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40.179999999999986, -63.345000000000006), (40.17760626657614, -62.26046115576742), (40.16085013260887, -61.239229504885586), (40.11536919755511, -60.281305047354095), (40.026801060871435, -59.38668778317335), (39.552970931695896, -59.403180887143336), (38.89339781258471, -60.06301433613915), (38.29880076285478, -60.77776773362209), (37.76714794092327, -61.543377396426706), (37.29640750520715, -62.35577964138783), (36.884547614124216, -63.21091078533953), (36.52953642609127, -64.1047071451167), (36.22934209952582, -65.0331050375539), (35.98193279284503, -65.99204077948545), (35.785276664466274, -66.97745068774606), (35.637341872806886, -67.98527107917013), (35.536096576283896, -69.01143827059245), (35.479508933314825, -70.05188857884731), (35.46567985982218, -71.14159910700143), (35.49798913045478, -72.36824444249538), (35.57435882212983, -73.49208212889012), (35.68878480449719, -74.52712180366927), (35.83526294720701, -75.48737310431649), (36.00778911990863, -76.38684566831563), (36.20035919225237, -77.23954913315022), (36.406969033887805, -78.05949313630408), (36.62161451446474, -78.8606873152609), (36.98130294721416, -78.54100977956298), (37.38858917909637, -77.64046440353023), (37.76574446750951, -76.72839448682218), (38.113300652737024, -75.80586371000703), (38.431789575063256, -74.87393575365218), (38.72174307477159, -73.93367429832581), (38.983692992146445, -72.98614302459546), (39.21817116747131, -72.03240561302918), (39.425709441030385, -71.07352574419451), (39.606839653107556, -70.11056709865952), (39.762093643986496, -69.14459335699193), (39.89200325395145, -68.17666819975963), (39.99710032328596, -67.20785530753034), (40.07791669227423, -66.23921836087185), (40.13498420120003, -65.2718210403522), (40.16883469034737, -64.3067270265389), (40.179999999999986, -63.345000000000006)], (0.24705882352941178, 0.25098039215686274, 0.2823529411764706))</w:t>
        <w:br/>
      </w:r>
    </w:p>
    <w:p>
      <w:r>
        <w:t>([(-37.51500000000002, -38.33499999999997), (-37.346582691164336, -37.35927388805039), (-37.17455304849523, -36.38354777610086), (-36.99898234284917, -35.40782166415134), (-36.819941845082184, -34.432095552201694), (-36.637502826050856, -33.456369440252175), (-36.45173655661128, -32.480643328302705), (-36.2627143076198, -31.504917216353178), (-36.07050734993257, -30.529191104403594), (-35.875186954405876, -29.55346499245407), (-35.676824391895984, -28.57773888050437), (-35.475490933259366, -27.602012768554903), (-35.27125784935204, -26.62628665660532), (-35.06419641103043, -25.650560544655793), (-34.85437788915067, -24.67483443270627), (-34.64187355456924, -23.699108320756686), (-34.42675467814227, -22.72338220880716), (-34.209092530725954, -21.747656096857575), (-33.98895838317677, -20.771929984908052), (-33.76642350635075, -19.79620387295847), (-33.54155917110435, -18.82047776100894), (-33.314436648293785, -17.844751649059358), (-33.08512720877534, -16.869025537109835), (-32.85370212340523, -15.893299425160308), (-32.62023266303979, -14.917573313210724), (-32.38479009853524, -13.94184720126114), (-32.25803016035256, -13.26100376661836), (-32.72476420997027, -14.153181879965501), (-33.19804302578724, -15.041728513674586), (-33.67817678690351, -15.926178399096099), (-34.16547567241859, -16.806066267579823), (-34.66024986143267, -17.680926850476297), (-35.16280953304559, -18.550294879135663), (-35.67346486635712, -19.41370508490805), (-36.192526040467044, -20.270692199143475), (-36.72030323447547, -21.120790953192422), (-37.25710662748213, -21.96353607840497), (-37.803246398586964, -22.798462306131253), (-38.359032726889744, -23.625104367721576), (-38.924775791490426, -24.442996994526016), (-39.500785771488786, -25.251674917894885), (-40.08737284598488, -26.05067286917837), (-40.68484719407838, -26.83952557972655), (-41.29351899486917, -27.61776778088968), (-41.91369842745731, -28.38493420401794), (-42.54569567094247, -29.140559580461595), (-43.228528606267616, -29.818786864772576), (-44.06631786072122, -30.247725200157053), (-44.91868421095887, -30.666610610675008), (-45.78491461779329, -31.075995901987987), (-46.66429604203755, -31.476433879757842), (-47.55611544450497, -31.868477349646525), (-48.45965978600827, -32.252679117315544), (-49.374216027360696, -32.6295919884269), (-50.29907112937522, -32.999768768642284), (-51.23351205286497, -33.3637622636237), (-52.176825758642956, -33.722125279032646), (-53.12829920752209, -34.07541062053103), (-54.087219360315565, -34.42417109378075), (-55.05287317783651, -34.76895950444359), (-56.02454762089776, -35.11032865818117), (-57.00152965031241, -35.448831360655205), (-57.98310622689376, -35.7850204175279), (-58.96856431145465, -36.11944863446081), (-59.95719086480804, -36.45266881711565), (-60.94827284776707, -36.785233771154225), (-61.94109722114499, -37.11769630223865), (-62.934950945754466, -37.45060921603026), (-63.92912098240874, -37.784525318191065), (-64.92289429192108, -38.119997414382915), (-65.9155578351042, -38.45757831026766), (-66.90639857277118, -38.79782081150678), (-67.8947034657352, -39.14127772376225), (-68.87975947480938, -39.48850185269608), (-69.86085356080656, -39.84004600396977), (-70.83727268453985, -40.196462983245105), (-71.80830380682245, -40.558305596184105), (-72.77323388846713, -40.92612664844832), (-73.7313498902872, -41.300478945699716), (-74.68193877309557, -41.68191529360013), (-75.62428749770535, -42.07098849781118), (-76.5576830249296, -42.46825136399471), (-77.4814123155813, -42.87425669781256), (-78.3947623304736, -43.289557304926525), (-79.29702003041939, -43.71470599099839), (-80.18747237623182, -44.15025556168987), (-81.06540632872391, -44.596758822662935), (-81.93010884870878, -45.05476857957914), (-82.78086689699938, -45.5248376381005), (-83.61696743440882, -46.00751880388869), (-84.43769742175016, -46.50336488260555), (-85.24234381983635, -47.01292867991281), (-86.03019358948065, -47.53676300147237), (-86.80053369149583, -48.075420652945965), (-87.55265108669516, -48.629454439995314), (-88.28583273589153, -49.19941716828233), (-88.99936559989816, -49.78586164346873), (-89.6925366395279, -50.38934067121642), (-90.36463281559399, -51.01040705718702), (-91.01494108890935, -51.649613607042475), (-90.54064269741428, -51.862452404542545), (-89.57494686701328, -51.825488858035136), (-88.58638559147286, -51.70346354454444), (-87.72680069414295, -51.382735852978705), (-86.91597816206834, -51.039101956218886), (-86.0997826320407, -50.70858534878541), (-85.27817227447859, -50.39061714837633), (-84.45110525980144, -50.0846284726902), (-83.61853975842786, -49.79005043942506), (-82.78043394077721, -49.50631416627936), (-81.93674597726817, -49.23285077095131), (-81.08743403831994, -48.969091371139235), (-80.23245629435137, -48.714467084541305), (-79.37177091578157, -48.468409028856016), (-78.50533607302934, -48.23034832178123), (-77.63310993651402, -47.99971608101569), (-76.75505067665429, -47.77594342425755), (-75.8711164638691, -47.55846146920467), (-74.98126546857779, -47.34670133355591), (-74.08545586119894, -47.14009413500914), (-73.18364581215177, -46.93807099126279), (-72.27579349185544, -46.74006302001521), (-71.36185707072856, -46.54550133896465), (-70.44179471919033, -46.35381706580917), (-69.51556460765975, -46.1644413182472), (-68.58312490655575, -45.97680521397714), (-67.64443378629728, -45.790339870697075), (-66.69944941730348, -45.604476406105405), (-65.74812996999324, -45.41864593790029), (-64.7904336147855, -45.23227958378004), (-63.82631852209941, -45.04480846144306), (-62.855742862353786, -44.855663688587335), (-61.87866480596787, -44.664276382911524), (-60.89504252336028, -44.470077662113624), (-59.90483418495022, -44.272498643891964), (-58.9079979611568, -44.070970445944866), (-57.904492022398784, -43.86492418597055), (-56.89427453909534, -43.65379098166735), (-55.87730368166527, -43.43700195073353), (-54.85353762052777, -43.21398821086736), (-53.82293452610167, -42.98418087976707), (-52.785452568806065, -42.74701107513097), (-51.741049919059854, -42.50190991465734), (-50.68968474728217, -42.24830851604446), (-49.63131522389187, -41.98563799699065), (-48.56589951930796, -41.713329475194065), (-47.49339580394947, -41.4308140683531), (-46.41376224823542, -41.13752289416591), (-45.32695702258465, -40.832887070330884), (-44.23293829741637, -40.516337714546225), (-43.13166424314946, -40.187305944510214), (-42.023093030202844, -39.84522287792118), (-40.90718282899566, -39.4895196324774), (-39.78389180994674, -39.11962732587708), (-38.65317814347522, -38.73497707581849), (-37.51500000000002, -38.33499999999997)], (0.24705882352941178, 0.25098039215686274, 0.2823529411764706))</w:t>
        <w:br/>
      </w:r>
    </w:p>
    <w:p>
      <w:r>
        <w:t>([(88.35499999999998, -51.865000000000016), (89.36228083576987, -51.873490752046386), (90.32420815301366, -51.93292601637146), (91.15426252648692, -51.998249599708714), (90.49748802510334, -51.35482148508902), (89.81918771530131, -50.72966363493139), (89.1200751145435, -50.12222287277634), (88.4008637402919, -49.53194602216428), (87.66226711000891, -48.95827990663571), (86.90499874115683, -48.400671349731056), (86.12977215119814, -47.85856717499076), (85.33730085759494, -47.331414205955234), (84.5282983778099, -46.818659266164765), (83.70347822930472, -46.31974917916033), (82.86355392954249, -45.834130768481764), (82.00923899598496, -45.36125085766999), (81.14124694609475, -44.90055627026504), (80.26029129733404, -44.45149382980775), (79.36708556716518, -44.013510359838286), (78.46234327305059, -43.586052683897165), (77.54677793245244, -43.16856762552484), (76.62110306283316, -42.76050200826184), (75.6860321816549, -42.36130265564856), (74.74227880638026, -41.97041639122552), (73.79055645447136, -41.58729003853284), (72.83157864339061, -41.21137042111138), (71.86605889060013, -40.84210436250144), (70.89471071356269, -40.47893868624329), (69.91824762974021, -40.12132021587769), (68.93738315659525, -39.7686957749448), (67.95283081158983, -39.42051218698528), (66.96530411218652, -39.07621627553951), (65.97551657584765, -38.73525486414784), (64.98418172003547, -38.397074776350905), (63.99201306221225, -38.061122835689), (62.999724119840366, -37.72684586570258), (62.008028410382224, -37.39369068993204), (61.0176394513, -37.061104131918036), (60.0292707600561, -36.72853301520095), (59.04363585411282, -36.39542416332096), (58.06144825093252, -36.06122439981888), (57.08342146797755, -35.72538054823488), (56.110269022710085, -35.38733943210965), (55.14270443259254, -35.04654787498353), (54.18144121508732, -34.70245270039681), (53.22719288765661, -34.354500731890134), (52.28067296776282, -34.00213879300396), (51.34259497286812, -33.64481370727862), (50.4136724204351, -33.28197229825459), (49.49461882792588, -32.91306138947238), (48.58614771280283, -32.537527804472404), (47.68897259252827, -32.15481836679505), (46.80380698456446, -31.76437989998079), (45.93136440637392, -31.365659227570077), (45.07235837541883, -30.958103173103382), (44.227502409161424, -30.541158560121275), (43.39751002506417, -30.11427221216387), (42.679232565312915, -29.501899384880772), (42.04476074903689, -28.748783593614856), (41.422170297953734, -27.984030771211938), (40.811151082079604, -27.20810611264758), (40.21139297143071, -26.421474812897348), (39.62258583602379, -25.624602066936575), (39.04441954587459, -24.81795306974112), (38.47658397099973, -24.00199301628625), (37.918768981415646, -23.177187101547535), (37.37066444713856, -22.344000520500483), (36.83196023818468, -21.50289846812066), (36.302346224570336, -20.65434613938357), (35.781512276312036, -19.79880872926472), (35.269148263425805, -18.936751432739683), (34.76494405592834, -18.068639444783955), (34.26858952383566, -17.194937960372936), (33.779774537164215, -16.316112174482303), (33.29818896593016, -15.432627282087621), (32.82352268015006, -14.544948478164226), (32.355465549840126, -13.653540957687738), (32.33511674078232, -13.94200072725768), (32.570952093569744, -14.917675335114607), (32.80482951548537, -15.893349942971652), (33.03667774695868, -16.869024550828637), (33.26642552841902, -17.844699158685508), (33.49400160029545, -18.820373766542495), (33.71933470301755, -19.796048374399597), (33.942353577014565, -20.77172298225658), (34.16298696271573, -21.747397590113625), (34.381163600550686, -22.723072197970495), (34.59681223094832, -23.698746805827483), (34.80986159433799, -24.674421413684584), (35.020240431149446, -25.650096021541454), (35.227877481811525, -26.6257706293985), (35.43270148675375, -27.601445237255486), (35.6346411864053, -28.57711984511253), (35.83362532119582, -29.552794452969398), (36.02958263155419, -30.528469060826385), (36.222441857910006, -31.50414366868343), (36.41213174069255, -32.47981827654036), (36.59858102033113, -33.455492884397344), (36.78171843725486, -34.431167492254446), (36.96147273189344, -35.406842100111376), (37.137772644675934, -36.38251670796836), (37.310546916031626, -37.3581913158254), (37.47972428638989, -38.33386592368239), (38.41317522636719, -38.847661641397245), (39.54526259495765, -39.22435568710184), (40.66992111096484, -39.58661810549204), (41.787192581634514, -39.93501747511154), (42.89711881421246, -40.2701223745027), (43.999741615944615, -40.59250138220885), (45.0951027940766, -40.90272307677296), (46.1832441558544, -41.20135603673788), (47.26420750852371, -41.488968840646855), (48.33803465933039, -41.76613006704265), (49.404767415520304, -42.03340829446844), (50.464447584339084, -42.291372101467275), (51.51711697303276, -42.54059006658191), (52.5628173888471, -42.781630768355605), (53.60159063902783, -43.01506278533127), (54.633478530820604, -43.241454696051974), (55.658522871471554, -43.46137507906065), (56.67676546822633, -43.67539251290036), (57.688248128330606, -43.8840755761141), (58.69301265903037, -44.08799284724493), (59.69110086757155, -44.287712904835594), (60.68255456119989, -44.48380432742941), (61.667415547160786, -44.67683569356935), (62.645725632700625, -44.8673755817982), (63.61752662506493, -45.05599257065912), (64.58286033149956, -45.24325523869517), (65.54176855925026, -45.4297321644494), (66.49429311556284, -45.61599192646464), (67.44047580768327, -45.802603103283936), (68.38035844285714, -45.990134273450465), (69.31398282833055, -46.179154015506946), (70.241390771349, -46.37023090799665), (71.1626240791584, -46.56393352946252), (72.07772455900466, -46.760830458447444), (72.98673401813355, -46.961490273494526), (73.88969426379087, -47.16648155314684), (74.78664710322222, -47.3763728759473), (75.67763434367373, -47.59173282043898), (76.56269779239112, -47.813129965164755), (77.44187925662006, -48.04113288866774), (78.31522054360651, -48.27631016949099), (79.1827634605962, -48.51923038617733), (80.04454981483504, -48.77046211726992), (80.9006214135687, -49.030573941311836), (81.751020064043, -49.30013443684589), (82.59578757350393, -49.57971218241519), (83.43496574919712, -49.86987575656281), (84.26859639836842, -50.171193737831615), (85.09672132826357, -50.484234704764724), (85.91938234612853, -50.80956723590513), (86.73662125920906, -51.14775990979584), (87.54847987475095, -51.49938130497978), (88.35499999999998, -51.865000000000016)], (0.24705882352941178, 0.25098039215686274, 0.2823529411764706))</w:t>
        <w:br/>
      </w:r>
    </w:p>
    <w:p>
      <w:r>
        <w:t>([(-46.534999999999975, -85.69000000000001), (-47.374484922691536, -86.14155692964293), (-47.51925208748109, -87.1049080355357), (-47.30588299736399, -88.12907853420877), (-47.11359224226087, -89.1509458136029), (-46.94237982217204, -90.16855874059982), (-46.79224573709709, -91.17996618208112), (-46.66318998703636, -92.18321700492865), (-46.555212571989806, -93.1763600760239), (-46.46831349195735, -94.15744426224865), (-46.40249274693896, -95.12451843048431), (-46.35775033693467, -96.07563144761275), (-46.334086261944435, -97.00883218051555), (-46.33169802636004, -97.97199172301667), (-46.352637363688515, -99.00232548132092), (-46.39747962698402, -100.02049438180454), (-46.46626491093627, -101.02677908729736), (-46.55903331023536, -102.02146026062911), (-46.675824919570985, -103.00481856462955), (-46.81667983363349, -103.9771346621287), (-46.9816381471127, -104.93868921595617), (-47.17073995469847, -105.88976288894183), (-47.384025351081036, -106.83063634391547), (-47.62153443095021, -107.76159024370699), (-47.88330728899598, -108.68290525114607), (-48.169384019908165, -109.59486202906248), (-48.47980471837722, -110.49774124028626), (-48.81460947909243, -111.39182354764687), (-49.173838396744266, -112.27738961397442), (-49.557531566022526, -113.15472010209855), (-49.96572908161721, -114.0240956748492), (-50.39847103821831, -114.88579699505594), (-50.855797530515694, -115.74010472554878), (-51.337748653199526, -116.58729952915749), (-51.84436450095963, -117.42766206871181), (-52.37568516848599, -118.2614730070416), (-52.9317507504687, -119.08901300697661), (-53.51260134159749, -119.91056273134679), (-54.11827703656261, -120.72640284298181), (-54.74881793005384, -121.53681400471145), (-55.40426411676121, -122.34207687936556), (-56.08465569137467, -123.14247212977399), (-56.790032748584316, -123.93828041876651), (-57.52043538307996, -124.72978240917286), (-58.27005468027154, -125.50999145654653), (-58.964083450331636, -126.19055093509368), (-59.67111799213486, -126.86123719864688), (-60.390588422227516, -127.52236684912499), (-61.12192485715571, -128.17425648844667), (-61.86455741346614, -128.8172227185306), (-62.617916207704724, -129.45158214129555), (-63.381431356418, -130.07765135866018), (-64.15453297615237, -130.69574697254325), (-64.93665118345398, -131.3061855848634), (-65.72721609486919, -131.90928379753936), (-66.52565782694442, -132.50535821249002), (-67.33140649622588, -133.0947254316338), (-68.14389221925997, -133.67770205688953), (-68.96254511259296, -134.254604690176), (-69.78679529277123, -134.82574993341183), (-70.616072876341, -135.39145438851574), (-71.44980797984864, -135.95203465740644), (-72.28743071984053, -136.50780734200274), (-73.12837121286294, -137.05908904422319), (-73.97205957546221, -137.60619636598662), (-74.81792592418465, -138.1494459092117), (-75.66540037557651, -138.68915427581712), (-76.51391304618427, -139.2256380677216), (-77.36289405255411, -139.7592138868438), (-78.21177351123241, -140.29019833510267), (-79.05998153876553, -140.8189080144166), (-79.91925518518217, -141.35343237035215), (-80.82813986556201, -141.9194161219314), (-81.7336280102281, -142.4845898726153), (-82.63510560044588, -143.04939220721394), (-83.53195861748145, -143.6142617105375), (-84.42357304260024, -144.17963696739614), (-85.3093348570683, -144.74595656259996), (-86.18863004215115, -145.3136590809593), (-87.0608445791147, -145.88318310728437), (-87.92536444922457, -146.4549672263851), (-88.78157563374667, -147.0294500230719), (-89.62886411394646, -147.60707008215482), (-90.46661587109017, -148.18826598844424), (-91.29421688644305, -148.77347632675003), (-92.1110531412711, -149.36313968188261), (-92.9165106168399, -149.95769463865196), (-93.70997529441546, -150.55757978186844), (-94.49083315526337, -151.1632336963422), (-95.25847018064938, -151.7750949668833), (-96.01227235183929, -152.39360217830205), (-96.75162565009877, -153.01919391540855), (-97.47591605669366, -153.652308763013), (-98.18452955288969, -154.29338530592565), (-98.87685211995264, -154.94286212895656), (-99.55226973914813, -155.60117781691596), (-100.21016839174199, -156.26877095461407), (-100.84993405900002, -156.946080126861), (-101.47095272218789, -157.63354391846698), (-102.07261036257137, -158.33160091424216), (-102.65429296141632, -159.04068969899672), (-103.21538649998828, -159.76124885754086), (-103.52560954120962, -160.61442772438528), (-102.96827154051587, -161.4513147127134), (-102.05077330697185, -161.41024294425196), (-101.37332801080278, -160.73532153479576), (-100.8075656812645, -160.03798347253334), (-100.22022197816356, -159.35121179099315), (-99.61196828189047, -158.67452693275297), (-98.98347597283643, -158.0074493403909), (-98.33541643139215, -157.34949945648478), (-97.6684610379485, -156.70019772361275), (-96.9832811728964, -156.0590645843526), (-96.28054821662677, -155.42562048128232), (-95.56093354953033, -154.79938585698), (-94.82510855199806, -154.17988115402338), (-94.07374460442067, -153.56662681499054), (-93.30751308718916, -152.95914328245942), (-92.52708538069427, -152.35695099900786), (-91.73313286532691, -151.759570407214), (-90.92632692147808, -151.1665219496558), (-90.1073389295386, -150.57732606891105), (-89.27684026989913, -149.99150320755777), (-88.43550232295075, -149.40857380817394), (-87.58399646908421, -148.82805831333755), (-86.72299408869036, -148.2494771656265), (-85.85316656216017, -147.67235080761876), (-84.97518526988446, -147.09619968189227), (-84.08972159225397, -146.52054423102499), (-83.19744690965977, -145.94490489759485), (-82.29903260249259, -145.36880212417995), (-81.39515005114329, -144.79175635335807), (-80.48647063600278, -144.21328802770722), (-79.5736657374619, -143.63291758980537), (-78.66195751436018, -143.05334394184231), (-77.81025791863406, -142.51585301111194), (-76.95756193527815, -141.97791815581385), (-76.10446324761799, -141.43912379762037), (-75.25155553897922, -140.89905435820341), (-74.39943249268747, -140.3572942592352), (-73.54868779206835, -139.81342792238763), (-72.69991512044757, -139.26703976933294), (-71.85370816115044, -138.7177142217432), (-71.01066059750282, -138.16503570129035), (-70.17136611283024, -137.60858862964662), (-69.3364183904583, -137.04795742848398), (-68.50641111371259, -136.48272651947457), (-67.68193796591872, -135.91248032429039), (-66.86359263040238, -135.33680326460362), (-66.05196879048896, -134.75527976208622), (-65.24766012950425, -134.1674942384104), (-64.45126033077385, -133.57303111524814), (-63.6633630776233, -132.97147481427155), (-62.88456205337824, -132.36240975715268), (-62.11545094136416, -131.74542036556363), (-61.35662342490688, -131.1200910611766), (-60.60867318733178, -130.48600626566335), (-59.87219391196467, -129.84275040069636), (-59.147779282131054, -129.18990788794736), (-58.43602298115644, -128.52706314908858), (-57.73751869236658, -127.85380060579209), (-57.05286009908703, -127.16970467972997), (-56.327579831617435, -126.43201011904306), (-55.58804021046268, -125.6586619127856), (-54.87227030406507, -124.87839611475756), (-54.18023565630129, -124.0911438127125), (-53.51190181104818, -123.29683609440407), (-52.86723431218244, -122.49540404758584), (-52.24619870358105, -121.68677876001134), (-51.64876052912061, -120.8708913194342), (-51.07488533267799, -120.04767281360787), (-50.524538658129764, -119.21705433028596), (-49.997686049353064, -118.37896695722209), (-49.49429305022441, -117.53334178216971), (-49.01432520462066, -116.68010989288243), (-48.55774805641866, -115.81920237711385), (-48.1245271494951, -114.95055032261753), (-47.7146280277268, -114.07408481714702), (-47.32801623499052, -113.1897369484558), (-46.964657315163024, -112.29743780429762), (-46.62451681212112, -111.3971184724258), (-46.30756026974169, -110.48871004059414), (-46.01375323190139, -109.57214359655606), (-45.74306124247696, -108.64735022806518), (-45.495449845345355, -107.71426102287504), (-45.27088458438315, -106.77280706873924), (-45.069331003467276, -105.82291945341123), (-44.8907546464745, -104.86452926464467), (-44.735121057281525, -103.89756759019312), (-44.60239577976516, -102.92196551781016), (-44.4925443578023, -101.93765413524933), (-44.40553233526958, -100.94456453026419), (-44.341325256043866, -99.94262779060826), (-44.29988866400187, -98.93177500403512), (-44.28118810302041, -97.91193725829841), (-44.28433416913285, -96.92806298755188), (-44.307005698200896, -95.96996288324843), (-44.34981132397384, -95.0157500272253), (-44.41357022722848, -94.06214769637806), (-44.49910158874052, -93.10587916760123), (-44.60722458928664, -92.14366771779028), (-44.73875840964275, -91.17223662383982), (-44.89452223058537, -90.18830916264514), (-45.07533523289055, -89.18860861110122), (-45.282016597334554, -88.16985824610299), (-45.515385504693725, -87.12878134454566), (-45.6617497801625, -86.17486519455369), (-46.534999999999975, -85.69000000000001)], (0.24705882352941178, 0.25098039215686274, 0.2823529411764706))</w:t>
        <w:br/>
      </w:r>
    </w:p>
    <w:p>
      <w:r>
        <w:t>([(-57.809999999999974, -124.845), (-58.128894782415394, -124.07782415755206), (-58.46429766727496, -123.275246498282), (-58.82006024289951, -122.43983474773712), (-59.20003409760944, -121.57415663146439), (-59.60807081972628, -120.68077987501145), (-60.04802199757056, -119.76227220392529), (-60.52373921946321, -118.82120134375332), (-61.03907407372512, -117.86013502004262), (-61.59787814867711, -116.88164095834053), (-62.18354604794794, -115.92073764720396), (-62.68411453327806, -115.14717055966385), (-63.215463350512124, -114.37078284938978), (-63.77818131640233, -113.59569623364631), (-64.37285724770076, -112.82603242969803), (-65.00007996115927, -112.06591315480924), (-65.66043827353039, -111.31946012624482), (-66.35452100156563, -110.59079506126905), (-67.08291696201746, -109.8840396771466), (-67.84621497163792, -109.20331569114191), (-68.64500384717891, -108.55274482051958), (-69.47987240539261, -107.936448782544), (-70.35140946303112, -107.3585492944799), (-71.22069954878476, -106.83081177710672), (-72.0540485701152, -106.36310000443888), (-72.91856028122245, -105.9431185246685), (-73.81142508470184, -105.57167007991103), (-74.72983338314857, -105.24955741228194), (-75.67097557915821, -104.97758326389709), (-76.6320420753259, -104.75655037687187), (-77.61022327424726, -104.58726149332216), (-78.60270957851745, -104.47051935536335), (-79.6066913907318, -104.40712670511112), (-80.61935911348579, -104.39788628468115), (-81.63790314937458, -104.4436008361889), (-82.65951390099374, -104.54507310175018), (-83.68138177093847, -104.70310582348046), (-84.70069716180423, -104.91850174349538), (-85.66632075467612, -105.1423774849467), (-86.61535844287488, -105.4028345928114), (-87.55551882429073, -105.70744359578119), (-88.48478515265002, -106.05485999634037), (-89.4011406816787, -106.44373929697295), (-90.30256866510321, -106.87273700016314), (-91.18705235664979, -107.34050860839507), (-92.05257501004421, -107.84570962415263), (-92.89711987901315, -108.3869955499203), (-93.71867021728254, -108.96302188818206), (-94.51520927857864, -109.57244414142201), (-95.28472031662764, -110.2139178121243), (-96.02518658515568, -110.88609840277309), (-96.73459133788899, -111.58764141585245), (-97.41091782855383, -112.3172023538465), (-98.07280743914806, -113.07673327338524), (-98.72991407630468, -113.86271674218823), (-99.35571413853295, -114.66792030205471), (-99.95055556186291, -115.49095220886433), (-100.51478628232472, -116.33042071849665), (-101.04875423594824, -117.18493408683116), (-101.55280735876389, -118.05310056974764), (-102.02729358680139, -118.93352842312557), (-102.47256085609115, -119.8248259028447), (-102.88895710266317, -120.72560126478446), (-103.27683026254753, -121.63446276482456), (-103.6365282717743, -122.55001865884464), (-103.96839906637369, -123.47087720272417), (-104.27279058237568, -124.39564665234296), (-104.55005075581047, -125.32293526358042), (-104.80420277382667, -126.26542513987269), (-105.0486965838034, -127.2712538808567), (-105.26901933398526, -128.28117407327437), (-105.46560832116853, -129.29343652994095), (-105.63890084214911, -130.30629206367217), (-105.7893341937232, -131.31799148728317), (-105.91734567268698, -132.3267856135897), (-106.02337257583648, -133.33092525540715), (-106.10785219996794, -134.32866122555114), (-106.17122184187747, -135.31824433683698), (-106.21391879836106, -136.29792540208027), (-106.23638036621495, -137.26595523409654), (-106.23904384223532, -138.22058464570117), (-106.22234652321819, -139.16006444970975), (-106.1852312126025, -140.11319845554996), (-106.10386465640828, -141.4244031829584), (-105.99284730332838, -142.70507818484717), (-105.85485517620131, -143.95405270122438), (-105.69256429786594, -145.17015597209826), (-105.5086506911605, -146.35221723747665), (-105.305790378924, -147.49906573736797), (-105.0866593839946, -148.60953071178017), (-104.85393372921142, -149.68244140072142), (-104.61028943741248, -150.7166270441996), (-104.35840253143694, -151.7109168822232), (-104.10094903412302, -152.66414015480007), (-103.84060496830945, -153.5751261019384), (-103.58004635683493, -154.4427039636463), (-103.32194922253791, -155.2657029799318), (-103.06898958825705, -156.04295239080318), (-102.82384347683097, -156.77328143626838), (-102.58918691109825, -157.4555193563356), (-102.36769591389748, -158.08849539101297), (-102.16204650806733, -158.67103878030852), (-101.96263772447752, -159.26868154245417), (-101.89223541762443, -160.48198538344954), (-102.17475912721274, -161.46551442562043), (-102.95018058424839, -161.35603422127093), (-103.90582041918039, -160.56573672803574), (-104.52927948304202, -159.92120111666495), (-104.89590973470433, -158.99192244405612), (-105.2565850201751, -158.00194341668202), (-105.60003758295187, -157.01238630378967), (-105.92626742303507, -156.02347118665423), (-106.23527454042423, -155.03541814655043), (-106.52705893511974, -154.04844726475355), (-106.80162060712158, -153.06277862253845), (-107.05895955642949, -152.07863230118005), (-107.29907578304358, -151.09622838195355), (-107.52196928696387, -150.11578694613385), (-107.72764006819051, -149.13752807499606), (-107.91608812672324, -148.16167184981492), (-108.08731346256216, -147.18843835186564), (-108.24131607570727, -146.21804766242323), (-108.37809596615868, -145.25071986276276), (-108.49765313391623, -144.286675034159), (-108.59998757898003, -143.3261332578872), (-108.68509930134996, -142.36931461522224), (-108.75298830102619, -141.41643918743918), (-108.8036545780085, -140.46772705581296), (-108.83709813229713, -139.5233983016186), (-108.85331896389194, -138.5836730061312), (-108.85189086570925, -137.58143431911978), (-108.83077110832986, -136.5300503058933), (-108.7896926440697, -135.4833404795525), (-108.72865547292876, -134.44216978645278), (-108.64765959490718, -133.40740317294973), (-108.54670501000474, -132.3799055853988), (-108.42579171822169, -131.3605419701556), (-108.2849197195577, -130.35017727357553), (-108.12408901401291, -129.34967644201407), (-107.94329960158755, -128.359904421827), (-107.74255148228134, -127.38172615936965), (-107.52184465609437, -126.41600660099752), (-107.28117912302662, -125.4636106930662), (-107.02055488307822, -124.5254033819312), (-106.73997193624896, -123.60224961394805), (-106.43943028253896, -122.69501433547221), (-106.11892992194822, -121.80456249285919), (-105.77847085447668, -120.93175903246458), (-105.41805308012438, -120.07746890064392), (-105.01748478432692, -119.19897203731502), (-104.55428191637623, -118.25049251233287), (-104.06909758494648, -117.3213158426999), (-103.56220106575981, -116.41251913130466), (-103.03386163453845, -115.52517948103544), (-102.48434856700429, -114.66037399478068), (-101.91393113887963, -113.81917977542895), (-101.32287862588664, -113.00267392586863), (-100.71146030374709, -112.21193354898818), (-100.07994544818345, -111.44803574767596), (-99.42860333491767, -110.71205762482053), (-98.75770323967186, -110.00507628331023), (-98.0675144381682, -109.32816882603352), (-97.3583062061287, -108.68241235587882), (-96.6303478192756, -108.06888397573469), (-95.8839085533309, -107.48866078848936), (-95.1192576840167, -106.94281989703147), (-94.28683183099766, -106.38156150834264), (-93.4186742626691, -105.84258293846527), (-92.53838477410625, -105.33893489189991), (-91.65233528350194, -104.86424545045364), (-90.7668977090491, -104.41214269593387), (-89.88844396894045, -103.97625471014773), (-89.02334598136876, -103.55020957490234), (-88.10160690813294, -103.19515771235787), (-87.09664169867274, -102.92658537785624), (-86.09758008420368, -102.67572382832812), (-85.10847874688002, -102.45474311023608), (-84.13339436885605, -102.27581327004299), (-83.17638363228575, -102.15110435421138), (-82.24150321932362, -102.09278640920397), (-81.26230981014419, -102.03398439731285), (-80.24498573803247, -102.00972506131302), (-79.22253323705573, -102.0403293097406), (-78.21035869510467, -102.12066167996568), (-77.22386850006954, -102.24558670935792), (-76.27846903984101, -102.40996893528734), (-75.34248900117389, -102.62284642346488), (-74.38279070853153, -102.90608665481126), (-73.43299583084247, -103.24404520749628), (-72.49959006651878, -103.62375068469598), (-71.58905911397262, -104.03223168958624), (-70.70788867161598, -104.45651682534292), (-69.80113164643636, -104.99823625956566), (-68.92488265010634, -105.59344465336261), (-68.09502413443252, -106.21184828748761), (-67.30895846106085, -106.85214834276363), (-66.56408799163772, -107.51304600001399), (-65.85781508780927, -108.19324244006164), (-65.18754211122153, -108.89143884372962), (-64.55067142352077, -109.60633639184114), (-63.94460538635324, -110.33663626521925), (-63.36674636136491, -111.081039644687), (-62.735193717674065, -112.05585724566528), (-62.147332824766295, -113.03354702645632), (-61.604603510449536, -114.0043011747877), (-61.10480216244741, -114.96738515323412), (-60.64572516848269, -115.92206442436962), (-60.22516891627868, -116.86760445076885), (-59.8409297935588, -117.80327069500605), (-59.49080418804578, -118.72832861965573), (-59.172588487463024, -119.64204368729216), (-58.884079079533855, -120.54368136048991), (-58.62307235198121, -121.43250710182316), (-58.387364692528294, -122.30778637386646), (-58.174752488898335, -123.16878463919406), (-57.98303212881455, -124.01476736038049), (-57.809999999999974, -124.845)], (0.24705882352941178, 0.25098039215686274, 0.2823529411764706))</w:t>
        <w:br/>
      </w:r>
    </w:p>
    <w:p>
      <w:r>
        <w:t>([(-32.184999999999974, -12.095000000000011), (-32.9862322960934, -12.564560452139004), (-33.438776868273095, -13.568028311306534), (-33.94893694591144, -14.552972607806232), (-34.46265395320033, -15.5187425779976), (-34.98009474372119, -16.46550507546222), (-35.50142617105512, -17.39342695378104), (-36.02681508878344, -18.302675066535294), (-36.55642835048747, -19.193416267306628), (-37.09043280974842, -20.06581740967598), (-37.62899532014762, -20.920045347224825), (-38.17228273526643, -21.756266933534395), (-38.72046190868596, -22.574649022186048), (-39.27369969398764, -23.375358466760954), (-39.83216294475263, -24.15856212084035), (-40.39601851456246, -24.924426838005708), (-40.965433256998146, -25.673119471838145), (-41.54057402564102, -26.404806875919018), (-42.12160767407251, -27.11965590382967), (-42.70870105587372, -27.817833409151287), (-43.30202102462607, -28.4995062454651), (-43.99103503991057, -29.07286529509739), (-44.82804082658336, -29.49333139187554), (-45.67680620595804, -29.905294543597474), (-46.537028095191445, -30.309209374527708), (-47.408403411440304, -30.705530508931155), (-48.290629071861794, -31.09471257107251), (-49.18340199361247, -31.47721018521628), (-50.08641909384939, -31.85347797562715), (-50.99937728972929, -32.223970566569925), (-51.92197349840922, -32.589142582309414), (-52.853904637045865, -32.94944864711), (-53.794867622796275, -33.30534338523656), (-54.74455937281717, -33.65728142095383), (-55.70267680426558, -34.005717378526434), (-56.668916834298265, -34.351105882219066), (-57.64297638007207, -34.69390155629642), (-58.624552358743955, -35.03455902502328), (-59.61334168747074, -35.37353291266417), (-60.60904128340939, -35.71127784348389), (-61.61134806371662, -36.04824844174702), (-62.61332485299285, -36.382810126196595), (-63.602220029047956, -36.71328422327077), (-64.59136378418783, -37.0455200272841), (-65.58010786877814, -37.38003613794421), (-66.56780403318459, -37.71735115495889), (-67.55380402777254, -38.057983678035086), (-68.5374596029078, -38.4024523068807), (-69.51812250895604, -38.7512756412033), (-70.4951444962826, -39.10497228070999), (-71.46787731525336, -39.464060825108746), (-72.43567271623404, -39.82905987410696), (-73.3978824495897, -40.20048802741173), (-74.35385826568654, -40.57886388473097), (-75.30295191488993, -40.96470604577226), (-76.24451514756544, -41.35853311024287), (-77.17789971407876, -41.760863677850296), (-78.10245736479547, -42.17221634830218), (-79.01753985008129, -42.593109721306085), (-79.92249892030178, -43.02406239656928), (-80.81668632582239, -43.46559297379957), (-81.69945381700884, -43.918220052704235), (-82.57015314422688, -44.38246223299083), (-83.42813605784197, -44.85883811436694), (-84.27275430821976, -45.34786629654), (-85.10335964572586, -45.85006537921752), (-85.91930382072597, -46.365953962107135), (-86.71993858358555, -46.89605064491617), (-87.50461568467034, -47.44087402735226), (-88.27268687434585, -48.00094270912278), (-89.02350390297782, -48.57677528993543), (-89.75641852093176, -49.1688903694976), (-90.47078247857333, -49.777806547516796), (-91.16594752626817, -50.40404242370058), (-91.84126541438182, -51.048116597756355), (-92.30940491404557, -51.82728319119455), (-92.01325158782954, -52.79589920053248), (-91.09668656407034, -53.09500000000013), (-90.09426118048209, -53.095000000000006), (-89.12456495911626, -53.09500000000006), (-88.05276056238817, -53.095000000000006), (-87.08083673398987, -53.09500000000006), (-86.13948885210651, -53.09954042120649), (-85.17770808453628, -53.11754947891694), (-84.21445411162476, -53.14920030407902), (-83.24986345678558, -53.19442463498662), (-82.28407264343188, -53.25315420993283), (-81.3172181949767, -53.32532076721097), (-80.34943663483332, -53.41085604511465), (-79.38086448641495, -53.50969178193712), (-78.4116382731347, -53.62175971597193), (-77.44189451840607, -53.74699158551241), (-76.47176974564202, -53.885319128851926), (-75.50140047825556, -54.03667408428386), (-74.53092323966017, -54.20098819010163), (-73.56047455326915, -54.378193184598686), (-72.59019094249547, -54.56822080606845), (-71.62020893075227, -54.77100279280414), (-70.65066504145314, -54.9864708830994), (-69.68169579801085, -55.21455681524733), (-68.71343772383902, -55.455192327541766), (-67.74602734235042, -55.70830915827561), (-66.77960117695837, -55.973839045742665), (-65.81429575107633, -56.251713728236055), (-64.85024758811728, -56.54186494404934), (-63.88759321149446, -56.84422443147589), (-62.926469144621066, -57.15872392880902), (-61.967011910910344, -57.48529517434216), (-61.00935803377543, -57.823869906368884), (-60.05364403662962, -58.17437986318231), (-59.100006442886055, -58.536756783075994), (-58.14858177595787, -58.91093240434338), (-57.19950655925843, -59.29683846527771), (-56.25291731620075, -59.69440670417254), (-55.30895057019819, -60.10356885932114), (-54.36774284466384, -60.52425666901699), (-53.42943066301099, -60.956401871553474), (-52.49415054865278, -61.39993620522407), (-51.56203902500246, -61.85479140832194), (-50.634906446886134, -62.322011078959555), (-50.58193546884824, -63.37496944863022), (-50.52129132923731, -64.4238565350312), (-50.45313019866231, -65.46851616755389), (-50.37760824773206, -66.50879217558932), (-50.29488164705516, -67.5445283885287), (-50.205106567240705, -68.57556863576349), (-50.10843917889704, -69.60175674668464), (-50.00503565263339, -70.62293655068352), (-49.895052159058345, -71.63895187715137), (-49.77864486878054, -72.64964655547921), (-49.6559699524089, -73.6548644150585), (-49.527183580552084, -74.6544492852803), (-49.39244192381913, -75.64824499553605), (-49.2519011528185, -76.63609537521675), (-49.10571743815924, -77.61784425371364), (-48.954046950449886, -78.59333546041809), (-48.79704586029948, -79.56241282472115), (-48.63487033831654, -80.52492017601415), (-48.46767655511001, -81.48070134368835), (-48.29562068128864, -82.4296001571348), (-48.11885888746113, -83.37146044574489), (-47.93754734423636, -84.30612603890977), (-47.75184222222307, -85.23344076602066), (-47.561899692029975, -86.15324845646882), (-47.367875924265945, -87.06539293964542), (-47.072789586746985, -88.29058718124104), (-46.76038680801415, -89.5221470411034), (-46.437299429203, -90.73720601637135), (-46.103560008311085, -91.93572224676207), (-45.759201103336125, -93.1176538719928), (-45.404255272275826, -94.282959031781), (-45.038755073127966, -95.43159586584382), (-44.66273306388991, -96.56352251389848), (-44.276221802559725, -97.6786971156622), (-43.87925384713501, -98.77707781085255), (-43.471861755613304, -99.85862273918644), (-43.05407808599227, -100.9232900403812), (-42.62593539626956, -101.97103785415418), (-42.18746624444318, -103.00182432022277), (-41.73870318851062, -104.01560757830394), (-41.279678786469354, -105.01234576811522), (-40.81042559631734, -105.99199702937372), (-40.33097617605217, -106.95451950179681), (-39.84136308367156, -107.89987132510166), (-39.341618877173, -108.82801063900557), (-38.831776114554486, -109.73889558322577), (-38.31186735381357, -110.63248429747964), (-37.781925152947785, -111.50873492148429), (-37.24198206995502, -112.36760559495713), (-36.69207066283277, -113.20905445761534), (-36.13222348957886, -114.03303964917616), (-35.562473108191064, -114.839519309357), (-34.9828520766668, -115.62845157787501), (-34.39339295300391, -116.3997945944474), (-33.79412829520011, -117.15350649879164), (-33.18509066125299, -117.88954543062471), (-32.566312609160214, -118.6078695296641), (-31.937826696919615, -119.30843693562696), (-31.299665482528674, -119.99120578823064), (-30.65186152398517, -120.65613422719244), (-29.994447379286864, -121.30318039222941), (-29.327455606431368, -121.93230242305908), (-28.65091876341628, -122.54345845939855), (-27.964869408239483, -123.13660664096514), (-27.269340098898407, -123.71170510747609), (-26.564363393390998, -124.26871199864871), (-25.849971849714745, -124.8075854542002), (-25.126198025867414, -125.32828361384786), (-24.393074479846668, -125.83076461730899), (-23.650633769650103, -126.31498660430078), (-22.898908453275553, -126.78090771454062), (-22.137931088720617, -127.22848608774562), (-21.36773423398301, -127.65767986363313), (-20.588350447060453, -128.06844718192045), (-19.799812285950537, -128.46074618232478), (-19.002152308650928, -128.83453500456332), (-18.19540307315939, -129.18977178835348), (-17.37959713747359, -129.52641467341257), (-16.55476705959118, -129.84442179945768), (-15.720945397509876, -130.14375130620607), (-14.878164709227395, -130.4243613333752), (-14.026457552741222, -130.6862100206821), (-13.165856486049304, -130.9292555078443), (-12.29639406714918, -131.15345593457883), (-11.41810285403851, -131.35876944060306), (-10.531015404715125, -131.54515416563424), (-9.63516427717651, -131.71256824938962), (-8.730582029420553, -131.86096983158654), (-7.817301219444738, -131.99031705194216), (-6.860316424624816, -132.12928238746034), (-5.888353429733608, -132.24250177061282), (-4.911515753165279, -132.32300107924905), (-3.927013311297477, -132.37636048061322), (-2.932056020508372, -132.40816014194937), (-1.9238537971754934, -132.4239802305018), (-0.8996165576769541, -132.42940091351485), (0.14305092419273108, -132.42999764176747), (1.1807024634074166, -132.42863526810063), (2.2002898317833384, -132.42093179824053), (3.204603112942267, -132.40130706494318), (4.196432390506789, -132.36418090096402), (5.178567748098677, -132.30397313905894), (6.153799269340225, -132.21510361198375), (7.124917037853613, -132.0919921524942), (8.12762557590845, -131.95876116607653), (9.152249028656724, -131.82060739480454), (10.165918339627982, -131.65480725434085), (11.16777874321807, -131.46221551028952), (12.156975473822774, -131.24368692825468), (13.132653765838468, -131.00007627384016), (14.093958853660876, -130.73223831265003), (15.040035971686079, -130.4410278102883), (15.970030354309982, -130.12729953235893), (16.88308723592878, -129.79190824446601), (17.778351850938257, -129.43570871221357), (18.638591109751943, -129.06741230184466), (19.432471961283472, -128.70659261884728), (20.216711931390293, -128.3287027262347), (20.99131102007252, -127.93375916716924), (21.756269227330147, -127.52177848481317), (22.511586553163244, -127.09277722232889), (23.25726299757151, -126.6467719228788), (23.9932985605553, -126.18377912962485), (24.719693242114257, -125.70381538572977), (25.43644704224874, -125.20689723435568), (26.143559960958513, -124.69304121866492), (26.841031998243512, -124.1622638818199), (27.528863154104094, -123.61458176698264), (28.207053428539965, -123.05001141731569), (28.875602821551123, -122.46856937598136), (29.534511333137573, -121.87027218614193), (30.18377896329954, -121.25513639095962), (30.8234057120368, -120.62317853359689), (31.453391579349464, -119.9744151572159), (32.073736565237475, -119.30886280497911), (32.68444066970089, -118.62653802004877), (33.28550389273948, -117.92745734558713), (33.876926234353526, -117.21163732475662), (34.4587076945431, -116.47909450071938), (35.0308482733079, -115.72984541663796), (35.593347970648054, -114.96390661567455), (36.146206786563496, -114.18129464099145), (36.689424721054344, -113.382026035751), (37.223001774120476, -112.56611734311544), (37.74693794576213, -111.73358510624713), (38.261233235978956, -110.88444586830848), (38.76588764477137, -110.01871617246165), (39.260901172139, -109.13641256186902), (39.74627381808199, -108.2375515796929), (40.22200558260038, -107.32214976909556), (40.688096465694116, -106.39022367323942), (41.14454646736314, -105.44178983528674), (41.59135558760763, -104.47686479839976), (42.02852382642735, -103.49546510574088), (42.45605118382253, -102.49760730047238), (42.873937659793064, -101.48330792575659), (43.28218325433888, -100.45258352475575), (43.68078796746017, -99.40545064063227), (44.06975179915674, -98.34192581654848), (44.449074749428654, -97.26202559566653), (44.818756818276036, -96.16576652114892), (45.17879800569865, -95.05316513615777), (45.52919831169667, -93.92423798385559), (45.86995773627015, -92.77900160740462), (46.20107627941881, -91.61747254996712), (46.522553941142924, -90.43966735470539), (46.834390721442325, -89.24560256478188), (47.136586620317196, -88.03529472335876), (47.41137361593339, -86.89192694162683), (47.626202161917966, -85.97864489463879), (47.83330483829134, -85.05773498971813), (48.03275964437641, -84.129353225512), (48.22464457949741, -83.1936556006672), (48.409037642977346, -82.25079811383077), (48.586016834139706, -81.30093676364969), (48.75566015230814, -80.3442275487709), (48.91804559680607, -79.3808264678412), (49.07325116695685, -78.41088951950778), (49.221354862084205, -77.43457270241734), (49.36243468151132, -76.45203201521704), (49.496568624561775, -75.46342345655383), (49.62383469055924, -74.4689030250746), (49.74431087882696, -73.46862671942614), (49.858075188688574, -72.46275053825569), (49.9652056194674, -71.4514304802101), (50.06578017048697, -70.43482254393622), (50.15987684107076, -69.41308272808122), (50.247573630542256, -68.38636703129183), (50.32894853822505, -67.35483145221514), (50.40407956344238, -66.31863198949802), (50.473044705517964, -65.27792464178745), (50.535921963775166, -64.23286540773043), (50.592789337537404, -63.183610285973934), (50.801659862463964, -62.23252183069506), (51.730513487156344, -61.753624219628996), (52.66264354762335, -61.28761616658359), (53.59791376803212, -60.834497671558964), (54.53618787254986, -60.394268734555176), (55.47732958534405, -59.96692935557188), (56.42120263058131, -59.55247953460965), (57.367670732429524, -59.15091927166785), (58.3165976150552, -58.76224856674707), (59.26784700262628, -58.38646741984683), (60.22128261930927, -58.02357583096749), (61.17676818927177, -57.673573800108805), (62.13416743668092, -57.336461327270904), (63.093344085703905, -57.01223841245378), (64.05416186050788, -56.70090505565733), (65.01648448526008, -56.40246125688165), (65.98017568412766, -56.11690701612664), (66.94509918127768, -55.844242333392515), (67.91111870087784, -55.58446720867912), (68.8780979670947, -55.337581641986446), (69.84590070409601, -55.10358563331449), (70.81439063604851, -54.88247918266332), (71.78343148711973, -54.674262290032864), (72.75288698147673, -54.47893495542319), (73.72262084328675, -54.29649717883424), (74.69249679671695, -54.126948960266006), (75.66237856593455, -53.970290299718556), (76.63212987510671, -53.826521197191944), (77.60161444840067, -53.695641652685936), (78.57069600998372, -53.5776516662007), (79.53923828402287, -53.4725512377362), (80.50710499468546, -53.38034036729247), (81.4741598661386, -53.30101905486952), (82.4402666225495, -53.2345873004673), (83.40528898808542, -53.18104510408585), (84.36909068691361, -53.14039246572512), (85.33153544320108, -53.11262938538512), (86.2924869811152, -53.097755863065835), (87.21929714087399, -53.09500000000013), (88.24179920461154, -53.09500000000006), (89.2806557452191, -53.09500000000006), (90.24861377230458, -53.09500000000006), (91.2620701564629, -53.09444121431281), (92.123318843727, -52.678063672096464), (92.26556000867171, -51.744358294696845), (91.7308742260078, -50.93500280656026), (91.05776684990083, -50.28940003782651), (90.36434081960545, -49.66216028547923), (89.65127074693706, -49.052727986846826), (88.919231243711, -48.46054757925782), (88.16889692174205, -47.88506350004114), (87.40094239284575, -47.32572018652544), (86.61604226883742, -46.78196207603905), (85.81487116153174, -46.25323360591103), (84.99810368274436, -45.73897921346984), (84.16641444429027, -45.238643336044184), (83.3204780579847, -44.75167041096281), (82.4609691356431, -44.27750487555413), (81.58856228908024, -43.81559116714696), (80.70393213011157, -43.36537372306999), (79.80775327055223, -42.926296980651934), (78.90070032221728, -42.49780537722136), (77.98344789692217, -42.07934335010691), (77.05667060648199, -41.670355336637286), (76.12104306271208, -41.27028577414101), (75.17723987742725, -40.878579099947125), (74.22593566244295, -40.49467975138386), (73.2678050295744, -40.11803216578011), (72.30352259063694, -39.74808078046449), (71.33376295744547, -39.384270032765535), (70.35920074181524, -39.02604436001218), (69.38051055556151, -38.672848199532936), (68.39836701049948, -38.32412598865645), (67.41344471844448, -37.97932216471124), (66.42641829121132, -37.63788116502631), (65.43796234061564, -37.299247426929995), (64.44875147847239, -36.96286538775111), (63.45946031659683, -36.62817948481836), (62.47076346680416, -36.294634155460265), (61.48333554090957, -35.96167383700564), (60.49785115072833, -35.62874296678301), (59.51498490807545, -35.29528598212118), (58.535411424766245, -34.96074732034863), (57.55980531261592, -34.62457141879416), (56.58884118343973, -34.286202714786484), (55.6231936490527, -33.94508564565412), (54.6635373212702, -33.600664648725754), (53.71054681190725, -33.252384161330035), (52.764896732779285, -32.899688620795665), (51.827261695701324, -32.542022464451335), (50.898316312488575, -32.17883012962575), (49.978735194956286, -31.809556053647427), (49.06919295491965, -31.43364467384501), (48.170364204193824, -31.050540427547368), (47.28292355459399, -30.65968775208303), (46.40754561793547, -30.26053108478063), (45.5449050060334, -29.852514862968814), (44.69567633070287, -29.43508352397639), (43.86053420375918, -29.007681505131888), (43.208251184715444, -28.370151168735482), (42.615482711984015, -27.657861457066037), (42.0289236973704, -26.93226820978464), (41.4484069138641, -26.193204199880608), (40.873765134454715, -25.440502200343207), (40.30483113213164, -24.67399498416193), (39.741437679883944, -23.89351532432639), (39.183417550701776, -23.098895993825554), (38.63060351757369, -22.289969765649392), (38.082828353489596, -21.466569412786924), (37.53992483143882, -20.62852770822765), (37.00172572441078, -19.775677424961124), (36.468063805394934, -18.907851335976606), (35.93877184738065, -18.02488221426359), (35.41368262335737, -17.12660283281152), (34.892628906314464, -16.21284596460977), (34.375443469241375, -15.283444382647659), (33.861959085127594, -14.338230859914859), (33.35200852696245, -13.377038169400574), (32.84133053787911, -12.49504268347537), (31.912823244849836, -12.226618490339472), (31.170851975835735, -12.759920602000143), (31.1905356279347, -13.795964884411228), (31.610889925670193, -14.616692266227783), (32.08042838571343, -15.502133899015085), (32.59331932301363, -16.44190653865971), (33.14373105252137, -17.425626941047817), (33.72583188918615, -18.442911862065756), (34.33379014795779, -19.483378057600163), (34.96177414378649, -20.536642283537315), (35.60395219162195, -21.59232129576356), (36.2544926064142, -22.64003185016524), (36.90756370311295, -23.66939070262864), (37.5573337966681, -24.670014609040503), (38.19797120202957, -25.631520325286832), (38.8236442341473, -26.543524607254312), (39.42852120797115, -27.395644210829172), (40.00677043845093, -28.177495891897696), (40.55256024053654, -28.878696406346517), (41.06005892917805, -29.488862510061804), (41.523434819325125, -29.997610958930014), (41.936856225927706, -30.39455850883755), (42.29449146393576, -30.669321915670753), (42.895703858882015, -30.991088883083783), (43.741215984800924, -31.419666400384685), (44.60066189534316, -31.838418046435326), (45.47333932617619, -32.24788254455935), (46.358546012967395, -32.6485986180802), (47.25557969138436, -33.041104990321564), (48.16373809709413, -33.425940384607216), (49.08231896576486, -33.80364352426041), (50.01062003306324, -34.17475313260503), (50.94793903465719, -34.539807932964436), (51.89357370621417, -34.899346648662565), (52.84682178340129, -35.253908003022794), (53.806981001886335, -35.60403071936865), (54.773349097336606, -35.95025352102397), (55.745223805419364, -36.29311513131221), (56.721902861802604, -36.633154273557), (57.70268400215324, -36.970909671081785), (58.68686496213886, -37.306920047210475), (59.67374347742708, -37.64172412526636), (60.662617283685194, -37.97586062857339), (61.652784116580754, -38.309868280454694), (62.643541711780934, -38.64428580423433), (63.63418780495371, -38.97965192323561), (64.6240201317659, -39.31650536078241), (65.6123364278856, -39.65538484019792), (66.5984344289796, -39.996829084806144), (67.58161187071575, -40.341376817930566), (68.56116648876151, -40.68956676289466), (69.53639601878409, -41.04193764302213), (70.50659819645126, -41.399028181636524), (71.47107075743021, -41.761377102061545), (72.42911143738843, -42.12952312762062), (73.38001797199344, -42.50400498163758), (74.32308809691276, -42.885361387435715), (75.25761954781366, -43.274131068338924), (76.18291006036365, -43.67085274767074), (77.09825737023026, -44.076065148754644), (78.00295921308081, -44.49030699491434), (78.89631332458276, -44.91411700947343), (79.77761744040374, -45.34803391575545), (80.64616929621093, -45.79259643708405), (81.50126662767204, -46.248343296782885), (82.34220717045437, -46.71581321817537), (83.16828866022533, -47.195544924585285), (83.97880883265252, -47.68807713933622), (84.77306542340318, -48.19394858575171), (85.550356168145, -48.713697987155356), (86.30997880254525, -49.247864066870804), (87.05123106227138, -49.7969855482216), (87.77341068299103, -50.36160115453132), (88.1657404857626, -50.840000000000074), (87.19974948047305, -50.840000000000074), (86.1990700876192, -50.841911793073606), (85.2303548154155, -50.85579540869054), (84.26100111764053, -50.883061534879346), (83.29110960389067, -50.92364980588199), (82.32078088376123, -50.977499855941375), (81.35011556684927, -51.04455131929933), (80.3792142627501, -51.124743830198526), (79.4081775810603, -51.218017022881156), (78.4371061313755, -51.32431053158976), (77.46610052329228, -51.44356399056636), (76.4952613664066, -51.57571703405344), (75.52468927031406, -51.72070929629367), (74.55448484461144, -51.87848041152894), (73.58474869889467, -52.04897001400163), (72.61558144275932, -52.232117737954454), (71.64708368580192, -52.42786321762955), (70.6793560376187, -52.636146087269), (69.71249910780547, -52.85690598111557), (68.74661350595805, -53.09008253341163), (67.78179984167332, -53.3356153783991), (66.81815872454689, -53.59344415032051), (65.85579076417466, -53.86350848341841), (64.89479657015299, -54.14574801193493), (63.93527675207794, -54.4401023701125), (62.97733191954565, -54.74651119219343), (62.021062682152014, -55.0649141124201), (61.06656964949322, -55.39525076503492), (60.11395343116545, -55.73746078428004), (59.16331463676466, -56.091483804398), (58.21475387588704, -56.457259459631054), (57.2683717581286, -56.83472738422157), (56.32426889308547, -57.22382721241186), (55.382545890353775, -57.62449857844435), (54.443303359529416, -58.036681116561354), (53.50664191020875, -58.46031446100518), (52.57266215198755, -58.89533824601831), (51.64146469446237, -59.34169210584278), (50.71315014722892, -59.79931567472129), (49.787819119883274, -60.26814858689605), (48.84728850396953, -60.759352572218795), (48.37778698026251, -61.54850661077288), (48.324944187106105, -62.61610281660745), (48.26455709458458, -63.67784164646701), (48.19677811842256, -64.733646892489), (48.121759674344794, -65.78344234681099), (48.039654178076034, -66.82715180157078), (47.95061404534098, -67.8646990489058), (47.85479169186426, -68.896007880954), (47.75233953337079, -69.92100208985265), (47.64340998558504, -70.93960546773977), (47.52815546423211, -71.95174180675257), (47.406728385036104, -72.95733489902916), (47.27928116372247, -73.95630853670691), (47.1459662160155, -74.94858651192335), (47.006935957639996, -75.93409261681629), (46.8623428043206, -76.91275064352348), (46.71233917178222, -77.88448438418236), (46.55707747574951, -78.84921763093065), (46.396710131947145, -79.80687417590586), (46.23138955609983, -80.7573778112458), (46.06126816393236, -81.70065232908809), (45.88649837116938, -82.63662152157022), (45.70723259353564, -83.56520918083008), (45.523623246756, -84.48633909900504), (45.33582274655498, -85.39993506823289), (45.143983508657335, -86.30592088065129), (44.87296002288705, -87.46578669634383), (44.57025428995907, -88.68581907547515), (44.257189762067824, -89.88834681723114), (43.93379427450624, -91.07336992161221), (43.60009566256649, -92.2408883886181), (43.25612176154125, -93.39090221824893), (42.90190040672305, -94.52341141050485), (42.53745943340446, -95.63841596538565), (42.16282667687828, -96.73591588289132), (41.77802997243691, -97.81591116302187), (41.383097155372866, -98.87840180577733), (40.978056060978666, -99.92338781115785), (40.562934524547174, -100.95086917916323), (40.13776038137067, -101.96084590979362), (39.7025614667419, -102.9533180030488), (39.257365615953375, -103.92828545892898), (38.80220066429768, -104.88574827743409), (38.337094447067386, -105.825706458564), (37.86207479955488, -106.74816000231903), (37.377169557053215, -107.65310890869887), (36.882406554854555, -108.5405531777037), (36.37781362825152, -109.41049280933333), (35.8634186125367, -110.26292780358801), (35.33924934300259, -111.0978581604677), (34.805333654942075, -111.91528387997218), (34.261699383647596, -112.7152049621016), (33.70837436441156, -113.49762140685594), (33.14538643252666, -114.26253321423515), (32.572763423285515, -115.00994038423941), (31.990533171980474, -115.73984291686855), (31.398723513904283, -116.45224081212261), (30.797362284349575, -117.14713407000161), (30.18647731860875, -117.82452269050559), (29.56609645197461, -118.48440667363438), (28.936247519739613, -119.1267860193881), (28.296958357196157, -119.75166072776682), (27.64825679963711, -120.35903079877046), (26.99017068235475, -120.94889623239904), (26.322727840641946, -121.52125702865247), (25.645956109790976, -122.07611318753091), (24.959883325094648, -122.61346470903426), (24.264537321845477, -123.13331159316245), (23.559945935335975, -123.63565383991572), (22.84613700085872, -124.12049144929381), (22.1231383537064, -124.58782442129683), (21.390977829171295, -125.03765275592478), (20.64968326254639, -125.46997645317767), (19.899282489123905, -125.88479551305554), (19.139803344196707, -126.28210993555827), (18.371273663057078, -126.66191972068594), (17.593721280997766, -127.0242248684386), (16.712125775252584, -127.40103997014147), (15.794181928507081, -127.75839756403863), (14.865843194786725, -128.08798109036618), (13.927109574091288, -128.39170175335107), (12.977981066420822, -128.6714707572204), (12.01845767177545, -128.92919930620096), (11.048539390154993, -129.16679860451995), (10.06822622155957, -129.3861798564043), (9.077518165989062, -129.58925426608104), (8.076415223443586, -129.77793303777722), (7.064917393923144, -129.95412737571974), (6.108074084162423, -130.04709588558632), (5.137738629769539, -130.12917324900906), (4.149937391869191, -130.20495267756482), (3.147973450060023, -130.2711310916551), (2.1351498839407936, -130.32440541168089), (1.1147697731104387, -130.36147255804352), (0.09013619716754277, -130.37902945114422), (-0.9630855027528951, -130.37963527624805), (-1.9952918829303399, -130.37493308366115), (-2.998202203723781, -130.35986160114808), (-3.980900259479365, -130.328364965811), (-4.952469844543472, -130.27438731475243), (-5.921994753262772, -130.19187278507485), (-6.898558779983296, -130.0747655138806), (-7.938237167591056, -129.9227840412373), (-9.077667720969357, -129.74916152968228), (-10.195695897765894, -129.54623450718978), (-11.292526236303873, -129.31459561044147), (-12.368363274907427, -129.05483747611902), (-13.423411551900283, -128.7675527409041), (-14.457875605605995, -128.45333404147854), (-15.47195997434864, -128.11277401452384), (-16.46586919645165, -127.74646529672187), (-17.43980781023911, -127.35500052475436), (-18.39398035403474, -126.93897233530282), (-19.328591366162094, -126.49897336504915), (-20.243845384945192, -126.03559625067489), (-21.13994694870753, -125.54943362886188), (-22.0171005957733, -125.04107813629173), (-22.875510864465994, -124.51112240964603), (-23.71538229310917, -123.96015908560672), (-24.536919420027132, -123.38878080085533), (-25.340326783543144, -122.79758019207367), (-26.1258089219814, -122.18714989594328), (-26.893570373665337, -121.55808254914609), (-27.64381567691897, -120.91097078836364), (-28.376749370065912, -120.24640725027763), (-29.092575991430007, -119.56498457156982), (-29.7915000793351, -118.86729538892176), (-30.47372617210474, -118.15393233901536), (-31.139458808062834, -117.42548805853234), (-31.78890252553328, -116.68255518415411), (-32.42226186283958, -115.92572635256268), (-33.0397413583058, -115.15559420043955), (-33.64154555025549, -114.37275136446651), (-34.227878977012516, -113.57779048132531), (-34.7989461769007, -112.77130418769737), (-35.3549516882436, -111.95388512026474), (-35.896100049365245, -111.12612591570891), (-36.42259579858923, -110.28861921071179), (-36.934643474239465, -109.44195764195482), (-37.43244761463962, -108.58673384611978), (-37.91621275811348, -107.72354045988848), (-38.38614344298483, -106.85297011994243), (-38.8424442075774, -105.97561546296357), (-39.285319590215146, -105.09206912563343), (-39.71497412922162, -104.20292374463378), (-40.13161236292068, -103.30877195664624), (-40.53543882963614, -102.41020639835256), (-40.926658067691704, -101.50781970643446), (-41.305474615411185, -100.60220451757355), (-41.672093011118335, -99.69395346845171), (-42.02671779313687, -98.78365919575052), (-42.36955349979069, -97.87191433615158), (-42.700804669403524, -96.95931152633682), (-43.02067584029916, -96.0464434029877), (-43.32937155080121, -95.13390260278614), (-43.62709633923364, -94.22228176241363), (-43.91405474392016, -93.31217351855206), (-44.19045130318451, -92.40417050788308), (-44.456490555350534, -91.49886536708823), (-44.71237703874189, -90.59685073284942), (-44.95831529168244, -89.69871924184821), (-45.194509852495955, -88.80506353076636), (-45.42116525950617, -87.91647623628562), (-45.638486051036864, -87.03354999508757), (-45.85301769725735, -86.13923383110196), (-46.06326106035965, -85.22837722683845), (-46.26593048512391, -84.30839603761292), (-46.46110210502564, -83.37959479732753), (-46.64885205354033, -82.44227803988441), (-46.82925646414354, -81.49675029918606), (-47.002391470310954, -80.54331610913462), (-47.16833320551806, -79.58228000363248), (-47.32715780324048, -78.61394651658178), (-47.47894139695377, -77.6386201818848), (-47.6237601201335, -76.65660553344394), (-47.761690106255145, -75.66820710516114), (-47.89280748879422, -74.67372943093903), (-48.01718840122652, -73.67347704467953), (-48.134908977027536, -72.66775448028534), (-48.24604534967278, -71.65686627165839), (-48.35067365263779, -70.64111695270098), (-48.44887001939808, -69.62081105731541), (-48.540710583429494, -68.5962531194039), (-48.62627147820731, -67.56774767286892), (-48.70562883720724, -66.53559925161247), (-48.778858793904746, -65.50011238953701), (-48.8460374817755, -64.46159162054471), (-48.907241034294984, -63.42034147853776), (-48.96254558493883, -62.376666497418604), (-49.06053677682636, -61.36188278470359), (-49.851768616605774, -60.75842242997618), (-50.77597237005387, -60.28286497577375), (-51.70393710694625, -59.818483675359765), (-52.63550179035782, -59.365338917581205), (-53.5705053833636, -58.92349109128475), (-54.508786849038515, -58.49300058531745), (-55.45018515045737, -58.07392778852604), (-56.39453925069559, -57.666333089757686), (-57.34168811282756, -57.27027687785906), (-58.29147069992876, -56.8858195416771), (-59.24372597507347, -56.51302147005848), (-60.19829290133744, -56.151943051850544), (-61.155010441795206, -55.80264467589991), (-62.113717559521575, -55.46518673105357), (-63.074253217591725, -55.1396296061582), (-64.0364563790807, -54.82603369006102), (-65.00016600706337, -54.524459371608714), (-65.96522106461445, -54.234967039648026), (-66.93146051480917, -53.95761708302618), (-67.89872332072262, -53.692469890589976), (-68.86684844542934, -53.43958585118615), (-69.8356748520046, -53.199025353661646), (-70.80504150352319, -52.97084878686348), (-71.77478736306017, -52.755116539638465), (-72.74475139369058, -52.55188900083347), (-73.71477255848909, -52.361226559295346), (-74.68468982053095, -52.18318960387114), (-75.65434214289095, -52.017838523407605), (-76.62356848864412, -51.865233706751646), (-77.5922078208653, -51.72543554275019), (-78.56009910262956, -51.598504420250165), (-79.52708129701189, -51.484500728098375), (-80.49299336708711, -51.383484855141795), (-81.45767427593037, -51.29551719022723), (-82.42096298661639, -51.220658122201655), (-83.38269846222028, -51.15896803991189), (-84.34271966581703, -51.11050733220485), (-85.30086556048138, -51.0753363879275), (-86.25697510928853, -51.05351559592661), (-87.21088727531338, -51.0451053450492), (-88.21500384788901, -51.04500000000012), (-88.80554968084486, -50.90570538863569), (-88.08956760578627, -50.32079588569617), (-87.35376459884279, -49.75311407835393), (-86.5988821602791, -49.20205749764388), (-85.82566179035958, -48.667023674600856), (-85.03484498934922, -48.14741014026018), (-84.22717325751233, -47.64261442565646), (-83.4033880951137, -47.152034061825134), (-82.56423100241794, -46.675066579800756), (-81.71044347968966, -46.2111095106184), (-80.84276702719357, -45.759560385313335), (-79.9619431451942, -45.31981673492027), (-79.0687133339563, -44.891276090474314), (-78.16381909374424, -44.47333598301035), (-77.24800192482303, -44.065393943563585), (-76.32200332745691, -43.66684750316863), (-75.38656480191095, -43.27709419286086), (-74.44242784844937, -42.895531543675), (-73.49033396733707, -42.52155708664613), (-72.53102465883845, -42.15456835280929), (-71.56524142321837, -41.793962873199426), (-70.59372576074136, -41.439138178851444), (-69.61721917167209, -41.08949180080043), (-68.63646315627513, -40.74442127008141), (-67.65219921481511, -40.40332411772922), (-66.66516884755679, -40.06559787477895), (-65.67611355476458, -39.73064007226551), (-64.68577483670335, -39.39784824122408), (-63.69489419363761, -39.066619912689404), (-62.7042131258319, -38.73635261769662), (-61.73052505649926, -38.407987448431115), (-60.77728484495107, -38.081669408887514), (-59.819877508225275, -37.75457740715356), (-58.85940489622748, -37.42616051827623), (-57.896968858864, -37.095867817302455), (-56.933671246040674, -36.763148379279166), (-55.9706139076634, -36.42745127925354), (-55.008898693638194, -36.08822559227244), (-54.04962745387114, -35.74492039338305), (-53.093902038268304, -35.396984757632445), (-52.142824296735476, -35.043867760067315), (-51.19749607917861, -34.685018475734836), (-50.25901923550391, -34.319885979682034), (-49.32849561561719, -33.94791934695587), (-48.40702706942456, -33.568567652603434), (-47.4957154468319, -33.18127997167162), (-46.595662597745175, -32.78550537920745), (-45.70797037207051, -32.38069295025806), (-44.8337406197137, -31.966291759870295), (-43.97407519058088, -31.541750883091296), (-43.130075934578, -31.106519394967968), (-42.447840945025035, -30.526473181749626), (-41.871568365206016, -29.84368579319752), (-41.29831351996037, -29.145610587152852), (-40.72807640928831, -28.432098088464468), (-40.16085703318968, -27.702998821980664), (-39.59665539166465, -26.958163312550344), (-39.03547148471292, -26.19744208502169), (-38.47730531233496, -25.42068566424378), (-37.92215687453026, -24.627744575064515), (-37.37002617129932, -23.818469342333245), (-36.82091320264164, -22.992710490897938), (-36.27481796855755, -22.150318545607483), (-35.73174046904689, -21.29114403131031), (-35.19168070410988, -20.415037472855133), (-34.65463867374618, -19.52184939509032), (-34.12061437795602, -18.61143032286471), (-33.58960781673933, -17.683630781026665), (-33.06161899009625, -16.738301294424964), (-32.53664789802665, -15.775292387908092), (-32.01469454053047, -14.794454586324417), (-31.52424647870351, -13.823891324322943), (-31.689885316045487, -12.885851956056186), (-32.184999999999974, -12.095000000000011)], (0.24705882352941178, 0.25098039215686274, 0.2823529411764706))</w:t>
        <w:br/>
      </w:r>
    </w:p>
    <w:p>
      <w:r>
        <w:t>([(0.20499999999998833, 84.45999999999997), (-0.7799534024436879, 84.40259117886066), (-1.4735315981207704, 83.74828313151431), (-1.782486380120474, 82.97204712698422), (-2.0928218745377105, 82.19099304647499), (-2.4044996179696354, 81.4051628500625), (-2.717481147012995, 80.6145984978228), (-3.031727998264945, 79.81934194983188), (-3.3472017083222907, 79.01943516616595), (-3.6638638137820703, 78.21492010690102), (-3.981675851241148, 77.40583873211301), (-4.300599357296795, 76.5922330018778), (-4.620595868545525, 75.7741448762719), (-4.941626921584611, 74.9516163153709), (-5.263654053010857, 74.12468927925141), (-5.586638799421419, 73.29340572798868), (-5.910542697413102, 72.45780762165934), (-6.235327283582944, 71.61793692033909), (-6.560954094527868, 70.7738355841043), (-6.887384666844853, 69.92554557303072), (-7.21458053713088, 69.07310884719452), (-7.54250324198293, 68.21656736667173), (-7.8711143179979235, 67.35596309153826), (-8.200375301772725, 66.49133798187044), (-8.530247729904666, 65.6227339977441), (-8.860693138990314, 64.75019309923519), (-9.191673065626771, 63.87375724641996), (-9.523149046410957, 62.99346839937447), (-9.855082617940026, 62.109368518174364), (-10.187435316810785, 61.22149956289615), (-10.52016867962021, 60.329903493615646), (-10.853244242965173, 59.434622270408894), (-11.186623543442881, 58.53569785335195), (-11.520268117650025, 57.63317220252092), (-11.854139502183932, 56.72708727799167), (-12.18819923364112, 55.817485039840605), (-12.5224088486188, 54.90440744814331), (-12.856729883714014, 53.98789646297605), (-13.191123875523504, 53.067994044414945), (-13.525552360644427, 52.144742152535756), (-13.859976875673764, 51.218182747414744), (-14.19435895720838, 50.2883577891278), (-14.528660141845135, 49.355309237751264), (-14.862841966181247, 48.41907905336076), (-15.196865966813458, 47.479709196032644), (-15.530693680338752, 46.5372416258429), (-15.864286643354108, 45.59171830286758), (-16.197606392456855, 44.643181187182364), (-16.530614464243335, 43.69167223886385), (-16.86327239531099, 42.73723341798766), (-17.19554172225669, 41.77990668462997), (-17.52738398167729, 40.81973399886677), (-17.858760710169605, 39.85675732077432), (-18.18963344433096, 38.891018610428404), (-18.5199637207581, 37.922559827905175), (-18.849713076048005, 36.951422933280675), (-19.17884304679778, 35.97764988663091), (-19.507315169604222, 35.00128264803191), (-19.835090981064372, 34.022363177559676), (-20.162132017775154, 33.040933435290306), (-20.488399816333605, 32.05703538129986), (-20.813855913336646, 31.07071097566432), (-21.138461845381197, 30.08200217845973), (-21.462179149064305, 29.090950949762206), (-21.78496936098288, 28.09759924964762), (-22.106794017733915, 27.101989038192183), (-22.42761465591438, 26.1041622754719), (-22.747392812121145, 25.10416092156269), (-23.0660900229513, 24.102026936540845), (-23.383667825001776, 23.097802280482057), (-23.700087754869486, 22.091528913462607), (-24.015311349151474, 21.08324879555843), (-24.329300144444662, 20.073003886845747), (-24.642015677346027, 19.060836147400313), (-24.953419484452496, 18.046787537298353), (-25.2634731023611, 17.030900016615856), (-25.572138067668654, 16.013215545428928), (-25.87937591697236, 14.993776083813442), (-26.185148186869036, 13.972623591845506), (-26.489416413955652, 12.949800029601283), (-26.79214213482919, 11.925347357156706), (-27.093286886086638, 10.899307534587821), (-27.39281220432485, 9.871722521970678), (-27.690679626140987, 8.842634279381265), (-27.98685068813185, 7.8120847668956905), (-28.281286926894424, 6.78011594459), (-28.5739498790258, 5.746769772540127), (-28.86480108112273, 4.712088210822236), (-29.15380206978243, 3.676113219512257), (-29.44091438160164, 2.6388867586862967), (-29.72609955317746, 1.6004507884204044), (-30.00931912110687, 0.5608472687905688), (-30.290534621986676, -0.47988184012710344), (-30.569707592413973, -1.5216945782566809), (-30.846799568985745, -2.564548985522057), (-31.12177208829885, -3.6084031018471263), (-31.394586686950333, -4.653214967156014), (-31.66520490153723, -5.698942621372558), (-31.933588268656344, -6.745544104420765), (-32.199698324904716, -7.79297745622459), (-32.46349660687926, -8.841200716707926), (-32.72494465117703, -9.89017192579484), (-32.98400399439494, -10.939849123409228), (-33.240636173129964, -11.990190349475156), (-33.443834098923496, -13.027823921031423), (-33.70288433405067, -14.051328009990057), (-33.95654214554198, -15.071130911701758), (-34.204951096895236, -16.087232626166468), (-34.44825475160878, -17.099633153384183), (-34.686596673180816, -18.1083324933552), (-34.92012042510916, -19.113330646079167), (-35.14896957089226, -20.11462761155614), (-35.373287674028276, -21.11222338978624), (-35.593218298015316, -22.106117980769522), (-35.80890500635135, -23.096311384505814), (-36.02049136253461, -24.082803600995053), (-36.22812093006341, -25.065594630237594), (-36.431937272435526, -26.04468447223297), (-36.63208395314945, -27.020073126981526), (-36.82870453570329, -27.99176059448309), (-37.02194258359502, -28.959746874737895), (-37.211941660322864, -29.92403196774559), (-37.39884532938505, -30.884615873506412), (-37.5827971542796, -31.841498592020418), (-37.76394069850475, -32.79468012328737), (-37.94241952555853, -33.74416046730751), (-38.118377198939214, -34.6899396240806), (-38.291957282144914, -35.63201759360681), (-38.46330333867372, -36.57039437588615), (-38.6325589320238, -37.5050699709185), (-38.803998728384315, -38.44566095358852), (-38.98129218652503, -39.40654707897678), (-39.15566815538714, -40.37035069364354), (-39.32712663497087, -41.33707179758908), (-39.49566762527598, -42.30671039081312), (-39.66129112630247, -43.27926647331572), (-39.82399713805048, -44.254740045096874), (-39.98378566051969, -45.23313110615646), (-40.140656693710646, -46.21443965649495), (-40.29461023762287, -47.198665696111654), (-40.44564629225648, -48.18580922500714), (-40.593764857611646, -49.175870243181066), (-40.738965933688085, -50.168848750633664), (-40.88124952048615, -51.16474474736487), (-41.02061561800548, -52.16355823337446), (-41.15706422624631, -53.16528920866284), (-41.290595345208594, -54.1699376732296), (-41.42120897489226, -55.17750362707497), (-41.54890511529743, -56.18798707019895), (-41.673683766423984, -57.20138800260155), (-41.79554492827199, -58.21770642428258), (-41.58599052827821, -59.2205999454389), (-40.85769965525434, -59.80325815174301), (-40.05309495593251, -60.50124065216776), (-39.354394456412564, -61.271009653031506), (-38.75658806318159, -62.107945997869884), (-38.252279556037806, -62.99994678089821), (-37.83407271477992, -63.93490909633235), (-37.49457131920604, -64.90073003838766), (-37.226379149114685, -65.88530670127983), (-37.02209998430427, -66.8765361792244), (-36.87433760457307, -67.86231556643683), (-36.775695789719734, -68.83054195713297), (-36.71877831954255, -69.76911244552822), (-36.69618897383986, -70.66592412583812), (-36.70810127946844, -71.79763968379575), (-36.76973853673506, -72.9620066874506), (-36.875668714948226, -74.03778784921259), (-37.018998323803864, -75.03877014968931), (-37.192833872998364, -75.97874056948858), (-37.39028187222795, -76.8714860892178), (-37.604448831188684, -77.73079368948456), (-37.828441259576834, -78.57045035089654), (-38.06436421661056, -79.4824568664424), (-38.298452640543076, -80.29412443805904), (-38.52651680209044, -81.05571948392196), (-38.74750614078796, -81.83853899833528), (-38.957329622024346, -82.65485608513126), (-39.15189621118895, -83.5169438481426), (-39.32711487367104, -84.43707539120179), (-39.478894574859645, -85.42752381814124), (-39.60314428014397, -86.50056223279348), (-39.69577295491321, -87.66846373899106), (-39.75268956455659, -88.94350144056654), (-39.76999999999995, -90.27879956749949), (-39.77000000000001, -91.21733828891675), (-39.77000000000001, -92.28029204666079), (-39.711764767255794, -93.30283084925046), (-39.6206382803843, -94.31303706577062), (-39.506002859657315, -95.32313700642914), (-39.368035467718464, -96.33232549119685), (-39.20691306721173, -97.33979734004514), (-39.02281262078073, -98.34474737294497), (-38.815911091069225, -99.34637040986718), (-38.586385440720825, -100.3438612707829), (-38.33441263237928, -101.33641477566304), (-38.06016962868851, -102.3232257444789), (-37.763833392292085, -103.30348899720127), (-37.44558088583375, -104.27639935380118), (-37.1055890719573, -105.24115163424982), (-36.74403491330636, -106.19694065851803), (-36.36109537252468, -107.14296124657699), (-35.95694741225606, -108.0784082183976), (-35.53176799514419, -109.00247639395093), (-35.08573408383293, -109.91436059320812), (-34.61902264096561, -110.81325563613998), (-34.131810629186496, -111.69835634271773), (-33.62427501113899, -112.56885753291238), (-33.09659274946683, -113.4239540266948), (-32.548940806813825, -114.26284064403607), (-31.981496145823705, -115.08471220490736), (-31.394435729140287, -115.88876352927961), (-30.787936519407133, -116.67418943712386), (-30.162175479268043, -117.4401847484111), (-29.517329571366705, -118.18594428311228), (-28.85357575834692, -118.91066286119862), (-28.171091002852318, -119.61353530264098), (-27.470052267526814, -120.29375642741046), (-26.75063651501392, -120.9505210554781), (-26.01302070795761, -121.5830240068149), (-25.25738180900134, -122.19046010139182), (-24.48389678078903, -122.7720241591801), (-23.69274258596442, -123.32691100015053), (-22.884096187171078, -123.85431544427422), (-22.05813454705281, -124.35343231152221), (-21.215034628253413, -124.82345642186561), (-20.354973393416575, -125.26358259527532), (-19.47812780518604, -125.67300565172236), (-18.584674826205493, -126.05092041117791), (-17.67479141911868, -126.39652169361275), (-16.748654546569455, -126.7090043189982), (-15.806441171201335, -126.98756310730501), (-14.848328255658178, -127.2313928785044), (-13.874492762583667, -127.43968845256728), (-12.885111654621607, -127.61164464946472), (-11.880361894415623, -127.74645628916781), (-10.860420444609518, -127.84331819164753), (-9.825464267846979, -127.90142517687481), (-8.777790977104159, -127.92000000000006), (-7.777896840417087, -127.92000000000006), (-6.778002703730016, -127.92000000000006), (-5.7781085670429455, -127.92000000000006), (-4.778214430355875, -127.92000000000006), (-3.778320293668804, -127.92000000000006), (-2.778426156981733, -127.92000000000006), (-1.7785320202946038, -127.92000000000006), (-0.7786378836075328, -127.92000000000006), (0.22125625307953808, -127.92000000000006), (1.221150389766609, -127.92000000000006), (2.22104452645368, -127.92000000000006), (3.220938663140751, -127.92000000000006), (4.2208327998278214, -127.92000000000006), (5.220726936514892, -127.92000000000006), (6.220621073202022, -127.92000000000006), (7.220515209889035, -127.92000000000006), (8.226544051785012, -127.91922182553856), (9.252644946811316, -127.8965807550435), (10.274584730818983, -127.84136205739075), (11.288967779322812, -127.75186792033769), (12.29239846783719, -127.62640053164182), (13.281481171877086, -127.46326207906034), (14.252820266957237, -127.26075475035067), (15.203020128591971, -127.01718073327018), (16.128685132296436, -126.73084221557615), (17.051773284969016, -126.3995732552776), (18.028220272313124, -126.02698273312411), (18.982441474111003, -125.61876101429445), (19.914436890362825, -125.1760428344669), (20.82420652106836, -124.69996292932036), (21.711750366227662, -124.19165603453348), (22.577068425840736, -123.65225688578475), (23.420160699907754, -123.08290021875268), (24.241027188428543, -122.48472076911604), (25.03966789140316, -121.85885327255338), (25.816082808831485, -121.20643246474336), (26.570271940713642, -120.5285930813647), (27.302235287049857, -119.82646985809566), (28.011972847839555, -119.10119753061534), (28.69948462308325, -118.353910834602), (29.364770612780717, -117.58574450573434), (30.007830816931897, -116.79783327969116), (30.628665235537195, -115.99131189215068), (31.227273868595915, -115.16731507879197), (31.803656716108694, -114.32697757529334), (32.357813778075304, -113.47143411733352), (32.88974505449556, -112.60181944059123), (33.39945054536977, -111.71926828074483), (33.886930250697745, -110.8249153734731), (34.352184170479546, -109.9198954544547), (34.795212304715115, -109.00534325936817), (35.21601465340446, -108.0823935238921), (35.614591216547744, -107.1521809837052), (35.99094199414486, -106.21584037448594), (36.34506698619563, -105.27450643191311), (36.67696619270034, -104.3293138916653), (36.98663961365888, -103.38139748942095), (37.27408724907114, -102.4318919608589), (37.53930909893722, -101.48193204165764), (37.78230516325712, -100.53265246749582), (38.00307544203086, -99.58518797405215), (38.20161993525842, -98.640673297005), (38.37793864293976, -97.70024317203318), (38.53203156507492, -96.76503233481537), (38.66389870166397, -95.83617552103004), (38.77354005270673, -94.9148074663558), (38.86095561820337, -94.00206290647134), (38.926145398153785, -93.09907657705527), (38.94999999999994, -92.1309838207175), (38.949999999999996, -91.16610514224327), (38.94860516939972, -90.05561809016318), (38.91711381145834, -88.74640067021183), (38.84723118618212, -87.53444503835668), (38.7430511894147, -86.41053992894962), (38.608667716999676, -85.36547407634252), (38.448174664780474, -84.39003621488779), (38.26566592860057, -83.47501507893715), (38.06523540430368, -82.61119940284262), (37.850976987733276, -81.78937792095628), (37.62698457473296, -81.00033936763012), (37.397352061146265, -80.23487247721614), (37.159082521011065, -79.34633008404435), (36.92898317956329, -78.4815510604159), (36.70766015772838, -77.63655558589723), (36.4985867885069, -76.76706080615219), (36.30865656220182, -75.85927974057378), (36.14476296911768, -74.89942540855397), (36.01379949955784, -73.87371082948542), (35.92265964382614, -72.76834902276038), (35.878236892226646, -71.56955300777132), (35.88070471385754, -70.56165855435695), (35.91465961259282, -69.65508916129146), (35.98570523264098, -68.7158060418216), (36.101279459522516, -67.75395176711167), (36.2688201787586, -66.77966890832592), (36.49576527586939, -65.80310003662933), (36.789552636375646, -64.83438772318607), (37.15762014579804, -63.883674539160744), (37.60740568965712, -62.961103055717906), (38.14634715347371, -62.076815844021944), (38.78188242276819, -61.24095547523746), (39.521449383061395, -60.4636645205289), (40.347718126518274, -59.82690198784905), (40.97402664876865, -59.10734109236157), (40.93595235147544, -58.10460121104429), (40.813132736117275, -57.11339518016886), (40.68739549664315, -56.119924244851944), (40.55874063305335, -55.124614702517974), (40.42716814534771, -54.12789285059192), (40.29267803352622, -53.130184986498335), (40.15527029758901, -52.13191740766159), (40.01494493753566, -51.13351641150707), (39.87170195336688, -50.13540829545873), (39.72554134508202, -49.13801935694167), (39.576463112681374, -48.14177589338043), (39.42446725616488, -47.1471042021998), (39.26955377553255, -46.15443058082422), (39.11172267078449, -45.16418132667848), (38.950973941920466, -44.17678273718742), (38.78730758894072, -43.19266110977543), (38.620723611845065, -42.21224274186746), (38.45122201063357, -41.23595393088791), (38.27880278530629, -40.26422097426167), (38.10346593586317, -39.297470169413344), (37.92521146230432, -38.33612781376756), (37.750620706570984, -37.36390261073667), (37.57341903844243, -36.39166770673211), (37.393617150916775, -35.41944576605527), (37.21123332125438, -34.44724327418586), (37.02628582671571, -33.475066716603365), (36.83879294456147, -32.50292257878693), (36.648772952051466, -31.530817346216555), (36.45624412644661, -30.558757504371435), (36.26122474500705, -29.586749538731112), (36.06373308499321, -28.61479993477519), (35.86378742366572, -27.64291517798303), (35.66140603828461, -26.67110175383418), (35.45660720611054, -25.69936614780818), (35.24940920440402, -24.7277148453844), (35.03983031042513, -23.756154332042616), (34.82788880143455, -22.78469109326196), (34.61360295469242, -21.813331614522326), (34.396991047459416, -20.842082381302905), (34.17807135699597, -19.8709498790833), (33.956862160562075, -18.899940593343054), (33.733381735418554, -17.929061009561472), (33.507648358825634, -16.958317613218338), (33.279680308043794, -15.98771688979301), (33.049495860333366, -15.017265324764862), (32.81711329295479, -14.046969403613728), (32.58255088316867, -13.07683561181868), (32.34582690823487, -12.106870434859557), (32.1069596454143, -11.137080358215838), (31.8659673719671, -10.167471867366839), (31.62286836515406, -9.19805144779198), (31.377680902235035, -8.228825584971098), (31.130423260470934, -7.259800764383386), (30.88111371712167, -6.29098347150856), (30.629770549447976, -5.322380191826105), (30.37641203471034, -4.353997410815273), (30.121056450168922, -3.38584161395578), (29.86372207308427, -2.4179192867270527), (29.604427180716645, -1.4502369146087501), (29.343190050326495, -0.48280098308024005), (29.080028959174484, 0.48438202237916805), (28.814962184520652, 1.4513056162896987), (28.54800800362572, 2.4179633131719838), (28.279184693749844, 3.3843486275463643), (28.008510532153398, 4.3504550739335315), (27.736003796097055, 5.316276166853883), (27.46168276284114, 6.281805420828053), (27.185565709645974, 7.247036350376496), (26.907670913771884, 8.21196247001944), (26.628016652479477, 9.176577294277864), (26.346621203028842, 10.14087433767182), (26.063502842680833, 11.104847114721997), (25.778679848695653, 12.068489139949085), (25.492170498333504, 13.03179392787325), (25.203993068855002, 13.994754993015126), (24.91416583752059, 14.957365849895343), (24.622707081590587, 15.919620013034303), (24.329635078325488, 16.88151099695246), (24.034968104985502, 17.843032316170333), (23.738724438831124, 18.804177485208378), (23.44092235712274, 19.76494001858717), (23.141580137121075, 20.725313430827395), (22.840716056086045, 21.685291236449167), (22.53834839127838, 22.64486694997335), (22.23449541995823, 23.604034085920105), (21.92917541938626, 24.562786158810187), (21.622406666822688, 25.521116683163992), (21.314207439528058, 26.479019173502095), (21.004596014762758, 27.436487144344895), (20.69359066978711, 28.393514110212966), (20.381209681861606, 29.35009358562682), (20.067471328246512, 30.306219085106804), (19.752393886202388, 31.261884123173665), (19.435995632989552, 32.21708221434774), (19.118294845868505, 33.17180687314955), (18.799309802099447, 34.126051614099666), (18.47905877894294, 35.079809951718545), (18.157560053659417, 36.03307540052665), (17.834831903509322, 36.98584147504461), (17.5108926057528, 37.93810168979264), (17.185760437650583, 38.88984955929162), (16.859453676462874, 39.84107859806182), (16.531990599450115, 40.79178232062377), (16.203389483872744, 41.741954241498085), (15.873668606991085, 42.691587875205), (15.542846246065633, 43.64067673626521), (15.210940678356767, 44.58921433919928), (14.877970181124873, 45.537194198527615), (14.543953031630444, 46.484609828770665), (14.208907507133747, 47.431454744449006), (13.872851884895217, 48.37772246008316), (13.535804442175415, 49.323406490193584), (13.197783456234543, 50.26850034930079), (12.858807204333157, 51.21299755192529), (12.518893963731522, 52.156891612587486), (12.178062011690251, 53.10017604580813), (11.836329625469494, 54.042844366107445), (11.493715082329862, 54.984890088006004), (11.15023665953162, 55.92630672602444), (10.805912634335264, 56.86708779468315), (10.460761284001062, 57.807226808502655), (10.114800885789684, 58.74671728200346), (9.768049716961334, 59.68555272970604), (9.420526054776396, 60.62372666613095), (9.072248176495364, 61.5612326057986), (8.72323435937868, 62.498064063229506), (8.373502880686605, 63.43421455294429), (8.023072017679697, 64.36967758946336), (7.6719600476182785, 65.30444668730725), (7.320185247762788, 66.23851536099649), (6.967765895373547, 67.17187712505145), (6.614720267711112, 68.10452549399271), (6.261066642035689, 69.03645398234083), (5.906823295607833, 69.96765610461621), (5.552008505687983, 70.89812537533942), (5.196640549536403, 71.82785530903094), (4.840737704413592, 72.7568394202113), (4.484318247579929, 73.6850712234009), (4.127400456295853, 74.61254423312039), (3.7700026078217457, 75.53925196389011), (3.4121429794179874, 76.46518793023077), (3.0538398483449583, 77.3903456466627), (2.695111491863156, 78.31471862770641), (2.335976187232961, 79.23830038788249), (1.9764522117147547, 80.16108444171138), (1.6165578425688591, 81.0830643037135), (1.25631135705583, 82.00423348840953), (0.8957310324360477, 82.92458551031991), (0.7621958314008921, 83.86103844602353), (0.20499999999998833, 84.45999999999997)], (0.24705882352941178, 0.25098039215686274, 0.2823529411764706))</w:t>
        <w:br/>
      </w:r>
    </w:p>
    <w:p>
      <w:r>
        <w:t>([(-31.159999999999975, -13.529999999999987), (-30.952713121203466, -12.674300706640727), (-30.696864794728043, -11.628305226739931), (-30.43850312438678, -10.583000391977995), (-30.17767009178342, -9.538426949205565), (-29.914407678521165, -8.494625645272649), (-29.648757866202757, -7.45163722702931), (-29.38076263643217, -6.409502441326252), (-29.110463970812432, -5.368262035013422), (-28.83790385094676, -4.3279567549410025), (-28.563124258438528, -3.2886273479594648), (-28.28616717489101, -2.2503145609189885), (-28.007074581907467, -1.2130591406696964), (-27.72588846109106, -0.1769018340619439), (-27.44265079404534, 0.8581166120539719), (-27.15740356237323, 1.8919554508281036), (-26.870188747678398, 2.924573935409746), (-26.581048331564062, 3.955931318948836), (-26.290024295633426, 4.985986854595134), (-25.997158621489525, 6.014699795498692), (-25.702493290736097, 7.042029394808806), (-25.406070284976053, 8.067934905675529), (-25.107931585813013, 9.09237558124833), (-24.808119174850013, 10.115310674677204), (-24.506675033690495, 11.136699439111792), (-24.20364114393755, 12.156501127701977), (-23.899059487194624, 13.174674993597286), (-23.592972045065093, 14.191180289947711), (-23.28542079915177, 15.205976269902957), (-22.976447731058666, 16.21902218661255), (-22.66609482238842, 17.230277293226543), (-22.35440405474482, 18.239700842894408), (-22.04141740973078, 19.247252088766082), (-21.72717686894969, 20.252890283991377), (-21.411724414004812, 21.256574681720004), (-21.095102026499536, 22.25826453510149), (-20.777351688037125, 23.257919097285765), (-20.45851538022079, 24.255497621422656), (-20.138635084654027, 25.25095936066163), (-19.817752782939763, 26.24426356815285), (-19.495910456681607, 27.235369497045678), (-19.17315008748254, 28.22423640049028), (-18.849513656946232, 29.210823531635953), (-18.52504314667555, 30.195090143632804), (-18.199780538274222, 31.176995489630304), (-17.87376781334511, 32.15649882277845), (-17.547046953491833, 33.133559396226765), (-17.21965994031742, 34.108136463125305), (-16.89164875542532, 35.0801892766236), (-16.563055380418675, 36.04967708987153), (-16.233921796901054, 37.01655915601844), (-15.904289986475485, 37.98079472821467), (-15.574201930745236, 38.942343059609705), (-15.243699611313753, 39.90116340335318), (-14.9128250097843, 40.85721501259509), (-14.581620107760028, 41.81045714048503), (-14.250126886844324, 42.760849040172744), (-13.918387328640453, 43.70834996480801), (-13.58644341475174, 44.65291916754064), (-13.254337126781339, 45.59451590152033), (-12.922110446332807, 46.5330994198968), (-12.58980535500906, 47.468628975819975), (-12.25746383441372, 48.40106382243938), (-11.925127866149934, 49.330363212904786), (-11.592839431820854, 50.25648640036612), (-11.260640513029982, 51.17939263797304), (-10.928573091380583, 52.099041178875346), (-10.596679148475753, 53.015391276222694), (-10.265000665918988, 53.9284021831649), (-9.933579625313444, 54.838033152851615), (-9.602458008262502, 55.74424343843271), (-9.27167779636937, 56.64699229305801), (-8.941280971237319, 57.546238969877095), (-8.611309514469731, 58.44194272203967), (-8.281805407669758, 59.33406280269573), (-7.9528106324409, 60.22255846499481), (-7.6243671703862494, 61.10738896208678), (-7.296517003109132, 61.9885135471214), (-6.969302112212875, 62.86589147324832), (-6.642764479300686, 63.73948199361742), (-6.316946085975949, 64.60924436137839), (-5.991888913841932, 65.47513782968082), (-5.667634944501845, 66.33712165167472), (-5.344226159559072, 67.19515508050983), (-5.021704540616879, 68.04919736933563), (-4.700112069278418, 68.89920777130217), (-4.3794907271471315, 69.7451455395591), (-4.059882495826287, 70.58696992725613), (-3.7413293569191506, 71.42464018754306), (-3.4238732920289334, 72.25811557356961), (-3.107556282759077, 73.08735533848552), (-2.792420310712674, 73.91231873544064), (-2.478507357493167, 74.73296501758458), (-2.1658594047037067, 75.54925343806718), (-1.854518433947794, 76.36114325003815), (-1.544526426828463, 77.1685937066473), (-1.2359253649491562, 77.97156406104438), (-0.9287572299131411, 78.77001356637899), (-0.623064003323627, 79.56390147580106), (-0.3188876667839977, 80.3531870424603), (-0.016270201897521017, 81.13782951950647), (0.3383932030990308, 80.31246284803706), (0.6958234556616701, 79.39458335766503), (1.0529805740164362, 78.47578216667023), (1.4098446354384762, 77.55606736866007), (1.7663957172015967, 76.63544705724158), (2.122613896580596, 75.71392932602183), (2.4784792508499205, 74.79152226860846), (2.8339718572842525, 73.86823397860854), (3.1890717931578063, 72.9440725496293), (3.543759135745088, 72.0190460752777), (3.898013962320837, 71.09316264916147), (4.251816350159384, 70.16643036488746), (4.60514637653512, 69.23885731606303), (4.957984118722899, 68.31045159629566), (5.310309653996937, 67.38122129919218), (5.662103059631739, 66.4511745183599), (6.013344412901812, 65.5203193474063), (6.36401379108178, 64.58866387993851), (6.714091271445971, 63.65621620956365), (7.0635569312690105, 62.7229844298891), (7.412390847825344, 61.78897663452209), (7.760573098389364, 60.85420091706971), (8.10808376023575, 59.91866537113919), (8.454902910638891, 58.982378090338074), (8.801010626873236, 58.045347168273146), (9.146386986213521, 57.10758069855211), (9.491012065934024, 56.169086774781874), (9.834865943309307, 55.22987349056991), (10.177928695613643, 54.289948939523114), (10.520180400122003, 53.34932121524914), (10.861601134108545, 52.40799841135483), (11.20217097484766, 51.46598862144755), (11.54186999961426, 50.52329993913483), (11.880678285682619, 49.57994045802357), (12.218575910327123, 48.63591827172102), (12.555542950822169, 47.69124147383448), (12.891559484442721, 46.74591815797125), (13.226605588462768, 45.79995641773842), (13.56066134015722, 44.85336434674357), (13.893706816800409, 43.906150038593545), (14.225722095666724, 42.95832158689576), (14.556687254030729, 42.00988708525741), (14.886582369166991, 41.06085462728556), (15.215387518349896, 40.11123230658776), (15.543082778854071, 39.161028216771065), (15.869648227953903, 38.21025045144297), (16.195063942924016, 37.25890710421035), (16.519310001038736, 36.307006268680595), (16.842366479572576, 35.354556038460764), (17.1642134558001, 34.40156450715839), (17.48483100699587, 33.4480397683805), (17.804199210434447, 32.493989915734616), (18.122298143389934, 31.539423042827703), (18.43910788313736, 30.58434724326706), (18.75460850695065, 29.628770610659824), (19.068780092104774, 28.672701238613353), (19.38160271587395, 27.71614722073478), (19.693056455532915, 26.75911665063158), (20.00312138835594, 25.801617621910825), (20.31177759161771, 24.843658228179766), (20.619005142592496, 23.885246563045648), (20.924784118554918, 22.926390720115542), (21.229094596779486, 21.967098792996868), (21.531916654540648, 21.007378875296872), (21.83323036911303, 20.047239060622687), (22.13301581777095, 19.086687442581674), (22.431253077789044, 18.12573211478102), (22.72792222644164, 17.164381170827916), (23.023003341003474, 16.202642704329605), (23.316476498748823, 15.240524808893397), (23.608321776952305, 14.278035578126419), (23.898519252888374, 13.315183105635857), (24.187049003831586, 12.351975485029191), (24.473891107056282, 11.388420809913555), (24.759025639837137, 10.424527173896017), (25.04243267944854, 9.460302670584), (25.32409230316506, 8.495755393584691), (25.603984588261138, 7.53089343650522), (25.88208961201129, 6.565724892953067), (26.158387451689954, 5.600257856535246), (26.4328581845717, 4.6345004208590606), (26.70548188793109, 3.6684606795317576), (26.976238639042457, 2.7021467261606413), (27.245108515180245, 1.7355666543527262), (27.512071593619318, 0.7687285577154909), (27.777107951633823, -0.19835947014387612), (28.04019766649839, -1.165689335618245), (28.301320815487404, -2.133252945100311), (28.56045747587555, -3.101042204982886), (28.81758772493715, -4.069049021658665), (29.072691639946783, -5.037265301520402), (29.325749298179, -6.005682950961025), (29.576740776908203, -6.974293876373113), (29.825646153408886, -7.943089984149361), (30.07244550495556, -8.912063180682814), (30.317118908822735, -9.88120537236605), (30.55964644228503, -10.850508465591883), (30.800008182616715, -11.819964366753005), (31.03818420709242, -12.78956498224229), (31.274154592986644, -13.759302218452373), (31.507899417573782, -14.72916798177624), (31.739398758128395, -15.69915417860641), (31.96863269192493, -16.66925271533576), (32.195581296238075, -17.639455498357034), (32.420224648342156, -18.609754434062992), (32.642542825511676, -19.580141428846442), (32.862515905021205, -20.55060838910014), (33.08012396414512, -21.521147221216783), (33.29534708015795, -22.491749831589182), (33.50816533033442, -23.462408126610086), (33.71855879194863, -24.433114012672313), (33.92650754227543, -25.403859396168496), (34.13199165858911, -26.37463618349162), (34.334991218164156, -27.34543628103421), (34.5354862982752, -28.316251595189136), (34.733456976196635, -29.287074032349206), (34.92888332920302, -30.257895498907175), (35.1217454345688, -31.22870790125568), (35.31202336956855, -32.19950314578765), (35.49969721147659, -33.17027313889579), (35.684747037567725, -34.141009786972774), (35.86715292511611, -35.11170499641149), (36.046894951396425, -36.08235067360462), (36.22395319368317, -37.05293872494499), (36.39830772925081, -38.02346105682528), (36.576891702101705, -38.992835675506875), (36.75816415304448, -39.963215571694576), (36.933574431518664, -40.93652655411648), (37.10344393240645, -41.91260792533161), (37.26809405059046, -42.89129898789875), (37.42784618095291, -43.872439044376556), (37.58302171837647, -44.855867397323856), (37.73394205774358, -45.84142334929939), (37.880928593936346, -46.82894620286198), (38.024302721837714, -47.818275260570346), (38.164385836329735, -48.80924982498345), (38.30149933229514, -49.801709198659836), (38.43596460461601, -50.79549268415834), (38.568103048175146, -51.790439584037856), (38.69823605785482, -52.786389200857045), (38.82668502853747, -53.783180837174804), (38.95377135510554, -54.7806537955498), (39.079816432441525, -55.77864737854086), (39.205141655427816, -56.77700088870677), (39.33006841894691, -57.7755536286062), (38.785665436278556, -58.52859854459438), (38.00448124853173, -59.279610683939495), (37.3144418798333, -60.08226391769459), (36.71030805467584, -60.929572545183156), (36.186840497552055, -61.81455086572839), (35.73879993295435, -62.73021317865366), (35.36094708537543, -63.66957378328233), (35.04804267930736, -64.62564697893801), (34.79484743924294, -65.59144706494371), (34.59612208967472, -66.55998834062285), (34.44662735509521, -67.52428510529906), (34.341123959996885, -68.47735165829533), (34.27437262887227, -69.41220229893521), (34.24113408621384, -70.32185132654209), (34.2373164651128, -71.34035506131856), (34.27450837901871, -72.57971935719785), (34.35280927300229, -73.71188052960154), (34.46668092354165, -74.7534532490956), (34.610585107114815, -75.72105218624607), (34.778983600200064, -76.63129201161861), (34.96633817927508, -77.5007873957794), (35.167110620818086, -78.34615300929433), (35.375762701306925, -79.18400352272937), (35.60486782057367, -80.09947128229452), (35.84639495078133, -80.90353395187921), (36.07524452251665, -81.66537921551037), (36.287542390601004, -82.45867340152323), (36.480829948270475, -83.29448024035636), (36.65264858876073, -84.18386346244868), (36.80053970530758, -85.13788679823881), (36.922044691147, -86.16761397816558), (37.014704939514644, -87.2841087326677), (37.07606184364653, -88.49843479218382), (37.1036567967783, -89.82165588715291), (37.10499999999998, -90.91505756696313), (37.10499999999998, -91.9463291563732), (37.06881290528995, -92.86202826408783), (36.99634996157601, -93.77480601722522), (36.90114832090418, -94.69750885578554), (36.78317050837025, -95.62884389558846), (36.642379049070755, -96.56751825245348), (36.47873646810182, -97.51223904219955), (36.292205290559636, -98.46171338064646), (36.082748041540455, -99.41464838361345), (35.85032724614064, -100.36975116691976), (35.59490542945596, -101.32572884638512), (35.3164451165832, -102.28128853782866), (35.01490883261814, -103.23513735706985), (34.69025910265707, -104.18598241992805), (34.34245845179637, -105.1325308422227), (33.97146940513204, -106.07348973977327), (33.57725448776074, -107.00756622839874), (33.15977622477803, -107.93346742391908), (32.71899714128066, -108.84990044215331), (32.25487976236454, -109.75557239892089), (31.767386613126025, -110.64919041004127), (31.256480218661196, -111.5294615913338), (30.722123104066526, -112.39509305861777), (30.164277794437915, -113.24479192771287), (29.582906814871727, -114.07726531443815), (28.977972690464266, -114.89122033461314), (28.349437946311664, -115.68536410405724), (27.69726510750999, -116.45840373858996), (27.021416699155722, -117.20904635403038), (26.321855246344878, -117.93599906619811), (25.59854327417376, -118.63796899091257), (24.851443307738556, -119.31366324399308), (24.080517872135516, -119.96178894125902), (23.28572949246077, -120.58105319852976), (22.46704069381062, -121.17016313162468), (21.624414001281195, -121.72782585636327), (20.757811939968807, -122.25274848856489), (19.867197034969635, -122.74363814404882), (18.952531811379817, -123.19920193863459), (18.013778794295714, -123.61814698814148), (17.050900508813452, -123.99918040838895), (16.077737801068785, -124.350957879086), (15.122992006383786, -124.67466116390368), (14.165451168089968, -124.94862817026231), (13.203026023449782, -125.17494816089932), (12.233627309725676, -125.3557103985523), (11.255165764180159, -125.49300414595874), (10.265552124075676, -125.58891866585626), (9.262697126674677, -125.64554322098229), (8.244511509239494, -125.66496707407448), (7.244233547356308, -125.66499999999989), (6.24516294148838, -125.66499999999989), (5.246092335620511, -125.66499999999989), (4.247021729752583, -125.66499999999989), (3.2479511238846555, -125.66499999999989), (2.2488805180167857, -125.66499999999989), (1.2498099121488577, -125.66499999999989), (0.25073930628092994, -125.66499999999989), (-0.7483312995869397, -125.66499999999989), (-1.7474019054548675, -125.66499999999989), (-2.7464725113228536, -125.66499999999989), (-3.7455431171907234, -125.66499999999989), (-4.744613723058651, -125.66499999999989), (-5.743684328926579, -125.66499999999989), (-6.742754934794449, -125.66499999999989), (-7.741825540662377, -125.66499999999989), (-8.747243691354594, -125.66463064382602), (-9.786198022428612, -125.63767072958483), (-10.809849120005476, -125.56867342352338), (-11.81797312414095, -125.45855548541428), (-12.810346174890043, -125.30823367503066), (-13.786744412308403, -125.11862475214524), (-14.746943976451735, -124.89064547653096), (-15.690721007375226, -124.62521260796058), (-16.617851645134227, -124.32324290620694), (-17.528112029784623, -123.98565313104322), (-18.421278301381598, -123.61336004224214), (-19.29712659998068, -123.20728039957636), (-20.15543306563723, -122.76833096281898), (-20.99597383840666, -122.29742849174275), (-21.818525058344733, -121.79548974612075), (-22.622862865506637, -121.26343148572555), (-23.40876339994796, -120.70217047033016), (-24.17600280172412, -120.11262345970755), (-24.924357210890584, -119.49570721363035), (-25.65360276750295, -118.8523384918718), (-26.363515611616332, -118.18343405420441), (-27.053871883286565, -117.48991066040124), (-27.72444772256894, -116.77268507023517), (-28.3750192695187, -116.03267404347879), (-29.0053626641919, -115.27079433990542), (-29.615254046643436, -114.48796271928762), (-30.204469556929006, -113.68509594139843), (-30.772785335103976, -112.8631107660105), (-31.31997752122393, -112.02292395289692), (-31.845822255344228, -111.16545226183052), (-32.35009567752046, -110.29161245258408), (-32.832573927807985, -109.40232128493051), (-33.29303314626221, -108.49849551864276), (-33.73124947293879, -107.58105191349364), (-34.14699904789297, -106.65090722925592), (-34.540058011180335, -105.70897822570265), (-34.9102025028563, -104.7561816626066), (-35.257208662976396, -103.79343429974068), (-35.58085263159598, -102.82165289687774), (-35.88091054877059, -101.8417542137907), (-36.15715855455569, -100.85465501025224), (-36.40937278900665, -99.86127204603552), (-36.637329392179105, -98.86252208091315), (-36.84080450412831, -97.85932187465814), (-37.01957426490989, -96.85258818704348), (-37.17341481457929, -95.84323777784181), (-37.30210229319179, -94.83218740682607), (-37.405412840803095, -93.82035383376918), (-37.483122597468515, -92.80865381844404), (-37.514999999999965, -91.82270654140429), (-37.514999999999965, -90.78642505093202), (-37.51120448907253, -89.6502071150055), (-37.46975303124516, -88.34863163153547), (-37.38757997542627, -87.16205729524123), (-37.270861757659254, -86.07566065961744), (-37.1257748139883, -85.07461827815912), (-36.95849558045702, -84.14410670436104), (-36.775200493109146, -83.26930249171808), (-36.5820659879887, -82.4353821937252), (-36.385268501139294, -81.62752236387735), (-36.19098446860477, -80.8308995556691), (-35.98070127209703, -79.96280508838808), (-35.75610171697041, -79.10054185701827), (-35.548274507655535, -78.30231436359807), (-35.34910149002716, -77.47066255895942), (-35.164116823568015, -76.59451812413639), (-34.99885466776107, -75.66281274016319), (-34.85884918208925, -74.66447808807406), (-34.74963452603539, -73.58844584890326), (-34.67674485908242, -72.42364770368495), (-34.6457143407133, -71.15901533345324), (-34.653955104336234, -70.22865938685791), (-34.69159835220202, -69.34272440377751), (-34.76354457950992, -68.42257625819532), (-34.87504567745983, -67.47653044451106), (-35.03135353725149, -66.51290245712445), (-35.23772005008481, -65.54000779043511), (-35.4993971071594, -64.56616193884287), (-35.82163659967518, -63.59968039674729), (-36.209690418832, -62.64887865854808), (-36.66881045582958, -61.72207221864497), (-37.204248601867775, -60.827576571437625), (-37.821256748146276, -59.97370721132566), (-38.525086785865035, -59.16877963270891), (-39.32099060622379, -58.421109329986926), (-39.72107621355889, -57.625525561867626), (-39.5934841215146, -56.62685047897067), (-39.46294763909611, -55.62839885526011), (-39.32962753232615, -54.63033145675899), (-39.19368456722746, -53.63280904948969), (-39.055279509822896, -52.635992399475306), (-38.91457312613525, -51.64004227273869), (-38.771726182187095, -50.645119435302234), (-38.626899444001445, -49.651384653189076), (-38.480253677601056, -48.65899869242195), (-38.33194964900865, -47.668122319023496), (-38.18214812424703, -46.67891629901656), (-38.03100986933899, -45.691541398424036), (-37.87869565030733, -44.70615838326857), (-37.725366233174846, -43.72292801957306), (-37.57118238396421, -42.74201107336014), (-37.41630486869834, -41.763568310652715), (-37.260894453400034, -40.787760497473634), (-37.10511190409191, -39.81474839984553), (-36.949117986796885, -38.84469278379119), (-36.7527564693298, -37.89966986614338), (-36.53925682312052, -36.96354746986286), (-36.3271322689713, -36.02531602860551), (-36.116092462128776, -35.08483036999454), (-35.905847057839985, -34.14194532165348), (-35.69610571135194, -33.19651571120589), (-35.48657807791152, -32.24839636627517), (-35.27697381276556, -31.297442114484735), (-35.067002571161275, -30.343507783458257), (-34.856374008345064, -29.386448200818734), (-34.64479777956452, -28.426118194190092), (-34.43198354006599, -27.46237259119555), (-34.217640945096626, -26.495066219458803), (-34.00147964990339, -25.524053906602955), (-33.78320930973314, -24.549190480251813), (-33.562539579832844, -23.570330768028604), (-33.33918011544943, -22.58732959755684), (-33.1128405718298, -21.6000417964601), (-32.88323060422082, -20.60832219236178), (-32.65005986786957, -19.612025612885336), (-32.413038018022796, -18.611006885654227), (-32.171874709927586, -17.605120838291967), (-31.92627959883074, -16.594222298421897), (-31.675962339979225, -15.578166093667475), (-31.420632588620016, -14.556807051652392), (-31.159999999999975, -13.529999999999987)], (0.24705882352941178, 0.25098039215686274, 0.2823529411764706))</w:t>
        <w:br/>
      </w:r>
    </w:p>
    <w:p>
      <w:r>
        <w:t>([(39.974999999999994, -58.015000000000015), (39.288532588645644, -58.331948620434574), (38.9504551480941, -59.24773291229851), (39.06471346894353, -60.13313288137315), (39.12577308035698, -61.051978643529075), (39.150305093074245, -62.03761242024578), (39.15498061783502, -63.123376433003045), (39.14585954730752, -64.17097936156675), (39.10944908349336, -65.18715378574578), (39.04554456238319, -66.19709801974221), (38.9544336531055, -67.19994905617095), (38.8364040247884, -68.19484388764721), (38.69174334656032, -69.1809195067859), (38.520739287549446, -70.15731290620234), (38.323679516884084, -71.12316107851152), (38.1008517036926, -72.07760101632833), (37.8525435171034, -73.01976971226823), (37.57904262624468, -73.948804158946), (37.2806367002448, -74.8638413489768), (36.957613408231886, -75.76401827497578), (36.61026041933442, -76.64847192955808), (36.23886540268071, -77.51633930533863), (35.84371602739893, -78.36675739493262), (35.59806268078073, -79.2203239857043), (36.052144667988486, -80.12650148508509), (36.94503386838409, -80.12790161070583), (37.66343694710592, -79.4565633550395), (38.07329552079614, -78.61601648180324), (38.4579576273722, -77.75933337638114), (38.81742326683441, -76.88700478847113), (39.151692439182234, -75.9995214677713), (39.46076514441609, -75.09737416397962), (39.74464138253567, -74.18105362679398), (40.00332115354146, -73.25105060591225), (40.23680445743286, -72.30785585103278), (40.44509129421017, -71.3519601118532), (40.62818166387345, -70.38385413807163), (40.78607556642258, -69.40402867938597), (40.91877300185767, -68.41297448549427), (41.02627397017862, -67.41118230609446), (41.108578471385364, -66.39914289088453), (41.16568650547807, -65.37734698956254), (41.197598072456685, -64.34628535182635), (41.20497339689715, -63.300962276643396), (41.20107777561323, -62.2419391744928), (41.18171493926629, -61.213850502468354), (41.13434549978295, -60.24177503671649), (41.046430069090036, -59.35079155338406), (40.775074112910175, -58.4346646544802), (39.974999999999994, -58.015000000000015)], (0.24705882352941178, 0.25098039215686274, 0.2823529411764706))</w:t>
        <w:br/>
      </w:r>
    </w:p>
    <w:p>
      <w:r>
        <w:t>([(37.51500000000002, -37.309999999999974), (36.64503778658441, -37.693058816913684), (36.46822549425826, -38.64567931204665), (37.270358371749325, -39.21392277971139), (38.40395166769397, -39.61071635529229), (39.530132423367455, -39.99276815100538), (40.64894208192769, -40.360616927907905), (41.760422086533, -40.7148014470568), (42.864613880341636, -41.055860469509305), (43.96155890651192, -41.38433275632223), (45.05129860820169, -41.70075706855283), (46.133874428569754, -42.00567216725801), (47.20932781077395, -42.299616813494936), (48.277700197972656, -42.58312976832043), (49.33903303332396, -42.85674979279178), (50.393367759986226, -43.121015647966004), (51.44074582111767, -43.376466094900074), (52.48120865987656, -43.6236398946509), (53.51479771942119, -43.86307580827568), (54.54155444290966, -44.09531259683133), (55.561520273500165, -44.32088902137517), (56.57473665435114, -44.54034384296394), (57.58124502862056, -44.75421582265489), (58.58108683946697, -44.96304372150483), (59.57430353004817, -45.16736630057131), (60.560936543523, -45.367722320910644), (61.54102732304913, -45.5646505435804), (62.51461731178517, -45.758689729637425), (63.48174795288899, -45.95037864013892), (64.44246068951912, -46.140256036141686), (65.39679696483365, -46.32886067870304), (66.3447982219908, -46.516731328879835), (67.28650590414915, -46.70440674772904), (68.2219614544664, -46.89242569630803), (69.15120631610127, -47.08132693567349), (70.07428193221166, -47.271649226882616), (70.99122974595583, -47.4639313309925), (71.90209120049218, -47.658712009060174), (72.80690773897888, -47.85653002214254), (73.70572080457416, -48.057924131296744), (74.59857184043614, -48.26343309757994), (75.48550228972321, -48.47359568204891), (76.36655359559357, -48.688950645760926), (77.24176720120542, -48.91003674977295), (78.11118454971702, -49.13739275514202), (78.97484708428651, -49.371557422925264), (79.83279624807227, -49.61306951417949), (80.68507348423245, -49.862467789962075), (81.53172023592529, -50.120291011329755), (82.37277794630906, -50.387077939339726), (83.20828805854197, -50.66336733504897), (84.03829201578216, -50.94969795951468), (84.86283126118806, -51.246608573793715), (85.68194723791775, -51.554637938943216), (86.4956813891295, -51.87432481602021), (87.30407515798163, -52.20620796608168), (88.09872104434933, -52.53560846212804), (88.9724466020783, -52.303519580358866), (89.4552242758846, -51.38186037670425), (88.98893260416781, -50.5943217448993), (88.14025048587196, -50.14926209949066), (87.32505036572763, -49.797129602464835), (86.50498445400808, -49.45833681705322), (85.6800037589721, -49.13232033823591), (84.85005928887952, -48.81851676099289), (84.01510205198885, -48.516362680304276), (83.17508305655973, -48.22529469115012), (82.3299533108509, -47.944749388510445), (81.47966382312165, -47.67416336736551), (80.62416560163116, -47.412973222695086), (79.76340965463861, -47.16061554947938), (78.8973469904029, -46.91652694269875), (78.0259286171835, -46.6801439973327), (77.14910554323939, -46.45090330836171), (76.26682877682946, -46.228241470765795), (75.3790493262131, -46.0115950795248), (74.48571819964944, -45.80040072961921), (73.58678640539762, -45.594095016028696), (72.68220495171687, -45.392114533733455), (71.77192484686613, -45.193895877713494), (70.85589709910457, -44.998875642949066), (69.93407271669116, -44.80649042442026), (69.00640270788551, -44.61617681710679), (68.07283808094651, -44.42737141598897), (67.13332984413324, -44.23951081604688), (66.18782900570486, -44.05203161226059), (65.23628657392055, -43.864370399610124), (64.27865355703926, -43.675963773075615), (63.31488096332037, -43.48624832763697), (62.34491980102297, -43.29466065827443), (61.36872107840606, -43.10063735996802), (60.386235803728965, -42.903615027697754), (59.397414985250705, -42.70303025644372), (58.40220963123042, -42.498319641186036), (57.400570749927354, -42.28891977690467), (56.39244934960041, -42.074267258579816), (55.377796438508916, -41.85379868119144), (54.356563024912056, -41.62695063971967), (53.328700117068784, -41.39315972914458), (52.294158723238375, -41.15186254444613), (51.25288985167983, -40.90249568060458), (50.204844510652414, -40.64449573259983), (49.14997370841525, -40.37729929541206), (48.08822845322738, -40.100342964021245), (47.01955975334805, -39.81306333340751), (45.943918617036324, -39.51489699855083), (44.86125605255142, -39.205280554431496), (43.7715230681524, -38.883650596029305), (42.674670672098344, -38.54944371832451), (41.57064987264857, -38.202096516297175), (40.45941167806204, -37.84104558492727), (39.34090709659801, -37.46572751919487), (38.21508713651549, -37.075578914080054), (37.51500000000002, -37.309999999999974)], (0.24705882352941178, 0.25098039215686274, 0.2823529411764706))</w:t>
        <w:br/>
      </w:r>
    </w:p>
    <w:p>
      <w:r>
        <w:t>([(57.39999999999999, -126.27999999999997), (57.54196106021198, -125.45979150110885), (57.72105828410888, -124.60493049264778), (57.9372916716909, -123.71790062873181), (58.19066122295789, -122.80118556347607), (58.48116693791013, -121.85726895099538), (58.80880881654728, -120.8886344454052), (59.173586858869506, -119.89776570082033), (59.5755010648768, -118.88714637135598), (60.014551434569185, -117.85926011112711), (60.487999119587315, -116.82545518773804), (60.90695055312609, -116.04523578261566), (61.348475452076485, -115.24955149461954), (61.815034237153114, -114.44283108103487), (62.30908732907012, -113.62950329914774), (62.83309514854175, -112.81399690624384), (63.38951811628228, -112.00074065960884), (63.98081665300631, -111.19416331652846), (64.60945117942792, -110.39869363428859), (65.27788211626138, -109.61876037017493), (65.9885698842211, -108.85879228147323), (66.74397490402137, -108.12321812546917), (67.54655759637637, -107.41646665944859), (68.39877838200067, -106.74296664069718), (69.24030851954538, -106.14778778254825), (70.04995405717851, -105.62748962519437), (70.89493927769013, -105.13379661597253), (71.7728170456351, -104.6716030257728), (72.68114022556854, -104.2458031254849), (73.61746168204556, -103.86129118599894), (74.57933427962094, -103.52296147820493), (75.56431088285, -103.23570827299265), (76.55022704122136, -103.00820118856686), (77.53331587572801, -102.83831117811967), (78.52783265535784, -102.71914849637778), (79.52942046078054, -102.64853468367635), (80.53372237266619, -102.62429128035004), (81.53638147168468, -102.64423982673395), (82.53304083850581, -102.706201863163), (83.5193435537995, -102.80799892997209), (84.50224608112168, -102.94641696226167), (85.5029872552947, -103.11720418480468), (86.48668786002283, -103.32456862890905), (87.45334789530584, -103.57051602978929), (88.40296736114432, -103.85705212266049), (89.3355462575379, -104.18618264273745), (90.25108458448642, -104.55991332523526), (91.14958234199024, -104.98024990536861), (92.0310395300491, -105.44919811835253), (92.88719997289283, -105.91088330533017), (93.73844462919695, -106.40583393083547), (94.58968928550095, -106.93983845752162), (95.44093394180507, -107.49779645905848), (96.23643501768301, -108.1160963414202), (96.98580458349949, -108.77475301350798), (97.75791138931648, -109.41067244559522), (98.52323369160017, -110.05337638121577), (99.25353689893329, -110.73360100585666), (99.96605331224208, -111.47885996473592), (100.64459160315975, -112.24831790936862), (101.28992749190287, -113.04016482591638), (101.9028366986882, -113.8525907005402), (102.48409494373223, -114.68378551940165), (103.03447794725122, -115.53193926866211), (103.55476142946222, -116.39524193448277), (104.04572111058145, -117.27188350302511), (104.50813271082556, -118.16005396045041), (104.94277195041121, -119.05794329292004), (105.35041454955478, -119.96374148659532), (105.73183622847316, -120.87563852763756), (106.08781270738258, -121.79182440220825), (106.41911970649974, -122.71048909646848), (106.72653294604129, -123.62982259657986), (107.01082814622359, -124.54801488870359), (107.27910003611932, -125.48641017580559), (107.54407460372487, -126.50147353514713), (107.78310155461938, -127.51566709114003), (107.99688923884737, -128.52828249373985), (108.1861460064532, -129.53861139290217), (108.35158020748145, -130.54594543858235), (108.49390019197652, -131.5495762807362), (108.61381430998283, -132.548795569319), (108.71203091154484, -133.54289495428645), (108.78925834670713, -134.53116608559407), (108.84620496551393, -135.51290061319744), (108.88357911800983, -136.48739018705203), (108.90208915423925, -137.45392645711348), (108.90244342424664, -138.4118010733373), (108.88535027807659, -139.36030568567895), (108.84650710300701, -140.3162458901383), (108.72921341045502, -141.44039906077728), (108.58403271912091, -142.533853046847), (108.41485524171992, -143.59790458591937), (108.22557119096707, -144.63385041556606), (108.0200707795778, -145.64298727335893), (107.8022442202674, -146.6266118968694), (107.57598172575054, -147.58602102366953), (107.3451735087427, -148.5225113913309), (107.11370978195914, -149.4373797374252), (106.8854807581149, -150.33192279952425), (106.66437664992525, -151.2074373151997), (106.45428767010529, -152.06522002202337), (106.13462415766209, -153.14898466719663), (105.78099768709143, -154.28329289270744), (105.44573812957658, -155.3586734825711), (105.1288454851176, -156.37288202934843), (104.83031975371478, -157.32367412560012), (104.55016093536776, -158.20880536388705), (104.28836903007678, -159.02603133677), (104.04494403784172, -159.77310763680973), (103.61118329363994, -160.38493855847994), (102.56213371352246, -160.33001078566082), (101.6463917406646, -159.7478794214661), (101.60626412281127, -158.8888542002531), (101.9236832187732, -157.91089903017678), (102.23149531280829, -156.9341367020642), (102.52970040491647, -155.95941625808499), (102.81829849509754, -154.9875867404088), (103.09728958335205, -154.019497191205), (103.3666736696794, -153.0559966526435), (103.6264507540799, -152.09793416689365), (103.87662083655337, -151.14615877612516), (104.11718391710002, -150.20151952250762), (104.34813999571978, -149.26486544821054), (104.5711788860241, -148.32979473417447), (104.80055114578401, -147.3257490890812), (105.0173860513996, -146.32289154531944), (105.22059342252057, -145.32231228323917), (105.40908307879677, -144.32510148319045), (105.58176483987882, -143.33234932552315), (105.73754852541609, -142.3451459905874), (105.87534395505894, -141.3645816587332), (105.99406094845718, -140.39174651031047), (106.09260932526085, -139.4277307256693), (106.16989890511995, -138.47362448515977), (106.18496666400092, -137.4448669997297), (106.1592443673454, -136.38402533099702), (106.11171214447675, -135.331449211219), (106.0423699953948, -134.28773146076549), (105.95121792009954, -133.25346490000595), (105.83825591859096, -132.22924234931023), (105.70348399086944, -131.21565662904794), (105.54690213693459, -130.2133005595887), (105.36851035678652, -129.22276696130223), (105.16830865042512, -128.24464865455843), (104.94629701785054, -127.27953845972665), (104.70247545906275, -126.32802919717665), (104.43684397406169, -125.39071368727818), (104.14940256284741, -124.46818475040085), (103.84015122541996, -123.56103520691434), (103.50908996177918, -122.66985787718843), (103.15621877192528, -121.79524558159268), (102.78153765585806, -120.93779114049683), (102.36885849787419, -120.0750201560515), (101.89543243330141, -119.17285769655288), (101.40301365782318, -118.28968794796002), (100.89160217143873, -117.42551091027313), (100.36119797414837, -116.58032658349218), (99.81180106595208, -115.7541349676172), (99.24341144684998, -114.94693606264809), (98.65602911684189, -114.15872986858491), (98.0343879527041, -113.39005608199528), (97.34294890140629, -112.6332675794339), (96.63226853881304, -111.88828377329612), (95.90552821215583, -111.16464870527649), (95.16590926866648, -110.47190641706932), (94.41659305557623, -109.81960095036928), (93.66076092011663, -109.2172763468708), (92.90159420951922, -108.67447664826844), (91.98205530326445, -108.07765291956255), (91.04236653864537, -107.5337031900897), (90.09327563906798, -107.04615900108806), (89.13779211153826, -106.61261274695269), (88.17892546306237, -106.23065682207884), (87.21968520064624, -105.8978836208616), (86.26308083129578, -105.61188553769637), (85.31212186201725, -105.37025496697802), (84.36981779981656, -105.1705843031019), (83.43917815169976, -105.01046594046312), (82.52321242467299, -104.88749227345689), (81.62493012574198, -104.79925569647834), (80.68626497766735, -104.74239018721427), (79.59829860116868, -104.7411896101504), (78.53497660590673, -104.8104749548791), (77.49838177661591, -104.94503925956491), (76.49059689803002, -105.13967556237283), (75.5137047548834, -105.38917690146734), (74.56978813190992, -105.68833631501346), (73.66092981384384, -106.03194684117565), (72.78921258541928, -106.41480151811871), (71.95671923137027, -106.83169338400738), (71.16553253643106, -107.27741547700636), (70.29752101553551, -107.79931165962205), (69.42852262544893, -108.38155575253901), (68.60950333499525, -108.99928921526143), (67.83574513120197, -109.64779403481703), (67.10253000109668, -110.32235219823353), (66.40513993170708, -111.01824569253851), (65.73885691006086, -111.73075650475973), (65.09896292318572, -112.45516662192456), (64.48073995810914, -113.186758031061), (63.84419118795699, -113.99695013561204), (63.1983326904117, -114.89389507922002), (62.585885483843974, -115.79431204028806), (62.00563363500801, -116.69657977448935), (61.45636121065895, -117.59907703749701), (60.936852277551495, -118.500182584984), (60.44589090244028, -119.3982751726236), (59.98226115208049, -120.29173355608866), (59.544747093226555, -121.17893649105247), (59.13213279263361, -122.05826273318803), (58.743202317056266, -122.9280910381684), (58.37673973324949, -123.78680016166668), (58.031529107967934, -124.632768859356), (57.70635450796651, -125.46437588690941), (57.39999999999999, -126.27999999999997)], (0.24705882352941178, 0.25098039215686274, 0.2823529411764706))</w:t>
        <w:br/>
      </w:r>
    </w:p>
    <w:p>
      <w:r>
        <w:t>([(102.70499999999998, -160.10499999999996), (102.14788018599525, -159.48904168215256), (101.54708267221223, -158.84871689803998), (100.90260745865082, -158.18877764791586), (100.2144545453116, -157.51397593203365), (99.48262393219412, -156.82906375064698), (98.70711561929845, -156.13879310400944), (97.88792960662471, -155.44791599237456), (97.02506589417267, -154.76118441599604), (96.1185244819425, -154.08335037512737), (95.36754426352059, -153.51140106932004), (94.63812683600406, -152.96277636063772), (93.88562747346312, -152.41415165195542), (93.1107022120886, -151.86552694327312), (92.3140070880716, -151.3169022345908), (91.49619813760312, -150.7682775259085), (90.65793139687379, -150.21965281722623), (89.79986290207509, -149.6710281085439), (88.9226486893975, -149.12240339986167), (88.02694479503236, -148.57377869117934), (87.11340725517034, -148.02515398249707), (86.18269210600266, -147.47652927381475), (85.31800985731219, -146.96549029458254), (84.53258991050852, -146.49532375527605), (83.73846660841964, -146.0244907202377), (82.93618118248719, -145.55254016326637), (82.12627486415307, -145.07902105816052), (81.30928888485842, -144.6034823787191), (80.48576447604493, -144.12547309874057), (79.65624286915445, -143.64454219202375), (78.82126529562835, -143.16023863236722), (77.98137298690821, -142.67211139356982), (77.13710717443553, -142.17970944943008), (76.28900908965224, -141.68258177374673), (75.43761996399941, -141.18027734031847), (74.5834810289189, -140.67234512294405), (73.72713351585227, -140.15833409542196), (72.86911865624114, -139.63779323155117), (72.00997768152705, -139.11027150513007), (71.15025182315148, -138.57531788995757), (70.2904823125562, -138.03248135983222), (69.43121038118255, -137.48131088855277), (68.57297726047236, -136.92135544991788), (67.716324181867, -136.35216401772624), (66.86179237680821, -135.77328556577658), (66.00992307673746, -135.1842690678675), (65.1612575130963, -134.58466349779772), (64.31633691732644, -133.9740178293659), (63.475702520869355, -133.3518810363708), (62.63989555516665, -132.717802092611), (61.80945725165992, -132.07132997188535), (60.98492884179077, -131.41201364799235), (60.176000824490316, -130.7538297207834), (59.3948586413983, -130.1048676089723), (58.62911850723243, -129.44141735082923), (57.87878042199258, -128.76414232777776), (57.14384438567864, -128.07370592124116), (56.42431039829079, -127.37077151264278), (55.72017845982879, -126.65600248340603), (55.03144857029293, -125.93006221495402), (54.35812072968292, -125.19361408871046), (53.70019493799889, -124.44732148609839), (53.05767119524099, -123.69184778854128), (52.43054950140895, -122.92785637746248), (51.81882985650299, -122.1560106342852), (51.222512260522876, -121.37697394043305), (50.641596713468964, -120.59140967732905), (50.076083215340795, -119.79998122639682), (49.526477049690044, -118.9046032705503), (49.00097282434674, -117.99294411182973), (48.50037992679544, -117.07686027049124), (48.02512029764946, -116.15719562776135), (47.57561587752238, -115.23479406486682), (47.152288607027174, -114.31049946303453), (46.75556042677741, -113.38515570349121), (46.385853277386715, -112.45960666746329), (46.043589099468186, -111.53469623617791), (45.729189833635104, -110.61126829086155), (45.44307742050115, -109.69016671274105), (45.18567380067935, -108.77223538304327), (44.957400914783236, -107.85831818299467), (44.75868070342624, -106.94925899382218), (44.52531375060988, -105.79082290081271), (44.29705078164592, -104.49268919177216), (44.115452611665624, -103.22014197636663), (43.97736780130935, -101.97500577212001), (43.87964491121732, -100.75910509655644), (43.819132502030136, -99.5742644671998), (43.79267913438814, -98.42230840157411), (43.797133368931576, -97.30506141720348), (43.829343766300674, -96.22434803161192), (43.88615888713591, -95.18199276232326), (43.96442729207793, -94.17982012686153), (44.060997541766675, -93.21965464275094), (44.17271819684267, -92.30332082751535), (44.29643781794622, -91.43264319867873), (44.42900496571779, -90.60944627376513), (44.56726820079767, -89.83555457029858), (44.70807608382622, -89.11279260580307), (44.848277175443734, -88.44298489780256), (44.984720036290675, -87.8279559638211), (45.10878729880918, -87.25033176929082), (45.828896550070844, -86.99828023254726), (47.12099170402256, -87.38391851884741), (47.55020480767224, -87.98672319841764), (47.320454187554645, -89.02538325130159), (47.1175544629189, -90.06325894888886), (46.94105319276872, -91.09959622285233), (46.7904979361078, -92.13364100486434), (46.66543625193945, -93.16463922659793), (46.56541569926755, -94.19183681972545), (46.48998383709557, -95.21447971591965), (46.43868822442711, -96.23181384685327), (46.41107642026571, -97.24308514419896), (46.4066959836153, -98.24753953962907), (46.425094473479014, -99.24442296481683), (46.46581944886068, -100.23298135143446), (46.528418468763874, -101.2124606311547), (46.612439092192204, -102.18210673565038), (46.717428878149256, -103.14116559659399), (46.842935385638626, -104.08888314565831), (46.98850617366391, -105.02450531451592), (47.15368880122868, -105.94727803483947), (47.33803082733655, -106.85644723830168), (47.54107981099111, -107.75125885657522), (47.80196789484769, -108.7672504018613), (48.0980625177507, -109.77615066302629), (48.4247099535698, -110.76468080450621), (48.78045510969876, -111.73308334173569), (49.163842893532355, -112.68160079014868), (49.5734182124647, -113.61047566517944), (50.00772597388983, -114.51995048226253), (50.4653110852022, -115.41026775683206), (50.94471845379568, -116.28167000432238), (51.44449298706488, -117.13439974016786), (51.963179592403804, -117.96869947980268), (52.499323177206705, -118.78481173866119), (53.05146864886781, -119.58297903217769), (53.618160914781456, -120.36344387578647), (54.19794488234173, -121.12644878492183), (54.789365458942974, -121.87223627501803), (55.390967551979294, -122.60104886150938), (56.07410708055753, -123.39650710271253), (56.789904011653526, -124.19691257877749), (57.510695759099946, -124.97101598750871), (58.236098496345406, -125.71996880856042), (58.96572839683848, -126.44492252158648), (59.69920163402778, -127.14702860624104), (60.436134381362066, -127.82743854217809), (61.17614281229023, -128.48730380905144), (61.91884310026063, -129.12777588651528), (62.66385141872216, -129.75000625422356), (63.41078394112317, -130.35514639183032), (64.15925684091256, -130.9443477789895), (64.90888629153898, -131.51876189535514), (65.659288466451, -132.0795402205813), (66.41007953909738, -132.62783423432185), (67.28261732221875, -133.2532862248018), (68.14909820804851, -133.8650827940152), (69.00784189926836, -134.46262417193554), (69.85884839587825, -135.04652401136988), (70.70211769787831, -135.6173959651253), (71.53764980526854, -136.17585368600888), (72.3654447180489, -136.72251082682752), (73.18550243621922, -137.25798104038853), (73.99782295977974, -137.78287797949875), (74.80240628873021, -138.29781529696544), (75.59925242307092, -138.80340664559552), (76.38836136280166, -139.30026567819604), (77.25397770364852, -139.84181010907824), (78.24239476650942, -140.45917259091286), (79.21178190007659, -141.06482760938047), (80.16230303716965, -141.65959482858028), (81.09412211060864, -142.24429391261174), (82.00740305321322, -142.81974452557412), (82.9023097978035, -143.38676633156663), (83.77900627719903, -143.94617899468864), (84.63765642422008, -144.49880217903942), (85.47842417168633, -145.0454555487182), (86.30147345241745, -145.58695876782446), (87.10696819923355, -146.12413150045737), (87.8950723449544, -146.65779341071624), (88.66594982239968, -147.1887641627004), (89.41976456438962, -147.7178634205091), (90.15668050374379, -148.2459108482417), (90.87686157328223, -148.77372610999743), (91.58047170582454, -149.30212886987565), (92.26767483419086, -149.8319387919756), (92.93863489120088, -150.36397554039664), (93.80948079536165, -150.9423492756502), (94.70282580855537, -151.55359133491316), (95.5630406867239, -152.1872919287102), (96.38965754373154, -152.84157951249693), (97.18220849344209, -153.51458254172866), (97.940225649719, -154.20442947186106), (98.66324112642668, -154.90924875834946), (99.35078703742857, -155.62716885664952), (100.00239549658885, -156.35631822221657), (100.61759861777134, -157.0948253105062), (101.19592851483975, -157.84081857697387), (101.7369173016581, -158.59242647707507), (102.24009709209027, -159.34777746626526), (102.70499999999998, -160.10499999999996)], (0.24705882352941178, 0.25098039215686274, 0.2823529411764706))</w:t>
        <w:br/>
      </w:r>
    </w:p>
    <w:p>
      <w:r>
        <w:t>([(-18.04000000000002, -328.0), (-17.298640594193003, -327.3003423180107), (-16.56854417708608, -326.59293719377854), (-15.849635971141817, -325.87788640784015), (-15.141841198823428, -325.1552917407326), (-14.44508508259331, -324.4252549729925), (-13.759292844914441, -323.68787788515664), (-13.08438970824945, -322.94326225776183), (-12.420300895061024, -322.1915098713448), (-11.766951627812198, -321.4327225064425), (-11.124267128965487, -320.6670019435915), (-10.492172620983869, -319.89444996332884), (-9.870593326330031, -319.1151683461911), (-9.259454467466659, -318.3292588727152), (-8.6586812668565, -317.5368233234378), (-8.068198946962589, -316.7379634788958), (-7.487932730247383, -315.93278111962593), (-6.917807839173743, -315.1213780261649), (-6.357749496204529, -314.30385597904973), (-5.807682923802546, -313.4803167588171), (-5.267533344430365, -312.6508621460037), (-4.73722598055079, -311.8155939211464), (-4.216686054626799, -310.974613864782), (-3.705838789120963, -310.12802375744724), (-3.204609406496027, -309.27592537967894), (-2.712923129214853, -308.4184205120139), (-2.2307051797401285, -307.5556109349889), (-1.7578807805347736, -306.68759842914073), (-1.2943751540613588, -305.8144847750061), (-0.8401135227829214, -304.936371753122), (-0.39502110916185695, -304.05336114402496), (0.04097686433862293, -303.165554728252), (0.46795517525618063, -302.2730542863398), (0.8859886011277793, -301.3759615988251), (1.2951519194908483, -300.4743784462448), (1.695519907882351, -299.56840660913565), (2.087167343839775, -298.65814786803435), (2.470169004900258, -297.7437040034778), (2.844599668600996, -296.8251767960027), (3.2105341124793028, -295.90266802614593), (3.568047114072257, -294.9762794744442), (3.9172134509171723, -294.0461129214344), (4.258107900551361, -293.1122701476533), (4.59080524051202, -292.17485293363757), (4.915380248336344, -291.23396305992406), (5.23190770156159, -290.2897023070496), (5.54046237772501, -289.3421724555509), (5.841119054363686, -288.3914752859648), (6.133952509015045, -287.4377125788281), (6.419037519216285, -286.48098611467765), (6.696448862504602, -285.52139767405015), (6.9662613164171345, -284.55904903748234), (7.228549658491368, -283.59404198551107), (7.48338866626421, -282.62647829867313), (7.730853117273087, -281.6564597575054), (7.9710177890552565, -280.6840881425445), (8.203957459147855, -279.7094652343273), (8.429746905088253, -278.7326928133906), (8.648460904413474, -277.75387266027116), (8.860174234660828, -276.77310655550576), (9.064961673367748, -275.79049627963127), (9.262897998071134, -274.80614361318436), (9.454057986308477, -273.8201503367019), (9.638516415616916, -272.8326182307207), (9.816348063533587, -271.8436490757775), (9.98762770759592, -270.853344652409), (10.15243012534105, -269.8618067411522), (10.310830094306237, -268.8691371225437), (10.462902392028615, -267.87543757712035), (10.60872179604544, -266.88080988541896), (10.74836308389414, -265.8853558279764), (10.881901033111623, -264.88917718532934), (11.009410421235433, -263.8923757380145), (11.130966025802648, -262.8950532665688), (11.246642624350468, -261.897311551529), (11.356514994416143, -260.8992523734319), (11.46065791353699, -259.9009775128143), (11.559146159250203, -258.90258875021294), (11.652054509093038, -257.9041878661646), (11.739457740602573, -256.9058766412061), (11.821430631316238, -255.90775685587423), (11.898047958771228, -254.90993029070577), (11.969384500504567, -253.91249872623752), (12.035515034053743, -252.91556394300625), (12.068483135146925, -251.94711952003817), (11.04382629952273, -252.02622895649858), (10.019916749058245, -252.09987398835278), (8.997482920276985, -252.16805461560085), (7.97725324970264, -252.2307708382427), (6.959956173858725, -252.28802265627843), (5.946320129269105, -252.3398100697078), (4.9370735524570035, -252.3861330785311), (3.93294487994611, -252.42699168274817), (2.9346625482602318, -252.46238588235903), (1.9429549939227084, -252.49231567736376), (0.9585506534573468, -252.51678106776222), (-0.017822036612338363, -252.5357820535545), (-0.9854346397628319, -252.54931863474062), (-1.9435587194703854, -252.55739081132054), (-2.8937824762152586, -252.55999897784253), (-3.9366870326914976, -252.5579184572301), (-4.976635286031577, -252.55178208812302), (-6.013627236235323, -252.54147830011874), (-7.047662883302794, -252.52689552281484), (-8.078742227234164, -252.5079221858088), (-9.106865268029141, -252.48444671869822), (-10.132032005687844, -252.4563575510806), (-11.154242440210211, -252.42354311255346), (-12.173496571596596, -252.38589183271446), (-13.189794399846472, -252.34329214116093), (-14.20313592496013, -252.2956324674905), (-15.213521146937454, -252.24280124130075), (-16.220950065778677, -252.1846868921892), (-17.225422681483625, -252.1211778497534), (-18.22693899405224, -252.05216254359078), (-19.22549900348458, -251.97752940329903), (-20.221102709780702, -251.89716685847554), (-21.213750112940605, -251.81096333871798), (-22.203441212964233, -251.71880727362375), (-23.190176009851587, -251.62058709279052), (-24.173954503602662, -251.5161912258157), (-25.154776694217464, -251.40550810229695), (-26.132642581695993, -251.28842615183171), (-27.107552166038243, -251.16483380401755), (-28.079505447244276, -251.03461948845197), (-29.04850242531409, -250.8976716347326), (-30.014543100247632, -250.7538786724569), (-30.97762747204484, -250.6031290312224), (-31.937755540705886, -250.44531114062667), (-32.8949273062306, -250.28031343026723), (-33.84914276861904, -250.10802432974162), (-34.80040192787126, -249.92833226864735), (-35.74870478398721, -249.74112567658204), (-36.69405133696688, -249.54629298314313), (-37.63644158681027, -249.34372261792822), (-37.96957853014133, -249.959337331302), (-38.02174245827329, -250.9503225748253), (-38.061161008434354, -251.95103028354168), (-38.08961953475695, -252.95788974918617), (-38.10890339137355, -253.96733026349386), (-38.120797932416544, -254.97578111819993), (-38.12708851201852, -255.9796716050394), (-38.12956048431184, -256.9754310157474), (-38.12999920342895, -257.959488642059), (-38.13424564436617, -258.9554294262931), (-38.131842852703635, -259.9545453979267), (-38.121571622216315, -260.9535534272831), (-38.10344416293954, -261.95239551669255), (-38.07747268490921, -262.9510136684858), (-38.04366939816094, -263.9493498849932), (-38.00204651273022, -264.9473461685453), (-37.952616238653015, -265.9449445214728), (-37.895390785964935, -266.942086946106), (-37.8303823647016, -267.93871544477554), (-37.75760318489856, -268.934772019812), (-37.67706545659171, -269.9301986735458), (-37.588781389816674, -270.92493740830736), (-37.49276319460912, -271.91893022642756), (-37.38902308100465, -272.9121191302366), (-37.27757325903901, -273.90444612206505), (-37.15842593874791, -274.8958532042437), (-37.03159333016698, -275.8862823791026), (-36.897087643332, -276.87567564897273), (-36.75492108827846, -277.8639750161843), (-36.60510587504221, -278.8511224830681), (-36.44765421365875, -279.8370600519545), (-36.28257831416398, -280.821729725174), (-36.10989038659339, -281.8050735050572), (-35.929602640982836, -282.78703339393456), (-35.7417272873678, -283.76755139413666), (-35.54627653578409, -284.746569507994), (-35.343262596267415, -285.72402973783716), (-35.13269767885322, -286.6998740859965), (-34.914593993577405, -287.6740445548028), (-34.688963750475764, -288.6464831465864), (-34.45581915958379, -289.61713186367786), (-34.21517243093704, -290.5859327084077), (-33.96703577457141, -291.5528276831065), (-33.71142140052257, -292.5177587901047), (-33.44834151882608, -293.48066803173293), (-33.17780833951761, -294.4414974103216), (-32.899834072633006, -295.40018892820126), (-32.61443092820776, -296.35668458770255), (-32.321611116277666, -297.31092639115593), (-32.02138684687844, -298.2628563408918), (-31.713770330045588, -299.2124164392409), (-31.398773775814952, -300.15954868853356), (-31.076409394222146, -301.10419509110045), (-30.74668939530284, -302.046297649272), (-30.409625989092824, -302.9857983653788), (-30.065231385627527, -303.9226392417513), (-29.713517794942916, -304.8567622807201), (-29.35449742707443, -305.7881094846157), (-28.988182492057916, -306.71662285576866), (-28.614585199928978, -307.6422443965094), (-28.233717760723295, -308.5649161091685), (-27.84559238447665, -309.48457999607655), (-27.45022128122448, -310.401178059564), (-27.04761666100275, -311.3146523019614), (-26.637790733846952, -312.2249447255993), (-26.220755709792815, -313.13199733280817), (-25.79652379887607, -314.0357521259186), (-25.365107211132273, -314.93615110726097), (-24.926518156597208, -315.83313627916596), (-24.480768845306542, -316.7266496439641), (-24.027871487295837, -317.6166332039858), (-23.567838292600992, -318.5030289615617), (-23.10068147125744, -319.3857789190222), (-22.626413233301154, -320.2648250786979), (-22.145045788767508, -321.1401094429194), (-21.65659134769234, -322.0115740140171), (-21.161062120111275, -322.8791607943216), (-20.65847031606009, -323.7428117861633), (-20.148828145574402, -324.6024689918729), (-19.63214781868988, -325.4580744137809), (-19.10844154544214, -326.3095700542177), (-18.57772153586702, -327.15689791551387), (-18.04000000000002, -328.0)], (0.24705882352941178, 0.25098039215686274, 0.2823529411764706))</w:t>
        <w:br/>
      </w:r>
    </w:p>
    <w:p>
      <w:r>
        <w:t>([(59.245000000000005, -216.89), (60.10318093861356, -216.03568428713825), (60.96501156848371, -215.18443844164295), (61.82796465740976, -214.3372733563944), (62.6895129731904, -213.49519992427307), (63.54712928362465, -212.6592290381595), (64.3982863565115, -211.83037159093382), (65.24045695964996, -211.00963847547666), (66.07111386083886, -210.19804058466838), (66.88772982787712, -209.39658881138942), (67.68777762856378, -208.6062940485202), (68.46873003069776, -207.8281671889411), (69.22805980207788, -207.06321912553267), (69.96323971050332, -206.31246075117517), (70.67174252377303, -205.5769029587491), (71.35104100968573, -204.8575566411349), (71.99860793604047, -204.1554326912129), (72.6119160706362, -203.4715420018636), (73.1884381812719, -202.80689546596747), (73.72564703574653, -202.16250397640476), (74.22101540185892, -201.5393784260561), (74.67201604740814, -200.9385297078017), (75.0761217401931, -200.3609687145222), (75.43080524801276, -199.80770633909782), (75.73353933866602, -199.27975347440912), (75.19183221487003, -198.7084641070576), (74.02888817420381, -198.10074022914336), (72.88541525998005, -197.5088282602981), (71.76104338244328, -196.93215414084415), (70.65540245183809, -196.37014381110365), (69.56812237840855, -195.82222321139892), (68.49883307239928, -195.2878182820521), (67.44716444405447, -194.7663549633855), (66.41274640361853, -194.25725919572142), (65.39520886133607, -193.75995691938198), (64.39418172745127, -193.27387407468945), (63.40929491220838, -192.79843660196613), (62.44017832585195, -192.33307044153423), (61.48646187862641, -191.877201533716), (60.54777548077587, -191.43025581883373), (59.62374904254489, -190.9916592372096), (58.71401247417794, -190.56083772916585), (57.818195685919335, -190.13721723502468), (56.93592858801344, -189.72022369510836), (56.066841090704386, -189.30928304973924), (55.21056310423688, -188.90382123923948), (54.366724538855074, -188.50326420393134), (53.53495530480355, -188.10703788413696), (52.714885312326565, -187.71456822017865), (51.90614447166837, -187.32528115237878), (51.10836269307367, -186.93860262105943), (50.32116988678655, -186.5539585665429), (49.54419596305161, -186.17077492915135), (48.77707083211285, -185.78847764920724), (48.01942440421506, -185.4064926670325), (47.27088658960248, -185.0242459229496), (46.531087298519374, -184.6411633572808), (45.79965644121027, -184.25667091034816), (45.07622392791941, -183.8701945224741), (44.36041966889141, -183.48116013398064), (43.65187357437027, -183.08899368519027), (42.95021555460066, -182.69312111642515), (42.25507551982677, -182.2929683680075), (41.56608338029331, -181.88796138025944), (40.882869046244174, -181.47752609350346), (40.205062427924034, -181.0610884480617), (39.5322934355773, -180.63807438425624), (38.864191979448115, -180.2079098424096), (38.200387969781076, -179.77002076284384), (37.54051131682042, -179.3238330858812), (36.884191930810594, -178.86877275184406), (36.231059721996, -178.40426570105447), (35.58074460062096, -177.9297378738348), (34.93287647692995, -177.44461521050724), (34.2870852611671, -176.9483236513941), (33.64300086357713, -176.44028913681754), (33.00025319440405, -175.9199376070999), (32.35847216389253, -175.38669500256327), (31.71728768228681, -174.83998726353002), (31.076329659831256, -174.27924033032238), (30.435228006770352, -173.70388014326255), (29.793612633348285, -173.11333264267273), (29.15111344980966, -172.50702376887529), (28.507360366398725, -171.88437946219236), (27.86198329335984, -171.24482566294625), (27.214612140937437, -170.58778831145915), (26.564876819375762, -169.91269334805332), (25.91240723891941, -169.218966713051), (25.256833309812517, -168.50603434677447), (24.597784942299686, -167.77332218954595), (23.93489204662516, -167.02025618168764), (23.26778453303336, -166.24626226352186), (22.596092311768604, -165.45076637537073), (21.919445293075366, -164.63319445755664), (21.237473387197902, -163.79297245040172), (20.54980650438063, -162.92952629422828), (19.856074554868034, -162.04228192935852), (19.15590744890436, -161.1306652961147), (18.448935096733983, -160.19410233481906), (17.734787408601377, -159.23201898579381), (17.013094294750854, -158.24384118936126), (16.283485665426717, -157.22899488584358), (15.545591430873511, -156.18690601556307), (14.799041501335482, -155.11700051884196), (14.043465787057057, -154.0187043360025), (13.278494198282656, -152.89144340736684), (12.503756645256475, -151.73464367325735), (11.71888303822311, -150.54773107399615), (10.92350328742681, -149.3301315499056), (11.18938806249299, -150.1842212375258), (11.555401293836978, -151.18675372388378), (11.937849721256903, -152.17285101416576), (12.336482350409224, -153.14276410271546), (12.751048186950099, -154.09674398387648), (13.181296236535987, -155.03504165199251), (13.626975504823282, -155.95790810140707), (14.087834997468379, -156.86559432646405), (14.5636237201275, -157.75835132150686), (15.054090678456927, -158.63643008087936), (15.558984878113229, -159.5000815989251), (16.07805532475245, -160.34955686998777), (16.61105102403117, -161.18510688841098), (17.157720981605657, -162.0069826485384), (17.717814203132257, -162.81543514471372), (18.291079694267477, -163.61071537128058), (18.877266460667308, -164.39307432258263), (19.476123507988383, -165.1627629929635), (20.087399841887034, -165.92003237676687), (20.710844468019367, -166.66513346833636), (21.346206392042014, -167.39831726201572), (21.993234619611194, -168.1198347521485), (22.651678156383245, -168.82993693307841), (23.321286008014447, -169.52887479914907), (24.001807180161315, -170.21689934470422), (24.692990678480065, -170.8942615640874), (25.3945855086271, -171.5612124516423), (25.656404928003216, -171.77707900400256), (26.31748141578264, -172.31420365032335), (27.27334821049668, -173.09084542102855), (28.393767221635787, -174.001185867579), (29.548500358690372, -174.93940654143594), (30.607309531150953, -175.79968899406018), (31.43995664850805, -176.47621477691277), (31.916203620252073, -176.8631654414548), (32.372301219696716, -177.23907492061903), (33.14301915587411, -177.8757549548525), (33.913737092051505, -178.51243498908602), (34.68445502822884, -179.1491150233195), (35.45517296440624, -179.78579505755297), (36.22589090058363, -180.42247509178645), (36.99660883676103, -181.05915512601996), (37.76732677293836, -181.69583516025344), (38.53804470911576, -182.33251519448692), (39.30876264529316, -182.9691952287204), (40.07948058147049, -183.6058752629539), (40.85019851764789, -184.24255529718738), (41.62091645382528, -184.8792353314209), (42.39163439000268, -185.51591536565437), (43.16235232618001, -186.15259539988784), (43.93307026235741, -186.78927543412135), (44.7037881985348, -187.4259554683548), (45.47450613471214, -188.06263550258828), (46.245224070889535, -188.69931553682179), (47.01594200706693, -189.3359955710553), (47.786659943244324, -189.97267560528874), (48.557377879421665, -190.60935563952225), (49.328095815599056, -191.24603567375573), (50.098813751776454, -191.88271570798923), (50.816023057206536, -192.52449095560598), (50.1825662965286, -193.2901279973712), (49.534665352413974, -194.04762572729837), (48.87290913943504, -194.79639523081505), (48.197886572164066, -195.53584759334896), (47.51018656517355, -196.26539390032775), (46.8103980330356, -196.98444523717913), (46.0991098903228, -197.69241268933075), (45.37691105160723, -198.38870734221018), (44.644390431461474, -199.07274028124522), (43.902136944457645, -199.74392259186342), (43.15073950516823, -200.40166535949254), (42.390787028165576, -201.04537966956016), (42.2944491488626, -201.9559263081117), (44.04137270053397, -203.57727582541418), (45.62391991940898, -205.04248648349872), (47.052456994849415, -206.3612399120525), (48.33735011621746, -207.54321774076294), (49.48896547287519, -208.59810159931706), (50.517669254184646, -209.53557311740227), (51.43382764950777, -210.36531392470565), (52.24780684820688, -211.0970056509144), (52.96997303964382, -211.74032992571586), (53.610692413180665, -212.3049683787971), (54.18033115817974, -212.80060263984535), (54.68925546400293, -213.23691433854785), (55.14783152001227, -213.6235851045919), (55.566425515569826, -213.97029656766463), (55.95540364003762, -214.28673035745322), (56.32513208277792, -214.58256810364495), (56.68597703315261, -214.86749143592698), (57.04830468052389, -215.1511819839866), (57.42248121425361, -215.44332137751093), (57.81887282370408, -215.7535912461872), (58.24784569823726, -216.09167321970264), (58.71976602721523, -216.46724892774452), (59.245000000000005, -216.89)], (0.24705882352941178, 0.25098039215686274, 0.2823529411764706))</w:t>
        <w:br/>
      </w:r>
    </w:p>
    <w:p>
      <w:r>
        <w:t>([(52.47999999999998, -220.37499999999997), (53.25351115762745, -219.74770694317647), (54.00962048433269, -219.11533589184353), (54.75086697737065, -218.4728088514917), (55.479789633996106, -217.8150478276115), (56.1989274514638, -217.1369748256935), (56.91081942702838, -216.4335118512283), (57.61800455794446, -215.6995809097064), (58.10343968945131, -214.95753036810282), (57.30757499947557, -214.3576174592208), (56.51434892507147, -213.7549258585713), (55.72376146623865, -213.14933335478077), (54.935812622977686, -212.54071773647524), (54.150502395287894, -211.92895679228116), (53.36783078316985, -211.3139283108247), (52.58779778662343, -210.6955100807322), (51.81040340564842, -210.07357989062987), (51.035647640245095, -209.44801552914393), (50.2635304904131, -208.81869478490083), (49.494051956152866, -208.1854954465266), (48.72721203746414, -207.5482953026476), (47.96301073434687, -206.9069721418903), (47.201448046801175, -206.26140375288065), (46.44252397482705, -205.61146792424512), (45.68623851842444, -204.95704244460993), (44.932591677593344, -204.2980051026013), (44.18158345233388, -203.63423368684556), (43.43321384264593, -202.96560598596895), (42.68748284852949, -202.29199978859774), (41.944390469984576, -201.61329288335818), (41.182018418938334, -201.663893585345), (40.3961940415817, -202.29050035711188), (39.60211845812757, -202.9037510557518), (38.79992559797749, -203.50360550244417), (37.98974939053341, -204.09002351836855), (37.171723765196695, -204.66296492470443), (36.34598265136929, -205.22238954263122), (35.512659978452845, -205.76825719332854), (34.67188967584902, -206.3005276979758), (33.8238056729596, -206.81916087775247), (32.96854189918628, -207.32411655383805), (32.106232283930666, -207.81535454741208), (31.237010756594536, -208.29283467965396), (30.361011246579597, -208.75651677174324), (29.478367683287622, -209.20636064485942), (28.58921399612027, -209.64232612018196), (27.693684114479197, -210.0643730188903), (26.791911967766115, -210.472461162164), (25.88403148538262, -210.86655037118257), (24.970176596730724, -211.24660046712543), (24.0504812312119, -211.61257127117213), (23.125079318227872, -211.96442260450206), (22.194104787180464, -212.3021142882948), (21.25769156747116, -212.62560614372984), (20.315973588501787, -212.93485799198663), (19.36908477967412, -213.22982965424467), (18.41715907038982, -213.5104809516834), (17.46033039005059, -213.77677170548245), (16.498732668058096, -214.02866173682114), (15.532499833814049, -214.26611086687905), (14.561765816720163, -214.48907891683567), (13.586664546178268, -214.69752570787043), (12.607329951589906, -214.89141106116287), (11.623895962356846, -215.0706947978925), (10.63649650788069, -215.23533673923876), (9.64526551756338, -215.38529670638115), (8.650336920806403, -215.52053452049913), (7.651844647011471, -215.64101000277228), (6.649922625580529, -215.74668297437995), (5.644704785914886, -215.83751325650178), (4.636325057416606, -215.91346067031714), (3.6249173694872847, -215.9744850370056), (2.610615651528522, -216.02054617774658), (1.5935538329422057, -216.05160391371962), (0.5738658431298176, -216.0676180661042), (-0.4467714346988799, -216.06852035834854), (-1.4644625292668862, -216.0540880387029), (-2.4797419136771737, -216.0243329061566), (-3.492463782388927, -215.97931835442287), (-4.502482329861447, -215.919107777215), (-5.509651750554037, -215.84376456824643), (-6.513826238925939, -215.75335212123045), (-7.514859989436571, -215.6479338298805), (-8.51260719654506, -215.52757308790964), (-9.506922054711056, -215.39233328903154), (-10.49765875839363, -215.24227782695942), (-11.48467150205208, -215.0774700954066), (-12.467814480145828, -214.89797348808642), (-13.446941887134114, -214.70385139871223), (-14.421907917476357, -214.49516722099747), (-15.392566765631742, -214.27198434865534), (-16.358772626059686, -214.03436617539919), (-17.320379693219376, -213.7823760949425), (-18.27724216157029, -213.51607750099848), (-19.22921422557149, -213.2355337872805), (-20.176150079682458, -212.94080834750193), (-21.11790391836249, -212.63196457537606), (-22.05432993607101, -212.30906586461631), (-22.985282327267083, -211.97217560893594), (-23.910615286410188, -211.62135720204842), (-24.830183007959683, -211.25667403766693), (-25.743839686374866, -210.878189509505), (-26.65143951611487, -210.48596701127582), (-27.55283669163911, -210.08006993669275), (-28.447885407406886, -209.66056167946914), (-29.33643985787768, -209.22750563331837), (-30.21835423751055, -208.78096519195384), (-31.093482740764923, -208.32100374908873), (-31.961679562100098, -207.84768469843647), (-32.82279889597544, -207.36107143371044), (-33.676694936850176, -206.86122734862394), (-34.52322187918362, -206.34821583689026), (-35.3622339174352, -205.8221002922229), (-36.193585246064195, -205.28294410833504), (-37.017130059529805, -204.73081067894012), (-37.83272255229138, -204.1657633977514), (-38.64021691880829, -203.58786565848231), (-39.43946735353989, -202.9971808548461), (-40.2303280509453, -202.39377238055624), (-41.01265320548401, -201.77770362932597), (-41.78629701161531, -201.14903799486865), (-42.55111366379845, -200.50783887089761), (-43.30695735649279, -199.85416965112626), (-44.053682284157624, -199.18809372926785), (-44.79114264125232, -198.5096744990358), (-45.519192622236, -197.81897535414345), (-46.2376864215682, -197.1160596883041), (-46.94647823370816, -196.40099089523105), (-47.64542225311513, -195.67383236863773), (-48.33437267424846, -194.93464750223745), (-49.01318369156747, -194.1834996897436), (-49.681709499531436, -193.42045232486942), (-50.339804292599794, -192.64556880132835), (-50.0630086762959, -191.8178556057559), (-49.02670254190252, -190.96662854621584), (-48.00458201496576, -190.13202310412885), (-46.99658156639129, -189.31340037082475), (-46.00263566708502, -188.5101214376333), (-45.02267878795228, -187.72154739588416), (-44.05664539989857, -186.94703933690698), (-43.104469973829865, -186.18595835203166), (-42.16608698065155, -185.43766553258774), (-41.24143089126919, -184.70152196990495), (-40.330436176588634, -183.97688875531315), (-39.433037307515214, -183.26312698014183), (-38.54916875495467, -182.5595977357209), (-37.67876498981267, -181.86566211337998), (-36.82176048299467, -181.18068120444883), (-35.97808970540652, -180.50401610025713), (-35.147687127953596, -179.8350278921346), (-34.33048722154177, -179.17307767141108), (-33.52642445707619, -178.517526529416), (-32.73543330546288, -177.86773555747928), (-31.9574482376074, -177.2230658469306), (-31.192403724415264, -176.58287848909967), (-30.440234236792083, -175.94653457531626), (-29.700874245643597, -175.31339519691005), (-28.97425822187531, -174.6828214452107), (-28.2603206363929, -174.05417441154796), (-27.55899596010187, -173.42681518725155), (-26.870218663907846, -172.80010486365117), (-26.19392321871644, -172.1734045320765), (-25.53004409543345, -171.54607528385736), (-24.878515764964266, -170.9174782103234), (-24.239272698214624, -170.28697440280436), (-23.612249366090023, -169.6539249526299), (-22.997380239496206, -169.01769095112982), (-22.39459978933873, -168.37763348963375), (-21.803842486523102, -167.73311365947146), (-21.225042801955173, -167.08349255197265), (-20.658135206540276, -166.428131258467), (-20.10305417118432, -165.7663908702843), (-19.559734166792634, -165.0976324787542), (-19.028109664270954, -164.42121717520638), (-18.508115134524957, -163.73650605097066), (-17.999685048460094, -163.0428601973767), (-17.502753876982155, -162.33964070575425), (-17.01725609099659, -161.62620866743293), (-16.54312616140919, -160.90192517374263), (-16.080298559125342, -160.16615131601284), (-15.628707755050845, -159.41824818557345), (-15.188288220091259, -158.65757687375412), (-14.758974425152203, -157.88349847188456), (-14.340700841139242, -157.0953740712945), (-13.933401938957992, -156.29256476331355), (-13.537012189514078, -155.4744316392716), (-13.151466063713174, -154.64033579049823), (-12.776698032460846, -153.78963830832322), (-12.412642566662596, -152.9217002840763), (-12.059234137224276, -152.03588280908713), (-11.716407215051275, -151.13154697468542), (-11.384096271049271, -150.20805387220094), (-11.062235776123945, -149.2647645929634), (-10.750760201180855, -148.3010402283025), (-11.09314924363907, -148.69013957300825), (-11.712729565140767, -149.64809616752447), (-12.335543925358023, -150.59368406206926), (-12.961615550536292, -151.52703332361702), (-13.590967666920799, -152.44827401914208), (-14.223623500756998, -153.35753621561895), (-14.85960627829064, -154.2549499800221), (-15.498939225766945, -155.1406453793259), (-16.141645569431194, -156.01475248050474), (-16.78774853552908, -156.87740135053315), (-17.43727135030605, -157.7287220563856), (-18.09023724000734, -158.5688446650364), (-18.746669430878395, -159.39789924346007), (-19.406591149164907, -160.216015858631), (-20.070025621112045, -161.0233245775237), (-20.736996072965372, -161.81995546711252), (-21.40752573097024, -162.60603859437197), (-22.081637821372038, -163.38170402627628), (-22.759355570416396, -164.14708182980013), (-23.44070220434866, -164.90230207191786), (-24.12570094941405, -165.64749481960382), (-24.814375031858486, -166.38279013983262), (-25.506747677927017, -167.10831809957864), (-26.202842113865042, -167.82420876581622), (-26.902681565918307, -168.53059220551987), (-27.606289260331977, -169.227598485664), (-28.313688423351568, -169.915357673223), (-29.02490228122259, -170.59399983517142), (-29.739954060190332, -171.2636550384836), (-30.45886698650024, -171.92445335013406), (-31.18166428639819, -172.57652483709722), (-31.908369186128866, -173.21999956634733), (-32.6390049119382, -173.855007604859), (-33.37359469007165, -174.48167901960673), (-34.11216174677431, -175.1001438775648), (-34.85472930829188, -175.71053224570767), (-35.6013206008697, -176.31297419100983), (-36.35195885075316, -176.90759978044557), (-37.10666728418795, -177.49453908098968), (-37.8654691274193, -178.07392215961627), (-38.62838760669255, -178.64587908329972), (-39.39544594825326, -179.2105399190147), (-40.1666673783469, -179.76803473373553), (-40.94207512321886, -180.31849359443675), (-41.72169240911454, -180.8620465680926), (-42.50554246227951, -181.3988237216777), (-43.293648508958995, -181.9289551221664), (-44.086033775398626, -182.45257083653308), (-44.882721487843746, -182.96980093175225), (-45.683734872539745, -183.48077547479835), (-46.489097155732146, -183.98562453264583), (-47.298831563666276, -184.484478172269), (-48.11296132258772, -184.97746646064246), (-48.93150965874181, -185.4647194647406), (-49.75449979837395, -185.94636725153774), (-50.58195496772971, -186.4225398880084), (-51.413898393054424, -186.893367441127), (-52.25035330059344, -187.35897997786802), (-53.09134291659244, -187.81950756520587), (-53.93689046729664, -188.2750802701149), (-54.78701917895164, -188.7258281595697), (-55.64175227780263, -189.17188130054456), (-56.501112990095386, -189.61336976001402), (-57.365124542074994, -190.0504236049524), (-58.233810159987144, -190.4831729023343), (-59.107193070077074, -190.91174771913396), (-59.98529649859046, -191.33627812232598), (-60.86814367177253, -191.7568941788847), (-61.755757815868854, -192.1737259557846), (-62.648162157124716, -192.5869035200001), (-63.54537992178563, -192.99655693850553), (-64.44743433609705, -193.4028162782755), (-65.35434862630443, -193.8058116062844), (-66.26614601865317, -194.20567298950658), (-67.18284973938873, -194.60253049491655), (-68.10448301475645, -194.9965141894887), (-69.0310690710019, -195.3877541401975), (-69.9626311343704, -195.77638041401738), (-70.8991924311075, -196.1625230779227), (-71.84077618745846, -196.54631219888805), (-72.78740562966891, -196.92787784388767), (-73.69869512327807, -197.2923473629762), (-74.60322667870581, -197.65279333996182), (-75.5147119450833, -198.01323931694753), (-76.43702011491717, -198.37368529393322), (-77.3740203807141, -198.73413127091885), (-78.329581934981, -199.0945772479045), (-79.30757397022451, -199.45502322489017), (-78.90534878862681, -200.26384990731623), (-78.43902264612848, -201.08085720258956), (-77.94815001474004, -201.89273549320373), (-77.43297377655819, -202.69899901496456), (-76.89373681368008, -203.49916200367826), (-76.33068200820254, -204.2927386951507), (-75.74405224222296, -205.07924332518803), (-75.13409039783778, -205.858190129596), (-74.5010393571445, -206.62909334418094), (-73.8451420022399, -207.3914672047487), (-73.16664121522089, -208.14482594710523), (-72.46577987818458, -208.88868380705668), (-71.7428008732279, -209.62255502040895), (-70.99794708244796, -210.3459538229681), (-70.23146138794154, -211.05839445054016), (-69.44358667180587, -211.75939113893108), (-68.63456581613787, -212.44845812394695), (-67.90529893922391, -213.07287080381568), (-67.1803651901897, -213.67628242109268), (-66.43552405543306, -214.27215949216958), (-65.67182425137602, -214.86035220041467), (-64.89031449444053, -215.44071072919624), (-64.09204350104875, -216.01308526188248), (-63.2780599876227, -216.5773259818418), (-62.44941267058422, -217.13328307244242), (-61.60715026635553, -217.6808067170526), (-60.75232149135853, -218.2197470990407), (-59.885975062015426, -218.74995440177494), (-59.00915969474801, -219.27127880862355), (-58.1229241059786, -219.78357050295494), (-57.22831701212887, -220.28667966813725), (-56.32638712962114, -220.78045648753897), (-55.418183174877264, -221.26475114452813), (-54.50475386431932, -221.7394138224732), (-53.587147914369396, -222.20429470474235), (-52.66641404144947, -222.65924397470394), (-51.74360096198156, -223.1041118157262), (-50.81975739238768, -223.53874841117744), (-49.89593204908982, -223.9630039444259), (-48.97317364851023, -224.37672859883992), (-48.05253090707065, -224.7797725577877), (-47.13505254119321, -225.17198600463766), (-46.22178726729995, -225.55321912275792), (-45.31378380181301, -225.92332209551694), (-44.41209086115423, -226.28214510628283), (-43.51775716174572, -226.62953833842397), (-42.57361812074507, -226.98814477057968), (-41.60264988732234, -227.3478654817722), (-40.62758132284307, -227.69966472096692), (-39.64870015310984, -228.04351220123715), (-38.666294103925964, -228.37937763565628), (-37.68065090109426, -228.70723073729775), (-36.69205827041749, -229.02704121923492), (-35.70080393769879, -229.33877879454116), (-34.70717562874115, -229.6424131762898), (-33.711461069347045, -229.93791407755424), (-32.71394798532007, -230.2252512114079), (-31.714924102462643, -230.50439429092404), (-30.71467714657811, -230.77531302917623), (-29.713494843469018, -231.03797713923763), (-28.711664918938478, -231.29235633418176), (-27.709475098789554, -231.53842032708198), (-26.707213108825012, -231.77613883101154), (-25.705166674847742, -232.00548155904391), (-24.703623522660923, -232.2264182242526), (-23.702871378067258, -232.43891853971073), (-22.7031979668697, -232.64295221849179), (-21.704891014871304, -232.8384889736692), (-20.70823824787519, -233.0254985183163), (-19.713527391683783, -233.20395056550646), (-18.72104617210037, -233.37381482831304), (-17.7310823149279, -233.5350610198094), (-16.743923545969082, -233.68765885306894), (-15.759857591027034, -233.8315780411651), (-14.779172175904645, -233.96678829717115), (-13.802155026404916, -234.09325933416054), (-12.829093868330736, -234.2109608652066), (-11.860276427484926, -234.31986260338272), (-10.895990429670611, -234.41993426176222), (-9.936523600690677, -234.51114555341866), (-8.982163666347889, -234.5934661914252), (-8.033198352445487, -234.66686588885528), (-7.089915384786121, -234.7313143587823), (-6.152602489172912, -234.78678131427966), (-5.221547391408745, -234.8332364684207), (-4.2970378172965065, -234.8706495342788), (-3.3793614926391995, -234.89899022492733), (-2.468806143239709, -234.91822825343968), (-1.5656594949009799, -234.92833333288922), (-0.726770932146708, -234.9294765986384), (0.04023423442803419, -234.9234686965004), (0.8299452608059353, -234.9106085903115), (1.6415820215638575, -234.8907229188663), (2.4743643912780797, -234.86363832095952), (3.327512244524939, -234.82918143538598), (4.20024545588089, -234.78717890094046), (5.091783899922445, -234.73745735641765), (6.001347451225942, -234.67984344061242), (6.928155984367833, -234.6141637923194), (7.871429373924515, -234.5402450503334), (8.830387494472443, -234.45791385344924), (9.804250220587837, -234.36699684046164), (10.792237426847384, -234.26732065016532), (11.793568987827305, -234.1587119213551), (12.807464778104286, -234.04099729282564), (13.833144672254317, -233.9140034033718), (14.869828544854258, -233.77755689178827), (15.916736270480156, -233.63148439686992), (16.973087723708698, -233.47561255741138), (18.038102779116223, -233.30976801220746), (19.111001311279008, -233.13377740005296), (20.19100319477374, -232.94746735974255), (21.277328304176525, -232.75066453007108), (22.36919651406399, -232.54319554983329), (23.465827699012532, -232.32488705782384), (24.566441733598488, -232.09556569283765), (25.67025849239831, -231.85505809366936), (26.7764978499884, -231.6031908991138), (27.884379680945205, -231.33979074796568), (28.993123859845184, -231.06468427901973), (29.98104852911924, -230.79757964623298), (30.954156980445735, -230.52324985537828), (31.92605751182602, -230.23921136876055), (32.89611256507386, -229.94518082718582), (33.863684582002705, -229.64087487146028), (34.828136004426504, -229.32601014239), (35.78882927415889, -229.0003032807811), (36.74512683301368, -228.66347092743973), (37.696391122804684, -228.31522972317188), (38.6419845853455, -227.9552963087838), (39.58126966245003, -227.5833873250815), (40.51360879593189, -227.19921941287117), (41.43836442760482, -226.8025092129589), (42.35489899928269, -226.39297336615067), (43.26257495277915, -225.97032851325278), (44.16075472990801, -225.53429129507123), (45.04880077248291, -225.08457835241217), (45.92607552231762, -224.62090632608167), (46.79194142122599, -224.14299185688586), (47.64576091102174, -223.6505515856309), (48.48689643351856, -223.1433021531228), (49.31471043053015, -222.62096020016776), (50.12856534387044, -222.0832423675718), (50.927823615352956, -221.52986529614114), (51.71184768679163, -220.96054562668178), (52.47999999999998, -220.37499999999997)], (0.24705882352941178, 0.25098039215686274, 0.2823529411764706))</w:t>
        <w:br/>
      </w:r>
    </w:p>
    <w:p>
      <w:r>
        <w:t>([(162.15500000000003, -230.42), (162.256425908877, -229.39723135034222), (162.35217877716283, -228.38013574127575), (162.43658556426584, -227.37438621339197), (162.50397322959455, -226.38565580728243), (162.54866873255799, -225.4196175635383), (162.56499903256451, -224.48194452275104), (162.55532351988063, -223.46519630468904), (162.52609370742545, -222.45136331110493), (162.4774522261907, -221.4413601306667), (162.40954129904878, -220.4353645419636), (162.3225031488704, -219.43355432358518), (162.21647999852792, -218.4361072541208), (162.09161407089223, -217.44320111216004), (161.94804758883552, -216.4550136762921), (161.78592277522884, -215.47172272510667), (161.6053818529437, -214.49350603719316), (161.40656704485212, -213.52054139114082), (161.18962057382538, -212.55300656553922), (160.95468466273482, -211.59107933897786), (160.70190153445228, -210.63493749004613), (160.43141341184932, -209.68475879733342), (160.1433625177975, -208.74072103942913), (159.83789107516805, -207.80300199492294), (159.5151413068329, -206.87177944240406), (159.1752554356636, -205.94723116046202), (158.81837568453142, -205.02953492768623), (158.4446442763081, -204.11886852266616), (158.05420343386513, -203.21540972399123), (157.64719538007412, -202.31933631025095), (157.22376233780662, -201.43082606003463), (156.78404652993413, -200.55005675193183), (156.32819017932835, -199.67720616453195), (155.8563355088604, -198.81245207642448), (155.36862474140236, -197.95597226619876), (154.8652000998257, -197.10794451244422), (154.34620380700173, -196.26854659375041), (153.81177808580202, -195.43795628870674), (153.2620651590982, -194.61635137590267), (152.53602006351227, -194.07908167364988), (151.56989676241835, -193.94494586245582), (150.60023174468802, -193.8143517678984), (149.62723994908694, -193.68708445121166), (148.65113631438126, -193.56292897362948), (147.6721357793371, -193.44167039638583), (146.69045328272034, -193.32309378071474), (145.70630376329748, -193.20698418784994), (144.71990215983396, -193.09312667902557), (143.7314634110963, -192.98130631547545), (142.74120245585038, -192.87130815843358), (141.7493342328623, -192.76291726913382), (140.7560736808981, -192.65591870881016), (139.76163573872392, -192.55009753869658), (138.76623534510583, -192.4452388200269), (137.77008743880967, -192.3411276140352), (136.77340695860167, -192.23754898195534), (135.77640884324802, -192.13428798502125), (135.45662878402584, -192.58873927498368), (135.73782354706782, -193.55765857712365), (135.994766688453, -194.53145918776968), (136.22790177369322, -195.50925397589907), (136.4376723682989, -196.49015581048994), (136.62452203778173, -197.47327756051962), (136.78889434765264, -198.457732094966), (136.93123286342288, -199.44263228280656), (137.05198115060367, -200.42709099301916), (137.15158277470601, -201.41022109458137), (137.23048130124113, -202.39113545647098), (137.28912029572012, -203.36894694766553), (137.32794332365438, -204.3427684371428), (137.34739395055462, -205.3117127938805), (137.34723288236137, -206.2950546965537), (137.32333026687877, -207.29879421707778), (137.27527927291533, -208.3012371376478), (137.203519996777, -209.30150326565214), (137.10849253476945, -210.2987124084794), (136.99063698319836, -211.29198437351803), (136.85039343836976, -212.28043896815652), (136.6882019965892, -213.2631959997833), (136.50450275416247, -214.23937527578693), (136.2997358073952, -215.20809660355582), (136.07434125259348, -216.1684797904785), (135.8287591860626, -217.11964464394342), (135.56342970410878, -218.06071097133906), (135.27879290303758, -218.99079858005393), (135.44360132117328, -219.6936880305323), (136.35901037104537, -220.05191817806764), (137.28996498552968, -220.41014832560302), (138.22886861845956, -220.76837847313843), (139.16812472366738, -221.12660862067384), (140.10013675498604, -221.48483876820922), (141.01730816624814, -221.84306891574462), (141.90512235027512, -222.1860792652421), (142.78389749300146, -222.5186745481973), (143.66735954178463, -222.85595673720906), (144.55540080130643, -223.19781813695965), (145.44791357624928, -223.54415105213135), (146.34479017129553, -223.8948477874065), (147.2459228911276, -224.24980064746714), (148.15120404042733, -224.60890193699575), (149.06052592387732, -224.97204396067443), (149.9737808461596, -225.33911902318548), (150.89086111195647, -225.71001942921117), (151.81165902595035, -226.0846374834338), (152.7360668928232, -226.46286549053545), (153.66397701725754, -226.84459575519855), (154.59528170393554, -227.22972058210527), (155.5298732575393, -227.61813227593785), (156.46764398275133, -228.00972314137863), (157.40848618425366, -228.40438548310976), (158.35229216672866, -228.80201160581348), (159.29895423485854, -229.20249381417216), (160.24836469332547, -229.60572441286794), (161.200415846812, -230.01159570658317), (162.15500000000003, -230.42)], (0.24705882352941178, 0.25098039215686274, 0.2823529411764706))</w:t>
        <w:br/>
      </w:r>
    </w:p>
    <w:p>
      <w:r>
        <w:t>([(142.065, -230.82999999999996), (142.05729213092502, -229.8589656757083), (142.03416852369992, -228.8759672408201), (141.9956291783248, -227.88445632288884), (141.9416740947996, -226.88788454946794), (141.8723032731245, -225.88970354811084), (141.78751671329942, -224.89336494637118), (141.6873144153241, -223.9023203718023), (141.57169637919893, -222.92002145195775), (141.38958173039623, -221.99085623310998), (140.48287897545956, -221.63345738172052), (139.55826743550432, -221.2760585303311), (138.6232908945006, -220.91865967894157), (137.68549313641788, -220.56126082755216), (136.75241794522674, -220.2038619761627), (135.83160910489678, -219.84646312477324), (134.9237994377068, -219.49086824105575), (133.9901905551518, -219.14324763898546), (133.04931989333596, -218.79562703691516), (132.1042725135028, -218.4480064348449), (131.15813347689578, -218.1003858327747), (130.21398784475943, -217.75276523070437), (129.27492067833674, -217.40514462863413), (128.34401703887178, -217.0575240265639), (127.42436198760836, -216.7099034244936), (126.51904058579012, -216.36228282242334), (125.63113789466094, -216.01466222035307), (125.37290978262638, -216.408281707476), (125.5774337668774, -217.36525650721754), (125.77838170545907, -218.32583397430594), (125.97534107555023, -219.28982159809172), (126.1678993543307, -220.25702686792528), (126.35564401897996, -221.22725727315708), (126.53816254667733, -222.2003203031375), (126.71504241460251, -223.17602344721703), (126.88587109993496, -224.15417419474602), (127.0502360798539, -225.13458003507515), (127.20772483153928, -226.11704845755452), (127.35792483217055, -227.10138695153472), (127.50042355892681, -228.08740300636623), (127.63480848898776, -229.07490411139946), (127.76066709953322, -230.06369775598478), (127.8775868677424, -231.0535914294727), (127.98515527079476, -232.04439262121358), (128.08295978586978, -233.03590882055795), (128.17058789014726, -234.02794751685613), (128.24762706080642, -235.0203161994587), (128.31366477502684, -236.01282235771595), (128.3682885099881, -237.0052734809784), (128.41108574286957, -237.99747705859644), (128.44164395085076, -238.98924057992053), (128.45955061111133, -239.98037153430113), (128.46439320083067, -240.97067741108862), (128.45575919718826, -241.9599656996335), (128.43323607736372, -242.9480438892861), (128.39641131853645, -243.93471946939692), (128.34487239788592, -244.91979992931647), (128.27820679259176, -245.90309275839505), (128.19600197983326, -246.88440544598313), (128.09784543679012, -247.86354548143123), (127.98332464064183, -248.8403203540897), (127.85202706856793, -249.81453755330895), (127.78545068571587, -250.73705697967466), (128.74216968773564, -251.04403361503816), (129.68958274669714, -251.3590789052375), (130.62999567570898, -251.67873413060946), (131.56571428788027, -251.99954057149083), (132.49904439631916, -252.3180395082186), (133.43229181413523, -252.63077222112946), (134.36776235443662, -252.93427999056036), (135.30776183033257, -253.225104096848), (136.25459605493157, -253.49978582032944), (137.21057084134227, -253.75486644134133), (137.6956221386999, -253.01532240761185), (138.0819262889849, -252.10171817890813), (138.44911364921066, -251.1803086107907), (138.79736543354446, -250.251546738677), (139.126862856153, -249.3158855979844), (139.4377871312032, -248.37377822413035), (139.73031947286233, -247.4256776525323), (140.00464109529725, -246.47203691860756), (140.2609332126747, -245.51330905777365), (140.4993770391619, -244.54994710544796), (140.72015378892596, -243.58240409704774), (140.9234446761334, -242.61113306799066), (141.10943091495156, -241.636587053694), (141.27829371954707, -240.6592190895752), (141.43021430408712, -239.67948221105163), (141.56537388273875, -238.69782945354075), (141.68395366966868, -237.71471385246), (141.786134879044, -236.73058844322676), (141.87209872503186, -235.74590626125837), (141.94202642179897, -234.76112034197237), (141.99609918351246, -233.7766837207861), (142.03449822433905, -232.79304943311703), (142.05740475844598, -231.81067051438248), (142.065, -230.82999999999996)], (0.24705882352941178, 0.25098039215686274, 0.2823529411764706))</w:t>
        <w:br/>
      </w:r>
    </w:p>
    <w:p>
      <w:r>
        <w:t>([(127.50999999999996, -203.76999999999998), (127.49611946788528, -202.79370033072283), (127.45518632290886, -201.8174006614457), (127.38826324212239, -200.84110099216855), (127.29641290257743, -199.8648013228914), (127.18069798132588, -198.88850165361427), (127.04218115541916, -197.91220198433706), (126.88192510190895, -196.93590231505996), (126.70099249784693, -195.95960264578278), (126.50044602028487, -194.9833029765056), (126.2813483462742, -194.00700330722853), (126.04476215286672, -193.03070363795138), (125.79175011711399, -192.05440396867422), (125.52337491606755, -191.07810429939707), (124.695038391804, -190.76392718310356), (123.70353944300074, -190.64582541006436), (122.71216375430984, -190.52760037691246), (121.72098090604558, -190.40918250333416), (120.73006047852142, -190.2905022090158), (119.7394720520506, -190.17148991364397), (118.74928520694704, -190.05207603690477), (117.75956952352477, -189.93219099848451), (116.77039458209681, -189.8117652180698), (115.7818299629772, -189.69072911534678), (114.79394524647951, -189.56901311000195), (113.80681001291725, -189.44654762172146), (112.82049384260431, -189.32326307019184), (111.83506631585404, -189.19908987509945), (110.85059701298027, -189.07395845613053), (109.8671555142968, -188.94779923297145), (108.8848114001169, -188.8205426253087), (107.9036342507545, -188.69211905282847), (106.92369364652309, -188.5624589352172), (105.94505916773647, -188.4314926921612), (104.96780039470819, -188.29915074334687), (103.99198690775185, -188.16536350846056), (103.01768828718129, -188.03006140718858), (102.04497411330988, -187.89317485921728), (101.07391396645153, -187.75463428423308), (100.10457742691972, -187.61437010192225), (99.94352475457822, -188.29727646185452), (100.06728062254946, -189.29775800646837), (100.15959727164065, -190.29701342045274), (100.21994053905502, -191.2943304867453), (100.24777626199585, -192.2889969882838), (100.24257027766646, -193.2803007080058), (100.20378842326988, -194.26752942884903), (100.13089653600971, -195.2499709337512), (100.02336045308883, -196.22691300564995), (99.8806460117108, -197.19764342748294), (99.70221904907864, -198.16144998218783), (99.48754540239592, -199.11762045270234), (99.23609090886559, -200.0654426219641), (98.94732140569106, -201.00420427291073), (98.62070273007548, -201.93319318848006), (98.25570071922216, -202.85169715160967), (97.8517812103344, -203.7590039452372), (97.40841004061546, -204.65440135230037), (96.92505304726842, -205.53717715573688), (97.39629930110543, -206.01391135389088), (98.33697833849587, -206.3329361508968), (99.27765737588653, -206.66766313855462), (100.21833641327704, -206.99242738958992), (101.1560270355724, -207.2853625794667), (102.07007240659956, -207.59233013579097), (102.98975671040327, -207.90446260735087), (103.91464900010067, -208.2208981003811), (104.84431832880946, -208.54077472111652), (105.77833374964695, -208.86323057579196), (106.71626431573024, -209.1874037706424), (107.65767908017727, -209.51243241190247), (108.60214709610516, -209.83745460580715), (109.54923741663141, -210.1616084585912), (110.49851909487342, -210.4840320764895), (111.44956118394848, -210.8038635657369), (112.40193273697432, -211.12024103256817), (113.35520280706805, -211.43230258321825), (114.30894044734727, -211.73918632392187), (115.21565233075339, -212.05519988288086), (116.1259777539277, -212.37305713512865), (117.04388925873006, -212.69240840580017), (117.96860668567129, -213.0140338543848), (118.89934987526235, -213.3387136403715), (119.83533866801406, -213.66722792324944), (120.77579290443748, -214.00035686250786), (121.71993242504321, -214.33888061763565), (122.66697707034231, -214.6835793481222), (123.6161466808455, -215.03523321345654), (124.56666109706373, -215.39462237312782), (125.35093545765643, -215.42350546834382), (125.68237869734274, -214.54765904611477), (125.98848871934284, -213.6434087112405), (126.26860069653556, -212.71407859932577), (126.52204980180024, -211.76299284597465), (126.74817120801616, -210.79347558679189), (126.94630008806199, -209.8088509573819), (127.1157716148171, -208.81244309334915), (127.25592096116053, -207.80757613029806), (127.36608329997152, -206.79757420383314), (127.44559380412889, -205.78576144955883), (127.4937876465121, -204.77546200307964), (127.50999999999996, -203.76999999999998)], (0.24705882352941178, 0.25098039215686274, 0.2823529411764706))</w:t>
        <w:br/>
      </w:r>
    </w:p>
    <w:p>
      <w:r>
        <w:t>([(120.33499999999997, -248.04999999999998), (119.38185394592153, -247.72017960383567), (118.46971822072885, -247.39035920767125), (117.55116291450558, -247.06053881150692), (116.78288006658066, -247.0759034596841), (116.51808198972793, -248.01566891653022), (116.22790823663013, -248.94710334291346), (115.9138642199879, -249.8708089039144), (115.57745535250287, -250.78738776461347), (115.22018704687638, -251.69744209009113), (114.84356471580959, -252.60157404542798), (114.44909377200375, -253.50038579570452), (114.03827962816045, -254.39447950600115), (113.61262769698031, -255.2844573413986), (113.1736433911654, -256.1709214669772), (112.72283212341632, -257.0544740478175), (112.26169930643474, -257.93571724900005), (111.79175035292184, -258.81525323560527), (111.31449067557894, -259.6936841727138), (110.8314256871073, -260.57161222540606), (110.34406080020804, -261.44963955876267), (109.85390142758258, -262.328368337864), (109.36245298193226, -263.2084007277906), (108.87122087595826, -264.0903388936231), (108.49849862692798, -264.9687614059621), (108.87558538195364, -265.8437011806206), (109.20222218504594, -266.7690909072128), (109.49642667494479, -267.72691294699825), (109.7762164903903, -268.69914966123713), (110.05960927012282, -269.6677834111889), (110.45550161560215, -270.23389617743106), (111.14381837218934, -269.5347380210672), (111.80712025533937, -268.8134418687782), (112.4454838048354, -268.0708496581768), (113.05898556046037, -267.3078033268758), (113.64770206199717, -266.52514481248767), (114.21170984922863, -265.72371605262526), (114.75108546193806, -264.90435898490125), (115.26590543990811, -264.0679155469283), (115.75624632292217, -263.21522767631916), (116.22218465076276, -262.3471373106864), (116.66379696321313, -261.46448638764275), (117.08115980005628, -260.56811684480095), (117.4743497010748, -259.6588706197738), (117.84344320605216, -258.73758965017373), (118.1885168547709, -257.80511587361366), (118.5096471870143, -256.8622912277062), (118.80691074256511, -255.90995765006397), (119.08038406120663, -254.9489570782997), (119.33014368272138, -253.98013145002622), (119.55626614689275, -253.00432270285603), (119.75882799350352, -252.02237277440193), (119.9379057623366, -251.03512360227657), (120.09357599317511, -250.04341712409268), (120.22591522580186, -249.04809527746292), (120.33499999999997, -248.04999999999998)], (0.24705882352941178, 0.25098039215686274, 0.2823529411764706))</w:t>
        <w:br/>
      </w:r>
    </w:p>
    <w:p>
      <w:r>
        <w:t>([(115.20999999999997, -222.83499999999998), (115.19996299762782, -221.82748841670383), (115.17047046396875, -220.8209045435934), (115.12245010920805, -219.8161760908545), (115.05682964353211, -218.81423076867281), (114.97453677712608, -217.81599628723413), (114.87649922017614, -216.8224003567242), (114.76364468286756, -215.83437068732871), (114.63690087538666, -214.8528349892335), (114.49719550791883, -213.87872097262425), (114.34545629064996, -212.9129563476867), (114.17139777800303, -211.96505435875486), (113.21486457364756, -211.6202827697959), (112.25877227595305, -211.2812189027003), (111.30355561013133, -210.94742803225637), (110.34964930139344, -210.61847543325274), (109.39748807495188, -210.2939263804775), (108.44750665601735, -209.9733461487194), (107.50013976980193, -209.6563000127667), (106.5558221415171, -209.34235324740774), (105.61498849637438, -209.03107112743106), (104.67807355958543, -208.72201892762502), (103.74551205636178, -208.41476192277804), (102.81773871191504, -208.10886538767858), (101.89518825145679, -207.80389459711498), (100.97829540019858, -207.49941482587573), (100.75002535086166, -208.3332052003456), (100.61548030863302, -209.33811501362376), (100.47150687237016, -210.34413761808668), (100.3174267475563, -211.35041384067904), (100.15256163967393, -212.3560845083458), (99.97623325420611, -213.3602904480317), (99.78776329663525, -214.36217248668174), (99.58647347244428, -215.3608714512406), (99.37168548711622, -216.3555281686532), (99.1427210461336, -217.34528346586436), (98.89890185497919, -218.32927816981896), (98.63954961913574, -219.30665310746184), (98.36398604408608, -220.27654910573784), (98.07153283531287, -221.23810699159185), (97.76151169829916, -222.19046759196854), (97.43324433852749, -223.13277173381292), (97.08605246148079, -224.0641602440698), (96.71925777264167, -224.98377394968404), (96.33218197749306, -225.89075367760043), (95.92414678151749, -226.78424025476386), (95.49447389019785, -227.66337450811912), (95.04248500901708, -228.52729726461115), (94.56750184345773, -229.37514935118472), (94.06884609900266, -230.20607159478467), (93.54583948113469, -231.01920482235587), (92.99780369533649, -231.81368986084317), (92.42406044709092, -232.5886675371914), (91.82393144188077, -233.3432786783454), (91.1967383851887, -234.07666411125004), (90.5418029824975, -234.78796466285016), (91.10210531149815, -235.29839734491472), (91.9796032187678, -235.75669613167406), (92.85952899897714, -236.2103329441737), (93.74188265212635, -236.65941564886114), (94.62666417821514, -237.10405211218406), (95.51387357724337, -237.54435020059006), (96.4035108492113, -237.98041778052675), (97.2955759941191, -238.41236271844159), (98.19006901196624, -238.8402928807824), (99.08698990275325, -239.2643161339966), (99.98633866647988, -239.68454034453188), (100.88811530314617, -240.10107337883582), (101.79231981275207, -240.51402310335604), (102.69895219529754, -240.92349738454013), (103.60801245078277, -241.32960408883568), (104.51950057920763, -241.7324510826903), (105.43341658057213, -242.13214623255158), (106.3497604548763, -242.5287974048671), (107.26853220212007, -242.92251246608453), (108.18973182230359, -243.31339928265146), (109.11335931542666, -243.70156572101538), (110.03941468148938, -244.08711964762404), (110.81848871666767, -244.105059137319), (111.21680878566336, -243.21439367911148), (111.59546387899721, -242.3142535174984), (111.95456508702215, -241.40497192353791), (112.29422350009065, -240.48688216828862), (112.61455020855564, -239.56031752280893), (112.91565630277009, -238.62561125815725), (113.19765287308671, -237.68309664539186), (113.46065100985835, -236.7331069555713), (113.70476180343758, -235.77597545975402), (113.93009634417736, -234.81203542899837), (114.13676572243068, -233.8416201343627), (114.32488102855002, -232.86506284690554), (114.49455335288835, -231.88269683768524), (114.64589378579852, -230.89485537776022), (114.7790134176332, -229.90187173818893), (114.89402333874531, -228.90407919002973), (114.99103463948751, -227.90181100434103), (115.07015841021278, -226.8954004521813), (115.13150574127394, -225.88518080460892), (115.17518772302364, -224.8714853326823), (115.20131544581469, -223.85464730745986), (115.20999999999997, -222.83499999999998)], (0.24705882352941178, 0.25098039215686274, 0.2823529411764706))</w:t>
        <w:br/>
      </w:r>
    </w:p>
    <w:p>
      <w:r>
        <w:t>([(104.55, -258.29999999999995), (104.52235793560992, -259.3037443522623), (104.47196424488327, -260.3077801097717), (104.39906549488515, -261.3115468928348), (104.30390825268107, -262.3144843217578), (104.18673908533596, -263.3160320168471), (104.04780455991516, -264.3156295984091), (103.88735124348376, -265.31271668675015), (103.70562570310715, -266.3067329021767), (103.50287450585019, -267.2971178649951), (103.27934421877832, -268.2833111955116), (103.03528140895669, -269.26475251403275), (102.77093264345025, -270.2408814408648), (102.48654448932473, -271.21113759631425), (102.18236351364483, -272.17496060068737), (101.85863628347605, -273.1317900742906), (101.5156093658833, -274.0810656374303), (101.15352932793192, -275.0222269104129), (100.77264273668713, -275.95471351354473), (100.37319615921417, -276.8779650671321), (99.95543616257825, -277.79142119148145), (99.5196093138443, -278.6945215068992), (99.06596218007776, -279.5867056336916), (98.5947413283439, -280.4674131921652), (98.1061933257076, -281.3360838026263), (97.60056473923433, -282.19215708538127), (97.07810213598913, -283.03507266073643), (96.53905208303732, -283.8642701489983), (95.9836611474439, -284.6791891704731), (95.41217589627423, -285.4792693454673), (94.82484289659347, -286.26395029428727), (94.22190871546678, -287.0326716372394), (93.6036199199594, -287.78487299463), (92.97022307713648, -288.5199939867655), (92.32196475406329, -289.23747423395236), (91.6590915178049, -289.93675335649675), (90.98184993542662, -290.6172709747052), (90.29048657399353, -291.2784667088841), (89.58524800057094, -291.9197801793397), (89.94600940548662, -292.8350455437815), (90.27996396581003, -293.759740955499), (90.5875460206989, -294.69376906793764), (90.86956851007832, -295.63712988109734), (91.1268443738733, -296.58982339497805), (91.36018655200871, -297.5518496095799), (91.57040798440943, -298.5232085249027), (91.75832161100061, -299.5039001409466), (91.92474037170716, -300.49392445771156), (92.070477206454, -301.49328147519765), (92.19634505516605, -302.5019711934048), (92.63524268495743, -302.64494496496746), (93.35871164797258, -301.96590150030306), (94.05848995407948, -301.2678544873357), (94.73480374273674, -300.55136389044), (95.38787915340372, -299.81698967399075), (96.01794232553925, -299.06529180236254), (96.6252193986021, -298.2968302399302), (97.20993651205194, -297.5121649510683), (97.77231980534721, -296.71185590015153), (98.3125954179471, -295.89646305155475), (98.83098948931065, -295.0665463696525), (99.32772815889685, -294.2226658188194), (99.80303756616466, -293.36538136343034), (100.25714385057337, -292.49525296785987), (100.69027315158148, -291.6128405964828), (101.10265160864832, -290.71870421367373), (101.49450536123281, -289.81340378380736), (101.86606054879404, -288.8974992712584), (102.21754331079096, -287.9715506404016), (102.54917978668261, -287.0361178556115), (102.8611961159281, -286.09176088126287), (103.15381843798633, -285.13903968173054), (103.4272728923164, -284.178514221389), (103.681785618377, -283.2107444646131), (103.91758275562748, -282.2362903757774), (104.13489044352673, -281.2557119192567), (104.33393482153384, -280.2695690594256), (104.51494202910777, -279.2784217606589), (104.6781382057074, -278.2828299873311), (104.82374949079198, -277.2833537038171), (104.95200202382033, -276.28055287449155), (105.06312194425152, -275.27498746372913), (105.15733539154462, -274.26721743590446), (105.23486850515859, -273.2578027553922), (105.29594742455247, -272.2473033865673), (105.34079828918523, -271.2362792938041), (105.36964723851587, -270.2252904414776), (105.3827204120034, -269.2148967939624), (105.38024394910683, -268.205658315633), (105.36244398928532, -267.1981349708644), (105.32954667199769, -266.1928867240311), (105.28177813670304, -265.1904735395078), (105.21936452286036, -264.1914553816692), (105.14253196992863, -263.19639221489007), (105.05150661736684, -262.20584400354505), (104.94651460463412, -261.22037071200884), (104.82778207118936, -260.24053230465614), (104.69553515649169, -259.2668887458616), (104.55, -258.29999999999995)], (0.24705882352941178, 0.25098039215686274, 0.2823529411764706))</w:t>
        <w:br/>
      </w:r>
    </w:p>
    <w:p>
      <w:r>
        <w:t>([(63.75499999999998, -336.405), (63.4838587462172, -337.34648942149676), (63.19985183516081, -338.28797884299354), (62.89011360955708, -339.2294682644903), (62.541778412132295, -340.1709576859871), (62.71682401507874, -340.57897301008563), (63.63176972176496, -340.252270039061), (64.52807039168995, -339.8977540232512), (65.40586712003424, -339.51598934337954), (66.26530100197915, -339.10754038016944), (67.10651313270533, -338.67297151434434), (67.9296446073936, -338.21284712662754), (68.73483652122482, -337.72773159774243), (69.52222996937964, -337.21818930841243), (70.29196604703927, -336.6847846393609), (71.0441858493843, -336.12808197131113), (71.77903047159583, -335.5486456849866), (72.49664100885445, -334.94704016111064), (73.19715855634108, -334.3238297804067), (73.8807242092363, -333.67957892359806), (74.54747906272146, -333.0148519714081), (75.19756421197714, -332.33021330456035), (75.83112075218426, -331.62622730377797), (76.44828977852352, -330.9034583497845), (77.04921238617585, -330.16247082330324), (77.63402967032201, -329.4038291050576), (78.20288272614334, -328.62809757577094), (78.75591264881989, -327.8358406161666), (79.29326053353294, -327.027622606968), (79.8150674754635, -326.2040079288986), (80.321474569792, -325.36556096268157), (80.81262291169945, -324.5128460890405), (81.28865359636677, -323.6464276886987), (81.74970771897485, -322.76687014237945), (82.19592637470426, -321.8747378308062), (82.62745065873632, -320.9705951347024), (83.04442166625135, -320.0550064347913), (83.44698049243061, -319.1285361117964), (83.83526823245464, -318.191748546441), (84.20942598150441, -317.24520811944836), (84.56959483476086, -316.28947921154213), (84.9159158874047, -315.3251262034455), (85.24853023461677, -314.3527134758819), (85.56757897157797, -313.37280540957465), (85.87320319346911, -312.3859663852473), (86.1655439954711, -311.3927607836229), (86.44474247276479, -310.39375298542524), (86.7109397205309, -309.38950737137736), (86.96427683395038, -308.3805883222028), (87.20489490820398, -307.36756021862493), (87.43293503847269, -306.35098744136707), (87.6485383199372, -305.3314343711526), (87.85184584777852, -304.30946538870495), (88.04299871717733, -303.28564487474756), (88.22213802331463, -302.26053721000363), (88.38940486137109, -301.23470677519657), (88.54494032652768, -300.2087179510499), (88.68888551396512, -299.1831351182869), (88.82138151886448, -298.158522657631), (88.9425694364064, -297.13544494980545), (89.05259036177173, -296.11446637553377), (89.15158539014149, -295.09615131553926), (89.23969561669635, -294.08106415054533), (89.3170621366172, -293.0697692612753), (89.37999999999998, -292.06354779569364), (89.20629660710419, -291.1042129950232), (88.79790187276947, -290.1979042339441), (88.3683605494121, -289.30511564647344), (87.91887367884343, -288.4246461907996), (87.45064230287527, -287.55529482511105), (86.96486746331888, -286.69586050759614), (86.46275020198591, -285.8451421964435), (85.9454915606882, -285.0019388498414), (85.41429258123699, -284.1650494259783), (84.87035430544398, -283.3332728830427), (84.3148777751206, -282.505408179223), (83.74906403207864, -281.68025427270777), (83.17411411812937, -280.8566101216853), (83.01333344218203, -281.3820102073833), (82.98780691695515, -282.37567159501003), (82.95096349136416, -283.37098501174466), (82.90275458762284, -284.36765899086896), (82.84313162794463, -285.36540206566485), (82.7720460345433, -286.36392276941405), (82.6894492296326, -287.36292963539836), (82.59529263542584, -288.3621311968996), (82.48952767413681, -289.36123598719973), (82.37210576797946, -290.35995253958043), (82.24297833916697, -291.3579893873235), (82.1020968099132, -292.3550550637109), (81.94941260243168, -293.3508581020243), (81.78487713893611, -294.34510703554565), (81.60844184164026, -295.3375103975567), (81.42005813275756, -296.3277767213392), (81.21967743450169, -297.3156145401752), (81.00725116908633, -298.3007323873462), (80.78273075872501, -299.28283879613434), (80.54606762563172, -300.26164229982123), (80.29721319201958, -301.2368514316887), (80.03611888010252, -302.2081747250187), (79.76273611209436, -303.1753207130929), (79.47701631020831, -304.13799792919315), (79.17891089665811, -305.0959149066015), (78.86837129365783, -306.0487801785994), (78.54534892342055, -306.9963022784688), (78.20979520816019, -307.93818973949175), (77.86166157009035, -308.87415109494975), (77.5008994314246, -309.8038948781248), (77.1274602143767, -310.72712962229866), (76.74129534116011, -311.6435638607532), (76.3423562339886, -312.5529061267702), (75.93059431507574, -313.4548649536315), (75.50596100663525, -314.3491488746189), (75.06840773088079, -315.2354664230142), (74.61788591002582, -316.1135261320993), (74.15434696628407, -316.98303653515586), (73.67774232186935, -317.8437061654659), (73.18802339899496, -318.6952435563111), (72.68514161987471, -319.53735724097334), (72.16904840672233, -320.3697557527344), (71.63969518175129, -321.19214762487616), (71.09703336717527, -322.0042413906804), (70.54101438520809, -322.805745583429), (69.97158965806312, -323.5963687364036), (69.38871060795417, -324.37581938288616), (68.79232865709471, -325.14380605615855), (68.18239522769866, -325.9000372895025), (67.55886174197924, -326.64422161619984), (66.92167962215053, -327.37606756953244), (66.27080029042587, -328.0952836827821), (65.60617516901904, -328.80157848923056), (65.15631284573533, -329.58356830433416), (65.05176024622638, -330.51834411774934), (64.92042092352918, -331.4714496675442), (64.7592399215799, -332.43982999765564), (64.5651622843159, -333.4204301520202), (64.33513305567337, -334.4101951745746), (64.06609727958917, -335.40607010925567), (63.75499999999998, -336.405)], (0.24705882352941178, 0.25098039215686274, 0.2823529411764706))</w:t>
        <w:br/>
      </w:r>
    </w:p>
    <w:p>
      <w:r>
        <w:t>([(83.02499999999999, -184.70499999999998), (81.99863070389314, -184.49213638061312), (80.97512559927588, -184.27480863733442), (79.9545658471606, -184.0529259798785), (78.93703260856039, -183.8263976179599), (77.92260704448783, -183.5951327612933), (76.91137031595554, -183.3590406195934), (75.90340358397596, -183.11803040257476), (74.89878800956231, -182.872011319952), (73.8976047537269, -182.6208925814397), (72.89993497748256, -182.36458339675258), (71.90585984184173, -182.10299297560525), (70.91546050781719, -181.83603052771235), (69.92881813642194, -181.56360526278843), (68.94601388866818, -181.28562639054817), (67.96712892556906, -181.0020031207062), (66.9922444081368, -180.7126446629772), (66.02144149738444, -180.41746022707568), (65.05480135432452, -180.11635902271632), (64.09240513996971, -179.80925025961375), (63.13433401533278, -179.49604314748262), (62.180669141426215, -179.1766468960376), (61.23149167926287, -178.85097071499322), (60.28688278985544, -178.5189238140641), (59.346923634216495, -178.18041540296494), (58.411695373358626, -177.8353546914104), (57.48127916829486, -177.48365088911498), (56.55575618003761, -177.12521320579341), (55.635207569599615, -176.75995085116026), (54.719714497993586, -176.38777303493018), (53.80935812623218, -176.00858896681783), (52.904219615327904, -175.62230785653787), (52.004380126293874, -175.2288389138048), (51.10992082014229, -174.8280913483333), (50.22092285788611, -174.419974369838), (49.3374674005381, -174.00439718803358), (48.45963560911077, -173.58126901263458), (47.58750864461665, -173.15049905335573), (46.721167668068816, -172.71199651991154), (45.860693840479584, -172.26567062201676), (45.00616832286185, -171.81143056938595), (44.15767227622822, -171.34918557173373), (43.31528686159135, -170.87884483877482), (42.479093239963966, -170.40031758022366), (41.64917257235885, -169.913513005795), (40.82560601978855, -169.4183403252035), (40.00847474326572, -168.91470874816375), (39.197859903803156, -168.4025274843903), (38.39384266241345, -167.88170574359793), (37.59650418010914, -167.3521527355012), (36.80592561790332, -166.8137776698147), (36.02218813680823, -166.26648975625307), (35.24537289783689, -165.71019820453094), (34.47556106200178, -165.14481222436297), (33.71283379031569, -164.57024102546373), (32.957272243791216, -163.98639381754793), (32.208957583441034, -163.39317981033017), (31.467970970277907, -162.79050821352504), (30.73439356531451, -162.17828823684715), (30.008306529563498, -161.55642909001116), (29.289791024037484, -160.92483998273178), (28.578928209749304, -160.2834301247235), (27.8757992477115, -159.63210872570104), (27.1804852989368, -158.97078499537895), (26.493067524437866, -158.29936814347192), (25.813627085227413, -157.6177673796946), (25.142245142318114, -156.92589191376157), (24.479002856722623, -156.22365095538746), (23.823981389453724, -155.51095371428687), (23.177261901523906, -154.7877094001745), (22.538925553946008, -154.05382722276494), (21.909053507732633, -153.30921639177282), (21.2877269238965, -152.55378611691276), (20.675026963450335, -151.78744560789937), (20.071034787406745, -151.01010407444733), (19.475831556778445, -150.2216707262712), (18.88949843257804, -149.42205477308568), (18.312116575818376, -148.61116542460542), (17.74376714751193, -147.7889118905449), (17.184531308671552, -146.9552033806189), (16.634490220309843, -146.10994910454193), (16.09372504343952, -145.25305827202874), (15.562316939073305, -144.38444009279385), (15.040347068223692, -143.5040037765519), (14.527896591903573, -142.6116585330176), (14.025046671125496, -141.70731357190553), (13.53187846690224, -140.79087810293032), (13.048473140246413, -139.86226133580658), (12.574911852170674, -138.92137248024892), (12.111275763687862, -137.96812074597204), (11.657646035810469, -137.00241534269048), (11.21410382955127, -136.02416548011897), (10.78073030592299, -135.03328036797203), (10.357606625938173, -134.02966921596436), (9.944813950609602, -133.0132412338106), (9.542433440949878, -131.98390563122533), (9.150546257971843, -130.94157161792316), (8.364453597497494, -130.66694330031274), (7.380509911060132, -130.79840625184218), (7.453675427394426, -131.88205556138715), (7.5408172556427235, -132.95488744717346), (7.641745325909694, -134.01671183930642), (7.756269568300703, -135.06733866789102), (7.884199912920943, -136.10657786303221), (8.025346289875491, -137.13423935483524), (8.179518629269305, -138.15013307340544), (8.346526861207579, -139.15406894884762), (8.526180915795678, -140.14585691126695), (8.71829072313821, -141.1253068907687), (8.922666213340664, -142.09222881745782), (9.139117316508113, -143.04643262143952), (9.36745396274563, -143.98772823281888), (9.607486082158237, -144.91592558170098), (9.85902360485124, -145.83083459819096), (10.121876460929542, -146.732265212394), (10.39585458049839, -147.62002735441513), (10.680767893662923, -148.49393095435954), (11.094971430492041, -149.39209654657688), (11.714368903886124, -150.34176484346702), (12.337137848881572, -151.27908220812995), (12.963299690288316, -152.20418108484552), (13.592875852916238, -153.1171939178935), (14.225887761575214, -154.0182531515538), (14.862356841075584, -154.90749123010616), (15.502304516226879, -155.78504059783037), (16.145752211839323, -156.65103369900632), (16.792721352722914, -157.5056029779137), (17.44323336368735, -158.34888087883246), (18.09730966954286, -159.1809998460423), (18.754971695099496, -160.002092323823), (19.41624086516696, -160.81229075645442), (20.081138604555303, -161.6117275882165), (20.749686338074575, -162.40053526338883), (21.421905490534716, -163.17884622625132), (22.0978174867456, -163.9467929210838), (22.7774437515174, -164.70450779216603), (23.460805709659812, -165.45212328377792), (24.14792478598295, -166.1897718401992), (24.838822405296984, -166.91758590570956), (25.533519992411495, -167.63569792458898), (26.232038972136653, -168.34424034111728), (26.934400769282455, -169.0433455995742), (27.640626808658716, -169.73314614423958), (28.350738515075722, -170.41377441939306), (29.06475731334318, -171.08536286931476), (29.782704628270956, -171.74804393828433), (30.50460188466917, -172.40195007058156), (31.23047050734799, -173.04721371048623), (31.960331921117117, -173.68396730227818), (32.69420755078666, -174.3123432902372), (33.43211882116631, -174.9324741186433), (34.17408715706638, -175.54449223177605), (34.920133983296836, -176.14853007391528), (35.67028072466746, -176.74472008934077), (36.42454880598817, -177.3331947223326), (37.182959652069144, -177.91408641717032), (37.9455346877202, -178.48752761813375), (38.71229533775144, -179.05365076950278), (39.48326302697275, -179.61258831555716), (40.25845918019401, -180.16447270057688), (41.03790522222544, -180.7094363688415), (41.82162257787668, -181.24761176463096), (42.60963267195797, -181.77913133222506), (43.40195692927912, -182.30412751590356), (44.19861677465024, -182.82273275994632), (44.99963363288116, -183.33507950863313), (45.80502892878185, -183.84130020624383), (46.614824087162496, -184.34152729705812), (47.429040532832865, -184.83589322535593), (48.24769969060293, -185.32453043541705), (49.0708229852827, -185.80757137152125), (49.89843184168217, -186.28514847794833), (50.73054768461126, -186.75739419897818), (51.56719193887998, -187.22444097889053), (52.4083860292982, -187.68642126196522), (53.25415138067614, -188.14346749248205), (54.10450941782352, -188.59571211472087), (54.95948156555038, -189.04328757296136), (55.81908924866665, -189.48632631148348), (56.68335389198228, -189.92496077456698), (57.55229692030754, -190.35932340649168), (58.42593975845203, -190.78954665153734), (59.30430383122585, -191.21576295398384), (60.187410563439, -191.63810475811096), (61.07528137990147, -192.0567045081985), (61.967937705423026, -192.47169464852624), (62.865400964813944, -192.88320762337403), (63.76769258288399, -193.2913758770217), (64.67483398444327, -193.6963318537491), (65.58684659430155, -194.09820799783589), (66.50375183726894, -194.49713675356196), (67.42557113815542, -194.89325056520713), (68.3523259217709, -195.28668187705122), (69.28403761292546, -195.67756313337398), (70.22072763642892, -196.0660267784553), (71.16241741709129, -196.45220525657493), (72.10912837972255, -196.83623101201266), (73.06088194913276, -197.2182364890484), (74.01769955013174, -197.59835413196186), (74.97960260752959, -197.97671638503286), (75.9466125461362, -198.3534556925413), (76.91875079076144, -198.7287044987669), (77.8960387662156, -199.10259524798948), (78.58206012797636, -198.97113213008564), (79.04345896524352, -198.40288675737239), (79.4911267733867, -197.75316305986226), (79.92278600377037, -197.02814295527895), (80.33615910775994, -196.2340083613462), (80.72896853672029, -195.37694119578762), (81.09893674201591, -194.4631233763271), (81.44378617501262, -193.4987368206881), (81.76123928707459, -192.4899634465945), (82.04901852956719, -191.4429851717699), (82.30484635385513, -190.36398391393806), (82.52644521130351, -189.2591415908227), (82.71153755327718, -188.1346401201475), (82.8578458311412, -186.9966614196362), (82.96309249626051, -185.85138740701245), (83.02499999999999, -184.70499999999998)], (0.24705882352941178, 0.25098039215686274, 0.2823529411764706))</w:t>
        <w:br/>
      </w:r>
    </w:p>
    <w:p>
      <w:r>
        <w:t>([(83.02499999999999, -233.08499999999998), (83.0026032248801, -232.10723383199002), (82.84582579904048, -231.1171298167426), (82.0547925099056, -230.5553829211145), (81.22448532186169, -230.03953774314022), (80.80240898966994, -230.8306445620405), (80.39593487871048, -231.69224424313236), (79.97886473099068, -232.55384392422428), (79.55088091154056, -233.41544360531617), (79.11166578538982, -234.27704328640803), (78.66090171756824, -235.1386429674999), (78.19827107310542, -236.00024264859178), (77.72345621703151, -236.86184232968367), (77.23613951437615, -237.72344201077559), (76.73600333016915, -238.58504169186742), (76.22273002944034, -239.4466413729593), (75.6960019772195, -240.3082410540512), (75.15550153853644, -241.16984073514305), (74.60091107842095, -242.03144041623497), (74.0319129619029, -242.89304009732683), (73.56989908348683, -243.7897369004954), (73.4657766319436, -244.77501063726737), (73.34818550400357, -245.7408100819081), (73.206343148269, -246.69791778581515), (73.02946701334257, -247.65711630038606), (72.80677454782672, -248.6291881770184), (72.70965741617032, -249.46150322045708), (73.68641724584734, -249.23049918736413), (74.61043166393634, -248.8970430769643), (75.48204998662293, -248.4691691615241), (76.3016215300925, -247.95491171331017), (77.06949561053075, -247.3623050045891), (77.78602154412286, -246.69938330762758), (78.45154864705471, -245.9741808946923), (79.06642623551168, -245.19473203804972), (79.6310036256792, -244.36907100996658), (80.14563013374274, -243.50523208270948), (80.61065507588798, -242.61124952854502), (81.02642776830021, -241.69515761973986), (81.39329752716509, -240.76499062856067), (81.71161366866806, -239.82878282727395), (81.9817255089946, -238.89456848814643), (82.34069939060254, -237.7852165031179), (82.6185826278383, -236.70591901709935), (82.81412867570104, -235.6844229920836), (82.93916316588594, -234.73255405976528), (83.00551173008725, -233.86213785183918), (83.02499999999999, -233.08499999999998)], (0.24705882352941178, 0.25098039215686274, 0.2823529411764706))</w:t>
        <w:br/>
      </w:r>
    </w:p>
    <w:p>
      <w:r>
        <w:t>([(75.44000000000001, -226.52499999999998), (74.6094313778133, -226.03300428893678), (73.77886275562645, -225.52718276539755), (72.94829413343966, -225.00928875503095), (72.11772551125294, -224.48107558348565), (71.2871568890661, -223.94429657641024), (70.45658826687936, -223.40070505945343), (69.62601964469252, -222.8520543582639), (68.79545102250586, -222.30009779849024), (67.96697338719775, -221.74604420369837), (67.15466330072559, -221.18758101924874), (66.34235321425325, -220.62911783479922), (65.53004312778108, -220.07065465034958), (64.71773304130897, -219.51219146589992), (63.90542295483675, -218.95372828145025), (63.09311286836464, -218.39526509700065), (62.28080278189242, -217.83680191255104), (61.46849269542025, -217.27833872810137), (60.65618260894802, -216.7198755436518), (59.84387252247592, -216.16141235920213), (59.03156243600369, -215.60294917475252), (58.21943124548801, -215.0456398395798), (57.59137124126651, -215.74040787733435), (56.94146957018777, -216.43273678597234), (56.26728934604626, -217.12018967928793), (55.56639368263617, -217.80032967107553), (54.83634569375161, -218.47071987512933), (54.074708493187, -219.12892340524368), (53.27904519473659, -219.7725033752128), (52.509213976986885, -220.39972190945923), (53.26126896291197, -221.0381842524172), (54.014051381870495, -221.68273416835777), (54.765650129939615, -222.3340086919218), (55.51415410319603, -222.9926448577505), (56.257652197716496, -223.65927970048483), (56.99423330957784, -224.3345502547659), (57.721986334856744, -225.01909355523486), (58.43900016963021, -225.7135466365327), (59.14336370997488, -226.41854653330043), (59.833165851967735, -227.13473028017918), (60.50649549168571, -227.86273491180995), (61.16144152520528, -228.6031974628339), (61.79609284860347, -229.35675496789196), (62.40853835795701, -230.12404446162532), (62.99686694934275, -230.90570297867495), (63.559167518837526, -231.70236755368202), (64.09352896251819, -232.5146752212874), (64.5980401764614, -233.34326301613237), (65.07079005674407, -234.18876797285782), (65.5098674994431, -235.05182712610494), (65.91336140063522, -235.93307751051472), (66.62643634545383, -235.70275200235704), (67.43492321465791, -235.0750808660667), (68.22071391176168, -234.43275028955932), (68.98150680289356, -233.7780619067064), (69.71500025418197, -233.1133173513796), (70.4188926317552, -232.44081825745047), (71.09088230174184, -231.76286625879064), (71.72866763027022, -231.08176298927165), (72.36812219342565, -230.40887009157234), (73.01874783711882, -229.70968262361217), (73.6581378509521, -228.97170188047488), (74.2794028235964, -228.19492786216043), (74.87565334372216, -227.37936056866874), (75.44000000000001, -226.52499999999998)], (0.24705882352941178, 0.25098039215686274, 0.2823529411764706))</w:t>
        <w:br/>
      </w:r>
    </w:p>
    <w:p>
      <w:r>
        <w:t>([(72.57000000000001, -249.48499999999999), (72.84090668755631, -248.5631733961147), (73.05666492511614, -247.61377256723114), (73.22807193015575, -246.64219612208765), (73.36592492015187, -245.65384266942235), (73.48102111258099, -244.65411081797353), (73.58415772491959, -243.64839917647944), (73.10051378774382, -244.26780885520975), (72.52796900275266, -245.077104954064), (71.93627561089438, -245.87791678085338), (71.32574620787032, -246.66836876136807), (70.69669338938253, -247.44658532139775), (70.0494297511326, -248.21069088673252), (69.38426788882217, -248.95880988316236), (68.70152039815281, -249.68906673647723), (68.00149987482631, -250.399585872467), (67.28451891454428, -251.08849171692165), (66.55089011300844, -251.7539086956312), (65.80092606592044, -252.39396123438556), (65.03493936898207, -253.00677375897473), (64.25324261789487, -253.5904706951886), (63.45614840836045, -254.14317646881722), (62.729993537672776, -254.72595861435622), (62.722480487905884, -255.7756662916241), (62.6780215537697, -256.7511242881564), (62.56318348157494, -257.68576585764237), (63.02686341515971, -258.49521429003306), (63.670966107451015, -259.2304455274986), (64.31506879974226, -259.959915809793), (64.95917149203345, -260.72778168641486), (65.76818721582573, -260.11417972391985), (66.54122795452354, -259.4175023590049), (67.27097350771392, -258.69735077253426), (67.95787600004981, -257.9546292138131), (68.6023875561841, -257.19024193214676), (69.20496030076906, -256.4050931768406), (69.76604635845747, -255.60008719720003), (70.28609785390233, -254.77612824253026), (70.76556691175588, -253.9341205621368), (71.20490565667093, -253.0749684053249), (71.60456621330023, -252.19957602139993), (71.9650007062964, -251.30884765966724), (72.28666126031214, -250.40368756943212), (72.57000000000001, -249.48499999999999)], (0.24705882352941178, 0.25098039215686274, 0.2823529411764706))</w:t>
        <w:br/>
      </w:r>
    </w:p>
    <w:p>
      <w:r>
        <w:t>([(65.19000000000001, -329.025), (65.3316352717161, -328.0291046930542), (65.38603901512268, -327.0332093861084), (65.39499530677548, -326.0373140791626), (65.39192858555695, -325.04032159189717), (65.36671383818617, -324.04322366629947), (65.29509017835001, -323.0461257407018), (65.10137049221774, -322.4592966044339), (64.67393658057705, -323.39784336265825), (64.23243216428848, -324.3304275990211), (63.77692177532861, -325.2565072449221), (63.30746994567329, -326.17554023176086), (62.82414120729921, -327.08698449093714), (62.327000092182075, -327.99029795385053), (61.816111132298396, -328.88493855190063), (61.291538859624495, -329.77036421648717), (60.75334780613632, -330.64603287900974), (60.20160250381036, -331.51140247086806), (59.63636748462286, -332.36593092346175), (59.05770728054979, -333.20907616819045), (58.465686423567554, -334.0402961364538), (57.86036944565242, -334.85904875965144), (57.24182087878044, -335.66479196918306), (56.610105254927944, -336.45698369644833), (55.9652871060714, -337.2350818728469), (55.30743096418666, -337.9985444297783), (54.63660136125025, -338.7468292986423), (53.95286282923832, -339.4793944108385), (53.25627990012704, -340.1956976977666), (52.54691710589239, -340.8951970908263), (51.82483897851118, -341.5773505214171), (51.090110049959215, -342.24161592093867), (50.3427948522129, -342.8874512207908), (49.582957917248386, -343.51431435237305), (48.81066377704195, -344.12166324708505), (48.02597696356977, -344.7089558363265), (47.22896200880828, -345.275650051497), (46.419683444733415, -345.82120382399626), (45.59820580332146, -346.34507508522387), (44.764593616548865, -346.8467217665796), (43.91891141639172, -347.3256017994629), (43.06122373482615, -347.7811731152736), (42.1915951038286, -348.21289364541127), (41.31009005537522, -348.6202213212756), (40.41677312144218, -349.0026140742662), (39.511708834005766, -349.3595298357828), (38.594961725042246, -349.69042653722494), (37.66659632652767, -349.99476210999234), (36.72667717043854, -350.2719944854846), (35.77526878875092, -350.5215815951014), (34.81243571344107, -350.74298137024243), (33.83824247648522, -350.9356517423073), (32.85275360985964, -351.09905064269566), (32.19714813980298, -351.69166172586597), (31.836222413188466, -352.65906134548004), (31.475296686573838, -353.6059441926938), (31.114370959959327, -354.5361949301443), (30.7534452333447, -355.4536982204685), (30.39251950673013, -356.36233872630345), (30.031593780115564, -357.2660011102862), (30.626108697776495, -357.4386422422831), (31.592808827432773, -357.30451600094335), (32.55673469516919, -357.1463887622037), (33.5175352458085, -356.96461158124134), (34.47485942417335, -356.7595355132337), (35.42835617508637, -356.53151161335813), (36.37767444337019, -356.28089093679205), (37.3224631738474, -356.0080245387127), (38.26237131134081, -355.71326347429743), (39.19704780067311, -355.3969587987237), (40.12614158666688, -355.0594615671687), (41.049301614144525, -354.7011228348099), (41.966176827928976, -354.3222936568246), (42.87641617284275, -353.92332508839013), (43.779668593708664, -353.50456818468393), (44.67558303534935, -353.0663740008833), (45.563808442587266, -352.60909359216555), (46.44399376024518, -352.13307801370803), (47.31578793314565, -351.6386783206881), (48.178839906111506, -351.12624556828314), (49.03279862396532, -350.59613081167055), (49.87731303152973, -350.0486851060275), (50.71203207362737, -349.4842595065315), (51.53660469508094, -348.90320506835985), (52.35067984071302, -348.30587284668985), (53.15390645534635, -347.69261389669896), (53.94593348380347, -347.06377927356436), (54.726409870907176, -346.4197200324636), (55.49498456147994, -345.76078722857386), (56.251306500344626, -345.08733191707256), (56.99502463232376, -344.3997051531371), (57.725787902239915, -343.69825799194473), (58.443245254915844, -342.98334148867286), (59.14704563517431, -342.25530669849877), (59.83683798783777, -341.5145046765999), (60.512271257728855, -340.76128647815364), (61.1729943896705, -339.99600315833715), (61.81865632848505, -339.2190057723279), (62.44890601899526, -338.4306453753032), (63.06339240602388, -337.63127302244044), (63.661764434393426, -336.82123976891694), (64.07830200400424, -335.9212209747101), (64.30287268687326, -334.9360465497515), (64.5055244752621, -333.9508721247929), (64.68625736917053, -332.96569769983427), (64.8450713685985, -331.98052327487574), (64.9819664735461, -330.99534884991715), (65.09694268401323, -330.01017442495856), (65.19000000000001, -329.025)], (0.24705882352941178, 0.25098039215686274, 0.2823529411764706))</w:t>
        <w:br/>
      </w:r>
    </w:p>
    <w:p>
      <w:r>
        <w:t>([(61.704999999999984, -263.21999999999997), (61.92993926001996, -262.3125913780278), (62.14722693814801, -261.3898795922716), (62.34921145249215, -260.43656147894734), (62.528241221160165, -259.4373338742711), (62.67666466226007, -258.3768936144587), (62.40875464186779, -258.3660184846312), (61.80398758031915, -259.1833776152323), (61.157994179403296, -259.96340817397845), (60.47322921012219, -260.70529190386884), (59.75214744347869, -261.4082105479025), (58.997203650475164, -262.0713458490788), (58.21085260211383, -262.6938795503968), (57.395549069397426, -263.27499339485576), (56.55374782332803, -263.81386912545486), (55.68790363490837, -264.30968848519325), (54.80047127514068, -264.76163321707014), (53.89390551502766, -265.16888506408475), (52.9706611255716, -265.5306257692361), (52.03319287777504, -265.84603707552355), (51.083955542640204, -266.1143007259463), (50.12540389116975, -266.3345984635034), (49.20000000000005, -266.5216102888762), (49.058927265691246, -267.5727635307788), (48.880523375744886, -268.6008451665618), (48.69073777635647, -269.6175450929026), (48.48869834386385, -270.62199118613927), (48.27353295460486, -271.6133113226097), (48.044369484917816, -272.5906333786519), (47.80033581114038, -273.55308523060387), (47.54055980961069, -274.4997947548035), (47.264169356666706, -275.42988982758874), (46.97029232864633, -276.34249832529775), (46.658056601887644, -277.23674812426833), (47.099851019729456, -277.2550350536425), (48.00283506215232, -276.7606910335209), (48.89739958550965, -276.2774623275229), (49.78159765979641, -275.8008466600116), (50.653482355006865, -275.3263417553501), (51.51110674113674, -274.8494453379015), (52.35252388818008, -274.365655132029), (53.17578686613214, -273.8704688620958), (53.978948744987825, -273.35938425246496), (54.76006259474211, -272.8278990274995), (55.51718148538949, -272.27151091156264), (56.24835848692506, -271.6857176290175), (56.95164666934355, -271.0660169042273), (57.6250991026401, -270.40790646155506), (58.266768856809385, -269.70688402536393), (58.874709001846206, -268.958447320017), (59.446972607745586, -268.15809406987745), (59.9816127445022, -267.30132199930847), (60.4766824821112, -266.3836288326731), (60.93023489056725, -265.4005122943344), (61.340323039865204, -264.34747010865567), (61.704999999999984, -263.21999999999997)], (0.24705882352941178, 0.25098039215686274, 0.2823529411764706))</w:t>
        <w:br/>
      </w:r>
    </w:p>
    <w:p>
      <w:r>
        <w:t>([(50.63499999999997, -192.495), (49.86490263121227, -191.8588326083928), (49.094805262424615, -191.22266521678554), (48.324707893636905, -190.58649782517833), (47.55461052484926, -189.95033043357114), (46.78451315606155, -189.3141630419639), (46.01441578727384, -188.67799565035668), (45.24431841848619, -188.04182825874946), (44.474221049698485, -187.40566086714225), (43.704123680910776, -186.76949347553503), (42.93402631212312, -186.1333260839278), (42.163928943335414, -185.49715869232057), (41.39383157454777, -184.86099130071338), (40.62373420576006, -184.22482390910616), (39.85363683697235, -183.58865651749892), (39.0835394681847, -182.9524891258917), (38.313442099396994, -182.3163217342845), (37.543344730609284, -181.68015434267727), (36.77324736182164, -181.04398695107005), (36.00314999303393, -180.4078195594628), (35.23305262424628, -179.77165216785562), (34.46295525545857, -179.1354847762484), (33.692857886670865, -178.49931738464116), (32.92276051788321, -177.86314999303394), (32.1526631490955, -177.22698260142676), (31.360333488857343, -176.61109116054266), (30.548784782527406, -176.0023621696087), (29.743703344365155, -175.37906259607726), (28.949373295549304, -174.74333450053786), (28.17007875725881, -174.0973199435799), (27.410103850672453, -173.44316098579267), (26.673732696968838, -172.78299968776568), (25.965249417327026, -172.11897811008825), (25.293684865074322, -171.73155596664225), (24.643141437161308, -172.46156646347634), (23.97259602445207, -173.17335283463035), (23.282452383323204, -173.86635991508652), (22.573114270151315, -174.54003253982708), (21.84498544131301, -175.19381554383398), (21.098469653185067, -175.82715376208947), (20.333970662144026, -176.43949202957558), (19.55189222456661, -177.03027518127448), (18.75263809682919, -177.5989480521684), (17.93661203530866, -178.1449554772393), (17.10421779638133, -178.66774229146958), (16.25585913642439, -179.16675332984104), (15.391939811813916, -179.6414334273361), (14.512863578926805, -180.09122741893668), (13.619034194139656, -180.51558013962503), (12.710855413829078, -180.91393642438325), (11.788730994371669, -181.2857411081935), (10.853064692144036, -181.6304390260379), (9.904260263522955, -181.94747501289854), (8.94272146488503, -182.23629390375754), (7.968852052606748, -182.49634053359713), (6.9830557830649465, -182.7270597373994), (5.985736412635935, -182.92789635014643), (4.977297697696727, -183.0982952068204), (3.9581433946237494, -183.2377011424035), (2.928677259793606, -183.3455589918777), (1.889303049582959, -183.4213135902253), (0.8404245203684695, -183.46440977242835), (-0.21838751295764067, -183.4742861289997), (-1.278473415791707, -183.450461312048), (-2.329125782903911, -183.3932878405859), (-3.369882799646123, -183.30333015473852), (-4.400282651370681, -183.18115269463124), (-5.41986352342922, -183.02731990038916), (-6.428163601174139, -182.84239621213763), (-7.424721069957423, -182.62694607000194), (-8.409074115131235, -182.38153391410725), (-9.380760922047445, -182.1067241845788), (-10.339319676058158, -181.80308132154192), (-11.284288562515476, -181.47116976512186), (-12.21520576677168, -181.11155395544387), (-13.131609474178466, -180.7247983326331), (-14.033037870088052, -180.31146733681487), (-14.919029139852718, -179.87212540811453), (-15.78912146882416, -179.40733698665716), (-16.6428530423546, -178.9176665125681), (-17.479762045796196, -178.40367842597266), (-18.299386664501, -177.865937166996), (-19.101265083820934, -177.30500717576334), (-19.884935489108223, -176.7214528924001), (-20.64993606571485, -176.11583875703136), (-21.39580499899287, -175.4887292097824), (-22.122080474294375, -174.84068869077856), (-22.828300676971477, -174.17228164014497), (-23.514003792376162, -173.48407249800704), (-24.178728005860588, -172.77662570448987), (-24.822011502776633, -172.0505056997188), (-25.21495860097421, -171.5849523314566), (-25.215814312199967, -171.5854992586593), (-25.221554080001017, -171.58992561491328), (-25.236572218020637, -171.60189332825482), (-25.26526303990275, -171.6250643267204), (-25.3120208592908, -171.6631005383462), (-25.38123998982854, -171.71966389116866), (-25.477314745159298, -171.79841631322404), (-25.604639438926995, -171.90301973254884), (-25.76760838477491, -172.03713607717907), (-25.970615896347073, -172.2044272751515), (-26.218056287286768, -172.40855525450206), (-26.514323871237732, -172.65318194326747), (-26.86381296184342, -172.94196926948376), (-27.27091787274763, -173.2785791611874), (-27.740032917593883, -173.66667354641473), (-28.275552410025792, -174.10991435320207), (-28.881870663686936, -174.6119635095858), (-29.563381992221053, -175.1764829436022), (-30.324480709271484, -175.8071345832876), (-31.169561128482083, -176.50758035667835), (-32.103017563496365, -177.28148219181085), (-33.12924432795789, -178.13250201672142), (-34.25263573551035, -179.06430175944635), (-35.47758609979732, -180.080543348022), (-36.80848973446236, -181.1848887104847), (-38.249740953149214, -182.38099977487084), (-39.8057340695014, -183.67253846921668), (-41.480863397162466, -185.06316672155864), (-43.279523249776005, -186.556546459933), (-45.2061079409858, -188.15633961237612), (-47.26501178443532, -189.86620810692438), (-49.46062909376813, -191.68981387161398), (-50.053748307266154, -192.94732330059472), (-49.39411827540788, -193.72101179105454), (-48.72406804737461, -194.48284791402753), (-48.04374358243158, -195.23276820896325), (-47.353290839844625, -195.97070921531167), (-46.652855778878866, -196.6966074725225), (-45.942584358799955, -197.41039952004547), (-45.22262253887325, -198.11202189733038), (-44.49311627836452, -198.80141114382724), (-43.75421153653906, -199.47850379898563), (-43.00605427266212, -200.1432364022553), (-42.24879044599963, -200.79554549308625), (-41.48256601581667, -201.43536761092813), (-40.70752694137906, -202.06263929523072), (-39.92381918195186, -202.67729708544383), (-39.13158869680091, -203.27927752101735), (-38.33098144519156, -203.8685171414009), (-37.5221433863894, -204.44495248604446), (-36.70522047965986, -205.00852009439768), (-35.88035868426822, -205.55915650591038), (-35.047703959480145, -206.09679826003236), (-34.207402264561104, -206.62138189621345), (-33.35959955877658, -207.13284395390343), (-32.50444180139204, -207.63112097255203), (-31.64207495167279, -208.11614949160906), (-30.77264496888471, -208.58786605052444), (-29.896297812292925, -209.04620718874784), (-29.013179441162976, -209.49110944572902), (-28.12343581476033, -209.9225093609178), (-27.227212892350757, -210.34034347376408), (-26.324656633199385, -210.74454832371748), (-25.4159129965718, -211.13506045022788), (-24.501127941733486, -211.51181639274512), (-23.580447427950027, -211.87475269071894), (-22.654017414486727, -212.2238058835991), (-21.72198386060924, -212.55891251083548), (-20.7844927255828, -212.88000911187774), (-19.84168996867318, -213.18703222617577), (-18.89372154914562, -213.47991839317936), (-17.940733426265773, -213.75860415233825), (-16.982871559298935, -214.02302604310228), (-16.020281907510878, -214.2731206049212), (-15.053110430166722, -214.50882437724485), (-14.081503086532178, -214.73007389952298), (-13.105605835872725, -214.93680571120544), (-12.125564637453717, -215.12895635174195), (-11.141525450540689, -215.30646236058232), (-10.153634234399178, -215.46926027717643), (-9.162036948294595, -215.61728664097387), (-8.166879551492478, -215.75047799142465), (-7.168308003258186, -215.86877086797844), (-6.16646826285731, -215.97210181008504), (-5.1615062895553825, -216.06040735719432), (-4.153568042617764, -216.13362404875596), (-3.1427994813099884, -216.19168842421982), (-2.1293465648974133, -216.23453702303567), (-1.1133552526457478, -216.26210638465332), (-0.0949715038202342, -216.27433304852255), (0.9267891312454821, -216.27108250764556), (1.947183864223649, -216.2521593768578), (2.9649272644886433, -216.21762985627592), (3.9798849763249473, -216.16757455932927), (4.991922644016752, -216.10207409944726), (6.00090591184848, -216.0212090900594), (7.0067004241045545, -215.92506014459494), (8.009171825069402, -215.81370787648328), (9.008185759026858, -215.68723289915394), (10.003607870261703, -215.54571582603623), (10.995303803058354, -215.38923727055948), (11.98313920170089, -215.21787784615313), (12.966979710473673, -215.03171816624675), (13.946690973661187, -214.83083884426946), (14.922138635547622, -214.6153204936508), (15.893188340417575, -214.3852437278202), (16.85970573255518, -214.14068916020696), (17.821556456244743, -213.88173740424048), (18.77860615577069, -213.6084690733502), (19.7307204754175, -213.32096478096548), (20.67776505946919, -213.0193051405158), (21.61960555221036, -212.70357076543047), (22.556107597925312, -212.37384226913886), (23.48713684089836, -212.03020026507042), (24.412558925413805, -211.67272536665456), (25.332239495756134, -211.30149818732062), (26.246044196209418, -210.916599340498), (27.153838671058313, -210.5181094396161), (28.055488564586838, -210.10610909810438), (28.950859521079703, -209.68067892939217), (29.83981718482093, -209.24189954690888), (30.722227200095112, -208.78985156408388), (31.597955211186388, -208.3246155943466), (32.46686686237911, -207.8462722511264), (33.3288277979579, -207.35490214785273), (34.183703662206746, -206.85058589795494), (35.03136009941021, -206.3334041148624), (35.87166275385247, -205.8034374120046), (36.70447726981807, -205.2607664028108), (37.529669291591254, -204.7054717007105), (38.34710446345628, -204.13763391913307), (39.156648429697576, -203.55733367150785), (39.95816683459949, -202.96465157126434), (40.7515253224464, -202.35966823183188), (41.536589537522545, -201.7424642666398), (42.28302132823832, -201.10929283385016), (43.004724103980024, -200.459506378132), (43.719721344131734, -199.79531134548915), (44.42862264283813, -199.11731733006613), (45.132037594243585, -198.42613392600742), (45.83057579249254, -197.72237072745767), (46.52484683172996, -197.00663732856125), (47.215460306099935, -196.27954332346292), (47.90302580974719, -195.5416983063071), (48.588152936816286, -194.79371187123832), (49.271451281451775, -194.0361936124012), (49.95353043779815, -193.26975312394023), (50.63499999999997, -192.495)], (0.24705882352941178, 0.25098039215686274, 0.2823529411764706))</w:t>
        <w:br/>
      </w:r>
    </w:p>
    <w:p>
      <w:r>
        <w:t>([(46.329999999999984, -277.775), (46.696453944544224, -276.8952492624929), (47.034895521715114, -275.99710725034276), (47.34617564233062, -275.08142487436766), (47.63114521720831, -274.14905304538553), (47.890655157166535, -273.20084267421424), (48.125556373023215, -272.2376446716718), (48.336699775596315, -271.26030994857604), (48.52493627570355, -270.26968941574506), (48.691116784162965, -269.2666339839967), (48.83609221179256, -268.2519945641489), (48.9607134694102, -267.22662206701966), (48.699014041031845, -267.5622908610945), (48.263783684376584, -268.500564186847), (47.81802056699204, -269.43399655437787), (47.36082749447755, -270.3607935748874), (46.89130727243374, -271.2791608595756), (46.408562706460245, -272.1873040196425), (45.911696602157264, -273.0834286662881), (45.39981176512491, -273.9657404107123), (44.872011000962864, -274.8324448641155), (44.3273971152714, -275.68174763769747), (43.76507291365068, -276.51185434265824), (43.184141201700264, -277.320970590198), (42.58370478502072, -278.10730199151664), (41.962866469211626, -278.8690541578144), (41.320729059873244, -279.60443270029117), (40.656395362605565, -280.311643230147), (39.96896818300845, -280.98889135858195), (39.25755032668211, -281.6343826967961), (38.52124459922646, -282.24632285598943), (37.75915380624156, -282.8229174473621), (36.97038075332748, -283.362372082114), (36.15402824608422, -283.8628923714453), (35.30919909011165, -284.32268392655595), (34.434996091010014, -284.73995235864606), (33.530522054379205, -285.11290327891555), (32.594879785819245, -285.4397422985646), (32.04845812148935, -286.13923647594964), (31.793098837286607, -287.1271622671659), (31.51426484346093, -288.09550002466233), (31.20948422401153, -289.0442497484389), (30.876285062937388, -289.9734114384957), (30.51219544423807, -290.8829850948326), (30.114743451912442, -291.77297071744965), (29.681457169959952, -292.64336830634693), (30.227981850855812, -292.7466065728872), (31.287972655818326, -292.41189465087086), (32.309110475494734, -292.04317934789003), (33.291924122371235, -291.64125388267394), (34.23694240893379, -291.2069114739515), (35.1446941476686, -290.740945340452), (36.01570815106167, -290.2441487009045), (36.85051323159904, -289.7173147740379), (37.64963820176694, -289.16123677858155), (38.41361187405129, -288.57670793326434), (39.14296306093805, -287.9645214568156), (39.83822057491335, -287.3254705679642), (40.499913228463456, -286.66034848543944), (41.12856983407419, -285.9699484279702), (41.72471920423171, -285.2550636142858), (42.28889015142203, -284.51648726311515), (42.8216114881314, -283.7550125931874), (43.41385453931276, -282.959117116836), (43.96691485302127, -282.1552115521168), (44.48341003749681, -281.33701110662497), (44.97065311858578, -280.49720275451403), (45.435957122134816, -279.6284734699373), (45.88663507399075, -278.7235102270481), (46.329999999999984, -277.775)], (0.24705882352941178, 0.25098039215686274, 0.2823529411764706))</w:t>
        <w:br/>
      </w:r>
    </w:p>
    <w:p>
      <w:r>
        <w:t>([(32.184999999999974, -285.565), (32.426094034786836, -284.62770779134456), (32.64412792922805, -283.670512920563), (32.839101683323626, -282.6965728658748), (33.01101529707344, -281.7090451054996), (33.15986877047761, -280.7110871176569), (33.28566210353602, -279.70585638056633), (33.38839529624873, -278.69651037244734), (33.010773061101226, -278.9679735153512), (32.435346738975376, -279.8115363240785), (31.86458944309798, -280.669320747217), (31.297387411069966, -281.5388850748923), (30.7326268804926, -282.41778759722973), (30.169194088967032, -283.30358660435485), (29.60597527409401, -284.19384038639294), (29.041856673474804, -285.08610723346965), (28.475724524710735, -285.9779454357102), (27.90646506540232, -286.86691328324014), (27.332964533151177, -287.7505690661847), (26.75410916555805, -288.62647107466967), (26.16878520022409, -289.49217759882026), (25.57587887475039, -290.3452469287619), (24.97427642673805, -291.18323735462013), (24.36286409378816, -292.00370716652026), (23.740528113501757, -292.8042146545878), (23.10615472347988, -293.5823181089481), (22.458630161323676, -294.3355758197267), (21.796840664634125, -295.061546077049), (21.119672471012322, -295.75778717104043), (20.42601181805948, -296.42185739182645), (19.71474494337657, -297.0513150295324), (18.98475808456469, -297.64371837428376), (18.23493747922488, -298.196625716206), (17.464169364958167, -298.7075953454245), (16.671339979365772, -299.17418555206484), (15.855335560048607, -299.5939546262522), (15.015042344607945, -299.96446085811226), (14.149346570644644, -300.2832625377703), (13.30546551944717, -300.60162553656875), (13.044312322370542, -301.5565616537496), (12.779440046454502, -302.51149777093053), (12.50738910143157, -303.46643388811145), (12.224699897034382, -304.4213700052924), (11.927912842995049, -305.37630612247324), (11.613568349046439, -306.33124223965416), (11.27820682492078, -307.2861783568351), (12.327592295165628, -307.00295107516695), (13.361633185853673, -306.6808859717564), (14.36717659258069, -306.33248220514116), (15.344222515346736, -305.95882419459986), (16.29277095415152, -305.5609963594113), (17.21282190899551, -305.1400831188539), (18.10437537987824, -304.6971688922066), (18.967431366800056, -304.2333380987478), (19.801989869760785, -303.74967515775637), (20.608050888760427, -303.2472644885107), (21.385614423799097, -302.7271905102897), (22.134680474876685, -302.19053764237185), (22.855249041993183, -301.638390304036), (23.615598199679354, -300.99131387536363), (24.343370465058687, -300.3189523114458), (25.036944500183115, -299.62400288836096), (25.70852172534796, -298.89426418581405), (26.37162700251951, -298.12266644391406), (27.005722837867566, -297.3334508340534), (27.590901996698978, -296.5197768859346), (28.136578865466863, -295.6863517927839), (28.652167830623412, -294.8378827478276), (29.147083278621622, -293.9790769442921), (29.630739595913976, -293.1146415754037), (30.03528860516249, -292.23561872452086), (30.402978178105954, -291.32301274463174), (30.750471769346404, -290.3840208246174), (31.07776937888361, -289.42640661811583), (31.38487100671751, -288.4579337787653), (31.671776652848227, -287.4863659602038), (31.938486317275753, -286.51946681606927), (32.184999999999974, -285.565)], (0.24705882352941178, 0.25098039215686274, 0.2823529411764706))</w:t>
        <w:br/>
      </w:r>
    </w:p>
    <w:p>
      <w:r>
        <w:t>([(29.929999999999986, -249.68999999999997), (30.076734012059926, -248.68046913322604), (30.203500121667382, -247.6858178290616), (30.31029832882212, -246.70095774766367), (30.39712863352455, -245.72080054918914), (30.463991035774605, -244.7402578937951), (30.51088553557206, -243.75424144163847), (30.53781213291715, -242.75766285287634), (30.544758849366744, -241.7451787570492), (30.530855849100746, -240.72378051025518), (30.49487597971082, -239.70461054636004), (30.435851689587437, -238.68960396858188), (30.35281542712201, -237.68069588013876), (30.244799640705118, -236.67982138424887), (30.110836778727883, -235.68891558413023), (29.949959289581184, -234.70991358300097), (29.761199621656072, -233.74475048407916), (29.543590223343433, -232.79536139058288), (29.29616354303426, -231.86368140573032), (28.76386644993132, -231.33539782526054), (27.676969223385722, -231.62536234788703), (26.589777637485508, -231.90125265306932), (25.50306614485224, -232.16336991682687), (24.417609198107368, -232.41201531517908), (23.334181249872216, -232.64749002414558), (22.253556752768468, -232.87009521974568), (21.176510159417514, -233.08013207799885), (20.103815922440972, -233.2779017749246), (19.036248494460114, -233.46370548654235), (17.974582328096446, -233.63784438887163), (16.91959187597153, -233.80061965793186), (15.872051590706816, -233.9523324697425), (14.83273592492363, -234.09328400032302), (13.802419331243714, -234.22377542569288), (12.78187626228822, -234.3441079218716), (11.771881170679002, -234.45458266487856), (10.773208509037218, -234.55550083073325), (9.78663272998449, -234.6471635954551), (8.812928286142377, -234.72987213506366), (7.852869630132096, -234.80392762557832), (6.907231214575325, -234.86963124301857), (5.976787492093454, -234.92728416340387), (5.0623129153081035, -234.97718756275364), (4.164581936840545, -235.01964261708738), (3.2843690093123423, -235.0549505024246), (2.422448585345, -235.08341239478472), (1.5795951175599654, -235.10532947018714), (0.7565830585787423, -235.1210029046514), (-0.045813138977221966, -235.13073387419695), (-0.8268190224865392, -235.13482355484328), (-1.679316436045002, -235.13248594344788), (-2.5692568915720613, -235.121151468252), (-3.467768337788337, -235.1007213791323), (-4.374519435557894, -235.0712257978284), (-5.289178845745091, -235.03269484608), (-6.211415229214051, -234.9851586456266), (-7.1408972468290735, -234.92864731820785), (-8.07729355945434, -234.86319098556334), (-9.020272827954267, -234.7888197694328), (-9.969503713192745, -234.7055637915557), (-10.924654876034307, -234.61345317367173), (-11.885394977343017, -234.51251803752044), (-12.851392677983233, -234.40278850484154), (-13.822316638819078, -234.28429469737463), (-14.797835520714795, -234.15706673685926), (-15.77761798453474, -234.02113474503503), (-16.761332691143036, -233.8765288436417), (-17.748648301403865, -233.72327915441875), (-18.73923347618159, -233.56141579910582), (-19.7327568763405, -233.39096889944256), (-20.72888716274461, -233.2119685771686), (-21.72729299625839, -233.0244449540235), (-22.727643037745853, -232.8284281517469), (-23.729605948071292, -232.62394829207838), (-24.73285038809895, -232.41103549675762), (-25.73704501869324, -232.18971988752418), (-26.741858500718173, -231.9600315861177), (-27.746959495037988, -231.72200071427784), (-28.752016662517043, -231.47565739374411), (-29.756698664019517, -231.22103174625624), (-30.7606741604096, -230.95815389355377), (-31.763611812551524, -230.6870539573763), (-32.765180281309654, -230.4077620594635), (-33.76504822754804, -230.12030832155492), (-34.762884312131064, -229.8247228653903), (-35.75835719592289, -229.52103581270916), (-36.751135539787825, -229.2092772852511), (-37.74088800458987, -228.88947740475572), (-38.72728325119362, -228.56166629296274), (-39.709989940463025, -228.2258740716117), (-40.68867673326238, -227.88213086244224), (-41.66301229045599, -227.53046678719397), (-42.632665272908085, -227.1709119676065), (-43.448139139584335, -227.2359355294232), (-43.98895508963886, -228.08464729338044), (-44.525022246206774, -228.9367236923623), (-45.05502768218421, -229.7924564879475), (-45.57765847046679, -230.65213744171467), (-46.091601683950444, -231.51605831524267), (-46.59554439553091, -232.38451087011003), (-47.08817367810391, -233.2577868678955), (-47.568176604565565, -234.1361780701779), (-48.03424024781161, -235.01997623853583), (-48.485051680737705, -235.9094731345479), (-48.91929797623986, -236.80496051979307), (-49.33566620721387, -237.70673015584978), (-49.732843446555435, -238.61507380429694), (-50.10951676716059, -239.53028322671312), (-50.46437324192493, -240.4526501846771), (-50.79609994374442, -241.3824664397676), (-51.10338394551495, -242.32002375356322), (-51.384912320132244, -243.2656138876428), (-51.63937214049214, -244.21952860358496), (-51.86298733580501, -245.18067096935255), (-50.91812432819291, -245.5105443483131), (-49.973261320580754, -245.85786580726452), (-49.028398312968534, -246.2042792625113), (-48.08353530535632, -246.53142863035808), (-47.13867229774422, -246.8209578271093), (-46.19087905128474, -247.06762130720986), (-45.22568665194703, -247.3535955768657), (-44.26049425260938, -247.62411943700604), (-43.29530185327172, -247.88135705770344), (-42.33010945393395, -248.12747260903024), (-41.36491705459618, -248.364630261059), (-40.39972465525858, -248.59499418386227), (-39.43453225592087, -248.82072854751246), (-38.46933985658316, -249.04399752208204), (-37.526289934834985, -249.25157302295696), (-36.58408018511146, -249.44948288613713), (-35.638925461194304, -249.63974590448078), (-34.69082576308347, -249.82247300767634), (-33.73978109077895, -249.9977751254125), (-32.7857914442808, -250.16576318737785), (-31.828856823588957, -250.32654812326086), (-30.86897722870332, -250.48024086275012), (-29.90615265962411, -250.62695233553427), (-28.940383116351157, -250.7667934713019), (-27.971668598884637, -250.89987519974153), (-27.00000910722431, -251.0263084505418), (-26.025404641370244, -251.1462041533912), (-25.047855201322665, -251.25967323797843), (-24.067360787081398, -251.36682663399196), (-23.083921398646332, -251.46777527112044), (-22.09753703601752, -251.56263007905238), (-21.108207699195198, -251.65150198747645), (-20.115933388179073, -251.73450192608112), (-19.12071410296938, -251.81174082455505), (-18.12254984356588, -251.8833296125868), (-17.121440609968758, -251.94937921986494), (-16.117386402178006, -252.01000057607808), (-15.11038722019351, -252.06530461091478), (-14.100443064015328, -252.11540225406358), (-13.087553933643461, -252.1604044352131), (-12.071719829077908, -252.20042208405192), (-11.052940750318669, -252.2355661302686), (-10.031216697365803, -252.2659475035517), (-9.00654767021925, -252.29167713358987), (-7.978933668878896, -252.3128659500716), (-6.948374693344972, -252.32962488268555), (-5.914870743617246, -252.34206486112024), (-4.87842181969595, -252.3502968150643), (-3.839027921580968, -252.35443167420627), (-2.842853316626039, -252.35441571798438), (-1.891735197389333, -252.34917187629173), (-0.930789969784321, -252.3384845703103), (0.039258112848014545, -252.32235380004005), (1.0176847971671577, -252.30077956548098), (2.0037658298320675, -252.27376186663324), (2.9967769575024032, -252.24130070349653), (3.9959939268370657, -252.20339607607116), (5.000692484495655, -252.16004798435696), (6.010148377137131, -252.11125642835395), (7.0236373514209784, -252.05702140806216), (8.040435154006389, -251.99734292348157), (9.059817531552554, -251.9322209746122), (10.081060230718784, -251.861655561454), (11.10343899816427, -251.78564668400702), (12.121937925592068, -251.70621827397198), (13.12279577198499, -251.62678490970322), (14.11099895411723, -251.5437278173584), (15.091610688095315, -251.45451538888415), (16.069694190026066, -251.3566160162273), (17.050312676015718, -251.2474980913345), (18.038529362170916, -251.12463000615256), (19.039407464598128, -250.98548015262813), (20.070115311529005, -250.88505061600455), (21.105645673999287, -250.81508744802733), (22.13016672677568, -250.73411497035593), (23.143678469857775, -250.6421331829906), (24.14618090324592, -250.53914208593122), (25.137674026940058, -250.42514167917778), (26.118157840940185, -250.3001319627303), (27.08763234524613, -250.16411293658877), (28.04609753985813, -250.01708460075324), (28.99355342477612, -249.85904695522362), (29.929999999999986, -249.68999999999997)], (0.24705882352941178, 0.25098039215686274, 0.2823529411764706))</w:t>
        <w:br/>
      </w:r>
    </w:p>
    <w:p>
      <w:r>
        <w:t>([(26.44500000000001, -322.66999999999996), (26.438450199042272, -321.7066241569188), (26.418641048676566, -320.740764178823), (26.385332927664223, -319.77253987633213), (26.338286214766267, -318.8020710600655), (26.27726128874438, -317.82947754064236), (26.202018528359826, -316.8548791286821), (26.11231831237369, -315.8783956348041), (26.007921019547307, -314.9001468696278), (25.88858702864205, -313.9202526437724), (25.75407671841925, -312.9388327678574), (25.60415046764011, -311.9560070525019), (25.43856865506596, -310.9718953083255), (25.25709165945812, -309.9866173459474), (25.059479859577795, -309.0002929759871), (24.845493634186436, -308.0130420090639), (24.61489336204524, -307.02498425579705), (24.36743942191548, -306.03623952680596), (24.102892192558595, -305.04692763271), (23.821012052735615, -304.05716838412854), (23.521559381208103, -303.0670815916809), (23.204294556737207, -302.0767870659865), (22.772425918361137, -301.4989420728723), (22.053617038743354, -302.0491859446531), (21.311388248559577, -302.5838165427234), (20.54411419185662, -303.1017502964476), (19.75016951268102, -303.60190363518984), (18.9279288550793, -304.0831929883147), (18.075766863097883, -304.54453478518644), (17.192058180783228, -304.9848454551695), (16.275177452182163, -305.4030414276282), (15.323499321341043, -305.79803913192677), (14.335398432306336, -306.16875499742974), (13.30924942912475, -306.5141054535014), (12.243426955842812, -306.8330069295061), (11.235848048071984, -307.2072449419823), (10.913632291278256, -308.15644325612215), (10.58337746632323, -309.1012933624596), (10.244921435840553, -310.04165474194366), (9.898102062463757, -310.9773868755233), (9.542757208826258, -311.9083492441475), (9.17872473756153, -312.83440132876524), (8.805842511303107, -313.7554026103255), (8.42394839268417, -314.67121256977737), (8.032880244338486, -315.5816906880698), (7.632475928899296, -316.48669644615177), (7.222573309000247, -317.3860893249722), (6.803010247274465, -318.2797288054804), (6.373624606355949, -319.16747436862494), (5.934254248877647, -320.04918549535506), (5.484737037473267, -320.92472166661975), (5.024910834776284, -321.79394236336793), (4.554613503419821, -322.6567070665486), (4.073682906037936, -323.51287525711086), (3.581956905263462, -324.36230641600366), (3.0792733637303384, -325.2048600241759), (2.5654701440717487, -326.0403955625767), (2.0403851089211087, -326.8687725121549), (1.5038561209122419, -327.6898503538597), (0.95572104267804, -328.50348856863997), (0.3958177368526179, -329.3095466374448), (-0.17601593393113288, -330.10788404122303), (-0.759942107039447, -330.89836026092377), (-1.356122919839025, -331.680834777496), (-1.9647205096962763, -332.4551670718887), (-2.585897013977785, -333.22121662505083), (-3.2198145700501355, -333.9788429179315), (-3.8666353152798534, -334.72790543147966), (-4.526521387033522, -335.46826364664423), (-5.199634922677553, -336.1997770443743), (-5.886138059578587, -336.9223051056187), (-6.58619293510315, -337.63570731132666), (-7.299961686617885, -338.3398431424471), (-8.027606451489142, -339.0345720799289), (-8.769289367083623, -339.7197536047212), (-9.525172570767795, -340.3952471977729), (-10.295418199908243, -341.0609123400331), (-11.080188391871433, -341.71660851245065), (-11.879645284023892, -342.3621951959746), (-12.693951013732262, -342.9975318715541), (-13.52326771836307, -343.6224780201379), (-14.367757535282838, -344.2368931226752), (-15.227582601858156, -344.84063666011485), (-16.102905055455544, -345.43356811340595), (-16.89261739040294, -345.1426998983385), (-17.62494863399019, -344.4045395891271), (-18.346610842725593, -343.6605249006494), (-19.057643411454517, -342.9107214909818), (-19.75808573502327, -342.1551950182005), (-20.447977208277045, -341.3940111403816), (-21.127357226061978, -340.62723551560146), (-21.796265183223436, -339.8549338019363), (-22.45474047460755, -339.0771716574624), (-23.10282249505987, -338.29401474025593), (-23.740550639426285, -337.50552870839323), (-24.367964302552227, -336.7117792199504), (-24.985102879283716, -335.9128319330039), (-25.59200576446635, -335.10875250562975), (-26.18871235294603, -334.29960659590427), (-26.775262039568297, -333.48545986190373), (-27.35169421917917, -332.6663779617044), (-27.91804828662419, -331.8424265533825), (-28.474363636749025, -331.0136712950142), (-29.020679664399744, -330.1801778446758), (-29.557035764421897, -329.3420118604436), (-30.083471331661084, -328.49923900039374), (-30.600025760963202, -327.6519249226025), (-31.106738447174152, -326.80013528514615), (-31.60364878513942, -325.943935746101), (-32.0907961697049, -325.083391963543), (-32.56821999571614, -324.21856959554873), (-33.035959658019095, -323.34953430019425), (-33.49405455145955, -322.4763517355559), (-33.9425440708831, -321.5990875597099), (-34.381467611135534, -320.7178074307325), (-34.81086456706262, -319.8325770066998), (-35.2307743335101, -318.94346194568817), (-35.64123630532373, -318.0505279057739), (-36.042289877349134, -317.1538405450331), (-36.433974444432195, -316.2534655215422), (-36.816329401418706, -315.3494684933773), (-37.1893941431542, -314.4419151186146), (-37.5532080644847, -313.53087105533046), (-37.90781056025569, -312.61640196160107), (-38.253241025313066, -311.6985734955026), (-38.58953885450249, -310.7774513151114), (-38.916743442669805, -309.85310107850376), (-39.234894184660675, -308.9255884437558), (-39.54403047532093, -307.99497906894385), (-40.022120620815166, -307.19315295839885), (-41.01407929795973, -306.7723934370109), (-41.97939680511358, -306.3303209796303), (-42.918073142276356, -305.86693558625694), (-43.830108309448406, -305.382237256891), (-44.71550230662961, -304.87622599153235), (-45.57425513381987, -304.34890179018095), (-46.40636679101934, -303.8002646528369), (-47.21183727822791, -303.23031457950015), (-47.990666595445695, -302.63905157017075), (-48.74285474267259, -302.0264756248487), (-49.46840171990864, -301.39258674353385), (-50.167307527153795, -300.7373849262264), (-50.839572164408104, -300.06087017292623), (-51.48519563167164, -299.3630424836334), (-52.09562827643814, -298.73902589882033), (-52.539539125627634, -299.69855492549476), (-52.96313922375466, -300.6597976217944), (-53.366646855255034, -301.6226084647619), (-53.75028030456452, -302.5868419314401), (-54.11425785611916, -303.5523524988718), (-54.458797794354716, -304.5189946440997), (-54.78411840370718, -305.4866228441665), (-55.0904379686122, -306.4550915761151), (-55.37797477350559, -307.42425531698797), (-55.64694710282351, -308.3939685438282), (-55.89757324100167, -309.3640857336784), (-56.130071472476004, -310.3344613635813), (-56.34466008168227, -311.30494991057975), (-56.5415573530564, -312.27540585171647), (-56.7209815710342, -313.2456836640342), (-56.88315102005163, -314.21563782457554), (-57.028283984544544, -315.1851228103835), (-57.156598748948646, -316.1539930985008), (-57.26831359770006, -317.1221031659701), (-57.36364681523435, -318.0893074898342), (-57.44281668598757, -319.05546054713585), (-57.506041494395674, -320.0204168149178), (-57.55353952489434, -320.9840307702228), (-57.58552906191951, -321.9461568900936), (-57.60222838990706, -322.90664965157305), (-57.603870953991205, -323.8854701880434), (-57.59078312197982, -324.8929146780051), (-57.563109924063426, -325.8973931784974), (-57.52095262996055, -326.898842147736), (-57.46441250938946, -327.89719804393684), (-57.39359083206862, -328.8923973253158), (-57.30858886771641, -329.8843764500888), (-57.20950788605148, -330.87307187647167), (-57.09644915679187, -331.8584200626803), (-56.96951394965632, -332.84035746693064), (-56.82880353436329, -333.81882054743863), (-56.67441918063094, -334.79374576242003), (-56.50646215817791, -335.76506957009076), (-56.325033736722474, -336.73272842866675), (-56.13023518598326, -337.69665879636386), (-55.92216777567849, -338.65679713139804), (-55.70093277552673, -339.61307989198514), (-55.466631455246215, -340.565443536341), (-55.219365084555626, -341.5138245226816), (-54.95923493317324, -342.45815930922276), (-54.6863422708174, -343.3983843541804), (-54.40078836720674, -344.33443611577036), (-54.10267449205953, -345.2662510522086), (-53.79210191509422, -346.19376562171095), (-53.469171906029345, -347.11691628249343), (-53.13398573458329, -348.03563949277174), (-52.78664467047439, -348.9498717107619), (-52.427249983420985, -349.85954939467985), (-52.0559029431417, -350.7646090027413), (-51.67270481935495, -351.66498699316224), (-51.277756881779176, -352.56061982415855), (-50.87116040013254, -353.4514439539461), (-50.45301664413379, -354.33739584074084), (-50.02342688350121, -355.21841194275856), (-49.58249238795331, -356.0944287182153), (-49.13031442720837, -356.9653826253268), (-48.666994270984844, -357.8312101223091), (-48.19263318900119, -358.69184766737794), (-47.70733245097598, -359.5472317187493), (-47.21119332662744, -360.397298734639), (-46.70431708567407, -361.241985173263), (-46.18680499783416, -362.0812274928371), (-45.65875833282634, -362.9149621515773), (-45.12027836036912, -363.7431256076994), (-44.5714663501806, -364.5656543194194), (-44.01242357197936, -365.3824847449531), (-43.443251295483854, -366.1935533425164), (-42.86405079041254, -366.9987965703252), (-42.27492332648363, -367.79815088659547), (-41.675970173415934, -368.5915527495429), (-41.06729260092756, -369.37893861738354), (-40.448991878737075, -370.16024494833323), (-39.821169276562756, -370.9354082006079), (-39.183926064123185, -371.7043648324234), (-38.53736351113669, -372.4670513019956), (-37.88158288732179, -373.22340406754046), (-37.216685462396825, -373.9733595872738), (-36.54277250608037, -374.71685431941154), (-35.85994528809063, -375.4538247221696), (-35.16830507814613, -376.1842072537638), (-34.46795314596527, -376.9079383724101), (-33.75899076126661, -377.62495453632437), (-33.04151919376839, -378.33519220372244), (-32.31563971318916, -379.03858783282027), (-31.58145358924727, -379.7350778818337), (-30.839062091661237, -380.4245988089787), (-30.08856649014939, -381.1070870724711), (-29.330068054430193, -381.7824791305268), (-28.56366805422209, -382.45071144136165), (-27.789467759243546, -383.1117204631916), (-27.00756843921284, -383.7654426542325), (-26.218071363848477, -384.4118144727003), (-25.42107780286898, -385.0507723768108), (-24.616689025992564, -385.68225282478), (-23.805006302937862, -386.3061922748236), (-22.986130903423156, -386.9225271851578), (-22.160164097167012, -387.5311940139982), (-21.327207153887773, -388.1321292195608), (-20.487361343303775, -388.72526926006145), (-19.64072793513359, -389.3105505937161), (-18.78740819909556, -389.88790967874064), (-17.92750340490819, -390.45728297335097), (-17.061114822289824, -391.0186069357628), (-16.18834372095892, -391.5718180241923), (-15.309291370633925, -392.1168526968552), (-14.407076671204035, -392.48439073604226), (-13.411672338398892, -391.8666208232726), (-12.429462070512036, -391.2429564962462), (-11.460411995718646, -390.61343561170855), (-10.504488242193835, -389.97809602640496), (-9.561656938112957, -389.3369755970809), (-8.63188421165072, -388.6901121804817), (-7.715136190982647, -388.037543633353), (-6.811379004283683, -387.37930781244006), (-5.92057877972912, -386.7154425744884), (-5.042701645494017, -386.04598577624336), (-4.177713729753315, -385.3709752744504), (-3.325581160682658, -384.69044892585504), (-2.4862700664566955, -384.00444458720256), (-1.659746575250895, -383.3130001152385), (-0.8459768152400826, -382.61615336670826), (-0.04492691459984143, -381.9139421983573), (0.7434369984951771, -381.2064044669309), (1.5191487958693897, -380.4935780291747), (2.282242349348145, -379.775500741834), (3.0327515307556268, -379.0522104616543), (3.7707102119174745, -378.3237450453809), (4.496152264657814, -377.5901423497594), (5.209111560802169, -376.8514402315351), (5.9096219721747225, -376.10767654745354), (6.59771737060094, -375.35888915426), (7.2734316279052385, -374.60511590870004), (7.93679861591285, -373.846394667519), (8.587852206448133, -373.0827632874624), (9.22662627133661, -372.3142596252756), (9.853154682402407, -371.54092153770404), (10.467471311471106, -370.7627868814931), (11.06961003036689, -369.9798935133884), (11.659604710915284, -369.1922792901351), (12.237489224940411, -368.39998206847883), (12.803297444267796, -367.603039705165), (13.357063240721741, -366.8014900569389), (13.898820486127708, -365.9953709805461), (14.428603052309997, -365.1847203327319), (14.946444811093842, -364.3695759702419), (15.452379634303835, -363.54997574982144), (15.946441393765031, -362.72595752821593), (16.42866396130202, -361.89755916217075), (16.8990812087401, -361.0648185084315), (17.35772700790374, -360.22777342374343), (17.804635230617823, -359.3864617648521), (18.239839748707524, -358.5409213885028), (18.66337443399732, -357.6911901514411), (19.075273158312378, -356.8373059104123), (19.475569793477355, -355.97930652216195), (19.864298211317188, -355.1172298434354), (20.241492283656584, -354.2511137309782), (20.607185882320664, -353.3809960415356), (20.96141287913413, -352.5069146318531), (21.30420714592193, -351.62890735867614), (21.63560255450876, -350.74701207875023), (21.955632976719517, -349.8612666488206), (22.26433228437925, -348.9717089256329), (22.56173434931255, -348.0783767659324), (22.847873043344478, -347.1813080264646), (23.122782238299916, -346.2805405639749), (23.386495806003452, -345.3761122352088), (23.639047618280205, -344.4680608969116), (23.880471546954944, -343.55642440582886), (24.110801463852486, -342.641240618706), (24.330071240797775, -341.7225473922883), (24.538314749615463, -340.8003825833213), (24.73556586213078, -339.87478404855045), (24.921858450168262, -338.9457896447211), (25.097226385552904, -338.01343722857877), (25.261703540109476, -337.07776465686885), (25.415323785662974, -336.13880978633676), (25.558120994038045, -335.1966104737279), (25.690129037059815, -334.25120457578777), (25.811381786552925, -333.3026299492617), (25.921913114342374, -332.3509244508952), (26.021756892252935, -331.39612593743374), (26.110946992109422, -330.43827226562263), (26.18951728573673, -329.47740129220745), (26.25750164495985, -328.5135508739334), (26.31493394160349, -327.54675886754603), (26.361848047492536, -326.5770631297909), (26.39827783445181, -325.60450151741327), (26.424257174306256, -324.62911188715856), (26.439819938880692, -323.6509320957724), (26.44500000000001, -322.66999999999996)], (0.24705882352941178, 0.25098039215686274, 0.2823529411764706))</w:t>
        <w:br/>
      </w:r>
    </w:p>
    <w:p>
      <w:r>
        <w:t>([(-7.3799999999999875, -130.995), (-8.351481241420547, -130.77911527968433), (-9.263473843351868, -130.6916549046233), (-9.65078899609233, -131.74196323034283), (-10.048541589918806, -132.77894245694057), (-10.456653613843317, -133.8026910268534), (-10.875047056878534, -134.81330738251813), (-11.303643908036596, -135.81088996637163), (-11.74236615633029, -136.79553722085066), (-12.191135790771407, -137.76734758839206), (-12.649874800372496, -138.72641951143245), (-13.118505174145875, -139.67285143240883), (-13.596948901104037, -140.60674179375803), (-14.085127970259181, -141.52818903791686), (-14.582964370623625, -142.43729160732184), (-15.090380091209745, -143.33414794441012), (-15.607297121029916, -144.21885649161834), (-16.13363744909663, -145.09151569138345), (-16.669323064421853, -145.95222398614203), (-17.214275956018195, -146.80107981833106), (-17.76841811289786, -147.6381816303872), (-18.331671524073332, -148.46362786474745), (-18.90395817855699, -149.27751696384857), (-19.48520006536104, -150.0799473701272), (-20.075319173497736, -150.87101752602032), (-20.674237491979568, -151.65082587396464), (-21.281877009818857, -152.419470856397), (-21.898159716028093, -153.17705091575436), (-22.5230075996193, -153.92366449447326), (-23.15634264960492, -154.65941003499057), (-23.79808685499761, -155.38438597974326), (-24.448162204809226, -156.09869077116792), (-25.10649068805249, -156.80242285170164), (-25.77299429373949, -157.49568066378092), (-26.447595010882655, -158.17856264984275), (-27.130214828494598, -158.85116725232388), (-27.820775735586995, -159.51359291366097), (-28.519199721172978, -160.1659380762913), (-29.225408774264217, -160.8083011826511), (-29.939324883873507, -161.4407806751775), (-30.660870039013155, -162.0634749963073), (-31.389966228695194, -162.67648258847717), (-32.12653544193228, -163.27990189412412), (-32.87049966773634, -163.87383135568464), (-33.62178089512026, -164.45836941559588), (-34.38030111309619, -165.03361451629453), (-35.145982310676324, -165.59966510021724), (-35.91874647687304, -166.15661960980097), (-36.69851560069871, -166.7045764874825), (-37.485211671165715, -167.24363417569865), (-38.27875667728632, -167.77389111688623), (-39.07907260807311, -168.29544575348203), (-39.88608145253802, -168.8083965279228), (-40.69970519969365, -169.31284188264544), (-41.51986583855237, -169.80888026008668), (-42.3464853581265, -170.29661010268342), (-43.17948574742819, -170.77612985287234), (-44.018788995469976, -171.24753795309036), (-44.86431709126424, -171.71093284577427), (-45.715992023823134, -172.1664129733608), (-46.57373578215913, -172.61407677828686), (-47.43747035528451, -173.05402270298916), (-48.30711773221169, -173.48634918990462), (-49.18259990195288, -173.9111546814699), (-50.06383885352062, -174.32853762012195), (-50.950756575927066, -174.7385964482975), (-51.843275058184695, -175.14142960843333), (-52.74131628930572, -175.5371355429663), (-53.644802258302576, -175.9258126943332), (-54.55365495418757, -176.30755950497084), (-55.46779636597308, -176.6824744173161), (-56.38714848267143, -177.05065587380562), (-57.311633293294925, -177.41220231687632), (-58.2411727868559, -177.767212188965), (-59.17568895236677, -178.1157839325085), (-60.11510377883986, -178.45801598994348), (-61.05933925528738, -178.7940068037069), (-62.00831737072186, -179.12385481623556), (-62.96196011415557, -179.44765846996617), (-63.92018947460078, -179.7655162073356), (-64.88292744106997, -180.07752647078064), (-65.8500960025754, -180.3837877027381), (-66.82161714812943, -180.6843983456448), (-67.79741286674435, -180.97945684193752), (-68.77740514743257, -181.26906163405312), (-69.76151597920642, -181.55331116442832), (-70.74966735107816, -181.8323038755), (-71.7417812520602, -182.10613820970494), (-72.73777967116494, -182.37491260947996), (-73.73758459740465, -182.63872551726186), (-73.91927289514203, -183.5856012396168), (-73.98249085269148, -184.57803440395503), (-74.00310419534566, -185.57046756829325), (-74.0047599423625, -186.43482457075493), (-73.99694621332971, -186.97695682360808), (-73.97617937439966, -187.7121225414667), (-73.93984791731519, -188.60637211698673), (-73.88534033381897, -189.62575594282404), (-73.81004511565396, -190.7363244116345), (-73.71135075456277, -191.90412791607403), (-73.58664574228818, -193.0952168487985), (-73.43331857057304, -194.27564160246382), (-73.24875773115987, -195.41145256972578), (-73.03035171579172, -196.46870014324043), (-72.7754890162112, -197.41343471566353), (-71.83219523895166, -197.03583100495646), (-70.89271700185552, -196.65380422325978), (-69.95823246898888, -196.26946695509324), (-69.02871864699632, -195.8826904376671), (-68.10415254252257, -195.493345908192), (-67.18451116221266, -195.10130460387853), (-66.26977151271093, -194.70643776193705), (-65.35991060066229, -194.30861661957823), (-64.45490543271146, -193.9077124140125), (-63.55473301550317, -193.50359638245033), (-62.659370355682164, -193.09613976210247), (-61.768794459893265, -192.68521379017923), (-60.88298233478112, -192.27068970389132), (-60.00191098699048, -191.85243874044912), (-59.125557423166114, -191.4303321370632), (-58.253898649952596, -191.004241130944), (-57.38691167399493, -190.57403695930228), (-56.52457350193764, -190.13959085934832), (-55.66686114042554, -189.7007740682928), (-54.813751596103444, -189.25745782334621), (-53.965221875615825, -188.80951336171893), (-53.121248985607856, -188.35681192062177), (-52.28180993272388, -187.899224737265), (-51.44688172360883, -187.4366230488593), (-50.61644136490737, -186.96887809261509), (-49.79046586326417, -186.495861105743), (-48.968932225324245, -186.01744332545348), (-48.151817457731816, -185.53349598895696), (-47.33909856713241, -185.0438903334643), (-46.53075256016986, -184.54849759618563), (-45.72675644348955, -184.0471890143318), (-44.92708722373595, -183.53983582511313), (-44.131721907553896, -183.02630926574017), (-43.34063750158807, -182.5064805734235), (-42.55381101248324, -181.98022098537365), (-41.77121944688405, -181.44740173880106), (-40.99283981143537, -180.90789407091643), (-40.21864911278185, -180.3615692189301), (-39.44862435756824, -179.8082984200527), (-38.68274255243943, -179.24795291149476), (-37.92098070403988, -178.68040393046672), (-37.163315819014464, -178.1055227141792), (-36.40972490400801, -177.52318049984268), (-35.660184965665145, -176.9332485246677), (-34.914673010630466, -176.33559802586473), (-34.173166045549074, -175.73010024064442), (-33.435641077065334, -175.1166264062171), (-32.70207511182422, -174.49504775979352), (-31.972445156470453, -173.86523553858407), (-31.246728217648723, -173.22706097979935), (-30.52490130200367, -172.58039532064979), (-29.80694141618012, -171.92510979834594), (-29.092825566822828, -171.26107565009843), (-28.382530760576497, -170.58816411311767), (-27.676034004085945, -169.9062464246142), (-26.973312303995815, -169.21519382179866), (-26.274342666950805, -168.51487754188142), (-25.579102099595794, -167.8051688220731), (-24.887567608575484, -167.08593889958416), (-24.1997162005344, -166.3570590116252), (-23.515524882117653, -165.61840039540675), (-22.834970659969592, -164.86983428813923), (-22.15803054073527, -164.11123192703326), (-21.48468153105927, -163.34246454929934), (-20.814900637586295, -162.56340339214805), (-20.148664866961163, -161.77391969278978), (-19.485951225828572, -160.97388468843516), (-18.82673672083329, -160.1631696162947), (-18.170998358620064, -159.34164571357894), (-17.518713145833544, -158.5091842174984), (-16.86985808911861, -157.66565636526352), (-16.22441019511984, -156.81093339408494), (-15.582346470482054, -155.94488654117308), (-14.943643921849956, -155.0673870437386), (-14.30827955586836, -154.17830613899196), (-13.676230379181852, -153.27751506414364), (-13.047473398435368, -152.36488505640423), (-12.42198562027355, -151.44028735298426), (-11.799744051341097, -150.50359319109415), (-11.180725698282712, -149.55467380794457), (-10.564907567743216, -148.59340044074597), (-10.232260093547152, -147.68073914686332), (-9.971529279956899, -146.7730512589508), (-9.722417317377483, -145.85722172521588), (-9.484924205809135, -144.9330332203344), (-9.259049945251796, -144.00026841898213), (-9.044794535705236, -143.05870999583462), (-8.842157977169629, -142.10814062556767), (-8.651140269644975, -141.14834298285697), (-8.471741413131271, -140.17909974237813), (-8.303961407628464, -139.2001935788071), (-8.147800253136666, -138.2114071668194), (-8.003257949655762, -137.21252318109086), (-7.870334497185751, -136.20332429629707), (-7.749029895726752, -135.1835931871138), (-7.639344145278647, -134.15311252821667), (-7.541277245841494, -133.1116649942816), (-7.454829197415294, -132.05903325998415), (-7.3799999999999875, -130.995)], (0.24705882352941178, 0.25098039215686274, 0.2823529411764706))</w:t>
        <w:br/>
      </w:r>
    </w:p>
    <w:p>
      <w:r>
        <w:t>([(-61.90999999999997, -271.625), (-61.8257612467214, -272.6500497634671), (-61.73070878034772, -273.66969267038667), (-61.62418959327059, -274.6836022169546), (-61.50555067788176, -275.6914518993666), (-61.374139026572585, -276.6929152138184), (-61.22930163173481, -277.687665656506), (-61.0703854857601, -278.6753767236251), (-60.89673758103996, -279.65572191137153), (-60.707704909966154, -280.62837471594105), (-60.50263446493026, -281.5930086335295), (-60.28087323832382, -282.54929716033274), (-60.041768222538515, -283.4969137925465), (-59.78466640996594, -284.43553202636673), (-59.508914792997786, -285.36482535798905), (-59.21386036402559, -286.28446728360944), (-58.90186541795278, -287.203607734938), (-58.57290195488163, -288.1308562532694), (-58.22094484655388, -289.05457787343533), (-57.8435451000793, -289.97232360254594), (-57.438253722568376, -290.8816444477115), (-57.00262172113129, -291.780091416042), (-56.53420010287812, -292.6652155146479), (-56.03053987491927, -293.53456775063927), (-55.51253019945043, -294.4046379525606), (-54.98493829468342, -295.26552184243366), (-54.42535924818254, -296.0944185905728), (-53.833793059947716, -296.89132819697807), (-53.21023972997902, -297.65625066164944), (-52.55469925827645, -298.3891859845869), (-51.893302078948366, -299.09980952215085), (-51.26739491787495, -299.80909228469227), (-50.61503571435773, -300.4972134132787), (-49.93622446839675, -301.1641729079102), (-49.230961179991965, -301.8099707685866), (-48.49924584914348, -302.43460699530806), (-47.7410784758513, -303.03808158807453), (-46.95645906011555, -303.6203945468861), (-46.14538760193575, -304.18154587174257), (-45.30786410131244, -304.7215355626441), (-44.44388855824531, -305.2403636195906), (-43.55346097273449, -305.7380300425821), (-42.63658134477992, -306.2145348316187), (-41.6932496743816, -306.66987798670027), (-40.723465961539524, -307.1040595078269), (-39.78330273648026, -307.4600677733796), (-40.09246062422373, -306.51795952463016), (-40.39271257559831, -305.5750613286425), (-40.68405859060376, -304.6306153640845), (-40.966498669240146, -303.68386380962426), (-41.24003281150763, -302.73404884393), (-41.50466101740605, -301.78041264566957), (-41.7603832869354, -300.82219739351115), (-42.00719962009574, -299.8586452661228), (-42.24511001688707, -298.8889984421725), (-42.47411447730932, -297.91249910032843), (-42.69421300136251, -296.92838941925856), (-43.07169609095635, -296.05011079944774), (-43.84674064512399, -295.43818747458704), (-44.61268878108284, -294.8115765237051), (-45.36915886885239, -294.1705641692877), (-46.11576927845141, -293.51543663382023), (-46.852138379899436, -292.84648013978847), (-47.577884543215255, -292.16398090967806), (-48.292626138418385, -291.4682251659745), (-48.99598153552797, -290.75949913116347), (-49.687569104563, -290.0380890277307), (-50.36700721554268, -289.3042810781616), (-51.03391423848624, -288.5583615049418), (-51.68790854341293, -287.8006165305571), (-52.32860850034187, -287.0313323774931), (-52.955632479292085, -286.2507952682352), (-53.56859885028292, -285.4592914252692), (-54.1671259833335, -284.65710707108076), (-54.75083224846302, -283.8445284281554), (-55.319336015690716, -283.0218417189788), (-55.87225565503555, -282.1893331660365), (-56.40920953651681, -281.34728899181414), (-56.92981603015381, -280.4959954187974), (-57.43369350596561, -279.63573866947183), (-57.92046033397128, -278.7668049663231), (-58.389734884190176, -277.88948053183685), (-58.841135526641324, -277.0040515884986), (-59.274280631344006, -276.11080435879404), (-59.6887885683173, -275.2100250652088), (-60.08427770758051, -274.3019999302285), (-60.46036641915264, -273.38701517633876), (-60.816673073052996, -272.4653570260251), (-61.15281603930076, -271.53731170177326), (-61.46841368791494, -270.60316542606876), (-61.76308438891496, -269.6632044213973), (-61.90999999999997, -269.6350009915171), (-61.90999999999997, -270.6300004957585), (-61.90999999999997, -271.625)], (0.24705882352941178, 0.25098039215686274, 0.2823529411764706))</w:t>
        <w:br/>
      </w:r>
    </w:p>
    <w:p>
      <w:r>
        <w:t>([(-55.96500000000002, -362.23499999999996), (-56.51726461176418, -361.3563340988813), (-57.045216662324194, -360.4776681977626), (-57.55016342673906, -359.5990022966439), (-58.033412180068176, -358.7203363955253), (-58.496270197370194, -357.84167049440657), (-58.94004475370439, -356.9630045932879), (-59.36604312412966, -356.08433869216924), (-59.77557258370503, -355.2056727910506), (-60.1699404074897, -354.3270068899319), (-60.6649251739308, -353.5657805992506), (-61.602741990820775, -353.2566211311368), (-62.52909816714204, -352.9234391181193), (-63.44387988128851, -352.5666613912202), (-64.34697331165424, -352.1867147814614), (-65.23826463663363, -351.7840261198652), (-66.11764003462035, -351.35902223745364), (-66.9849856840088, -350.9121299652487), (-67.84018776319328, -350.44377613427264), (-68.68313245056736, -349.9543875755474), (-69.51370592452554, -349.44439112009513), (-70.33179436346204, -348.91421359893786), (-71.1372839457706, -348.3642818430978), (-71.93006084984547, -347.79502268359687), (-72.71001125408085, -347.20686295145725), (-73.47702133687079, -346.600229477701), (-74.2309772766094, -345.97554909335025), (-74.97176525169074, -345.333248629427), (-75.6992714405091, -344.67375491695344), (-76.41338202145839, -343.99749478695156), (-77.11398317293283, -343.3048950704435), (-77.80096107332649, -342.59638259845127), (-78.4742019010335, -341.8723842019971), (-79.13359183444793, -341.1333267121029), (-79.77901705196395, -340.37963695979096), (-80.41036373197561, -339.61174177608314), (-81.02751805287708, -338.8300679920017), (-81.6303661930625, -338.03504243856867), (-82.21879433092587, -337.2270919468061), (-82.7926886448613, -336.40664334773606), (-83.35193531326298, -335.57412347238073), (-83.89642051452499, -334.72995915176216), (-84.42603042704152, -333.87457721690237), (-84.94065122920657, -333.0084044988235), (-85.44016909941423, -332.1318678285477), (-85.92447021605875, -331.24539403709684), (-86.39344075753408, -330.3494099554933), (-86.84696690223446, -329.4443424147589), (-87.28493482855397, -328.5306182459158), (-87.70723071488668, -327.6086642799863), (-88.11374073962673, -326.6789073479921), (-88.50435108116818, -325.7417742809556), (-88.8789479179052, -324.7976919098988), (-89.23741742823192, -323.8470870658437), (-89.5796457905424, -322.8903865798125), (-89.72797608259776, -323.86584771810516), (-89.85643296051559, -324.83580469807066), (-89.95082781490052, -325.802579773775), (-89.99399199714934, -326.80051024242465), (-89.99499999999995, -327.72105154333013), (-89.99293735820075, -328.80126423883945), (-89.9683770130749, -329.81087740457554), (-89.91608691806036, -330.8135581328395), (-89.83606707315703, -331.8093064236312), (-89.72831747836508, -332.7981222769508), (-89.59283813368428, -333.7800056927982), (-89.42962903911491, -334.75495667117343), (-89.23869019465675, -335.72297521207645), (-89.02002160030997, -336.68406131550734), (-88.7736232560744, -337.638214981466), (-88.49949516195015, -338.5854362099525), (-88.19763731793716, -339.5257250009668), (-87.86804972403544, -340.45908135450895), (-87.52422721516116, -341.4098995081263), (-86.9865794507805, -342.20624208123917), (-86.39591473451294, -342.99110826314023), (-85.78996925929097, -343.764864049417), (-85.16899978819113, -344.5272740739161), (-84.53326308428974, -345.2781029704841), (-83.8830159106631, -346.01711537296785), (-83.21851503038766, -346.7440759152139), (-82.54001720653979, -347.4587492310689), (-81.84777920219575, -348.16089995437954), (-81.1420577804319, -348.8502927189925), (-80.42310970432486, -349.5266921587544), (-79.69119173695081, -350.18986290751195), (-78.94656064138628, -350.83956959911177), (-78.18947318070744, -351.4755768674005), (-77.42018611799068, -352.0976493462248), (-76.6389562163126, -352.7055516694314), (-75.84604023874927, -353.2990484708668), (-75.04169494837724, -353.87790438437787), (-74.2261771082728, -354.44188404381117), (-73.39974348151246, -354.9907520830133), (-72.56265083117245, -355.52427313583104), (-71.71515592032912, -356.04221183611094), (-70.85751551205898, -356.5443328176997), (-69.98998636943833, -357.030400714444), (-69.1128252555435, -357.50018016019055), (-68.22628893345097, -357.9534357887859), (-67.33063416623695, -358.3899322340767), (-66.42611771697804, -358.80943412990973), (-65.51299634875038, -359.2117061101315), (-64.59152682463052, -359.5965128085888), (-63.661965907694665, -359.9636188591283), (-62.724570361019296, -360.31278889559655), (-61.779596947680744, -360.6437875518402), (-60.82730243075548, -360.95637946170604), (-59.86794357331972, -361.2503292590406), (-58.901777138449944, -361.5254015776907), (-57.929059889222486, -361.78136105150276), (-56.95004858871375, -362.01797231432363), (-55.96500000000002, -362.23499999999996)], (0.24705882352941178, 0.25098039215686274, 0.2823529411764706))</w:t>
        <w:br/>
      </w:r>
    </w:p>
    <w:p>
      <w:r>
        <w:t>([(-59.04000000000002, -286.79499999999996), (-59.34775529127316, -285.8832505512091), (-59.640023241374124, -284.9617162238596), (-59.91647984096921, -284.0307210272854), (-60.1768010807245, -283.09058897082014), (-60.42066295130649, -282.1416440637977), (-60.64774144338112, -281.18421031555187), (-60.857712547614774, -280.2186117354163), (-61.050252254673694, -279.24517233272474), (-61.22503655522414, -278.2642161168111), (-61.38174143993236, -277.27606709700893), (-61.52004289946443, -276.2810492826522), (-61.63961692448678, -275.27948668307454), (-61.74013950566548, -274.27170330760976), (-61.821286633666965, -273.25802316559157), (-61.88273429915737, -272.23877026635387), (-62.19072736319312, -271.3534712452689), (-62.88458896716156, -270.6645166549592), (-63.56749504807645, -269.96061275564676), (-64.23897460813599, -269.2421127956824), (-64.89855664953951, -268.5093700234173), (-65.54577017448518, -267.7627376872024), (-66.18014418517184, -267.0025690353886), (-66.80120768379838, -266.22921731632715), (-67.4084896725631, -265.4430357783687), (-68.00151915366494, -264.6443776698644), (-68.57982512930258, -263.83359623916533), (-69.14293660167452, -263.0110447346224), (-69.69038257297959, -262.1770764045865), (-70.22169204541643, -261.3320444974088), (-70.73639402118366, -260.47630226144014), (-71.23401750247997, -259.61020294503163), (-71.7140914915042, -258.73409979653417), (-72.17614499045479, -257.8483460642988), (-72.6197070015306, -256.9532949966765), (-73.04430652693024, -256.0492998420183), (-73.44947256885237, -255.13671384867516), (-73.83473412949564, -254.21589026499802), (-73.990391035465, -254.29293453612263), (-73.91312420747282, -255.24175216426994), (-73.82808660359152, -256.2428226670365), (-73.76713579247982, -257.29999084025326), (-73.62343393003982, -258.2970489110878), (-73.47502280595953, -259.29175235110216), (-73.3180754226695, -260.28218766151167), (-73.14876478260017, -261.26644134353154), (-72.9632638881824, -262.24259989837714), (-72.75774574184673, -263.20874982726383), (-72.52838334602392, -264.16297763140693), (-72.27134970314458, -265.10336981202175), (-71.99787992233838, -266.0497423774993), (-71.71342914663605, -267.0014490221409), (-71.41086557704993, -267.945726563391), (-71.08999759063597, -268.8823833783054), (-70.75063356444949, -269.81122784393943), (-70.39258187554606, -270.7320683373487), (-70.01565090098136, -271.64471323558894), (-69.61964901781089, -272.54897091571553), (-69.20438460308998, -273.444649754784), (-68.76966603387456, -274.3315581298501), (-68.31530168722006, -275.2095044179693), (-67.84109994018206, -276.0782969961972), (-67.34686916981607, -276.93774424158926), (-66.83241775317771, -277.7876545312012), (-66.29755406732247, -278.6278362420884), (-65.74208648930593, -279.4580977513066), (-65.16582339618373, -280.2782474359113), (-64.5685731650114, -281.088093672958), (-63.950380693686526, -281.8859930477049), (-63.323867807498665, -282.5983007686743), (-62.672364897959795, -283.32474496291434), (-61.99587196506986, -284.05463954376285), (-61.29438900882896, -284.77729842455784), (-60.567916029237054, -285.4820355186371), (-59.81645302629407, -286.15816473933853), (-59.04000000000002, -286.79499999999996)], (0.24705882352941178, 0.25098039215686274, 0.2823529411764706))</w:t>
        <w:br/>
      </w:r>
    </w:p>
    <w:p>
      <w:r>
        <w:t>([(-65.80499999999998, -214.83999999999997), (-66.57168332321501, -214.2542861651671), (-67.38219102243252, -213.62474795433175), (-68.17384355259713, -213.01406491254937), (-68.94300365493997, -213.1436504103499), (-69.73198518686694, -213.7286767323192), (-70.52444716342727, -214.31022260965497), (-71.32038958462137, -214.8882880423572), (-72.1198124504489, -215.46287303042587), (-72.92271576090992, -216.03397757386105), (-73.72909951600465, -216.60160167266272), (-74.53896371573269, -217.16574532683077), (-75.3523083600944, -217.72640853636537), (-76.16913344908964, -218.28359130126637), (-76.98943898271844, -218.8372936215339), (-77.8132249609807, -219.3875154971678), (-78.64049138387652, -219.93425692816828), (-79.47123825140588, -220.47751791453516), (-80.30546556356879, -221.0172984562685), (-81.14317332036524, -221.55359855336832), (-81.98436152179517, -222.0864182058346), (-82.82903016785869, -222.61575741366732), (-83.6771792585557, -223.14161617686653), (-83.28372136220797, -223.8572840022339), (-82.5844114634979, -224.60580863473174), (-81.88510156478794, -225.33842971163818), (-81.18579166607788, -226.0551472329533), (-80.48648176736788, -226.75596119867708), (-79.78717186865786, -227.44087160880952), (-79.0878619699478, -228.10987846335055), (-78.38855207123773, -228.76298176230029), (-77.69047086254098, -229.38834041312847), (-77.13367839837085, -228.5828795284901), (-76.56417177008028, -227.78386600995427), (-75.9828464451835, -226.99094167051504), (-75.39059789119472, -226.20374832316685), (-74.78832157562823, -225.42192778090404), (-74.17691296599824, -224.6451218567209), (-73.55726752981883, -223.8729723636117), (-72.93028073460448, -223.10512111457078), (-72.29684804786926, -222.3412099225925), (-71.65786493712746, -221.58088060067107), (-71.0142268698932, -220.82377496180086), (-70.36682931368077, -220.0695348189762), (-69.71656773600445, -219.31780198519132), (-69.06433760437832, -218.5682182734406), (-68.41103438631677, -217.82042549671834), (-67.75755354933396, -217.07406546801886), (-67.10479056094402, -216.3287800003364), (-66.45364088866127, -215.58421090666533), (-65.80499999999998, -214.83999999999997)], (0.24705882352941178, 0.25098039215686274, 0.2823529411764706))</w:t>
        <w:br/>
      </w:r>
    </w:p>
    <w:p>
      <w:r>
        <w:t>([(-83.22999999999998, -256.65999999999997), (-82.59183472805078, -257.6309217514859), (-81.92740159438384, -258.5458751404874), (-81.2386076206928, -259.405241571343), (-80.52735982867182, -260.2094024483918), (-79.79556524001471, -260.9587391759723), (-79.0451308764151, -261.6536331584234), (-78.27796375956727, -262.2944658000839), (-77.49597091116469, -262.88161850529247), (-76.70105935290132, -263.4154726783879), (-75.89513610647113, -263.89640972370904), (-75.08010819356795, -264.3248110455947), (-74.25788263588554, -264.70105804838346), (-73.43036645511783, -265.0255321364142), (-72.59946667295875, -265.29861471402575), (-72.0184776515506, -265.2655727407524), (-72.28061665290817, -264.3281847955406), (-72.51444029880561, -263.3766391725988), (-72.72377073876298, -262.4128469466869), (-72.91243012230088, -261.43871919256526), (-73.08424059893937, -260.45616698499396), (-73.24302431819898, -259.4671013987332), (-73.39260342960002, -258.4734335085431), (-73.53680008266272, -257.4770743891839), (-74.08051190877482, -256.74145436025543), (-74.89086653756067, -256.1708304429248), (-75.6880788490048, -255.5810980582165), (-76.47160078594963, -254.97258604042526), (-77.24088429123724, -254.34562322384568), (-77.99538130771013, -253.70053844277243), (-78.73454377821058, -253.0376605315001), (-79.45782364558045, -252.35731832432327), (-80.16467285266255, -251.6598406555367), (-80.8545433422988, -250.9455563594349), (-81.52688705733165, -250.21479427031258), (-82.18115594060333, -249.46788322246437), (-82.8168019349561, -248.70515205018484), (-83.43327698323232, -247.9269295877687), (-84.03003302827413, -247.13354466951054), (-84.60652201292388, -246.32532612970502), (-85.16219588002387, -245.50260280264678), (-85.69650657241637, -244.6657035226304), (-86.20890603294367, -243.8149571239506), (-86.69884620444795, -242.95069244090195), (-87.16577902977156, -242.07323830777904), (-87.6091564517568, -241.1829235588766), (-87.93702910972024, -240.704715551101), (-87.87816424690685, -241.86400080846647), (-87.78721563422249, -242.99448583927702), (-87.66514954157972, -244.096412211011), (-87.51293223889132, -245.17002149114649), (-87.33152999606945, -246.21555524716152), (-87.12190908302729, -247.23325504653445), (-86.88503576967689, -248.22336245674327), (-86.62187632593114, -249.1861190452662), (-86.33339702170258, -250.12176637958132), (-86.02056412690368, -251.03054602716685), (-85.68434391144703, -251.91269955550086), (-85.3257026452453, -252.76846853206158), (-84.945606598211, -253.59809452432702), (-84.54502204025674, -254.40181909977548), (-84.12491524129506, -255.179883825885), (-83.68625247123865, -255.9325302701338), (-83.22999999999998, -256.65999999999997)], (0.24705882352941178, 0.25098039215686274, 0.2823529411764706))</w:t>
        <w:br/>
      </w:r>
    </w:p>
    <w:p>
      <w:r>
        <w:t>([(-86.71500000000002, -202.33499999999998), (-86.95009293421788, -201.370734732251), (-87.156751640507, -200.4025783982704), (-87.3354548245902, -199.43077035091932), (-87.48668119219039, -198.45554994305942), (-87.61090944903002, -197.4771565275519), (-87.70861830083206, -196.49582945725817), (-87.78028645331914, -195.5118080850396), (-87.82639261221388, -194.52533176375755), (-87.84741548323922, -193.53663984627337), (-87.84383377211776, -192.54597168544845), (-87.81612618457233, -191.55356663414415), (-87.76477142632551, -190.55966404522184), (-87.69024820310031, -189.56450327154292), (-87.59303522061917, -188.56832366596868), (-87.47361118460498, -187.57136458136057), (-87.33245480078048, -186.57386537057988), (-87.17004477486834, -185.57606538648804), (-87.83584815505675, -185.45896769019333), (-88.7938213749516, -185.64298143512497), (-89.75375535108915, -185.82369928290515), (-90.71560195295167, -186.0011854075577), (-91.67931305002122, -186.1755039831062), (-92.64484051177993, -186.34671918357452), (-93.61213620771028, -186.51489518298635), (-94.58115200729422, -186.68009615536542), (-95.55183978001398, -186.8423862747354), (-96.5241513953519, -187.00182971512018), (-97.49803872279007, -187.15849065054348), (-98.4734536318107, -187.3124332550289), (-99.45034799189591, -187.46372170260025), (-100.428673672528, -187.61242016728124), (-101.40838254318916, -187.7585928230957), (-102.38942647336142, -187.90230384406726), (-103.3717573325273, -188.0436174042198), (-104.35532699016873, -188.18259767757687), (-105.34008731576812, -188.31930883816239), (-106.32599017880739, -188.45381505999998), (-107.31298744876884, -188.58618051711335), (-108.3010309951348, -188.71646938352632), (-109.29007268738735, -188.8447458332626), (-110.28006439500875, -188.97107404034602), (-111.27095798748117, -189.09551817880012), (-112.2627053342868, -189.2181424226488), (-113.25525830490778, -189.33901094591576), (-114.24856876882639, -189.45818792262472), (-115.24258859552478, -189.57573752679937), (-116.23726965448517, -189.69172393246353), (-117.23256381518974, -189.80621131364092), (-118.22842294712072, -189.91926384435527), (-119.2247989197603, -190.03094569863032), (-120.22164360259062, -190.1413210504898), (-121.21890886509391, -190.25045407395737), (-122.21654657675244, -190.35840894305693), (-123.2145086070483, -190.46524983181214), (-124.21274682546365, -190.57104091424665), (-125.21121310148091, -190.67584636438437), (-126.20985930458207, -190.77973035624893), (-127.20863730424932, -190.88275706386406), (-128.20749896996494, -190.98499066125353), (-129.04682154906135, -191.30659934730315), (-129.42013015474913, -192.2520109280099), (-129.76840470660704, -193.20202628722063), (-130.09164520463503, -194.15632598499923), (-130.3898516488332, -195.11459058140957), (-130.66302403920147, -196.07650063651542), (-130.91116237573985, -197.04173671038072), (-131.1342666584483, -198.00997936306914), (-131.33233688732702, -198.9809091546447), (-131.5053730623757, -199.95420664517118), (-131.65337518359453, -200.92955239471235), (-131.77634325098347, -201.90662696333206), (-131.87427726454254, -202.88511091109427), (-131.9471772242717, -203.86468479806274), (-131.99504313017098, -204.84502918430124), (-132.0178749822404, -205.82582462987372), (-132.01504253085284, -206.80539180516644), (-131.98383937692267, -207.79013657164208), (-131.9239560164732, -208.7804262544886), (-131.83539244950413, -209.77373236959804), (-131.7181486760159, -210.76752643286284), (-131.57222469600805, -211.75927996017523), (-131.39762050948082, -212.7464644674273), (-131.1943361164341, -213.72655147051154), (-130.96237151686796, -214.69701248532004), (-130.70172671078242, -215.65531902774512), (-130.41240169817746, -216.59894261367904), (-130.03935984495536, -217.25279924501186), (-129.46425927086287, -217.0522518876609), (-128.85466460470855, -216.83909045976824), (-128.21115130951438, -216.613602692845), (-127.53429484830293, -216.37607631840234), (-126.82467068409584, -216.12679906795117), (-126.08285427991542, -215.86605867300256), (-125.30942109878382, -215.5941428650676), (-124.50494660372301, -215.31133937565735), (-123.67000625775525, -215.01793593628292), (-122.80517552390266, -214.71422027845526), (-121.9110298651871, -214.40048013368542), (-120.98814474463107, -214.07700323348462), (-120.03709562525633, -213.74407730936375), (-119.05845797008517, -213.40199009283384), (-118.05280724213964, -213.0510293154061), (-117.02071890444199, -212.6914827085915), (-115.96276842001404, -212.3236380039011), (-114.87953125187816, -211.94778293284594), (-113.7715828630564, -211.56420522693708), (-112.6394987165708, -211.17319261768563), (-111.48385427544356, -210.77503283660258), (-110.30522500269674, -210.37001361519899), (-109.10418636135239, -209.95842268498598), (-107.8813138144327, -209.5405477774745), (-106.63718282495984, -209.11667662417568), (-105.50740665780715, -208.74983137514718), (-104.51958384124059, -208.446767784968), (-103.5351172720008, -208.1409845057768), (-102.55429323314172, -207.83262467910058), (-101.57739800771705, -207.5218314464661), (-100.60471787878076, -207.20874794940053), (-99.63653912938685, -206.89351732943067), (-98.67314804258925, -206.57628272808364), (-97.7148309014417, -206.2571872868861), (-96.7618739889983, -205.93637414736534), (-95.81456358831261, -205.61398645104802), (-94.87318598243887, -205.29016733946128), (-93.93802745443088, -204.96505995413202), (-93.00937428734238, -204.63880743658706), (-92.0875127642275, -204.31155292835354), (-91.17272916813998, -203.98343957095835), (-90.2653097821338, -203.6546105059284), (-89.36554088926277, -203.3252088747906), (-88.47370877258085, -202.99537781907196), (-87.59009971514199, -202.66526048029945), (-86.71500000000002, -202.33499999999998)], (0.24705882352941178, 0.25098039215686274, 0.2823529411764706))</w:t>
        <w:br/>
      </w:r>
    </w:p>
    <w:p>
      <w:r>
        <w:t>([(-87.74000000000001, -341.325), (-88.0573399920526, -340.39408554051965), (-88.35911279819038, -339.4561783628852), (-88.64373666880664, -338.51127846709664), (-88.90962985429489, -337.559385853154), (-89.15521060504837, -336.6005005210572), (-89.37889717146057, -335.63462247080633), (-89.57910780392481, -334.6617517024013), (-89.75426075283458, -333.6818882158422), (-89.90277426858302, -332.695032011129), (-90.02306660156378, -331.70118308826164), (-90.11355600217009, -330.70034144724025), (-90.17266072079534, -329.6925070880647), (-90.19879900783293, -328.677680010735), (-90.19999999999999, -327.7529550527694), (-90.42432261646032, -326.8096277357514), (-91.18110331648317, -326.2433701093958), (-91.93862619166065, -325.6635390716331), (-92.69627035589959, -325.0704062601288), (-93.45341492310726, -324.46424331254866), (-94.20943900719047, -323.84532186655827), (-94.9637217220564, -323.21391355982337), (-95.7156421816121, -322.57029003000963), (-96.46457949976434, -321.91472291478277), (-97.20991279042052, -321.24748385180845), (-97.95102116748743, -320.5688444787523), (-98.68728374487202, -319.8790764332799), (-99.4180796364817, -319.17845135305714), (-100.14278795622307, -318.46724087574955), (-100.86078781800346, -317.7457166390229), (-101.57145833572966, -317.01415028054276), (-102.27417862330893, -316.27281343797483), (-102.96832779464818, -315.5219777489849), (-103.65328496365437, -314.7619148512385), (-104.32842924423461, -313.99289638240134), (-104.99313975029598, -313.21519398013913), (-105.64679559574539, -312.4290792821175), (-106.28877589448997, -311.6348239260023), (-106.91845976043665, -310.8326995494589), (-107.53522630749264, -310.0229777901533), (-108.13845464956475, -309.2059302857508), (-108.72752390056012, -308.3818286739174), (-109.30181317438581, -307.5509445923187), (-109.86070158494873, -306.71354967862027), (-110.40356824615597, -305.8699155704879), (-110.92979227191462, -305.0203139055872), (-111.43875277613165, -304.16501632158383), (-111.92982887271408, -303.3042944561435), (-112.40239967556896, -302.43841994693196), (-112.85584429860334, -301.56766443161473), (-113.28954185572422, -300.69229954785754), (-113.70287146083857, -299.8125969333261), (-114.09521222785352, -298.9288282256861), (-114.46594327067604, -298.04126506260326), (-114.81444370321317, -297.15017908174303), (-115.15060470890646, -297.0415200656713), (-115.47676924204322, -298.00135778833675), (-115.77817294863013, -298.96119551100213), (-116.05481582866723, -299.9210332336675), (-116.30669788215461, -300.8808709563329), (-116.53381910909216, -301.84070867899834), (-116.73617950947994, -302.80054640166367), (-116.89846075784324, -303.78486080615266), (-117.02293765441114, -304.7816602614128), (-117.13167810672633, -305.75553162707155), (-117.2132412854705, -306.7293565617663), (-117.25618636132494, -307.72601672413424), (-117.05562310737048, -308.6910073978734), (-116.71110193495471, -309.6144297081667), (-116.34817267641662, -310.5316271552876), (-115.9671462433073, -311.4424054195165), (-115.56833354717799, -312.34657018113387), (-115.15204549958003, -313.24392712042015), (-114.71859301206464, -314.13428191765587), (-114.26828699618325, -315.01744025312144), (-113.8014383634871, -315.8932078070972), (-113.31835802552717, -316.7613902598638), (-112.81935689385512, -317.6217932917015), (-112.30474588002215, -318.474222582891), (-111.77483589557924, -319.3184838137125), (-111.22993785207804, -320.1543826644466), (-110.67036266106957, -320.98172481537364), (-110.09642123410508, -321.80031594677416), (-109.50842448273622, -322.6099617389287), (-108.90668331851383, -323.41046787211747), (-108.29150865298939, -324.20164002662113), (-107.66321139771416, -324.98328388272006), (-107.02210246423934, -325.7552051206947), (-106.36849276411631, -326.51720942082557), (-105.70269320889642, -327.2691024633931), (-105.02501471013062, -328.0106899286776), (-104.33576817937043, -328.74177749695974), (-103.63526452816711, -329.46217084851986), (-102.92381466807191, -330.17167566363844), (-102.20172951063616, -330.8700976225959), (-101.469319967411, -331.55724240567275), (-100.72689694994783, -332.2329156931494), (-99.97477136979776, -332.8969231653063), (-99.21325413851231, -333.54907050242394), (-98.44265616764253, -334.1891633847828), (-97.66328836873977, -334.81700749266315), (-96.87546165335536, -335.43240850634567), (-96.0794869330406, -336.0351721061107), (-95.27567511934662, -336.6251039722387), (-94.46433712382478, -337.2020097850102), (-93.64578385802633, -337.7656952247055), (-92.82032623350266, -338.3159659716052), (-91.98827516180481, -338.8526277059897), (-91.14994155448434, -339.3754861081394), (-90.30563632309232, -339.8843468583349), (-89.45567037917999, -340.3790156368564), (-88.60035463429885, -340.8592981239847), (-87.74000000000001, -341.325)], (0.24705882352941178, 0.25098039215686274, 0.2823529411764706))</w:t>
        <w:br/>
      </w:r>
    </w:p>
    <w:p>
      <w:r>
        <w:t>([(-107.00999999999996, -235.95499999999996), (-107.0760631059148, -234.91698246975758), (-107.13831519195728, -233.88234857893514), (-107.19626782332439, -232.85115938188295), (-107.24943256521327, -231.82347593295148), (-107.29732098282095, -230.79935928649093), (-107.33944464134473, -229.7788704968518), (-107.37531510598173, -228.76207061838443), (-107.40444394192888, -227.74902070543908), (-107.42634271438324, -226.73978181236615), (-107.44052298854217, -225.73441499351605), (-107.44649632960277, -224.73298130323923), (-107.44377430276192, -223.73554179588587), (-107.43186847321692, -222.74215752580645), (-107.41029040616476, -221.75288954735117), (-107.37855166680268, -220.76779891487058), (-107.33616382032773, -219.7869466827149), (-107.28263843193707, -218.81039390523466), (-107.21748706682779, -217.8382016367801), (-107.14022129019698, -216.87043093170158), (-107.05035266724175, -215.90714284434944), (-106.94739276315924, -214.94839842907413), (-106.83085314314648, -213.9942587402259), (-106.70024537240073, -213.04478483215522), (-106.55508101611908, -212.1000377592124), (-106.39487163949852, -211.16007857574778), (-106.21912880773631, -210.22496833611174), (-106.02736408602944, -209.29476809465467), (-106.6975586148297, -209.32891368707982), (-107.60337513907092, -209.62247496441773), (-108.51340981378729, -209.92025439223087), (-109.42766263897897, -210.2222519705194), (-110.34613361464594, -210.5284676992831), (-111.26882274078824, -210.83890157852207), (-112.19573001740572, -211.1535536082363), (-113.12685544449855, -211.47242378842583), (-114.06219902206648, -211.79551211909057), (-115.00176075010977, -212.1228186002306), (-115.9455406286283, -212.4543432318459), (-116.8935386576221, -212.79008601393647), (-117.84575483709119, -213.1300469465023), (-118.80218916703558, -213.4742260295434), (-119.76284164745515, -213.82262326305974), (-120.72771227835, -214.17523864705134), (-121.69680105972013, -214.53207218151823), (-122.0665906194216, -215.34965474764815), (-122.18241958248701, -216.350831088141), (-122.28355743193883, -217.35170791660815), (-122.36988765301759, -218.35211046091064), (-122.4412937309641, -219.35186394890954), (-122.49765915101922, -220.35079360846606), (-122.53886739842338, -221.3487246674411), (-122.56480195841756, -222.34548235369596), (-122.57534631624256, -223.34089189509166), (-122.57038395713892, -224.33477851948925), (-122.54979836634726, -225.3269674547498), (-122.51347302910874, -226.31728392873455), (-122.46129143066356, -227.3055531693044), (-122.39313705625283, -228.2916004043206), (-122.30889339111707, -229.27525086164414), (-122.2084439204972, -230.25632976913622), (-122.09167212963382, -231.2346623546578), (-121.95846150376768, -232.21007384607012), (-121.80869552813952, -233.18238947123416), (-121.64225768799004, -234.15143445801104), (-121.45903146856003, -235.11703403426193), (-121.25890035509015, -236.0790134278478), (-121.0417478328212, -237.03719786662987), (-120.80745738699386, -237.99141257846907), (-120.55591250284887, -238.94148279122666), (-120.2869966656269, -239.88723373276366), (-120.0005933605688, -240.8284906309412), (-119.65118076676325, -241.6655059985884), (-118.73368773192031, -241.2721642644776), (-117.81666890468178, -240.8783483227624), (-116.90056540820451, -240.48361705028603), (-115.98581836564493, -240.08752932389189), (-115.07286890015979, -239.68964402042323), (-114.16215813490597, -239.2895200167234), (-113.25412719303999, -238.88671618963576), (-112.3492171977185, -238.48079141600348), (-111.44786927209833, -238.07130457267002), (-110.55052453933605, -237.65781453647864), (-109.65762412258843, -237.2398801842726), (-108.76960914501204, -236.81706039289529), (-107.88692072976366, -236.38891403918996), (-107.00999999999996, -235.95499999999996)], (0.24705882352941178, 0.25098039215686274, 0.2823529411764706))</w:t>
        <w:br/>
      </w:r>
    </w:p>
    <w:p>
      <w:r>
        <w:t>([(-114.79999999999998, -296.63499999999993), (-114.48422261114409, -295.6739677384905), (-114.10324956178985, -294.76312131767185), (-113.65708085193751, -293.8874509177369), (-113.1457164815869, -293.03194671887826), (-113.25231604278565, -292.152803544435), (-113.67826277605921, -291.2514683848124), (-114.0722993201674, -290.341857514574), (-114.43514567370569, -289.42397093371966), (-114.76752183526993, -288.4978086422496), (-115.07014780345558, -287.5633706401637), (-115.34374357685843, -286.620656927462), (-115.58902915407405, -285.66966750414457), (-115.80672453369813, -284.7104023702113), (-115.9975497143263, -283.7428615256622), (-116.16222469455421, -282.76704497049724), (-116.30146947297754, -281.78295270471654), (-116.41600404819187, -280.79058472831997), (-116.50654841879296, -279.78994104130766), (-116.57382258337644, -278.7810216436795), (-116.61854654053786, -277.76382653543556), (-116.64144028887299, -276.73835571657577), (-116.64331603208765, -275.7346344210876), (-116.62562614041023, -274.76965031258874), (-116.5890992551548, -273.8032017159764), (-116.5342708422489, -272.835407623679), (-116.4616763676197, -271.86638702812496), (-116.37185129719397, -270.8962589217423), (-116.26533109689922, -269.9251422969593), (-116.14265123266235, -268.9531561462043), (-116.00434717041065, -267.98041946190557), (-115.85095437607127, -267.0070512364914), (-115.68300831557136, -266.0331704623899), (-115.50104445483801, -265.0588961320295), (-115.30559825979846, -264.0843472378383), (-115.09720519637978, -263.10964277224457), (-114.87640073050925, -262.13490172767666), (-114.64372032811379, -261.16024309656274), (-114.39969945512073, -260.1857858713312), (-114.14487357745722, -259.2116490444101), (-113.8797781610503, -258.23795160822783), (-113.60494867182726, -257.2648125552126), (-113.32092057571516, -256.2923508777927), (-113.02822933864114, -255.32068556839633), (-112.72741042653244, -254.34993561945186), (-112.41899930531616, -253.38022002338738), (-112.10353144091947, -252.4116577726313), (-111.78154229926945, -251.44436785961173), (-111.45356734629331, -250.47846927675704), (-111.12014204791822, -249.51408101649545), (-111.89618506457484, -250.058935871906), (-112.70606969400286, -250.65508265669249), (-113.51439023571393, -251.2556462711702), (-114.32035266378827, -251.86062671533904), (-115.12316295230649, -252.47002398919898), (-115.92202707534925, -253.0838380927501), (-116.71615100699694, -253.70206902599247), (-117.50474072133, -254.3247167889259), (-118.28700219242911, -254.95178138155055), (-119.0621413943747, -255.58326280386635), (-119.82936430124735, -256.2191610558733), (-120.58787688712755, -256.8594761375714), (-121.33688512609571, -257.5042080489607), (-122.07559499223254, -258.1533567900412), (-122.80321245961835, -258.8069223608128), (-123.51894350233377, -259.46490476127553), (-124.13340623901834, -260.20606668032417), (-124.4248037269735, -261.1492617289691), (-124.64494699170942, -262.0199734106147), (-124.8426720995395, -262.8986490958839), (-125.02319598720076, -263.786612716961), (-125.18644705276594, -264.6834489826687), (-125.3323536943082, -265.58874260182995), (-125.46084430990015, -266.5020782832675), (-125.57184729761492, -267.42304073580436), (-125.6652910555254, -268.35121466826314), (-125.74110398170431, -269.2861847894669), (-125.79921447422478, -270.22753580823854), (-125.83955093115964, -271.1748524334007), (-125.86204175058167, -272.12771937377636), (-125.86661533056399, -273.08572133818836), (-125.85320006917938, -274.0484430354595), (-125.82172436450067, -275.01546917441283), (-125.772116614601, -275.9863844638709), (-125.70430521755303, -276.9607736126568), (-125.61821857142975, -277.93822132959326), (-125.51378507430425, -278.91831232350324), (-125.39093312424912, -279.9006313032094), (-125.24959111933748, -280.8847629775348), (-125.08968745764224, -281.8702920553023), (-124.91115053723611, -282.85680324533456), (-124.71390875619223, -283.84388125645467), (-124.49789051258334, -284.8311107974852), (-124.26302420448242, -285.81807657724926), (-124.0092382299623, -286.80436330456956), (-123.73646098709607, -287.78955568826905), (-123.44462087395647, -288.7732384371705), (-123.13364628861646, -289.75499626009685), (-122.80346562914896, -290.7344138658708), (-122.45400729362683, -291.7110759633154), (-122.08519968012297, -292.6845672612534), (-121.69697118671034, -293.6544724685076), (-121.28925021146185, -294.62037629390096), (-120.8619651524503, -295.58186344625625), (-120.41504440774871, -296.53851863439644), (-119.94841637543, -297.48992656714427), (-119.46200945356696, -298.43567195332264), (-118.95575204023258, -299.37533950175435), (-118.42957253349975, -300.3085139212623), (-117.8833993314414, -301.23477992066944), (-117.31716083213037, -302.15372220879846), (-116.73078543363962, -303.06492549447233), (-116.54058044498174, -302.41753621693204), (-116.35541991033486, -301.48875891617115), (-116.11302144504253, -300.5409023051951), (-115.82483263523379, -299.5777822460469), (-115.50230106703772, -298.6032146007697), (-115.15687432658342, -297.6210152314064), (-114.79999999999998, -296.63499999999993)], (0.24705882352941178, 0.25098039215686274, 0.2823529411764706))</w:t>
        <w:br/>
      </w:r>
    </w:p>
    <w:p>
      <w:r>
        <w:t>([(-129.355, -265.67999999999995), (-128.750798089736, -264.9120853898823), (-128.10061924316344, -264.148861877117), (-127.41853675233929, -263.39502055905643), (-126.7186239093211, -262.65525253305316), (-126.0149540061658, -261.93424889645934), (-125.3216003349306, -261.2367007466275), (-125.49040092340124, -260.5965652577485), (-126.18558229218027, -259.9435007636414), (-126.83274843478841, -259.2446470026028), (-127.43329096345795, -258.50278719909716), (-127.98860149042102, -257.72070457758883), (-128.50007162790993, -256.9011823625424), (-128.96909298815683, -256.0470037784222), (-129.39705718339385, -255.16095204969267), (-129.7853558258535, -254.24581040081836), (-130.13538052776772, -253.30436205626359), (-130.4485229013689, -252.33939024049286), (-130.7261745588892, -251.3536781779707), (-130.96972711256086, -250.35000909316142), (-131.18057217461603, -249.33116621052955), (-131.36010135728705, -248.29993275453947), (-131.5097062728061, -247.2590919496557), (-131.7889042820987, -246.48152134079828), (-132.73467672607913, -246.849840674457), (-133.6804491700596, -247.17560303101786), (-134.62622161404, -247.4230210457164), (-135.48538176279428, -247.686835949558), (-136.46263716609553, -248.03735526395866), (-136.87117099129964, -248.79102202460192), (-136.73068547008538, -249.80062084247143), (-136.57401607755324, -250.80990425906634), (-136.3990167826474, -251.81656116401902), (-136.20354155431258, -252.81828044696192), (-135.98544436149302, -253.81275099752756), (-135.74257917313312, -254.79766170534828), (-135.47279995817752, -255.7707014600566), (-135.17396068557028, -256.72955915128495), (-134.84391532425616, -257.6719236686657), (-134.48051784317937, -258.5954839018316), (-134.08162221128438, -259.49792874041475), (-133.64508239751564, -260.37694707404773), (-133.16875237081757, -261.230227792363), (-132.65048610013454, -262.05545978499305), (-132.088137554411, -262.8503319415702), (-131.47956070259133, -263.6125331517271), (-130.82260951362002, -264.33975230509606), (-130.11513795644143, -265.0296782913095), (-129.355, -265.67999999999995)], (0.24705882352941178, 0.25098039215686274, 0.2823529411764706))</w:t>
        <w:br/>
      </w:r>
    </w:p>
    <w:p>
      <w:r>
        <w:t>([(-142.88499999999996, -250.30499999999998), (-141.93646081458587, -250.00731280874865), (-140.98792162917172, -249.68939180609368), (-140.03938244375775, -249.3602625818109), (-139.0908432583436, -249.02895072567586), (-138.14230407292948, -248.7044818274644), (-137.19376488751539, -248.3958814769523), (-136.2311797264597, -248.12094502437498), (-135.32581591373062, -247.81591148255475), (-134.50201296528846, -247.3244943676052), (-134.6922415109119, -246.33012232692542), (-134.86860672352452, -245.33575028624568), (-135.0314937201434, -244.34137824556595), (-135.18128761778536, -243.34700620488613), (-135.31837353346776, -242.35263416420642), (-135.44313658420762, -241.35826212352666), (-135.55596188702197, -240.36389008284692), (-135.65723455892783, -239.3695180421671), (-135.74733971694243, -238.37514600148742), (-135.82666247808277, -237.38077396080763), (-135.8955879593659, -236.38640192012784), (-135.95450127780902, -235.39202987944813), (-136.00378755042917, -234.39765783876837), (-136.04383189424337, -233.40328579808863), (-136.07501942626874, -232.40891375740884), (-136.09773526352234, -231.4145417167291), (-136.11236452302134, -230.42016967604934), (-136.11929232178272, -229.42579763536958), (-136.11785187971088, -228.4284916557516), (-136.10446776185583, -227.42884945297405), (-136.08151328659548, -226.42920725019647), (-136.05211863694856, -225.4295650474189), (-136.0194139959345, -224.42992284464128), (-135.98652954657223, -223.43028064186367), (-135.95659547188095, -222.4306384390861), (-135.93274195487982, -221.43099623630852), (-135.91809917858794, -220.4313540335309), (-136.2275642321965, -219.88057116867046), (-137.16921655765825, -220.24771211352345), (-138.09889687655246, -220.6148530583764), (-139.02079214308156, -220.98199400322935), (-139.9390893114482, -221.34913494808234), (-140.85797533585463, -221.7162758929353), (-141.78163717050347, -222.0834168377883), (-142.71426176959721, -222.45055778264125), (-143.66003608733828, -222.81769872749422), (-144.5706404458944, -223.2001024250003), (-145.48045644547324, -223.57262777124515), (-146.39309187161777, -223.9371054675389), (-147.30999045503452, -224.2964229752951), (-148.23259592643052, -224.65346775592747), (-149.16235201651259, -225.01112727084956), (-150.10070245598743, -225.37228898147498), (-151.0490909755619, -225.7398403492174), (-152.00896130594285, -226.11666883549034), (-152.52, -226.7735882203431), (-152.52000000000007, -227.79816658980516), (-152.52000000000004, -228.80450861139514), (-152.51494858064527, -229.7849100543605), (-152.49459759356063, -230.77682230230192), (-152.45847536365397, -231.7700956142458), (-152.40639519399954, -232.7642632478779), (-152.33817038767157, -233.75885846088408), (-152.25361424774465, -234.75341451095034), (-152.15254007729303, -235.7474646557625), (-152.03476117939113, -236.74054215300643), (-151.9000908571131, -237.73218026036795), (-151.74834241353355, -238.721912235533), (-151.57932915172654, -239.7092713361874), (-151.39286437476665, -240.69379082001709), (-151.18876138572827, -241.67500394470792), (-150.96683348768556, -242.6524439679458), (-150.72689398371296, -243.62564414741647), (-150.46875617688474, -244.59413774080588), (-150.1922333702754, -245.5574580058), (-149.89713886695918, -246.51513820008458), (-149.58328597001045, -247.4667115813455), (-149.25048798250359, -248.4117114072687), (-148.89855820751288, -249.34967093554002), (-148.52730994811276, -250.28012342384534), (-148.13655650737746, -251.20260212987048), (-147.6477761672281, -251.87875846061192), (-146.7866005650685, -251.54971491762998), (-145.87973514726596, -251.24542921376877), (-144.92717991382034, -250.9482894353373), (-143.92893486473167, -250.6406836686447), (-142.88499999999996, -250.30499999999998)], (0.24705882352941178, 0.25098039215686274, 0.2823529411764706))</w:t>
        <w:br/>
      </w:r>
    </w:p>
    <w:p>
      <w:r>
        <w:t>([(-139.39999999999998, -192.495), (-140.39561484892658, -192.6223232200426), (-141.38596558224015, -192.74438232447213), (-142.37191759939063, -192.86204271273863), (-143.3543362998284, -192.97616978429232), (-144.33408708300354, -193.08762893858344), (-145.31203534836607, -193.1972855750621), (-146.2890464953665, -193.3060050931785), (-147.26598592345493, -193.4146528923829), (-148.24371903208134, -193.52409437212535), (-149.22311122069615, -193.6351949318561), (-150.20502788874938, -193.74881997102534), (-151.19033443569128, -193.8658348890832), (-152.17989626097201, -193.98710508547993), (-153.17457876404174, -194.11349595966567), (-153.80643654434647, -194.81426675536514), (-154.35165687036408, -195.63681910819818), (-154.88160173059876, -196.46828730641505), (-155.39612954123396, -197.30849437024494), (-155.895098718453, -198.1572633199172), (-156.3783676784393, -199.01441717566098), (-156.8457948373764, -199.87977895770553), (-157.2972386114474, -200.75317168628004), (-157.73255741683582, -201.63441838161378), (-158.15160966972502, -202.52334206393598), (-158.55425378629852, -203.41976575347599), (-158.9403481827396, -204.32351247046284), (-159.30975127523163, -205.23440523512588), (-159.6623214799579, -206.15226706769425), (-159.99791721310214, -207.0769209883974), (-160.31639689084733, -208.00819001746427), (-160.61761892937707, -208.94589717512432), (-160.90144174487475, -209.88986548160662), (-161.16772375352372, -210.83991795714053), (-161.41632337150736, -211.79587762195524), (-161.64709901500905, -212.75756749628), (-161.8599091002122, -213.72481060034397), (-162.05461204330018, -214.69742995437647), (-162.23106626045632, -215.67524857860664), (-162.38913016786412, -216.65808949326384), (-162.5286621817069, -217.64577571857717), (-162.64952071816805, -218.63813027477593), (-162.75156419343102, -219.63497618208942), (-162.83465102367913, -220.6361364607467), (-162.89863962509574, -221.64143413097716), (-162.94338841386426, -222.65069221300996), (-162.9687558061681, -223.6637337270744), (-162.9743163436151, -224.680528066459), (-162.95210026041838, -225.6820586555801), (-162.90269491724592, -226.66318573361607), (-162.83174691134874, -227.6352024950695), (-162.74490283997844, -228.60940213444317), (-162.64780930038629, -229.5970778462399), (-162.39595669282548, -230.34604459246276), (-161.48142623490799, -229.946210221395), (-160.56689577699046, -229.54754582011134), (-159.652365319073, -229.15103883684725), (-158.73783486115562, -228.7576767198383), (-157.82330440323798, -228.3684469173198), (-156.90877394532058, -227.98433687752754), (-155.99424348740303, -227.60633404869685), (-155.07971302948553, -227.2354258790633), (-154.1651825715681, -226.87259981686242), (-153.2506521136506, -226.51884331032963), (-152.34116436737796, -226.1560221936979), (-151.43015248113446, -225.7710106537965), (-150.50970711888075, -225.38800063386716), (-149.58263699415886, -225.00839649068084), (-148.6517508205106, -224.63360258100846), (-147.7198573114778, -224.2650232616209), (-146.78976518060216, -223.9040628892891), (-145.8642831414256, -223.5521258207839), (-144.9462199074899, -223.21061641287633), (-144.03838419233696, -222.88093902233723), (-144.19248460972733, -222.02170600120218), (-144.48345033738312, -221.06806140406115), (-144.73404731128107, -220.10934638364765), (-144.94537876797978, -219.14609353692094), (-145.11854794403737, -218.17883546084013), (-145.2546580760127, -217.20810475236465), (-145.35481240046389, -216.2344340084537), (-145.42011415394975, -215.25835582606655), (-145.45166657302852, -214.28040280216243), (-145.45057289425878, -213.3011075337006), (-145.41793635419899, -212.32100261764043), (-145.35486018940765, -211.3406206509411), (-145.26244763644317, -210.36049423056193), (-145.14180193186402, -209.38115595346204), (-144.99402631222875, -208.40313841660083), (-144.82022401409574, -207.4269742169375), (-144.62149827402362, -206.45319595143147), (-144.39895232857077, -205.48233621704176), (-144.1536894142956, -204.5149276107278), (-143.88681276775668, -203.55150272944877), (-143.59942562551248, -202.59259417016398), (-143.2926312241214, -201.6387345298327), (-142.96753280014204, -200.69045640541418), (-142.62523359013275, -199.74829239386767), (-142.2668368306521, -198.8127750921524), (-141.89344575825842, -197.8844370972278), (-141.5061636095104, -196.9638110060529), (-141.10609362096636, -196.05142941558708), (-140.69433902918485, -195.14782492278965), (-140.27200307072425, -194.25353012461983), (-139.8401889821432, -193.3690776180368), (-139.39999999999998, -192.495)], (0.24705882352941178, 0.25098039215686274, 0.2823529411764706))</w:t>
        <w:br/>
      </w:r>
    </w:p>
    <w:p>
      <w:r>
        <w:t>([(-164.0, -159.89999999999998), (-164.59444659255792, -159.0314708410302), (-165.1888931851158, -158.3017860612627), (-165.79787352977306, -159.00568255205138), (-166.40265915786097, -159.81119110770626), (-167.00170096259507, -160.62126425913803), (-167.59471180769256, -161.4358770379744), (-168.18140455687038, -162.25500447584275), (-168.76149207384583, -163.07862160437077), (-169.33468722233576, -163.90670345518598), (-169.9007028660574, -164.73922505991587), (-170.45925186872788, -165.5761614501882), (-171.01004709406416, -166.41748765763046), (-171.55280140578347, -167.26317871387016), (-172.08722766760292, -168.11320965053505), (-172.61303874323937, -168.9675554992524), (-173.12994749641024, -169.82619129165016), (-173.63766679083238, -170.68909205935566), (-174.135909490223, -171.55623283399652), (-174.62438845829917, -172.42758864720025), (-175.102816558778, -173.30313453059458), (-175.57090665537655, -174.18284551580695), (-176.0283716118119, -175.066696634465), (-176.47492429180124, -175.95466291819628), (-176.91027755906157, -176.84671939862835), (-177.33414427731, -177.74284110738887), (-177.74623731026364, -178.64300307610526), (-178.14626952163957, -179.5471803364052), (-178.5339537751549, -180.45534791991625), (-178.90900293452674, -181.36748085826594), (-179.27112986347217, -182.2835541830819), (-179.62004742570832, -183.2035429259917), (-179.9554684849522, -184.12742211862292), (-180.27710590492094, -185.05516679260307), (-180.58467254933169, -185.98675197955976), (-180.87788128190147, -186.92215271112053), (-181.15644496634744, -187.86134401891306), (-181.42007646638658, -188.8043009345648), (-181.66848864573612, -189.7509984897034), (-181.9013943681131, -190.70141171595637), (-182.11850649723462, -191.6555156449514), (-182.31953789681776, -192.61328530831594), (-182.50420143057963, -193.5746957376776), (-182.6722099622373, -194.53972196466398), (-182.8232763555079, -195.5083390209026), (-182.95711347410852, -196.48052193802113), (-183.07343418175623, -197.45624574764705), (-183.17195134216811, -198.43548548140797), (-183.2523778190613, -199.41821617093143), (-182.58380030993715, -199.48913427061518), (-181.65671324147817, -199.25126222447759), (-180.72378037241486, -199.01897029957274), (-179.7851540105107, -198.79195388037405), (-178.84098646352882, -198.56990835135485), (-177.89143003923266, -198.35252909698835), (-176.93663704538562, -198.13951150174796), (-175.97675978975084, -197.93055095010698), (-175.01195058009182, -197.72534282653868), (-174.0423617241719, -197.52358251551658), (-173.06814552975442, -197.32496540151377), (-172.08945430460264, -197.1291868690037), (-171.10644035647994, -196.93594230245967), (-170.1192559931497, -196.744927086355), (-169.12805352237513, -196.555836605163), (-168.1329852519197, -196.36836624335703), (-167.13420348954673, -196.1822113854104), (-166.13186054301949, -195.99706741579638), (-165.12610872010137, -195.8126297189884), (-164.11710032855567, -195.62859367945967), (-164.01566776365263, -194.92558629762627), (-164.33144830784957, -193.9764678049542), (-164.63652116484337, -193.02348603503785), (-164.92961992324152, -192.06689427015593), (-165.2094781716509, -191.10694579258666), (-165.4748294986792, -190.14389388460884), (-165.72440749293344, -189.17799182850098), (-165.9569457430209, -188.2094929065415), (-166.171177837549, -187.2386504010091), (-166.36583736512492, -186.26571759418223), (-166.53965791435596, -185.29094776833946), (-166.6913730738493, -184.31459420575942), (-166.81971643221235, -183.33691018872048), (-166.92342157805223, -182.3581489995013), (-167.00122209997633, -181.37856392038046), (-167.05185158659188, -180.3984082336364), (-167.07404362650624, -179.4179352215477), (-167.0405856553794, -178.18047095417126), (-166.9618359780118, -176.95676720913622), (-166.8496160619752, -175.836349356597), (-166.7082386720036, -174.80611937032515), (-166.54201657283045, -173.85297922409234), (-166.3552625291897, -172.96383089167026), (-166.15228930581497, -172.12557634683046), (-165.93740966744002, -171.3251175633447), (-165.7149363787985, -170.54935651498442), (-165.48918220462429, -169.7851951755215), (-165.264459909651, -169.01953551872737), (-165.0450822586124, -168.23927951837376), (-164.83536201624221, -167.43132914823232), (-164.63961194727423, -166.5825863820747), (-164.4621448164421, -165.67995319367242), (-164.30727338847953, -164.71033155679726), (-164.17931042812032, -163.6606234452208), (-164.08256870009816, -162.51773083271468), (-164.02136096914683, -161.2685556930505), (-164.0, -159.89999999999998)], (0.24705882352941178, 0.25098039215686274, 0.2823529411764706))</w:t>
        <w:br/>
      </w:r>
    </w:p>
    <w:p>
      <w:r>
        <w:t>([(163.38499999999996, -159.89999999999998), (163.97944659255793, -159.03147084103017), (164.57389318511582, -158.3017860612627), (165.18287352977302, -159.00568255205133), (165.78765915786104, -159.81119110770618), (166.38670096259506, -160.6212642591381), (166.97971180769252, -161.4358770379743), (167.56640455687048, -162.25500447584267), (168.1464920738457, -163.07862160437068), (168.71968722233555, -163.90670345518592), (169.2857028660573, -164.73922505991587), (169.84425186872784, -165.57616145018815), (170.3950470940641, -166.4174876576305), (170.93780140578363, -167.26317871387013), (171.47222766760302, -168.1132096505349), (171.9980387432395, -168.96755549925243), (172.51494749641012, -169.8261912916502), (173.02266679083246, -170.68909205935557), (173.52090949022306, -171.55623283399646), (174.0093884582991, -172.42758864720028), (174.48781655877815, -173.3031345305945), (174.95590665537665, -174.1828455158069), (175.41337161181195, -175.06669663446502), (175.85992429180124, -175.95466291819625), (176.2952775590616, -176.84671939862832), (176.71914427730997, -177.74284110738887), (177.1312373102638, -178.6430030761052), (177.53126952163956, -179.54718033640515), (177.91895377515505, -180.4553479199162), (178.29400293452676, -181.36748085826594), (178.65612986347224, -182.2835541830819), (179.0050474257083, -183.2035429259917), (179.3404684849523, -184.12742211862283), (179.66210590492094, -185.05516679260302), (179.96967254933176, -185.98675197955973), (180.26288128190149, -186.92215271112053), (180.54144496634748, -187.86134401891306), (180.8050764663866, -188.8043009345648), (181.05348864573628, -189.75099848970336), (181.28639436811312, -190.70141171595637), (181.50350649723467, -191.65551564495135), (181.7045378968179, -192.6132853083159), (181.88920143057965, -193.5746957376776), (182.05720996223747, -194.53972196466395), (182.2082763555079, -195.5083390209026), (182.3421134741085, -196.48052193802113), (182.45843418175622, -197.45624574764702), (182.55695134216813, -198.43548548140794), (182.63737781906133, -199.41821617093143), (181.96880030993714, -199.48913427061524), (181.04171324147842, -199.25126222447759), (180.10878037241494, -199.0189702995728), (179.17015401051052, -198.7919538803741), (178.22598646352887, -198.56990835135485), (177.27643003923288, -198.3525290969883), (176.32163704538556, -198.13951150174796), (175.36175978975098, -197.93055095010695), (174.396950580092, -197.72534282653874), (173.42736172417204, -197.52358251551655), (172.45314552975458, -197.32496540151377), (171.47445430460277, -197.12918686900372), (170.4914403564801, -196.93594230245967), (169.50425599314983, -196.744927086355), (168.51305352237517, -196.55583660516302), (167.51798525191975, -196.36836624335706), (166.51920348954675, -196.1822113854104), (165.51686054301953, -195.9970674157964), (164.51110872010148, -195.8126297189884), (163.50210032855574, -195.62859367945967), (163.40066776365254, -194.9255862976263), (163.71644830784948, -193.9764678049542), (164.02152116484348, -193.0234860350379), (164.31461992324157, -192.06689427015584), (164.59447817165108, -191.10694579258669), (164.85982949867912, -190.1438938846089), (165.10940749293343, -189.177991828501), (165.34194574302097, -188.20949290654153), (165.55617783754923, -187.23865040100915), (165.75083736512508, -186.26571759418223), (165.924657914356, -185.29094776833955), (166.07637307384945, -184.31459420575945), (166.20471643221242, -183.3369101887205), (166.3084215780523, -182.3581489995013), (166.38622209997652, -181.3785639203805), (166.43685158659198, -180.39840823363642), (166.45904362650637, -179.41793522154774), (166.4255856553795, -178.1804709541713), (166.3468359780119, -176.95676720913622), (166.23461606197526, -175.83634935659705), (166.09323867200362, -174.8061193703252), (165.92701657283052, -173.85297922409242), (165.74026252918983, -172.9638308916702), (165.5372893058149, -172.12557634683054), (165.32240966744016, -171.32511756334466), (165.09993637879853, -170.54935651498448), (164.87418220462442, -169.78519517552147), (164.64945990965103, -169.01953551872737), (164.43008225861246, -168.2392795183738), (164.22036201624232, -167.43132914823232), (164.02461194727422, -166.5825863820747), (163.84714481644207, -165.67995319367245), (163.69227338847958, -164.71033155679729), (163.56431042812025, -163.66062344522086), (163.4675687000982, -162.5177308327147), (163.40636096914685, -161.26855569305053), (163.38499999999996, -159.89999999999998)], (0.24705882352941178, 0.25098039215686274, 0.2823529411764706))</w:t>
        <w:br/>
      </w:r>
    </w:p>
    <w:p>
      <w:r>
        <w:t>([(152.315, -193.31499999999997), (151.88652699323245, -194.2088402907163), (152.31778527442023, -195.048137021834), (152.8627109329017, -195.8517253601029), (153.39254897835875, -196.66529559365384), (153.9071460253847, -197.48866877284576), (154.4063486885731, -198.3216659480376), (154.8900035825168, -199.16410816958822), (155.3579573218096, -200.01581648785645), (155.8100565210446, -200.87661195320132), (156.24614779481533, -201.7463156159816), (156.6660777577151, -202.6247485265562), (157.0696930243369, -203.51173173528412), (157.45684020927453, -204.40708629252418), (157.8273659271212, -205.31063324863524), (158.1811167924702, -206.22219365397626), (158.5179394199146, -207.14158855890614), (158.83768042404813, -208.06863901378375), (159.14018641946396, -209.00316606896794), (159.42530402075528, -209.94499077481774), (159.69287984251602, -210.89393418169186), (159.94276049933902, -211.84981733994928), (160.17479260581763, -212.81246129994895), (160.3888227765451, -213.7816871120497), (160.5846976261151, -214.7573158266105), (160.7622637691207, -215.73916849399015), (160.92136782015555, -216.72706616454758), (161.06185639381258, -217.72082988864173), (161.18357610468536, -218.7202807166314), (161.2863735673672, -219.72523969887555), (161.37009539645166, -220.7355278857331), (161.4345882065316, -221.75096632756288), (161.4796986122008, -222.7713760747238), (161.50527322805223, -223.79657817757484), (161.51115866867954, -224.82639368647477), (161.49720154867586, -225.8606436517826), (161.46324848263473, -226.8991491238571), (161.40914608514933, -227.9417311530573), (161.33233002887872, -228.9838430180958), (160.45913007123542, -228.60607392440116), (159.58292367631051, -228.22830483070655), (158.70345133118877, -227.85053573701194), (157.82045352295575, -227.4727666433173), (156.93367073869678, -227.09499754962275), (156.04284346549719, -226.71722845592814), (155.14771219044178, -226.33945936223353), (154.24801740061613, -225.96169026853894), (153.34349958310537, -225.58392117484428), (152.43389922499446, -225.20615208114978), (151.51895681336907, -224.82838298745514), (150.59841283531424, -224.45061389376056), (149.67200777791498, -224.07284480006598), (148.73948212825695, -223.69507570637137), (147.80057637342497, -223.3173066126768), (146.85503100050462, -222.93953751898215), (145.90258649658088, -222.56176842528757), (144.94298334873898, -222.18399933159296), (143.97596204406423, -221.80623023789835), (143.00126306964188, -221.42846114420374), (142.01862691255712, -221.05069205050916), (141.03997374964132, -220.6885884401495), (140.08394865112987, -220.32948337644052), (139.1470965797743, -219.9703783127314), (138.22559136455828, -219.6112732490224), (137.31560683446637, -219.25216818531337), (136.41331681848277, -218.89306312160429), (135.51489514559202, -218.53395805789526), (134.5316769018804, -218.18457207325136), (133.5584658520562, -217.83529440622522), (132.59627511737963, -217.48601673919907), (131.64510469785063, -217.1367390721729), (130.70495459346913, -216.78746140514676), (129.77582480423516, -216.43818373812059), (128.85771533014872, -216.0889060710944), (127.95062617120968, -215.73962840406827), (127.0545573274184, -215.3903507370421), (126.16950879877452, -215.04107307001595), (125.26018014884087, -214.6833786121723), (124.30647612370157, -214.3204258599471), (123.35389363692077, -213.9654879307283), (122.40322011014072, -213.6177774028737), (121.45524296500437, -213.27650685474083), (120.51074962315326, -212.94088886468748), (119.57052750623046, -212.61013601107126), (118.63536403587774, -212.2834608722498), (117.70604663373783, -211.96007602658077), (116.78336272145296, -211.63919405242189), (115.86809972066537, -211.32002752813074), (114.96104505301733, -211.00178903206506), (113.98476273260783, -211.05283519320568), (113.51564259102722, -211.89501348381026), (114.00227712511779, -212.6837116474582), (114.8822170573206, -213.03519995669382), (115.79422822875901, -213.35389300535263), (116.71398137887358, -213.6739804367005), (117.64068908602171, -213.99624967237986), (118.57356392856104, -214.3214881340331), (119.51181848484967, -214.65048324330235), (120.45466533324465, -214.98402242183008), (121.40131705210398, -215.3228930912586), (122.3509862197854, -215.66788267323034), (123.30288541464633, -216.01977858938747), (124.2562272150446, -216.3793682613725), (125.20639833101531, -216.74349647994674), (126.13768635654324, -217.08619863589308), (127.06897438207095, -217.42153682549176), (128.00026240759877, -217.7526392387717), (128.93155043312635, -218.0826340657621), (129.8628384586543, -218.41464949649173), (130.794126484182, -218.75181372099007), (131.7254145097098, -219.097254929286), (132.65670253523749, -219.45410131140864), (133.58799056076532, -219.82548105738695), (134.51927858629313, -220.21452235725013), (135.4305258903021, -220.59115472692991), (136.3307709206686, -220.95025979063902), (137.23714519442322, -221.30936485434808), (138.1534748825821, -221.6684699180571), (139.08358615616052, -222.02757498176615), (140.0313051861744, -222.3866800454752), (141.0004581436393, -222.74578510918423), (142.0008614623665, -223.12203033975155), (142.99825963555682, -223.50394142357467), (143.986353674807, -223.88585250739786), (144.96535827042635, -224.26776359122107), (145.9354881127235, -224.64967467504422), (146.8969578920076, -225.03158575886738), (147.8499822985868, -225.41349684269056), (148.7947760227706, -225.79540792651372), (149.73155375486738, -226.17731901033693), (150.66053018518602, -226.5592300941601), (151.58192000403565, -226.94114117798324), (152.4959379017247, -227.3230522618064), (153.4027985685621, -227.7049633456296), (154.30271669485668, -228.08687442945282), (155.1959069709173, -228.468785513276), (156.0825840870527, -228.85069659709916), (156.9629627335718, -229.2326076809223), (157.83725760078335, -229.61451876474547), (158.7056833789962, -229.99642984856868), (159.56845475851904, -230.37834093239184), (160.42578642966072, -230.76025201621502), (161.27789308273015, -231.1421631000382), (162.08700803068402, -231.53935394834622), (163.04754208605135, -231.37177550864664), (163.40091226585653, -230.46584180977624), (163.49878805654308, -229.47366923132358), (163.59067070871947, -228.48149665287107), (163.67139556610272, -227.48932407441842), (163.7357979724093, -226.4971514959658), (163.77871327135608, -225.50497891751317), (163.79497680665966, -224.51280633906057), (163.78621518138723, -223.512577092119), (163.7585198782722, -222.51438521641919), (163.71200152420633, -221.5187622352576), (163.64676136303993, -220.52587688838383), (163.56290063862266, -219.53589791554776), (163.46052059480422, -218.54899405649903), (163.3397224754347, -217.56533405098753), (163.2006075243633, -216.58508663876296), (163.04327698544085, -215.60842055957505), (162.8678321025165, -214.63550455317355), (162.67437411944042, -213.66650735930824), (162.46300428006222, -212.70159771772882), (162.23382382823195, -211.74094436818507), (161.9869340077996, -210.78471605042668), (161.7224360626147, -209.83308150420356), (161.44043123652725, -208.88620946926528), (161.14102077338694, -207.9442686853618), (160.82430591704386, -207.0074278922427), (160.49038791134765, -206.0758558296578), (160.13936800014824, -205.14972123735683), (159.77134742729575, -204.2291928550895), (159.38642743663945, -203.3144394226057), (158.98470927202973, -202.40562967965502), (158.56629417731625, -201.5029323659873), (158.13128339634886, -200.60651622135225), (157.67977817297736, -199.7165499854997), (157.21187975105175, -198.83320239817934), (156.72768937442157, -197.9566421991409), (156.22730828693705, -197.0870381281342), (155.71083773244774, -196.22455892490896), (155.17837895480366, -195.36937332921488), (154.63003319785466, -194.52165008080178), (154.06590170545056, -193.68155791941942), (153.14948704596378, -193.12991698066983), (152.315, -193.31499999999997)], (0.24705882352941178, 0.25098039215686274, 0.2823529411764706))</w:t>
        <w:br/>
      </w:r>
    </w:p>
    <w:p>
      <w:r>
        <w:t>([(10.865000000000022, -148.21499999999997), (10.042628951602524, -148.70437490030156), (9.970399547620403, -149.66827927513714), (10.521812975423133, -150.59278951416846), (11.136635175089193, -151.52909759964032), (11.754628203802273, -152.45349200008232), (12.375822374046967, -153.36609964902098), (13.000247998306468, -154.26704747998335), (13.627935389065428, -155.15646242649618), (14.258914858807566, -156.03447142208614), (14.893216720016891, -156.90120140028012), (15.530871285177591, -157.75677929460477), (16.1719088667735, -158.60133203858697), (16.816359777288564, -159.43498656575355), (17.464254329206977, -160.25786980963122), (18.115622835012687, -161.07010870374674), (18.77049560718988, -161.8718301816269), (19.428902958222153, -162.66316117679858), (20.09087520059387, -163.44422862278842), (20.756442646788695, -164.21515945312336), (21.425635609290982, -164.9760806013301), (22.098484400584688, -165.72711900093535), (22.775019333153644, -166.46840158546604), (23.45527071948192, -167.20005528844885), (24.13926887205364, -167.9222070434106), (24.827044103352588, -168.6349837838781), (25.518626725863115, -169.33851244337805), (26.214047052068832, -170.0329199554374), (26.913335394454034, -170.71833325358273), (27.616522065502675, -171.39487927134098), (28.32363737769865, -172.06268494223886), (29.03471164352608, -172.7218771998031), (29.749775175468866, -173.37258297756057), (30.46885828601119, -174.014929209038), (31.19199128763689, -174.64904282776226), (31.919204492830087, -175.27505076726004), (32.65052821407462, -175.89307996105822), (33.385992763854674, -176.5032573426835), (34.125628454654255, -177.1057098456627), (34.86946559895715, -177.70056440352258), (35.61753450924776, -178.28794794978987), (36.369865498009766, -178.86798741799154), (37.12648887772717, -179.44080974165416), (37.88743496088432, -180.00654185430457), (38.652734059964835, -180.5653106894697), (39.422416487452836, -181.11724318067618), (40.196512555832385, -181.6624662614509), (40.97505257758756, -182.20110686532047), (41.758066865202245, -182.73329192581184), (42.545585731160465, -183.2591483764517), (43.33763948794633, -183.7788031507669), (44.1342584480438, -184.2923831822842), (44.935472923936715, -184.8000154045304), (45.74131322810919, -185.30182675103225), (46.55180967304542, -185.79794415531646), (47.366992571229176, -186.28849455091003), (48.186892235144526, -186.77360487133953), (49.01153897727555, -187.25340205013185), (49.84096311010618, -187.72801302081376), (50.67519494612056, -188.197564716912), (51.514264797802404, -188.6621840719534), (52.35820297763601, -189.12199801946477), (53.20703979810527, -189.57713349297282), (54.0608055716942, -190.02771742600436), (54.91953061088682, -190.47387675208617), (55.78324522816711, -190.91573840474507), (56.65197973601905, -191.35342931750785), (57.52576444692681, -191.78707642390123), (58.40462967337412, -192.21680665745197), (59.288605727845265, -192.642746951687), (60.177722922824096, -193.06502424013297), (61.07201157079468, -193.48376545631672), (61.97150198424096, -193.899097533765), (62.87622447564701, -194.3111474060046), (63.78620935749696, -194.72004200656235), (64.70148694227457, -195.12590826896502), (65.62208754246387, -195.52887312673934), (66.54804147054905, -195.92906351341213), (67.47937903901398, -196.32660636251018), (68.41613056034281, -196.72162860756023), (69.35832634701934, -197.11425718208912), (70.30599671152768, -197.50461901962365), (71.25917196635189, -197.89284105369055), (72.2178824239759, -198.2790502178166), (73.18215839688379, -198.66337344552858), (74.15203019755957, -199.04593767035334), (75.12752813848714, -199.4268698258176), (76.1086825321505, -199.80629684544817), (77.0955236910339, -200.18434566277182), (78.07185577205357, -200.55514343527102), (78.98457060285335, -200.89968370539802), (79.903088129786, -201.2440306928143), (80.82692069585619, -201.58802184518765), (81.75558064406812, -201.93149461018638), (82.68858031742603, -202.27428643547864), (83.62543205893428, -202.61623476873245), (84.56564821159733, -202.9571770576159), (85.5087411184193, -203.2969507497971), (86.45422312240454, -203.63539329294431), (87.40160656655758, -203.97234213472538), (88.35040379388256, -204.30763472280867), (89.30012714738392, -204.64110850486207), (90.2502889700658, -204.97260092855387), (91.20040160493258, -205.301949441552), (92.1499773949889, -205.62899149152472), (93.09852868323867, -205.9535645261401), (94.04556781268637, -206.27550599306616), (94.99060712633633, -206.59465333997113), (95.93315896719282, -206.91084401452306), (96.87254254294754, -207.2381153154611), (97.81106105305184, -207.57598197909866), (98.74957956315615, -207.91384864273618), (99.68809807326043, -208.25171530637374), (100.62661658336474, -208.5895819700113), (101.56409482115824, -208.9261831601368), (102.49189656164138, -209.2508732654616), (103.42027668991342, -209.57556337078645), (104.3497629129154, -209.9002534761112), (105.28088293758722, -210.22494358143612), (106.21416447087029, -210.54963368676087), (107.15013521970442, -210.87432379208582), (108.08932289103082, -211.19901389741057), (109.03225519178963, -211.52370400273543), (109.97945982892175, -211.8483941080602), (110.93146450936754, -212.17308421338504), (111.8887969400677, -212.49777431870984), (112.85198482796277, -212.82246442403465), (113.82155587999331, -213.14715452935948), (114.78401526890053, -213.18106591535968), (115.27714138298302, -212.30382709529167), (114.92422409617993, -211.5086658366972), (113.94156533464798, -211.13667008729968), (112.97531352142852, -210.81197998197487), (112.01517591653972, -210.48728987665004), (111.06062481304082, -210.1625997713252), (110.11113250399139, -209.83790966600037), (109.16617128245072, -209.51321956067554), (108.22521344147842, -209.18852945535073), (107.28773127413359, -208.8638393500259), (106.35319707347588, -208.5391492447011), (105.42108313256459, -208.21445913937626), (104.4908617444593, -207.88976903405145), (103.5620052022193, -207.56507892872662), (102.63398579890394, -207.24038882340184), (101.70180141634003, -206.91024850988245), (100.76328290623574, -206.5723818462449), (99.82476439613139, -206.23451518260734), (98.88624588602708, -205.89664851896978), (97.9477273759228, -205.55878185533223), (97.0092088658185, -205.22091519169467), (96.08783591184488, -204.90206179555503), (95.16158677766482, -204.5811280281543), (94.23013520327784, -204.25726598768978), (93.29415107201422, -203.930643144994), (92.35430426720417, -203.60142697089972), (91.41126467217785, -203.2697849362394), (90.46570217026594, -202.93588451184561), (89.51828664479896, -202.5998931685509), (88.56968797910648, -202.261978377188), (87.62057605651951, -201.92230760858925), (86.67162076036801, -201.58104833358746), (85.72349197398265, -201.23836802301514), (84.77685958069335, -200.89443414770483), (83.83239346383057, -200.54941417848917), (82.89076350672474, -200.2034755862007), (81.95263959270609, -199.85678584167204), (81.01869160510502, -199.50951241573574), (80.08958942725185, -199.1618227792243), (79.16600294247687, -198.81388440297047), (78.20458756346635, -198.44803074591206), (77.20785629053083, -198.0645275931998), (76.21716840483855, -197.67981012958674), (75.23249014245985, -197.29374727158105), (74.2537877394652, -196.90620793569084), (73.28102743192473, -196.51706103842452), (72.31417545590881, -196.12617549629016), (71.35319804748782, -195.73342022579607), (70.39806144273184, -195.3386641434505), (69.44873187771131, -194.9417761657616), (68.50517558849666, -194.54262520923766), (67.5673588111579, -194.1410801903869), (66.63524778176554, -193.73701002571752), (65.70880873638984, -193.33028363173773), (64.78800791110112, -192.92076992495575), (63.87281154196957, -192.50833782187996), (62.96318586506556, -192.0928562390185), (62.05909711645959, -191.6741940928794), (61.16051153222157, -191.2522202999712), (60.26739534842205, -190.82680377680197), (59.379714801131286, -190.3978134398799), (58.49743612641966, -189.96511820571325), (57.62052556035736, -189.5285869908103), (56.748949339014594, -189.08808871167935), (55.882673698462085, -188.64349228482837), (55.02166487476957, -188.19466662676584), (54.1658891040076, -187.74148065399987), (53.315312622246545, -187.28380328303874), (52.46990166555684, -186.82150343039055), (51.62962247000846, -186.3544500125636), (50.7944412716717, -185.8825119460663), (49.96432430661725, -185.40555814740662), (49.13923781091507, -184.92345753309286), (48.31914802063548, -184.43607901963333), (47.50402117184902, -183.9432915235361), (46.693823500625605, -183.44496396130964), (45.88852124303608, -182.94096524946193), (45.08808063515011, -182.43116430450135), (44.292467913038436, -181.91543004293607), (43.50164931277136, -181.39363138127428), (42.71559107041886, -180.86563723602436), (41.934259422051596, -180.33131652369434), (41.15762060373954, -179.79053816079258), (40.3856408515533, -179.24317106382728), (39.61828640156301, -178.6890841493066), (38.855523489838994, -178.12814633373887), (38.097318352451566, -177.5602265336323), (37.343637225470985, -176.98519366549507), (36.59444634496769, -176.40291664583538), (35.84971194701182, -175.81326439116145), (35.10940026767375, -175.2161058179817), (34.37347754302373, -174.61130984280413), (33.64191000913209, -173.9987453821371), (32.914663902069144, -173.37828135248876), (32.1917054579052, -172.74978667036746), (31.473000912710585, -172.11313025228125), (30.758516502555615, -171.46818101473843), (30.048218463510366, -170.8148078742473), (29.3420730316454, -170.15287974731604), (28.640046443030965, -169.48226555045275), (27.942104933737323, -168.8028342001659), (27.248214739834737, -168.11445461296356), (26.558342097393574, -167.41699570535403), (25.872453242484042, -166.71032639384543), (25.190514411176572, -165.99431559494613), (24.51249183954148, -165.2688322251642), (23.83835176364885, -164.53374520100803), (23.16806041956923, -163.78892343898568), (22.50158404337271, -163.03423585560554), (21.838888871129775, -162.26955136737575), (21.17994113891069, -161.4947388908045), (20.524707082785707, -160.70966734240017), (19.873152938825086, -159.91420563867084), (19.225244943099092, -159.10822269612476), (18.580949331678212, -158.29158743127022), (17.940232340632587, -157.46416876061537), (17.30306020603271, -156.6258356006685), (16.669399163948547, -155.77645686793787), (16.03921545045077, -154.91590147893154), (15.412475301609458, -154.04403835015793), (14.789144953494928, -153.16073639812518), (14.169190642177556, -152.2658645393415), (13.552578603727602, -151.35929169031513), (12.939275074215264, -150.44088676755433), (12.329246289711035, -149.51051868756733), (11.69768650110299, -148.62571253120637), (10.865000000000022, -148.21499999999997)], (0.24705882352941178, 0.25098039215686274, 0.2823529411764706))</w:t>
        <w:br/>
      </w:r>
    </w:p>
    <w:p>
      <w:r>
        <w:t>([(9.02000000000001, -129.55999999999997), (8.087550498834231, -129.93610437469644), (8.008962363387075, -130.82831670519803), (8.438301841311834, -131.98041084838835), (8.87990009550601, -133.11594358691008), (9.3335924188375, -134.23505040566187), (9.799214104174553, -135.33786678954255), (10.27660044438512, -136.42452822345106), (10.765586732337395, -137.49517019228617), (11.266008260899211, -138.54992818094695), (11.777700322938644, -139.5889376743321), (12.300498211323648, -140.61233415734065), (12.834237218922583, -141.62025311487128), (13.378752638603292, -142.61283003182282), (13.933879763233668, -143.59020039309448), (14.499453885681902, -144.55249968358478), (15.075310298816007, -145.49986338819284), (15.661284295503936, -146.43242699181744), (16.257211168614056, -147.3503259793573), (16.862926211014145, -148.2536958357115), (17.478264715572156, -149.14267204577885), (18.103061975156166, -150.01739009445828), (18.737153282634416, -150.87798546664848), (19.380373930874864, -151.7245936472485), (20.032559212745404, -152.55735012115713), (20.693544421114172, -153.3763903732733), (21.363164848849177, -154.18184988849578), (22.041255788818376, -154.97386415172357), (22.727652533890012, -155.75256864785547), (23.422190376932104, -156.51809886179035), (24.1247046108126, -157.270590278427), (24.835030528399695, -158.0101783826644), (25.553003422560934, -158.73699865940148), (26.27845858616497, -159.45118659353696), (27.011231312079527, -160.15287766996985), (27.7511568931725, -160.84220737359897), (28.498070622312195, -161.5193111893232), (29.25180779236668, -162.18432460204133), (30.0122036962038, -162.83738309665233), (30.779093626691683, -163.47862215805503), (31.552312876698515, -164.1081772711482), (32.33169673909214, -164.72618392083083), (33.1170805067405, -165.33277759200192), (33.90829947251186, -165.92809376956012), (34.70518892927416, -166.51226793840436), (35.50758416989536, -167.08543558343365), (36.31532048724359, -167.64773218954673), (37.1282331741871, -168.19929324164238), (37.94615752359349, -168.74025422461966), (38.768928828331134, -169.2707506233773), (39.59638238126797, -169.79091792281423), (40.428353475272026, -170.30089160782936), (41.264677403211365, -170.80080716332148), (42.105189457953884, -171.29080007418958), (42.949724932367836, -171.77100582533242), (43.798119119321115, -172.24155990164894), (44.6502073116818, -172.702597788038), (45.50582480231794, -173.15425496939838), (46.364806884097625, -173.5966669306291), (47.22698884988881, -174.0299691566289), (48.09220599255939, -174.45429713229677), (48.960293604977785, -174.86978634253148), (49.83108698001171, -175.27657227223196), (50.70442141052943, -175.67479040629703), (51.58013218939882, -176.06457622962566), (52.4580546094879, -176.4460652271166), (53.33802396366482, -176.81939288366883), (54.21987554479756, -177.18469468418112), (55.10344464575416, -177.54210611355245), (55.988566559402734, -177.89176265668164), (56.87507657861119, -178.23379979846752), (57.762809996247654, -178.568353023809), (58.65160210518014, -178.89555781760495), (59.54128819827671, -179.21554966475423), (60.43170356840534, -179.52846405015578), (61.322683508434196, -179.8344364587084), (62.21406331123113, -180.13360237531097), (63.10567826966427, -180.42609728486232), (63.997363676601736, -180.71205667226144), (64.88895482491144, -180.99161602240704), (65.78028700746151, -181.2649108201982), (66.67119551711994, -181.5320765505336), (67.56151564675477, -181.79324869831225), (68.45108268923411, -182.0485627484329), (69.33973193742588, -182.29815418579452), (70.22729868419819, -182.5421584952959), (71.11361822241899, -182.780711161836), (71.99852584495642, -183.01394767031366), (72.8818568446785, -183.24200350562768), (73.76344651445329, -183.465014152677), (74.64313014714881, -183.68311509636047), (75.52074303563296, -183.89644182157704), (76.39612047277399, -184.10512981322546), (77.26909775143983, -184.3093145562047), (78.13951016449863, -184.50913153541353), (79.00719300481823, -184.7047162357509), (79.87198156526681, -184.8962041421157), (80.73371113871227, -185.08373073940675), (81.59221701802286, -185.26743151252293), (82.44733449606647, -185.4474419463631), (83.3346410167149, -185.62764642092702), (84.25566943044912, -185.80985716519717), (85.18535019957193, -185.99166691793837), (86.12368332408337, -186.1728191102726), (87.07066880398305, -186.353057173322), (88.02630663927144, -186.53212453820845), (88.99059682994812, -186.7097646360541), (89.96353937601339, -186.88572089798097), (90.94513427746729, -187.05973675511098), (91.93538153430956, -187.23155563856633), (92.93428114654029, -187.400920979469), (93.94183311415954, -187.56757620894095), (94.9580374371672, -187.73126475810434), (95.98289411556347, -187.89173005808112), (97.01640314934824, -188.04871553999328), (98.05856453852138, -188.20196463496296), (99.10937828308309, -188.35122077411214), (99.98820250017374, -188.4819488476816), (100.79527578955093, -188.60430856880797), (101.6074945445679, -188.7249093139183), (102.42545668034441, -188.8439304575484), (103.24976011200022, -188.9615513742342), (104.08100275465465, -189.07795143851177), (104.91978252342793, -189.19331002491683), (105.76669733343964, -189.3078065079853), (106.62234509980922, -189.4216202622533), (107.48732373765668, -189.53493066225647), (108.36223116210145, -189.64791708253097), (109.24766528826352, -189.76075889761245), (110.1442240312623, -189.87363548203712), (111.05250530621777, -189.98672621034066), (111.97310702824937, -190.10021045705912), (112.90662711247722, -190.2142675967283), (113.85366347402054, -190.3290770038842), (114.81481402799947, -190.44481805306265), (115.79067668953344, -190.5616701187996), (116.78184937374219, -190.67981257563105), (117.78892999574556, -190.7994247980928), (118.8125164706631, -190.92068616072078), (119.85320671361454, -191.04377603805088), (120.91159863971964, -191.16887380461912), (121.98829016409815, -191.29615883496135), (123.08387920186979, -191.4258105036134), (124.19896366815412, -191.55800818511133), (125.33414147807086, -191.69293125399093), (126.4900105467399, -191.8307590847882), (127.66716878928072, -191.97167105203897), (128.86621412081323, -192.11584653027927), (130.08774445645713, -192.26346489404492), (131.33235771133198, -192.4147055178718), (132.6006518005574, -192.5697477762959), (133.83715178773855, -192.72530739824833), (134.82664191917567, -192.86666313131076), (135.78704548224428, -192.9799525206086), (136.74106984470293, -193.08377451469002), (137.70002429559727, -193.18879755610197), (138.6636756196611, -193.29509938326652), (139.63179060162872, -193.40275773460547), (140.60413602623473, -193.51185034854083), (141.58047867821298, -193.62245496349442), (142.56058534229803, -193.73464931788828), (143.54422280322376, -193.84851115014428), (144.53115784572483, -193.96411819868422), (145.52115725453544, -194.0815482019301), (146.51398781438985, -194.20087889830378), (147.50941631002212, -194.32218802622728), (148.50720952616678, -194.4455533241224), (149.507134247558, -194.57105253041112), (150.50895725892983, -194.69876338351528), (151.51244534501672, -194.82876362185698), (152.51736529055322, -194.96113098385774), (153.5234838802729, -195.09594320794), (154.53056789891068, -195.23327803252522), (155.53838413120053, -195.37321319603552), (156.5466993618767, -195.5158264368928), (157.55528037567382, -195.66119549351887), (158.56389395732535, -195.80939810433588), (159.57230689156648, -195.9605120077655), (160.58028596313088, -196.11461494222974), (161.5875979567531, -196.27178464615045), (162.59400965716713, -196.43209885794957), (163.59928784910736, -196.5956353160491), (164.60319931730822, -196.76247175887087), (165.60551084650396, -196.93268592483676), (166.6059892214286, -197.10635555236874), (167.6044012268164, -197.28355837988875), (168.6005136474018, -197.4643721458186), (169.59409326791913, -197.64887458858033), (170.5849068731026, -197.83714344659575), (171.57272124768633, -198.02925645828677), (172.55730317640467, -198.22529136207535), (173.53841944399184, -198.42532589638344), (174.5158368351823, -198.62943779963288), (175.4893221347101, -198.83770481024555), (176.45864212730956, -199.05020466664345), (177.4235635977151, -199.26701510724848), (178.38385333066066, -199.48821387048255), (179.33927811088066, -199.7138786947675), (180.28960472310948, -199.94408731852525), (181.23459995208137, -200.1789174801778), (182.17403058253038, -200.41844691814703), (183.12056251581498, -200.41163490857022), (183.66957911412163, -199.60509150474837), (183.62952183868248, -198.72875013947532), (183.557666672108, -197.87055822463813), (183.47167103613322, -197.01062994672003), (183.3715107877355, -196.1489411626987), (183.25716178389223, -195.2854677295515), (183.1285998815811, -194.420185504256), (182.98580093777957, -193.55307034378973), (182.828740809465, -192.6840981051302), (182.65739535361507, -191.8132446452549), (182.47174042720727, -190.9404858211414), (182.27175188721912, -190.06579748976716), (182.0574055906282, -189.18915550810974), (181.82867739441224, -188.3105357331466), (181.5855431555481, -187.42991402185535), (181.3279787310138, -186.54726623121346), (181.05595997778684, -185.66256821819846), (180.76946275284456, -184.77579583978778), (180.4684629131645, -183.88692495295908), (180.15293631572433, -182.9959314146898), (179.82285881750147, -182.10279108195746), (179.47820627547335, -181.20747981173963), (179.1189545466176, -180.30997346101375), (178.74507948791202, -179.41024788675725), (178.35655695633346, -178.5082789459479), (177.95336280886002, -177.6040424955631), (177.5354729024688, -176.69751439258027), (177.1028630941378, -175.78867049397704), (176.65550924084397, -174.87748665673095), (176.19338719956534, -173.96393873781943), (175.71647282727906, -173.04800259422007), (175.22474198096273, -172.12965408291035), (174.71817051759407, -171.20886906086778), (174.19673429415045, -170.28562338506984), (173.66040916760934, -169.3598929124941), (173.10917099494836, -168.43165350011813), (172.54299563314487, -167.50088100491936), (171.9618589391767, -166.56755128387536), (171.365736770021, -165.6316401939636), (170.75460498265554, -164.69312359216167), (170.12843943405767, -163.75197733544698), (169.48721598120488, -162.80817728079714), (168.83091048107502, -161.86169928518967), (168.15949879064533, -160.91251920560202), (167.47295676689328, -159.96061289901175), (166.77126026679662, -159.00595622239635), (166.05438514733277, -158.04852503273338), (165.31387989083152, -157.124818702743), (164.39497625907438, -156.81908507383457), (163.67557068105887, -157.48865536671215), (163.7363495933816, -158.39990321962924), (164.46818483238295, -159.3485160646269), (165.1875067149617, -160.3089713149196), (165.8909555025362, -161.26571484668585), (166.57856019771006, -162.21880466513264), (167.25034980308644, -163.16829877546687), (167.9063533212692, -164.1142551828954), (168.54659975486138, -165.05673189262515), (169.17111810646682, -165.99578690986314), (169.7799373786888, -166.93147823981624), (170.3730865741307, -167.86386388769137), (170.95059469539603, -168.79300185869542), (171.51249074508846, -169.71895015803534), (172.05880372581132, -170.641766790918), (172.58956264016788, -171.56150976255037), (173.1047964907618, -172.4782370781395), (173.6045342801967, -173.392006742892), (174.08880501107583, -174.30287676201507), (174.5576376860025, -175.21090514071554), (175.01106130758038, -176.11614988420027), (175.4491048784128, -177.01866899767631), (175.8717974011035, -177.9185204863505), (176.2791678782556, -178.81576235542968), (176.67124531247273, -179.71045261012094), (177.04805870635846, -180.6026492556311), (177.40963706251597, -181.49241029716703), (177.75600938354893, -182.37979373993576), (178.08720467206075, -183.26485758914419), (178.40325193065487, -184.14765984999926), (178.70418016193474, -185.02825852770783), (178.99001836850385, -185.9067116274768), (179.2607955529657, -186.78307715451322), (179.51654071792382, -187.65741311402388), (179.7572828659813, -188.5297775112157), (179.98305099974206, -189.40022835129577), (180.19387412180924, -190.26882363947084), (180.38978123478645, -191.13562138094787), (180.5708013412771, -192.0006795809338), (180.7369634438847, -192.86405624463555), (180.8882965452127, -193.72580937726), (181.02482964786444, -194.58599698401417), (181.1465917544435, -195.44467707010492), (181.2536118675533, -196.3019076407391), (181.34591898979744, -197.15774670112378), (181.42354212377919, -198.01225225646579), (180.54421682019998, -197.81407109420044), (179.64073261557098, -197.59755500174637), (178.73327018580196, -197.3850000521949), (177.8218985774319, -197.17632856819006), (176.90668683699909, -196.9714628723761), (175.98770401104207, -196.77032528739704), (175.06501914609956, -196.57283813589694), (174.13870128870994, -196.37892374052004), (173.20881948541188, -196.1885044239104), (172.27544278274388, -196.00150250871206), (171.33864022724487, -195.81784031756914), (170.39848086545294, -195.6374401731258), (169.45503374390682, -195.46022439802616), (168.50836790914533, -195.2861153149142), (167.5585524077067, -195.1150352464342), (166.6056562861298, -194.94690651523015), (165.649748590953, -194.78165144394612), (164.69089836871476, -194.61919235522637), (163.72917466595382, -194.45945157171496), (162.76464652920893, -194.3023514160559), (161.79738300501816, -194.14781421089347), (160.82745313992075, -193.99576227887152), (159.85492598045468, -193.84611794263432), (158.87987057315874, -193.69880352482602), (157.90235596457165, -193.55374134809063), (156.92245120123167, -193.41085373507232), (155.9402253296777, -193.27006300841518), (154.95574739644812, -193.13129149076323), (153.9690864480816, -192.9944615047607), (152.98031153111646, -192.85949537305174), (151.98949169209166, -192.72631541828017), (150.9966959775456, -192.59484396309043), (150.00199343401664, -192.4650033301265), (149.0054531080438, -192.33671584203236), (148.00714404616514, -192.20990382145237), (147.00713529491952, -192.08448959103046), (146.00549590084557, -191.9603954734107), (145.00229491048168, -191.8375437912374), (143.9976013703666, -191.7158568671544), (142.99148432703885, -191.59525702380603), (141.98401282703676, -191.4756665838364), (140.97525591689939, -191.35700786988943), (139.96528264316476, -191.2392032046093), (138.95416205237188, -191.12217491064024), (137.94196319105905, -191.0058453106262), (136.92875510576502, -190.89013672721134), (135.91460684302822, -190.7749714830398), (134.8995874493873, -190.66027190075565), (133.88376597138085, -190.54596030300303), (132.86721145554736, -190.43195901242603), (131.84999294842544, -190.31819035166873), (130.83217949655372, -190.20457664337525), (129.81384014647062, -190.0910402101898), (128.79504394471493, -189.97750337475628), (127.77585993782515, -189.86388845971896), (126.75635717233972, -189.7501177877219), (125.73660469479735, -189.6361136814092), (124.71667155173651, -189.52179846342497), (123.69662678969569, -189.40709445641335), (122.6765394552138, -189.29192398301836), (121.65647859482921, -189.17620936588423), (120.63651325508039, -189.05987292765496), (119.61671248250603, -188.94283699097466), (118.59714532364474, -188.8250238784875), (117.57788082503498, -188.7063559128376), (116.55898803321533, -188.586755416669), (115.54053599472451, -188.46614471262583), (114.52259375610086, -188.34444612335218), (113.5052303638832, -188.22158197149224), (112.4885148646099, -188.09747457969002), (111.47251630481964, -187.97204627058963), (110.45730373105101, -187.84521936683527), (109.4429461898424, -187.7169161910709), (108.42951272773264, -187.58705906594076), (107.41707239126018, -187.45557031408896), (106.40569422696353, -187.32237225815948), (105.39544728138134, -187.18738722079652), (104.38640060105226, -187.05053752464423), (103.37862323251468, -186.9117454923466), (102.37218422230723, -186.77093344654782), (101.36715261696857, -186.62802370989192), (100.3635974630372, -186.48293860502304), (99.35802943344154, -186.33575162189868), (98.30517866673154, -186.18747285589293), (97.26098025541016, -186.03514073011146), (96.22543419947739, -185.87901181343236), (95.19854049893313, -185.7193426747334), (94.18029915377706, -185.55638988289283), (93.17071016400986, -185.3904100067884), (92.16977352963083, -185.22165961529814), (91.17748925064028, -185.05039527730005), (90.19385732703849, -184.876873561672), (89.21887775882504, -184.70135103729208), (88.25255054600008, -184.5240842730382), (87.29487568856364, -184.34532983778828), (86.34585318651571, -184.16534430042034), (85.40548303985621, -183.98438422981235), (84.47376524858528, -183.80270619484224), (83.55069981270272, -183.62056676438803), (82.56521215392596, -183.4215462083614), (81.30872663793187, -183.15331021105797), (80.06370639967597, -182.87975904675784), (78.83011735676533, -182.60086289336772), (77.60792542680822, -182.31659192879397), (76.39709652741146, -182.0269163309432), (75.19759657618297, -181.73180627772206), (74.00939149072995, -181.43123194703693), (72.83244718865976, -181.12516351679457), (71.6667295875804, -180.81357116490136), (70.512204605099, -180.49642506926386), (69.36883815882312, -180.17369540778873), (68.23659616636016, -179.84535235838248), (67.1154445453176, -179.51136609895167), (66.00534921330328, -179.1717068074027), (64.90627608792423, -178.82634466164237), (63.81819108678822, -178.47524983957706), (62.741060127502394, -178.1183925191134), (61.67484912767471, -177.75574287815792), (60.61952400491249, -177.38727109461706), (59.57505067682315, -177.01294734639754), (58.54139506101414, -176.63274181140582), (57.51852307509289, -176.24662466754853), (56.5064006366671, -175.85456609273209), (55.50499366334429, -175.45653626486316), (54.514268072731575, -175.05250536184826), (53.53418978243687, -174.64244356159395), (52.56472471006731, -174.2263210420068), (51.60583877323073, -173.8041079809932), (50.65749788953422, -173.37577455646), (49.7196679765855, -172.94129094631344), (48.792314951992054, -172.50062732846033), (47.87540473336144, -172.05375388080708), (46.968903238301145, -171.60064078126018), (46.072776384418304, -171.14125820772634), (45.18699008932082, -170.67557633811202), (44.311510270615834, -170.20356535032383), (43.446302845911354, -169.72519542226814), (42.59133373281441, -169.24043673185176), (41.74656884893244, -168.74925945698115), (40.911974111873214, -168.2516337755628), (40.08751543924411, -167.74752986550334), (39.27315874865278, -167.23691790470914), (38.46886995770621, -166.71976807108703), (37.674614984012464, -166.19605054254333), (36.89035974517874, -165.6657354969847), (36.11607015881247, -165.12879311231777), (35.3517121425215, -164.58519356644882), (34.59725161391278, -164.0349070372847), (33.85265449059422, -163.47790370273182), (33.11788669017314, -162.9141537406967), (32.39291413025701, -162.34362732908596), (31.677702728453514, -161.76629464580608), (30.972218402369844, -161.1821258687637), (30.276427069613607, -160.59109117586533), (29.59029464779241, -159.99316074501755), (28.913787054513563, -159.38830475412684), (28.246870207384678, -158.77649338109984), (27.589510024013247, -158.157696803843), (26.94167242200652, -157.531885200263), (26.303323318972343, -156.8990287482662), (25.674428632517966, -156.25909762575938), (25.054954280250886, -155.6120620106489), (24.444866179778707, -154.95789208084142), (23.8441302487088, -154.2965580142435), (23.252712404648832, -153.62802998876163), (22.67057856520606, -152.9522781823024), (22.097694647988092, -152.2692727727723), (21.5340265706023, -151.5789839380779), (20.979540250656463, -150.88138185612584), (20.434201605757785, -150.17643670482258), (19.89797655351369, -149.46411866207472), (19.370831011532026, -148.7443979057888), (18.852730897419985, -148.01724461387127), (18.343642128785177, -147.28262896422882), (17.843530623234972, -146.54052113476803), (17.35236229837704, -145.7908913033953), (16.870103071818576, -145.03370964801726), (16.396718861167482, -144.26894634654047), (15.932175584030833, -143.4965715768715), (15.476439158016417, -142.71655551691683), (15.029475500731547, -141.92886834458307), (14.591250529783768, -141.13348023777672), (14.161730162780575, -140.3303613744044), (13.740880317329454, -139.51948193237263), (13.328666911037898, -138.7008120895879), (12.925055861513338, -137.87432202395686), (12.53001308636332, -137.03998191338601), (12.14350450319528, -136.1977619357819), (11.765496029616761, -135.34763226905113), (11.395953583235315, -134.4895630911002), (11.034843081658256, -133.6235245798356), (10.682130442493131, -132.74948691316405), (10.33778158334749, -131.8674202689919), (10.001762421828767, -130.97729482522584), (9.674038875544506, -130.0790807597725), (9.02000000000001, -129.55999999999997)], (0.24705882352941178, 0.25098039215686274, 0.2823529411764706))</w:t>
        <w:br/>
      </w:r>
    </w:p>
    <w:p>
      <w:r>
        <w:t>([(41.615000000000016, -200.48999999999998), (40.74562006315649, -200.95258919384878), (40.52118741009888, -201.8700880904113), (41.12626004153004, -202.63897686588797), (41.8464580177184, -203.29457639774756), (42.57404777158562, -203.94981725116338), (43.30866169950644, -204.6044543570521), (44.04993219785607, -205.25824264633044), (44.797491663009666, -205.9109370499148), (45.55097249134167, -206.56229249872206), (46.31000707922741, -207.21206392366875), (47.07422782304182, -207.86000625567155), (47.84326711915968, -208.50587442564714), (48.61675736395614, -209.14942336451205), (49.39433095380619, -209.79040800318296), (50.17562028508451, -210.4285832725766), (50.960257754166314, -211.06370410360947), (51.74787575742656, -211.69552542719836), (52.53810669124019, -212.3238021742598), (53.3305829519821, -212.94828927571052), (54.12493693602722, -213.56874166246712), (54.920801039750636, -214.18491426544622), (55.717807659527274, -214.79656201556443), (56.51558919173204, -215.40343984373854), (57.31377803273998, -216.00530268088502), (58.08521700908392, -216.57322288871939), (58.86139651724495, -217.14414186343475), (59.646021808663534, -217.7208583897026), (60.43909288333956, -218.3019727598673), (61.24060974127309, -218.88608526627323), (62.05057238246377, -219.47179620126482), (62.86898080691201, -220.05770585718633), (63.69583501461758, -220.64241452638214), (64.53113500558065, -221.22452250119667), (65.3748807798011, -221.80263007397423), (66.227072337279, -222.3753375370592), (67.08770967801428, -222.941245182796), (67.88159613812265, -223.45009557373817), (68.67477914701773, -223.96088185520483), (69.48397899273957, -224.48435107199896), (70.30919567528804, -225.0186754918869), (71.1504291946634, -225.56202738263514), (72.00767955086559, -226.11257901201003), (72.88094674389441, -226.6685026477781), (73.77023077375, -227.22797055770567), (74.67421012313648, -227.78750703918755), (75.55307620826035, -228.30962057136836), (76.41403329721767, -228.81382510738268), (77.26458432277367, -229.30762357999586), (78.11223221769376, -229.79851892197303), (78.96447991474312, -230.29401406607954), (79.82883034668714, -230.80161194508057), (80.70508639557895, -231.3275539972368), (81.55255748769777, -231.85722342981109), (82.44082260012246, -232.3996193366054), (83.43492599826531, -232.96353631867777), (84.3839318880942, -233.49479216529284), (85.2941716242738, -233.9954973280059), (86.17197656147013, -234.46776225837195), (87.0236780543483, -234.91369740794613), (87.85560745757378, -235.33541322828356), (88.67409612581179, -235.73502017093938), (89.48547541372783, -236.11462868746872), (90.35662493023749, -236.5453162736493), (91.23865629604697, -236.98442700381491), (92.12313949887002, -237.42312676804988), (93.0100745387068, -237.86119663153562), (93.89946141555725, -238.29841765945358), (94.79130012942146, -238.73457091698543), (95.68559068029938, -239.16943746931256), (96.58233306819076, -239.60279838161662), (97.48152729309604, -240.03443471907903), (98.38317335501495, -240.4641275468813), (99.28727125394747, -240.89165793020504), (100.19382098989367, -241.3168069342317), (101.10282256285366, -241.73935562414283), (102.01427597282722, -242.1590850651199), (102.92818121981446, -242.57577632234447), (103.84453830381548, -242.98921046099804), (104.76334722483018, -243.39916854626213), (105.68460798285858, -243.8054316433183), (106.60832057790057, -244.207780817348), (107.53448500995631, -244.60599713353284), (108.46310127902574, -244.99986165705425), (109.39416938510877, -245.38915545309376), (110.31513168407753, -245.76289446681636), (111.23890623298122, -246.1236598443747), (112.17765695769607, -246.4844252219331), (113.12362488342048, -246.84519059949145), (114.0690510353527, -247.20595597704983), (115.00617643869101, -247.56672135460815), (115.92724211863369, -247.9274867321665), (116.81714575965154, -248.2743369708169), (117.7030671620485, -248.611935023373), (118.59442749374863, -248.94711462619998), (119.49134761462025, -249.27999663916643), (120.39394838453221, -249.6107019221409), (121.30235066335308, -249.93935133499198), (122.21667531095132, -250.26606573758815), (123.13704318719553, -250.59096598979806), (124.06357515195394, -250.9141729514902), (124.99639206509572, -251.23580748253318), (125.93561478648876, -251.55599044279555), (126.88136417600221, -251.87484269214576), (127.8337610935042, -252.19248509045244), (128.79292639886356, -252.50903849758419), (129.75898095194873, -252.8246237734095), (130.73204561262818, -253.13936177779698), (131.71224124077065, -253.4533733706151), (132.69968869624458, -253.7667794117325), (133.69450883891855, -254.07970076101773), (134.6968225286612, -254.39225827833928), (135.7067506253409, -254.70457282356577), (136.72441398882617, -255.01676525656572), (137.60730862970692, -254.9140010530207), (138.129752551559, -254.01652166430523), (138.4998699373062, -253.11251169031866), (138.85493528439966, -252.2003547348763), (139.19485982286344, -251.28031710790526), (139.51955478272208, -250.35266511933244), (139.82893139400008, -249.41766507908497), (140.12290088672168, -248.47558329708977), (140.40137449091088, -247.52668608327397), (140.66426343659245, -246.57123974756453), (140.91147895379038, -245.60951059988852), (141.14293227252915, -244.64176495017296), (141.35853462283308, -243.66826910834487), (141.55819723472646, -242.68928938433118), (141.7418313382336, -241.7050920880591), (141.90934816337878, -240.7159435294555), (142.06065894018653, -239.72211001844747), (142.19567489868115, -238.723857864962), (142.31430726888667, -237.72145337892616), (142.41646728082767, -236.71516287026697), (142.50206616452843, -235.7052526489114), (142.57101515001324, -234.69198902478658), (142.62322546730638, -233.67563830781944), (142.65860834643226, -232.656466807937), (142.67707501741523, -231.63474083506634), (142.6787137137787, -230.61313116853808), (142.6649985598081, -229.59500886654172), (142.63627890441134, -228.57922998646958), (142.5925547475887, -227.56745174691758), (142.53382608934007, -226.56133136648188), (142.46009292966534, -225.5625260637585), (142.37135526856477, -224.57269305734354), (142.26761310603797, -223.59348956583312), (142.1488664420853, -222.62657280782327), (141.99076568999007, -221.66165629296884), (141.22483104210696, -221.14393514086743), (140.26602610422793, -221.40859775043612), (139.98481413672147, -222.31517373347927), (140.13333138094166, -223.29774377715754), (140.25038409062924, -224.27248603060525), (140.35173070629583, -225.2505947281889), (140.4373712279414, -226.23384467119016), (140.50730565556634, -227.2240106608906), (140.56153398917039, -228.22286749857201), (140.6000562287537, -229.23218998551593), (140.6228723743161, -230.25375292300419), (140.62998066277945, -231.28822666165337), (140.62052224564277, -232.30757873664055), (140.59378206318297, -233.32635161474724), (140.5497601153993, -234.3439922610676), (140.4884564022926, -235.35994764069534), (140.4098709238626, -236.37366471872454), (140.314003680109, -237.38459046024923), (140.20085467103232, -238.3921718303632), (140.07042389663195, -239.39585579416058), (139.9227113569081, -240.3950893167353), (139.7577170518612, -241.3893193631811), (139.57544098149083, -242.37799289859223), (139.375883145797, -243.36055688806252), (139.1590435447797, -244.3364582966859), (138.9249221784392, -245.30514408955636), (138.67351904677537, -246.26606123176785), (138.40483414978797, -247.21865668841437), (138.11886748747747, -248.1623774245898), (137.81561905984327, -249.09667040538818), (137.49508886688585, -250.0209825959034), (137.157276908605, -250.93476096122947), (136.80218318500093, -251.83745246646032), (136.42980769607328, -252.72850407668992), (135.65053092446135, -252.77364837429528), (134.72121645822705, -252.49217218963946), (133.78924209499468, -252.19906432170555), (132.8530673130513, -251.89586529220674), (131.91115159068403, -251.58411562285602), (130.9619544061794, -251.26535583536648), (130.00393523782444, -250.9411264514512), (129.03555356390623, -250.61296799282323), (128.05526886271173, -250.28242098119568), (127.28923857188248, -250.02133584200854), (126.74353501199442, -249.82792101456369), (126.12618171179287, -249.6099301957501), (125.4416847189602, -249.3683874873136), (124.69455008117798, -249.10431699100022), (123.88928384612825, -248.81874280855558), (123.03039206149292, -248.51268904172585), (122.12238077495402, -248.18717979225673), (121.16975603419324, -247.84323916189413), (120.1770238868925, -247.481891252384), (119.14869038073373, -247.10416016547225), (118.08926156339881, -246.71107000290468), (117.0032434825698, -246.30364486642722), (115.89514218592838, -245.88290885778576), (114.76946372115665, -245.44988607872617), (113.63071413593646, -245.0056006309943), (112.48339947794955, -244.55107661633616), (111.33202579487796, -244.08733813649752), (110.24027066748155, -243.63998213703076), (109.30875524404705, -243.25370496315543), (108.37969081310891, -242.86483751679603), (107.45307737466702, -242.47327038709625), (106.52891492872104, -242.0788941632), (105.60720347527126, -241.681599434251), (104.6879430143178, -241.28127678939296), (103.77113354586052, -240.87781681776974), (102.85677506989916, -240.47111010852507), (101.94486758643428, -240.0610472508027), (101.03541109546538, -239.64751883374646), (100.12840559699272, -239.23041544650013), (99.22385109101621, -238.80962767820748), (98.32174757753589, -238.38504611801213), (97.42209505655171, -237.9565613550581), (96.52489352806386, -237.524063978489), (95.63014299207212, -237.08744457744868), (94.73784344857643, -236.6465937410809), (93.84799489757698, -236.20140205852934), (92.96059733907367, -235.7517601189379), (92.07565077306668, -235.29755851145032), (91.1931551995557, -234.83868782521034), (90.31311061854106, -234.37503864936176), (89.48757281317337, -233.9812911929475), (88.6533852101516, -233.56889092504437), (87.80156376691325, -233.12912492353018), (86.93210848345815, -232.66621596194736), (86.0450193597867, -232.1843868138379), (85.14029639589876, -231.6878602527442), (84.2179395917943, -231.1808590522085), (83.27794894747328, -230.667605985773), (82.37974873605097, -230.1448429600318), (81.53227764393215, -229.61517352745753), (80.66318468494917, -229.1302215952134), (79.79489665703409, -228.65874862843071), (78.94058490659961, -228.16736146813622), (78.09275357443137, -227.65980804393732), (77.24390680131387, -227.1398362854417), (76.38654872803231, -226.61119412225673), (75.51318349537144, -226.07762948399002), (74.61251478364636, -225.5281864693398), (73.71941455240105, -224.98316871196994), (72.84232277441973, -224.44799888719584), (71.98123944970187, -223.9190244001998), (71.13616457824848, -223.39259265616414), (70.30709816005874, -222.86505106027136), (69.49404019513311, -222.33274701770372), (68.69699068347136, -221.79202793364374), (67.91594962507348, -221.23924121327374), (67.05281315737791, -220.67357380838195), (66.19017693746798, -220.10747760392772), (65.33615362927463, -219.54138139947355), (64.49074323279795, -218.97528519501938), (63.653945748037856, -218.4091889905652), (62.825761174994675, -217.843092786111), (62.00618951366794, -217.27699658165682), (61.19523076405783, -216.71090037720262), (60.39288492616441, -216.14480417274842), (59.59915199998773, -215.57870796829425), (58.81403198552763, -215.01261176384006), (58.037524882784204, -214.44651555938586), (57.2308033788866, -213.839598526283), (56.42583984199971, -213.2287789248846), (55.62384322541665, -212.61524385906418), (54.82494111825043, -211.9989933288218), (54.02926110961464, -211.38002733415752), (53.23693078862285, -210.75834587507123), (52.44807774438849, -210.133948951563), (51.66282956602509, -209.50683656363282), (50.881313842645994, -208.87700871128064), (50.10365816336462, -208.2444653945066), (49.329990117294734, -207.6092066133105), (48.56043729354969, -206.97123236769247), (47.79512728124271, -206.3305426576525), (47.03418766948752, -205.68713748319058), (46.277746047397585, -205.0410168443067), (45.525930004086256, -204.39218074100086), (44.77886712866706, -203.7406291732731), (44.03668501025353, -203.08636214112335), (43.29951123795902, -202.42937964455163), (42.56747340089723, -201.76968168355796), (41.840699088181346, -201.10726825814234), (41.615000000000016, -200.48999999999998)], (0.24705882352941178, 0.25098039215686274, 0.2823529411764706))</w:t>
        <w:br/>
      </w:r>
    </w:p>
    <w:p>
      <w:r>
        <w:t>([(-79.54000000000002, -198.64499999999998), (-80.01653035485396, -199.39566722280014), (-79.79000816725605, -200.3831142786425), (-79.35049383798012, -201.18206901997604), (-78.88722941225683, -201.97706541190172), (-78.40021489008605, -202.76810345441947), (-77.8894502714679, -203.55518314752933), (-77.35493555640231, -204.33830449123124), (-76.79667074488931, -205.1174674855253), (-76.21465583692894, -205.89267213041143), (-75.60889083252114, -206.6639184258897), (-74.97937573166587, -207.43120637196003), (-74.32611053436321, -208.19453596862246), (-73.64909524061319, -208.953907215877), (-72.94832985041569, -209.7093201137236), (-72.22381436377076, -210.46077466216232), (-71.47554878067852, -211.2082708611932), (-70.7035331011388, -211.9518087108161), (-69.90776732515165, -212.6913882110311), (-69.08825145271713, -213.42700936183823), (-68.33161164879267, -214.12807590207208), (-67.5775826814055, -214.74748445808117), (-66.76779965142777, -215.314985563242), (-65.95134037447198, -215.86100195790306), (-65.22956148510136, -216.39998580920383), (-64.49353012791337, -216.93351728102252), (-63.74345589067398, -217.4615963733591), (-62.979548361149654, -217.98422308621355), (-62.20201712710671, -218.50139741958597), (-61.41107177631133, -219.0131193734763), (-60.606921896530054, -219.51938894788455), (-59.78977707552889, -220.02020614281065), (-58.95984690107427, -220.5155709582546), (-58.117340960932495, -221.00548339421653), (-57.26246884287004, -221.4899434506964), (-56.39544013465304, -221.96895112769417), (-55.51646442404775, -222.44250642520979), (-54.62575129882052, -222.91060934324332), (-53.723510346737775, -223.3732598817948), (-52.80995115556565, -223.8304580408642), (-51.88528331307067, -224.28220382045146), (-50.94971640701893, -224.72849722055665), (-50.00346002517678, -225.16933824117976), (-49.04672375531059, -225.60472688232076), (-48.07971718518659, -226.03466314397966), (-47.10264990257116, -226.45914702615647), (-46.1157314952306, -226.8781785288512), (-45.119171550931156, -227.2917576520638), (-44.11317965743914, -227.69988439579436), (-43.12316909219268, -228.0851357173231), (-42.1720647186178, -228.43262927466097), (-41.21554659733697, -228.77353544796725), (-40.25392753408386, -229.1077797596861), (-39.287520334592074, -229.43528773226194), (-38.316637804595736, -229.75598488813912), (-37.3415927498287, -230.06979674976193), (-36.362697976024556, -230.37664883957473), (-35.38026628891744, -230.67646668002178), (-34.394610494241014, -230.96917579354758), (-33.40604339772901, -231.25470170259626), (-32.41487780511537, -231.5329699296122), (-31.421426522134055, -231.80390599703975), (-30.426002354518495, -232.06743542732318), (-29.42891810800294, -232.3234837429069), (-28.43048658832105, -232.57197646623524), (-27.4310206012066, -232.8128391197524), (-26.43083295239362, -233.04599722590288), (-25.43023644761558, -233.27137630713085), (-24.42954389260674, -233.48890188588078), (-23.4290680931007, -233.69849948459688), (-22.429121854831415, -233.90009462572354), (-21.430017983532377, -234.09361283170506), (-20.432069284937832, -234.2789796249858), (-19.435588564781323, -234.45612052801002), (-18.440888628796927, -234.6249610632221), (-17.448282282718186, -234.7854267530663), (-16.45808233227912, -234.93744311998702), (-15.470601583213504, -235.08093568642857), (-14.486152841255237, -235.2158299748353), (-13.5050489121381, -235.34205150765143), (-12.527602601595932, -235.4595258073214), (-11.554126715362512, -235.5681783962895), (-10.584934059171736, -235.66793479700004), (-9.620337438757389, -235.75872053189735), (-8.660649659853304, -235.8404611234258), (-7.706183528193322, -235.91308209402968), (-6.7572518495113405, -235.9765089661533), (-5.8141674295410235, -236.030667262241), (-4.877243074016442, -236.0754825047371), (-3.9467915886712017, -236.11088021608597), (-3.0231257792391997, -236.13678591873185), (-2.106558451454333, -236.15312513511913), (-1.1974024110503236, -236.15982338769214), (-0.6369627844808505, -236.15909889082573), (-0.11507303653502986, -236.1551967071141), (0.4525102666147347, -236.14769664626743), (1.064432845621023, -236.13604853230117), (1.7193404211367065, -236.1197021892304), (2.415878713815006, -236.09810744107034), (3.152693444308734, -236.07071411183625), (3.928430333270529, -236.03697202554355), (4.741735101353495, -235.9963310062073), (5.591253469210678, -235.94824087784266), (6.475631157494834, -235.89215146446506), (7.393513886858541, -235.8275125900897), (8.343547377955195, -235.75377407873174), (9.324377351437551, -235.67038575440645), (10.334649527958305, -235.5767974411291), (11.373009628170562, -235.47245896291494), (12.438103372727253, -235.35682014377915), (13.52857648228113, -235.22933080773709), (14.643074677485064, -235.08944077880383), (15.78024367899216, -234.9365998809948), (16.938729207455232, -234.77025793832507), (18.11717698352709, -234.58986477480997), (19.31423272786067, -234.39487021446467), (20.528542161108895, -234.18472408130455), (21.758751003924697, -233.95887619934473), (23.003504976961004, -233.71677639260048), (24.26144980087063, -233.45787448508705), (25.531231196306447, -233.1816203008197), (26.81149488392144, -232.8874636638136), (28.100886584368485, -232.57485439808409), (29.38502036070707, -232.24560661647635), (30.47382105565323, -231.93725604049735), (31.548382327953597, -231.62012200036708), (32.60863697717353, -231.29427169652035), (33.65451780287834, -230.95977232939188), (34.685957604632726, -230.61669109941664), (35.70288918200246, -230.26509520702925), (36.705245334552494, -229.90505185266446), (37.69295886184824, -229.53662823675714), (38.66596256345453, -229.1598915597422), (39.624189238937134, -228.77490902205415), (40.567571687860536, -228.38174782412804), (41.49604270979072, -227.9804751663984), (42.40953510429219, -227.57115824930034), (43.307981670930815, -227.1538642732683), (44.19131520927143, -226.72866043873734), (45.05946851887928, -226.29561394614208), (45.9123743993196, -225.8547919959174), (46.749965650157634, -225.40626178849803), (47.57217507095862, -224.95009052431877), (48.37893546128763, -224.48634540381445), (49.170179620710016, -224.01509362741982), (49.945840348791016, -223.5364023955696), (50.705850445095706, -223.05033890869873), (51.450142709189436, -222.55697036724192), (52.17864994063727, -222.0563639716339), (52.89130493900457, -221.5485869223095), (53.65006684043974, -220.95084075474645), (54.4283599996851, -220.30295526970792), (55.19799800329462, -219.6394997551887), (55.95391935730781, -218.96300495816888), (56.691062567764824, -218.27600162562834), (57.40436614070545, -217.58102050454735), (58.088768582169436, -216.88059234190592), (58.739208398196816, -216.17724788468405), (59.14156625791409, -215.3101466166285), (58.63815752189147, -214.4782440919668), (57.707135531045054, -214.41869248042545), (56.98410396245694, -215.09780092730674), (56.310747320024134, -215.8241455835353), (55.615983051637585, -216.54125998641743), (54.89981115729729, -217.24349567407754), (54.16223163700308, -217.92520418464014), (53.403244490755064, -218.5807370562297), (52.622849718553304, -219.20444582697078), (51.82715595105627, -219.78867866476898), (51.120098859545706, -220.31349236227132), (50.39786305142013, -220.82894602791163), (49.6603745813024, -221.33511360706726), (48.907559503815015, -221.83206904511562), (48.13934387358064, -222.31988628743397), (47.35565374522191, -222.79863927939968), (46.55641517336171, -223.26840196639012), (45.74155421262237, -223.72924829378263), (44.91099691762675, -224.18125220695447), (44.064669342997504, -224.6244876512831), (43.20249754335709, -225.05902857214582), (42.324407573328635, -225.48494891491978), (41.4303254875343, -225.9023226249827), (40.52017734059687, -226.31122364771167), (39.59388918713919, -226.71172592848404), (38.6513870817837, -227.10390341267725), (37.692597079153146, -227.48783004566857), (36.7174452338703, -227.86357977283532), (35.72585760055755, -228.2312265395549), (34.717760233837865, -228.59084429120463), (33.693079188333684, -228.9425069731619), (32.651740518667744, -229.28628853080394), (31.593670279462646, -229.62226290950824), (30.518794525341193, -229.950504054652), (29.427039310925817, -230.27108591161263), (28.221967031445907, -230.59891426598674), (26.93228715746758, -230.92325118299527), (25.65137376873658, -231.22841871421184), (24.38059221294741, -231.51498942479873), (23.121307837794625, -231.78353587991808), (21.874885990972604, -232.03463064473218), (20.64269202017602, -232.26884628440322), (19.426091273099317, -232.48675536409345), (18.22644909743734, -232.6889304489651), (17.04513084088412, -232.87594410418043), (15.883501851134737, -233.04836889490153), (14.742927475883285, -233.2067773862908), (13.624773062824667, -233.3517421435103), (12.530403959652975, -233.48383573172248), (11.461185514063288, -233.6036307160893), (10.418483073749815, -233.71169966177314), (9.403661986407169, -233.8086151339362), (8.418087599729848, -233.89494969774074), (7.463125261412409, -233.97127591834888), (6.54014031914935, -234.038166360923), (5.650498120635401, -234.09619359062515), (4.795564013564888, -234.14593017261777), (3.9767033456324805, -234.18794867206284), (3.1952814645326213, -234.2228216541228), (2.452663717959865, -234.25112168395975), (1.7502154536088268, -234.27342132673598), (1.0893020191740048, -234.29029314761368), (0.47128876234989714, -234.30230971175507), (-0.10245896916893997, -234.31004358432247), (-0.6305758276879501, -234.31406733047794), (-1.1973679982095702, -234.31483515404489), (-2.11920106226555, -234.30841522462177), (-3.047382102604321, -234.29269756085526), (-3.9816308538987153, -234.26772887363325), (-4.921667050821508, -234.23355587384353), (-5.867210428045591, -234.19022527237414), (-6.817980720243503, -234.13778378011278), (-7.773697662088488, -234.07627810794747), (-8.734080988252794, -234.0057549667659), (-9.698850433409838, -233.92626106745604), (-10.667725732231984, -233.83784312090575), (-11.640426619392299, -233.74054783800293), (-12.616672829563269, -233.6344219296353), (-13.59618409741813, -233.5195121066909), (-14.578680157629426, -233.39586508005755), (-15.563880744869817, -233.26352756062298), (-16.551505593812305, -233.1225462592752), (-17.541274439129904, -232.97296788690213), (-18.532907015495034, -232.81483915439148), (-19.526123057580588, -232.64820677263117), (-20.520642300059453, -232.47311745250903), (-21.516184477604472, -232.28961790491306), (-22.512469324888468, -232.09775484073103), (-23.509216576584045, -231.8975749708508), (-24.50614596736421, -231.68912500616025), (-25.502977231901678, -231.47245165754723), (-26.499430104869223, -231.24760163589966), (-27.495224320939798, -231.0146216521053), (-28.490079614785998, -230.77355841705213), (-29.483715721080834, -230.524458641628), (-30.475852374496963, -230.26736903672068), (-31.466209309707278, -230.00233631321817), (-32.45450626138449, -229.72940718200823), (-33.440462964201494, -229.44862835397873), (-34.423799152831066, -229.16004654001762), (-35.40423456194603, -228.8637084510127), (-36.38148892621918, -228.55966079785188), (-37.35528198032327, -228.24795029142297), (-38.32533345893108, -227.92862364261384), (-39.29136309671562, -227.6017275623124), (-40.25309062834943, -227.2673087614065), (-41.21023578850552, -226.925413950784), (-42.16251831185661, -226.57608984133276), (-43.0917741896938, -226.22338761554704), (-43.97944253160469, -225.87073561870864), (-44.87605685206149, -225.50636866799485), (-45.78041498348643, -225.13049583602782), (-46.69131475830196, -224.7433261954297), (-47.607554008930585, -224.34506881882263), (-48.527930567794876, -223.9359327788289), (-49.45124226731694, -223.5161271480706), (-50.376286939919574, -223.08586099916997), (-51.30186241802507, -222.64534340474907), (-52.22676653405596, -222.1947834374303), (-53.149797120434854, -221.73439016983568), (-54.069752009583766, -221.26437267458738), (-54.98542903392553, -220.7849400243077), (-55.89562602588256, -220.29630129161873), (-56.79914081787716, -219.79866554914267), (-57.694771242331875, -219.29224186950168), (-58.581315131669136, -218.77723932531802), (-59.45757031831153, -218.25386698921375), (-60.32233463468131, -217.7223339338112), (-61.17440591320107, -217.1828492317324), (-62.012581986293235, -216.63562195559965), (-62.83566068638023, -216.0808611780351), (-63.642439845884596, -215.51877597166086), (-64.43171729722869, -214.9495754090992), (-65.20229087283494, -214.37346856297222), (-65.952958405126, -213.7906645059022), (-66.68251772652407, -213.20137231051126), (-67.38976666945184, -212.6058010494216), (-68.17226605827665, -211.9433315200823), (-68.99175507280844, -211.2360520943877), (-69.78847446489051, -210.52042967388087), (-70.56190078253495, -209.7967259845555), (-71.31151057375413, -209.06520275240547), (-72.03678038656054, -208.32612170342458), (-72.73718676896642, -207.57974456360674), (-73.41220626898425, -206.82633305894572), (-74.06131543462605, -206.06614891543532), (-74.68399081390446, -205.29945385906944), (-75.2797089548317, -204.5265096158418), (-75.84794640542016, -203.74757791174636), (-76.38817971368222, -202.96292047277686), (-76.89988542763012, -202.17279902492714), (-77.38254009527624, -201.37747529419104), (-77.83562026463298, -200.57721100656238), (-78.25860248371268, -199.772267888035), (-78.80172449835504, -198.7295578323527), (-79.54000000000002, -198.64499999999998)], (0.24705882352941178, 0.25098039215686274, 0.2823529411764706))</w:t>
        <w:br/>
      </w:r>
    </w:p>
    <w:p>
      <w:r>
        <w:t>([(75.44000000000001, -225.49999999999997), (74.59799720232118, -225.940803736507), (74.02023640592671, -226.74604588047345), (73.43407174491126, -227.542884159819), (72.83140843393794, -228.32322378920668), (72.20415168766974, -229.07896998329954), (71.5442067207699, -229.80202795676075), (70.88920348486137, -230.50605546552157), (70.21634771365466, -231.20922193074665), (69.51207455715146, -231.90365972156533), (68.78151259182359, -232.58424026150587), (68.02979039414257, -233.24583497409654), (67.26203654058028, -233.88331528286537), (66.48337960760863, -234.49155261134072), (65.69894817169943, -235.06541838305074), (65.18134207912195, -235.90230153442405), (65.58022017063013, -236.73058697925694), (66.49139341815118, -236.97334976735817), (67.30181766825692, -236.42662617407092), (68.08686726708535, -235.82295386030418), (68.85454372850863, -235.20190840913202), (69.60484705252661, -234.5634898205545), (70.33777723913902, -233.90769809457174), (71.05333428834629, -233.2345332311836), (71.75151820014811, -232.54399523039015), (72.43232897454469, -231.83608409219138), (73.09238515512625, -231.10887143519076), (73.7278194676654, -230.36382134794482), (74.35580477571986, -229.61132225621395), (74.97000903101889, -228.84504211172774), (75.56410018529212, -228.0586488662156), (76.13174619026884, -227.2458104714071), (76.56912248040899, -226.4184979025128), (76.31721411820031, -225.51971392540992), (75.44000000000001, -225.49999999999997)], (0.24705882352941178, 0.25098039215686274, 0.2823529411764706))</w:t>
        <w:br/>
      </w:r>
    </w:p>
    <w:p>
      <w:r>
        <w:t>([(66.00999999999998, -235.135), (65.18190419568913, -235.4921757946095), (64.45258057414622, -236.01012570927452), (63.70804687049931, -236.52807562393957), (62.9365469909014, -237.04602553860457), (62.12632484150528, -237.56397545326956), (61.26562432846346, -238.08192536793456), (60.45134978229641, -238.59387849395281), (60.193960485504, -239.4767535929288), (60.661946056649825, -240.21887660293868), (61.64736018962921, -240.27802268669936), (62.53017149360904, -239.7930003680138), (63.371068491706026, -239.29497326254128), (64.18040997168225, -238.78710686888368), (64.9581959335378, -238.2643468940086), (65.70442637727287, -237.7216390448836), (66.41910130288734, -237.15392902847637), (66.99901789068932, -236.39655809051473), (66.83092838752927, -235.54592979182635), (66.00999999999998, -235.135)], (0.24705882352941178, 0.25098039215686274, 0.2823529411764706))</w:t>
        <w:br/>
      </w:r>
    </w:p>
    <w:p>
      <w:r>
        <w:t>([(61.29500000000001, -238.41499999999996), (60.51248360068181, -238.8280690008182), (59.71431744942199, -239.26429109893536), (58.89408986147022, -239.69962217023053), (58.05240424268279, -240.1334588088475), (57.18986399891569, -240.56519760893025), (56.30707253602486, -240.99423516462255), (55.40463325986682, -241.41996807006834), (54.483149576297556, -241.84179291941146), (53.543224891173125, -242.25910630679576), (52.585462610349516, -242.67130482636517), (51.610466139683076, -243.0777850722635), (50.61883888502991, -243.47794363863468), (49.61118425224619, -243.87117711962253), (48.70020906736172, -244.2099820475701), (47.80484851528946, -244.52823596941886), (46.897339069347574, -244.83776841600908), (45.97820002840424, -245.13857938734068), (45.04795069132754, -245.43066888341386), (44.10711035698641, -245.71403690422832), (43.15619832424813, -245.9886834497843), (42.19573389198184, -246.25460852008172), (41.22623635905513, -246.5118121151206), (40.24822502433662, -246.76029423490093), (39.262219186694416, -247.0000548794227), (38.268738144996846, -247.23109404868592), (37.268301198112134, -247.45341174269052), (36.2614276449085, -247.66700796143664), (35.24863678425427, -247.8718827049242), (34.23044791501756, -248.06803597315317), (33.207496843331384, -248.2555006313337), (32.2277691574757, -248.4514461685048), (31.248041471620073, -248.64739170567594), (30.268313785764327, -248.84333724284707), (29.34592971402531, -249.022577811684), (28.420476317036478, -249.1890743625852), (27.480918386998987, -249.34583964817682), (26.52608279157907, -249.49404680079272), (25.554796398442896, -249.6348689527667), (24.56588607525646, -249.7694792364328), (23.558178689685818, -249.8990507841248), (22.53050110939714, -250.0247567281766), (21.481680202056534, -250.14777020092222), (20.410542835330055, -250.26926433469544), (19.37026937599939, -250.41076473743388), (18.350966637649528, -250.54370106315665), (17.33603476712357, -250.65656727861148), (16.32803749322177, -250.7493633837983), (15.329538544744212, -250.82208937871715), (14.34310165049092, -250.87474526336797), (13.371290539261924, -250.90733103775082), (12.416668939857244, -250.9198467018657), (11.425370795270474, -250.9907262812721), (10.427394542504926, -251.06615137168532), (9.42941828973938, -251.13595340089088), (8.431442036973772, -251.20013236888892), (7.433465784208166, -251.25868827567942), (6.43548953144256, -251.31162112126236), (5.437513278676837, -251.35893090563772), (4.439537025911347, -251.4006176288055), (3.4415607731458575, -251.4366812907657), (2.443584520380193, -251.46712189151836), (1.445608267614645, -251.49193943106343), (0.4476320148490387, -251.51113390940094), (-0.5503442379165676, -251.52470532653092), (-1.5483204906821155, -251.53265368245332), (-2.559939304360401, -251.53498134017804), (-3.7097508789414357, -251.53204865635354), (-4.848738457096301, -251.5240948866766), (-5.977044186286764, -251.51109160165484), (-7.094810213975465, -251.49301037179586), (-8.202178687624171, -251.46982276760716), (-9.299291754695176, -251.44150035959632), (-10.386291562650767, -251.40801471827098), (-11.46332025895295, -251.36933741413858), (-12.530519991063953, -251.3254400177068), (-13.588032906446072, -251.27629409948312), (-14.636001152561478, -251.22187122997522), (-15.674566876872, -251.1621429796905), (-16.70387222684016, -251.09708091913663), (-17.724059349928194, -251.02665661882122), (-18.735270393597983, -250.95084164925177), (-19.737647505311877, -250.86960758093582), (-20.731332832531937, -250.78292598438102), (-21.716468522720394, -250.69076843009483), (-22.693196723339423, -250.59310648858485), (-23.6616595818512, -250.48991173035873), (-24.62199924571796, -250.38115572592395), (-25.574357862401758, -250.26681004578808), (-26.51887757936483, -250.1468462604587), (-27.455700544069234, -250.02123594044338), (-28.38496890397726, -249.88995065624968), (-29.306824806551198, -249.7529619783852), (-30.221410399252996, -249.61024147735742), (-31.128867829544944, -249.461760723674), (-32.02933924488915, -249.30749128784245), (-32.922966792747864, -249.14740474037035), (-33.809892620583184, -248.98147265176527), (-34.6902588758573, -248.80966659253474), (-35.56420770603244, -248.6319581331864), (-36.43188125857072, -248.44831884422777), (-37.29342168093431, -248.2587202961664), (-38.32295441232427, -248.03574049715678), (-39.33802400579556, -247.81003364871887), (-40.33508792133964, -247.5800118299464), (-41.314146158956284, -247.34349652029135), (-42.27519871864567, -247.098309199206), (-43.21824560040768, -246.84227134614238), (-44.14328680424242, -246.5732044405526), (-45.05032233014984, -246.28892996188873), (-45.98328154130356, -245.97890615289873), (-46.93113959648512, -245.6629534678383), (-47.878997651666545, -245.3470007827777), (-48.82685570684816, -245.03104809771722), (-49.77471376202965, -244.7150954126567), (-50.72257181721114, -244.39914272759617), (-51.674041823522366, -244.39722471610983), (-52.142080103281884, -245.29941925938886), (-51.74646855897677, -246.07483851340697), (-50.73388868754653, -246.4881169391201), (-49.752514561121124, -246.85432268338386), (-48.79526683023469, -247.18682596337544), (-47.85656670596616, -247.4856267790946), (-46.93083539939477, -247.7507251305414), (-46.01249412159975, -247.9821210177159), (-45.118538061911735, -248.24246882254567), (-44.209227289856095, -248.51441593414597), (-43.27237498961869, -248.77259228165542), (-42.312038118332744, -249.0190263436406), (-41.33227363313217, -249.25574659866845), (-40.33713849115043, -249.48478152530575), (-39.330689649520956, -249.70815960211917), (-38.316984065377504, -249.92790930767558), (-37.331918642243444, -250.1401185497014), (-36.461826707610186, -250.32646163883146), (-35.58574977926699, -250.50698606971866), (-34.703577999963876, -250.68171930667563), (-33.81520151245039, -250.85068881401492), (-32.9205104594762, -251.01392205604913), (-32.01939498379095, -251.1714464970908), (-31.111745228144336, -251.32328960145256), (-30.197451335286065, -251.469478833447), (-29.276403447966032, -251.61004165738672), (-28.34849170893344, -251.74500553758418), (-27.41360626093825, -251.87439793835205), (-26.471637246730175, -251.99824632400293), (-25.522474809058945, -252.11657815884934), (-24.56600909067393, -252.2294209072039), (-23.602130234325145, -252.33680203337923), (-22.630728382762083, -252.43874900168777), (-21.65169367873452, -252.53528927644226), (-20.664916264991895, -252.62645032195513), (-19.670286284284217, -252.71225960253912), (-18.66769387936098, -252.7927445825067), (-17.657029192971958, -252.8679327261705), (-16.638182367866705, -252.93785149784307), (-15.611043546795, -253.00252836183702), (-14.575502872506453, -253.0619907824649), (-13.531450487750785, -253.11626622403932), (-12.478776535277717, -253.1653821508728), (-11.4173711578368, -253.209366027278), (-10.347124498177815, -253.2482453175675), (-9.267926699050426, -253.2820474860538), (-8.179667903204297, -253.31079999704951), (-7.082238253389153, -253.33453031486727), (-5.97552789235454, -253.35326590381962), (-4.8594269628503, -253.3670342282191), (-3.7338256076259793, -253.37586275237837), (-2.598613969431302, -253.37977894060992), (-1.5396188566160063, -253.37866366391742), (-0.5205611329993572, -253.37210487474914), (0.4936461067256118, -253.36007580129052), (1.5033676688261237, -253.34257644354153), (2.5089683595681773, -253.3196068015022), (3.5108129852187626, -253.29116687517254), (4.509266352044636, -253.25725666455253), (5.5046932663120876, -253.21787616964215), (6.497458534288108, -253.17302539044144), (7.48792696223922, -253.12270432695038), (8.476463356432063, -253.066912979169), (9.463432523133278, -253.00565134709723), (10.44919926860962, -252.93891943073513), (11.434128399127673, -252.86671723008266), (12.418584720954076, -252.78904474513985), (13.377315344590572, -252.70964273576348), (14.340577117989074, -252.62925986031266), (15.319495341509207, -252.54453041631788), (16.311519130887596, -252.45290351951584), (17.314097601860976, -252.35182828564314), (18.324679870166026, -252.23875383043665), (19.340715051539547, -252.11112926963293), (20.35965226171804, -251.96640371896873), (21.413028197967364, -251.84251387731302), (22.452336930137843, -251.72273277453107), (23.472850558081134, -251.60089246466063), (24.476780496118398, -251.47588724054114), (25.466338158570338, -251.34661139501222), (26.44373495975847, -251.21195922091317), (27.41118231400355, -251.07082501108363), (28.370891635626457, -250.92210305836298), (29.325074338948472, -250.76468765559076), (30.275941838290528, -250.5974730956065), (31.240713357818677, -250.41185732843618), (32.22044104367436, -250.21591179126509), (33.200168729530105, -250.0199662540939), (34.199287117574954, -249.81717533602588), (35.22690467433061, -249.59941830899137), (36.24624155042233, -249.37719371013594), (37.257297745850074, -249.15026132369462), (38.26007326061411, -248.91838093390243), (39.25456809471404, -248.6813123249944), (40.2407822481501, -248.43881528120554), (41.21871572092234, -248.19064958677092), (42.188368513030596, -247.93657502592558), (43.149740624474866, -247.67635138290453), (44.10283205525531, -247.40973844194284), (45.04764280537189, -247.13649598727542), (45.98417287482437, -246.85638380313745), (46.91242226361296, -246.5691616737639), (47.832390971737745, -246.27458938338975), (48.7440789991986, -245.97242671625008), (49.64748634599547, -245.66243345658), (50.5607707905963, -245.33732679551994), (51.58395918504664, -244.9559822517507), (52.586109935643016, -244.56804053863783), (53.56777623280131, -244.17405484659713), (54.52951126693679, -243.77457836604464), (55.47186822846598, -243.37016428739574), (56.3954003078041, -242.9613658010665), (57.300660695367036, -242.54873609747267), (58.188202581570685, -242.13282836703004), (59.05857915683089, -241.71419580015433), (59.9123436115632, -241.2933915872614), (60.75004913618368, -240.87096891876695), (61.572248921108006, -240.44748098508683), (62.37514653457858, -240.0242166490704), (62.805486273008256, -239.22517993081686), (62.074565872007845, -238.57237130782667), (61.29500000000001, -238.41499999999996)], (0.24705882352941178, 0.25098039215686274, 0.2823529411764706))</w:t>
        <w:br/>
      </w:r>
    </w:p>
    <w:p>
      <w:r>
        <w:t>([(-84.45999999999997, -222.42499999999998), (-84.74958325882555, -223.3273424964263), (-84.1922188547128, -224.15463742288514), (-83.51228702297695, -224.90218852672157), (-82.8406197198443, -225.6366190354253), (-82.1719724122781, -226.35967712667505), (-81.50110056724178, -227.07311097814974), (-80.8227596516988, -227.77866876752825), (-80.13170513261258, -228.47809867248938), (-79.42269247694662, -229.17314887071203), (-78.69047715166433, -229.865567539875), (-77.94542785912536, -230.57309738879945), (-77.1921971530073, -231.27669404187023), (-76.42388450348565, -231.95316985821685), (-75.64854428964568, -232.60252483783927), (-74.87423089057259, -233.2247589807375), (-74.1089986853516, -233.81987228691148), (-73.36090205306782, -234.38786475636132), (-72.59784667803939, -234.98235590165623), (-71.81358497433305, -235.57831837675906), (-71.01655194083133, -236.1609846718178), (-70.207642071947, -236.73095111644082), (-69.38774986209256, -237.28881404023653), (-68.55776980568076, -237.8351697728134), (-67.71859639712407, -238.37061464377982), (-66.8711241308353, -238.89574498274428), (-66.01624750122683, -239.41115711931505), (-65.15486100271154, -239.91744738310067), (-64.2878591297019, -240.41521210370945), (-63.41613637661059, -240.90504761074988), (-62.54058723785018, -241.38755023383035), (-61.66210620783326, -241.8633163025593), (-60.78158778097263, -242.33294214654512), (-59.899926451680756, -242.79702409539624), (-58.99857933896164, -243.24848909245452), (-58.089777328823835, -243.68190310546365), (-57.18097531868608, -244.10062082985533), (-56.27217330854827, -244.50693917501792), (-55.36337129841058, -244.90315505033954), (-54.454569288272765, -245.29156536520844), (-53.54576727813502, -245.67446702901285), (-52.636965267997205, -246.05415695114107), (-51.66380641091908, -246.26134257724658), (-51.03932401869978, -245.57269999109488), (-51.15483486953138, -244.6615156987132), (-52.05298959324907, -244.22560850989487), (-52.970890208161535, -243.88767497277345), (-53.88879082307418, -243.52182572449098), (-54.8066914379867, -243.13516053477414), (-55.724592052899226, -242.73477917334972), (-56.64249266781181, -242.3277814099443), (-57.56039328272439, -241.9212670142847), (-58.47829389763697, -241.52233575609753), (-59.388042138152876, -241.11725184999668), (-60.28136562630312, -240.67491085697068), (-61.16929661777013, -240.21857561042964), (-62.051520537274335, -239.7488752609336), (-62.92772280953559, -239.26643895904232), (-63.797588859273986, -238.77189585531585), (-64.66080411120937, -238.26587510031405), (-65.51705399006212, -237.7490058445968), (-66.36602392055202, -237.22191723872422), (-67.20739932739924, -236.68523843325593), (-68.04086563532374, -236.13959857875204), (-68.8661082690456, -235.5856268257725), (-69.68281265328483, -235.0239523248771), (-70.49066421276149, -234.4552042266258), (-71.28934837219565, -233.88001168157854), (-72.0785505563072, -233.29900384029528), (-72.83788556227546, -232.72497694788365), (-73.58645701814943, -232.13664239477004), (-74.34202429301455, -231.5270526685131), (-75.10886890710299, -230.90048928934536), (-75.89127238064712, -230.2612337774989), (-76.6935162338791, -229.61356765320596), (-77.51752062031451, -228.959962759436), (-78.27490539499809, -228.25669669724408), (-79.0058363225648, -227.5534306350522), (-79.71583112734228, -226.8501645728603), (-80.41040753365812, -226.14689851066842), (-81.09508326583973, -225.44363244847648), (-81.775376048215, -224.74036638628456), (-82.45680360511142, -224.03710032409268), (-83.14488366085665, -223.33383426190076), (-83.61456121970036, -222.50837099652801), (-84.45999999999997, -222.42499999999998)], (0.24705882352941178, 0.25098039215686274, 0.2823529411764706))</w:t>
        <w:br/>
      </w:r>
    </w:p>
    <w:p>
      <w:r>
        <w:t>([(19.884999999999977, -250.09999999999997), (19.03412373656253, -250.51232722952588), (18.833017323193864, -251.5159370083002), (18.75865719907731, -252.58946118364736), (18.684105432235867, -253.65856537045048), (18.60922143289124, -254.72329977934473), (18.533864611265404, -255.783714620965), (18.45789437758041, -256.83986010594646), (18.381170142058412, -257.8917864449239), (18.303551314921286, -258.9395438485324), (18.22489730639124, -259.983182527407), (18.14506752668998, -261.0227526921827), (18.063921386039663, -262.05830455349434), (17.981318294662618, -263.089888321977), (17.89711766278031, -264.1175542082658), (17.811178900615076, -265.1413524229956), (17.723361418388958, -266.16133317680135), (17.633524626323883, -267.1775466803182), (17.541527934641834, -268.19004314418106), (17.44723075356486, -269.19887277902484), (17.350492493314885, -270.2040857954847), (17.251172564114302, -271.20573240419543), (17.14913037618469, -272.20386281579226), (17.044225339748266, -273.19852724091004), (16.936316865026903, -274.1897758901838), (16.82526436224293, -275.17765897424846), (16.710927241617984, -276.1622267037392), (16.593164913374345, -277.1435292892908), (16.47183678773388, -278.1216169415384), (16.346802274918694, -279.09653987111693), (16.217920785150827, -280.0683482886614), (16.085051728652207, -281.0370924048068), (15.948054515644877, -282.00282243018813), (15.806788556350824, -282.96558857544034), (15.661113260992208, -283.9254410511985), (15.510888039790839, -284.88243006809756), (15.355972302968878, -285.8366058367726), (15.19622546074831, -286.78801856785844), (15.03150692335112, -287.7367184719902), (14.861676100999295, -288.68275575980283), (14.686592403914936, -289.6261806419314), (14.506115242320087, -290.56704332901074), (14.320104026436674, -291.505394031676), (14.128418166486684, -292.4412829605622), (13.930917072692218, -293.3747603263042), (13.72746015527532, -294.30587633953706), (13.517906824457917, -295.2346812108957), (13.302116490462053, -296.16122515101523), (13.079948563509772, -297.0855583705306), (12.851262453823002, -298.00773108007684), (12.615917571623902, -298.9277934902889), (12.373773327134398, -299.8457958118017), (12.11755512435337, -300.84298843703993), (11.854900792063493, -301.85376129157913), (11.586389811373392, -302.8401024966598), (11.30857886829285, -303.8020120522819), (11.018024648831535, -304.7394899584455), (10.71128383899923, -305.6525362151506), (10.38491312480543, -306.541150822397), (10.035436123243226, -307.52979586809266), (9.674392805872047, -308.5849907638222), (9.304990231451029, -309.62811079303304), (8.92718158995519, -310.6592027657502), (8.540920071359775, -311.6783134919985), (8.146158865639514, -312.6854897818029), (7.742851162769769, -313.6807784451885), (7.330950152725678, -314.66422629217993), (6.910409025482021, -315.63588013280236), (6.481180971013876, -316.59578677708066), (6.043219179296432, -317.5439930350398), (5.596476840304706, -318.4805457167046), (5.140907144014006, -319.4054916321001), (4.676463280399176, -320.31887759125124), (4.20309843943523, -321.2207504041828), (3.7207658110973023, -322.11115688091996), (3.229418585360352, -322.9901438314875), (2.72900995219957, -323.85775806591033), (2.219493101590089, -324.71404639421354), (1.7008212235068099, -325.5590556264218), (1.172947507924924, -326.3928325725603), (0.635825144819448, -327.21542404265386), (0.08940732416557323, -328.02687684672736), (-0.46635276406197473, -328.8272377948059), (-1.031501929887888, -329.6165536969143), (-1.6060869833370333, -330.3948713630775), (-2.1901547344345103, -331.1622376033205), (-2.7837519932050694, -331.91869922766807), (-3.3869255696738687, -332.6643030461453), (-3.999722273865717, -333.39909586877707), (-4.622188915805597, -334.1231245055884), (-5.254372305518376, -334.83643576660404), (-5.896319253029037, -335.53907646184916), (-6.548076568362446, -336.2310934013485), (-7.209691061543646, -336.91253339512707), (-7.881209542597445, -337.5834432532098), (-8.562678821548886, -338.24386978562154), (-9.254145708423007, -338.8938598023874), (-9.955657013244444, -339.53346011353216), (-10.667259546038238, -340.16271752908085), (-11.389000116829433, -340.7816788590584), (-12.12092553564295, -341.3903909134896), (-12.8630826125036, -341.9889005023996), (-13.615518157436481, -342.5772544358132), (-14.378278980466405, -343.15549952375534), (-15.151411891618293, -343.72368257625095), (-15.93496370091719, -344.28185040332505), (-16.686727026713356, -344.322624947829), (-17.375646736696257, -343.63268180148793), (-18.056344812458168, -342.93461794518504), (-18.72880696610174, -342.2284905305105), (-19.39301890972934, -341.5143567090546), (-20.048966355443508, -340.7922736324077), (-20.696635015346434, -340.06229845216006), (-21.336010601540952, -339.32448831990195), (-21.967078826129136, -338.5789003872236), (-22.589825401213464, -337.8255918057153), (-23.20423603889642, -337.0646197269674), (-23.810296451280543, -336.29604130257), (-24.40799235046808, -335.5199136841136), (-24.997309448561634, -334.7362940231883), (-25.57823345766345, -333.94523947138447), (-26.150750089876013, -333.1468071802923), (-26.714845057302036, -332.34105430150214), (-27.270504072043533, -331.5280379866042), (-27.81771284620316, -330.7078153871889), (-28.356457091883286, -329.88044365484626), (-28.886722521186446, -329.04597994116676), (-29.408494846214836, -328.2044813977407), (-29.921759779071227, -327.3560051761582), (-30.426503031857692, -326.50060842800957), (-30.922710316676945, -325.6383483048852), (-31.410367345631293, -324.7692819583752), (-31.889459830823164, -323.89346654007), (-32.359973484354974, -323.01095920155984), (-32.82189401832927, -322.1218170944349), (-33.27520714484824, -321.2260973702855), (-33.71989857601459, -320.32385718070196), (-34.15595402393065, -319.41515367727453), (-34.583359200698816, -318.50004401159345), (-35.00209981842147, -317.5785853352491), (-35.412161589201204, -316.6508347998316), (-35.81353022514038, -315.7168495569313), (-36.206191438341264, -314.77668675813857), (-36.590130940906555, -313.8304035550435), (-36.96533444493856, -312.8780570992365), (-37.33178766253965, -311.91970454230784), (-37.689476305812306, -310.9554030358477), (-38.03838608685906, -309.98520973144645), (-38.37850271778223, -309.0091817806943), (-38.70981191068424, -308.02737633518154), (-39.03221438106773, -307.04743410958076), (-39.34527518895035, -306.08721188995764), (-39.649081488040025, -305.1269896703345), (-39.94363327833628, -304.16676745071135), (-40.228930559839824, -303.2065452310883), (-40.50497333255018, -302.2463230114652), (-40.77176159646712, -301.28610079184205), (-41.02929535159117, -300.3258785722189), (-41.27757459792204, -299.3656563525958), (-41.51659933545978, -298.40543413297274), (-41.74636956420458, -297.4452119133496), (-41.96688528415607, -296.4849896937265), (-42.42951961325746, -295.62276929608464), (-43.384261362786326, -295.45361679794047), (-44.01175622756, -296.12874847210566), (-43.96730453053312, -297.13993707893894), (-43.74854039542427, -298.12765984622456), (-43.52083409544998, -299.1075901813896), (-43.28418563061014, -300.0804905345824), (-43.03859500090445, -301.0471233559512), (-42.78406220633339, -302.00825109564437), (-42.52058724689671, -302.9646362038102), (-42.24817012259436, -303.91704113059706), (-41.966810833426464, -304.86622832615313), (-41.67650937939307, -305.8129602406269), (-41.377265760494005, -306.75799932416663), (-41.06907997672933, -307.7021080269206), (-40.7373873137786, -308.6888407152091), (-40.39386789642521, -309.68148346710467), (-40.042764549371476, -310.6671670435855), (-39.684052087600506, -311.6458914446515), (-39.317705326095435, -312.61765667030284), (-38.943699079839334, -313.5824627205393), (-38.56200816381545, -314.540309595361), (-38.17260739300679, -315.49119729476797), (-37.77547158239649, -316.4351258187601), (-37.37057554696773, -317.3720951673375), (-36.95789410170353, -318.30210534050013), (-36.53740206158695, -319.2251563382479), (-36.1090742416016, -320.141248160581), (-35.672885456730015, -321.0503808074992), (-35.22881052195562, -321.95255427900275), (-34.776824252261314, -322.8477685750914), (-34.31690146263045, -323.73602369576537), (-33.84901696804611, -324.6173196410245), (-33.37314558349141, -325.49165641086887), (-32.88926212394943, -326.3590340052985), (-32.397341404403186, -327.2194524243133), (-31.89735823983603, -328.0729116679133), (-31.38928744523092, -328.9194117360986), (-30.873103835571047, -329.75895262886905), (-30.34878222583954, -330.5915343462248), (-29.816297431019464, -331.41715688816566), (-29.27562426609401, -332.2358202546919), (-28.726737546046248, -333.0475244458032), (-28.16961208585931, -333.8522694614998), (-27.60422270051632, -334.65005530178166), (-27.03054420500041, -335.44088196664865), (-26.44855141429471, -336.22474945610094), (-25.85821914338229, -337.00165777013837), (-25.25952220724639, -337.7716069087611), (-24.652435420869974, -338.53459687196903), (-24.03693359923634, -339.29062765976215), (-23.41299155732839, -340.0396992721405), (-22.780584110129535, -340.78181170910415), (-22.139686072622677, -341.51696497065296), (-21.490272259790885, -342.245159056787), (-20.83231748661758, -342.9663939675062), (-20.165796568085543, -343.6806697028107), (-19.490684319178136, -344.3879862627004), (-18.806955554878368, -345.08834364717535), (-18.114585090169484, -345.78174185623544), (-17.413547740034446, -346.4681808898808), (-16.560552115426468, -346.99248601630075), (-15.693708449285989, -346.6598167842106), (-14.903395984587599, -346.1147838565397), (-14.122678277143896, -345.560057482453), (-13.351534772324795, -344.9955862753754), (-12.589944915500034, -344.42131884873186), (-11.837888152039874, -343.8372038159475), (-11.095343927314227, -343.2431897904471), (-10.362291686693005, -342.63922538565566), (-9.638710875546298, -342.0252592149982), (-8.924580939244132, -341.4012398918997), (-8.219881323156187, -340.76711602978503), (-7.524591472652843, -340.1228362420792), (-6.838690833103779, -339.46834914220716), (-6.1621588498791375, -338.8036033435939), (-5.494974968348951, -338.1285474596644), (-4.8371186338830725, -337.4431301038435), (-4.18856929185153, -336.7472998895563), (-3.5493063876242954, -336.04100543022776), (-2.9193093665714556, -335.32419533928277), (-2.298557674063039, -334.5968182301463), (-1.6870307554686093, -333.8588227162433), (-1.084708056158719, -333.1101574109989), (-0.49156902150293147, -332.3507709278378), (0.09240690312860805, -331.5806118801852), (0.667240272365754, -330.7996288814659), (1.2329516408388272, -330.0077705451049), (1.7895615631777402, -329.2049854845271), (2.337090594012406, -328.3912223131577), (2.8755592879729703, -327.5664296444215), (3.404988199689346, -326.7305560917434), (3.9253978837914456, -325.88355026854845), (4.43680889490959, -325.0253607882616), (4.9392417876735175, -324.1559362643078), (5.432717116713432, -323.275225310112), (5.917255436659246, -322.3831765390992), (6.39287730214093, -321.4797385646943), (6.859603267788691, -320.5648600003224), (7.317453888232321, -319.63848945940833), (7.766449718101969, -318.70057555537704), (8.206611312027547, -317.75106690165364), (8.6379592246392, -316.789912111663), (9.060514010566841, -315.81705979883003), (9.47429622444056, -314.8324585765797), (9.879326420890324, -313.8360570583371), (10.275625154546224, -312.82780385752704), (10.663212980037995, -311.80764758757465), (11.042110451996079, -310.77553686190475), (11.412338125050209, -309.7314202939423), (11.773916553830357, -308.6752464971124), (12.11820907293863, -307.62025060672806), (12.383690250846744, -306.6912970918245), (12.665394394310503, -305.7588757141463), (12.956966021886254, -304.81980873297175), (13.252049652130397, -303.8709184075788), (13.544289803598986, -302.90902699724575), (13.82733099484819, -301.9309567612504), (14.094817744434236, -300.933529958871), (14.340190910367923, -299.9941258084686), (14.57702577331418, -299.0702816892361), (14.807238722220976, -298.144404197971), (15.030966958208761, -297.2164541343531), (15.248347682398615, -296.2863922980622), (15.459518095911566, -295.35417948877785), (15.664615399867825, -294.41977650618), (15.863776795389176, -293.4831441499483), (16.057139483595947, -292.5442432197625), (16.24484066560916, -291.6030345153024), (16.427017542549617, -290.6594788362477), (16.603807315538337, -289.7135369822781), (16.77534718569594, -288.7651697530735), (16.94177435414351, -287.8143379483135), (17.103226022001962, -286.861002367678), (17.259839390392028, -285.90512381084653), (17.411751660434557, -284.9466630774991), (17.559100033250694, -283.98558096731534), (17.702021709960945, -283.02183827997493), (17.840653891686387, -282.0553958151576), (17.975133779547996, -281.08621437254334), (18.10559857466656, -280.1142547518117), (18.23218547816276, -279.13947775264245), (18.355031691157674, -278.16184417471544), (18.474274414772218, -277.18131481771024), (18.59005085012707, -276.19785048130666), (18.70249819834331, -275.21141196518465), (18.811753660541733, -274.2219600690237), (18.917954437843076, -273.22945559250365), (19.021237731368593, -272.2338593353043), (19.12174074223868, -271.2351320971054), (19.219600671574586, -270.2332346775866), (19.31495472049705, -269.2281278764277), (19.407940090126868, -268.2197724933085), (19.498693981585063, -267.20812932790875), (19.587353595992486, -266.1931591799081), (19.67405613446982, -265.17482284898637), (19.758938798138256, -264.15308113482325), (19.842138788118422, -263.12789483709867), (19.923793305531227, -262.0992247554921), (20.00403955149769, -261.0670316896835), (20.083014727138554, -260.0312764393526), (20.160856033574724, -258.991919804179), (20.23770067192706, -257.9489225838427), (20.313685843316517, -256.90224557802327), (20.38894874886384, -255.85184958640045), (20.463626589690108, -254.79769540865405), (20.537856566916002, -253.73974384446382), (20.61177588166243, -252.6779556935095), (20.685521735050305, -251.6122917554708), (20.665421339414447, -250.59479747297723), (19.884999999999977, -250.09999999999997)], (0.24705882352941178, 0.25098039215686274, 0.2823529411764706))</w:t>
        <w:br/>
      </w:r>
    </w:p>
    <w:p>
      <w:r>
        <w:t>([(-46.12499999999999, -245.99999999999997), (-46.974738202190686, -246.41065404831326), (-47.166007120147135, -247.40842767337307), (-47.2103386458613, -248.46609811854563), (-47.254035634814, -249.5115098762494), (-47.29663137953292, -250.54512965395674), (-47.3376591725457, -251.56742415913988), (-47.37665230638019, -252.5788600992713), (-47.413144073563565, -253.57990418182317), (-47.446667766624024, -254.5710231142679), (-47.47675667808917, -255.55268360407786), (-47.50294410048642, -256.5253523587253), (-47.52476332634361, -257.4894960856826), (-47.541747648188405, -258.44558149242204), (-47.553430358548404, -259.394075286416), (-47.55934474995145, -260.3354441751368), (-47.559154891614355, -261.3457868365759), (-47.55323471214909, -262.4144386099358), (-47.54165817557861, -263.4791983806116), (-47.52442528190297, -264.53998785125515), (-47.501536031121944, -265.5967287245182), (-47.47299042323582, -266.6493427030525), (-47.438788458244304, -267.69775148950976), (-47.39893013614775, -268.7418767865419), (-47.35341545694575, -269.7816402968005), (-47.302244420638466, -270.8169637229375), (-47.245417027226146, -271.8477687676047), (-47.182933276708496, -272.8739771334536), (-47.114793169085694, -273.8955105231362), (-47.04099670435743, -274.91229063930416), (-46.961543882523905, -275.9242391846093), (-46.876434703585396, -276.9312778617034), (-46.78566916754149, -277.93332837323817), (-46.68924727439249, -278.9303124218655), (-46.58716902413799, -279.9221517102369), (-46.479434416778446, -280.90876794100444), (-46.36604345231356, -281.8900828168197), (-46.24699613074341, -282.8660180403345), (-46.1222924520681, -283.8364953142006), (-45.99193241628746, -284.8014363410698), (-45.85591602340167, -285.7607628235939), (-45.71424327341054, -286.71439646442457), (-45.566914166314255, -287.6622589662136), (-45.413928702112635, -288.60427203161277), (-45.25528688080586, -289.5403573632738), (-45.09098870239375, -290.4704366638486), (-44.92103416687649, -291.3944316359889), (-44.745423274253895, -292.31226398234634), (-44.564156024526085, -293.22385540557275), (-44.37723241769306, -294.12912760831995), (-44.18465245375482, -295.02800229323975), (-43.98641613271125, -295.92040116298375), (-43.66506046285247, -296.83475207833953), (-42.84705509452796, -297.2412879235317), (-41.99725903909451, -296.7853485224038), (-41.86068544736054, -295.8430319532057), (-42.06276421004206, -294.9436226994049), (-42.2581485568801, -294.03935304572394), (-42.4468925974276, -293.1301959373867), (-42.62905044123719, -292.2161243196166), (-42.804676197861866, -291.29711113763733), (-42.97382397685438, -290.3731293366724), (-43.13654788776744, -289.44415186194544), (-43.2929020401541, -288.51015165868), (-43.442940543566806, -287.5711016720997), (-43.58671750755886, -286.62697484742813), (-43.724287041682715, -285.6777441298889), (-43.85570325549138, -284.7233824647056), (-43.98102025853759, -283.7638627971018), (-44.100292160374295, -282.799158072301), (-44.21357307055419, -281.829241235527), (-44.32091709863009, -280.8540852320032), (-44.42237835415487, -279.87366300695317), (-44.518010946681294, -278.8879475056007), (-44.607868985762344, -277.89691167316926), (-44.69200658095061, -276.9005284548824), (-44.77047784179908, -275.8987707959637), (-44.84333687786051, -274.89161164163687), (-44.910637798687716, -273.87902393712534), (-44.97243471383364, -272.86098062765285), (-45.028781732850916, -271.8374546584429), (-45.07973296529253, -270.80841897471913), (-45.12534252071119, -269.773846521705), (-45.16566450865972, -268.7337102446243), (-45.20075303869097, -267.6879830887006), (-45.230662220357836, -266.63663799915724), (-45.25544616321307, -265.5796479212181), (-45.27515897680955, -264.51698580010657), (-45.28985477069991, -263.4486245810464), (-45.29958765443726, -262.374537209261), (-45.304411737574185, -261.2946966299741), (-45.30418220903245, -260.2853018585782), (-45.29794770301675, -259.3435639591602), (-45.28596982292404, -258.39467620958885), (-45.268715276226544, -257.4381719023921), (-45.24665077039677, -256.47358433009754), (-45.22024301290695, -255.50044678523273), (-45.189958711229245, -254.51829256032536), (-45.15626457283618, -253.5266549479032), (-45.11962730520013, -252.52506724049385), (-45.08051361579323, -251.51306273062505), (-45.039390212087916, -250.49017471082436), (-44.99672380155659, -249.45593647361957), (-44.952981091671425, -248.4098813115383), (-44.908628789904874, -247.35154251710816), (-45.25011466911063, -246.4743257356997), (-46.12499999999999, -245.99999999999997)], (0.24705882352941178, 0.25098039215686274, 0.2823529411764706))</w:t>
        <w:br/>
      </w:r>
    </w:p>
    <w:p>
      <w:r>
        <w:t>([(-37.925, -248.04999999999998), (-38.777443179697855, -248.46464406964412), (-38.974604785569454, -249.43426285595277), (-39.03136120757967, -250.41125997353998), (-39.07475725842322, -251.39070986395515), (-39.10658591536542, -252.37440550446345), (-39.12864015567123, -253.3641398723299), (-39.14271295660567, -254.36170594481948), (-39.1505972954338, -255.3688966991973), (-39.15408614942048, -256.3875051127283), (-39.15497249583094, -257.41932416267764), (-39.153829493344915, -258.44340162576714), (-39.145677987702236, -259.4523035381413), (-39.12976969979974, -260.4611035606294), (-39.10612257485004, -261.46973589411897), (-39.074754558065386, -262.4781347394977), (-39.03568359465855, -263.4862342976531), (-38.98892762984173, -264.49396876947276), (-38.93450460882759, -265.5012723558444), (-38.872432476828486, -266.50807925765537), (-38.802729179056975, -267.51432367579343), (-38.725412660725425, -268.5199398111462), (-38.64050086704637, -269.5248618646011), (-38.54801174323242, -270.5290240370459), (-38.44796323449582, -271.5323605293681), (-38.34037328604913, -272.5348055424553), (-38.22525984310493, -273.5362932771951), (-38.1026408508756, -274.5367579344751), (-37.972534254573574, -275.53613371518287), (-37.8349579994115, -276.534354820206), (-37.689930030601694, -277.5313554504321), (-37.53746829335646, -278.52706980674867), (-37.37759073288882, -279.5214320900435), (-37.210315294410556, -280.5143765012039), (-37.03565992313485, -281.5058372411178), (-36.8536425642736, -282.49574851067246), (-36.66428116303971, -283.4840445107557), (-36.46759366464531, -284.47065944225494), (-36.26359801430312, -285.45552750605793), (-36.05231215722539, -286.4385829030521), (-35.83375403862484, -287.4197598341253), (-35.60794160371372, -288.3989925001648), (-35.37489279770469, -289.3762151020583), (-35.134625565810126, -290.3513618406936), (-34.887157853242506, -291.32436691695796), (-34.63250760521432, -292.2951645317392), (-34.370692766938056, -293.2636888859248), (-34.10173128362625, -294.2298741804025), (-33.82564110049127, -295.19365461605963), (-33.54244016274567, -296.154964393784), (-33.25214641560175, -297.11373771446307), (-32.95477780427235, -298.06990877898454), (-32.650352273969546, -299.02341178823593), (-32.33888776990606, -299.97418094310484), (-32.020402237294256, -300.9221504444789), (-31.694913621346625, -301.8672544932457), (-31.362439867275647, -302.8094272902927), (-31.022998920293926, -303.74860303650763), (-30.676608725613832, -304.6847159327781), (-30.323287228447676, -305.6177001799916), (-29.963052374008228, -306.5474899790357), (-29.59592210750781, -307.47401953079805), (-29.22191437415884, -308.39722303616634), (-28.841047119173922, -309.317034696028), (-28.453338287765487, -310.2333887112706), (-28.05880582514596, -311.14621928278194), (-27.657467676527883, -312.05546061144935), (-27.24934178712374, -312.96104689816065), (-26.834446102145904, -313.8629123438033), (-26.412798566806977, -314.760991149265), (-25.984417126319325, -315.65521751543315), (-25.54931972589555, -316.5455256431955), (-25.107524310748023, -317.4318497334396), (-24.65904882608923, -318.314123987053), (-24.20391121713165, -319.1922826049233), (-23.74212942908778, -320.0662597879381), (-23.27372140717015, -320.93598973698505), (-22.798705096591082, -321.8014066529517), (-22.31709844256317, -322.6624447367256), (-21.828919390298907, -323.51903818919436), (-21.33418588501066, -324.3711212112456), (-20.832915871911023, -325.2186280037669), (-20.325127296212372, -326.0614927676458), (-19.81083810312725, -326.89964970376997), (-19.290066237868142, -327.733033013027), (-18.73948746681176, -328.5275402623524), (-17.83515871435041, -328.8158581067906), (-16.98151704714182, -328.39166435359175), (-16.3413875904893, -327.78286303066574), (-15.707944459831369, -327.16670401973664), (-15.081191698337687, -326.5431933855593), (-14.4611333491781, -325.9123371928884), (-13.847773455522738, -325.27414150647894), (-13.241116060541207, -324.6286123910856), (-12.641165207403587, -323.9757559114633), (-12.047924939279595, -323.3155781323668), (-11.46139929933931, -322.64808511855085), (-10.881592330752454, -321.97328293477045), (-10.308508076689044, -321.2911776457803), (-9.742150580318688, -320.6017753163352), (-9.182523884811516, -319.90508201119), (-8.629632033337373, -319.2011037950996), (-8.083479069066037, -318.48984673281865), (-7.544069035167409, -317.77131688910214), (-7.0114059748116215, -317.0455203287048), (-6.485493931168166, -316.31246311638137), (-5.966336947406999, -315.5721513168869), (-5.453939066698312, -314.824590994976), (-4.948304332211713, -314.0697882154036), (-4.44943678711704, -313.30774904292446), (-3.957340474584371, -312.5384795422934), (-3.4720194377833704, -311.7619857782653), (-2.99347771988417, -310.9782738155949), (-2.5217193640566107, -310.18734971903706), (-2.056748413470184, -309.3892195533466), (-1.5985689112950807, -308.58388938327835), (-1.1471849007013744, -307.7713652735871), (-0.7026004248587312, -306.9516532890277), (-0.2648195269368173, -306.1247594943549), (0.16615374989417686, -305.2906899543236), (0.590315362464527, -304.4494507336886), (1.0076612676041008, -303.60104789720475), (1.4181874221433488, -302.7454875096268), (1.8218897829123135, -301.8827756357096), (2.2187643067410376, -301.01291834020793), (2.6088069504595635, -300.13592168787676), (2.9920136708981087, -299.25179174347073), (3.3683804248868325, -298.36053457174467), (3.7379031692559517, -297.4621562374535), (4.100577860835335, -296.556662805352), (4.456400456455257, -295.6440603401949), (4.80536691294582, -294.7243549067373), (5.147473187137065, -293.7975525697337), (5.482715235859268, -292.863659393939), (5.811089015942414, -291.92268144410815), (6.132590484216662, -290.9746247849958), (6.447215597512054, -290.01949548135696), (6.7549603126588655, -289.05729959794616), (7.055820586487199, -288.08804319951855), (7.349792375827095, -287.11173235082873), (7.636871637508656, -286.1283731166317), (7.917054328362098, -285.13797156168204), (8.190336405217465, -284.14053375073473), (8.456713824904915, -283.1360657485445), (8.716182544254607, -282.12457361986634), (8.968738520096467, -281.1060634294549), (9.214377709260889, -280.080541242065), (9.453096068577857, -279.04801312245155), (9.684889554877468, -278.00848513536937), (9.909754124989886, -276.9619633455732), (10.127685735745152, -275.90845381781793), (10.338680343973598, -274.8479626168583), (10.542733906505093, -273.78049580744926), (10.739842380169915, -272.7060594543455), (10.930001721798044, -271.6246596223018), (11.113207888219701, -270.5363023760732), (11.289456836265101, -269.4409937804143), (11.458744522764231, -268.33873990008), (11.621066904547247, -267.22954679982513), (11.776419938444194, -266.11342054440456), (11.92479958128523, -264.990367198573), (12.06620178990063, -263.8603928270853), (12.200622521120321, -262.7235034946964), (12.32805773177458, -261.57970526616094), (12.44850337869333, -260.42900420623386), (12.56195541870685, -259.27140637966994), (12.668409808645178, -258.1069178512239), (12.767862505338536, -256.93554468565077), (12.860309465616906, -255.75729294770522), (12.945746646310507, -254.57216870214205), (13.024170004249497, -253.3801780137162), (13.095575496263917, -252.18132694718236), (12.94675885124477, -251.12863033774025), (12.093534334818301, -250.7150007765234), (11.241873744345892, -251.13065887892992), (11.044589042424873, -252.18285552100122), (10.971015064152231, -253.3774358023417), (10.890484383248957, -254.5652271609842), (10.802996999715049, -255.7462184296538), (10.708552913550392, -256.9203984410754), (10.607152124755277, -258.08775602797385), (10.498794633329238, -259.24828002307424), (10.383480439272507, -260.4019592591015), (10.261209542585318, -261.5487825687805), (10.131981943267379, -262.68873878483623), (9.995797641318749, -263.8218167399938), (9.852656636739603, -264.94800526697776), (9.702558929529648, -266.06729319851354), (9.545504519689002, -267.17966936732574), (9.381493407217839, -268.28512260613934), (9.210525592115985, -269.3836417476796), (9.032601074383324, -270.475215624671), (8.847719854020088, -271.55983306983893), (8.65588193102616, -272.637482915908), (8.457087305401716, -273.7081539956033), (8.251335977146464, -274.7718351416499), (8.03862794626052, -275.8285151867725), (7.818963212744003, -276.8781829636962), (7.592341776596852, -277.92082730514596), (7.358763637818951, -278.95643704384673), (7.118228796410476, -279.9850010125234), (6.870737252371367, -281.0065080439009), (6.616289005701392, -282.0209469707043), (6.354884056401075, -283.0283066256584), (6.086522404469835, -284.0285758414883), (5.8112040499079605, -285.02174345091885), (5.52892899271557, -286.0077982866749), (5.23969723289243, -286.9867291814817), (4.943508770438599, -287.95852496806395), (4.640363605354192, -288.92317447914667), (4.330261737639037, -289.8806665474548), (4.01320316729319, -290.8309900057133), (3.6891878943168264, -291.7741336866471), (3.358215918709655, -292.71008642298125), (3.0202872404719083, -293.6388370474405), (2.675401859603471, -294.56037439274996), (2.323559776104342, -295.4746872916346), (1.9647609899745802, -296.38176457681925), (1.599005501214185, -297.2815950810289), (1.2262933098230404, -298.1741676369885), (0.8466244158013211, -299.0594710774231), (0.45999881914896856, -299.9374942350575), (0.06641651986586651, -300.8082259426167), (-0.3341224820478686, -301.67165503282564), (-0.7416181865922951, -302.52777033840937), (-1.1560705937672964, -303.37656069209277), (-1.577479703573047, -304.2180149266007), (-2.005845516009373, -305.05212187465816), (-2.441168031076448, -305.8788703689902), (-2.883447248774098, -306.69824924232165), (-3.332683169102556, -307.51024732737756), (-3.78887579206153, -308.31485345688276), (-4.252025117651196, -309.11205646356234), (-4.722131145871553, -309.90184518014115), (-5.199193876722543, -310.68420843934416), (-5.683213310204224, -311.45913507389633), (-6.1741894463165385, -312.2266139165225), (-6.672122285059545, -312.9866337999478), (-7.1770118264331835, -313.7391835568971), (-7.688858070437456, -314.48425202009537), (-8.207661017072477, -315.2218280222675), (-8.73342066633819, -315.95190039613857), (-9.266137018234419, -316.6744579744333), (-9.80581007276134, -317.38948958987686), (-10.352439829919069, -318.0969840751941), (-10.906026289707313, -318.79693026310997), (-11.46656945212625, -319.4893169863494), (-12.034069317175877, -320.17413307763746), (-12.608525884856139, -320.851367369699), (-13.189939155167032, -321.52100869525896), (-13.778309128108676, -322.1830458870423), (-14.373635803680894, -322.837467777774), (-14.975919181883803, -323.484263200179), (-15.585159262717404, -324.1234209869822), (-16.201356046181637, -324.7549299709086), (-16.824509532276565, -325.3787789846831), (-17.45461972100212, -325.9949568610308), (-18.04359470980486, -326.0236391118812), (-18.558337228404667, -325.18280835793604), (-19.066421053665273, -324.33733007377583), (-19.567829737907186, -323.4872700501196), (-20.062546833450334, -322.6326940776864), (-20.550555892615275, -321.7736679471951), (-21.031840467722002, -320.9102574493648), (-21.506384111090963, -320.04252837491435), (-21.97417037504237, -319.1705465145627), (-22.4351828118965, -318.29437765902895), (-22.889404973973395, -317.4140875990319), (-23.336820413593625, -316.52974212529074), (-23.777412683077163, -315.6414070285243), (-24.211165334744585, -314.74914809945153), (-24.63806192091593, -313.8530311287915), (-25.05808599391153, -312.9531219072631), (-25.4712211060516, -312.0494862255853), (-25.87745080965642, -311.1421898744771), (-26.276758657046084, -310.23129864465744), (-26.66912820054122, -309.3168783268454), (-27.054542992461865, -308.3989947117599), (-27.432986585128127, -307.4777135901197), (-27.804442530860452, -306.5531007526441), (-28.16889438197911, -305.6252219900519), (-28.526325690804384, -304.694143093062), (-28.876720009656367, -303.75992985239355), (-29.22006089085528, -302.82264805876537), (-29.55633188672192, -301.8823635028965), (-29.88551654957586, -300.93914197550595), (-30.207598431737615, -299.9930492673126), (-30.5225610855274, -299.0441511690355), (-30.830388063265715, -298.0925134713936), (-31.131062917272494, -297.13820196510574), (-31.42456919986818, -296.18128244089115), (-31.710890463372937, -295.2218206894686), (-31.99001026010727, -294.2598825015571), (-32.26191214239098, -293.2955336678756), (-32.52657966254471, -292.3288399791432), (-32.783996372888545, -291.3598672260787), (-33.034145825742826, -290.38868119940116), (-33.277011573427764, -289.41534768982956), (-33.512577168263576, -288.43993248808283), (-33.740826162570656, -287.46250138488), (-33.9617421086691, -286.4831201709399), (-34.175308558879244, -285.5018546369817), (-34.381509065521364, -284.5187705737243), (-34.58032718091562, -283.53393377188655), (-34.77174645738245, -282.54741002218753), (-34.95575044724185, -281.5592651153462), (-35.13232270281432, -280.56956484208166), (-35.30144677642003, -279.5783749931125), (-35.46310622037924, -278.5857613591581), (-35.617284587012236, -277.59178973093725), (-35.763965428639224, -276.5965258991689), (-35.90313229758031, -275.6000356545721), (-36.034768746156125, -274.6023847878657), (-36.1588583266867, -273.6036390897688), (-36.2753845914922, -272.60386435100037), (-36.38433109289307, -271.6031263622792), (-36.48568138320947, -270.6014909143245), (-36.57941901476167, -269.5990237978551), (-36.665527539869956, -268.59579080359), (-36.743990510854594, -267.59185772224816), (-36.8147914800358, -266.5872903445486), (-36.8779139997338, -265.58215446121017), (-36.93334162226892, -264.576515862952), (-36.98105789996143, -263.57044034049295), (-37.021046385131555, -262.56399368455203), (-37.05329063009951, -261.5572416858482), (-37.07777418718556, -260.55025013510044), (-37.09448060871006, -259.54308482302775), (-37.103393446993145, -258.535811540349), (-37.10498618777942, -257.5156258328263), (-37.10425016657873, -256.48249245124316), (-37.10107770828219, -255.46273577655876), (-37.093675835624985, -254.45456283150807), (-37.08025157134207, -253.45618063882625), (-37.059011938168105, -252.46579622124798), (-37.02816395883828, -251.48161660150848), (-36.98591465608766, -250.50184880234252), (-36.930471052650965, -249.52469984648513), (-37.04219327522881, -248.6528374929243), (-37.925, -248.04999999999998)], (0.24705882352941178, 0.25098039215686274, 0.2823529411764706))</w:t>
        <w:br/>
      </w:r>
    </w:p>
    <w:p>
      <w:r>
        <w:t>([(33.00499999999999, -248.04999999999998), (32.140035818187776, -248.57393555856365), (32.00024317603471, -249.47986352069464), (32.0500428120636, -250.47585624127268), (32.09984244809249, -251.4718489618507), (32.14964208412144, -252.46784168242874), (32.19677052385608, -253.464148419756), (32.24034948634806, -254.46421442911463), (32.28779832193264, -255.4681503115658), (32.338112866782474, -256.47495190328243), (32.39028895707096, -257.4836150404375), (32.443322428970745, -258.493135559204), (32.496209118654875, -259.5025092957549), (32.54794486229647, -260.5107320862632), (32.59752549606846, -261.5167997669019), (32.64394685614384, -262.5197081738439), (32.6862047786955, -263.51845314326226), (32.723295099896475, -264.51203051133), (32.75421365591977, -265.49943611422003), (32.77795628293844, -266.4796657881053), (32.793518817125296, -267.45171536915893), (32.79989709465346, -268.4145806935538), (32.79509539712691, -269.48813664808864), (32.77785007691303, -270.5565789197865), (32.74957556615599, -271.6002687968878), (32.71172140659663, -272.6206558211335), (32.66573713997619, -273.6191895342645), (32.61307230803521, -274.5973194780218), (32.55517645251481, -275.55649519414635), (32.493499115155835, -276.498166224379), (32.42948983769928, -277.4237821104607), (32.35429214264478, -278.3860747089184), (32.24609977472705, -279.4211172382783), (32.11357269875918, -280.4466356660406), (31.956710914741038, -281.45578431132134), (31.77551442267287, -282.4417174932364), (31.56998322255449, -283.3975895309019), (31.34011731438591, -284.31655474343387), (31.090970560711995, -285.2446368450478), (30.832404037314042, -286.2758838984511), (30.552672538588354, -287.28240739081434), (30.25177606453452, -288.26143097290685), (29.929714615152957, -289.2101782954982), (29.58648819044337, -290.1258730093581), (29.222096790405867, -291.0057387652558), (28.836540415040517, -291.84699921396094), (28.368480040463, -292.7207620066756), (27.861535965776536, -293.61867287990356), (27.345657910246445, -294.49871579144406), (26.815458890104065, -295.3501167737601), (26.265551921581018, -296.1621018593147), (25.69055002090881, -296.9238970805711), (25.03470843095861, -297.63529156904144), (24.329555432243772, -298.34044456775626), (23.62440243352888, -299.04559756647114), (22.919249434814045, -299.750750565186), (22.20959992311315, -300.4326082827943), (21.46646689391962, -300.9986790996946), (20.699686815409777, -301.54181735806264), (19.908657066491827, -302.06202305789833), (19.09277502607334, -302.559296199202), (18.251438073062403, -303.03363678197326), (17.38404358636687, -303.4850448062124), (16.489988944894378, -303.9135202719192), (15.56867152755307, -304.3190631790939), (14.619488713250744, -304.70167352773626), (13.641837880895261, -305.0613513178464), (12.635116409394419, -305.3980965494244), (11.598721677656311, -305.71190922247007), (10.609048569164107, -306.1107106087264), (10.252911273435718, -306.96732156072943), (10.77812514860605, -307.7687859514507), (11.770216193890617, -307.83304789826326), (12.793272285393344, -307.54153914000443), (13.795805322976179, -307.2241213120769), (14.777328195339505, -306.8812815257805), (15.737353791183068, -306.5135068924152), (16.675394999207484, -306.12128452328085), (17.59096470811238, -305.7051015296772), (18.48357580659814, -305.26544502290443), (19.3527411833648, -304.80280211426214), (20.197973727112508, -304.3176599150504), (21.018786326541303, -303.810505536569), (21.814691870351453, -303.28182609011776), (22.58520324724293, -302.73210868699675), (23.329833345915947, -302.1618404385057), (24.088180271919594, -301.5268754120023), (24.82315279089359, -300.85801455235594), (25.521674614376774, -300.1689191720943), (26.19591466568338, -299.44742034790295), (26.858015291253228, -298.68155296129027), (27.485275173721185, -297.9192182764202), (28.064360604158043, -297.12845434201364), (28.60391579702725, -296.3092611580705), (29.11258496679255, -295.46163872459084), (29.599012327917226, -294.58558704157457), (30.071842094864962, -293.68110610902175), (30.531437437982, -292.78943097743195), (30.953982363333477, -291.9201606250316), (31.342226140481998, -291.01990848825926), (31.69849492900271, -290.0933268862652), (32.02511488847069, -289.1450681381994), (32.324412178461024, -288.17978456321197), (32.598712958548624, -287.2021284804531), (32.85034338830874, -286.21675220907287), (33.087364075684434, -285.25710196982834), (33.31460109510964, -284.33843710743935), (33.520051303140285, -283.3979854336559), (33.703714699776505, -282.43574694847797), (33.865591285018226, -281.4517216519056), (34.00568105886558, -280.4459095439386), (34.12398402131838, -279.4183106245772), (34.22050017237669, -278.3689248938214), (34.28744302624955, -277.44425503226836), (34.34977076490941, -276.5341756649489), (34.40961561757189, -275.6059841532351), (34.46561846881667, -274.6569622662862), (34.51642020322304, -273.68439177326155), (34.560661705371025, -272.6855544433204), (34.59698385984003, -271.6577320456222), (34.62402755120979, -270.5982063493261), (34.64043366405994, -269.50425912359145), (34.644881135865255, -268.39842393363324), (34.63854706186813, -267.41204879306343), (34.62326601678059, -266.4213858033979), (34.60000309949636, -265.42707836389945), (34.569723408909404, -264.4297698738305), (34.53339204391315, -263.43010373245363), (34.49197410340197, -262.42872333903136), (34.44643468626913, -261.4262720928264), (34.39773889140887, -260.42339339310115), (34.346851817714985, -259.4207306391181), (34.294738564081136, -258.41892723013996), (34.24236422940117, -257.41862656542924), (34.19069391256899, -256.4204720442484), (34.14069271247843, -255.42510706586006), (34.09332572802329, -254.4331750295268), (34.04955805809734, -253.4453193345111), (34.00424526528982, -252.45490530579679), (33.954445629260924, -251.45891258521874), (33.90464599323203, -250.46291986464067), (33.854846357203144, -249.46692714406262), (33.85954855923397, -248.52774752250454), (33.00499999999999, -248.04999999999998)], (0.24705882352941178, 0.25098039215686274, 0.2823529411764706))</w:t>
        <w:br/>
      </w:r>
    </w:p>
    <w:p>
      <w:r>
        <w:t>([(49.40499999999999, -243.745), (48.55597218621227, -244.15461367118107), (48.40228787269646, -245.13951126752679), (48.455948008958806, -246.16470805687126), (48.497915995781135, -247.17821269677574), (48.52962859094013, -248.18146194501665), (48.55252255221202, -249.1758925593706), (48.56803463737356, -250.1629412976142), (48.57760160420114, -251.14404491752387), (48.582660210471424, -252.12064017687618), (48.5846472139609, -253.09416383344765), (48.58499937244605, -254.06605264501482), (48.58202825064995, -255.17435179340217), (48.571136043265476, -256.2821855108358), (48.552247377862734, -257.36602985421433), (48.52536225444149, -258.42588482353773), (48.49048067300191, -259.461750418806), (48.44760263354401, -260.47362664001906), (48.39672813606777, -261.461513487177), (48.33785718057309, -262.42541096027986), (48.27098976705996, -263.36531905932753), (48.19612589552855, -264.2812377843201), (48.11326556597871, -265.1731671352576), (48.02240877841053, -266.04110711213985), (48.394142458806854, -266.66965698352277), (48.65533176084506, -266.842066352169), (47.9210957435818, -267.04264108081486), (47.74963157596091, -268.15675434593504), (47.5674029104266, -269.23446449994645), (47.3735542872809, -270.2774824622454), (47.16723024682553, -271.2875191522284), (46.947575329362245, -272.2662854892917), (46.71373407519268, -273.21549239283195), (46.46485102461883, -274.1368507822455), (46.2000707179424, -275.03207157692873), (45.91853769546515, -275.9028656962781), (45.619396497488836, -276.75094405969014), (45.30132657124485, -277.5791801447076), (44.912515265443865, -278.51342933266125), (44.495229085215186, -279.43892847943715), (44.04946803055927, -280.3470125531279), (43.575232101475606, -281.2290165218264), (43.07252129796447, -282.0762753536252), (42.54133562002582, -282.88012401661695), (41.97573182678346, -283.65893874366776), (41.37386949422033, -284.4327046071857), (40.74333655250488, -285.1734495486433), (40.08413300163726, -285.88147140318915), (39.396258841617325, -286.557068005972), (38.679714072445286, -287.20053719214036), (37.9344986941208, -287.81217679684306), (37.160612706644216, -288.39228465522865), (36.35805611001525, -288.94115860244585), (35.526828904234065, -289.4590964736433), (34.66693108930067, -289.94639610396956), (33.778362665215, -290.40335532857335), (32.861123631977115, -290.8302719826034), (31.915213989586842, -291.22744390120823), (30.94063373804442, -291.59516891953655), (29.93738287734972, -291.93374487273707), (28.929052041171033, -292.3474442057279), (28.647153964803056, -293.2127685953343), (29.187075437033023, -293.98224878893416), (30.173730549433674, -293.90164910600026), (31.179798770938973, -293.5952415193058), (32.16124481427383, -293.2566774392232), (33.11783579888102, -292.8861897463097), (34.04933884420331, -292.4840113211225), (34.955521069683485, -292.0503750442189), (35.8361495947645, -291.5855137961559), (36.69099153888906, -291.0896604574909), (37.51981402149988, -290.5630479087809), (38.3223841620398, -290.00590903058327), (39.098469079951606, -289.4184767034552), (39.84783589467823, -288.80098380795386), (40.570251725662224, -288.1536632246363), (41.265483692346585, -287.47674783406), (41.93329891417399, -286.770470516782), (42.573464510587435, -286.03506415335954), (43.18574760102946, -285.2707616243498), (43.76991530494297, -284.47779581031), (44.301520009353474, -283.67829567532823), (44.81974113140314, -282.85830681976046), (45.3250631143807, -282.01344688268324), (45.81041270115367, -281.14371586409686), (46.268716634590014, -280.2491137640011), (46.69290165755754, -279.32964058239617), (47.07589451292421, -278.38529631928185), (47.39590978778636, -277.5185727908253), (47.698122862607235, -276.6659531735242), (47.990043203769815, -275.79895213791593), (48.2709099370513, -274.91452618710895), (48.53996218822902, -274.0096318242118), (48.796439083080095, -273.081225552333), (49.039579747381396, -272.12626387458124), (49.268623306910115, -271.1417032940648), (49.48280888744356, -270.1245003138925), (49.68137561475883, -269.0716114371727), (49.86356261463294, -267.97999316701384), (49.96932406413786, -266.8897296256551), (49.04684684339403, -266.5207387373576), (49.91448815956217, -266.68389763191243), (50.10537186983027, -265.9293309707938), (50.200089546465954, -265.0442871465431), (50.29260195074614, -264.1420853874461), (50.38174331973759, -263.22155993056947), (50.466347890507144, -262.2815450129798), (50.54524990012129, -261.32087487174374), (50.61728358564658, -260.33838374392803), (50.681283184149905, -259.33290586659933), (50.73608293269792, -258.30327547682424), (50.78051706835729, -257.24832681166953), (50.81341982819462, -256.16689410820186), (50.833625449276624, -255.05781160348786), (50.83999993364409, -253.9316604210614), (50.839710585763115, -252.95983442009845), (50.837890810415516, -251.98647799166878), (50.83310384982478, -251.0101543779959), (50.82391294621428, -250.0294268213033), (50.80888134180724, -249.04285856381443), (50.78657227882764, -248.0490128477527), (50.75554899949864, -247.04645291534163), (50.714374746043745, -246.0337420088047), (50.661612760686424, -245.00944337036535), (50.330687177307304, -244.1380911122602), (49.40499999999999, -243.745)], (0.24705882352941178, 0.25098039215686274, 0.2823529411764706))</w:t>
        <w:br/>
      </w:r>
    </w:p>
    <w:p>
      <w:r>
        <w:t>([(61.29500000000001, -238.20999999999998), (60.43212119030975, -238.73056737710738), (60.33757621311778, -239.60768285163587), (60.505799532322804, -240.54691292407225), (60.671791934751255, -241.49662879802744), (60.833960037412496, -242.4560337820058), (60.990710457314556, -243.42433118451174), (61.14044981146669, -244.40072431404963), (61.281584716877205, -245.3844164791238), (61.41252179055518, -246.37461098823852), (61.531667649509174, -247.3705111498983), (61.637428910747964, -248.37132027260745), (61.72821219128022, -249.3762416648703), (61.80242410811461, -250.38447863519121), (61.858471278259856, -251.3952344920746), (61.89476031872492, -252.40771254402478), (61.90969784651813, -253.4211160995461), (61.90999998832376, -254.41918836733103), (61.904151738961474, -255.48093109442797), (61.86409205245631, -256.4649207559515), (61.75604028069994, -257.4049380000101), (61.62266227558846, -258.4071919072987), (61.49339136529051, -259.4095796254746), (61.33568383139614, -260.3820091322713), (61.13279546094631, -261.3328525341684), (60.86798204098202, -262.27048193764534), (60.53590712735777, -263.2789552416326), (60.16174473567582, -264.3372673871562), (59.743197711106106, -265.3238936659799), (59.28181338533587, -266.2438629060861), (58.77913909005179, -267.10220393545757), (58.23672215694099, -267.9039455820769), (57.65610991769061, -268.65411667392647), (57.03884970398724, -269.357746038989), (56.38648884751774, -270.019862505247), (55.70057467996946, -270.64549490068305), (54.98265453302914, -271.2396720532797), (54.234275738383786, -271.8074227910197), (53.45698562772012, -272.35377594188543), (52.652331532725405, -272.88376033385947), (51.82186078508635, -273.40240479492445), (50.967120716490086, -273.91473815306296), (50.089658658623414, -274.42578923625746), (49.19102194317339, -274.9405868724907), (48.27275790182686, -275.46415988974513), (47.33289696212234, -275.94528852942926), (46.454231269906074, -276.42062240007675), (45.711338689389684, -276.90691966510553), (45.43493955033162, -277.82381360148145), (45.94991664207675, -278.57580718122745), (46.992232436094575, -278.5713830563822), (47.92921767048874, -278.09604918573467), (48.79168767660177, -277.6207153150872), (49.60679086631208, -277.1405945925676), (50.479788741886196, -276.6574870955982), (51.34113488417932, -276.17473767566867), (52.18904054467633, -275.68847071099606), (53.02171697486186, -275.1948105797974), (53.83737542622108, -274.6898816602897), (54.63422715023845, -274.1698083306901), (55.41048339839909, -273.63071496921583), (56.16435542218728, -273.0687259540837), (56.894054473088474, -272.47996566351094), (57.597791802587025, -271.86055847571447), (58.27377866216781, -271.20662876891157), (58.92022630331576, -270.51430092131915), (59.53534597751563, -269.77969931115433), (60.117348936252064, -268.99894831663414), (60.66444643101004, -268.1681723159757), (61.1748497132744, -267.28349568739617), (61.64677003452981, -266.3410428091124), (62.07841864626105, -265.33693805934166), (62.468006799953045, -264.2673058163009), (62.78518723505398, -263.2017547385968), (62.99987044442382, -262.2831099399529), (63.20609393992805, -261.3133588109276), (63.39711444647198, -260.312731176805), (63.56618868896089, -259.3014568628694), (63.706573392300086, -258.2997656944047), (63.84095042120658, -257.3645346026811), (63.92584858043618, -256.4012317246159), (63.95613409821289, -255.38331620509783), (63.95999999999997, -254.36522055743745), (63.95998914884543, -253.34769739311483), (63.948289500298806, -252.3069120899957), (63.915607195290455, -251.26770157830893), (63.86346963243704, -250.231593256671), (63.793404210354986, -249.2001145236986), (63.70693832766065, -248.17479277800817), (63.60559938297082, -247.15715541821623), (63.49091477490175, -246.14872984293942), (63.364411902070444, -245.15104345079413), (63.227618163093084, -244.165623640397), (63.082060956586346, -243.19399781036458), (62.9292676811667, -242.2376933593134), (62.77076573545064, -241.29823768586), (62.60808251805482, -240.37715818862085), (62.44274542759579, -239.47598226621264), (62.247614260394435, -238.67607546185602), (61.29500000000001, -238.20999999999998)], (0.24705882352941178, 0.25098039215686274, 0.2823529411764706))</w:t>
        <w:br/>
      </w:r>
    </w:p>
    <w:p>
      <w:r>
        <w:t>([(71.95499999999998, -229.80499999999998), (71.1331284292126, -230.34736484650196), (71.19781365614294, -231.2503449714459), (71.47326798905578, -232.24159790900845), (71.72531772246877, -233.2315736646513), (71.9529135590986, -234.21922294109126), (72.15500620166188, -235.20349644104493), (72.33054635287544, -236.18334486722918), (72.478484715456, -237.15771892236052), (72.59777199212009, -238.12556930915576), (72.68735888558463, -239.0858467303316), (72.74619609856626, -240.0375018886048), (72.77323433378163, -240.979485486692), (72.77499999999999, -241.9500441099215), (72.77499999999999, -242.93784645422036), (72.690230713238, -243.95646119092095), (72.57565435236376, -244.95545823697358), (72.43962640617472, -245.93003632020543), (72.2702654579319, -246.88613614898637), (72.05569009089508, -247.82969843168627), (71.7840188883249, -248.7666638766749), (71.4885774357219, -249.71996037293204), (71.15624139026515, -250.65555044225428), (70.78369590765246, -251.56958277577817), (70.37145363706392, -252.46154472432386), (69.92002722767866, -253.33092363871197), (69.42992932867642, -254.17720686976284), (68.90167258923695, -254.99988176829675), (68.33576965853985, -255.79843568513408), (67.73273318576467, -256.5723559710953), (67.09307582009116, -257.3211299770008), (66.41731021069872, -258.04424505367086), (65.70594900676716, -258.7411885519259), (64.95950485747595, -259.41144782258635), (64.20271748380227, -260.03253584036673), (63.45278154588847, -260.6250083452509), (62.67703309600851, -261.217480850135), (61.858288920427654, -261.8099533550192), (61.062161724442994, -262.37868043335516), (60.81382255202474, -263.308229706774), (61.3515415991341, -264.0318097070827), (62.38944267555453, -264.0002257392544), (63.287787026210964, -263.465399646198), (64.12855220016033, -262.9171846879589), (64.9117381974021, -262.3431229421599), (65.63734501793658, -261.7307564864232), (66.35047542436791, -261.0858514148394), (67.08119916353482, -260.42671649823524), (67.78248096253384, -259.73986364627456), (68.45392527167215, -259.0260839583437), (69.0951365412562, -258.2861685338291), (69.70571922159314, -257.52090847211696), (70.28527776298951, -256.7310948725938), (70.83341661575236, -255.91751883464593), (71.34974023018835, -255.08097145765973), (71.83385305660437, -254.2222438410216), (72.2853595453071, -253.34212708411786), (72.70386414660355, -252.4414122863349), (73.08897131080039, -251.52089054705908), (73.4402854882045, -250.58135296567679), (73.75741112912267, -249.62359064157437), (74.03769855288299, -248.71569490492305), (74.282629700368, -247.77312729344294), (74.48796025068097, -246.79622677762703), (74.64885735913732, -245.79949189152885), (74.7604881810527, -244.79742116920175), (74.81801987174248, -243.80451314469914), (74.82500000000012, -242.84098927300954), (74.82499999999999, -241.81530948757444), (74.82209963022574, -240.86951926052927), (74.79434568838349, -239.9275879326841), (74.73719897721423, -238.9771219089191), (74.65065949671802, -238.01899562179668), (74.5347272468948, -237.05408350387955), (74.38940222774468, -236.08325998773017), (74.21468443926726, -235.1073995059112), (74.010573881463, -234.12737649098506), (73.77707055433169, -233.1440653755144), (73.51417445787347, -232.15834059206173), (73.22188559208819, -231.17107657318962), (72.83956013574131, -230.282524828171), (71.95499999999998, -229.80499999999998)], (0.24705882352941178, 0.25098039215686274, 0.2823529411764706))</w:t>
        <w:br/>
      </w:r>
    </w:p>
    <w:p>
      <w:r>
        <w:t>([(67.64999999999999, -220.37499999999997), (66.98693510923907, -220.7879241406669), (66.7537996428612, -221.63964852218888), (67.10443673862919, -222.4944367386292), (67.71441234433603, -223.03491115341595), (68.67379303856518, -223.04040179419405), (69.1343305836868, -222.38464664086015), (69.01278111518124, -221.43109621830058), (68.38218609218261, -220.7050294034024), (67.64999999999999, -220.37499999999997)], (0.24705882352941178, 0.25098039215686274, 0.2823529411764706))</w:t>
        <w:br/>
      </w:r>
    </w:p>
    <w:p>
      <w:r>
        <w:t>([(82.82000000000001, -230.01), (82.01680296646387, -230.47883427121235), (81.8008790633995, -231.4326840021121), (81.92255066953084, -232.44172131563298), (81.99929117182454, -233.4089407653508), (81.95064227092219, -234.33624062495346), (81.83633617822271, -235.29636908045475), (81.67158073491356, -236.28172221126087), (81.47158378218217, -237.28469609677802), (81.25155316121607, -238.29768681641264), (81.04698275612608, -239.03883565797003), (80.80734780506221, -239.73528842975517), (80.51201199426782, -240.5118117990488), (80.1582168140088, -241.34771694283998), (79.7432037545498, -242.22231503811818), (79.26421430615636, -243.11491726187265), (78.71848995909363, -244.00483479109263), (78.10327220362706, -244.87137880276745), (77.41580253002188, -245.69386047388633), (76.65332242854295, -246.4515909814387), (75.81307338945574, -247.12388150241372), (74.89229690302555, -247.69004321380075), (73.88823445951758, -248.12938729258903), (72.79812754919696, -248.42122491576794), (71.89269652765948, -248.78880700647994), (71.7518373958908, -249.7479018916506), (72.28878334442115, -250.49018329215136), (73.34965894926464, -250.43358289728243), (74.48736535007747, -250.10474585400902), (75.54515422463105, -249.66048049931942), (76.52527890742118, -249.11458850700183), (77.42999273294444, -248.48087155084443), (78.26154903569632, -247.77313130463568), (79.02220115017296, -247.00516944216372), (79.7142024108706, -246.19078763721674), (80.33980615228518, -245.3437875635831), (80.90126570891279, -244.47797089505102), (81.40083441524943, -243.60713930540874), (81.84076560579105, -242.7450944684445), (82.2233126150339, -241.90563805794656), (82.55072877747378, -241.10257174770325), (82.825267427607, -240.3496972115027), (83.04918189992934, -239.66081612313326), (83.22472552893694, -239.0497301563831), (83.50562116195964, -238.0451340284691), (83.75354415871809, -237.01302039132327), (83.95779536832752, -235.99042650166365), (84.11296128082145, -234.99900639935652), (84.21362838623332, -234.06041412426796), (84.25438317459653, -233.19630371626414), (84.24402807042065, -232.22333130970281), (84.1446399881538, -231.27007954108177), (83.74443123993153, -230.40182912286195), (82.82000000000001, -230.01)], (0.24705882352941178, 0.25098039215686274, 0.2823529411764706))</w:t>
        <w:br/>
      </w:r>
    </w:p>
    <w:p>
      <w:r>
        <w:t>([(48.995000000000005, -265.88499999999993), (48.1285949433328, -266.264002275352), (47.64929183367045, -267.1907478022313), (47.201806412002774, -268.13890399002327), (46.74651405559503, -269.08166879263473), (46.28226064118433, -270.0170417297438), (45.80789204550843, -270.94302232102837), (45.322254145304164, -271.85761008616674), (44.824192817309225, -272.7588045448367), (44.31255393826072, -273.6446052167166), (43.78618338489636, -274.5130116214842), (43.24392703395285, -275.3620232788179), (42.68463076216835, -276.1896397083954), (42.10714044627934, -276.99386042989516), (41.51030196302398, -277.77268496299484), (40.89296118913921, -278.52411282737273), (40.253964001362206, -279.246143542707), (39.59215627643073, -279.9367766286755), (38.90638389108183, -280.59401160495634), (38.19549272205292, -281.21584799122763), (37.458328646081284, -281.8002853071674), (36.693737539904504, -282.34532307245377), (35.90056528025965, -282.84896080676475), (35.077657743884174, -283.30919802977843), (34.22386080751554, -283.72403426117285), (33.33802034789082, -284.09146902062605), (32.418982241747585, -284.40950182781626), (31.49487380480894, -284.867133465881), (31.350700285721402, -285.7395717854535), (32.059800634620984, -286.4381416838881), (32.97089996989496, -286.26721297637), (33.916740957828125, -285.9330106729588), (34.83050434672227, -285.555880230988), (35.71317678098623, -285.13742494762147), (36.56574490502827, -284.6792481200228), (37.38919536325674, -284.18295304535576), (38.1845148000802, -283.65014302078384), (38.952689859906904, -283.0824213434712), (39.69470718714563, -282.4813913105811), (40.41155342620434, -281.8486562192775), (41.10421522149211, -281.1858193667239), (41.7736792174166, -280.4944840500841), (42.420932058386896, -279.77625356652186), (43.04696038881089, -279.0327312132009), (43.652750853097544, -278.2655202872848), (44.23929009565493, -277.4762240859374), (44.807564760891545, -276.6664459063223), (45.35856149321593, -275.8377890456032), (45.893266937036515, -274.99185680094394), (46.41266773676161, -274.1302524695081), (46.91775053679971, -273.25457934845934), (47.40950198155924, -272.3664407349615), (47.88890871544863, -271.4674399261782), (48.35695738287631, -270.5591802192732), (48.81463462825082, -269.6432649114101), (49.262927095980366, -268.7212972997526), (49.70282143047361, -267.79488068146463), (50.08928398792524, -266.8236224657636), (49.84096443120802, -265.94244386190724), (48.995000000000005, -265.88499999999993)], (0.24705882352941178, 0.25098039215686274, 0.2823529411764706))</w:t>
        <w:br/>
      </w:r>
    </w:p>
    <w:p>
      <w:r>
        <w:t>([(33.41500000000002, -277.365), (32.56750817627826, -277.8104039395671), (31.978880884269202, -278.59566465629706), (31.41073067197655, -279.4014024527438), (30.8597096290871, -280.2242694185936), (30.322469845287216, -281.060917643533), (29.795663410263394, -281.9079992172483), (29.275942413701895, -282.76216622942604), (28.75995894528927, -283.6200707697527), (28.199525215706988, -284.50633628833947), (27.630021671708374, -285.3981654970643), (27.056220280636854, -286.2892686753761), (26.477090037160018, -287.17675900834377), (25.891599935945063, -288.0577496810362), (25.29871897165994, -288.9293538785224), (24.697416138971892, -289.7886847858713), (24.08666043254812, -290.63285558815176), (23.465420847056564, -291.4589794704328), (22.8326663771643, -292.2641696177833), (22.18736601753911, -293.0455392152722), (21.528488762848355, -293.80020144796845), (20.855003607759457, -294.52526950094096), (20.165879546940022, -295.2178565592587), (19.460085575057352, -295.8750758079906), (18.736590686779053, -296.49404043220557), (17.9943638767726, -297.0718636169725), (17.232374139705364, -297.60565854736046), (16.449590470244946, -298.09253840843826), (15.64498186305871, -298.52961638527484), (14.817517312814314, -298.9140056629392), (13.966165814179009, -299.2428194265002), (13.081889704812953, -299.5181525712002), (12.389635126268749, -300.14952146735413), (12.49928122785345, -301.13221960037407), (13.310680024037472, -301.54515326422177), (14.267038901835798, -301.3363231493216), (15.163740120913275, -301.01617085570695), (16.0334543569593, -300.6463363113503), (16.877285137813836, -300.22911145868727), (17.696335991316015, -299.7667882401537), (18.491710445305046, -299.2616585981853), (19.264512027620825, -298.71601447521783), (20.015844266102494, -298.13214781368697), (20.74681068858937, -297.51235055602854), (21.45851482292135, -296.8589146446781), (22.15206019693717, -296.1741320220717), (22.828550338476965, -295.4602946306448), (23.48908877537958, -294.71969441283323), (24.134779035484858, -293.9546233110728), (24.766724646632003, -293.1673732677992), (25.386029136660557, -292.36023622544803), (25.99379603340996, -291.5355041264552), (26.591128864719582, -290.69546891325643), (27.179131158428742, -289.8424225282874), (27.758906442377107, -288.97865691398385), (28.331558244403993, -288.10646401278154), (28.898190092348834, -287.22813576711627), (29.45990551405094, -286.3459641194236), (30.01780803734993, -285.4622410121395), (30.561830627632, -284.58253369104057), (31.091387781757145, -283.72421711603226), (31.626059047228477, -282.88595897525505), (32.169445548643644, -282.06415814411116), (32.725148410600646, -281.25521349800283), (33.296768757696796, -280.4555239123325), (33.88790771452985, -279.6614882625025), (34.43866667009724, -278.8499957086137), (34.17022333282291, -277.93354804083447), (33.41500000000002, -277.365)], (0.24705882352941178, 0.25098039215686274, 0.2823529411764706))</w:t>
        <w:br/>
      </w:r>
    </w:p>
    <w:p>
      <w:r>
        <w:t>([(81.17999999999998, -228.98499999999999), (80.31308910650742, -229.3645766318168), (79.89159731059031, -230.20514888853006), (79.51587882945888, -231.0378695594191), (79.12427086577301, -231.87172695076305), (78.7164443395749, -232.70737922247665), (78.29207017090752, -233.54548453447453), (77.8508192798135, -234.3867010466714), (77.39236258633535, -235.23168691898198), (76.91637101051573, -236.08110031132094), (76.4225154723973, -236.93559938360303), (75.91046689202282, -237.79584229574274), (75.37989618943493, -238.66248720765495), (74.8304742846762, -239.5361922792543), (74.26187209778938, -240.41761567045543), (73.67376054881717, -241.30741554117304), (73.06581055780207, -242.20625005132183), (72.43782248021452, -243.1223248818738), (71.79907460250813, -244.04966810618654), (71.15480471535399, -244.94195136425077), (70.5046822274824, -245.79983583860536), (69.84837654762396, -246.62398271178915), (69.1855570845095, -247.41505316634084), (68.51589324686928, -248.17370838479923), (67.83905444343424, -248.90060954970312), (67.15471008293493, -249.59641784359127), (66.46252957410177, -250.2617944490025), (65.76218232566555, -250.89740054847556), (65.05333774635683, -251.50389732454926), (64.33566524490624, -252.08194595976235), (63.60883423004439, -252.63220763665365), (62.87251411050177, -253.15534353776195), (62.12637429500918, -253.652014845626), (61.50600257399336, -254.3285333174465), (61.5389868647514, -255.2903982827003), (62.43295878404128, -255.71144356223272), (63.266994767052104, -255.4218424730352), (63.980542281356094, -254.94013280580089), (64.69326811180132, -254.42670197524976), (65.40461142078622, -253.8818304001829), (66.11401137070838, -253.30579849940133), (66.82090712396601, -252.69888669170595), (67.524737842957, -252.0613753958979), (68.22494269007939, -251.39354503077809), (68.9209608277311, -250.69567601514765), (69.6122314183101, -249.96804876780746), (70.29819362421453, -249.21094370755856), (70.97828660784222, -248.424641253202), (71.65194953159121, -247.6094218235387), (72.31862155785946, -246.76556583736982), (72.97774184904503, -245.89335371349617), (73.62874956754585, -244.99306587071894), (74.26919240271884, -244.0698049130835), (74.87706631552768, -243.18222408886677), (75.46578037845359, -242.29918109301485), (76.03564140656853, -241.4203691104558), (76.58695621494482, -240.54548132611737), (77.12003161865447, -239.6742109249276), (77.6351744327693, -238.80625109181437), (78.1326914723617, -237.9412950117056), (78.61288955250366, -237.07903586952915), (79.07607548826729, -236.21916685021296), (79.52255609472455, -235.36138113868498), (79.9526381869477, -234.50537191987308), (80.36662858000876, -233.6508323787052), (80.76483408897985, -232.7974557001092), (81.14756152893302, -231.94493506901307), (81.51511771494037, -231.09296367034466), (81.85147526259996, -230.20502665179094), (81.62419443286149, -229.36115665793713), (81.17999999999998, -228.98499999999999)], (0.24705882352941178, 0.25098039215686274, 0.2823529411764706))</w:t>
        <w:br/>
      </w:r>
    </w:p>
    <w:p>
      <w:r>
        <w:t>([(-59.04000000000002, -240.87499999999997), (-59.8544393898781, -241.3662936206723), (-60.21661238125695, -242.32445821869362), (-60.45218384867598, -243.33567241144405), (-60.67786111293429, -244.34650029073933), (-60.89364417403229, -245.35670374258103), (-61.099533031969735, -246.36604465297063), (-61.29552768674658, -247.37428490790958), (-61.48162813836312, -248.3811863933995), (-61.65783438681899, -249.38651099544182), (-61.824146432114546, -250.3900206000381), (-61.98056427424967, -251.39147709318985), (-62.127087913224024, -252.39064236089845), (-62.26371734903806, -253.38727828916552), (-62.390452581691726, -254.3811467639926), (-62.50729361118473, -255.37200967138108), (-62.614240437517246, -256.3596288973325), (-62.711293060689385, -257.3437663278484), (-62.798451480700926, -258.32418384893026), (-62.87571569755198, -259.30064334657965), (-62.9430857112426, -260.272906706798), (-63.00056152177274, -261.2407358155868), (-63.048143129142325, -262.2038925589476), (-63.08583053335154, -263.16213882288184), (-63.11362373440015, -264.11523649339114), (-63.13152273228834, -265.062947456477), (-63.13952752701597, -266.00503359814076), (-63.14000000000008, -267.03005490123553), (-63.140000000000015, -268.05928486911995), (-63.140000000000015, -269.0013958142786), (-63.140000000000015, -270.03792756322895), (-63.140000000000015, -271.0294842461247), (-63.09555533622555, -272.00955513899225), (-63.00342094351052, -273.0722055678729), (-62.89683543022362, -274.12087185437986), (-62.77579879636471, -275.1558554502907), (-62.64031104193387, -276.17745780738284), (-62.49037216693121, -277.185980377434), (-62.32598217135649, -278.18172461222144), (-62.14714105520996, -279.1649919635228), (-61.95384881849136, -280.1360838831157), (-61.746105461200884, -281.09530182277757), (-61.523910983338475, -282.0429472342858), (-61.287265384904124, -282.97932156941806), (-61.03616866589783, -283.9047262799518), (-60.77062082631961, -284.81946281766454), (-60.490621866169505, -285.72383263433386), (-60.1961717854474, -286.6181371817372), (-59.84389875741316, -287.57141179813914), (-59.45436389969332, -288.5577939863797), (-59.060950021576325, -289.5207123597744), (-58.66118582020673, -290.45769561546774), (-58.25259999272923, -291.3662724506043), (-57.83272123628825, -292.2439715623286), (-57.3990782480286, -293.0883216477855), (-56.949199725094715, -293.89685140411933), (-56.46634977753458, -294.73102263351393), (-55.94701850919923, -295.57133922826625), (-55.39716554937005, -296.38904196284324), (-54.81679089804711, -297.18893879166336), (-54.20589455523016, -297.97583766914516), (-53.564476520919385, -298.75454654970713), (-52.90776290079744, -299.5199401036069), (-52.26031797574538, -300.24543372244864), (-51.58826667228197, -300.946320962879), (-50.89192816544915, -301.6229209999399), (-50.171621630288286, -302.2755530086729), (-49.42766624184143, -302.90453616411963), (-48.66038117515017, -303.5101896413221), (-47.87008560525605, -304.0928326153218), (-47.05709870720101, -304.65278426116055), (-46.22173965602663, -305.1903637538799), (-45.36432762677469, -305.7058902685217), (-44.485181794486955, -306.1996829801277), (-43.58462133420502, -306.6720610637395), (-42.662965420970586, -307.12334369439884), (-41.72053322982542, -307.5538500471475), (-40.75764393581124, -307.963899297027), (-39.75820575117323, -308.1675683340718), (-39.14204241416792, -307.45963341134944), (-39.27839004559272, -306.55692951311835), (-40.204660665780075, -306.0963081480852), (-41.154943562027604, -305.6909275914597), (-42.086837274531376, -305.25794092096663), (-42.999555640275176, -304.7981342996225), (-43.89231249624233, -304.31229389044375), (-44.764321679416696, -303.80120585644687), (-45.614797026781574, -303.2656563606482), (-46.44295237532066, -302.7064315660642), (-47.248001562017606, -302.12431763571135), (-48.029158423855804, -301.52010073260607), (-48.78563679781893, -300.8945670197647), (-49.51665052089053, -300.2485026602037), (-50.22141343005422, -299.5826938169397), (-50.89913936229333, -298.8979266529888), (-51.54904215459176, -298.1949873313677), (-52.16174798376794, -297.472629896229), (-52.76564070084602, -296.7177791070063), (-53.35944479199779, -295.92942786319867), (-53.93763155124152, -295.1075761648061), (-54.494672272595466, -294.2522240118286), (-55.02503825007779, -293.3633714042663), (-55.50746464543364, -292.52932333638796), (-55.962531114374734, -291.6978824158648), (-56.39664762097477, -290.8406646501601), (-56.809814165233746, -289.954935889417), (-57.20203074715166, -289.0379619837791), (-57.57329736672847, -288.0870087833897), (-57.92361402396428, -287.0993421383921), (-58.25295517034768, -286.0890124380365), (-58.56129329592957, -285.20042793994304), (-58.84946639964933, -284.30100870389856), (-59.11815641857579, -283.3904137613684), (-59.36804528977805, -282.46830214381794), (-59.59981495032559, -281.5343328827127), (-59.814147337287615, -280.588165009518), (-60.01172438773296, -279.6294575556994), (-60.193228038730844, -278.6578695527221), (-60.35934022735057, -277.6730600320517), (-60.51074289066122, -276.67468802515356), (-60.64811796573194, -275.66241256349315), (-60.77214738963198, -274.6358926785358), (-60.88351309943037, -273.594787401747), (-60.982897032196355, -272.5387557645921), (-61.07098112499915, -271.46745679853666), (-61.090000000000074, -270.4362733936336), (-61.09000000000002, -269.4740651490971), (-61.090000000000074, -268.4384016567671), (-61.09000000000013, -267.463204339896), (-61.090000000000074, -266.4813824755666), (-61.088005610700954, -265.50891367031437), (-61.07650646696626, -264.5721426675892), (-61.05478194184341, -263.6278687201385), (-61.0228320353324, -262.67650877578967), (-60.980656747433294, -261.7184797823702), (-60.92825607814597, -260.75419868770734), (-60.86563002747067, -259.78408243962866), (-60.79277859540716, -258.8085479859613), (-60.7097017819556, -257.82801227453285), (-60.616399587115716, -256.84289225317053), (-60.51287201088779, -255.8536048697018), (-60.39911905327177, -254.86056707195414), (-60.275140714267586, -253.8641958077548), (-60.14093699387531, -252.86490802493128), (-59.99650789209493, -251.8631206713109), (-59.84185340892635, -250.85925069472103), (-59.6769735443696, -249.85371504298908), (-59.50186829842476, -248.8469306639425), (-59.316537671091815, -247.83931450540857), (-59.12098166237072, -246.8312835152147), (-58.91520027226152, -245.82325464118833), (-58.69919350076412, -244.81564483115685), (-58.472961347878666, -243.80887103294756), (-58.23650381360506, -242.80335019438792), (-57.98480080823046, -241.79216878655592), (-58.288169509374704, -240.9556543957471), (-59.04000000000002, -240.87499999999997)], (0.24705882352941178, 0.25098039215686274, 0.2823529411764706))</w:t>
        <w:br/>
      </w:r>
    </w:p>
    <w:p>
      <w:r>
        <w:t>([(-62.115000000000016, -268.14), (-62.940280428442925, -268.69024038071234), (-62.871927072735254, -269.5826040426052), (-62.589675410439355, -270.49251105352664), (-62.28881238539177, -271.39798708880835), (-61.969459359569214, -272.2988197649913), (-61.631737694948434, -273.19479669861613), (-61.27576875350607, -274.0857055062236), (-60.901673897218835, -274.9713338043544), (-60.50957448806378, -275.85146920954935), (-60.099591888017244, -276.72589933834894), (-59.67184745905606, -277.59441180729414), (-59.226462563157206, -278.45679423292563), (-58.76355856229705, -279.312834231784), (-58.28325681845263, -280.16231942041), (-57.78567869360042, -281.00503741534436), (-57.27094554971741, -281.8407758331279), (-56.73917874878001, -282.66932229030124), (-56.190499652765276, -283.49046440340516), (-55.62502962364979, -284.30398978898035), (-55.04289002341025, -285.1096860635675), (-54.44420221402336, -285.90734084370735), (-53.82908755746606, -286.69674174594064), (-53.197667415714875, -287.4776763868081), (-52.55006315074655, -288.24993238285043), (-51.88639612453799, -289.01329735060835), (-51.20678769906575, -289.7675589066225), (-50.5113592363066, -290.51250466743386), (-49.80023209823731, -291.24792224958287), (-49.07352764683463, -291.9735992696103), (-48.3313672440752, -292.68932334405696), (-47.57387225193573, -293.3948820894635), (-46.80116403239316, -294.0900631223708), (-46.013363947424054, -294.77465405931935), (-45.21059335900513, -295.4484425168499), (-44.3929736291132, -296.1112161115034), (-43.56062611972503, -296.76276245982035), (-42.66961742156103, -297.1447327807074), (-41.852005991210774, -296.6161060935187), (-41.82179548561425, -295.684914870995), (-42.57739625329801, -294.97008562096414), (-43.39766354547099, -294.3043750307182), (-44.20406307277293, -293.62586923354166), (-44.99635739660698, -292.9349752670287), (-45.77430907837669, -292.23210016877323), (-46.53768067948548, -291.51765097636945), (-47.28623476133704, -290.7920347274114), (-48.019733885334624, -290.0556584594932), (-48.7379406128816, -289.30892921020876), (-49.44061750538176, -288.5522540171523), (-50.127527124238355, -287.7860399179178), (-50.79843203085483, -287.0106939500994), (-51.45309478663468, -286.2266231512911), (-52.09127795298132, -285.4342345590869), (-52.71274409129827, -284.63393521108105), (-53.31725576298912, -283.82613214486764), (-53.90457552945703, -283.0112323980405), (-54.4744659521057, -282.18964300819385), (-55.02668959233848, -281.3617710129217), (-55.56100901155884, -280.52802344981814), (-56.07718677117028, -279.6888073564773), (-56.5749854325763, -278.8445297704932), (-57.05416755718021, -277.9955977294599), (-57.51449570638561, -277.1424182709714), (-57.95573244159584, -276.28539843262195), (-58.37764032421456, -275.42494525200544), (-58.779981915645024, -274.56146576671597), (-59.16251977729079, -273.6953670143477), (-59.525016470555286, -272.82705603249457), (-59.867234556842014, -271.9569398587508), (-60.188936597554395, -271.0854255307103), (-60.48988515409594, -270.2129200859673), (-60.76984278787001, -269.3398305621157), (-61.18720717465008, -268.5352136022791), (-62.115000000000016, -268.14)], (0.24705882352941178, 0.25098039215686274, 0.2823529411764706))</w:t>
        <w:br/>
      </w:r>
    </w:p>
    <w:p>
      <w:r>
        <w:t>([(-72.57000000000001, -232.67499999999998), (-73.38594588844948, -233.1681878047949), (-73.71398488783193, -234.12274738242266), (-73.89611161529817, -235.1226995062108), (-74.06802388003173, -236.11878549914263), (-74.2294162818425, -237.11161616159853), (-74.37998342054041, -238.1018022939585), (-74.51941989593543, -239.0899546966031), (-74.64742030783728, -240.07668416991217), (-74.763679256056, -241.06260151426616), (-74.86789134040139, -242.04831753004524), (-74.9597511606834, -243.03444301762963), (-75.03895331671183, -244.02158877739956), (-75.10519240829673, -245.0103656097352), (-75.15816303524781, -246.00138431501688), (-75.19755979737505, -246.9952556936247), (-75.2230772944883, -247.992590545939), (-75.23441012639742, -248.99399967233987), (-75.23429047969067, -250.0905244339498), (-75.22521426798396, -251.14556223732282), (-75.19618087716131, -252.13048316118545), (-75.13555503768727, -253.06855774460865), (-75.03170148002634, -253.98305652666343), (-74.98575342282285, -254.92262990036966), (-74.89606147240116, -255.89657134550504), (-74.8299289562427, -256.93907472941476), (-74.72735673928268, -258.001936184813), (-74.58458193698118, -259.0330842956039), (-74.43565174684981, -260.04829102061734), (-74.27693650385628, -261.04755635985344), (-74.10480654296822, -262.03088031331197), (-73.91563219915336, -262.9982628809932), (-73.70578380737959, -263.9497040628969), (-73.47163170261452, -264.8852038590232), (-73.2095462198259, -265.804762269372), (-72.93759647158429, -266.805697297904), (-72.64648562281218, -267.80484266351857), (-72.33483300116394, -268.79247705045645), (-72.00282392478974, -269.7680445042674), (-71.65064371183955, -270.730989070501), (-71.27847768046362, -271.6807547947072), (-70.88651114881189, -272.61678572243545), (-70.4749294350347, -273.53852589923594), (-70.04391785728174, -274.44541937065793), (-69.59366173370337, -275.3369101822514), (-69.12434638244959, -276.21244237956614), (-68.63615712167055, -277.07146000815175), (-68.12927926951632, -277.91340711355804), (-67.60389814413688, -278.7377277413347), (-67.06019906368242, -279.5438659370316), (-66.49836734630304, -280.3312657461984), (-65.91858831014873, -281.09937121438486), (-65.32104727336969, -281.8476263871407), (-64.70927396030328, -282.580511094326), (-64.09004105592953, -283.3400830998129), (-63.43145429394246, -284.09249948326465), (-62.73990873498805, -284.83136518403484), (-62.02179943971267, -285.5502851414771), (-61.28352146876277, -286.2428642949452), (-60.531469882784585, -286.90270758379285), (-59.77203974242448, -287.5234199473736), (-58.90260813599635, -287.8123918224018), (-58.082550651281004, -287.22633551083527), (-58.169236490901326, -286.30274955570883), (-58.86297406086915, -285.58676930580447), (-59.58062138229592, -284.92740405190204), (-60.29206417755544, -284.24168434311895), (-60.993444746206364, -283.52961017945506), (-61.680905387806966, -282.79118156091045), (-62.35058840191607, -282.02639848748504), (-62.99863608809219, -281.23526095917885), (-63.61109824016774, -280.46767722922607), (-64.20083585452821, -279.698058790012), (-64.77166085449836, -278.9133102592857), (-65.32357324007818, -278.11343163704714), (-65.85657301126767, -277.2984229232963), (-66.37066016806676, -276.4682841180332), (-66.86583471047567, -275.62301522125784), (-67.34209663849428, -274.76261623297023), (-67.79944595212235, -273.88708715317034), (-68.23788265136012, -272.9964279818582), (-68.65740673620759, -272.09063871903373), (-69.05801820666477, -271.1697193646971), (-69.4397170627317, -270.2336699188481), (-69.8025033044081, -269.28249038148687), (-70.14637693169432, -268.3161807526134), (-70.47133794459018, -267.33474103222767), (-70.77738634309574, -266.33817122032957), (-71.06452212721088, -265.32647131691937), (-71.33929440643048, -264.3673765945685), (-71.58758444920466, -263.41649939533767), (-71.80925679693367, -262.45231334858425), (-72.00820448459889, -261.4767649717989), (-72.18832054718133, -260.4918007824721), (-72.35349801966235, -259.4993672980947), (-72.50762993702332, -258.5014110361572), (-72.65460933424535, -257.4998785141503), (-72.80571107421922, -256.498066714114), (-72.93025177398528, -255.5030195638452), (-72.97445649220033, -254.5079724135765), (-72.98969159780735, -253.51605988901744), (-73.09397445262266, -252.56156882752498), (-73.15239212198253, -251.59282373095203), (-73.17823590574699, -250.59653329943868), (-73.18479710377588, -249.55940623312497), (-73.18269340698674, -248.5302980945096), (-73.16677970254064, -247.53854706831726), (-73.13602413654189, -246.5467960421249), (-73.09075682585652, -245.55504501593248), (-73.03130788735085, -244.56329398974015), (-72.95800743789094, -243.57154296354776), (-72.87118559434306, -242.57979193735537), (-72.7711724735732, -241.5880409111629), (-72.65829819244793, -240.59628988497056), (-72.53289286783301, -239.60453885877817), (-72.39528661659482, -238.61278783258578), (-72.2458095555996, -237.6210368063934), (-72.08479180171334, -236.62928578020103), (-71.91256347180232, -235.63753475400864), (-71.72945468273272, -234.64578372781622), (-71.52939920109063, -233.64946324018655), (-71.78015564695993, -232.7880660128785), (-72.57000000000001, -232.67499999999998)], (0.24705882352941178, 0.25098039215686274, 0.2823529411764706))</w:t>
        <w:br/>
      </w:r>
    </w:p>
    <w:p>
      <w:r>
        <w:t>([(-87.12499999999999, -224.475), (-87.33571742830841, -225.41913695001244), (-87.53924119582801, -226.36922555131844), (-87.73432929306375, -227.32526580391803), (-87.91973971052037, -228.28725770781102), (-88.09423043870278, -229.2552012629977), (-88.25655946811587, -230.22909646947787), (-88.40548478926416, -231.20894332725155), (-88.53976439265277, -232.19474183631877), (-88.65815626878631, -233.1864919966795), (-88.75941840816976, -234.18419380833384), (-88.84230880130785, -235.18784727128167), (-88.90558543870547, -236.19745238552306), (-88.94800631086743, -237.213009151058), (-88.96832940829844, -238.23451756788648), (-88.97, -239.24064698582296), (-88.97, -240.23504951209128), (-88.93533280319093, -241.2877974011845), (-88.8662642022545, -242.35037831173628), (-88.77029059628562, -243.40321970806002), (-88.64763151041687, -244.4452239644921), (-88.49850646978119, -245.47529345536904), (-88.32313499951097, -246.49233055502717), (-88.12173662473917, -247.4952376378029), (-87.89453087059864, -248.48291707803284), (-87.64173726222168, -249.45427125005324), (-87.36357532474135, -250.40820252820058), (-87.06026458329016, -251.3436132868113), (-86.73202456300093, -252.25940590022182), (-86.37907478900642, -253.15448274276855), (-86.00163478643915, -254.02774618878794), (-85.599924080432, -254.87809861261644), (-85.17416219611773, -255.70444238859042), (-84.72456865862893, -256.5056798910463), (-84.25054219222541, -257.28212996599336), (-83.6411280957212, -258.21189776117006), (-83.00275503567364, -259.0998529958459), (-82.33706617372002, -259.9450097730382), (-81.64570467149771, -260.7463821957646), (-80.93031369064444, -261.50298436704276), (-80.19253639279727, -262.21383038989), (-79.4340159395939, -262.8779343673239), (-78.65639549267179, -263.49431040236215), (-77.86131821366816, -264.0619725980222), (-77.05042726422072, -264.5799350573215), (-76.22536580596667, -265.0472118832777), (-75.38777700054361, -265.4628171789083), (-74.53930400958895, -265.82576504723085), (-73.68158999474008, -266.13506959126283), (-72.81627811763445, -266.38974491402183), (-71.8879901358064, -266.53464858996716), (-71.21805329606678, -265.8927100224139), (-71.21366542039115, -264.944660008), (-72.05387540481497, -264.42491321587556), (-72.92718981611989, -264.1710659273692), (-73.79175554295126, -263.86135288459525), (-74.64533826923265, -263.4962209507692), (-75.48570367888753, -263.07611698910614), (-76.31061745583948, -262.6014878628214), (-77.1178452840122, -262.07278043513026), (-77.90515284732913, -261.4904415692481), (-78.67030582971383, -260.85491812839007), (-79.41106991508995, -260.16665697577156), (-80.12521078738101, -259.42610497460777), (-80.81049413051059, -258.63370898811405), (-81.46468562840226, -257.78991587950566), (-82.0855509649795, -256.89517251199794), (-82.66198770568289, -255.96876185392236), (-83.12581153828384, -255.17827639752613), (-83.5633639353316, -254.362394596954), (-83.97491050381983, -253.52217888018026), (-84.36071685074172, -252.65869167517891), (-84.72104858309113, -251.7729954099241), (-85.05617130786159, -250.86615251239), (-85.36635063204645, -249.93922541055065), (-85.65185216263946, -248.99327653238018), (-85.91294150663384, -248.0293683058527), (-86.14988427102335, -247.0485631589423), (-86.3629460628015, -246.0519235196232), (-86.55239248896173, -245.04051181586934), (-86.71848915649764, -244.01539047565498), (-86.86150167240271, -242.97762192695416), (-86.9816956436705, -241.92826859774104), (-87.07933667729449, -240.8683929159897), (-87.12499999999993, -239.81346403729347), (-87.12499999999993, -238.8553148695311), (-87.12310597403456, -237.8457098723399), (-87.10252969747357, -236.8540514262623), (-87.03943978042761, -235.86239298018464), (-86.91629631936941, -234.87509751271196), (-86.84163813159714, -233.9557219683991), (-86.74387196870705, -233.0324846165916), (-86.6242125060199, -232.10174143132764), (-86.48387441885619, -231.1598483866453), (-86.32407238253666, -230.20316145658276), (-86.14602107238177, -229.2280366151781), (-85.9509351637123, -228.23082983646947), (-85.74002933184873, -227.207897094495), (-85.51451825211173, -226.1555943632928), (-85.27367695815387, -225.07047756810366), (-85.49167430773872, -224.19961137867458), (-86.4044636755152, -223.81198005590988), (-87.12499999999999, -224.475)], (0.24705882352941178, 0.25098039215686274, 0.2823529411764706))</w:t>
        <w:br/>
      </w:r>
    </w:p>
    <w:p>
      <w:r>
        <w:t>([(-87.94500000000001, -239.43999999999997), (-88.82770185204635, -239.75941918833314), (-89.02282625427507, -240.67228064730963), (-88.6428419364303, -241.5762941777415), (-88.2155830954097, -242.44195480922178), (-87.7661652994392, -243.2996868417562), (-87.29498302671468, -244.14889855805058), (-86.8024307554323, -244.98899824081084), (-86.28890296378795, -245.8193941727429), (-85.75479412997794, -246.63949463655274), (-85.20049873219823, -247.4487079149463), (-84.62641124864469, -248.24644229062935), (-84.03292615751366, -249.03210604630797), (-83.42043793700084, -249.80510746468792), (-82.78934106530279, -250.56485482847532), (-82.14003002061513, -251.31075642037584), (-81.47289928113405, -252.0422205230956), (-80.78834332505566, -252.75865541934044), (-80.08675663057598, -253.4594693918163), (-79.36853367589103, -254.14407072322905), (-78.63406893919687, -254.81186769628465), (-77.88375689868967, -255.462268593689), (-77.1179920325653, -256.094681698148), (-76.33716881901994, -256.7085152923677), (-75.54168173624967, -257.3031776590538), (-74.73192526245039, -257.87807708091236), (-73.89159992085156, -258.31837919529033), (-73.00257997423616, -257.9121728088581), (-72.81254632085428, -257.0338144884872), (-73.45853083907454, -256.27101586174456), (-74.28479525090474, -255.6950315359062), (-75.09518208234898, -255.09946346981855), (-75.88922856694344, -254.48489012156185), (-76.66647193822392, -253.85188994921603), (-77.42644942972662, -253.20104141086125), (-78.16869827498732, -252.53292296457758), (-78.89275570754175, -251.84811306844503), (-79.59815896092613, -251.14719018054367), (-80.28444526867634, -250.43073275895364), (-80.95115186432844, -249.69931926175497), (-81.59781598141811, -248.9535281470277), (-82.2239748534816, -248.19393787285193), (-82.82916571405454, -247.4211268973077), (-83.41292579667306, -246.6356736784751), (-83.9747923348732, -245.83815667443417), (-84.51430256219065, -245.02915434326505), (-85.03099371216149, -244.20924514304775), (-85.52440301832176, -243.37900753186236), (-85.99406771420729, -242.53901996778893), (-86.43952503335399, -241.6898609089075), (-86.86031220929787, -240.83210881329822), (-87.19694144619969, -239.8689746170908), (-87.94500000000001, -239.43999999999997)], (0.24705882352941178, 0.25098039215686274, 0.2823529411764706))</w:t>
        <w:br/>
      </w:r>
    </w:p>
    <w:p>
      <w:r>
        <w:t>([(-74.00499999999998, -252.765), (-74.92869406473629, -253.129011688841), (-75.02881832877395, -253.99824913087184), (-74.68673231585555, -254.902701760141), (-74.3207399834152, -255.80168994979647), (-73.9315001093349, -256.6946647182698), (-73.51967147149675, -257.5810770839926), (-73.0859128477826, -258.4603780653966), (-72.63088301607473, -259.3320186809134), (-72.15524075425503, -260.19544994897467), (-71.65964484020567, -261.05012288801197), (-71.14475405180845, -261.8954885164569), (-70.61122716694554, -262.7309978527412), (-70.05972296349911, -263.55610191529655), (-69.49090021935105, -264.3702517225545), (-68.90541771238338, -265.1728982929466), (-68.30393422047818, -265.96349264490465), (-67.68710852151742, -266.7414857968603), (-67.05559939338329, -267.506328767245), (-66.41006561395764, -268.2574725744906), (-65.75116596112265, -268.9943682370284), (-65.0795592127603, -269.7164667732905), (-64.39590414675261, -270.42321920170826), (-63.700859540981604, -271.11407654071337), (-62.995084173329346, -271.7884898087373), (-62.24643393303284, -272.49746536321277), (-61.470446580029, -273.03409052584084), (-60.54963286197168, -273.0580635081816), (-59.97339482268661, -272.2818595853024), (-60.30387046553509, -271.4023566479919), (-61.00947933327358, -270.68958778156855), (-61.690186717732956, -270.03768324514346), (-62.389749226547096, -269.3558514522658), (-63.07731753823477, -268.6565615615175), (-63.75215080503695, -267.94043094603086), (-64.41350817919486, -267.2080769789387), (-65.06064881294928, -266.46011703337336), (-65.69283185854124, -265.6971684824676), (-66.30931646821149, -264.9198486993537), (-66.90936179420132, -264.1287750571644), (-67.49222698875128, -263.324564929032), (-68.05717120410266, -262.5078356880893), (-68.60345359249634, -261.6792047074687), (-69.13033330617314, -260.8392893603028), (-69.63706949737417, -259.9887070197241), (-70.12292131834029, -259.1280750588651), (-70.58714792131258, -258.25801085085834), (-71.02900845853189, -257.37913176883643), (-71.44776208223922, -256.4920551859318), (-71.84266794467541, -255.5973984752771), (-72.21298519808158, -254.69577901000477), (-72.55797299469864, -253.78781416324742), (-73.07924796789963, -253.11215269781206), (-74.00499999999998, -252.765)], (0.24705882352941178, 0.25098039215686274, 0.2823529411764706))</w:t>
        <w:br/>
      </w:r>
    </w:p>
    <w:p>
      <w:r>
        <w:t>([(-55.75999999999997, -292.945), (-56.55660826348053, -293.3241438484849), (-56.93958350440748, -294.3018563050426), (-57.20540444058833, -295.22491735205784), (-57.47254708110891, -296.1533144717587), (-57.740656792863966, -297.08684906960605), (-58.00937894274831, -298.02532255106115), (-58.278358897656744, -298.968536321585), (-58.547242024484476, -299.9162917866389), (-58.81567369012608, -300.8683903516839), (-59.08329926147642, -301.8246334221811), (-59.349764105430594, -302.78482240359165), (-59.614713588883234, -303.74875870137663), (-59.87779307872932, -304.7162437209973), (-60.138647941863645, -305.68707886791464), (-60.3969235451812, -306.66106554758977), (-60.65226525557684, -307.638005165484), (-60.904318439945214, -308.6176991270583), (-61.15272846518151, -309.59994883777387), (-61.397140698180436, -310.5845557030918), (-61.63720050583679, -311.57132112847313), (-61.8725532550456, -312.56004651937906), (-62.10284431270163, -313.5505332812709), (-62.3277190456999, -314.5425828196095), (-62.54682282093512, -315.5359965398561), (-62.75980100530214, -316.5305758474719), (-62.966298965695934, -317.5261221479179), (-63.165962069011314, -318.5224368466552), (-63.358435682143146, -319.5193213491451), (-63.543365171986295, -320.51657706084865), (-63.72039590543579, -321.5140053872269), (-63.889173249386204, -322.511407733741), (-64.04934257073265, -323.5085855058522), (-64.20054923636991, -324.5053401090215), (-64.3424386131928, -325.5014729487101), (-64.47465606809635, -326.49678543037913), (-64.59684696797527, -327.4910789594896), (-64.70865667972451, -328.48415494150277), (-64.8097305702389, -329.47581478187965), (-64.89971400641335, -330.4658598860815), (-64.97825235514271, -331.4540916595694), (-65.04499098332182, -332.4403115078044), (-65.09957525784557, -333.42432083624766), (-65.14165054560884, -334.4059210503604), (-65.17086221350655, -335.38491355560365), (-65.18685562843349, -336.3610997574385), (-65.18847810438446, -337.34478271366635), (-65.16472558355427, -338.347181991052), (-65.11278201036076, -339.3461023579196), (-65.03341344483697, -340.3413670311846), (-64.92738594701635, -341.3327992277623), (-64.79546557693182, -342.3202221645682), (-64.63841839461683, -343.3034590585176), (-64.45701046010433, -344.282333126526), (-64.25200783342785, -345.25666758550886), (-64.02417657462036, -346.2262856523815), (-63.774282743715204, -347.19101054405934), (-63.50309240074557, -348.1506654774579), (-63.21137160574462, -349.10507366949247), (-62.89988641874573, -350.0540583370785), (-62.56940289978189, -350.99744269713136), (-62.220687108886445, -351.93504996656657), (-61.85450510609254, -352.86670336229946), (-61.471622951433446, -353.7922261012455), (-61.0728067049424, -354.71144140032), (-60.658822426652485, -355.62417247643845), (-60.2304361765971, -356.5302425465162), (-59.78841401480929, -357.4294748274688), (-59.33352200132239, -358.3216925362115), (-58.86652619616955, -359.20671888965984), (-58.388192659383996, -360.0843771047292), (-57.899287450999, -360.9544903983349), (-57.40057663104766, -361.81688198739243), (-56.89282625956326, -362.67137508881723), (-56.385410515974314, -363.48451090104385), (-55.869152444943516, -364.2859606756807), (-55.341606777480756, -365.08513070142567), (-54.80300851813784, -365.88193661767025), (-54.25359267146649, -366.67629406380615), (-53.693594242018584, -367.46811867922503), (-53.123248234346036, -368.2573261033185), (-52.54278965300075, -369.04383197547816), (-51.95245350253448, -369.82755193509587), (-51.35247478749903, -370.60840162156296), (-50.743088512446235, -371.38629667427136), (-50.12452968192815, -372.16115273261255), (-49.49703330049628, -372.9328854359782), (-48.860834372702826, -373.70141042376), (-48.21616790309918, -374.4666433353496), (-47.5632688962378, -375.2284998101386), (-46.90237235667017, -375.98689548751867), (-46.23371328894793, -376.74174600688144), (-45.55752669762317, -377.49296700761863), (-44.874047587247745, -378.2404741291217), (-44.18351096237363, -378.9841830107825), (-43.486151827552455, -379.7240092919926), (-42.78220518733601, -380.4598686121436), (-42.07190604627622, -381.1916766106272), (-41.35548940892517, -381.9193489268351), (-40.633190279834324, -382.64280120015883), (-39.9052436635557, -383.36194906999003), (-39.171884564641104, -384.07670817572046), (-38.43334798764251, -384.78699415674174), (-37.689868937111605, -385.4927226524454), (-36.9416824176003, -386.1938093022232), (-36.18902343366034, -386.8901697454667), (-35.43212698984375, -387.5817196215677), (-34.67122809070223, -388.2683745699177), (-33.90656174078768, -388.95005022990836), (-33.13836294465191, -389.6266622409314), (-32.36686670684689, -390.2981262423784), (-31.592308031924247, -390.964357873641), (-30.814921924436014, -391.62527277411095), (-30.034943388933936, -392.2807865831798), (-29.252607429969864, -392.9308149402392), (-28.468149052095665, -393.5752734846808), (-27.681803259863187, -394.2140778558962), (-26.8938050578243, -394.8471436932772), (-26.104389450530732, -395.47438663621534), (-25.313791442534527, -396.0957223241022), (-24.52224603838731, -396.7110663963296), (-23.729988242641106, -397.32033449228896), (-22.937253059847603, -397.92344225137214), (-22.14427549455872, -398.5203053129707), (-21.35129055132631, -399.11083931647624), (-20.55853323470224, -399.6949599012805), (-19.766238549238302, -400.27258270677504), (-18.974641499486353, -400.8436233723516), (-18.18397708999826, -401.4079975374017), (-17.394480325325873, -401.9656208413171), (-16.606386210020876, -402.5164089234894), (-15.819929748635424, -403.06027742331014), (-15.035345945721023, -403.59714198017116), (-14.090955598223408, -403.7714719503691), (-13.260019135306296, -403.24503729696085), (-12.501201935131679, -402.63213212549647), (-11.731603685542444, -402.03542836902074), (-10.944607464147813, -401.44169218275255), (-10.133596348557234, -400.8376897219104), (-9.291953416379982, -400.2101871417132), (-8.532065019343463, -399.63108055907173), (-7.777418206703766, -399.0539493942094), (-7.019679447829794, -398.4730171432375), (-6.259152559466329, -397.8882187025679), (-5.496141358358271, -397.29948896861225), (-4.73094966125046, -396.70676283778243), (-3.9638812848876794, -396.1099752064904), (-3.1952400460151194, -395.50906097114773), (-2.4253297613771547, -394.9039550281664), (-1.654454247719151, -394.2945922739582), (-0.8829173217857743, -393.6809076049349), (-0.11102280032174859, -393.06283591750827), (0.6609254999278519, -392.44031210809027), (1.4326237622181863, -391.81327107309255), (2.203768169804414, -391.18164770892713), (2.974054905941868, -390.54537691200557), (3.743180153885359, -389.90439357873987), (4.510840096890103, -389.2586326055418), (5.2767309182114355, -388.60802888882307), (6.040548801104165, -387.95251732499565), (6.801989928823567, -387.2920328104713), (7.560750484624976, -386.62651024166183), (8.316526651763143, -385.95588451497895), (9.069014613493344, -385.2800905268347), (9.81791055307097, -384.5990631736407), (10.562910653750773, -383.91273735180874), (11.303711098788146, -383.2210479577508), (12.040008071438072, -382.5239298878786), (12.771497754955652, -381.8213180386039), (13.497876332596103, -381.1131473063387), (14.218839987614585, -380.39935258749466), (14.934084903266141, -379.6798687784835), (15.64330726280593, -378.9546307757173), (16.346203249489168, -378.2235734756077), (17.04246904657084, -377.4866317745665), (17.731800837306164, -376.7437405690055), (18.413894804950356, -375.99483475533674), (19.088447132758283, -375.23984922997175), (19.755154003985343, -374.47871888932247), (20.413711601886455, -373.7113786298007), (21.063816109716896, -372.9377633478183), (21.70516371073177, -372.157807939787), (22.337450588186176, -371.37144730211867), (22.960372925335275, -370.5786163312251), (23.573626905434107, -369.77924992351814), (24.176908711737948, -368.9732829754095), (24.76991452750178, -368.1606503833112), (25.352340535980883, -367.3412870436348), (25.93253318150687, -366.51355433172563), (26.501148528316456, -365.6746772940559), (27.0486899721012, -364.8260971225034), (27.576250794885997, -363.96890709909286), (28.084924278695212, -363.1042005058488), (28.575803705553614, -362.23307062479586), (29.049982357485742, -361.35661073795876), (29.50855351651632, -360.4759141273621), (29.95261046467011, -359.59207407503055), (30.3832464839716, -358.7061838629888), (30.80391982608424, -357.81114809490066), (31.22313668926296, -356.87069176337985), (31.621768597046763, -355.94693927912846), (32.003266141289444, -355.0329894584388), (32.37107991384479, -354.12194111760346), (32.72866050656671, -353.20689307291457), (33.07945851130888, -352.28094414066476), (33.425261904360866, -351.33661395505635), (33.71444567299226, -350.36518233403024), (33.985472313030584, -349.3934654772311), (34.238341824475654, -348.42118762660135), (34.47305420732787, -347.4480730240833), (34.68960946158695, -346.4738459116194), (34.88800758725301, -345.498230531152), (35.068248584326106, -344.52095112462354), (35.23033245280612, -343.5417319339763), (35.37425919269329, -342.5602972011527), (35.50002880398731, -341.57637116809514), (35.60764128668821, -340.58967807674605), (35.69709664079619, -339.5999421690477), (35.7683948663111, -338.6068876869426), (35.821535963232925, -337.6102388723731), (35.856519931561785, -336.6097199672815), (35.873346771297626, -335.6050552136102), (35.870876281120445, -334.35158058290114), (35.84440043868487, -332.9337787653493), (35.79436636299778, -331.5397774241299), (35.721886753034674, -330.1698094497258), (35.62807430776995, -328.82410773262035), (35.514041726178704, -327.50290516329653), (35.38090170723605, -326.2064346322376), (35.22976694991643, -324.93492902992654), (35.06175015319548, -323.68862124684654), (34.87796401604771, -322.46774417348075), (34.67952123744793, -321.27253070031236), (34.46753451637118, -320.1032137178243), (34.24311655179262, -318.9600261164998), (34.00738004268681, -317.843200786822), (33.761437688028934, -316.75297061927404), (33.50640218679389, -315.689568504339), (33.243386237956564, -314.6532273325), (32.97350254049187, -313.64417999424023), (32.69786379337468, -312.6626593800427), (32.417582695579966, -311.7088983803907), (32.13377194608278, -310.78312988576715), (31.84754424385793, -309.8855867866553), (31.56001228788033, -309.0165019735383), (31.27228877712491, -308.17610833689923), (30.985486410566715, -307.3646387672212), (30.700717887180545, -306.58232615498736), (30.41909590594133, -305.82940339068074), (30.14173316582411, -305.10610336478464), (29.869742365803692, -304.4126589677821), (29.604236204855, -303.74930309015616), (29.34632738195313, -303.1162686223901), (29.097128596072725, -302.5137884549669), (28.857752546189047, -301.94209547836977), (28.6293119312768, -301.40142258308185), (28.41291945031095, -300.89200265958624), (28.209687802266497, -300.414068598366), (27.893139310746907, -299.665989660976), (27.429433697473854, -298.65930038916804), (27.205668489206598, -297.92500353949646), (26.406775268494453, -297.3788854205578), (25.52348891725492, -297.81605811850727), (25.423471742479194, -298.6919824956479), (25.699026706026718, -299.3783452041585), (26.13745057985387, -300.38215122018727), (26.548526322087216, -301.17546838299944), (26.754318852871705, -301.6453759443162), (26.97311277774818, -302.1491364297539), (27.203768690579004, -302.6863885641961), (27.44514718522683, -303.25677107252574), (27.69610885555408, -303.85992267962615), (27.955514295423228, -304.49548211038064), (28.22222409869705, -305.1630880896724), (28.49509885923773, -305.8623793423846), (28.772999170908093, -306.59299459340053), (29.054785627570393, -307.35457256760344), (29.339318823087396, -308.1467519898766), (29.625459351321343, -308.9691715851032), (29.91206780613507, -309.8214700781665), (30.19800478139093, -310.7032861939497), (30.482130870951355, -311.6142586573361), (30.763306668679046, -312.55402619320887), (31.040392768436373, -313.52222752645133), (31.31224976408604, -314.5185013819467), (31.577738249490416, -315.5424864845781), (31.835718818512035, -316.593821559229), (32.08505206501349, -317.67214533078237), (32.32459858285721, -318.77709652412165), (32.5532189659059, -319.9083138641299), (32.76977380802186, -321.06543607569057), (32.97312370306775, -322.2481018836868), (33.162129244905984, -323.4559500130018), (33.33565102739911, -324.6886191885188), (33.49254964440977, -325.9457481351211), (33.63168568980039, -327.22697557769186), (33.75191975743345, -328.53194024111446), (33.8521124411716, -329.8602808502719), (33.93112433487714, -331.2116361300477), (33.98781603241285, -332.5856448053249), (34.02104812764109, -333.9819456009868), (34.02975645758761, -335.33403859548764), (34.01688297450563, -336.3394126745338), (33.984437679530096, -337.34025109086014), (33.9324205726609, -338.33686245021204), (33.86083165389812, -339.3295553583345), (33.76967092324172, -340.3186384209729), (33.65893838069179, -341.30442024387224), (33.52863402624808, -342.2872094327779), (33.378757859910934, -343.26731459343495), (33.20930988168002, -344.24504433158864), (33.020290091555566, -345.22070725298414), (32.81169848953745, -346.1946119633666), (32.58353507562579, -347.16706706848123), (32.33579984982047, -348.13838117407323), (32.068492812121484, -349.1088628858878), (31.781613962528905, -350.07882080967016), (31.487018630144913, -351.02874995544), (31.195732899073278, -351.947510560591), (30.878081961871906, -352.88257915556215), (30.53406581854063, -353.8262356177649), (30.163684469079207, -354.77075982461037), (29.76693791348794, -355.7084316535098), (29.343826151766702, -356.6315309818746), (28.903824020570454, -357.51956870804423), (28.45826714996934, -358.3864326757424), (28.000242166899287, -359.25329664344054), (27.52974907136071, -360.12016061113866), (27.04678786335325, -360.9870245788368), (26.551358542877026, -361.85388854653496), (26.043461109931982, -362.7207525142331), (25.52309556451812, -363.5876164819312), (24.99026190663555, -364.45448044962933), (24.444960136284102, -365.3213444173275), (23.882714699061207, -366.16355747184735), (23.305255136918525, -366.97943868967405), (22.716967238965307, -367.7884483550872), (22.118154726457686, -368.5906652106346), (21.509121320651857, -369.38616799886427), (20.89017074280384, -370.1750354623238), (20.261606714169652, -370.9573463435614), (19.623732956005426, -371.7331793851248), (18.97685318956736, -372.5026133295619), (18.321271136111648, -373.2657269194205), (17.657290516894243, -374.0225988972486), (16.98521505317123, -374.773308005594), (16.305348466198858, -375.5179329870047), (15.617994477233088, -376.2565525840284), (14.923456807529996, -376.9892455392131), (14.222039178345893, -377.71609059510666), (13.514045310936737, -378.4371664942569), (12.799778926558666, -379.15255197921175), (12.079543746467756, -379.8623257925192), (11.3536434919202, -380.5665666767269), (10.62238188417202, -381.2653533743829), (9.886062644479404, -381.958764628035), (9.144989494098432, -382.6468791802311), (8.399466154285182, -383.3297757735191), (7.649796346295846, -384.0075331504468), (6.896283791386384, -384.68023005356224), (6.139232210812933, -385.3479452254132), (5.378945325831626, -386.0107574085475), (4.615726857698601, -386.6687453455131), (3.849880527670049, -387.3219877788579), (3.0817100570018736, -387.9705634511297), (2.3115191669502675, -388.61455110487645), (1.5396115787713667, -389.254029482646), (0.766291013721306, -389.8890773269862), (-0.008138806943779286, -390.5197733804449), (-0.7833741619679869, -391.1461963855702), (-1.5591113300950068, -391.7684250849097), (-2.335046590068762, -392.3865382210114), (-3.110876220633176, -393.00061453642326), (-3.886296500532229, -393.61073277369303), (-4.6610037085096705, -394.2169716753686), (-5.43469412330948, -394.8194099839979), (-6.207064023675525, -395.4181264421289), (-6.9778096883517255, -396.01319979230925), (-7.746627396081949, -396.604708777087), (-8.51321342561, -397.19273213901005), (-9.277264055679977, -397.7773486206261), (-10.038475565035512, -398.35863696448325), (-10.797498190352064, -398.96648938885875), (-11.585263326227782, -399.5854074472359), (-12.388328524612396, -400.2043255056131), (-13.186635250530772, -400.8232435639903), (-13.960124969008183, -401.4421616223674), (-14.72811847369091, -401.18861927240624), (-15.504883710467068, -400.64279278975016), (-16.284167259873538, -400.0899892712189), (-17.065694039778833, -399.5302938612817), (-17.849188968051756, -398.9637917044078), (-18.634376962560538, -398.39056794506655), (-19.420982941173975, -397.81070772772705), (-20.20873182176064, -397.22429619685863), (-20.99734852218882, -396.6314184969306), (-21.786557960327315, -396.03215977241206), (-22.576085054044814, -395.4266051677724), (-23.36565472120989, -394.81483982748085), (-24.15499187969071, -394.19694889600663), (-24.943821447356246, -393.5730175178189), (-25.731868342074964, -392.9431308373871), (-26.51885748171537, -392.3073739991804), (-27.304513784146152, -391.665832147668), (-28.088562167235715, -391.0185904273192), (-28.870727548852738, -390.3657339826033), (-29.650734846865742, -389.70734795798944), (-30.428308979143413, -389.04351749794694), (-31.20317486355409, -388.374327746945), (-31.975057417966696, -387.6998638494529), (-32.74368156024963, -387.02021094993995), (-33.508772208271395, -386.3354541928753), (-34.270054279900634, -385.64567872272835), (-35.02725269300579, -384.95096968396825), (-35.780092365455566, -384.25141222106413), (-36.52829821511853, -383.54709147848547), (-37.2715951598633, -382.83809260070143), (-38.0097081175583, -382.1245007321812), (-38.742362006072184, -381.4064010173941), (-39.46928174327355, -380.68387860080935), (-40.19019224703096, -379.95701862689623), (-40.904818435212924, -379.225906240124), (-41.61288522568808, -378.49062658496194), (-42.314117536325, -377.75126480587915), (-43.00824028499214, -377.00790604734505), (-43.694978389558294, -376.2606354538288), (-44.374056767891815, -375.50953816979967), (-45.045200337861445, -374.7546993397269), (-45.70813401733552, -373.9962041080798), (-46.36258272418291, -373.2341376193275), (-47.008271376272, -372.46858501793946), (-47.64492489147137, -371.6996314483847), (-48.272268187649715, -370.9273620551327), (-48.890026182675534, -370.1518619826524), (-49.4979237944173, -369.37321637541334), (-50.095685940743685, -368.59151037788473), (-50.68303753952321, -367.80682913453575), (-51.25970350862457, -367.0192577898356), (-51.82540876591621, -366.2288814882536), (-52.3798782292667, -365.435785374259), (-52.92283681654469, -364.64005459232106), (-53.45400944561879, -363.841774286909), (-53.9731210343574, -363.04102960249213), (-54.479896500629216, -362.2379056835396), (-55.0086420100975, -361.3945932242736), (-55.551924889829046, -360.51078429484335), (-56.07126537873673, -359.6269753654132), (-56.56799384182544, -358.74316643598297), (-57.04344064410003, -357.8593575065527), (-57.49893615056567, -356.9755485771225), (-57.935810726227096, -356.09173964769235), (-58.35539473608931, -355.2079307182621), (-58.759018545157346, -354.32412178883186), (-59.14801251843602, -353.4403128594017), (-59.565991379472706, -352.4763761432147), (-59.973859983283845, -351.48540186376755), (-60.35542117671993, -350.4953412337658), (-60.71067495978091, -349.5067178147219), (-61.03962133246679, -348.5200551681483), (-61.3422602947779, -347.5358768555575), (-61.61859184671379, -346.5547064384619), (-61.86861598827457, -345.577067478374), (-62.092332719460416, -344.60348353680627), (-62.28974204027128, -343.6344781752711), (-62.460843950706966, -342.6705749552811), (-62.605638450767664, -341.7122974383486), (-62.724125540453315, -340.7601691859862), (-62.816305219763855, -339.8147137597062), (-62.882177488699405, -338.87645472102116), (-62.92174234725991, -337.9459156314435), (-62.934999795445414, -337.02362005248574), (-62.928392432775276, -336.0557089544318), (-62.90867793742253, -335.0863820322329), (-62.87617709796809, -334.11589278394854), (-62.831210602839725, -333.14429951656547), (-62.77409914046481, -332.17166053707047), (-62.705163399270994, -331.1980341524504), (-62.624724067685996, -330.2234786696922), (-62.533101834137476, -329.2480523957827), (-62.430617387052735, -328.27181363770853), (-62.31759141485979, -327.2948207024568), (-62.194344605986004, -326.3171318970142), (-62.06119764885892, -325.33880552836763), (-61.91847123190642, -324.3598999035038), (-61.76648604355577, -323.38047332940965), (-61.605562772234855, -322.4005841130721), (-61.43602210637115, -321.4202905614778), (-61.25818473439237, -320.43965098161374), (-61.07237134472613, -319.45872368046673), (-60.878902625799846, -318.4775669650236), (-60.67809926604135, -317.496239142271), (-60.47028195387818, -316.5147985191961), (-60.25577137773777, -315.5333034027856), (-60.03488822604795, -314.5518121000262), (-59.80795318723637, -313.5703829179049), (-59.575286949730405, -312.5890741634085), (-59.33721020195783, -311.60794414352387), (-59.09404363234618, -310.62705116523773), (-58.846107929323175, -309.64645353553703), (-58.59372378131636, -308.66620956140855), (-58.33721187675333, -307.6863775498392), (-58.076892904061744, -306.70701580781576), (-57.813087551669085, -305.72818264232507), (-57.546116508003124, -304.749936360354), (-57.276300461491296, -303.7723352688894), (-57.003960100561365, -302.795437674918), (-56.72941611364087, -301.8193018854266), (-56.452989189157485, -300.8439862074023), (-56.1750000155388, -299.8695489478318), (-55.89576928121241, -298.89604841370186), (-55.6156176746058, -297.92354291199945), (-55.33486588414675, -296.95209074971126), (-55.0538345982628, -295.9817502338243), (-54.77284450538161, -295.0125796713252), (-54.48953334940019, -294.01617074546687), (-54.84377459339821, -293.1399562759737), (-55.75999999999997, -292.945)], (0.24705882352941178, 0.25098039215686274, 0.2823529411764706))</w:t>
        <w:br/>
      </w:r>
    </w:p>
    <w:p>
      <w:r>
        <w:t>([(43.05, -282.695), (42.25048169359871, -283.1442984363159), (42.24312409162518, -284.07708014710806), (43.06925246072674, -284.98249477522444), (43.971345744916796, -285.91694745515105), (44.852429051239476, -286.8459605399877), (45.71260048317313, -287.7696321332126), (46.55195814419564, -288.6880603383039), (47.370600137785466, -289.6013432587397), (48.168624567420665, -290.50957899799835), (48.94612953657941, -291.4128656595578), (49.70321314874005, -292.31130134689636), (50.43997350738027, -293.2049841634921), (51.1565087159788, -294.0940122128233), (51.852916878013495, -294.9784835983681), (52.529296096962476, -295.85849642360466), (53.18574447630415, -296.7341487920111), (53.82236011951651, -297.6055388070657), (54.4392411300779, -298.47276457224643), (55.036485611466155, -299.3359241910318), (55.6141916671599, -300.1951157668996), (56.1724574006369, -301.0504374033283), (56.711380915375564, -301.9019872037959), (57.23106031485406, -302.7498632717806), (57.73159370255045, -303.5941637107606), (58.21307918194296, -304.434986624214), (58.675614856509696, -305.2724301156191), (59.1192988297289, -306.10659228845395), (59.54422920507867, -306.9375712461968), (59.950504086037256, -307.76546509232577), (60.338221576082816, -308.59037193031907), (60.707479778693525, -309.4123898636548), (61.058376797347556, -310.23161699581124), (61.39101073552296, -311.0481514302665), (61.70547969669803, -311.8620912704987), (62.001881784350935, -312.67353461998607), (62.280315101959964, -313.4825795822068), (62.540877753002995, -314.2893242606391), (62.78366784095832, -315.09386675876095), (63.00878346930417, -315.8963051800507), (63.21632274151865, -316.69673762798647), (63.40638376108006, -317.49526220604633), (63.57906463146638, -318.29197701770863), (63.73446345615592, -319.08698016645144), (63.87267833862678, -319.880369755753), (63.99380738235719, -320.6722438890913), (64.09794869082526, -321.46270066994475), (64.2036762019064, -322.30080468731904), (64.31026661281392, -323.2523598974254), (64.35753405251786, -324.20490996805154), (64.36961367898617, -325.23086037310196), (64.36889665632016, -326.28388666506675), (64.34459696959017, -327.2780477278091), (64.2562001023861, -328.2722087905515), (64.1250858838277, -329.26866209550496), (64.0182699168636, -330.25427052612196), (63.88419185998382, -331.2260861791894), (63.71975316441854, -332.1903061522479), (63.521855281396995, -333.1531275428384), (63.287399662148935, -334.12074744850156), (63.0132877579039, -335.0993629667783), (62.703048700915986, -336.089033242592), (62.42969198739557, -337.0086726441076), (62.141955434539994, -337.91198078492664), (61.826762200182664, -338.83818819154885), (61.471035442157124, -339.82652539047405), (61.08876431936451, -340.80509991580266), (60.69389728358704, -341.718180383006), (60.27177400926435, -342.62496440382506), (59.82239449639666, -343.52139459225816), (59.345758744983755, -344.40341356230334), (58.84186675502561, -345.26696392795907), (58.31071852652254, -346.10798830322346), (57.81319808995625, -346.9265714762597), (57.31126059121249, -347.7391244421155), (56.79418982407939, -348.5467721010198), (56.262427465230836, -349.3495376991137), (55.71641519134085, -350.1474444825376), (55.156594679083135, -350.9405156974324), (54.58340760513183, -351.7287745899388), (53.997295646160865, -352.51224440619745), (53.39870047884393, -353.29094839234926), (52.78806377985523, -354.0649097945348), (52.16582722586834, -354.83415185889487), (51.532432493557415, -355.59869783157023), (50.888321259596495, -356.35857095870153), (50.23393520065897, -357.11379448642964), (49.56971599341941, -357.8643916608951), (48.896105314550915, -358.6103857282387), (48.21354484072822, -359.35179993460133), (47.52247624862502, -360.0886575261235), (46.82334121491477, -360.82098174894617), (46.11658141627203, -361.54879584920985), (45.402638529370066, -362.27212307305547), (44.68195423088346, -362.9909866666236), (43.95497019748543, -363.70540987605506), (43.22212810585042, -364.41541594749054), (42.48386963265217, -365.12102812707076), (41.74063645456461, -365.82226966093657), (40.99287024826154, -366.51916379522856), (40.241012690417, -367.21173377608756), (39.485505457704846, -367.90000284965424), (38.72679022679907, -368.5839942620693), (37.965308674373524, -369.2637312594736), (37.201502477102075, -369.93923708800776), (36.4358133116587, -370.61053499381256), (35.668682854717325, -371.27764822302873), (34.90055278295169, -371.94060002179697), (34.1318647730359, -372.5994136362581), (33.36306050164381, -373.2541123125527), (32.594581645449395, -373.90471929682167), (31.826869881126417, -374.5512578352056), (31.060366885348962, -375.1937511738453), (30.295514334790717, -375.83222255888154), (29.53275390612584, -376.466695236455), (28.772527276028132, -377.09719245270634), (28.01527612117152, -377.7237374537764), (27.2614421182298, -378.3463534858059), (26.51146694387702, -378.9650637949355), (25.765792274787152, -379.579891627306), (25.421085698138143, -379.3406812240679), (25.428465994416598, -378.3587261844963), (25.441761716058938, -377.37581207639306), (25.459722556812306, -376.39131374663197), (25.481098210423962, -375.40460604208664), (25.5046383706414, -374.41506380963085), (25.529092731211872, -373.42206189613825), (25.553210985882753, -372.4249751484825), (25.57574282840154, -371.4231784135372), (25.59543795251561, -370.41604653817615), (25.611046051972213, -369.40295436927306), (25.62131682051873, -368.38327675370147), (25.624999999999996, -367.3565026693262), (25.624999999999996, -366.3583867547782), (25.37288991416222, -365.41812271386584), (24.45079297119408, -365.11340531573944), (23.683715699656016, -365.6300749124735), (23.575, -366.630096858441), (23.574990953861327, -367.62154101832584), (23.574047940235875, -368.6065034912524), (23.569556102040096, -369.6056389806959), (23.558718267957698, -370.6133531440241), (23.538737266672552, -371.6240516386043), (23.50681592686854, -372.6321401218044), (23.460157077229425, -373.632024250992), (23.395963546439024, -374.6181096835348), (23.364791620506395, -375.59349266262603), (23.340642588984156, -376.58590304258655), (23.30330114360785, -377.5915058364011), (23.259980177411546, -378.6030881510357), (23.21789258342904, -379.61343709345647), (23.184251254694292, -380.61533977062953), (23.166269084241208, -381.6015832895209), (23.342268287422037, -382.54363953961274), (24.201890225747054, -383.0711400849681), (24.97577925608009, -382.58319621681767), (25.721780391739728, -381.9200840962314), (26.467781527399303, -381.25697197564506), (27.204351854182416, -380.6428937897743), (27.942596726214756, -380.0403207211845), (28.685799152289707, -379.4327935403132), (29.433499603708118, -378.82030471390317), (30.18523855177038, -378.2028467086969), (30.940556467777807, -377.580411991437), (31.69899382303061, -376.95299302886633), (32.460091088829465, -376.32058228772735), (33.22338873647545, -375.6831722347627), (33.98842723726902, -375.040755336715), (34.754747062510845, -374.3933240603269), (35.52188868350172, -373.74087087234113), (36.28939257154238, -373.0833882395002), (37.05679919793344, -372.4208686285468), (37.823649033975514, -371.75330450622357), (38.58948255096981, -371.08068833927314), (39.35384022021619, -370.40301259443817), (40.11626251301627, -369.72026973846124), (40.87628990067, -369.032452238085), (41.633462854478545, -368.3395525600521), (42.387321845742576, -367.64156317110513), (43.13740734576242, -366.9384765379868), (43.8832598258391, -366.2302851274397), (44.624419757273465, -365.51698140620647), (45.36042761136597, -364.79855784102966), (46.090823859417284, -364.075006898652), (46.815148972728316, -363.34632104581624), (47.532943422599566, -362.61249274926485), (48.243747680331886, -361.8735144757405), (48.9471022172259, -361.1293786919857), (49.64254750458239, -360.3800778647434), (50.32962401370198, -359.62560446075594), (51.00787221588536, -358.8659509467661), (51.67683258243335, -358.1011097895164), (52.3360455846466, -357.33107345574956), (52.98505169382582, -356.5558344122083), (53.6233913812717, -355.77538512563507), (54.25060511828486, -354.9897180627726), (54.866233376166136, -354.1988256903636), (55.46981662621628, -353.40270047515054), (56.06089533973579, -352.6013348838762), (56.63900998802551, -351.79472138328305), (57.203701042386115, -350.9828524401139), (57.75450897411829, -350.16572052111127), (58.290974254522936, -349.34331809301784), (58.81263735490039, -348.51563762257626), (59.31903874655167, -347.6826715765292), (59.80971890077734, -346.84441242161915), (60.28421828887807, -346.00085262458884), (60.742077382154775, -345.1519846521809), (61.18283665190784, -344.297800971138), (61.606036569438295, -343.4382940482027), (62.01121760604657, -342.5734563501177), (62.39792023303365, -341.7032803436255), (62.76811813907023, -340.8136075343047), (63.14928141862299, -339.82007202582133), (63.51829040857494, -338.86755529685985), (63.86408943969617, -337.9450016781906), (64.17562284275743, -337.0413555005841), (64.46023060194513, -336.1291755854131), (64.7460995346655, -335.1764941431214), (64.994457639967, -334.22040999665523), (65.20794308861828, -333.2582849752463), (65.38919405138702, -332.2874809081265), (65.5408486990419, -331.30535962452757), (65.66554520235098, -330.30928295368125), (65.76592173208248, -329.29661272481934), (65.81949987641431, -328.31907562923874), (65.89712280429734, -327.3656584140717), (65.98240867212516, -326.35939153111974), (66.00995167604118, -325.276363172398), (66.00344717485261, -324.22913624443527), (65.971441869458, -323.2367603173019), (65.89339857557054, -322.2786982067114), (65.77758153918205, -321.3800149737044), (65.68298963796155, -320.5749973595661), (65.57135491459962, -319.7698100194821), (65.44262629243596, -318.9643252618011), (65.2967526948101, -318.1584153948717), (65.13368304506157, -317.3519527270429), (64.95336626652976, -316.5448095666631), (64.75575128255429, -315.73685822208137), (64.54078701647441, -314.92797100164626), (64.30842239162972, -314.1180202137066), (64.05860633135981, -313.306878166611), (63.79128775900434, -312.49441716870825), (63.506415597902425, -311.68050952834716), (63.20393877139367, -310.86502755387636), (62.8838062028176, -310.04784355364467), (62.54596681551376, -309.2288298360007), (62.190369532821734, -308.4078587092933), (61.816963278080884, -307.58480248187124), (61.425696974630576, -306.7595334620831), (61.01651954581046, -305.9319239582777), (60.58937991496001, -305.10184627880386), (60.14422700541888, -304.26917273201013), (59.68100974052643, -303.4337756262454), (59.19967704362184, -302.59552726985834), (58.70017783804506, -301.75429997119767), (58.18246104713545, -300.9099660386122), (57.64647559423236, -300.0623977804506), (57.09217040267558, -299.21146750506153), (56.51949439580434, -298.3570475207939), (55.928396496958165, -297.49901013599634), (55.31882562947649, -296.63722765901764), (54.690730716699136, -295.77157239820644), (54.04406068196529, -294.90191666191157), (53.37876444861448, -294.0281327584817), (52.69479093998637, -293.15009299626564), (51.99208907942025, -292.267669683612), (51.27060779025579, -291.3807351288696), (50.530295995832326, -290.4891616403872), (49.771102619489405, -289.5928215265135), (48.99297658456656, -288.6915870955972), (48.19586681440322, -287.78533065598714), (47.37972223233896, -286.87392451603193), (46.54449176171321, -285.9572409840804), (45.69012432586557, -285.03515236848125), (44.81656884813538, -284.1075309775831), (43.9237742518622, -283.1742491197349), (43.05, -282.695)], (0.24705882352941178, 0.25098039215686274, 0.2823529411764706))</w:t>
        <w:br/>
      </w:r>
    </w:p>
    <w:p>
      <w:r>
        <w:t>([(62.52499999999999, -256.86499999999995), (61.6757060828072, -257.3178486533351), (61.07079231799604, -258.1545519553547), (60.428457983929874, -258.9551600466481), (59.750571714673654, -259.7181157321611), (59.039002144293015, -260.4418618168393), (58.295617906852726, -261.12484110562843), (57.5222876364185, -261.7654964034741), (56.72087996705468, -262.3622705153222), (55.89326353282709, -262.9136062461184), (55.041306967800566, -263.41794640080803), (54.166878906040566, -263.8737337843372), (53.27184798161204, -264.2794112016514), (52.35808282858028, -264.63342145769633), (51.4274520810104, -264.93420735741773), (50.48182437296759, -265.1802117057613), (49.52306833851695, -265.3698773076726), (48.544475038162524, -265.50959227744613), (47.93454007946214, -266.19622213164917), (48.112985599102196, -267.1825700866956), (48.96056000773942, -267.57475081166245), (49.961534136588234, -267.4200560848513), (50.9363349467691, -267.23570847665763), (51.89864902563392, -266.99807074555366), (52.84673409984604, -266.7088851648766), (53.77884789606775, -266.36989400796364), (54.693248140962396, -265.98283954815173), (55.58819256119233, -265.5494640587783), (56.461938883421006, -265.0715098131803), (57.31274483431084, -264.55071908469483), (58.13886814052482, -263.98883414665914), (58.93856652872601, -263.38759727241023), (59.710097725576915, -262.74875073528534), (60.451719457740666, -262.07403680862166), (61.161689451880015, -261.3651977657562), (61.838265434657956, -260.62397588002614), (62.47970513273713, -259.8521134247687), (63.142623364726354, -259.9723213413686), (63.77211954304391, -260.71758420883793), (64.45041587822638, -261.463353232845), (65.13263514511968, -262.2052233719357), (65.81485441201276, -262.93571162898144), (66.497073678906, -263.6581760117845), (67.17929294579926, -264.3759745281474), (67.8615122126925, -265.09246518587236), (68.54373147958576, -265.8110059927618), (69.22595074647901, -266.534954956618), (69.90817001337226, -267.2676700852434), (70.5955773382403, -268.0141784317143), (71.323709906994, -268.7774125603007), (72.04392021972356, -269.5337163626181), (72.7562082764292, -270.2839889961273), (73.4605740771107, -271.0291296182891), (74.15701762176835, -271.7700373865646), (74.84553891040169, -272.5076114584145), (75.52613794301118, -273.2427509912996), (76.1988147195964, -273.976355142681), (76.86356924015777, -274.7093230700192), (77.52040150469506, -275.4425539307753), (78.16931151320821, -276.1769468824101), (78.8102992656974, -276.9134010823845), (79.4433647621625, -277.65281568815925), (80.06850800260369, -278.3960898571953), (80.68572898702068, -279.1441227469536), (81.29502771541364, -279.8978135148948), (81.89640418778258, -280.65806131847984), (82.53365089025897, -281.48134301098276), (83.19287517821984, -282.3609397326898), (83.82144814046144, -283.23357681072), (84.42000256669009, -284.0998870347792), (84.98917124661114, -284.96050319457316), (85.52958696993065, -285.8160580798077), (86.04188252635433, -286.6671844801885), (86.52669070558777, -287.5145151854213), (86.98464429733691, -288.35868298521194), (87.41637609130753, -289.20032066926626), (87.82251887720525, -290.0400610272899), (88.203705444736, -290.8785368489887), (88.56000739101671, -291.7171270918269), (88.96666981679496, -292.65304688267065), (89.32633628324785, -293.6483375964465), (89.65557862491572, -294.6348928123233), (89.95439684179878, -295.6136333883801), (90.22279093389704, -296.585480182696), (90.4607609012101, -297.5513540533502), (90.66830674373828, -298.5121758584217), (90.84542846148167, -299.46886645598966), (90.99212605444004, -300.422346704133), (91.10839952261341, -301.37353746093106), (91.19424886600193, -302.3233595844627), (91.22499999999988, -303.2974603975983), (91.22499999999988, -304.2949669772327), (91.22497656184339, -305.29466023401943), (91.2136849718717, -306.3344384416756), (91.18193029087021, -307.3671940580341), (91.12993803544633, -308.3929160822847), (91.057933722207, -309.4115935136174), (90.96614286775932, -310.42321535122204), (90.85479098871025, -311.4277705942885), (90.72410360166712, -312.4252482420067), (90.57430622323673, -313.4156372935667), (90.40562437002656, -314.3989267481581), (90.21828355864318, -315.3751056049711), (90.01250930569415, -316.3441628631953), (89.78852712778607, -317.3060875220209), (89.54656254152651, -318.2608685806375), (89.28684106352209, -319.2084950382353), (89.0095882103803, -320.1489558940039), (88.71502949870799, -321.0822401471334), (88.40339044511225, -322.0083367968137), (88.07489656620018, -322.9272348422346), (87.72977337857878, -323.83892328258605), (87.36824639885522, -324.7433911170579), (86.99054114363682, -325.64062734484014), (86.59688312953011, -326.53062096512264), (86.18749787314263, -327.4133609770952), (85.76261089108125, -328.28883637994784), (85.32244769995316, -329.1570361728704), (84.86723381636523, -330.01794935505285), (84.39719475692479, -330.87156492568494), (83.91255603823872, -331.7178718839567), (83.41354317691419, -332.55685922905803), (82.90038168955847, -333.3885159601787), (82.37329709277832, -334.2128310765088), (81.83251490318091, -335.0297935772381), (81.27826063737335, -335.83939246155643), (80.71075981196289, -336.64161672865384), (80.13023794355632, -337.4364553777201), (79.5369205487608, -338.2238974079453), (78.9310331441836, -339.00393181851916), (78.31280124643155, -339.77654760863163), (77.68245037211175, -340.54173377747264), (77.0402060378315, -341.299479324232), (76.38629376019773, -342.0497732480997), (75.72093905581754, -342.7926045482657), (75.044367441298, -343.5279622239197), (74.35680443324605, -344.25583527425175), (73.65847554826914, -344.97621269845166), (72.94960630297388, -345.68908349570944), (72.23042221396774, -346.39443666521487), (71.50114879785758, -347.0922612061579), (70.76201157125058, -347.78254611772843), (70.01323605075373, -348.4652803991164), (69.25504775297422, -349.1404530495116), (68.48767219451896, -349.8080530681041), (67.71133489199522, -350.46806945408355), (66.92626136200998, -351.1204912066401), (66.13267712117042, -351.76530732496354), (65.33080768608342, -352.40250680824374), (64.52087857335621, -353.03207865567066), (63.703115299595844, -353.6540118664341), (62.877743381409395, -354.2682954397241), (62.0449883354039, -354.8749183747304), (61.474939135834184, -354.90420432533773), (61.39296291345845, -353.8836521005496), (61.295564503625535, -352.87619043447944), (61.18274390633578, -351.88009243022344), (61.054501121589134, -350.8936311908781), (60.91083614938548, -349.91507981953987), (60.75174898972482, -348.9427114193051), (60.57723964260726, -347.97479909327006), (60.38730810803275, -347.0096159445314), (60.06792097880546, -346.0490386447498), (59.24945703557732, -345.63892816360476), (58.39708624572335, -346.0949306661873), (58.2669440988116, -347.0612278784142), (58.48809209993283, -348.06173948620614), (58.68637859613111, -349.0534647396412), (58.86180358740649, -350.038607527479), (59.0143670737591, -351.0193717384792), (59.144069055188986, -351.9979612614018), (59.250909531695974, -352.9765799850065), (59.33488850328001, -353.95743179805316), (59.39600596994127, -354.9427205893015), (59.43426193167975, -355.93465024751134), (59.44965638849528, -356.9354246614424), (59.799078256868285, -357.77526478497344), (60.825967437369464, -358.06629838396395), (61.63613067122073, -357.55733686296423), (62.48616056377706, -356.96713621346447), (63.32906397375241, -356.3692827483918), (64.1646393794785, -355.76379478789795), (64.9926852592865, -355.15069065213464), (65.81300009150787, -354.52998866125347), (66.62538235447387, -353.90170713540624), (67.42963052651626, -353.2658643947445), (68.22554308596587, -352.6224787594201), (69.01291851115427, -351.9715685495846), (69.79155528041296, -351.31315208538985), (70.56125187207299, -350.64724768698744), (71.32180676446612, -349.97387367452905), (72.07301843592364, -349.29304836816635), (72.81468536477665, -348.6047900880512), (73.5466060293567, -347.90911715433504), (74.26857890799516, -347.2060478871698), (74.98040247902321, -346.49560060670706), (75.68187522077257, -345.77779363309855), (76.37279561157446, -345.05264528649593), (77.05296212976023, -344.3201738870509), (77.7221732536609, -343.58039775491517), (78.38022746160841, -342.8333352102404), (79.02692323193364, -342.07900457317834), (79.66205904296854, -341.3174241638807), (80.28543337304397, -340.54861230249907), (80.8968447004915, -339.7725873091852), (81.49609150364229, -338.98936750409086), (82.08297226082793, -338.19897120736755), (82.65728545037972, -337.4014167391672), (83.21882955062907, -336.5967224196413), (83.76740303990745, -335.78490656894166), (84.30280439654575, -334.96598750722), (84.82483209887587, -334.1399835546279), (85.3332846252289, -333.30691303131715), (85.82796045393629, -332.46679425743946), (86.30865806332953, -331.6196455531463), (86.77517593173971, -330.76548523858975), (87.2273125374984, -329.9043316339211), (87.66486635893693, -329.03620305929235), (88.08763587438652, -328.1611178348551), (88.4954195621788, -327.27909428076094), (88.88801590064492, -326.39015071716165), (89.2652233681164, -325.49430546420894), (89.62684044292446, -324.5915768420545), (89.97266560340067, -323.68198317085006), (90.30249732787611, -322.7655427707472), (90.61613409468235, -321.8422739618976), (90.91337438215076, -320.9121950644531), (91.19401666861263, -319.9753243985653), (91.45785943239927, -319.031680284386), (91.70470115184224, -318.0812810420668), (91.93434030527283, -317.12414499175935), (92.14657537102227, -316.1602904536154), (92.34120482742203, -315.1897357477866), (92.51802715280347, -314.2124991944248), (92.67684082549808, -313.2285991136816), (92.81744432383697, -312.23805382570856), (92.93963612615171, -311.2408816506575), (93.04321471077361, -310.23710090868013), (93.12797855603405, -309.2267299199282), (93.19372614026435, -308.2097870045532), (93.24025594179588, -307.18629048270697), (93.26736643896005, -306.1562586745412), (93.27498147439037, -305.1334056297214), (93.26011790937979, -304.1415247588739), (93.17413942852743, -303.1214000385821), (93.03524318261657, -302.1332219814758), (92.93443605120218, -301.11312397139193), (92.8051336115001, -300.1044465224915), (92.64796155823319, -299.1069549992535), (92.46354558612457, -298.1204147661566), (92.25251138989762, -297.1445911876798), (92.01548466427495, -296.17924962830176), (91.75309110398, -295.2241554525015), (91.46595640373572, -294.27907402475796), (91.15470625826543, -293.3437707095497), (90.8199663622917, -292.41801087135565), (90.46236241053812, -291.5015598746548), (90.08252009772734, -290.5941830839258), (89.6810651185829, -289.6956458636477), (89.2586231678276, -288.8057135782991), (88.81581994018455, -287.92415159235907), (88.35328113037669, -287.05072527030626), (87.87163243312747, -286.1851999766197), (87.37149954315979, -285.32734107577807), (86.85350815519656, -284.4769139322604), (86.31828396396108, -283.6336839105453), (85.76645266417633, -282.7974163751118), (85.19863995056542, -281.9678766904387), (84.61547151785152, -281.14483022100484), (84.01757306075763, -280.328042331289), (83.41685589621781, -279.53765048695), (82.82010453752775, -278.7823542964606), (82.20949466087922, -278.02735358577667), (81.5860965331497, -277.2728624082739), (80.95098042121658, -276.5190948173278), (80.30521659195797, -275.7662648663138), (79.64987531225111, -275.0145866086075), (78.98602684897362, -274.2642740975843), (78.3147414690033, -273.5155413866198), (77.63708943921759, -272.76860252908955), (76.954141026494, -272.02367157836903), (76.2669664977103, -271.28096258783376), (75.57663611974395, -270.54068961085926), (74.88422015947258, -269.8030667008211), (74.19078888377383, -269.06830791109473), (73.49741255952534, -268.3366272950557), (72.80516145360451, -267.60823890607935), (72.1151058328891, -266.8833567975415), (71.43000895279344, -266.17837288163923), (70.74784017323408, -265.48239672890935), (70.0656713936747, -264.77375314662805), (69.38350261411499, -264.0541207659624), (68.7013338345558, -263.325178218079), (68.01916505499625, -262.58860413414504), (67.33699627543695, -261.8460771453275), (66.65482749587746, -261.0992758827932), (65.9726587163181, -260.34987897770924), (65.30549884641482, -259.5799842166583), (64.65641012078179, -258.827858444484), (64.00732139514864, -258.0956727239009), (63.35823266951555, -257.3382370922042), (62.52499999999999, -256.86499999999995)], (0.24705882352941178, 0.25098039215686274, 0.2823529411764706))</w:t>
        <w:br/>
      </w:r>
    </w:p>
    <w:p>
      <w:r>
        <w:t>([(82.20499999999998, -237.79999999999998), (81.36683263298501, -238.2480614165362), (81.34907884521822, -239.13778850097407), (82.22465831656406, -239.8904417146651), (83.27454496963497, -240.49998246059118), (84.30042795932765, -241.10979858938873), (85.3026017662959, -241.72008642149362), (86.2813608711933, -242.33104227734196), (87.23699975467423, -242.94286247736963), (88.16981289739233, -243.55574334201256), (89.0800947800017, -244.16988119170676), (89.96813988315633, -244.78547234688816), (90.83424268751018, -245.40271312799266), (91.67869767371675, -246.0217998554564), (92.50179932243049, -246.64292884971513), (93.30384211430525, -247.2662964312049), (94.08512052999484, -247.8920989203617), (94.84592905015322, -248.52053263762141), (95.58656215543414, -249.15179390342013), (96.30731432649196, -249.78607903819366), (97.00848004398034, -250.423584362378), (97.69035378855317, -251.06450619640918), (98.35323004086459, -251.70904086072306), (98.99740328156847, -252.35738467575567), (99.62316799131861, -253.00973396194294), (100.2308186507691, -253.6662850397208), (100.8206497405739, -254.3272342295253), (101.3929557413867, -254.9927778517923), (101.94803113386178, -255.6631122269578), (102.48617039865279, -256.33843367545774), (103.00766801641383, -257.01893851772815), (103.51281846779884, -257.70482307420485), (104.01431963218269, -258.41545218707154), (104.57221978865714, -259.2535696290703), (105.10578498347266, -260.1022346760231), (105.61476608972971, -260.9613227644801), (106.09891398052862, -261.8307093309916), (106.55797952896984, -262.7102698121076), (106.99171360815372, -263.59987964437846), (107.39986709118051, -264.49941426435424), (107.78219085115074, -265.40874910858514), (108.13843576116479, -266.3277596136215), (108.46835269432297, -267.2563212160133), (108.77169252372585, -268.1943093523108), (109.04820612247342, -269.1415994590643), (109.29764436366638, -270.09806697282386), (109.51975812040497, -271.0635873301397), (109.71429826578957, -272.038035967562), (109.88101567292051, -273.021288321641), (110.01966121489833, -274.0132198289268), (110.12998576482322, -275.01370592596965), (110.21174019579581, -276.02262204931975), (110.26467538091619, -277.03984363552723), (110.28854219328481, -278.0652461211423), (110.28999999999984, -279.0733040230736), (110.28999999999989, -280.07093771100057), (110.22233635024637, -281.05390082201836), (110.11057694504143, -282.0250210625762), (109.96618656591345, -282.98659234071016), (109.79012251695222, -283.9388355727487), (109.58334210224758, -284.8819716750202), (109.34680262588928, -285.8162215638532), (109.08146139196754, -286.7418061555761), (108.78827570457193, -287.6589463665174), (108.46820286779244, -288.5678631130053), (108.12220018571898, -289.46877731136834), (107.75122496244137, -290.36190987793515), (107.3562345020494, -291.2474817290339), (106.93818610863325, -292.125713780993), (106.49803708628245, -292.99682695014116), (106.03674473908697, -293.8610421528066), (105.55526637113655, -294.71858030531786), (105.05455928652142, -295.5696623240032), (104.53558078933104, -296.4145091251913), (103.9992881836557, -297.25334162521034), (103.44663877358491, -298.08638074038896), (102.87858986320879, -298.9138473870554), (102.29609875661697, -299.73596248153825), (101.70012275789962, -300.55294694016595), (101.09161917114626, -301.3650216792668), (100.47154530044712, -302.1724076151693), (99.84085844989188, -302.9753256642019), (99.20051592357042, -303.77399674269304), (98.55147502557251, -304.56864176697104), (97.89469305998826, -305.35948165336447), (97.2311273309074, -306.14673731820176), (96.56173514241986, -306.9306296778112), (95.88747379861537, -307.71137964852136), (95.20930060358396, -308.48920814666064), (94.52817286141544, -309.2643360885574), (93.84504787619963, -310.03698439054017), (93.16088295202653, -310.80737396893727), (92.47663539298587, -311.57572574007725), (91.81883463126022, -312.3270461357026), (91.16188825079546, -313.0778419990909), (90.78180976323942, -314.03089654367255), (91.26409769089977, -314.8467490341426), (92.1287726720357, -314.9474493914718), (92.85451580080515, -314.2184105133655), (93.5114621812699, -313.4676146499772), (94.17664048540647, -312.7141530664417), (94.85322440848783, -311.9557506642022), (95.52939444007094, -311.1952851812163), (96.20426779857117, -310.4324917830086), (96.87696170240311, -309.66710563510355), (97.54659336998216, -308.8988619030258), (98.21228001972328, -308.1274957522998), (98.87313887004136, -307.35274234845014), (99.5282871393519, -306.5743368570012), (100.17684204606964, -305.79201444347757), (100.81792080860983, -305.00551027340373), (101.45064064538718, -304.21455951230433), (102.07411877481728, -303.4188973257038), (102.6874724153147, -302.6182588791267), (103.28981878529497, -301.81237933809746), (103.88027510317268, -301.0009938681407), (104.45795858736338, -300.18383763478084), (105.02198645628187, -299.3606458035425), (105.57147592834316, -298.5311535399502), (106.10554422196252, -297.6950960095284), (106.62330855555484, -296.8522083778017), (107.12388614753527, -296.0022258102945), (107.6063942163189, -295.1448834725314), (108.06994998032086, -294.27991653003687), (108.51367065795598, -293.40706014833546), (108.93667346763955, -292.52604949295164), (109.33807562778651, -291.63661972941014), (109.71699435681212, -290.73850602323523), (110.07254687313124, -289.8314435399516), (110.40385039515901, -288.9151674450836), (110.71002214131055, -287.989412904156), (110.99017933000079, -287.05391508269304), (111.24343917964495, -286.1084091462194), (111.46891890865804, -285.15263026025957), (111.66573573545506, -284.1863135903381), (111.8330068784512, -283.20919430197944), (111.96984955606156, -282.2210075607082), (112.07538098670103, -281.22148853204885), (112.1349999999999, -280.2144488604879), (112.13499999999996, -279.2168151725609), (112.13315013463838, -278.209219435806), (112.11029351992362, -277.1915829834088), (112.06136600767668, -276.18314039683094), (111.98636759789731, -275.18368359988267), (111.88529829058548, -274.1930045163744), (111.75815808574124, -273.2108950701167), (111.60494698336464, -272.2371471849196), (111.42566498345586, -271.2715527845937), (111.2203120860146, -270.3139037929494), (110.9888882910407, -269.36399213379707), (110.73139359853461, -268.4216097309469), (110.44782800849634, -267.4865485082096), (110.13819152092542, -266.5586003893953), (109.80248413582221, -265.6375572983144), (109.44070585318657, -264.7232111587774), (109.05285667301858, -263.81535389459464), (108.63893659531813, -262.91377742957656), (108.19894562008537, -262.0182736875334), (107.73288374732026, -261.1286345922756), (107.24075097702273, -260.2446520676136), (106.72254730919283, -259.3661180373577), (106.17827274383048, -258.49282442531836), (105.60792728093581, -257.6245631553059), (105.07543767359296, -256.86242112144794), (104.56899467711654, -256.1741724969525), (104.04721361552966, -255.49105758263994), (103.50982458422466, -254.8128964421052), (102.95655767859395, -254.13950913894328), (102.38714299402973, -253.470715736749), (101.80131062592459, -252.80633629911748), (101.19879066967104, -252.14619088964338), (100.57931322066159, -251.49009957192186), (99.942608374288, -250.83788240954783), (99.28840622594332, -250.1893594661161), (98.61643687101979, -249.54435080522165), (97.92643040490957, -248.90267649045953), (97.21811692300514, -248.2641565854246), (96.49122652069937, -247.62861115371163), (95.74548929338398, -246.9958602589158), (94.98063533645181, -246.36572396463194), (94.19639474529501, -245.73802233445502), (93.39249761530614, -245.11257543197993), (92.56867404187764, -244.4892033208016), (91.72465412040175, -243.86772606451498), (90.86016794627099, -243.24796372671503), (89.97494561487765, -242.6297363709966), (89.06871722161421, -242.01286406095477), (88.14121286187319, -241.3971668601843), (87.19216263104673, -240.78246483228025), (86.22129662452741, -240.16857804083756), (85.22834493770759, -239.55532654945108), (84.21303766597966, -238.94253042171576), (83.17510490473603, -238.33000972122662), (82.20499999999998, -237.79999999999998)], (0.24705882352941178, 0.25098039215686274, 0.2823529411764706))</w:t>
        <w:br/>
      </w:r>
    </w:p>
    <w:p>
      <w:r>
        <w:t>([(123.20500000000004, -249.48499999999999), (123.15749968835536, -250.36591962017755), (123.08829600439786, -251.2509073385619), (122.99748629678975, -252.13967110916485), (122.88516791419417, -253.031918885998), (122.75143820527391, -253.92735862307305), (122.59639451869158, -254.82569827440167), (122.42013420310994, -255.72664579399563), (122.22275460719192, -256.6299091358665), (122.0043530796002, -257.53519625402595), (121.76502696899769, -258.4422151024857), (121.50487362404698, -259.35067363525746), (121.22399039341107, -260.2602798063529), (120.92247462575233, -261.17074156978373), (120.60042366973376, -262.0817668795616), (120.25793487401819, -262.99306368969815), (119.89510558726839, -263.9043399542051), (119.51203315814718, -264.8153036270941), (119.10881493531724, -265.7256626623769), (118.68554826744125, -266.63512501406524), (118.242330503182, -267.54339863617065), (117.77925899120254, -268.45019148270484), (117.2964310801652, -269.3552115076795), (116.79394411873324, -270.2581666651064), (116.271895455569, -271.1587649089971), (115.73038243933563, -272.0567141933634), (115.16950241869557, -272.95172247221694), (114.5893527423118, -273.8434976995693), (113.99003075884701, -274.73174782943227), (113.37163381696394, -275.61618081581753), (112.73425926532549, -276.49650461273677), (112.07800445259441, -277.37242717420156), (111.40296672743328, -278.24365645422364), (110.70924343850513, -279.10990040681486), (110.0911424011424, -279.9605367888841), (110.34083975220929, -280.8783184697605), (111.179728895563, -281.2659921073241), (112.03615071247768, -280.7223043450706), (112.72949045111989, -279.8723551742332), (113.40554626881321, -279.0157429300792), (114.06420259041528, -278.1528143380347), (114.70534384078454, -277.28391612352505), (115.32885444477891, -276.4093950119762), (115.93461882725636, -275.52959772881377), (116.52252141307528, -274.6448709994635), (117.09244662709352, -273.75556154935106), (117.64427889416939, -272.8620161039022), (118.17790263916079, -271.9645813885426), (118.69320228692595, -271.06360412869805), (119.19006226232302, -270.1594310497941), (119.66836699020973, -269.2524088772567), (120.1280008954446, -268.3428843365114), (120.56884840288558, -267.43120415298387), (120.99079393739062, -266.5177150521), (121.39372192381789, -265.6027637592854), (121.77751678702595, -264.6866969999657), (122.14206295187212, -263.7698614995668), (122.48724484321497, -262.85260398351426), (122.81294688591242, -261.9352711772338), (123.11905350482279, -261.0182098061512), (123.40544912480388, -260.1017665956922), (123.67201817071391, -259.1862882712824), (123.91864506741115, -258.2721215583476), (124.14521423975343, -257.3596131823135), (124.35161011259882, -256.4491098686058), (124.53771711080574, -255.54095834265016), (124.70341965923201, -254.63550532987236), (124.84860218273593, -253.73309755569812), (124.97314910617534, -252.8340817455531), (125.07694485440854, -251.93880462486308), (125.15987385229344, -251.04761291905373), (125.22182052468838, -250.1608533535507), (125.2243040702308, -249.23413679620896), (124.58723953246921, -248.55883435200687), (123.67175264732008, -248.60609759067643), (123.20500000000004, -249.48499999999999)], (0.24705882352941178, 0.25098039215686274, 0.2823529411764706))</w:t>
        <w:br/>
      </w:r>
    </w:p>
    <w:p>
      <w:r>
        <w:t>([(-10.454999999999988, -147.19), (-11.365771269482336, -147.48577126948229), (-12.01170410293875, -148.4299929372904), (-12.64457094713392, -149.40125345357538), (-13.28053200082572, -150.359394360086), (-13.919606333397306, -151.3045586771957), (-14.5618130142316, -152.23688942527755), (-15.207171112711876, -153.15652962470477), (-15.855699698221288, -154.0636222958508), (-16.507417840142875, -154.95831045908872), (-17.162344607859445, -155.84073713479157), (-17.82049907075444, -156.71104534333284), (-18.481900298210963, -157.5693781050857), (-19.146567359611936, -158.4158784404233), (-19.814519324340566, -159.2506893697189), (-20.4857752617799, -160.07395391334572), (-21.160354241312973, -160.885815091677), (-21.838275332323, -161.6864159250859), (-22.519557604192904, -162.47589943394567), (-23.204220126306133, -163.25440863862966), (-23.89228196804543, -164.02208655951085), (-24.583762198794073, -164.77907621696266), (-25.278679887934977, -165.5255206313582), (-25.97705410485154, -166.26156282307085), (-26.67890391892662, -166.98734581247368), (-27.384248399543196, -167.70301261993984), (-28.09310661608478, -168.40870626584282), (-28.80549763793423, -169.10456977055566), (-29.521440534474472, -169.7907461544516), (-30.240954375088897, -170.46737843790382), (-30.964058229160422, -171.13460964128572), (-31.69077116607232, -171.79258278497034), (-32.4211122552074, -172.44144088933092), (-33.15510056594899, -173.08132697474073), (-33.89275516768013, -173.71238406157312), (-34.63409512978397, -174.33475517020105), (-35.37913952164339, -174.94858332099793), (-36.12790741264182, -175.55401153433695), (-36.880417872162134, -176.15118283059135), (-37.63668996958742, -176.74024023013422), (-38.39674277430078, -177.3213267533389), (-39.1605953556855, -177.89458542057864), (-39.92826678312448, -178.46015925222665), (-40.69977612600083, -179.01819126865604), (-41.47514245369776, -179.5688244902401), (-42.25438483559825, -180.1122019373521), (-43.03752234108534, -180.64846663036522), (-43.82457403954237, -181.17776158965268), (-44.61555900035225, -181.70022983558772), (-45.410496292898074, -182.21601438854358), (-46.20940498656307, -182.7252582688934), (-47.01230415073015, -183.2281044970105), (-47.81921285478259, -183.72469609326814), (-48.63015016810338, -184.21517607803932), (-49.445135160075594, -184.69968747169753), (-50.264186900082464, -185.1783732946158), (-51.087324457506966, -185.65137656716746), (-51.91456690173214, -186.11884030972567), (-52.74593330214125, -186.58090754266368), (-53.581442728117295, -187.0377212863547), (-54.42111424904341, -187.48942456117206), (-55.264966934302656, -187.9361603874888), (-56.11301985327817, -188.3780717856783), (-56.965292075352934, -188.8153017761136), (-57.82180266991023, -189.24799337916815), (-58.68257070633303, -189.676289615215), (-59.54761525400444, -190.10033350462743), (-60.41695538230761, -190.52026806777874), (-61.29061016062552, -190.936236325042), (-62.16859865834139, -191.34838129679056), (-63.050939944838305, -191.75684600339758), (-63.937653089499314, -192.16177346523628), (-64.82875716170751, -192.5633067026799), (-65.724271230846, -192.9615887361017), (-66.62421436629792, -193.35676258587486), (-67.52860563744633, -193.7489712723726), (-68.43746411367427, -194.13835781596813), (-69.35080886436498, -194.5250652370347), (-70.26865895890148, -194.9092365559456), (-71.19103346666684, -195.29101479307388), (-72.11795145704411, -195.6705429687929), (-73.04943199941651, -196.04796410347586), (-73.96365031328223, -196.41439363588043), (-74.8685863765437, -196.77530154959726), (-75.77987525941391, -197.1362094633142), (-76.70140104939478, -197.49711737703106), (-77.63704783398794, -197.85802529074792), (-78.59069970069558, -198.21893320446483), (-79.5662407370196, -198.57984111818166), (-80.51554996916603, -198.9080877749987), (-81.45586608787345, -199.24323230319845), (-82.39618220658073, -199.5890868188891), (-83.33649832528815, -199.94056284685064), (-84.27681444399556, -200.29257191186318), (-85.21713056270296, -200.64002553870662), (-86.15744668141032, -200.97783525216124), (-87.09776280011774, -201.300912577007), (-87.91594898582143, -201.60109021547595), (-88.73479172290752, -201.8987954474935), (-89.55942644141473, -202.19525952231885), (-90.39129617334945, -202.49134825915584), (-91.23184395071826, -202.78792747720843), (-92.08251280552771, -203.0858629956805), (-92.94474576978438, -203.38602063377596), (-93.81998587549464, -203.6892662106988), (-94.70967615466525, -203.99646554565285), (-95.61525963930245, -204.308484457842), (-96.53817936141284, -204.62618876647028), (-97.47987835300303, -204.95044429074144), (-98.44179964607946, -205.28211684985948), (-99.42538627264864, -205.6220722630283), (-100.43208126471708, -205.9711763494518), (-101.4633276542914, -206.33029492833396), (-102.52056847337793, -206.70029381887855), (-103.60524675398335, -207.08203884028956), (-104.71880552811412, -207.4763958117709), (-105.86268782777678, -207.8842305525265), (-107.03391614422198, -208.2966759791767), (-108.20371384415654, -208.70260140847893), (-109.36562695280266, -209.1058609733365), (-110.51819151668552, -209.50594229003332), (-111.6599435823303, -209.9023329748532), (-112.78941919626197, -210.29452064407982), (-113.9051544050056, -210.68199291399708), (-115.00568525508628, -211.06423740088863), (-116.08954779302907, -211.44074172103822), (-117.155278065359, -211.81099349072971), (-118.20141211860108, -212.17448032624688), (-119.2264859992807, -212.53068984387352), (-120.22903575392255, -212.87910965989332), (-121.20759742905184, -213.2192273905901), (-122.16070707119366, -213.55053065224757), (-123.08690072687305, -213.87250706114963), (-123.9847144426152, -214.18464423358), (-124.85268426494495, -214.48642978582242), (-125.68934624038761, -214.7773513341607), (-126.4932364154681, -215.05689649487857), (-127.2628908367115, -215.32455288425987), (-127.9968455506429, -215.57980811858832), (-128.69363660378738, -215.82214981414774), (-129.35180004267, -216.05106558722184), (-129.96987191381578, -216.26604305409447), (-130.54638826374992, -216.46656983104936), (-131.45824259674689, -216.8001889521405), (-132.39693837742715, -217.14437740505662), (-133.3356341581074, -217.4885658579727), (-134.27432993878764, -217.8327543108888), (-135.2130257194679, -218.17694276380487), (-136.15172150014817, -218.521131216721), (-137.09516052189457, -218.87399198621733), (-138.0359903457215, -219.24108497254167), (-138.96506076380612, -219.60817795886598), (-139.8865570897775, -219.9752709451904), (-140.80466463726415, -220.34236393151477), (-141.72356871989476, -220.7094569178391), (-142.64745465129815, -221.07654990416344), (-143.58050774510292, -221.4436428904878), (-144.5269621415503, -221.81078485522937), (-145.51055073220797, -222.20392199072444), (-146.50194846920232, -222.5997848580343), (-147.49858416300043, -222.9976388315782), (-148.4978866240689, -223.3967492857752), (-149.49728466287462, -223.79638159504435), (-150.49420708988447, -224.1958011338048), (-151.48608271556512, -224.59427327647555), (-152.4703403503834, -224.99106339747573), (-153.44440880480607, -225.38543687122447), (-154.4057168892999, -225.7766590721407), (-155.35169341433175, -226.1639953746436), (-156.2797671903684, -226.54671115315236), (-157.1873670278767, -226.92407178208586), (-158.07192173732332, -227.2953426358633), (-158.93086012917513, -227.6597890889038), (-159.76161101389894, -228.01667651562636), (-160.56160320196147, -228.36527029045007), (-161.32826550382953, -228.70483578779408), (-161.97006146725695, -228.8390376839788), (-162.07023968214773, -227.85395486565483), (-162.125553678037, -226.839365428905), (-162.1493287935557, -225.82192005099182), (-162.15489036733547, -224.82826940917798), (-162.15107346208273, -223.8364025274442), (-162.12891058824553, -222.82994278782718), (-162.08726898323962, -221.82624948525992), (-162.02622599513936, -220.82551598992904), (-161.94585897201958, -219.82793567202128), (-161.8462452619549, -218.83370190172312), (-161.72746221301998, -217.84300804922137), (-161.58958717328946, -216.85604748470251), (-161.43269749083785, -215.87301357835318), (-161.25687051374018, -214.89409970036021), (-161.0621835900708, -213.91949922091013), (-160.8487140679044, -212.94940551018948), (-160.6165392953157, -211.98401193838504), (-160.3657366203794, -211.02351187568343), (-160.09638339116998, -210.06809869227115), (-159.8085569557622, -209.117965758335), (-159.5023346622309, -208.1733064440616), (-159.17779385865043, -207.2343141196376), (-158.8350118930956, -206.3011821552495), (-158.47406611364107, -205.37410392108407), (-158.0950338683614, -204.45327278732793), (-157.69799250533143, -203.5388821241677), (-157.28301937262563, -202.63112530179006), (-156.85019181831873, -201.7301956903816), (-156.3995871904854, -200.836286660129), (-155.93128283720023, -199.94959158121887), (-155.445356106538, -199.07030382383786), (-154.94188434657323, -198.19861675817256), (-154.42094490538065, -197.33472375440974), (-153.88261513103495, -196.47881818273592), (-153.3269723716107, -195.6310934133378), (-152.75409397518257, -194.79174281640192), (-152.56052901704984, -193.84404157390023), (-153.2310574897631, -193.2019016660638), (-154.16935644653543, -193.327384806402), (-154.80086910652756, -194.14812111265996), (-155.35853649106787, -194.980706876594), (-155.90021091018718, -195.82297495664798), (-156.42578969064442, -196.67465155751307), (-156.9351701591989, -197.5354628838807), (-157.42824964261004, -198.40513514044218), (-157.90492546763696, -199.2833945318888), (-158.36509496103884, -200.1699672629119), (-158.80865544957516, -201.064579538203), (-159.23550426000494, -201.96695756245313), (-159.6455387190876, -202.87682754035387), (-160.03865615358217, -203.79391567659633), (-160.41475389024816, -204.71794817587204), (-160.7737292558447, -205.6486512428723), (-161.11547957713094, -206.58575108228828), (-161.4399021808664, -207.52897389881156), (-161.74689439380998, -208.47804589713326), (-162.0363535427212, -209.4326932819448), (-162.30817695435917, -210.39264225793747), (-162.56226195548322, -211.35761902980272), (-162.79850587285262, -212.32734980223177), (-163.0168060332265, -213.30156077991597), (-163.21705976336418, -214.2799781675467), (-163.39916439002494, -215.26232816981525), (-163.56301723996793, -216.2483369914129), (-163.7085156399525, -217.23773083703108), (-163.83555691673794, -218.2302359113611), (-163.94403839708332, -219.22557841909426), (-164.03385740774806, -220.22348456492193), (-164.10491127549128, -221.22368055353542), (-164.15709732707234, -222.225892589626), (-164.1903128892504, -223.22984687788517), (-164.20445528878483, -224.23526962300414), (-164.1960047427587, -225.23457989967832), (-164.15959730383383, -226.23173357843166), (-164.10009095437317, -227.228887257185), (-164.0227285277053, -228.22604093593833), (-163.93275285715856, -229.22319461469172), (-163.83540677606155, -230.220348293445), (-163.5839079213077, -231.131300651356), (-162.66075862862363, -231.49766092227986), (-161.75142028320124, -231.19902247835162), (-160.88391124716313, -230.84071027142303), (-160.0112176346398, -230.47330733249095), (-159.1302954444687, -230.09782832860958), (-158.23810067548743, -229.71528792683307), (-157.33158932653362, -229.3267007942156), (-156.40771739644464, -228.9330815978113), (-155.46344088405812, -228.5354450046744), (-154.49571578821153, -228.13480568185895), (-153.5014981077424, -227.73217829641916), (-152.4830551114933, -227.3291713285952), (-151.56818111888782, -226.94029110906288), (-150.64262982916628, -226.55291228893628), (-149.70928667638927, -226.16847758524563), (-148.77103709461767, -225.7884297150213), (-147.83076651791225, -225.4142113952938), (-146.8913603803339, -225.04726534309347), (-145.95570411594304, -224.68903427545064), (-145.02668315880075, -224.3409609093957), (-144.10718294296777, -224.00448796195914), (-143.1720186821191, -223.65498381807427), (-142.2188599509252, -223.28789991025832), (-141.26896238238135, -222.9208160024423), (-140.32441847804645, -222.5537320946263), (-139.3873207394795, -222.18664818681034), (-138.4597616682392, -221.8195642789943), (-137.5438337658845, -221.45248037117832), (-136.64162953397434, -221.08539646336234), (-135.74446889961632, -220.7224719298593), (-134.80577311893614, -220.3782834769432), (-133.86707733825583, -220.03409502402712), (-132.92838155757556, -219.68990657111104), (-131.98968577689536, -219.34571811819492), (-131.05098999621504, -219.00152966527884), (-130.1122942155348, -218.65734121236275), (-129.37644073228097, -218.39019584122914), (-128.7295047182293, -218.15775555335824), (-128.0466962971678, -217.9128453626256), (-127.32936331248654, -217.65598943034948), (-126.57885360757581, -217.38771191784846), (-125.79651502582593, -217.10853698644095), (-124.98369541062681, -216.81898879744523), (-124.141742605369, -216.51959151217986), (-123.2720044534427, -216.21086929196318), (-122.37582879823806, -215.89334629811376), (-121.45456348314522, -215.56754669194981), (-120.5095563515545, -215.23399463478992), (-119.54215524685608, -214.8932142879524), (-118.55370801244031, -214.54572981275578), (-117.54556249169731, -214.1920653705184), (-116.51906652801722, -213.83274512255866), (-115.47556796479056, -213.46829323019506), (-114.41641464540726, -213.099233854746), (-113.34295441325779, -212.72609115752985), (-112.25653511173213, -212.3493892998651), (-111.15850458422065, -211.96965244307015), (-110.05021067411364, -211.58740474846337), (-108.93300122480113, -211.20317037736322), (-107.8082240796735, -210.8174734910882), (-106.67722708212098, -210.43083825095664), (-105.58100499422197, -210.0586683314073), (-104.6325041171486, -209.74250137238286), (-103.68400324007524, -209.4263344133584), (-102.73550236300187, -209.11016745433395), (-101.78700148592857, -208.7940004953095), (-100.83348316189314, -208.46008952526864), (-99.87769824605871, -208.12106828665313), (-98.92240744176677, -207.78581426416295), (-97.96790643680993, -207.45373608221186), (-97.01449091898166, -207.12424236521395), (-96.06245657607474, -206.79674173758303), (-95.11209909588234, -206.47064282373316), (-94.16371416619741, -206.14535424807818), (-93.21759747481308, -205.82028463503204), (-92.27404470952227, -205.49484260900866), (-91.3333515581181, -205.16843679442198), (-90.39581370839352, -204.84047581568598), (-89.46172684814168, -204.51036829721448), (-88.53138666515552, -204.1775228634215), (-87.6050888472281, -203.8413481387209), (-86.68312908215256, -203.50125274752665), (-85.7232197855294, -203.13821517432504), (-84.74824965588978, -202.77504293169986), (-83.78854202468398, -202.42713318750853), (-82.84173187788306, -202.09212092772196), (-81.90545420145784, -201.76764113831118), (-80.97734398137926, -201.45132880524693), (-80.05503620361826, -201.1408189145003), (-79.13616585414576, -200.83374645204213), (-78.22310380661347, -200.49773875148705), (-77.29767226805421, -200.13681835595912), (-76.35777952388845, -199.7758979604311), (-75.41119455512302, -199.41497756490324), (-74.46568634276407, -199.0540571693753), (-73.52902386781824, -198.69313677384739), (-72.60897611129217, -198.3322163783195), (-71.68159635476626, -197.9584301311726), (-70.75025387006026, -197.5781950180439), (-69.82351850869922, -197.1958619449739), (-68.90136973396852, -196.81129171867346), (-67.98378700915325, -196.42434514585344), (-67.07074979753854, -196.03488303322467), (-66.16223756240987, -195.64276618749813), (-65.25822976705216, -195.24785541538452), (-64.35870587475078, -194.85001152359487), (-63.463645348790934, -194.44909531883997), (-62.57302765245781, -194.0449676078307), (-61.68683224903662, -193.63748919727792), (-60.805038601812434, -193.2265208938925), (-59.92762617407069, -192.81192350438528), (-59.05457442909647, -192.39355783546722), (-58.185862830174976, -191.97128469384907), (-57.321470840591516, -191.54496488624176), (-56.461377923631176, -191.11445921935615), (-55.605563542579326, -190.6796284999031), (-54.75400716072088, -190.24033353459345), (-53.906688241341385, -189.79643513013812), (-53.063586247725915, -189.34779409324798), (-52.22468064315956, -188.89427123063385), (-51.389950890927814, -188.4357273490067), (-50.55937645431563, -187.97202325507723), (-49.73293679660827, -187.50301975555644), (-48.91061138109118, -187.0285776571552), (-48.092379671049244, -186.54855776658428), (-47.278221129767616, -186.06282089055455), (-46.46811522053196, -185.57122783577705), (-45.662041406627125, -185.07363940896246), (-44.859979151338365, -184.56991641682174), (-44.06190791795094, -184.05991966606567), (-43.26780716975004, -183.54350996340523), (-42.47765637002105, -183.02054811555132), (-41.69143498204888, -182.49089492921456), (-40.90912246911878, -181.95441121110602), (-40.13069829451623, -181.4109577679366), (-39.356141921526216, -180.860395406417), (-38.585432813433975, -180.3025849332583), (-37.818550433524784, -179.73738715517115), (-37.05547424508371, -179.16466287886658), (-36.296183711396246, -178.5842729110554), (-35.540658295747306, -177.99607805844843), (-34.78887746142226, -177.3999391277566), (-34.040820671706186, -176.79571692569075), (-33.29646738988446, -176.18327225896178), (-32.55579707924217, -175.56246593428054), (-31.818789203064625, -174.93315875835788), (-31.085423224636966, -174.29521153790466), (-30.355678607244336, -173.6484850796318), (-29.62953481417216, -172.9928401902501), (-28.906971308705415, -172.3281376764705), (-28.187967554129465, -171.65423834500385), (-27.472503013729455, -170.97100300256096), (-26.76055715079052, -170.27829245585266), (-26.052109428598104, -169.57596751159002), (-25.347139310437218, -168.8638889764837), (-24.645626259593065, -168.1419176572447), (-23.947549739350904, -167.40991436058383), (-23.252889212995935, -166.6677398932119), (-22.561624143813468, -165.91525506183993), (-21.87373399508853, -165.15232067317862), (-21.189198230106495, -164.37879753393895), (-20.507996312152617, -163.59454645083176), (-19.830107704511807, -162.79942823056788), (-19.155511870469613, -161.9933036798583), (-18.484188273311, -161.1760336054137), (-17.81611637632128, -160.34747881394506), (-17.151275642785773, -159.50750011216329), (-16.4896455359895, -158.65595830677913), (-15.831205519217662, -157.79271420450348), (-15.175935055755689, -156.9176286120473), (-14.523813608888547, -156.03056233612142), (-13.87482064190161, -155.13137618343666), (-13.228935618080078, -154.21993096070395), (-12.58613800070897, -153.29608747463408), (-11.946407253073724, -152.35970653193795), (-11.309722838459477, -151.41064893932648), (-10.67606422015143, -150.4487755035105), (-10.045410861434837, -149.47394703120088), (-9.524717079822219, -148.51354610922024), (-9.584409730765296, -147.510968222097), (-10.454999999999988, -147.19)], (0.24705882352941178, 0.25098039215686274, 0.2823529411764706))</w:t>
        <w:br/>
      </w:r>
    </w:p>
    <w:p>
      <w:r>
        <w:t>([(-9.429999999999987, -129.55999999999997), (-10.30351470474067, -129.9471512822312), (-10.701890358278627, -130.8530189791569), (-11.04345090749916, -131.7627209613169), (-11.393956971209212, -132.66439872741586), (-11.753436008218094, -133.55807189088915), (-12.121915477335, -134.44376006517186), (-12.49942283736913, -135.32148286369906), (-12.88598554712979, -136.1912598999062), (-13.281631065426357, -137.0531107872283), (-13.686386851067905, -137.9070551391006), (-14.100280362863689, -138.75311256895813), (-14.523339059622963, -139.59130269023623), (-14.955590400155097, -140.42164511637), (-15.397061843269112, -141.24415946079455), (-15.847780847774438, -142.05886533694513), (-16.30777487248021, -142.86578235825695), (-16.77707137619574, -143.66493013816518), (-17.2556978177304, -144.45632829010495), (-17.74368165589315, -145.2399964275115), (-18.241050349493477, -146.0159541638198), (-18.74783135734035, -146.7842211124652), (-19.264052138243244, -147.5448168868829), (-19.7897401510116, -148.2977611005081), (-20.324922854454137, -149.04307336677584), (-20.86962770738058, -149.78077329912142), (-21.42388216859983, -150.51088051097992), (-21.9877136969215, -151.23341461578656), (-22.561149751154247, -151.94839522697637), (-23.14421779010809, -152.6558419579849), (-23.736945272591527, -153.35577442224692), (-24.33935965741433, -154.0482122331979), (-24.95148840338553, -154.73317500427277), (-25.573358969314423, -155.41068234890693), (-26.204998814010104, -156.0807538805353), (-26.846435396282107, -156.7434092125933), (-27.497696174939573, -157.39866795851614), (-28.158808608791528, -158.04654973173868), (-28.829800156647508, -158.68707414569636), (-29.510698277316422, -159.32026081382418), (-30.20153042960799, -159.94612934955757), (-30.902324072331112, -160.56469936633147), (-31.613106664295163, -161.17599047758114), (-32.33390566430922, -161.7800222967417), (-33.0647485311826, -162.37681443724836), (-33.80566272372478, -162.96638651253642), (-34.556675700744734, -163.5487581360409), (-35.31781492105188, -164.123948921197), (-36.08910784345536, -164.69197848143995), (-36.87058192676442, -165.2528664302049), (-37.66226462978833, -165.806632380927), (-38.464183411336336, -166.3532959470414), (-39.27636573021763, -166.89287674198337), (-40.09883904524164, -167.42539437918802), (-40.93163081521739, -167.95086847209055), (-41.77476849895419, -168.46931863412615), (-42.62827955526135, -168.98076447872995), (-43.49219144294808, -169.4852256193371), (-44.36653162082367, -169.98272166938287), (-45.25132754769728, -170.47327224230233), (-46.1466066823782, -170.95689695153072), (-47.0523964836757, -171.43361541050334), (-47.96872441039896, -171.9034472326551), (-48.89561792135726, -172.36641203142133), (-49.83310447535988, -172.82252942023723), (-50.78121153121604, -173.2718190125379), (-51.739966547734916, -173.71430042175854), (-52.709396983725775, -174.1499932613343), (-53.68953029799805, -174.57891714470045), (-54.680393949360806, -175.0010916852921), (-55.68201539662324, -175.41653649654435), (-56.694422098594735, -175.8252711918925), (-57.71764151408448, -176.22731538477169), (-58.75170110190178, -176.62268868861707), (-59.79662832085578, -177.01141071686385), (-60.852450629755786, -177.39350108294718), (-61.919195487411, -177.76897940030221), (-62.996890352630736, -178.13786528236417), (-64.08556268422412, -178.50017834256818), (-65.18523994100053, -178.8559381943495), (-66.29594958176916, -179.20516445114322), (-67.41771906533927, -179.54787672638452), (-68.55057585052005, -179.88409463350862), (-69.6945473961208, -180.21383778595072), (-70.84966116095084, -180.53712579714593), (-72.01594460381921, -180.85397828052942), (-73.19342518353533, -181.16441484953646), (-74.3507067831159, -181.45850134992392), (-75.32633771481888, -181.6906623033218), (-76.30196864652191, -181.9222165363178), (-77.27759957822501, -182.15263380149372), (-78.25323050992797, -182.38138385143162), (-79.22886144163107, -182.6079364387132), (-80.20449237333405, -182.83176131592057), (-81.18012330503718, -183.0523282356355), (-82.15575423674022, -183.26910695043998), (-83.13138516844326, -183.4815672129158), (-84.10701610014628, -183.6891787756449), (-85.08264703184938, -183.89141139120932), (-86.05827796355236, -184.08773481219077), (-87.03390889525545, -184.27761879117122), (-88.00453337518081, -184.46636677885647), (-88.97635845447593, -184.65193457466555), (-89.94993492712513, -184.8339692473498), (-90.92521240834685, -185.01255565548863), (-91.90214051335965, -185.18777865766126), (-92.88066885738208, -185.35972311244726), (-93.8607470556325, -185.5284738784259), (-94.8423247233295, -185.69411581417648), (-95.82535147569135, -185.85673377827848), (-96.80977692793715, -186.01641262931133), (-97.79555069528469, -186.17323722585417), (-98.78262239295306, -186.32729242648665), (-99.77094163616025, -186.47866308978786), (-100.76045804012502, -186.6274340743374), (-101.7511212200659, -186.77369023871447), (-102.74288079120134, -186.91751644149858), (-103.73568636874981, -187.058997541269), (-104.72948756792984, -187.19821839660517), (-105.72423400395999, -187.33526386608645), (-106.71987529205863, -187.47021880829215), (-107.71636104744427, -187.60316808180167), (-108.71364088533542, -187.73419654519438), (-109.7116644209508, -187.8633890570497), (-110.71038126950856, -187.9908304759469), (-111.7097410462274, -188.1166056604654), (-112.70969336632575, -188.24079946918462), (-113.71018784502229, -188.36349676068394), (-114.71117409753518, -188.48478239354256), (-115.71260173908318, -188.60474122634005), (-116.7144203848847, -188.72345811765567), (-117.71657965015838, -188.8410179260689), (-118.71902915012251, -188.95750551015897), (-119.7217184999956, -189.07300572850525), (-120.7245973149963, -189.18760343968722), (-121.72761521034296, -189.30138350228412), (-122.73072180125432, -189.41443077487554), (-123.73386670294856, -189.52683011604068), (-124.73699953064444, -189.63866638435894), (-125.7400698995603, -189.75002443840964), (-126.74302742491466, -189.86098913677222), (-127.74582172192598, -189.97164533802604), (-128.74840240581298, -190.0820779007504), (-129.7507190917939, -190.19237168352484), (-130.75272139508738, -190.30261154492854), (-131.7543589309119, -190.41288234354099), (-132.75558131448594, -190.5232689379415), (-133.7563381610279, -190.6338561867094), (-134.75657908575653, -190.74472894842418), (-135.75625370389008, -190.8559720816652), (-136.75531163064716, -190.96767044501175), (-137.75370248124625, -191.07990889704323), (-138.751375870906, -191.19277229633894), (-139.74828141484454, -191.3063455014784), (-140.74436872828073, -191.42071337104088), (-141.7395874264329, -191.53596076360577), (-142.73388712451955, -191.65217253775242), (-143.72721743775924, -191.76943355206026), (-144.71952798137048, -191.8878286651086), (-145.7107683705717, -192.00744273547687), (-146.7008882205814, -192.12836062174435), (-147.68983714661815, -192.25066718249047), (-148.67756476390042, -192.37444727629463), (-149.66402068764666, -192.49978576173615), (-150.64915453307538, -192.6267674973944), (-151.63291591540514, -192.75547734184877), (-152.61525444985435, -192.88600015367862), (-153.5961197516416, -193.0184207914633), (-154.57546143598537, -193.15282411378223), (-155.5532291181041, -193.28929497921473), (-156.52937241321632, -193.42791824634023), (-157.50384093654054, -193.56877877373805), (-158.4765843032953, -193.71196141998757), (-159.44755212869902, -193.85755104366814), (-160.41669402797027, -194.00563250335918), (-161.38395961632747, -194.15629065764), (-162.3492985089892, -194.3096103650901), (-163.31266032117387, -194.46567648428865), (-164.33627866041732, -194.62771787537125), (-165.41160477028956, -194.79629721594884), (-166.47332788780136, -194.96841979397945), (-167.52182835805368, -195.14408560946333), (-168.55748652614773, -195.3232946624003), (-169.58068273718445, -195.50604695279037), (-170.59179733626507, -195.6923424806336), (-171.59121066849073, -195.88218124593007), (-172.57930307896237, -196.07556324867954), (-173.55645491278108, -196.27248848888223), (-174.5230465150481, -196.47295696653805), (-175.47945823086434, -196.67696868164694), (-176.42607040533102, -196.88452363420907), (-177.36326338354922, -197.09562182422428), (-178.29141751061997, -197.31026325169265), (-179.21091313164436, -197.5284479166141), (-180.12213059172353, -197.75017581898877), (-181.02545023595854, -197.97544695881655), (-181.9212524094505, -198.20426133609746), (-181.97382614981598, -197.49439888205882), (-181.8837831528962, -196.63878093974395), (-181.77903204401213, -195.78178045778054), (-181.65954382178163, -194.92333943340466), (-181.52528948482293, -194.0633998638525), (-181.37624003175418, -193.2019037463604), (-181.21236646119348, -192.3387930781646), (-181.03363977175894, -191.47400985650125), (-180.8400309620685, -190.60749607860652), (-180.6315110307405, -189.73919374171678), (-180.40805097639299, -188.8690448430682), (-180.16962179764406, -187.9969913798969), (-179.91619449311168, -187.1229753494392), (-179.64774006141425, -186.2469387489313), (-179.3642295011696, -185.36882357560938), (-179.065633810996, -184.48857182670963), (-178.7519239895115, -183.60612549946848), (-178.42307103533432, -182.72142659112197), (-178.07904594708248, -181.83441709890639), (-177.71981972337403, -180.94503902005786), (-177.34536336282713, -180.0532343518127), (-176.95564786406, -179.15894509140716), (-176.55064422569063, -178.26211323607734), (-176.1303234463372, -177.3626807830596), (-175.69465652461776, -176.4605897295901), (-175.2436144591504, -175.55578207290498), (-174.7771682485533, -174.64819981024058), (-174.29528889144456, -173.7377849388331), (-173.79794738644222, -172.82447945591872), (-173.2851147321645, -171.90822535873372), (-172.7567619272295, -170.98896464451425), (-172.21285997025518, -170.06663931049658), (-171.65337985985983, -169.1411913539169), (-171.07829259466146, -168.21256277201144), (-170.48756917327825, -167.2806955620165), (-169.88118059432824, -166.34553172116816), (-169.2590978564296, -165.40701324670272), (-168.6212919582004, -164.46508213585645), (-167.96773389825873, -163.51968038586546), (-167.29839467522282, -162.57074999396607), (-166.61324528771067, -161.61823295739447), (-165.91225673434036, -160.66207127338686), (-165.1954000137301, -159.70220693917946), (-164.46264612449795, -158.73858195200853), (-164.2343819177458, -157.8387086344789), (-164.87111423676134, -157.06387844181032), (-165.7971106771074, -157.23144783968922), (-166.5592079402624, -158.10777208950748), (-167.2812463542199, -159.0688067709637), (-167.98798043916372, -160.02651402507666), (-168.67943463004755, -160.9809427217539), (-169.35563336182508, -161.9321417309028), (-170.01660106945002, -162.88015992243078), (-170.6623621878762, -163.82504616624533), (-171.29294115205718, -164.76684933225374), (-171.9083623969467, -165.70561829036362), (-172.50865035749857, -166.64140191048227), (-173.09382946866637, -167.57424906251708), (-173.66392416540404, -168.5042086163757), (-174.21895888266505, -169.43132944196537), (-174.75895805540327, -170.3556604091936), (-175.28394611857223, -171.2772503879677), (-175.79394750712592, -172.19614824819521), (-176.28898665601784, -173.11240285978363), (-176.76908800020195, -174.02606309264038), (-177.23427597463157, -174.9371778166726), (-177.68457501426073, -175.84579590178814), (-178.12000955404295, -176.75196621789408), (-178.54060402893214, -177.6557376348981), (-178.94638287388193, -178.55715902270742), (-179.33737052384606, -179.4562792512297), (-179.71359141377812, -180.35314719037217), (-180.07506997863197, -181.2478117100423), (-180.4218306533613, -182.14032168014768), (-180.75389787291977, -183.0307259705955), (-181.0712960722611, -183.91907345129346), (-181.3740496863391, -184.80541299214875), (-181.66218315010732, -185.68979346306887), (-181.93572089851963, -186.5722637339613), (-182.19468736652965, -187.45287267473344), (-182.43910698909113, -188.33166915529267), (-182.66900420115786, -189.2087020455466), (-182.8844034376834, -190.0840202154024), (-183.08532913362157, -190.9576725347677), (-183.27180572392606, -191.82970787354992), (-183.44385764355061, -192.70017510165636), (-183.6015093274489, -193.56912308899453), (-183.74478521057463, -194.4366007054719), (-183.87370972788156, -195.3026568209958), (-183.9883073143234, -196.16734030547374), (-184.08860240485384, -197.03070002881313), (-184.1746194344266, -197.89278486092138), (-184.24638283799544, -198.753643671706), (-184.2758433296327, -199.66983184494123), (-183.69131601053317, -200.40669793538873), (-182.7540335172174, -200.41241121546807), (-181.87970335956376, -200.19599254918276), (-180.9956114154689, -199.9799991596129), (-180.1014445926314, -199.76474413905956), (-179.19688979875, -199.55054057982431), (-178.2816339415235, -199.3377015742083), (-177.3553639286504, -199.1265402145129), (-176.41776666782957, -198.91736959303938), (-175.4685290667595, -198.7105028020891), (-174.50733803313904, -198.5062529339633), (-173.5338804746669, -198.3049330809634), (-172.54784329904155, -198.10685633539063), (-171.54891341396188, -197.91233578954632), (-170.53677772712663, -197.72168453573178), (-169.51112314623427, -197.53521566624832), (-168.47163657898366, -197.35324227339726), (-167.41800493307343, -197.17607744947986), (-166.3499151162023, -197.0040342867975), (-165.26705403606888, -196.8374258776515), (-164.16910860037197, -196.6765653143431), (-163.10919223411216, -196.51143752420518), (-162.10782268567908, -196.34106663465866), (-161.1117644886551, -196.17638134380726), (-160.12042685661453, -196.01704405940777), (-159.13321900313264, -195.86271718921742), (-158.1495501417838, -195.71306314099297), (-157.16882948614295, -195.5677443224917), (-156.19046624978503, -195.42642314147054), (-155.21386964628456, -195.28876200568646), (-154.23844888921636, -195.15442332289646), (-153.2636131921553, -195.02306950085756), (-152.28877176867618, -194.8943629473269), (-151.3133338323536, -194.76796607006133), (-150.33670859676258, -194.64354127681796), (-149.3583052754776, -194.52075097535374), (-148.37753308207363, -194.39925757342573), (-147.3938012301255, -194.27872347879097), (-146.40651893320785, -194.15881109920645), (-145.41509540489548, -194.03918284242908), (-144.4189398587632, -193.91950111621608), (-143.41746150838577, -193.79942832832432), (-142.410069567338, -193.6786268865108), (-141.39617324919465, -193.55675919853266), (-140.37518176753042, -193.4334876721468), (-139.35548234779733, -193.30958785006143), (-138.49124250929344, -193.20534406568572), (-137.617641146487, -193.10145146996283), (-136.73494290897497, -192.99782735989402), (-135.8434124463537, -192.89438903248015), (-134.9433144082201, -192.79105378472227), (-134.03491344417083, -192.68773891362142), (-133.11847420380252, -192.58436171617868), (-132.19426133671195, -192.48083948939504), (-131.2625394924959, -192.3770895302716), (-130.32357332075094, -192.2730291358093), (-129.37762747107368, -192.16857560300923), (-128.4249665930609, -192.0636462288723), (-127.46585533630935, -191.9581583103997), (-126.50055835041576, -191.8520291445924), (-125.52934028497677, -191.74517602845137), (-124.55246578958916, -191.63751625897783), (-123.57019951384929, -191.52896713317253), (-122.58280610735441, -191.41944594803678), (-121.59055021970082, -191.30887000057146), (-120.59369650048531, -191.19715658777764), (-119.5925095993046, -191.08422300665637), (-118.58725416575525, -190.96998655420856), (-117.57819484943427, -190.85436452743542), (-116.56559629993804, -190.7372742233378), (-115.54972316686361, -190.61863293891702), (-114.53084009980726, -190.49835797117376), (-113.5092117483659, -190.37636661710926), (-112.48510276213624, -190.25257617372446), (-111.45877779071499, -190.1269039380205), (-110.43050148369879, -189.99926720699838), (-109.4005384906844, -189.86958327765902), (-108.36915346126841, -189.73776944700361), (-107.33661104504755, -189.60374301203308), (-106.30317589161866, -189.46742126974843), (-105.26911265057836, -189.32872151715085), (-104.23468597152312, -189.18756105124118), (-103.20016050405002, -189.0438571690206), (-102.16580089775557, -188.8975271674901), (-101.13187180223642, -188.74848834365062), (-100.09863786708928, -188.59665799450335), (-99.06636374191103, -188.44195341704918), (-98.03531407629806, -188.28429190828925), (-97.00575351984736, -188.1235907652245), (-95.97794672215548, -187.95976728485604), (-94.95215833281912, -187.79273876418486), (-93.92865300143507, -187.62242250021202), (-92.90769537759985, -187.44873578993847), (-91.8895501109103, -187.27159593036532), (-90.87448185096315, -187.0909202184936), (-89.86275524735498, -186.9066259513244), (-88.85463494968245, -186.7186304258586), (-87.85038560754252, -186.52685093909736), (-86.84968045615517, -186.33219502036127), (-85.84664394209618, -186.14535997432537), (-84.84987615413205, -185.95225620219463), (-83.85887026499405, -185.75339053123773), (-82.87311944741349, -185.5492697887234), (-81.89211687412177, -185.34040080192025), (-80.91535571785013, -185.1272903980971), (-79.94232915132979, -184.91044540452245), (-78.97253034729228, -184.69037264846523), (-78.0054524784686, -184.46757895719392), (-77.04058871759028, -184.2425711579773), (-76.07743223738865, -184.01585607808408), (-75.11547621059498, -183.78794054478294), (-74.15421380994052, -183.55933138534255), (-73.05361614432867, -183.27893774873908), (-71.880303253838, -182.96359011345032), (-70.71767491554415, -182.6422806426468), (-69.56570923037935, -182.31498378741625), (-68.4243842992762, -181.9816739988464), (-67.29367822316684, -181.64232572802504), (-66.17356910298372, -181.29691342603988), (-65.06403503965946, -180.94541154397888), (-63.965054134126184, -180.58779453292965), (-62.876604487316186, -180.22403684398003), (-61.79866420016218, -179.85411292821783), (-60.73121137359637, -179.47799723673083), (-59.67422410855097, -179.0956642206067), (-58.62768050595866, -178.70708833093332), (-57.59155866675163, -178.3122440187984), (-56.56583669186232, -177.91110573528977), (-55.55049268222313, -177.50364793149524), (-54.54550473876636, -177.08984505850248), (-53.55085096242447, -176.66967156739935), (-52.566509454129765, -176.24310190927352), (-51.59245831481469, -175.81011053521294), (-50.62867564541163, -175.3706718963053), (-49.67513954685309, -174.9247604436384), (-48.7318281200712, -174.47235062829992), (-47.79871946599835, -174.01341690137772), (-46.8757916855671, -173.54793371395962), (-45.963022879709655, -173.07587551713328), (-45.06039114935856, -172.59721676198657), (-44.16787459544633, -172.11193189960733), (-43.28545131890486, -171.6199953810831), (-42.413099420666846, -171.12138165750184), (-41.550797001664826, -170.61606517995136), (-40.69852216283078, -170.1040203995193), (-39.85625300509737, -169.5852217672936), (-39.02396762939694, -169.05964373436188), (-38.20164413666174, -168.52726075181198), (-37.389260627824505, -167.98804727073178), (-36.586795203817026, -167.4419777422088), (-35.79422596557222, -166.88902661733104), (-35.01153101402229, -166.32916834718625), (-34.23868845009943, -165.7623773828621), (-33.475676374736274, -165.18862817544655), (-32.72247288886508, -164.60789517602714), (-31.979056093418272, -164.02015283569182), (-31.245404089328254, -163.42537560552836), (-30.521494977527333, -162.82353793662446), (-29.80730685894784, -162.21461428006793), (-29.102817834522387, -161.59857908694656), (-28.408006005183122, -160.97540680834814), (-27.722849471862542, -160.34507189536038), (-27.04732633549303, -159.7075487990712), (-26.381414697006907, -159.0628119705682), (-25.725092657336553, -158.41083586093927), (-25.07833831741447, -157.75159492127216), (-24.44112977817286, -157.08506360265463), (-23.813445140544165, -156.41121635617444), (-23.19526250546088, -155.73002763291944), (-22.586559973855273, -155.04147188397738), (-21.987315646659784, -154.345523560436), (-21.39750762480667, -153.64215711338318), (-20.81711400922844, -152.93134699390652), (-20.24611290085735, -152.2130676530939), (-19.68448240062596, -151.48729354203317), (-19.13220060946659, -150.753999111812), (-18.589245628311566, -150.01315881351815), (-18.05559555809321, -149.26474709823952), (-17.531228499744074, -148.50873841706377), (-17.01612255419643, -147.7451072210787), (-16.510255822382597, -146.97382796137222), (-16.013606405235127, -146.19487508903194), (-15.526152403686233, -145.4082230551456), (-15.047871918668466, -144.61384631080116), (-14.578743051114095, -143.81171930708635), (-14.118743901955382, -143.00181649508883), (-13.667852572125, -142.18411232589654), (-13.226047162555155, -141.3585812505971), (-12.79330577417817, -140.52519772027838), (-12.369606507926543, -139.68393618602812), (-11.954927464732597, -138.83477109893414), (-11.549246745528711, -137.9776769100842), (-11.152542451247328, -137.11262807056605), (-10.764792682820769, -136.2395990314675), (-10.385975541181473, -135.35856424387637), (-10.016069127261707, -134.46949815888027), (-9.655051541993906, -133.5723752275671), (-9.302900886310514, -132.66716990102472), (-8.959595261143852, -131.75385663034075), (-8.6251127674263, -130.832409866603), (-8.687463380653007, -129.89972922561543), (-9.429999999999987, -129.55999999999997)], (0.24705882352941178, 0.25098039215686274, 0.2823529411764706))</w:t>
        <w:br/>
      </w:r>
    </w:p>
    <w:p>
      <w:r>
        <w:t>([(-68.26500000000001, -211.765), (-69.14934696913997, -212.16722008479465), (-69.969200805933, -212.76384629210776), (-70.79085172744014, -213.35627335803784), (-71.61428631681923, -213.94452811626886), (-72.4394911572284, -214.5286374004851), (-73.26645283182545, -215.10862804437068), (-74.09515792376848, -215.68452688160977), (-74.9255930162149, -216.2563607458863), (-75.75774469232333, -216.82415647088465), (-76.5915995352513, -217.38794089028877), (-77.42714412815685, -217.94774083778293), (-78.26436505419791, -218.5035831470512), (-79.10324889653229, -219.05549465177765), (-79.94378223831832, -219.6035021856466), (-80.7859516627133, -220.1476325823419), (-81.62974375287568, -220.68791267554803), (-82.47514509196323, -221.22436929894883), (-83.3221422631339, -221.7570292862286), (-84.17072184954546, -222.2859194710713), (-85.02087043435614, -222.81106668716134), (-85.87257460072368, -223.33249776818263), (-86.72582093180601, -223.8502395478194), (-87.5805960107612, -224.3643188597557), (-88.43688642074696, -224.8747625376758), (-89.29467874492143, -225.38159741526368), (-90.15395956644241, -225.88485032620358), (-91.01471546846787, -226.3845481041796), (-91.87693303415583, -226.8807175828759), (-92.7405988466642, -227.37338559597654), (-93.60569948915072, -227.86257897716575), (-94.47222154477357, -228.3483245601276), (-95.34015159669057, -228.8306491785462), (-96.20947622805963, -229.30957966610578), (-97.08018202203874, -229.78514285649038), (-97.95225556178583, -230.25736558338417), (-98.82568343045878, -230.72627468047133), (-99.70045221121556, -231.19189698143592), (-100.57654848721413, -231.6542593199621), (-101.45395884161238, -232.113388529734), (-102.33266985756825, -232.56931144443578), (-103.21266811823968, -233.02205489775156), (-104.09394020678458, -233.47164572336544), (-104.97647270636095, -233.91811075496162), (-105.86025220012667, -234.36147682622416), (-106.74526527123965, -234.80177077083724), (-107.64037303271076, -235.23984564268093), (-108.56064473587911, -235.67563806537103), (-109.4757298228347, -236.10568482230968), (-110.38653106054336, -236.53043729697995), (-111.29395121597096, -236.95034687286474), (-112.1988930560835, -237.36586493344706), (-113.1022593478468, -237.7774428622098), (-114.00495285822684, -238.18553204263597), (-114.90787635418963, -238.59058385820862), (-115.81193260270108, -238.99304969241058), (-116.71802437072701, -239.39338092872484), (-117.62705442523344, -239.7920289506344), (-118.53992553318638, -240.1894451416223), (-119.45754046155163, -240.58608088517138), (-120.36443189053642, -240.97879751531218), (-121.23448586632789, -241.3574507981264), (-122.11277734517014, -241.73009698282416), (-122.99989128009626, -242.09790597547172), (-123.8964126241393, -242.46204768213548), (-124.80292633033244, -242.8236920088815), (-125.72001735170876, -243.1840088617762), (-126.64827064130156, -243.54416814688577), (-127.58827115214383, -243.9053397702765), (-128.54060383726878, -244.26869363801464), (-129.50585364970945, -244.6353996561664), (-130.48460554249903, -245.00662773079813), (-131.47744446867054, -245.38354776797604), (-132.45478129313068, -245.76333304712736), (-133.40069070965603, -246.12371928639368), (-134.34660012618122, -246.4318460255107), (-135.30413979280232, -246.6727405595724), (-136.2277635136422, -247.02725578299678), (-137.1524265157523, -247.38073172515087), (-138.13361000272226, -247.67935621664407), (-139.1056543032568, -248.00391582306233), (-140.06882322077684, -248.34172992276595), (-141.0181940878537, -248.68295318089736), (-141.9488442370586, -249.0177402625991), (-142.85585100096282, -249.33624583301363), (-143.77255304674622, -249.62172356085165), (-144.71914933973162, -249.8993214702858), (-145.66574563271706, -250.19659238804212), (-146.6123419257025, -250.526612468587), (-147.55893821868796, -250.90245786638692), (-147.96079966130605, -250.07171348309728), (-148.32108176645764, -249.17342935045534), (-148.66411153893245, -248.26390143995172), (-148.98988897873045, -247.34368137428), (-149.29841408585182, -246.413320776134), (-149.5896868602965, -245.47337126820725), (-149.86370730206437, -244.52438447319355), (-150.1204754111554, -243.5669120137864), (-150.35999118756982, -242.6015055126797), (-150.58225463130753, -241.62871659256686), (-150.78726574236845, -240.64909687614178), (-150.97502452075264, -239.66319798609797), (-151.14553096646006, -238.6715715451292), (-151.2987850794908, -237.6747691759291), (-151.43478685984482, -236.67334250119134), (-151.55353630752205, -235.66784314360964), (-151.65503342252262, -234.65882272587754), (-151.73927820484639, -233.64683287068885), (-151.80627065449346, -232.6324252007372), (-151.8560107714638, -231.6161513387162), (-151.8884985557574, -230.5985629073196), (-151.90373400737428, -229.58021152924107), (-151.88451357990698, -228.50494299843243), (-151.8395190874832, -227.31891416270102), (-151.93059721087005, -226.26540645410196), (-152.33045335819372, -225.60347798482437), (-153.20143599321025, -225.5975739181174), (-153.7380316999322, -226.34776392645364), (-153.75000000000003, -227.34475162931955), (-153.75000000000006, -228.3762913206774), (-153.74975835635337, -229.36239593919913), (-153.73839874937445, -230.38423952425154), (-153.71011466338507, -231.40364422964566), (-153.66499464168078, -232.42034442549527), (-153.603127227557, -233.43407448191368), (-153.5246009643092, -234.44456876901452), (-153.429504395233, -235.45156165691142), (-153.31792606362376, -236.45478751571775), (-153.18995451277704, -237.45398071554723), (-153.04567828598834, -238.44887562651334), (-152.8851859265531, -239.43920661872963), (-152.70856597776668, -240.42470806230963), (-152.51590698292472, -241.40511432736687), (-152.30729748532266, -242.3801597840149), (-152.08282602825602, -243.34957880236732), (-151.84258115502027, -244.3131057525376), (-151.58665140891088, -245.2704750046394), (-151.3151253332233, -246.22142092878613), (-151.02809147125313, -247.1656778950915), (-150.7256383662957, -248.10298027366886), (-150.40785456164664, -249.03306243463192), (-150.07482860060128, -249.9556587480941), (-149.72664902645525, -250.87050358416903), (-149.36340438250394, -251.7773313129702), (-148.97303269632263, -252.6659441770149), (-148.13546084866894, -253.22381649393324), (-147.19127791575593, -253.06881028418266), (-146.23283385588337, -252.79451742940623), (-145.27438979601067, -252.49948845546496), (-144.31594573613808, -252.20190948473353), (-143.35750167626549, -251.91996663958682), (-142.4023534234676, -251.65549029532187), (-141.45515311639852, -251.3513905753337), (-140.50795280932937, -251.02973584492133), (-139.5607525022601, -250.6995135284859), (-138.6135521951909, -250.3697110504289), (-137.66635188812182, -250.04931583515156), (-136.7191515810526, -249.7473153070551), (-135.7654788141651, -249.47813543502525), (-134.8636650041164, -249.14471875995181), (-133.91186073220442, -248.72474429288167), (-132.9847517791187, -248.3539007116474), (-132.057642826033, -247.98305713041313), (-131.1245081128906, -247.6112461281189), (-130.1249131937913, -247.23127791998718), (-129.13967756196112, -246.857546182176), (-128.16821626436706, -246.48888100861913), (-127.20994434797589, -246.12411249325018), (-126.26427685975436, -245.76207073000288), (-125.33062884666963, -245.40158581281113), (-124.40841535568845, -245.04148783560854), (-123.49705143377766, -244.68060689232894), (-122.59595212790406, -244.317773076906), (-121.7045324850347, -243.9518164832735), (-120.8222075521363, -243.58156720536522), (-119.94839237617579, -243.20585533711477), (-119.07769243560988, -242.83172883143388), (-118.19251123347817, -242.47019589266128), (-117.30159685230002, -242.09719659579582), (-116.40540052949578, -241.71363341567834), (-115.50437350248635, -241.3204088271502), (-114.5989670086919, -240.9184253050523), (-113.68963228553324, -240.50858532422583), (-112.77682057043081, -240.09179135951186), (-111.86098310080519, -239.66894588575153), (-110.9425711140769, -239.24095137778582), (-110.02203584766649, -238.8087103104559), (-109.0998285389946, -238.3731251586029), (-108.1764004254816, -237.93509839706786), (-107.25220274454816, -237.49553250069187), (-106.32619418587343, -237.05542625127296), (-105.39939997930585, -236.61275863424834), (-104.47694861792894, -236.16598438808506), (-103.55884010174276, -235.71528598383222), (-102.64507443074719, -235.2608458925388), (-101.7356516049424, -234.8028465852541), (-100.83057162432817, -234.34147053302695), (-99.92983448890449, -233.87690020690664), (-99.03344019867166, -233.4093180779422), (-98.14138875362943, -232.9389066171827), (-97.25368015377794, -232.46584829567732), (-96.37031439911698, -231.99032558447502), (-95.49129148964671, -231.512520954625), (-94.61661142536715, -231.03261687717634), (-93.74627420627827, -230.55079582317805), (-92.88027983238001, -230.06724026367922), (-92.01862830367247, -229.58213266972908), (-91.1613196201556, -229.09565551237662), (-90.30835378182934, -228.6079912626709), (-89.4597307886938, -228.11932239166111), (-88.61545064074888, -227.62983137039626), (-87.77551333799468, -227.1397006699255), (-86.9399188804311, -226.64911276129789), (-86.10866726805818, -226.1582501155625), (-85.26361790706801, -225.66127711245625), (-84.40111143773925, -225.15814833868112), (-83.53860496841054, -224.65501956490604), (-82.68434290080823, -224.13805614215826), (-81.83741746741552, -223.6105256540602), (-80.99366984893555, -223.0795131025389), (-80.15291477649522, -222.54501848759426), (-79.3149669812214, -222.00704180922645), (-78.4796411942406, -221.46558306743523), (-77.64675214668003, -220.9206422622208), (-76.81611456966624, -220.37221939358307), (-75.98754319432612, -219.82031446152197), (-75.16085275178658, -219.2649274660377), (-74.33585797317429, -218.70605840713012), (-73.51237358961622, -218.14370728479923), (-72.6902143322392, -217.57787409904506), (-71.86919493216989, -217.0085588498676), (-71.04913012053534, -216.4357615372669), (-70.22983462846211, -215.85948216124288), (-69.41112318707725, -215.2797207217956), (-68.59281052750742, -214.69647721892503), (-67.7747113808795, -214.10975165263113), (-67.23351462601339, -213.2667210666899), (-67.57767916121415, -212.28367804135618), (-68.26500000000001, -211.765)], (0.24705882352941178, 0.25098039215686274, 0.2823529411764706))</w:t>
        <w:br/>
      </w:r>
    </w:p>
    <w:p>
      <w:r>
        <w:t>([(-63.95999999999997, -280.84999999999997), (-64.8055661221008, -281.28634927218474), (-65.22505732660912, -281.7210520990922), (-65.66568731158779, -282.1823089698979), (-66.12638335162355, -282.6694841954681), (-66.60607272130291, -283.1819420866691), (-67.10368269521278, -283.7190469543669), (-67.61814054793976, -284.2801631094278), (-68.14837355407066, -284.864654862718), (-68.69330898819204, -285.4718865251037), (-69.25187412489073, -286.1012224074511), (-69.82299623875339, -286.7520268206263), (-70.40560260436672, -287.42366407549565), (-70.99862049631751, -288.11549848292526), (-71.6009771891923, -288.82689435378137), (-72.21159995757792, -289.5572159989301), (-72.82941607606101, -290.3058277292377), (-73.45335281922841, -291.0720938555704), (-74.08233746166668, -291.8553786887944), (-74.71529727796269, -292.6550465397758), (-75.35115954270293, -293.47046171938086), (-75.98885153047424, -294.3009885384758), (-76.62730051586337, -295.14599130792675), (-77.26543377345682, -296.00483433859995), (-77.90217857784154, -296.8768819413616), (-78.53646220360413, -297.7614984270779), (-79.16721192533134, -298.65804810661507), (-79.79335501760981, -299.56589529083925), (-80.41381875502634, -300.4844042906167), (-81.02753041216748, -301.4129394168135), (-81.6334172636201, -302.35086498029597), (-82.23040658397085, -303.29754529193025), (-82.81742564780639, -304.2523446625825), (-83.39340172971347, -305.2146274031191), (-83.95726210427885, -306.18375782440603), (-84.50793404608913, -307.15910023730953), (-85.04434482973116, -308.1400189526959), (-85.56542172979151, -309.12587828143126), (-86.0700920208569, -310.11604253438185), (-86.55728297751413, -311.1098760224138), (-87.02592187434989, -312.1067430563934), (-87.47493598595068, -313.1060079471867), (-87.90325258690353, -314.10703500566007), (-88.30979895179503, -315.10918854267965), (-88.69350235521175, -316.11183286911154), (-89.05329007174052, -317.11433229582207), (-89.38808937596806, -318.11605113367733), (-89.6968275424811, -319.1163536935436), (-89.97843184586615, -320.11460428628703), (-90.23182956071025, -321.11016722277384), (-90.45594796159975, -322.10240681387023), (-90.64225326720509, -323.1007433005494), (-90.78978454080817, -324.12837042277835), (-90.93731581441119, -325.1353056487426), (-91.08484708801433, -326.1045691992272), (-91.225, -327.0183565329445), (-91.225, -328.0378082085208), (-91.2201679361853, -329.00963040782295), (-91.19114424355774, -329.99692329072064), (-91.135906329572, -330.98344735183775), (-91.05445419422757, -331.96872422231434), (-90.94678783752474, -332.95227553329045), (-90.81290725946353, -333.93362291590637), (-90.65281246004359, -334.91228800130204), (-90.46650343926547, -335.88779242061764), (-90.25398019712867, -336.85965780499333), (-90.01524273363351, -337.8274057855692), (-89.75029104877993, -338.79055799348544), (-89.45912514256779, -339.7486360598821), (-89.14174501499723, -340.70116161589937), (-88.79815066606818, -341.64765629267725), (-88.33817150512432, -342.5268158459993), (-87.46238794966519, -342.8315586395805), (-86.55770466099578, -342.3146906112407), (-86.51000000000003, -341.41578621623404), (-86.76462756948344, -340.428667961618), (-87.09915241532578, -339.4395708736215), (-87.39945456184218, -338.45141352169145), (-87.66664043515337, -337.4647491188882), (-87.90181646137998, -336.4801308782721), (-88.10608906664287, -335.4981120129037), (-88.28056467706263, -334.519245735843), (-88.42634971876004, -333.5440852601506), (-88.54455061785579, -332.5731837988869), (-88.63627380047078, -331.60709456511205), (-88.70262569272546, -330.6463707718866), (-88.74471272074074, -329.69156563227085), (-88.76364131063725, -328.74323235932525), (-88.76500000000007, -327.76664148940876), (-88.7585714659221, -326.7957872036744), (-88.69566824189324, -325.85044104288306), (-88.5819174285469, -324.8767689891668), (-88.43740611768153, -323.8546839507268), (-88.26272019278916, -322.8287626808012), (-88.04274274560353, -321.8517454529606), (-87.7922872359448, -320.8705277093456), (-87.51249297279165, -319.88578025804645), (-87.20449926512266, -318.89817390715336), (-86.86944542191625, -317.9083794647565), (-86.50847075215114, -316.917067738946), (-86.12271456480583, -315.92490953781214), (-85.71331616885891, -314.9325756694451), (-85.28141487328905, -313.940736941935), (-84.82814998707474, -312.950064163372), (-84.35466081919452, -311.96122814184645), (-83.86208667862701, -310.97489968544846), (-83.35156687435087, -309.99174960226816), (-82.82424071534446, -309.01244870039585), (-82.28124751058657, -308.0376677879217), (-81.72372656905574, -307.0680776729357), (-81.1528171997304, -306.1043491635283), (-80.5696587115893, -305.1471530677896), (-79.97539041361082, -304.19716019380974), (-79.37115161477368, -303.25504134967883), (-78.75808162405644, -302.32146734348726), (-78.13731975043761, -301.39710898332515), (-77.51000530289596, -300.4826370772827), (-76.8772775904097, -299.57872243344997), (-76.24027592195768, -298.6860358599173), (-75.60013960651847, -297.8052481647748), (-74.95800795307058, -296.9370301561127), (-74.31502027059254, -296.08205264202115), (-73.67231586806304, -295.2409864305904), (-73.03103405446056, -294.41450232991053), (-72.39231413876364, -293.6032711480719), (-71.75729542995106, -292.8079636931645), (-71.12711723700109, -292.0292507732786), (-70.50291886889255, -291.2678031965045), (-69.88583963460394, -290.5242917709322), (-69.2770188431138, -289.799387304652), (-68.67759580340073, -289.093760605754), (-68.08870982444337, -288.4080824823286), (-67.51150021522011, -287.74302374246577), (-66.94710628470975, -287.09925519425576), (-66.39666734189072, -286.4774476457888), (-65.86132269574166, -285.87827190515503), (-65.3422116552411, -285.30239878044466), (-64.84047352936763, -284.75049907974795), (-64.35724762709982, -284.22324361115494), (-63.893673257416275, -283.72130318275595), (-63.45088972929556, -283.24534860264106), (-63.030036351716184, -282.79605067890054), (-62.62823175007845, -282.01499514638056), (-63.089989512389984, -281.11608770912795), (-63.95999999999997, -280.84999999999997)], (0.24705882352941178, 0.25098039215686274, 0.2823529411764706))</w:t>
        <w:br/>
      </w:r>
    </w:p>
    <w:p>
      <w:r>
        <w:t>([(-87.53499999999997, -340.915), (-88.46661072622877, -341.2899283433391), (-88.55005573398303, -342.1718218121107), (-88.21036355287508, -343.0570017167913), (-87.85081545026475, -343.9363438339507), (-87.4718786842649, -344.8098760595955), (-87.07402051298854, -345.6776262897326), (-86.65770819454805, -346.53962242036863), (-86.2234089870568, -347.3958923475103), (-85.77159014862744, -348.24646396716446), (-85.3027189373728, -349.0913651753378), (-84.8172626114058, -349.93062386803706), (-84.31568842883914, -350.76426794126894), (-83.79846364778594, -351.59232529104025), (-83.26605552635883, -352.4148238133576), (-82.71893132267068, -353.2317914042278), (-82.15755829483442, -354.04325595965764), (-81.58240370096289, -354.8492453756539), (-80.99393479916887, -355.6497875482231), (-80.39261884756532, -356.4449103733721), (-79.77892310426499, -357.23464174710773), (-79.15331482738088, -358.0190095654366), (-78.51626127502585, -358.7980417243656), (-77.86822970531236, -359.5717661199012), (-77.20968737635378, -360.34021064805034), (-76.54110154626271, -361.10340320481976), (-75.86293947315201, -361.8613716862161), (-75.17566841513454, -362.61414398824616), (-74.47975563032321, -363.3617480069167), (-73.77566837683085, -364.10421163823446), (-73.06387391277022, -364.841562778206), (-72.34483949625432, -365.57382932283826), (-71.61903238539588, -366.301039168138), (-70.88691983830786, -367.0232202101118), (-70.14896911310308, -367.7404003447665), (-69.40564746789433, -368.4526074681088), (-68.6574221607945, -369.1598694761454), (-67.90476044991644, -369.86221426488316), (-67.14812959337307, -370.55966973032866), (-66.38799684927716, -371.2522637684888), (-65.62482947574156, -371.94002427537015), (-64.8590947308792, -372.6229791469796), (-64.09125987280288, -373.30115627932383), (-63.32179215962542, -373.9745835684095), (-62.55115884945979, -374.6432889102435), (-61.77982720041869, -375.3073002008324), (-61.008264470615096, -375.96664533618303), (-60.236937918161765, -376.62135221230216), (-59.46631480117167, -377.2714487251965), (-58.69686237775757, -377.9169627708727), (-57.92904790603238, -378.55792224533764), (-57.1633386441088, -379.19435504459796), (-56.40020185009992, -379.82628906466044), (-55.64010478211832, -380.4537522015318), (-54.88351469827716, -381.07677235121884), (-54.130898856689065, -381.69537740972817), (-53.382724515467025, -382.3095952730665), (-52.63945893272373, -382.91945383724084), (-51.90156936657221, -383.52498099825766), (-51.12439175759159, -384.14748659392666), (-50.34500021664876, -384.7709998266809), (-49.44851477935017, -385.3304572902532), (-48.560833160780724, -385.24737443699104), (-48.175, -384.37470203032166), (-48.175720720299424, -383.34706013687844), (-48.18076325752634, -382.32374006036275), (-48.194448176718055, -381.30906236581166), (-48.22109604291122, -380.30734761826227), (-48.265027421143145, -379.32291638275154), (-48.330562876450834, -378.36008922431654), (-48.40546294957322, -376.9915980532314), (-48.428677447502245, -375.25227802359314), (-48.42631680559917, -373.79936696713617), (-48.43141709592958, -372.61744805023017), (-48.47701439055854, -371.69110443924467), (-48.596144761551386, -371.0049193005492), (-48.821844280973245, -370.54347580051336), (-49.18714902088946, -370.2913571055067), (-49.81241038220242, -370.2457419016728), (-50.54675522411239, -370.79958341287465), (-50.633529426028474, -371.805522215065), (-50.6240894264263, -372.8034250886998), (-50.60745048406691, -373.80132796233454), (-50.58541460840059, -374.7992308359693), (-50.55978380887776, -375.797133709604), (-50.532360094948544, -376.7950365832388), (-50.50494547606342, -377.7929394568735), (-50.47934196167274, -378.79084233050827), (-50.45735156122668, -379.788745204143), (-50.44077628417561, -380.7866480777777), (-50.431418139969885, -381.78455095141254), (-50.76201137920584, -382.0542708482371), (-51.49102059782064, -381.45959702873074), (-52.22613288307508, -380.85931601486703), (-52.96684672300021, -380.2534423432247), (-53.71266060562659, -379.6419905503827), (-54.463073018985156, -379.0249751729197), (-55.21758245110666, -378.40241074741454), (-55.9756873900218, -377.7743118104461), (-56.73688632376155, -377.14069289859316), (-57.5006777403565, -376.5015685484346), (-58.26656012783752, -375.85695329654914), (-59.03403197423542, -375.20686167951567), (-59.80259176758094, -374.551308233913), (-60.57173799590479, -373.8903074963199), (-61.34096914723806, -373.22387400331525), (-62.10978370961105, -372.5520222914778), (-62.87768017105497, -371.8747668973864), (-63.64415701960051, -371.19212235761984), (-64.40871274327809, -370.50410320875704), (-65.17084583011908, -369.8107239873767), (-65.93005476815384, -369.11199923005773), (-66.68583804541342, -368.4079434733789), (-67.43769414992843, -367.69857125391906), (-68.18512156972955, -366.98389710825694), (-68.9276187928479, -366.2639355729714), (-69.66468430731406, -365.5387011846413), (-70.3958166011587, -364.8082084798454), (-71.12051416241283, -364.07247199516263), (-71.83827547910717, -363.33150626717173), (-72.5485990392725, -362.5853258324515), (-73.25098333093948, -361.83394522758067), (-73.94492684213904, -361.07737898913825), (-74.62992806090203, -360.315641653703), (-75.30548547525892, -359.5487477578536), (-75.97109757324088, -358.7767118381691), (-76.62626284287843, -357.9995484312281), (-77.27047977220236, -357.2172720736096), (-77.90324684924367, -356.42989730189225), (-78.52406256203301, -355.63743865265496), (-79.13242539860104, -354.83991066247654), (-79.72783384697877, -354.03732786793586), (-80.30978639519684, -353.2297048056116), (-80.8777815312861, -352.4170560120827), (-81.43131774327726, -351.59939602392797), (-81.9698935192012, -350.7767393777261), (-82.49300734708864, -349.94910061005606), (-83.00015771497034, -349.1164942574966), (-83.4908431108772, -348.27893485662656), (-83.96456202283994, -347.4364369440247), (-84.42081293888927, -346.58901505626994), (-84.85909434705611, -345.73668372994103), (-85.2789047353711, -344.87945750161674), (-85.67974259186518, -344.01735090787605), (-86.06110640456902, -343.1503784852976), (-86.42249466151338, -342.2785547704603), (-86.73406820810246, -341.38345498002684), (-87.53499999999997, -340.915)], (0.24705882352941178, 0.25098039215686274, 0.2823529411764706))</w:t>
        <w:br/>
      </w:r>
    </w:p>
    <w:p>
      <w:r>
        <w:t>([(-83.22999999999998, -255.635), (-84.05526118775703, -256.06936856838024), (-84.70039917648718, -256.77267436888474), (-85.34835612645367, -257.4773896500075), (-86.0012574552796, -258.18457712056), (-86.66122858058782, -258.8952994893536), (-87.33039492000103, -259.61061946519965), (-88.01088189114202, -260.3315997569096), (-88.70481491163369, -261.05930307329487), (-89.41431939909874, -261.7947921231669), (-90.14152077116015, -262.539129615337), (-90.88854444544054, -263.2933782586167), (-91.57041856391179, -264.0029007086283), (-92.24043178447819, -264.70657683142036), (-92.9146669926891, -265.4154447937001), (-93.59249680364967, -266.1294080747144), (-94.27329383246476, -266.8483701537102), (-94.95643069423912, -267.5722345099344), (-95.64128000407769, -268.3009046226338), (-96.3272143770855, -269.0342839710555), (-97.01360642836721, -269.7722760344463), (-97.69982877302802, -270.51478429205315), (-98.38525402617246, -271.2617122231228), (-99.06925480290573, -272.0129633069024), (-99.75120371833262, -272.76844102263874), (-100.4304733875579, -273.5280488495786), (-101.10643642568654, -274.29169026696906), (-101.77846544782365, -275.05926875405703), (-102.44593306907386, -275.83068779008937), (-103.108211904542, -276.6058508543129), (-103.76467456933321, -277.3846614259747), (-104.41469367855221, -278.1670229843215), (-105.05764184730407, -278.9528390086003), (-105.69289169069346, -279.742012978058), (-106.3198158238254, -280.5344483719415), (-106.93778686180482, -281.3300486694977), (-107.54617741973648, -282.1287173499736), (-108.14436011272537, -282.9303578926159), (-108.73170755587635, -283.73487377667175), (-109.30759236429436, -284.5421684813878), (-109.8713871530842, -285.3521454860112), (-110.42246453735082, -286.1647082697887), (-110.96019713219911, -286.97976031196725), (-111.48395755273403, -287.7972050917938), (-111.99311841406038, -288.6169460885152), (-112.48705233128308, -289.43888678137836), (-112.96513191950696, -290.26293064963016), (-113.42672979383705, -291.0889811725176), (-113.8712185693781, -291.9169418292875), (-114.28565881407985, -292.7522648698105), (-114.69371617405041, -293.63259619056925), (-115.10177353402095, -294.5498193252046), (-115.50983089399149, -295.49062728935985), (-115.88790476610757, -296.4769706063797), (-115.56479343595474, -297.2841497403506), (-114.56557855225482, -297.5028672526496), (-113.95692103686976, -296.7860211956319), (-113.55429756631202, -295.8077736996749), (-113.18600959998841, -294.88073301755185), (-112.82002478769512, -293.9888829741608), (-112.42431077922865, -293.1162073944), (-111.99571622791612, -292.2695790980332), (-111.55010582665535, -291.43082227976436), (-111.08651062532574, -290.59494818825306), (-110.60558192378232, -289.76199300682447), (-110.10797102188087, -288.931992918804), (-109.59432921947676, -288.1049841075169), (-109.0653078164252, -287.28100275628844), (-108.5215581125819, -286.4600850484439), (-107.96373140780223, -285.6422671673087), (-107.3924790019417, -284.82758529620804), (-106.80845219485559, -284.0160756184673), (-106.2123022863996, -283.2077743174118), (-105.60468057642898, -282.40271757636674), (-104.98623836479914, -281.60094157865746), (-104.3576269513657, -280.8024825076093), (-103.71949763598414, -280.0073765465475), (-103.07250171850968, -279.2156598787975), (-102.41729049879785, -278.4273686876844), (-101.75451527670415, -277.64253915653364), (-101.08482735208425, -276.86120746867056), (-100.40887802479321, -276.0834098074203), (-99.72731859468647, -275.30918235610824), (-99.04080036161987, -274.53856129805973), (-98.34997462544855, -273.7715828166001), (-97.65549268602801, -273.00828309505454), (-96.9580058432138, -272.2486983167484), (-96.25816539686132, -271.492864665007), (-95.55662264682603, -270.7408183231556), (-94.85402889296319, -269.9925954745196), (-94.15103543512849, -269.2482323024242), (-93.44829357317728, -268.50776499019474), (-92.74645460696509, -267.7712297211565), (-92.04616983634723, -267.0386626786348), (-91.34809056117922, -266.31010004595504), (-90.65286808131651, -265.58557800644235), (-89.96115369661462, -264.8651327434221), (-89.27359870692885, -264.14880044021965), (-88.59085441211475, -263.4366172801602), (-87.9135721120277, -262.7286194465692), (-87.24240310652323, -262.0248431227718), (-86.57799869545678, -261.3253244920934), (-85.92101017868373, -260.6300997378592), (-85.27208885605957, -259.9392050433947), (-84.63188602743973, -259.25267659202495), (-84.00105299267976, -258.5705505670755), (-83.3802410516349, -257.8928631518714), (-82.76027329603333, -257.2104959599074), (-82.54877743333562, -256.29552997332183), (-83.22999999999998, -255.635)], (0.24705882352941178, 0.25098039215686274, 0.2823529411764706))</w:t>
        <w:br/>
      </w:r>
    </w:p>
    <w:p>
      <w:r>
        <w:t>([(-114.79999999999998, -295.60999999999996), (-115.67012321226113, -295.9932433904466), (-116.07256404761115, -296.96353725272866), (-116.40335257258728, -297.95288595047685), (-116.7174782185429, -298.9244999171018), (-117.00532717325338, -299.8815837566781), (-117.25728562449467, -300.8273420732806), (-117.46373976004222, -301.76497947098414), (-117.61507576767166, -302.6977005538635), (-117.71038849782416, -303.448469655466), (-117.79094183541889, -304.0036459065467), (-117.86284389308507, -304.57369567118815), (-117.92576721875707, -305.15831357274493), (-117.97938436036982, -305.7571942345719), (-118.02336786585762, -306.37003228002374), (-118.05739028315512, -306.9965223324552), (-118.08112416019702, -307.636359015221), (-118.09424204491786, -308.2892369516759), (-118.09641648525223, -308.9548507651745), (-118.08732002913476, -309.6328950790718), (-118.06662522449994, -310.3230645167223), (-118.03400461928246, -311.02505370148083), (-117.98913076141687, -311.7385572567021), (-117.93167619883769, -312.4632698057409), (-117.86131347947969, -313.1988859719518), (-117.77771515127738, -313.9451003786897), (-117.68055376216526, -314.70160764930927), (-117.56950186007813, -315.46810240716525), (-117.44423199295032, -316.2442792756123), (-117.30441670871662, -317.02983287800527), (-117.14972855531144, -317.82445783769884), (-116.97984008066969, -318.62784877804773), (-116.7944238327256, -319.4397003224067), (-116.5931523594139, -320.2597070941304), (-116.37569820866935, -321.0875637165737), (-116.14173392842626, -321.9229648130912), (-115.89093206661956, -322.76560500703783), (-115.62296517118342, -323.615178921768), (-115.33750579005286, -324.4713811806368), (-115.03422647116199, -325.33390640699866), (-114.71279976244591, -326.2024492242085), (-114.37289821183894, -327.07670425562094), (-114.0141943672756, -327.9563661245908), (-113.63636077669078, -328.84112945447276), (-113.2390699880187, -329.7306888686216), (-112.82199454919422, -330.62473899039196), (-112.38480700815192, -331.5229744431387), (-111.92717991282629, -332.4250898502164), (-111.44878581115186, -333.33077983498004), (-110.94929725106344, -334.23973902078404), (-110.42838678049547, -335.15166203098335), (-109.88572694738251, -336.06624348893257), (-109.32099029965929, -336.9831780179866), (-108.73384938526036, -337.9021602415), (-108.12397675212019, -338.82288478282754), (-107.49104494817354, -339.74504626532405), (-106.83472652135488, -340.6683393123442), (-106.15469401959888, -341.5924585472427), (-105.45061999084002, -342.5170985933742), (-104.72217698301303, -343.4419540740937), (-103.96903754405241, -344.36671961275556), (-103.19087422189287, -345.2910898327149), (-102.38735956446891, -346.2147593573262), (-101.55816611971507, -347.13742280994427), (-100.70296643556605, -348.0587748139238), (-99.8214330599564, -348.9785099926196), (-98.91323854082067, -349.89632296938635), (-97.9780554260935, -350.8119083675788), (-97.0155562637095, -351.7249608105516), (-96.02541360160322, -352.6351749216596), (-95.00729998770922, -353.54224532425746), (-93.96088796996224, -354.4458666417), (-92.88585009629668, -355.3457334973419), (-91.78185891464732, -356.24154051453775), (-90.64858697294858, -357.13298231664254), (-89.48570681913517, -358.01975352701083), (-88.29289100114165, -358.9015487689974), (-87.06981206690256, -359.77806266595695), (-85.85811266223611, -360.62795486043143), (-84.9063723240464, -360.61265087390257), (-84.26397093691897, -359.91494494157786), (-84.2005316663966, -358.91910575640554), (-84.12747798123027, -357.932006222615), (-84.043460046033, -356.94490668882435), (-83.94847786080521, -355.9578071550338), (-83.84253142554655, -354.9707076212432), (-83.72562074025703, -353.9836080874526), (-83.59774580493692, -352.99650855366207), (-83.45890661958595, -352.00940901987144), (-83.30910318420415, -351.02230948608087), (-83.14833549879161, -350.0352099522903), (-82.97197448276432, -349.03470812024665), (-83.43930510235512, -348.2754861539134), (-84.41690307330762, -348.0837396802282), (-85.03918399211312, -348.8101142679878), (-85.25553057397691, -349.7877888372084), (-85.43994291051466, -350.7670893337954), (-85.60902389424244, -351.7551927415767), (-85.76277352516055, -352.7486757353547), (-85.90119180326882, -353.74411498993175), (-86.0242787285672, -354.7380871801101), (-86.13203430105578, -355.72716898069217), (-86.22445852073459, -356.70793706648044), (-86.30155138760348, -357.67696811227705), (-87.4544794623808, -356.8991010309762), (-88.63487656037326, -356.0241829137762), (-89.78531564197553, -355.1438443416183), (-90.90611479062547, -354.2584122335917), (-91.99759208976118, -353.36821350878535), (-93.0600656228206, -352.47357508628835), (-94.09385347324164, -351.57482388518963), (-95.09927372446246, -350.6722868245784), (-96.07664445992093, -349.7662908235435), (-97.02628376305515, -348.8571628011741), (-97.94850971730281, -347.9452296765593), (-98.8436404061022, -347.03081836878795), (-99.71199391289127, -346.11425579694924), (-100.5538883211079, -345.1958688801321), (-101.36964171419004, -344.27598453742564), (-102.15957217557578, -343.3549296879189), (-102.92399778870308, -342.4330312507009), (-103.66323663700993, -341.5106161448607), (-104.37760680393416, -340.58801128948727), (-105.06742637291396, -339.66554360366973), (-105.73301342738733, -338.7435400064971), (-106.37468605079195, -337.8223274170583), (-106.99276232656612, -336.9022327544426), (-107.58756033814774, -335.98358293773884), (-108.15939816897468, -335.0667048860362), (-108.70859390248516, -334.1519255184236), (-109.23546562211688, -333.23957175399005), (-109.74033141130805, -332.3299705118248), (-110.22350935349647, -331.42344871101665), (-110.68531753212025, -330.52033327065476), (-111.12607403061743, -329.6209511098282), (-111.54609693242577, -328.7256291476259), (-111.94570432098351, -327.83469430313704), (-112.3252142797285, -326.9484734954505), (-112.6849448920987, -326.06729364365543), (-113.0252142415321, -325.19148166684084), (-113.34634041146674, -324.3213644840958), (-113.64864148534055, -323.4572690145093), (-113.93243554659156, -322.5995221771703), (-114.1980406786577, -321.7484508911679), (-114.44577496497703, -320.90438207559134), (-114.67595648898751, -320.06764264952943), (-114.88890333412706, -319.2385595320712), (-115.08493358383369, -318.41745964230574), (-115.26436532154543, -317.6046698993222), (-115.42751663070024, -316.80051722220946), (-115.57470559473609, -316.00532853005666), (-115.70625029709097, -315.2194307419527), (-115.82246882120286, -314.4431507769868), (-115.92367925050976, -313.6768155542479), (-116.01019966844967, -312.9207519928251), (-116.08234815846039, -312.1752870118073), (-116.14044280398026, -311.44074753028366), (-116.18480168844692, -310.71746046734324), (-116.21574289529858, -310.005752742075), (-116.23358450797309, -309.305951273568), (-116.23864460990852, -308.6183829809113), (-116.23124128454278, -307.9433747831939), (-116.21169261531391, -307.28125359950485), (-116.1803166856599, -306.63234634893325), (-116.13743157901867, -305.996979950568), (-116.0833553788282, -305.3754813234983), (-116.01840616852661, -304.7681773868132), (-115.94290203155174, -304.17539505960156), (-115.85716105134159, -303.59746126095246), (-115.70247871916548, -302.8098133326984), (-115.49302313278739, -301.8857260511631), (-115.25742175137498, -300.9417911486869), (-114.99567457492839, -299.9818206018405), (-114.70778160344739, -299.00962638719466), (-114.39374283693213, -298.02902048131995), (-114.05355827538257, -297.04381486078705), (-113.97990178408286, -296.0714465103101), (-114.79999999999998, -295.60999999999996)], (0.24705882352941178, 0.25098039215686274, 0.2823529411764706))</w:t>
        <w:br/>
      </w:r>
    </w:p>
    <w:p>
      <w:r>
        <w:t>([(-88.35499999999998, -233.90499999999997), (-89.12751702911983, -234.34693741268063), (-89.90897964682173, -234.79519223395772), (-90.69894109578969, -235.2498203084958), (-91.49695461870816, -235.71087748095945), (-92.30257345826091, -236.17841959601296), (-93.11535085713214, -236.65250249832104), (-93.934840058006, -237.13318203254804), (-94.76059430356635, -237.62051404335836), (-95.59216683649754, -238.11455437541673), (-96.42911089948343, -238.61535887338746), (-97.27097973520841, -239.12298338193511), (-98.11732658635619, -239.63748374572415), (-98.96770469561109, -240.15891580941906), (-99.82166730565731, -240.68733541768438), (-100.67876765917865, -241.2227984151845), (-101.53855899885936, -241.76536064658399), (-102.40059456738358, -242.31507795654733), (-103.26442760743522, -242.87200618973893), (-104.1296113616986, -243.4362011908234), (-104.9956990728576, -244.00771880446518), (-105.86224398359641, -244.5866148753287), (-106.72879933659901, -245.17294524807855), (-107.59491837454975, -245.76676576737916), (-108.46015434013245, -246.368132277895), (-109.32406047603132, -246.9771006242906), (-110.1861900249304, -247.59372665123044), (-111.04609622951385, -248.21806620337904), (-111.90333233246568, -248.8501751254008), (-112.77602849000448, -249.47420669512053), (-113.6399628736126, -250.10163091957398), (-114.49367402084658, -250.73238529117953), (-115.33638635890706, -251.3659527614043), (-116.1673243149952, -252.00181628171558), (-116.98571231631144, -252.63945880358045), (-117.79077479005683, -253.2783632784663), (-118.58173616343203, -253.91801265784017), (-119.35782086363791, -254.55788989316932), (-120.11825331787516, -255.1974779359209), (-120.86225795334472, -255.8362597375622), (-121.58905919724731, -256.4737182495603), (-122.29788147678373, -257.10933642338256), (-122.98794921915483, -257.742597210496), (-123.65848685156138, -258.37298356236795), (-124.30871880120418, -258.99997843046555), (-124.99361214876274, -259.6786121487627), (-125.65781478689142, -260.3428147868914), (-126.34792617850441, -261.0411541574817), (-127.03343592517622, -261.7529922632008), (-127.71063234111519, -262.4764274823719), (-128.37806858018348, -263.2118215265294), (-129.0342977962433, -263.9595361072078), (-129.6778731431566, -264.71993293594153), (-130.3073477747857, -265.4933737242651), (-130.92127484499275, -266.2802201837129), (-131.5182075076399, -267.08083402581946), (-132.09669891658916, -267.8955769621192), (-132.65530222570285, -268.7248107041466), (-133.19257058884307, -269.56889696343626), (-133.70705715987194, -270.42819745152235), (-134.1973150926516, -271.3030738799396), (-134.66189754104414, -272.19388796022224), (-135.10899302975295, -273.1847473582726), (-135.51195870196105, -274.16788698668614), (-135.86827456679936, -275.1395777412477), (-136.17636226134988, -276.101397984875), (-136.43464342269516, -277.054926080486), (-136.64153968791723, -278.00174039099835), (-136.79547269409827, -278.9434192793299), (-136.89486407832058, -279.8815411083984), (-136.93813547766615, -280.8176842411216), (-136.93051241103885, -281.820781798847), (-136.88849316602833, -282.83566313092683), (-136.81369514276952, -283.83808457038225), (-136.7069761049254, -284.8283698016144), (-136.56919381615916, -285.8068425090244), (-136.40120604013435, -286.77382637701356), (-136.20387054051378, -287.7296450899831), (-135.9780450809607, -288.67462233233414), (-135.72458742513837, -289.6090817884679), (-135.44435533671006, -290.53334714278566), (-135.13820657933883, -291.4477420796885), (-134.80699891668792, -292.3525902835778), (-134.4515901124206, -293.24821543885463), (-134.0728379301999, -294.13494122992023), (-133.6716001336891, -295.01309134117577), (-133.24873448655134, -295.8829894570225), (-132.80509875244994, -296.7449592618616), (-132.34155069504794, -297.5993244400943), (-131.85894807800872, -298.4464086761218), (-131.35814866499533, -299.28653565434536), (-130.84001021967083, -300.12002905916603), (-130.3053905056987, -300.9472125749851), (-129.755147286742, -301.7684098862038), (-129.19013832646388, -302.5839446772233), (-128.61122138852764, -303.3941406324449), (-128.0192542365963, -304.1993214362696), (-127.41509463433319, -304.9998107730988), (-126.79960034540147, -305.79593232733356), (-126.1736291334644, -306.5880097833752), (-125.53803876218498, -307.3763668256248), (-124.89368699522664, -308.1613271384838), (-124.24143159625247, -308.94321440635315), (-123.58213032892556, -309.7223523136342), (-122.91664095690919, -310.499064544728), (-122.24582124386653, -311.27367478403596), (-121.5705289534609, -312.0465067159592), (-120.89162184935525, -312.81788402489883), (-120.20995769521305, -313.5881303952562), (-119.5263942546972, -314.3575695114324), (-118.84178929147113, -315.12652505782876), (-118.15700056919798, -315.89532071884634), (-117.47288585154084, -316.66428017888643), (-116.72799061502933, -317.36025224478544), (-115.79846153582412, -317.28007516260425), (-115.31276327199348, -316.43999262331823), (-115.73328873499952, -315.57052716000055), (-116.38968242246985, -314.8203629457488), (-117.04607610994012, -314.070198731497), (-117.73197330770546, -313.3037426159895), (-118.41814819515093, -312.53518508212545), (-119.10323122726, -311.764502669389), (-119.78625600043884, -310.99145914579077), (-120.4662561110943, -310.21581827934114), (-121.14226515563257, -309.4373438380506), (-121.81331673046017, -308.6557995899296), (-122.47844443198375, -307.87094930298855), (-123.13668185660957, -307.08255674523804), (-123.78706260074443, -306.2903856846886), (-124.4286202607945, -305.4941998893505), (-125.06038843316648, -304.69376312723443), (-125.68140071426686, -303.8888391663507), (-126.290690700502, -303.07919177470984), (-126.88729198827858, -302.26458472032243), (-127.47023817400282, -301.4447817711988), (-128.03856285408145, -300.6195466953495), (-128.5912996249209, -299.78864326078497), (-129.12748208292766, -298.9518352355158), (-129.64614382450816, -298.1088863875523), (-130.146318446069, -297.259560484905), (-130.62703954401658, -296.4036212955844), (-131.08734071475743, -295.54083258760096), (-131.52625555469805, -294.6709581289652), (-131.94281766024483, -293.79376168768755), (-132.33606062780444, -292.9090070317785), (-132.70501805378328, -292.0164579292485), (-133.0487235345879, -291.11587814810804), (-133.36621066662468, -290.20703145636764), (-133.65651304630018, -289.28968162203773), (-133.9186642700208, -288.36359241312874), (-134.15169793419324, -287.4285275976513), (-134.3546476352238, -286.4842509436158), (-134.5265469695191, -285.5305262190326), (-134.6664295334855, -284.56711719191236), (-134.77332892352962, -283.5937876302654), (-134.84627873605785, -282.61030130210224), (-134.8843125674767, -281.6164219754335), (-134.8846145445396, -280.65571417985734), (-134.83149665816654, -279.73552619679623), (-134.71976514919447, -278.8001393148595), (-134.54715978822566, -277.8518137634446), (-134.31142034586264, -276.8928097719492), (-134.0102865927079, -275.92538756977075), (-133.64149829936375, -274.9518073863069), (-133.2027952364328, -273.9743294509551), (-132.72017179388, -273.0169008380772), (-132.26305603948123, -272.1277450910513), (-131.77307965471527, -271.25609216441717), (-131.25276518001715, -270.4015216347688), (-130.7046351558223, -269.5636130787004), (-130.1312121225661, -268.74194607280606), (-129.53501862068347, -267.9361001936801), (-128.91857719060985, -267.1456550179164), (-128.28441037278046, -266.3701901221092), (-127.63504070763051, -265.6092850828526), (-126.97299073559532, -264.8625194767407), (-126.30078299711015, -264.1294728803677), (-125.62094003261018, -263.4097248703277), (-124.93598438253065, -262.7028550232148), (-124.24843858730691, -262.00844291562305), (-123.52518157032168, -261.28518157032164), (-122.89191365383574, -260.65779395728026), (-122.23607574377334, -260.0252965569824), (-121.56272400017369, -259.3927991566846), (-120.87213076165763, -258.7603017563868), (-120.16456836684655, -258.127804356089), (-119.4403091543617, -257.4953069557912), (-118.6996254628242, -256.86280955549336), (-117.94278963085517, -256.2303121551955), (-117.17007399707605, -255.5978147548977), (-116.38175090010789, -254.96531735459988), (-115.57809267857206, -254.3328199543021), (-114.7593716710895, -253.70032255400426), (-113.92586021628172, -253.06782515370648), (-113.07783065276975, -252.43532775340867), (-112.21555531917485, -251.80283035311083), (-111.33930655411822, -251.17033295281303), (-110.45768973014152, -250.54137314217166), (-109.59074075341735, -249.9255976264242), (-108.72125878915939, -249.31621578920485), (-107.84976242978388, -248.7132276305137), (-106.97677026770666, -248.1166331503508), (-106.1028008953434, -247.52643234871599), (-105.2283729051103, -246.94262522560942), (-104.3540048894232, -246.36521178103106), (-103.48021544069822, -245.79419201498092), (-102.60752315135082, -245.22956592745888), (-101.73644661379744, -244.6713335184651), (-100.86750442045356, -244.11949478799954), (-100.00121516373535, -243.57404973606216), (-99.1380974360587, -243.03499836265297), (-98.27866982983954, -242.50234066777193), (-97.4234509374937, -241.97607665141913), (-96.57295935143722, -241.4562063135945), (-95.72771366408594, -240.9427296542981), (-94.88823246785574, -240.43564667352985), (-94.05503435516272, -239.93495737128984), (-93.22863791842266, -239.440661747578), (-92.40956175005148, -238.95275980239433), (-91.59832444246514, -238.4712515357389), (-90.79544458807958, -237.99613694761163), (-90.00144077931066, -237.52741603801255), (-89.21683160857438, -237.06508880694167), (-88.44213566828658, -236.60915525439904), (-87.67787155086324, -236.15961538038457), (-86.99634895564921, -235.629248498754), (-86.89178074411255, -234.6141392238737), (-87.45081733189788, -233.7654011206291), (-88.35499999999998, -233.90499999999997)], (0.24705882352941178, 0.25098039215686274, 0.2823529411764706))</w:t>
        <w:br/>
      </w:r>
    </w:p>
    <w:p>
      <w:r>
        <w:t>([(-142.88499999999996, -249.27999999999997), (-143.74270889488977, -249.79231925568365), (-143.86205848406684, -250.64962355732763), (-143.7240852797576, -251.54900262232178), (-143.5670342004604, -252.4516772369463), (-143.39090524617518, -253.35727172606997), (-143.19569841690216, -254.26541041456187), (-142.9814137126412, -255.17571762729088), (-142.74805113339218, -256.087817689126), (-142.4956106791554, -257.0013349249361), (-142.22409234993054, -257.91589365959015), (-141.9334961457177, -258.83111821795706), (-141.62382206651702, -259.74663292490584), (-141.2950701123284, -260.66206210530544), (-140.94724028315187, -261.57703008402467), (-140.5803325789873, -262.49116118593264), (-140.19434699983492, -263.4040797358982), (-139.7892835456945, -264.3154100587903), (-139.36514221656617, -265.2247764794779), (-138.9219230124499, -266.13180332282997), (-138.45962593334565, -267.0361149137153), (-137.97825097925357, -267.937335577003), (-137.47779815017347, -268.835089637562), (-136.9582674461055, -269.7290014202612), (-136.41965886704955, -270.6186952499695), (-135.86197241300565, -271.50379545155585), (-135.28520808397377, -272.38392634988935), (-134.68936587995404, -273.2587122698388), (-133.80848503994457, -273.6932043549631), (-133.02094349972782, -273.1857515776423), (-132.88094804292678, -272.27402541185705), (-133.45181330150965, -271.4085825219793), (-134.0153587780627, -270.5153167663489), (-134.56184426372644, -269.61844926880576), (-135.0910967545679, -268.7183260372162), (-135.60294324665392, -267.81529307944623), (-136.09721073605132, -266.90969640336243), (-136.57372621882698, -266.0018820168309), (-137.0323166910478, -265.09219592771797), (-137.47280914878058, -264.1809841438898), (-137.8950305880923, -263.2685926732127), (-138.29880800504964, -262.355367523553), (-138.68396839571957, -261.4416547027769), (-139.05033875616914, -260.5278002187507), (-139.39774608246492, -259.6141500793406), (-139.72601737067387, -258.70105029241296), (-140.03497961686296, -257.788846865834), (-140.32445981709898, -256.8778858074699), (-140.5942849674488, -255.96851312518714), (-140.84428206397928, -255.06107482685175), (-141.07427810275726, -254.15591692033018), (-141.28410007984974, -253.25338541348856), (-141.4735749913235, -252.35382631419327), (-141.64252983324528, -251.45758563031043), (-141.7907916016822, -250.56500936970644), (-141.98146909978576, -249.71644700241737), (-142.88499999999996, -249.27999999999997)], (0.24705882352941178, 0.25098039215686274, 0.2823529411764706))</w:t>
        <w:br/>
      </w:r>
    </w:p>
    <w:p>
      <w:r>
        <w:t>([(135.09499999999994, -191.06), (134.41938784249922, -191.78904210317614), (134.59178263643588, -192.68644850593296), (134.84517124233602, -193.62723973977168), (135.08450602841438, -194.5788156960173), (135.3088695020905, -195.53980013579877), (135.5173441707831, -196.50881682024502), (135.7090125419117, -197.48448951048474), (135.88295712289553, -198.4654419676468), (136.03826042115372, -199.4502979528601), (136.17400494410572, -200.43768122725345), (136.28927319917048, -201.42621555195578), (136.38314769376743, -202.4145246880958), (136.4547109353156, -203.40123239680247), (136.50304543123445, -204.3849624392046), (136.52723368894317, -205.364338576431), (136.52631465150222, -206.3894679150853), (136.4996857941159, -207.4437701853528), (136.44773679888073, -208.47999013142822), (136.37094144723943, -209.4990753161962), (136.26977352063417, -210.50197330254124), (136.14470680050718, -211.48963165334803), (135.99621506830084, -212.46299793150112), (135.82477210545736, -213.4230196998853), (135.6308516934192, -214.37064452138495), (135.41492761362863, -215.30681995888486), (135.17747364752796, -216.23249357526956), (134.91896357655932, -217.14861293342378), (134.63987118216545, -218.05612559623202), (134.3406702457881, -218.955979126579), (134.2712960503028, -219.90622779124888), (135.10241740574543, -220.43106414271168), (135.92406431328374, -220.14933892180963), (136.31875788167127, -219.22519502995772), (136.63436573661252, -218.31591284398155), (136.92626268092272, -217.39543122301612), (137.1944487146026, -216.46416167650625), (137.43892383765154, -215.5225157138973), (137.65968805006983, -214.57090484463416), (137.8567413518574, -213.609740578162), (138.03008374301433, -212.63943442392588), (138.1797152235403, -211.66039789137088), (138.30563579343598, -210.67304248994213), (138.40784545270083, -209.6777797290846), (138.48634420133502, -208.6750211182435), (138.5411320393385, -207.66517816686388), (138.57220896671117, -206.6486623843908), (138.57958181399565, -205.63527051621324), (138.56368959475645, -204.65647858730796), (138.52537513998428, -203.67327919172203), (138.46544433635617, -202.68688115947117), (138.38470307054908, -201.6984933205714), (138.28395722924063, -200.70932450503815), (138.16401269910733, -199.72058354288743), (138.02567536682727, -198.73347926413487), (137.869751119077, -197.74922049879646), (137.6970458425337, -196.76901607688777), (137.5083654238749, -195.7940748284246), (137.30451574977755, -194.82560558342283), (137.08630270691896, -193.86481717189818), (136.85453218197617, -192.9129184238664), (136.61001006162635, -191.97111816934333), (136.01707111917915, -191.21689643077), (135.09499999999994, -191.06)], (0.24705882352941178, 0.25098039215686274, 0.2823529411764706))</w:t>
        <w:br/>
      </w:r>
    </w:p>
    <w:p>
      <w:r>
        <w:t>([(124.43499999999996, -191.265), (124.75700905736113, -192.2313830912375), (125.04946153105409, -193.2041229199912), (125.31294736873703, -194.18203959094566), (125.54805651806707, -195.16395320878578), (125.75537892670182, -196.14868387819627), (125.93550454229913, -197.13505170386188), (126.08902331251669, -198.1218767904673), (126.21652518501178, -199.1079792426973), (126.31860010744256, -200.0921791652365), (126.39583802746631, -201.07329666276976), (126.44882889274061, -202.05015183998177), (126.47816265092341, -203.02156480155725), (126.48413982804433, -204.0112590854088), (126.45966382254885, -205.07350728470547), (126.40199409073722, -206.11872468022037), (126.31183915759361, -207.14691127195357), (126.18990754810102, -208.15806705990502), (126.0369077872434, -209.15219204407475), (125.85354840000477, -210.1292862244627), (125.6405379113685, -211.0893496010689), (125.39858484631816, -212.03238217389338), (125.12839772983769, -212.9583839429361), (124.83068508691066, -213.86735490819711), (124.50615544252055, -214.7592950696763), (124.2299999999998, -215.66071547196154), (124.35422982722334, -216.63217149552088), (124.56236964697426, -217.5892334758747), (124.76677998974463, -218.55006794710695), (124.96702520087263, -219.51450064735275), (125.16266962569641, -220.4823573147473), (125.35327760955357, -221.453463687426), (125.53841349778276, -222.42764550352388), (125.7176416357219, -223.4047285011763), (125.89052636870885, -224.3845384185186), (126.0566320420821, -225.36690099368573), (126.21552300117926, -226.35164196481318), (126.36676359133862, -227.33858707003606), (126.50991815789858, -228.32756204748955), (126.64455104619675, -229.31839263530904), (126.7702266015714, -230.31090457162975), (126.88650916936082, -231.3049235945867), (126.99296309490273, -232.3002754423154), (127.08915272353555, -233.29678585295088), (127.1746424005972, -234.2942805646285), (127.24899647142561, -235.29258531548342), (127.31177928135898, -236.29152584365093), (127.36255517573561, -237.29092788726624), (127.40088849989341, -238.2906171844646), (127.42634359917045, -239.29041947338115), (127.43848481890493, -240.29016049215127), (127.43687650443475, -241.28966597891008), (127.42108300109811, -242.28876167179288), (127.39066865423294, -243.2872733089349), (127.34519780917753, -244.28502662847134), (127.28423481126997, -245.28184736853743), (127.20734400584827, -246.27756126726845), (127.11408973825053, -247.27199406279962), (127.00403635381477, -248.26497149326613), (126.8767481978792, -249.25631929680327), (126.73178961578184, -250.24586321154626), (126.95950985097248, -251.2684231324758), (127.82983331031491, -251.61204240938343), (128.61162077576438, -251.19101270547102), (128.80933825083508, -250.22346180029857), (128.9337748017244, -249.2532394734781), (129.04269967068777, -248.2784824452414), (129.13645595608503, -247.29950522241793), (129.2153867562759, -246.31662231183734), (129.27983516961947, -245.33014822032922), (129.33014429447536, -244.3403974547231), (129.36665722920333, -243.34768452184846), (129.38971707216288, -242.352323928535), (129.39966692171313, -241.3546301816123), (129.39684987621393, -240.3549177879098), (129.38160903402527, -239.3535012542571), (129.35428749350572, -238.35069508748393), (129.31522835301536, -237.34681379441975), (129.26477471091388, -236.34217188189402), (129.20326966556058, -235.33708385673643), (129.13105631531477, -234.33186422577663), (129.04847775853634, -233.326827495844), (128.95587709358458, -232.3222881737682), (128.85359741881922, -231.31856076637882), (128.7419818325997, -230.31595978050538), (128.62137343328556, -229.31479972297754), (128.49211531923632, -228.31539510062478), (128.35455058881138, -227.31806042027665), (128.20902234037047, -226.32311018876277), (128.05587367227307, -225.33085891291273), (127.89544768287871, -224.34162109955605), (127.72808747054674, -223.35571125552235), (127.55413613363704, -222.37344388764117), (127.37393677050886, -221.39513350274203), (127.18783247952182, -220.42109460765457), (126.99616635903553, -219.4516417092084), (126.79928150740926, -218.48708931423295), (126.59752102300286, -217.52775192955792), (126.3912280041756, -216.5739440620128), (126.4374793077921, -215.65676964881976), (126.75581789095253, -214.76467804315857), (127.05009147227064, -213.85714238159662), (127.3196882024035, -212.93416266413396), (127.56399623200797, -211.9957388907706), (127.78240371174053, -211.04187106150658), (127.97429879225824, -210.0725591763419), (128.13906962421808, -209.08780323527645), (128.27610435827674, -208.08760323831032), (128.38479114509096, -207.07195918544346), (128.46451813531772, -206.04087107667593), (128.5146734796138, -204.9943389120077), (128.5346453286361, -203.93236269143873), (128.52519540314842, -202.94793497902182), (128.48904608926267, -201.97344917037475), (128.42726494926643, -200.99398325654906), (128.3408819658577, -200.01056722024325), (128.23092712173522, -199.0242310441557), (128.09843039959753, -198.03600471098483), (127.94442178214265, -197.04691820342896), (127.76993125206941, -196.0580015041867), (127.57598879207589, -195.0702845959563), (127.36362438486071, -194.08479746143632), (127.1338680131222, -193.10257008332508), (126.88774965955871, -192.12463244432107), (126.62629930686882, -191.15201452712262), (126.16857063692558, -190.16908920519438), (125.3003199741807, -189.83692875532623), (124.55727055833212, -190.260535601903), (124.43499999999996, -191.265)], (0.24705882352941178, 0.25098039215686274, 0.2823529411764706))</w:t>
        <w:br/>
      </w:r>
    </w:p>
    <w:p>
      <w:r>
        <w:t>([(99.62999999999998, -186.54999999999998), (98.90972843154114, -186.81112026264339), (98.60660045250528, -187.68749398749796), (98.74409807110307, -188.66921067765), (98.86529367749966, -189.6542981519429), (98.952556832474, -190.6440615374771), (99.00548417733937, -191.63708907885058), (99.02367235340995, -192.63196902066093), (99.00671800199895, -193.62728960750604), (98.95421776442, -194.62163908398375), (98.86576828198719, -195.61360569469164), (98.74096619601397, -196.6017776842276), (98.57940814781372, -197.58474329718953), (98.38069077870028, -198.56109077817507), (98.14441072998747, -199.52940837178198), (97.87016464298871, -200.48828432260817), (97.55754915901773, -201.43630687525135), (97.20616091938828, -202.37206427430928), (96.81559656541386, -203.29414476437972), (96.38545273840818, -204.2011365900606), (95.91532607968493, -205.09162799594952), (95.61286228404673, -205.95420236599784), (96.13347480350404, -206.83724379828806), (97.01664426552102, -206.90374125441127), (97.75802065389747, -206.1369668186167), (98.25190882780582, -205.2545658753614), (98.70587163336181, -204.35775714733438), (99.12054263377695, -203.44749097935272), (99.4965553922631, -202.52471771623365), (99.8345434720311, -201.5903877027945), (100.13514043629293, -200.64545128385222), (100.39897984825978, -199.69085880422418), (100.62669527114335, -198.72756060872746), (100.81892026815487, -197.75650704217938), (100.97628840250587, -196.77864844939708), (101.09943323740777, -195.7949351751977), (101.18898833607201, -194.80631756439854), (101.24558726171036, -193.81374596181666), (101.26986357753391, -192.81817071226934), (101.2624508467543, -191.82054216057375), (101.22398263258285, -190.8218106515471), (101.15509249823126, -189.8229265300066), (101.05641400691071, -188.82484014076942), (100.92858072183297, -187.8285018286527), (100.52018064682551, -186.95685214954645), (99.62999999999998, -186.54999999999998)], (0.24705882352941178, 0.25098039215686274, 0.2823529411764706))</w:t>
        <w:br/>
      </w:r>
    </w:p>
    <w:p>
      <w:r>
        <w:t>([(83.02499999999999, -183.67999999999998), (82.17594601263858, -184.08965194806694), (81.9681642751694, -185.11643710166686), (81.85370817642115, -186.26510212592657), (81.70327393973128, -187.40578785565035), (81.51869844983098, -188.53261625969762), (81.30181859145195, -189.63970930692787), (81.05447124932543, -190.72118896620063), (80.77849330818283, -191.77117720637528), (80.47572165275557, -192.78379599631143), (80.14799316777504, -193.75316730486855), (79.79714473797267, -194.6734131009061), (79.42501324808005, -195.53865535328353), (79.03343558282835, -196.34301603086035), (78.62424862694904, -197.08061710249606), (78.19928926517359, -197.74558053705013), (77.76039438223332, -198.3320283033821), (77.26158090737987, -198.97933319225143), (77.3476413505216, -199.905695619881), (78.18658341228928, -200.38727233335476), (79.00757512413232, -199.98980741175993), (79.480624900938, -199.4232224655635), (79.93865574192593, -198.78972889059924), (80.38031640427292, -198.09338041533664), (80.8042556451558, -197.33823076824527), (81.2091222217518, -196.5283336777944), (81.59356489123738, -195.66774287245363), (81.95623241078933, -194.76051208069237), (82.29577353758488, -193.8106950309801), (82.6108370288005, -192.8223454517863), (82.90007164161327, -191.7995170715804), (83.16212613319985, -190.7462636188319), (83.39564926073727, -189.66663882201019), (83.59928978140226, -188.5646964095848), (83.77169645237169, -187.44449011002513), (83.91151803082239, -186.31007365180074), (84.01740327393138, -185.16550076338098), (83.8880507012807, -184.20084410018953), (83.02499999999999, -183.67999999999998)], (0.24705882352941178, 0.25098039215686274, 0.2823529411764706))</w:t>
        <w:br/>
      </w:r>
    </w:p>
    <w:p>
      <w:r>
        <w:t>([(114.18499999999997, -210.945), (113.32249462774253, -211.4649667495075), (113.19266629479696, -212.36122236476228), (113.35587054418203, -213.3292256732568), (113.50737351555829, -214.29839210934725), (113.64619978358544, -215.269697098374), (113.77137392292295, -216.24411606567753), (113.88192050823008, -217.2226244365982), (113.97686411416734, -218.20619763647625), (114.0552293153936, -219.1958110906521), (114.11604068656894, -220.19244022446614), (114.15832280235279, -221.1970604632587), (114.18110023740478, -222.2106472323702), (114.18342711793692, -223.24195726252628), (114.16500708593061, -224.28659370585405), (114.12607732856277, -225.32762564904286), (114.06687766054017, -226.36433364797176), (113.98764789657024, -227.39599825851948), (113.88862785135933, -228.42190003656512), (113.77005733961511, -229.44131953798748), (113.63217617604451, -230.45353731866544), (113.47522417535444, -231.45783393447795), (113.29944115225167, -232.45348994130404), (113.1050669214436, -233.4397858950225), (112.89234129763706, -234.41600235151225), (112.66150409553921, -235.3814198666523), (112.41279512985713, -236.33531899632138), (112.14645421529764, -237.27698029639862), (111.86272116656787, -238.20568432276278), (111.5618357983749, -239.12071163129283), (111.24403792542566, -240.02134277786772), (110.90956736242724, -240.90685831836626), (110.55866392408664, -241.7765388086675), (110.19156742511095, -242.62966480465028), (109.80851768020715, -243.46551686219348), (109.61676765831665, -244.3310836635329), (110.13698431705842, -245.20338238247888), (111.05960714453514, -245.102693327393), (111.70891933424676, -244.37418784670928), (112.09748214624636, -243.5241969894951), (112.4693205343582, -242.6606131523952), (112.82433063879559, -241.7838517745566), (113.16240859977157, -240.8943282951262), (113.48345055749978, -239.99245815325068), (113.78735265219325, -239.07865678807707), (114.07401102406537, -238.1533396387521), (114.3433218133292, -237.2169221444227), (114.59518116019862, -236.26981974423566), (114.82948520488634, -235.31244787733792), (115.0461300876057, -234.3452219828763), (115.24501194857032, -233.36855749999762), (115.42602692799316, -232.38286986784877), (115.5890711660876, -231.3885745255766), (115.7340408030671, -230.38608691232795), (115.86083197914466, -229.37582246724972), (115.96934083453375, -228.35819662948873), (116.05946350944761, -227.33362483819184), (116.13109614409959, -226.30252253250592), (116.1841348787029, -225.26530515157782), (116.2184758534707, -224.2223881345544), (116.23401520861654, -223.17418692058249), (116.230556400522, -222.1662559548681), (116.20816310701447, -221.1790639090465), (116.16766968468669, -220.19187186322486), (116.10994843618712, -219.20467981740316), (116.03587166416384, -218.21748777158155), (115.94631167126555, -217.23029572575993), (115.8421407601409, -216.2431036799383), (115.72423123343836, -215.25591163411667), (115.59345539380621, -214.26871958829503), (115.45068554389317, -213.28152754247338), (115.29679398634765, -212.29433549665174), (115.09304001266297, -211.38832195915148), (114.18499999999997, -210.945)], (0.24705882352941178, 0.25098039215686274, 0.2823529411764706))</w:t>
        <w:br/>
      </w:r>
    </w:p>
    <w:p>
      <w:r>
        <w:t>([(100.85999999999997, -206.43499999999997), (99.98290847319652, -206.8920519610181), (99.77572706167659, -207.74601993381654), (99.66434598420716, -208.6316397768448), (99.54454560423005, -209.53169028952232), (99.41538994332792, -210.44472070530315), (99.27594302308412, -211.36928025764092), (99.12526886508155, -212.30391817998935), (98.96243149090351, -213.2471837058022), (98.78649492213302, -214.19762606853317), (98.59652318035276, -215.15379450163624), (98.39158028714648, -216.1142382385649), (98.17073026409663, -217.07750651277303), (97.93303713278671, -218.0421485577143), (97.67756491479942, -219.00671360684262), (97.40337763171796, -219.9697508936117), (97.10953930512572, -220.929809651475), (96.79511395660522, -221.88543911388672), (96.45916560773983, -222.8351885143003), (96.10075828011273, -223.7776070861697), (95.71895599530677, -224.7112440629485), (95.31282277490496, -225.63464867809057), (94.88142264049068, -226.54637016504958), (94.42381961364664, -227.44495775727935), (93.93907771595619, -228.3289606882336), (93.42626096900223, -229.19692819136608), (92.88443339436787, -230.04740950013058), (92.31265901363619, -230.8789538479808), (91.71000184839026, -231.69011046837053), (91.07552592021314, -232.47942859475347), (90.40829525068784, -233.24545746058348), (89.7073738613976, -233.98674629931423), (90.16333845173594, -234.68833845173597), (90.85989917738678, -235.3848991773868), (91.57276225342993, -234.97548605675598), (92.26194275329007, -234.21564414490555), (92.91961965429427, -233.4339598404013), (93.54660628976616, -232.63169380989464), (94.1437159930291, -231.8101067200372), (94.71176209740703, -230.97045923748024), (95.25155793622282, -230.11401202887552), (95.76391684280085, -229.24202576087418), (96.24965215046379, -228.35576110012812), (96.70957719253595, -227.45647871328842), (97.1445053023401, -226.54543926700688), (97.55524981320067, -225.62390342793475), (97.94262405844024, -224.69313186272373), (98.30744137138332, -223.75438523802507), (98.65051508535254, -222.80892422049052), (98.9726585336722, -221.85800947677126), (99.27468504966536, -220.90290167351907), (99.55740796665562, -219.94486147738527), (99.82164061796665, -218.98514955502137), (100.06819633692189, -218.02502657307883), (100.29788845684497, -217.06575319820922), (100.51153031105943, -216.10859009706394), (100.70993523288868, -215.15479793629453), (100.89391655565629, -214.20563738255242), (101.06428761268592, -213.26236910248917), (101.22186173730103, -212.32625376275615), (101.3674522628251, -211.398552030005), (101.50187252258188, -210.48052457088704), (101.62593584989467, -209.57343205205387), (101.74045557808707, -208.67853514015695), (101.84624504048269, -207.79709450184777), (101.71855198732936, -206.9486545665831), (100.85999999999997, -206.43499999999997)], (0.24705882352941178, 0.25098039215686274, 0.2823529411764706))</w:t>
        <w:br/>
      </w:r>
    </w:p>
    <w:p>
      <w:r>
        <w:t>([(119.30999999999996, -248.04999999999998), (119.17274220488038, -249.1266964562035), (119.01287844514833, -250.19050946591966), (118.8304931947437, -251.24093218550783), (118.62567092760686, -252.27745777132753), (118.39849611767804, -253.29957937973816), (118.14905323889704, -254.3067901670991), (117.87742676520385, -255.29858328976994), (117.58370117053897, -256.27445190411004), (117.26796092884217, -257.2338891664788), (116.93029051405368, -258.17638823323574), (116.57077440011355, -259.1014422607403), (116.18949706096187, -260.008544405352), (115.7865429705389, -260.89718782343004), (115.36199660278443, -261.7668656713341), (114.91594243163868, -262.6170711054235), (114.44846493104181, -263.4472972820578), (113.95964857493381, -264.25703735759635), (113.44957783725494, -265.0457844883986), (112.91833719194501, -265.8130318308241), (112.36601111294435, -266.55827254123216), (111.79268407419303, -267.28099977598225), (111.19844054963099, -267.9807066914339), (110.5833650131986, -268.6568864439465), (109.94754193883564, -269.30903218987953), (109.39261231573772, -270.07400826395053), (109.64122477095918, -270.9747607574883), (110.52503012529482, -271.3083244169029), (111.32510531928843, -270.80038759820275), (111.9696160543003, -270.145115274949), (112.59409704725593, -269.4685546947262), (113.19847872181082, -268.77105373925843), (113.78269150162023, -268.0529602902694), (114.34666581033932, -267.31462222948323), (114.8903320716232, -266.5563874386239), (115.41362070912737, -265.77860379941524), (115.91646214650663, -264.98161919358114), (116.3987868074165, -264.16578150284573), (116.86052511551178, -263.3314386089329), (117.30160749444836, -262.4789383935664), (117.72196436788117, -261.6086287384704), (118.121526159465, -260.72085752536873), (118.50022329285564, -259.8159726359854), (118.857986191708, -258.8943219520443), (119.19474527967736, -257.95625335526944), (119.51043098041879, -257.0021147273847), (119.80497371758777, -256.032253950114), (120.0783039148394, -255.0470189051814), (120.33035199582879, -254.04675747431074), (120.56104838421128, -253.03181753922595), (120.77032350364188, -252.00254698165108), (120.95810777777612, -250.95929368330997), (121.12433163026893, -249.9024055259266), (121.2689254847757, -248.83223039122495), (121.31944451865144, -247.72697421774498), (120.70443127423954, -247.0467505888683), (119.77325224674746, -247.25045150999802), (119.30999999999996, -248.04999999999998)], (0.24705882352941178, 0.25098039215686274, 0.2823529411764706))</w:t>
        <w:br/>
      </w:r>
    </w:p>
    <w:p>
      <w:r>
        <w:t>([(104.55, -256.455), (103.77086537512554, -256.8657662532061), (103.52500000000005, -257.71886308692143), (103.58287071833483, -258.7078293787216), (103.71349238581593, -259.69579029674287), (103.83124824254585, -260.6894463690328), (103.93587571270606, -261.6882153622546), (104.02711222047803, -262.6915150430712), (104.10469519004292, -263.6987631781459), (104.16836204558231, -264.70937753414165), (104.21785021127755, -265.72277587772146), (104.25289711131003, -266.7383759755487), (104.27324016986123, -267.7555955942862), (104.27861681111229, -268.7738525005971), (104.26876445924488, -269.7925644611447), (104.24342053844043, -270.81114924259185), (104.20232247287997, -271.82902461160177), (104.14520768674522, -272.8456083348375), (104.07181360421765, -273.86031817896213), (103.98187764947822, -274.87257191063884), (103.87513724670872, -275.88178729653066), (103.75132982009036, -276.8873821033007), (103.61019279380481, -277.88877409761193), (103.45146359203294, -278.88538104612763), (103.27487963895678, -279.87662071551074), (103.08017835875698, -280.8619108724246), (102.86709717561565, -281.84066928353195), (102.6353735137139, -282.81231371549615), (102.38474479723301, -283.7762619349802), (102.11494845035458, -284.73193170864715), (101.82572189725985, -285.6787408031602), (101.51680256213032, -286.6161069851824), (101.18792786914722, -287.5434480213768), (100.8388352424921, -288.46018167840646), (100.46926210634632, -289.36572572293466), (100.07894588489124, -290.2594979216243), (99.66762400230846, -291.1409160411386), (99.2350338827789, -292.0093978481406), (98.7809129504845, -292.8643611092933), (98.30499862960635, -293.70522359126), (97.80702834432584, -294.5314030607036), (97.28673951882449, -295.3423172842874), (96.74386957728365, -296.1373840286742), (96.1781559438847, -296.9160210605274), (95.58933604280897, -297.6776461465098), (94.97714729823792, -298.4216770532848), (94.34132713435308, -299.14753154751526), (93.68161297533555, -299.8546273958644), (92.99774224536696, -300.54238236499526), (92.28945236862859, -301.21021422157094), (91.55648076930198, -301.8575407322545), (91.1227640139252, -302.7050242908434), (91.60503664803703, -303.542839179506), (92.53069765680254, -303.62840589796735), (93.3088553960454, -303.00820037053325), (94.02759384638992, -302.3422791907162), (94.72365646284628, -301.65768267066716), (95.3972448497044, -300.95492490132426), (96.04856061125369, -300.2345199736261), (96.67780535178385, -299.496981978511), (97.28518067558426, -298.7428250069172), (97.87088818694468, -297.9725631497833), (98.43512949015462, -297.18671049804755), (98.97810618950345, -296.38578114264834), (99.50001988928112, -295.5702891745241), (100.00107219377665, -294.7407486846132), (100.48146470727995, -293.897673763854), (100.94139903408066, -293.0415785031848), (101.38107677846818, -292.1729769935441), (101.80069954473221, -291.29238332587033), (102.2004689371619, -290.4003115911018), (102.58058656004725, -289.4972758801768), (102.94125401767784, -288.58379028403385), (103.282672914343, -287.66036889361123), (103.6050448543323, -286.7275257998474), (103.90857144193534, -285.7857750936807), (104.19345428144179, -284.83563086604966), (104.45989497714118, -283.8776072078923), (104.70809513332314, -282.9122182101474), (104.93825635427685, -281.93997796375305), (105.1505802442922, -280.9614005596478), (105.34526840765875, -279.97700008877), (105.52252244866601, -278.987290642058), (105.68254397160348, -277.9927863104503), (105.82553458076086, -276.994001184885), (105.95169588042761, -275.99144935630073), (106.0612294748932, -274.9856449156359), (106.15433696844741, -273.97710195382865), (106.2312199653798, -272.96633456181763), (106.29208006997956, -271.953856830541), (106.33711888653663, -270.9401828509373), (106.36653801934048, -269.92582671394484), (106.38053907268066, -268.91130251050197), (106.37932365084677, -267.89712433154716), (106.36309335812821, -266.88380626801876), (106.33204979881478, -265.87186241085504), (106.28639457719582, -264.8618068509946), (106.22632929756097, -263.8541536793756), (106.1520555641998, -262.84941698693666), (106.06377498140196, -261.84811086461593), (105.96168915345689, -260.8507494033519), (105.84599968465419, -259.8578466940829), (105.71690817928335, -258.86991682774743), (105.57499999999999, -257.88743977503174), (105.36182702234946, -256.9430207386568), (104.55, -256.455)], (0.24705882352941178, 0.25098039215686274, 0.2823529411764706))</w:t>
        <w:br/>
      </w:r>
    </w:p>
    <w:p>
      <w:r>
        <w:t>([(88.35499999999998, -291.30499999999995), (88.34245794995003, -292.1092969826661), (88.30595710466949, -292.62981039782863), (88.26366933660361, -293.1867290358301), (88.21510435744696, -293.7786700322209), (88.15977187889486, -294.40425052255085), (88.09718161264223, -295.06208764237016), (88.02684327038398, -295.75079852722877), (87.9482665638151, -296.46900031267694), (87.86096120463102, -297.2153101342645), (87.76443690452656, -297.9883451275416), (87.65820337519628, -298.7867224280584), (87.54177032833596, -299.60905917136483), (87.41464747564001, -300.453972493011), (87.2763445288038, -301.32007952854696), (87.12637119952214, -302.2059974135228), (86.96423719949024, -303.11034328348853), (86.7894522404031, -304.03173427399435), (86.60152603395575, -304.9687875205901), (86.39996829184294, -305.92012015882614), (86.1842887257599, -306.8843493242523), (85.95399704740186, -307.86009215241864), (85.7086029684636, -308.8459657788753), (85.44761620063994, -309.84058733917243), (85.17054645562621, -310.84257396885994), (84.87690344511759, -311.8505428034879), (84.56619688080875, -312.8631109786064), (84.2379364743948, -313.8788956297656), (83.89163193757075, -314.8965138925155), (83.52679298203172, -315.9145829024061), (83.14292931947271, -316.9317197949875), (82.7395506615887, -317.94654170580975), (82.31616672007476, -318.957665770423), (81.87228720662571, -319.96370912437726), (81.40742183293699, -320.9632889032226), (80.92108031070327, -321.95502224250896), (80.4127723516196, -322.93752627778656), (79.88200766738119, -323.90941814460547), (79.32829596968283, -324.8693149785156), (78.75114697021974, -325.8158339150672), (78.1500703806869, -326.74759208981015), (77.52457591277916, -327.66320663829464), (76.87417327819179, -328.5612946960707), (76.19837218861977, -329.44047339868837), (75.49668235575795, -330.29935988169774), (74.7686134913015, -331.13657128064887), (74.01367530694532, -331.95072473109184), (73.23137751438458, -332.74043736857664), (72.42122982531417, -333.5043263286534), (71.58274195142927, -334.2410087468722), (70.71542360442477, -334.949101758783), (69.81878449599569, -335.627222499936), (68.89233433783707, -336.2739881058812), (67.9355828416441, -336.8880157121686), (66.94803971911156, -337.46792245434835), (65.92921468193451, -338.01232546797047), (64.87861744180807, -338.51984188858506), (63.7957577104273, -338.9890888517421), (62.68014519948704, -339.4186834929918), (61.57810653556086, -339.8616607733029), (61.23025361085841, -340.7177780385899), (61.81875364359029, -341.5234643079569), (62.76134643315207, -341.45086159014136), (63.90705554682833, -341.037046232754), (65.02074581702628, -340.58480670140347), (66.10287207361225, -340.0954131916918), (67.15388914645226, -339.57013589922116), (68.17425186541261, -339.0102450195936), (69.1644150603598, -338.4170107484109), (70.12483356115979, -337.79170328127543), (71.05596219767891, -337.135592813789), (71.95825579978327, -336.44994954155385), (72.83216919733921, -335.73604366017184), (73.67815722021321, -334.9951453652451), (74.49667469827104, -334.22852485237564), (75.28817646137917, -333.43745231716554), (76.05311733940376, -332.62319795521677), (76.79195216221119, -331.78703196213155), (77.50513575966774, -330.93022453351165), (78.19312296163923, -330.05404586495933), (78.85636859799234, -329.15976615207654), (79.49532749859303, -328.2486555904653), (80.11045449330754, -327.32198437572777), (80.70220441200256, -326.3810227034658), (81.27103208454369, -325.4270407692817), (81.81739234079743, -324.46130876877726), (82.34174001063023, -323.4850968975546), (82.8445299239077, -322.4996753512159), (83.32621691049688, -321.506314325363), (83.78725580026345, -320.506284015598), (84.22810142307367, -319.5008546175231), (84.64920860879418, -318.49129632674004), (85.0510321872907, -317.47887933885113), (85.43402698842979, -316.4648738494583), (85.7986478420776, -315.45055005416356), (86.14534957810046, -314.437178148569), (86.47458702636433, -313.42602832827663), (86.78681501673562, -312.4183707888886), (87.08248837908067, -311.4154757260069), (87.36206194326554, -310.41861333523343), (87.62599053915656, -309.4290538121705), (87.87472899661991, -308.44806735241986), (88.10873214552169, -307.4769241515838), (88.32845481572849, -306.51689440526417), (88.53435183710629, -305.5692483090631), (88.72687803952127, -304.6352560585826), (88.90648825283986, -303.71618784942484), (89.07363730692816, -302.8133138771917), (89.22878003165248, -301.9279043374853), (89.372371256879, -301.06122942590764), (89.504865812474, -300.21455933806084), (89.62671852830358, -299.3891642695468), (89.73838423423415, -298.5863144159677), (89.84031776013182, -297.8072799729256), (89.93297393586295, -297.0533311360224), (90.01680759129368, -296.3257381008602), (90.09227355629008, -295.6257710630411), (90.15982666071878, -294.9547002181671), (90.2199217344457, -294.3137957618402), (90.27301360733715, -293.7043278896625), (90.31955710925945, -293.12756679723606), (90.36000707007868, -292.58478268016285), (90.39481831966121, -292.077245734045), (90.30559081844889, -291.30499999999995), (89.36279359476414, -291.30499999999995), (88.35499999999998, -291.30499999999995)], (0.24705882352941178, 0.25098039215686274, 0.2823529411764706))</w:t>
        <w:br/>
      </w:r>
    </w:p>
    <w:p>
      <w:r>
        <w:t>([(63.75499999999998, -335.17499999999995), (62.93360427775602, -335.60430073391916), (62.2905290310206, -336.41074656390674), (61.677825132457066, -337.24366593835214), (61.04866802342061, -338.0626902088988), (60.403501117645924, -338.86757919310696), (59.74276782886761, -339.658092708537), (59.066911570820075, -340.43399057274956), (58.37637575723805, -341.1950326033049), (57.67160380185633, -341.94097861776345), (56.953039118409194, -342.67158843368577), (56.22112512063149, -343.38662186863206), (55.476305222257615, -344.085838740163), (54.719022837022415, -344.76899886583874), (53.949721378660406, -345.4358620632199), (53.168844260906376, -346.08618814986676), (52.37683489749455, -346.71973694333985), (51.57413670215988, -347.3362682611995), (50.76119308863661, -347.93554192100623), (49.93844747065969, -348.5173177403204), (49.10634326196345, -349.0813555367024), (48.26532387628288, -349.6274151277126), (47.41583272735235, -350.15525633091164), (46.558313228906435, -350.6646389638598), (45.693208794679755, -351.15532284411745), (44.82096283840705, -351.627067789245), (43.942018773822824, -352.07963361680305), (43.05682001466158, -352.51278014435195), (42.16580997465824, -352.92626718945195), (41.26943206754712, -353.3198545696637), (40.36812970706292, -353.6933021025474), (39.462346306940304, -354.04636960566364), (38.552525280913784, -354.3788168965728), (37.63911004271799, -354.6904037928353), (36.7225440060877, -354.98089011201154), (35.80327058475727, -355.2500356716619), (34.88173319246142, -355.4976002893469), (33.95837524293489, -355.72334378262684), (33.03364014991208, -355.9270259690623), (32.10797132712772, -356.10840666621357), (31.181812188316318, -356.26724569164105), (30.255606147212614, -356.40330286290526), (29.311489611633213, -356.5196883963462), (28.67349180564389, -357.1752578601466), (28.819510710514, -358.1654464762484), (29.63901155433313, -358.5977931031735), (30.603525223539453, -358.4654253113674), (31.535336822660064, -358.335964073673), (32.46710710527226, -358.184199589471), (33.3984124406706, -358.0103762610917), (34.328829198149165, -357.81473849086547), (35.257933747002106, -357.5975306811224), (36.18530245652393, -357.3589972341927), (37.11051169600889, -357.09938255240667), (38.033137834751315, -356.8189310380945), (38.95275724204541, -356.5178870935864), (39.86894628718538, -356.19649512121254), (40.781281339465664, -355.85499952330315), (41.68933876818041, -355.49364470218853), (42.59269494262412, -355.11267506019885), (43.490926232091056, -354.7123349996644), (44.383609005875186, -354.29286892291526), (45.270319633271136, -353.8545212322817), (46.15063448357281, -353.397536330094), (47.02412992607494, -352.9221586186823), (47.890382330071624, -352.42863250037686), (48.74896806485706, -351.917202377508), (49.59946349972574, -351.3881126524057), (50.44144500397178, -350.84160772740034), (51.27448894688953, -350.27793200482216), (52.09817169777321, -349.69732988700133), (52.912069625917205, -349.1000457762681), (53.71575910061566, -348.4863240749526), (54.50881649116307, -347.8564091853852), (55.290818166853576, -347.21054550989595), (56.06134049698146, -346.5489774508152), (56.81995985084103, -345.87194941047306), (57.566252597726674, -345.17970579119986), (58.299795106932535, -344.4724909953258), (59.020163747753, -343.750549425181), (59.72693488948222, -343.0141254830958), (60.41968490141463, -342.26346357140034), (61.09799015284443, -341.49880809242495), (61.761427013065955, -340.72040344849967), (62.40957185137346, -339.9284940419548), (63.042001037061205, -339.1233242751207), (63.65829093942359, -338.30513855032734), (64.2580179277548, -337.4741812699051), (64.77340353817026, -336.60061140840025), (64.55937552659967, -335.64565118717877), (63.75499999999998, -335.17499999999995)], (0.24705882352941178, 0.25098039215686274, 0.2823529411764706))</w:t>
        <w:br/>
      </w:r>
    </w:p>
    <w:p>
      <w:r>
        <w:t>([(65.19000000000001, -321.03), (64.32178663690979, -321.41105932680216), (63.82215133338984, -322.4184537863322), (63.339804586480945, -323.4647368765554), (62.84330313157979, -324.4948104919255), (62.33288985740251, -325.508431743726), (61.80880765266569, -326.50535774324067), (61.271299406086, -327.4853456017529), (60.7206080063796, -328.44815243054626), (60.156976342263114, -329.3935353409044), (59.580647302452874, -330.32125144411077), (58.991863775665216, -331.23105785144895), (58.39086865061692, -332.12271167420255), (57.77790481602417, -332.995970023655), (57.153215160603516, -333.85059001109), (56.51704257307134, -334.68632874779104), (55.86962994214417, -335.5029433450416), (55.211220156538324, -336.3001909141253), (54.542056104970364, -337.0778285663258), (53.8623806761568, -337.8356134129265), (53.17243675881386, -338.573302565211), (52.47246724165809, -339.2906531344629), (51.762715013405945, -339.98742223196564), (51.043422962773995, -340.6633669690029), (50.31483397847851, -341.31824445685817), (49.577190949235934, -341.951811806815), (48.83073676376284, -342.563826130157), (48.07571431077556, -343.1540445381677), (47.31236647899059, -343.7222241421306), (46.54093615712439, -344.26812205332925), (45.7616662338934, -344.7914953830473), (44.97479959801414, -345.2921012425682), (44.18057913820281, -345.76969674317564), (43.37924774317621, -346.224038996153), (42.57104830165044, -346.654885112784), (41.756223702342076, -347.06199220435207), (40.93501683396768, -347.44511738214084), (40.107670585243625, -347.8040177574338), (39.27442784488626, -348.1384504415146), (38.43553150161215, -348.4481725456667), (37.59122444413772, -348.7329411811737), (36.74174956117934, -348.99251345931907), (35.887349741453484, -349.22664649138653), (35.028267873676675, -349.43509738865947), (34.1647468465653, -349.61762326242155), (33.297029548835866, -349.7739812239563), (32.42535886920471, -349.9039283845472), (31.554050462718784, -350.20933667662996), (31.358146402188595, -351.1437045890023), (31.837779445365552, -351.93446447831394), (32.800262468859415, -351.956728130626), (33.67271712192532, -351.82092464707983), (34.54156781168242, -351.66042527232486), (35.40659077564598, -351.475441991873), (36.26756225133163, -351.266186791236), (37.12425847625422, -351.0328716559259), (37.976455687929196, -350.7757085714544), (38.82393012387164, -350.4949095233333), (39.66645802159707, -350.1906864970747), (40.50381561862074, -349.86325147819025), (41.335779152457576, -349.5128164521918), (42.16212486062308, -349.1395934045914), (42.98262898063268, -348.74379432090063), (43.797067750001425, -348.32563118663154), (44.60521740624446, -347.88531598729594), (45.40685418687735, -347.42306070840567), (46.20175432941524, -346.9390773354726), (46.98969407137339, -346.43357785400855), (47.770449650266904, -345.9067742495254), (48.54379730361134, -345.35887850753505), (49.30951326892162, -344.7901026135493), (50.067373783713464, -344.20065855307996), (50.81715508550168, -343.59075831163904), (51.55863341180166, -342.9606138747382), (52.29158500012889, -342.31043722788945), (53.01578608799853, -341.6404403566046), (53.73101291292573, -340.95083524639546), (54.43704171242564, -340.2418338827739), (55.13364872401393, -339.5136482512518), (55.82061018520553, -338.76649033734105), (56.49770233351582, -338.00057212655344), (57.16470140646006, -337.2161056044008), (57.821383641553524, -336.41330275639507), (58.46752527631142, -335.5923755680481), (59.10290254824908, -334.7535360248717), (59.72729169488169, -333.89699611237774), (60.340468953724546, -333.02296781607805), (60.94221056229302, -332.13166312148445), (61.53229275810221, -331.22329401410894), (62.11049177866749, -330.2980724794633), (62.67658386150407, -329.35621050305934), (63.23034524412722, -328.39792007040893), (63.77155216405222, -327.4234131670239), (64.29998085879437, -326.43290177841624), (64.81540756586885, -325.4265978900977), (65.31760852279103, -324.4047134875801), (65.8063599670761, -323.3674605563754), (66.25922239585755, -322.28615984468263), (66.01536456297018, -321.51586273882896), (65.19000000000001, -321.03)], (0.24705882352941178, 0.25098039215686274, 0.2823529411764706))</w:t>
        <w:br/>
      </w:r>
    </w:p>
    <w:p>
      <w:r>
        <w:t>([(83.02499999999999, -279.62), (82.17626876853987, -280.0291802339461), (81.99496961487156, -281.04171929656104), (81.97179071476278, -282.15151283969215), (81.9352962728901, -283.2565828108892), (81.88555444480104, -284.35674178239645), (81.82263338604312, -285.4518023264578), (81.74660125216434, -286.54157701531744), (81.65752619871199, -287.6258784212194), (81.55547638123373, -288.7045191164077), (81.44051995527715, -289.7773116731266), (81.31272507638978, -290.84406866362), (81.1721599001195, -291.904602660132), (81.01889258201366, -292.9587262349068), (80.85299127761998, -294.00625196018837), (80.67452414248628, -295.0469924082207), (80.48355933215963, -296.0807601512481), (80.28016500218803, -297.10736776151447), (80.06440930811917, -298.126627811264), (79.83636040550019, -299.1383528727406), (79.59608644987927, -300.1423555181885), (79.34365559680374, -301.13844831985165), (79.07913600182115, -302.1264438499743), (78.80259582047923, -303.1061546808004), (78.5141032083256, -304.07739338457395), (78.21372632090755, -305.03997253353924), (77.90153331377321, -305.99370469994017), (77.57759234247001, -306.93840245602087), (77.24197156254525, -307.87387837402554), (76.89473912954683, -308.79994502619803), (76.53596319902226, -309.71641498478255), (76.1657119265193, -310.6231008220232), (75.78405346758535, -311.519815110164), (75.39105597776803, -312.406370421449), (74.98678761261519, -313.2825793281224), (74.57131652767416, -314.1482544024281), (74.14471087849273, -315.00320821661035), (73.70703882061841, -315.84725334291306), (73.25836850959888, -316.6802023535805), (72.79876810098179, -317.50186782085655), (72.32830575031451, -318.3120623169854), (71.84704961314488, -319.1105984142111), (71.35506784502046, -319.8972886847777), (70.85242860148878, -320.67194570092937), (70.33920003809752, -321.4343820349101), (69.81545031039424, -322.18441025896396), (69.28124757392666, -322.9218429453351), (68.73665998424232, -323.6464926662675), (68.1817556968888, -324.3581719940053), (67.61660286741363, -325.05669350079256), (67.04126965136453, -325.74186975887335), (66.4558242042892, -326.4135133404918), (65.86033468173511, -327.07143681789194), (65.25486923924986, -327.7154527633178), (64.63949603238116, -328.34537374901356), (64.27125194715211, -329.2123471996076), (64.80664767844343, -330.02244525651497), (65.73472105524469, -330.04587264688706), (66.42587705552353, -329.4238686647974), (67.04012919359326, -328.78218091125274), (67.64460017594823, -328.1269199032962), (68.2392277471951, -327.4582724071077), (68.82394965194075, -326.77642518886717), (69.39870363479145, -326.08156501475463), (69.96342744035411, -325.37387865095013), (70.51805881323519, -324.6535528636335), (71.06253549804177, -323.9207744189847), (71.59679523938026, -323.17573008318385), (72.12077578185743, -322.41860662241083), (72.63441487007981, -321.64959080284564), (73.1376502486542, -320.8688693906683), (73.63041966218732, -320.07662915205856), (74.11266085528582, -319.2730568531967), (74.5843115725562, -318.45833926026245), (75.04530955860538, -317.632663139436), (75.49559255803986, -316.7962152568971), (75.93509831546649, -315.9491823788258), (76.36376457549174, -315.0917512714022), (76.78152908272234, -314.2241087008061), (77.18832958176499, -313.34644143321754), (77.58410381722646, -312.45893623481646), (77.96878953371328, -311.5617798717829), (78.34232447583229, -310.6551591102968), (78.70464638818996, -309.7392607165381), (79.05569301539313, -308.81427145668687), (79.39540210204851, -307.880378096923), (79.72371139276268, -306.9377674034264), (80.04055863214231, -305.9866261423772), (80.345881564794, -305.0271410799552), (80.63961793532462, -304.0594989823405), (80.92170548834068, -303.083886615713), (81.19208196844895, -302.1004907462528), (81.4506851202561, -301.1094981401397), (81.69745268836866, -300.1110955635538), (81.93232241739355, -299.10546978267496), (82.1552320519373, -298.09280756368327), (82.36611933660657, -297.0732956727586), (82.56492201600813, -296.04712087608107), (82.75157783474857, -295.0144699398304), (82.9260245374346, -293.9755296301868), (83.08819986867296, -292.9304867133302), (83.23804157307013, -291.8795279554405), (83.375487395233, -290.82284012269764), (83.50047507976818, -289.7606099812817), (83.61294237128229, -288.6930242973725), (83.71282701438209, -287.62026983715026), (83.80006675367406, -286.5425333667947), (83.8745993337652, -285.46000165248597), (83.93636249926189, -284.37286146040395), (83.98529399477111, -283.28129955672864), (84.02133156489914, -282.18550270764), (84.04441295425293, -281.08565767931805), (83.83365239734982, -280.05024912508776), (83.02499999999999, -279.62)], (0.24705882352941178, 0.25098039215686274, 0.2823529411764706))</w:t>
        <w:br/>
      </w:r>
    </w:p>
    <w:p>
      <w:r>
        <w:t>([(104.55, -256.65999999999997), (103.6986657964771, -257.07300275606786), (103.52499999999999, -258.0329024100632), (103.50101872009458, -258.9862648219184), (103.45781569682885, -259.92218765722646), (103.3959672640898, -260.8591746980862), (103.31531069068305, -261.7968772347953), (103.21568324541447, -262.7349465576518), (103.09692219708934, -263.67303395695365), (102.95886481451349, -264.6107907229984), (102.801348366493, -265.54786814608394), (102.62421012183285, -266.4839175165083), (102.42728734933914, -267.41859012456916), (102.21041731781739, -268.3515372605645), (101.97343729607313, -269.2824102147921), (101.71618455291257, -270.21086027754984), (101.4384963571406, -271.1365387391356), (101.14020997756359, -272.059096889847), (100.82116268298658, -272.9781860199822), (100.48119174221574, -273.8934574198389), (100.1201344240564, -274.804562379715), (99.73782799731445, -275.7111521899083), (99.3341097307954, -276.61287814071665), (98.90881689330496, -277.5093915224379), (98.46178675364885, -278.40034362536994), (97.99285658063256, -279.2853857398106), (97.50186364306195, -280.1641691560576), (96.98864520974261, -281.036345164409), (96.45303854948015, -281.90156505516256), (95.89488093108037, -282.7594801186161), (95.31400962334868, -283.6097416450676), (94.71026189509111, -284.4520009248147), (94.08347501511304, -285.28590924815535), (93.43348625222029, -286.1111179053874), (92.76013287521836, -286.92727818680873), (92.06325215291287, -287.7340413827172), (91.34268135410981, -288.5310587834106), (90.5982577476146, -289.3179816791867), (89.82981860223286, -290.0944613603435), (89.03720118677039, -290.8601491171788), (88.32531146049408, -291.6543268455915), (88.42951229387494, -292.58337913515066), (89.28060384572265, -293.0474949872499), (89.8537104290394, -292.59871042903944), (89.20543618238956, -291.94282713679223), (89.99585246314156, -292.5341475368583), (90.71244535645357, -291.8663440827229), (91.41224011764129, -291.2061317017692), (92.09841948260917, -290.5270724710993), (92.77072776940955, -289.82969906143825), (93.42890929609415, -289.1145441435113), (94.07270838071476, -288.38214038804375), (94.7018693413234, -287.63302046576086), (95.31613649597195, -286.8677170473877), (95.91525416271222, -286.08676280364966), (96.49896665959614, -285.29069040527185), (97.06701830467556, -284.4800325229796), (97.61915341600253, -283.655321827498), (98.15511631162897, -282.8170909895524), (98.67465130960643, -281.965872679868), (99.17750272798702, -281.10219956917), (99.66341488482259, -280.2266043281837), (100.13213209816517, -279.3396196276343), (100.58339868606646, -278.4417781382469), (101.01695896657866, -277.53361253074684), (101.43255725775298, -276.61565547585946), (101.8299378776421, -275.68843964430977), (102.20884514429743, -274.75249770682314), (102.56902337577104, -273.80836233412475), (102.91021689011475, -272.8565661969398), (103.23217000538057, -271.89764196599356), (103.53462703962016, -270.9321223120113), (103.81733231088563, -269.9605399057181), (104.08003013722882, -268.98342741783944), (104.32246483670156, -268.0013175191002), (104.54438072735579, -267.014742880226), (104.74552212724335, -266.0242361719418), (104.92563335441618, -265.0303300649729), (105.08445872692612, -264.0335572300445), (105.22174256282521, -263.0344503378818), (105.33722918016507, -262.0335420592103), (105.43066289699776, -261.0313650647548), (105.50178803137527, -260.0284520252408), (105.55034890134928, -259.02533561139353), (105.57499999999999, -258.0790770665969), (105.46066168020502, -257.10739071679694), (104.55, -256.65999999999997)], (0.24705882352941178, 0.25098039215686274, 0.2823529411764706))</w:t>
        <w:br/>
      </w:r>
    </w:p>
    <w:p>
      <w:r>
        <w:t>([(115.82499999999999, -246.61499999999998), (115.56779487455366, -247.50381035937906), (115.28736954487684, -248.3926207187581), (114.98494188699345, -249.28143107813722), (114.66172977692844, -250.1702414375163), (114.31895109070594, -251.05905179689537), (113.95782370434989, -251.9478621562745), (113.57956549388501, -252.83667251565356), (113.18539433533569, -253.72548287503258), (112.77652810472614, -254.61429323441166), (112.35418467808057, -255.50310359379074), (111.91958193142322, -256.3919139531698), (111.47393774077875, -257.2807243125489), (111.01846998217124, -258.16953467192803), (110.55439653162509, -259.05834503130706), (110.08293526516469, -259.94715539068613), (109.60530405881427, -260.8359657500652), (109.12272078859822, -261.7247761094443), (108.63640333054086, -262.6135864688234), (108.14756956066654, -263.50239682820245), (107.65743735499947, -264.3912071875816), (107.64117534265762, -265.2880124571994), (108.35056579405982, -265.9989054780629), (109.12669322771478, -265.777046915438), (109.69179655938213, -264.98417843045695), (110.18692198759625, -264.0152293790158), (110.66151847783655, -263.14683022469166), (111.12781836065508, -262.28609151779267), (111.59457571931263, -261.42431867256886), (112.06006692013429, -260.5609371444621), (112.52256832944549, -259.695372388914), (112.98035631357098, -258.82704986136633), (113.43170723883597, -257.9553950172608), (113.87489747156592, -257.07983331203906), (114.30820337808566, -256.19979020114295), (114.72990132472044, -255.31469114001405), (115.13826767779545, -254.4239615840941), (115.53157880363568, -253.52702698882487), (115.90811106856633, -252.62331280964807), (116.26614083891272, -251.71224450200538), (116.60394448099962, -250.7932475213385), (116.91979836115269, -249.86574732308915), (117.21197884569655, -248.9291693626991), (117.47876230095656, -247.98293909561002), (117.71867883875566, -247.01062014753467), (117.32404888176593, -246.2305769565715), (116.53676426912375, -245.8409027416761), (115.82499999999999, -246.61499999999998)], (0.24705882352941178, 0.25098039215686274, 0.2823529411764706))</w:t>
        <w:br/>
      </w:r>
    </w:p>
    <w:p>
      <w:r>
        <w:t>([(-52.07000000000001, -297.865), (-52.94287983908322, -298.2514168617181), (-53.40429573851711, -299.1612417008556), (-53.808974327388874, -300.08836430185374), (-54.19734599447703, -301.0205598652456), (-54.56941073978164, -301.95761976768), (-54.925168563302805, -302.899335385806), (-55.26461946504031, -303.8454980962725), (-55.587763444994266, -304.7958992757286), (-55.894600503164675, -305.7503303008231), (-56.185130639551645, -306.7085825482052), (-56.459353854154955, -307.6704473945237), (-56.717270146974826, -308.6357162164276), (-56.95887951801092, -309.604180390566), (-57.18418196726375, -310.5756312935878), (-57.3931774947328, -311.54986030214184), (-57.58586610041829, -312.52665879287736), (-57.76224778432036, -313.50581814244316), (-57.922322546438814, -314.48712972748825), (-58.06609038677372, -315.47038492466163), (-58.19355130532508, -316.45537511061235), (-58.304705302092884, -317.44189166198925), (-58.3995523770772, -318.42972595544137), (-58.47809253027785, -319.41866936761767), (-58.54032576169501, -320.40851327516714), (-58.586252071328616, -321.3990490547388), (-58.61587145917867, -322.3900680829816), (-58.62918392524518, -323.3813617365445), (-58.6269153048663, -324.3427562941444), (-58.611314893267185, -325.2895298169918), (-58.58258894757054, -326.2353390065747), (-58.540789139772585, -327.18010157045467), (-58.48596714186988, -328.12373521619315), (-58.41817462585846, -329.0661576513516), (-58.33746326373485, -330.00728658349124), (-58.243884727495185, -330.9470397201736), (-58.13749068913588, -331.8853347689601), (-58.018332820653484, -332.82208943741216), (-57.886462794043936, -333.7572214330911), (-57.741932281303676, -334.69064846355843), (-57.58479295442921, -335.6222882363756), (-57.41509648541676, -336.5520584591039), (-57.23289454626254, -337.4798768393047), (-57.038238808962944, -338.40566108453964), (-56.831180945514355, -339.32932890237), (-56.611772627912764, -340.25079800035707), (-56.380065528155086, -341.16998608606247), (-56.136111318237305, -342.0868108670475), (-55.879961670155694, -343.0011900508737), (-55.6116682559067, -343.9130413451023), (-55.33128274748636, -344.82228245729476), (-55.03885681689149, -345.7288310950126), (-54.73444213611812, -346.6326049658171), (-54.41809037716252, -347.5335217772698), (-54.089853212021154, -348.43149923693204), (-53.74978231269028, -349.3264550523652), (-53.39792935116624, -350.21830693113077), (-53.034345999445314, -351.10697258079017), (-52.659083929523824, -351.9923697089046), (-52.272194813398166, -352.8744160230358), (-51.87373032306467, -353.75302923074497), (-51.4637421305195, -354.6281270395936), (-51.042281907759154, -355.4996271571431), (-50.60940132677986, -356.3674472909548), (-50.16515205957789, -357.2315051485902), (-49.70958577814969, -358.0917184376106), (-49.24275415449159, -358.9480048655776), (-48.76470886059981, -359.8002821400525), (-48.27550156847063, -360.6484679685968), (-47.77518395010055, -361.49248005877166), (-47.26380767748585, -362.3322361181388), (-46.7414244226228, -363.1676538542594), (-46.20808585750767, -363.99865097469507), (-45.66384365413686, -364.82514518700714), (-45.10874948450677, -365.6470541987569), (-44.542855020613416, -366.464295717506), (-43.966211934453504, -367.2767874508157), (-43.378871898023064, -368.08444710624735), (-42.78088658331855, -368.88719239136253), (-42.172307662336344, -369.68494101372255), (-41.55318680707262, -370.47761068088886), (-40.923575689523815, -371.26511910042285), (-40.28352598168621, -372.0473839798859), (-39.63308935555619, -372.8243230268395), (-38.972317483129856, -373.59585394884505), (-38.301262036403784, -374.36189445346395), (-37.619974687374174, -375.1223622482575), (-36.92850710803737, -375.87717504078734), (-36.22691097038977, -376.62625053861467), (-35.51523794642751, -377.36950644930107), (-34.793539708147236, -378.1068604804078), (-34.06186792754486, -378.83823033949636), (-33.320274276616956, -379.5635337341281), (-32.56881042735979, -380.2826883718646), (-31.807528051769644, -380.99561196026707), (-31.036478821843026, -381.70222220689703), (-30.255714409576086, -382.4024368193158), (-29.465286486965166, -383.096173505085), (-28.66524672600648, -383.78334997176586), (-27.85564679869659, -384.4638839269198), (-27.036538377031714, -385.13769307810827), (-26.207973133008128, -385.8046951328927), (-25.370002738622226, -386.46480779883444), (-24.52267886587022, -387.11794878349497), (-23.6660531867485, -387.7640357944357), (-22.80017737325346, -388.40298653921803), (-21.925103097381378, -389.0347187254033), (-21.04088203112846, -389.65915006055303), (-20.14756584649117, -390.2761982522286), (-19.24520621546577, -390.8857810079914), (-18.333854810048656, -391.4878160354029), (-17.413563302236046, -392.0822210420244), (-16.484383364024268, -392.6689137354174), (-15.54636666740972, -393.2478118231433), (-14.539738052498826, -393.74047445735715), (-13.663333818401629, -393.4275833643801), (-12.731534134218334, -392.8387155694335), (-11.80997751175336, -392.24361402636634), (-10.898679224403333, -391.6423035544482), (-9.997654545564592, -391.0348089729481), (-9.10691874863388, -390.4211551011356), (-8.22648710700742, -389.8013667582797), (-7.356374894081724, -389.17546876364986), (-6.496597383253479, -388.54348593651525), (-5.647169847918965, -387.9054430961452), (-4.808107561474635, -387.261365061809), (-3.97942579731706, -386.6112766527759), (-3.161139828842752, -385.9552026883152), (-2.353264929448107, -385.2931679876961), (-1.5558163725296963, -384.6251973701879), (-0.7688094314837399, -383.95131565505994), (0.0077406202928997905, -383.2715476615815), (0.7738185094041184, -382.5859182090218), (1.5294089624529958, -381.89445211665014), (2.274496706043486, -381.1971742037358), (3.0090664667789593, -380.49410928954796), (3.7331029712629626, -379.78528219335607), (4.446590946098866, -379.0707177344293), (5.149515117890392, -378.3504407320369), (5.841860213240852, -377.62447600544823), (6.523610958753967, -376.8928483739325), (7.194752081033224, -376.15558265675907), (7.855268306682112, -375.41270367319714), (8.505144362304119, -374.664236242516), (9.144364974502848, -373.91020518398483), (9.772914869881554, -373.15063531687315), (10.390778775044014, -372.38555146045), (10.997941416593951, -371.61497843398485), (11.594387521134621, -370.8389410567468), (12.18010181526951, -370.0574641480052), (12.755069025602046, -369.27057252702934), (13.319273878735952, -368.4782910130885), (13.87270110127489, -367.68064442545193), (14.415335419822053, -366.8776575833889), (14.94716156098111, -366.06935530616875), (15.468164251355601, -365.25576241306067), (15.978328217549075, -364.4369037233339), (16.477638186164846, -363.6128040562579), (16.966078883806805, -362.78348823110184), (17.44363503707821, -361.9489810671349), (17.910291372582662, -361.1093073836265), (18.366032616923597, -360.2644919998459), (18.810843496704614, -359.4145597350623), (19.24470873852926, -358.55953540854506), (19.667613069000964, -357.69944383956334), (20.079541214723328, -356.8343098473866), (20.480477902299846, -355.9641582512839), (20.870407858334115, -355.0890138705247), (21.24931580942957, -354.2089015243781), (21.617186482189755, -353.3238460321136), (21.97400460321816, -352.43387221300026), (22.319754899118326, -351.53900488630745), (22.6544220964938, -350.63926887130447), (22.977990921948074, -349.73468898726054), (23.290446102084687, -348.82529005344503), (23.59177236350725, -347.91109688912707), (23.881954432819132, -346.99213431357606), (24.160977036623933, -346.0684271460612), (24.428824901525147, -345.1400002058519), (24.685482754126376, -344.2068783122172), (24.93093532103099, -343.2690862844266), (25.16516732884265, -342.3266489417492), (25.388163504164847, -341.37959110345446), (25.599908573601066, -340.4279375888116), (25.800387263754857, -339.4717132170897), (25.989584301229705, -338.51094280755825), (26.167484412629154, -337.54565117948647), (26.334072324556754, -336.5758631521437), (26.489332763615987, -335.6016035447991), (26.633250456410405, -334.622897176722), (26.76581012954355, -333.63976886718166), (26.886996509618914, -332.65224343544736), (26.996794323240035, -331.6603457007884), (27.09518829701041, -330.66410048247405), (27.18216315753358, -329.6635325997736), (27.257703631413033, -328.65866687195626), (27.321794445252312, -327.64952811829136), (27.37442032565497, -326.63614115804813), (27.41556599922449, -325.61853081049594), (27.44521619256442, -324.596721894904), (27.4633556322783, -323.5707392305416), (27.46996904496957, -322.540607636678), (27.463423448492488, -321.53031807050144), (27.441646035426306, -320.52423643751104), (27.404743263360192, -319.52071316625467), (27.35283181066847, -318.51974825673244), (27.28602835572587, -317.5213417089443), (27.20444957690695, -316.5254935228902), (27.108212152585974, -315.53220369857013), (26.997432761137734, -314.54147223598414), (26.872228080936555, -313.55329913513225), (26.732714790357054, -312.5676843960144), (26.579009567773905, -311.5846280186306), (26.411229091561257, -310.60413000298087), (26.22949004009384, -309.6261903490652), (26.03390909174621, -308.65080905688365), (25.824602924892872, -307.67798612643605), (25.601688217908322, -306.7077215577226), (25.365281649167002, -305.74001535074325), (25.115499897043527, -304.77486750549787), (24.852459639912457, -303.8122780219866), (24.576277556148167, -302.8522469002094), (24.28707032412528, -301.89477414016625), (23.984941943322973, -300.9398258737958), (23.246201095859416, -300.2625195836034), (22.330748032428687, -300.5842503579042), (22.100910599910577, -301.45990584657346), (22.415070756812828, -302.39816960918756), (22.713541716476723, -303.35723336556106), (22.998242563859616, -304.32099225327516), (23.26904636195741, -305.2890654613174), (23.525826173765914, -306.2610721786755), (23.768455062281205, -307.2366315943367), (23.996806090498676, -308.2153628972888), (24.210752321414645, -309.196885276519), (24.410166818024734, -310.18081792101503), (24.59492264332451, -311.16678001976436), (24.76489286031023, -312.1543907617545), (24.919950531977634, -313.1432693359729), (25.05996872132246, -314.13303493140705), (25.184820491340563, -315.1233067370447), (25.294378905027912, -316.11370394187304), (25.388517025380132, -317.1038457348798), (25.46710791539319, -318.09335130505247), (25.530024638062823, -319.08183984137844), (25.577140256385068, -320.06893053284523), (25.608327833355595, -321.05424256844054), (25.623460431970262, -322.03739513715175), (25.623151236850294, -323.0535964145975), (25.610795040358777, -324.09269036505117), (25.586835226757703, -325.1266715399969), (25.551278109939158, -326.15553362554294), (25.504130003794835, -327.1792703077975), (25.44539722221624, -328.19787527286877), (25.375086079095812, -329.21134220686497), (25.29320288832477, -330.21966479589423), (25.199753963795267, -331.2228367260648), (25.09474561939881, -332.2208516834849), (24.978184169027497, -333.21370335426263), (24.85007592657318, -334.20138542450627), (24.710427205927136, -335.18389158032403), (24.55924432098181, -336.16121550782395), (24.39653358562854, -337.1333508931145), (24.222301313759235, -338.1002914223037), (24.03655381926599, -339.0620307814997), (23.83929741604026, -340.0185626568108), (23.630538417973842, -340.9698807343452), (23.41028313895889, -341.9159787002111), (23.178537892886848, -342.85685024051656), (22.935308993649585, -343.79248904137006), (22.680602755139187, -344.72288878887946), (22.41442549124687, -345.64804316915325), (22.1367835158652, -346.5679458682995), (21.847683142885447, -347.48259057242626), (21.54713068619936, -348.39197096764207), (21.23513245969914, -349.2960807400548), (20.91169477727636, -350.19491357577283), (20.5768239528227, -351.08846316090427), (20.23052630023026, -351.9767231815574), (19.872808133390656, -352.8596873238403), (19.503675766195578, -353.73734927386135), (19.123135512537004, -354.6097027177286), (18.731193686306845, -355.4767413415503), (18.327856601396615, -356.3384588314346), (17.913130571698346, -357.1948488734898), (17.48702191110361, -358.04590515382404), (17.049536933504434, -358.8916213585455), (16.600681952792684, -359.7319911737623), (16.140463282859805, -360.5670082855828), (15.668887237597776, -361.3966663801151), (15.18596013089863, -362.22095914346744), (14.691688276653878, -363.03988026174795), (14.186077988755494, -363.853423421065), (13.669135581095047, -364.66158230752654), (13.14086736756463, -365.46435060724093), (12.601279662055864, -366.26172200631635), (12.050378778460557, -367.053690190861), (11.488171030670562, -367.84024884698306), (10.914662732577744, -368.62139166079066), (10.329860198073666, -369.39711231839215), (9.73376974105048, -370.16740450589555), (9.126397675399812, -370.93226190940925), (8.507750315013288, -371.6916782150413), (7.877833973783, -372.44564710889995), (7.236654965600517, -373.19416227709337), (6.584219604357872, -373.9372174057297), (5.920534203946691, -374.6748061809174), (5.245605078258891, -375.4069222887644), (4.5594385411861, -376.13355941537895), (3.8620409066202908, -376.85471124686933), (3.153418488453266, -377.5703714693436), (2.4335776005766516, -378.28053376891023), (1.7025245568824814, -378.9851918316772), (0.9602656712624393, -379.68433934375264), (0.20680725760821017, -380.37796999124487), (-0.5578443701881723, -381.0660774602621), (-1.3336828982349658, -381.7486554369125), (-2.120702012640544, -382.42569760730424), (-2.9188953995128726, -383.0971976575455), (-3.7282567449602677, -383.76314927374466), (-4.548779735090928, -384.4235461420097), (-5.380458056013054, -385.07838194844885), (-6.223285393834902, -385.7276503791704), (-7.0772554346644965, -386.3713451202825), (-7.942361864610152, -387.0094598578934), (-8.81859836978007, -387.64198827811117), (-9.70595863628239, -388.26892406704417), (-10.604436350225368, -388.89026091080046), (-11.514025197717208, -389.5059924954883), (-12.434718864866046, -390.1161125072158), (-13.36651103778014, -390.7206146320913), (-14.309395402567574, -391.319492556223), (-15.254973100189364, -390.78454268781707), (-16.191220573506683, -390.19134096945), (-17.11802700860926, -389.5903734048185), (-18.035343843158646, -388.9817265615691), (-18.943122514816555, -388.3654870073481), (-19.841314461244874, -387.74174130980225), (-20.729871120105035, -387.11057603657787), (-21.608743929059102, -386.47207775532155), (-22.477884325768674, -385.8263330336798), (-23.337243747895414, -385.173428439299), (-24.18677363310092, -384.5134505398257), (-25.026425419047317, -383.8464859029064), (-25.856150543395973, -383.1726210961877), (-26.675900443808548, -382.4919426873158), (-27.48562655794716, -381.8045372439376), (-28.285280323473305, -381.11049133369926), (-29.074813178048515, -380.40989152424737), (-29.854176559334803, -379.70282438322846), (-30.623321904993766, -378.989376478289), (-31.382200652687246, -378.2696343770755), (-32.130764240076836, -377.54368464723444), (-32.86896410482425, -376.81161385641235), (-33.59675168459139, -376.0735085722556), (-34.31407841703973, -375.32945536241084), (-35.02089573983111, -374.5795407945245), (-35.717155090627365, -373.8238514362431), (-36.40280790709009, -373.06247385521306), (-37.07780562688095, -372.29549461908096), (-37.74209968766178, -371.52300029549315), (-38.39564152709428, -370.7450774520963), (-39.03838258284013, -369.96181265653684), (-39.67027429256097, -369.1732924764612), (-40.291268093918944, -368.379603479516), (-40.90131542457523, -367.5808322333476), (-41.500367722191726, -366.7770653056026), (-42.08837642443038, -365.96838926392735), (-42.6652929689528, -365.15489067596855), (-43.23106879342063, -364.33665610937254), (-43.785655335495484, -363.51377213178586), (-44.329004032839364, -362.686325310855), (-44.861066323113874, -361.85440221422647), (-45.381793643980615, -361.01808940954675), (-45.891137433101534, -360.17747346446225), (-46.389049128138055, -359.3326409466197), (-46.87548016675219, -358.4836784236653), (-47.35038198660554, -357.6306724632458), (-47.81370602535988, -356.7737096330075), (-48.265403720676865, -355.91287650059695), (-48.70542651021833, -355.0482596336606), (-49.13372583164576, -354.17994559984515), (-49.550253122621115, -353.30802096679696), (-49.95495982080604, -352.4325723021624), (-50.34779736386225, -351.5536861735882), (-50.72871718945147, -350.6714491487207), (-51.09767073523542, -349.7859477952063), (-51.45460943887581, -348.89726868069175), (-51.79948473803442, -348.00549837282335), (-52.13224807037291, -347.11072343924775), (-52.45285087355305, -346.21303044761123), (-52.761244585236554, -345.31250596556043), (-53.05738064308503, -344.40923656074193), (-53.341210484760424, -343.50330880080196), (-53.61268554792434, -342.5948092533872), (-53.87175727023838, -341.68382448614415), (-54.11837708936449, -340.7704410667193), (-54.35249644296433, -339.85474556275904), (-54.574066768699446, -338.93682454190986), (-54.78303950423178, -338.01676457181844), (-54.979366087223, -337.09465222013114), (-55.16299795533475, -336.17057405449447), (-55.333886546228825, -335.24461664255483), (-55.491983297566925, -334.31686655195887), (-55.63723964701078, -333.3874103503531), (-55.769607032222105, -332.4563346053838), (-55.88903689086266, -331.5237258846977), (-55.99548066059407, -330.58967075594114), (-56.08888977907821, -329.65425578676064), (-56.169215683976624, -328.7175675448027), (-56.23640981295121, -327.7796925977139), (-56.29042360366356, -326.84071751314065), (-56.33120849377546, -325.90072885872945), (-56.35871592094862, -324.95981320212684), (-56.372897322844814, -324.0180571109792), (-56.373315540589616, -323.0501699829898), (-56.35696426048489, -322.0511685029745), (-56.323282535096546, -321.0542156716357), (-56.27234728590759, -320.059388410456), (-56.20423543440031, -319.06676364091834), (-56.11902390205759, -318.0764182845053), (-56.01678961036219, -317.08842926269955), (-55.89760948079664, -316.10287349698376), (-55.76156043484381, -315.11982790884076), (-55.60871939398623, -314.1393694197532), (-55.43916327970672, -313.16157495120376), (-55.25296901348799, -312.18652142467516), (-55.050213516812796, -311.21428576165016), (-54.83097371116373, -310.24494488361137), (-54.595326518023484, -309.27857571204146), (-54.34334885887488, -308.31525516842316), (-54.075117655200465, -307.3550601742393), (-53.79070982848303, -306.3980676509725), (-53.4902023002053, -305.4443545201054), (-53.17367199184991, -304.4939977031207), (-52.84119582489962, -303.5470741215013), (-52.492850720837026, -302.60366069672966), (-52.12871360114494, -301.6638343502885), (-51.74886138730606, -300.7276720036607), (-51.3533710008031, -299.7952505783289), (-50.97856860829228, -298.82374943573177), (-51.2183640175988, -297.93005742141446), (-52.07000000000001, -297.865)], (0.24705882352941178, 0.25098039215686274, 0.2823529411764706))</w:t>
        <w:br/>
      </w:r>
    </w:p>
    <w:p>
      <w:r>
        <w:t>([(-87.53499999999997, -340.915), (-88.34833995467636, -341.3903092867113), (-88.32976770405169, -342.3192442079496), (-87.72244153191043, -343.1209136159554), (-87.11099524481146, -343.9038739042651), (-86.4856148858616, -344.6746623074101), (-85.84652290279622, -345.43313726774045), (-85.19394174335095, -346.1791572276062), (-84.52809385526129, -346.91258062935765), (-83.84920168626272, -347.63326591534485), (-83.1574876840909, -348.3410715279179), (-82.45317429648111, -349.035855909427), (-81.73648397116905, -349.7174775022222), (-81.0076391558901, -350.3857947486537), (-80.26686229837983, -351.0406660910716), (-79.51437584637365, -351.68194997182604), (-78.75040224760716, -352.30950483326717), (-77.97516394981582, -352.92318911774504), (-77.18888340073529, -353.52286126760987), (-76.39178304810098, -354.10837972521176), (-75.58408533964835, -354.67960293290076), (-74.76601272311294, -355.2363893330272), (-73.93778764623022, -355.778597367941), (-73.09963255673584, -356.30608547999236), (-72.2517699023652, -356.81871211153145), (-71.39442213085373, -357.3163357049084), (-70.52781168993705, -357.79881470247335), (-69.65216102735067, -358.2660075465763), (-68.76769259083015, -358.71777267956753), (-67.87462882811091, -359.1539685437972), (-66.97319218692843, -359.5744535816152), (-66.06360511501829, -359.97908623537194), (-65.14609006011597, -360.3677249474174), (-64.22086946995704, -360.74022816010176), (-63.28816579227686, -361.0964543157751), (-62.348201474811084, -361.4362618567876), (-61.40119896529513, -361.75950922548935), (-60.44738071146464, -362.0660548642305), (-59.48696916105502, -362.3557572153613), (-58.520186761801746, -362.6284747212316), (-57.54725596144041, -362.8840658241918), (-56.56839920770642, -363.12238896659187), (-55.57422944416887, -363.3089501527133), (-54.86334308662442, -362.7454451579593), (-54.76903042664072, -361.77872371706746), (-55.57089389737011, -361.20661015899844), (-56.55564215778088, -360.98632337726883), (-57.533378469902516, -360.7474163953861), (-58.5039229250766, -360.4900466334261), (-59.467095614645, -360.21437151146483), (-60.4227166299496, -359.92054844957806), (-61.37060606233209, -359.60873486784175), (-62.3105840031344, -359.27908818633176), (-63.24247054369859, -358.93176582512405), (-64.16608577536613, -358.5669252042945), (-65.0812497894791, -358.18472374391894), (-65.987782677379, -357.78531886407336), (-66.88550453040803, -357.36886798483357), (-67.7742354399079, -356.93552852627556), (-68.65379549722043, -356.48545790847515), (-69.52400479368754, -356.01881355150823), (-70.38468342065094, -355.5357528754507), (-71.23565146945234, -355.03643330037863), (-72.07672903143381, -354.52101224636766), (-72.90773619793725, -353.98964713349386), (-73.72849306030413, -353.442495381833), (-74.5388197098766, -352.87971441146107), (-75.3385362379964, -352.301461642454), (-76.12746273600528, -351.70789449488757), (-76.90541929524515, -351.0991703888377), (-77.6722260070579, -350.47544674438035), (-78.42770296278526, -349.83688098159143), (-79.17167025376912, -349.1836305205468), (-79.90394797135123, -348.5158527813223), (-80.62435620687347, -347.8337051839939), (-81.33271505167782, -347.13734514863745), (-82.02884459710587, -346.4269300953289), (-82.71256493449957, -345.70261744414415), (-83.38369615520081, -344.96456461515896), (-84.04205835055122, -344.2129290284494), (-84.68747161189287, -343.4478681040913), (-85.31975603056742, -342.6695392621606), (-85.93873169791686, -341.87809992273304), (-86.57472983866793, -341.1182691406203), (-87.53499999999997, -340.915)], (0.24705882352941178, 0.25098039215686274, 0.2823529411764706))</w:t>
        <w:br/>
      </w:r>
    </w:p>
    <w:p>
      <w:r>
        <w:t>([(-89.58499999999997, -321.84999999999997), (-90.51721267289511, -322.2257719368828), (-90.59850230688183, -323.1135757007866), (-90.23251914889576, -324.1496899997615), (-89.8490778177984, -325.1739282063148), (-89.44845115075982, -326.1860447669932), (-89.03091198495085, -327.18579412834305), (-88.59673315754195, -328.1729307369109), (-88.14618750570345, -329.1472090392434), (-87.67954786660616, -330.1083834818871), (-87.19708707742039, -331.0562085113884), (-86.69907797531661, -331.9904385742939), (-86.18579339746553, -332.91082811715023), (-85.65750618103736, -333.81713158650376), (-85.11448916320283, -334.70910342890113), (-84.55701518113257, -335.58649809088894), (-83.98535707199686, -336.4490700190136), (-83.3997876729663, -337.2965736598218), (-82.80057982121137, -338.1287634598599), (-82.18800635390261, -338.9453938656746), (-81.56234010821049, -339.74621932381234), (-80.92385392130562, -340.53099428081964), (-80.27282063035845, -341.2994731832432), (-79.60951307253941, -342.05141047762936), (-78.9342040850191, -342.78656061052476), (-78.24716650496806, -343.50467802847595), (-77.54867316955684, -344.2055171780295), (-76.83899691595575, -344.8888325057318), (-76.11841058133548, -345.5543784581295), (-75.38718700286651, -346.2019094817692), (-74.64559901771936, -346.8311800231973), (-73.89391946306446, -347.4419445289604), (-73.13242117607236, -348.03395744560515), (-72.36137699391355, -348.60697321967785), (-71.58105975375867, -349.1607462977252), (-70.79174229277805, -349.6950311262938), (-69.99369744814237, -350.20958215193), (-69.18719805702203, -350.70415382118057), (-68.37251695658763, -351.1785005805918), (-67.54992698400955, -351.63237687671045), (-66.7197009764584, -352.0655371560829), (-65.88211177110462, -352.47773586525574), (-65.03743220511888, -352.8687274507755), (-64.18593511567146, -353.2382663591888), (-63.327893339933084, -353.58610703704215), (-62.463579715074104, -353.91200393088195), (-61.59326707826518, -354.21571148725496), (-60.66266834567809, -354.49438918067483), (-59.81633035313407, -354.08921836272395), (-59.69095893981154, -353.13377043748915), (-60.406486294251515, -352.5578709214452), (-61.29079717358787, -352.2701442151035), (-62.16749848957357, -351.9592946990944), (-63.036371871057035, -351.62557194044786), (-63.89719894688693, -351.2692255061944), (-64.74976134591161, -350.8905049633642), (-65.59384069697985, -350.4896598789876), (-66.42921862893961, -350.0669398200948), (-67.25567677064018, -349.6225943537161), (-68.07299675092933, -349.1568730468819), (-68.88096019865598, -348.6700254666223), (-69.67934874266858, -348.16230117996776), (-70.4679440118155, -347.6339497539484), (-71.24652763494552, -347.0852207555946), (-72.01488124090676, -346.5163637519366), (-72.77278645854805, -345.92762831000465), (-73.52002491671765, -345.31926399682914), (-74.25637824426425, -344.69152037944025), (-74.98162807003618, -344.04464702486825), (-75.69555602288219, -343.37889350014353), (-76.3979437316506, -342.69450937229624), (-77.08857282518989, -341.99174420835675), (-77.76722493234875, -341.27084757535533), (-78.43368168197546, -340.53206904032214), (-79.08772470291872, -339.77565817028767), (-79.72913562402688, -339.001864532282), (-80.35769607414855, -338.21093769333555), (-80.97318768213215, -337.4031272204786), (-81.57539207682635, -336.5786826807413), (-82.16409088707947, -335.737853641154), (-82.73906574174003, -334.88088966874705), (-83.30009826965662, -334.0080403305506), (-83.84697009967782, -333.11955519359515), (-84.37946286065188, -332.21568382491074), (-84.89735818142753, -331.29667579152766), (-85.40043769085318, -330.36278066047635), (-85.8884830177773, -329.41424799878706), (-86.36127579104851, -328.45132737348996), (-86.81859763951522, -327.47426835161536), (-87.26023019202597, -326.48332050019366), (-87.68595507742934, -325.478733386255), (-88.09555392457366, -324.4607565768297), (-88.48880836230762, -323.42963963894806), (-88.81699450348768, -322.4115893648316), (-89.58499999999997, -321.84999999999997)], (0.24705882352941178, 0.25098039215686274, 0.2823529411764706))</w:t>
        <w:br/>
      </w:r>
    </w:p>
    <w:p>
      <w:r>
        <w:t>([(-117.46500000000002, -307.09), (-118.11330808340381, -307.66595833011917), (-118.0153937091418, -308.7174363331912), (-117.71062792431997, -309.590682346885), (-117.38781307611129, -310.4613265156436), (-117.04714629205483, -311.3291101095724), (-116.68882469968896, -312.1937743987768), (-116.31304542655275, -313.05506065336215), (-115.9200056001848, -313.91271014343397), (-115.50990234812369, -314.7664641390975), (-115.08293279790846, -315.61606391045825), (-114.63929407707768, -316.4612507276216), (-114.17918331317014, -317.3017658606929), (-113.7027976337245, -318.1373505797776), (-113.21033416627958, -318.9677461549811), (-112.70199003837416, -319.79269385640885), (-112.17796237754685, -320.61193495416614), (-111.63844831133659, -321.42521071835847), (-111.08364496728193, -322.23226241909117), (-110.51374947292169, -323.0328313264697), (-109.92895895579464, -323.8266587105995), (-109.3294705434394, -324.61348584158577), (-108.71548136339497, -325.39305398953405), (-108.08718854319977, -326.1651044245497), (-107.44478921039281, -326.92937841673836), (-106.78848049251258, -327.6856172362051), (-106.118459517098, -328.43356215305545), (-105.43492341168778, -329.17295443739476), (-104.73806930382071, -329.90353535932854), (-104.02809432103547, -330.62504618896213), (-103.3051955908707, -331.33722819640093), (-102.5695702408653, -332.0398226517504), (-101.82141539855805, -332.73257082511583), (-101.06092819148749, -333.4152139866027), (-100.28830574719251, -334.0874934063163), (-99.50374519321181, -334.74915035436226), (-98.70744365708414, -335.3999261008458), (-97.89959826634818, -336.0395619158723), (-97.0804061485429, -336.6677990695473), (-96.25006443120674, -337.2843788319761), (-95.40877024187856, -337.8890424732641), (-94.5567207080972, -338.4815312635168), (-93.69411295740127, -339.06158647283945), (-92.82114411732954, -339.62894937133757), (-91.93801131542084, -340.18336122911654), (-91.04491167921377, -340.7245633162817), (-90.14204233624717, -341.2522969029386), (-89.22960041405982, -341.76630325919245), (-88.30778304019029, -342.2663236551487), (-87.39792718271336, -342.36478751106665), (-86.64918682893777, -341.7401012436066), (-86.88798257510915, -340.7984724358942), (-88.07203237197785, -339.99137983581414), (-89.48067825354937, -339.1924534681803), (-90.84076860123345, -338.3791184316866), (-92.15320049296852, -337.55262519861043), (-93.4188710066929, -336.7142242412295), (-94.6386772203447, -335.86516603182133), (-95.81351621186232, -335.0067010426634), (-96.94428505918391, -334.14007974603334), (-98.03188084024751, -333.26655261420865), (-99.07720063299158, -332.3873701194669), (-100.08114151535445, -331.5037827340855), (-101.04460056527412, -330.61704093034217), (-101.9684748606889, -329.7283951805144), (-102.85366147953717, -328.8390959568797), (-103.70105749975703, -327.95039373171574), (-104.5115599992868, -327.0635389772999), (-105.28606605606468, -326.1797821659099), (-106.02547274802879, -325.30037376982307), (-106.73067715311763, -324.4265642613171), (-107.40257634926918, -323.55960411266955), (-108.04206741442184, -322.7007437961579), (-108.65004742651377, -321.85123378405973), (-109.2274134634833, -321.0123245486526), (-109.77506260326867, -320.185266562214), (-110.293891923808, -319.3713102970215), (-110.78479850303955, -318.5717062253527), (-111.24867941890169, -317.78770481948516), (-111.68643174933254, -317.0205565516963), (-112.09895257227036, -316.2715118942637), (-112.48713896565344, -315.541821319465), (-112.85188800741997, -314.8327352995777), (-113.19409677550823, -314.1455043068793), (-113.5146623478563, -313.48137881364744), (-113.81448180240271, -312.8416092921596), (-114.09445221708556, -312.22744621469326), (-114.35547066984293, -311.6401400535261), (-114.59843423861338, -311.0809412809357), (-114.82424000133483, -310.55110036919933), (-115.03378503594573, -310.0518677905949), (-115.2279664203842, -309.5844940173997), (-115.40768123258856, -309.1502295218913), (-115.57382655049703, -308.7503247763474), (-115.72729945204783, -308.3860302530454), (-115.86899701517925, -308.0585964242629), (-115.99981631782943, -307.7692737622774), (-116.49074788309642, -307.1382787289318), (-117.46500000000002, -307.09)], (0.24705882352941178, 0.25098039215686274, 0.2823529411764706))</w:t>
        <w:br/>
      </w:r>
    </w:p>
    <w:p>
      <w:r>
        <w:t>([(-114.79999999999998, -295.60999999999996), (-115.65220526695197, -296.0242913042779), (-115.82499999999999, -296.98689135408915), (-115.41703384237236, -298.11854913444705), (-114.9618769095244, -299.22662597636224), (-114.47869503651748, -300.3204345388217), (-113.96900637988496, -301.3996374537069), (-113.43432909615994, -302.4638973528994), (-112.87618134187578, -303.51287686828084), (-112.2960812735654, -304.5462386317326), (-111.69554704776212, -305.56364527513614), (-111.076096820999, -306.5647594303731), (-110.43924874980955, -307.5492437293249), (-109.78652099072663, -308.5167608038732), (-109.11943170028351, -309.46697328589926), (-108.4394990350135, -310.3995438072849), (-107.74824115144966, -311.3141349999114), (-107.04717620612517, -312.2104094956604), (-106.33782235557334, -313.0880299264133), (-105.62169775632728, -313.94665892405175), (-104.90032056492015, -314.78595912045716), (-104.17520893788523, -315.60559314751106), (-103.44788103175561, -316.405223637095), (-102.71985500306442, -317.18451322109047), (-101.9926490083451, -317.9431245313791), (-101.26778120413054, -318.6807201998422), (-100.54676974695414, -319.39696285836135), (-99.83113279334901, -320.0915151388181), (-99.12238849984834, -320.7640396730941), (-98.42205502298529, -321.4141990930706), (-97.73165051929305, -322.0416560306292), (-97.0526931453048, -322.64607311765155), (-96.38670105755384, -323.227112986019), (-95.73519241257323, -323.7844382676132), (-95.09968536689625, -324.3177115943155), (-94.48169807705594, -324.82659559800754), (-93.88274869958569, -325.3107529105708), (-93.30435539101852, -325.7698461638868), (-92.7480363078877, -326.20353798983706), (-92.21530960672644, -326.6114910203031), (-91.70769344406784, -326.99336788716636), (-91.22670597644503, -327.34883122230843), (-90.77386536039144, -327.67754365761084), (-90.07032829869179, -328.0184795789423), (-89.17261863176076, -327.58760936283824), (-89.02388082883824, -326.68876743567205), (-89.54628389179207, -326.0315562502532), (-89.99980603933223, -325.692095012404), (-90.48330354628354, -325.32564249954413), (-90.99507759646978, -324.9325509052709), (-91.5334293737154, -324.5131724231819), (-92.09666006184425, -324.06785924687455), (-92.68307084468036, -323.59696356994624), (-93.29096290604785, -323.1008375859945), (-93.91863742977074, -322.57983348861677), (-94.56439559967296, -322.0343034714104), (-95.22653859957884, -321.46459972797305), (-95.90336761331224, -320.871074451902), (-96.59318382469715, -320.2540798367947), (-97.29428841755778, -319.61396807624874), (-98.00498257571805, -318.9510913638615), (-98.72356748300186, -318.26580189323033), (-99.44834432323364, -317.5584518579529), (-100.17761428023728, -316.82939345162646), (-100.9096785378366, -316.07897886784855), (-101.64283827985594, -315.30756030021666), (-102.3753946901192, -314.51548994232826), (-103.10564895245048, -313.70311998778067), (-103.83190225067382, -312.8708026301715), (-104.55245576861321, -312.0188900630981), (-105.26561069009276, -311.14773448015796), (-105.96966819893653, -310.25768807494853), (-106.66292947896846, -309.3491030410672), (-107.34369571401272, -308.4223315721115), (-108.01026808789328, -307.4777258616789), (-108.66094778443421, -306.5156381033669), (-109.2940359874596, -305.53642049077274), (-109.90783388079339, -304.5404252174941), (-110.50064264825974, -303.52800447712826), (-111.07076347368259, -302.4995104632729), (-111.61649754088614, -301.4552953695252), (-112.13614603369427, -300.39571138948276), (-112.6280101359311, -299.321110716743), (-113.09039103142072, -298.2318455449035), (-113.52158990398706, -297.1282680675615), (-113.98370481128539, -296.1036277059303), (-114.79999999999998, -295.60999999999996)], (0.24705882352941178, 0.25098039215686274, 0.2823529411764706))</w:t>
        <w:br/>
      </w:r>
    </w:p>
    <w:p>
      <w:r>
        <w:t>([(-124.22999999999998, -259.12), (-125.02275586509555, -259.4942649100049), (-125.4231999341794, -260.42193218859643), (-125.68118236893525, -261.4351543061534), (-125.90260169724309, -262.29840798864706), (-126.1065063703404, -263.1714614518883), (-126.29285638638606, -264.05390134351904), (-126.46161174353877, -264.945314311181), (-126.61273243995775, -265.8452870025161), (-126.74617847380162, -266.75340606516625), (-126.86190984322931, -267.6692581467732), (-126.95988654639976, -268.59242989497886), (-127.04006858147183, -269.52250795742503), (-127.10241594660454, -270.45907898175386), (-127.14688863995661, -271.40172961560694), (-127.17344665968707, -272.3500465066262), (-127.18205000395463, -273.30361630245346), (-127.17265867091837, -274.2620256507307), (-127.1452326587371, -275.22486119909973), (-127.09973196556957, -276.1917095952023), (-127.03611658957496, -277.16215748668066), (-126.954346528912, -278.13579152117626), (-126.85438178173949, -279.11219834633096), (-126.73618234621651, -280.09096460978697), (-126.59970822050188, -281.07167695918594), (-126.44491940275434, -282.0539220421697), (-126.271775891133, -283.0372865063802), (-126.08023768379671, -284.02135699945933), (-125.87026477890427, -285.00572016904886), (-125.64181717461459, -285.9899626627907), (-125.39485486908654, -286.9736711283267), (-125.12933786047913, -287.9564322132988), (-124.84522614695112, -288.9378325653488), (-124.54247972666148, -289.91745883211854), (-124.22105859776907, -290.89489766125), (-123.88092275843275, -291.86973570038487), (-123.52203220681143, -292.8415595971652), (-123.14434694106411, -293.80995599923267), (-122.7478269593495, -294.7745115542294), (-122.33243225982655, -295.7348129097969), (-121.89812284065425, -296.6904467135774), (-121.44485869999137, -297.6409996132125), (-120.97259983599683, -298.58605825634424), (-120.48130624682955, -299.5252092906144), (-119.9709379306484, -300.45803936366485), (-119.4414548856123, -301.38413512313747), (-118.89281710988006, -302.3030832166741), (-118.32498460161068, -303.21447029191665), (-117.737917358963, -304.11788299650703), (-116.88454040996069, -304.6411579142819), (-116.05742366186041, -304.2166380618366), (-115.84069541168009, -303.29728116526763), (-116.4088108759494, -302.4094195326396), (-116.99363397124394, -301.4802340906078), (-117.55712336845711, -300.54395401211923), (-118.0993992712165, -299.6010300607783), (-118.62058188315011, -298.65191300018967), (-119.1207914078857, -297.6970535939576), (-119.60014804905127, -296.7369026056866), (-120.05877201027444, -295.7719107989812), (-120.49678349518337, -294.80252893744586), (-120.91430270740577, -293.8292077846849), (-121.31144985056932, -292.852398104303), (-121.68834512830207, -291.87255065990445), (-122.04510874423194, -290.8901162150938), (-122.38186090198676, -289.90554553347556), (-122.69872180519431, -288.9192893786542), (-122.99581165748238, -287.931798514234), (-123.27325066247899, -286.94352370381966), (-123.53115902381201, -285.95491571101553), (-123.76965694510913, -284.96642529942596), (-123.98886462999825, -283.9785032326556), (-124.1889022821073, -282.99160027430895), (-124.36989010506414, -282.0061671879904), (-124.53194830249652, -281.0226547373043), (-124.67519707803245, -280.04151368585525), (-124.7997566352997, -279.0631947972477), (-124.9057471779261, -278.0881488350861), (-124.99328890953956, -277.1168265629749), (-125.06250203376794, -276.1496787445186), (-125.11350675423901, -275.18715614332166), (-125.14642327458075, -274.2297095229885), (-125.16137179842102, -273.27778964712365), (-125.15847252938752, -272.33184727933156), (-125.13784567110825, -271.39233318321664), (-125.09961142721106, -270.45969812238343), (-125.04389000132382, -269.53439286043636), (-124.97080159707424, -268.61686816097995), (-124.8804664180903, -267.7075747876185), (-124.77300466799991, -266.8069635039567), (-124.64853655043078, -265.9154850735989), (-124.50718226901084, -265.03359026014954), (-124.34906202736799, -264.16172982721315), (-124.17429602913003, -263.3003545383941), (-123.98300447792492, -262.44991515729697), (-123.73589911246391, -261.58884102521904), (-123.45353816265299, -260.64887666411715), (-123.56221846910341, -259.6815890050879), (-124.22999999999998, -259.12)], (0.24705882352941178, 0.25098039215686274, 0.2823529411764706))</w:t>
        <w:br/>
      </w:r>
    </w:p>
    <w:p>
      <w:r>
        <w:t>([(-111.31500000000001, -248.45999999999998), (-112.18348743748702, -248.8413720240296), (-112.55055612598791, -249.6774377133048), (-112.83971079917237, -250.5159489026521), (-113.12896999145924, -251.3694141090475), (-113.41747235651705, -252.23725910160346), (-113.70435654801474, -253.1189096494323), (-113.98876121962064, -254.01379152164657), (-114.26982502500327, -254.92133048735846), (-114.54668661783134, -255.84095231568048), (-114.81848465177343, -256.772082775725), (-115.08435778049798, -257.71414763660425), (-115.34344465767388, -258.66657266743084), (-115.59488393696925, -259.62878363731704), (-115.837814272053, -260.6002063153753), (-116.07137431659383, -261.580266470718), (-116.29470272425993, -262.5683898724575), (-116.50693814872015, -263.56400228970614), (-116.70721924364301, -264.5665294915763), (-116.89468466269705, -265.5753972471805), (-117.06847305955084, -266.59003132563106), (-117.22772308787307, -267.6098574960403), (-117.37157340133221, -268.63430152752073), (-117.4991626535969, -269.66278918918454), (-117.60962949833564, -270.69474625014436), (-117.70211258921715, -271.7295984795124), (-117.7757505799099, -272.76677164640114), (-117.8296821240825, -273.8056915199229), (-117.86304587540349, -274.84578386919014), (-117.87498048754155, -275.88647446331515), (-117.86424142914616, -276.95081471928097), (-117.82992696826257, -278.0013477310712), (-117.77181705523148, -279.0371613777943), (-117.68969255749232, -280.05869392457146), (-117.58333434248465, -281.06638363652337), (-117.45252327764806, -282.0606687787711), (-117.29704023042186, -283.04198761643556), (-117.11666606824596, -284.0107784146378), (-116.9111816585595, -284.9674794384986), (-116.68036786880214, -285.91252895313903), (-116.42400556641347, -286.84636522368), (-116.14187561883294, -287.76942651524234), (-115.83375889350005, -288.6821510929472), (-115.49943625785448, -289.58497722191544), (-115.13868857933558, -290.478343167268), (-114.75129672538301, -291.36268719412584), (-114.33704156343624, -292.23844756760985), (-113.89428213816613, -293.07720678422686), (-113.03947609281497, -293.43540039772427), (-112.20541322112862, -293.0188743408815), (-112.1092724721585, -292.00490426500954), (-112.53229058374477, -291.1311906161842), (-112.93637838591931, -290.2656259700127), (-113.31402175759162, -289.38683910859015), (-113.66522069876193, -288.49483003191654), (-113.98997520943007, -287.5895987399919), (-114.28828528959598, -286.6711452328162), (-114.56015093926, -285.7394695103894), (-114.80557215842163, -284.79457157271156), (-115.02454894708131, -283.83645141978263), (-115.21708130523871, -282.86510905160264), (-115.38316923289406, -281.8805444681716), (-115.52281273004735, -280.8827576694895), (-115.63601179669841, -279.8717486555563), (-115.72276643284735, -278.847517426372), (-115.7830766384942, -277.8100639819367), (-115.81694241363891, -276.7593883222503), (-115.82444019257485, -275.706444357047), (-115.80793049661469, -274.68552200252407), (-115.76920819193107, -273.66223870740987), (-115.70919363099338, -272.637392110511), (-115.62880716627056, -271.61177985063387), (-115.52896915023182, -270.5861995665852), (-115.41059993534596, -269.5614488971714), (-115.27461987408219, -268.538325481199), (-115.12194931890971, -267.51762695747465), (-114.95350862229746, -266.5001509648047), (-114.77021813671435, -265.4866951419957), (-114.57299821462978, -264.4780571278543), (-114.3627692085126, -263.4750345611869), (-114.14045147083193, -262.47842508080015), (-113.90696535405694, -261.4890263255005), (-113.66323121065653, -260.5076359340945), (-113.41016939309982, -259.53505154538857), (-113.14870025385596, -258.5720707981894), (-112.87974414539393, -257.61949133130344), (-112.60422142018291, -256.6781107835372), (-112.3230524306918, -255.74872679369727), (-112.03715752938979, -254.8321370005901), (-111.74745706874599, -253.92913904302227), (-111.45487140122938, -253.04053055980032), (-111.16032087930897, -252.16710918973072), (-110.864725855454, -251.30967257162004), (-110.56900668213348, -250.4690183442748), (-110.27051486885526, -249.6279910826229), (-110.42240737952434, -248.73762480050553), (-111.31500000000001, -248.45999999999998)], (0.24705882352941178, 0.25098039215686274, 0.2823529411764706))</w:t>
        <w:br/>
      </w:r>
    </w:p>
    <w:p>
      <w:r>
        <w:t>([(-136.94, -247.22999999999996), (-137.74532221748115, -247.7021156984232), (-137.9450596224514, -248.6376740345709), (-137.84550285043764, -249.4730743361773), (-137.73115591152637, -250.33652688256146), (-137.59956283326753, -251.22441994953172), (-137.44826764321022, -252.13314181289624), (-137.27481436890434, -253.05908074846317), (-137.07674703789954, -253.99862503204085), (-136.85160967774513, -254.94816293943728), (-136.5969463159907, -255.9040827464608), (-136.31030098018599, -256.86277272891954), (-135.98921769788046, -257.82062116262165), (-135.63124049662375, -258.7740163233754), (-135.23391340396535, -259.71934648698897), (-134.79478044745488, -260.65299992927055), (-134.3113856546419, -261.5713649260283), (-133.78127305307598, -262.47082975307046), (-133.2019866703067, -263.34778268620516), (-132.57107053388359, -264.1986120012407), (-131.88606867135627, -265.0197059739851), (-131.14452511027434, -265.8074528802468), (-130.34398387818732, -266.5582409958337), (-129.5048499522844, -266.99015822469414), (-128.6738518804993, -266.4278815737404), (-128.51333140948728, -265.5609068348632), (-129.26470835008823, -264.78825878818634), (-130.0290967060094, -264.0548680865427), (-130.73393761156896, -263.2758009760911), (-131.3816541595475, -262.4559036423927), (-131.97466944272546, -261.6000222710087), (-132.5154065538834, -260.7130030475001), (-133.00628858580197, -259.7996921574281), (-133.44973863126168, -258.8649357863539), (-133.8481797830432, -257.91358011983846), (-134.2040351339269, -256.950471343443), (-134.51972777669357, -255.98045564272866), (-134.7976808041236, -255.00837920325645), (-135.04031730899754, -254.0390882105876), (-135.250060384096, -253.07742885028324), (-135.42933312219967, -252.12824730790442), (-135.58055861608887, -251.1963897690123), (-135.70615995854433, -250.28670241916805), (-135.80856024234657, -249.40403144393272), (-135.89018256027617, -248.55322302886745), (-136.0898724140668, -247.64122562236435), (-136.94, -247.22999999999996)], (0.24705882352941178, 0.25098039215686274, 0.2823529411764706))</w:t>
        <w:br/>
      </w:r>
    </w:p>
    <w:p>
      <w:r>
        <w:t>([(-131.60999999999996, -245.385), (-132.46615261336325, -245.89486420834746), (-132.6063627789418, -246.72146550053026), (-132.51318186304178, -247.56550393244567), (-132.39265042066003, -248.4390888950301), (-132.24265874229854, -249.33706332062175), (-132.0610971184594, -250.2542701415589), (-131.8458558396446, -251.18555229017966), (-131.594825196356, -252.12575269882234), (-131.3058954790957, -253.069714299825), (-130.97695697836568, -254.01228002552602), (-130.60589998466784, -254.94829280826355), (-130.19061478850438, -255.87259558037582), (-129.72899168037716, -256.78003127420095), (-129.21892095078812, -257.6654428220773), (-128.65829289023947, -258.523673156343), (-128.04499778923292, -259.34956520933633), (-127.37692593827076, -260.1379619133954), (-126.6519676278548, -260.8837062008585), (-125.86800869963477, -261.58132753357677), (-125.05697264244313, -262.1349152602232), (-124.14920274523494, -262.041621454854), (-123.59699232435746, -261.276492693047), (-123.9883045582239, -260.38782484714693), (-124.79758790850452, -259.8102669526983), (-125.56083909945116, -259.11613690381773), (-126.25968565754003, -258.370893330897), (-126.89685442348005, -257.58029289765534), (-127.47507223798048, -256.7500922678121), (-127.9970659417508, -255.88604810508662), (-128.46556237549973, -254.99391707319816), (-128.8832883799366, -254.07945583586616), (-129.25297079577055, -253.14842105680978), (-129.5773364637107, -252.20656939974845), (-129.85911222446623, -251.25965752840142), (-130.10102491874628, -250.31344210648797), (-130.30580138725995, -249.3736797977275), (-130.4761684707164, -248.4461272658393), (-130.61485300982494, -247.53654117454266), (-130.72458184529444, -246.6506781875569), (-130.73724868927536, -245.86048699770055), (-131.60999999999996, -245.385)], (0.24705882352941178, 0.25098039215686274, 0.2823529411764706))</w:t>
        <w:br/>
      </w:r>
    </w:p>
    <w:p>
      <w:r>
        <w:t>([(-136.12, -218.73499999999999), (-136.96435106559335, -219.1378406317372), (-137.16668517615395, -220.14003001058347), (-137.22110008068051, -221.22204256571587), (-137.26351603342366, -222.2680582654982), (-137.2954275932119, -223.28256078641581), (-137.31832931887362, -224.2700338049539), (-137.3337157692374, -225.23496099759777), (-137.3430815031314, -226.18182604083273), (-137.34792107938412, -227.11511261114396), (-137.34972905682415, -228.03930438501675), (-137.34999999427976, -228.95888503893647), (-137.34522445669757, -230.04546956948786), (-137.33045029397397, -231.12376099878418), (-137.30585152263123, -232.18883588950862), (-137.2716062647491, -233.24087236374086), (-137.22789264240683, -234.28004854356035), (-137.17488877768403, -235.30654255104662), (-137.11277279266022, -236.32053250827923), (-137.04172280941503, -237.32219653733776), (-136.96191695002804, -238.3117127603017), (-136.87353333657862, -239.28925929925052), (-136.77675009114628, -240.25501427626378), (-136.67174533581073, -241.20915581342106), (-136.55869719265135, -242.15186203280186), (-136.4377837837477, -243.0833110564857), (-136.30918323117947, -244.00368100655214), (-136.1730736570259, -244.9131500050806), (-136.02963318336677, -245.81189617415083), (-135.87903993228144, -246.70009763584218), (-135.7214720258495, -247.57793251223418), (-135.16012962563002, -248.32974662034917), (-134.1824646820619, -248.32695691401625), (-133.6872948992062, -247.58055937350403), (-133.7890175034402, -246.65418682959094), (-133.97071824850653, -245.77996901655803), (-134.13889239638922, -244.89190791296693), (-134.29391977038054, -243.99019343046356), (-134.43618019377269, -243.07501548069425), (-134.5660534898578, -242.1465639753049), (-134.68391948192806, -241.2050288259417), (-134.7901579932759, -240.25059994425078), (-134.88514884719325, -239.28346724187818), (-134.9692718669725, -238.30382063047009), (-135.04290687590574, -237.31185002167254), (-135.1064336972853, -236.30774532713164), (-135.16023215440327, -235.29169645849353), (-135.2046820705519, -234.26389332740425), (-135.2401632690234, -233.22452584551), (-135.26705557310999, -232.17378392445676), (-135.28573880610386, -231.11185747589076), (-135.29659279129717, -230.038936411458), (-135.2999947680473, -228.9598625730317), (-135.2931473656931, -228.0401795386853), (-135.27536283347183, -227.11588859491988), (-135.2496313103582, -226.1825045332734), (-135.21894293532694, -225.2355421452839), (-135.1862878473527, -224.27051622248928), (-135.1546561854101, -223.28294155642755), (-135.127038088474, -222.26833293863666), (-135.1064236955189, -221.22220516065457), (-135.09580314551968, -220.1400730140193), (-135.27564893440663, -219.13784063173716), (-136.12, -218.73499999999999)], (0.24705882352941178, 0.25098039215686274, 0.2823529411764706))</w:t>
        <w:br/>
      </w:r>
    </w:p>
    <w:p>
      <w:r>
        <w:t>([(-122.795, -214.42999999999998), (-122.91985216368508, -215.4203610456032), (-123.03043709269251, -216.41206988610895), (-123.12664230909844, -217.40490156566963), (-123.20835533497896, -218.39863112843747), (-123.27546369241024, -219.39303361856452), (-123.32785490346832, -220.3878840802032), (-123.36541649022946, -221.3829575575057), (-123.38803597476958, -222.37802909462417), (-123.39560087916493, -223.37287373571084), (-123.3879987254914, -224.36726652491797), (-123.36511703582538, -225.36098250639782), (-123.32684333224304, -226.35379672430264), (-123.2730651368202, -227.3454842227846), (-123.20366997163308, -228.33582004599592), (-123.11854535875797, -229.32457923808883), (-123.01757882027067, -230.3115368432156), (-122.90065787824754, -231.2964679055284), (-122.76767005476458, -232.27914746917955), (-122.61850287189802, -233.2593505783212), (-122.4530438517238, -234.23685227710558), (-122.27118051631822, -235.21142760968493), (-122.07280038775724, -236.1828516202115), (-121.85779098811706, -237.15089935283754), (-121.62603983947382, -238.11534585171518), (-121.37743446390351, -239.07596616099673), (-121.11186238348232, -240.0325353248344), (-120.82921112028642, -240.9848283873804), (-120.52426311989292, -241.93070684757154), (-119.82076969356434, -242.64886459077428), (-118.89154668010254, -242.53844724570183), (-118.49000000000001, -241.67934519062868), (-118.66645589988062, -240.744000381001), (-118.94705888176671, -239.8312205821434), (-119.209865016176, -238.90820249477227), (-119.4550708681348, -237.97533924894032), (-119.68287300266958, -237.03302397470043), (-119.89346798480678, -236.08164980210552), (-120.08705237957295, -235.12160986120838), (-120.26382275199417, -234.15329728206177), (-120.42397566709737, -233.17710519471885), (-120.56770768990849, -232.1934267292321), (-120.69521538545416, -231.20265501565464), (-120.806695318761, -230.20518318403927), (-120.90234405485509, -229.2014043644388), (-120.98235815876302, -228.19171168690605), (-121.0469341955113, -227.17649828149396), (-121.09626873012623, -226.1561572782553), (-121.13055832763428, -225.13108180724308), (-121.14999955306183, -224.10166499851), (-121.1547627358379, -223.0758851807139), (-121.1438447472995, -222.08540776109604), (-121.11664924890924, -221.09493034147823), (-121.07317624066688, -220.10445292186037), (-121.01342572257285, -219.11397550224257), (-120.9373976946269, -218.1234980826247), (-120.84509215682903, -217.13302066300696), (-120.7365091091793, -216.1425432433891), (-120.61164855167772, -215.1520658237713), (-120.642495806023, -214.13016127540956), (-121.2883759207364, -213.44294275744704), (-122.42781994598218, -213.8150065292722), (-122.795, -214.42999999999998)], (0.24705882352941178, 0.25098039215686274, 0.2823529411764706))</w:t>
        <w:br/>
      </w:r>
    </w:p>
    <w:p>
      <w:r>
        <w:t>([(-105.98499999999997, -208.075), (-106.79882293754432, -208.5655199617957), (-107.14514480354313, -209.49312345008022), (-107.3473136341183, -210.45991039214124), (-107.531024242545, -211.4310962466298), (-107.69692696344964, -212.40638540689721), (-107.8456721314588, -213.3854822662951), (-107.97791008119937, -214.368091218175), (-108.09429114729778, -215.35391665588844), (-108.19546566438069, -216.34266297278683), (-108.28208396707481, -217.33403456222186), (-108.35479639000685, -218.32773581754506), (-108.4142532678032, -219.3234711321078), (-108.46110493509057, -220.32094489926172), (-108.49600172649585, -221.3198615123584), (-108.51959397664533, -222.31992536474922), (-108.53253202016586, -223.32084084978584), (-108.53546619168405, -224.32231236081972), (-108.52904682582641, -225.32404429120243), (-108.5139242572197, -226.3257410342854), (-108.49074882049065, -227.32710698342032), (-108.46017085026573, -228.3278465319586), (-108.4228406811716, -229.3276640732518), (-108.37940864783492, -230.32626400065143), (-108.33052508488232, -231.3233507075091), (-108.27684032694046, -232.31862858717622), (-108.21900470863594, -233.31180203300437), (-108.15766856459547, -234.30257543834514), (-108.09348222944566, -235.29065319654998), (-108.02529921884684, -236.29260520737498), (-107.41171009937096, -237.08008257293642), (-106.47961919974375, -237.0163912804456), (-105.98762427300467, -236.21827564124135), (-106.047048145311, -235.2268677440894), (-106.1103100683014, -234.2178170602529), (-106.16918897858098, -233.20767350655535), (-106.22317783304621, -232.19675398493655), (-106.27176958859313, -231.18537539733643), (-106.31445720211804, -230.17385464569483), (-106.35073363051723, -229.16250863195165), (-106.38009183068687, -228.15165425804662), (-106.4020247595232, -227.14160842591966), (-106.41602537392255, -226.13268803751066), (-106.42158663078101, -225.12520999475942), (-106.41820148699502, -224.11949119960582), (-106.40536289946046, -223.11584855398968), (-106.38256382507397, -222.11459895985084), (-106.34929722073151, -221.1160593191292), (-106.30505604332943, -220.12054653376464), (-106.24933324976399, -219.12837750569688), (-106.18162179693132, -218.13986913686588), (-106.10141464172784, -217.1553383292115), (-106.00820474104948, -216.17510198467355), (-105.90148505179282, -215.1994770051919), (-105.78074853085391, -214.2287802927064), (-105.64548813512894, -213.26332874915687), (-105.49519682151431, -212.30343927648326), (-105.32936754690614, -211.3494287766253), (-105.14749326820065, -210.40161415152295), (-104.94245034143836, -209.45251063402802), (-105.1974831443251, -208.59599756442245), (-105.98499999999997, -208.075)], (0.24705882352941178, 0.25098039215686274, 0.2823529411764706))</w:t>
        <w:br/>
      </w:r>
    </w:p>
    <w:p>
      <w:r>
        <w:t>([(-140.01500000000001, -191.67499999999998), (-140.53755269635718, -192.50822182569763), (-140.97868659416508, -193.40343755634183), (-141.41007446675167, -194.30708374731154), (-141.83072968719424, -195.2187023218211), (-142.23966562857024, -196.13783520308513), (-142.6358956639571, -197.06402431431815), (-143.01843316643215, -197.99681157873462), (-143.38629150907252, -198.93573891954892), (-143.73848406495586, -199.88034825997568), (-144.07402420715943, -200.8301815232293), (-144.39192530876062, -201.78478063252436), (-144.69120074283677, -202.7436875110753), (-144.97086388246527, -203.70644408209662), (-145.22992810072336, -204.67259226880276), (-145.46740677068865, -205.6416739944083), (-145.68231326543838, -206.61323118212772), (-145.8736609580499, -207.58680575517548), (-146.04046322160056, -208.56193963676606), (-146.18173342916776, -209.5381747501139), (-146.2964849538289, -210.51505301843363), (-146.38373116866123, -211.49211636493962), (-146.44248544674227, -212.46890671284643), (-146.4717611611493, -213.44496598536855), (-146.47057168495965, -214.41983610572044), (-146.43793039125077, -215.3930589971166), (-146.37285065309996, -216.3641765827715), (-146.27434584358463, -217.3327307858997), (-146.14142933578216, -218.29826352971563), (-145.97311450276987, -219.2603167374338), (-145.7684147176251, -220.21843233226872), (-145.52634335342532, -221.1721522374348), (-145.2459137832478, -222.12101837614662), (-144.92442268051727, -223.07037668231794), (-144.17858912812076, -223.72056265626532), (-143.2716435417724, -223.38638768546403), (-143.05253470575482, -222.5152122511154), (-143.38035647170034, -221.6160520954866), (-143.6641719215369, -220.6908773212704), (-143.90422779858875, -219.74999898709984), (-144.10229847462767, -218.7934170929751), (-144.26015832142534, -217.82113163889608), (-144.37958171075323, -216.8331426248628), (-144.46234301438315, -215.82945005087524), (-144.51021660408665, -214.8100539169334), (-144.5249814393054, -213.7829395888386), (-144.5114531525367, -212.94297376971102), (-144.47287714314177, -212.09294157965263), (-144.40936724377224, -211.23284301866346), (-144.32103728707943, -210.36267808674359), (-144.2080011057147, -209.48244678389298), (-144.0703725323292, -208.59214911011154), (-143.90826539957467, -207.69178506539933), (-143.72179354010217, -206.78135464975637), (-143.51107078656318, -205.86085786318264), (-143.27621097160923, -204.9302947056782), (-143.0173279278914, -203.98966517724295), (-142.73453548806125, -203.03896927787693), (-142.42794748477013, -202.07820700758015), (-142.09767775066933, -201.10737836635263), (-141.7438401184103, -200.1264833541943), (-141.36654842064436, -199.13552197110525), (-140.96591649002298, -198.13449421708543), (-140.5420581591974, -197.12340009213483), (-140.09508726081904, -196.1022395962535), (-139.6251176275393, -195.07101272944135), (-139.13226309200954, -194.02971949169844), (-138.61663748688105, -192.97835988302484), (-138.41227745924385, -192.02833233791895), (-139.08012637374736, -191.40788905887962), (-140.01500000000001, -191.67499999999998)], (0.24705882352941178, 0.25098039215686274, 0.2823529411764706))</w:t>
        <w:br/>
      </w:r>
    </w:p>
    <w:p>
      <w:r>
        <w:t>([(-129.76500000000001, -190.85499999999996), (-130.1320747456901, -191.8040782551905), (-130.4758256780749, -192.75724673106023), (-130.79625279715435, -193.71393088562738), (-131.09335610292842, -194.67355617690993), (-131.36713559539731, -195.63554806292618), (-131.61759127456068, -196.59933200169405), (-131.84472314041878, -197.56433345123196), (-132.04853119297158, -198.52997786955785), (-132.229015432219, -199.4956907146899), (-132.38617585816107, -200.4608974446462), (-132.52001247079784, -201.425023517445), (-132.63052527012928, -202.38749439110444), (-132.71771425615523, -203.34773552364254), (-132.78157942887603, -204.3051723730775), (-132.82212078829141, -205.25923039742744), (-132.83933833440148, -206.20933505471055), (-132.83213417579196, -207.1978474143626), (-132.79792995912783, -208.19806932926096), (-132.73661834927427, -209.19556236202615), (-132.6481993462312, -210.1887775990665), (-132.5326729499986, -211.1761661267905), (-132.39003916057658, -212.1561790316066), (-132.220297977965, -213.12726739992314), (-132.02344940216398, -214.08788231814856), (-131.7994934331735, -215.03647487269126), (-131.54843007099348, -215.9714961499597), (-131.27025931562397, -216.89139723636228), (-130.9539786799417, -217.81588146815557), (-130.18415594462397, -218.3977428782248), (-129.29601726248356, -218.01716106847664), (-129.12561450918065, -217.149518497726), (-129.44459940712414, -216.21107183181132), (-129.72347506279021, -215.2611143542431), (-129.96536880487645, -214.30938041859082), (-130.1721202612629, -213.35495021091444), (-130.3455690598299, -212.39690391727382), (-130.4875548284576, -211.43432172372877), (-130.5999171950264, -210.46628381633928), (-130.68449578741632, -209.49187038116523), (-130.7431302335076, -208.5101616042665), (-130.77766016118056, -207.52023767170297), (-130.7899251983154, -206.52117876953452), (-130.77920657743522, -205.55850228391986), (-130.7426790504446, -204.59570067823853), (-130.68032233715192, -203.62965573437597), (-130.59213643755743, -202.66137179006589), (-130.4781213516611, -201.6918531830417), (-130.3382770794629, -200.722104251037), (-130.17260362096266, -199.7531293317851), (-129.98110097616066, -198.78593276301973), (-129.7637691450567, -197.82151888247424), (-129.52060812765092, -196.8608920278823), (-129.25161792394323, -195.90505653697738), (-128.95679853393364, -194.95501674749292), (-128.63614995762222, -194.01177699716249), (-128.28967219500882, -193.0763416237196), (-127.91736524609355, -192.14971496489775), (-127.63906553944638, -191.20575397525317), (-128.08353900365094, -190.4229925611711), (-129.0200446554476, -190.2011753595428), (-129.76500000000001, -190.85499999999996)], (0.24705882352941178, 0.25098039215686274, 0.2823529411764706))</w:t>
        <w:br/>
      </w:r>
    </w:p>
    <w:p>
      <w:r>
        <w:t>([(29.109999999999975, -230.01), (28.28515826053494, -230.5592154367994), (28.355864540985518, -231.45382991181782), (28.62131657529078, -232.3864187141028), (28.85544190651169, -233.32986851369213), (29.059261126280077, -234.28417931058596), (29.2337948262283, -235.24935110478413), (29.380063597987846, -236.22538389628676), (29.499088033191185, -237.21227768509377), (29.591888723469864, -238.21003247120518), (29.65948626045595, -239.218648254621), (29.702901235781567, -240.2381250353413), (29.72315424107849, -241.26846281336594), (29.721355193223026, -242.26323443563197), (29.69847718934846, -243.2294351266931), (29.65459241766188, -244.19999827767245), (29.589700878162894, -245.17766916636361), (29.50380257085166, -246.1651930705601), (29.396897495728368, -247.1653152680555), (29.268985652792775, -248.1807810366433), (29.120067042045, -249.21433565411718), (29.357739710072334, -250.1442646834529), (30.275746154631996, -250.48353159188497), (31.030005405875308, -249.98236874904856), (31.263676054606822, -248.9355771434838), (31.39333334325851, -247.8904777235912), (31.50406483480873, -246.86430410080007), (31.595870529257535, -245.85705627511035), (31.66875042660487, -244.86873424652205), (31.72270452685085, -243.8993380150352), (31.7577328299953, -242.9488675806497), (31.773835336038395, -242.01732294336568), (31.770866299687675, -241.02288003312947), (31.747930965758506, -239.9955493300815), (31.70414104076713, -238.97793393923678), (31.638633083874808, -237.97003386059518), (31.550543654241864, -236.97184909415682), (31.439009311029043, -235.98337963992165), (31.30316661339708, -235.00462549788966), (31.142152120506655, -234.0355866680609), (30.955102391518327, -233.07626315043535), (30.741153985593016, -232.12665494501292), (30.499443461891335, -231.18676205179372), (29.99025610346423, -230.41454287598899), (29.109999999999975, -230.01)], (0.24705882352941178, 0.25098039215686274, 0.2823529411764706))</w:t>
        <w:br/>
      </w:r>
    </w:p>
    <w:p>
      <w:r>
        <w:t>([(52.47999999999998, -219.35), (51.617842907018996, -219.80447894511923), (51.41988932709935, -220.66362482278137), (52.14019073520576, -221.42805452729766), (52.91648377676702, -222.08842331446957), (53.690100252826184, -222.7528442804786), (54.45906359212559, -223.42216452729247), (55.22139722340677, -224.09723115687896), (55.975124575412, -224.7788912712057), (56.71826907688323, -225.46799197224053), (57.44885415656262, -226.16538036195095), (58.16490324319194, -226.8719035423049), (58.864439765513524, -227.58840861526997), (59.545487152269025, -228.3157426828138), (60.20606883220073, -229.05475284690422), (60.84420823405051, -229.8062862095089), (61.45792878656042, -230.5711898725955), (62.04525391847246, -231.35031093813183), (62.60420705852862, -232.1444965080855), (63.132811635471015, -232.95459368442428), (63.62909107804152, -233.78144956911584), (64.09106881498231, -234.62591126412792), (64.51676827503519, -235.4888258714282), (64.90421288694235, -236.37104049298443), (65.54534952648089, -237.09267338197856), (66.51536294745314, -237.0735931425826), (67.02666885899302, -236.30856250068948), (66.8518420523628, -235.34112189542452), (66.42125876559444, -234.4468622224257), (65.9588506416792, -233.5703664381654), (65.4663290369043, -232.71114558370445), (64.94540530755688, -231.86871070010372), (64.39779080992417, -231.04257282842394), (63.82519690029355, -230.2322430097259), (63.22933493495196, -229.43723228507042), (62.611916270186946, -228.6570516955182), (61.97465226228538, -227.8912122821302), (61.31925426753484, -227.13922508596707), (60.64743364222223, -226.40060114808972), (59.960901742635016, -225.6748515095588), (59.26136992506034, -224.96148721143524), (58.55054954578537, -224.26001929477974), (57.83015196109738, -223.56995880065315), (57.10188852728352, -222.89081677011623), (56.36747060063119, -222.22210424422983), (55.628609537427415, -221.56333226405465), (54.887016693959424, -220.9140118706516), (54.144403426514664, -220.27365410508133), (53.40248109138011, -219.64177000840476), (52.47999999999998, -219.35)], (0.24705882352941178, 0.25098039215686274, 0.2823529411764706))</w:t>
        <w:br/>
      </w:r>
    </w:p>
    <w:p>
      <w:r>
        <w:t>([(-86.92, -184.49999999999997), (-87.73495665585585, -184.99194344025872), (-88.07072104041278, -185.9290179123645), (-88.25286654796446, -186.90876800617596), (-88.41059671995616, -187.8917399719857), (-88.54346418148221, -188.87748643488754), (-88.65102155763645, -189.86556001997573), (-88.73282147351277, -190.8555133523441), (-88.78841655420551, -191.8468990570868), (-88.81735942480825, -192.83926975929768), (-88.81920271041552, -193.83217808407096), (-88.79349903612092, -194.8251766565005), (-88.73980102701861, -195.8178181016804), (-88.65766130820255, -196.80965504470456), (-88.5466325047668, -197.80024011066703), (-88.4062672418054, -198.7891259246619), (-88.23611814441236, -199.7758651117831), (-88.0357378376816, -200.7600102971247), (-87.80467894670716, -201.7411141057806), (-87.54249409658306, -202.71872916284497), (-86.83500915395483, -203.461986228336), (-85.92720892032023, -203.37984814525478), (-85.49697961186168, -202.5753780666763), (-85.67879938183951, -201.63851603849542), (-85.90302343891993, -200.73421275102612), (-86.09961614888847, -199.81704570569318), (-86.2680428053, -198.88728225571947), (-86.40776870170879, -197.9451897543274), (-86.51825913166964, -196.99103555473985), (-86.5989793887371, -196.02508701017942), (-86.64939476646582, -195.0476114738688), (-86.6689705584105, -194.0588762990308), (-86.65717205812562, -193.05914883888795), (-86.6134645591659, -192.04869644666306), (-86.5373133550859, -191.02778647557872), (-86.42818373944026, -189.99668627885768), (-86.28554100578364, -188.95566320972264), (-86.1088504476706, -187.90498462139624), (-85.8975773586558, -186.8449178671012), (-85.64976782671407, -185.77670326727798), (-86.00129164128866, -184.9607793966948), (-86.92, -184.49999999999997)], (0.24705882352941178, 0.25098039215686274, 0.2823529411764706))</w:t>
        <w:br/>
      </w:r>
    </w:p>
    <w:p>
      <w:r>
        <w:t>([(-73.8, -181.62999999999997), (-74.7046034389455, -182.06806850528918), (-74.89963060619387, -182.89271168356007), (-74.9871067574887, -183.80100422929235), (-75.02280644951345, -184.7965110033091), (-75.02995322425107, -185.8792320056102), (-75.02963389102426, -186.23546542539063), (-75.02555816260133, -186.6218976552818), (-75.01298059252225, -187.26572015084216), (-74.98709928683324, -188.12451618214376), (-74.94311235157976, -189.15586901925846), (-74.87621789280821, -190.31736193225856), (-74.78161401656409, -191.5665781912158), (-74.65449882889328, -192.86110106620234), (-74.49007043584201, -194.1585138272902), (-74.28352694345583, -195.41639974455134), (-74.03006645778083, -196.59234208805785), (-73.68603064019835, -197.65795202627731), (-72.86483237792285, -198.1058204295995), (-72.01806698649489, -197.60992887852407), (-71.97538836109945, -196.73815424044844), (-72.23391044248643, -195.82287220118124), (-72.45422001047531, -194.80594023890592), (-72.63915003343594, -193.71757668290095), (-72.79153347973819, -192.587999862445), (-72.91420331775191, -191.44742810681652), (-73.00999251584687, -190.32607974529398), (-73.08173404239305, -189.25417310715602), (-73.13226086576024, -188.2619265216812), (-73.16440595431827, -187.379558318148), (-73.18100227643716, -186.63728682583505), (-73.18498393221029, -185.9820997076246), (-73.1779833663801, -184.94893977640476), (-73.13924978061382, -183.94751286512076), (-73.04123282737686, -183.0053693213076), (-72.98820657027026, -182.05825428000006), (-73.8, -181.62999999999997)], (0.24705882352941178, 0.25098039215686274, 0.2823529411764706))</w:t>
        <w:br/>
      </w:r>
    </w:p>
    <w:p>
      <w:r>
        <w:t>([(-66.42, -214.225), (-67.03166195407424, -214.90077748020724), (-67.65189974121171, -215.58650956205526), (-68.2793345928352, -216.28219624554396), (-68.91258774036734, -216.98783753067354), (-69.55028041523067, -217.70343341744373), (-70.19103384884788, -218.42898390585466), (-70.8334692726415, -219.16448899590637), (-71.47620791803415, -219.9099486875988), (-72.1178710164485, -220.665362980932), (-72.75707979930718, -221.4307318759059), (-73.39245549803272, -222.20605537252055), (-74.02261934404784, -222.99133347077597), (-74.64619256877508, -223.78656617067207), (-75.26179640363712, -224.59175347220895), (-75.8680520800566, -225.40689537538657), (-76.46358082945602, -226.2319918802049), (-77.04700388325809, -227.067042986664), (-77.61694247288543, -227.91204869476383), (-78.17201782976065, -228.76700900450442), (-78.42523288406223, -229.62251404928836), (-77.83998667618356, -230.44788632571684), (-76.95712269229439, -230.44910856212528), (-76.23651022344598, -229.66288832580696), (-75.6729334641181, -228.82562143228319), (-75.09719288549002, -227.9954566960755), (-74.51037219803224, -227.17257473559573), (-73.91355511221543, -226.35715616925557), (-73.30782533851027, -225.54938161546687), (-72.69426658738742, -224.7494316926413), (-72.07396256931754, -223.9574870191908), (-71.44799699477144, -223.17372821352706), (-70.81745357421931, -222.39833589406177), (-70.18341601813229, -221.63149067920682), (-69.54696803698077, -220.87337318737397), (-68.90919334123548, -220.12416403697492), (-68.27117564136707, -219.38404384642155), (-67.63399864784616, -218.65319323412558), (-66.99874607114349, -217.93179281849882), (-66.36650162172955, -217.22002321795296), (-65.73834901007518, -216.51806505089985), (-65.1153719466509, -215.82609893575125), (-64.53125084713476, -215.06924345209782), (-64.66591081789326, -214.15338368531238), (-65.59859893020796, -213.80351457601824), (-66.42, -214.225)], (0.24705882352941178, 0.25098039215686274, 0.2823529411764706))</w:t>
        <w:br/>
      </w:r>
    </w:p>
    <w:p>
      <w:r>
        <w:t>([(-43.05, -225.91), (-43.89411564341213, -226.35752362931302), (-44.427129766094275, -227.19254865518965), (-44.95611379476089, -228.0333149294756), (-45.47995829420208, -228.87982245217103), (-45.99755382920773, -229.73207122327582), (-46.50779096456779, -230.59006124279003), (-47.00956026507209, -231.45379251071358), (-47.50175229551056, -232.3232650270465), (-47.98325762067333, -233.19847879178886), (-48.4529668053501, -234.07943380494058), (-48.90977041433117, -234.96613006650165), (-49.35255901240601, -235.8585675764722), (-49.78022316436486, -236.75674633485207), (-50.19165343499766, -237.6606663416414), (-50.585740389094184, -238.57032759684006), (-50.961374591444425, -239.48573010044814), (-51.31744660683839, -240.40687385246557), (-51.65284700006602, -241.3337588528924), (-51.96646633591713, -242.26638510172864), (-52.257195179181686, -243.20475259897427), (-52.52392409464973, -244.14886134462927), (-52.67636470839729, -245.12618659842255), (-52.163368361085524, -245.88958522774183), (-51.11532274451472, -245.8756961715284), (-50.628541915578495, -245.15238152948717), (-50.396786402831005, -244.22813006206152), (-50.135751284361255, -243.3043564682893), (-49.84698325815881, -242.38152475756746), (-49.532029022212875, -241.46009893929272), (-49.192435274512626, -240.54054302286187), (-48.82974871304749, -239.6233210176717), (-48.44551603580665, -238.708896933119), (-48.04128394077953, -237.79773477860059), (-47.618599125955235, -236.89029856351314), (-47.17900828932328, -235.98705229725357), (-46.724058128872876, -235.08845998921862), (-46.25529534259329, -234.19498564880504), (-45.77426662847387, -233.30709328540976), (-45.28251868450387, -232.42524690842941), (-44.78159820867269, -231.54991052726086), (-44.273051898969484, -230.68154815130086), (-43.75842645338365, -229.82062378994624), (-43.2392685699044, -228.96760145259378), (-42.71712494652112, -228.1229451486402), (-42.20527352940535, -227.29225882349505), (-42.199706707841365, -226.40470024207315), (-43.05, -225.91)], (0.24705882352941178, 0.25098039215686274, 0.2823529411764706))</w:t>
        <w:br/>
      </w:r>
    </w:p>
    <w:p>
      <w:r>
        <w:t>([(-7.3799999999999875, -129.97), (-8.231002275657751, -130.38251298554366), (-8.431533440992922, -131.3803547658234), (-8.51285069573671, -132.4347615154767), (-8.60638322031417, -133.48070531637617), (-8.712131014725303, -134.51795189664338), (-8.830094078970111, -135.54626698439998), (-8.960272413048825, -136.56541630776798), (-9.102666016961038, -137.57516559486862), (-9.257274890707098, -138.57528057382396), (-9.424099034286657, -139.56552697275546), (-9.603138447700065, -140.54567051978498), (-9.794393130947087, -141.515476943034), (-9.997863084027841, -142.4747119706244), (-10.213548306942329, -143.42314133067785), (-10.441448799690487, -144.3605307513159), (-10.681564562272378, -145.2866459606603), (-10.933895594687943, -146.20125268683287), (-11.198441896937238, -147.10411665795522), (-11.475203469020267, -147.9950036021489), (-11.794204940695591, -148.94868069214453), (-12.128396440036179, -149.89396876261503), (-12.477398146306511, -150.82965531911626), (-12.841327608903088, -151.75579913634647), (-13.220302377222938, -152.67245898900427), (-13.614440000662853, -153.57969365178795), (-14.023858028619221, -154.4775618993958), (-14.448674010489125, -155.36612250652635), (-14.889005495669474, -156.245434247878), (-15.344970033556597, -157.11555589814893), (-15.816685173547638, -157.97654623203772), (-16.30426846503945, -158.82846402424278), (-16.80783745742847, -159.67136804946236), (-17.327509700111673, -160.50531708239495), (-17.86340274248579, -161.33036989773888), (-18.41563413394762, -162.14658527019256), (-18.98432142389383, -162.95402197445438), (-19.569582161721343, -163.7527387852227), (-20.171533896826944, -164.54279447719597), (-20.790294178607255, -165.32424782507255), (-21.425980556459123, -166.09715760355078), (-22.078710579779408, -166.86158258732908), (-22.74860179796472, -167.61758155110587), (-23.435771760411974, -168.36521326957947), (-24.140338016517962, -169.10453651744837), (-24.862418115679304, -169.83561006941085), (-25.60212960729291, -170.55849270016535), (-26.31280580849398, -171.3755390081747), (-26.22678302545037, -172.28245170325314), (-25.4771461593014, -172.75239216982627), (-24.537654641931752, -172.34613777688304), (-23.792040501870698, -171.6295549529988), (-23.06302828328916, -170.90528458123904), (-22.35056484275239, -170.17322037473403), (-21.654597036825635, -169.43325604661396), (-20.975071722073615, -168.68528531000882), (-20.31193575506164, -167.92920187804887), (-19.665135992354724, -167.16489946386406), (-19.034619290517764, -166.39227178058468), (-18.42033250611607, -165.61121254134088), (-17.822222495714705, -164.82161545926274), (-17.240236115878517, -164.02337424748035), (-16.674320223172696, -163.21638261912386), (-16.124421674162196, -162.40053428732338), (-15.590487325412266, -161.57572296520908), (-15.072464033487979, -160.74184236591117), (-14.57029865495423, -159.89878620255968), (-14.083938046376272, -159.04644818828473), (-13.61332906431894, -158.18472203621647), (-13.158418565347485, -157.3135014594851), (-12.719153406026862, -156.4326801712207), (-12.295480442922262, -155.54215188455336), (-11.887346532598698, -154.64181031261327), (-11.49469853162107, -153.73154916853053), (-11.1174832965548, -152.81126216543532), (-10.755647683964668, -151.88084301645773), (-10.409138550415749, -150.94018543472788), (-10.077902752473232, -149.98918313337592), (-9.761887146702072, -149.02772982553196), (-9.47658458412303, -148.10393026304376), (-9.211864815664425, -147.20331669025472), (-8.955741348136893, -146.29164686094202), (-8.708847029667671, -145.3691317244812), (-8.471814708384693, -144.43598223024827), (-8.245277232415722, -143.49240932761936), (-8.029867449888224, -142.53862396596998), (-7.8262182089300785, -141.5748370946764), (-7.634962357668813, -140.60125966311415), (-7.456732744232186, -139.61810262065939), (-7.2921622167479025, -138.6255769166878), (-7.1418836233435465, -137.62389350057555), (-7.006529812146996, -136.61326332169835), (-6.8867336312858365, -135.59389732943205), (-6.783127928887654, -134.5660064731527), (-6.696345553080267, -133.5298017022361), (-6.627019351991378, -132.48549396605824), (-6.575782173748515, -131.43329421399483), (-6.563870085827997, -130.4078102864805), (-7.3799999999999875, -129.97)], (0.24705882352941178, 0.25098039215686274, 0.2823529411764706))</w:t>
        <w:br/>
      </w:r>
    </w:p>
    <w:p>
      <w:r>
        <w:t>([(7.3799999999999875, -129.97), (6.5152080378454995, -130.4936564859152), (6.382271878420506, -131.4258239726646), (6.458868059127723, -132.48001027718269), (6.548720228649774, -133.52431676264527), (6.65165150489837, -134.5589203111407), (6.767485005784464, -135.58399780475762), (6.896043849219885, -136.5997261255845), (7.037151153115995, -137.60628215570998), (7.19063003538427, -138.60384277722247), (7.356303613935899, -139.59258487221075), (7.533995006682593, -140.57268532276322), (7.723527331535829, -141.54432101096833), (7.924723706407028, -142.50766881891488), (8.137407249207435, -143.46290562869115), (8.361401077848761, -144.41020832238587), (8.596528310242311, -145.3497537820876), (8.84261206429956, -146.28171888988473), (9.099475457932048, -147.2062805278659), (9.366941609051075, -148.1236155781198), (9.64483363556824, -149.0339009227347), (9.947687605894554, -149.95622489436604), (10.294084642240662, -150.9091897936551), (10.6537438140924, -151.8509898967396), (11.026842881918801, -152.7818029640888), (11.413559606188972, -153.7018067561718), (11.814071747372124, -154.61117903345777), (12.228557065937528, -155.51009755641581), (12.657193322354113, -156.39874008551521), (13.100158277091381, -157.27728438122486), (13.557629690617851, -158.14590820401426), (14.029785323403436, -159.00478931435222), (14.516802935916711, -159.85410547270814), (15.018860288627181, -160.69403443955105), (15.536135142003888, -161.52475397535014), (16.068805256515812, -162.34644184057458), (16.617048392632228, -163.1592757956935), (17.181042310822466, -163.963433601176), (17.760964771555454, -164.75909301749132), (18.3569935353004, -165.54643180510857), (18.969306362526467, -166.32562772449697), (19.59808101370281, -167.09685853612552), (20.243495249298647, -167.86030200046355), (20.90572682978301, -168.6161358779801), (21.58495351562518, -169.3645379291443), (22.281353067294138, -170.10568591442535), (22.995103245259152, -170.83975759429245), (23.726381809989327, -171.5669307292147), (24.475366521953994, -172.28738307966123), (25.34817575837233, -172.71201026887545), (26.18486158524952, -172.21910790934825), (26.256739057884957, -171.28906597228018), (25.575950712669307, -170.5209780556711), (24.849215934753047, -169.79177438965655), (24.13832330252362, -169.0553139279269), (23.4432728159809, -168.31146349181037), (22.764064475125192, -167.56008990263473), (22.10069827995625, -166.80105998172806), (21.453174230473966, -166.03424055041845), (20.821492326678918, -165.2594984300336), (20.20565256857035, -164.47670044190193), (19.605654956148904, -163.68571340735102), (19.02149948941405, -162.8864041477091), (18.453186168366148, -162.07863948430406), (17.900714993005014, -161.26228623846404), (17.36408596333083, -160.4372112315169), (16.843299079343353, -159.60328128479065), (16.338354341042887, -158.76036321961334), (15.849251748429014, -157.90832385731292), (15.375991301502145, -157.04703001921737), (14.918573000262048, -156.17634852665466), (14.47699684470884, -155.29614620095285), (14.051262834842461, -154.40628986343992), (13.641370970662912, -153.50664633544386), (13.24732125217025, -152.59708243829272), (12.869113679364302, -151.67746499331432), (12.506748252245243, -150.74766082183683), (12.16022497081307, -149.80753674518814), (11.834278084591661, -148.86714250192105), (11.541962468152297, -147.96255719155124), (11.26094079165971, -147.05051993268665), (10.991604193546321, -146.13083515611112), (10.73434381224449, -145.20330729260832), (10.48955078618693, -144.2677407729621), (10.257616253805827, -143.3239400279562), (10.038931353533599, -142.37170948837453), (9.833887223802902, -141.41085358500078), (9.642875003046212, -140.44117674861855), (9.466285829695716, -139.46248341001183), (9.304510842184008, -138.47457799996434), (9.15794117894351, -137.47726494925993), (9.026967978406699, -136.47034868868224), (8.91198237900611, -135.4536336490151), (8.813375519173988, -134.42692426104233), (8.73153853734293, -133.3900249555477), (8.666862571945238, -132.3427401633149), (8.619738761413446, -131.28487431512775), (8.24184530816524, -130.3423007756105), (7.3799999999999875, -129.97)], (0.24705882352941178, 0.25098039215686274, 0.2823529411764706))</w:t>
        <w:br/>
      </w:r>
    </w:p>
    <w:p>
      <w:r>
        <w:t>([(0.0, -149.64999999999998), (-0.6247896246027196, -149.86412525896174), (-0.6991266807643185, -149.92840626171161), (-0.8389621981117642, -150.04638932367308), (-1.042229519267292, -150.21639159526705), (-1.3068619868534865, -150.436730226915), (-1.6307929434928752, -150.70572236903797), (-2.0119557318078094, -151.02168517205706), (-2.4482836944209905, -151.3829357863936), (-2.9377101739548874, -151.7877913624687), (-3.478168513031852, -152.23456905070344), (-4.067592054274469, -152.72158600151909), (-4.703914140305148, -153.2471593653369), (-5.385068113746651, -153.80960629257794), (-6.10898731722121, -154.40724393366338), (-6.87360509335153, -155.0383894390145), (-7.676854784759727, -155.70135995905227), (-8.516669734068737, -156.39447264419806), (-9.390983283900853, -157.11604464487306), (-10.297728776878486, -157.86439311149826), (-11.234839555624454, -158.63783519449504), (-12.200248962760876, -159.4346880442844), (-13.191890340910394, -160.25326881128763), (-14.207697032695476, -161.09189464592583), (-15.245602380738827, -161.94888269862025), (-16.303539727662738, -162.82255011979208), (-17.379442416089734, -163.71121405986244), (-18.471243788642404, -164.61319166925256), (-19.576877187943037, -165.52680009838346), (-20.694275956614224, -166.45035649767647), (-21.82137343727854, -167.38217801755272), (-22.95610297255841, -168.32058180843333), (-24.096397905076465, -169.26388502073962), (-25.240191577455178, -170.21040480489273), (-26.385417332316845, -171.15845831131372), (-27.530008512284045, -172.10636269042382), (-28.671898459979307, -173.05243509264426), (-29.809020518025218, -173.99499266839615), (-30.939308029044128, -174.93235256810073), (-32.06069433565857, -175.86283194217907), (-33.17111278049106, -176.78474794105244), (-34.26849670616424, -177.69641771514202), (-35.3507794553003, -178.5961584148689), (-36.415894370522054, -179.48228719065438), (-37.46177479445179, -180.3531211929195), (-38.486354069712036, -181.20697757208555), (-39.487565538925324, -182.04217347857366), (-40.463342544714116, -182.85702606280498), (-41.411618429700944, -183.64985247520073), (-42.33032653650833, -184.41896986618204), (-43.21740020775875, -185.16269538617013), (-44.07077278607466, -185.87934618558614), (-44.8883776140786, -186.56723941485131), (-45.668148034393035, -187.22469222438673), (-46.408017389640484, -187.85002176461362), (-47.10591902244348, -188.44154518595315), (-47.75978627542437, -188.99757963882652), (-48.36755249120586, -189.51644227365486), (-48.927151012410306, -189.9964502408594), (-49.43651518166017, -190.43592069086125), (-49.893578341578156, -190.83317077408165), (-50.29627383478661, -191.18651764094173), (-50.642535003907895, -191.4942784418627), (-50.930295191564824, -191.75477032726567), (-51.15748774037963, -191.9663104475719), (-51.32204599297495, -192.12721595320255), (-51.421903291973265, -192.2358039945787), (-51.4549990833934, -192.30029684018388), (-51.154119683309005, -193.22572406602043), (-50.49708302580394, -194.00501603759886), (-49.82983043303731, -194.7727805282569), (-49.15250227837283, -195.5289504029074), (-48.46523893517404, -196.27345852646351), (-47.76818077680485, -197.00623776383827), (-47.06146817662885, -197.72722097994466), (-46.345241508009586, -198.4363410396958), (-45.61964114431089, -199.13353080800462), (-44.884807458896255, -199.81872314978412), (-44.14088082512939, -200.4918509299474), (-43.388001616374034, -201.1528470134075), (-42.62631020599389, -201.8016442650774), (-41.855946967352494, -202.43817554987018), (-41.07705227381376, -203.0623737326989), (-40.28976649874099, -203.67417167847643), (-39.49423001549813, -204.27350225211592), (-38.69058319744868, -204.8602983185304), (-37.87896641795658, -205.43449274263287), (-37.0595200503852, -205.99601838933637), (-36.23238446809821, -206.54480812355393), (-35.39770004445944, -207.0807948101985), (-34.55560715283243, -207.60391131418325), (-33.706246166581025, -208.1140905004211), (-32.8497574590687, -208.61126523382512), (-31.986281403659238, -209.09536837930833), (-31.1159583737163, -209.5663328017838), (-30.238928742603488, -210.02409136616458), (-29.35533288368458, -210.46857693736354), (-28.465311170323176, -210.89972238029387), (-27.569003975882765, -211.3174605598685), (-26.666551673727355, -211.7217243410005), (-25.758094637220374, -212.11244658860286), (-24.8437732397256, -212.48956016758868), (-23.923727854606636, -212.852997942871), (-22.998098855227198, -213.20269277936276), (-22.06702661495095, -213.53857754197702), (-21.130651507141433, -213.86058509562685), (-20.18911390516249, -214.16864830522522), (-19.242554182377773, -214.4627000356852), (-18.291112712150827, -214.74267315191977), (-17.334929867845435, -215.00850051884203), (-16.374146022825197, -215.26011500136497), (-15.40890155045383, -215.4974494644016), (-14.439336824094879, -215.720436772865), (-13.465592217112238, -215.92900979166814), (-12.487808102869336, -216.12310138572408), (-11.506124854729949, -216.30264441994584), (-10.520682846057795, -216.46757175924645), (-9.531622450216538, -216.61781626853897), (-8.539084040569719, -216.7533108127364), (-7.543207990481116, -216.87398825675174), (-6.544134673314331, -216.9797814654981), (-5.5420044624330265, -217.0706233038884), (-4.536957731200979, -217.14644663683572), (-3.5291348529817905, -217.20718432925315), (-2.5186762011391224, -217.25276924605362), (-1.5057221490366344, -217.28313425215018), (-0.490413070037988, -217.29821221245592), (0.5208779747696552, -217.29796077978057), (1.525907301828161, -217.282496846672), (2.529513676925002, -217.251888425175), (3.5315310496910253, -217.20618660771063), (4.531793369756905, -217.14544248670038), (5.5301345867541265, -217.06970715456512), (6.526388650313307, -216.97903170372638), (7.520389510065643, -216.87346722660527), (8.511971115641982, -216.75306481562308), (9.50096741667317, -216.617875563201), (10.487212362790407, -216.46795056176038), (11.470539903624596, -216.3033409037223), (12.450783988806585, -216.1240976815082), (13.427778567967456, -215.93027198753913), (14.40135759073817, -215.7219149142364), (15.371355006749754, -215.49907755402128), (16.33760476563311, -215.26181099931497), (17.299940817019085, -215.0101663425388), (18.258197110538937, -214.7441946761138), (19.212207595823457, -214.46394709246144), (20.161806222503543, -214.1694746840028), (21.1068269402104, -213.86082854315924), (22.047103698574812, -213.53805976235185), (22.982470447227747, -213.2012194340021), (23.912761135800167, -212.850358650531), (24.837809713923154, -212.48552850435996), (25.757450131227728, -212.10678008791004), (26.67151633734462, -211.71416449360268), (27.579842281905087, -211.30773281385893), (28.48226191453986, -210.88753614110018), (29.378609184879956, -210.4536255677476), (30.268718042556408, -210.00605218622246), (31.152422437200286, -209.54486708894595), (32.02955631844239, -209.07012136833936), (32.89995363591367, -208.58186611682387), (33.763448339245215, -208.08015242682086), (34.61987437806799, -207.5650313907514), (35.4690657020129, -207.03655410103676), (36.310856260710906, -206.49477165009827), (37.14508000379303, -205.93973513035712), (37.971570880890305, -205.37149563423458), (38.79016284163356, -204.7901042541518), (39.60068983565383, -204.19561208253006), (40.40298581258208, -203.58807021179067), (41.196884722049326, -202.96752973435483), (41.98222051368648, -202.33404174264376), (42.75285865186282, -201.7002662085607), (43.512608517349086, -201.05806953394315), (44.26385703402449, -200.40183365957085), (45.00601696641347, -199.73214582091956), (45.738501079040326, -199.0495932534648), (46.46072213642943, -198.3547631926822), (47.1720929031051, -197.64824287404764), (47.872026143591704, -196.9306195330365), (48.5599346224136, -196.20248040512453), (49.235231104095114, -195.4644127257874), (49.89732835316067, -194.71700373050078), (50.545639134134454, -193.96084065474025), (51.179576211540905, -193.1965107339815), (51.43744266979368, -192.3187135694197), (50.83890721330079, -191.5040937866397), (50.07012472322201, -190.86656684364752), (49.301342233143224, -190.22903990065538), (48.53255974306444, -189.5915129576632), (47.76377725298572, -188.95398601467107), (46.994994762906934, -188.3164590716789), (46.22621227282815, -187.67893212868677), (45.457429782749365, -187.04140518569463), (44.688647292670645, -186.4038782427025), (43.91986480259186, -185.76635129971032), (43.151082312513076, -185.12882435671816), (42.38229982243429, -184.49129741372602), (41.61351733235557, -183.85377047073385), (40.844734842276786, -183.2162435277417), (40.075952352198, -182.57871658474957), (39.307169862119224, -181.94118964175743), (38.53838737204044, -181.30366269876527), (37.76960488196171, -180.6661357557731), (37.00082239188293, -180.02860881278096), (36.23203990180415, -179.39108186978882), (35.463257411725365, -178.75355492679665), (34.69447492164664, -178.1160279838045), (33.92569243156785, -177.47850104081238), (33.156909941489076, -176.8409740978202), (32.38812745141035, -176.20344715482807), (31.619344961331507, -175.5659202118359), (30.850562471252783, -174.92839326884376), (30.081779981173998, -174.29086632585162), (29.312997491095274, -173.65333938285949), (28.544215001016493, -173.01581243986732), (27.77543251093771, -172.37828549687515), (27.006650020858924, -171.740758553883), (26.237867530780143, -171.10323161089087), (25.814650014627862, -170.75227074383776), (25.682695087319004, -170.64284470655724), (25.422705068296793, -170.42724322736814), (25.043255739919665, -170.11257793066508), (24.5529228845456, -169.7059604408427), (23.96028228453297, -169.21450238229565), (23.273909722239935, -168.64531537941852), (22.502380980024814, -168.00551105660597), (21.654271840245695, -167.3022010382526), (20.738158085260846, -166.54249694875304), (19.762615497428595, -165.73351041250186), (18.73621985910708, -164.88235305389375), (17.667546952654405, -163.99613649732333), (16.565172560429055, -163.08197236718516), (15.437672464789014, -162.14697228787395), (14.293622448092602, -161.19824788378426), (13.141598292698141, -160.2429107793107), (11.990175780963666, -159.28807259884795), (10.8479306952475, -158.3408449667906), (9.72343881790785, -157.40833950753336), (8.625275931302864, -156.49766784547074), (7.562017817790925, -155.61594160499735), (6.542240259730064, -154.77027241050789), (5.574519039478664, -153.96777188639703), (4.667429939394932, -153.21555165705925), (3.8295487418369585, -152.5207233468892), (3.0694512291631253, -151.8903985802816), (2.3957131837315813, -151.331688981631), (1.8169103879004749, -150.85170617533208), (1.341618624028072, -150.45756178577943), (0.9784136744726963, -150.15636743736766), (0.7358713215925546, -149.95523475449136), (0.6225673477456795, -149.86127536154524), (0.0, -149.64999999999998)], (0.24705882352941178, 0.25098039215686274, 0.2823529411764706))</w:t>
        <w:br/>
      </w:r>
    </w:p>
    <w:p>
      <w:r>
        <w:t>([(-49.199999999999996, -192.7), (-48.43102477495583, -192.06559543933858), (-47.66204954991172, -191.43119087867714), (-46.893074324867555, -190.79678631801576), (-46.12409909982345, -190.16238175735432), (-45.35512387477928, -189.52797719669292), (-44.58614864973518, -188.8935726360315), (-43.81717342469101, -188.2591680753701), (-43.048198199646905, -187.62476351470866), (-42.27922297460274, -186.99035895404725), (-41.51024774955863, -186.35595439338587), (-40.741272524514464, -185.72154983272443), (-39.972297299470355, -185.08714527206303), (-39.20332207442619, -184.45274071140162), (-38.43434684938209, -183.8183361507402), (-37.66537162433792, -183.18393159007877), (-36.89639639929381, -182.54952702941736), (-36.12742117424965, -181.91512246875595), (-35.35844594920554, -181.28071790809454), (-34.58947072416137, -180.64631334743314), (-33.820495499117264, -180.01190878677173), (-33.0515202740731, -179.3775042261103), (-32.28254504902899, -178.74309966544888), (-31.513569823984827, -178.1086951047875), (-30.74459459894072, -177.47429054412606), (-29.975619373896553, -176.83988598346465), (-29.206644148852387, -176.20548142280322), (-28.437668923808282, -175.57107686214184), (-27.668693698764173, -174.9366723014804), (-26.899718473720007, -174.302267740819), (-26.13074324867584, -173.66786318015758), (-25.361768023631736, -173.03345861949617), (-24.592792798587627, -172.39905405883476), (-23.82381757354346, -171.76464949817333), (-23.054842348499296, -171.13024493751195), (-22.285867123455187, -170.4958403768505), (-21.51689189841102, -169.8614358161891), (-20.747916673366916, -169.2270312555277), (-19.97894144832275, -168.59262669486628), (-19.20996622327864, -167.95822213420485), (-18.440990998234476, -167.32381757354344), (-17.67201577319037, -166.68941301288206), (-16.903040548146205, -166.05500845222062), (-16.134065323102096, -165.4206038915592), (-15.36509009805793, -164.7861993308978), (-14.596114873013823, -164.1517947702364), (-13.827139647969657, -163.51739020957496), (-13.05816442292555, -162.88298564891355), (-12.289189197881385, -162.24858108825214), (-11.520213972837277, -161.61417652759073), (-10.751238747793112, -160.9797719669293), (-9.982263522749005, -160.3453674062679), (-9.213288297704839, -159.71096284560647), (-8.444313072660732, -159.07655828494507), (-7.675337847616566, -158.44215372428368), (-6.906362622572458, -157.80774916362225), (-6.137387397528292, -157.17334460296084), (-5.368412172484127, -156.5389400422994), (-4.59943694744002, -155.90453548163802), (-3.8304617223959125, -155.2701309209766), (-3.061486497351747, -154.63572636031518), (-2.292511272307581, -154.00132179965377), (-1.5235360472634738, -153.36691723899236), (-0.7545608222193081, -152.73251267833095), (0.014414402824799308, -152.12189188233046), (0.7833896278689649, -152.75629644299187), (1.5523648529130722, -153.3907010036533), (2.321340077957238, -154.02510556431469), (3.0903153030013453, -154.65951012497612), (3.859290528045511, -155.29391468563753), (4.628265753089618, -155.92831924629894), (5.397240978133784, -156.56272380696035), (6.166216203177892, -157.19712836762176), (6.9351914282220575, -157.83153292828317), (7.704166653266165, -158.46593748894458), (8.47314187831033, -159.100342049606), (9.242117103354438, -159.73474661026742), (10.011092328398604, -160.36915117092883), (10.780067553442711, -161.00355573159024), (11.549042778486877, -161.63796029225168), (12.318018003530984, -162.27236485291306), (13.08699322857515, -162.9067694135745), (13.855968453619257, -163.5411739742359), (14.624943678663422, -164.1755785348973), (15.39391890370753, -164.80998309555872), (16.162894128751695, -165.44438765622013), (16.93186935379586, -166.07879221688157), (17.70084457883997, -166.71319677754295), (18.469819803884135, -167.34760133820438), (19.23879502892824, -167.9820058988658), (20.007770253972406, -168.61641045952723), (20.776745479016515, -169.2508150201886), (21.54572070406068, -169.88521958085005), (22.314695929104786, -170.51962414151146), (23.083671154148952, -171.15402870217284), (23.85264637919306, -171.78843326283427), (24.621621604237227, -172.4228378234957), (25.390596829281332, -173.05724238415712), (26.159572054325498, -173.6916469448185), (26.928547279369607, -174.3260515054799), (27.697522504413772, -174.96045606614135), (28.46649772945788, -175.59486062680276), (29.235472954502043, -176.22926518746416), (30.004448179546152, -176.86366974812557), (30.773423404590318, -177.49807430878698), (31.542398629634427, -178.1324788694484), (32.31137385467859, -178.76688343010983), (33.08034907972276, -179.40128799077124), (33.84932430476687, -180.03569255143265), (34.61829952981097, -180.67009711209406), (35.387274754855135, -181.3045016727555), (36.1562499798993, -181.93890623341687), (36.92522520494341, -182.57331079407828), (37.69420042998752, -183.20771535473972), (38.463175655031684, -183.84211991540113), (39.23215088007585, -184.47652447606254), (40.00112610511996, -185.11092903672395), (40.77010133016407, -185.74533359738538), (41.539076555208226, -186.37973815804676), (42.30805178025239, -187.0141427187082), (43.0770270052965, -187.6485472793696), (43.846002230340666, -188.28295184003102), (44.614977455384775, -188.91735640069243), (45.38395268042894, -189.55176096135384), (46.15292790547305, -190.18616552201527), (46.921903130517215, -190.82057008267665), (47.690878355561324, -191.4549746433381), (48.45985358060549, -192.0893792039995), (49.17594592389977, -192.7280489324854), (48.529360864611476, -193.47140180590296), (47.87264600015752, -194.205462767842), (47.204993714304905, -194.93023181830236), (46.52559639081967, -195.6457089572843), (45.83364641346878, -196.35189418478745), (45.128336166018386, -197.04878750081207), (44.40885803223515, -197.73638890535807), (43.67440439588554, -198.41469839842546), (42.924167640735966, -199.08371598001426), (42.157340150553125, -199.7434416501244), (41.37311430910321, -200.39387540875597), (40.58695916266262, -201.0313570752375), (39.803725335493716, -201.65343042020902), (39.011457251479705, -202.2623814234282), (38.21033622060914, -202.85815429720614), (37.40054355287105, -203.44069325385396), (36.582260558254156, -204.00994250568291), (35.755668546747664, -204.56584626500396), (34.92094882834012, -205.10834874412828), (34.07828271302045, -205.63739415536696), (33.227851510777775, -206.15292671103109), (32.369836531600605, -206.65489062343187), (31.504419085478187, -207.14323010488036), (30.631780482399257, -207.61788936768758), (29.75210203235278, -208.07881262416473), (28.86556504532737, -208.52594408662304), (27.972350831312223, -208.9592279673734), (27.07264070029613, -209.37860847872702), (26.166615962268054, -209.78402983299506), (25.25445792721644, -210.1754362424886), (24.336347905130655, -210.5527719195188), (23.412467205999608, -210.9159810763966), (22.482997139811854, -211.26500792543328), (21.54811901655636, -211.5997966789399), (20.608014146222207, -211.92029154922764), (19.662863838798124, -212.22643674860745), (18.71284940427296, -212.5181764893906), (17.758152152635738, -212.79545498388816), (16.798953393875248, -213.05821644441122), (15.835434437980279, -213.30640508327087), (14.86777659493997, -213.53996511277825), (13.896161174742996, -213.75884074524447), (12.920769487378378, -213.96297619298068), (11.941782842834849, -214.15231566829794), (10.959382551101372, -214.3268033835074), (9.973749922166913, -214.48638355092015), (8.985066266020203, -214.63100038284733), (7.993512892650147, -214.76059809159997), (6.999271112045653, -214.8751208894893), (6.002522234195743, -214.97451298882638), (5.003447569089206, -215.0587186019223), (4.002228426714833, -215.12768194108818), (2.9990461170615883, -215.18134721863515), (1.9940819501183198, -215.2196586468743), (0.9875172358739917, -215.24256043811684), (-0.02071681002507404, -215.2499967724577), (-1.040436611757734, -215.24185232851679), (-2.057654897882355, -215.21810185542154), (-3.0722247458997827, -215.17881531626662), (-4.083999233311443, -215.1240626741468), (-5.092831437617949, -215.0539138921568), (-6.098574436320787, -214.96843893339138), (-7.101081306920625, -214.86770776094517), (-8.100205126918832, -214.75179033791298), (-9.095798973816372, -214.62075662738957), (-10.087715925114203, -214.47467659246962), (-11.075809058313636, -214.31362019624794), (-12.059931450915403, -214.13765740181907), (-13.03993618042087, -213.946858172278), (-14.015676324330707, -213.74129247071923), (-14.987004960146574, -213.5210302602377), (-15.953775165369086, -213.286141503928), (-16.915840017499317, -213.03669616488486), (-17.87305259403835, -212.77276420620308), (-18.825265972487543, -212.49441559097738), (-19.772333230347577, -212.20172028230246), (-20.71410744511976, -211.8947482432731), (-21.650441694305112, -211.57356943698397), (-22.581189055404646, -211.23825382652993), (-23.50620260591939, -210.88887137500552), (-24.425335423350305, -210.5254920455056), (-25.33844058519881, -210.1481858011249), (-26.245371168965757, -209.7570226049581), (-27.145980252152107, -209.3520724200999), (-28.040120912258995, -208.9334052096452), (-28.92764622678755, -208.5010909366885), (-29.808409273238805, -208.05519956432477), (-30.682263129113714, -207.59580105564854), (-31.549060871913586, -207.1229653737547), (-32.40865557913921, -206.63676248173786), (-33.26090032829184, -206.13726234269285), (-34.10564819687249, -205.62453491971434), (-34.94275226238212, -205.09865017589706), (-35.77206560232194, -204.55967807433575), (-36.59344129419296, -204.00768857812517), (-37.40673241549607, -203.44275165036004), (-38.21179204373266, -202.8649372541351), (-39.00847325640356, -202.27431535254502), (-39.79662913100986, -201.67095590868462), (-40.57611274505268, -201.05492888564862), (-41.346777176033115, -200.42630424653169), (-42.10847550145212, -199.78515195442858), (-42.861060798810826, -199.13154197243412), (-43.604386145610256, -198.4655442636429), (-44.338304619351426, -197.7872287911497), (-45.0626692975356, -197.0966655180493), (-45.77733325766367, -196.3939244074364), (-46.4821495772366, -195.6790754224057), (-47.17697133375576, -194.952188526052), (-47.861651604721935, -194.21333368146998), (-48.53604346763638, -193.4625808517544), (-49.199999999999996, -192.7)], (0.24705882352941178, 0.25098039215686274, 0.2823529411764706))</w:t>
        <w:br/>
      </w:r>
    </w:p>
    <w:p>
      <w:r>
        <w:t>([(25.21500000000002, -171.58499999999998), (25.21500000000002, -171.58499999999998)], (0.24705882352941178, 0.25098039215686274, 0.2823529411764706))</w:t>
        <w:br/>
      </w:r>
    </w:p>
    <w:p>
      <w:r>
        <w:t>([(-214.225, 39.974999999999994), (-213.8920757673114, 38.92372291265483), (-213.5794846782185, 37.872915917165415), (-213.28659994358048, 36.82304910538724), (-213.01279477425646, 35.774592569176015), (-212.75744238110545, 34.72801640038758), (-212.51991597498665, 33.683790690877345), (-212.2995887667592, 32.6423855325011), (-212.09583396728218, 31.604271017114474), (-211.90802478741466, 30.569917236573154), (-211.7355344380159, 29.53979428273282), (-211.57773612994484, 28.514372247448993), (-211.43400307406074, 27.494121222577522), (-211.3037084812226, 26.47951129997404), (-211.18622556228965, 25.471012571494054), (-211.0809275281209, 24.469095128993423), (-210.9871875895756, 23.47422906432772), (-210.90437895751273, 22.486884469352507), (-210.8318748427915, 21.50753143592365), (-210.769048456271, 20.536640055896655), (-210.71527300881033, 19.574680421127212), (-210.66992171126861, 18.622122623471114), (-210.63236777450498, 17.67943675478388), (-210.60198440937856, 16.747092906921075), (-210.57814482674846, 15.825561171738615), (-210.56022223747377, 14.915311641092012), (-210.54758985241364, 14.016814406836893), (-210.5396208824272, 13.13053956082906), (-210.53568853837353, 12.256957194924022), (-210.53500727088155, 11.342142732878392), (-210.5354540348835, 10.33172989961139), (-210.53742477136504, 9.329960489575992), (-210.54205932441369, 8.334554814596835), (-210.55049753811716, 7.34323318649874), (-210.56387925656333, 6.3537159171058795), (-210.58334432383975, 5.363723318243131), (-210.6100325840342, 4.370975701735078), (-210.64508388123434, 3.373193379406245), (-210.68963805952788, 2.368096663081276), (-210.74003579598053, 1.35503246454587), (-210.74610424370678, 0.3555867963149381), (-210.76109195937883, -0.6438588719159938), (-210.7828499224601, -1.6433045401468673), (-210.80922911241422, -2.6427502083777994), (-210.83808050870482, -3.6421958766086147), (-210.86725509079545, -4.641641544839663), (-210.8946038381497, -5.641087213070537), (-210.91797773023117, -6.640532881301527), (-210.93522774650336, -7.6399785495324), (-210.94420486642997, -8.639424217763333), (-210.94327215216472, -10.010610608614101), (-210.9329777368756, -11.550656074775516), (-210.91300045693689, -13.019226927474064), (-210.882865966896, -14.418979501242594), (-210.84209992130084, -15.752570130614602), (-210.790227974699, -17.022655150122876), (-210.72677578163814, -18.231890894300673), (-210.65126899666583, -19.38293369768096), (-210.56323327432992, -20.47843989479694), (-210.46219426917793, -21.521065820181516), (-210.34767763575752, -22.513467808368063), (-210.21920902861643, -23.458302193889313), (-210.07631410230226, -24.358225311278588), (-209.91851851136278, -25.215893495069025), (-209.74534791034554, -26.033963079793473), (-209.5563279537982, -26.81509039998519), (-209.35098429626848, -27.5619317901772), (-209.12884259230407, -28.277143584902706), (-208.8894284964525, -28.96338211869467), (-208.63226766326162, -29.623303726086178), (-208.3568857472789, -30.259564741610312), (-208.0628084030522, -30.87482149980027), (-207.749561285129, -31.471730335189015), (-207.45190716386483, -32.145661991695896), (-207.37859549027306, -33.44584284327953), (-207.2887030634206, -34.735582180452695), (-207.18265269309376, -36.01475920041939), (-207.06086718907846, -37.28325310038374), (-206.92376936116085, -38.54094307754962), (-206.77178201912693, -39.78770832912104), (-206.60532797276295, -41.023428052301995), (-206.42483003185484, -42.24798144429638), (-206.2307110061888, -43.461247702308306), (-206.02339370555086, -44.663106023541665), (-205.80330093972697, -45.853435605200396), (-205.57085551850335, -47.03211564448851), (-205.3264802516661, -48.19902533860994), (-205.0705979490013, -49.35404388476899), (-204.80363142029492, -50.49705048016919), (-204.52600347533314, -51.627924322014664), (-204.23813692390198, -52.74654460750929), (-203.94045457578753, -53.852790533857366), (-203.63337924077595, -54.94654129826261), (-203.31733372865324, -56.02767609792907), (-202.99274084920546, -57.096074130060636), (-202.66002341221883, -58.15161459186149), (-202.31960422747926, -59.194176680535456), (-201.97190610477298, -60.2236395932866), (-201.61735185388596, -61.239882527318734), (-201.2563642846043, -62.24278467983594), (-200.88936620671416, -63.232225248042326), (-200.51678043000152, -64.2080834291416), (-200.13902976425248, -65.17023842033794), (-199.75653701925313, -66.11856941883512), (-199.36972500478964, -67.05295562183738), (-198.97901653064795, -67.97327622654853), (-198.58483440661422, -68.87941043017265), (-198.18760144247454, -69.77123742991363), (-197.78774044801492, -70.64863642297544), (-197.38567423302155, -71.51148660656212), (-196.98182560728043, -72.35966717787758), (-196.57661738057766, -73.19305733412591), (-196.1704723626993, -74.01153627251092), (-195.76381336343147, -74.81498319023675), (-195.35706319256025, -75.60327728450724), (-194.95064465987167, -76.3762977525265), (-194.54498057515187, -77.13392379149833), (-194.14049374818688, -77.87603459862693), (-193.73760698876285, -78.6025093711161), (-193.33674310666584, -79.31322730616986), (-192.93832491168183, -80.00806760099222), (-192.54277521359703, -80.68690945278728), (-192.15051682219746, -81.34963205875869), (-191.76197254726924, -81.9961146161107), (-191.37756519859838, -82.62623632204713), (-190.99771758597103, -83.23987637377216), (-190.62285251917322, -83.83691396848951), (-190.25339280799113, -84.41722830340335), (-189.88976126221073, -84.98069857571755), (-189.5323806916181, -85.52720398263614), (-189.18167390599936, -86.05662372136311), (-188.8380637151406, -86.5688369891024), (-188.59999999999997, -87.2139696840516), (-188.59999999999997, -88.21364586691617), (-188.58703762398721, -89.20463587544056), (-188.5347619482607, -90.17139644289001), (-188.48292506788738, -91.14231111971577), (-188.43000671753504, -92.11697450182953), (-188.37448663187124, -93.09498118514257), (-188.31484454556352, -94.07592576556625), (-188.24956019327945, -95.05940283901177), (-188.17711330968675, -96.04500700139067), (-188.09598362945277, -97.03233284861416), (-188.00465088724542, -98.02097497659376), (-187.90159481773213, -99.0105279812408), (-187.78529515558034, -100.00058645846637), (-187.6542316354579, -100.99074500418223), (-187.50688399203236, -101.98059821429948), (-187.34173195997116, -102.96974068472957), (-187.15725527394196, -103.9577670113838), (-186.95193366861244, -104.94427179017357), (-186.7242468786501, -105.92884961701027), (-186.47267463872257, -106.91109508780525), (-186.19569668349743, -107.89060279846967), (-185.8917927476422, -108.86696734491518), (-185.55944256582458, -109.83978332305297), (-185.19712587271218, -110.80864532879454), (-184.8127140169582, -111.76567841425867), (-184.4163318833654, -112.68919568882892), (-183.98156261317766, -113.59604051998117), (-183.51287741663492, -114.48695810942208), (-183.01474750397773, -115.36269365885857), (-182.4916440854462, -116.22399236999722), (-181.94803837128057, -117.07159944454472), (-181.388401571721, -117.90626008420782), (-180.81720489700777, -118.72871949069311), (-180.23891955738105, -119.53972286570747), (-179.65801676308115, -120.34001541095745), (-179.0789677243482, -121.1303423281499), (-178.70406579806698, -121.9469858798724), (-178.57475669902502, -122.81054450498324), (-178.44016159198105, -123.68089056361056), (-178.29990044970984, -124.55780403999249), (-178.15359324498644, -125.44106491836705), (-178.00085995058572, -126.33045318297249), (-177.84132053928275, -127.22574881804684), (-177.67459498385233, -128.12673180782815), (-177.50030325706953, -129.03318213655473), (-177.31806533170942, -129.94487978846476), (-177.12750118054674, -130.86160474779615), (-176.92823077635654, -131.78313699878714), (-176.71987409191385, -132.7092565256759), (-176.5020510999936, -133.63974331270072), (-176.2743817733707, -134.57437734409942), (-176.0364860848201, -135.51293860411027), (-175.78798400711693, -136.4552070769715), (-175.52849551303595, -137.40096274692115), (-175.25764057535216, -138.34998559819732), (-174.9750391668405, -139.30205561503817), (-174.68031126027608, -140.25695278168192), (-174.37307682843374, -141.2144570823666), (-174.05295584408847, -142.17434850133037), (-173.7195682800152, -143.13640702281148), (-173.37253410898893, -144.10041263104787), (-173.0114733037846, -145.06614531027788), (-172.6360058371772, -146.0333850447394), (-172.24575168194167, -147.00191181867078), (-171.84033081085298, -147.97150561631005), (-171.41936319668605, -148.94194642189544), (-170.98246881221593, -149.91301421966494), (-170.52926763021748, -150.88448899385676), (-170.05937962346573, -151.85615072870914), (-169.5724247647356, -152.82777940846006), (-169.06802302680208, -153.7991550173477), (-168.54579438244008, -154.77005753961024), (-168.00535880442462, -155.74026695948572), (-167.44633626553068, -156.7095632612124), (-166.86834673853312, -157.67772642902833), (-166.27101019620702, -158.64453644717162), (-165.69587863334698, -159.46506162971917), (-165.23089255685866, -160.38918458323897), (-165.25978445265966, -161.70046979668774), (-165.32614720303414, -162.89666537471246), (-165.42555080708294, -163.99157247396036), (-165.55356526390705, -164.99899225107876), (-165.70576057260735, -165.93272586271488), (-165.87770673228457, -166.80657446551587), (-166.06497374203965, -167.63433921612898), (-166.26313160097362, -168.4298212712016), (-166.46775030818728, -169.20682178738102), (-166.67439986278148, -169.97914192131432), (-166.87865026385703, -170.76058282964877), (-167.07607151051496, -171.5649456690317), (-167.26223360185605, -172.4060315961103), (-167.43270653698127, -173.2976417675319), (-167.58306031499143, -174.25357733994366), (-167.70886493498745, -175.28763946999288), (-167.8056903960702, -176.4136293143268), (-167.86910669734056, -177.64534802959267), (-167.8946838378994, -178.99659677243773), (-167.88697646908457, -179.95726597721958), (-167.85815909407623, -180.8617088212201), (-167.80815334147337, -181.77489839595282), (-167.73671839692298, -182.69707551577022), (-167.64361344607238, -183.62848099502534), (-167.52859767456877, -184.56935564807085), (-167.39143026805934, -185.5199402892596), (-167.23187041219123, -186.48047573294437), (-167.04967729261168, -187.451202793478), (-166.84461009496786, -188.43236228521323), (-166.6164280049071, -189.42419502250291), (-166.36489020807645, -190.42694181969975), (-166.0897558901232, -191.44084349115664), (-165.7907842366945, -192.4661408512263), (-165.46773443343764, -193.50307471426166), (-165.1203656659997, -194.5518858946154), (-164.74843712002797, -195.61281520664036), (-164.18289845767475, -196.53939211650328), (-163.27154845894287, -196.55057738032738), (-162.69543356030454, -195.76318005108465), (-162.97079092243231, -194.79465086040483), (-163.32257136346354, -193.75218090993562), (-163.6513965458263, -192.7188930629338), (-163.95726646952062, -191.69478731939947), (-164.24018113454645, -190.67986367933244), (-164.5001405409038, -189.6741221427328), (-164.73714468859265, -188.6775627096005), (-164.9511935776131, -187.69018537993566), (-165.14228720796504, -186.71199015373816), (-165.31042557964855, -185.74297703100808), (-165.45560869266356, -184.78314601174534), (-165.5778365470102, -183.83249709595003), (-165.67710914268827, -182.8910302836221), (-165.7534264796979, -181.9587455747615), (-165.80678855803905, -181.03564296936835), (-165.8371953777118, -180.1217224674426), (-165.8443590291232, -179.13395208977232), (-165.81720121917553, -177.83180989109815), (-165.75316455915734, -176.6427528722439), (-165.65654266680673, -175.5532396234201), (-165.53162915986186, -174.54972873483732), (-165.38271765606078, -173.61867879670615), (-165.21410177314166, -172.7465483992372), (-165.0300751288426, -171.9197961326411), (-164.8349313409016, -171.1248805871284), (-164.63296402705691, -170.34826035290973), (-164.42846680504658, -169.5763940201956), (-164.22573329260868, -168.7957401791967), (-164.0290571074813, -167.99275742012358), (-163.84273186740262, -167.15390433318683), (-163.67105119011066, -166.26563950859702), (-163.51830869334358, -165.3144215365648), (-163.38879799483948, -164.28670900730071), (-163.28681271233643, -163.1689605110153), (-163.2166464635726, -161.94763463791935), (-163.18259286628606, -160.60918997822324), (-163.3637101192115, -159.51207259782666), (-163.96948917061513, -158.63526347093386), (-164.568384361685, -157.89748781964835), (-165.17553764568856, -156.97250592279127), (-165.76341355670453, -156.01807923747938), (-166.33093569046898, -155.0609558177116), (-166.87854495681592, -154.10142960337748), (-167.40668226557935, -153.1397945343662), (-167.91578852659353, -152.17634455056725), (-168.40630464969243, -151.21137359187006), (-168.87867154471002, -150.24517559816385), (-169.3333301214806, -149.27804450933814), (-169.77072128983804, -148.31027426528217), (-170.19128595961652, -147.34215880588553), (-170.59546504065005, -146.3739920710374), (-170.98369944277283, -145.40606800062736), (-171.35643007581888, -144.43868053454466), (-171.7140978496221, -143.4721236126786), (-172.05714367401677, -142.50669117491873), (-172.38600845883684, -141.54267716115436), (-172.70113311391654, -140.58037551127495), (-173.00295854908984, -139.62008016516987), (-173.29192567419076, -138.66208506272824), (-173.56847539905343, -137.7066841438397), (-173.83304863351196, -136.7541713483937), (-174.08608628740038, -135.80484061627942), (-174.32802927055272, -134.85898588738632), (-174.55931849280316, -133.91690110160377), (-174.78039486398575, -132.9788801988213), (-174.9916992939345, -132.0452171189281), (-175.19367269248346, -131.11620580181352), (-175.3867559694668, -130.19214018736713), (-175.5713900347186, -129.2733142154782), (-175.74801579807286, -128.36002182603616), (-175.91707416936362, -127.45255695893029), (-176.07900605842502, -126.5512135540501), (-176.23425237509122, -125.65628555128497), (-176.3832540291961, -124.76806689052412), (-176.52645193057393, -123.88685151165714), (-176.6642869890586, -123.01293335457325), (-176.79720011448433, -122.14660635916195), (-176.9158504112271, -121.26203299586001), (-177.45413432114245, -120.49417799143035), (-178.04789263867426, -119.68072128543585), (-178.63640479222138, -118.86464149744906), (-179.21630999255532, -118.04425823285564), (-179.7842474504475, -117.21789109704137), (-180.33685637666932, -116.38385969539189), (-180.87077598199232, -115.54048363329304), (-181.3826454771878, -114.68608251613034), (-181.86910407302733, -113.81897594928974), (-182.32679098028225, -112.93748353815687), (-182.75234540972411, -112.03992488811741), (-183.14389052563905, -111.11610015350732), (-183.50876748267814, -110.14921322306284), (-183.84553278359027, -109.17792937380003), (-184.15540001036652, -108.20268990826114), (-184.43958274499784, -107.22393612898833), (-184.699294569475, -106.24210933852352), (-184.9357490657893, -105.25765083940922), (-185.1501598159314, -104.27100193418735), (-185.34374040189232, -103.28260392540027), (-185.51770440566312, -102.29289811558998), (-185.67326540923466, -101.30232580729871), (-185.8116369945979, -100.31132830306869), (-185.93403274374378, -99.3203469054419), (-186.04166623866325, -98.3298229169607), (-186.13575106134732, -97.34019764016715), (-186.2175007937869, -96.35191237760348), (-186.288129017973, -95.36540843181177), (-186.34884931589647, -94.38112710533424), (-186.40087526954832, -93.39950970071298), (-186.44542046091956, -92.42099752049035), (-186.48369847200107, -91.4460318672083), (-186.51692288478378, -90.47505404340912), (-186.54630728125875, -89.50850535163497), (-186.62843979292128, -88.51716227786574), (-186.71894622193787, -87.52159155868337), (-186.90329552786795, -86.5729227554149), (-187.26885084536207, -86.04928832696565), (-187.60810501038068, -85.53757182787922), (-187.9548633377571, -85.00828377568799), (-188.30868210019048, -84.4615491639975), (-188.6691175703801, -83.8974929864141), (-189.03572602102528, -83.31624023654332), (-189.40806372482496, -82.7179159079909), (-189.7856869544786, -82.10264499436295), (-190.16815198268537, -81.47055248926515), (-190.5550150821445, -80.82176338630356), (-190.94583252555518, -80.1564026790839), (-191.3401605856167, -79.47459536121204), (-191.7375555350281, -78.77646642629374), (-192.1375736464888, -78.06214086793493), (-192.53977119269788, -77.33174367974145), (-192.94370444635476, -76.58539985531921), (-193.34892968015848, -75.82323438827412), (-193.75500316680825, -75.04537227221185), (-194.16148117900343, -74.2519385007383), (-194.5679199894431, -73.44305806745928), (-194.9738758708267, -72.61885596598091), (-195.3789050958532, -71.77945718990884), (-195.78256393722202, -70.92498673284886), (-196.18440866763217, -70.05556958840688), (-196.58399555978303, -69.17133075018877), (-196.9808808863738, -68.27239521180041), (-197.37462092010378, -67.35888796684773), (-197.76477193367205, -66.4309340089365), (-198.15089019977788, -65.48865833167241), (-198.53253199112046, -64.53218592866148), (-198.90925358039905, -63.56164179350955), (-199.2806112403129, -62.57715091982253), (-199.64616124356118, -61.57883830120617), (-200.00545986284314, -60.56682893126629), (-200.35806337085805, -59.541247803608954), (-200.70352804030506, -58.50221991183985), (-201.04141014388335, -57.449870249564746), (-201.37126595429234, -56.3843238103897), (-201.69265174423103, -55.305705587920414), (-202.0051237863987, -54.21414057576282), (-202.3082383534947, -53.10975376752274), (-202.6015517182181, -51.99267015680605), (-202.88462015326814, -50.86301473721851), (-203.15699993134416, -49.72091250236619), (-203.41824732514527, -48.56648844585466), (-203.66791860737072, -47.39986756128998), (-203.90557005071977, -46.22117484227797), (-204.13075792789158, -45.03053528242444), (-204.3430385115854, -43.828073875335164), (-204.5419680745005, -42.61391561461619), (-204.72710288933604, -41.38818549387323), (-204.89799922879124, -40.15100850671221), (-205.05421336556535, -38.90250964673889), (-205.1953015723576, -37.64281390755916), (-205.32082012186714, -36.372046282778946), (-205.43032528679333, -35.09033176600396), (-205.5233733398353, -33.79779535084025), (-205.5995205536923, -32.49456203089346), (-205.89791242119202, -31.637326612709735), (-206.20994388274963, -31.056700850196695), (-206.50328620059244, -30.460114614124723), (-206.77836395809285, -29.84438352920038), (-207.0356017386233, -29.206323220130145), (-207.27542412555644, -28.54274931162087), (-207.49825570226457, -27.850477428378987), (-207.70452105212013, -27.1263231951111), (-207.89464475849567, -26.36710223652377), (-208.0690514047635, -25.5696301773236), (-208.2281655742962, -24.73072264221708), (-208.37241185046622, -23.84719525591094), (-208.502214816646, -22.915863643111845), (-208.6179990562079, -21.933543428526114), (-208.72018915252454, -20.89705023686059), (-208.80920968896828, -19.803199692821707), (-208.88548524891155, -18.64880742111601), (-208.94944041572685, -17.430689046450233), (-209.00149977278662, -16.145660193530922), (-209.04208790346334, -14.790536487064513), (-209.07162939112945, -13.362133551757905), (-209.0905488191574, -11.85726701231736), (-209.09927077091965, -10.2727524934496), (-209.09995906493427, -9.023910838943161), (-209.09925079789284, -8.024580279191843), (-209.09681155736004, -7.025249719440641), (-209.09156720428638, -6.025919159689381), (-209.08244359962237, -5.026588599938062), (-209.0683666043187, -4.027258040186802), (-209.04826207932587, -3.027927480435484), (-209.02105588559442, -2.028596920684282), (-208.98567388407494, -1.0292663609329054), (-208.94104193571803, -0.02993580118170342), (-208.89487559429008, 0.9694119666930049), (-208.88811793700006, 1.9688576349238784), (-208.8725903320462, 2.9683033031548103), (-208.8504417999649, 3.967748971385684), (-208.82382136129257, 4.967194639616616), (-208.79487803656568, 5.96664030784749), (-208.76576084632055, 6.966085976078421), (-208.73861881109366, 7.965531644309353), (-208.71560095142144, 8.964977312540343), (-208.69885628784024, 9.964422980771218), (-208.69053384088656, 10.963868649002091), (-208.69071287279496, 11.885072566382911), (-208.69456575570473, 12.779196959304418), (-208.70228325022367, 13.682872634810035), (-208.7144538071226, 14.595805367514236), (-208.73166587717225, 15.517700932031847), (-208.75450791114363, 16.44826510297745), (-208.78356835980742, 17.387203654965532), (-208.81943567393463, 18.334222362610667), (-208.86269830429583, 19.289027000527458), (-208.91394470166225, 20.25132334333037), (-208.97376331680425, 21.220817165634344), (-209.042742600493, 22.197214242053683), (-209.1214710034993, 23.180220347202855), (-209.21053697659383, 24.16954125569686), (-209.31052897054764, 25.164882742149704), (-209.42203543613138, 26.165950581176507), (-209.54564482411598, 27.17245054739156), (-209.68194558527222, 28.184088415409395), (-209.83152617037098, 29.200569959844838), (-209.9949750301831, 30.221600955312365), (-210.1728806154794, 31.246887176426444), (-210.3658313770307, 32.2761343978019), (-210.57441576560782, 33.30904839405309), (-210.79922223198164, 34.345334939794604), (-211.040839226923, 35.38469980964115), (-211.29985520120272, 36.426848778207315), (-211.5768586055916, 37.47148762010751), (-211.87243789086054, 38.51832210995645), (-212.1871815077803, 39.56705802236873), (-212.5293278208701, 40.73981012810173), (-213.2795019016442, 41.26122971739452), (-214.06067295719058, 40.89317791497005), (-214.225, 39.974999999999994)], (0.24705882352941178, 0.25098039215686274, 0.2823529411764706))</w:t>
        <w:br/>
      </w:r>
    </w:p>
    <w:p>
      <w:r>
        <w:t>([(212.58499999999995, 41.409999999999975), (211.71162310781227, 41.02300825468841), (211.3169857523395, 40.01857894035828), (211.0053535788422, 38.96878795395641), (210.71278253953116, 37.91976389880879), (210.43868473567426, 36.87194769896355), (210.18247226854052, 35.82578027846988), (209.94355723939785, 34.78170256137629), (209.7213517495148, 33.740155471731114), (209.51526790015976, 32.70157993358334), (209.3247177926015, 31.666416870981852), (209.14911352810847, 30.635107207975018), (208.98786720794834, 29.60809186861138), (208.8403909333903, 28.585811776939934), (208.70609680570251, 27.5687078570091), (208.5843969261536, 26.557221032867716), (208.4747033960119, 25.551792228564427), (208.37642831654577, 24.552862368147828), (208.28898378902363, 23.560872375666694), (208.2117819147141, 22.576263175169622), (208.1442347948854, 21.59947569070526), (208.08575453080618, 20.630950846322264), (208.03575322374473, 19.67112956606958), (207.9936429749695, 18.720452773995515), (207.95883588574893, 17.779361394148836), (207.9307440573515, 16.848296350578426), (207.90877959104566, 15.927698567332714), (207.89235458809986, 15.018008968460522), (207.88088114978234, 14.119668478010333), (207.87377137736195, 13.23311802003109), (207.8704373721066, 12.358798518571273), (207.8700171564046, 11.432685636161011), (207.87055401399843, 10.43371515636118), (207.87265504406665, 9.434744676561465), (207.877393224972, 8.435774196761926), (207.88584153507674, 7.436803716961977), (207.8990729527434, 6.437833237162205), (207.9181604563353, 5.438862757362548), (207.94417702421464, 4.439892277562775), (207.97819563474397, 3.44092179776306), (208.02128926628635, 2.4419513179633454), (208.074530897204, 1.4429808381635139), (208.08017741633765, 0.4438962106377786), (208.09445706273817, -0.5551893361655544), (208.1156925994694, -1.5542748829691204), (208.14173732817127, -2.5533604297724537), (208.17044455048287, -3.5524459765757865), (208.19966756804337, -4.551531523379178), (208.2272596824927, -5.550617070182569), (208.25107419546984, -6.549702616985902), (208.26896440861438, -7.548788163789293), (208.2787836235657, -8.547873710592626), (208.2786551533134, -9.882491374988179), (208.268556714023, -11.45694312309765), (208.24821726584975, -12.954214654093574), (208.21721315562274, -14.377165626881034), (208.17512073017028, -15.728655700365291), (208.1215163363218, -17.011544533451428), (208.05597632090576, -18.228691785044585), (207.97807703075128, -19.38295711404973), (207.88739481268706, -20.477200179372236), (207.78350601354197, -21.51428063991719), (207.66598698014522, -22.497058154589613), (207.53441405932531, -23.428392382294827), (207.3883635979112, -24.311142981937795), (207.22741194273172, -25.14816961242366), (207.0511354406159, -25.94233193265762), (206.8591104383925, -26.696489601544823), (206.65091328289031, -27.41350227799046), (206.42612032093842, -28.09622962089956), (206.18430789936542, -28.747531289177328), (205.92505236500043, -29.37026694172884), (205.64793006467204, -29.967296237459184), (205.3525173452094, -30.541478835273676), (205.03839055344125, -31.09567439407728), (204.767743276497, -32.10322622700864), (204.6890617579133, -33.40364738794809), (204.593917328984, -34.69336675062892), (204.48273399351663, -35.97225960804921), (204.355935755319, -37.24020125320647), (204.21394661819852, -38.497066979098456), (204.05719058596324, -39.742732078723016), (203.88609166242094, -40.97707184507766), (203.7010738513785, -42.19996157116031), (203.50256115664428, -43.411276549968825), (203.2909775820257, -44.61089207450072), (203.0667471313307, -45.79868343775384), (202.8302938083668, -46.97452593272576), (202.58204161694138, -48.138294852414575), (202.32241456086243, -49.289865489817736), (202.05183664393772, -50.429113137933044), (201.7707318699746, -51.55591308975841), (201.4795242427811, -52.6701406382913), (201.17863776616468, -53.771671076529735), (200.86849644393297, -54.86037969747117), (200.5495242798939, -55.936141794113524), (200.22214527785454, -56.99883265945465), (199.8867834416233, -58.04832758649201), (199.5438627750076, -59.084501868223576), (199.193807281815, -60.10723079764691), (198.8370409658534, -61.11638966775988), (198.4739878309299, -62.111853771560284), (198.105071880853, -63.09349840204569), (197.73071711942978, -64.06119885221395), (197.35134755046815, -65.01483041506282), (196.96738717777566, -65.95426838358992), (196.57926000516025, -66.87938805079317), (196.1873900364292, -67.79006470967012), (195.79220127539057, -68.68617365321872), (195.39411772585177, -69.56759017443657), (194.99356339162048, -70.43418956632148), (194.5909622765045, -71.28584712187114), (194.18673838431152, -72.12243813408328), (193.78131571884933, -72.94383789595565), (193.3751182839251, -73.74992170048613), (192.96857008334703, -74.54056484067236), (192.5620951209225, -75.315642609512), (192.15611740045932, -76.07503030000291), (191.7510609257652, -76.81860320514275), (191.34734970064764, -77.54623661792928), (190.9454077289146, -78.25780583136036), (190.5456590143735, -78.95318613843361), (190.148527560832, -79.63225283214683), (189.75443737209804, -80.29488120549766), (189.3638124519789, -80.94094655148393), (188.97707680428266, -81.57032416310342), (188.5946544328167, -82.18288933335374), (188.216969341389, -82.7785173552328), (187.84444553380692, -83.35708352173818), (187.4775070138783, -83.91846312586777), (187.11657778541058, -84.46253146061919), (186.7620818522119, -84.98916381899025), (186.41444321808945, -85.49823549397878), (186.00792441613615, -86.07423921063207), (185.8875062732779, -87.03243099394139), (185.79703245564326, -88.02764298792239), (185.71581022584175, -89.02182456763008), (185.66210346045335, -90.01302442784853), (185.6089164251011, -91.00408530480858), (185.55470375204507, -91.9948968151003), (185.49792007354628, -92.98534857531347), (185.43702002186424, -93.97533020203846), (185.37045822925964, -94.96473131186518), (185.29668932799302, -95.95344152138352), (185.2141679503244, -96.94135044718357), (185.12134872851414, -97.92834770585551), (185.01668629482253, -98.91432291398925), (184.8986352815102, -99.89916568817465), (184.7656503208374, -100.88276564500194), (184.6161860450643, -101.86501240106108), (184.44869708645115, -102.8457955729421), (184.26163807725857, -103.82500477723502), (184.0534636497467, -104.8025296305299), (183.82262843617585, -105.77825974941668), (183.5675870688065, -106.75208475048547), (183.28679417989875, -107.72389425032621), (182.97870440171317, -108.69357786552908), (182.64177236651003, -109.6610252126839), (182.27445270654957, -110.6261259083808), (181.87943357754602, -111.54526606405165), (181.44994644455488, -112.45077630156581), (180.9888131544467, -113.34515161159264), (180.4993855533772, -114.22755403259355), (179.9850154875021, -115.09714560302926), (179.44905480297743, -115.95308836136084), (178.89485534595843, -116.79454434604955), (178.32576896260082, -117.62067559555646), (177.7451474990604, -118.43064414834258), (177.1563428014929, -119.223612042869), (176.5627067160539, -119.99874131759682), (176.08423034738263, -120.81762209252112), (175.95445858815194, -121.68097898182978), (175.82008658673033, -122.55146640233943), (175.68066722658781, -123.42882885888993), (175.53575339119422, -124.31281085632112), (175.38489796401936, -125.20315689947286), (175.22765382853297, -126.09961149318504), (175.06357386820477, -127.00191914229757), (174.8922109665046, -127.9098243516503), (174.7131180069022, -128.82307162608322), (174.5258478728676, -129.74140547043592), (174.32995344787005, -130.6645703895485), (174.12498761537978, -131.5923108882607), (173.91050325886653, -132.52437147141254), (173.6860532617997, -133.46049664384392), (173.45119050764956, -134.4004309103945), (173.2054678798858, -135.34391877590437), (172.94843826197777, -136.2907047452133), (172.67965453739592, -137.24053332316112), (172.3986695896094, -138.19314901458785), (172.10503630208837, -139.14829632433327), (171.79830755830253, -140.10571975723727), (171.47803624172164, -141.0651638181397), (171.14377523581555, -142.02637301188045), (170.79507742405394, -142.9890918432994), (170.43149568990668, -143.95306481723642), (170.05258291684348, -144.91803643853137), (169.65789198833414, -145.8837512120242), (169.24697578784833, -146.8499536425547), (168.8193871988562, -147.81638823496286), (168.37467910482712, -148.7827994940884), (167.91240438923106, -149.74893192477128), (167.43211593553772, -150.7145300318514), (166.93336662721697, -151.67933832016854), (166.41570934773864, -152.64310129456268), (165.8786969805723, -153.60556345987362), (165.32188240918794, -154.56646932094125), (164.74481851705525, -155.52556338260553), (164.1470581876441, -156.48259014970617), (163.55834215308136, -157.38498677037768), (163.00402138378422, -158.21646792432335), (162.42727479320192, -159.0657961368522), (162.36669640883943, -160.2501651864259), (162.41249524350846, -161.57030394915685), (162.49674603678136, -162.7779953781494), (162.61363479808682, -163.8848674545459), (162.75734753685362, -164.90254815948876), (162.92207026251054, -165.84266547412037), (163.10198898448658, -166.71684737958302), (163.2912897122105, -167.53672185701913), (163.48415845511096, -168.31391688757108), (163.67478122261682, -169.0600604523812), (163.86379069895406, -169.8103862444253), (164.05945801579918, -170.60577801334026), (164.24902311105578, -171.41947644701966), (164.4279607783448, -172.26505716460252), (164.59174581128627, -173.1560957852282), (164.73585300350004, -174.106167928036), (164.855757148607, -175.12884921216505), (164.94693304022695, -176.23771525675474), (165.0048554719805, -177.44634168094422), (165.0249990295789, -178.76379392037634), (164.99868188663237, -179.45826522086801), (164.92398841761104, -180.26673929766227), (164.80633611033528, -181.1732345616891), (164.6511424526257, -182.16176942387833), (164.4638249323022, -183.2163622951601), (164.24980103718514, -184.32103158646441), (164.01448825509524, -185.4597957087211), (163.7633040738528, -186.61667307286018), (163.50166598127797, -187.77568208981165), (163.23499146519106, -188.9208411705055), (162.96869801341256, -190.03616872587165), (162.70820311376283, -191.10568316684012), (162.4589242540621, -192.11340290434083), (162.22627892213075, -193.04334634930385), (162.01568460578915, -193.87953191265908), (161.83255879285778, -194.60597800533645), (161.70436200162476, -195.40292576777813), (162.32498588145705, -196.08927488743595), (163.34193176103483, -196.08953610777607), (163.84036971105874, -195.32832384683303), (164.08470169173756, -194.41069058132854), (164.29275110381772, -193.57211548849926), (164.51778884338657, -192.65486322982682), (164.75556951700895, -191.67166998561652), (165.00184773124968, -190.6352719361739), (165.25237809267395, -189.55840526180413), (165.5029152078461, -188.45380614281305), (165.7492136833315, -187.3342107595057), (165.98702812569456, -186.2123552921878), (166.21211314150042, -185.1009759211646), (166.4202233373138, -184.01280882674166), (166.60711331969972, -182.96059018922426), (166.7685376952228, -181.95705618891796), (166.9002510704481, -181.01494300612816), (166.99800805194036, -180.14698682116025), (167.0575632462644, -179.36592381431976), (167.07473881387168, -178.59243449913217), (167.05245177131033, -177.25778552793793), (166.99599325678525, -176.04200116462428), (166.90782602326286, -174.9303048913947), (166.79041282370918, -173.90792019045247), (166.6462164110901, -172.96007054400118), (166.47769953837195, -172.07197943424413), (166.28732495852074, -171.22887034338476), (166.07755542450263, -170.41596675362646), (165.85085368928367, -169.61849214717267), (165.61579472517457, -168.82317103035868), (165.41941719862226, -168.03165566743812), (165.2264064237751, -167.22498992184472), (165.03976087458634, -166.3896806607878), (164.8624790250099, -165.51223475147614), (164.69755934899908, -164.57915906111913), (164.54800032050727, -163.57696045692586), (164.4168004134883, -162.4921458061054), (164.3069581018956, -161.31122197586697), (164.2214718596825, -160.02069583341964), (164.6745736514367, -159.0418916165845), (165.1672175870028, -158.22263668456333), (165.7226783812478, -157.27325646306116), (166.30709534354884, -156.31574134187827), (166.8723025478737, -155.35627916745997), (167.41868502088118, -154.39511311453768), (167.9466277892296, -153.4324863578431), (168.45651587957732, -152.4686420721079), (168.94873431858272, -151.50382343206377), (169.4236681329045, -150.5382736124422), (169.88170234920085, -149.57223578797493), (170.32322199413, -148.60595313339357), (170.74861209435102, -147.63966882342967), (171.1582576765216, -146.6736260328151), (171.55254376730048, -145.70806793628125), (171.93185539334627, -144.7432377085598), (172.29657758131722, -143.77937852438254), (172.6470953578716, -142.81673355848102), (172.98379374966788, -141.85554598558682), (173.30705778336494, -140.8960589804316), (173.61727248562067, -139.93851571774698), (173.9148228830937, -138.98315937226474), (174.2000940024425, -138.03023311871624), (174.47347087032523, -137.0799801318334), (174.7353385134005, -136.13264358634774), (174.98608195832693, -135.18846665699084), (175.22608623176276, -134.2476925184944), (175.45573636036642, -133.31056434559005), (175.67541737079608, -132.3773253130094), (175.88551428971067, -131.44821859548412), (176.08641214376817, -130.52348736774584), (176.2784959596272, -129.60337480452625), (176.4621507639464, -128.6881240805568), (176.63776158338376, -127.77797837056939), (176.80571344459793, -126.87318084929545), (176.96639137424725, -125.97397469146671), (177.12018039899033, -125.08060307181478), (177.2674655454855, -124.19330916507123), (177.40863184039102, -123.31233614596785), (177.5440643103655, -122.43792718923612), (177.67414798206738, -121.57032546960782), (178.03272818180986, -120.74927833784349), (178.61141430849275, -119.95959072408615), (179.1921190715775, -119.15997236537882), (179.77037609229757, -118.34967886526073), (180.3417189918866, -117.52796582727044), (180.90168139157797, -116.69408885494704), (181.4457969126051, -115.84730355182957), (181.969599176202, -114.98686552145661), (182.46862180360168, -114.1120303673674), (182.93839841603784, -113.22205369310072), (183.3744626347441, -112.31619110219562), (183.7723480809539, -111.39369819819076), (184.13924956985235, -110.43785133385025), (184.48156347790044, -109.46866159452897), (184.7979657025857, -108.49549758426242), (185.08967432384765, -107.5187653296966), (185.35790742162476, -106.53887085747797), (185.60388307585583, -105.55622019425282), (185.82881936648, -104.57121936666721), (186.0339343734354, -103.58427440136774), (186.22044617666117, -102.59579132500038), (186.38957285609655, -101.60617616421149), (186.54253249167988, -100.61583494564735), (186.68054316334997, -99.62517369595427), (186.80482295104576, -98.6345984417785), (186.916589934706, -97.64451520976635), (187.01706219426967, -96.65533002656396), (187.10745780967545, -95.66744891881766), (187.188994860862, -94.6812779131738), (187.26289142776838, -93.69722303627853), (187.33036559033334, -92.71569031477823), (187.39263542849554, -91.73708577531907), (187.45091902219394, -90.76181544454752), (187.50643445136737, -89.79028534910958), (187.56039979595454, -88.82290151565162), (187.57499999999976, -87.83306150562987), (187.57499999999976, -86.83374552725216), (187.8028199413919, -86.1740096334522), (188.1460845982405, -85.66250442487528), (188.49645362566085, -85.1338014602175), (188.8535046707446, -84.58802141173844), (189.2168153805826, -84.0252849516977), (189.58596340226623, -83.44571275235509), (189.96052638288634, -82.84942548597041), (190.34008196953437, -82.23654382480296), (190.7242078093017, -81.60718844111263), (191.11248154927924, -80.96148000715901), (191.50448083655832, -80.29953919520166), (191.8997833182303, -79.62148667750046), (192.2979666413859, -78.927443126315), (192.69860845311672, -78.21752921390474), (193.101286400514, -77.49186561252941), (193.50557813066857, -76.75057299444899), (193.91106129067208, -75.99377203192273), (194.31731352761545, -75.22158339721044), (194.72391248859014, -74.43412776257173), (195.13043582068676, -73.63152580026642), (195.53646117099714, -72.81389818255397), (195.94156618661216, -71.9813655816942), (196.34532851462325, -71.13404866994668), (196.74732580212157, -70.27206811957095), (197.14713569619818, -69.39554460282669), (197.54433584394408, -68.50459879197389), (197.938503892451, -67.59935135927185), (198.32921748880963, -66.67992297698045), (198.71605428011125, -65.74643431735929), (199.0985919134478, -64.79900605266775), (199.4764080359094, -63.83775885516589), (199.84908029458785, -62.862813397113115), (200.21618633657434, -61.87429035076919), (200.57730380895993, -60.87231038839384), (200.93201035883592, -59.85699418224651), (201.27988363329328, -58.82846240458699), (201.6205012794235, -57.78683572767491), (201.95344094431772, -56.73223482377), (202.27828027506698, -55.66478036513182), (202.59459691876276, -54.584593024020045), (202.901968522496, -53.4917934726943), (203.1999727333579, -52.38650238341438), (203.48818719843996, -51.26884042843978), (203.76618956483296, -50.13892828003025), (204.03355747962837, -48.99688661044545), (204.28986858991746, -47.84283609194501), (204.53470054279117, -46.67689739678861), (204.76763098534096, -45.49919119723581), (204.98823756465788, -44.309838165546395), (205.1960979278331, -43.10895897397993), (205.39078972195784, -41.89667429479622), (205.5718905941235, -40.6731048002547), (205.738978191421, -39.43837116261516), (205.89163016094184, -38.19259405413723), (206.0294241497768, -36.93589414708058), (206.1519378050174, -35.6683921137049), (206.25874877375486, -34.39020862626973), (206.34943470308028, -33.10146435703488), (206.42357324008478, -31.802279978259907), (206.70793209109655, -31.091967548347334), (207.02206770114245, -30.49614798493648), (207.31702281271538, -29.88213112492565), (207.59327125870257, -29.247263504147842), (207.85128687199025, -28.58889165843623), (208.09154348546608, -27.904362123623805), (208.31451493201655, -27.191021435543686), (208.52067504452899, -26.446216130028752), (208.7104976558901, -25.66729274291247), (208.8844565989867, -24.85159781002766), (209.04302570670603, -23.996477867207375), (209.18667881193477, -23.09927945028479), (209.31588974756025, -22.157349095092965), (209.43113234646907, -21.168033337464774), (209.5328804415484, -20.128678713233683), (209.62160786568512, -19.0366317582324), (209.69778845176617, -17.88923900829415), (209.7618960326785, -16.683846999251998), (209.8144044413089, -15.417802266938992), (209.85578751054456, -14.088451347188249), (209.88651907327244, -12.693140775832765), (209.90707296237935, -11.229217088705715), (209.9179230107522, -9.69402682164015), (209.91999407335692, -8.289120234184402), (209.91958756480105, -7.290149754384688), (209.91776342601074, -6.291179274584973), (209.91344867862327, -5.2922087947852585), (209.90557034427607, -4.293238314985427), (209.89305544460646, -3.294267835185654), (209.87483100125178, -2.2952973553859977), (209.8498240358494, -1.296326875586166), (209.8169615700367, -0.29735639578645134), (209.77517062545093, 0.7016140840132635), (209.72337822372936, 1.7005845638130366), (209.7109620395155, 2.71662015925054), (209.6973103340655, 3.734584824906491), (209.67619966199314, 4.750436117473671), (209.64990805756545, 5.763035019818279), (209.62071355504935, 6.771242514807097), (209.5908941887124, 7.773919585306382), (209.5627279928211, 8.769927214182626), (209.53849300164265, 9.75812638430226), (209.52046724944447, 10.737378078531833), (209.51092877049317, 11.706543279737778), (209.5105533933602, 12.620907003092402), (209.51423437081644, 13.511526401359427), (209.52190626604147, 14.41211760666043), (209.5341950960279, 15.32236761049906), (209.5517268777681, 16.241963404379018), (209.57512762825493, 17.170591979803834), (209.60502336448084, 18.107940328277337), (209.64204010343894, 19.053695441303283), (209.68680386212128, 20.00754431038503), (209.73994065752098, 20.96917392702675), (209.80207650663021, 21.938271282731563), (209.87383742644224, 22.914523369003646), (209.95584943394908, 23.89761717734629), (210.0487385461439, 24.88723969926344), (210.1531307800188, 25.883077926258622), (210.26965215256692, 26.884818849835483), (210.3989286807806, 27.892149461497787), (210.54158638165268, 28.904756752749357), (210.69825127217578, 29.922327715093605), (210.86954936934228, 30.944549340034353), (211.05610669014501, 31.971108619075252), (211.25854925157665, 33.001692543720004), (211.47750307062995, 34.03598810547225), (211.71359416429723, 35.073682295835766), (211.96744854957146, 36.11446210631396), (212.23969224344506, 37.15801452841088), (212.5309512629108, 38.20402655362984), (212.84185162496112, 39.252185173474814), (213.17301934658894, 40.3021773794493), (213.03137360862652, 41.277954729876946), (212.58499999999995, 41.409999999999975)], (0.24705882352941178, 0.25098039215686274, 0.2823529411764706))</w:t>
        <w:br/>
      </w:r>
    </w:p>
    <w:p>
      <w:r>
        <w:t>([(-195.36499999999998, 26.034999999999975), (-195.03304329240265, 26.75163386768407), (-194.7550129226591, 25.97318535192526), (-195.36499999999998, 26.034999999999975)], (0.24705882352941178, 0.25098039215686274, 0.2823529411764706))</w:t>
        <w:br/>
      </w:r>
    </w:p>
    <w:p>
      <w:r>
        <w:t>([(-35.46500000000002, -70.92999999999998), (-35.485836850423816, -69.91911551876056), (-35.54970534407125, -68.90700009487934), (-35.65864239450649, -67.89925524065754), (-35.81468491529353, -66.90148246839661), (-36.01986981999656, -65.91928329039791), (-36.2762340221799, -64.95825921896284), (-36.58581443540746, -64.02401176639287), (-36.95064797324357, -63.122142444989144), (-37.37277154925223, -62.25825276705327), (-37.854222076997615, -61.43794424488651), (-38.39703647004391, -60.66681839079017), (-39.00325164195521, -59.95047671706581), (-39.67490450629552, -59.294520736014675), (-40.04602493608212, -59.53853758200898), (-40.12601907148776, -60.444149870585036), (-40.16544240682651, -61.413059394620326), (-40.178653954078655, -62.44526615411461), (-40.17966257859824, -63.51881906765186), (-40.164598307890095, -64.51440277237948), (-40.12678987625809, -65.5087398867057), (-40.065706612386876, -66.50076906800047), (-39.980817844962175, -67.48942897363433), (-39.87159290266858, -68.47365826097732), (-39.73750111419163, -69.45239558739972), (-39.57801180821604, -70.42457961027162), (-39.39259431342711, -71.3891489869634), (-39.18071795851003, -72.34504237484524), (-38.94185207214968, -73.29119843128734), (-38.67546598303149, -74.22655581365994), (-38.38102901984029, -75.15005317933326), (-38.05801051126139, -76.06062918567751), (-37.70587978597966, -76.95722249006286), (-37.32410617268047, -77.83877174985973), (-36.912159000048845, -78.70421562243813), (-36.58645985891957, -78.72925785045653), (-36.37267595855174, -77.91206125920183), (-36.16790676845416, -77.06582350681096), (-35.978159421777846, -76.18253508241601), (-35.80944105167373, -75.25418647514894), (-35.66775879129306, -74.27276817414179), (-35.55911977378646, -73.23027066852652), (-35.489531132305146, -72.11868444743529), (-35.46500000000002, -70.92999999999998)], (0.24705882352941178, 0.25098039215686274, 0.2823529411764706))</w:t>
        <w:br/>
      </w:r>
    </w:p>
    <w:p>
      <w:r>
        <w:t>([(16.809999999999974, -125.04999999999998), (17.743042968152597, -124.70816284862937), (18.656938849144122, -124.33133020211538), (19.55158628696025, -123.92048183525948), (20.4268839255872, -123.47659752286326), (21.282730409011137, -123.00065703972824), (22.119024381217987, -122.49364016065596), (22.935664486193975, -121.95652666044764), (23.732549367924673, -121.39029631390535), (24.50957767039666, -120.79592889583024), (25.266648037595626, -120.17440418102404), (26.003659113507798, -119.52670194428819), (26.720509542119157, -118.85380196042419), (27.41709796741593, -118.15668400423354), (28.093323033383864, -117.43632785051778), (28.74908338400919, -116.69371327407866), (29.38427766327812, -115.92982004971725), (29.998804515176236, -115.1456279522356), (30.59256258369005, -114.34211675643495), (31.16545051280526, -113.52026623711687), (31.71736694650832, -112.68105616908278), (32.24821052878481, -111.82546632713438), (32.757879903621124, -110.95447648607319), (33.24627371500331, -110.06906642070058), (33.71329060691712, -109.17021590581824), (34.158829223348775, -108.25890471622762), (34.58278820828432, -107.33611262673028), (34.98506620570992, -106.40281941212778), (35.3655618596115, -105.46000484722155), (35.72417381397518, -104.50864870681316), (36.06080071278693, -103.54973076570414), (36.375341200032736, -102.58423079869607), (36.667693919698834, -101.61312858059044), (36.93775751577108, -100.63740388618875), (37.185430632235715, -99.65803649029249), (37.410611913078704, -98.67600616770328), (37.613200002285986, -97.69229269322273), (37.79309354384378, -96.70787584165211), (37.950191181738084, -95.72373538779314), (38.08439155995481, -94.74085110644732), (38.19559332248025, -93.76020277241616), (38.28369511330027, -92.78277016050116), (38.20295210472309, -92.25341478886612), (37.63839292272346, -93.10217387931021), (37.04296949135127, -93.93287041828724), (36.41800934459011, -94.74517252230137), (35.764840016423044, -95.53874830785672), (35.08478904083329, -96.31326589145755), (34.37918395180433, -97.06839338960802), (33.649352283319274, -97.80379891881225), (32.89662156936148, -98.5191505955745), (32.12231934391418, -99.21411653639882), (31.327773140960666, -99.88836485778957), (30.514310494484175, -100.54156367625089), (29.683258938467997, -101.1733811082867), (28.83594600689537, -101.78348527040161), (27.973699233749585, -102.37154427909962), (27.097846153013876, -102.93722625088486), (26.209714298671596, -103.48019930226143), (25.310631204705917, -104.00013154973372), (24.401924405099965, -104.4966911098059), (23.484921433837435, -104.96954609898201), (22.560949824901275, -105.41836463376626), (21.63133711227483, -105.84281483066289), (20.69741082994134, -106.2425648061761), (19.76049851188398, -106.61728267681002), (18.821927692086273, -106.96663655906886), (17.883025904531344, -107.29029456945678), (16.94512068320236, -107.58792482447798), (16.0095395620828, -107.85919544063665), (15.07761007515583, -108.10377453443695), (14.150659756404691, -108.32133022238315), (13.230016139812617, -108.51153062097924), (12.317006759363016, -108.67404384672955), (11.412959149038947, -108.80853801613826), (10.519200842823881, -108.91468124570956), (9.637059374700993, -108.99214165194753), (8.767862278653574, -109.04058735135655), (7.9129370886648625, -109.0596864604406), (7.317068334076894, -109.06000000000003), (6.602308325890936, -109.06000000000003), (5.737091124223644, -109.05999999999997), (4.746250359748117, -109.06000000000009), (3.6546196631383863, -109.06000000000009), (2.4870326650677836, -109.05999999999997), (1.268322996209875, -109.06000000000009), (0.023324287238399674, -109.06000000000003), (-1.2231298311732515, -109.06000000000003), (-2.4462057283513388, -109.06000000000003), (-3.621069773622238, -109.06000000000003), (-4.722888336312502, -109.06000000000003), (-5.7268277857485055, -109.06000000000003), (-6.608054491256568, -109.06000000000003), (-7.34173482216324, -109.06000000000003), (-7.989229929456484, -109.05920976411568), (-8.860526702839934, -109.03763786675522), (-9.74502101183485, -108.98682205146879), (-10.641390396415947, -108.90709293326287), (-11.548312396557533, -108.79878112714358), (-12.46446455223409, -108.66221724811746), (-13.388524403420103, -108.49773191119075), (-14.319169490089996, -108.30565573136998), (-15.255077352218366, -108.08631932366156), (-16.194925529779468, -107.84005330307171), (-17.13739156274801, -107.56718828460704), (-18.08115299109831, -107.26805488327365), (-19.024887354804843, -106.94298371407812), (-19.967272193842096, -106.59230539202686), (-20.90698504818455, -106.21635053212617), (-21.842703457806863, -105.8154497493824), (-22.77310496268311, -105.38993365880195), (-23.69686710278795, -104.94013287539123), (-24.612667418095924, -104.46637801415659), (-25.51918344858134, -103.9689996901045), (-26.415092734218852, -103.44832851824131), (-27.299072814982832, -102.90469511357331), (-28.169801230847817, -102.33843009110703), (-29.025955521788116, -101.7498640658487), (-29.86621322777833, -101.13932765280484), (-30.689251888792885, -100.50715146698174), (-31.493749044806258, -99.85366612338578), (-32.27838223579294, -99.17920223702343), (-33.04182900172734, -98.48409042290098), (-33.782766882583964, -97.76866129602492), (-34.49987341833728, -97.03324547140149), (-35.19182614896172, -96.27817356403716), (-35.85730261443187, -95.50377618893829), (-36.49498035472205, -94.71038396111138), (-37.1035369098068, -93.89832749556258), (-37.68164981966054, -93.06793740729844), (-38.22799662425782, -92.21954431132534), (-38.28838262969584, -92.81531915431924), (-38.20820542728645, -93.78567429983359), (-38.104048045556084, -94.75916694943221), (-37.97606464490979, -95.73484323560844), (-37.82440938575268, -96.71174929085579), (-37.64923642848975, -97.68893124766761), (-37.45069993352633, -98.6654352385376), (-37.22895406126724, -99.64030739595894), (-36.98415297211777, -100.61259385242514), (-36.71645082648296, -101.58134074042968), (-36.42600178476799, -102.54559419246604), (-36.11296000737772, -103.50440034102766), (-35.77747965471757, -104.45680531860789), (-35.41971488719239, -105.40185525770042), (-35.03981986520754, -106.3385962907984), (-34.63794874916783, -107.2660745503955), (-34.21425569947849, -108.18333616898514), (-33.76889487654463, -109.08942727906062), (-33.30202044077135, -109.9833940131155), (-32.81378655256364, -110.86428250364312), (-32.304347372326795, -111.73113888313713), (-31.773857060465737, -112.58300928409088), (-31.22246977738564, -113.41893983899779), (-30.650339683491556, -114.23797668035122), (-30.05762093918876, -115.03916594064486), (-29.444467704882193, -115.82155375237205), (-28.811034140976957, -116.58418624802614), (-28.157474407878166, -117.32610956010069), (-27.483942665990927, -118.04636982108904), (-26.79059307572035, -118.74401316348478), (-26.077579797471536, -119.41808571978123), (-25.345056991649543, -120.06763362247197), (-24.593178818659535, -120.69170300405035), (-23.82209943890656, -121.28933999700988), (-23.03197301279573, -121.85959073384396), (-22.222953700732095, -122.40150134704592), (-21.39519566312082, -122.91411796910947), (-20.548853060367072, -123.39648673252793), (-19.684080052875903, -123.84765376979477), (-18.801030801052242, -124.26666521340334), (-17.899859465301375, -124.65256719584724), (-16.980720206028415, -125.00440584961979), (-16.043767183638344, -125.32122730721447), (-15.08915455853634, -125.60207770112483), (-14.117036491127443, -125.84600316384423), (-13.127567141816767, -126.05204982786611), (-12.120900671009478, -126.2192638256839), (-11.097191239110627, -126.34669128979118), (-10.056593006525262, -126.43337835268123), (-8.999260133658666, -126.47837114684758), (-8.175984392079663, -126.48500000000003), (-7.536641684802702, -126.48500000000003), (-6.7430783337761095, -126.48500000000003), (-5.817376784321906, -126.48500000000008), (-4.781619481761591, -126.48499999999997), (-3.657888871417067, -126.48500000000003), (-2.46826739860995, -126.48499999999997), (-1.234837508662261, -126.48500000000003), (0.02031835310450276, -126.48500000000003), (1.2751177413683776, -126.48500000000003), (2.50747821080775, -126.48500000000003), (3.6953173161008306, -126.48500000000003), (4.8165526119258315, -126.48500000000003), (5.849101652961021, -126.48500000000008), (6.770881993884671, -126.48500000000003), (7.5598111893749325, -126.48500000000003), (8.193806794110076, -126.48500000000003), (9.033211411001023, -126.47649482641823), (10.08807341320563, -126.4245368158996), (11.123173161690247, -126.32870882712331), (12.136568436374493, -126.19289530024918), (13.126317017178973, -126.02098067543689), (14.090476684023598, -125.81684939284607), (15.027105216828563, -125.5843858926365), (15.934260395513956, -125.32747461496787), (16.809999999999974, -125.04999999999998)], (0.24705882352941178, 0.25098039215686274, 0.2823529411764706))</w:t>
        <w:br/>
      </w:r>
    </w:p>
    <w:p>
      <w:r>
        <w:t>([(0.0, -150.67499999999998), (0.7666611996405819, -151.31076782409215), (1.5333223992811056, -151.94653564818432), (2.2999835989216875, -152.5823034722765), (3.066644798562211, -153.21807129636863), (3.833305998202793, -153.85383912046083), (4.599967197843316, -154.489606944553), (5.366628397483899, -155.12537476864517), (6.13328959712448, -155.76114259273734), (6.899950796765004, -156.3969104168295), (7.666611996405586, -157.03267824092168), (8.433273196046109, -157.66844606501385), (9.199934395686691, -158.304213889106), (9.966595595327215, -158.9399817131982), (10.733256794967797, -159.57574953729036), (11.49991799460838, -160.2115173613825), (12.266579194248903, -160.8472851854747), (13.033240393889484, -161.48305300956687), (13.799901593530008, -162.11882083365902), (14.56656279317059, -162.7545886577512), (15.333223992811114, -163.39035648184336), (16.099885192451694, -164.02612430593553), (16.86654639209228, -164.66189213002772), (17.633207591732802, -165.29765995411987), (18.399868791373382, -165.93342777821204), (19.166529991013906, -166.5691956023042), (19.93319119065449, -167.20496342639638), (20.69985239029501, -167.84073125048855), (21.466513589935595, -168.47649907458072), (22.233174789576175, -169.11226689867289), (22.9998359892167, -169.74803472276503), (23.766497188857283, -170.38380254685723), (24.533158388497807, -171.0195703709494), (25.14206561159747, -171.51641538871107), (24.488104825191886, -170.89090576721964), (23.84374906231203, -170.25524456642634), (23.209153212922985, -169.60931561885735), (22.584472166989965, -168.95300275703897), (21.969860814477645, -168.28618981349737), (21.36547404535153, -167.6087606207587), (20.771466749576412, -166.92059901134917), (20.1879938171175, -166.2215888177951), (19.615210137939712, -165.51161387262258), (19.053270602008368, -164.79055800835772), (18.50233009928821, -164.05830505752687), (17.96254351974444, -163.31473885265626), (17.43406575334227, -162.55974322627196), (16.917051690046787, -161.79320201090013), (16.41165621982279, -161.01499903906708), (15.918034232635545, -160.22501814329905), (15.436340618449908, -159.4231431561222), (14.966730267231203, -158.6092579100627), (14.50935806894434, -157.78324623764672), (14.06437891355465, -156.9449919714004), (13.631947691026868, -156.09437894385013), (13.21221929132626, -155.23129098752193), (12.805348604417683, -154.35561193494217), (12.41149052026646, -153.46722561863692), (12.030799928837505, -152.56601587113244), (11.66343172009591, -151.65186652495487), (11.309540784006762, -150.72466141263044), (10.969282010535155, -149.78428436668537), (10.642810289646118, -148.83061921964583), (10.330280511304741, -147.86354980403803), (10.031847565476056, -146.8829599523882), (9.747666342125152, -145.8887334972225), (9.47789173121712, -144.8807542710671), (9.222678622717051, -143.85890610644825), (8.982181906589917, -142.82307283589213), (8.756556472800867, -141.773138291925), (8.545957211314988, -140.70898630707288), (8.350539012097258, -139.6305007138622), (8.170456765112762, -138.53756534481903), (8.005865360326595, -137.43006403246952), (7.856919687703843, -136.30788060934), (7.723774637209598, -135.17089890795663), (7.606585098808832, -134.01900276084558), (7.505505962466753, -132.85207600053303), (7.420692118148275, -131.67000245954517), (6.981800396172714, -131.03096715451017), (6.049704203445492, -131.11236858467723), (5.095291185021654, -131.18945731369197), (4.1185613409013735, -131.2592272924095), (3.1195146710842447, -131.31867247168532), (2.0981511755706164, -131.36478680237454), (1.0544708543604884, -131.3945642353325), (-0.011512034320927, -131.4049999987756), (-1.0759609331187177, -131.40396861661583), (-2.1181383134175618, -131.39687929053045), (-3.1380441752174004, -131.3777382214071), (-4.135678518518293, -131.3405516101331), (-5.111041343320121, -131.27932565759582), (-6.064132649622887, -131.1880665646828), (-6.994952437426589, -131.06078053228137), (-7.421741991573253, -131.69387620445596), (-7.506751137322473, -132.88759837694417), (-7.608013640374671, -134.0650671921294), (-7.725374751641339, -135.22643739910026), (-7.858679722033558, -136.37186374694525), (-8.007773802463225, -137.50150098475322), (-8.172502243841306, -138.61550386161264), (-8.352710297079174, -139.71402712661208), (-8.548243213088435, -140.79722552884036), (-8.758946242780173, -141.86525381738576), (-8.984664637066109, -142.91826674133736), (-9.225243646857324, -143.95641904978356), (-9.480528523065486, -144.97986549181294), (-9.750364516601557, -145.98876081651414), (-10.034596878377261, -146.98325977297586), (-10.333070859303971, -147.96351711028672), (-10.645631710292772, -148.92968757753525), (-10.972124682255382, -149.88192592381023), (-11.31239502610277, -150.82038689820007), (-11.666287992746774, -151.74522524979355), (-12.03364883309836, -152.65659572767922), (-12.414322798069309, -153.5546530809459), (-12.808155138570644, -154.43955205868193), (-13.214991105513914, -155.31144740997613), (-13.634675949810433, -156.170493883917), (-14.067054922371632, -157.0168462295933), (-14.51197327410883, -157.85065919609355), (-14.969276255933336, -158.67208753250637), (-15.438809118756703, -159.48128598792042), (-15.920417113490243, -160.2784093114244), (-16.413945491045215, -161.06361225210685), (-16.91923950233305, -161.8370495590563), (-17.436144398265238, -162.5988759813616), (-17.964505429753032, -163.3492462681112), (-18.50416784770793, -164.08831516839382), (-19.054976903041062, -164.816237431298), (-19.616777846664043, -165.53316780591246), (-20.189415929488185, -166.2392610413258), (-20.772736402424798, -166.93467188662655), (-21.36658451638538, -167.61955509090345), (-21.970805522281182, -168.2940654032451), (-22.58524467102358, -168.9583575727401), (-23.209747213524007, -169.61258634847704), (-23.844158400693832, -170.25690647954465), (-24.488323483444432, -170.8914727150315), (-25.14208771268724, -171.51643980402616), (-24.533158388497746, -171.01957037094942), (-23.766497188857223, -170.38380254685728), (-22.999835989216642, -169.74803472276508), (-22.23317478957612, -169.1122668986729), (-21.466513589935534, -168.47649907458074), (-20.699852390294954, -167.84073125048857), (-19.93319119065443, -167.2049634263964), (-19.166529991013906, -166.56919560230426), (-18.399868791373326, -165.93342777821206), (-17.63320759173274, -165.2976599541199), (-16.866546392092218, -164.66189213002775), (-16.099885192451637, -164.02612430593555), (-15.333223992811114, -163.39035648184338), (-14.566562793170531, -162.7545886577512), (-13.799901593530008, -162.11882083365904), (-13.033240393889427, -161.48305300956687), (-12.266579194248903, -160.84728518547473), (-11.499917994608321, -160.21151736138253), (-10.733256794967797, -159.57574953729036), (-9.966595595327215, -158.93998171319822), (-9.199934395686633, -158.30421388910602), (-8.433273196046109, -157.66844606501385), (-7.6666119964055275, -157.03267824092168), (-6.899950796765004, -156.3969104168295), (-6.133289597124422, -155.76114259273734), (-5.366628397483899, -155.12537476864517), (-4.599967197843316, -154.489606944553), (-3.833305998202793, -153.85383912046083), (-3.066644798562211, -153.21807129636863), (-2.2999835989216875, -152.5823034722765), (-1.5333223992811056, -151.94653564818432), (-0.7666611996405236, -151.31076782409212), (0.0, -150.67499999999998)], (0.24705882352941178, 0.25098039215686274, 0.2823529411764706))</w:t>
        <w:br/>
      </w:r>
    </w:p>
    <w:p>
      <w:r>
        <w:t>([(-25.42000000000001, -170.765), (-26.24431675499, -171.17758310439427), (-26.94714477014103, -171.85072241811986), (-27.665916697787782, -172.5048347642254), (-28.398266063518523, -173.13992014271105), (-29.141826392921047, -173.75597855357657), (-29.894231211583453, -174.3530099968222), (-30.65311404509365, -174.93101447244783), (-31.416108419039787, -175.4899919804535), (-32.15538381924247, -176.09532737384438), (-32.38351115468368, -176.9857823286977), (-31.705186455436824, -177.6589193484243), (-30.827757912831235, -177.59867085410633), (-30.02971593044987, -177.0007311812315), (-29.243183406632518, -176.4085846253566), (-28.474338262993907, -175.81241525637083), (-27.723180499533917, -175.21010206430165), (-26.98971011625255, -174.59952403917652), (-26.27392711314992, -173.97856017102296), (-25.575831490225976, -173.3450894498685), (-24.89542324748065, -172.69699086574062), (-24.326267266074563, -171.94038288268655), (-24.524124537199572, -171.05380631488993), (-25.42000000000001, -170.765)], (0.24705882352941178, 0.25098039215686274, 0.2823529411764706))</w:t>
        <w:br/>
      </w:r>
    </w:p>
    <w:p>
      <w:r>
        <w:t>([(-39.974999999999994, -58.015000000000015), (-40.85870175947429, -58.48038648286739), (-41.06870221567568, -59.31476447548096), (-41.14804925769296, -60.20013411199284), (-41.18844844117757, -61.16593593458502), (-41.203048988080496, -62.22531916520844), (-41.20498121050139, -63.385239250564354), (-41.19098756869269, -64.43928129335552), (-41.15098394353959, -65.48411906973502), (-41.084970335041795, -66.51923787199088), (-40.99294674319954, -67.54412299241123), (-40.87491316801282, -68.55825972328371), (-40.730869609481566, -69.56113335689633), (-40.5608160676058, -70.55222918553717), (-40.36475254238533, -71.53103250149381), (-40.142679033820514, -72.49702859705448), (-39.89459554191112, -73.44970276450707), (-39.6205020666572, -74.38854029613933), (-39.32039860805888, -75.3130264842393), (-38.994285166115915, -76.2226466210949), (-38.642161740828435, -77.11688599899404), (-38.264028332196425, -77.99522991022467), (-37.859884940219956, -78.8571636470747), (-37.42500104727287, -79.67742035127436), (-36.56207245193848, -80.03041579460351), (-35.733613619435765, -79.60162948957036), (-35.650226780352796, -78.57867493917048), (-36.058685791048724, -77.74182140132052), (-36.446795953545106, -76.90015218975242), (-36.81025498768251, -76.03617300427683), (-37.14876180509918, -75.15078710997841), (-37.462015317433654, -74.24489777194174), (-37.74971443632439, -73.31940825525197), (-38.01155807340979, -72.37522182499356), (-38.247245140328, -71.4132417462512), (-38.456474548717765, -70.43437128410983), (-38.63894521021747, -69.43951370365416), (-38.79435603646535, -68.4295722699689), (-38.92240593909996, -67.40545024813876), (-39.02279382975974, -66.36805090324857), (-39.095218620082925, -65.31827750038303), (-39.13937922170819, -64.25703330462686), (-39.154974546273806, -63.18522158106493), (-39.152439428110696, -62.03412398990351), (-39.1331389720369, -60.96703877688512), (-39.07962549753312, -60.006313727605615), (-38.97442565476827, -59.16942219189569), (-39.15839323946936, -58.36925596177399), (-39.974999999999994, -58.015000000000015)], (0.24705882352941178, 0.25098039215686274, 0.2823529411764706))</w:t>
        <w:br/>
      </w:r>
    </w:p>
    <w:p>
      <w:r>
        <w:t>([(-37.51500000000002, -37.309999999999974), (-38.53124736608902, -37.52724597033716), (-39.559234334053, -37.886425175239104), (-40.581095101852036, -38.232223410911594), (-41.59694253113329, -38.56514855476654), (-42.606889483543654, -38.88570848421579), (-43.61104882073042, -39.19441107667154), (-44.60953340434054, -39.491764209545536), (-45.60245609602135, -39.778275760249855), (-46.58992975741971, -40.054453606196404), (-47.57206725018282, -40.320805624797146), (-48.54898143595777, -40.57783969346405), (-49.52078517639172, -40.826063689609086), (-50.48759133313163, -41.06598549064428), (-51.44951276782477, -41.29811297398154), (-52.40666234211818, -41.52295401703277), (-53.359152917658946, -41.74101649720999), (-54.30709735609416, -41.952808291925066), (-55.250608519070965, -42.15883727859019), (-56.1897992682364, -42.35961133461709), (-57.124782465237665, -42.55563833741786), (-58.0556709717218, -42.74742616440446), (-58.98257764933584, -42.93548269298868), (-59.90561535972692, -43.12031580058267), (-60.82489696454226, -43.30243336459832), (-61.74053532542884, -43.48234326244762), (-62.652643304033845, -43.66055337154253), (-63.56133376200433, -43.837571569294944), (-64.46671956098743, -44.0139057331169), (-65.44574768616226, -44.201994634818455), (-66.46176229111501, -44.396813950286244), (-67.47368585694288, -44.59263658141241), (-68.48136665592186, -44.79006943909346), (-69.48465296032792, -44.989719434225606), (-70.48339304243693, -45.19219347770494), (-71.4774351745248, -45.39809848042791), (-72.46662762886744, -45.60804135329068), (-73.45081867774107, -45.822629007189626), (-74.42985659342126, -46.042468353021015), (-75.40358964818417, -46.26816630168101), (-76.37186611430562, -46.50032976406588), (-77.3345342640615, -46.739565651071835), (-78.29144236972797, -46.986480873595326), (-79.24243870358065, -47.241682342532435), (-80.18737153789566, -47.50577696877951), (-81.12608914494902, -47.77937166323286), (-82.05843979701655, -48.06307333678871), (-82.9842717663742, -48.35748890034327), (-83.90343332529787, -48.66322526479287), (-84.81577274606349, -48.980889341033716), (-85.72113830094703, -49.311088039962144), (-86.61937826222446, -49.65442827247442), (-87.51034090217163, -50.0115169494667), (-88.3938744930645, -50.38296098183532), (-89.28235176193746, -50.79815527870621), (-89.66172095334925, -51.634981487062255), (-89.26560016988431, -52.54268626067296), (-88.3441133797801, -52.73618206570381), (-87.44426457354204, -52.36876730070589), (-86.5700099381146, -51.99408562421151), (-85.68797417723124, -51.63410074214525), (-84.79823681277048, -51.28817647948099), (-83.90087736661043, -50.95567666119185), (-82.99597536062947, -50.63596511225189), (-82.0836103167059, -50.32840565763433), (-81.16386175671798, -50.03236212231288), (-80.23680920254411, -49.74719833126126), (-79.30253217606258, -49.47227810945286), (-78.36111019915155, -49.20696528186127), (-77.41262279368948, -48.950623673460264), (-76.45714948155464, -48.70261710922313), (-75.49476978462525, -48.46230941412357), (-74.5255632247797, -48.22906441313528), (-73.54960932389623, -48.002245931231684), (-72.56698760385318, -47.781217793386425), (-71.57777758652892, -47.56534382457314), (-70.58205879380165, -47.353987849765254), (-69.57991074754968, -47.1465136939364), (-68.57141296965135, -46.942285182060346), (-67.55664498198489, -46.74066613911038), (-66.53568630642869, -46.541020390060275), (-65.50861646486103, -46.342711759883485), (-64.47551497916021, -46.14510407355373), (-63.601741186555024, -45.96750208721688), (-62.7377248185211, -45.79034112459209), (-61.864726949108984, -45.610900600138), (-60.98291250276357, -45.42879569014979), (-60.09244640392975, -45.24364157092306), (-59.19349357705254, -45.05505341875293), (-58.28621894657643, -44.862646409934634), (-57.37078743694684, -44.6660357207639), (-56.447363972608024, -44.46483652753556), (-55.51611347800528, -44.25866400654532), (-54.57720087758333, -44.04713333408836), (-53.63079109578685, -43.829859686459756), (-52.67704905706106, -43.60645823995527), (-51.71613968585053, -43.376544170869984), (-50.7482279066002, -43.1397326554993), (-49.773478643755034, -42.895638870138534), (-48.79205682175974, -42.64387799108287), (-47.80412736505929, -42.384065194627766), (-46.8098551980985, -42.115815657068545), (-45.809405245322274, -41.838744554700504), (-44.802942431175396, -41.55246706381894), (-43.79063168010282, -41.25659836071922), (-42.77263791654926, -40.95075362169658), (-41.74912606495979, -40.63454802304661), (-40.720261049779076, -40.30759674106428), (-39.68620779545212, -39.96951495204505), (-38.64713122642371, -39.61991783228429), (-37.60319626713874, -39.25842055807741), (-36.722119827645926, -38.67274106022425), (-36.715517790515555, -37.77325280840914), (-37.51500000000002, -37.309999999999974)], (0.24705882352941178, 0.25098039215686274, 0.2823529411764706))</w:t>
        <w:br/>
      </w:r>
    </w:p>
    <w:p>
      <w:r>
        <w:t>([(38.33499999999997, -91.02000000000001), (37.53419631854523, -91.48798661673673), (37.012802552849315, -92.39927032017282), (36.395584146767156, -93.27255311566635), (35.748572207862914, -94.12196648737803), (35.07324617199471, -94.94739877977163), (34.371085475020706, -95.74873833731054), (33.64356955279897, -96.52587350445815), (32.89217784118732, -97.27869262567839), (32.11838977604375, -98.00708404543447), (31.323684793226548, -98.71093610819004), (30.509542328593486, -99.39013715840873), (29.677441818002674, -100.04457554055406), (28.828862697312054, -100.6741395990896), (27.96528440238003, -101.27871767847861), (27.08818636906413, -101.85819812318499), (26.19904803322259, -102.41246927767212), (25.299348830713345, -102.94141948640369), (24.39056819739451, -103.4449370938431), (23.474185569124145, -103.92291044445392), (22.55168038176019, -104.37522788269969), (21.62453207116069, -104.80177775304401), (20.69422007318377, -105.20244839995034), (19.762223823687254, -105.57712816788222), (18.830022758529307, -105.92570540130339), (17.89909631356781, -106.24806844467717), (16.970923924661058, -106.54410564246716), (16.046985027666814, -106.81370533913703), (15.128759058443132, -107.05675587915013), (14.217725452848184, -107.27314560697016), (13.315363646739852, -107.46276286706056), (12.423153075976252, -107.62549600388503), (11.542573176415322, -107.7612333619069), (10.675103383915117, -107.86986328558994), (9.822223134333694, -107.95127411939758), (8.98541186352905, -108.0053542077933), (8.166149007359182, -108.03199189524072), (7.258250816384213, -108.03500000000003), (6.260641724316752, -108.03500000000003), (5.263032632249291, -108.03500000000003), (4.265423540181831, -108.03500000000003), (3.26781444811437, -108.03500000000003), (2.2702053560469095, -108.03500000000003), (1.2725962639794488, -108.03500000000003), (0.27498717191198807, -108.03500000000003), (-0.7226219201554727, -108.03500000000003), (-1.7202310122229334, -108.03500000000003), (-2.717840104290394, -108.03500000000003), (-3.715449196357855, -108.03500000000003), (-4.7130582884253736, -108.03500000000003), (-5.7106673804928345, -108.03500000000003), (-6.7082764725602955, -108.03500000000003), (-7.7058855646277555, -108.03500000000003), (-8.53149336218388, -108.02344070529635), (-9.358813308132515, -107.98447559483029), (-10.203017834652018, -107.91811818410002), (-11.062627505884334, -107.82448012864205), (-11.936162885971523, -107.70367308399263), (-12.822144539055355, -107.55580870568834), (-13.71909302927789, -107.38099864926575), (-14.625528920781303, -107.17935457026121), (-15.539972777707368, -106.9509881242111), (-16.46094516419791, -106.69601096665188), (-17.386966644395223, -106.41453475312018), (-18.31655778244113, -106.10667113915231), (-19.248239142477644, -105.77253178028467), (-20.180531288646698, -105.41222833205389), (-21.111954785090475, -105.02587244999631), (-22.04103019595051, -104.61357578964844), (-22.966278085369215, -104.17545000654663), (-23.886219017488354, -103.71160675622743), (-24.799373556449936, -103.22215769422732), (-25.704262266396075, -102.70721447608268), (-26.599405711468485, -102.16688875732993), (-27.483324455809342, -101.60129219350573), (-28.354539063560587, -101.01053644014621), (-29.21157009886411, -100.39473315278808), (-30.05293812586203, -99.75399398696779), (-30.877163708696173, -99.08843059822163), (-31.682767411508657, -98.39815464208621), (-32.46826979844131, -97.68327777409789), (-33.232191433636316, -96.94391164979316), (-33.97305288123549, -96.18016792470851), (-34.68937470538084, -95.39215825438025), (-35.379677470214375, -94.57999429434508), (-36.04248173987797, -93.74378770013921), (-36.67630807851375, -92.88365012729923), (-37.27967705026366, -91.99969323136159), (-37.97673461599562, -91.14115149198136), (-38.85708176528353, -91.1399533195134), (-39.35442204768028, -91.92293163483042), (-39.063037627610896, -92.8036231380057), (-38.469359689610855, -93.69092023612787), (-37.846599245023505, -94.55622806281556), (-37.196061341807656, -95.39943009592949), (-36.5190510279222, -96.22040981333073), (-35.81687335132567, -97.01905069287983), (-35.090833359977175, -97.79523621243763), (-34.342236101835375, -98.54884984986506), (-33.57238662485897, -99.27977508302305), (-32.78258997700731, -99.98789538977225), (-31.974151206238464, -100.67309424797331), (-31.14837536051172, -101.33525513548749), (-30.30656748778579, -101.9742615301752), (-29.450032636019554, -102.58999690989752), (-28.58007585317166, -103.18234475251506), (-27.69800218720111, -103.75118853588901), (-26.805116686066494, -104.29641173787972), (-25.90272439772687, -104.81789783634835), (-24.99213037014077, -105.31553030915546), (-24.07463965126743, -105.7891926341621), (-23.15155728906532, -106.23876828922904), (-22.224188331493327, -106.664140752217), (-21.293837826510273, -107.06519350098687), (-20.361810822074982, -107.44181001339948), (-19.429412366146337, -107.79387376731566), (-18.497947506683047, -108.12126824059617), (-17.568721291643996, -108.42387691110181), (-16.643038768987946, -108.70158325669348), (-15.722204986673841, -108.95427075523199), (-14.807524992660213, -109.18182288457814), (-13.900303834906179, -109.38412312259277), (-13.001846561370504, -109.56105494713663), (-12.11345822001172, -109.71250183607064), (-11.236443858789006, -109.83834726725553), (-10.372108525661005, -109.93847471855221), (-9.521757268586548, -110.0127676678214), (-8.686695135524452, -110.06110959292403), (-7.868227174433491, -110.08338397172076), (-6.9377030652937375, -110.08499999999997), (-5.9400939732262765, -110.08499999999997), (-4.942484881158758, -110.08499999999997), (-3.944875789091355, -110.08499999999997), (-2.9472666970238364, -110.08499999999997), (-1.9496576049563754, -110.08499999999997), (-0.9520485128889148, -110.08499999999997), (0.045560579178545876, -110.08499999999997), (1.0431696712460066, -110.08499999999997), (2.040778763313467, -110.08499999999997), (3.038387855380928, -110.08499999999997), (4.035996947448389, -110.08499999999997), (5.033606039515849, -110.08499999999997), (6.03121513158331, -110.08499999999997), (7.028824223650829, -110.08499999999997), (8.020322211721998, -110.08498698258991), (8.833210716337, -110.07106948993156), (9.663110542470688, -110.03104720547208), (10.508716642164412, -109.96503665135062), (11.36872396745923, -109.87315434970635), (12.241827470396204, -109.75551682267867), (13.1267221030168, -109.61224059240645), (14.022102817362017, -109.44344218102904), (14.926664565473088, -109.2492381106857), (15.839102299391076, -109.02974490351548), (16.75811097115762, -108.78507908165736), (17.682385532813253, -108.51535716725105), (18.610620936399563, -108.22069568243525), (19.541512133957546, -107.90121114934938), (20.47375407752873, -107.5570200901324), (21.40604171915377, -107.18823902692381), (22.337070010874356, -106.79498448186256), (23.265533904731207, -106.377372977088), (24.190128352766017, -105.93552103473905), (25.109548307019672, -105.4695451769551), (26.02248871953329, -104.97956192587527), (26.92764454234822, -104.46568780363877), (27.82371072750558, -103.92803933238474), (28.709382227046486, -103.36673303425236), (29.58335399301229, -102.78188543138084), (30.444320977444114, -102.17361304590933), (31.290978132383067, -101.54203239997703), (32.12202040987039, -100.88726001572306), (32.9361427619473, -100.20941241528674), (33.73204014065488, -99.50860612080707), (34.50840749803441, -98.78495765442344), (35.26393978612707, -98.03858353827485), (35.99733195697402, -97.26960029450049), (36.7072789626164, -96.47812444523964), (37.39247575509543, -95.66427251263146), (38.051617286452405, -94.82816101881498), (38.683398508728324, -93.96990648592961), (39.28651437396454, -93.0896254361144), (39.76767794706631, -92.18311723239412), (39.18531099104182, -91.34728819938644), (38.33499999999997, -91.02000000000001)], (0.24705882352941178, 0.25098039215686274, 0.2823529411764706))</w:t>
        <w:br/>
      </w:r>
    </w:p>
    <w:p>
      <w:r>
        <w:t>([(-25.21500000000002, -170.56), (-26.03695286432378, -171.0485604566328), (-26.11008426879095, -172.01171204974466), (-25.532131048195723, -172.8016210205207), (-24.865907265692204, -173.55596195366581), (-24.178754264958894, -174.28773085459275), (-23.4713191441379, -174.9966503955265), (-22.74424900137104, -175.68244324869198), (-21.998190934799947, -176.34483208631406), (-21.23379204256673, -176.98353958061762), (-20.451699422813206, -177.5982884038276), (-19.652560173681188, -178.18880122816893), (-18.837021393312547, -178.75480072586655), (-18.005730179849103, -179.29600956914535), (-17.15933363143284, -179.81215043023025), (-16.29847884620546, -180.30294598134606), (-15.423812922308947, -180.7681188947179), (-14.535982957885297, -181.2073918425706), (-13.635636051076089, -181.62048749712898), (-12.723419300023252, -182.00712853061802), (-11.799979802868839, -182.36703761526272), (-10.865964657754542, -182.69993742328793), (-9.922020962822238, -183.0055506269185), (-8.968795816213857, -183.28359989837938), (-8.006936316071332, -183.53380790989553), (-7.037089560536358, -183.75589733369188), (-6.05990264775081, -183.94959084199328), (-5.076022675856677, -184.1146111070247), (-4.086096742995715, -184.25068080101101), (-3.0907719473099147, -184.35752259617712), (-2.0906953869409732, -184.43485916474802), (-1.086514160030822, -184.48241317894855), (-0.07887536472139231, -184.49990731100362), (0.9292285267510236, -184.48713665182288), (1.933992849889904, -184.4442628074034), (2.9347536499970146, -184.37156306139516), (3.930863828930657, -184.26931474157337), (4.921676288548959, -184.13779517571297), (5.906543930709929, -183.9772816915891), (6.884819657271755, -183.788051616977), (7.855856370092679, -183.57038227965143), (8.81900697103077, -183.3245510073877), (9.77362436194398, -183.0508351279609), (10.719061444690672, -182.74951196914603), (11.654671121128969, -182.4208588587182), (12.579806293116999, -182.06515312445254), (13.49381986251289, -181.68267209412403), (14.39606473117465, -181.27369309550784), (15.285893800960586, -180.83849345637904), (16.162659973728765, -180.37735050451266), (17.02571615133725, -179.89054156768393), (17.874415235644292, -179.3783439736678), (18.708110128507897, -178.8410350502394), (19.526153731786373, -178.2788921251738), (20.32789894733778, -177.6921925262461), (21.11269867702013, -177.0812135812314), (21.879905822691793, -176.4462326179047), (22.62887328621071, -175.7875269640412), (23.35895396943507, -175.10537394741593), (24.06950077422306, -174.40005089580396), (24.759866602432748, -173.67183513698038), (25.429404355922376, -172.92100399872032), (26.082385258739638, -172.1485307941768), (26.162835720844196, -171.2423467755992), (25.456066120553015, -170.55823556867338), (24.537670140618925, -170.8423080508392), (23.84627540696226, -171.611747137571), (23.159664909777124, -172.37037408074303), (22.453612751486826, -173.10340016478196), (21.72868221272485, -173.8106000774346), (20.98543657412496, -174.49174850644738), (20.22443911632099, -175.14662013956664), (19.446253119946245, -175.7749896645392), (18.651441865634673, -176.37663176911147), (17.840568634019807, -176.95132114103004), (17.014196705735365, -177.49883246804126), (16.172889361415233, -178.0189404378918), (15.317209881692778, -178.51141973832821), (14.447721547201766, -178.976045057097), (13.564987638575799, -179.41259108194467), (12.669571436448585, -179.82083250061785), (11.762036221453842, -180.2005440008629), (10.84294527422534, -180.55150027042654), (9.912861875396441, -180.87347599705518), (8.972349305601092, -181.1662458684954), (8.021970845472893, -181.4295845724937), (7.062289775645436, -181.66326679679665), (6.093869376752436, -181.86706722915076), (5.117272929427608, -182.04076055730258), (4.133063714304546, -182.1841214689986), (3.141805012016965, -182.2969246519854), (2.144060103198461, -182.37894479400947), (1.1403922684828642, -182.4299565828174), (0.1313647885036545, -182.4497347061557), (-0.8799623847218639, -182.43751157535195), (-1.887640312259026, -182.39254548004982), (-2.8907940022297876, -182.3152175797695), (-3.8886899326249345, -182.2059228479007), (-4.880594581434961, -182.0650562578331), (-5.86577442665036, -181.89301278295633), (-6.843495946261862, -181.69018739666012), (-7.8130256182601325, -181.4569750723342), (-8.773629920635608, -181.19377078336814), (-9.724575331379018, -180.90096950315174), (-10.665128328480854, -180.57896620507452), (-11.59455538993167, -180.22815586252622), (-12.512122993722135, -179.8489334488966), (-13.417097617842977, -179.44169393757517), (-14.308745740284689, -179.00683230195187), (-15.186333839037822, -178.54474351541614), (-16.04912839209299, -178.05582255135778), (-16.8963958774408, -177.5404643831664), (-17.727402773071923, -176.99906398423167), (-18.541415556976915, -176.43201632794336), (-19.33770070714626, -175.8397163876911), (-20.1155247015707, -175.22255913686453), (-20.874154018240773, -174.5809395488534), (-21.61285513514704, -173.9152525970473), (-22.33089453028017, -173.22589325483597), (-23.02753868163077, -172.51325649560906), (-23.702054067189334, -171.77773729275629), (-24.353707164946652, -171.0197306196673), (-25.21500000000002, -170.56)], (0.24705882352941178, 0.25098039215686274, 0.2823529411764706))</w:t>
        <w:br/>
      </w:r>
    </w:p>
    <w:p>
      <w:r>
        <w:t>([(-75.85, -135.29999999999998), (-75.73671902979001, -135.2919681367625), (-75.42900357210979, -135.23574509410017), (-74.97504480638422, -135.0831396925879), (-74.4230339120384, -134.78596075280112), (-73.8211620684971, -134.2960170953146), (-73.21762045518518, -133.5651175407036), (-72.66060025152753, -132.54507090954326), (-72.19829263694923, -131.18768602240863), (-71.87888879087501, -129.44477169987476), (-71.7505798927298, -127.2681367625168), (-71.7629788650066, -125.9791706190197), (-71.80675130483422, -124.780213013135), (-71.88283418515944, -123.59242312463904), (-71.9926735753198, -122.42158523088308), (-72.1377155446533, -121.27348360921852), (-72.31940616249776, -120.15390253699674), (-72.53919149819124, -119.06862629156937), (-72.79851762107128, -118.02343915028757), (-73.0988306004759, -117.02412539050293), (-73.44157650574311, -116.07646928956692), (-73.82820140621045, -115.18625512483072), (-74.26015137121597, -114.35926717364599), (-74.73887247009749, -113.60128971336411), (-75.26581077219286, -112.91810702133643), (-75.84241234683995, -112.31550337491441), (-76.47012326337659, -111.7992630514495), (-77.15038959114064, -111.37517032829311), (-77.88465739946992, -111.04900948279666), (-78.67437275770243, -110.82656479231157), (-79.52098173517587, -110.71362053418922), (-80.3379150543372, -110.7067709246381), (-81.09307983528213, -110.75849432321255), (-81.8533680613328, -110.8618272462877), (-82.61551777290309, -111.0175851837602), (-83.37626701040666, -111.22658362552654), (-84.13235381425723, -111.48963806148345), (-84.88051622486844, -111.8075639815273), (-85.61749228265376, -112.18117687555467), (-86.34002002802728, -112.61129223346231), (-87.04483750140258, -113.09872554514675), (-87.72868274319337, -113.64429230050447), (-88.38829379381319, -114.24880798943198), (-89.02040869367593, -114.91308810182605), (-89.62176548319528, -115.63794812758314), (-90.18910220278488, -116.42420355659983), (-90.7191568928585, -117.27266987877272), (-91.20866759382973, -118.18416258399844), (-91.65437234611244, -119.15949716217347), (-92.05300919012022, -120.19948910319431), (-92.40131616626675, -121.30495389695776), (-92.69603131496582, -122.47670703336019), (-92.93389267663107, -123.71556400229831), (-93.11163829167624, -125.0223402936686), (-93.22600620051506, -126.3978513973677), (-93.27373444356122, -127.84291280329212), (-93.25845325445921, -129.5852033304477), (-93.19258235948463, -131.2417454102921), (-93.07679785536564, -132.7443424935236), (-92.91141943703964, -134.1003475636987), (-92.69676679944374, -135.31711360437407), (-92.43315963751539, -136.40199359910628), (-92.12091764619161, -137.36234053145165), (-91.76036052040968, -138.20550738496686), (-91.35180795510699, -138.93884714320848), (-90.89557964522068, -139.56971278973305), (-90.39199528568786, -140.10545730809687), (-89.84137457144595, -140.5534336818568), (-89.24403719743215, -140.92099489456925), (-88.60030285858372, -141.2154939297907), (-87.91049124983776, -141.4442837710778), (-87.17492206613169, -141.61471740198698), (-86.39391500240271, -141.7341478060749), (-85.56778975358803, -141.809927966898), (-84.69686601462485, -141.8494108680128), (-83.84395381201492, -141.8590894999089), (-83.60242534360991, -141.64914640532876), (-82.99674725147679, -141.12371148207748), (-82.11300254913785, -140.3590696770975), (-81.0372742501154, -139.43150593733142), (-79.85564536793164, -138.41730520972155), (-78.65419891610885, -137.39275244121055), (-77.5190179081693, -136.43413257874084), (-76.53618535763528, -135.61773056925503), (-75.79178427802908, -135.0198313596955), (-75.37189768287293, -134.71671989700485), (-75.36260858568915, -134.7846811281255), (-75.85, -135.29999999999998)], (0.24705882352941178, 0.25098039215686274, 0.2823529411764706))</w:t>
        <w:br/>
      </w:r>
    </w:p>
    <w:p>
      <w:r>
        <w:t>([(-78.72, -100.85999999999997), (-79.65913678534531, -100.61777394272809), (-80.50990680857421, -100.45054930971088), (-81.59120850218498, -100.28415125746336), (-82.42207868024455, -100.19754348869803), (-83.23525577058669, -100.17772948705385), (-84.11647989991489, -100.20468264264586), (-85.05817482759244, -100.285979196111), (-86.05276431298235, -100.42919538808592), (-87.09267211544777, -100.64190745920767), (-88.1703219943521, -100.9316916501129), (-89.27813770905829, -101.30612420143856), (-90.34758251573584, -101.73277944588783), (-91.15661020651574, -102.04658492593687), (-91.97093161143216, -102.4040897722151), (-92.788865394411, -102.80529398472265), (-93.6087302193784, -103.25019756345952), (-94.42884475026021, -103.73880050842565), (-95.24752765098243, -104.27110281962116), (-96.06309758547116, -104.84710449704593), (-96.87387321765232, -105.46680554070002), (-97.67817321145179, -106.13020595058343), (-98.47431623079575, -106.83730572669614), (-99.26062093961005, -107.58810486903812), (-100.03540600182076, -108.38260337760948), (-100.76798662797084, -109.18087730791963), (-101.36128674359873, -109.83592322058016), (-101.9406499436608, -110.51035978250681), (-102.50572649464506, -111.20395383802482), (-103.05616666303912, -111.91647223145925), (-103.59162071533117, -112.64768180713565), (-104.11173891800864, -113.39734940937885), (-104.61617153755941, -114.16524188251408), (-105.1045688404715, -114.95112607086678), (-105.57658109323262, -115.75476881876206), (-106.03185856233057, -116.57593697052505), (-106.4700515142531, -117.41439737048107), (-106.8908102154883, -118.26991686295545), (-107.29378493252366, -119.14226229227305), (-107.67862593184724, -120.03120050275952), (-108.0449834799467, -120.93649833873967), (-108.39250784330997, -121.85792264453895), (-108.72084928842482, -122.79524026448253), (-109.02965808177912, -123.74821804289566), (-109.31858448986064, -124.71662282410347), (-109.58727877915716, -125.70022145243118), (-109.83539121615665, -126.69878077220406), (-110.06257206734675, -127.71206762774734), (-110.26847159921549, -128.73984886338616), (-110.45274007825046, -129.78189132344576), (-110.61502777093962, -130.83796185225137), (-110.75498494377074, -131.9078272941282), (-110.87226186323166, -132.99125449340139), (-110.96650879581021, -134.0880102943963), (-111.03737600799425, -135.19786154143807), (-111.08451376627154, -136.32057507885185), (-111.10757233712985, -137.45591775096293), (-111.1055078605172, -138.5980294497152), (-111.07590848190722, -139.7207358177781), (-111.02110441954632, -140.82027996518104), (-110.94397830176575, -141.89608536625744), (-110.84741275689687, -142.9475754953414), (-110.73429041327117, -143.97417382676645), (-110.6074938992199, -144.97530383486637), (-110.4699058430744, -145.9503889939749), (-110.32440887316599, -146.8988527784258), (-110.17388561782619, -147.8201186625527), (-110.0212187053861, -148.71361012068934), (-109.86929076417728, -149.57875062716954), (-109.720984422531, -150.414963656327), (-109.47896463201204, -151.49665525729185), (-109.19268317698979, -152.65697353461405), (-108.90971172272229, -153.76018830055824), (-108.63201856278384, -154.8023629679761), (-108.36157199074842, -155.77956094971927), (-108.10034030019027, -156.68784565863962), (-107.85029178468359, -157.52328050758877), (-107.61339473780247, -158.28192890941833), (-107.34152981208516, -159.10929785463483), (-106.83240860318911, -160.5744540460641), (-106.50284192515647, -161.46676482230032), (-106.39556956858085, -161.74356575350444), (-106.51690931359236, -161.40204959598327), (-106.79811389240122, -160.4604771953351), (-107.16420935861301, -158.91884855155996), (-107.39930051104301, -158.03756705018813), (-107.6132873650684, -157.2599781094876), (-107.83076737254329, -156.42660970080314), (-108.05361080211964, -155.5337212868302), (-108.28368792244962, -154.5775723302643), (-108.52286900218554, -153.55442229380117), (-108.77302430997968, -152.46053064013626), (-109.0360241144842, -151.29215683196514), (-109.29616921244666, -150.09113398739086), (-109.46923003592238, -149.0759724034141), (-109.62721457971071, -148.05930846259238), (-109.76991608020118, -147.04151138565905), (-109.89712777378284, -146.02295039334746), (-110.00864289684506, -145.00399470639124), (-110.10425468577716, -143.98501354552366), (-110.18375637696813, -142.96637613147834), (-110.24694120680758, -141.94845168498878), (-110.29360241168463, -140.93160942678827), (-110.32353322798852, -139.91621857761032), (-110.33652689210855, -138.9026483581885), (-110.33237664043395, -137.8912679892561), (-110.31087570935397, -136.88244669154665), (-110.27181733525804, -135.8765536857938), (-110.21499475453508, -134.87395819273056), (-110.14020120357472, -133.8750294330909), (-110.04722991876586, -132.88013662760787), (-109.93587413649819, -131.88964899701523), (-109.80592709316065, -130.9039357620462), (-109.65718202514265, -129.92336614343438), (-109.48943216883326, -128.94830936191318), (-109.302470760622, -127.97913463821615), (-109.09609103689806, -127.01621119307657), (-108.87008623405059, -126.05990824722807), (-108.62424958846897, -125.11059502140398), (-108.3583743365424, -124.16864073633786), (-108.07225371466016, -123.23441461276313), (-107.76568095921152, -122.30828587141325), (-107.43844930658572, -121.39062373302163), (-107.09035199317209, -120.4817974183218), (-106.72118225535979, -119.5821761480472), (-106.33073332953819, -118.69212914293126), (-105.91879845209645, -117.81202562370744), (-105.48517085942393, -116.94223481110924), (-105.02964378790986, -116.08312592587015), (-104.55201047394343, -115.23506818872352), (-104.05206415391403, -114.39843082040277), (-103.5295980642108, -113.57358304164158), (-102.98440544122312, -112.76089407317325), (-102.41627952134014, -111.96073313573123), (-101.8250135409512, -111.17346945004907), (-101.21040073644554, -110.39947223686012), (-100.57223434421243, -109.6391107168979), (-99.87593029924639, -108.8547901173688), (-99.12360144414295, -108.06518458262973), (-98.352704684479, -107.31417528598118), (-97.56629761488647, -106.60176222742295), (-96.76743782999806, -105.92794540695517), (-95.95918292444577, -105.29272482457779), (-95.1445904928621, -104.69610048029062), (-94.32671812987934, -104.13807237409407), (-93.50862343012977, -103.6186405059878), (-92.69336398824593, -103.13780487597191), (-91.88399739885989, -102.69556548404641), (-91.08358125660415, -102.29192233021136), (-90.29517315611096, -101.92687541446664), (-89.18973970911802, -101.472091248463), (-88.06388431409947, -101.07853339845614), (-86.97399407859604, -100.76279173233979), (-85.93012763812501, -100.52084279590693), (-84.9423436282039, -100.34866313495041), (-84.02070068435017, -100.24222929526354), (-83.17525744208118, -100.19751782263923), (-82.41607253691453, -100.21050526287038), (-81.4917984754384, -100.2610180545644), (-80.39847741149106, -100.38093917903834), (-79.51385920302803, -100.56261602615308), (-78.72, -100.85999999999997)], (0.24705882352941178, 0.25098039215686274, 0.2823529411764706))</w:t>
        <w:br/>
      </w:r>
    </w:p>
    <w:p>
      <w:r>
        <w:t>([(-55.96500000000002, -122.38499999999996), (-56.065625996184224, -121.6196219566736), (-56.30290947736782, -120.59256945754498), (-56.48440401872595, -119.70926235440929), (-56.665898560084074, -118.66406844864791), (-56.86255059267222, -117.62585220703123), (-57.109379657325114, -116.87027462368216), (-57.3905909898493, -116.07364369177631), (-57.70972404243956, -115.24215345265434), (-58.0703182672902, -114.38199794765657), (-58.475913116595976, -113.49937121812346), (-58.93004804255114, -112.60046730539528), (-59.43626249735042, -111.6914802508125), (-59.998095933188274, -110.77860409571551), (-60.619087802259074, -109.86803288144478), (-61.30277755675753, -108.96596064934073), (-62.05021585444342, -108.08127274719497), (-62.82997499111283, -107.25003787678956), (-63.631556720347305, -106.47554853618875), (-64.44900053468129, -105.7569532243262), (-65.27634592664951, -105.09340044013531), (-66.10763238878648, -104.48403868254968), (-66.93689941362676, -103.9280164505028), (-67.75818649370531, -103.42448224292811), (-68.56553312155646, -102.9725845587593), (-69.35297878971485, -102.57147189692975), (-70.11456299071521, -102.22029275637303), (-70.84432521709202, -101.91819563602257), (-71.85347951963725, -101.5782676118399), (-72.85370932614205, -101.25444609881883), (-73.74504505677903, -100.98507162373176), (-74.85140710584974, -100.72286075950238), (-75.42927293325344, -100.66019657136181), (-74.54659504971706, -100.97480039946633), (-73.58655287603332, -101.24723908863902), (-72.71448553454658, -101.57143629061122), (-71.73395868456063, -102.00409300108264), (-70.83484687978218, -102.44713195675808), (-70.12237539700992, -102.82528410789504), (-69.37806831286518, -103.24755055968355), (-68.60856811824635, -103.71582916666593), (-67.82051730405136, -104.23201778338426), (-67.02055836117876, -104.79801426438127), (-66.21533378052641, -105.41571646419901), (-65.41148605299283, -106.08702223737998), (-64.61565766947597, -106.81382943846644), (-63.83449112087417, -107.59803592200085), (-63.07462889808565, -108.44153954252539), (-62.346363684768484, -109.30717005552283), (-61.65990095881228, -110.16595263727514), (-61.014315603780766, -111.03659792232192), (-60.409607619673764, -111.91351692312197), (-59.845777006491346, -112.79112065213461), (-59.32282376423362, -113.66382012181873), (-58.840747892900524, -114.5260263446334), (-58.39954939249195, -115.37215033303772), (-57.999228263008064, -116.19660309949069), (-57.63978450444882, -116.99379565645145), (-57.32121811681415, -117.75813901637896), (-56.98531964512022, -118.70904106463958), (-56.63241398166351, -119.76775805500942), (-56.333523937815954, -120.66442818655243), (-56.14565926103623, -121.62692321138118), (-55.96500000000002, -122.38499999999996)], (0.24705882352941178, 0.25098039215686274, 0.2823529411764706))</w:t>
        <w:br/>
      </w:r>
    </w:p>
    <w:p>
      <w:r>
        <w:t>([(-97.99000000000001, -104.14000000000001), (-98.35328117897086, -104.34742883853995), (-99.33997171966539, -105.02129185226886), (-100.34530606943292, -105.81552971408571), (-100.97076966753866, -106.33455693030842), (-101.59095355238291, -106.88475203554454), (-102.20501494031335, -107.46540531724465), (-102.81211104767753, -108.07580706285934), (-103.41139909082321, -108.7152475598392), (-104.00203628609773, -109.38301709563481), (-104.58317984984886, -110.07840595769683), (-105.15398699842405, -110.80070443347596), (-105.7136149481711, -111.54920281042264), (-106.26122091543752, -112.32319137598762), (-106.79596211657088, -113.12196041762141), (-107.3169957679189, -113.94480022277476), (-107.82347908582896, -114.7910010788981), (-108.31456928664883, -115.65985327344218), (-108.7894235867261, -116.55064709385753), (-109.24719920240831, -117.46267282759476), (-109.68705335004312, -118.39522076210454), (-110.108143245978, -119.34758118483742), (-110.5096261065608, -120.31904438324415), (-110.89065914813887, -121.3089006447751), (-111.25039958705999, -122.31644025688112), (-111.58800463967158, -123.3409535070126), (-111.90263152232147, -124.3817306826204), (-112.19343745135704, -125.43806207115487), (-112.45957964312603, -126.50923796006686), (-112.70021531397602, -127.59454863680679), (-112.91450168025452, -128.6932843888254), (-113.10159595830919, -129.80473550357323), (-113.26065536448775, -130.92819226850094), (-113.3932233232165, -132.06935489070034), (-113.50503919492063, -133.23195185599613), (-113.58844077902585, -134.384271513555), (-113.64461947752002, -135.52542031188622), (-113.67476669239124, -136.6545046994986), (-113.68007382562759, -137.77063112490146), (-113.66173227921654, -138.87290603660367), (-113.62093345514621, -139.9604358831142), (-113.5588687554048, -141.0323271129424), (-113.47672958198004, -142.087686174597), (-113.37570733685965, -143.12561951658722), (-113.25699342203202, -144.14523358742224), (-113.12177923948467, -145.14563483561082), (-112.97125619120571, -146.12592970966222), (-112.80661567918305, -147.08522465808537), (-112.62904910540465, -148.0226261293894), (-112.43974787185837, -148.9372405720834), (-112.23990338053225, -149.8281744346763), (-112.03070703341409, -150.69453416567725), (-111.81335023249186, -151.53542621359523), (-111.58902437975358, -152.34995702693936), (-111.35892087718712, -153.13723305421868), (-111.12423112678033, -153.89636074394218), (-110.87736718785628, -154.66613966313992), (-110.51543462865575, -155.83421338621943), (-110.14007892381544, -156.91045765888717), (-109.76190555974554, -157.90194280541655), (-109.39152002285563, -158.81573915008067), (-109.03952779955567, -159.65891701715282), (-108.71653437625558, -160.43854673090618), (-108.4115128655232, -161.2080015757813), (-107.79302158376093, -162.59908640264052), (-107.45740950276254, -163.30904368434463), (-107.47276631245691, -163.27132169024514), (-107.77302326742625, -162.50287491694564), (-108.21869444321001, -161.00949251304158), (-108.50578683883587, -160.28324634550665), (-108.80226407604869, -159.51386190977462), (-109.10993097605602, -158.64861024580168), (-109.42131775846642, -157.69122624378366), (-109.72895464288858, -156.64544479391643), (-110.02537184893094, -155.51500078639558), (-110.29926305795696, -154.3292449555056), (-110.48869396372818, -153.58588037510967), (-110.67896635148148, -152.81296866075348), (-110.86863657958858, -152.01154098502877), (-111.05626100642137, -151.18262852052726), (-111.24039599035147, -150.3272624398403), (-111.41959788975055, -149.44647391555984), (-111.59242306299045, -148.54129412027734), (-111.75742786844269, -147.6127542265844), (-111.91316866447914, -146.66188540707265), (-112.05820180947168, -145.68971883433386), (-112.19108366179158, -144.69728568095937), (-112.31037057981108, -143.6856171195412), (-112.41461892190162, -142.6557443226707), (-112.50238504643497, -141.6086984629395), (-112.57222531178286, -140.54551071293938), (-112.62269607631694, -139.46721224526183), (-112.65235369840909, -138.37483423249853), (-112.65975453643091, -137.26940784724107), (-112.64345494875413, -136.15196426208118), (-112.60201129375055, -135.02353464961035), (-112.53397992979174, -133.88515018242026), (-112.43791721524968, -132.73784203310257), (-112.31876804007867, -131.62363263017792), (-112.19957851308021, -130.66517272057362), (-112.05822682066753, -129.699919065579), (-111.89485401051483, -128.729188110154), (-111.7096011302965, -127.75429629925885), (-111.50260922768695, -126.77656007785377), (-111.27401935036035, -125.79729589089912), (-111.02397254599097, -124.81782018335501), (-110.75260986225334, -123.83944940018176), (-110.46007234682146, -122.86349998633953), (-110.14650104736987, -121.89128838678859), (-109.8120370115728, -120.92413104648914), (-109.45682128710455, -119.96334441040152), (-109.08099492163947, -119.01024492348581), (-108.68469896285185, -118.06614903070223), (-108.26807445841602, -117.13237317701117), (-107.8312624560063, -116.21023380737279), (-107.37440400329696, -115.30104736674733), (-106.8976401479623, -114.4061303000949), (-106.40111193767669, -113.5267990523759), (-105.88496042011437, -112.66437006855051), (-105.34932664294973, -111.82015979357892), (-104.79435165385709, -110.99548467242136), (-104.22017650051062, -110.19166115003807), (-103.62694223058479, -109.41000567138936), (-103.01478989175378, -108.6518346814354), (-102.38386053169197, -107.91846462513638), (-101.73429519807372, -107.21121194745258), (-101.06623493857315, -106.53139309334422), (-100.3798208008648, -105.88032450777149), (-99.33997171966539, -105.02129185226892), (-98.35328117897086, -104.3474288385399), (-97.99000000000001, -104.14000000000001)], (0.24705882352941178, 0.25098039215686274, 0.2823529411764706))</w:t>
        <w:br/>
      </w:r>
    </w:p>
    <w:p>
      <w:r>
        <w:t>([(-60.27, -129.76500000000001), (-60.27, -128.9700029112026), (-60.272008616172094, -127.954287716475), (-60.295163027983214, -127.03380642003266), (-60.367272033531115, -125.96527024854896), (-60.49897600763927, -124.88677720097195), (-60.629041575966866, -124.11805197631261), (-60.79778932337032, -123.29791686334079), (-61.00817931238074, -122.43451203401713), (-61.263171605529365, -121.53597766030221), (-61.56572626534739, -120.61045391415684), (-61.91880335436568, -119.66608096754152), (-62.32536293511566, -118.71099899241717), (-62.78836507012839, -117.7533481607443), (-63.310769821935104, -116.80126864448364), (-63.89553725306681, -115.86290061559576), (-64.5456274260548, -114.94638424604142), (-65.26124250103773, -114.04365411941198), (-66.02082633563924, -113.17197644330935), (-66.81287848035535, -112.36699935488916), (-67.62932750871515, -111.62652155602296), (-68.46210199424772, -110.94834174858238), (-69.30313051048232, -110.33025863443886), (-70.14434163094803, -109.77007091546429), (-70.97766392917407, -109.26557729352989), (-71.79502597868944, -108.81457647050753), (-72.58835635302341, -108.41486714826867), (-73.34958362570502, -108.06424802868487), (-74.07063637026359, -107.7605178136278), (-74.98575701514574, -107.39685148576804), (-76.05178005525401, -107.05009519909837), (-76.98996605513416, -106.81107263397085), (-77.77562343782107, -106.63040063645563), (-78.97754841442033, -106.40394528356707), (-78.90996804751883, -106.48950551107431), (-77.7289216954907, -106.84990801244727), (-76.95377671194376, -107.09597404527034), (-76.04652710379855, -107.43986856922668), (-74.97958326641454, -107.88159158431614), (-74.12593185662776, -108.27039529508536), (-73.3892871383701, -108.6485426058646), (-72.62631865429579, -109.07479416378482), (-71.84354225513405, -109.54996445018728), (-71.04747379161371, -110.07486794641308), (-70.24462911446365, -110.65031913380335), (-69.44152407441297, -111.27713249369918), (-68.6446745221906, -111.95612250744172), (-67.86059630852549, -112.68810365637202), (-67.09580528414644, -113.4738904218312), (-66.35681729978268, -114.3142972851605), (-65.64071654522016, -115.20686824115829), (-64.94432295211978, -116.11933861855675), (-64.30897438031653, -117.0433348325004), (-63.732309700328926, -117.97334758086667), (-63.21196778267637, -118.90386756153357), (-62.74558749787789, -119.82938547237883), (-62.33080771645226, -120.74439201128003), (-61.965267308918804, -121.6433778761151), (-61.64660514579639, -122.52083376476179), (-61.372460097604076, -123.37125037509773), (-61.14047103486101, -124.1891184050008), (-60.94827682808612, -124.96892855234869), (-60.706055712671244, -125.97926750144964), (-60.52359160578162, -127.05591545043927), (-60.40288301497452, -127.99340113410707), (-60.269999999999946, -128.80427640762315), (-60.27, -129.76500000000001)], (0.24705882352941178, 0.25098039215686274, 0.2823529411764706))</w:t>
        <w:br/>
      </w:r>
    </w:p>
    <w:p>
      <w:r>
        <w:t>([(-86.1, -142.27), (-86.39167207892041, -142.43635127491876), (-87.24196839444352, -142.88596525719788), (-88.61380906471094, -143.54468218312113), (-89.64554716177395, -144.11161582141827), (-90.4908131532716, -144.64203882920395), (-91.32159210560461, -145.18809502703422), (-92.13820472543195, -145.75010512156808), (-92.94097171941216, -146.32838981946426), (-93.73021379420463, -146.9232698273819), (-94.50625165646794, -147.5350658519797), (-95.26940601286104, -148.16409859991657), (-96.01999757004302, -148.8106887778515), (-96.7583470346725, -149.47515709244334), (-97.48477511340857, -150.15782425035098), (-98.19960251290993, -150.85901095823334), (-98.9031499398357, -151.57903792274925), (-99.59573810084468, -152.31822585055767), (-100.27768770259573, -153.07689544831754), (-101.0119342162207, -153.9276041989574), (-101.99328663832176, -155.0917720049375), (-102.65047349766134, -155.8894195415728), (-102.90878604961941, -156.20848369193322), (-102.70681467764136, -156.00681467764133), (-102.05707920454367, -155.35707920454365), (-100.99738521379402, -154.29738521379394), (-100.13095613226722, -153.4337626462132), (-99.41504725139784, -152.73113100106676), (-98.69352500734365, -152.03467489818354), (-97.96606570417302, -151.34504172942744), (-97.23234564595398, -150.6628788866621), (-96.49204113675471, -149.98883376175115), (-95.7448284806433, -149.3235537465582), (-94.99038398168811, -148.66768623294718), (-94.22838394395711, -148.0218786127815), (-93.45850467151861, -147.386778277925), (-92.68042246844064, -146.7630326202412), (-91.89381363879141, -146.15128903159393), (-91.09835448663918, -145.5521949038468), (-90.29372131605191, -144.96639762886358), (-89.47959043109789, -144.3945445985078), (-88.56090586170768, -143.7825739357939), (-87.24711433671347, -142.96894428166343), (-86.40012318372254, -142.45140837018795), (-86.1, -142.27)], (0.24705882352941178, 0.25098039215686274, 0.2823529411764706))</w:t>
        <w:br/>
      </w:r>
    </w:p>
    <w:p>
      <w:r>
        <w:t>([(-62.52499999999999, -118.89999999999999), (-62.320000000000064, -119.8289390499738), (-62.32000000000001, -120.69924922490344), (-62.32000000000001, -121.7685748633671), (-62.3406462223209, -122.7627995553987), (-62.451095270987636, -123.7106345775023), (-62.65692648032253, -124.70981421414633), (-62.937113728864446, -125.73576062776762), (-63.3105103167624, -126.62281382644005), (-63.8980361341999, -127.39771981953166), (-64.63470210925854, -128.08288927556418), (-65.35094275357802, -128.7605008469608), (-66.45023117237169, -129.67697143808005), (-67.65063796869987, -130.6866364357374), (-68.79837014481419, -131.62778797980425), (-69.87916740649793, -132.4937153435905), (-70.87876945953431, -133.2777078004059), (-71.78291600970631, -133.97305462355996), (-72.57734676279736, -134.57304508636255), (-73.24780142459059, -135.07096846212352), (-73.78001970086913, -135.46011402415243), (-74.15974129741619, -135.73377104575914), (-74.372705920015, -135.8852288002533), (-74.40400167860425, -135.90896500836655), (-74.23989133018475, -135.8171056587313), (-73.89245297438903, -135.6171522608679), (-73.37886051049281, -135.31237603368598), (-72.71628783777157, -134.9060481960953), (-71.92190885550076, -134.40143996700533), (-71.01289746295582, -133.80182256532575), (-70.0064275594124, -133.11046720996612), (-68.91967304414585, -132.3306451198362), (-67.76980781643188, -131.4656275138455), (-66.57400577554583, -130.5186856109037), (-65.34944082076322, -129.4930906299203), (-64.4734631379528, -128.7092168212146), (-63.74890679244407, -128.10631153490587), (-63.07593609034522, -127.44593609034517), (-62.54236371164013, -126.63944534582474), (-62.25816940701254, -125.64697132757004), (-62.1043292420121, -124.57718119345128), (-61.982518921817544, -123.59462158230197), (-61.915968497177374, -122.69929249412218), (-61.9131664238506, -121.65734070496453), (-61.96586114332959, -120.64992601425699), (-62.23253008986871, -119.68346069262705), (-62.52499999999999, -118.89999999999999)], (0.24705882352941178, 0.25098039215686274, 0.2823529411764706))</w:t>
        <w:br/>
      </w:r>
    </w:p>
    <w:p>
      <w:r>
        <w:t>([(-49.81500000000002, -61.49999999999999), (-49.97556306547769, -61.821126130955335), (-50.457252261910696, -62.784504523821404), (-51.1219780852372, -64.11454912656714), (-51.46699702455724, -64.82068819762375), (-51.83400516798869, -65.59279488101467), (-52.22300251553168, -66.43086917673972), (-52.63398906718591, -67.33491108479902), (-53.06696482295161, -68.30492060519262), (-53.52192978282873, -69.34089773792041), (-53.998883946817266, -70.44284248298241), (-54.37105620562105, -71.32649988301696), (-54.69469734312298, -72.1521631864707), (-55.006414258849915, -73.0086582602736), (-55.305267525330365, -73.89598510442546), (-55.59031771509318, -74.81414371892625), (-55.86062540066705, -75.76313410377621), (-56.11525115458084, -76.74295625897516), (-56.35325554936311, -77.75361018452305), (-56.57369915754267, -78.79509588042), (-56.775642551648325, -79.86741334666601), (-56.95814630420875, -80.97056258326114), (-57.09704040764249, -81.92835256543631), (-57.21592554214253, -82.8604936584433), (-57.32028792790568, -83.80532283727197), (-57.409621658442916, -84.76233419543328), (-57.48342082726492, -85.73102182643792), (-57.54117952788279, -86.71087982379704), (-57.58239185380727, -87.70140228102129), (-57.60655189854916, -88.70208329162162), (-57.61315375561943, -89.71241694910871), (-57.60169151852884, -90.73189734699362), (-57.57165928078817, -91.76001857878714), (-57.52255113590853, -92.79627473800008), (-57.45386117740055, -93.84015991814334), (-57.37079440847366, -94.94842170135573), (-57.277902694616, -96.13966126783244), (-57.16759264830574, -97.30525033081187), (-57.042346757754366, -98.44621612679501), (-56.90464751117316, -99.56358589228343), (-56.75697739677327, -100.65838686377803), (-56.601818902766404, -101.73164627778038), (-56.4416545173634, -102.7843913707914), (-56.278966728775906, -103.8176493793126), (-56.11623802521536, -104.83244753984518), (-55.95595089489281, -105.82981308889029), (-55.80058782601959, -106.81077326294916), (-55.65263130680714, -107.77635529852297), (-55.514563825466745, -108.72758643211309), (-55.38886787020974, -109.6654939002207), (-55.27802592924739, -110.59110493934702), (-55.18452049079116, -111.50544678599337), (-55.11083404305225, -112.40954667666087), (-55.059449074242, -113.30443184785088), (-55.03284807257182, -114.19112953606455), (-55.03351352625284, -115.07066697780311), (-55.06392792349664, -115.9440714095679), (-55.12657375251438, -116.81237006786003), (-55.22393350151739, -117.6765901891808), (-55.359380292141786, -118.55917496485125), (-55.57286062358923, -119.75733676072885), (-55.86033481407525, -120.86542416334457), (-56.20656831888901, -121.88343717269875), (-56.596326593318686, -122.81137578879097), (-57.014375092653026, -123.64924001162139), (-57.44547927218078, -124.39702984119006), (-57.87440458719042, -125.05474527749696), (-58.45419920248049, -125.8421292242958), (-59.0840147834762, -126.63490973115384), (-59.654714097470155, -127.30471615226368), (-58.87699189510371, -126.73199189510369), (-58.22590044318479, -126.08090044318483), (-57.51049476105726, -125.32616714814976), (-57.085259568501264, -124.68380795210152), (-56.65247026953327, -123.95280245458756), (-56.224025807023914, -123.13315065560772), (-55.81182512384392, -122.22485255516212), (-55.42776716286415, -121.2279081532507), (-55.08375086695532, -120.14231744987346), (-54.79167517898802, -118.9680804450304), (-54.6089607836475, -118.024837988952), (-54.48027847687283, -117.16047866182465), (-54.38693124383265, -116.29220411714545), (-54.32651623482189, -115.41898456218362), (-54.29663060013568, -114.53979020420861), (-54.29487149006867, -113.65359125048948), (-54.31883605491599, -112.75935790829548), (-54.3661214449727, -111.85606038489611), (-54.43432481053345, -110.94266888756036), (-54.52104330189348, -110.01815362355762), (-54.62387406934756, -109.08148480015718), (-54.74041426319057, -108.13163262462821), (-54.86826103371783, -107.16756730424014), (-55.005011531224035, -106.18825904626209), (-55.14826290600407, -105.19267805796339), (-55.29561230835295, -104.17979454661328), (-55.444656888565795, -103.14857871948107), (-55.592993796937314, -102.09800078383594), (-55.73822018376263, -101.02703094694716), (-55.87793319933663, -99.93463941608414), (-56.0097299939542, -98.81979639851603), (-56.131207717910414, -97.68147210151206), (-56.239963521500144, -96.51863673234162), (-56.333594555018344, -95.33026049827382), (-56.417787136333864, -94.19030087036337), (-56.490538524552385, -93.12822497292265), (-56.543772937121624, -92.07476298174143), (-56.57855393521427, -91.03097845799257), (-56.59594508000363, -89.99793496284903), (-56.59700993266255, -88.976696057484), (-56.58281205436421, -87.96832530307049), (-56.55441500628171, -86.97388626078158), (-56.512882349587926, -85.99444249179022), (-56.4592776454559, -85.03105755726948), (-56.394664455058745, -84.08479501839237), (-56.320106339569506, -83.15671843633196), (-56.23666686016111, -82.24789137226134), (-56.12487081457544, -81.294923671356), (-55.94000371776234, -80.18765918695738), (-55.736749502973474, -79.11159565486477), (-55.517020872298495, -78.06673307507842), (-55.28273052782657, -77.05307144759801), (-55.03579117164735, -76.07061077242363), (-54.77811550585017, -75.1193510495552), (-54.51161623252472, -74.19929227899297), (-54.23820605376043, -73.31043446073669), (-53.959797671646804, -72.45277759478654), (-53.67830378827331, -71.62632168114236), (-53.34250633781015, -70.68500403401973), (-52.92502228354878, -69.56951516931997), (-52.51624460895258, -68.52293560817003), (-52.12245118446331, -67.54526535056968), (-51.74991988052275, -66.6365043965191), (-51.40492856757293, -65.79665274601824), (-51.093755116055476, -65.02571039906701), (-50.79874989106093, -64.23331947062653), (-50.280585865971666, -62.658081269278064), (-49.938487389534615, -61.77533847123609), (-49.81500000000002, -61.49999999999999)], (0.24705882352941178, 0.25098039215686274, 0.2823529411764706))</w:t>
        <w:br/>
      </w:r>
    </w:p>
    <w:p>
      <w:r>
        <w:t>([(-50.02000000000001, -62.72999999999998), (-50.205476843675285, -63.08894955599627), (-50.761907374701174, -64.11778169856791), (-51.36778712106663, -65.25879574527673), (-51.673546635254155, -65.97500403270926), (-52.00425817707669, -66.78885994614393), (-52.34130590816116, -67.69664031790606), (-52.66607399013436, -68.69462198032109), (-52.95994658462297, -69.77908176571418), (-53.20430785325385, -70.94629650641083), (-53.35219671645386, -71.94387045066694), (-53.44064596981465, -72.74035850591542), (-53.511957858197114, -73.55921587482483), (-53.56703495007664, -74.39994113046461), (-53.606779813928405, -75.26203284590396), (-53.63209501822752, -76.14498959421212), (-53.643883131449144, -77.04830994845858), (-53.643046722068746, -77.97149248171253), (-53.630488358561266, -78.91403576704342), (-53.60711060940198, -79.87543837752042), (-53.57381604306618, -80.85519888621309), (-53.53150722802915, -81.85281586619061), (-53.48108673276594, -82.86778789052231), (-53.42345712575178, -83.89961353227761), (-53.35952097546184, -84.94779136452564), (-53.29018085037153, -86.01181996033596), (-53.216339318955825, -87.09119789277769), (-53.13889894969008, -88.18542373492032), (-53.05876231104946, -89.29399605983312), (-52.97683197150915, -90.41641344058539), (-52.894010499544414, -91.55217445024643), (-52.811200463630435, -92.70077766188568), (-52.72930443224237, -93.86172164857247), (-52.64243829303608, -94.9889213231827), (-52.55895661476395, -96.05260917906557), (-52.49019496808032, -97.10157700335972), (-52.43553084907635, -98.13644729997438), (-52.39434175384273, -99.1578425728184), (-52.366005178470864, -100.166385325801), (-52.349898619051444, -101.16269806283094), (-52.34539957167563, -102.14740328781738), (-52.3518855324344, -103.12112350466924), (-52.36873399741876, -104.08448121729552), (-52.39532246271967, -105.03809892960517), (-52.431028424428256, -105.98259914550728), (-52.47522937863531, -106.91860436891079), (-52.54760655763477, -108.01775045026959), (-52.65355722442216, -109.1031384393649), (-52.789927920150305, -110.1559746494118), (-52.954476929391696, -111.17737993812413), (-53.144962536718815, -112.16847516321562), (-53.359143026704075, -113.13038118239994), (-53.59477668392009, -114.06421885339094), (-53.849621792939274, -114.97110903390234), (-54.12143663833406, -115.85217258164788), (-54.40797950467704, -116.7085303543414), (-54.791154207351305, -117.7255150847427), (-55.23152256428808, -118.82198651942035), (-55.660049533891964, -119.85507726065273), (-56.06927509091519, -120.81732728319217), (-56.45173921011033, -121.70127656179126), (-56.799981866229786, -122.4994650712024), (-57.10654303402607, -123.20443278617796), (-57.75782315211532, -124.41254135276967), (-58.27589689203412, -125.37544597785855), (-58.42189446510815, -125.66084971780506), (-58.102977603141774, -125.2240089760858), (-57.369675599027076, -124.177350899628), (-56.769273548179086, -123.23032345127628), (-56.363442522170544, -122.5216641210187), (-55.92385986227949, -121.73551873498123), (-55.46175407899978, -120.87188729316385), (-54.98835368282532, -119.93076979556658), (-54.51488718424978, -118.91216624218934), (-54.05258309376706, -117.81607663303225), (-53.70996700430001, -116.92060443770153), (-53.41667388021136, -116.09891285181372), (-53.12894267134594, -115.23541124020171), (-52.850056998735006, -114.33228868355295), (-52.58330048340861, -113.39173426255414), (-52.33195674639766, -112.41593705789268), (-52.099309408732715, -111.40708615025541), (-51.8886420914444, -110.36737062032952), (-51.703238415563355, -109.29897954880204), (-51.546382002120126, -108.20410201636012), (-51.4270174373634, -107.14716127658284), (-51.34267465903185, -106.219663861128), (-51.27343799470827, -105.27782813913915), (-51.2193074443926, -104.32224598778554), (-51.1802830080846, -103.3535092842359), (-51.15636468578458, -102.37220990565929), (-51.147552477492475, -101.37893972922478), (-51.153846383208275, -100.37429063210134), (-51.175246402931876, -99.35885449145783), (-51.21175253666339, -98.33322318446338), (-51.263364784402754, -97.29798858828697), (-51.33008314615003, -96.25374258009755), (-51.41190762190522, -95.20107703706408), (-51.49922217604541, -94.09125756038274), (-51.58648121605102, -92.94290570034843), (-51.67889893867318, -91.80302835310285), (-51.77524181729915, -90.67255066360553), (-51.87427632531645, -89.55239777681585), (-51.974768936112405, -88.44349483769332), (-52.07548612307472, -87.34676699119738), (-52.17519435959059, -86.26313938228708), (-52.27266011904768, -85.19353715592243), (-52.36664987483311, -84.13888545706244), (-52.4559301003346, -83.10010943066658), (-52.539267268939405, -82.07813422169431), (-52.61542785403511, -81.07388497510509), (-52.683178329009095, -80.08828683585824), (-52.741285167248776, -79.12226494891326), (-52.7885148421417, -78.17674445922961), (-52.82363382707516, -77.2526505117666), (-52.84540859543672, -76.35090825148376), (-52.852605620613666, -75.47244282334039), (-52.84399137599367, -74.61817937229597), (-52.818332334964026, -73.78904304330996), (-52.77439497091217, -72.98595898134175), (-52.71094575722557, -72.20985233135073), (-52.56288305766629, -71.15436417378768), (-52.36025283783512, -70.01066718774204), (-52.138445718188706, -68.94246546326296), (-51.901061222974135, -67.94975900035047), (-51.651698876439035, -67.03254779900456), (-51.39395820283038, -66.19083185922521), (-51.13143872639556, -65.42461118101262), (-50.622989230799824, -64.10784033293643), (-50.18148867465848, -63.074460083234094), (-50.02000000000001, -62.72999999999998)], (0.24705882352941178, 0.25098039215686274, 0.2823529411764706))</w:t>
        <w:br/>
      </w:r>
    </w:p>
    <w:p>
      <w:r>
        <w:t>([(-49.81500000000002, -62.52499999999999), (-50.12857647044357, -63.37632180256836), (-50.4429617855409, -64.27681246868805), (-50.70274800617826, -65.26382198555844), (-50.87250733942095, -66.04606747977034), (-51.02766699270472, -66.91743690067116), (-51.15771726988867, -67.87092378416689), (-51.25214847483218, -68.89952166616396), (-51.300450911394464, -69.99622408256832), (-51.29211488343473, -71.15402456928622), (-51.239872663061135, -72.21329987406232), (-51.19512298623387, -73.00064379210544), (-51.130294562762224, -73.8101673727229), (-51.04745373587614, -74.64137862943171), (-50.948666848806205, -75.49378557574813), (-50.83600024478249, -76.36689622518915), (-50.71152026703558, -77.26021859127103), (-50.577293258795486, -78.17326068751056), (-50.435385563292506, -79.10553052742428), (-50.28786352375699, -80.05653612452879), (-50.13679348341918, -81.02578549234079), (-49.98424178550921, -82.01278664437673), (-49.8322747732576, -83.01704759415323), (-49.68295878989448, -84.03807635518697), (-49.53836017865014, -85.07538094099453), (-49.400545282754884, -86.12846936509249), (-49.27158044543901, -87.1968496409975), (-49.1535320099327, -88.2800297822261), (-49.04846631946624, -89.37751780229495), (-48.95844971727001, -90.4888217147205), (-48.88554854657417, -91.61344953301959), (-48.83182915060903, -92.75090927070869), (-48.79935787260489, -93.90070894130433), (-48.79011925623764, -95.04827464018247), (-48.79935985344981, -96.0991165437829), (-48.822918429077134, -97.14181239812996), (-48.86021073543454, -98.17577795553876), (-48.91065252483718, -99.20042896832435), (-48.97365954959969, -100.21518118880162), (-49.04864756203723, -101.21945036928535), (-49.135032314465136, -102.21265226209111), (-49.23222955919792, -103.19420261953336), (-49.3396550485508, -104.16351719392729), (-49.456724534838706, -105.12001173758797), (-49.58285377037674, -106.06310200283019), (-49.717458507479755, -106.99220374196919), (-49.87015714701788, -107.9697938109813), (-50.05592821824804, -109.06726497768518), (-50.25433312579368, -110.1394684717577), (-50.466444714526745, -111.1842586034557), (-50.69333582931855, -112.19948968303572), (-50.936079315041205, -113.18301602075462), (-51.19574801656602, -114.13269192686894), (-51.47341477876473, -115.04637171163533), (-51.77015244650908, -115.9219096853106), (-52.08703386467064, -116.7571601581514), (-52.42513187812121, -117.54997744041431), (-52.930007510084664, -118.59354357005263), (-53.47759425357724, -119.60260321042192), (-54.03050003191045, -120.52536768147715), (-54.57814459672528, -121.36889048212404), (-55.109947699663095, -122.14022511126863), (-55.61532909236516, -122.84642506781658), (-56.0837085264725, -123.49454385067386), (-56.839550583263225, -124.29999650411183), (-57.3658773343502, -124.98514150863575), (-57.67748668777258, -125.32748668777246), (-56.92741574059591, -124.67832941930203), (-56.14205495890156, -123.94737725181415), (-55.5360385984091, -123.37439854400922), (-54.98799341106971, -122.7563096662165), (-54.42180317297558, -122.0589603826477), (-53.840894239355016, -121.27892433807432), (-53.248692965436554, -120.41277517726806), (-52.648625706448556, -119.45708654500054), (-52.044118817619314, -118.40843208604335), (-51.58429735902057, -117.53785646581746), (-51.204395993938896, -116.73213482229444), (-50.84640533163959, -115.88611593154555), (-50.51032537212241, -115.00186763345661), (-50.196156115387254, -114.0814577679131), (-49.90389756143429, -113.12695417480117), (-49.63354971026364, -112.14042469400633), (-49.385112561875, -111.12393716541446), (-49.15858611626861, -110.07955942891134), (-48.95397037344435, -109.00935932438271), (-48.769315406690716, -107.93645180944023), (-48.58289350669146, -107.01865276228216), (-48.40583758575701, -106.08661232999094), (-48.23988406419629, -105.14090931933593), (-48.086769362319274, -104.18212253708737), (-47.94822990043471, -103.21083079001464), (-47.8260020988523, -102.22761288488782), (-47.72182237788154, -101.23304762847671), (-47.637427157831425, -100.2277138275509), (-47.57455285901146, -99.21219028888027), (-47.53493590173105, -98.18705581923457), (-47.52031270629953, -97.15288922538357), (-47.532419693026284, -96.1102693140972), (-47.56085894143508, -95.02587462722548), (-47.580667167163604, -93.84661805623861), (-47.625059470622716, -92.68161044950996), (-47.69188633020183, -91.53134033467882), (-47.77899822428996, -90.39629623938376), (-47.88424563127645, -89.2769666912637), (-48.00547902955034, -88.17384021795733), (-48.14054889750097, -87.0874053471037), (-48.28730571351741, -86.0181506063415), (-48.44359995598898, -84.96656452330953), (-48.607282103304684, -83.9331356256466), (-48.77620263385393, -82.91835244099164), (-48.94821202602562, -81.92270349698335), (-49.12116075820913, -80.94667732126057), (-49.29289930879362, -79.99076244146224), (-49.46127815616824, -79.055447385227), (-49.62414777872228, -78.14122068019383), (-49.77935865484482, -77.2485708540014), (-49.924761262925095, -76.37798643428872), (-50.05820608135224, -75.52995594869448), (-50.177543588515555, -74.70496792485747), (-50.28062426280417, -73.90351089041663), (-50.36529858260721, -73.12607337301068), (-50.42941702631392, -72.37314390027848), (-50.492707866055255, -71.1803524033945), (-50.51019292007401, -70.03890330225406), (-50.48502063020031, -68.96117386749864), (-50.42072079687972, -67.95422370001948), (-50.32082322055795, -67.02511240070807), (-50.18885770168074, -66.18089957045581), (-50.028354040693856, -65.42864481015395), (-49.73780648227428, -64.31747563528396), (-49.63820918118815, -63.43578322704766), (-49.81500000000002, -62.52499999999999)], (0.24705882352941178, 0.25098039215686274, 0.2823529411764706))</w:t>
        <w:br/>
      </w:r>
    </w:p>
    <w:p>
      <w:r>
        <w:t>([(-39.35999999999997, -39.56500000000002), (-39.57660067227744, -40.021781291873864), (-40.40740824186715, -41.23276025597671), (-40.95699252827764, -41.80766316778817), (-41.653272548561375, -42.38256607959969), (-42.4721340098721, -42.95746899141122), (-43.389462619363414, -43.53237190322274), (-44.38114408418911, -44.1072748150342), (-45.16580903687899, -44.545421998680645), (-45.88196944192212, -44.9112957436591), (-46.638865871157485, -45.26123557264064), (-47.4346847675049, -45.595241485625046), (-48.267612573884385, -45.913313482612814), (-49.135835733215984, -46.21545156360362), (-50.0375406884195, -46.50165572859745), (-50.9709138824149, -46.77192597759431), (-51.93414175812228, -47.02626231059455), (-52.92541075846157, -47.264664727597754), (-53.94290732635255, -47.48713322860416), (-54.984817904715264, -47.69366781361354), (-56.04932893646958, -47.88426848262606), (-57.134626864535576, -48.05893523564168), (-58.238898131833174, -48.21766807266043), (-59.36032918128224, -48.36046699368227), (-60.49710645580281, -48.4873319987072), (-61.647008882900906, -48.59837029490206), (-62.79463122460312, -48.70313792489643), (-63.932278492905674, -48.80765122131995), (-65.0581461898073, -48.91168462192235), (-66.17042981730725, -49.015012564453684), (-67.26732487740453, -49.117409486663696), (-68.34702687209811, -49.21864982630228), (-69.40773130338722, -49.318508021119335), (-70.44763367327084, -49.41675850886492), (-71.46492948374775, -49.51317572728867), (-72.45781423681733, -49.60753411414052), (-73.42448343447862, -49.69960810717038), (-74.36313257873053, -49.789172144128145), (-75.27195717157215, -49.87600066276371), (-76.14915271500254, -49.95986810082687), (-76.9929147110208, -50.04054889606768), (-77.80143866162585, -50.11781748623582), (-78.57292006881698, -50.1914483090813), (-79.87580804052952, -50.35228203431145), (-81.51594150557592, -50.560267845756705), (-82.92665249384436, -50.726524108214896), (-84.0951018333377, -50.85426061468532), (-85.00845035205882, -50.94668715816732), (-85.65385887801068, -51.00701353166007), (-86.01848823919602, -51.03844952816309), (-86.0892971861653, -51.04424068645669), (-85.85757234465082, -51.02825797198722), (-85.33689909778512, -50.99379684396277), (-84.5452445809576, -50.94385182494834), (-83.50057592955768, -50.88141743750872), (-82.22086027897473, -50.80948820420898), (-80.72406476459824, -50.73105864761373), (-79.02815652181776, -50.64912329028815), (-78.07813373742256, -50.60496860374383), (-77.2763357130251, -50.565193096022455), (-76.44499419546317, -50.52152431233621), (-75.58498533827392, -50.473962252684814), (-74.69718529499468, -50.4225069170686), (-73.78247021916242, -50.3671583054873), (-72.84171626431456, -50.30791641794107), (-71.87579958398796, -50.24478125442974), (-70.88559633172017, -50.17775281495343), (-69.87198266104816, -50.10683109951231), (-68.83583472550903, -50.032016108106035), (-67.77802867864004, -49.95330784073483), (-66.69944067397843, -49.87070629739859), (-65.60094686506119, -49.784211478097426), (-64.4834234054257, -49.69382338283122), (-63.34774644860897, -49.59954201159997), (-62.194792148148395, -49.5013673644038), (-61.0261655717621, -49.399331125522345), (-59.87094491434353, -49.28406367221311), (-58.73253634198852, -49.146599420108316), (-57.61242499241983, -48.98757485680368), (-56.512096003360554, -48.80762646989471), (-55.43303451253328, -48.607390746976826), (-54.37672565766109, -48.387504175645645), (-53.34465457646676, -48.14860324349655), (-52.3383064066732, -47.89132443812521), (-51.35916628600329, -47.616304247127005), (-50.40871935217982, -47.32417915809759), (-49.4884507429257, -47.01558565863241), (-48.59984559596381, -46.691160236326965), (-47.744389049016995, -46.351539378776685), (-46.92356623980803, -45.9973595735773), (-46.13886230605995, -45.629257308324064), (-45.39176238549563, -45.247869070612715), (-44.68375161583776, -44.85383134803868), (-43.98093499155137, -44.42234572048631), (-42.97216231752831, -43.7519120709923), (-42.04269799279047, -43.11609657642616), (-41.22532755557603, -42.50670285222841), (-40.55283654412312, -41.915534513839276), (-40.05801049667007, -41.3343951766994), (-39.46970952393351, -40.11309796429236), (-39.35999999999997, -39.56500000000002)], (0.24705882352941178, 0.25098039215686274, 0.2823529411764706))</w:t>
        <w:br/>
      </w:r>
    </w:p>
    <w:p>
      <w:r>
        <w:t>([(-153.545, -103.93499999999997), (-153.25016103210228, -105.67554305432004), (-152.9763979494084, -107.3634371175554), (-152.72296633824416, -109.0000097274252), (-152.48912178493543, -110.58658842164833), (-152.27411987580786, -112.12450073794382), (-152.0772161971873, -113.61507421403067), (-151.89766633539944, -115.05963638762792), (-151.73472587677023, -116.45951479645487), (-151.58765040762532, -117.8160369782303), (-151.45569551429045, -119.13053047067314), (-151.33811678309155, -120.40432281150267), (-151.23416980035412, -121.63874153843773), (-151.1431101524043, -122.83511418919744), (-151.06419342556762, -123.99476830150088), (-150.99667520616987, -125.11903141306692), (-150.9398110805369, -126.20923106161483), (-150.89285663499453, -127.26669478486349), (-150.85506745586838, -128.29275012053185), (-150.82569912948432, -129.28872460633914), (-150.80400724216818, -130.25594578000428), (-150.78924738024568, -131.1957411792463), (-150.78067513004262, -132.10943834178426), (-150.7775460778847, -132.99836480533713), (-150.7791158100977, -133.86384810762405), (-150.78463991300754, -134.70721578636395), (-150.79337397293986, -135.5297953792759), (-150.8045735762205, -136.33291442407892), (-150.81749430917517, -137.11790045849213), (-150.83139175812974, -137.8860810202344), (-150.84552150940993, -138.6387836470249), (-150.85913914934156, -139.37733587658258), (-150.87150026425033, -140.10306524662653), (-150.88186044046208, -140.81729929487574), (-150.88947526430258, -141.52136555904931), (-150.8936003220976, -142.21659157686616), (-150.89349120017286, -142.9043048860454), (-150.8884034848542, -143.585833024306), (-150.8775927624674, -144.26250352936705), (-150.86031461933828, -144.9356439389476), (-150.83582464179244, -145.6065817907666), (-150.80337841615585, -146.27664462254313), (-150.76223152875417, -146.94715997199623), (-150.7116395659133, -147.61945537684488), (-150.65085811395883, -148.29485837480823), (-150.5791427592167, -148.97469650360517), (-150.49574908801264, -149.6602973009548), (-150.32692795643788, -150.75779770940537), (-150.08965657033897, -151.95684115431771), (-149.8092414224532, -153.08900556773884), (-149.4868323323592, -154.15589121403085), (-149.12357911963588, -155.159098357556), (-148.7206316038619, -156.10022726267636), (-148.27913960461612, -156.9808781937543), (-147.80025294147725, -157.80265141515198), (-147.28512143402395, -158.5671471912313), (-146.73489490183508, -159.27596578635476), (-146.1507231644894, -159.93070746488445), (-145.53375604156548, -160.53297249118233), (-144.8851433526423, -161.0843611296109), (-144.2060349172985, -161.58647364453216), (-143.49758055511285, -162.04091030030835), (-142.76093008566403, -162.44927136130156), (-141.997233328531, -162.81315709187425), (-141.20764010329216, -163.1341677563881), (-140.39330022952657, -163.4139036192057), (-139.55536352681287, -163.6539649446892), (-138.69497981472986, -163.8559519972006), (-137.8132989128561, -164.02146504110215), (-136.9114706407707, -164.15210434075604), (-135.9906448180521, -164.24947016052448), (-135.0519712642792, -164.31516276476964), (-134.09659979903063, -164.3507824178536), (-133.12568024188528, -164.35792938413869), (-132.14036241242178, -164.33820392798702), (-131.14179613021898, -164.29320631376075), (-130.13113121485557, -164.22453680582205), (-129.10951748591035, -164.13379566853314), (-128.078104762962, -164.02258316625623), (-127.03804286558929, -163.89249956335343), (-125.99048161337103, -163.74514512418688), (-124.9365708258859, -163.5821201131189), (-123.87746032271274, -163.40502479451155), (-122.81429992343018, -163.21545943272707), (-121.74823944761711, -163.01502429212763), (-120.68042871485211, -162.8053196370754), (-119.61201754471409, -162.58794573193254), (-118.54415575678176, -162.36450284106127), (-117.47799317063374, -162.13659122882373), (-116.41467960584897, -161.9058111595821), (-115.35536488200613, -161.6737628976986), (-114.30119881868394, -161.44204670753538), (-113.25333123546125, -161.21226285345463), (-112.21291195191662, -160.98601159981845), (-112.72623044918723, -161.05437167478607), (-113.82525402321373, -161.23735166846552), (-114.92713404427636, -161.4245263344255), (-116.0307759519728, -161.6142017101388), (-117.13508518590105, -161.80468383307826), (-118.2389671856587, -161.99427874071648), (-119.34132739084355, -162.18129247052633), (-120.44107124105342, -162.36403105998042), (-121.53710417588607, -162.54080054655162), (-122.62833163493927, -162.70990696771253), (-123.71365905781076, -162.86965636093598), (-124.7919918840983, -163.0183547636947), (-125.86223555339966, -163.1543082134613), (-126.92329550531251, -163.27582274770862), (-127.97407717943494, -163.38120440390946), (-129.01348601536438, -163.4687592195365), (-130.0404274526988, -163.53679323206237), (-131.05380693103575, -163.58361247895985), (-132.05252988997327, -163.60752299770186), (-133.03550176910892, -163.60683082576094), (-134.00162800804057, -163.5798420006098), (-134.9498140463659, -163.52486255972124), (-135.87896532368276, -163.4401985405681), (-136.78798727958898, -163.324155980623), (-137.67578535368213, -163.17504091735867), (-138.54126498556008, -162.99115938824792), (-139.38333161482066, -162.77081743076337), (-140.20089068106157, -162.5123210823778), (-140.99284762388055, -162.213976380564), (-141.7581078828754, -161.87408936279465), (-142.49557689764393, -161.49096606654257), (-143.20416010778385, -161.06291252928037), (-143.88276295289293, -160.58823478848086), (-144.530290872569, -160.06523888161675), (-145.14564930640972, -159.49223084616077), (-145.72774369401296, -158.8675167195857), (-146.2754794749764, -158.1894025393642), (-146.78776208889786, -157.4561943429691), (-147.2634969753751, -156.66619816787303), (-147.7015895740059, -155.81772005154883), (-148.10094532438805, -154.90906603146914), (-148.4604696661192, -153.93854214510674), (-148.77906803879722, -152.90445442993436), (-149.05564588201986, -151.80510892342474), (-149.2891086353849, -150.63881166305063), (-149.46037068652524, -149.53808744592962), (-149.5332380638975, -148.952811740081), (-149.5965653007502, -148.34912133048), (-149.65105113063987, -147.72704117189636), (-149.6973942871236, -147.08659621910022), (-149.73629350375808, -146.42781142686124), (-149.7684475141001, -145.7507117499494), (-149.7945550517064, -145.05532214313448), (-149.8153148501338, -144.34166756118648), (-149.83142564293922, -143.6097729588753), (-149.8435861636793, -142.8596632909708), (-149.85249514591098, -142.09136351224274), (-149.85885132319098, -141.30489857746127), (-149.863353429076, -140.500293441396), (-149.86670019712298, -139.67757305881702), (-149.86959036088874, -138.83676238449402), (-149.8727226539299, -137.97788637319704), (-149.87679580980353, -137.10096997969603), (-149.88250856206616, -136.20603815876063), (-149.8905596442747, -135.29311586516096), (-149.9016477899861, -134.3622280536668), (-149.91647173275675, -133.41339967904787), (-149.93573020614394, -132.44665569607446), (-149.96012194370408, -131.46202105951608), (-149.99034567899415, -130.4595207241428), (-150.0271001455709, -129.43917964472448), (-150.07108407699124, -128.401022776031), (-150.12299620681182, -127.34507507283224), (-150.18353526858948, -126.27136148989806), (-150.25339999588104, -125.17990698199843), (-150.3332891222433, -124.07073650390312), (-150.42390138123304, -122.94387501038202), (-150.52593550640705, -121.79934745620513), (-150.64009023132215, -120.63717879614227), (-150.76706428953514, -119.45739398496337), (-150.90755641460277, -118.26001797743817), (-151.06226534008192, -117.04507572833681), (-151.2318897995293, -115.81259219242884), (-151.41712852650178, -114.5625923244845), (-151.61868025455612, -113.29510107927337), (-151.83724371724915, -112.01014341156551), (-152.07351764813765, -110.7077442761308), (-152.3282007807784, -109.38792862773906), (-152.60199184872823, -108.05072142116025), (-152.89558958554392, -106.69614761116424), (-153.20969272478223, -105.32423215252079), (-153.545, -103.93499999999997)], (0.24705882352941178, 0.25098039215686274, 0.2823529411764706))</w:t>
        <w:br/>
      </w:r>
    </w:p>
    <w:p>
      <w:r>
        <w:t>([(-146.575, -131.2), (-146.58978472328886, -132.06977448598832), (-146.6306018647687, -133.00374576035733), (-146.69214588185946, -133.9877657095601), (-146.76911123198073, -135.00768622004918), (-146.85619237255239, -136.04935917827729), (-146.94808376099408, -137.09863647069733), (-147.03947985472587, -138.141369983762), (-147.1250751111674, -139.16341160392415), (-147.19901478260488, -140.1309547803432), (-147.26888845692187, -140.9811027390487), (-147.34261425216914, -141.86902955108897), (-147.41207397316984, -142.7933821839347), (-147.46914942474746, -143.75280760505652), (-147.5057224117254, -144.745952781925), (-147.5136747389268, -145.77146468201053), (-147.4848882111751, -146.82799027278386), (-147.41124463329353, -147.91417652171535), (-147.28462581010558, -149.0286703962757), (-147.10879883467547, -150.1337829231381), (-146.8923480353064, -151.18456206210885), (-146.62495157452742, -152.20816273167614), (-146.30680907697493, -153.20099168838524), (-145.93812016728523, -154.15945568878132), (-145.51908447009475, -155.07996148940987), (-145.04990161003985, -155.95891584681613), (-144.53077121175684, -156.79272551754528), (-143.96189289988232, -157.57779725814282), (-143.34346629905232, -158.31053782515383), (-142.6756910339035, -158.98735397512374), (-141.95876672907204, -159.60465246459785), (-141.19289300919448, -160.15884005012137), (-140.37826949890706, -160.6463234882397), (-139.51509582284618, -161.06350953549799), (-138.6035716056483, -161.40680494844167), (-137.64389647194972, -161.67261648361603), (-136.63627004638684, -161.8573508975663), (-135.66706726439946, -161.95304099735884), (-135.3132923315667, -161.97579858133076), (-134.9613288672386, -161.99329566051367), (-134.60327206817962, -162.00464405476862), (-134.2312171311543, -162.0089555839568), (-133.83725925292748, -162.0053420679396), (-133.4134936302632, -161.99291532657796), (-132.9520154599265, -161.97078717973318), (-132.44491993868158, -161.93806944726646), (-131.8843022632933, -161.89387394903903), (-131.2622576305259, -161.8373125049118), (-130.57088123714408, -161.76749693474633), (-129.80226827991245, -161.68353905840362), (-128.94851395559536, -161.5845506957448), (-128.0017134609576, -161.46964366663116), (-126.95396199276354, -161.33792979092385), (-125.79735474777779, -161.1885208884841), (-124.52398692276495, -161.02052877917302), (-123.1259537144895, -160.83306528285175), (-121.59535031971588, -160.62524221938162), (-119.9242719352089, -160.39617140862373), (-118.10481375773297, -160.14496467043935), (-116.12907098405255, -159.8707338246895), (-113.98913881093237, -159.5725906912355), (-112.14420294751498, -159.30251855118524), (-114.11172851150513, -159.4664123488896), (-115.97705315602784, -159.62647158390217), (-117.74375422863886, -159.78175484897108), (-119.41540907689425, -159.93132073684487), (-120.99559504835005, -160.07422784027196), (-122.48788949056231, -160.20953475200076), (-123.89586975108702, -160.33630006477972), (-125.22311317748027, -160.4535823713573), (-126.47319711729794, -160.5604402644818), (-127.64969891809609, -160.65593233690163), (-128.75619592743075, -160.73911718136534), (-129.79626549285786, -160.8090533906212), (-130.7734849619336, -160.8647995574178), (-131.69143168221385, -160.90541427450336), (-132.55368300125463, -160.9299561346264), (-133.36381626661196, -160.93748373053538), (-134.1254088258419, -160.9270556549787), (-134.8420380265004, -160.89773050070468), (-135.5172812161435, -160.84856686046183), (-136.1547157423272, -160.77862332699857), (-136.75791895260755, -160.6869584930633), (-137.33046819454057, -160.5726309514044), (-137.87594081568213, -160.4346992947703), (-138.39791416358844, -160.2722221159095), (-138.8999655858154, -160.0842580075703), (-139.385672429919, -159.8698655625012), (-139.85861204345537, -159.62810337345056), (-140.32236177398045, -159.3580300331669), (-140.78049896905023, -159.05870413439848), (-141.4070079739091, -158.58847835056716), (-142.19834253499255, -157.88520875210372), (-142.90924855818838, -157.13277885915943), (-143.54397461371673, -156.3371366700427), (-144.10676927179784, -155.50423018306176), (-144.60188110265207, -154.64000739652514), (-145.03355867649958, -153.75041630874114), (-145.4060505635608, -152.84140491801824), (-145.72360533405597, -151.91892122266478), (-145.99047155820534, -150.98891322098916), (-146.21089780622913, -150.05732891129975), (-146.39277447137547, -149.10885727535737), (-146.5552300357773, -148.01484633730766), (-146.67099322095447, -146.9377632285313), (-146.74728872834058, -145.8804978296018), (-146.79134125936892, -144.8459400210924), (-146.81037551547294, -143.83697968357652), (-146.81161619808609, -142.85650669762748), (-146.80228800864182, -141.90741094381872), (-146.78961564857354, -140.99258230272358), (-146.78082381931463, -140.1149106549154), (-146.73450303605787, -139.2818204226939), (-146.66597916326222, -138.3683763620439), (-146.60371316087196, -137.37010106033426), (-146.55151694986844, -136.3155839249251), (-146.513202451233, -135.23341436317696), (-146.4925815859471, -134.1521817824501), (-146.493466274992, -133.1004755901048), (-146.5196684393492, -132.10688519350134), (-146.575, -131.2)], (0.24705882352941178, 0.25098039215686274, 0.2823529411764706))</w:t>
        <w:br/>
      </w:r>
    </w:p>
    <w:p>
      <w:r>
        <w:t>([(-162.975, -40.59000000000002), (-163.02010514648504, -40.88427349281691), (-163.13650649481497, -41.748179880142445), (-163.29583290830183, -43.15334802528851), (-163.4497057754168, -44.51128694905589), (-163.5459744337135, -45.42426459294179), (-163.6220723023645, -46.389342725961676), (-163.71303631164025, -47.44155827838599), (-163.81059929143078, -48.55227770457464), (-163.84764866856307, -49.5907180321794), (-163.8758943411059, -50.62203542729311), (-163.89552089863443, -51.64645183690506), (-163.90671293072396, -52.66418920800454), (-163.9096550269496, -53.67546948758065), (-163.90453177688659, -54.680514622622866), (-163.89152777011023, -55.67954656012018), (-163.8708275961956, -56.67278724706194), (-163.84261584471804, -57.66045863043761), (-163.80707710525274, -58.64278265723618), (-163.76439596737475, -59.61998127444677), (-163.71475702065956, -60.592276429058956), (-163.6583448546822, -61.559890068061854), (-163.59534405901795, -62.52304413844469), (-163.52593922324195, -63.48196058719652), (-163.45031493692952, -64.4368613613071), (-163.36865578965578, -65.38796840776519), (-163.281146370996, -66.33550367356024), (-163.18797127052537, -67.27968910568151), (-163.08931507781915, -68.22074665111809), (-162.98536238245256, -69.15889825685952), (-162.8762977740007, -70.09436586989465), (-162.7623058420389, -71.02737143721308), (-162.64357117614227, -71.95813690580381), (-162.52027836588627, -72.8868842226564), (-162.39261200084573, -73.81383533475964), (-162.26075667059618, -74.73921218910327), (-162.12489696471272, -75.66323673267617), (-161.98521747277061, -76.5861309124678), (-161.84190278434494, -77.50811667546716), (-161.69513748901107, -78.42941596866376), (-161.5451061763442, -79.35025073904674), (-161.39199343591943, -80.27084293360531), (-161.2359838573121, -81.19141449932887), (-161.07726203009722, -82.11218738320636), (-160.91601254385037, -83.03338353222738), (-160.75241998814636, -83.95522489338083), (-160.58666895256076, -84.87793341365634), (-160.4189440266685, -85.80173104004285), (-160.24942980004508, -86.72683971952982), (-160.0783108622654, -87.6534813991062), (-159.90577180290484, -88.58187802576154), (-159.73199721153867, -89.512251546485), (-159.55717167774196, -90.44482390826575), (-159.3814797910901, -91.37981705809321), (-159.2051061411581, -92.31745294295635), (-159.0282353175213, -93.25795350984458), (-158.85105190975497, -94.20154070574722), (-158.67374050743422, -95.14843647765335), (-158.49648570013423, -96.09886277255238), (-158.3194720774303, -97.05304153743337), (-158.14288422889769, -98.01119471928573), (-157.96690674411153, -98.97354426509867), (-157.79172421264704, -99.94031212186144), (-157.6175212240794, -100.91172023656314), (-157.44448236798397, -101.88799055619323), (-157.2727922339358, -102.86934502774085), (-157.10263541151022, -103.85600559819525), (-156.93419649028235, -104.8481942145457), (-156.7676600598275, -105.84613282378139), (-156.60321070972083, -106.85004337289169), (-156.44103302953752, -107.8601478088657), (-156.2813116088529, -108.87666807869273), (-156.12423103724208, -109.8998261293621), (-155.96997590428032, -110.92984390786289), (-155.81873079954278, -111.96694336118453), (-155.67068031260476, -113.01134643631616), (-155.5260090330414, -114.06327508024694), (-155.384901550428, -115.12295123996634), (-155.24754245433968, -116.19059686246347), (-155.11411633435173, -117.26643389472754), (-154.98480778003932, -118.35068428374794), (-154.8598013809777, -119.44356997651374), (-154.739281726742, -120.54531292001431), (-154.62343340690757, -121.65613506123887), (-154.5124410110495, -122.77625834717666), (-154.40648912874306, -123.90590472481689), (-154.3057623495635, -125.04529614114881), (-154.21044526308597, -126.19465454316176), (-154.12072245888572, -127.35420187784491), (-154.03677852653794, -128.5241600921875), (-153.9587980556179, -129.70475113317883), (-153.97266603012787, -128.6567769069747), (-153.9986957584169, -127.49964355416941), (-154.03214445246186, -126.35293605779262), (-154.0728160123627, -125.21641865729013), (-154.120514338219, -124.08985559210764), (-154.1750433301309, -122.97301110169123), (-154.23620688819813, -121.86564942548682), (-154.3038089125204, -120.76753480294006), (-154.3776533031979, -119.67843147349721), (-154.45754396033018, -118.5981036766039), (-154.54328478401732, -117.5263156517061), (-154.63467967435892, -116.46283163824964), (-154.73153253145512, -115.4074158756806), (-154.83364725540568, -114.35983260344473), (-154.94082774631025, -113.31984606098777), (-155.05287790426902, -112.28722048775595), (-155.16960162938167, -111.26172012319506), (-155.29080282174792, -110.24310920675074), (-155.41628538146793, -109.2311519778692), (-155.54585320864135, -108.22561267599619), (-155.6793102033681, -107.22625554057757), (-155.81646026574788, -106.23284481105927), (-155.95710729588086, -105.2451447268873), (-156.10105519386676, -104.26291952750756), (-156.2481078598052, -103.28593345236561), (-156.39806919379635, -102.31395074090767), (-156.55074309594002, -101.3467356325797), (-156.70593346633584, -100.38405236682716), (-156.86344420508385, -99.42566518309629), (-157.023079212284, -98.47133832083304), (-157.1846423880359, -97.52083601948306), (-157.34793763243954, -96.57392251849237), (-157.51276884559485, -95.63036205730695), (-157.67893992760156, -94.68991887537251), (-157.84625477855948, -93.75235721213502), (-158.01451729856865, -92.81744130704041), (-158.18353138772883, -91.88493539953458), (-158.3531009461398, -90.95460372906331), (-158.52302987390155, -90.02621053507266), (-158.6931220711139, -89.09952005700846), (-158.8631814378766, -88.17429653431644), (-159.03301187428954, -87.25030420644278), (-159.20241728045275, -86.3273073128332), (-159.37120155646588, -85.40507009293358), (-159.53916860242887, -84.4833567861899), (-159.70612231844157, -83.56193163204802), (-159.87186660460384, -82.64055886995375), (-160.03620536101553, -81.71900273935323), (-160.19894248777652, -80.79702747969199), (-160.3598818849866, -79.87439733041624), (-160.5188274527457, -78.95087653097178), (-160.6755830911536, -78.02622932080442), (-160.8299527003103, -77.10021993936013), (-160.98174018031543, -76.17261262608474), (-161.130749431269, -75.2431716204242), (-161.27678435327084, -74.31166116182446), (-161.4196488464208, -73.37784548973131), (-161.5591468108188, -72.44148884359068), (-161.69508214656454, -71.50235546284847), (-161.827258753758, -70.56020958695058), (-161.95548053249902, -69.61481545534289), (-162.07955138288742, -68.66593730747124), (-162.1992752050231, -67.71333938278165), (-162.31445589900588, -66.75678592071993), (-162.42489736493562, -65.79604116073196), (-162.53040350291218, -64.8308693422637), (-162.6307782130354, -63.86103470476101), (-162.72582539540517, -62.88630148766977), (-162.81534895012132, -61.90643393043584), (-162.89915277728372, -60.92119627250525), (-162.97704077699225, -59.93035275332369), (-163.0488168493467, -58.93366761233721), (-163.114284894447, -57.93090508899172), (-163.17324881239296, -56.92182942273303), (-163.22551250328442, -55.90620485300707), (-163.27087986722125, -54.88379561925963), (-163.30915480430332, -53.85436596093681), (-163.3401412146305, -52.817680117484315), (-163.36364299830262, -51.773502328348165), (-163.37946405541953, -50.72159683297417), (-163.3874082860811, -49.66172787080826), (-163.38727959038718, -48.59365968129629), (-163.38433169543364, -47.45966733056256), (-163.372718116882, -46.35627662080349), (-163.33268061031043, -45.35395060168925), (-163.2465661954092, -44.47034225353035), (-163.1046265998347, -43.178814191935885), (-163.01340788143256, -41.75978802602118), (-162.97980098517905, -40.88724799168434), (-162.975, -40.59000000000002)], (0.24705882352941178, 0.25098039215686274, 0.2823529411764706))</w:t>
        <w:br/>
      </w:r>
    </w:p>
    <w:p>
      <w:r>
        <w:t>([(-161.12999999999997, -13.734999999999976), (-160.99713771848374, -14.917468881761426), (-160.8751251164084, -16.087726221132375), (-160.76360262871077, -17.246063094593158), (-160.66221069032719, -18.392770578623228), (-160.57058973619422, -19.52813974970251), (-160.48838020124853, -20.652461684311284), (-160.41522252042665, -21.76602745892929), (-160.35075712866518, -22.869128150036573), (-160.29462446090062, -23.962054834112767), (-160.24646495206952, -25.04509858763785), (-160.20591903710852, -26.118550487092097), (-160.17262715095413, -27.182701608954968), (-160.14622972854303, -28.237843029706912), (-160.12636720481163, -29.284265825827323), (-160.11268001469654, -30.322261073796476), (-160.10480859313435, -31.35211985009401), (-160.10239337506155, -32.37413323120008), (-160.10507479541496, -33.3885922935946), (-160.11249328913084, -34.39578811375738), (-160.12428929114589, -35.396011768168414), (-160.14010323639667, -36.38955433330756), (-160.15957555981967, -37.3767068856548), (-160.1823466963516, -38.357760501690116), (-160.20805708092894, -39.33300625789326), (-160.23634714848822, -40.30273523074421), (-160.26685733396607, -41.26723849672307), (-160.29922807229903, -42.22680713230958), (-160.3330997984238, -43.181732213983786), (-160.36811294727667, -44.1323048182255), (-160.40390795379435, -45.078816021514584), (-160.44012525291342, -46.02155690033119), (-160.47640527957037, -46.9608185311549), (-160.51238846870194, -47.89689199046604), (-160.54771525524455, -48.8300683547443), (-160.58202607413475, -49.76063870046961), (-160.61496136030922, -50.68889410412195), (-160.64616154870438, -51.615125642181184), (-160.67526707425696, -52.539624391127354), (-160.70191837190336, -53.46268142744021), (-160.72575587658028, -54.38458782759979), (-160.74642002322423, -55.305634668086014), (-160.7635512467717, -56.22611302537881), (-160.77678998215936, -57.14631397595805), (-160.78577666432372, -58.066528596303705), (-160.79015172820144, -58.98704796289571), (-160.789555608729, -59.9081631522138), (-160.78362874084297, -60.830165240738204), (-160.77201155947986, -61.75334530494861), (-160.7543444995764, -62.67799442132505), (-160.730267996069, -63.60440366634746), (-160.69942248389432, -64.53286411649565), (-160.66144839798883, -65.46366684824963), (-160.6159861732892, -66.3971029380894), (-160.56267624473196, -67.33346346249473), (-160.50115904725362, -68.27303949794565), (-160.4310750157908, -69.21612212092195), (-160.35206458528006, -70.16300240790373), (-160.26376819065794, -71.11397143537081), (-160.16582626686105, -72.06932027980312), (-160.05787924882594, -73.0293400176807), (-159.9395675714891, -73.99432172548322), (-159.81053166978722, -74.96455647969078), (-159.67041197865677, -75.94033535678332), (-159.5188489330344, -76.92194943324071), (-159.35548296785663, -77.90968978554292), (-159.17995451806001, -78.90384749016981), (-158.99190401858104, -79.90471362360127), (-158.79097190435647, -80.91257926231731), (-158.57679861032267, -81.92773548279787), (-158.34902457141632, -82.95047336152275), (-158.107290222574, -83.98108397497205), (-157.8512359987322, -85.01985839962553), (-157.58050233482754, -86.06708771196324), (-157.29472966579652, -87.1230629884649), (-156.9935584265758, -88.18807530561067), (-156.94761838686622, -88.24670629268901), (-157.20220879699866, -87.13268084937384), (-157.44223169924763, -86.02943537783848), (-157.6680649230873, -84.93666074487722), (-157.88008629799145, -83.85404781728373), (-158.07867365343418, -82.78128746185249), (-158.26420481888925, -81.71807054537713), (-158.43705762383087, -80.66408793465176), (-158.59760989773292, -79.61903049647061), (-158.74623947006924, -78.5825890976275), (-158.88332417031404, -77.55445460491657), (-159.009241827941, -76.53431788513173), (-159.12437027242436, -75.52186980506717), (-159.22908733323786, -74.51680123151661), (-159.32377083985565, -73.51880303127449), (-159.4087986217517, -72.52756607113464), (-159.48454850839974, -71.54278121789105), (-159.5513983292739, -70.56413933833758), (-159.60972591384822, -69.59133129926877), (-159.65990909159663, -68.62404796747825), (-159.7023256919929, -67.66198020976005), (-159.73735354451122, -66.70481889290829), (-159.76537047862553, -65.75225488371709), (-159.78675432380973, -64.80397904898031), (-159.80188290953774, -63.859682255492004), (-159.81113406528365, -62.91905537004627), (-159.81488562052144, -61.98178925943723), (-159.8135154047249, -61.04757479045863), (-159.80740124736815, -60.11610282990464), (-159.79692097792514, -59.18706424456936), (-159.78245242586982, -58.260149901246855), (-159.76437342067612, -57.33505066673087), (-159.74306179181798, -56.41145740781569), (-159.7188953687695, -55.4890609912953), (-159.69225198100455, -54.56755228396376), (-159.66350945799707, -53.64662215261481), (-159.63304562922113, -52.72596146404281), (-159.60123832415064, -51.8052610850418), (-159.5684653722595, -50.88421188240559), (-159.5351046030218, -49.96250472292824), (-159.50153384591138, -49.03983047340379), (-159.46813093040234, -48.11588000062641), (-159.43527368596858, -47.190344171390095), (-159.40333994208405, -46.262913852488765), (-159.37270752822278, -45.333279910716534), (-159.34375427385865, -44.40113321286716), (-159.31685800846563, -43.46616462573516), (-159.29239656151776, -42.52806501611417), (-159.270747762489, -41.58652525079847), (-159.2522894408533, -40.64123619658183), (-159.2373994260846, -39.69188872025846), (-159.22645554765688, -38.73817368862236), (-159.2198356350441, -37.779781968467454), (-159.21791751772022, -36.816404426587965), (-159.22107902515924, -35.847731929777666), (-159.22969798683508, -34.873455344830816), (-159.24415223222175, -33.89326553854131), (-159.26481959079325, -32.90685337770324), (-159.29207789202346, -31.913909729110607), (-159.3263049653864, -30.914125459557397), (-159.36787864035603, -29.907191435837774), (-159.41717674640634, -28.892798524745615), (-159.47457711301124, -27.870637593074964), (-159.54045756964467, -26.840399507619935), (-159.61519594578075, -25.801775135174513), (-159.6991700708933, -24.75445534253269), (-159.79275777445633, -23.698130996488516), (-159.89633688594384, -22.63249296383604), (-160.0102852348297, -21.55723211136931), (-160.134980650588, -20.4720393058822), (-160.27080096269265, -19.37660541416893), (-160.4181240006176, -18.270621303023496), (-160.57732759383686, -17.153777839239773), (-160.74878957182432, -16.02576588961198), (-160.9328877640541, -14.88627632093405), (-161.12999999999997, -13.734999999999976)], (0.24705882352941178, 0.25098039215686274, 0.2823529411764706))</w:t>
        <w:br/>
      </w:r>
    </w:p>
    <w:p>
      <w:r>
        <w:t>([(-158.05499999999998, -19.474999999999998), (-157.79318522311553, -20.566407868433146), (-157.5556165266931, -21.64722097578433), (-157.3414762131507, -22.7178481708446), (-157.14994658490647, -23.77869830240462), (-156.98020994437843, -24.83018021925579), (-156.83144859398462, -25.872702770188706), (-156.70284483614304, -26.90667480399443), (-156.59358097327188, -27.93250516946419), (-156.5028393077891, -28.95060271538864), (-156.42980214211275, -29.96137629055902), (-156.37365177866087, -30.96523474376609), (-156.3335705198516, -31.962586923800913), (-156.3087406681029, -32.953841679454484), (-156.29834452583287, -33.93940785951776), (-156.30156439545954, -34.91969431278167), (-156.31758257940095, -35.895109888037105), (-156.3455813800752, -36.86606343407535), (-156.38474309990033, -37.83296379968707), (-156.43425004129438, -38.79621983366343), (-156.49328450667548, -39.756240384795376), (-156.56102879846145, -40.713434301873676), (-156.63666521907058, -41.668210433689445), (-156.7193760709209, -42.62097762903387), (-156.80834365643034, -43.57214473669758), (-156.90275027801707, -44.52212060547171), (-157.00177823809904, -45.47131408414721), (-157.10460983909437, -46.42013402151506), (-157.2104273834211, -47.36898926636627), (-157.31841317349722, -48.31828866749167), (-157.4277495117409, -49.268441073682496), (-157.5376187005702, -50.21985533372945), (-157.647203042403, -51.17294029642371), (-157.7556848396575, -52.12810481055617), (-157.86224639475174, -53.08575772491769), (-157.9660700101037, -54.04630788829942), (-158.06633798813155, -55.010164149492276), (-158.16223263125326, -55.977735357287216), (-158.2529362418868, -56.949430360475056), (-158.3376311224504, -57.9256580078471), (-158.41549957536202, -58.906827148194104), (-158.48572390303977, -59.89334663030708), (-158.54748640790157, -60.88562530297708), (-158.59996939236564, -61.884072014994935), (-158.64235515884994, -62.889095615151646), (-158.64255559129586, -63.567039927559115), (-158.45234075312328, -62.27612326916998), (-158.2632800210764, -61.01084478061565), (-158.0758546881124, -59.770402306967874), (-157.89054604718845, -58.55399369329774), (-157.70783539126163, -57.360816784676764), (-157.5282040132892, -56.190069426176514), (-157.35213320622825, -55.04094946286819), (-157.180104263036, -53.91265473982337), (-157.0125984766694, -52.80438310211332), (-156.85009714008592, -51.715332394809785), (-156.69308154624255, -50.644700462983806), (-156.54203298809634, -49.59168515170683), (-156.3974327586045, -48.555484306050296), (-156.25976215072436, -47.5352957710859), (-156.1295024574129, -46.53031739188473), (-156.0071349716273, -45.539747013518245), (-155.89314098632465, -44.56278248105788), (-155.7880017944623, -43.59862163957527), (-155.69219868899722, -42.646462334141454), (-155.60621296288656, -41.70550240982805), (-155.53052590908766, -40.77493971170651), (-155.4656188205575, -39.85397208484822), (-155.41197299025325, -38.94179737432446), (-155.37006971113212, -38.03761342520679), (-155.34039027615123, -37.14061808256648), (-155.3234159782677, -36.25000919147505), (-155.31962811043874, -35.36498459700394), (-155.32950796562153, -34.48474214422453), (-155.35353683677312, -33.60847967820812), (-155.39219601685076, -32.735395044026305), (-155.44596679881153, -31.86468608675043), (-155.51533047561264, -30.995550651451886), (-155.60076834021118, -30.127186583202004), (-155.70276168556433, -29.258791727072346), (-155.82179180462936, -28.38956392813419), (-155.95833999036324, -27.518701031459095), (-156.11288753572313, -26.64540088211828), (-156.28591573366637, -25.76886132518343), (-156.4779058771499, -24.888280205725696), (-156.68933925913103, -24.002855368816586), (-156.92069717256683, -23.111784659527608), (-157.17246091041446, -22.21426592292992), (-157.4451117656311, -21.3094970040952), (-157.73913103117388, -20.396675748094783), (-158.05499999999998, -19.474999999999998)], (0.24705882352941178, 0.25098039215686274, 0.2823529411764706))</w:t>
        <w:br/>
      </w:r>
    </w:p>
    <w:p>
      <w:r>
        <w:t>([(-156.415, -13.940000000000023), (-156.10245751869894, -14.826810595298658), (-155.8042813058594, -15.728315604721558), (-155.52055572749074, -16.643629185172625), (-155.251365149602, -17.57186549355524), (-154.99679393820242, -18.51213868677313), (-154.75692645930124, -19.46356292172997), (-154.53184707890753, -20.425252355329196), (-154.32164016303042, -21.396321144474303), (-154.12639007767928, -22.3758834460692), (-153.94618118886305, -23.363053417017206), (-153.78109786259114, -24.356945214222108), (-153.6312244648727, -25.35667299458758), (-153.4966453617168, -26.361350915017056), (-153.37744491913264, -27.370093132414095), (-153.27370750312946, -28.38201380368237), (-153.1855174797164, -29.396227085725602), (-153.11295921490265, -30.41184713544724), (-153.05611707469743, -31.42798810975095), (-153.01507542510984, -32.44376416554028), (-152.98991863214914, -33.458289459718976), (-152.98073106182446, -34.47067814919046), (-152.987597080145, -35.48004439085842), (-153.01060105311996, -36.48550234162645), (-153.04982734675846, -37.48616615839818), (-153.10536032706975, -38.48114999807715), (-153.17728436006294, -39.46956801756704), (-153.26568381174732, -40.45053437377135), (-153.37064304813194, -41.4231632235938), (-153.49224643522606, -42.38656872393789), (-153.63057833903886, -43.3398650317073), (-153.68537470626933, -43.87437488151424), (-153.4089420577799, -42.955044633450214), (-153.15876192363046, -42.01856280271021), (-152.93463221666397, -41.06638441682571), (-152.73635084972327, -40.099964503327776), (-152.56371573565127, -39.12075808974753), (-152.41652478729083, -38.130220203616254), (-152.294575917485, -37.129805872465326), (-152.19766703907635, -36.12097012382542), (-152.12559606490805, -35.10516798522846), (-152.078160907823, -34.08385448420512), (-152.0551594806638, -33.05848464828661), (-152.0563896962736, -32.03051350500431), (-152.08164946749537, -31.001396081889478), (-152.13073670717165, -29.972587406472982), (-152.20344932814564, -28.94554250628638), (-152.29958524326005, -27.921716408860643), (-152.41894236535788, -26.902564141727098), (-152.56131860728198, -25.88954073241683), (-152.72651188187515, -24.88410120846105), (-152.9143201019805, -23.887700597391024), (-153.1245411804407, -22.901793926737962), (-153.35697303009874, -21.92783622403289), (-153.6114135637975, -20.9672825168072), (-153.88766069437986, -20.021587832591973), (-154.18551233468872, -19.09220719891848), (-154.50476639756695, -18.18059564331787), (-154.84522079585744, -17.288208193321406), (-155.20667344240314, -16.416499876460122), (-155.58892225004686, -15.566925720265347), (-155.9917651316315, -14.740940752268225), (-156.415, -13.940000000000023)], (0.24705882352941178, 0.25098039215686274, 0.2823529411764706))</w:t>
        <w:br/>
      </w:r>
    </w:p>
    <w:p>
      <w:r>
        <w:t>([(-151.7, -19.884999999999977), (-151.48280027915354, -20.687736265131562), (-151.26815532048323, -21.563482859880573), (-151.0586198861651, -22.498614385973877), (-150.85674873837544, -23.479505445139402), (-150.6650966392903, -24.492530639104256), (-150.4862183510858, -25.524064569595545), (-150.32266863593802, -26.560481838340845), (-150.17700225602317, -27.58815704706738), (-150.0517739735173, -28.593464797502378), (-149.94953855059666, -29.56277969137341), (-149.87285074943725, -30.48247633040747), (-149.6590723324023, -30.11531744048818), (-149.4583984237606, -29.166217251852736), (-149.34880419140038, -28.18403234588911), (-149.3256772623956, -27.18106238373421), (-149.38440526381984, -26.169607026524364), (-149.52037582274698, -25.161965935396527), (-149.72897656625068, -24.17043877148715), (-150.00559512140475, -23.207325195932896), (-150.345619115283, -22.284924869870384), (-150.7444361749591, -21.415537454436286), (-151.19743392750684, -20.61146261076728), (-151.7, -19.884999999999977)], (0.24705882352941178, 0.25098039215686274, 0.2823529411764706))</w:t>
        <w:br/>
      </w:r>
    </w:p>
    <w:p>
      <w:r>
        <w:t>([(-148.625, -18.45), (-148.5871352052028, -19.361378162079077), (-148.47601090115666, -20.309245595262958), (-148.29533220837993, -21.27878181747823), (-148.04880424739093, -22.255166346651706), (-147.7401321387081, -23.223578700709975), (-147.37302100284967, -24.16919839757986), (-146.97217094830117, -24.94381008230854), (-146.86835152117058, -24.025271574433585), (-146.8836312863219, -23.045817805117608), (-147.0145383010036, -22.040168201877155), (-147.2576006224638, -21.043042192228665), (-147.6093463079511, -20.089159203688567), (-148.0663034147137, -19.213238663773478), (-148.625, -18.45)], (0.24705882352941178, 0.25098039215686274, 0.2823529411764706))</w:t>
        <w:br/>
      </w:r>
    </w:p>
    <w:p>
      <w:r>
        <w:t>([(-110.495, -62.72999999999998), (-110.1891025457827, -62.99699086124865), (-109.2195347258393, -63.694212530411754), (-108.1332613708918, -64.33913151072221), (-107.42522826771342, -64.70755835963254), (-106.62315733596861, -65.08504186678502), (-105.73057502765555, -65.46100267618681), (-104.75100779477133, -65.8248614318448), (-103.68798208931398, -66.16603877776625), (-102.54502436328087, -66.47395535795826), (-101.48720180340977, -66.68094174387399), (-100.56895836937319, -66.80026492717113), (-99.60043271184686, -66.90483516340123), (-98.58162483083065, -66.98448600663184), (-97.51253472632463, -67.02905101093033), (-96.46186092451896, -67.03007219911208), (-95.46602155328105, -66.99396618821582), (-94.47018218204313, -66.92882768649513), (-93.47434281080517, -66.84182010896785), (-92.4785034395673, -66.74010687065234), (-91.48266406832938, -66.63085138656656), (-90.54503777500967, -66.55869923811963), (-89.58292991984884, -66.55474135140669), (-88.59787028644017, -66.61862216912), (-87.59549160263627, -66.75034169125983), (-86.58142659628967, -66.94989991782586), (-85.561307995253, -67.21729684881828), (-84.62587372313635, -67.51398004634159), (-83.7170167774235, -67.84180311950091), (-82.81998705431198, -68.20686605201774), (-81.92598492917763, -68.61356865620456), (-81.02621077739575, -69.06631074437365), (-80.11186497434176, -69.56949212883707), (-79.15792578479667, -70.14395714811457), (-78.18116918112516, -70.76815955474986), (-77.22146386660945, -71.40043275516555), (-76.2793185665167, -72.03986104388046), (-75.355242006114, -72.68552871541364), (-74.44974291066869, -73.33652006428395), (-73.5633300054479, -73.99191938501033), (-72.69651201571895, -74.65081097211205), (-71.84979766674913, -75.31227912010782), (-71.02369568380567, -75.9754081235169), (-70.2187147921557, -76.63928227685783), (-69.43536371706638, -77.30298587465003), (-68.67415118380512, -77.96560321141219), (-67.93558591763913, -78.62621858166354), (-67.2201766438355, -79.2839162799228), (-66.52843208766159, -79.93778060070919), (-65.86086097438462, -80.5868958385416), (-65.2179720292718, -81.2303462879389), (-64.60027397759033, -81.8672162434202), (-64.00827554460749, -82.49658999950456), (-63.44248545559047, -83.11755185071078), (-62.90341243580658, -83.7291860915579), (-62.39156521052295, -84.33057701656504), (-61.779042938533344, -85.08186491561325), (-61.06176633728992, -86.01891327538266), (-60.419110698907424, -86.92600920301999), (-59.85107602338552, -87.79961552117754), (-59.35766231072431, -88.6361950525076), (-58.9388695609238, -89.43221061966271), (-58.59469777398393, -90.18412504529506), (-58.07218581164571, -91.2600108720915), (-57.55011638112366, -92.4163945374696), (-57.40066363352237, -92.86240879637772), (-57.48619659188251, -92.55661025492184), (-57.81888405640414, -91.5207098358839), (-58.30659571723534, -90.20394169282477), (-58.60957109323289, -89.52046170376462), (-58.97056206652662, -88.75286991749957), (-59.39646213067222, -87.91150657436341), (-59.89416477922568, -87.00671191469002), (-60.47056350574282, -86.04882617881319), (-61.132551803779606, -85.04818960706677), (-61.80919888109993, -84.10875949349266), (-62.28039907479733, -83.46740114815441), (-62.78047033173315, -82.81802109234918), (-63.308825048648444, -82.16150073096487), (-63.8648756222846, -81.4987214688898), (-64.44803444938302, -80.83056471101197), (-65.05771392668446, -80.15791186221949), (-65.6933264509309, -79.48164432740059), (-66.35428441886297, -78.80264351144336), (-67.04000022722227, -78.12179081923587), (-67.74988627274993, -77.43996765566621), (-68.48335495218726, -76.75805542562244), (-69.23981866227551, -76.07693553399285), (-70.01868979975592, -75.39748938566538), (-70.8193807613697, -74.72059838552822), (-71.64130394385828, -74.04714393846952), (-72.48387174396272, -73.37800744937724), (-73.34649655842439, -72.71407032313968), (-74.2285907839845, -72.05621396464483), (-75.12956681738429, -71.40531977878085), (-76.04883705536518, -70.76226917043584), (-76.98581389466818, -70.1279435444979), (-77.93990973203476, -69.50322430585518), (-78.91053696420606, -68.8889928593958), (-79.82580006495182, -68.36526408868423), (-80.74011003739851, -67.89280591112899), (-81.65442000984514, -67.46669568620491), (-82.56872998229188, -67.08289175058096), (-83.48303995473863, -66.73735244092583), (-84.39734992718533, -66.42603609390828), (-85.33237873101938, -66.1412696401749), (-86.3419042782664, -65.91338222395726), (-87.36392867490073, -65.76825801675236), (-88.38304090833475, -65.69562301016839), (-89.3838299659812, -65.68520319581386), (-90.35088483525223, -65.72672456529682), (-91.27925599018413, -65.81043039400684), (-92.36081944682745, -65.92076090181936), (-93.40279649386366, -66.03109140963166), (-94.40518713129302, -66.14142191744425), (-95.36799135911532, -66.25175242525671), (-96.29120917733061, -66.36208293306912), (-97.25306426760405, -66.46970841781864), (-98.28542358682276, -66.50462158314397), (-99.30072859210249, -66.4640758861501), (-100.28741749492552, -66.37119490387163), (-101.23392850677463, -66.2491022133436), (-102.36247522854616, -66.0656826721831), (-103.4988369694958, -65.80764849980748), (-104.55327395020096, -65.49904473798192), (-105.52217530737008, -65.15431483987335), (-106.40193017771155, -64.78790225864904), (-107.18892769793338, -64.41425044747596), (-107.87955700474382, -64.04780285952121), (-109.19650092822617, -63.37924953588708), (-110.17037523205651, -62.89231238397173), (-110.495, -62.72999999999998)], (0.24705882352941178, 0.25098039215686274, 0.2823529411764706))</w:t>
        <w:br/>
      </w:r>
    </w:p>
    <w:p>
      <w:r>
        <w:t>([(-119.30999999999996, -94.91500000000002), (-120.1472904557654, -95.2175266504483), (-121.03913474305395, -95.54138930134336), (-122.10903387308676, -96.01009626448518), (-123.0623221337271, -96.54070831075886), (-123.97360882790174, -97.10458724970103), (-124.84384428550979, -97.70059066345381), (-125.67397883645062, -98.32757613415987), (-126.46496281062318, -98.98440124396157), (-127.21774653792694, -99.66992357500138), (-127.93328034826096, -100.38300070942172), (-128.61251457152443, -101.1224902293652), (-129.25639953761666, -101.8872497169742), (-129.86588557643663, -102.67613675439088), (-130.44192301788385, -103.48800892375819), (-130.9854621918572, -104.32172380721815), (-131.49745342825605, -105.17613898691334), (-131.97884705697965, -106.05011204498642), (-132.43059340792712, -106.94250056357959), (-132.85364281099763, -107.85216212483525), (-133.24894559609046, -108.77795431089615), (-133.61745209310476, -109.71873470390446), (-133.96011263193972, -110.67336088600281), (-134.27787754249462, -111.64069043933361), (-134.57169715466856, -112.61958094603924), (-134.84252179836085, -113.60888998826223), (-135.0913018034705, -114.60747514814491), (-135.31898749989696, -115.61419400782987), (-135.52652921753923, -116.6279041494595), (-135.71487728629666, -117.64746315517625), (-135.88498203606827, -118.67172860712259), (-136.0377937967535, -119.69955808744098), (-136.17426289825136, -120.72980917827385), (-136.2953396704611, -121.76133946176357), (-136.40197444328192, -122.79300652005271), (-136.4951175466131, -123.82366793528372), (-136.57571931035372, -124.85218128959895), (-136.64473006440306, -125.8774041651409), (-136.7031001386602, -126.89819414405204), (-136.75177986302458, -127.91340880847483), (-136.79171956739518, -128.92190574055172), (-136.82386958167126, -129.9225425224251), (-136.84918023575207, -130.91417673623747), (-136.86860185953674, -131.89566596413127), (-136.88308478292456, -132.86586778824898), (-136.89357933581465, -133.823639790733), (-136.90103584810618, -134.7678395537257), (-136.90640464969852, -135.69732465936983), (-136.91063607049065, -136.61095268980748), (-136.91468044038194, -137.50758122718136), (-136.91948808927157, -138.3860678536338), (-136.92600934705865, -139.24527015130724), (-136.93519454364244, -140.08404570234416), (-136.94191388092565, -141.05153043385528), (-136.95200975657409, -142.12596218646016), (-136.96659062136305, -143.20446970216435), (-136.98086795319745, -144.28391051334307), (-136.99005322998244, -145.3611421523714), (-136.98935792962314, -146.43302215162467), (-136.97399353002422, -147.49640804347786), (-136.93917150909098, -148.54815736030633), (-136.88010334472855, -149.58512763448522), (-136.7920005148418, -150.60417639838968), (-136.67007449733595, -151.60216118439493), (-136.50953677011586, -152.5759395248761), (-136.30559881108672, -153.5223689522085), (-136.05347209815346, -154.43830699876716), (-135.7483681092212, -155.3206111969274), (-135.3854983221949, -156.16613907906427), (-134.96007421497973, -156.97174817755308), (-134.46730726548074, -157.734296024769), (-133.90240895160284, -158.4506401530871), (-133.26059075125113, -159.1176380948827), (-132.4833087320568, -159.81243127630708), (-131.56312471057987, -160.42214218342338), (-130.71221607799094, -160.80697255563823), (-130.81519916291663, -160.77883966151308), (-131.63723187094737, -160.31679032187253), (-132.45926457897818, -159.65024376010842), (-133.2103902170192, -158.92827332132805), (-133.83334167350208, -158.22898817056637), (-134.37365348389235, -157.48657258821936), (-134.83670635123136, -156.70355866983604), (-135.22788097856045, -155.88247851096514), (-135.55255806892086, -155.0258642071556), (-135.8161183253539, -154.13624785395615), (-136.02394245090085, -153.21616154691569), (-136.18141114860296, -152.26813738158302), (-136.29390512150155, -151.29470745350704), (-136.36680507263787, -150.29840385823658), (-136.40549170505327, -149.28175869132042), (-136.41534572178904, -148.2473040483075), (-136.4017478258864, -147.19757202474662), (-136.3700787203867, -146.13509471618653), (-136.3257191083312, -145.0624042181762), (-136.27404969276117, -143.98203262626438), (-136.22045117671797, -142.89651203600008), (-136.17030426324283, -141.80837454293194), (-136.128989655377, -140.72015224260886), (-136.102796078944, -139.795268882024), (-136.0825286756698, -138.91545206612005), (-136.06526720210837, -138.018768734132), (-136.05005651344203, -137.10623770719934), (-136.03594146485258, -136.1788778064609), (-136.02196691152213, -135.23770785305615), (-136.00717770863267, -134.2837466681242), (-135.9906187113662, -133.3180130728042), (-135.97133477490473, -132.34152588823528), (-135.94837075443027, -131.35530393555672), (-135.92077150512478, -130.36036603590765), (-135.88758188217042, -129.35773101042736), (-135.8478467407491, -128.34841768025493), (-135.8006109360428, -127.33344486652952), (-135.74491932323377, -126.31383139039065), (-135.67981675750357, -125.29059607297692), (-135.6043480940346, -124.2647577354279), (-135.5175581880087, -123.23733519888277), (-135.41849189460805, -122.20934728448073), (-135.30619406901428, -121.18181281336062), (-135.17970956640983, -120.1557506066621), (-135.0380832419767, -119.13217948552418), (-134.88035995089658, -118.112118271086), (-134.7055845483516, -117.0965857844867), (-134.51280188952396, -116.08660084686561), (-134.30105682959538, -115.08318227936176), (-134.06939422374813, -114.0873489031145), (-133.81685892716408, -113.10011953926295), (-133.5424957950254, -112.12251300894624), (-133.24534968251388, -111.15554813330357), (-132.92446544481166, -110.2002437334742), (-132.57888793710072, -109.25761863059724), (-132.20766201456308, -108.3286916458119), (-131.80983253238077, -107.41448160025739), (-131.38444434573577, -106.51600731507293), (-130.93054230981014, -105.63428761139761), (-130.4471712797858, -104.7703413103707), (-129.9333761108449, -103.92518723313135), (-129.38820165816938, -103.0998442008187), (-128.81069277694112, -102.29533103457199), (-128.19989432234243, -101.51266655553046), (-127.55485114955506, -100.75286958483318), (-126.87460811376116, -100.01695894361944), (-126.15821007014266, -99.30595345302834), (-125.40470187388166, -98.62087193419919), (-124.61312838016008, -97.96273320827103), (-123.78253444415999, -97.3325560963831), (-122.91196492106342, -96.73135941967463), (-122.00046466605234, -96.16016199928477), (-120.97253178906878, -95.59857192612535), (-120.21388191231827, -95.16322215377026), (-119.30999999999996, -94.91500000000002)], (0.24705882352941178, 0.25098039215686274, 0.2823529411764706))</w:t>
        <w:br/>
      </w:r>
    </w:p>
    <w:p>
      <w:r>
        <w:t>([(-66.625, -96.96500000000002), (-67.10365115784785, -96.53611394026167), (-68.09143065749323, -95.75637333112212), (-68.74182261604516, -95.2113504814995), (-69.4836472274796, -94.57425558440166), (-70.3331527973893, -93.87758525101397), (-71.23528894874924, -93.20373053941469), (-71.86736339600934, -92.77019559481033), (-72.55028732811964, -92.32865831235354), (-73.28200936646101, -91.88240089783459), (-74.06047813241472, -91.4347055570443), (-74.88364224736127, -90.9888544957727), (-75.74945033268189, -90.54812991981055), (-76.65585100975764, -90.1158140349482), (-77.60079289996918, -89.695189046976), (-78.5822246246978, -89.28953716168468), (-79.59809480532428, -88.90214058486451), (-80.64635206322961, -88.53628152230594), (-81.72494501979482, -88.19524217979948), (-82.83182229640072, -87.88230476313554), (-83.9649325144285, -87.60075147810466), (-85.12344411805059, -87.3529133967287), (-86.27284349719525, -87.14457924700159), (-87.40562699138559, -86.97427388220765), (-88.5192350917419, -86.83943779346714), (-89.61110828938486, -86.7375114719006), (-90.67868707543502, -86.66593540862866), (-91.71941194101241, -86.62215009477148), (-92.7307233772381, -86.60359602144995), (-93.71006187523223, -86.60771367978423), (-94.6548679261154, -86.63194356089494), (-95.56258202100794, -86.67372615590259), (-96.43064465103058, -86.73050195592752), (-97.2564963073036, -86.79971145209043), (-98.03757748094759, -86.87879513551174), (-99.04330970690907, -87.00997258780612), (-100.18568611313933, -87.26170723388655), (-101.17202299758067, -87.57613342146854), (-101.98690970023019, -87.90701917054308), (-102.82177712384077, -88.32192174129456), (-103.68770772953602, -88.93032180241256), (-103.47893547279114, -88.76998321693495), (-102.24872852173038, -88.13154871281412), (-101.47312352853652, -87.84614887137718), (-100.5932131617238, -87.59573862863465), (-99.57608759695063, -87.4132278089279), (-98.38883700987564, -87.33152623659839), (-97.5098597315418, -87.29730197862722), (-96.67124621923122, -87.27119215046494), (-95.7983899885454, -87.25925019719894), (-94.89307647770607, -87.26236883794017), (-93.95709112493464, -87.28144079179908), (-92.9922193684526, -87.31735877788664), (-92.00024664648168, -87.37101551531347), (-90.98295839724335, -87.44330372319057), (-89.94214005895918, -87.53511612062864), (-88.8795770698509, -87.64734542673843), (-87.79705486813985, -87.78088436063081), (-86.69635889204775, -87.93662564141646), (-85.57927457979608, -88.11546198820622), (-84.44758736960657, -88.31828612011088), (-83.31187119946077, -88.5831904606308), (-82.2011406539049, -88.87907578755993), (-81.11814910021417, -89.19607434206407), (-80.06425354666112, -89.53192444368844), (-79.04081100151899, -89.88436441197844), (-78.04917847306015, -90.25113256647896), (-77.09071296955807, -90.62996722673557), (-76.16677149928525, -91.0186067122932), (-75.27871107051462, -91.41478934269718), (-74.42788869151902, -91.81625343749276), (-73.61566137057137, -92.22073731622504), (-72.84338611594463, -92.62597929843925), (-72.11241993591156, -93.02971770368069), (-71.42411983874504, -93.42969085149451), (-70.40751270373767, -94.08311753647351), (-69.5021361817968, -94.7105890424428), (-68.73993890735002, -95.27060719790522), (-68.08932847237037, -95.7631720028608), (-67.10365115784779, -96.53611394026167), (-66.625, -96.96500000000002)], (0.24705882352941178, 0.25098039215686274, 0.2823529411764706))</w:t>
        <w:br/>
      </w:r>
    </w:p>
    <w:p>
      <w:r>
        <w:t>([(-126.27999999999997, -95.52999999999999), (-127.13837702264692, -95.9520847212003), (-127.97687486894915, -96.39758373655751), (-128.79599855573665, -96.8695271470533), (-129.59625309983988, -97.37094505366956), (-130.378143518089, -97.9048675573878), (-131.14217482731436, -98.47432475918974), (-131.88885204434644, -99.08234676005736), (-132.61868018601515, -99.73196366097208), (-133.33216426915104, -100.42620556291577), (-134.02980931058434, -101.16810256687012), (-134.71212032714533, -101.96068477381696), (-135.37960233566426, -102.80698228473783), (-136.03276035297156, -103.71002520061462), (-136.66695032027638, -104.66979910348944), (-137.2422225068553, -105.64759009807644), (-137.75199958422203, -106.62794348472231), (-138.19770185707114, -107.60375773995192), (-138.58074963009798, -108.5679313402903), (-138.90256320799753, -109.5133627622626), (-139.16456289546477, -110.43295048239355), (-139.36816899719466, -111.31959297720815), (-139.51480181788222, -112.16618872323134), (-139.6079100006289, -112.97252935421238), (-139.7538759108291, -114.16450766437869), (-139.80427391510386, -115.15769515267746), (-139.80999999999997, -116.03628129532443), (-139.80985228571936, -116.84026178438218), (-139.59980949283275, -115.78988626076003), (-139.45997583681813, -114.95085942372422), (-139.28859659102199, -114.1052112566221), (-139.08551510711467, -113.25411662192528), (-138.85057473676676, -112.39875038210592), (-138.58361883164858, -111.54028739963537), (-138.28449074343052, -110.67990253698555), (-137.95303382378313, -109.81877065662813), (-137.58909142437676, -108.95806662103493), (-137.1925068968819, -108.0989652926777), (-136.7631235929689, -107.24264153402824), (-136.3007848643084, -106.39027020755817), (-135.80533406257058, -105.54302617573936), (-135.27661453942605, -104.7020843010435), (-134.7144696465451, -103.86861944594227), (-134.1187427355983, -103.04380647290749), (-133.48927715825596, -102.22882024441101), (-132.82591626618859, -101.4248356229244), (-132.1285034110666, -100.63302747091953), (-131.39688194456048, -99.8545706508681), (-130.63089521834053, -99.09064002524181), (-129.83038658407733, -98.34241045651258), (-128.99519939344123, -97.61105680715201), (-128.1251769981027, -96.89775393963191), (-127.22016274973211, -96.20367671642396), (-126.27999999999997, -95.52999999999999)], (0.24705882352941178, 0.25098039215686274, 0.2823529411764706))</w:t>
        <w:br/>
      </w:r>
    </w:p>
    <w:p>
      <w:r>
        <w:t>([(-128.125, -92.24999999999999), (-128.74720850107389, -92.49090946072714), (-129.8217465328442, -92.99630111883903), (-130.56549983483998, -93.38587573091831), (-131.41036520279093, -93.88131616106874), (-132.31689885216025, -94.50234430155838), (-133.23851399402594, -95.25970771544421), (-134.0346735404255, -96.0399573953982), (-134.6683519803776, -96.79021349627534), (-135.13954931388201, -97.48959715950261), (-135.77304676130842, -98.499048534609), (-136.11502643659023, -99.20579289528096), (-135.98672362071235, -99.10144061307992), (-135.5251671290256, -98.69031583071255), (-134.79534630515593, -98.03907868358127), (-133.86168933024248, -97.20410383018272), (-132.7886243854239, -96.24176592901345), (-131.61652640230636, -95.18757233200733), (-130.49724841209462, -94.2087157294096), (-129.53682995877617, -93.39602915606312), (-128.7868978603329, -92.77901365081482), (-128.2990789347469, -92.38717025251152), (-128.125, -92.24999999999999)], (0.24705882352941178, 0.25098039215686274, 0.2823529411764706))</w:t>
        <w:br/>
      </w:r>
    </w:p>
    <w:p>
      <w:r>
        <w:t>([(-57.809999999999974, -113.15999999999997), (-58.379121846222645, -111.69715923569804), (-58.84296724307517, -110.50685144511127), (-59.22063909930012, -109.5408417836657), (-59.531240323639395, -108.75089540678718), (-59.79387382483527, -108.08877746990174), (-60.02764251163012, -107.50625312843535), (-60.25164929276587, -106.9550875378139), (-60.484997076984875, -106.38704585346342), (-60.74678877302926, -105.75389323080977), (-61.05612728964131, -105.00739482527896), (-61.43211553556315, -104.0993157922971), (-61.89385641953695, -102.98142128728979), (-62.460452850304954, -101.6054764656833), (-63.03553813787673, -100.20908721107187), (-63.39180742565904, -99.36901322868732), (-63.77409344022854, -98.50950599437981), (-64.19080308567376, -97.63897241223752), (-64.6503432660833, -96.76581938634921), (-65.16112088554539, -95.89845382080311), (-65.73154284814868, -95.0452826196879), (-66.37001605798149, -94.21471268709173), (-67.08494741913239, -93.41515092710347), (-67.88281685131112, -92.65514371934513), (-68.71663825160185, -91.9575507314556), (-69.56138278606616, -91.32551072388193), (-70.41363827502182, -90.75049324741845), (-71.26999253878655, -90.22396785285964), (-72.12703339767837, -89.73740409099986), (-72.98134867201462, -89.28227151263332), (-73.82952618211321, -88.85003966855447), (-74.66815374829196, -88.4321781095577), (-75.55857085779274, -87.98881884509771), (-76.56749227001801, -87.49474551491062), (-77.54807425620648, -87.02901161076032), (-78.49697591763454, -86.59495803137044), (-79.41085635557864, -86.19592567546457), (-80.28637467131523, -85.8352554417661), (-81.1201899661208, -85.51628822899875), (-82.05688353923836, -85.18353291448263), (-83.68850986418772, -84.58326919623246), (-85.07582259974268, -84.07399528530539), (-86.20570010206048, -83.66008506298256), (-87.06502072729786, -83.34591241054507), (-87.64066283161179, -83.13585120927375), (-87.91950477115932, -83.03427534044971), (-87.88890809414966, -83.05046770473251), (-87.550892368354, -83.20359148848317), (-86.92262253754296, -83.48735840892822), (-86.02188063492143, -83.89287744946559), (-84.86644869369373, -84.4112575934926), (-83.47410874706448, -85.03360782440723), (-81.93763926979601, -85.71772506076529), (-81.13813974570215, -86.07593578341054), (-80.29789515800336, -86.46176043538063), (-79.42360760095106, -86.87855006380084), (-78.52197916879712, -87.32965571579736), (-77.59971195579334, -87.81842843849611), (-76.66350805619142, -88.34821927902279), (-75.720069564243, -88.92237928450326), (-74.90858639105613, -89.37208894796123), (-74.08375322392234, -89.82832391726859), (-73.24053810434164, -90.30855796960701), (-72.38665138925771, -90.81664628344843), (-71.5298034356139, -91.3564440372645), (-70.67770460035361, -91.93180640952687), (-69.83806524042014, -92.54658857870727), (-69.01859571275695, -93.20464572327728), (-68.22768181224623, -93.9113675960888), (-67.50173386605542, -94.6687691362697), (-66.84960384136448, -95.46633140990386), (-66.26341803232789, -96.29618071114561), (-65.73530273309997, -97.15044333414929), (-65.25738423783503, -98.0212455730693), (-64.82178884068753, -98.90071372206003), (-64.4206428358118, -99.78097407527582), (-64.04607251736218, -100.65415292687106), (-63.57876782641975, -101.62902675544281), (-63.09914388331598, -102.61512466574295), (-62.642940608358344, -103.57210722355485), (-62.21015800154679, -104.49674261482606), (-61.800796062881254, -105.38579902550391), (-61.41485479236174, -106.23604464153581), (-61.05233418998835, -107.04424764886929), (-60.41793932603723, -108.2231091944696), (-59.621068976414705, -109.63894438137342), (-58.969084144905466, -110.84722249950474), (-58.46198483150933, -111.82570533464843), (-58.09977103622636, -112.55215467258901), (-57.88244275905655, -113.00433229911134), (-57.809999999999974, -113.15999999999997)], (0.24705882352941178, 0.25098039215686274, 0.2823529411764706))</w:t>
        <w:br/>
      </w:r>
    </w:p>
    <w:p>
      <w:r>
        <w:t>([(-57.809999999999974, -111.31500000000001), (-57.96976815358133, -109.84786704260492), (-58.15377346724365, -108.45737837961543), (-58.359918440099854, -107.14117432253394), (-58.58610557126337, -105.89689518286256), (-58.830237359847, -104.7221812721037), (-59.09021630496399, -103.61467290175948), (-59.36394490572726, -102.57201038333204), (-59.64932566125019, -101.59183402832376), (-59.94426107064568, -100.67178414823695), (-60.246653633026945, -99.80950105457366), (-60.55440584750713, -99.00262505883627), (-60.86542021319901, -98.24879647252686), (-61.17759922921598, -97.54565560714784), (-61.48884539467106, -96.89084277420129), (-61.797061208677455, -96.28199828518957), (-62.10014917034813, -95.71676245161491), (-62.48253077640327, -95.0596134290305), (-63.13865140743229, -94.08548900435771), (-63.83666799568907, -93.18473675468124), (-64.56858592184842, -92.35372276212603), (-65.32641056658534, -91.58881310881712), (-66.1021473105745, -90.88637387687938), (-66.88780153449092, -90.24277114843768), (-67.67537861900935, -89.65437100561715), (-68.45688394480472, -89.11753953054252), (-69.22432289255191, -88.62864280533877), (-69.9697008429256, -88.18404691213081), (-70.68502317660086, -87.78011793304377), (-71.69309441640303, -87.23843706529728), (-73.12760976667842, -86.51379392221465), (-74.24636883186857, -85.99006256864931), (-75.0154006270763, -85.65591934296882), (-75.40073416740466, -85.50004058354102), (-75.37416357595993, -85.52631117716635), (-74.95931735430833, -85.78882616287686), (-74.19917052999168, -86.27541495970699), (-73.13578123776473, -86.96504850027921), (-71.81120761238286, -87.83669771721598), (-70.89661338837594, -88.44879246075577), (-70.2183778624763, -88.92040480562459), (-69.51396825722593, -89.43297702952493), (-68.78978295709075, -89.9889085266313), (-68.05222034653627, -90.59059869111844), (-67.30767881002807, -91.24044691716095), (-66.56255673203204, -91.94085259893343), (-65.82325249701368, -92.69421513061047), (-65.09616448943865, -93.50293390636675), (-64.38769109377267, -94.36940832037679), (-63.7042306944815, -95.2960377668154), (-63.07199219945706, -96.26075501329966), (-62.59709032374879, -97.10812034163227), (-62.15258474100165, -97.9693214149757), (-61.736134170245045, -98.84406557320888), (-61.34539733050872, -99.73206015621034), (-60.978032940822025, -100.63301250385872), (-60.631699720214506, -101.5466299560329), (-60.30405638771577, -102.47261985261137), (-59.99276166235541, -103.41068953347289), (-59.695474263162986, -104.36054633849628), (-59.40985290916802, -105.32189760756013), (-59.13355631940007, -106.29445068054312), (-58.864243212888674, -107.27791289732399), (-58.5995723086635, -108.2719915977814), (-58.33720232575396, -109.27639412179413), (-58.07479198318954, -110.29082780924074), (-57.809999999999974, -111.31500000000001)], (0.24705882352941178, 0.25098039215686274, 0.2823529411764706))</w:t>
        <w:br/>
      </w:r>
    </w:p>
    <w:p>
      <w:r>
        <w:t>([(-58.425, -101.475), (-58.39443350860618, -100.73207754392074), (-58.439853143254766, -99.89780618622906), (-58.55951103477751, -98.98966461860756), (-58.75165931400631, -98.02513153273897), (-59.01455011177287, -97.02168562030583), (-59.346435558908745, -95.99680557299078), (-59.74556778624586, -94.96797008247641), (-60.210198924615824, -93.95265784044541), (-60.741482622989935, -92.96842686438826), (-61.355919669354705, -92.03949525892791), (-62.01539566534417, -91.18210692405266), (-62.70552282838839, -90.40585371480915), (-63.41191337591736, -89.72032748624395), (-64.1201795253613, -89.13512009340371), (-64.81593349415027, -88.65982339133497), (-65.97640484075116, -87.86416563697476), (-66.93554974470827, -87.41874801468894), (-67.2324273006967, -87.335724223822), (-66.78478422247392, -87.69588187819383), (-65.81668184596003, -88.559502898555), (-65.05331951413322, -89.31919434133447), (-64.48025945247558, -89.93845793944472), (-63.86748337382935, -90.64921379328936), (-63.23160472985077, -91.44592408564986), (-62.589236972195785, -92.32305099930755), (-61.95699355252009, -93.27505671704373), (-61.33596095207952, -94.23740295464822), (-60.763141094288805, -95.18129691480269), (-60.25390128550508, -96.1295129896683), (-59.80630146390788, -97.074290931963), (-59.41840156767658, -98.00787049440471), (-59.08826153499056, -98.9224914297113), (-58.81394130402953, -99.81039349060075), (-58.5935008129728, -100.66381642979105), (-58.425, -101.475)], (0.24705882352941178, 0.25098039215686274, 0.2823529411764706))</w:t>
        <w:br/>
      </w:r>
    </w:p>
    <w:p>
      <w:r>
        <w:t>([(-172.81499999999997, -92.24999999999999), (-172.81499999999997, -93.11780603275423), (-172.81499999999997, -94.0360078333295), (-172.81503953902143, -95.14577427041633), (-172.8175812274277, -95.90605805671696), (-172.8288729000524, -96.75674097817398), (-172.85549147060354, -97.69453457793304), (-172.90401385278955, -98.71615039914032), (-172.98101696031858, -99.81829998494153), (-173.09307770689892, -100.9976948784826), (-173.23469021772618, -102.18277301433785), (-173.3198096747767, -102.93813485804236), (-173.41733026938587, -103.72002170856925), (-173.52515699145982, -104.5276479371335), (-173.641194830905, -105.36022791495006), (-173.76334877762747, -106.21697601323379), (-173.8895238215334, -107.09710660319921), (-174.017624952529, -107.99983405606133), (-174.14555716052055, -108.92437274303514), (-174.27122543541418, -109.86993703533514), (-174.39253476711622, -110.83574130417635), (-174.50739014553264, -111.82099992077357), (-174.61369656056988, -112.82492725634164), (-174.70935900213405, -113.8467376820954), (-174.79228246013133, -114.88564556924962), (-174.86037192446804, -115.94086528901917), (-174.9115323850502, -117.01161121261883), (-174.94366883178418, -118.09709771126346), (-174.9546862545761, -119.19653915616793), (-174.94248964333218, -120.309149918547), (-174.90498398795864, -121.4341443696155), (-174.84007427836167, -122.57073688058823), (-174.74566550444746, -123.7181418226802), (-174.61966265612227, -124.87557356710602), (-174.45997072329226, -126.04224648508053), (-174.29703875885372, -127.2042814298797), (-174.11491618913806, -128.35113852478744), (-173.91401655638768, -129.4824386183918), (-173.69546803871208, -130.59774779603512), (-173.46039881422078, -131.69663214305996), (-173.20993706102354, -132.7786577448088), (-172.9452109572297, -133.84339068662408), (-172.66734868094895, -134.8903970538484), (-172.37747841029076, -135.91924293182404), (-172.07672832336488, -136.9294944058935), (-171.76622659828075, -137.92071756139936), (-171.44710141314798, -138.89247848368402), (-171.1204809460761, -139.84434325809005), (-170.7874933751747, -140.77587796995977), (-170.44926687855337, -141.68664870463573), (-170.10692963432166, -142.5762215474605), (-169.76160982058917, -143.44416258377638), (-169.41443561546535, -144.29003789892593), (-169.06653519705995, -145.11341357825165), (-168.7190367434824, -145.9138557070959), (-168.3730684328424, -146.69093037080134), (-168.0297584432494, -147.44420365471032), (-167.69023495281297, -148.17324164416524), (-167.3556261396427, -148.8776104245087), (-166.89308181843637, -149.91227701057156), (-166.39626919081277, -150.97324215419542), (-165.91043488811636, -151.95409797117304), (-165.44177584206412, -152.86104139322168), (-164.99648898437354, -153.70026935205857), (-164.58077124676186, -154.47797877940104), (-164.2008195609464, -155.2003666069664), (-163.62953204857445, -156.250689703499), (-163.01613949800108, -157.37607235997487), (-162.77424314715765, -157.8415552420351), (-162.8867618785815, -157.6164762428369), (-163.32390777127284, -156.74218445745421), (-164.03187751384087, -155.32624408876765), (-164.38464460081465, -154.6193080535978), (-164.76075664199212, -153.85864672360165), (-165.1602136373734, -153.03782778859136), (-165.5830155869582, -152.15041893837898), (-166.0291624907468, -151.1899878627769), (-166.49865434873908, -150.15010225159713), (-166.99149116093506, -149.02432979465192), (-167.33591031794214, -148.2387771164442), (-167.653340557668, -147.50738715515257), (-167.9751036647417, -146.7509813383911), (-168.30001623262234, -145.970105853794), (-168.62689485476912, -145.1653068889952), (-168.95455612464136, -144.33713063162935), (-169.28181663569816, -143.48612326933028), (-169.6074929813989, -142.61283098973237), (-169.93040175520278, -141.71779998046983), (-170.24935955056884, -140.80157642917678), (-170.56318296095648, -139.86470652348743), (-170.87068857982482, -138.90773645103602), (-171.17069300063312, -137.93121239945674), (-171.4620128168407, -136.9356805563839), (-171.7434646219067, -135.9216871094515), (-172.0138650092903, -134.8897782462939), (-172.2720305724508, -133.84050015454523), (-172.51677790484737, -132.77439902183977), (-172.74692359993932, -131.69202103581165), (-172.9612842511858, -130.59391238409503), (-173.15867645204602, -129.4806192543243), (-173.33791679597928, -128.35268783413355), (-173.4978218764447, -127.21066431115692), (-173.63764062795954, -126.0551633859205), (-173.7767788769361, -124.90160651252951), (-173.88759520616318, -123.75730728316991), (-173.9718923690924, -122.62289666155002), (-174.03147311917513, -121.49900561137781), (-174.0681402098631, -120.38626509636119), (-174.08369639460756, -119.28530608020826), (-174.07994442686007, -118.19675952662692), (-174.05868706007234, -117.12125639932549), (-174.02172704769546, -116.05942766201153), (-173.9708671431814, -115.01190427839362), (-173.90791009998128, -113.97931721217935), (-173.83465867154675, -112.96229742707693), (-173.75291561132937, -111.96147588679435), (-173.66448367278062, -110.97748355503968), (-173.57116560935188, -110.01095139552085), (-173.47476417449474, -109.06251037194598), (-173.37708212166075, -108.13279144802306), (-173.2799222043013, -107.2224255874601), (-173.18508717586798, -106.33204375396515), (-173.09437978981225, -105.46227691124618), (-173.00960279958562, -104.61375602301126), (-172.9325589586396, -103.7871120529685), (-172.86505102042565, -102.98297596482574), (-172.805134166221, -102.14504978663577), (-172.73598001298882, -100.94050489729183), (-172.68927783291633, -99.80331592742694), (-172.66502762600354, -98.73348287704106), (-172.66322939225049, -97.73100574613453), (-172.68388313165718, -96.79588453470699), (-172.7269888442235, -95.92811924275861), (-172.79254652994956, -95.12770987028931), (-172.8722182360735, -94.12462056939339), (-173.00460159883204, -93.1757663758275), (-172.81499999999997, -92.24999999999999)], (0.24705882352941178, 0.25098039215686274, 0.2823529411764706))</w:t>
        <w:br/>
      </w:r>
    </w:p>
    <w:p>
      <w:r>
        <w:t>([(-183.06499999999997, -54.94000000000002), (-182.97969782324563, -55.33371088572415), (-182.77629347168929, -56.514843542896564), (-182.6069159107883, -57.76892914669755), (-182.49309106034812, -58.5651715513759), (-182.35882137390357, -59.43993327668558), (-182.20792480255918, -60.393214322626775), (-182.04421929741926, -61.42501468919954), (-181.87152280958816, -62.53533437640382), (-181.69365329017035, -63.72417338423967), (-181.5540026454309, -64.72274825490366), (-181.4476263579664, -65.61566667861325), (-181.35726211295486, -66.5408749067464), (-181.28530285727703, -67.49597999242224), (-181.23414153781414, -68.47858898875991), (-181.20617110144698, -69.48630894887835), (-181.2037844950566, -70.51674692589658), (-181.22937466552392, -71.5675099729337), (-181.28533455972988, -72.63620514310877), (-181.3740571245555, -73.72043948954074), (-181.46066205314912, -74.70467264503776), (-181.5646536675518, -75.61197564381905), (-181.71346287828473, -76.53421673368456), (-181.900036865979, -77.4707547492372), (-182.11732281126538, -78.42094852507961), (-182.35826789477497, -79.38415689581485), (-182.6158192971387, -80.35973869604557), (-182.88292419898738, -81.34705276037454), (-183.1525297809521, -82.3454579234047), (-183.4175832236637, -83.35431301973877), (-183.67103170775323, -84.37297688397956), (-183.90582241385155, -85.40080835072996), (-184.12055984673415, -86.45241029576749), (-184.3399525849639, -87.6079848774161), (-184.52286440965318, -88.75516774671779), (-184.67054203892437, -89.89281607872726), (-184.7842321908999, -91.01978704849871), (-184.8651815837022, -92.1349378310868), (-184.91463693545373, -93.23712560154584), (-184.93384496427691, -94.32520753493048), (-184.92405238829403, -95.39804080629476), (-184.88650592562772, -96.45448259069349), (-184.8224522944002, -97.49339006318098), (-184.73313821273408, -98.51362039881178), (-184.61981039875164, -99.51403077264014), (-184.48371557057536, -100.49347835972065), (-184.32610044632767, -101.45082033510775), (-184.14821174413098, -102.38491387385587), (-183.95129618210768, -103.29461615101947), (-183.73660047838024, -104.17878434165293), (-183.50537135107112, -105.03627562081073), (-183.2588555183026, -105.86594716354736), (-182.9982996981973, -106.66665614491724), (-182.7249506088774, -107.43725973997475), (-182.44005496846555, -108.17661512377447), (-182.09398355907427, -109.03467212421363), (-181.6309180679549, -110.12906963298066), (-181.1570169443582, -111.1458923228981), (-180.6835279982976, -112.08514019396581), (-180.22169903978659, -112.94681324618405), (-179.78277787883863, -113.73091147955267), (-179.3780123254673, -114.43743489407166), (-178.76132594470448, -115.47788992280083), (-178.03987635890357, -116.49714359808259), (-177.7365662824761, -116.8484183561097), (-177.89441873006592, -116.54072798559044), (-178.4242147406167, -115.55755657491004), (-179.09195666592012, -114.37070559509802), (-179.46626542666922, -113.6815270168441), (-179.8562125024319, -112.91030406560188), (-180.25437880407586, -112.05332719680484), (-180.6533452424689, -111.1068868658872), (-181.04569272847849, -110.06727352828263), (-181.4240021729724, -108.93077763942487), (-181.73554816469198, -107.92991395007816), (-181.97438184916425, -107.18738006043473), (-182.20405088367443, -106.41262144872374), (-182.42325543221324, -105.60693795095482), (-182.63069565877106, -104.7716294031373), (-182.82507172733858, -103.9079956412809), (-183.00508380190638, -103.01733650139484), (-183.16943204646486, -102.10095181948842), (-183.31681662500452, -101.16014143157132), (-183.4459377015161, -100.19620517365287), (-183.55549543999012, -99.21044288174271), (-183.64419000441706, -98.20415439185018), (-183.71072155878744, -97.17863953998472), (-183.75379026709186, -96.13519816215575), (-183.77209629332083, -95.07513009437277), (-183.76433980146498, -93.99973517264527), (-183.72922095551476, -92.91031323298259), (-183.6654399194608, -91.80816411139425), (-183.57169685729357, -90.69458764388978), (-183.4466919330037, -89.57088366647852), (-183.28912531058165, -88.43835201516993), (-183.09769715401805, -87.29829252597355), (-182.8711076273034, -86.15200503489876), (-182.62127979636168, -85.13067025081453), (-182.3608036759874, -84.12872248883022), (-182.09445360102447, -83.13861206732804), (-181.82711073607092, -82.1585085495837), (-181.5636562457245, -81.186581498873), (-181.30897129458322, -80.22100047847182), (-181.06793704724487, -79.25993505165565), (-180.8454346683074, -78.30155478170074), (-180.64634532236863, -77.34402923188252), (-180.4755501740266, -76.3855279654769), (-180.33793038787906, -75.42422054575968), (-180.23836712852392, -74.45827653600675), (-180.17755575324233, -73.43585474261086), (-180.1451657789967, -72.32141342309197), (-180.14306538341987, -71.23162357115113), (-180.16788261423096, -70.16760917088222), (-180.21624551914883, -69.1304942063788), (-180.28478214589273, -68.12140266173459), (-180.37012054218158, -67.1414585210432), (-180.46888875573444, -66.19178576839828), (-180.57771483427032, -65.27350838789351), (-180.69322682550828, -64.38775036362242), (-180.81307396315128, -63.52852050711639), (-181.00300915701513, -62.319120565712204), (-181.20737820730977, -61.187445776434316), (-181.41490059226442, -60.13349613928267), (-181.6142957901087, -59.15727165425744), (-181.79428327907206, -58.258772321358464), (-181.94358253738383, -57.43799814058584), (-182.18038202145945, -56.60373388938482), (-182.88645318774616, -55.41984499591816), (-183.06499999999997, -54.94000000000002)], (0.24705882352941178, 0.25098039215686274, 0.2823529411764706))</w:t>
        <w:br/>
      </w:r>
    </w:p>
    <w:p>
      <w:r>
        <w:t>([(-201.515, -23.575), (-201.6004426674319, -23.969413442193506), (-201.80412789726208, -25.152653768774027), (-201.97351974581244, -26.408371430639132), (-202.0841331823772, -27.211130044951737), (-202.2037132402933, -28.09354927071518), (-202.32055543561393, -29.055629107929636), (-202.42295528439215, -30.097369556594877), (-202.49920830268113, -31.218770616711012), (-202.53761000653404, -32.41983228827799), (-202.5561829287129, -33.34375776084803), (-202.56862761957714, -34.14480774746424), (-202.56795763507426, -34.96926601483832), (-202.55372956458342, -35.81635659438349), (-202.52549999748328, -36.68530351751252), (-202.48282552315294, -37.575330815638765), (-202.42526273097116, -38.48566252017511), (-202.35236821031685, -39.41552266253467), (-202.26369855056893, -40.36413527413033), (-202.15881034110632, -41.330724386375614), (-202.03726017130785, -42.31451403068312), (-201.89860463055248, -43.31472823846614), (-201.74240030821903, -44.33059104113773), (-201.56820379368648, -45.3613264701109), (-201.37557167633366, -46.4061585567987), (-201.1640605455395, -47.464311332614315), (-200.9332269906829, -48.53500882897068), (-200.6826276011427, -49.61747507728098), (-200.4118189662979, -50.710934108958206), (-200.1203576755273, -51.81460995541537), (-199.80780031820981, -52.927726648065644), (-199.4737034837243, -54.049508218322025), (-199.11744367739183, -55.170889018840874), (-198.74917620911015, -56.272651769087425), (-198.37430362463914, -57.360866031973906), (-197.99350998174978, -58.434847749729705), (-197.60747933821287, -59.49391286458382), (-197.21689575179929, -60.537377318765294), (-196.82244328027997, -61.564557054503396), (-196.42480598142566, -62.57476801402713), (-196.02466791300733, -63.56732613956575), (-195.6227131327959, -64.54154737334838), (-195.21962569856214, -65.49674765760405), (-194.81608966807696, -66.43224293456187), (-194.41278909911117, -67.347349146451), (-194.01040804943574, -68.2413822355006), (-193.60963057682153, -69.11365814393983), (-193.21114073903937, -69.9634928139978), (-192.81562259386016, -70.7902021879036), (-192.42376019905478, -71.59310220788636), (-192.03623761239405, -72.37150881617521), (-191.6537388916489, -73.12473795499926), (-191.27694809459018, -73.85210556658768), (-190.9065492789888, -74.55292759316951), (-190.41175773049676, -75.52330963377133), (-189.63923417453017, -77.08206312075875), (-188.92405287901218, -78.47083965108085), (-188.27602800974714, -79.68473214183538), (-187.70497373253963, -80.71883351012019), (-187.220704213194, -81.568236673033), (-186.83303361751473, -82.2280345476716), (-186.55177611130628, -82.69332005113371), (-186.38674586037317, -82.95918610051719), (-186.34708340054627, -83.02023825487137), (-186.41734907158386, -82.85969632914997), (-186.5838768345614, -82.47939913173572), (-186.8419099907528, -81.89044562632286), (-187.186691841432, -81.10393477660566), (-187.61346568787292, -80.13096554627866), (-188.11747483134928, -78.98263689903582), (-188.69396257313505, -77.67004779857164), (-189.3381722145041, -76.20429720858037), (-190.0393121687488, -74.61019995620794), (-190.3525573335182, -73.89974528992481), (-190.67741277827955, -73.16455591449684), (-191.01284476564098, -72.4052061284746), (-191.3578195582109, -71.62227023040914), (-191.71130341859765, -70.81632251885166), (-192.0722626094095, -69.98793729235273), (-192.4396633932549, -69.13768884946353), (-192.81247203274202, -68.26615148873488), (-193.1896547904792, -67.37389950871766), (-193.57017792907493, -66.46150720796298), (-193.95300771113725, -65.5295488850215), (-194.3371103992748, -64.57859883844445), (-194.72145225609572, -63.60923136678265), (-195.1049995442083, -62.622020768586985), (-195.48671852622093, -61.61754134240833), (-195.86557546474197, -60.59636738679775), (-196.24053662237964, -59.55907320030607), (-196.61056826174237, -58.506233081484325), (-196.97463664543847, -57.438421328883365), (-197.33170803607618, -56.35621224105418), (-197.68074869626392, -55.260180116547645), (-198.02072488860998, -54.150899253914766), (-198.34995418568045, -53.03188566979358), (-198.6638872236568, -51.91884345323924), (-198.96247472941783, -50.81298660850263), (-199.24571670296385, -49.71536476504257), (-199.51361314429462, -48.6270275523176), (-199.76616405341028, -47.54902459978679), (-200.0033694303107, -46.48240553690859), (-200.22522927499602, -45.428219993142086), (-200.43174358746617, -44.38751759794561), (-200.62291236772114, -43.3613479807782), (-200.79873561576102, -42.35076077109858), (-200.9592133315857, -41.3568055983655), (-201.10434551519512, -40.380532092037576), (-201.23413216658946, -39.42298988157366), (-201.34857328576865, -38.4852285964325), (-201.44766887273263, -37.568297866072825), (-201.5314189274815, -36.67324731995344), (-201.59982345001515, -35.80112658753301), (-201.65288244033366, -34.952985298270356), (-201.690595898437, -34.129873081624254), (-201.71296382432521, -33.33283956705333), (-201.719974520937, -32.539538452042436), (-201.70615797285586, -31.276290419250007), (-201.6728897848732, -30.10303897872926), (-201.6288428609311, -29.024120582451463), (-201.58269010497114, -28.04387168238709), (-201.54310442093558, -27.166628730507473), (-201.51875871276624, -26.396728178783427), (-201.59186598789776, -25.185259702787665), (-201.5749288641993, -23.9775649256969), (-201.515, -23.575)], (0.24705882352941178, 0.25098039215686274, 0.2823529411764706))</w:t>
        <w:br/>
      </w:r>
    </w:p>
    <w:p>
      <w:r>
        <w:t>([(-189.82999999999998, -46.329999999999984), (-189.7526712647971, -46.50697948813716), (-189.5302525277666, -47.028350483970506), (-189.17709499177576, -47.87976178463275), (-188.70754985969168, -49.04686218725662), (-188.13596833438174, -50.5153004889751), (-187.65327593210245, -51.77333027750462), (-187.35990286178034, -52.52365061315424), (-187.05772861429273, -53.32019464313609), (-186.75058373899097, -54.16022626077028), (-186.44229878522694, -55.041009359377135), (-186.13670430235206, -55.95980783227694), (-185.837630839718, -56.913885572789845), (-185.54890894667642, -57.900506474236245), (-185.27436917257893, -58.916934429936425), (-185.01784206677718, -59.96043333321059), (-184.78315817862273, -61.02826707737896), (-184.57414805746723, -62.117699555762), (-184.39464225266232, -63.22599466167985), (-184.23353442676125, -64.3486811592258), (-184.09259978954398, -65.46681255388849), (-184.0030081373875, -66.57338886105588), (-183.9603967546092, -67.66513804396588), (-183.96040292552692, -68.7387880658569), (-183.99866393445842, -69.79106688996742), (-184.07081706572114, -70.81870247953532), (-184.17249960363293, -71.81842279779902), (-184.29934883251138, -72.78695580799682), (-184.44700203667412, -73.72102947336684), (-184.61109650043895, -74.6173717571475), (-184.7872695081234, -75.47271062257693), (-184.97115834404528, -76.2837740328934), (-185.19249520402812, -77.28197266345133), (-185.52073307083234, -78.88187355208912), (-185.82175316401302, -80.20207471724422), (-186.07345266130068, -81.21310572922414), (-186.25372874042554, -81.88549615833577), (-186.34047857911807, -82.18977557488645), (-186.3029276102145, -82.10690023095675), (-186.12219886597353, -81.65741739733095), (-185.82728507080134, -80.85771290270691), (-185.44909265567986, -79.72323996257548), (-185.01852805159126, -78.26945179242789), (-184.63482117134456, -76.85312598532316), (-184.40669282672798, -76.07990417609756), (-184.1845975652904, -75.26194033373775), (-183.97315681088867, -74.40180191594197), (-183.7769919873796, -73.50205638040882), (-183.60072451861998, -72.56527118483616), (-183.44897582846664, -71.59401378692232), (-183.32636734077627, -70.59085164436546), (-183.2375204794058, -69.55835221486387), (-183.18705666821202, -68.4990829561158), (-183.17959733105172, -67.41561132581944), (-183.21976389178172, -66.31050478167306), (-183.3121777742588, -65.1863307813748), (-183.46146040233978, -64.04565678262297), (-183.6607620647784, -62.9012521627509), (-183.89167075315825, -61.784971367612734), (-184.15034621232817, -60.698576288192484), (-184.43311829436567, -59.64311553818207), (-184.7363168513486, -58.61963773127382), (-185.05627173535447, -57.62919148115988), (-185.3893127984609, -56.67282540153193), (-185.73176989274558, -55.75158810608248), (-186.07997287028627, -54.866528208503496), (-186.43025158316047, -54.01869432248707), (-186.77893588344597, -53.209135061725355), (-187.12235562322033, -52.43889903991033), (-187.45684065456123, -51.70903487073426), (-187.9835152989357, -50.39718001821126), (-188.57504289346818, -48.969598660580495), (-189.0829077475349, -47.83536368659709), (-189.4796572744417, -47.008201389607784), (-189.73783888749475, -46.50183806295978), (-189.82999999999998, -46.329999999999984)], (0.24705882352941178, 0.25098039215686274, 0.2823529411764706))</w:t>
        <w:br/>
      </w:r>
    </w:p>
    <w:p>
      <w:r>
        <w:t>([(-176.095, -88.55999999999997), (-175.9217961602878, -89.48607418891235), (-175.7245158318867, -90.36140142186994), (-175.5934082578988, -91.37377271633075), (-175.45397412381513, -92.38523112727468), (-175.42685139341498, -93.22289978310603), (-175.44467048252304, -94.10831937672819), (-175.50348584725444, -95.03951713619874), (-175.59935194372426, -96.01452028957519), (-175.7283232280475, -97.03135606491497), (-175.88645415633925, -98.08805169027576), (-176.06979918471455, -99.18263439371502), (-176.27441276928846, -100.31313140329023), (-176.47036700055884, -101.88423279688517), (-176.6483709256874, -103.44744744657865), (-176.81001833631836, -104.92958162188972), (-176.95530923245192, -106.31796486824712), (-177.084243614088, -107.59992673107965), (-177.19682148122652, -108.76279675581628), (-177.29304283386762, -109.79390448788583), (-177.3729076720112, -110.68057947271703), (-177.43641599565726, -111.41015125573881), (-177.48356780480583, -111.96994938238), (-177.51436309945692, -112.3473033980694), (-177.52880187961048, -112.52954284823588), (-177.52105184208602, -112.50593895995266), (-177.47053409104737, -112.28217576653903), (-177.3793980945344, -111.87061200827391), (-177.2521459057882, -111.28346754395454), (-177.09327957805004, -110.53296223237867), (-176.9073011645611, -109.63131593234368), (-176.69871271856246, -108.59074850264709), (-176.4720162932954, -107.42347980208636), (-176.23171394200105, -106.14172968945908), (-175.9823077179206, -104.75771802356259), (-175.7282996742953, -103.28366466319447), (-175.47419186436625, -101.73178946715225), (-175.2464755847765, -100.219067963346), (-175.11786250684776, -99.09354968080258), (-175.0099071345398, -97.98144997409217), (-174.92632259941882, -96.89390823791315), (-174.8708220330507, -95.84206386696374), (-174.84711856700184, -94.83705625594254), (-174.85892533283834, -93.89002479954807), (-174.9099554621263, -93.01210889247865), (-175.00392208643197, -92.21444792943277), (-175.1868872427919, -91.25978610572072), (-175.42691246208324, -90.17564611405733), (-175.66693768137452, -89.41770050765804), (-176.095, -88.55999999999997)], (0.24705882352941178, 0.25098039215686274, 0.2823529411764706))</w:t>
        <w:br/>
      </w:r>
    </w:p>
    <w:p>
      <w:r>
        <w:t>([(-160.92499999999998, -142.88499999999996), (-160.66405991563033, -143.88215880292412), (-160.43459575488754, -144.86010280342546), (-160.24069455817292, -145.8270060823068), (-160.086443365888, -146.79104272037094), (-159.97592921843406, -147.7603867984206), (-159.9132391562125, -148.7432123972585), (-159.89033791582247, -149.7138318745747), (-159.8794462079853, -150.62273106196702), (-159.90002144219125, -151.54426203068795), (-159.9499842514755, -152.47762769006766), (-160.02725526887338, -153.4220309494363), (-160.1297551274201, -154.37667471812412), (-160.2554044601509, -155.3407619054614), (-160.40212390010095, -156.31349542077797), (-160.56783408030546, -157.29407817340424), (-160.75045563379962, -158.2817130726703), (-160.94790919361887, -159.2756030279064), (-161.15811539279818, -160.27495094844264), (-161.37899486437283, -161.27895974360916), (-161.60846824137806, -162.28683232273613), (-161.84445615684922, -163.29777159515382), (-162.08487924382135, -164.31098047019228), (-162.3276581353298, -165.3256618571818), (-162.57071346440972, -166.34101866545248), (-162.81196586409646, -167.35625380433453), (-163.04933596742507, -168.37057018315804), (-163.2807444074308, -169.3831707112532), (-163.50411181714892, -170.3932582979502), (-163.7173588296147, -171.40003585257924), (-163.91840607786327, -172.40270628447047), (-164.10517419492993, -173.400472502954), (-164.27558381384986, -174.39253741736007), (-164.42755556765832, -175.3781039370188), (-164.55901008939048, -176.35637497126044), (-164.66786801208158, -177.32655342941504), (-164.7520499687669, -178.2878422208129), (-164.80947659248156, -179.23944425478405), (-164.83806851626085, -180.18056244065875), (-164.83574637314, -181.11039968776717), (-164.8110644847795, -182.15664804214052), (-164.73307541681686, -183.295202078014), (-164.5990221287958, -184.33524160243286), (-164.43847616585975, -185.27676661539724), (-164.2810090731521, -186.1197771169069), (-164.06581738660947, -187.30220590234978), (-163.82866534384243, -188.28505803175833), (-163.8391292092771, -188.24890942961343), (-164.0877162206516, -187.19376009591514), (-164.28242460644583, -186.06045891957805), (-164.3924799292878, -185.20522799728911), (-164.46982317363367, -184.25040849824742), (-164.49441669185137, -183.1960004224531), (-164.4462228363088, -182.04200376990605), (-164.3909711457767, -181.04446647356042), (-164.33805300891305, -180.14880577677056), (-164.2578713201893, -179.23967949888126), (-164.15250177797807, -178.31788332426865), (-164.02402008065226, -177.38421293730906), (-163.8745019265845, -176.43946402237864), (-163.70602301414766, -175.48443226385368), (-163.52065904171445, -174.51991334611046), (-163.32048570765758, -173.54670295352494), (-163.10757871034997, -172.56559677047366), (-162.8840137481642, -171.57739048133263), (-162.65186651947312, -170.5828797704782), (-162.41321272264943, -169.58286032228648), (-162.17012805606595, -168.57812782113382), (-161.92468821809538, -167.5694779513963), (-161.67896890711046, -166.55770639745023), (-161.43504582148404, -165.54360884367185), (-161.19499465958882, -164.52798097443738), (-160.96089111979757, -163.51161847412303), (-160.734810900483, -162.49531702710496), (-160.518829700018, -161.47987231775951), (-160.31502321677522, -160.4660800304628), (-160.12546714912733, -159.45473584959112), (-159.9522371954473, -158.44663545952065), (-159.79740905410773, -157.44257454462763), (-159.66305842348146, -156.4433487892883), (-159.55126100194116, -155.4497538778789), (-159.46409248785972, -154.4625854947756), (-159.40362857960974, -153.48263932435466), (-159.37194497556413, -152.51071105099226), (-159.37111737409552, -151.54759635906467), (-159.40322147357676, -150.59409093294812), (-159.47033297238056, -149.65099045701882), (-159.56920572493033, -148.66702244432486), (-159.69756086430823, -147.67263489936698), (-159.85969822595877, -146.68527220245645), (-160.0595643151177, -145.7088808588289), (-160.30110563702047, -144.74740737371994), (-160.58826869690267, -143.80479825236506), (-160.92499999999998, -142.88499999999996)], (0.24705882352941178, 0.25098039215686274, 0.2823529411764706))</w:t>
        <w:br/>
      </w:r>
    </w:p>
    <w:p>
      <w:r>
        <w:t>([(-131.60999999999996, -165.435), (-132.37529428996746, -165.5356094797685), (-133.38920116427764, -165.66541583010266), (-134.28473145868807, -165.78223814280028), (-135.324278567818, -165.99386557898237), (-136.42054514787807, -166.2824179981443), (-137.177789042918, -166.50839200105307), (-137.97420131380875, -166.76346931558902), (-138.80527606762786, -167.04990288821324), (-139.6665074114534, -167.36994566538692), (-140.55338945236295, -167.72585059357093), (-141.46141629743434, -168.11987061922665), (-142.38608205374538, -168.55425868881505), (-143.32288082837388, -169.03126774879726), (-144.2673067283976, -169.55315074563435), (-145.21485386089438, -170.12216062578742), (-146.16101633294195, -170.74055033571764), (-147.0474775335322, -171.35489024253664), (-147.8276687776028, -171.89708594004642), (-148.60676640492096, -172.46331970723048), (-149.38395592527758, -173.05141957019808), (-150.15842284846366, -173.65921355505864), (-150.92935268427013, -174.2845296879214), (-151.69593094248825, -174.92519599489592), (-152.45734313290882, -175.57904050209137), (-153.21277476532296, -176.24389123561735), (-153.96141134952165, -176.91757622158306), (-154.70243839529593, -177.59792348609793), (-155.43504141243676, -178.2827610552713), (-156.15840591073515, -178.96991695521254), (-156.87171739998215, -179.65721921203104), (-157.57416138996882, -180.34249585183616), (-158.26492339048605, -181.0235749007373), (-158.94318891132497, -181.69828438484376), (-158.26689074982338, -181.19450657055646), (-157.29428755065837, -180.42444147056597), (-156.3716397108076, -179.69066720484534), (-155.49400656399206, -178.99071344025506), (-154.6564474439329, -178.3221098436557), (-153.8540216843507, -177.6823860819075), (-153.08178861896664, -177.06907182187115), (-152.33480758150174, -176.47969673040703), (-151.6081379056767, -175.91179047437564), (-150.89683892521265, -175.3628827206374), (-150.19596997383056, -174.8305031360529), (-149.50059038525131, -174.3121813874825), (-148.8057594931959, -173.80544714178677), (-148.10653663138527, -173.30783006582612), (-147.39798113354033, -172.81685982646107), (-146.67515233338204, -172.33006609055207), (-145.86888581802557, -171.79890170199036), (-144.91303316828447, -171.1833157972516), (-143.96238834083752, -170.59636746953566), (-143.020928788786, -170.03885220946276), (-142.09263196523145, -169.51156550765324), (-141.1814753232752, -169.01530285472742), (-140.29143631601895, -168.55085974130566), (-139.42649239656407, -168.11903165800814), (-138.59062101801183, -167.72061409545515), (-137.7877996334639, -167.356402544267), (-137.0220056960216, -167.02719249506404), (-136.29721665878648, -166.7337794384665), (-134.92829837735832, -166.3087820501007), (-133.5628473315273, -165.92650240318162), (-132.51628970035142, -165.65344551252514), (-131.8461618133393, -165.4896113781313), (-131.60999999999996, -165.435)], (0.24705882352941178, 0.25098039215686274, 0.2823529411764706))</w:t>
        <w:br/>
      </w:r>
    </w:p>
    <w:p>
      <w:r>
        <w:t>([(-128.945, -165.02499999999998), (-129.24394412494038, -165.02499999999995), (-130.09303879756416, -165.025), (-131.42067746457488, -165.02499999999998), (-132.90765372612958, -165.04481004897858), (-133.8855849240343, -165.13244303110133), (-134.86247806204238, -165.24597734859984), (-135.83752135031955, -165.38541300147372), (-136.80990299903175, -165.55074998972324), (-137.77881121834474, -165.74198831334843), (-138.74343421842443, -165.95912797234928), (-139.70296020943638, -166.2021689667256), (-140.65657740154668, -166.4711112964775), (-141.60347400492103, -166.76595496160505), (-142.5428382297253, -167.08669996210816), (-143.47385828612528, -167.43334629798682), (-144.3957223842868, -167.8058939692411), (-145.30761873437578, -168.20434297587104), (-146.2087355465578, -168.6286933178765), (-147.0982610309989, -169.07894499525753), (-147.97538339786496, -169.5550980080142), (-148.83929085732157, -170.05715235614642), (-149.7261633264858, -170.60579271172844), (-151.1337195286013, -171.48960434780972), (-152.09899565040942, -172.14685668396294), (-152.6219916919098, -172.53010711784694), (-152.6980620378142, -172.5965310189071), (-152.27522006727386, -172.38511003363695), (-151.37685914305007, -171.93592957152498), (-150.05161484058732, -171.27330742029366), (-148.90785462017743, -170.7154298415076), (-148.0258853731021, -170.31112671430867), (-147.127409934095, -169.9159489523131), (-146.21415945689225, -169.53076213238901), (-145.28786509523013, -169.1564318314045), (-144.3502580028447, -168.79382362622758), (-143.403069333472, -168.44380309372644), (-142.44803024084828, -168.1072358107689), (-141.48687187870968, -167.78498735422332), (-140.52132540079228, -167.47792330095757), (-139.5531219608322, -167.18690922783978), (-138.58399271256565, -166.91281071173805), (-137.61566880972867, -166.65649332952037), (-136.6498814060575, -166.4188226580549), (-135.68836165528828, -166.20066427420963), (-134.732840711157, -166.00288375485272), (-133.7850497274, -165.82634667685213), (-132.84671985775321, -165.67191861707602), (-131.3578320292933, -165.41386364863493), (-130.06317919985636, -165.19782828828215), (-129.23599715222892, -165.06820707207052), (-128.945, -165.02499999999998)], (0.24705882352941178, 0.25098039215686274, 0.2823529411764706))</w:t>
        <w:br/>
      </w:r>
    </w:p>
    <w:p>
      <w:r>
        <w:t>([(-156.825, -145.54999999999998), (-156.7370098047137, -146.59662775641308), (-156.68583389865654, -147.6128102357013), (-156.67147228182884, -148.60491644996958), (-156.6939249542304, -149.5793154113224), (-156.75319191586132, -150.5423761318645), (-156.84517824824852, -151.48683840747842), (-156.9615820899971, -152.38974435694695), (-157.11607641493814, -153.3039562058195), (-157.30564346547695, -154.22859606097742), (-157.52726548401924, -155.1627860293025), (-157.7779247129704, -156.1056482176763), (-158.05460339473595, -157.05630473298038), (-158.35428377172133, -158.0138776820963), (-158.67394808633208, -158.9774891719058), (-159.01057858097363, -159.94626130929035), (-159.36115749805143, -160.91931620113152), (-159.72266707997113, -161.89577595431103), (-160.0920895691381, -162.87476267571037), (-160.46640720795784, -163.85539847221122), (-160.8426022388358, -164.83680545069507), (-161.21765690417763, -165.8181057180436), (-161.58855344638857, -166.79842138113847), (-161.9522741078744, -167.7768745468611), (-162.3058011310403, -168.75258732209318), (-162.646116758292, -169.7246818137164), (-162.97020323203486, -170.6922801286122), (-163.27504279467442, -171.6545043736622), (-163.55761768861615, -172.61047665574807), (-163.81491015626557, -173.55931908175143), (-164.0439024400281, -174.50015375855375), (-164.24157678230932, -175.43210279303673), (-164.40491542551462, -176.35428829208192), (-164.53090061204958, -177.26583236257093), (-164.6182860132905, -178.17469835352858), (-164.7257768836648, -179.38107535771), (-164.7680369879294, -180.4569908296721), (-164.74506632608444, -181.40244476941493), (-164.65686489812975, -182.21743717693846), (-164.54029180004497, -183.4871113246586), (-164.40999999999997, -184.08985939131816), (-164.41000000000003, -183.4390492186226), (-164.40576454356744, -182.18244077569398), (-164.35566291128964, -181.36261954980358), (-164.26094714916695, -180.41270050204247), (-164.13657642690572, -179.33268363241066), (-163.99770777109867, -178.1297559182295), (-163.84865722308777, -177.257849336006), (-163.6645247944302, -176.37441106844568), (-163.44825885911928, -175.48008439714707), (-163.20280779114785, -174.57551260370866), (-162.93111996450912, -173.66133896972894), (-162.63614375319625, -172.73820677680646), (-162.32082753120216, -171.8067593065396), (-161.98811967251976, -170.86763984052678), (-161.64096855114255, -169.92149166036677), (-161.28232254106345, -168.96895804765788), (-160.91513001627544, -168.01068228399862), (-160.54233935077156, -167.04730765098742), (-160.166898918545, -166.0794774302228), (-159.79175709358887, -165.10783490330334), (-159.41986224989614, -164.1330233518274), (-159.05416276145993, -163.15568605739358), (-158.69760700227334, -162.17646630160036), (-158.35314334632943, -161.19600736604613), (-158.0237201676212, -160.21495253232945), (-157.71228584014187, -159.2339450820488), (-157.42178873788444, -158.25362829680265), (-157.15517723484197, -157.27464545818955), (-156.9153997050076, -156.29763984780794), (-156.70540452237432, -155.3232547472563), (-156.52814006093527, -154.3521334381332), (-156.38655469468353, -153.38491920203703), (-156.28359679761212, -152.42225532056628), (-156.2222147437142, -151.46478507531953), (-156.2697247783203, -150.54310700706557), (-156.34994322109486, -149.59204569296972), (-156.42458716861748, -148.59621153918263), (-156.51464941692072, -147.5765973417368), (-156.64112276203738, -146.55419589666505), (-156.825, -145.54999999999998)], (0.24705882352941178, 0.25098039215686274, 0.2823529411764706))</w:t>
        <w:br/>
      </w:r>
    </w:p>
    <w:p>
      <w:r>
        <w:t>([(-156.00499999999997, -158.05499999999998), (-156.10568267696252, -158.8206654319611), (-156.2386076525326, -159.8462293990847), (-156.3700234482146, -160.72707561219795), (-156.60806086591785, -161.76893100282692), (-156.91142660285053, -162.83538337953985), (-157.1998007788239, -163.649680641847), (-157.5306044048783, -164.4780071611204), (-157.89835551731468, -165.319691676499), (-158.29757215243384, -166.1740629271217), (-158.72277234653666, -167.04044965212725), (-159.168474135924, -167.9181805906547), (-159.62919555689686, -168.80658448184298), (-160.09945464575588, -169.70499006483078), (-160.5737694388021, -170.61272607875713), (-161.04665797233613, -171.52912126276073), (-161.5126382826591, -172.4535043559806), (-161.96622840607176, -173.38520409755566), (-162.401946378875, -174.3235492266247), (-162.81431023736965, -175.2678684823266), (-163.1978380178566, -176.21749060380031), (-163.54704775663672, -177.17174433018468), (-163.85645749001085, -178.12995840061856), (-164.12058525427983, -179.09146155424088), (-164.33394908574454, -180.05558253019043), (-164.49106702070583, -181.0216500676062), (-164.58645709546465, -181.98899290562704), (-164.61446024244356, -182.9870893274475), (-164.55637774857829, -184.1436866348389), (-164.42513230236545, -185.11839544574153), (-164.25304937239125, -185.94354122874157), (-163.89696082613105, -187.13094983519454), (-163.80241573631864, -187.23546393421424), (-164.026603693791, -186.0272528739466), (-164.13877475857498, -185.21277078887707), (-164.14124425927594, -184.2508547185771), (-164.0340121958939, -183.10874294459785), (-163.91168037376093, -182.11733865262062), (-163.74646242679523, -181.19084022609647), (-163.52525671530086, -180.26263062986922), (-163.25374357619265, -179.3331735649117), (-162.93760334638515, -178.40293273219635), (-162.582516362793, -177.47237183269584), (-162.19416296233095, -176.54195456738282), (-161.7782234819136, -175.61214463722993), (-161.34037825845573, -174.68340574320985), (-160.88630762887183, -173.75620158629505), (-160.42169193007672, -172.83099586745826), (-159.95221149898498, -171.90825228767216), (-159.48354667251132, -170.98843454790918), (-159.02137778757037, -170.07200634914216), (-158.57138518107683, -169.1594313923436), (-158.13924918994536, -168.25117337848624), (-157.73065015109054, -167.3476960085425), (-157.35126840142718, -166.4494629834852), (-157.00678427786985, -165.5569380042869), (-156.70287811733323, -164.6705847719202), (-156.44523025673195, -163.7908669873578), (-156.23952103298072, -162.9182483515722), (-156.06116704682188, -161.77850599969415), (-155.90804400632328, -160.7561772979533), (-155.8143990036006, -159.89266998216692), (-155.94077089368258, -158.68663057673047), (-156.00499999999997, -158.05499999999998)], (0.24705882352941178, 0.25098039215686274, 0.2823529411764706))</w:t>
        <w:br/>
      </w:r>
    </w:p>
    <w:p>
      <w:r>
        <w:t>([(-170.56, -98.19500000000001), (-170.53225152411989, -99.09909653332191), (-170.37020689305078, -100.07200377980541), (-170.35580391178019, -101.00849608874077), (-170.36587894125657, -101.84888883098833), (-170.39793950905047, -102.77398600021017), (-170.46474520501906, -103.79016739133492), (-170.57905561901939, -104.90381279929098), (-170.75363034090853, -106.12130201900716), (-170.9132212210884, -107.00260566315134), (-171.0981528511191, -107.8809404794331), (-171.30843427546947, -108.78294566134974), (-171.5402988235254, -109.71238787951604), (-171.78997982467243, -110.67303380454582), (-172.05371060829629, -111.66865010705365), (-172.3277245037827, -112.7030034576538), (-172.60825484051733, -113.77986052696048), (-172.8758435690495, -114.82723304713821), (-173.0871240363278, -115.7069724188715), (-173.27473058083348, -116.6159838046852), (-173.43669816259273, -117.55230216460522), (-173.57106174163172, -118.51396245865786), (-173.67585627797658, -119.49899964686907), (-173.74911673165323, -120.50544868926497), (-173.78887806268787, -121.53134454587176), (-173.79317523110672, -122.57472217671554), (-173.76004319693573, -123.6336165418223), (-173.6875169202011, -124.70606260121828), (-173.58529470951117, -125.83637533332688), (-173.47001766386836, -127.00421702035507), (-173.3365453819923, -128.15408855131173), (-173.186093394836, -129.28512168980174), (-173.01987723335245, -130.39644819943), (-172.83911242849462, -131.48719984380168), (-172.6450145112157, -132.5565083865217), (-172.43879901246856, -133.60350559119493), (-172.22168146320638, -134.62732322142654), (-171.99487739438203, -135.62709304082136), (-171.75960233694855, -136.60194681298435), (-171.51707182185905, -137.5510163015207), (-171.26850138006654, -138.47343327003517), (-171.01510654252394, -139.36832948213288), (-170.7581028401844, -140.23483670141874), (-170.4987058040009, -141.07208669149787), (-170.23813096492637, -141.879211215975), (-169.97759385391396, -142.65534203845533), (-169.71831000191665, -143.39961092254376), (-169.41353243244706, -144.23724886581198), (-168.97428377521578, -145.32790181509574), (-168.52283017881734, -146.33988679014206), (-168.07723288325764, -147.26718337761542), (-167.65555312854286, -148.10377116418056), (-167.275852154679, -148.84362973650212), (-166.75138814351988, -149.8682290879558), (-166.18390850597737, -150.87208220526148), (-166.07249289485108, -151.0496281016275), (-166.43721055516542, -150.34933925829384), (-166.95132536109242, -149.0738187371748), (-167.2755587615693, -148.34710321626974), (-167.60798947880295, -147.5161150662044), (-167.95516267315634, -146.5873994473418), (-168.32362350499224, -145.5675015200447), (-168.7199171346735, -144.46296644467594), (-169.05453401913573, -143.53366275021963), (-169.30817747983335, -142.78869499867108), (-169.5576490801851, -142.00884491382132), (-169.80242047855765, -141.19552140669293), (-170.0419633333176, -140.35013338830817), (-170.27574930283154, -139.47408976968947), (-170.50325004546605, -138.56879946185907), (-170.72393721958778, -137.63567137583948), (-170.93728248356337, -136.676114422653), (-171.14275749575933, -135.69153751332195), (-171.3398339145424, -134.68334955886883), (-171.5279833982792, -133.6529594703158), (-171.70667760533618, -132.60177615868537), (-171.8753881940802, -131.53120853499988), (-172.0335868228776, -130.44266551028164), (-172.18074515009522, -129.3375559955531), (-172.3163348340996, -128.2172889018365), (-172.43982753325733, -127.08327314015435), (-172.55069490593496, -125.9369176215289), (-172.65842372101065, -124.77675630376228), (-172.73762134341186, -123.61952197998245), (-172.76557738725316, -122.47731097024393), (-172.7473764323725, -121.35103123523217), (-172.68810305860757, -120.24159073563246), (-172.59284184579616, -119.14989743213015), (-172.46667737377604, -118.07685928541048), (-172.31469422238507, -117.02338425615885), (-172.14197697146085, -115.9903803050604), (-171.95361020084152, -114.97875539280078), (-171.75467849036443, -113.98941748006504), (-171.55026641986763, -113.0232745275385), (-171.34545856918885, -112.08123449590666), (-171.14533951816577, -111.16420534585464), (-170.9549938466363, -110.27309503806791), (-170.77950613443824, -109.40881153323176), (-170.6239609614092, -108.57226279203135), (-170.49344290738708, -107.76435677515225), (-170.3930365522097, -106.98600144327963), (-170.25962213754977, -105.9847102421609), (-170.11627669546098, -104.78763328395459), (-170.03706452925874, -103.68313262311976), (-170.01561848161856, -102.68394257430485), (-170.0455713952162, -101.80279745215871), (-170.12055611272734, -101.05243157133017), (-170.23016583002038, -100.08841102041957), (-170.38238853851698, -99.10914749163626), (-170.56, -98.19500000000001)], (0.24705882352941178, 0.25098039215686274, 0.2823529411764706))</w:t>
        <w:br/>
      </w:r>
    </w:p>
    <w:p>
      <w:r>
        <w:t>([(-168.30499999999998, -106.19000000000001), (-168.305, -106.82490601057972), (-168.30897251543635, -108.08873160989798), (-168.35856329085857, -108.90821767014522), (-168.45304369928817, -109.85815167437273), (-168.5773941427398, -110.93853362258052), (-168.71714987016048, -112.14466785125765), (-168.92298669103576, -113.01801720644069), (-169.1583953044088, -113.92093835412149), (-169.42337571027926, -114.85343129429967), (-169.71792790864754, -115.81549602697572), (-170.04205189951332, -116.80713255214935), (-170.39574768287682, -117.82834086982055), (-170.74492413326345, -118.73178324497033), (-171.11311454370974, -119.58758470786309), (-171.49798611280346, -120.5211564864003), (-171.86042790249198, -121.53249858058221), (-172.14796183076197, -122.47581994441941), (-172.36744667864758, -123.38208489422104), (-172.54636353716606, -124.35171291295313), (-172.6990938256594, -125.38470400061574), (-172.8144025456569, -126.47010275522662), (-172.78964827478757, -127.52946265259746), (-172.73023691255827, -128.5806750530067), (-172.6384716929632, -129.61683025447272), (-172.5166558499962, -130.63101855501313), (-172.36709261765137, -131.6163302526462), (-172.1920852299226, -132.56585564538975), (-171.99393692080403, -133.47268503126188), (-171.77167245202898, -134.3481890201051), (-171.49397318756968, -135.4282893712987), (-171.21627392311038, -136.45713028147645), (-170.93857465865105, -137.43890586422722), (-170.6608753941917, -138.37781023314014), (-170.38317612973242, -139.27803750180422), (-170.10547686527303, -140.14378178380835), (-169.68953543876881, -141.33407297295753), (-169.09864178905528, -142.82965673928334), (-168.55427329041606, -144.06963295416827), (-168.08914529230265, -145.03764394288655), (-167.7359731441668, -145.71733203071213), (-167.52747219546004, -146.09233954291935), (-167.49241409525283, -146.14627427406535), (-167.5979749829608, -145.870481086698), (-167.81557961491407, -145.27388565829344), (-168.12859765786573, -144.36757487768318), (-168.52039877856876, -143.1626356336983), (-168.9743526437762, -141.67015481517032), (-169.38388034086134, -140.18633997045146), (-169.59131929906283, -139.31619031844193), (-169.8162488261923, -138.41166470814883), (-170.0498791533992, -137.46836825514697), (-170.28342051183273, -136.48190607501107), (-170.5080831326422, -135.44788328331563), (-170.7150772469769, -134.36190499563537), (-170.88022025796528, -133.37137985973138), (-171.03239120497074, -132.41128225092035), (-171.17578877629, -131.4357210416746), (-171.3053695225309, -130.44721795668985), (-171.41608999430147, -129.44829472066226), (-171.5029067422099, -128.44147305828776), (-171.56077631686404, -127.42927469426222), (-171.5846552688721, -126.41422135328183), (-171.55570017952476, -125.36751381930495), (-171.4492746518018, -124.37207628885751), (-171.26504401142049, -123.41789271983625), (-171.00300825838107, -122.48539451710077), (-170.65133190980916, -121.51805281162352), (-170.25260810319637, -120.56587363887195), (-169.8538722180834, -119.65663510788143), (-169.4854568259565, -118.78993621747115), (-169.06997167173213, -117.7693218371942), (-168.72938107800186, -116.7581169638869), (-168.4551899475924, -115.76481669472268), (-168.2389031833305, -114.79791612687504), (-168.07202568804277, -113.8659103575171), (-167.9460623645559, -112.97729448382218), (-167.83527335081007, -111.95246697118473), (-167.75193183868274, -110.80513467613173), (-167.70873619434508, -109.75700139338137), (-167.6924908323616, -108.83445829380535), (-167.69000016729646, -108.06389654827504), (-168.22302451155065, -106.59293065885348), (-168.30499999999998, -106.19000000000001)], (0.24705882352941178, 0.25098039215686274, 0.2823529411764706))</w:t>
        <w:br/>
      </w:r>
    </w:p>
    <w:p>
      <w:r>
        <w:t>([(-166.87, -115.62), (-166.90454884961554, -116.52279718657314), (-167.17382208330503, -117.46000987261112), (-167.46544075356155, -118.28889586642696), (-167.87712555860412, -119.19159530091993), (-168.39079432548624, -120.16810817609017), (-168.8934227641834, -121.04566884260925), (-169.34927515912477, -121.75384716890878), (-169.8546483063369, -122.51241828515802), (-170.38134477084384, -123.3354809088453), (-170.9011671176693, -124.2371337574586), (-171.3859179118371, -125.23147554848588), (-171.8043437381771, -126.31980014623116), (-172.06758129087405, -127.22442172206911), (-172.23657395576578, -128.17672934453992), (-172.31926738766873, -129.1634802556163), (-172.32360724139946, -130.17143169727083), (-172.25753917177423, -131.18734091147638), (-172.12900883360953, -132.19796514020533), (-171.94596188172176, -133.19006162543042), (-171.7222989844803, -134.21138997401826), (-171.48589906214704, -135.34337955383737), (-171.2327185678879, -136.4485957201058), (-170.96460126532372, -137.52611659101333), (-170.6833909180751, -138.57502028474966), (-170.39093128976276, -139.59438491950422), (-170.08906614400746, -140.58328861346695), (-169.77963924442977, -141.54080948482724), (-169.4644943546505, -142.46602565177486), (-169.14547523829032, -143.35801523249944), (-168.8244256589699, -144.21585634519067), (-168.50318938030995, -145.03862710803818), (-168.18361016593116, -145.82540563923155), (-167.8675317794542, -146.57527005696048), (-167.3730870217719, -147.70132981207973), (-166.70047730674696, -149.16901403580127), (-166.13101866018545, -150.35536140496657), (-165.6843640683545, -151.24726992873047), (-165.38016651752164, -151.83163761624826), (-165.2380789939542, -152.09536247667495), (-165.26621273448814, -152.0190905126562), (-165.4355478503619, -151.59078801786043), (-165.73160059235968, -150.83466458478992), (-166.14143595832496, -149.77659021775764), (-166.65211894610127, -148.4424349210768), (-167.250714553532, -146.85806869906034), (-167.53639094943878, -146.07861361578563), (-167.80507753225598, -145.30625740213557), (-168.07376411507315, -144.49662844508634), (-168.34245069789034, -143.65067646106178), (-168.61113728070762, -142.76935116648576), (-168.87982386352482, -141.85360227778216), (-169.14851044634204, -140.9043795113748), (-169.4171970291593, -139.92263258368757), (-169.6858836119765, -138.90931121114446), (-169.9545701947937, -137.86536511016917), (-170.22325677761089, -136.79174399718585), (-170.4919433604281, -135.6893975886181), (-170.7606299432453, -134.55927560088998), (-171.0246049789343, -133.41903174891212), (-171.2419815177299, -132.34249982504375), (-171.40559405153607, -131.29284990367023), (-171.50913835310442, -130.27323409841543), (-171.5463101951868, -129.28680452290362), (-171.51080535053515, -128.33671329075898), (-171.39631959190103, -127.4261125156055), (-171.19654869203632, -126.55815431106728), (-170.86633142560723, -125.59207741318276), (-170.4597363628482, -124.64500575999895), (-170.00650194520713, -123.72995746501373), (-169.53246372547773, -122.84693252822687), (-169.06345725645338, -121.99593094963859), (-168.62531809092752, -121.17695272924881), (-168.1248384276471, -120.14484439875025), (-167.69518118234723, -119.12839512259944), (-167.37685126780465, -118.22327317720594), (-167.15315499144324, -117.4127848699935), (-166.9992212283373, -116.47320877990195), (-166.87, -115.62)], (0.24705882352941178, 0.25098039215686274, 0.2823529411764706))</w:t>
        <w:br/>
      </w:r>
    </w:p>
    <w:p>
      <w:r>
        <w:t>([(-190.64999999999998, -51.865000000000016), (-190.51014827832972, -52.06862920212596), (-190.12542329904204, -52.66210171564245), (-189.54807034072104, -53.619294901257156), (-188.83033468195126, -54.91408611967802), (-188.23888418263715, -56.07348295801625), (-187.88009242092414, -56.80691429182057), (-187.51010837034008, -57.59035760562718), (-187.1357919055174, -58.42185293525534), (-186.76400290108867, -59.29944031652451), (-186.4016012316861, -60.22115978525377), (-186.0554467719421, -61.18505137726253), (-185.73239939648911, -62.18915512837034), (-185.43931897995955, -63.23151107439615), (-185.18306539698574, -64.31015925115955), (-184.97049852220016, -65.42313969447974), (-184.77310253997194, -66.55480551567766), (-184.6158395805376, -67.67302821118979), (-184.5132750575065, -68.77278476859166), (-184.46059147151934, -69.84925768852425), (-184.45297132321687, -70.89762947162791), (-184.48559711323995, -71.9130826185436), (-184.55365134222916, -72.8907996299121), (-184.65231651082536, -73.82596300637407), (-184.77677511966928, -74.71375524857024), (-184.92220966940172, -75.5493588571415), (-185.08380266066334, -76.32795633272843), (-185.3887228223203, -77.45792821739424), (-185.6761532001221, -78.46856467249629), (-185.97559228233, -79.25122657865386), (-186.48925753408227, -80.25098629192473), (-186.48129563690514, -80.43524578856164), (-185.86478878619653, -79.43073680820306), (-185.49769533333156, -78.74768753980145), (-185.09419831222598, -77.85571003638252), (-184.62385397238606, -76.75480429794642), (-184.29762685809578, -75.8958056172838), (-184.06116944567142, -75.09443720186168), (-183.8592562786411, -74.23453290386176), (-183.6945674541276, -73.32234628323698), (-183.56978306925342, -72.36413089994011), (-183.48758322114134, -71.36614031392413), (-183.45064800691404, -70.33462808514186), (-183.46165752369407, -69.27584777354618), (-183.52329186860422, -68.19605293908991), (-183.638231138767, -67.10149714172593), (-183.8091554313052, -65.99843394140723), (-184.03513276052635, -64.87102707889126), (-184.30619374811747, -63.763931529010165), (-184.61618753083525, -62.697436690598664), (-184.958998267896, -61.67241625519721), (-185.3285101185159, -60.68974391434637), (-185.7186072419113, -59.750293359587005), (-186.1231737972983, -58.85493828245915), (-186.53609394389318, -58.00455237450378), (-186.95125184091208, -57.20000932726112), (-187.3625316475713, -56.4421828322719), (-187.76381752308703, -55.73194658107657), (-188.44657629790012, -54.76893353063381), (-189.36818518655963, -53.58324057299999), (-190.0614649802446, -52.66634157111923), (-190.49815635828233, -52.07475516633743), (-190.64999999999998, -51.865000000000016)], (0.24705882352941178, 0.25098039215686274, 0.2823529411764706))</w:t>
        <w:br/>
      </w:r>
    </w:p>
    <w:p>
      <w:r>
        <w:t>([(-189.42, -59.245000000000005), (-188.99237995547955, -60.100244531774294), (-188.65032252940344, -60.80041347830853), (-188.1956737697364, -61.80996890447456), (-187.80894168853345, -62.728941346394166), (-187.50262610076194, -63.50510903070592), (-187.20398678418087, -64.35138669027273), (-186.9179141083081, -65.26288395557647), (-186.64929844266172, -66.23471045709934), (-186.40303015675957, -67.26197582532336), (-186.1839996201195, -68.33978969073054), (-185.9970972022596, -69.46326168380311), (-185.85002644328188, -70.62103321554612), (-185.7570312047184, -71.76022450162536), (-185.71510458890208, -72.86356565617588), (-185.7192555745835, -73.92107463669919), (-185.76449314051365, -74.92276940069699), (-185.84582626544324, -75.85866790567096), (-185.95826392812316, -76.71878810912263), (-186.0968151073041, -77.49314796855357), (-186.31037460375325, -78.52067512922848), (-186.4942569098048, -79.50511957467742), (-186.6618346342025, -80.51830300393462), (-186.68169810344773, -80.88116035706315), (-186.22463930018833, -79.83921278456594), (-185.85939066659458, -78.99991263784712), (-185.52849357603412, -77.91733095450157), (-185.31678506335012, -77.14040515819265), (-185.12940163073685, -76.3044088267582), (-184.97220457580565, -75.40631079690236), (-184.8515205204362, -74.45032881654478), (-184.77367608650806, -73.44068063360528), (-184.74499789590084, -72.38158399600357), (-184.77181257049412, -71.27725665165936), (-184.86044673216747, -70.13191634849237), (-185.01918804557334, -68.95128194020371), (-185.24531417988638, -67.81291689048086), (-185.52671645231104, -66.73713830732048), (-185.8521311351892, -65.72845168178597), (-186.2102945008627, -64.79136250494075), (-186.58994282167316, -63.93037626784785), (-186.97981236996242, -63.14999846157081), (-187.36863941807215, -62.454734577172864), (-187.89027138149734, -61.67178992579839), (-188.47391357216134, -60.77477039359732), (-188.97607679574995, -60.099845666812016), (-189.42, -59.245000000000005)], (0.24705882352941178, 0.25098039215686274, 0.2823529411764706))</w:t>
        <w:br/>
      </w:r>
    </w:p>
    <w:p>
      <w:r>
        <w:t>([(-188.18999999999997, -67.24000000000002), (-187.98289617682326, -67.69024084636101), (-187.50571750732337, -68.89683058541375), (-187.1904392526006, -69.86828467505744), (-186.95795319240452, -70.74148937546225), (-186.74146819704742, -71.7071975519607), (-186.5501235253539, -72.73799142807931), (-186.39305843614838, -73.8064532273444), (-186.2883436962646, -74.92820996947562), (-186.26035573124926, -76.00750998967635), (-186.29422976641976, -77.01101439144286), (-186.37282885663936, -77.94729164734336), (-186.47901605677157, -78.82491022994616), (-186.66145060084725, -79.96743722801644), (-186.89452614927072, -81.10597921020918), (-186.94409287938825, -81.35985985129115), (-186.64658233544196, -80.77110767195295), (-186.13828941062275, -79.3298634711898), (-185.91840521529917, -78.58131566347745), (-185.72087885464046, -77.69988806969639), (-185.5678984703526, -76.71516487878816), (-185.48165220414154, -75.65673027969407), (-185.4843281977135, -74.55416846135563), (-185.59179733319894, -73.4449679370712), (-185.78018795960097, -72.38118084276661), (-186.03807949512512, -71.37959113298238), (-186.3581936084568, -70.45475547034688), (-186.73325196828162, -69.62123051748924), (-187.1559762432852, -68.89357293703833), (-187.82492798108825, -67.68433608561412), (-188.18999999999997, -67.24000000000002)], (0.24705882352941178, 0.25098039215686274, 0.2823529411764706))</w:t>
        <w:br/>
      </w:r>
    </w:p>
    <w:p>
      <w:r>
        <w:t>([(-196.79999999999998, -27.059999999999974), (-197.01251304799905, -27.522619710187872), (-197.49967773523755, -28.760104383992626), (-197.785741543722, -29.678947663653066), (-198.01854333457132, -30.472311441201597), (-198.26502343774044, -31.349737207081603), (-198.51457696577785, -32.321829848744564), (-198.75659903123213, -33.3991942536419), (-198.98048474665188, -34.59243530922498), (-199.1297991917589, -35.54446651846847), (-199.23681820595542, -36.337581374803115), (-199.33071457671858, -37.16107640848693), (-199.41075479629242, -38.013484604008184), (-199.47620535692124, -38.893338945855376), (-199.52633275084926, -39.799172418516726), (-199.56040347032055, -40.72951800648053), (-199.57768400757936, -41.68290869423539), (-199.57744085486988, -42.65787746626941), (-199.55894050443624, -43.65295730707113), (-199.5214494485225, -44.66668120112871), (-199.46423417937305, -45.69758213293053), (-199.38656118923197, -46.74419308696522), (-199.28769697034343, -47.80504704772078), (-199.16690801495162, -48.87867699968569), (-199.02346081530067, -49.96361592734842), (-198.8566218636348, -51.058396815197085), (-198.66565765219823, -52.161552647720214), (-198.44983467323502, -53.27161640940611), (-198.20841941898942, -54.387121084743114), (-197.94107901473717, -55.51545212517351), (-197.65421243822013, -56.649557063580644), (-197.35137878862452, -57.7625695352083), (-197.0340488709141, -58.854342459559895), (-196.70369349005273, -59.92472875613931), (-196.36178345100393, -60.9735813444499), (-196.00978955873157, -62.000753143995425), (-195.64918261819938, -63.00609707427948), (-195.28143343437108, -63.98946605480583), (-194.90801281221044, -64.9507130050779), (-194.53039155668114, -65.88969084459954), (-194.15004047274695, -66.80625249287421), (-193.7684303653716, -67.70025086940547), (-193.3870320395188, -68.57153889369708), (-193.00731630015227, -69.41996948525271), (-192.63075395223578, -70.24539556357581), (-192.2588158007331, -71.04767004817016), (-191.89297265060785, -71.82664585853935), (-191.53469530682386, -72.58217591418698), (-191.18545457434485, -73.31411313461668), (-190.83472475052818, -74.04738466213688), (-190.05675987869688, -75.65991068524109), (-189.35716896518912, -77.0864851650618), (-188.74244619280495, -78.32061391879886), (-188.21908574434445, -79.35580276365233), (-187.79358180260783, -80.18555751682206), (-187.47242855039502, -80.80338399550796), (-187.2621201705062, -81.2027880169099), (-187.16915084574143, -81.37727539822782), (-187.19425232735205, -81.31679352969677), (-187.32399083014514, -81.0146545870455), (-187.55348069153234, -80.48101408753915), (-187.87841155139066, -79.72664793148512), (-188.2944730495969, -78.76233201919081), (-188.79735482602823, -77.59884225096361), (-189.3827465205617, -76.24695452711111), (-190.0463377730743, -74.71744474794053), (-190.58301059329528, -73.48190623182191), (-190.89761625685634, -72.75133394941184), (-191.21984205784693, -71.99415677161412), (-191.54862275531542, -71.21098340754389), (-191.88289310831018, -70.4024225663163), (-192.22158787587966, -69.56908295704642), (-192.56364181707235, -68.71157328884988), (-192.90798969093646, -67.83050227084141), (-193.25356625652043, -66.9264786121364), (-193.5993062728727, -66.00011102185003), (-193.94414449904178, -65.05200820909766), (-194.2870156940759, -64.08277888299438), (-194.62685461702353, -63.09303175265519), (-194.96259602693306, -62.083375527195635), (-195.29317468285294, -61.05441891573065), (-195.61752534383146, -60.006770627375545), (-195.93458276891712, -58.9410393712455), (-196.24328171715825, -57.85783385645569), (-196.54255694760334, -56.75776279212143), (-196.8313432193007, -55.64143488735783), (-197.10764420561384, -54.51220775374619), (-197.36411768196464, -53.38740546985105), (-197.59974983563188, -52.27034107149069), (-197.81484245035512, -51.16222169362343), (-198.00969730987399, -50.06425447120801), (-198.18461619792808, -48.97764653920287), (-198.3399008982572, -47.903605032566766), (-198.47585319460077, -46.843337086258), (-198.59277487069878, -45.79804983523563), (-198.69096771029044, -44.76895041445761), (-198.77073349711577, -43.75724595888316), (-198.83237401491422, -42.76414360347043), (-198.87619104742546, -41.790850483178154), (-198.90248637838917, -40.838573732964896), (-198.91156179154498, -39.90852048778928), (-198.9037190706325, -39.00189788260975), (-198.87925999939145, -38.11991305238498), (-198.83848636156142, -37.26377313207366), (-198.78169994088208, -36.43468525663417), (-198.7092025210931, -35.63385656102519), (-198.6174133346578, -34.75096745918457), (-198.47223104824724, -33.593574972188215), (-198.28136834867058, -32.508963500137604), (-198.0610432431992, -31.50253904545669), (-197.8274737391045, -30.579707610569066), (-197.59687784365795, -29.745875197898748), (-197.33297439931985, -28.82430994704187), (-196.93324359982992, -27.48040414312514), (-196.79999999999998, -27.059999999999974)], (0.24705882352941178, 0.25098039215686274, 0.2823529411764706))</w:t>
        <w:br/>
      </w:r>
    </w:p>
    <w:p>
      <w:r>
        <w:t>([(-194.33999999999997, -38.74500000000001), (-194.53988723512512, -39.30667612392622), (-195.0201140940771, -40.552975844170824), (-195.28106701085952, -41.33497404530446), (-195.5267145055384, -42.25748988256362), (-195.744772318031, -43.29595483578273), (-195.92295618825423, -44.425800384795664), (-196.0488672595938, -45.351097474203755), (-196.15408786686606, -46.14271635536431), (-196.2462901534488, -46.975124639364665), (-196.32357053854864, -47.845784218479984), (-196.38402544137207, -48.75215698498571), (-196.42575128112577, -49.691704831157296), (-196.4468444770161, -50.66188964927006), (-196.44540144824978, -51.66017333159946), (-196.41951861403322, -52.68401777042081), (-196.36729239357302, -53.730884858009624), (-196.2868192060757, -54.79823648664118), (-196.17619547074776, -55.88353454859085), (-196.03351760679584, -56.98424093613403), (-195.85688203342642, -58.09781754154622), (-195.64438516984606, -59.2217262571027), (-195.39412343526126, -60.35342897507891), (-195.11510511751902, -61.47829925588452), (-194.82225621901762, -62.58234017677071), (-194.51691063821434, -63.664749486871855), (-194.200328508664, -64.72458208602195), (-193.87376996392135, -65.76089287405506), (-193.538495137541, -66.77273675080517), (-193.19576416307754, -67.75916861610604), (-192.84683717408578, -68.71924336979185), (-192.49297430412048, -69.65201591169661), (-192.1354356867362, -70.55654114165417), (-191.7754814554877, -71.4318739594986), (-191.41437174392965, -72.27706926506379), (-191.05336668561674, -73.09118195818384), (-190.69372641410368, -73.87326693869264), (-190.3367110629452, -74.62237910642418), (-189.91015185883913, -75.48469628232164), (-189.12700758401294, -77.05098483197409), (-188.46831819643566, -78.36836360712853), (-187.93871870067522, -79.42756259864962), (-187.5428441012991, -80.21931179740179), (-187.28532940287513, -80.73434119424961), (-187.17080960997106, -80.96338078005785), (-187.2025684622444, -80.89160478011424), (-187.3724965114475, -80.50836330760508), (-187.66683499062842, -79.83085140249084), (-188.0717885842955, -78.87746281876), (-188.57356197695734, -77.66659131040129), (-189.15835985312248, -76.21663063140349), (-189.7023689470498, -74.8311735961769), (-189.9905573647518, -74.09125567512821), (-190.29110120706275, -73.3169230540083), (-190.60170443724584, -72.50915974856147), (-190.92007101856413, -71.66894977453215), (-191.24390491428082, -70.7972771476649), (-191.57091008765883, -69.89512588370384), (-191.89879050196149, -68.96347999839342), (-192.2252501204517, -68.00332350747811), (-192.54799290639275, -67.01564042670223), (-192.86472282304766, -66.0014147718101), (-193.17314383367955, -64.96163055854628), (-193.47095990155148, -63.89727180265493), (-193.75587498992667, -62.80932251988061), (-194.02559306206814, -61.69876672596765), (-194.27781808123908, -60.56658843666047), (-194.50957618533332, -59.41951833617281), (-194.71656410878293, -58.28219813957679), (-194.89906157419622, -57.158594981612), (-195.0577309387022, -56.05069593366529), (-195.1932345594298, -54.9604880671238), (-195.3062347935082, -53.88995845337457), (-195.39739399806615, -52.84109416380445), (-195.46737453023286, -51.81588226980059), (-195.51683874713726, -50.81630984275008), (-195.54644900590839, -49.84436395403971), (-195.55686766367526, -48.902031675056755), (-195.54875707756682, -47.991300077188), (-195.52277960471213, -47.114156231820544), (-195.47959760224018, -46.27258721034147), (-195.41987342727992, -45.46858008413769), (-195.33234285462603, -44.573866052514916), (-195.20064069933002, -43.406643263312056), (-195.05499957844702, -42.37157435020589), (-194.88431049043712, -41.4464413101166), (-194.6774644337609, -40.609026139965344), (-194.40684444493675, -39.39454587638058), (-194.33999999999997, -38.74500000000001)], (0.24705882352941178, 0.25098039215686274, 0.2823529411764706))</w:t>
        <w:br/>
      </w:r>
    </w:p>
    <w:p>
      <w:r>
        <w:t>([(-192.7, -55.349999999999994), (-192.73316184888506, -55.62286120155395), (-192.80549522263442, -56.41429263331012), (-192.87627186188953, -57.68356603590977), (-192.9049586816664, -59.305490809220466), (-192.89622638772155, -60.12613544965194), (-192.87019215167226, -60.99818029050299), (-192.82384816555555, -61.91711361982889), (-192.75418662140825, -62.87842372568506), (-192.65819971126763, -63.87759889612735), (-192.53287962717047, -64.91012741921095), (-192.37521856115399, -65.97149758299166), (-192.182208705255, -67.05719767552466), (-191.9508422515106, -68.16271598486576), (-191.6834235732084, -69.271487196587), (-191.39129042344504, -70.360323089811), (-191.07899374213008, -71.42249914332137), (-190.75097003592256, -72.45062117935244), (-190.4116558114818, -73.4372950201388), (-190.06548757546722, -74.37512648791504), (-189.71690183453794, -75.2567214049157), (-189.37033509535325, -76.07468559337528), (-189.03022386457238, -76.82162487552836), (-188.5609073400481, -77.76938734415589), (-187.87188477982417, -79.0981682215996), (-187.33929138207054, -80.08795773156272), (-187.0223388599892, -80.65980692310907), (-186.97443449044152, -80.73607586805952), (-187.15778455826947, -80.29500802855763), (-187.52113222123896, -79.38988811951998), (-188.02547816651693, -78.07921511019536), (-188.49555049387462, -76.80217913667488), (-188.7723372063936, -76.02304064385842), (-189.05920258702915, -75.19082251280815), (-189.35305197580502, -74.30861940350027), (-189.65079071274505, -73.37952597591128), (-189.9493241378727, -72.40663689001698), (-190.24555759121185, -71.39304680579407), (-190.53639641278622, -70.34185038321871), (-190.81874594261947, -69.25614228226712), (-191.08965903614157, -68.13827345286263), (-191.33990622983137, -67.01091512152877), (-191.5627842551035, -65.90516897492438), (-191.7598781232193, -64.82737505809501), (-191.93277284544024, -63.78387341608657), (-192.08305343302766, -62.78100409394426), (-192.21230489724297, -61.825107136714095), (-192.3221122493476, -60.922522589441456), (-192.41406050060297, -60.079590497172056), (-192.48973466227045, -59.30265090495157), (-192.60825153980775, -57.6853577136189), (-192.67281527105413, -56.41512149055424), (-192.69660190888175, -55.62307655487502), (-192.7, -55.349999999999994)], (0.24705882352941178, 0.25098039215686274, 0.2823529411764706))</w:t>
        <w:br/>
      </w:r>
    </w:p>
    <w:p>
      <w:r>
        <w:t>([(-187.575, -40.179999999999986), (-187.872109603031, -39.720417398234844), (-188.6198585679088, -38.50680814580368), (-189.008052625895, -37.82512597772695), (-189.43408217279784, -37.020014412933094), (-189.88853649938838, -36.110294869879816), (-190.36200489643795, -35.1147887670247), (-190.84507665471773, -34.052317522825454), (-191.1412131185615, -33.32273796367341), (-191.4248868087182, -32.55898696049679), (-191.69573625894327, -31.755204529350195), (-191.94951750649963, -30.913512651602446), (-192.1819865886501, -30.036033308621835), (-192.3888995426576, -29.12488848177724), (-192.56601240578496, -28.18220015243683), (-192.70908121529507, -27.210090301969544), (-192.81386200845083, -26.210680911743783), (-192.876110822515, -25.18609396312802), (-192.8915836947506, -24.13845143749101), (-192.8560366624204, -23.069875316201223), (-192.7652257627873, -21.98248758062718), (-192.61490703311418, -20.87841021213758), (-192.4008365106639, -19.75976519210078), (-192.11877023269935, -18.62867450188553), (-191.79936463546255, -17.537273814403676), (-191.51894500905902, -16.557819306428023), (-191.22229917518476, -15.580287398148412), (-190.91827472946986, -14.6061526888367), (-190.61571926754468, -13.636889777764502), (-190.3234803850394, -12.67397326420367), (-190.05040567758428, -11.718877747425765), (-189.80534274080958, -10.773077826702464), (-189.59713917034554, -9.838048101305734), (-189.43464256182233, -8.915263170506904), (-189.310630026817, -7.835717868853909), (-189.26042248880526, -6.7599043606381555), (-189.2819648139088, -5.714468157826047), (-189.36999277801291, -4.704673484532537), (-189.5192421570028, -3.73578456487217), (-189.72444872676368, -2.8130656229598996), (-189.98034826318084, -1.941780882910386), (-190.30267594047905, -1.077692525909613), (-190.84984955307314, -0.009810836657405274), (-191.48375894205358, 0.8867765533482185), (-192.16096743701323, 1.620756978188936), (-192.83803836754512, 2.2008177719460176), (-193.47153506324233, 2.63564626870085), (-194.46882514967098, 3.0703164900614577), (-195.1523133629079, 3.4846964156269133), (-194.38527622326748, 3.02282188576997), (-193.40176482156957, 2.5910072366149604), (-192.75829629589282, 2.086523836883006), (-192.11280218574927, 1.4058756149464797), (-191.50565894110636, 0.5692507957894832), (-190.97724301193165, -0.40316239560423095), (-190.57425301901964, -1.4251891111550548), (-190.2902346561709, -2.2952584824212092), (-190.07849737422885, -3.2071360322030382), (-189.94214901982915, -4.157713913864856), (-189.8842974396076, -5.1438842807710925), (-189.90805048019988, -6.162539286285712), (-190.01651598824174, -7.210571083773146), (-190.21280181036894, -8.284871826597474), (-190.42807456369025, -9.183419967742878), (-190.66385804696162, -10.082844881259193), (-190.9224459653024, -11.005074229844924), (-191.20074723880882, -11.94701693359634), (-191.49567078757713, -12.905581912609476), (-191.8041255317034, -13.877678086980664), (-192.12302039128377, -14.860214376805995), (-192.44926428641443, -15.850099702181625), (-192.7797661371916, -16.844242983203706), (-193.0938696787997, -17.85730391092255), (-193.35405283193506, -18.87939875964891), (-193.56095918701905, -19.896996017663625), (-193.71458874405175, -20.907323676026852), (-193.81494150303308, -21.90760972579868), (-193.86201746396296, -22.895082158039205), (-193.85581662684157, -23.86696896380864), (-193.79633899166885, -24.820498134167025), (-193.68358455844478, -25.75289766017462), (-193.517984800462, -26.664068638202107), (-193.3305363382684, -27.749430816861842), (-193.0927464438852, -28.794187815503193), (-192.81504872739262, -29.79833963412633), (-192.50787679887105, -30.76188627273143), (-192.18166426840037, -31.684827731318084), (-191.84684474606095, -32.567164009886696), (-191.51385184193293, -33.40889510843699), (-191.1326329889001, -34.29355790668218), (-190.57971426339316, -35.36463535873284), (-190.06065920915418, -36.31356361715044), (-189.56710531546787, -37.14870519264996), (-189.09069007161912, -37.878422595946766), (-188.6230509668927, -38.511078337755926), (-187.8706687925671, -39.801458405806606), (-187.575, -40.179999999999986)], (0.24705882352941178, 0.25098039215686274, 0.2823529411764706))</w:t>
        <w:br/>
      </w:r>
    </w:p>
    <w:p>
      <w:r>
        <w:t>([(-193.10999999999999, 5.329999999999988), (-192.87046926673946, 4.9752547456126095), (-192.29336084045056, 3.9581802402817514), (-191.76178073326525, 2.7889464831452115), (-191.4770216978405, 2.011097855294608), (-191.20559632650392, 1.1324786164199692), (-190.95696550993955, 0.167280102547177), (-190.7405901388315, -0.8703063502975964), (-190.5659311038639, -1.9660894060881786), (-190.44501055981144, -3.1055700732856177), (-190.46061927750168, -4.233834885088667), (-190.5058631741996, -5.323018898028816), (-190.58074224990557, -6.363922092089488), (-190.68525650461925, -7.347344447252826), (-190.81940593834082, -8.264085943501847), (-190.98319055107024, -9.104946560819393), (-191.29329147179956, -10.386936400727958), (-191.5640835977339, -11.571820533501546), (-191.67267129683736, -12.083452014759942), (-191.52389583681702, -11.861569231598995), (-191.0811690096388, -10.96106141274414), (-190.61322943379727, -9.536196370761061), (-190.34336338169268, -8.755581882687029), (-190.09173100914305, -7.8982792930151025), (-189.87440664013735, -6.968307182742893), (-189.7074645986641, -5.9696841328673065), (-189.60697920871223, -4.906428724385604), (-189.5890247942704, -3.7825595382949255), (-189.63532397107662, -2.6105272749062745), (-189.7458956635722, -1.4760774023140768), (-189.95826411978126, -0.40702436796712216), (-190.24830773186585, 0.5885912921889286), (-190.5919048919881, 1.502729042207832), (-190.96493399231002, 2.327348346143637), (-191.34327342499367, 3.0544086680505074), (-192.06576072802264, 4.19701550946928), (-192.80521455243718, 5.057685284759485), (-193.10999999999999, 5.329999999999988)], (0.24705882352941178, 0.25098039215686274, 0.2823529411764706))</w:t>
        <w:br/>
      </w:r>
    </w:p>
    <w:p>
      <w:r>
        <w:t>([(-191.265, 5.740000000000022), (-190.69640910016358, 4.989170217364298), (-190.1965806153427, 4.291198257608144), (-189.79566547665735, 3.3345932305355546), (-189.5063107351024, 2.354712147715959), (-189.24751523901412, 1.5646813664153738), (-189.02614229787338, 0.7114017065257598), (-188.8442368236812, -0.20103700795120713), (-188.70384372843841, -1.1685449530133267), (-188.60700792414613, -2.1870323046590983), (-188.5557743228052, -3.2524092388863206), (-188.55218783641666, -4.360585931693086), (-188.5982933769814, -5.507472559077601), (-188.69413452449896, -6.655133814336142), (-188.83171413963873, -7.764342847872459), (-189.00083505965318, -8.83102426728434), (-189.191298662744, -9.851098623852398), (-189.39290632711302, -10.820486468857542), (-189.59545943096205, -11.73510835358033), (-189.7887593524928, -12.590884829301496), (-189.9626074699071, -13.38373644730183), (-190.27782754330335, -14.587454177399085), (-190.6087650423948, -15.93472871623283), (-190.7924275369281, -16.845312769748983), (-190.85449215382548, -17.216497830259527), (-190.74872591182344, -17.001283231058874), (-190.41002175733115, -16.271607992291937), (-189.88879810131618, -15.079374197587224), (-189.3433620783411, -13.747459180947594), (-189.04802183162445, -12.98323099443648), (-188.7482909912774, -12.15745854622899), (-188.45381861715452, -11.274001460267192), (-188.17425376911015, -10.336719360492687), (-187.91924550699883, -9.349471870847372), (-187.69844289067495, -8.316118615272963), (-187.52149497999298, -7.240519217711239), (-187.39805083480724, -6.1265333021038595), (-187.34080251587275, -4.961702796762183), (-187.35804642104654, -3.8140084803993313), (-187.44290409978248, -2.7102160626781635), (-187.58812344454114, -1.6575776511377796), (-187.78645234778332, -0.6633453533179192), (-188.03063870196954, 0.26522872324214286), (-188.31343039956036, 1.1208924710031907), (-188.6275753330165, 1.896393782425717), (-188.96582139479847, 2.584480549970331), (-189.57956921319357, 3.5845458289782157), (-190.11764623354767, 4.34507309607669), (-190.83098976978135, 5.219071944257028), (-191.265, 5.740000000000022)], (0.24705882352941178, 0.25098039215686274, 0.2823529411764706))</w:t>
        <w:br/>
      </w:r>
    </w:p>
    <w:p>
      <w:r>
        <w:t>([(-188.18999999999997, 3.895000000000011), (-188.0329235603314, 3.423770680994235), (-187.56915426066954, 2.035309006571269), (-187.32358648250082, 1.2582773897657205), (-187.1255294392342, 0.33871356825424354), (-186.96120306718635, -0.6820422669134956), (-186.81682730267366, -1.7626499246868403), (-186.68693621004914, -2.8729346408545067), (-186.60533213502, -3.968174280803832), (-186.5650116052537, -4.995622693262595), (-186.55141664005006, -5.911605936130223), (-186.55435348299488, -6.865978152714541), (-186.6871106390486, -8.130898786362533), (-186.73390962350805, -8.371063098936924), (-186.41384959223117, -7.653433801164146), (-186.06813006080088, -6.368009956367824), (-185.85219123550442, -5.581805294350025), (-185.7088398557256, -4.656206440646003), (-185.65031853129224, -3.615698614911694), (-185.68886987203194, -2.4847670368020456), (-185.8350857256001, -1.3215226377870932), (-186.07917559557416, -0.2605017459871689), (-186.39705331015065, 0.6868900331702874), (-186.76429767670268, 1.5206526996849845), (-187.15648750260328, 2.2407862535570384), (-187.8245590874072, 3.4501544843952643), (-188.18999999999997, 3.895000000000011)], (0.24705882352941178, 0.25098039215686274, 0.2823529411764706))</w:t>
        <w:br/>
      </w:r>
    </w:p>
    <w:p>
      <w:r>
        <w:t>([(-37.309999999999974, -26.24000000000002), (-37.95213196793478, -26.816753710139103), (-38.60451515662543, -27.52905793879872), (-39.29162833951744, -28.16308354388088), (-40.13160403916957, -28.845027684066103), (-40.98313751970949, -29.454538673994488), (-41.5921222548368, -29.886459852626512), (-42.25674028884311, -30.327594444855023), (-42.97590483509205, -30.77413869745258), (-43.74852910694673, -31.222288857191398), (-44.57352631777096, -31.668241170844148), (-45.449809680928446, -32.108191885183516), (-46.37629240978288, -32.53833724698212), (-47.35188771769743, -32.95487350301216), (-48.375508818036096, -33.35399690004656), (-49.44606892416222, -33.73190368485759), (-50.56248124943938, -34.08479010421798), (-51.72365900723133, -34.40885240490017), (-52.84962714102226, -34.682561802546296), (-53.6892809768527, -34.86118086130496), (-54.55078527190982, -35.02306815584435), (-55.43329869153234, -35.167887152299855), (-56.335979901058785, -35.295301316806885), (-57.25798756582737, -35.40497411550081), (-58.19848035117649, -35.49656901451687), (-59.15661692244471, -35.569749479990506), (-60.1315559449706, -35.62417897805728), (-61.12245608409238, -35.65952097485224), (-62.12847600514867, -35.67543893651113), (-63.14877437347787, -35.67159632916904), (-64.18250985441837, -35.64765661896155), (-65.22884111330873, -35.603283272023866), (-66.28692681548736, -35.53813975449157), (-67.35592562629272, -35.451889532499806), (-68.43499621106311, -35.34419607218415), (-69.52329723513718, -35.21472283967987), (-70.61998736385331, -35.063133301122434), (-71.72422526254998, -34.889090922647156), (-72.66683411556342, -34.72288483134317), (-73.56967259678058, -34.54743765727365), (-74.47678611232261, -34.35584831704879), (-75.38817466218924, -34.14865145271451), (-76.30383824638062, -33.926381706317414), (-77.22377686489652, -33.68957371990325), (-78.14799051773741, -33.43876213551869), (-79.07647920490284, -33.1744815952097), (-80.00924292639307, -32.89726674102259), (-80.9462816822079, -32.60765221500347), (-81.88759547234758, -32.30617265919871), (-82.83318429681185, -31.993362715654452), (-83.78304815560082, -31.66975702641679), (-84.7371870487145, -31.33589023353216), (-85.69560097615305, -30.992296979046824), (-86.65828993791612, -30.639511905006696), (-87.62525393400395, -30.278069653458275), (-88.59649296441654, -29.908504866447583), (-89.57200702915377, -29.531352186021007), (-90.55179612821576, -29.14714625422469), (-91.5358602616025, -28.75642171310484), (-92.52419942931388, -28.359713204707717), (-93.51681363134998, -27.957555371079465), (-94.5137028677108, -27.550482854266352), (-95.49036590121547, -27.141193642004364), (-96.45947244458162, -26.73257875940029), (-97.42629182761695, -26.325240613921743), (-98.39073556470564, -25.919887090494118), (-99.35271517023192, -25.51722607404246), (-100.31214215858039, -25.11796544949251), (-101.26892804413514, -24.72281310176938), (-102.22298434128069, -24.332476915798637), (-103.17422256440119, -23.947664776505267), (-104.12255422788112, -23.569084568814905), (-105.06789084610482, -23.19744417765271), (-106.01014393345638, -22.833451487944075), (-106.94922500432054, -22.47781438461434), (-107.88504557308137, -22.131240752588845), (-108.81751715412322, -21.794438476792923), (-109.74655126183046, -21.4681154421518), (-110.67205941058737, -21.152979533590923), (-111.59395311477837, -20.849738636035635), (-112.51214388878782, -20.55910063441116), (-113.42654324699983, -20.281773413643002), (-114.33706270379899, -20.01846485865633), (-115.24361377356949, -19.769882854376533), (-116.14610797069578, -19.536735285729073), (-117.04445680956208, -19.31973003763905), (-118.0541072953951, -19.102470025661894), (-119.09012187784771, -18.911828147531818), (-120.11507158432673, -18.756227289122975), (-121.12895641483202, -18.636716913768893), (-122.13177636936366, -18.554346484803215), (-123.12353144792186, -18.510165465559645), (-124.10422165050619, -18.505223319371648), (-125.07384697711713, -18.54056950957287), (-126.03240742775432, -18.61725349949684), (-126.97990300241781, -18.736324752477138), (-127.94180277446392, -18.91785537534975), (-128.9733641837856, -19.211835821143655), (-129.97125019525544, -19.549912693940406), (-130.93093778656487, -19.93359366784258), (-131.84790393540587, -20.364386416952875), (-132.71762561947037, -20.843798615374283), (-133.53557981645, -21.373337937209204), (-134.29724350403671, -21.95451205656057), (-134.99809365992226, -22.588828647531027), (-135.63360726179843, -23.27779538422332), (-136.30100218112696, -24.147696649449852), (-136.885282163616, -25.054484679350267), (-137.37494675861967, -25.971992368325253), (-137.77547365331412, -26.89474202919948), (-138.09234053487484, -27.81725597479674), (-138.3310250904778, -28.73405651794124), (-138.4970050072987, -29.63966597145724), (-138.62320365254774, -30.589714510511115), (-138.7649639380164, -31.713150902955643), (-138.82676167321756, -32.770255765038215), (-138.83434162783692, -33.767465289179825), (-138.81344857156037, -34.71121566780228), (-138.78982727407364, -35.60794309332682), (-138.72132294200915, -36.92003535012381), (-138.5574444389597, -38.48908871950904), (-138.38900115503557, -39.662079048195366), (-138.2501407501328, -40.42762378288357), (-138.17501088414804, -40.77434037027519), (-138.18146324883367, -40.69881083723054), (-138.23379997363114, -40.218886083993496), (-138.31927228730981, -39.33597858192357), (-138.42768624815275, -38.05008833102083), (-138.5488479144425, -36.36121533128522), (-138.5794939784696, -35.198846122451435), (-138.57356403610018, -34.26170057088965), (-138.55501739341085, -33.28456123121161), (-138.51664237357883, -32.26742810341678), (-138.4512272997816, -31.210301187505465), (-138.33988898349685, -30.168320808363045), (-138.13747382256875, -29.301891081320946), (-137.8781624307404, -28.404776612865433), (-137.5526229828855, -27.489419836498016), (-137.1515236538779, -26.568263185720138), (-136.66553261859139, -25.65374909403354), (-136.08531805189972, -24.758319994939725), (-135.40154812867692, -23.894418321940257), (-134.7442173521586, -23.204920796475054), (-134.0453562854695, -22.583468139753542), (-133.28851563198728, -22.011060448095595), (-132.47540000359373, -21.489402333382877), (-131.6077140121702, -21.02019840749701), (-130.68716226959828, -20.605153282319367), (-129.71544938775943, -20.245971569731395), (-128.69427997853518, -19.94435788161482), (-127.62535865380717, -19.702016829851082), (-126.7027388515214, -19.53864671478707), (-125.77956561204768, -19.423259370511254), (-124.83548959169538, -19.35178587002959), (-123.87162356574751, -19.323113438059135), (-122.88908030948716, -19.33612929931681), (-121.88897259819733, -19.38972067851925), (-120.8724132071612, -19.482774800383737), (-119.8405149116617, -19.614178889627084), (-118.79439048698204, -19.78282017096627), (-117.73515270840518, -19.987585869118178), (-116.76001518932341, -20.220783341539548), (-115.85762122383817, -20.467738020462814), (-114.95293674309342, -20.728768368445635), (-114.04587181682727, -21.003244873656207), (-113.13633651477808, -21.29053802426244), (-112.22424090668427, -21.590018308432935), (-111.30949506228389, -21.901056214335608), (-110.39200905131568, -22.22302223013883), (-109.47169294351747, -22.555286844010624), (-108.54845680862802, -22.89722054411954), (-107.62221071638528, -23.24819381863331), (-106.6928647365279, -23.607577155720488), (-105.76032893879403, -23.974741043549205), (-104.82451339292184, -24.349055970287612), (-103.88532816864988, -24.729892424103845), (-102.94268333571631, -25.11662089316616), (-101.99648896385948, -25.50861186564276), (-101.04665512281775, -25.90523582970196), (-100.09309188232945, -26.305863273511843), (-99.13570931213286, -26.709864685240486), (-98.17441748196627, -27.11661055305639), (-97.20912646156792, -27.52547136512757), (-96.23974632067629, -27.935817609622173), (-95.26618712902966, -28.347019774708567), (-94.29476656974416, -28.754839244979003), (-93.32627913272727, -29.15520371909472), (-92.35807899757367, -29.548654810703905), (-91.3903413117868, -29.934842224800292), (-90.42324122286985, -30.313415666376923), (-89.45695387832612, -30.684024840427192), (-88.49165442565895, -31.0463194519446), (-87.52751801237174, -31.39994920592266), (-86.56471978596771, -31.74456380735453), (-85.60343489395024, -32.0798129612336), (-84.64383848382239, -32.40534637255314), (-83.68610570308775, -32.72081374630683), (-82.73041169924964, -33.025864787487954), (-81.7769316198112, -33.32014920108967), (-80.82584061227581, -33.603316692105594), (-79.8773138241468, -33.875016965529056), (-78.93152640292755, -34.13489972635345), (-77.98865349612116, -34.38261467957201), (-77.04887025123112, -34.61781153017827), (-76.11235181576073, -34.840139983165464), (-75.1792733372132, -35.049249743527156), (-74.24980996309192, -35.24479051625662), (-73.32413684090022, -35.42641200634725), (-72.40242911814128, -35.59376391879237), (-71.37816998251357, -35.7630069333544), (-70.26120012792181, -35.925284992272694), (-69.15477372924627, -36.06280183133385), (-68.05953975204108, -36.17604417470323), (-66.97614716186065, -36.265498746546676), (-65.90524492425875, -36.33165227102962), (-64.84748200478985, -36.37499147231772), (-63.803507369008194, -36.396003074576804), (-62.77396998246775, -36.39517380197237), (-61.759518810722774, -36.37299037867002), (-60.76080281932764, -36.329939528835524), (-59.7784709738363, -36.26650797663443), (-58.81317223980295, -36.18318244623222), (-57.865555582781916, -36.080449661794916), (-56.93626996832732, -35.95879634748783), (-56.02596436199332, -35.81870922747678), (-55.13528772933408, -35.66067502592727), (-54.26488903590388, -35.48518046700512), (-53.415417247256784, -35.29271227487578), (-52.587521328947055, -35.083757173704896), (-51.409751613720715, -34.76175336859409), (-50.229180747091036, -34.40035071239435), (-49.10402075320434, -34.0167278900616), (-48.033737774049676, -33.61408804965911), (-47.01779795161662, -33.195634339250304), (-46.05566742789486, -32.764569906899034), (-45.14681234487339, -32.32409790066825), (-44.29069884454195, -31.87742146862187), (-43.486793068889774, -31.42774375882308), (-42.73456115990637, -30.978267919335376), (-42.033469259581196, -30.53219709822237), (-41.38298350990365, -30.09273444354737), (-40.78257005286302, -29.663083103373936), (-39.95828574347538, -28.98103504554465), (-39.14021394886329, -28.24244492384145), (-38.46605847384541, -27.597142639240648), (-37.89043104566438, -27.024940618569204), (-37.309999999999974, -26.24000000000002)], (0.24705882352941178, 0.25098039215686274, 0.2823529411764706))</w:t>
        <w:br/>
      </w:r>
    </w:p>
    <w:p>
      <w:r>
        <w:t>([(-40.38499999999998, -58.015000000000015), (-39.57220368021513, -57.5426071763357), (-38.6357648028727, -57.35750433892201), (-37.76188784112191, -57.41879776408676), (-36.84141515804092, -57.73844021484003), (-35.95162301157112, -58.33575075566692), (-35.28460480286577, -59.07608018248285), (-34.840872186333506, -59.7271423785753), (-34.41061444402146, -60.444420865413534), (-33.998711250265295, -61.22303596866163), (-33.61004227940109, -62.05810801398406), (-33.24948720576444, -62.94475732704466), (-32.92192570369097, -63.87810423350804), (-32.63223744751672, -64.85326905903815), (-32.38530211157728, -65.86537212929935), (-32.18599937020846, -66.90953376995577), (-32.03920889774601, -67.98087430667178), (-31.94981036852579, -69.07451406511152), (-31.922683456883508, -70.18557337093927), (-31.962707837154912, -71.30917254981917), (-32.061691645832624, -72.35747987939365), (-32.214176796117506, -73.36601385860725), (-32.41417529836537, -74.35392824585573), (-32.65367795883405, -75.32122304113923), (-32.92467558378133, -76.26789824445785), (-33.21915897946502, -77.19395385581134), (-33.52911895214303, -78.09938987519992), (-33.85133566424699, -78.9975468356497), (-34.22410429288277, -80.05242912486935), (-34.565902985997816, -81.07109477874268), (-34.876731743592224, -82.04862953991815), (-35.156590565666065, -82.98011915104446), (-35.40547945221904, -83.86064935476999), (-35.62339840325138, -84.68530589374338), (-35.849390239113525, -85.79858938673104), (-35.992547897715205, -86.89862677769713), (-36.05931445175113, -87.87081026557811), (-36.07883754359445, -88.71513985037419), (-36.035803415707605, -89.54360266003428), (-35.875000000000114, -90.56960521920882), (-35.875000000000114, -90.232607739929), (-35.8749461815878, -89.14612695979409), (-35.83742830532113, -88.34290948760633), (-35.7303473535734, -87.41775965409097), (-35.55370332634455, -86.3872205101508), (-35.307496223634615, -85.26783510668857), (-35.074441497494284, -84.39750472673124), (-34.7984349528979, -83.53600888273189), (-34.46873081386357, -82.63004674804863), (-34.09036150923145, -81.68968318036134), (-33.6683594678417, -80.72498303735014), (-33.20775711853431, -79.74601117669494), (-32.8227403808972, -78.83833655150805), (-32.501221747218985, -77.96834641349186), (-32.17953037667714, -77.07522146819704), (-31.86976156483998, -76.15654265650981), (-31.584010607275754, -75.20989091931675), (-31.334372799552714, -74.232847197504), (-31.132943437239163, -73.22299243195809), (-30.991817815903413, -72.17790756356531), (-30.91651752006475, -71.0631268076758), (-30.90646819593148, -69.93106674020491), (-30.960422495238433, -68.81725592661508), (-31.07431989438104, -67.72575489051033), (-31.244099869754983, -66.66062415549513), (-31.465701897756276, -65.62592424517406), (-31.73506545478025, -64.6257156831509), (-32.04813001722275, -63.6640589930303), (-32.40083506147946, -62.74501469841648), (-32.78912006394604, -61.872643322913774), (-33.20892450101829, -61.051005390126605), (-33.65618784909175, -60.28416142365914), (-34.12684958456218, -59.576171947115704), (-34.61684918382511, -58.93109748410062), (-35.16691844666359, -58.29958250851484), (-36.09903655134875, -57.55090887074894), (-37.09104851592367, -57.13502599302372), (-38.02709999589298, -57.00848849615349), (-38.79133664676097, -57.127851000952525), (-40.02405279292319, -57.598608491336435), (-40.38499999999998, -58.015000000000015)], (0.24705882352941178, 0.25098039215686274, 0.2823529411764706))</w:t>
        <w:br/>
      </w:r>
    </w:p>
    <w:p>
      <w:r>
        <w:t>([(-39.974999999999994, -55.75999999999997), (-40.74924271611117, -56.330073474616015), (-41.27280044005606, -56.87079342417618), (-41.90157058937904, -57.634372478022925), (-42.54474798628666, -58.6506855679853), (-42.93092586957809, -59.43875744222955), (-43.22018699901297, -60.22950705372362), (-43.44930874452529, -61.09147032451513), (-43.61954994278421, -62.01583539791908), (-43.73216943045889, -62.99379041725094), (-43.78842604421864, -64.01652352582624), (-43.78957862073273, -65.07522286696006), (-43.736885996670274, -66.16107658396785), (-43.631607008700634, -67.26527282016504), (-43.47500049349297, -68.37899971886692), (-43.271215024151815, -69.49787239842725), (-43.03344798903483, -70.58880994295158), (-42.76720794356025, -71.64648559749034), (-42.477749148236036, -72.66695866666232), (-42.17032586357035, -73.646288455087), (-41.85019235007086, -74.58053426738306), (-41.52260286824573, -75.46575540816956), (-41.19281167860298, -76.29801118206558), (-40.866073041650296, -77.07336089369021), (-40.48645041168118, -77.92087347144428), (-39.778220162545445, -79.3677317804492), (-39.213619655245814, -80.40528886625475), (-38.85095111998363, -81.014110652127), (-38.747573936100345, -81.17397612069753), (-38.88785275220737, -80.8385492576709), (-39.21467482552525, -80.03097915244521), (-39.68956039139823, -78.80898545200517), (-40.218797423586466, -77.38254239672347), (-40.4746399425596, -76.63561047866759), (-40.72888270399729, -75.82677459493851), (-40.980136354221244, -74.9602028065726), (-41.227011539552656, -74.0400631746056), (-41.4681189063127, -73.0705237600736), (-41.702069100822925, -72.0557526240127), (-41.9274727694045, -70.99991782745889), (-42.14294055837877, -69.90718743144824), (-42.347083114067104, -68.78172949701681), (-42.53437434346746, -67.63646441651646), (-42.68357459941827, -66.51451926246366), (-42.790702273034114, -65.42348254369556), (-42.85437292314018, -64.36612314256188), (-42.87320210856168, -63.345209941411866), (-42.84580538812391, -62.363511822595385), (-42.770798320652005, -61.42379766846186), (-42.64679646497136, -60.528836361360774), (-42.47241537990703, -59.68139678364163), (-42.24627062428434, -58.88424781765415), (-41.78272121866013, -57.77214485971296), (-41.25675115933667, -56.91976250242527), (-40.732286647529506, -56.332948686453925), (-39.974999999999994, -55.75999999999997)], (0.24705882352941178, 0.25098039215686274, 0.2823529411764706))</w:t>
        <w:br/>
      </w:r>
    </w:p>
    <w:p>
      <w:r>
        <w:t>([(-30.749999999999996, -78.925), (-31.159563002101798, -79.28351680471636), (-32.01582731092581, -80.40504519974573), (-32.52932968454288, -81.10909126258974), (-33.030705382198164, -81.90916651783402), (-33.508615330047746, -82.79393189163463), (-33.951720454247614, -83.75204831014769), (-34.34669062269973, -84.78023741272162), (-34.62028387960101, -85.86242991006432), (-34.77080710028859, -86.92188743125371), (-34.83503566153625, -87.89731768166739), (-34.84974494011759, -88.72742836668259), (-34.79343941553367, -90.02515405014871), (-34.65384362330468, -90.7860517558069), (-34.62725434227029, -90.69733430539543), (-34.547876938650795, -90.21594807942058), (-34.400548309383986, -89.41485727102003), (-34.18061329775967, -88.34992376071474), (-33.88341674706766, -87.07700942902571), (-33.504303500598084, -85.65197615647392), (-33.038817819126145, -84.16557425654142), (-32.519909635169554, -82.78484112033742), (-31.99823196896113, -81.53645252001351), (-31.517093496420145, -80.47334128169368), (-31.11980289346652, -79.64844023150211), (-30.84966883601989, -79.11468219556282), (-30.749999999999996, -78.925)], (0.24705882352941178, 0.25098039215686274, 0.2823529411764706))</w:t>
        <w:br/>
      </w:r>
    </w:p>
    <w:p>
      <w:r>
        <w:t>([(-31.570000000000007, -84.87), (-32.33891998150219, -85.43495242574336), (-32.88701920826806, -86.08220534285726), (-33.388769113507664, -86.98809974179784), (-33.68734764729333, -88.11528520329445), (-33.773461259969686, -89.17676418576217), (-33.66621357090048, -90.04488186648437), (-33.25727536024957, -91.12535530491284), (-33.18486619524849, -91.0485756314297), (-33.0405394770566, -90.24792143408942), (-32.74130672264358, -89.01962441885715), (-32.33879054607682, -87.58861616041108), (-32.03256985745871, -86.22333605344784), (-31.71586375694307, -85.24459956445602), (-31.570000000000007, -84.87)], (0.24705882352941178, 0.25098039215686274, 0.2823529411764706))</w:t>
        <w:br/>
      </w:r>
    </w:p>
    <w:p>
      <w:r>
        <w:t>([(-30.749999999999996, -87.94500000000001), (-31.600020321334856, -88.29097086300148), (-32.228352886402064, -89.00614297192877), (-32.54290959390673, -90.04630272594105), (-32.594973464241036, -90.95623267620898), (-32.38078788527834, -91.55726580593371), (-31.96951717974426, -90.5802164331475), (-31.588686231009984, -89.6404966787711), (-31.207855282275705, -88.66995825942661), (-30.749999999999996, -87.94500000000001)], (0.24705882352941178, 0.25098039215686274, 0.2823529411764706))</w:t>
        <w:br/>
      </w:r>
    </w:p>
    <w:p>
      <w:r>
        <w:t>([(-30.134999999999973, -90.19999999999999), (-30.62943301038322, -90.42531562924421), (-31.38676519308571, -91.35315398815221), (-31.19087061463667, -92.48774340877989), (-30.951093548970466, -92.6200304068908), (-30.52709742186664, -91.87124520784204), (-30.22808224177669, -90.99172307943797), (-30.134999999999973, -90.19999999999999)], (0.24705882352941178, 0.25098039215686274, 0.2823529411764706))</w:t>
        <w:br/>
      </w:r>
    </w:p>
    <w:p>
      <w:r>
        <w:t>([(-72.77499999999999, -77.49000000000002), (-73.03037820389336, -77.24176852030972), (-73.76792591876129, -76.55424787486291), (-74.94476279938567, -75.51319875409595), (-75.54390720824648, -74.99047546141453), (-76.14779812885138, -74.45392314068911), (-76.81427181781928, -73.87063112390709), (-77.5476968858828, -73.25370524326523), (-78.35244194377373, -72.6162513309601), (-79.2328756022246, -71.97137521918835), (-80.1933664719675, -71.33218274014678), (-81.23828316373466, -70.71177972603209), (-82.12099783506359, -70.22743183957506), (-82.95976523785842, -69.81100697342544), (-83.86295318817551, -69.42796724732881), (-84.82394188544005, -69.09817206300988), (-85.83611152907716, -68.84148082219303), (-86.89284231851192, -68.67775292660298), (-87.83944781226607, -68.531787613161), (-88.80632560484646, -68.45582690283803), (-89.79293699942431, -68.43906699850761), (-90.79502612286205, -68.46874028075669), (-91.8083371020217, -68.53207913017174), (-92.82861406376564, -68.61631592733954), (-93.81510058686169, -68.71909125604054), (-94.74532612706045, -68.82496155147992), (-95.68641135987521, -68.90805624215353), (-96.63796888288164, -68.96837532806146), (-97.59961129365595, -69.00591880920355), (-98.57095118977388, -69.02068668557989), (-99.55160116881154, -69.01267895719047), (-100.54117382834484, -68.98189562403547), (-101.53928176594968, -68.9283366861147), (-102.54553757920195, -68.85200214342801), (-103.55955386567766, -68.75289199597573), (-104.58094322295277, -68.63100624375762), (-105.60931824860313, -68.48634488677376), (-106.64429154020485, -68.3189079250242), (-107.68547569533368, -68.12869535850895), (-108.79598303056902, -67.8847825445409), (-109.92197640277092, -67.59663975851733), (-111.02688793105429, -67.27987660543849), (-112.11046009713527, -66.93590943586706), (-113.17243538272939, -66.56615460036521), (-114.21255626955282, -66.17202844949566), (-115.23056523932135, -65.75494733382072), (-116.22620477375105, -65.31632760390299), (-117.19921735455766, -64.85758561030465), (-118.14934546345717, -64.38013770358835), (-119.07633158216552, -63.88540023431655), (-119.97991819239869, -63.374789553051656), (-120.85984777587238, -62.849722010356004), (-121.71586281430281, -62.31161395679238), (-122.54770578940567, -61.76188174292276), (-123.35511918289696, -61.20194171930999), (-124.13784547649254, -60.633210236516355), (-124.89562715190847, -60.05710364510429), (-125.6282066908605, -59.475038295636296), (-126.33532657506467, -58.88843053867481), (-127.0167292862368, -58.29869672478223), (-127.67215730609293, -57.707253204521116), (-128.30135311634888, -57.11551632845379), (-128.90405919872057, -56.52490244714275), (-129.48001803492394, -55.93682791115051), (-130.02897210667493, -55.35270907103956), (-130.55066389568947, -54.77396227737206), (-131.32927436509632, -53.889663739499376), (-132.05987221065843, -52.99137985897555), (-132.72483679486825, -52.110806031675885), (-133.3287507967708, -51.25710761569045), (-133.8761968954111, -50.43944996910946), (-134.3717577698342, -49.666998450022696), (-134.82001609908508, -48.948918416520435), (-135.22555456220869, -48.29437522669251), (-135.90070948941596, -47.00909591777421), (-136.45797070201525, -45.99004395909694), (-136.7241506485068, -45.52820875491205), (-136.6522284131824, -45.709771685334566), (-136.2942845773188, -46.5238531932999), (-135.65334279402322, -47.87603095521313), (-135.19100308629845, -48.69019323042703), (-134.7825572034151, -49.382622873333595), (-134.3393693326198, -50.13637574760685), (-133.85244070682154, -50.94470277792854), (-133.31277255892942, -51.80085488898066), (-132.71136612185254, -52.69808300544502), (-132.03922262850014, -53.629638052003365), (-131.28734331178134, -54.58877095333764), (-130.6863401031938, -55.316268119289546), (-130.17954456960322, -55.9104732761571), (-129.64362449410808, -56.510454434880394), (-129.07894283319945, -57.11469927674652), (-128.48586254336846, -57.72169548304254), (-127.86474658110612, -58.32993073505572), (-127.21595790290367, -58.93789271407323), (-126.53985946525202, -59.54406910138206), (-125.83681422464241, -60.146947578269426), (-125.1071851375658, -60.7450158260225), (-124.3513351605133, -61.336761525928324), (-123.56962724997618, -61.92067235927417), (-122.76242436244513, -62.49523600734704), (-121.93008945441173, -63.058940151434264), (-121.07298548236665, -63.61027247282272), (-120.19147540280123, -64.14772065279962), (-119.28592217220645, -64.66977237265226), (-118.35668874707342, -65.17491531366767), (-117.40413808389324, -65.66163715713301), (-116.42863313915694, -66.12842558433535), (-115.43053686935569, -66.57376827656184), (-114.41021223098052, -66.99615291509974), (-113.36802218052253, -67.39406718123601), (-112.30432967447283, -67.76599875625799), (-111.21949766932251, -68.11043532145264), (-110.11388912156255, -68.42586455810721), (-108.98786698768413, -68.71077414750879), (-107.83825771039015, -68.99424471947975), (-106.67922724221518, -69.2813535373167), (-105.52654409479167, -69.50783597602421), (-104.38115055889608, -69.67896886395037), (-103.24398892530496, -69.800029029444), (-102.11600148479491, -69.87629330085376), (-100.99813052814237, -69.91303850652776), (-99.89131834612382, -69.91554147481492), (-98.79650722951602, -69.88907903406384), (-97.71463946909526, -69.83892801262265), (-96.64665735563811, -69.7703652388402), (-95.5935031799213, -69.68866754106521), (-94.556119232721, -69.59911174764588), (-93.53544780481404, -69.50697468693079), (-92.5324311869769, -69.41753318726872), (-91.54801166998593, -69.33606407700809), (-90.58313154461788, -69.26784418449735), (-89.63873310164904, -69.21815033808515), (-88.71575863185613, -69.1922593661201), (-87.81515042601559, -69.19544809695057), (-86.93785077490399, -69.23299335892528), (-86.08480196929779, -69.31017198039272), (-85.25694629997354, -69.43226078970129), (-84.45522605770782, -69.60453661519983), (-83.68058353327716, -69.83227628523663), (-82.93396101745799, -70.12075662816036), (-82.21630080102686, -70.47525447231948), (-81.35947985323024, -70.93423053437246), (-80.31155381072323, -71.4879478722555), (-79.34603106976375, -72.06276090037937), (-78.4561854081446, -72.647459248398), (-77.63529060365771, -73.23083254596504), (-76.87662043409576, -73.80167042273466), (-76.17344867725089, -74.34876250836068), (-75.51904911091549, -74.86089843249704), (-74.76052443204317, -75.53913774582665), (-73.68232905020858, -76.6726976034129), (-73.00805069932179, -77.29811127439237), (-72.77499999999999, -77.49000000000002)], (0.24705882352941178, 0.25098039215686274, 0.2823529411764706))</w:t>
        <w:br/>
      </w:r>
    </w:p>
    <w:p>
      <w:r>
        <w:t>([(-82.0, -73.8), (-82.76709102933381, -73.31395448533318), (-83.58836557526797, -72.90331721236605), (-84.62076454892238, -72.3871177255389), (-85.33336336941233, -72.16547493551988), (-86.12252769612586, -71.97583849007357), (-86.99777902189884, -71.80704243852202), (-87.95116190469824, -71.66107564137357), (-88.97472090249096, -71.53992695913641), (-90.06050057324413, -71.44558525231864), (-91.20054547492477, -71.38003938142867), (-92.38690016549982, -71.34527820697461), (-93.45858674057372, -71.34218563162587), (-94.35568103242595, -71.3617812033227), (-95.26929164864748, -71.39764415988986), (-96.20004097410775, -71.44479542237235), (-97.14855139367614, -71.4982559118152), (-98.11544529222188, -71.553046549263), (-99.10134505461447, -71.60418825576107), (-100.10687306572329, -71.64670195235406), (-101.13265171041773, -71.67560856008728), (-102.17930337356712, -71.68592900000529), (-103.24745044004098, -71.67268419315332), (-104.33771529470845, -71.63089506057604), (-105.45072032243908, -71.55558252331863), (-106.39839373785632, -71.45909216192909), (-107.32800944538252, -71.32815942082489), (-108.26092694767692, -71.16118344125385), (-109.19611979151755, -70.95850637429008), (-110.13256152368226, -70.72047037100779), (-111.06922569094888, -70.44741758248057), (-112.00508584009549, -70.13969015978296), (-112.93911551789996, -69.79763025398853), (-113.87028827114025, -69.42158001617163), (-114.79757764659423, -69.0118815974061), (-115.71995719103987, -68.56887714876605), (-116.63640045125513, -68.09290882132552), (-117.54588097401788, -67.58431876615855), (-118.44737230610596, -67.04344913433899), (-119.33984799429754, -66.47064207694099), (-120.17390329531024, -65.91247308329214), (-120.96803628004417, -65.36790103665355), (-121.75974591613841, -64.80525074657463), (-122.54808277989622, -64.22488145445459), (-123.33209744762055, -63.627152401692015), (-124.11084049561444, -63.01242282968564), (-124.88336250018118, -62.38105197983458), (-125.64871403762375, -61.73339909353738), (-126.40594568424535, -61.06982341219317), (-127.15410801634889, -60.3906841772005), (-127.89225161023755, -59.69634062995837), (-128.61942704221443, -58.9871520118654), (-129.3346848885828, -58.26347756432081), (-130.0370757256456, -57.525676528723096), (-130.7256501297058, -56.7741081464711), (-131.39945867706663, -56.00913165896372), (-132.05755194403127, -55.231106307599944), (-132.6989805069027, -54.44039133377839), (-133.32279494198403, -53.63734597889796), (-133.92804582557838, -52.82232948435736), (-134.51378373398884, -51.9957010915556), (-135.07905924351857, -51.15782004189147), (-135.62292293047045, -50.30904557676368), (-136.14442537114786, -49.44973693757124), (-136.64261714185378, -48.580253365712814), (-137.1165488188912, -47.700954102587346), (-137.5652709785634, -46.81219838959357), (-137.9878341971733, -45.91434546813043), (-138.38328905102412, -45.00775457959664), (-138.7506861164189, -44.092784965391), (-139.08907596966074, -43.16979586691249), (-139.39750918705283, -42.239146525559846), (-139.6750363448981, -41.3011961827319), (-139.92070801949984, -40.356304079827545), (-140.13357478716094, -39.40482945824551), (-140.31268722418466, -38.447131559384616), (-140.4843365180652, -37.39634112094299), (-140.61099066072288, -36.25470676453575), (-140.62999955948212, -35.48107674844837), (-140.62999999999997, -34.666285747610914), (-140.6299999999999, -35.73262164001143), (-140.62999999999997, -36.63026624862296), (-140.6244624426833, -37.78332867337622), (-140.52103738512247, -38.74654915808702), (-140.3825121490955, -39.70567246070439), (-140.20976445361046, -40.66023534064065), (-140.0036720176754, -41.60977455730828), (-139.76511256029812, -42.55382687011944), (-139.49496380048697, -43.49192903848696), (-139.19410345724978, -44.423617821823115), (-138.86340924959464, -45.348429979540164), (-138.50375889652952, -46.26590227105083), (-138.1160301170626, -47.17557145576737), (-137.70110063020175, -48.076974293101934), (-137.25984815495505, -48.96964754246748), (-136.79315041033058, -49.8531279632761), (-136.30188511533638, -50.72695231494046), (-135.78692998898055, -51.59065735687276), (-135.24916275027087, -52.44377984848544), (-134.68946111821566, -53.28585654919111), (-134.10870281182272, -54.11642421840203), (-133.50776555010023, -54.935019615530635), (-132.88752705205616, -55.74117949998943), (-132.24886503669853, -56.53444063119077), (-131.59265722303553, -57.31433976854717), (-130.91978133007493, -58.080413671471), (-130.23111507682492, -58.8321990993747), (-129.52753618229355, -59.569232811670695), (-128.80992236548877, -60.291051567771376), (-128.07915134541867, -60.99719212708917), (-127.33610084109138, -61.68719124903664), (-126.58164857151466, -62.360585693025975), (-125.81667225569682, -63.016912218469855), (-125.0420496126457, -63.65570758478054), (-124.25865836136946, -64.27650855137051), (-123.46737622087609, -64.87885187765217), (-122.6690809101736, -65.46227432303805), (-121.86465014827006, -66.02631264694047), (-121.05496165417343, -66.57050360877176), (-120.230952664197, -67.1026143385656), (-119.32374252442399, -67.67194201231088), (-118.40796327264827, -68.21094762354141), (-117.48488796419579, -68.7193129084262), (-116.55578965439256, -69.19671960313377), (-115.62194139856398, -69.6428494438321), (-114.68461625203643, -70.05738416669028), (-113.74508727013551, -70.44000550787663), (-112.80462750818717, -70.79039520355975), (-111.86451002151722, -71.10823498990818), (-110.92600786545151, -71.39320660309036), (-109.99039409531586, -71.64499177927485), (-109.05894176643625, -71.8632722546302), (-108.13292393413847, -72.04772976532503), (-107.21361365374844, -72.19804604752773), (-106.30228398059198, -72.31390283740694), (-105.29474685091542, -72.40169480896469), (-104.16676172741772, -72.45874424585313), (-103.06723819299401, -72.47813418110266), (-101.99499678174797, -72.46517221124722), (-100.948858027783, -72.42516593282106), (-99.92764246520281, -72.36342294235806), (-98.93017062811062, -72.28525083639207), (-97.95526305061033, -72.19595721145735), (-97.00174026680529, -72.10084966408787), (-96.06842281079913, -72.00523579081754), (-95.15413121669539, -71.91442318818049), (-94.25768601859768, -71.83371945271071), (-93.37790775060947, -71.76843218094213), (-92.2824204082665, -71.71034511165946), (-91.0958618181632, -71.67700813748293), (-89.95664637990996, -71.67778927451833), (-88.87281009322521, -71.71268852276529), (-87.85238895782709, -71.7817058822239), (-86.90341897343416, -71.88484135289431), (-86.03393613976468, -72.02209493477649), (-85.25197645653695, -72.19346662787021), (-84.47300273938218, -72.4068016918476), (-83.42962947854888, -72.75546122093792), (-82.60682546928378, -73.1130861811787), (-82.0, -73.8)], (0.24705882352941178, 0.25098039215686274, 0.2823529411764706))</w:t>
        <w:br/>
      </w:r>
    </w:p>
    <w:p>
      <w:r>
        <w:t>([(-52.684999999999974, -32.8), (-53.335452963243384, -33.37231344540754), (-54.34082781960089, -33.761794249881554), (-55.134727105624926, -33.98279366170333), (-55.98344729909022, -34.110598343372686), (-56.95036309153808, -34.18573318532016), (-58.014487715668366, -34.22218936574612), (-59.15483440418065, -34.23395806285083), (-60.246191505943045, -34.23449987260924), (-61.03312466612057, -34.22123440922682), (-61.84770878468424, -34.189932879158825), (-62.68896713014183, -34.14059528240491), (-63.55592297100104, -34.07322161896549), (-64.4475995757697, -33.98781188884033), (-65.36302021295548, -33.88436609202943), (-66.30120815106618, -33.7628842285329), (-67.26118665860952, -33.623366298350625), (-68.24197900409335, -33.465812301482785), (-69.24260845602525, -33.290222237929264), (-70.26209828291299, -33.09659610769), (-71.29947175326441, -32.884933910764985), (-72.35375213558726, -32.65523564715441), (-73.42396269838926, -32.40750131685803), (-74.50912671017815, -32.14173091987597), (-75.60826743946166, -31.857924456208284), (-76.72040815474756, -31.55608192585497), (-77.84457212454362, -31.236203328815915), (-78.97081799425048, -30.901703545924967), (-80.07922649282646, -30.56050205034649), (-81.16858201737548, -30.2138194834791), (-82.23829943695755, -29.862631063554968), (-83.28779362063328, -29.507912008807256), (-84.31647943746306, -29.15063753746837), (-85.32377175650731, -28.791782867771353), (-86.30908544682629, -28.432323217948728), (-87.2718353774804, -28.073233806233183), (-88.21143641753005, -27.715489850857477), (-89.12730343603563, -27.36006657005424), (-90.01885130205733, -27.007939182056116), (-90.88549488465586, -26.66008290509609), (-91.72664905289129, -26.31747295740668), (-92.54172867582413, -25.981084557220523), (-93.33014862251481, -25.651892922770486), (-94.0913237620236, -25.33087327228921), (-94.82466896341087, -25.019000824009332), (-95.81907990688559, -24.593767768736996), (-97.38130008192566, -23.932804821968663), (-98.7541203593821, -23.36106379363131), (-99.92343457344154, -22.88136591688748), (-100.87513655829034, -22.496532424900078), (-101.59512014811487, -22.209384550831647), (-102.06927917710165, -22.02274352784492), (-102.2835074794371, -21.939430589102617), (-102.22686295727132, -21.971562398790127), (-101.90897004529076, -22.14109900807028), (-101.34637572064685, -22.43878746938102), (-100.55553129015576, -22.853660244844896), (-99.5528880606338, -23.37474979658452), (-98.35489733889713, -23.99108858672233), (-96.97801043176187, -24.691709077380757), (-95.49065737085662, -25.4387299495865), (-94.78178102596505, -25.77452223227548), (-94.0451589800537, -26.119739363459917), (-93.28136183376135, -26.473240141862302), (-92.49096018772634, -26.833883366205892), (-91.67452464258726, -27.200527835213588), (-90.83262579898278, -27.57203234760847), (-89.96583425755132, -27.947255702113324), (-89.0747206189314, -28.325056697451114), (-88.15985548376152, -28.704294132344856), (-87.22180945268009, -29.083826805517283), (-86.26115312632595, -29.462513515691594), (-85.27845710533734, -29.839213061590744), (-84.27429199035299, -30.212784241937406), (-83.24922838201127, -30.58208585545478), (-82.20383688095079, -30.94597670086576), (-81.1386880878101, -31.303315576893258), (-80.05435260322761, -31.652961282260176), (-78.95140102784197, -31.993772615689473), (-77.8318113495405, -32.3235882005255), (-76.7146846816811, -32.631497660099406), (-75.60657917304057, -32.91533127925734), (-74.50883337776432, -33.17566272406201), (-73.42278584999819, -33.41306566057554), (-72.34977514388758, -33.628113754860415), (-71.2911398135783, -33.821380672979046), (-70.24821841321584, -33.99344008099392), (-69.22234949694565, -34.14486564496716), (-68.21487161891373, -34.27623103096148), (-67.2271233332654, -34.38810990503912), (-66.26044319414646, -34.48107593326268), (-65.31616975570242, -34.5557027816944), (-64.39564157207886, -34.61256411639664), (-63.50019719742155, -34.652233603431995), (-62.63117518587591, -34.675284908862714), (-61.78991409158774, -34.682291698751214), (-60.97775246870248, -34.673827639159974), (-60.19602887136587, -34.650466396151344), (-59.02419519634788, -34.56557823151058), (-57.87305917319559, -34.482832025430135), (-56.837166063357984, -34.388851762362734), (-55.91651586683506, -34.25648262430272), (-55.111108583626994, -34.05856979324484), (-54.34832381458176, -33.75644696141362), (-53.46768523214817, -33.23252347153402), (-52.684999999999974, -32.8)], (0.24705882352941178, 0.25098039215686274, 0.2823529411764706))</w:t>
        <w:br/>
      </w:r>
    </w:p>
    <w:p>
      <w:r>
        <w:t>([(-42.025, -28.904999999999987), (-42.577456607154886, -29.10149291616612), (-43.80837959372123, -29.57537956119974), (-44.536435045267766, -29.815271377304644), (-45.4179439074329, -30.05516319340949), (-46.42553097845535, -30.29505500951428), (-47.531821056573385, -30.534946825619066), (-48.66273558385359, -30.765434636549085), (-49.43332511025731, -30.90683169388272), (-50.23885953294024, -31.033937293079063), (-51.077950801665885, -31.146196214043506), (-51.949210866197554, -31.243053236681455), (-52.851251676298745, -31.323953140898066), (-53.782685181732944, -31.388340706598974), (-54.742123332263304, -31.435660713689224), (-55.72817807765349, -31.465357942074565), (-56.73946136766681, -31.47687717166016), (-57.7745851520666, -31.469663182351233), (-58.832161380616455, -31.44316075405347), (-59.9108020030797, -31.39681466667192), (-61.00911896921966, -31.33006970011221), (-62.125724228799804, -31.242370634279453), (-63.25922973158365, -31.133162249079273), (-64.40824742733446, -31.001889324416837), (-65.55609632816947, -30.850285355000302), (-66.68335341891394, -30.682159292046666), (-67.791386667317, -30.49887746935969), (-68.87938849278214, -30.302055048132683), (-69.9465513147128, -30.093307189558672), (-70.99206755251258, -29.874249054830507), (-72.01512962558485, -29.64649580514127), (-73.0149299533332, -29.411662601684043), (-73.99066095516096, -29.17136460565185), (-74.9415150504718, -28.927216978237595), (-75.86668465866903, -28.680834880634425), (-76.76536219915623, -28.433833474035477), (-77.63674009133692, -28.187827919633598), (-78.48001075461457, -27.94443337862176), (-79.29436660839255, -27.705265012193212), (-80.07900007207446, -27.47193798154093), (-80.92308044539269, -27.21891345189631), (-82.58696616980887, -26.696204830983667), (-84.00399997531669, -26.21686319597725), (-85.1664066848302, -25.796438901048447), (-86.06641112126395, -25.450482300368478), (-86.69623810753225, -25.194543748108675), (-87.04811246654943, -25.044173598440313), (-87.11476940094234, -25.015533031401386), (-86.90217132825924, -25.126671777733907), (-86.41995121784447, -25.366790336707222), (-85.67538861883592, -25.71768983547693), (-84.67576308037127, -26.16117140119843), (-83.42835415158842, -26.679036161027323), (-81.94044138162526, -27.25308524211908), (-80.55535029025097, -27.76488886931667), (-79.83093708865934, -28.061111771973373), (-79.07258123988996, -28.3596639613023), (-78.281064282766, -28.658982359657152), (-77.45716775611069, -28.957503889391575), (-76.60167319874739, -29.253665472859268), (-75.71536214949899, -29.545904032413652), (-74.79901614718872, -29.832656490408304), (-73.85341673063999, -30.112359769196992), (-72.8793454386758, -30.383450791133296), (-71.87758381011946, -30.64436647857081), (-70.84891338379407, -30.893543753863227), (-69.79411569852287, -31.12941953936403), (-68.71397229312899, -31.35043075742691), (-67.60926470643572, -31.55501433040546), (-66.48077447726618, -31.74160718065338), (-65.3292831444436, -31.908646230524084), (-64.18242400186426, -32.05298488776413), (-63.05878087430244, -32.16833287367544), (-61.94297460753994, -32.25542125346638), (-60.83730656293943, -32.31552856122731), (-59.74407810186355, -32.34993333104857), (-58.66559058567479, -32.35991409702058), (-57.60414537573614, -32.34674939323369), (-56.562043833409966, -32.31171775377818), (-55.54158732005914, -32.256097712744484), (-54.545077197046275, -32.18116780422306), (-53.574814825734, -32.088206562304194), (-52.63310156748505, -31.97849252107831), (-51.722238783661986, -31.85330421463563), (-50.84452783562761, -31.713920177066747), (-50.002270084744424, -31.561618942461838), (-49.19776689237522, -31.39767904491137), (-48.43331961988269, -31.223379018505636), (-47.394596782963646, -30.929469510744056), (-46.28043635505515, -30.608934199204437), (-45.28193978339112, -30.321581133776608), (-44.4090719408414, -30.057445441590655), (-43.67179770027603, -29.806562249776658), (-42.59847072223136, -29.257974357301887), (-42.025, -28.904999999999987)], (0.24705882352941178, 0.25098039215686274, 0.2823529411764706))</w:t>
        <w:br/>
      </w:r>
    </w:p>
    <w:p>
      <w:r>
        <w:t>([(-37.720000000000006, -22.754999999999985), (-37.983064499570844, -23.258768343781657), (-38.835402185898126, -24.30647812869015), (-39.37619777053864, -24.8934577828953), (-40.08558024058942, -25.508739601951888), (-40.94970566533658, -26.124635724431762), (-41.95473011406604, -26.713458288907113), (-42.739982542797414, -27.125469990487655), (-43.4694555000644, -27.46334047909294), (-44.249428744931635, -27.773338841357905), (-45.07690009152176, -28.05546507728261), (-45.94886735395706, -28.30971918686682), (-46.862328346360584, -28.53610117011083), (-47.81428088285462, -28.734611027014402), (-48.801722777561864, -28.90524875757766), (-49.82165184460491, -29.048014361800536), (-50.87106589810626, -29.16290783968304), (-51.946962752188504, -29.249929191225107), (-53.04634022097441, -29.309078416426914), (-54.16619611858648, -29.3403555152884), (-55.30352825914724, -29.343760487809455), (-56.45533445677935, -29.319293333990192), (-57.604796478730314, -29.269505155008716), (-58.73610903389324, -29.198853759482507), (-59.847976484722615, -29.10884755499673), (-60.93891047629635, -29.00097489647456), (-62.007422653691506, -28.876724138838192), (-63.05202466198554, -28.73758363701034), (-64.07122814625609, -28.585041745913486), (-65.0635447515805, -28.420586820470287), (-66.0274861230361, -28.245707215603282), (-66.96156390570036, -28.061891286235014), (-67.86428974465075, -27.87062738728802), (-68.73417528496459, -27.673403873685015), (-69.56973217171948, -27.471709100348427), (-70.36947204999274, -27.267031422200848), (-71.13190656486191, -27.060859194165), (-72.79196766429266, -26.669924406039165), (-74.21397191366324, -26.298499205685456), (-75.37323132620611, -25.967748446808944), (-76.24936626820298, -25.69805176312795), (-76.82199710593545, -25.50978878836052), (-77.0707442056854, -25.42333915622515), (-76.97634376991368, -25.46602521048338), (-76.54536419239916, -25.64973693238602), (-75.80387019987377, -25.94913542587015), (-74.77824128502633, -26.337841198247087), (-73.49485694054572, -26.789474756827975), (-71.98009665912059, -27.277656608924186), (-70.88557241535024, -27.620041495301543), (-70.11664837321175, -27.866818605321246), (-69.3121719169192, -28.11439635995549), (-68.47319299667976, -28.359974891985164), (-67.60076156270034, -28.600754334191283), (-66.69592756518867, -28.833934819355083), (-65.75974095435147, -29.056716480257286), (-64.79325168039576, -29.266299449678783), (-63.79750969352898, -29.459883860400815), (-62.77356494395812, -29.634669845204044), (-61.722467381890354, -29.787857536869712), (-60.645266957532726, -29.91664706817859), (-59.54301362109251, -30.018238571911695), (-58.41675732277683, -30.08983218085003), (-57.26754801279278, -30.12862802777461), (-56.09984674596336, -30.148478359634083), (-54.94304535693046, -30.155500079491034), (-53.80564090074179, -30.12679245616309), (-52.69007937345787, -30.06340377367619), (-51.5988067711399, -29.966382316056553), (-50.53426908984851, -29.836776367330227), (-49.49891232564444, -29.675634211523146), (-48.495182474588674, -29.48400413266154), (-47.52552553274217, -29.262934414771568), (-46.59238749616558, -29.01347334187899), (-45.698214360919806, -28.736669198010087), (-44.845452123065705, -28.433570267190913), (-44.03654677866409, -28.105224833447515), (-43.27394432377581, -27.752681180805997), (-42.56009075446178, -27.376987593292473), (-41.814135191818856, -26.924914892185278), (-40.85623019944872, -26.22099095393321), (-40.059963029378714, -25.50454976846945), (-39.41239553452101, -24.81440577705648), (-38.90058956778811, -24.18937342095685), (-38.043931889926114, -23.304554790915535), (-37.720000000000006, -22.754999999999985)], (0.24705882352941178, 0.25098039215686274, 0.2823529411764706))</w:t>
        <w:br/>
      </w:r>
    </w:p>
    <w:p>
      <w:r>
        <w:t>([(-34.64500000000001, -18.654999999999987), (-35.25464008763929, -19.17717278736704), (-36.04419864618183, -19.846385588472998), (-36.701770736056204, -20.46340458927874), (-37.504338947835414, -21.13230982603384), (-38.41644652180993, -21.796624127722147), (-39.03839287519665, -22.301559162239027), (-39.70833507283777, -22.82916575224615), (-40.427096433287055, -23.366270800883978), (-41.19550027509824, -23.89970121129269), (-42.01436991682502, -24.416283886612813), (-42.88452867702096, -24.902845729984456), (-43.80679987423993, -25.346213644548094), (-44.78200682703573, -25.73321453344407), (-45.81097285396199, -26.050675299812738), (-46.89452127357252, -26.28542284679445), (-48.03347540442095, -26.424284077529492), (-49.1969880238423, -26.477905475130168), (-50.3378887118133, -26.51008906166565), (-51.455181372555, -26.526704397106702), (-52.54572266395882, -26.52932315250736), (-53.60636924391614, -26.519516998922356), (-54.633977770318324, -26.49885760740579), (-55.625404901056534, -26.468916649011927), (-56.577507294022176, -26.431265794795156), (-57.48714160710665, -26.387476715809857), (-58.35116449820136, -26.339121083110363), (-59.16643262519749, -26.287770567750883), (-60.02881962911196, -26.227856930822647), (-61.65919924572248, -26.10174114354163), (-62.97159658020229, -25.9879250901573), (-63.921058913657966, -25.897646950393035), (-64.46263352719635, -25.84214490397205), (-64.55233281350822, -25.834976595215128), (-64.18478147674666, -25.91218111850206), (-63.40117832158629, -26.066014696985658), (-62.24498186214346, -26.274748073608084), (-60.75965061253433, -26.51665199131119), (-59.5099199850266, -26.699135191825558), (-58.732809966224124, -26.801851555158045), (-57.906352840471754, -26.901294400722765), (-57.032770258700516, -26.99524207758806), (-56.11428387184225, -27.081472934822663), (-55.15311533082821, -27.15776532149491), (-54.15148628659012, -27.221897586673546), (-53.111618390059256, -27.271648079426843), (-52.035733292167144, -27.304795148823487), (-50.92605264384535, -27.319117143931866), (-49.784798096025305, -27.312392413820607), (-48.614191299638435, -27.282399307558045), (-47.52975952954609, -27.18983760822545), (-46.51469067495886, -27.00701237219315), (-45.520478014632594, -26.75358235606824), (-44.55991066567468, -26.438073637922137), (-43.64577774519226, -26.069012295826425), (-42.790868370292266, -25.654924407852405), (-42.00382273550815, -25.20174569661911), (-41.102757485029684, -24.603621952612773), (-40.25356326173216, -23.978732892887898), (-39.46442128651905, -23.34344095925076), (-38.74351278029346, -22.71410859350771), (-38.099018963958386, -22.107098237464907), (-37.355975672280685, -21.34611906708125), (-36.62751886674534, -20.54569232649545), (-35.99058307847059, -19.830422878099604), (-35.41822958676196, -19.245747292840576), (-34.64500000000001, -18.654999999999987)], (0.24705882352941178, 0.25098039215686274, 0.2823529411764706))</w:t>
        <w:br/>
      </w:r>
    </w:p>
    <w:p>
      <w:r>
        <w:t>([(-33.824999999999996, -15.784999999999975), (-34.497716659748725, -16.457696891864686), (-35.05608329518225, -17.002274696541576), (-35.83999327866741, -17.707167177957245), (-36.696793799348896, -18.422425895066517), (-37.3294058825994, -18.927378510611792), (-38.03798631229966, -19.43843894437785), (-38.81881563641532, -19.94816829229555), (-39.6681744029113, -20.449127650295615), (-40.58234315975342, -20.933878114308794), (-41.5576024549067, -21.394980780265698), (-42.59023283633669, -21.824996744097188), (-43.67651485200869, -22.21648710173382), (-44.80719831561684, -22.56559577659743), (-45.91469817670929, -22.86667972152017), (-46.98556170386627, -23.117615873085235), (-48.01784020463334, -23.318404231292792), (-49.00958498655531, -23.46904479614255), (-49.95884735717746, -23.569537567634804), (-50.86367862404484, -23.619882545769375), (-51.72213009470265, -23.620079730546326), (-52.5560558599835, -23.57462991652353), (-53.67591553661664, -23.503643265594725), (-54.66013970492231, -23.397585133488768), (-55.72205815904663, -23.30896834257372), (-56.0593576421324, -23.211342946692195), (-54.95854218884528, -23.430129112778516), (-54.1419394436647, -23.653933531683077), (-53.08724477744048, -23.87773795058781), (-52.07683540000298, -24.050186118807563), (-51.24883236082115, -24.139566477482564), (-50.35727705836686, -24.180428027405917), (-49.41070768613405, -24.171063129878657), (-48.41766243761687, -24.10976414620195), (-47.38667950630952, -23.994823437677006), (-46.32629708570615, -23.824533365605102), (-45.245053369300756, -23.597186291287162), (-44.15148655058759, -23.311074576024694), (-43.065329552538905, -22.930633198109238), (-42.025230340113374, -22.4780739763776), (-41.0356092813182, -21.99064986032689), (-40.09980959670748, -21.475047291065515), (-39.22117450683525, -20.93795270970124), (-38.403047232255524, -20.386052557341834), (-37.64877099352205, -19.826033275095416), (-36.961689011188966, -19.264581304069864), (-36.3451445058102, -18.70838308537313), (-35.61622875323654, -17.982993228102774), (-34.906827769725325, -17.198625580444073), (-34.472205208190495, -16.488264507960082), (-33.824999999999996, -15.784999999999975)], (0.24705882352941178, 0.25098039215686274, 0.2823529411764706))</w:t>
        <w:br/>
      </w:r>
    </w:p>
    <w:p>
      <w:r>
        <w:t>([(-30.134999999999973, -6.354999999999988), (-30.302563983768465, -7.262719533649724), (-30.565227563200697, -8.105003739236345), (-30.8684356050989, -9.053818592471574), (-31.265239952355966, -10.045651103302118), (-31.6784402167846, -10.775453866885664), (-32.16148159876347, -11.51196762320083), (-32.716332414988564, -12.247319105464324), (-33.34496098215548, -12.973635046892445), (-34.049335616960036, -13.683042180702133), (-34.83142463609823, -14.36766724010992), (-35.69319635626571, -15.019636958332459), (-36.63661909415853, -15.631078068586339), (-37.632598376653775, -16.190667566046777), (-38.62312124302244, -16.700635017206842), (-39.600399373040105, -17.164469007928776), (-40.55680136276621, -17.584077389197603), (-41.484695808260405, -17.961368011998406), (-42.37645130558194, -18.298248727316334), (-43.22443645079059, -18.596627386136582), (-44.02101983994566, -18.858411839444127), (-44.84933883519296, -19.112760435885747), (-46.327646084658596, -19.55196788230148), (-47.43100210090829, -19.875034370885633), (-48.06265464163517, -20.057771841061626), (-48.12529464955885, -20.082749275722716), (-47.5818419037569, -19.998545591500005), (-46.52316542478071, -19.81993538534182), (-45.053884180830046, -19.546918657247872), (-44.07854697483481, -19.361720120287757), (-43.24854323305297, -19.19656547256029), (-42.37216775104883, -19.000525766628616), (-41.4580795240883, -18.764942007226637), (-40.5149375474373, -18.48115519908861), (-39.551400816361806, -18.14050634694868), (-38.5761283261278, -17.734336455540927), (-37.597779072000904, -17.253986529599487), (-36.62501204924721, -16.690797573858326), (-35.66129324350664, -16.06819120710858), (-34.777370949829916, -15.398287927656394), (-33.97733407865262, -14.68802788291365), (-33.259613598237955, -13.946825263303941), (-32.62264047684851, -13.184094259250452), (-32.06484568274687, -12.40924906117625), (-31.58466018419613, -11.631703859504812), (-31.180514949458992, -10.860872844659497), (-30.850840946798144, -10.106170207063432), (-30.501359145015527, -9.143217120748837), (-30.24097315975562, -8.123492488738037), (-30.13709711695626, -7.286850898455066), (-30.134999999999973, -6.354999999999988)], (0.24705882352941178, 0.25098039215686274, 0.2823529411764706))</w:t>
        <w:br/>
      </w:r>
    </w:p>
    <w:p>
      <w:r>
        <w:t>([(-28.084999999999976, 3.895000000000011), (-28.180979935966658, 3.6022516607081423), (-28.449685618299757, 2.7624748939666004), (-28.8622658586488, 1.4333720764762772), (-29.229583791213955, 0.2252691131737947), (-29.493595233840896, -0.5825117499547843), (-29.794728662172435, -1.4356700409169745), (-30.132984076208338, -2.327365532873932), (-30.50836147594901, -3.2507579989867548), (-30.920860861394104, -4.199007212416365), (-31.370482232543793, -5.165272946323979), (-31.85722558939802, -6.142714973870517), (-32.41191386521299, -7.12582433589154), (-33.054073670617306, -8.070423311930961), (-33.7214245962219, -8.951230347766085), (-34.40444852815394, -9.76348638646055), (-35.093627352541006, -10.502432371078232), (-35.77944295550984, -11.163309244682422), (-36.45237722318802, -11.741357950336818), (-37.10291204170261, -12.23181943110512), (-37.84540642155976, -12.731921172387876), (-38.7870015500999, -13.197886723061059), (-39.62702900431487, -13.483308709423712), (-40.58766272498971, -13.734953399949196), (-39.69009880085077, -13.733862762396164), (-38.89217419368592, -13.6127937330107), (-37.921331577158085, -13.246588501538385), (-36.991762374766004, -12.778594965970651), (-36.27030086141424, -12.404129599468803), (-35.54067478477782, -11.93709411756414), (-34.80853221777791, -11.381253902204135), (-34.07952123333593, -10.740374335336266), (-33.3592899043729, -10.018220798907949), (-32.65348630381023, -9.218558674866834), (-31.96775850456899, -8.345153345160224), (-31.307754579570652, -7.4017701917358245), (-30.734790414693865, -6.387526546131701), (-30.25312132783351, -5.370643344418855), (-29.84378183160826, -4.368403035430377), (-29.4984977408575, -3.3890798043265984), (-29.20899487042054, -2.440947836268141), (-28.966999035137174, -1.5322813164156257), (-28.76423604984678, -0.6713544299294995), (-28.59243172938879, 0.13355863802979115), (-28.429252010628407, 1.2461741140446732), (-28.259605109249126, 2.674535619413528), (-28.134052331221433, 3.579081797035108), (-28.084999999999976, 3.895000000000011)], (0.24705882352941178, 0.25098039215686274, 0.2823529411764706))</w:t>
        <w:br/>
      </w:r>
    </w:p>
    <w:p>
      <w:r>
        <w:t>([(-110.29000000000002, -75.23499999999997), (-110.84642592853302, -75.03704608433362), (-112.08800426438677, -74.55648624253566), (-112.82210250505219, -74.2546807466696), (-113.66694495472049, -73.89750314630213), (-114.62253161339176, -73.48495344143319), (-115.68886248106591, -73.01703163206277), (-116.61069558189116, -72.58032172614895), (-117.36188729073724, -72.15521436555154), (-118.15243372540007, -71.66558869282832), (-118.97513648141658, -71.11864311244173), (-119.82279715432442, -70.52157602885477), (-120.68821733966074, -69.88158584653003), (-121.56419863296283, -69.20587096993009), (-122.36143339017993, -68.56846645386517), (-123.08771129975628, -67.97071075362551), (-123.8170795594357, -67.35585596712448), (-124.55155424475144, -66.72390209436247), (-125.29315143123682, -66.07484913533942), (-126.04388719442505, -65.40869709005517), (-126.8057776098494, -64.72544595850995), (-127.58083875304301, -64.02509574070356), (-128.37316273405116, -63.301809768470704), (-129.19791186119483, -62.46580421284931), (-129.9967026312614, -61.63605430392348), (-130.7695350442509, -60.8135719228203), (-131.51640910016317, -59.99936895066659), (-132.23732479899843, -59.19445726858948), (-132.93228214075663, -58.39984875771597), (-133.60128112543748, -57.61655529917285), (-134.24432175304136, -56.8455887740874), (-134.8614040235681, -56.08796106358647), (-135.4525279370177, -55.344684048797), (-136.01769349339023, -54.61676961084623), (-136.5569006926856, -53.90522963086087), (-137.0701495349038, -53.21107598996812), (-137.55744002004502, -52.53532056929492), (-138.018772148109, -51.87897524996816), (-138.83323957527517, -50.68757086829599), (-139.71191257598102, -49.37380064034289), (-140.43308727896587, -48.2707408945281), (-140.99209046861185, -47.39708449332176), (-141.38424892930146, -46.771524299194624), (-141.6048894454171, -46.412753174616995), (-141.65024233840785, -46.34039199930682), (-141.53662336130648, -46.58113816182293), (-141.2716627860994, -47.11920303579137), (-140.85536061278668, -47.92609736167873), (-140.2877168413683, -48.97333187995193), (-139.56873147184433, -50.23241733107742), (-138.69840450421472, -51.67486445552191), (-138.2228326171804, -52.42928172455314), (-137.7869404909788, -53.099912730839506), (-137.3212996662684, -53.79663969819675), (-136.8262346464993, -54.51719110247449), (-136.30206993512147, -55.25929541952233), (-135.74913003558498, -56.02068112519001), (-135.16773945134003, -56.79907669532712), (-134.55822268583643, -57.59221060578329), (-133.92090424252427, -58.397811332408196), (-133.2561086248538, -59.21360735105154), (-132.5641603362748, -60.0373271375629), (-131.8453838802376, -60.86669916779198), (-131.10010376019196, -61.69945191758829), (-130.32864447958812, -62.533313862801734), (-129.53133054187614, -63.36601347928174), (-128.71904356990225, -64.16601230762576), (-127.9345556186894, -64.88861344851509), (-127.16456261088042, -65.60345997692366), (-126.40705187839757, -66.30451388861856), (-125.66001075316339, -66.98573717936696), (-124.92142656710028, -67.6410918449362), (-124.1892866521306, -68.26453988109338), (-123.46157834017674, -68.8500432836059), (-122.73628896316109, -69.39156404824075), (-121.89497740420329, -70.03553254180552), (-121.0269004114837, -70.66838879933181), (-120.16510994795203, -71.25188346423316), (-119.31310213252372, -71.78601653650958), (-118.47437308411362, -72.27078801616112), (-117.65241892163706, -72.70619790318773), (-116.85073576400903, -73.09224619758952), (-115.82680577975167, -73.53380956801956), (-114.80291650376597, -73.93007421883793), (-113.86544806253482, -74.25887931805588), (-113.00349477394069, -74.54203622990778), (-112.20615095586619, -74.8013563186285), (-110.79726206070033, -75.17589314204177), (-110.29000000000002, -75.23499999999997)], (0.24705882352941178, 0.25098039215686274, 0.2823529411764706))</w:t>
        <w:br/>
      </w:r>
    </w:p>
    <w:p>
      <w:r>
        <w:t>([(-70.92999999999998, -37.10499999999998), (-71.00979562270825, -37.12963727939533), (-71.24315289364785, -37.20354911758113), (-71.6210274170417, -37.32673551455751), (-72.13437479711227, -37.49919647032446), (-72.77415063808223, -37.72093198488199), (-73.53131054417427, -37.99194205823015), (-74.39681011961093, -38.312226690368824), (-75.36160496861484, -38.68178588129802), (-76.41665069540869, -39.10061963101784), (-77.55290290421507, -39.568727939528245), (-78.76131719925662, -40.08611080682916), (-80.03284918475595, -40.65276823292059), (-81.35845446493579, -41.26870021780265), (-82.72908864401872, -41.93390676147529), (-84.13570732622728, -42.6483878639385), (-85.48600014069972, -43.36411213744873), (-86.49416771841734, -43.91933571326892), (-87.46658873816384, -44.492660013673785), (-88.39736718992602, -45.08324275151876), (-89.28060706368959, -45.69024163965865), (-90.11041234944165, -46.312814390949086), (-90.880887037168, -46.95011871824498), (-91.58613511685529, -47.60131233440155), (-92.22026057848979, -48.265552952274184), (-92.77736741205796, -48.94199828471781), (-93.25155960754603, -49.62980604458775), (-93.63694115494047, -50.32813394473934), (-94.00688032124908, -51.46943774855669), (-94.09239672444454, -52.53286651336627), (-93.98425168871316, -53.37267895623792), (-93.51022258662192, -54.40279573068598), (-93.32203507005464, -54.684354555225326), (-93.89650994469339, -53.683606115882235), (-94.01063825810726, -52.85215322673804), (-93.92777865617428, -51.90097799879201), (-93.57322776298953, -50.830080432044674), (-93.12085204027545, -50.080162114119055), (-92.60768131866287, -49.428321807489546), (-92.01336850334512, -48.79373901065815), (-91.34457919115509, -48.174509267387926), (-90.60797897892483, -47.568728121440344), (-89.81023346348701, -46.97449111657787), (-88.9580082416738, -46.38989379656263), (-88.05796891031774, -45.81303170515679), (-87.11678106625115, -45.24200038612253), (-86.1411103063066, -44.67489538322201), (-85.13762222731634, -44.10981224021736), (-83.71504242192835, -43.36397560860074), (-82.30536458185654, -42.63665388752152), (-80.9437127271254, -41.943094559789486), (-79.63737783953388, -41.28572795267104), (-78.39365090088016, -40.6669843934322), (-77.21982289296315, -40.089294209339435), (-76.12318479758144, -39.55508772765871), (-75.11102759653335, -39.066795275656126), (-74.19064227161782, -38.626847180598254), (-73.36931980463329, -38.237673769751005), (-72.6543511773784, -37.90170537038072), (-72.0530273716518, -37.621372309753546), (-71.57263936925204, -37.399104915135645), (-71.22047815197774, -37.237333513793345), (-71.00383470162753, -37.13848843299268), (-70.92999999999998, -37.10499999999998)], (0.24705882352941178, 0.25098039215686274, 0.2823529411764706))</w:t>
        <w:br/>
      </w:r>
    </w:p>
    <w:p>
      <w:r>
        <w:t>([(-87.12499999999999, -139.39999999999998), (-86.07940270598559, -139.34309951671685), (-85.06910098862694, -139.2143711455127), (-84.0940521536394, -139.01659001489605), (-83.154213506738, -138.75253125337593), (-82.2495423536382, -138.42496998946135), (-81.37999600005517, -138.03668135166103), (-80.54553175170429, -137.5904404684839), (-79.74610691430055, -137.0890224684387), (-78.98167879355935, -136.5352024800344), (-78.25220469519597, -135.93175563178), (-77.55764192492569, -135.28145705218404), (-76.89794778846367, -134.58708186975574), (-76.27307959152512, -133.85140521300374), (-75.6829946398254, -133.07720221043698), (-75.1276502390797, -132.26724799056427), (-74.60700369500314, -131.42431768189448), (-74.12101231331118, -130.55118641293654), (-73.66963339971899, -129.65062931219933), (-73.25282425994182, -128.72542150819157), (-72.87054219969491, -127.77833812942234), (-72.52274452469341, -126.81215430440031), (-72.20938854065278, -125.82964516163447), (-71.93043155328814, -124.83358582963368), (-71.68583086831474, -123.82675143690668), (-71.47554379144782, -122.8119171119625), (-71.29952762840271, -121.79185798330998), (-71.15773968489458, -120.76934917945785), (-71.05013726663863, -119.74716582891513), (-70.97667767935029, -118.72808306019064), (-70.93731822874456, -117.7148760017932), (-70.93043052450652, -116.73074693373967), (-70.95563215757035, -115.72237117572689), (-71.06594156022769, -114.71401126295484), (-70.57293366450293, -114.80592335771077), (-69.74326748484916, -115.44997907407753), (-68.9492642301022, -116.1084234928584), (-68.19416028354064, -116.7838457206761), (-67.48119202844292, -117.47883486415336), (-66.81359584808764, -118.19598002991309), (-66.19460812575312, -118.93787032457797), (-65.62746524471787, -119.70709485477079), (-65.11540358826052, -120.50624272711447), (-64.66165953965942, -121.33790304823167), (-64.26946948219314, -122.2046649247452), (-63.94206979914013, -123.1091174632779), (-63.68269687377896, -124.05384977045252), (-63.49458708938798, -125.04145095289189), (-63.3809768292458, -126.07451011721884), (-63.39240659362248, -127.14061717828436), (-64.3279429082461, -127.9352082522885), (-65.25210811578829, -128.70719244129282), (-66.16528874423956, -129.4574716439423), (-67.06787132159113, -130.18694775888238), (-67.96024237583342, -130.89652268475797), (-68.84278843495731, -131.5870983202143), (-69.71589602695354, -132.2595765638965), (-70.57995167981302, -132.9148593144498), (-71.43534192152656, -133.55384847051943), (-72.28245328008472, -134.1774459307504), (-73.12167228347853, -134.78655359378794), (-73.9533854596985, -135.38207335827718), (-74.77797933673567, -135.96490712286328), (-75.59584044258065, -136.53595678619135), (-76.40735530522443, -137.09612424690667), (-77.21291045265757, -137.64631140365444), (-78.01289241287098, -138.18742015507965), (-78.80768771385547, -138.72035239982753), (-79.59768288360168, -139.24601003654325), (-80.38326445010037, -139.76529496387192), (-81.16481894134243, -140.27910908045877), (-81.94273288531876, -140.78835428494898), (-82.71739281002, -141.29393247598762), (-83.48918524343688, -141.7967455522199), (-84.25849671356032, -142.297695412291), (-85.02571374838094, -142.797683954846), (-85.79122287588972, -143.29761307853025), (-86.55541062407734, -143.79838468198867), (-87.31866352093455, -144.3009006638665), (-88.0813680944522, -144.806062922809), (-88.84391087262102, -145.31477335746123), (-89.60667838343178, -145.82793386646833), (-90.37005715487533, -146.34644634847555), (-91.13443371494246, -146.871212702128), (-91.90019459162384, -147.40313482607087), (-92.66772631291042, -147.94311461894927), (-93.43741540679274, -148.49205397940835), (-94.20964840126184, -149.05085480609333), (-94.98481182430842, -149.62041899764935), (-95.76329220392314, -150.20164845272157), (-96.54547606809692, -150.79544506995515), (-97.33174994482057, -151.40271074799526), (-98.12250036208472, -152.02434738548703), (-98.91811384788026, -152.66125688107562), (-99.71897693019795, -153.31434113340623), (-100.29536857696749, -153.35825053971942), (-100.45055544875906, -152.26533790281297), (-100.61836826230234, -151.2207913978031), (-100.79594561885509, -150.21769597772843), (-100.98042611967432, -149.2491365956271), (-101.16894836601722, -148.3081982045372), (-101.35865095914068, -147.38796575749686), (-101.54667250030244, -146.48152420754465), (-101.73015159075926, -145.58195850771844), (-101.90622683176852, -144.6823536110566), (-102.07203682458737, -143.77579447059736), (-102.22472017047303, -142.85536603937894), (-102.36141547068273, -141.91415327043947), (-102.47926132647352, -140.94524111681721), (-102.57539633910277, -139.94171453155042), (-102.6469591098275, -138.89665846767733), (-102.6910882399051, -137.80315787823602), (-102.704951595292, -136.66687437789605), (-102.69287024175588, -135.67374051795002), (-102.6581256362614, -134.68167001204642), (-102.59872756496073, -133.69165796710863), (-102.51268581400619, -132.70469949006073), (-102.39801016955012, -131.7217896878265), (-102.25271041774496, -130.74392366732994), (-102.0747963447428, -129.77209653549443), (-101.86227773669631, -128.8073033992442), (-101.6131643797577, -127.85053936550302), (-101.32546606007912, -126.9027995411946), (-100.99719256381313, -125.96507903324287), (-100.626353677112, -125.03837294857165), (-100.21095918612814, -124.12367639410473), (-99.74901887701368, -123.22198447676595), (-99.23854253592108, -122.33429230347919), (-99.0149999999999, -122.5634933572051), (-99.00030828545587, -123.4531236217518), (-98.95372653534622, -124.39113908222791), (-98.87387259881562, -125.37194429678497), (-98.75937512968677, -126.38624458577635), (-98.60886278178211, -127.42474526955499), (-98.42096420892449, -128.47815166847394), (-98.19430806493624, -129.53716910288642), (-97.9275230036401, -130.59250289314542), (-97.61923767885858, -131.63485835960412), (-97.26808074441438, -132.65494082261563), (-96.87268085412991, -133.64345560253287), (-96.43166666182789, -134.5911080197091), (-95.94366682133085, -135.48860339449743), (-95.4073099864614, -136.3266470472508), (-94.82122481104216, -137.0959442983225), (-94.18403994889569, -137.78720046806544), (-93.49438405384453, -138.39112087683284), (-92.75088577971137, -138.89841084497778), (-91.95217378031859, -139.29977569285327), (-91.09687670948905, -139.58592074081247), (-90.11098111868053, -139.5571569009832), (-89.11565407912035, -139.5047712673221), (-88.12032703956017, -139.45238563366107), (-87.12499999999999, -139.39999999999998)], (0.24705882352941178, 0.25098039215686274, 0.2823529411764706))</w:t>
        <w:br/>
      </w:r>
    </w:p>
    <w:p>
      <w:r>
        <w:t>([(-94.095, -118.49000000000001), (-94.22462244972863, -118.22314491203427), (-94.61348979891464, -117.52176134383181), (-95.26160204755791, -116.53462183893517), (-96.16895919565859, -115.4104989408865), (-97.23077017751874, -114.28766857208205), (-98.24234436080305, -113.37088742158693), (-99.07056962506249, -112.72512491117904), (-99.56041255601468, -112.3848329106989), (-99.5980982213165, -112.40168435911464), (-99.33896239096292, -112.86368058804509), (-98.81937466315293, -113.68980713945604), (-98.03933503788666, -114.77519509564846), (-97.01503697369183, -115.9989074078593), (-95.97007091912513, -117.03708261216005), (-95.03172046246603, -117.82129102551082), (-94.3550190179969, -118.31708077807095), (-94.095, -118.49000000000001)], (0.24705882352941178, 0.25098039215686274, 0.2823529411764706))</w:t>
        <w:br/>
      </w:r>
    </w:p>
    <w:p>
      <w:r>
        <w:t>([(-90.60999999999997, -119.72), (-90.77624468906707, -119.2925702628771), (-91.27497875626858, -118.29549837182292), (-92.0979217647008, -117.16866484287044), (-93.0706858555484, -116.33182490626912), (-93.77802387084716, -115.88467677312404), (-93.84946635643773, -115.93801637741238), (-93.51904489714072, -116.70019427308317), (-92.85613405970938, -117.82076219761466), (-91.82448723674756, -118.83760326107505), (-90.9616544332107, -119.48979429046399), (-90.60999999999997, -119.72)], (0.24705882352941178, 0.25098039215686274, 0.2823529411764706))</w:t>
        <w:br/>
      </w:r>
    </w:p>
    <w:p>
      <w:r>
        <w:t>([(-101.475, -123.20499999999998), (-101.90484081590715, -123.94489656891012), (-102.40110936119115, -124.76569749707762), (-102.81724949352163, -125.61814020270687), (-103.30038752412541, -126.64213058212302), (-103.69106679339096, -127.52561409665591), (-103.94519571228308, -128.30127229723018), (-104.16650938620626, -129.143642901144), (-104.35500781516065, -130.04653676865533), (-104.51069099914638, -131.0037647600222), (-104.63355893816322, -132.00913773550232), (-104.72361163221123, -133.05646655535367), (-104.78084908129051, -134.13956207983426), (-104.80527128540103, -135.2522351692019), (-104.79687824454271, -136.3882966837144), (-104.75566995871561, -137.54155748362984), (-104.68544607924689, -138.71972911973663), (-104.59546541510731, -139.87080260179275), (-104.48909215100126, -140.98996018283376), (-104.3696720971578, -142.07274078255327), (-104.24055106380678, -143.11468332064567), (-104.10507486117746, -144.11132671680505), (-103.96658929949919, -145.0582098907256), (-103.82844018900144, -145.95087176210146), (-103.69397333991355, -146.78485125062662), (-103.56653456246501, -147.55568727599527), (-103.35333216296856, -148.93974849184778), (-103.14574652646583, -150.3699866258054), (-103.00317315715772, -151.4008806594419), (-102.9256120550442, -151.98759099929651), (-102.9100739930767, -152.08528043993655), (-102.91571052468805, -151.6750190499902), (-102.9414052161627, -150.79558525942323), (-103.00250505009444, -149.49302001601703), (-103.11435700907722, -147.81336426755323), (-103.1746092069654, -147.00193870635968), (-103.23448861634205, -146.14158457724335), (-103.29436802571864, -145.23199086761085), (-103.35424743509529, -144.27769879471836), (-103.41412684447187, -143.2832495758221), (-103.47400625384851, -142.2531844281783), (-103.5338856632251, -141.1920445690432), (-103.59376507260176, -140.10437121567296), (-103.6536444819784, -138.99470558532377), (-103.71352389135498, -137.86758889525194), (-103.76718474794134, -136.6987090516559), (-103.79849163155079, -135.54814830457312), (-103.8066157045856, -134.43430266681762), (-103.79155696704592, -133.35829739502037), (-103.75331541893172, -132.3212577458117), (-103.69189106024292, -131.3243089758225), (-103.6072838909796, -130.3685763416834), (-103.49949391114176, -129.45518510002495), (-103.36852112072937, -128.58526050747795), (-103.2143655197424, -127.75992782067308), (-102.94457520145906, -126.80450756217708), (-102.56140436779492, -125.73659832488836), (-102.24005912122537, -124.86288685909538), (-101.80007722370021, -123.85515444740041), (-101.475, -123.20499999999998)], (0.24705882352941178, 0.25098039215686274, 0.2823529411764706))</w:t>
        <w:br/>
      </w:r>
    </w:p>
    <w:p>
      <w:r>
        <w:t>([(-63.95999999999997, -126.69000000000001), (-63.811256586788744, -126.3210798132367), (-63.50789306783727, -125.21431925294702), (-63.3092623508662, -123.92892118853723), (-63.27358794912639, -123.12634510520641), (-63.31660279842736, -122.22498632822612), (-63.44863956669559, -121.24551019345009), (-63.68003092185841, -120.20858203673215), (-64.02110953184247, -119.13486719392611), (-64.48046585601942, -118.05220779749811), (-65.05003469804821, -117.08400313411983), (-65.70780350671197, -116.25319279658686), (-66.42410349606413, -115.54494239192584), (-67.16926588015795, -114.94441752716328), (-67.91362187304676, -114.43678380932592), (-68.62750268878374, -114.0072068454404), (-70.0313491220683, -113.35606247581717), (-70.8202209984722, -113.16794081903856), (-70.83813862672312, -113.2074857238564), (-70.11166702410014, -113.61534087644387), (-68.84784106202167, -114.41159450716457), (-68.18328740840644, -114.92385242067786), (-67.50877564983297, -115.56716546363975), (-66.85105057747177, -116.32147504267249), (-66.23685698249332, -117.16672256439819), (-65.69293965606828, -118.08284943543897), (-65.20566048192, -119.05162868610057), (-64.75871911478546, -120.05188603534593), (-64.41781308591248, -121.05356172242378), (-64.17614969807367, -122.02948495842577), (-64.02693625404204, -122.9524849544433), (-63.96338005659055, -123.79539092156806), (-63.95999999999997, -125.1744000604533), (-63.95999999999997, -126.29037847635564), (-63.95999999999997, -126.69000000000001)], (0.24705882352941178, 0.25098039215686274, 0.2823529411764706))</w:t>
        <w:br/>
      </w:r>
    </w:p>
    <w:p>
      <w:r>
        <w:t>([(-131.60999999999996, -102.90999999999997), (-132.29330674637725, -103.62484725773581), (-132.93055526549605, -104.35552649050254), (-133.52344465479592, -105.10195056509794), (-134.07367401171643, -105.86403234831992), (-134.5829424336974, -106.64168470696654), (-135.05294901817845, -107.43482050783571), (-135.48539286259947, -108.24335261772558), (-135.8819730643998, -109.06719390343387), (-136.24438872101925, -109.9062572317586), (-136.57433892989766, -110.76045546949788), (-136.8735227884746, -111.6297014834496), (-137.14363939418962, -112.5139081404116), (-137.38638784448253, -113.41298830718186), (-137.60346723679305, -114.32685485055865), (-137.79657666856085, -115.25542063733965), (-137.96741523722548, -116.19859853432274), (-138.11768204022667, -117.15630140830616), (-138.24907617500426, -118.12844212608779), (-138.36329673899775, -119.11493355446547), (-138.46204282964695, -120.11568856023726), (-138.5470135443914, -121.13062001020117), (-138.6199079806708, -122.15964077115507), (-138.682425235925, -123.20266370989698), (-138.7362644075935, -124.25960169322485), (-138.7831245931161, -125.33036758793664), (-138.82470488993235, -126.4148742608303), (-138.86270439548207, -127.51303457870385), (-138.89882220720486, -128.6247614083552), (-138.9347574225404, -129.7499676165824), (-138.9722091389284, -130.8885660701833), (-138.9913025044625, -131.98002391335115), (-138.99973424797184, -133.0238289290879), (-139.01470709393726, -134.06412445155027), (-139.03471182086867, -135.09864664850292), (-139.05823920727613, -136.12513168771108), (-139.0837800316696, -137.1413157369396), (-139.10982507255912, -138.14493496395352), (-139.13486510845468, -139.13372553651794), (-139.15739091786634, -140.10542362239784), (-139.1758932793041, -141.0577653893583), (-139.18886297127793, -141.98848700516427), (-139.1947907722979, -142.89532463758087), (-139.19459384010375, -143.86027825180804), (-139.1901894171847, -144.85559371364062), (-139.1766912887759, -145.85872062532326), (-139.14899514708702, -146.86625611499562), (-139.10199668432807, -147.87479731079787), (-139.0305915927088, -148.88094134086967), (-138.92967556443892, -149.88128533335103), (-138.79414429172843, -150.87242641638178), (-138.618893466787, -151.85096171810176), (-138.3988187818245, -152.8134883666509), (-138.1288159290508, -153.75660349016906), (-137.80378060067574, -154.67690421679615), (-137.41860848890903, -155.57098767467198), (-136.96819528596046, -156.4354509919365), (-136.44743668403993, -157.26689129672957), (-135.85122837535732, -158.06190571719105), (-134.91854681345606, -159.00867405028606), (-133.97532877486483, -159.71506022281196), (-133.66545526077599, -159.89718466458413), (-134.12186204299584, -159.58283038850462), (-135.04648530404438, -158.61577311450444), (-135.77029927650912, -157.66407791145147), (-136.31573822554364, -156.8408668132277), (-136.77984880005164, -155.9810134311608), (-137.16870721423382, -155.08846730448144), (-137.4883896822912, -154.16717797242018), (-137.7449724184248, -153.22109497420763), (-137.94453163683542, -152.25416784907438), (-138.093143551724, -151.27034613625094), (-138.1968843772914, -150.273579374968), (-138.26183032773864, -149.2678171044562), (-138.2940576172665, -148.25700886394597), (-138.29964246007594, -147.24510419266798), (-138.28466107036786, -146.23605262985285), (-138.2551896623432, -145.23380371473112), (-138.2173044502029, -144.24230698653344), (-138.17708164814772, -143.2655119844903), (-138.13008653194674, -142.3175824397585), (-138.08817819506115, -141.36568761346237), (-138.0524018590175, -140.40492024771183), (-138.02125039855574, -139.4352803425065), (-137.99321668841623, -138.4567678978468), (-137.96679360333877, -137.46938291373243), (-137.94047401806353, -136.47312539016357), (-137.91275080733064, -135.46799532714004), (-137.88211684587998, -134.45399272466202), (-137.84706500845175, -133.4311175827294), (-137.80608816978602, -132.39936990134223), (-137.75909922677093, -131.35246694489217), (-137.74126029687486, -130.1762572126766), (-137.7270248154584, -129.02001349814597), (-137.71462395704918, -127.88328225630752), (-137.70228889617442, -126.76560994216817), (-137.68825080736178, -125.66654301073504), (-137.67074086513864, -124.58562791701515), (-137.64799024403234, -123.52241111601538), (-137.6182301185706, -122.47643906274304), (-137.5796916632805, -121.44725821220489), (-137.5306060526898, -120.43441501940816), (-137.46920446132583, -119.43745593935995), (-137.39371806371602, -118.45592742706695), (-137.3023780343878, -117.48937593753658), (-137.19341554786888, -116.53734792577579), (-137.06506177868621, -115.59938984679141), (-136.91554790136772, -114.67504815559067), (-136.74310509044068, -113.76386930718061), (-136.54596452043245, -112.8653997565682), (-136.3223573658706, -111.97918595876052), (-136.07051480128254, -111.10477436876452), (-135.78866800119567, -110.24171144158744), (-135.4750481401376, -109.38954363223606), (-135.12788639263562, -108.54781739571766), (-134.7454139332173, -107.71607918703907), (-134.32586193640998, -106.89387546120744), (-133.86746157674116, -106.08075267322981), (-133.3684440287383, -105.27625727811326), (-132.82704046692882, -104.47993573086468), (-132.24148206584027, -103.69133448649131), (-131.60999999999996, -102.90999999999997)], (0.24705882352941178, 0.25098039215686274, 0.2823529411764706))</w:t>
        <w:br/>
      </w:r>
    </w:p>
    <w:p>
      <w:r>
        <w:t>([(-141.04000000000002, -130.17499999999998), (-141.04230482538802, -130.257306613303), (-141.04859679363975, -130.49883138463898), (-141.05794214288684, -130.89148171114857), (-141.06940711126074, -131.42716498997225), (-141.08205793689342, -132.0977886182509), (-141.09496085791602, -132.89525999312443), (-141.10718211246058, -133.811486511734), (-141.11778793865832, -134.83837557121984), (-141.12584457464104, -135.96783456872257), (-141.13041825854032, -137.1917709013828), (-141.13057522848783, -138.50209196634106), (-141.12538172261495, -139.89070516073787), (-141.1139039790536, -141.3495178817138), (-141.09520823593508, -142.87043752640946), (-141.0683607313912, -144.4453714919654), (-141.0298444447671, -145.94091150214305), (-140.97979987228277, -146.92383433662627), (-140.92927040810704, -147.912314658944), (-140.86979379993298, -148.9029675681735), (-140.792907795454, -149.89240816339188), (-140.6901501423631, -150.87725154367652), (-140.55305858835354, -151.85411280810473), (-140.3731708811184, -152.81960705575372), (-140.14202476835092, -153.77034938570083), (-139.85115799774428, -154.7029548970232), (-139.49210831699153, -155.6140386887982), (-139.05641347378617, -156.50021586010305), (-138.37035618767692, -157.47557850373224), (-137.67820062607183, -158.27012601461416), (-137.04404551603812, -158.85256026012576), (-136.1384407333696, -159.4559382122588), (-135.75822520267343, -159.66734758208065), (-136.55779186935783, -158.8494340511486), (-137.02282209390168, -158.39204471985522), (-137.44283222161258, -157.92015196407294), (-137.82031364251918, -157.43162677777732), (-138.15775774665042, -156.92434015494368), (-138.45765592403487, -156.3961630895475), (-138.72249956470125, -155.84496657556429), (-138.9547800586784, -155.26862160696942), (-139.156988795995, -154.66499917773834), (-139.3316171666798, -154.03197028184653), (-139.48115656076155, -153.36740591326944), (-139.60809836826894, -152.6691770659825), (-139.7149339792307, -151.9351547339611), (-139.80415478367559, -151.1632099111807), (-139.87825217163228, -150.3512135916169), (-139.93971753312962, -149.49703676924494), (-139.99104225819633, -148.59855043804038), (-140.03471773686104, -147.65362559197862), (-140.07323535915256, -146.66013322503517), (-140.10908651509956, -145.61594433118537), (-140.1447625947309, -144.51892990440476), (-140.18275498807523, -143.36696093866874), (-140.22555508516123, -142.15790842795278), (-140.27565427601775, -140.8896433662323), (-140.33554395067347, -139.56003674748274), (-140.40771549915712, -138.16695956567952), (-140.49466031149748, -136.70828281479822), (-140.5988697777231, -135.18187748881414), (-140.72283528786298, -133.5856145817028), (-140.86904823194567, -131.91736508743958), (-141.04000000000002, -130.17499999999998)], (0.24705882352941178, 0.25098039215686274, 0.2823529411764706))</w:t>
        <w:br/>
      </w:r>
    </w:p>
    <w:p>
      <w:r>
        <w:t>([(-142.27, -138.57999999999998), (-142.31969716363557, -138.900239864489), (-142.4467317718664, -139.81684569260435), (-142.61801850067897, -141.263646836319), (-142.72699243891302, -142.38372889972825), (-142.78462317103043, -143.25035772717422), (-142.82395460544691, -144.19575422875948), (-142.8424000213277, -145.20554773317852), (-142.83737269783748, -146.2653675691255), (-142.8062859141415, -147.3608430652949), (-142.74655294940462, -148.47760355038088), (-142.6555870827918, -149.6012783530779), (-142.53080159346794, -150.7174968020801), (-142.36960976059828, -151.811888226082), (-142.1694248633476, -152.87008195377786), (-141.92766018088085, -153.87770731386195), (-141.64172899236308, -154.82039363502864), (-141.30904457695925, -155.68377024597223), (-140.92702021383442, -156.45346647538705), (-140.4930691821534, -157.11511165196742), (-139.87318585562608, -157.84249275575144), (-139.02661561041506, -158.5161125603833), (-138.28292333629423, -158.9051637548466), (-137.5820585318502, -159.07657015939114), (-138.51655733135044, -158.58832885828537), (-139.1753348916826, -158.02271972246962), (-139.93738384554769, -157.13240447285037), (-140.27046581481488, -156.58528827310073), (-140.5347439038779, -155.9523727858047), (-140.779056222247, -155.18879764542376), (-141.0037670977386, -154.31095760369843), (-141.20924085816907, -153.33524741236903), (-141.39584183135494, -152.27806182317613), (-141.56393434511273, -151.15579558786018), (-141.71388272725878, -149.9848434581617), (-141.84605130560965, -148.78160018582105), (-141.96080440798156, -147.56246052257865), (-142.05850636219134, -146.34381922017516), (-142.13952149605518, -145.14207103035093), (-142.20421413738964, -143.9736107048464), (-142.25294861401107, -142.85483299540212), (-142.2860892537361, -141.8021326537585), (-142.30400038438097, -140.831904431656), (-142.30704633376232, -139.9605430808351), (-142.29559142969651, -139.20444335303628), (-142.27, -138.57999999999998)], (0.24705882352941178, 0.25098039215686274, 0.2823529411764706))</w:t>
        <w:br/>
      </w:r>
    </w:p>
    <w:p>
      <w:r>
        <w:t>([(-142.475, -156.20999999999998), (-142.62701649244477, -155.86241568205625), (-142.99596330367012, -154.81966272822478), (-143.36268302950447, -153.50554275666224), (-143.5580172547013, -152.70702388916695), (-143.73929599606404, -151.80722334225817), (-143.89602740899244, -150.82712480513598), (-144.01771964888633, -149.78771196700072), (-144.09388087114564, -148.70996851705263), (-144.13098953545713, -147.60305437113485), (-144.19081711277622, -146.47416086531638), (-144.20603233669485, -145.407156270356), (-144.19135978888824, -144.40204058625355), (-144.161524051032, -143.45881381300921), (-144.13124970480155, -142.57747595062284), (-144.11526133187232, -141.7580269990945), (-144.115, -140.28965068936134), (-144.115, -139.28338185140973), (-144.11676944462133, -138.99891224926094), (-144.21891969417948, -139.54584219207356), (-144.42552666157252, -140.7828804329582), (-144.5841368813874, -141.90301173603842), (-144.69828743167102, -142.74334306190488), (-144.81334919451902, -143.65604374518895), (-144.91172611387518, -144.63231575786233), (-144.9758221336832, -145.66336107189704), (-144.988041197887, -146.74038165926498), (-144.93078671498193, -147.8548582139473), (-144.80608817576447, -148.97266802840375), (-144.63245064962825, -150.04726508844635), (-144.41885160540738, -151.06518319082411), (-144.17426851193585, -152.01295613228567), (-143.90767883804776, -152.87711770957995), (-143.6280600525773, -153.6442017194558), (-143.2148811444844, -154.79423606563643), (-142.70949979478084, -155.84367663924417), (-142.475, -156.20999999999998)], (0.24705882352941178, 0.25098039215686274, 0.2823529411764706))</w:t>
        <w:br/>
      </w:r>
    </w:p>
    <w:p>
      <w:r>
        <w:t>([(-79.54000000000002, -36.079999999999984), (-80.32742466061667, -35.974995064670985), (-81.35514426918716, -35.820039578896285), (-82.25540272099276, -35.62623359020053), (-83.32323354345033, -35.3851464445459), (-84.34033732296453, -35.19577370339461), (-85.0835356978617, -35.014110229606864), (-85.8662105174488, -34.798382975134636), (-86.68700376514722, -34.54791293168836), (-87.54455742437803, -34.26202109097875), (-88.43751347856268, -33.940028444716575), (-89.36451391112229, -33.58125598461227), (-90.32420070547808, -33.18502470237661), (-91.31521584505126, -32.75065558971996), (-92.33620131326313, -32.27746963835317), (-93.38579909353479, -31.764787839986695), (-94.46265116928767, -31.211931186331277), (-95.49262835323178, -30.66961140611664), (-96.27526705725376, -30.288949407775338), (-97.06946247766304, -29.895007238261734), (-97.87561858498648, -29.488996809156575), (-98.69413934975107, -29.07213003204032), (-99.5254287424836, -28.645618818493706), (-100.3698907337111, -28.210675080097428), (-101.22792929396036, -27.768510728432048), (-102.09994839375825, -27.320337675078257), (-102.98635200363151, -26.867367831616335), (-103.88754409410721, -26.41081310962726), (-104.80392863571213, -25.9518854206916), (-105.73590959897302, -25.49179667638975), (-106.68389095441707, -25.031758788302636), (-107.64827667257087, -24.57298366801059), (-108.6294707239613, -24.116683227094413), (-109.6278770791155, -23.66406937713468), (-110.64389970856004, -23.21635402971196), (-111.67794258282194, -22.774749096406943), (-112.5676493643553, -22.441533368782768), (-113.46130423262527, -22.118226711830022), (-114.3681513263312, -21.80515169517238), (-115.28993525214133, -21.50754213881449), (-116.22840061672379, -21.230631862761), (-117.18529202674688, -20.979654687016566), (-118.1623540888788, -20.759844431585943), (-119.1613314097878, -20.57643491647379), (-120.18396859614205, -20.43465996168475), (-121.23201025460983, -20.33975338722336), (-122.30720099185935, -20.296949013094498), (-123.32428599267043, -20.296046756097347), (-124.3148401712378, -20.308567391065612), (-125.30539434980531, -20.34793568025686), (-126.29594852837276, -20.429569896342528), (-127.2865027069402, -20.56888831199445), (-128.2770568855076, -20.781309199884173), (-129.23393935903286, -21.07008782791966), (-130.1545902618431, -21.432788966291906), (-131.05581453139837, -21.87302113481098), (-131.92493691193167, -22.386559248220987), (-132.74928214767655, -22.969178221266425), (-133.51617498286626, -23.616652968691678), (-134.21294016173434, -24.324758405241372), (-134.89486120052595, -25.15031493403855), (-135.503993467203, -26.01654863060359), (-136.03700555084285, -26.911461362726488), (-136.49743425355996, -27.830337394253835), (-136.88881637746942, -28.768460989032988), (-137.21468872468586, -29.721116410910653), (-137.47858809732412, -30.68358792373371), (-137.68405129749905, -31.65115979134911), (-137.83461512732552, -32.6191162776039), (-137.93381638891816, -33.58274164634486), (-137.98519188439195, -34.53732016141891), (-137.99227841586165, -35.47813608667302), (-137.95768293960674, -36.421954551544786), (-137.86830266343975, -37.488808784919314), (-137.7253363058963, -38.52791990412567), (-137.5321574682455, -39.54013130948116), (-137.2921397517559, -40.52628640130267), (-137.00865675769654, -41.4872285799077), (-136.68508208733607, -42.42380124561318), (-136.32478934194347, -43.33684779873666), (-135.93115212278772, -44.22721163959508), (-135.50754403113746, -45.095736168505766), (-135.05733866826165, -45.94326478578599), (-134.58390963542905, -46.770640891752855), (-134.00948071281766, -47.71059702333456), (-133.39632237901878, -48.65657709020782), (-132.76794204490204, -49.5719366997343), (-132.1256545362294, -50.457239348669304), (-131.47077467876304, -51.31304853376781), (-130.8046172982654, -52.139927751785535), (-130.1284972204984, -52.93844049947711), (-129.44372927122424, -53.70915027359806), (-128.75162827620528, -54.452620570903676), (-128.05350906120353, -55.16941488814901), (-127.35068645198126, -55.86009672208941), (-126.64447527430069, -56.52522956947998), (-125.93619035392395, -57.16537692707608), (-125.22714651661317, -57.78110229163288), (-124.5186585881307, -58.372969159905544), (-123.81204139423863, -58.94154102864936), (-123.10860976069912, -59.487381394619504), (-122.4096785132744, -60.011053754571265), (-121.68952674139744, -60.53230734007668), (-120.65545666502186, -61.23878198585263), (-119.6335002428512, -61.885659393859456), (-118.62750527601028, -62.476787365221675), (-117.64131956562379, -63.016013701064146), (-116.6787909128166, -63.507186202511576), (-115.74376711871325, -63.95415267068862), (-114.84009598443865, -64.36076090672024), (-113.97162531111752, -64.73085871173106), (-113.14220289987463, -65.06829388684586), (-112.35567655183482, -65.37691423318942), (-111.61589406812263, -65.66056755188654), (-110.92670324986302, -65.92310164406189), (-109.91570028671991, -66.24375939534434), (-108.87099848921197, -66.56180059057712), (-107.98793916138654, -66.77573978194235), (-106.96152790419502, -66.93315876648639), (-106.19010346041367, -67.03494834904784), (-107.06074084636161, -66.67785395520316), (-107.9310488146522, -66.4117342931534), (-108.82873753874813, -66.06975035498934), (-109.83800993370501, -65.61618274596438), (-110.68317393061861, -65.2124071884378), (-111.38731540888377, -64.87856476331707), (-112.1290219929105, -64.51515350142225), (-112.90552109249889, -64.11940081255297), (-113.71404011744897, -63.68853410650928), (-114.55180647756029, -63.21978079309107), (-115.41604758263288, -62.71036828209811), (-116.3039908424669, -62.15752398333062), (-117.21286366686208, -61.55847530658831), (-118.13989346561831, -60.91044966167119), (-119.08230764853566, -60.21067445837907), (-120.03733362541394, -59.45637710651201), (-120.85563648896543, -58.772682015002665), (-121.5209742787493, -58.198611937388605), (-122.1915231199582, -57.60402753283697), (-122.86552105297834, -56.98826806649264), (-123.54120611819609, -56.35067280350058), (-124.21681635599796, -55.69058100900556), (-124.89058980677038, -55.00733194815279), (-125.56076451089947, -54.30026488608674), (-126.22557850877185, -53.56871908795255), (-126.88326984077368, -52.81203381889511), (-127.53207654729151, -52.0295483440591), (-128.17023666871162, -51.22060192858969), (-128.79598824542043, -50.384533837631565), (-129.40756931780425, -49.52068333632972), (-130.00321792624956, -48.628389689829014), (-130.58117211114262, -47.706992163274265), (-131.13966991286995, -46.75583002181045), (-131.67694937181776, -45.77424253058257), (-132.12426157793467, -44.877936894087924), (-132.53063033572616, -43.99925587823133), (-132.91679321471906, -43.0986539933986), (-133.2780163968252, -42.17731469411174), (-133.60956606395672, -41.23642143489271), (-133.9067083980254, -40.27715767026346), (-134.16470958094334, -39.30070685474606), (-134.37883579462246, -38.30825244286263), (-134.54435322097478, -37.300977889135005), (-134.65652804191225, -36.28006664808525), (-134.71026838026916, -35.29597099493371), (-134.70443561175324, -34.32060510094791), (-134.63665222990585, -33.328712740192934), (-134.5036515054739, -32.33118301017938), (-134.3021667092041, -31.338905008418152), (-134.02893111184326, -30.36276783241998), (-133.68067798413801, -29.413660579695698), (-133.2541405968353, -28.50247234775615), (-132.74605222068172, -27.640092234112114), (-132.15314612642405, -26.83740933627438), (-131.4820080745792, -26.103717703773135), (-130.76981116576624, -25.44877789717115), (-129.98689125100415, -24.881613611757754), (-129.1423158778811, -24.397691073738795), (-128.24515259398575, -23.992476509320127), (-127.30446894690671, -23.66143614470742), (-126.32933248423235, -23.400036206106524), (-125.32881075355111, -23.203742919723055), (-124.31197130245162, -23.06802251176275), (-123.28788167852227, -22.988341208431507), (-122.26560942935164, -22.96016523593495), (-121.25513896107397, -22.983588670653848), (-120.2554347535234, -23.059776103218557), (-119.26516613940012, -23.183141502918968), (-118.28320784989377, -23.348058525704776), (-117.30843461619443, -23.54890082752522), (-116.33972116949182, -23.78004206432982), (-115.37594224097606, -24.035855892068046), (-114.41597256183682, -24.310715966689244), (-113.4586868632641, -24.598995944142946), (-112.50295987644768, -24.89506948037844), (-111.49423489130807, -25.239722246830137), (-110.46387040332311, -25.618746891957688), (-109.4480088017959, -26.003543617372937), (-108.44644650399007, -26.393094509394583), (-107.45897992716914, -26.786381654340847), (-106.48540548859737, -27.182387138530597), (-105.52551960553788, -27.580093048281885), (-104.57911869525458, -27.9784814699134), (-103.64599917501127, -28.37653448974355), (-102.72595746207136, -28.773234194090843), (-101.81878997369877, -29.16756266927363), (-100.92429312715716, -29.5585020016106), (-100.04226333971019, -29.945034277419857), (-99.17249702862155, -30.32614158302022), (-98.31479061115496, -30.700806004729905), (-97.46894050457414, -31.068009628867554), (-96.63474312614264, -31.426734541751504), (-95.81199489312431, -31.775962829700333), (-94.8507503317179, -32.17548412357663), (-93.69251302294532, -32.63496979942704), (-92.56791887945751, -33.05644158309926), (-91.47824905759768, -33.44118063093638), (-90.42478471370895, -33.79046809928145), (-89.40880700413457, -34.10558514447779), (-88.43159708521766, -34.38781292286852), (-87.49443611330125, -34.63843259079666), (-86.59860524472873, -34.85872530460562), (-85.7453856358431, -35.04997222063837), (-84.93605844298756, -35.21345449523813), (-84.17190482250528, -35.35045328474807), (-83.4542059307394, -35.46224974551133), (-82.23367558014324, -35.64048798128845), (-81.17457486845731, -35.78812750953134), (-80.3616439196631, -35.8688355944945), (-79.54000000000002, -36.079999999999984)], (0.24705882352941178, 0.25098039215686274, 0.2823529411764706))</w:t>
        <w:br/>
      </w:r>
    </w:p>
    <w:p>
      <w:r>
        <w:t>([(-57.809999999999974, -91.42999999999998), (-57.83288747094599, -90.5448838134918), (-58.0546295716086, -89.60188956246061), (-58.30297301254038, -88.63896000774456), (-58.499802499754594, -87.87642196098162), (-58.734066948218796, -87.03493655534199), (-59.01537239390544, -86.12410982679825), (-59.35332487278733, -85.15354781132302), (-59.75753042083735, -84.1328565448893), (-60.23759507402812, -83.07164206346965), (-60.761877854399884, -82.05372570450692), (-61.18097740085079, -81.3022779442494), (-61.631455973723966, -80.53223461212374), (-62.11331357301911, -79.7455248081926), (-62.62655019873658, -78.94407763251891), (-63.17116585087626, -78.12982218516535), (-63.74716052943802, -77.30468756619484), (-64.35453423442199, -76.47060287567017), (-64.99328696582816, -75.62949721365409), (-65.66341872365648, -74.78329968020954), (-66.36492950790688, -73.93393937539915), (-67.07160921000109, -73.14656292190615), (-67.74363678750979, -72.45462252082005), (-68.42197588075504, -71.74550216678432), (-69.11126562545466, -71.02848013123467), (-69.81614515732683, -70.31283468560706), (-70.54125361208924, -69.60784410133705), (-71.29123012545966, -68.92278664986048), (-72.01044251285408, -68.28344827946322), (-72.73005088573436, -67.62809783675254), (-73.45698557435921, -66.9613833004479), (-74.19503036316019, -66.29087223941293), (-74.94796903656945, -65.6241322225115), (-75.71958537901895, -64.96873081860764), (-76.51464562633858, -64.33531651169213), (-77.3483257451856, -63.7749713969189), (-78.20394644781523, -63.24899615871216), (-79.08150773422778, -62.769112202932384), (-79.98100960442318, -62.3470409354396), (-80.90245205840127, -61.99450376209408), (-81.84583509616218, -61.723222088756174), (-82.8111587177059, -61.544917321286036), (-83.86268410872104, -61.411456299827336), (-84.94242726584663, -61.3329994201666), (-85.98760371173536, -61.33318641229344), (-86.99400199109247, -61.39095999973438), (-87.95741064862325, -61.485262906016075), (-88.87361822903304, -61.595037854665), (-89.73841327702716, -61.69922756920782), (-90.80117877035472, -61.822158051303745), (-91.84100109186855, -61.965472237523414), (-92.84175887292666, -62.10736898545971), (-93.8034521135293, -62.22696289601306), (-94.7260808136764, -62.30336857008308), (-95.66321990295823, -62.319933363419), (-96.69328441112933, -62.31554732856131), (-97.70817783461212, -62.29599020901539), (-98.69646773161313, -62.249829562987685), (-99.6467216603392, -62.16563294868499), (-100.73113651542317, -62.01110873731869), (-101.89669561599038, -61.81153946981029), (-102.99570632575329, -61.59262386964982), (-104.01752905654537, -61.357908466225865), (-104.95152422020058, -61.11093978892717), (-105.78705222855265, -60.85526436714266), (-106.51347349343523, -60.59442873026086), (-107.70250608522224, -60.127475312131146), (-108.82184697692385, -59.65590244179559), (-109.25837449157603, -59.45328410055757), (-109.0203526391323, -59.6251167876271), (-108.15796639511544, -60.19572021365642), (-106.91038109562207, -60.94182119089396), (-106.26439463293323, -61.30252616823691), (-105.52748093169787, -61.69064712777927), (-104.69963999191594, -62.09073264714949), (-103.78087181358767, -62.48733130397636), (-102.7711763967129, -62.86499167588839), (-101.6705537412916, -63.2082623405142), (-100.47900384732381, -63.50169187548235), (-99.5486544576543, -63.726874890653555), (-98.62340956323999, -63.91076029521878), (-97.63942288415872, -64.06527480745046), (-96.6138712537721, -64.19900684402955), (-95.56393150544145, -64.32054482163666), (-94.55926926589545, -64.3697933718525), (-93.57098189984286, -64.3658252573743), (-92.56602284517456, -64.35182551902686), (-91.5570889632531, -64.32144572612904), (-90.55687711544118, -64.26833744799941), (-89.57808416310165, -64.18615225395662), (-88.57803456404909, -64.09501179779107), (-87.58939423811306, -64.04171461870934), (-86.61447625750905, -64.03257715749224), (-85.64196801775627, -64.07325571638037), (-84.66055691437339, -64.169406597614), (-83.6589303428797, -64.32668610343379), (-82.71027532847823, -64.55226627740505), (-81.78587265071786, -64.84760489608487), (-80.87183733435792, -65.2123055608133), (-79.97399289568078, -65.64636827159052), (-79.0981628509684, -66.14979302841635), (-78.25017071650292, -66.72257983129079), (-77.42380208483334, -67.29941489566254), (-76.62025628389944, -67.89069097678305), (-75.83707113544425, -68.50232771038215), (-75.06999494309142, -69.13007340008372), (-74.31477601046495, -69.76967634951156), (-73.56716264118882, -70.41688486228976), (-72.81144472131906, -71.07810721264508), (-72.03149204487639, -71.77794569236735), (-71.27774726250433, -72.47134102618949), (-70.54489060278048, -73.15297344268905), (-69.82760229428187, -73.81752317044307), (-69.12056256558584, -74.45967043802884), (-68.40931986626633, -75.08643111827607), (-67.60192387556118, -75.85405668783758), (-66.82856418813982, -76.62051254758326), (-66.08924080400219, -77.38470906729344), (-65.38395372314851, -78.14555661674838), (-64.7127029455786, -78.90196556572842), (-64.07548847129247, -79.65284628401344), (-63.47231030029024, -80.39710914138408), (-62.903168432571796, -81.13366450762042), (-62.36806286813718, -81.86142275250275), (-61.86699360698641, -82.5792942458113), (-61.25852915904234, -83.50304375358238), (-60.6430841074824, -84.494606741165), (-60.096363416769606, -85.43643774541471), (-59.61483154393347, -86.32853676633113), (-59.19495294600394, -87.17090380391438), (-58.83319208001086, -87.9635388581646), (-58.52601340298399, -88.70644192908159), (-58.095680426168585, -89.69100349479235), (-57.82875093051403, -90.58147642442894), (-57.809999999999974, -91.42999999999998)], (0.24705882352941178, 0.25098039215686274, 0.2823529411764706))</w:t>
        <w:br/>
      </w:r>
    </w:p>
    <w:p>
      <w:r>
        <w:t>([(-48.995000000000005, -61.90999999999997), (-49.710625304571636, -62.091951115649394), (-50.72281049528505, -62.47574670006801), (-51.564480417898416, -62.837167303823456), (-52.503760007289124, -63.3371489207012), (-53.49215682991532, -63.95144533393049), (-54.13314894828412, -64.4265950993537), (-54.77053856241474, -64.96655451349328), (-55.40227036817255, -65.5723951748379), (-56.021609222258625, -66.24228022612424), (-56.621819981373044, -66.97437281008878), (-57.19616750221684, -67.76683606946803), (-57.7379166414902, -68.61783314699836), (-58.24033225589393, -69.5255271854164), (-58.696679202128685, -70.48808132745877), (-59.10022233689473, -71.50365871586186), (-59.44422651689309, -72.57042249336234), (-59.72195659882396, -73.68653580269655), (-59.92952322244727, -74.85683953168157), (-60.07527454382964, -76.03543796839995), (-60.16314046183573, -77.18597872424733), (-60.19842135671422, -78.30581160909952), (-60.186417608713185, -79.39228643283212), (-60.132429598081416, -80.44275300532108), (-60.04175770506723, -81.45456113644207), (-59.919702309919074, -82.42506063607085), (-59.7715637928855, -83.3516013140832), (-59.60264253421488, -84.23153298035496), (-59.418238914155765, -85.06220544476176), (-59.2236533129566, -85.84096851717955), (-59.00093708278367, -86.64648820883923), (-58.53775904007678, -88.23045713004568), (-58.14647757311029, -89.5203758132519), (-57.84730648369607, -90.4758166548339), (-57.66045957364624, -91.05635205116766), (-57.604999999999926, -91.22156428905495), (-57.60499999999998, -90.9467314506412), (-57.604999999999926, -90.25375520722407), (-57.60499999999998, -89.17311970964185), (-57.60500000000004, -87.73530910873278), (-57.6049969354689, -86.16110502801477), (-57.60409492104436, -85.31992885284407), (-57.599270882031085, -84.43621687167341), (-57.587191731738244, -83.51413544286633), (-57.564524383475074, -82.55785092478631), (-57.5279357505504, -81.57152967579675), (-57.47409274627367, -80.55933805426149), (-57.399662283954015, -79.52544241854382), (-57.301311276900485, -78.47400912700752), (-57.17570663842236, -77.40920453801601), (-57.0195152818286, -76.33519500993286), (-56.829404120428656, -75.25614690112174), (-56.59728095838895, -74.15946986451087), (-56.32610736436149, -73.07983499394535), (-56.01975639081169, -72.02829370793926), (-55.68093566340108, -71.00935871592849), (-55.31235280779151, -70.02754272734947), (-54.91671544964463, -69.08735845163825), (-54.49673121462194, -68.19331859823077), (-54.055107728385266, -67.34993587656345), (-53.594552616596346, -66.56172299607215), (-53.11777350491676, -65.83319266619313), (-52.627478019008144, -65.16885759636253), (-51.96573929696354, -64.39182719174639), (-51.208228835551445, -63.63434884852932), (-50.49684931661051, -62.977205238868095), (-49.72782588807879, -62.335374402880994), (-48.995000000000005, -61.90999999999997)], (0.24705882352941178, 0.25098039215686274, 0.2823529411764706))</w:t>
        <w:br/>
      </w:r>
    </w:p>
    <w:p>
      <w:r>
        <w:t>([(-75.44000000000001, -35.875), (-76.28315702315905, -36.222391985256564), (-77.16443055294441, -36.444266571816975), (-78.08625280705499, -36.59525764135972), (-79.1803721920761, -36.68408643927855), (-80.1553487562567, -36.7265998674334), (-80.94827315901523, -36.80200507737496), (-81.78719127897907, -36.90516782291124), (-82.66665238166026, -37.04231751488524), (-83.58120573257128, -37.21968356414015), (-84.52540059722433, -37.44349538151884), (-85.49378624113186, -37.719982377864376), (-86.48091192980621, -38.05537396401999), (-87.48132692875961, -38.45589955082864), (-88.48958050350447, -38.92778854913337), (-89.50022191955304, -39.477270369777195), (-90.50780044241772, -40.11057442360322), (-91.44871735917437, -40.797637955689595), (-92.31041998613182, -41.533935234092006), (-93.09616840680161, -42.31338476603388), (-93.80596262118371, -43.12759789000039), (-94.43980262927816, -43.96818594447684), (-94.99768843108484, -44.82676026794831), (-95.47962002660387, -45.69493219890007), (-95.88559741583519, -46.564313075817495), (-96.21562059877876, -47.42651423718564), (-96.46968957543473, -48.27314702148987), (-96.64780434580292, -49.0958227672153), (-96.74996490988353, -49.88615281284718), (-96.8101453716924, -51.047598919053286), (-96.66663025390315, -52.111245064469685), (-96.34415240875468, -52.95429844237256), (-95.8810644695376, -53.61740367112101), (-95.22221822016782, -54.427781779832166), (-95.34530862246068, -54.01211662165038), (-95.62658952644836, -52.97579410696199), (-95.62678416089933, -52.0676401816054), (-95.38222618477079, -51.039199774382126), (-94.99900208211172, -50.094396157988335), (-94.66676842830174, -49.344772824182016), (-94.24702067037461, -48.579762798978265), (-93.74570092403218, -47.805308198078876), (-93.16875130497577, -47.02735113718517), (-92.52211392890736, -46.25183373199911), (-91.81173091152844, -45.48469809822221), (-91.04354436854075, -44.73188635155625), (-90.22349641564597, -43.99934060770279), (-89.35752916854577, -43.29300298236363), (-88.44682755360394, -42.62922844892031), (-87.50944870816942, -42.026307262521954), (-86.56804722157023, -41.465958075361044), (-85.62781825854253, -40.94714185449029), (-84.69395698382223, -40.46881956696246), (-83.77165856214556, -40.02995217983026), (-82.86611815824853, -39.629500660146526), (-81.98253093686725, -39.2664259749642), (-81.12609206273785, -38.93968909133588), (-80.30199670059633, -38.648250976314394), (-79.51544001517888, -38.39107259695256), (-78.43968939294712, -38.03603177161424), (-77.44980485567564, -37.59729716180381), (-76.66835321462514, -37.16130149832697), (-75.87667469378388, -36.485411042418036), (-75.44000000000001, -35.875)], (0.24705882352941178, 0.25098039215686274, 0.2823529411764706))</w:t>
        <w:br/>
      </w:r>
    </w:p>
    <w:p>
      <w:r>
        <w:t>([(-41.204999999999984, -183.06499999999997), (-41.696011214752495, -183.38003238692983), (-42.21371596826259, -183.71382318553512), (-42.75752485735527, -184.06615136962526), (-43.32684847885549, -184.43679591300963), (-43.92109742958837, -184.8255357894976), (-44.539682306379035, -185.23214997289867), (-45.18201370605249, -185.65641743702213), (-45.84750222543356, -186.0981171556774), (-46.535558461347556, -186.5570281026738), (-47.245593010619594, -187.0329292518209), (-47.977016470074624, -187.525599576928), (-48.72923943653753, -188.03481805180445), (-49.50167250683351, -188.56036365025963), (-50.29372627778779, -189.10201534610306), (-51.10481134622509, -189.65955211314406), (-51.934338308970645, -190.232752925192), (-52.781717762849645, -190.82139675605637), (-53.6463603046868, -191.42526257954643), (-54.52767653130741, -192.0441293694717), (-55.42507703953648, -192.6777760996415), (-56.33797242619907, -193.32598174386524), (-57.26577328812021, -193.9885252759523), (-58.20789022212493, -194.66518566971214), (-59.16373382503832, -195.35574189895408), (-60.13271469368538, -196.05997293748757), (-61.114243424891235, -196.77765775912195), (-62.107730615480946, -197.50857533766666), (-63.112586862279464, -198.25250464693104), (-64.12822276211197, -199.00922466072458), (-65.15404891180347, -199.7785143528566), (-66.18947590817892, -200.5601526971365), (-67.23391434806342, -201.3539186673737), (-68.52855715915689, -202.3582218129285), (-69.68918955390535, -203.28403098725903), (-70.61220749766126, -204.0389417264433), (-71.27613577629248, -204.5943204116381), (-71.65949917566677, -204.9215334240005), (-71.73860559242496, -204.9965403609825), (-71.45398214311257, -204.90546537878274), (-70.81382250905524, -204.68535361935128), (-69.85423243861551, -204.32898393301534), (-68.61131768015625, -203.82913517010255), (-67.12118398204028, -203.17858618094036), (-65.94575737962128, -202.63184849065718), (-64.9762926278363, -202.16160455448608), (-64.01456689475083, -201.67626742429013), (-63.061072833873155, -201.17643532218682), (-62.116303098712216, -200.66270647029387), (-61.18075034277642, -200.1356790907287), (-60.25490721957431, -199.59595140560896), (-59.33926638261445, -199.04412163705217), (-58.4343204854055, -198.480788007176), (-57.54056218145617, -197.90654873809785), (-56.65848412427492, -197.32200205193547), (-55.788578967370455, -196.72774617080643), (-54.93133936425119, -196.12437931682817), (-54.08725796842576, -195.5124997121183), (-53.25682743340277, -194.89270557879442), (-52.440540412690915, -194.26559513897413), (-51.638889559798606, -193.63176661477493), (-50.85236752823455, -192.9918182283145), (-50.081466971507275, -192.34634820171024), (-49.326680543125484, -191.6959547570799), (-48.58850089659759, -191.04123611654094), (-47.86742068543223, -190.38279050221098), (-47.16393256313812, -189.7212161362076), (-46.47852918322373, -189.05711124064834), (-45.811703199197694, -188.39107403765075), (-45.163947264568556, -187.72370274933243), (-44.53575403284495, -187.055595597811), (-43.927616157535404, -186.38735080520397), (-43.340026292148636, -185.7195665936289), (-42.77347709019304, -185.0528411852034), (-42.22846120517734, -184.38777280204502), (-41.70547129061022, -183.72495966627136), (-41.204999999999984, -183.06499999999997)], (0.24705882352941178, 0.25098039215686274, 0.2823529411764706))</w:t>
        <w:br/>
      </w:r>
    </w:p>
    <w:p>
      <w:r>
        <w:t>([(-0.8200000000000116, 91.225), (-0.852048791082204, 91.16279474133495), (-0.946485545223632, 90.97788858444463), (-1.1007458337663678, 90.67284595798722), (-1.3122652280526579, 90.2502312906204), (-1.5784792994242833, 89.71260901100243), (-1.8968236192236074, 89.06254354779077), (-2.2647337587927607, 88.30259932964344), (-2.679645289473757, 87.43534078521847), (-3.138993782608668, 86.46333234317372), (-3.6402148095397404, 85.38913843216692), (-4.180743941608989, 84.21532348085607), (-4.75801675015866, 82.94445191789897), (-5.369468806530651, 81.57908817195364), (-6.012535682067208, 80.12179667167786), (-6.684652948110403, 78.57514184572962), (-7.383256176002427, 76.94168812276668), (-7.8105638315216925, 75.95608786361531), (-8.12820977151741, 75.23471460665861), (-8.449558005611955, 74.49935907317307), (-8.774446500177532, 73.75022380519353), (-9.102713221585873, 72.98751134475526), (-9.434196136208712, 72.21142423389348), (-9.768733210417958, 71.4221650146433), (-10.106162410585696, 70.61993622903975), (-10.446321703083488, 69.80494041911857), (-10.789049054283181, 68.9773801269144), (-11.134182430557034, 68.13745789446232), (-11.481559798276434, 67.28537626379803), (-11.831019123813348, 66.42133777695658), (-12.18239837353986, 65.5455449759728), (-12.535535513827588, 64.65820040288234), (-12.890268511048147, 63.75950659972031), (-13.24643533157409, 62.84966610852131), (-13.603873941776802, 61.92888147132116), (-13.962422308027902, 60.997355230155016), (-14.321918396699935, 60.05528992705768), (-14.682200174164116, 59.102888104064654), (-15.043105606792643, 58.14035230321093), (-15.40447266095731, 57.16788506653178), (-15.766139303029851, 56.185688936062476), (-16.127943499382177, 55.19396645383806), (-16.48972321638625, 54.192920161893746), (-16.85131642041381, 53.18275260226475), (-17.212561077836703, 52.16366631698622), (-17.573295155026845, 51.13586384809339), (-17.933356618356083, 50.09954773762141), (-18.292583434196207, 49.05492052760548), (-18.650813568919073, 48.00218476008084), (-19.007884988896645, 46.94154297708251), (-19.36363566050066, 45.873197720645784), (-19.71790355010308, 44.79735153280592), (-20.070526624075647, 43.71420695559796), (-20.421342848790207, 42.62396653105707), (-20.770190190618788, 41.526832801218575), (-21.116906615933008, 40.42300830811763), (-21.448552360893526, 39.34899634090679), (-21.75928686402946, 38.32886311894452), (-22.06721285249804, 37.31417469352473), (-22.372208277022423, 36.3050531139242), (-22.674151088326035, 35.30162042941945), (-22.97291923713208, 34.30399868928745), (-23.268390674163822, 33.31230994280475), (-23.56044335014487, 32.32667623924782), (-23.84895521579802, 31.3472196278939), (-24.13380422184723, 30.374062158019044), (-24.414868319015188, 29.40732587890051), (-24.69202545802555, 28.44713283981446), (-24.965153589601524, 27.49360509003809), (-25.234130664466374, 26.546864678847736), (-25.498834633343595, 25.607033655520315), (-25.75914344695621, 24.67423406933244), (-26.014935056027714, 23.74858796956074), (-26.266087411281486, 22.830217405481893), (-26.512478463440615, 21.919244426372757), (-26.753986163228593, 21.015791081509892), (-26.990488461368567, 20.119979420169983), (-27.221863308583966, 19.231931491629766), (-27.489175327934717, 18.189124414430665), (-27.758927226248307, 17.117076966842248), (-28.021962888862205, 16.054606192247448), (-28.278959224014045, 15.002614634963567), (-28.530593139941864, 13.962004839308149), (-28.7775415448837, 12.93367934959821), (-29.020481347077652, 11.918540710150998), (-29.260089454761466, 10.917491465284051), (-29.497042776173124, 9.931434159314682), (-29.73201821955072, 8.961271336560017), (-29.96569269313218, 8.00790554133731), (-30.19874310515554, 7.0722393179640415), (-30.431846363858604, 6.155175210757343), (-30.665679377479474, 5.257615764034639), (-30.900919054256185, 4.3804635221131205), (-31.138242302426487, 3.5246210293102105), (-31.37832603022865, 2.6909908299431007), (-31.659548456895887, 1.7943458821138205), (-32.08802935051683, 0.6192523164790174), (-32.524628370772305, -0.5005375208856448), (-32.96856791311064, -1.564246025428315), (-33.41907037298068, -2.571095592597899), (-33.875358145831214, -3.5203086178431873), (-34.336653627110856, -4.411107496612736), (-34.802179212268285, -5.242714624355276), (-35.27115729675217, -6.014352396519424), (-35.74281027601124, -6.725243208553969), (-36.21636054549406, -7.374609455907409), (-36.691030500649475, -7.96167353402865), (-37.3283954103849, -8.717021211161859), (-38.072735339383435, -9.526370005765386), (-38.758953677732876, -10.15808063245435), (-39.603595399049794, -10.8131807866558), (-39.948147474796976, -11.261230340808133), (-38.98006920600629, -10.679991684815423), (-38.33042551102496, -10.222093444996212), (-37.58067413197865, -9.621514355807001), (-36.711996048239996, -8.82877528218279), (-36.09711472728185, -8.241129033881275), (-35.570379742558345, -7.700384706283473), (-35.03175789422315, -7.094984204485315), (-34.484019687190866, -6.426312780944197), (-33.92993562637536, -5.6957556881169875), (-33.37227621669107, -4.90469817846085), (-32.813811963052494, -4.05452550443318), (-32.257313370373716, -3.1466229184909618), (-31.70555094356919, -2.182375673091418), (-31.161295187552998, -1.163169020691535), (-30.627316607239695, -0.09038821374859082), (-30.106385707543435, 1.0345814952801944), (-29.705674802710355, 1.9607362069350158), (-29.37183963153191, 2.7797192890764264), (-29.04752998770103, 3.6174881179045495), (-28.73142689523675, 4.473603034758946), (-28.422211378157808, 5.347624380979466), (-28.11856446048352, 6.239112497905321), (-27.81916716623228, 7.147627726876595), (-27.52270051942323, 8.07273040923279), (-27.22784554407563, 9.013980886313348), (-26.93328326420782, 9.970939499458296), (-26.63769470383923, 10.943166590006902), (-26.3397608869886, 11.930222499299019), (-26.038162837674786, 12.931667568674264), (-25.731581579916813, 13.947062139472198), (-25.418698137733482, 14.97596655303267), (-25.098193535143995, 16.01794115069501), (-24.76874879616709, 17.072546273799066), (-24.42904494482168, 18.13934226368446), (-24.16098290973969, 19.046934748022593), (-23.89658251162611, 19.943788134420576), (-23.627339389593605, 20.848140307768173), (-23.353500394707314, 21.75974441700036), (-23.075312378032567, 22.678353611051808), (-22.79302219063428, 23.603721038857486), (-22.506876683577712, 24.535599849352135), (-22.21712270792772, 25.47374319147107), (-21.92400711474963, 26.417904214148905), (-21.627776755108595, 27.367836066320205), (-21.32867848006958, 28.323291896920345), (-21.02695914069791, 29.28402485488389), (-20.722865588058507, 30.249788089145973), (-20.416644673216567, 31.220334748641278), (-20.108543247237304, 32.19541798230466), (-19.79880816118569, 33.17479093907114), (-19.48768626612693, 34.15820676787557), (-19.175424413126052, 35.14541861765286), (-18.86226945324827, 36.13617963733768), (-18.54846823755873, 37.13024297586508), (-18.234267617122402, 38.127361782170006), (-17.908137853678546, 39.17014778801496), (-17.5629997980491, 40.27913293776404), (-17.21803111734907, 41.38220320628698), (-16.873354369315425, 42.479133904399355), (-16.529092111684843, 43.56970034291752), (-16.18536690219429, 44.65367783265683), (-15.842301298580447, 45.730841684433514), (-15.500017858579811, 46.800967209063614), (-15.15863913992947, 47.86382971736302), (-14.818287700366158, 48.91920452014732), (-14.479086097626725, 49.966866928232676), (-14.141156889447677, 51.00659225243498), (-13.804622633565977, 52.03815580357027), (-13.469605887718247, 53.06133289245426), (-13.13622920964157, 54.07589882990288), (-12.80461515707245, 55.08162892673208), (-12.47488628774762, 56.07829849375796), (-12.147165159403988, 57.06568284179635), (-11.821574329778352, 58.04355728166289), (-11.498236356607327, 59.01169712417387), (-11.177273797627942, 59.969877680145046), (-10.858809210576696, 60.9178742603923), (-10.5429651531905, 61.85546217573152), (-10.229864183206091, 62.78241673697887), (-9.91962885836026, 63.69851325494999), (-9.6123817363898, 64.60352704046093), (-9.308245375031506, 65.49723340432753), (-9.007342332021995, 66.37940765736583), (-8.709795165098178, 67.2498251103916), (-8.415726431996788, 68.10826107422088), (-8.125258690454622, 68.9544908596695), (-7.8385144982084105, 69.78828977755353), (-7.55561641299495, 70.60943313868864), (-7.2766869925509745, 71.41769625389097), (-7.001848794613394, 72.21285443397628), (-6.731224376918827, 72.99468298976065), (-6.464936297204066, 73.76295723205989), (-6.203107113205963, 74.51745247168984), (-5.945859382661253, 75.25794401946658), (-5.641233941046827, 76.17420524640339), (-5.1226724289329235, 77.86624285272748), (-4.624954284515611, 79.47434116997432), (-4.14981976874024, 80.99501967625392), (-3.6990091425514646, 82.42479784967665), (-3.2742626668943426, 83.76019516835254), (-2.8773206027136435, 84.9977311103918), (-2.509923210954602, 86.13392515390431), (-2.1738107525618116, 87.16529677700056), (-1.8707234884803907, 88.08836545779057), (-1.602401679655108, 88.8996506743847), (-1.3705855870310228, 89.59567190489273), (-1.1770154715529628, 90.17294862742509), (-1.0234315941659289, 90.62800032009186), (-0.9115742158148648, 90.9573464610032), (-0.8431835974445391, 91.15750652826911), (-0.8200000000000116, 91.225)], (0.24705882352941178, 0.25098039215686274, 0.2823529411764706))</w:t>
        <w:br/>
      </w:r>
    </w:p>
    <w:p>
      <w:r>
        <w:t>([(-5.125, 90.60999999999997), (-5.276500366950059, 90.38436641635931), (-5.718065733524933, 89.73333713398802), (-6.430292498311223, 88.69571935571294), (-7.385009233447206, 87.32212763387714), (-7.7884932822603385, 86.68341488909435), (-8.212475537395967, 86.00275824002561), (-8.656955998853917, 85.27922211677104), (-9.121934666634187, 84.5118709494299), (-9.60741154073672, 83.69976916810212), (-10.113386621161576, 82.84198120288721), (-10.639859907908635, 81.93757148388497), (-11.186831400978075, 80.98560444119461), (-11.754301100369894, 79.98514450491605), (-12.342269006083917, 78.93525610514894), (-12.93560293499094, 77.86074914801974), (-13.294877354078391, 77.1739205841798), (-13.659383793623673, 76.4722572641021), (-14.028760941213813, 75.75588822793401), (-14.40264748443508, 75.02494251582324), (-14.780682110874212, 74.27954916791772), (-15.162503508118059, 73.51983722436466), (-15.547750363752833, 72.74593572531198), (-15.936061365365736, 71.95797371090711), (-16.327075200542865, 71.15608022129787), (-16.72043055687136, 70.34038429663151), (-17.11576612193761, 69.51101497705595), (-17.512720583328118, 68.66810130271907), (-17.910932628629617, 67.81177231376805), (-18.310040945428963, 66.94215705035062), (-18.709684221312656, 66.05938455261457), (-19.10950114386726, 65.16358386070749), (-19.509130400679563, 64.25488401477675), (-19.908210679336193, 63.3334140549703), (-20.306380667423703, 62.39930302143557), (-20.703279052528774, 61.45267995432023), (-21.09854452223797, 60.49367389377199), (-21.49181576413814, 59.5224138799384), (-21.882731465815784, 58.53902895296711), (-22.270930314857527, 57.54364815300573), (-22.656050998850045, 56.53640052020192), (-23.03773220538007, 55.517415094703296), (-23.41561262203411, 54.48682091665738), (-23.789330936398898, 53.44474702621208), (-24.158525836061056, 52.3913224635147), (-24.522836008607197, 51.326676268713015), (-24.881900141623948, 50.2509374819547), (-25.235356922698042, 49.16423514338729), (-25.582845039416036, 48.06669829315844), (-25.92400317936467, 46.958455971415766), (-26.258470030130507, 45.83963721830692), (-26.58588427930022, 44.71037107397951), (-26.895490730809552, 43.66601652513401), (-27.19344992052502, 42.64728700000045), (-27.482315935136445, 41.632250870246445), (-27.762246341106565, 40.62122326879775), (-28.033398704898577, 39.61451932858012), (-28.29593059297521, 38.6124541825196), (-28.549999571799493, 37.61534296354178), (-28.79576320783427, 36.62350080457246), (-29.03337906754257, 35.63724283853758), (-29.26300471738712, 34.65688419836302), (-29.484797723830944, 33.68274001697452), (-29.698915653336837, 32.71512542729796), (-29.905516072367995, 31.754355562259168), (-30.104756547387037, 30.800745554783937), (-30.29679464485698, 29.854610537798095), (-30.48178793124074, 28.91626564422757), (-30.659893973001335, 27.98602600699794), (-30.831270336601555, 27.06420675903531), (-30.99607458850431, 26.15112303326533), (-31.154464295172566, 25.247089962613916), (-31.3406075805351, 24.147346832290836), (-31.519650276883908, 23.05071862718732), (-31.691472783362105, 21.965994996360845), (-31.85726747145242, 20.894368311293913), (-32.01822671263701, 19.837030943469266), (-32.17554287839856, 18.795175264369348), (-32.330408340219854, 17.769993645476315), (-32.48401546958282, 16.762678458273196), (-32.63755663797055, 15.774422074242201), (-32.79222421686514, 14.806416864865838), (-32.949210577749255, 13.859855201626669), (-33.109708092105414, 12.935929456007255), (-33.27490913141612, 12.035831999490043), (-33.44600606716387, 11.160755203557422), (-33.624191270831126, 10.311891439692129), (-33.81065711390043, 9.490433079376551), (-34.0957636729579, 8.285884519831283), (-34.39791848208742, 7.110394225405652), (-34.708909837084484, 5.99763565571788), (-35.02772867719764, 4.946599750016388), (-35.35336594167549, 3.9562774475494775), (-35.684812569765974, 3.0256596875656268), (-36.02105950071786, 2.1537374093130808), (-36.36109767377934, 1.3395015520401996), (-36.70391802819866, 0.58194305499552), (-37.048511503224404, -0.11994714257271397), (-37.46239548554867, -0.8758007346705085), (-38.01272254935667, -1.9013275359362807), (-38.477970169960784, -2.7305413144473305), (-39.11884230549591, -3.603504662961404), (-39.28601998584114, -3.812467097495543), (-38.606903690069345, -2.929916090870456), (-38.10089455120376, -2.316732113996069), (-37.465561185069895, -1.4448996825851792), (-36.804323866403955, -0.4770654458631597), (-36.402324761140676, 0.129611559562143), (-35.985916463778835, 0.8041642818184357), (-35.55961954854236, 1.5447844912161186), (-35.12795458965497, 2.349663958065534), (-34.695442161340345, 3.2169944526774312), (-34.266602837822646, 4.144967745362153), (-33.845957193325475, 5.131775606430157), (-33.43802580207276, 6.175609806191786), (-33.04732923828822, 7.2746621149577315), (-32.678388076195844, 8.427124303038276), (-32.34660973485019, 9.567013516370876), (-32.0875821107862, 10.412155482599085), (-31.836873438277642, 11.275605254840476), (-31.59362310014756, 12.157075960702205), (-31.35697047921888, 13.056280727792126), (-31.126054958314345, 13.972932683717685), (-30.900015920256884, 14.906744956086566), (-30.67799274786924, 15.857430672506386), (-30.45912482397463, 16.824702960584712), (-30.242551531395513, 17.80827494792922), (-30.027412252954925, 18.807859762147597), (-29.812846371475796, 19.823170530847342), (-29.59799326978081, 20.853920381636193), (-29.381992330692952, 21.899822442121774), (-29.163982937035207, 22.960589839911535), (-28.9431044716302, 24.035935702613266), (-28.718496317300918, 25.125573157834534), (-28.524251971918083, 26.048082877715185), (-28.324249618385547, 26.961150770526437), (-28.115687149240404, 27.880540198870754), (-27.899045246174076, 28.806251162747966), (-27.674804590877923, 29.738283662158185), (-27.443445865043195, 30.676637697101587), (-27.205449750361367, 31.621313267578), (-26.961296928523804, 32.572310373587364), (-26.711468081221696, 33.52962901512996), (-26.45644389014681, 34.4932691922054), (-26.196705036990046, 35.46323090481396), (-25.932732203443113, 36.439514152955475), (-25.665006071197205, 37.42211893663011), (-25.394007321943793, 38.41104525583776), (-25.120216637374075, 39.406293110578474), (-24.84411469917952, 40.40786250085226), (-24.566182189051556, 41.415753426659045), (-24.286899788681485, 42.42996588799885), (-24.006748179760674, 43.45049988487171), (-23.717369195304176, 44.49389940577716), (-23.388472814886384, 45.6055289345741), (-23.056058700835322, 46.71012452760281), (-22.72039473308259, 47.80741830493178), (-22.381748791560653, 48.89714238662839), (-22.04038875620105, 49.97902889276098), (-21.69658250693619, 51.05280994339742), (-21.35059792369807, 52.11821765860573), (-21.002702886418646, 53.1749841584536), (-20.653165275030144, 54.22284156300915), (-20.302252969464217, 55.261521992340604), (-19.950233849653394, 56.290757566515325), (-19.59737579552956, 57.310280405601716), (-19.24394668702443, 58.319822629667605), (-18.890214404070466, 59.319116358781045), (-18.536446826599615, 60.30789371300974), (-18.182911834543766, 61.285886812421985), (-17.82987730783509, 62.252827777085535), (-17.477611126405648, 63.208448727068166), (-17.126381170187333, 64.15248178243822), (-16.77645531911243, 65.08465906326335), (-16.428101453112887, 66.00471268961171), (-16.08158745212065, 66.91237478155108), (-15.737181196067953, 67.8073774591495), (-15.395150564886679, 68.68945284247489), (-15.055763438508832, 69.55833305159538), (-14.719287696866648, 70.41375020657871), (-14.385991219892071, 71.2554364274928), (-14.056141887517162, 72.08312383440581), (-13.730007579673979, 72.89654454738559), (-13.40785617629447, 73.69543068650007), (-13.089955557310807, 74.47951437181719), (-12.77657360265494, 75.24852772340499), (-12.467978192259041, 76.00220286133137), (-12.164437206054998, 76.74027190566427), (-11.86621852397499, 77.46246697647167), (-11.490255543631944, 78.33218158414851), (-10.989853874680653, 79.43760136153264), (-10.50258312288585, 80.50763175150514), (-10.030373033576033, 81.53937813607361), (-9.575153352079063, 82.52994589724598), (-9.138853823723387, 83.4764404170296), (-8.723404193837037, 84.37596707743259), (-8.330734207748343, 85.22563126046224), (-7.962773610785399, 86.02253834812647), (-7.621452148276413, 86.76379372243306), (-7.308699565549658, 87.44650276538951), (-6.574693606084242, 88.45913520175266), (-5.750826234459086, 89.58013195002124), (-5.276836049886927, 90.3340509525937), (-5.125, 90.60999999999997)], (0.24705882352941178, 0.25098039215686274, 0.2823529411764706))</w:t>
        <w:br/>
      </w:r>
    </w:p>
    <w:p>
      <w:r>
        <w:t>([(-11.479999999999988, 90.40499999999999), (-11.650581233420592, 90.18174762883483), (-12.13024227963637, 89.51199051533905), (-12.870859157577952, 88.3957286595129), (-13.636764717938334, 87.15335033550373), (-14.035650671991126, 86.51082094925323), (-14.476110776339564, 85.82068186208501), (-14.953461637702592, 85.08293307399961), (-15.463019862800078, 84.2975745849965), (-16.000102058351317, 83.46460639507595), (-16.56002483107565, 82.58402850423799), (-17.13810478769284, 81.65584091248245), (-17.729658534921935, 80.68004361980952), (-18.33000267948264, 79.65663662621901), (-18.905360088277885, 78.63828488587671), (-19.276916352312597, 77.96386261787475), (-19.653465664140477, 77.27103329979305), (-20.034545985033176, 76.56009395652852), (-20.419695276261304, 75.83134161297858), (-20.808451499096286, 75.08507329404), (-21.200352614808782, 74.32158602461051), (-21.594936584670165, 73.54117682958685), (-21.991741369951267, 72.74414273386641), (-22.39030493192323, 71.93078076234634), (-22.790165231857173, 71.10138793992368), (-23.190860231023944, 70.256261291496), (-23.591927890694734, 69.39569784195999), (-23.99290617214044, 68.51999461621328), (-24.393333036632253, 67.62944863915291), (-24.792746445441125, 66.72435693567596), (-25.190684359838077, 65.80501653067971), (-25.586684741094242, 64.87172444906132), (-25.980285550480627, 63.92477771571791), (-26.371024749268255, 62.96447335554691), (-26.7584402987282, 61.99110839344516), (-27.142070160131528, 61.00497985431015), (-27.521452294749086, 60.00638476303901), (-27.896124663852177, 58.99562014452876), (-28.265625228711645, 57.9729830236767), (-28.629491950598677, 56.938770425379964), (-28.987262790784232, 55.89327937453587), (-29.338475710539498, 54.83680689604143), (-29.6826686711352, 53.76965001479407), (-30.019379633842647, 52.69210575569069), (-30.34814655993285, 51.60447114362865), (-30.668507410676767, 50.5070432035051), (-30.980000147345418, 49.40011896021728), (-31.282162731209986, 48.283995438662316), (-31.554547497721593, 47.225587325604685), (-31.80854949964813, 46.19523710230025), (-32.05201323845373, 45.16918968314324), (-32.285135557432454, 44.14783875472117), (-32.508113299878, 43.1315780036214), (-32.72114330908411, 42.12080111643155), (-32.92442242834457, 41.11590177973908), (-33.118147500953, 40.117273680131696), (-33.30251537020311, 39.125310504196555), (-33.477722879389006, 38.14040593852128), (-33.643966871804096, 37.16295366969336), (-33.80144419074227, 36.19334738430046), (-33.9503516794972, 35.231980768929986), (-34.09088618136273, 34.279247510169235), (-34.22324453963254, 33.335541294605946), (-34.3476235976004, 32.40125580882764), (-34.46422019856007, 31.476784739421667), (-34.57323118580531, 30.562521772975593), (-34.68163938470135, 29.594029446370733), (-34.79316214420269, 28.48661261149312), (-34.8909163424038, 27.39178299317171), (-34.97714687231745, 26.31066303791245), (-35.05409862695577, 25.24437519222176), (-35.12401649933107, 24.194041902605647), (-35.18914538245607, 23.160785615570354), (-35.25173016934278, 22.14572877762218), (-35.31401575300367, 21.149993835267242), (-35.37824702645119, 20.17470323501179), (-35.446668882697814, 19.22097942336195), (-35.52152621475567, 18.28994484682378), (-35.60506391563729, 17.382721951903704), (-35.699526878355115, 16.500433185107724), (-35.807159995921324, 15.644200992942201), (-35.93055989545366, 14.640831930251263), (-36.07627421881775, 13.44501858335401), (-36.24492420092274, 12.293361482328178), (-36.43527166618161, 11.190813329522195), (-36.646078439007056, 10.142326827284595), (-36.87610634381218, 9.152854677963917), (-37.124117205009554, 8.227349583908701), (-37.38887284701239, 7.3707642474674255), (-37.66913509423331, 6.588051370988686), (-37.96366577108526, 5.884163656820965), (-38.33202771925244, 5.046522246318484), (-38.77683789812796, 4.0879862573039105), (-39.2216480770033, 3.2903088822985236), (-39.73326670621441, 2.2985732368333003), (-39.43187817579633, 2.676691937791088), (-38.836049023664785, 3.5586155766456526), (-38.363927225600136, 4.330058287521923), (-37.800722858733515, 5.374748704804312), (-37.45090414095049, 6.096563167808802), (-37.13548469946937, 6.814382359566819), (-36.816944298169595, 7.607270322845688), (-36.500018885256615, 8.470491109440246), (-36.18944440893594, 9.399308771144627), (-35.88995681741304, 10.388987359753726), (-35.606292058893644, 11.43479092706168), (-35.34318608158299, 12.531983524863206), (-35.10537483368671, 13.675829204952617), (-34.89759426341025, 14.86159201912457), (-34.73169918416174, 15.818984093515079), (-34.58575669414379, 16.704446448336352), (-34.45249410559009, 17.606456162819512), (-34.32969521379674, 18.525013236964153), (-34.21514381405935, 19.4601176707708), (-34.10662370167396, 20.411769464239157), (-34.001918671936664, 21.37996861736923), (-33.898812520143075, 22.364715130161073), (-33.79508904158929, 23.366009002614806), (-33.688532031571285, 24.383850234730193), (-33.576925285384846, 25.418238826507352), (-33.45805259832601, 26.469174777946282), (-33.32969776569059, 27.536658089046984), (-33.18964458277448, 28.620688759809457), (-33.03567684487372, 29.72126679023376), (-32.8920856060739, 30.67790014909949), (-32.746219960843916, 31.605583039591938), (-32.592835524297435, 32.54040811497952), (-32.43193229643474, 33.48216753748045), (-32.26351027725566, 34.43065346931354), (-32.08756946676009, 35.385658072697815), (-31.904109864948353, 36.346973509851566), (-31.713131471820066, 37.31439194299388), (-31.51463428737545, 38.287705534343445), (-31.30861831161451, 39.26670644611871), (-31.095083544537125, 40.25118684053872), (-30.874029986143416, 41.240938879821925), (-30.64545763643332, 42.2357547261873), (-30.409366495406783, 43.235426541853414), (-30.165756563064036, 44.23974648903902), (-29.91462783940473, 45.248506729962855), (-29.655980324429216, 46.26149942684355), (-29.389814018137198, 47.27851674190003), (-29.097723081013402, 48.38011131199526), (-28.792876387514898, 49.50412061470683), (-28.482797189325005, 50.61761456008814), (-28.167724939675768, 51.720387902511725), (-27.847899091799235, 52.812235396350324), (-27.523559098927215, 53.892951795976515), (-27.19494441429158, 54.96233185576286), (-26.86229449112467, 56.02017033008195), (-26.525848782657995, 57.06626197330642), (-26.18584674212367, 58.10040153980911), (-25.84252782275362, 59.122383783962384), (-25.49613147777983, 60.13200346013869), (-25.14689716043411, 61.12905532271125), (-24.79506432394863, 62.11333412605217), (-24.440872421555078, 63.08463462453414), (-24.084560906485674, 64.04275157253008), (-23.72636923197218, 64.98747972441222), (-23.366536851246455, 65.91861383455343), (-23.005303217540668, 66.83594865732627), (-22.642907784086628, 67.73927894710327), (-22.279590004116443, 68.62839945825712), (-21.915589330861803, 69.5031049451605), (-21.551145217554755, 70.36319016218599), (-21.186497117427347, 71.20844986370611), (-20.821884483711443, 72.0386788040936), (-20.457546769638864, 72.85367173772099), (-20.093723428441763, 73.65322341896102), (-19.730653913351958, 74.43712860218619), (-19.368577677601547, 75.20518204176918), (-19.00773417442229, 75.95717849208256), (-18.64836285704611, 76.69291270749902), (-18.290703178705115, 77.41217944239116), (-17.93499459263123, 78.11477345113155), (-17.442335862477407, 79.09218213105908), (-16.90663618053224, 80.14870924671484), (-16.385239234355154, 81.164418513146), (-15.879361904034893, 82.13687617017503), (-15.390221069660079, 83.06364845762465), (-14.919033611319337, 83.9423016153177), (-14.46701640910135, 84.77040188307663), (-14.035386343094915, 85.54551550072406), (-13.625360293388542, 86.2652087080829), (-13.238155140070914, 86.92704774497561), (-12.59393917789417, 88.25274363085144), (-11.991511360878402, 89.46486889552605), (-11.611984660673222, 90.17407404433506), (-11.479999999999988, 90.40499999999999)], (0.24705882352941178, 0.25098039215686274, 0.2823529411764706))</w:t>
        <w:br/>
      </w:r>
    </w:p>
    <w:p>
      <w:r>
        <w:t>([(-85.69000000000001, -36.284999999999975), (-86.64607412718905, -36.284923408342316), (-87.52661151589159, -36.2629452959241), (-88.60749155643421, -36.14568262135799), (-89.45920723871352, -36.025457906275996), (-90.21778976918903, -35.92039627512686), (-91.04447712044616, -35.78042782358158), (-91.93605000441994, -35.602333263574884), (-92.88928913304535, -35.38289330704197), (-93.90097521825746, -35.11888866591786), (-94.96788897199124, -34.80710005213747), (-96.08681110618178, -34.44430817763582), (-97.2545223327641, -34.02729375434817), (-98.22368622451003, -33.667463844317446), (-99.02984217482458, -33.36516877786712), (-99.86088657493468, -33.03877574980432), (-100.71529759728935, -32.69031386353097), (-101.5915534143369, -32.321812222448315), (-102.48813219852637, -31.93529992995818), (-103.40351212230638, -31.532806089462227), (-104.33617135812597, -31.11635980436226), (-105.28458807843352, -30.687990178059604), (-106.24724045567793, -30.249726313956174), (-107.22260666230804, -29.803597315453473), (-108.20916487077255, -29.35163228595324), (-109.20539325352028, -28.895860328857093), (-110.18815207605579, -28.448178558846678), (-111.03209849178194, -28.07062533042568), (-111.89721026220919, -27.695641732268363), (-112.78577386570662, -27.32551424274395), (-113.70007578064354, -26.962529340221494), (-114.64240248538884, -26.608973503070043), (-115.61504045831178, -26.267133209658834), (-116.62027617778159, -25.939294938357083), (-117.66039612216727, -25.62774516753385), (-118.58427235017739, -25.36282151348538), (-119.52294179723916, -25.13576108162839), (-120.47771007915743, -24.951898901617437), (-121.44857719593195, -24.816760330751116), (-122.4355431475628, -24.73587072632831), (-123.43860793405004, -24.714755445647917), (-124.45777155539356, -24.758939846008758), (-125.4930340115935, -24.873949284709663), (-126.5126341310875, -25.078304875826397), (-127.43912767235, -25.39127509112459), (-128.35009496651944, -25.77723557178504), (-129.2331154463198, -26.248606885083827), (-130.07576854447498, -26.817809598297075), (-130.86640233317047, -27.49664942588624), (-131.54841615534195, -28.245981759509768), (-132.10961293802634, -29.05572261287691), (-132.54999268122364, -29.92587198598761), (-132.88130972093433, -30.859302450310434), (-133.1930962075119, -31.851312980532175), (-133.40363074917244, -32.854285382980706), (-133.52203651491638, -33.86137728090592), (-133.55743667374378, -34.865746297557116), (-133.51895439465525, -35.86055005618442), (-133.41571284665102, -36.83894618003732), (-133.25683519873138, -37.79409229236563), (-133.0514446198969, -38.71914601641914), (-132.7679847587531, -39.71655818014118), (-132.42366958896523, -40.6907619747661), (-132.02874371861583, -41.63559781947338), (-131.5927159288315, -42.54789612055408), (-131.12509500073855, -43.4244872842994), (-130.63538971546353, -44.26220171700063), (-130.1331088541327, -45.05786982494886), (-129.57465704122905, -45.96085144726383), (-129.01105751881366, -46.87891501576554), (-128.4621083382906, -47.74191632211414), (-127.9175712791319, -48.55497447657368), (-127.36720812080945, -49.32320858940816), (-126.800780642795, -50.05173777088175), (-126.11135230284835, -50.893105076749045), (-125.32226479909411, -51.844848315069314), (-124.56340924821698, -52.72590688896738), (-123.83478565021696, -53.53963224076343), (-123.1363940050942, -54.2893758127781), (-122.46823431284855, -54.97848904733125), (-121.83030657347999, -55.610323386743424), (-121.22261078698871, -56.188230273334845), (-120.64514695337448, -56.71556114942568), (-119.72521392915665, -57.510411988197056), (-118.60216540211026, -58.39589740219294), (-117.8961236375421, -58.89481141896654), (-117.6710280215078, -59.03897372976772), (-117.92111587475276, -58.79557006490809), (-118.61122301871977, -58.1472935423856), (-119.74134945340886, -57.12704182405134), (-120.53212771971343, -56.42415692306553), (-121.11195014946932, -55.874187005034514), (-121.71900624877398, -55.26400643491756), (-122.35163081359728, -54.59361521271439), (-123.00815863990907, -53.86301333842516), (-123.68692452367918, -53.07220081204989), (-124.38626326087756, -52.22117763358851), (-125.10450964747392, -51.30994380304103), (-125.83999847943822, -50.33849932040749), (-126.41751569557391, -49.48231652078249), (-126.93725182098683, -48.690720751610705), (-127.47145148460694, -47.88234107349129), (-128.01015377099347, -47.04721657098357), (-128.54339776470593, -46.17538632864708), (-129.06122255030385, -45.256889431041195), (-129.53095280143177, -44.33794066962509), (-129.95767443500995, -43.47842977681075), (-130.37970854601843, -42.60954383885704), (-130.79373292507597, -41.72463843700145), (-131.19642536280114, -40.81706915248116), (-131.5844636498125, -39.88019156653318), (-131.9545255767287, -38.90736126039493), (-132.27883150276253, -37.909689507708656), (-132.48401870334928, -36.94237952569685), (-132.63503019578454, -35.961055401210025), (-132.72124029793633, -34.971029975314316), (-132.73202332767278, -33.97761608907551), (-132.65675360286212, -32.986126583559546), (-132.48480544137246, -32.001874299832444), (-132.20555316107206, -31.030172078960042), (-131.8507726323354, -30.091486071152552), (-131.41255114893113, -29.20984942898265), (-130.85641551870538, -28.38906089744313), (-130.1946008110029, -27.643802559748025), (-129.43934209516902, -26.98875649911126), (-128.60287444054856, -26.43860479874706), (-127.69743291648669, -26.008029541869345), (-126.73525259232842, -25.71171281169233), (-125.75518508831067, -25.51987367103004), (-124.77726904713836, -25.401793112016716), (-123.78815989185233, -25.370700285659836), (-122.79214123114535, -25.41374436588141), (-121.7934966737099, -25.518074526603375), (-120.79650982823868, -25.670839941748138), (-119.80546430342427, -25.85918978523759), (-118.82464370795934, -26.070273230993898), (-117.8457991031556, -26.31223011824653), (-116.84400800289482, -26.62572414010854), (-115.86209289661996, -26.942328340394063), (-114.90005378433109, -27.264569343755927), (-113.957890666028, -27.59497377484626), (-113.03560354171101, -27.936068258317665), (-112.13319241137985, -28.290379418822795), (-111.25065727503471, -28.660433881014253), (-110.31861295354226, -29.054753202675432), (-109.28551669240893, -29.46518212817188), (-108.27208446878802, -29.873548993156028), (-107.27781248436503, -30.27834240268454), (-106.30219694082577, -30.678050961814723), (-105.344734039856, -31.07116327560341), (-104.40491998314099, -31.456167949107325), (-103.48225097236673, -31.831553587383652), (-102.57622320921861, -32.195808795489114), (-101.68633289538245, -32.54742217848073), (-100.81207623254382, -32.884882341415505), (-99.95294942238846, -33.20667788935022), (-99.10844866660182, -33.51129742734189), (-98.27807016686967, -33.79722956044752), (-97.11300412120804, -34.168165551150466), (-95.95530025096271, -34.49715263150247), (-94.84904466986069, -34.77544476815928), (-93.79756465283421, -35.00803287351932), (-92.80418747481559, -35.19990785998104), (-91.87224041073715, -35.35606063994293), (-91.00505073553137, -35.48148212580356), (-90.20594572413039, -35.58116322996136), (-89.47825265146658, -35.66009486481484), (-88.3854692787479, -35.670000000000066), (-87.41252573109158, -35.670000000000066), (-86.32473635776567, -36.057014350235356), (-85.69000000000001, -36.284999999999975)], (0.24705882352941178, 0.25098039215686274, 0.2823529411764706))</w:t>
        <w:br/>
      </w:r>
    </w:p>
    <w:p>
      <w:r>
        <w:t>([(-1.025, 80.15499999999999), (-1.0392917380060622, 80.10218765390555), (-1.0818893608739912, 79.94504604099004), (-1.1523764818782538, 79.68551829930598), (-1.2503367142935502, 79.32554756690523), (-1.375353671394231, 78.86707698184034), (-1.5270109664548215, 78.31204968216315), (-1.704892212750022, 77.66240880592596), (-1.9085810235543574, 76.920097491181), (-2.1376610121421207, 76.08705887598053), (-2.3917157917878953, 75.16523609837667), (-2.6703289757664392, 74.15657229642143), (-2.9730841773522196, 73.06301060816712), (-3.2995650098195877, 71.88649417166603), (-3.649355086443243, 70.62896612497019), (-4.022038020497711, 69.29236960613189), (-4.4171974252574016, 67.87864775320325), (-4.834416913996897, 66.38974370423642), (-5.273280099990781, 64.82760059728379), (-5.733370596513579, 63.194161570397284), (-6.214272016839817, 61.49136976162917), (-6.626894882858038, 60.01931268792074), (-6.848573576094048, 59.19086434541655), (-7.074935030010205, 58.348228298835295), (-7.305872494592109, 57.491618048205886), (-7.541279219824373, 56.621247093558814), (-7.781048455692771, 55.73732893492288), (-8.025073452181973, 54.840077072328334), (-8.273247459277288, 53.929705005804614), (-8.525463726964027, 53.006426235381454), (-8.781615505227148, 52.07045426108852), (-9.04159604405202, 51.12200258295532), (-9.305298593423895, 50.16128470101169), (-9.572616403327617, 49.188514115287184), (-9.843442723748495, 48.20390432581148), (-10.11767080467178, 47.20766883261425), (-10.395193896082665, 46.200021135725045), (-10.67590524796617, 45.18117473517372), (-10.959698110307604, 44.15134313098982), (-11.246465733092045, 43.110739823202906), (-11.536101366304742, 42.059578311842884), (-11.82849825993083, 40.99807209693919), (-12.123549663955506, 39.926434678521495), (-12.4211488283639, 38.84487955661959), (-12.681704881236906, 37.89726579178568), (-12.928525898675664, 36.99877776669791), (-13.176758635896272, 36.09404040936367), (-13.426286319970963, 35.18317049271067), (-13.676992177971735, 34.266284789667196), (-13.928759436970472, 33.343500073160904), (-14.18147132403946, 32.414933116119904), (-14.435011066250468, 31.480700691472205), (-14.68926189067596, 30.540919572145338), (-14.944107024387817, 29.5957065310676), (-15.199429694457866, 28.645178341167163), (-15.455113127958452, 27.68945177537145), (-15.711040551961457, 26.728643606608575), (-15.967095193539175, 25.762870607806597), (-16.22316027976331, 24.792249551893462), (-16.479119037706152, 23.816897211797055), (-16.734854694439758, 22.83693036044526), (-16.990250477036014, 21.852465770766248), (-17.245189612567202, 20.86362021568768), (-17.499555328105213, 19.870510468137606), (-17.75323085072222, 18.873253301044034), (-18.006099407490094, 17.87196548733496), (-18.25804422548108, 16.866763799938045), (-18.508948531767167, 15.857765011781513), (-18.75869555342042, 14.845085895793197), (-19.007168517512834, 13.828843224901037), (-19.25425065111652, 12.809153772033035), (-19.49965606170055, 11.786832491969944), (-19.741060903724627, 10.77013838787569), (-19.97909317330945, 9.75516210149084), (-20.213581096566728, 8.742018148740975), (-20.44435289960806, 7.730821045551682), (-20.6712368085448, 6.721685307848719), (-20.894061049488897, 5.714725451557377), (-21.112653848551247, 4.710055992603942), (-21.32684343184385, 3.7077914469135886), (-21.536458025477955, 2.708046330412135), (-21.74132585556521, 1.7109351590251647), (-21.941275148217155, 0.7165724486783787), (-22.136134129545148, -0.2749272847024642), (-22.32573102566096, -1.2634495251920128), (-22.50989406267613, -2.248879756864508), (-22.688451466701842, -3.2311034637940166), (-22.861231463849922, -4.210006130055128), (-23.028062280231797, -5.185473239722318), (-23.18877214195888, -6.157390276869594), (-23.343189275142823, -7.125642725571546), (-23.491141905895226, -8.090116069902532), (-23.63245826032739, -9.050695793936793), (-23.766966564550966, -10.007267381748687), (-23.894495044677495, -10.95971631741257), (-24.014871926818447, -11.907928085002801), (-24.12792543708537, -12.851788168593798), (-24.23348380158985, -13.791182052259797), (-24.331375246443248, -14.725995220075275), (-24.4274554414519, -15.711840011837744), (-24.52843494956216, -16.819516783529927), (-24.619956002480112, -17.91944403835838), (-24.702124556368958, -19.011197951669224), (-24.775046567392373, -20.094354698808637), (-24.8388279917138, -21.16849045512245), (-24.893574785496558, -22.23318139595678), (-24.939392904904324, -23.28800369665775), (-24.97638830610054, -24.332533532571542), (-25.004666945248818, -25.36634707904427), (-25.02433477851231, -26.389020511421833), (-25.035497762054746, -27.40013000505046), (-25.03826185203945, -28.399251735275982), (-25.0327330046301, -29.385961877444693), (-25.01901717598996, -30.35983660690272), (-24.997220322282754, -31.320452098996007), (-24.967448399671643, -32.26738452907067), (-24.92980736432035, -33.20021007247278), (-24.884403172392382, -34.11850490454839), (-24.831341780051115, -35.02184520064369), (-24.77072914345999, -35.90980713610462), (-24.702671218782566, -36.781966886277296), (-24.627273962182343, -37.63790062650784), (-24.517915488058787, -38.74282418625096), (-24.385253684977748, -39.954875143736274), (-24.243177683296977, -41.134086756792634), (-24.09237969188001, -42.279766816556496), (-23.933551919590492, -43.39122311416369), (-23.7673865752926, -44.4677634407509), (-23.594575867849468, -45.508695587453964), (-23.415812006125325, -46.513327345409635), (-23.23178719898359, -47.48096650575391), (-23.043193655288146, -48.41092085962308), (-22.850723583902646, -49.302498198153444), (-22.655069193690913, -50.15500631248128), (-22.456922693516546, -50.96775299374282), (-22.25697629224337, -51.74004603307436), (-22.055922198735207, -52.471193221612246), (-21.81511068097085, -53.36333473749139), (-21.515216194949218, -54.4812032846671), (-21.21532170892747, -55.47604315383155), (-20.915427222905777, -56.31219895302984), (-20.584025813003215, -57.24770517719072), (-20.30531155826301, -58.18858906813286), (-20.439582760187555, -57.836718328216996), (-20.754489308403326, -56.59032813215102), (-20.960553871394776, -55.81303261295435), (-21.21771559664749, -54.85810749083124), (-21.5072930940114, -53.762915546082276), (-21.77306627808552, -52.70625118439689), (-21.93861583075091, -51.98561935875369), (-22.10772044051764, -51.2232326183192), (-22.278976527503822, -50.419792753034564), (-22.450980511827463, -49.57600155284075), (-22.622328813606217, -48.69256080767868), (-22.79161785295831, -47.770172307489375), (-22.957444050001516, -46.809537842213985), (-23.118403824854067, -45.81135920179353), (-23.27309359763361, -44.77633817616893), (-23.420109788458273, -43.70517655528127), (-23.558048817445876, -42.598576129071574), (-23.685507104714592, -41.457238687480825), (-23.801081070382136, -40.28186602045004), (-23.903367134566565, -39.073159917920364), (-23.989051591259354, -37.861951465201365), (-24.040985417790914, -37.00409885426102), (-24.087684640813126, -36.131828098930434), (-24.128822835767266, -35.24535681558223), (-24.16407357809489, -34.34490262058862), (-24.193110443237508, -33.430683130321825), (-24.215607006636503, -32.50291596115452), (-24.231236843733498, -31.56181872945886), (-24.239673529969764, -30.607609051607177), (-24.24059064078692, -29.6405045439718), (-24.233661751626297, -28.660722822925237), (-24.2185604379294, -27.668481504839814), (-24.19496027513791, -26.663998206087985), (-24.162534838692974, -25.6474905430419), (-24.12095770403616, -24.619176132073893), (-24.06990244660903, -23.579272589556467), (-24.009042641852854, -22.52799753186201), (-23.938051865209196, -21.46556857536274), (-23.85660369211956, -20.392203336431045), (-23.764371698025446, -19.308119431439366), (-23.661029458368247, -18.21353447676016), (-23.546250548589406, -17.108666088765457), (-23.41970854413037, -15.993731883827824), (-23.298686012169227, -15.001863372074551), (-23.181742975235746, -14.080706433212727), (-23.059951885319034, -13.153372061839246), (-22.93331274241891, -12.22003598469439), (-22.80182554653555, -11.280873928518556), (-22.665490297668956, -10.336061620052028), (-22.524306995819185, -9.385774786035324), (-22.378275640986004, -8.430189153208605), (-22.22739623316965, -7.46948044831239), (-22.071668772369826, -6.503824398086726), (-21.911093258586767, -5.533396729272304), (-21.745669691820474, -4.558373168609348), (-21.57539807207083, -3.578929442838141), (-21.40027839933795, -2.5952412786991967), (-21.220310673621896, -1.6074844029329156), (-21.035494894922373, -0.6158345422793459), (-20.84583106323967, 0.37953257652093836), (-20.651319178573562, 1.3784412267274802), (-20.451959240924396, 2.380715681600172), (-20.24775125029176, 3.3861802143984985), (-20.038695206675946, 4.394659098382178), (-19.824791110076724, 5.4059766068108095), (-19.606038960494267, 6.4199570129441135), (-19.382438757928576, 7.436424590041631), (-19.153990502379592, 8.455203611363082), (-18.920694193847314, 9.476118350168065), (-18.682549832331684, 10.498993079716298), (-18.439571596449554, 11.52360066064458), (-18.193772848893644, 12.546147956288769), (-17.94648330760917, 13.565348433196958), (-17.697819745524196, 14.581085318441083), (-17.447898935566307, 15.593241839093498), (-17.19683765066386, 16.60170122222573), (-16.944752663744502, 17.606346694910364), (-16.691760747736353, 18.607061484219226), (-16.4379786755673, 19.60372881722437), (-16.18352322016511, 20.596231920997848), (-15.928511154458073, 21.584454022611784), (-15.673059251373902, 22.568278349138172), (-15.417284283840655, 23.54758812764907), (-15.161303024786157, 24.522266585216535), (-14.905232247138471, 25.492196948912625), (-14.649188723825365, 26.457262445809395), (-14.393289227774954, 27.41734630297896), (-14.137650531915183, 28.372331747493263), (-13.882389409173935, 29.322102006424476), (-13.627622632479156, 30.26654030684454), (-13.373466974758786, 31.205529875825682), (-13.12003920894083, 32.138953940439734), (-12.867456107953167, 33.06669572775887), (-12.615834444723687, 33.98863846485519), (-12.365290992180507, 34.90466537880065), (-12.115942523251393, 35.81465969666736), (-11.867905810864405, 36.71850464552738), (-11.62129762794749, 37.61608345245277), (-11.364219415687465, 38.592258624409325), (-11.091390300858604, 39.674921862137204), (-10.818867411508199, 40.74758902298762), (-10.546865759848359, 41.81004509474858), (-10.275600358091777, 42.862075065207165), (-10.00528621845109, 43.90346392215091), (-9.73613835313875, 44.933996653367366), (-9.468371774367514, 45.953458246643535), (-9.20220149434972, 46.96163368976743), (-8.937842525298004, 47.95830797052619), (-8.675509879424824, 48.94326607670735), (-8.41541856894299, 49.91629299609822), (-8.157783606064902, 50.877173716486396), (-7.902820003003075, 51.82569322565913), (-7.650742771970088, 52.76163651140414), (-7.4017669251785145, 53.68478856150873), (-7.156107474840989, 54.59493436376021), (-6.9139794331699695, 55.491858905946295), (-6.675597812377975, 56.37534717585424), (-6.441177624677696, 57.24518416127152), (-6.21093388228165, 58.10115484998562), (-5.985081597402239, 58.9430442297839), (-5.763835782252328, 59.77063728845386), (-5.402493499831665, 61.4580258972591), (-5.032505573198197, 63.183579118675944), (-4.672758274644736, 64.83561348001217), (-4.324195942502119, 66.4125101155575), (-3.9877629151018805, 67.91265015960077), (-3.6644035307752074, 69.33441474643125), (-3.355062127853577, 70.67618501033802), (-3.060683044668117, 71.93634208561043), (-2.7822106195501886, 73.11326710653769), (-2.520589190831211, 74.20534120740864), (-2.2767630968422536, 75.21094552251307), (-2.0516766759149103, 76.12846118613957), (-1.8462742663802514, 76.95626933257765), (-1.6615002065696955, 77.69275109611655), (-1.4982988348145454, 78.33628761104524), (-1.3576144894461037, 78.88526001165303), (-1.2403915087956732, 79.33804943222911), (-1.1475742311945565, 79.69303700706261), (-1.080106994973998, 79.94860387044287), (-1.038934138465359, 80.10313115665889), (-1.025, 80.15499999999999)], (0.24705882352941178, 0.25098039215686274, 0.2823529411764706))</w:t>
        <w:br/>
      </w:r>
    </w:p>
    <w:p>
      <w:r>
        <w:t>([(-16.4, 33.00499999999999), (-16.423442056015208, 32.924519621468), (-16.49276381691503, 32.68609170730959), (-16.60645867198037, 32.29423608968093), (-16.763020010493005, 31.753472600738192), (-16.960941221733965, 31.06832107263761), (-17.198715694984557, 30.243301337535346), (-17.474836819525986, 29.282933227587527), (-17.787797984639624, 28.191736574950436), (-18.136092579606665, 26.974231211780246), (-18.518213993708425, 25.634936970233188), (-18.932655616226043, 24.178373682465438), (-19.377910836441014, 22.609061180633105), (-19.852473043634472, 20.931519296892482), (-20.220441053469926, 19.652921449820838), (-20.47126729463863, 18.800187651664515), (-20.722679395532627, 17.930433486745375), (-20.975062673829267, 17.043658955063005), (-21.228802447205656, 16.139864056617583), (-21.48428403333884, 15.219048791408992), (-21.741892749906114, 14.281213159437407), (-22.00201391458475, 13.326357160702534), (-22.265032845051802, 12.354480795204784), (-22.53133485898444, 11.365584062943864), (-22.801305274060006, 10.359666963919947), (-23.07532940795543, 9.336729498132922), (-23.353792578348113, 8.296771665582725), (-23.637080102915107, 7.239793466269534), (-23.925577299333693, 6.165794900193173), (-24.17479450263144, 5.23621658116295), (-24.412473288529203, 4.336184802216196), (-24.64865085468008, 3.4252108357881736), (-24.882491500180354, 2.50350360710471), (-25.113159524126363, 1.5712720413916912), (-25.339819225614157, 0.6287250638753519), (-25.56163490374008, -0.32392840021882985), (-25.777770857600068, -1.2864794256643277), (-25.987391386290398, -2.258719087235548), (-26.189660788907528, -3.240438459706604), (-26.383743364547282, -4.231428617851261), (-26.568803412305993, -5.231480636443751), (-26.744005231279832, -6.240385590258129), (-26.908513120564965, -7.257934554068336), (-27.061491379257674, -8.283918602648543), (-27.20210430645401, -9.318128810772574), (-27.329516201250257, -10.360356253214777), (-27.442891362742582, -11.410392004748974), (-27.563189972583864, -12.54174713835776), (-27.67751125888587, -13.694771983517136), (-27.77870484108464, -14.841376999377307), (-27.867082749151386, -15.98114614597644), (-27.942957013057498, -17.113663383352943), (-28.00663966277389, -18.238512671545156), (-28.058442728272187, -19.3552779705916), (-28.098678239523196, -20.463543240530328), (-28.12765822649853, -21.562892441400155), (-28.145694719169057, -22.652909533238837), (-28.153099747506396, -23.733178476085307), (-28.15018534148135, -24.8032832299775), (-28.137263531065713, -25.862807754954222), (-28.11464634623006, -26.9113360110533), (-28.08264581694601, -27.948451958313544), (-28.041573973184715, -28.973739556773005), (-27.99174284491739, -29.98678276647032), (-27.933464462115246, -30.98716554744366), (-27.86705085474961, -31.97447185973154), (-27.792814052791638, -32.9482856633722), (-27.711066086212426, -33.90819091840397), (-27.622118984983477, -34.85377158486532), (-27.52628477907583, -35.784611622794536), (-27.423875498460752, -36.70029499223002), (-27.315203173109516, -37.600405653210174), (-27.200579832993274, -38.48452756577323), (-27.0803175080833, -39.35224468995764), (-26.954728228350746, -40.20314098580176), (-26.82412402376706, -41.036800413343926), (-26.68881692430327, -41.852806932622606), (-26.5491189599306, -42.65074450367602), (-26.405342160620375, -43.43019708654265), (-26.257798556343744, -44.190748641260754), (-26.02195042208768, -45.351467210634), (-25.775526042501678, -46.51971484735204), (-25.531462796714205, -47.63572961930521), (-25.29101596042155, -48.698256250797094), (-25.05544080932036, -49.70603946613118), (-24.82599261910721, -50.657823989611224), (-24.603926665478337, -51.552354545540474), (-24.390498224130376, -52.388375858222524), (-24.186962570759793, -53.16463265196102), (-23.994574981062943, -53.87986965105922), (-23.550223112475805, -55.46330410434963), (-23.205894889068173, -56.62094730094688), (-23.003558877724426, -57.26645493194712), (-22.968475592435393, -57.37396134210734), (-23.101999048909654, -56.92523276204579), (-23.356890667109482, -55.93996916838944), (-23.68020497546094, -54.44464329692529), (-23.912129561837002, -53.41512290368643), (-24.0997134063147, -52.655918749381186), (-24.289470333491973, -51.835977798552875), (-24.482672881237168, -50.95657258907006), (-24.680593587417924, -50.01897565880022), (-24.88450498990275, -49.02445954561174), (-25.09567962655924, -47.97429678737262), (-25.31539003525572, -46.869759921950845), (-25.544908753860074, -45.71212148721441), (-25.785508320240407, -44.50265402103136), (-25.922383955766012, -43.65505960654734), (-26.033603748834693, -42.87672366459726), (-26.142892921533377, -42.08053327774048), (-26.249826073299, -41.26684294644592), (-26.353977803568796, -40.436007171182766), (-26.454922711779705, -39.58838045241981), (-26.552235397369078, -38.72431729062643), (-26.645490459774024, -37.844172186271585), (-26.734262498431487, -36.94829963982424), (-26.818126112778874, -36.03705415175347), (-26.896655902253062, -35.11079022252848), (-26.969426466291228, -34.16986235261812), (-27.036012404330602, -33.21462504249151), (-27.0959883158083, -32.2454327926177), (-27.148928800161432, -31.262640103465984), (-27.194408456827123, -30.2666014755051), (-27.23200188524248, -29.25767140920442), (-27.261283684844674, -28.236204405032616), (-27.28182845507071, -27.202554963459058), (-27.293210795357933, -26.157077584952713), (-27.29500530514328, -25.100126769982545), (-27.28678658386405, -24.03205701901775), (-27.26812923095717, -22.95322283252723), (-27.238607845859885, -21.86397871098019), (-27.197797028009358, -20.76467915484571), (-27.145271376842704, -19.65567866459275), (-27.080605491797044, -18.53733174069039), (-27.003373972309433, -17.409992883607654), (-26.91315141781704, -16.27401659381374), (-26.8095124277571, -15.129757371777497), (-26.692031601566608, -13.977569717968178), (-26.560283538682743, -12.817808132854688), (-26.423739310958545, -11.673725580114217), (-26.310918989880356, -10.620577888498635), (-26.184199050981988, -9.575267552726734), (-26.044632183715503, -8.53800511068875), (-25.893271077533374, -7.509001100275568), (-25.731168421887734, -6.488466059377248), (-25.559376906230874, -5.4766105258844355), (-25.378949220015098, -4.4736450376876045), (-25.19093805269276, -3.4797801326772255), (-24.996396093715816, -2.4952263487434205), (-24.79637603253668, -1.5201942237770694), (-24.591930558607768, -0.5548942956684101), (-24.384112361381142, 0.40046289769208554), (-24.173974130309166, 1.3456668184138294), (-23.96256855484408, 2.2805069286065827), (-23.75094832443801, 3.204772690379758), (-23.540166128543483, 4.118253565842999), (-23.33127465661263, 5.020739017105719), (-23.108179733646953, 5.951229639054822), (-22.81869736475908, 7.0329190110120745), (-22.53493008399887, 8.10178278361731), (-22.256877891366212, 9.156652256729311), (-21.984540786861512, 10.196358730206633), (-21.717918770484182, 11.219733503908289), (-21.45701184223464, 12.225607877692834), (-21.201820002112814, 13.212813151419168), (-20.952343250118776, 14.180180624945898), (-20.708581586252286, 15.126541598131986), (-20.47053501051358, 16.050727370836043), (-20.238203522902477, 16.951569242917024), (-20.011587123419158, 17.827898514233482), (-19.790685812063504, 18.67854648464432), (-19.575499588835456, 19.502344454008202), (-19.26349045936374, 20.82264720792781), (-18.875703396917505, 22.529287199959402), (-18.510365703614994, 24.12225891490023), (-18.168969304488655, 25.597583885997057), (-17.85300612457069, 26.951283646497938), (-17.56396808889331, 28.179379729649927), (-17.303347122488844, 29.27789366870043), (-17.07263515038914, 30.242846996897082), (-16.873324097626707, 31.070261247487295), (-16.706905889233628, 31.756157953718358), (-16.574872450242236, 32.29655864883773), (-16.47871570568473, 32.687484866092774), (-16.41992758059321, 32.92495813873106), (-16.4, 33.00499999999999)], (0.24705882352941178, 0.25098039215686274, 0.2823529411764706))</w:t>
        <w:br/>
      </w:r>
    </w:p>
    <w:p>
      <w:r>
        <w:t>([(-28.495000000000008, -6.1499999999999995), (-28.634353400282002, -6.65652814431574), (-28.915442571777785, -8.057145508168936), (-29.05035728764536, -8.801986445163436), (-29.218102470657264, -9.661660121962257), (-29.411192267995414, -10.628680685747206), (-29.622140826841633, -11.695562283700161), (-29.843462294377613, -12.854819063002932), (-30.01226400490708, -13.79168578837972), (-30.13995666422364, -14.578004019211617), (-30.25976690617008, -15.396251647151267), (-30.371485799767306, -16.24517508632327), (-30.474904414035986, -17.123520750851636), (-30.569813817996444, -18.030035054860388), (-30.656005080669928, -18.963464412474064), (-30.73326927107688, -19.92255523781686), (-30.80139745823796, -20.906053945012903), (-30.86018071117396, -21.91270694818633), (-30.909410098905493, -22.941260661461506), (-30.948876690453343, -23.990461498962567), (-30.978371554838233, -25.059055874813758), (-30.99768576108078, -26.145790203139335), (-31.00661037820183, -27.24941089806354), (-31.004936475221932, -28.368664373710455), (-30.99245512116181, -29.502297044204443), (-30.96895738504226, -30.649055323669696), (-30.933293095022744, -31.79922282271618), (-30.880584223256804, -32.93582013184799), (-30.811209735866576, -34.059365067696575), (-30.72639451086387, -35.16863275224967), (-30.62736342626078, -36.26239830749583), (-30.51534136006887, -37.339436855422704), (-30.391553190300247, -38.398523518018806), (-30.257223794966823, -39.438433417272016), (-30.11357805208035, -40.457941675170666), (-29.961840839652687, -41.45582341370258), (-29.803237035695872, -42.43085375485627), (-29.638991518221708, -43.38180782061957), (-29.470329165241942, -44.30746073298067), (-29.298474854768674, -45.206587613927724), (-29.124653464813584, -46.07796358544891), (-28.950089873388656, -46.920363769532145), (-28.776008958505695, -47.73256328816579), (-28.603635598176677, -48.513337263337874), (-28.377866365067906, -49.42854083069865), (-28.0778730388082, -50.57171422321095), (-27.807829417798057, -51.62593123660465), (-27.560620554879467, -52.584076923721874), (-27.329131502895, -53.439036337405064), (-27.106247314687046, -54.18369453049685), (-26.664298817973663, -55.51210354607905), (-26.4497179821816, -56.1558460534553), (-26.5440403224874, -55.822638670170164), (-26.829105071334684, -54.47718671571249), (-26.974622325223777, -53.65442388334461), (-27.13725711468931, -52.813955827711936), (-27.326523248665428, -51.86485415490908), (-27.5349348743336, -50.81460471775412), (-27.755006138875817, -49.67069336906507), (-27.940729088436772, -48.65796941646348), (-28.07779380639829, -47.87451011407795), (-28.214241960802394, -47.06164377671952), (-28.34964610782472, -46.220225292037476), (-28.483578803640743, -45.35110954768077), (-28.615612604425692, -44.455151431298695), (-28.745320066355156, -43.53320583054015), (-28.87227374560454, -42.58612763305442), (-28.996046198349262, -41.61477172649074), (-29.11620998076461, -40.6199929984979), (-29.232337649026167, -39.60264633672529), (-29.34400175930952, -38.56358662882206), (-29.450774867789907, -37.50366876243725), (-29.552229530642734, -36.42374762521999), (-29.647938304043528, -35.32467810481934), (-29.737473744167698, -34.20731508888466), (-29.820408407190776, -33.072513465064844), (-29.896314849287933, -31.921128121009122), (-29.946773817711367, -30.761215050024944), (-29.973155030402125, -29.613534511410876), (-29.9919654824162, -28.47912763053956), (-30.00320517375365, -27.35925438545649), (-30.006874104414415, -26.255174754206546), (-30.002972274398783, -25.168148714835105), (-29.991499683706348, -24.09943624538721), (-29.97245633233723, -23.05029732390796), (-29.9458422202916, -22.021991928442677), (-29.911657347569168, -21.015780037036347), (-29.869901714170226, -20.032921627734243), (-29.820575320094655, -19.074676678581458), (-29.76367816534246, -18.142305167623267), (-29.699210249913634, -17.23706707290465), (-29.627171573808184, -16.360222372470876), (-29.54756213702605, -15.513031044366986), (-29.46038193956734, -14.696753066638369), (-29.36563098143195, -13.912648417330004), (-29.258677508308203, -12.920926225371248), (-29.145108170353332, -11.759375662986924), (-29.031538832398464, -10.69330158762642), (-28.917969494443593, -9.730449741633333), (-28.804400156488665, -8.878565867351721), (-28.6770508215282, -8.058697001907113), (-28.517756352691055, -6.67268695585887), (-28.495000000000008, -6.1499999999999995)], (0.24705882352941178, 0.25098039215686274, 0.2823529411764706))</w:t>
        <w:br/>
      </w:r>
    </w:p>
    <w:p>
      <w:r>
        <w:t>([(-31.775, -19.474999999999998), (-31.831951926058686, -19.67662728164602), (-31.98260051317663, -20.261301935525736), (-32.19663497476716, -21.19871317505276), (-32.44374452424318, -22.458550213639832), (-32.693618375017905, -24.010502264700218), (-32.874963730101214, -25.21777074519757), (-33.006490020434704, -26.011647802383475), (-33.129341702146135, -26.850639427350337), (-33.242455446993404, -27.732087299492594), (-33.34476792673404, -28.653333098204403), (-33.43521581312607, -29.611718502880557), (-33.512735777927084, -30.6045851929155), (-33.57626449289505, -31.62927484770374), (-33.624738629787736, -32.683129146639665), (-33.657094860362974, -33.763489769118), (-33.67226985637832, -34.86769839453303), (-33.66920028959196, -35.99309670227931), (-33.64682283176137, -37.13702637175128), (-33.60395505378114, -38.29794468011288), (-33.54015040231652, -39.45141485416358), (-33.457071793601166, -40.58130261406616), (-33.35635214767541, -41.68597503978071), (-33.23962438457926, -42.76379921126697), (-33.10852142435286, -43.81314220848498), (-32.96467618703624, -44.83237111139454), (-32.80972159266948, -45.81985299995555), (-32.645290561292846, -46.77395495412818), (-32.47301601294612, -47.69304405387192), (-32.29453086766962, -48.575487379147), (-32.11146804550338, -49.41965200991321), (-31.925460466487532, -50.22390502613034), (-31.68535649690077, -51.19613842910155), (-31.259694788361905, -52.8225516920947), (-30.89636101857865, -54.12832697061093), (-30.611463962300782, -55.09735548989935), (-30.42111239427919, -55.71352847520989), (-30.341415089264185, -55.96073715179184), (-30.36924164418733, -55.81800999537032), (-30.473912082926404, -55.287402562875535), (-30.64733101338617, -54.39898591072395), (-30.88190098385474, -53.18314984576286), (-31.170024542620027, -51.67028417483966), (-31.421208589676496, -50.32863484524126), (-31.556200864499303, -49.5355044829845), (-31.683956889370613, -48.70128993720003), (-31.804476664290192, -47.827656302971285), (-31.91776018925828, -46.91626867538183), (-32.02380746427493, -45.96879214951553), (-32.12261848933985, -44.9868918204556), (-32.21419326445322, -43.972232783285946), (-32.29853178961498, -42.9264801330898), (-32.37563406482518, -41.85129896495111), (-32.44550009008388, -40.74835437395341), (-32.508129865390984, -39.619311455180195), (-32.563523390746525, -38.46583530371497), (-32.61128314671461, -37.290444510070465), (-32.646525452658445, -36.125199105964555), (-32.66869325502264, -34.984171937305355), (-32.678912474066834, -33.869051884482396), (-32.67830903005097, -32.78152782788536), (-32.668008843234574, -31.72328864790362), (-32.64913783387735, -30.69602322492686), (-32.622821922239, -29.701420439344496), (-32.59018702857917, -28.741169171546055), (-32.55235907315756, -27.81695830192106), (-32.51046397623394, -26.93047671085921), (-32.46562765806783, -26.08341327874986), (-32.418976038919055, -25.27745688598259), (-32.30467004717721, -24.116296150994796), (-32.113988830193485, -22.529321289696327), (-31.965681216983782, -21.240244836550126), (-31.8597472075484, -20.28052619895386), (-31.796186801887096, -19.68162478430473), (-31.775, -19.474999999999998)], (0.24705882352941178, 0.25098039215686274, 0.2823529411764706))</w:t>
        <w:br/>
      </w:r>
    </w:p>
    <w:p>
      <w:r>
        <w:t>([(-34.849999999999994, -37.51500000000002), (-34.875202712136314, -37.654590921626585), (-34.942150994501624, -38.05700618442434), (-35.0378550660315, -38.69770953527085), (-35.1493251456608, -39.55216472104377), (-35.263571452324925, -40.5958354886208), (-35.36760420495891, -41.80418558487909), (-35.448433622497916, -43.15267875669641), (-35.4930699238771, -44.61677875095034), (-35.48852332803168, -46.17194931451822), (-35.391624079833434, -47.79835776498829), (-35.216906862532156, -49.37135095580552), (-35.00992681254497, -50.83471633199615), (-34.78458342857657, -52.168994595372844), (-34.55477620933223, -53.35472644774874), (-34.334404653516835, -54.37245259093686), (-34.137368259835476, -55.2027137267501), (-33.97756652699302, -55.826050557001594), (-33.86889895369465, -56.22300378350437), (-33.82526503864515, -56.374114108071254), (-33.836019050071314, -56.25658429487418), (-33.87040795632319, -55.8734667621235), (-33.9239070367382, -55.249344204048235), (-33.99216489258064, -54.408874546817906), (-34.07083012511476, -53.37671571660204), (-34.155551335604805, -52.17752563957016), (-34.2419771253149, -50.8359622418918), (-34.32575609550916, -49.37668344973635), (-34.402536847452076, -47.82434718927334), (-34.46946030739282, -46.213965227400145), (-34.5337956517638, -44.65228366071667), (-34.596015115686264, -43.18162861605769), (-34.65466266689124, -41.82675264199276), (-34.70828227310994, -40.612408287092045), (-34.7554179020735, -39.56334809992551), (-34.7946135215131, -38.70432462906309), (-34.82441309915998, -38.06009042307474), (-34.843360602745136, -37.65539803053028), (-34.849999999999994, -37.51500000000002)], (0.24705882352941178, 0.25098039215686274, 0.2823529411764706))</w:t>
        <w:br/>
      </w:r>
    </w:p>
    <w:p>
      <w:r>
        <w:t>([(-36.9, -46.12499999999999), (-37.00346293097164, -46.35379884148786), (-37.25135749661607, -47.00269882958905), (-37.549942356028126, -48.01545515976043), (-37.80547616830202, -49.33582302745874), (-37.92421759253265, -50.907557628140715), (-37.85298276778902, -52.527457056388876), (-37.65821047830797, -53.90240148165051), (-37.41730687913843, -54.97176849463015), (-37.20754815545722, -55.67760095644512), (-37.10621049244106, -55.96194172821298), (-37.087553577669965, -55.75767307997598), (-37.038179290885864, -55.08169000000555), (-36.97690709359837, -54.025118136468635), (-36.92408982599669, -52.67954527021536), (-36.900080328269624, -51.13655918209533), (-36.82315965687832, -49.57700055587484), (-36.81095541044369, -48.20421600233087), (-36.840059339508144, -47.11019186310318), (-36.87992351303808, -46.386571931292615), (-36.9, -46.12499999999999)], (0.24705882352941178, 0.25098039215686274, 0.2823529411764706))</w:t>
        <w:br/>
      </w:r>
    </w:p>
    <w:p>
      <w:r>
        <w:t>([(-22.754999999999985, -57.809999999999974), (-22.71609699114716, -57.97103203939853), (-22.607517970570076, -58.443288149619335), (-22.441457947240487, -59.210508318699844), (-22.230111930130448, -60.256432534677636), (-21.98567492821166, -61.56480078559022), (-21.720341950456003, -63.11935305947495), (-21.492041187139044, -64.59248407474381), (-21.38073632567183, -65.39039466564364), (-21.27661748527157, -66.22063204695628), (-21.18150711916833, -67.08198124986191), (-21.0972276805916, -67.97322730554026), (-21.025601622771738, -68.8931552451717), (-20.96845139893864, -69.84055009993615), (-20.92759946232191, -70.81419690101352), (-20.90486826615179, -71.81288067958408), (-20.902080263658, -72.83538646682769), (-20.92105790807067, -73.88049929392456), (-20.963623652619745, -74.94700419205465), (-21.031599950534954, -76.033686192398), (-21.126809255046364, -77.13933032613468), (-21.251074019383864, -78.26272162444475), (-21.406216696777413, -79.40264511850823), (-21.59967626648615, -80.52146304795299), (-21.826357538806732, -81.55541265532223), (-22.071821608173554, -82.55935535520919), (-22.337938544504407, -83.53516121753209), (-22.62657841771784, -84.48470031220928), (-22.93961129773177, -85.40984270915865), (-23.278907254464386, -86.31245847829848), (-23.64633635783372, -87.19441768954681), (-24.043768677758095, -88.05759041282191), (-24.532343776523607, -89.02750062620225), (-25.06518840949503, -90.01083162524873), (-25.615610981306755, -90.92086206982692), (-26.19426015944983, -91.74339373661464), (-26.811784611415824, -92.46422840229006), (-27.47883300469636, -93.06916784353129), (-28.20605400678266, -93.54401383701652), (-29.13065271759858, -93.9168032935572), (-30.162141988354232, -94.02205458675199), (-31.060353663525525, -93.8622538485256), (-32.093795591127005, -93.44838213530328), (-32.8717597904719, -93.0457741925994), (-33.8863644095304, -92.68194772557469), (-34.14770618245201, -92.65999999999985), (-33.20414483483743, -92.89244239016023), (-32.395491066859236, -93.29280371534087), (-31.512996153026208, -93.80096697166013), (-30.53604728463425, -94.26359914433226), (-29.596218718512723, -94.40249993792332), (-28.586878082345383, -94.26322746671967), (-27.666776263744378, -93.9080949217086), (-26.88629339862982, -93.44977423566623), (-26.150122301145846, -92.8765236253381), (-25.45826297129251, -92.20023745004733), (-24.810715409069868, -91.43281006911653), (-24.207479614477688, -90.58613584186892), (-23.648555587516267, -89.67210912762727), (-23.13912327601052, -88.71312522030578), (-22.73613175710511, -87.87228126988938), (-22.350290461829612, -87.00259458718509), (-21.983310991238728, -86.10577677324717), (-21.636904946386817, -85.18353942913043), (-21.3127839283283, -84.23759415588897), (-21.012659538117767, -83.26965255457746), (-20.738243376809635, -82.28142622625036), (-20.491247045458266, -81.27462677196209), (-20.271158008487358, -80.23554256776717), (-20.071060377217016, -79.06719509946666), (-19.914660822513387, -77.91483927613051), (-19.799063239501997, -76.78021276068331), (-19.721371523308324, -75.66505321605003), (-19.678689569057838, -74.57109830515527), (-19.66812127187554, -73.50008569092374), (-19.68677052688719, -72.4537530362803), (-19.731741229218212, -71.43383800414979), (-19.800137273993776, -70.44207825745676), (-19.889062556339532, -69.48021145912612), (-19.99562097138066, -68.54997527208249), (-20.11691641424269, -67.65310735925071), (-20.250052780051092, -66.79134538355567), (-20.392133963931162, -65.96642700792185), (-20.540263861008313, -65.18008989527416), (-20.69154636640802, -64.43407170853735), (-21.169280975491624, -62.8354032681126), (-21.622759219717917, -61.36195740715868), (-22.01049581213151, -60.12299291755746), (-22.325039469549466, -59.13341236567504), (-22.55893890878886, -58.40811831787736), (-22.704742846666697, -57.96201334053032), (-22.754999999999985, -57.809999999999974)], (0.24705882352941178, 0.25098039215686274, 0.2823529411764706))</w:t>
        <w:br/>
      </w:r>
    </w:p>
    <w:p>
      <w:r>
        <w:t>([(-28.699999999999996, -91.63499999999996), (-27.888032397031747, -91.21470613114063), (-27.131515161888824, -90.50819526572224), (-26.59358577403277, -89.90975369395638), (-26.056817581324346, -89.26443422921434), (-25.507665105479457, -88.51069085857947), (-24.956815043965495, -87.64318023331819), (-24.414954094249378, -86.65655900469666), (-23.89276895379838, -85.54548382398158), (-23.57236320696898, -84.62946198837365), (-23.31984562039788, -83.7541106586753), (-23.085514384974957, -82.83919368397797), (-22.871057157561424, -81.88808637800372), (-22.67816159501797, -80.90416405447428), (-22.508515354205628, -79.89080202711149), (-22.36380609198532, -78.85137560963742), (-22.245721465217972, -77.78926011577369), (-22.155949130764558, -76.7078308592424), (-22.09999159576382, -75.76656036630783), (-22.058100045279737, -74.84372844266335), (-22.027800445148582, -73.89572474959482), (-22.009993284537664, -72.9252507546035), (-22.005579052613484, -71.93500792518974), (-22.01545823854306, -70.9276977288542), (-22.040531331493423, -69.90602163309777), (-22.081698820631292, -68.872681105421), (-22.139861195123633, -67.83037761332464), (-22.215918944137414, -66.78181262430932), (-22.310772556839364, -65.72968760587587), (-22.43701056082227, -64.6771821095209), (-22.580299968296284, -63.665572808222414), (-22.744940093581306, -62.69091171273961), (-22.94362317589684, -61.7405065838527), (-23.187749452198762, -60.81595233372322), (-23.462516695656586, -59.942482872631345), (-23.833597799644508, -58.95262834425277), (-24.54817430669621, -58.15635004753087), (-25.432822408083236, -57.64190953898201), (-26.35656772539075, -57.35625181378693), (-27.500019565806213, -57.234696481914376), (-28.58063929173172, -57.16339865303549), (-29.6050225061094, -57.125869319795754), (-30.579764811880903, -57.105619474840594), (-31.511461811988067, -57.086160110815534), (-32.40670910937272, -57.05100222036595), (-33.304664301596766, -57.00327616284121), (-33.50947988139722, -57.88586196457231), (-33.185029299140346, -58.93057605167866), (-32.74521474977339, -59.86662368630669), (-32.26030988288754, -60.71157328085435), (-31.800588348074072, -61.48299324771938), (-31.373115170059148, -62.3185924657396), (-30.95720704243801, -63.30225574881903), (-30.630671919681216, -64.25192491450605), (-30.393509801788593, -65.14350884317882), (-30.202680555119553, -66.28002012209195), (-30.138231200211163, -67.26751185586211), (-30.134999999999973, -68.30907488507178), (-30.134999999999973, -68.04635817624555), (-30.143597304236255, -66.99179385070235), (-30.235204376889392, -65.99622864416065), (-30.423904184419527, -64.96932545096828), (-30.608253052029863, -64.08415572501777), (-30.858441427700562, -63.115660483297766), (-31.21784480760727, -62.06383972580805), (-31.642277843735275, -61.104183520725755), (-32.090622522590074, -60.20809879356139), (-32.51696762728949, -59.29391301912728), (-32.845704979624344, -58.35082502910801), (-33.00122640138585, -57.36803365518781), (-33.20170765287912, -57.62547956392317), (-32.31447675614634, -57.69623029827464), (-31.384030402571074, -57.75561167965469), (-30.413649114384185, -57.81346527475607), (-29.406613413816707, -57.879632650272015), (-28.36620382309962, -57.963955372895406), (-27.295700864464024, -58.076275009319346), (-26.199118063055323, -58.233631030663375), (-25.20370461081325, -58.64406454627523), (-24.62449699478507, -59.273452894993696), (-24.343451066460073, -60.16342195983618), (-24.094554264068876, -61.23283330802592), (-23.872206930481052, -62.17541680056254), (-23.690757336017153, -63.13540147760193), (-23.537513241457557, -64.1254795783633), (-23.399782407582986, -65.1583433420661), (-23.25598462526683, -66.2932822600757), (-23.131532311775874, -67.44139235297018), (-23.03139575424442, -68.58025649753624), (-22.954927140267785, -69.70825516276207), (-22.901478657441334, -70.82376881763595), (-22.870402493360043, -71.92517793114554), (-22.86105083561946, -73.01086297227934), (-22.87277587181449, -74.07920441002526), (-22.904929789540684, -75.12858271337151), (-22.956864776393125, -76.15737835130612), (-23.027933019967072, -77.16397179281724), (-23.117486707857783, -78.14674350689293), (-23.224878027660456, -79.10407396252137), (-23.349459166970412, -80.03434362869068), (-23.490582313382905, -80.9359329743889), (-23.647599654493074, -81.80722246860418), (-23.819863377896244, -82.64659258032465), (-24.006725671187667, -83.45242377853829), (-24.207538721962543, -84.22309653223343), (-24.445563291318162, -85.01989646515273), (-24.88072325847035, -86.17881226170282), (-25.344244483001866, -87.20444499467882), (-25.8302295158361, -88.10269211315754), (-26.332780907895966, -88.87945106621545), (-26.846001210104866, -89.54061930292958), (-27.474434422066455, -90.29815386777608), (-28.354623424496534, -91.33977364796412), (-28.699999999999996, -91.63499999999996)], (0.24705882352941178, 0.25098039215686274, 0.2823529411764706))</w:t>
        <w:br/>
      </w:r>
    </w:p>
    <w:p>
      <w:r>
        <w:t>([(-40.179999999999986, -58.83499999999997), (-40.790011490946355, -58.271756011176194), (-41.699451748532915, -58.59505182433944), (-42.37486430451868, -59.1938552455012), (-42.969608167498386, -60.01214048778076), (-43.42661382069808, -60.99283803440451), (-43.63249996730265, -62.15431981549066), (-43.55705042733781, -63.152740650515064), (-43.35439626571377, -63.99823203882624), (-43.03180295451945, -65.12934864517138), (-42.84500000000006, -65.5723653518221), (-42.84499999999995, -64.6119905481881), (-42.84024895233664, -63.57682970275877), (-42.78007918807407, -62.654130425558996), (-42.588095527936495, -61.609607620531904), (-42.28412376681632, -60.5320671291944), (-41.84031567844097, -59.577570259892575), (-41.262154286395095, -58.841364800703104), (-40.49165739367095, -58.30248422283762), (-40.179999999999986, -58.83499999999997)], (0.24705882352941178, 0.25098039215686274, 0.2823529411764706))</w:t>
        <w:br/>
      </w:r>
    </w:p>
    <w:p>
      <w:r>
        <w:t>([(-40.179999999999986, -58.220000000000006), (-41.07025513371798, -58.18055553889698), (-41.94255341461385, -58.543177523428824), (-42.717176595456706, -59.16050562867294), (-43.288409127181964, -60.33556212956972), (-43.41415858711778, -61.664835684917065), (-43.27425852677735, -62.57990660239372), (-43.24893196239997, -62.934535260369316), (-42.840372667560736, -62.10111817731508), (-42.55274098610734, -61.274524481026056), (-42.15985055675883, -60.34267203684194), (-41.56591044464046, -59.39768436898607), (-40.941304250524944, -58.71986452587217), (-40.179999999999986, -58.220000000000006)], (0.24705882352941178, 0.25098039215686274, 0.2823529411764706))</w:t>
        <w:br/>
      </w:r>
    </w:p>
    <w:p>
      <w:r>
        <w:t>([(-40.38499999999998, -61.49999999999999), (-40.18608416816572, -60.65840167094993), (-40.24055546369313, -59.74694542403017), (-40.704006190509816, -58.85611592269822), (-41.64320819940304, -58.86025337043366), (-42.408656378503615, -59.43431313978913), (-42.99882864466793, -60.32905146184601), (-43.232513058090454, -61.1478418340365), (-43.16465007524894, -62.19907710485916), (-43.03203495766795, -62.45962689335989), (-42.80754644123443, -61.83571986501843), (-42.27468652923732, -60.8390720911441), (-41.368100540000526, -59.81818104477379), (-40.94573167233807, -59.6909949420532), (-40.473586295954625, -60.79695968031987), (-40.38499999999998, -61.49999999999999)], (0.24705882352941178, 0.25098039215686274, 0.2823529411764706))</w:t>
        <w:br/>
      </w:r>
    </w:p>
    <w:p>
      <w:r>
        <w:t>([(-40.59000000000002, -61.90999999999997), (-40.371599312418965, -61.07172439162931), (-40.36023025806611, -60.16228520539001), (-40.78304470429932, -59.16501902998256), (-41.61932659366704, -59.35064551026082), (-42.42637904908559, -59.98816359833537), (-43.032941445504854, -60.943323775521534), (-43.23136227046718, -61.93343543274125), (-43.15547092106115, -62.86179600320753), (-42.86949908021042, -63.97702092261409), (-42.639959014851456, -64.57079447506), (-42.517743944566696, -63.70353598854901), (-42.28443843982608, -62.70117168392371), (-42.050190283230265, -61.735119062041925), (-41.54490327808244, -60.76358319311336), (-40.83385021981601, -60.10178622472209), (-41.21008604364272, -60.21921473921324), (-40.727400948942844, -61.39920087496414), (-40.59000000000002, -61.90999999999997)], (0.24705882352941178, 0.25098039215686274, 0.2823529411764706))</w:t>
        <w:br/>
      </w:r>
    </w:p>
    <w:p>
      <w:r>
        <w:t>([(-40.59000000000002, -56.37499999999999), (-41.12728237469572, -56.71133499888861), (-41.9303131794382, -57.600558701130474), (-42.05793213323369, -58.643523741838806), (-41.865294226998195, -58.746685387056445), (-41.04458127088508, -58.116324021492254), (-40.54517724921317, -57.032272804960094), (-40.59000000000002, -56.37499999999999)], (0.24705882352941178, 0.25098039215686274, 0.2823529411764706))</w:t>
        <w:br/>
      </w:r>
    </w:p>
    <w:p>
      <w:r>
        <w:t>([(-15.990000000000022, -218.12), (-16.932396285986986, -217.85816767765107), (-17.86695591438409, -217.58866846881267), (-18.793865962752005, -217.31119057755026), (-19.713313508651634, -217.02542220792918), (-20.625485629643585, -216.73105156401476), (-21.530569403288762, -216.4277668498724), (-22.428751907147774, -216.11525626956757), (-23.3202202187817, -215.7932080271655), (-24.20516141575115, -215.4613103267317), (-25.083762575616678, -215.11925137233143), (-25.956210775939358, -214.76671936803007), (-26.82269309427986, -214.40340251789308), (-27.68339660819891, -214.02898902598582), (-28.538508395257413, -213.64316709637362), (-29.388215533016037, -213.24562493312183), (-30.232705099035567, -212.8360507402959), (-31.072164170876846, -212.41413272196115), (-31.906779826100603, -211.97955908218304), (-32.73673914226751, -211.53201802502687), (-33.56222919693852, -211.071197754558), (-34.3834370676743, -210.59678647484182), (-35.20054983203559, -210.10847238994373), (-36.01375456758335, -209.60594370392914), (-36.823238351878175, -209.08888862086332), (-37.62918826248086, -208.5569953448118), (-38.43179137695225, -208.0099520798398), (-39.23123477285307, -207.44744703001277), (-40.02770552774416, -206.86916839939607), (-40.82139071918614, -206.27480439205507), (-41.61247742473997, -205.6640432120552), (-42.40115272196637, -205.0365730634618), (-43.187603688426066, -204.3920821503402), (-43.97201740167979, -203.73025867675582), (-44.75458093928845, -203.05079084677405), (-45.535481378812705, -202.35336686446018), (-46.31490579781346, -201.63767493387968), (-47.09304127385133, -200.90340325909796), (-47.87007488448715, -200.15024004418026), (-48.646193707281775, -199.37787349319206), (-49.421584819795925, -198.5859918101987), (-50.19643529959033, -197.77428319926557), (-50.97093222422583, -196.942435864458), (-51.581432327834825, -196.28070283940204), (-50.865698907160294, -197.13885144008853), (-50.14589224817821, -197.97738372282117), (-49.421920238333186, -198.79651461689602), (-48.69369076506981, -199.5964590516093), (-47.96111171583234, -200.37743195625706), (-47.22409097806564, -201.1396482601355), (-46.48253643921399, -201.88332289254058), (-45.73635598672207, -202.60867078276863), (-44.98545750803421, -203.31590686011563), (-44.22974889059498, -204.0052460538777), (-43.46913802184925, -204.67690329335107), (-42.70353278924099, -205.33109350783175), (-41.93284108021506, -205.96803162661584), (-41.15697078221586, -206.5879325789995), (-40.37582978268795, -207.19101129427892), (-39.58932596907579, -207.7774827017501), (-38.797367228823994, -208.34756173070926), (-37.99986144937708, -208.90146331045247), (-37.196716518179606, -209.43940237027584), (-36.387840322675856, -209.96159383947546), (-35.57314075031046, -210.46825264734755), (-34.75252568852814, -210.95959372318814), (-33.92590302477319, -211.43583199629342), (-33.09318064649023, -211.89718239595945), (-32.254266441123775, -212.34385985148236), (-31.40906829611832, -212.77607929215833), (-30.557494098918443, -213.19405564728342), (-29.699451736968534, -213.59800384615374), (-28.83484909771322, -213.98813881806544), (-27.963594068597008, -214.36467549231463), (-27.085594537064463, -214.7278287981974), (-26.200758390559983, -215.07781366500993), (-25.308993516528187, -215.41484502204835), (-24.41020780241353, -215.73913779860868), (-23.50430913566058, -216.0509069239871), (-22.591205403713786, -216.35036732747974), (-21.670804494017712, -216.6377339383827), (-20.743014294016934, -216.9132216859921), (-19.80774269115595, -217.17704549960408), (-18.86489757287922, -217.42942030851472), (-17.914386826631304, -217.6705610420202), (-16.956118339856776, -217.9006826294166), (-15.990000000000022, -218.12)], (0.24705882352941178, 0.25098039215686274, 0.2823529411764706))</w:t>
        <w:br/>
      </w:r>
    </w:p>
    <w:p>
      <w:r>
        <w:t>([(-32.39000000000002, -214.83999999999997), (-32.64237475433205, -214.709977427976), (-33.368817458465294, -214.31990971190422), (-34.52330577410457, -213.66979685178447), (-35.85302083779321, -212.87546338591167), (-36.642667153219094, -212.35562750689323), (-37.43858556955977, -211.82470216055106), (-38.23972721577279, -211.28289712109373), (-39.04504322081531, -210.73042216272972), (-39.853484713645045, -210.16748705966765), (-40.66400282321927, -209.59430158611593), (-41.47554867849559, -209.01107551628317), (-42.28707340843116, -208.41801862437782), (-43.097528141983474, -207.81534068460843), (-43.90586400811003, -207.20325147118348), (-44.71103213576808, -206.58196075831145), (-45.511983653915244, -205.95167832020098), (-46.30766969150879, -205.3126139310604), (-47.097041377506265, -204.66497736509848), (-47.879049840864944, -204.00897839652353), (-48.65264621054231, -203.3448267995442), (-49.4167816154958, -202.6727323483689), (-50.28632462287628, -201.86548622282194), (-51.430432305860734, -200.77199674764657), (-52.23295596432403, -200.05168096094252), (-52.64250851406793, -199.70453886270977), (-52.624429547051626, -199.74412900326544), (-52.22522426834157, -200.21159127975096), (-51.45284530116018, -201.0648554161007), (-50.30729264550752, -202.25253432811635), (-49.579636186777435, -202.97201272599386), (-48.87795571068165, -203.6461639707231), (-48.162024822310435, -204.31493567358007), (-47.4322600416293, -204.97749479463357), (-46.689077888603855, -205.63300829395263), (-45.93289488319961, -206.28064313160613), (-45.16412754538217, -206.91956626766293), (-44.38319239511681, -207.548944662192), (-43.5905059523695, -208.1679452752623), (-42.78648473710555, -208.7757350669428), (-41.97154526929048, -209.37148099730229), (-41.146104068889834, -209.9543500264097), (-40.31057765586924, -210.5235091143341), (-39.465382550194136, -211.07812522114426), (-38.61093527183008, -211.61736530690914), (-37.74765234074269, -212.1403963316977), (-36.87595027689734, -212.64638525557882), (-35.996245600259726, -213.13449903862147), (-34.602452961346486, -213.90607273358407), (-33.43021707217336, -214.45337353738034), (-32.66428042927038, -214.7504564649586), (-32.39000000000002, -214.83999999999997)], (0.24705882352941178, 0.25098039215686274, 0.2823529411764706))</w:t>
        <w:br/>
      </w:r>
    </w:p>
    <w:p>
      <w:r>
        <w:t>([(-80.975, -107.62499999999999), (-80.975, -106.80499999999998), (-80.975, -107.62499999999999)], (0.24705882352941178, 0.25098039215686274, 0.2823529411764706))</w:t>
        <w:br/>
      </w:r>
    </w:p>
    <w:p>
      <w:r>
        <w:t>([(-72.97999999999998, -112.13499999999996), (-72.97999999999998, -112.74999999999999), (-72.97999999999998, -112.13499999999996)], (0.24705882352941178, 0.25098039215686274, 0.2823529411764706))</w:t>
        <w:br/>
      </w:r>
    </w:p>
    <w:p>
      <w:r>
        <w:t>([(-81.17999999999998, -106.395), (-80.7216654553479, -106.96848936979792), (-81.33717095807926, -107.4061925236031), (-81.79210616774255, -106.85484949588975), (-81.17999999999998, -106.395)], (0.24705882352941178, 0.25098039215686274, 0.2823529411764706))</w:t>
        <w:br/>
      </w:r>
    </w:p>
    <w:p>
      <w:r>
        <w:t>([(-105.37, -89.995), (-104.90874999999996, -90.50749999999995), (-105.37, -91.02000000000001), (-105.83124999999993, -90.50750000000006), (-105.37, -89.995)], (0.24705882352941178, 0.25098039215686274, 0.2823529411764706))</w:t>
        <w:br/>
      </w:r>
    </w:p>
    <w:p>
      <w:r>
        <w:t>([(-90.60999999999997, -81.59000000000002), (-90.15090208552394, -82.15492889896774), (-90.74895282943166, -82.57168874748032), (-91.22277887431001, -81.98436232323216), (-90.60999999999997, -81.59000000000002)], (0.24705882352941178, 0.25098039215686274, 0.2823529411764706))</w:t>
        <w:br/>
      </w:r>
    </w:p>
    <w:p>
      <w:r>
        <w:t>([(-77.89999999999999, -84.25499999999998), (-77.91831938069522, -84.68262537589548), (-77.89999999999999, -84.25499999999998)], (0.24705882352941178, 0.25098039215686274, 0.2823529411764706))</w:t>
        <w:br/>
      </w:r>
    </w:p>
    <w:p>
      <w:r>
        <w:t>([(-107.00999999999996, -91.84000000000002), (-107.16797290246703, -92.22467200173567), (-107.00999999999996, -91.84000000000002)], (0.24705882352941178, 0.25098039215686274, 0.2823529411764706))</w:t>
        <w:br/>
      </w:r>
    </w:p>
    <w:p>
      <w:r>
        <w:t>([(-108.64999999999999, -94.50499999999998), (-108.64999999999999, -94.50499999999998)], (0.24705882352941178, 0.25098039215686274, 0.2823529411764706))</w:t>
        <w:br/>
      </w:r>
    </w:p>
    <w:p>
      <w:r>
        <w:t>([(-93.89000000000001, -81.38499999999998), (-93.88132816193671, -81.79475069522029), (-93.89000000000001, -81.38499999999998)], (0.24705882352941178, 0.25098039215686274, 0.2823529411764706))</w:t>
        <w:br/>
      </w:r>
    </w:p>
    <w:p>
      <w:r>
        <w:t>([(-98.60499999999998, -81.38499999999998), (-98.60499999999998, -81.38499999999998)], (0.24705882352941178, 0.25098039215686274, 0.2823529411764706))</w:t>
        <w:br/>
      </w:r>
    </w:p>
    <w:p>
      <w:r>
        <w:t>([(-79.745, -83.02499999999999), (-79.745, -83.43499999999997), (-79.745, -83.02499999999999)], (0.24705882352941178, 0.25098039215686274, 0.2823529411764706))</w:t>
        <w:br/>
      </w:r>
    </w:p>
    <w:p>
      <w:r>
        <w:t>([(-85.69000000000001, -81.17999999999998), (-85.69000000000001, -81.17999999999998)], (0.24705882352941178, 0.25098039215686274, 0.2823529411764706))</w:t>
        <w:br/>
      </w:r>
    </w:p>
    <w:p>
      <w:r>
        <w:t>([(-68.47, -86.50999999999996), (-68.67475841713797, -86.09975841713798), (-68.03355669673591, -85.76672381957445), (-67.69034696325693, -86.39860737754795), (-68.47, -86.50999999999996)], (0.24705882352941178, 0.25098039215686274, 0.2823529411764706))</w:t>
        <w:br/>
      </w:r>
    </w:p>
    <w:p>
      <w:r>
        <w:t>([(-70.52000000000001, -83.845), (-70.52000000000007, -84.25499999999998), (-70.52000000000001, -83.845)], (0.24705882352941178, 0.25098039215686274, 0.2823529411764706))</w:t>
        <w:br/>
      </w:r>
    </w:p>
    <w:p>
      <w:r>
        <w:t>([(-70.52000000000001, -79.33499999999997), (-70.91641915658919, -80.10207400774759), (-71.53722200159427, -79.40703203606058), (-71.06989101268006, -78.72101184081252), (-70.52000000000001, -79.33499999999997)], (0.24705882352941178, 0.25098039215686274, 0.2823529411764706))</w:t>
        <w:br/>
      </w:r>
    </w:p>
    <w:p>
      <w:r>
        <w:t>([(-69.29000000000002, -80.56500000000001), (-69.33881240905968, -80.95753664255517), (-69.29000000000002, -80.56500000000001)], (0.24705882352941178, 0.25098039215686274, 0.2823529411764706))</w:t>
        <w:br/>
      </w:r>
    </w:p>
    <w:p>
      <w:r>
        <w:t>([(-69.495, -80.15499999999999), (-69.03375000000001, -80.66749999999992), (-69.49499999999995, -81.17999999999998), (-69.95625, -80.66749999999992), (-69.495, -80.15499999999999)], (0.24705882352941178, 0.25098039215686274, 0.2823529411764706))</w:t>
        <w:br/>
      </w:r>
    </w:p>
    <w:p>
      <w:r>
        <w:t>([(-66.00999999999998, -83.64000000000001), (-66.00999999999998, -83.64000000000001)], (0.24705882352941178, 0.25098039215686274, 0.2823529411764706))</w:t>
        <w:br/>
      </w:r>
    </w:p>
    <w:p>
      <w:r>
        <w:t>([(-58.220000000000006, -102.49999999999999), (-58.220000000000006, -102.90999999999997), (-58.220000000000006, -102.49999999999999)], (0.24705882352941178, 0.25098039215686274, 0.2823529411764706))</w:t>
        <w:br/>
      </w:r>
    </w:p>
    <w:p>
      <w:r>
        <w:t>([(-98.60499999999998, -119.92499999999998), (-98.60499999999998, -120.54), (-98.60499999999998, -119.92499999999998)], (0.24705882352941178, 0.25098039215686274, 0.2823529411764706))</w:t>
        <w:br/>
      </w:r>
    </w:p>
    <w:p>
      <w:r>
        <w:t>([(-26.44500000000001, -59.65499999999998), (-25.70443806724904, -60.16893064859674), (-25.96892867303326, -60.95229808087488), (-26.952164920965004, -61.00940046129168), (-27.18038349625137, -60.20974088627649), (-26.44500000000001, -59.65499999999998)], (0.24705882352941178, 0.25098039215686274, 0.2823529411764706))</w:t>
        <w:br/>
      </w:r>
    </w:p>
    <w:p>
      <w:r>
        <w:t>([(-25.009999999999973, -63.55), (-25.286669024999693, -63.41666902499968), (-25.009999999999973, -63.55)], (0.24705882352941178, 0.25098039215686274, 0.2823529411764706))</w:t>
        <w:br/>
      </w:r>
    </w:p>
    <w:p>
      <w:r>
        <w:t>([(-26.854999999999986, -62.72999999999998), (-26.854999999999986, -63.345000000000006), (-26.854999999999986, -62.72999999999998)], (0.24705882352941178, 0.25098039215686274, 0.2823529411764706))</w:t>
        <w:br/>
      </w:r>
    </w:p>
    <w:p>
      <w:r>
        <w:t>([(-25.42000000000001, -65.19000000000001), (-25.42000000000001, -65.6), (-25.42000000000001, -65.19000000000001)], (0.24705882352941178, 0.25098039215686274, 0.2823529411764706))</w:t>
        <w:br/>
      </w:r>
    </w:p>
    <w:p>
      <w:r>
        <w:t>([(-24.39500000000001, -67.85499999999998), (-24.39500000000001, -67.85499999999998)], (0.24705882352941178, 0.25098039215686274, 0.2823529411764706))</w:t>
        <w:br/>
      </w:r>
    </w:p>
    <w:p>
      <w:r>
        <w:t>([(-29.109999999999975, -60.679999999999986), (-29.447590671537334, -60.267378959395046), (-28.91101879424789, -59.751078886200254), (-28.49984584222117, -60.28202911503925), (-29.109999999999975, -60.679999999999986)], (0.24705882352941178, 0.25098039215686274, 0.2823529411764706))</w:t>
        <w:br/>
      </w:r>
    </w:p>
    <w:p>
      <w:r>
        <w:t>([(-31.159999999999975, -59.04000000000002), (-31.31797290246715, -59.42467200173567), (-31.159999999999975, -59.04000000000002)], (0.24705882352941178, 0.25098039215686274, 0.2823529411764706))</w:t>
        <w:br/>
      </w:r>
    </w:p>
    <w:p>
      <w:r>
        <w:t>([(-24.599999999999998, -67.64999999999999), (-24.52178383986792, -68.63742558263168), (-24.448455957523727, -69.6305596328496), (-24.382603747524893, -70.62820796854973), (-24.326814604429718, -71.62917640762893), (-24.28367592279573, -72.63227076798323), (-24.25577509718082, -73.63629686750912), (-24.245699522142928, -74.64006052410295), (-24.25603659223988, -75.64236755566128), (-24.289373702029565, -76.64202378008031), (-24.34829824606975, -77.63783501525636), (-24.435397618918085, -78.62860707908577), (-24.553259215132922, -79.61314578946529), (-24.704470429271627, -80.59025696429111), (-24.89161865589231, -81.55874642145933), (-25.117291289552742, -82.51741997886668), (-25.384075724810756, -83.46508345440937), (-25.69455935622423, -84.4005426659838), (-26.051329578350934, -85.32260343148643), (-26.456973785748815, -86.23007156881351), (-26.914079372975756, -87.12175289586158), (-27.425233734589348, -87.9964532305269), (-27.99302426514777, -88.85297839070581), (-28.620038359208678, -89.69013419429487), (-28.222606804074676, -88.9847691423045), (-27.724129247895473, -88.06435241452729), (-27.27113741132714, -87.13923611475336), (-26.861577202293066, -86.20942024298297), (-26.49339452871635, -85.27490479921613), (-26.164535298520274, -84.33568978345266), (-25.87294541962775, -83.39177519569257), (-25.616570799962357, -82.4431610359359), (-25.39335734744724, -81.48984730418279), (-25.201250970005507, -80.53183400043318), (-25.03819757556025, -79.5691211246868), (-24.902143072034864, -78.60170867694399), (-24.79103336735245, -77.6295966572046), (-24.702814369436336, -76.65278506546865), (-24.63543198620962, -75.67127390173613), (-24.586832125595585, -74.6850631660071), (-24.554960695517376, -73.69415285828151), (-24.537763603898103, -72.69854297855929), (-24.53318675866121, -71.69823352684055), (-24.539176067729677, -70.69322450312525), (-24.55367743902684, -69.68351590741338), (-24.574636780475856, -68.66910773970494), (-24.599999999999998, -67.64999999999999)], (0.24705882352941178, 0.25098039215686274, 0.2823529411764706))</w:t>
        <w:br/>
      </w:r>
    </w:p>
    <w:p>
      <w:r>
        <w:t>([(-33.20999999999997, -94.91500000000002), (-32.38804701933435, -95.5392141873696), (-31.57204763040698, -96.14630607029655), (-30.760570094296398, -96.73638578254382), (-29.95218267208113, -97.30956345787486), (-29.145453624839778, -97.86594923005264), (-28.33895121365064, -98.40565323284025), (-27.531243699592597, -98.92878560000122), (-26.72089934374396, -99.4354564652985), (-25.906486407183426, -99.92577596249545), (-25.086573150989366, -100.39985422535503), (-24.25972783624054, -100.85780138764058), (-23.424518724015254, -101.29972758311526), (-22.5795140753921, -101.72574294554228), (-21.72328215144973, -102.13595760868485), (-20.854391213266677, -102.53048170630608), (-19.971409521921416, -102.90942537216911), (-19.072905338492426, -103.27289874003728), (-18.157446924058355, -103.62101194367374), (-17.223602539697744, -103.95387511684166), (-16.269940446489063, -104.27159839330425), (-15.295028905510907, -104.57429190682458), (-14.297436177841814, -104.86206579116596), (-13.999650000192917, -105.36141383597855), (-14.942838036328101, -105.208587835772), (-15.888869293091489, -105.0235151185902), (-16.835997381743624, -104.80681205692954), (-17.78247591354459, -104.55909502328639), (-18.72655849975459, -104.28098039015688), (-19.6664987516344, -103.9730845300376), (-20.60055028044399, -103.63602381542499), (-21.526966697443793, -103.270414618815), (-22.444001613894063, -102.87687331270429), (-23.349908641055347, -102.45601626958934), (-24.242941390187852, -102.00845986196614), (-25.121353472551828, -101.53482046233125), (-25.98339849940771, -101.03571444318102), (-26.827330082015756, -100.51175817701177), (-27.65140183163634, -99.96356803631991), (-28.453867359529777, -99.39176039360173), (-29.232980276956496, -98.79695162135354), (-29.986994195176585, -98.17975809207182), (-30.71416272545065, -97.5407961782529), (-31.412739479038827, -96.880682252393), (-32.080978067201556, -96.20003268698869), (-32.717132101199084, -95.49946385453609), (-33.20999999999997, -94.91500000000002)], (0.24705882352941178, 0.25098039215686274, 0.2823529411764706))</w:t>
        <w:br/>
      </w:r>
    </w:p>
    <w:p>
      <w:r>
        <w:t>([(-31.775, -94.91500000000002), (-30.98125501158209, -95.50617126803452), (-30.175060201373416, -96.05642520170447), (-29.35641556937427, -96.56841884291316), (-28.52532111558424, -97.04480923356313), (-27.681776840003796, -97.4882534155576), (-26.825782742632583, -97.90140843079921), (-25.957338823470547, -98.28693132119088), (-25.076445082518152, -98.64747912863574), (-24.183101519774993, -98.98570889503652), (-23.277308135241185, -99.30427766229616), (-22.359064928916787, -99.6058424723176), (-21.42837190080168, -99.89306036700364), (-20.485229050895924, -100.16858838825728), (-19.52963637919952, -100.43508357798144), (-19.96485966201736, -100.62393895077707), (-20.907606004191255, -100.51576784521305), (-21.84654328595103, -100.34679048626705), (-22.779163726928093, -100.12035058109697), (-23.702959546753977, -99.83979183686046), (-24.615422965060617, -99.5084579607159), (-25.51404620147937, -99.12969265982058), (-26.39632147564182, -98.70683964133273), (-27.25974100717973, -98.24324261241004), (-28.101797015724628, -97.74224528021048), (-28.919981720908048, -97.20719135189175), (-29.711787342361745, -96.6414245346119), (-30.474706099717253, -96.04828853552857), (-31.206230212606158, -95.4311270617998), (-31.775, -94.91500000000002)], (0.24705882352941178, 0.25098039215686274, 0.2823529411764706))</w:t>
        <w:br/>
      </w:r>
    </w:p>
    <w:p>
      <w:r>
        <w:t>([(-29.109999999999975, -95.52999999999999), (-28.21242910325172, -95.80712284701401), (-27.30304401059837, -96.11376965532332), (-26.38320878529594, -96.42675134958104), (-25.454287490600073, -96.72287885444015), (-24.517644189766493, -96.97896309455388), (-23.57464294605085, -97.17181499457506), (-22.626647822708748, -97.27824547915685), (-21.675022882996128, -97.2750654729523), (-20.72113219016836, -97.13908590061438), (-19.823914968749897, -97.10935025542106), (-20.423968712723457, -97.66522235781554), (-21.26619225863791, -97.91097025374137), (-22.17999469881408, -97.98531431895404), (-23.14407211051311, -97.91429268124585), (-24.13712057099598, -97.72394346840836), (-25.137836157523896, -97.44030480823406), (-26.12491494735777, -97.08941482851456), (-27.077053017758818, -96.69731165704205), (-27.97294644598812, -96.29003342160853), (-28.79129130930672, -95.89361825000601), (-29.109999999999975, -95.52999999999999)], (0.24705882352941178, 0.25098039215686274, 0.2823529411764706))</w:t>
        <w:br/>
      </w:r>
    </w:p>
    <w:p>
      <w:r>
        <w:t>([(-27.879999999999985, -94.3), (-26.88855512787921, -94.50778791540453), (-25.927506720944304, -94.62941556756627), (-24.981000196149786, -94.6712247897028), (-24.03318097045098, -94.63955741503224), (-23.06819446080276, -94.54075527677261), (-22.070186084160337, -94.38116020814195), (-21.02330125747869, -94.16711404235822), (-20.581986433222074, -94.5489471056689), (-21.496315775518124, -94.9446306159689), (-22.455397060576384, -95.20326082766466), (-23.442942166760208, -95.33298180157469), (-24.44266297243271, -95.34193759851722), (-25.438271355957365, -95.23827227931065), (-26.41347919569711, -95.03012990477336), (-27.35199837001536, -94.72565453572379), (-27.879999999999985, -94.3)], (0.24705882352941178, 0.25098039215686274, 0.2823529411764706))</w:t>
        <w:br/>
      </w:r>
    </w:p>
    <w:p>
      <w:r>
        <w:t>([(-26.24000000000002, -93.27499999999999), (-25.320904145793985, -92.98918628024718), (-24.468216569802347, -92.61860480987919), (-23.654398063423944, -92.17243532509642), (-22.85190941805748, -91.65985756209912), (-22.03321142510191, -91.09005125708792), (-22.060353188218006, -91.63077075883672), (-22.759822508278415, -92.23004318598827), (-23.563356018110735, -92.66412665001903), (-24.45490790766953, -92.96511277101996), (-25.418432366909414, -93.16509316908204), (-26.24000000000002, -93.27499999999999)], (0.24705882352941178, 0.25098039215686274, 0.2823529411764706))</w:t>
        <w:br/>
      </w:r>
    </w:p>
    <w:p>
      <w:r>
        <w:t>([(-21.32000000000001, -89.37999999999998), (-21.043497845841976, -89.97870105786929), (-21.58992756328092, -89.90514861755118), (-21.32000000000001, -89.37999999999998)], (0.24705882352941178, 0.25098039215686274, 0.2823529411764706))</w:t>
        <w:br/>
      </w:r>
    </w:p>
    <w:p>
      <w:r>
        <w:t>([(-19.474999999999998, -93.07000000000001), (-19.474999999999998, -93.47999999999998), (-19.474999999999998, -93.07000000000001)], (0.24705882352941178, 0.25098039215686274, 0.2823529411764706))</w:t>
        <w:br/>
      </w:r>
    </w:p>
    <w:p>
      <w:r>
        <w:t>([(-19.27000000000001, -97.17), (-19.480630581318955, -96.54489582795674), (-19.04925987268415, -96.72420096124371), (-19.27000000000001, -97.17)], (0.24705882352941178, 0.25098039215686274, 0.2823529411764706))</w:t>
        <w:br/>
      </w:r>
    </w:p>
    <w:p>
      <w:r>
        <w:t>([(-18.45, -100.44999999999999), (-18.45, -101.06500000000001), (-18.45, -100.44999999999999)], (0.24705882352941178, 0.25098039215686274, 0.2823529411764706))</w:t>
        <w:br/>
      </w:r>
    </w:p>
    <w:p>
      <w:r>
        <w:t>([(-12.095000000000011, -105.37), (-12.592902167845082, -105.0990614456678), (-11.896481359717573, -104.92438881820345), (-12.095000000000011, -105.37)], (0.24705882352941178, 0.25098039215686274, 0.2823529411764706))</w:t>
        <w:br/>
      </w:r>
    </w:p>
    <w:p>
      <w:r>
        <w:t>([(-124.43499999999996, -50.02000000000001), (-125.0103618949369, -49.27717269998492), (-125.59064846671457, -48.50949317591604), (-126.17095770347943, -47.71831370692585), (-126.7463875933775, -46.904986572146214), (-127.31203612455526, -46.07086405070932), (-127.86300128515893, -45.217298421747266), (-128.39438106333455, -44.34564196439188), (-128.90127344722836, -43.457246957775396), (-129.3787764249869, -42.553465681029984), (-129.82198798475622, -41.63565041328747), (-130.22600611468266, -40.705153433680195), (-130.5859288029123, -39.76332702134004), (-130.89685403759154, -38.81152345539912), (-131.15387980686663, -37.851095014989546), (-131.35210409888364, -36.88339397924338), (-131.4866249017889, -35.909772627292554), (-131.55254020372877, -34.931583238269354), (-131.54494799284942, -33.95017809130567), (-131.4589462572971, -32.96690946553373), (-131.23427888208263, -31.808944045450755), (-130.86107301169838, -30.712747018292582), (-130.37528383393447, -29.808539770030713), (-129.78737798854868, -29.079512242872323), (-129.1078221152989, -28.508854379024644), (-128.34708285394274, -28.079756120695016), (-127.51562684423821, -27.77540741009038), (-126.62392072594287, -27.578998189418087), (-125.68243113881466, -27.473718400885243), (-124.70162472261133, -27.4427579866992), (-123.69196811709067, -27.469306889067006), (-122.66392796201039, -27.536555050195958), (-121.62797089712836, -27.62769241229316), (-120.59456356220231, -27.72590891756585), (-119.57417259699002, -27.814394508221195), (-118.57726464124936, -27.876339126466423), (-118.7961489942192, -28.25832906918469), (-119.73562803506485, -28.15535603928396), (-120.71232379492663, -28.05696069308975), (-121.71467464136695, -27.986266295476067), (-122.73111894194886, -27.966396111317678), (-123.75009506423517, -28.020473405488943), (-124.7600413757886, -28.171621442864275), (-125.79565237762496, -28.458767681451565), (-126.76773493793105, -28.887642280955127), (-127.60829426008996, -29.43057843591459), (-128.32344109623224, -30.075354642068753), (-128.91928619848866, -30.80974939515682), (-129.40194031898972, -31.6215411909172), (-129.77751420986596, -32.498508525088916), (-130.05211862324808, -33.42842989341078), (-130.2318643112665, -34.39908379162153), (-130.32286202605204, -35.398248715460035), (-130.33122251973498, -36.41370316066503), (-130.26305654444624, -37.43322562297556), (-130.1004287316264, -38.43263983908398), (-129.8315161838769, -39.391683202405794), (-129.5194964025271, -40.33753036843898), (-129.16854001208722, -41.27070266524738), (-128.78281763706752, -42.191721420894744), (-128.36649990197841, -43.10110796344484), (-127.92375743133012, -43.999383620961495), (-127.45876084963304, -44.88706972150859), (-126.97568078139734, -45.764687593149766), (-126.47868785113327, -46.632758563948855), (-125.97195268335125, -47.491803961969616), (-125.45964590256149, -48.342345115275876), (-124.9459381332743, -49.1849033519314), (-124.43499999999996, -50.02000000000001)], (0.24705882352941178, 0.25098039215686274, 0.2823529411764706))</w:t>
        <w:br/>
      </w:r>
    </w:p>
    <w:p>
      <w:r>
        <w:t>([(-116.645, -28.495000000000008), (-116.645, -28.495000000000008)], (0.24705882352941178, 0.25098039215686274, 0.2823529411764706))</w:t>
        <w:br/>
      </w:r>
    </w:p>
    <w:p>
      <w:r>
        <w:t>([(-100.44999999999999, -35.46500000000002), (-100.44999999999999, -35.46500000000002)], (0.24705882352941178, 0.25098039215686274, 0.2823529411764706))</w:t>
        <w:br/>
      </w:r>
    </w:p>
    <w:p>
      <w:r>
        <w:t>([(-100.04000000000002, -35.67000000000001), (-100.04000000000002, -35.67000000000001)], (0.24705882352941178, 0.25098039215686274, 0.2823529411764706))</w:t>
        <w:br/>
      </w:r>
    </w:p>
    <w:p>
      <w:r>
        <w:t>([(-116.02999999999997, -28.904999999999987), (-115.16496233779353, -29.27706543668425), (-114.29188611559539, -29.66651719810142), (-113.41107878812299, -30.070711173683264), (-112.52284781009352, -30.48700325286125), (-111.62750063622411, -30.912749325067445), (-110.7253447212321, -31.345305279733314), (-109.81668751983484, -31.782027006290747), (-108.90183648674925, -32.22027039417116), (-107.98109907669298, -32.65739133280655), (-107.05478274438282, -33.09074571162827), (-106.1231949445366, -33.517689420068564), (-105.18664313187092, -33.93557834755867), (-104.2454347611035, -34.341768383530635), (-103.29987728695133, -34.73361541741589), (-102.35027816413174, -35.10847533864625), (-101.39694484736201, -35.46370403665349), (-100.44018479135934, -35.796657400869194), (-99.48030545084086, -36.10469132072519), (-98.51761428052411, -36.38516168565319), (-97.55241873512603, -36.63542438508477), (-96.585026269364, -36.85283530845171), (-95.61574433795529, -37.034750345185834), (-94.64488039561702, -37.17852538471861), (-93.67274189706657, -37.28151631648193), (-92.69963629702114, -37.34107902990755), (-91.72587105019787, -37.35456941442689), (-90.75175361131423, -37.31934335947196), (-90.47414507831063, -37.897991143946854), (-91.4844295066198, -38.02286869963159), (-92.48113797396462, -38.05777019360969), (-93.47538080428113, -38.01839058407284), (-94.46584391814488, -37.91261434756722), (-95.45121323613166, -37.74832596063919), (-96.43017467881691, -37.533409899835064), (-97.40141416677628, -37.2757506417009), (-98.36361762058556, -36.98323266278325), (-99.31547096082028, -36.663740439628235), (-100.25566010805596, -36.325158448782105), (-101.18287098286835, -35.97537116679122), (-102.09578950583303, -35.62226307020177), (-103.01884858798684, -35.28365232684313), (-103.95859352586051, -34.94998244445122), (-104.89665591108422, -34.60863271267571), (-105.83195146402797, -34.258157425343434), (-106.76339590506173, -33.89711087628071), (-107.68990495455536, -33.52404735931434), (-108.61039433287915, -33.137521168271185), (-109.52377976040296, -32.73608659697776), (-110.42897695749684, -32.31829793926079), (-111.32490164453077, -31.882709488946983), (-112.21046954187479, -31.427875539862896), (-113.08459636989893, -30.952350385835423), (-113.94619784897314, -30.45468832069106), (-114.7941896994675, -29.93344363825658), (-115.62748764175201, -29.387170632358654), (-116.02999999999997, -28.904999999999987)], (0.24705882352941178, 0.25098039215686274, 0.2823529411764706))</w:t>
        <w:br/>
      </w:r>
    </w:p>
    <w:p>
      <w:r>
        <w:t>([(-122.59000000000002, -50.429999999999986), (-122.12875000000003, -50.94249999999998), (-122.59000000000002, -51.454999999999984), (-123.05125, -50.94249999999998), (-122.59000000000002, -50.429999999999986)], (0.24705882352941178, 0.25098039215686274, 0.2823529411764706))</w:t>
        <w:br/>
      </w:r>
    </w:p>
    <w:p>
      <w:r>
        <w:t>([(-125.87, -31.570000000000007), (-124.84517843190761, -31.822146960592036), (-124.18483286056247, -32.46571107936023), (-123.88896328596459, -33.33137721179281), (-123.9575697081138, -34.249830213377805), (-124.39065212701027, -35.051754939603605), (-125.18821054265398, -35.5678362459583), (-126.27999007297477, -35.6288132650737), (-127.11919940745176, -35.179323898731624), (-127.59539233660624, -34.38601758367705), (-127.70856886043828, -33.43866317809328), (-127.45872897894795, -32.52702954016366), (-126.84587269213522, -31.840885528071453), (-125.87, -31.570000000000007)], (0.24705882352941178, 0.25098039215686274, 0.2823529411764706))</w:t>
        <w:br/>
      </w:r>
    </w:p>
    <w:p>
      <w:r>
        <w:t>([(-127.92, -35.875), (-127.45874999999995, -36.387499999999996), (-127.91999999999994, -36.9), (-128.38125, -36.387499999999996), (-127.92, -35.875)], (0.24705882352941178, 0.25098039215686274, 0.2823529411764706))</w:t>
        <w:br/>
      </w:r>
    </w:p>
    <w:p>
      <w:r>
        <w:t>([(-126.07499999999999, -36.284999999999975), (-125.3916666666667, -36.710185185185146), (-125.3916666666667, -37.499814814814826), (-126.07499999999999, -37.925), (-126.75833333333334, -37.49981481481488), (-126.75833333333334, -36.710185185185146), (-126.07499999999999, -36.284999999999975)], (0.24705882352941178, 0.25098039215686274, 0.2823529411764706))</w:t>
        <w:br/>
      </w:r>
    </w:p>
    <w:p>
      <w:r>
        <w:t>([(-127.92, -38.74500000000001), (-128.49831958617634, -38.35510264290015), (-127.84086153156414, -38.10288707890384), (-127.92, -38.74500000000001)], (0.24705882352941178, 0.25098039215686274, 0.2823529411764706))</w:t>
        <w:br/>
      </w:r>
    </w:p>
    <w:p>
      <w:r>
        <w:t>([(-127.50999999999996, -40.59000000000002), (-127.50999999999996, -41.20500000000004), (-127.50999999999996, -40.59000000000002)], (0.24705882352941178, 0.25098039215686274, 0.2823529411764706))</w:t>
        <w:br/>
      </w:r>
    </w:p>
    <w:p>
      <w:r>
        <w:t>([(-124.845, -46.534999999999975), (-124.68702709753288, -46.919672001735684), (-124.845, -46.534999999999975)], (0.24705882352941178, 0.25098039215686274, 0.2823529411764706))</w:t>
        <w:br/>
      </w:r>
    </w:p>
    <w:p>
      <w:r>
        <w:t>([(-125.45999999999997, -29.52000000000001), (-124.84510691066968, -30.147162256980195), (-125.49119530253584, -30.75709493013136), (-126.07489851227452, -30.19902511964716), (-125.45999999999997, -29.52000000000001)], (0.24705882352941178, 0.25098039215686274, 0.2823529411764706))</w:t>
        <w:br/>
      </w:r>
    </w:p>
    <w:p>
      <w:r>
        <w:t>([(-124.22999999999998, -29.31500000000002), (-124.63303024477456, -29.563766767451725), (-124.22999999999998, -29.31500000000002)], (0.24705882352941178, 0.25098039215686274, 0.2823529411764706))</w:t>
        <w:br/>
      </w:r>
    </w:p>
    <w:p>
      <w:r>
        <w:t>([(-127.71500000000002, -30.54500000000001), (-127.28259933992366, -30.925393194069635), (-127.71500000000002, -30.54500000000001)], (0.24705882352941178, 0.25098039215686274, 0.2823529411764706))</w:t>
        <w:br/>
      </w:r>
    </w:p>
    <w:p>
      <w:r>
        <w:t>([(-124.22999999999998, -30.134999999999973), (-123.76874999999993, -30.647499999999916), (-124.22999999999998, -31.159999999999975), (-124.69125000000003, -30.647499999999916), (-124.22999999999998, -30.134999999999973)], (0.24705882352941178, 0.25098039215686274, 0.2823529411764706))</w:t>
        <w:br/>
      </w:r>
    </w:p>
    <w:p>
      <w:r>
        <w:t>([(-123.20499999999998, -29.31500000000002), (-123.20499999999998, -29.724999999999998), (-123.20499999999998, -29.31500000000002)], (0.24705882352941178, 0.25098039215686274, 0.2823529411764706))</w:t>
        <w:br/>
      </w:r>
    </w:p>
    <w:p>
      <w:r>
        <w:t>([(-120.94999999999999, -29.52000000000001), (-120.99231050894784, -29.948872743375105), (-120.94999999999999, -29.52000000000001)], (0.24705882352941178, 0.25098039215686274, 0.2823529411764706))</w:t>
        <w:br/>
      </w:r>
    </w:p>
    <w:p>
      <w:r>
        <w:t>([(-123.20499999999998, -31.775), (-122.74388728004267, -32.30076103905511), (-123.23525493912604, -32.80907113633666), (-123.6661217246171, -32.35025314709608), (-123.20499999999998, -31.775)], (0.24705882352941178, 0.25098039215686274, 0.2823529411764706))</w:t>
        <w:br/>
      </w:r>
    </w:p>
    <w:p>
      <w:r>
        <w:t>([(-122.38499999999996, -34.23499999999997), (-122.38500000000002, -34.64499999999995), (-122.38499999999996, -34.23499999999997)], (0.24705882352941178, 0.25098039215686274, 0.2823529411764706))</w:t>
        <w:br/>
      </w:r>
    </w:p>
    <w:p>
      <w:r>
        <w:t>([(-124.22999999999998, -37.309999999999974), (-124.07202709753291, -37.694672001735626), (-124.22999999999998, -37.309999999999974)], (0.24705882352941178, 0.25098039215686274, 0.2823529411764706))</w:t>
        <w:br/>
      </w:r>
    </w:p>
    <w:p>
      <w:r>
        <w:t>([(-41.0, -43.66500000000002), (-40.538799249789236, -44.16955665052189), (-40.98113228186723, -44.68967392987971), (-41.461198649694445, -44.107933483909314), (-41.0, -43.66500000000002)], (0.24705882352941178, 0.25098039215686274, 0.2823529411764706))</w:t>
        <w:br/>
      </w:r>
    </w:p>
    <w:p>
      <w:r>
        <w:t>([(-41.204999999999984, -45.50999999999997), (-41.20500000000004, -46.12499999999999), (-41.204999999999984, -45.50999999999997)], (0.24705882352941178, 0.25098039215686274, 0.2823529411764706))</w:t>
        <w:br/>
      </w:r>
    </w:p>
    <w:p>
      <w:r>
        <w:t>([(-42.64000000000002, -45.099999999999994), (-42.64000000000002, -45.50999999999997), (-42.64000000000002, -45.099999999999994)], (0.24705882352941178, 0.25098039215686274, 0.2823529411764706))</w:t>
        <w:br/>
      </w:r>
    </w:p>
    <w:p>
      <w:r>
        <w:t>([(-41.82000000000001, -48.175), (-41.41852230842793, -48.796826345745686), (-42.23757686302439, -48.85927925686102), (-41.82000000000001, -48.175)], (0.24705882352941178, 0.25098039215686274, 0.2823529411764706))</w:t>
        <w:br/>
      </w:r>
    </w:p>
    <w:p>
      <w:r>
        <w:t>([(-42.64000000000002, -55.349999999999994), (-41.88964960508503, -55.75213586792258), (-41.73456950872803, -56.5828526148538), (-42.17475971092907, -57.27861395553938), (-43.07807390200508, -57.23117184641959), (-43.541807573284856, -56.517142556072464), (-43.39578293928311, -55.72455218398961), (-42.64000000000002, -55.349999999999994)], (0.24705882352941178, 0.25098039215686274, 0.2823529411764706))</w:t>
        <w:br/>
      </w:r>
    </w:p>
    <w:p>
      <w:r>
        <w:t>([(-42.434999999999974, -53.91500000000002), (-41.995692076004175, -54.45700914150763), (-42.67380916907998, -54.594027316853364), (-42.434999999999974, -53.91500000000002)], (0.24705882352941178, 0.25098039215686274, 0.2823529411764706))</w:t>
        <w:br/>
      </w:r>
    </w:p>
    <w:p>
      <w:r>
        <w:t>([(-42.22999999999998, -52.684999999999974), (-42.22999999999998, -53.09499999999995), (-42.22999999999998, -52.684999999999974)], (0.24705882352941178, 0.25098039215686274, 0.2823529411764706))</w:t>
        <w:br/>
      </w:r>
    </w:p>
    <w:p>
      <w:r>
        <w:t>([(-42.025, -51.04500000000001), (-41.615000000000016, -51.65240740740743), (-42.434999999999974, -51.652407407407374), (-42.025, -51.04500000000001)], (0.24705882352941178, 0.25098039215686274, 0.2823529411764706))</w:t>
        <w:br/>
      </w:r>
    </w:p>
    <w:p>
      <w:r>
        <w:t>([(-46.12499999999999, -50.02000000000001), (-46.124999999999936, -50.63500000000003), (-46.12499999999999, -50.02000000000001)], (0.24705882352941178, 0.25098039215686274, 0.2823529411764706))</w:t>
        <w:br/>
      </w:r>
    </w:p>
    <w:p>
      <w:r>
        <w:t>([(-46.329999999999984, -55.75999999999997), (-46.2048737332873, -56.35249313969606), (-46.329999999999984, -55.75999999999997)], (0.24705882352941178, 0.25098039215686274, 0.2823529411764706))</w:t>
        <w:br/>
      </w:r>
    </w:p>
    <w:p>
      <w:r>
        <w:t>([(-43.66500000000002, -57.809999999999974), (-43.3916666666667, -58.417407407407396), (-43.9383333333334, -58.41740740740745), (-43.66500000000002, -57.809999999999974)], (0.24705882352941178, 0.25098039215686274, 0.2823529411764706))</w:t>
        <w:br/>
      </w:r>
    </w:p>
    <w:p>
      <w:r>
        <w:t>([(-44.27999999999999, -60.06500000000002), (-44.50620063287796, -59.6786914172344), (-44.27999999999999, -60.06500000000002)], (0.24705882352941178, 0.25098039215686274, 0.2823529411764706))</w:t>
        <w:br/>
      </w:r>
    </w:p>
    <w:p>
      <w:r>
        <w:t>([(-47.559999999999974, -60.88499999999997), (-47.40624056202222, -61.87056287745052), (-47.253059958697406, -62.854639044862914), (-47.100264636653094, -63.83728656824872), (-46.94766104251735, -64.81856351361961), (-46.79505562291817, -65.79852794698708), (-46.642254824483025, -66.77723793436292), (-46.489065093840075, -67.75475154175862), (-46.3352928776174, -68.73112683518617), (-46.18074462244238, -69.7064218806567), (-46.02522677494323, -70.68069474418236), (-45.868545781747606, -71.6540034917744), (-45.71050808948354, -72.62640618944464), (-45.55092014477877, -73.59796090320472), (-45.389588394261324, -74.56872569906622), (-45.22631928455899, -75.53875864304092), (-45.0609192622995, -76.50811780114016), (-44.89319477411088, -77.47686123937582), (-44.72295226662099, -78.44504702375949), (-44.549998186457785, -79.41273322030287), (-44.37413898024895, -80.37997789501736), (-44.195181094622384, -81.34683911391492), (-44.01293097620612, -82.313374943007), (-43.827195071627834, -83.27964344830532), (-43.63777982751555, -84.24570269582145), (-43.444491690496996, -85.21161075156705), (-43.247137107200096, -86.17742568155376), (-43.04552252425274, -87.14320555179322), (-42.839454388282796, -88.10900842829706), (-42.62873914591816, -89.0748923770769), (-42.413183243786634, -90.04091546414453), (-42.192593128516116, -91.0071357555114), (-41.96677524673447, -91.97361131718921), (-41.735536045069594, -92.94040021518961), (-41.498681970149406, -93.90756051552427), (-41.25601946860157, -94.87515028420472), (-41.007354987054185, -95.84322758724278), (-40.75249497213503, -96.81185049064995), (-40.4912458704719, -97.78107706043787), (-40.22341412869283, -98.75096536261825), (-39.99437191173491, -99.62999999999998), (-40.4771995662958, -98.82570127731024), (-40.80769587806562, -97.91363336635834), (-41.133290277100706, -96.99589060724769), (-41.45381167423139, -96.0727011188714), (-41.76908898028813, -95.14429302012242), (-42.07895110610104, -94.21089442989351), (-42.38322696250056, -93.27273346707737), (-42.68174546031717, -92.33003825056737), (-42.974335510381124, -91.3830368992559), (-43.260826023522554, -90.43195753203607), (-43.54104591057219, -89.47702826780066), (-43.81482408236015, -88.51847722544272), (-44.081989449716644, -87.55653252385484), (-44.34237092347237, -86.59142228193019), (-44.59579741445739, -85.6233746185616), (-44.84209783350195, -84.65261765264164), (-45.08110109143678, -83.67937950306361), (-45.31263609909207, -82.70388828872022), (-45.53653176729788, -81.72637212850424), (-45.75261700688491, -80.74705914130865), (-45.96072072868319, -79.76617744602622), (-46.160671843523424, -78.78395516155007), (-46.352299262235654, -77.8006204067729), (-46.53543189565033, -76.81640130058757), (-46.70989865459781, -75.831525961887), (-46.87552844990841, -74.84622250956417), (-47.03215019241249, -73.86071906251172), (-47.179592792940376, -72.87524373962283), (-47.31768516232241, -71.89002465979009), (-47.446256211389, -70.9052899419066), (-47.56513485097036, -69.92126770486502), (-47.67414999189688, -68.93818606755852), (-47.773130544998864, -67.9562731488797), (-47.86190542110686, -66.97575706772166), (-47.94030353105094, -65.99686594297704), (-48.0081537856616, -65.0198278935389), (-48.06528509576907, -64.04487103830003), (-48.111526372203805, -63.072223496153335), (-48.1467065257962, -62.10211338599177), (-48.170654467376366, -61.134768826708154), (-47.559999999999974, -60.88499999999997)], (0.24705882352941178, 0.25098039215686274, 0.2823529411764706))</w:t>
        <w:br/>
      </w:r>
    </w:p>
    <w:p>
      <w:r>
        <w:t>([(-39.35999999999997, -101.67999999999998), (-39.35999999999997, -101.67999999999998)], (0.24705882352941178, 0.25098039215686274, 0.2823529411764706))</w:t>
        <w:br/>
      </w:r>
    </w:p>
    <w:p>
      <w:r>
        <w:t>([(-38.33499999999997, -104.55), (-38.33499999999997, -104.55)], (0.24705882352941178, 0.25098039215686274, 0.2823529411764706))</w:t>
        <w:br/>
      </w:r>
    </w:p>
    <w:p>
      <w:r>
        <w:t>([(-38.12999999999999, -104.75499999999998), (-37.94134294212822, -105.46732966281677), (-38.12999999999999, -104.75499999999998)], (0.24705882352941178, 0.25098039215686274, 0.2823529411764706))</w:t>
        <w:br/>
      </w:r>
    </w:p>
    <w:p>
      <w:r>
        <w:t>([(-36.49000000000002, -108.64999999999999), (-36.49000000000002, -108.64999999999999)], (0.24705882352941178, 0.25098039215686274, 0.2823529411764706))</w:t>
        <w:br/>
      </w:r>
    </w:p>
    <w:p>
      <w:r>
        <w:t>([(-35.875, -109.675), (-35.377784272967645, -110.36703118255083), (-34.890092875110625, -111.0685866942771), (-35.39809344806698, -110.72238676697044), (-35.90477884862193, -109.99168027499998), (-35.875, -109.675)], (0.24705882352941178, 0.25098039215686274, 0.2823529411764706))</w:t>
        <w:br/>
      </w:r>
    </w:p>
    <w:p>
      <w:r>
        <w:t>([(-41.0, -87.74000000000001), (-41.06021208668044, -86.79005244884291), (-41.06761585465569, -85.80962172828019), (-41.015832689840025, -84.81465437352536), (-40.89848397814824, -83.82109691979272), (-40.709191105494604, -82.844895902296), (-40.44157545779344, -81.90199785624907), (-40.089258420959325, -81.00834931686586), (-39.84266131486499, -81.15913042880777), (-40.02983961199568, -82.09634143758203), (-40.226724827391315, -83.03816069151775), (-40.42355252033153, -83.98784300418838), (-40.61055825009634, -84.94864318916747), (-40.777977575965025, -85.92381606002832), (-40.916046057217535, -86.91661643034432), (-41.0, -87.74000000000001)], (0.24705882352941178, 0.25098039215686274, 0.2823529411764706))</w:t>
        <w:br/>
      </w:r>
    </w:p>
    <w:p>
      <w:r>
        <w:t>([(-41.615000000000016, -83.64000000000001), (-41.56095491341238, -82.77332571622402), (-41.380162765325736, -81.93463676493401), (-41.0446382232539, -81.1519184786158), (-40.878956803488585, -81.11458887801754), (-41.07123256476884, -81.90736844190694), (-41.306775468251644, -82.75897697792205), (-41.615000000000016, -83.64000000000001)], (0.24705882352941178, 0.25098039215686274, 0.2823529411764706))</w:t>
        <w:br/>
      </w:r>
    </w:p>
    <w:p>
      <w:r>
        <w:t>([(-42.025, -81.38499999999998), (-41.76587999999996, -80.64699999999988), (-41.428039999999875, -79.90899999999979), (-41.32964000000016, -79.90900000000026), (-41.61828000000007, -80.64700000000023), (-42.025, -81.38499999999998)], (0.24705882352941178, 0.25098039215686274, 0.2823529411764706))</w:t>
        <w:br/>
      </w:r>
    </w:p>
    <w:p>
      <w:r>
        <w:t>([(-42.64000000000002, -79.33499999999997), (-42.3993798429142, -78.4824219627909), (-41.91130014649823, -77.76077615382874), (-41.724799190896604, -78.22933754546713), (-42.18548782276307, -78.97783991489774), (-42.64000000000002, -79.33499999999997)], (0.24705882352941178, 0.25098039215686274, 0.2823529411764706))</w:t>
        <w:br/>
      </w:r>
    </w:p>
    <w:p>
      <w:r>
        <w:t>([(-43.05, -77.69500000000001), (-42.756511886791806, -76.9128868564512), (-42.15877948207679, -76.77195579710187), (-42.586825947524055, -77.565048364058), (-43.05, -77.69500000000001)], (0.24705882352941178, 0.25098039215686274, 0.2823529411764706))</w:t>
        <w:br/>
      </w:r>
    </w:p>
    <w:p>
      <w:r>
        <w:t>([(-43.25499999999998, -75.64500000000001), (-42.576371482149185, -75.95831378928413), (-43.210139307644255, -76.43115483344624), (-43.25499999999998, -75.64500000000001)], (0.24705882352941178, 0.25098039215686274, 0.2823529411764706))</w:t>
        <w:br/>
      </w:r>
    </w:p>
    <w:p>
      <w:r>
        <w:t>([(-43.45999999999997, -74.00499999999998), (-43.45999999999997, -74.00499999999998)], (0.24705882352941178, 0.25098039215686274, 0.2823529411764706))</w:t>
        <w:br/>
      </w:r>
    </w:p>
    <w:p>
      <w:r>
        <w:t>([(-44.27999999999999, -71.75), (-44.27999999999999, -71.75)], (0.24705882352941178, 0.25098039215686274, 0.2823529411764706))</w:t>
        <w:br/>
      </w:r>
    </w:p>
    <w:p>
      <w:r>
        <w:t>([(-30.54500000000001, -77.28499999999997), (-30.083749999999963, -77.79749999999997), (-30.544999999999952, -78.30999999999997), (-31.006249999999937, -77.79749999999997), (-30.54500000000001, -77.28499999999997)], (0.24705882352941178, 0.25098039215686274, 0.2823529411764706))</w:t>
        <w:br/>
      </w:r>
    </w:p>
    <w:p>
      <w:r>
        <w:t>([(-31.36500000000002, -84.05), (-30.751516621881557, -84.00796545844022), (-30.96483452353689, -84.66478473056824), (-31.36500000000002, -84.05)], (0.24705882352941178, 0.25098039215686274, 0.2823529411764706))</w:t>
        <w:br/>
      </w:r>
    </w:p>
    <w:p>
      <w:r>
        <w:t>([(-30.34000000000002, -87.12499999999999), (-29.878750000000032, -87.63749999999999), (-30.33999999999996, -88.14999999999999), (-30.80125000000001, -87.63750000000005), (-30.34000000000002, -87.12499999999999)], (0.24705882352941178, 0.25098039215686274, 0.2823529411764706))</w:t>
        <w:br/>
      </w:r>
    </w:p>
    <w:p>
      <w:r>
        <w:t>([(-29.724999999999998, -88.97), (-29.31500000000002, -89.57740740740749), (-30.134999999999973, -89.57740740740743), (-29.724999999999998, -88.97)], (0.24705882352941178, 0.25098039215686274, 0.2823529411764706))</w:t>
        <w:br/>
      </w:r>
    </w:p>
    <w:p>
      <w:r>
        <w:t>([(-30.34000000000002, -75.02999999999999), (-30.075605275501857, -75.5021252747643), (-30.620804292988993, -75.56035727229133), (-30.34000000000002, -75.02999999999999)], (0.24705882352941178, 0.25098039215686274, 0.2823529411764706))</w:t>
        <w:br/>
      </w:r>
    </w:p>
    <w:p>
      <w:r>
        <w:t>([(-30.134999999999973, -73.18499999999997), (-29.55938713572224, -73.40322624837064), (-30.09532910597408, -73.78303711228577), (-30.134999999999973, -73.18499999999997)], (0.24705882352941178, 0.25098039215686274, 0.2823529411764706))</w:t>
        <w:br/>
      </w:r>
    </w:p>
    <w:p>
      <w:r>
        <w:t>([(-30.134999999999973, -71.34000000000002), (-29.58439963359695, -71.14517293149231), (-29.87218150911622, -71.72472990693895), (-30.134999999999973, -71.34000000000002)], (0.24705882352941178, 0.25098039215686274, 0.2823529411764706))</w:t>
        <w:br/>
      </w:r>
    </w:p>
    <w:p>
      <w:r>
        <w:t>([(-30.749999999999996, -83.22999999999998), (-30.33999999999996, -82.81999999999995), (-30.749999999999996, -83.22999999999998)], (0.24705882352941178, 0.25098039215686274, 0.2823529411764706))</w:t>
        <w:br/>
      </w:r>
    </w:p>
    <w:p>
      <w:r>
        <w:t>([(-29.929999999999986, -86.30499999999998), (-29.659076997723147, -86.81741838891995), (-29.929999999999986, -86.30499999999998)], (0.24705882352941178, 0.25098039215686274, 0.2823529411764706))</w:t>
        <w:br/>
      </w:r>
    </w:p>
    <w:p>
      <w:r>
        <w:t>([(-54.73499999999997, -12.095000000000011), (-54.08824685705734, -11.443479725628782), (-53.56461293144516, -11.97573181628771), (-54.23262746383164, -12.300000000000116), (-54.73499999999997, -12.095000000000011)], (0.24705882352941178, 0.25098039215686274, 0.2823529411764706))</w:t>
        <w:br/>
      </w:r>
    </w:p>
    <w:p>
      <w:r>
        <w:t>([(-58.425, -21.934999999999974), (-57.96388728004269, -22.460761039055026), (-58.45525493912611, -22.9690711363367), (-58.886121724617176, -22.510253147096115), (-58.425, -21.934999999999974)], (0.24705882352941178, 0.25098039215686274, 0.2823529411764706))</w:t>
        <w:br/>
      </w:r>
    </w:p>
    <w:p>
      <w:r>
        <w:t>([(-68.26500000000001, -24.39500000000001), (-67.80374999999997, -24.907499999999953), (-68.26500000000001, -25.42000000000001), (-68.72624999999995, -24.907500000000066), (-68.26500000000001, -24.39500000000001)], (0.24705882352941178, 0.25098039215686274, 0.2823529411764706))</w:t>
        <w:br/>
      </w:r>
    </w:p>
    <w:p>
      <w:r>
        <w:t>([(-51.24999999999999, -19.884999999999977), (-50.73909807600657, -20.533232398081708), (-51.35009019892371, -21.159432681589447), (-52.091603818772676, -20.889805310986173), (-52.05824041913146, -20.046519202725904), (-51.24999999999999, -19.884999999999977)], (0.24705882352941178, 0.25098039215686274, 0.2823529411764706))</w:t>
        <w:br/>
      </w:r>
    </w:p>
    <w:p>
      <w:r>
        <w:t>([(-43.05, -13.734999999999976), (-42.58888728004269, -14.260761039055028), (-43.08025493912605, -14.769071136336702), (-43.51112172461712, -14.310253147096175), (-43.05, -13.734999999999976)], (0.24705882352941178, 0.25098039215686274, 0.2823529411764706))</w:t>
        <w:br/>
      </w:r>
    </w:p>
    <w:p>
      <w:r>
        <w:t>([(-42.025, -0.40999999999997666), (-42.14531029252754, 0.44539958328321344), (-41.40117459564503, 0.4708461804731598), (-41.571349739678936, -0.36625720390565986), (-42.025, -0.40999999999997666)], (0.24705882352941178, 0.25098039215686274, 0.2823529411764706))</w:t>
        <w:br/>
      </w:r>
    </w:p>
    <w:p>
      <w:r>
        <w:t>([(-40.59000000000002, -5.534999999999976), (-39.97500000000006, -6.1499999999999995), (-40.59000000000002, -6.764999999999964), (-41.204999999999984, -6.1499999999999995), (-40.59000000000002, -5.534999999999976)], (0.24705882352941178, 0.25098039215686274, 0.2823529411764706))</w:t>
        <w:br/>
      </w:r>
    </w:p>
    <w:p>
      <w:r>
        <w:t>([(-79.94999999999999, -24.599999999999998), (-79.67666666666668, -25.207407407407423), (-80.22333333333337, -25.20740740740748), (-79.94999999999999, -24.599999999999998)], (0.24705882352941178, 0.25098039215686274, 0.2823529411764706))</w:t>
        <w:br/>
      </w:r>
    </w:p>
    <w:p>
      <w:r>
        <w:t>([(-90.19999999999999, -22.959999999999976), (-89.58499999999997, -23.575), (-90.20000000000005, -24.189999999999962), (-90.81500000000001, -23.575), (-90.19999999999999, -22.959999999999976)], (0.24705882352941178, 0.25098039215686274, 0.2823529411764706))</w:t>
        <w:br/>
      </w:r>
    </w:p>
    <w:p>
      <w:r>
        <w:t>([(-105.77999999999997, -20.29500000000001), (-105.0816850296679, -19.714811879754848), (-104.25689362684754, -19.837261537964245), (-103.7168393971076, -20.468836689654655), (-103.84186418680308, -21.416127083478933), (-104.51398686117443, -21.933454682585626), (-105.3300987460712, -21.805214550285793), (-105.88662730463307, -21.202148913712886), (-105.77999999999997, -20.29500000000001)], (0.24705882352941178, 0.25098039215686274, 0.2823529411764706))</w:t>
        <w:br/>
      </w:r>
    </w:p>
    <w:p>
      <w:r>
        <w:t>([(-130.17499999999998, -156.62), (-129.35500000000005, -157.09833333333333), (-129.355, -157.98666666666665), (-130.17499999999998, -158.465), (-130.99499999999995, -157.98666666666662), (-130.995, -157.09833333333336), (-130.17499999999998, -156.62)], (0.24705882352941178, 0.25098039215686274, 0.2823529411764706))</w:t>
        <w:br/>
      </w:r>
    </w:p>
    <w:p>
      <w:r>
        <w:t>([(-133.25, -154.36499999999998), (-132.97666666666666, -154.97240740740742), (-133.5233333333333, -154.97240740740742), (-133.25, -154.36499999999998)], (0.24705882352941178, 0.25098039215686274, 0.2823529411764706))</w:t>
        <w:br/>
      </w:r>
    </w:p>
    <w:p>
      <w:r>
        <w:t>([(-133.25, -156.20999999999998), (-133.25, -156.62), (-133.25, -156.20999999999998)], (0.24705882352941178, 0.25098039215686274, 0.2823529411764706))</w:t>
        <w:br/>
      </w:r>
    </w:p>
    <w:p>
      <w:r>
        <w:t>([(-134.68499999999997, -151.7), (-134.24569207600416, -152.2420091415076), (-134.92380916907996, -152.3790273168533), (-134.68499999999997, -151.7)], (0.24705882352941178, 0.25098039215686274, 0.2823529411764706))</w:t>
        <w:br/>
      </w:r>
    </w:p>
    <w:p>
      <w:r>
        <w:t>([(-130.58499999999998, -153.95499999999998), (-130.58499999999998, -154.36499999999998), (-130.58499999999998, -153.95499999999998)], (0.24705882352941178, 0.25098039215686274, 0.2823529411764706))</w:t>
        <w:br/>
      </w:r>
    </w:p>
    <w:p>
      <w:r>
        <w:t>([(-132.63499999999996, -147.395), (-132.61815932760314, -148.00964762047465), (-132.63499999999996, -147.395)], (0.24705882352941178, 0.25098039215686274, 0.2823529411764706))</w:t>
        <w:br/>
      </w:r>
    </w:p>
    <w:p>
      <w:r>
        <w:t>([(-134.27499999999998, -135.50499999999997), (-134.00166666666667, -136.11240740740735), (-134.54833333333332, -136.11240740740735), (-134.27499999999998, -135.50499999999997)], (0.24705882352941178, 0.25098039215686274, 0.2823529411764706))</w:t>
        <w:br/>
      </w:r>
    </w:p>
    <w:p>
      <w:r>
        <w:t>([(-133.865, -144.115), (-133.64922512748944, -144.6493688965741), (-134.31260328694253, -144.58848809049707), (-133.865, -144.115)], (0.24705882352941178, 0.25098039215686274, 0.2823529411764706))</w:t>
        <w:br/>
      </w:r>
    </w:p>
    <w:p>
      <w:r>
        <w:t>([(-133.25, -140.42499999999998), (-132.70718860951158, -140.7383265764731), (-133.45293126057325, -140.9284784574872), (-133.25, -140.42499999999998)], (0.24705882352941178, 0.25098039215686274, 0.2823529411764706))</w:t>
        <w:br/>
      </w:r>
    </w:p>
    <w:p>
      <w:r>
        <w:t>([(-129.76500000000001, -151.29), (-129.52619083092006, -151.96902731685336), (-130.20430792399574, -151.83200914150757), (-129.76500000000001, -151.29)], (0.24705882352941178, 0.25098039215686274, 0.2823529411764706))</w:t>
        <w:br/>
      </w:r>
    </w:p>
    <w:p>
      <w:r>
        <w:t>([(-134.07, -148.82999999999998), (-133.50858489918767, -149.38039410244883), (-134.18058926027973, -149.84706577353703), (-134.68363097928022, -149.22593365311107), (-134.07, -148.82999999999998)], (0.24705882352941178, 0.25098039215686274, 0.2823529411764706))</w:t>
        <w:br/>
      </w:r>
    </w:p>
    <w:p>
      <w:r>
        <w:t>([(-132.225, -150.265), (-131.815, -150.87240740740742), (-132.63500000000002, -150.8724074074074), (-132.225, -150.265)], (0.24705882352941178, 0.25098039215686274, 0.2823529411764706))</w:t>
        <w:br/>
      </w:r>
    </w:p>
    <w:p>
      <w:r>
        <w:t>([(-127.50999999999996, -157.645), (-126.95063217661037, -157.0848216957224), (-126.49421055015901, -157.7638524396699), (-127.11717868662164, -158.25840631656953), (-127.50999999999996, -157.645)], (0.24705882352941178, 0.25098039215686274, 0.2823529411764706))</w:t>
        <w:br/>
      </w:r>
    </w:p>
    <w:p>
      <w:r>
        <w:t>([(-121.975, -156.415), (-122.34957206370255, -156.89920831827493), (-122.72825622572246, -156.44784434483842), (-121.975, -156.415)], (0.24705882352941178, 0.25098039215686274, 0.2823529411764706))</w:t>
        <w:br/>
      </w:r>
    </w:p>
    <w:p>
      <w:r>
        <w:t>([(-117.05499999999998, -156.415), (-116.52166513940368, -156.91412324044055), (-117.40965865487951, -157.0146772471595), (-117.05499999999998, -156.415)], (0.24705882352941178, 0.25098039215686274, 0.2823529411764706))</w:t>
        <w:br/>
      </w:r>
    </w:p>
    <w:p>
      <w:r>
        <w:t>([(-121.35999999999997, -157.645), (-120.60964960508504, -158.04713586792255), (-120.45456950872803, -158.87785261485385), (-120.89475971092901, -159.57361395553943), (-121.79807390200514, -159.5261718464196), (-122.26180757328486, -158.8121425560724), (-122.11578293928312, -158.01955218398956), (-121.35999999999997, -157.645)], (0.24705882352941178, 0.25098039215686274, 0.2823529411764706))</w:t>
        <w:br/>
      </w:r>
    </w:p>
    <w:p>
      <w:r>
        <w:t>([(-126.07499999999999, -154.97999999999996), (-125.61375, -155.49249999999998), (-126.07499999999999, -156.00499999999997), (-126.53624999999998, -155.49249999999998), (-126.07499999999999, -154.97999999999996)], (0.24705882352941178, 0.25098039215686274, 0.2823529411764706))</w:t>
        <w:br/>
      </w:r>
    </w:p>
    <w:p>
      <w:r>
        <w:t>([(-124.64000000000001, -150.67499999999998), (-124.64000000000001, -151.29), (-124.64000000000001, -150.67499999999998)], (0.24705882352941178, 0.25098039215686274, 0.2823529411764706))</w:t>
        <w:br/>
      </w:r>
    </w:p>
    <w:p>
      <w:r>
        <w:t>([(-119.51500000000001, -152.725), (-119.55731050894786, -153.1538727433751), (-119.51500000000001, -152.725)], (0.24705882352941178, 0.25098039215686274, 0.2823529411764706))</w:t>
        <w:br/>
      </w:r>
    </w:p>
    <w:p>
      <w:r>
        <w:t>([(-115.82499999999999, -153.33999999999997), (-115.55166666666668, -153.94740740740744), (-116.0983333333333, -153.9474074074074), (-115.82499999999999, -153.33999999999997)], (0.24705882352941178, 0.25098039215686274, 0.2823529411764706))</w:t>
        <w:br/>
      </w:r>
    </w:p>
    <w:p>
      <w:r>
        <w:t>([(-113.15999999999997, -155.185), (-112.25666581491137, -155.5483588340774), (-111.93115872652868, -156.358389382501), (-112.18347873485197, -157.19502271455812), (-113.0136258398813, -157.63818989953603), (-113.9118076783433, -157.32620635998745), (-114.23509916049379, -156.4753104187541), (-113.98449660104602, -155.59224339160065), (-113.15999999999997, -155.185)], (0.24705882352941178, 0.25098039215686274, 0.2823529411764706))</w:t>
        <w:br/>
      </w:r>
    </w:p>
    <w:p>
      <w:r>
        <w:t>([(-115.415, -149.445), (-115.57297290246707, -149.82967200173564), (-115.415, -149.445)], (0.24705882352941178, 0.25098039215686274, 0.2823529411764706))</w:t>
        <w:br/>
      </w:r>
    </w:p>
    <w:p>
      <w:r>
        <w:t>([(-117.46500000000002, -139.195), (-117.4481593276032, -139.80964762047466), (-117.46500000000002, -139.195)], (0.24705882352941178, 0.25098039215686274, 0.2823529411764706))</w:t>
        <w:br/>
      </w:r>
    </w:p>
    <w:p>
      <w:r>
        <w:t>([(-133.65999999999997, -125.45999999999997), (-133.456772806729, -124.64354562336436), (-133.03753911272563, -124.85126861868548), (-132.9681485098461, -125.69064067189937), (-133.65999999999997, -125.45999999999997)], (0.24705882352941178, 0.25098039215686274, 0.2823529411764706))</w:t>
        <w:br/>
      </w:r>
    </w:p>
    <w:p>
      <w:r>
        <w:t>([(-131.815, -116.23499999999997), (-131.97297290246706, -116.61967200173574), (-131.815, -116.23499999999997)], (0.24705882352941178, 0.25098039215686274, 0.2823529411764706))</w:t>
        <w:br/>
      </w:r>
    </w:p>
    <w:p>
      <w:r>
        <w:t>([(-133.25, -119.72), (-132.42999999999998, -120.19833333333331), (-132.43000000000004, -121.08666666666664), (-133.25, -121.56500000000001), (-134.07, -121.0866666666667), (-134.07, -120.19833333333337), (-133.25, -119.72)], (0.24705882352941178, 0.25098039215686274, 0.2823529411764706))</w:t>
        <w:br/>
      </w:r>
    </w:p>
    <w:p>
      <w:r>
        <w:t>([(-133.865, -129.14999999999998), (-133.63668267978727, -129.67147033276552), (-134.30866150506628, -129.54642562752332), (-133.865, -129.14999999999998)], (0.24705882352941178, 0.25098039215686274, 0.2823529411764706))</w:t>
        <w:br/>
      </w:r>
    </w:p>
    <w:p>
      <w:r>
        <w:t>([(-132.84, -133.65999999999997), (-132.99797290246707, -134.04467200173562), (-132.84, -133.65999999999997)], (0.24705882352941178, 0.25098039215686274, 0.2823529411764706))</w:t>
        <w:br/>
      </w:r>
    </w:p>
    <w:p>
      <w:r>
        <w:t>([(-126.69000000000001, -128.74), (-126.27999999999997, -129.3474074074074), (-127.10000000000005, -129.3474074074075), (-126.69000000000001, -128.74)], (0.24705882352941178, 0.25098039215686274, 0.2823529411764706))</w:t>
        <w:br/>
      </w:r>
    </w:p>
    <w:p>
      <w:r>
        <w:t>([(-131.60999999999996, -110.90499999999997), (-130.92666666666662, -111.3301851851851), (-130.92666666666662, -112.11981481481477), (-131.60999999999996, -112.545), (-132.29333333333327, -112.11981481481472), (-132.29333333333327, -111.33018518518521), (-131.60999999999996, -110.90499999999997)], (0.24705882352941178, 0.25098039215686274, 0.2823529411764706))</w:t>
        <w:br/>
      </w:r>
    </w:p>
    <w:p>
      <w:r>
        <w:t>([(-128.125, -112.74999999999999), (-128.16731050894802, -113.17887274337515), (-128.125, -112.74999999999999)], (0.24705882352941178, 0.25098039215686274, 0.2823529411764706))</w:t>
        <w:br/>
      </w:r>
    </w:p>
    <w:p>
      <w:r>
        <w:t>([(-127.71500000000002, -106.80499999999998), (-127.71500000000002, -106.80499999999998)], (0.24705882352941178, 0.25098039215686274, 0.2823529411764706))</w:t>
        <w:br/>
      </w:r>
    </w:p>
    <w:p>
      <w:r>
        <w:t>([(-123.61500000000001, -102.70499999999998), (-123.37619083092001, -103.38402731685339), (-124.05430792399575, -103.24700914150753), (-123.61500000000001, -102.70499999999998)], (0.24705882352941178, 0.25098039215686274, 0.2823529411764706))</w:t>
        <w:br/>
      </w:r>
    </w:p>
    <w:p>
      <w:r>
        <w:t>([(-119.51500000000001, -105.37), (-119.49815932760319, -105.98464762047468), (-119.51500000000001, -105.37)], (0.24705882352941178, 0.25098039215686274, 0.2823529411764706))</w:t>
        <w:br/>
      </w:r>
    </w:p>
    <w:p>
      <w:r>
        <w:t>([(-127.50999999999996, -105.57499999999999), (-127.51000000000002, -106.19000000000001), (-127.50999999999996, -105.57499999999999)], (0.24705882352941178, 0.25098039215686274, 0.2823529411764706))</w:t>
        <w:br/>
      </w:r>
    </w:p>
    <w:p>
      <w:r>
        <w:t>([(-115.415, -92.65999999999997), (-114.66464960508509, -93.06213586792249), (-114.50956950872808, -93.89285261485378), (-114.949759710929, -94.58861395553934), (-115.85307390200514, -94.54117184641967), (-116.31680757328485, -93.82714255607245), (-116.1707829392831, -93.03455218398952), (-115.415, -92.65999999999997)], (0.24705882352941178, 0.25098039215686274, 0.2823529411764706))</w:t>
        <w:br/>
      </w:r>
    </w:p>
    <w:p>
      <w:r>
        <w:t>([(-117.46500000000002, -97.78499999999997), (-117.62297290246701, -98.16967200173556), (-117.46500000000002, -97.78499999999997)], (0.24705882352941178, 0.25098039215686274, 0.2823529411764706))</w:t>
        <w:br/>
      </w:r>
    </w:p>
    <w:p>
      <w:r>
        <w:t>([(-95.32499999999999, -128.125), (-95.36731050894797, -128.55387274337514), (-95.32499999999999, -128.125)], (0.24705882352941178, 0.25098039215686274, 0.2823529411764706))</w:t>
        <w:br/>
      </w:r>
    </w:p>
    <w:p>
      <w:r>
        <w:t>([(-95.32499999999999, -131.40499999999997), (-95.32499999999999, -131.81499999999994), (-95.32499999999999, -131.40499999999997)], (0.24705882352941178, 0.25098039215686274, 0.2823529411764706))</w:t>
        <w:br/>
      </w:r>
    </w:p>
    <w:p>
      <w:r>
        <w:t>([(-94.70999999999997, -135.095), (-94.5766355278019, -135.68408161742923), (-94.70999999999997, -135.095)], (0.24705882352941178, 0.25098039215686274, 0.2823529411764706))</w:t>
        <w:br/>
      </w:r>
    </w:p>
    <w:p>
      <w:r>
        <w:t>([(-161.95, -138.17), (-161.48875000000004, -138.6825), (-161.94999999999996, -139.195), (-162.41125, -138.6825), (-161.95, -138.17)], (0.24705882352941178, 0.25098039215686274, 0.2823529411764706))</w:t>
        <w:br/>
      </w:r>
    </w:p>
    <w:p>
      <w:r>
        <w:t>([(-157.23499999999999, -141.245), (-156.77375000000004, -141.75750000000005), (-157.23499999999999, -142.27), (-157.69625000000002, -141.7575), (-157.23499999999999, -141.245)], (0.24705882352941178, 0.25098039215686274, 0.2823529411764706))</w:t>
        <w:br/>
      </w:r>
    </w:p>
    <w:p>
      <w:r>
        <w:t>([(-155.39, -154.77499999999998), (-154.63161667047876, -154.6900896234906), (-155.0089197944727, -155.4443675639173), (-155.39, -154.77499999999998)], (0.24705882352941178, 0.25098039215686274, 0.2823529411764706))</w:t>
        <w:br/>
      </w:r>
    </w:p>
    <w:p>
      <w:r>
        <w:t>([(-166.45999999999998, -112.95499999999998), (-165.5926635716335, -113.22188277422492), (-166.19311722577496, -113.82233642836641), (-166.45999999999998, -112.95499999999998)], (0.24705882352941178, 0.25098039215686274, 0.2823529411764706))</w:t>
        <w:br/>
      </w:r>
    </w:p>
    <w:p>
      <w:r>
        <w:t>([(-168.1, -104.14000000000001), (-167.58389316983852, -104.70349322286556), (-168.3340344886241, -104.88386083935703), (-168.1, -104.14000000000001)], (0.24705882352941178, 0.25098039215686274, 0.2823529411764706))</w:t>
        <w:br/>
      </w:r>
    </w:p>
    <w:p>
      <w:r>
        <w:t>([(-170.14999999999998, -95.52999999999999), (-169.69291680011406, -95.46148168655444), (-169.7845913855884, -95.98712364661313), (-170.14999999999998, -95.52999999999999)], (0.24705882352941178, 0.25098039215686274, 0.2823529411764706))</w:t>
        <w:br/>
      </w:r>
    </w:p>
    <w:p>
      <w:r>
        <w:t>([(-172.81499999999997, -87.32999999999998), (-172.35375, -87.84249999999999), (-172.81499999999997, -88.35499999999998), (-173.27624999999998, -87.84249999999999), (-172.81499999999997, -87.32999999999998)], (0.24705882352941178, 0.25098039215686274, 0.2823529411764706))</w:t>
        <w:br/>
      </w:r>
    </w:p>
    <w:p>
      <w:r>
        <w:t>([(-177.325, -83.845), (-176.60750000000002, -84.04999999985007), (-177.3249999994002, -84.25499999999998), (-177.325, -83.845)], (0.24705882352941178, 0.25098039215686274, 0.2823529411764706))</w:t>
        <w:br/>
      </w:r>
    </w:p>
    <w:p>
      <w:r>
        <w:t>([(-179.785, -94.70999999999997), (-178.87012396694215, -94.99586025544697), (-178.36185950413218, -95.69572501878287), (-178.26020661157025, -96.57302028549961), (-178.56516528925616, -97.3911720510894), (-179.27673553719006, -97.91360631104429), (-180.29326446280993, -97.91360631104435), (-181.00483471074384, -97.39117205108946), (-181.3097933884298, -96.57302028549967), (-181.20814049586778, -95.69572501878294), (-180.69987603305785, -94.99586025544697), (-179.785, -94.70999999999997)], (0.24705882352941178, 0.25098039215686274, 0.2823529411764706))</w:t>
        <w:br/>
      </w:r>
    </w:p>
    <w:p>
      <w:r>
        <w:t>([(-179.785, -99.62999999999998), (-179.10166666666663, -100.05518518518515), (-179.10166666666663, -100.84481481481477), (-179.785, -101.27), (-180.46833333333328, -100.84481481481471), (-180.46833333333333, -100.05518518518521), (-179.785, -99.62999999999998)], (0.24705882352941178, 0.25098039215686274, 0.2823529411764706))</w:t>
        <w:br/>
      </w:r>
    </w:p>
    <w:p>
      <w:r>
        <w:t>([(-179.98999999999998, -103.72999999999998), (-179.57999999999998, -104.33740740740734), (-180.40000000000003, -104.33740740740747), (-179.98999999999998, -103.72999999999998)], (0.24705882352941178, 0.25098039215686274, 0.2823529411764706))</w:t>
        <w:br/>
      </w:r>
    </w:p>
    <w:p>
      <w:r>
        <w:t>([(-180.39999999999998, -108.64999999999999), (-180.19499377757404, -107.82861882129075), (-179.77733863476203, -108.04327845959483), (-179.7091647768095, -108.88131558952301), (-180.39999999999998, -108.64999999999999)], (0.24705882352941178, 0.25098039215686274, 0.2823529411764706))</w:t>
        <w:br/>
      </w:r>
    </w:p>
    <w:p>
      <w:r>
        <w:t>([(-179.37499999999997, -90.81500000000001), (-178.69166666666666, -91.24018518518518), (-178.69166666666666, -92.02981481481487), (-179.37499999999997, -92.45500000000004), (-180.05833333333334, -92.02981481481481), (-180.05833333333334, -91.24018518518518), (-179.37499999999997, -90.81500000000001)], (0.24705882352941178, 0.25098039215686274, 0.2823529411764706))</w:t>
        <w:br/>
      </w:r>
    </w:p>
    <w:p>
      <w:r>
        <w:t>([(-179.785, -87.32999999999998), (-179.3456920760042, -87.87200914150759), (-180.02380916908004, -88.00902731685333), (-179.785, -87.32999999999998)], (0.24705882352941178, 0.25098039215686274, 0.2823529411764706))</w:t>
        <w:br/>
      </w:r>
    </w:p>
    <w:p>
      <w:r>
        <w:t>([(-49.199999999999996, -133.045), (-48.161894124447784, -133.30472747247268), (-47.499887700840794, -133.96559069687407), (-47.213980729178736, -134.85011088367872), (-47.30417320946167, -135.78080924336143), (-47.770465141689606, -136.58020698639695), (-48.61285652586264, -137.07082532326004), (-49.747984429829586, -137.04190209461402), (-50.608768560592914, -136.51764912961585), (-51.08870674372905, -135.71358995496882), (-51.18779897923782, -134.79701001267813), (-50.906045267119225, -133.9351947447496), (-50.243445607373324, -133.2954295931883), (-49.199999999999996, -133.045)], (0.24705882352941178, 0.25098039215686274, 0.2823529411764706))</w:t>
        <w:br/>
      </w:r>
    </w:p>
    <w:p>
      <w:r>
        <w:t>([(-47.15, -129.14999999999998), (-46.39693877551026, -129.55641399416913), (-46.24632653061225, -130.3931486880466), (-46.69816326530615, -131.08644314868803), (-47.601836734693784, -131.08644314868803), (-48.053673469387746, -130.3931486880466), (-47.9030612244898, -129.55641399416902), (-47.15, -129.14999999999998)], (0.24705882352941178, 0.25098039215686274, 0.2823529411764706))</w:t>
        <w:br/>
      </w:r>
    </w:p>
    <w:p>
      <w:r>
        <w:t>([(-45.50999999999997, -125.45999999999997), (-45.04888728004273, -125.98576103905508), (-45.540254939126086, -126.49407113633663), (-45.971121724617035, -126.03525314709611), (-45.50999999999997, -125.45999999999997)], (0.24705882352941178, 0.25098039215686274, 0.2823529411764706))</w:t>
        <w:br/>
      </w:r>
    </w:p>
    <w:p>
      <w:r>
        <w:t>([(-44.69000000000002, -120.94999999999999), (-43.973366132315924, -121.28195670759732), (-44.751814648074735, -121.5599870773408), (-44.69000000000002, -120.94999999999999)], (0.24705882352941178, 0.25098039215686274, 0.2823529411764706))</w:t>
        <w:br/>
      </w:r>
    </w:p>
    <w:p>
      <w:r>
        <w:t>([(-43.66500000000002, -118.07999999999998), (-43.063651796137954, -117.6100707806994), (-43.07415324158824, -118.47510453810222), (-43.66500000000002, -118.07999999999998)], (0.24705882352941178, 0.25098039215686274, 0.2823529411764706))</w:t>
        <w:br/>
      </w:r>
    </w:p>
    <w:p>
      <w:r>
        <w:t>([(-43.05, -113.15999999999997), (-43.05, -113.77499999999999), (-43.05, -113.15999999999997)], (0.24705882352941178, 0.25098039215686274, 0.2823529411764706))</w:t>
        <w:br/>
      </w:r>
    </w:p>
    <w:p>
      <w:r>
        <w:t>([(-52.275, -138.17), (-51.52464960508512, -138.57213586792253), (-51.36956950872812, -139.40285261485386), (-51.80975971092904, -140.09861395553938), (-52.71307390200506, -140.05117184641966), (-53.176807573284776, -139.33714255607242), (-53.030782939283085, -138.54455218398957), (-52.275, -138.17)], (0.24705882352941178, 0.25098039215686274, 0.2823529411764706))</w:t>
        <w:br/>
      </w:r>
    </w:p>
    <w:p>
      <w:r>
        <w:t>([(-55.349999999999994, -141.45), (-55.349999999999994, -142.065), (-55.349999999999994, -141.45)], (0.24705882352941178, 0.25098039215686274, 0.2823529411764706))</w:t>
        <w:br/>
      </w:r>
    </w:p>
    <w:p>
      <w:r>
        <w:t>([(-58.425, -143.09), (-58.16060527550183, -143.56212527476438), (-58.70580429298902, -143.6203572722913), (-58.425, -143.09)], (0.24705882352941178, 0.25098039215686274, 0.2823529411764706))</w:t>
        <w:br/>
      </w:r>
    </w:p>
    <w:p>
      <w:r>
        <w:t>([(-61.90999999999997, -146.37), (-61.90999999999997, -146.77999999999997), (-61.90999999999997, -146.37)], (0.24705882352941178, 0.25098039215686274, 0.2823529411764706))</w:t>
        <w:br/>
      </w:r>
    </w:p>
    <w:p>
      <w:r>
        <w:t>([(-67.64999999999999, -149.85499999999996), (-67.64999999999999, -149.85499999999996)], (0.24705882352941178, 0.25098039215686274, 0.2823529411764706))</w:t>
        <w:br/>
      </w:r>
    </w:p>
    <w:p>
      <w:r>
        <w:t>([(-62.934999999999974, -74.41500000000002), (-62.495692076004175, -74.95700914150763), (-63.17380916908004, -75.09402731685343), (-62.934999999999974, -74.41500000000002)], (0.24705882352941178, 0.25098039215686274, 0.2823529411764706))</w:t>
        <w:br/>
      </w:r>
    </w:p>
    <w:p>
      <w:r>
        <w:t>([(-62.115000000000016, -71.13499999999998), (-61.29500000000001, -71.61333333333322), (-61.29500000000001, -72.50166666666668), (-62.115000000000016, -72.97999999999998), (-62.93500000000003, -72.50166666666662), (-62.934999999999974, -71.61333333333333), (-62.115000000000016, -71.13499999999998)], (0.24705882352941178, 0.25098039215686274, 0.2823529411764706))</w:t>
        <w:br/>
      </w:r>
    </w:p>
    <w:p>
      <w:r>
        <w:t>([(-61.09000000000002, -68.05999999999997), (-61.09000000000002, -68.675), (-61.09000000000002, -68.05999999999997)], (0.24705882352941178, 0.25098039215686274, 0.2823529411764706))</w:t>
        <w:br/>
      </w:r>
    </w:p>
    <w:p>
      <w:r>
        <w:t>([(-67.03499999999997, -67.64999999999999), (-66.9098737332874, -68.24249313969614), (-67.03499999999997, -67.64999999999999)], (0.24705882352941178, 0.25098039215686274, 0.2823529411764706))</w:t>
        <w:br/>
      </w:r>
    </w:p>
    <w:p>
      <w:r>
        <w:t>([(-66.00999999999998, -71.34000000000002), (-65.73666666666665, -71.94740740740744), (-66.28333333333329, -71.94740740740733), (-66.00999999999998, -71.34000000000002)], (0.24705882352941178, 0.25098039215686274, 0.2823529411764706))</w:t>
        <w:br/>
      </w:r>
    </w:p>
    <w:p>
      <w:r>
        <w:t>([(-62.934999999999974, -65.6), (-62.934999999999974, -66.21500000000002), (-62.934999999999974, -65.6)], (0.24705882352941178, 0.25098039215686274, 0.2823529411764706))</w:t>
        <w:br/>
      </w:r>
    </w:p>
    <w:p>
      <w:r>
        <w:t>([(-58.83499999999997, -66.00999999999998), (-58.2829444176275, -65.21210386209981), (-57.60972227926655, -64.49073137518755), (-56.834682834781866, -63.85995472098301), (-55.97717533403817, -63.33384608120598), (-55.0565490269002, -62.926477637576376), (-54.092153163232794, -62.65192157181393), (-53.10333699290057, -62.52425006563851), (-52.10944976576838, -62.55753530076991), (-51.14571911633959, -62.77928357074801), (-51.81371868909813, -63.18655050636036), (-52.80081549854361, -63.30470495348744), (-53.74762513179961, -63.4753628563526), (-54.66277719178773, -63.70931121860795), (-55.55490128142956, -64.01733704390571), (-56.432627003646914, -64.41022733589791), (-57.304583961361494, -64.89876909823678), (-58.1794017574949, -65.4937493345743), (-58.83499999999997, -66.00999999999998)], (0.24705882352941178, 0.25098039215686274, 0.2823529411764706))</w:t>
        <w:br/>
      </w:r>
    </w:p>
    <w:p>
      <w:r>
        <w:t>([(-187.165, 61.09000000000002), (-186.56600383782833, 60.54460920606309), (-186.83218067007783, 59.75497912897711), (-187.71825391769718, 59.94053847401492), (-187.89119684121212, 60.676575379833736), (-187.165, 61.09000000000002)], (0.24705882352941178, 0.25098039215686274, 0.2823529411764706))</w:t>
        <w:br/>
      </w:r>
    </w:p>
    <w:p>
      <w:r>
        <w:t>([(-185.935, -41.204999999999984), (-185.13507283556663, -41.64544382495605), (-185.08023556165242, -42.493280928090954), (-185.77048817825738, -43.03826975180471), (-186.57943689058126, -42.56359427836216), (-186.63505273728015, -41.67709171838693), (-185.935, -41.204999999999984)], (0.24705882352941178, 0.25098039215686274, 0.2823529411764706))</w:t>
        <w:br/>
      </w:r>
    </w:p>
    <w:p>
      <w:r>
        <w:t>([(-202.12999999999997, -20.09000000000002), (-201.36763244645002, -20.367771578066503), (-200.94241548025892, -20.995285345512734), (-201.512249737767, -21.48388691470033), (-202.091870965085, -20.963826222400694), (-202.12999999999997, -20.09000000000002)], (0.24705882352941178, 0.25098039215686274, 0.2823529411764706))</w:t>
        <w:br/>
      </w:r>
    </w:p>
    <w:p>
      <w:r>
        <w:t>([(-196.79999999999998, -23.984999999999975), (-196.18499999999997, -24.599999999999998), (-196.79999999999998, -25.214999999999964), (-197.415, -24.59999999999994), (-196.79999999999998, -23.984999999999975)], (0.24705882352941178, 0.25098039215686274, 0.2823529411764706))</w:t>
        <w:br/>
      </w:r>
    </w:p>
    <w:p>
      <w:r>
        <w:t>([(-193.10999999999999, -35.67000000000001), (-192.49787066849964, -36.222071977256995), (-192.95341311091101, -36.883560496320065), (-193.56836156637112, -36.275409790490045), (-193.10999999999999, -35.67000000000001)], (0.24705882352941178, 0.25098039215686274, 0.2823529411764706))</w:t>
        <w:br/>
      </w:r>
    </w:p>
    <w:p>
      <w:r>
        <w:t>([(-162.975, -10.659999999999975), (-162.22652891763397, -10.32119338357446), (-161.74667220456558, -11.006711993158055), (-162.11651563911167, -11.66724741077646), (-162.95550051925056, -11.515509390139307), (-162.975, -10.659999999999975)], (0.24705882352941178, 0.25098039215686274, 0.2823529411764706))</w:t>
        <w:br/>
      </w:r>
    </w:p>
    <w:p>
      <w:r>
        <w:t>([(-159.07999999999998, -16.809999999999974), (-158.37979532272593, -17.010160746968115), (-158.85516827048107, -17.424999999999997), (-159.52735608208363, -17.22263045774118), (-159.07999999999998, -16.809999999999974)], (0.24705882352941178, 0.25098039215686274, 0.2823529411764706))</w:t>
        <w:br/>
      </w:r>
    </w:p>
    <w:p>
      <w:r>
        <w:t>([(-157.23499999999999, -12.095000000000011), (-156.62, -12.710000000000035), (-157.23499999999996, -13.325), (-157.85, -12.710000000000035), (-157.23499999999999, -12.095000000000011)], (0.24705882352941178, 0.25098039215686274, 0.2823529411764706))</w:t>
        <w:br/>
      </w:r>
    </w:p>
    <w:p>
      <w:r>
        <w:t>([(-152.31499999999997, -17.62999999999999), (-151.8011058075167, -17.102512501566313), (-151.75766447528085, -17.99676838129964), (-152.31499999999997, -17.62999999999999)], (0.24705882352941178, 0.25098039215686274, 0.2823529411764706))</w:t>
        <w:br/>
      </w:r>
    </w:p>
    <w:p>
      <w:r>
        <w:t>([(-149.64999999999998, -13.325), (-149.03510691066964, -13.952162256980186), (-149.68119530253588, -14.562094930131463), (-150.26489851227447, -14.00402511964709), (-149.64999999999998, -13.325)], (0.24705882352941178, 0.25098039215686274, 0.2823529411764706))</w:t>
        <w:br/>
      </w:r>
    </w:p>
    <w:p>
      <w:r>
        <w:t>([(-153.95499999999998, -174.66), (-154.87225682402604, -174.492174695639), (-155.04840843862098, -173.67447861800804), (-154.22781676533887, -173.21994858327096), (-153.59375020766146, -173.8618037065947), (-153.95499999999998, -174.66)], (0.24705882352941178, 0.25098039215686274, 0.2823529411764706))</w:t>
        <w:br/>
      </w:r>
    </w:p>
    <w:p>
      <w:r>
        <w:t>([(-160.92499999999998, -183.06499999999997), (-160.24166666666667, -183.49018518518517), (-160.24166666666665, -184.27981481481478), (-160.92499999999998, -184.70499999999998), (-161.6083333333334, -184.27981481481487), (-161.60833333333335, -183.49018518518517), (-160.92499999999998, -183.06499999999997)], (0.24705882352941178, 0.25098039215686274, 0.2823529411764706))</w:t>
        <w:br/>
      </w:r>
    </w:p>
    <w:p>
      <w:r>
        <w:t>([(-162.35999999999999, -185.935), (-162.35999999999996, -186.345), (-162.35999999999999, -185.935)], (0.24705882352941178, 0.25098039215686274, 0.2823529411764706))</w:t>
        <w:br/>
      </w:r>
    </w:p>
    <w:p>
      <w:r>
        <w:t>([(-156.20999999999998, -174.86499999999998), (-155.74879924978939, -175.3695566505219), (-156.1911322818673, -175.88967392987968), (-156.67119864969442, -175.30793348390924), (-156.20999999999998, -174.86499999999998)], (0.24705882352941178, 0.25098039215686274, 0.2823529411764706))</w:t>
        <w:br/>
      </w:r>
    </w:p>
    <w:p>
      <w:r>
        <w:t>([(-158.26, -177.325), (-158.26000000000002, -177.93999999999997), (-158.26, -177.325)], (0.24705882352941178, 0.25098039215686274, 0.2823529411764706))</w:t>
        <w:br/>
      </w:r>
    </w:p>
    <w:p>
      <w:r>
        <w:t>([(-153.75, -100.44999999999999), (-153.15959999999993, -100.95511999999998), (-153.3564, -101.73576000000003), (-154.1436, -101.73575999999997), (-154.3404, -100.95511999999998), (-153.75, -100.44999999999999)], (0.24705882352941178, 0.25098039215686274, 0.2823529411764706))</w:t>
        <w:br/>
      </w:r>
    </w:p>
    <w:p>
      <w:r>
        <w:t>([(-154.36499999999998, -98.39999999999999), (-154.36499999999995, -99.01500000000001), (-154.36499999999998, -98.39999999999999)], (0.24705882352941178, 0.25098039215686274, 0.2823529411764706))</w:t>
        <w:br/>
      </w:r>
    </w:p>
    <w:p>
      <w:r>
        <w:t>([(-154.77499999999998, -96.14500000000001), (-154.75815932760312, -96.75964762047468), (-154.77499999999998, -96.14500000000001)], (0.24705882352941178, 0.25098039215686274, 0.2823529411764706))</w:t>
        <w:br/>
      </w:r>
    </w:p>
    <w:p>
      <w:r>
        <w:t>([(-155.39, -94.095), (-155.37315932760313, -94.70964762047467), (-155.39, -94.095)], (0.24705882352941178, 0.25098039215686274, 0.2823529411764706))</w:t>
        <w:br/>
      </w:r>
    </w:p>
    <w:p>
      <w:r>
        <w:t>([(-155.79999999999998, -90.81500000000001), (-155.11666666666667, -91.24018518518518), (-155.11666666666667, -92.02981481481487), (-155.79999999999995, -92.45500000000004), (-156.48333333333332, -92.02981481481481), (-156.48333333333335, -91.24018518518518), (-155.79999999999998, -90.81500000000001)], (0.24705882352941178, 0.25098039215686274, 0.2823529411764706))</w:t>
        <w:br/>
      </w:r>
    </w:p>
    <w:p>
      <w:r>
        <w:t>([(-154.16, -131.40499999999997), (-153.69875000000005, -131.9175), (-154.16000000000003, -132.42999999999998), (-154.62125, -131.9175), (-154.16, -131.40499999999997)], (0.24705882352941178, 0.25098039215686274, 0.2823529411764706))</w:t>
        <w:br/>
      </w:r>
    </w:p>
    <w:p>
      <w:r>
        <w:t>([(-185.11499999999998, 58.220000000000006), (-185.11499999999998, 58.220000000000006)], (0.24705882352941178, 0.25098039215686274, 0.2823529411764706))</w:t>
        <w:br/>
      </w:r>
    </w:p>
    <w:p>
      <w:r>
        <w:t>([(-182.85999999999999, 10.659999999999975), (-182.2696, 10.15487999999993), (-182.4664, 9.374240000000059), (-183.25359999999998, 9.374239999999944), (-183.4504, 10.154879999999988), (-182.85999999999999, 10.659999999999975)], (0.24705882352941178, 0.25098039215686274, 0.2823529411764706))</w:t>
        <w:br/>
      </w:r>
    </w:p>
    <w:p>
      <w:r>
        <w:t>([(-180.81, 7.995000000000011), (-180.84770294316806, 7.3800573327203045), (-181.43409932266846, 7.913787976938716), (-180.81, 7.995000000000011)], (0.24705882352941178, 0.25098039215686274, 0.2823529411764706))</w:t>
        <w:br/>
      </w:r>
    </w:p>
    <w:p>
      <w:r>
        <w:t>([(-178.96499999999997, 5.329999999999988), (-178.77173554910914, 4.726735549109291), (-178.96499999999997, 5.329999999999988)], (0.24705882352941178, 0.25098039215686274, 0.2823529411764706))</w:t>
        <w:br/>
      </w:r>
    </w:p>
    <w:p>
      <w:r>
        <w:t>([(-176.29999999999998, 2.2549999999999883), (-176.29999999999998, 1.8450000000000115), (-176.29999999999998, 2.2549999999999883)], (0.24705882352941178, 0.25098039215686274, 0.2823529411764706))</w:t>
        <w:br/>
      </w:r>
    </w:p>
    <w:p>
      <w:r>
        <w:t>([(-186.54999999999998, -9.634999999999977), (-187.06389419248327, -10.162487498433707), (-187.10733552471913, -9.268231618700383), (-186.54999999999998, -9.634999999999977)], (0.24705882352941178, 0.25098039215686274, 0.2823529411764706))</w:t>
        <w:br/>
      </w:r>
    </w:p>
    <w:p>
      <w:r>
        <w:t>([(-191.265, -18.859999999999975), (-191.4229729024671, -19.244672001735744), (-191.265, -18.859999999999975)], (0.24705882352941178, 0.25098039215686274, 0.2823529411764706))</w:t>
        <w:br/>
      </w:r>
    </w:p>
    <w:p>
      <w:r>
        <w:t>([(-208.27999999999997, 18.04000000000002), (-208.117395933952, 17.039629132761654), (-207.9515477917535, 16.0422903546811), (-207.78233443798, 15.047892814189662), (-207.60963473720687, 14.056345659719407), (-207.43332755400988, 13.067558039701638), (-207.25329175296432, 12.08143910256801), (-207.0694061986457, 11.097897996750415), (-206.8815497556297, 10.116843870680329), (-206.68960128849164, 9.13818587278935), (-206.49343966180717, 8.161833151509077), (-206.29294374015183, 7.187694855271162), (-206.08799238810104, 6.21568013250732), (-205.8784644702303, 5.2456981316493225), (-205.6642388511151, 4.27765800112865), (-205.4451943953311, 3.3114688893767816), (-205.22120996745375, 2.3470399448254327), (-204.99216443205853, 1.3842803159062569), (-204.75793665372086, 0.4230991510512012), (-204.51840549701643, -0.5365944013085453), (-204.27344982652065, -1.4948911927411528), (-204.02294850680906, -2.4518820748150247), (-203.7667804024572, -3.4076578990985054), (-203.5048243780405, -4.3623095171599395), (-203.23695929813456, -5.315927780567732), (-202.9630640273148, -6.268603540890225), (-202.68301743015687, -7.220427649695823), (-202.39669837123614, -8.171490958552814), (-202.1039857151282, -9.121884319029657), (-201.80475832640857, -10.0716985826947), (-201.49889506965272, -11.021024601116283), (-201.18627480943618, -11.969953225862637), (-200.86677641033447, -12.918575308502401), (-200.5402787369231, -13.866981700603683), (-200.2066606537776, -14.81526325373512), (-200.32141006393974, -15.674853395599303), (-201.07459583489467, -15.281872756843061), (-201.56687719610383, -14.405867727381052), (-202.03469650900692, -13.520219775422907), (-202.4788168802689, -12.625339804557527), (-202.90000141655426, -11.721638718373292), (-203.29901322452773, -10.809527420459164), (-203.67661541085408, -9.889416814403695), (-204.0335710821977, -8.96171780379538), (-204.37064334522347, -8.026841292223006), (-204.68859530659614, -7.085198183275535), (-204.98819007298022, -6.13719938054117), (-205.27019075104033, -5.183255787608756), (-205.5353604474413, -4.223778308067021), (-205.78446226884773, -3.259177845504693), (-206.01825932192438, -2.2898653035103265), (-206.23751471333577, -1.3162515856725903), (-206.44299154974664, -0.3387475955801548), (-206.63545293782164, 0.6422357631783683), (-206.81566198422553, 1.6262875870140758), (-206.98438179562285, 2.612996972338473), (-207.14237547867836, 3.6019530155628896), (-207.29040614005675, 4.592744813098598), (-207.42923688642261, 5.584961461357102), (-207.55963082444066, 6.578192056749557), (-207.68235106077557, 7.572025695687236), (-207.79816070209196, 8.5660514745817), (-207.90782285505458, 9.559858489844048), (-208.01210062632808, 10.553035837885727), (-208.11175712257707, 11.545172615118064), (-208.2075554504663, 12.53585791795245), (-208.30025871666035, 13.524680842800098), (-208.39063002782402, 14.511230486072396), (-208.47943249062186, 15.495095944180557), (-208.56742921171863, 16.4758663135362), (-208.6553832977789, 17.453130690550374), (-208.27999999999997, 18.04000000000002)], (0.24705882352941178, 0.25098039215686274, 0.2823529411764706))</w:t>
        <w:br/>
      </w:r>
    </w:p>
    <w:p>
      <w:r>
        <w:t>([(-208.48499999999999, 18.04000000000002), (-208.14617199599257, 17.10186407523053), (-207.81588777794903, 16.16088022180627), (-207.4931818815457, 15.217370261168666), (-207.17708884245877, 14.27165601475897), (-206.86664319636475, 13.324059304018368), (-206.56087947893994, 12.374901950387935), (-206.25883222586077, 11.424505775309035), (-205.9595359728037, 10.47319260022257), (-205.6620252554448, 9.52128424657031), (-205.36533460946075, 8.569102535792922), (-205.06849857052777, 7.616969289331828), (-204.77055167432215, 6.665206328628394), (-204.47052845652044, 5.714135475123578), (-204.16746345279887, 4.764078550258802), (-203.86039119883387, 3.8153573754751386), (-203.54834623030175, 2.8682937722137805), (-203.23036308287894, 1.9232095619160332), (-202.90547629224173, 0.9804265660230868), (-202.57272039406658, 0.04026660597613158), (-202.33051253965007, -0.9052177427306118), (-203.05391776243158, -0.6186084102240641), (-203.48232993501924, 0.233032577478707), (-203.90275500697865, 1.1045503772129635), (-204.31378036154587, 1.9943754147964183), (-204.71399338195667, 2.9009381160473677), (-205.10198145144727, 3.822668906782826), (-205.47633195325332, 4.7579982128210885), (-205.83563227061123, 5.705356459979461), (-206.17846978675652, 6.663174074076298), (-206.50343188492548, 7.629881480928554), (-206.80910594835387, 8.603909106354585), (-207.09407936027785, 9.58368737617187), (-207.3569395039332, 10.567646716198182), (-207.59627376255605, 11.55421755225129), (-207.81066951938226, 12.541830310149026), (-207.99871415764787, 13.528915415708928), (-208.1589950605888, 14.513903294748882), (-208.29009961144106, 15.495224373086664), (-208.39061519344057, 16.471309076539985), (-208.45912918982336, 17.440587830926496), (-208.48499999999999, 18.04000000000002)], (0.24705882352941178, 0.25098039215686274, 0.2823529411764706))</w:t>
        <w:br/>
      </w:r>
    </w:p>
    <w:p>
      <w:r>
        <w:t>([(-200.695, -2.4599999999999764), (-200.3553667042584, -3.144408592890147), (-200.8199444387118, -3.8274512812576615), (-201.68790552137804, -3.7731713304539904), (-202.12387908727484, -2.991788115873447), (-201.52429269073545, -2.286373663670575), (-200.695, -2.4599999999999764)], (0.24705882352941178, 0.25098039215686274, 0.2823529411764706))</w:t>
        <w:br/>
      </w:r>
    </w:p>
    <w:p>
      <w:r>
        <w:t>([(-198.85, -17.015000000000022), (-198.38879924978932, -17.519556650521892), (-198.83113228186727, -18.039673929879655), (-199.3111986496944, -17.457933483909255), (-198.85, -17.015000000000022)], (0.24705882352941178, 0.25098039215686274, 0.2823529411764706))</w:t>
        <w:br/>
      </w:r>
    </w:p>
    <w:p>
      <w:r>
        <w:t>([(-207.25499999999997, 16.604999999999986), (-206.799041671314, 15.721430565784875), (-206.33868935233858, 14.842201794361225), (-205.87410302556782, 13.967100375736797), (-205.4054426734958, 13.095912999919525), (-204.93286827861658, 12.228426356917398), (-204.45653982342432, 11.364427136738117), (-203.97661729041306, 10.503702029389673), (-203.4932606620769, 9.646037724879825), (-203.00662992090994, 8.791220913216682), (-202.5168850494063, 7.939038284407766), (-202.02418603006, 7.089276528461419), (-201.52869284536519, 6.2417223353850515), (-201.03056547781594, 5.396162395186885), (-200.5299639099064, 4.552383397874564), (-200.02704812413054, 3.710172033456078), (-199.52197810298256, 2.869314991939302), (-199.01491382895648, 2.0295989633321696), (-198.5060152845464, 1.1908106376424967), (-197.99544245224652, 0.3527367048781002), (-197.48335531455075, -0.48483614495308697), (-196.9699138539534, -1.3221212218430736), (-196.45527805294833, -2.1593318357842177), (-195.93960789402973, -2.9966812967684118), (-195.42306335969178, -3.834382914788014), (-194.9058044324284, -4.6726499998348), (-194.38799109473385, -5.511695861901244), (-193.86978332910212, -6.351733810979357), (-193.3513411180273, -7.1929771570611445), (-193.15247281605056, -8.065563859234972), (-193.94423996166773, -7.728867105680335), (-194.55810175254624, -6.967218743356957), (-195.1616069482321, -6.194280911974096), (-195.75486028807634, -5.410577308287028), (-196.33796651143012, -4.616631629051318), (-196.91103035764453, -3.812967571022298), (-197.47415656607055, -3.0001088309551274), (-198.02744987605928, -2.178579105605314), (-198.5710150269618, -1.3489020917281322), (-199.10495675812908, -0.5116014860787984), (-199.62937980891238, 0.3327990145868881), (-200.14438891866266, 1.1837757135141187), (-200.650088826731, 2.0408049139470945), (-201.1465842724685, 2.9033629191309482), (-201.63397999522613, 3.77092603230994), (-202.1123807343551, 4.6429705567288515), (-202.58189122920632, 5.518972795632468), (-203.04261621913102, 6.398409052265282), (-203.49466044348014, 7.280755629871958), (-203.9381286416048, 8.165488831697282), (-204.37312555285612, 9.052084960985745), (-204.7997559165851, 9.940020320982073), (-205.2181244721428, 10.828771214930992), (-205.62833595888034, 11.717813946076992), (-206.03049511614873, 12.606624817664915), (-206.42470668329915, 13.494680132939372), (-206.81107539968255, 14.38145619514497), (-207.18970600465005, 15.266429307526261), (-207.5607032375527, 16.149075773328025), (-207.25499999999997, 16.604999999999986)], (0.24705882352941178, 0.25098039215686274, 0.2823529411764706))</w:t>
        <w:br/>
      </w:r>
    </w:p>
    <w:p>
      <w:r>
        <w:t>([(-191.47, -25.829999999999988), (-191.29015449877275, -26.863146963893502), (-191.0629884751416, -27.863729438966235), (-190.79036818531293, -28.83361368142458), (-190.4741598854932, -29.774665947474922), (-190.1162298318889, -30.688752493323765), (-189.71844428070636, -31.577739575177556), (-189.28266948815204, -32.443493449242624), (-188.81077171043242, -33.28788037172559), (-188.30461720375388, -34.112766598832735), (-187.76607222432287, -34.92001838677043), (-187.19700302834588, -35.71150199174525), (-186.59927587202927, -36.489083669963634), (-185.9747570115795, -37.25462967763198), (-185.325312703203, -38.01000627095661), (-184.65280920310622, -38.75707970614414), (-184.00516747658617, -39.54040828186664), (-184.738291365855, -39.43971583966347), (-185.48331033228678, -38.819206590117396), (-186.18698628174067, -38.149303600818826), (-186.84931921421673, -37.433656345827636), (-187.47030912971496, -36.67591429920416), (-188.04995602823536, -35.87972693500854), (-188.58825990977792, -35.04874372730073), (-189.08522077434264, -34.18661415014122), (-189.54083862192954, -33.29698767758988), (-189.9551134525385, -32.383513783706995), (-190.32804526616977, -31.44984194255272), (-190.65963406282313, -30.499621628187157), (-190.94987984249866, -29.536502314670404), (-191.19878260519636, -28.5641334760628), (-191.40634235091616, -27.586164586424328), (-191.5725590796582, -26.606245119815146), (-191.47, -25.829999999999988)], (0.24705882352941178, 0.25098039215686274, 0.2823529411764706))</w:t>
        <w:br/>
      </w:r>
    </w:p>
    <w:p>
      <w:r>
        <w:t>([(-182.45, -39.77000000000001), (-181.6391770343612, -40.12665267023661), (-181.3737994556485, -40.90896443155344), (-181.65386726386186, -41.68546590986136), (-182.47859971769293, -42.028757094442774), (-183.2678762880553, -41.74689007751389), (-183.5262018585606, -40.96254635084607), (-183.25357642920883, -40.146618722365986), (-182.45, -39.77000000000001)], (0.24705882352941178, 0.25098039215686274, 0.2823529411764706))</w:t>
        <w:br/>
      </w:r>
    </w:p>
    <w:p>
      <w:r>
        <w:t>([(-184.08999999999997, -52.07000000000001), (-183.63166545534799, -52.643489369797926), (-184.24717095807924, -53.08119252360311), (-184.70210616774258, -52.52984949588976), (-184.08999999999997, -52.07000000000001)], (0.24705882352941178, 0.25098039215686274, 0.2823529411764706))</w:t>
        <w:br/>
      </w:r>
    </w:p>
    <w:p>
      <w:r>
        <w:t>([(-183.26999999999998, -44.074999999999996), (-183.7067982599155, -44.47502542659343), (-184.59548689530897, -44.33242738296929), (-184.93545211716847, -43.57471565229312), (-184.19682254506415, -42.951405034975096), (-183.3356803606367, -43.2696420852705), (-183.26999999999998, -44.074999999999996)], (0.24705882352941178, 0.25098039215686274, 0.2823529411764706))</w:t>
        <w:br/>
      </w:r>
    </w:p>
    <w:p>
      <w:r>
        <w:t>([(-181.42499999999998, -43.66500000000002), (-181.42499999999998, -43.66500000000002)], (0.24705882352941178, 0.25098039215686274, 0.2823529411764706))</w:t>
        <w:br/>
      </w:r>
    </w:p>
    <w:p>
      <w:r>
        <w:t>([(-187.77999999999997, -24.39500000000001), (-188.58234368676744, -23.700012832741816), (-188.73737646689975, -22.810061879121843), (-188.35953732376205, -21.96546900420702), (-187.56326524071963, -21.40655607306433), (-186.4615081110675, -21.358783252608173), (-185.49916531565157, -21.76277689705205), (-184.89850476994428, -22.47386914343446), (-184.64190925468026, -23.37461186331983), (-184.71176155059425, -24.34755692827248), (-185.09044443842083, -25.27525620985688), (-185.8096984285234, -26.08282771841223), (-186.73416758029123, -26.510599371805778), (-187.60442029675588, -26.418153409713383), (-188.3576668373567, -25.918511365144447), (-188.93111746153306, -25.124694771108317), (-189.2619824287242, -24.14972516061411), (-189.28747199836943, -23.106624066671), (-188.96587267559306, -22.10466923842302), (-188.3838063866239, -21.28146952897278), (-187.61276306434047, -20.680829701822326), (-186.71674112632164, -20.330177650219934), (-185.7597389901462, -20.25694126741366), (-184.80575507339296, -20.488548446651496), (-183.93498981910975, -21.05794846909555), (-183.37649680623318, -21.879790863947584), (-183.13403196021284, -22.810275343884765), (-183.1702739592905, -23.789687794094025), (-183.447901481708, -24.758314099762348), (-183.9295932057073, -25.656440146076783), (-184.57802780953028, -26.424351818224313), (-185.3857160369179, -27.02385050880268), (-186.33302740671004, -27.336712408051262), (-187.2789142012491, -27.288587422704595), (-188.1604286468656, -26.930620618869092), (-188.91462296989016, -26.313957062651337), (-189.4785493966533, -25.489741820157562), (-189.78926015348569, -24.509119957494125), (-189.79708347824973, -23.485405027697098), (-189.55300213886525, -22.523397941685428), (-189.0997061495826, -21.62437122228344), (-188.4713628796392, -20.830084987447975), (-187.70213969827287, -20.182299355136166), (-186.8262039747213, -19.72277444330525), (-185.87772307822206, -19.493270369912423), (-184.83784074862086, -19.542735460450974), (-183.9069421648989, -19.89346399622659), (-183.15342120664675, -20.49102353539727), (-182.580741619325, -21.276530405135166), (-182.192367148394, -22.191100932612184), (-181.99176153931427, -23.17585144500076), (-181.98238853754626, -24.171898269472745), (-182.1781905721814, -25.137036137078635), (-182.60341397913479, -26.0381287938465), (-183.221945840329, -26.829929270093327), (-183.99292423932943, -27.475290369060342), (-184.87548725970169, -27.937064893989078), (-185.8287729850116, -28.178105648120994), (-186.8119194988246, -28.16126543469768), (-187.73966976893342, -27.89559922850396), (-188.61245384136075, -27.342656987970734), (-189.30433768677813, -26.576692808478295), (-189.64952154116455, -25.723265642982273), (-189.7295895254607, -24.750771728963617), (-189.5258938245243, -23.72093878360733), (-188.89231210922958, -22.999072629727177), (-187.91858204366434, -23.050316295766237), (-187.4168489357003, -23.835775930422404), (-186.8973609190831, -24.65435059657606), (-186.08055815635396, -25.251287847995542), (-185.16056324052838, -25.108086171982027), (-184.62661645052782, -24.261490750939476), (-184.46876417048676, -23.182538838346705), (-184.91547943892172, -22.429720083910553), (-185.82402180267997, -22.53064152880368), (-186.49342675418438, -23.3656139879622), (-186.48812689200435, -24.345613498835107), (-185.78929810945309, -23.840591565235098), (-185.68927693801785, -23.175423087117732), (-186.23404216058125, -24.018951871324308), (-186.41781720041607, -23.43014850564218), (-187.0255053600033, -24.046035262633946), (-187.77999999999997, -24.39500000000001)], (0.24705882352941178, 0.25098039215686274, 0.2823529411764706))</w:t>
        <w:br/>
      </w:r>
    </w:p>
    <w:p>
      <w:r>
        <w:t>([(-185.72999999999996, -31.775), (-185.43598060014938, -30.819771341752478), (-184.711527187111, -30.17639612434489), (-183.7930469406551, -30.00854085684911), (-182.9169470405517, -30.47987204833671), (-182.44157488150103, -31.321316882335797), (-182.43137408453237, -32.32965300433254), (-183.01428456723085, -33.1282447692166), (-183.88537566497874, -33.39146319513512), (-184.95927290312505, -33.36653765141305), (-185.55688824704518, -32.66667782373037), (-185.65557895132892, -31.710964974799477), (-185.42155505467892, -30.76327465110547), (-184.73824908930442, -30.065184682071546), (-183.81747410728948, -30.403219499927673), (-183.0932192250666, -31.05860369244395), (-182.83133492331646, -31.97077028367444), (-183.1746256485784, -32.88445148769506), (-183.9049725275502, -33.469988268560996), (-185.0035317593554, -33.596467849000504), (-185.84710473554264, -33.100204069154415), (-186.13595125379436, -32.21205222806875), (-185.9302798340302, -31.26745979386661), (-185.29029899616953, -30.601874234671048), (-184.27735232098433, -30.55388868408376), (-183.68381113588555, -31.271884510947352), (-184.2015007443049, -32.09522251773829), (-184.723031435536, -31.694015756458967), (-183.9185139990372, -31.400566276367634), (-184.20694322217034, -32.083080953303615), (-184.77395257020532, -31.570000000000007), (-183.78147013072953, -31.570000000000007), (-184.48186912500265, -31.96186912500271), (-185.16856517110824, -32.49626221945446), (-185.72999999999996, -31.775)], (0.24705882352941178, 0.25098039215686274, 0.2823529411764706))</w:t>
        <w:br/>
      </w:r>
    </w:p>
    <w:p>
      <w:r>
        <w:t>([(-187.98499999999999, -29.929999999999986), (-187.30166666666665, -30.35518518518516), (-187.30166666666668, -31.144814814814836), (-187.98499999999999, -31.570000000000007), (-188.66833333333338, -31.144814814814893), (-188.66833333333338, -30.355185185185217), (-187.98499999999999, -29.929999999999986)], (0.24705882352941178, 0.25098039215686274, 0.2823529411764706))</w:t>
        <w:br/>
      </w:r>
    </w:p>
    <w:p>
      <w:r>
        <w:t>([(-182.45, -34.849999999999994), (-182.04, -35.45740740740742), (-182.86, -35.45740740740748), (-182.45, -34.849999999999994)], (0.24705882352941178, 0.25098039215686274, 0.2823529411764706))</w:t>
        <w:br/>
      </w:r>
    </w:p>
    <w:p>
      <w:r>
        <w:t>([(-178.96499999999997, -30.954999999999984), (-178.555, -31.56240740740741), (-179.37499999999991, -31.56240740740747), (-178.96499999999997, -30.954999999999984)], (0.24705882352941178, 0.25098039215686274, 0.2823529411764706))</w:t>
        <w:br/>
      </w:r>
    </w:p>
    <w:p>
      <w:r>
        <w:t>([(-185.935, -15.579999999999988), (-185.13507283556658, -16.02044382495599), (-185.08023556165244, -16.868280928090954), (-185.77048817825738, -17.413269751804716), (-186.57943689058126, -16.938594278362107), (-186.63505273728012, -16.05209171838682), (-185.935, -15.579999999999988)], (0.24705882352941178, 0.25098039215686274, 0.2823529411764706))</w:t>
        <w:br/>
      </w:r>
    </w:p>
    <w:p>
      <w:r>
        <w:t>([(-181.015, -10.659999999999975), (-181.05731050894792, -11.08887274337513), (-181.015, -10.659999999999975)], (0.24705882352941178, 0.25098039215686274, 0.2823529411764706))</w:t>
        <w:br/>
      </w:r>
    </w:p>
    <w:p>
      <w:r>
        <w:t>([(-180.81, -50.84000000000002), (-180.81, -50.84000000000002)], (0.24705882352941178, 0.25098039215686274, 0.2823529411764706))</w:t>
        <w:br/>
      </w:r>
    </w:p>
    <w:p>
      <w:r>
        <w:t>([(-177.73499999999999, -59.65499999999998), (-177.73499999999999, -59.65499999999998)], (0.24705882352941178, 0.25098039215686274, 0.2823529411764706))</w:t>
        <w:br/>
      </w:r>
    </w:p>
    <w:p>
      <w:r>
        <w:t>([(-177.325, -62.115000000000016), (-176.44642857142853, -62.56205539358592), (-176.27071428571426, -63.482463556851314), (-176.79785714285714, -64.24508746355687), (-177.85214285714287, -64.24508746355681), (-178.37928571428574, -63.48246355685137), (-178.20357142857142, -62.56205539358598), (-177.325, -62.115000000000016)], (0.24705882352941178, 0.25098039215686274, 0.2823529411764706))</w:t>
        <w:br/>
      </w:r>
    </w:p>
    <w:p>
      <w:r>
        <w:t>([(-176.915, -66.42), (-176.45374999999996, -66.93249999999995), (-176.915, -67.44500000000001), (-177.37624999999997, -66.9325), (-176.915, -66.42)], (0.24705882352941178, 0.25098039215686274, 0.2823529411764706))</w:t>
        <w:br/>
      </w:r>
    </w:p>
    <w:p>
      <w:r>
        <w:t>([(-177.325, -72.57000000000001), (-177.325, -72.57000000000001)], (0.24705882352941178, 0.25098039215686274, 0.2823529411764706))</w:t>
        <w:br/>
      </w:r>
    </w:p>
    <w:p>
      <w:r>
        <w:t>([(-179.37499999999997, -79.54000000000002), (-179.129058977808, -78.57777131719897), (-178.8992382711286, -77.62186497147997), (-178.684842751692, -76.67019557803361), (-178.4851772912285, -75.72067775205086), (-178.2995467614684, -74.77122610872249), (-178.12725603414194, -73.81975526323937), (-177.96760998097938, -72.86417983079231), (-177.81991347371104, -71.902414426572), (-177.68347138406708, -70.93237366576935), (-177.55758858377794, -69.95197216357516), (-177.44156994457373, -68.95912453518021), (-177.3347203381848, -67.95174539577539), (-177.1248729275624, -68.34628959996964), (-177.16439652971025, -69.34844071656597), (-177.24136045509746, -70.34229268147578), (-177.35303787418977, -71.32784549469947), (-177.4967019574525, -72.3050991562365), (-177.66962587535133, -73.27405366608723), (-177.86908279835183, -74.23470902425149), (-178.0923458969195, -75.18706523072939), (-178.33668834151996, -76.13112228552086), (-178.5993833026187, -77.06688018862593), (-178.87770395068134, -77.99433894004457), (-179.16892345617336, -78.91349853977687), (-179.37499999999997, -79.54000000000002)], (0.24705882352941178, 0.25098039215686274, 0.2823529411764706))</w:t>
        <w:br/>
      </w:r>
    </w:p>
    <w:p>
      <w:r>
        <w:t>([(-180.195, -47.35499999999998), (-179.68233998328375, -48.187910213149735), (-179.20827607395344, -49.04182754528896), (-178.7734056457429, -49.9149598752158), (-178.37832607238627, -50.8055150817286), (-178.02363472761724, -51.71170104362573), (-177.7099289851699, -52.63172563970538), (-177.43780621877804, -53.563796748765675), (-177.20786380217564, -54.50612224960485), (-177.0206991090966, -55.45691002102139), (-176.87690951327488, -56.41436794181332), (-176.77709238844432, -57.376703890779034), (-176.7218451083389, -58.342125746716675), (-176.9280689479939, -58.97477680624846), (-177.12734203651218, -58.0104250130133), (-177.33625488076322, -57.05951050070731), (-177.55663245556835, -56.12020829450965), (-177.79029973574868, -55.190693419599086), (-178.03908169612532, -54.269140901154586), (-178.30480331151935, -53.353725764354756), (-178.589289556752, -52.44262303437862), (-178.8943654066444, -51.53400773640514), (-179.22185583601768, -50.62605489561292), (-179.57358581969297, -49.71693953718104), (-179.9513803324914, -48.804836686288226), (-180.35706434923415, -47.887921368113446), (-180.195, -47.35499999999998)], (0.24705882352941178, 0.25098039215686274, 0.2823529411764706))</w:t>
        <w:br/>
      </w:r>
    </w:p>
    <w:p>
      <w:r>
        <w:t>([(-18.859999999999975, -227.75499999999997), (-18.859999999999975, -227.75499999999997)], (0.24705882352941178, 0.25098039215686274, 0.2823529411764706))</w:t>
        <w:br/>
      </w:r>
    </w:p>
    <w:p>
      <w:r>
        <w:t>([(-18.24500000000001, -227.54999999999998), (-17.456804487211066, -227.1590768876901), (-16.680298681342986, -226.75646406845965), (-16.940764604225564, -227.086566454133), (-17.728738010697263, -227.36493556530712), (-18.24500000000001, -227.54999999999998)], (0.24705882352941178, 0.25098039215686274, 0.2823529411764706))</w:t>
        <w:br/>
      </w:r>
    </w:p>
    <w:p>
      <w:r>
        <w:t>([(-15.990000000000022, -226.32), (-15.990000000000022, -226.32)], (0.24705882352941178, 0.25098039215686274, 0.2823529411764706))</w:t>
        <w:br/>
      </w:r>
    </w:p>
    <w:p>
      <w:r>
        <w:t>([(-15.17000000000001, -225.91), (-14.374174548648295, -225.52245172847887), (-14.742517937790279, -225.90416892364618), (-15.17000000000001, -225.91)], (0.24705882352941178, 0.25098039215686274, 0.2823529411764706))</w:t>
        <w:br/>
      </w:r>
    </w:p>
    <w:p>
      <w:r>
        <w:t>([(-7.995000000000011, -219.14499999999998), (-7.380000000000046, -219.76), (-7.995000000000011, -220.37499999999997), (-8.609999999999976, -219.76), (-7.995000000000011, -219.14499999999998)], (0.24705882352941178, 0.25098039215686274, 0.2823529411764706))</w:t>
        <w:br/>
      </w:r>
    </w:p>
    <w:p>
      <w:r>
        <w:t>([(-6.1499999999999995, -218.12), (-5.466666666666589, -218.54518518518515), (-5.466666666666705, -219.33481481481482), (-6.1499999999999995, -219.76), (-6.833333333333294, -219.3348148148148), (-6.833333333333294, -218.54518518518518), (-6.1499999999999995, -218.12)], (0.24705882352941178, 0.25098039215686274, 0.2823529411764706))</w:t>
        <w:br/>
      </w:r>
    </w:p>
    <w:p>
      <w:r>
        <w:t>([(-10.25, -223.85999999999999), (-9.36606332874818, -223.55590117002953), (-8.449614297272714, -223.27448914341423), (-7.508369653465595, -223.01833616945115), (-6.550046145218875, -222.79001449743797), (-5.58236052042449, -222.59209637667178), (-4.613029526974314, -222.42715405644992), (-3.6497699127604006, -222.29775978606978), (-2.6891671984353205, -222.27211148538046), (-3.0358170566725486, -222.8356209416505), (-3.9879227840735307, -222.86322383358512), (-4.94002851147463, -222.93177095840824), (-5.892134238875669, -223.04126231611977), (-6.844239966276768, -223.19169790671975), (-7.796345693677866, -223.38307773020816), (-8.748451421078906, -223.61540178658498), (-9.700557148479946, -223.88867007585026), (-10.25, -223.85999999999999)], (0.24705882352941178, 0.25098039215686274, 0.2823529411764706))</w:t>
        <w:br/>
      </w:r>
    </w:p>
    <w:p>
      <w:r>
        <w:t>([(-11.890000000000022, -224.67999999999998), (-12.262250683815212, -224.1625452935784), (-11.604379875736912, -224.19876823480334), (-11.890000000000022, -224.67999999999998)], (0.24705882352941178, 0.25098039215686274, 0.2823529411764706))</w:t>
        <w:br/>
      </w:r>
    </w:p>
    <w:p>
      <w:r>
        <w:t>([(-13.12000000000001, -224.475), (-13.12000000000001, -225.08999999999997), (-13.12000000000001, -224.475)], (0.24705882352941178, 0.25098039215686274, 0.2823529411764706))</w:t>
        <w:br/>
      </w:r>
    </w:p>
    <w:p>
      <w:r>
        <w:t>([(-2.4599999999999764, -225.70499999999996), (-2.339249181096032, -226.29984098595304), (-2.887708641327597, -226.14451600463508), (-2.4599999999999764, -225.70499999999996)], (0.24705882352941178, 0.25098039215686274, 0.2823529411764706))</w:t>
        <w:br/>
      </w:r>
    </w:p>
    <w:p>
      <w:r>
        <w:t>([(-59.245000000000005, -204.17999999999998), (-58.56412775289678, -204.59998151703712), (-58.55684935478227, -205.38435181953272), (-59.22316480565653, -205.81974953456339), (-59.923303242180005, -205.31425678479565), (-59.930794415883035, -204.56443205445456), (-59.245000000000005, -204.17999999999998)], (0.24705882352941178, 0.25098039215686274, 0.2823529411764706))</w:t>
        <w:br/>
      </w:r>
    </w:p>
    <w:p>
      <w:r>
        <w:t>([(-57.39999999999999, -202.53999999999996), (-56.93874999999995, -203.05249999999998), (-57.39999999999999, -203.56499999999997), (-57.86125000000004, -203.05249999999998), (-57.39999999999999, -202.53999999999996)], (0.24705882352941178, 0.25098039215686274, 0.2823529411764706))</w:t>
        <w:br/>
      </w:r>
    </w:p>
    <w:p>
      <w:r>
        <w:t>([(-56.17000000000001, -200.695), (-55.73069207600427, -201.23700914150757), (-56.40880916907995, -201.37402731685333), (-56.17000000000001, -200.695)], (0.24705882352941178, 0.25098039215686274, 0.2823529411764706))</w:t>
        <w:br/>
      </w:r>
    </w:p>
    <w:p>
      <w:r>
        <w:t>([(-53.50499999999998, -198.64499999999998), (-53.09499999999995, -199.25240740740742), (-53.914999999999964, -199.25240740740736), (-53.50499999999998, -198.64499999999998)], (0.24705882352941178, 0.25098039215686274, 0.2823529411764706))</w:t>
        <w:br/>
      </w:r>
    </w:p>
    <w:p>
      <w:r>
        <w:t>([(-61.49999999999999, -205.82), (-60.62142857142859, -206.2264139941691), (-60.44571428571436, -207.06314868804665), (-60.972857142857116, -207.75644314868802), (-62.02714285714293, -207.75644314868802), (-62.55428571428569, -207.06314868804662), (-62.3785714285714, -206.2264139941691), (-61.49999999999999, -205.82)], (0.24705882352941178, 0.25098039215686274, 0.2823529411764706))</w:t>
        <w:br/>
      </w:r>
    </w:p>
    <w:p>
      <w:r>
        <w:t>([(-64.37, -209.51), (-64.37, -210.12499999999997), (-64.37, -209.51)], (0.24705882352941178, 0.25098039215686274, 0.2823529411764706))</w:t>
        <w:br/>
      </w:r>
    </w:p>
    <w:p>
      <w:r>
        <w:t>([(-63.95999999999997, -208.075), (-63.49819499482805, -208.55949025047397), (-64.35307730703182, -208.51076351318412), (-63.95999999999997, -208.075)], (0.24705882352941178, 0.25098039215686274, 0.2823529411764706))</w:t>
        <w:br/>
      </w:r>
    </w:p>
    <w:p>
      <w:r>
        <w:t>([(-48.79000000000002, -217.91499999999996), (-48.350692076004165, -218.45700914150757), (-49.02880916908003, -218.59402731685338), (-48.79000000000002, -217.91499999999996)], (0.24705882352941178, 0.25098039215686274, 0.2823529411764706))</w:t>
        <w:br/>
      </w:r>
    </w:p>
    <w:p>
      <w:r>
        <w:t>([(-29.929999999999986, -215.045), (-29.15972995571446, -215.47978409667434), (-29.039948793669588, -216.35497649926012), (-29.570656513865018, -217.02683737660118), (-30.548577515391386, -216.93049866159416), (-30.995182594298175, -216.2253782548993), (-30.78899008916769, -215.42568927616142), (-29.929999999999986, -215.045)], (0.24705882352941178, 0.25098039215686274, 0.2823529411764706))</w:t>
        <w:br/>
      </w:r>
    </w:p>
    <w:p>
      <w:r>
        <w:t>([(-27.059999999999974, -216.68499999999997), (-26.65, -217.2924074074074), (-27.47000000000001, -217.2924074074074), (-27.059999999999974, -216.68499999999997)], (0.24705882352941178, 0.25098039215686274, 0.2823529411764706))</w:t>
        <w:br/>
      </w:r>
    </w:p>
    <w:p>
      <w:r>
        <w:t>([(-24.599999999999998, -217.29999999999998), (-24.19852230842798, -217.92182634574567), (-25.017576863024377, -217.98427925686104), (-24.599999999999998, -217.29999999999998)], (0.24705882352941178, 0.25098039215686274, 0.2823529411764706))</w:t>
        <w:br/>
      </w:r>
    </w:p>
    <w:p>
      <w:r>
        <w:t>([(-11.274999999999999, -179.98999999999998), (-11.58762322870885, -179.0686024429152), (-11.825535515110984, -178.13840765899252), (-11.991953379340236, -177.20051397217998), (-12.090093341530386, -176.2560197064259), (-12.123171921815732, -175.30602318567844), (-12.094405640329938, -174.35162273388568), (-12.007011017207015, -173.3939166749958), (-11.864204572580972, -172.43400333295702), (-11.669202826585702, -171.4729810317176), (-11.425222299355335, -170.51194809522576), (-11.135479511023705, -169.5520028474295), (-10.803190981724532, -168.594243612277), (-10.431573231591944, -167.63976871371648), (-10.023842780760067, -166.6896764756962), (-9.583216149362562, -165.74506522216427), (-9.112909857533673, -164.8070332770689), (-8.61614042540706, -163.87667896435818), (-8.09612437311685, -162.95510060798043), (-7.556078220796942, -162.04339653188367), (-6.999218488581224, -161.14266506001618), (-6.4287616966038845, -160.2540045163262), (-5.8479243649985255, -159.37851322476175), (-5.259923013899333, -158.5172895092711), (-4.667974163440142, -157.67143169380236), (-4.075294333755021, -156.84203810230383), (-3.48510004497775, -156.03020705872362), (-2.900607817242512, -155.23703688700988), (-2.325034170683085, -154.46362591111077), (-1.7615956254333638, -153.71107245497453), (-1.2135087016274753, -152.98047484254934), (-0.6839899193993133, -152.27293139778337), (-0.03544055088165976, -151.75786720857622), (0.04467026900810111, -152.60668863716836), (-0.45101339368023896, -153.48291534297323), (-0.9604666670464467, -154.35017167730854), (-1.4811980764193946, -155.20961746459025), (-2.01071614712813, -156.06241252923425), (-2.546529404501409, -156.90971669565624), (-3.08614637386822, -157.7526897882721), (-3.6270755805576695, -158.59249163149792), (-4.16682554989828, -159.43028204974917), (-4.702904807219215, -160.26722086744195), (-5.232821877849464, -161.1044679089921), (-5.754085287117724, -161.94318299881525), (-6.264203560353102, -162.78452596132755), (-6.760685222884528, -163.62965662094476), (-7.2410388000406405, -164.47973480208245), (-7.702772817150663, -165.3359203291569), (-8.14339579954335, -166.19937302658371), (-8.560416272547752, -167.0712527187788), (-8.95134276149262, -167.95271923015795), (-9.313683791707007, -168.84493238513704), (-9.64494788851978, -169.749052008132), (-9.942643577259815, -170.66623792355858), (-10.204279383256042, -171.59764995583262), (-10.427363831837448, -172.54444792937008), (-10.60940544833291, -173.50779166858675), (-10.747912758071296, -174.48884099789836), (-10.840394286381656, -175.48875574172098), (-10.884358558592744, -176.50869572447027), (-10.87731410003361, -177.5498207705622), (-10.816769436033008, -178.61329070441258), (-10.700233091920044, -179.70026535043723), (-11.274999999999999, -179.98999999999998)], (0.24705882352941178, 0.25098039215686274, 0.2823529411764706))</w:t>
        <w:br/>
      </w:r>
    </w:p>
    <w:p>
      <w:r>
        <w:t>([(-14.14500000000001, -171.58499999999998), (-14.02163668905924, -170.65410815811282), (-13.840326034926855, -169.74329628241503), (-13.60106803760297, -168.84367066750045), (-13.303862697087757, -167.94633760796302), (-12.948710013380927, -167.04240339839615), (-12.535609986482655, -166.12297433339373), (-12.48035421980402, -166.09938177813106), (-12.830925632185888, -167.0454299582923), (-13.152244864961196, -167.98478158021047), (-13.444311918130406, -168.912925519613), (-13.707126791693172, -169.8253506522272), (-13.940689485649784, -170.71754585378042), (-14.14500000000001, -171.58499999999998)], (0.24705882352941178, 0.25098039215686274, 0.2823529411764706))</w:t>
        <w:br/>
      </w:r>
    </w:p>
    <w:p>
      <w:r>
        <w:t>([(-11.890000000000022, -164.82), (-11.480372410668314, -164.23465134170578), (-11.890000000000022, -164.82)], (0.24705882352941178, 0.25098039215686274, 0.2823529411764706))</w:t>
        <w:br/>
      </w:r>
    </w:p>
    <w:p>
      <w:r>
        <w:t>([(-11.070000000000011, -163.795), (-10.659437268443318, -163.12597631970343), (-10.660561191069299, -163.17346726413015), (-11.070000000000011, -163.795)], (0.24705882352941178, 0.25098039215686274, 0.2823529411764706))</w:t>
        <w:br/>
      </w:r>
    </w:p>
    <w:p>
      <w:r>
        <w:t>([(-10.454999999999988, -162.77), (-9.940624175484771, -162.1265599952363), (-9.43249091045793, -161.3424327530505), (-9.867797050715065, -162.13216478103917), (-10.454999999999988, -162.77)], (0.24705882352941178, 0.25098039215686274, 0.2823529411764706))</w:t>
        <w:br/>
      </w:r>
    </w:p>
    <w:p>
      <w:r>
        <w:t>([(-9.429999999999987, -160.92499999999998), (-8.831833206298601, -160.1971345598496), (-8.226573964494992, -159.46076794415097), (-7.613004334448673, -158.7191479932792), (-6.98990637601892, -157.97552254760907), (-6.3560621490651865, -157.2331394475156), (-5.7102537134467495, -156.49524653337375), (-5.051263129023061, -155.76509164555853), (-4.377872455653517, -155.04592262444484), (-3.6888637531976256, -154.3409873104076), (-2.983019081514666, -153.65353354382185), (-2.2591205004640327, -152.9868091650625), (-1.5159500699050026, -152.34406201450454), (-0.752289849697145, -151.7285399325229), (0.03307810030020448, -151.14349075949252), (0.6992740205165062, -151.0983726035896), (0.08727009198572232, -151.8758870201852), (-0.5805854462672627, -152.58632994329795), (-1.2627207080914558, -153.28249314283966), (-1.9570230333026344, -153.96648927899412), (-2.6613797617172166, -154.64043101194542), (-3.3736782331508635, -155.3064310018774), (-4.091805787419876, -155.96660190897404), (-4.813649764340383, -156.62305639341935), (-5.537097503728159, -157.2779071153973), (-6.26003634539945, -157.9332667350918), (-6.980353629170207, -158.59124791268675), (-7.695936694856498, -159.2539633083662), (-8.404672882274394, -159.92352558231406), (-9.104449531239844, -160.60204739471425), (-9.429999999999987, -160.92499999999998)], (0.24705882352941178, 0.25098039215686274, 0.2823529411764706))</w:t>
        <w:br/>
      </w:r>
    </w:p>
    <w:p>
      <w:r>
        <w:t>([(-18.24500000000001, -173.42999999999998), (-18.011673942874587, -172.47245503237767), (-17.73316374939825, -171.52234685647622), (-17.41118664326085, -170.58124959401118), (-17.047459848152233, -169.6507373666983), (-16.643700587762297, -168.73238429625334), (-16.20162608578089, -167.82776450439195), (-15.72295356589763, -166.93845211282968), (-15.209400251802766, -166.06602124328248), (-14.662683367185739, -165.21204601746578), (-14.084520135736858, -164.37810055709554), (-13.476627781145389, -163.56575898388724), (-12.840723527101643, -162.77659541955663), (-12.17852459729535, -162.01218398581946), (-11.4917482154163, -161.27409880439134), (-10.782111605154332, -160.56391399698802), (-10.051331990199301, -159.88320368532524), (-9.301126594241104, -159.23354199111856), (-8.533212640969534, -158.61650303608377), (-7.749307354074434, -158.03366094193652), (-6.951127957245709, -157.48658983039252), (-6.516714352894374, -157.56764290382299), (-7.346979784918331, -158.2421830406152), (-8.14530006255796, -158.92382508904987), (-8.91272128786555, -159.61346570802894), (-9.650289562893391, -160.31200155645442), (-10.359050989694008, -161.02032929322834), (-11.040051670319519, -161.73934557725264), (-11.69433770682233, -162.46994706742933), (-12.32295520125479, -163.21303042266035), (-12.926950255669015, -163.9694923018477), (-13.507368972117705, -164.74022936389355), (-14.06525745265286, -165.52613826769965), (-14.601661799327003, -166.3281156721681), (-15.11762811419231, -167.14705823620096), (-15.614202499301246, -167.98386261870016), (-16.0924310567061, -168.83942547856765), (-16.553359888459052, -169.71464347470547), (-16.99803509661274, -170.61041326601566), (-17.427502783219158, -171.5276315114001), (-17.84280905033084, -172.4671948697609), (-18.24500000000001, -173.42999999999998)], (0.24705882352941178, 0.25098039215686274, 0.2823529411764706))</w:t>
        <w:br/>
      </w:r>
    </w:p>
    <w:p>
      <w:r>
        <w:t>([(-19.27000000000001, -169.535), (-18.70644562846981, -168.714944400987), (-18.122072891773715, -167.91570716714), (-17.51598539210139, -167.13818469626935), (-16.88728673164243, -166.3832733861851), (-16.235080512586794, -165.65186963469776), (-15.558470337123968, -164.9448698396175), (-14.856559807443732, -164.2631703987546), (-14.128452525735863, -163.6076677099194), (-13.373252094190022, -162.97925817092218), (-12.59006211499593, -162.37883817957317), (-11.77798619034331, -161.8073041336827), (-11.786228828794476, -162.25448178314403), (-12.509929434830592, -162.96169419935913), (-13.232329653542335, -163.6539278133983), (-13.95251559153272, -164.33483819885063), (-14.669573355404648, -165.00808092930504), (-15.382589051760377, -165.6773115783502), (-16.090648787203392, -166.34618571957543), (-16.792838668336064, -167.01835892656925), (-17.488244801761123, -167.69748677292077), (-18.175953294081467, -168.38722483221883), (-18.855050251899993, -169.09122867805246), (-19.27000000000001, -169.535)], (0.24705882352941178, 0.25098039215686274, 0.2823529411764706))</w:t>
        <w:br/>
      </w:r>
    </w:p>
    <w:p>
      <w:r>
        <w:t>([(-18.24500000000001, -176.50499999999997), (-17.783820900161412, -177.26594639171546), (-16.97881925237665, -177.93530099553257), (-16.772443662320665, -178.5297732183302), (-17.770609210602874, -178.0529314494472), (-18.442489107524334, -177.21612192740085), (-18.751398151194323, -176.25168426416565), (-18.660651139722123, -175.39195807171583), (-18.39776245557842, -175.29968768388446), (-18.24500000000001, -176.50499999999997)], (0.24705882352941178, 0.25098039215686274, 0.2823529411764706))</w:t>
        <w:br/>
      </w:r>
    </w:p>
    <w:p>
      <w:r>
        <w:t>([(-19.27000000000001, -176.29999999999998), (-20.180596925365, -175.90427205089148), (-20.95287456837876, -175.3215985857575), (-21.5721360682171, -174.58137332624543), (-22.02368456405659, -173.7129899940032), (-22.292823195073375, -172.74584231067834), (-22.364855100443435, -171.7093239979184), (-22.186461145577752, -170.68221999066188), (-21.82771352515765, -169.73657685601165), (-21.334146531316748, -168.86918361753357), (-20.72609252383463, -168.0834290018578), (-20.023883862490315, -167.3827017356141), (-19.247852907063276, -166.77039054543232), (-18.418332017332812, -166.24988415794243), (-17.957256801673005, -166.3992081310841), (-18.530820716168538, -167.03313738106496), (-19.1486596695241, -167.68980902351137), (-19.769228432629312, -168.37359624043492), (-20.350981776373803, -169.0888722138473), (-20.85237447164678, -169.84001012576002), (-21.23186128933799, -170.63138315818475), (-21.447897000336813, -171.4673644931331), (-21.458936375532822, -172.3523273126168), (-21.223434185815574, -173.29064479864743), (-20.699845202074524, -174.28669013323656), (-19.846624195199055, -175.3448364983959), (-19.27000000000001, -176.29999999999998)], (0.24705882352941178, 0.25098039215686274, 0.2823529411764706))</w:t>
        <w:br/>
      </w:r>
    </w:p>
    <w:p>
      <w:r>
        <w:t>([(-8.2, -170.56), (-8.029739406912151, -169.59453063683264), (-7.823250977374235, -168.6348715432586), (-7.583026289519695, -167.6808761558582), (-7.311556921482154, -166.73239791121173), (-7.011334451395002, -165.78929024589965), (-6.684850457392034, -164.85140659650236), (-6.334596517606583, -163.91860039960022), (-5.963064210172326, -162.99072509177364), (-5.572745113222537, -162.06763410960286), (-5.166130804891014, -161.14918088966843), (-4.74571286331126, -160.23521886855073), (-4.313982866616723, -159.32560148283008), (-3.87343239294085, -158.4201821690868), (-3.426553020417438, -157.51881436390133), (-2.975836327179701, -156.6213515038541), (-2.5237738913614347, -155.72764702552539), (-2.0728572910960295, -154.83755436549566), (-1.625578104517106, -153.95092696034524), (-1.1844279097581705, -153.06761824665458), (-0.7518982849526693, -152.18748166100397), (-0.5265411117478237, -152.26867658065612), (-0.8578044303266821, -153.21963543368398), (-1.219004126117751, -154.15542581848786), (-1.6060702700389298, -155.0779373449988), (-2.0149329330080006, -155.9890596231477), (-2.4415221859428624, -156.89068226286574), (-2.8817680997614143, -157.78469487408375), (-3.3316007453815555, -158.67298706673293), (-3.786950193721068, -159.5574484507441), (-4.243746515697619, -160.43996863604823), (-4.697919782229222, -161.3224372325764), (-5.145400064233777, -162.20674385025964), (-5.582117432629067, -163.09477809902887), (-6.004001958332932, -163.9884295888152), (-6.406983712263272, -164.88958792954955), (-6.786992765337867, -165.80014273116288), (-7.139959188474619, -166.72198360358624), (-7.461813052591368, -167.65700015675066), (-7.748484428605954, -168.6070820005871), (-7.995903387436159, -169.57411874502654), (-8.2, -170.56)], (0.24705882352941178, 0.25098039215686274, 0.2823529411764706))</w:t>
        <w:br/>
      </w:r>
    </w:p>
    <w:p>
      <w:r>
        <w:t>([(-8.609999999999976, -174.45499999999998), (-8.609999999999976, -175.3607102056877), (-8.609999999999976, -176.3258152966385), (-8.604288470324066, -177.36536660114436), (-8.509773131188267, -178.33181362521512), (-8.41245085916637, -179.2982606492859), (-8.7719461536935, -179.2006026312474), (-8.97993649400663, -178.25307016847017), (-9.019824096256768, -177.30553770569307), (-9.010329790622452, -176.3736087391184), (-8.91080368351751, -175.39187529440855), (-8.609999999999976, -174.45499999999998)], (0.24705882352941178, 0.25098039215686274, 0.2823529411764706))</w:t>
        <w:br/>
      </w:r>
    </w:p>
    <w:p>
      <w:r>
        <w:t>([(-8.2, -180.60499999999996), (-7.462000000000088, -181.11011999999997), (-7.707999999999981, -181.89075999999994), (-8.692000000000018, -181.89075999999997), (-8.937999999999969, -181.11011999999997), (-8.2, -180.60499999999996)], (0.24705882352941178, 0.25098039215686274, 0.2823529411764706))</w:t>
        <w:br/>
      </w:r>
    </w:p>
    <w:p>
      <w:r>
        <w:t>([(-8.815000000000023, -172.60999999999999), (-8.649421993445662, -172.13256939737033), (-8.405000000000046, -172.4898578181767), (-8.815000000000023, -172.60999999999999)], (0.24705882352941178, 0.25098039215686274, 0.2823529411764706))</w:t>
        <w:br/>
      </w:r>
    </w:p>
    <w:p>
      <w:r>
        <w:t>([(-14.965000000000021, -173.635), (-14.666430252449642, -172.9616535825798), (-13.914433435976347, -173.26682396539485), (-14.241312370850823, -173.89803378764432), (-14.965000000000021, -173.635)], (0.24705882352941178, 0.25098039215686274, 0.2823529411764706))</w:t>
        <w:br/>
      </w:r>
    </w:p>
    <w:p>
      <w:r>
        <w:t>([(-22.549999999999997, -174.045), (-23.19704979142485, -173.2683908111033), (-23.43916742716388, -172.34768409982692), (-23.365386698003956, -171.4330973353221), (-23.124023914387767, -170.50686411951227), (-22.47098129238023, -169.85004271588642), (-21.57019195519592, -169.97950036591132), (-21.753615645844828, -170.94075224433846), (-22.182632933050588, -171.73748994681446), (-22.175847636272753, -172.62571529406424), (-21.923508896134823, -173.64745015151863), (-22.549999999999997, -174.045)], (0.24705882352941178, 0.25098039215686274, 0.2823529411764706))</w:t>
        <w:br/>
      </w:r>
    </w:p>
    <w:p>
      <w:r>
        <w:t>([(-23.779999999999987, -172.40499999999997), (-24.048354444853782, -171.39888505758924), (-23.794463663595238, -170.49844846199764), (-22.98528403610073, -170.229629764757), (-23.188291474184343, -171.09302575584886), (-23.124807992677987, -172.13683495968579), (-23.779999999999987, -172.40499999999997)], (0.24705882352941178, 0.25098039215686274, 0.2823529411764706))</w:t>
        <w:br/>
      </w:r>
    </w:p>
    <w:p>
      <w:r>
        <w:t>([(-4.9200000000000115, -173.635), (-4.986703621683831, -172.68633737160545), (-5.025765758925088, -171.72509054460272), (-5.0378046835303945, -170.75280519850836), (-5.023438667306247, -169.7710270128387), (-4.983285982059317, -168.78130166711028), (-4.917964899596158, -167.7851748408394), (-4.828093691723442, -166.78419221354264), (-4.714290630247433, -165.77989946473636), (-4.577173986974975, -164.7738422739369), (-4.417362033712507, -163.76756632066085), (-4.235473042266758, -162.7626172844246), (-4.032125284444109, -161.76054084474455), (-3.807937032051171, -160.76288268113706), (-3.563526556894675, -159.77118847311877), (-3.2995121307809994, -158.78700390020595), (-3.0165120255169326, -157.81187464191507), (-2.715144512908854, -156.8473463777626), (-2.396027864763377, -155.89496478726488), (-2.0597803528871137, -154.95627554993848), (-1.7070202490867359, -154.03282434529976), (-1.3383658251685644, -153.1261568528651), (-0.9544353529393873, -152.23781875215101), (-0.4710434647517828, -151.41271525694611), (-0.37769207772942787, -152.22322937669333), (-0.6904908798811547, -153.19874793018815), (-0.9895795981625126, -154.16831817462705), (-1.2754957414366628, -155.13280012419065), (-1.5487768185664164, -156.09305379305977), (-1.809960338414818, -157.04993919541522), (-2.059583809844737, -158.00431634543764), (-2.29818474171916, -158.9570452573078), (-2.526300642901073, -159.90898594520652), (-2.744469022253578, -160.86099842331456), (-2.9532273886395455, -161.81394270581254), (-3.153113250921845, -162.76867880688127), (-3.3446641179635788, -163.72606674070155), (-3.528417498627675, -164.68696652145405), (-3.7049109017770614, -165.65223816331965), (-3.8746818362747826, -166.62274168047898), (-4.038267810983708, -167.59933708711284), (-4.196206334766941, -168.58288439740198), (-4.349034916487292, -169.5742436255271), (-4.497291065007922, -170.57427478566902), (-4.641512289191644, -171.5838378920084), (-4.782236097901442, -172.60379295872613), (-4.9200000000000115, -173.635)], (0.24705882352941178, 0.25098039215686274, 0.2823529411764706))</w:t>
        <w:br/>
      </w:r>
    </w:p>
    <w:p>
      <w:r>
        <w:t>([(-4.9200000000000115, -176.70999999999998), (-4.614152749174021, -177.5310111810744), (-4.384205660259054, -178.45820151076032), (-4.260826313654837, -179.43943610237855), (-4.274682289760923, -180.42258006925007), (-4.456441168976575, -181.3554985246955), (-4.8367705317015774, -182.18605658203572), (-5.446337958335135, -182.86211935459156), (-6.014481661208463, -182.76846332336632), (-5.398729307562166, -181.92462287816127), (-5.000785498151092, -181.08530032798492), (-4.801960165793015, -180.2303417201245), (-4.760617277068482, -179.35141984789632), (-4.835120798558275, -178.44020750461638), (-4.983834696843412, -177.48837748360097), (-4.9200000000000115, -176.70999999999998)], (0.24705882352941178, 0.25098039215686274, 0.2823529411764706))</w:t>
        <w:br/>
      </w:r>
    </w:p>
    <w:p>
      <w:r>
        <w:t>([(-4.509999999999977, -179.57999999999998), (-4.462914759680355, -180.47680223523292), (-4.13331807744306, -181.37360447046592), (-3.6154688490346283, -182.16479206530994), (-2.9331847962279394, -182.7982598597863), (-3.558273170066323, -182.8572970773316), (-4.2396264799208465, -182.2277517349225), (-4.642782942823786, -181.38459933475272), (-4.741616226831232, -180.45847153653943), (-4.509999999999977, -179.57999999999998)], (0.24705882352941178, 0.25098039215686274, 0.2823529411764706))</w:t>
        <w:br/>
      </w:r>
    </w:p>
    <w:p>
      <w:r>
        <w:t>([(-4.509999999999977, -181.83499999999998), (-4.540756367946818, -182.3098859940227), (-4.573459168976698, -181.25767302149424), (-4.392013275529174, -180.2781672613425), (-3.8800635209870546, -180.05167426381993), (-3.772718701272032, -181.00050444319078), (-3.9446761255397473, -181.98619388254585), (-4.5573382234864575, -182.60319711477928), (-4.509999999999977, -181.83499999999998)], (0.24705882352941178, 0.25098039215686274, 0.2823529411764706))</w:t>
        <w:br/>
      </w:r>
    </w:p>
    <w:p>
      <w:r>
        <w:t>([(-4.715000000000023, -177.12), (-4.101658523251191, -177.97244805344994), (-3.664203399737883, -178.8112547742213), (-3.3729138918843997, -179.72558237504143), (-3.1489212239552598, -180.72678812930332), (-3.076175894671692, -181.7097309395572), (-2.8868233105610184, -182.72222714610882), (-2.532197416695108, -183.61585258959755), (-2.3241964522070075, -184.46570403823796), (-3.2013781161789563, -184.15283302306875), (-3.737828473653506, -183.3107974202447), (-4.021450393460548, -182.36461931784413), (-4.182637934173424, -181.40048409734254), (-4.335829209239358, -180.41615506695962), (-4.5453895330592315, -179.4678039635608), (-4.845988948739241, -178.54387410611062), (-5.272297499385702, -177.6328088135737), (-4.715000000000023, -177.12)], (0.24705882352941178, 0.25098039215686274, 0.2823529411764706))</w:t>
        <w:br/>
      </w:r>
    </w:p>
    <w:p>
      <w:r>
        <w:t>([(-6.354999999999988, -182.04), (-5.568642725655173, -181.58263329960377), (-4.9332553788261535, -180.9665931111387), (-4.4507920191765615, -180.08304140217945), (-4.030109693494804, -180.71769332505679), (-4.351090615158958, -181.62772820531947), (-5.056105274910389, -182.25254394912946), (-5.905165125494423, -182.35215200923196), (-6.354999999999988, -182.04)], (0.24705882352941178, 0.25098039215686274, 0.2823529411764706))</w:t>
        <w:br/>
      </w:r>
    </w:p>
    <w:p>
      <w:r>
        <w:t>([(-3.4849999999999763, -181.42499999999998), (-2.8327989066641277, -182.12840773494074), (-2.026152445059493, -182.66681325243394), (-1.1733148716781883, -183.07149183136914), (-0.4637615499550477, -183.63380335530647), (-1.2745810905858574, -183.94150916666098), (-2.1432626569456, -183.60221770503077), (-2.9142539071270885, -182.9332236018989), (-3.493391438472504, -182.09146586169567), (-3.4849999999999763, -181.42499999999998)], (0.24705882352941178, 0.25098039215686274, 0.2823529411764706))</w:t>
        <w:br/>
      </w:r>
    </w:p>
    <w:p>
      <w:r>
        <w:t>([(-3.4849999999999763, -180.60499999999996), (-2.9825203410355283, -181.46870332868292), (-2.335333746678131, -182.1463659691357), (-1.4186538575758632, -182.57103405275603), (-0.507572635282122, -182.76997499531777), (-0.18909632103938775, -183.45866230428967), (-1.0468143391861218, -183.80822765186042), (-1.9500241857877625, -183.57345897429116), (-2.775143087307765, -182.93615367905468), (-3.3978881312329063, -182.07496845288824), (-3.6939764050502544, -181.16855998252922), (-3.4849999999999763, -180.60499999999996)], (0.24705882352941178, 0.25098039215686274, 0.2823529411764706))</w:t>
        <w:br/>
      </w:r>
    </w:p>
    <w:p>
      <w:r>
        <w:t>([(-13.734999999999976, -107.42), (-12.7032364371787, -107.37244545982256), (-11.759148503483082, -107.18509327986332), (-10.898456096044587, -106.86784119800697), (-10.116879111994209, -106.43058695213776), (-9.410137448462883, -105.88322828014019), (-8.773951002581729, -105.23566291989856), (-8.204039671481855, -104.49778860929732), (-7.696123352294434, -103.679503086221), (-7.245921942150286, -102.79070408855388), (-6.849155338180584, -101.8412893541803), (-6.5015434375163235, -100.84115662098479), (-6.198806137288792, -99.80020362685183), (-5.936663334628871, -98.7283281096656), (-5.7108349266677285, -97.63542780731072), (-5.517040810536248, -96.53140045767145), (-5.351000883365656, -95.4261437986324), (-5.20843504228701, -94.3295555680777), (-5.0850631844313625, -93.251533503892), (-4.97660520692971, -92.20197534395955), (-4.878781006913166, -91.19077882616486), (-4.787310481512961, -90.22784168839237), (-4.697913527859856, -89.32306166852628), (-4.606310043085082, -88.48633650445126), (-4.5077226982547565, -87.72254882134035), (-4.372665333876427, -86.71928682031213), (-4.228223193442062, -85.72270417651087), (-4.071293747694983, -84.73324410840188), (-3.898774467378339, -83.75134983445027), (-3.7075628232352793, -82.77746457312135), (-3.4945562860090686, -81.81203154288036), (-3.2566523264431466, -80.85549396219267), (-2.99074841528037, -79.90829504952328), (-2.6937420232643543, -78.97087802333775), (-2.362530621138073, -78.04368610210115), (-1.994011679644849, -77.12716250427879), (-1.5850826695278897, -76.22175044833592), (-1.132641061530343, -75.32789315273772), (-0.6335843263955908, -74.44603383594955), (0.19272061494170314, -74.53124835595506), (-0.07650334457585899, -75.46848317075057), (-0.46286925411677793, -76.41634922309332), (-0.8182179630633327, -77.36603313775665), (-1.1446460453445297, -78.31753491474048), (-1.444250074888792, -79.27085455404489), (-1.7191266256253597, -80.22599205567012), (-1.9713722714826558, -81.18294741961586), (-2.203083586389395, -82.14172064588217), (-2.416357144274526, -83.10231173446907), (-2.613289519066822, -84.0647206853766), (-2.7959772846948807, -85.02894749860464), (-2.966517015087592, -85.99499217415342), (-3.1270052841736127, -86.96285471202275), (-3.279538665881833, -87.93253511221269), (-3.426213734140967, -88.90403337472327), (-3.5691270628797294, -89.87734949955443), (-3.7103752260267777, -90.8524834867062), (-3.8520547975112347, -91.82943533617863), (-3.996262351261407, -92.80820504797157), (-4.145094461206301, -93.78879262208514), (-4.3006477012746895, -94.77119805851935), (-4.465018645395288, -95.75542135727407), (-4.640303867496928, -96.7414625183495), (-4.828599941508207, -97.72932154174555), (-5.0320034413580155, -98.71899842746217), (-5.252610940975068, -99.71049317549937), (-5.496497707756192, -100.64706399956408), (-5.784367674581385, -101.5882496399584), (-6.1224608709879105, -102.54753278995979), (-6.515144309852377, -103.50144075535626), (-6.9667850040514505, -104.42650084193635), (-7.4817499664616225, -105.29924035548832), (-8.06440620995962, -106.09618660180068), (-8.719120747422046, -106.7938668866614), (-9.450260591725339, -107.3688085158592), (-10.26219275574628, -107.79753879518209), (-11.159284252361186, -108.05658503041853), (-12.145902094446837, -108.1224745273568), (-13.226413294879846, -107.97173459178528), (-13.734999999999976, -107.42)], (0.24705882352941178, 0.25098039215686274, 0.2823529411764706))</w:t>
        <w:br/>
      </w:r>
    </w:p>
    <w:p>
      <w:r>
        <w:t>([(-9.840000000000023, -103.11500000000001), (-9.143328725376593, -102.38216173153542), (-8.538778552324153, -101.59937524103354), (-8.01836743832477, -100.77174903570548), (-7.574113340861088, -99.90439162276277), (-7.198034217414884, -99.00241150941655), (-6.882148025468862, -98.07091720287828), (-6.61847272250532, -97.11501721035928), (-6.399026266006441, -96.13982003907098), (-6.215826613454406, -95.15043419622447), (-6.060891722331745, -94.15196818903125), (-5.926239550120526, -93.14953052470267), (-5.803888054303161, -92.14822971044995), (-5.685855192362006, -91.15317425348448), (-5.564158921779187, -90.16947266101761), (-5.430817200037117, -89.20223344026064), (-5.283137263840582, -88.24029339779385), (-5.1238454341159505, -87.25738831064876), (-4.942190970691712, -86.2816938373661), (-4.737621788751613, -85.31320997794569), (-4.50958580347952, -84.35193673238766), (-4.25753093005947, -83.39787410069204), (-3.980905083675098, -82.45102208285873), (-3.679156179510383, -81.51138067888762), (-3.3517321327491314, -80.57894988877894), (-2.9980808585750918, -79.65372971253257), (-2.6176502721723036, -78.7357201501485), (-2.209888288724457, -77.8249212016268), (-1.7742428234155325, -76.92133286696742), (-1.3110382029010537, -76.23324745229796), (-1.5583843135088087, -77.2328844823651), (-1.9452154279615468, -78.18597308687468), (-2.3080228516815424, -79.13475191366173), (-2.648091319924921, -80.08007745289699), (-2.9667055679476944, -81.02280619475111), (-3.2651503310059296, -81.96379462939477), (-3.54471034435587, -82.90389924699895), (-3.806670343253526, -83.84397653773408), (-4.0523150629548494, -84.78488299177081), (-4.282929238715966, -85.72747509928027), (-4.499797605793063, -86.67260935043281), (-4.704204899442206, -87.62114223539922), (-4.89743585491929, -88.57393024435036), (-5.080775207480732, -89.5318298674569), (-5.255507692382252, -90.4956975948895), (-5.422918044880209, -91.46638991681891), (-5.5842910002305555, -92.44476332341591), (-5.740911293689359, -93.43167430485107), (-5.8940636605128045, -94.42797935129528), (-6.045032835956844, -95.43453495291915), (-6.194670189496687, -96.45523964109879), (-6.352198572096389, -97.46236105830955), (-6.543294047566854, -98.42818460811937), (-6.793764190003359, -99.34840902817874), (-7.129416573500833, -100.21873305613867), (-7.576058772154203, -101.03485542964988), (-8.159498360058514, -101.79247488636332), (-8.905542911308753, -102.48729016392979), (-9.840000000000023, -103.11500000000001)], (0.24705882352941178, 0.25098039215686274, 0.2823529411764706))</w:t>
        <w:br/>
      </w:r>
    </w:p>
    <w:p>
      <w:r>
        <w:t>([(-8.609999999999976, -98.39999999999999), (-8.307690182787955, -97.50339740033206), (-8.04212278629169, -96.59119567464181), (-7.807753641839804, -95.66893899160088), (-7.599038580760863, -94.7421715198808), (-7.410433434383252, -93.81643742815308), (-7.236394034035597, -92.89728088508907), (-7.071376211046345, -91.9902460593603), (-6.765734262634231, -91.57698266240865), (-6.805910624218806, -92.51598569684258), (-6.907453568971877, -93.43757920816135), (-7.070363096893209, -94.34440112763751), (-7.294639207982805, -95.23908938654398), (-7.580281902240838, -96.12428191615369), (-7.927291179667249, -97.00261664773936), (-8.33566704026204, -97.87673151257395), (-8.609999999999976, -98.39999999999999)], (0.24705882352941178, 0.25098039215686274, 0.2823529411764706))</w:t>
        <w:br/>
      </w:r>
    </w:p>
    <w:p>
      <w:r>
        <w:t>([(-6.5599999999999765, -89.79000000000002), (-6.5599999999999765, -89.79000000000002)], (0.24705882352941178, 0.25098039215686274, 0.2823529411764706))</w:t>
        <w:br/>
      </w:r>
    </w:p>
    <w:p>
      <w:r>
        <w:t>([(-4.1, -82.20499999999998), (-3.782490234374988, -81.29170898437496), (-3.4433593749999996, -80.39523437500004), (-3.080205078125011, -79.51317382812498), (-2.690625, -78.64312500000001), (-2.272216796875, -77.78268554687499), (-1.8225781249999882, -76.92945312499995), (-1.3393066406249998, -76.08102539062499), (-0.8200000000000116, -75.23499999999997), (-1.3393066406249998, -76.08102539062499), (-1.8225781249999882, -76.92945312500002), (-2.272216796875, -77.78268554687499), (-2.690625, -78.64312500000001), (-3.080205078125011, -79.51317382812498), (-3.4433593749999996, -80.39523437500004), (-3.782490234374988, -81.29170898437496), (-4.1, -82.20499999999998)], (0.24705882352941178, 0.25098039215686274, 0.2823529411764706))</w:t>
        <w:br/>
      </w:r>
    </w:p>
    <w:p>
      <w:r>
        <w:t>([(-5.740000000000022, -84.45999999999997), (-5.524844600881901, -83.57313328657051), (-5.28267372903207, -82.64102420437264), (-5.011434261265201, -81.67667586691273), (-4.709073074396079, -80.69309138769765), (-4.37353704523955, -79.70327388023374), (-4.002773050610226, -78.72022645802777), (-3.5947279673229513, -77.75695223458636), (-3.1473486721924555, -76.82645432341607), (-2.658582042033467, -75.94173583802346), (-2.126374953660655, -75.11579989191519), (-1.548674283888924, -74.36164959859792), (-0.9234269095329437, -73.69228807157805), (-0.5124859887710144, -73.99998055368877), (-1.0042475289487285, -74.86066983160266), (-1.5404844910171958, -75.6991213985712), (-2.0925368550602226, -76.52966526455236), (-2.6317446011616736, -77.36663143950432), (-3.1294477094053543, -78.22434993338521), (-3.5907733585682786, -79.09250446083337), (-4.0306847965504256, -79.97680472337237), (-4.4413576935040835, -80.88281830583782), (-4.82279204942931, -81.8060372384989), (-5.174987864325988, -82.74195355162456), (-5.497945138194236, -83.68605927548388), (-5.740000000000022, -84.45999999999997)], (0.24705882352941178, 0.25098039215686274, 0.2823529411764706))</w:t>
        <w:br/>
      </w:r>
    </w:p>
    <w:p>
      <w:r>
        <w:t>([(-10.865000000000022, -107.62499999999999), (-9.82973637653956, -107.2987974436151), (-8.901571816421997, -106.87095133793507), (-8.074221168748785, -106.34942287409778), (-7.341399282621611, -105.7421732432415), (-6.696821007141748, -105.05716363650417), (-6.134201191410882, -104.302355245024), (-5.647254684530346, -103.48570925993906), (-5.229696335601885, -102.61518687238747), (-4.875240993726773, -101.69874927350702), (-4.577603508006519, -100.7443576544362), (-4.330498727542927, -99.7599732063129), (-4.127641501437211, -98.75355712027525), (-3.9627466787910004, -97.73307058746134), (-3.829529108705745, -96.70647479900929), (-3.7217036402830113, -95.68173094605713), (-3.6329851226243104, -94.66680021974291), (-3.557088404831151, -93.6696438112049), (-3.487728336004984, -92.69822291158098), (-3.263721779414808, -93.12437970635905), (-3.2421596170744107, -94.02439880888765), (-3.23578077195052, -94.98363551815403), (-3.2501599102982124, -95.98958906740269), (-3.290871698373729, -97.02975868987868), (-3.3634908024322625, -98.09164361882686), (-3.4735918887297044, -99.16274308749186), (-3.626749623521655, -100.23055632911873), (-3.8285386730639486, -101.28258257695232), (-4.084533703612243, -102.30632106423755), (-4.400309381421963, -103.28927102421895), (-4.7814403727489445, -104.2189316901416), (-5.233501343848844, -105.08280229525037), (-5.762066960977554, -105.86838207279007), (-6.372711890390383, -106.5631702560055), (-7.071010798343166, -107.15466607814157), (-7.862538351091677, -107.63036877244313), (-8.752869214891458, -107.97777757215495), (-9.747578055998284, -108.18439171052198), (-10.886735950354725, -108.28123693909845), (-10.865000000000022, -107.62499999999999)], (0.24705882352941178, 0.25098039215686274, 0.2823529411764706))</w:t>
        <w:br/>
      </w:r>
    </w:p>
    <w:p>
      <w:r>
        <w:t>([(-3.2799999999999883, -91.02000000000001), (-3.2799999999999883, -91.02000000000001)], (0.24705882352941178, 0.25098039215686274, 0.2823529411764706))</w:t>
        <w:br/>
      </w:r>
    </w:p>
    <w:p>
      <w:r>
        <w:t>([(-2.870000000000011, -87.32999999999998), (-2.7124818042683043, -86.36078768971116), (-2.545095011208363, -85.39227753448424), (-2.366435310696337, -84.42517168938082), (-2.1750983926088434, -83.46017230946278), (-1.96967994682209, -82.49798154979199), (-1.7487756632125764, -81.5393015654301), (-1.5109812316569189, -80.58483451143904), (-1.2548923420312093, -79.63528254288052), (-0.979104684211947, -78.69134781481627), (-0.6822139480757484, -77.75373248230834), (-0.3628158234987637, -76.8231387004182), (-0.01950600035755059, -75.90026862420785), (0.07164832001034113, -76.47365357929232), (-0.14242888711990104, -77.44000290892728), (-0.36272552155993903, -78.40013281125258), (-0.5878118891463031, -79.35547298043141), (-0.8162582957156984, -80.30745311062746), (-1.0466350471044805, -81.25750289600388), (-1.277512449149296, -82.2070520307241), (-1.5074608076869083, -83.15753020895175), (-1.7350504285537311, -84.11036712485014), (-1.9588516175864696, -85.06699247258261), (-2.177434680621596, -86.02883594631264), (-2.389369923495873, -86.99732724020363), (-2.870000000000011, -87.32999999999998)], (0.24705882352941178, 0.25098039215686274, 0.2823529411764706))</w:t>
        <w:br/>
      </w:r>
    </w:p>
    <w:p>
      <w:r>
        <w:t>([(35.46500000000002, -70.92999999999998), (35.4858368504237, -69.91911551876056), (35.54970534407108, -68.90700009487934), (35.658642394506316, -67.89925524065754), (35.81468491529342, -66.90148246839661), (36.01986981999656, -65.91928329039791), (36.2762340221799, -64.95825921896284), (36.585814435407514, -64.02401176639287), (36.950647973243626, -63.122142444989144), (37.37277154925223, -62.25825276705327), (37.854222076997615, -61.43794424488651), (38.39703647004391, -60.66681839079017), (39.00325164195509, -59.95047671706581), (39.67490450629552, -59.294520736014675), (40.046024936082, -59.53853758200898), (40.12601907148776, -60.444149870585036), (40.16544240682651, -61.413059394620326), (40.178653954078655, -62.44526615411461), (40.17966257859824, -63.51881906765186), (40.16459830789015, -64.51440277237948), (40.12678987625785, -65.5087398867057), (40.065706612387054, -66.50076906800047), (39.980817844962175, -67.48942897363433), (39.87159290266864, -68.47365826097732), (39.73750111419152, -69.45239558739972), (39.57801180821598, -70.42457961027162), (39.39259431342711, -71.3891489869634), (39.180717958509966, -72.34504237484524), (38.94185207214974, -73.29119843128734), (38.67546598303144, -74.22655581365994), (38.38102901984029, -75.15005317933326), (38.05801051126132, -76.06062918567751), (37.705879785979775, -76.95722249006286), (37.32410617268054, -77.83877174985973), (36.912159000048845, -78.70421562243813), (36.58645985891969, -78.72925785045653), (36.37267595855174, -77.91206125920183), (36.16790676845416, -77.06582350681096), (35.97815942177779, -76.18253508241601), (35.80944105167379, -75.25418647514894), (35.667758791293004, -74.27276817414179), (35.55911977378646, -73.23027066852652), (35.489531132305146, -72.11868444743529), (35.46500000000002, -70.92999999999998)], (0.24705882352941178, 0.25098039215686274, 0.2823529411764706))</w:t>
        <w:br/>
      </w:r>
    </w:p>
    <w:p>
      <w:r>
        <w:t>([(-16.809999999999974, -125.04999999999998), (-17.743042968152654, -124.70816284862937), (-18.656938849144122, -124.33133020211538), (-19.55158628696025, -123.92048183525948), (-20.42688392558732, -123.47659752286326), (-21.282730409011254, -123.00065703972824), (-22.119024381218047, -122.49364016065596), (-22.935664486193684, -121.95652666044764), (-23.732549367924616, -121.39029631390535), (-24.509577670396542, -120.79592889583024), (-25.266648037595512, -120.17440418102404), (-26.003659113507798, -119.52670194428819), (-26.720509542119217, -118.85380196042419), (-27.417097967415813, -118.15668400423354), (-28.093323033383864, -117.43632785051778), (-28.749083384009303, -116.69371327407866), (-29.384277663277942, -115.92982004971725), (-29.998804515176236, -115.1456279522356), (-30.592562583689993, -114.34211675643495), (-31.16545051280538, -113.52026623711687), (-31.717366946508207, -112.68105616908278), (-32.24821052878481, -111.82546632713438), (-32.75787990362118, -110.95447648607319), (-33.24627371500319, -110.06906642070058), (-33.713290606917, -109.17021590581824), (-34.158829223348775, -108.25890471622762), (-34.582788208284434, -107.33611262673028), (-34.98506620570998, -106.40281941212778), (-35.36556185961157, -105.46000484722155), (-35.72417381397518, -104.50864870681316), (-36.06080071278687, -103.54973076570414), (-36.375341200032736, -102.58423079869607), (-36.667693919698834, -101.61312858059044), (-36.937757515771146, -100.63740388618875), (-37.185430632235715, -99.65803649029249), (-37.410611913078704, -98.67600616770328), (-37.61320000228604, -97.69229269322273), (-37.79309354384378, -96.70787584165211), (-37.95019118173802, -95.72373538779314), (-38.08439155995487, -94.74085110644732), (-38.19559332248025, -93.76020277241616), (-38.28369511330027, -92.78277016050116), (-38.20295210472321, -92.25341478886612), (-37.63839292272334, -93.10217387931021), (-37.04296949135127, -93.93287041828724), (-36.418009344590054, -94.74517252230137), (-35.76484001642292, -95.53874830785672), (-35.08478904083329, -96.31326589145755), (-34.37918395180427, -97.06839338960802), (-33.649352283319274, -97.80379891881225), (-32.89662156936154, -98.5191505955745), (-32.12231934391424, -99.21411653639882), (-31.327773140960783, -99.88836485778957), (-30.514310494484292, -100.54156367625089), (-29.683258938468057, -101.1733811082867), (-28.83594600689537, -101.78348527040161), (-27.973699233749524, -102.37154427909962), (-27.097846153013876, -102.93722625088486), (-26.20971429867148, -103.48019930226143), (-25.310631204705803, -104.00013154973372), (-24.401924405100022, -104.4966911098059), (-23.48492143383738, -104.96954609898201), (-22.560949824901215, -105.41836463376626), (-21.631337112274714, -105.84281483066289), (-20.69741082994128, -106.2425648061761), (-19.76049851188398, -106.61728267681002), (-18.821927692086273, -106.96663655906886), (-17.883025904531344, -107.29029456945678), (-16.94512068320242, -107.58792482447798), (-16.009539562082857, -107.85919544063665), (-15.07761007515583, -108.10377453443695), (-14.150659756404634, -108.32133022238315), (-13.230016139812617, -108.51153062097924), (-12.317006759362958, -108.67404384672955), (-11.412959149038947, -108.80853801613826), (-10.519200842823881, -108.91468124570956), (-9.637059374700934, -108.99214165194753), (-8.767862278653517, -109.04058735135655), (-7.9129370886648625, -109.0596864604406), (-7.317068334076719, -109.06000000000003), (-6.602308325891053, -109.06000000000003), (-5.737091124223528, -109.05999999999997), (-4.746250359748234, -109.06000000000009), (-3.6546196631384444, -109.06000000000009), (-2.4870326650676673, -109.05999999999997), (-1.268322996209875, -109.06000000000009), (-0.02332428723834141, -109.06000000000003), (1.2231298311732515, -109.06000000000003), (2.4462057283512806, -109.06000000000003), (3.621069773622238, -109.06000000000003), (4.72288833631256, -109.06000000000003), (5.7268277857485055, -109.06000000000003), (6.608054491256684, -109.06000000000003), (7.341734822163357, -109.06000000000003), (7.989229929456484, -109.05920976411568), (8.860526702839877, -109.03763786675522), (9.745021011834966, -108.98682205146879), (10.641390396415947, -108.90709293326287), (11.548312396557474, -108.79878112714358), (12.464464552234032, -108.66221724811746), (13.388524403420044, -108.49773191119075), (14.319169490090053, -108.30565573136998), (15.255077352218366, -108.08631932366156), (16.194925529779525, -107.84005330307171), (17.137391562747954, -107.56718828460704), (18.08115299109831, -107.26805488327365), (19.024887354804843, -106.94298371407812), (19.967272193842213, -106.59230539202686), (20.90698504818461, -106.21635053212617), (21.84270345780669, -105.8154497493824), (22.773104962682936, -105.38993365880195), (23.69686710278795, -104.94013287539123), (24.612667418095924, -104.46637801415659), (25.519183448581455, -103.9689996901045), (26.415092734218913, -103.44832851824131), (27.29907281498289, -102.90469511357331), (28.16980123084776, -102.33843009110703), (29.025955521788177, -101.7498640658487), (29.86621322777833, -101.13932765280484), (30.689251888792885, -100.50715146698174), (31.493749044806258, -99.85366612338578), (32.27838223579294, -99.17920223702343), (33.04182900172729, -98.48409042290098), (33.78276688258403, -97.76866129602492), (34.49987341833728, -97.03324547140149), (35.19182614896177, -96.27817356403716), (35.85730261443187, -95.50377618893829), (36.49498035472205, -94.71038396111138), (37.1035369098068, -93.89832749556258), (37.6816498196606, -93.06793740729844), (38.22799662425793, -92.21954431132534), (38.288382629695896, -92.81531915431924), (38.208205427286565, -93.78567429983359), (38.10404804555603, -94.75916694943221), (37.976064644909734, -95.73484323560844), (37.82440938575257, -96.71174929085579), (37.64923642848981, -97.68893124766761), (37.45069993352615, -98.6654352385376), (37.228954061267125, -99.64030739595894), (36.98415297211777, -100.61259385242514), (36.71645082648296, -101.58134074042968), (36.426001784767934, -102.54559419246604), (36.11296000737778, -103.50440034102766), (35.777479654717624, -104.45680531860789), (35.41971488719245, -105.40185525770042), (35.039819865207484, -106.3385962907984), (34.637948749167776, -107.2660745503955), (34.214255699478436, -108.18333616898514), (33.768894876544515, -109.08942727906062), (33.30202044077123, -109.9833940131155), (32.81378655256353, -110.86428250364312), (32.30434737232674, -111.73113888313713), (31.773857060465737, -112.58300928409088), (31.22246977738564, -113.41893983899779), (30.65033968349173, -114.23797668035122), (30.05762093918882, -115.03916594064486), (29.444467704882193, -115.82155375237205), (28.811034140976957, -116.58418624802614), (28.157474407878166, -117.32610956010069), (27.483942665990927, -118.04636982108904), (26.790593075720405, -118.74401316348478), (26.077579797471536, -119.41808571978123), (25.345056991649543, -120.06763362247197), (24.593178818659535, -120.69170300405035), (23.822099438906502, -121.28933999700988), (23.03197301279567, -121.85959073384396), (22.222953700732212, -122.40150134704592), (21.395195663120937, -122.91411796910947), (20.548853060367072, -123.39648673252793), (19.684080052875842, -123.84765376979477), (18.801030801052242, -124.26666521340334), (17.899859465301375, -124.65256719584724), (16.980720206028415, -125.00440584961979), (16.043767183638344, -125.32122730721447), (15.089154558536281, -125.60207770112483), (14.117036491127443, -125.84600316384423), (13.127567141816767, -126.05204982786611), (12.120900671009478, -126.2192638256839), (11.097191239110627, -126.34669128979118), (10.056593006525318, -126.43337835268123), (8.999260133658549, -126.47837114684758), (8.175984392079547, -126.48500000000003), (7.536641684802644, -126.48500000000003), (6.743078333776167, -126.48500000000003), (5.81737678432179, -126.48500000000008), (4.781619481761474, -126.48499999999997), (3.6578888714170086, -126.48500000000003), (2.4682673986100667, -126.48499999999997), (1.2348375086621444, -126.48500000000003), (-0.020318353104444496, -126.48500000000003), (-1.2751177413683776, -126.48500000000003), (-2.507478210807808, -126.48500000000003), (-3.6953173161008888, -126.48500000000003), (-4.816552611925948, -126.48500000000003), (-5.84910165296108, -126.48500000000008), (-6.770881993884671, -126.48500000000003), (-7.559811189374875, -126.48500000000003), (-8.193806794110076, -126.48500000000003), (-9.033211411000964, -126.47649482641823), (-10.088073413205688, -126.4245368158996), (-11.123173161690072, -126.32870882712331), (-12.136568436374551, -126.19289530024918), (-13.126317017178973, -126.02098067543689), (-14.090476684023598, -125.81684939284607), (-15.027105216828563, -125.5843858926365), (-15.934260395513899, -125.32747461496787), (-16.809999999999974, -125.04999999999998)], (0.24705882352941178, 0.25098039215686274, 0.2823529411764706))</w:t>
        <w:br/>
      </w:r>
    </w:p>
    <w:p>
      <w:r>
        <w:t>([(0.0, -150.67499999999998), (-0.7666611996405819, -151.31076782409215), (-1.5333223992811056, -151.94653564818432), (-2.2999835989216875, -152.5823034722765), (-3.066644798562211, -153.21807129636863), (-3.833305998202793, -153.85383912046083), (-4.599967197843316, -154.489606944553), (-5.366628397483899, -155.12537476864517), (-6.13328959712448, -155.76114259273734), (-6.899950796765004, -156.3969104168295), (-7.666611996405586, -157.03267824092168), (-8.433273196046109, -157.66844606501385), (-9.199934395686691, -158.304213889106), (-9.966595595327215, -158.9399817131982), (-10.733256794967797, -159.57574953729036), (-11.49991799460838, -160.2115173613825), (-12.266579194248903, -160.8472851854747), (-13.033240393889484, -161.48305300956687), (-13.799901593530008, -162.11882083365902), (-14.56656279317059, -162.7545886577512), (-15.333223992811114, -163.39035648184336), (-16.099885192451694, -164.02612430593553), (-16.86654639209228, -164.66189213002772), (-17.633207591732802, -165.29765995411987), (-18.399868791373382, -165.93342777821204), (-19.166529991013906, -166.5691956023042), (-19.93319119065449, -167.20496342639638), (-20.69985239029501, -167.84073125048855), (-21.466513589935595, -168.47649907458072), (-22.233174789576175, -169.11226689867289), (-22.9998359892167, -169.74803472276503), (-23.766497188857283, -170.38380254685723), (-24.533158388497807, -171.0195703709494), (-25.142065611597413, -171.51641538871107), (-24.488104825191886, -170.89090576721964), (-23.84374906231209, -170.25524456642634), (-23.209153212923045, -169.60931561885735), (-22.584472166989848, -168.95300275703897), (-21.969860814477645, -168.28618981349737), (-21.36547404535147, -167.6087606207587), (-20.771466749576295, -166.92059901134917), (-20.187993817117384, -166.2215888177951), (-19.61521013793977, -165.51161387262258), (-19.05327060200825, -164.79055800835772), (-18.50233009928821, -164.05830505752687), (-17.962543519744557, -163.31473885265626), (-17.434065753342445, -162.55974322627196), (-16.91705169004673, -161.79320201090013), (-16.41165621982273, -161.01499903906708), (-15.918034232635371, -160.22501814329905), (-15.436340618449908, -159.4231431561222), (-14.966730267231318, -158.6092579100627), (-14.509358068944632, -157.78324623764672), (-14.064378913554709, -156.9449919714004), (-13.631947691026868, -156.09437894385013), (-13.212219291326202, -155.23129098752193), (-12.805348604417683, -154.35561193494217), (-12.411490520266401, -153.46722561863692), (-12.030799928837505, -152.56601587113244), (-11.66343172009585, -151.65186652495487), (-11.309540784006705, -150.72466141263044), (-10.969282010535155, -149.78428436668537), (-10.642810289646059, -148.83061921964583), (-10.330280511304741, -147.86354980403803), (-10.031847565476056, -146.8829599523882), (-9.74766634212521, -145.8887334972225), (-9.477891731217179, -144.8807542710671), (-9.222678622717051, -143.85890610644825), (-8.982181906589917, -142.82307283589213), (-8.756556472800867, -141.773138291925), (-8.54595721131493, -140.70898630707288), (-8.3505390120972, -139.6305007138622), (-8.170456765112762, -138.53756534481903), (-8.005865360326595, -137.43006403246952), (-7.856919687703843, -136.30788060934), (-7.723774637209598, -135.17089890795663), (-7.606585098808891, -134.01900276084558), (-7.505505962466694, -132.85207600053303), (-7.420692118148275, -131.67000245954517), (-6.981800396172714, -131.03096715451017), (-6.049704203445433, -131.11236858467723), (-5.095291185021654, -131.18945731369197), (-4.118561340901141, -131.2592272924095), (-3.1195146710841866, -131.31867247168532), (-2.0981511755706164, -131.36478680237454), (-1.0544708543603718, -131.3945642353325), (0.011512034320868735, -131.4049999987756), (1.0759609331188342, -131.40396861661583), (2.1181383134177363, -131.39687929053045), (3.1380441752175754, -131.3777382214071), (4.135678518518293, -131.3405516101331), (5.111041343320121, -131.27932565759582), (6.064132649622887, -131.1880665646828), (6.994952437426705, -131.06078053228137), (7.421741991573311, -131.69387620445596), (7.506751137322473, -132.88759837694417), (7.608013640374671, -134.0650671921294), (7.725374751641281, -135.22643739910026), (7.858679722033733, -136.37186374694525), (8.007773802463166, -137.50150098475322), (8.17250224384113, -138.61550386161264), (8.352710297079115, -139.71402712661208), (8.54824321308832, -140.79722552884036), (8.75894624278029, -141.86525381738576), (8.98466463706605, -142.91826674133736), (9.225243646857324, -143.95641904978356), (9.480528523065368, -144.97986549181294), (9.750364516601557, -145.98876081651414), (10.03459687837732, -146.98325977297586), (10.333070859303914, -147.96351711028672), (10.64563171029283, -148.92968757753525), (10.972124682255266, -149.88192592381023), (11.31239502610277, -150.82038689820007), (11.666287992746774, -151.74522524979355), (12.033648833098535, -152.65659572767922), (12.414322798069309, -153.5546530809459), (12.808155138570644, -154.43955205868193), (13.214991105513972, -155.31144740997613), (13.634675949810374, -156.170493883917), (14.067054922371632, -157.0168462295933), (14.511973274108712, -157.85065919609355), (14.969276255933336, -158.67208753250637), (15.438809118756762, -159.48128598792042), (15.920417113490128, -160.2784093114244), (16.413945491045215, -161.06361225210685), (16.91923950233311, -161.8370495590563), (17.436144398265238, -162.5988759813616), (17.964505429753032, -163.3492462681112), (18.50416784770787, -164.08831516839382), (19.054976903041123, -164.816237431298), (19.616777846664043, -165.53316780591246), (20.18941592948824, -166.2392610413258), (20.772736402424798, -166.93467188662655), (21.36658451638532, -167.61955509090345), (21.970805522281125, -168.2940654032451), (22.585244671023524, -168.9583575727401), (23.209747213524064, -169.61258634847704), (23.844158400693892, -170.25690647954465), (24.488323483444432, -170.8914727150315), (25.14208771268718, -171.51643980402616), (24.533158388497746, -171.01957037094942), (23.766497188857223, -170.38380254685728), (22.999835989216642, -169.74803472276508), (22.23317478957612, -169.1122668986729), (21.466513589935534, -168.47649907458074), (20.699852390294954, -167.84073125048857), (19.93319119065443, -167.2049634263964), (19.166529991013906, -166.56919560230426), (18.399868791373326, -165.93342777821206), (17.63320759173274, -165.2976599541199), (16.866546392092218, -164.66189213002775), (16.099885192451637, -164.02612430593555), (15.333223992811114, -163.39035648184338), (14.566562793170531, -162.7545886577512), (13.799901593530008, -162.11882083365904), (13.033240393889427, -161.48305300956687), (12.266579194248903, -160.84728518547473), (11.499917994608321, -160.21151736138253), (10.733256794967797, -159.57574953729036), (9.966595595327215, -158.93998171319822), (9.199934395686633, -158.30421388910602), (8.433273196046109, -157.66844606501385), (7.6666119964055275, -157.03267824092168), (6.899950796765004, -156.3969104168295), (6.133289597124422, -155.76114259273734), (5.366628397483899, -155.12537476864517), (4.599967197843316, -154.489606944553), (3.833305998202793, -153.85383912046083), (3.066644798562211, -153.21807129636863), (2.2999835989216875, -152.5823034722765), (1.5333223992811056, -151.94653564818432), (0.7666611996405236, -151.31076782409212), (0.0, -150.67499999999998)], (0.24705882352941178, 0.25098039215686274, 0.2823529411764706))</w:t>
        <w:br/>
      </w:r>
    </w:p>
    <w:p>
      <w:r>
        <w:t>([(25.42000000000001, -170.765), (24.628601586947795, -171.21466120774798), (24.45751153376861, -172.12940979349335), (25.09614659784859, -172.8978118827743), (25.787951625766887, -173.55670359861676), (26.498039638530447, -174.20049751832056), (27.226410636138453, -174.83142268307284), (27.97306461859161, -175.45170813406028), (28.738001585889503, -176.06358291246974), (29.521221538032428, -176.66927605948808), (30.322724475020095, -177.27101661630218), (31.133994944242303, -177.86993341914996), (32.03745496630855, -177.8001033832358), (32.61160723413533, -177.0489597592554), (32.2456969246089, -176.15885543735106), (31.472058339519513, -175.52439083378056), (30.696094499322154, -174.90153472619923), (29.92491249917167, -174.27867861861793), (29.16100792762302, -173.65582251103672), (28.406876373232404, -173.0329664034554), (27.665013424554726, -172.41011029587412), (26.93791467014559, -171.78725418829282), (26.229706043839222, -171.15475662669658), (25.42000000000001, -170.765)], (0.24705882352941178, 0.25098039215686274, 0.2823529411764706))</w:t>
        <w:br/>
      </w:r>
    </w:p>
    <w:p>
      <w:r>
        <w:t>([(39.974999999999994, -58.015000000000015), (39.288532588645644, -58.331948620434574), (38.9504551480941, -59.24773291229851), (39.06471346894353, -60.13313288137315), (39.12577308035698, -61.051978643529075), (39.150305093074245, -62.03761242024578), (39.15498061783502, -63.123376433003045), (39.14585954730752, -64.17097936156675), (39.10944908349336, -65.18715378574578), (39.04554456238319, -66.19709801974221), (38.9544336531055, -67.19994905617095), (38.8364040247884, -68.19484388764721), (38.69174334656032, -69.1809195067859), (38.520739287549446, -70.15731290620234), (38.323679516884084, -71.12316107851152), (38.1008517036926, -72.07760101632833), (37.8525435171034, -73.01976971226823), (37.57904262624468, -73.948804158946), (37.2806367002448, -74.8638413489768), (36.957613408231886, -75.76401827497578), (36.61026041933442, -76.64847192955808), (36.23886540268071, -77.51633930533863), (35.84371602739893, -78.36675739493262), (35.59806268078073, -79.2203239857043), (36.052144667988486, -80.12650148508509), (36.94503386838409, -80.12790161070583), (37.66343694710592, -79.4565633550395), (38.07329552079614, -78.61601648180324), (38.4579576273722, -77.75933337638114), (38.81742326683441, -76.88700478847113), (39.151692439182234, -75.9995214677713), (39.46076514441609, -75.09737416397962), (39.74464138253567, -74.18105362679398), (40.00332115354146, -73.25105060591225), (40.23680445743286, -72.30785585103278), (40.44509129421017, -71.3519601118532), (40.62818166387345, -70.38385413807163), (40.78607556642258, -69.40402867938597), (40.91877300185767, -68.41297448549427), (41.02627397017862, -67.41118230609446), (41.108578471385364, -66.39914289088453), (41.16568650547807, -65.37734698956254), (41.197598072456685, -64.34628535182635), (41.20497339689715, -63.300962276643396), (41.20107777561323, -62.2419391744928), (41.18171493926629, -61.213850502468354), (41.13434549978295, -60.24177503671649), (41.046430069090036, -59.35079155338406), (40.775074112910175, -58.4346646544802), (39.974999999999994, -58.015000000000015)], (0.24705882352941178, 0.25098039215686274, 0.2823529411764706))</w:t>
        <w:br/>
      </w:r>
    </w:p>
    <w:p>
      <w:r>
        <w:t>([(37.51500000000002, -37.309999999999974), (36.64503778658441, -37.693058816913684), (36.46822549425826, -38.64567931204665), (37.270358371749325, -39.21392277971139), (38.40395166769397, -39.61071635529229), (39.530132423367455, -39.99276815100538), (40.64894208192769, -40.360616927907905), (41.760422086533, -40.7148014470568), (42.864613880341636, -41.055860469509305), (43.96155890651192, -41.38433275632223), (45.05129860820169, -41.70075706855283), (46.133874428569754, -42.00567216725801), (47.20932781077395, -42.299616813494936), (48.277700197972656, -42.58312976832043), (49.33903303332396, -42.85674979279178), (50.393367759986226, -43.121015647966004), (51.44074582111767, -43.376466094900074), (52.48120865987656, -43.6236398946509), (53.51479771942119, -43.86307580827568), (54.54155444290966, -44.09531259683133), (55.561520273500165, -44.32088902137517), (56.57473665435114, -44.54034384296394), (57.58124502862056, -44.75421582265489), (58.58108683946697, -44.96304372150483), (59.57430353004817, -45.16736630057131), (60.560936543523, -45.367722320910644), (61.54102732304913, -45.5646505435804), (62.51461731178517, -45.758689729637425), (63.48174795288899, -45.95037864013892), (64.44246068951912, -46.140256036141686), (65.39679696483365, -46.32886067870304), (66.3447982219908, -46.516731328879835), (67.28650590414915, -46.70440674772904), (68.2219614544664, -46.89242569630803), (69.15120631610127, -47.08132693567349), (70.07428193221166, -47.271649226882616), (70.99122974595583, -47.4639313309925), (71.90209120049218, -47.658712009060174), (72.80690773897888, -47.85653002214254), (73.70572080457416, -48.057924131296744), (74.59857184043614, -48.26343309757994), (75.48550228972321, -48.47359568204891), (76.36655359559357, -48.688950645760926), (77.24176720120542, -48.91003674977295), (78.11118454971702, -49.13739275514202), (78.97484708428651, -49.371557422925264), (79.83279624807227, -49.61306951417949), (80.68507348423245, -49.862467789962075), (81.53172023592529, -50.120291011329755), (82.37277794630906, -50.387077939339726), (83.20828805854197, -50.66336733504897), (84.03829201578216, -50.94969795951468), (84.86283126118806, -51.246608573793715), (85.68194723791775, -51.554637938943216), (86.4956813891295, -51.87432481602021), (87.30407515798163, -52.20620796608168), (88.09872104434933, -52.53560846212804), (88.9724466020783, -52.303519580358866), (89.4552242758846, -51.38186037670425), (88.98893260416781, -50.5943217448993), (88.14025048587196, -50.14926209949066), (87.32505036572763, -49.797129602464835), (86.50498445400808, -49.45833681705322), (85.6800037589721, -49.13232033823591), (84.85005928887952, -48.81851676099289), (84.01510205198885, -48.516362680304276), (83.17508305655973, -48.22529469115012), (82.3299533108509, -47.944749388510445), (81.47966382312165, -47.67416336736551), (80.62416560163116, -47.412973222695086), (79.76340965463861, -47.16061554947938), (78.8973469904029, -46.91652694269875), (78.0259286171835, -46.6801439973327), (77.14910554323939, -46.45090330836171), (76.26682877682946, -46.228241470765795), (75.3790493262131, -46.0115950795248), (74.48571819964944, -45.80040072961921), (73.58678640539762, -45.594095016028696), (72.68220495171687, -45.392114533733455), (71.77192484686613, -45.193895877713494), (70.85589709910457, -44.998875642949066), (69.93407271669116, -44.80649042442026), (69.00640270788551, -44.61617681710679), (68.07283808094651, -44.42737141598897), (67.13332984413324, -44.23951081604688), (66.18782900570486, -44.05203161226059), (65.23628657392055, -43.864370399610124), (64.27865355703926, -43.675963773075615), (63.31488096332037, -43.48624832763697), (62.34491980102297, -43.29466065827443), (61.36872107840606, -43.10063735996802), (60.386235803728965, -42.903615027697754), (59.397414985250705, -42.70303025644372), (58.40220963123042, -42.498319641186036), (57.400570749927354, -42.28891977690467), (56.39244934960041, -42.074267258579816), (55.377796438508916, -41.85379868119144), (54.356563024912056, -41.62695063971967), (53.328700117068784, -41.39315972914458), (52.294158723238375, -41.15186254444613), (51.25288985167983, -40.90249568060458), (50.204844510652414, -40.64449573259983), (49.14997370841525, -40.37729929541206), (48.08822845322738, -40.100342964021245), (47.01955975334805, -39.81306333340751), (45.943918617036324, -39.51489699855083), (44.86125605255142, -39.205280554431496), (43.7715230681524, -38.883650596029305), (42.674670672098344, -38.54944371832451), (41.57064987264857, -38.202096516297175), (40.45941167806204, -37.84104558492727), (39.34090709659801, -37.46572751919487), (38.21508713651549, -37.075578914080054), (37.51500000000002, -37.309999999999974)], (0.24705882352941178, 0.25098039215686274, 0.2823529411764706))</w:t>
        <w:br/>
      </w:r>
    </w:p>
    <w:p>
      <w:r>
        <w:t>([(38.33499999999997, -91.02000000000001), (37.53419631854523, -91.48798661673673), (37.012802552849315, -92.39927032017282), (36.395584146767156, -93.27255311566635), (35.748572207862914, -94.12196648737803), (35.07324617199471, -94.94739877977163), (34.371085475020706, -95.74873833731054), (33.64356955279897, -96.52587350445815), (32.89217784118732, -97.27869262567839), (32.11838977604375, -98.00708404543447), (31.323684793226548, -98.71093610819004), (30.509542328593486, -99.39013715840873), (29.677441818002674, -100.04457554055406), (28.828862697312054, -100.6741395990896), (27.96528440238003, -101.27871767847861), (27.08818636906413, -101.85819812318499), (26.19904803322259, -102.41246927767212), (25.299348830713345, -102.94141948640369), (24.39056819739451, -103.4449370938431), (23.474185569124145, -103.92291044445392), (22.55168038176019, -104.37522788269969), (21.62453207116069, -104.80177775304401), (20.69422007318377, -105.20244839995034), (19.762223823687254, -105.57712816788222), (18.830022758529307, -105.92570540130339), (17.89909631356781, -106.24806844467717), (16.970923924661058, -106.54410564246716), (16.046985027666814, -106.81370533913703), (15.128759058443132, -107.05675587915013), (14.217725452848184, -107.27314560697016), (13.315363646739852, -107.46276286706056), (12.423153075976252, -107.62549600388503), (11.542573176415322, -107.7612333619069), (10.675103383915117, -107.86986328558994), (9.822223134333694, -107.95127411939758), (8.98541186352905, -108.0053542077933), (8.166149007359182, -108.03199189524072), (7.258250816384213, -108.03500000000003), (6.260641724316752, -108.03500000000003), (5.263032632249291, -108.03500000000003), (4.265423540181831, -108.03500000000003), (3.26781444811437, -108.03500000000003), (2.2702053560469095, -108.03500000000003), (1.2725962639794488, -108.03500000000003), (0.27498717191198807, -108.03500000000003), (-0.7226219201554727, -108.03500000000003), (-1.7202310122229334, -108.03500000000003), (-2.717840104290394, -108.03500000000003), (-3.715449196357855, -108.03500000000003), (-4.7130582884253736, -108.03500000000003), (-5.7106673804928345, -108.03500000000003), (-6.7082764725602955, -108.03500000000003), (-7.7058855646277555, -108.03500000000003), (-8.53149336218388, -108.02344070529635), (-9.358813308132515, -107.98447559483029), (-10.203017834652018, -107.91811818410002), (-11.062627505884334, -107.82448012864205), (-11.936162885971523, -107.70367308399263), (-12.822144539055355, -107.55580870568834), (-13.71909302927789, -107.38099864926575), (-14.625528920781303, -107.17935457026121), (-15.539972777707368, -106.9509881242111), (-16.46094516419791, -106.69601096665188), (-17.386966644395223, -106.41453475312018), (-18.31655778244113, -106.10667113915231), (-19.248239142477644, -105.77253178028467), (-20.180531288646698, -105.41222833205389), (-21.111954785090475, -105.02587244999631), (-22.04103019595051, -104.61357578964844), (-22.966278085369215, -104.17545000654663), (-23.886219017488354, -103.71160675622743), (-24.799373556449936, -103.22215769422732), (-25.704262266396075, -102.70721447608268), (-26.599405711468485, -102.16688875732993), (-27.483324455809342, -101.60129219350573), (-28.354539063560587, -101.01053644014621), (-29.21157009886411, -100.39473315278808), (-30.05293812586203, -99.75399398696779), (-30.877163708696173, -99.08843059822163), (-31.682767411508657, -98.39815464208621), (-32.46826979844131, -97.68327777409789), (-33.232191433636316, -96.94391164979316), (-33.97305288123549, -96.18016792470851), (-34.68937470538084, -95.39215825438025), (-35.379677470214375, -94.57999429434508), (-36.04248173987797, -93.74378770013921), (-36.67630807851375, -92.88365012729923), (-37.27967705026366, -91.99969323136159), (-37.97673461599562, -91.14115149198136), (-38.85708176528353, -91.1399533195134), (-39.35442204768028, -91.92293163483042), (-39.063037627610896, -92.8036231380057), (-38.469359689610855, -93.69092023612787), (-37.846599245023505, -94.55622806281556), (-37.196061341807656, -95.39943009592949), (-36.5190510279222, -96.22040981333073), (-35.81687335132567, -97.01905069287983), (-35.090833359977175, -97.79523621243763), (-34.342236101835375, -98.54884984986506), (-33.57238662485897, -99.27977508302305), (-32.78258997700731, -99.98789538977225), (-31.974151206238464, -100.67309424797331), (-31.14837536051172, -101.33525513548749), (-30.30656748778579, -101.9742615301752), (-29.450032636019554, -102.58999690989752), (-28.58007585317166, -103.18234475251506), (-27.69800218720111, -103.75118853588901), (-26.805116686066494, -104.29641173787972), (-25.90272439772687, -104.81789783634835), (-24.99213037014077, -105.31553030915546), (-24.07463965126743, -105.7891926341621), (-23.15155728906532, -106.23876828922904), (-22.224188331493327, -106.664140752217), (-21.293837826510273, -107.06519350098687), (-20.361810822074982, -107.44181001339948), (-19.429412366146337, -107.79387376731566), (-18.497947506683047, -108.12126824059617), (-17.568721291643996, -108.42387691110181), (-16.643038768987946, -108.70158325669348), (-15.722204986673841, -108.95427075523199), (-14.807524992660213, -109.18182288457814), (-13.900303834906179, -109.38412312259277), (-13.001846561370504, -109.56105494713663), (-12.11345822001172, -109.71250183607064), (-11.236443858789006, -109.83834726725553), (-10.372108525661005, -109.93847471855221), (-9.521757268586548, -110.0127676678214), (-8.686695135524452, -110.06110959292403), (-7.868227174433491, -110.08338397172076), (-6.9377030652937375, -110.08499999999997), (-5.9400939732262765, -110.08499999999997), (-4.942484881158758, -110.08499999999997), (-3.944875789091355, -110.08499999999997), (-2.9472666970238364, -110.08499999999997), (-1.9496576049563754, -110.08499999999997), (-0.9520485128889148, -110.08499999999997), (0.045560579178545876, -110.08499999999997), (1.0431696712460066, -110.08499999999997), (2.040778763313467, -110.08499999999997), (3.038387855380928, -110.08499999999997), (4.035996947448389, -110.08499999999997), (5.033606039515849, -110.08499999999997), (6.03121513158331, -110.08499999999997), (7.028824223650829, -110.08499999999997), (8.020322211721998, -110.08498698258991), (8.833210716337, -110.07106948993156), (9.663110542470688, -110.03104720547208), (10.508716642164412, -109.96503665135062), (11.36872396745923, -109.87315434970635), (12.241827470396204, -109.75551682267867), (13.1267221030168, -109.61224059240645), (14.022102817362017, -109.44344218102904), (14.926664565473088, -109.2492381106857), (15.839102299391076, -109.02974490351548), (16.75811097115762, -108.78507908165736), (17.682385532813253, -108.51535716725105), (18.610620936399563, -108.22069568243525), (19.541512133957546, -107.90121114934938), (20.47375407752873, -107.5570200901324), (21.40604171915377, -107.18823902692381), (22.337070010874356, -106.79498448186256), (23.265533904731207, -106.377372977088), (24.190128352766017, -105.93552103473905), (25.109548307019672, -105.4695451769551), (26.02248871953329, -104.97956192587527), (26.92764454234822, -104.46568780363877), (27.82371072750558, -103.92803933238474), (28.709382227046486, -103.36673303425236), (29.58335399301229, -102.78188543138084), (30.444320977444114, -102.17361304590933), (31.290978132383067, -101.54203239997703), (32.12202040987039, -100.88726001572306), (32.9361427619473, -100.20941241528674), (33.73204014065488, -99.50860612080707), (34.50840749803441, -98.78495765442344), (35.26393978612707, -98.03858353827485), (35.99733195697402, -97.26960029450049), (36.7072789626164, -96.47812444523964), (37.39247575509543, -95.66427251263146), (38.051617286452405, -94.82816101881498), (38.683398508728324, -93.96990648592961), (39.28651437396454, -93.0896254361144), (39.76767794706631, -92.18311723239412), (39.18531099104182, -91.34728819938644), (38.33499999999997, -91.02000000000001)], (0.24705882352941178, 0.25098039215686274, 0.2823529411764706))</w:t>
        <w:br/>
      </w:r>
    </w:p>
    <w:p>
      <w:r>
        <w:t>([(-25.21500000000002, -170.56), (-26.03695286432378, -171.0485604566328), (-26.11008426879095, -172.01171204974466), (-25.532131048195723, -172.8016210205207), (-24.865907265692204, -173.55596195366581), (-24.178754264958894, -174.28773085459275), (-23.4713191441379, -174.9966503955265), (-22.74424900137104, -175.68244324869198), (-21.998190934799947, -176.34483208631406), (-21.23379204256673, -176.98353958061762), (-20.451699422813206, -177.5982884038276), (-19.652560173681188, -178.18880122816893), (-18.837021393312547, -178.75480072586655), (-18.005730179849103, -179.29600956914535), (-17.15933363143284, -179.81215043023025), (-16.29847884620546, -180.30294598134606), (-15.423812922308947, -180.7681188947179), (-14.535982957885297, -181.2073918425706), (-13.635636051076089, -181.62048749712898), (-12.723419300023252, -182.00712853061802), (-11.799979802868839, -182.36703761526272), (-10.865964657754542, -182.69993742328793), (-9.922020962822238, -183.0055506269185), (-8.968795816213857, -183.28359989837938), (-8.006936316071332, -183.53380790989553), (-7.037089560536358, -183.75589733369188), (-6.05990264775081, -183.94959084199328), (-5.076022675856677, -184.1146111070247), (-4.086096742995715, -184.25068080101101), (-3.0907719473099147, -184.35752259617712), (-2.0906953869409732, -184.43485916474802), (-1.086514160030822, -184.48241317894855), (-0.07887536472139231, -184.49990731100362), (0.9292285267510236, -184.48713665182288), (1.933992849889904, -184.4442628074034), (2.9347536499970146, -184.37156306139516), (3.930863828930657, -184.26931474157337), (4.921676288548959, -184.13779517571297), (5.906543930709929, -183.9772816915891), (6.884819657271755, -183.788051616977), (7.855856370092679, -183.57038227965143), (8.81900697103077, -183.3245510073877), (9.77362436194398, -183.0508351279609), (10.719061444690672, -182.74951196914603), (11.654671121128969, -182.4208588587182), (12.579806293116999, -182.06515312445254), (13.49381986251289, -181.68267209412403), (14.39606473117465, -181.27369309550784), (15.285893800960586, -180.83849345637904), (16.162659973728765, -180.37735050451266), (17.02571615133725, -179.89054156768393), (17.874415235644292, -179.3783439736678), (18.708110128507897, -178.8410350502394), (19.526153731786373, -178.2788921251738), (20.32789894733778, -177.6921925262461), (21.11269867702013, -177.0812135812314), (21.879905822691793, -176.4462326179047), (22.62887328621071, -175.7875269640412), (23.35895396943507, -175.10537394741593), (24.06950077422306, -174.40005089580396), (24.759866602432748, -173.67183513698038), (25.429404355922376, -172.92100399872032), (26.082385258739638, -172.1485307941768), (26.162835720844196, -171.2423467755992), (25.456066120553015, -170.55823556867338), (24.537670140618925, -170.8423080508392), (23.84627540696226, -171.611747137571), (23.159664909777124, -172.37037408074303), (22.453612751486826, -173.10340016478196), (21.72868221272485, -173.8106000774346), (20.98543657412496, -174.49174850644738), (20.22443911632099, -175.14662013956664), (19.446253119946245, -175.7749896645392), (18.651441865634673, -176.37663176911147), (17.840568634019807, -176.95132114103004), (17.014196705735365, -177.49883246804126), (16.172889361415233, -178.0189404378918), (15.317209881692778, -178.51141973832821), (14.447721547201766, -178.976045057097), (13.564987638575799, -179.41259108194467), (12.669571436448585, -179.82083250061785), (11.762036221453842, -180.2005440008629), (10.84294527422534, -180.55150027042654), (9.912861875396441, -180.87347599705518), (8.972349305601092, -181.1662458684954), (8.021970845472893, -181.4295845724937), (7.062289775645436, -181.66326679679665), (6.093869376752436, -181.86706722915076), (5.117272929427608, -182.04076055730258), (4.133063714304546, -182.1841214689986), (3.141805012016965, -182.2969246519854), (2.144060103198461, -182.37894479400947), (1.1403922684828642, -182.4299565828174), (0.1313647885036545, -182.4497347061557), (-0.8799623847218639, -182.43751157535195), (-1.887640312259026, -182.39254548004982), (-2.8907940022297876, -182.3152175797695), (-3.8886899326249345, -182.2059228479007), (-4.880594581434961, -182.0650562578331), (-5.86577442665036, -181.89301278295633), (-6.843495946261862, -181.69018739666012), (-7.8130256182601325, -181.4569750723342), (-8.773629920635608, -181.19377078336814), (-9.724575331379018, -180.90096950315174), (-10.665128328480854, -180.57896620507452), (-11.59455538993167, -180.22815586252622), (-12.512122993722135, -179.8489334488966), (-13.417097617842977, -179.44169393757517), (-14.308745740284689, -179.00683230195187), (-15.186333839037822, -178.54474351541614), (-16.04912839209299, -178.05582255135778), (-16.8963958774408, -177.5404643831664), (-17.727402773071923, -176.99906398423167), (-18.541415556976915, -176.43201632794336), (-19.33770070714626, -175.8397163876911), (-20.1155247015707, -175.22255913686453), (-20.874154018240773, -174.5809395488534), (-21.61285513514704, -173.9152525970473), (-22.33089453028017, -173.22589325483597), (-23.02753868163077, -172.51325649560906), (-23.702054067189334, -171.77773729275629), (-24.353707164946652, -171.0197306196673), (-25.21500000000002, -170.56)], (0.24705882352941178, 0.25098039215686274, 0.2823529411764706))</w:t>
        <w:br/>
      </w:r>
    </w:p>
    <w:p>
      <w:r>
        <w:t>([(75.85, -135.29999999999998), (75.73671902978988, -135.2919681367625), (75.42900357210968, -135.23574509410017), (74.97504480638428, -135.0831396925879), (74.42303391203835, -134.78596075280112), (73.82116206849699, -134.2960170953146), (73.21762045518513, -133.5651175407036), (72.66060025152764, -132.54507090954326), (72.19829263694923, -131.18768602240863), (71.87888879087501, -129.44477169987476), (71.7505798927298, -127.2681367625168), (71.76297886500654, -125.9791706190197), (71.80675130483434, -124.780213013135), (71.88283418515921, -123.59242312463904), (71.99267357531969, -122.42158523088308), (72.13771554465325, -121.27348360921852), (72.31940616249776, -120.15390253699674), (72.53919149819113, -119.06862629156937), (72.79851762107128, -118.02343915028757), (73.09883060047596, -117.02412539050293), (73.44157650574294, -116.07646928956692), (73.82820140621051, -115.18625512483072), (74.26015137121597, -114.35926717364599), (74.73887247009755, -113.60128971336411), (75.26581077219292, -112.91810702133643), (75.84241234683995, -112.31550337491441), (76.47012326337659, -111.7992630514495), (77.15038959114058, -111.37517032829311), (77.88465739947003, -111.04900948279666), (78.67437275770243, -110.82656479231157), (79.52098173517587, -110.71362053418922), (80.33791505433715, -110.7067709246381), (81.09307983528205, -110.75849432321255), (81.85336806133292, -110.8618272462877), (82.61551777290333, -111.0175851837602), (83.37626701040678, -111.22658362552654), (84.13235381425717, -111.48963806148345), (84.88051622486827, -111.8075639815273), (85.61749228265387, -112.18117687555467), (86.34002002802723, -112.61129223346231), (87.04483750140253, -113.09872554514675), (87.72868274319325, -113.64429230050447), (88.38829379381325, -114.24880798943198), (89.02040869367593, -114.91308810182605), (89.62176548319533, -115.63794812758314), (90.18910220278494, -116.42420355659983), (90.71915689285856, -117.27266987877272), (91.20866759382973, -118.18416258399844), (91.6543723461125, -119.15949716217347), (92.05300919012022, -120.19948910319431), (92.40131616626681, -121.30495389695776), (92.69603131496582, -122.47670703336019), (92.93389267663113, -123.71556400229831), (93.1116382916763, -125.0223402936686), (93.22600620051506, -126.3978513973677), (93.27373444356117, -127.84291280329212), (93.25845325445921, -129.5852033304477), (93.19258235948445, -131.2417454102921), (93.07679785536558, -132.7443424935236), (92.9114194370397, -134.1003475636987), (92.69676679944385, -135.31711360437407), (92.43315963751526, -136.40199359910628), (92.12091764619156, -137.36234053145165), (91.76036052040979, -138.20550738496686), (91.35180795510693, -138.93884714320848), (90.89557964522051, -139.56971278973305), (90.39199528568791, -140.10545730809687), (89.84137457144595, -140.5534336818568), (89.24403719743215, -140.92099489456925), (88.60030285858372, -141.2154939297907), (87.91049124983782, -141.4442837710778), (87.17492206613169, -141.61471740198698), (86.39391500240271, -141.7341478060749), (85.56778975358803, -141.809927966898), (84.6968660146249, -141.8494108680128), (83.84395381201492, -141.8590894999089), (83.60242534360991, -141.64914640532876), (82.99674725147679, -141.12371148207748), (82.1130025491379, -140.3590696770975), (81.03727425011535, -139.43150593733142), (79.85564536793159, -138.41730520972155), (78.6541989161088, -137.39275244121055), (77.5190179081693, -136.43413257874084), (76.53618535763528, -135.61773056925503), (75.79178427802903, -135.0198313596955), (75.37189768287298, -134.71671989700485), (75.36260858568915, -134.7846811281255), (75.85, -135.29999999999998)], (0.24705882352941178, 0.25098039215686274, 0.2823529411764706))</w:t>
        <w:br/>
      </w:r>
    </w:p>
    <w:p>
      <w:r>
        <w:t>([(78.72, -100.85999999999997), (79.66430377101042, -100.65233903384205), (80.53169015956755, -100.54994346335788), (81.64227621222203, -100.45152600694344), (82.46744058939468, -100.45796801204074), (83.28887920575343, -100.49222663140878), (84.17182449776217, -100.56315735002345), (85.11216854968276, -100.68102995723048), (86.10580344577683, -100.85611424237587), (87.14862127030598, -101.09867999480521), (88.23651410753197, -101.4189970038646), (89.3653740417163, -101.82733505889975), (90.35380221995229, -102.25034095691143), (91.15023526541988, -102.6301820903331), (91.95773437221176, -103.04897251042652), (92.77319989713183, -103.50671221719148), (93.59353219698403, -104.00340121062803), (94.41563162857152, -104.53903949073634), (95.23639854869825, -105.11362705751618), (96.05273331416805, -105.72716391096772), (96.86153628178461, -106.37965005109085), (97.65970780835136, -107.07108547788557), (98.44414825067227, -107.80147019135201), (99.21175796555109, -108.57080419148996), (99.95943730979124, -109.37908747829962), (100.56930082469299, -110.08258028386965), (101.15739058293414, -110.79457129955223), (101.73718015620162, -111.53168310427618), (102.30700326294502, -112.29358244173132), (102.86519362161405, -113.07993605560742), (103.41008495065772, -113.89041068959433), (103.94001096852573, -114.72467308738207), (104.45330539366721, -115.5823899926604), (104.94830194453174, -116.46322814911927), (105.42333433956844, -117.3668543004486), (105.87673629722693, -118.2929351903382), (106.30684153595652, -119.24113756247792), (106.71198377420666, -120.21112816055765), (107.09049673042658, -121.20257372826734), (107.44071412306587, -122.21514100929679), (107.79387448520463, -123.28297616699518), (108.1555520911554, -124.39965029050528), (108.48301384491747, -125.5135581535268), (108.77748703666796, -126.62386296730256), (109.04019895658368, -127.72972794307577), (109.27237689484163, -128.83031629208932), (109.47524814161832, -129.9247912255864), (109.65003998709113, -131.0123159548099), (109.7979797214365, -132.0920536910031), (109.92029463483163, -133.16316764540866), (110.01821201745327, -134.22482102927003), (110.09295915947828, -135.2761770538298), (110.14576335108373, -136.31639893033125), (110.17785188244645, -137.3446498700174), (110.19045204374335, -138.36009308413114), (110.18479112515124, -139.3618917839157), (110.16209641684686, -140.34920918061394), (110.12359520900736, -141.32120848546904), (110.07051479180966, -142.2770529097238), (110.0040824554305, -143.21590566462146), (109.9255254900467, -144.13692996140497), (109.83607118583531, -145.0392890113174), (109.7369468329733, -145.9221460256017), (109.6293797216373, -146.78466421550095), (109.5145971420045, -147.6260067922582), (109.39382638425154, -148.44533696711642), (109.26829473855547, -149.24181795131864), (109.13922949509303, -150.01461295610795), (108.97451978444097, -150.9434787699314), (108.7484705287645, -152.10581904630183), (108.51130636072995, -153.21631752034585), (108.26681462471419, -154.27308051987492), (108.01878266509496, -155.2742143727003), (107.7709978262492, -156.21782540663347), (107.52724745255395, -157.10201994948588), (107.29131888838653, -157.92490432906888), (107.06699947812417, -158.68458487319387), (106.64729335556355, -160.0462188232443), (106.33693410300245, -161.24269409120384), (106.20291162081563, -161.87776763068956), (106.22865738605384, -161.8515631279974), (106.4805028578174, -161.1834396412223), (106.92973914468699, -159.92103693370876), (107.3254082557661, -158.74449334205525), (107.55809273712877, -158.01140623657042), (107.80476653348033, -157.19939520707547), (108.06343428293717, -156.312450977338), (108.33210062361526, -155.35456427112544), (108.60877019363087, -154.32972581220545), (108.89144763110048, -153.2419263243456), (109.17813757414004, -152.09515653131348), (109.46684466086582, -150.89340715687663), (109.6558813633773, -150.05911880192662), (109.8352247714436, -149.2000017648699), (110.00476948009022, -148.31212962909535), (110.16334915679694, -147.39608556086318), (110.30979746904337, -146.45245272643356), (110.44294808430905, -145.4818142920667), (110.5616346700739, -144.48475342402259), (110.66469089381738, -143.46185328856166), (110.75095042301918, -142.41369705194396), (110.81924692515884, -141.3408678804297), (110.86841406771617, -140.24394894027898), (110.89728551817065, -139.1235233977521), (110.90480026263366, -138.01655888094234), (110.89479885677147, -137.07920008087189), (110.86903750455848, -136.13277271626083), (110.82659014866734, -135.17789415866068), (110.76653073177145, -134.21518177962264), (110.68793319654385, -133.24525295069796), (110.58987148565765, -132.2687250434379), (110.47141954178552, -131.28621542939402), (110.33165130760104, -130.2983414801172), (110.16964072577704, -129.305720567159), (109.98446173898648, -128.30897006207064), (109.7751882899028, -127.30870733640334), (109.54089432119879, -126.30554976170852), (109.28065377554755, -125.3001147095373), (108.99354059562224, -124.29301955144103), (108.67862872409579, -123.28488165897105), (108.33511372010959, -122.27667999062656), (107.966046782462, -121.27922718895053), (107.573674121969, -120.29770687316432), (107.15892491354866, -119.3330482181864), (106.72272833211976, -118.3861803989354), (106.26601355260111, -117.45803259032958), (105.78970974991091, -116.54953396728769), (105.29474609896795, -115.6616137047282), (104.7820517746905, -114.79520097756982), (104.25255595199714, -113.95122496073104), (103.70718780580673, -113.13061482913027), (103.1468765110377, -112.33429975768617), (102.57255124260836, -111.5632089213173), (101.98514117543748, -110.81827149494211), (101.38557548444355, -110.10041665347927), (100.77478334454514, -109.41057357184732), (100.08589008846256, -108.67904646015727), (99.30942539699276, -107.90447950176566), (98.52070940959304, -107.16688333373129), (97.72146202071305, -106.46625795605459), (96.91340312480209, -105.80260336873546), (96.0982526163104, -105.17591957177355), (95.27773038968695, -104.5862065651693), (94.4535563393818, -104.03346434892235), (93.62745035984427, -103.51769292303301), (92.80113234552418, -103.03889228750111), (91.97632219087096, -102.59706244232666), (91.15473979033433, -102.19220338750966), (90.33810503836376, -101.82431512305013), (89.30250630752313, -101.40775076294047), (88.14373462934046, -101.01040923561442), (87.03771197725098, -100.70035955921388), (85.98636185157264, -100.46990773246858), (84.99160775262254, -100.31135975410841), (84.05537318071858, -100.21702162286284), (83.1795816361782, -100.17919933746167), (82.36615661931921, -100.19019889663451), (81.61702163045881, -100.24232629911111), (80.43064042190979, -100.33689359432292), (79.54734688032643, -100.56311445685174), (78.72, -100.85999999999997)], (0.24705882352941178, 0.25098039215686274, 0.2823529411764706))</w:t>
        <w:br/>
      </w:r>
    </w:p>
    <w:p>
      <w:r>
        <w:t>([(55.96500000000002, -122.38499999999996), (56.14568214492674, -121.62671022177864), (56.33354532977077, -120.58192184694805), (56.632397059220594, -119.69491042393811), (56.985251783431636, -118.69427933106377), (57.3201584763618, -117.75938933825103), (57.630357886796496, -117.00357961392672), (57.97520070925111, -116.22114401937115), (58.35747824049265, -115.41487385135115), (58.77998177728809, -114.58756040663363), (59.24550261640416, -113.74199498198573), (59.75683205460815, -112.88096887417403), (60.316761388666585, -112.00727337996571), (60.928081915346525, -111.12369979612772), (61.59358493141504, -110.23303941942683), (62.316061733638946, -109.33808354663007), (63.07189175682777, -108.46863435521222), (63.832971752811844, -107.6615162259946), (64.61544149608083, -106.89731779365324), (65.41262465463878, -106.17699281990207), (66.21784489649056, -105.5014950664545), (67.02442588964024, -104.87177829502433), (67.82569130209254, -104.28879626732497), (68.61496480185171, -103.75350274507038), (69.38557005692216, -103.26685148997406), (70.13083073530844, -102.82979626374961), (70.84407050501484, -102.44329082811079), (71.74852580515774, -101.99724439836343), (72.72765455474922, -101.56606274780427), (73.59829332300808, -101.24337107857765), (74.56953101599882, -100.96818776259589), (75.43167497179996, -100.65904836440278), (74.83138509479066, -100.72635264391455), (73.7496020433181, -100.9722370092126), (72.9124306517999, -101.18722037655972), (71.92752418241493, -101.4959912369514), (70.83657074714891, -101.92122418383084), (70.10632494312169, -102.22389716194449), (69.34431398965822, -102.5756753455004), (68.55650090640043, -102.97741059444766), (67.74884871299064, -103.42995476873504), (66.92732042907103, -103.93415972831143), (66.09787907428391, -104.49087733312562), (65.26648766827117, -105.10095944312678), (64.4391092306752, -105.76525791826342), (63.6217067811382, -106.4846246184847), (62.82024333930233, -107.25991140373942), (62.04068192480973, -108.09197013397635), (61.293775856228045, -108.97722657853983), (60.61080510574695, -109.87957161989557), (59.990504835457415, -110.79033924478675), (59.42933410139148, -111.70333280126819), (58.92375195958007, -112.61235563739548), (58.470217466055225, -113.51121110122345), (58.06518967684838, -114.39370254080754), (57.70512764799104, -115.25363330420282), (57.38649043551467, -116.08480673946448), (57.10573709545094, -116.88102619464776), (56.859326683831306, -117.63609501780789), (56.566233889820154, -118.67817704831675), (56.32887453622029, -119.71887858217654), (56.19812672997292, -120.5987817272351), (56.14568214492686, -121.62671022177858), (55.96500000000002, -122.38499999999996)], (0.24705882352941178, 0.25098039215686274, 0.2823529411764706))</w:t>
        <w:br/>
      </w:r>
    </w:p>
    <w:p>
      <w:r>
        <w:t>([(97.99000000000001, -103.11500000000001), (97.133781217451, -103.56353824160266), (97.03585837591785, -104.46810083959393), (97.69895337935527, -105.17131033079899), (98.44453991933842, -105.69755218063054), (99.17712055667734, -106.27026085867999), (99.89843341276772, -106.8894363649474), (100.61021660900546, -107.55507869943261), (101.31420826678625, -108.26718786213573), (102.01214650750576, -109.02576385305676), (102.70576945255982, -109.83080667219564), (103.39681522334422, -110.68231631955243), (104.02146070532116, -111.50015406589952), (104.57207186087545, -112.26813082977823), (105.10553097566302, -113.05371519612635), (105.62159022694419, -113.85634956377977), (106.1200017919795, -114.67547633157454), (106.60051784802903, -115.51053789834644), (107.06289057235347, -116.36097666293135), (107.50687214221315, -117.2262350241652), (107.93221473486852, -118.10575538088383), (108.33867052757964, -118.99898013192319), (108.72599169760747, -119.90535167611921), (109.09393042221201, -120.82431241230772), (109.44223887865364, -121.75530473932466), (109.77066924419297, -122.69777105600579), (110.07897369609015, -123.65115376118719), (110.36690441160587, -124.61489525370467), (110.63421356800039, -125.58843793239414), (110.88065334253398, -126.57122419609145), (111.10597591246723, -127.5626964436325), (111.30993345506045, -128.56229707385324), (111.49227814757408, -129.56946848558954), (111.65276216726848, -130.58365307767724), (111.79113769140406, -131.60429324895227), (111.90715689724112, -132.6308313982506), (112.00057196204017, -133.66270992440803), (112.0711350630616, -134.6993712262605), (112.11859837756586, -135.74025770264385), (112.14358098254728, -136.73764786809664), (112.15026304924818, -137.67841930604274), (112.13917995641523, -138.62256735083565), (112.11039977869088, -139.5699558531911), (112.06399059071713, -140.52044866382445), (112.00002046713652, -141.4739096334515), (111.91855748259088, -142.43020261278775), (111.81966971172234, -143.38919145254906), (111.70342522917355, -144.35074000345077), (111.56989210958636, -145.3147121162085), (111.41913842760303, -146.28097164153806), (111.25123225786578, -147.24938243015495), (111.06624167501678, -148.2198083327748), (110.86423475369813, -149.19211320011325), (110.6452795685522, -150.1661608828859), (110.40944419422107, -151.14181523180835), (110.15679670534699, -152.11894009759624), (109.88740517657206, -153.0973993309652), (109.60133768253847, -154.07705678263085), (109.29866229788854, -155.05777630330874), (108.9794470972644, -156.03942174371457), (108.64376015530827, -157.02185695456387), (108.2916695466622, -158.00494578657236), (107.92324334596854, -158.9885520904556), (107.53854962786941, -159.9725397169292), (107.13765646700702, -160.95677251670878), (106.63756065371301, -161.6578785673085), (105.79016457829545, -161.22899195901275), (104.93146528498087, -160.8138188277263), (104.06190310134913, -160.41195553983448), (103.18191835498021, -160.02299846172227), (102.29195137345377, -159.64654395977493), (101.39244248434971, -159.2821884003776), (100.48383201524774, -158.92952814991557), (99.56656029372776, -158.5881595747738), (98.64106764736954, -158.25767904133767), (97.70779440375284, -157.93768291599224), (96.76718089045758, -157.62776756512267), (95.81966743506345, -157.32752935511422), (94.86569436515028, -157.03656465235196), (93.90570200829809, -156.7544698232211), (92.94013069208656, -156.48084123410678), (91.96942074409547, -156.2152752513942), (90.99401249190468, -155.95736824146854), (90.01434626309398, -155.706716570715), (89.03086238524318, -155.46291660551867), (88.044001185932, -155.22556471226477), (87.05420299274051, -154.99425725733843), (86.06190813324832, -154.76859060712488), (85.06755693503536, -154.5481611280092), (84.07158972568135, -154.33256518637666), (83.07444683276613, -154.1213991486124), (82.07656858386952, -153.91425938110154), (81.07839530657142, -153.7107422502293), (80.08036732845137, -153.51044412238085), (79.08292497708962, -153.31296136394135), (78.08650858006557, -153.11789034129595), (77.0915584649593, -152.92482742082976), (76.09851495935054, -152.73336896892815), (75.0332538004879, -152.52261236909987), (73.96694606336028, -152.31108065949866), (72.90340106649927, -152.09916964918855), (71.84301544886178, -151.88634686395315), (70.78618584940521, -151.67207982957567), (69.73330890708685, -151.4558360718396), (68.68478126086407, -151.2370831165283), (67.64099954969399, -151.01528848942516), (66.6023604125338, -150.7899197163136), (65.56926048834103, -150.56044432297688), (64.5420964160729, -150.32632983519852), (63.521264834686434, -150.0870437787619), (62.50716238313915, -149.84205367945034), (61.50018570038833, -149.59082706304724), (60.50073142539106, -149.33283145533605), (59.50919619710481, -149.06753438210004), (58.52597665448671, -148.79440336912276), (57.551469436494244, -148.5129059421874), (56.586071182084076, -148.22250962707759), (55.63017853021449, -147.92268194957643), (54.684188119842, -147.61289043546742), (53.74849658992387, -147.29260261053423), (52.82350057941797, -146.96128600055974), (51.90959672728093, -146.61840813132767), (51.0071816724702, -146.26343652862138), (50.116652053943405, -145.8958387182241), (49.238404510657475, -145.51508222591943), (48.372835681569505, -145.12063457749065), (47.5203422056373, -144.7119632987211), (46.68132072181778, -144.2885359153942), (45.85616786906816, -143.8498199532934), (45.04528028634608, -143.39528293820194), (44.24905461260844, -142.9243923959034), (43.467887486812714, -142.436615852181), (42.70217554791605, -141.93142083281828), (41.95231543487584, -141.40827486359842), (41.21870378664919, -140.86664547030503), (40.50173724219366, -140.30600017872135), (39.80181244046624, -139.7258065146308), (39.11932602042426, -139.1255320038168), (38.45467462102517, -138.50464417206274), (37.80825488122606, -137.86261054515194), (37.18046343998429, -137.1988986488678), (36.571696936257055, -136.51297600899377), (35.98235200900163, -135.80431015131325), (35.412825297175424, -135.07236860160947), (34.8635134397357, -134.316618885666), (34.334813075639495, -133.53652852926612), (33.82712084384433, -132.7315650581933), (33.340833383307356, -131.9011959982308), (32.87634733298591, -131.04488887516214), (32.434059331837204, -130.1621112147706), (32.01436601881858, -129.25233054283962), (31.61766403288724, -128.31501438515255), (31.24435001300042, -127.34963026749294), (30.89482059811556, -126.3556457156439), (30.569472427189822, -125.332528255389), (30.268702139180476, -124.27974541251162), (29.99290637304486, -123.19676471279507), (29.74248176774019, -122.08305368202281), (29.516215398855607, -120.9387383202167), (28.92736868375894, -120.15186912258696), (27.95325814007509, -120.27517639290745), (27.41814272760808, -121.00397749679024), (27.614574098818117, -122.12434336954293), (27.857767351967503, -123.27160219916499), (28.126525676392777, -124.38880095817663), (28.420420570549695, -125.476421108987), (28.739023532894244, -126.53494411400513), (29.081906061882414, -127.56485143564007), (29.44863965597008, -128.56662453630082), (29.83879581361335, -129.5407448783964), (30.251946033268208, -130.48769392433584), (30.687661813390356, -131.40795313652814), (31.145514652436077, -132.30200397738244), (31.625076048861064, -133.17032790930773), (32.125917501121315, -134.01340639471303), (32.6476105076731, -134.83172089600734), (33.18972656697195, -135.62575287559974), (33.7518371774739, -136.39598379589933), (34.333513837635316, -137.1428951193149), (34.93432804591181, -137.86696830825574), (35.55385130075928, -138.5686848251308), (36.19165510063369, -139.24852613234907), (36.84731094399145, -139.90697369231953), (37.52039032928786, -140.54450896745152), (38.210464754979476, -141.16161342015363), (38.917105719521835, -141.75876851283525), (39.6398847213712, -142.33645570790517), (40.37837325898324, -142.89515646777267), (41.132142830814146, -143.43535225484646), (41.90076493531969, -143.95752453153597), (42.68381107095604, -144.4621547602499), (43.48085273617906, -144.9497244033973), (44.29146142944469, -145.42071492338752), (45.11520864920879, -145.87560778262932), (45.95166589392748, -146.31488444353178), (46.80040466205674, -146.73902636850391), (47.66099645205246, -147.14851501995477), (48.5330127623706, -147.54383186029344), (49.416025091467006, -147.92545835192894), (50.30960493779794, -148.29387595727025), (51.21332379981911, -148.64956613872644), (52.126753175986494, -148.9930103587065), (53.049464564756086, -149.32469007961953), (53.981029464584005, -149.64508676387453), (54.92101937392593, -149.9546818738806), (55.86900579123804, -150.2539568720466), (56.82456021497614, -150.54339322078172), (57.787254143596336, -150.82347238249497), (58.75665907555457, -151.0946758195953), (59.73234650930665, -151.3574849944918), (60.71388794330874, -151.61238136959358), (61.700854876016656, -151.85984640730956), (62.69281880588633, -152.1003615700488), (63.68935123137393, -152.33440832022038), (64.6900236509352, -152.56246812023326), (65.6944075630262, -152.7850224324965), (66.7020744661028, -153.00255271941919), (67.7125958586211, -153.21554044341028), (68.72554323903704, -153.42446706687886), (69.74048810580643, -153.62981405223397), (70.75700195738538, -153.83206286188457), (71.77465629222988, -154.03169495823974), (72.7930226087958, -154.22919180370855), (73.81167240553907, -154.42503486069998), (74.83017718091561, -154.6197055916231), (75.8475812093698, -154.81253435122852), (76.86309984364466, -155.00139292605806), (77.87921970946249, -155.19190535709853), (78.89548451576758, -155.3844928360936), (79.91143797150407, -155.57957655478734), (80.92662378561604, -155.7775777049235), (81.94058566704777, -155.9789174782459), (82.9528673247435, -156.18401706649846), (83.96301246764695, -156.39329766142504), (84.97056480470243, -156.60718045476963), (85.97506804485428, -156.82608663827594), (86.97606589704657, -157.0504374036879), (87.97310207022326, -157.28065394274944), (88.96572027332871, -157.51715744720434), (89.95346421530691, -157.76036910879654), (90.93587760510215, -158.01071011926976), (91.91250415165841, -158.26860167036799), (92.88288756391994, -158.5344649538352), (93.84657155083082, -158.80872116141504), (94.80309982133518, -159.0917914848515), (95.7520160843773, -159.3840971158885), (96.69286404890106, -159.68605924626985), (97.62518742385079, -159.99809906773942), (98.54852991817062, -160.32063777204104), (99.4624352408047, -160.65409655091867), (100.36644710069709, -160.99889659611605), (101.26010920679207, -161.3554590993772), (102.14296526803356, -161.7242052524459), (103.01455899336588, -162.10555624706606), (103.87443409173306, -162.49993327498152), (104.72213427207946, -162.90775752793616), (105.55720324334892, -163.32945019767385), (106.37918471448576, -163.76543247593847), (107.24083141134592, -164.15326745081234), (108.01281695931992, -163.75544391229883), (108.52567440980206, -162.7338227894498), (108.94236630141337, -161.75194401566972), (109.3422072886887, -160.77024800193033), (109.7253072596962, -159.78884463630055), (110.09177610250507, -158.80784380684906), (110.44172370518392, -157.82735540164478), (110.77525995580162, -156.84748930875637), (111.09249474242704, -155.8683554162526), (111.39353795312884, -154.89006361220237), (111.67849947597573, -153.91272378467443), (111.94748919903685, -152.9364458217375), (112.20061701038041, -151.96133961146055), (112.4379927980758, -150.98751504191216), (112.65972645019161, -150.01508200116112), (112.86592785479637, -149.04415037727642), (113.05670689995905, -148.0748300583268), (113.23217347374857, -147.1072309323809), (113.39243746423357, -146.1414628875076), (113.5376087594829, -145.1776358117757), (113.66779724756528, -144.21585959325395), (113.78311281654953, -143.25624412001116), (113.88366535450447, -142.29889928011613), (113.96956474949893, -141.34393496163767), (114.0409208896016, -140.39146105264456), (114.0978436628813, -139.4415874412055), (114.14044295740686, -138.49442401538943), (114.16882866124703, -137.550080663265), (114.1831106624706, -136.60866727290104), (114.17216801073484, -135.62207880268622), (114.12969005183318, -134.586476922762), (114.06604537898713, -133.55463536181952), (113.98134120076463, -132.5270365584137), (113.87568472573355, -131.50416295109972), (113.74918316246129, -130.4864969784328), (113.60194371951586, -129.4745210789679), (113.43407360546543, -128.46871769126003), (113.24568002887703, -127.46956925386444), (113.0368701983191, -126.477558205336), (112.80775132235912, -125.49316698423), (112.5584306095649, -124.51687802910149), (112.28901526850451, -123.54917377850543), (111.9996125077455, -122.59053667099694), (111.69032953585561, -121.64144914513123), (111.36127356140278, -120.70239363946334), (111.01255179295472, -119.7738525925482), (110.64427143907936, -118.85630844294099), (110.25653970834428, -117.95024362919686), (109.84946380931754, -117.05614058987081), (109.42315095056671, -116.17448176351797), (108.97770834065979, -115.30574958869337), (108.51324318816431, -114.45042650395214), (108.02986270164831, -113.60899494784931), (107.52767408967938, -112.78193735894008), (107.00678456082558, -111.96973617577939), (106.46730132365447, -111.17287383692242), (105.90933158673396, -110.39183278092423), (105.32564455148807, -109.61862705698857), (104.62449654611571, -108.74918956132977), (103.92189418176353, -107.92081330960325), (103.21646966160255, -107.13486609863781), (102.50685518880417, -106.39271572526215), (101.79168296653971, -105.69572998630485), (101.06958519798026, -105.04527667859504), (100.33919408629698, -104.4427235989613), (99.59914183466115, -103.88943854423236), (98.84806064624405, -103.3867893112371), (97.99000000000001, -103.11500000000001)], (0.24705882352941178, 0.25098039215686274, 0.2823529411764706))</w:t>
        <w:br/>
      </w:r>
    </w:p>
    <w:p>
      <w:r>
        <w:t>([(-98.60499999999998, -103.11500000000001), (-99.42253675578098, -103.45489633537771), (-100.03781078058128, -103.88499344642051), (-100.65118042484147, -104.3444590114852), (-101.26185620007544, -104.83286445110751), (-101.8690486177971, -105.34978118582397), (-102.47196818952004, -105.8947806361703), (-103.06982542675834, -106.46743422268293), (-103.66183084102597, -107.06731336589785), (-104.24719494383658, -107.69398948635097), (-104.82512824670412, -108.3470340045786), (-105.3948412611425, -109.02601834111688), (-105.95554449866556, -109.73051391650168), (-106.50644847078715, -110.46009215126927), (-107.0467636890212, -111.21432446595574), (-107.57570066488145, -111.99278228109715), (-108.09246990988198, -112.79503701722962), (-108.59628193553644, -113.6206600948893), (-109.0863472533588, -114.46922293461213), (-109.56187637486288, -115.34029695693441), (-110.02207981156266, -116.23345358239207), (-110.46616807497192, -117.14826423152132), (-110.89335167660454, -118.08430032485822), (-111.30284112797442, -119.0411332829389), (-111.69384694059536, -120.01833452629937), (-112.0655796259813, -121.01547547547582), (-112.41724969564603, -122.03212755100435), (-112.74806766110352, -123.06786217342098), (-113.05724403386759, -124.12225076326199), (-113.34398932545201, -125.19486474106327), (-113.6075140473709, -126.28527552736101), (-113.84702871113787, -127.39305454269133), (-114.06174382826691, -128.51777320759024), (-114.25086991027186, -129.65900294259401), (-114.41361746866666, -130.81631516823853), (-114.54919701496503, -131.98928130506008), (-114.65681906068096, -133.17747277359462), (-114.73569411732832, -134.38046099437835), (-114.7850326964209, -135.59781738794737), (-114.80748625301078, -136.70810766709448), (-114.81386584024547, -137.64906464850085), (-114.80329345089847, -138.59296319746517), (-114.77582400794736, -139.53969346803234), (-114.73151243436962, -140.48914561424743), (-114.67041365314283, -141.44120979015545), (-114.59258258724454, -142.39577614980143), (-114.49807415965212, -143.3527348472303), (-114.38694329334311, -144.3119760364871), (-114.25924491129508, -145.27338987161673), (-114.11503393648546, -146.23686650666423), (-113.95436529189179, -147.20229609567465), (-113.77729390049151, -148.16956879269281), (-113.58387468526219, -149.13857475176385), (-113.37416256918144, -150.10920412693278), (-113.14821247522664, -151.08134707224457), (-112.90607932637525, -152.05489374174405), (-112.64781804560488, -153.02973428947638), (-112.37348355589297, -154.0057588694865), (-112.08313078021703, -154.9828576358194), (-111.77681464155457, -155.96092074252005), (-111.45459006288318, -156.93983834363345), (-111.11651196718026, -157.91950059320465), (-110.76263527742331, -158.89979764527854), (-110.3930149165899, -159.88061965390014), (-110.00770580765753, -160.86185677311454), (-109.6067628736037, -161.84339915696657), (-109.19024103740584, -162.82513695950132), (-108.69904443730128, -163.7459555626986), (-107.89855743511276, -164.20499999999998), (-106.99090842899808, -163.96873711153523), (-106.1671209755775, -163.53248299196346), (-105.32923904200611, -163.11053837278018), (-104.47782550450982, -162.7024810968159), (-103.61344323931426, -162.30788900690123), (-102.73665512264527, -161.92633994586686), (-101.84802403072887, -161.55741175654356), (-100.94811283979062, -161.20068228176183), (-100.03748442605631, -160.85572936435238), (-99.11670166575179, -160.52213084714575), (-98.18632743510314, -160.19946457297286), (-97.24692461033574, -159.88730838466404), (-96.29905606767555, -159.58524012505015), (-95.34328468334849, -159.2928376369617), (-94.3801733335801, -159.00967876322946), (-93.41028489459649, -158.735341346684), (-92.4341822426233, -158.46940323015605), (-91.45242825388632, -158.2114422564762), (-90.46558580461138, -157.96103626847506), (-89.47421777102429, -157.71776310898332), (-88.47888702935079, -157.48120062083171), (-87.48015645581678, -157.25092664685073), (-86.47858892664802, -157.0265190298711), (-85.47474731807027, -156.8075556127235), (-84.46919450630946, -156.5936142382385), (-83.46249336759125, -156.38427274924683), (-82.45520677814142, -156.17910898857912), (-81.4478976141859, -155.97770079906596), (-80.44112875195046, -155.77962602353807), (-79.43546306766085, -155.58446250482604), (-78.43146343754289, -155.3917880857606), (-77.42969273782245, -155.20118060917233), (-76.4307138447252, -155.01221791789183), (-75.42260946822806, -154.81888524768627), (-74.41146039946382, -154.62381518857222), (-73.39987280092201, -154.42755294114406), (-72.38827762319515, -154.2296142912529), (-71.37710581687566, -154.02951502474968), (-70.36678833255618, -153.82677092748568), (-69.35775612082941, -153.62089778531185), (-68.35044013228764, -153.41141138407937), (-67.34527131752358, -153.19782750963915), (-66.3426806271297, -152.9796619478424), (-65.34309901169856, -152.75643048454006), (-64.34695742182276, -152.52764890558328), (-63.35468680809485, -152.29283299682322), (-62.366718121107205, -152.0514985441107), (-61.38348231145272, -151.80316133329706), (-60.405410329723566, -151.5473371502332), (-59.43293312651244, -151.2835417807702), (-58.466481652411986, -151.0112910107593), (-57.506486858014625, -150.73010062605127), (-56.55337969391287, -150.43948641249742), (-55.607591110699545, -150.1389641559488), (-54.66955205896683, -149.82804964225633), (-53.73969348930748, -149.5062586572712), (-52.81844635231413, -149.1731069868446), (-51.90624159857903, -148.8281104168273), (-51.003510178695045, -148.4707847330706), (-50.110683043254475, -148.10064572142548), (-49.228191142850015, -147.71720916774302), (-48.35646542807408, -147.31999085787425), (-47.49593684951943, -146.90850657767047), (-46.647036357778475, -146.48227211298237), (-45.81019490344367, -146.0408032496613), (-44.985843437107796, -145.58361577355828), (-44.17441290936325, -145.11022547052434), (-43.376334270802616, -144.62014812641053), (-42.592038472018366, -144.11289952706795), (-41.82195646360314, -143.5879954583477), (-41.06651919614941, -143.04495170610073), (-40.32615762024987, -142.4832840561783), (-39.601302686496936, -141.9025082944314), (-38.892385345483135, -141.30214020671104), (-38.19983654780117, -140.6816955788683), (-37.52408724404338, -140.04069019675427), (-36.86556838480242, -139.3786398462201), (-36.22471092067087, -138.69506031311676), (-35.60194580224132, -137.9894673832953), (-34.99770398010623, -137.26137684260692), (-34.412416404858014, -136.51030447690252), (-33.846514027089434, -135.73576607203333), (-33.30042779739301, -134.93727741385035), (-32.774588666361275, -134.11435428820462), (-32.26942758458675, -133.26651248094728), (-31.78537550266185, -132.39326777792934), (-31.322863371179444, -131.49413596500187), (-30.882322140731773, -130.56863282801595), (-30.46418276191148, -129.61627415282268), (-30.068876185311204, -128.63657572527316), (-29.696833361523414, -127.62905333121832), (-29.348485241140637, -126.59322275650936), (-29.024262774755456, -125.52859978699736), (-28.72459691296052, -124.43470020853327), (-28.449918606348174, -123.31103980696827), (-28.200658805511008, -122.15713436815335), (-28.05401760668826, -121.07260693448937), (-28.71347852613728, -120.40857191671928), (-29.658840933945964, -120.42656443455581), (-30.165082921635594, -121.31801068751054), (-30.39364409821054, -122.45838048391757), (-30.647910590186555, -123.56788353907999), (-30.927485818962914, -124.64703594843702), (-31.231973205939475, -125.69635380742741), (-31.56097617251551, -126.71635321149026), (-31.914098140090466, -127.70755025606437), (-32.29094253006432, -128.67046103658896), (-32.691112763836294, -129.60560164850278), (-33.11421226280594, -130.51348818724497), (-33.559844448372715, -131.39463674825421), (-34.0276127419363, -132.24956342696981), (-34.51712056489627, -133.0787843188305), (-35.02797133865206, -133.8828155192754), (-35.559768484603296, -134.66217312374334), (-36.112115424149316, -135.4173732276733), (-36.68461557868968, -136.14893192650425), (-37.27687236962414, -136.85736531567528), (-37.888489218352014, -137.5431894906252), (-38.519069546273045, -138.20692054679304), (-39.16821677478658, -138.84907457961776), (-39.83553432529205, -139.4701676845382), (-40.520625619189325, -140.0707159569935), (-41.22309407787761, -140.6512354924226), (-41.942543122756774, -141.21224238626448), (-42.67857617522614, -141.75425273395797), (-43.430796656685274, -142.27778263094226), (-44.198807988533574, -142.78334817265596), (-44.982213592170716, -143.27146545453832), (-45.780616888996214, -143.74265057202817), (-46.5936213004098, -144.1974196205647), (-47.4208302478107, -144.63628869558661), (-48.26184715259846, -145.05977389253295), (-49.11627543617285, -145.46839130684265), (-49.98371851993312, -145.86265703395475), (-50.86377982527914, -146.24308716930818), (-51.756062773610054, -146.61019780834192), (-52.66017078632579, -146.96450504649496), (-53.57570728482551, -147.3065249792061), (-54.502275690509, -147.63677370191448), (-55.43947942477571, -147.95576731005906), (-56.38692190902516, -148.2640218990787), (-57.3442065646569, -148.56205356441245), (-58.310936813070505, -148.8503784014992), (-59.286716075665424, -149.12951250577802), (-60.27114777384122, -149.39997197268775), (-61.26383532899746, -149.6622728976674), (-62.26438216253365, -149.916931376156), (-63.27239169584936, -150.1644635035924), (-64.28746735034409, -150.40538537541565), (-65.30921254741735, -150.64021308706472), (-66.33723070846864, -150.8694627339785), (-67.3711252548976, -151.093650411596), (-68.41049960810373, -151.3132922153562), (-69.45495718948655, -151.52890424069804), (-70.50410142044561, -151.7410025830605), (-71.55753572238035, -151.9501033378825), (-72.6148635166904, -152.15672260060305), (-73.67568822477523, -152.36137646666106), (-74.7396132680345, -152.56458103149558), (-75.80624206786756, -152.7668523905455), (-76.86039907610603, -152.9666291913298), (-77.8544058124944, -153.15842614214722), (-78.85025609766681, -153.35188977272472), (-79.84750873572307, -153.54742451263726), (-80.8457225307632, -153.74543479145999), (-81.84445628688708, -153.94632503876807), (-82.84326880819467, -154.15049968413652), (-83.84171889878573, -154.35836315714047), (-84.83936536276022, -154.57031988735497), (-85.8357670042179, -154.78677430435502), (-86.83048262725902, -155.00813083771595), (-87.82307103598318, -155.23479391701275), (-88.81309103449031, -155.46716797182043), (-89.80010142688056, -155.70565743171423), (-90.78366101725332, -155.95066672626902), (-91.76332860970898, -156.20260028506019), (-92.73866300834717, -156.46186253766257), (-93.70922301726797, -156.72885791365138), (-94.6745674405711, -157.00399084260172), (-95.63425508235655, -157.28766575408864), (-96.58784474672422, -157.5802870776873), (-97.53489523777398, -157.88225924297276), (-98.47496535960575, -158.19398667952004), (-99.40761391631946, -158.5158738169043), (-100.33239971201489, -158.84832508470063), (-101.24888155079204, -159.19174491248413), (-102.1566182367508, -159.5465377298299), (-103.05516857399105, -159.913107966313), (-103.94409136661265, -160.29186005150854), (-104.82294541871553, -160.6831984149916), (-105.69128953439964, -161.08752748633734), (-106.54868251776475, -161.5052516951208), (-107.39468317291099, -161.93677547091704), (-107.82134946050589, -160.99392627365347), (-108.21765747928444, -160.00827313471933), (-108.59631893787427, -159.0228893801612), (-108.95747058932012, -158.03791176302389), (-109.30124918666695, -157.05347703635223), (-109.62779148295954, -156.06972195319108), (-109.9372342312428, -155.08678326658548), (-110.22971418456174, -154.10479772958024), (-110.50536809596107, -153.12390209522022), (-110.76433271848572, -152.14423311655028), (-111.00674480518056, -151.16592754661528), (-111.23274110909064, -150.1891221384602), (-111.44245838326061, -149.21395364512983), (-111.63603338073558, -148.24055881966922), (-111.81360285456019, -147.26907441512313), (-111.97530355777951, -146.29963718453644), (-112.12127224343833, -145.33238388095398), (-112.25164566458166, -144.36745125742078), (-112.36656057425412, -143.40497606698153), (-112.46615372550092, -142.4450950626814), (-112.55056187136678, -141.487944997565), (-112.61992176489656, -140.5336626246774), (-112.67437015913514, -139.58238469706336), (-112.71404380712751, -138.63424796776775), (-112.73907946191845, -137.6893891898356), (-112.74961387655287, -136.7479451163116), (-112.71486571771054, -135.57681007898285), (-112.64286070486366, -134.34939884367492), (-112.54188437282414, -133.13801130710002), (-112.41272758408428, -131.9431219867535), (-112.25618120113651, -130.7652054001309), (-112.07303608647317, -129.60473606472752), (-111.86408310258665, -128.46218849803896), (-111.63011311196954, -127.33803721756063), (-111.3719169771139, -126.23275674078775), (-111.09028556051251, -125.14682158521616), (-110.78600972465746, -124.08070626834078), (-110.4598803320412, -123.03488530765749), (-110.11268824515622, -122.0098332206615), (-109.74522432649468, -121.00602452484821), (-109.35827943854942, -120.02393373771326), (-108.95264444381243, -119.064035376752), (-108.52911020477636, -118.12680395945983), (-108.08846758393337, -117.21271400333204), (-107.63150744377587, -116.32224002586439), (-107.1590206467965, -115.45585654455206), (-106.67179805548741, -114.61403807689055), (-106.1706305323411, -113.79725914037536), (-105.65630893984992, -113.00599425250192), (-105.12962414050632, -112.24071793076548), (-104.5913669968026, -111.50190469266181), (-104.04232837123128, -110.79002905568599), (-103.4832991262847, -110.10556553733375), (-102.91507012445513, -109.4489886551003), (-102.33843222823519, -108.82077292648117), (-101.75417630011698, -108.22139286897183), (-101.16309320259323, -107.65132300006776), (-100.56597379815607, -107.11103783726422), (-99.96360894929805, -106.6010118980568), (-99.35678951851143, -106.12171969994085), (-98.74630636828874, -105.67363576041178), (-98.13295036112223, -105.25723459696519), (-97.58895698255682, -104.48803806161419), (-97.86428113759487, -103.52248429942817), (-98.60499999999998, -103.11500000000001)], (0.24705882352941178, 0.25098039215686274, 0.2823529411764706))</w:t>
        <w:br/>
      </w:r>
    </w:p>
    <w:p>
      <w:r>
        <w:t>([(60.27, -129.76500000000001), (60.27, -128.96009706770184), (60.29820792440977, -127.95375255986828), (60.42041665671356, -127.04236931908437), (60.6393230843311, -125.98541255509367), (60.917286587905274, -124.90181070502572), (61.10373830728141, -124.12462232177728), (61.33005897054023, -123.30791772784158), (61.59865397465783, -122.45730951616282), (61.911928716610504, -121.57841027968496), (62.27228859337411, -120.67683261135264), (62.68213900192475, -119.75818910410993), (63.14388533923872, -118.82809235090107), (63.65993300229199, -117.89215494467037), (64.23268738806074, -116.95598947836206), (64.8645538935211, -116.02520854492046), (65.5579379156491, -115.10542473728974), (66.31122553916109, -114.2026479206799), (67.08649192534938, -113.35010822486406), (67.87379967225922, -112.5531055288783), (68.668982681412, -111.810806613027), (69.46787485432968, -111.1223782576146), (70.26631009253398, -110.48698724294525), (71.06012229754649, -109.90380034932352), (71.84514537088921, -109.37198435705362), (72.61721321408376, -108.89070604644), (73.37215972865194, -108.45913219778687), (74.10581881611547, -108.07642959139874), (74.91054804114246, -107.68844388751924), (75.93744057486666, -107.24226176109705), (76.8926872279196, -106.89495210689896), (77.7202231676526, -106.64651492492473), (78.90826498978828, -106.28517661433328), (78.97474783517623, -106.19919290328059), (77.76840844937232, -106.4271271699033), (76.97566653827863, -106.60940476260947), (76.02890764445404, -106.85158433524415), (74.95328627342086, -107.203974898851), (74.0211982294533, -107.56523605264819), (73.25977277070561, -107.87219799686709), (72.47227088160918, -108.22660922547261), (71.6646516478705, -108.6307043956046), (70.84287415519539, -109.08671816440295), (70.01289748929025, -109.59688518900747), (69.18068073586143, -110.1634401265578), (68.3521829806149, -110.78861763419405), (67.53336330925703, -111.47465236905592), (66.73018080749405, -112.22377898828326), (65.948594561032, -113.03823214901587), (65.19456365557735, -113.92024650839363), (64.4800363969904, -114.86150638548017), (63.83194276057103, -115.81970230366784), (63.2498119648119, -116.78531419543553), (62.73061904576792, -117.75229213289239), (62.27133903949354, -118.71458618814772), (61.868946982043404, -119.66614643331049), (61.520417909471945, -120.60092294048987), (61.222726857833905, -121.51286578179507), (60.97284886318369, -122.39592502933516), (60.767758961576035, -123.24405075521933), (60.60443218906533, -124.05119303155679), (60.479843581706376, -124.8113019304566), (60.34920361520294, -125.96502480968459), (60.2878927904186, -127.01465714570305), (60.27082142525877, -127.90906469003642), (60.27000000000007, -129.10530335497444), (60.27, -129.76500000000001)], (0.24705882352941178, 0.25098039215686274, 0.2823529411764706))</w:t>
        <w:br/>
      </w:r>
    </w:p>
    <w:p>
      <w:r>
        <w:t>([(86.1, -142.27), (86.40012450748165, -142.45140917347294), (87.2471192705634, -142.96894731421057), (88.56091615020173, -143.78258035269081), (89.33707668037052, -144.27644099570344), (90.04660314507032, -144.75352707487747), (90.80259604741858, -145.28689055602393), (91.59717710154901, -145.87390534385395), (92.4224680215948, -146.5119453430787), (93.27059052168963, -147.19838445840932), (94.13366631596699, -147.93059659455702), (95.00286735899148, -148.70487033160975), (95.85248974013291, -149.47662468278762), (96.67648075641424, -150.22555959246702), (97.4697369178271, -150.94912331564376), (98.22715473436371, -151.64476410731368), (98.94363071601539, -152.3099302224728), (99.61406137277429, -152.94206991611696), (100.23334321463199, -153.53863144324208), (100.99487037511213, -154.29487037511208), (102.05535143778887, -155.35535143778878), (102.70594799440755, -156.00594799440748), (102.90885308648824, -156.20856739556712), (102.6514126001149, -155.89057203420612), (101.99494666877291, -155.09376712028347), (101.01416454260026, -153.93021652900674), (100.42415374361302, -153.2538314536172), (99.85165180004316, -152.63018056317293), (99.21336366455796, -151.96076007003447), (98.51694977889902, -151.25323041594336), (97.7700705848076, -150.51525204264092), (96.9803865240252, -149.75448539186863), (96.15555803829321, -148.97859090536787), (95.30317087383828, -148.19518031866014), (94.42894052579031, -147.43923407885907), (93.54778033620411, -146.74110575623115), (92.67258965947859, -146.0982154798964), (91.81626785001286, -145.50798337897518), (90.99171426220597, -144.96782958258763), (90.21182825045688, -144.47517421985395), (89.48950916916469, -144.02743741989426), (88.61382002816845, -143.54468718051487), (87.2419734343591, -142.88596781279733), (86.3916733807163, -142.43635199745256), (86.1, -142.27)], (0.24705882352941178, 0.25098039215686274, 0.2823529411764706))</w:t>
        <w:br/>
      </w:r>
    </w:p>
    <w:p>
      <w:r>
        <w:t>([(62.52499999999999, -118.89999999999999), (62.31858974346004, -119.81127741490909), (62.23417926661967, -120.66410997739146), (62.12866973965945, -121.71066520946978), (62.1166358783878, -122.68318761822297), (62.14574295976266, -123.58603652347323), (62.24664411236775, -124.57401320966423), (62.464129681330114, -125.64711767679613), (62.75753766250231, -126.5728884982013), (63.30463941093565, -127.41705374643455), (64.1075285729987, -127.98652321804794), (64.8101954124645, -128.66481371245587), (65.67016716505033, -129.38763467778102), (66.88156442130844, -130.39692033879004), (68.06330178243056, -131.3287297160381), (69.19867759356616, -132.17988154193483), (70.27099019986493, -132.94719454888946), (71.26353794647618, -133.62748746931175), (72.15961917854962, -134.2175790356108), (72.94253224123477, -134.7142879801963), (73.59557547968106, -135.11443303547762), (74.10204723903819, -135.4148329338641), (74.44524586445574, -135.61230640776532), (74.60846970108312, -135.70367218959063), (74.57981786294516, -135.68171948872202), (74.37256414103456, -135.53436576190688), (74.00125530484974, -135.26688951865415), (73.47975952190802, -134.8858169554425), (72.82194495972645, -134.39767426875042), (72.041679785822, -133.8089876550567), (71.1528321677119, -133.12628331083994), (70.16927027291338, -132.35608743257885), (69.10486226894339, -131.50492621675198), (67.97347632331905, -130.57932585983815), (66.78898060355758, -129.58581255831578), (65.64422673595482, -128.58363258525955), (64.84616642477462, -127.8949889890327), (64.18163822581782, -127.3215281781746), (63.562897414110964, -126.60783294965321), (63.24938552223694, -125.72689084240966), (62.93184785652836, -124.69435905129146), (62.76281015096164, -123.69520605815612), (62.64517441465435, -122.74165304088568), (62.524999999999935, -121.80945500064438), (62.52499999999999, -120.70834895616099), (62.524999999999935, -119.8025931226129), (62.52499999999999, -118.89999999999999)], (0.24705882352941178, 0.25098039215686274, 0.2823529411764706))</w:t>
        <w:br/>
      </w:r>
    </w:p>
    <w:p>
      <w:r>
        <w:t>([(49.81500000000002, -61.49999999999999), (49.9761331687237, -61.843675737968525), (50.416713873852046, -62.87470295187447), (50.9244536395409, -64.18246739968698), (51.21293950502554, -64.9137694646303), (51.5392316274255, -65.71435622338421), (51.89700076751627, -66.58422767594861), (52.27991768607303, -67.5233838223235), (52.68165314387104, -68.53182466250885), (53.09587790168541, -69.60955019650464), (53.51257859533472, -70.74623129099152), (53.7957584994521, -71.55663300675968), (54.07695850654111, -72.3984056451139), (54.35425026379438, -73.2715492060542), (54.62570541840483, -74.17606368958056), (54.88939561756508, -75.11194909569308), (55.14339250846771, -76.07920542439174), (55.38576773830587, -77.07783267567639), (55.61459295427201, -78.10783084954727), (55.82793980355893, -79.16919994600413), (56.02387993335943, -80.26193996504713), (56.194984565883225, -81.34899540827661), (56.320480002454715, -82.28579620151385), (56.42542829187186, -83.23028839753306), (56.5103642706425, -84.18300683284278), (56.57582277527551, -85.14448634395102), (56.62233864227879, -86.11526176736648), (56.65044670816087, -87.09586793959728), (56.660681809429995, -88.0868396971518), (56.653578782594685, -89.08871187653838), (56.62967246416308, -90.10201931426533), (56.58949769064352, -91.12729684684112), (56.5335892985445, -92.16507931077393), (56.462482124374304, -93.21590154257218), (56.37671100464124, -94.28029837874416), (56.319779626100285, -95.3391103355121), (56.24484311731119, -96.38437313881734), (56.15314054250944, -97.41672305473864), (56.04677383798919, -98.4366855673498), (55.927844940044835, -99.44478616072452), (55.798455784971274, -100.4415503189363), (55.66070830906285, -101.42750352605883), (55.51670444861395, -102.40317126616577), (55.3685461399193, -103.36907902333067), (55.21833531927337, -104.32575228162723), (55.06817392297059, -105.273716525129), (54.9201638873057, -106.21349723790969), (54.776407148573035, -107.14561990404296), (54.62405248013207, -108.20531332478369), (54.492678141437054, -109.30248318915316), (54.39203893593344, -110.3775695627636), (54.322134863621535, -111.42963743140422), (54.28296592450109, -112.45775178086463), (54.2745321185724, -113.46097759693409), (54.296833445835006, -114.43837986540228), (54.34986990628931, -115.38902357205838), (54.433641499935014, -116.31197370269196), (54.54814822677231, -117.2062952430924), (54.69339008680107, -118.07105317904927), (54.93833130562449, -119.18768906654999), (55.26019176448239, -120.31817547809283), (55.62794101941819, -121.35953267865695), (56.029582764256425, -122.31176066824207), (56.45312069282167, -123.17485944684834), (56.88655849893821, -123.9488290144756), (57.317899876430474, -124.63366937112413), (57.87730952911037, -125.33482511390123), (58.593287685062904, -126.12909851112286), (59.40824109345385, -126.70034261939661), (59.30118563290529, -126.54118563290531), (58.68207806413411, -125.88277620995532), (58.087455562575094, -124.98572679578027), (57.64823685419776, -124.29542259425371), (57.23593048611591, -123.5840271973228), (56.83526714174152, -122.78152189835873), (56.45244602356571, -121.8879066973616), (56.093666334080254, -120.90318159433131), (55.7651272757769, -119.82734658926792), (55.47302805114706, -118.66040168217135), (55.26524396759295, -117.62222617175222), (55.137099202307525, -116.73463167752736), (55.049814021073814, -115.81827151357957), (55.00240569341806, -114.87511114085656), (54.99389148886647, -113.9071160203061), (55.02328867694488, -112.91625161287575), (55.08961452717978, -111.90448337951324), (55.19188630909731, -110.87377678116627), (55.32912129222344, -109.82609727878254), (55.50033674608448, -108.76341033330975), (55.7045499402065, -107.68768140569563), (55.86629302700434, -106.72176499744631), (56.012432198104236, -105.78779608620303), (56.162775706896305, -104.8459570600412), (56.31575503406511, -103.895725079189), (56.46980166029533, -102.93657730387463), (56.623347066271705, -101.96799089432626), (56.77482273267856, -100.98944301077209), (56.92266014020075, -100.00041081344037), (57.06529076952271, -99.00037146255933), (57.20114610132908, -97.9888021183571), (57.328657616304696, -96.96517994106195), (57.44625679513389, -95.92898209090198), (57.55237511850135, -94.8796857281055), (57.64445328265625, -93.822875138002), (57.7168730165418, -92.77484410480463), (57.7695145505993, -91.73439394005558), (57.80288793090624, -90.70203468983294), (57.81750320354037, -89.67827640021423), (57.81387041457963, -88.66362911727704), (57.79249961010121, -87.65860288709929), (57.75390083618315, -86.66370775575852), (57.6985841389031, -85.67945376933257), (57.627059564338836, -84.70635097389888), (57.53983715856793, -83.7449094155354), (57.43742696766797, -82.79563914031974), (57.3203390377169, -81.8590501943295), (57.18770770446602, -80.92660360889886), (57.00229379894932, -79.81500163080203), (56.789783001697266, -78.73445897088486), (56.553974698815544, -77.68497562914737), (56.29866827641011, -76.66655160558972), (56.02766312058699, -75.67918690021159), (55.74475861745162, -74.7228815130131), (55.45375415310997, -73.79763544399444), (55.15844911366788, -72.90344869315541), (54.86264288523113, -72.04032126049603), (54.57013485390541, -71.2082531460164), (54.25440999235775, -70.35544099028239), (53.77391062699236, -69.24375533028028), (53.31552025410694, -68.19839664771882), (52.87923887370191, -67.2193649425978), (52.465066485776916, -66.30666021491737), (52.073003090332186, -65.46028246467745), (51.703048687367605, -64.68023169187809), (51.35520327688318, -63.96650789651931), (50.58256977441836, -62.78078311135517), (49.99629425870959, -61.83079396273384), (49.81500000000002, -61.49999999999999)], (0.24705882352941178, 0.25098039215686274, 0.2823529411764706))</w:t>
        <w:br/>
      </w:r>
    </w:p>
    <w:p>
      <w:r>
        <w:t>([(50.02000000000001, -62.72999999999998), (50.205255563609654, -63.11380662198948), (50.70784027535841, -64.21204450887757), (51.18208590471237, -65.31102149010192), (51.4619257046565, -66.02421271578608), (51.74525266193147, -66.83699679658817), (52.01789710696498, -67.74937373250799), (52.26568937018426, -68.76134352354545), (52.47445978201666, -69.87290616970077), (52.6300386728894, -71.08406167097384), (52.721401210520156, -72.11539763153158), (52.78183165598781, -72.89155698900082), (52.823012810610706, -73.69255509612572), (52.846169934334206, -74.51777932293346), (52.8525282871035, -75.3666170394516), (52.843313128864004, -76.23845561570735), (52.81974971956125, -77.13268242172796), (52.78306331914055, -78.04868482754077), (52.73447918754714, -78.98585020317324), (52.675222584726434, -79.94356591865242), (52.60651877062397, -80.92121934400588), (52.52959300518494, -81.91819784926079), (52.445670548354876, -82.93388880444449), (52.35597666007896, -83.96767957958423), (52.261736600302676, -85.01895754470746), (52.164175628971435, -86.08711006984137), (52.06451900603042, -87.17152452501341), (51.963991991425296, -88.27158828025077), (51.86381984510118, -89.38668870558084), (51.76522782700361, -90.51621317103087), (51.669441197077774, -91.65954904662819), (51.577685215269206, -92.81608370240016), (51.49118514152326, -93.98520450837407), (51.40361850703064, -95.09482228396116), (51.32336981088411, -96.14437308404898), (51.25815946404277, -97.18548836048697), (51.20798746650728, -98.21758021429982), (51.1728538182771, -99.24006074651243), (51.152758519352474, -100.25234205814944), (51.147701569733336, -101.25383625023582), (51.157682969419696, -102.24395542379614), (51.18270271841143, -103.22211167985536), (51.222760816708764, -104.18771711943825), (51.277857264311535, -105.14018384356959), (51.3479920612198, -106.07892395327411), (51.43316520743362, -107.00334954957663), (51.55554391700614, -108.07024587415276), (51.71394486794963, -109.16106059837429), (51.90056220404625, -110.22537246644187), (52.11213437452117, -111.26100711117262), (52.345399828600186, -112.26579016538373), (52.59709701550921, -113.23754726189186), (52.863964384473235, -114.17410403351448), (53.142740384718174, -115.07328611306836), (53.430163465469484, -115.93291913337079), (53.72297207595295, -116.75082872723861), (54.07145946841432, -117.65973483506718), (54.533118402702875, -118.76693268874224), (55.00544339366951, -119.80774953453044), (55.47730121691967, -120.77105214803706), (55.937558648058676, -121.64570730486747), (56.37508246269191, -122.4205817806271), (56.77873943642475, -123.08454235092131), (57.38845320648544, -124.07182774509651), (58.1123150932214, -125.09737439441128), (58.42261545803727, -125.45758653562953), (58.27240925241744, -125.16377603944812), (57.752055700445204, -124.19707066133746), (57.077388275829264, -122.99736441550787), (56.70465759533925, -122.31229348890072), (56.31616624303541, -121.54574485048485), (55.91927079754553, -120.69404021094637), (55.52132783749768, -119.75350128097126), (55.12969394151946, -118.72044977124582), (54.75172568823866, -117.59120739245611), (54.41645558600776, -116.5468846213119), (54.13869273208932, -115.73282257166049), (53.88244376106931, -114.87573275621236), (53.64659215463153, -113.97784821159931), (53.4300213944603, -113.0414019744533), (53.23161496223961, -112.06862708140622), (53.050256339653615, -111.06175656908988), (52.884829008386234, -110.02302347413624), (52.73421645012151, -108.95466083317719), (52.59730214654358, -107.85890168284458), (52.47425508845053, -106.75002230581063), (52.389308629011566, -105.81713594822315), (52.326350048161764, -104.87583116047766), (52.284145430885296, -103.92549098506655), (52.26146086216717, -102.96549846448214), (52.2570624269922, -101.99523664121662), (52.269716210344846, -101.01408855776246), (52.29818829720965, -100.02143725661183), (52.34124477257136, -99.01666578025726), (52.397651721414675, -97.99915717119093), (52.4661752287242, -96.96829447190522), (52.54558137948455, -95.92346072489246), (52.63463625868045, -94.86403897264493), (52.72325347691169, -93.75956904626378), (52.806888802147895, -92.62326831425054), (52.89336528924974, -91.49503797541149), (52.98148983262317, -90.37567343347632), (53.070069326673305, -89.26597009217483), (53.15791066580611, -88.16672335523639), (53.24382074442683, -87.07872862639067), (53.32660645694118, -86.00278130936739), (53.405074697754635, -84.93967680789613), (53.478032361272575, -83.89021052570669), (53.54428634190083, -82.85517786652848), (53.60264353404459, -81.83537423409139), (53.65191083210992, -80.83159503212472), (53.69089513050189, -79.84463566435852), (53.71840332362623, -78.87529153452205), (53.7332423058884, -77.92435804634523), (53.73421897169409, -76.99263060355753), (53.72014021544864, -76.08090460988868), (53.68981293155772, -75.18997546906827), (53.642044014426865, -74.32063858482597), (53.57564035846156, -73.47368936089141), (53.48940885806746, -72.64992320099422), (53.38215640764995, -71.85013550886406), (53.23580858656673, -70.91621256706918), (53.018447381089835, -69.74233039297452), (52.759945681422536, -68.64993565246894), (52.467652957111994, -67.6427030803264), (52.14891867770617, -66.72430741132055), (51.811092312752805, -65.89842338022525), (51.46152333179939, -65.16872572181435), (50.87256745305519, -64.12715242533268), (50.23314186326382, -63.06450045061438), (50.02000000000001, -62.72999999999998)], (0.24705882352941178, 0.25098039215686274, 0.2823529411764706))</w:t>
        <w:br/>
      </w:r>
    </w:p>
    <w:p>
      <w:r>
        <w:t>([(49.81500000000002, -62.52499999999999), (50.11319036405631, -63.38141053546267), (50.29130336926989, -64.31126491396948), (50.503567226325444, -65.29812997860492), (50.653069856389806, -66.08439902698679), (50.77284970593793, -66.95940925179782), (50.85940704470194, -67.91616119250357), (50.909242142414875, -68.9476553885691), (50.91885526880928, -70.04689237945986), (50.88474669361789, -71.20687270464121), (50.81842730444807, -72.24619257157144), (50.74675196885705, -73.0303684694803), (50.655413863884334, -73.83647802070008), (50.54654445233794, -74.66403680186544), (50.42227519702628, -75.51256038961066), (50.28473756075806, -76.38156436057018), (50.136063006341224, -77.2705642913787), (49.97838299658442, -78.17907575867035), (49.813828994296124, -79.10661433907983), (49.64453246228475, -80.05269560924133), (49.47262486335841, -81.01683514578971), (49.300237660325536, -81.99854852535914), (49.129502315994706, -82.99735132458423), (48.96255029317433, -84.01275912009919), (48.80151305467272, -85.04428748853871), (48.64852206329827, -86.09145200653717), (48.50570878185924, -87.15376825072896), (48.37520467316427, -88.2307517977487), (48.25914120002165, -89.32191822423066), (48.15964982523974, -90.42678310680945), (48.07886201162702, -91.54486202211937), (48.01890922199178, -92.67567054679502), (47.98192291914249, -93.81872425747079), (47.9700188666612, -94.96798981012908), (47.97817832543512, -96.01781430534851), (48.001160938586736, -97.06522139083856), (48.03896670611601, -98.10790976579322), (48.09159562802268, -99.1435781294064), (48.15904770430694, -100.1699251808721), (48.24132293496903, -101.18464961938415), (48.338421320008464, -102.18545014413657), (48.450342859425604, -103.17002545432318), (48.57708755322027, -104.13607424913818), (48.71865540139258, -105.0812952277752), (48.87504640394242, -106.00338708942844), (49.04626056086997, -106.9000485332917), (49.23915562445112, -107.80994415760122), (49.47856355203884, -108.89721417100843), (49.72892016211065, -109.96017370479315), (49.990225454666415, -110.99675680693251), (50.262479429706104, -112.00489752540355), (50.54568208722999, -112.98252990818295), (50.839833427237906, -113.927588003248), (51.14493344972973, -114.83800585857551), (51.4609821547057, -115.71171752214258), (51.78797954216558, -116.54665704192603), (52.12592561210955, -117.340758465903), (52.61850205658182, -118.29255869184175), (53.22042931723648, -119.31285047958688), (53.81702684622132, -120.24162052542898), (54.40489747724218, -121.08226599566241), (54.9806440440051, -121.83818405658113), (55.540869380215625, -122.51277187447961), (56.082176319579546, -123.10942661565194), (56.771061946519936, -123.8035318009072), (57.50504462588636, -124.45198232531277), (58.219258874502344, -125.04124456449681), (57.58908609537224, -124.41789839284044), (56.94403063602319, -123.70249110141758), (56.3860633043269, -122.9706075581203), (55.910275826159605, -122.37652495916475), (55.40028411001892, -121.69869276210197), (54.86651806564839, -120.93015769376987), (54.31940760279117, -120.06396648100618), (53.76938263119081, -119.09316585064867), (53.22687306059064, -118.01080252953493), (52.76384201370535, -116.98056270169131), (52.43111306590715, -116.1811906715887), (52.11926378691084, -115.34005930388187), (51.82723047135219, -114.45929600929988), (51.55394941386672, -113.54102819857138), (51.29835690908997, -112.58738328242545), (51.05938925165757, -111.60048867159081), (50.83598273620513, -110.5824717767965), (50.62707365736794, -109.53546000877134), (50.431598309781755, -108.46158077824423), (50.248492988082106, -107.36296149594415), (50.10090835594996, -106.4219726328891), (49.95973294974901, -105.49381640918246), (49.822873050805185, -104.55187183534439), (49.6926402309756, -103.59671680433951), (49.57134606211805, -102.62892920913208), (49.46130211609047, -101.64908694268637), (49.364819964750026, -100.65776789796688), (49.28421117995439, -99.65554996793811), (49.22178733356109, -98.64301104556426), (49.17985999742781, -97.62072902380991), (49.16074074341201, -96.58928179563931), (49.16674114337143, -95.54924725401695), (49.20000016269681, -94.50080340166733), (49.212233627593335, -93.34395415800059), (49.24738790967929, -92.19894763054718), (49.30341426879031, -91.06627161458415), (49.378263964762176, -89.94641390538857), (49.46988825743008, -88.83986229823813), (49.57623840662956, -87.74710458840987), (49.695265672196136, -86.66862857118103), (49.82492131396567, -85.60492204182889), (49.96315659177326, -84.55647279563067), (50.10792276545447, -83.52376862786377), (50.257171094845, -82.50729733380528), (50.40885283978033, -81.50754670873246), (50.56091926009583, -80.52500454792275), (50.71132161562715, -79.56015864665332), (50.858011166209714, -78.61349680020133), (50.99893917167906, -77.68550680384415), (51.13205689187073, -76.77667645285901), (51.255315586620256, -75.88749354252316), (51.36666651576312, -75.01844586811387), (51.464060939134804, -74.1700212249084), (51.54545011657085, -73.3427074081839), (51.608785307906906, -72.5369922132178), (51.65201777297816, -71.75336343528728), (51.70445579929595, -70.6202746937313), (51.70908469717718, -69.43458808065523), (51.6580260380766, -68.34116096805322), (51.561694872184546, -67.33652167252839), (51.43050624969131, -66.41719851068416), (51.27487522078696, -65.5797197991237), (51.10521683566195, -64.82061385445013), (50.84023935151814, -63.82413126488061), (50.52674932737599, -62.93871886995187), (49.81500000000002, -62.52499999999999)], (0.24705882352941178, 0.25098039215686274, 0.2823529411764706))</w:t>
        <w:br/>
      </w:r>
    </w:p>
    <w:p>
      <w:r>
        <w:t>([(39.35999999999997, -39.56500000000002), (39.57042038957775, -40.150468782218795), (40.247600847031364, -41.28827084008435), (40.79198677215325, -41.89031477287769), (41.45746380101377, -42.517146059935484), (42.235857337115895, -43.15241550826457), (43.11899278396298, -43.77977392487173), (44.098695545058554, -44.382872116763416), (44.744186652001765, -44.77434389214852), (45.32020516962141, -45.11167785514512), (45.91083984017418, -45.43447486189612), (46.51646080133423, -45.74313589488094), (47.13743819077482, -46.0380619365804), (47.77414214617035, -46.3196539694739), (48.4269428051945, -46.58831297604155), (49.096210305520884, -46.84443993876353), (49.78231478482359, -47.088435840119544), (50.48562638077616, -47.32070166258987), (51.20651523105282, -47.54163838865428), (51.945351473327094, -47.75164700079276), (52.70250524527303, -47.95112848148542), (53.478346684564166, -48.14048381321221), (54.273245928874715, -48.320113978452994), (55.08757311587822, -48.49041995968789), (55.92169838324873, -48.65180273939689), (56.77599186865989, -48.80466330006), (57.65082370978556, -48.94940262415715), (58.54656404429976, -49.086421694168216), (59.463583009876054, -49.216121492573365), (60.402250744188514, -49.3389030018526), (61.362937384910765, -49.455167204485676), (62.34601306971676, -49.56531508295283), (63.35184793628043, -49.66974761973393), (64.38081212227542, -49.76886579730898), (65.43327576537564, -49.86307059815803), (66.50960900325495, -49.95276300476095), (67.61018197358715, -50.038343999597814), (68.73536481404611, -50.120214565148544), (69.88552766230566, -50.19877568389319), (71.06104065603962, -50.27442833831176), (72.2622739329217, -50.34757351088412), (73.489597630626, -50.418612184090385), (74.7433818868262, -50.48794534041044), (76.0239968391961, -50.555973962324394), (77.3318126254095, -50.62309903231212), (78.66719938314039, -50.68972153285368), (80.0305272500626, -50.75624244642894), (81.42216636384978, -50.82306275551803), (82.84248686217596, -50.89058344260087), (84.2918588827148, -50.959205490157515), (85.77065256314017, -51.02932988066786), (84.80122149900069, -50.90192801236912), (83.1772820726507, -50.72644390853912), (81.59873102161757, -50.55934779569119), (80.06459180309663, -50.400056898281015), (78.57388787428373, -50.24798844076373), (77.12564269237413, -50.10255964759476), (75.71887971456337, -49.96318774322937), (74.35262239804685, -49.829289952123105), (73.02589420002033, -49.70028349873111), (71.7377185776788, -49.57558560750887), (70.4871189882179, -49.45461350291211), (69.27311888883364, -49.33678440939544), (68.09474173672069, -49.221515551414896), (66.951010989075, -49.10822415342554), (65.84095010309204, -48.99632743988275), (64.76358253596705, -48.88524263524207), (63.71793174489593, -48.77438696395843), (62.703021187073574, -48.66317765048782), (61.71787431969616, -48.55103191928497), (60.76151459995844, -48.43736699480586), (59.83296548505647, -48.32160010150539), (58.93125043218541, -48.20314846383916), (58.05539289854085, -48.08142930626243), (57.20441634131826, -47.95585985323063), (56.37734421771309, -47.825857329199074), (55.57319998492087, -47.6908389586232), (54.79100710013712, -47.55022196595833), (54.029789020557196, -47.40342357565982), (53.28856920337662, -47.249861012183054), (52.5663711057909, -47.088951499983466), (51.86221818499546, -46.920112263516245), (51.17513389818599, -46.74276052723695), (50.5041417025576, -46.55631351560078), (49.84826505530611, -46.36018845306327), (49.20652741362675, -46.1538025640797), (48.57795223471522, -45.936573073105365), (47.96156297576687, -45.707917204595766), (47.35638309397715, -45.46725218300622), (46.7614360465416, -45.21399523279203), (46.17574529065568, -44.9475635784087), (45.5983342835149, -44.66737444431148), (45.02822648231468, -44.37284505495574), (44.44310114708706, -44.05400758020795), (43.36587649563439, -43.481017219138245), (42.41677592374441, -42.90802685806843), (41.59579943141697, -42.335036496998555), (40.90294701865194, -41.76204613592868), (40.33821868544956, -41.18905577485886), (39.624513837581674, -40.13848603513065), (39.35999999999997, -39.56500000000002)], (0.24705882352941178, 0.25098039215686274, 0.2823529411764706))</w:t>
        <w:br/>
      </w:r>
    </w:p>
    <w:p>
      <w:r>
        <w:t>([(153.54499999999993, -103.93499999999997), (153.45812023393643, -104.21791591684509), (153.23312352559398, -105.0488423724566), (152.92347375974384, -106.4010474244487), (152.6714844759914, -107.71384837481442), (152.53449159833707, -108.46414664394761), (152.38649559849117, -109.2769182881853), (152.2288125856111, -110.15084719837058), (152.0627586688534, -111.08461726534684), (151.88964995737487, -112.07691237995716), (151.71080256033207, -113.12641643304494), (151.5275325868818, -114.23181331545344), (151.34115614618105, -115.39178691802582), (151.15298934738627, -116.60502113160545), (151.00544648131788, -117.59789968586651), (150.88579639794884, -118.46526298990685), (150.77190200133725, -119.35500346622591), (150.66376329148295, -120.2667273896624), (150.56138026838622, -121.20004103505491), (150.4647529320467, -122.15455067724226), (150.3738812824647, -123.12986259106287), (150.28876531963994, -124.12558305135563), (150.2094050435727, -125.14131833295913), (150.13580045426266, -126.17667471071204), (150.06795155171008, -127.23125845945297), (150.00585833591504, -128.30467585402056), (149.9495208068772, -129.3965331692536), (149.89893896459665, -130.5064366799907), (149.8542761927138, -131.6296381519711), (149.82745754873332, -132.56530956796178), (149.81363865715397, -133.51188833133818), (149.81044437133613, -134.4687266748351), (149.8154995446405, -135.435176831187), (149.82642903042753, -136.4105910331286), (149.84085768205773, -137.39432151339494), (149.85641035289171, -138.38572050472033), (149.8707118962903, -139.38414023983955), (149.8813871656135, -140.3889329514874), (149.88606101422235, -141.39945087239852), (149.88235829547725, -142.4150462353075), (149.86790386273853, -143.43507127294927), (149.84032256936695, -144.4588782180584), (149.7972392687232, -145.4858193033695), (149.7362788141675, -146.51524676161742), (149.65506605906072, -147.54651282553675), (149.5512258567632, -148.57896972786222), (149.42242017946575, -149.60992111926961), (149.2564930692286, -150.62860162299037), (149.04541701207748, -151.639547072383), (148.78919200801235, -152.6360986518064), (148.48781805703356, -153.61159754561947), (148.141295159141, -154.55938493818113), (147.74962331433457, -155.47280201385018), (147.31280252261436, -156.3451899569858), (146.83083278398016, -157.16988995194666), (146.2984207693063, -157.9473326619865), (145.6700533843298, -158.72060144233475), (144.97879641204514, -159.43911396950693), (144.23089793443896, -160.10078754950771), (143.43260603349714, -160.7035394883415), (142.5901687912062, -161.2452870920131), (141.70983428955265, -161.72394766652675), (140.79785061052277, -162.13743851788718), (139.860465836103, -162.48367695209882), (139.0748163595016, -162.71823798145633), (138.34956324380497, -162.90391221323347), (137.62208891021496, -163.06275747584417), (136.89020257119122, -163.19561637988107), (136.15171343919312, -163.30333153593654), (135.40443072668012, -163.38674555460315), (134.64616364611135, -163.4467010464736), (133.8747214099466, -163.4840406221402), (133.08791323064503, -163.49960689219566), (132.2835483206663, -163.4942424672323), (131.45943589246954, -163.46878995784292), (130.61338515851452, -163.42409197461978), (129.74320533126027, -163.3609911281557), (128.8467056231666, -163.2803300290429), (127.92169524669247, -163.1829512878741), (126.9659834142979, -163.06969751524178), (125.97737933844172, -162.94141132173846), (124.95369223158374, -162.7989353179567), (123.89273130618325, -162.64311211448904), (122.79230577469968, -162.474784321928), (121.65022484959248, -162.29479455086604), (120.46429774332104, -162.1039854118958), (119.23233366834471, -161.90319951560966), (117.95214183712302, -161.69327947260035), (116.62153146211541, -161.47506789346028), (115.23831175578131, -161.24940738878195), (113.80029193058002, -161.01714056915793), (112.30528119897103, -160.7791100451808), (113.14101588292554, -160.97820807385693), (114.68500934933869, -161.306537113173), (116.16297175681375, -161.61901907908415), (117.57756546800245, -161.9153823019322), (118.9314528455559, -162.19535511205876), (120.22729625212634, -162.4586658398054), (121.46775805036471, -162.705042815514), (122.65550060292279, -162.93421436952616), (123.7931862724521, -163.14590883218355), (124.88347742160441, -163.3398545338278), (125.92903641303101, -163.51577980480064), (126.9325256093839, -163.67341297544365), (127.89660737331404, -163.8124823760986), (128.82394406747332, -163.93271633710722), (129.717198054513, -164.0338431888112), (130.5790316970851, -164.11559126155203), (131.4121073578409, -164.17768888567156), (132.219087399432, -164.21986439151138), (133.00263418450984, -164.24184610941322), (133.76541007572627, -164.2433623697187), (134.5100774357325, -164.22414150276953), (135.23929862718037, -164.18391183890742), (135.95573601272136, -164.122401708474), (136.66205195500692, -164.039339441811), (137.3609088166887, -163.93445336926004), (138.0549689604182, -163.80747182116286), (138.74689474884696, -163.6581231278611), (139.43934854462665, -163.4861356196964), (140.22441472951482, -163.25084917249575), (141.11061995281278, -162.91861988024084), (141.98939152767156, -162.52558826535468), (142.8556600260081, -162.07175432783765), (143.7043560197411, -161.55711806768937), (144.53041008078793, -160.98167948491022), (145.32875278106658, -160.3454385795), (146.09431469249495, -159.6483953514587), (146.82202638699093, -158.89054980078643), (147.45795447988087, -158.09525510676218), (147.9876567810171, -157.2814939450013), (148.46511149744387, -156.43117273440276), (148.8917466480887, -155.5471475128207), (149.2689902518781, -154.63227431810935), (149.59827032773958, -153.6894091881229), (149.88101489459993, -152.7214081607156), (150.11865197138638, -151.73112727374163), (150.31260957702605, -150.72142256505515), (150.4643157304461, -149.69515007251033), (150.58684414198905, -148.64243166803385), (150.68210151272402, -147.592937801831), (150.75250908462533, -146.5480301211058), (150.80077981704747, -145.50812600422017), (150.8296266693441, -144.47364282953652), (150.84176260086966, -143.44499797541675), (150.83990057097796, -142.4226088202233), (150.82675353902314, -141.4068927423182), (150.8050344643596, -140.3982671200636), (150.77745630634118, -139.3971493318217), (150.74673202432209, -138.40395675595462), (150.7155745776562, -137.41910677082467), (150.68669692569782, -136.44301675479386), (150.66281202780098, -135.4761040862244), (150.64663284331985, -134.51878614347854), (150.64087233160842, -133.5714803049184), (150.64824345202072, -132.6346039489061), (150.67145916391107, -131.70857445380386), (150.67951296221693, -130.60072553723634), (150.69481041860757, -129.48707047711596), (150.72016661765008, -128.3915028490828), (150.7547892785606, -127.31441879352904), (150.79788612055592, -126.25621445084626), (150.84866486285117, -125.21728596142675), (150.9063332246635, -124.198029465662), (150.97009892520853, -123.19884110394435), (151.03916968370234, -122.22011701666538), (151.11275321936142, -121.26225334421731), (151.1900572514017, -120.32564622699184), (151.2702894990394, -119.41069180538108), (151.3526576814908, -118.51778621977672), (151.4363695179718, -117.64732561057087), (151.53326018255314, -116.68030978371758), (151.66591583259492, -115.48064967536386), (151.80614078167596, -114.3309812754583), (151.95015560524152, -113.23130458400087), (152.09418087873752, -112.18161960099147), (152.2344371776097, -111.1819263264301), (152.3671450773033, -110.23222476031694), (152.48852515326402, -109.33251490265174), (152.59479798093759, -108.48279675343468), (152.68218413576938, -107.68307031266565), (152.91864501302305, -106.5500338253366), (153.2877884520199, -105.13957414816919), (153.4859892245629, -104.24672776015825), (153.54499999999993, -103.93499999999997)], (0.24705882352941178, 0.25098039215686274, 0.2823529411764706))</w:t>
        <w:br/>
      </w:r>
    </w:p>
    <w:p>
      <w:r>
        <w:t>([(146.575, -131.2), (146.575, -131.6641635786101), (146.575, -132.98554926603703), (146.5753219978413, -133.98802213089078), (146.57917910407028, -134.8062442984874), (146.5913114275472, -135.7290863605579), (146.6164728884771, -136.74704047669294), (146.65941740706427, -137.85059880648333), (146.7248989035136, -139.03025350951958), (146.78087078994562, -140.1238676514348), (146.7897465809282, -141.00240372604836), (146.80242770665095, -141.91810337733293), (146.81167830402745, -142.8680722600538), (146.81026250997056, -143.8494160289762), (146.79094446139376, -144.85924033886548), (146.7464882952101, -145.89465084448696), (146.6696581483331, -146.95275320060585), (146.55321815767581, -148.03065306198746), (146.38993246015158, -149.12545608339718), (146.20368961181995, -150.07430296329488), (145.97070882375272, -151.00915793593254), (145.68607605516345, -151.94229546281568), (145.34807405402285, -152.86770516184222), (144.95498556830185, -153.77937665090985), (144.50509334597118, -154.67129954791616), (143.99668013500138, -155.53746347075906), (143.4280286833636, -156.3718580373362), (142.79742173902844, -157.1684728655453), (142.1031420499667, -157.92129757328408), (141.34347236414914, -158.6243217784503), (140.6691522296758, -159.14043904331237), (140.06271517680557, -159.5218307695857), (139.43892615319916, -159.85082646458218), (138.79409764607462, -160.13015761925163), (138.12454214264943, -160.3625557245438), (137.42657213014172, -160.55075227140844), (136.69650009576912, -160.69747875079526), (135.9306385267499, -160.80546665365395), (135.12529991030132, -160.87744747093447), (134.27679673364125, -160.91615269358655), (133.38144148398794, -160.92431381255977), (132.4355466485588, -160.9046623188041), (131.43542471457195, -160.8599297032692), (130.37738816924488, -160.79284745690475), (129.25774949979575, -160.70614707066068), (128.07282119344217, -160.60256003548662), (126.81891573740214, -160.4848178423324), (125.49234561889331, -160.35565198214775), (124.08942332513357, -160.21779394588248), (122.60646134334078, -160.07397522448625), (121.03977216073271, -159.92692730890886), (119.31650465299442, -159.7916309129854), (117.70941937778329, -159.673379340419), (116.26934348014517, -159.57082032381962), (115.01045701655801, -159.48395386318737), (113.94694004350018, -159.41277995852204), (113.09297261744922, -159.35729860982374), (112.46273479488309, -159.31750981709254), (112.07040663227994, -159.29341358032835), (111.93016818611747, -159.28500989953125), (112.04887220847307, -159.30006748405987), (112.41598814837167, -159.34751001537612), (113.02035868471125, -159.4273480303967), (113.8508311076219, -159.53958152912148), (114.89625270723306, -159.68421051155065), (116.14547077367472, -159.86123497768412), (117.58733259707651, -160.07065492752187), (119.21068546756838, -160.31247036106393), (121.00756882916345, -160.57476335757644), (122.76435509428433, -160.8004539597836), (124.3532915889696, -161.00552278302675), (125.78746074027032, -161.19031410170194), (127.0799449752368, -161.3551721902053), (128.24382672092037, -161.50044132293294), (129.292188404372, -161.6264657742808), (130.23811245264244, -161.73358981864502), (131.09468129278267, -161.8221577304217), (131.8749773518433, -161.8925137840069), (132.5920830568756, -161.94500225379676), (133.2590808349304, -161.97996741418726), (133.8890531130583, -161.9977535395745), (134.49508231831058, -161.99870490435458), (135.09025087773793, -161.98316578292355), (135.68764121839135, -161.95148044967755), (136.63977834075166, -161.8280847845894), (137.60078348935244, -161.63730282224648), (138.5524230865952, -161.37642333342322), (139.48992592218409, -161.0406751078232), (140.40852078582276, -160.62528693515037), (141.30343646721522, -160.12548760510853), (142.16096793113994, -159.49232944697974), (142.94700402333802, -158.7678690417804), (143.66123043728234, -157.9953089328594), (144.3064631191419, -157.18168898564033), (144.8855180150862, -156.33404906554668), (145.4012110712846, -155.4594290380018), (145.85635823390652, -154.56486876842925), (146.25377544912124, -153.65740812225246), (146.5962786630982, -152.74408696489488), (146.88668382200666, -151.8319451617799), (147.12780687201618, -150.92802257833105), (147.32246375929617, -150.03935907997175), (147.49076894622135, -149.0203820455984), (147.6170195812464, -147.90552485572982), (147.69030431318816, -146.81901508787428), (147.7187538792606, -145.7622078649013), (147.71049901667905, -144.73645830967953), (147.67367046265812, -143.74312154507825), (147.61639895441218, -142.7835526939668), (147.54681522915632, -141.85910687921398), (147.47305002410525, -140.97113922368905), (147.40323407647347, -140.12100485026122), (147.31117523889785, -138.94916699347775), (147.21504748713204, -137.79119906083508), (147.11891973536635, -136.71091815784277), (147.02279198360046, -135.71771840475418), (146.92666423183476, -134.82099392182275), (146.83053648006896, -134.03013882930196), (146.68326757285826, -132.80730440022532), (146.58853344660724, -131.6018261000563), (146.575, -131.2)], (0.24705882352941178, 0.25098039215686274, 0.2823529411764706))</w:t>
        <w:br/>
      </w:r>
    </w:p>
    <w:p>
      <w:r>
        <w:t>([(162.975, -40.59000000000002), (163.02869584661457, -41.36384271577206), (163.08030075553583, -42.1286869612557), (163.12954499395858, -42.885854427195845), (163.17615882907825, -43.63666680433717), (163.21987252808913, -44.38244578342468), (163.2604163581865, -45.12451305520318), (163.29752058656496, -45.864190310417676), (163.33091548042015, -46.60279923981268), (163.3603313069463, -47.341661534133195), (163.38549833333857, -48.08209888412414), (163.40614682679208, -48.825432980530294), (163.42200705450156, -49.57298551409657), (163.43280928366184, -50.32607817556786), (163.43828378146796, -51.08603265568873), (163.4381608151151, -51.85417064520425), (163.43217065179775, -52.63181383485927), (163.42004355871117, -53.420283915398635), (163.40150980305012, -54.22090257756709), (163.37629965200946, -55.03499151210968), (163.34414337278423, -55.86387240977099), (163.3047712325696, -56.70886696129608), (163.25791349856007, -57.571296857429694), (163.20330043795082, -58.45248378891672), (163.14066231793663, -59.35374944650209), (163.0697294057126, -60.27641552093044), (162.9902319684734, -61.221803702946765), (162.90190027341438, -62.19123568329588), (162.80446458773005, -63.18603315272266), (162.69765517861566, -64.20751780197197), (162.58120231326575, -65.25701132178854), (162.45483625887567, -66.33583540291734), (162.31828728264014, -67.44531173610318), (162.17128565175412, -68.58676201209089), (162.01356163341256, -69.76150792162534), (161.84484549481033, -70.97087115545135), (161.66486750314237, -72.21617340431385), (161.47335792560364, -73.49873635895754), (161.270047029389, -74.81988171012743), (161.0546650816936, -76.18093114856825), (160.8269423497121, -77.58320636502488), (160.5866091006395, -79.02802905024221), (160.33339560167087, -80.5167208949651), (160.06703212000102, -82.05060358993822), (159.78724892282492, -83.63099882590663), (159.49377627733725, -85.25922829361514), (159.2804749555252, -86.42268597269465), (159.0697195293508, -87.5723164693004), (158.86063822260093, -88.71395746159345), (158.65346083612727, -89.8472642482962), (158.44841717078214, -90.9718921281304), (158.24573702741776, -92.08749639981818), (158.0456502068854, -93.19373236208139), (157.84838651003759, -94.29025531364222), (157.6541757377263, -95.37672055322258), (157.46324769080348, -96.45278337954437), (157.27583217012076, -97.51809909132999), (157.0921589765306, -98.57232298730099), (156.9124579108847, -99.6151103661796), (156.73695877403551, -100.6461165266878), (156.5658913668345, -101.66499676754752), (156.3994854901339, -102.6714063874809), (156.23797094478567, -103.66500068520989), (156.0815775316419, -104.64543495945648), (155.93053505155441, -105.61236450894278), (155.7850733053752, -106.5654446323906), (155.64542209395643, -107.50433062852204), (155.5118112181501, -108.42867779605918), (155.38447047880805, -109.33814143372386), (155.26362967678236, -110.23237684023829), (155.1495186129251, -111.11103931432432), (155.042367088088, -111.97378415470406), (154.94240490312322, -112.82026666009945), (154.84986185888297, -113.65014212923248), (154.7649677562189, -114.46306586082527), (154.68795239598325, -115.25869315359967), (154.6190455790278, -116.03667930627776), (154.54848224540737, -116.86726408041042), (154.46160829015412, -117.94634607276389), (154.39734971236936, -118.98557315810592), (154.3413582222383, -119.9849453364367), (154.27928552994652, -120.94446260775592), (154.19678334567897, -121.86412497206366), (154.0777386349681, -122.93726574013189), (153.99919194752695, -124.03820292127902), (153.9642780014245, -125.03723383866077), (153.95529686647154, -125.91665856208718), (153.95500000000015, -127.24439548578053), (153.95500000000015, -128.6441150436288), (153.95500000000004, -129.493755702637), (153.95500050307336, -129.76432915962158), (153.96051537751842, -129.43920074128496), (153.9962103109433, -128.53993622349478), (154.09090682319834, -127.09535712610081), (154.17053419688554, -125.78492758888098), (154.23613534203542, -124.86987705382171), (154.3467918532455, -123.9004757971584), (154.4850000079107, -122.84171637368189), (154.6136612364645, -121.80060984367037), (154.69732833566198, -120.88172947471068), (154.7717842085986, -119.92329738565893), (154.85830616729672, -118.92531357651511), (154.97817152377897, -117.88777804727921), (155.15265759006743, -116.8106907979513), (155.2690949680332, -115.99947997501431), (155.37360644898516, -115.22296215479952), (155.48395840236668, -114.42892291729584), (155.6000369439743, -113.61770391511425), (155.7217281896039, -112.78964680086636), (155.84891825505196, -111.94509322716323), (155.98149325611476, -111.08438484661627), (156.11933930858808, -110.20786331183696), (156.26234252826862, -109.31587027543648), (156.41038903095253, -108.40874739002601), (156.56336493243586, -107.48683630821697), (156.72115634851502, -106.55047868262093), (156.88364939498595, -105.60001616584876), (157.0507301876452, -104.63579041051219), (157.22228484228904, -103.65814306922223), (157.39819947471344, -102.66741579459033), (157.5783602007145, -101.6639502392278), (157.76265313608874, -100.64808805574603), (157.9509643966325, -99.62017089675614), (158.1431800981417, -98.58054041486959), (158.33918635641268, -97.52953826269767), (158.53886928724174, -96.4675060928517), (158.74211500642502, -95.39478555794311), (158.9488096297588, -94.31171831058293), (159.1588392730392, -93.2186460033827), (159.37209005206248, -92.11591028895378), (159.58844808262512, -91.00385281990725), (159.80779948052302, -89.88281524885468), (160.03003036155255, -88.7531392284072), (160.2550268415099, -87.61516641117625), (160.48267503619135, -86.46923844977303), (160.71286106139306, -85.31569699680897), (160.96614590380076, -83.81337768176391), (161.20833090437594, -82.33688159675405), (161.4387239665379, -80.89681365545505), (161.65751445058666, -79.49221353063234), (161.86489171682177, -78.12212089505181), (162.06104512554293, -76.78557542147891), (162.24616403705016, -75.48161678267942), (162.42043781164293, -74.20928465141884), (162.58405580962113, -72.96761870046282), (162.73720739128447, -71.75565860257726), (162.8800819169324, -70.57244403052769), (163.01286874686502, -69.41701465707968), (163.13575724138173, -68.2884101549988), (163.24893676078264, -67.18567019705102), (163.3525966653671, -66.10783445600171), (163.446926315435, -65.05394260461676), (163.53211507128617, -64.02303431566159), (163.6083522932203, -63.01414926190199), (163.67582734153714, -62.026327116103495), (163.7347295765364, -61.05860755103176), (163.78524835851758, -60.11003023945269), (163.82757304778073, -59.17963485413171), (163.8618930046254, -58.26646106783459), (163.8883975893514, -57.369548553326766), (163.9072761622584, -56.48793698337418), (163.91871808364616, -55.62066603074233), (163.92291271381444, -54.76677536819692), (163.92004941306297, -53.9253046685035), (163.9103175416913, -53.09529360442785), (163.8939064599995, -52.27578184873551), (163.87100552828707, -51.46580907419226), (163.84180410685371, -50.66441495356369), (163.8064915559993, -49.87063915961542), (163.7652572360234, -49.08352136511316), (163.718290507226, -48.30210124282245), (163.66578072990643, -47.52541846550913), (163.6079172643648, -46.7525127059388), (163.54488947090073, -45.982423636876945), (163.47688670981387, -45.21419093108946), (163.40409834140402, -44.44685426134178), (163.32671372597076, -43.679453300399715), (163.24492222381411, -42.91102772102878), (163.15891319523365, -42.14061719599485), (163.06887600052892, -41.367261398063356), (162.975, -40.59000000000002)], (0.24705882352941178, 0.25098039215686274, 0.2823529411764706))</w:t>
        <w:br/>
      </w:r>
    </w:p>
    <w:p>
      <w:r>
        <w:t>([(161.13000000000002, -13.734999999999976), (160.93593842200167, -14.859092592135115), (160.75455520770933, -15.977907760215956), (160.58548205189825, -17.091505353841413), (160.4283506493438, -18.19994522261063), (160.28279269482167, -19.303287216122285), (160.14843988310741, -20.401591183975704), (160.02492390897635, -21.494916975769733), (159.9118764672039, -22.58332444110329), (159.8089292525661, -23.666873429575347), (159.7157139598381, -24.745623790784926), (159.63186228379513, -25.819635374331003), (159.55700591921305, -26.88896802981255), (159.4907765608675, -27.953681606828646), (159.43280590353334, -29.013835954978152), (159.38272564198675, -30.069490923860098), (159.34016747100293, -31.12070636307345), (159.3047630853572, -32.167542122217355), (159.2761441798252, -33.210058050890495), (159.25394244918283, -34.248313998691955), (159.23778958820506, -35.28236981522082), (159.22731729166745, -36.31228535007612), (159.22215725434575, -37.338120452856536), (159.22194117101543, -38.35993497316122), (159.22630073645178, -39.37778876058924), (159.23486764543046, -40.391741664739584), (159.2472735927268, -41.401853535211096), (159.26315027311645, -42.40818422160287), (159.28212938137509, -43.41079357351371), (159.30384261227792, -44.409741440542795), (159.32792166060023, -45.40508767228911), (159.35399822111816, -46.39689211835152), (159.3817039886067, -47.38521462832898), (159.41067065784145, -48.3701150518207), (159.44052992359826, -49.35165323842541), (159.4709134806521, -50.32988903774215), (159.5014530237788, -51.30488229936994), (159.5317802477537, -52.276692872907816), (159.56152684735235, -53.24538060795469), (159.59032451735044, -54.2110053541094), (159.61780495252316, -55.17362696097129), (159.64359984764613, -56.13330527813903), (159.66734089749497, -57.090100155211694), (159.68865979684503, -58.04407144178833), (159.7071882404718, -58.995278987467785), (159.72255792315093, -59.943782641849204), (159.73440053965783, -60.88964225453138), (159.74234778476796, -61.83291767511347), (159.74603135325674, -62.773668753194315), (159.74508293989996, -63.711955338373), (159.739134239473, -64.64783728024851), (159.72781694675115, -65.58137442841975), (159.71076275650998, -66.51262663248575), (159.6876033635253, -67.4416537420454), (159.65797046257225, -68.3685156066979), (159.6214957484263, -69.29327207604199), (159.57781091586338, -70.21598299967673), (159.52654765965872, -71.13670822720118), (159.46733767458767, -72.05550760821423), (159.39981265542585, -72.97244099231494), (159.32360429694887, -73.88756822910219), (159.2383442939321, -74.8009491681751), (159.14366434115118, -75.71264365913252), (159.0391961333814, -76.62271155157352), (158.92457136539844, -77.53121269509701), (158.79491499814412, -78.53977467407503), (158.65999929116902, -79.60248792627544), (158.52508358419414, -80.62381315579242), (158.39016787721914, -81.57777884666686), (158.2538938047352, -82.45262251410308), (158.08037838960362, -83.57264284966269), (157.90686297447192, -84.55403461129944), (157.73334755934025, -85.45204673907973), (157.45675087477395, -86.74974138795139), (157.17934916847315, -88.04278686061278), (157.0443167644839, -88.69414430688177), (157.05220673378952, -88.66168339804068), (157.2241913513983, -87.96584154887687), (157.60509199797932, -86.65362026277401), (157.96690075190935, -85.45556271691817), (158.22394038120822, -84.54009306682536), (158.48936623365785, -83.50903930395759), (158.69414331403837, -82.47355501710028), (158.86057824519554, -81.59806568641217), (159.05552645535215, -80.6357152543443), (159.25357152217967, -79.61192014322535), (159.42929702334922, -78.55209677538434), (159.5823060319555, -77.5832492065461), (159.73164371253063, -76.68584872347967), (159.86974177298745, -75.78630444991843), (159.996951815586, -74.88456615696818), (160.11362544258665, -73.98058361573446), (160.22011425624976, -73.074306597323), (160.31676985883527, -72.16568487283948), (160.4039438526038, -71.25466821338951), (160.48198783981496, -70.34120639007915), (160.5512534227293, -69.42524917401362), (160.6120922036074, -68.50674633629875), (160.66485578470872, -67.58564764804028), (160.70989576829407, -66.66190288034393), (160.74756375662363, -65.73546180431525), (160.77821135195717, -64.80627419106004), (160.80219015655555, -63.8742898116839), (160.81985177267853, -62.9394584372925), (160.83154780258653, -62.00172983899168), (160.83762984853965, -61.06105378788694), (160.83844951279815, -60.11738005508407), (160.8343583976222, -59.17065841168866), (160.82570810527216, -58.220838628806526), (160.81285023800817, -57.267870477543255), (160.79613639809048, -56.311703729004584), (160.77591818777938, -55.352288154296126), (160.75254720933472, -54.3895735245236), (160.7263750650173, -53.42350961079262), (160.69775335708684, -52.4540461842091), (160.6670336878039, -51.481133015878456), (160.63456765942857, -50.504719876906485), (160.60070687422112, -49.5247565383988), (160.56580293444156, -48.54119277146129), (160.53020744235045, -47.55397834719935), (160.49427200020773, -46.56306303671875), (160.4583482102737, -45.56839661112541), (160.4227876748086, -44.56992884152475), (160.3879419960726, -43.56760949902256), (160.35416277632618, -42.56138835472445), (160.32180161782924, -41.551215179736154), (160.29121012284205, -40.5370397451634), (160.26273989362494, -39.51881182211178), (160.23674253243811, -38.496481181687045), (160.21356964154182, -37.469997594994794), (160.19357282319606, -36.43931083314075), (160.17710367966131, -35.40437066723071), (160.16451381319777, -34.36512686837016), (160.15615482606552, -33.32152920766495), (160.15237832052486, -32.27352745622069), (160.15353589883603, -31.221071385142984), (160.15997916325918, -30.16411076553762), (160.17205971605455, -29.102595368510332), (160.1901291594824, -28.036474965166665), (160.21453909580302, -26.96569932661241), (160.24564112727654, -25.890218223953173), (160.2837868561632, -24.809981428294627), (160.32932788472314, -23.724938710742496), (160.38261581521664, -22.635039842402566), (160.44400224990395, -21.540234594380276), (160.51383879104532, -20.440472737781587), (160.59247704090092, -19.33570404371199), (160.68026860173094, -18.225878283277154), (160.77756507579574, -17.110945227582924), (160.88471806535526, -15.990854647734793), (161.00207917267, -14.865556314838607), (161.13000000000002, -13.734999999999976)], (0.24705882352941178, 0.25098039215686274, 0.2823529411764706))</w:t>
        <w:br/>
      </w:r>
    </w:p>
    <w:p>
      <w:r>
        <w:t>([(158.05500000000004, -19.474999999999998), (157.85745501669714, -20.030315073646886), (157.36727547793654, -21.312425413605762), (157.0744750038139, -22.16038994108835), (156.8068902416459, -23.023865544486625), (156.56378364762656, -23.902189939566657), (156.34441767794965, -24.794700842094652), (156.1480547888096, -25.700735967836565), (155.97395743640064, -26.61963303255854), (155.82138807691632, -27.55072975202683), (155.68960916655124, -28.493363842007223), (155.57788316149887, -29.446873018266327), (155.48547251795387, -30.410594996569696), (155.41163969211001, -31.38386749268382), (155.3556471401614, -32.366028222374716), (155.3167573183023, -33.35641490140829), (155.29423268272632, -34.35436524555092), (155.2873356896283, -35.359216970568504), (155.2953287952015, -36.370307792227365), (155.31747445564042, -37.3869754262934), (155.35303512713904, -38.40855758853292), (155.40127326589138, -39.43439199471184), (155.4614513280918, -40.463816360596226), (155.53283176993378, -41.49616840195247), (155.61467704761208, -42.5307858345464), (155.70624961732045, -43.56700637414422), (155.8068119352529, -44.60416773651213), (155.91562645760345, -45.641607637416094), (156.03195564056645, -46.67866379262231), (156.15506194033583, -47.714673917896846), (156.28420781310555, -48.748975729005736), (156.41865571506978, -49.78090694171522), (156.55766810242255, -50.80980527179129), (156.70050743135806, -51.83500843500018), (156.84643615807025, -52.85585414710785), (156.99471673875328, -53.8716801238805), (157.1446116296012, -54.88182408108417), (157.29538328680795, -55.88562373448515), (157.4462941665678, -56.882416799849246), (157.59660672507485, -57.871540992942755), (157.74558341852298, -58.852334029531775), (157.8924867031062, -59.82413362538237), (158.03657903501897, -60.78627749626069), (158.1771228704549, -61.73810335793275), (158.31338066560838, -62.67894892616481), (158.44461487667337, -63.608151916722775), (158.44922707228446, -62.89314337620867), (158.41989088756287, -61.87556249569216), (158.37985195847963, -60.8657171237478), (158.32994246271687, -59.86315706589201), (158.27099457795612, -58.867432127641145), (158.2038404818801, -57.87809211451128), (158.12931235217073, -56.89468683201866), (158.04824236651004, -55.91676608567957), (157.96146270258, -54.943879681010266), (157.8698055380632, -53.975577423526985), (157.7741030506411, -53.01140911874597), (157.6751874179964, -52.0509245721833), (157.57389081781068, -51.093673589355554), (157.47104542776626, -50.13920597577881), (157.36748342554512, -49.187071536969185), (157.26403698882967, -48.23682007844298), (157.16153829530185, -47.288001405716514), (157.0608195226436, -46.34016532430612), (156.9627128485371, -45.39286163972783), (156.86805045066467, -44.44564015749788), (156.7776645067082, -43.49805068313273), (156.69238719434964, -42.549643022148416), (156.6130506912713, -41.59996698006134), (156.54048717515525, -40.64857236238763), (156.47552882368365, -39.6950089746436), (156.41900781453845, -38.738826622345414), (156.37175632540183, -37.779575111009265), (156.33460653395582, -36.816804246151634), (156.30839061788276, -35.85006383328852), (156.29394075486445, -34.87890367793629), (156.29208912258306, -33.9028735856112), (156.30366789872076, -32.92152336182941), (156.32950926095964, -31.934402812107173), (156.37044538698174, -30.941061741960795), (156.42730845446934, -29.941049956906454), (156.50093064110416, -28.93391726246051), (156.59214412456876, -27.91921346413898), (156.70178108254478, -26.89648836745827), (156.8306736927147, -25.865291777934637), (156.97965413276043, -24.82517350108431), (157.14955458036403, -23.775683342423424), (157.34120721320767, -22.716371107468337), (157.55544420897363, -21.646786601735172), (157.79309774534366, -20.56647963074035), (158.05500000000004, -19.474999999999998)], (0.24705882352941178, 0.25098039215686274, 0.2823529411764706))</w:t>
        <w:br/>
      </w:r>
    </w:p>
    <w:p>
      <w:r>
        <w:t>([(156.41500000000002, -13.940000000000023), (156.30159299089692, -14.14785315494073), (155.98788741491103, -14.762574135988576), (155.51365644902683, -15.770905217481918), (154.91867327022968, -17.159588673759107), (154.39870634007934, -18.499264699586362), (154.05677442174323, -19.479721467525433), (153.7420882259824, -20.47179993146758), (153.45438897582744, -21.474012123838914), (153.19341789430914, -22.484870077065043), (152.95891620445775, -23.502885823572367), (152.75062512930427, -24.526571395786423), (152.56828589187904, -25.554438826133566), (152.41163971521263, -26.585000147039565), (152.28042782233584, -27.616767390930303), (152.1743914362793, -28.648252590231962), (152.09327178007354, -29.67796777737025), (152.03681007674894, -30.704424984771457), (152.0047475493363, -31.726136244861358), (151.99682542086617, -32.74161359006595), (152.01278491436918, -33.74936905281113), (152.05236725287617, -34.747914665523005), (152.11531365941727, -35.735762460627406), (152.2013653570234, -36.7114244705504), (152.31026356872508, -37.67341272771792), (152.441749517553, -38.62023926455591), (152.59556442653766, -39.55041611349033), (152.77144951870966, -40.46245530694716), (152.96914601709963, -41.35486887735242), (153.1883951447381, -42.226168857132116), (153.42893812465596, -43.07486727871194), (153.69051617988347, -43.8994761745182), (153.62634464269001, -43.38988303050205), (153.48280175605052, -42.49984399097092), (153.3553651602398, -41.593734845969024), (153.2440348552578, -40.67257952072645), (153.14881084110482, -39.73740194047329), (153.06969311778062, -38.7892260304398), (153.00668168528523, -37.82907571585601), (152.95977654361863, -36.857974921952014), (152.92897769278082, -35.87694757395791), (152.91428513277182, -34.88701759710394), (152.91569886359184, -33.8892089166201), (152.93321888524054, -32.88454545773658), (152.96684519771816, -31.874051145683474), (153.01657780102457, -30.85874990569093), (153.08241669515976, -29.8396656629891), (153.16436188012378, -28.817822342808004), (153.26241335591658, -27.794243870377798), (153.37657112253828, -26.769954170928568), (153.50683517998866, -25.74597716969058), (153.65320552826807, -24.723336791893686), (153.8156821673763, -23.703056962768272), (153.9942650973133, -22.686161607544364), (154.1889543180791, -21.673674651451996), (154.3997498296737, -20.66662001972143), (154.62665163209712, -19.6660216375827), (154.86965972534944, -18.67290343026589), (155.27494318075742, -17.301629502517866), (155.73496846068272, -15.889040962906321), (156.0955417254174, -14.832073480287239), (156.33082992263294, -14.16947663315401), (156.41500000000002, -13.940000000000023)], (0.24705882352941178, 0.25098039215686274, 0.2823529411764706))</w:t>
        <w:br/>
      </w:r>
    </w:p>
    <w:p>
      <w:r>
        <w:t>([(151.7, -19.884999999999977), (151.19750177388914, -20.61135382595759), (150.74455716002657, -21.415299622907344), (150.34577656987707, -22.284542960275534), (150.0057704149058, -23.206789407488518), (149.72914910657803, -24.169744533972548), (149.5205230563589, -25.161113909153805), (149.38450267571346, -26.16860310245888), (149.32569837610694, -27.17991768331379), (149.3487205690043, -28.18276322114489), (149.45817966587092, -29.164845285378714), (149.6586860781719, -30.113869445441335), (149.87274899659226, -30.49991580127854), (149.94940668003386, -29.626861668519883), (150.05162323323015, -28.694525701591427), (150.17684276920534, -27.716539297695913), (150.3225094009844, -26.706533854035396), (150.48606724159134, -25.678140767812614), (150.66496040405113, -24.64499143622974), (150.85663300138822, -23.620717256489282), (151.05852914662705, -22.618949625793697), (151.2680929527922, -21.653319941345384), (151.48276853290844, -20.737459600346618), (151.7, -19.884999999999977)], (0.24705882352941178, 0.25098039215686274, 0.2823529411764706))</w:t>
        <w:br/>
      </w:r>
    </w:p>
    <w:p>
      <w:r>
        <w:t>([(148.625, -18.45), (148.0655767165184, -19.214418699085467), (147.60818898484962, -20.091791902331632), (147.25632365921606, -21.047251067514114), (147.01346759384023, -22.045927652408068), (146.88310764294457, -23.052953114788583), (146.86873066075177, -24.03345891243122), (146.97382350148393, -24.952576503111192), (147.37647206513742, -24.294807836150557), (147.7425960759284, -23.429480043577886), (148.05042428157174, -22.48619928771246), (148.29626772943402, -21.49078823698806), (148.4764374668817, -20.469069559838644), (148.5872445412816, -19.44686592469799), (148.625, -18.45)], (0.24705882352941178, 0.25098039215686274, 0.2823529411764706))</w:t>
        <w:br/>
      </w:r>
    </w:p>
    <w:p>
      <w:r>
        <w:t>([(110.495, -62.72999999999998), (110.13814082816104, -62.97087465948143), (109.11515392490631, -63.550726801137515), (107.97425372083892, -64.10682572610718), (107.26737188962036, -64.45722865469179), (106.46482502238993, -64.80252177613035), (105.57021878646697, -65.13909942310347), (104.5871588491716, -65.46335592829105), (103.51925087782332, -65.77168562437356), (102.370100539742, -66.06048284403118), (101.28563171894278, -66.27033724451766), (100.33443133730107, -66.38889409476187), (99.34514886628955, -66.47466582410502), (98.32924838345208, -66.50472427745886), (97.29819396633266, -66.45614129973552), (96.35946814010565, -66.40301654321769), (95.43354711009196, -66.32589387330233), (94.46831193267423, -66.20552793563829), (93.46376260785242, -66.06300462289227), (92.41989913562644, -65.91940982773139), (91.34634991719457, -65.79674980125638), (90.3588453840607, -65.71870727917161), (89.37134085092673, -65.68342433889713), (88.38383631779304, -65.70108518357641), (87.396331784659, -65.78187401635294), (86.40882725152508, -65.93597504036991), (85.42132271839121, -66.1735724587709), (84.49875111408286, -66.4597192925004), (83.58702410351884, -66.77377354147633), (82.67529709295488, -67.12230168009003), (81.76357008239079, -67.50931121477238), (80.85184307182688, -67.93880965195403), (79.94011606126286, -68.41480449806589), (79.02124139118546, -68.95065220746764), (78.05432864207218, -69.58824104245097), (77.10392862652517, -70.23198001346168), (76.17062501948072, -70.88128544556356), (75.25500149587432, -71.53557366382117), (74.35764173064236, -72.19426099329814), (73.4791293987204, -72.85676375905868), (72.620048175045, -73.52249828616675), (71.78098173455137, -74.19088089968658), (70.96251375217604, -74.86132792468189), (70.16522790285495, -75.53325568621679), (69.38970786152373, -76.20608050935543), (68.63653730311853, -76.87921871916184), (67.9062999025754, -77.5520866407), (67.19957933483028, -78.22410059903387), (66.51695927481906, -78.89467691922768), (65.85902339747766, -79.56323192634528), (65.22635537774221, -80.22918194545075), (64.61953889054863, -80.89194330160821), (64.0391576108328, -81.55093231988155), (63.48579521353066, -82.20556532533494), (62.96003537357833, -82.85525864303229), (62.462461765911726, -83.4994285980377), (61.99365806546682, -84.13749151541523), (61.3626010670575, -85.08463906610812), (60.73760040842189, -86.05879224082895), (60.167492453446094, -86.98426607874684), (59.65570108918595, -87.86106057986206), (59.20565020269675, -88.68917574417439), (58.820763681034116, -89.46861157168398), (58.504465411253385, -90.1993680623908), (58.011432419306054, -91.46858152413803), (57.68684460291053, -92.52338769316287), (57.606962304558614, -92.86106219581508), (57.82783373275208, -92.40160103401853), (58.35860613905473, -91.23435710989949), (58.80474652133851, -90.22106616284506), (59.149842322170294, -89.52875283372751), (59.569441639444946, -88.76762847770043), (60.06354447316257, -87.9412219246184), (60.63215082332342, -87.05306200433623), (61.275260689927244, -86.10667754670874), (61.99287407297411, -85.1055973815906), (62.586486727958736, -84.3105601321782), (63.074607116716585, -83.68958115515338), (63.59389358519296, -83.06260261356351), (64.143541806519, -82.43022775256024), (64.72274745382518, -81.79305981729556), (65.33070620024193, -81.15170205292172), (65.96661371889998, -80.50675770459078), (66.62966568293017, -79.85883001745444), (67.31905776546274, -79.20852223666506), (68.03398563962848, -78.55643760737465), (68.77364497855835, -77.90317937473507), (69.53723145538248, -77.24935078389842), (70.3239407432317, -76.59555508001672), (71.13296851523658, -75.94239550824207), (71.96351044452794, -75.29047531372639), (72.81476220423616, -74.64039774162187), (73.68591946749194, -73.99276603708043), (74.57617790742597, -73.34818344525405), (75.48473319716891, -72.70725321129488), (76.41078100985123, -72.07057858035482), (77.35351701860367, -71.43876279758611), (78.31213689655682, -70.8124091081405), (79.28583631684141, -70.1921207571703), (80.19884898413206, -69.61308562594505), (81.06914525333656, -69.10740156911226), (81.96132218328412, -68.65214952787275), (82.8710297913039, -68.24297951955599), (83.79391809472547, -67.87554156149133), (84.72563711087824, -67.54548567100832), (85.6618368570917, -67.24846186543631), (86.66609909560674, -66.98817372736137), (87.6499188754169, -66.81242322987892), (88.62201193232674, -66.70511592196458), (89.59363511343562, -66.64936653296992), (90.57604526584181, -66.62828979224692), (91.58049923664417, -66.62500042914766), (92.57497299703643, -66.72843741312367), (93.56799908261101, -66.83104603368552), (94.56102516818582, -66.91982837901917), (95.5540512537605, -66.98768157355137), (96.54707733933532, -67.0275027417083), (97.58244389093849, -67.03161440125088), (98.65475730836864, -66.99223929282947), (99.67707219955982, -66.91670322438372), (100.64938856451164, -66.81508672319069), (101.57170640322434, -66.69747031652686), (102.58713002922867, -66.51302847632736), (103.73763311832856, -66.21141048461354), (104.80914629693979, -65.87524601038722), (105.7981729158117, -65.51502500140067), (106.70121632569366, -65.14123740540602), (107.51477987733502, -64.76437317015528), (108.23536692148485, -64.39492224340071), (109.09608001718098, -63.743909361896364), (110.09810259872219, -62.96775487194973), (110.495, -62.72999999999998)], (0.24705882352941178, 0.25098039215686274, 0.2823529411764706))</w:t>
        <w:br/>
      </w:r>
    </w:p>
    <w:p>
      <w:r>
        <w:t>([(119.30999999999996, -94.91500000000002), (120.13447227402355, -95.23159131631961), (120.94267867339691, -95.69953238430185), (121.90420623202718, -96.22939768439441), (122.5645474114049, -96.66043221135239), (123.27170204109242, -97.1533117959501), (124.01576361394424, -97.71051306497368), (124.78682562281485, -98.33451264520987), (125.57498156055895, -99.02778716344467), (126.37032492003115, -99.79281324646462), (127.16294919408583, -100.63206752105593), (127.8691932557577, -101.47200717623723), (128.3916813302465, -102.1803349128129), (128.91122623679613, -102.92330351351936), (129.4255546861471, -103.70015521527004), (129.93239338904093, -104.51013225497859), (130.42946905621804, -105.3524768695586), (130.91450839841943, -106.22643129592372), (131.385238126386, -107.13123777098755), (131.83938495085857, -108.06613853166375), (132.27467558257794, -109.03037581486603), (132.68883673228504, -110.02319185750785), (133.079595110721, -111.04382889650289), (133.40825689104813, -112.00685361502315), (133.68229542643687, -112.91363416196585), (133.93399413513245, -113.83221487774905), (134.16417028566914, -114.76259576237318), (134.37364114658132, -115.704776815838), (134.5632239864035, -116.65875803814362), (134.73373607366995, -117.62453942929011), (134.88599467691503, -118.6021209892774), (135.02081706467345, -119.59150271810537), (135.13902050547975, -120.59268461577422), (135.24142226786796, -121.60566668228374), (135.3288396203728, -122.63044891763407), (135.40208983152877, -123.6670313218252), (135.4619901698701, -124.71541389485715), (135.50933289550778, -125.77406175452317), (135.5480779270858, -126.82148610593279), (135.58194292708865, -127.86272948288321), (135.6117136308477, -128.89739901770906), (135.63817577369375, -129.92510184274465), (135.66211509095842, -130.9454450903244), (135.68431731797313, -131.95803589278248), (135.70556819006828, -132.9624813824536), (135.72665344257598, -133.95838869167187), (135.74835881082717, -134.94536495277188), (135.77147003015295, -135.9230172980878), (135.79677283588464, -136.8909528599542), (135.82505296335336, -137.84877877070542), (135.85709614789062, -138.7961021626757), (135.89368812482746, -139.7325301681997), (135.9168617896238, -140.75520029364043), (135.9314060023309, -141.86942739338153), (135.95679313196484, -142.96431912000756), (135.98870390693844, -144.03843571632305), (136.0228190556647, -145.09033742513247), (136.0548193065571, -146.11858448924008), (136.0803853880289, -147.12173715145028), (136.09519802849303, -148.09835565456746), (136.0949379563628, -149.0470002413961), (136.07528590005154, -149.96623115474046), (136.0319225879722, -150.8546086374051), (135.96052874853808, -151.7106929321943), (135.84514818243207, -152.6113604664382), (135.6486700298668, -153.58452850244217), (135.3721156787527, -154.55673033871903), (135.0173898428268, -155.51368062224293), (134.58639723582544, -156.4410939999882), (134.08104257148557, -157.32468511892912), (133.5032305635441, -158.15016862603977), (132.85486592573764, -158.90325916829454), (132.13785337180298, -159.56967139266754), (131.35409761547692, -160.13511994613305), (130.50550337049614, -160.58531947566533), (130.63057938155268, -160.55863980592903), (131.35638242574962, -160.21480481813643), (132.07600939582335, -159.76674518892563), (132.77952697643468, -159.21807303296546), (133.45700185224402, -158.57240046492475), (134.0985007079113, -157.83333959947277), (134.69409022809742, -157.0045025512782), (135.2338370974625, -156.08950143501008), (135.707808000667, -155.09194836533734), (136.1060696223712, -154.01545545692898), (136.41868864723563, -152.86363482445392), (136.60894006517336, -151.83680432103384), (136.72932172523167, -150.94494149096022), (136.82089934027996, -150.0347988146301), (136.88725964995976, -149.1056589441153), (136.93198939391232, -148.1568045314874), (136.95867531177868, -147.18751822881842), (136.97090414320027, -146.19708268817985), (136.97226262781842, -145.18478056164346), (136.9663375052741, -144.14989450128118), (136.95671551520888, -143.09170715916468), (136.9469833972637, -142.00950118736563), (136.9407278910801, -140.90255923795593), (136.93998751077768, -139.89072410793855), (136.9397437493227, -138.953506988096), (136.93888057040883, -138.00540897119987), (136.93700481611725, -137.04682321516907), (136.93372332852962, -136.07814287792203), (136.92864294972674, -135.0997611173776), (136.9213705217901, -134.11207109145425), (136.91151288680163, -133.11546595807079), (136.8986768868419, -132.1103388751458), (136.88246936399267, -131.097083000598), (136.8624971603352, -130.076091492346), (136.8383671179507, -129.0477575083085), (136.80968607892078, -128.0124742064042), (136.7760608853264, -126.9706347445516), (136.7370983792493, -125.92263228066955), (136.68747119034407, -124.87524568840394), (136.6207384378132, -123.82988749069654), (136.53687832319983, -122.78832147777665), (136.435890846505, -121.75249243325142), (136.31777600772793, -120.72434514072785), (136.1825338068687, -119.70582438381331), (136.0301642439278, -118.69887494611471), (135.86066731890463, -117.70544161123924), (135.67404303179958, -116.72746916279395), (135.47029138261234, -115.766902384386), (135.24941237134334, -114.82568605962258), (135.0114059979922, -113.90576497211069), (134.756272262559, -113.00908390545743), (134.48401116504394, -112.13758764327002), (134.17749521673738, -111.23238024517265), (133.79860199714835, -110.19570044987985), (133.38990036119105, -109.19231218615914), (132.95412884270374, -108.22221545401072), (132.49402597552418, -107.28541025343448), (132.01233029348998, -106.3818965844305), (131.5117803304395, -105.51167444699865), (130.9951146202102, -104.67474384113903), (130.4650716966401, -103.87110476685163), (129.924390093567, -103.10075722413644), (129.37580834482873, -102.36370121299343), (128.82206498426316, -101.65993673342271), (128.23405201262747, -100.9524879788585), (127.39335289561195, -100.03640707795304), (126.54680747722273, -99.22427301711643), (125.70585193169194, -98.50922409180936), (124.8819224332521, -97.88439859749236), (124.08645515613489, -97.34293482962633), (123.33088627457269, -96.87797108367187), (122.62665196279745, -96.48264565508991), (121.98518839504152, -96.15009683934102), (120.99567783059707, -95.63944430463816), (120.13550917950533, -95.34035987819536), (119.30999999999996, -94.91500000000002)], (0.24705882352941178, 0.25098039215686274, 0.2823529411764706))</w:t>
        <w:br/>
      </w:r>
    </w:p>
    <w:p>
      <w:r>
        <w:t>([(66.625, -96.96500000000002), (67.10379703668418, -96.53599081357247), (68.0944402971467, -95.76295938203825), (68.78498564245636, -95.27007292481724), (69.58847943967926, -94.70965866503626), (70.48909932484956, -94.08171660269548), (71.42576280430721, -93.42865926306098), (72.11343360965651, -93.0254502468534), (72.84368013097064, -92.61371426337044), (73.61514957675863, -92.19705875658732), (74.4264891555298, -91.77909117047953), (75.27634607579377, -91.36341894902176), (76.16336754605935, -90.95364953618989), (77.08620077483602, -90.55339037595878), (78.04349297063305, -90.16624891230374), (79.03389134195979, -89.79583258920002), (80.05604309732554, -89.44574885062286), (81.1085954452395, -89.11960514054735), (82.19019559421109, -88.82100890294895), (83.29949075274948, -88.55356758180284), (84.43398369259253, -88.31413911212623), (85.56868419618121, -88.07521215328744), (86.69353033738246, -87.87119517384127), (87.8054051993209, -87.69986180459141), (88.90119186512149, -87.55898567634136), (89.97777341790936, -87.44634041989448), (91.03203294080896, -87.35969966605461), (92.06085351694571, -87.29683704562483), (93.0611182294443, -87.25552618940888), (94.02971016142959, -87.23354072821027), (94.9635123960266, -87.22865429283242), (95.85940801636012, -87.23864051407897), (96.71428010555508, -87.2612730227534), (97.52501174673652, -87.29432544965906), (98.3599293983467, -87.3484546256838), (99.58651675819884, -87.49882417222074), (100.65496245270707, -87.66788607778514), (101.54866575943926, -87.87224106480919), (102.25102595596304, -88.12848985572518), (103.47116335060764, -88.76451917861624), (103.69090660196386, -88.9332297737336), (102.83661432031688, -88.33041025993994), (101.99436189225152, -87.91035382651346), (101.18118511052528, -87.57948877330992), (100.19634936542568, -87.2646187122091), (99.0552723625686, -87.01199676005795), (98.02508341156472, -86.87960586930893), (97.20712258861626, -86.80043457151373), (96.35043396976545, -86.73111371094576), (95.45757747438138, -86.67420320697369), (94.53111302183248, -86.6322629789663), (93.5736005314875, -86.60785294629233), (92.5875999227151, -86.60353302832044), (91.5756711148839, -86.62186314441958), (90.54037402736293, -86.66540321395826), (89.48426857952084, -86.73671315630521), (88.40991469072627, -86.8383528908292), (87.31987228034792, -86.97288233689899), (86.21670126775456, -87.14286141388321), (85.10296157231495, -87.3508500411507), (83.9752241084878, -87.59841429262453), (82.84509320139472, -87.87989103765744), (81.7456070880355, -88.19282400147178), (80.67758810232587, -88.533923848404), (79.6418585781823, -88.89990124279008), (78.6392408495201, -89.28746684896664), (77.67055725025568, -89.69333133126963), (76.7366301143046, -90.11420535403553), (75.83828177558304, -90.54679958160048), (74.97633456800692, -90.98782467830078), (74.15161082549204, -91.43399130847277), (73.36493288195443, -91.88201013645256), (72.61712307130999, -92.32859182657661), (71.90900372747471, -92.77044704318102), (71.24139718436442, -93.20428645060217), (70.31295630657566, -93.87836488440205), (69.4176156737223, -94.57472408259048), (68.6505067191497, -95.21153198346272), (68.04408779616293, -95.75633023371363), (67.1037970366843, -96.53599081357241), (66.625, -96.96500000000002)], (0.24705882352941178, 0.25098039215686274, 0.2823529411764706))</w:t>
        <w:br/>
      </w:r>
    </w:p>
    <w:p>
      <w:r>
        <w:t>([(126.28000000000003, -95.52999999999999), (127.04833271891063, -96.11039129221422), (127.75673389346714, -96.63681048889408), (128.54164379135906, -97.24398432917751), (129.45783983428157, -97.86571335379615), (130.07457161186232, -98.37915525584364), (130.7128157178006, -98.96098635460842), (131.36633444961453, -99.60808779884951), (132.02889010482204, -100.31734073732586), (132.69424498094077, -101.08562631879643), (133.35616137548897, -101.90982569202033), (134.00840158598447, -102.78682000575641), (134.64472790994517, -103.71349040876379), (135.25890264488933, -104.68671804980131), (135.83943152846305, -105.68448548110605), (136.37675636451422, -106.67655874630404), (136.8708308072334, -107.65657311845254), (137.32165485662085, -108.61828534870406), (137.72922851267643, -109.55545218821118), (138.09355177540016, -110.46183038812659), (138.41462464479216, -111.33117669960293), (138.69244712085217, -112.15724787379284), (138.92701920358041, -112.93380066184895), (139.17476463288318, -114.01724961336747), (139.45874120929543, -115.01526126997189), (139.6045202531876, -115.78813634952269), (139.80978589916006, -116.83755270893793), (139.8100000000001, -116.05641430551803), (139.8045097721209, -115.16838444337488), (139.75495478832968, -114.17782258352788), (139.61042805909247, -112.98781119547068), (139.45904661583094, -112.17247821115734), (139.26738899630809, -111.32232893121255), (139.0319106392477, -110.43175071419249), (138.75117206681705, -109.50794094926002), (138.4237338011836, -108.55809702557792), (138.04815636451465, -107.58941633230943), (137.62300027897766, -106.60909625861734), (137.1468260667401, -105.6243341936648), (136.6181942499693, -104.64232752661455), (136.00820997293206, -103.67585250017189), (135.33758886480416, -102.75921087021727), (134.6482555537453, -101.89699428253992), (133.94593425045667, -101.08920273713973), (133.2363491656395, -100.33583623401663), (132.5252245099949, -99.63689477317057), (131.8182844942238, -98.99237835460183), (131.12125332902735, -98.40228697831019), (130.4398552251068, -97.86662064429575), (129.77981439316295, -97.38537935255847), (128.78696003437972, -96.76148558325661), (127.93441742338744, -96.23571457827968), (127.07082593491334, -95.87690236733411), (126.28000000000003, -95.52999999999999)], (0.24705882352941178, 0.25098039215686274, 0.2823529411764706))</w:t>
        <w:br/>
      </w:r>
    </w:p>
    <w:p>
      <w:r>
        <w:t>([(128.125, -92.24999999999999), (128.30415257388464, -92.38991189175016), (128.80563723562008, -92.7839525242021), (129.5754943953295, -93.39357933315769), (130.55976446313494, -94.18024975441877), (131.70448784915936, -95.10542122378719), (132.92439635804365, -96.11168842848086), (134.01664220297442, -97.05725211658564), (134.9208443928792, -97.87449916893166), (135.5979615465728, -98.50877165186013), (136.0089522828705, -98.90541163171208), (136.11333032793164, -98.99609176706223), (135.76413210963727, -98.2786425714839), (135.07299607797543, -97.28054028677823), (134.52337301483198, -96.58395577736445), (133.8932152316544, -95.83697656040081), (133.18252272844296, -95.06020998716167), (132.34125524658228, -94.30799243115403), (131.49082565764695, -93.69139093546023), (130.6871940024433, -93.19798150080983), (129.9113215759361, -92.80872542216808), (128.78914919358004, -92.45274439769268), (128.125, -92.24999999999999)], (0.24705882352941178, 0.25098039215686274, 0.2823529411764706))</w:t>
        <w:br/>
      </w:r>
    </w:p>
    <w:p>
      <w:r>
        <w:t>([(57.809999999999974, -113.15999999999997), (57.87857614573327, -113.01038006221602), (58.08153217664601, -112.57260987401138), (58.41470948330813, -111.86332387310706), (58.87394945628915, -110.899156497224), (59.45509348615929, -109.69674218408292), (60.153982963488005, -108.27271537140473), (60.794769033349176, -106.95711685507881), (61.15043932062315, -106.16290717528123), (61.529112121883564, -105.32689904550695), (61.93078743713077, -104.45223811575697), (62.35546526636459, -103.54207003603229), (62.803145609585314, -102.599540456334), (63.2738284667926, -101.6277950266632), (63.76561392653477, -100.63375695535316), (64.18777823307379, -99.76953793350498), (64.60717193801464, -98.8966289115995), (65.03727292566987, -98.02273153781523), (65.4915590803514, -97.15554746033087), (65.98350828637197, -96.30277832732469), (66.52659842804383, -95.47212578697525), (67.1343073896794, -94.67129148746113), (67.82011305559105, -93.9079770769608), (68.58900607313065, -93.19333166081282), (69.39462765596818, -92.54015022235744), (70.22227084133524, -91.93897806915601), (71.06441510017517, -91.38041453988743), (71.91353990343072, -90.85505897323083), (72.76212472204546, -90.35351070786491), (73.60264902696242, -89.86636908246864), (74.42759228912462, -89.38423343572109), (75.22943397947544, -88.89770310630114), (76.17526432958734, -88.39726125053394), (77.14216972879835, -87.91250081107724), (78.06752187241175, -87.44568582002039), (78.95459138668257, -86.99354565110828), (79.80664889786664, -86.55280967808527), (80.62696503221929, -86.12020727469582), (81.41881041599596, -85.69246781468456), (82.63232672221343, -85.11246024493231), (84.10455833414166, -84.45546590946174), (85.35144603348442, -83.89691821126225), (86.3556818774399, -83.44547112173488), (87.09995792320565, -83.10977861228088), (87.56696622797959, -82.89849465430117), (87.73939884895948, -82.82027321919696), (87.59520911528467, -82.85824145637709), (87.13785546230416, -82.9885617384653), (86.39276242839509, -83.2196134705362), (85.38540269096575, -83.55988754505846), (84.14124892742345, -84.01787485450178), (82.68577381517643, -84.60206629133516), (81.34178481367049, -85.1842836061355), (80.53858373750487, -85.52709558047107), (79.69259823666779, -85.87851328790198), (78.80708561305616, -86.24505133222185), (77.88530316856645, -86.63322431722402), (76.93050820509556, -87.04954684670192), (75.94595802454022, -87.50053352444894), (74.95405305290825, -87.98294230083688), (74.13020368247024, -88.39257904430302), (73.29495957099107, -88.81129124869952), (72.45164192533645, -89.24738193119168), (71.60357195237268, -89.70915410894442), (70.7540708589659, -90.20491079912267), (69.90645985198195, -90.74295501889189), (69.06406013828705, -91.33158978541695), (68.23019292474709, -91.97911811586307), (67.40843365543752, -92.69364788216565), (66.64384243617698, -93.46048873458383), (65.95997593403388, -94.26341579233737), (65.34865138309885, -95.09424628951689), (64.80168601746227, -95.944797460213), (64.31089707121475, -96.80688653851627), (63.86810177844699, -97.67233075851729), (63.46511737324946, -98.53294735430643), (63.09376108971273, -99.38055355997454), (62.745850161927365, -100.20696660961195), (62.32090347141564, -101.21774211106838), (61.898087491422025, -102.21156231482121), (61.488429311859704, -103.17472812700215), (61.09866552370221, -104.1038712521245), (60.735532717922936, -104.99562339470155), (60.40576748549547, -105.84661625924643), (60.11610641739327, -106.65348155027255), (59.58164337151014, -108.18261784736316), (59.0565676007376, -109.67096520851338), (58.61820947493965, -110.90620531251353), (58.27047132304149, -111.8805335015129), (58.01725547396861, -112.58614511766083), (57.862464256646334, -113.01523550310675), (57.809999999999974, -113.15999999999997)], (0.24705882352941178, 0.25098039215686274, 0.2823529411764706))</w:t>
        <w:br/>
      </w:r>
    </w:p>
    <w:p>
      <w:r>
        <w:t>([(57.809999999999974, -111.31500000000001), (57.86107669943369, -111.09209374926867), (58.014306797734896, -110.45113058395634), (58.26969029490355, -109.43374388438572), (58.62722719093974, -108.0815670308795), (59.059664411682824, -106.5311185567515), (59.27774608019427, -105.76416390212074), (59.51007046810993, -104.95596028971879), (59.76133851571005, -104.11042516977932), (60.036251163274706, -103.23147599253554), (60.3395093510839, -102.32303020822111), (60.67581401941794, -101.38900526706942), (61.049866108556905, -100.43331861931382), (61.46636655878086, -99.45988771518789), (61.93001631037011, -98.47263000492504), (62.44551630360466, -97.47546293875868), (63.01756747876466, -96.47230396692235), (63.624289239837424, -95.47473619863204), (64.25390686540726, -94.53138115838152), (64.92537526202197, -93.64812763208249), (65.6301165571008, -92.82263619994049), (66.35955287806324, -92.05256744216038), (67.10510635232836, -91.33558193894787), (67.85819910731568, -90.66934027050802), (68.61025327044466, -90.05150301704599), (69.35269096913444, -89.4797307587672), (70.07693433080436, -88.9516840758769), (70.77440548287379, -88.46502354858036), (71.43652655276206, -88.01740975708282), (72.71502262691007, -87.1701538097631), (73.9057334414995, -86.39247442379468), (74.81813718303957, -85.80467461952368), (75.41102846980547, -85.42735708781221), (75.64320192007266, -85.28112451952268), (75.4740686990817, -85.36477770702002), (74.90842117817391, -85.64188095167472), (73.97948931913432, -86.0900389486353), (72.72060684520827, -86.68702921573802), (71.27035893736051, -87.36756111643629), (70.57998037459886, -87.74779703780291), (69.85553223010871, -88.16613847752028), (69.10484702768034, -88.62614567367487), (68.33575729110362, -89.13137886435302), (67.55609554416877, -89.68539828764132), (66.77369431066595, -90.29176418162582), (65.99638611438529, -90.95403678439322), (65.23200347911663, -91.67577633402989), (64.48837892865022, -92.46054306862219), (63.7733449867762, -93.31189722625645), (63.09473417728469, -94.23339904501923), (62.45982194714318, -95.22927476601383), (61.879596377008674, -96.26378322691305), (61.36343174169772, -97.29342357459475), (60.90619071483924, -98.31379238645518), (60.50273597006231, -99.32048623989083), (60.14793018099656, -100.30910171229773), (59.8366360212704, -101.27523538107276), (59.56371616451347, -102.21448382361189), (59.3240332843546, -103.12244361731156), (59.112450054422894, -103.99471133956837), (58.92382914834758, -104.82688356777844), (58.75303323975766, -105.6145568793383), (58.55211375436463, -106.60953004758682), (58.26198781269165, -108.25756925025203), (58.05132533770681, -109.56935958940232), (57.91151445812204, -110.52767732246129), (57.83394330264916, -111.11529870685263), (57.809999999999974, -111.31500000000001)], (0.24705882352941178, 0.25098039215686274, 0.2823529411764706))</w:t>
        <w:br/>
      </w:r>
    </w:p>
    <w:p>
      <w:r>
        <w:t>([(58.425, -101.475), (58.52017538408105, -101.03656424853367), (58.80570153632385, -99.8710216698896), (59.139515341874365, -98.68088635091358), (59.405201179852334, -97.88639534596653), (59.7372851329682, -97.01616414422372), (60.13576720122145, -96.08655553476109), (60.60064738461253, -95.11393230665425), (61.13192568314117, -94.11465724897879), (61.72990033058592, -93.10522689896534), (62.36581088717748, -92.14444267831688), (63.01246826896754, -91.25939343581962), (63.65291914578516, -90.4557302815305), (64.27021018745936, -89.73910432550643), (64.84738806381928, -89.11516667780455), (65.61750627940286, -88.34898477397047), (66.58860365623688, -87.48351189330664), (67.02930606174597, -87.12929951475707), (66.75570969841391, -87.26873994824591), (65.80301674755744, -87.78090592756605), (64.59768012671574, -88.48042653567718), (63.96531531736673, -88.96899074673988), (63.290024571292314, -89.5693393619071), (62.58670640543604, -90.27154003654951), (61.8702593367414, -91.06566042603836), (61.155581882151864, -91.94176818574448), (60.460237937161104, -92.88966265708298), (59.92602905116636, -93.87140598825779), (59.47851931205531, -94.86395069862432), (59.11289525234359, -95.84804291824571), (58.8243434045472, -96.8044287771851), (58.60805030118182, -97.71385440550578), (58.45920247476339, -98.5570659332709), (58.3381053018857, -99.9325501746753), (58.37131546966125, -101.068080306462), (58.425, -101.475)], (0.24705882352941178, 0.25098039215686274, 0.2823529411764706))</w:t>
        <w:br/>
      </w:r>
    </w:p>
    <w:p>
      <w:r>
        <w:t>([(183.065, -54.94000000000002), (182.96976989261333, -55.32092042954628), (182.68407957045375, -56.46368171818481), (182.36815174146875, -57.735562713911115), (182.1897290251095, -58.52369485123358), (182.0113063087501, -59.3894725146854), (181.83288359239086, -60.33289570426639), (181.6544608760316, -61.3539644199768), (181.47603815967224, -62.452678661816556), (181.29761544331288, -63.6290384297856), (181.15268511345218, -64.64242190018656), (181.03541348150563, -65.51397894377006), (180.9234140221861, -66.41850506295039), (180.82005555473535, -67.35487731798015), (180.7287068983955, -68.32197276911207), (180.65273687240833, -69.31866847659883), (180.59551429601572, -70.34384150069312), (180.5604079884598, -71.39636890164762), (180.55078676898222, -72.47512773971508), (180.57001945682487, -73.57899507514821), (180.61901059743846, -74.65275372212936), (180.70107782764327, -75.58346405264973), (180.82324746472224, -76.52188017372009), (180.98064014451623, -77.46800208534071), (181.16837650286575, -78.42182978751161), (181.3815771756124, -79.38336328023244), (181.61536279859666, -80.35260256350365), (181.86485400765957, -81.32954763732504), (182.12517143864196, -82.31419850169651), (182.39143572738504, -83.30655515661819), (182.6587675097295, -84.30661760209004), (182.9222874215163, -85.3143858381121), (183.17711609858642, -86.32985986468432), (183.4162916113224, -87.42902630087046), (183.62239093454951, -88.56917155409957), (183.7940906431721, -89.70043410911897), (183.9326899200432, -90.82183957878894), (184.03948794801624, -91.93241357596968), (184.11578390994418, -93.0311817135211), (184.16287698868027, -94.11716960430364), (184.1820663670776, -95.18940286117721), (184.17465122798959, -96.24690709700188), (184.14193075426903, -97.28870792463803), (184.08520412876896, -98.3138309569458), (184.005770534343, -99.32130180678506), (183.90492915384397, -100.31014608701616), (183.78397917012512, -101.27938941049914), (183.64421976603964, -102.2280573900942), (183.48695012444065, -103.15517563866146), (183.31346942818135, -104.05976976906105), (183.12507686011458, -104.94086539415315), (182.9230716030938, -105.7974881267978), (182.70875283997228, -106.62866357985514), (182.4834197536028, -107.43341736618547), (182.24837152683884, -108.21077509864875), (181.97698161813986, -109.01899582872919), (181.54770673735854, -110.14078390310398), (181.1399233424248, -111.20257009619094), (180.749906508728, -112.19690455877115), (180.37393131165925, -113.11633744162495), (180.00827282660845, -113.9534188955331), (179.64920612896606, -114.70069907127616), (179.1647359693581, -115.58027704362337), (178.48028320360476, -116.82360879603267), (178.16697898684373, -117.42153170104775), (178.26383038442572, -117.30411572367667), (178.83120475957054, -116.51073195101884), (179.63325169986362, -115.32194003499067), (180.02047826458698, -114.64771822031761), (180.4464913469078, -113.89596964650849), (180.9000535876804, -113.06669431356318), (181.36992762775895, -112.15989222148187), (181.84487610799843, -111.17556337026441), (182.31366166925312, -110.11370775991081), (182.7220395647038, -109.08920762120259), (182.98808668261623, -108.36076177941527), (183.2474368910784, -107.59854943901493), (183.49852718372944, -106.80402940593824), (183.73979455420863, -105.97866048612173), (183.96967599615564, -105.12390148550169), (184.1866085032105, -104.24121121001451), (184.3890290690122, -103.33204846559659), (184.57537468720062, -102.39787205818448), (184.74408235141505, -101.44014079371446), (184.89358905529545, -100.46031347812287), (185.02233179248105, -99.4598489173462), (185.12874755661136, -98.4402059173211), (185.21127334132623, -97.40284328398371), (185.268346140265, -96.34921982327042), (185.29840294706716, -95.2807943411178), (185.2998807553727, -94.19902564346218), (185.27121655882075, -93.10537253623995), (185.21084735105086, -92.00129382538763), (185.11721012570285, -90.88824831684148), (184.98874187641613, -89.76769481653807), (184.82387959683032, -88.6410921304137), (184.62106028058494, -87.50989906440482), (184.37963389896333, -86.4235626334715), (184.11941191534302, -85.39980871344228), (183.8508525843961, -84.39007259710701), (183.57907449784335, -83.39307463653523), (183.30919624740508, -82.40753518379717), (183.04633642480263, -81.43217459096215), (182.79561362175698, -80.46571321010025), (182.5621464299886, -79.5068713932811), (182.35105344121877, -78.55436949257457), (182.16745324716805, -77.60692786005045), (182.01646443955735, -76.66326684777836), (181.90320561010788, -75.72210680782828), (181.82948462303452, -74.77503608432438), (181.72694689084977, -73.68556610425405), (181.65811341318937, -72.61066379222595), (181.62059346657162, -71.55271987172183), (181.61199632751504, -70.51412506622316), (181.6299312725378, -69.49727009921189), (181.67200757815806, -68.50454569416974), (181.73583452089414, -67.53834257457837), (181.81902137726445, -66.60105146391965), (181.91917742378678, -65.69506308567523), (182.03391193697982, -64.82276816332688), (182.19961305768814, -63.62316137067631), (182.34934266018266, -62.48176049129855), (182.4877938313039, -61.41876893561794), (182.62258643329156, -60.4341867036349), (182.76134032838684, -59.528013795348954), (182.9116753788302, -58.7002502107604), (183.0481459526901, -57.82196053220894), (182.97411540584832, -56.137477441190036), (183.0214303748475, -55.21852088368289), (183.065, -54.94000000000002)], (0.24705882352941178, 0.25098039215686274, 0.2823529411764706))</w:t>
        <w:br/>
      </w:r>
    </w:p>
    <w:p>
      <w:r>
        <w:t>([(201.51500000000001, -23.575), (201.58840197346973, -23.976908954964117), (201.70030683279543, -25.18263581985624), (201.76896442343542, -26.440082822403053), (201.85754668905847, -27.273043386177356), (201.93294140436834, -28.1846835985218), (201.98650653262652, -29.170682441067278), (202.00960003709392, -30.22671889544426), (201.9935798810319, -31.34847194328335), (201.92980402770146, -32.5316205662152), (201.9192088147488, -33.32499841874049), (201.90032048078626, -34.12161356552649), (201.86796790315702, -34.94430832024467), (201.82180140240555, -35.79203364452755), (201.76147129907602, -36.66374050000774), (201.68662791371227, -37.55837984831786), (201.5969215668588, -38.47490265109053), (201.49200257905989, -39.412259869958426), (201.37152127085963, -40.36940246655417), (201.23512796280238, -41.34528140251008), (201.08247297543207, -42.33884763945931), (200.91320662929326, -43.34905213903401), (200.72697924492974, -44.37484586286703), (200.52344114288584, -45.41517977259093), (200.302242643706, -46.46900482983833), (200.06303406793415, -47.53527199624185), (199.8054657361147, -48.61293223343405), (199.52918796879177, -49.700936503047664), (199.23385108650973, -50.7982357667152), (198.91910540981243, -51.903780986069386), (198.5846012592443, -53.01652312274266), (198.23039568836427, -54.13534331984665), (197.8903922633055, -55.24531991127621), (197.5413019599602, -56.342043132707836), (197.18415996469275, -57.424937880605505), (196.82000146386767, -58.493429051433615), (196.4498616438497, -59.546941541655976), (196.07477569100354, -60.584900247736876), (195.69577879169353, -61.60673006614029), (195.31390613228422, -62.611855893330564), (194.93019289914054, -63.59970262577163), (194.54567427862693, -64.5696951599277), (194.16138545710763, -65.5212583922629), (193.77836162094775, -66.45381721924112), (193.39763795651174, -67.36679653732679), (193.020249650164, -68.25962124298388), (192.64723188826923, -69.13171623267645), (192.27961985719196, -69.98250640286872), (191.91844874329692, -70.81141665002484), (191.5647537329484, -71.61787187060887), (191.21957001251144, -72.4012969610849), (190.88393276835038, -73.16111681791699), (190.55887718682982, -73.89675633756936), (190.24543845431427, -74.60764041650616), (189.54533746201488, -76.19937246625445), (188.90063322606127, -77.66624522757336), (188.32370114466696, -78.97984377467063), (187.81930458394527, -80.12905358661492), (187.39220691000983, -81.1027601424748), (187.04717148897404, -81.88984892131876), (186.78896168695138, -82.47920540221546), (186.62234087005524, -82.85971506423337), (186.55207240439933, -83.0202633864411), (186.587558397978, -82.95463013427185), (186.73797039802096, -82.67315156582877), (186.9987499313915, -82.18583993052522), (187.36497620019003, -81.50253682415989), (187.8317284065177, -80.63308384253104), (188.39408575247504, -79.58732258143695), (189.04712744016305, -78.37509463667615), (189.7859326716823, -77.0062416040471), (190.6055806491338, -75.49060507934811), (191.09651837335443, -74.52763687573734), (191.44531862078315, -73.80390700317251), (191.80497510099443, -73.05805088687477), (192.17445894652633, -72.29041148266464), (192.55274128991562, -71.50133174636338), (192.93879326370012, -70.69115463379153), (193.33158600041747, -69.86022310077011), (193.73009063260483, -69.00888010311984), (194.1332782928, -68.1374685966615), (194.54012011354018, -67.24633153721615), (194.94958722736308, -66.33581188060447), (195.36065076680597, -65.40625258264727), (195.77228186440666, -64.45799659916537), (196.1834516527024, -63.49138688597979), (196.59313126423064, -62.50676639891124), (197.00029183152904, -61.50447809378058), (197.40390448713498, -60.48486492640862), (197.8029403635859, -59.448269852616164), (198.1963705934194, -58.39503582822414), (198.58316630917278, -57.32550580905342), (198.96229864338392, -56.24002275092462), (199.33273872858982, -55.13892960965886), (199.68877661104537, -54.033181036311), (200.0223451009995, -52.933456874096), (200.3343728843787, -51.83802287119938), (200.62530381479647, -50.74798866165659), (200.89558174586736, -49.66446387950293), (201.1456505312055, -48.58855815877369), (201.37595402442494, -47.52138113350426), (201.58693607913966, -46.46404243773018), (201.77904054896422, -45.41765170548644), (201.95271128751216, -44.38331857080868), (202.108392148398, -43.36215266773225), (202.24652698523587, -42.35526363029232), (202.36755965163994, -41.36376109252441), (202.47193400122433, -40.388754688463706), (202.56009388760313, -39.43135405214577), (202.6324831643904, -38.49266881760578), (202.6895456852005, -37.573808618879156), (202.7317253036474, -36.67588309000122), (202.75946587334522, -35.80000186500746), (202.77321124790834, -34.94727457793304), (202.77340528095053, -34.11881086281342), (202.76049182608614, -33.31572035368395), (202.74200700344113, -32.374477640698764), (202.70198556027557, -31.175790054928097), (202.62451161429183, -30.05683750255259), (202.5213060554214, -29.017619983572363), (202.40408977359672, -28.058137497987182), (202.28458365874957, -27.178390045797105), (202.17450860081175, -26.378377627002248), (201.89719344661498, -25.103773786459602), (201.61054836165363, -23.957193446614912), (201.51500000000001, -23.575)], (0.24705882352941178, 0.25098039215686274, 0.2823529411764706))</w:t>
        <w:br/>
      </w:r>
    </w:p>
    <w:p>
      <w:r>
        <w:t>([(189.83000000000004, -46.329999999999984), (189.73398032886962, -46.50570367215789), (189.4602626360946, -47.01847336801574), (189.03035890259915, -47.846797106648935), (188.46578110930756, -48.96916290713353), (187.78804123714414, -50.364058788545), (187.22544348700004, -51.56102945012146), (186.89134404360428, -52.291429350915664), (186.54865357060015, -53.061828396788236), (186.20100232830185, -53.871189370506634), (185.85202057702298, -54.71847505483844), (185.5053385770778, -55.6026482325509), (185.1645865887803, -56.52267168641146), (184.83339487244442, -57.47750819918758), (184.51539368838436, -58.46612055364662), (184.21421329691398, -59.48747153255604), (183.9334839583473, -60.54052391868337), (183.67683593299813, -61.624240494795885), (183.4478994811808, -62.73758404366111), (183.25060897127273, -63.87859280083459), (183.107351986035, -65.01626522866377), (183.02571615833835, -66.13743151412812), (182.99958026894618, -67.23954114921222), (183.02282309862107, -68.32004362590096), (183.0893234281267, -69.37638843617901), (183.19296003822637, -70.40602507203063), (183.3276117096828, -71.4064030254409), (183.48715722325937, -72.37497178839419), (183.66547535971907, -73.30918085287523), (183.8564448998254, -74.20647971086882), (184.0539446243412, -75.0643178543595), (184.25185331402977, -75.88014477533189), (184.4440497496542, -76.65140996577068), (184.87434903709402, -78.0673471726722), (185.3345463330689, -79.51702169560357), (185.69843659552328, -80.64914286722754), (185.9583565552432, -81.4483841491176), (186.10664294301583, -81.89941900284714), (186.1371978228231, -81.98607828017418), (186.07564892379906, -81.68805735029439), (185.93350729532676, -81.02394091177536), (185.71077293740663, -80.02290365384808), (185.40744585003833, -78.71412026574365), (185.023526033222, -77.12676543669298), (184.8044867595519, -76.10451312258674), (184.65859948929062, -75.30309562861373), (184.51313926553038, -74.46167975688559), (184.37245739995285, -73.5818972492834), (184.24090520423957, -72.66537984768784), (184.12283399007296, -71.71375929397958), (184.02259506913498, -70.72866733003933), (183.94453975310736, -69.71173569774795), (183.893019353672, -68.664596138986), (183.87238518251112, -67.58888039563435), (183.8869885513065, -66.4862202095737), (183.94118077174005, -65.35824732268478), (184.03931315549374, -64.20659347684821), (184.18257949444518, -63.069474807888284), (184.36001445439572, -61.964423207262136), (184.5669184200428, -60.87796956830038), (184.79950247290515, -59.81282026134676), (185.05397769450104, -58.77168165674518), (185.32655516634972, -57.75726012483921), (185.61344596996946, -56.77226203597284), (185.91086118687923, -55.81939376048967), (186.2150118985978, -54.901361668733564), (186.52210918664366, -54.02087213104827), (186.82836413253585, -53.18063151777753), (187.1299878177927, -52.38334619926507), (187.4231913239334, -51.6317225458547), (187.92848860326183, -50.49071752786842), (188.59294812116275, -49.05311297260975), (189.12286073913387, -47.89564378415337), (189.51069473782837, -47.040905120539385), (189.74891839789933, -46.51149213980822), (189.83000000000004, -46.329999999999984)], (0.24705882352941178, 0.25098039215686274, 0.2823529411764706))</w:t>
        <w:br/>
      </w:r>
    </w:p>
    <w:p>
      <w:r>
        <w:t>([(176.09499999999994, -88.55999999999997), (175.66773629946698, -89.43090916999826), (175.36694428459978, -90.25412727137265), (175.11228963692736, -91.2632134859545), (175.0056679894028, -92.23445000391462), (174.91099929983937, -93.07247283930253), (174.85936035837992, -93.96694042608839), (174.84703290662713, -94.91227537667582), (174.87029868618362, -95.90290030346866), (174.92543943865186, -96.93323781887068), (175.00873690563472, -97.99771053528588), (175.11647282873437, -99.09074106511792), (175.24492894955344, -100.20675202077071), (175.43726211738127, -101.71400952714112), (175.66061333440737, -103.26656591054788), (175.89643761786635, -104.74145078055078), (176.1383050085883, -106.12644721472783), (176.3797855474044, -107.40933829065654), (176.61444927514444, -108.57790708591493), (176.835866232639, -109.61993667808073), (177.03760646071856, -110.52321014473176), (177.21324000021377, -111.27551056344575), (177.35633689195453, -111.86462101180061), (177.46046717677174, -112.278324567374), (177.51920089549557, -112.5044043077439), (177.52942134891705, -112.52995920541238), (177.52145965513216, -112.34388704341103), (177.50257767545952, -111.9571108382053), (177.47077481921008, -111.38430158818291), (177.42405049569467, -110.64013029173114), (177.36040411422402, -109.7392679472374), (177.2778350841089, -108.69638555308907), (177.17434281466006, -107.52615410767383), (177.04792671518845, -106.24324460937892), (176.89658619500474, -104.86232805659189), (176.71832066341977, -103.39807544770007), (176.51112952974455, -101.86515778109097), (176.2845689771493, -100.3266437644991), (176.1410908450749, -99.18371301828265), (176.00201636106473, -98.06653638665088), (175.87132393665493, -96.98307069267672), (175.7529919833821, -95.94127275943248), (175.65099891278237, -94.94909940999132), (175.56932313639223, -94.0145074674257), (175.51194306574806, -93.14545375480841), (175.48283711238625, -92.34989509521216), (175.5105923928134, -91.33868411269563), (175.67147471391615, -90.26754177267269), (175.9215885364892, -89.48674487784244), (176.09499999999994, -88.55999999999997)], (0.24705882352941178, 0.25098039215686274, 0.2823529411764706))</w:t>
        <w:br/>
      </w:r>
    </w:p>
    <w:p>
      <w:r>
        <w:t>([(160.92499999999998, -142.88499999999996), (160.7265047882354, -143.44289616205873), (160.2517709815527, -144.67607898393908), (160.01184225885248, -145.416371941761), (159.78366008215457, -146.31332213203493), (159.5766990168057, -147.33850585872156), (159.4004336281522, -148.46349942578183), (159.27226300654118, -149.5836590665746), (159.2158600695544, -150.3883267938382), (159.18597886603976, -151.2230747473186), (159.18206993230535, -152.08652926778635), (159.20358380465942, -152.97731669601194), (159.24997101941068, -153.89406337276574), (159.3206821128667, -154.83539563881857), (159.415167621336, -155.79993983494072), (159.5328780811267, -156.78632230190277), (159.67326402854695, -157.7931693804753), (159.83577599990514, -158.81910741142883), (160.0198645315094, -159.8627627355338), (160.22498015966778, -160.9227616935608), (160.45057342068876, -161.99773062628034), (160.69609485088037, -163.08629587446293), (160.960994986551, -164.18708377887907), (161.2447243640085, -165.2987206802994), (161.5415790732141, -166.4198469641226), (161.83038235594657, -167.5300922348691), (162.10809903593906, -168.62513422148024), (162.37360672869082, -169.70413113558018), (162.62578304970103, -170.7662411887931), (162.8635056144683, -171.8106225927433), (163.08565203849167, -172.83643355905508), (163.2910999372703, -173.84283229935255), (163.47872692630318, -174.82897702526003), (163.6474106210891, -175.79402594840164), (163.796028637127, -176.7371372804018), (163.92345858991604, -177.65746923288458), (164.02857809495512, -178.55418001747432), (164.1102647677432, -179.4264278457952), (164.1673962237793, -180.27337092947144), (164.1988500785624, -181.09416748012728), (164.20493192165483, -181.95482224166187), (164.20050647304464, -182.94271932718868), (164.18081175525984, -183.93061641271535), (164.1343567616512, -184.91851349824216), (164.04965048557094, -185.90641058376892), (163.91520192037044, -186.89430766929564), (163.71952005940156, -187.8822047548224), (163.71556805177076, -187.96047466707495), (163.95571270808847, -187.02411434983634), (164.1644605098015, -186.05270540919634), (164.33806445629025, -185.0574888470136), (164.47277754693468, -184.04970566514658), (164.564852781116, -183.04059686545378), (164.61054315821434, -182.04140344979373), (164.63212873064836, -181.1691421718954), (164.64059138364595, -180.35398042572587), (164.623302662212, -179.50942326294947), (164.5810812619151, -178.63683517617926), (164.51474587832269, -177.73758065802855), (164.42511520700262, -176.81302420111064), (164.3130079435232, -175.86453029803843), (164.179242783452, -174.89346344142533), (164.02463842235713, -173.9011881238845), (163.8500135558063, -172.88906883802906), (163.65618687936768, -171.85847007647232), (163.44397708860902, -170.81075633182732), (163.21420287909834, -169.7472920967074), (162.96768294640333, -168.66944186372567), (162.7052359860923, -167.5785701254953), (162.42768069373284, -166.4760413746296), (162.13565178193798, -165.36235587884974), (161.84205298188112, -164.23693869847986), (161.56322436004203, -163.12257438686038), (161.30001587068756, -162.0209628525254), (161.05327746808496, -160.9338040040093), (160.82385910650137, -159.86279774984627), (160.6126107402038, -158.80964399857046), (160.42038232345956, -157.77604265871625), (160.2480238105355, -156.76369363881773), (160.09638515569904, -155.77429684740918), (159.96631631321696, -154.80955219302487), (159.85866723735668, -153.87115958419903), (159.774287882385, -152.96081892946586), (159.71402820256944, -152.08023013735962), (159.67873815217683, -151.2310931164145), (159.6692676854743, -150.41510777516476), (159.68646675672915, -149.63397402214466), (159.72074916226123, -148.54753463458675), (159.81983450489787, -147.43878441330816), (159.96571158388258, -146.42880207875558), (160.12869469555122, -145.5175876309292), (160.27909813623924, -144.70514106982887), (160.7265047882354, -143.44289616205873), (160.92499999999998, -142.88499999999996)], (0.24705882352941178, 0.25098039215686274, 0.2823529411764706))</w:t>
        <w:br/>
      </w:r>
    </w:p>
    <w:p>
      <w:r>
        <w:t>([(131.60999999999996, -165.435), (132.4998154420198, -165.61103408130222), (133.40952608684478, -165.831574590766), (134.33530016615265, -166.09367401429682), (135.27330591162053, -166.39438483780066), (136.21971155492608, -166.73075954718297), (137.1706853277466, -167.09985062834957), (138.12239546175942, -167.49871056720627), (139.07101018864202, -167.92439184965863), (140.012697740072, -168.37394696161246), (140.9436263477266, -168.8444283889733), (141.85996424328317, -169.33288861764706), (142.7578796584192, -169.8363801335394), (143.63354082481226, -170.3519554225559), (144.48311597413974, -170.87666697060237), (145.30277333807874, -171.40756726358453), (146.08868114830707, -171.94170878740803), (147.0260595201021, -172.58006907416237), (147.95481097728603, -173.23518982522603), (148.85370833582635, -173.89189549000645), (149.7219261114736, -174.54605864725468), (150.55863881997766, -175.19355187572205), (151.3630209770889, -175.83024775415956), (152.13424709855755, -176.4520188613183), (152.87149170013382, -177.0547377759495), (153.57392929756804, -177.6342770768042), (154.24073440661024, -178.1865093426335), (154.8710815430107, -178.7073071521887), (155.8331253892947, -179.49683464992663), (157.01411637671438, -180.47414931895634), (157.93347785457343, -181.24298822626338), (158.55806089118394, -181.77020244016074), (158.8547165548589, -182.02264302896097), (158.79988195745867, -181.96488195745872), (158.4181569116103, -181.58315691161025), (157.73538585293002, -180.90038585293016), (156.7761075714737, -179.9411075714738), (155.58287084106914, -178.74787323477418), (155.0256878888465, -178.1960968473276), (154.42390078795137, -177.61224620377757), (153.77911357553336, -177.00113341556934), (153.09293028873952, -176.36757059414865), (152.36695496471924, -175.71636985096072), (151.60279164062075, -175.05234329745113), (150.80204435359255, -174.38030304506532), (149.96631714078302, -173.7050612052487), (149.0972140393409, -173.03142988944685), (148.19633908641444, -172.36422120910512), (147.26529631915218, -171.708247275669), (146.28755920060613, -171.03881604965946), (145.29377598287147, -170.38283447576873), (144.31274412834745, -169.77785835472034), (143.34391508113734, -169.22169346292785), (142.38674028534473, -168.7121455768045), (141.44067118507232, -168.24702047276384), (140.50515922442432, -167.82412392721903), (139.5796558475034, -167.44126171658374), (138.6636124984134, -167.09623961727118), (137.75648062125728, -166.78686340569487), (136.85771166013873, -166.51093885826816), (135.96675705916078, -166.26627175140447), (135.08306826242708, -166.05066786151718), (134.20609671404074, -165.86193296501963), (133.33529385810527, -165.6978728383253), (132.47011113872387, -165.55629325784767), (131.60999999999996, -165.435)], (0.24705882352941178, 0.25098039215686274, 0.2823529411764706))</w:t>
        <w:br/>
      </w:r>
    </w:p>
    <w:p>
      <w:r>
        <w:t>([(128.94499999999994, -165.02499999999998), (129.8615075960565, -165.1466412729174), (130.78983074743883, -165.2839455539088), (131.7286311132847, -165.4367911756232), (132.67657035273234, -165.6050564707095), (133.63231012491943, -165.78861977181663), (134.59451208898403, -165.98735941159336), (135.5618379040646, -166.20115372268882), (136.53294922929854, -166.42988103775176), (137.50650772382394, -166.67341968943114), (138.48117504677913, -166.93164801037585), (139.45561285730201, -167.20444433323473), (140.4284828145303, -167.4916869906569), (141.3984465776022, -167.79325431529102), (142.36416580565583, -168.10902463978613), (143.32430215782892, -168.43887629679116), (144.2775172932597, -168.78268761895498), (145.22247287108593, -169.14033693892642), (146.15783055044594, -169.51170258935454), (147.08225199047743, -169.89666290288815), (147.99439885031833, -170.29509621217625), (148.89293278910696, -170.70688084986762), (150.04614899930243, -171.27057449965127), (151.37242309867634, -171.9337115493382), (152.27232166425702, -172.38366083212853), (152.6972630258757, -172.59613151293786), (152.62351547439556, -172.53127057216437), (152.10303456524434, -172.14972393516655), (151.14060043715244, -171.49412016524366), (149.73621309011938, -170.6118492816936), (148.7927754777255, -170.04168687936271), (147.87224008678422, -169.52190835861117), (146.93745506530234, -169.0302187047949), (145.99028198481804, -168.5666179179139), (145.03258241686902, -168.13110599796832), (144.06621793299348, -167.72368294495803), (143.09305010472937, -167.34434875888317), (142.1149405036148, -166.99310343974355), (141.13375070118772, -166.66994698753928), (140.15134226898607, -166.3748794022705), (139.16957677854825, -166.1079006839368), (138.19031580141177, -165.86901083253863), (137.21542090911498, -165.65820984807573), (136.24675367319577, -165.4754977305482), (135.2861756651924, -165.320874479956), (134.3355484566426, -165.1943400962991), (133.39673361908444, -165.0958945795776), (132.47159272405608, -165.0255379297914), (131.56198734309535, -164.9832701469405), (130.66977904774043, -164.969091231025), (129.79682940952927, -164.98300118204486), (128.94499999999994, -165.02499999999998)], (0.24705882352941178, 0.25098039215686274, 0.2823529411764706))</w:t>
        <w:br/>
      </w:r>
    </w:p>
    <w:p>
      <w:r>
        <w:t>([(156.825, -145.54999999999998), (156.69262230330804, -146.16680509175464), (156.5769140120081, -147.42961381123763), (156.4836568891891, -148.24438511895883), (156.4355509009264, -149.18918992395007), (156.41764797059275, -150.2640282262114), (156.41500002156195, -151.4689000257427), (156.47129986265392, -152.26814863223962), (156.55798345450086, -153.0909999783759), (156.67375904852904, -153.9456224755077), (156.81820930099312, -154.82992940490485), (156.99091686814631, -155.7418340478377), (157.19146440624309, -156.67924968557617), (157.4194345715373, -157.6400895993904), (157.6744100202831, -158.62226707055044), (157.9559734087343, -159.6236953803264), (158.2637073931452, -160.6422878099884), (158.59719462976955, -161.6759576408065), (158.95601777486155, -162.72261815405074), (159.339759484675, -163.78018263099128), (159.7480024154642, -164.8465643528981), (160.17678584081142, -165.92583939003708), (160.59694268437642, -166.99838549022994), (161.0026389221445, -168.0557556303064), (161.39256762766988, -169.09620724167118), (161.7654218745053, -170.1179977557292), (162.1198947362048, -171.11938460388527), (162.4546792863219, -172.09862521754417), (162.76846859841058, -173.05397702811064), (163.05995574602395, -173.98369746698958), (163.32783380271582, -174.88604396558577), (163.57079584203987, -175.75927395530402), (163.7875349375495, -176.6016448675492), (163.9767441627986, -177.41141413372597), (164.13711659134034, -178.18683918523925), (164.33211524501272, -179.18240030566741), (164.49993673966108, -180.31951929138995), (164.58335109992856, -181.32771592611977), (164.61187210144266, -182.20699020985697), (164.615, -183.11165441938167), (164.6149999999999, -184.32858237153312), (164.62011551331236, -184.34756495642463), (164.76044073565205, -183.17780648598625), (164.83776791203636, -182.23591871477268), (164.88271557609727, -181.35595666348144), (164.91092538731812, -180.34561970224766), (164.87737638712287, -179.20490783107132), (164.77543350086418, -178.18130881980582), (164.65977961477546, -177.37428738186577), (164.51500675211176, -176.53877723158462), (164.34196898288707, -175.67605947398334), (164.14152037711543, -174.78741521408278), (163.91451500481043, -173.87412555690386), (163.66180693598653, -172.93747160746733), (163.38425024065708, -171.97873447079422), (163.0826989888361, -170.9991952519054), (162.75800725053787, -170.00013505582174), (162.41102909577606, -168.9828349875641), (162.0426185945645, -167.9485761521534), (161.6536298169176, -166.89863965461052), (161.24491683284862, -165.83430659995636), (160.81686364844208, -164.75407502541117), (160.38894820010918, -163.6690799389344), (159.97627936387994, -162.59877719475656), (159.58107813190853, -161.54494358660125), (159.20556549634952, -160.50935590819188), (158.85196244935725, -159.49379095325193), (158.5224899830862, -158.5000255155049), (158.21936908969076, -157.52983638867443), (157.9448207613252, -156.585000366484), (157.70106599014386, -155.66729424265716), (157.4903257683013, -154.77849481091732), (157.31482108795203, -153.92037886498804), (157.1767729412502, -153.09472319859293), (157.07840232035028, -152.3033046054554), (157.00229187698585, -151.4412097909633), (156.90236421345006, -150.25948907634861), (156.84949712105245, -149.20801257540117), (156.82870617391026, -148.28678028812098), (156.82500694614131, -147.49579221450807), (156.825, -146.08366138786658), (156.825, -145.54999999999998)], (0.24705882352941178, 0.25098039215686274, 0.2823529411764706))</w:t>
        <w:br/>
      </w:r>
    </w:p>
    <w:p>
      <w:r>
        <w:t>([(156.00500000000002, -158.05499999999998), (156.00500000000002, -158.86155072116443), (156.00996543218886, -159.8848436354296), (156.06597108169345, -160.79142197616352), (156.23939709164492, -161.86752588369117), (156.49410655004917, -162.95758539414823), (156.71686647122795, -163.8650385931853), (156.99105787059185, -164.77492182347376), (157.3108181596326, -165.68711544034983), (157.67028474984153, -166.60149979915028), (158.06359505271075, -167.51795525521166), (158.48488647973187, -168.4363621638704), (158.92829644239583, -169.35660088046333), (159.3879623521951, -170.27855176032674), (159.8580216206209, -171.20209515879733), (160.33261165916485, -172.12711143121166), (160.80586987931866, -173.05348093290633), (161.271933692574, -173.98108401921775), (161.72494051042256, -174.90980104548262), (162.15902774435583, -175.83951236703754), (162.56833280586548, -176.77009833921895), (162.94699310644333, -177.70143931736342), (163.2891460575807, -178.63341565680759), (163.58892907076947, -179.56590771288802), (163.8404795575012, -180.49879584094126), (164.0379349292674, -181.43196039630382), (164.17543259755993, -182.36528173431233), (164.2831913784963, -183.30633089810877), (164.33799464408162, -184.2595140482589), (164.31184370857932, -185.23457331904635), (164.19179103954056, -186.24445624291982), (164.0495462731455, -187.04680319662214), (164.3788989003602, -186.08756084702537), (164.60757770758408, -185.0988862271194), (164.7479517811379, -184.10551750954727), (164.81239020734355, -183.13219286695184), (164.8127414392596, -182.26621278949062), (164.7542396384899, -181.44427267537213), (164.6385851197624, -180.580517863958), (164.46757380856496, -179.68033613171326), (164.24300163038615, -178.74911525510242), (163.96666451071408, -177.79224301059034), (163.64035837503678, -176.81510717464192), (163.26587914884286, -175.82309552372186), (162.84502275762037, -174.82159583429495), (162.3795851268577, -173.815995882826), (161.8713621820431, -172.81168344577972), (161.32332154094675, -171.80932542278697), (160.77350274263108, -170.81068826481805), (160.2390711473251, -169.82614579884049), (159.723751552463, -168.8584916229299), (159.23126875547925, -167.91051933516195), (158.76534755380789, -166.9850225336123), (158.32971274488273, -166.08479481635678), (157.9280891261385, -165.21262978147084), (157.5642014950091, -164.37132102703012), (157.24177464892892, -163.56366215111046), (156.96453338533198, -162.7924467517873), (156.68227562601422, -161.90437784693404), (156.41615149285394, -160.83699766621382), (156.25877695219324, -159.86119127657142), (156.18064131556267, -158.98892600770498), (156.00500000000002, -158.05499999999998)], (0.24705882352941178, 0.25098039215686274, 0.2823529411764706))</w:t>
        <w:br/>
      </w:r>
    </w:p>
    <w:p>
      <w:r>
        <w:t>([(170.55999999999997, -98.19500000000001), (170.331711975959, -99.07186744615095), (170.16876766588578, -100.03093616100918), (170.08553985279002, -100.98336409349245), (170.02774651101052, -101.82242147331537), (170.01774295939455, -102.74622731741789), (170.06193571546265, -103.76118814332078), (170.16673129673563, -104.87371046854457), (170.33853622073417, -106.09020081060996), (170.45762627053833, -106.9205221664771), (170.594629792722, -107.73594380977961), (170.75389522563626, -108.57480045591498), (170.9308584531167, -109.43672697559033), (171.12095535899823, -110.32135823951229), (171.31962182711607, -111.22832911838776), (171.52229374130545, -112.15727448292348), (171.72440698540152, -113.10782920382623), (171.92139744323921, -114.07962815180305), (172.10870099865394, -115.07230619756041), (172.28175353548082, -116.08549821180536), (172.43599093755498, -117.11883906524469), (172.56684908871148, -118.17196362858506), (172.66976387278572, -119.24450677253346), (172.74017117361248, -120.33610336779671), (172.77350687502744, -121.44638828508144), (172.76520686086525, -122.57499639509469), (172.7107070149615, -123.72156256854309), (172.6066323974579, -124.88530524048564), (172.5027672680929, -126.03868871242626), (172.38592828500833, -127.17763096752351), (172.2566472404366, -128.30124568539023), (172.11545592660968, -129.40864654563984), (171.9628861357599, -130.49894722788508), (171.79946966011937, -131.5712614117393), (171.62573829192036, -132.62470277681533), (171.44222382339495, -133.65838500272636), (171.249458046775, -134.67142176908553), (171.04797275429303, -135.66292675550585), (170.83829973818112, -136.63201364160037), (170.62097079067138, -137.5777961069822), (170.39651770399593, -138.49938783126433), (170.16547227038697, -139.39590249405984), (169.92836628207667, -140.2664537749819), (169.6857315312973, -141.11015535364356), (169.43809981028082, -141.92612090965778), (169.18600291125952, -142.7134641226377), (168.92997262646543, -143.47129867219644), (168.52271870699292, -144.60191206937083), (168.14007841459897, -145.66803289139625), (167.78216422173148, -146.64595706858938), (167.44239140253424, -147.52909987509403), (167.11417523115057, -148.3108765850537), (166.66411746219546, -149.25006674032483), (166.15232681588012, -150.4028590177385), (166.06355207741242, -150.6543066277889), (166.42284674919387, -150.05596864514783), (167.11010852999263, -148.7595644136935), (167.44600531326063, -148.0673713275851), (167.81755369553395, -147.27496729213107), (168.224753676813, -146.38842198968945), (168.66760525709722, -145.41380510261862), (169.14610843638698, -144.35718631327694), (169.60340952272784, -143.33150945633665), (169.88934608817618, -142.59930149221344), (170.17107502856487, -141.83203073096547), (170.4478987583816, -141.03109234361705), (170.71911969211442, -140.19788150119228), (170.98404024425128, -139.33379337471547), (171.24196282927983, -138.44022313521094), (171.49218986168805, -137.5185659537029), (171.7340237559643, -136.5702170012154), (171.96676692659568, -135.59657144877292), (172.18972178807064, -134.59902446739957), (172.4021907548767, -133.57897122811977), (172.6034762415019, -132.53780690195765), (172.79288066243424, -131.47692665993748), (172.96970643216125, -130.39772567308347), (173.13325596517095, -129.30159911241998), (173.28283167595143, -128.18994214897117), (173.41773597899038, -127.06414995376123), (173.53727128877554, -125.92561769781456), (173.64178393216403, -124.78325656666664), (173.73273524206786, -123.754179649733), (173.78323396217272, -122.72719987950673), (173.79525857749516, -121.70429574100324), (173.7707875730503, -120.68744571923897), (173.71179943385474, -119.67862829922929), (173.62027264492397, -118.67982196599031), (173.49818569127393, -117.69300520453783), (173.3475170579204, -116.72015649988768), (173.17024522987947, -115.7632543370557), (172.96834869216661, -114.8242772010579), (172.72855673925787, -113.85875575477674), (172.45691868827853, -112.80699747270475), (172.1992174428987, -111.77413244797688), (171.95355669011164, -110.76205699359974), (171.71804011691017, -109.77266742258034), (171.49077141028803, -108.80786004792509), (171.26985425723845, -107.86953118264084), (171.05339234475457, -106.95957713973415), (170.83948935982997, -106.07989423221181), (170.6346017669781, -104.97217383543551), (170.4686064737526, -103.81764140179371), (170.34997419438957, -102.76310441829496), (170.28508051456592, -101.80218729926246), (170.28030101995807, -100.92851445901951), (170.34201129624313, -100.13571031188933), (170.38436484283392, -99.10400852381142), (170.55999999999997, -98.19500000000001)], (0.24705882352941178, 0.25098039215686274, 0.2823529411764706))</w:t>
        <w:br/>
      </w:r>
    </w:p>
    <w:p>
      <w:r>
        <w:t>([(168.30500000000004, -106.19000000000001), (168.26091127846104, -106.80819711407563), (168.10007853821438, -108.06290885634698), (168.10510914805633, -108.87540900953755), (168.12744555344705, -109.83103597762872), (168.18009057238328, -110.90378412462651), (168.2760470228619, -112.06764781453708), (168.38563999965754, -113.00085277064244), (168.52075676238272, -113.89716414055093), (168.69855502591872, -114.83427502884821), (168.9274057869871, -115.8038144388132), (169.21568004230818, -116.79741137372528), (169.5717487886027, -117.80669483686366), (169.98643530619933, -118.81666232508637), (170.35242765212297, -119.74421306982244), (170.75309831972842, -120.63708549287658), (171.14373959126365, -121.53998731200095), (171.4753413606524, -122.48185877426731), (171.71989920560642, -123.45462013865935), (171.887332335397, -124.45342168113778), (171.97764075002394, -125.43963846332035), (171.99290202356997, -126.43200334150762), (171.96223743035316, -127.50295345450766), (171.89887803118336, -128.5509554368185), (171.80779028939165, -129.5735260567747), (171.693940668309, -130.56818208271082), (171.56229563126658, -131.53244028296115), (171.41782164159545, -132.4638174258603), (171.26548516262622, -133.35983027974277), (171.0946233129327, -134.3281507088305), (170.88540327990484, -135.40067501074563), (170.6599885539063, -136.42240170980554), (170.42704049862985, -137.3976614878568), (170.19522047776866, -138.33078502674596), (169.9731898550156, -139.22610300831946), (169.7696099940636, -140.0879461144238), (169.32698324302453, -141.5963420889164), (168.8815778303173, -143.02141547739143), (168.49965319568483, -144.19661336136718), (168.1976082464917, -145.0946042285691), (167.9918418901028, -145.68805656672245), (167.89875303388314, -145.94963886355262), (167.9415343678087, -145.86574220122338), (168.13573020201784, -145.46381369558654), (168.46614606590617, -144.76096191733444), (168.91660984086008, -143.77335898508073), (169.470949408266, -142.51717701743888), (170.11299264951026, -141.00858813302264), (170.53479183318194, -139.87959467020585), (170.81113220421238, -139.0159164384006), (171.0874725752429, -138.11782332790244), (171.36381294627347, -137.18118249474455), (171.6401533173041, -136.20186109496004), (171.91649368833467, -135.17572628458217), (172.19283405936497, -134.09864521964417), (172.35454712121495, -133.17830308724527), (172.52268051942934, -132.24455431133302), (172.69137410766666, -131.29225179388277), (172.85151292756308, -130.32139553489458), (172.9939820207546, -129.33198553436847), (173.10966642887732, -128.32402179230436), (173.18945119356744, -127.29750430870232), (173.22422135646116, -126.25243308356234), (173.20218376152386, -125.27048265746159), (173.10657301478597, -124.30346988345657), (172.92336194235372, -123.3364571094515), (172.63860991819047, -122.36944433544637), (172.28274131747253, -121.41887037619294), (171.92353187289234, -120.49510544989943), (171.5405028461483, -119.57134052360591), (171.17225006993405, -118.64757559731235), (170.79199848958967, -117.68104544953516), (170.37065761911998, -116.6665203742656), (170.00748715131073, -115.68108050032652), (169.70248708616242, -114.72472582771752), (169.45565742367452, -113.79745635643894), (169.26699816384726, -112.89927208649075), (169.13650930668072, -112.0301730178727), (168.9234606244608, -110.86283337322199), (168.7906969636572, -109.77477369704114), (168.7312136760518, -108.81540738036121), (168.7155755845077, -107.9847344231823), (168.42397771267676, -106.78861817565911), (168.30500000000004, -106.19000000000001)], (0.24705882352941178, 0.25098039215686274, 0.2823529411764706))</w:t>
        <w:br/>
      </w:r>
    </w:p>
    <w:p>
      <w:r>
        <w:t>([(166.86999999999995, -115.62), (166.86999999999995, -116.54058356565795), (166.96248706739257, -117.47258101969719), (167.1927909693213, -118.28940463236958), (167.5189251648361, -119.20205853862822), (167.95756011552976, -120.22721320006542), (168.449974578105, -121.23607589996485), (168.87039426064203, -122.03668663757195), (169.3087922129851, -122.85840851450045), (169.75482017083073, -123.7167639272056), (170.19812986987503, -124.62727527214325), (170.62837304581447, -125.60546494576897), (171.01046564574702, -126.62468879268235), (171.20324273607295, -127.49569474236608), (171.31130543732132, -128.40905788658867), (171.34094920376228, -129.36163049821494), (171.29846948966562, -130.35026485010997), (171.1901617493013, -131.37181321513893), (171.02232143693928, -132.42312786616665), (170.80124400684954, -133.50106107605828), (170.56923812679506, -134.61078223239826), (170.32924195426386, -135.7094842878937), (170.07885953807727, -136.79077264663795), (169.81951195375342, -137.8522788494331), (169.55262027681155, -138.89163443708082), (169.27960558277056, -139.9064709503831), (169.001888947149, -140.894419930142), (168.72089144546584, -141.85311291715945), (168.43803415324, -142.78018145223731), (168.15473814599005, -143.6732570761776), (167.87242449923502, -144.52997132978226), (167.59251428849385, -145.3479557538532), (167.3164285892851, -146.12484188919234), (167.00509223106664, -146.9662735538439), (166.41198217857092, -148.53475608901525), (165.90752279459304, -149.85162062734366), (165.50463108090833, -150.89103316527806), (165.21622403929203, -151.62715969926757), (165.05521867151998, -152.03416622576108), (165.03674657763318, -152.08868847837405), (165.18919369934466, -151.8052022364675), (165.50240977819206, -151.2021644681294), (165.95676917705248, -150.29265893144185), (166.53264625880283, -149.08976938448674), (167.21041538632036, -147.60657958534608), (167.68083626437073, -146.5325687059707), (167.99702170909512, -145.78088380990314), (168.31659816128416, -144.9923723407549), (168.63772442310298, -144.16795489744342), (168.95855929671748, -143.3085520788859), (169.2772615842924, -142.41508448399978), (169.59199008799348, -141.48847271170223), (169.9009036099858, -140.5296373609108), (170.20216095243478, -139.53949903054271), (170.49392091750568, -138.51897831951533), (170.77434230736398, -137.46899582674598), (171.04158392417477, -136.390472151152), (171.2938045701036, -135.28432789165075), (171.52916304731554, -134.15148364715955), (171.75168018196902, -133.09061503297397), (171.93204055039274, -132.06290861879808), (172.0575112537973, -131.04446645182028), (172.12015462409576, -130.04058031076528), (172.11203299320147, -129.05654197435751), (172.02520869302742, -128.09764322132165), (171.851744055487, -127.1691758303821), (171.5834274462625, -126.27567761142143), (171.17079892296718, -125.26089721888827), (170.71218276504067, -124.32218229830447), (170.22168934918076, -123.4454224729722), (169.713429052085, -122.61650736619383), (169.20151225045151, -121.82132660127131), (168.7000493209781, -121.04576980150709), (168.15738395367657, -120.11646588565343), (167.64869750172954, -119.14415574957238), (167.24281429096382, -118.24559055896471), (166.95779133112916, -117.42077031383052), (166.69157142166068, -116.47218135008909), (166.86999999999995, -115.62)], (0.24705882352941178, 0.25098039215686274, 0.2823529411764706))</w:t>
        <w:br/>
      </w:r>
    </w:p>
    <w:p>
      <w:r>
        <w:t>([(190.64999999999998, -51.865000000000016), (190.4852007218064, -52.04042400707623), (190.03330180275566, -52.56669602830458), (189.35805161614334, -53.44381606368517), (188.52319853526413, -54.671784113218074), (187.82378402240133, -55.83281340101851), (187.42273047096194, -56.53899101053745), (187.01067881202954, -57.29331977465067), (186.59382803381186, -58.09491412361368), (186.17837712451643, -58.94288848768284), (185.77052507235038, -59.83635729711424), (185.37647086552133, -60.77443498216402), (185.002413492237, -61.75623597308795), (184.65455194070444, -62.78087470014242), (184.3390851991314, -63.84746559358339), (184.0622122557251, -64.95512308366693), (183.83024116735496, -66.10389091888676), (183.65914802157855, -67.2562939668093), (183.55170377364763, -68.38396622398477), (183.5024378295042, -69.48326062770826), (183.50587959509068, -70.55053011527431), (183.55655847634898, -71.5821276239777), (183.6490038792214, -72.57440609111337), (183.77774520965005, -73.52371845397586), (183.9373118735772, -74.42641764986014), (184.1222332769449, -75.27885661606098), (184.3270388256954, -76.07738828987301), (184.57640467169037, -76.92540492099286), (184.99162266453527, -78.03374010757184), (185.43780587433199, -78.9325288717646), (185.85379636479493, -79.62177121357092), (186.4742535422596, -80.62736812415943), (186.4123852483441, -80.46589545600331), (186.0398568387377, -79.37989385119836), (185.7573838135158, -78.51343562151703), (185.41126679715455, -77.53125916770986), (185.08004323238123, -76.51519232655018), (184.92441444898523, -75.72999135559152), (184.7923298273652, -74.88719702591779), (184.68575371676025, -73.99172021062624), (184.60665046640943, -73.04847178281399), (184.5569844255515, -72.0623626155785), (184.538719943425, -71.03830358201697), (184.55382136926931, -69.98120555522668), (184.60425305232297, -68.8959794083048), (184.69197934182537, -67.78753601434866), (184.81896458701493, -66.66078624645554), (185.01108995097505, -65.52195629387013), (185.2684087277427, -64.4055858755322), (185.552122040521, -63.324158368437594), (185.8582391788485, -62.27966912781694), (186.18276943226397, -61.27411350890091), (186.5217220903061, -60.30948686692002), (186.87110644251374, -59.38778455710506), (187.22693177842544, -58.51100193468665), (187.58520738758003, -57.6811343548953), (187.9419425595162, -56.90017717296181), (188.29314658377265, -56.170125744116675), (188.99816981389503, -54.85015805428426), (189.70313516495352, -53.56186176089752), (190.2212999153737, -52.627032051671215), (190.54085716158085, -52.05747583018037), (190.64999999999998, -51.865000000000016)], (0.24705882352941178, 0.25098039215686274, 0.2823529411764706))</w:t>
        <w:br/>
      </w:r>
    </w:p>
    <w:p>
      <w:r>
        <w:t>([(189.41999999999993, -59.245000000000005), (188.7466905150032, -59.91969056320618), (188.24421327534708, -60.540704059566735), (187.6573423395958, -61.4372314477361), (187.14796141419941, -62.31707029483323), (186.75920161785237, -63.07053278050592), (186.36984974763237, -63.89040493187834), (185.9911410685479, -64.77219264294685), (185.63431084560625, -65.71140180770873), (185.3105943438165, -66.7035383201603), (185.03122682818585, -67.74410807429867), (184.80744356372284, -68.82861696412039), (184.6514316912979, -69.96568883032859), (184.56509787717877, -71.10687393198867), (184.54007606298308, -72.2071251120579), (184.57008773460186, -73.26225669446339), (184.64885437792552, -74.26808300313235), (184.77009747884537, -75.22041836199213), (184.92753852325185, -76.11507709496985), (185.11489899703608, -76.94787352599286), (185.32683260262553, -77.72871978137525), (185.65795097709437, -78.86695059908284), (186.02156462641545, -79.71023284910713), (186.47788393671098, -80.67787923873772), (186.4581138268877, -80.23337962909397), (186.15776410951776, -79.30813065373626), (185.9818795333983, -78.33143358843606), (185.8953056299517, -77.28266574590958), (185.76893142777163, -76.46026341971138), (185.6787883925554, -75.58194011844785), (185.6223853181401, -74.65018704828134), (185.59723099836353, -73.66749541537422), (185.60083422706296, -72.63635642588908), (185.6307037980763, -71.55926128598824), (185.68434850524113, -70.43870120183412), (185.7880221949027, -69.28591351766885), (185.97357260245548, -68.16420139103437), (186.19121790366174, -67.08778579021164), (186.43610491548012, -66.06151989824203), (186.70338045486875, -65.09025689816737), (186.98819133878575, -64.17884997302939), (187.28568438418975, -63.33215230586978), (187.59100640803877, -62.55501707973024), (187.96903484039194, -61.668308125649375), (188.42570277543533, -60.72097116682653), (188.7741179733718, -59.94851670876857), (189.41999999999993, -59.245000000000005)], (0.24705882352941178, 0.25098039215686274, 0.2823529411764706))</w:t>
        <w:br/>
      </w:r>
    </w:p>
    <w:p>
      <w:r>
        <w:t>([(188.19, -67.24000000000002), (187.87333173861282, -67.61244842323791), (187.1464476018537, -68.72979369295167), (186.6859444657969, -69.64928936734934), (186.31814682844097, -70.47805838755609), (185.96339677495706, -71.40521441821097), (185.65269901977084, -72.41525510210107), (185.41705827730758, -73.49267808201387), (185.28701206001065, -74.61985010217208), (185.2722865598318, -75.74496214691193), (185.35209499190418, -76.82767419890622), (185.50306153861558, -77.83681850133769), (185.7018103823527, -78.74122729738923), (185.9249657055027, -79.50973283024372), (186.4337575373919, -80.87256173366698), (186.73931712713318, -81.55800827296082), (186.6861861356241, -81.29619397444208), (186.44595275814098, -80.11568710892668), (186.2762957880482, -79.04158063962092), (186.20392103191716, -78.17470790039908), (186.16315935158633, -77.19798924094397), (186.14493457719547, -76.12957700097498), (186.14017053888543, -74.98762352021102), (186.2093477263238, -73.79698859186936), (186.3753093143432, -72.67490960098701), (186.57513597164078, -71.64973610261977), (186.79921102097038, -70.72146809676782), (187.0379177850867, -69.89010558343112), (187.49680189256011, -68.73411062763596), (188.0032361715455, -67.62699195850355), (188.19, -67.24000000000002)], (0.24705882352941178, 0.25098039215686274, 0.2823529411764706))</w:t>
        <w:br/>
      </w:r>
    </w:p>
    <w:p>
      <w:r>
        <w:t>([(196.79999999999998, -27.059999999999974), (196.9332547783518, -27.551667222833576), (197.33301911340703, -28.86126132904038), (197.5868633918529, -29.746983406556502), (197.78865348629307, -30.58230468931619), (197.99044358073306, -31.506884427332448), (198.19223367517324, -32.51529150173963), (198.39402376961323, -33.60209479367196), (198.5958138640533, -34.761863184263674), (198.7107558428266, -35.64090607110759), (198.78650084500978, -36.44139886213028), (198.84879434201946, -37.27009970960753), (198.89688352372858, -38.12580411733432), (198.93001558000864, -39.00730758910663), (198.9474377007321, -39.91340562871984), (198.94839707577117, -40.84289373996948), (198.9321408949982, -41.79456742665139), (198.89791634828535, -42.76722219256085), (198.84497062550474, -43.75965354149349), (198.7725509165285, -44.77065697724499), (198.67990441122927, -45.79902800361069), (198.56627829947902, -46.84356212438632), (198.43091977114992, -47.9030548433674), (198.2730760161143, -48.97630166434955), (198.09199422424433, -50.06209809112822), (197.8869215854122, -51.15923962749904), (197.6571052894903, -52.26652177725758), (197.4017925263507, -53.38274004419934), (197.12023048586568, -54.506689932120004), (196.8321604721501, -55.635957255359564), (196.5401774030903, -56.75289984217053), (196.2353724404717, -57.853572506419376), (195.91926956988308, -58.93736565387039), (195.59339277691294, -60.003669690287985), (195.25926604715056, -61.051875021436786), (194.91841336618427, -62.081372053081225), (194.5723587196031, -63.0915511909858), (194.2226260929963, -64.0818028409147), (193.870739471952, -65.05151740863279), (193.51822284205926, -66.00008529990454), (193.16660018890687, -66.92689692049412), (192.81739549808373, -67.83134267616623), (192.47213275517854, -68.71281297268526), (192.1323359457802, -69.57069821581565), (191.7995290554776, -70.40438881132206), (191.47523606985922, -71.21327516496883), (191.1609809745143, -71.99674768252031), (190.85828775503143, -72.75419676974124), (190.56868039699933, -73.48501283239588), (190.04308031487574, -74.7249455034169), (189.37973135440444, -76.25391120183183), (188.79463055940013, -77.60513968291941), (188.29209058922976, -78.76784929826218), (187.87642410326046, -79.73125839944214), (187.55194376085944, -80.48458533804151), (187.32296222139396, -81.01704846564253), (187.1937921442307, -81.31786613382737), (187.1693487306485, -81.37630253870307), (187.26308964197548, -81.18882071604885), (187.47418621006886, -80.76662757986219), (187.79613945750464, -80.12272108499077), (188.22245040685885, -79.27009918628235), (188.74662008070771, -78.22175983858446), (189.36214950162764, -76.99070099674468), (190.06253969219466, -75.58992061561057), (190.84129167498503, -74.03241665002983), (191.18828925711313, -73.30818326337875), (191.53767334700052, -72.5759189273204), (191.89608488532753, -71.82005460443338), (192.26205228256998, -71.04073745367), (192.63410394920302, -70.23811463398302), (193.01076829570195, -69.41233330432486), (193.39057373254275, -68.56354062364771), (193.77204867020043, -67.69188375090428), (194.15372151915065, -66.79750984504695), (194.5341206898688, -65.88056606502798), (194.9117745928302, -64.94119956980019), (195.28521163851048, -63.97955751831573), (195.65296023738492, -62.995787069527275), (196.013548799929, -61.99003538238711), (196.36550573661813, -60.962449615847795), (196.7073594579278, -59.91317692886179), (197.03763837433345, -58.84236448038146), (197.35487089631053, -57.75015942935935), (197.6575854343345, -56.63670893474787), (197.94431039888076, -55.502160155499446), (198.2119308727704, -54.35523464369866), (198.4560871239488, -53.21715608779609), (198.67693294694823, -52.08973466438887), (198.87476105306612, -50.97399486301805), (199.04986415359994, -49.870961173225005), (199.20253495984693, -48.781658084551026), (199.3330661831047, -47.707110086537135), (199.44175053467112, -46.64834166872457), (199.52888072584332, -45.60637732065447), (199.59474946791877, -44.58224153186817), (199.63964947219498, -43.576958791906776), (199.6638734499694, -42.59155359031162), (199.6677141125397, -41.62705041662385), (199.6514641712032, -40.68447376038452), (199.61541633725756, -39.76484811113502), (199.55986332199998, -38.869197958416486), (199.48509783672822, -37.9985477917701), (199.39141259273964, -37.153922100737184), (199.27910030133174, -36.33634537485878), (199.148453673802, -35.54684210367616), (198.98136292434341, -34.6294188853976), (198.75746474693213, -33.485865685670994), (198.51537405513437, -32.414742863938706), (198.26571065791103, -31.42136032468096), (198.01909436422267, -30.51102797237833), (197.78614498303008, -29.689055711511212), (197.45153539575335, -28.713268128034773), (196.94405022023685, -27.45448340330708), (196.79999999999998, -27.059999999999974)], (0.24705882352941178, 0.25098039215686274, 0.2823529411764706))</w:t>
        <w:br/>
      </w:r>
    </w:p>
    <w:p>
      <w:r>
        <w:t>([(194.34, -38.74500000000001), (194.51048433925632, -39.33941210983369), (194.79005792185305, -40.58106570963455), (194.9518299296286, -41.34109728288594), (195.138048290963, -42.24555307571039), (195.32678395936887, -43.283468564864584), (195.49610788835926, -44.44387922710448), (195.60569439211284, -45.45994001589138), (195.669515777644, -46.24862215897959), (195.71716820579758, -47.07498490297912), (195.7480006926257, -47.937075296047915), (195.76136225418125, -48.83294038634399), (195.75660190651703, -49.76062722202502), (195.73306866568532, -50.718182851248955), (195.69011154773912, -51.70365432217382), (195.62707956873075, -52.71508868295749), (195.5433217447131, -53.75053298175778), (195.43818709173863, -54.80803426673268), (195.31102462586, -55.88563958604005), (195.16118336313002, -56.981395987837715), (194.98801231960095, -58.09335052028381), (194.79086051132592, -59.219550231536076), (194.56907695435726, -60.35804216975239), (194.3251384863745, -61.49149072231301), (194.0631273120662, -62.60370473045499), (193.7852491039993, -63.69393367547701), (193.49376047419312, -64.76121043794232), (193.19091803466736, -65.80456789841402), (192.87897839744028, -66.82303893745548), (192.56019817453176, -67.81565643562976), (192.23683397796046, -68.78145327350016), (191.91114241974577, -69.71946233162993), (191.58538011190686, -70.62871649058222), (191.26180366646264, -71.50824863092035), (190.94266969543244, -72.35709163320749), (190.63023481083525, -73.17427837800695), (190.32675562469052, -73.95884174588173), (190.03448874901707, -74.70981461739534), (189.62800227052543, -75.69159750458044), (188.95924130052452, -77.2353769122224), (188.4076218001631, -78.55117111814901), (187.97314376944112, -79.62090490822251), (187.6558072083587, -80.42650306830525), (187.45561211691566, -80.94989038425972), (187.37255849511226, -81.17299164194833), (187.42371534072325, -81.08872328629535), (187.63565531149536, -80.7169137334823), (187.99150549012995, -80.06723108321304), (188.4730687916873, -79.14877387795727), (189.06214813122733, -77.97064066018518), (189.7405464238101, -76.5419299723667), (190.34167234087548, -75.21140340391742), (190.6637420841844, -74.48791815984941), (190.9976588182451, -73.73499082227438), (191.34125298318207, -72.9526213911927), (191.69235501912044, -72.1408098666041), (192.0487953661849, -71.29955624850878), (192.40840446450017, -70.42886053690657), (192.76901275419152, -69.52872273179752), (193.12845067538336, -68.59914283318167), (193.48454866820072, -67.64012084105894), (193.83513717276836, -66.65165675542949), (194.17804662921102, -65.63375057629318), (194.51110747765378, -64.58640230365005), (194.83215015822145, -63.50961193750007), (195.1390051110385, -62.40337947784331), (195.42950277623018, -61.267704924679705), (195.69942505367302, -60.124814374597875), (195.93376919593345, -59.00226973492075), (196.13149090927257, -57.88837481318561), (196.2944610885368, -56.7856241358537), (196.4245506285721, -55.696512229387146), (196.52363042422493, -54.623533620247564), (196.59357137034195, -53.56918283489641), (196.63624436176897, -52.53595439979584), (196.65352029335241, -51.526342841407185), (196.64727005993853, -50.542842686192316), (196.6193645563736, -49.58794846061286), (196.571674677504, -48.66415469113067), (196.50607131817608, -47.773955904207384), (196.4244253732358, -46.919846626304576), (196.32860773752975, -46.10432138388422), (196.22048930590407, -45.32987470340777), (196.00295970498314, -44.226478693451135), (195.7480722485058, -43.0998222472227), (195.5137715792196, -42.12261853717378), (195.31222488966506, -41.282700370763685), (195.1298720688617, -40.51975676280532), (194.5130914390802, -39.1155594562957), (194.34, -38.74500000000001)], (0.24705882352941178, 0.25098039215686274, 0.2823529411764706))</w:t>
        <w:br/>
      </w:r>
    </w:p>
    <w:p>
      <w:r>
        <w:t>([(192.7, -55.349999999999994), (192.69660166495285, -55.62308946047485), (192.6728133196214, -56.415171161520966), (192.60824495372208, -57.68546508257043), (192.48972871645415, -59.30785397961443), (192.41406014190844, -60.1358055921281), (192.32212017431863, -61.005737848379425), (192.2123241973447, -61.91606613202831), (192.0830875946466, -62.865205826734964), (191.9328257498847, -63.851572316159455), (191.7599540467187, -64.8735809839617), (191.5628878688088, -65.92964721380191), (191.34004259981518, -67.01818638934016), (191.08983362339785, -68.13761389423635), (190.81892555532332, -69.25542793864392), (190.53657566277764, -70.34118298659907), (190.24573414004664, -71.39242663678812), (189.9494958692542, -72.40606400708701), (189.65095573252398, -73.3790002153722), (189.35320861198016, -74.30814037951971), (189.05934938974613, -75.19038961740573), (188.77247294794614, -76.02265304690641), (188.49567416870363, -76.80183578589794), (188.02572140519294, -78.07856833005964), (187.52131232764995, -79.389430986487), (187.15789232911618, -80.29474506093926), (186.9744635219573, -80.73600738486806), (187.02219104766667, -80.67364441218567), (187.33866315409787, -80.15094960913417), (187.8705749199145, -79.19175350088466), (188.55883268501327, -77.81575397413825), (189.02922616128436, -76.82373352737093), (189.36931980246365, -76.07699781209901), (189.7158823530356, -75.25921197149141), (190.06447698787005, -74.37777071409828), (190.4106668818365, -73.44006874846983), (190.75001520980496, -72.45350078315656), (191.07808514664538, -71.42546152670833), (191.39043986722757, -70.36334568767565), (191.68264254642142, -69.27454797460864), (191.95016593339537, -68.1483020653206), (192.18170007448538, -66.98751362961019), (192.37484845968444, -65.86061613940446), (192.53262147667098, -64.7721251762207), (192.65802951312295, -63.72655632157598), (192.75408295671875, -62.72842515698764), (192.82379219513643, -61.782247263972785), (192.87016761605398, -60.89253822404885), (192.89621960714976, -60.063813618732866), (192.90495855610175, -59.30058902954228), (192.87627591190244, -57.683673324378034), (192.80549897173603, -56.41434226616947), (192.7331632734344, -55.622874097042676), (192.7, -55.349999999999994)], (0.24705882352941178, 0.25098039215686274, 0.2823529411764706))</w:t>
        <w:br/>
      </w:r>
    </w:p>
    <w:p>
      <w:r>
        <w:t>([(187.575, -40.179999999999986), (187.93053420783733, -39.66517443285961), (188.68287540112632, -38.608363897043475), (189.0932300695906, -37.956407393542044), (189.5716901300238, -37.205182058949056), (190.1013610577663, -36.34624063093489), (190.66534832815958, -35.37113584717023), (191.2467574165447, -34.27142044532545), (191.63800872038743, -33.45003915640493), (192.00050856728802, -32.59977469933731), (192.33753996351092, -31.70886089286187), (192.64649024933806, -30.777297736978554), (192.9247467650502, -29.805085231687645), (193.16969685092945, -28.792223376988858), (193.3787278472573, -27.738712172882362), (193.54369460391808, -26.683564583820583), (193.64464539028316, -25.763529445196227), (193.70508004807922, -24.819850192061242), (193.72499857730676, -23.855357156983665), (193.70440097796526, -22.872880672532098), (193.64328725005578, -21.875251071274047), (193.5416573935773, -20.86529868577841), (193.39951140853003, -19.845853848613274), (193.2168492949143, -18.81974689234661), (192.99367105272984, -17.78980814954685), (192.69024339426926, -16.74326831243732), (192.3598480249145, -15.710940550650715), (192.03457561285967, -14.704825884637732), (191.71753820268825, -13.723368292107002), (191.41184783898365, -12.765011750766574), (191.1206165663299, -11.828200238324438), (190.84695642931055, -10.911377732488937), (190.5939794725095, -10.012988210968004), (190.36479774051017, -9.131475651469922), (190.17527582452422, -8.246565452952652), (190.0492216969005, -7.3129968121064035), (189.97860030977913, -6.3521602818064755), (189.9688327691196, -5.374481065821089), (190.0253401808812, -4.3903843679183465), (190.1535436510235, -3.4102953918662346), (190.3588642855062, -2.444639341432858), (190.64672319028807, -1.5038414203867274), (191.02254147132896, -0.5983268324954224), (191.49174023458838, 0.2614792184724877), (192.0597405860256, 1.0651515287491904), (192.7319636315999, 1.8022648945664654), (193.51383047727103, 2.462394112156093), (194.4107622289982, 3.0351139777500276), (195.3050128756123, 3.4679520933529613), (194.33235850295912, 3.1160534589557085), (193.4505557208899, 2.654483298760293), (192.65778693466243, 2.0930566243727124), (191.95223454953467, 1.4415884473990246), (191.3320809707653, 0.7098937794457512), (190.79550860361215, -0.09221236788116725), (190.34069985333295, -0.954914982975849), (189.9658371251867, -1.8683990542314801), (189.66910282443078, -2.82284957004247), (189.44867935632348, -3.8084515188024706), (189.30274912612313, -4.815389888905309), (189.22949453908777, -5.833849668744754), (189.22709800047525, -6.854015846714691), (189.29374191554408, -7.86607341120912), (189.42608395857468, -8.85719026633788), (189.58578231531746, -9.781160913306975), (189.79193021991557, -10.71752019568221), (190.03562242952233, -11.66478390632294), (190.3079537012911, -12.621467838087588), (190.60001879237515, -13.58608778383533), (190.90291245992796, -14.557159536424821), (191.20772946110273, -15.533198888715184), (191.50556455305278, -16.512721633565246), (191.78751249293157, -17.49424356383378), (192.1054549242107, -18.55894221404845), (192.39099489799284, -19.665669263143897), (192.60807484269446, -20.767541746030016), (192.76096642648523, -21.86162289084054), (192.85394131753404, -22.944975925709194), (192.89127118401058, -24.014664078769183), (192.87722769408376, -25.067750578154694), (192.81608251592345, -26.101298651998704), (192.71210731769838, -27.112371528435403), (192.56957376757782, -28.098032435598054), (192.39275353373125, -29.05534460162044), (192.18591828432807, -29.98137125463612), (191.95333968753732, -30.873175622778753), (191.69928941152838, -31.7278209341819), (191.42803912447062, -32.542370416979225), (191.1438604945331, -33.313887299304405), (190.84847435176212, -34.04630115102034), (190.3646317250357, -35.187858472378444), (189.89037029597083, -36.1952814680462), (189.43514418397717, -37.07802425743263), (189.00840750846365, -37.84554095994726), (188.61961438884, -38.50728569499947), (187.87189157839242, -39.799695655619246), (187.575, -40.179999999999986)], (0.24705882352941178, 0.25098039215686274, 0.2823529411764706))</w:t>
        <w:br/>
      </w:r>
    </w:p>
    <w:p>
      <w:r>
        <w:t>([(193.10999999999996, 5.329999999999988), (192.53374157205286, 4.815289314529141), (191.97989639671158, 4.187245719732118), (191.45715821470856, 3.456011913130655), (190.9742207667777, 2.631730592247537), (190.53977779365195, 1.7245444546044424), (190.16252303606467, 0.7445961977237487), (189.85115023474907, -0.29797148087251624), (189.61435313043881, -1.3930158836619169), (189.46082546386663, -2.5303943131225424), (189.43123399591414, -3.70230879607717), (189.5068598361444, -4.838410763023192), (189.63977491423262, -5.913246847414509), (189.81354348757196, -6.922708113599355), (190.01172981355572, -7.862685625925962), (190.21789814957714, -8.729070448742853), (190.4156127530293, -9.517753646398088), (190.95791049397772, -10.938694429525171), (191.35635969041027, -11.855244572941261), (191.46781051725716, -12.084139679330889), (191.35964550668, -11.574391750038028), (191.08856897149826, -10.388105318457324), (190.7611653060446, -8.853367876018329), (190.5819010453636, -7.5049922068202015), (190.46516353952592, -6.209797623009076), (190.40759562225858, -4.968791274466872), (190.40584012728786, -3.7829803110756837), (190.4565398883406, -2.653371882717782), (190.55633773914303, -1.580973139274853), (190.70187651342218, -0.566791230628759), (190.88979904490432, 0.38816669333788095), (191.11674816731613, 1.282893482743438), (191.3793667143842, 2.1163819877059336), (191.67429751983533, 2.887625058343215), (191.99818341739578, 3.5956155447733034), (192.34766724079222, 4.239346297114104), (192.7193918237515, 4.817810165483698), (193.10999999999996, 5.329999999999988)], (0.24705882352941178, 0.25098039215686274, 0.2823529411764706))</w:t>
        <w:br/>
      </w:r>
    </w:p>
    <w:p>
      <w:r>
        <w:t>([(191.26500000000001, 5.740000000000022), (190.59764695435274, 5.054769928137631), (189.99530862001265, 4.303664761359974), (189.45798499697906, 3.493950954971555), (188.9856760852529, 2.6328949642777513), (188.57838188483356, 1.7277632445834739), (188.23610239572093, 0.7858222511931671), (187.9588376179155, -0.18566156058767544), (187.746587551417, -1.1794217354544925), (187.59935219622548, -2.188191818102257), (187.51713155234077, -3.2047053532259993), (187.49992561976316, -4.221695885520867), (187.54773439849237, -5.231896959681891), (187.64130778752352, -6.336223850621919), (187.78719062078852, -7.463717025992237), (187.98400190770477, -8.557354615905886), (188.2217868240499, -9.607181796140708), (188.49059054560183, -10.60324374247453), (188.78045824813822, -11.53558563068543), (189.08143510743685, -12.394252636551004), (189.38356629927594, -13.169289935849148), (189.7471696268886, -14.03816686103116), (190.35282785815448, -15.476690991362183), (190.80033891572305, -16.4708533848849), (191.03656138029285, -16.967512622297832), (191.02862526134996, -16.91633195897138), (190.8545374266099, -16.3096988677103), (190.57418723304778, -15.173275516160391), (190.24065508718292, -13.533602107581471), (190.02054768878932, -12.761842281105483), (189.80486866958717, -11.926155086005268), (189.59758820411002, -11.028548131078919), (189.40290958979233, -10.073224713760425), (189.22503612406786, -9.064388131483824), (189.06817110437078, -8.006241681683166), (188.9365178281349, -6.902988661792552), (188.8342795927944, -5.758832369245851), (188.7207528548465, -4.540723147222411), (188.6516617608641, -3.3511679136705466), (188.6567101707142, -2.226663733822174), (188.73121066905253, -1.162523192332651), (188.8704758405348, -0.15405887385739303), (189.06981826981638, 0.8034166369477759), (189.3245505415527, 1.71459075542744), (189.62998524039926, 2.584150896926067), (189.9814349510119, 3.416784476788241), (190.37421225804573, 4.217178910358314), (190.80362974615667, 4.990021612980751), (191.26500000000001, 5.740000000000022)], (0.24705882352941178, 0.25098039215686274, 0.2823529411764706))</w:t>
        <w:br/>
      </w:r>
    </w:p>
    <w:p>
      <w:r>
        <w:t>([(188.19, 3.895000000000011), (187.89987638955765, 3.4464077520129335), (187.15310077263607, 2.2350911912215707), (186.76092679178916, 1.4903464966117623), (186.39392513731391, 0.6128332360704405), (186.07653492547848, -0.3607899160001764), (185.8331952725507, -1.393864285198103), (185.6880309010041, -2.495572407420306), (185.65041975013142, -3.6245765334413034), (185.70956738144923, -4.663157470364418), (185.8532717103086, -5.5869110488919995), (186.06933065206104, -6.371433099726228), (186.50750957422568, -7.662528722677194), (186.74467882504013, -8.374036475120416), (186.7425901051325, -8.06296308206553), (186.59492968717382, -6.799248924505061), (186.55148564981252, -5.822888192611831), (186.5653130473546, -4.896879202035735), (186.6059818500469, -3.907136482962593), (186.6879998536576, -2.853660035392056), (186.82395578603212, -1.7520456905910804), (187.00691971398965, -0.6709209285626527), (187.21131306652433, 0.34981467884702505), (187.40950541849415, 1.2687154939255052), (187.573866344758, 2.044335878960572), (187.9577881815675, 3.4299369139231457), (188.19, 3.895000000000011)], (0.24705882352941178, 0.25098039215686274, 0.2823529411764706))</w:t>
        <w:br/>
      </w:r>
    </w:p>
    <w:p>
      <w:r>
        <w:t>([(37.309999999999974, -26.24000000000002), (38.14287374749235, -27.062449433430036), (38.985426214197695, -27.845784066350152), (39.83739591157045, -28.590649929284854), (40.698521351065054, -29.297693052758028), (41.568541044136076, -29.967559467294453), (42.447193502237724, -30.60089520341837), (43.3342172368245, -31.198346291654147), (44.22935075935067, -31.760558762526312), (45.132332581270866, -32.28817864655894), (46.04290121403958, -32.78185197427657), (46.96079516911108, -33.24222477620344), (47.88575295793987, -33.66994308286398), (48.81751309198034, -34.06565292478267), (49.755814082686754, -34.4300003324838), (50.700394441513794, -34.76363133649157), (51.65099267991573, -35.067191967330395), (52.607347309347176, -35.34132825552493), (53.56919684126212, -35.5866862315993), (54.53627978711546, -35.803911926077824), (55.50833465836153, -35.9936513694849), (56.4850999664546, -36.15655059234496), (57.46631422284911, -36.29325562518237), (58.45171593899974, -36.40441249852131), (59.44104362636047, -36.490667242886495), (60.43403579638609, -36.552665888802), (61.430430960530764, -36.59105446679223), (62.429967630249095, -36.60647900738162), (63.43238431699554, -36.59958554109448), (64.43741953222441, -36.57102009845515), (65.44481178739018, -36.52142870998812), (66.45429959394737, -36.451457406217585), (67.46562146335029, -36.36175221766801), (68.47851590705324, -36.25295917486377), (69.4927214365109, -36.125724308329104), (70.50797656317738, -35.98069364858866), (71.52401979850752, -35.8185132261664), (72.5405896539553, -35.639829071587094), (73.55742464097546, -35.44528721537481), (74.57426327102232, -35.235533688054026), (75.59084405555045, -35.011214520149), (76.60690550601412, -34.77297574218412), (77.62218613386757, -34.52146338468402), (78.63642445056558, -34.25732347817275), (79.64935896756234, -33.98120205317473), (80.66072819631248, -33.693745140214446), (81.67027064827006, -33.395598769816196), (82.67772483489003, -33.087408972504285), (83.6828292676264, -32.769821778803134), (84.68532245793376, -32.44348321923705), (85.68494291726647, -32.10903932433039), (86.68142915707892, -31.767136124607752), (87.67451968882574, -31.41841965059315), (88.66395302396114, -31.063535932811178), (89.64946767393961, -30.70313100178608), (90.6308021502156, -30.337850888042276), (91.6076949642435, -29.968341622104187), (92.57988462747781, -29.59524923449612), (93.54710965137275, -29.219219755742376), (94.50910854738304, -28.840899216367376), (95.46561982696295, -28.460933646895423), (96.41638200156687, -28.079969077851054), (97.36113358264926, -27.698651539758398), (98.29961308166455, -27.317627063141995), (99.23155901006712, -26.93754167852614), (100.15670987931148, -26.55904141643521), (101.07480420085207, -26.182772307393495), (101.98558048614318, -25.809380381925482), (102.88877724663934, -25.43951167055541), (103.7841329937949, -25.073812203807822), (104.6713862390644, -24.712928012206902), (105.55027549390219, -24.357505126277015), (106.42053926976264, -24.008189576542634), (107.28191607810027, -23.665627393528126), (108.1341444303695, -23.33046460775768), (108.97696283802469, -23.003347249755883), (109.81010981252031, -22.68492135004693), (110.63332386531076, -22.3758329391553), (111.44634350785049, -22.07672804760529), (112.24890725159388, -21.788252705921266), (113.04075360799537, -21.51105294462765), (113.82162108850946, -21.24577479424863), (114.59124820459056, -20.993064285308794), (115.34937346769301, -20.753567448332337), (116.09573538927125, -20.527930313843736), (116.83007248077958, -20.316798912367354), (117.55212325367279, -20.12081927442749), (118.59424127007833, -19.874354013801277), (119.6959034786929, -19.657922055966687), (120.78979476824287, -19.48753838940872), (121.87357068071212, -19.3637240047977), (122.9448867580843, -19.286999892803912), (124.00139854234398, -19.257887044097277), (125.04076157547433, -19.276906449348363), (126.06063139945981, -19.344579099227275), (127.05866355628406, -19.4614259844044), (128.03251358793108, -19.62796809554973), (128.9798370363844, -19.84472642333388), (129.89828944362867, -20.112221958426552), (130.785526351647, -20.430975691498663), (131.63920330242382, -20.80150861321984), (132.456975837943, -21.2243417142606), (133.23649950018807, -21.699995985291277), (133.9754298311434, -22.228992416981907), (134.6714223727926, -22.81185200000289), (135.32213266711966, -23.44909572502444), (135.92521625610848, -24.141244582716716), (136.4783286817429, -24.888819563750115), (136.97912548600704, -25.69234165879467), (137.42526221088445, -26.552331858520844), (137.81439439835933, -27.469311153598674), (138.14417759041555, -28.44380053469861), (138.41226732903687, -29.476320992490695), (138.62335798497799, -30.58582023623017), (138.79026283492053, -31.743028667709126), (138.88662830661104, -32.82116294081211), (138.91954289963152, -33.820223055539365), (138.89609511356403, -34.740209011890705), (138.82337344799097, -35.58112080986625), (138.70760637799324, -36.98182080868109), (138.59024124873835, -38.48539498426518), (138.48935953675974, -39.63844913932612), (138.41509618462686, -40.41057844615548), (138.37758613490917, -40.77137807704493), (138.38733876942882, -40.696872415702074), (138.45092861873377, -40.196464073560485), (138.5686201952566, -39.28225166002977), (138.74041349899755, -37.96558173317116), (138.96630852995662, -36.25780085104603), (139.04974435123063, -34.91134203615447), (139.06069798121206, -33.671668007884755), (139.01534303452524, -32.482571201719), (138.91497851473815, -31.343818463171104), (138.760903425419, -30.25517663775409), (138.55441677013516, -29.2164125709818), (138.29681755245508, -28.227293108367544), (137.98940477594627, -27.287585095424582), (137.63347744417695, -26.39705537766658), (137.23033456071494, -25.55547080060691), (136.78127512912792, -24.762598209759062), (136.28759815298403, -24.018204450636524), (135.7506026358513, -23.32205636875256), (135.17158758129764, -22.67392080962065), (134.5518519928905, -22.07356461875452), (133.89269487419833, -21.52075464166749), (133.19541522878893, -21.015257723872818), (132.4613120602302, -20.5568407108841), (131.69168437208995, -20.145270448214838), (130.8878311679361, -19.780313781378396), (130.0510514513367, -19.461737555888384), (129.1826442258595, -19.189308617258), (128.28390849507258, -18.962793811000854), (127.35614326254381, -18.781959982630315), (126.40064753184116, -18.646573977659877), (125.41872030653236, -18.556402641603086), (124.4116605901854, -18.511212819973252), (123.38076738636836, -18.51077135828382), (122.327339698649, -18.55484510204844), (121.25267653059538, -18.643200896780318), (120.15807688577526, -18.775605587992885), (119.0448397677566, -18.951826021199924), (117.91426418010738, -19.171629041914514), (117.00980506486313, -19.381881616155898), (116.25074274651594, -19.578890175472022), (115.48113632250006, -19.790974914722817), (114.70121321965874, -20.01749080432918), (113.91120086483387, -20.257792814711845), (113.11132668486817, -20.511235916292055), (112.30181810660382, -20.777175079490604), (111.48290255688372, -21.054965274728445), (110.65480746254987, -21.34396147242654), (109.81776025044515, -21.643518643005617), (108.97198834741188, -21.95299175688681), (108.11771918029237, -22.271735784491135), (107.25518017592933, -22.599105696239263), (106.38459876116505, -22.934456462552273), (105.50620236284215, -23.277143053851177), (104.62021840780285, -23.626520440556703), (103.72687432288994, -23.981943593089873), (102.82639753494554, -24.34276748187182), (101.91901547081255, -24.708347077323037), (101.00495555733298, -25.078037349864776), (100.0844452213496, -25.451193269917997), (99.15771188970481, -25.827169807903367), (98.22498298924096, -26.205321934242257), (97.28648594680084, -26.58500461935498), (96.34244818922647, -26.96557283366303), (95.39309714336088, -27.346381547586947), (94.4386602360457, -27.72678573154805), (93.47936489412425, -28.106140355966943), (92.51543854443835, -28.483800391264765), (91.5471086138311, -28.859120807862183), (90.5746025291444, -29.23145657618045), (89.59814771722118, -29.60016266664017), (88.61797160490345, -29.964594049662544), (87.63430161903395, -30.32410569566847), (86.64736518645513, -30.678052575078734), (85.65738973400953, -31.025789658314352), (84.66460268853945, -31.366671915796285), (83.66923147688752, -31.70005431794538), (82.67150352589596, -32.025291835182706), (81.67164626240742, -32.34173943792906), (80.66988711326442, -32.64875209660532), (79.66645350530929, -32.945684781632764), (78.6615728653845, -33.23189246343193), (77.65547262033269, -33.506730112423845), (76.64838019699617, -33.76955269902952), (75.64052302221751, -34.01971519366997), (74.63212852283903, -34.25657256676581), (73.62342412570335, -34.47947978873835), (72.61463725765277, -34.68779183000838), (71.60599534553006, -34.880863660996674), (70.59772581617734, -35.058050252124254), (69.5900560964373, -35.2187065738122), (68.58321361315227, -35.362187596481355), (67.5774257931649, -35.4878482905525), (66.57292006331747, -35.59504362644672), (65.56992385045244, -35.68312857458496), (64.5686645814125, -35.75145810538814), (63.56936968303989, -35.799387189277084), (62.572266582177285, -35.82627079667282), (61.57758270566694, -35.83146389799626), (60.5855454803514, -35.81432146366834), (59.596382333073194, -35.774198464109986), (58.610320690674804, -35.710449869742085), (57.62758797999854, -35.62243065098572), (56.64841162788694, -35.509495778261666), (55.67301906118265, -35.3710002219909), (54.701637706727816, -35.206298952594246), (53.73449499136513, -35.01474694049291), (52.77181834193709, -34.79569915610756), (51.81383518528605, -34.548510569859204), (50.86077294825449, -34.272536152168875), (49.9128590576849, -33.96713087345741), (48.97032094041986, -33.6316497041457), (48.03338602330163, -33.265447614654775), (47.10228173317269, -32.86787957540542), (46.17723549687574, -32.43830055681877), (45.25847474125304, -31.976065529315658), (44.34622689314712, -31.480529463316998), (43.44071937940046, -30.951047329243686), (42.542179626855436, -30.386974097516738), (41.650835062354744, -29.787664738557062), (40.76691311274064, -29.152474222785557), (39.890641204855605, -28.48075752062318), (39.02224676554217, -27.771869602490778), (38.16195722164276, -27.02516543880948), (37.309999999999974, -26.24000000000002)], (0.24705882352941178, 0.25098039215686274, 0.2823529411764706))</w:t>
        <w:br/>
      </w:r>
    </w:p>
    <w:p>
      <w:r>
        <w:t>([(40.38499999999998, -58.015000000000015), (39.90657221546836, -57.66603912119866), (38.71200108362613, -57.156378168908724), (37.8620102786576, -57.139894564559135), (36.914419583905065, -57.31795230862978), (35.94672576401354, -57.73704945990761), (35.04399113074921, -58.4369428201391), (34.53982760849514, -59.02038142314291), (34.04682752837787, -59.66509036733849), (33.57021018380903, -60.36825926396626), (33.11519486820135, -61.12707772426513), (32.687000874966316, -61.938735359475274), (32.29084749751619, -62.800421780836075), (31.931954029262936, -63.70932659958742), (31.61553976361875, -64.66263942696887), (31.34682399399548, -65.65754987422005), (31.131026013805265, -66.6912475525806), (30.97336511646013, -67.76092207329042), (30.879060595372096, -68.86376304758896), (30.8533317439533, -69.99696008671603), (30.901397855615656, -71.15770280191117), (31.002673704062087, -72.28222793613179), (31.15020847406167, -73.32344533972767), (31.356827532528516, -74.32969004324531), (31.610446163236787, -75.30337898992985), (31.898979649960943, -76.2469291230264), (32.21034327647532, -77.16275738578007), (32.53245232655397, -78.05328072143601), (32.85322208397142, -78.92091607323937), (33.207438593661024, -79.88379630012516), (33.59866020901813, -80.90619026621314), (33.98222881142918, -81.87312322215327), (34.353089749051136, -82.78964981978848), (34.706188370041076, -83.66082471096178), (35.03647002255577, -84.49170254751633), (35.33666464268459, -85.3892563643227), (35.575495872584035, -86.49976420841008), (35.74480459588425, -87.519743517718), (35.84459081258545, -88.4326657109859), (35.87500000000006, -89.23890682004694), (35.875, -90.22677111027318), (35.875, -90.4205435874831), (36.05488572692962, -89.54899443504644), (36.07816476769997, -88.63481872352841), (36.0551678918592, -87.77770786886785), (35.981990258147974, -86.79281767496029), (35.8295097186416, -85.68014814180606), (35.60285841368392, -84.57397958444523), (35.3820403568394, -83.67259888843219), (35.13030975658607, -82.74684996420274), (34.84766661292384, -81.80163341511351), (34.5341109258528, -80.84184984452055), (34.18964269537279, -79.87239985578002), (33.81624213938773, -78.90090801222566), (33.49927215989514, -78.014391359293), (33.190524464835605, -77.10726713965137), (32.898001242582346, -76.1795353533008), (32.62970468150919, -75.2311960002412), (32.39363696998949, -74.26224908047266), (32.19780029639687, -73.27269459399514), (32.05019684910492, -72.26253254080869), (31.956047487213397, -71.19166055375912), (31.922448425878983, -70.0349409358987), (31.955436749139455, -68.90254440663902), (32.05014551891008, -67.79787782263939), (32.201707797105655, -66.72434804055952), (32.405256645641096, -65.68536191705873), (32.65592512643167, -64.68432630879684), (32.948846301391875, -63.724648072433176), (33.27915323243692, -62.80973406462733), (33.64197898148202, -61.94299114203861), (34.03245661044184, -61.12782616132673), (34.44571918123143, -60.367645979151185), (34.876899755765926, -59.66585745217145), (35.32113139596013, -59.02586743704707), (36.0296222976992, -58.209605796695136), (36.96312755549817, -57.622399251292904), (37.90288587791032, -57.362959187232946), (38.71758154526606, -57.35624805041827), (39.61017150697846, -57.56041029054962), (40.38499999999998, -58.015000000000015)], (0.24705882352941178, 0.25098039215686274, 0.2823529411764706))</w:t>
        <w:br/>
      </w:r>
    </w:p>
    <w:p>
      <w:r>
        <w:t>([(39.974999999999994, -55.75999999999997), (40.55705271038061, -56.342052710380585), (41.19460618701346, -57.168529402961084), (41.72561623376195, -58.01094995692926), (42.2149888269498, -59.002787013197576), (42.453255810750846, -59.758632125870136), (42.633143001352344, -60.575596879238525), (42.762086222577835, -61.459330511757805), (42.84148803698224, -62.40282021065463), (42.87275100712006, -63.39905316315556), (42.857277695546145, -64.44101655648711), (42.796470664815125, -65.52169757787627), (42.691732477481665, -66.63408341454927), (42.54446569610034, -67.77116125373306), (42.35803581392494, -68.92349357226308), (42.15359069373597, -70.05579501355199), (41.937643910567594, -71.15527843007087), (41.711604226849694, -72.2177175345288), (41.47688040501322, -73.23888603963442), (41.23488120748813, -74.21455765809701), (40.9870153967049, -75.14050610262511), (40.73469173509412, -76.01250508592771), (40.479318985085854, -76.82632832071384), (40.22230590911054, -77.57774951969225), (39.69442212626708, -79.0011958463481), (39.21647861875535, -80.23144164678182), (38.88780246794586, -81.04367103024961), (38.74741098642723, -81.3793580278688), (38.853259416860475, -81.21541265285288), (39.22032093087848, -80.59858142599222), (39.790360113489456, -79.54930814419694), (40.50426027412385, -78.0872983709902), (40.8751395679571, -77.25744599309502), (41.20356127862583, -76.47671144419782), (41.534890734138784, -75.63867196645488), (41.863800273932, -74.74732330528909), (42.18496223744191, -73.80666120612314), (42.49304896410488, -72.82068141437973), (42.78273279335694, -71.79337967548177), (43.04868606463453, -70.728751734852), (43.28558111737379, -69.6307933379133), (43.48756002806176, -68.50620879843059), (43.64121879112828, -67.38771711534962), (43.742978625954066, -66.27950607589197), (43.791563110391905, -65.19051063508729), (43.78569582229522, -64.12966574796495), (43.724100339516404, -63.105906369554646), (43.60550023990842, -62.12816745488584), (43.42861910132442, -61.205383958988165), (43.192180501617365, -60.346490836890965), (42.89490801863994, -59.56042304362392), (42.4777211646575, -58.729297250851026), (41.884031316410095, -57.79550702174614), (41.29034146816268, -57.08724292334216), (40.55705271038055, -56.342052710380585), (39.974999999999994, -55.75999999999997)], (0.24705882352941178, 0.25098039215686274, 0.2823529411764706))</w:t>
        <w:br/>
      </w:r>
    </w:p>
    <w:p>
      <w:r>
        <w:t>([(30.749999999999996, -78.925), (30.84638742667559, -79.09665233845934), (31.10814257165162, -79.59029269324293), (31.494154732353042, -80.37394607345874), (31.963313206204596, -81.41563748821471), (32.47450729063061, -82.68339194661908), (32.986626283055934, -84.14523445777976), (33.46005549035763, -85.70253106065735), (33.85259283719804, -87.15864741510575), (34.16056001885664, -88.46370485936254), (34.38880282435229, -89.55955392520386), (34.542167042703376, -90.3880451444064), (34.62549846292874, -90.89102904874655), (34.65227081930476, -90.99640915728287), (34.79202730880099, -90.24231928239536), (34.846479174937194, -88.88893876497485), (34.79666815260047, -87.99217533350972), (34.68796377015531, -87.0123110113286), (34.52036602760165, -85.9751195085673), (34.29387492493968, -84.90637453536158), (33.91505697764073, -83.87156885426612), (33.46222300929497, -82.90700590690973), (32.97480456463246, -82.01894726881922), (32.464605061440786, -81.21919635778171), (31.917666161842593, -80.44307910070965), (31.111257321037066, -79.25829258812642), (30.749999999999996, -78.925)], (0.24705882352941178, 0.25098039215686274, 0.2823529411764706))</w:t>
        <w:br/>
      </w:r>
    </w:p>
    <w:p>
      <w:r>
        <w:t>([(31.570000000000007, -84.87), (31.703318452866174, -85.1973749904321), (32.02504052949381, -86.06215003877112), (32.41781630692539, -87.28830026058168), (32.77244901227689, -88.6547960491078), (33.08273840472293, -89.89595361889177), (33.31392423715654, -90.82069694862632), (33.41416996174657, -91.22167984698619), (33.683425546404365, -90.59619121515709), (33.94659004228137, -89.62114214796168), (33.96549527455921, -88.65847580779776), (33.81129493975514, -87.67481413232235), (33.445470168140986, -86.72307126999581), (32.94317284492387, -85.9686702490477), (32.138019222900176, -85.24376533664218), (31.570000000000007, -84.87)], (0.24705882352941178, 0.25098039215686274, 0.2823529411764706))</w:t>
        <w:br/>
      </w:r>
    </w:p>
    <w:p>
      <w:r>
        <w:t>([(30.749999999999996, -87.94500000000001), (31.061974370808347, -88.77502760818622), (31.429509377119587, -89.60317798708796), (31.797044383430826, -90.6026281906483), (32.1645793897423, -91.38915127476152), (32.44706847805109, -91.97072244463844), (32.71664386275912, -91.02646595313392), (32.564719620398755, -90.1029941407465), (32.00660469193209, -89.15820226771446), (31.38448858606529, -88.5789595616087), (30.749999999999996, -87.94500000000001)], (0.24705882352941178, 0.25098039215686274, 0.2823529411764706))</w:t>
        <w:br/>
      </w:r>
    </w:p>
    <w:p>
      <w:r>
        <w:t>([(30.134999999999973, -90.19999999999999), (30.195229293247095, -91.17018424111052), (30.59712074593027, -92.06078919332086), (31.00666798516099, -92.60230497035845), (31.40358322983505, -91.65769410267195), (30.81920657287325, -90.49337974924126), (30.134999999999973, -90.19999999999999)], (0.24705882352941178, 0.25098039215686274, 0.2823529411764706))</w:t>
        <w:br/>
      </w:r>
    </w:p>
    <w:p>
      <w:r>
        <w:t>([(72.77499999999999, -77.49000000000002), (73.05582319721864, -77.27318901136444), (73.86526030502601, -76.6227560454576), (75.07393412296084, -75.60737038632917), (75.64411263202132, -75.12564221914693), (76.2880697001649, -74.60080922725963), (77.005805327392, -74.04416475877869), (77.79731951370253, -73.46700216181523), (78.66261225909639, -72.88061478448085), (79.60168356357366, -72.29629597488677), (80.6145334271343, -71.72533908114436), (81.70116184977833, -71.17903745136488), (82.43675958605806, -70.74714205351309), (83.16531935307471, -70.39260066790952), (83.92268290334614, -70.10442955887245), (84.70790116551092, -69.87731392677757), (85.52002506820772, -69.7059389720009), (86.35810554007499, -69.58498989491845), (87.2211935097514, -69.50915189590609), (88.10833990587517, -69.47311017533983), (89.01859565708537, -69.47154993359551), (89.95101169201999, -69.49915637104914), (90.90463893931805, -69.55061468807646), (91.878528327618, -69.62061008505366), (92.87173078555804, -69.7038277623566), (93.88329724177733, -69.79495292036111), (94.91227862491401, -69.88867075944313), (95.95772586360675, -69.97966647997872), (97.01868988649414, -70.06262528234369), (98.09422162221465, -70.13223236691402), (99.18337199940702, -70.18317293406557), (100.28519194670965, -70.21013218417431), (101.39873239276109, -70.20779531761623), (102.52304426619996, -70.17084753476723), (103.65717849566488, -70.09397403600317), (104.80018600979434, -69.97186002170012), (105.95111773722675, -69.79919069223396), (107.10902460660095, -69.57065124798044), (108.27259733172693, -69.28231620499132), (109.416064335729, -68.99517525209717), (110.5391696330131, -68.67944495185098), (111.64154556936022, -68.33647336972372), (112.72282449055056, -67.96760857118615), (113.7826387423652, -67.57419862170916), (114.82062067058477, -67.15759158676336), (115.83640262098965, -66.71913553182004), (116.82961693936103, -66.26017852234942), (117.79989597147929, -65.78206862382274), (118.74687206312488, -65.28615390171088), (119.67017756007898, -64.77378242148433), (120.56944480812194, -64.24630224861414), (121.44430615303459, -63.705061448571136), (122.29439394059762, -63.151408086826), (123.11934051659172, -62.586690228849754), (123.91877822679739, -62.01225594011306), (124.6923394169953, -61.42945328608692), (125.43965643296652, -60.839630332242), (126.16036162049129, -60.24413514404921), (126.85408732535076, -59.644315786979305), (127.52046589332507, -59.041520326503246), (128.15912967019526, -58.4370968280917), (128.76971100174194, -57.832393357215665), (129.35184223374588, -57.22875797934581), (129.90515571198748, -56.62753875995309), (130.42928378224775, -56.03008376450816), (130.92385879030707, -55.43774105848204), (131.72092520784236, -54.4617477702829), (132.50302480488085, -53.44020054007155), (133.21190411252627, -52.44695004350687), (133.8511617917313, -51.48649460677967), (134.42439650344846, -50.563332556081384), (134.93520690863087, -49.68196221760261), (135.38719166823108, -48.84688191753447), (135.7839494432021, -48.0625899820679), (136.12907889449664, -47.33358473739387), (136.42617868306732, -46.66436450970331), (136.6788474698671, -46.059427625187425), (136.51581028799146, -46.354812915499814), (136.18769017474096, -46.98979408547103), (135.8151892512242, -47.68487027378813), (135.3956333775458, -48.43469320066039), (134.92634841381005, -49.23391458629685), (134.40466022012166, -50.07718615090663), (133.82789465658527, -50.959159614698855), (133.1933775833052, -51.87448669788261), (132.4984348603862, -52.81781912066691), (131.74039234793275, -53.78380860326117), (130.9165759060496, -54.767106865874126), (130.26532673416952, -55.50351153379829), (129.72676412933228, -56.08726565049088), (129.16090976051703, -56.67563266313996), (128.56802361153626, -57.26718266077587), (127.94836566620263, -57.86048573242891), (127.30219590832901, -58.454111967129194), (126.62977432172815, -59.04663145390672), (125.93136089021236, -59.636614281792234), (125.20721559759438, -60.222630539815576), (124.45759842768757, -60.803250317006956), (123.68276936430375, -61.377043702396975), (122.88298839125603, -61.9425807850155), (122.05851549235717, -62.49843165389295), (121.20961065141958, -63.04316639805943), (120.33653385225601, -63.57535510654534), (119.43954507867923, -64.09356786838075), (118.51890431450201, -64.59637477259601), (117.57487154353697, -65.08234590822127), (116.60770674959664, -65.55005136428684), (115.6176699164938, -65.99806122982284), (114.60502102804124, -66.42494559385959), (113.5700200680515, -66.82927454542735), (112.5129270203374, -67.20961817355628), (111.4340018687114, -67.56454656727666), (110.33350459698651, -67.89262981561868), (109.21169518897524, -68.19243800761257), (108.06883362849024, -68.46254123228854), (107.02037502160694, -68.69819173820594), (105.98110205989208, -68.90061431375109), (104.94831302417957, -69.07104441059695), (103.92239757733908, -69.21065101735442), (102.90374538224121, -69.32060312263368), (101.89274610175585, -69.40206971504567), (100.88978939875335, -69.45621978320068), (99.89526493610397, -69.48422231570952), (98.9095623766777, -69.4872463011826), (97.93307138334491, -69.4664607282305), (96.96618161897572, -69.42303458546392), (96.00928274644022, -69.35813686149322), (95.0627644286088, -69.27293654492921), (94.12701632835154, -69.16860262438229), (93.1705344733561, -69.05692386913591), (92.14563430245911, -68.96828677909939), (91.1263262141883, -68.89642593694168), (90.11690682821337, -68.85423120167125), (89.1216727642037, -68.85459243229688), (88.144920641829, -68.91039948782726), (87.19094708075872, -69.03454222727102), (86.15898636907222, -69.24888495883715), (85.12586902996544, -69.51214972274559), (84.14255772395146, -69.81367532238002), (83.21580051393349, -70.1534617577406), (82.3523454628156, -70.53150902882717), (81.54413781744569, -70.95453082239942), (80.47172970974194, -71.56938032246181), (79.48549280235547, -72.20676111226615), (78.58101665865178, -72.85344188190706), (77.75389084199597, -73.4961913214795), (76.9997049157525, -74.12177812107862), (76.31404844328664, -74.71697097079907), (75.69251098796323, -75.26853856073603), (75.13068211314746, -75.76324958098425), (73.85797086790393, -76.53911951143172), (73.02725219190202, -77.21529882771024), (72.77499999999999, -77.49000000000002)], (0.24705882352941178, 0.25098039215686274, 0.2823529411764706))</w:t>
        <w:br/>
      </w:r>
    </w:p>
    <w:p>
      <w:r>
        <w:t>([(82.0, -73.8), (82.8578604213998, -73.37107800226127), (83.58806975301167, -73.03266703667819), (84.64486898431721, -72.67027330105647), (85.51883436556109, -72.43627929331397), (86.27978962768653, -72.25873849371145), (87.12926444995539, -72.11508013111549), (88.05930595288012, -72.00530420552663), (89.06196125697413, -71.92941071694439), (90.12927748275048, -71.88739966536909), (91.25330175072202, -71.87927105080053), (92.42608118140187, -71.90502487323882), (93.58617448650753, -71.96141817387819), (94.42033684404181, -72.02226462494984), (95.28377009037057, -72.09962402845974), (96.17589061344223, -72.18824387594526), (97.0961148012058, -72.28287165894345), (98.04385904160958, -72.37825486899176), (99.01853972260221, -72.46914099762755), (100.01957323213237, -72.55027753638805), (101.0463759581485, -72.61641197681067), (102.09836428859923, -72.66229181043256), (103.17495461143324, -72.68266452879118), (104.27556331459913, -72.67227762342381), (105.39960678604533, -72.62587858586767), (106.47924575889135, -72.54424434890734), (107.41597812863809, -72.43823653258225), (108.35229886654085, -72.29795316641322), (109.28789344851525, -72.12370877448467), (110.22244735047667, -71.91581788088105), (111.15564604834034, -71.67459500968718), (112.08717501802217, -71.40035468498736), (113.01671973543736, -71.09341143086607), (113.94396567650129, -70.7540797714081), (114.86859831712972, -70.3826742306977), (115.79030313323801, -69.97950933281957), (116.70876560074159, -69.54489960185813), (117.62367119555608, -69.07915956189788), (118.53470539359681, -68.58260373702348), (119.44155367077917, -68.05554665131932), (120.34390150301883, -67.49830282886995), (121.18655359746755, -66.9424111250951), (121.98196563261033, -66.38994116635345), (122.77410890935772, -65.8184202747379), (123.56203627731614, -65.22830988249177), (124.34480058609174, -64.62007142185787), (125.12145468529138, -63.99416632507941), (125.8910514245204, -63.35105602439961), (126.65264365338624, -62.6912019520611), (127.40528422149436, -62.015065540307376), (128.1480259784515, -61.32310822138131), (128.87992177386383, -60.61579142752611), (129.60002445733795, -59.89357659098452), (130.3073868784798, -59.15692514400012), (131.00106188689625, -58.40629851881547), (131.68010233219275, -57.64215814767407), (132.34356106397672, -56.86496546281862), (132.99049093185354, -56.07518189649255), (133.61994478543028, -55.27326888093851), (134.23097547431263, -54.45968784840005), (134.8226358481072, -53.634900231119865), (135.39397875642044, -52.79936746134117), (135.94405704885855, -51.95355097130705), (136.47192357502774, -51.097912193260555), (136.97663118453474, -50.23291255944478), (137.45723272698535, -49.359013502102705), (137.9127810519862, -48.47667645347754), (138.34232900914367, -47.58636284581226), (138.74492944806394, -46.68853411134997), (139.11963521835338, -45.78365168233366), (139.46549916961828, -44.872176991006526), (139.78157415146515, -43.95457146961155), (140.06691301350003, -43.0312965503919), (140.32056860532956, -42.10281366559054), (140.54159377655972, -41.16958424745058), (140.72904137679708, -40.232069728215166), (140.88196425564803, -39.29073154012716), (140.99941526271868, -38.3460311154299), (141.1142218131425, -37.242059860521564), (141.11663351175838, -36.30653322243541), (141.05569008308296, -35.43316002965215), (141.0393578330623, -35.3542671830675), (141.0189409341948, -36.2998433965421), (140.938787622614, -37.221190792084386), (140.78575930635006, -38.26028326205216), (140.62130045448538, -39.217101841625166), (140.42293306674992, -40.16788670295986), (140.19159674649188, -41.112282320465226), (139.9282310970598, -42.04993316854989), (139.6337757218021, -42.98048372162259), (139.30917022406746, -43.903578454091836), (138.95535420720407, -44.81886184036637), (138.57326727456058, -45.725978354854924), (138.16384902948533, -46.62457247196625), (137.72803907532696, -47.514288666108854), (137.2667770154337, -48.39477141169177), (136.78100245315406, -49.265665183123325), (136.27165499183647, -50.1266144548125), (135.7396742348294, -50.97726370116779), (135.1859997854815, -51.8172573965979), (134.61157124714094, -52.64624001551167), (134.01732822315617, -53.46385603231767), (133.40421031687598, -54.26974992142459), (132.77315713164856, -55.06356615724117), (132.12510827082232, -55.84494921417614), (131.46100333774598, -56.61354356663808), (130.78178193576778, -57.36899368903584), (130.0883836682361, -58.11094405577787), (129.38174813849966, -58.83903914127315), (128.66281494990685, -59.552923419930124), (127.93252370580589, -60.25224136615765), (127.19181400954541, -60.936637454364295), (126.44162546447392, -61.60575615895887), (125.68289767393985, -62.25924195435004), (124.9165702412914, -62.89673931494644), (124.14358276987747, -63.517892715156805), (123.36487486304603, -64.12234662938988), (122.58138612414608, -64.70974553205417), (121.79405615652549, -65.27973389755867), (121.00382456353324, -65.8319562003118), (120.21163094851744, -66.36605691472231), (119.33402250707432, -66.91335363068067), (118.43766619787472, -67.43819308551518), (117.53278204242322, -67.93620420522203), (116.62039492395425, -68.40704536205638), (115.70152972570129, -68.85037492827367), (114.77721133089835, -69.26585127612945), (113.84846462277949, -69.65313277787881), (112.91631448457841, -70.01187780577726), (111.98178579952908, -70.34174473208009), (111.04590345086524, -70.64239192904289), (110.10969232182104, -70.91347776892073), (109.1741772956302, -71.15466062396911), (108.24038325552677, -71.36559886644346), (107.30933508474445, -71.54595086859906), (106.38205766651738, -71.69537500269128), (105.34698556511992, -71.79954812762723), (104.24107870087633, -71.85874308533784), (103.15261923983375, -71.88689329809179), (102.08283908131426, -71.88892636317726), (101.03297012463983, -71.86976987788316), (100.00424426913283, -71.83435143949782), (98.99789341411534, -71.7875986453097), (98.01514945890946, -71.73443909260745), (97.0572443028372, -71.67980037867956), (96.12540984522084, -71.62861010081465), (95.22087798538251, -71.58579585630115), (94.3448806226443, -71.55628524242766), (93.49864965632828, -71.54500585648265), (92.25241940324567, -71.49860492819859), (91.06445753677141, -71.49869839311022), (89.94700690639006, -71.54496011623503), (88.90200791623758, -71.63544969343727), (87.93140097044939, -71.76822672058147), (87.03712647316108, -71.94135079353198), (86.22112482850804, -72.15288150815333), (85.48533644062604, -72.40087846030978), (84.59509613095175, -72.76006023468476), (83.63253388436709, -73.17310155472788), (82.87849500793847, -73.59729779435554), (82.0, -73.8)], (0.24705882352941178, 0.25098039215686274, 0.2823529411764706))</w:t>
        <w:br/>
      </w:r>
    </w:p>
    <w:p>
      <w:r>
        <w:t>([(52.684999999999974, -32.8), (53.09275998985014, -33.212837405711255), (53.61210183120399, -33.56854944115864), (54.2347519680863, -33.86993843981737), (54.95243684452159, -34.11980673516325), (55.75688290453471, -34.32095666067176), (56.6398165921507, -34.476190549818), (57.592964351393746, -34.58831073607785), (58.60805262628898, -34.6601195529267), (59.67680786086103, -34.694419333839974), (60.79095649913463, -34.69401241229335), (61.9422249851343, -34.66170112176217), (63.12233976288534, -34.600287795721854), (64.3230272764118, -34.51257476764815), (65.536013969739, -34.40136437101622), (66.75302628689123, -34.26945893930189), (67.96579067189359, -34.119660805980324), (69.1660335687707, -33.95477230452727), (70.34548142154708, -33.77759576841808), (71.49586067424774, -33.59093353112839), (72.60889777089726, -33.397587926133546), (73.67631915552047, -33.200361286909065), (74.68985127214202, -33.00205594693053), (75.64122056478686, -32.80547423967329), (76.52215347747942, -32.61341849861291), (77.32437645424467, -32.428691057224924), (78.03961593910722, -32.254094248984785), (78.83085605738236, -32.032034980787465), (79.73165708568025, -31.7574867204128), (80.64154518550276, -31.467963978637428), (81.55950183470652, -31.164145770223406), (82.48450851114934, -30.846711109932333), (83.41554669268771, -30.516339012526558), (84.35159785717926, -30.173708492767563), (85.29164348248081, -29.81949856541758), (86.23466504644976, -29.4543882452382), (87.1796440269433, -29.079056546991374), (88.12556190181822, -28.694182485439278), (89.07140014893194, -28.30044507534356), (90.01614024614187, -27.898523331466052), (90.95876367130461, -27.48909626856893), (91.8982519022777, -27.072842901413903), (92.83358641691807, -26.6504422447628), (93.76374869308307, -26.222573313377683), (94.6877202086298, -25.789915122020435), (95.6044824414153, -25.353146685452828), (96.51301686929685, -24.912947018436807), (97.41230497013156, -24.469995135734486), (98.30132822177656, -24.024970052107403), (99.17906810208902, -23.578550782317624), (100.04450608892621, -23.131416341127085), (100.89662366014514, -22.684245743297677), (101.73440229360293, -22.237718003591226), (102.00816275201122, -22.054224546703562), (101.11068909342357, -22.428113710350633), (100.20962961121582, -22.80442699339377), (99.3050669839867, -23.18266832424043), (98.39708389033505, -23.56234163129798), (97.48576300885934, -23.942950842974053), (96.57118701815864, -24.323999887676074), (95.65343859683155, -24.704992693811445), (94.73260042347675, -25.085433189787878), (93.80875517669315, -25.464825304012603), (92.88198553507954, -25.84267296489327), (91.95237417723432, -26.21848010083747), (91.02000378175653, -26.59175064025243), (90.08495702724501, -26.96198851154569), (89.14731659229831, -27.328697643124833), (88.2071651555154, -27.69138196339727), (87.26458539549469, -28.049545400770587), (86.3196599908352, -28.402691883652256), (85.37247162013563, -28.750325340449635), (84.42310296199462, -29.091949699570307), (83.47163669501124, -29.427068889421687), (82.51815549778382, -29.755186838411475), (81.56274204891139, -30.075807474946913), (80.60547902699258, -30.388434727435587), (79.64644911062622, -30.692572524284905), (78.685734978411, -30.987724793902522), (77.72341930894572, -31.27339546469584), (76.75958478082904, -31.54908846507228), (75.79431407265993, -31.814307723439363), (74.82768986303681, -32.06855716820463), (73.85979483055871, -32.31134072777554), (72.8907116538243, -32.54216233055956), (71.9205230114324, -32.760525904964176), (70.94931158198152, -32.9659353793969), (69.97716004407073, -33.157894682265166), (69.00415107629854, -33.335907741976605), (68.03036735726376, -33.499478486938514), (67.05589156556526, -33.64811084555848), (66.08080637980169, -33.78130874624397), (65.10519447857173, -33.89857611740253), (64.12913854047427, -33.99941688744155), (63.152721244108044, -34.08333498476857), (62.176025268071776, -34.14983433779106), (61.19913329096419, -34.1984188749165), (60.22212799138407, -34.22859252455246), (59.108057370923845, -34.23441731570234), (57.95816865130771, -34.2248892079378), (56.88180898403344, -34.192510293213836), (55.900014959777586, -34.123256177746086), (55.03382316921669, -34.00310246775023), (54.28817074913245, -33.812641353753506), (53.32054894248968, -33.42112748278024), (52.684999999999974, -32.8)], (0.24705882352941178, 0.25098039215686274, 0.2823529411764706))</w:t>
        <w:br/>
      </w:r>
    </w:p>
    <w:p>
      <w:r>
        <w:t>([(42.025, -28.904999999999987), (42.9170479177491, -29.321042088846795), (43.83067852832714, -29.69391879203602), (44.76228762694394, -30.030838519147547), (45.70827100880926, -30.33900967976203), (46.66502446913305, -30.625640683459583), (47.628943803125246, -30.897939939820446), (48.595996084036045, -31.162882270210037), (49.53186362121817, -31.39413536017162), (50.47556144065658, -31.60005237522808), (51.42658084384017, -31.781085491833654), (52.38441313225812, -31.937686886442457), (53.34854960739899, -32.0703087355093), (54.318481570752, -32.17940321548796), (55.29370032380589, -32.2654225028329), (56.27369716804953, -32.32881877399852), (57.25796340497178, -32.370044205439), (58.2459903360618, -32.389550973608756), (59.23726926280845, -32.38779125496201), (60.231291486700414, -32.36521722595312), (61.227548309226684, -32.32228106303643), (62.22553103187605, -32.25943494266628), (63.22473095613775, -32.17713104129687), (64.22463938350039, -32.075821535382474), (65.22474761545301, -31.955958601377386), (66.2245469534846, -31.817994415736017), (67.22352869908387, -31.662381154912715), (68.22118415373987, -31.489570995361596), (69.21700461894139, -31.300016113537183), (70.21048139617744, -31.094168685893656), (71.20110578693678, -30.872480888885303), (72.18836909270844, -30.635404898966474), (73.1717626149813, -30.38339289259158), (74.15077765524433, -30.116897046214614), (75.12490551498638, -29.836369536290224), (76.09363749569623, -29.542262539272585), (77.05646489886301, -29.23502823161598), (78.01287902597552, -28.915118789774713), (78.96237117852266, -28.582986390203065), (79.90443265799331, -28.239083209355393), (80.83855476587641, -27.88386142368604), (81.7642288036609, -27.517773209649246), (82.68094607283561, -27.141270743699355), (83.58819787488947, -26.75480620229066), (84.48547551131149, -26.358831761877397), (85.37227028359038, -25.95379959891397), (86.24807349321526, -25.540161889854677), (87.11237644167481, -25.1183708111538), (86.65700764814744, -25.26347079249023), (85.74766653426887, -25.600135739990666), (84.83038537802695, -25.932782164640596), (83.90553823940864, -26.26089819487888), (82.97349917840084, -26.583971959144662), (82.03464225498998, -26.901491585877327), (81.08934152916315, -27.21294520351597), (80.13797106090696, -27.517820940499565), (79.18090491020804, -27.815606925267723), (78.21851713705334, -28.105791286259247), (77.25118180142961, -28.387862151913346), (76.27927296332345, -28.661307650669343), (75.30316468272157, -28.925615910966446), (74.32323101961109, -29.180275061243687), (73.33984603397856, -29.424773229940044), (72.35338378581051, -29.65859854549531), (71.36421833509388, -29.8812391363481), (70.37272374181578, -30.09218313093763), (69.3792740659624, -30.29091865770334), (68.3842433675206, -30.476933845084496), (67.38800570647759, -30.649716821519778), (66.39093514281954, -30.808755715448747), (65.39340573653367, -30.95353865531038), (64.39579154760645, -31.083553769544054), (63.39846663602469, -31.198289186588802), (62.40180506177525, -31.2972330348839), (61.40618088484479, -31.37987344286831), (60.411968165220166, -31.445698538981425), (59.41954096288799, -31.494196451662386), (58.42927333783514, -31.524855309350293), (57.441539350048316, -31.537163240484347), (56.45671305951422, -31.53060837350376), (55.47516852621969, -31.50467883684762), (54.497279810151475, -31.458862758955256), (53.523420971296396, -31.392648268265695), (52.553966069641056, -31.30552349321821), (51.589289165172325, -31.196976562251887), (50.62976431787697, -31.066495603805937), (49.675765587741644, -30.913568746319566), (48.6986457886279, -30.732834133282033), (47.423089054355934, -30.48355409828342), (46.32465600153559, -30.247760377642575), (45.36150817418944, -30.0149933573648), (44.491807116340304, -29.774793423456146), (43.67371437201049, -29.516700961921913), (42.865391485222915, -29.230256358767978), (42.025, -28.904999999999987)], (0.24705882352941178, 0.25098039215686274, 0.2823529411764706))</w:t>
        <w:br/>
      </w:r>
    </w:p>
    <w:p>
      <w:r>
        <w:t>([(37.720000000000006, -22.754999999999985), (38.08088771162631, -23.559360633264326), (38.52935712115681, -24.311578384301963), (39.05956374514574, -25.012896760229335), (39.66566310014771, -25.66455926816218), (40.34181070271712, -26.267809415216636), (41.082162069408476, -26.823890708508852), (41.88087271677624, -27.334046655154683), (42.73209816137484, -27.799520762270507), (43.62999391975864, -28.221556536972177), (44.56871550848225, -28.601397486375948), (45.542418444099894, -28.94028711759774), (46.545258243166074, -29.239468937753756), (47.57139042223548, -29.50018645395996), (48.61497049786233, -29.723683173332383), (49.67015398660108, -29.91120260298735), (50.73109640500635, -30.063988250040644), (51.79195326963235, -30.18328362160848), (52.84688009703384, -30.270332224806943), (53.89003240376497, -30.326377566752054), (54.91556570638031, -30.352663154559963), (55.91763552143438, -30.350432495346638), (56.883934890251396, -30.321214897443426), (57.84834335375618, -30.267869157960693), (58.82560795602209, -30.191478050003823), (59.81359109457347, -30.09279602150559), (60.810155166934365, -29.972577520398524), (61.813162570629245, -29.8315769946151), (62.82047570318205, -29.67054889208804), (63.82995696211688, -29.49024766075022), (64.83946874495793, -29.291427748534122), (65.84687344922975, -29.074843603372283), (66.8500334724561, -28.84124967319741), (67.84681121216119, -28.591400405942334), (68.83506906586932, -28.326050249539474), (69.81266943110468, -28.04595365192148), (70.77747470539127, -27.75186506102124), (71.72734728625343, -27.444538924771056), (72.66014957121527, -27.12472969110387), (73.57374395780097, -26.79319180795211), (74.46599284353475, -26.45067972324859), (75.33475862594065, -26.09794788492586), (76.17790370254292, -25.73575074091662), (76.75422136721603, -25.460833128518015), (75.9134577639106, -25.73735032877224), (75.03792379222902, -26.01191226510096), (74.12990300070298, -26.28341823425519), (73.19167893786435, -26.550767532985613), (72.22553515224484, -26.81285945804336), (71.23375519237565, -27.06859330617928), (70.21862260678897, -27.316868374144228), (69.1824209440157, -27.556583958689625), (68.12743375258839, -27.78663935656563), (67.05594458103805, -28.00593386452378), (65.97023697789663, -28.213366779314697), (64.87259449169576, -28.407837397689345), (63.76530067096714, -28.588245016398684), (62.65063906424222, -28.753488932193623), (61.530893220052704, -28.902468441825246), (60.40834668693033, -29.034082842044455), (59.28528301340657, -29.14723142960204), (58.1639857480134, -29.24081350124897), (57.04673843928234, -29.31372835373603), (55.93582463574498, -29.364875283814534), (54.833527885932995, -29.39315358823498), (53.742131738377964, -29.397462563748633), (52.66391974161171, -29.37670150710633), (51.601175444165676, -29.329769715058863), (50.556182394571685, -29.255566484357317), (49.53122414136137, -29.152991111752595), (48.52858423306636, -29.020942893995606), (47.55054621821818, -28.858321127837193), (46.59939364534875, -28.664025110028444), (45.67741006298947, -28.436954137320203), (44.78687901967216, -28.176007506463375), (43.9300840639284, -27.88008451420887), (43.10930874428986, -27.548084457307823), (42.32683660928814, -27.178906632510913), (41.58495120745492, -26.771450336569213), (40.8859360873219, -26.324614866233578), (40.23207479742077, -25.83729951825497), (39.62565088628299, -25.30840358938435), (39.068947902440435, -24.736826376372633), (38.56424939442467, -24.12146717597066), (38.11383891076728, -23.461225284929515), (37.720000000000006, -22.754999999999985)], (0.24705882352941178, 0.25098039215686274, 0.2823529411764706))</w:t>
        <w:br/>
      </w:r>
    </w:p>
    <w:p>
      <w:r>
        <w:t>([(34.64500000000001, -18.654999999999987), (35.3059250839644, -19.454580756074957), (35.97352928577782, -20.241062011930484), (36.65014122475058, -21.01004526442552), (37.338089520191915, -21.757132010419614), (38.03970279141225, -22.47792374677143), (38.75730965772125, -23.168021970340334), (39.49323873842869, -23.823028177985517), (40.24981865284438, -24.438543866566228), (41.029378020278465, -25.010170532941252), (41.8342454600406, -25.533509673970013), (42.666749591440606, -26.004162786511646), (43.52921903378857, -26.41773136742517), (44.42398240639425, -26.76981691356977), (45.353368328567306, -27.05602092180464), (46.31970541961799, -27.27194488898886), (47.32532229885583, -27.41319031198173), (48.38140127752659, -27.483124641927855), (49.50525334028085, -27.533534325269912), (50.64343515335697, -27.551796904902837), (51.789242701593146, -27.540862147497723), (52.93597196982691, -27.503679819725964), (54.076918942896356, -27.44319968825888), (55.20537960563912, -27.36237151976804), (56.31464994289283, -27.264145080924656), (57.398025939495646, -27.1514701384), (58.4488035802852, -27.027296458865635), (59.46027885009936, -26.894573808992774), (60.42574773377592, -26.75625195545286), (61.33850621615265, -26.61528066491723), (62.191850282067406, -26.474609704057205), (62.97907591635811, -26.33718883954418), (63.693479103862344, -26.205967838049478), (64.32835582941814, -26.08389646624461), (63.536308744311135, -26.128531482555754), (61.794888034837335, -26.27593396868504), (60.150998948023066, -26.401962902976855), (58.60029843328807, -26.506297896453667), (57.138443440051184, -26.58861856013847), (55.76109091773197, -26.648604505053797), (54.46389781574952, -26.68593534222258), (53.24252108352338, -26.700290682667237), (52.09261767047275, -26.691350137410698), (51.00984452601667, -26.65879331747573), (49.989858599574454, -26.602299833885095), (49.0283168405656, -26.521549297661437), (48.12087619840936, -26.416221319827343), (47.26319362252478, -26.28599551140587), (46.450926062331405, -26.13055148341948), (45.679730467248326, -25.949568846891122), (44.94526378669491, -25.742727212843313), (44.24318297009032, -25.509706192299056), (43.56914496685397, -25.25018539628082), (42.918806726405144, -24.963844435811485), (42.287825198163034, -24.65036292191369), (41.67185733154691, -24.30942046561032), (41.066560075976085, -23.940696677923963), (40.46759038086982, -23.543871169877374), (39.87060519564744, -23.11862355249332), (39.27126146972816, -22.66463343679451), (38.665216152531336, -22.181580433803756), (38.048126193476065, -21.669144154543645), (37.415648541981845, -21.12700421003706), (36.763440147467826, -20.554840211306647), (36.08715795935338, -19.952331769375164), (35.382458927057584, -19.319158495265377), (34.64500000000001, -18.654999999999987)], (0.24705882352941178, 0.25098039215686274, 0.2823529411764706))</w:t>
        <w:br/>
      </w:r>
    </w:p>
    <w:p>
      <w:r>
        <w:t>([(33.824999999999996, -15.784999999999975), (34.37083654916128, -16.549673472103965), (34.94326777085313, -17.290168672920394), (35.54591826693997, -18.00527740182773), (36.182412639286106, -18.69379145820461), (36.85637548975602, -19.354502641429395), (37.57143142021413, -19.98620275088066), (38.33120503252481, -20.587683585936993), (39.13932092855252, -21.157736945976982), (39.99940371016152, -21.695154630379086), (40.91507797921641, -22.19872843852178), (41.889968337581436, -22.667250169783706), (42.927699387121194, -23.09951162354333), (44.010025112042264, -23.47683130450098), (45.06028470554138, -23.765504745675514), (46.09616194528374, -23.995859120529495), (47.11825258520284, -24.169681690864362), (48.12715237923292, -24.288759718481092), (49.123457081307215, -24.354880465181303), (50.1077624453601, -24.3698311927658), (51.08066422532471, -24.33539916303644), (52.04275817513517, -24.253371637793954), (52.99464004872519, -24.12553587883997), (53.936905600028425, -23.95367914797558), (54.870150582978724, -23.73958870700217), (55.79497075150986, -23.48505181772089), (55.85806484357805, -23.403525586579075), (55.26136018550482, -23.473078671837417), (54.57925763675428, -23.549127787251088), (53.81440953705007, -23.620400488994107), (52.9694682261162, -23.675624333240147), (52.047086043675925, -23.70352687616357), (51.04991532945359, -23.692835673937864), (49.98060842317262, -23.63227828273723), (48.841817664556956, -23.5105822587355), (47.63619539333032, -23.316475158106698), (46.36639394921647, -23.038684537024665), (45.03506567193925, -22.665937951663416), (43.7277335204379, -22.221906662301866), (42.635128909717054, -21.802692788431084), (41.608742845288795, -21.359970157640014), (40.64329395330238, -20.89439894166003), (39.733500859907686, -20.406639312222275), (38.8740821912542, -19.89735144105807), (38.05975657349156, -19.367195499898852), (37.285242632769275, -18.816831660475934), (36.54525899523702, -18.24692009452047), (35.834524287044424, -17.658120973763943), (35.14775713434093, -17.051094469937382), (34.47967616327629, -16.42650075477235), (33.824999999999996, -15.784999999999975)], (0.24705882352941178, 0.25098039215686274, 0.2823529411764706))</w:t>
        <w:br/>
      </w:r>
    </w:p>
    <w:p>
      <w:r>
        <w:t>([(30.134999999999973, -6.354999999999988), (30.134999999999973, -7.310770357087308), (30.18624242762408, -8.038568820715419), (30.289470143610362, -8.730137590154271), (30.445892638132776, -9.425148965454614), (30.65785302117902, -10.12098417663009), (30.927694402736606, -10.815024453694456), (31.257759892793583, -11.504651026661584), (31.650392601337124, -12.187245125545349), (32.107935638355265, -12.860187980359331), (32.63273211383547, -13.520860821117463), (33.22712513776568, -14.166644877833267), (33.89345782013322, -14.794921380520966), (34.63407327092603, -15.403071559193911), (35.45131460013157, -15.988476643866148), (36.34752491773764, -16.548517864551435), (37.32504733373189, -17.080576451263354), (38.38622495810195, -17.58203363401595), (39.53340090083545, -18.050270642822923), (40.76891827192016, -18.48266870769792), (42.09512018134375, -18.8766090586548), (43.51434973909377, -19.229472925707505), (45.090125016340984, -19.54755147825088), (46.62411579006164, -19.821672675882162), (47.64823370291899, -20.000302522985645), (48.135871902681124, -20.08344101956116), (48.06835080569607, -20.055131462994684), (47.47106849027262, -19.867176329865757), (46.37019518115533, -19.538071612234738), (44.79032402914005, -19.092410460898225), (43.83477230711822, -18.793339947472067), (42.91658768676178, -18.485952267612454), (41.990083338123405, -18.15624518131659), (41.060579392144845, -17.80234099531067), (40.13339597976814, -17.422362016321134), (39.21385323193493, -17.014430551074476), (38.30727127958694, -16.576668906297186), (37.418970253666224, -16.10719938871547), (36.554270285114356, -15.604144305055874), (35.718491504873256, -15.06562596204484), (34.91695404388455, -14.4897666664088), (34.15497803309029, -13.874688724874131), (33.43788360343215, -13.21851444416721), (32.77099088585188, -12.51936613101459), (32.15962001129152, -11.775366092142587), (31.609091110692653, -10.98463663427758), (31.12472431499707, -10.145300064146237), (30.711839755146702, -9.25547868847476), (30.375757562083294, -8.313294813989586), (30.16672555657211, -7.274827470008602), (30.134999999999973, -6.354999999999988)], (0.24705882352941178, 0.25098039215686274, 0.2823529411764706))</w:t>
        <w:br/>
      </w:r>
    </w:p>
    <w:p>
      <w:r>
        <w:t>([(28.084999999999976, 3.895000000000011), (28.138617740119166, 3.583847968804609), (28.29947096047656, 2.6926095132957952), (28.56755966107234, 1.2846110905899806), (28.79345408172109, 0.15292945645167036), (28.96490284927919, -0.6518854630632347), (29.16722137613026, -1.5130980433794063), (29.408725971601122, -2.4223919751702594), (29.697732945018124, -3.371450949109325), (30.0425586057082, -4.351958655869552), (30.451519262997827, -5.355598786124355), (30.932931226214052, -6.374055030547032), (31.466538287592837, -7.352118378169236), (31.97569662970435, -8.155279138564058), (32.55347891702982, -8.939124244278991), (33.19435844510635, -9.694672800561564), (33.89280850947097, -10.412943912658958), (34.64330240566024, -11.084956685819114), (35.440313429211216, -11.701730225289205), (36.278314875660854, -12.25428363631665), (37.15178004054603, -12.733636024149094), (38.05518221940366, -13.130806494033832), (38.9829947077706, -13.436814151218513), (39.92969080118389, -13.642678100950432), (40.71558380736987, -13.713581072817387), (39.912498745350454, -13.468297020880481), (39.119782285477285, -13.169348344917154), (38.3382637671981, -12.810929668793475), (37.568772529960654, -12.38723561637615), (36.812137913212396, -11.892460811531192), (36.06918925640131, -11.320799878125134), (35.340755898974784, -10.666447440024333), (34.62766718038069, -9.92359812109509), (33.93075244006642, -9.086446545203941), (33.250841017479836, -8.149187336217068), (32.58876225206863, -7.106015118000946), (31.987854744114962, -6.083431652293104), (31.466881756625344, -5.106273726567549), (31.008586960799857, -4.140711714809417), (30.60612596489889, -3.19359000875814), (30.252654377183426, -2.271753000152975), (29.94132780591385, -1.3820450807333542), (29.665301859351082, -0.531310642238418), (29.41773214575558, 0.2736059235922852), (28.960752388586208, 1.5140619888370763), (28.47422328381605, 2.8003136017653047), (28.18230582095395, 3.612205468789602), (28.084999999999976, 3.895000000000011)], (0.24705882352941178, 0.25098039215686274, 0.2823529411764706))</w:t>
        <w:br/>
      </w:r>
    </w:p>
    <w:p>
      <w:r>
        <w:t>([(110.29000000000002, -75.23499999999997), (110.8803509527021, -75.06557631315007), (112.12043759573655, -74.78385850144467), (112.8694021803308, -74.57866329956241), (113.74702379705734, -74.28308186346767), (114.73184752061714, -73.90784165581009), (115.80241842571075, -73.46367013923923), (116.77979045188944, -73.0304033985727), (117.58151442500365, -72.6378707152449), (118.40275839942723, -72.19641530064393), (119.24007277711391, -71.70603715476965), (120.09000796001672, -71.16673627762219), (120.94911435008936, -70.57851266920152), (121.81394234928533, -69.94136632950757), (122.63230231702941, -69.29693971925379), (123.36660732108008, -68.70538819936687), (124.1125163330035, -68.09690178245891), (124.8660551385142, -67.47148046852983), (125.62324952332683, -66.82912425757962), (126.38012527315605, -66.16983314960822), (127.13270817371652, -65.49360714461574), (127.87702401072275, -64.80044624260206), (128.60909856988962, -64.09035044356732), (129.40692028972285, -63.283165250525634), (130.19818909902284, -62.45396259834725), (130.9638025072806, -61.623822229154634), (131.70344032902932, -60.794985441216696), (132.41678237880203, -59.969693532801735), (133.10350847113165, -59.15018780217904), (133.76329842055154, -58.33870954761677), (134.39583204159436, -57.53750006738411), (135.00078914879353, -56.748800659749335), (135.5778495566818, -55.97485262298155), (136.1266930797922, -55.21789725534929), (136.64699953265801, -54.48017585512125), (137.138448729812, -53.763929720566246), (137.6007204857873, -53.071400149952915), (138.03349461511698, -52.40482844155001), (138.52435576254987, -51.62493365332988), (139.3861982791444, -50.19406378710668), (140.0980447372477, -48.94572583064483), (140.65989513685966, -47.90802995308321), (141.07174947798066, -47.10908632356048), (141.33360776061045, -46.57700511121536), (141.4454699847489, -46.339896485186735), (141.39967361638594, -46.413107929493314), (141.18012006962596, -46.770119670840714), (140.79056035510445, -47.391601110293614), (140.2356055046137, -48.25910812068445), (139.51986654994508, -49.354196574846206), (138.64795452289064, -50.658422345611605), (137.8247134405078, -51.8628327965254), (137.3621165933676, -52.51598357597002), (136.86993804283327, -53.188416667217886), (136.34917742300252, -53.87913243617161), (135.80083436797295, -54.58713124873337), (135.22590851184177, -55.3114134708059), (134.62539948870693, -56.05097946829146), (134.00030693266575, -56.80482960709258), (133.35163047781592, -57.57196425311169), (132.68036975825487, -58.35138377225134), (131.98752440808013, -59.14208853041384), (131.2740940613893, -59.94307889350167), (130.54107835228, -60.75335522741733), (129.78947691484979, -61.571917898063354), (129.0202893831959, -62.397767271342005), (128.23451539141635, -63.229903713155814), (127.49734636424343, -63.96615520381753), (126.75699433210832, -64.68154569796275), (126.00711583286441, -65.38585664049317), (125.25167731713353, -66.07313835547583), (124.49464523553786, -66.73744116697739), (123.73998603869968, -67.37281539906456), (122.9916661772411, -67.97331137580403), (122.25365210178438, -68.5329794212627), (121.47851577475258, -69.1115183436726), (120.6218383523013, -69.77214749066086), (119.78537820116362, -70.387597400278), (118.96557928961504, -70.96142410424847), (118.15888558593221, -71.49718363429602), (117.3617410583903, -71.998432022145), (116.57058967526547, -72.4687252995194), (115.70327769320023, -72.93573627745924), (114.67732663209128, -73.41051971646267), (113.69705271249173, -73.83045704045485), (112.79720054943101, -74.19554824943545), (112.01251475793815, -74.50579334340478), (110.92585324605028, -74.98833423084963), (110.29000000000002, -75.23499999999997)], (0.24705882352941178, 0.25098039215686274, 0.2823529411764706))</w:t>
        <w:br/>
      </w:r>
    </w:p>
    <w:p>
      <w:r>
        <w:t>([(70.92999999999998, -37.10499999999998), (72.6986393027707, -37.93739975861822), (74.37196392179989, -38.73329480636154), (75.95274136491713, -39.49403671682152), (77.44373913995243, -40.22097706358894), (78.84772475473531, -40.915467420255425), (80.16746571709558, -41.578859360412004), (81.40572953486291, -42.21250445765013), (82.56528371586683, -42.81775428556099), (83.64889576793762, -43.39596041773564), (84.65933319890438, -43.94847442776562), (85.59936351659708, -44.47664788924209), (86.4717542288456, -44.98183237575619), (87.27927284347909, -45.46537946089955), (88.02468686832799, -45.9286407182629), (88.71076381122157, -46.37296772143792), (89.34027117998978, -46.79971204401558), (89.91597648246216, -47.210225259587325), (90.44064722646846, -47.605858941744366), (90.91705091983845, -47.9879646640779), (91.34795507040182, -48.357894000179265), (91.73612718598835, -48.71699852363965), (92.08433477442763, -49.06662980805041), (92.39534534354952, -49.4081394270026), (92.67192640118351, -49.74287895408775), (92.9168454551596, -50.07219996289694), (93.13287001330742, -50.397454027021425), (93.41432015231992, -50.93773870963089), (93.74009668994054, -52.04832810481151), (93.80250143256193, -53.0185974005642), (93.65992182773499, -53.80383976361309), (93.09710191513497, -54.71880146779648), (93.42213180755229, -54.36038745894451), (93.85326875399342, -53.27341426265069), (93.97070524080114, -52.375975280587625), (93.83431876007545, -51.36574248191054), (93.44685593695039, -50.3490421415511), (93.11016158954399, -49.6700594572738), (92.67457273810633, -48.99426748446332), (92.14736660053775, -48.32302299255857), (91.53582039473825, -47.65768275099851), (90.84721133860812, -46.9996035292223), (90.08881665004749, -46.350142096668954), (89.26791354695673, -45.71065522277715), (88.3917792472353, -45.08249967698644), (87.46769096878423, -44.46703222873532), (86.50292592950295, -43.86560964746323), (85.50476134729224, -43.279588702608734), (84.48047444005164, -42.71032616361137), (83.43734242568189, -42.159178799909654), (82.38264252208266, -41.62750338094301), (81.3236519471544, -41.116656676150114), (80.26764791879707, -40.62799545497023), (79.22190765491106, -40.16287648684216), (78.19370837339632, -39.72265654120508), (77.19032729215309, -39.308692387497864), (76.21904162908164, -38.922340795159705), (75.28712860208184, -38.56495853362951), (74.40186542905403, -38.23790237234619), (73.57052932789834, -37.94252908074895), (72.80039751651495, -37.68019542827669), (72.09874721280396, -37.45225818436839), (71.47285563466563, -37.260074118463244), (70.92999999999998, -37.10499999999998)], (0.24705882352941178, 0.25098039215686274, 0.2823529411764706))</w:t>
        <w:br/>
      </w:r>
    </w:p>
    <w:p>
      <w:r>
        <w:t>([(87.12499999999999, -139.39999999999998), (86.07940270598553, -139.34309951671685), (85.06910098862677, -139.2143711455127), (84.09405215363917, -139.01659001489605), (83.154213506738, -138.75253125337593), (82.2495423536382, -138.42496998946135), (81.37999600005523, -138.03668135166103), (80.54553175170417, -137.5904404684839), (79.74610691430061, -137.0890224684387), (78.98167879355947, -136.5352024800344), (78.25220469519603, -135.93175563178), (77.55764192492593, -135.28145705218404), (76.89794778846367, -134.58708186975574), (76.27307959152506, -133.85140521300374), (75.68299463982521, -133.07720221043698), (75.12765023907953, -132.26724799056427), (74.60700369500309, -131.42431768189448), (74.12101231331124, -130.55118641293654), (73.66963339971893, -129.65062931219933), (73.25282425994176, -128.72542150819157), (72.87054219969485, -127.77833812942234), (72.52274452469341, -126.81215430440031), (72.20938854065278, -125.82964516163447), (71.93043155328814, -124.83358582963368), (71.68583086831474, -123.82675143690668), (71.47554379144788, -122.8119171119625), (71.29952762840271, -121.79185798330998), (71.15773968489452, -120.76934917945785), (71.0501372666387, -119.74716582891513), (70.97667767935022, -118.72808306019064), (70.93731822874462, -117.7148760017932), (70.9304305245064, -116.73074693373967), (70.9556321575704, -115.72237117572689), (71.06594156022769, -114.71401126295484), (70.57293366450298, -114.80592335771082), (69.74326748484921, -115.44997907407753), (68.94926423010226, -116.10842349285835), (68.1941602835407, -116.7838457206761), (67.48119202844305, -117.4788348641533), (66.81359584808752, -118.19598002991309), (66.19460812575299, -118.93787032457797), (65.62746524471798, -119.70709485477079), (65.11540358826046, -120.50624272711447), (64.66165953965942, -121.33790304823167), (64.26946948219314, -122.2046649247452), (63.942069799140185, -123.1091174632779), (63.6826968737789, -124.05384977045252), (63.49458708938798, -125.04145095289195), (63.380976829245746, -126.07451011721884), (63.392406593622596, -127.14061717828424), (64.32794290824627, -127.9352082522885), (65.25210811578818, -128.70719244129293), (66.16528874423956, -129.45747164394243), (67.06787132159107, -130.18694775888233), (67.96024237583347, -130.8965226847579), (68.84278843495737, -131.58709832021424), (69.7158960269536, -132.2595765638965), (70.57995167981302, -132.91485931444987), (71.4353419215265, -133.55384847051943), (72.28245328008472, -134.17744593075045), (73.12167228347842, -134.7865535937879), (73.95338545969855, -135.38207335827713), (74.77797933673561, -135.96490712286334), (75.59584044258065, -136.53595678619146), (76.40735530522443, -137.09612424690667), (77.21291045265762, -137.64631140365444), (78.01289241287093, -138.18742015507965), (78.80768771385536, -138.72035239982748), (79.59768288360162, -139.2460100365432), (80.38326445010043, -139.76529496387187), (81.16481894134249, -140.27910908045882), (81.94273288531876, -140.78835428494898), (82.71739281001987, -141.29393247598767), (83.48918524343688, -141.7967455522199), (84.25849671356032, -142.297695412291), (85.02571374838094, -142.79768395484606), (85.79122287588977, -143.29761307853025), (86.55541062407728, -143.79838468198867), (87.3186635209346, -144.3009006638665), (88.0813680944522, -144.806062922809), (88.84391087262097, -145.31477335746123), (89.60667838343178, -145.82793386646833), (90.37005715487533, -146.34644634847555), (91.13443371494239, -146.871212702128), (91.90019459162384, -147.40313482607087), (92.66772631291036, -147.94311461894927), (93.43741540679274, -148.49205397940835), (94.20964840126184, -149.05085480609333), (94.98481182430842, -149.62041899764935), (95.76329220392314, -150.20164845272157), (96.54547606809692, -150.79544506995515), (97.33174994482052, -151.40271074799526), (98.12250036208472, -152.02434738548703), (98.91811384788026, -152.66125688107562), (99.71897693019801, -153.31434113340623), (100.29536857696749, -153.35825053971948), (100.450555448759, -152.2653379028129), (100.61836826230252, -151.22079139780314), (100.7959456188552, -150.21769597772845), (100.9804261196742, -149.2491365956271), (101.16894836601709, -148.30819820453712), (101.35865095914068, -147.38796575749694), (101.54667250030244, -146.4815242075446), (101.73015159075908, -145.5819585077185), (101.90622683176852, -144.6823536110566), (102.07203682458737, -143.7757944705973), (102.22472017047298, -142.85536603937894), (102.36141547068273, -141.9141532704394), (102.47926132647352, -140.94524111681721), (102.57539633910271, -139.94171453155042), (102.64695910982756, -138.89665846767727), (102.6910882399051, -137.80315787823602), (102.70495159529189, -136.66687437789605), (102.69287024175588, -135.67374051795002), (102.65812563626135, -134.6816700120463), (102.5987275649606, -133.69165796710874), (102.51268581400613, -132.70469949006073), (102.39801016955012, -131.72178968782654), (102.25271041774496, -130.7439236673298), (102.07479634474292, -129.77209653549437), (101.86227773669631, -128.80730339924426), (101.61316437975759, -127.85053936550302), (101.32546606007907, -126.9027995411946), (100.99719256381319, -125.96507903324287), (100.626353677112, -125.03837294857159), (100.21095918612802, -124.12367639410466), (99.74901887701368, -123.2219844767659), (99.23854253592103, -122.33429230347913), (99.0149999999999, -122.5634933572051), (99.00030828545599, -123.45312362175186), (98.95372653534628, -124.39113908222784), (98.87387259881562, -125.37194429678503), (98.75937512968672, -126.38624458577641), (98.60886278178216, -127.42474526955505), (98.42096420892449, -128.478151668474), (98.1943080649363, -129.53716910288648), (97.92752300364016, -130.59250289314548), (97.61923767885864, -131.63485835960418), (97.26808074441443, -132.65494082261557), (96.87268085412991, -133.64345560253292), (96.43166666182789, -134.59110801970917), (95.94366682133085, -135.48860339449743), (95.40730998646146, -136.3266470472509), (94.82122481104216, -137.09594429832245), (94.18403994889569, -137.78720046806544), (93.49438405384447, -138.39112087683284), (92.75088577971125, -138.89841084497778), (91.95217378031859, -139.29977569285327), (91.09687670948905, -139.58592074081247), (90.11098111868053, -139.5571569009832), (89.11565407912035, -139.5047712673221), (88.12032703956011, -139.45238563366107), (87.12499999999999, -139.39999999999998)], (0.24705882352941178, 0.25098039215686274, 0.2823529411764706))</w:t>
        <w:br/>
      </w:r>
    </w:p>
    <w:p>
      <w:r>
        <w:t>([(94.095, -118.49000000000001), (94.35531287928654, -118.3168785431124), (95.03271147190266, -117.82052307139266), (95.97188570998331, -117.03544693325526), (97.01752552566393, -115.99616347711448), (98.04023653443456, -114.85196691237049), (98.81889619103796, -113.77686371405957), (99.33800262877367, -112.91316019634051), (99.59755584764149, -112.40989438395776), (99.56168615376453, -112.38399939231384), (99.07341665933008, -112.72305202516932), (98.24571648549852, -113.36808199864976), (97.23389570013468, -114.28457596434069), (96.17142575094263, -115.40778099098473), (95.2629894849052, -116.53269477031249), (94.6141064377357, -117.52072788142047), (94.22477660943392, -118.22284229956442), (94.095, -118.49000000000001)], (0.24705882352941178, 0.25098039215686274, 0.2823529411764706))</w:t>
        <w:br/>
      </w:r>
    </w:p>
    <w:p>
      <w:r>
        <w:t>([(90.60999999999997, -119.72), (91.01199203480529, -119.49027691720715), (91.911546108392, -118.83941042268218), (92.85429831469604, -117.82332282271784), (93.51963850006523, -116.6989837183602), (93.85021875423602, -115.93599709498076), (93.77461153017668, -115.88656089728116), (93.06020781305993, -116.33929120023), (92.08379737249084, -117.1837205004947), (91.17895573866787, -118.30859074341865), (90.7222040570356, -119.2970663047147), (90.60999999999997, -119.72)], (0.24705882352941178, 0.25098039215686274, 0.2823529411764706))</w:t>
        <w:br/>
      </w:r>
    </w:p>
    <w:p>
      <w:r>
        <w:t>([(101.475, -123.20499999999998), (101.82202629749021, -124.04712793062087), (102.10820697543238, -124.85841169215811), (102.44608593993873, -125.77654703361732), (102.83428616086856, -126.8750959400375), (103.04967516823733, -127.6967810208016), (103.20911661424788, -128.49122522140829), (103.3512769484497, -129.3458977736075), (103.47288315499482, -130.25643465626828), (103.57066221803491, -131.21847184825958), (103.64134112172187, -132.22764532845048), (103.68164685020714, -133.2795910757101), (103.68830638764292, -134.36994506890738), (103.65804671818066, -135.49434328691135), (103.58759482597243, -136.64842170859106), (103.50108979609755, -137.82540326106064), (103.4417286446959, -138.9810932571966), (103.38236749329414, -140.10085363976694), (103.32300634189268, -141.18357832833078), (103.26364519049086, -142.22816124244756), (103.20428403908916, -143.23349630167627), (103.14492288768734, -144.1984774255761), (103.0855617362857, -145.12199853370637), (103.02620058488405, -146.00295354562613), (102.96683943348229, -146.84023638089465), (102.90405132293284, -147.67779915653676), (102.7950966570261, -149.3312546868594), (102.7355833267392, -150.61280440404482), (102.71055912414248, -151.47759168430574), (102.70507184130697, -151.88075990385468), (102.72035880074662, -151.78455675399965), (102.79660660633863, -151.20750229520266), (102.9367469582451, -150.19328456387427), (103.14077985646573, -148.78558973224975), (103.35660325528691, -147.3633066632105), (103.4825620684969, -146.5600243529551), (103.6155892272024, -145.71285889086224), (103.75242442838923, -144.82289704460308), (103.88980736904422, -143.8912255818487), (104.02447774615311, -142.91893127027058), (104.15317525670211, -141.90710087753988), (104.27263959767761, -140.85682117132802), (104.37961046606556, -139.76917891930597), (104.47082755885233, -138.64526088914536), (104.543030573024, -137.4861538485173), (104.58824747807927, -136.34133689214653), (104.60108083445043, -135.2237944110883), (104.58163842511028, -134.13345745542918), (104.52992025005885, -133.0733445979273), (104.44592630929621, -132.04647441134088), (104.3296566028221, -131.05586546842818), (104.18111113063672, -130.10453634194732), (104.00028989274017, -129.1955056046564), (103.78719288913231, -128.33179182931374), (103.54182011981304, -127.5164135886775), (103.24517559643354, -126.67892217932408), (102.80580107356802, -125.63327520826248), (102.33542430640615, -124.74714439688698), (101.90591766283862, -124.056465929143), (101.475, -123.20499999999998)], (0.24705882352941178, 0.25098039215686274, 0.2823529411764706))</w:t>
        <w:br/>
      </w:r>
    </w:p>
    <w:p>
      <w:r>
        <w:t>([(63.95999999999997, -126.69000000000001), (63.88959628422674, -126.25018887312208), (63.778719477491, -125.08125700336501), (63.76312716246509, -123.87079677178052), (63.838685491673424, -123.02352362848737), (63.99892540342169, -122.10197971045434), (64.25040652142766, -121.13240351255025), (64.59968846940824, -120.14103352964435), (65.0533308710807, -119.15410825660541), (65.60592103414045, -118.19668153268626), (66.21565645335663, -117.29116548041301), (66.8548815733718, -116.45759785178757), (67.4972728504305, -115.7157213046266), (68.11650674077698, -115.08527849674672), (68.70641271513998, -114.57408790284445), (69.96698502035953, -113.78489682838058), (70.65012831175052, -113.40357437425557), (70.57381167679802, -113.39965898561556), (69.69861928035073, -113.66421047788727), (68.40516066546124, -114.21328533095777), (67.71343682804374, -114.57574307857561), (67.00702217902378, -115.05978787913605), (66.3002521149197, -115.66541973263905), (65.60746203225001, -116.3926386390848), (64.942987327534, -117.2414445984731), (64.32116339728994, -118.21183761080401), (63.83793358422162, -119.2810202606574), (63.493982614296236, -120.34386277799244), (63.25785923873827, -121.37209298402836), (63.11958532789988, -122.34575461946767), (63.06918275213213, -123.24489142501344), (63.09667338178649, -124.04954714136849), (63.36888849373856, -125.10259419849174), (63.78481536447095, -126.23833503169547), (63.95999999999997, -126.69000000000001)], (0.24705882352941178, 0.25098039215686274, 0.2823529411764706))</w:t>
        <w:br/>
      </w:r>
    </w:p>
    <w:p>
      <w:r>
        <w:t>([(131.60999999999996, -102.90999999999997), (132.19515334301042, -103.5262586881848), (132.79697767920837, -104.3838244720249), (133.2985529280356, -105.13670222864424), (133.73192337580164, -105.80853837085843), (134.1942087237156, -106.57544847466202), (134.66738560470912, -107.44193838182218), (135.13343065171375, -108.4125139341058), (135.57432049766138, -109.49168097328024), (135.954424838566, -110.6143892281845), (136.20516420996316, -111.42937214964226), (136.4404811026136, -112.29432233254796), (136.65892207382106, -113.20487944881343), (136.85903368088998, -114.15668317035035), (137.03936248112376, -115.14537316907072), (137.1984550318266, -116.16658911688631), (137.33485789030237, -117.21597068570908), (137.44711761385506, -118.28915754745076), (137.53378075978864, -119.38178937402311), (137.58917499230753, -120.34209946333542), (137.6319611473061, -121.26027695812448), (137.668425331477, -122.201250481957), (137.70007539437384, -123.16275826050244), (137.72841918555025, -124.14253851943029), (137.7549645545599, -125.13832948441038), (137.78121935095632, -126.14786938111219), (137.8086914242931, -127.16889643520535), (137.83888862412377, -128.19914887235947), (137.87331880000198, -129.23636491824416), (137.91348980148155, -130.27828279852898), (137.96090947811567, -131.32264073888356), (138.00955436537677, -132.36717696497752), (138.05076801014192, -133.40962970248052), (138.08600311498682, -134.44773717706207), (138.11676752946494, -135.4792376143917), (138.14456910313004, -136.5018692401392), (138.17091568553548, -137.5133702799741), (138.197315126235, -138.51147895956606), (138.22527527478226, -139.49393350458453), (138.25630398073073, -140.45847214069926), (138.29190909363408, -141.40283309357977), (138.33359846304594, -142.3247545888957), (138.38447678567456, -143.26285817072696), (138.43994382521615, -144.4004073731556), (138.48017837686905, -145.49882484440542), (138.5037517862163, -146.55953923889308), (138.50923539884144, -147.58397921103492), (138.4952005603286, -148.57357341524724), (138.46021861626093, -149.52975050594662), (138.40286091222208, -150.45393913754936), (138.32169879379572, -151.34756796447184), (138.21530360656533, -152.21206564113055), (137.9759308711051, -153.28671303803304), (137.62772998100905, -154.39822891063798), (137.23515827162646, -155.39829165711052), (136.80747203814587, -156.2915294250446), (136.35392757575548, -157.0825703620344), (135.88378117964382, -157.77604261567396), (135.24349000681775, -158.56660709201245), (134.27478270687553, -159.56463777307144), (133.87099897278154, -159.89589835618716), (134.16572283677516, -159.72433346848285), (135.09824908671712, -159.0302781380537), (135.9510046585242, -158.20910538884482), (136.44080525897462, -157.59870175094915), (136.93287384443173, -156.85758533292554), (137.40958702160097, -155.99456783142125), (137.85332139718795, -155.0184609430836), (138.24645357789797, -153.9380763645598), (138.5713601704366, -152.76222579249713), (138.7512811589425, -151.91205500203353), (138.90246778054734, -151.0366315874212), (139.02778396735954, -150.12501511502307), (139.12722971937896, -149.1785320872465), (139.20080503660552, -148.19850900649865), (139.2485099190394, -147.1862723751867), (139.27034436668058, -146.1431486957179), (139.26630837952894, -145.07046447049953), (139.23640195758458, -143.96954620193873), (139.19479119992354, -142.88454189218103), (139.18886356421126, -141.93737498397192), (139.17589164088287, -140.98132440499535), (139.15738539230261, -140.01639015525126), (139.13485478083368, -139.04257223473977), (139.10980976884002, -138.05987064346087), (139.08376031868536, -137.06828538141446), (139.05821639273356, -136.06781644860067), (139.03468795334786, -135.05846384501936), (139.0146849628925, -134.0402275706706), (138.99971738373102, -133.01310762555448), (138.99129517822698, -131.97710400967085), (138.96730803512807, -130.93383570752908), (138.9224304570014, -129.8911362099271), (138.88313778344187, -128.85170992153124), (138.84717483772786, -127.81781201906314), (138.8122864431368, -126.79169767924512), (138.77621742294755, -125.77562207879858), (138.73671260043767, -124.77184039444586), (138.6915167988857, -123.7826078029085), (138.63837484156934, -122.8101794809085), (138.5750315517671, -121.85681060516785), (138.4992317527569, -120.92475635240827), (138.40872026781696, -120.01627189935168), (138.2877459549337, -118.96990676797093), (138.14540091742617, -117.87808455346848), (137.9878788911849, -116.82292026475089), (137.81384975555588, -115.80308378116382), (137.62198338988435, -114.81724498205297), (137.41094967351657, -113.86407374676403), (137.1794184857979, -112.94223995464273), (136.926059706074, -112.05041348503475), (136.6495432136908, -111.18726421728584), (136.34853888799384, -110.3514620307417), (135.88159044600758, -109.21255948468792), (135.386803038367, -108.1537099315793), (134.8885663476347, -107.20045041604767), (134.39988397294817, -106.34844640504737), (133.93375951344524, -105.59336336553231), (133.50319656826338, -104.93086676445674), (133.0041159910132, -104.20575079378648), (132.30922873885228, -103.4986197610434), (131.60999999999996, -102.90999999999997)], (0.24705882352941178, 0.25098039215686274, 0.2823529411764706))</w:t>
        <w:br/>
      </w:r>
    </w:p>
    <w:p>
      <w:r>
        <w:t>([(141.04000000000002, -130.17499999999998), (141.0303418618188, -130.25882919722116), (141.00286223604576, -130.50455117505476), (140.9598033058371, -130.90351751275534), (140.90340725434913, -131.44707978957751), (140.83591626473793, -132.12658958477599), (140.75957252015976, -132.93339847760555), (140.6766182037708, -133.8588580473208), (140.5892954987275, -134.89431987317627), (140.49984658818545, -136.0311355344269), (140.41051365530132, -137.26065661032726), (140.32353888323118, -138.57423468013198), (140.2411644551313, -139.96322132309584), (140.16563255415764, -141.4189681184734), (140.09918536346672, -142.9328266455195), (140.04406506621444, -144.4961484834886), (140.01496338577607, -145.89630693752008), (140.01276620258176, -146.91121371419388), (140.00311056431417, -147.91866203579457), (139.9804326160216, -148.91308804737008), (139.93916850275176, -149.88892789396846), (139.87375436955259, -150.8406177206375), (139.77151600244107, -151.81984409540664), (139.60843825012762, -152.8894085325441), (139.3956626938266, -153.8963490718023), (139.1331893335381, -154.8306759948623), (138.8210181692623, -155.68239958340507), (138.40203128104483, -156.5546768522622), (137.84421316149002, -157.49895457829447), (137.28639504193484, -158.26320305805538), (136.71708532833046, -158.89291467166933), (135.92788412161113, -159.68211587838883), (136.42750303459962, -159.40567406198437), (137.29358382962693, -158.8164958832045), (137.93227572470533, -158.2191614254892), (138.6265467730115, -157.41025318008823), (139.2935391739142, -156.46710819845467), (139.7142953530555, -155.6793173878194), (140.06288896846252, -154.80815960666635), (140.3578626793798, -153.8629061846178), (140.61775914505122, -152.85282845129586), (140.85586406392844, -151.80928931878512), (141.01613846483167, -150.9081800157604), (141.124968493278, -149.9758306741583), (141.19231152241093, -149.01224129397872), (141.22812492537244, -148.01741187522205), (141.24236607530594, -146.99134241788795), (141.24499234535432, -145.93403292197652), (141.27241235854845, -144.40962012363326), (141.29306810064804, -142.8381135384794), (141.30184585237475, -141.3206287443567), (141.30029493350685, -139.8652222041121), (141.28996466382267, -138.47995038059284), (141.2724043631, -137.17286973664585), (141.2491633511179, -135.9520367351181), (141.22179094765397, -134.8255078388568), (141.19183647248684, -133.8013395107089), (141.16084924539464, -132.8875882135214), (141.1303785861558, -132.09231041014144), (141.1019738145484, -131.4235625634159), (141.0771842503509, -130.889401136192), (141.05755921334142, -130.49788259131668), (141.04464802329838, -130.25706339163702), (141.04000000000002, -130.17499999999998)], (0.24705882352941178, 0.25098039215686274, 0.2823529411764706))</w:t>
        <w:br/>
      </w:r>
    </w:p>
    <w:p>
      <w:r>
        <w:t>([(142.26999999999995, -138.57999999999998), (142.26956198061413, -138.69955366385014), (142.26649584491366, -139.0459501125986), (142.25817347658366, -139.600792532042), (142.24196675930924, -140.34568410797706), (142.21524757677588, -141.26222802620046), (142.17538781266867, -142.33202747250888), (142.11975935067298, -143.53668563269898), (142.04573407447415, -144.85780569256755), (141.95068386775694, -146.27699083791126), (141.83198061420708, -147.77584425452685), (141.68699619750964, -149.335969128211), (141.53210816693016, -150.59911483332053), (141.3871084488764, -151.73813994607724), (141.23850994519918, -152.82084514656592), (141.07275816785332, -153.83909774195956), (140.87629862879393, -154.78476503943082), (140.63557683997564, -155.64971434615288), (140.33703831335316, -156.42581296929845), (139.9247590865826, -157.15073541839624), (139.24056354681034, -158.02971237802686), (138.56926558188303, -158.58864911268944), (137.60836471283272, -159.07585485603275), (138.2834139706235, -158.91754077907999), (139.0950966539113, -158.5290959666089), (139.8645400183323, -157.86975707898145), (140.49486752267137, -157.09516640991407), (140.95068496627823, -156.36341179191555), (141.33880414340766, -155.52914011177384), (141.6638355427441, -154.61079332422776), (141.9303896529726, -153.62681338401595), (142.14307696277766, -152.59564224587726), (142.30650796084413, -151.5357218645504), (142.42529313585652, -150.46549419477415), (142.53489859411798, -149.36965788313586), (142.6379408738052, -148.25016769354647), (142.6945564311158, -147.1594119742499), (142.71171264137945, -146.1043581005754), (142.69637687992523, -145.09197344785233), (142.65551652208256, -144.12922539140976), (142.59609894318072, -143.22308130657726), (142.52509151854886, -142.38050856868415), (142.51931433733364, -141.26510579698143), (142.49118601801615, -139.81753221256105), (142.35289141597093, -138.90042101772704), (142.26999999999995, -138.57999999999998)], (0.24705882352941178, 0.25098039215686274, 0.2823529411764706))</w:t>
        <w:br/>
      </w:r>
    </w:p>
    <w:p>
      <w:r>
        <w:t>([(142.475, -156.20999999999998), (142.70862977414072, -155.86452231786512), (143.27363383010714, -154.87338436027915), (143.81165547915742, -153.69783812525682), (144.0930051422729, -152.93536686541455), (144.36186769816018, -152.07406248723893), (144.6091566231863, -151.12755477617944), (144.82578539371886, -150.10947351768527), (145.00266748612455, -149.0334484972059), (145.13071637677055, -147.91310950019064), (145.19203617334816, -146.79234544533625), (145.18255227623004, -145.7091018872022), (145.1200041703917, -144.671821189911), (145.02220166193328, -143.6894082565122), (144.9069545569543, -142.77076799005576), (144.79207266155427, -141.92480529359156), (144.63598204854495, -140.75026854711942), (144.42719467406508, -139.49506171372332), (144.32219243590265, -138.99894968147407), (144.31999999999994, -139.27555716056622), (144.32000000000005, -140.27933407912693), (144.31999999999994, -141.75512529404207), (144.32000000000016, -142.57829893336515), (144.32000000000005, -143.46393817415196), (144.32000000000005, -144.4120430164022), (144.32000000000005, -145.422613460116), (144.32000000000005, -146.49564950529327), (144.32000000000005, -147.63115115193398), (144.2340446864014, -148.8056052598613), (144.1286593022538, -149.915582131442), (144.0133972869802, -150.9502626814384), (143.88292449114678, -151.90431276041662), (143.73190676531988, -152.77239821894275), (143.55500996006526, -153.54918490758288), (143.0587410933064, -154.79142109248036), (142.63112872976305, -155.8247749038106), (142.475, -156.20999999999998)], (0.24705882352941178, 0.25098039215686274, 0.2823529411764706))</w:t>
        <w:br/>
      </w:r>
    </w:p>
    <w:p>
      <w:r>
        <w:t>([(79.54000000000002, -36.079999999999984), (80.34678163579842, -36.07999999999993), (81.37205579568112, -36.04984987470059), (82.28223554538609, -35.93701287025151), (83.36323813930942, -35.771929909666426), (84.46131919061293, -35.61349191249013), (85.38596258800327, -35.46605925111229), (86.30953777665938, -35.291701324432466), (87.2322171904379, -35.09184071176705), (88.15417326319519, -34.86789999243256), (89.0755784287879, -34.621301745745356), (89.99660512107263, -34.35346855102189), (90.91742577390549, -34.06582298757863), (91.83821282114374, -33.75978763473168), (92.75913869664336, -33.43678507179779), (93.6803758342611, -33.09823787809314), (94.60209666785343, -32.745568632934244), (95.52447363127666, -32.380199915637505), (96.44767915838764, -32.00355430551944), (97.37188568304292, -31.617054381896168), (98.29726563909901, -31.222122724084144), (99.2239914604123, -30.820181911400063), (100.15223558083935, -30.412654523160157), (101.08217043423677, -30.00096313868071), (102.01396845446105, -29.58653033727836), (102.94780207536877, -29.170778698269274), (103.88384373081634, -28.75513080097009), (104.82226585466049, -28.341009224697093), (105.7632408807576, -27.929836548766627), (106.70694124296426, -27.523035352495217), (107.6535393751369, -27.122028215199318), (108.60320771113226, -26.728237716195043), (109.55611868480673, -26.343086434799087), (110.51244473001692, -25.967996950327855), (111.47235828061925, -25.604391842097574), (112.43603177047036, -25.253693689424765), (113.78961986426062, -24.821347797213807), (115.14860624868612, -24.434962346259734), (116.4612004308375, -24.108036274760984), (117.7275540296811, -23.83922320629625), (118.94781866418309, -23.627176764444457), (120.12214595331018, -23.470550572783704), (121.25068751602858, -23.367998254892925), (122.33359497130428, -23.318173434351035), (123.3710199381043, -23.319729734736082), (124.36311403539464, -23.371320779627), (125.31002888214175, -23.47160019260264), (126.21191609731197, -23.619221597241175), (127.0689272998716, -23.81283861712159), (127.88121410878715, -24.051104875822393), (128.64892814302513, -24.332673996922043), (129.37222102155147, -24.65619960399958), (130.0512443633329, -25.02033532063317), (130.6861497873357, -25.423734770401854), (131.27708891252615, -25.865051576884145), (131.82421335787075, -26.34293936365844), (132.32767474233592, -26.856051754303554), (132.78762468488767, -27.403042372398225), (133.2042148044929, -27.982564841520915), (133.5775967201176, -28.593272785250317), (133.9079220507281, -29.233819827165227), (134.19534241529098, -29.902859590844056), (134.44000943277254, -30.599045699865428), (134.6420747221392, -31.321031777808038), (134.80168990235754, -32.06747144825046), (134.91900659239326, -32.83701833477161), (134.99417641121335, -33.62832606094977), (135.02735097778387, -34.44004825036381), (135.0186819110713, -35.27083852659219), (134.96832083004216, -36.1193505132136), (134.8764193536625, -36.984237833806716), (134.74312910089893, -37.864154111950185), (134.56860169071774, -38.75775297122246), (134.3529887420852, -39.663688035202405), (134.09644187396793, -40.580612927468586), (133.799112705332, -41.50718127159959), (133.46115285514412, -42.4420466911741), (133.08271394237025, -43.38386280977069), (132.66394758597724, -44.33128325096799), (132.205005404931, -45.28296163834475), (131.70603901819825, -46.23755159547943), (131.1672000447451, -47.193706745950834), (130.58864010353815, -48.15008071333748), (129.97051081354365, -49.10532712121799), (129.31296379372787, -50.058099593171065), (128.6161506630574, -51.00705175277533), (127.88022304049842, -51.950837223609426), (127.10533254501738, -52.888109629251915), (126.29163079558064, -53.81752259328149), (125.43926941115463, -54.73772973927679), (124.5484000107057, -55.64738469081643), (123.61917421320017, -56.545141071479), (122.65174363760441, -57.42965250484319), (121.6462599028847, -58.29957261448768), (120.61591443822807, -59.148180973005054), (119.65454534453472, -59.92235960484556), (118.69863414797425, -60.64123445573474), (117.7529933349391, -61.30755551789677), (116.82243539182157, -61.924072783556035), (115.91177280501438, -62.49353624493665), (115.02581806090969, -63.01869589426294), (114.16938364590001, -63.502301723759196), (113.34728204637788, -63.947103725649505), (112.56432574873568, -64.35585189215823), (111.82532723936582, -64.73129621550956), (111.13509900466069, -65.07618668792782), (110.49845353101288, -65.39327330163722), (109.40879037126163, -65.89139642418472), (108.41586228948415, -66.27986004416736), (107.62266195172322, -66.55724009900004), (106.5211662478165, -66.94884914805917), (106.63287828428885, -67.0175647415256), (107.84551833380021, -66.77594840579742), (108.66670771869936, -66.58345197470672), (109.63546181281026, -66.35014613238972), (110.78323140911534, -66.04458008586383), (111.50586475194001, -65.8187916143588), (112.22037469339983, -65.57532396045019), (112.98296329067291, -65.29663439851124), (113.78983072522503, -64.98082301927553), (114.63717717852238, -64.6259899134755), (115.5212028320308, -64.23023517184453), (116.43810786721647, -63.791658885115545), (117.38409246554542, -63.308361144021426), (118.35535680848355, -62.7784420392953), (119.34810107749685, -62.20000166167004), (120.35852545405136, -61.57114010187873), (121.38283011961319, -60.88995745065438), (122.31424450864321, -60.23778243498944), (123.10607444662303, -59.66550493653008), (123.89197654978258, -59.07108344974889), (124.67064593884294, -58.455147916366414), (125.4407777345255, -57.81832827810342), (126.20106705755177, -57.16125447668063), (126.95020902864248, -56.48455645381898), (127.6868987685197, -55.788864151239025), (128.40983139790404, -55.0748075106617), (129.11770203751712, -54.343016473807666), (129.80920580808035, -53.594120982397456), (130.48303783031477, -52.82875097815209), (131.13789322494193, -52.04753640279233), (131.77246711268273, -51.251107198038895), (132.38545461425895, -50.440093305612436), (132.97555085039173, -49.61512466723367), (133.54145094180237, -48.776831224623436), (134.08185000921216, -47.92584291950249), (134.59544317334237, -47.062789693591625), (135.0809255549142, -46.18830148861148), (135.53699227464924, -45.30300824628284), (135.96233845326847, -44.40753990832659), (136.3556592114935, -43.502526416463205), (136.7156496700455, -42.588597712413645), (137.04100494964567, -41.66638373789867), (137.33042017101548, -40.736514434638835), (137.5825904548761, -39.799619744355184), (137.79621092194898, -38.85632960876822), (137.96997669295527, -37.907273969598755), (138.10258288861633, -36.95308276856769), (138.18809381477803, -35.97933253530244), (138.21930791827546, -34.98330434581759), (138.20679626600688, -34.00945002441987), (138.15072838510244, -33.05895626102327), (138.05127380269278, -32.13300974554155), (137.90860204590862, -31.23279716788845), (137.7228826418802, -30.35950521797802), (137.4942851177381, -29.51432058572407), (137.22297900061298, -28.69842996104013), (136.90913381763545, -27.91302003384023), (136.55291909593598, -27.15927749403819), (136.1545043626452, -26.438389031547697), (135.71405914489367, -25.751541336282745), (135.23175296981162, -25.099921098157086), (134.70775536452962, -24.484715007084702), (134.14223585617864, -23.907109752979117), (133.53536397188907, -23.36829202575443), (132.88730923879135, -22.869448515324105), (132.19824118401593, -22.411765911602362), (131.46832933469364, -21.996430904502834), (130.6977432179548, -21.624630183939335), (129.88665236093004, -21.297550439825734), (129.03522629074976, -21.01637836207584), (128.14363453454482, -20.782300640603413), (127.21204661944552, -20.59650396532243), (126.24063207258247, -20.460175026146533), (125.22956042108625, -20.37450051298959), (124.1790011920873, -20.34066711576553), (123.08912391271632, -20.359861524388105), (121.96009811010366, -20.433270428771184), (120.79209331138001, -20.56208051882852), (119.58527904367597, -20.74747848447387), (118.33982483412197, -20.99065101562127), (117.0559002098486, -21.292784802184364), (115.73367469798632, -21.655066534076962), (114.37331782566582, -22.078682901213046), (112.97499912001757, -22.564820593506376), (111.66516018684361, -23.063388528692904), (110.68906130992565, -23.456167889626368), (109.7215819835942, -23.862864003468847), (108.76229527345629, -24.282067986725195), (107.81077424512027, -24.712370955899804), (106.86659196419284, -25.152364027497935), (105.92932149628221, -25.600638318023687), (104.99853590699516, -26.055784943982495), (104.07380826193977, -26.51639502187869), (103.15471162672328, -26.981059668217245), (102.24081906695329, -27.448369999502724), (101.33170364823718, -27.916917132240037), (100.42693843618247, -28.385292182933924), (99.5260964963968, -28.852086268089124), (98.62875089448764, -29.315890504210376), (97.73447469606238, -29.775296007802357), (96.84284096672862, -30.228893895369986), (95.95342277209379, -30.675275283417875), (95.06579317776544, -31.113031288450948), (94.17952524935106, -31.540753026973878), (93.29419205245816, -31.957031615491406), (92.40936665269426, -32.36045817050821), (91.5246221156667, -32.749623808529265), (90.63953150698326, -33.12311964605914), (89.75366789225136, -33.47953679960267), (88.86660433707839, -33.81746638566455), (87.97791390707187, -34.135499520749576), (87.08716966783938, -34.4322273213626), (86.1939446849883, -34.706240904008254), (85.29781202412626, -34.95613138519131), (84.39834475086072, -35.18048988141659), (83.30334524859038, -35.46417655464984), (82.24332575843633, -35.7088987996256), (81.34887871288504, -35.844669967637174), (80.3223935879519, -35.975999813586), (79.54000000000002, -36.079999999999984)], (0.24705882352941178, 0.25098039215686274, 0.2823529411764706))</w:t>
        <w:br/>
      </w:r>
    </w:p>
    <w:p>
      <w:r>
        <w:t>([(57.809999999999974, -91.42999999999998), (58.12277704916461, -90.580558271871), (58.436362942983216, -89.6835802445709), (58.73404328810379, -88.69870618862306), (59.04188199769097, -87.95505839426882), (59.404371674792046, -87.16165153835024), (59.8250507503363, -86.31848562086705), (60.30745765525217, -85.42556064181966), (60.855130820469114, -84.4828766012078), (61.47160867691603, -83.4904334990317), (62.078131626331064, -82.57026169625647), (62.579773437686356, -81.8520612343147), (63.11547008452221, -81.12398275283465), (63.68522156683832, -80.3871167720855), (64.28902788463488, -79.64255381233578), (64.92688903791199, -78.89138439385485), (65.59880502666933, -78.13469903691146), (66.3047758509072, -77.3735882617747), (67.04480151062535, -76.60914258871354), (67.818882005824, -75.84245253799673), (68.62701733650297, -75.07460862989352), (69.33648951000309, -74.38225702670638), (70.0437342083675, -73.71634995923353), (70.76131324715769, -73.06243319081403), (71.49454833837098, -72.40986329745239), (72.24876119400544, -71.74799685515252), (73.02927352605921, -71.06619043991861), (73.78436841916547, -70.40624627777609), (74.53227648569977, -69.7589527853645), (75.28786508675317, -69.1193398274719), (76.05538939164025, -68.49166257341294), (76.83910456967598, -67.88017619250255), (77.64326579017492, -67.2891358540555), (78.48840158983646, -66.71131014269562), (79.39515462195871, -66.12185169755784), (80.28118142309818, -65.58763487999468), (81.15805423209228, -65.12601804826161), (82.03734528777767, -64.75435956061403), (82.9306268289915, -64.49001777530755), (83.84823931138659, -64.32646106940525), (84.79339247766602, -64.18885985214496), (85.76571852832895, -64.1258104120712), (86.75952974418617, -64.11456187242732), (87.76913840604855, -64.1323633564567), (88.78885679472721, -64.15646398740277), (89.82033717304998, -64.1886000599454), (90.85733141360005, -64.29092637009806), (91.86541172964439, -64.37778580895178), (92.85090386338318, -64.43652689210579), (93.82013355701697, -64.45449813515934), (94.77942655274622, -64.41904805371132), (95.77437240871745, -64.36197244159219), (96.79322450665443, -64.28680025030324), (97.77949103948256, -64.1464569287967), (98.74172433852931, -63.958047139727064), (99.68847673512208, -63.7386755457494), (100.68701250369834, -63.485953080766585), (101.88100785345311, -63.13673453796105), (102.98365222592092, -62.772083739757385), (103.994945621102, -62.3982245093925), (104.91488803899607, -62.02138067010339), (105.74347947960335, -61.64777604512713), (106.48071994292373, -61.28363445770079), (107.12660942895721, -60.93517973106132), (108.38512832644669, -60.181703032840744), (109.23620867563734, -59.61753286122142), (109.46135216046359, -59.45428119176127), (109.01105746016228, -59.662952082803635), (107.87757760237399, -60.1394438112198), (106.66827587652062, -60.599908438826155), (105.89443652875163, -60.860870356178815), (105.04573038991852, -61.116587220818026), (104.12215746002097, -61.36350436191304), (103.12371773905944, -61.59806710863317), (102.0504112270335, -61.81672079014767), (100.90223792394332, -62.01591073562579), (99.82756785101753, -62.16840166307399), (98.87591447462069, -62.25148041187201), (97.88650523544285, -62.296803297888914), (96.87078191370753, -62.31581210134833), (95.84018628963835, -62.319948602473886), (94.90633311622648, -62.30203415416706), (93.9823778046793, -62.22413958046332), (93.01933668268927, -62.10361124180318), (92.01720975025613, -61.96135159723312), (90.97599700738006, -61.81826310579905), (89.91103502799339, -61.69650315581419), (88.96821320878401, -61.59182471855269), (88.00202876997614, -61.48216989706108), (87.01669706558005, -61.38861546139084), (86.01643344960618, -61.33223818159342), (85.00545327606484, -61.3341148277203), (83.98797189896622, -61.415322169823085), (82.98448455945838, -61.58237079136798), (82.01636125764641, -61.809275218142865), (81.07034043550352, -62.09816804840476), (80.14642209302924, -62.44608643707364), (79.24460623022388, -62.85006753906904), (78.36489284708752, -63.3071485093106), (77.50728194362007, -63.814366502718194), (76.67177351982147, -64.3687586742114), (75.80351082789137, -65.00588621074839), (74.98327512392906, -65.66155756001102), (74.20744164171082, -66.32812086885376), (73.47223660506894, -66.99802858494064), (72.77388623783526, -67.66373315593606), (72.10861676384202, -68.31768702950396), (71.45639165735459, -68.95790453748351), (70.7076278184928, -69.64442191088443), (69.98350202021159, -70.3503961537984), (69.27937133737996, -71.06654141596333), (68.59059284486709, -71.78357184711722), (67.9125236175417, -72.49220159699797), (67.24052073027288, -73.1831448153437), (66.52933766231757, -73.97932890015873), (65.81974131107654, -74.82791627095197), (65.1359209743192, -75.67324439936155), (64.48076362364985, -76.51338863765135), (63.85715623067247, -77.34642433808544), (63.267985766991565, -78.17042685292735), (62.71613920421104, -78.98347153444111), (62.20450351393546, -79.78363373489053), (61.73596566776878, -80.56898880653935), (61.31341263731535, -81.33761210165162), (60.9397313941793, -82.08757897249112), (60.41881889876872, -83.12098376132883), (59.942318730781, -84.18083581974838), (59.54127625499214, -85.19969988201763), (59.20607758887281, -86.16796206560755), (58.92710884989429, -87.07600848798923), (58.69475615552769, -87.91422526663375), (58.49940562324414, -88.67299851901218), (58.28450018420166, -89.65429080785198), (58.105924498474764, -90.58112529271602), (57.809999999999974, -91.42999999999998)], (0.24705882352941178, 0.25098039215686274, 0.2823529411764706))</w:t>
        <w:br/>
      </w:r>
    </w:p>
    <w:p>
      <w:r>
        <w:t>([(48.995000000000005, -61.90999999999997), (49.613372453112476, -62.35343839205436), (50.42093166947786, -63.01582164053109), (51.120576888470204, -63.603420274681945), (51.87633930137841, -64.39127203105319), (52.56841820103182, -65.29901287191547), (53.066789561588045, -65.95018088320062), (53.55876439007673, -66.65940172358225), (54.03890762720618, -67.42486370662961), (54.50178421368459, -68.24475514591226), (54.9419590902202, -69.11726435499946), (55.35399719752156, -70.04057964746063), (55.73246347629656, -71.01288933686536), (56.07192286725368, -72.03238173678282), (56.366940311101004, -73.09724516078268), (56.61208074854689, -74.20566792243416), (56.80723804484265, -75.35276936839384), (57.00188477286159, -76.48525108898771), (57.16197691391462, -77.60350538705465), (57.290891092657645, -78.70331148177443), (57.3920039337466, -79.78044859232745), (57.46869206183783, -80.83069593789325), (57.52433210158693, -81.84983273765232), (57.562300677650015, -82.8336382107844), (57.58597441468297, -83.77789157646974), (57.598729937341915, -84.67837205388827), (57.60394387028268, -85.53085886222001), (57.60499283816131, -86.331131220645), (57.60499999999987, -87.85381359209742), (57.60499999999998, -89.31527686616548), (57.60500000000004, -90.41807819603012), (57.604999999999926, -91.13134801349362), (57.604999999999926, -91.42421675035833), (57.671126562796736, -91.27390149538273), (57.89331239095059, -90.70449936739338), (58.22318303188225, -89.75677587648211), (58.609765893262086, -88.47150909651235), (59.00208838276082, -86.88947710134786), (59.22007219529011, -86.05956242559812), (59.41559283652193, -85.27838725628811), (59.60092011702772, -84.44482894652538), (59.7706866427664, -83.56157119333047), (59.919525019697026, -82.63129769372382), (60.04206785377875, -81.65669214472592), (60.132947750970324, -80.6404382433575), (60.18679731723109, -79.58521968663862), (60.19824915851992, -78.49372017159006), (60.16193588079574, -77.36862339523225), (60.0724900900177, -76.2126130545857), (59.92454439214492, -75.02837284667075), (59.71409793471642, -73.85476652918133), (59.432805099898495, -72.73564239909985), (59.084928404240344, -71.66635043527293), (58.67728814483601, -70.64875071872687), (58.21670461878113, -69.68470333048704), (57.709998123170095, -68.77606835157988), (57.16398895509825, -67.92470586303078), (56.585497411660086, -67.1324759458658), (55.981343789950664, -66.40123868111091), (55.3583483870649, -65.73285414979192), (54.72333150009767, -65.12918243293464), (54.083113426143775, -64.59208361156509), (53.410248604556976, -64.08724446068115), (52.42460840145096, -63.40652782975204), (51.49198275317063, -62.94175974765871), (50.66078160806484, -62.64453026605227), (49.63055880005244, -62.13842890253192), (48.995000000000005, -61.90999999999997)], (0.24705882352941178, 0.25098039215686274, 0.2823529411764706))</w:t>
        <w:br/>
      </w:r>
    </w:p>
    <w:p>
      <w:r>
        <w:t>([(75.44000000000001, -35.875), (75.97218459452105, -36.570890474737496), (76.75474220770757, -37.16618528779872), (77.68596104235854, -37.66088443918391), (78.66412930127296, -38.054987928892714), (79.58964736865794, -38.35263448851426), (80.50103779869535, -38.68302704806898), (81.42211392117329, -39.031276957812395), (82.34893557682362, -39.39856626552514), (83.27756260637817, -39.78607701898759), (84.2040548505688, -40.19499126598017), (85.12447215012715, -40.62649105428351), (86.03487434578523, -41.081758431677926), (86.93132127827471, -41.561975445943844), (87.80987278832733, -42.06832414486183), (88.66658871667521, -42.60198657621221), (89.49752890405001, -43.16414478777559), (90.29875319118351, -43.75598082733222), (91.0663214188075, -44.3786767426628), (91.79629342765392, -45.033414581547625), (92.48472905845452, -45.721376391767144), (93.12768815194107, -46.44374422110191), (93.7212305488455, -47.20170011733224), (94.26141608989948, -47.99642612823875), (94.74430461583499, -48.829104301601824), (95.16595596738371, -49.700916685201896), (95.52242998527751, -50.613045326819396), (95.80532353037793, -51.719867547854044), (95.9188103865747, -52.70834798997963), (95.93993179296822, -53.572844189070594), (95.56892303320716, -54.68483769664357), (95.97806941274898, -54.27427391747944), (96.47417473677228, -53.498706454441084), (96.78942280561475, -52.71608160105953), (97.03569993686854, -51.70336227875541), (97.16267652634988, -50.561207695896854), (97.12198529170077, -49.76253464946789), (97.01552266451728, -49.09745115746466), (96.86208968979358, -48.41533008959428), (96.66035840903312, -47.719889729647925), (96.40900086373883, -47.014848361417), (96.1066890954139, -46.30392426869286), (95.75209514556141, -45.59083573526686), (95.3438910556844, -44.87930104493028), (94.88074886728587, -44.17303848147471), (94.36134062186916, -43.47576632869133), (93.78433836093708, -42.7912028703716), (93.14841412599284, -42.12306639030682), (92.45223995853945, -41.475075172288506), (91.69448790008002, -40.850947500107786), (90.87382999211778, -40.25440165755623), (89.98893827615557, -39.689155928425144), (89.03848479369664, -39.15892859650581), (88.02114158624407, -38.66743794558976), (86.93558069530074, -38.21840225946823), (85.78047416237004, -37.81553982193262), (84.55449402895484, -37.46256891677434), (83.25631233655835, -37.16320782778469), (81.88460112668356, -36.92117483875507), (80.43803244083352, -36.7401882334769), (79.29579098589453, -36.68159798583983), (78.24686062839646, -36.60669683833763), (77.19033924652662, -36.45532755382876), (76.22259598786692, -36.2154439888655), (75.44000000000001, -35.875)], (0.24705882352941178, 0.25098039215686274, 0.2823529411764706))</w:t>
        <w:br/>
      </w:r>
    </w:p>
    <w:p>
      <w:r>
        <w:t>([(0.8200000000000116, 91.225), (0.9746303505320824, 90.79341722191583), (1.134425664948229, 90.3468964939971), (1.2993453049840211, 89.88549200059619), (1.469348632375437, 89.40925792606541), (1.6443950088580463, 88.91824845475688), (1.8244437961675357, 88.4125177710231), (2.0094543560402327, 87.89212005921647), (2.199386050211241, 87.35710950368887), (2.3941982404167717, 86.8075402887931), (2.593850288392394, 86.24346659888108), (2.798301555874087, 85.66494261830549), (3.0075114045974782, 85.07202253141823), (3.2214391962982543, 84.46476052257184), (3.4400442927122183, 83.84321077611848), (3.663286055575173, 83.20742747641059), (3.8911238466230964, 82.55746480780037), (4.123517027591559, 81.89337695464032), (4.360424960216363, 81.21521810128257), (4.601807006233254, 80.52304243207948), (4.847622527378034, 79.81690413138321), (5.097830885386507, 79.09685738354615), (5.352391441994476, 78.36295637292076), (5.611263558937568, 77.61525528385911), (5.874406597951704, 76.8538083007137), (6.14177992077257, 76.07866960783666), (6.413342889135969, 75.2898933895804), (6.689054864777588, 74.48753383029715), (6.968875209433288, 73.67164511433914), (7.252763284838988, 72.84228142605897), (7.540678452730083, 71.9994969498085), (7.832580074842786, 71.14334586994065), (8.128427512912607, 70.27388237080717), (8.42818012867529, 69.39116063676047), (8.731797283866756, 68.49523485215305), (9.039238340222575, 67.58615920133698), (9.350462659478842, 66.66398786866472), (9.665429603371123, 65.72877503848862), (9.984098533634993, 64.7805748951608), (10.306428812006777, 63.819441623033796), (10.632379800221754, 62.845429406459694), (10.961910860015845, 61.85859242979082), (11.29498135312485, 60.85898487737955), (11.631550641284516, 59.84666093357815), (11.971578086230704, 58.82167478273894), (12.315023049699041, 57.78408060921424), (12.661844893425389, 56.73393259735637), (13.012002979145494, 55.67128493151754), (13.365456668595158, 54.596191796050185), (13.722165323510067, 53.50870737530632), (14.082088305626142, 52.4088858536387), (14.44518497667907, 51.29678141539927), (14.811414698404592, 50.17244824494049), (15.180736832538631, 49.03594052661455), (15.553110740816756, 47.8873124447739), (15.928495784974828, 46.726618183770725), (16.30685132674871, 45.55391192795742), (16.688136727873967, 44.36924786168618), (17.072311350086526, 43.172680169309395), (17.459334555122187, 41.964263035179265), (17.849165704716633, 40.74405064364822), (18.24176416060567, 39.51209717906847), (18.637089284525103, 38.26845682579234), (19.035100438210613, 37.0131837681722), (19.435756983398125, 35.74633219056026), (19.839018281823265, 34.46795627730884), (20.244843695221896, 33.178110212770264), (20.653192585329702, 31.876848181296847), (21.0640243138826, 30.564224367240914), (21.477298242616225, 29.240292954954725), (21.89297373326632, 27.905108128790488), (22.31101014756886, 26.558724073100695), (22.731366847259416, 25.20119497223749), (23.15400319407391, 23.83257501055326), (23.578878549747966, 22.45291837240032), (24.005952276017563, 21.062279242130934), (24.435183734618274, 19.660711804097424), (24.84932248379884, 18.297317410673447), (25.158608584064538, 17.231556874283953), (25.464748078667693, 16.17799452369351), (25.76839950410587, 15.137069383233875), (26.07022139687693, 14.109220477236912), (26.37087229347856, 13.094886830034374), (26.67101073040833, 12.094507465958129), (26.971295244163805, 11.108521409339927), (27.27238437124308, 10.137367684511581), (27.574936648143495, 9.181485315804784), (27.879610611362907, 8.241313327551401), (28.187064797398943, 7.317290744083302), (28.497957742749232, 6.4098565897320645), (28.81294798391152, 5.519449888829731), (29.132694057383546, 4.646509665707878), (29.45785449966294, 3.791474944698549), (29.789087847247504, 2.9547847501333204), (30.12705263663475, 2.1368781063440023), (30.533600451296035, 1.1997442196519543), (31.047559454774877, 0.07863313205941722), (31.568923392093023, -0.9904408827832), (32.09700355582519, -2.0061004100249757), (32.63111123854579, -2.966968034814465), (33.1705577328292, -3.871666342300862), (33.714654331249726, -4.718817917633071), (34.26271232638207, -5.507045345959997), (34.81404301080055, -6.234971212430309), (35.367957677079644, -6.901218102193203), (35.92376761779377, -7.504408600397408), (36.48078412551748, -8.043165292191887), (37.10356587641094, -8.606589225551378), (37.86767832224571, -9.31893823059782), (38.5947727717203, -9.913388762769635), (39.356241127658265, -10.447054344325785), (40.223475292883045, -10.977048497525235), (39.724221240506935, -10.521830192821067), (39.01142834884993, -9.908694312962316), (38.34643921049269, -9.262807518655599), (37.685273316086096, -8.496208791202923), (37.09392367211193, -7.749399286057622), (36.61264734752563, -7.16261554452797), (36.12684080827549, -6.513759662366808), (35.63959791705644, -5.803605105247843), (35.15401253656371, -5.032925338844778), (34.673178529491906, -4.2024938288314955), (34.200189758535885, -3.313084040881875), (33.73814008639101, -2.365469440669332), (33.29012337575198, -1.3604234938678046), (32.859233489313915, -0.2987196661509983), (32.44856428977175, 0.8188685768074392), (32.061209639820305, 1.9915677693336276), (31.76516946647677, 2.8888157531890966), (31.499863551550984, 3.717280940695681), (31.244049148956513, 4.565176748738535), (30.99637484014528, 5.432277940893154), (30.755489206569315, 6.318359280734797), (30.52004082968101, 7.2231955318390195), (30.288678290931994, 8.14656145778085), (30.060050171774535, 9.08823182213584), (29.832805053660607, 10.047981388479254), (29.605591518042306, 11.02558492038641), (29.377058146371557, 12.020817181432626), (29.145853520100566, 13.033452935193344), (28.91062622068126, 14.063266945243761), (28.670024829565723, 15.110033975159435), (28.422697928206, 16.173528788515508), (28.167294098054178, 17.25352614888742), (27.902461920562242, 18.349800819850547), (27.63586899366004, 19.421636294532146), (27.406369850652627, 20.31078389483126), (27.17395140953201, 21.209895129113043), (26.938369929549193, 22.118482515880025), (26.69938166995523, 23.036058573634488), (26.45674289000182, 23.962135820879137), (26.210209848939733, 24.896226776116258), (25.959538806020664, 25.837843957848488), (25.70448602049538, 26.786499884578124), (25.44480775161529, 27.741707074807625), (25.180260258631915, 28.70297804703975), (24.91059980079614, 29.669825319776727), (24.63558263735925, 30.641761411521024), (24.3549650275726, 31.618298840775225), (24.068503230687366, 32.59895012604173), (23.775953505954774, 33.58322778582289), (23.47707211262606, 34.57064433862147), (23.171615309952458, 35.560712302939685), (22.859339357185313, 36.55294419728013), (22.540000513575684, 37.54685254014526), (22.213355038374864, 38.54194985003737), (21.87915919083414, 39.53774864545922), (21.536815628011762, 40.565097387887384), (21.189133086648962, 41.6177218145182), (20.837336348356583, 42.67104901638423), (20.48159752316256, 43.72476345843374), (20.122088721095274, 44.77854960561574), (19.758982052182773, 45.832091922878284), (19.3924496264531, 46.88507487516992), (19.022663553934176, 47.93718292743908), (18.649795944654453, 48.988100544634364), (18.274018908641917, 50.037512191704195), (17.895504555924493, 51.08510233359687), (17.51442499653051, 52.13055543526117), (17.130952340488072, 53.1735559616453), (16.74525869782522, 54.213788377697895), (16.357516178570002, 55.250937148367335), (15.96789689275045, 56.28468673860204), (15.576572950395017, 57.31472161335061), (15.183716461531457, 58.340726237561356), (14.789499536187925, 59.36238507618293), (14.394094284392931, 60.379382594163765), (13.997672816174111, 61.39140325645228), (13.600407241559736, 62.39813152799695), (13.202469670577793, 63.39925187374615), (12.804032213256614, 64.39444875864855), (12.405266979624123, 65.38340664765227), (12.00634607970854, 66.3658100057063), (11.60744162353808, 67.34134329775885), (11.20872572114061, 68.30969098875823), (10.810370482544231, 69.2705375436531), (10.412548017777276, 70.22356742739188), (10.015430436867613, 71.16846510492311), (9.619189849843632, 72.10491504119504), (9.223998366733202, 73.03260170115638), (8.830028097564423, 73.95120954975556), (8.437451152365625, 74.8604230519409), (8.046439641164623, 75.75992667266104), (7.6571656739898035, 76.64940487686445), (7.269801360868978, 77.52854212949936), (6.884518811830596, 78.39702289551452), (6.501490136902467, 79.25453163985819), (6.120887446112922, 80.10075282747901), (5.7428828494899475, 80.93537092332537), (5.367648457061642, 81.75807039234573), (4.995356378856107, 82.56853569948863), (4.6261787249015, 83.36645130970236), (4.2602876052259795, 84.1515016879357), (3.8978551298574726, 84.92337129913682), (3.539053408824253, 85.68174460825429), (3.184054552154421, 86.42630608023663), (2.8330306698760195, 87.15674018003234), (2.4861538720172063, 87.87273137258983), (2.1435962686060233, 88.57396412285749), (1.8055299696705132, 89.26012289578381), (1.472127085239009, 89.9308921563174), (1.1435597253394363, 90.58595636940666), (0.8200000000000116, 91.225)], (0.24705882352941178, 0.25098039215686274, 0.2823529411764706))</w:t>
        <w:br/>
      </w:r>
    </w:p>
    <w:p>
      <w:r>
        <w:t>([(5.125, 90.60999999999997), (5.560271732788018, 89.71275024436025), (5.991763552257546, 88.81814128646688), (6.419532279064662, 87.925936373585), (6.8436347338663195, 87.0358987529803), (7.264127737318537, 86.14779167191776), (7.6810681100773355, 85.2613783776626), (8.094512672799494, 84.3764221174804), (8.504518246141089, 83.49268613863607), (8.911141650758493, 82.60993368839505), (9.314439707308365, 81.7279280140229), (9.71446923644655, 80.84643236278427), (10.111287058829653, 79.965209981945), (10.504949995113927, 79.08402411877006), (10.895514865955741, 78.20263802052489), (11.283038492011407, 77.3208149344747), (11.667577693937295, 76.4383181078847), (12.04918929238966, 75.55491078802024), (12.427930108024926, 74.6703562221467), (12.80385696149929, 73.78441765752909), (13.1770266734693, 72.896858341433), (13.547496064591147, 72.00744152112335), (13.915321955521144, 71.11593044386576), (14.280561166915778, 70.2220883569254), (14.643270519431184, 69.3256785075675), (15.003506833723792, 68.42646414305723), (15.361326930449913, 67.52420851066006), (15.716787630265916, 66.61867485764112), (16.069945753828172, 65.70962643126587), (16.420858121792936, 64.7968264787994), (16.769581554816458, 63.88003824750709), (17.116172873555342, 62.959024984654164), (17.46068889866567, 62.03354993750589), (17.803186450803864, 61.10337635332759), (18.143722350626298, 60.16826747938467), (18.482353418789227, 59.22798656294209), (18.819136475949016, 58.28229685126531), (19.154128342762036, 57.33096159161965), (19.487385839884602, 56.37374403127033), (19.818965787972964, 55.41040741748255), (20.148925007683612, 54.44071499752177), (20.47732031967268, 53.46443001865308), (20.80420854459677, 52.48131572814193), (21.12964650311196, 51.49113537325347), (21.453691015874682, 50.49365220125298), (21.776398903541306, 49.488629459405836), (22.09782698676814, 48.47583039497714), (22.418032086211497, 47.45501825523227), (22.737071022527747, 46.42595628743663), (23.055000616373146, 45.38840773885525), (23.37187768840412, 44.34213585675369), (23.685854987843342, 43.29825268813394), (23.991818151184304, 42.27614040409265), (24.291475573512674, 41.260333861063955), (24.584827254828628, 40.25083305904791), (24.87187319513181, 39.24763799804435), (25.152613394422517, 38.250748678053256), (25.427047852700746, 37.26016509907476), (25.69517656996644, 36.27588726110886), (25.95699954621942, 35.297915164155555), (26.212516781459872, 34.3262488082146), (26.4617282756879, 33.36088819328642), (26.704634028903335, 32.40183331937072), (26.94123404110612, 31.44908418646755), (27.171528312296484, 30.50264079457692), (27.395516842474198, 29.562503143698997), (27.61319963163932, 28.62867123383338), (27.82457667979202, 27.701145064980526), (28.02964798693213, 26.77992463714015), (28.228413553059642, 25.865009950312313), (28.420873378174623, 24.956401004497067), (28.631638003725413, 23.93818260261556), (28.85394520862433, 22.857164447892124), (29.072979619184125, 21.790556364586525), (29.289599043767915, 20.738644288819994), (29.504661290738497, 19.70171415671337), (29.719024168458354, 18.68005190438742), (29.933545485290335, 17.67394346796321), (30.149083049597568, 16.68367478356174), (30.366494669742316, 15.709531787303796), (30.5866381540876, 14.751800415310313), (30.810371310996253, 13.81076660370236), (31.038551948830655, 12.88671628860065), (31.27203787595394, 11.979935406126133), (31.51168690072872, 11.090709892399811), (31.758356831517773, 10.219325683542575), (32.01290547668388, 9.366068715675372), (32.31871811633803, 8.400077129029832), (32.715280656176375, 7.228402773139155), (33.11944401240893, 6.115715903222947), (33.52939563709135, 5.06111024530918), (33.94332298227912, 4.063679525425479), (34.359413500028126, 3.1225174695998756), (34.77585464239367, 2.236717803860111), (35.19083386143136, 1.4053742542336336), (35.60253860919696, 0.6275805467486506), (36.0091563377459, -0.09756959256721415), (36.40887449913383, -0.7709824376861035), (36.9061538614684, -1.4951264913801252), (37.6040560473211, -2.392413568776628), (38.17267584300809, -3.1604182560074277), (38.74247216633092, -3.9848507274670153), (39.14061045844423, -4.494876770092819), (38.48463101135285, -3.605729149587226), (38.041392278749825, -2.8650523567971304), (37.538591248984936, -1.9736205133649276), (37.01105992836688, -1.0553853992373077), (36.66621690126373, -0.3733633856167003), (36.32265479394524, 0.37067824366002494), (35.9813804970635, 1.174725707288495), (35.64340090127108, 2.0367652239646272), (35.30972289721995, 2.954783012383991), (34.981353375562236, 3.926765291242388), (34.65929922695006, 4.950698279235095), (34.344567342035674, 6.024568195057972), (34.0381646114712, 7.146361257406704), (33.74109792590884, 8.314063684976976), (33.51006920490972, 9.308865471080988), (33.32813284565733, 10.172013039104096), (33.153858283156815, 11.053775510394031), (32.986056854311116, 11.953855719176204), (32.823539896023505, 12.871956499676788), (32.6651187451968, 13.807780686121193), (32.50960473873399, 14.761031112735415), (32.35580921353807, 15.731410613745043), (32.20254350651214, 16.71862202337578), (32.04861895455903, 17.722368175853443), (31.892846894582004, 18.742351905403915), (31.734038663483886, 19.778276046252724), (31.571005598167783, 20.829843432625804), (31.402559035536566, 21.89675689874881), (31.227510312493404, 22.978719278847606), (31.04467076594111, 24.075433407147734), (30.87263695769694, 25.07396096928946), (30.711302894749643, 25.98147434706954), (30.543491374859208, 26.89786492436058), (30.369045345815668, 27.822818596742827), (30.187807755409352, 28.756021259796242), (29.999621551429954, 29.69715880910107), (29.80432968166756, 30.645917140237096), (29.601775093912504, 31.60198214878492), (29.39180073595459, 32.565039730324386), (29.17424955558403, 33.53477578043568), (28.948964500591035, 34.510876194699165), (28.71578851876535, 35.49302686869458), (28.474564557897192, 36.480913698002276), (28.225135565776597, 37.47422257820234), (27.967344490193597, 38.4726394048749), (27.70103427893841, 39.475850073599965), (27.426047879800894, 40.48354047995791), (27.142228240571324, 41.49539651952875), (26.849418309039557, 42.51110408789249), (26.547461032995752, 43.53034908062946), (26.217480722484133, 44.614855049565804), (25.872126255247576, 45.72363437588915), (25.521637806121785, 46.823660600381004), (25.16629866785857, 47.91472769194964), (24.80639213320944, 48.996629619503274), (24.442201494925552, 50.069160351949165), (24.074010045758893, 51.13211385819599), (23.702101078460732, 52.18528410715133), (23.326757885782644, 53.228465067723505), (22.94826376047614, 54.26145070882025), (22.56690199529267, 55.28403499934949), (22.18295588298393, 56.29601190821943), (21.796708716301243, 57.29717540433787), (21.408443787996244, 58.28731945661291), (21.018444390820388, 59.266238033952405), (20.626993817525303, 60.233725105264675), (20.234375360862323, 61.1895746394573), (19.840872313583247, 62.133580605438475), (19.446767968439246, 63.065536972116064), (19.05234561818206, 63.98523770839822), (18.657888555563257, 64.89247678319292), (18.263680073334175, 65.78704816540797), (17.870003464246444, 66.6687458239515), (17.477142021051574, 67.53736372773145), (17.085379036501077, 68.39269584565578), (16.694997803346464, 69.23453614663259), (16.306281614339245, 70.06267859956962), (15.919513762230993, 70.8769171733752), (15.534977539773159, 71.67704583695702), (15.152956239717314, 72.46285855922326), (14.773733154814968, 73.23414930908181), (14.397591577817634, 73.99071205544064), (14.024814801476765, 74.73234076720777), (13.655686118543988, 75.45882941329118), (13.290488821770758, 76.16997196259898), (12.929506203908586, 76.8655623840389), (12.449774678073654, 77.80353666579643), (11.793117857594806, 79.09471696006447), (11.161972810554351, 80.31170192352018), (10.556001825783337, 81.45719324551628), (9.974867192112752, 82.53389261540576), (9.41823119837347, 83.54450172254106), (8.885756133396132, 84.4917222562747), (8.377104286012136, 85.37825590595958), (7.891937945052006, 86.20680436094808), (7.429919399346732, 86.98006931059327), (6.990710937727362, 87.70075244424763), (6.57397484902477, 88.3715554512637), (6.179373422069829, 88.9951800209944), (5.806568945693413, 89.5743278427922), (5.455223708726512, 90.1117006060098), (5.125, 90.60999999999997)], (0.24705882352941178, 0.25098039215686274, 0.2823529411764706))</w:t>
        <w:br/>
      </w:r>
    </w:p>
    <w:p>
      <w:r>
        <w:t>([(11.479999999999988, 90.40499999999999), (11.964562961330492, 89.57605896298543), (12.444622227565407, 88.74687704863973), (12.920177798704731, 87.91721337963205), (13.391229674748523, 87.08682707863113), (13.857777855696725, 86.25547726830612), (14.319822341549337, 85.42292307132574), (14.777363132306416, 84.5889236103591), (15.230400227967845, 83.7532380080752), (15.678933628533802, 82.9156253871429), (16.122963334004226, 82.07584487023118), (16.562489344378946, 81.23365558000891), (16.99751165965813, 80.38881663914512), (17.428030279841668, 79.54108717030873), (17.85404520492979, 78.69022629616883), (18.275556434922144, 77.83599313939423), (18.692563969819144, 76.97814682265397), (19.105067809620376, 76.1164464686168), (19.513067954326196, 75.25065119995186), (19.91656440393648, 74.38052013932821), (20.315557158451117, 73.50581240941452), (20.710046217870048, 72.62628713287982), (21.10003158219368, 71.74170343239328), (21.485513251421487, 70.85182043062353), (21.866491225553762, 69.95639725023966), (22.242965504590448, 69.05519301391071), (22.614936088531717, 68.14796684430554), (22.982402977377337, 67.23447786409325), (23.34536617112731, 66.31448519594258), (23.70382566978175, 65.38774796252245), (24.057781473340718, 64.45402528650214), (24.407233581803975, 63.51307629055034), (24.752181995171764, 62.56466009733595), (25.0926267134439, 61.60853582952809), (25.428567736620504, 60.6444626097956), (25.76000506470146, 59.6721995608076), (26.086938697686943, 58.69150580523287), (26.409368635576836, 57.70214046574047), (26.72729487837108, 56.70386266499919), (27.040717426069847, 55.696431525678186), (27.349636278672968, 54.67960617044627), (27.654051436180556, 53.65314572197235), (27.953962898592554, 52.61680930292571), (28.249370665909023, 51.57035603597491), (28.5402747381299, 50.513545043788994), (28.826675115255064, 49.446135449037), (29.108571797284878, 48.36788637438802), (29.384773100873602, 47.297418953122005), (29.65113478424268, 46.277472283984515), (29.90997452587035, 45.2585715955442), (30.161292325756904, 44.24154876149355), (30.40508818390234, 43.22723565552515), (30.64136210030648, 42.21646415133139), (30.870114074969507, 41.210066122604914), (31.091344107891473, 40.20887344303828), (31.30505219907203, 39.213717986323665), (31.511238348511586, 38.22543162615415), (31.709902556209965, 37.2448462362218), (31.90104482216717, 36.27279369021946), (32.08466514638314, 35.31010586183931), (32.26076352885799, 34.35761462477397), (32.429339969591666, 33.41615185271615), (32.590394468584165, 32.48654941935821), (32.74392702583555, 31.56963919839276), (32.889937641345696, 30.66625306351217), (33.033351195823755, 29.737768220157072), (33.19100759557227, 28.63659017622319), (33.338926391501836, 27.551970210468575), (33.47821676279544, 26.483908322893402), (33.60998788863558, 25.432404513497268), (33.73534894820507, 24.397458782280342), (33.85540912068718, 23.379071129243034), (33.9712775852643, 22.377241554384586), (34.08406352111946, 21.39197005770552), (34.19487610743543, 20.423256639205785), (34.30482452339503, 19.47110129888526), (34.4150179481811, 18.535504036743887), (34.5265655609766, 17.616464852781895), (34.64057654096411, 16.71398374699912), (34.75816006732671, 15.828060719395548), (34.89565173327606, 14.8596976693062), (35.1030406019639, 13.629870461609618), (35.34049293147317, 12.461439106798426), (35.60327671581914, 11.355586606368709), (35.88665994901675, 10.313495961816725), (36.18591062508091, 9.336350174638683), (36.49629673802714, 8.425332246330958), (36.81308628187018, 7.581625178389578), (37.13154725062538, 6.8064119723109195), (37.446947638307584, 6.100875629591129), (37.7926818779108, 5.413231954421632), (38.35780947783695, 4.429930905114683), (38.83107457277428, 3.5971633314797624), (39.422467100936416, 2.6896162379658715), (39.736290348000495, 2.294685934326388), (39.28583263252862, 3.2829508635369105), (38.93457647825402, 4.079059506246557), (38.42243110733978, 5.03605736559626), (37.99597644934197, 5.907890706224507), (37.73894352081714, 6.65084781190524), (37.47715844735008, 7.453924301904473), (37.21560532707833, 8.315874151688055), (36.95926825813896, 9.235451336721367), (36.713131338669356, 10.211409832470371), (36.4821786668067, 11.242503614400508), (36.27139434068837, 12.327486657977683), (36.08576245845178, 13.46511293866751), (35.930267118233964, 14.65413643193566), (35.82799965560881, 15.653592300289878), (35.75055722242799, 16.510393789004297), (35.676907745894106, 17.393255337338182), (35.60592772287353, 18.301053442157524), (35.53649365023185, 19.232664600328242), (35.46748202483509, 20.186965308716378), (35.39776934354925, 21.162832064187793), (35.326232103240365, 22.159141363608537), (35.251746800774356, 23.174769703844525), (35.17318993301697, 24.208593581761626), (35.08943799683432, 25.259489494225825), (34.99936748909231, 26.3263339381031), (34.90185490665699, 27.408003410259493), (34.795776746394175, 28.503374407560695), (34.680009505169835, 29.611323426872804), (34.57157430942824, 30.576820779051083), (34.46242867062487, 31.491384727318334), (34.34569202514698, 32.41615357589478), (34.22116744147013, 33.350733461731), (34.08865798806939, 34.29473052177753), (33.94796673342032, 35.24775089298537), (33.79889674599805, 36.209400712305026), (33.6412510942784, 37.17928611668746), (33.47483284673613, 38.15701324308312), (33.2994450718471, 39.14218822844293), (33.11489083808665, 40.13441720971768), (32.92097321392967, 41.13330632385789), (32.717495267852115, 42.13846170781452), (32.50426006832901, 43.14948949853808), (32.281070683835836, 44.165995832979426), (32.047730182847786, 45.187586848089246), (31.804041633840473, 46.21386868081828), (31.549808105289145, 47.24444746811726), (31.283265498703, 48.28373944197652), (31.004952710650418, 49.32997740183331), (30.720072352797295, 50.36759945556657), (30.42864767389463, 51.39674509568111), (30.130701922693127, 52.41755381468162), (29.826258347943483, 53.430165105072604), (29.515340198396522, 54.43471845935922), (29.197970722803237, 55.431353370045855), (28.874173169913984, 56.42020932963726), (28.54397078847999, 57.401425830638416), (28.20738682725178, 58.37514236555377), (27.864444534980123, 59.34149842688825), (27.515167160416127, 60.30063350714665), (27.15957795231032, 61.25268709883361), (26.79770015941346, 62.19779869445369), (26.429557030476545, 63.1361077865121), (26.055171814250105, 64.06775386751295), (25.674567759485136, 64.99287642996146), (25.287768114932337, 65.9116149663623), (24.894796129342357, 66.82410896921981), (24.49567505146648, 67.73049793103938), (24.09042813005483, 68.63092134432516), (23.67907861385863, 69.52551870158216), (23.261649751628756, 70.41442949531526), (22.83816479211557, 71.29779321802883), (22.40864698407012, 72.17574936222783), (21.97311957624323, 73.04843742041702), (21.5316058173856, 73.91599688510112), (21.084128956248104, 74.77856724878478), (20.630712241581396, 75.63628800397274), (20.171378922136352, 76.48929864316985), (19.706152246663788, 77.3377386588807), (19.235055463914467, 78.18174754361019), (18.758111822639208, 79.02146478986302), (18.275344571588718, 79.85702989014375), (17.786776959513816, 80.68858233695725), (17.29243223516538, 81.51626162280839), (16.792333647294054, 82.3402072402016), (16.28650444465083, 83.16055868164193), (15.774967875986128, 83.97745543963389), (15.25774719005117, 84.79103700668229), (14.734865635596485, 85.60144287529192), (14.206346461372952, 86.40881253796748), (13.67221291613145, 87.21328548721371), (13.132488248622506, 88.01500121553535), (12.587195707597116, 88.8140992154371), (12.036358541805985, 89.61071897942368), (11.479999999999988, 90.40499999999999)], (0.24705882352941178, 0.25098039215686274, 0.2823529411764706))</w:t>
        <w:br/>
      </w:r>
    </w:p>
    <w:p>
      <w:r>
        <w:t>([(85.69000000000001, -36.284999999999975), (86.20947985842214, -36.287540024064526), (86.79457545065257, -36.28983748094553), (87.44897166421585, -36.28390844767389), (88.17635338663602, -36.261769001280335), (88.98040550543722, -36.21543521879588), (89.86481290814373, -36.13692317725138), (90.8332604822797, -36.018248953677855), (91.88943311536954, -35.85142862510591), (93.03701569493732, -35.628478268566575), (94.27969310850712, -35.3414139610908), (95.62115024360335, -34.982251779709436), (97.06507198775009, -34.54300780145328), (98.39035359127223, -34.10263253334431), (99.40562384758056, -33.75307058000692), (100.42263135607841, -33.38491642075817), (101.44062831831077, -33.000787350190784), (102.45886693582271, -32.60330066289754), (103.47659941015883, -32.19507365347172), (104.4930779428641, -31.778723616506042), (105.50755473548367, -31.356867846593396), (106.51928198956182, -30.93212363832702), (107.52751190664402, -30.507108286299683), (108.53149668827457, -30.084439085104563), (109.5304885359989, -29.6667333293342), (110.52373965136158, -29.256608313581832), (111.51050223590735, -28.856681332440523), (112.49002849118133, -28.469569680502982), (113.46157061872826, -28.09789065236227), (114.42438082009318, -27.74426154261128), (115.37771129682082, -27.411299645843073), (116.32081425045595, -27.101622256650533), (117.2529418825436, -26.81784666962661), (118.17334639462868, -26.562590179364427), (119.08127998825591, -26.338470080456634), (119.97599486497019, -26.148103667496468), (120.85674322631644, -25.994108235076645), (121.7227772738396, -25.87910107779034), (122.57334920908434, -25.80569949023045), (123.40771123359559, -25.776520766989908), (124.22511554891841, -25.794182202661553), (125.02481435659757, -25.861301091838502), (125.80605985817778, -25.9804947291137), (126.43336982322514, -26.112965578866422), (126.98663129121995, -26.269311235646615), (127.53820249688954, -26.470349935992783), (128.08353412528973, -26.716731582039927), (128.61807686147512, -27.009106075922947), (129.13728139050198, -27.34812331977685), (129.63659839742493, -27.734433215736477), (130.11147856729957, -28.168685665936955), (130.55737258518158, -28.651530572512943), (130.96973113612592, -29.183617837599684), (131.34400490518803, -29.765597363332073), (131.67564457742327, -30.398119051845008), (131.96010083788707, -31.08183280527332), (132.19282437163486, -31.817388525752023), (132.36926586372178, -32.60543611541618), (132.48487599920338, -33.446625476400705), (132.53510546313484, -34.341606510840464), (132.51540494057178, -35.29102912087049), (132.4212251165694, -36.295543208625666), (132.248016676183, -37.35579867624095), (131.99123030446793, -38.472445425851234), (131.64631668647965, -39.646133359591644), (131.2087265072736, -40.877512379596965), (130.673910451905, -42.167232388002255), (130.03731920542927, -43.51594328694242), (129.29440345290166, -44.924294978552346), (128.4406138793777, -46.39293736496705), (127.47140116991265, -47.92252034832147), (126.38221600956193, -49.513693830750576), (125.45079572623526, -50.79041141222329), (124.72165825237747, -51.74404990521649), (124.01006326095091, -52.637847690358086), (123.31766063264887, -53.471804767648074), (122.6461002481647, -54.24592113708611), (121.99703198819145, -54.96019679867247), (121.37210573342227, -55.61463175240717), (120.7729713645503, -56.2092259982902), (120.20127876226893, -56.743979536321454), (119.24909935391999, -57.587514070305055), (118.21858571585972, -58.526171916653475), (117.62538781700758, -59.08802496277196), (117.47050808456542, -59.241660666119806), (117.8006964994484, -59.02614877618835), (118.59582210801052, -58.45168694278756), (119.79229681614811, -57.486481118864944), (120.55633692564801, -56.81976139519743), (121.1521832383908, -56.28488978366088), (121.7842681575391, -55.69919611988974), (122.4476241404387, -55.05936870878116), (123.1372836444354, -54.36209585523258), (123.8482791268752, -53.604065864140985), (124.5756430451039, -52.7819670404037), (125.31440785646741, -51.892487688918), (126.0596060183114, -50.932316114581035), (127.06785598850387, -49.59221407571635), (128.09529659259712, -48.14926842582964), (129.01985819651716, -46.74899583287523), (129.84480301330663, -45.39143812009737), (130.573393256007, -44.076637110740016), (131.20889113766063, -42.804634628047296), (131.75455887130906, -41.57547249526369), (132.213658669995, -40.38919253563275), (132.5894527467602, -39.245836572398964), (132.88520331464645, -38.14544642880657), (133.1041725866962, -37.08806392809947), (133.249622775951, -36.07373089352186), (133.32481609545337, -35.10248914831776), (133.33301475824504, -34.174380515731514), (133.27748097736807, -33.28944681900721), (133.16147696586475, -32.447729881388746), (132.98826493677677, -31.649271526120483), (132.76110710314643, -30.894113576446443), (132.48326567801544, -30.18229785561081), (132.1580028744261, -29.51386618685772), (131.78858090542047, -28.8888603934313), (131.37826198404048, -28.307322298575514), (130.93030832332806, -27.76929372553478), (130.4479821363254, -27.274816497553), (129.93454563607466, -26.82393243787436), (129.39326103561757, -26.416683369743055), (128.82739054799617, -26.053111116403155), (128.24019638625265, -25.733257501098855), (127.63494076342917, -25.457164347074105), (127.01488589256745, -25.22487347757322), (126.38329398670965, -25.036426715840264), (125.6125477331372, -24.89318828986633), (124.80168877034033, -24.802023462130805), (123.97594761583976, -24.761046437198605), (123.13593961079881, -24.76779585041654), (122.28228009638096, -24.81981033713167), (121.41558441374931, -24.914628532691157), (120.53646790406674, -25.04978907244223), (119.64554590849691, -25.222830591731647), (118.74343376820285, -25.431291725906636), (117.83074682434811, -25.67271111031401), (116.90810041809578, -25.944627380300886), (115.97610989060877, -26.24457917121466), (115.03539058305051, -26.57010511840215), (114.0865578365844, -26.918743857210234), (113.13022699237379, -27.28803402298602), (112.16701339158143, -27.675514251076738), (111.19753237537095, -28.078723176829374), (110.22239928490546, -28.49519943559087), (109.24222946134812, -28.922481662708446), (108.25763824586232, -29.35810849352898), (107.2692409796113, -29.79961856339947), (106.27765300375809, -30.24455050766731), (105.2834896594661, -30.690442961679203), (104.2873662878986, -31.13483456078232), (103.28989823021878, -31.57526394032371), (102.29170082758976, -32.00926973565054), (101.293389421175, -32.43439058210957), (100.29557935213754, -32.84816511504808), (99.29888596164064, -33.24813196981308), (98.30392459084774, -33.63182978175154), (97.15926617835603, -34.053238740207725), (95.90981067690936, -34.48631364806947), (94.7369682154408, -34.861798915742085), (93.6337739721346, -35.18349353694319), (92.59326312517425, -35.45519650539084), (91.6084708527435, -35.680706814803095), (90.67243233302652, -35.86382345889768), (89.77818274420687, -36.008345431392485), (88.91875726446816, -36.11807172600569), (88.08719107199434, -36.196801336455124), (87.27651934496927, -36.248333256458686), (86.4797772615765, -36.27646647973438), (85.69000000000001, -36.284999999999975)], (0.24705882352941178, 0.25098039215686274, 0.2823529411764706))</w:t>
        <w:br/>
      </w:r>
    </w:p>
    <w:p>
      <w:r>
        <w:t>([(1.025, 80.15499999999999), (1.4413411210088454, 78.51695614104794), (1.8542093025341755, 76.89633435685647), (2.2635975364552205, 75.29297346064136), (2.6694988146506287, 73.7067122656174), (3.0719061289995135, 72.13738958500034), (3.470812471380756, 70.58484423200521), (3.866210833673237, 69.04891501984773), (4.258094207755779, 67.52944076174302), (4.646455585507729, 66.02626027090658), (5.031287958807443, 64.53921236055359), (5.4125843195343855, 63.06813584389965), (5.790337659567029, 61.61286953415972), (6.1645409707847785, 60.17325224454964), (6.5351872450659325, 58.74912278828424), (6.902269474290187, 57.34031997857942), (7.265780650335608, 55.94668262865008), (7.625713765082008, 54.568049551711994), (7.982061810407801, 53.20425956098028), (8.33481777819187, 51.85515146967021), (8.683974660313153, 50.5205640909972), (9.029525448650995, 49.200336238176845), (9.371463135083989, 47.89430672442417), (9.709780711490955, 46.602314362954594), (10.044471169750949, 45.324197966983654), (10.375527501743145, 44.05979634972661), (10.70294269934613, 42.808948324398884), (11.026709754438903, 41.5714927042156), (11.346821658900636, 40.34726830239237), (11.66327140460986, 39.13611393214438), (11.976051983445922, 37.937868406687), (12.285156387287236, 36.75237053923571), (12.59057760801321, 35.57945914300588), (12.892308637502603, 34.41897303121269), (13.190342467634185, 33.27075101707152), (13.484672090287182, 32.1346319137979), (13.775290497340363, 31.010454534607028), (14.062190680672662, 29.898057692714332), (14.345365632163022, 28.79728020133523), (14.624808343690262, 27.7079608736848), (14.900511807133558, 26.629938522978758), (15.172469014371613, 25.56305196243224), (15.440672957283427, 24.507140005260606), (15.70511662774782, 23.462041464679228), (15.965793017644083, 22.427595153903706), (16.222695118850805, 21.403639886149108), (16.475815923246923, 20.39001447463075), (16.725148422711552, 19.386557732564228), (16.970685609123574, 18.393108473164734), (17.212420474361696, 17.40950550964769), (17.450346010305086, 16.43558765522841), (17.68445520883257, 15.47119372312214), (17.914741061823204, 14.516162526544537), (18.141196561155752, 13.570332878710738), (18.363814698709092, 12.633543592836107), (18.582588466362456, 11.705633482136184), (18.79751085599455, 10.786441359826163), (19.008574859484256, 9.875806039121178), (19.21577346871063, 8.973566333237), (19.41909967555249, 8.079561055388648), (19.618546471888955, 7.1936290187918965), (19.81410684959873, 6.315609036661703), (20.00577380056087, 5.445339922213493), (20.193540316654374, 4.5826604886628655), (20.377399389757944, 3.7274095492248955), (20.55734401175064, 2.8794259171150087), (20.733367174511397, 2.0385484055486867), (20.905461869919097, 1.2046158277411805), (21.07362108985286, 0.37746699690785585), (21.237837826191324, -0.4430592737359205), (21.398105070813667, -1.2571241709748406), (21.554415815598656, -2.064888881593421), (21.706763052425163, -2.866514592376529), (21.855139773172308, -3.6621624901085648), (21.999538969718916, -4.451993761574337), (22.139953633943918, -5.2361695935582455), (22.27637675772626, -6.014851172845332), (22.408801332944936, -6.788199686219939), (22.537220351478656, -7.556376320466759), (22.661626805206645, -8.319542262370483), (22.78201368600767, -9.0778586987158), (22.898373985760553, -9.831486816287292), (23.01070069634447, -10.580587801869646), (23.11898680963818, -11.32532284224738), (23.223225317520683, -12.065853124205242), (23.323409211870857, -12.802339834527869), (23.419531484567585, -13.53494416000001), (23.511585127489926, -14.263827287406066), (23.599563132516753, -14.989150403530845), (23.683458491526956, -15.711074695159038), (23.763264196399525, -16.429761349075104), (23.838973239013345, -17.14537155206385), (23.910578611247352, -17.858066490909856), (23.978073304980487, -18.56800735239775), (24.04145031209169, -19.27535532331217), (24.10070262445984, -19.980271590437866), (24.155823233963936, -20.68291734055935), (24.2068051324828, -21.383453760461432), (24.253641311895485, -22.082042036928577), (24.29632476408082, -22.77884335674547), (24.334848480917852, -23.474018906696806), (24.36920545428535, -24.167729873567215), (24.399388676062312, -24.860137444141277), (24.425391138127736, -25.551402805203683), (24.447205832360442, -26.241687143539238), (24.464825750639488, -26.93115164593229), (24.478243884843696, -27.61995749916764), (24.487453226852004, -28.308265890029983), (24.49244676854341, -28.996238005303898), (24.493217501796735, -29.684035031773895), (24.489758418491036, -30.371818156224847), (24.48206251050502, -31.05974856544139), (24.470122769717857, -31.74798744620803), (24.453932188008434, -32.436695985309406), (24.433483757255622, -33.12603536953016), (24.408770469338368, -33.81616678565514), (24.37978531613549, -34.50725142046876), (24.346521289526102, -35.19945046075578), (24.308971381389032, -35.89292509330081), (24.267128583603153, -36.58783650488849), (24.220985888047586, -37.284345882303526), (24.158374032325508, -38.190532334076785), (24.063726732500147, -39.42027439411145), (23.954953852623984, -40.61690137928923), (23.83346954381585, -41.77970621405112), (23.700687957193992, -42.90798182283793), (23.558023243877006, -44.00102113009048), (23.406889554983497, -45.0581170602493), (23.248701041631882, -46.07856253775526), (23.084871854940705, -47.06165048704895), (22.91681614602868, -48.006673832571245), (22.745948066014172, -48.91292549876278), (22.573681766015834, -49.77969841006432), (22.401431397152155, -50.606285490916626), (22.230611110541613, -51.391979665760395), (22.062635057302803, -52.13607385903639), (21.866909030480212, -52.95554690518579), (21.567244210029575, -54.11079582504287), (21.290600554342888, -55.144188844049324), (21.055800154784578, -56.01808177947654), (20.830044548512884, -56.8902239241728), (20.52281900842787, -57.944918612715526), (20.614458980960674, -57.72233297102611), (20.970816295194048, -56.450688108004655), (21.235364622659308, -55.703439035647555), (21.49150462146704, -54.77890648327664), (21.79322155370224, -53.71308062561527), (22.163928952013986, -52.603343159159955), (22.365773024324447, -51.89042040420358), (22.566837059550256, -51.135812250187776), (22.766423635371357, -50.340216119433), (22.963835329466367, -49.50432943426042), (23.15837471951453, -48.628849616990834), (23.349344383194627, -47.71447408994547), (23.53604689818632, -46.76190027544466), (23.71778484216839, -45.77182559580969), (23.893860792819968, -44.7449474733613), (24.063577327820134, -43.68196333042048), (24.226237024847958, -42.583570589308096), (24.381142461582687, -41.45046667234507), (24.527596215703284, -40.28334900185222), (24.66490086488888, -39.08291500015058), (24.79235898681861, -37.849862089560965), (24.862407278901934, -37.09565813780236), (24.92208324305382, -36.399429416567585), (24.977143880698048, -35.70354559613552), (25.02759615276726, -35.00787789925412), (25.0734470201938, -34.31229754867238), (25.114703443910134, -33.61667576713851), (25.15137238484884, -32.9208837774011), (25.183460803942562, -32.224792802208526), (25.21097566212376, -31.52827406430914), (25.23392392032496, -30.831198786451665), (25.252312539478385, -30.133438191384588), (25.26614848051697, -29.434863501856153), (25.27543870437301, -28.735345940614845), (25.280190171979132, -28.034756730409324), (25.28040984426752, -27.332967093988067), (25.276104682171155, -26.629848254099215), (25.267281646622273, -25.925271433491655), (25.253947698553567, -25.21910785491352), (25.236109798897328, -24.511228741113467), (25.213774908586256, -23.801505314839925), (25.18694998855269, -23.089808798841375), (25.15564199972951, -22.37601041586618), (25.119857903048597, -21.659981388663063), (25.07960465944311, -20.941592939980325), (25.034889229845223, -20.220716292566337), (24.985718575187693, -19.497222669169698), (24.932099656402634, -18.77098329253895), (24.87403943442286, -18.041869385422398), (24.81154487018077, -17.309752170568643), (24.744622924609015, -16.574502870725993), (24.67328055864005, -15.835992708643168), (24.59752473320629, -15.094092907068472), (24.51736240924036, -14.348674688750272), (24.432800547674617, -13.599609276437343), (24.34384610944193, -12.846767892877935), (24.250506055474474, -12.090021760820473), (24.152787346704827, -11.329242103013614), (24.05069694406563, -10.564300142205608), (23.944241808489288, -9.795067101145115), (23.83342890090832, -9.021414202580674), (23.718265182255255, -8.24321266926036), (23.598757613462727, -7.460333723933124), (23.474913155463025, -6.67264858934704), (23.34673876918885, -5.880028488250941), (23.214241415572605, -5.082344643393018), (23.077428055546928, -4.279468277521813), (22.936305650044165, -3.471270613385867), (22.79088115999696, -2.6576228737335468), (22.641161546337834, -1.8383962813133932), (22.48715376999925, -1.0134620588738896), (22.328864791913787, -0.18269142916346082), (22.166301573013794, 0.654044385069352), (21.99947107423191, 1.4968741610762406), (21.828380256500598, 2.3459266761086055), (21.653036080752496, 3.201330707417905), (21.473445507920072, 4.06321503225589), (21.289615498935788, 4.9317084278738434), (21.101553014732108, 5.8069396715233985), (20.909265016241612, 6.68903754045619), (20.712758464396764, 7.578130811923618), (20.512040320130378, 8.474348263177315), (20.30711754437451, 9.377818671468624), (20.097997098061974, 10.288670814049238), (19.88468594212523, 11.20703346817073), (19.667191037496693, 12.133035411084443), (19.445519345108995, 13.06680542004201), (19.2196778258946, 14.008472272295007), (18.98967344078603, 14.958164745094951), (18.755513150715757, 15.916011615693302), (18.51720391661635, 16.882141661341574), (18.274752699420397, 17.856683659291342), (18.0281664600603, 18.839766386794302), (17.777452159468528, 19.83151862110162), (17.522616758577712, 20.832069139465215), (17.263667218320325, 21.84154671913626), (17.000610499628824, 22.860080137366506), (16.73345356343585, 23.887798171407468), (16.46220337067393, 24.924829598510662), (16.186866882275346, 25.97130319592755), (15.907451059172914, 27.0273477409097), (15.623962862298866, 28.093092010708638), (15.336409252585957, 29.168664782575934), (15.044797190966536, 30.254194833763105), (14.74913363837324, 31.349810941521554), (14.449425555738474, 32.45564188310297), (14.14567990399482, 33.57181643575893), (13.837903644074741, 34.698463376740776), (13.52610373691082, 35.83571148330008), (13.210287143435577, 36.98368953268842), (12.890460824581417, 38.142526302157435), (12.566631741280982, 39.31235056895852), (12.238806854466675, 40.493291110343186), (11.906993125071137, 41.68547670356296), (11.571197514026888, 42.88903612586953), (11.23142698226622, 44.10409815451423), (10.887688490721883, 45.33079156674865), (10.53998900032629, 46.56924513982436), (10.188335472011959, 47.81958765099287), (9.832734866711412, 49.08194787750577), (9.473194145357175, 50.356454596614505), (9.109720268881823, 51.64323658557059), (8.742320198217767, 52.94242262162561), (8.371000894297525, 54.25414148203108), (7.995769318053681, 55.57852194403851), (7.616632430418698, 56.91569278489949), (7.233597192325214, 58.26578278186546), (6.846670564705577, 59.62892071218801), (6.455859508492309, 61.00523535311871), (6.06117098461805, 62.39485548190902), (5.662611954015321, 63.79790987581039), (5.2601893776164115, 65.21452731207452), (4.853910216354077, 66.64483656795288), (4.4437814311607235, 68.08896642069702), (4.029809982968931, 69.54704564755829), (3.6120028327111067, 71.01920302578851), (3.1903669413199465, 72.50556733263896), (2.7649092697277395, 74.00626734536134), (2.3356367788671832, 75.52143184120708), (1.9025564296706832, 77.05118959742778), (1.465675183070762, 78.59566939127482), (1.025, 80.15499999999999)], (0.24705882352941178, 0.25098039215686274, 0.2823529411764706))</w:t>
        <w:br/>
      </w:r>
    </w:p>
    <w:p>
      <w:r>
        <w:t>([(16.4, 33.00499999999999), (16.673041677736613, 31.90915558997051), (16.945747000849057, 30.822382643148156), (17.217977705820456, 29.744442340730597), (17.48959552913312, 28.675095863914922), (17.760462207269768, 27.61410439389852), (18.030439476712893, 26.56122911187842), (18.2993890739455, 25.51623119905241), (18.56717273544996, 24.47887183661729), (18.833652197708997, 23.448912205770682), (19.098689197205033, 22.426113487709614), (19.3621454704212, 21.410236863631702), (19.62388275383969, 20.40104351473392), (19.883762783943347, 19.398294622213772), (20.14164729721488, 18.401751367268638), (20.39739803013684, 17.411174931095605), (20.65087671919189, 16.42632649489206), (20.90194510086251, 15.446967239855093), (21.15046491163154, 14.472858347182262), (21.396297887981703, 13.503760998070833), (21.639305766395307, 12.539436373717955), (21.879350283355425, 11.579645655321185), (22.116293175344364, 10.624150024077558), (22.349996178845018, 9.672710661184572), (22.580321030339764, 8.725088747839258), (22.80712946631143, 7.781045465239061), (23.030283223242627, 6.840341994581244), (23.24964403761601, 5.902739517063423), (23.465073645914185, 4.967999213882515), (23.676433784619814, 4.035882266235786), (23.883586190215677, 3.1061498553207936), (24.086392599184197, 2.178563162334629), (24.28471474800798, 1.2528833684744995), (24.478414373169862, 0.3288716549380211), (24.667353211152445, -0.5937107970777148), (24.85139299843851, -1.5151028063752674), (25.030395471510367, -2.4355431917574872), (25.20422236685097, -3.3552707720269335), (25.372735420942746, -4.274524365986573), (25.535796370268354, -5.193542792439024), (25.693266951310637, -6.112564870186727), (25.845008900552017, -7.03182941803271), (25.990883954475333, -7.951575254779471), (26.130753849563074, -8.872041199229747), (26.264480322297953, -9.793466070186444), (26.39192510916264, -10.716088686451947), (26.512949946639672, -11.640147866829166), (26.627416571211832, -12.565882430120777), (26.73518671936166, -13.493531195129453), (26.836122127571883, -14.423332980657872), (26.9300845323251, -15.355526605508881), (27.016935670103916, -16.290350888484987), (27.096537277391104, -17.228044648388977), (27.168751090669097, -18.168846704023647), (27.23343884642073, -19.11299587419161), (27.290462281128722, -20.060730977695545), (27.33968313127539, -21.012290833338124), (27.38096313334362, -21.967914259922264), (27.41416402381602, -22.927840076250398), (27.439147539175192, -23.892307101125496), (27.45577541590392, -24.861554153350003), (27.46390939048462, -25.835820051726827), (27.463411199400195, -26.815343615058527), (27.454142579133016, -27.800363662147895), (27.435965266165915, -28.791119011797605), (27.40874099698144, -29.787848482810332), (27.37233150806237, -30.790790893988873), (27.326598535891126, -31.8001850641359), (27.271403816950553, -32.81626981205403), (27.206609087723308, -33.83928395654606), (27.13207608469182, -34.86946631641466), (27.047666544338984, -35.907055710462565), (26.953242203147287, -36.952290957492394), (26.84866479759939, -38.005410876306996), (26.733796064178012, -39.06665428570888), (26.6084977393657, -40.13626000450094), (26.47263155964523, -41.214466851485795), (26.32605926149909, -42.30151364546614), (26.168642581410055, -43.39763920524469), (25.997216040096557, -44.52919956695313), (25.80250138606048, -45.737694467453544), (25.598259948201516, -46.894321553855626), (25.387037632638624, -47.99780787309992), (25.17138034549076, -49.046880472126986), (24.953833992876884, -50.04026639787731), (24.736944480915955, -50.97669269729145), (24.523257715726928, -51.854886417309885), (24.31531960342876, -52.67357460487312), (24.115676050140298, -53.43148430692181), (23.832578684695015, -54.48426098448933), (23.464387645925576, -55.96927276982861), (23.251959535424856, -56.94274156518079), (23.168755151860058, -57.378128169213475), (23.21180359630538, -57.256388492663135), (23.418295053200577, -56.59678009880188), (23.766257659736244, -55.4251614764251), (24.204715056203742, -53.86099263266651), (24.39753267258064, -53.14365810531235), (24.601474978551398, -52.365273838845596), (24.815284684833127, -51.52709712254913), (25.03770450214212, -50.630385245706734), (25.267477141195943, -49.67639549760099), (25.50334531271095, -48.666385167515166), (25.744051727404077, -47.6016115447326), (25.98833909599231, -46.48333191853631), (26.234950129192345, -45.31280357820947), (26.477890247879493, -44.1137422884016), (26.687293504722323, -43.02364046178117), (26.88430031244495, -41.94174361995819), (27.069057014731612, -40.86784588961439), (27.24170995526674, -39.80174139743114), (27.40240547773416, -38.74322427009029), (27.551289925818125, -37.69208863427334), (27.688509643203055, -36.648128616661715), (27.814210973572788, -35.61113834393704), (27.928540260611566, -34.58091194278121), (28.031643848003874, -33.55724353987537), (28.123668079433486, -32.5399272619016), (28.204759298584648, -31.5287572355411), (28.27506384914184, -30.523527587475485), (28.334728074788845, -29.5240324443866), (28.383898319209962, -28.530065932955935), (28.422720926089557, -27.541422179864814), (28.45134223911146, -26.557895311795253), (28.469908601959986, -25.579279455428573), (28.47856635831955, -24.60536873744627), (28.47746185187393, -23.635957284530363), (28.466741426307372, -22.670839223362172), (28.446551425304534, -21.709808680623016), (28.417038192548784, -20.752659782995035), (28.378348071724773, -19.79918665715954), (28.330627406516868, -18.849183429797918), (28.274022540608673, -17.902444227592127), (28.208679817684782, -16.958763177223602), (28.13474558142938, -16.01793440537378), (28.052366175526313, -15.079752038724624), (27.961687943659875, -14.144010203957452), (27.862857229514432, -13.210503027753875), (27.756020376774057, -12.279024636795446), (27.64132372912282, -11.349369157764013), (27.518913630245024, -10.421330717340833), (27.388936423824624, -9.494703442207753), (27.25153845354598, -8.56928145904621), (27.106866063093282, -7.644858894537811), (26.95506559615066, -6.721229875364172), (26.796283396402124, -5.798188528207079), (26.630665807532036, -4.875528979747733), (26.458359173224586, -3.9530453566680377), (26.279509837163783, -3.030531785649371), (26.094264143033936, -2.1077823933735202), (25.90276843451917, -1.1845913065219207), (25.705169055303614, -0.2607526517763006), (25.501612349071518, 0.6639394441819035), (25.292244659506945, 1.589690854671022), (25.077212330294092, 2.516707453009269), (24.856661705117258, 3.4451951125153824), (24.63073912766045, 4.375359706507634), (24.399590941607986, 5.307407108304414), (24.163363490643924, 6.241543191224168), (23.922203118452455, 7.177973828585285), (23.67625616871777, 8.116904893706154), (23.425668985123938, 9.058542259905163), (23.170587911355376, 10.003091800500876), (22.911159291095984, 10.950759388811507), (22.647529468030122, 11.901750898155619), (22.379844785841804, 12.856272201851427), (22.108251588215392, 13.814529173217492), (21.832896218834843, 14.776727685572265), (21.55392502138451, 15.743073612234072), (21.271484339548476, 16.713772826521247), (20.985720517010805, 17.68903120175235), (20.69677989745592, 18.669054611245713), (20.40480882456777, 19.654048928319785), (20.109953642030607, 20.644220026292835), (19.812360693528674, 21.639773778483487), (19.512176322745983, 22.640916058209957), (19.20954687336684, 23.6478527387908), (18.90461868907537, 24.660789693544412), (18.597538113555764, 25.679932795789124), (18.288451490492093, 26.70548791884332), (17.977505163568605, 27.73766093602551), (17.664845476469537, 28.77665772065408), (17.35061877287891, 29.822684146047358), (17.034971396481083, 30.87594608552385), (16.71804969096001, 31.93664941240195), (16.4, 33.00499999999999)], (0.24705882352941178, 0.25098039215686274, 0.2823529411764706))</w:t>
        <w:br/>
      </w:r>
    </w:p>
    <w:p>
      <w:r>
        <w:t>([(28.495000000000008, -6.1499999999999995), (28.517784508700128, -6.599285693584809), (28.67727606960083, -8.038280809139648), (28.820383860854637, -8.998335744573053), (28.944943010913832, -9.876658816662777), (29.062897744447312, -10.765718026228855), (29.174178528421926, -11.66511355832928), (29.278715829804216, -12.574445598022338), (29.37644011556086, -13.493314330366081), (29.467281852658346, -14.421319940418913), (29.551171508063344, -15.358062613239001), (29.62803954874264, -16.303142533884284), (29.69781644166284, -17.25615988741322), (29.760432653790502, -18.2167148588838), (29.815818652092293, -19.184407633354375), (29.86390490353488, -20.15883839588294), (29.90462187508505, -21.139607331527653), (29.93790003370906, -22.12631462534693), (29.96366984637387, -23.11856046239893), (29.98186178004604, -24.115945027741535), (29.992406301692284, -25.118068506433207), (29.995233878279105, -26.124531083532), (29.99027497677311, -27.134932944096192), (29.97746006414103, -28.148874273184077), (29.956719607349527, -29.165955255853525), (29.927984073365273, -30.185776077163005), (29.891183929154764, -31.20793692217039), (29.84624964168478, -32.2320379759342), (29.793111677921935, -33.25767942351237), (29.731700504832776, -34.284461449963246), (29.661946589384037, -35.311984240344934), (29.58378039854238, -36.33984797971555), (29.497132399274363, -37.367652853133436), (29.40193305854665, -38.394999045656704), (29.298112843325853, -39.42148674234346), (29.185602220578815, -40.44671612825194), (29.064331657271914, -41.47028738844037), (28.934231620371815, -42.49180070796697), (28.795232576845308, -43.51085627188974), (28.647264993658943, -44.527054265267026), (28.49025933777939, -45.539994873156935), (28.32414607617331, -46.54927828061769), (28.148855675807265, -47.55450467270747), (27.964318603647918, -48.5552742344845), (27.75465455560658, -49.67256328505515), (27.534581961937057, -50.816403433851036), (27.326182762318805, -51.86655741371604), (27.136944247711433, -52.81553793369073), (26.97435370907484, -53.655857702815084), (26.82849587926147, -54.48069243142436), (26.543611947051605, -55.824279316438066), (26.449829634864578, -56.1555110954063), (26.665080245708804, -55.5097592628735), (27.10672238406145, -54.18221686679436), (27.329631913932374, -53.43726257927996), (27.561163164895888, -52.58200869991491), (27.808432450995156, -51.6235715427415), (28.078556086272766, -50.56906742180285), (28.378650384771536, -49.42561265114189), (28.643887815967805, -48.36080811044529), (28.866841274762162, -47.36788459933028), (29.078546295371474, -46.37062693981098), (29.27903674244837, -45.36940764306644), (29.468346480645145, -44.36459922027631), (29.64650937461496, -43.356574182619795), (29.813559289010165, -42.34570504127621), (29.969530088483744, -41.33236430742499), (30.114455637688046, -40.31692449224546), (30.248369801275885, -39.29975810691716), (30.371306443899897, -38.281237662619176), (30.483299430212902, -37.26173567053101), (30.584382624867242, -36.241624641832026), (30.674589892515908, -35.221277087701544), (30.75395509781142, -34.20106551931906), (30.822512105406418, -33.18136244786377), (30.88029477995366, -32.16254038451517), (30.92733698610578, -31.144971840452456), (30.963672588515415, -30.129029326855125), (30.989335451835267, -29.11508535490249), (31.004359440718034, -28.10351243577405), (31.008778419816174, -27.094683080649002), (31.0026262537828, -26.08896980070666), (30.985936807270193, -25.086745107126635), (30.95874394493111, -24.08838151108807), (30.92108153141837, -23.094251523770286), (30.872983431384434, -22.104727656352942), (30.81448350948211, -21.12018242001501), (30.745615630363986, -20.14098832593616), (30.666413658682814, -19.167517885295645), (30.57691145909123, -18.200143609272903), (30.477142896241823, -17.23923800904713), (30.367141834787397, -16.285173595797886), (30.24694213938048, -15.33832288070436), (30.11657767467394, -14.399058374946053), (29.97608230532013, -13.46775258970222), (29.82548989597209, -12.544778036152236), (29.66483431128223, -11.630507225475538), (29.494149415903365, -10.72531266885144), (29.31346907448807, -9.829566877459321), (29.122827151689044, -8.943642362478553), (28.922257512158925, -8.067911635088514), (28.553272197768248, -6.732558790421242), (28.495000000000008, -6.1499999999999995)], (0.24705882352941178, 0.25098039215686274, 0.2823529411764706))</w:t>
        <w:br/>
      </w:r>
    </w:p>
    <w:p>
      <w:r>
        <w:t>([(31.775, -19.474999999999998), (31.87359580500858, -20.324924479221426), (31.968145572231034, -21.19899814547241), (32.0582518657172, -22.095829972928282), (32.1435172495173, -23.0140289357642), (32.22354428768117, -23.95220400815543), (32.29793554425914, -24.90896416427719), (32.36629358330118, -25.882918378304755), (32.42822096885736, -26.872675624413333), (32.483320264977785, -27.87684487677814), (32.53119403571241, -28.89403510957445), (32.57144484511139, -29.92285529697759), (32.60367525722481, -30.961914413162603), (32.62748783610269, -32.00982143230482), (32.64248514579512, -33.0651853285795), (32.648269750352135, -34.12661507616188), (32.64444421382381, -35.192719649227215), (32.63061110026024, -36.26210802195067), (32.6063729737115, -37.333389168507445), (32.56195271301973, -38.469525360189245), (32.499430408750385, -39.623111253725206), (32.425161833908604, -40.75225047094994), (32.340812891112556, -41.855277109245506), (32.24804948298012, -42.930525265994035), (32.148537512128954, -43.97632903857786), (32.04394288117723, -44.99102252437863), (31.935931492742718, -45.97293982077876), (31.826169249443357, -46.920415025160246), (31.716322053897038, -47.831782234905205), (31.608055808721694, -48.7053755473957), (31.50303641653516, -49.53952906001389), (31.402929779955375, -50.332576870141786), (31.168462226248074, -51.678542652703165), (30.880660438364078, -53.18961856788024), (30.646418435452365, -54.40368600296539), (30.473327352087935, -55.29038041965919), (30.368978322845443, -55.81933727966224), (30.341485077110647, -55.9600418658922), (30.421596063678315, -55.68959266572398), (30.612275624444216, -55.035121251184584), (30.897421361681758, -54.036883616591446), (31.26093087766337, -52.7351357562621), (31.686701774662346, -51.1701336645141), (31.925970853239484, -50.221764985540204), (32.11192138191073, -49.417629380747826), (32.294924782852505, -48.57360829175283), (32.473349493767074, -47.691333280853065), (32.64556395235635, -46.77243591034662), (32.80993659632236, -45.81854774253152), (32.96483586336668, -44.831300339706026), (33.10863019119179, -43.81232526416793), (33.23968801749921, -42.76325407821538), (33.356377779991035, -41.6857183441464), (33.457067916369276, -40.58134962425914), (33.54012686433586, -39.45177948085161), (33.603923061592646, -38.298639476221865), (33.638343750998736, -37.18544479101798), (33.65088615756767, -36.09650386692557), (33.64675508331428, -35.00784235365887), (33.62651662566107, -33.92172464090705), (33.590736882029816, -32.84041511835944), (33.53998194984326, -31.766178175704788), (33.47481792652342, -30.701278202632253), (33.395810909492454, -29.647979588831113), (33.303526996172955, -28.608546723990184), (33.19853228398708, -27.585243997798788), (33.081392870356964, -26.58033579994592), (32.952674852705044, -25.59608652012056), (32.812944328453476, -24.634760548011926), (32.66276739502462, -23.69862227330918), (32.502710149840695, -22.789936085701243), (32.333338690324005, -21.91096637487728), (32.15521911389688, -21.06397753052633), (31.968917517981396, -20.251233942337613), (31.775, -19.474999999999998)], (0.24705882352941178, 0.25098039215686274, 0.2823529411764706))</w:t>
        <w:br/>
      </w:r>
    </w:p>
    <w:p>
      <w:r>
        <w:t>([(34.849999999999994, -37.51500000000002), (34.84335583359794, -37.65549924817943), (34.82439508812935, -38.06047717918278), (34.79457539420007, -38.70515407270729), (34.755354382416186, -39.56475020845067), (34.70818968338371, -40.61448586611013), (34.654538927708835, -41.82958132538324), (34.595859745997465, -43.18525686596737), (34.5336097688555, -44.656732767559966), (34.46924662688926, -46.21922930985859), (34.402274029085106, -47.83016495985062), (34.325430110417855, -49.38275793177794), (34.24160037388221, -50.84212606111364), (34.1551409948953, -52.18358435382578), (34.0704081488749, -53.38244781588231), (33.991758011238154, -54.4140314532517), (33.92354675740237, -55.25365027190221), (33.87013056278509, -55.87661927780188), (33.83586560280358, -56.258253476919016), (33.82536274461677, -56.37395988566852), (33.87634525276903, -56.22140778630067), (34.00093289436836, -55.8236552103357), (34.18111482561432, -55.20009845109686), (34.39888020270718, -54.370133801907336), (34.63621818184719, -53.353157556089734), (34.87511791923432, -52.16856600696712), (35.09756857106878, -50.8357554478625), (35.285559293550456, -49.37412217209885), (35.421079242879635, -47.80306247299922), (35.48841281450325, -46.17719227401683), (35.49313470410882, -44.62120863540708), (35.44859967109035, -43.15629035041385), (35.36781175584714, -41.80700060645683), (35.26377499877797, -40.597902590956195), (35.14949344028142, -39.553559491332024), (35.037971120756495, -38.69853449500436), (34.94221208060214, -38.057390789393075), (34.875220360217014, -37.65469156191826), (34.849999999999994, -37.51500000000002)], (0.24705882352941178, 0.25098039215686274, 0.2823529411764706))</w:t>
        <w:br/>
      </w:r>
    </w:p>
    <w:p>
      <w:r>
        <w:t>([(36.9, -46.12499999999999), (36.87996002983188, -46.38604307872032), (36.84014182276469, -47.108267204571675), (36.81099793395264, -48.200314712090126), (36.822980918550506, -49.57082793581151), (36.90006629926798, -51.12816512715566), (36.923829069458456, -52.670418021672084), (36.97646657407784, -54.01624012321609), (37.03768951799459, -55.07432960369465), (37.08720860607659, -55.75338463501496), (37.10599796655515, -55.96248114933354), (37.20562513181506, -55.683357603567345), (37.41433130025923, -54.982957338139805), (37.6550815562123, -53.91905653980749), (37.850840983998616, -52.549431395327154), (37.91668625060598, -50.93335815786625), (37.72728021848274, -49.3537215222585), (37.46468319557493, -48.02630277570901), (37.19512056366806, -47.007866531176695), (36.98481770454791, -46.35517740162066), (36.9, -46.12499999999999)], (0.24705882352941178, 0.25098039215686274, 0.2823529411764706))</w:t>
        <w:br/>
      </w:r>
    </w:p>
    <w:p>
      <w:r>
        <w:t>([(22.754999999999985, -57.809999999999974), (22.700876030582936, -57.97743552836045), (22.550078111152697, -58.46527462741544), (22.31996722494111, -59.25181606812547), (22.027904355179626, -60.315358621450955), (21.691250485099854, -61.634201058352616), (21.327366597933537, -63.18664214979069), (21.049147089674374, -64.48236539318383), (20.897854568586915, -65.25053330553372), (20.750772664040884, -66.06229910678394), (20.610842696656984, -66.91501560837548), (20.481005987055738, -67.80603562175013), (20.3642038558579, -68.73271195834909), (20.263377623684697, -69.6923974296133), (20.181468611156294, -70.68244484698454), (20.12141813889398, -71.70020702190385), (20.086167527518217, -72.74303676581258), (20.07865809764988, -73.80828689015203), (20.101831169909723, -74.89331020636348), (20.15862806491862, -75.99545952588828), (20.25199010329721, -77.11208766016777), (20.384858605666253, -78.2405474206432), (20.560174892646614, -79.37819161875585), (20.7729627687553, -80.48609511055774), (21.004778975493213, -81.50798043803361), (21.26528055477328, -82.51207950526835), (21.55272911561633, -83.49665392128254), (21.86538626704259, -84.45996529509674), (22.201513618072834, -85.40027523573133), (22.55937277772747, -86.31584535220698), (22.937225355026968, -87.20493725354416), (23.333332958991917, -88.06581254876332), (23.782735827118753, -88.96405760397684), (24.32128134025363, -89.91345002704703), (24.904599800728146, -90.80103901911055), (25.532691208542367, -91.61474405071255), (26.20555556369646, -92.34248459239792), (26.923192866189964, -92.97218011471175), (27.685603116023284, -93.49175008819908), (28.492786313196305, -93.88911398340487), (29.53618987910838, -94.11932345634253), (30.531047252107573, -94.06518875818156), (31.450387341729066, -93.84656156620294), (32.37791820239056, -93.29201409698854), (33.174644359073575, -92.87708722532287), (34.203431492476014, -92.49404104245393), (34.67288662268896, -92.45499999999993), (33.72180934700945, -92.55627436444891), (32.75034703309646, -93.05004950716209), (31.83768908948749, -93.49396411121671), (30.89545724209252, -93.77855463868785), (29.92145209637817, -93.79269252207772), (28.947446950663885, -93.5008583204236), (28.172876276320743, -93.07786237094314), (27.45634150286397, -92.52411206778812), (26.78984563399797, -91.84816960650089), (26.17338866972257, -91.06430827850316), (25.606970610038, -90.18680137521659), (25.090591454944033, -89.2299221880628), (24.624251204440665, -88.20794400846349), (24.211407926325986, -87.33640592048486), (23.830325612094764, -86.45758840330006), (23.478414308690027, -85.55864440807217), (23.153774675919028, -84.63767459460857), (22.854507373588905, -83.69277962271626), (22.578713061507212, -82.72206015220264), (22.32449239948097, -81.72361684287502), (22.08994604731761, -80.69555035454059), (21.86872928565494, -79.60989994443523), (21.67014992186685, -78.45978676259473), (21.51191548822862, -77.32590467032531), (21.39125929116783, -76.20948330921456), (21.3054146371127, -75.11175232085003), (21.251614832491217, -74.03394134681912), (21.227093183731483, -72.97728002870959), (21.229082997261376, -71.94299800810893), (21.254817579509055, -70.93232492660452), (21.301530236902504, -69.94649042578409), (21.366454275869604, -68.9867241472351), (21.446823002838684, -68.05425573254516), (21.539869724237622, -67.1503148233017), (21.6428277464944, -66.27613106109233), (21.75293037603701, -65.43293408750459), (21.86741091929361, -64.62195354412609), (21.97994850235745, -63.42309576131332), (22.119821885481787, -61.804931075400525), (22.28643934570233, -60.42880254926234), (22.456533385141793, -59.31797768077591), (22.606836505922647, -58.49572396781856), (22.71408121016777, -57.985308908267484), (22.754999999999985, -57.809999999999974)], (0.24705882352941178, 0.25098039215686274, 0.2823529411764706))</w:t>
        <w:br/>
      </w:r>
    </w:p>
    <w:p>
      <w:r>
        <w:t>([(28.699999999999996, -91.63499999999996), (28.336306706677462, -91.36021136724297), (27.32281027601115, -90.45826201967067), (26.644933758239144, -89.75022412188665), (26.134167528778455, -89.0934518905075), (25.633891852662476, -88.32230068083986), (25.149917267348208, -87.43095995542663), (24.688054310292305, -86.41361917681127), (24.25411351895165, -85.26446780753682), (24.011185432372088, -84.4554699602933), (23.814442082587064, -83.68922483571204), (23.633785420043104, -82.88803430198548), (23.46937548151911, -82.05349872690282), (23.321372303794035, -81.18721847825279), (23.18993592364667, -80.29079392382457), (23.075226377855905, -79.3658254314071), (22.977403703200764, -78.41391336878932), (22.896627936460142, -77.43665810376028), (22.833059114412883, -76.43566000410887), (22.786857273837885, -75.41251943762407), (22.758182451513935, -74.368836772095), (22.7471946842201, -73.3062123753106), (22.754054008735284, -72.22624661505974), (22.77892046183821, -71.13053985913147), (22.8219540803079, -70.0206924753148), (22.883314900923246, -68.89830483139872), (22.963162960463148, -67.7649772951721), (23.06165829570651, -66.62231023442408), (23.17979938181905, -65.48198092598457), (23.315885573367915, -64.44855476353207), (23.465865778713376, -63.45895932126483), (23.64224518958073, -62.50068940745718), (23.857528997695102, -61.56123983038424), (24.109746688814504, -60.51432932793604), (24.362552834857762, -59.58510203196015), (24.9804572483047, -58.921604828524586), (25.856205796775225, -58.48679098195042), (26.944257631235484, -58.299094719122905), (28.01333325289963, -58.18274456751787), (29.05306584114971, -58.09547741568739), (30.060223219318885, -58.027596733630155), (31.031573210740092, -57.96940599134508), (31.963883638746204, -57.911208658831015), (32.85392232667039, -57.84330820608671), (32.79999946689773, -57.402103869993184), (32.66186642712858, -58.487658382856395), (32.31946410205457, -59.48028114975732), (31.87906126946843, -60.390599048475366), (31.446926707163044, -61.229238956789985), (31.099971878712815, -62.05252570943547), (30.7156097520598, -63.11563895509519), (30.448031972960603, -64.09624736305815), (30.254502276640856, -64.99435093332475), (30.07106191991921, -65.95147589350842), (29.94801651085671, -67.08301874232222), (29.930000052714387, -67.8471286904262), (29.930000000000042, -68.65017291948138), (29.93065236800127, -67.58231643317781), (29.971086357366282, -66.69310773969013), (30.14391292180919, -65.55593821838308), (30.357832470369374, -64.6868039234563), (30.66024478363284, -63.75417736868527), (31.051149861599594, -62.78179463913266), (31.486691601723305, -61.882656804932665), (31.925580276590384, -61.13168668715817), (32.40821928948722, -60.3126148990082), (32.86537062447515, -59.40813193649805), (33.22779626561563, -58.4009282956431), (33.38831072066407, -57.26334857454122), (32.675889117949744, -57.03418413628014), (31.798814731094208, -57.076637367394056), (30.877298075342928, -57.09906921455055), (29.911339150695788, -57.11641335596871), (28.90093795715308, -57.14360346986724), (27.846094494714624, -57.19557323446502), (26.746808763380486, -57.28725632798107), (25.679291078483182, -57.44931501526118), (24.831750934495258, -57.771140448343616), (23.9791241477596, -58.39229742884945), (23.367384242933976, -59.24015215739848), (23.106253772892476, -60.178534876900954), (22.88494767185001, -61.15837149945263), (22.659650923312405, -62.127982240957934), (22.475955079738018, -63.123044534288816), (22.321346654362255, -64.11853140591671), (22.183312160420993, -65.08941588231258), (22.035151336355405, -66.09921909948224), (21.904122248868035, -67.13345769806158), (21.80117419531772, -68.15784343899384), (21.725425333750735, -69.17237632227913), (21.675993822213535, -70.1770563479172), (21.65199781875233, -71.1718835159083), (21.65255548141341, -72.15685782625235), (21.676784968243155, -73.13197927894932), (21.723804437287733, -74.09724787399917), (21.79273204659353, -75.05266361140205), (21.882685954206714, -75.99822649115781), (22.00348523565676, -77.01034423657755), (22.141457143354675, -78.08266897675597), (22.284442521964287, -79.13490828436402), (22.43577818634552, -80.16372534454126), (22.598800951358697, -81.16578334242764), (22.776847631864264, -82.13774546316274), (22.97325504272231, -83.07627489188653), (23.191359998792993, -83.97803481373847), (23.434499314936687, -84.83968841385862), (23.767853192948404, -85.82402176230825), (24.221399495361133, -86.89308701797817), (24.723789821110234, -87.84171722188421), (25.264699150480652, -88.67507488388411), (25.833802463758374, -89.39832251383456), (26.420774741228932, -90.01662262159299), (27.145860007411027, -90.60937883910135), (27.925846410266058, -91.27283562281193), (28.699999999999996, -91.63499999999996)], (0.24705882352941178, 0.25098039215686274, 0.2823529411764706))</w:t>
        <w:br/>
      </w:r>
    </w:p>
    <w:p>
      <w:r>
        <w:t>([(40.179999999999986, -58.83499999999997), (40.864086571962254, -58.756667285298825), (41.59898848762162, -59.496453539759514), (42.09038574199325, -60.28310929070575), (42.52128698886342, -61.20938717803304), (42.77433426354451, -62.20649373811777), (42.9368099052077, -63.22097383987596), (43.03584225337667, -64.164126286159), (43.04999999999994, -65.31658918139782), (43.050065239869724, -66.00986906997785), (43.312062150391114, -65.30976098238482), (43.577270979837316, -64.25460275036889), (43.71236786560954, -63.33534034634991), (43.745177150401, -62.30862072669931), (43.57450225341558, -61.248694399592694), (43.101834372890664, -60.302106316661174), (42.503003861449926, -59.52040075332219), (41.83250314079512, -58.95807013127751), (40.91338858573312, -58.6884030168641), (40.179999999999986, -58.83499999999997)], (0.24705882352941178, 0.25098039215686274, 0.2823529411764706))</w:t>
        <w:br/>
      </w:r>
    </w:p>
    <w:p>
      <w:r>
        <w:t>([(40.179999999999986, -58.220000000000006), (40.9919973507684, -58.622049193376355), (41.60031676169585, -59.2541498287934), (42.20459086616245, -60.02714694084973), (42.63861226681552, -60.88000743933197), (42.93949225196924, -61.769794515327334), (43.3674079605604, -62.81240620158359), (43.49961603944955, -62.826643879555256), (43.64176473877142, -62.194734606851235), (43.65412394325718, -61.111037760612724), (43.27707325410571, -59.705363540240135), (42.66465853914563, -58.85170297852988), (41.89911222659819, -58.32850564236766), (40.77166734232327, -58.132740545744255), (40.179999999999986, -58.220000000000006)], (0.24705882352941178, 0.25098039215686274, 0.2823529411764706))</w:t>
        <w:br/>
      </w:r>
    </w:p>
    <w:p>
      <w:r>
        <w:t>([(40.38499999999998, -61.49999999999999), (40.552206653945575, -60.5934523735059), (40.98596486334882, -59.669353111004824), (41.792320171349154, -60.42864462854123), (42.55716066813748, -61.51662143395828), (42.95167728550143, -62.41403706248834), (43.05743315841689, -62.71421324182184), (43.254787124090655, -61.67046834589615), (43.13005757156031, -60.82161140575938), (42.6821835336643, -59.90129448757701), (41.93832196989847, -59.19443120399021), (40.93563814155685, -58.96710561865811), (40.32111053976631, -59.650094580138926), (40.18021877776678, -60.5600701965651), (40.38499999999998, -61.49999999999999)], (0.24705882352941178, 0.25098039215686274, 0.2823529411764706))</w:t>
        <w:br/>
      </w:r>
    </w:p>
    <w:p>
      <w:r>
        <w:t>([(40.59000000000002, -61.90999999999997), (40.64583760670043, -61.453070196060644), (41.03670085360337, -60.3056312110442), (40.89178646969199, -59.827737843436), (41.437689584257605, -60.417442959201445), (41.99605464612942, -61.3472315333899), (42.25974761389837, -62.27807670174854), (42.469051560173114, -63.28028574590943), (42.639338855627166, -64.34315067276736), (42.828195755909455, -63.895311813878855), (43.12999576593646, -62.80610274862665), (43.16061792799303, -61.928990174426595), (42.958096131709304, -60.86082214403456), (42.421065095943455, -59.77698185447629), (41.603235596454056, -59.138360111016304), (40.7208824471919, -59.064720330996686), (40.43147297718746, -60.11136168401825), (40.38509501917832, -60.991126708728764), (40.59000000000002, -61.90999999999997)], (0.24705882352941178, 0.25098039215686274, 0.2823529411764706))</w:t>
        <w:br/>
      </w:r>
    </w:p>
    <w:p>
      <w:r>
        <w:t>([(40.59000000000002, -56.37499999999999), (40.54500343903271, -57.02999072174782), (41.04104598421917, -58.112649669270304), (41.8616067172273, -58.74452075466692), (42.057194638449864, -58.649407862573106), (41.93563422965428, -57.61260693336671), (41.04854191787974, -56.71515000850098), (40.59000000000002, -56.37499999999999)], (0.24705882352941178, 0.25098039215686274, 0.2823529411764706))</w:t>
        <w:br/>
      </w:r>
    </w:p>
    <w:p>
      <w:r>
        <w:t>([(80.975, -107.62499999999999), (80.975, -106.80499999999998), (80.975, -107.62499999999999)], (0.24705882352941178, 0.25098039215686274, 0.2823529411764706))</w:t>
        <w:br/>
      </w:r>
    </w:p>
    <w:p>
      <w:r>
        <w:t>([(72.97999999999998, -112.13499999999996), (72.98000000000005, -112.74999999999999), (72.97999999999998, -112.13499999999996)], (0.24705882352941178, 0.25098039215686274, 0.2823529411764706))</w:t>
        <w:br/>
      </w:r>
    </w:p>
    <w:p>
      <w:r>
        <w:t>([(81.17999999999998, -106.395), (81.64124999999997, -106.9075), (81.18000000000004, -107.42), (80.71875, -106.9075), (81.17999999999998, -106.395)], (0.24705882352941178, 0.25098039215686274, 0.2823529411764706))</w:t>
        <w:br/>
      </w:r>
    </w:p>
    <w:p>
      <w:r>
        <w:t>([(105.37, -89.995), (105.82833454465202, -90.56848936979792), (105.21282904192084, -91.00619252360305), (104.75789383225744, -90.45484949588976), (105.37, -89.995)], (0.24705882352941178, 0.25098039215686274, 0.2823529411764706))</w:t>
        <w:br/>
      </w:r>
    </w:p>
    <w:p>
      <w:r>
        <w:t>([(90.60999999999997, -81.59000000000002), (91.07120075021062, -82.09455665052188), (90.62886771813272, -82.6146739298797), (90.14880135030552, -82.0329334839093), (90.60999999999997, -81.59000000000002)], (0.24705882352941178, 0.25098039215686274, 0.2823529411764706))</w:t>
        <w:br/>
      </w:r>
    </w:p>
    <w:p>
      <w:r>
        <w:t>([(77.89999999999999, -84.87), (77.91831938069522, -84.44237462410456), (77.89999999999999, -84.87)], (0.24705882352941178, 0.25098039215686274, 0.2823529411764706))</w:t>
        <w:br/>
      </w:r>
    </w:p>
    <w:p>
      <w:r>
        <w:t>([(107.00999999999996, -91.84000000000002), (107.00999999999996, -92.24999999999999), (107.00999999999996, -91.84000000000002)], (0.24705882352941178, 0.25098039215686274, 0.2823529411764706))</w:t>
        <w:br/>
      </w:r>
    </w:p>
    <w:p>
      <w:r>
        <w:t>([(108.64999999999999, -94.50499999999998), (108.64999999999999, -94.50499999999998)], (0.24705882352941178, 0.25098039215686274, 0.2823529411764706))</w:t>
        <w:br/>
      </w:r>
    </w:p>
    <w:p>
      <w:r>
        <w:t>([(93.89000000000001, -81.38499999999998), (93.7414348114241, -81.70914014266008), (93.89000000000001, -81.38499999999998)], (0.24705882352941178, 0.25098039215686274, 0.2823529411764706))</w:t>
        <w:br/>
      </w:r>
    </w:p>
    <w:p>
      <w:r>
        <w:t>([(98.60499999999998, -81.38499999999998), (98.60499999999998, -81.38499999999998)], (0.24705882352941178, 0.25098039215686274, 0.2823529411764706))</w:t>
        <w:br/>
      </w:r>
    </w:p>
    <w:p>
      <w:r>
        <w:t>([(79.745, -83.02499999999999), (79.58702709753283, -83.4096720017357), (79.745, -83.02499999999999)], (0.24705882352941178, 0.25098039215686274, 0.2823529411764706))</w:t>
        <w:br/>
      </w:r>
    </w:p>
    <w:p>
      <w:r>
        <w:t>([(85.69000000000001, -81.17999999999998), (85.69000000000001, -81.17999999999998)], (0.24705882352941178, 0.25098039215686274, 0.2823529411764706))</w:t>
        <w:br/>
      </w:r>
    </w:p>
    <w:p>
      <w:r>
        <w:t>([(68.47, -85.69000000000001), (68.67475841713804, -86.10024158286201), (68.03355669673599, -86.43327618042547), (67.69034696325699, -85.80139262245204), (68.47, -85.69000000000001)], (0.24705882352941178, 0.25098039215686274, 0.2823529411764706))</w:t>
        <w:br/>
      </w:r>
    </w:p>
    <w:p>
      <w:r>
        <w:t>([(70.52000000000001, -83.845), (70.52000000000001, -84.25499999999998), (70.52000000000001, -83.845)], (0.24705882352941178, 0.25098039215686274, 0.2823529411764706))</w:t>
        <w:br/>
      </w:r>
    </w:p>
    <w:p>
      <w:r>
        <w:t>([(71.545, -79.33499999999997), (71.14858084341083, -80.10207400774759), (70.52777799840574, -79.40703203606051), (70.99510898732008, -78.72101184081241), (71.545, -79.33499999999997)], (0.24705882352941178, 0.25098039215686274, 0.2823529411764706))</w:t>
        <w:br/>
      </w:r>
    </w:p>
    <w:p>
      <w:r>
        <w:t>([(69.495, -80.77000000000001), (69.11755633875951, -80.77000000000001), (69.495, -80.77000000000001)], (0.24705882352941178, 0.25098039215686274, 0.2823529411764706))</w:t>
        <w:br/>
      </w:r>
    </w:p>
    <w:p>
      <w:r>
        <w:t>([(69.495, -80.15499999999999), (69.95625000000005, -80.66749999999992), (69.49499999999995, -81.17999999999998), (69.03374999999996, -80.66749999999992), (69.495, -80.15499999999999)], (0.24705882352941178, 0.25098039215686274, 0.2823529411764706))</w:t>
        <w:br/>
      </w:r>
    </w:p>
    <w:p>
      <w:r>
        <w:t>([(66.00999999999998, -83.64000000000001), (66.00999999999998, -83.64000000000001)], (0.24705882352941178, 0.25098039215686274, 0.2823529411764706))</w:t>
        <w:br/>
      </w:r>
    </w:p>
    <w:p>
      <w:r>
        <w:t>([(58.220000000000006, -102.49999999999999), (58.22000000000006, -102.90999999999997), (58.220000000000006, -102.49999999999999)], (0.24705882352941178, 0.25098039215686274, 0.2823529411764706))</w:t>
        <w:br/>
      </w:r>
    </w:p>
    <w:p>
      <w:r>
        <w:t>([(98.60499999999998, -119.92499999999998), (98.60499999999998, -120.54), (98.60499999999998, -119.92499999999998)], (0.24705882352941178, 0.25098039215686274, 0.2823529411764706))</w:t>
        <w:br/>
      </w:r>
    </w:p>
    <w:p>
      <w:r>
        <w:t>([(26.44500000000001, -59.65499999999998), (27.18556193275098, -60.16893064859674), (26.921071326966757, -60.95229808087488), (25.937835079034958, -61.00940046129163), (25.70961650374871, -60.20974088627649), (26.44500000000001, -59.65499999999998)], (0.24705882352941178, 0.25098039215686274, 0.2823529411764706))</w:t>
        <w:br/>
      </w:r>
    </w:p>
    <w:p>
      <w:r>
        <w:t>([(25.21500000000002, -63.140000000000015), (25.17146186488274, -63.50646186488265), (25.21500000000002, -63.140000000000015)], (0.24705882352941178, 0.25098039215686274, 0.2823529411764706))</w:t>
        <w:br/>
      </w:r>
    </w:p>
    <w:p>
      <w:r>
        <w:t>([(26.854999999999986, -62.72999999999998), (26.854999999999986, -63.345000000000006), (26.854999999999986, -62.72999999999998)], (0.24705882352941178, 0.25098039215686274, 0.2823529411764706))</w:t>
        <w:br/>
      </w:r>
    </w:p>
    <w:p>
      <w:r>
        <w:t>([(25.42000000000001, -65.19000000000001), (25.262027097532947, -65.5746720017356), (25.42000000000001, -65.19000000000001)], (0.24705882352941178, 0.25098039215686274, 0.2823529411764706))</w:t>
        <w:br/>
      </w:r>
    </w:p>
    <w:p>
      <w:r>
        <w:t>([(24.39500000000001, -67.85499999999998), (24.39500000000001, -67.85499999999998)], (0.24705882352941178, 0.25098039215686274, 0.2823529411764706))</w:t>
        <w:br/>
      </w:r>
    </w:p>
    <w:p>
      <w:r>
        <w:t>([(29.109999999999975, -59.85999999999997), (29.445870199042442, -60.35213629518383), (28.847083373576666, -60.73799744908665), (28.504106237819066, -60.073717673317795), (29.109999999999975, -59.85999999999997)], (0.24705882352941178, 0.25098039215686274, 0.2823529411764706))</w:t>
        <w:br/>
      </w:r>
    </w:p>
    <w:p>
      <w:r>
        <w:t>([(31.159999999999975, -59.04000000000002), (31.159999999999975, -59.449999999999996), (31.159999999999975, -59.04000000000002)], (0.24705882352941178, 0.25098039215686274, 0.2823529411764706))</w:t>
        <w:br/>
      </w:r>
    </w:p>
    <w:p>
      <w:r>
        <w:t>([(24.599999999999998, -67.64999999999999), (24.575121663101665, -68.64817116361446), (24.55442714404822, -69.64183429606365), (24.539846245101444, -70.63098939734743), (24.533308768523465, -71.61563646746598), (24.5367445165763, -72.59577550641919), (24.552083291522184, -73.57140651420697), (24.58125489562302, -74.54252949082942), (24.62618913114076, -75.50914443628658), (24.688815800337473, -76.4712513505785), (24.771064705475464, -77.4288502337049), (24.87486564881645, -78.38194108566601), (25.002148432622683, -79.33052390646185), (25.15484285915617, -80.27459869609244), (25.33487873067892, -81.21416545455756), (25.54418584945307, -82.14922418185728), (25.784694017740627, -83.07977487799184), (26.058333037803543, -84.00581754296097), (26.36703271190395, -84.92735217676483), (26.712722842303858, -85.84437877940327), (27.0973332312654, -86.75689735087643), (27.522793681050523, -87.66490789118424), (27.99103399392136, -88.5684104003267), (28.503983972139917, -89.46740487830388), (28.295422912280934, -89.26990389768402), (27.708792459183393, -88.44162142073868), (27.17587531070868, -87.59536248356467), (26.694530084270703, -86.73224432925056), (26.262615397282662, -85.85338420088516), (25.877989867158, -84.95989934155688), (25.538512111310563, -84.05290699435423), (25.242040747153677, -83.13352440236594), (24.986434392101067, -82.20286880868068), (24.769551663565885, -81.26205745638687), (24.589251178962034, -80.31220758857326), (24.443391555702664, -79.35443644832844), (24.329831411201738, -78.38986127874088), (24.24642936287246, -77.41959932289922), (24.19104402812839, -76.44476782389208), (24.161534024383194, -75.46648402480805), (24.1557579690502, -74.48586516873584), (24.17157447954308, -73.50402849876386), (24.206842173275327, -72.52209125798079), (24.259419667660385, -71.54117068947528), (24.32716558011198, -70.56238403633574), (24.407938528043267, -69.586848541651), (24.499597128868203, -68.61568144850955), (24.599999999999998, -67.64999999999999)], (0.24705882352941178, 0.25098039215686274, 0.2823529411764706))</w:t>
        <w:br/>
      </w:r>
    </w:p>
    <w:p>
      <w:r>
        <w:t>([(33.20999999999997, -95.12), (32.57049951872567, -95.81588786129919), (31.899372185005532, -96.49433268898983), (31.198405310165313, -97.15459853134958), (30.469386205531105, -97.79594943665589), (29.714102182429066, -98.41764945318624), (28.934340552185006, -99.01896262921825), (28.131888626124958, -99.59915301302944), (27.30853371557502, -100.15748465289728), (26.466063131861176, -100.6932215970993), (25.606264186309467, -101.20562789391292), (24.730924190245926, -101.69396759161594), (23.841830454996423, -102.15750473848563), (22.94077029188723, -102.59550338279962), (22.029531012243975, -103.00722757283538), (21.10989992739299, -103.39194135687055), (20.18366434866026, -103.74890878318251), (19.252611587371586, -104.07739390004886), (18.318528954853182, -104.37666075574718), (17.383203762431034, -104.64597339855487), (16.448423321431118, -104.8845958767495), (15.515974943179417, -105.09179223860866), (14.587645939002028, -105.26682653240974), (13.72328702830008, -105.27079852470219), (14.560871618093403, -104.78816812187738), (15.557933597177879, -104.49488005281881), (16.53244426070346, -104.18665369858309), (17.485859788596688, -103.8634890591703), (18.41963636078434, -103.52538613458047), (19.335230157193255, -103.17234492481329), (20.23409735774939, -102.8043654298693), (21.11769414238022, -102.42144764974798), (21.987476691011942, -102.0235915844497), (22.844901183571448, -101.61079723397428), (23.691423799985163, -101.18306459832168), (24.52850072017975, -100.7403936774921), (25.357588124081985, -100.2827844714854), (26.18014219161853, -99.81023698030154), (26.997619102715927, -99.32275120394057), (27.811475037300948, -98.82032714240249), (28.623166175300145, -98.30296479568743), (29.43414869664029, -97.77066416379513), (30.245878781247928, -97.22342524672572), (31.059812609049718, -96.66124804447928), (31.877406359972436, -96.08413255705572), (32.70011621394257, -95.49207878445505), (33.20999999999997, -95.12)], (0.24705882352941178, 0.25098039215686274, 0.2823529411764706))</w:t>
        <w:br/>
      </w:r>
    </w:p>
    <w:p>
      <w:r>
        <w:t>([(31.775, -95.12), (31.03958735808608, -95.73956014821273), (30.267911269238432, -96.34181266344703), (29.46281890654827, -96.92248678606622), (28.62715744310717, -97.47731175643331), (27.763774052005935, -98.0020168149114), (26.875515906335853, -98.49233120186398), (25.965230179188193, -98.94398415765411), (25.035764043654183, -99.3527049226449), (24.089964672825037, -99.7142227371996), (23.130679239791807, -100.02426684168141), (22.160754917645942, -100.27856647645346), (21.183038879478545, -100.47285088187907), (20.20037829838072, -100.60284929832132), (19.333674236004786, -100.5099711334748), (20.324359668785274, -100.21365690436853), (21.302254702814714, -99.92828416399486), (22.262626940671574, -99.63148292506872), (23.20698390103524, -99.32074065645719), (24.136833102586273, -98.99354482702664), (25.053682064004125, -98.6473829056442), (25.95903830396895, -98.2797423611765), (26.8544093411606, -97.88811066249042), (27.741302694258884, -97.46997527845286), (28.621225881943836, -97.02282367793052), (29.49568642289531, -96.54414332979024), (30.366191835793348, -96.03142170289881), (31.23424963931763, -95.48214626612308), (31.775, -95.12)], (0.24705882352941178, 0.25098039215686274, 0.2823529411764706))</w:t>
        <w:br/>
      </w:r>
    </w:p>
    <w:p>
      <w:r>
        <w:t>([(29.31500000000002, -95.73499999999997), (28.513154066593483, -96.13275550673708), (27.628311376693432, -96.55300463192373), (26.680132026641687, -96.9669125675921), (25.68827611277999, -97.34564450577406), (24.672403731450107, -97.66036563850157), (23.65217497899413, -97.88224115780655), (22.647249951753754, -97.98243625572098), (21.677288746070968, -97.9321161242768), (20.76195145828752, -97.70244595550595), (20.007115917272486, -97.17299651319465), (20.85225891118214, -97.09574244318411), (21.80569290684378, -97.20248202914091), (22.777815030772548, -97.18688448553564), (23.762501579862196, -97.07038277324031), (24.753628851006198, -96.87440985312742), (25.74507314109825, -96.62039868606902), (26.730710747032116, -96.32978223293726), (27.704417965701204, -96.02399345460456), (28.66007109399939, -95.72446531194299), (29.31500000000002, -95.73499999999997)], (0.24705882352941178, 0.25098039215686274, 0.2823529411764706))</w:t>
        <w:br/>
      </w:r>
    </w:p>
    <w:p>
      <w:r>
        <w:t>([(27.879999999999985, -94.50499999999998), (26.977121174262095, -94.86013305784451), (26.0285062938217, -95.125039014751), (25.050107555770364, -95.29174177217361), (24.057877157199307, -95.35226523156682), (23.067767295200383, -95.29863329438476), (22.095730166864982, -95.12286986208161), (21.15771796928473, -94.81699883611162), (20.430347642329597, -94.25692226398009), (21.346625428272294, -94.24778342290222), (22.309971534833682, -94.44231654917753), (23.253286102915325, -94.58101921229448), (24.192091255954264, -94.65768256287835), (25.14190911738789, -94.66609775155422), (26.11826181065325, -94.60005592894721), (27.13667145918774, -94.45334824568239), (27.879999999999985, -94.50499999999998)], (0.24705882352941178, 0.25098039215686274, 0.2823529411764706))</w:t>
        <w:br/>
      </w:r>
    </w:p>
    <w:p>
      <w:r>
        <w:t>([(26.034999999999975, -93.47999999999998), (25.075051791262172, -93.3109601583089), (24.133551596204423, -93.03844701476325), (23.22894742850625, -92.65323656252329), (22.379687301847525, -92.14610479474902), (21.604219229907898, -91.50782770460061), (21.99587465774583, -91.37688008496298), (22.870328204556696, -91.87280612551736), (23.74478175136774, -92.35528938897279), (24.619235298178662, -92.81402136584381), (25.493688844989645, -93.23869354664501), (26.034999999999975, -93.47999999999998)], (0.24705882352941178, 0.25098039215686274, 0.2823529411764706))</w:t>
        <w:br/>
      </w:r>
    </w:p>
    <w:p>
      <w:r>
        <w:t>([(21.32000000000001, -89.37999999999998), (21.564112802495764, -90.05003819770926), (20.883393301871013, -89.840033931556), (21.32000000000001, -89.37999999999998)], (0.24705882352941178, 0.25098039215686274, 0.2823529411764706))</w:t>
        <w:br/>
      </w:r>
    </w:p>
    <w:p>
      <w:r>
        <w:t>([(19.474999999999998, -93.07000000000001), (19.474999999999998, -93.47999999999998), (19.474999999999998, -93.07000000000001)], (0.24705882352941178, 0.25098039215686274, 0.2823529411764706))</w:t>
        <w:br/>
      </w:r>
    </w:p>
    <w:p>
      <w:r>
        <w:t>([(19.065000000000023, -97.17), (18.87079781487574, -96.52454513927839), (19.300426956563825, -96.79232316140086), (19.065000000000023, -97.17)], (0.24705882352941178, 0.25098039215686274, 0.2823529411764706))</w:t>
        <w:br/>
      </w:r>
    </w:p>
    <w:p>
      <w:r>
        <w:t>([(18.45, -100.44999999999999), (18.450000000000056, -101.06500000000001), (18.45, -100.44999999999999)], (0.24705882352941178, 0.25098039215686274, 0.2823529411764706))</w:t>
        <w:br/>
      </w:r>
    </w:p>
    <w:p>
      <w:r>
        <w:t>([(12.095000000000011, -104.75499999999998), (12.592902167845082, -105.02593855433224), (11.896481359717397, -105.2006111817967), (12.095000000000011, -104.75499999999998)], (0.24705882352941178, 0.25098039215686274, 0.2823529411764706))</w:t>
        <w:br/>
      </w:r>
    </w:p>
    <w:p>
      <w:r>
        <w:t>([(124.23000000000003, -50.02000000000001), (124.74317356312844, -49.18647693875456), (125.26447322006022, -48.345521235142094), (125.78819657846937, -47.49661448986035), (126.30864124603008, -46.63923830360672), (126.82010483041667, -45.772874277078934), (127.31688493930278, -44.897004010974804), (127.79327918036275, -44.01110910599166), (128.24358516127052, -43.11467116282735), (128.6621004897001, -42.20717178217962), (129.04312277332568, -41.28809256474587), (129.38094961982137, -40.35691511122394), (129.66987863686114, -39.41312102231123), (129.90420743211897, -38.456191898705654), (130.05566681824374, -37.45806691889451), (130.1256135438886, -36.44325613361694), (130.118618454564, -35.437218164480264), (130.02850675967684, -34.450244329139224), (129.84910366863497, -33.49262594524796), (129.5742343908452, -32.57465433046122), (129.19772413571528, -31.70662080243342), (128.7133981126518, -30.898816678819372), (128.1150815310627, -30.16153327727332), (127.39659960035476, -29.505061915449964), (126.55177752993566, -28.939693911003825), (125.5744405292124, -28.475720581589382), (124.58082422104623, -28.168121821272308), (123.6344950565606, -28.018870682102392), (122.65303022851124, -27.966196436598164), (121.64797065046172, -27.98701725763325), (120.63085723597501, -28.05825131808135), (119.61323089861446, -28.15681679081609), (118.60663255194304, -28.259631848711233), (118.38545644129644, -27.875782558311986), (119.38753917233772, -27.81581141208149), (120.41313598211586, -27.73332243686311), (121.45163072319268, -27.64440070453241), (122.4924072481304, -27.565131286965073), (123.52484940949111, -27.51159925603633), (124.5383410598369, -27.499889683622264), (125.52226605172997, -27.546087641597868), (126.46600823773264, -27.666278201839063), (127.35895147040677, -27.876546436221236), (128.19047960231455, -28.192977416619964), (128.94997648601807, -28.631656214910873), (129.62682597407968, -29.208667902969417), (130.21041191906133, -29.940097552671336), (130.6901181735252, -30.84203023589197), (131.05532859003344, -31.930551024506947), (131.27876724793555, -33.05050013740192), (131.38620104526075, -34.02926939563523), (131.41306985612053, -35.00608391723541), (131.3642102164162, -35.97960948540221), (131.24445866204962, -36.94851188333501), (131.05865172892155, -37.911456894233766), (130.8116259529339, -38.86711030129766), (130.50821786998796, -39.814137887726694), (130.15326401598506, -40.751205436720134), (129.75160092682668, -41.67697873147786), (129.30806513841407, -42.590123555199476), (128.8274931866489, -43.489305691084354), (128.31472160743243, -44.37319092233231), (127.77458693666603, -45.240445032142965), (127.21192571025125, -46.08973380371585), (126.63157446408938, -46.9197230202505), (126.03836973408197, -47.729078464946646), (125.43714805613028, -48.51646592100388), (124.83274596613589, -49.2805511716218), (124.23000000000003, -50.02000000000001)], (0.24705882352941178, 0.25098039215686274, 0.2823529411764706))</w:t>
        <w:br/>
      </w:r>
    </w:p>
    <w:p>
      <w:r>
        <w:t>([(116.64499999999994, -28.495000000000008), (116.64499999999994, -28.495000000000008)], (0.24705882352941178, 0.25098039215686274, 0.2823529411764706))</w:t>
        <w:br/>
      </w:r>
    </w:p>
    <w:p>
      <w:r>
        <w:t>([(100.44999999999999, -35.46500000000002), (100.44999999999999, -35.46500000000002)], (0.24705882352941178, 0.25098039215686274, 0.2823529411764706))</w:t>
        <w:br/>
      </w:r>
    </w:p>
    <w:p>
      <w:r>
        <w:t>([(100.04000000000002, -35.67000000000001), (100.04000000000002, -35.67000000000001)], (0.24705882352941178, 0.25098039215686274, 0.2823529411764706))</w:t>
        <w:br/>
      </w:r>
    </w:p>
    <w:p>
      <w:r>
        <w:t>([(102.49999999999999, -35.25999999999998), (101.55039845754212, -35.61255352590382), (100.60013699357899, -35.96530937486064), (99.64855568660558, -36.310348488808735), (98.69499461511691, -36.63975180968682), (97.73879385760769, -36.94560027943339), (96.77929349257288, -37.2199748399871), (95.81583359850751, -37.45495643328632), (94.84775425390622, -37.64262600126982), (93.87439553726385, -37.77506448587608), (92.89509752707558, -37.844352829043586), (91.909200301836, -37.84257197271095), (90.91604394004011, -37.76180285881687), (90.49352171107215, -37.16722586245882), (91.41928007511021, -37.14386032688247), (92.3942599658417, -37.145394253543394), (93.36867540729695, -37.099923294804626), (94.34221792943673, -37.01010029300378), (95.3145790622218, -36.87857809047884), (96.28545033561291, -36.70800952956724), (97.25452327957063, -36.50104745260679), (98.22148942405585, -36.26034470193529), (99.18604029902917, -35.98855411989029), (100.14786743445157, -35.68832854880966), (101.10666236028347, -35.36232083103108), (102.0621166064857, -35.01318380889223), (103.01392170301912, -34.643570324730845), (103.96176917984438, -34.25613322088456), (104.90535056692211, -33.85352533969122), (105.8443573942133, -33.438399523488506), (106.77848119167842, -33.01340861461405), (107.70741348927827, -32.58120545540553), (108.63084581697359, -32.14444288820092), (109.54846970472516, -31.705773755337674), (110.45997668249372, -31.267850899153636), (111.36505828023985, -30.83332716198644), (112.26340602792449, -30.404855386173818), (113.1547114555082, -29.98508841405357), (114.03866609295181, -29.576679087963328), (114.91496147021606, -29.182280250240822), (115.78328911726159, -28.804544743223737), (116.19123410670103, -28.666656902063586), (116.30042106357094, -28.693293293381217), (116.27185868138244, -28.800895572169356), (116.10364507473184, -28.98439204401894), (115.79387835821538, -29.2387110145206), (115.34065664642982, -29.558780789265043), (114.74207805397167, -29.939529673842678), (113.99624069543742, -30.375885973844312), (113.10124268542334, -30.862777994860707), (112.05518213852616, -31.395134042482333), (110.85615716934232, -31.967882422299937), (109.50226589246826, -32.575951439904166), (107.99160642250048, -33.214269400885605), (106.32227687403552, -33.87776461083495), (104.49237536166984, -34.561365375342895), (102.49999999999999, -35.25999999999998)], (0.24705882352941178, 0.25098039215686274, 0.2823529411764706))</w:t>
        <w:br/>
      </w:r>
    </w:p>
    <w:p>
      <w:r>
        <w:t>([(122.59000000000002, -50.429999999999986), (123.04833454465209, -51.003489369797904), (122.43282904192061, -51.44119252360314), (121.9778938322574, -50.88984949588968), (122.59000000000002, -50.429999999999986)], (0.24705882352941178, 0.25098039215686274, 0.2823529411764706))</w:t>
        <w:br/>
      </w:r>
    </w:p>
    <w:p>
      <w:r>
        <w:t>([(125.86999999999995, -31.570000000000007), (126.91076923076918, -31.831265361857124), (127.5730769230769, -32.49562585343648), (127.85692307692301, -33.383928083750504), (127.76230769230772, -34.31701866181149), (127.2892307692308, -35.11574419663174), (126.43769230769237, -35.600951297223475), (125.30230769230762, -35.60095129722359), (124.45076923076944, -35.11574419663174), (123.97769230769228, -34.317018661811716), (123.88307692307689, -33.38392808375068), (124.1669230769231, -32.495625853436536), (124.8292307692307, -31.831265361857067), (125.86999999999995, -31.570000000000007)], (0.24705882352941178, 0.25098039215686274, 0.2823529411764706))</w:t>
        <w:br/>
      </w:r>
    </w:p>
    <w:p>
      <w:r>
        <w:t>([(127.91999999999994, -35.875), (128.38125, -36.387499999999996), (127.92000000000006, -36.9), (127.45875000000001, -36.38750000000005), (127.91999999999994, -35.875)], (0.24705882352941178, 0.25098039215686274, 0.2823529411764706))</w:t>
        <w:br/>
      </w:r>
    </w:p>
    <w:p>
      <w:r>
        <w:t>([(126.07499999999999, -36.284999999999975), (126.75833333333328, -36.710185185185146), (126.7583333333334, -37.499814814814826), (126.07499999999999, -37.925), (125.3916666666667, -37.49981481481488), (125.3916666666667, -36.710185185185146), (126.07499999999999, -36.284999999999975)], (0.24705882352941178, 0.25098039215686274, 0.2823529411764706))</w:t>
        <w:br/>
      </w:r>
    </w:p>
    <w:p>
      <w:r>
        <w:t>([(128.33000000000004, -38.74500000000001), (127.7516804138237, -38.35510264290015), (128.40913846843583, -38.10288707890384), (128.33000000000004, -38.74500000000001)], (0.24705882352941178, 0.25098039215686274, 0.2823529411764706))</w:t>
        <w:br/>
      </w:r>
    </w:p>
    <w:p>
      <w:r>
        <w:t>([(127.50999999999996, -40.59000000000002), (127.63512626671259, -41.182493139696106), (127.50999999999996, -40.59000000000002)], (0.24705882352941178, 0.25098039215686274, 0.2823529411764706))</w:t>
        <w:br/>
      </w:r>
    </w:p>
    <w:p>
      <w:r>
        <w:t>([(124.84499999999994, -46.534999999999975), (124.84499999999994, -46.94499999999995), (124.84499999999994, -46.534999999999975)], (0.24705882352941178, 0.25098039215686274, 0.2823529411764706))</w:t>
        <w:br/>
      </w:r>
    </w:p>
    <w:p>
      <w:r>
        <w:t>([(125.45999999999997, -29.52000000000001), (126.07363271532961, -30.091535336184354), (125.57052259014557, -30.742054167933563), (125.00000012546018, -30.26364040580333), (125.45999999999997, -29.52000000000001)], (0.24705882352941178, 0.25098039215686274, 0.2823529411764706))</w:t>
        <w:br/>
      </w:r>
    </w:p>
    <w:p>
      <w:r>
        <w:t>([(124.64000000000001, -29.52000000000001), (124.23000000000003, -29.314999999999962), (124.64000000000001, -29.52000000000001)], (0.24705882352941178, 0.25098039215686274, 0.2823529411764706))</w:t>
        <w:br/>
      </w:r>
    </w:p>
    <w:p>
      <w:r>
        <w:t>([(127.30500000000004, -30.54500000000001), (127.73740066007493, -30.925393194071034), (127.30500000000004, -30.54500000000001)], (0.24705882352941178, 0.25098039215686274, 0.2823529411764706))</w:t>
        <w:br/>
      </w:r>
    </w:p>
    <w:p>
      <w:r>
        <w:t>([(124.23000000000003, -30.134999999999973), (124.69125000000008, -30.647499999999972), (124.23000000000003, -31.159999999999975), (123.76874999999998, -30.647499999999972), (124.23000000000003, -30.134999999999973)], (0.24705882352941178, 0.25098039215686274, 0.2823529411764706))</w:t>
        <w:br/>
      </w:r>
    </w:p>
    <w:p>
      <w:r>
        <w:t>([(123.20500000000004, -29.31500000000002), (123.04702709753292, -29.69967200173573), (123.20500000000004, -29.31500000000002)], (0.24705882352941178, 0.25098039215686274, 0.2823529411764706))</w:t>
        <w:br/>
      </w:r>
    </w:p>
    <w:p>
      <w:r>
        <w:t>([(120.94999999999999, -29.52000000000001), (120.90768949105201, -29.948872743375105), (120.94999999999999, -29.52000000000001)], (0.24705882352941178, 0.25098039215686274, 0.2823529411764706))</w:t>
        <w:br/>
      </w:r>
    </w:p>
    <w:p>
      <w:r>
        <w:t>([(123.20500000000004, -31.775), (123.66195197767966, -32.36147759778907), (123.02206521505111, -32.822988845914466), (122.59402607249476, -32.2956285070124), (123.20500000000004, -31.775)], (0.24705882352941178, 0.25098039215686274, 0.2823529411764706))</w:t>
        <w:br/>
      </w:r>
    </w:p>
    <w:p>
      <w:r>
        <w:t>([(122.38499999999996, -34.23499999999997), (122.38499999999996, -34.64499999999995), (122.38499999999996, -34.23499999999997)], (0.24705882352941178, 0.25098039215686274, 0.2823529411764706))</w:t>
        <w:br/>
      </w:r>
    </w:p>
    <w:p>
      <w:r>
        <w:t>([(124.23000000000003, -37.309999999999974), (124.22999999999992, -37.71999999999995), (124.23000000000003, -37.309999999999974)], (0.24705882352941178, 0.25098039215686274, 0.2823529411764706))</w:t>
        <w:br/>
      </w:r>
    </w:p>
    <w:p>
      <w:r>
        <w:t>([(41.0, -43.66500000000002), (41.461200750210644, -44.16955665052189), (41.0188677181327, -44.68967392987971), (40.53880135030555, -44.107933483909314), (41.0, -43.66500000000002)], (0.24705882352941178, 0.25098039215686274, 0.2823529411764706))</w:t>
        <w:br/>
      </w:r>
    </w:p>
    <w:p>
      <w:r>
        <w:t>([(41.204999999999984, -45.50999999999997), (41.20500000000004, -46.12499999999999), (41.204999999999984, -45.50999999999997)], (0.24705882352941178, 0.25098039215686274, 0.2823529411764706))</w:t>
        <w:br/>
      </w:r>
    </w:p>
    <w:p>
      <w:r>
        <w:t>([(42.64000000000002, -45.099999999999994), (42.4820270975329, -45.484672001735646), (42.64000000000002, -45.099999999999994)], (0.24705882352941178, 0.25098039215686274, 0.2823529411764706))</w:t>
        <w:br/>
      </w:r>
    </w:p>
    <w:p>
      <w:r>
        <w:t>([(41.82000000000001, -48.175), (42.25348715525496, -48.73285528412557), (41.570609237687385, -48.92495731525121), (41.82000000000001, -48.175)], (0.24705882352941178, 0.25098039215686274, 0.2823529411764706))</w:t>
        <w:br/>
      </w:r>
    </w:p>
    <w:p>
      <w:r>
        <w:t>([(42.64000000000002, -55.349999999999994), (43.39035039491483, -55.75213586792264), (43.54543049127195, -56.58285261485386), (43.10524028907097, -57.27861395553938), (42.2019260979949, -57.23117184641959), (41.73819242671524, -56.51714255607235), (41.88421706071687, -55.72455218398955), (42.64000000000002, -55.349999999999994)], (0.24705882352941178, 0.25098039215686274, 0.2823529411764706))</w:t>
        <w:br/>
      </w:r>
    </w:p>
    <w:p>
      <w:r>
        <w:t>([(42.434999999999974, -53.91500000000002), (42.84499999999995, -54.52240740740744), (42.02500000000011, -54.522407407407385), (42.434999999999974, -53.91500000000002)], (0.24705882352941178, 0.25098039215686274, 0.2823529411764706))</w:t>
        <w:br/>
      </w:r>
    </w:p>
    <w:p>
      <w:r>
        <w:t>([(42.22999999999998, -52.684999999999974), (42.22999999999998, -53.09499999999995), (42.22999999999998, -52.684999999999974)], (0.24705882352941178, 0.25098039215686274, 0.2823529411764706))</w:t>
        <w:br/>
      </w:r>
    </w:p>
    <w:p>
      <w:r>
        <w:t>([(42.025, -51.04500000000001), (42.434999999999974, -51.65240740740743), (41.615000000000016, -51.652407407407374), (42.025, -51.04500000000001)], (0.24705882352941178, 0.25098039215686274, 0.2823529411764706))</w:t>
        <w:br/>
      </w:r>
    </w:p>
    <w:p>
      <w:r>
        <w:t>([(46.12499999999999, -50.02000000000001), (46.12499999999999, -50.63500000000003), (46.12499999999999, -50.02000000000001)], (0.24705882352941178, 0.25098039215686274, 0.2823529411764706))</w:t>
        <w:br/>
      </w:r>
    </w:p>
    <w:p>
      <w:r>
        <w:t>([(46.329999999999984, -55.75999999999997), (46.329999999999984, -56.37499999999999), (46.329999999999984, -55.75999999999997)], (0.24705882352941178, 0.25098039215686274, 0.2823529411764706))</w:t>
        <w:br/>
      </w:r>
    </w:p>
    <w:p>
      <w:r>
        <w:t>([(43.66500000000002, -57.809999999999974), (43.93833333333334, -58.417407407407396), (43.391666666666644, -58.417407407407396), (43.66500000000002, -57.809999999999974)], (0.24705882352941178, 0.25098039215686274, 0.2823529411764706))</w:t>
        <w:br/>
      </w:r>
    </w:p>
    <w:p>
      <w:r>
        <w:t>([(44.48499999999997, -60.06500000000002), (44.32911407740775, -59.61892652131688), (44.48499999999997, -60.06500000000002)], (0.24705882352941178, 0.25098039215686274, 0.2823529411764706))</w:t>
        <w:br/>
      </w:r>
    </w:p>
    <w:p>
      <w:r>
        <w:t>([(47.970000000000006, -60.88499999999997), (47.96355409328171, -61.85136426802063), (47.944368345090865, -62.82055182501741), (47.912670713373224, -63.7923347130445), (47.86868915607454, -64.7664849741562), (47.81265163114074, -65.74277465040646), (47.74478609651763, -66.72097578384961), (47.66532051015115, -67.70086041653977), (47.57448282998709, -68.68220059053088), (47.47250101397116, -69.66476834787751), (47.359603020049285, -70.64833573063359), (47.23601680616716, -71.63267478085332), (47.10197033027075, -72.61755754059097), (46.95769155030596, -73.60275605190056), (46.80340842421851, -74.58804235683633), (46.63934890995423, -75.57318849745238), (46.46574096545915, -76.55796651580286), (46.28281254867874, -77.54214845394218), (46.0907916175591, -78.52550635392424), (45.889906130045915, -79.50781225780342), (45.68038404408519, -80.48883820763372), (45.46245331762248, -81.46835624546932), (45.236341908603904, -82.4461384133645), (45.00227777497515, -83.42195675337324), (44.760488874682196, -84.39558330754998), (44.51120316567063, -85.36679011794861), (44.254648605886544, -86.33534922662345), (43.99105315327558, -87.30103267562863), (43.72064476578361, -88.26361250701832), (43.4436514013565, -89.22286076284668), (43.16030101794005, -90.17854948516793), (42.87082157348021, -91.13045071603615), (42.57544102592264, -92.0783364975056), (42.274387333213305, -93.02197887163041), (41.96788845329793, -93.9611498804647), (41.65617234412245, -94.89562156606262), (41.33946696363262, -95.8251659704785), (41.018000269774305, -96.74955513576633), (40.69200022049338, -97.6685611039804), (40.36169477373553, -98.58195591717478), (40.02731188744681, -99.48951161740374), (39.9455067742603, -99.01096241466178), (40.215196764723444, -98.04066267568426), (40.478249229077996, -97.07104052749473), (40.73485785501378, -96.10203786378598), (40.98521633022157, -95.13359657825094), (41.22951834239109, -94.16565856458257), (41.46795757921245, -93.19816571647398), (41.70072772837592, -92.23105992761795), (41.92802247757154, -91.26428309170758), (42.150035514489396, -90.29777710243577), (42.366960526819845, -89.33148385349547), (42.578991202252894, -88.36534523857961), (42.786321228478556, -87.39930315138119), (42.989144293187245, -86.43329948559311), (43.187654084069095, -85.46727613490843), (43.382044288813944, -84.50117499302003), (43.5725085951122, -83.53493795362091), (43.75924069065381, -82.56850691040391), (43.942434263129094, -81.60182375706226), (44.12228300022788, -80.63483038728866), (44.298980589640635, -79.66746869477619), (44.47272071905744, -78.69968057321772), (44.64369707616842, -77.73140791630627), (44.812103348663584, -76.76259261773488), (44.978133224233225, -75.79317657119634), (45.14198039056736, -74.82310167038369), (45.303838535356185, -73.8523098089899), (45.463901346289866, -72.88074288070801), (45.62236251105854, -71.90834277923074), (45.77941571735228, -70.93505139825126), (45.935254652861204, -69.96081063146241), (46.09007300527561, -68.9855623725573), (46.24406446228553, -68.00924851522869), (46.397422711581065, -67.03181095316967), (46.550341440852414, -66.05319158007318), (46.703014337789696, -65.07333228963219), (46.85563509008299, -64.0921749755396), (47.00839738542248, -63.10966153148844), (47.1614949114984, -62.12573385117157), (47.31512135600088, -61.140333828281996), (47.970000000000006, -60.88499999999997)], (0.24705882352941178, 0.25098039215686274, 0.2823529411764706))</w:t>
        <w:br/>
      </w:r>
    </w:p>
    <w:p>
      <w:r>
        <w:t>([(39.35999999999997, -101.67999999999998), (39.35999999999997, -101.67999999999998)], (0.24705882352941178, 0.25098039215686274, 0.2823529411764706))</w:t>
        <w:br/>
      </w:r>
    </w:p>
    <w:p>
      <w:r>
        <w:t>([(38.33499999999997, -104.55), (38.33499999999997, -104.55)], (0.24705882352941178, 0.25098039215686274, 0.2823529411764706))</w:t>
        <w:br/>
      </w:r>
    </w:p>
    <w:p>
      <w:r>
        <w:t>([(38.33499999999997, -104.95999999999997), (37.937013202685165, -105.68050661082381), (38.15717386454388, -105.1486725386886), (38.33499999999997, -104.95999999999997)], (0.24705882352941178, 0.25098039215686274, 0.2823529411764706))</w:t>
        <w:br/>
      </w:r>
    </w:p>
    <w:p>
      <w:r>
        <w:t>([(36.49000000000002, -108.64999999999999), (36.49000000000002, -108.64999999999999)], (0.24705882352941178, 0.25098039215686274, 0.2823529411764706))</w:t>
        <w:br/>
      </w:r>
    </w:p>
    <w:p>
      <w:r>
        <w:t>([(36.079999999999984, -109.675), (35.592441552853074, -110.35095233267694), (35.11975690263532, -111.04177846228305), (35.1776080466149, -110.69229105374622), (35.625675455626734, -109.97684768293425), (36.079999999999984, -109.675)], (0.24705882352941178, 0.25098039215686274, 0.2823529411764706))</w:t>
        <w:br/>
      </w:r>
    </w:p>
    <w:p>
      <w:r>
        <w:t>([(40.79500000000001, -87.74000000000001), (40.760724464369176, -86.72128473494506), (40.66458830757381, -85.723189676945), (40.51662720475929, -84.74236960095124), (40.326876831071324, -83.77547928191538), (40.10537286165534, -82.81917349478876), (39.862150971656824, -81.87010701452307), (39.607246836221435, -80.92493461606963), (39.9729095872478, -81.10106437713148), (40.36035641678472, -81.9447652791651), (40.63001287262001, -82.85930525989575), (40.798094957836724, -83.82846831624022), (40.88081867551819, -84.83603844511522), (40.89440002874719, -85.86579964343794), (40.855055020606855, -86.90153590812523), (40.79500000000001, -87.74000000000001)], (0.24705882352941178, 0.25098039215686274, 0.2823529411764706))</w:t>
        <w:br/>
      </w:r>
    </w:p>
    <w:p>
      <w:r>
        <w:t>([(41.409999999999975, -83.64000000000001), (41.18990758884032, -82.78990570900523), (40.9263669390693, -81.9832596566218), (40.67938957517048, -81.16005031836623), (40.91596529283967, -81.16638285982232), (41.26361934602642, -81.94517795218162), (41.39170241825325, -82.77886578978078), (41.409999999999975, -83.64000000000001)], (0.24705882352941178, 0.25098039215686274, 0.2823529411764706))</w:t>
        <w:br/>
      </w:r>
    </w:p>
    <w:p>
      <w:r>
        <w:t>([(42.025, -81.38499999999998), (41.61827999999989, -80.64699999999988), (41.32963999999993, -79.90899999999979), (41.42803999999999, -79.90900000000026), (41.76588000000002, -80.64700000000029), (42.025, -81.38499999999998)], (0.24705882352941178, 0.25098039215686274, 0.2823529411764706))</w:t>
        <w:br/>
      </w:r>
    </w:p>
    <w:p>
      <w:r>
        <w:t>([(42.434999999999974, -79.54000000000002), (41.955854060739526, -78.73539645303296), (41.62731847982033, -77.93670711893468), (42.16950395470892, -78.2300141775348), (42.49813695628149, -79.02837160297572), (42.434999999999974, -79.54000000000002)], (0.24705882352941178, 0.25098039215686274, 0.2823529411764706))</w:t>
        <w:br/>
      </w:r>
    </w:p>
    <w:p>
      <w:r>
        <w:t>([(42.845000000000006, -77.89999999999999), (42.47682053874596, -77.17382733882187), (42.68777053756235, -76.71876275541948), (43.115182743123185, -77.38430021331835), (42.845000000000006, -77.89999999999999)], (0.24705882352941178, 0.25098039215686274, 0.2823529411764706))</w:t>
        <w:br/>
      </w:r>
    </w:p>
    <w:p>
      <w:r>
        <w:t>([(42.845000000000006, -75.64500000000001), (43.52362851785075, -75.95831378928419), (42.88986069235573, -76.43115483344624), (42.845000000000006, -75.64500000000001)], (0.24705882352941178, 0.25098039215686274, 0.2823529411764706))</w:t>
        <w:br/>
      </w:r>
    </w:p>
    <w:p>
      <w:r>
        <w:t>([(43.45999999999997, -74.00499999999998), (43.45999999999997, -74.00499999999998)], (0.24705882352941178, 0.25098039215686274, 0.2823529411764706))</w:t>
        <w:br/>
      </w:r>
    </w:p>
    <w:p>
      <w:r>
        <w:t>([(44.27999999999999, -71.75), (44.27999999999999, -71.75)], (0.24705882352941178, 0.25098039215686274, 0.2823529411764706))</w:t>
        <w:br/>
      </w:r>
    </w:p>
    <w:p>
      <w:r>
        <w:t>([(30.54500000000001, -77.28499999999997), (31.006250000000055, -77.79749999999997), (30.54500000000001, -78.30999999999997), (30.083749999999963, -77.79749999999997), (30.54500000000001, -77.28499999999997)], (0.24705882352941178, 0.25098039215686274, 0.2823529411764706))</w:t>
        <w:br/>
      </w:r>
    </w:p>
    <w:p>
      <w:r>
        <w:t>([(30.749999999999996, -84.05), (31.363483378118577, -84.0079654584407), (30.996469293820994, -84.6647847305683), (30.749999999999996, -84.05)], (0.24705882352941178, 0.25098039215686274, 0.2823529411764706))</w:t>
        <w:br/>
      </w:r>
    </w:p>
    <w:p>
      <w:r>
        <w:t>([(30.34000000000002, -87.12499999999999), (30.801250000000067, -87.63749999999999), (30.34000000000002, -88.14999999999999), (29.878749999999975, -87.63749999999999), (30.34000000000002, -87.12499999999999)], (0.24705882352941178, 0.25098039215686274, 0.2823529411764706))</w:t>
        <w:br/>
      </w:r>
    </w:p>
    <w:p>
      <w:r>
        <w:t>([(29.724999999999998, -88.97), (30.134999999999973, -89.57740740740749), (29.31500000000002, -89.57740740740743), (29.724999999999998, -88.97)], (0.24705882352941178, 0.25098039215686274, 0.2823529411764706))</w:t>
        <w:br/>
      </w:r>
    </w:p>
    <w:p>
      <w:r>
        <w:t>([(30.34000000000002, -75.02999999999999), (30.55577487251054, -75.56436889657405), (29.892396713057508, -75.50348809049703), (30.34000000000002, -75.02999999999999)], (0.24705882352941178, 0.25098039215686274, 0.2823529411764706))</w:t>
        <w:br/>
      </w:r>
    </w:p>
    <w:p>
      <w:r>
        <w:t>([(29.724999999999998, -73.18499999999997), (30.29639927895384, -73.38224340692715), (29.878610912935542, -73.79634609871282), (29.724999999999998, -73.18499999999997)], (0.24705882352941178, 0.25098039215686274, 0.2823529411764706))</w:t>
        <w:br/>
      </w:r>
    </w:p>
    <w:p>
      <w:r>
        <w:t>([(29.724999999999998, -71.545), (29.647669554563787, -71.05739324366102), (30.190477123626756, -71.53337640086602), (29.724999999999998, -71.545)], (0.24705882352941178, 0.25098039215686274, 0.2823529411764706))</w:t>
        <w:br/>
      </w:r>
    </w:p>
    <w:p>
      <w:r>
        <w:t>([(30.54500000000001, -83.22999999999998), (30.73266794523776, -82.66673949386643), (30.954999999999927, -83.18521270084234), (30.54500000000001, -83.22999999999998)], (0.24705882352941178, 0.25098039215686274, 0.2823529411764706))</w:t>
        <w:br/>
      </w:r>
    </w:p>
    <w:p>
      <w:r>
        <w:t>([(29.724999999999998, -86.71500000000002), (29.710732759551124, -86.33100911391674), (30.18609101794041, -86.51418884212504), (29.724999999999998, -86.71500000000002)], (0.24705882352941178, 0.25098039215686274, 0.2823529411764706))</w:t>
        <w:br/>
      </w:r>
    </w:p>
    <w:p>
      <w:r>
        <w:t>([(70.31500000000001, -4.9200000000000115), (70.77625000000006, -5.432500000000011), (70.31500000000001, -5.945000000000011), (69.85374999999998, -5.432500000000011), (70.31500000000001, -4.9200000000000115)], (0.24705882352941178, 0.25098039215686274, 0.2823529411764706))</w:t>
        <w:br/>
      </w:r>
    </w:p>
    <w:p>
      <w:r>
        <w:t>([(54.73499999999997, -12.504999999999987), (53.891446874916916, -12.453454617128719), (53.851148388554826, -11.789161088501443), (54.57526869597894, -11.935268695978804), (54.73499999999997, -12.504999999999987)], (0.24705882352941178, 0.25098039215686274, 0.2823529411764706))</w:t>
        <w:br/>
      </w:r>
    </w:p>
    <w:p>
      <w:r>
        <w:t>([(58.425, -21.934999999999974), (58.88611271995735, -22.460761039055026), (58.394745060873824, -22.9690711363367), (57.96387827538293, -22.510253147096115), (58.425, -21.934999999999974)], (0.24705882352941178, 0.25098039215686274, 0.2823529411764706))</w:t>
        <w:br/>
      </w:r>
    </w:p>
    <w:p>
      <w:r>
        <w:t>([(68.26500000000001, -24.39500000000001), (68.72625000000001, -24.90750000000001), (68.26500000000001, -25.42000000000001), (67.80374999999991, -24.90750000000001), (68.26500000000001, -24.39500000000001)], (0.24705882352941178, 0.25098039215686274, 0.2823529411764706))</w:t>
        <w:br/>
      </w:r>
    </w:p>
    <w:p>
      <w:r>
        <w:t>([(51.04500000000001, -20.909999999999975), (50.85006468391531, -20.232279755969383), (51.62381024727531, -19.839494657982172), (52.187995153664005, -20.324333300502435), (52.03757837572043, -20.978808212546056), (51.04500000000001, -20.909999999999975)], (0.24705882352941178, 0.25098039215686274, 0.2823529411764706))</w:t>
        <w:br/>
      </w:r>
    </w:p>
    <w:p>
      <w:r>
        <w:t>([(43.05, -13.734999999999976), (43.51111271995735, -14.260761039055028), (43.019745060873944, -14.769071136336644), (42.588878275382875, -14.310253147096175), (43.05, -13.734999999999976)], (0.24705882352941178, 0.25098039215686274, 0.2823529411764706))</w:t>
        <w:br/>
      </w:r>
    </w:p>
    <w:p>
      <w:r>
        <w:t>([(41.409999999999975, -0.40999999999997666), (41.2814800882747, 0.43574371453936606), (42.01951374451104, 0.48786925057572994), (41.903262993651005, -0.3259057348760834), (41.409999999999975, -0.40999999999997666)], (0.24705882352941178, 0.25098039215686274, 0.2823529411764706))</w:t>
        <w:br/>
      </w:r>
    </w:p>
    <w:p>
      <w:r>
        <w:t>([(40.59000000000002, -5.534999999999976), (41.20276574541916, -6.0944647276969715), (40.7293365972515, -6.752133140815338), (40.13091655290164, -6.213125135237275), (40.59000000000002, -5.534999999999976)], (0.24705882352941178, 0.25098039215686274, 0.2823529411764706))</w:t>
        <w:br/>
      </w:r>
    </w:p>
    <w:p>
      <w:r>
        <w:t>([(79.94999999999999, -24.599999999999998), (80.22333333333331, -25.207407407407423), (79.67666666666662, -25.20740740740748), (79.94999999999999, -24.599999999999998)], (0.24705882352941178, 0.25098039215686274, 0.2823529411764706))</w:t>
        <w:br/>
      </w:r>
    </w:p>
    <w:p>
      <w:r>
        <w:t>([(90.19999999999999, -22.959999999999976), (90.81499999999996, -23.575), (90.19999999999999, -24.189999999999962), (89.58500000000002, -23.57499999999994), (90.19999999999999, -22.959999999999976)], (0.24705882352941178, 0.25098039215686274, 0.2823529411764706))</w:t>
        <w:br/>
      </w:r>
    </w:p>
    <w:p>
      <w:r>
        <w:t>([(105.37, -19.884999999999977), (105.96895917349535, -20.685059709298283), (105.71362023381961, -21.581323669007578), (104.87701571703333, -21.993597739999586), (103.96789747862546, -21.520319156423696), (103.8406701115087, -20.590165077931985), (104.37295703540099, -19.834070587963126), (105.37, -19.884999999999977)], (0.24705882352941178, 0.25098039215686274, 0.2823529411764706))</w:t>
        <w:br/>
      </w:r>
    </w:p>
    <w:p>
      <w:r>
        <w:t>([(130.17499999999998, -156.62), (130.99500000000006, -157.0983333333333), (130.99499999999995, -157.98666666666665), (130.17499999999998, -158.465), (129.35499999999993, -157.98666666666668), (129.35499999999993, -157.09833333333336), (130.17499999999998, -156.62)], (0.24705882352941178, 0.25098039215686274, 0.2823529411764706))</w:t>
        <w:br/>
      </w:r>
    </w:p>
    <w:p>
      <w:r>
        <w:t>([(133.25, -154.36499999999998), (133.5233333333333, -154.9724074074074), (132.97666666666666, -154.97240740740736), (133.25, -154.36499999999998)], (0.24705882352941178, 0.25098039215686274, 0.2823529411764706))</w:t>
        <w:br/>
      </w:r>
    </w:p>
    <w:p>
      <w:r>
        <w:t>([(133.25, -156.20999999999998), (133.25, -156.62), (133.25, -156.20999999999998)], (0.24705882352941178, 0.25098039215686274, 0.2823529411764706))</w:t>
        <w:br/>
      </w:r>
    </w:p>
    <w:p>
      <w:r>
        <w:t>([(134.68499999999997, -151.7), (135.09499999999994, -152.30740740740742), (134.2750000000001, -152.30740740740734), (134.68499999999997, -151.7)], (0.24705882352941178, 0.25098039215686274, 0.2823529411764706))</w:t>
        <w:br/>
      </w:r>
    </w:p>
    <w:p>
      <w:r>
        <w:t>([(130.58499999999998, -153.95499999999998), (130.42702709753297, -154.3396720017357), (130.58499999999998, -153.95499999999998)], (0.24705882352941178, 0.25098039215686274, 0.2823529411764706))</w:t>
        <w:br/>
      </w:r>
    </w:p>
    <w:p>
      <w:r>
        <w:t>([(132.63499999999996, -147.395), (132.6518406723968, -148.00964762047465), (132.63499999999996, -147.395)], (0.24705882352941178, 0.25098039215686274, 0.2823529411764706))</w:t>
        <w:br/>
      </w:r>
    </w:p>
    <w:p>
      <w:r>
        <w:t>([(134.27499999999998, -135.50499999999997), (134.54833333333318, -136.1124074074074), (134.00166666666655, -136.1124074074074), (134.27499999999998, -135.50499999999997)], (0.24705882352941178, 0.25098039215686274, 0.2823529411764706))</w:t>
        <w:br/>
      </w:r>
    </w:p>
    <w:p>
      <w:r>
        <w:t>([(133.865, -144.115), (134.12939472449824, -144.5871252747644), (133.58419570701105, -144.64535727229122), (133.865, -144.115)], (0.24705882352941178, 0.25098039215686274, 0.2823529411764706))</w:t>
        <w:br/>
      </w:r>
    </w:p>
    <w:p>
      <w:r>
        <w:t>([(133.25, -141.04000000000002), (132.70718860951158, -140.72667342352696), (133.4529312605732, -140.53652154251273), (133.25, -141.04000000000002)], (0.24705882352941178, 0.25098039215686274, 0.2823529411764706))</w:t>
        <w:br/>
      </w:r>
    </w:p>
    <w:p>
      <w:r>
        <w:t>([(129.76500000000001, -151.29), (130.03833333333333, -151.8974074074074), (129.4916666666666, -151.89740740740743), (129.76500000000001, -151.29)], (0.24705882352941178, 0.25098039215686274, 0.2823529411764706))</w:t>
        <w:br/>
      </w:r>
    </w:p>
    <w:p>
      <w:r>
        <w:t>([(134.06999999999994, -149.64999999999998), (133.50858489918755, -149.09960589755116), (134.18058926027973, -148.63293422646296), (134.68363097928017, -149.2540663468889), (134.06999999999994, -149.64999999999998)], (0.24705882352941178, 0.25098039215686274, 0.2823529411764706))</w:t>
        <w:br/>
      </w:r>
    </w:p>
    <w:p>
      <w:r>
        <w:t>([(132.225, -150.265), (132.63499999999996, -150.8724074074074), (131.815, -150.8724074074074), (132.225, -150.265)], (0.24705882352941178, 0.25098039215686274, 0.2823529411764706))</w:t>
        <w:br/>
      </w:r>
    </w:p>
    <w:p>
      <w:r>
        <w:t>([(126.69000000000001, -157.645), (127.24936782338968, -157.0848216957224), (127.70578944984096, -157.76385243966996), (127.08282131337833, -158.25840631656953), (126.69000000000001, -157.645)], (0.24705882352941178, 0.25098039215686274, 0.2823529411764706))</w:t>
        <w:br/>
      </w:r>
    </w:p>
    <w:p>
      <w:r>
        <w:t>([(122.18000000000004, -156.825), (121.9831100917417, -156.2096483084432), (122.6255744331139, -156.3361005791298), (122.18000000000004, -156.825)], (0.24705882352941178, 0.25098039215686274, 0.2823529411764706))</w:t>
        <w:br/>
      </w:r>
    </w:p>
    <w:p>
      <w:r>
        <w:t>([(117.05500000000004, -157.23499999999999), (116.52166513940374, -156.73587675955955), (117.4096586548794, -156.63532275284047), (117.05500000000004, -157.23499999999999)], (0.24705882352941178, 0.25098039215686274, 0.2823529411764706))</w:t>
        <w:br/>
      </w:r>
    </w:p>
    <w:p>
      <w:r>
        <w:t>([(121.35999999999997, -157.645), (122.11035039491495, -158.04713586792252), (122.2654304912719, -158.87785261485382), (121.82524028907103, -159.57361395553934), (120.92192609799501, -159.5261718464197), (120.45819242671519, -158.8121425560725), (120.60421706071688, -158.0195521839896), (121.35999999999997, -157.645)], (0.24705882352941178, 0.25098039215686274, 0.2823529411764706))</w:t>
        <w:br/>
      </w:r>
    </w:p>
    <w:p>
      <w:r>
        <w:t>([(126.07499999999999, -154.97999999999996), (126.53624999999992, -155.4925), (126.07499999999999, -156.00499999999997), (125.61374999999994, -155.4925), (126.07499999999999, -154.97999999999996)], (0.24705882352941178, 0.25098039215686274, 0.2823529411764706))</w:t>
        <w:br/>
      </w:r>
    </w:p>
    <w:p>
      <w:r>
        <w:t>([(124.64000000000001, -150.67499999999998), (124.64000000000001, -151.29), (124.64000000000001, -150.67499999999998)], (0.24705882352941178, 0.25098039215686274, 0.2823529411764706))</w:t>
        <w:br/>
      </w:r>
    </w:p>
    <w:p>
      <w:r>
        <w:t>([(119.51500000000001, -152.725), (119.63318902853275, -153.1217608891814), (119.51500000000001, -152.725)], (0.24705882352941178, 0.25098039215686274, 0.2823529411764706))</w:t>
        <w:br/>
      </w:r>
    </w:p>
    <w:p>
      <w:r>
        <w:t>([(115.82499999999999, -153.33999999999997), (116.0983333333333, -153.94740740740744), (115.55166666666655, -153.94740740740744), (115.82499999999999, -153.33999999999997)], (0.24705882352941178, 0.25098039215686274, 0.2823529411764706))</w:t>
        <w:br/>
      </w:r>
    </w:p>
    <w:p>
      <w:r>
        <w:t>([(113.15999999999997, -155.185), (114.08249999999994, -155.569375), (114.39000000000001, -156.415), (114.08250000000007, -157.26062499999995), (113.16000000000003, -157.645), (112.2375, -157.26062500000003), (111.92999999999998, -156.41500000000002), (112.2375, -155.569375), (113.15999999999997, -155.185)], (0.24705882352941178, 0.25098039215686274, 0.2823529411764706))</w:t>
        <w:br/>
      </w:r>
    </w:p>
    <w:p>
      <w:r>
        <w:t>([(115.415, -149.445), (115.41500000000013, -149.85500000000002), (115.415, -149.445)], (0.24705882352941178, 0.25098039215686274, 0.2823529411764706))</w:t>
        <w:br/>
      </w:r>
    </w:p>
    <w:p>
      <w:r>
        <w:t>([(117.46500000000002, -139.195), (117.59836447219803, -139.78408161742928), (117.46500000000002, -139.195)], (0.24705882352941178, 0.25098039215686274, 0.2823529411764706))</w:t>
        <w:br/>
      </w:r>
    </w:p>
    <w:p>
      <w:r>
        <w:t>([(132.84, -125.45999999999997), (133.04322719327098, -124.64354562336436), (133.46246088727435, -124.85126861868554), (133.53185149015397, -125.69064067189937), (132.84, -125.45999999999997)], (0.24705882352941178, 0.25098039215686274, 0.2823529411764706))</w:t>
        <w:br/>
      </w:r>
    </w:p>
    <w:p>
      <w:r>
        <w:t>([(131.815, -116.23499999999997), (131.815, -116.64499999999994), (131.815, -116.23499999999997)], (0.24705882352941178, 0.25098039215686274, 0.2823529411764706))</w:t>
        <w:br/>
      </w:r>
    </w:p>
    <w:p>
      <w:r>
        <w:t>([(133.25, -119.72), (134.07000000000005, -120.19833333333337), (134.07000000000005, -121.08666666666664), (133.25, -121.56500000000001), (132.4299999999998, -121.0866666666667), (132.42999999999992, -120.19833333333331), (133.25, -119.72)], (0.24705882352941178, 0.25098039215686274, 0.2823529411764706))</w:t>
        <w:br/>
      </w:r>
    </w:p>
    <w:p>
      <w:r>
        <w:t>([(133.865, -129.14999999999998), (133.865, -129.76500000000001), (133.865, -129.14999999999998)], (0.24705882352941178, 0.25098039215686274, 0.2823529411764706))</w:t>
        <w:br/>
      </w:r>
    </w:p>
    <w:p>
      <w:r>
        <w:t>([(132.84, -133.65999999999997), (132.84, -134.06999999999994), (132.84, -133.65999999999997)], (0.24705882352941178, 0.25098039215686274, 0.2823529411764706))</w:t>
        <w:br/>
      </w:r>
    </w:p>
    <w:p>
      <w:r>
        <w:t>([(126.69000000000001, -128.74), (127.12930792399581, -129.28200914150756), (126.45119083092001, -129.4190273168533), (126.69000000000001, -128.74)], (0.24705882352941178, 0.25098039215686274, 0.2823529411764706))</w:t>
        <w:br/>
      </w:r>
    </w:p>
    <w:p>
      <w:r>
        <w:t>([(131.60999999999996, -110.90499999999997), (132.30912639772237, -111.3660137167027), (132.25690837239304, -112.18880757985559), (131.45383753124844, -112.53563750222297), (130.75690511152635, -112.05391769781944), (130.8089592677771, -111.29827690421826), (131.60999999999996, -110.90499999999997)], (0.24705882352941178, 0.25098039215686274, 0.2823529411764706))</w:t>
        <w:br/>
      </w:r>
    </w:p>
    <w:p>
      <w:r>
        <w:t>([(128.125, -112.74999999999999), (128.0826894910519, -113.17887274337515), (128.125, -112.74999999999999)], (0.24705882352941178, 0.25098039215686274, 0.2823529411764706))</w:t>
        <w:br/>
      </w:r>
    </w:p>
    <w:p>
      <w:r>
        <w:t>([(127.71500000000002, -106.80499999999998), (127.71500000000002, -106.80499999999998)], (0.24705882352941178, 0.25098039215686274, 0.2823529411764706))</w:t>
        <w:br/>
      </w:r>
    </w:p>
    <w:p>
      <w:r>
        <w:t>([(123.61500000000001, -102.70499999999998), (123.88833333333334, -103.3124074074074), (123.3416666666667, -103.3124074074074), (123.61500000000001, -102.70499999999998)], (0.24705882352941178, 0.25098039215686274, 0.2823529411764706))</w:t>
        <w:br/>
      </w:r>
    </w:p>
    <w:p>
      <w:r>
        <w:t>([(119.51500000000001, -105.37), (119.64836447219803, -105.95908161742922), (119.51500000000001, -105.37)], (0.24705882352941178, 0.25098039215686274, 0.2823529411764706))</w:t>
        <w:br/>
      </w:r>
    </w:p>
    <w:p>
      <w:r>
        <w:t>([(127.50999999999996, -105.57499999999999), (127.50999999999996, -106.19000000000001), (127.50999999999996, -105.57499999999999)], (0.24705882352941178, 0.25098039215686274, 0.2823529411764706))</w:t>
        <w:br/>
      </w:r>
    </w:p>
    <w:p>
      <w:r>
        <w:t>([(115.415, -92.65999999999997), (116.16535039491488, -93.06213586792255), (116.32043049127195, -93.89285261485378), (115.88024028907108, -94.58861395553934), (114.97692609799483, -94.54117184641967), (114.51319242671524, -93.82714255607239), (114.65921706071687, -93.03455218398952), (115.415, -92.65999999999997)], (0.24705882352941178, 0.25098039215686274, 0.2823529411764706))</w:t>
        <w:br/>
      </w:r>
    </w:p>
    <w:p>
      <w:r>
        <w:t>([(117.46500000000002, -97.78499999999997), (117.46500000000002, -98.19499999999995), (117.46500000000002, -97.78499999999997)], (0.24705882352941178, 0.25098039215686274, 0.2823529411764706))</w:t>
        <w:br/>
      </w:r>
    </w:p>
    <w:p>
      <w:r>
        <w:t>([(95.32499999999999, -128.125), (95.28268949105197, -128.55387274337514), (95.32499999999999, -128.125)], (0.24705882352941178, 0.25098039215686274, 0.2823529411764706))</w:t>
        <w:br/>
      </w:r>
    </w:p>
    <w:p>
      <w:r>
        <w:t>([(95.32499999999999, -131.40499999999997), (95.32499999999999, -131.81499999999994), (95.32499999999999, -131.40499999999997)], (0.24705882352941178, 0.25098039215686274, 0.2823529411764706))</w:t>
        <w:br/>
      </w:r>
    </w:p>
    <w:p>
      <w:r>
        <w:t>([(94.70999999999997, -135.095), (94.72684067239685, -135.70964762047467), (94.70999999999997, -135.095)], (0.24705882352941178, 0.25098039215686274, 0.2823529411764706))</w:t>
        <w:br/>
      </w:r>
    </w:p>
    <w:p>
      <w:r>
        <w:t>([(161.95, -138.17), (162.41125000000002, -138.6825), (161.95, -139.195), (161.48874999999995, -138.6825), (161.95, -138.17)], (0.24705882352941178, 0.25098039215686274, 0.2823529411764706))</w:t>
        <w:br/>
      </w:r>
    </w:p>
    <w:p>
      <w:r>
        <w:t>([(157.23499999999996, -141.245), (157.69625000000002, -141.7575), (157.23499999999996, -142.27), (156.77374999999992, -141.7575), (157.23499999999996, -141.245)], (0.24705882352941178, 0.25098039215686274, 0.2823529411764706))</w:t>
        <w:br/>
      </w:r>
    </w:p>
    <w:p>
      <w:r>
        <w:t>([(154.77499999999998, -155.39), (154.6900896234905, -154.63161667047873), (155.4443675639172, -155.00891979447263), (154.77499999999998, -155.39)], (0.24705882352941178, 0.25098039215686274, 0.2823529411764706))</w:t>
        <w:br/>
      </w:r>
    </w:p>
    <w:p>
      <w:r>
        <w:t>([(166.45999999999995, -113.15999999999997), (166.34544451883167, -113.96553951075991), (165.75395287818665, -113.7838020068613), (165.73822404468825, -113.21545927825021), (166.45999999999995, -113.15999999999997)], (0.24705882352941178, 0.25098039215686274, 0.2823529411764706))</w:t>
        <w:br/>
      </w:r>
    </w:p>
    <w:p>
      <w:r>
        <w:t>([(168.1, -104.95999999999997), (167.58389316983846, -104.39650677713442), (168.33403448862413, -104.2161391606429), (168.1, -104.95999999999997)], (0.24705882352941178, 0.25098039215686274, 0.2823529411764706))</w:t>
        <w:br/>
      </w:r>
    </w:p>
    <w:p>
      <w:r>
        <w:t>([(169.53499999999997, -95.52999999999999), (169.99208319988597, -95.46148168655432), (169.9004086144116, -95.98712364661301), (169.53499999999997, -95.52999999999999)], (0.24705882352941178, 0.25098039215686274, 0.2823529411764706))</w:t>
        <w:br/>
      </w:r>
    </w:p>
    <w:p>
      <w:r>
        <w:t>([(172.815, -87.32999999999998), (173.27625000000006, -87.84249999999999), (172.81499999999988, -88.35499999999998), (172.35374999999996, -87.84249999999999), (172.815, -87.32999999999998)], (0.24705882352941178, 0.25098039215686274, 0.2823529411764706))</w:t>
        <w:br/>
      </w:r>
    </w:p>
    <w:p>
      <w:r>
        <w:t>([(177.325, -84.25499999999998), (176.60750000000004, -84.05000000014996), (177.3249999994001, -83.845), (177.325, -84.25499999999998)], (0.24705882352941178, 0.25098039215686274, 0.2823529411764706))</w:t>
        <w:br/>
      </w:r>
    </w:p>
    <w:p>
      <w:r>
        <w:t>([(179.78499999999997, -94.70999999999997), (180.7168636969984, -95.00877486178717), (181.2223321246248, -95.73573403230824), (181.30140528287927, -96.63682938930185), (180.95408317176197, -97.45801281050672), (180.18036579127278, -97.94523617366158), (179.11344095925247, -97.87625286280958), (178.39377113571925, -97.32484554626217), (178.10109212802732, -96.51185020893347), (178.2354039361767, -95.65793324359755), (178.79670656016762, -94.98376104302837), (179.78499999999997, -94.70999999999997)], (0.24705882352941178, 0.25098039215686274, 0.2823529411764706))</w:t>
        <w:br/>
      </w:r>
    </w:p>
    <w:p>
      <w:r>
        <w:t>([(179.78499999999997, -99.62999999999998), (180.4841263977225, -100.09101371670258), (180.43190837239305, -100.9138075798556), (179.62883753124845, -101.26063750222296), (178.93190511152645, -100.77891769781938), (178.98395926777712, -100.02327690421825), (179.78499999999997, -99.62999999999998)], (0.24705882352941178, 0.25098039215686274, 0.2823529411764706))</w:t>
        <w:br/>
      </w:r>
    </w:p>
    <w:p>
      <w:r>
        <w:t>([(179.99, -103.72999999999998), (180.4293079239958, -104.2720091415076), (179.7511908309201, -104.40902731685333), (179.99, -103.72999999999998)], (0.24705882352941178, 0.25098039215686274, 0.2823529411764706))</w:t>
        <w:br/>
      </w:r>
    </w:p>
    <w:p>
      <w:r>
        <w:t>([(179.78499999999997, -108.64999999999999), (179.99046719635075, -107.81817159119981), (180.40937152711658, -108.05927256753348), (180.33939306088632, -108.89122331856369), (179.78499999999997, -108.64999999999999)], (0.24705882352941178, 0.25098039215686274, 0.2823529411764706))</w:t>
        <w:br/>
      </w:r>
    </w:p>
    <w:p>
      <w:r>
        <w:t>([(179.37499999999997, -90.81500000000001), (180.05833333333328, -91.24018518518518), (180.0583333333334, -92.02981481481487), (179.37499999999997, -92.45500000000004), (178.6916666666667, -92.02981481481481), (178.6916666666667, -91.24018518518518), (179.37499999999997, -90.81500000000001)], (0.24705882352941178, 0.25098039215686274, 0.2823529411764706))</w:t>
        <w:br/>
      </w:r>
    </w:p>
    <w:p>
      <w:r>
        <w:t>([(179.78499999999997, -87.32999999999998), (180.19500000000005, -87.93740740740735), (179.37499999999974, -87.93740740740746), (179.78499999999997, -87.32999999999998)], (0.24705882352941178, 0.25098039215686274, 0.2823529411764706))</w:t>
        <w:br/>
      </w:r>
    </w:p>
    <w:p>
      <w:r>
        <w:t>([(49.199999999999996, -133.045), (50.23810587555215, -133.30472747247268), (50.90011229915914, -133.96559069687407), (51.186019270821255, -134.85011088367872), (51.09582679053832, -135.78080924336143), (50.62953485831045, -136.58020698639695), (49.78714347413741, -137.07082532326004), (48.65201557017035, -137.04190209461402), (47.79123143940708, -136.51764912961585), (47.311293256271, -135.71358995496882), (47.21220102076217, -134.79701001267813), (47.493954732880766, -133.9351947447496), (48.15655439262667, -133.2954295931883), (49.199999999999996, -133.045)], (0.24705882352941178, 0.25098039215686274, 0.2823529411764706))</w:t>
        <w:br/>
      </w:r>
    </w:p>
    <w:p>
      <w:r>
        <w:t>([(47.15, -129.14999999999998), (47.9030612244898, -129.55641399416908), (48.0536734693878, -130.3931486880466), (47.60183673469384, -131.08644314868803), (46.69816326530615, -131.08644314868803), (46.24632653061225, -130.3931486880466), (46.39693877551026, -129.55641399416908), (47.15, -129.14999999999998)], (0.24705882352941178, 0.25098039215686274, 0.2823529411764706))</w:t>
        <w:br/>
      </w:r>
    </w:p>
    <w:p>
      <w:r>
        <w:t>([(45.50999999999997, -125.45999999999997), (45.9669519776796, -126.04647759778904), (45.32706521505123, -126.50798884591431), (44.8990260724947, -125.98062850701243), (45.50999999999997, -125.45999999999997)], (0.24705882352941178, 0.25098039215686274, 0.2823529411764706))</w:t>
        <w:br/>
      </w:r>
    </w:p>
    <w:p>
      <w:r>
        <w:t>([(44.69000000000002, -121.56500000000001), (43.97336613231587, -121.23304329240268), (44.75181464807485, -120.95501292265908), (44.69000000000002, -121.56500000000001)], (0.24705882352941178, 0.25098039215686274, 0.2823529411764706))</w:t>
        <w:br/>
      </w:r>
    </w:p>
    <w:p>
      <w:r>
        <w:t>([(43.05, -118.07999999999998), (43.60796649384019, -117.61812134380988), (43.63606303445976, -118.47772783032362), (43.05, -118.07999999999998)], (0.24705882352941178, 0.25098039215686274, 0.2823529411764706))</w:t>
        <w:br/>
      </w:r>
    </w:p>
    <w:p>
      <w:r>
        <w:t>([(43.05, -113.15999999999997), (43.05, -113.77499999999999), (43.05, -113.15999999999997)], (0.24705882352941178, 0.25098039215686274, 0.2823529411764706))</w:t>
        <w:br/>
      </w:r>
    </w:p>
    <w:p>
      <w:r>
        <w:t>([(52.275, -138.17), (53.02535039491498, -138.57213586792247), (53.18043049127193, -139.40285261485386), (52.74024028907095, -140.09861395553938), (51.836926097994876, -140.05117184641966), (51.373192426715214, -139.33714255607242), (51.519217060716905, -138.54455218398957), (52.275, -138.17)], (0.24705882352941178, 0.25098039215686274, 0.2823529411764706))</w:t>
        <w:br/>
      </w:r>
    </w:p>
    <w:p>
      <w:r>
        <w:t>([(55.349999999999994, -141.45), (55.349999999999994, -142.065), (55.349999999999994, -141.45)], (0.24705882352941178, 0.25098039215686274, 0.2823529411764706))</w:t>
        <w:br/>
      </w:r>
    </w:p>
    <w:p>
      <w:r>
        <w:t>([(58.425, -143.09), (58.689394724498214, -143.56212527476433), (58.14419570701102, -143.62035727229124), (58.425, -143.09)], (0.24705882352941178, 0.25098039215686274, 0.2823529411764706))</w:t>
        <w:br/>
      </w:r>
    </w:p>
    <w:p>
      <w:r>
        <w:t>([(61.90999999999997, -146.37), (61.75202709753291, -146.7546720017357), (61.90999999999997, -146.37)], (0.24705882352941178, 0.25098039215686274, 0.2823529411764706))</w:t>
        <w:br/>
      </w:r>
    </w:p>
    <w:p>
      <w:r>
        <w:t>([(67.64999999999999, -149.85499999999996), (67.64999999999999, -149.85499999999996)], (0.24705882352941178, 0.25098039215686274, 0.2823529411764706))</w:t>
        <w:br/>
      </w:r>
    </w:p>
    <w:p>
      <w:r>
        <w:t>([(62.934999999999974, -74.41500000000002), (63.345000000000006, -75.02240740740744), (62.52499999999988, -75.02240740740744), (62.934999999999974, -74.41500000000002)], (0.24705882352941178, 0.25098039215686274, 0.2823529411764706))</w:t>
        <w:br/>
      </w:r>
    </w:p>
    <w:p>
      <w:r>
        <w:t>([(62.115000000000016, -71.13499999999998), (62.917639099785895, -71.58031765121561), (62.96564921062723, -72.43365424289163), (62.259030332524034, -72.97108523207139), (61.464614363942765, -72.57260265381885), (61.417203688548234, -71.65004347580822), (62.115000000000016, -71.13499999999998)], (0.24705882352941178, 0.25098039215686274, 0.2823529411764706))</w:t>
        <w:br/>
      </w:r>
    </w:p>
    <w:p>
      <w:r>
        <w:t>([(61.09000000000002, -68.05999999999997), (61.09000000000002, -68.675), (61.09000000000002, -68.05999999999997)], (0.24705882352941178, 0.25098039215686274, 0.2823529411764706))</w:t>
        <w:br/>
      </w:r>
    </w:p>
    <w:p>
      <w:r>
        <w:t>([(67.03499999999997, -67.64999999999999), (67.03499999999997, -68.26500000000001), (67.03499999999997, -67.64999999999999)], (0.24705882352941178, 0.25098039215686274, 0.2823529411764706))</w:t>
        <w:br/>
      </w:r>
    </w:p>
    <w:p>
      <w:r>
        <w:t>([(66.00999999999998, -71.34000000000002), (66.24880916907998, -72.01902731685337), (65.57069207600412, -71.8820091415077), (66.00999999999998, -71.34000000000002)], (0.24705882352941178, 0.25098039215686274, 0.2823529411764706))</w:t>
        <w:br/>
      </w:r>
    </w:p>
    <w:p>
      <w:r>
        <w:t>([(62.934999999999974, -65.6), (62.934999999999974, -66.21500000000002), (62.934999999999974, -65.6)], (0.24705882352941178, 0.25098039215686274, 0.2823529411764706))</w:t>
        <w:br/>
      </w:r>
    </w:p>
    <w:p>
      <w:r>
        <w:t>([(58.62999999999998, -66.21500000000002), (57.86421980590227, -65.52880230543077), (57.062087609879676, -64.95657958878475), (56.22360341193253, -64.48507482124823), (55.34876721206038, -64.10103097400778), (54.43757901026362, -63.79119101824978), (53.490038806542024, -63.542297925160575), (52.50614660089554, -63.34109466592667), (51.485902393324395, -63.174324211734486), (51.45535212698775, -62.66163022461742), (52.423403444867276, -62.46631461325676), (53.38808588941506, -62.465029884078795), (54.333974616780324, -62.640637321694705), (55.245644783113285, -62.97599821071495), (56.107671544563516, -63.4539738357505), (56.90463005728076, -64.05742548141217), (57.62109547741478, -64.76921443231085), (58.24164296111525, -65.5722019730573), (58.62999999999998, -66.21500000000002)], (0.24705882352941178, 0.25098039215686274, 0.2823529411764706))</w:t>
        <w:br/>
      </w:r>
    </w:p>
    <w:p>
      <w:r>
        <w:t>([(185.93499999999997, -41.204999999999984), (186.75237057190517, -41.67811613817097), (186.7601589546091, -42.561182537763685), (185.95836514811154, -43.04977617639761), (185.12036134828801, -42.4911185663036), (185.11237057468017, -41.64263822043044), (185.93499999999997, -41.204999999999984)], (0.24705882352941178, 0.25098039215686274, 0.2823529411764706))</w:t>
        <w:br/>
      </w:r>
    </w:p>
    <w:p>
      <w:r>
        <w:t>([(202.33499999999995, -20.09000000000002), (202.05722842193353, -20.85236755354997), (201.42971465448713, -21.277584519741147), (200.9411130852994, -20.70775026223302), (201.4611737775993, -20.128129034914913), (202.33499999999995, -20.09000000000002)], (0.24705882352941178, 0.25098039215686274, 0.2823529411764706))</w:t>
        <w:br/>
      </w:r>
    </w:p>
    <w:p>
      <w:r>
        <w:t>([(196.79999999999998, -23.984999999999975), (197.41499999999988, -24.599999999999998), (196.79999999999998, -25.214999999999964), (196.18499999999997, -24.59999999999994), (196.79999999999998, -23.984999999999975)], (0.24705882352941178, 0.25098039215686274, 0.2823529411764706))</w:t>
        <w:br/>
      </w:r>
    </w:p>
    <w:p>
      <w:r>
        <w:t>([(193.10999999999996, -35.67000000000001), (193.7249515580734, -36.276812937285165), (193.13163897276928, -36.899711068148385), (192.4950502085296, -36.215771733108845), (193.10999999999996, -35.67000000000001)], (0.24705882352941178, 0.25098039215686274, 0.2823529411764706))</w:t>
        <w:br/>
      </w:r>
    </w:p>
    <w:p>
      <w:r>
        <w:t>([(162.975, -11.274999999999999), (162.25126333995792, -11.619672863848757), (161.75301412578946, -11.001257971736388), (162.153035238209, -10.293722887568231), (162.96869117486258, -10.448771065806543), (162.975, -11.274999999999999)], (0.24705882352941178, 0.25098039215686274, 0.2823529411764706))</w:t>
        <w:br/>
      </w:r>
    </w:p>
    <w:p>
      <w:r>
        <w:t>([(159.08000000000004, -17.424999999999997), (158.37979532272618, -17.224839253031742), (158.85516827048104, -16.809999999999974), (159.52735608208363, -17.012369542258796), (159.08000000000004, -17.424999999999997)], (0.24705882352941178, 0.25098039215686274, 0.2823529411764706))</w:t>
        <w:br/>
      </w:r>
    </w:p>
    <w:p>
      <w:r>
        <w:t>([(157.23499999999996, -12.095000000000011), (157.84999999999988, -12.710000000000035), (157.23499999999996, -13.325), (156.61999999999995, -12.710000000000035), (157.23499999999996, -12.095000000000011)], (0.24705882352941178, 0.25098039215686274, 0.2823529411764706))</w:t>
        <w:br/>
      </w:r>
    </w:p>
    <w:p>
      <w:r>
        <w:t>([(151.7, -17.62999999999999), (152.21389419248328, -17.102512501566313), (152.2573355247192, -17.99676838129958), (151.7, -17.62999999999999)], (0.24705882352941178, 0.25098039215686274, 0.2823529411764706))</w:t>
        <w:br/>
      </w:r>
    </w:p>
    <w:p>
      <w:r>
        <w:t>([(149.64999999999998, -13.325), (150.26489308933034, -13.952162256980186), (149.618804697464, -14.562094930131463), (149.03510148772548, -14.004025119647208), (149.64999999999998, -13.325)], (0.24705882352941178, 0.25098039215686274, 0.2823529411764706))</w:t>
        <w:br/>
      </w:r>
    </w:p>
    <w:p>
      <w:r>
        <w:t>([(153.75, -174.24999999999997), (153.91761640497816, -173.33294134607712), (154.73497954446276, -173.15638118522563), (155.1790584805992, -173.97649189070285), (154.46232111276797, -174.6111643771417), (153.75, -174.24999999999997)], (0.24705882352941178, 0.25098039215686274, 0.2823529411764706))</w:t>
        <w:br/>
      </w:r>
    </w:p>
    <w:p>
      <w:r>
        <w:t>([(160.92499999999998, -183.06499999999997), (161.6083333333333, -183.49018518518517), (161.6083333333334, -184.27981481481478), (160.92499999999998, -184.70499999999998), (160.24166666666645, -184.27981481481487), (160.2416666666666, -183.49018518518517), (160.92499999999998, -183.06499999999997)], (0.24705882352941178, 0.25098039215686274, 0.2823529411764706))</w:t>
        <w:br/>
      </w:r>
    </w:p>
    <w:p>
      <w:r>
        <w:t>([(162.35999999999996, -185.935), (162.2020270975331, -186.3196720017357), (162.35999999999996, -185.935)], (0.24705882352941178, 0.25098039215686274, 0.2823529411764706))</w:t>
        <w:br/>
      </w:r>
    </w:p>
    <w:p>
      <w:r>
        <w:t>([(156.20999999999995, -174.86499999999998), (156.67120075021066, -175.36955665052187), (156.22886771813273, -175.88967392987968), (155.74880135030563, -175.30793348390927), (156.20999999999995, -174.86499999999998)], (0.24705882352941178, 0.25098039215686274, 0.2823529411764706))</w:t>
        <w:br/>
      </w:r>
    </w:p>
    <w:p>
      <w:r>
        <w:t>([(158.25999999999996, -177.325), (158.26000000000008, -177.93999999999997), (158.25999999999996, -177.325)], (0.24705882352941178, 0.25098039215686274, 0.2823529411764706))</w:t>
        <w:br/>
      </w:r>
    </w:p>
    <w:p>
      <w:r>
        <w:t>([(153.75, -100.44999999999999), (154.34040000000002, -100.95511999999998), (154.1436, -101.73576000000003), (153.35639999999998, -101.73575999999997), (153.15959999999995, -100.95511999999998), (153.75, -100.44999999999999)], (0.24705882352941178, 0.25098039215686274, 0.2823529411764706))</w:t>
        <w:br/>
      </w:r>
    </w:p>
    <w:p>
      <w:r>
        <w:t>([(154.365, -98.39999999999999), (154.365, -99.01500000000001), (154.365, -98.39999999999999)], (0.24705882352941178, 0.25098039215686274, 0.2823529411764706))</w:t>
        <w:br/>
      </w:r>
    </w:p>
    <w:p>
      <w:r>
        <w:t>([(154.77499999999998, -96.14500000000001), (154.7918406723968, -96.75964762047462), (154.77499999999998, -96.14500000000001)], (0.24705882352941178, 0.25098039215686274, 0.2823529411764706))</w:t>
        <w:br/>
      </w:r>
    </w:p>
    <w:p>
      <w:r>
        <w:t>([(155.39000000000001, -94.095), (155.40684067239684, -94.70964762047467), (155.39000000000001, -94.095)], (0.24705882352941178, 0.25098039215686274, 0.2823529411764706))</w:t>
        <w:br/>
      </w:r>
    </w:p>
    <w:p>
      <w:r>
        <w:t>([(155.79999999999998, -90.81500000000001), (156.4833333333334, -91.24018518518518), (156.4833333333333, -92.02981481481487), (155.79999999999998, -92.45500000000004), (155.1166666666667, -92.02981481481481), (155.1166666666666, -91.24018518518518), (155.79999999999998, -90.81500000000001)], (0.24705882352941178, 0.25098039215686274, 0.2823529411764706))</w:t>
        <w:br/>
      </w:r>
    </w:p>
    <w:p>
      <w:r>
        <w:t>([(154.15999999999997, -131.40499999999997), (154.61833454465204, -131.9784893697979), (154.00282904192068, -132.4161925236031), (153.54789383225733, -131.86484949588973), (154.15999999999997, -131.40499999999997)], (0.24705882352941178, 0.25098039215686274, 0.2823529411764706))</w:t>
        <w:br/>
      </w:r>
    </w:p>
    <w:p>
      <w:r>
        <w:t>([(182.85999999999996, 10.659999999999975), (183.46032926778142, 10.107405201848701), (183.18126444252144, 9.31712094043491), (182.2976942961089, 9.434697573546488), (182.13586018792387, 10.196746324601934), (182.85999999999996, 10.659999999999975)], (0.24705882352941178, 0.25098039215686274, 0.2823529411764706))</w:t>
        <w:br/>
      </w:r>
    </w:p>
    <w:p>
      <w:r>
        <w:t>([(181.21999999999994, 7.584999999999976), (180.60505733272012, 7.622702943168033), (181.13878797693863, 8.209099322668393), (181.21999999999994, 7.584999999999976)], (0.24705882352941178, 0.25098039215686274, 0.2823529411764706))</w:t>
        <w:br/>
      </w:r>
    </w:p>
    <w:p>
      <w:r>
        <w:t>([(179.16999999999993, 4.9200000000000115), (178.62563250152368, 4.51547697490287), (178.84090904731815, 5.000909047318265), (179.16999999999993, 4.9200000000000115)], (0.24705882352941178, 0.25098039215686274, 0.2823529411764706))</w:t>
        <w:br/>
      </w:r>
    </w:p>
    <w:p>
      <w:r>
        <w:t>([(176.29999999999998, 2.2549999999999883), (176.29999999999998, 1.8450000000000115), (176.29999999999998, 2.2549999999999883)], (0.24705882352941178, 0.25098039215686274, 0.2823529411764706))</w:t>
        <w:br/>
      </w:r>
    </w:p>
    <w:p>
      <w:r>
        <w:t>([(187.16500000000002, -9.634999999999977), (186.65110580751673, -10.162487498433707), (186.60766447528079, -9.268231618700383), (187.16500000000002, -9.634999999999977)], (0.24705882352941178, 0.25098039215686274, 0.2823529411764706))</w:t>
        <w:br/>
      </w:r>
    </w:p>
    <w:p>
      <w:r>
        <w:t>([(191.26500000000001, -18.859999999999975), (191.26500000000001, -19.269999999999953), (191.26500000000001, -18.859999999999975)], (0.24705882352941178, 0.25098039215686274, 0.2823529411764706))</w:t>
        <w:br/>
      </w:r>
    </w:p>
    <w:p>
      <w:r>
        <w:t>([(208.69, 17.834999999999976), (208.6017549342049, 16.85761721801159), (208.513765950716, 15.875626156704122), (208.4252673454406, 14.889527468753522), (208.33549341428522, 13.899821806835911), (208.24367845315714, 12.907009823627469), (208.14905675796373, 11.911592171804434), (208.05086262461205, 10.914069504042756), (207.94833034900884, 9.914942473018847), (207.84069422706122, 8.914711731408419), (207.72718855467667, 7.913877931888004), (207.607047627762, 6.912941727133492), (207.47950574222426, 5.912403769821237), (207.34379719397054, 4.912764712627187), (207.19915627890828, 3.9145252082278117), (207.04481729294397, 2.918185909298769), (206.8800145319851, 1.924247468516414), (206.70398229193867, 0.9332105385570428), (206.51595486871173, -0.05442422790351315), (206.31516655821122, -1.038156178188899), (206.10085165634456, -2.0174846596229923), (205.8722444590185, -2.991909019529788), (205.62857926214036, -3.9609286052330472), (205.369090361617, -4.924042764056647), (205.09301205335584, -5.880750843324409), (204.79957863326365, -6.830552190360268), (204.4880243972476, -7.772946152488043), (204.1575836412149, -8.70743207703167), (203.80749066107242, -9.633509311314855), (203.43697975272735, -10.55067720266153), (203.0452852120869, -11.458435098395636), (202.6316413350579, -12.356282345840988), (202.1952824175476, -13.243718292321466), (201.73544275546317, -14.120242285160833), (201.25135664471145, -14.985353671683079), (200.6901475522158, -15.764498443638146), (200.0574329612678, -15.25544560540947), (200.3949111461156, -14.282698742268199), (200.7249618139946, -13.333059593935191), (201.04794094369126, -12.383243975819282), (201.3639701689249, -11.433160662630657), (201.67317112341624, -10.482718429078984), (201.97566544088548, -9.531826049874047), (202.27157475505248, -8.580392299725915), (202.5610206996373, -7.6283259533446035), (202.84412490836016, -6.675535785439721), (203.12100901494148, -5.7219305707213985), (203.39179465310127, -4.7674190838992425), (203.65660345655925, -3.811910099683501), (203.9155570590359, -2.8553123927840143), (204.16877709425154, -1.8975347379103893), (204.41638519592635, -0.9384859097725822), (204.6585029977799, 0.021925316919158885), (204.8952521335325, 0.9837901674551104), (205.1267542369049, 1.9471998671256654), (205.35313094161677, 2.9122456412206925), (205.57450388138824, 3.8790187150302353), (205.7909946899393, 4.847610313844513), (206.00272500099052, 5.818111662953566), (206.20981644826173, 6.790613987647499), (206.4123906654732, 7.7652085132164705), (206.61056928634494, 8.741986464950584), (206.80447394459722, 9.721039068139937), (206.99422627395006, 10.702457548074578), (207.1799479081238, 11.686333130044723), (207.3617604808385, 12.672757039340416), (207.53978562581418, 13.661820501251698), (207.7141449767709, 14.653614741068733), (207.88496016742923, 15.648230984081735), (208.05235283150893, 16.645760455580575), (208.21644460273012, 17.64629438085553), (208.69, 17.834999999999976)], (0.24705882352941178, 0.25098039215686274, 0.2823529411764706))</w:t>
        <w:br/>
      </w:r>
    </w:p>
    <w:p>
      <w:r>
        <w:t>([(208.69, 18.04000000000002), (208.61263580305803, 17.075116824050586), (208.50531264073103, 16.102441183890086), (208.36928864502408, 15.123545744524682), (208.20582194794133, 14.14000317095984), (208.01617068148772, 13.153386128201717), (207.80159297766818, 12.165267281256185), (207.563346968487, 11.177219295129055), (207.30269078594935, 10.190814834826252), (207.02088256205948, 9.207626565353591), (206.71918042882245, 8.229227151717113), (206.3988425182428, 7.257189258922633), (206.06112696232526, 6.293085551976076), (205.70729189307477, 5.338488695883313), (205.33859544249563, 4.394971355650096), (204.95629574259294, 3.4641061962826454), (204.5616509253712, 2.54746588278648), (204.15591912283534, 1.646623080167761), (203.7403584669897, 0.7631504534322416), (203.31622708983917, -0.10137933241415026), (202.84146782515418, -0.9585675408666858), (202.3664757399673, -0.5290349579685681), (202.70423227884538, 0.4085813643981197), (203.03372234849257, 1.3490115914455614), (203.3560694703768, 2.291934717039953), (203.67239716596686, 3.2370297350473747), (203.98382895673015, 4.183975639334314), (204.29148836413572, 5.132451423766965), (204.596498909651, 6.082136082211411), (204.89998411474429, 7.032708608534079), (205.20306750088446, 7.983847996601224), (205.50687258953872, 8.935233240278867), (205.81252290217571, 9.88654333343338), (206.12114196026351, 10.837457269931015), (206.4338532852704, 11.787654043637971), (206.7517803986643, 12.736812648420502), (207.0760468219136, 13.684612078144804), (207.40777607648647, 14.63073132667719), (207.74809168385096, 15.574849387883795), (208.0981171654754, 16.516645255630994), (208.45897604282766, 17.45579792378492), (208.69, 18.04000000000002)], (0.24705882352941178, 0.25098039215686274, 0.2823529411764706))</w:t>
        <w:br/>
      </w:r>
    </w:p>
    <w:p>
      <w:r>
        <w:t>([(200.69499999999994, -3.690000000000023), (200.3553667042584, -3.0055914071096193), (200.8199444387119, -2.3225487187421634), (201.687905521378, -2.376828669546067), (202.1238790872747, -3.158211884126727), (201.52429269073548, -3.8636263363294243), (200.69499999999994, -3.690000000000023)], (0.24705882352941178, 0.25098039215686274, 0.2823529411764706))</w:t>
        <w:br/>
      </w:r>
    </w:p>
    <w:p>
      <w:r>
        <w:t>([(198.85, -17.015000000000022), (199.31120075021056, -17.519556650521892), (198.86886771813275, -18.03967392987971), (198.3888013503054, -17.457933483909372), (198.85, -17.015000000000022)], (0.24705882352941178, 0.25098039215686274, 0.2823529411764706))</w:t>
        <w:br/>
      </w:r>
    </w:p>
    <w:p>
      <w:r>
        <w:t>([(207.665, 16.19500000000001), (207.29512469304697, 15.289882536173971), (206.91760333103696, 14.383785049264485), (206.53233030090686, 13.477235604587028), (206.1391999895934, 12.570762267456782), (205.73810678403376, 11.664893103189458), (205.32894507116467, 10.76015617709995), (204.91160923792324, 9.857079554504079), (204.48599367124638, 8.95619130071709), (204.05199275807104, 8.058019481054401), (203.6095008853339, 7.163092160831314), (203.15841243997204, 6.2719374053631265), (202.69862180892252, 5.385083279965432), (202.23002337912195, 4.503057849953474), (201.7525115375077, 3.626389180642785), (201.26598067101625, 2.7556053373483747), (200.77032516658477, 1.891234385386127), (200.2654394111501, 1.0338043900709932), (199.7512177916492, 0.1838434167185653), (199.22755469501897, -0.6581204693557978), (198.6943445081963, -1.491559202836737), (198.15148161811817, -2.3159447184088346), (197.59886041172146, -3.1307489507567907), (197.03637527594313, -3.935443834565245), (196.46392059772015, -4.729501304518723), (195.8813907639894, -5.512393295301865), (195.28868016168778, -6.283591741599195), (194.68568317775225, -7.0425685780955884), (194.07229419911974, -7.788795739475452), (193.3755282063739, -8.355541841705971), (193.258129127582, -7.53911683401573), (193.75905830219384, -6.694788731043612), (194.262624973388, -5.851709511789021), (194.76850589787196, -5.0096636807232), (195.27637783235255, -4.1684357423177385), (195.78591753353734, -3.327810201044113), (196.29680175813357, -2.487571561373565), (196.80870726284795, -1.6475043277778025), (197.32131080438805, -0.8073930047283596), (197.83428913946136, 0.032977903303580546), (198.34731902477466, 0.8738238918464262), (198.86007721703527, 1.715360456428469), (199.3722404729504, 2.557803092578642), (199.88348554922734, 3.4013672958251786), (200.39348920257305, 4.246268561696604), (200.901928189695, 5.0927223857216175), (201.40847926730035, 5.940944263428627), (201.91281919209624, 6.791149690346276), (202.41462472078985, 7.64355416200297), (202.91357261008855, 8.498373173927178), (203.40933961669953, 9.355822221647715), (203.90160249732975, 10.216116800692758), (204.39003800868656, 11.079472406591062), (204.8743229074773, 11.946104534871095), (205.35413395040905, 12.816228681061443), (205.82914789418905, 13.69006034069045), (206.29904149552445, 14.567815009286821), (206.7634915111225, 15.44970818237908), (207.22217469769043, 16.335955355495635), (207.665, 16.19500000000001)], (0.24705882352941178, 0.25098039215686274, 0.2823529411764706))</w:t>
        <w:br/>
      </w:r>
    </w:p>
    <w:p>
      <w:r>
        <w:t>([(191.67499999999998, -26.034999999999975), (191.5400543544029, -27.021341539479064), (191.3629458959301, -28.0047918795549), (191.14367462458137, -28.98245982082453), (190.8822405403571, -29.9514541638847), (190.57864364325695, -30.90888370933234), (190.23288393328104, -31.85185725776437), (189.84496141042936, -32.77748360977743), (189.41487607470188, -33.68287156596855), (188.9426279260988, -34.56512992693467), (188.4282169646198, -35.42136749327252), (187.87164319026502, -36.24869306557899), (187.27290660303447, -37.04421544445093), (186.6320072029283, -37.805043430485156), (185.9489449899462, -38.52828582427871), (185.22371996408836, -39.21105142642828), (184.45633212535472, -39.85044903753073), (184.1548725587256, -39.49641231497558), (184.84852410644834, -38.74790807501159), (185.5200794807397, -37.992312482551114), (186.16762502927207, -37.227711885266096), (186.78924709971741, -36.45219263082847), (187.38303203974758, -35.663841066910415), (187.94706619703481, -34.86074354118386), (188.47943591925082, -34.04098640132103), (188.97822755406816, -33.202655994993755), (189.44152744915849, -32.343838669874145), (189.86742195219387, -31.462620773634253), (190.2539974108465, -30.557088653946078), (190.59934017278817, -29.62532865848173), (190.90153658569122, -28.665427134913152), (191.1586729972275, -27.675470430912448), (191.36883575506906, -26.653544894151562), (191.67499999999998, -26.034999999999975)], (0.24705882352941178, 0.25098039215686274, 0.2823529411764706))</w:t>
        <w:br/>
      </w:r>
    </w:p>
    <w:p>
      <w:r>
        <w:t>([(182.45, -39.77000000000001), (183.26082296563865, -40.12665267023655), (183.5262005443515, -40.908964431553386), (183.24613273613815, -41.68546590986136), (182.42140028230702, -42.028757094442774), (181.63212371194464, -41.74689007751377), (181.37379814143944, -40.96254635084607), (181.64642357079114, -40.14661872236592), (182.45, -39.77000000000001)], (0.24705882352941178, 0.25098039215686274, 0.2823529411764706))</w:t>
        <w:br/>
      </w:r>
    </w:p>
    <w:p>
      <w:r>
        <w:t>([(184.09, -52.07000000000001), (184.55125000000007, -52.58250000000007), (184.09, -53.095000000000006), (183.62874999999997, -52.58250000000007), (184.09, -52.07000000000001)], (0.24705882352941178, 0.25098039215686274, 0.2823529411764706))</w:t>
        <w:br/>
      </w:r>
    </w:p>
    <w:p>
      <w:r>
        <w:t>([(184.09, -44.48499999999997), (183.56236313174563, -44.365530842647324), (183.1633132027445, -43.648737393027695), (183.66773843419833, -42.99562197468913), (184.52748673315472, -43.210320775303785), (184.69784759868364, -44.02331029454173), (184.09, -44.48499999999997)], (0.24705882352941178, 0.25098039215686274, 0.2823529411764706))</w:t>
        <w:br/>
      </w:r>
    </w:p>
    <w:p>
      <w:r>
        <w:t>([(181.42499999999998, -43.66500000000002), (181.42499999999998, -43.66500000000002)], (0.24705882352941178, 0.25098039215686274, 0.2823529411764706))</w:t>
        <w:br/>
      </w:r>
    </w:p>
    <w:p>
      <w:r>
        <w:t>([(187.36999999999995, -23.984999999999975), (186.85777641672138, -23.8917194436844), (186.87795318504286, -24.158011232076387), (186.26068684674556, -23.373101255552204), (186.41007598142636, -24.108615332420264), (187.03841386391773, -24.500651571284326), (186.97628892258336, -23.477750311655814), (186.3173238100681, -22.672673843607907), (185.43383093485212, -22.691854063280893), (185.07532824591377, -23.50965489018183), (185.28730473075896, -24.584069914823512), (185.84538389301622, -25.366623257187076), (186.78276851545058, -25.426291120999895), (187.58448277841293, -24.775347985492797), (188.065556798843, -23.96990243748595), (188.58392775089828, -23.136213733411164), (189.51492441492036, -23.216780982102435), (190.1455470728721, -23.952362098938924), (190.31159026581682, -24.92401317223282), (190.1839190298404, -25.90724623133787), (189.77448764996302, -26.76669066671701), (189.08266860153694, -27.472362897314998), (188.24528233941035, -28.05162701410149), (187.26643877156673, -28.410347274667433), (186.281750891224, -28.48476428204644), (185.33287386548923, -28.30598258111485), (184.4543424412097, -27.903603383454712), (183.68069136523073, -27.307227900648712), (183.04645538439888, -26.546457344279307), (182.60189183481276, -25.68417330260835), (182.33982095414768, -24.726068551079674), (182.25852463410092, -23.711096744153352), (182.3699161360428, -22.70279527580397), (182.68590872134362, -21.764701540005664), (183.21841565137365, -20.960352930732604), (183.9793501875029, -20.353286841959154), (184.95574347604727, -19.960095236300464), (185.93898070007702, -19.87885349717533), (186.88474624580044, -20.075279521969605), (187.75928248414004, -20.50436313858136), (188.5288317860197, -21.121094174907984), (189.15963652236258, -21.88046245884755), (189.6179390640919, -22.737457818297667), (189.86589334081728, -23.69366578984869), (189.88202244707625, -24.706434304937797), (189.67405178610923, -25.697184319340582), (189.249815303273, -26.58757637948956), (188.61714694392438, -27.299271031817067), (187.78388065342014, -27.753928822755682), (186.78622226977163, -27.87395101179625), (185.86451420707775, -27.643848376605764), (185.0195683718914, -27.130263165581027), (184.29573577350547, -26.401427700710276), (183.73736742121184, -25.525574303981745), (183.388814324303, -24.570935297383908), (183.2944274920714, -23.60574300290494), (183.50051623297074, -22.687119223690125), (184.02684879833896, -21.798284593488667), (184.766616040695, -21.174259735572203), (185.64894450521075, -20.81947424086719), (186.60296073705754, -20.738357700300554), (187.5577912814073, -20.935339704799038), (188.442562683432, -21.414849845289336), (189.11203116482733, -22.110098758825536), (189.50947505236533, -22.98593716155403), (189.67188059907943, -23.986972618523563), (189.58058399238192, -24.99375672917251), (189.2169214196846, -25.886841092938777), (188.56222906840006, -26.546777309260445), (187.59784312594013, -26.85411697757565), (186.53925694392842, -26.70730413627566), (185.75376134611938, -26.15982122182723), (185.23204213235903, -25.338987371383066), (184.99592628225346, -24.37212663264882), (185.0672407754097, -23.386563053329777), (185.46781259143435, -22.509620681131533), (186.21946870993375, -21.868623563759495), (187.2925416935399, -21.651871696844015), (188.24840602657426, -22.003264830129456), (188.9041213195763, -22.723276057364814), (189.13127069190816, -23.59520189247389), (188.80143726293207, -24.40233884938003), (187.7872815860774, -24.627070098443124), (187.36999999999995, -23.984999999999975)], (0.24705882352941178, 0.25098039215686274, 0.2823529411764706))</w:t>
        <w:br/>
      </w:r>
    </w:p>
    <w:p>
      <w:r>
        <w:t>([(184.49999999999997, -31.979999999999986), (183.72752341749234, -31.56999999999995), (184.71918871113675, -31.56999999999995), (184.25058887520476, -32.04978297428919), (183.9452500288321, -31.486038734457853), (184.7700974068563, -31.676381436028098), (184.2682267710913, -32.18341912645861), (183.6919080535729, -31.443181048115896), (184.07996762278378, -30.58810705181046), (185.1121604596952, -30.519070669822437), (185.83563318351875, -31.05490622511865), (186.13282077601298, -31.940825730506848), (185.94266683901046, -32.862824852555775), (185.2041149743444, -33.506899257834), (184.1554654864349, -33.530277796291685), (183.32276648879625, -33.004749388859814), (182.8508327568967, -32.135307375558675), (183.0089020508592, -31.13773941123038), (183.66357489772213, -30.418971117855566), (184.56572241387806, -30.08042078362777), (185.35577499654002, -30.600013780695704), (185.71010978377203, -31.473250304989083), (185.6595189486934, -32.4648696117258), (185.1359585111841, -33.38761352224449), (184.20501659532624, -33.32912472772739), (183.23910565237497, -33.13890673423671), (182.65902367654277, -32.40946924163027), (182.5272657728384, -31.385622124052123), (182.87956809875112, -30.521906566950282), (183.74681653906993, -30.01547479596696), (184.66803847594247, -30.15525170858784), (185.40741017609466, -30.7779747202382), (185.72910790625207, -31.72038124634377), (185.21435710811798, -32.487965600738654), (184.49999999999997, -31.979999999999986)], (0.24705882352941178, 0.25098039215686274, 0.2823529411764706))</w:t>
        <w:br/>
      </w:r>
    </w:p>
    <w:p>
      <w:r>
        <w:t>([(187.98499999999996, -29.929999999999986), (188.66833333333338, -30.35518518518516), (188.66833333333327, -31.144814814814776), (187.98499999999996, -31.570000000000007), (187.30166666666656, -31.144814814814893), (187.30166666666668, -30.35518518518516), (187.98499999999996, -29.929999999999986)], (0.24705882352941178, 0.25098039215686274, 0.2823529411764706))</w:t>
        <w:br/>
      </w:r>
    </w:p>
    <w:p>
      <w:r>
        <w:t>([(182.45, -34.849999999999994), (182.86000000000007, -35.457407407407366), (182.03999999999988, -35.45740740740748), (182.45, -34.849999999999994)], (0.24705882352941178, 0.25098039215686274, 0.2823529411764706))</w:t>
        <w:br/>
      </w:r>
    </w:p>
    <w:p>
      <w:r>
        <w:t>([(178.965, -30.954999999999984), (179.40430792399582, -31.4970091415076), (178.72619083091988, -31.63402731685339), (178.965, -30.954999999999984)], (0.24705882352941178, 0.25098039215686274, 0.2823529411764706))</w:t>
        <w:br/>
      </w:r>
    </w:p>
    <w:p>
      <w:r>
        <w:t>([(185.93499999999997, -15.579999999999988), (186.7523705719054, -16.053116138170857), (186.7601589546091, -16.93618253776369), (185.95836514811154, -17.424776176397607), (185.12036134828813, -16.8661185663036), (185.11237057468028, -16.017638220430502), (185.93499999999997, -15.579999999999988)], (0.24705882352941178, 0.25098039215686274, 0.2823529411764706))</w:t>
        <w:br/>
      </w:r>
    </w:p>
    <w:p>
      <w:r>
        <w:t>([(181.01500000000001, -10.659999999999975), (181.13318902853288, -11.05676088918136), (181.01500000000001, -10.659999999999975)], (0.24705882352941178, 0.25098039215686274, 0.2823529411764706))</w:t>
        <w:br/>
      </w:r>
    </w:p>
    <w:p>
      <w:r>
        <w:t>([(180.80999999999997, -50.84000000000002), (180.80999999999997, -50.84000000000002)], (0.24705882352941178, 0.25098039215686274, 0.2823529411764706))</w:t>
        <w:br/>
      </w:r>
    </w:p>
    <w:p>
      <w:r>
        <w:t>([(177.73499999999996, -59.65499999999998), (177.73499999999996, -59.65499999999998)], (0.24705882352941178, 0.25098039215686274, 0.2823529411764706))</w:t>
        <w:br/>
      </w:r>
    </w:p>
    <w:p>
      <w:r>
        <w:t>([(177.325, -62.115000000000016), (178.20357142857145, -62.56205539358598), (178.37928571428574, -63.482463556851314), (177.85214285714287, -64.24508746355687), (176.79785714285723, -64.24508746355681), (176.27071428571435, -63.48246355685137), (176.44642857142853, -62.56205539358598), (177.325, -62.115000000000016)], (0.24705882352941178, 0.25098039215686274, 0.2823529411764706))</w:t>
        <w:br/>
      </w:r>
    </w:p>
    <w:p>
      <w:r>
        <w:t>([(176.91500000000002, -66.42), (177.37625000000006, -66.9325), (176.91500000000002, -67.44500000000001), (176.45374999999996, -66.9325), (176.91500000000002, -66.42)], (0.24705882352941178, 0.25098039215686274, 0.2823529411764706))</w:t>
        <w:br/>
      </w:r>
    </w:p>
    <w:p>
      <w:r>
        <w:t>([(177.325, -72.57000000000001), (177.325, -72.57000000000001)], (0.24705882352941178, 0.25098039215686274, 0.2823529411764706))</w:t>
        <w:br/>
      </w:r>
    </w:p>
    <w:p>
      <w:r>
        <w:t>([(179.37499999999997, -79.54000000000002), (179.07651722678344, -78.62278374229582), (178.78905904346982, -77.69101582287024), (178.51535182027013, -76.74674101938255), (178.25812192739755, -75.79200410949184), (178.02009573506365, -74.82884987085738), (177.80399961348098, -73.85932308113813), (177.61255993286176, -72.88546851799312), (177.4485030634177, -71.90933095908179), (177.31455537536146, -70.93295518206304), (177.213443238905, -69.95838596459616), (177.14789302426055, -68.98766808434011), (177.12063110164027, -68.02284631895417), (177.38650872936415, -68.26880676663009), (177.532689232187, -69.27818155876916), (177.67437541627334, -70.27914738900975), (177.8143484098481, -71.27170425735203), (177.95538934113583, -72.25585216379595), (178.10027933836142, -73.23159110834146), (178.25179952974966, -74.19892109098855), (178.41273104352527, -75.15784211173732), (178.58585500791307, -76.10835417058763), (178.77395255113777, -77.05045726753963), (178.97980480142428, -77.98415140259316), (179.20619288699714, -78.90943657574832), (179.37499999999997, -79.54000000000002)], (0.24705882352941178, 0.25098039215686274, 0.2823529411764706))</w:t>
        <w:br/>
      </w:r>
    </w:p>
    <w:p>
      <w:r>
        <w:t>([(180.39999999999998, -47.559999999999974), (180.0199018612951, -48.4446983398666), (179.66130591662306, -49.33718366337636), (179.32235340908883, -50.237455970528856), (179.0011855817968, -51.1455152613242), (178.69594367785166, -52.06136153576227), (178.40476894035757, -52.98499479384361), (178.12580261241948, -53.91641503556744), (177.85718593714174, -54.85562226093442), (177.59706015762865, -55.802616469944184), (177.343566516985, -56.757397662596794), (177.09484625831527, -57.719965838892314), (176.849040624724, -58.69032099883074), (176.50632410921202, -59.02892647416926), (176.5445222873947, -58.05602207360201), (176.6336697095275, -57.08535290096941), (176.7713274388225, -56.11874815886228), (176.95505653849236, -55.1580370498713), (177.18241807174863, -54.20504877658763), (177.45097310180364, -53.26161254160195), (177.7582826918699, -52.32955754750525), (178.10190790515904, -51.410712996888435), (178.47940980488335, -50.50690809234239), (178.88834945425512, -49.61997203645801), (179.32628791648645, -48.75173403182613), (179.79078625478934, -47.904023281037695), (180.39999999999998, -47.559999999999974)], (0.24705882352941178, 0.25098039215686274, 0.2823529411764706))</w:t>
        <w:br/>
      </w:r>
    </w:p>
    <w:p>
      <w:r>
        <w:t>([(18.859999999999975, -227.75499999999997), (18.859999999999975, -227.75499999999997)], (0.24705882352941178, 0.25098039215686274, 0.2823529411764706))</w:t>
        <w:br/>
      </w:r>
    </w:p>
    <w:p>
      <w:r>
        <w:t>([(18.24500000000001, -227.75499999999997), (17.46698472623813, -227.37017748598163), (16.703976423741036, -226.9703480006984), (17.039679401189616, -226.8387987788091), (17.76985833637044, -227.25227553756008), (18.24500000000001, -227.75499999999997)], (0.24705882352941178, 0.25098039215686274, 0.2823529411764706))</w:t>
        <w:br/>
      </w:r>
    </w:p>
    <w:p>
      <w:r>
        <w:t>([(15.784999999999975, -226.32), (15.784999999999975, -226.32)], (0.24705882352941178, 0.25098039215686274, 0.2823529411764706))</w:t>
        <w:br/>
      </w:r>
    </w:p>
    <w:p>
      <w:r>
        <w:t>([(15.17000000000001, -226.11499999999998), (14.375261455343736, -225.72838799106972), (14.744034649190821, -225.699675381532), (15.17000000000001, -226.11499999999998)], (0.24705882352941178, 0.25098039215686274, 0.2823529411764706))</w:t>
        <w:br/>
      </w:r>
    </w:p>
    <w:p>
      <w:r>
        <w:t>([(7.995000000000011, -219.14499999999998), (8.610000000000035, -219.76), (7.995000000000011, -220.37499999999997), (7.3799999999999875, -219.76000000000002), (7.995000000000011, -219.14499999999998)], (0.24705882352941178, 0.25098039215686274, 0.2823529411764706))</w:t>
        <w:br/>
      </w:r>
    </w:p>
    <w:p>
      <w:r>
        <w:t>([(6.1499999999999995, -218.12), (6.833333333333353, -218.54518518518515), (6.833333333333294, -219.33481481481482), (6.1499999999999995, -219.76), (5.466666666666705, -219.3348148148148), (5.466666666666705, -218.54518518518518), (6.1499999999999995, -218.12)], (0.24705882352941178, 0.25098039215686274, 0.2823529411764706))</w:t>
        <w:br/>
      </w:r>
    </w:p>
    <w:p>
      <w:r>
        <w:t>([(10.25, -224.06499999999997), (9.305124696675383, -223.776550988841), (8.372829008285898, -223.5417734461822), (7.445146622984398, -223.35270106017632), (6.514111228923569, -223.20136751897593), (5.571756514255916, -223.07980651073387), (4.610116167134123, -222.98005172360277), (3.621223875710987, -222.89413684573535), (2.632646372623753, -222.73104941894042), (3.112682500641614, -222.24084621172796), (4.067366596855612, -222.33619776572087), (5.0324454456347745, -222.45802152012294), (6.000244460688483, -222.61143386579477), (6.963089055725418, -222.80155119359702), (7.913304644454612, -223.0334898943904), (8.843216640585094, -223.31236635903562), (9.745150457825956, -223.64329697839324), (10.25, -224.06499999999997)], (0.24705882352941178, 0.25098039215686274, 0.2823529411764706))</w:t>
        <w:br/>
      </w:r>
    </w:p>
    <w:p>
      <w:r>
        <w:t>([(12.095000000000011, -224.26999999999998), (11.780551109579799, -224.68), (11.544446896779688, -224.20808044231825), (12.095000000000011, -224.26999999999998)], (0.24705882352941178, 0.25098039215686274, 0.2823529411764706))</w:t>
        <w:br/>
      </w:r>
    </w:p>
    <w:p>
      <w:r>
        <w:t>([(13.12000000000001, -224.475), (13.119999999999953, -225.08999999999997), (13.12000000000001, -224.475)], (0.24705882352941178, 0.25098039215686274, 0.2823529411764706))</w:t>
        <w:br/>
      </w:r>
    </w:p>
    <w:p>
      <w:r>
        <w:t>([(2.665000000000023, -225.70499999999996), (2.7857508189039675, -226.29984098595304), (2.2372913586724024, -226.14451600463508), (2.665000000000023, -225.70499999999996)], (0.24705882352941178, 0.25098039215686274, 0.2823529411764706))</w:t>
        <w:br/>
      </w:r>
    </w:p>
    <w:p>
      <w:r>
        <w:t>([(29.929999999999986, -215.045), (30.683061224489727, -215.45141399416912), (30.833673469387733, -216.28814868804668), (30.381836734693888, -216.98144314868807), (29.478163265306083, -216.98144314868804), (29.026326530612238, -216.28814868804665), (29.176938775510187, -215.4514139941691), (29.929999999999986, -215.045)], (0.24705882352941178, 0.25098039215686274, 0.2823529411764706))</w:t>
        <w:br/>
      </w:r>
    </w:p>
    <w:p>
      <w:r>
        <w:t>([(27.059999999999974, -216.68499999999997), (27.499307923995772, -217.2270091415076), (26.821190830919853, -217.36402731685342), (27.059999999999974, -216.68499999999997)], (0.24705882352941178, 0.25098039215686274, 0.2823529411764706))</w:t>
        <w:br/>
      </w:r>
    </w:p>
    <w:p>
      <w:r>
        <w:t>([(24.599999999999998, -217.29999999999998), (25.001477691572017, -217.92182634574567), (24.18242313697544, -217.98427925686107), (24.599999999999998, -217.29999999999998)], (0.24705882352941178, 0.25098039215686274, 0.2823529411764706))</w:t>
        <w:br/>
      </w:r>
    </w:p>
    <w:p>
      <w:r>
        <w:t>([(10.865000000000022, -179.785), (10.996812585786635, -178.70895016030028), (11.071820765701025, -177.654269647652), (11.092526673637833, -176.6199230963054), (11.061432443491995, -175.604875140511), (10.981040209158275, -174.6080904145192), (10.853852104531489, -173.62853355258042), (10.682370263506227, -172.6651691889452), (10.469096819977478, -171.71696195786384), (10.21653390784001, -170.78287649358688), (9.927183660988693, -169.8618774303646), (9.603548213318, -168.95292940244764), (9.248129698723218, -168.0549970440862), (8.86343025109864, -167.16704498953095), (8.451952004339319, -166.2880378730321), (8.016197092340072, -165.41694032884027), (7.558667648995547, -164.55271699120573), (7.081865808200621, -163.69433249437904), (6.588293703850052, -162.84075147261052), (6.080453469838605, -161.99093856015074), (5.560847240061154, -161.14385839125), (5.031977148412521, -160.29847560015878), (4.4963453287872905, -159.45375482112752), (3.9564539150805156, -158.60866068840662), (3.4148050411867827, -157.76215783624653), (2.8739008410009688, -156.91321089889774), (2.336243448417835, -156.0607845106106), (1.8043349973322007, -155.2038433056356), (1.2806776216388271, -154.3413519182231), (0.7677734552325333, -153.4722749826236), (0.2681246320081385, -152.5955771330875), (0.025417677544373872, -151.71335252641018), (0.8169852329084107, -151.97152655732705), (1.3441720731059432, -152.6778638403721), (1.889396587217085, -153.4075398870569), (2.449532806342577, -154.1594467590373), (3.021454761582869, -154.93247651796935), (3.602036484038876, -155.7255212255088), (4.188152004810815, -156.53747294331174), (4.776675354999661, -157.367223733034), (5.364480565706094, -158.21366565633144), (5.948441668030507, -159.07569077486008), (6.525432693073524, -159.95219115027587), (7.092327671935944, -160.84205884423463), (7.646000635718334, -161.7441859183923), (8.183325615521433, -162.65746443440477), (8.701176642445635, -163.5807864539281), (9.19642774759162, -164.51304403861815), (9.665952962060246, -165.45312925013073), (10.106626316951964, -166.39993415012182), (10.515321843367337, -167.3523508002474), (10.888913572407226, -168.30927126216335), (11.22427553517208, -169.26958759752563), (11.518281762762578, -170.23219186799005), (11.767806286279349, -171.19597613521265), (11.969723136823013, -172.15983246084926), (12.120906345494316, -173.12265290655586), (12.218229943393702, -174.08332953398835), (12.258567961621857, -175.0407544048026), (12.238794431279521, -175.99381958065464), (12.155783383467144, -176.94141712320032), (12.006408849285641, -177.88243909409553), (11.787544859835347, -178.8157775549963), (11.496065446217058, -179.74032456755842), (10.865000000000022, -179.785)], (0.24705882352941178, 0.25098039215686274, 0.2823529411764706))</w:t>
        <w:br/>
      </w:r>
    </w:p>
    <w:p>
      <w:r>
        <w:t>([(14.14500000000001, -171.79), (13.940399429439013, -170.85423150037707), (13.706469125816863, -169.9432636578008), (13.443209089133324, -169.05256739625662), (13.150619319388342, -168.17761363972988), (12.82869981658203, -167.31387331220577), (12.477450580714333, -166.45681733766978), (12.539095950750355, -166.4493303106617), (12.95123425146798, -167.23555652712366), (13.305577501848282, -168.05743112442374), (13.602125701891838, -168.91938343646152), (13.840878851598244, -169.82584279713694), (14.021836950967673, -170.78123854034985), (14.14500000000001, -171.79)], (0.24705882352941178, 0.25098039215686274, 0.2823529411764706))</w:t>
        <w:br/>
      </w:r>
    </w:p>
    <w:p>
      <w:r>
        <w:t>([(11.684999999999976, -164.82), (11.314369924610862, -164.22535096809037), (11.684999999999976, -164.82)], (0.24705882352941178, 0.25098039215686274, 0.2823529411764706))</w:t>
        <w:br/>
      </w:r>
    </w:p>
    <w:p>
      <w:r>
        <w:t>([(11.070000000000011, -163.795), (10.660000000000034, -163.12685185185185), (10.660000000000034, -163.12685185185182), (11.070000000000011, -163.795)], (0.24705882352941178, 0.25098039215686274, 0.2823529411764706))</w:t>
        <w:br/>
      </w:r>
    </w:p>
    <w:p>
      <w:r>
        <w:t>([(10.454999999999988, -162.77), (9.942499999999988, -162.129375), (9.429999999999987, -161.33499999999998), (9.942499999999988, -162.129375), (10.454999999999988, -162.77)], (0.24705882352941178, 0.25098039215686274, 0.2823529411764706))</w:t>
        <w:br/>
      </w:r>
    </w:p>
    <w:p>
      <w:r>
        <w:t>([(9.225, -161.12999999999997), (8.55466054608807, -160.34861546972908), (7.868076953696749, -159.58979605212815), (7.167968006919135, -158.85082296310418), (6.457052489847443, -158.1289774185648), (5.738049186574361, -157.42154063441728), (5.013676881192631, -156.72579382656912), (4.286654357794767, -156.03901821092774), (3.559700400473335, -155.3584950034004), (2.835533793321022, -154.6815054198946), (2.116873320430339, -154.0053306763177), (1.4064377658939717, -153.3272519885771), (0.706945913804489, -152.64455057258021), (0.021116548254460098, -151.95450764423444), (-0.6575546984446148, -151.23943765002022), (-0.0686594073592829, -151.13129689478197), (0.6971931028330203, -151.72976802308904), (1.4458475450505033, -152.3607589867738), (2.1781735853297475, -153.0212259547077), (2.895040889707509, -153.70812509576237), (3.597319124220311, -154.41841257880932), (4.285877954905085, -155.14904457272004), (4.9615870477985275, -155.8969772463661), (5.625316068937163, -156.65916676861903), (6.277934684357865, -157.43256930835037), (6.9203125600973285, -158.21414103443163), (7.553319362192138, -159.0008381157344), (8.177824756679106, -159.7896167211302), (8.794698409594815, -160.57743301949054), (9.225, -161.12999999999997)], (0.24705882352941178, 0.25098039215686274, 0.2823529411764706))</w:t>
        <w:br/>
      </w:r>
    </w:p>
    <w:p>
      <w:r>
        <w:t>([(18.24500000000001, -173.42999999999998), (17.843268538781334, -172.46675086804282), (17.428599728386224, -171.52398208006247), (17.000099768642897, -170.6010977692777), (16.556874859379406, -169.69750206890726), (16.098031200424085, -168.8125991121699), (15.622674991605093, -167.9457930322844), (15.129912432750597, -167.09648796246958), (14.618849723688697, -166.26408803594418), (14.088593064247616, -165.447997385927), (13.538248654255401, -164.64762014563684), (12.966922693540445, -163.86236044829252), (12.373721381930734, -163.0916224271127), (11.757750919254493, -162.33481021531625), (11.118117505339939, -161.59132794612188), (10.453927340015177, -160.86057975274846), (9.764286623108429, -160.14196976841467), (9.048301554447796, -159.4349021263394), (8.305078333861502, -158.7387809597413), (7.533723161177708, -158.0530104018393), (6.733342236224575, -157.3769945858521), (7.138927663095918, -157.29769387938882), (7.93553572976521, -157.89911520042108), (8.715356502096016, -158.53074906235963), (9.476954451077937, -159.19115993619346), (10.218894047700223, -159.87891229291208), (10.939739762952064, -160.5925706035047), (11.638056067822593, -161.33069933896073), (12.31240743330141, -162.09186297026932), (12.961358330377706, -162.8746259684198), (13.583473230040733, -163.67755280440159), (14.177316603279912, -164.49920794920385), (14.74145292108438, -165.33815587381588), (15.2744466544435, -166.19296104922708), (15.774862274346582, -167.06218794642672), (16.24126425178299, -167.94440103640395), (16.672217057741918, -168.8381647901482), (17.066285163212616, -169.74204367864883), (17.422033039184566, -170.65460217289495), (17.73802515664684, -171.574404743876), (18.012825986588926, -172.50001586258125), (18.24500000000001, -173.42999999999998)], (0.24705882352941178, 0.25098039215686274, 0.2823529411764706))</w:t>
        <w:br/>
      </w:r>
    </w:p>
    <w:p>
      <w:r>
        <w:t>([(19.065000000000023, -169.73999999999998), (18.443452581708335, -168.97583943900673), (17.8036056403809, -168.23821843506147), (17.14727863102899, -167.52349807814085), (16.476291008664866, -166.8280394582211), (15.79246222830015, -166.1482036652788), (15.097611744946297, -165.4803517892904), (14.393559013615452, -164.82084492023233), (13.682123489319354, -164.16604414808108), (12.965124627069684, -163.51231056281304), (12.244381881878185, -162.85600525440478), (11.521714708756653, -162.19348931283267), (11.968752541441754, -162.12423333486336), (12.770477897822415, -162.66064824995632), (13.542563500083915, -163.24169768543803), (14.285009348226257, -163.8638397319053), (14.997815442249614, -164.52353247995484), (15.680981782153694, -165.21723402018367), (16.33450836793879, -165.94140244318848), (16.958395199604844, -166.6924958395661), (17.552642277151676, -167.46697229991344), (18.117249600579527, -168.26128991482724), (18.652217169888104, -169.07190677490442), (19.065000000000023, -169.73999999999998)], (0.24705882352941178, 0.25098039215686274, 0.2823529411764706))</w:t>
        <w:br/>
      </w:r>
    </w:p>
    <w:p>
      <w:r>
        <w:t>([(18.654999999999987, -175.07), (18.979297181481225, -175.81451289442668), (18.777993812940228, -176.75542603402806), (18.369632772880507, -177.58418364471092), (17.72891436942936, -178.1767154658376), (16.91705084884677, -178.5267314824669), (16.999068811897736, -178.01836376413732), (17.684529379565873, -177.49891014478408), (18.281592833207448, -176.8026622973778), (18.40416191381312, -175.94210564740203), (18.654999999999987, -175.07)], (0.24705882352941178, 0.25098039215686274, 0.2823529411764706))</w:t>
        <w:br/>
      </w:r>
    </w:p>
    <w:p>
      <w:r>
        <w:t>([(19.065000000000023, -175.89), (19.86410971421528, -175.14592296676344), (20.541102682935097, -174.40416827874114), (21.06054822620472, -173.63816292596704), (21.387015664069402, -172.82133389847516), (21.485074316574693, -171.92710818629945), (21.319293503765785, -170.92891277947388), (20.928269947156515, -169.9279272287716), (20.408461323830007, -169.0855003992097), (19.768920401672652, -168.30509876397747), (19.07349456938289, -167.57076047590024), (18.386031215659337, -166.86652368780335), (17.758969749058675, -166.13862494162765), (18.695089718529886, -166.4377578129533), (19.784869152707895, -167.22654234253199), (20.67715388024532, -168.06976021246598), (21.379565627234832, -168.95169161268953), (21.899726119768932, -169.85661673313703), (22.245257083939713, -170.7688157637428), (22.42378024583996, -171.6725688944412), (22.442917331561826, -172.55215631516668), (22.310290067198043, -173.39185821585338), (22.033520178840757, -174.17595478643577), (21.620229392582647, -174.88872621684823), (21.07803943451604, -175.51445269702504), (20.41457203073325, -176.0374144169006), (19.63744890732702, -176.44189156640914), (19.065000000000023, -175.89)], (0.24705882352941178, 0.25098039215686274, 0.2823529411764706))</w:t>
        <w:br/>
      </w:r>
    </w:p>
    <w:p>
      <w:r>
        <w:t>([(8.2, -170.56), (7.995249954521361, -169.5713027147192), (7.7469390475235915, -168.6015533441603), (7.4591725342055515, -167.64884587698077), (7.136055669766507, -166.7112743018381), (6.781693709405782, -165.7869326073899), (6.400191908322467, -164.87391478229367), (5.995655521715714, -163.97031481520696), (5.572189804784613, -163.07422669478726), (5.13390001272849, -162.1837444096921), (4.6848914007464355, -161.29696194857897), (4.2292692240375995, -160.41197330010547), (3.7711387378011905, -159.52687245292913), (3.3146051972362995, -158.6397533957075), (2.8637738575423097, -157.74871011709794), (2.422749973918138, -156.85183660575822), (1.9956388015631672, -155.94722685034566), (1.5865455956763723, -155.0329748395179), (1.1995756114570197, -154.10717456193245), (0.8388341041042593, -153.16792000624687), (0.5084263288173574, -152.21330516111857), (0.7300832458717053, -152.14250208521585), (1.1632212522900574, -153.0225767883022), (1.6051454325602377, -153.90340170806894), (2.0533450705365253, -154.78556760125625), (2.505309450073082, -155.66966522460433), (2.958527855024361, -156.55628533485327), (3.410489569244875, -157.44601868874312), (3.858683876588551, -158.3394560430143), (4.3006000609098445, -159.23718815440688), (4.733727406063441, -160.1398057796608), (5.155555195903211, -161.04789967551648), (5.563572714283667, -161.96206059871395), (5.955269245059028, -162.88287930599344), (6.3281340720836905, -163.81094655409507), (6.679656479212107, -164.746853099759), (7.007325750298324, -165.6911896997254), (7.308631169196851, -166.6445471107344), (7.581062019761969, -167.6075160895262), (7.822107585847956, -168.58068739284099), (8.029257151309206, -169.56465177741887), (8.2, -170.56)], (0.24705882352941178, 0.25098039215686274, 0.2823529411764706))</w:t>
        <w:br/>
      </w:r>
    </w:p>
    <w:p>
      <w:r>
        <w:t>([(8.609999999999976, -174.45499999999998), (8.757513780165088, -175.3697736901285), (8.808946979613616, -176.38062796097356), (8.814970389226493, -177.42744491485325), (8.780757312453517, -178.4003003055696), (8.57837128876089, -179.37315569628598), (8.212393764436284, -179.41694194045812), (8.318730713914963, -178.42466649434473), (8.403862073778429, -177.4323910482314), (8.542181016369227, -176.29201635753458), (8.60152262704611, -175.32264394104416), (8.609999999999976, -174.45499999999998)], (0.24705882352941178, 0.25098039215686274, 0.2823529411764706))</w:t>
        <w:br/>
      </w:r>
    </w:p>
    <w:p>
      <w:r>
        <w:t>([(8.2, -180.60499999999996), (8.938000000000027, -181.11011999999997), (8.692000000000018, -181.89075999999994), (7.707999999999981, -181.89075999999997), (7.46200000000003, -181.11011999999997), (8.2, -180.60499999999996)], (0.24705882352941178, 0.25098039215686274, 0.2823529411764706))</w:t>
        <w:br/>
      </w:r>
    </w:p>
    <w:p>
      <w:r>
        <w:t>([(8.2, -172.40499999999997), (8.524106456260379, -172.04923177284874), (8.600259016018526, -172.68736881678322), (8.2, -172.40499999999997)], (0.24705882352941178, 0.25098039215686274, 0.2823529411764706))</w:t>
        <w:br/>
      </w:r>
    </w:p>
    <w:p>
      <w:r>
        <w:t>([(14.965000000000021, -173.225), (14.638565536402, -173.90880097278594), (13.886038255470476, -173.53182050041195), (14.269947605622352, -172.8720494330882), (14.965000000000021, -173.225)], (0.24705882352941178, 0.25098039215686274, 0.2823529411764706))</w:t>
        <w:br/>
      </w:r>
    </w:p>
    <w:p>
      <w:r>
        <w:t>([(21.934999999999974, -173.635), (22.18227252790457, -172.74198873031128), (22.1703558798522, -171.71938287264416), (21.716586178260606, -170.8034554986228), (21.627252220133183, -169.8960995805111), (22.4052572354743, -169.86331844377187), (22.999483421822056, -170.46343112787716), (23.36736463543833, -171.3955586489855), (23.44405628410997, -172.47237218514843), (23.164713775624353, -173.50654291441694), (22.444692498031007, -174.24545852947813), (21.934999999999974, -173.635)], (0.24705882352941178, 0.25098039215686274, 0.2823529411764706))</w:t>
        <w:br/>
      </w:r>
    </w:p>
    <w:p>
      <w:r>
        <w:t>([(22.959999999999976, -172.2), (22.955986961977107, -171.21368487792975), (22.80101066845454, -170.33340695687), (23.56705459838409, -170.67463028327566), (23.844252040754395, -171.5290813888656), (23.626029037900036, -172.50215061229432), (22.959999999999976, -172.2)], (0.24705882352941178, 0.25098039215686274, 0.2823529411764706))</w:t>
        <w:br/>
      </w:r>
    </w:p>
    <w:p>
      <w:r>
        <w:t>([(4.9200000000000115, -173.635), (4.783351011736883, -172.60347434515805), (4.645841207397858, -171.58320739078997), (4.506609770907505, -170.57333832081974), (4.364795886189695, -169.57300631917178), (4.219538737168939, -168.5813505697702), (4.0699775077692815, -167.59751025653927), (3.9152513819150014, -166.62062456340328), (3.754499543530259, -165.64983267428647), (3.586861176539625, -164.6842737731129), (3.4114754648669687, -163.72308704380697), (3.2274815924366265, -162.76541167029288), (3.03401874317276, -161.81038683649487), (2.8302261009998215, -160.85715172633715), (2.615242849841857, -159.90484552374392), (2.388208173623202, -158.95260741263942), (2.1482612562679604, -157.999576576948), (1.894541281700526, -157.04489220059375), (1.6261874338449445, -156.08769346750097), (1.342338896625668, -155.1271195615939), (1.0421348539668003, -154.16230966679672), (0.724714489792619, -153.1924029670337), (0.3892169880272277, -152.21653864622914), (0.5640515336654572, -151.41481977306935), (0.9599391570771714, -152.24742386798397), (1.346401087095485, -153.1325905452106), (1.719372933287657, -154.03427280211073), (2.0779287915930778, -154.95123609993675), (2.421142757950963, -155.88224589994073), (2.748088928300062, -156.82606766337506), (3.0578413985801727, -157.78146685149173), (3.3494742647298703, -158.7472089255433), (3.6220616226887783, -159.72205934678172), (3.8746775683957617, -160.70478357645942), (4.106396197790212, -161.6941470758285), (4.31629160681117, -162.68891530614127), (4.503437891398025, -163.68785372864994), (4.666909147489643, -164.68972780460675), (4.805779471025474, -165.6933029952639), (4.919122957944382, -166.69734476187372), (5.006013704185876, -167.70061856568827), (5.065525805688938, -168.70188986795998), (5.0967333583927825, -169.699924129941), (5.098710458236625, -170.69348681288352), (5.070531201159625, -171.68134337803977), (5.011269683100937, -172.6622592866621), (4.9200000000000115, -173.635)], (0.24705882352941178, 0.25098039215686274, 0.2823529411764706))</w:t>
        <w:br/>
      </w:r>
    </w:p>
    <w:p>
      <w:r>
        <w:t>([(5.125, -176.70999999999998), (5.013718372744107, -177.70126249705075), (4.901202888095753, -178.64522757926295), (4.841892295763949, -179.5502704388996), (4.8902253454581155, -180.42476626822355), (5.100640786887146, -181.27709025949775), (5.527577369760169, -182.11561760498518), (5.98240168492278, -182.95554234339903), (5.179236642696803, -182.66786080173364), (4.615567727053759, -181.94892026768304), (4.294484849321408, -181.09523461906605), (4.177828478468842, -180.15670478107677), (4.227439083465563, -179.18323167890915), (4.405157133280664, -178.22471623775712), (4.672823096883472, -177.33105938281477), (5.125, -176.70999999999998)], (0.24705882352941178, 0.25098039215686274, 0.2823529411764706))</w:t>
        <w:br/>
      </w:r>
    </w:p>
    <w:p>
      <w:r>
        <w:t>([(4.509999999999977, -179.57999999999998), (4.635922033691266, -180.47178222025582), (4.483349880370819, -181.41066745999962), (4.0795547883840095, -182.26029947750513), (3.4518080060760337, -182.88432203104603), (2.9657037627396643, -182.764199670966), (3.5614795888758177, -182.13209733495262), (4.153847142733677, -181.34041027956633), (4.465480892841711, -180.46020513978317), (4.509999999999977, -179.57999999999998)], (0.24705882352941178, 0.25098039215686274, 0.2823529411764706))</w:t>
        <w:br/>
      </w:r>
    </w:p>
    <w:p>
      <w:r>
        <w:t>([(4.715000000000023, -182.04), (4.391444695558288, -182.80706108328016), (4.031586803281019, -182.07220304547235), (3.8373263925697154, -181.15306980782034), (3.8490486682291785, -180.22339051140827), (4.322769869791406, -180.0637671423993), (4.4639366728617915, -181.01191363705388), (4.506960456366174, -181.93162322708733), (4.3794223017993446, -182.3654281617887), (4.715000000000023, -182.04)], (0.24705882352941178, 0.25098039215686274, 0.2823529411764706))</w:t>
        <w:br/>
      </w:r>
    </w:p>
    <w:p>
      <w:r>
        <w:t>([(5.125, -177.325), (4.683520835101713, -178.23229315822934), (4.370927224115365, -179.15102793036357), (4.1528943253262565, -180.09264593030764), (3.995097297019569, -181.06858877196643), (3.844617874102428, -182.08438552340152), (3.583753857545892, -183.06027977740393), (3.100137431777241, -183.8691097244972), (2.259420609599462, -184.34108559158025), (2.195150425024488, -183.51411354614783), (2.633453204886004, -182.60986842075062), (2.960696683449448, -181.712422428804), (3.066611869584433, -180.7730548142001), (3.132717269754819, -179.69863540277746), (3.451202200793014, -178.75962819730603), (3.8995975894528736, -177.91225845366327), (4.41809325330556, -177.06681089820552), (5.125, -177.325)], (0.24705882352941178, 0.25098039215686274, 0.2823529411764706))</w:t>
        <w:br/>
      </w:r>
    </w:p>
    <w:p>
      <w:r>
        <w:t>([(6.354999999999988, -182.45), (5.4609281373111385, -182.53410603304005), (4.719082810350113, -182.0445788051992), (4.281690554844853, -181.24781475400147), (4.300977906523474, -180.41021031697048), (4.859834480674174, -180.72794711821385), (5.327362890061923, -181.40050784081942), (5.981751864967929, -181.89528277547333), (6.354999999999988, -182.45)], (0.24705882352941178, 0.25098039215686274, 0.2823529411764706))</w:t>
        <w:br/>
      </w:r>
    </w:p>
    <w:p>
      <w:r>
        <w:t>([(3.690000000000023, -181.42499999999998), (3.2848174501134677, -182.25567633544725), (2.6645363430381135, -182.98181722713346), (1.8739575832427902, -183.49888723129757), (0.9578820751968506, -183.70235090417845), (0.659685132552886, -183.22761123359982), (1.4928286804333608, -182.79474291480693), (2.317859915288471, -182.2623713174116), (3.049392006761344, -181.64702947862668), (3.690000000000023, -181.42499999999998)], (0.24705882352941178, 0.25098039215686274, 0.2823529411764706))</w:t>
        <w:br/>
      </w:r>
    </w:p>
    <w:p>
      <w:r>
        <w:t>([(3.690000000000023, -180.60499999999996), (3.5068455155835507, -181.46689672914854), (3.0192529317434746, -182.38152749219182), (2.3200285525937487, -183.163279680902), (1.5019786822480354, -183.62654068705135), (0.6579096248205217, -183.5856979024119), (0.1541155444302845, -182.87601930638976), (0.8171950083932188, -182.38760679672276), (1.8063572398096992, -182.2573513432773), (2.6021293909540684, -181.7110390489594), (3.1684521429034658, -180.98090879906056), (3.690000000000023, -180.60499999999996)], (0.24705882352941178, 0.25098039215686274, 0.2823529411764706))</w:t>
        <w:br/>
      </w:r>
    </w:p>
    <w:p>
      <w:r>
        <w:t>([(13.940000000000023, -107.62499999999999), (12.8179472070408, -107.87878820638785), (11.791483320949885, -107.90611218301613), (10.85625772001883, -107.73035652156744), (10.00791978253966, -107.37490581372339), (9.242118886803647, -106.86314465116628), (8.554504411102755, -106.21845762557807), (7.940725733728774, -105.46422932864085), (7.396432232973148, -104.62384435203658), (6.91727328712796, -103.72068728744735), (6.498898274484594, -102.77814272655509), (6.136956573334898, -101.81959526104214), (5.827097561970609, -100.86842948259027), (5.564970618683341, -99.94802998288169), (5.336102421754514, -98.9885995103634), (5.1253029110413575, -98.01813812096897), (4.930537339993111, -97.04625467865338), (4.749716831590933, -96.07315807111871), (4.580752508815982, -95.09905718606696), (4.421555494649298, -94.1241609111998), (4.2700369120721575, -93.14867813421922), (4.1241078840656, -92.17281774282714), (3.981679533610726, -91.19678862472539), (3.8406629836887514, -90.22079966761585), (3.6989693572808346, -89.24505975920047), (3.5545097773680747, -88.26977778718101), (3.4051953669315136, -87.29516263925954), (3.2489372489524837, -86.32142320313764), (3.083646546412026, -85.3487683665175), (2.907234382291125, -84.37740701710098), (2.7176118795711117, -83.40754804258982), (2.5126901612330865, -82.439400330686), (2.2903803502582076, -81.47317276909136), (2.048593569627516, -80.50907424550782), (1.78524094232217, -79.5473136476373), (1.498233591323327, -78.58809986318157), (1.185482639612087, -77.63164177984264), (0.8448992101697825, -76.67814828532228), (0.47439442597722203, -75.72782826732254), (0.07187941001573818, -74.78089061354513), (0.33716832203224384, -74.04924849901175), (1.1067748248013345, -74.66558408840416), (1.6133061635735173, -75.55062005890659), (2.0646026594241715, -76.44737072801476), (2.465056806594845, -77.35539684630425), (2.8190610993269085, -78.27425916435124), (3.131008031862552, -79.20351843273109), (3.4052900984429724, -80.14273540202001), (3.646299793310008, -81.09147082279374), (3.8584296107050315, -82.0492854456281), (4.04607204486994, -83.01574002109888), (4.213619590046164, -83.99039529978201), (4.365464740475425, -84.97281203225329), (4.505999990399271, -85.96255096908858), (4.6396178340594245, -86.95917286086363), (4.757647967439523, -87.84768062495533), (4.852228447601419, -88.6410840585994), (4.9422201767482825, -89.50789360929538), (5.031887192789053, -90.43824868937844), (5.12549353363302, -91.42228871118371), (5.227303237189238, -92.45015308704643), (5.341580341366704, -93.51198122930191), (5.472588884074417, -94.59791255028527), (5.624592903221781, -95.69808646233176), (5.801856436717677, -96.80264237777673), (6.008643522471045, -97.90171970895538), (6.249218198391289, -98.98545786820264), (6.527844502387466, -100.04399626785396), (6.848786472368456, -101.06747432024461), (7.216308146243548, -102.04603143770967), (7.634673561921856, -102.96980703258427), (8.10814675731226, -103.828940517204), (8.640991770323993, -104.61357130390375), (9.237472638866166, -105.31383880501889), (9.901853400847893, -105.91988243288453), (10.638398094178173, -106.42184159983599), (11.45137075676612, -106.80985571820838), (12.345035426520964, -107.07406420033702), (13.323656141351645, -107.20460645855714), (13.940000000000023, -107.62499999999999)], (0.24705882352941178, 0.25098039215686274, 0.2823529411764706))</w:t>
        <w:br/>
      </w:r>
    </w:p>
    <w:p>
      <w:r>
        <w:t>([(9.634999999999977, -103.11500000000001), (8.769728784022405, -102.49681894135134), (8.059183985768625, -101.81140229361212), (7.484863606004459, -101.06080583447506), (7.028265645495969, -100.24708534163267), (6.670888105008455, -99.37229659277777), (6.39422898530757, -98.43849536560317), (6.179786287159256, -97.44773743780141), (6.009058011329166, -96.40207858706528), (5.858656071745695, -95.35504921048349), (5.707391233249622, -94.34401026008057), (5.554085622990633, -93.34339056178442), (5.397442345431148, -92.35232551857005), (5.236164505033295, -91.36995053341208), (5.068955206259491, -90.39540100928551), (4.894517553572097, -89.42781234916514), (4.711554651433358, -88.46631995602594), (4.518769604305343, -87.51005923284285), (4.31486551665082, -86.5581655825904), (4.0985454929316845, -85.60977440824385), (3.86851263761047, -84.66402111277783), (3.6234700551494226, -83.72004109916736), (3.3621208500106685, -82.77696977038721), (3.0831681266568607, -81.83394252941225), (2.7853149895500677, -80.89009477921739), (2.467264543152592, -79.94456192277745), (2.1277198919268527, -78.99647936306744), (1.7653841403350936, -78.044982503062), (1.378960392839559, -77.08920674573615), (1.1027159161418338, -76.09527074630971), (1.636308250074164, -76.78344877703249), (2.1002799095015985, -77.68912499420146), (2.5248579728443303, -78.60203647611287), (2.912262113493574, -79.52218322276676), (3.264712004840429, -80.44956523416307), (3.5844273202757604, -81.38418251030205), (3.873627733190784, -82.32603505118344), (4.1345329169766565, -83.27512285680722), (4.369362545024245, -84.23144592717358), (4.580336290724937, -85.19500426228231), (4.769673827469543, -86.16579786213359), (4.939594828649218, -87.14382672672734), (5.09231896765512, -88.12909085606353), (5.267230992689037, -89.11285798041045), (5.431134059115527, -90.10885768858746), (5.579255464067002, -91.11630430034941), (5.719433223951813, -92.13049500585112), (5.859505355177962, -93.14672699524786), (6.007309874154151, -94.16029745869432), (6.170684797288671, -95.16650358634573), (6.357468140989758, -96.16064256835702), (6.575497921665822, -97.13801159488314), (6.832612155725271, -98.09390785607901), (7.1366488595763995, -99.02362854209977), (7.495446049627673, -99.92247084310026), (7.916841742287212, -100.78573194923557), (8.4086739539636, -101.60870905066061), (8.97878070106507, -102.38669933753046), (9.634999999999977, -103.11500000000001)], (0.24705882352941178, 0.25098039215686274, 0.2823529411764706))</w:t>
        <w:br/>
      </w:r>
    </w:p>
    <w:p>
      <w:r>
        <w:t>([(8.404999999999987, -98.39999999999999), (8.029073566137143, -97.52603984548918), (7.6967649518315575, -96.64679168347634), (7.410718160834448, -95.75696750645903), (7.173577196896918, -94.85127930693528), (6.987986063769778, -93.92443907740301), (6.856588765204189, -92.97115881036007), (6.782029304951427, -91.98615049830411), (6.976030454682792, -91.26118255898209), (7.1374423801838764, -92.22606721569093), (7.301710800714485, -93.18809537737012), (7.471589018944206, -94.14451374135032), (7.649830337541754, -95.09256900496264), (7.8391880591763705, -96.02950786553788), (8.042415486516944, -96.95257702040718), (8.262265922232714, -97.85902316690127), (8.404999999999987, -98.39999999999999)], (0.24705882352941178, 0.25098039215686274, 0.2823529411764706))</w:t>
        <w:br/>
      </w:r>
    </w:p>
    <w:p>
      <w:r>
        <w:t>([(6.5599999999999765, -89.79000000000002), (6.5599999999999765, -89.79000000000002)], (0.24705882352941178, 0.25098039215686274, 0.2823529411764706))</w:t>
        <w:br/>
      </w:r>
    </w:p>
    <w:p>
      <w:r>
        <w:t>([(4.1, -82.20499999999998), (3.782490234374988, -81.29210937499998), (3.4433593749999996, -80.3984375), (3.080205078125011, -79.52398437500001), (2.690625, -78.66874999999999), (2.272216796875, -77.83273437499999), (1.8225781249999882, -77.01593749999992), (1.3393066406249998, -76.21835937499999), (0.8200000000000116, -75.43999999999996), (1.3393066406249998, -76.21835937499999), (1.8225781249999882, -77.01593750000004), (2.272216796875, -77.83273437499999), (2.690625, -78.66874999999999), (3.080205078125011, -79.52398437500001), (3.4433593749999996, -80.3984375), (3.782490234374988, -81.29210937499998), (4.1, -82.20499999999998)], (0.24705882352941178, 0.25098039215686274, 0.2823529411764706))</w:t>
        <w:br/>
      </w:r>
    </w:p>
    <w:p>
      <w:r>
        <w:t>([(5.534999999999976, -84.45999999999997), (5.242442082343805, -83.50465649898159), (4.9402369641107695, -82.57507726835797), (4.618737444724704, -81.66643870784054), (4.268296323608859, -80.7739172171412), (3.8792664001865473, -79.89268919597151), (3.442000473881252, -79.01793104404317), (2.9787735061170504, -78.15586295372475), (2.4752735958491567, -77.3225294357483), (1.9400171690599946, -76.50507417603261), (1.4000269544972326, -75.68998581020355), (0.8823256809085975, -74.8637529738875), (0.41393607704199126, -74.01286430271045), (1.05572027456015, -74.00873899478604), (1.6698455202086264, -74.64549335251692), (2.2360586033580514, -75.36599263190763), (2.7557219376765216, -76.15865631677732), (3.2301979368325404, -77.01190389094533), (3.6608490144941452, -77.91415483823108), (4.049037584330132, -78.85382864245337), (4.396126060008421, -79.8193447874318), (4.703476855197459, -80.79912275698535), (4.972452383565632, -81.78158203493346), (5.2044150587812705, -82.75514210509532), (5.400727294512586, -83.70822245129008), (5.534999999999976, -84.45999999999997)], (0.24705882352941178, 0.25098039215686274, 0.2823529411764706))</w:t>
        <w:br/>
      </w:r>
    </w:p>
    <w:p>
      <w:r>
        <w:t>([(10.659999999999975, -108.44500000000001), (9.54852674007458, -108.33566120791954), (8.55148363077305, -108.07918905501359), (7.662840744907384, -107.68797839161259), (6.876568155290157, -107.17442406804673), (6.186635934733484, -106.55092093464629), (5.587014156049826, -105.82986384174146), (5.071672892051413, -105.02364763966268), (4.63458221555053, -104.14466717874006), (4.26971219935935, -103.20531730930408), (3.9710329162903912, -102.21799288168481), (3.7325144391558265, -101.19508874621266), (3.5481268407680004, -100.14899975321792), (3.4118401939391414, -99.09212075303083), (3.317624571481596, -98.03684659598163), (3.2594500462075926, -96.9955721324007), (3.231286690929593, -95.9806922126182), (3.2271045784597687, -95.00460168696449), (3.240873781610348, -94.07969540576984), (3.266564373193793, -93.21836821936446), (3.495262683232907, -93.00392137156973), (3.5650499731577496, -93.94712897684114), (3.6420721380249956, -94.91898177367091), (3.7326179780756545, -95.91151394842053), (3.842976293550735, -96.91675968745146), (3.9794358846909557, -97.92675317712504), (4.148285551737441, -98.93352860380287), (4.3558140949309685, -99.92912015384641), (4.6083103145124875, -100.90556201361711), (4.912063010723358, -101.85488836947628), (5.273360983804005, -102.76913340778557), (5.6984930339957875, -103.6403313149064), (6.193747961539425, -104.46051627720013), (6.765414566675866, -105.2217224810283), (7.419781649646179, -105.91598411275235), (8.163138010691315, -106.53533535873376), (9.001772450052165, -107.07181040533393), (9.941973767969625, -107.51744343891441), (10.977702490064072, -107.84797951622784), (10.659999999999975, -108.44500000000001)], (0.24705882352941178, 0.25098039215686274, 0.2823529411764706))</w:t>
        <w:br/>
      </w:r>
    </w:p>
    <w:p>
      <w:r>
        <w:t>([(3.2799999999999883, -91.02000000000001), (3.2799999999999883, -91.02000000000001)], (0.24705882352941178, 0.25098039215686274, 0.2823529411764706))</w:t>
        <w:br/>
      </w:r>
    </w:p>
    <w:p>
      <w:r>
        <w:t>([(2.665000000000023, -87.32999999999998), (2.455422665579489, -86.35781581601297), (2.238694513854874, -85.39278244933027), (2.016250095135886, -84.43346534964165), (1.7895239597330515, -83.47842996663707), (1.5599506579561362, -82.52624175000649), (1.3289647401154907, -81.57546614943976), (1.0980007565207657, -80.62466861462696), (0.8684932574821942, -79.67241459525809), (0.6418767933098933, -78.71726954102296), (0.4195859143139216, -77.75779890161145), (0.20305517080422106, -76.79256812671366), (0.0031546445393217932, -75.80815085191125), (0.41845607144767877, -76.41659064029187), (0.7406892354899156, -77.34552119313649), (1.0346426925349945, -78.28180652997837), (1.3038458530427262, -79.22474076872524), (1.5518281274719896, -80.17361802728554), (1.782118926282537, -81.12773242356725), (1.9982476599337131, -82.08637807547832), (2.2037437388848047, -83.04884910092713), (2.4021365735950977, -84.01443961782176), (2.5969555745241704, -84.98244374407025), (2.7917301521314255, -85.95215559758087), (2.989989716876033, -86.92286929626155), (2.665000000000023, -87.32999999999998)], (0.24705882352941178, 0.25098039215686274, 0.2823529411764706))</w:t>
        <w:br/>
      </w:r>
    </w:p>
    <w:p>
      <w:r>
        <w:t>([(-0.6150000000000233, -109.675), (-0.6495988342011628, -108.6869901173592), (-0.6828663574286921, -107.69811560850557), (-0.7148197555095152, -106.70841084509304), (-0.745476214270944, -105.71791019877605), (-0.7748529195402909, -104.72664804120888), (-0.8029670571440518, -103.73465874404556), (-0.8298358129098303, -102.74197667894043), (-0.8554763726648801, -101.74863621754783), (-0.8799059222357556, -100.75467173152167), (-0.9031416474500602, -99.76011759251647), (-0.9252007341347563, -98.76500817218638), (-0.94610036811669, -97.76937784218545), (-0.9658577352232895, -96.77326097416811), (-0.9844900212815758, -95.77669193978866), (-1.0020144121188024, -94.77970511070113), (-1.0184480935619318, -93.78233485855974), (-1.0338082514379847, -92.78461555501886), (-1.0481120715741568, -91.78658157173268), (-1.0613767397975848, -90.78826728035527), (-1.0736194419355227, -89.78970705254116), (-1.0848573638150496, -88.79093525994428), (-1.0951076912630113, -87.79198627421904), (-1.1043876101066614, -86.79289446701952), (-1.112714306173079, -85.79369420999998), (-1.120104965289576, -84.79441987481488), (-1.126576773283115, -83.79510583311819), (-1.1321469159807165, -82.79578645656417), (-1.136832579209809, -81.79649611680719), (-1.1406509487970637, -80.79726918550121), (-1.1436192105699092, -79.79814003430073), (-1.1457545503554825, -78.79914303485981), (-1.147074153980688, -77.80031255883279), (-1.147595207272721, -76.80168297787385), (-1.147334896058777, -75.80328866363712), (-1.146310406165935, -74.805163987777), (-1.1445389234212158, -73.8073433219476), (-1.1420376336518727, -72.80986103780317), (-1.1388237226848688, -71.81275150699794), (-1.1349143763473988, -70.81604910118615), (-1.1303267804666006, -69.81978819202205), (-1.1250781208695528, -68.82400315115977), (-1.1191855833833926, -67.8287283502536), (-1.112666353835199, -66.83399816095786), (-1.105537618052051, -65.83984695492667), (-1.0978165618612024, -64.84630910381416), (-1.0895203710896737, -63.85341897927476), (-1.0806662315645439, -62.86121095296259), (-1.0712713291129503, -61.86971939653188), (-1.06135284956203, -60.8789786816369), (-1.0509279787389203, -59.88902317993176), (-1.0400139024706418, -58.89988726307091), (-1.0286278065843901, -57.91160530270832), (-0.6192666992319061, -57.14377220159324), (-0.1838993376528279, -57.898378893097615), (-0.11521335261821547, -58.8748976348718), (-0.04879391504053245, -59.853133696374904), (0.015341826560428727, -60.83302705778757), (0.07717672366499215, -61.81451769929042), (0.13669362775336535, -62.79754560106388), (0.19387539030540635, -63.78205074328864), (0.248704862801614, -64.76797310614558), (0.3011648967221376, -65.75525266981467), (0.3512383435469516, -66.74382941447735), (0.39890805475620533, -67.73364332031358), (0.4441568818302812, -68.72463436750418), (0.4869676762492702, -69.71674253622982), (0.5273232894933798, -70.70990780667104), (0.5652065730427012, -71.70407015900844), (0.6006003783774417, -72.69916957342272), (0.6334875569778091, -73.69514603009435), (0.6638509603240109, -74.69193950920389), (0.6916734398959633, -75.68948999093216), (0.7169378471743982, -76.68773745545958), (0.7396270336387658, -77.68662188296702), (0.7597238507699146, -78.68608325363458), (0.7772111500473528, -79.68606154764343), (0.7920717829518125, -80.68649674517387), (0.8042886009632099, -81.68732882640657), (0.8138444555617524, -82.68849777152214), (0.8207221982277061, -83.68994356070121), (0.8249046804411037, -84.69160617412425), (0.8263747536822691, -85.69342559197204), (0.8251152694312353, -86.69534179442509), (0.8211090791682095, -87.69729476166408), (0.8143390343733997, -88.69922447386959), (0.8047879865268966, -89.70107091122213), (0.7924387871090246, -90.70277405390247), (0.7772742875998744, -91.70427388209107), (0.7592773394795954, -92.70551037596863), (0.7384307942283953, -93.70642351571573), (0.7147175033264233, -94.70695328151301), (0.6881203182538868, -95.70703965354099), (0.658622090490877, -96.70662261198031), (0.626205671517718, -97.70564213701161), (0.5908539128145008, -98.70403820881546), (0.5525496658612581, -99.70175080757245), (0.5112757821383723, -100.6987199134633), (0.46701511312599275, -101.69488550666848), (0.4197505103041521, -102.69018756736868), (0.36946482515311624, -103.68456607574451), (0.31614090915309273, -104.67796101197649), (0.2597616137842891, -105.67031235624529), (0.20030979052667985, -106.66156008873158), (0.13776829086064735, -107.65164418961584), (0.0721199662661661, -108.64050463907874), (0.003347668223618427, -109.62808141730083), (-0.6150000000000233, -109.675)], (0.24705882352941178, 0.25098039215686274, 0.2823529411764706))</w:t>
        <w:br/>
      </w:r>
    </w:p>
    <w:p>
      <w:r>
        <w:t>([(-1.2299999999999882, -14.554999999999987), (-0.9884858954451203, -15.709207003476013), (-0.9303373632564755, -17.62854656736887), (-0.8768957318755056, -19.497970219620747), (-0.8280372358794551, -21.317438460628626), (-0.7836381098453358, -23.086911790789536), (-0.7435745883503926, -24.80635071050033), (-0.7077229059719286, -26.47571572015804), (-0.6759592972868389, -28.094967320159693), (-0.648159996872485, -29.664066010902147), (-0.6242012393060534, -31.18297229278243), (-0.6039592591644393, -32.651646666197465), (-0.5873102910251204, -34.07004963154421), (-0.5741305694652254, -35.43814168921982), (-0.5642963290617075, -36.755883339620915), (-0.5576838043919863, -38.023235083144755), (-0.5541692300330737, -39.24015742018826), (-0.5536288405622144, -40.40661085114834), (-0.5559388705563619, -41.52255587642192), (-0.5609755545932273, -42.58795299640607), (-0.5686151272492977, -43.60276271149771), (-0.5787338231022843, -44.56694552209382), (-0.5912078767290239, -45.48046192859142), (-0.6059135227068196, -46.34327243138737), (-0.6227269956127998, -47.1553375308787), (-0.6415245300240343, -47.91661772746227), (-0.6621823605179429, -48.62707352153527), (-0.6845767216716537, -49.286665413494575), (-0.7085838480620622, -49.895353903737025), (-0.7340799742664713, -50.45309949265966), (-0.7609413348620676, -50.95986268065956), (-0.7890441644262125, -51.415603968133595), (-0.8182646975358011, -51.82028385547872), (-0.8484791687680783, -52.173862843091975), (-0.8795638127002305, -52.47630143137021), (-0.9113948639094445, -52.72756012071046), (-0.9438485569728484, -52.92759941150981), (-0.9768011264677454, -53.076379804165065), (-1.0101288069710306, -53.17386179907318), (-1.0437078330601237, -53.22000589663138), (-1.0774144393120366, -53.21477259723621), (-1.1111248603041304, -53.15812240128507), (-1.144715330613242, -53.050015809174624), (-1.1780620848168495, -52.890413321301914), (-1.211041357492081, -52.67927543806414), (-1.2435293832159486, -52.41656265985792), (-1.2754023965656387, -52.102235487080286), (-1.3065366321185123, -51.7362544201285), (-1.3368083244515814, -51.318579959399194), (-1.3660937081419744, -50.84917260528951), (-1.3942690177670527, -50.32799285819641), (-1.4212104879037695, -49.755001218516824), (-1.446794353129428, -49.130158186647655), (-1.47089684802104, -48.453424262986), (-1.493394207155967, -47.72475994792875), (-1.514162665111337, -46.94412574187291), (-1.53307845646422, -46.11148214521543), (-1.550017815791861, -45.22678965835329), (-1.5648569776713883, -44.2900087816834), (-1.5774721766799302, -43.301100015602735), (-1.5877396473947896, -42.26002386050844), (-1.5955356243930365, -41.16674081679725), (-1.600736342251858, -40.021211384866206), (-1.6032180355484398, -38.823396065112384), (-1.6028569388598526, -37.573255357932645), (-1.599529286763399, -36.27074976372402), (-1.593111313836266, -34.91583978288337), (-1.5834792546554068, -33.50848591580777), (-1.5705093437982411, -32.04864866289414), (-1.554077815841839, -30.536288524539515), (-1.534060905363212, -28.97136600114063), (-1.51033484693978, -27.353841593094806), (-1.4827758751485545, -25.68367580079884), (-1.4512602245667223, -23.96082912464959), (-1.415664129771528, -22.185262065044316), (-1.375863825340042, -20.356935122379582), (-1.331735545849625, -18.475808797052714), (-1.2831555258771727, -16.541843589460505), (-1.2299999999999882, -14.554999999999987)], (0.24705882352941178, 0.25098039215686274, 0.2823529411764706))</w:t>
        <w:br/>
      </w:r>
    </w:p>
    <w:p>
      <w:r>
        <w:t>([(-1.025, -54.52999999999999), (-0.41000000000003495, -55.14500000000001), (-1.025, -55.75999999999997), (-1.6400000000000814, -55.144999999999946), (-1.025, -54.52999999999999)], (0.24705882352941178, 0.25098039215686274, 0.2823529411764706))</w:t>
        <w:br/>
      </w:r>
    </w:p>
    <w:p>
      <w:r>
        <w:t>([(-1.2299999999999882, -11.684999999999976), (-0.8200000000000116, -11.889505030912508), (-1.0998166624703074, -12.402491017467897), (-1.2299999999999882, -11.684999999999976)], (0.24705882352941178, 0.25098039215686274, 0.2823529411764706))</w:t>
        <w:br/>
      </w:r>
    </w:p>
    <w:p>
      <w:r>
        <w:t>([(-0.8200000000000116, 44.89500000000001), (-0.8353544742600149, 45.88862567693907), (-0.8498592079609381, 46.88301821142237), (-0.8634727595955624, 47.87813616194257), (-0.8761536876565529, 48.87393808699216), (-0.8878605506365161, 49.870382545063805), (-0.8985519070278257, 50.86742809465058), (-0.9081863153235544, 51.86503329424427), (-0.9167223340158428, 52.86315670233836), (-0.9241185215978802, 53.86175687742482), (-0.9303334365616904, 54.860792377996766), (-0.9353256374004046, 55.86022176254659), (-0.9390536826063964, 56.860003589567), (-0.9414761306725054, 57.860096417550444), (-0.9425515400909303, 58.86045880498992), (-0.9422384693547442, 59.86104931037775), (-0.9404954769564952, 60.86182649220661), (-0.9372811213886151, 61.862748908969145), (-0.9325539611439437, 62.86377511915809), (-0.9262725547149713, 63.86486368126611), (-0.9183954605945372, 64.86597315378552), (-0.9088812372750155, 65.86706209520932), (-0.8976884432491871, 66.8680890640299), (-0.884775637009659, 67.86901261874004), (-0.8701013770489211, 68.86979131783224), (-0.8536242218598715, 69.8703837197992), (-0.8353027299350003, 70.87074838313364), (-0.8150954597669141, 71.87084386632803), (-0.7929609698482778, 72.87062872787511), (-0.7688578186717563, 73.8700615262675), (-0.742744564729898, 74.86910081999771), (-0.7145797665154262, 75.8677051675585), (-0.684321982520889, 76.86583312744254), (-0.6519297712388933, 77.86344325814238), (-0.6173616911621621, 78.86049411815063), (-0.5805763007833604, 79.85694426595988), (-0.5415321585950366, 80.85275226006299), (-0.5001878230898554, 81.84787665895237), (-0.45650185276042377, 82.84227602112071), (-0.41043280609934807, 83.83590890506066), (0.20454906143539517, 83.8305700482621), (0.1730257647635639, 82.82212127869244), (0.14152347689817615, 81.81445958597577), (0.11006291038809195, 80.80756425756337), (0.07866477778199651, 79.80141458090655), (0.04734979162874992, 78.79598984345652), (0.016138664476979158, 77.79126933266446), (-0.014947891124514, 76.7872323359817), (-0.045889162626869505, 75.7838581408592), (-0.07666443748151863, 74.7811260347485), (-0.10725300313942653, 73.7790153051008), (-0.13763414705202448, 72.77750523936726), (-0.16778715667045246, 71.77657512499917), (-0.19769131944608345, 70.77620424944756), (-0.22732592282999914, 69.77637190016411), (-0.2566702542735726, 68.77705736459947), (-0.2857036012278271, 67.77823993020537), (-0.31440525114413587, 66.77989888443284), (-0.3427544914737552, 65.78201351473314), (-0.37073060966788346, 64.78456310855758), (-0.39831289317766044, 63.78752695335729), (-0.4254806294545758, 62.79088433658348), (-0.45221310594953645, 61.79461454568746), (-0.47848961011403185, 60.79869686812043), (-0.5042894293992602, 59.803110591333585), (-0.5295918512564199, 58.807835002778305), (-0.5543761631366507, 57.812849389905665), (-0.578621652491384, 56.818133040166984), (-0.6023076067717597, 55.82366524101346), (-0.6254133134288593, 54.8294252798964), (-0.6479180599141727, 53.83539244426695), (-0.6698011336787814, 52.841546021576434), (-0.6910418221740001, 51.84786529927597), (-0.7116194128510273, 50.854329564816894), (-0.7315131931610608, 49.86091810565039), (-0.750702450555299, 48.86761020922773), (-0.769166472485115, 47.87438516300009), (-0.786884546401707, 46.88122225441881), (-0.8038359597562148, 45.88810077093506), (-0.8200000000000116, 44.89500000000001)], (0.24705882352941178, 0.25098039215686274, 0.2823529411764706))</w:t>
        <w:br/>
      </w:r>
    </w:p>
    <w:p>
      <w:r>
        <w:t>([(0.6150000000000233, 59.449999999999996), (0.6127044190199555, 60.450422591989884), (0.6061673064318143, 61.44867197362278), (0.5959131077646247, 62.444957923110444), (0.5824662685468297, 63.43949021866412), (0.5663512343071048, 64.43247863849551), (0.5480924505741839, 65.42413296081601), (0.5282143628765681, 66.41466296383688), (0.5072414167428746, 67.40427842576963), (0.4856980577021289, 68.39318912482604), (0.4641087312825405, 69.38160483921715), (0.4429978830130181, 70.36973534715469), (0.42288995842200444, 71.35779042684993), (0.40430940303840823, 72.34597985651459), (0.3877806623906139, 73.33451341435983), (0.37382818200747175, 74.32360087859733), (0.36297640741748294, 75.31345202743842), (0.35574978414943953, 76.30427663909461), (0.3526727577318425, 77.29628449177734), (0.3542697736935423, 78.28968536369808), (0.36106527756292334, 79.28468903306842), (0.37358371486883607, 80.28150527809952), (0.392349531139898, 81.28034387700313), (0.4105309834157765, 82.04270384043022), (0.4205893165010337, 82.16346387519536), (0.44214132980591925, 82.23034608513703), (0.47352989530104705, 82.23672195813798), (0.5130978849568564, 82.17596298208055), (0.5591881707444273, 82.0414406448479), (0.6101436246342572, 81.82652643432277), (0.6643071185970768, 81.52459183838775), (0.7200215246034417, 81.12900834492557), (0.7756297146240242, 80.63314744181874), (0.8294745606296714, 80.03038061695054), (0.879898934590939, 79.31407935820337), (0.9252457084787322, 78.47761515346009), (0.9638577542634905, 77.51435949060323), (0.9940779439160606, 76.41768385751585), (1.014249149407057, 75.18095974208045), (1.0227142427069764, 73.7975586321798), (1.0178160957868996, 72.26085201569678), (0.9978975806172072, 70.56421138051402), (0.9613015691687464, 68.70100821451422), (0.906370933412073, 66.66461400558016), (0.8314485453179173, 64.44840024159467), (0.73487727685701, 62.04573841044031), (0.6150000000000233, 59.449999999999996)], (0.24705882352941178, 0.25098039215686274, 0.2823529411764706))</w:t>
        <w:br/>
      </w:r>
    </w:p>
    <w:p>
      <w:r>
        <w:t>([(-0.8200000000000116, 39.15499999999999), (-0.7476212622743844, 38.277608598566935), (-0.6791788284111078, 37.3591180856553), (-0.6146122870633732, 36.40439157469417), (-0.5538612268842555, 35.41829217911272), (-0.4968652365265967, 34.40568301234021), (-0.4435639046436463, 33.37142718780599), (-0.3938968198885959, 32.320387818938975), (-0.34780357091393765, 31.25742801916886), (-0.3052237463734457, 30.18741090192427), (-0.26609693491955394, 29.11519958063501), (-0.23036272520568699, 28.045657168729893), (-0.19796070588480316, 26.983646779638306), (-0.16883046560986087, 25.93403152678953), (-0.14291159303399326, 24.901674523612602), (-0.12014367681033347, 23.891438883536804), (-0.10046630559172341, 22.908187719991467), (-0.08381906803147103, 21.956784146405695), (-0.07014155278253469, 21.042091276208588), (-0.05937334849787276, 20.1689722228296), (-0.05145404383061844, 19.342290099697827), (-0.046323227433788354, 18.566908020242607), (-0.04392048796051568, 17.84768909789298), (-0.044185414063642264, 17.189496446078465), (-0.0470575943965926, 16.597193178227684), (-0.052476617612033746, 16.075642407770562), (-0.060382072363273656, 15.629707248135906), (-0.07071354730327073, 15.264250812752994), (-0.08341063108504158, 14.984136215051045), (-0.0984129123617194, 14.79422656845939), (-0.11565997978632082, 14.699384986407134), (-0.13509142201192076, 14.704474582323492), (-0.1566468276915941, 14.8143584696378), (-0.180265785478241, 15.0338997617791), (-0.20588788402511113, 15.367961572176728), (-0.2334527119850463, 15.821407014259902), (-0.26289985801135457, 16.39909920145784), (-0.2941689107568777, 17.1059012471997), (-0.3271994588748654, 17.946676264914757), (-0.36193109101810134, 18.926287368032234), (-0.39830339583995167, 20.04959766998129), (-0.4362559619933165, 21.321470284191133), (-0.4757283781311542, 22.74676832409111), (-0.516660232906598, 24.33035490311026), (-0.5589911149727228, 26.077093134678034), (-0.6026606129826035, 27.991846132223472), (-0.6476083155892567, 30.079477009175854), (-0.6937738114457573, 32.344848878964335), (-0.741096689205122, 34.792824855018196), (-0.7895165375203674, 37.42826805076666), (-0.8200000000000116, 39.15499999999999)], (0.24705882352941178, 0.25098039215686274, 0.2823529411764706))</w:t>
        <w:br/>
      </w:r>
    </w:p>
    <w:p>
      <w:r>
        <w:t>([(-11.274999999999999, 29.52000000000001), (-11.193551866486642, 30.523840528183477), (-11.091116406898607, 31.51268561730857), (-10.963699029891204, 32.488532563047954), (-10.807305144120036, 33.453378661073536), (-10.617940158240474, 34.40922120705787), (-10.39160948090841, 35.358057496672785), (-10.124318520779157, 36.3018848255908), (-9.812072686508317, 37.24270048948403), (-9.775454549929865, 37.25469499205423), (-10.047140879773105, 36.29845767648899), (-10.298774586800535, 35.33115821923805), (-10.528347246907959, 34.35681346850992), (-10.733850435991295, 33.3794402725127), (-10.913275729946289, 32.403055479454856), (-11.0646147046688, 31.431675937544657), (-11.18585893605475, 30.469318494990205), (-11.274999999999999, 29.52000000000001)], (0.24705882352941178, 0.25098039215686274, 0.2823529411764706))</w:t>
        <w:br/>
      </w:r>
    </w:p>
    <w:p>
      <w:r>
        <w:t>([(-9.02000000000001, 42.025), (-8.81047675846282, 42.99197557587641), (-8.600887112235654, 43.95892901685613), (-8.391164656629073, 44.925838188042576), (-8.181242986952924, 45.89268095453934), (-7.971055698517416, 46.85943518144961), (-7.760536386632807, 47.826078733876805), (-7.549618646609243, 48.79258947692453), (-7.338236073757103, 49.75894527569567), (-7.126322263386123, 50.7251239952943), (-6.913810810806914, 51.69110350082323), (-6.700635311329214, 52.656861657386266), (-6.486729360263751, 53.6223763300864), (-6.272026552920262, 54.58762538402734), (-6.0564604846090075, 55.55258668431246), (-5.839964750640425, 56.517238096044885), (-5.62247294632425, 57.481557484328384), (-5.403918666971097, 58.44552271426597), (-5.184235507890817, 59.40911165096136), (-4.96335706439373, 60.372302159517844), (-4.741216931789982, 61.335072105038684), (-4.517748705389717, 62.29739935262735), (-4.292885980503315, 63.259261767387265), (-4.066562352440687, 64.22063721442184), (-3.8387114165121514, 65.18150355883446), (-3.609266768027797, 66.14183866572836), (-3.3781620022978838, 67.10162040020724), (-3.1453307146325, 68.06082662737417), (-2.9107065003419645, 69.01943521233271), (-2.6742229547363063, 69.97742402018632), (-2.435813673125787, 70.9347709160382), (-2.195412250820551, 71.89145376499194), (-1.9529522831307444, 72.84745043215084), (-1.708367365366628, 73.80273878261814), (-1.4615910928382887, 74.75729668149751), (-1.2125570608559881, 75.71110199389211), (-0.9611988647298133, 76.66413258490552), (-0.7074500997700255, 77.61636631964102), (-0.4512443612867116, 78.56778106320202), (-0.050472304635705706, 78.46407051562306), (-0.24588639629129713, 77.48483455189024), (-0.4445505768153452, 76.50722363259146), (-0.6463770059678139, 75.53119383760719), (-0.8512778435093664, 74.55670124681721), (-1.0591652492001415, 73.58370194010207), (-1.269951382800569, 72.61215199734147), (-1.4835484040707299, 71.64200749841602), (-1.6998684727712285, 70.6732245232056), (-1.918823748662379, 69.70575915159036), (-2.1403263915041446, 68.73956746345068), (-2.3642885610570143, 67.77460553866662), (-2.590622417081651, 66.81082945711805), (-2.8192401193379024, 65.8481952986855), (-3.0500538275861984, 64.8866591432492), (-3.2829757015872016, 63.926177070688745), (-3.5179179011005854, 62.966705160884906), (-3.754792585887071, 62.008199493717626), (-3.993511915707263, 61.05061614906676), (-4.233988050320776, 60.09391120681305), (-4.476133149488448, 59.13804074683618), (-4.71985937297036, 58.182960849016496), (-4.965078880526941, 57.228627593234144), (-5.211703831918447, 56.274997059369284), (-5.459646386905366, 55.3220253273019), (-5.708818705247721, 54.369668476912494), (-5.959132946705941, 53.41788258808099), (-6.210501271040456, 52.466623740687545), (-6.462835838011464, 51.51584801461244), (-6.7160488073793365, 50.565511489735705), (-6.970052338904329, 49.6155702459375), (-7.224758592346813, 48.665980363098036), (-7.480079727467102, 47.71669792109754), (-7.735927904025451, 46.767678999816106), (-7.992215281782292, 45.81887967913382), (-8.248854020497818, 44.87025603893091), (-8.505756279932406, 43.92176415908754), (-8.762834219846306, 42.97336011948384), (-9.02000000000001, 42.025)], (0.24705882352941178, 0.25098039215686274, 0.2823529411764706))</w:t>
        <w:br/>
      </w:r>
    </w:p>
    <w:p>
      <w:r>
        <w:t>([(12.915000000000022, 25.829999999999988), (12.39625450533085, 27.985177308401283), (11.908920599212845, 30.03993123511162), (11.452120928524634, 31.99554856470921), (11.02497814014491, 33.85331608177227), (10.626614880951895, 35.61452057087872), (10.256153797824451, 37.28044881660695), (9.912717537640978, 38.85238760353487), (9.59542874727993, 40.33162371624072), (9.303410073619998, 41.719443939302636), (9.035784163539638, 43.01713505729866), (8.791673663917537, 44.225983854807126), (8.570201221632153, 45.34727711640601), (8.370489483561826, 46.3823016266733), (8.191661096585477, 47.33234417018756), (8.032838707581389, 48.19869153152653), (7.89314496342819, 48.982630495268424), (7.771702511004454, 49.685447845991526), (7.667633997188637, 50.30843036827386), (7.580062068859312, 50.85286484669359), (7.508109372895168, 51.32003806582881), (7.450898556174544, 51.711236810257624), (7.407552265576071, 52.02774786455836), (7.377193147978323, 52.270858013308874), (7.3589438502598705, 52.44185404108751), (7.351927019299229, 52.54202273247241), (7.3552653019747956, 52.57265087204151), (7.368081345165319, 52.53502524437313), (7.469207502539906, 52.095849079127944), (7.692205057730221, 51.13060581756015), (7.913564033169164, 50.165278946789655), (8.133284428856967, 49.199808660257176), (8.351366244793518, 48.23413515140321), (8.567809480978985, 47.26819861366818), (8.78261413741308, 46.30193924049226), (8.995780214096037, 45.33529722531615), (9.207307711027973, 44.368212761580295), (9.417196628208359, 43.400626042724845), (9.625446965637725, 42.43247726219058), (9.832058723315775, 41.4637066134177), (10.03703190124263, 40.49425428984654), (10.240366499418286, 39.524060484917925), (10.442062517842805, 38.553065392071886), (10.64211995651595, 37.58120920474899), (10.840538815438073, 36.60843211638989), (11.037319094608767, 35.634674320434684), (11.23246079402832, 34.65987601032392), (11.425963913696853, 33.68397737949821), (11.617828453613953, 32.706918621397755), (11.808054413779857, 31.728639929463046), (11.996641794194565, 30.749081497134526), (12.183590594858131, 29.76818351785257), (12.368900815770443, 28.78588618505779), (12.5525724569315, 27.802129692190505), (12.73460551834136, 26.816854232691032), (12.915000000000022, 25.829999999999988)], (0.24705882352941178, 0.25098039215686274, 0.2823529411764706))</w:t>
        <w:br/>
      </w:r>
    </w:p>
    <w:p>
      <w:r>
        <w:t>([(7.174999999999999, 53.095000000000006), (7.174999999999999, 53.095000000000006)], (0.24705882352941178, 0.25098039215686274, 0.2823529411764706))</w:t>
        <w:br/>
      </w:r>
    </w:p>
    <w:p>
      <w:r>
        <w:t>([(3.0749999999999997, 70.52000000000001), (3.783836400883855, 68.31323351805192), (4.400623882474123, 66.30503360172573), (4.931091891141928, 64.48909786001413), (5.380969873258102, 62.85912390190856), (5.755987275193655, 61.408809336400985), (6.061873543319418, 60.13185177248346), (6.304358124006459, 59.021948819147894), (6.489170463625843, 58.07279808538635), (6.622040008548288, 57.27809718019063), (6.708696205144741, 56.63154371255272), (6.754868499786503, 56.12683529146476), (6.766286338844174, 55.75766952591854), (6.74867916868882, 55.51774402490594), (6.707776435691391, 55.400756397419045), (6.6493075862228945, 55.400404252449746), (6.579002066654163, 55.51038519899001), (6.387672725222625, 56.25627506114227), (6.164417348337291, 57.19928116112668), (5.9483317038699335, 58.146147251867426), (5.737840706159627, 59.09624329910035), (5.531369269544803, 60.04893926856057), (5.327342308364418, 61.003605125983846), (5.124184736957487, 61.9596108371057), (4.920321469662556, 62.91632636766156), (4.714177420818758, 63.87312168338724), (4.504177504764815, 64.82936675001811), (4.288746635839277, 65.78443153328942), (4.066309728381214, 66.737685998937), (3.8352916967294686, 67.68850011269627), (3.59411745522282, 68.63624384030291), (3.3412119181999924, 69.58028714749224), (3.0749999999999997, 70.52000000000001)], (0.24705882352941178, 0.25098039215686274, 0.2823529411764706))</w:t>
        <w:br/>
      </w:r>
    </w:p>
    <w:p>
      <w:r>
        <w:t>([(-261.58, 145.34499999999994), (-260.9316282943807, 144.5803307664402), (-260.29529199820126, 143.80403186101657), (-259.670812327234, 143.01632211111257), (-259.0580104972514, 142.21742034410997), (-258.45670772402576, 141.40754538739213), (-257.86672522332947, 140.5869160683413), (-257.28788421093503, 139.7557512143403), (-256.72000590261473, 138.9142696527719), (-256.16291151414106, 138.06269021101895), (-255.61642226128635, 137.2012317164636), (-255.08035935982298, 136.33011299648908), (-254.55454402552343, 135.4495528784776), (-254.03879747416005, 134.55977018981204), (-253.53294092150523, 133.66098375787524), (-253.0367955833314, 132.7534124100498), (-252.5501826754109, 131.83727497371825), (-252.07292341351618, 130.91279027626342), (-251.60483901341965, 129.98017714506787), (-251.14575069089358, 129.0396544075144), (-250.6954796617106, 128.0914408909855), (-250.25384714164286, 127.1357554228644), (-249.82067434646288, 126.17281683053314), (-249.39578249194307, 125.20284394137448), (-248.97899279385578, 124.2260555827715), (-248.57012646797347, 123.24267058210638), (-248.16900473006845, 122.25290776676232), (-247.77544879591315, 121.25698596412175), (-247.38927988127995, 120.25512400156725), (-247.0103192019414, 119.24754070648153), (-246.63838797366964, 118.23445490624748), (-246.27330741223733, 117.21608542824745), (-245.9148987334166, 116.19265109986439), (-245.56298315298005, 115.16437074848108), (-245.2173818867, 114.13146320147986), (-244.8779161503489, 113.09414728624344), (-244.54440715969912, 112.05264183015477), (-244.21667613052293, 111.0071656605964), (-243.8945442785929, 109.95793760495118), (-243.57783281968136, 108.90517649060145), (-243.26636296956076, 107.84910114492995), (-242.9599559440034, 106.7899303953195), (-242.65843295878173, 105.72788306915278), (-242.36161522966808, 104.6631779938128), (-242.069323972435, 103.59603399668144), (-241.7813804028548, 102.52666990514192), (-241.4976057366999, 101.45530454657676), (-241.21782118974264, 100.38215674836884), (-240.94184797775537, 99.30744533790075), (-240.66950731651065, 98.23138914255512), (-240.4006204217808, 97.15420698971455), (-240.13500850933818, 96.07611770676176), (-239.87249279495524, 94.99734012107957), (-239.61289449440432, 93.9180930600507), (-239.35603482345783, 92.8385953510576), (-239.10173499788823, 91.75906582148312), (-238.84981623346786, 90.67972329870973), (-238.60009974596917, 89.60078661012032), (-238.3524067511645, 88.52247458309758), (-238.10655846482626, 87.44500604502406), (-237.86237610272678, 86.36859982328265), (-237.61968088063864, 85.29347474525564), (-237.3782940143341, 84.21984963832604), (-237.13803671958559, 83.14794332987644), (-236.8987302121655, 82.0779746472896), (-236.66019570784616, 81.01016241794812), (-236.42225442240013, 79.94472546923461), (-236.1847275715997, 78.88188262853186), (-235.94743637121724, 77.8218527232226), (-235.71020203702517, 76.76485458068937), (-235.47284578479596, 75.71110702831498), (-235.2351888303019, 74.66082889348199), (-234.99705238931543, 73.61423900357322), (-234.75825767760904, 72.5715561859711), (-234.51862591095497, 71.53299926805865), (-234.27797830512574, 70.49878707721824), (-234.03613607589364, 69.46913844083281), (-233.79292043903115, 68.44427218628485), (-233.5481526103106, 67.42440714095714), (-233.30165380550446, 66.40976213223242), (-233.05324524038514, 65.40055598749319), (-232.80274813072495, 64.39700753412232), (-232.5499836922963, 63.39933559950229), (-232.29477314087165, 62.407759011016), (-232.03693769222338, 61.4224965960459), (-231.77629856212383, 60.443767181974884), (-231.51267696634545, 59.47178959618551), (-231.2458941206606, 58.50678266606046), (-230.97577124084174, 57.54896521898256), (-230.7021295426612, 56.59855608233425), (-230.42479024189143, 55.65577408349846), (-230.1435745543048, 54.72083804985765), (-229.8583036956737, 53.793966808794735), (-229.56879888177053, 52.87537918769212), (-229.27488132836768, 51.96529401393267), (-228.97637225123762, 51.06393011489902), (-228.67309286615261, 50.17150631797397), (-228.36486438888514, 49.288241450539985), (-228.0515080352076, 48.414354339979866), (-227.73284502089243, 47.55006381367618), (-227.40869656171188, 46.69558869901193), (-227.07888387343854, 45.851147823369374), (-226.74322817184463, 45.01696001413151), (-226.40155067270268, 44.19324409868085), (-226.053672591785, 43.380218904400195), (-225.699415144864, 42.57810325867218), (-225.33859954771214, 41.78711598887933), (-224.97104701610175, 41.00747592240449), (-224.59657876580528, 40.23940188663037), (-224.21501601259507, 39.48311270893953), (-223.82617997224358, 38.738827216714846), (-223.42989186052313, 38.006764237338764), (-223.0259728932062, 37.2871425981941), (-222.6142442860651, 36.58018112666355), (-222.1945272548723, 35.88609865012966), (-221.76664301540018, 35.20511399597521), (-221.3304127834211, 34.53744599158288), (-220.8856577747075, 33.883313464335345), (-220.43219920503176, 33.24293524161532), (-219.96985829016631, 32.616530150805474), (-219.49845624588343, 32.00431701928846), (-219.01781428795567, 31.40651467444689), (-218.52775363215534, 30.82334194366358), (-218.02809549425487, 30.2550176543211), (-217.51866109002665, 29.701760633802266), (-216.99927163524308, 29.16378970948964), (-216.4697483456765, 28.641323708765924), (-215.92991243709938, 28.1345814590138), (-215.3795851252841, 27.64378178761596), (-214.81858762600305, 27.169143521955153), (-214.02418560516674, 26.55496032093819), (-212.86900505887246, 25.754897828802235), (-211.87919034593952, 25.14968914542167), (-211.03434620049046, 24.712140582960323), (-210.31407735664789, 24.415058453581672), (-209.69798854853445, 24.231249069449078), (-208.55322986639013, 24.006462902293844), (-208.30050371282334, 24.088982132382547), (-208.76378365933024, 25.153682701591165), (-209.0718952749793, 25.704940637966367), (-209.4800303633874, 26.389204239177158), (-209.9966573503132, 27.240347208257333), (-210.63024466151484, 28.292243248240272), (-211.3747022356003, 29.552862750332267), (-211.84364339251098, 30.3502815309347), (-212.30563620008851, 31.164756663519174), (-212.76070903677277, 31.99543679489069), (-213.2088902810035, 32.8414705718543), (-213.6502083112206, 33.70200664121537), (-214.08469150586401, 34.57619364977894), (-214.51236824337332, 35.463180244350255), (-214.93326690218848, 36.362115071734365), (-215.3474158607494, 37.27214677873651), (-215.7548434974957, 38.19242401216198), (-216.15557819086737, 39.12209541881588), (-216.5496483193042, 40.06030964550311), (-216.93708226124596, 41.00621533902936), (-217.3179083951326, 41.95896114619922), (-217.69215509940383, 42.91769571381828), (-218.05985075249959, 43.88156768869153), (-218.42102373285954, 44.8497257176241), (-218.7757024189237, 45.82131844742128), (-219.12391518913174, 46.79549452488823), (-219.46569042192357, 47.77140259683007), (-219.80105649573903, 48.74819131005181), (-220.13004178901787, 49.72500931135891), (-220.45267468019998, 50.701005247556374), (-220.7689835477252, 51.67532776544931), (-221.0789967700333, 52.64712551184307), (-221.3827427255642, 53.61554713354278), (-221.6802497927576, 54.57974127735343), (-221.97154635005344, 55.53885659008037), (-222.25666077589153, 56.492041718528725), (-222.53562144871162, 57.4384453095036), (-222.80845674695362, 58.37721600981023), (-223.07519504905733, 59.307502466253624), (-223.33586473346256, 60.22845332563924), (-223.59049417860913, 61.13921723477202), (-223.8391117629369, 62.03894284045726), (-224.08401680816402, 62.892861586994655), (-224.32806556541246, 63.75129740348175), (-224.5713975065995, 64.61803386170901), (-224.81414920333586, 65.49280757357002), (-225.0564572272321, 66.37535515095887), (-225.29845814989883, 67.26541320576902), (-225.54028854294668, 68.16271834989459), (-225.78208497798633, 69.06700719522894), (-226.02398402662843, 69.97801635366619), (-226.26612226048354, 70.8954824371001), (-226.5086362511623, 71.81914205742427), (-226.75166257027536, 72.74873182653272), (-226.99533778943328, 73.68398835631918), (-227.23979848024683, 74.62464825867728), (-227.48518121432656, 75.57044814550085), (-227.73162256328305, 76.52112462868384), (-227.979259098727, 77.47641432012001), (-228.22822739226896, 78.43605383170295), (-228.47866401551966, 79.39977977532662), (-228.73070554008964, 80.3673287628849), (-228.98448853758956, 81.33843740627124), (-229.24014957963, 82.31284231737993), (-229.4978252378217, 83.29028010810428), (-229.75765208377518, 84.27048739033843), (-230.01976668910117, 85.25320077597576), (-230.28430562541024, 86.23815687691047), (-230.55140546431298, 87.22509230503609), (-230.8212027774201, 88.21374367224654), (-231.09383413634214, 89.20384759043564), (-231.36943611268975, 90.19514067149707), (-231.64814527807363, 91.18735952732463), (-231.93009820410435, 92.1802407698122), (-232.2154314623926, 93.17352101085342), (-232.50428162454887, 94.16693686234231), (-232.79678526218393, 95.16022493617245), (-233.09307894690832, 96.15312184423765), (-233.3932992503327, 97.14536419843184), (-233.6975827440677, 98.13668861064865), (-234.00606599972392, 99.12683169278193), (-234.31888558891208, 100.11553005672545), (-234.6361780832427, 101.10252031437307), (-234.95808005432642, 102.08753907761853), (-235.28472807377395, 103.07032295835559), (-235.6162587131958, 104.05060856847811), (-235.95280854420272, 105.02813251987978), (-236.29451413840528, 106.00263142445453), (-236.64151206741408, 106.973841894096), (-236.99393890283983, 107.94150054069809), (-237.35193121629302, 108.90534397615446), (-237.71562557938444, 109.86510881235907), (-238.37755356209095, 111.57504577197695), (-239.1399000798084, 113.46336280318272), (-239.91492597160763, 115.29963798596954), (-240.70103014357244, 117.08397735304665), (-241.49661150178628, 118.81648693712452), (-242.300068952333, 120.4972727709123), (-243.1098014012963, 122.1264408871197), (-243.9242077547597, 123.7040973184569), (-244.74168691880692, 125.23034809763278), (-245.56063779952174, 126.70529925735755), (-246.37945930298773, 128.12905683034103), (-247.19655033528852, 129.50172684929268), (-248.01030980250795, 130.8234153469219), (-248.81913661072946, 132.09422835593898), (-249.62142966603687, 133.31427190905328), (-250.41558787451385, 134.48365203897438), (-251.20001014224405, 135.60247477841236), (-251.97309537531112, 136.67084616007648), (-252.73324247979883, 137.68887221667669), (-253.4788503617907, 138.65665898092257), (-254.20831792737047, 139.57431248552408), (-254.92004408262184, 140.44193876319034), (-255.61242773362846, 141.25964384663166), (-256.28386778647393, 142.0275337685575), (-256.9327631472421, 142.74571456167726), (-257.5575127220165, 143.41429225870098), (-258.1565154168808, 144.03337289233826), (-258.7281701379187, 144.60306249529873), (-259.2708757912139, 145.12346710029217), (-259.78303128285006, 145.59469274002822), (-260.2630355189108, 146.0168454472167), (-260.70928740547987, 146.39003125456696), (-261.12018584864086, 146.71435619478908), (-261.4941297544775, 146.98992630059254), (-261.8295180290735, 147.21684760468705), (-262.12474957851236, 147.39522613978232), (-262.378223308878, 147.52516793858808), (-262.58833812625386, 147.60677903381404), (-262.7534929367238, 147.64016545816966), (-262.8720866463713, 147.62543324436493), (-262.9425181612802, 147.56268842510943), (-262.9631863875341, 147.45203703311287), (-262.93249023121666, 147.29358510108483), (-262.84882859841156, 147.08743866173506), (-262.71060039520256, 146.83370374777337), (-262.5162045276732, 146.53248639190926), (-262.26403990190715, 146.18389262685255), (-261.9525054239882, 145.78802848531282), (-261.58, 145.34499999999994)], (0.24705882352941178, 0.25098039215686274, 0.2823529411764706))</w:t>
        <w:br/>
      </w:r>
    </w:p>
    <w:p>
      <w:r>
        <w:t>([(-244.15499999999997, 125.665), (-243.40599252899636, 125.07411190473915), (-242.92658588118078, 125.79342581004636), (-242.93138668390233, 126.54654223541833), (-242.95325723361992, 127.31628087776352), (-242.99265016038555, 128.1393005124381), (-243.05158533402542, 129.01156139978943), (-243.1320826243659, 129.92902380016486), (-243.23616190123315, 130.88764797391224), (-243.3658430344535, 131.88339418137883), (-243.52314589385327, 132.91222268291187), (-243.71009034925873, 133.9700937388589), (-243.92869627049618, 135.05296760956736), (-244.18098352739187, 136.15680455538484), (-244.46897198977206, 137.27756483665843), (-244.79468152746313, 138.41120871373593), (-245.22397090798046, 139.8103898979347), (-245.75915722911117, 141.42082206334737), (-246.3315948857665, 142.95843333650447), (-246.93803856741812, 144.42400423512723), (-247.57524296353756, 145.81831527693782), (-248.2399627635967, 147.1421469796582), (-248.92895265706707, 148.39627986101067), (-249.63896733342034, 149.58149443871707), (-250.36676148212828, 150.69857123049937), (-251.10908979266236, 151.7482907540797), (-251.86270695449446, 152.73143352717958), (-252.6243676570961, 153.64878006752164), (-253.390826589939, 154.50111089282774), (-254.1588384424948, 155.28920652081945), (-254.92515790423528, 156.0138474692191), (-255.68653966463194, 156.67581425574892), (-256.43973841315653, 157.2758873981306), (-257.1815088392807, 157.81484741408627), (-257.90860563247617, 158.29347482133792), (-258.6177834822146, 158.71255013760734), (-259.3057970779675, 159.07285388061695), (-259.9694011092067, 159.37516656808836), (-260.60535026540384, 159.62026871774378), (-261.2103992360306, 159.80894084730534), (-261.7813027105585, 159.94196347449468), (-262.3148153784594, 160.02011711703398), (-262.80769192920496, 160.0441822926454), (-263.2566870522666, 160.01493951905076), (-263.65855543711626, 159.93316931397206), (-264.01005177322554, 159.79965219513144), (-264.307930750066, 159.61516868025078), (-264.52414074086124, 159.3273335127568), (-264.6469079564569, 158.94382713974153), (-264.7082901128108, 158.54036446159603), (-264.71057471162766, 158.1166665146979), (-264.6560492546125, 157.6724543354249), (-264.5470012434701, 157.20744896015412), (-264.3857181799053, 156.7213714252631), (-264.17448756562305, 156.2139427671295), (-263.915596902328, 155.68488402213052), (-263.6113336917251, 155.1339162266437), (-263.2639854355193, 154.5607604170466), (-262.8758396354152, 153.96513762971648), (-262.4491837931179, 153.34676890103086), (-261.98630541033225, 152.70537526736732), (-261.4894919887629, 152.0406777651033), (-260.9610310301148, 151.35239743061626), (-260.4032100360928, 150.6402553002833), (-259.81831650840167, 149.90397241048237), (-259.20863794874646, 149.14326979759068), (-258.5764618588318, 148.35786849798592), (-257.9240757403627, 147.54748954804515), (-257.2537670950439, 146.71185398414627), (-256.56782342458024, 145.85068284266634), (-255.8685322306767, 144.96369715998296), (-255.158181015038, 144.05061797247384), (-254.43905727936905, 143.11116631651598), (-253.7134485253747, 142.14506322848715), (-252.98364225475973, 141.15202974476477), (-252.2519259692291, 140.1317869017262), (-251.52058717048754, 139.0840557357489), (-250.79191336024, 138.00855728321062), (-250.06819204019126, 136.90501258048837), (-249.35171071204624, 135.77314266395996), (-248.64475687750965, 134.6126685700027), (-247.94961803828653, 133.4233113349939), (-247.2685816960816, 132.2047919953112), (-246.60393535259973, 130.9568315873321), (-245.9579665095458, 129.67915114743394), (-245.33296266862462, 128.37147171199422), (-244.73121133154106, 127.03351431739041), (-244.15499999999997, 125.665)], (0.24705882352941178, 0.25098039215686274, 0.2823529411764706))</w:t>
        <w:br/>
      </w:r>
    </w:p>
    <w:p>
      <w:r>
        <w:t>([(259.73499999999996, 152.93000000000004), (260.05169590397793, 153.40093407550063), (260.3185826592806, 153.82300220330768), (260.5369702999426, 154.19619570769916), (260.7081688599999, 154.52050591295304), (260.83348837348746, 154.7959241433473), (260.9142388744405, 155.02244172315977), (260.9517303968941, 155.20004997666823), (260.94727297488373, 155.3287402281509), (260.9021766424447, 155.40850380188544), (260.8177514336123, 155.4393320221498), (260.69530738242133, 155.42121621322215), (260.5361545229077, 155.35414769937992), (260.3416028891063, 155.23811780490135), (260.1129625150522, 155.0731178540643), (259.851543434781, 154.85913917114672), (259.5586556823276, 154.5961730804265), (259.2356092917275, 154.28421090618124), (258.88371429701607, 153.92324397268928), (258.5042807322283, 153.5132636042286), (258.0986186313999, 153.0542611250768), (257.66803802856526, 152.54622785951182), (257.21384895776055, 151.98915513181186), (256.7373614530204, 151.3830342662544), (256.2398855483803, 150.72785658711763), (255.7227312778752, 150.02361341867916), (255.18720867554106, 149.27029608521744), (254.63462777541247, 148.46789591101), (254.0662986115251, 147.6164042203349), (253.48353121791382, 146.7158123374699), (252.88763562861416, 145.76611158669309), (252.2799218776613, 144.76729329228223), (251.6616999990905, 143.71934877851535), (251.034280026937, 142.62226936967028), (250.39897199523585, 141.47604639002503), (249.75708593802264, 140.2806711638573), (249.1099318893325, 139.03613501544524), (248.45881988320073, 137.74242926906675), (247.80505995366232, 136.3995452489994), (247.14996213475288, 135.00747427952157), (246.49483646050743, 133.56620768491098), (245.84099296496115, 132.0757367894455), (245.1897416821496, 130.53605291740297), (244.54239264610783, 128.94714739306153), (243.90025589087108, 127.30901154069885), (243.26464145047476, 125.62163668459308), (242.63685935895384, 123.88501414902191), (242.01821965034387, 122.09913525826339), (241.4100323586798, 120.26399133659541), (240.81360751799724, 118.3795737082958), (240.23025516233108, 116.44587369764255), (239.66128532571668, 114.46288262891363), (239.1080080421896, 112.43059182638686), (238.8046636322465, 111.31754554210839), (238.54726889537767, 110.35902696858984), (238.29572173543167, 109.39636268554806), (238.04973491213693, 108.42989738130971), (237.809021185221, 107.45997574420096), (237.57329331441198, 106.48694246254799), (237.3422640594383, 105.51114222467756), (237.1156461800276, 104.53291971891606), (236.89315243590792, 103.55261963358963), (236.67449558680738, 102.57058665702492), (236.45938839245397, 101.58716547754804), (236.2475436125756, 100.60270078348555), (236.0386740069004, 99.61753726316395), (235.83249233515625, 98.63201960490912), (235.62871135707127, 97.64649249704792), (235.42704383237336, 96.66130062790667), (235.22720252079085, 95.67678868581164), (235.02890018205133, 94.6933013590893), (234.831849575883, 93.71118333606597), (234.635763462014, 92.73077930506808), (234.44035460017213, 91.752433954422), (234.2453357500855, 90.77649197245415), (234.05041967148193, 89.80329804749081), (233.85531912408987, 88.83319686785849), (233.65974686763698, 87.86653312188346), (233.46341566185143, 86.90365149789237), (233.26603826646104, 85.94489668421122), (233.04816965819168, 84.88637049256174), (232.63208579540975, 82.78610158760374), (232.21514433215083, 80.7368653987339), (231.79749142284254, 78.73790923065259), (231.37927322191203, 76.78848038805971), (230.96063588378613, 74.88782617565492), (230.5417255628924, 73.03519389813808), (230.12268841365784, 71.22983086020935), (229.70367059050986, 69.47098436656862), (229.2848182478756, 67.75790172191553), (228.8662775401821, 66.08983023095014), (228.44819462185686, 64.46601719837251), (228.03071564732667, 62.88570992888204), (227.61398677101906, 61.34815572717913), (227.19815414736115, 59.85260189796349), (226.78336393078044, 58.39829574593506), (226.36976227570355, 56.98448457579371), (225.95749533655794, 55.6104156922392), (225.54670926777112, 54.27533639997165), (225.13755022376975, 52.978494003690706), (224.7301643589814, 51.71913580809659), (224.32469782783303, 50.49650911788894), (223.9212967847521, 49.309861237767706), (223.52010738416587, 48.15843947243305), (223.1212757805014, 47.04149112658451), (222.7249481281858, 45.95826350492213), (222.3312705816463, 44.90800391214572), (221.94038929531007, 43.889959652955305), (221.5524504236045, 42.903378032050675), (221.1676001209565, 41.947506354131725), (220.78598454179385, 41.021591923898676), (220.4077498405433, 40.124882046051), (220.03304217163213, 39.256624025288865), (219.66200768948727, 38.4160651663118), (219.29479254853644, 37.602452773820154), (218.93154290320658, 36.81503415251357), (218.57240490792483, 36.05305660709203), (218.21752471711844, 35.31576744225538), (217.86704848521484, 34.60241396270354), (217.5211223666409, 33.9122434731365), (217.17989251582415, 33.244503278253966), (216.8435050871915, 32.59844068275601), (216.51210623517025, 31.973302991342422), (216.1858421141876, 31.368337508713044), (215.8648588786709, 30.782791539568095), (215.54930268304722, 30.215912388607105), (215.2393196817437, 29.66694736053013), (214.9350560291877, 29.135143760037042), (214.63665787980628, 28.619748891827726), (214.34427138802684, 28.120010060602173), (214.0580427082764, 27.635174571060144), (213.7781179949822, 27.164489727901636), (213.5046434025713, 26.707202835826408), (213.23776508547135, 26.262561199534574), (212.9776291981091, 25.829812123725837), (212.72438189491197, 25.408202913100308), (212.4781693303072, 24.99698087235763), (212.23913765872197, 24.5953933061978), (212.0074330345833, 24.20268751932081), (211.78320161231846, 23.818110816426426), (211.56658954635483, 23.4409105022147), (211.3577429911195, 23.070333881385334), (211.15680810103976, 22.705628258638438), (210.9639310305426, 22.34604093867366), (210.77925793405547, 21.990819226191167), (210.60293496600545, 21.639210425890663), (210.4351082808197, 21.290461842472087), (210.27592403292556, 20.943820780635434), (210.12552837675008, 20.5985345450804), (209.98406746672055, 20.253850440507165), (209.6693280581641, 19.200376789046462), (209.74090719951008, 18.862736665413397), (210.81633016232107, 19.2189805761349), (211.66082822801962, 19.61066792703189), (212.41111544580778, 20.010352972876884), (213.15271255061444, 20.448532857784542), (213.88548732558456, 20.923897432922686), (214.60930755386357, 21.43513654945966), (215.32404101859726, 21.980940058563636), (216.02955550293086, 22.55999781140278), (216.72571879000978, 23.170999659145323), (217.41239866297946, 23.812635452959146), (218.08946290498537, 24.483595044012883), (218.7567792991728, 25.182568283474236), (219.4142156286872, 25.908245022511785), (220.06163967667393, 26.659315112293296), (220.69891922627835, 27.43446840398722), (221.32592206064618, 28.232394748761624), (221.94251596292233, 29.051783997784437), (222.5485687162527, 29.891326002224236), (223.14394810378235, 30.74971061324902), (223.72852190865675, 31.625627682026845), (224.3021579140217, 32.51776705972617), (224.86472390302237, 33.42481859751492), (225.41608765880397, 34.34547214656134), (225.9561169645121, 35.27841755803348), (226.48467960329202, 36.222344683099514), (227.0016433582892, 37.17594337292772), (227.50687601264934, 38.13790347868638), (228.00024534951748, 39.10691485154339), (228.4816191520392, 40.081667342667075), (228.95086520335974, 41.060850803225506), (229.40785128662492, 42.04315508438696), (229.85244518497967, 43.02727003731944), (230.28451468156968, 44.01188551319134), (230.70392755954032, 44.99569136317066), (231.1105516020368, 45.97737743842557), (231.50425459220477, 46.95563359012424), (231.88490431318968, 47.9291496694349), (232.25236854813676, 48.89661552752572), (232.6065150801915, 49.856721015564865), (232.9472116924993, 50.80815598472033), (233.2743261682057, 51.74961028616053), (233.58772629045586, 52.67977377105345), (233.88727984239537, 53.59733629056732), (234.17285460716957, 54.50098769587043), (234.44431836792398, 55.389417838130655), (234.7015389078038, 56.2613165685164), (234.9443840099547, 57.11537373819577), (235.17801163119702, 57.9628604359997), (235.42846030500152, 58.86763976091079), (235.6738635421079, 59.779197039364234), (235.91435138750995, 60.69740222636624), (236.15005388620182, 61.62212527692309), (236.38110108317713, 62.5532361460408), (236.60762302342997, 63.490604788725484), (236.82974975195418, 64.43410115998333), (237.0476113137434, 65.38359521482037), (237.2613377537917, 66.33895690824278), (237.47105911709306, 67.30005619525662), (237.6769054486411, 68.26676303086812), (237.87900679342985, 69.23894737008337), (238.07749319645322, 70.21647916790845), (238.2724947027049, 71.19922837934946), (238.46414135717887, 72.1870649594125), (238.652563204869, 73.17985886310393), (238.83789029076925, 74.17748004542958), (239.0202526598737, 75.17979846139586), (239.1997803571756, 76.18668406600861), (239.3766034276694, 77.19800681427417), (239.5508519163486, 78.21363666119849), (239.7226558682074, 79.23344356178777), (239.8921453282395, 80.2572974710482), (240.05945034143892, 81.28506834398584), (240.22470095279925, 82.31662613560671), (240.38802720731456, 83.35184080091719), (240.540468023621, 84.34395453650997), (240.68329914858674, 85.29744690094138), (240.8250271029939, 86.25444973812886), (240.96584857354466, 87.21481150258046), (241.10596024694138, 88.17838064880455), (241.24555880988643, 89.14500563130882), (241.38484094908225, 90.1145349046014), (241.5240033512306, 91.08681692319028), (241.66324270303454, 92.06170014158354), (241.80275569119598, 93.03903301428952), (241.94273900241754, 94.01866399581586), (242.08338932340143, 95.00044154067093), (242.22490334084975, 95.98421410336243), (242.367477741465, 96.96983013839866), (242.51130921194962, 97.95713810028757), (242.6565944390057, 98.94598644353714), (242.80353010933564, 99.93622362265556), (242.95231290964202, 100.92769809215072), (243.10313952662688, 101.9202583065308), (243.25620664699244, 102.91375272030372), (243.41171095744158, 103.90802978797761), (243.5698491446759, 104.90293796406043), (243.73081789539833, 105.89832570306032), (243.89481389631092, 106.89404145948521), (244.06203383411597, 107.88993368784325), (244.2326743955158, 108.88585084264238), (244.406932267213, 109.8816413783908), (244.58500413590966, 110.87715374959643), (244.76708668830807, 111.87223641076727), (244.95337661111085, 112.86673781641159), (245.14407059101984, 113.86050642103717), (245.33936531473805, 114.85339067915216), (245.53945746896687, 115.84523904526448), (245.74454374040954, 116.83589997388245), (245.9548208157679, 117.82522191951388), (246.1704853817445, 118.81305333666695), (246.3917341250416, 119.79924267984984), (246.61876373236137, 120.78363840357002), (246.8517708904064, 121.76608896233614), (247.09095228587879, 122.7464428106559), (247.33650460548097, 123.7245484030375), (247.5886245359151, 124.70025419398887), (247.8475087638839, 125.67340863801829), (248.1133539760894, 126.64386018963336), (248.38635685923379, 127.6114573033425), (248.66671410001965, 128.57604843365365), (248.9546223851495, 129.537482035075), (249.25027840132518, 130.4956065621142), (249.55387883524935, 131.45027046927976), (249.86562037362432, 132.4013222110793), (250.1856997031522, 133.34861024202104), (250.5143135105355, 134.29198301661327), (250.8516584824764, 135.23128898936358), (251.1979313056776, 136.16637661478023), (251.5533286668409, 137.09709434737147), (251.9180472526691, 138.02329064164496), (252.2922837498642, 138.944813952109), (252.67623484512868, 139.86151273327152), (253.07009722516486, 140.77323543964062), (253.47406757667483, 141.67983052572419), (253.88834258636138, 142.58114644603057), (254.31311894092642, 143.4770316550677), (254.74859332707257, 144.36733460734337), (255.19496243150206, 145.2519037573659), (255.65242294091703, 146.13058755964312), (256.12117154202014, 147.0032344686833), (256.6014049215135, 147.86969293899443), (257.0933197660994, 148.7298114250844), (257.5971127624804, 149.5834383814614), (258.11298059735844, 150.4304222626334), (258.6411199574363, 151.27061152310847), (259.181727529416, 152.10385461739472), (259.73499999999996, 152.93000000000004)], (0.24705882352941178, 0.25098039215686274, 0.2823529411764706))</w:t>
        <w:br/>
      </w:r>
    </w:p>
    <w:p>
      <w:r>
        <w:t>([(243.54, 136.94), (243.94387868961755, 136.08481717912298), (244.67013984827557, 136.52276664767564), (245.26141451869626, 137.86740258390395), (245.87227697093397, 139.19692513792725), (246.50594735000232, 140.49898313012866), (247.16014938465406, 141.7737246106707), (247.83260680364145, 143.02129762971597), (248.52104333571646, 144.24185023742695), (249.22318270963137, 145.43553048396592), (249.9367486541388, 146.6024864194956), (250.6594648979902, 147.74286609417797), (251.3890551699384, 148.85681755817592), (252.12324319873537, 149.9444888616518), (252.85975271313353, 151.006028054768), (253.59630744188476, 152.04158318768702), (254.3306311137414, 153.0513023105712), (255.06044745745606, 154.0353334735833), (255.78348020178043, 154.99382472688555), (256.49745307546675, 155.92692412064034), (257.20008980726794, 156.8347797050105), (257.88911412593546, 157.7175395301581), (258.5622497602216, 158.57535164624557), (259.2172204388791, 159.40836410343564), (259.8517498906595, 160.21672495189048), (260.4635618443157, 161.0005822417728), (261.0503800285993, 161.76008402324513), (261.60992817226287, 162.49537834646966), (262.13993000405856, 163.2066132616089), (262.63810925273856, 163.89393681882538), (263.10218964705524, 164.55749706828158), (263.52989491576056, 165.19744206013985), (263.91894878760684, 165.81391984456266), (264.2670749913464, 166.40707847171268), (264.57199725573145, 166.97706599175203), (264.831439309514, 167.5240304548435), (265.04312488144666, 168.0481199111493), (265.2047777002812, 168.54948241083204), (265.3141214947699, 169.02826600405405), (265.36887999366536, 169.48461874097794), (265.36677692571953, 169.9186886717661), (265.30553601968467, 170.33062384658078), (265.182881004313, 170.72057231558483), (264.97164305143025, 171.04923341370707), (264.66276958963783, 171.25454223674222), (264.31773389007896, 171.40673355145663), (263.9385269121466, 171.50634392846732), (263.5271396152328, 171.5539099383904), (263.0855629587305, 171.54996815184234), (262.615787902032, 171.49505513943956), (262.1198054045297, 171.38970747179826), (261.5996064256165, 171.2344617195354), (261.05718192468436, 171.02985445326692), (260.4945228611262, 170.7764222436095), (259.9136201943344, 170.47470166117938), (259.3164648837013, 170.12522927659322), (258.70504788861945, 169.7285416604671), (258.08136016848135, 169.2851753834175), (257.4473926826798, 168.79566701606123), (256.8051363906067, 168.2605531290141), (256.1565822516552, 167.6803702928932), (255.50372122521753, 167.0556550783146), (254.8485442706862, 166.3869440558945), (254.19304234745337, 165.67477379624958), (253.53920641491183, 164.91968086999609), (252.88902743245436, 164.1222018477509), (252.24449635947298, 163.28287330013), (251.6076041553605, 162.40223179774972), (250.98034177950922, 161.4808139112269), (250.36470019131175, 160.5191562111777), (249.76267035016056, 159.51779526821846), (249.17624321544807, 158.47726765296565), (248.60740974656696, 157.3981099360357), (248.05816090290952, 156.2808586880453), (247.53048764386847, 155.12605047961054), (247.02638092883595, 153.93422188134784), (246.54783171720493, 152.7059094638737), (246.09683096836767, 151.44164979780479), (245.67536964171643, 150.14197945375693), (245.28543869664418, 148.80743500234706), (244.92902909254295, 147.4385530141915), (244.60813178880557, 146.0358700599065), (244.32473774482455, 144.59992271010873), (244.08083791999212, 143.13124753541425), (243.87842327370092, 141.63038110643976), (243.71948476534368, 140.0978599938016), (243.60601335431244, 138.5342207681162), (243.54, 136.94)], (0.24705882352941178, 0.25098039215686274, 0.2823529411764706))</w:t>
        <w:br/>
      </w:r>
    </w:p>
    <w:p>
      <w:r>
        <w:t>([(246.81999999999994, 161.95), (247.4720918479696, 161.25110985815448), (248.21646314404242, 161.80854704433696), (248.93776859864877, 162.93096510199624), (249.68151881388917, 164.02861703291035), (250.4430798198016, 165.10172616093323), (251.21781764642427, 166.1505158099183), (252.0010983237948, 167.1752093037191), (252.78828788195185, 168.17602996618925), (253.5747523509331, 169.15320112118246), (254.35585776077636, 170.1069460925519), (255.12697014152036, 171.0374882041517), (255.88345552320268, 171.94505077983536), (256.62067993586146, 172.82985714345594), (257.3340094095349, 173.69213061886765), (258.01880997426105, 174.53209452992394), (258.67044766007785, 175.34997220047813), (259.28428849702334, 176.14598695438394), (259.85569851513577, 176.92036211549507), (260.3800437444531, 177.67332100766495), (260.8526902150131, 178.40508695474722), (261.26900395685453, 179.11588328059563), (261.62435100001477, 179.80593330906356), (261.91409737453233, 180.4754603640047), (262.13360911044487, 181.12468776927253), (262.27825223779075, 181.75383884872068), (262.3433927866079, 182.36313692620283), (262.3243967869346, 182.95280532557257), (262.2166302688087, 183.52306737068335), (262.01545926226817, 184.0741463853888), (261.76756724207115, 184.5124256920501), (261.19207671344446, 184.80891727818008), (259.86811739531356, 185.1034367246234), (258.9969950921646, 185.0725908221271), (258.33475456542004, 184.95097461371827), (257.6741896624287, 184.75534075843976), (257.01705018596124, 184.48821103087326), (256.365085938789, 184.1521072056005), (255.72004672368305, 183.74955105720352), (255.08368234341452, 183.28306436026406), (254.4577426007546, 182.75516888936434), (253.84397729847385, 182.16838641908566), (253.24413623934376, 181.52523872401014), (252.65996922613562, 180.82824757871964), (252.09322606161965, 180.07993475779554), (251.5456565485678, 179.28282203582037), (251.01901048975068, 178.43943118737548), (250.51503768793953, 177.55228398704284), (250.03548794590517, 176.62390220940435), (249.5821110664189, 175.65680762904168), (249.15665685225179, 174.65352202053685), (248.76087510617475, 173.61656715847158), (248.3965156309591, 172.5484648174277), (248.06532822937578, 171.4517367719872), (247.7690627041957, 170.32890479673173), (247.50946885819016, 169.18249066624307), (247.28829649413007, 168.01501615510335), (247.1072954147866, 166.8290030378942), (246.96821542293074, 165.62697308919732), (246.8728063213337, 164.41144808359482), (246.82281791276637, 163.18494979566844), (246.81999999999994, 161.95)], (0.24705882352941178, 0.25098039215686274, 0.2823529411764706))</w:t>
        <w:br/>
      </w:r>
    </w:p>
    <w:p>
      <w:r>
        <w:t>([(171.99499999999995, -252.55999999999997), (172.95862542562034, -253.07707170856568), (173.35440171267877, -252.59836971779217), (172.88587922708368, -251.4934015677432), (172.3044112253184, -250.44674399945148), (171.7083190962461, -249.40910917563673), (171.0981193600727, -248.38083213643262), (170.4743285370045, -247.36224792197282), (169.83746314724786, -246.3536915723911), (169.1880397110086, -245.35549812782116), (168.52657474849298, -244.3680026283967), (167.8535847799073, -243.39154011425143), (167.16958632545757, -242.42644562551908), (166.47509590534972, -241.47305420233337), (165.77063003979, -240.531700884828), (165.05670524898477, -239.6027207131367), (164.3338380531402, -238.68644872739316), (163.60254497246203, -237.7832199677311), (162.86334252715687, -236.89336947428427), (162.11674723743042, -236.01723228718632), (161.3632756234893, -235.155143446571), (160.6034442055391, -234.30743799257203), (159.83776950378638, -233.47445096532317), (159.06676803843726, -232.656517404958), (158.2909563296977, -231.85397235161037), (157.51085089777393, -231.0671508454139), (156.7269682628722, -230.29638792650235), (155.9398249451984, -229.54201863500944), (155.14993746495884, -228.80437801106885), (154.35782234235978, -228.0838010948143), (153.56399609760692, -227.38062292637966), (152.76897525090686, -226.69517854589833), (151.97327632246564, -226.02780299350425), (151.17741583248932, -225.37883130933108), (150.38191030118406, -224.7485985335126), (149.58727624875587, -224.1374397061824), (148.79403019541118, -223.54568986747427), (148.002688661356, -222.9736840575219), (147.21376816679646, -222.42175731645898), (146.42778523193854, -221.89024468441932), (145.64525637698873, -221.37948120153652), (144.86669812215294, -220.88980190794436), (144.09262698763732, -220.42154184377654), (143.32355949364805, -219.9750360491668), (142.56001216039138, -219.55061956424882), (141.80250150807336, -219.14862742915625), (141.0515440568999, -218.76939468402296), (140.3076563270774, -218.41325636898253), (139.57135483881206, -218.08054752416874), (138.84315611230997, -217.77160318971534), (138.12357666777706, -217.48675840575586), (137.41313302541988, -217.22634821242428), (136.7123417054442, -216.99070764985413), (136.0217192280563, -216.78017175817916), (135.34178211346222, -216.59507557753312), (134.67304688186834, -216.43575414804965), (134.01603005348062, -216.30254250986258), (133.3712481485053, -216.19577570310554), (132.73921768714843, -216.11578876791225), (131.84315968758642, -216.04682522016384), (130.15814922798376, -216.14445448848687), (129.26675705869482, -216.44359399928), (128.95662943813076, -216.67121751335756), (128.9371522400755, -216.83572663386323), (129.073727570412, -217.50752315325758), (129.69338517236633, -218.6859987966819), (130.52749129980393, -219.73507650633655), (130.8987868655936, -220.1571765382783), (131.32188433693563, -220.59841146735468), (131.79926025386794, -221.0609040421694), (132.33339115642823, -221.54677701132613), (132.92675358465434, -222.05815312342867), (133.58182407858376, -222.59715512708073), (134.301079178254, -223.16590577088607), (135.08699542370326, -223.76652780344838), (135.94204935496887, -224.40114397337143), (136.86871751208872, -225.07187702925896), (137.86947643510018, -225.78084971971475), (138.94680266404134, -226.53018479334247), (140.10317273894978, -227.32200499874585), (141.341063199863, -228.15843308452872), (142.47561797936703, -228.92016844725285), (143.1868994495785, -229.40477154156707), (143.90382715128504, -229.89312618415846), (144.62622581011635, -230.38553910517535), (145.353920151702, -230.88231703476572), (146.08673490167192, -231.38376670307787), (146.82449478565547, -231.89019484025985), (147.56702452928246, -232.40190817645984), (148.31414885818214, -232.91921344182617), (149.0656924979844, -233.44241736650682), (149.821480174319, -233.97182668064994), (150.58133661281525, -234.50774811440382), (151.34508653910285, -235.05048839791658), (152.11255467881162, -235.6003542613364), (152.88356575757078, -236.15765243481147), (153.6579445010104, -236.72268964848976), (154.43551563475995, -237.29577263251966), (155.2161038844489, -237.8772081170493), (155.99953397570692, -238.46730283222675), (156.78563063416374, -239.06636350820023), (157.5742185854489, -239.67469687511792), (158.36512255519213, -240.2926096631279), (159.1581672690229, -240.92040860237844), (159.9531774525709, -241.5584004230177), (160.74997783146583, -242.2068918551938), (161.54839313133718, -242.86618962905484), (162.3482480778146, -243.53660047474912), (163.14936739652757, -244.2184311224247), (163.95157581310605, -244.91198830222984), (164.75469805317948, -245.61757874431262), (165.55855884237747, -246.33550917882124), (166.3629829063296, -247.06608633590383), (167.1677949706655, -247.80961694570863), (167.972819761015, -248.56640773838373), (168.7778820030073, -249.33676544407734), (169.58280642227245, -250.12099679293758), (170.38741774443974, -250.9194085151127), (171.191540695139, -251.73230734075076), (171.99499999999995, -252.55999999999997)], (0.24705882352941178, 0.25098039215686274, 0.2823529411764706))</w:t>
        <w:br/>
      </w:r>
    </w:p>
    <w:p>
      <w:r>
        <w:t>([(141.04000000000002, -271.00999999999993), (141.95855859491743, -271.2425775896327), (142.27306636333842, -270.4075545184812), (142.08171646435187, -269.69372956420835), (141.85008944468842, -268.9287602974438), (141.5768617667946, -268.1128069831186), (141.26203343066976, -267.25160760098265), (140.90560443631406, -266.35090013078525), (140.5075747837277, -265.41642255227583), (140.06794447291063, -264.45391284520394), (139.58671350386265, -263.4691089893191), (139.06388187658405, -262.46774896437086), (138.4994495910747, -261.45557075010856), (137.85893343059206, -260.37451718198025), (136.9238230156277, -258.861611965572), (135.9737170071542, -257.4570465609866), (135.01241858978256, -256.15793054791953), (134.04373094812465, -254.96137350606608), (133.07145726679113, -253.86448501512166), (132.0994007303941, -252.8643746547816), (131.13136452354436, -251.95815200474132), (130.17115183085318, -251.14292664469625), (129.22256583693226, -250.4158081543417), (128.28940972639302, -249.77390611337296), (127.37548668384653, -249.21433010148556), (126.48459989390406, -248.73418969837485), (125.62055254117723, -248.3305944837361), (124.78714781027715, -248.0006540372648), (123.98818888581549, -247.74147793865632), (123.22747895240322, -247.550175767606), (122.5088211946519, -247.42385710380915), (121.83601879717297, -247.35963152696127), (121.21287494457751, -247.35460861675767), (120.64319282147707, -247.40589795289375), (120.13077561248289, -247.51060911506485), (119.6794265022065, -247.66585168296643), (119.29294867525898, -247.86873523629373), (118.97514531625168, -248.1163693547423), (118.72981960979627, -248.40586361800734), (118.58403668734162, -248.936981606439), (118.56734554133837, -249.5321673296473), (118.67178071424878, -250.14609571698307), (118.88938536183123, -250.7773010339805), (119.21220263984267, -251.42431754617402), (119.632275704041, -252.08567951909794), (120.14164771018412, -252.75992121828642), (120.73236181402946, -253.44557690927385), (121.39646117133469, -254.14118085759463), (122.1259889378576, -254.84526732878288), (122.9129882693556, -255.55637058837308), (123.74950232158659, -256.2730249018995), (124.62757425030813, -256.99376453489634), (125.53924721127788, -257.717123752898), (126.47656436025363, -258.44163682143875), (127.4315688529928, -259.165838006053), (128.3963038452533, -259.88826157227487), (129.36281249279264, -260.60744178563874), (130.32313795136855, -261.32191291167896), (131.26932337673864, -262.03020921592986), (132.1934119246606, -262.7308649639256), (133.0874467508921, -263.42241442120076), (133.9393014277992, -264.114248639088), (134.730328427778, -264.8986283290478), (135.51612254571197, -265.6683191374322), (136.2918996838047, -266.4209290153427), (137.0528757442601, -267.1540659138812), (137.79426662928108, -267.8653377841495), (138.51128824107153, -268.5523525772494), (139.19915648183525, -269.2127182442826), (139.85308725377556, -269.84404273635096), (140.46829645909597, -270.4439340045561), (141.04000000000002, -271.00999999999993)], (0.24705882352941178, 0.25098039215686274, 0.2823529411764706))</w:t>
        <w:br/>
      </w:r>
    </w:p>
    <w:p>
      <w:r>
        <w:t>([(199.66999999999993, -227.345), (200.72457260697993, -227.86198138636325), (201.15919948094998, -227.48595770681015), (200.6429160467265, -226.45298747109285), (199.66399125799137, -225.12424497802192), (198.67401138126687, -223.8263630997138), (197.6736550053969, -222.55907524769415), (196.66360071922497, -221.32211483348863), (195.64452711159498, -220.11521526862293), (194.61711277135097, -218.93810996462264), (193.58203628733654, -217.79053233301352), (192.5399762483956, -216.6722157853211), (191.49161124337184, -215.58289373307096), (190.4376198611091, -214.522299587789), (189.37868069045098, -213.49016676100067), (188.31547232024198, -212.48622866423162), (187.24867333932517, -211.51021870900757), (186.17896233654454, -210.56187030685422), (185.10701790074387, -209.64091686929703), (184.03351862076732, -208.7470918078618), (182.9591430854583, -207.88012853407423), (181.88456988366076, -207.03976045945976), (180.8104776042186, -206.22572099554418), (179.73754483597534, -205.43774355385318), (178.66645016777505, -204.67556154591233), (177.5978721884617, -203.9389083832472), (176.53248948687846, -203.22751747738357), (175.47098065186975, -202.54112223984708), (174.41402427227882, -201.87945608216336), (173.36229893694994, -201.24225241585808), (172.31648323472692, -200.62924465245672), (171.27725575445334, -200.0401662034852), (170.24529508497312, -199.47475048046888), (169.22127981513, -198.93273089493366), (168.2058885337675, -198.4138408584051), (167.1997998297301, -197.9178137824088), (166.20369229186127, -197.4443830784704), (165.2182445090046, -196.99328215811565), (164.24413507000426, -196.56424443287014), (163.28204256370353, -196.1570033142595), (162.33264557894682, -195.77129221380937), (161.3966227045776, -195.4068445430455), (160.47465252943962, -195.06339371349344), (159.567413642377, -194.7406731366788), (158.67558463223318, -194.4384162241273), (157.79984408785222, -194.15635638736464), (156.94087059807777, -193.89422703791638), (156.09934275175394, -193.65176158730816), (155.27593913772415, -193.42869344706565), (154.47133834483236, -193.22475602871455), (153.68621896192224, -193.0396827437805), (152.92125957783784, -192.87320700378905), (152.1771387814228, -192.72506222026595), (151.45453516152108, -192.5949818047368), (150.75412730697622, -192.48269916872727), (150.07659380663233, -192.38794772376298), (149.42261324933278, -192.3104608813696), (148.79286422392195, -192.24997205307284), (148.18802531924334, -192.2062146503982), (147.60877512414064, -192.17892208487146), (147.05579222745777, -192.16782776801824), (146.52975521803864, -192.17266511136413), (146.03134268472687, -192.19316752643482), (145.56123321636647, -192.22906842475595), (145.12010540180106, -192.28010121785317), (144.70863782987445, -192.3459993172522), (144.32750908943052, -192.42649613447855), (143.97739776931314, -192.52132508105794), (143.65898245836613, -192.63021956851603), (143.37294174543302, -192.75291300837847), (143.11995421935777, -192.88913881217087), (142.9006984689843, -193.03863039141893), (142.71585308315636, -193.20112115764826), (142.5660966507177, -193.37634452238453), (142.4755714589797, -193.53152490742815), (142.56350099013255, -193.84035963997064), (143.00308796658553, -194.53443617119194), (144.0805062969098, -195.56605884966353), (145.14735217516255, -196.32446422742586), (145.59894802513406, -196.60888602710864), (146.09518354100607, -196.90619747369306), (146.63814762360997, -197.21744301759503), (147.22992917377792, -197.5436671092304), (147.87261709234178, -197.88591419901502), (148.56830028013295, -198.2452287373649), (149.31906763798364, -198.62265517469586), (150.1270080667253, -199.0192379614238), (150.99421046719, -199.43602154796466), (151.92276374020915, -199.87405038473423), (152.9147567866148, -200.33436892214849), (153.9722785072387, -200.8180216106233), (155.09741780291264, -201.32605290057458), (156.29226357446842, -201.85950724241818), (157.55890472273776, -202.41942908656998), (158.8994301485524, -203.00686288344593), (160.31592875274427, -203.62285308346188), (161.54257125706593, -204.15140493319873), (162.45935147886397, -204.54672698629568), (163.37259683483137, -204.94525417784854), (164.28233352905087, -205.34714373235383), (165.18858776560526, -205.7525528743081), (166.09138574857732, -206.161638828208), (166.99075368204987, -206.57455881854983), (167.8867177701056, -206.99147006983048), (168.7793042168271, -207.41252980654636), (169.66853922629724, -207.83789525319403), (170.55444900259897, -208.26772363427), (171.43705974981486, -208.70217217427077), (172.3163976720277, -209.14139809769307), (173.19248897332034, -209.58555862903336), (174.06535985777515, -210.0348109927882), (174.93503652947547, -210.48931241345414), (175.80154519250374, -210.9492201155277), (176.6649120509425, -211.4146913235055), (177.52516330887505, -211.88588326188398), (178.38232517038384, -212.36295315515986), (179.23642383955163, -212.8460582278296), (180.08748552046117, -213.3353557043897), (180.93553641719538, -213.83100280933687), (181.78060273383676, -214.33315676716754), (182.62271067446818, -214.84197480237825), (183.46188644317255, -215.3576141394656), (184.29815624403238, -215.88023200292622), (185.13154628113068, -216.40998561725652), (185.96208275854997, -216.94703220695314), (186.78979188037306, -217.49152899651259), (187.614699850683, -218.04363321043147), (188.43683287356208, -218.60350207320624), (189.2562171530934, -219.1712928093336), (190.07287889335961, -219.74716264331005), (190.8868442984434, -220.33126879963208), (191.6981395724278, -220.9237685027963), (192.5067909193951, -221.52481897729925), (193.31282454342858, -222.13457744763747), (194.1162666486105, -222.75320113830753), (194.91714343902404, -223.380847273806), (195.71548111875174, -224.0176730786294), (196.51130589187642, -224.6638357772743), (197.30464396248078, -225.31949259423726), (198.0955215346476, -225.98480075401483), (198.8839648124598, -226.65991748110355), (199.66999999999993, -227.345)], (0.24705882352941178, 0.25098039215686274, 0.2823529411764706))</w:t>
        <w:br/>
      </w:r>
    </w:p>
    <w:p>
      <w:r>
        <w:t>([(-210.32999999999998, -220.37499999999997), (-210.93619560824038, -221.39790720282608), (-210.57530174814318, -221.86035088004746), (-209.5887562168594, -221.46357295915712), (-208.96034312975786, -220.9921703698495), (-208.3394343045921, -220.54124681217928), (-207.6860504850058, -220.0767366887956), (-207.00130754030923, -219.59987985448757), (-206.28632133981276, -219.11191616404463), (-205.54220775282678, -218.61408547225605), (-204.77008264866168, -218.1076276339111), (-203.97106189662787, -217.59378250379913), (-203.14626136603562, -217.0737899367094), (-202.2967969261955, -216.54888978743136), (-201.4237844464176, -216.02032191075403), (-200.52833979601252, -215.48932616146698), (-199.6115788442905, -214.95714239435938), (-198.67461746056205, -214.42501046422055), (-197.71857151413738, -213.8941702258398), (-196.74455687432695, -213.3658615340064), (-195.75368941044115, -212.84132424350975), (-194.7470849917903, -212.32179820913905), (-193.7258594876848, -211.80852328568366), (-192.6911287674351, -211.3027393279329), (-191.64400870035138, -210.805686190676), (-190.6508976698469, -210.33724411117808), (-189.72887539818888, -209.9005687698249), (-188.79833008725032, -209.4719308770017), (-187.8602154720086, -209.05140991062348), (-186.91548528744093, -208.6390853486048), (-185.9650932685244, -208.23503666886046), (-185.0099931502364, -207.83934334930532), (-184.05113866755391, -207.45208486785404), (-183.08948355545434, -207.0733407024214), (-182.12598154891484, -206.70319033092224), (-181.16158638291256, -206.34171323127129), (-180.19725179242485, -205.98898888138328), (-179.23393151242882, -205.64509675917304), (-178.27257927790174, -205.31011634255538), (-177.31414882382086, -204.98412710944493), (-176.35959388516324, -204.66720853775655), (-175.40986819690625, -204.35944010540499), (-174.46592549402706, -204.06090129030503), (-173.52871951150286, -203.77167157037138), (-172.5992039843109, -203.4918304235189), (-171.67833264742836, -203.22145732766228), (-170.76705923583248, -202.96063176071632), (-169.86633748450043, -202.7094332005958), (-168.97712112840952, -202.46794112521545), (-168.10036390253688, -202.23623501249006), (-166.86829366242785, -201.90316102439465), (-165.3689208511435, -201.49129946712011), (-163.9474676401456, -201.10274891219137), (-162.60191985241343, -200.73589801799184), (-161.33026331092634, -200.38913544290503), (-160.13048383866368, -200.0608498453144), (-159.00056725860452, -199.74942988360314), (-157.93849939372842, -199.45326421615502), (-156.9422660670146, -199.17074150135335), (-156.00985310144227, -198.9002503975815), (-155.13924631999078, -198.64017956322292), (-154.32843154563943, -198.3889176566611), (-153.5753946013675, -198.14485333627945), (-152.87812131015434, -197.90637526046146), (-152.23459749497914, -197.67187208759046), (-151.64280897882125, -197.43973247604995), (-151.10074158466008, -197.20834508422337), (-150.6063811354747, -196.97609857049414), (-149.77962891211266, -196.56611227447738), (-148.32913017887543, -195.70202108679607), (-147.54267776460412, -195.02562234173183), (-147.22975921285453, -194.6215882421491), (-147.22548597505255, -194.44751755703103), (-147.3800190736064, -194.1901504941546), (-147.62039840764936, -193.93832274151302), (-147.94494477430743, -193.69445981436846), (-148.3519789707068, -193.46098722798345), (-148.8398217939734, -193.2403304976202), (-149.40679404123344, -193.03491513854104), (-150.05121650961303, -192.8471666660084), (-150.77140999623816, -192.67951059528448), (-151.56569529823489, -192.53437244163163), (-152.43239321272924, -192.41417772031215), (-153.36982453684766, -192.32135194658863), (-154.37631006771582, -192.25832063572298), (-155.45017060245988, -192.22750930297775), (-156.58972693820613, -192.23134346361536), (-157.79329987208038, -192.27224863289788), (-159.05921020120897, -192.35265032608788), (-160.3857787227178, -192.47497405844754), (-161.77132623373302, -192.64164534523928), (-163.21417353138068, -192.85508970172535), (-164.7126414127869, -193.1177326431681), (-166.26505067507776, -193.4319996848299), (-167.86972211537932, -193.80031634197297), (-169.52497653081767, -194.22510812985976), (-170.60779668666822, -194.53557023127232), (-171.49748750704677, -194.80955734887377), (-172.39439628279038, -195.0987636431495), (-173.29767074543125, -195.40292687764796), (-174.20645862650161, -195.72178481591743), (-175.1199076575338, -196.05507522150643), (-176.03716557005976, -196.40253585796313), (-176.95738009561188, -196.76390448883603), (-177.87969896572235, -197.13891887767355), (-178.80326991192328, -197.52731678802385), (-179.72724066574702, -197.92883598343556), (-180.6507589587256, -198.3432142274568), (-181.5729725223912, -198.77018928363609), (-182.49302908827627, -199.2094989155218), (-183.41007638791282, -199.6608808866623), (-184.3232621528331, -200.12407296060593), (-185.23173411456926, -200.598812900901), (-186.13464000465362, -201.08483847109594), (-187.03112755461828, -201.58188743473914), (-187.92034449599547, -202.089697555379), (-188.80143856031737, -202.60800659656377), (-189.6735574791162, -203.1365523218419), (-190.53584898392418, -203.67507249476174), (-191.3874608062735, -204.2233048788717), (-192.2275406776964, -204.78098723772013), (-193.05523632972503, -205.34785733485535), (-193.9032644871402, -205.93921526981686), (-194.88783795368985, -206.61110418580714), (-195.85200876493192, -207.2912672166785), (-196.79543869529803, -207.97823871830153), (-197.71778951922008, -208.67055304654704), (-198.61872301112965, -209.3667445572857), (-199.49790094545833, -210.06534760638812), (-200.35498509663802, -210.7648965497251), (-201.18963723910034, -211.46392574316732), (-202.00151914727692, -212.16096954258543), (-202.79029259559957, -212.85456230385026), (-203.55561935849994, -213.54323838283236), (-204.2971612104097, -214.22553213540252), (-205.01457992576061, -214.8999779174314), (-205.70753727898438, -215.5651100847897), (-206.3756950445126, -216.21946299334817), (-207.01871499677713, -216.86157099897744), (-207.63625891020953, -217.48996845754826), (-208.22798855924154, -218.10318972493135), (-208.7935657183049, -218.69976915699735), (-209.3326521618313, -219.278241109617), (-209.8449096642524, -219.83713993866093), (-210.32999999999998, -220.37499999999997)], (0.24705882352941178, 0.25098039215686274, 0.2823529411764706))</w:t>
        <w:br/>
      </w:r>
    </w:p>
    <w:p>
      <w:r>
        <w:t>([(-182.04, -249.89499999999998), (-182.14890757190201, -250.82608719363336), (-181.3441378544239, -250.96175931546935), (-180.3349270703116, -250.21203942565802), (-179.35160944376335, -249.49691396985864), (-178.37595648211345, -248.80115174080865), (-177.40821685847447, -248.12420565766095), (-176.4486392459586, -247.46552863956813), (-175.49747231767824, -246.82457360568296), (-174.55496474674595, -246.20079347515826), (-173.62136520627402, -245.59364116714673), (-172.6969223693748, -245.00256960080117), (-171.7818849091607, -244.42703169527422), (-170.87650149874423, -243.86648036971877), (-169.9810208112375, -243.32036854328743), (-169.09569151975316, -242.788149135133), (-168.22076229740352, -242.26927506440822), (-167.3564818173009, -241.76319925026587), (-166.50309875255772, -241.2693746118587), (-165.66086177628648, -240.78725406833942), (-164.8300195615994, -240.31629053886076), (-164.01082078160894, -239.8559369425755), (-163.2035141094275, -239.4056461986364), (-162.40834821816748, -238.96487122619615), (-161.62557178094127, -238.53306494440764), (-160.8554334708612, -238.10968027242342), (-160.09818196103967, -237.69417012939635), (-159.35406592458907, -237.2859874344792), (-158.6233340346219, -236.88458510682463), (-157.90623496425036, -236.48941606558543), (-157.20301738658696, -236.09993322991437), (-156.5139299747441, -235.71558951896418), (-155.88098614654297, -235.36549363040467), (-155.17723044500661, -234.96844919801043), (-154.35869635491636, -234.48769589833077), (-153.45393079334963, -233.93383687199443), (-152.49148067738398, -233.31747525963019), (-151.4998929240971, -232.64921420186693), (-150.50771445056634, -231.93965683933334), (-149.5434921738694, -231.19940631265837), (-148.63577301108376, -230.43906576247068), (-147.81310387928698, -229.66923832939912), (-147.10403169555659, -228.90052715407256), (-146.53710337697015, -228.14353537711972), (-146.1408658406053, -227.40886613916942), (-145.94386600353937, -226.70712258085052), (-145.9856013021034, -226.07381690940278), (-146.29915276833344, -225.71518922741166), (-146.72990179594473, -225.4251975901669), (-147.27109852615428, -225.20485447648608), (-147.91599310017904, -225.05517236518665), (-148.6578356592358, -224.97716373508598), (-149.48987634454156, -224.97184106500166), (-150.40536529731315, -225.040216833751), (-151.39755265876764, -225.18330352015164), (-152.4596885701218, -225.40211360302095), (-153.5850231725926, -225.69765956117638), (-154.76680660739692, -226.0709538734354), (-155.9982890157517, -226.5230090186155), (-157.2727205388738, -227.05483747553416), (-158.58335131798023, -227.66745172300872), (-159.92343149428785, -228.36186423985683), (-160.89615861653252, -228.92413802720105), (-161.71356497815756, -229.43098510543737), (-162.52756303784443, -229.95861357765565), (-163.3376858650212, -230.50621692741362), (-164.14346652911576, -231.07298863826867), (-164.94443809955638, -231.6581221937783), (-165.74013364577095, -232.26081107750016), (-166.53008623718753, -232.88024877299165), (-167.31382894323409, -233.51562876381024), (-168.0908948333388, -234.1661445335136), (-168.86081697692956, -234.83098956565905), (-169.62312844343447, -235.50935734380434), (-170.37736230228157, -236.20044135150673), (-171.12305162289886, -236.90343507232387), (-171.85972947471436, -237.61753198981327), (-172.5869289271562, -238.34192558753242), (-173.30418304965238, -239.0758093490389), (-174.01102491163084, -239.8183767578901), (-174.70698758251964, -240.56882129764358), (-175.39160413174696, -241.32633645185695), (-176.0644076287407, -242.0901157040876), (-176.72493114292885, -242.85935253789307), (-177.37270774373957, -243.63324043683093), (-178.00727050060087, -244.41097288445866), (-178.6281524829407, -245.19174336433375), (-179.23488676018718, -245.9747453600137), (-179.82700640176833, -246.75917235505614), (-180.4040444771121, -247.54421783301842), (-180.96553405564663, -248.32907527745814), (-181.51100820679994, -249.11293817193283), (-182.04, -249.89499999999998)], (0.24705882352941178, 0.25098039215686274, 0.2823529411764706))</w:t>
        <w:br/>
      </w:r>
    </w:p>
    <w:p>
      <w:r>
        <w:t>([(-163.17999999999998, -265.67999999999995), (-163.02801001046504, -266.5663397370231), (-162.1188853802111, -266.4719282185743), (-161.53017151001328, -266.0188684378582), (-160.87527435254032, -265.5238165440272), (-160.1601912368386, -264.99276986612796), (-159.39091949195466, -264.4317257332065), (-158.57345644693493, -263.84668147430966), (-157.7137994308259, -263.2436344184837), (-156.81794577267394, -262.6285818947751), (-155.8918928015256, -262.0075212322304), (-154.94163784642726, -261.38644975989587), (-153.97317823642547, -260.7713648068182), (-153.0800708018278, -260.22516977031347), (-152.18215312231393, -259.69823386001866), (-151.2813815525518, -259.18772385659616), (-150.3813623966224, -258.6918366080053), (-149.48570195860688, -258.2087689622057), (-148.5980065425862, -257.73671776715656), (-147.72188245264147, -257.2738798708176), (-146.8609359928538, -256.8184521211482), (-146.0187734673041, -256.36863136610793), (-145.1990011800735, -255.92261445365608), (-144.40522543524312, -255.47859823175227), (-143.1597832642564, -254.79762495797334), (-142.00962475746624, -254.11800878460977), (-141.01140763405536, -253.46878088792207), (-140.15505077810107, -252.84792504472563), (-139.43047307368113, -252.25342503183606), (-138.82759340487272, -251.68326462606882), (-138.3363306557535, -251.13542760423945), (-137.94660371040092, -250.60789774316333), (-137.43403779284793, -249.6679970521403), (-137.02239159594313, -248.447802464747), (-136.9405071035426, -247.86693998711127), (-137.07137491738817, -247.61467426183492), (-137.77583936873643, -246.93253377264378), (-139.08113572931885, -246.3877453521521), (-139.64354293893354, -246.2740149568941), (-140.28942150569043, -246.19252614820158), (-141.0228341659461, -246.15952987150075), (-141.84784365605717, -246.19127707221804), (-142.76851271238024, -246.3040186957797), (-143.78890407127184, -246.51400568761207), (-144.9130804690886, -246.83748899314148), (-146.14510464218708, -247.29071955779426), (-147.48903932692386, -247.88994832699672), (-148.57607700736907, -248.46538296199222), (-149.30851517210093, -248.91701561797115), (-150.0393957376062, -249.40094521358012), (-150.76767517921425, -249.9164128217859), (-151.4923099722542, -250.46265951555523), (-152.2122565920554, -251.0389263678548), (-152.92647151394718, -251.64445445165146), (-153.63391121325859, -252.2784848399118), (-154.33353216531899, -252.94025860560262), (-155.02429084545773, -253.62901682169067), (-155.7051437290038, -254.34400056114262), (-156.37504729128676, -255.08445089692523), (-157.03295800763578, -255.8496089020053), (-157.67783235338007, -256.6387156493495), (-158.30862680384885, -257.45101221192454), (-158.92429783437146, -258.2857396626972), (-159.5238019202771, -259.14213907463414), (-160.10609553689508, -260.0194515207022), (-160.67013515955463, -260.91691807386803), (-161.214877263585, -261.83377980709844), (-161.73927832431548, -262.76927779336006), (-162.2422948170753, -263.72265310561977), (-162.72288321719373, -264.69314681684415), (-163.17999999999998, -265.67999999999995)], (0.24705882352941178, 0.25098039215686274, 0.2823529411764706))</w:t>
        <w:br/>
      </w:r>
    </w:p>
    <w:p>
      <w:r>
        <w:t>([(-154.16, -311.19), (-153.83246573601244, -312.35941572897036), (-153.33712001888287, -312.51104781313813), (-152.84541261040326, -311.64489625250303), (-152.62242276126702, -310.46430405162795), (-152.46278784541454, -309.4365754324139), (-152.2874457969069, -308.41586798351534), (-152.09659711496334, -307.40218170493205), (-151.89044229880344, -306.3955165966642), (-151.66918184764654, -305.39587265871165), (-151.43301626071215, -304.4032498910745), (-151.18214603721998, -303.41764829375273), (-150.91677167638917, -302.4390678667462), (-150.6370936774394, -301.4675086100551), (-150.34331253959004, -300.5029705236794), (-150.03562876206078, -299.54545360761904), (-149.71424284407087, -298.59495786187404), (-149.37935528484, -297.65148328644443), (-149.0311665835874, -296.7150298813301), (-148.66987723953278, -295.7855976465312), (-148.2956877518955, -294.86318658204766), (-147.90879861989498, -293.9477966878795), (-147.50941034275087, -293.03942796402663), (-147.09772341968252, -292.1380804104892), (-146.67393834990946, -291.2437540272671), (-146.23825563265115, -290.3564488143604), (-145.79087576712712, -289.476164771769), (-145.33199925255678, -288.602901899493), (-144.8618265881596, -287.7366601975324), (-144.3805582731552, -286.8774396658871), (-143.8883948067629, -286.02524030455714), (-143.38553668820222, -285.18006211354253), (-142.87218441669268, -284.3419050928434), (-142.3485384914538, -283.51076924245956), (-141.81479941170488, -282.6866545623911), (-141.27116767666564, -281.86956105263795), (-140.71784378555537, -281.0594887132002), (-140.1550282375936, -280.25643754407787), (-139.58292153199994, -279.46040754527075), (-138.9035158675095, -278.53018328027736), (-138.16020775663424, -277.5459524115325), (-137.398751163919, -276.574457681208), (-136.621462398668, -275.61633081002327), (-135.83065777018507, -274.67220351869753), (-135.02865358777427, -273.74270752795), (-134.21776616073984, -272.8284745585001), (-133.40031179838556, -271.930136331067), (-132.57860681001554, -271.04832456637), (-131.7549675049339, -270.1836709851283), (-130.9317101924447, -269.33680730806134), (-130.11115118185168, -268.50836525588835), (-129.29560678245926, -267.69897654932856), (-128.4873933035712, -266.90927290910133), (-127.68882705449168, -266.13988605592584), (-126.90222434452475, -265.39144771052156), (-126.12990148297436, -264.6645895936075), (-125.37417477914455, -263.9599434259032), (-124.63736054233942, -263.27814092812787), (-123.92177508186298, -262.61981382100066), (-123.22973470701918, -261.9855938252409), (-122.56355572711212, -261.376112661568), (-121.92555445144593, -260.79200205070117), (-121.31804718932452, -260.2338937133597), (-120.74335025005199, -259.7024193702628), (-120.20377994293233, -259.19821074212985), (-119.70165257726957, -258.72189954968), (-119.23928446236776, -258.27411751363275), (-118.81899190753101, -257.8554963547072), (-118.44309122206329, -257.4666677936227), (-118.11389871526859, -257.1082635510985), (-116.9776633968477, -255.72318865820992), (-116.31458359702917, -254.64287950502262), (-116.06702146478311, -254.0053651452192), (-116.03000068366757, -253.79014794715553), (-116.16846960488279, -253.67702741436452), (-116.72391971825725, -253.4623344357597), (-117.88832324720313, -253.35688464985458), (-119.85356882972629, -253.57175555845558), (-120.3816193424101, -253.6823248164565), (-120.89428039630943, -253.80572153130032), (-121.44901971962096, -253.95569842797983), (-122.04498489795151, -254.13538102593634), (-122.68132351690808, -254.34789484461126), (-123.35718316209748, -254.5963654034461), (-124.07171141912671, -254.88391822188225), (-124.82405587360248, -255.2136788193611), (-125.61336411113166, -255.58877271532407), (-126.43878371732136, -256.0123254292127), (-127.29946227777832, -256.4874624804683), (-128.19454737810935, -257.01730938853234), (-129.12318660392148, -257.6049916728462), (-130.0845275408215, -258.2536348528514), (-131.0777177744164, -258.9663644479893), (-132.1019048903129, -259.7463059777013), (-133.15623647411803, -260.59658496142885), (-134.23986011143865, -261.5203269186134), (-135.35192338788153, -262.5206573686964), (-136.49157388905368, -263.60070183111924), (-137.47258241271697, -264.59592044964967), (-138.21016046456222, -265.4051479285498), (-138.93102831987468, -266.22283173858955), (-139.6352040548859, -267.0487097744111), (-140.32270574582745, -267.8825199306566), (-140.9935514689309, -268.72400010196816), (-141.6477593004278, -269.57288818298804), (-142.28534731654983, -270.42892206835853), (-142.9063335935284, -271.29183965272154), (-143.51073620759516, -272.1613788307195), (-144.09857323498173, -273.0372774969945), (-144.66986275191968, -273.9192735461887), (-145.22462283464048, -274.8071048729443), (-145.76287155937575, -275.70050937190354), (-146.284627002357, -276.5992249377085), (-146.78990723981616, -277.5029894650015), (-147.27873034798426, -278.41154084842464), (-147.75111440309337, -279.32461698262017), (-148.2070774813746, -280.2419557622301), (-148.64663765905993, -281.1632950818968), (-149.06981301238073, -282.08837283626235), (-149.4766216175686, -283.016926919969), (-149.86708155085512, -283.94869522765885), (-150.2412108884718, -284.8834156539742), (-150.59902770665036, -285.82082609355723), (-150.9405500816223, -286.76066444105), (-151.26579608961916, -287.70266859109466), (-151.5747838068725, -288.6465764383337), (-151.86753130961392, -289.592125877409), (-152.1440566740751, -290.53905480296277), (-152.40437797648747, -291.48710110963736), (-152.6485132930826, -292.4360026920748), (-152.8764807000922, -293.3854974449174), (-153.0882982737477, -294.33532326280726), (-153.28398409028077, -295.2852180403866), (-153.46355622592296, -296.2349196722976), (-153.62703275690578, -297.18416605318237), (-153.77443175946084, -298.13269507768325), (-153.90577130981978, -299.0802446404423), (-154.0210694842141, -300.0265526361017), (-154.12034435887543, -300.9713569593037), (-154.2036140100353, -301.9143955046904), (-154.27089651392524, -302.8554061669041), (-154.32220994677687, -303.79412684058696), (-154.3575723848218, -304.7302954203811), (-154.3770019042916, -305.6636498009286), (-154.3805165814178, -306.59392787687193), (-154.36813449243192, -307.5208675428531), (-154.33987371356565, -308.4442066935143), (-154.29575232105057, -309.3636832234977), (-154.23578839111815, -310.2790350274455), (-154.16, -311.19)], (0.24705882352941178, 0.25098039215686274, 0.2823529411764706))</w:t>
        <w:br/>
      </w:r>
    </w:p>
    <w:p>
      <w:r>
        <w:t>([(-117.67, -349.115), (-116.84491922320252, -349.8338402465328), (-116.3596491449525, -349.45848353931444), (-116.48228909056894, -348.3579834151782), (-116.68333587507831, -347.6534798285759), (-116.88293077949032, -346.9040046590623), (-117.07987388866187, -346.11175775106665), (-117.27296528744962, -345.2789389490181), (-117.46100506071042, -344.407748097346), (-117.64279329330124, -343.50038504047933), (-117.81713007007869, -342.5590496228474), (-117.9828154758996, -341.58594168887953), (-118.13864959562076, -340.58326108300486), (-118.28343251409909, -339.55320764965245), (-118.41596431619118, -338.49798123325166), (-118.53504508675401, -337.4197816782318), (-118.63947491064417, -336.3208088290218), (-118.7280538727187, -335.20326253005106), (-118.79958205783421, -334.0693426257488), (-118.8528595508476, -332.92124896054406), (-118.88668643661563, -331.7611813788662), (-118.89986279999513, -330.59133972514434), (-118.90451693186613, -329.28706873844527), (-118.88513006386619, -327.97765662567707), (-118.84119585875005, -326.6807432232934), (-118.77414224924397, -325.39697759162414), (-118.68539716807362, -324.12700879099935), (-118.57638854796517, -322.8714858817489), (-118.44854432164425, -321.6310579242029), (-118.30329242183676, -320.4063739786911), (-118.14206078126888, -319.19808310554356), (-117.96627733266628, -318.0068343650903), (-117.777370008755, -316.83327681766116), (-117.57676674226083, -315.6780595235862), (-117.36589546590972, -314.5418315431953), (-117.14618411242756, -313.42524193681845), (-116.91906061454041, -312.3289397647856), (-116.68595290497399, -311.25357408742684), (-116.44828891645423, -310.1997939650719), (-116.20749658170723, -309.16824845805075), (-115.96500383345857, -308.15958662669357), (-115.72223860443437, -307.1744575313301), (-115.48062882736052, -306.2135102322904), (-115.24160243496291, -305.2773937899044), (-115.0065873599674, -304.3667572645021), (-114.77701153509996, -303.4822497164134), (-114.55430289308643, -302.6245202059682), (-114.33988936665277, -301.79421779349667), (-114.13519888852487, -300.9919915393285), (-113.94165939142862, -300.21849050379393), (-113.76069880809001, -299.4743637472227), (-113.59374507123479, -298.7602603299448), (-113.44222611358904, -298.0768293122903), (-113.30756986787857, -297.42471975458903), (-113.19120426682926, -296.804580717171), (-113.09455724316705, -296.21706126036617), (-113.01905672961783, -295.66281044450443), (-112.96613065890756, -295.1424773299159), (-112.92080094779134, -293.58004945876996), (-113.0875356838884, -292.33903241104304), (-113.30410661978001, -291.7979921455185), (-113.3928528868021, -291.7061562359565), (-113.80792809689443, -291.6835186389559), (-114.72028021013827, -291.95266986637006), (-116.12990922653348, -292.8812587770893), (-116.74233519741115, -293.42787485718014), (-117.13595636687464, -293.8085813155995), (-117.55302286897572, -294.2380340532564), (-117.99037975166918, -294.72011608805246), (-118.44487206290992, -295.2587104378896), (-118.9133448506529, -295.8577001206695), (-119.39264316285262, -296.52096815429394), (-119.87961204746406, -297.2523975566647), (-120.37109655244215, -298.05587134568344), (-120.86394172574161, -298.9352725392521), (-121.35499261531723, -299.8944841552722), (-121.84109426912383, -300.9373892116458), (-122.31909173511625, -302.06787072627435), (-122.78583006124941, -303.28981171705976), (-123.23815429547797, -304.60709520190386), (-123.67290948575682, -306.02360419870826), (-124.08694068004081, -307.5432217253748), (-124.36252323189511, -308.6793825903865), (-124.55610463672416, -309.57613771367846), (-124.73338548830307, -310.4911771179336), (-124.89416912975484, -311.42312420501366), (-125.03825890420278, -312.37060237678014), (-125.16545815476975, -313.33223503509464), (-125.27557022457894, -314.30664558181877), (-125.36839845675345, -315.292457418814), (-125.44374619441642, -316.2882939479422), (-125.50141678069069, -317.29277857106456), (-125.54121355869965, -318.30453469004294), (-125.56293987156616, -319.3221857067389), (-125.56639906241332, -320.34435502301386), (-125.5513944743644, -321.36966604072967), (-125.51772945054226, -322.3967421617476), (-125.46520733407013, -323.4242067879295), (-125.393631468071, -324.45068332113686), (-125.30280519566801, -325.4747951632312), (-125.19253185998427, -326.4951657160742), (-125.06261480414275, -327.5104183815274), (-124.91285737126667, -328.5191765614524), (-124.74306290447905, -329.5200636577108), (-124.55303474690294, -330.5117030721641), (-124.33797717250172, -331.58711952355685), (-124.09315568195757, -332.7713074320177), (-123.82513527689942, -333.9340259870802), (-123.53592900740922, -335.073933155356), (-123.22754992356958, -336.1896869034569), (-122.90201107546254, -337.27994519799466), (-122.56132551317053, -338.3433660055812), (-122.20750628677604, -339.3786072928281), (-121.84256644636109, -340.3843270263474), (-121.4685190420082, -341.35918317275065), (-121.08737712379966, -342.30183369864983), (-120.7011537418178, -343.2109365706566), (-120.31186194614484, -344.08514975538276), (-119.92151478686318, -344.92313121944017), (-119.53212531405511, -345.72353892944056), (-119.14570657780301, -346.4850308519957), (-118.76427162818906, -347.20626495371744), (-118.38983351529576, -347.88589920121757), (-118.02440528920528, -348.5225915611078), (-117.67, -349.115)], (0.24705882352941178, 0.25098039215686274, 0.2823529411764706))</w:t>
        <w:br/>
      </w:r>
    </w:p>
    <w:p>
      <w:r>
        <w:t>([(-75.02999999999999, -384.78499999999997), (-74.12086283139529, -385.4388131022655), (-73.6768511124368, -385.0766427753931), (-74.01233852456069, -383.9503211977915), (-74.33949974615463, -383.2922046931084), (-74.68143599409167, -382.59599848630256), (-75.03643359683997, -381.8632448817526), (-75.40277888286785, -381.09548618383695), (-75.77875818064388, -380.294264696934), (-76.1626578186361, -379.46112272542246), (-76.55276412531309, -378.5976025736806), (-76.94736342914311, -377.7052465460871), (-77.34474205859448, -376.7855969470203), (-77.74318634213552, -375.8401960808588), (-78.1409826082346, -374.87058625198097), (-78.53641718536012, -373.87830976476545), (-78.92777640198028, -372.8649089235907), (-79.3133465865636, -371.83192603283516), (-79.69141406757825, -370.7809033968773), (-80.06026517349265, -369.7133833200957), (-80.41818623277521, -368.63090810686884), (-80.76346357389416, -367.5350200615752), (-81.0943835253178, -366.4272614885932), (-81.4001344037147, -365.41851845459655), (-81.6918151733243, -364.4405283179123), (-81.97376494235009, -363.45473855857665), (-82.24609513939218, -362.46237489118977), (-82.5089171930508, -361.46466303035186), (-82.76234253192585, -360.4628286906632), (-83.00648258461719, -359.4580975867238), (-83.24144877972508, -358.45169543313403), (-83.46735254584954, -357.44484794449414), (-83.68430531159024, -356.43878083540426), (-83.89241850554764, -355.4347198204645), (-84.09180355632145, -354.4338906142752), (-84.28257189251178, -353.4375189314365), (-84.46483494271875, -352.44683048654866), (-84.6387041355423, -351.4630509942118), (-84.80429089958243, -350.4874061690262), (-84.96170666343912, -349.521121725592), (-85.1110628557125, -348.56542337850954), (-85.25247090500245, -347.6215368423788), (-85.38604223990916, -346.6906878318002), (-85.51188828903253, -345.7741020613738), (-85.63012048097266, -344.8730052456999), (-85.77685197641642, -343.65872296184114), (-85.95939265692041, -342.13874086592006), (-86.13779927245612, -340.7054862940202), (-86.31234752688987, -339.3562022074746), (-86.48331312408875, -338.0881315676164), (-86.65097176791923, -336.89851733577876), (-86.81559916224815, -335.7846024732949), (-86.97747101094201, -334.7436299414979), (-87.13686301786761, -333.77284270172095), (-87.29405088689171, -332.8694837152971), (-87.44931032188077, -332.0307959435597), (-87.60291702670159, -331.2540223478417), (-87.75514670522091, -330.53640588947644), (-87.90627506130535, -329.87518952979696), (-88.05657779882165, -329.26761623013647), (-88.20633062163635, -328.71092895182795), (-88.35878837150956, -328.19270999503635), (-89.07960142780354, -326.4701748207068), (-89.7293654871654, -325.62787537975265), (-90.13855690374807, -325.3550183214536), (-90.25527510824145, -325.3516962572964), (-90.67462686626331, -325.5901301339733), (-91.41568951914532, -326.3272816697448), (-92.37031447859725, -327.83352233533697), (-92.61751020289307, -328.4352010643519), (-92.79910628296831, -328.95670569289985), (-92.98216977745285, -329.52970243209296), (-93.16336179721512, -330.15641720801904), (-93.33934345312343, -330.8390759467662), (-93.50677585604575, -331.5799045744218), (-93.66232011685052, -332.381129017074), (-93.80263734640617, -333.2449752008106), (-93.92438865558063, -334.17366905171934), (-94.02423515524222, -335.169436495888), (-94.09883795625935, -336.23450345940466), (-94.14485816950007, -337.3710958683569), (-94.15895690583282, -338.58143964883277), (-94.1377952761257, -339.86776072691987), (-94.07803439124702, -341.2322850287063), (-93.97633536206509, -342.6772384802797), (-93.829359299448, -344.20484700772784), (-93.65405695041999, -345.6385856973221), (-93.51385924649722, -346.5418451785464), (-93.35700806243, -347.4565300218169), (-93.18376793267818, -348.3815820892955), (-92.99440339170113, -349.3159432431439), (-92.78917897395853, -350.2585553455242), (-92.56835921390976, -351.20836025859796), (-92.33220864601425, -352.16429984452714), (-92.08099180473194, -353.12531596547353), (-91.81497322452213, -354.09035048359885), (-91.53441743984439, -355.0583452610651), (-91.23958898515815, -356.0282421600339), (-90.9307523949232, -356.99898304266725), (-90.608172203599, -357.96950977112687), (-90.27211294564498, -358.93876420757465), (-89.92283915552073, -359.9056882141723), (-89.56061536768591, -360.8692236530817), (-89.18570611659995, -361.8283123864647), (-88.79837593672238, -362.7818962764831), (-88.39888936251285, -363.7289171852987), (-87.98751092843084, -364.6683169750733), (-87.56450516893591, -365.59903750796883), (-87.13013661848751, -366.52002064614703), (-86.68466981154536, -367.43020825176967), (-86.21353632421587, -368.36226023974405), (-85.65697509184159, -369.44388969073736), (-85.09024003835407, -370.5007984724238), (-84.51498091316975, -371.5325366531444), (-83.93284746570498, -372.53865430124006), (-83.34548944537629, -373.51870148505174), (-82.75455660160037, -374.4722282729204), (-82.16169868379349, -375.39878473318703), (-81.56856544137226, -376.29792093419246), (-80.97680662375305, -377.16918694427784), (-80.3880719803525, -378.01213283178396), (-79.80401126058715, -378.8263086650519), (-79.22627421387327, -379.6112645124225), (-78.6565105896275, -380.3665504422368), (-78.09637013726642, -381.0917165228357), (-77.54750260620638, -381.7863128225602), (-77.01155774586394, -382.4498894097513), (-76.49018530565557, -383.0819963527498), (-75.98503503499774, -383.6821837198968), (-75.49775668330713, -384.2500015795332), (-75.02999999999999, -384.78499999999997)], (0.24705882352941178, 0.25098039215686274, 0.2823529411764706))</w:t>
        <w:br/>
      </w:r>
    </w:p>
    <w:p>
      <w:r>
        <w:t>([(46.12499999999999, -372.28), (45.986038563531565, -373.3396055388204), (46.67987982387605, -373.4429202878659), (47.399121892567074, -372.830206718342), (47.902451938097656, -372.2760141548018), (48.42857145186926, -371.68385864091164), (48.97511608348997, -371.0547909990678), (49.539721482568204, -370.3898620516666), (50.12002329871196, -369.69012262110454), (50.713657181529385, -368.9566235297779), (51.31825878062883, -368.19041560008304), (51.93146374561819, -367.39254965441637), (52.55090772610594, -366.56407651517424), (53.17422637170015, -365.7060470047529), (53.79905533200901, -364.8195119455489), (54.423030256640594, -363.9055221599586), (55.04378679520325, -362.9651284703782), (55.658960597305004, -361.99938169920415), (56.26618731255427, -361.00933266883277), (56.863102590558995, -359.99603220166057), (57.39991961136036, -359.09128178109313), (57.91344704218826, -358.20988942272356), (58.41651307407281, -357.3182775516606), (58.90849090023715, -356.417699781457), (59.38875371390541, -355.5094097256656), (59.856674708300666, -354.59466099783936), (60.311627076647, -353.67470721153086), (60.752984012167666, -352.7508019802931), (61.180118708086205, -351.82419891767887), (61.59240435762623, -350.8961516372411), (61.98921415401175, -349.9679137525323), (62.369921290465854, -349.04073887710564), (62.73389896021237, -348.11588062451375), (63.08052035647479, -347.19459260830945), (63.409158672476615, -346.2781284420456), (63.719187101441676, -345.36774173927506), (64.00997883659352, -344.46468611355067), (64.28090707115557, -343.57021517842514), (64.53134499835156, -342.6855825474514), (64.76066581140492, -341.81204183418225), (65.12716846074235, -340.34065368868875), (65.44321249700491, -338.89358206571455), (65.69560114218639, -337.5318257723845), (65.88881436622609, -336.2535181545569), (66.02733213906396, -335.05679255809025), (66.11563443063964, -333.9397823288429), (66.15820121089318, -332.9006208126734), (66.15951244976416, -331.93744135544017), (66.12404811719227, -331.04837730300153), (66.05628818311718, -330.2315620012161), (65.96071261747895, -329.4851287959421), (65.84180139021707, -328.80721103303813), (65.70403447127144, -328.1959420583626), (65.55189183058174, -327.64945521777383), (65.3710677333138, -327.114706761553), (64.62935286116172, -325.526157223169), (64.0427255250138, -324.74851264541667), (63.761593422663495, -324.5185595571574), (63.5521138673211, -324.5858452592946), (62.86279599833854, -325.01596623535903), (61.83928355226922, -326.0889035982842), (61.309529888673474, -326.89285179695395), (61.03449665274933, -327.40308409005854), (60.752233421741515, -327.97195112911106), (60.462274725849, -328.60364214232357), (60.164155095270196, -329.30234635790805), (59.857409060203615, -330.07225300407686), (59.541571150848235, -330.9175513090418), (59.21617589740252, -331.84243050101514), (58.88075783006517, -332.85107980820897), (58.534851479034806, -333.9476884588354), (58.177991374510064, -335.1364456811065), (57.80971204668963, -336.42154070323437), (57.42954802577221, -337.8071627534311), (57.037033841956436, -339.29750105990877), (56.81767218777696, -340.1835338296791), (56.61922447851425, -340.98943431203), (56.41714413472279, -341.8043235209534), (56.21111238265562, -342.6281434975861), (56.00081044856552, -343.46083628306513), (55.78591955870569, -344.3023439185273), (55.566120939328876, -345.1526084451096), (55.34109581668809, -346.0115719039489), (55.110525417036534, -346.87917633618207), (54.87409096662701, -347.755363782946), (54.63147369171242, -348.6400762853777), (54.382354818545735, -349.533255884614), (54.12641557338015, -350.4348446217918), (53.86333718246834, -351.344784538048), (53.59280087206369, -352.26301767451946), (53.31448786841869, -353.18948607234324), (53.02807939778666, -354.12413177265614), (52.73325668642046, -355.06689681659503), (52.429700960573165, -356.01772324529685), (52.11709344649757, -356.9765530998985), (51.795115370446695, -357.943328421537), (51.46344795867351, -358.9179912513491), (51.12177243743117, -359.9004836304717), (50.76977003297239, -360.89074760004183), (50.40712197155038, -361.8887252011963), (50.03350947941793, -362.894358475072), (49.64861378282807, -363.9075894628059), (49.25211610803382, -364.92836020553494), (48.843697681288035, -365.9566127443959), (48.42303972884391, -366.99228912052575), (47.98982347695424, -368.0353313750614), (47.543730151872055, -369.08568154913974), (47.084440979850314, -370.1432816838976), (46.61163718714194, -371.2080738204722), (46.12499999999999, -372.28)], (0.24705882352941178, 0.25098039215686274, 0.2823529411764706))</w:t>
        <w:br/>
      </w:r>
    </w:p>
    <w:p>
      <w:r>
        <w:t>([(85.89500000000001, -349.72999999999996), (85.98115548183584, -350.91885646217906), (86.46928308589814, -351.13719650826744), (87.09787395356946, -350.210680899187), (87.39168019876284, -349.51732257625457), (87.67710071979675, -348.83040338223765), (87.96798747178535, -348.10856696826664), (88.26334288182792, -347.35292174867635), (88.56216937702288, -346.56457613780145), (88.86346938446894, -345.7446385499769), (89.16624533126456, -344.8942173995375), (89.46949964450864, -344.01442110081797), (89.77223475129975, -343.10635806815327), (90.07345307873659, -342.1711367158781), (90.37215705391765, -341.2098654583274), (90.66734910394186, -340.2236527098358), (90.95803165590786, -339.2136068847383), (91.24320713691412, -338.1808363973695), (91.52187797405944, -337.1264496620645), (91.79304659444247, -336.0515550931578), (92.05571542516189, -334.95726110498447), (92.30888689331634, -333.8446761118792), (92.55156342600448, -332.71490852817686), (92.78274745032499, -331.5690667682123), (93.00144139337652, -330.4082592463202), (93.20664768225785, -329.23359437683547), (93.3775569191294, -328.17244981243687), (93.52520021674657, -327.17046883868574), (93.66071103531452, -326.1614325826039), (93.78408937483316, -325.14631696812387), (93.89533523530234, -324.12609791917856), (93.99444861672221, -323.1017513597004), (94.08142951909228, -322.0742532136224), (94.15627794241321, -321.04457940487686), (94.21899388668481, -320.01370585739664), (94.26957735190697, -318.98260849511433), (94.30802833807975, -317.9522632419627), (94.33434684520297, -316.92364602187433), (94.34853287327692, -315.89773275878196), (94.35058642230143, -314.87549937661817), (94.34050749227656, -313.85792179931576), (94.31829608320224, -312.8459759508073), (94.28395219507861, -311.84063775502545), (94.23747582790547, -310.8428831359029), (94.17886698168294, -309.85368801737246), (94.10812565641099, -308.8740283233666), (94.0252518520897, -307.90487997781804), (93.93024556871897, -306.9472189046595), (93.8231068062988, -306.0020210278236), (93.7038355648293, -305.0702622712431), (93.57243184431037, -304.15291855885056), (93.428895644742, -303.2509658145787), (93.2715523744311, -302.3570825820972), (92.94938469143833, -300.7668098620424), (92.61298256686848, -299.2611024823441), (92.26415147818832, -297.8378266969051), (91.90469690286486, -296.49484875962827), (91.53642431836474, -295.2300349244165), (91.16113920215459, -294.0412514451726), (90.78064703170197, -292.9263645757993), (90.39675328447264, -291.8832405701997), (90.01126343793457, -290.90974568227625), (89.62598296955362, -290.0037461659321), (89.2427173567972, -289.16310827507004), (88.86327207713191, -288.3856982635929), (88.48945260802469, -287.6693823854034), (88.12306442694229, -287.0120268944045), (87.7659130113515, -286.411498044499), (87.41980383871926, -285.8656620895898), (87.08654238651229, -285.37238528357966), (86.7679341321976, -284.9295338803715), (86.46578455324179, -284.53497413386805), (85.6509235276244, -283.6006834753855), (84.45935025810715, -282.5596136691393), (83.66770086239481, -282.14658739351273), (83.27597534048701, -282.0760518181397), (83.18935376471613, -282.1180058273141), (82.948906704138, -282.4783115357628), (82.63829950914446, -283.3778240717954), (82.42820824569671, -285.0085540096187), (82.41394313436236, -286.1087660880701), (82.43497386789018, -286.65609059490504), (82.47396788749919, -287.2443026044967), (82.53072564123914, -287.87599629219784), (82.60504757716001, -288.5537658333613), (82.69673414331164, -289.2802054033396), (82.80558578774354, -290.0579091774857), (82.9314029585057, -290.8894713311522), (83.07398610364783, -291.77748603969195), (83.23313567121974, -292.7245474784576), (83.40865210927127, -293.733249822802), (83.60033586585216, -294.8061872480777), (83.80798738901217, -295.94595392963765), (84.03140712680113, -297.1551440428344), (84.27039552726893, -298.4363517630208), (84.52475303846515, -299.7921712655496), (84.79428010843964, -301.2251967257735), (85.0787771852423, -302.7380223190453), (85.32751506486086, -304.09581653623474), (85.47478471412887, -304.991573130557), (85.62143175225782, -305.9002473019555), (85.76698531263085, -306.8212112282743), (85.9109745286309, -307.75383708735734), (86.05292853364121, -308.69749705704857), (86.19237646104452, -309.6515633151922), (86.32884744422388, -310.6154080396321), (86.46187061656255, -311.58840340821234), (86.59097511144331, -312.5699215987769), (86.71569006224924, -313.5593347891699), (86.83554460236336, -314.55601515723527), (86.95006786516863, -315.5593348808172), (87.05878898404822, -316.56866613775946), (87.161237092385, -317.58338110590626), (87.25694132356212, -318.6028519631015), (87.34543081096248, -319.6264508871893), (87.42623468796911, -320.6535500560136), (87.49888208796517, -321.68352164741856), (87.5629021443334, -322.71573783924805), (87.61782399045705, -323.7495708093462), (87.66317675971905, -324.78439273555693), (87.69848958550249, -325.81957579572435), (87.72329160119027, -326.85449216769246), (87.73711194016542, -327.88851402930527), (87.74785207846311, -328.9573292780113), (87.76404252274632, -330.1076214643916), (87.76495177254593, -331.25067349411546), (87.75134388758589, -332.38508459102184), (87.72398292759051, -333.50945397894975), (87.68363295228414, -334.6223808817381), (87.63105802139056, -335.72246452322605), (87.56702219463442, -336.80830412725237), (87.4922895317397, -337.87849891765615), (87.40762409243045, -338.93164811827654), (87.31378993643106, -339.9663509529523), (87.21155112346554, -340.9812066455226), (87.10167171325826, -341.9748144198264), (86.9849157655334, -342.9457734997025), (86.862047340015, -343.89268310899024), (86.73383049642716, -344.8141424715283), (86.60102929449434, -345.7087508111558), (86.46440779394054, -346.5751073517118), (86.32473005449008, -347.41181131703524), (86.18276013586707, -348.21746193096504), (86.03926209779561, -348.9906584173403), (85.89500000000001, -349.72999999999996)], (0.24705882352941178, 0.25098039215686274, 0.2823529411764706))</w:t>
        <w:br/>
      </w:r>
    </w:p>
    <w:p>
      <w:r>
        <w:t>([(110.08499999999997, -302.375), (110.55248833254414, -303.22784454263945), (111.24673700518034, -302.8133491148772), (111.62349517534733, -301.77308477682885), (111.98299555568789, -300.7768965324717), (112.32204984934721, -299.77372900992657), (112.64077260877139, -298.76442226046333), (112.93927838640631, -297.74981633535145), (113.21768173469738, -296.7307512858609), (113.47609720609104, -295.70806716326115), (113.71463935303274, -294.68260401882213), (113.93342272796875, -293.6552019038133), (114.13256188334464, -292.6267008695045), (114.31217137160623, -291.59794096716547), (114.47236574519941, -290.56976224806584), (114.6132595565705, -289.54300476347527), (114.7349673581649, -288.5185085646636), (114.8376037024284, -287.4971137029005), (114.92128314180722, -286.4796602294556), (114.98612022874705, -285.46698819559856), (115.03222951569384, -284.4599376525993), (115.05972555509328, -283.4593486517273), (115.06872289939157, -282.4660612442524), (115.05933610103408, -281.4809154814443), (115.03167971246722, -280.50475141457264), (114.9858682861366, -279.5384090949071), (114.92201637448791, -278.5827285737174), (114.84023852996737, -277.6385499022734), (114.74064930502055, -276.70671313184465), (114.62336325209354, -275.7880583137009), (114.48849492363209, -274.8834254991118), (114.33615887208207, -273.9936547393471), (114.16646964988945, -273.11958608567664), (113.97954180949998, -272.2620595893698), (113.77548990335966, -271.4219153016966), (113.32771885792633, -269.8098016849728), (112.84116998160218, -268.30860080485667), (112.32222548330493, -266.92024648196866), (111.77677301001557, -265.64473871630884), (111.21070020871555, -264.4820775078772), (110.62989472638652, -263.4322628566737), (110.04024421000969, -262.4952947626985), (109.44763630656676, -261.6711732259514), (108.85795866303897, -260.9598982464325), (108.27709892640787, -260.36146982414175), (107.71094474365476, -259.8758879590792), (107.1653837617611, -259.5031526512448), (106.64630362770852, -259.2432639006387), (106.1595919884783, -259.09622170726067), (105.71113649105185, -259.0620260711109), (105.36246999005648, -259.1259851234075), (105.07012164044012, -259.4649336945787), (104.60337587750988, -260.46586483928377), (104.3330131129846, -261.91475403610605), (104.30093012902373, -262.4898395794243), (104.2978567561353, -263.13293465857885), (104.32534015615063, -263.84790717814775), (104.38492749090094, -264.63862504270884), (104.4781659222173, -265.5089561568401), (104.60660261193115, -266.46276842511935), (104.77178472187326, -267.5039297521247), (104.9752594138751, -268.63630804243405), (105.21857384976775, -269.8637712006253), (105.50327519138239, -271.19018713127645), (105.8309106005502, -272.6194237389654), (106.09254736341768, -273.71834919580533), (106.28377512837612, -274.522237643358), (106.4780270437286, -275.3388602681883), (106.67454203733267, -276.1682646373052), (106.8725590370466, -277.0104983177174), (107.0713169707282, -277.8656088764339), (107.27005476623535, -278.7336438804636), (107.468011351426, -279.6146508968153), (107.66442565415817, -280.50867749249795), (107.85853660228975, -281.4157712345203), (108.04958312367854, -282.3359796898914), (108.23680414618285, -283.26935042562), (108.41943859766006, -284.2159310087151), (108.59672540596848, -285.17576900618553), (108.76790349896577, -286.1489119850401), (108.93221180451019, -287.13540751228777), (109.08888925045949, -288.13530315493733), (109.23717476467152, -289.1486464799978), (109.37630727500422, -290.175485054478), (109.50552570931563, -291.21586644538667), (109.62406899546367, -292.2698382197329), (109.73117606130613, -293.3374479445254), (109.82608583470119, -294.41874318677316), (109.90803724350646, -295.5137715134851), (109.9762692155801, -296.62258049166996), (110.03002067877988, -297.7452176883367), (110.06853056096386, -298.8817306704942), (110.09103778998994, -300.03216700515134), (110.09678129371602, -301.19657425931695), (110.08499999999997, -302.375)], (0.24705882352941178, 0.25098039215686274, 0.2823529411764706))</w:t>
        <w:br/>
      </w:r>
    </w:p>
    <w:p>
      <w:r>
        <w:t>([(-49.81500000000002, -382.73499999999996), (-50.427040471852195, -382.2358872856945), (-51.070309233200874, -381.6917900337953), (-51.741459465780785, -381.1038238503908), (-52.43714435132669, -380.4731043415694), (-53.154017071573605, -379.80074711341945), (-53.88873080825624, -379.08786777202926), (-54.6379387431095, -378.33558192348727), (-55.39829405786821, -377.545005173882), (-56.166449934267206, -376.71725312930164), (-56.939059554041386, -375.85344139583475), (-57.586690864912455, -375.10526064345953), (-58.17648050382572, -374.40940882165563), (-58.77042398000811, -373.69392389421927), (-59.36708920342785, -372.95880586115027), (-59.96504408405302, -372.2040547224488), (-60.5628565318522, -371.42967047811476), (-61.159094456793575, -370.6356531281482), (-61.752325768845274, -369.8220026725491), (-62.341118377975775, -368.9887191113175), (-62.92404019415331, -368.13580244445325), (-63.49965912734618, -367.26325267195654), (-64.06654308752258, -366.37106979382725), (-64.6232599846509, -365.4592538100655), (-65.16837772869941, -364.52780472067116), (-65.63189143009949, -363.73569764722663), (-66.08533494708685, -362.93598243529703), (-66.5313399104406, -362.122519257283), (-66.96953527334756, -361.29571289152614), (-67.39954998899437, -360.4559681163681), (-67.82101301056801, -359.60368971015066), (-68.23355329125535, -358.73928245121533), (-68.63679978424297, -357.8631511179039), (-69.03038144271797, -356.97570048855795), (-69.41392721986686, -356.07733534151913), (-69.78706606887671, -355.16846045512915), (-70.14942694293408, -354.2494806077297), (-70.50063879522607, -353.32080057766234), (-70.84033057893926, -352.3828251432688), (-71.16813124726063, -351.4359590828907), (-71.48366975337677, -350.48060717486976), (-71.78657505047467, -349.51717419754755), (-72.07647609174113, -348.5460649292658), (-72.353001830363, -347.5676841483662), (-72.6157812195269, -346.58243663319035), (-72.86444321241983, -345.5907271620799), (-73.09861676222847, -344.59296051337657), (-73.31793082213972, -343.58954146542203), (-73.52201434534034, -342.58087479655785), (-73.71049628501717, -341.5673652851257), (-73.88300559435707, -340.5494177094673), (-74.03917122654671, -339.5274368479243), (-74.17862213477308, -338.5018274788384), (-74.3009872722228, -337.47299438055114), (-74.40589559208283, -336.4413423314043), (-74.49297604753994, -335.4072761097394), (-74.56185759178086, -334.37120049389836), (-74.61216917799261, -333.3335202622225), (-74.67472665190944, -332.2697602920545), (-74.72538347583519, -331.2020451490189), (-74.75668070963762, -330.1373085625594), (-74.76909935965871, -329.0758835370666), (-74.76312043224027, -328.0181030769309), (-74.73922493372399, -326.9643001865429), (-74.69789387045176, -325.914807870293), (-74.63960824876528, -324.86995913257164), (-74.56484907500644, -323.8300869777694), (-74.47409735551717, -322.79552441027676), (-74.36783409663902, -321.7666044344841), (-74.24654030471412, -320.7436600547821), (-74.11069698608404, -319.72702427556106), (-73.96078514709059, -318.7170301012115), (-73.79728579407575, -317.71401053612396), (-73.6206799333812, -316.7182985846889), (-73.43144857134872, -315.73022725129675), (-73.23007271432023, -314.7501295403381), (-73.01703336863743, -313.7783384562033), (-72.79281154064223, -312.815187003283), (-72.55788823667629, -311.86100818596753), (-72.31274446308169, -310.9161350086474), (-72.05786122619992, -309.98090047571327), (-71.793719532373, -309.0556375915554), (-71.5208003879427, -308.1406793605644), (-71.23958479925089, -307.23635878713065), (-70.95055377263921, -306.3430088756447), (-70.65418831444961, -305.460962630497), (-70.35096943102386, -304.59055305607814), (-70.04137812870376, -303.7321131567785), (-69.72589541383114, -302.8859759369886), (-69.40500229274778, -302.05247440109895), (-68.96639355904124, -300.9757437681461), (-68.45270546755228, -299.78808615686484), (-67.92607166490204, -298.63410913829165), (-67.38872762735132, -297.5140757096338), (-66.84290883116054, -296.4282488680983), (-66.29085075259046, -295.37689161089236), (-65.73478886790211, -294.36026693522314), (-65.1769586533557, -293.3786378382977), (-64.61959558521231, -292.43226731732324), (-64.0649351397326, -291.521418369507), (-63.51521279317714, -290.64635399205594), (-62.972664021806644, -289.8073371821772), (-62.43952430188198, -289.0046309370781), (-61.91802910966368, -288.23849825396564), (-61.41041392141261, -287.5092021300471), (-60.918914213389314, -286.8170055625294), (-60.445765461854585, -286.1621715486198), (-59.993203143069145, -285.5449630855256), (-59.56346273329368, -284.9656431704537), (-59.15877970878884, -284.4244748006113), (-58.78138954581539, -283.92172097320565), (-58.14453682019917, -283.48330996512556), (-57.52459116048534, -284.2525037823564), (-58.08593366406221, -285.14279974803117), (-58.79610857669244, -286.0573771827719), (-59.48568001637995, -286.97504522329245), (-60.15491610231521, -287.89555250785156), (-60.80408495368917, -288.81864767470796), (-61.433454689692226, -289.7440793621205), (-62.043293429515145, -290.6715962083479), (-62.63386929234857, -291.600946851649), (-63.20545039738303, -292.5318799302824), (-63.75830486380935, -293.46414408250706), (-64.29270081081818, -294.39748794658163), (-64.80890635759984, -295.3316601607649), (-65.30718962334537, -296.26640936331563), (-65.78781872724525, -297.2014841924926), (-66.25106178849018, -298.1366332865547), (-66.69718692627069, -299.0716052837605), (-67.12646225977758, -300.0061488223688), (-67.53915590820144, -300.9400125406384), (-67.93553599073299, -301.87294507682816), (-68.31587062656268, -302.8046950691967), (-68.68042793488132, -303.7350111560029), (-69.02947603487942, -304.6636419755054), (-69.36328304574783, -305.59033616596315), (-69.68211708667707, -306.51484236563476), (-69.98624627685783, -307.436909212779), (-70.27593873548075, -308.3562853456548), (-70.55146258173643, -309.2727194025207), (-70.81308593481563, -310.18596002163565), (-71.06107691390888, -311.0957558412583), (-71.29570363820682, -312.00185549964755), (-71.51723422690021, -312.904007635062), (-71.7259367991797, -313.80196088576054), (-71.92207947423582, -314.69546389000186), (-72.10593037125932, -315.5842652860448), (-72.27775760944073, -316.46811371214807), (-72.43782930797083, -317.3467578065704), (-72.58641358604024, -318.21994620757073), (-72.7237785628395, -319.0874275534077), (-72.85019235755937, -319.94895048234), (-72.9659230893905, -320.80426363262654), (-73.07123887752353, -321.653115642526), (-73.16640784114904, -322.4952551502972), (-73.2558932626377, -323.47375972491295), (-73.33179143528511, -324.48797305571145), (-73.3924997506622, -325.5006304306488), (-73.43809950412775, -326.5116415215488), (-73.46867199104028, -327.52091600023545), (-73.48429850675836, -328.5283635385324), (-73.4850603466404, -329.53389380826354), (-73.47103880604521, -330.53741648125265), (-73.44231518033118, -331.53884122932357), (-73.39897076485693, -332.5380777243002), (-73.34108685498097, -333.5350356380062), (-73.26874474606178, -334.52962464226545), (-73.18202573345829, -335.52175440890187), (-73.08101111252877, -336.5113346097391), (-72.96578217863164, -337.4982749166011), (-72.83642022712574, -338.48248500131166), (-72.6930065533697, -339.4638745356946), (-72.53562245272188, -340.44235319157366), (-72.36434922054065, -341.41783064077276), (-72.17926815218509, -342.39021655511567), (-71.9804605430134, -343.3594206064263), (-71.76800768838424, -344.3253524665282), (-71.54199088365606, -345.2879218072456), (-71.30249142418761, -346.2470383004019), (-71.04959060533747, -347.2026116178213), (-70.78336972246395, -348.15455143132726), (-70.50391007092583, -349.1027674127439), (-70.21129294608153, -350.04716923389486), (-69.90559964328985, -350.98766656660405), (-69.58691145790911, -351.92416908269524), (-69.25530968529783, -352.8565864539923), (-68.91087562081483, -353.7848283523189), (-68.55369055981852, -354.70880444949904), (-68.18383579766746, -355.6284244173564), (-67.80139262972031, -356.543597927715), (-67.4064423513355, -357.45423465239844), (-66.99906625787163, -358.36024426323064), (-66.57934564468734, -359.2615364320354), (-66.14736180714115, -360.15802083063653), (-65.70319604059162, -361.04960713085785), (-65.24692964039718, -361.93620500452323), (-64.77864390191662, -362.81772412345646), (-64.29842012050842, -363.6940741594813), (-63.80633959153108, -364.5651647844217), (-63.3024836103432, -365.43090567010137), (-62.786933472303396, -366.2912064883441), (-62.25977047277009, -367.14597691097384), (-61.72107590710202, -367.99512660981424), (-61.170931070657666, -368.83856525668926), (-60.60941725879553, -369.6762025234227), (-60.03661576687426, -370.5079480818383), (-59.420651097824276, -371.3929246054108), (-58.74370617716247, -372.3644473691433), (-58.07198528233018, -373.3007750611027), (-57.4054884133274, -374.20292903617843), (-56.74421557015412, -375.0719306492603), (-56.08816675281059, -375.90880125523796), (-55.43734196129662, -376.7145622090009), (-54.7917411956121, -377.4902348654389), (-54.15136445575709, -378.23684057944155), (-53.51621174173165, -378.95540070589846), (-52.886283053535834, -379.64693659969936), (-52.261578391169586, -380.3124696157338), (-51.64209775463284, -380.9530211088914), (-51.02784114392567, -381.5696124340619), (-50.41880855904806, -382.16326494613486), (-49.81500000000002, -382.73499999999996)], (0.24705882352941178, 0.25098039215686274, 0.2823529411764706))</w:t>
        <w:br/>
      </w:r>
    </w:p>
    <w:p>
      <w:r>
        <w:t>([(-91.42999999999998, -355.265), (-91.93186734581938, -354.8043236175304), (-92.44628487858593, -354.30241137001445), (-92.97105504912706, -353.75981264474535), (-93.50398030827027, -353.1770768290163), (-94.04286310684282, -352.55475331012036), (-94.58550589567236, -351.89339147535077), (-95.129711125586, -351.1935407120006), (-95.67328124741142, -350.45575040736304), (-96.21401871197581, -349.68056994873115), (-96.7497259701068, -348.86854872339825), (-97.27820547263161, -348.0202361186574), (-97.79725967037766, -347.1361815218017), (-98.30469101417245, -346.2169343201243), (-98.79830195484338, -345.26304390091843), (-99.27589494321784, -344.2750596514772), (-99.73527243012312, -343.2535309590937), (-100.17423686638688, -342.19900721106114), (-100.5905907028363, -341.11203779467263), (-100.98213639029882, -339.9931720972214), (-101.34667637960197, -338.8429595060005), (-101.68201312157309, -337.6619494083032), (-101.98594906703954, -336.45069119142244), (-102.22473103904139, -335.43669191771824), (-102.42163153390318, -334.5392868719483), (-102.59784686702488, -333.6287661026248), (-102.75350468137096, -332.70589546753564), (-102.88873261990624, -331.7714408244692), (-103.00365832559521, -330.8261680312135), (-103.09840944140268, -329.87084294555655), (-103.17311361029356, -328.90623142528665), (-103.22789847523208, -327.93309932819176), (-103.26289167918318, -326.9522125120601), (-103.27822086511175, -325.9643368346797), (-103.27401367598206, -324.9702381538388), (-103.25039775475902, -323.9706823273254), (-103.2075007444074, -322.96643521292776), (-103.1454502878917, -321.9582626684338), (-103.06437402817673, -320.9469305516318), (-102.9643996082271, -319.9332047203098), (-102.84565467100752, -318.91785103225595), (-102.70826685948273, -317.9016353452583), (-102.55236381661729, -316.8853235171051), (-102.37807318537605, -315.86968140558446), (-102.1855226087235, -314.85547486848435), (-101.97483972962455, -313.84346976359296), (-101.74615219104375, -312.8344319486985), (-101.49958763594583, -311.82912728158897), (-101.23527370729542, -310.8283216200526), (-100.95333804805729, -309.8327808218773), (-100.653908301196, -308.84327074485145), (-100.33711210967645, -307.860557246763), (-100.0030771164631, -306.88540618540014), (-99.65193096452079, -305.9185834185509), (-99.29044356055424, -304.90683035027473), (-98.91315313056501, -303.90150483669225), (-98.52035127242735, -302.90622079207037), (-98.11275262876872, -301.92107350209284), (-97.69107184221667, -300.94615825244335), (-97.25602355539876, -299.98157032880556), (-96.80832241094225, -299.02740501686316), (-96.34868305147485, -298.08375760229967), (-95.87782011962406, -297.15072337079886), (-95.39644825801744, -296.2283976080444), (-94.90528210928228, -295.31687559972005), (-94.40503631604625, -294.4162526315093), (-93.8964255209369, -293.5266239890959), (-93.38016436658157, -292.6480849581635), (-92.85696749560786, -291.78073082439585), (-92.3275495506434, -290.9246568734765), (-91.79262517431539, -290.07995839108924), (-91.25290900925165, -289.24673066291757), (-90.70911569807951, -288.4250689746453), (-90.16195988342659, -287.61506861195613), (-89.61215620792024, -286.8168248605335), (-89.06041931418812, -286.03043300606134), (-88.50746384485761, -285.2559883342231), (-87.95400444255635, -284.4935861307027), (-87.40075574991177, -283.74332168118355), (-86.84843240955134, -283.00529027134945), (-86.29774906410267, -282.27958718688404), (-85.74942035619318, -281.566307713471), (-85.20416092845036, -280.865547136794), (-84.55128123348332, -280.03649144340346), (-83.72829409454634, -279.00382011603034), (-82.91722852970713, -277.99877724316985), (-82.11947284636705, -277.0220569785229), (-81.33641535192767, -276.07435347579), (-80.56944435379017, -275.156360888672), (-79.81994815935612, -274.26877337086955), (-79.08931507602722, -273.4122850760835), (-78.37893341120436, -272.58759015801434), (-77.69019147228946, -271.79538277036295), (-77.02447756668379, -271.03635706683), (-76.3831800017889, -270.3112072011163), (-75.76768708500595, -269.6206273269225), (-75.17938712373663, -268.9653115979493), (-74.61966842538237, -268.34595416789745), (-74.08991929734454, -267.76324919046766), (-73.59152804702462, -267.21789081936066), (-73.12588298182402, -266.7105732082772), (-72.6943724091442, -266.2419905109179), (-72.2250951284295, -265.788630175214), (-71.4141116296977, -266.1200768543022), (-71.84327675986216, -267.0275402960041), (-72.62753573761653, -267.87954193146754), (-73.40269945383267, -268.7275778794253), (-74.16868379038898, -269.57173225799835), (-74.92540462916462, -270.4120891853081), (-75.67277785203801, -271.2487327794757), (-76.41071934088816, -272.08174715862253), (-77.13914497759369, -272.9112164408696), (-77.85797064403337, -273.73722474433833), (-78.56711222208581, -274.55985618715), (-79.26648559363004, -275.37919488742574), (-79.95600664054457, -276.1953249632868), (-80.63559124470834, -277.00833053285453), (-81.30515528800008, -277.8182957142501), (-81.96461465229834, -278.6253046255948), (-82.61388521948216, -279.4294413850099), (-83.25288287143009, -280.23079011061657), (-83.88152349002084, -281.02943492053606), (-84.49972295713329, -281.82545993288966), (-85.10739715464635, -282.6189492657986), (-85.70446196443848, -283.40998703738416), (-86.29083326838857, -284.1986573657676), (-86.86642694837529, -284.98504436907007), (-87.43115888627746, -285.76923216541286), (-87.98494496397389, -286.5513048729172), (-88.52770106334316, -287.3313466097045), (-89.05934306626419, -288.1094414938958), (-89.57978685461562, -288.88567364361245), (-90.08894831027638, -289.66012717697566), (-90.58674331512498, -290.4328862121067), (-91.07308775104023, -291.2040348671268), (-91.54789749990108, -291.97365726015715), (-92.01108844358609, -292.74183750931917), (-92.46257646397406, -293.5086597327339), (-92.9022774429437, -294.2742080485228), (-93.33010726237386, -295.03856657480696), (-93.74598180414326, -295.8018194297077), (-94.14981695013064, -296.56405073134613), (-94.54152858221468, -297.3253445978437), (-94.96975117679857, -298.1767102316244), (-95.4240181938328, -299.10265193042426), (-95.86585755674638, -300.0327226860654), (-96.29502657031051, -300.9667607017288), (-96.71128253929652, -301.90460418059524), (-97.11438276847592, -302.84609132584586), (-97.5040845626202, -303.79106034066143), (-97.8801452265006, -304.7393494282229), (-98.24232206488854, -305.69079679171125), (-98.59037238255534, -306.64524063430736), (-98.92405348427265, -307.6025191591921), (-99.24312267481154, -308.5624705695466), (-99.54733725894364, -309.5249330685516), (-99.83645454144026, -310.4897448593881), (-100.11023182707271, -311.45674414523694), (-100.36842642061256, -312.4257691292793), (-100.61079562683099, -313.3966580146958), (-100.83709675049958, -314.3692490046675), (-101.04708709638955, -315.3433803023754), (-101.24052396927249, -316.31889011100026), (-101.41716467391969, -317.29561663372317), (-101.57676651510249, -318.273398073725), (-101.71908679759224, -319.2520726341866), (-101.8438828261606, -320.23147851828907), (-101.95091190557869, -321.2114539292132), (-102.03993134061804, -322.1918370701399), (-102.11069843605, -323.1724661442502), (-102.16297049664583, -324.153179354725), (-102.19650482717722, -325.1338149047451), (-102.21105873241528, -326.1142109974917), (-102.2063895171316, -327.0942058361454), (-102.18225448609746, -328.0736376238874), (-102.13841094408427, -329.05234456389854), (-102.07461619586344, -330.0301648593597), (-101.99062754620637, -331.00693671345175), (-101.8862022998844, -331.9824983293558), (-101.76109776166895, -332.9566879102527), (-101.61507123633147, -333.92934365932325), (-101.44788002864333, -334.9003037797486), (-101.2592814433758, -335.8694064747095), (-101.04903278530045, -336.83648994738695), (-100.81689135918853, -337.8013924009619), (-100.56261446981156, -338.76395203861523), (-100.28595942194083, -339.7240070635279), (-99.98668352034774, -340.6813956788808), (-99.66454406980375, -341.63595608785494), (-99.31929837508015, -342.5875264936312), (-98.93369114222502, -343.55877460733603), (-98.44829414739773, -344.6155502760247), (-97.9516569428141, -345.63146785992944), (-97.44464415999406, -346.6082566220898), (-96.92812043045714, -347.5476458255453), (-96.40295038572313, -348.4513647333353), (-95.86999865731177, -349.3211426084991), (-95.33012987674273, -350.1587087140762), (-94.78420867553564, -350.9657923131061), (-94.23309968521036, -351.7441226686281), (-93.67766753728657, -352.49542904368167), (-93.11877686328393, -353.2214407013062), (-92.55729229472207, -353.92388690454123), (-91.99407846312087, -354.604496916426), (-91.42999999999998, -355.265)], (0.24705882352941178, 0.25098039215686274, 0.2823529411764706))</w:t>
        <w:br/>
      </w:r>
    </w:p>
    <w:p>
      <w:r>
        <w:t>([(-124.64000000000001, -307.09), (-124.63761980247703, -306.3813113072828), (-124.62947669676304, -305.63128437126153), (-124.61406691314068, -304.8411723333674), (-124.58988668189247, -304.0122283350316), (-124.55543223330106, -303.14570551768526), (-124.50919979764889, -302.2428570227596), (-124.44968560521863, -301.30493599168585), (-124.37538588629272, -300.33319556589527), (-124.28479687115387, -299.3288888868189), (-124.17641479008465, -298.29326909588804), (-124.04873587336746, -297.22758933453383), (-123.90025635128501, -296.1331027441874), (-123.72947245411983, -295.0110624662801), (-123.53488041215446, -293.8627216422431), (-123.31497645567148, -292.6893334135075), (-123.06825681495347, -291.49215092150456), (-122.79370103021111, -290.274480524623), (-122.57467528176677, -289.3743036197087), (-122.33990770853998, -288.46802192413344), (-122.08949536411608, -287.5563148129967), (-121.82353530208103, -286.6398616613979), (-121.5421245760203, -285.71934184443666), (-121.24536023951957, -284.7954347372123), (-120.93333934616446, -283.8688197148243), (-120.60615894954077, -282.94017615237226), (-120.26391610323385, -282.0101834249556), (-119.90670786082947, -281.0795209076738), (-119.53463127591324, -280.1488679756262), (-119.14778340207098, -279.21890400391254), (-118.74626129288812, -278.29030836763206), (-118.33016200195036, -277.3637604418843), (-117.89958258284337, -276.4399396017689), (-117.45462008915285, -275.51952522238514), (-116.99537157446429, -274.6031966788326), (-116.52193409236341, -273.6916333462106), (-116.03440469643584, -272.78551459961886), (-115.5328804402672, -271.88551981415674), (-115.0174583774432, -270.99232836492365), (-114.48823556154937, -270.10661962701914), (-113.94530904617149, -269.2290729755427), (-113.37665512794361, -268.3393891415071), (-112.79267208216783, -267.4483230869289), (-112.19991703335877, -266.56560614386734), (-111.5989266718397, -265.6918823407103), (-110.99023768793342, -264.82779570584523), (-110.37438677196322, -263.9739902676598), (-109.75191061425167, -263.13111005454147), (-109.12334590512198, -262.2997990948778), (-108.48922933489712, -261.4807014170564), (-107.85009759389992, -260.6744610494649), (-107.20648737245361, -259.88172202049094), (-106.55893536088098, -259.1031283585219), (-105.90797824950504, -258.3393240919454), (-105.25415272864883, -257.5909532491492), (-104.5979954886353, -256.85865985852064), (-103.9400432197874, -256.1430879484475), (-103.28083261242817, -255.44488154731718), (-102.62090035688055, -254.7646846835174), (-101.96078314346755, -254.1031413854356), (-101.3010176625121, -253.46089568145945), (-100.6421406043372, -252.83859159997652), (-99.98468865926577, -252.23687316937438), (-99.28014251714038, -251.6136111307894), (-98.2945720988852, -250.77233393832208), (-97.31879186954663, -249.96979759745804), (-96.35651422369666, -249.20600210819717), (-95.41145155590769, -248.4809474705398), (-94.48731626075153, -247.79463368448566), (-93.58782073280027, -247.14706075003477), (-92.71667736662607, -246.53822866718718), (-91.87759855680093, -245.96813743594294), (-91.074296697897, -245.436787056302), (-90.31048418448637, -244.9441775282643), (-89.58987341114108, -244.49030885182995), (-88.91617677243315, -244.07518102699885), (-88.29310666293476, -243.69879405377108), (-87.7243754772179, -243.3611479321466), (-87.14314956125372, -243.04974869241866), (-86.57695260177215, -243.89534914706564), (-87.09404936435963, -244.58263802108087), (-88.00889522068086, -245.1326960640723), (-88.9087151122423, -245.6916212996863), (-89.79320308442281, -246.2588018186802), (-90.66205318260083, -246.83362571181115), (-91.51495945215522, -247.41548106983674), (-92.35161593846449, -248.0037559835139), (-93.17171668690744, -248.59783854360026), (-93.97495574286253, -249.19711684085297), (-94.7610271517085, -249.8009789660294), (-95.52962495882416, -250.4088130098868), (-96.28044320958797, -251.0200070631826), (-97.01317594937854, -251.63394921667395), (-97.7275172235747, -252.25002756111823), (-98.42316107755504, -252.86763018727277), (-99.09980155669815, -253.48614518589486), (-99.76535640562291, -254.0968422307586), (-100.43163534206698, -254.71101298386824), (-101.09444959220735, -255.33997624960307), (-101.75350997593338, -255.9835006838746), (-102.40852731313437, -256.6413549425943), (-103.05921242369959, -257.3133076816737), (-103.70527612751835, -257.999127557024), (-104.34642924448012, -258.6985832245569), (-104.98238259447406, -259.41144334018384), (-105.61284699738972, -260.1374765598162), (-106.23753327311606, -260.87645153936546), (-106.85615224154277, -261.6281369347431), (-107.46841472255893, -262.39230140186055), (-108.07403153605398, -263.16871359662935), (-108.6727135019173, -263.9571421749609), (-109.264171440038, -264.75735579276665), (-109.84811617030564, -265.569123105958), (-110.42425851260944, -266.3922127704465), (-110.99230928683869, -267.22639344214366), (-111.55197931288275, -268.0714337769608), (-112.10297941063098, -268.92710243080944), (-112.64502039997264, -269.7931680596011), (-113.17781310079707, -270.6693993192472), (-113.70106833299366, -271.5555648656591), (-114.21449691645174, -272.4514333547485), (-114.71780967106045, -273.3567734424266), (-115.21071741670934, -274.27135378460497), (-115.69293097328753, -275.194943037195), (-116.16416116068456, -276.1273098561083), (-116.62411879878967, -277.06822289725625), (-117.0725147074921, -278.01745081655025), (-117.50905970668124, -278.9747622699019), (-117.93346461624641, -279.9399259132225), (-118.34544025607696, -280.9127104024236), (-118.74469744606215, -281.8928843934167), (-119.144025041669, -282.9479845114435), (-119.5360114562528, -284.03196347750315), (-119.91098664265344, -285.0946263384468), (-120.2685852894164, -286.1363384057285), (-120.60844208508811, -287.15746499080234), (-120.9301917182143, -288.15837140512224), (-121.23346887734097, -289.13942296014244), (-121.51790825101419, -290.1009849673167), (-121.78314452777983, -291.0434227380992), (-122.02881239618395, -291.967101583944), (-122.2545465447723, -292.87238681630504), (-122.45998166209118, -293.75964374663636), (-122.64475243668626, -294.6292376863921), (-122.8084935571037, -295.48153394702615), (-122.95083971188933, -296.31689783999263), (-123.12284133753865, -297.2741911784431), (-123.301289217917, -298.2900842698803), (-123.4636192195859, -299.2799266673481), (-123.62214062428995, -300.2498730117188), (-123.78916271377403, -301.2060779438649), (-123.97699476978273, -302.1546961046587), (-124.12398560301538, -303.1660300632919), (-124.25298920226149, -304.18846951017576), (-124.38199280150772, -305.190845872759), (-124.51099640075384, -306.1618068147856), (-124.64000000000001, -307.09)], (0.24705882352941178, 0.25098039215686274, 0.2823529411764706))</w:t>
        <w:br/>
      </w:r>
    </w:p>
    <w:p>
      <w:r>
        <w:t>([(23.16500000000002, -380.68499999999995), (23.51662893400866, -380.07470143791323), (23.888445889901657, -379.438347001388), (24.279599618852338, -378.77617990437494), (24.689238872033744, -378.08844336082444), (25.11651240061938, -377.37538058468704), (25.560568955782298, -376.6372347899132), (26.02055728869582, -375.87424919045344), (26.49562615053305, -375.0866670002584), (26.984924292467493, -374.2747314332783), (27.487600465672017, -373.4386857034639), (28.00280342132013, -372.5787730247656), (28.529681910584987, -371.69523661113396), (29.06738468463981, -370.7883196765194), (29.615060494657804, -369.85826543487246), (30.17185809181237, -368.90531710014363), (30.736926227276605, -367.92971788628347), (31.309413652223725, -366.9317110072424), (31.888469117827118, -365.911539676971), (32.47324137525989, -364.86944710941975), (33.062879175695244, -363.80567651853914), (33.65653127030652, -362.72047111827965), (34.186633163018115, -361.72375674157865), (34.60546220466954, -360.8965368080303), (35.023221360282, -360.05829082563037), (35.43913179498378, -359.20931085745576), (35.85241467390358, -358.3498889665831), (36.262291162170285, -357.48031721608925), (36.66798242491229, -356.60088766905096), (37.06870962725824, -355.711892388545), (37.46369393433683, -354.81362343764795), (37.8521565112766, -353.90637287943684), (38.233318523206236, -352.9904327769884), (38.606401135254494, -352.0660951933792), (38.97062551254974, -351.1336521916862), (39.32521282022094, -350.19339583498606), (39.66938422339635, -349.2456181863556), (40.002360887205, -348.29061130887146), (40.323363976775255, -347.32866726561053), (40.63161465723581, -346.3600781196496), (40.92633409371524, -345.38513593406526), (41.20674345134231, -344.4041327719345), (41.47206389524561, -343.4173606963339), (41.72151659055371, -342.42511177034027), (41.95432270239531, -341.4276780570304), (42.169703395898885, -340.4253516194811), (42.366879836193306, -339.418424520769), (42.54507318840709, -338.4071888239709), (42.70350461766883, -337.39193659216374), (42.84139528910722, -336.372959888424), (42.957966367850894, -335.3505507758287), (43.05316016122319, -334.3239343761185), (43.149648127038276, -333.26053584024436), (43.22388029071474, -332.19774938551967), (43.27655949058046, -331.1361697212991), (43.3083885649636, -330.076391556937), (43.320070352192104, -329.01900960178773), (43.31230769059412, -327.9646185652058), (43.28580341849718, -326.9138131565458), (43.24126037422986, -325.86718808516207), (43.17938139611973, -324.82533806040914), (43.100869322495086, -323.7888577916414), (43.00642699168368, -322.7583419882135), (42.89675724201379, -321.73438535947963), (42.772562911813125, -320.71758261479437), (42.634546839410184, -319.70852846351227), (42.48341186313227, -318.70781761498773), (42.31986082130778, -317.71604477857517), (42.14459655226487, -316.7338046636291), (41.95832189433119, -315.761691979504), (41.76173968583496, -314.80030143555433), (41.555552765104174, -313.8502277411345), (41.340463970466814, -312.912065605599), (41.117176140250756, -311.9864097383023), (40.886392112784115, -311.0738548485989), (40.64881472639493, -310.17499564584324), (40.405146819411144, -309.29042683938974), (40.15609123016073, -308.4207431385929), (39.90235079697181, -307.5665392528072), (39.644628358172305, -306.7284098913872), (39.26520624615103, -305.5890612265838), (38.82817906511709, -304.3425676076095), (38.38695496918477, -303.1329218428815), (37.94325425112999, -301.96088850696714), (37.4987972037294, -300.82723217443345), (37.05530411975881, -299.73271741984786), (36.61449529199519, -298.67810881777757), (36.17809101321443, -297.66417094278984), (35.74781157619321, -296.6916683694518), (35.32537727370729, -295.76136567233095), (34.91250839853342, -294.87402742599437), (34.51092524344783, -294.0304182050093), (34.12234810122679, -293.2313025839431), (33.748497264646595, -292.47744513736296), (33.391093026483695, -291.76961043983613), (33.051855679514254, -291.10856306592984), (32.732505516514614, -290.4950675902114), (32.434762830261185, -289.929888587248), (32.13493302412872, -289.39188651478156), (32.59397046893523, -288.56649411886707), (33.339548652885085, -289.0857021323817), (33.8748236139044, -290.0945470682139), (34.39674913660488, -291.10155800517373), (34.90534701703517, -292.10660416697084), (35.400639051243495, -293.10955477731545), (35.88264703527784, -294.11027905991733), (36.35139276518731, -295.1086462384863), (36.80689803701967, -296.10452553673247), (37.24918464682344, -297.09778617836554), (37.678274390646884, -298.08829738709557), (38.09418906453853, -299.0759283866323), (38.49695046454655, -300.06054840068583), (38.886580386719466, -301.04202665296594), (39.26310062710561, -302.02023236718264), (39.626532981753265, -302.9950347670457), (39.97689924671049, -303.96630307626515), (40.314221218026205, -304.93390651855077), (40.63852069174835, -305.89771431761255), (40.94981946392532, -306.85759569716055), (41.248139330605575, -307.81341988090435), (41.53350208783758, -308.76505609255406), (41.80592953166932, -309.71237355581957), (42.065443458149495, -310.65524149441075), (42.312065663326266, -311.5935291320375), (42.54581794324798, -312.5271056924098), (42.76672209396315, -313.4558403992375), (42.97479991151989, -314.37960247623045), (43.17007319196677, -315.29826114709863), (43.35256373135203, -316.211685635552), (43.52229332572393, -317.1197451653004), (43.67928377113095, -318.0223089600537), (43.82355686362136, -318.9192462435219), (43.955134399243576, -319.8104262394148), (44.074038174046045, -320.69571817144237), (44.18028998407694, -321.5749912633145), (44.273911625384606, -322.44811473874114), (44.35492489401749, -323.3149578214321), (44.423351586023834, -324.17538973509744), (44.479213497452086, -325.0292797034469), (44.55266686665564, -326.15924343355596), (44.60470938185807, -327.3132997082306), (44.63136039157466, -328.45299770224386), (44.63353919593188, -329.5783374155958), (44.61216509505709, -330.6893188482864), (44.56815738907728, -331.7859420003157), (44.50243537811945, -332.86820687168364), (44.41591836231072, -333.9361134623902), (44.309525641777974, -334.98966177243545), (44.184176516648435, -336.0288518018193), (44.040790287049056, -337.0536835505419), (43.880286253106824, -338.0641570186031), (43.703583714948806, -339.06027220600305), (43.51160197270212, -340.04202911274155), (43.30526032649363, -341.0094277388188), (43.08547807645047, -341.9624680842346), (42.853174522699696, -342.90115014898925), (42.60926896536819, -343.8254739330824), (42.35468070458329, -344.73543943651424), (42.09032904047177, -345.6310466592848), (41.817133273160685, -346.51229560139393), (41.53601270277722, -347.37918626284176), (41.24788662944824, -348.23171864362826), (40.953674353300876, -349.06989274375337), (40.65429517446212, -349.8937085632172), (40.350668393059024, -350.70316610201974), (40.04371330921866, -351.4982653601609), (39.71921254471402, -352.3166914703408), (39.27388925284611, -353.4046428786671), (38.822837292340154, -354.467275924116), (38.36672001536476, -355.5050881208139), (37.906200774088454, -356.5185769828872), (37.44194292067973, -357.5082400244623), (36.9746098073071, -358.4745747596656), (36.50486478613906, -359.41807870262346), (36.03337120934418, -360.33924936746234), (35.56079242909108, -361.2385842683086), (35.08779179754822, -362.1165809192886), (34.61503266688409, -362.9737368345288), (34.14317838926732, -363.81054952815555), (33.672892316866296, -364.62751651429534), (33.20483780184965, -365.4251353070744), (32.739678196385874, -366.2039034206194), (32.278076852643544, -366.9643183690564), (31.820697122791106, -367.70687766651207), (31.368202358997177, -368.43207882711266), (30.921255913430265, -369.1404193649846), (30.389915048540633, -369.98801160926047), (29.803261574872618, -370.9148812798041), (29.218181142128802, -371.8226258377215), (28.635648865403862, -372.7117328405598), (28.05663985979282, -373.5826898458665), (27.482129240389476, -374.4359844111888), (26.913092122288976, -375.2721040940738), (26.350503620585584, -376.0915364520691), (25.795338850373863, -376.8947690427217), (25.248572926748427, -377.68228942357894), (24.711180964803777, -378.45458515218814), (24.184138079634533, -379.2121437860965), (23.668419386335014, -379.9554528828513), (23.16500000000002, -380.68499999999995)], (0.24705882352941178, 0.25098039215686274, 0.2823529411764706))</w:t>
        <w:br/>
      </w:r>
    </w:p>
    <w:p>
      <w:r>
        <w:t>([(58.425, -356.7), (58.83622259656326, -356.12814515979125), (59.26691086432374, -355.52260288399754), (59.71489583668976, -354.8836830249891), (60.17800854706855, -354.21169543513645), (60.65408002886821, -353.50694996680977), (61.140941315496015, -352.76975647237936), (61.636423440360424, -352.0004248042155), (62.138357436868304, -351.1992648146888), (62.64457433842822, -350.36658635616925), (63.1529051784474, -349.5026992810273), (63.66118099033376, -348.6079134416333), (64.1672328074949, -347.68253869035755), (64.66889166333877, -346.7268848795703), (65.16398859127301, -345.74126186164204), (65.65035462470539, -344.725979488943), (66.12582079704363, -343.68134761384346), (66.58821814169538, -342.6076760887138), (67.03537769206862, -341.5052747659243), (67.46513048157081, -340.37445349784525), (67.87247729150437, -339.225999303489), (68.20811256954926, -338.25875872042224), (68.52699632605245, -337.2887040650916), (68.8291365936868, -336.3160200889688), (69.11454140512483, -335.3408915435254), (69.38321879303955, -334.3635031802332), (69.63517679010326, -333.3840397505637), (69.87042342898897, -332.40268600598876), (70.08896674236904, -331.4196266979798), (70.29081476291648, -330.4350465780087), (70.47597552330382, -329.44913039754704), (70.64445705620349, -328.46206290806657), (70.79626739428866, -327.4740288610388), (70.93141457023177, -326.4852130079355), (71.04990661670521, -325.4958001002283), (71.15175156638219, -324.5059748893888), (71.23695745193511, -323.5159221268888), (71.30553230603664, -322.5258265641999), (71.35748416135978, -321.5358729527938), (71.3928210505766, -320.5462460441421), (71.41155100636027, -319.55713058971645), (71.4136820613834, -318.5687113409886), (71.39922224831835, -317.5811730494303), (71.36817959983819, -316.59470046651296), (71.32056214861544, -315.6094783437084), (71.25637792732282, -314.6256914324882), (71.17563496863292, -313.6435244843242), (71.07834130521871, -312.66316225068783), (70.96450496975241, -311.684789483051), (70.83413399490705, -310.70859093288516), (70.68723641335521, -309.7347513516621), (70.52382025776949, -308.76345549085346), (70.3438935608227, -307.7948881019309), (70.14746435518747, -306.82923393636605), (69.93454067353649, -305.8666777456306), (69.70513054854237, -304.9074042811963), (69.45924201287788, -303.9515982945346), (69.19688309921577, -302.9994445371174), (68.91806184022843, -302.0511277604162), (68.62278626858891, -301.10683271590284), (68.31106441696964, -300.1667441550487), (67.98290431804338, -299.2310468293258), (67.6383140044828, -298.2999254902055), (67.27730150896052, -297.37356488915964), (66.89987486414941, -296.4521497776598), (66.50604210272193, -295.5358649071777), (66.09581125735097, -294.624895029185), (65.66919036070902, -293.7194248951533), (65.2261874454689, -292.81963925655435), (64.7668105443032, -291.9257228648598), (64.29106768988458, -291.03786047154125), (63.79896691488588, -290.1562368280704), (63.290516251979625, -289.28103668591893), (62.765723733838534, -288.41244479655853), (62.13115944224737, -287.40362062642595), (61.412079099062986, -286.3117798097567), (60.68919684439604, -285.2649195757271), (59.96537697759585, -284.2628012327248), (59.24348379801162, -283.3051860891373), (58.52638160499247, -282.3918354533522), (57.81693469788766, -281.522510633757), (57.11800737604639, -280.69697293873924), (56.43246393881785, -279.91498367668663), (55.76316868555117, -279.17630415598666), (55.11298591559573, -278.48069568502683), (54.484779928300476, -277.82791957219484), (53.881415023014796, -277.2177371258781), (53.305755499087866, -276.6499096544643), (52.7606656558689, -276.124198466341), (52.24900979270689, -275.64036486989573), (51.77365220895129, -275.198170173516), (51.323543799881236, -274.6678092185539), (51.78067387743445, -273.86182510154424), (52.66220087071365, -274.2313038096033), (53.502973868290084, -275.0141241440852), (54.32183982057561, -275.80416262385154), (55.11901535210548, -276.6010672340323), (55.894717087415195, -277.4044859597576), (56.64916165103997, -278.2140667861574), (57.38256566751518, -279.0294576983617), (58.09514576137656, -279.8503066815004), (58.78711855715902, -280.67626172070374), (59.45870067939818, -281.50697080110166), (60.110108752629536, -282.342081907824), (60.74155940138819, -283.181243026001), (61.353269250209735, -284.0241021407625), (61.94545492362928, -284.87030723723876), (62.51833304618249, -285.71950630055954), (63.07212024240458, -286.5713473158549), (63.60703313683092, -287.42547826825495), (64.12328835399703, -288.2815471428897), (64.62110251843797, -289.13920192488905), (65.10069225468948, -289.9980905993831), (65.5622741872869, -290.8578611515018), (66.00606494076531, -291.7181615663753), (66.43228113966039, -292.5786398291334), (66.84113940850746, -293.43894392490625), (67.23285637184166, -294.29872183882395), (67.60764865419868, -295.1576215560164), (67.96573288011359, -296.01529106161354), (68.30732567412208, -296.87137834074554), (68.63264366075936, -297.7255313785423), (68.9419034645608, -298.57739816013395), (69.23532171006178, -299.4266266706503), (69.51311502179769, -300.27286489522163), (69.77550002430391, -301.1157608189778), (70.02269334211589, -301.9549624270488), (70.25491159976893, -302.7901177045647), (70.47237142179837, -303.62087463665546), (70.73932486662105, -304.62106551288855), (71.00479798235695, -305.6730715440422), (71.24923321702441, -306.7257222979159), (71.47281879275538, -307.7787354413119), (71.67574293168163, -308.831828641032), (71.85819385593537, -309.8847195638785), (72.0203597876483, -310.93712587665345), (72.16242894895262, -311.98876524615883), (72.28458956198011, -313.03935533919673), (72.38702984886268, -314.08861382256936), (72.4699380317324, -315.13625836307864), (72.5335023327212, -316.1820066275267), (72.57791097396107, -317.22557628271556), (72.60335217758382, -318.2666849954475), (72.61001416572148, -319.30505043252435), (72.59808516050607, -320.34039026074834), (72.5677533840693, -321.3724221469215), (72.5192070585435, -322.4008637578459), (72.4526344060603, -323.42543276032364), (72.36822364875168, -324.4458468211568), (72.26616300874976, -325.4618236071473), (72.14664070818638, -326.4730807850975), (72.00984496919345, -327.4793360218092), (71.85596401390298, -328.4803069840847), (71.68518606444698, -329.4757113387259), (71.49769934295728, -330.46526675253506), (71.29369207156586, -331.44869089231406), (71.07335247240465, -332.42570142486505), (70.83686876760574, -333.39601601699013), (70.58442917930097, -334.35935233549145), (70.31622192962217, -335.31542804717094), (70.03243524070147, -336.26396081883075), (69.7332573346708, -337.204668317273), (69.41887643366206, -338.13726820929963), (69.08948075980724, -339.0614781617128), (68.74525853523825, -339.97701584131465), (68.38639798208696, -340.88359891490717), (68.01308732248552, -341.7809450492924), (67.6255147785657, -342.66877191127253), (67.22386857245952, -343.5467971676496), (66.80833692629895, -344.41473848522566), (66.3791080622159, -345.2723135308027), (65.93637020234239, -346.119239971183), (65.48031156881021, -346.9552354731685), (65.01112038375152, -347.78001770356127), (64.52898486929807, -348.59330432916346), (64.03409324758191, -349.39481301677705), (63.52663374073503, -350.1842614332042), (63.00679457088934, -350.96136724524695), (62.474763960176794, -351.7258481197074), (61.93073013072923, -352.47742172338764), (61.37488130467884, -353.2158057230896), (60.807405704157276, -353.9407177856156), (60.228491551296685, -354.6518755777675), (59.63832706822896, -355.3489967663475), (59.03710047708612, -356.03179901815764), (58.425, -356.7)], (0.24705882352941178, 0.25098039215686274, 0.2823529411764706))</w:t>
        <w:br/>
      </w:r>
    </w:p>
    <w:p>
      <w:r>
        <w:t>([(93.68499999999997, -312.00999999999993), (93.84742714698866, -311.3410819034823), (94.0130313161785, -310.6171897409051), (94.1797758816194, -309.8406995758771), (94.34562421736031, -309.0139874720072), (94.50853969745161, -308.13942949290424), (94.66648569594213, -307.219401702177), (94.81742558688187, -306.2562801634343), (94.95932274432039, -305.25244094028506), (95.0901405423071, -304.210260096338), (95.20784235489158, -303.132113695202), (95.31039155612355, -302.02037780048596), (95.39575152005256, -300.87742847579864), (95.46188562072803, -299.7056417847488), (95.5067572321997, -298.5073937909454), (95.52832972851705, -297.2850605579972), (95.52706988956733, -296.2504311232719), (95.51058835302086, -295.318830027601), (95.47923021987353, -294.3750398774902), (95.4325858879079, -293.4202894795907), (95.37024575490696, -292.45580764055376), (95.29180021865355, -291.4828231670304), (95.19683967693099, -290.502564865672), (95.08495452752176, -289.51626154312964), (94.9557351682092, -288.5251420060545), (94.80877199677585, -287.53043506109793), (94.64365541100483, -286.53336951491093), (94.4599758086792, -285.53517417414474), (94.25732358758174, -284.5370778454506), (94.0352891454955, -283.54030933547966), (93.7934628802033, -282.54609745088317), (93.53143518948815, -281.55567099831234), (93.24879647113289, -280.57025878441823), (92.94513712292051, -279.5910896158522), (92.62004754263401, -278.6193922992652), (92.27311812805628, -277.6563956413087), (91.90393927697028, -276.7033284486337), (91.52665166002592, -275.71031523994685), (91.12926187001231, -274.71961170796703), (90.71010771480682, -273.7421340261606), (90.27054317462537, -272.7784839635124), (89.81192222968421, -271.82926328900726), (89.33559886019904, -270.89507377163005), (88.84292704638587, -269.9765171803658), (88.3352607684606, -269.07419528419916), (87.8139540066391, -268.18870985211504), (87.28036074113768, -267.3206626530984), (86.73583495217186, -266.4706554561341), (86.18173061995776, -265.6392900302069), (85.61940172471137, -264.82716814430177), (85.05020224664858, -264.0348915674036), (84.47548616598543, -263.26306206849705), (83.89660746293784, -262.5122814165672), (83.31492011772164, -261.78315138059884), (82.73177811055305, -261.0762737295768), (82.14853542164762, -260.3922502324861), (81.56654603122163, -259.73168265831146), (80.77404195339288, -258.866217867842), (79.88831077326103, -257.9424433007484), (79.01081518779144, -257.06854744303746), (78.1464362745034, -256.24453029470914), (77.3000551109162, -255.47039185576344), (76.47655277454895, -254.74613212620034), (75.68081034292095, -254.07175110601995), (74.91770889355158, -253.44724879522215), (74.1921295039599, -252.872625193807), (73.50895325166539, -252.34788030177447), (72.87306121418708, -251.87301411912458), (72.28933446904436, -251.44802664585734), (71.76265409375632, -251.07291788197273), (71.39914436670304, -250.4955320725989), (72.08741607114969, -249.83887513511291), (73.03174161478519, -250.49453085773345), (73.96373383472218, -251.16201651820347), (74.87153851749235, -251.83985553175353), (75.7553958866822, -252.5274473394181), (76.61554616587767, -253.22419138223208), (77.452229578665, -253.9294871012301), (78.26568634863042, -254.64273393744674), (79.05615669935982, -255.36333133191675), (79.82388085443935, -256.09067872567493), (80.5690990374551, -256.82417555975593), (81.29205147199363, -257.5632212751942), (81.99297838164057, -258.30721531302476), (82.67211998998206, -259.0555571142822), (83.32971652060456, -259.8076461200011), (83.96600819709387, -260.5628817712162), (84.58123524303637, -261.3206635089623), (85.17563788201798, -262.08039077427395), (85.74945633762486, -262.84146300818594), (86.30293083344327, -263.6032796517328), (86.83630159305913, -264.36524014594943), (87.34980884005873, -265.12674393187046), (87.84369279802819, -265.88719045053045), (88.31819369055349, -266.6459791429642), (88.77355174122093, -267.4025094502064), (89.2100071736165, -268.15618081329177), (89.62780021132646, -268.90639267325486), (90.02717107793676, -269.6525444711305), (90.4590943559539, -270.4794088282543), (90.91464619748344, -271.3800337532684), (91.35287283171385, -272.2877697577889), (91.77374226858416, -273.20232893127036), (92.17722251803416, -274.12342336316686), (92.56328159000294, -275.05076514293313), (92.93188749442962, -275.98406636002346), (93.28300824125421, -276.9230391038919), (93.6166118404155, -277.8673954639932), (93.93266630185342, -278.8168475297815), (94.23113963550692, -279.7711073907113), (94.51199985131537, -280.72988713623687), (94.7752149592183, -281.69289885581264), (95.02075296915498, -282.65985463889297), (95.24858189106504, -283.6304665749322), (95.4586697348878, -284.60444675338465), (95.65098451056207, -285.5815072637048), (95.82549422802799, -286.561360195347), (95.98216689722447, -287.54371763776555), (96.12097052809102, -288.52829168041484), (96.24187313056704, -289.51479441274927), (96.34484271459195, -290.50293792422315), (96.42984729010492, -291.49243430429095), (96.49685486704549, -292.482995642407), (96.545833455353, -293.47433402802557), (96.57675106496679, -294.46616155060116), (96.58957570582639, -295.458190299588), (96.58427538787087, -296.4501323644406), (96.56081812103994, -297.44169983461325), (96.51917191527278, -298.43260479956035), (96.45930478050873, -299.42255934873623), (96.38118472668728, -300.41127557159535), (96.28477976374768, -301.3984655575919), (96.17005790162955, -302.38384139618046), (96.03253407932971, -303.47218110092797), (95.86054437415378, -304.552886448096), (95.6571967578898, -305.5975284087571), (95.42641096942361, -306.60741356254), (95.17210674764142, -307.5838484890734), (94.8982038314292, -308.52813976798575), (94.60862195967293, -309.44159397890604), (94.3072808712586, -310.3255177014627), (93.9981003050723, -311.1812175152844), (93.68499999999997, -312.00999999999993)], (0.24705882352941178, 0.25098039215686274, 0.2823529411764706))</w:t>
        <w:br/>
      </w:r>
    </w:p>
    <w:p>
      <w:r>
        <w:t>([(28.699999999999996, -279.21), (28.465848172132556, -279.7705646363182), (28.173549401704083, -280.4212050427872), (27.82451911860219, -281.14989006535916), (27.42017275271512, -281.94458854998595), (26.96192573393077, -282.7932693426199), (26.451193492137207, -283.683901289213), (25.889391457222334, -284.60445323571736), (25.277935059074103, -285.54289402808513), (24.61823972758064, -286.48719251226834), (23.911720892629848, -287.42531753421923), (23.159793984109676, -288.34523793988984), (22.363874431908258, -289.2349225752323), (21.53327661523128, -290.1955171815007), (20.685368901574126, -291.1157714123393), (19.832192365393304, -291.98878664101807), (18.98578009643705, -292.81026533548385), (18.158165184454646, -293.57590996368356), (17.361380719193985, -294.2814229935642), (16.607459790404, -294.9225068930726), (15.908435487833225, -295.4948641301558), (15.2763409012303, -295.9941971727607), (14.723209120343698, -296.41620848883423), (14.261073234922122, -296.7566005463232), (13.81707393342741, -296.35655781792923), (14.848546084269277, -295.53892990935594), (15.854494911903263, -294.74673685893043), (16.801387402582534, -293.96642854105113), (17.69165718617502, -293.19870027853733), (18.527737892548707, -292.44424739420856), (19.312063151571515, -291.7037652108841), (20.047066593111612, -290.9779490513836), (20.73518184703675, -290.26749423852624), (21.37884254321497, -289.5730960951316), (21.98048231151443, -288.89544994401894), (22.54253478180283, -288.23525110800784), (23.067433583948326, -287.59319490991766), (23.557612347818733, -286.9699766725678), (24.015504703282268, -286.36629171877775), (24.443544280206797, -285.7828353713669), (25.078687792775433, -284.92917283573547), (25.776914062465753, -283.94877593203944), (26.39164989167624, -283.02747479044007), (26.93681035382066, -282.1624863962547), (27.426310522311898, -281.3510277348006), (27.874065470563366, -280.59031579139526), (28.29399027198836, -279.8775675513559), (28.699999999999996, -279.21)], (0.24705882352941178, 0.25098039215686274, 0.2823529411764706))</w:t>
        <w:br/>
      </w:r>
    </w:p>
    <w:p>
      <w:r>
        <w:t>([(45.50999999999997, -267.115), (45.29026865496743, -267.7042111789664), (44.99343390929404, -268.384766847593), (44.6240390278254, -269.14303721134365), (44.186627275406785, -269.96539247568205), (43.68574191688357, -270.8382028460718), (43.125926217101444, -271.74783852797657), (42.51172344090547, -272.68066972686006), (41.84767685314136, -273.62306664818595), (41.13832971865451, -274.56139949741805), (40.38822530229029, -275.4820384800199), (39.55760452052509, -276.42082893817155), (38.685040464839204, -277.33268107850336), (37.80627235209429, -278.19166784876705), (36.941163839553724, -278.9906950856543), (36.10957858448055, -279.7226686258568), (35.331380244137875, -280.38049430606634), (34.626432475789066, -280.9570779629745), (34.01459893669735, -281.44532543327324), (33.515743284125755, -281.838142553654), (33.07816910811444, -282.03647147671785), (33.43600644861443, -281.16113842959237), (34.453716873578685, -280.4099937398095), (35.40419164385471, -279.66193395943316), (36.29072652931994, -278.91915626838164), (37.11661729985205, -278.1838578465734), (37.885159725328414, -277.4582358739268), (38.59964957562705, -276.7444875303601), (39.26338262062492, -276.04480999579187), (39.87965463020005, -275.36140045014037), (40.45176137422981, -274.69645607332404), (40.98299862259182, -274.05217404526115), (41.47666214516369, -273.4307515458702), (41.93604771182284, -272.8343857550695), (42.47379705449911, -272.10590209333037), (43.158383430188366, -271.10785357347675), (43.74557750509285, -270.18928329544724), (44.254857739368994, -269.3404520291633), (44.705702593174266, -268.55162054454644), (45.11759052666564, -267.8130496115182), (45.50999999999997, -267.115)], (0.24705882352941178, 0.25098039215686274, 0.2823529411764706))</w:t>
        <w:br/>
      </w:r>
    </w:p>
    <w:p>
      <w:r>
        <w:t>([(59.04000000000002, -257.685), (58.63755675667545, -258.1715631347338), (58.07366496702677, -258.7651295078985), (57.3667876299109, -259.42877312178047), (56.5353877441848, -260.12556797866574), (55.5979283087054, -260.8185880808406), (54.56088994362625, -261.4775244539835), (53.43709068364077, -262.05523499731714), (52.366886460934445, -262.491976128451), (51.39674680197518, -262.8109826106195), (50.57314123323189, -263.03548920705674), (49.94253928117292, -263.1887306809971), (49.61000000000003, -262.60592627396755), (50.815179412760756, -262.24748040628384), (51.925705302949346, -261.84976429369664), (52.92378289197054, -261.43071458717105), (53.81272351787758, -261.0035766389195), (54.59583851872353, -260.58159580115455), (55.27643923256158, -260.1780174260886), (55.85783699744468, -259.80608686593416), (56.79162953163448, -259.244703828677), (57.653596596731575, -258.68729913834846), (58.38055137105828, -258.1748985449434), (59.04000000000002, -257.685)], (0.24705882352941178, 0.25098039215686274, 0.2823529411764706))</w:t>
        <w:br/>
      </w:r>
    </w:p>
    <w:p>
      <w:r>
        <w:t>([(70.52000000000001, -243.53999999999996), (70.23781416787308, -244.15139958020185), (69.82263928028101, -244.89463112403644), (69.2869860120234, -245.7196519323055), (68.64336503789964, -246.57641930581084), (67.90428703270943, -247.41489054535427), (67.07382651544674, -248.2134359451064), (66.16338462249028, -249.02466355342162), (65.26486932465367, -249.71382785664198), (64.42268180073593, -250.2809288547674), (63.681223229535576, -250.72596654779787), (63.084894789851376, -251.04894093573336), (62.642105576006955, -250.6368207644823), (63.68725677544012, -249.93062750018836), (64.65047234339504, -249.2734897256359), (65.49116900896242, -248.62764172599003), (66.22741259381841, -247.99910544180963), (66.87726891963965, -247.39390281365345), (67.45880380810252, -246.81805578208028), (67.9900830808833, -246.27758628764897), (68.64945509292673, -245.60582070071044), (69.37239538707098, -244.8141639845935), (69.97602529107141, -244.12555708435664), (70.52000000000001, -243.53999999999996)], (0.24705882352941178, 0.25098039215686274, 0.2823529411764706))</w:t>
        <w:br/>
      </w:r>
    </w:p>
    <w:p>
      <w:r>
        <w:t>([(77.07999999999998, -233.28999999999996), (76.92385292699093, -234.0067280623905), (76.52662841359107, -234.928925212358), (75.99515151824173, -235.91415803864757), (75.36844211806007, -236.87567835836668), (74.69970253539311, -237.68916620486698), (74.12913037318951, -238.2905428051373), (73.68625729696616, -237.89662561651684), (74.63668792317648, -236.69626193276994), (75.35304871694476, -235.68350754726794), (75.89544999989104, -234.8474333106255), (76.32400209363547, -234.17711007345696), (76.69881531979847, -233.66160868637695), (77.07999999999998, -233.28999999999996)], (0.24705882352941178, 0.25098039215686274, 0.2823529411764706))</w:t>
        <w:br/>
      </w:r>
    </w:p>
    <w:p>
      <w:r>
        <w:t>([(-58.62999999999998, -266.705), (-58.36586287700648, -267.2354507526942), (-58.06510835936913, -267.8413200254744), (-57.729182635498674, -268.51646151759667), (-57.35953189380512, -269.2547289283166), (-56.95760232269915, -270.0499759568901), (-56.524840110590944, -270.8960563025733), (-56.06269144589095, -271.7868236646219), (-55.57260251700951, -272.7161317422917), (-55.05601951235714, -273.67783423483854), (-54.51438862034408, -274.6657848415185), (-53.949156029380774, -275.6738372615873), (-53.36176792787763, -276.6958451943009), (-52.753670504245044, -277.7256623389151), (-52.12630994689331, -278.75714239468573), (-51.481132444232934, -279.7841390608687), (-50.813178167234504, -280.87675146112656), (-50.13741038579757, -281.94879080109666), (-49.45967854549257, -282.99189731090223), (-48.78546883339229, -284.00104198572683), (-48.12026743656865, -284.97119582075425), (-47.469560542094044, -285.89732981116805), (-46.838834337040964, -286.7744149521521), (-46.23357500848151, -287.59742223889), (-45.659268743488234, -288.3613226665654), (-45.12140172913336, -289.06108723036203), (-44.625460152489204, -289.69168692546367), (-44.17693020062822, -290.248092747054), (-43.78129806062255, -290.7252756903166), (-43.46027341156827, -291.1071782044167), (-44.12163233458309, -291.4507815816094), (-44.935721010646105, -290.4066521964546), (-45.714265063567524, -289.38894374796183), (-46.45848761171816, -288.3973067737395), (-47.169611773468716, -287.4313918113959), (-47.848860667189875, -286.4908493985395), (-48.49745741125221, -285.5753300727786), (-49.11662512402644, -284.68448437172157), (-49.70758692388359, -283.81796283297683), (-50.271565929194004, -282.9754159941528), (-50.8097852583285, -282.1564943928577), (-51.323468029657654, -281.36084856669993), (-51.81383736155245, -280.588129053288), (-52.282116372383356, -279.83798639023024), (-52.729528180521115, -279.11007111513493), (-53.15729590433642, -278.40403376561045), (-53.5666426622001, -277.71952487926524), (-53.95879157248266, -277.0561949937076), (-54.33496575355485, -276.41369464654605), (-54.69638832378743, -275.79167437538877), (-55.26910749264994, -274.651346728461), (-55.822229228377196, -273.5237688143398), (-56.32746257934957, -272.47218390531646), (-56.78607872100735, -271.4902361241901), (-57.19934882879079, -270.5715695937594), (-57.56854407813995, -269.70982843682316), (-57.89493564449526, -268.8986567761803), (-58.179794703296785, -268.1316987346296), (-58.42439242998506, -267.40259843496983), (-58.62999999999998, -266.705)], (0.24705882352941178, 0.25098039215686274, 0.2823529411764706))</w:t>
        <w:br/>
      </w:r>
    </w:p>
    <w:p>
      <w:r>
        <w:t>([(-72.15999999999997, -250.30499999999998), (-71.93611054789778, -250.89484673408597), (-71.6580125830246, -251.60466191806478), (-71.32718732747912, -252.41518966465577), (-70.94511600335967, -253.30717408657821), (-70.51327983276498, -254.26135929655146), (-70.03316003779344, -255.25848940729472), (-69.5062378405435, -256.27930853152736), (-68.93399446311378, -257.3045607819687), (-68.31791112760267, -258.31499027133793), (-67.6685954397208, -259.3820620633102), (-66.98885328991337, -260.45496558728), (-66.29023751985412, -261.4607563484286), (-65.59158316795548, -262.38813332370825), (-64.91172527263052, -263.2257954900712), (-64.26949887229219, -263.9624418244698), (-63.683739005353196, -264.58677130385627), (-63.17328071022658, -265.0874829051829), (-62.75695902532508, -265.453275605402), (-63.43211686370845, -265.58975847790197), (-64.32808641689196, -264.64248623601503), (-65.14705115064922, -263.714558382628), (-65.89380778566935, -262.80803065517904), (-66.57315304264078, -261.92495879110623), (-67.18988364225268, -261.0673985278476), (-67.74879630519395, -260.2374056028413), (-68.25468775215342, -259.43703575352544), (-68.71235470382003, -258.668344717338), (-69.1265938808825, -257.93338823171723), (-69.50220200402998, -257.2342220341011), (-69.84397579395117, -256.5729018619278), (-70.21635852925148, -255.86052209170396), (-70.81490488767835, -254.72389668698324), (-71.27547313985954, -253.67858721993517), (-71.61916503148879, -252.71931825413614), (-71.86708230825958, -251.84081435316284), (-72.04032671586542, -251.03780008059195), (-72.15999999999997, -250.30499999999998)], (0.24705882352941178, 0.25098039215686274, 0.2823529411764706))</w:t>
        <w:br/>
      </w:r>
    </w:p>
    <w:p>
      <w:r>
        <w:t>([(-85.89500000000001, -238.20999999999998), (-85.53241767139905, -238.73948133963975), (-85.1134166973465, -239.38055768545567), (-84.63957112359473, -240.11434048841295), (-84.11245499589695, -240.9219411994771), (-83.53364236000601, -241.78447126961342), (-82.90470726167464, -242.68304214978733), (-82.22722374665592, -243.59876529096428), (-81.50276586070264, -244.51275214410964), (-80.73290764956771, -245.40611416018874), (-79.88629952903847, -246.30026434384632), (-79.01161992410344, -247.15219615699425), (-78.13789202959315, -247.94523412860104), (-77.28384562634031, -248.67375932441672), (-76.46821049517817, -249.33215281019145), (-75.70971641693954, -249.91479565167535), (-75.02709317245743, -250.41606891461848), (-74.43907054256479, -250.83035366477097), (-74.00499999999998, -251.15616733362808), (-74.60106557357662, -251.48730004055463), (-75.64977654474242, -250.76952394572578), (-76.62002593964206, -250.04804629350977), (-77.51598721324997, -249.3263449630521), (-78.34183382054071, -248.60789783349813), (-79.10173921648845, -247.89618278399303), (-79.79987685606754, -247.1946776936822), (-80.44042019425258, -246.506860441711), (-81.02754268601787, -245.83620890722472), (-81.56541778633785, -245.1862009693687), (-82.05821895018684, -244.5603145072883), (-82.51011963253933, -243.96202740012885), (-83.04591639084742, -243.26056542349886), (-83.81540020710463, -242.24852307349207), (-84.44698881761249, -241.31795369293687), (-84.95571266226364, -240.45883698857162), (-85.35660218095028, -239.66115266713481), (-85.66468781356498, -238.91488043536475), (-85.89500000000001, -238.20999999999998)], (0.24705882352941178, 0.25098039215686274, 0.2823529411764706))</w:t>
        <w:br/>
      </w:r>
    </w:p>
    <w:p>
      <w:r>
        <w:t>([(-47.76500000000002, -282.08), (-47.94006509946018, -281.8612860184772), (-48.415912614009216, -281.22981796582457), (-49.11852086789946, -280.22260667991605), (-49.973868185383566, -278.8766629986252), (-50.438653944525946, -278.1952871973505), (-50.90127993691459, -277.5116084926443), (-51.38365159147673, -276.7812823666772), (-51.883321438533514, -276.00553255428866), (-52.39784200840577, -275.1855827903184), (-52.92476583141453, -274.3226568096058), (-53.46164543788075, -273.41797834699037), (-54.00603335812533, -272.47277113731167), (-54.55548212246945, -271.4882589154092), (-55.107544261233855, -270.4656654161224), (-55.655300409628445, -269.4689485284322), (-56.17727003515373, -268.4814121460949), (-56.671669425940536, -267.5061362766854), (-57.137229518170244, -266.54946623929595), (-57.5726812480245, -265.6177473530184), (-57.97675555168481, -264.71732493694486), (-58.34818336533287, -263.8545443101676), (-58.68569562515024, -263.0357507917784), (-58.98802326731844, -262.26728970086947), (-59.272246708177086, -261.51993110288464), (-59.91714824660987, -260.0136848771463), (-60.35420127140569, -258.86899922632375), (-60.60221440284702, -258.14230001126305), (-60.67999659485274, -257.89001191282387), (-60.607271247089265, -258.12925992540244), (-60.3801448924359, -258.8184427887929), (-59.98228343146482, -259.9248923041392), (-59.39735276474792, -261.4159402725853), (-59.03858317012859, -262.3398662428158), (-58.74272034987683, -263.0985984504932), (-58.41144459257663, -263.90880468264766), (-58.04602496204623, -264.76413962018705), (-57.64773052210436, -265.65825794401934), (-57.217830336569214, -266.5848143350525), (-56.75759346925921, -267.5374634741944), (-56.26828898399279, -268.50986004235307), (-55.75118594458837, -269.4956587204363), (-55.20755341486432, -270.4885141893522), (-54.645726061878825, -271.47781248587245), (-54.08565820239589, -272.44022655628856), (-53.53046903798349, -273.3723405745889), (-52.98274279494135, -274.2715703144735), (-52.44506369956973, -275.1353315496425), (-51.920015978168294, -275.9610400537957), (-51.41018385703706, -276.7461116006334), (-50.91815156247599, -277.4879619638555), (-50.446503320785105, -278.18400691716226), (-49.973868185383566, -278.8766629986252), (-49.11852086789952, -280.222606679916), (-48.415912614009216, -281.22981796582457), (-47.940065099460234, -281.8612860184772), (-47.76500000000002, -282.08)], (0.24705882352941178, 0.25098039215686274, 0.2823529411764706))</w:t>
        <w:br/>
      </w:r>
    </w:p>
    <w:p>
      <w:r>
        <w:t>([(-65.80499999999998, -259.325), (-66.03982217607975, -258.9942431441672), (-66.65951772323173, -258.04435806721244), (-67.36497733985284, -256.85342816140775), (-67.79599011544762, -256.12695905510753), (-68.26894957280302, -255.33967551203463), (-68.76951291864505, -254.49157753218898), (-69.28333735969925, -253.5826651155706), (-69.79608010269145, -252.61293826217948), (-70.29339835434729, -251.58239697201563), (-70.76025540887382, -250.53812384206987), (-71.19239173109811, -249.52860566970182), (-71.58519936799364, -248.55841618266248), (-71.93396620981756, -247.6322674906948), (-72.23398014682685, -246.75487170354165), (-72.48052906927869, -245.93094093094604), (-72.81250756582735, -244.61996973669093), (-73.09364723627583, -243.49541105489655), (-73.18497079700899, -243.13014588079866), (-73.10031500404565, -243.53247513112467), (-72.85252119337788, -244.62942048015054), (-72.5163757843659, -246.00711505543939), (-72.29782530991595, -246.8205339864739), (-72.03731705181485, -247.68801858151602), (-71.72547223296681, -248.604879452018), (-71.35291207627579, -249.56642720943174), (-70.91025780464601, -250.5679724652094), (-70.38813064098159, -251.60482583080304), (-69.89042382805589, -252.6293622517112), (-69.38371742517747, -253.59442532585143), (-68.86462905969476, -254.5007108055914), (-68.34224425933171, -255.34821869093113), (-67.82564855181202, -256.1369489818705), (-67.32392746485971, -256.8669016784096), (-66.72879515177554, -257.8567430360992), (-66.08029818073143, -258.92836949716644), (-65.80499999999998, -259.325)], (0.24705882352941178, 0.25098039215686274, 0.2823529411764706))</w:t>
        <w:br/>
      </w:r>
    </w:p>
    <w:p>
      <w:r>
        <w:t>([(-77.89999999999999, -244.35999999999999), (-78.04581424740175, -244.2475745390653), (-78.45383514592851, -243.9201054374878), (-79.07992993006144, -243.39230361710685), (-79.87996583428215, -242.67887999976188), (-80.8098100930722, -241.79454550729244), (-81.82532994091308, -240.75401106153805), (-82.88160214998663, -239.57297370593002), (-83.87550608454463, -238.3673323891083), (-84.75419803929255, -237.23206091160327), (-85.5034006676258, -236.2099913132276), (-86.10883662294036, -235.34395563379417), (-86.5562285586318, -234.67678591311565), (-86.83129912809602, -234.25131419100484), (-86.91983182168373, -234.11039138639674), (-86.83857231448984, -234.28915579540282), (-86.60656026502127, -234.76042386251476), (-86.22033349340475, -235.47572506950934), (-85.67642981976738, -236.38658889816367), (-84.97138706423605, -237.44454483025453), (-84.10174304693773, -238.60112234755903), (-83.06403558799929, -239.80785093185398), (-81.99802932043445, -240.97129785971356), (-80.95817672667367, -241.9764027630971), (-79.99311984550472, -242.81508537689163), (-79.1538162045904, -243.4800660542881), (-78.491223331593, -243.96406514847766), (-78.05629875417536, -244.25980301265125), (-77.89999999999999, -244.35999999999999)], (0.24705882352941178, 0.25098039215686274, 0.2823529411764706))</w:t>
        <w:br/>
      </w:r>
    </w:p>
    <w:p>
      <w:r>
        <w:t>([(33.62000000000001, -267.525), (33.495628179603834, -267.85533432539034), (33.09806635510194, -268.7485518483083), (32.39064498152454, -270.05797438887424), (31.92061598174414, -270.96748462538176), (31.530739039892275, -271.7549239862086), (31.093336401967555, -272.58988904310826), (30.616382632543388, -273.4644052315075), (30.107852296192835, -274.37049798683296), (29.575719957489422, -275.30019274451143), (29.027960181006097, -276.2455149399698), (28.469626473434303, -277.2011830286286), (27.84159290037079, -278.1911990067953), (27.218906978417564, -279.12357803726206), (26.606709000907493, -280.00089026669525), (26.0101392611731, -280.82570584176136), (25.434338052547265, -281.60059490912647), (24.884445668362616, -282.3281276154571), (24.365602401951744, -283.0108741074196), (23.740134761829392, -283.83787423334905), (22.78546318117818, -285.0263534729673), (22.159068428692464, -285.73872761500724), (21.93500333988229, -285.974996659469), (22.162358031847187, -285.73516060635245), (22.791487580380277, -285.01921945565766), (23.748339148673615, -283.82717320738465), (24.369185883712152, -283.0562901854173), (24.88803173379319, -282.4070686976519), (25.437864771619587, -281.6866884857745), (26.013551538058117, -280.9002830089185), (26.609958573975618, -280.0529857262172), (27.221952420239038, -279.14993009680353), (27.844399617714988, -278.1962495798108), (28.47216670727047, -277.1970776343722), (29.075576325918792, -276.19680587105887), (29.639507822374693, -275.2213226752529), (30.164202483745548, -274.27518861153743), (30.64966031003147, -273.3633590192521), (31.09588130123247, -272.49078923773635), (31.502865457348367, -271.66243460632984), (31.870612778379332, -270.8832504643723), (32.23061782164939, -270.1256984619235), (33.031523625790875, -268.8260000639223), (33.480137610490075, -267.88653353619185), (33.62000000000001, -267.525)], (0.24705882352941178, 0.25098039215686274, 0.2823529411764706))</w:t>
        <w:br/>
      </w:r>
    </w:p>
    <w:p>
      <w:r>
        <w:t>([(49.40499999999999, -257.685), (49.283969706506, -258.0227805791969), (48.92087882602411, -258.9348811116469), (48.31572735855419, -260.26943978963965), (47.905329430970454, -261.14434256396225), (47.53457640762846, -261.9046270168799), (47.11869793567499, -262.70064488520364), (46.655102528848225, -263.5298046826726), (46.14119870088744, -264.3895149230252), (45.574394965531056, -265.2771841200003), (44.95209983651776, -266.1902207873365), (44.272593611995184, -267.1261047095118), (43.62888755297914, -268.0572484865134), (42.97539279972369, -268.94473222168955), (42.322689384675066, -269.78591090692873), (41.681357340279696, -270.5781395341193), (41.061976698983415, -271.3187730951498), (40.475127493232534, -272.0051665819088), (39.93138975547318, -272.6346749862846), (39.22771721808128, -273.3972827819187), (38.182907673345234, -274.44209232665474), (37.531775046121815, -275.0932249538782), (37.3100314285919, -275.314974842371), (37.58139264215033, -275.0844257092297), (38.288519664837786, -274.4261597335477), (39.28906967387208, -273.3757626210204), (39.9867313689291, -272.6323048037422), (40.575978372069955, -272.0141294880394), (41.191592511412374, -271.3410156602859), (41.82604970442931, -270.6154713479909), (42.4718258685937, -269.84000457866324), (43.1213969213779, -269.01712337981235), (43.76723878025498, -268.149335778947), (44.40182736269759, -267.2391498035764), (45.01195850188161, -266.3030033550799), (45.582719202255134, -265.3728399062409), (46.11377825483523, -264.4568009266375), (46.6051356596216, -263.56245189655556), (47.056791416614836, -262.6973582962805), (47.46874552581446, -261.8690856060982), (47.840997987220604, -261.08519930629444), (48.17354880083331, -260.3532648771548), (48.85663756136511, -258.93385891964937), (49.267909390341266, -258.0124706270296), (49.40499999999999, -257.685)], (0.24705882352941178, 0.25098039215686274, 0.2823529411764706))</w:t>
        <w:br/>
      </w:r>
    </w:p>
    <w:p>
      <w:r>
        <w:t>([(62.32000000000001, -252.35499999999996), (61.918326669252366, -252.89025323544567), (61.13904360383771, -253.7861311092862), (60.589054995013, -254.41094025061506), (59.90228433623288, -255.06091196240334), (59.07873162749741, -255.70379279963487), (58.13206313031563, -256.3083953341315), (57.22375579243909, -256.888379656892), (56.318960300507236, -257.4315435595877), (55.4846579974836, -257.9043963707367), (54.78783022633149, -258.27344741885753), (53.5262374630657, -258.7628450912233), (53.10074161658202, -258.9131100765339), (53.76997770827021, -258.72370909002404), (54.98874177381925, -258.4010703713566), (55.76519399154362, -258.05627173737616), (56.60897224950607, -257.6441470631577), (57.520076547706644, -257.16469634870106), (58.48649860209558, -256.6086089708889), (59.29643551720318, -255.90578315745802), (60.04155603419782, -255.21891964583256), (60.72186015307956, -254.5628974716616), (61.33734787384852, -253.9525956705944), (62.070760149943155, -252.9000771376074), (62.32000000000001, -252.35499999999996)], (0.24705882352941178, 0.25098039215686274, 0.2823529411764706))</w:t>
        <w:br/>
      </w:r>
    </w:p>
    <w:p>
      <w:r>
        <w:t>([(72.97999999999998, -238.62), (72.8540140704042, -238.83428032971062), (72.48299758359566, -239.4146496010337), (71.8773624925425, -240.26740023725617), (71.04752075021277, -241.29882466166475), (70.00746960849156, -242.41190497625965), (68.92709044629467, -243.41851952681677), (67.94151399363423, -244.24799175506473), (67.13745400281542, -244.87141707690176), (66.60162422614368, -245.25989090822605), (66.42079301416588, -245.38468086118021), (66.66445378905941, -245.27551150777137), (67.27295203819314, -244.9576611433887), (68.14435964499263, -244.41259738320045), (69.17674849288326, -243.62178784237486), (70.26819046529073, -242.56670013608021), (71.27037969208554, -241.36249702581745), (72.03348695790015, -240.28384162583822), (72.56606015066764, -239.41334607762406), (72.87819819112259, -238.83180174705222), (72.97999999999998, -238.62)], (0.24705882352941178, 0.25098039215686274, 0.2823529411764706))</w:t>
        <w:br/>
      </w:r>
    </w:p>
    <w:p>
      <w:r>
        <w:t>([(78.30999999999997, -228.98499999999999), (78.17221336372671, -229.35992933711003), (77.7588534549072, -230.33099506160175), (77.06989127051239, -231.6676411837968), (76.22058333631007, -232.892684625878), (75.51578572899263, -233.65390346436152), (75.23548997760982, -233.90467197846905), (75.58159604603361, -233.6414457920498), (76.34996460266089, -232.91510368660818), (77.21698915266374, -231.76609647399778), (77.88801474460966, -230.39113050037113), (78.2210592895637, -229.3779216336211), (78.30999999999997, -228.98499999999999)], (0.24705882352941178, 0.25098039215686274, 0.2823529411764706))</w:t>
        <w:br/>
      </w:r>
    </w:p>
    <w:p>
      <w:r>
        <w:t>([(-59.65499999999998, -245.99999999999997), (-59.77766115092882, -245.9258780340788), (-60.131199531210505, -245.7100780783631), (-60.69394753208738, -245.36244904592445), (-61.44423754480185, -244.89283984983444), (-62.3604019605965, -244.31109940316466), (-63.420773170713844, -243.6270766189868), (-64.60368356639624, -242.85062041037233), (-65.88746553888608, -241.991579690393), (-67.21124295192766, -241.06508647259201), (-68.44665732535212, -240.16002766867686), (-69.583333914606, -239.3162178777314), (-70.60082782530435, -238.55205750470228), (-71.47869416306224, -237.88594695453585), (-72.19648803349457, -237.33628663217877), (-72.73376454221646, -236.92147694257747), (-73.07007879484286, -236.6599182906785), (-73.18498731645299, -236.57001170602982), (-73.0762752069886, -236.66883779491397), (-72.76393621741519, -236.94668018799968), (-72.26162243322443, -237.38208560808505), (-71.58298593990862, -237.95360077796843), (-70.74167882295978, -238.63977242044808), (-69.75135316786974, -239.41914725832225), (-68.62566106013075, -240.27027201438912), (-67.37825458523466, -241.17169341144702), (-66.05761267991257, -242.0706243989558), (-64.79131647311537, -242.8911506025689), (-63.60077089947381, -243.64216853854572), (-62.51466773123975, -244.31138173306402), (-61.561698740665165, -244.88649371230164), (-60.77055570000198, -245.35520800243629), (-60.169930381502176, -245.70522812964572), (-59.7885145574175, -245.92425762010768), (-59.65499999999998, -245.99999999999997)], (0.24705882352941178, 0.25098039215686274, 0.2823529411764706))</w:t>
        <w:br/>
      </w:r>
    </w:p>
    <w:p>
      <w:r>
        <w:t>([(-46.534999999999975, -252.35499999999996), (-46.695790575170676, -252.31276009647362), (-47.15274751288494, -252.18422504390887), (-47.8677486314466, -251.96667182932745), (-48.80267174915932, -251.6573774397512), (-49.91939468432682, -251.25361886220168), (-51.17979525525259, -250.75267308370056), (-52.54575128024028, -250.15181709126955), (-53.96512857107421, -249.45517538551235), (-55.29613209849477, -248.72303028212758), (-56.49775125868622, -247.9953186374811), (-57.549080385026215, -247.30601215983393), (-58.42921381089264, -246.6890825574471), (-59.11724586966338, -246.17850153858168), (-59.592270894716194, -245.80824081149876), (-59.83338321942885, -245.6122720844593), (-59.75220278159638, -245.69477965902195), (-59.044640167502074, -246.33745589989095), (-58.040378914984196, -247.16596853698593), (-57.387000654071684, -247.64406982433502), (-56.630791320266184, -248.15320697678044), (-55.78659037699027, -248.68596026261102), (-54.86923728766624, -249.23490995011554), (-53.893571515716424, -249.7926363075829), (-52.87727425579705, -250.33081617768573), (-51.87668720100912, -250.78802130181379), (-50.91827040325355, -251.1614092540172), (-50.02523108739422, -251.4509800342959), (-49.22077647829523, -251.6567336426499), (-48.12522078487751, -251.9277710715113), (-46.947392062354055, -252.24819276787778), (-46.534999999999975, -252.35499999999996)], (0.24705882352941178, 0.25098039215686274, 0.2823529411764706))</w:t>
        <w:br/>
      </w:r>
    </w:p>
    <w:p>
      <w:r>
        <w:t>([(-74.82499999999999, -235.74999999999997), (-74.96235967184701, -235.65044319391365), (-75.35160552498837, -235.36231115830074), (-75.95848781582481, -234.90141146713012), (-76.74875680075658, -234.28355169437086), (-77.68816273618435, -233.52453941399193), (-78.74245587850864, -232.6401821999623), (-79.87738648412987, -231.64628762625102), (-81.05769252131088, -230.56101235879115), (-82.19895722301678, -229.48493394187432), (-83.24843435094287, -228.48332876414503), (-84.1820698844354, -227.58292351521897), (-84.97580980284005, -226.81044488471144), (-85.60560008550304, -226.19261956223815), (-86.04738671177054, -225.75617423741448), (-86.27711566098851, -225.52783559985602), (-86.27723944978536, -225.53566018565948), (-86.07293368456935, -225.79105224627799), (-85.67899523464725, -226.26541278962748), (-85.10607545897288, -226.9267877388472), (-84.36482571649951, -227.7432230170762), (-83.46589736618097, -228.68276454745376), (-82.41994176697081, -229.713458253119), (-81.23761027782257, -230.80335005721116), (-79.99058917365569, -231.87712690983855), (-78.80735065450254, -232.84221588056835), (-77.72053789526139, -233.68736660347943), (-76.76135488171113, -234.4021777499788), (-75.96100559963104, -234.9762479914736), (-75.35069403479979, -235.3991759993707), (-74.96162417299641, -235.66056044507715), (-74.82499999999999, -235.74999999999997)], (0.24705882352941178, 0.25098039215686274, 0.2823529411764706))</w:t>
        <w:br/>
      </w:r>
    </w:p>
    <w:p>
      <w:r>
        <w:t>([(33.41500000000002, -253.37999999999997), (32.91353498251059, -253.67182985390752), (31.672613712899864, -254.24041140374405), (30.868159590524833, -254.52123516751135), (29.946341857707452, -254.76580881992084), (28.923059041916222, -254.9423353060349), (27.814209670620226, -255.0190175709156), (26.66322894410586, -255.01999999999995), (25.594001806850883, -255.01999999999995), (24.62833741140102, -255.01999999999998), (23.7834037330952, -255.01999999999998), (22.49260493827957, -254.9382699479191), (21.936385577630812, -254.8150042383347), (22.603641681427835, -254.86481500673), (23.843107357491295, -255.07162545159096), (24.655802800181608, -255.19964286014576), (25.596480574020216, -255.28767417728716), (26.665140679007347, -255.30652783180932), (27.861783115142952, -255.2270122525064), (28.97032975704394, -255.13834804615468), (29.995811613916317, -254.9136610224923), (30.924598534155475, -254.612350754243), (31.741332377367595, -254.2958498029826), (32.84470929383664, -253.73111817559976), (33.41500000000002, -253.37999999999997)], (0.24705882352941178, 0.25098039215686274, 0.2823529411764706))</w:t>
        <w:br/>
      </w:r>
    </w:p>
    <w:p>
      <w:r>
        <w:t>([(47.970000000000006, -249.48499999999999), (47.52587964799012, -249.68942473460785), (46.33460212313727, -250.1616154072548), (45.38650023251228, -250.48163913696519), (44.56231600317397, -250.74184419570747), (43.639197389735145, -251.00368965345865), (42.632628712739454, -251.2439490294032), (41.55809429273075, -251.43939584272556), (40.44040235675791, -251.60224344347031), (39.35725346652072, -251.76218643658495), (38.32462516316227, -251.85042286569336), (37.34993254809278, -251.87436783220616), (36.44059072272287, -251.8414364375339), (35.60401478846309, -251.7590437830871), (34.18029583515049, -251.68101920131602), (33.32239085701864, -251.55949772226964), (33.320914346095506, -251.5591999465698), (34.176110936705356, -251.68061514286532), (35.60135363371048, -251.75869437856176), (36.43767437267298, -251.8412396492159), (37.34678574326876, -251.87434840061874), (38.32127264408743, -251.8506055313597), (39.35371997371832, -251.76259594002823), (40.43671263075099, -251.60290452521375), (41.54689199082594, -251.38218659048016), (42.6115425815609, -251.15184119903898), (43.609893283290475, -250.9088924288857), (44.52692197355136, -250.64582921878898), (45.34760652988085, -250.35514050751723), (46.30224244931336, -250.03742650536464), (47.57213147125195, -249.68031920311208), (47.970000000000006, -249.48499999999999)], (0.24705882352941178, 0.25098039215686274, 0.2823529411764706))</w:t>
        <w:br/>
      </w:r>
    </w:p>
    <w:p>
      <w:r>
        <w:t>([(61.29500000000001, -243.745), (61.128842536608964, -243.9019316577997), (60.64618581316402, -244.32000774210533), (59.87075332975707, -244.92014991927698), (58.82626858648005, -245.62327985567467), (57.53645508342503, -246.35031921765838), (56.09533861382679, -246.98749866716787), (54.73980747566409, -247.41480616543848), (53.55768493777402, -247.66962041328296), (52.6307217750038, -247.79653274243614), (52.04066876220035, -247.84013448463273), (51.876006829571885, -247.84500000000003), (52.62422176691156, -247.845), (53.85265087450109, -247.8305062463272), (54.71074006658988, -247.70077204440855), (55.648682076378826, -247.46968964376399), (56.6664769038676, -247.17795139783036), (57.74335597942243, -246.77092493634927), (58.6944332716215, -246.23139022848994), (59.4793685053285, -245.67395594718764), (60.09816168054396, -245.14179902915035), (60.98281887546765, -244.19057477724277), (61.29500000000001, -243.745)], (0.24705882352941178, 0.25098039215686274, 0.2823529411764706))</w:t>
        <w:br/>
      </w:r>
    </w:p>
    <w:p>
      <w:r>
        <w:t>([(71.13499999999998, -235.95499999999996), (70.9947658617359, -236.1440221607694), (70.58396172910011, -236.65169895013574), (69.91743502532847, -237.38894582868576), (69.01003317365651, -238.26667825700645), (67.87660359731964, -239.19581169568474), (66.55701563916476, -240.08351809459512), (65.28190887142017, -240.82157220659624), (64.16442587235116, -241.39269579012495), (63.281437390430575, -241.79688884518117), (62.70981417413038, -242.03415137176498), (62.529880315376566, -242.10338268713397), (63.30679135589491, -241.86878114658396), (64.39587743687244, -241.52350515771155), (65.22581502418629, -241.18527516249407), (66.10207618162383, -240.75978336515897), (67.00598859740916, -240.19101283037932), (67.91217195419752, -239.52195071003703), (68.74406916163288, -238.85158980517383), (69.47038036376136, -238.1627027777562), (70.07200255245182, -237.4934956440461), (70.71514394441687, -236.49368756565926), (71.13499999999998, -235.95499999999996)], (0.24705882352941178, 0.25098039215686274, 0.2823529411764706))</w:t>
        <w:br/>
      </w:r>
    </w:p>
    <w:p>
      <w:r>
        <w:t>([(31.36500000000002, -255.42999999999998), (31.37638240500658, -255.61213409733904), (31.40573045276638, -256.13214096942835), (31.445845392390062, -256.95042748637593), (31.489528472988276, -258.0274005182896), (31.52958094367154, -259.3234669352775), (31.558804053550276, -260.79903360744765), (31.569999053303135, -262.41449982506066), (31.558429783564605, -264.02788308137093), (31.528957340013424, -265.50067205404486), (31.488780473538604, -266.7932736131904), (31.445097935030077, -267.86609462891556), (31.405108475377205, -268.6795419713284), (31.37601084546922, -269.19402251053685), (31.365007541194917, -269.3699433817615), (31.388441893537436, -269.18224607127587), (31.44745967174684, -268.65845807297757), (31.527737880839176, -267.8379676230736), (31.614953525829826, -266.7601629577708), (31.694783611734653, -265.46443231327567), (31.75290514356923, -263.9901639257952), (31.776211854942225, -262.3768002929651), (31.816831393985748, -260.76904052661325), (31.782741635950646, -259.30104820098313), (31.698895341134445, -258.01203479654123), (31.590245269833844, -256.94121179375503), (31.481744182346546, -256.1277906730914), (31.39834483896949, -255.61098291501733), (31.36500000000002, -255.42999999999998)], (0.24705882352941178, 0.25098039215686274, 0.2823529411764706))</w:t>
        <w:br/>
      </w:r>
    </w:p>
    <w:p>
      <w:r>
        <w:t>([(30.34000000000002, -264.45), (30.31416509877694, -264.70944804624446), (30.254616351931748, -265.43392431450536), (30.18828769470093, -266.5426269990735), (30.142113062320732, -267.95475429423993), (30.135000000000147, -269.54581493677955), (30.134999999999916, -270.96150979195914), (30.135000000000034, -272.07322163643545), (30.135000000000034, -272.7997763968889), (30.135000000000034, -273.05999999999995), (30.160834901223172, -272.8005519537555), (30.220383648068363, -272.0760756854946), (30.286712305299126, -270.96737300092644), (30.33288693767932, -269.55524570576), (30.340000000000078, -267.9641850632203), (30.34000000000002, -266.54849020804085), (30.33999999999996, -265.43677836356454), (30.34000000000002, -264.71022360311105), (30.34000000000002, -264.45)], (0.24705882352941178, 0.25098039215686274, 0.2823529411764706))</w:t>
        <w:br/>
      </w:r>
    </w:p>
    <w:p>
      <w:r>
        <w:t>([(47.970000000000006, -251.945), (47.92810220324299, -252.28439036006168), (47.81924075699813, -253.1847378320668), (47.66866357730341, -254.46930700374585), (47.50928923721514, -255.97487433174322), (47.41122785612794, -257.3803971921006), (47.36714521692369, -258.44516212146164), (47.355449822849074, -259.03962013930743), (47.366000447440136, -259.03147042222895), (47.44453605844572, -258.3895095796619), (47.57741136092047, -257.274959331286), (47.73937843882545, -255.8645550893712), (47.872838264610934, -254.35286630798598), (47.941211337662594, -253.10152879056187), (47.96640141720785, -252.2557236943936), (47.970000000000006, -251.945)], (0.24705882352941178, 0.25098039215686274, 0.2823529411764706))</w:t>
        <w:br/>
      </w:r>
    </w:p>
    <w:p>
      <w:r>
        <w:t>([(45.099999999999994, -265.065), (45.38962065438636, -264.56765865543025), (45.957687437199056, -263.32961744549465), (46.23932168825314, -262.5362866397308), (46.50357109771925, -261.6279504392193), (46.73507937270206, -260.6199651368554), (46.91849022030636, -259.52768702553425), (47.04198261377627, -258.384996915064), (47.096151598054725, -257.31804895298677), (47.080169576067924, -256.3517676612579), (46.99403654781559, -255.50290626027288), (46.728591109604615, -254.2689901942192), (46.53652571230781, -253.5896290982061), (46.56026900002848, -253.7710475009023), (46.62343103449861, -254.36012941451744), (46.688000209557565, -255.28660536780973), (46.717218726731964, -256.48308606357904), (46.67432878754937, -257.882182204625), (46.52883123501171, -259.4247705330613), (46.345813517116724, -261.03291507042246), (46.0596051974599, -262.41069994211347), (45.731062980980305, -263.5304630095256), (45.42104357261751, -264.3645421340499), (45.19040367731095, -264.88527517707763), (45.099999999999994, -265.065)], (0.24705882352941178, 0.25098039215686274, 0.2823529411764706))</w:t>
        <w:br/>
      </w:r>
    </w:p>
    <w:p>
      <w:r>
        <w:t>([(60.474999999999994, -246.82), (60.604190270732026, -247.41562864375325), (60.67983388538198, -248.69410620109386), (60.66631976336573, -249.56375466461054), (60.60412017482134, -250.53594468998213), (60.455739842090814, -251.57318099955123), (60.18349916742689, -252.63407260461636), (59.77306647834573, -253.5959156814914), (59.25811302701666, -254.42919096045048), (58.67665141273638, -255.1529047411421), (57.94139656648523, -255.9008058710113), (57.087763647066964, -256.59199061496145), (57.20480596717454, -256.5587349195214), (58.15640088851695, -255.71765518845046), (58.779673573325766, -255.1219673246644), (59.35701872263223, -254.39986348687756), (59.90033038227714, -253.52900894277855), (60.39208962059116, -252.54444155570627), (60.77389951394421, -251.49573508852367), (60.967032129857856, -250.47327686915867), (61.00425462381511, -249.51669183013408), (60.92181539454887, -248.66222837018304), (60.63949740914229, -247.30510320827685), (60.474999999999994, -246.82)], (0.24705882352941178, 0.25098039215686274, 0.2823529411764706))</w:t>
        <w:br/>
      </w:r>
    </w:p>
    <w:p>
      <w:r>
        <w:t>([(59.85999999999997, -246.61499999999998), (59.85999999999997, -247.06446719451168), (59.85999999999997, -248.20793612632593), (59.79635301219988, -249.71935378715875), (59.59322327107611, -251.05478286396757), (59.46638381325071, -251.84572526128355), (59.50898674479963, -251.83518270970868), (59.80062520712061, -251.0923785978372), (60.048546913573624, -249.74253807871662), (60.02917361819564, -248.1972367961435), (59.92255037194071, -247.06120161751534), (59.85999999999997, -246.61499999999998)], (0.24705882352941178, 0.25098039215686274, 0.2823529411764706))</w:t>
        <w:br/>
      </w:r>
    </w:p>
    <w:p>
      <w:r>
        <w:t>([(-52.07000000000001, -271.625), (-52.74527439444315, -270.9483384637938), (-53.306119799450634, -270.2927739880517), (-53.96821118790766, -269.4347175454103), (-54.54016958571982, -268.6349580773445), (-55.000879501805436, -267.9197376343983), (-55.47774146516318, -267.142543805651), (-55.95878854262051, -266.30736556882704), (-56.43205380100439, -265.4181919016507), (-56.88557030714223, -264.47901178184605), (-57.30737112786109, -263.49381418713756), (-57.685489329988194, -262.4665880952494), (-58.007957980350795, -261.4013224839059), (-58.33420319927137, -260.26238654988265), (-58.59881323114415, -259.14628362509865), (-58.80400476730662, -258.0624803944116), (-58.95370216483097, -257.01882557196603), (-59.05182978078943, -256.0231678719066), (-59.10231197225441, -255.08335600837788), (-59.10907309629804, -254.20723869552432), (-59.07603750999278, -253.40266464749064), (-59.026692160840796, -252.49378276956824), (-58.92901693627858, -251.40780235252686), (-58.840755163090954, -250.50167457678822), (-58.63587797085788, -249.38934900301211), (-58.68455477300542, -249.7343357612976), (-58.94897709222708, -250.76477013629952), (-59.07082958749651, -251.67478243917165), (-59.22579282362239, -252.8522742059971), (-59.295629278343405, -253.70367563675686), (-59.318548073370266, -254.56444502305365), (-59.305618724614284, -255.47920786595833), (-59.25499000776539, -256.44241049254), (-59.16481069851305, -257.4484992298676), (-59.033229572547015, -258.49192040501015), (-58.85839540555693, -259.5671203450368), (-58.63845697323253, -260.6685453770165), (-58.35789256793682, -261.79204633078416), (-57.97957338642845, -262.89821988717057), (-57.5727140878954, -263.9501965503875), (-57.141153266230944, -264.94413772654195), (-56.68872951532793, -265.8762048217406), (-56.21928142907985, -266.7425592420905), (-55.7366476013795, -267.53936239369864), (-55.24466662611991, -268.26277568267176), (-54.74717709719445, -268.908960515117), (-54.137000989522846, -269.68765745902846), (-53.47856138804822, -270.5384103277051), (-52.92488351237806, -271.1796397447725), (-52.07000000000001, -271.625)], (0.24705882352941178, 0.25098039215686274, 0.2823529411764706))</w:t>
        <w:br/>
      </w:r>
    </w:p>
    <w:p>
      <w:r>
        <w:t>([(-58.015000000000015, -257.275), (-58.01272931280042, -257.0135899919515), (-57.99683450240272, -256.2838564605977), (-57.95369144560921, -255.16754414512653), (-57.86967601922178, -253.74639778472567), (-57.74007158088754, -252.20819751376163), (-57.61091237608375, -250.8340272959954), (-57.502184605920284, -249.70447363819628), (-57.42738384867423, -248.94099674485935), (-57.4000111972154, -248.66505042979497), (-57.45473932626973, -248.92857482901792), (-57.589155527970966, -249.6514098162756), (-57.76351748347865, -250.7540707538874), (-57.93808287395259, -252.15707300417293), (-58.06793499896577, -253.7455991150735), (-58.106108242829244, -255.16704739040688), (-58.08275135499566, -256.28361456825996), (-58.038752539405685, -257.0135242407514), (-58.015000000000015, -257.275)], (0.24705882352941178, 0.25098039215686274, 0.2823529411764706))</w:t>
        <w:br/>
      </w:r>
    </w:p>
    <w:p>
      <w:r>
        <w:t>([(-66.82999999999998, -255.635), (-67.05801379062892, -255.31411836911664), (-67.66111159430076, -254.39194526057412), (-68.37178536998186, -253.19076103389392), (-68.7601521478951, -252.4586663279045), (-69.14227391674518, -251.65848501291546), (-69.51324810966146, -250.78531452205584), (-69.8681721597726, -249.8342522884546), (-70.20214350020764, -248.8003957452406), (-70.5102595640955, -247.67884232554292), (-70.78502707965036, -246.6158589937133), (-71.02481141979166, -245.57021694750284), (-71.22496011790449, -244.5526179531108), (-71.38072034226957, -243.5773205056958), (-71.48733926116715, -242.65858310041614), (-71.54006404287787, -241.81066423243027), (-71.54499999999994, -240.4624598636386), (-71.54499999999994, -239.35655112526442), (-71.54570464305354, -239.03358083039882), (-71.62644980729421, -239.5522259241876), (-71.73388756194343, -240.7889584908231), (-71.74494421710838, -241.93941031462558), (-71.70937117844039, -242.78059027943266), (-71.6356477268609, -243.68295501027976), (-71.51894919467259, -244.64650450716704), (-71.35445091417816, -245.67123877009442), (-71.13732821768022, -246.75715779906184), (-70.86324850933113, -247.87842880683215), (-70.53471562789709, -248.9134639505184), (-70.16319663023378, -249.90671685403115), (-69.76287978209095, -250.84872867353735), (-69.34795334921793, -251.73004056520386), (-68.9326055973645, -252.54119368519784), (-68.53102479228004, -253.27272918968612), (-67.67192329446824, -254.48863573803465), (-67.04940577461996, -255.33948398350583), (-66.82999999999998, -255.635)], (0.24705882352941178, 0.25098039215686274, 0.2823529411764706))</w:t>
        <w:br/>
      </w:r>
    </w:p>
    <w:p>
      <w:r>
        <w:t>([(-70.10999999999997, -243.53999999999996), (-70.27433926161928, -243.0080189489852), (-70.58785498560906, -241.74168564712068), (-70.54962952494857, -240.78244744822334), (-70.61677351064618, -240.85541860963312), (-70.76718080885627, -241.880937979051), (-70.37499711968849, -243.1429879011066), (-70.10999999999997, -243.53999999999996)], (0.24705882352941178, 0.25098039215686274, 0.2823529411764706))</w:t>
        <w:br/>
      </w:r>
    </w:p>
    <w:p>
      <w:r>
        <w:t>([(-78.10499999999998, -242.10499999999996), (-78.46279877136517, -241.8199884291218), (-79.37623515885898, -241.01827369202118), (-80.21723755352387, -240.1889138675086), (-80.77698752250147, -239.55900726042697), (-81.37008806081703, -238.82125721964925), (-81.97478798459932, -237.99197713307856), (-82.56933610997751, -237.08748038861827), (-83.13198125308041, -236.12408037417163), (-83.64790781934724, -235.1069116124764), (-84.1042869508474, -234.07230666153347), (-84.48991496492312, -233.06326334352443), (-84.80479186157432, -232.09777963412694), (-85.04891764080101, -231.19385350901874), (-85.22229230260325, -230.36948294387744), (-85.38414791171152, -229.16375392805426), (-85.47309030853935, -227.97552783682767), (-85.48499933252367, -227.55067350960928), (-85.47014104817713, -228.03998913993692), (-85.37235487512005, -229.2749929866718), (-85.21921683329673, -230.41665002032653), (-85.074419087992, -231.24341416487422), (-84.87163120149538, -232.16014360711773), (-84.5946873112013, -233.13989524271466), (-84.22742155450443, -234.1557259673225), (-83.75366806879914, -235.1806926765987), (-83.20727373941725, -236.18689569089062), (-82.65014211692824, -237.13515721313004), (-82.05799019630403, -238.01699014995376), (-81.45265004922622, -238.83239450136176), (-80.85595374737642, -239.58137026735403), (-80.28973336243664, -240.2639174479306), (-79.50437853667329, -241.02400328662176), (-78.5020388504781, -241.80328801078218), (-78.10499999999998, -242.10499999999996)], (0.24705882352941178, 0.25098039215686274, 0.2823529411764706))</w:t>
        <w:br/>
      </w:r>
    </w:p>
    <w:p>
      <w:r>
        <w:t>([(-82.82000000000001, -238.00499999999997), (-83.03545810678263, -237.7231421746899), (-83.58155089247495, -236.95277984975107), (-84.30785605509452, -235.8067297516706), (-85.01999891309302, -234.54181754540886), (-85.55982831722727, -233.53175790121117), (-85.85817541143123, -232.95304231333895), (-85.86467747966935, -232.96779358140668), (-85.6424450611209, -233.56137088708556), (-85.20450005916445, -234.60659310430157), (-84.54414282223401, -235.92777249365759), (-83.74321222504108, -236.9771700907787), (-83.09003468782782, -237.7218881016496), (-82.82000000000001, -238.00499999999997)], (0.24705882352941178, 0.25098039215686274, 0.2823529411764706))</w:t>
        <w:br/>
      </w:r>
    </w:p>
    <w:p>
      <w:r>
        <w:t>([(-45.92000000000001, -289.25499999999994), (-45.97416262380512, -289.03434914200784), (-46.12864976967828, -288.3883980191166), (-46.37146034930558, -287.3411488079537), (-46.690593274373136, -285.9166036851467), (-46.99714068393044, -284.499212786126), (-47.15967797036848, -283.700870862253), (-47.321098464291325, -282.85796165601806), (-47.480556232948416, -281.9730229656721), (-47.63720534358959, -281.04859258946607), (-47.790199863464636, -280.08720832565103), (-47.93869385982308, -279.09140797247795), (-48.08184139991455, -278.06372932819767), (-48.21879655098888, -277.0067101910613), (-48.34871338029561, -275.9228883593198), (-48.47074595508445, -274.81480163122416), (-48.58404834260504, -273.6849878050253), (-48.684403250761605, -272.54335164051344), (-48.76693278704843, -271.4237702731412), (-48.833371585388484, -270.32896564913653), (-48.885464490929834, -269.2615550362212), (-48.92495634882027, -268.2241557021171), (-48.95359200420797, -267.21938491454625), (-48.973116302240385, -266.2498599412302), (-48.985274088065644, -265.31819804989107), (-48.99181020683171, -264.4270165082506), (-48.99446950368642, -263.5789325840306), (-48.99499682377773, -262.77656354495315), (-48.980454209676225, -261.2876543621865), (-48.93093565376963, -259.8684808222683), (-48.867642897645354, -258.79905888128945), (-48.81314225321376, -258.124521163071), (-48.7900000353784, -257.8900003184431), (-48.81520408140643, -258.14485485674817), (-48.873501778106416, -258.8652930627558), (-48.93911510281654, -259.9868698798116), (-48.98626603287498, -261.4451402512608), (-49.01683586338651, -262.73549599775964), (-49.05386379754791, -263.5471377187481), (-49.07259676452094, -264.4038936364611), (-49.07390560012712, -265.3031512434333), (-49.05866114018813, -266.24229803219964), (-49.02773422052584, -267.2187214952947), (-48.98199567696205, -268.2298091252533), (-48.92231634531834, -269.2729484146104), (-48.84956706141655, -270.34552685590074), (-48.76461866107834, -271.44493194165904), (-48.66834198012547, -272.56855116442), (-48.56183504914461, -273.71056514194873), (-48.44669523958732, -274.83618122506044), (-48.322996662125746, -275.93955595197684), (-48.19158524951046, -277.0181515244471), (-48.053306934491566, -278.0694301442203), (-47.90900764981934, -279.0908540130453), (-47.75953332824435, -280.0798853326712), (-47.6057299025167, -281.033986304847), (-47.44844330538678, -281.95061913132173), (-47.28851946960499, -282.82724601384444), (-47.1268043279215, -283.66132915416415), (-46.9641438130868, -284.4503307540299), (-46.632836875772895, -286.0654771114474), (-46.336822713815714, -287.4450414039957), (-46.11229986000411, -288.4435286368009), (-45.96983629513369, -289.0503708290676), (-45.92000000000001, -289.25499999999994)], (0.24705882352941178, 0.25098039215686274, 0.2823529411764706))</w:t>
        <w:br/>
      </w:r>
    </w:p>
    <w:p>
      <w:r>
        <w:t>([(22.140000000000022, -258.71), (22.138254506660033, -259.1199672416136), (22.140000000000022, -258.71)], (0.24705882352941178, 0.25098039215686274, 0.2823529411764706))</w:t>
        <w:br/>
      </w:r>
    </w:p>
    <w:p>
      <w:r>
        <w:t>([(15.990000000000022, -295.60999999999996), (16.00841881785073, -295.54239249499136), (16.06198800575218, -295.34318554921725), (16.148176665227858, -295.0178025165552), (16.26445389780211, -294.5716667508827), (16.40828880499813, -294.01020160607743), (16.5771504883402, -293.3388304360168), (16.768508049351873, -292.5629765945785), (16.97983058955714, -291.6880634356401), (17.208587210479656, -290.71951431307906), (17.45224701364313, -289.662752580773), (17.70827910057163, -288.52320159259943), (17.974152572788746, -287.306284702436), (18.247336531818483, -286.0174252641602), (18.525300079184433, -284.6620466316496), (18.805512316410542, -283.24557215878184), (19.085442345020578, -281.77342519943437), (19.362559266538312, -280.2510291074848), (19.63433218248763, -278.6838072368106), (19.898137193426113, -277.07776290066306), (20.145161418262898, -275.480877146324), (20.372626170616044, -273.9174093392775), (20.581241534841624, -272.3933951965481), (20.77171759529548, -270.9148704351601), (20.944764436333276, -269.48787077213774), (21.101092142310858, -268.11843192450556), (21.241410797583942, -266.81258960928795), (21.366430486508666, -265.5763795435092), (21.476861293440404, -264.4158374441937), (21.573413302735283, -263.3369990283659), (21.656796598748972, -262.3459000130501), (21.72772126583731, -261.4485761152707), (21.786897388356138, -260.65106305205217), (21.835035050661183, -259.95939654041877), (21.872844337108457, -259.37961229739494), (21.90103533205345, -258.917746040005), (21.920318119852237, -258.5798334852734), (21.931402784860484, -258.3719103502246), (21.93499941143409, -258.3000123518828), (21.929900981249602, -258.36794972893387), (21.914090016599246, -258.57159455663515), (21.88720066250267, -258.90509807919824), (21.84886737503245, -259.36261159378466), (21.798724610261335, -259.9382863975557), (21.736406824261547, -260.6262737876731), (21.6615484731063, -261.42072506129807), (21.57378401286741, -262.31579151559237), (21.472747899618152, -263.30562444771715), (21.358074589430743, -264.38437515483423), (21.229398538377936, -265.5461949341049), (21.086354202532128, -266.78523508269063), (20.928576037966128, -268.095646897753), (20.7556985007525, -269.47158167645347), (20.567356046963713, -270.9071907159534), (20.363183132672333, -272.3966253134144), (20.142814213951166, -273.934036765998), (19.90588374687267, -275.5135763708655), (19.65241819159873, -277.1303779613222), (19.391308493126807, -278.7482761374277), (19.125802792058508, -280.32345295558486), (18.8580170662299, -281.85079480268917), (18.590067293477393, -283.3251880656364), (18.324069451637175, -284.7415191313221), (18.06213951854566, -286.0946743866418), (17.806393472039087, -287.37954021849123), (17.55894728995387, -288.5910030137658), (17.32191695012602, -289.72394915936144), (17.097418430392125, -290.7732650421735), (16.887567708588364, -291.73383704909764), (16.6944807625511, -292.6005515670295), (16.520273570116565, -293.3682949828647), (16.367062109121065, -294.0319536834989), (16.236962357400955, -294.58641405582756), (16.13209029279253, -295.0265624867464), (16.054561893131975, -295.34728536315106), (16.006493136255706, -295.543469071937), (15.990000000000022, -295.60999999999996)], (0.24705882352941178, 0.25098039215686274, 0.2823529411764706))</w:t>
        <w:br/>
      </w:r>
    </w:p>
    <w:p>
      <w:r>
        <w:t>([(-17.015000000000022, -332.91999999999996), (-17.194362813662636, -332.69475202838004), (-17.715739981984836, -332.03571938618603), (-18.554064595967738, -330.9679689824168), (-19.42007833269525, -329.85597575957667), (-19.879401355040464, -329.24895853032734), (-20.362499168456576, -328.58917282850496), (-20.86807255792522, -327.87531943909084), (-21.394822308427628, -327.10609914706646), (-21.941449204945428, -326.2802127374133), (-22.50665403246014, -325.3963609951129), (-23.089137575953046, -324.45324470514663), (-23.68760062040572, -323.449564652496), (-24.300743950799742, -322.38402162214254), (-24.80889706786564, -321.50915079990347), (-25.21149496878264, -320.8373857063659), (-25.614776275775476, -320.1448337377175), (-26.018408210601113, -319.4319016229215), (-26.42205799501687, -318.69899609094114), (-26.825392850780013, -317.94652387074), (-27.228079999647793, -317.17489169128123), (-27.629786663377597, -316.3845062815284), (-28.030180063726565, -315.57577437044455), (-28.4289274224519, -314.7491026869933), (-28.825695961311038, -313.9048979601378), (-29.220152902061237, -313.0435669188415), (-29.611965466459647, -312.1655162920679), (-30.00080087626347, -311.27115280878), (-30.386326353230135, -310.3608831979413), (-30.768209119116793, -309.4351141885153), (-31.146116395680764, -308.4942525094651), (-31.519715404679243, -307.53870488975423), (-31.888673367869615, -306.568878058346), (-32.252657507009076, -305.5851787442037), (-32.61133504385484, -304.5880136762907), (-32.964373200164154, -303.57778958357034), (-33.311439197694405, -302.55491319500595), (-33.65220025820273, -301.51979123956096), (-33.98632360344646, -300.4728304461986), (-34.31347645518284, -299.4144375438823), (-34.63332603516914, -298.3450192615755), (-34.94553956516257, -297.2649823282413), (-35.24978426692043, -296.1747334728431), (-35.545727362200054, -295.0746794243445), (-35.83303607275859, -293.96522691170856), (-36.1113776203534, -292.8467826638988), (-36.380215629288216, -291.71438171094496), (-36.63848458470629, -290.5738677119475), (-36.88638088803358, -289.43978336692635), (-37.12412546918392, -288.31249689240457), (-37.35193925807105, -287.19237650490516), (-37.570043184608984, -286.0797904209515), (-37.77865817871181, -284.97510685706663), (-37.97800517029302, -283.8786940297738), (-38.16830508926691, -282.79092015559604), (-38.349778865547115, -281.71215345105674), (-38.5226474290477, -280.6427621326788), (-38.687131709682525, -279.58311441698555), (-38.8434526373653, -278.5335785205001), (-38.9918311420103, -277.49452265974554), (-39.132488153530936, -276.46631505124515), (-39.26564460184149, -275.4493239115221), (-39.391521416855724, -274.4439174570995), (-39.510339528487506, -273.45046390450034), (-39.62231986665084, -272.4693314702481), (-39.72768336125952, -271.50088837086577), (-39.826650942227396, -270.5455028228765), (-39.91944353946848, -269.6035430428035), (-40.00628208289668, -268.6753772471699), (-40.087387502425784, -267.76137365249883), (-40.16298072796975, -266.8619004753135), (-40.23328268944255, -265.9773259321372), (-40.29851431675796, -265.1080182394929), (-40.35889653982989, -264.25434561390375), (-40.41465028857236, -263.41667627189304), (-40.46599649289904, -262.59537842998384), (-40.513156082724066, -261.79082030469937), (-40.55634998796123, -261.0033701125628), (-40.59972137544493, -260.1561718733966), (-40.66294878829641, -258.91937231632176), (-40.724609763876764, -257.73671294240677), (-40.783345642028834, -256.6095524118083), (-40.837797762596054, -255.53924938468353), (-40.8866074654211, -254.5271625211894), (-40.92841609034711, -253.57465048148293), (-40.961864977217175, -252.68307192572115), (-40.985595465874134, -251.85378551406095), (-40.99824889616114, -251.0881499066593), (-40.99999999999988, -249.84607743560144), (-40.999999999999936, -248.41857240906222), (-41.0, -247.53697482174576), (-40.999999999999936, -247.2300818631768), (-40.999999999999936, -247.51755808852042), (-40.999999999999936, -248.38068728848586), (-40.999999999999936, -249.790672316408), (-40.998461546775786, -251.06403323568858), (-40.986196030882304, -251.82754949763952), (-40.96280871134999, -252.6547613091179), (-40.92965824833596, -253.54431000996675), (-40.888103301997106, -254.49483694002896), (-40.83950253249031, -255.5049834391477), (-40.7852145999727, -256.57339084716585), (-40.72659816460121, -257.6987005039265), (-40.66501188653286, -258.8795537492726), (-40.601814425924516, -260.1145919230472), (-40.557709157458284, -260.9780856082481), (-40.514644330476216, -261.76638684985755), (-40.467621480607036, -262.57279198381445), (-40.41641970867345, -263.39682239523444), (-40.360818115497906, -264.2379994692332), (-40.300595801903285, -265.09584459092633), (-40.235531868712016, -265.9698791454296), (-40.16540541674665, -266.85962451785844), (-40.08999554683002, -267.76460209332873), (-40.00908135978449, -268.68433325695605), (-39.922441956432735, -269.6183393938559), (-39.829856437597456, -270.5661418891441), (-39.731103904101275, -271.52726212793635), (-39.62596345676661, -272.5012214953481), (-39.51421419641613, -273.487541376495), (-39.39563522387265, -274.48574315649296), (-39.27000563995857, -275.4953482204574), (-39.13710454549659, -276.51587795350406), (-38.996711041309204, -277.5468537407486), (-38.84860422821919, -278.58779696730664), (-38.69256320704896, -279.63822901829377), (-38.52836707862126, -280.69767127882574), (-38.35579494375868, -281.7656451340182), (-38.17462590328382, -282.84167196898665), (-37.98463905801929, -283.9252731688469), (-37.78561350878757, -285.0159701187146), (-37.5773283564115, -286.1132842037053), (-37.359562701713564, -287.21673680893474), (-37.13209564551637, -288.3258493195185), (-36.89470628864252, -289.4401431205723), (-36.64717373191461, -290.5591395972117), (-36.38927707615531, -291.6823601345524), (-36.12100873612135, -292.81751008765434), (-35.84246252656687, -293.9499260174593), (-35.55391738946825, -295.07122285404125), (-35.25577691858593, -296.1811070746651), (-34.94844470768051, -297.2792851565957), (-34.632324350512995, -298.36546357709796), (-34.30781944084399, -299.4393488134368), (-33.97533357243429, -300.5006473428772), (-33.63527033904466, -301.54906564268396), (-33.288033334435646, -302.58431019012215), (-32.93402615236827, -303.6060874624565), (-32.57365238660313, -304.61410393695206), (-32.207315630900894, -305.6080660908738), (-31.83541947902251, -306.58768040148647), (-31.458367524728704, -307.5526533460551), (-31.07656336178002, -308.5026914018445), (-30.6904105839373, -309.4375010461196), (-30.300312784961378, -310.3567887561454), (-29.90667355861286, -311.2602610091868), (-29.50989649865258, -312.1476242825087), (-29.110385198841264, -313.01858505337594), (-28.708543252939577, -313.87284979905354), (-28.304774254708413, -314.71012499680637), (-27.899481797908372, -315.53011712389923), (-27.4930694763003, -316.33253265759726), (-27.085940883644852, -317.1170780751651), (-26.67849961370281, -317.88345985386803), (-26.271149260235017, -318.6313844709706), (-25.864293417002074, -319.3605584037379), (-25.4583356777647, -320.07068812943487), (-25.053679636283796, -320.7614801253264), (-24.65072888632002, -321.4326408686773), (-24.16651430984918, -322.235082877987), (-23.538097555435574, -323.26163397277867), (-22.91508761559135, -324.2365462024053), (-22.301452235254356, -325.1598195668668), (-21.70115915936267, -326.0314540661634), (-21.118176132853975, -326.851449700295), (-20.556470900665943, -327.61980646926156), (-20.0200112077366, -328.33652437306296), (-19.51276479900362, -329.00160341169953), (-19.038699419405027, -329.6150435851709), (-18.36632560390833, -330.7865921215594), (-17.66824111267692, -331.971818720693), (-17.19147326701531, -332.6829546801733), (-17.015000000000022, -332.91999999999996)], (0.24705882352941178, 0.25098039215686274, 0.2823529411764706))</w:t>
        <w:br/>
      </w:r>
    </w:p>
    <w:p>
      <w:r>
        <w:t>([(14.554999999999987, -247.43499999999997), (14.547645505279172, -247.5213011471693), (14.525210061215642, -247.77685694956787), (14.487135727957853, -248.19664594853157), (14.432864565654379, -248.77564668539628), (14.361838634453445, -249.5088377014979), (14.27349999450357, -250.39119753817235), (14.16729070595315, -251.41770473675552), (14.042652828950644, -252.58333783858328), (13.89902842364451, -253.88307538499154), (13.735859550183147, -255.31189591731615), (13.552588268715011, -256.864777976893), (13.348656639388564, -258.53670010505806), (13.123506722352086, -260.32264084314716), (13.02115909834048, -261.114845244586), (12.916837429753281, -261.9083378400893), (12.808254434218066, -262.71867348223725), (12.695168065918326, -263.54544876133593), (12.577336279037786, -264.3882602676914), (12.454517027760057, -265.24670459160967), (12.32646826626892, -266.12037832339695), (12.192947948747927, -267.0088780533591), (12.053714029380687, -267.9118003718025), (11.908524462350984, -268.828741869033), (11.757137201842193, -269.75929913535686), (11.599310202038273, -270.70306876108003), (11.43480141712289, -271.6596473365086), (11.263368801279247, -272.62863145194876), (11.084770308691592, -273.6096176977064), (10.898763893543126, -274.6022026640878), (10.705107510017694, -275.605982941399), (10.5035591122989, -276.620555119946), (10.293876654570532, -277.6455157900349), (10.075818091015964, -278.68046154197185), (9.849141375819038, -279.7249889660629), (9.613604463163362, -280.7786946526141), (9.368965307232548, -281.8411751919315), (9.114981862210259, -282.91202717432134), (8.851412082280282, -283.9908471900896), (8.578013921626049, -285.07723182954226), (8.294545334431344, -286.1707776829856), (8.000764274879778, -287.2710813407255), (7.696428697155015, -288.3777393930682), (7.381296555440607, -289.49034843031984), (7.055125803920396, -290.6085050427863), (6.704050913983717, -291.7263574091374), (6.339402232619633, -292.8328711250512), (5.966512184248317, -293.9275061674862), (5.58570243159169, -295.0099408737201), (5.197294637371848, -296.07985358103116), (4.80161046431083, -297.1369226266974), (4.3989715751304415, -298.18082634799674), (3.9896996325528358, -299.21124308220715), (3.5741162992997615, -300.22785116660685), (3.1525432380934304, -301.2303289384737), (2.725302111655648, -302.21835473508577), (2.2927145827083364, -303.19160689372114), (1.8551023139737082, -304.1497637516578), (1.412786968173802, -305.09250364617367), (0.9660902080300728, -306.019504914547), (0.5153336962650257, -306.93044589405554), (0.06083909560046549, -307.82500492197744), (-0.3970719312416278, -308.7028603355908), (-0.8580777215392742, -309.5636904721735), (-1.3218566125704938, -310.4071736690037), (-1.788086941613423, -311.23298826335923), (-2.256447045945907, -312.04081259251836), (-2.726615262846141, -312.83032499375895), (-3.1982699295919117, -313.601203804359), (-3.6710893834614717, -314.3531273615966), (-4.144751961732667, -315.0857740027498), (-4.618936001683693, -315.7988220650966), (-5.093319840592451, -316.4919498859149), (-5.567581815736963, -317.16483580248286), (-6.041400264395248, -317.8171581520785), (-6.514453523845385, -318.4485952719798), (-7.1275080401884106, -319.25630757053375), (-7.879549554958131, -320.2405944799556), (-8.604210948997396, -321.16799879674426), (-9.301492222306496, -322.0370762272926), (-9.971393374885082, -322.84638247799336), (-10.61391440673327, -323.59447325523934), (-11.22905531785112, -324.2799042654232), (-11.816816108238514, -324.9012312149378), (-12.377196777895511, -325.457009810176), (-12.910197326822283, -325.9457957575304), (-14.115113257912354, -327.1501132579124), (-14.923025240604705, -327.9580252406048), (-15.325656221418187, -328.3606562214182), (-15.323006200352797, -328.35800620035275), (-14.915075177408422, -327.9500751774084), (-14.101863152585116, -327.13686315258514), (-12.903391171999566, -325.93838433494534), (-12.369439885097506, -325.3903587134546), (-11.808049185727558, -324.78893560742677), (-11.219219073889429, -324.13556400444156), (-10.602949549583526, -323.4316928920787), (-9.95924061280956, -322.6787712579178), (-9.288092263567531, -321.87824808953843), (-8.58950450185767, -321.0315723745204), (-7.863477327679804, -320.14019310044335), (-7.11001074103399, -319.2055592548869), (-6.503374891233774, -318.4342827972429), (-6.029288927040941, -317.8026871256953), (-5.553376712099214, -317.1502346779943), (-5.0760798590014655, -316.47724662693497), (-4.597839980340972, -315.7840441453122), (-4.1190986887110155, -315.0709484059211), (-3.640297596704698, -314.3382805815568), (-3.1618783169151836, -313.58636184501415), (-2.684282461935751, -312.81551336908825), (-2.207951644359039, -312.02605632657406), (-1.7333274767789673, -311.2183118902668), (-1.2608515717882325, -310.39260123296134), (-0.7909655419801139, -309.54924552745274), (-0.32411099994777426, -308.688565946536), (0.13927044171574038, -307.81088366300617), (0.5987371704170342, -306.9165198496583), (1.0538475735631776, -306.0057956792874), (1.504160038560775, -305.0790323246885), (1.9492329528168963, -304.13655095865664), (2.3886247037381465, -303.17867275398686), (2.821893678731537, -302.20571888347416), (3.2485982652039636, -301.21801051991355), (3.668296850562089, -300.2158688361), (4.0805478222127505, -299.19961500482873), (4.484909567562959, -298.16957019889463), (4.880940474019379, -297.1260555910927), (5.268198928988848, -296.06939235421805), (5.6462433198783755, -294.9999016610657), (6.0146320340946255, -293.9179046844306), (6.372923459044553, -292.82372259710786), (6.720675982134934, -291.71767657189247), (7.06205939177769, -290.6021155984657), (7.403708637809033, -289.49056235121355), (7.732129861183631, -288.3833384096866), (8.04767886059432, -287.28091817214204), (8.35071143473435, -286.18377603683723), (8.641583382296206, -285.09238640202943), (8.920650501973313, -284.00722366597574), (9.188268592458272, -282.9287622269336), (9.444793452444275, -281.85747648316027), (9.690580880623983, -280.7938408329129), (9.925986675690645, -279.7383296744488), (10.15136663633704, -278.69141740602527), (10.36707656125618, -277.6535784258996), (10.573472249141139, -276.6252871323289), (10.77090949868446, -275.60701792357065), (10.959744108579512, -274.59924519788194), (11.14033187751907, -273.60244335352013), (11.313028604196091, -272.61708678874254), (11.47819008730359, -271.64364990180616), (11.636172125534344, -270.68260709096865), (11.787330517581543, -269.734432754487), (11.93202106213791, -268.79960129061857), (12.070599557896513, -267.8785870976206), (12.203421803550311, -266.97186457375034), (12.330843597792198, -266.07990811726506), (12.45322073931513, -265.20319212642204), (12.570909026812062, -264.3421909994786), (12.684264258976008, -263.4973791346919), (12.793642234499863, -262.6692309303193), (12.899398752076584, -261.858220784618), (13.001889610399067, -261.0648230958453), (13.101470608160325, -260.2895122622584), (13.307307384098205, -258.7006935757845), (13.518389305378092, -257.01928880316325), (13.70804709867433, -255.453401358133), (13.876865773111634, -254.00888133194215), (14.025430337815008, -252.69157881583928), (14.154325801909279, -251.50734390107286), (14.264137174519046, -250.46202667889133), (14.355449464769602, -249.56147724054318), (14.428847681785369, -248.81154567727694), (14.484916834691585, -248.218082080341), (14.524241932612844, -247.78693654098387), (14.547407984673978, -247.523959150454), (14.554999999999987, -247.43499999999997)], (0.24705882352941178, 0.25098039215686274, 0.2823529411764706))</w:t>
        <w:br/>
      </w:r>
    </w:p>
    <w:p>
      <w:r>
        <w:t>([(14.349999999999998, -283.71999999999997), (14.245033037762946, -284.50723481080047), (14.006944097394022, -285.5355335182062), (13.822876343416691, -286.4366735417859), (13.638808589439476, -287.505706372863), (13.469278389720277, -288.51185728781405), (13.310005533940494, -289.2381119202922), (13.135456800170834, -290.01528820916883), (12.945632188411416, -290.84158050691894), (12.740531698662238, -291.71518316601754), (12.520155330923359, -292.6342905389396), (12.284503085194487, -293.5970969781601), (12.033574961475855, -294.6017968361541), (11.767370959767465, -295.6465844653965), (11.485891080069257, -296.72965421836244), (11.18913532238123, -297.8492004475268), (10.877103686703384, -299.0034175053647), (10.54979617303578, -300.1904997443511), (10.287423247790562, -301.1223801761754), (10.04515275059289, -301.9583945200904), (9.792088560465352, -302.8080544673002), (9.528044668635147, -303.67117400903226), (9.252835066329709, -304.5475671365136), (8.966273744775949, -305.43704784097156), (8.668174695201706, -306.3394301136332), (8.358351908833718, -307.254527945726), (8.036619376899303, -308.1821553284771), (7.702791090625774, -309.1221262531137), (7.356681041240451, -310.07425471086304), (6.998103219970478, -311.0383546929524), (6.626871618043054, -312.01424019060903), (6.242800226685497, -313.0017251950602), (5.845703037125008, -314.000623697533), (5.435394040588788, -315.0107496892549), (5.0116872283041545, -316.03191716145295), (4.574396591498307, -317.0639401053544), (4.123336121398507, -318.1066325121866), (3.735091693219135, -318.95033446720527), (3.3324545313422984, -319.78476924707354), (2.9112894680531225, -320.6203506440938), (2.471698623821436, -321.45646593544734), (2.0137841191167762, -322.29250239831606), (1.5376480744090897, -323.1278473098814), (1.0433926101679716, -323.96188794732507), (0.5311198468630763, -324.79401158782866), (0.0009319049644076926, -325.6236055085737), (-0.5470690950584967, -326.4500569867419), (-1.1127810327359242, -327.2727532995149), (-1.6961017875982207, -328.0910817240741), (-2.296929239175324, -328.9044295376014), (-2.9151612669978717, -329.7121840172783), (-3.5506957505959176, -330.51373244028633), (-4.20343056949975, -331.30846208380717), (-4.873263603239655, -332.09576022502245), (-5.56009273134598, -332.87501414111364), (-6.263815833348837, -333.6456111092626), (-6.9843307887786885, -334.40693840665074), (-7.721535477165705, -335.1583833104597), (-8.475327778040059, -335.8993330978712), (-9.24629028214069, -336.626048205295), (-9.998254199465068, -337.2843538638651), (-10.706992374874842, -337.98588526434975), (-11.458986076698393, -338.64416113842077), (-12.288590739364903, -339.2591629966945), (-13.11887833053, -339.8285425518772), (-13.94984358906643, -340.3048972386802), (-14.90293108741852, -340.58544887634196), (-15.899207686666658, -340.5434398856516), (-16.821314035012243, -340.1799402408223), (-17.60670957686427, -339.5529192340551), (-18.304286791484262, -338.8221939427137), (-18.96868428498719, -338.08771355690953), (-19.622254147755598, -337.3134577430528), (-20.265889416046896, -336.5378853184084), (-20.89959008986143, -335.7601034449871), (-21.523356169198976, -334.9792192848), (-22.137187654059357, -334.1943399998581), (-22.741084544442973, -333.4045727521723), (-23.335046840349428, -332.60902470375373), (-23.919074541779004, -331.80680301661334), (-24.493167648731646, -330.9970148527621), (-25.057326161207296, -330.17876737421096), (-25.635678682246873, -329.32091623438015), (-26.246577381663815, -328.403372621859), (-26.84324739763444, -327.486833040945), (-27.425502474322425, -326.5720425149834), (-27.993156355891745, -325.6597460673193), (-28.5460227865059, -324.75068872129776), (-29.08391551032857, -323.84561550026393), (-29.606648271523724, -322.94527142756283), (-30.11403481425463, -322.0504015265397), (-30.6058888826855, -321.1617508205396), (-31.082024220979825, -320.2800643329076), (-31.542254573301413, -319.4060870869889), (-31.986393683813873, -318.5405641061286), (-32.41425529668089, -317.6842404136717), (-32.825653156066494, -316.83786103296353), (-33.22040100613407, -316.002170987349), (-33.59831259104747, -315.17791530017325), (-33.959201654970364, -314.3658389947815), (-34.30288194206662, -313.5666870945188), (-34.720805672107424, -312.5618878246761), (-35.181529030868944, -311.4302473824192), (-35.61923481599242, -310.33121950508325), (-36.033923027477734, -309.26601614313347), (-36.42559366532489, -308.23584924703493), (-36.794246729533704, -307.2419307672528), (-37.139882220104646, -306.2854726542523), (-37.46250013703713, -305.36768685849853), (-37.762100480331576, -304.48978533045664), (-38.038683249987855, -303.65298002059177), (-38.29224844600598, -302.85848287936903), (-38.52279606838587, -302.10750585725367), (-38.73032611712761, -301.40126090471085), (-39.039404275356, -300.2611441981093), (-39.28338560612811, -299.26149691515224), (-39.48105059561034, -298.4155818420526), (-39.73257872283372, -297.2358053023053), (-39.767415232664604, -296.90663210117793), (-39.55755575401272, -298.09986599320695), (-39.36984590881175, -298.89091120938434), (-39.14909275892226, -299.82241559881766), (-38.8635531477873, -300.9261223180638), (-38.61325369487921, -301.80917617568224), (-38.39910562229545, -302.5457815822598), (-38.167407693118705, -303.3268742028205), (-37.91692844997836, -304.15122257999366), (-37.64643643550356, -305.0175952564087), (-37.35470019232377, -305.9247607746949), (-37.04048826306836, -306.8714876774817), (-36.702569190366674, -307.8565445073984), (-36.339711516848034, -308.87869980707427), (-35.95068378514177, -309.93672211913884), (-35.534254537877274, -311.02937998622133), (-35.08919231768393, -312.15544195095106), (-34.62439260132539, -313.2894191239167), (-34.28882644183076, -314.08344824158195), (-33.938901614421304, -314.8906501191714), (-33.57424617934252, -315.7102808771753), (-33.19448819683922, -316.541596636084), (-32.799255727156584, -317.3838535163877), (-32.3881768305399, -318.23630763857676), (-31.960879567234358, -319.09821512314136), (-31.51699199748482, -319.9688320905718), (-31.05614218153655, -320.8474146613584), (-30.577958179634813, -321.7332189559914), (-30.08206805202464, -322.6255010949612), (-29.568099858951122, -323.5235171987578), (-29.03568166065946, -324.42652338787167), (-28.48444151739481, -325.3337757827931), (-27.914007489402252, -326.24453050401235), (-27.324007636927, -327.1580436720197), (-26.71407002021408, -328.0735714073053), (-26.08382269950864, -328.99036983035955), (-25.46324489235826, -329.86628046154493), (-24.90250733960934, -330.64753001346526), (-24.331829569304137, -331.43641107066094), (-23.751211581442483, -332.23113644087397), (-23.160653376024545, -333.02991893184617), (-22.56015495305039, -333.8309713513195), (-21.949716312520007, -334.632506507036), (-21.32933745443329, -335.4327372067375), (-20.699018378790175, -336.22987625816586), (-20.05875908559078, -337.0221364690631), (-19.408559574835106, -337.8077306471712), (-18.759040735710833, -338.5877174136485), (-18.135921996188223, -339.312737162026), (-17.41366652229708, -339.95696369680826), (-16.52378895407906, -340.5436712833829), (-15.567914052048723, -340.7917166273077), (-14.539184472422772, -340.75952722139914), (-13.599293710991565, -340.4485245389525), (-12.70668082260351, -339.9575780367856), (-11.93328329763773, -339.38043736099354), (-11.144302613895068, -338.7669231217982), (-10.351811716915238, -338.1529472363173), (-9.609189328888473, -337.4891028418832), (-8.941410748180598, -336.7416698875024), (-8.179531877577395, -336.0138567181925), (-7.435914815156412, -335.27306427137694), (-6.710359306691394, -334.520093563961), (-6.002665097956024, -333.75574561284986), (-5.3126319347240445, -332.9808214349488), (-4.640059562769199, -332.19612204716304), (-3.984747727864881, -331.40244846639786), (-3.3464961757849476, -330.6006017095585), (-2.725104652303201, -329.79138279355016), (-2.1203729031930934, -328.9755927352782), (-1.5321006742285403, -328.1540325516478), (-0.9600877111832274, -327.32750325956425), (-0.40413375983060573, -326.4968058759327), (0.13596143405540742, -325.6627414176584), (0.6603981247013023, -324.82611090164676), (1.1693765663332782, -323.98771534480295), (1.663097013177534, -323.14835576403215), (2.1417597194606186, -322.3088331762397), (2.605564939408731, -321.46994859833086), (3.0547129272481865, -320.6325030472107), (3.489403937205301, -319.79729753978467), (3.9098382235063904, -318.9651330929579), (4.317871873943498, -318.1305669831443), (4.767633842320727, -317.0873332122837), (5.200694660458257, -316.0547708759478), (5.617799008731975, -315.0330661442304), (6.019691567517588, -314.0224051872255), (6.407117017190107, -313.02297417502706), (6.780820038125823, -312.0349592777288), (7.141545310699629, -311.05854666542484), (7.490037515287818, -310.0939225082088), (7.827041332265399, -309.14127297617483), (8.153301442008372, -308.2007842394167), (8.469562524892156, -307.27264246802827), (8.776569261292169, -306.35703383210347), (9.075066331584352, -305.4541445017363), (9.365798416144065, -304.5641606470206), (9.649510195346899, -303.6872684380503), (9.926946349568567, -302.8236540449192), (10.198851559184657, -301.9735036377212), (10.465970504570647, -301.13700338655025), (10.748958616395882, -300.21146095474126), (11.076532258145567, -299.0238221588698), (11.388830021905608, -297.8690170871325), (11.685851907675657, -296.74885138705434), (11.967597915455945, -295.66513070616026), (12.234068045246417, -294.6196606919754), (12.485262297047129, -293.61424699202473), (12.721180670857906, -292.65069525383313), (12.941823166678983, -291.7308111249257), (13.147189784510182, -290.8564002528274), (13.337280524351682, -290.0292682850634), (13.512095386203304, -289.2512208691584), (13.671634370065108, -288.52406365263755), (13.84055080619267, -287.5113324914979), (14.024529570524939, -286.38237733256074), (14.20850833485744, -285.46714012232195), (14.350000000000056, -284.53177376475884), (14.349999999999998, -283.71999999999997)], (0.24705882352941178, 0.25098039215686274, 0.2823529411764706))</w:t>
        <w:br/>
      </w:r>
    </w:p>
    <w:p>
      <w:r>
        <w:t>([(-63.140000000000015, -325.95), (-62.96652599984427, -325.22570939804945), (-62.83627205029518, -324.3925260754189), (-62.762949754583964, -323.45959110092934), (-62.76027071594249, -322.43604554340163), (-62.84194653760181, -321.33103047165685), (-63.02168882279344, -320.15368695451576), (-63.23756822828038, -319.11710502492423), (-63.512231085653006, -318.20326461046847), (-63.89696736199268, -317.27071650088146), (-64.3760885595693, -316.3508376916246), (-64.9248432407419, -315.4877763908249), (-65.50735541568467, -314.7124631159804), (-66.13287104126577, -313.9635846870996), (-66.7882798570086, -313.21492058322946), (-67.46047160243683, -312.44025028341696), (-68.10811029275919, -311.6320332056339), (-68.67902931689697, -310.78211278974817), (-69.1518866550939, -309.8965381084358), (-69.50249145765837, -308.98740458654237), (-69.70761761652255, -308.06099681432454), (-69.81280892413638, -307.03077762390774), (-69.82919903102147, -306.0184672397179), (-69.73976843265363, -305.04108516627906), (-69.52749762450911, -304.11565090811536), (-69.19419772648965, -302.9082038890321), (-68.83662470012467, -301.7740630051813), (-68.47892997991904, -300.76701867843155), (-68.14126282786066, -299.8937873294457), (-67.84377250593758, -299.16108537888624), (-67.5197285963078, -298.68499999999995), (-67.23942934391971, -299.38355615679313), (-67.65021829015075, -300.43460539448967), (-68.02043529384852, -301.47903825146125), (-68.34287214283759, -302.5123495950982), (-68.61032062494218, -303.5300342927908), (-68.81557252798697, -304.5275872119293), (-68.95141963979621, -305.500503219904), (-69.01065374819473, -306.44427718410526), (-68.98606664100673, -307.3544039719234), (-68.87045010605677, -308.22637845074865), (-68.65659593116933, -309.0556954879713), (-68.30024921533833, -309.91615846578776), (-67.775485432037, -310.81256895079474), (-67.18164470098968, -311.61873597897375), (-66.56489314547066, -312.365436965841), (-65.96650367725688, -313.0893718200385), (-65.33000102739602, -313.89051713447213), (-64.71672687173107, -314.69166244890573), (-64.14843343302489, -315.4928077633394), (-63.64006395745549, -316.34522538777475), (-63.2007599653233, -317.366268605988), (-62.856872251187, -318.3733265667432), (-62.60271396002168, -319.35502555999005), (-62.43259823680235, -320.2999918756787), (-62.340838226503855, -321.19685180375905), (-62.32348216427579, -322.1106726821432), (-62.41360674029912, -323.18450939451503), (-62.60144978738633, -324.16062763582323), (-62.85443848184917, -325.0716002297556), (-63.140000000000015, -325.95)], (0.24705882352941178, 0.25098039215686274, 0.2823529411764706))</w:t>
        <w:br/>
      </w:r>
    </w:p>
    <w:p>
      <w:r>
        <w:t>([(-63.55, -344.80999999999995), (-63.66139802363368, -344.096128659998), (-63.819184980438365, -343.2803450818576), (-64.0409700271606, -342.37585613313865), (-64.34436232054654, -341.395868681401), (-64.7469710173426, -340.35358959420427), (-65.26640527429537, -339.26222573910843), (-65.7957434015539, -338.28273521885166), (-66.2592942941428, -337.4758133934626), (-66.77113999984546, -336.67666334607924), (-67.32287651592057, -335.88024267505693), (-67.90609983962749, -335.0815089787511), (-68.51240596822453, -334.275419855517), (-69.13339089897117, -333.4569329037101), (-69.76065062912616, -332.62100572168566), (-70.38578115594825, -331.7625959077991), (-71.00212933392221, -330.9031039039889), (-71.59161444721369, -330.04741952145184), (-72.14249395152106, -329.1682951523732), (-72.64954213873249, -328.27095650486524), (-73.10753330073565, -327.3606292870398), (-73.51124172941877, -326.4425392070089), (-73.8554417166697, -325.5219119728847), (-74.1349075543765, -324.6039732927792), (-74.34441353442706, -323.69394887480433), (-74.50937386051437, -322.5519567298481), (-74.58349713722419, -321.3006448594621), (-74.55112602408455, -320.17730099646536), (-74.43714590651949, -319.19436783356986), (-74.26644216995273, -318.3642880634874), (-74.063900199808, -317.69950437892993), (-73.3900237952681, -317.74858417966743), (-73.72628060277782, -318.74751971751556), (-73.94600859266781, -319.7557279857619), (-74.05376120278764, -320.7529809130294), (-74.06058152038364, -321.7337569556946), (-73.97751263270236, -322.6925345701343), (-73.81559762699068, -323.6237922127251), (-73.54432204305984, -324.65984484803215), (-73.19504414198299, -325.65403555938974), (-72.78809067306126, -326.5853504825885), (-72.34117018048757, -327.4449353455321), (-71.87199120845507, -328.22393587612396), (-71.30315438889635, -329.1190624572226), (-70.69239738408159, -330.0418969630913), (-70.07882694598187, -330.9286973071908), (-69.47116543601327, -331.779463489521), (-68.87813521559244, -332.59419551008193), (-68.3084586461358, -333.3728933688735), (-67.77085808905979, -334.1155570658959), (-67.27405590578087, -334.8221866011489), (-66.65302131337036, -335.7069161710704), (-65.93851594492392, -336.7883350943922), (-65.32807932383584, -337.83457861433004), (-64.81636927293933, -338.8445782954504), (-64.39804361506745, -339.81726570231996), (-64.06776017305289, -340.7515723995053), (-63.82017676972908, -341.646429951573), (-63.64995122792881, -342.5007699230897), (-63.55174137048516, -343.31352387862205), (-63.52020502023127, -344.0836233827366), (-63.55, -344.80999999999995)], (0.24705882352941178, 0.25098039215686274, 0.2823529411764706))</w:t>
        <w:br/>
      </w:r>
    </w:p>
    <w:p>
      <w:r>
        <w:t>([(-88.35499999999998, -330.87), (-88.12663488388006, -330.0750154348278), (-87.44153953552012, -329.2800308696556), (-86.53514569660182, -328.77915172683817), (-85.58115788699617, -328.5639699660068), (-84.56673448218953, -328.5650547268358), (-83.60799172524676, -328.65881746242707), (-82.66266659145795, -328.64897279854523), (-81.70381448670531, -328.54982989242103), (-80.73963516763538, -328.3572888657311), (-79.77832839089443, -328.0672498401524), (-78.82809391312912, -327.6756129373614), (-77.89728101503397, -327.1781867001441), (-77.05949023334809, -326.55408366836144), (-76.29701085737963, -325.8530541237487), (-75.62421424978294, -325.08946942895983), (-75.05547177321205, -324.27770094664913), (-74.60515479032104, -323.43212003947065), (-74.28763466376422, -322.56709807007854), (-73.98125936428931, -321.4377217362925), (-73.81542692591937, -320.2923529645071), (-73.81890671252002, -319.313456608484), (-73.9254736019972, -318.517588948747), (-73.6336649745182, -317.957335007239), (-73.09598368694117, -318.5786299533295), (-73.04085412682235, -319.67436803329633), (-73.11003659230562, -320.73171825748176), (-73.29111388104407, -321.74447202471237), (-73.57166879069092, -322.70642073381447), (-73.939284118899, -323.6113557836146), (-74.38154266332138, -324.45306857293946), (-74.88602722161113, -325.2253505006154), (-75.44032059142113, -325.9219929654689), (-76.10433089805173, -326.60669454309544), (-76.96131100480922, -327.33433159389136), (-77.83535403365782, -327.9322672961128), (-78.71793845973741, -328.40902317461973), (-79.60054275818786, -328.7731207542724), (-80.474645404149, -329.03308155993096), (-81.33172487276073, -329.19742711645546), (-82.40098261095348, -329.272412854392), (-83.48016292464861, -329.20382251580014), (-84.46357858093924, -329.07415064672097), (-85.36407038522444, -328.9861236903427), (-86.21599760022322, -329.0499599652846), (-87.16458213921247, -329.40354702188705), (-87.93170337331304, -330.0102270334589), (-88.35499999999998, -330.87)], (0.24705882352941178, 0.25098039215686274, 0.2823529411764706))</w:t>
        <w:br/>
      </w:r>
    </w:p>
    <w:p>
      <w:r>
        <w:t>([(-88.76500000000001, -317.955), (-88.58167358963334, -317.2619064570945), (-88.37903814665691, -316.45625618464015), (-88.13778463846131, -315.5573582152467), (-87.83860403243689, -314.58452158152375), (-87.46218729597393, -313.55705531608083), (-86.98922539646283, -312.49426845152766), (-86.43959788968634, -311.4625966797591), (-85.96220438770678, -310.66134030923615), (-85.38276537108476, -309.87501639980076), (-84.71403519783338, -309.11637930946614), (-83.96876822596595, -308.3981833962455), (-83.19576640846977, -307.77433112090483), (-82.37061307497704, -307.26320800998894), (-81.47906546364925, -306.8337092802714), (-80.54034174524206, -306.4762258463744), (-79.57366009051111, -306.18114862292015), (-78.56266572143552, -305.9539557882795), (-77.51670897326304, -305.7566565561959), (-76.47410581087013, -305.5587028073337), (-75.44708317191147, -305.34961430941763), (-74.44786799404118, -305.1189108301727), (-73.48868721491363, -304.8561121373235), (-72.58176777218327, -304.55073799859497), (-71.73933660350444, -304.192308181712), (-70.97362064653147, -303.7703424543993), (-69.98916826548891, -303.1350996848595), (-69.10278453529475, -302.317446499219), (-68.48417035827454, -301.44687333205695), (-68.09554656559158, -300.59138268727924), (-67.89913398840926, -299.8189770687916), (-67.77029021188683, -299.228267981697), (-67.0558309226661, -299.503496573277), (-67.28404275406501, -300.5358513777194), (-67.6841734114975, -301.4832077706714), (-68.22068179251822, -302.3416167407504), (-68.85802679468189, -303.1071292765735), (-69.56066731554301, -303.77579636675785), (-70.29306225265638, -304.3436689999206), (-71.12630488190852, -304.84044493841816), (-72.10303880209548, -305.2600857191543), (-73.07015376446239, -305.57363655043565), (-74.0208260750544, -305.81521590203715), (-74.94823203991643, -306.0189422437334), (-75.84554796509367, -306.2189340452992), (-76.92287837822865, -306.4362802217246), (-78.0169925012106, -306.6623147449775), (-79.05622809324979, -306.90611324862397), (-80.03856739983753, -307.17776450520813), (-80.96199266646505, -307.4873572872741), (-81.82448613862321, -307.84498036736613), (-82.6240300618035, -308.2607225180283), (-83.3586066814969, -308.7446725118047), (-84.07154078414403, -309.370571768278), (-84.81205734604885, -310.1889319352396), (-85.45773860094603, -311.0072921022012), (-86.0142448983659, -311.82565226916273), (-86.48723658783831, -312.64401243612434), (-86.88237401889332, -313.4623726030859), (-87.23920083428763, -314.36594778278254), (-87.63005916851564, -315.41972066846927), (-87.99357614098092, -316.35861916661963), (-88.36135525152758, -317.19844502715586), (-88.76500000000001, -317.955)], (0.24705882352941178, 0.25098039215686274, 0.2823529411764706))</w:t>
        <w:br/>
      </w:r>
    </w:p>
    <w:p>
      <w:r>
        <w:t>([(-80.975, -304.21999999999997), (-80.30394885181079, -303.6909386478301), (-79.61463336275646, -303.03519780824155), (-78.97210262076896, -302.209411422613), (-78.45586759060275, -301.2285056273016), (-78.11632189361096, -300.3785311180024), (-77.85347393497287, -299.4221196291761), (-77.68868672900925, -298.40199718946457), (-77.64332329004125, -297.3608898275095), (-77.71287383152709, -296.36974970243807), (-77.81871765325505, -295.46245695444753), (-77.986579562326, -294.55254453770715), (-78.20700161315273, -293.637985749591), (-78.47052586014802, -292.7167538874734), (-78.76769435772461, -291.78682224872824), (-79.08904916029532, -290.84616413072996), (-79.42513232227307, -289.8927528308527), (-79.76648589807058, -288.9245616464705), (-80.10365194210073, -287.9395638749577), (-80.42717250877635, -286.9357328136884), (-80.72758965251012, -285.9110417600367), (-80.99089742821347, -284.86935159268944), (-81.15016789523895, -283.8688046097473), (-81.24081296808146, -282.853099820968), (-81.25777336372292, -281.8374150754049), (-81.19598979914575, -280.83692822211145), (-81.05040299133206, -279.86681711014126), (-80.81595365726393, -278.9422595885477), (-80.47427547520275, -277.92218844969665), (-80.06944373532404, -276.9415676738348), (-79.62571100831907, -276.0240446838642), (-79.16279777136566, -275.1630459873923), (-78.70042450164135, -274.35199809202646), (-78.2139246787885, -273.5412388025922), (-77.42188108080566, -272.49122008060345), (-76.64473629956551, -271.5410310394692), (-75.895782996984, -270.68801314680627), (-75.18831383497702, -269.92950787023153), (-74.5356214754606, -269.26285667736175), (-73.9509985803506, -268.68540103581364), (-73.44773781156289, -268.19448241320424), (-72.81219730206884, -267.93499999999995), (-73.0824472498513, -268.65257543711095), (-73.81487589661636, -269.3898884342461), (-74.53533314134768, -270.1301942818896), (-75.23537459794593, -270.8756040765664), (-75.9065558803119, -271.62822891480124), (-76.54043260234607, -272.39017989311907), (-77.12856037794924, -273.1635681080446), (-77.6624948210219, -273.95050465610285), (-78.14450484262846, -274.7567112404525), (-78.70864415313548, -275.63464602362757), (-79.19980815053545, -276.53326099253815), (-79.61799683482823, -277.44913533277565), (-79.96321020601391, -278.37884822993186), (-80.23544826409243, -279.3189788695984), (-80.43471100906383, -280.26610643736694), (-80.56099844092812, -281.216810118829), (-80.61768621997152, -282.22681638457124), (-80.5853527366986, -283.2343928315529), (-80.47430850421824, -284.23120514707404), (-80.29556766588696, -285.2117462594564), (-80.06014436506108, -286.1705090970218), (-79.77905274509698, -287.10198658809213), (-79.43157767815455, -288.11562993298895), (-79.08595709594462, -289.07909081703565), (-78.7567852695253, -290.0011455781841), (-78.4527776437545, -290.9079405510084), (-78.1826496634904, -291.8256220700828), (-77.86563411609625, -292.8858826467178), (-77.57613831507582, -293.97232593159265), (-77.3604696003692, -295.0218556733105), (-77.21862797197643, -296.0344718718716), (-77.1506134298974, -297.01017452727564), (-77.15642597413233, -297.94896363952284), (-77.23606560468099, -298.85083920861314), (-77.38953232154346, -299.7158012345465), (-77.68398550040128, -300.6280921920207), (-78.1664342772507, -301.54496305304264), (-78.7660524694804, -302.36991235281283), (-79.45354772324521, -303.0956170028699), (-80.19962768470006, -303.71475391475275), (-80.975, -304.21999999999997)], (0.24705882352941178, 0.25098039215686274, 0.2823529411764706))</w:t>
        <w:br/>
      </w:r>
    </w:p>
    <w:p>
      <w:r>
        <w:t>([(-87.94500000000001, -317.13499999999993), (-87.48540680538109, -316.57645048426343), (-87.05549875429703, -315.84684631329947), (-86.68496099028287, -314.97163189585257), (-86.40347865687382, -313.97625164066693), (-86.24073689760468, -312.88614995648686), (-86.22642085601049, -311.72677125205655), (-86.33741731984661, -310.6321531634134), (-86.48626200901491, -309.7129905467935), (-86.7162692498566, -308.8017565174185), (-87.01349770819739, -307.89380396389674), (-87.36400604986265, -306.98448577483697), (-87.75385294067831, -306.06915483884774), (-88.16909704646979, -305.1431640445374), (-88.59579703306272, -304.20186628051465), (-89.02001156628272, -303.2406144353879), (-89.43612553980681, -302.26168910391686), (-89.86882065122875, -301.30670047186527), (-90.24124760088318, -300.3314011334883), (-90.55181237589377, -299.34376115316854), (-90.79892096338408, -298.3517505952885), (-90.98097935047736, -297.36333952423047), (-91.09639352429733, -296.386498004377), (-91.14356947196742, -295.4291961001107), (-91.1209131806111, -294.4994038758139), (-91.02683063735198, -293.6050913958691), (-90.88185934591598, -292.3565339137115), (-90.65921018537279, -291.1956058377993), (-90.37921178854005, -290.1564822015222), (-90.06391893693171, -289.2501903956371), (-89.73538641206163, -288.4877578109009), (-89.41566899544355, -287.8802118380705), (-88.76525631157848, -288.16400213861124), (-89.21878888058248, -289.2237095557959), (-89.60913451093705, -290.27361464120696), (-89.9121465027653, -291.3159978655196), (-90.1340181581982, -292.3469884149019), (-90.280942779367, -293.36271547552184), (-90.35911366840308, -294.3593082335474), (-90.3747241274374, -295.3328958751467), (-90.33396745860131, -296.27960758648743), (-90.2430369640259, -297.19557255373786), (-90.10812594584256, -298.0769199630659), (-89.93542770618225, -298.91977900063955), (-89.68973443004455, -299.80017311195627), (-89.30612611979586, -300.8445174360803), (-88.90131384644545, -301.8431314814855), (-88.48522991376564, -302.7999881696808), (-88.06780662552907, -303.7190604221752), (-87.6589762855081, -304.60432116047764), (-87.2686711974752, -305.45974330609704), (-86.90682366520286, -306.28929978054254), (-86.58336599246344, -307.09696350532306), (-86.16754284807043, -308.2678553680142), (-85.8434494546211, -309.51206111801554), (-85.65990940406517, -310.69266083673284), (-85.60603511853766, -311.8037158453306), (-85.67093902017398, -312.83928746497355), (-85.8437335311092, -313.7934370168264), (-86.11353107347854, -314.66022582205363), (-86.46944406941708, -315.43371520181995), (-86.90058494106002, -316.10796647729006), (-87.39606611054265, -316.6770409696285), (-87.94500000000001, -317.13499999999993)], (0.24705882352941178, 0.25098039215686274, 0.2823529411764706))</w:t>
        <w:br/>
      </w:r>
    </w:p>
    <w:p>
      <w:r>
        <w:t>([(-91.02000000000001, -329.43499999999995), (-91.02409094378386, -328.6475745769358), (-91.05272755027045, -327.7646846724525), (-91.13045548216257, -326.79860311790134), (-91.28182040216313, -325.7616027446339), (-91.53136797297485, -324.66595638400133), (-91.8857323543559, -323.57017291193716), (-92.21684254109496, -322.7143667614212), (-92.58350202880382, -321.8421565910644), (-92.98332223597254, -320.9559309823767), (-93.41391458109088, -320.0580785168683), (-93.87289048264867, -319.1509877760493), (-94.35786135913592, -318.23704734142984), (-94.86643862904234, -317.31864579452), (-95.39686637781686, -316.3969660376412), (-95.93823416637444, -315.47762169042335), (-96.47121017662776, -314.5750600271847), (-96.98838325440992, -313.686810663203), (-97.48234224555483, -312.81040321375616), (-97.94567599589554, -311.94336729412197), (-98.37097335126589, -311.0832325195782), (-98.75082315749903, -310.2275285054027), (-99.08003692648381, -309.2966792243473), (-99.28056499147644, -308.1026596626386), (-99.31310968756671, -306.9852010148354), (-99.20734779842523, -305.97398006460844), (-98.99295610772265, -305.0986735956284), (-98.6996113991298, -304.3889583915659), (-98.00578883124082, -304.3841269317909), (-98.36154850543429, -305.35694593319573), (-98.63464534320056, -306.31892078442417), (-98.70655436205924, -307.295326313262), (-98.60952672741007, -308.2700369370095), (-98.37581360465266, -309.2269270729667), (-98.02322201913961, -310.1908170847804), (-97.59848006849377, -311.1342996958657), (-97.15221079579786, -312.018662541387), (-96.70682843394884, -312.87752697068953), (-96.2847472158436, -313.74451433311845), (-95.78151302467958, -314.68620209453525), (-95.23628424931549, -315.6365292109107), (-94.71261286353413, -316.5606023477124), (-94.21049886733566, -317.45556758556603), (-93.72994226072015, -318.31857100509745), (-93.27094304368737, -319.1467586869322), (-92.83350121623742, -319.93727671169586), (-92.40562673685243, -320.7379925764079), (-91.92474019427019, -321.9794889851461), (-91.54085976070273, -323.1483763050067), (-91.24743939117238, -324.2462910472345), (-91.03793304070098, -325.27486972307366), (-90.90579466431062, -326.2357488437689), (-90.84447821702335, -327.1305649205647), (-90.8474376538611, -327.9609544647054), (-90.90812692984605, -328.7285539874357), (-91.02000000000001, -329.43499999999995)], (0.24705882352941178, 0.25098039215686274, 0.2823529411764706))</w:t>
        <w:br/>
      </w:r>
    </w:p>
    <w:p>
      <w:r>
        <w:t>([(-115.20999999999997, -297.25), (-115.26738213639523, -296.52419853985606), (-115.25701985180528, -295.70256594870216), (-115.15701061643594, -294.8038758235048), (-114.94545190049294, -293.84690176123075), (-114.60044117418173, -292.85041735884647), (-114.10007590770788, -291.8331962133186), (-113.42245357127712, -290.8140119216138), (-112.77507155227477, -290.0105887252486), (-112.13129582731106, -289.35090740301064), (-111.40732502783072, -288.7494653849311), (-110.61114212514939, -288.21310521785216), (-109.75073009058292, -287.748669448616), (-108.83407189544731, -287.36300062406485), (-107.8691505110584, -287.0629412910409), (-106.86394890873197, -286.8553339963862), (-105.82645005978391, -286.7470212869429), (-104.76463693553006, -286.7448457095534), (-103.68508748874667, -286.85563150312294), (-102.6190678018352, -287.04934004023374), (-101.57981762031285, -287.2975956192543), (-100.56733694417962, -287.58224699916667), (-99.58162577343556, -287.885142938953), (-98.62268410808069, -288.1881321975954), (-97.69051194811493, -288.473063534076), (-96.78510929353823, -288.72178570737697), (-95.9064761443507, -288.9161474764805), (-95.05461250055231, -289.0379976003686), (-93.82947783261766, -289.0669341208953), (-92.64205324125629, -288.92343425251045), (-91.60315892204422, -288.63470934442756), (-90.73646123197771, -288.23625893214165), (-90.0656265280534, -287.7635825511475), (-89.61432116726796, -287.25217973694004), (-88.97664446336213, -287.62328545351926), (-89.68765638084439, -288.33305825682834), (-90.51972991384146, -288.87907919291484), (-91.43061650948682, -289.2613482617788), (-92.39008288916692, -289.4826069115369), (-93.38855793812557, -289.6011461285673), (-94.35175833734894, -289.6524679125067), (-95.335993842005, -289.664727140939), (-96.40360686966731, -289.58441083870105), (-97.42674483031219, -289.3845373567499), (-98.38465275909793, -289.11943384293954), (-99.29972238239444, -288.81149202364), (-100.19434542657156, -288.4831036252211), (-101.09091361799913, -288.15666037405265), (-102.06249395924017, -287.82211759250873), (-103.07224242321976, -287.55415820863556), (-104.06486986137237, -287.39120760358867), (-105.02952849384964, -287.3332657773682), (-105.95537054080324, -287.38033272997393), (-106.94027390691963, -287.5394258014686), (-107.90657988971651, -287.77730241172054), (-108.8311761856452, -288.0871488884559), (-109.7314717812566, -288.46896523167453), (-110.6979028356347, -288.9996913655107), (-111.59986547452378, -289.6378741821873), (-112.37378378189256, -290.3212161990539), (-113.03382089378606, -291.0402753254137), (-113.59413994624934, -291.78560947057014), (-114.06890407532747, -292.54777654382633), (-114.45175780051903, -293.34323722675236), (-114.69871498829025, -294.29781770203374), (-114.8964750578606, -295.3108690944029), (-115.06143704863041, -296.3167952462586), (-115.20999999999997, -297.25)], (0.24705882352941178, 0.25098039215686274, 0.2823529411764706))</w:t>
        <w:br/>
      </w:r>
    </w:p>
    <w:p>
      <w:r>
        <w:t>([(-100.44999999999999, -274.7), (-100.2328988093074, -274.0140874530733), (-99.79955518436856, -273.2813020048247), (-99.15641631632035, -272.5661155666238), (-98.30992939629978, -271.93300004984053), (-97.26654161544387, -271.4464273658445), (-96.12557375503228, -271.18161519948643), (-95.19249483674551, -271.1231980188112), (-94.24621775047733, -271.18089694856883), (-93.29151409119018, -271.3403972038711), (-92.33315545384707, -271.58738399982957), (-91.37591343341076, -271.90754255155593), (-90.42455962484395, -272.2865580741618), (-89.48386562310941, -272.7101157827588), (-88.54013107119577, -273.171280785202), (-87.5415822797756, -273.63592668347184), (-86.55053874577786, -274.0441102040309), (-85.57312827269723, -274.3866396416371), (-84.61547866402887, -274.65432329104794), (-83.68371772326716, -274.83796944702135), (-82.78397325390725, -274.9283864043149), (-81.92237305944388, -274.91638245768644), (-80.75073514191901, -274.70320336689565), (-79.692054997501, -274.27765793366615), (-78.84292635842202, -273.727214414644), (-78.2268488036846, -273.13412133633756), (-77.84188650711496, -272.65), (-77.41005707519672, -273.23955579789816), (-78.13798183614956, -274.0482786301622), (-78.96728993871656, -274.65964594918034), (-79.85999803021993, -275.0926494312914), (-80.77812275798227, -275.36628075283414), (-81.68368076932605, -275.49953159014734), (-82.6657759322866, -275.5112751301042), (-83.74465173263313, -275.41702894239137), (-84.72941889886346, -275.2286741205621), (-85.63178810145263, -274.95792133509184), (-86.46347001087561, -274.61648125645536), (-87.4596870405138, -274.19759928876834), (-88.49552754648681, -273.7524810933099), (-89.47073835516062, -273.3115270841979), (-90.39200754087351, -272.8914574472782), (-91.26602317796394, -272.5089923683969), (-92.09947334077023, -272.1808520333998), (-92.89904610363084, -271.9237566281329), (-93.9685378346897, -271.6765737504386), (-95.2186459285727, -271.55642374515173), (-96.34704267171828, -271.64228740177646), (-97.35173726474946, -271.9023119302829), (-98.23073890828947, -272.3046445406415), (-98.98205680296137, -272.8174324428223), (-99.60370014938832, -273.4088228467955), (-100.09367814819348, -274.04696296253127), (-100.44999999999999, -274.7)], (0.24705882352941178, 0.25098039215686274, 0.2823529411764706))</w:t>
        <w:br/>
      </w:r>
    </w:p>
    <w:p>
      <w:r>
        <w:t>([(-98.80999999999997, -273.265), (-98.1390032723382, -272.31371302254786), (-97.49343811230919, -271.411570250011), (-96.88105558163083, -270.5487808675876), (-96.30960674202106, -269.7155540604765), (-95.78684265519762, -268.90209901387607), (-95.32051438287822, -268.0986249129848), (-94.918372986781, -267.2953409430013), (-94.58816952862345, -266.482456289124), (-94.33765507012373, -265.6501801365514), (-94.17458067299948, -264.7887216704822), (-94.10669739896856, -263.88829007611474), (-94.14175630974893, -262.9390945386476), (-94.28750846705832, -261.93134424327934), (-94.5517049326146, -260.8552483752084), (-94.87365756911498, -259.8173259656331), (-95.20300008544774, -258.88837502621067), (-95.5510136990993, -257.978095184107), (-95.88879640019113, -257.05758442944364), (-96.18792461739463, -256.09108164489606), (-96.35677445003053, -255.06722880058334), (-96.37319152632887, -254.06272086088578), (-96.28744068441023, -253.09431277184353), (-96.14978676239517, -252.17875947949682), (-95.7743906091428, -250.94383131106989), (-95.30858207679958, -249.85977926422137), (-94.7938618301523, -248.94821049961925), (-94.26578791256179, -248.2162366259357), (-93.7599183673888, -247.67096925184282), (-93.1704645217733, -247.55441171370109), (-93.19373731265715, -248.39764372356717), (-93.84447590660807, -249.21995091312382), (-94.38031732566392, -250.08950031683455), (-94.80126156982455, -250.98601740249796), (-95.10730863908982, -251.88922763791285), (-95.29845853345998, -252.77885649087798), (-95.39199000540772, -253.75809160965395), (-95.38540683683935, -254.75926523373263), (-95.2750820389077, -255.7414691941798), (-95.06101561161269, -256.6940514691635), (-94.74320755495434, -257.60636003685187), (-94.43243951117893, -258.5540926617362), (-94.09309405097424, -259.4730406572867), (-93.74542102479691, -260.38366108686455), (-93.41832244252522, -261.31485596034804), (-93.19745863798421, -262.29546179521253), (-93.1340286139058, -263.27602202059336), (-93.18054572580432, -264.2356186340544), (-93.32953184454962, -265.1737530936535), (-93.57350884101191, -266.08992685744863), (-93.90499858606125, -266.9836413834979), (-94.31652295056752, -267.8543981298592), (-94.80060380540117, -268.7016985545907), (-95.34976302143214, -269.52504411575023), (-95.95652246953048, -270.3239362713959), (-96.61340402056638, -271.0978764795857), (-97.31292954540987, -271.84636619837767), (-98.04762091493102, -272.5689068858298), (-98.80999999999997, -273.265)], (0.24705882352941178, 0.25098039215686274, 0.2823529411764706))</w:t>
        <w:br/>
      </w:r>
    </w:p>
    <w:p>
      <w:r>
        <w:t>([(-111.52, -288.22999999999996), (-111.04283009766742, -287.6620912368278), (-110.50414155134783, -287.01809638195067), (-109.91850180875913, -286.2980154353687), (-109.30047831761934, -285.501848397082), (-108.66463852564624, -284.6295952670904), (-108.02554988055763, -283.681256045394), (-107.40137714829328, -282.6670127098272), (-106.89886463167625, -281.86829833126814), (-106.42959789485928, -281.03162636502503), (-105.9993256881503, -280.1598711862519), (-105.61379676185645, -279.2559071701024), (-105.27875986628541, -278.32260869173024), (-104.99996375174484, -277.3628501262893), (-104.78315716854216, -276.3795058489332), (-104.63408886698491, -275.37545023481584), (-104.55850759738068, -274.353557659091), (-104.56821885675036, -273.31022595212045), (-104.6884642968432, -272.2794696232748), (-104.90155312733467, -271.2748694008438), (-105.18444966494162, -270.2948895726085), (-105.51411822638133, -269.33799442635024), (-105.86752312837037, -268.4026482498499), (-106.22162868762578, -267.4873153308888), (-106.5533992208645, -266.59045995724796), (-106.8397990448034, -265.7105464167085), (-107.11266042812262, -264.65314932449576), (-107.29297055696135, -263.12029377479973), (-107.1865816211888, -261.75818020307), (-106.88381658303875, -260.6178607183952), (-106.47499840474467, -259.75038742986374), (-106.05045004854047, -259.2068124465644), (-105.70049447665963, -259.03818787758576), (-105.37000140686888, -259.529779310417), (-105.93197850832964, -260.36106140344197), (-106.2854975498332, -261.28928826796164), (-106.45904610710389, -262.2730060471888), (-106.48727413027743, -263.2775647909875), (-106.40483156948983, -264.268314549222), (-106.2463683748769, -265.21060537175634), (-105.95370578040078, -266.15878985643684), (-105.59949521617175, -267.1253084929872), (-105.24139782732442, -268.08048873095913), (-104.89937369211887, -269.0176772109327), (-104.59338288881469, -269.9302205734879), (-104.34253023940501, -270.8134099182101), (-104.08133986569088, -271.92206399299704), (-103.9452354454385, -273.00078229289386), (-103.91743499771594, -274.04803918327053), (-103.9811565415905, -275.06230902949653), (-104.11961809613008, -276.04206619694196), (-104.3160376804021, -276.9857850509764), (-104.5536333134744, -277.8919399569697), (-104.81562301441443, -278.7590052802916), (-105.08522480228994, -279.585455386312), (-105.50573704153258, -280.53804840279525), (-106.01429487997744, -281.487119897506), (-106.54461233833598, -282.3631265411987), (-107.09211024507928, -283.1752266769308), (-107.65220942867842, -283.9325786477601), (-108.22033071760461, -284.64434079674436), (-108.82956870496275, -285.3684332827282), (-109.54825791124254, -286.18606015498733), (-110.24692215973162, -286.9355302319523), (-110.9095175045956, -287.6168435136232), (-111.52, -288.22999999999996)], (0.24705882352941178, 0.25098039215686274, 0.2823529411764706))</w:t>
        <w:br/>
      </w:r>
    </w:p>
    <w:p>
      <w:r>
        <w:t>([(-113.36500000000001, -258.09499999999997), (-112.79667590683091, -259.08994506988745), (-112.08286494962367, -259.87219945150673), (-111.26335189261297, -260.445222689574), (-110.3779215000327, -260.812474328805), (-109.46635853611727, -260.9774139139161), (-108.56844776510074, -260.9435009896231), (-107.72397395121752, -260.71419510064203), (-106.97272185870168, -260.292955791689), (-106.3789741539428, -259.7456838973714), (-106.00212517667978, -260.35518329028673), (-106.7956749473145, -260.9435297021299), (-107.65930070718406, -261.3592637610557), (-108.56613011631049, -261.59086874993045), (-109.48929083471549, -261.6268279516208), (-110.40191052242092, -261.45562464899314), (-111.2771168394487, -261.0657421249141), (-112.24363969960906, -260.35242131551973), (-113.02473195367405, -259.4934313214214), (-113.3787162281605, -258.72115505727095), (-113.36500000000001, -258.09499999999997)], (0.24705882352941178, 0.25098039215686274, 0.2823529411764706))</w:t>
        <w:br/>
      </w:r>
    </w:p>
    <w:p>
      <w:r>
        <w:t>([(-104.14000000000001, -245.58999999999997), (-103.62375760146716, -245.05108148305163), (-102.85831495042818, -244.42145849244147), (-101.7801115685844, -243.9151125211846), (-100.8272512146544, -243.6746748740627), (-99.89000347373438, -243.79910648005603), (-99.06023576416756, -244.26860353244743), (-98.37354403331369, -245.00831901569885), (-97.75310093789331, -245.9210347642777), (-97.21473994449815, -246.7834484594096), (-96.64107899540309, -247.4488325289383), (-95.71171748542832, -247.981016493605), (-94.81510035787026, -247.9747543816809), (-94.1187994000776, -248.3374413724231), (-94.85912614406486, -248.73733703891068), (-95.84989411676528, -248.67724597343042), (-96.69282964128605, -248.27976898017096), (-97.37967119680522, -247.6020033283492), (-97.97383217026223, -246.83217309805534), (-98.50818098797237, -245.9987058327294), (-99.15230037823355, -245.08642531834934), (-99.87138480175575, -244.48638690236436), (-100.62858861945541, -244.1617449456907), (-101.65394375380647, -244.26039284036855), (-102.54603208275066, -244.51218509945573), (-103.42796548027536, -245.1825406359414), (-104.14000000000001, -245.58999999999997)], (0.24705882352941178, 0.25098039215686274, 0.2823529411764706))</w:t>
        <w:br/>
      </w:r>
    </w:p>
    <w:p>
      <w:r>
        <w:t>([(-133.45499999999998, -290.28), (-133.98946119095652, -289.7840817024761), (-134.53271447017153, -289.0657247280631), (-134.99224055014824, -288.1557688392599), (-135.27552014338974, -287.0850537985654), (-135.2994263487977, -285.906116608114), (-135.17798200543217, -284.97154079377043), (-134.85906601661353, -284.0834718245597), (-134.3632954076898, -283.26252672583007), (-133.71128720400932, -282.5293225229296), (-132.92365843091972, -281.9044762412061), (-132.02102611376927, -281.4086049060078), (-131.0240072779061, -281.06232554268274), (-129.97323388935956, -280.90907014048724), (-128.98588710264525, -280.97282677345487), (-128.04762635559675, -281.20279142117295), (-127.14270439967001, -281.5477855258739), (-126.25537398632132, -281.9566305297906), (-125.36988786700687, -282.37814787515526), (-124.40288784506137, -282.77876909555437), (-123.19840436527876, -283.04815739935106), (-122.15414340672586, -283.0617678537522), (-121.33502134566739, -282.8845168350225), (-120.70666931299982, -282.7720966557193), (-120.72859005427158, -283.5273771160672), (-121.74248525058093, -283.8604268825513), (-122.75045150472111, -283.93003600033916), (-123.71274987042712, -283.79581288882855), (-124.58964140143355, -283.5173659674173), (-125.44699019259723, -283.1118885619187), (-126.40307532330452, -282.6489737539989), (-127.32800300788885, -282.24837383832545), (-128.19969385660846, -281.95424759438123), (-129.22444801125314, -281.79845461028333), (-130.31714028837484, -281.8799185700495), (-131.30208647485676, -282.1801014980487), (-132.1592860970596, -282.64566879790914), (-132.8687386813438, -283.2232858732589), (-133.41044375407003, -283.8596181277262), (-133.98415948308457, -284.7469429427679), (-134.2958769983885, -285.6983260701976), (-134.38207556718666, -286.6559013557933), (-134.31105296882495, -287.58551990988195), (-134.3147358309889, -288.6043202818229), (-134.0268006643134, -289.5241832453498), (-133.45499999999998, -290.28)], (0.24705882352941178, 0.25098039215686274, 0.2823529411764706))</w:t>
        <w:br/>
      </w:r>
    </w:p>
    <w:p>
      <w:r>
        <w:t>([(60.88499999999997, -336.60999999999996), (61.11694547647048, -335.9032168045913), (61.31272471622158, -335.096459620592), (61.45789893443131, -334.1983917188954), (61.53802934627746, -333.2176763703948), (61.53867716693741, -332.1629768459839), (61.44540361158883, -331.04295641655585), (61.243769895409635, -329.86627835300413), (60.90803415025464, -328.61595069670113), (60.463831432921396, -327.4317488382441), (59.9415579424882, -326.38182457831374), (59.34829560758187, -325.45519370108013), (58.69112635682962, -324.6408719907137), (57.977132118858336, -323.9278752313849), (57.213394822295136, -323.30521920726403), (56.40699639576693, -322.76191970252137), (55.565018767900796, -322.28699250132735), (54.694543867323645, -321.8694533878523), (53.80265362266254, -321.4983181462666), (52.89642996254453, -321.1626025607406), (51.98295481559655, -320.85132241544466), (51.06931011044576, -320.55349349454906), (50.16257777571899, -320.2581315822243), (49.269839740043274, -319.95425246264057), (48.39817793204574, -319.6308719199683), (47.55467428035325, -319.27700573837785), (46.74641071359297, -318.8816697020396), (45.980469160391785, -318.43387959512387), (45.25357248604193, -317.9203962458648), (44.42725782761979, -317.27549201946704), (43.685859345825314, -316.54541818414316), (43.04535988051611, -315.77812325946576), (42.52174227154964, -315.02155576500735), (42.00453488035876, -314.013611242788), (41.70517126632061, -313.02391167506744), (41.6150422766552, -312.2303601228532), (42.42365480631834, -312.1408086747688), (42.52882361699655, -313.1651841898888), (42.82010690155067, -314.116793182731), (43.27663095144215, -314.9922341925208), (43.8655660787069, -315.79150721925845), (44.55408259538125, -316.51461226294373), (45.3093508135009, -317.1615493235767), (46.098541045101946, -317.7323184011574), (46.916861199401076, -318.19745682772054), (47.7639242753204, -318.59846968905225), (48.634423332849245, -318.95007993060113), (49.523317762736625, -319.26592684798766), (50.425566955731696, -319.55964973683234), (51.336130302583065, -319.84488789275593), (52.249967194039584, -320.135280611379), (53.16203702085051, -320.44446718832205), (54.06729917376442, -320.78608691920584), (54.96071304353048, -321.1737790996508), (55.837238020897345, -321.6211830252777), (56.69183349661413, -322.141937991707), (57.519458861429634, -322.7496832945594), (58.31507350609277, -323.45805822945545), (59.07363682135251, -324.2807020920158), (59.79010819795775, -325.23125417786105), (60.43165383316605, -326.21035828778906), (60.9377972150907, -327.1952752125609), (61.32100695563335, -328.1781192924389), (61.59554081319174, -329.1446327690253), (61.775656546163844, -330.08055788392215), (61.87561191294761, -330.9716368787317), (61.90966467194078, -331.803611995056), (61.8708616798579, -332.876191752843), (61.738651847698804, -333.92735248477004), (61.52323654395684, -334.9070758496511), (61.23516838820099, -335.8048092279174), (60.88499999999997, -336.60999999999996)], (0.24705882352941178, 0.25098039215686274, 0.2823529411764706))</w:t>
        <w:br/>
      </w:r>
    </w:p>
    <w:p>
      <w:r>
        <w:t>([(60.474999999999994, -308.72999999999996), (60.26231513155352, -308.02758507193846), (59.9791288048645, -307.221615427975), (59.60928570222121, -306.34440170353355), (59.13663050591122, -305.4282545340383), (58.54500789822294, -304.5054845549131), (57.818262561444065, -303.60840240158217), (57.00202721185854, -302.80180216080385), (56.25206447318581, -302.15538775022816), (55.438241645869816, -301.59134287986313), (54.5605587299106, -301.1242185121539), (53.61901572530836, -300.76856560954593), (52.69027766328203, -300.53011253285047), (51.727074231290366, -300.358551421569), (50.73127608406824, -300.2619244601159), (49.71412383585417, -300.2514722627297), (48.69081583211157, -300.33828415017035), (47.69490287546819, -300.47586806439074), (46.68986297542882, -300.61425493173147), (45.68023536473503, -300.7413401315492), (44.670559276127825, -300.84501904320047), (43.66537394234836, -300.91318704604197), (42.66921859613821, -300.9337395194302), (41.686632470238415, -300.89457184272175), (40.7221547973905, -300.78357939527325), (39.780324810335564, -300.5886575564413), (38.67101471811861, -300.18239252360996), (37.6644878228328, -299.585585812526), (36.841368470413926, -298.87174785563684), (36.20616494969101, -298.0904698300625), (35.7633855494932, -297.2913429129227), (35.517538558649434, -296.5239582813374), (35.610344630566345, -295.8354171174406), (36.339738078291575, -296.2767523719969), (36.72716494886743, -297.2810525659006), (37.317801318681624, -298.12151615912484), (38.05469342710953, -298.803838527732), (38.88088751352685, -299.33371504778455), (39.73942981730915, -299.716841095345), (40.62380881459163, -299.9646867288555), (41.65037239799497, -300.1073298267387), (42.6671983070976, -300.1516504717635), (43.666383176303476, -300.12135876071784), (44.640023640016786, -300.04016479038916), (45.580216332641605, -299.9317786575654), (46.596696821825184, -299.8058244077958), (47.62060225703825, -299.6874224816575), (48.62329653915318, -299.59023170861724), (49.59333360714421, -299.52569814970093), (50.53096632618821, -299.50567131449), (51.54847555649207, -299.5813048962785), (52.54794683043541, -299.759269125757), (53.51296527737105, -300.00673426163047), (54.42711602665131, -300.2908705626039), (55.424338888467105, -300.7861208374572), (56.33062887649482, -301.3778414584703), (57.132969884489874, -302.02490162747335), (57.840973091612256, -302.70807898614646), (58.46424967702187, -303.4081511761699), (59.012410819878355, -304.1058958392238), (59.5175773368599, -304.99572898060995), (59.93644975198369, -306.0190551101269), (60.23564433421506, -306.9825423231975), (60.415161083553734, -307.88619061982183), (60.474999999999994, -308.72999999999996)], (0.24705882352941178, 0.25098039215686274, 0.2823529411764706))</w:t>
        <w:br/>
      </w:r>
    </w:p>
    <w:p>
      <w:r>
        <w:t>([(35.25999999999998, -332.715), (35.10098712714552, -332.02042306520576), (34.902981896515435, -331.1638636292311), (34.72198283186208, -330.1733209539524), (34.61398845693842, -329.07679430124585), (34.63499729549696, -327.9022829329878), (34.722642290240564, -326.9717259124035), (34.969857906648485, -326.0242321756131), (35.35987826722054, -325.08429571479775), (35.914005405699626, -324.2281607407311), (36.63615657064958, -323.53962721522606), (37.41400746993688, -322.96249315839566), (38.22420621515718, -322.45005479343155), (39.10453015674483, -321.93679856418214), (39.98296595337624, -321.44066362690467), (40.754159858299445, -320.8943584067077), (41.370800244937236, -320.1740842387762), (41.80985885922979, -319.2587563814769), (42.088146972085916, -318.3252542670248), (42.22600880419239, -317.30622673236263), (42.174114411477696, -316.11676369998537), (42.07508604137434, -315.0877658192041), (41.94533729415796, -314.2356466902949), (41.860336456876546, -313.6136266982417), (42.69716038875666, -313.67928734623047), (42.90879838295255, -314.6880708222655), (43.05520091419528, -315.6836683746186), (43.12566085980655, -316.65537288061154), (43.10947109710845, -317.5924772175661), (42.98550150887715, -318.5215513898721), (42.6924587867729, -319.4807544662802), (42.24867229638266, -320.3807905626429), (41.68292739797353, -321.17848163855933), (41.02400945181312, -321.8306496536284), (40.16899908538886, -322.43306340726394), (39.30835213411044, -322.89933011422755), (38.44770518283197, -323.2789041149092), (37.58177166626272, -323.68094631857394), (36.82407396578698, -324.2836480386119), (36.23355662514256, -325.0535301184813), (35.75072878641555, -326.01135447479487), (35.44746929056147, -326.99561639078513), (35.30507528154222, -327.9543242317407), (35.26271174382084, -328.8722692437775), (35.20789737994639, -329.87775847226646), (35.171743091386205, -330.98698444823293), (35.22166072569899, -331.92188159271234), (35.25999999999998, -332.715)], (0.24705882352941178, 0.25098039215686274, 0.2823529411764706))</w:t>
        <w:br/>
      </w:r>
    </w:p>
    <w:p>
      <w:r>
        <w:t>([(32.39000000000002, -316.52), (32.23685887160566, -315.77449200889276), (32.07588677341559, -314.88182429771604), (31.956550429702137, -313.8667302286063), (31.92831656473811, -312.7539431636998), (31.988015116508183, -311.65895525026895), (32.09130518460628, -310.70182676478976), (32.31376207387051, -309.7446982793105), (32.652360429988214, -308.7988519918385), (33.129026783047735, -307.96710738924173), (33.74333635634812, -307.20418439676547), (34.43529594736262, -306.48008641314624), (35.22225223439679, -305.8302495815958), (35.976479162637055, -305.17520976664713), (36.57202268099189, -304.4408282467558), (36.99056343952909, -303.54465479641453), (37.29263218066806, -302.61503896066495), (37.514164083874796, -301.65533883169763), (37.38156917195715, -300.450020139573), (37.0874141978349, -299.4447204359398), (36.72492461159249, -298.6627460833191), (36.55752883447879, -298.04919282622814), (37.35821005653563, -298.01323597274546), (37.889999065271034, -298.9888472635896), (38.22745840312659, -299.9963486467172), (38.3859848395248, -301.01072037181643), (38.38097514388858, -302.0069426885753), (38.227826085640416, -302.95999584668203), (37.9419344342031, -303.84486009582463), (37.53869695899932, -304.63651568569134), (37.03351042945179, -305.30994286597013), (36.299037499965436, -306.0199566153748), (35.54095725759959, -306.6858511980404), (34.855356238463116, -307.296554059957), (34.194515935753174, -308.0310093619969), (33.67932939182248, -308.9005428513172), (33.35446162127432, -309.7658306327837), (33.10245749403584, -310.78655497104734), (32.92623874108045, -311.75413215488925), (32.82580536240796, -312.68737377601195), (32.73594940569703, -313.6462648454061), (32.49250352761391, -314.72621081932704), (32.402812940951776, -315.68412253752507), (32.39000000000002, -316.52)], (0.24705882352941178, 0.25098039215686274, 0.2823529411764706))</w:t>
        <w:br/>
      </w:r>
    </w:p>
    <w:p>
      <w:r>
        <w:t>([(81.17999999999998, -305.655), (81.18740906214173, -304.55750263729), (81.1253667671169, -303.486171133647), (80.99551788220464, -302.44347263998964), (80.79950717468364, -301.4318743072364), (80.5389794118332, -300.45384328630587), (80.21557936093218, -299.5118467281165), (79.83095178925967, -298.6083517835869), (79.38674146409471, -297.7458256036355), (78.8845931527164, -296.9267353391809), (78.32615162240349, -296.1535481411416), (77.71306164043517, -295.4287311604362), (77.04696797409065, -294.7547515479832), (76.32951539064855, -294.134076454701), (75.56234865738817, -293.56917303150834), (74.70181963544904, -293.01300503027977), (73.80034278223698, -292.5035748024628), (72.89886592902468, -292.0960975710597), (71.9973890758125, -291.80850785587853), (71.04812561513181, -291.5725360564499), (70.02022772905295, -291.3818730100805), (69.00894944982043, -291.2611167496945), (68.08313882002511, -291.14141923270125), (66.93810978757992, -290.900909007691), (65.81877617083198, -290.516669686203), (64.86831061608743, -290.0360970285913), (64.09370975559112, -289.4941741960813), (63.50197022158817, -288.9258843498981), (63.14391284315524, -288.39498894914624), (63.8487350714214, -288.1680383922108), (64.52496524718602, -288.929972303858), (65.3430553468703, -289.51618575761097), (66.25208870510235, -289.9485001814863), (67.20114865651028, -290.24873700350054), (68.13931853572157, -290.43871765167034), (69.0876043339368, -290.57060071230956), (70.08322883897276, -290.7439901356865), (71.08084109439682, -290.9643284494046), (72.05292374455797, -291.23161565346385), (72.97195943380491, -291.54585174786433), (73.93226412872832, -291.95917022697654), (74.92652533253626, -292.4725368899396), (75.84456590345967, -293.0322862689107), (76.68638584149859, -293.6313031569153), (77.45198514665269, -294.26247234697877), (78.14136381892241, -294.91867863212667), (78.75452185830756, -295.5928068053842), (79.29145926480803, -296.27774165977695), (79.7832543724467, -297.0454040199886), (80.24545550808497, -297.9259102800258), (80.64437442742644, -298.8389149969014), (80.97423845420303, -299.77864549434753), (81.22927491214723, -300.7393290960961), (81.40371112499061, -301.71519312587935), (81.49177441646557, -302.7004649074293), (81.48769211030405, -303.68937176447804), (81.38569153023818, -304.67614102075754), (81.17999999999998, -305.655)], (0.24705882352941178, 0.25098039215686274, 0.2823529411764706))</w:t>
        <w:br/>
      </w:r>
    </w:p>
    <w:p>
      <w:r>
        <w:t>([(63.140000000000015, -311.19), (62.50354812513515, -310.5182925362276), (61.96133336270818, -309.74390526167997), (61.51671712820351, -308.8853259615201), (61.173060837105176, -307.96104242091104), (60.93372590489758, -306.989542425016), (60.80207374706481, -305.989313758998), (60.78146577909098, -304.9788442080201), (60.87526341646042, -303.97662155724555), (61.08682807465729, -303.0011335918374), (61.32177980646056, -302.04689031876825), (61.6786144276713, -301.1138784402446), (62.115644353422574, -300.22362724728816), (62.59986527805034, -299.38062286576184), (63.160148692152845, -298.4635553123097), (63.710673683502606, -297.5511337482902), (64.21870701713756, -296.6474498280738), (64.65151545809579, -295.7565952060307), (64.97636577141522, -294.88266153653103), (65.16052472213391, -294.0297404739451), (65.21588835330684, -292.99807085041476), (65.03382659353265, -291.83378873880054), (64.62394220852399, -290.8809948188151), (64.11943908321247, -290.18964054730793), (63.75500000000004, -289.7043501108486), (64.42222272637301, -289.4646875472992), (65.11967084208781, -290.2742008353619), (65.5664466149877, -291.18343338724), (65.80319082213727, -292.1354881150432), (65.87054424060094, -293.07346793088107), (65.80914764744334, -293.94047574686334), (65.62067016862734, -294.96416186338564), (65.32448583109732, -295.9036864650263), (64.93451552588314, -296.7753526417161), (64.46396360822655, -297.60556910393905), (63.887756017015896, -298.5063708114125), (63.28653615369395, -299.4664810976888), (62.74876891992342, -300.36573442905734), (62.27881682329274, -301.2215808358739), (61.881042371390876, -302.0514703484944), (61.55980807180701, -302.87285299727444), (61.31947643212993, -303.70317881257), (61.257051147991874, -304.6891298426837), (61.28792951960775, -305.6773541598252), (61.39817933173311, -306.6457356168394), (61.58780058436762, -307.5942742137262), (61.8567932775115, -308.5229699504856), (62.20515741116498, -309.4318228271178), (62.63289298532784, -310.32083284362255), (63.140000000000015, -311.19)], (0.24705882352941178, 0.25098039215686274, 0.2823529411764706))</w:t>
        <w:br/>
      </w:r>
    </w:p>
    <w:p>
      <w:r>
        <w:t>([(53.91500000000002, -296.42999999999995), (53.3155780098398, -295.9726598955376), (52.71393592963696, -295.3186139163172), (52.152256810424056, -294.49317189295834), (51.67272370323406, -293.52164365608087), (51.31751965909987, -292.4293390363043), (51.09211743049668, -291.49395160613676), (50.961301300249126, -290.57755082295427), (50.93473173338873, -289.6138132482703), (51.02134493206968, -288.6265687544966), (51.23007709844641, -287.6396472140448), (51.569864434673164, -286.6768784993268), (52.049643142904614, -285.76209248275404), (52.63879653440966, -284.90732978314907), (53.27458699843857, -284.1077645467958), (53.963648917281795, -283.370418004891), (54.59566926826399, -282.6677119017657), (55.110067807707026, -281.8602359171451), (55.38633396980571, -280.93053866715167), (55.40122370543365, -279.9444429962463), (55.154172495031965, -278.76493740934677), (54.609290851915155, -277.7513323590263), (53.924800145176, -277.03741470423483), (53.2856102789623, -276.6231844449725), (53.18186679192903, -275.8959838735505), (54.01507940964819, -276.31992011138493), (54.79838793035627, -276.9718296703723), (55.392949490572526, -277.7405572289099), (55.81509468273956, -278.5934416021122), (56.08115409930024, -279.49782160509346), (56.19633190221557, -280.4935832278614), (56.03482868471286, -281.5318154961677), (55.638670253551645, -282.4674234306497), (55.10649924416481, -283.272223421184), (54.53695829198567, -283.91803185764655), (53.74836592828968, -284.77910052454894), (53.10142196740423, -285.64404608637403), (52.59533122639901, -286.5089916481992), (52.2253999703488, -287.3739372100243), (51.98693446432805, -288.23888277184943), (51.87524097341164, -289.1038283336746), (51.801862951278714, -290.24836199187155), (51.829354668569394, -291.48846695750376), (51.99991731901163, -292.60487556455263), (52.2825853435058, -293.6004028638454), (52.64639318295154, -294.47786390620917), (53.060375278249055, -295.24007374247134), (53.49356607029861, -295.88984742345923), (53.91500000000002, -296.42999999999995)], (0.24705882352941178, 0.25098039215686274, 0.2823529411764706))</w:t>
        <w:br/>
      </w:r>
    </w:p>
    <w:p>
      <w:r>
        <w:t>([(85.48499999999997, -288.22999999999996), (85.30515072312168, -287.51063379881043), (85.05889374243586, -286.71956006451035), (84.73498714258638, -285.87701424474085), (84.32218900821705, -285.0032317871433), (83.80925742397159, -284.11844813935903), (83.18495047449372, -283.2428987490292), (82.43802624442714, -282.39681906379514), (81.55724281841559, -281.60044453129814), (80.80011324033984, -281.002524656313), (80.01840786570887, -280.45792361317984), (79.16741561255668, -279.95514817279036), (78.25479090423212, -279.51716160519084), (77.28818816408422, -279.1669271804276), (76.3054535388233, -278.9292779372549), (75.35549397034043, -278.7798510945436), (74.39699598172346, -278.69394098941984), (73.42379362209462, -278.6653816710063), (72.42972094057667, -278.6880071884252), (71.40861198629179, -278.755651590799), (70.35930373978212, -278.86298790093235), (69.31416549253242, -278.99085083317345), (68.28047568218334, -279.12760824221), (67.25914250491071, -279.26599455863635), (66.25107415688976, -279.3987442130472), (65.25717883429662, -279.5185916360367), (64.27836473330676, -279.61827125819934), (63.31554005009606, -279.69051751012967), (62.36961298084009, -279.72806482242197), (61.4414917217146, -279.7236476256707), (60.5320844688953, -279.67000035047033), (59.446944859294334, -279.5268988933302), (58.22416407885856, -279.24743749508167), (57.106565228043344, -278.87524655607547), (56.10588468115803, -278.4367329185082), (55.233858812512345, -277.9583034245763), (54.502223996415914, -277.46636491647644), (53.922716607178224, -276.98732423640496), (53.50707301910879, -276.54758822655856), (54.11648504407915, -276.091507914141), (54.850864348945734, -276.84096858391456), (55.681602826227525, -277.44703227738114), (56.56437988987538, -277.9321751078796), (57.48255339125132, -278.31026553260773), (58.41948118171792, -278.5951720087636), (59.35852111263789, -278.800762993545), (60.283031035373746, -278.9409069441499), (61.22035667949409, -279.032491150812), (62.231478089856736, -279.08033251750135), (63.23710660180871, -279.0785381594327), (64.23311584532547, -279.03123444663106), (65.21537945038092, -278.94254774912207), (66.17977104695022, -278.816604436931), (67.12216426500777, -278.6575308800832), (68.18691367628465, -278.4874303310564), (69.29971096354438, -278.34252367847625), (70.3802564543017, -278.2257562338609), (71.42855014855637, -278.1411482783071), (72.44459204630864, -278.0927200929115), (73.42838214755808, -278.0844919587708), (74.37992045230523, -278.12048415698155), (75.29920696054974, -278.2047169686405), (76.18624167229173, -278.3412106748443), (77.04102458753111, -278.5339855566896), (77.86355570626799, -278.787061895273), (78.92477706407539, -279.2188531357977), (79.90112494003665, -279.7263533674691), (80.78361538648414, -280.2908301991621), (81.57769793418517, -280.8986598039601), (82.28882211390595, -281.5362183549462), (82.9224374564134, -282.1898820252037), (83.48399349247414, -282.84602698781606), (84.00482459132095, -283.6053687094401), (84.48904385183215, -284.6184135361806), (84.86249342126457, -285.5873990786067), (85.14185090130907, -286.51232533671873), (85.34379389365719, -287.3931923105165), (85.48499999999997, -288.22999999999996)], (0.24705882352941178, 0.25098039215686274, 0.2823529411764706))</w:t>
        <w:br/>
      </w:r>
    </w:p>
    <w:p>
      <w:r>
        <w:t>([(84.87, -284.54), (84.36136472202263, -283.996915372235), (83.82298811144342, -283.30846376459596), (83.31619928711433, -282.4658838743899), (82.90232736788744, -281.46041439892355), (82.64270147261487, -280.28329403550384), (82.5169363335382, -279.326534666751), (82.49877032975253, -278.389214288339), (82.59599106126755, -277.41086939485547), (82.80859852808338, -276.4199491022881), (83.13659273020004, -275.4449025266246), (83.57997366761742, -274.5141787838526), (84.13874134033564, -273.65622698996003), (84.8095821433208, -272.84984112077444), (85.49179944724305, -272.1152011667725), (86.13191046979308, -271.4098798791421), (86.70188303973259, -270.6217485729315), (87.18416524112483, -269.7615122436265), (87.4481181702556, -268.81364777692585), (87.53447723777944, -267.81921650173314), (87.40404477644739, -266.61236064646744), (87.03034269493061, -265.58702224296513), (86.52998699204907, -264.77240262582217), (86.02047242460091, -264.16850179503876), (86.31207331274044, -263.447250819508), (87.07378838564942, -263.99917286105006), (87.63101230182988, -264.8389100222031), (88.01154044184949, -265.75202754802075), (88.24054343468151, -266.704964599872), (88.34319190929932, -267.66416033912594), (88.3184630717381, -268.6736654411337), (88.05338847441762, -269.66484247039017), (87.60250069205148, -270.552303802947), (87.0500360945112, -271.3500888337827), (86.47239809174785, -272.0817188391812), (85.78040703887939, -272.8658839034044), (85.11795947608981, -273.57047913608284), (84.51308757461744, -274.3076332221684), (83.95808919031992, -275.1645017260862), (83.56496087468614, -276.10510796841675), (83.31027857667748, -277.03804656986017), (83.11477844129081, -278.15160731898567), (83.0683593706858, -279.3267387245395), (83.16722923298593, -280.4051220507849), (83.38364766996092, -281.39230536936805), (83.68987432338017, -282.2938367519351), (84.05816883501328, -283.11526427013206), (84.46079084663009, -283.86213599560494), (84.87, -284.54)], (0.24705882352941178, 0.25098039215686274, 0.2823529411764706))</w:t>
        <w:br/>
      </w:r>
    </w:p>
    <w:p>
      <w:r>
        <w:t>([(77.28499999999997, -273.265), (76.69804907506403, -272.8667773188106), (76.0442342359547, -272.3178731586351), (75.36970267773846, -271.6182875194734), (74.72060159548127, -270.76802040132554), (74.14307818424963, -269.7670718041915), (73.71112705822392, -268.72223211408044), (73.46239385483362, -267.8036682829476), (73.32741991027669, -266.80129089996564), (73.32855719457403, -265.7821558751964), (73.46970935690935, -264.8338515460249), (73.68786602813695, -263.8932077779412), (73.97734946291048, -262.9321550674988), (74.33815966123024, -261.98504574615066), (74.73249667576272, -261.0506612576926), (75.10628974159354, -260.0751061912339), (75.47445524322022, -259.1306162145845), (75.76689856603228, -258.24055619928134), (75.92030264720586, -257.27466371925175), (75.89024657930705, -256.28337672180953), (75.69643916503064, -255.3490954963853), (75.33785614702717, -254.3907369580062), (74.71065500769794, -253.35176496121406), (73.99979455886276, -252.52656192283087), (73.27907775937085, -251.9028273497151), (72.62230756807071, -251.4682607487253), (72.43583850679931, -250.7602804447429), (73.31841129555966, -251.11171913452804), (74.14305634697047, -251.72503336848854), (74.83925076515963, -252.4436928044191), (75.40013084048803, -253.24024260376515), (75.81883286331733, -254.08722792797195), (76.11409812330417, -254.97989486720954), (76.36397770228693, -255.9889927367822), (76.44307494792781, -256.98564595007525), (76.383492286933, -257.95915369818664), (76.21733214600937, -258.89881517221403), (75.94704183006961, -259.87051132696115), (75.56541384538023, -260.9559488782709), (75.17091051564097, -261.9752903146472), (74.79230370652299, -262.93572860250794), (74.45836528369767, -263.84445670827074), (74.19786711283635, -264.7086675983536), (74.03958105961011, -265.5355542391742), (74.01012962365074, -266.4466886765183), (74.09439714753533, -267.562278086971), (74.27314821678158, -268.59280769274676), (74.53481419360863, -269.51514021828336), (74.86782644023533, -270.30613838801867), (75.33951655213603, -271.1587906459331), (75.94296278961316, -272.00240730018015), (76.60046692126335, -272.69546743584027), (77.28499999999997, -273.265)], (0.24705882352941178, 0.25098039215686274, 0.2823529411764706))</w:t>
        <w:br/>
      </w:r>
    </w:p>
    <w:p>
      <w:r>
        <w:t>([(102.295, -276.955), (102.1792882449293, -275.8337466573281), (101.94878259176575, -274.76610619144896), (101.61466466849497, -273.7572393537404), (101.1881161031022, -272.8123068955803), (100.68031852357308, -271.93646956834687), (100.1024535578933, -271.13488812341774), (99.46570283404807, -270.412723312171), (98.78124798002305, -269.7751358859846), (98.06027062380382, -269.2272865962363), (97.31395239337571, -268.7743361943042), (96.55347491672441, -268.42144543156616), (95.65031467835837, -268.10664008311875), (94.66281508661656, -267.88028773804984), (93.65592365165672, -267.73610629245485), (92.65123273263167, -267.63954797168947), (91.67033468869394, -267.5560650011095), (90.73482187899612, -267.4511096060704), (89.8042926778916, -267.2760009396774), (88.6209159170251, -266.92975073040213), (87.57955912203785, -266.5077891878287), (86.74964249499554, -266.05176843319623), (86.20058623796339, -265.60334058774396), (86.49349081206054, -264.8947592233164), (87.2733941539272, -265.3227256601798), (88.15487669955274, -265.81227540677514), (89.10222237147143, -266.15974034652436), (90.04192371060736, -266.3945234630576), (90.9876348351642, -266.5500565217669), (92.00802074625999, -266.6538942349723), (92.97740680300909, -266.732926659709), (93.91513166233567, -266.825831109825), (94.90494836334351, -266.98029396427495), (95.9650782598817, -267.25513578406964), (96.95992593830222, -267.6404802602446), (97.88534006600545, -268.12553392804176), (98.73716931039236, -268.6995033227027), (99.51126233886318, -269.35159497946927), (100.2034678188192, -270.07101543358294), (100.80963441766049, -270.84697122028564), (101.3256108027881, -271.66866887481905), (101.7472456416025, -272.52531493242486), (102.07038760150436, -273.4061159283448), (102.29088534989435, -274.3002783978205), (102.40458755417316, -275.19700887609383), (102.40734288174158, -276.0855138984064), (102.295, -276.955)], (0.24705882352941178, 0.25098039215686274, 0.2823529411764706))</w:t>
        <w:br/>
      </w:r>
    </w:p>
    <w:p>
      <w:r>
        <w:t>([(103.93499999999997, -259.12), (103.66021190742187, -258.43744518887627), (103.31125122331764, -257.68996142722466), (102.87710135152281, -256.8968277583329), (102.34674569587273, -256.0773232254888), (101.70916766020315, -255.25072687198008), (100.95335064834966, -254.43631774109463), (100.06827806414773, -253.65337487612013), (99.15797130557914, -252.96356596808752), (98.35012619656086, -252.43212360103502), (97.47141521742908, -251.98460533902207), (96.54109460570056, -251.61138306329022), (95.57842059889285, -251.30282865508084), (94.62162880281389, -251.05852361109982), (93.6794166974818, -250.92566571233), (92.70536244085389, -250.88833426744822), (91.70726455321632, -250.9231337155945), (90.6929215548563, -251.0066684959087), (89.67013196606027, -251.11554304753074), (88.65602242182683, -251.30226815455472), (87.644877158797, -251.51970737272657), (86.63802743751518, -251.75249157879855), (85.63771413936072, -251.9905368065637), (84.64617814571258, -252.2237590898152), (83.66566033795068, -252.44207446234586), (82.6984015974538, -252.63539895794887), (81.74664280560152, -252.79364861041728), (80.81262484377308, -252.90673945354408), (79.8985885933479, -252.96458752112227), (78.76334940576106, -252.99224750798007), (77.53963147668624, -252.9079495976768), (76.41380823857756, -252.69994686533755), (75.40014989658624, -252.400347272553), (74.51292665586381, -252.04125878091392), (73.76640872156169, -251.65478935201097), (73.17486629883122, -251.2730469474349), (73.14130108719236, -250.56337837575293), (73.98962513254294, -250.94253797733106), (74.89243187024294, -251.44047912755633), (75.82596799554516, -251.80028134169035), (76.78036012991606, -252.0384002506222), (77.74573489482192, -252.17129148524103), (78.71221891172972, -252.2154106764358), (79.66993880210576, -252.1872134550956), (80.6746322007217, -252.0988409306022), (81.71937937365907, -251.97301998789578), (82.73304369462977, -251.82346179153691), (83.715625163634, -251.65510749944758), (84.6671237806717, -251.47289826954997), (85.58753954574291, -251.28177525976622), (86.5205226853114, -251.06600245640317), (87.61177067830025, -250.79444182230674), (88.68651846672411, -250.57297281250553), (89.74113827431387, -250.40280468575574), (90.7720023248008, -250.28514670081384), (91.77548284191563, -250.221208116436), (92.74795204938938, -250.21219819137875), (93.68578217095305, -250.25932618439833), (94.58534543033764, -250.3638013542511), (95.44301405127383, -250.5268329596935), (96.30098638780291, -250.76422703660606), (97.36695183218518, -251.16952307742048), (98.3389679597906, -251.65304120456491), (99.22048625475634, -252.19752399735677), (100.01495820121826, -252.78571403511393), (100.72583528331307, -253.40035389715405), (101.3565689851773, -254.02418616279473), (101.9209091824129, -254.6580552902334), (102.57402183614519, -255.60776901474208), (103.09243311434433, -256.51926621754717), (103.48569714743579, -257.40210102907463), (103.76336806584568, -258.26582757975024), (103.93499999999997, -259.12)], (0.24705882352941178, 0.25098039215686274, 0.2823529411764706))</w:t>
        <w:br/>
      </w:r>
    </w:p>
    <w:p>
      <w:r>
        <w:t>([(-62.934999999999974, -315.0849999999999), (-63.35828257249176, -314.3554889925303), (-63.900659979187786, -313.5651670734285), (-64.48515165090602, -312.79924008302123), (-65.17039204455178, -311.93256437068675), (-65.81038161084493, -311.13296473647324), (-66.36631439333372, -310.41424169735427), (-66.90747401160164, -309.593451860218), (-67.35069956702833, -308.67059522506446), (-67.61283016099331, -307.6456717918936), (-67.63396760643445, -306.6368269093552), (-67.51226669190723, -305.719724317938), (-67.28951672900315, -304.794334836037), (-66.98788078004691, -303.8551176980711), (-66.62952190736279, -302.89653213845924), (-66.23660317327504, -301.91303739162015), (-65.81042082456786, -300.8803421893893), (-65.35135153347066, -299.8311054868201), (-64.88604649290113, -298.8079649390006), (-64.4173428823835, -297.8147034519631), (-63.948077881441606, -296.8551039317397), (-63.48108866959983, -295.9329492843627), (-63.01921242638238, -295.0520224158642), (-62.56528633131337, -294.21610623227656), (-62.12214756391678, -293.42898363963184), (-61.69263330371697, -292.6944375439624), (-61.27958073023803, -292.01625085130036), (-60.61990570979774, -290.92054553403227), (-59.83078364178095, -289.63773622845576), (-59.21187450615313, -288.67747884971067), (-58.800009837746444, -288.06432775435167), (-58.632021171393056, -287.8228372989337), (-58.74039761701269, -287.9742666989931), (-59.11846626805631, -288.50102865430205), (-59.7408192861797, -289.3649976513025), (-60.58198063839281, -290.5279596405094), (-61.42508889516113, -291.6908380094227), (-61.875431011352795, -292.3457485630442), (-62.334575500851564, -293.0557913091498), (-62.8016259164486, -293.8173804589034), (-63.27568581093522, -294.6269302234697), (-63.75585873710205, -295.48085481401245), (-64.24124824774043, -296.37556844169626), (-64.73095789564137, -297.30748531768523), (-65.22409123359587, -298.27301965314354), (-65.71975181439507, -299.26858565923555), (-66.21704319083, -300.29059754712546), (-66.69606627096937, -301.3222114965614), (-67.08369990645352, -302.2863802963466), (-67.44762346436272, -303.2309922726434), (-67.76775767271064, -304.1660870614451), (-68.02402325951036, -305.10170429874523), (-68.19634095277539, -306.0478836205369), (-68.26463148051886, -307.01466466281346), (-68.15784155679782, -308.11958330375626), (-67.83713220398401, -309.1127999134585), (-67.36231242674499, -309.987583829217), (-66.7936223037235, -310.75254077655217), (-66.1913019135617, -311.41627648098444), (-65.40358062048266, -312.2082194893256), (-64.64442484570074, -312.9917006993834), (-64.04828555827804, -313.6667380999595), (-63.37199158621495, -314.4742153190422), (-62.934999999999974, -315.0849999999999)], (0.24705882352941178, 0.25098039215686274, 0.2823529411764706))</w:t>
        <w:br/>
      </w:r>
    </w:p>
    <w:p>
      <w:r>
        <w:t>([(-65.6, -334.55999999999995), (-65.75700545444366, -334.339684492044), (-66.19754951367386, -333.7193677069765), (-66.87592372154022, -332.75999425299847), (-67.74641962189199, -331.52250873831065), (-68.42231127316295, -330.60963269618725), (-68.96489050977854, -329.8748197587393), (-69.52850601176422, -329.08218761148936), (-70.12569368354276, -328.2317362544374), (-70.75631397653088, -327.3382121248201), (-71.28661353702557, -326.54509927121796), (-71.7769673597625, -325.6454776728759), (-72.03491190483355, -324.7386394957148), (-72.10873309762451, -323.7871810975031), (-72.03931292234579, -322.76335107605706), (-71.84485767509726, -321.4241385248607), (-71.62217811622423, -319.8537252038858), (-71.38898913490489, -318.341537984072), (-71.14946849663265, -316.89631219326867), (-70.90779396690013, -315.52678315932485), (-70.66814331120078, -314.24168621009), (-70.4346942950277, -313.04975667341324), (-70.2116246838737, -311.9597298771438), (-70.0031122432322, -310.98034114913094), (-69.81333473859621, -310.1203258172238), (-69.64646993545882, -309.3884192092717), (-69.50669559931315, -308.7933566531238), (-69.39818949565236, -308.3438734766295), (-69.32512938996942, -308.04870500763775), (-69.29169304775758, -307.9165865739979), (-69.30593263233953, -307.9540702288028), (-69.37704963454046, -308.15573948683044), (-69.49920610467292, -308.51341892014244), (-69.66586746435296, -309.0190364024997), (-69.87049913519641, -309.6645198076632), (-70.1065665388196, -310.44179700939395), (-70.36753509683862, -311.3427958814531), (-70.64687023086918, -312.3594442976015), (-70.9380373625277, -313.4836701316002), (-71.2345019134301, -314.7074012572103), (-71.52972930519229, -316.0225655481927), (-71.81718495943058, -317.4210908783085), (-72.09033429776095, -318.8949051213187), (-72.34264274179937, -320.4359361509842), (-72.56757571316196, -322.03611184106614), (-72.69577902622919, -323.01425125669635), (-72.66307405182242, -323.9847669711901), (-72.43095364906921, -324.95528268568387), (-72.10532599516928, -325.9428797191995), (-71.60601402620932, -326.8036807311756), (-70.99811815265359, -327.5210223694996), (-70.3524214775098, -328.3787250670758), (-69.71496714442995, -329.21123370772114), (-69.0994047557989, -329.98892745243927), (-68.51730596283572, -330.7118063012303), (-67.90128317136947, -331.5057861607876), (-66.97164169509024, -332.7905581079797), (-66.24391626946012, -333.75071622245173), (-65.76955350194227, -334.35196276589477), (-65.6, -334.55999999999995)], (0.24705882352941178, 0.25098039215686274, 0.2823529411764706))</w:t>
        <w:br/>
      </w:r>
    </w:p>
    <w:p>
      <w:r>
        <w:t>([(-64.37, -349.525), (-65.12136853130293, -349.26516318261736), (-65.9811092717804, -348.8217019013809), (-66.87396996675277, -348.19461615629046), (-67.65763263053219, -347.4710391088163), (-68.31315196379039, -346.83462522909997), (-68.96844747600085, -346.1214095652874), (-69.5661967607297, -345.2740697109448), (-70.03007339948283, -344.3432932636034), (-70.37512321131359, -343.4919954467455), (-70.68144480392253, -342.56324119144443), (-70.9602449335724, -341.5794440102247), (-71.22273035652533, -340.5630174156112), (-71.41048675693578, -339.46335737713304), (-71.51995266557924, -338.3282970068222), (-71.60927877629416, -337.22931548689553), (-71.68534630931045, -336.169853427468), (-71.75503648485848, -335.1533514386546), (-71.82523052316814, -334.1832501305705), (-71.90280964446949, -333.2629901133307), (-71.99465506899274, -332.3960119970502), (-72.10764801696783, -331.58575639184414), (-72.2579420659403, -330.2593177942461), (-72.40683124153483, -328.88615070249364), (-72.51832093448128, -327.9752245562006), (-72.56906911504116, -327.5965654445817), (-72.56999999999995, -327.8083558732401), (-72.57000000000001, -328.5793576904266), (-72.56999999999995, -329.83838376841123), (-72.56133483211745, -331.3771867989807), (-72.50120747569726, -332.17440729280617), (-72.45265087647722, -333.0296691236907), (-72.4121883706598, -333.9394956278369), (-72.37634329444735, -334.90041014144697), (-72.34163898404233, -335.90893600072343), (-72.30459877564705, -336.96159654186863), (-72.261746005464, -338.0549151010851), (-72.20960400969555, -339.1854150145751), (-72.13231343258485, -340.308286363896), (-71.97182652848608, -341.3122875020661), (-71.75063112362952, -342.3177654733643), (-71.4589883936659, -343.2857649803933), (-71.08715951424594, -344.1773307257557), (-70.60457782447799, -344.9871033735342), (-69.96621563283446, -345.83287609486933), (-69.29755377062872, -346.60604010174296), (-68.63387483625894, -347.30659539415495), (-67.96013082341742, -347.934932847224), (-66.84128785180584, -348.490528042765), (-65.86998505736581, -348.95278179691473), (-65.04622244009727, -349.30362786441304), (-64.37, -349.525)], (0.24705882352941178, 0.25098039215686274, 0.2823529411764706))</w:t>
        <w:br/>
      </w:r>
    </w:p>
    <w:p>
      <w:r>
        <w:t>([(-84.66500000000002, -327.79499999999996), (-83.87013269590864, -327.79499999999996), (-82.845320348805, -327.76595981399737), (-81.9447337916529, -327.65521398792134), (-80.87658278242645, -327.4922580329216), (-79.84625950915168, -327.2801289892226), (-79.0419807654615, -326.9737972937874), (-78.19500591877737, -326.56438712092285), (-77.34396706350246, -326.013266376226), (-76.52749629403966, -325.2818029652937), (-75.83451247270517, -324.38982647055286), (-75.41309955766067, -323.45927868834116), (-75.14454377017526, -322.52119211694117), (-74.95034112288627, -321.59467170601863), (-74.83476146785185, -320.61498404664803), (-74.72709786358162, -319.63529638727744), (-74.56191553941596, -318.5979294485266), (-74.3796233137869, -317.46005921308927), (-74.18780183404856, -316.34943579745124), (-73.98747634333245, -315.2701601741393), (-73.77967208477034, -314.2263333156804), (-73.56541430149396, -313.22205619460146), (-73.34572823663525, -312.2614297834295), (-73.1216391333256, -311.3485550546913), (-72.8941722346969, -310.4875329809139), (-72.66435278388093, -309.6824645346241), (-72.43320602400941, -308.93745068834903), (-71.98769031198238, -307.54265241907456), (-71.52694785720371, -306.1951266193033), (-71.17932380221094, -305.25444728367574), (-70.9738029215743, -304.73510679947674), (-70.94160027095738, -304.65071301726636), (-71.12064434621668, -304.9945878131673), (-71.47356381754166, -305.7508673084239), (-71.94536575636266, -306.90580327089384), (-72.48105723410994, -308.44564746843463), (-72.80990566677917, -309.32834861382315), (-73.09448278479583, -310.0977755172183), (-73.37540479032023, -310.9239297464835), (-73.65068328847804, -311.80283451186943), (-73.91832988439432, -312.7305130236267), (-74.17635618319451, -313.7029884920059), (-74.42277379000396, -314.71628412725767), (-74.65559430994793, -315.76642313963276), (-74.87282934815165, -316.8494287393816), (-75.07249050974062, -317.96132413675497), (-75.25630809032943, -319.0894045927292), (-75.41511309607145, -320.1473114787931), (-75.52675431673211, -321.184251067975), (-75.64825946172022, -322.18121412380503), (-75.83665624044524, -323.1191914098136), (-76.1489723623164, -323.9791736895309), (-76.67591180348231, -324.79464933052833), (-77.41091754975645, -325.58207333668736), (-78.21098210189827, -326.21675969270916), (-79.04010020198128, -326.71071015123596), (-79.86226659207864, -327.0759264649099), (-80.88443181327398, -327.4004067723291), (-81.96580799569927, -327.64930300811307), (-82.86011432826199, -327.77671042743776), (-84.01395057317836, -327.79499999999996), (-84.66500000000002, -327.79499999999996)], (0.24705882352941178, 0.25098039215686274, 0.2823529411764706))</w:t>
        <w:br/>
      </w:r>
    </w:p>
    <w:p>
      <w:r>
        <w:t>([(-78.51500000000001, -305.245), (-77.54432377256553, -305.245), (-76.76154544116972, -305.17911643804473), (-75.77956037871269, -304.97306624083524), (-74.61384100674165, -304.62794357462747), (-73.81754727344557, -304.30223849509514), (-73.02125354014966, -303.8495180935253), (-72.22495980685363, -303.2574215890676), (-71.42866607355772, -302.51358820087165), (-70.7224220046177, -301.7068380816827), (-70.19234544484526, -300.96253081532285), (-69.69312040919311, -300.14615557730815), (-69.21720200127847, -299.26525726402105), (-68.75704532471889, -298.32738077184405), (-68.30510548313185, -297.3400709971599), (-67.86872466079052, -296.3411825713363), (-67.4596525365479, -295.38315633979266), (-67.06294716828764, -294.4666198648838), (-66.66336842251984, -293.5915731466096), (-66.2456761657541, -292.75801618497024), (-65.75310599726716, -291.88714225625824), (-65.20199575909454, -290.98234124237086), (-64.65088552092197, -290.13927244283695), (-64.0997752827493, -289.3579358576564), (-63.54708230121772, -288.63671796733075), (-62.42861574413792, -287.4326720708715), (-61.530039621842505, -286.541703619695), (-60.923580935458176, -285.98186936408285), (-60.681466686111975, -285.771226054317), (-61.36283143622022, -286.2549684231549), (-62.06310575694085, -286.8184317287534), (-62.742641329636626, -287.4866193436358), (-63.51465438755653, -288.39091404702594), (-64.10800963352716, -289.10578298868387), (-64.7251482599754, -289.8332535300969), (-65.34945531686375, -290.61656454387355), (-65.95240878185426, -291.4842380523522), (-66.45829119150066, -292.35213260473205), (-66.90516445757751, -293.18492732628863), (-67.34034633867505, -294.0591174346386), (-67.75624275140508, -294.97470292978176), (-68.14525961237901, -295.9316838117184), (-68.51048438493638, -296.9311274539434), (-68.94956398627079, -297.91719930217045), (-69.37191157924082, -298.83498594180327), (-69.8015189756484, -299.7004819140436), (-70.26237798729613, -300.5296817600929), (-70.77848042598629, -301.3385800211526), (-71.47210750598657, -302.1514020545059), (-72.2499280341182, -302.86207497572536), (-73.04052636837156, -303.46519287609954), (-73.81231661442679, -303.9765487027884), (-74.74820233295945, -304.3948300719363), (-75.76092304953038, -304.6963419062426), (-76.63345988111088, -304.9277617980536), (-77.96110364940657, -305.17885476663423), (-78.51500000000001, -305.245)], (0.24705882352941178, 0.25098039215686274, 0.2823529411764706))</w:t>
        <w:br/>
      </w:r>
    </w:p>
    <w:p>
      <w:r>
        <w:t>([(-75.64500000000001, -344.195), (-75.15437908311824, -343.4253641463035), (-74.76778071865203, -342.5925913581309), (-74.60248246993255, -341.57157546061995), (-74.5818891147284, -340.7722713414779), (-74.63958278862185, -339.8850000382864), (-74.75178549882266, -338.9256135462389), (-74.8947192525411, -337.9099638605286), (-75.04460605698694, -336.85390297634893), (-75.1776679193702, -335.7732828888933), (-75.2920769538433, -334.45144658351353), (-75.40878923971326, -332.9056786888105), (-75.51182112973194, -331.45970844958833), (-75.60117262389923, -330.1351773329885), (-75.67684372221507, -328.95372680615225), (-75.73883442467945, -327.9369983362213), (-75.78714473129244, -327.1066333903368), (-75.82177464205394, -326.4842734356403), (-75.8427241569641, -326.0915599392733), (-75.8499932760228, -325.9501343683771), (-75.86131477011617, -326.0751823599213), (-75.8902044429194, -326.4530721835024), (-75.92657083948531, -327.06213626444514), (-75.96030227004401, -327.8807066960992), (-75.98128704482518, -328.88711557181426), (-75.97941347405866, -330.0596949849399), (-75.9445698679742, -331.3767770288258), (-75.8666445368019, -332.8166937968216), (-75.73552579077129, -334.357777382277), (-75.5896799198378, -335.72072472440504), (-75.43047003241152, -336.808119844701), (-75.23753492943653, -337.85436814212915), (-75.04527121190132, -338.8508704664422), (-74.8880754807946, -339.78902766739304), (-74.80034433710506, -340.66024059473455), (-74.81647438182156, -341.45591009821936), (-74.93555657646628, -342.533101232534), (-75.21789509172727, -343.34030537360206), (-75.64500000000001, -344.195)], (0.24705882352941178, 0.25098039215686274, 0.2823529411764706))</w:t>
        <w:br/>
      </w:r>
    </w:p>
    <w:p>
      <w:r>
        <w:t>([(-49.81500000000002, -379.24999999999994), (-50.406117542152835, -379.16031190823367), (-51.030305071104536, -378.9035446188312), (-51.683527638357916, -378.49814361063716), (-52.36175029541552, -377.9625543624965), (-53.060938093780244, -377.31522235325394), (-53.777056084954815, -376.5745930617541), (-54.50606932044172, -375.7591119668419), (-55.243942851743796, -374.8872245473618), (-55.986641730363715, -373.9773762821588), (-56.73013100780432, -373.0480126500774), (-57.470375735568204, -372.11757912996256), (-58.20334096515822, -371.20452120065886), (-58.92738647857056, -370.3172387715509), (-59.644875457725824, -369.38976728702), (-60.32963497302778, -368.4804471948702), (-60.97849087369864, -367.592452645879), (-61.58826900896115, -366.728957790824), (-62.155795228037455, -365.8931367804825), (-62.67789538015018, -365.08816376563243), (-63.15139531452178, -364.3172128970511), (-63.573120880374574, -363.5834583255162), (-63.93989792693113, -362.8900742018052), (-64.71763359168163, -361.47558278031687), (-65.24387782549569, -360.3324392591859), (-65.5236774211163, -359.6010697301604), (-65.59954004159191, -359.3665987896567), (-65.49621718822614, -359.69308097764156), (-65.19631832936746, -360.5243480066865), (-64.67707442302346, -361.7693237088226), (-64.06580120991936, -363.04713878769337), (-63.69904044158156, -363.7556377717743), (-63.28912307841445, -364.51363423975596), (-62.83604912041808, -365.31490524167384), (-62.33981856759211, -366.153227827563), (-61.800431419936835, -367.0223790474589), (-61.217887677452126, -367.91613595139654), (-60.592187340138, -368.8282755894113), (-59.92333040799455, -369.7525750115384), (-59.212458171628164, -370.6812113841924), (-58.490722877704144, -371.5898202071403), (-57.74645367636317, -372.51169212990857), (-56.98574408308742, -373.4318703417682), (-56.21468761335904, -374.33539803199017), (-55.439377782660145, -375.2073183898454), (-54.66590810647328, -376.0326746046049), (-53.90037210028029, -376.7965098655395), (-53.1488632795636, -377.4838673619203), (-52.41747515980521, -378.0797902830182), (-51.71230125648749, -378.56932181810413), (-51.03943508509257, -378.93750515644916), (-50.4049701611027, -379.16938348732407), (-49.81500000000002, -379.24999999999994)], (0.24705882352941178, 0.25098039215686274, 0.2823529411764706))</w:t>
        <w:br/>
      </w:r>
    </w:p>
    <w:p>
      <w:r>
        <w:t>([(-64.37, -370.025), (-64.42360171272581, -369.84310421298875), (-64.58171969441881, -369.32966272976506), (-64.84032321035276, -368.5330443670434), (-65.19538152580162, -367.50161794153837), (-65.6428639060391, -366.28375226996485), (-66.17873961633897, -364.92781616903727), (-66.81863932734421, -363.49143573697427), (-67.5322354664719, -362.13550111649374), (-68.20606312086633, -360.9259175255002), (-68.80874780796157, -359.8940594465596), (-69.30891504519172, -359.07130136223765), (-69.67519034999106, -358.4890177551004), (-69.87619923979365, -358.1785831077135), (-69.88730109199201, -358.1732546824945), (-69.73922319592835, -358.49137973391777), (-69.45390117453033, -359.09911832144564), (-69.04711309756141, -359.95702527066976), (-68.53463703478496, -361.02565540718155), (-67.93225105596434, -362.26556355657266), (-67.25573323086289, -363.6373045444345), (-66.59744908448256, -365.07574107949085), (-66.00233911246248, -366.4170156976139), (-65.46941669307085, -367.60645072428326), (-65.01920169921819, -368.60300641367763), (-64.67221400381513, -369.36564301997595), (-64.44897347977223, -369.8533207973571), (-64.37, -370.025)], (0.24705882352941178, 0.25098039215686274, 0.2823529411764706))</w:t>
        <w:br/>
      </w:r>
    </w:p>
    <w:p>
      <w:r>
        <w:t>([(-84.87, -310.165), (-84.87, -309.2382818293838), (-84.89312074365465, -308.2910661230105), (-85.0409210044697, -307.4419803178457), (-85.30953058082301, -306.489241072775), (-85.68049583470918, -305.41439474979285), (-86.06305162502171, -304.409989127642), (-86.43833647498492, -303.56706085546836), (-86.85737071677853, -302.7059154741375), (-87.30203262616585, -301.8144718341581), (-87.75420047890992, -300.88064878603905), (-88.19575255077386, -299.89236518028906), (-88.55258826127587, -298.9544954642324), (-88.7916310111179, -298.03787917496425), (-88.93862712231245, -297.0836193660364), (-88.99701497234723, -296.098592792424), (-88.9702329387094, -295.08967620910164), (-88.86171939888655, -294.0637463710443), (-88.67491273036603, -293.02768003322683), (-88.4114937589217, -291.9879939921994), (-88.07929159317013, -290.9843581231526), (-87.69377648344252, -290.0253508486159), (-87.26923955362753, -289.107399387617), (-86.8199719276137, -288.2269309591838), (-86.36026472929, -287.380372782344), (-85.90440908254487, -286.5641520761255), (-85.37230403523115, -285.7013156712202), (-84.78176685778256, -284.8026439410277), (-84.21730102402363, -283.93902066289576), (-83.67299022688175, -283.11044583682434), (-83.1429181592844, -282.3169194628134), (-82.6211685141589, -281.55844154086304), (-81.82726121803597, -280.3519639002349), (-80.98639103203291, -279.03579932776745), (-80.3298304111831, -278.00247898306026), (-79.86558770097385, -277.26801955708794), (-79.60167124689228, -276.8484377408252), (-79.54738259281756, -276.7598620103701), (-79.73347405018042, -277.0105776514328), (-80.15159739740798, -277.5808962052046), (-80.77696903746882, -278.44603407465456), (-81.58480537333202, -279.58120766275147), (-82.55032280796618, -280.9616333724641), (-83.10248343660439, -281.7387771131925), (-83.62777711855145, -282.48435956154935), (-84.16452663794658, -283.2643095222501), (-84.71864369927108, -284.0963621087396), (-85.29604000700695, -284.99825243446264), (-85.90119470026242, -285.9842955203058), (-86.40548801267062, -286.7663430025997), (-86.90015361514527, -287.5914274480252), (-87.37568025363957, -288.4563784385669), (-87.82255667410587, -289.3580255562087), (-88.23127162249736, -290.2931983829352), (-88.59231384476689, -291.2587265007306), (-88.89617208686734, -292.25143949157916), (-89.13249281849417, -293.2622981854797), (-89.29543737408154, -294.2849687541917), (-89.37933667746113, -295.30909951972154), (-89.37798520468621, -296.3222794341766), (-89.28517743181051, -297.3120974496641), (-89.0947078348879, -298.2661425182913), (-88.80037088997175, -299.1720035921655), (-88.40415270287133, -300.0891846613085), (-87.9670876893187, -301.06350854443605), (-87.51139451382531, -301.98472830347026), (-87.04861706248633, -302.8643878245059), (-86.59029922139625, -303.7140309936377), (-86.14798487665009, -304.54520169696065), (-85.66229918705186, -305.4791168686), (-85.22302838730502, -306.55160091126345), (-84.93849740209815, -307.5379234788736), (-84.74715375872688, -308.376532098726), (-84.66499999999996, -309.2904760603332), (-84.87, -310.165)], (0.24705882352941178, 0.25098039215686274, 0.2823529411764706))</w:t>
        <w:br/>
      </w:r>
    </w:p>
    <w:p>
      <w:r>
        <w:t>([(-76.875, -296.63499999999993), (-76.60537437336527, -295.91034179730536), (-76.33969116019226, -294.85959613836576), (-76.20543547156663, -293.95991956316993), (-76.18515357569707, -292.8917409377316), (-76.29048042306444, -291.82647017842777), (-76.45268187206597, -291.0172175548656), (-76.71025824479288, -290.18333917520715), (-77.0347166494659, -289.32198575027434), (-77.39756419430573, -288.4303079908893), (-77.77030798753334, -287.5054566078741), (-78.12445513736961, -286.5445823120509), (-78.43151275203526, -285.54483581424176), (-78.662987939751, -284.50336782526875), (-78.79038780873789, -283.4173290559539), (-78.78521946721645, -282.28387021711933), (-78.65611590342857, -281.1295348830587), (-78.46342644844167, -280.0194338248728), (-78.19884628986695, -278.94704309787085), (-77.87126472267892, -277.91631349981947), (-77.48957104185259, -276.9311958284851), (-77.06265454236238, -275.99564088163436), (-76.59940451918308, -275.11359945703373), (-76.10871026728931, -274.2890223524498), (-75.59946108165566, -273.525860365649), (-75.08054625725698, -272.82806429439785), (-74.56085508906789, -272.199584936463), (-73.84261770663028, -271.3796799069528), (-73.04595812233045, -270.5949927800951), (-72.38641176863966, -269.99438715440675), (-71.54689638057518, -269.3252312362581), (-71.16650675326215, -268.97619123237405), (-72.15181639910023, -269.5695482992779), (-72.76145290880568, -270.0427804933725), (-73.47524672264838, -270.6988748305927), (-74.29844966469581, -271.50869976288607), (-74.94322284229477, -272.1973169272317), (-75.45764382758495, -272.8187238777582), (-75.97727205819317, -273.4998493496235), (-76.49315421348896, -274.2406933428276), (-76.99633697284133, -275.0412558573705), (-77.47786701561974, -275.90153689325217), (-77.9287910211934, -276.8215364504726), (-78.34015566893174, -277.8012545290319), (-78.70300763820391, -278.84069112892996), (-79.00839360837928, -279.9398462501668), (-79.24736025882711, -281.0987198927425), (-79.37426673638424, -282.2447370587107), (-79.37697523706238, -283.3115618721731), (-79.28965921130781, -284.3375261061624), (-79.11765560501976, -285.3172928147788), (-78.86630136409813, -286.24552505212273), (-78.54093343444254, -287.1168858722946), (-78.11378888327053, -288.0118361841569), (-77.65695849174658, -288.98690049360147), (-77.2678681882817, -289.9245370610788), (-76.95739040788519, -290.8356183215984), (-76.73639758556635, -291.73101671016934), (-76.59821420166617, -292.8185958542312), (-76.58910770889831, -293.9052962986547), (-76.64595170934761, -294.8192515348006), (-76.69250324837952, -295.8594593660759), (-76.875, -296.63499999999993)], (0.24705882352941178, 0.25098039215686274, 0.2823529411764706))</w:t>
        <w:br/>
      </w:r>
    </w:p>
    <w:p>
      <w:r>
        <w:t>([(-96.75999999999996, -271.625), (-95.98047995685678, -271.14081827218774), (-95.13941910499251, -270.8782905263501), (-94.2459184435484, -270.80476023615563), (-93.30907897166614, -270.88757087527324), (-92.33800168848707, -271.0940659173716), (-91.34178759315284, -271.3915888361194), (-90.32953768480482, -271.74748310518527), (-89.3103529625847, -272.129092198238), (-88.29333442563382, -272.5037595889464), (-87.28758307309384, -272.838828750979), (-86.30219990410615, -273.1016431580046), (-85.34628591781218, -273.25954628369203), (-84.42894211335361, -273.27988160170975), (-83.43587353072223, -273.132741038931), (-82.45668593832552, -272.8708251761597), (-81.52053418274429, -272.5233832513331), (-80.62741826397846, -272.1145650944055), (-79.7773381820281, -271.6685205353315), (-78.94407069982441, -271.0885181639077), (-78.14114298122637, -270.37305028313847), (-77.4063056629784, -269.6809486848684), (-76.73955874508046, -269.02823387682685), (-76.03262288626796, -268.2561719906608), (-75.09751393292544, -267.01435640323734), (-74.43705977629045, -266.09919248022624), (-74.07277658440509, -265.57522872575356), (-74.02634479739156, -265.50635444683434), (-74.31457575881912, -265.9027568513426), (-74.93949354684456, -266.6847516273987), (-75.90109816146797, -267.76426296721354), (-76.75571607807987, -268.635094985661), (-77.346096616696, -269.211340069693), (-77.99820962252093, -269.8116617577285), (-78.71512476015907, -270.4145723975366), (-79.49991169421486, -270.9985843368861), (-80.35564008929278, -271.5422099235459), (-81.28537960999718, -272.02396150528506), (-82.29219992093269, -272.4223514298725), (-83.37917068670353, -272.71589204507706), (-84.46170317415728, -272.8616127096568), (-85.34584019372193, -272.7980643895343), (-86.284935694512, -272.6127903712786), (-87.26681399133858, -272.33755331190497), (-88.27929939901242, -272.0041158684283), (-89.31021623234435, -271.64424069786384), (-90.34738880614542, -271.2896904572267), (-91.37864143522647, -270.972227803532), (-92.39179843439827, -270.7236153937948), (-93.37468411847175, -270.5756158850301), (-94.3151228022578, -270.5599919342532), (-95.20093880056726, -270.7085061984792), (-96.01995642821106, -271.05292133472307), (-96.75999999999996, -271.625)], (0.24705882352941178, 0.25098039215686274, 0.2823529411764706))</w:t>
        <w:br/>
      </w:r>
    </w:p>
    <w:p>
      <w:r>
        <w:t>([(-109.675, -287.205), (-109.06390534200433, -286.68171013986165), (-108.17017615040056, -286.1608825966235), (-107.346010002606, -285.87846224731766), (-106.34270006286302, -285.7249055746762), (-105.1314074220129, -285.7700744657353), (-104.2741670448005, -285.8159879210231), (-103.34646164044155, -285.9409886587995), (-102.36485282377326, -286.136795871646), (-101.34590220963283, -286.3951287521439), (-100.30617141285754, -286.70770649287465), (-99.40752264725676, -286.9358116292796), (-98.499802267263, -287.1222326691989), (-97.5390193591466, -287.27283749200694), (-96.54116848035888, -287.3516383434384), (-95.52224418835095, -287.32264746922823), (-94.49824104057399, -287.1498771151112), (-93.48515359447933, -286.7973395268221), (-92.53293181965431, -286.3097423793162), (-91.65605985360688, -285.75456481079556), (-90.85061649501336, -285.14337055975795), (-90.11273883083197, -284.4877483653285), (-89.43856394802114, -283.7992869666323), (-88.82422893353899, -283.0895751027944), (-88.24325586225096, -282.3408256235237), (-87.59332121594379, -281.467745379567), (-86.97579751068544, -280.63587272687465), (-86.38314228174603, -279.8452076654466), (-85.80781306439546, -279.09575019528285), (-85.24226739390362, -278.3875003163834), (-84.5093751341184, -277.52586095017887), (-83.76499078265996, -276.7423573474272), (-83.0693340434543, -276.14004988542604), (-82.38224949387273, -275.7065460407899), (-81.41431921111582, -275.1250520749099), (-81.80506244512439, -275.32003122256214), (-82.90958149843655, -275.8893604853859), (-83.61795767238596, -276.4055113638219), (-84.36587147027014, -277.07869168382155), (-85.18110521675123, -277.88111912072264), (-85.7827885996066, -278.5264472472917), (-86.36393932493813, -279.234646064731), (-86.97398497303753, -280.00998520026496), (-87.62825040409393, -280.8218149335158), (-88.34206047829603, -281.63948554410564), (-89.02649383852005, -282.3808694280675), (-89.64877073732988, -283.06122525139403), (-90.32913997880884, -283.74472535089853), (-91.06760156295714, -284.4135155108584), (-91.86415548977473, -285.04974151555064), (-92.7188017592615, -285.63554914925237), (-93.6315403714175, -286.1530841962409), (-94.58780648430083, -286.46272224422063), (-95.56470685232993, -286.6182405767679), (-96.55330243257842, -286.65160952666963), (-97.54467760439546, -286.58957595587964), (-98.5299167471297, -286.45888672635107), (-99.50010424013003, -286.2862887000374), (-100.47946997267549, -286.0825225512901), (-101.49072259705089, -285.8642297330323), (-102.49110923691538, -285.6676688837963), (-103.47304790888873, -285.5080039703426), (-104.42895662959083, -285.4003989594314), (-105.3512534156414, -285.3600178178233), (-106.56496289164089, -285.44059733050204), (-107.56058441918728, -285.65624465726654), (-108.37938334456977, -285.9564078702286), (-109.23937401618075, -286.5958259051194), (-109.675, -287.205)], (0.24705882352941178, 0.25098039215686274, 0.2823529411764706))</w:t>
        <w:br/>
      </w:r>
    </w:p>
    <w:p>
      <w:r>
        <w:t>([(-108.64999999999999, -308.525), (-107.73184475799088, -308.3542394020488), (-106.89323439905992, -308.10868202966606), (-105.91537153120558, -307.83269987782637), (-104.88189068530009, -307.46828415711656), (-104.11213427066191, -307.1077546584741), (-103.27891691548446, -306.61810634531776), (-102.441401149685, -305.99933921764756), (-101.65874950318009, -305.25145327546363), (-100.9766440771869, -304.5059109005678), (-100.37278039295114, -303.7502484881103), (-99.82820204974954, -302.9502612797513), (-99.32608046428498, -302.10594927549073), (-98.84958705326049, -301.21731247532864), (-98.39186888759384, -300.2132329378403), (-97.96320379241942, -299.141812238562), (-97.55543098742478, -298.1039895242481), (-97.1642495937201, -297.10406567378885), (-96.7853587324151, -296.14634156607406), (-96.41445752461973, -295.23511807999387), (-96.04724509144405, -294.37469609443826), (-95.67942055399809, -293.5693764882975), (-95.30668303339166, -292.82346014046135), (-94.92473165073484, -292.14124792982), (-94.31019051666026, -291.1902931157658), (-93.68982784713603, -290.41426655424397), (-93.06898273184763, -289.86898315228024), (-92.25192696573676, -289.2559764522023), (-92.93313839235351, -289.7775705468842), (-93.55173090564331, -290.3639810189264), (-94.21632668668946, -291.1279233054672), (-94.88875103326077, -292.0815782775148), (-95.33013209661166, -292.76338766749313), (-95.7441721562141, -293.49012669226374), (-96.1452320397731, -294.27456019280527), (-96.54009715626081, -295.11261692373444), (-96.93555291464902, -296.0002256396678), (-97.33838472391004, -296.9333150952224), (-97.75537799301583, -297.90781404501473), (-98.19331813093854, -298.91965124366175), (-98.65899054665006, -299.96475544578004), (-99.14920460437104, -301.0015132214675), (-99.63065901463885, -301.9218647491453), (-100.12369174994002, -302.7957135535566), (-100.63734482113024, -303.6230596347013), (-101.18066023906513, -304.40390299257945), (-101.781445374264, -305.1596370872878), (-102.55069815851823, -305.9499919354945), (-103.35193398985089, -306.6006153368172), (-104.15185061029898, -307.1115072912558), (-104.91714576189983, -307.4826677988105), (-105.94352524534523, -307.98307202361434), (-106.89411805774616, -308.3064787320244), (-107.69305629703524, -308.525), (-108.64999999999999, -308.525)], (0.24705882352941178, 0.25098039215686274, 0.2823529411764706))</w:t>
        <w:br/>
      </w:r>
    </w:p>
    <w:p>
      <w:r>
        <w:t>([(-89.79000000000002, -325.54), (-89.85587549874894, -324.806165959894), (-90.0778859977927, -323.6840188569107), (-90.25107689587568, -322.8369978871622), (-90.4811143847327, -321.88672550578934), (-90.80491106621035, -320.81474541186907), (-91.17837773311656, -319.79928025184404), (-91.5344871838035, -318.9505963391135), (-91.93618283977636, -318.0926416969761), (-92.38970470770055, -317.2191763187665), (-92.90129279424188, -316.3239601978189), (-93.47718710606568, -315.4007533274679), (-94.0327531891778, -314.5643811196305), (-94.56194358451282, -313.7603803959957), (-95.0815969877503, -312.9267608227598), (-95.57156697017635, -312.06016466180387), (-96.01170710307728, -311.15723417500885), (-96.381870957739, -310.2146116242558), (-96.66191210544766, -309.2289392714258), (-96.82486669830652, -308.18790307880397), (-96.81515225640085, -307.14788766213474), (-96.65565359177624, -306.1392708618094), (-96.38366077514424, -305.16578168489906), (-96.03646387721669, -304.23114913847496), (-95.65135296870532, -303.33910222960833), (-95.26561812032192, -302.49336996537016), (-94.80792588138243, -301.54607943452356), (-94.31452133659658, -300.5633412196452), (-93.84753100989725, -299.64348858181756), (-93.40067467397328, -298.7802412937298), (-92.96767210151435, -297.96731912807115), (-92.54224306520973, -297.1984418575311), (-91.86403994174123, -295.79831260795964), (-91.20885731586726, -294.46165292034624), (-90.67325150752765, -293.4054412103025), (-90.27903956548292, -292.6514945265891), (-90.04803853849357, -292.2216299179663), (-90.00217476350957, -292.1379052421942), (-90.15557898549109, -292.4130163772676), (-90.49720511252806, -293.02307364013575), (-91.01180864399662, -293.9375880295509), (-91.68414507927282, -295.12607054426553), (-92.49896991773304, -296.55803218303186), (-93.00238720347568, -297.45984163509337), (-93.42971239474238, -298.27074496891316), (-93.87875188278194, -299.13043026435946), (-94.36143954432363, -300.02696364470347), (-94.88970925609577, -300.94841123321646), (-95.47549489482728, -301.88283915316975), (-95.98289815210217, -302.78646620509517), (-96.4062883184421, -303.6868883998872), (-96.78327017500725, -304.58731059467925), (-97.11606041620146, -305.5266878526774), (-97.34364454893209, -306.5054514250391), (-97.45032255537414, -307.48421499740084), (-97.41314038120159, -308.4629785697625), (-97.16583055502821, -309.50929018984715), (-96.80853538089033, -310.50899880823084), (-96.3853327313114, -311.437196251238), (-95.91244466729978, -312.30686016767555), (-95.40609324986426, -313.13096820635036), (-94.88250054001341, -313.92249801606937), (-94.35788859875579, -314.6944272456393), (-93.7939766117418, -315.5389311652465), (-93.20830612732682, -316.4427055678661), (-92.66660664242994, -317.3201954718499), (-92.1748145539163, -318.17733727406323), (-91.73886625865146, -319.02006737137145), (-91.36469815350081, -319.85432216064), (-90.9662372530974, -320.8447281873002), (-90.59061324577785, -321.9179913021142), (-90.33051283588593, -322.89111999036106), (-90.20716469192784, -323.70042824652324), (-89.96058972661726, -325.03272716394565), (-89.79000000000002, -325.54)], (0.24705882352941178, 0.25098039215686274, 0.2823529411764706))</w:t>
        <w:br/>
      </w:r>
    </w:p>
    <w:p>
      <w:r>
        <w:t>([(-98.80999999999997, -318.57), (-98.86722097267368, -318.2678561983905), (-98.98127172995005, -317.4420818186054), (-99.06573403071116, -316.2136623982092), (-99.0341896338397, -314.7035834747664), (-98.9675823422314, -313.4491616935721), (-98.82018320912843, -312.4307049267264), (-98.62025804804378, -311.646537819343), (-98.5477644930591, -310.7147219390457), (-98.60836952115028, -310.7347370445333), (-98.89219632297706, -311.643396680442), (-99.16159947210333, -312.5482793303162), (-99.37869431152862, -313.61649967033776), (-99.41572563980843, -314.71824167941526), (-99.32129532594173, -315.7851474237484), (-99.15717092104924, -316.7264866667981), (-98.99205401076819, -317.7987361812928), (-98.80999999999997, -318.57)], (0.24705882352941178, 0.25098039215686274, 0.2823529411764706))</w:t>
        <w:br/>
      </w:r>
    </w:p>
    <w:p>
      <w:r>
        <w:t>([(-108.24000000000001, -310.37), (-107.64015160135243, -310.4998316305651), (-106.35240572436143, -310.57114411289564), (-105.4558667356602, -310.49839275221274), (-104.47869516941893, -310.3175559800336), (-103.4832239291509, -310.00785616185385), (-102.48161060656753, -309.5504215208902), (-101.58180780901995, -308.96137583170196), (-100.86507469902247, -308.2983687516193), (-100.29040938413782, -307.6229031192985), (-99.60280339156405, -306.64232389875826), (-99.2291556866893, -305.8857112784987), (-99.48767483249182, -306.1513019834731), (-100.32577196321479, -307.169656997231), (-100.92946123518348, -307.7152975733326), (-101.68197378362424, -308.32169182215324), (-102.5597435741093, -308.9652737092654), (-103.53047356654982, -309.5447824828131), (-104.50481854944329, -309.94563979743435), (-105.44586775434794, -310.22550828224587), (-106.33020612418909, -310.3609728801726), (-107.62730332423922, -310.37), (-108.24000000000001, -310.37)], (0.24705882352941178, 0.25098039215686274, 0.2823529411764706))</w:t>
        <w:br/>
      </w:r>
    </w:p>
    <w:p>
      <w:r>
        <w:t>([(-91.63499999999996, -353.62499999999994), (-91.7956154189447, -353.35361411103014), (-92.25530053140717, -352.5616175884923), (-92.98081362082992, -351.28225214894405), (-93.53526015507094, -350.2885178604692), (-93.95156224818794, -349.544922133257), (-94.39359313436262, -348.7494099025061), (-94.85450518058701, -347.9042637125526), (-95.32745075385317, -347.01176610773246), (-95.80558222115299, -346.07419963238164), (-96.28205194947834, -345.09384683083624), (-96.75001230582139, -344.0729902474323), (-97.20262823312272, -343.0158750553341), (-97.62182813721773, -341.9687746363686), (-98.00308237328835, -340.94785827248637), (-98.34639094133459, -339.9578387283227), (-98.65175384135651, -339.00342876851266), (-98.91917107335398, -338.08934115769125), (-99.14864263732706, -337.2202886604938), (-99.34016853327576, -336.4009840415554), (-99.57731785517953, -335.16476516072174), (-99.76421531716355, -333.78831356895626), (-99.82803460273477, -332.95189113240764), (-99.83608685394034, -332.7217813977643), (-99.88289809163527, -333.13680198349607), (-99.92586742230134, -334.1467388650724), (-99.86356797838044, -335.6839741307878), (-99.76004795034318, -336.63939706429704), (-99.63272865267274, -337.4762732527694), (-99.46088771726974, -338.36977780548153), (-99.24009411125509, -339.3110486566756), (-98.96591680174977, -340.29122374059375), (-98.63392475587472, -341.3014409914779), (-98.23968694075114, -342.3328383435701), (-97.77877232349992, -343.3765537311125), (-97.29798353498688, -344.42080924039345), (-96.81139075156675, -345.43072286845836), (-96.30247100301492, -346.3965256712543), (-95.7802443721041, -347.31370760739514), (-95.25373094160705, -348.17775863549423), (-94.73195079429662, -348.98416871416526), (-94.22392401294547, -349.7284278020219), (-93.7386706803265, -350.4060258576778), (-93.09842093300375, -351.3618524239876), (-92.34586812711873, -352.53854486813464), (-91.82783173767007, -353.33323327584645), (-91.63499999999996, -353.62499999999994)], (0.24705882352941178, 0.25098039215686274, 0.2823529411764706))</w:t>
        <w:br/>
      </w:r>
    </w:p>
    <w:p>
      <w:r>
        <w:t>([(-101.475, -345.8349999999999), (-101.40968391363785, -345.3910911853235), (-101.41298416643653, -344.12578091192256), (-101.55723555336927, -343.04609208388), (-101.70377060699784, -342.2079485724291), (-101.87662672032151, -341.29523978409406), (-102.06931295620393, -340.3079657188752), (-102.2753383775087, -339.2461263767723), (-102.48821204709938, -338.10972175778545), (-102.7983350030238, -336.56038868422064), (-103.11922332405862, -335.10854544983346), (-103.4311117150774, -333.8055847086527), (-103.71941215942068, -332.6782511578876), (-103.96953664042869, -331.7532894947472), (-104.16689714144206, -331.05744441644094), (-104.29690564580108, -330.6174606201778), (-104.34497413684635, -330.460082803167), (-104.32668395943936, -330.60791323765795), (-104.2684758374205, -331.0460364959019), (-104.16803863390167, -331.744205035358), (-104.02304540270613, -332.6721685557272), (-103.83116919765688, -333.79967675671037), (-103.59008307257712, -335.09647933800846), (-103.29746008129004, -336.5323259993224), (-102.9509732776187, -338.0769664403531), (-102.70817901404858, -339.195128117667), (-102.46373459260862, -340.2387081640647), (-102.21857671973045, -341.24626796633595), (-101.99174972253195, -342.19876319736295), (-101.8022979281313, -343.07714953002755), (-101.6508697625021, -343.9380257707451), (-101.49698372031277, -345.25083784112246), (-101.475, -345.8349999999999)], (0.24705882352941178, 0.25098039215686274, 0.2823529411764706))</w:t>
        <w:br/>
      </w:r>
    </w:p>
    <w:p>
      <w:r>
        <w:t>([(-92.86500000000001, -266.90999999999997), (-92.70113476162362, -266.2146418658687), (-92.59201808965022, -265.2395055486738), (-92.59239855048286, -264.09408818122114), (-92.6992050166792, -263.0615392412584), (-92.8292162703722, -262.20865243120426), (-93.00197844986685, -261.30945295052754), (-93.19880558447267, -260.36809323715977), (-93.40101170349892, -259.388725729032), (-93.58991083625517, -258.3755028640755), (-93.74681701205091, -257.3325770802215), (-93.85304426019547, -256.26410081540126), (-93.88987074831783, -255.17467288792483), (-93.82130017595405, -254.1197061659624), (-93.61785694624422, -253.1391824327043), (-93.26614667462972, -252.24649607270914), (-92.752774976552, -251.4550414705357), (-92.090275134584, -250.70816908502084), (-91.3258838644138, -249.99272590899807), (-90.52811131385215, -249.36095430700945), (-89.78424946283288, -248.812854279055), (-88.68460372099905, -247.8850321985667), (-87.6890655960065, -247.04238162870627), (-87.0846227578762, -246.54329636153813), (-86.92696027567351, -246.41554160226514), (-87.24351321201333, -246.66013282839756), (-88.01159891110215, -247.22791486074146), (-89.20412657284268, -248.06470609910224), (-90.19187130057297, -248.7658173725276), (-90.91325076913922, -249.34071268049047), (-91.68346467835521, -249.99964124252836), (-92.48054838181255, -250.74260305864124), (-93.11013320403005, -251.45728752824215), (-93.59345033392667, -252.2883646515344), (-93.9591255112845, -253.22974920721103), (-94.19710977783055, -254.23119640390675), (-94.29735417529179, -255.24246145025657), (-94.26947310054754, -256.3854854303254), (-94.15815616903393, -257.50673413850393), (-93.98304758470894, -258.5695997239113), (-93.76290211774733, -259.57783314058247), (-93.5164745383241, -260.5351853425524), (-93.26251961661434, -261.445407283856), (-93.01979212279278, -262.3122499185284), (-92.8070468270345, -263.13946420060444), (-92.66001262825668, -263.9573650653506), (-92.66953761222115, -264.991904290254), (-92.72441059615966, -266.01648435506496), (-92.86500000000001, -266.90999999999997)], (0.24705882352941178, 0.25098039215686274, 0.2823529411764706))</w:t>
        <w:br/>
      </w:r>
    </w:p>
    <w:p>
      <w:r>
        <w:t>([(-103.72999999999998, -279.62), (-103.46096141938393, -278.89724633539606), (-103.17201342342562, -277.85943704766606), (-102.91132096600357, -276.9852464942785), (-102.65032390529872, -275.95166802439616), (-102.46703126853906, -274.861105020065), (-102.38790542822001, -273.96354766329614), (-102.36606959704382, -272.99723422742846), (-102.41037145550179, -271.97986007344423), (-102.52965868408496, -270.92912056232575), (-102.72812506043097, -269.8825926377993), (-102.96112406988227, -268.9712144424513), (-103.23512269083479, -268.03358172491414), (-103.52946614907854, -267.0748581787405), (-103.82349967040325, -266.10020749748276), (-104.09656848059873, -265.11479337469353), (-104.32801780545478, -264.12377950392533), (-104.46691084708306, -263.14402868844104), (-104.44491548910511, -262.16541734325824), (-104.22239960985037, -261.1868059980755), (-103.80474859965595, -260.2140766688241), (-103.33214400300909, -259.39029211444415), (-102.76742685025638, -258.5884895728361), (-102.0372768729744, -257.7805592635688), (-101.27654860366628, -257.0505199000429), (-100.52138197055052, -256.37972718358367), (-99.79952932430992, -255.7496795470694), (-99.13874301562704, -255.1418754233783), (-98.03647748952679, -254.0414774895266), (-97.03235525192878, -253.03735525192872), (-96.29840288510992, -252.30340288510988), (-95.85891774427564, -251.86391774427562), (-95.73868261564992, -251.74315874437224), (-95.9783445007723, -251.94984889370173), (-96.55788031671739, -252.45374442435326), (-97.42898139549423, -253.2186138353335), (-98.54333906911182, -254.2082256256492), (-99.51118453323964, -255.09667216379225), (-100.1908396979833, -255.7085646407905), (-100.92421358378206, -256.3475990416135), (-101.6835538399536, -257.03227693338306), (-102.44110811581518, -257.781099883221), (-103.18198361531604, -258.58415275861694), (-103.82664256204262, -259.38969250934707), (-104.31789368182424, -260.2325187592554), (-104.6557369746611, -261.1174772885852), (-104.84017244055316, -262.04941387757947), (-104.87120007950033, -263.0331743064815), (-104.74873496472257, -264.0742529917395), (-104.52013029902274, -265.13319570898994), (-104.24882636075377, -266.1387949164738), (-103.95546305378498, -267.10137056612575), (-103.66068028198536, -268.03124260988045), (-103.38511794922461, -268.9387309996726), (-103.14941595937181, -269.8341556874368), (-102.94185846093502, -270.89297675955794), (-102.80836170366099, -271.94001251622984), (-102.73773197953776, -272.9372897244922), (-102.70995321016429, -273.8848083843451), (-102.70500931713961, -274.7825684957885), (-102.8625137866029, -275.9303558182589), (-103.04584558202636, -276.94800996360806), (-103.22917737744982, -277.8076366568052), (-103.6096292613349, -279.01648529112856), (-103.72999999999998, -279.62)], (0.24705882352941178, 0.25098039215686274, 0.2823529411764706))</w:t>
        <w:br/>
      </w:r>
    </w:p>
    <w:p>
      <w:r>
        <w:t>([(-113.15999999999997, -291.91999999999996), (-112.89063906032037, -291.1962007073019), (-112.62318529313353, -290.1464190740296), (-112.46366173867216, -289.2490889311539), (-112.36074824907567, -288.1840920018156), (-112.34646827922208, -287.09060582186544), (-112.42315742611501, -286.1902703864819), (-112.57090042805517, -285.2410869469369), (-112.77022810434666, -284.2430555032301), (-113.00167127429381, -283.19617605536183), (-113.23139198447633, -282.1661535547151), (-113.4286596452775, -281.22134215976666), (-113.60317202219485, -280.25026072515755), (-113.73807889776153, -279.2585259900433), (-113.81653005451071, -278.2517546935796), (-113.82167527497573, -277.2355635749219), (-113.73647435841282, -276.2146919755044), (-113.55307761053868, -275.21450976741306), (-113.28170251097328, -274.2487272755238), (-112.93385467185074, -273.3173444998367), (-112.52103970530501, -272.4203614403516), (-112.0547632234702, -271.5577780970685), (-111.51505404076599, -270.6795885681079), (-110.90708952504363, -269.7751111766297), (-110.3121382470367, -268.94198998978703), (-109.7398880038505, -268.1608494133691), (-109.20002659259025, -267.41231385316553), (-108.52942778111313, -266.4554492448654), (-107.65426711051977, -265.1581309991066), (-107.00867377419539, -264.1146367704398), (-106.59264777213988, -263.38695241421703), (-106.40618910435332, -263.03706378579045), (-106.45115359131083, -263.1217557255997), (-106.73922497833826, -263.62141416815354), (-107.28337499387752, -264.46043860198745), (-108.0964008506288, -265.5620457508997), (-109.11343077041931, -266.77164999636796), (-109.66045557305081, -267.4443269919582), (-110.27352522656992, -268.19405114449654), (-110.92282594975617, -269.0009465998361), (-111.57854396138913, -269.8451375038298), (-112.19567172724007, -270.6856644930546), (-112.68194450226041, -271.42936946013117), (-113.14571208498056, -272.25590286809006), (-113.56694457926167, -273.1552497688618), (-113.92561208896494, -274.117395214377), (-114.20168471795138, -275.1323242565661), (-114.37513257008223, -276.1900219473598), (-114.43071763401748, -277.2587350119519), (-114.38235334880959, -278.29674183490573), (-114.25508536754973, -279.3033580082929), (-114.07398736005666, -280.27858353211315), (-113.86413299614992, -281.22241840636667), (-113.65059594564869, -282.1348626310534), (-113.423342667332, -283.1443032745318), (-113.1908397748047, -284.19354534973036), (-112.98951071169927, -285.1939394207674), (-112.83882465871143, -286.1454854876428), (-112.758250796537, -287.0481835503566), (-112.6777354186184, -288.12875406974405), (-112.69184779028262, -289.2039909494302), (-112.82259490818637, -290.1095274768319), (-112.9775980115474, -291.1453785850963), (-113.15999999999997, -291.91999999999996)], (0.24705882352941178, 0.25098039215686274, 0.2823529411764706))</w:t>
        <w:br/>
      </w:r>
    </w:p>
    <w:p>
      <w:r>
        <w:t>([(-102.09000000000002, -243.12999999999997), (-101.18937476835096, -243.13387554895465), (-100.23750578226235, -243.32506611419075), (-99.39162748301423, -243.75597723632333), (-98.67032687038541, -244.36679715578293), (-97.94859729849094, -245.22209026403962), (-97.29737804121405, -245.9102747334274), (-96.46169442769857, -246.32746224853145), (-95.46483358523291, -246.4947514515132), (-94.40860542378395, -246.25512378166806), (-93.37923533369575, -245.83366151869137), (-92.45239380261765, -245.3253518723355), (-91.62808083055036, -244.7643757897672), (-90.90629641749334, -244.18491421815278), (-90.28704056344684, -243.62114810465883), (-89.44666978099139, -242.78666978099142), (-88.61584923947267, -241.95584923947274), (-88.3575572370523, -241.69753608045676), (-88.73754204546808, -242.03883339195562), (-89.76261742124231, -242.8293950533929), (-90.66613565975014, -243.44496632265086), (-91.39784375448419, -243.93791532719948), (-92.20411612602138, -244.45034235636055), (-93.08495277436171, -244.94979337738067), (-94.04035369950519, -245.40381435750626), (-95.0703189014518, -245.77995126398383), (-96.08117425035877, -245.75576047917767), (-96.94088141723856, -245.3233343268589), (-97.65795795343242, -244.69311097021873), (-98.45420022744841, -244.00944788532124), (-99.27643687115034, -243.48513710753093), (-100.26896091569084, -243.20676064111007), (-101.21144933403629, -243.13152507073633), (-102.09000000000002, -243.12999999999997)], (0.24705882352941178, 0.25098039215686274, 0.2823529411764706))</w:t>
        <w:br/>
      </w:r>
    </w:p>
    <w:p>
      <w:r>
        <w:t>([(-113.36500000000001, -256.25), (-113.27489761465505, -256.56277736190384), (-112.84806647806114, -257.3250199694863), (-111.84972061937953, -258.2725936055539), (-110.67539703479002, -258.86595048289075), (-109.78576462365915, -259.0637210640111), (-108.81216226180135, -259.0770519281891), (-107.75458994921658, -258.8401235803232), (-106.86871333424581, -258.3998782035938), (-106.11271731566995, -257.86509929327275), (-105.3718288403145, -257.2345289664996), (-104.62031899668332, -256.5210316790224), (-103.82889511012914, -255.7337445466055), (-103.01139387896612, -254.9054507498717), (-102.23194139631124, -254.1015117915572), (-101.49053766216457, -253.32665965287123), (-100.78718267652596, -252.58562631502298), (-100.12187643939568, -251.8831437592217), (-99.49461895077341, -251.22394396667661), (-98.90541021065941, -250.61275891859694), (-98.29193086765432, -249.9930826223873), (-97.12191002530713, -248.96987617504098), (-96.22784469612054, -248.33795616621344), (-95.76599312415813, -248.0660709470918), (-95.87419832434543, -248.12281362398775), (-96.52156232856765, -248.49123115877822), (-97.58830686415219, -249.17077087142445), (-98.75246457982367, -250.00736008249078), (-99.37868767912772, -250.51993420454303), (-100.02683397137152, -251.09970657302966), (-100.69926404476067, -251.73959542333444), (-101.39833848750071, -252.4325189908409), (-102.12641788779703, -253.17139551093254), (-102.88586283385514, -253.94914321899296), (-103.67903391388046, -254.7586803504057), (-104.52811252207155, -255.5980573212552), (-105.43173771588637, -256.42362795083176), (-106.27844874890154, -257.1588458206926), (-107.08954844196843, -257.77974525737994), (-107.88633961593807, -258.2623605874362), (-108.69012509166197, -258.5827261374036), (-109.52220768999126, -258.71687623382456), (-110.40389023177732, -258.6408452032415), (-111.64257239229683, -258.1478275688808), (-112.71791874232765, -257.2908824587179), (-113.23284021646423, -256.55957149948324), (-113.36500000000001, -256.25)], (0.24705882352941178, 0.25098039215686274, 0.2823529411764706))</w:t>
        <w:br/>
      </w:r>
    </w:p>
    <w:p>
      <w:r>
        <w:t>([(-117.67, -270.19), (-117.4955200276662, -270.074345169121), (-117.01275477733051, -269.73477607042327), (-116.2827162489915, -269.1823857948156), (-115.36641644264775, -268.4282674332068), (-114.32486735829792, -267.4835140765059), (-113.21908099594062, -266.35921881562155), (-112.18569496719377, -265.14283551001705), (-111.35018687943192, -263.99001703057144), (-110.70755177121261, -262.96915354889103), (-110.25214224850366, -262.1480137933657), (-109.97831091727242, -261.594366492385), (-109.88041038348653, -261.37598037433884), (-109.99734408316182, -261.52127909954896), (-110.3628189323619, -261.97494274506425), (-110.94127288095795, -262.68906529355496), (-111.6968712094865, -263.61586711906966), (-112.59377919848383, -264.70756859565665), (-113.59816139152241, -265.91571280936967), (-114.67831345764657, -267.0811557133452), (-115.65034727399984, -268.11036250891755), (-116.47489783849709, -268.96959176572796), (-117.11260014905297, -269.62510205341766), (-117.52408920358238, -270.04315194162797), (-117.67, -270.19)], (0.24705882352941178, 0.25098039215686274, 0.2823529411764706))</w:t>
        <w:br/>
      </w:r>
    </w:p>
    <w:p>
      <w:r>
        <w:t>([(-126.27999999999997, -281.25999999999993), (-126.99696118293431, -280.851499185534), (-127.83830539765582, -280.5004893669652), (-128.77763740621393, -280.22676697275654), (-129.78856197065835, -280.05012843137087), (-130.84468385303842, -279.99037017127114), (-131.92297026427454, -280.0780911432366), (-132.98398521273418, -280.3026754268801), (-133.942438671638, -280.6316133365944), (-134.71868184178675, -281.08481707217913), (-135.47475168804743, -281.9305538860631), (-135.7247331649041, -282.8296676630039), (-135.57567147660924, -282.59941977744677), (-134.79769564832412, -281.60286181121984), (-134.04435257063585, -281.17626359930557), (-133.14540651085554, -280.8611282602227), (-132.12347432089368, -280.68007264588175), (-130.88399031173327, -280.58215934278525), (-129.46205150793952, -280.5692753883676), (-128.20237143420817, -280.726957448511), (-127.19326173120011, -280.95886555158444), (-126.52303403957688, -281.1686597259577), (-126.27999999999997, -281.25999999999993)], (0.24705882352941178, 0.25098039215686274, 0.2823529411764706))</w:t>
        <w:br/>
      </w:r>
    </w:p>
    <w:p>
      <w:r>
        <w:t>([(-126.27999999999997, -305.85999999999996), (-126.27849692075525, -305.69983332309727), (-126.26797536604181, -305.24187948106095), (-126.23941686039097, -304.51995775689835), (-126.18380292833427, -303.567887433617), (-126.09211509440294, -302.41948779422427), (-125.95533488312829, -301.1085781217277), (-125.76444381904179, -299.6689776991348), (-125.51042342667455, -298.134505809453), (-125.19615996456852, -296.59434480777463), (-124.84603243475553, -295.1507716535516), (-124.48175811789986, -293.83168774949655), (-124.12526831037975, -292.6656037809012), (-123.79849430857385, -291.68103043305774), (-123.5233674088604, -290.9064783912581), (-123.32181890761805, -290.3704583407942), (-123.2157801012251, -290.101480966958), (-123.27876999825357, -290.22253999650707), (-123.70904999445251, -291.0830999889051), (-124.31000986287577, -292.31404280826257), (-124.62209571581273, -293.10067079914273), (-124.92656849769777, -293.95858194369464), (-125.21736108540352, -294.8877762419184), (-125.4884063558022, -295.88825369381397), (-125.73363718576618, -296.9600142993813), (-125.94710920367851, -298.0956060970458), (-126.12524538508367, -299.21157197187296), (-126.26767567824142, -300.27503814082485), (-126.37440008315171, -301.273837500412), (-126.44541859981452, -302.195802947145), (-126.4807312282298, -303.0287673775347), (-126.46298490740784, -304.29938104694423), (-126.35164245570893, -305.469845261736), (-126.27999999999997, -305.85999999999996)], (0.24705882352941178, 0.25098039215686274, 0.2823529411764706))</w:t>
        <w:br/>
      </w:r>
    </w:p>
    <w:p>
      <w:r>
        <w:t>([(31.36500000000002, -310.98499999999996), (31.36507722683726, -310.0315953575384), (31.391534473038647, -309.1786440050666), (31.534982390416328, -308.09171131024226), (31.77499764024172, -307.1143499026561), (32.14627013010822, -306.21822363727523), (32.69287016968321, -305.38517973914855), (33.33692165342658, -304.7080783465734), (34.01635223152302, -304.0286477684769), (34.81725863722926, -303.32336635853216), (35.45196103558538, -302.57987315942836), (35.704808813635374, -301.60719217100024), (35.76658907939149, -300.5377717108681), (35.56408692154641, -299.5475089910036), (35.19699615723486, -298.650645985283), (34.76501060359206, -297.8614246675828), (34.29355794679333, -296.93873818969456), (33.84933427903077, -296.0175693442248), (33.40820424864319, -295.1941388609031), (32.878414967653896, -294.33182993530806), (32.2204994258163, -293.0159988516328), (31.761201396890733, -292.0974027937816), (31.571435408585604, -291.7178708171712), (31.67084027084018, -291.9622884379828), (32.01488157406951, -292.78261133239994), (32.60314070895777, -294.14004145054986), (33.06406608540759, -295.13708761251803), (33.44476923696037, -295.97795879114665), (33.87747384315847, -296.9222140350171), (34.325449260242735, -297.9153802169917), (34.687732732205745, -298.81515716414566), (35.01459489196447, -299.7373974872397), (35.166261430884845, -300.69957297485314), (35.026397654454925, -301.7104692984921), (34.610093255765, -302.54114958674177), (33.91884081171883, -303.1970150485951), (33.132198545194846, -303.82497695731627), (32.42972467907166, -304.57194658616953), (31.814326574391107, -305.48783691080365), (31.367009431663085, -306.4246909027869), (31.06673925018817, -307.2934564466649), (30.857736450477258, -308.2851599377496), (30.811211111259222, -309.3412706364549), (31.083731751151824, -310.16888880445117), (31.36500000000002, -310.98499999999996)], (0.24705882352941178, 0.25098039215686274, 0.2823529411764706))</w:t>
        <w:br/>
      </w:r>
    </w:p>
    <w:p>
      <w:r>
        <w:t>([(34.849999999999994, -324.515), (35.093755144578736, -323.5904677034396), (35.567830134069006, -322.85819707226847), (36.34153906185549, -322.1259264410974), (37.123295458269396, -321.54929337024635), (37.90611806784748, -321.0404853191584), (38.74996492793029, -320.4614829748998), (39.58996907937434, -319.7690416980415), (40.291856859105714, -319.09611310665497), (40.782403062009976, -318.2178385625317), (41.06839186144696, -317.23147372213367), (41.15329793019408, -316.2483039214801), (41.04173593859224, -315.2651341208266), (40.80137426383854, -314.1561723400801), (40.50908223569641, -313.06541970063125), (40.17778619938048, -312.0257753896166), (39.82352573757618, -311.0372394070363), (39.46234043296887, -310.0998117528902), (39.110269868243954, -309.21349242717844), (38.78335362608659, -308.3782814299009), (38.49763128918223, -307.59417876105755), (38.19131427463098, -306.7164689143118), (37.865148121090606, -305.6714710819909), (37.725691626960845, -304.81318290908047), (37.5565876104278, -303.7030922185568), (37.51500000000002, -304.0979196125165), (37.55381329259552, -305.1578017533848), (37.72435678822287, -306.1175450507875), (37.947519435864244, -307.19762912467667), (38.154053703439395, -307.95960988152365), (38.43600015697506, -308.7733651506541), (38.76882748125268, -309.63889493206807), (39.12800436105365, -310.55619922576534), (39.48899948115916, -311.5252780317462), (39.82728152635069, -312.5461313500104), (40.11831918140977, -313.6187591805581), (40.33758113111745, -314.74316152338923), (40.51574307671844, -315.8332898901226), (40.50285563833195, -316.8256998514484), (40.24694871967257, -317.691455771166), (39.77045259230199, -318.55720659001156), (39.13038287948013, -319.40800995792176), (38.30310655612021, -320.11981565943194), (37.507308421118765, -320.71287396691577), (36.76768002489022, -321.23656798120203), (35.97867133725522, -321.9850654478896), (35.379903489015746, -322.7923331511549), (35.025406934198834, -323.609896127122), (34.849999999999994, -324.515)], (0.24705882352941178, 0.25098039215686274, 0.2823529411764706))</w:t>
        <w:br/>
      </w:r>
    </w:p>
    <w:p>
      <w:r>
        <w:t>([(32.184999999999974, -348.09), (32.91102115878669, -347.81995455693595), (33.94324771710053, -347.5269380785403), (34.78899840555955, -347.197506721601), (35.74000237533145, -346.7105294391559), (36.69236036581802, -346.1392576310264), (37.43602331689049, -345.67536679172946), (38.19148057395696, -345.0837683023724), (38.931681879973844, -344.373478915303), (39.6295769778978, -343.5535153828691), (40.24360588477432, -342.65727122351035), (40.70545515126809, -341.8466084336838), (41.12609365218098, -340.9805686221138), (41.49596624923036, -340.0639293579416), (41.80551780413369, -339.10146821030844), (42.045193178608486, -338.0979627483556), (42.205437234372305, -337.05819054122435), (42.29715931722175, -335.9805076845061), (42.355767421342854, -334.9260742563825), (42.382126157141, -333.90389019658164), (42.37623552461665, -332.9139555051036), (42.338095523769525, -331.95627018194824), (42.26770615459956, -331.0308342271157), (42.16680503952357, -330.025755912685), (42.092351134123135, -328.9614899040482), (42.04996230238237, -327.9260328675606), (42.030606204220014, -326.93744948338554), (42.02525049955415, -326.01380443168614), (41.97190445566408, -324.7497873484087), (41.888399837255506, -323.2140773028312), (41.84299337899581, -322.0203377885478), (41.82407720261156, -321.21500031865264), (41.82004342982918, -320.8444964062395), (41.81999999999995, -320.949802681606), (41.820000000000185, -321.51672788112865), (41.81999999999995, -322.4990781282706), (41.82000000000001, -323.8502681232187), (41.82000000000001, -325.5237125661602), (41.820000000000064, -326.3947499537735), (41.819999999999894, -327.3125777530249), (41.81999999999995, -328.29505682466413), (41.82000000000001, -329.35125602217636), (41.82000000000001, -330.49024419904674), (41.81945832096256, -331.44196389335696), (41.81444886181724, -332.38256978804105), (41.79974093083062, -333.35547256373536), (41.770101075109004, -334.36067222043994), (41.72029584175799, -335.3981687581546), (41.64509177788347, -336.4679621768795), (41.53081113162436, -337.5023954389031), (41.351684748745, -338.5032124663229), (41.10636082589902, -339.4857651751905), (40.79483936308599, -340.4391944307588), (40.41712036030611, -341.3526410982801), (39.97320381755935, -342.21524604300714), (39.40011756619334, -343.1088698720462), (38.7352217988793, -343.94768205258123), (38.0365347243284, -344.6693358631586), (37.31400928414512, -345.2937371869865), (36.57759841993338, -345.84079190727317), (35.66520052474551, -346.4307923913606), (34.72124644514992, -346.9494532231746), (33.877847417198005, -347.35928854712216), (33.03696652742123, -347.7394828165052), (32.184999999999974, -348.09)], (0.24705882352941178, 0.25098039215686274, 0.2823529411764706))</w:t>
        <w:br/>
      </w:r>
    </w:p>
    <w:p>
      <w:r>
        <w:t>([(46.12499999999999, -347.47499999999997), (45.606305264792276, -346.95638983346583), (45.05511754710202, -345.99682600086294), (44.7272494476399, -345.09339697339016), (44.52062998596381, -344.01891919048694), (44.49889099770449, -342.9955690733159), (44.62658759389173, -342.1097116034596), (44.86252068928516, -341.194158767435), (45.175602866071706, -340.22818562003346), (45.53474670643838, -339.19106721604624), (45.86635929794786, -338.1929205302208), (46.13638584355981, -337.28631347986357), (46.38189023016698, -336.36361325169435), (46.60817213033767, -335.41422050057616), (46.8205312166404, -334.4275358813722), (47.024267161643635, -333.39296004894544), (47.20822123546404, -332.27961894969684), (47.32451034182112, -331.1273979618617), (47.38638360073917, -330.0004563568507), (47.39843035953514, -328.90246561251774), (47.365239965526115, -327.83709720671675), (47.29140176602977, -326.8080226173014), (47.18150510836346, -325.8189133221257), (47.04013933984432, -324.8734407990434), (46.87189380778965, -323.97527652590844), (46.68135785951699, -323.12809198057465), (46.47312084234335, -322.33555864089595), (46.19874763648516, -321.40379926037855), (45.835165719746435, -320.2780775730134), (45.51966578865877, -319.3845558813313), (45.25349572388142, -318.6245783012356), (44.89512676392035, -317.75025413887744), (45.157296033722304, -318.4509902822905), (45.45980313434877, -319.53144528823475), (45.73859812897355, -320.4428359976965), (46.01123620863875, -321.4745350004407), (46.206444147387664, -322.42093824519094), (46.36525788064781, -323.22322203207307), (46.50762747319187, -324.0818266724965), (46.629614824091504, -324.99182954030056), (46.72728183241869, -325.94830800932476), (46.7966903972444, -326.94633945340854), (46.83390241764054, -327.98100124639143), (46.83497979267855, -329.0473707621128), (46.79598442143018, -330.1405253744122), (46.712978202966795, -331.2555424571291), (46.582023036360084, -332.3874993841028), (46.443824859486746, -333.4573240833483), (46.26783667137774, -334.4904047562649), (46.05195240184482, -335.50296840141453), (45.81413970191243, -336.483036584781), (45.572366222604295, -337.41863087234833), (45.34459961494466, -338.2977728301003), (45.02564827999954, -339.3272611378468), (44.73294907897822, -340.356816727378), (44.505312250715505, -341.3384556998572), (44.35219530213117, -342.2721780552844), (44.283055740144675, -343.1579837936597), (44.33408012119151, -344.2561516208254), (44.54501696825067, -345.2760364906849), (44.858643095584995, -346.1399104196065), (45.59221461421971, -347.0316827462973), (46.12499999999999, -347.47499999999997)], (0.24705882352941178, 0.25098039215686274, 0.2823529411764706))</w:t>
        <w:br/>
      </w:r>
    </w:p>
    <w:p>
      <w:r>
        <w:t>([(63.55, -329.43499999999995), (63.429846912265376, -328.7411418073203), (62.99573033364261, -327.63423554300476), (62.67231180760558, -326.843766312309), (62.25337088107804, -325.9853241394334), (61.67499126701458, -325.058909024378), (60.92039140548037, -324.0814296651813), (60.196956097037436, -323.2014287564249), (59.445607679704445, -322.4251789577281), (58.669016137627096, -321.7406653404353), (57.86985145495114, -321.13587297589083), (57.05078361582221, -320.5987869354389), (56.214482604385886, -320.1173922904238), (55.36361840478828, -319.67967411219), (54.50086100117478, -319.27361747208164), (53.62888037769121, -318.887207441443), (52.750346518483255, -318.50842909161855), (51.867929407696614, -318.12526749395255), (50.984299029477036, -317.7257077197892), (50.10212536797017, -317.29773484047286), (49.20164018196482, -316.8254832061962), (48.271051109583894, -316.2691640203889), (47.42964439889967, -315.6381499753857), (46.67742004991195, -314.94444810965723), (46.01437806262081, -314.2000654616741), (45.440518437026235, -313.4170090699072), (44.95584117312829, -312.60728597282696), (44.560346270927035, -311.7829032089042), (44.19573530180198, -310.7650436682274), (43.86915337209231, -309.725284556156), (43.5787480068595, -308.72615548140925), (43.3093146349547, -307.77272463437026), (43.04564868522869, -306.87006020542196), (42.77254558653246, -306.02323038494734), (42.40925628536695, -305.0501047165745), (41.98312024920913, -303.9997809214603), (41.5569842130513, -303.06179574643176), (41.13084817689354, -302.2664595296116), (40.56262174915335, -301.4566789475548), (39.840762749963105, -300.603774032296), (39.93482093046001, -300.7059082201653), (40.7958691358437, -301.7611591207945), (41.225798197557474, -302.4084898766693), (41.63984145815171, -303.2069417080898), (42.0221449695765, -304.1723685631057), (42.35685478378214, -305.3206243897668), (42.577698304604716, -306.2469319032786), (42.77810769147033, -307.11866554119075), (42.99496576879877, -308.0563609219404), (43.23774227265292, -309.04581344143287), (43.515906939096105, -310.07281849557364), (43.83892950419116, -311.123171480268), (44.196300901552384, -312.09972667550653), (44.59501518589714, -312.9675760265182), (45.07966870281907, -313.85974422575055), (45.65026145231793, -314.730798981228), (46.28319880729386, -315.4990735808942), (47.010357949289826, -316.1650534179602), (47.826556230763245, -316.7592115298779), (48.69708312620324, -317.2815479166473), (49.60586153668981, -317.752619146922), (50.53403776961308, -318.1943420948036), (51.45376092184027, -318.5968030482671), (52.363631412447525, -318.97306476259865), (53.26224966051117, -319.33618999308374), (54.14821608510796, -319.6992414950082), (55.020131105314555, -320.07528202365773), (55.87659514020734, -320.47737433431826), (56.71620860886283, -320.91858118227543), (57.53757193035758, -321.4119653228151), (58.33928552376815, -321.9705895112229), (59.11994980817093, -322.6075165027846), (59.87816520264259, -323.33580905278615), (60.61253212625959, -324.1685299165132), (61.309113753526034, -325.1315461393555), (61.89197222459855, -326.07042423111034), (62.36409480675753, -326.940855089407), (62.74162810768157, -327.7428387142456), (63.22751120137496, -328.70105914879184), (63.55, -329.43499999999995)], (0.24705882352941178, 0.25098039215686274, 0.2823529411764706))</w:t>
        <w:br/>
      </w:r>
    </w:p>
    <w:p>
      <w:r>
        <w:t>([(55.554999999999986, -299.915), (55.4192483360109, -299.6470679144451), (54.934140363285735, -299.0119531160893), (53.982896610687526, -298.2626777923961), (52.466717363600864, -297.6566947521785), (51.65555411939623, -297.50709918927924), (50.80217759405203, -297.4376374011439), (49.90658778756857, -297.43024927434925), (48.96878469994566, -297.46687469547254), (47.98876833118324, -297.52945355109074), (46.966538681281435, -297.5999257277808), (45.90209575024018, -297.66023111211996), (44.795439538059426, -297.692309590685), (43.64657004473928, -297.678101050053), (42.61758417409809, -297.65693233880484), (41.602926369113874, -297.61215151797654), (40.627082560700664, -297.46409828872027), (39.61794364996675, -297.35635476174446), (38.68997686758592, -297.04351401663416), (37.86828845163644, -296.46651584419294), (37.222351191362186, -295.68074709623824), (36.73071752575801, -294.81489019274306), (36.30223699982897, -293.9600955887023), (35.716652248400536, -292.78475648242335), (35.20646284481394, -291.4544594385223), (34.94196347504076, -290.5265585604458), (34.85302321228073, -290.09456175059415), (34.87569269253283, -290.23001878502924), (35.01225840378261, -290.8922891340228), (35.304486746902214, -292.0171228701079), (35.794636464715154, -293.54113187904903), (36.15211424762003, -294.5491308303672), (36.59299123993403, -295.45027231008334), (37.08028767996685, -296.2473074428193), (37.64360677201883, -297.0219142547746), (38.47605959004455, -297.6462729478078), (39.42878446308098, -297.94843729884195), (40.442508167098055, -298.06784948374843), (41.36675610185446, -298.11772999598804), (42.335887570818926, -298.226297829954), (43.42820837243214, -298.2837501186356), (44.60955013079285, -298.29942333464913), (45.7449599511968, -298.2507924095636), (46.83283109957472, -298.158744886282), (47.87155684185706, -298.04416830770737), (48.859530443974194, -297.9279502167424), (49.79514517185686, -297.8309781562901), (50.67679429143562, -297.77413966925326), (51.50287106864085, -297.7783222985349), (52.271768769403344, -297.86441358703775), (53.42319835604684, -298.2078224434981), (54.268558775811066, -298.69694703710104), (54.97994703629666, -299.3399470362966), (55.554999999999986, -299.915)], (0.24705882352941178, 0.25098039215686274, 0.2823529411764706))</w:t>
        <w:br/>
      </w:r>
    </w:p>
    <w:p>
      <w:r>
        <w:t>([(33.824999999999996, -375.55999999999995), (33.57666517031102, -375.3401916552061), (33.0683957721581, -374.62158284809595), (32.655294441912694, -373.3153979195767), (32.60891655266814, -372.0310252324297), (32.727923193648664, -371.12873684501886), (33.00815213648295, -370.17444650697445), (33.49700794992215, -369.19185650267224), (33.98031190496661, -368.3461384085051), (34.493430020979474, -367.5247107507661), (35.03110893773019, -366.6798038975718), (35.54134705377817, -365.79841744856174), (36.004459750253304, -364.8455251101415), (36.511699830410606, -363.818226029388), (36.99816128346936, -362.8171679738272), (37.461658007422436, -361.8489092494802), (37.90000390026294, -360.9200081623679), (38.311012859983904, -360.0370230185112), (38.6924987845782, -359.20651212393113), (39.042275572039046, -358.4350337846485), (39.35815712035942, -357.72914630668447), (39.98142500044439, -356.26168811959946), (40.38828722485974, -355.21429533286636), (40.57604371142458, -354.69112555164526), (40.52793335844404, -354.77548146933054), (40.21219269630969, -355.428101696457), (39.683199957310315, -356.5572028297317), (39.09028660155902, -357.86948812472383), (38.751531375776956, -358.5974351645101), (38.36560413778869, -359.38827822057146), (37.93929073313948, -360.2329694988471), (37.47937700737525, -361.1224612052764), (36.99264880604128, -362.0477055457985), (36.485891974683184, -362.99965472635273), (35.96589235884659, -363.96926095287836), (35.44523655196321, -364.9457229485366), (34.985344282417216, -365.86049412245245), (34.461496523924346, -366.7296570284916), (33.92569487792578, -367.56621206701436), (33.429940945862484, -368.3831596383809), (32.987335117170176, -369.26166063327764), (32.61586573448358, -370.21058266337513), (32.38814781776265, -371.1595046934726), (32.34601712061232, -372.10842672357006), (32.497170897296705, -373.5710577346185), (32.9894436444884, -374.7812014116776), (33.55475838921123, -375.3915942908812), (33.824999999999996, -375.55999999999995)], (0.24705882352941178, 0.25098039215686274, 0.2823529411764706))</w:t>
        <w:br/>
      </w:r>
    </w:p>
    <w:p>
      <w:r>
        <w:t>([(59.65499999999998, -305.655), (59.48082892387305, -304.7258043214511), (59.469446487049, -303.9300635513868), (59.61978170187909, -302.96375381826346), (60.039625219736344, -301.81134380254923), (60.390990675901904, -300.9523528555062), (60.842838796991686, -300.10961158901426), (61.394305353404576, -299.26687032252244), (62.030737944180196, -298.4241290560305), (62.60132746729839, -297.6500903325021), (63.07930150160029, -296.7952879805548), (63.33968858676091, -295.7752017564415), (63.42991261843444, -294.75506933298584), (63.34488953493425, -293.80255506280594), (63.154323049546655, -292.8113125384824), (62.82485708269477, -291.73537689038227), (62.42627422531638, -290.70440410111013), (61.9757592085584, -289.72206544300013), (61.48419160188194, -288.78836091605217), (60.96245097474751, -287.90329052026624), (60.42141689661591, -287.0668542556424), (59.871968936948, -286.2790521221807), (59.32498666520483, -285.539884119881), (58.79134965084696, -284.8493502487434), (58.28193746333532, -284.20745050876775), (57.25840619988161, -283.0392048309484), (56.39482443460372, -282.0431402736565), (55.81811356729955, -281.3674642960994), (55.56404553011117, -281.06583479649055), (55.65979744905976, -281.1829428059788), (56.07555403294219, -281.70581294581734), (56.75891263844277, -282.5994905439367), (57.657447607410354, -283.8290251615692), (58.306138184170564, -284.75081893319145), (58.78021976649675, -285.4342534691251), (59.27539247266828, -286.1685138569253), (59.78132453948374, -286.9536000965921), (60.28768420374124, -287.78951218812546), (60.78413970223925, -288.6762501315253), (61.260359271776004, -289.61381392679175), (61.706011149149965, -290.6022035739248), (62.11076357115948, -291.6414190729243), (62.464284774602724, -292.73146042379034), (62.81988598810411, -293.8848618599098), (62.9054011577458, -294.9716593115503), (62.73964847790823, -295.98488112918614), (62.38340948649391, -296.9337766772803), (61.89746572140455, -297.8275953202964), (61.34259872054183, -298.6755864226977), (60.77959002180788, -299.48699934894745), (60.269221163104774, -300.27108346350906), (59.87227368233419, -301.0370881308458), (59.63628291568304, -301.8168804184695), (59.354309512342425, -302.9876769543661), (59.25636938401249, -303.96455227288584), (59.30683048132087, -304.8096536946887), (59.65499999999998, -305.655)], (0.24705882352941178, 0.25098039215686274, 0.2823529411764706))</w:t>
        <w:br/>
      </w:r>
    </w:p>
    <w:p>
      <w:r>
        <w:t>([(50.224999999999994, -290.69), (49.9243065389498, -289.82179291533544), (49.817317478326515, -288.8467619393372), (49.856406983054114, -287.9600339751726), (50.075873737735364, -287.15581345556683), (50.4370683184652, -286.302710072393), (50.88643814836907, -285.3940297535417), (51.37043065057211, -284.4230784269036), (51.83549324819986, -283.38316202036935), (52.20545851667472, -282.43525827049984), (52.50619391230884, -281.4969027677725), (52.671860318063295, -280.55854726504515), (52.61814031131182, -279.5234958333009), (52.315758776970135, -278.5778252319159), (51.88267561277206, -277.80164226507173), (51.122905260970086, -277.0441031431473), (50.39044018839475, -276.40960647161535), (50.247049429234316, -276.3620494292343), (50.91020700432082, -276.955336959684), (51.67554279286636, -277.798413855688), (52.12974441304862, -278.63998570537825), (52.329430131203544, -279.59940384083086), (52.235561866353216, -280.5044457621464), (52.0090322874483, -281.41871951660977), (51.65482168199323, -282.39683378434813), (51.19497651455871, -283.37331542171285), (50.68960807453407, -284.3411542143532), (50.23925420837463, -285.30819137120596), (49.880675462758106, -286.24991986115265), (49.650632384362694, -287.14183265307463), (49.58588551986606, -287.95942271585335), (49.68162651437967, -289.0342174256022), (49.978203193378526, -289.82250439146657), (50.224999999999994, -290.69)], (0.24705882352941178, 0.25098039215686274, 0.2823529411764706))</w:t>
        <w:br/>
      </w:r>
    </w:p>
    <w:p>
      <w:r>
        <w:t>([(80.35999999999997, -279.00499999999994), (79.9398450960117, -278.2804493456538), (79.36137961048964, -277.4907552922888), (78.65617110660124, -276.8512570798079), (77.70550444222535, -276.29722869896165), (76.7934918487539, -275.9187684133991), (75.92893696331572, -275.64981583976885), (74.97837305499209, -275.46687228902414), (73.9523640505743, -275.35937383437357), (72.86147387685385, -275.31675654902574), (71.86509447729131, -275.32454010326563), (70.90971354216487, -275.3644929190607), (69.94349222685732, -275.4298642425548), (68.96020510410244, -275.5144286464824), (67.95362674663485, -275.6119607035777), (66.91753172718879, -275.71623498657516), (65.86299867063414, -275.93473422876656), (64.84425372740557, -276.1815755344938), (63.862857439180594, -276.42833719942024), (62.91880980595925, -276.6554946683353), (62.01211082774138, -276.8435233860282), (61.10850559144079, -276.97568536894113), (60.06864624688839, -276.99971181723606), (59.056663232607704, -276.88473702911784), (58.09621533675711, -276.6544197927453), (57.2109613474958, -276.33241889627715), (56.26392949588847, -275.84091651180216), (55.409616427301856, -275.1686852682077), (54.81455512856359, -274.4895724857089), (54.22289305348521, -273.6031686521088), (53.92476676843725, -273.0799717221139), (54.33497411683947, -274.0999804762658), (54.784384047917065, -274.7599900302415), (55.42106220972856, -275.5056355553886), (56.31537549113917, -276.19618327397654), (57.12322657828052, -276.6971700839853), (57.98845184843811, -277.0667744018629), (58.96985487136049, -277.3094188728034), (60.01142567725182, -277.41390150284775), (61.05715429631638, -277.3690202980366), (61.99260168658066, -277.23482407740937), (62.930631022122135, -277.04873421735846), (63.88019738910006, -276.82758705984577), (64.84716292674187, -276.5889690225537), (65.83738977427504, -276.35046652316487), (66.8588704436437, -276.1304490232923), (67.97542098668518, -275.96635814723476), (69.08423747096562, -275.82809775171336), (70.17778054496839, -275.7188989873777), (71.24851085717727, -275.64199300487786), (72.28888905607626, -275.6006109548635), (73.29137579014906, -275.5979839879844), (74.24843170787912, -275.63734325489054), (75.15251745775048, -275.72191990623156), (75.9960936882468, -275.85494509265754), (76.77162104785181, -276.03964996481807), (77.70604490044005, -276.39171425194706), (78.62850330661698, -276.9446992705947), (79.36806853849839, -277.5003971679337), (80.04224797492931, -278.36949594985884), (80.35999999999997, -279.00499999999994)], (0.24705882352941178, 0.25098039215686274, 0.2823529411764706))</w:t>
        <w:br/>
      </w:r>
    </w:p>
    <w:p>
      <w:r>
        <w:t>([(80.35999999999997, -296.63499999999993), (80.01532997708533, -295.79949427777217), (79.69008317528066, -295.0141638382318), (79.19967981907817, -294.17530974209063), (78.53823493910905, -293.23711567892406), (77.91510962992075, -292.48705670769976), (77.2529175891836, -291.8466261624784), (76.47781953775399, -291.24724872439805), (75.58981547563198, -290.7131128435133), (74.5940902837996, -290.27032417989795), (73.69548546307105, -289.9771438981621), (72.76483538425089, -289.73360816797936), (71.80915637085995, -289.5116516952675), (70.8354647464186, -289.2832091859446), (69.8507768344475, -289.02021534592893), (68.86787669577295, -288.6909038495683), (67.94911621357782, -288.2561393617737), (67.10946016863419, -287.72304207356), (66.34890856094158, -287.10579712780157), (65.66746139050018, -286.4185896673729), (65.06511865730994, -285.67560483514825), (64.43973835335139, -284.76742997344274), (63.88177605579788, -283.892374598491), (63.37014790138529, -283.0781773088138), (62.86424266176342, -282.324838104411), (62.2386060688247, -281.52489253243857), (61.47677839246579, -280.65771486050625), (60.82841884886815, -279.9761138522477), (60.202313963840155, -279.40798438239085), (59.71027141079294, -279.06027141079295), (60.56029644236947, -279.67945821190347), (61.16601017919311, -280.2309472617709), (61.81899050984333, -280.99139131855185), (62.5484615005191, -281.9045085120551), (63.05125083704766, -282.61958865997224), (63.53548955085429, -283.42219040087895), (64.03737635874317, -284.2881812569055), (64.5931099775188, -285.1934287501824), (65.18505269181378, -286.04286271104604), (65.77216277749942, -286.7641869998649), (66.4385938078548, -287.4523590639051), (67.19038098283505, -288.08323810334576), (68.03355950239553, -288.63268331836616), (68.97416456649134, -289.0765539091451), (69.98604497071045, -289.4038447689644), (71.0070496558301, -289.640676352017), (72.02517415277356, -289.8219890793548), (73.01168099094245, -289.9908891568753), (73.93783269973841, -290.1904827904759), (74.77489180856328, -290.463876186054), (75.78511235525647, -290.89059225818374), (76.69612220739744, -291.3816098825213), (77.48821320260414, -291.9320869353261), (78.16138534087592, -292.54202341659817), (78.81083039403403, -293.25859988444864), (79.48679868170373, -294.10574962032257), (80.03657100214312, -294.91084455437596), (80.27943586713178, -295.8669424165538), (80.35999999999997, -296.63499999999993)], (0.24705882352941178, 0.25098039215686274, 0.2823529411764706))</w:t>
        <w:br/>
      </w:r>
    </w:p>
    <w:p>
      <w:r>
        <w:t>([(73.595, -318.365), (73.66714648344687, -316.9464261823165), (73.7183383072484, -315.598992777865), (73.75009435609698, -314.32080118078005), (73.76393351468515, -313.1099527851961), (73.76137466770555, -311.96454898524746), (73.74393669985017, -310.8826911750687), (73.71313849581188, -309.8624807487943), (73.67049894028274, -308.90201910055873), (73.61753691795532, -307.99940762449637), (73.55577131352203, -307.1527477147418), (73.48672101167543, -306.36014076542943), (73.41190489710779, -305.6196881706937), (73.33284185451157, -304.929491324669), (73.25105076857918, -304.28765162149), (73.14778805487161, -303.5807772968592), (72.93933487433785, -302.4716849223467), (72.69179151264166, -301.39076101002325), (72.41066778822176, -300.34241341463974), (72.10147351951665, -299.331049990947), (71.76971852496519, -298.361078593696), (71.42091262300589, -297.4369070776376), (71.0605656320774, -296.56294329752274), (70.69418737061832, -295.7435951081023), (70.32728765706733, -294.98327036412707), (69.96537630986289, -294.2863769203481), (69.44093907986802, -293.3214309446962), (68.88231423357308, -292.4726324459779), (68.32368938727821, -291.7868501148005), (67.54879836718776, -290.91449745714726), (67.30586442647991, -290.8073591578075), (67.97560484116435, -291.6886250674253), (68.44610500263386, -292.3802800285828), (68.98866170064109, -293.24351793656547), (69.53813249612243, -294.254580933754), (69.8953885948678, -294.95305732845543), (70.24886756563886, -295.71598077430895), (70.59519838520991, -296.5388565736805), (70.93101003035542, -297.41719002893615), (71.25293147785003, -298.3464864424418), (71.55759170446845, -299.32225111656345), (71.8416196869848, -300.33998935366725), (72.10164440217383, -301.39520645611896), (72.33429482680991, -302.4834077262847), (72.53619993766749, -303.6000984665305), (72.69798699850438, -304.61621314154655), (72.83628505564984, -305.59317291048023), (72.95559766203775, -306.5588109666747), (73.05781634574596, -307.51615375505486), (73.14483263485263, -308.4682277205456), (73.21853805743577, -309.4180593080717), (73.28082414157349, -310.3686749625581), (73.33358241534357, -311.3231011289295), (73.37870440682433, -312.2843642521109), (73.41808164409362, -313.25549077702715), (73.45360565522951, -314.23950714860297), (73.48716796831008, -315.23943981176336), (73.52066011141329, -316.2583152114331), (73.55597361261728, -317.299159792537), (73.595, -318.365)], (0.24705882352941178, 0.25098039215686274, 0.2823529411764706))</w:t>
        <w:br/>
      </w:r>
    </w:p>
    <w:p>
      <w:r>
        <w:t>([(72.77499999999999, -268.75499999999994), (72.29765999513722, -267.9775976459804), (72.1691746877228, -267.09087863208066), (72.19097927105418, -266.05485012735977), (72.31135125702292, -265.249108592361), (72.47636347362362, -264.3761441318688), (72.69866646815187, -263.44860729317924), (72.99091078790366, -262.4791486235881), (73.36574698017479, -261.4804186703914), (73.83582559226103, -260.4650679808847), (74.31288193015446, -259.40681991244134), (74.56633085314884, -258.32919847256824), (74.61833780786287, -257.27622353465114), (74.5025750352147, -256.2778259795061), (74.25271477612193, -255.36393668794892), (73.90242927150281, -254.5644865407956), (73.48539076227513, -253.90940641886218), (72.86630855926647, -253.1224147890543), (72.15274770275688, -252.47408898817747), (71.34638376169382, -251.95116696323666), (72.05699393726039, -252.45711082301855), (72.68971891541152, -253.13341094202988), (73.26532602508797, -253.9351357043203), (73.60789379812495, -254.68188635097204), (73.8803691620514, -255.53877708858425), (74.04841572784203, -256.4800556253879), (74.0776971064714, -257.47996966961375), (73.93387690891423, -258.51276692949295), (73.58261874614489, -259.5526951132563), (73.12062786230469, -260.5716112765649), (72.75276197800487, -261.5931410580844), (72.45972635795094, -262.6090827100304), (72.2374930530998, -263.59929648718867), (72.08203411440896, -264.5436426443448), (71.98932159283541, -265.42198143628445), (71.95532753933627, -266.2141731177934), (71.96998884407593, -267.29368550540073), (72.09847690089133, -268.1921728374092), (72.77499999999999, -268.75499999999994)], (0.24705882352941178, 0.25098039215686274, 0.2823529411764706))</w:t>
        <w:br/>
      </w:r>
    </w:p>
    <w:p>
      <w:r>
        <w:t>([(82.0, -279.62), (81.82887318407845, -278.7006546522738), (81.80054397608616, -277.891603413746), (81.84390018649191, -276.88783193695497), (81.96537904561406, -275.74052628535827), (82.14750930973082, -274.8482966081343), (82.43472252324295, -273.979419904469), (82.8386461740378, -273.07523412907267), (83.3592802621156, -272.14844990955527), (83.9501261865267, -271.2733812721688), (84.56606468558836, -270.5966404195153), (85.29036725816088, -269.8511724899891), (85.85533875078627, -269.0353391117204), (86.24390382344707, -268.1124200174116), (86.152313439524, -267.0700953820165), (85.68844560031863, -266.1844650829555), (85.02620529168578, -265.21899977573366), (84.35830953625795, -264.30817453962356), (83.68921426621428, -263.4497614085359), (83.02337541373367, -262.6415324163811), (82.36524891099494, -261.8812595970697), (81.71929069017747, -261.16671498451217), (81.08995668346004, -260.495670612619), (80.48170282302165, -259.86589851530067), (79.89898504104144, -259.2751707264677), (79.34625926969831, -258.7212592800306), (78.16813856333755, -257.5706311457071), (77.22387943073551, -256.69046600949787), (76.57725970379894, -256.11275723954077), (76.27597856686042, -255.85340456394647), (76.36808207808302, -255.93261285811602), (76.84397262727815, -256.36149658285314), (77.63458155682919, -257.1234916324708), (78.66921816792073, -258.20092533226546), (79.43041040006327, -259.0470769824183), (79.96182854653827, -259.64188392471823), (80.53130679536898, -260.28221394911617), (81.13303159671102, -260.96690434564306), (81.7611894007195, -261.6947924043299), (82.4099666575497, -262.4647154152078), (83.0735498173571, -263.27551066830785), (83.74612533029662, -264.1260154536609), (84.42187964652372, -265.01506706129834), (85.09499921619393, -265.94150278125096), (85.65023553576431, -266.90658642632184), (85.79001934192573, -267.92357936043123), (85.56516936169197, -268.8248509805322), (85.01661877846098, -269.6214411620672), (84.33676584441751, -270.3228816367573), (83.75117650361585, -271.14383195512755), (83.2003034454956, -272.05713627388), (82.78857715592896, -272.97044059263243), (82.49250876224593, -273.883744911385), (82.28860939177675, -274.7970492301374), (82.13184716526733, -275.8225618303697), (82.05240012042316, -276.9418228415872), (82.09793604957493, -277.88982399067845), (82.01061170091769, -278.88745409220456), (82.0, -279.62)], (0.24705882352941178, 0.25098039215686274, 0.2823529411764706))</w:t>
        <w:br/>
      </w:r>
    </w:p>
    <w:p>
      <w:r>
        <w:t>([(89.58499999999997, -291.09999999999997), (90.13618949726671, -290.17190594917713), (90.64662465679054, -289.25032933722804), (91.1104316456722, -288.33306747681564), (91.52173663101297, -287.41791768060267), (91.87466577991312, -286.502677261252), (92.16334525947411, -285.5851435314266), (92.38190123679662, -284.6631138037891), (92.5244598789816, -283.73438539100243), (92.58514735312993, -282.7967556057295), (92.55808982634252, -281.848021760633), (92.43741346572025, -280.885981168376), (92.21339221897, -279.89460683094086), (91.88975020834225, -278.82664468402135), (91.52534385232876, -277.80882279143344), (91.1306054212279, -276.8390546991174), (90.7159671853378, -275.9152539530136), (90.29186141495684, -275.03533409906237), (89.86872038038327, -274.19720868320405), (89.45697635191549, -273.398791251379), (89.0670615998516, -272.63799534952756), (88.47370252051847, -271.34658866572335), (87.93579263335084, -270.1962961573633), (87.60754380409531, -269.51680045358194), (87.54502818352188, -269.39963180848923), (87.72060063225697, -269.8907534442963), (88.11486247899289, -270.9105178293544), (88.72781372372978, -272.36111900840865), (89.06417773328764, -273.1718181306468), (89.40661223469401, -273.97534591169205), (89.76819477506301, -274.8196156216999), (90.14006137550881, -275.70684325539185), (90.51334805714565, -276.63924480748943), (90.87919084108759, -277.6190362727141), (91.22872574844871, -278.6484336457872), (91.55308880034345, -279.7296529214303), (91.83436686234633, -280.7891245845502), (92.01262034011206, -281.8064834778904), (92.08918061697256, -282.80098334756065), (92.07242933493983, -283.77491009592796), (91.97074813602612, -284.73054962535934), (91.79251866224385, -285.6701878382218), (91.54612255560546, -286.59611063688226), (91.23994145812304, -287.5106039237077), (90.88235701180889, -288.4159536010653), (90.48175085867555, -289.3144455713218), (90.0465046407351, -290.2083657368444), (89.58499999999997, -291.09999999999997)], (0.24705882352941178, 0.25098039215686274, 0.2823529411764706))</w:t>
        <w:br/>
      </w:r>
    </w:p>
    <w:p>
      <w:r>
        <w:t>([(102.09000000000002, -271.215), (101.8725948963218, -270.4735655143573), (101.49485847217224, -269.6216564918548), (100.96925492345407, -268.721593912007), (100.30824844607035, -267.8356987543282), (99.59972972018932, -267.0917726277307), (98.91354549034881, -266.50064619818556), (98.13275294822004, -265.9478944797592), (97.25735209380296, -265.4613477570988), (96.28734292709791, -265.06883631485107), (95.27219682009853, -264.80549397167715), (94.3325061791977, -264.6407948681293), (93.37336397695138, -264.4935107083989), (92.40596483241218, -264.3244603258007), (91.44150336463322, -264.09446255364975), (90.49117419266736, -263.764336225261), (89.56943340023993, -263.3221825360323), (88.70927789472557, -262.82880765685996), (87.90852907554108, -262.2368851531569), (87.16176175515258, -261.57354096259394), (86.46355074602585, -260.8659010228421), (85.80847086062654, -260.1410912715724), (85.17243814028934, -259.4039058148749), (84.47104151218761, -258.5538062503616), (83.81815490748298, -257.7258161207049), (83.21377832617574, -256.9392028947792), (82.6579117682657, -256.21323404145943), (82.10401926045427, -255.53402666633707), (81.26246170768455, -254.6996981935093), (80.52793076924111, -254.00750516893297), (79.90042644512371, -253.48901835902893), (78.908071867793, -252.8658416025328), (78.88706333692046, -252.8655151772833), (79.84026658250644, -253.65064422715574), (80.4451199846752, -254.15462714998168), (81.11951147670257, -254.87076498409002), (81.83228933464098, -255.79905772948075), (82.38937771465721, -256.54099182204965), (82.93941477170462, -257.25837615929044), (83.53796185214925, -258.0387202612677), (84.18501895599115, -258.8627566591066), (84.88058608323033, -259.7112178839325), (85.5184469843019, -260.4542028809722), (86.15517182404506, -261.1693430645204), (86.8325705888244, -261.8808449568243), (87.55575919331848, -262.5682448991706), (88.32985355220559, -263.2110792328463), (89.15996958016393, -263.78888429913826), (90.09238751795935, -264.2736179847515), (91.07656189040735, -264.6262560369796), (92.05303765905559, -264.87438252562606), (93.01673050754108, -265.0535876652326), (93.96255611950069, -265.19946167034084), (94.88543017857151, -265.3475947554925), (95.84707184052927, -265.55044329722307), (96.90043343893109, -265.8760383735384), (97.85048707624114, -266.2777755107847), (98.69723275245946, -266.73448411065453), (99.44067046758596, -267.22499357484014), (100.11138811327446, -267.86773745311376), (100.74592507436569, -268.7435960757692), (101.29680994761021, -269.6222377564142), (101.749636875368, -270.46044492213053), (102.09000000000002, -271.215)], (0.24705882352941178, 0.25098039215686274, 0.2823529411764706))</w:t>
        <w:br/>
      </w:r>
    </w:p>
    <w:p>
      <w:r>
        <w:t>([(97.37499999999999, -250.51), (96.70036220648328, -249.83798467266237), (96.02115099937728, -249.36676722216197), (95.0584174419993, -248.89554977166156), (94.12758751876328, -248.56366005699456), (93.32931175973513, -248.41388963830767), (92.45905742831737, -248.3252488899614), (91.52465031850109, -248.2938249149602), (90.53391622427633, -248.315704816309), (89.49468093963425, -248.38697569701228), (88.41477025856534, -248.50372466007477), (87.30200997506033, -248.66203880850108), (86.16422588310992, -248.8580052452959), (85.02250205787344, -249.08938833750548), (83.92956509188429, -249.34002109503695), (82.88442052961933, -249.59337886751723), (81.88502462412451, -249.83311167931566), (80.929333628446, -250.0428695548016), (80.01530379563008, -250.20630251834442), (79.14089137872296, -250.30706059431338), (78.3040526307706, -250.32879380707794), (77.32559482317299, -250.26305398676902), (76.3182568657932, -250.00946928846253), (75.49591632476539, -249.70899132626593), (74.6200603677832, -249.2800599710169), (75.36038090782087, -249.84152735703555), (76.04061266904614, -250.26700625436422), (77.0111209913147, -250.5487717428139), (78.15074429484851, -250.7597160756444), (79.07886688519149, -250.84545593776207), (80.09057087953195, -250.81508276698517), (81.11717799591891, -250.64570380266355), (82.07375075219467, -250.4334683455792), (83.00111032797714, -250.25112697585345), (83.94681148472647, -250.03088748064047), (84.9228799680374, -249.78477560553466), (85.94134152350435, -249.52481709613065), (87.03711900399219, -249.3102983532051), (88.13265375448191, -249.13884315547938), (89.20861750923677, -249.0066368099122), (90.25442324903868, -248.9157967203471), (91.25948395466962, -248.8684402906277), (92.21321260691181, -248.86668492459754), (93.10502218654699, -248.9126480261003), (93.9243256743573, -249.0084469989795), (94.88631448981076, -249.22023117866493), (95.8658651602184, -249.6139543048443), (96.54030189942553, -250.08547346847442), (97.37499999999999, -250.51)], (0.24705882352941178, 0.25098039215686274, 0.2823529411764706))</w:t>
        <w:br/>
      </w:r>
    </w:p>
    <w:p>
      <w:r>
        <w:t>([(97.37499999999999, -285.35999999999996), (97.35620802394247, -284.768172345624), (97.29742392535469, -284.0926624203385), (97.1950354486139, -283.33467430935104), (97.04543033809684, -282.4954120978693), (96.84499633818113, -281.57607987110083), (96.59012119324363, -280.57788171425335), (96.27719264766127, -279.50202171253443), (95.90259844581149, -278.34970395115175), (95.46272633207118, -277.1221325153129), (94.95396405081765, -275.82051149022556), (94.28719640192354, -274.38022999366837), (93.6237492168744, -273.00779607606154), (92.9865618801553, -271.73054059087053), (92.38924922657313, -270.5657915096671), (91.84542609093405, -269.5308768040234), (91.36870730804485, -268.64312444551115), (90.97270771271194, -267.9198624057025), (90.67104213974173, -267.3784186561691), (90.47732542394071, -267.03612116848313), (90.40517240011563, -266.91029791421636), (90.44879296200271, -267.0184244378196), (90.58646539477381, -267.3545076057589), (90.8132004707476, -267.89879401824373), (91.12405580657307, -268.63151414186984), (91.51408901889899, -269.532898443233), (91.97835772437445, -270.583177388929), (92.51191953964835, -271.76258144555345), (93.10983208136952, -273.0513410797022), (93.76715296618706, -274.42968675797096), (94.4789398107498, -275.8778489469554), (94.81812824637593, -276.73654823052874), (95.16729604488802, -277.6325047245872), (95.52920220209351, -278.5759191242979), (95.89141553530231, -279.55311712870224), (96.24150486182502, -280.5504244368412), (96.56703899897148, -281.5541667477562), (96.85558676405199, -282.55066976048835), (97.09471697437687, -283.52625917407886), (97.27199844725605, -284.467260687569), (97.37499999999999, -285.35999999999996)], (0.24705882352941178, 0.25098039215686274, 0.2823529411764706))</w:t>
        <w:br/>
      </w:r>
    </w:p>
    <w:p>
      <w:r>
        <w:t>([(-69.90499999999999, -322.465), (-68.9393308175177, -322.7703899047894), (-68.44171823742147, -323.50394943115765), (-68.41216225971085, -324.3917632971049), (-68.85066288438624, -325.15991622063103), (-69.75722011144754, -325.53449291973624), (-70.71937571576667, -325.2789626590829), (-71.21485059738944, -324.52597651000616), (-71.2442796053026, -323.59348845523476), (-70.80766273950616, -322.80024683761667), (-69.90499999999999, -322.465)], (0.24705882352941178, 0.25098039215686274, 0.2823529411764706))</w:t>
        <w:br/>
      </w:r>
    </w:p>
    <w:p>
      <w:r>
        <w:t>([(-78.72, -321.645), (-77.79749999999997, -322.0293749999999), (-77.49000000000002, -322.875), (-77.79749999999997, -323.720625), (-78.72, -324.10499999999996), (-79.64249999999987, -323.720625), (-79.94999999999999, -322.875), (-79.64249999999993, -322.02937499999996), (-78.72, -321.645)], (0.24705882352941178, 0.25098039215686274, 0.2823529411764706))</w:t>
        <w:br/>
      </w:r>
    </w:p>
    <w:p>
      <w:r>
        <w:t>([(-68.26500000000001, -342.75999999999993), (-67.49472995571466, -343.19478409667437), (-67.37494879366956, -344.06997649926006), (-67.90565651386505, -344.7418373766011), (-68.88357751539142, -344.64549866159416), (-69.3301825942981, -343.94037825489926), (-69.12399008916772, -343.14068927616137), (-68.26500000000001, -342.75999999999993)], (0.24705882352941178, 0.25098039215686274, 0.2823529411764706))</w:t>
        <w:br/>
      </w:r>
    </w:p>
    <w:p>
      <w:r>
        <w:t>([(-64.98499999999997, -304.62999999999994), (-64.0247959830977, -304.9956320594884), (-63.61694487154275, -305.8366252148272), (-63.761446665335235, -306.76912493132653), (-64.4583013644748, -307.4092766742964), (-65.55119791175399, -307.44931066712815), (-66.22125011021501, -306.83389878319394), (-66.35023452440959, -305.8841934738348), (-65.93815115433789, -305.0122190943403), (-64.98499999999997, -304.62999999999994)], (0.24705882352941178, 0.25098039215686274, 0.2823529411764706))</w:t>
        <w:br/>
      </w:r>
    </w:p>
    <w:p>
      <w:r>
        <w:t>([(-73.39000000000001, -299.29999999999995), (-72.44246967518129, -299.6534404342708), (-72.02716191689274, -300.47171993385064), (-72.1440767251344, -301.39177579389013), (-72.79321409990636, -302.05054530954004), (-73.83415343855809, -302.09123468019567), (-74.51167575754972, -301.46053911528486), (-74.69160855781928, -300.52267054353763), (-74.33177543881884, -299.6712753700705), (-73.39000000000001, -299.29999999999995)], (0.24705882352941178, 0.25098039215686274, 0.2823529411764706))</w:t>
        <w:br/>
      </w:r>
    </w:p>
    <w:p>
      <w:r>
        <w:t>([(-85.89500000000001, -292.33), (-84.98012396694216, -292.61586025544705), (-84.47185950413227, -293.3157250187828), (-84.37020661157027, -294.1930202854996), (-84.67516528925621, -295.0111720510894), (-85.38673553719005, -295.5336063110443), (-86.40326446280996, -295.5336063110443), (-87.11483471074385, -295.0111720510894), (-87.41979338842975, -294.1930202854996), (-87.31814049586781, -293.31572501878287), (-86.80987603305785, -292.61586025544705), (-85.89500000000001, -292.33)], (0.24705882352941178, 0.25098039215686274, 0.2823529411764706))</w:t>
        <w:br/>
      </w:r>
    </w:p>
    <w:p>
      <w:r>
        <w:t>([(-75.44000000000001, -279.00499999999994), (-74.52789520442904, -279.2887926624846), (-74.01924452043681, -279.9842881428247), (-73.91404794802364, -280.85766268034985), (-74.21230548718908, -281.67509251438923), (-74.9140171379334, -282.20275388427245), (-75.93025147249409, -282.1695578047725), (-76.65181365839572, -281.608788572524), (-76.96356960409712, -280.79502133437137), (-76.86551930959827, -279.9451829318658), (-76.35766277489924, -279.27620020655826), (-75.44000000000001, -279.00499999999994)], (0.24705882352941178, 0.25098039215686274, 0.2823529411764706))</w:t>
        <w:br/>
      </w:r>
    </w:p>
    <w:p>
      <w:r>
        <w:t>([(-94.50499999999998, -281.875), (-93.55131730543302, -282.23431611827766), (-93.13954562064806, -283.0635835824553), (-93.2696849456451, -283.9897810565495), (-93.94173528042417, -284.63988720457706), (-95.03475422518055, -284.6005713954687), (-95.7295434700623, -283.9210138837382), (-95.87284751415942, -283.01228615890017), (-95.46466635747196, -282.2163082034792), (-94.50499999999998, -281.875)], (0.24705882352941178, 0.25098039215686274, 0.2823529411764706))</w:t>
        <w:br/>
      </w:r>
    </w:p>
    <w:p>
      <w:r>
        <w:t>([(-82.40999999999997, -269.165), (-82.39315932760314, -269.77964762047463), (-82.40999999999997, -269.165)], (0.24705882352941178, 0.25098039215686274, 0.2823529411764706))</w:t>
        <w:br/>
      </w:r>
    </w:p>
    <w:p>
      <w:r>
        <w:t>([(-103.32000000000001, -301.145), (-102.3136363636364, -301.43086025544704), (-101.75454545454548, -302.1307250187828), (-101.64272727272734, -303.00802028549964), (-101.97818181818182, -303.82617205108943), (-102.76090909090914, -304.3486063110443), (-103.87909090909093, -304.3486063110443), (-104.66181818181813, -303.8261720510894), (-104.99727272727272, -303.00802028549964), (-104.88545454545452, -302.1307250187828), (-104.32636363636365, -301.43086025544704), (-103.32000000000001, -301.145)], (0.24705882352941178, 0.25098039215686274, 0.2823529411764706))</w:t>
        <w:br/>
      </w:r>
    </w:p>
    <w:p>
      <w:r>
        <w:t>([(-94.70999999999997, -305.655), (-93.72250674108207, -305.97760400143125), (-93.23168959119099, -306.74580368436926), (-93.23754855032662, -307.6601805667805), (-93.74008361848918, -308.42131616663164), (-94.7387470627807, -308.73265837657715), (-95.70777688709077, -308.47847851199623), (-96.18941709296773, -307.723456310428), (-96.18366768041162, -306.78775820349244), (-95.69052864942239, -305.9915506228098), (-94.70999999999997, -305.655)], (0.24705882352941178, 0.25098039215686274, 0.2823529411764706))</w:t>
        <w:br/>
      </w:r>
    </w:p>
    <w:p>
      <w:r>
        <w:t>([(-101.88499999999996, -260.965), (-101.13193877551022, -261.3714139941691), (-100.98132653061217, -262.2081486880466), (-101.43316326530612, -262.90144314868803), (-102.33683673469388, -262.90144314868803), (-102.78867346938783, -262.2081486880466), (-102.63806122448976, -261.3714139941691), (-101.88499999999996, -260.965)], (0.24705882352941178, 0.25098039215686274, 0.2823529411764706))</w:t>
        <w:br/>
      </w:r>
    </w:p>
    <w:p>
      <w:r>
        <w:t>([(-91.225, -251.535), (-90.26833333333332, -251.89719478738), (-89.85833333333329, -252.73181755829899), (-89.995, -253.6609259259259), (-90.67833333333336, -254.30657750342937), (-91.77166666666669, -254.30657750342937), (-92.45500000000004, -253.66092592592594), (-92.59166666666664, -252.731817558299), (-92.18166666666671, -251.89719478737996), (-91.225, -251.535)], (0.24705882352941178, 0.25098039215686274, 0.2823529411764706))</w:t>
        <w:br/>
      </w:r>
    </w:p>
    <w:p>
      <w:r>
        <w:t>([(-108.44500000000001, -253.99499999999998), (-107.4847959830978, -254.36063205948847), (-107.0769448715429, -255.20162521482726), (-107.22144666533521, -256.13412493132654), (-107.91830136447484, -256.77427667429646), (-109.01119791175414, -256.8143106671282), (-109.68125011021505, -256.198898783194), (-109.81023452440962, -255.24919347383482), (-109.39815115433798, -254.37721909434026), (-108.44500000000001, -253.99499999999998)], (0.24705882352941178, 0.25098039215686274, 0.2823529411764706))</w:t>
        <w:br/>
      </w:r>
    </w:p>
    <w:p>
      <w:r>
        <w:t>([(-112.95499999999998, -275.52), (-112.90636151641434, -274.5574816434794), (-112.24833205935505, -273.928780034281), (-111.39137641420712, -274.00934972568075), (-110.77131127652207, -274.66156439276773), (-110.75381162418277, -275.65351294180266), (-111.43678605973425, -276.23326279080084), (-112.3878321073062, -276.18868839849574), (-112.95499999999998, -275.52)], (0.24705882352941178, 0.25098039215686274, 0.2823529411764706))</w:t>
        <w:br/>
      </w:r>
    </w:p>
    <w:p>
      <w:r>
        <w:t>([(-94.095, -242.92499999999998), (-94.10267827758429, -243.76003027216242), (-94.86032244899862, -244.19052878375834), (-95.6083173399139, -243.76429875915343), (-95.60075098023984, -242.89415868566653), (-94.84666933005755, -242.47880275460807), (-94.095, -242.92499999999998)], (0.24705882352941178, 0.25098039215686274, 0.2823529411764706))</w:t>
        <w:br/>
      </w:r>
    </w:p>
    <w:p>
      <w:r>
        <w:t>([(-81.59000000000002, -268.14), (-81.20092904874508, -268.7408444350107), (-81.20705948261406, -269.63526714960824), (-81.74911048249301, -270.33123967809837), (-82.65077916361064, -270.5935786685043), (-83.44512991237022, -270.08674151086194), (-83.67849024944019, -269.2240925117882), (-83.31983652177148, -268.37791550787125), (-82.48515727778398, -267.9049101608098), (-81.59000000000002, -268.14)], (0.24705882352941178, 0.25098039215686274, 0.2823529411764706))</w:t>
        <w:br/>
      </w:r>
    </w:p>
    <w:p>
      <w:r>
        <w:t>([(33.20999999999997, -299.09499999999997), (34.132500000000064, -299.47937499999995), (34.43999999999996, -300.325), (34.13250000000001, -301.170625), (33.21000000000003, -301.55499999999995), (32.28749999999988, -301.17062500000003), (31.979999999999986, -300.325), (32.287499999999994, -299.479375), (33.20999999999997, -299.09499999999997)], (0.24705882352941178, 0.25098039215686274, 0.2823529411764706))</w:t>
        <w:br/>
      </w:r>
    </w:p>
    <w:p>
      <w:r>
        <w:t>([(39.974999999999994, -293.765), (40.8253703703704, -294.1013237311385), (41.1898148148149, -294.87633058984903), (41.068333333333385, -295.739074074074), (40.4609259259259, -296.33860768175583), (39.48907407407403, -296.33860768175583), (38.88166666666661, -295.739074074074), (38.76018518518515, -294.8763305898491), (39.12462962962965, -294.10132373113856), (39.974999999999994, -293.765)], (0.24705882352941178, 0.25098039215686274, 0.2823529411764706))</w:t>
        <w:br/>
      </w:r>
    </w:p>
    <w:p>
      <w:r>
        <w:t>([(47.559999999999974, -310.98499999999996), (48.243333333333325, -311.4101851851851), (48.24333333333327, -312.1998148148148), (47.559999999999974, -312.625), (46.87666666666662, -312.1998148148148), (46.87666666666656, -311.4101851851851), (47.559999999999974, -310.98499999999996)], (0.24705882352941178, 0.25098039215686274, 0.2823529411764706))</w:t>
        <w:br/>
      </w:r>
    </w:p>
    <w:p>
      <w:r>
        <w:t>([(38.54000000000002, -317.34), (37.69156480658426, -316.87306248464716), (37.93438947177177, -316.1008200115796), (38.80776506894422, -315.97084154426165), (39.15499999999999, -316.77854460990886), (38.54000000000002, -317.34)], (0.24705882352941178, 0.25098039215686274, 0.2823529411764706))</w:t>
        <w:br/>
      </w:r>
    </w:p>
    <w:p>
      <w:r>
        <w:t>([(48.175, -338.04499999999996), (49.131666666666725, -338.4071947873799), (49.54166666666664, -339.24181755829903), (49.405000000000044, -340.1709259259259), (48.72166666666669, -340.8165775034293), (47.628333333333245, -340.8165775034293), (46.94500000000012, -340.17092592592587), (46.80833333333329, -339.24181755829903), (47.21833333333333, -338.40719478738), (48.175, -338.04499999999996)], (0.24705882352941178, 0.25098039215686274, 0.2823529411764706))</w:t>
        <w:br/>
      </w:r>
    </w:p>
    <w:p>
      <w:r>
        <w:t>([(38.74500000000001, -337.84), (39.66749999999998, -338.224375), (39.974999999999994, -339.07), (39.66750000000005, -339.915625), (38.74500000000001, -340.29999999999995), (37.82249999999998, -339.915625), (37.51500000000002, -339.07), (37.82249999999998, -338.224375), (38.74500000000001, -337.84)], (0.24705882352941178, 0.25098039215686274, 0.2823529411764706))</w:t>
        <w:br/>
      </w:r>
    </w:p>
    <w:p>
      <w:r>
        <w:t>([(68.675, -283.92499999999995), (69.60408426759571, -284.22163325770816), (70.11006128091346, -284.94412284797613), (70.1929310399531, -285.84135349651876), (69.8526935447149, -286.66220992905085), (69.08934879519859, -287.1555768712874), (68.02084292982849, -287.0445953778319), (67.29133775027157, -286.46078184464056), (66.99200086751006, -285.65470023920113), (67.12283228154432, -284.82856586257424), (67.68383199237427, -284.1845940158203), (68.675, -283.92499999999995)], (0.24705882352941178, 0.25098039215686274, 0.2823529411764706))</w:t>
        <w:br/>
      </w:r>
    </w:p>
    <w:p>
      <w:r>
        <w:t>([(60.679999999999986, -293.96999999999997), (61.41800000000007, -294.4751199999999), (61.172000000000004, -295.25575999999995), (60.18800000000008, -295.25575999999995), (59.942000000000014, -294.47511999999995), (60.679999999999986, -293.96999999999997)], (0.24705882352941178, 0.25098039215686274, 0.2823529411764706))</w:t>
        <w:br/>
      </w:r>
    </w:p>
    <w:p>
      <w:r>
        <w:t>([(49.60999999999997, -278.59499999999997), (50.548301139323755, -278.9397741096264), (50.968624557131406, -279.74170663229444), (50.8709702534228, -280.6522128586871), (50.25533822819805, -281.3227080794875), (49.2226795528909, -281.4047755926413), (48.54910059766636, -280.7915359785854), (48.389127687109685, -279.8450325272489), (48.74276082122093, -278.9759567104483), (49.60999999999997, -278.59499999999997)], (0.24705882352941178, 0.25098039215686274, 0.2823529411764706))</w:t>
        <w:br/>
      </w:r>
    </w:p>
    <w:p>
      <w:r>
        <w:t>([(59.449999999999996, -272.24), (60.406666666666666, -272.6021947873799), (60.81666666666664, -273.436817558299), (60.68000000000004, -274.3659259259259), (59.99666666666663, -275.01157750342935), (58.903333333333244, -275.01157750342935), (58.21999999999995, -274.36592592592586), (58.083333333333286, -273.436817558299), (58.493333333333325, -272.6021947873799), (59.449999999999996, -272.24)], (0.24705882352941178, 0.25098039215686274, 0.2823529411764706))</w:t>
        <w:br/>
      </w:r>
    </w:p>
    <w:p>
      <w:r>
        <w:t>([(69.08499999999997, -313.85499999999996), (69.80913981207601, -314.31825367539807), (69.64730570389092, -315.0803024264534), (68.76373555747848, -315.1978790595651), (68.48467073221852, -314.40759479815125), (69.08499999999997, -313.85499999999996)], (0.24705882352941178, 0.25098039215686274, 0.2823529411764706))</w:t>
        <w:br/>
      </w:r>
    </w:p>
    <w:p>
      <w:r>
        <w:t>([(75.44000000000001, -307.29499999999996), (76.2471875000001, -307.67937499999994), (76.51624999999997, -308.525), (76.24718749999998, -309.370625), (75.44000000000001, -309.75499999999994), (74.6328125, -309.37062499999996), (74.36375000000001, -308.525), (74.6328125, -307.67937499999994), (75.44000000000001, -307.29499999999996)], (0.24705882352941178, 0.25098039215686274, 0.2823529411764706))</w:t>
        <w:br/>
      </w:r>
    </w:p>
    <w:p>
      <w:r>
        <w:t>([(83.22999999999998, -266.295), (84.18666666666665, -266.65719478738), (84.59666666666662, -267.4918175582991), (84.45999999999997, -268.4209259259259), (83.77666666666667, -269.06657750342936), (82.68333333333322, -269.0665775034293), (81.99999999999993, -268.4209259259259), (81.86333333333333, -267.49181755829903), (82.27333333333331, -266.6571947873799), (83.22999999999998, -266.295)], (0.24705882352941178, 0.25098039215686274, 0.2823529411764706))</w:t>
        <w:br/>
      </w:r>
    </w:p>
    <w:p>
      <w:r>
        <w:t>([(90.19999999999999, -282.9), (90.90371413466563, -283.3058867310163), (90.87947530665126, -284.0754547756636), (89.91724032139369, -284.5365659113396), (89.1889324586074, -284.06437386549857), (89.1701607570556, -283.2983722418732), (90.19999999999999, -282.9)], (0.24705882352941178, 0.25098039215686274, 0.2823529411764706))</w:t>
        <w:br/>
      </w:r>
    </w:p>
    <w:p>
      <w:r>
        <w:t>([(89.37999999999998, -258.91499999999996), (90.33666666666664, -259.2771947873799), (90.74666666666663, -260.11181755829904), (90.60999999999997, -261.04092592592593), (89.92666666666668, -261.68657750342936), (88.83333333333334, -261.6865775034293), (88.14999999999993, -261.0409259259259), (88.01333333333334, -260.111817558299), (88.4233333333333, -259.2771947873799), (89.37999999999998, -258.91499999999996)], (0.24705882352941178, 0.25098039215686274, 0.2823529411764706))</w:t>
        <w:br/>
      </w:r>
    </w:p>
    <w:p>
      <w:r>
        <w:t>([(72.15999999999997, -255.635), (73.08249999999995, -256.01937499999997), (73.39000000000001, -256.86499999999995), (73.08250000000007, -257.71062499999994), (72.16000000000003, -258.09499999999997), (71.2375, -257.710625), (70.92999999999998, -256.865), (71.23749999999994, -256.019375), (72.15999999999997, -255.635)], (0.24705882352941178, 0.25098039215686274, 0.2823529411764706))</w:t>
        <w:br/>
      </w:r>
    </w:p>
    <w:p>
      <w:r>
        <w:t>([(79.94999999999999, -247.43499999999997), (80.68800000000007, -247.94011999999995), (80.44200000000001, -248.72075999999998), (79.45800000000003, -248.72075999999996), (79.21199999999996, -247.94011999999998), (79.94999999999999, -247.43499999999997)], (0.24705882352941178, 0.25098039215686274, 0.2823529411764706))</w:t>
        <w:br/>
      </w:r>
    </w:p>
    <w:p>
      <w:r>
        <w:t>([(17.22000000000001, -294.17499999999995), (17.38484646729667, -293.29778938098843), (17.633862502955754, -292.37271811408294), (17.95797087686003, -291.44517234986847), (18.348094358892507, -290.56053823893046), (18.795155718936062, -289.7642019318541), (18.812176328255063, -290.4790001542914), (18.652391933820617, -291.41411032326255), (18.40540132358701, -292.3330522106309), (18.097230632892014, -293.2271504379506), (17.753905997073865, -294.0877296267755), (17.22000000000001, -294.17499999999995)], (0.24705882352941178, 0.25098039215686274, 0.2823529411764706))</w:t>
        <w:br/>
      </w:r>
    </w:p>
    <w:p>
      <w:r>
        <w:t>([(19.474999999999998, -287.0), (19.474999999999998, -287.0)], (0.24705882352941178, 0.25098039215686274, 0.2823529411764706))</w:t>
        <w:br/>
      </w:r>
    </w:p>
    <w:p>
      <w:r>
        <w:t>([(19.679999999999986, -286.17999999999995), (19.847755424624918, -285.18280124862673), (20.005869200406572, -284.1860335548437), (20.15692767288644, -283.190127976241), (20.30351718760543, -282.19551557040904), (20.448224090104922, -281.20262739493785), (20.593634725926286, -280.2118945074177), (20.74233544061061, -279.22374796543875), (20.896912579698917, -278.23861882659133), (21.059952488732936, -277.25693814846545), (21.23404151325346, -276.27913698865154), (21.421765998801977, -275.30564640473955), (21.625712290919633, -274.3368974543199), (21.848466735147742, -273.3733211949828), (22.092615677027393, -272.41534868431825), (22.307938426293212, -272.6264187913353), (22.200398911422067, -273.5829943424379), (22.0715435577721, -274.54504907870063), (21.923509747312927, -275.51215552372963), (21.758434862013697, -276.48388620113093), (21.578456283843686, -277.45981363451085), (21.385711394772095, -278.43951034747533), (21.182337576768372, -279.42254886363065), (20.970472211801614, -280.4085017065829), (20.75225268184114, -281.39694139993827), (20.529816368856455, -282.3874404673029), (20.305300654816715, -283.3795714322828), (20.080842921691065, -284.3729068184843), (19.858580551448895, -285.3670191495134), (19.679999999999986, -286.17999999999995)], (0.24705882352941178, 0.25098039215686274, 0.2823529411764706))</w:t>
        <w:br/>
      </w:r>
    </w:p>
    <w:p>
      <w:r>
        <w:t>([(22.549999999999997, -269.78), (22.581047294431965, -268.79856304607034), (22.609362764199943, -267.8140258752202), (22.63568319381758, -266.82675687970607), (22.660745367798523, -265.837124451785), (22.6852860706563, -264.8454969837134), (22.71004208690444, -263.8522428677484), (22.735750201056415, -262.8577304961467), (22.763147197625873, -261.86232826116486), (22.79296986112645, -260.8664045550599), (22.82595497607163, -259.87032777008847), (22.862839326974814, -258.87446629850746), (22.904359698349772, -257.87918853257355), (22.951252874709915, -256.88486286454366), (23.004255640568886, -255.89185768667434), (23.064104780440275, -254.90054139122248), (23.131537078837493, -253.91128237044495), (23.20728932027419, -252.92444901659843), (23.292098289264004, -251.94040972193966), (23.409462397414977, -250.97408999301794), (24.17433038843912, -250.9897832033601), (24.184562496145073, -252.00068937123413), (24.166073439587517, -252.98155142143133), (24.13518667371472, -253.96516731965977), (24.092631475544973, -254.95117242741026), (24.039137122096978, -255.9392021061735), (23.975432890389506, -256.92889171744014), (23.90224805744079, -257.91987662270094), (23.82031190026948, -258.9117921834466), (23.730353695894106, -259.904273761168), (23.63310272133337, -260.8969567173556), (23.529288253605632, -261.88947641350035), (23.41963956972959, -262.8814682110929), (23.304885946723548, -263.872567471624), (23.185756661606383, -264.8624095565843), (23.062980991396334, -265.8506298274646), (22.937288213112165, -266.83686364575567), (22.809407603772346, -267.82074637294807), (22.680068440395406, -268.8019133705327), (22.549999999999997, -269.78)], (0.24705882352941178, 0.25098039215686274, 0.2823529411764706))</w:t>
        <w:br/>
      </w:r>
    </w:p>
    <w:p>
      <w:r>
        <w:t>([(25.009999999999973, -249.89499999999998), (24.936981838115788, -250.88614279116442), (24.825189677477805, -251.8772855823289), (24.88515486672912, -253.0159666929108), (25.41832665526631, -253.73333472863277), (26.286182912328417, -253.91964530754515), (27.293438540994707, -253.81900480079912), (28.265638443802732, -253.6223758924877), (29.23065292546579, -253.3280413129622), (30.195667407128962, -253.02523013968374), (31.160681888791963, -252.81092304177332), (31.953090784949186, -252.99005383185866), (31.162449833097327, -253.48070794403466), (30.26285138722838, -253.8624045621936), (29.254295447342347, -254.13514368633548), (28.297522066514166, -254.32613083980436), (27.272048235742155, -254.52448809824617), (26.21874079211095, -254.6540244627381), (25.277330383953032, -254.62158616772535), (24.482855380260755, -254.2411760631447), (24.116398047410396, -253.38845921126537), (24.075360127608075, -252.2813244602549), (24.240380313116702, -251.1425795845559), (24.492097296199265, -250.19503235861097), (25.009999999999973, -249.89499999999998)], (0.24705882352941178, 0.25098039215686274, 0.2823529411764706))</w:t>
        <w:br/>
      </w:r>
    </w:p>
    <w:p>
      <w:r>
        <w:t>([(35.054999999999986, -249.075), (35.17080603205737, -249.81518501285387), (35.57649794848295, -250.31275860863707), (36.22882104807565, -250.59655725481716), (37.08452062963387, -250.69541741886172), (38.10034199195619, -250.63817556823847), (39.23303043384102, -250.45366817041491), (40.43933125408739, -250.17073169285865), (41.675989751493425, -249.8182026030374), (42.89975122485799, -249.42491736841865), (44.06736097297965, -249.01971245647005), (45.13556429465693, -248.63142433465916), (46.06110648868848, -248.28888947045365), (46.8007328538728, -248.02094433132115), (47.3111886890086, -247.8564253847292), (47.410775758575966, -248.1671469550764), (46.870397413530625, -248.49835123119016), (46.113923891556624, -248.87631836759607), (45.180777896123665, -249.28164989115828), (44.110382130701325, -249.69494732874102), (42.94215929875947, -250.09681220720827), (41.715532103767565, -250.46784605342427), (40.46992324919537, -250.78865039425312), (39.24475543851263, -251.03982675655888), (38.079451375188796, -251.20197666720577), (37.01343376269382, -251.25570165305788), (36.086125304497216, -251.18160324097937), (35.33694870406861, -250.96028295783432), (34.80532666487777, -250.5723423304869), (34.530681890394256, -249.99838288580125), (34.5524370840879, -249.21900615064146), (35.054999999999986, -249.075)], (0.24705882352941178, 0.25098039215686274, 0.2823529411764706))</w:t>
        <w:br/>
      </w:r>
    </w:p>
    <w:p>
      <w:r>
        <w:t>([(35.054999999999986, -280.23499999999996), (35.10641136629582, -279.2499821871208), (35.182192865444534, -278.269074314541), (35.27858088118388, -277.2916973643741), (35.3918117972511, -276.3172723187334), (35.5181219973836, -275.3452201597325), (35.65374786531875, -274.3749618694847), (35.79492578479394, -273.4059184301036), (35.93789213954677, -272.4375108237025), (36.07888331331441, -271.46916003239494), (36.21413568983433, -270.5002870382944), (36.33988565284406, -269.53031282351424), (36.45236958608084, -268.55865837016796), (36.5478238732822, -267.5847446603689), (36.62248489818542, -266.6079926762307), (36.67258904452798, -265.62782339986666), (36.694372696047296, -264.6436578133903), (36.77628838959686, -265.2044698882502), (36.85332540187018, -266.1541237995826), (36.904155933017464, -267.11439893853446), (36.92933039368706, -268.0836440731611), (36.929399194527086, -269.0602079715182), (36.904912746185666, -270.0424394016612), (36.85642145931104, -271.0286871316454), (36.78447574455145, -272.0172999295264), (36.68962601255489, -273.0066265633597), (36.5724226739696, -273.9950158012008), (36.433416139444, -274.98081641110497), (36.273156819625854, -275.9623771611279), (36.09219512516369, -276.938046819325), (35.891081466705465, -277.90617415375164), (35.670366254899406, -278.8651079324634), (35.43059990039376, -279.8131969235158), (35.054999999999986, -280.23499999999996)], (0.24705882352941178, 0.25098039215686274, 0.2823529411764706))</w:t>
        <w:br/>
      </w:r>
    </w:p>
    <w:p>
      <w:r>
        <w:t>([(36.9, -261.98999999999995), (36.9, -261.17098597024574), (37.104985819240405, -260.7570563182155), (37.04907338481515, -261.5577374910354), (36.9, -261.98999999999995)], (0.24705882352941178, 0.25098039215686274, 0.2823529411764706))</w:t>
        <w:br/>
      </w:r>
    </w:p>
    <w:p>
      <w:r>
        <w:t>([(36.9, -259.94), (36.611828755587915, -258.9717619480709), (36.34606678596861, -258.00352389614176), (36.10708353478643, -257.0352858442126), (35.899248445685714, -256.0670477922834), (35.72693096231058, -255.09880974035428), (35.594500528305545, -254.13057168842516), (35.50632658731495, -253.16233363649602), (35.46677858298309, -252.19409558456687), (35.899411435120804, -252.10525905347325), (36.03901547622116, -253.08460167178907), (36.16542493078734, -254.06394429010498), (36.28316131058818, -255.04328690842078), (36.39674612739156, -256.02262952673664), (36.510700892966156, -257.0019721450525), (36.6295471190802, -257.9813147633683), (36.75780631750201, -258.96065738168414), (36.9, -259.94)], (0.24705882352941178, 0.25098039215686274, 0.2823529411764706))</w:t>
        <w:br/>
      </w:r>
    </w:p>
    <w:p>
      <w:r>
        <w:t>([(51.865000000000016, -244.15499999999997), (52.1707981975157, -245.05676759384278), (52.26720864681228, -245.9585351876857), (52.05765940424087, -246.56680741399614), (51.754507956854866, -245.67524935759567), (51.49675386449009, -244.81682008219082), (51.865000000000016, -244.15499999999997)], (0.24705882352941178, 0.25098039215686274, 0.2823529411764706))</w:t>
        <w:br/>
      </w:r>
    </w:p>
    <w:p>
      <w:r>
        <w:t>([(52.47999999999998, -248.04999999999998), (52.479999999999926, -248.97249999999997), (52.47999999999998, -249.89499999999998), (52.479999999999926, -248.97249999999997), (52.47999999999998, -248.04999999999998)], (0.24705882352941178, 0.25098039215686274, 0.2823529411764706))</w:t>
        <w:br/>
      </w:r>
    </w:p>
    <w:p>
      <w:r>
        <w:t>([(52.47999999999998, -254.81499999999997), (52.57725239965276, -255.72016221438508), (52.697084285863845, -256.6712462948519), (52.820747113365506, -257.6521820597418), (52.929492336888885, -258.6468993273962), (53.00457141116566, -259.63932791615673), (53.0272357909279, -260.6133976443646), (52.97873693090694, -261.5530383303615), (52.69795564128701, -262.34847675172705), (52.38854372632139, -261.528227031938), (52.315440356660424, -260.54988193149774), (52.29810630392781, -259.5644511536312), (52.3203136882896, -258.5800486382554), (52.36583462991179, -257.60478832528736), (52.418441248960356, -256.646784154644), (52.46190566560105, -255.71415006624258), (52.47999999999998, -254.81499999999997)], (0.24705882352941178, 0.25098039215686274, 0.2823529411764706))</w:t>
        <w:br/>
      </w:r>
    </w:p>
    <w:p>
      <w:r>
        <w:t>([(63.55, -237.79999999999998), (64.02539620134566, -238.57839299573757), (64.35700468908281, -239.5152119650619), (64.51899557248525, -240.53296723579473), (64.48553896082716, -241.55416913575783), (64.15394770708056, -242.08834624932052), (63.72606812352106, -241.2265828208983), (63.553852526063835, -240.2459510810656), (63.32204442497539, -239.26513870679327), (63.151007224606445, -238.26814482420232), (63.55, -237.79999999999998)], (0.24705882352941178, 0.25098039215686274, 0.2823529411764706))</w:t>
        <w:br/>
      </w:r>
    </w:p>
    <w:p>
      <w:r>
        <w:t>([(64.57499999999999, -242.92499999999998), (64.75050865881023, -243.80325947407357), (64.7799773892181, -244.6815189481472), (64.45048046301808, -244.27595818086814), (64.37344760889115, -243.3976987067946), (64.57499999999999, -242.92499999999998)], (0.24705882352941178, 0.25098039215686274, 0.2823529411764706))</w:t>
        <w:br/>
      </w:r>
    </w:p>
    <w:p>
      <w:r>
        <w:t>([(64.77999999999999, -244.97499999999997), (64.93836952386748, -245.90993883572185), (65.12955407934648, -246.84487767144373), (65.32835571470444, -247.77981650716558), (65.50957647820859, -248.7147553428874), (65.44948903422976, -249.6481023375791), (64.63541511571351, -249.70507086590888), (64.50656853932615, -248.78495447465374), (64.4950094607705, -247.8308960777624), (64.5519506196927, -246.86266192469463), (64.6545586036, -245.90308542794295), (64.77999999999999, -244.97499999999997)], (0.24705882352941178, 0.25098039215686274, 0.2823529411764706))</w:t>
        <w:br/>
      </w:r>
    </w:p>
    <w:p>
      <w:r>
        <w:t>([(73.595, -229.39499999999998), (74.15915492412576, -230.17965005215854), (74.60651329628443, -231.00323228830612), (74.8202785645088, -231.9046788924318), (74.27480953964897, -231.9468589457394), (73.75806349085994, -231.17727005286727), (73.31894915697504, -230.33627933442844), (72.84617570420012, -229.50217945902338), (73.595, -229.39499999999998)], (0.24705882352941178, 0.25098039215686274, 0.2823529411764706))</w:t>
        <w:br/>
      </w:r>
    </w:p>
    <w:p>
      <w:r>
        <w:t>([(75.44000000000001, -234.31499999999997), (75.5668952048934, -234.83912985609598), (75.44000000000001, -234.31499999999997)], (0.24705882352941178, 0.25098039215686274, 0.2823529411764706))</w:t>
        <w:br/>
      </w:r>
    </w:p>
    <w:p>
      <w:r>
        <w:t>([(50.224999999999994, -221.195), (50.993562385662315, -221.65407032974974), (51.76271669225761, -222.15251534738022), (52.53061048653512, -222.6881557196555), (53.295391335244965, -223.25881211333984), (54.05520680513638, -223.86230519519754), (54.80820446295896, -224.49645563199272), (55.55253187546259, -225.1590840904895), (56.28633660939646, -225.84801123745237), (57.007766231510374, -226.56105773964526), (57.714968308553765, -227.29604426383264), (58.40609040727634, -228.05079147677858), (59.0792800944278, -228.8231200452473), (59.732684936757515, -229.61085063600305), (60.36445250101506, -230.41180391581005), (60.972730353950155, -231.2238005514325), (61.55566606231245, -232.04466120963463), (62.11140719285129, -232.87220655718068), (62.6381013123164, -233.70425726083482), (63.133895987457365, -234.53863398736124), (63.59693878502377, -235.37315740352423), (64.02537727176515, -236.205648176088), (64.41735901443117, -237.0339269718167), (64.3975358138358, -237.8069861079884), (63.69965604148713, -237.20184825207315), (63.17025283181321, -236.38850786554536), (62.64535694165952, -235.56944318621296), (62.12169436761855, -234.74710971663137), (61.595991106283044, -233.9239629593561), (61.064973154246, -233.10245841694248), (60.52536650810022, -232.2850515919459), (59.97389716443812, -231.47419798692198), (59.407291119852815, -230.67235310442598), (58.82227437093687, -229.88197244701337), (58.215572914283044, -229.10551151723962), (57.58367435518016, -228.34482965894256), (56.920432836096815, -227.5920890354384), (56.23776941259401, -226.8690490269286), (55.538982751661635, -226.1713114107603), (54.827371520289056, -225.4944779642808), (54.106234385466, -224.8341504648372), (53.378870014181835, -224.18593068977677), (52.648577073426395, -223.54542041644675), (51.91865423018923, -222.90822142219432), (51.19240015145983, -222.2699354843667), (50.47311350422778, -221.62616438031105), (50.224999999999994, -221.195)], (0.24705882352941178, 0.25098039215686274, 0.2823529411764706))</w:t>
        <w:br/>
      </w:r>
    </w:p>
    <w:p>
      <w:r>
        <w:t>([(31.36500000000002, -229.39499999999998), (31.727364882615205, -230.22772890958888), (32.06414793917131, -231.09788973941141), (32.37518766539088, -232.00160638680632), (32.66032255699648, -232.9350027491124), (32.919391109710645, -233.8942027236684), (33.15223181925532, -234.8753302078134), (33.3586831813535, -235.87450909888582), (33.5385836917273, -236.8878632942248), (33.69177184609948, -237.91151669116883), (33.81808614019216, -238.941593187057), (33.917365069728035, -239.9742166792279), (33.989447130429355, -241.0055110650205), (34.03417081801876, -242.0316002417735), (34.05137462821853, -243.04860810682572), (34.04089705675127, -244.05265855751597), (34.00257659933932, -245.03987549118307), (33.93625175170521, -246.00638280516583), (33.84176100957123, -246.948304396803), (33.71894286866002, -247.86176416343343), (33.3767901566149, -248.61135114209387), (33.16967955143927, -247.71038528241692), (33.133450081358255, -246.71611301350438), (33.111489817774874, -245.7301309446882), (33.097183646212834, -244.7497930301779), (33.08391645219628, -243.77245322418318), (33.0650731212488, -242.79546548091355), (33.034038538894315, -241.81618375457856), (32.98419759065687, -240.83196199938777), (32.908935162060274, -239.84015416955074), (32.80163613862852, -238.83811421927703), (32.66273835798469, -237.8846259500656), (32.50294422859743, -236.9305240768585), (32.32768416582547, -235.97373151743196), (32.14237477322838, -235.0128941208961), (31.952432654366728, -234.0466577363608), (31.763274412799937, -233.0736682129362), (31.58031665208793, -232.0925713997323), (31.40897597579073, -231.1020131458591), (31.25466898746808, -230.1006393004267), (31.36500000000002, -229.39499999999998)], (0.24705882352941178, 0.25098039215686274, 0.2823529411764706))</w:t>
        <w:br/>
      </w:r>
    </w:p>
    <w:p>
      <w:r>
        <w:t>([(32.184999999999974, -230.21499999999997), (33.08019144443939, -230.5437349876199), (33.96364800736703, -230.9254133154527), (34.835369688783054, -231.35430391615233), (35.69535648868748, -231.82467572237334), (36.543608407080235, -232.3307976667699), (37.38012544396122, -232.86693868199643), (38.204907599330475, -233.42736770070715), (39.017954873188124, -234.00635365555638), (39.81926726553411, -234.5981654791984), (40.608844776368315, -235.19707210428757), (41.370076869770344, -235.80078153267857), (42.12945627810109, -236.4131376526807), (42.89113930892683, -237.03483755098907), (43.65179642450539, -237.66654713515203), (44.40809808709453, -238.3089323127183), (45.15671475895216, -238.96265899123608), (45.8943169023364, -239.62839307825377), (46.61757497950488, -240.30680048131984), (47.32315945271554, -240.99854710798283), (48.007740784226236, -241.704298865791), (48.667989436294974, -242.42472166229282), (49.30057587117956, -243.16048140503676), (49.49278516855575, -243.95271154202206), (48.69947805935715, -243.5114413869409), (47.963961113534, -242.85138876437065), (47.239232543436565, -242.18649883410228), (46.521957816218304, -241.51877231584365), (45.80880239903276, -240.85020992930276), (45.0964317590335, -240.1828123941874), (44.38151136337412, -239.5185804302055), (43.660706679207806, -238.859514757065), (42.93068317368837, -238.2076160944737), (42.18810631396922, -237.5648851621396), (41.42964156720372, -236.93332267977058), (40.65195440054556, -236.3149293670745), (39.85545870552284, -235.7335792950939), (39.042729834730764, -235.20294688115163), (38.214226414428865, -234.6863977056745), (37.37596062880743, -234.17671714763378), (36.533944662057145, -233.66669058600095), (35.694190698368544, -233.14910339974728), (34.862710921932255, -232.6167409678441), (34.045517516938574, -232.06238866926267), (33.248622667578374, -231.47883188297442), (32.47803855804205, -230.85885598795062), (32.184999999999974, -230.21499999999997)], (0.24705882352941178, 0.25098039215686274, 0.2823529411764706))</w:t>
        <w:br/>
      </w:r>
    </w:p>
    <w:p>
      <w:r>
        <w:t>([(49.199999999999996, -243.745), (48.97521300686209, -242.83045902193842), (48.78001859297694, -241.8991598876632), (48.61401708420196, -240.95280121228095), (48.47680880639424, -239.99308161089846), (48.36799408541121, -239.02169969862229), (48.28717324710996, -238.0403540905593), (48.233946617347854, -237.050743401816), (48.20791452198193, -236.05456624749922), (48.20867728686971, -235.05352124271556), (48.23583523786836, -234.04930700257177), (48.288988700834835, -233.04362214217457), (48.36773800162692, -232.03816527663054), (48.47168346610146, -231.03463502104643), (48.600425420116004, -230.03472999052892), (48.75356418952747, -229.04014880018468), (48.93070010019327, -228.05259006512046), (49.13143347797062, -227.07375240044294), (49.35536464871694, -226.1053344212587), (49.60209393828927, -225.1490347426746), (49.87122167254491, -224.2065519797972), (50.16234817734113, -223.27958474773325), (50.47507377853511, -222.3698316615894), (50.8089988019843, -221.47899133647238), (51.20959422391463, -221.79694038377818), (51.00550215052571, -222.76925430787074), (50.80395574113009, -223.7415682319634), (50.60708097845348, -224.71388215605594), (50.41700384522131, -225.68619608014862), (50.2358503241593, -226.6585100042412), (50.06574639799299, -227.63082392833385), (49.90881804944815, -228.6031378524265), (49.76719126125046, -229.5754517765191), (49.642992016125326, -230.54776570061165), (49.538346296798416, -231.5200796247043), (49.455380085995394, -232.49239354879688), (49.3951143374977, -233.4669570838927), (49.35803552069115, -234.45179095384705), (49.34763466287128, -235.43662482380142), (49.358771423004576, -236.42145869375577), (49.38630546005714, -237.40629256371014), (49.425096432995645, -238.3911264336645), (49.470004000786474, -239.3759603036188), (49.51588782239585, -240.3607941735732), (49.55760755679013, -241.34562804352754), (49.59002286293585, -242.33046191348188), (49.607993399799255, -243.31529578343623), (49.199999999999996, -243.745)], (0.24705882352941178, 0.25098039215686274, 0.2823529411764706))</w:t>
        <w:br/>
      </w:r>
    </w:p>
    <w:p>
      <w:r>
        <w:t>([(33.824999999999996, -229.39499999999998), (34.815566559512654, -229.55633720964016), (35.76294690948507, -229.8545022720948), (36.67032413448978, -230.26403051078373), (37.540881319099306, -230.75945724912683), (38.37780154788623, -231.31531781054383), (39.184267905422914, -231.90614751845453), (39.963463476281945, -232.5064816962788), (40.723566639575296, -233.11124203311778), (41.49196473399521, -233.73609191272243), (42.263302347750454, -234.3793823753966), (43.02854778280951, -235.0411134211402), (43.77866934114099, -235.72128504995328), (44.5046353247132, -236.4198972618358), (45.197414035494695, -237.13695005678778), (45.847973775454015, -237.87244343480924), (45.668236325280226, -237.86835609618652), (44.862264829398825, -237.22325029614453), (44.08336525381062, -236.55841361543887), (43.324429905848476, -235.88569220851485), (42.5783510928455, -235.21693222981773), (41.838021122134045, -234.5639798337931), (41.096332301047035, -233.93868117488623), (40.346176936917296, -233.35288240754247), (39.57548727367569, -232.7878153954229), (38.7646075120936, -232.2512358422491), (37.9212484745452, -231.75591173074832), (37.055281514519336, -231.28210035394292), (36.17657798550502, -230.81005900485493), (35.29500924099119, -230.32004497650655), (34.42044663446682, -229.79231556191985), (33.824999999999996, -229.39499999999998)], (0.24705882352941178, 0.25098039215686274, 0.2823529411764706))</w:t>
        <w:br/>
      </w:r>
    </w:p>
    <w:p>
      <w:r>
        <w:t>([(47.15, -238.00499999999997), (47.023342939114855, -237.12312190341885), (46.92983976024996, -236.20115976865264), (46.86924725679302, -235.24495055438513), (46.841322222132405, -234.2603312193), (46.84582144965659, -233.25313872208085), (46.882501732753155, -232.22921002141152), (46.95111986481078, -231.19438207597562), (47.05143263921739, -230.15449184445694), (47.18319684936139, -229.1153762855391), (47.346169288630826, -228.0828723579058), (47.540106750413734, -227.0628170202409), (47.76476602809858, -226.06104723122792), (48.019903915073286, -225.08339994955062), (48.305277204726195, -224.1357121338927), (48.6206426904454, -223.2238207429379), (48.965757165619195, -222.35356273536985), (49.340377423635566, -221.53077506987236), (50.0141999873904, -221.55935556896023), (49.85096429918496, -222.532106223318), (49.62539142864298, -223.4926600785604), (49.3651307882685, -224.4332534921121), (49.08243459740705, -225.36368823944923), (48.78955507540417, -226.293766096048), (48.49874444160479, -227.23328883738472), (48.22225491535435, -228.19205823893572), (47.97233871599825, -229.1798760761771), (47.72121278727807, -230.19863548097382), (47.51365069399334, -231.204057083929), (47.3483774321673, -232.19762827165346), (47.22370008533877, -233.18104196060855), (47.13792573704576, -234.15599106725608), (47.08936147082687, -235.12416850805744), (47.07631437022068, -236.08726719947416), (47.09709151876554, -237.04698005796783), (47.15, -238.00499999999997)], (0.24705882352941178, 0.25098039215686274, 0.2823529411764706))</w:t>
        <w:br/>
      </w:r>
    </w:p>
    <w:p>
      <w:r>
        <w:t>([(51.454999999999984, -243.745), (51.26948431708202, -242.82022204685893), (51.10534792908186, -241.877015012067), (50.96314400098689, -240.91777594390365), (50.843425697784824, -239.94490189064825), (50.74674618446333, -238.96078990058018), (50.673658626009676, -237.96783702197888), (50.62471618741157, -236.96844030312363), (50.60047203365664, -235.9649967922939), (50.601479329732356, -234.9599035377691), (50.62829124062622, -233.9555575878285), (50.68146093132584, -232.95435599075162), (50.7615415668187, -231.95869579481783), (50.86908631209236, -230.97097404830646), (51.00464833213448, -229.993587799497), (51.16878079193249, -229.02893409666868), (51.36203685647412, -228.079409988101), (51.58496969074674, -227.14741252207335), (51.83813245973784, -226.23533874686512), (52.131593523752265, -225.38936368254232), (52.39595171278222, -226.15911443872673), (52.22221760831835, -227.14247427502735), (52.0628870920718, -228.11697854034122), (51.91922849782153, -229.08516390222528), (51.792510159345504, -230.04956702823662), (51.68400041042258, -231.0127245859322), (51.59496758483128, -231.97717324286904), (51.52668001635002, -232.94544966660422), (51.480406038757195, -233.92009052469467), (51.457413985831565, -234.90363248469745), (51.462503411418986, -235.89920569777834), (51.5093513771054, -236.89697200082293), (51.59088705102214, -237.89174203217564), (51.69750615863496, -238.8815949369298), (51.81960442541018, -239.86460986017877), (51.94757757681412, -240.83886594701562), (52.07182133831297, -241.80244234253368), (52.18273143537304, -242.75341819182626), (52.27070359346044, -243.68987263998648), (51.454999999999984, -243.745)], (0.24705882352941178, 0.25098039215686274, 0.2823529411764706))</w:t>
        <w:br/>
      </w:r>
    </w:p>
    <w:p>
      <w:r>
        <w:t>([(53.095000000000006, -225.295), (53.705495550450365, -225.9771261326056), (54.441974265925886, -226.53326910018617), (54.32493426260599, -226.5139325056956), (53.5437625554184, -225.96596760782936), (53.095000000000006, -225.295)], (0.24705882352941178, 0.25098039215686274, 0.2823529411764706))</w:t>
        <w:br/>
      </w:r>
    </w:p>
    <w:p>
      <w:r>
        <w:t>([(54.94000000000002, -226.72999999999996), (54.94000000000002, -226.72999999999996)], (0.24705882352941178, 0.25098039215686274, 0.2823529411764706))</w:t>
        <w:br/>
      </w:r>
    </w:p>
    <w:p>
      <w:r>
        <w:t>([(58.220000000000006, -230.62499999999997), (58.77253806369381, -231.40050415679372), (59.32158070729694, -232.20360460441492), (59.86363251071868, -233.03080592277286), (60.39519805386837, -233.87861269177702), (60.91278191665538, -234.7435294913365), (61.41288867898906, -235.62206090136075), (61.89202292077863, -236.51071150175912), (62.34668922193341, -237.40598587244085), (62.78328627582893, -238.2997911152357), (62.128662600362155, -238.05746114970768), (61.65528279607589, -237.15594553707433), (61.19263195976011, -236.25689864653447), (60.73717393259847, -235.36208855749618), (60.28537255577484, -234.47328334936756), (59.833691670472945, -233.59225110155677), (59.37859511787708, -232.72075989347172), (58.916546739170585, -231.8605778045205), (58.44401037553788, -231.01347291411125), (58.220000000000006, -230.62499999999997)], (0.24705882352941178, 0.25098039215686274, 0.2823529411764706))</w:t>
        <w:br/>
      </w:r>
    </w:p>
    <w:p>
      <w:r>
        <w:t>([(34.64500000000001, -233.495), (35.462517109292655, -233.8876562342995), (36.2715673423535, -234.3523972643191), (37.06368382295069, -234.8722893375951), (37.830399674852195, -235.43039870166382), (38.56324802182627, -236.00979160406143), (38.29781482665828, -235.96137766995145), (37.48616270352299, -235.56006493725414), (36.68750546791778, -235.10149955057676), (35.91023833214499, -234.57728629761684), (35.16275650850731, -233.9790299660716), (34.64500000000001, -233.495)], (0.24705882352941178, 0.25098039215686274, 0.2823529411764706))</w:t>
        <w:br/>
      </w:r>
    </w:p>
    <w:p>
      <w:r>
        <w:t>([(42.434999999999974, -238.825), (43.17528387601754, -239.39489990322303), (43.950994945474825, -239.96479980644608), (44.73154700756482, -240.5346997096691), (45.486353861480566, -241.10459961289212), (46.2025338211869, -241.64598000933256), (46.9703428011396, -242.24945911637363), (47.67336161701594, -242.94240649160574), (48.166812379435946, -243.7248221350289), (47.59033184626616, -244.10979119219863), (46.82231961942456, -243.6786214327261), (46.1138987453981, -243.0069964369582), (45.441393724949016, -242.26064469955816), (44.81590648685831, -241.61532185086077), (44.193313304885564, -240.9763903215239), (43.55009232813749, -240.2706621667694), (42.91737571444192, -239.49813738659734), (42.434999999999974, -238.825)], (0.24705882352941178, 0.25098039215686274, 0.2823529411764706))</w:t>
        <w:br/>
      </w:r>
    </w:p>
    <w:p>
      <w:r>
        <w:t>([(34.64500000000001, -234.10999999999999), (35.220653719910956, -234.7399210332991), (35.44957013638771, -235.58968085210324), (35.21028271917926, -235.80584815753784), (34.927641359589664, -234.95792407876888), (34.64500000000001, -234.10999999999999)], (0.24705882352941178, 0.25098039215686274, 0.2823529411764706))</w:t>
        <w:br/>
      </w:r>
    </w:p>
    <w:p>
      <w:r>
        <w:t>([(35.67000000000001, -239.43999999999997), (35.767696591768846, -240.3918109464619), (35.90782849314874, -241.3743917880296), (36.060729387245246, -242.3752514439053), (36.19673295716357, -243.38189883329127), (36.286172886009076, -244.38184287538962), (36.299382856887036, -245.36259248940277), (36.206696552902756, -246.31165659453282), (35.978447657161624, -247.21654410998218), (35.58496985276901, -248.06476395495292), (34.871386147268424, -248.19559664791336), (34.89303959396742, -247.2018479975044), (35.0222136951338, -246.23700202595157), (35.19689694318903, -245.2721560543987), (35.375547963597946, -244.30731008284587), (35.470140779839696, -243.33839520863773), (35.5147653154493, -242.3637964064783), (35.5819784187728, -241.38919760431884), (35.64323750766981, -240.41459880215942), (35.67000000000001, -239.43999999999997)], (0.24705882352941178, 0.25098039215686274, 0.2823529411764706))</w:t>
        <w:br/>
      </w:r>
    </w:p>
    <w:p>
      <w:r>
        <w:t>([(-75.64500000000001, -230.62499999999997), (-74.91347687977022, -229.18273424717108), (-74.13072193564639, -227.79460516774168), (-73.30841820703436, -226.4650798061905), (-72.45824873333969, -225.19862520699604), (-71.59189655396814, -223.9997084146371), (-70.7210447083255, -222.8727964735922), (-69.85737623581731, -221.8223564283401), (-69.01257417584937, -220.85285532335942), (-68.19832156782742, -219.9687602031288), (-67.42630145115727, -219.174538112127), (-66.7081968652446, -218.4746560948326), (-66.0556908494949, -217.8735811957242), (-65.48046644331417, -217.3757804592805), (-64.9942066861079, -216.98572092998015), (-64.608594617282, -216.70786965230187), (-64.33531327624195, -216.54669367072424), (-64.18604570239374, -216.5066600297259), (-64.1724749351429, -216.59223577378557), (-64.3062840138952, -216.80788794738191), (-64.8169004172832, -217.42802327387554), (-65.44231150222703, -218.15883309673458), (-66.07696955358928, -218.88323505092046), (-66.71758638809087, -219.6061614113523), (-67.3608738224523, -220.3325444529488), (-68.00354367339445, -221.06731645062902), (-68.64230775763806, -221.8154096793118), (-69.27387789190382, -222.58175641391605), (-69.89496589291242, -223.3712889293607), (-70.50190007828076, -224.14744108588562), (-71.0852706002236, -224.92713443708686), (-71.64947052405697, -225.72599838639752), (-72.20119558683777, -226.53733719676072), (-72.74714152562285, -227.35445513111972), (-73.29400407746904, -228.17065645241757), (-73.84847897943311, -228.9792454235975), (-74.4172619685719, -229.77352630760262), (-75.00704878194244, -230.54680336737619), (-75.64500000000001, -230.62499999999997)], (0.24705882352941178, 0.25098039215686274, 0.2823529411764706))</w:t>
        <w:br/>
      </w:r>
    </w:p>
    <w:p>
      <w:r>
        <w:t>([(-53.50499999999998, -243.53999999999996), (-53.38988862950265, -242.60164549160027), (-53.23272642049085, -241.6557501756767), (-53.03558744841253, -240.70422858341178), (-52.800545788714864, -239.74899524598763), (-52.52967551684543, -238.7919646945867), (-52.22505070825154, -237.83505146039113), (-51.888745438381, -236.88017007458342), (-51.522833782681346, -235.92923506834583), (-51.1293898165997, -234.98416097286056), (-50.71048761558399, -234.04686231931015), (-50.268201255081514, -233.11925363887667), (-49.80460481053981, -232.2032494627426), (-49.321772357406395, -231.30076432209023), (-48.821777971128796, -230.41371274810177), (-48.30669572715438, -229.54400927195962), (-47.77859970093089, -228.69356842484612), (-47.23956396790564, -227.8643047379435), (-46.691662603526204, -227.05813274243414), (-46.13696968324012, -226.27696696950036), (-45.482278596307, -225.62950721183591), (-45.644946839407424, -226.42289133300594), (-46.181960760006824, -227.245615016031), (-46.71634857716799, -228.0804262294348), (-47.24650102665625, -228.92571570898266), (-47.77080884423686, -229.77987419043967), (-48.28766276567481, -230.6412924095709), (-48.7954535267353, -231.50836110214163), (-49.29257186318348, -232.37947100391696), (-49.777408510784504, -233.25301285066206), (-50.24276359711225, -234.158550748044), (-50.661085288377286, -235.09669567323965), (-51.03620085730777, -236.03484059843515), (-51.376637762198065, -236.97298552363083), (-51.69092346134184, -237.91113044882636), (-51.98758541303351, -238.849275374022), (-52.27515107556692, -239.7874202992176), (-52.562147907236195, -240.72556522441317), (-52.857103366335465, -241.6637101496088), (-53.16854491115868, -242.60185507480438), (-53.50499999999998, -243.53999999999996)], (0.24705882352941178, 0.25098039215686274, 0.2823529411764706))</w:t>
        <w:br/>
      </w:r>
    </w:p>
    <w:p>
      <w:r>
        <w:t>([(-46.329999999999984, -225.49999999999997), (-47.365165791088295, -226.04944550557528), (-48.334863727716986, -226.5318248208893), (-49.245389066735264, -226.95605622647923), (-50.10303706499355, -227.33105800288251), (-50.9141029793413, -227.66574843063634), (-51.684882066628596, -227.96904579027802), (-52.42166958370516, -228.24986836234478), (-53.13076078742096, -228.51713442737403), (-53.818450934625844, -228.77976226590297), (-54.49103528216938, -229.04667015846886), (-55.15480908690169, -229.32677638560904), (-55.8160676056727, -229.62899922786082), (-56.48110609533219, -229.96225696576153), (-57.15621981272983, -230.3354678798483), (-57.84770401471554, -230.7575502506585), (-58.561853958139274, -231.23742235872942), (-59.30496489985089, -231.78400248459837), (-60.083332096700055, -232.4062089088026), (-60.90325080553679, -233.1129599118794), (-61.7710162832109, -233.9131737743661), (-62.692923786572216, -234.8157687767999), (-63.67526857247054, -235.82966319971814), (-64.72434589775595, -236.96377532365818), (-65.84645101927795, -238.22702342915716), (-66.34616489571964, -237.99626300551753), (-65.99489262840709, -237.13459714289874), (-65.57090489684201, -236.30240979706568), (-65.07873533534817, -235.49977913412746), (-64.52291757824885, -234.72678332019305), (-63.907985259867864, -233.98350052137155), (-63.23847201452908, -233.27000890377187), (-62.51891147655581, -232.58638663350314), (-61.75383728027171, -231.9327118766743), (-60.94778306000064, -231.30906279939444), (-60.105282450066085, -230.7155175677726), (-59.23086908479171, -230.1521543479178), (-58.329076598501196, -229.619051305939), (-57.40443862551797, -229.11628660794526), (-56.461488800165995, -228.64393842004566), (-55.50476075676875, -228.20208490834915), (-54.53878812964987, -227.79080423896488), (-53.56810455313307, -227.41017457800177), (-52.597243661541896, -227.06027409156889), (-51.63073908920003, -226.74118094577523), (-50.67312447043106, -226.45297330672986), (-49.728933439558794, -226.19572934054182), (-48.80269963090665, -225.96952721332005), (-47.89895667879849, -225.77444509117367), (-47.022238217557735, -225.6105611402117), (-46.329999999999984, -225.49999999999997)], (0.24705882352941178, 0.25098039215686274, 0.2823529411764706))</w:t>
        <w:br/>
      </w:r>
    </w:p>
    <w:p>
      <w:r>
        <w:t>([(-66.00999999999998, -238.20999999999998), (-66.50876406055838, -236.81156440009354), (-66.88223055870559, -235.3936845379336), (-67.14005399139897, -233.96476340161246), (-67.29188885559554, -232.53320397922238), (-67.34738964825239, -231.10740925885563), (-67.31621086632661, -229.69578222860457), (-67.20800700677526, -228.30672587656144), (-67.0324325665555, -226.94864319081856), (-66.79914204262447, -225.62993715946826), (-66.51778993193908, -224.35901077060265), (-66.19803073145681, -223.1442670123143), (-65.84951893813432, -221.99410887269522), (-65.48190904892904, -220.91693933983794), (-65.10485556079786, -219.92116140183455), (-64.72801297069797, -219.0151780467775), (-64.36103577558646, -218.20739226275904), (-64.01357847242052, -217.5062070378714), (-63.695295558157085, -216.92002536020698), (-63.41584152975342, -216.45725021785793), (-63.18487088416649, -216.12628459891667), (-63.012038118353416, -215.93553149147544), (-62.90699772927145, -215.89339388362652), (-62.87940421387749, -216.0082747634622), (-62.94634384776561, -216.31315035946136), (-63.24763949568317, -217.32328258195813), (-63.544519538971635, -218.3179796646948), (-63.83510572459393, -219.29900937523544), (-64.11751979951326, -220.268139481144), (-64.38988351069293, -221.2271377499848), (-64.65031860509592, -222.17777194932177), (-64.89694682968538, -223.12180984671895), (-65.12788993142462, -224.0610192097405), (-65.3412696572766, -224.99716780595045), (-65.53520775420472, -225.93202340291296), (-65.70782596917199, -226.867353768192), (-65.85724604914164, -227.8049266693518), (-65.98158974107677, -228.74650987395637), (-66.07897879194063, -229.6938711495698), (-66.14753494869633, -230.64877826375613), (-66.18537995830704, -231.61299898407947), (-66.19063556773587, -232.5883010781039), (-66.16142352394606, -233.5764523133935), (-66.09586557390074, -234.5792204575124), (-65.99208346456311, -235.5983732780246), (-65.84819894289619, -236.6356785424943), (-65.66233375586332, -237.69290401848545), (-66.00999999999998, -238.20999999999998)], (0.24705882352941178, 0.25098039215686274, 0.2823529411764706))</w:t>
        <w:br/>
      </w:r>
    </w:p>
    <w:p>
      <w:r>
        <w:t>([(-74.82499999999999, -231.445), (-74.4548542397072, -230.55476287802702), (-74.03082024770757, -229.67678312756874), (-73.5582414760162, -228.81147178339563), (-73.04246137664802, -227.95923988027806), (-72.48882340161798, -227.12049845298642), (-71.90267100294132, -226.29565853629106), (-71.28934763263287, -225.48513116496235), (-70.65419674270767, -224.68932737377074), (-70.002561785181, -223.90865819748657), (-69.33978621206755, -223.14353467088026), (-68.67121347538244, -222.3943678287222), (-68.00218702714086, -221.66156870578274), (-67.33805031935759, -220.94554833683233), (-66.68414680404777, -220.24671775664126), (-66.78101342065884, -220.4234756675935), (-67.38069821045445, -221.21365712261718), (-67.96873331735432, -222.01548826053667), (-68.54998742176208, -222.82410040094823), (-69.12932920408159, -223.63462486344807), (-69.71162734471652, -224.4421929676324), (-70.30175052407071, -225.24193603309757), (-70.90456742254786, -226.02898537943975), (-71.49185917014927, -226.81381905393397), (-72.04705067570403, -227.63895142987982), (-72.5951318045007, -228.48605308613105), (-73.15040909593674, -229.33127979035882), (-73.72718908940942, -230.1507873102343), (-74.33977832431609, -230.92073141342854), (-74.82499999999999, -231.445)], (0.24705882352941178, 0.25098039215686274, 0.2823529411764706))</w:t>
        <w:br/>
      </w:r>
    </w:p>
    <w:p>
      <w:r>
        <w:t>([(-66.00999999999998, -220.17), (-66.2237011204443, -221.12314583065393), (-66.44038437741588, -222.08670464933047), (-66.6550238004878, -223.05907728362106), (-66.8625934192331, -224.0386645611171), (-67.05806726322486, -225.02386730941004), (-67.2364193620362, -226.01308635609135), (-67.39262374524039, -227.00472252875247), (-67.52165444241025, -227.99717665498483), (-67.61848548311916, -228.98884956237984), (-67.67809089693993, -229.978142078529), (-67.69544471344588, -230.96345503102376), (-67.66552096221002, -231.94318924745545), (-67.58329367280555, -232.91574555541564), (-67.4437368748054, -233.87952478249568), (-67.24182459778282, -234.8329277562871), (-66.97253087131084, -235.77435530438123), (-66.63082972496264, -236.70220825436962), (-66.63045627250429, -237.38234966785126), (-67.09705022822723, -236.62796048956716), (-67.47774754132628, -235.80603351662026), (-67.7776009554851, -234.9247794574967), (-68.00166321438742, -233.9924090206826), (-68.15498706171705, -233.01713291466396), (-68.24262524115775, -232.00716184792702), (-68.26963049639333, -230.97070652895792), (-68.24105557110745, -229.91597766624264), (-68.16195320898397, -228.85118596826743), (-68.03737615370663, -227.78454214351828), (-67.87237714895919, -226.7242569004815), (-67.67200893842535, -225.67854094764294), (-67.44132426578894, -224.6556049934889), (-67.18537587473375, -223.66365974650552), (-66.90921650894347, -222.71091591517876), (-66.61789891210194, -221.80558420799488), (-66.31647582789276, -220.9558753334399), (-66.00999999999998, -220.17)], (0.24705882352941178, 0.25098039215686274, 0.2823529411764706))</w:t>
        <w:br/>
      </w:r>
    </w:p>
    <w:p>
      <w:r>
        <w:t>([(-61.704999999999984, -217.50499999999997), (-62.33335600463572, -219.58410620223904), (-62.84923865296295, -221.3519068217423), (-63.26396379337819, -222.84285233029414), (-63.588847274277576, -224.09139319967883), (-63.835204944057544, -225.1319799016809), (-64.01435265111436, -225.9990629080845), (-64.1376062438443, -226.72709269067414), (-64.21628157064384, -227.35051972123412), (-64.2616944799092, -227.90379447154885), (-64.2851608200367, -228.42136741340258), (-64.29799643942265, -228.93768901857976), (-64.31151718646339, -229.48720975886468), (-64.33703890955522, -230.10438010604176), (-64.38587745709448, -230.82365053189534), (-64.46934867747756, -231.67947150820976), (-64.5987684191007, -232.70629350676938), (-64.78222293093067, -233.9303846791345), (-65.20421376774382, -233.50431752185807), (-65.22328978853355, -232.5810245371682), (-65.22308671596873, -231.62818462019558), (-65.20169125481672, -230.65105933282973), (-65.15719010984479, -229.6549102369603), (-65.08766998582038, -228.6449988944768), (-64.99121758751097, -227.62658686726883), (-64.86591961968412, -226.60493571722628), (-64.70986278710703, -225.58530700623842), (-64.52113379454717, -224.57296229619493), (-64.29781934677197, -223.57316314898554), (-64.03800614854893, -222.5911711264998), (-63.73978090464527, -221.63224779062725), (-63.4012303198286, -220.70165470325756), (-63.02044109886624, -219.8046534262803), (-62.595499946525585, -218.94650552158512), (-62.1244935675742, -218.13247255106157), (-61.704999999999984, -217.50499999999997)], (0.24705882352941178, 0.25098039215686274, 0.2823529411764706))</w:t>
        <w:br/>
      </w:r>
    </w:p>
    <w:p>
      <w:r>
        <w:t>([(-64.98499999999997, -233.7), (-64.55660032151022, -232.8203310684358), (-64.01562550359162, -232.01917990026087), (-63.36207554624439, -231.2624891194358), (-62.093151067728925, -229.8588726594851), (-61.07143937381434, -228.89287142470516), (-60.54987773665311, -228.5848757950705), (-60.447296794206075, -228.71167002497424), (-60.92235485489165, -229.33753518469385), (-61.57737506378837, -230.0650383316972), (-62.28377517109968, -230.79254147870054), (-63.002403665855496, -231.5268031887265), (-63.66163247047957, -232.30733224247086), (-64.30135518060574, -233.06344528144493), (-64.98499999999997, -233.7)], (0.24705882352941178, 0.25098039215686274, 0.2823529411764706))</w:t>
        <w:br/>
      </w:r>
    </w:p>
    <w:p>
      <w:r>
        <w:t>([(-56.784999999999975, -226.32), (-55.94083410695682, -225.90372122116662), (-55.057654884965444, -225.48748695705657), (-54.14227048587213, -225.08661554932476), (-53.20148906152389, -224.71642533962628), (-52.242118763767294, -224.3922346696161), (-51.27096774444905, -224.12936188094915), (-50.294844155415745, -223.9431253152805), (-49.32055614851408, -223.84884331426505), (-48.34829085727786, -223.8612709567962), (-48.41732700827404, -224.4856187576782), (-49.386558165631506, -224.73158766241488), (-50.3557893229888, -224.92978723082626), (-51.325020480346325, -225.09425425102572), (-52.29425163770374, -225.2390255111263), (-53.21029234027736, -225.46575187290233), (-54.13475439557459, -225.74271729499358), (-55.10123513644218, -225.99472647953118), (-56.09410611747521, -226.20615098111048), (-56.784999999999975, -226.32)], (0.24705882352941178, 0.25098039215686274, 0.2823529411764706))</w:t>
        <w:br/>
      </w:r>
    </w:p>
    <w:p>
      <w:r>
        <w:t>([(-64.77999999999999, -239.23499999999999), (-64.56088812815707, -238.3578563872764), (-64.0389947050402, -237.50973610149825), (-63.417483019267124, -236.7196624696109), (-62.76339466247789, -235.98960208515143), (-62.05801682831405, -235.3139294261984), (-61.344802796361506, -234.71138697720022), (-60.57025747577041, -234.18197473815678), (-60.32073870857814, -234.2113683927676), (-60.977765926376954, -234.9173755667987), (-61.65749664479409, -235.60067924021163), (-62.3231939496689, -236.29801632716683), (-62.86603857009375, -236.98743506712935), (-63.33948249150207, -237.73841381739504), (-63.96657966175827, -238.55294196662712), (-64.77999999999999, -239.23499999999999)], (0.24705882352941178, 0.25098039215686274, 0.2823529411764706))</w:t>
        <w:br/>
      </w:r>
    </w:p>
    <w:p>
      <w:r>
        <w:t>([(-54.73499999999997, -230.42), (-53.85781292015299, -230.0479971367381), (-53.01401414372564, -229.62409373067422), (-52.19616563869927, -229.17804190988272), (-51.39682937305533, -228.73959380243807), (-50.608567314775115, -228.33850153641458), (-50.57748694442451, -228.43994157518495), (-51.32081107092546, -228.92413174476226), (-52.12292085383591, -229.34953625793003), (-52.96911987905342, -229.73085152879068), (-53.8447117324758, -230.0827739714466), (-54.73499999999997, -230.42)], (0.24705882352941178, 0.25098039215686274, 0.2823529411764706))</w:t>
        <w:br/>
      </w:r>
    </w:p>
    <w:p>
      <w:r>
        <w:t>([(-49.199999999999996, -228.77999999999997), (-49.79362066757508, -229.52004416189013), (-50.347690395928, -230.2600883237803), (-50.87213117822575, -231.00013248567038), (-51.37686500763523, -231.7401766475605), (-51.85990842509103, -232.4581460822461), (-51.445033633450166, -231.62465822586165), (-50.952087579557684, -230.84009968944483), (-50.400588078976526, -230.1044704729956), (-49.810052947269725, -229.417770576514), (-49.199999999999996, -228.77999999999997)], (0.24705882352941178, 0.25098039215686274, 0.2823529411764706))</w:t>
        <w:br/>
      </w:r>
    </w:p>
    <w:p>
      <w:r>
        <w:t>([(-52.89000000000002, -235.135), (-53.22162578125983, -236.04668346445368), (-53.47027927182754, -236.99985307425342), (-53.6575031855036, -237.9837374724989), (-53.80484023608881, -238.9875653022899), (-53.93595154210661, -240.00175014826326), (-54.05359438156932, -241.0197187433901), (-54.17752658637715, -242.01878098677972), (-54.37359667403571, -242.9824747490556), (-54.70765316205087, -243.89433790084135), (-55.25470257616699, -243.59726868284562), (-55.4101315586865, -242.63718314495583), (-55.39494455362093, -241.64380343824828), (-55.23745837209174, -240.63352350600383), (-54.96598982522066, -239.62273729150354), (-54.60885572412957, -238.62783873802837), (-54.1943728799402, -237.66522178885947), (-53.75085810377436, -236.75128038727775), (-53.30662820675368, -235.90240847656423), (-52.89000000000002, -235.135)], (0.24705882352941178, 0.25098039215686274, 0.2823529411764706))</w:t>
        <w:br/>
      </w:r>
    </w:p>
    <w:p>
      <w:r>
        <w:t>([(-62.934999999999974, -305.245), (-62.49337917140689, -306.1044067862299), (-62.45696695847419, -307.02435497610287), (-62.77701038667918, -307.8951503769433), (-63.40475648149933, -308.60709879607583), (-64.28486787179955, -309.0459551035819), (-65.22456099460717, -309.0795778812605), (-66.0694922252063, -308.7330932727671), (-66.70592464269001, -308.0696884563835), (-67.02012132615171, -307.1525506103909), (-66.75319532238557, -307.54306417119903), (-66.19716870874278, -308.3248129783896), (-65.45386534012368, -308.8598980721717), (-64.5409609762794, -309.00691337453435), (-63.572847711481316, -308.6295312471362), (-62.93927772794304, -307.9574181849495), (-62.64654564509456, -307.11976022920874), (-62.65750266756924, -306.1908549706476), (-62.934999999999974, -305.245)], (0.24705882352941178, 0.25098039215686274, 0.2823529411764706))</w:t>
        <w:br/>
      </w:r>
    </w:p>
    <w:p>
      <w:r>
        <w:t>([(-95.52999999999999, -276.13499999999993), (-95.32506523305557, -277.05678068119147), (-95.3625629486638, -277.9117267005143), (-95.57451402103449, -278.9601622164386), (-95.95228586594567, -279.92501514493784), (-96.33413715457026, -280.7824878188568), (-96.68924197691527, -281.7169371898839), (-96.94611934154557, -282.77601725230915), (-96.86171596973021, -283.7311596927733), (-96.50026131039091, -284.69925695315237), (-95.76593817398118, -285.3828106795954), (-94.8326551318995, -285.63852874407297), (-93.85395498810489, -285.49096751280473), (-93.03480729124168, -284.9902321226881), (-92.40352104476779, -284.2060742885367), (-91.98055753225866, -283.23101522897576), (-91.84808401010662, -282.2977820676294), (-91.90478527772991, -281.26089864318044), (-92.12748315477718, -280.2159588297205), (-92.4035313046267, -279.2538412282232), (-92.71143818007324, -278.3745458386888), (-93.1740100896834, -277.09741087550066), (-93.4609395307194, -275.75183117336593), (-93.4996099844924, -274.93350372480273), (-93.47999999999992, -274.7214342095137), (-93.47886551618086, -275.805971178393), (-93.37749257185008, -276.6609800622992), (-93.16694732786948, -277.71168832402117), (-92.94623957103093, -278.68594758595606), (-92.67012132503346, -279.58676247878867), (-92.40269294581708, -280.57237898640625), (-92.25528736160463, -281.64279710880857), (-92.29515501784357, -282.5911512031086), (-92.51219987441142, -283.55359101666454), (-92.96229806091219, -284.4460302914408), (-93.70395310081717, -285.12221021875905), (-94.76092565416687, -285.4335931473604), (-95.77909410646598, -285.2990852381386), (-96.47133317015607, -284.75778017271233), (-96.84707187951192, -283.87650984112594), (-96.96464909416943, -282.84857898802164), (-96.79898266367279, -281.7655232212855), (-96.44988425541045, -280.8131443121663), (-96.0915103749306, -279.94168325907884), (-95.78334166609142, -278.97262192481503), (-95.5686509947811, -277.9220831497555), (-95.53008207539288, -277.0650338712976), (-95.52999999999999, -276.13499999999993)], (0.24705882352941178, 0.25098039215686274, 0.2823529411764706))</w:t>
        <w:br/>
      </w:r>
    </w:p>
    <w:p>
      <w:r>
        <w:t>([(-81.17999999999998, -291.30499999999995), (-82.08871465881363, -291.5126877904537), (-82.97167085597208, -291.6266250485495), (-84.09009976014174, -291.715001733789), (-84.98045888608084, -291.7300332163445), (-85.99408835155474, -291.8266966309075), (-87.01450053098736, -292.0826503945287), (-87.79668191069707, -292.5233809320378), (-88.46801559330511, -293.23867470008094), (-88.87789676746212, -294.150866152324), (-88.84919543679544, -295.17139029058075), (-88.30328476327777, -296.1274647556652), (-87.48401862947696, -296.74568734443113), (-86.55351125646159, -297.04838206792834), (-85.665061909121, -297.0738737423793), (-84.60906465682692, -296.85731594032336), (-83.61923425671714, -296.532503479727), (-82.8290915666669, -296.1530136437786), (-81.94401766125995, -295.5865249156236), (-81.22751598045876, -294.95989789542324), (-80.39537333036915, -294.38565568363816), (-81.01164698127332, -294.8091032977061), (-81.69546958327658, -295.29181884175284), (-82.62202755069362, -295.9151271301426), (-83.50604306688572, -296.33987052137365), (-84.43116378005364, -296.6994137245712), (-85.4093580296337, -296.98386818901844), (-86.33757693717008, -297.09354211792464), (-87.3197390624639, -296.9160516561917), (-88.19975137893368, -296.4313959196786), (-88.76307660372466, -295.61573743251273), (-88.81075296499996, -294.6264476261942), (-88.39219765414217, -293.73609603756154), (-87.68169051071317, -293.0443783813809), (-86.80546290508312, -292.62663994665587), (-85.7838631068826, -292.3969393086637), (-84.79229350818358, -292.2583957497415), (-83.88623054707172, -292.1223915477995), (-82.77559577570784, -292.00868901878675), (-81.91645905997801, -291.83775984858335), (-81.17999999999998, -291.30499999999995)], (0.24705882352941178, 0.25098039215686274, 0.2823529411764706))</w:t>
        <w:br/>
      </w:r>
    </w:p>
    <w:p>
      <w:r>
        <w:t>([(-86.92, -290.69), (-86.80542082171274, -290.5458244648747), (-86.48826104039904, -290.12924451162775), (-86.00838728638142, -289.46418011845265), (-85.40566618998184, -288.57455126354256), (-84.71996438152276, -287.484277925091), (-83.99114849132633, -286.2172800812912), (-83.26247813967595, -284.80377882673116), (-82.63293221235733, -283.4053648801177), (-82.1277014790397, -282.1197261184737), (-81.73885929967021, -280.9944223821139), (-81.45847903419686, -280.07701351135336), (-81.27863404256695, -279.41505934650684), (-81.19139768472796, -279.05611972788904), (-81.19242986273017, -279.0475473385943), (-81.30074992391668, -279.398642967324), (-81.52046349868331, -280.0594076247271), (-81.8515705870299, -280.97536713555553), (-82.29407118895648, -282.0920473245614), (-82.847965304463, -283.35497401649644), (-83.51325293354947, -284.7096730361127), (-84.23278223921356, -286.1599354741226), (-84.92499690920754, -287.4635720784034), (-85.56071504857961, -288.57353427185745), (-86.10900554233743, -289.4704901076144), (-86.53893727548834, -290.13510763880396), (-86.81957913304001, -290.5480549185559), (-86.92, -290.69)], (0.24705882352941178, 0.25098039215686274, 0.2823529411764706))</w:t>
        <w:br/>
      </w:r>
    </w:p>
    <w:p>
      <w:r>
        <w:t>([(-80.975, -295.60999999999996), (-81.59171737897199, -296.1955081645833), (-82.45028897032296, -296.79796088071623), (-83.34656817973818, -297.33080590438357), (-84.28588200682766, -297.6590368170044), (-85.26663189672533, -297.86564006092823), (-86.2796728465606, -297.9805753472514), (-87.11319377496203, -298.3852231671729), (-87.36856584408156, -299.34823488894517), (-86.9383432283508, -300.3965587513051), (-86.43024695076234, -301.38389053592124), (-85.90799151060605, -302.29376426489085), (-85.40593842590144, -303.12617993821397), (-84.95844921466804, -303.8811375558906), (-84.5070606796718, -304.73233893807947), (-83.81780211314681, -305.9136961831414), (-83.44751743063637, -306.45807105840146), (-83.57410107831375, -306.19679784337217), (-84.0862165530871, -305.17256689382566), (-84.63363721010347, -304.0821691305597), (-85.03506355190628, -303.3075474015435), (-85.48429874836849, -302.44496894795213), (-85.95958262059531, -301.51619394868055), (-86.43915498969164, -300.5429825826236), (-86.90125567676277, -299.54709502867627), (-86.66467489305133, -298.6300433921376), (-85.75410021772949, -298.3785531903543), (-84.74900334297995, -298.25059437803543), (-83.68544153633673, -298.00107504589226), (-82.80037212056979, -297.67648114104264), (-81.91649565834753, -297.0952291504246), (-81.23560455608073, -296.4854854228237), (-80.975, -295.60999999999996)], (0.24705882352941178, 0.25098039215686274, 0.2823529411764706))</w:t>
        <w:br/>
      </w:r>
    </w:p>
    <w:p>
      <w:r>
        <w:t>([(-73.39000000000001, -285.77), (-73.2166165543377, -284.84334560798493), (-72.98929312733388, -284.0399288234067), (-72.78166354556429, -283.06377606271786), (-72.57403396379476, -281.8991772649745), (-72.52798354960753, -281.02071089055), (-72.69317493987722, -280.09504653727345), (-73.0954883426676, -279.1820015619217), (-73.76214089942353, -278.34961881810744), (-74.6191889466361, -277.79055419469336), (-75.65018658202845, -277.6796315012401), (-76.59747860431679, -277.935142502637), (-77.36701463787347, -278.47303526072716), (-77.95757267253032, -279.25154362970244), (-78.30809783191329, -280.2255530642022), (-78.4014707345955, -281.30376229513445), (-78.2691968046722, -282.30862324317155), (-77.97019427868457, -283.24695930690586), (-77.56349034806863, -284.12614888526696), (-77.10811220426035, -284.95357037718423), (-76.60333616815726, -285.8422149666105), (-76.10352572664358, -286.78929920506226), (-75.69402423872164, -287.69262731465716), (-75.39048032171107, -288.5678479127151), (-75.19480403863565, -289.51081976804517), (-75.07116639702029, -290.6639547242733), (-75.0328821858248, -291.6109323146658), (-75.06959734675657, -292.59111372367636), (-75.20885064017514, -293.09083258462806), (-75.02788156291142, -292.00881568470265), (-74.96994710560875, -291.18919319519705), (-74.94348972582014, -290.1366115401055), (-75.07220891780189, -289.0268612302482), (-75.30007280205427, -288.159287713259), (-75.63332468562793, -287.24776664127745), (-76.05823272120402, -286.3060298616224), (-76.5610650614634, -285.3478092216131), (-77.0408211173892, -284.4841216883709), (-77.46466087104076, -283.6048271211142), (-77.79633711956035, -282.68078273277064), (-77.98463622232242, -281.71198852334004), (-77.97834453870149, -280.69844449282255), (-77.76980768650564, -279.6537607082384), (-77.26509473816438, -278.75646459093565), (-76.50756544775479, -278.1028730265716), (-75.60893545689483, -277.7581534727569), (-74.68092040720305, -277.7874733871021), (-73.78422002877575, -278.2752007163591), (-73.1334510811379, -279.0653067377596), (-72.79602207151183, -279.9867588338119), (-72.70835517630161, -280.9441902691221), (-72.81699455544143, -281.91903451448627), (-73.02462413721089, -283.05271571021194), (-73.23225371898053, -283.98929738089714), (-73.39000000000013, -284.9703763154506), (-73.39000000000001, -285.77)], (0.24705882352941178, 0.25098039215686274, 0.2823529411764706))</w:t>
        <w:br/>
      </w:r>
    </w:p>
    <w:p>
      <w:r>
        <w:t>([(-68.05999999999997, -282.28499999999997), (-68.54949860236533, -282.1970115939729), (-69.75402919137998, -281.5810927517831), (-70.44418158904467, -281.038477300144), (-71.02548833880316, -280.3784042108576), (-71.6141730726831, -279.5828802207643), (-72.24054129443458, -278.71251633736455), (-72.9348985078077, -277.82792356815867), (-73.6665050290563, -277.1667932797391), (-74.49871375175296, -276.6261065630332), (-75.41381138037703, -276.3016889099982), (-76.45680209169154, -276.32402620647105), (-77.24371972807113, -276.710663309827), (-78.05804708484347, -277.8708917120158), (-78.10611883470241, -278.41035987961624), (-78.08659750995602, -277.9929234950801), (-77.37132002251542, -276.9649522625296), (-76.47530115431388, -276.45249872020923), (-75.45764929493305, -276.4574108391348), (-74.48031104791345, -276.7536085781615), (-73.69169903834653, -277.30195780581704), (-72.97153094911292, -277.9898881138713), (-72.27124290390879, -278.8555420962244), (-71.6407365074204, -279.6902969035907), (-71.04945946417295, -280.4636002404957), (-70.46685947869186, -281.14489981146454), (-69.8451883012246, -281.7270967143832), (-68.90315874936562, -282.24457553649466), (-68.05999999999997, -282.28499999999997)], (0.24705882352941178, 0.25098039215686274, 0.2823529411764706))</w:t>
        <w:br/>
      </w:r>
    </w:p>
    <w:p>
      <w:r>
        <w:t>([(-88.55999999999997, -266.90999999999997), (-87.65350747156484, -266.8415286350903), (-86.59180076851075, -266.67567163536796), (-85.53310827086408, -266.47176464334274), (-84.63174415327077, -266.2895241878784), (-83.70287206868396, -266.1963355256932), (-82.7209191473536, -266.2553213448264), (-81.7665674893599, -266.5471637453579), (-80.92049919478279, -267.1525448273677), (-80.26014365524512, -267.95989496974477), (-79.91545095930242, -268.87610282260437), (-80.02604207885562, -269.82090903096247), (-80.51001561132837, -270.59455843761054), (-81.32530038280028, -271.202552224759), (-82.19964305019596, -271.54441881999264), (-82.93354481754699, -271.64258544041184), (-83.67989361337395, -271.6027590925296), (-84.44669567860576, -271.4534620096559), (-85.24195725417178, -271.22321642510076), (-86.07368458100085, -270.94054457217413), (-86.94988390002246, -270.63396868418613), (-87.87856145216539, -270.3320109944466), (-88.86772347835897, -270.0631937362656), (-89.9253762195322, -269.85603914295314), (-91.05952591661428, -269.73906944781925), (-92.2781788105344, -269.7408068841739), (-93.58934114222153, -269.88977368532704), (-94.82953367229439, -270.1715863207506), (-93.43618950650347, -269.9530703388297), (-92.14719309055869, -269.89393427928985), (-90.95309260153749, -269.9668176020924), (-89.84443621651754, -270.144359767199), (-88.81177211257659, -270.39920023457114), (-87.84564846679201, -270.7039784641703), (-86.93661345624176, -271.0313339159582), (-86.07521525800315, -271.3539060498962), (-85.252002049154, -271.6443343259458), (-84.45752200677174, -271.8752582040687), (-83.68232330793414, -272.0193171442262), (-82.91695412971882, -272.04915060638007), (-82.15196264920334, -271.9373980504916), (-81.3104020034338, -271.56093434825897), (-80.5072423952041, -270.92965585504663), (-79.99303590692031, -270.12931147095725), (-79.92392456739401, -269.09424964400876), (-80.25145981184717, -268.18608997980664), (-80.87256951991185, -267.42657960840995), (-81.78102606761972, -266.83518047457915), (-82.75210318793533, -266.5614154150047), (-83.72722629680685, -266.488135261583), (-84.64782081018215, -266.49819084620987), (-85.46372411524705, -266.46355557316), (-86.49498978096358, -266.6019634450557), (-87.59754969162921, -266.80558665884337), (-88.55999999999997, -266.90999999999997)], (0.24705882352941178, 0.25098039215686274, 0.2823529411764706))</w:t>
        <w:br/>
      </w:r>
    </w:p>
    <w:p>
      <w:r>
        <w:t>([(-82.40999999999997, -265.67999999999995), (-83.06450974517762, -265.27062139513976), (-83.83992323518783, -265.4725177916624), (-83.15344020749797, -265.6799999999999), (-82.40999999999997, -265.67999999999995)], (0.24705882352941178, 0.25098039215686274, 0.2823529411764706))</w:t>
        <w:br/>
      </w:r>
    </w:p>
    <w:p>
      <w:r>
        <w:t>([(-74.82499999999999, -264.45), (-74.97062056666323, -264.6543211923236), (-75.38033832694717, -265.2310928496867), (-76.01343737129285, -266.12602709267765), (-76.82920179014178, -267.2848360418848), (-77.53807276350362, -268.36472684303345), (-78.24818432795287, -268.95544031674604), (-79.09478605056731, -268.664078590784), (-79.66893440531437, -267.6010601281877), (-79.74414166657574, -267.14695262583206), (-79.58457844279074, -268.1595062007862), (-78.97087168197085, -269.010070953101), (-78.08585513143352, -269.0593077064216), (-77.41756977539406, -268.3797270394876), (-76.62476809232662, -267.27982592955004), (-75.83736955193372, -266.1500175899958), (-75.27494202308168, -265.25367026427546), (-74.9374855057704, -264.6629442888048), (-74.82499999999999, -264.45)], (0.24705882352941178, 0.25098039215686274, 0.2823529411764706))</w:t>
        <w:br/>
      </w:r>
    </w:p>
    <w:p>
      <w:r>
        <w:t>([(-70.725, -270.59999999999997), (-71.21680891518245, -270.80515616023405), (-72.44842674572453, -271.4702481110708), (-73.16416360069341, -271.9250029484), (-73.91041270964615, -272.471056098666), (-74.66006841840671, -273.1355132160446), (-75.38602507279944, -273.9454799547117), (-75.9205745266504, -274.78236771884974), (-75.51806175360176, -275.57714432220877), (-74.5638251543369, -275.72463686546655), (-73.5496754425474, -275.8238813398677), (-72.63834804384574, -276.10252851296224), (-71.57449633323131, -276.97566113859097), (-71.34135737419314, -277.34467173303375), (-71.8567899035378, -276.5935475982759), (-72.72888818660438, -276.0521070384835), (-73.56581842152369, -275.6649368168787), (-74.67335728656687, -275.5180570472973), (-75.51117796587171, -275.2220079422475), (-75.15276227366394, -274.3972670067777), (-74.4346143054612, -273.61454079540584), (-73.68579273716749, -272.908454559521), (-72.93367910572894, -272.29269906759623), (-72.2056549480919, -271.7809650881047), (-71.27132645795153, -271.01066032269057), (-70.725, -270.59999999999997)], (0.24705882352941178, 0.25098039215686274, 0.2823529411764706))</w:t>
        <w:br/>
      </w:r>
    </w:p>
    <w:p>
      <w:r>
        <w:t>([(-83.64000000000001, -275.315), (-84.55453154425744, -275.5642789992735), (-85.43142853270994, -275.9023555509403), (-86.39042949281983, -276.40537741339614), (-87.11943488723213, -277.07325973670123), (-87.76549465181094, -277.8240876898399), (-88.36765168409698, -278.616163142981), (-88.82062190478196, -279.4624169497703), (-89.25742784444245, -280.3478598947789), (-89.7453865555237, -281.22761394304337), (-90.41017102888073, -282.0691130909849), (-91.17674831396681, -282.64988505287005), (-90.94420724798006, -282.18473002041094), (-90.98948252907645, -281.06853684681994), (-91.19105043825986, -280.02470673521174), (-91.48691455148673, -279.0584060542566), (-91.81507844471393, -278.1748011726249), (-92.11354569389813, -277.37905845898683), (-92.51910870115489, -276.2608473940484), (-92.82479070830215, -275.0858386784676), (-92.86499527518161, -274.7009562256764), (-92.81177861295376, -275.16355210606156), (-92.46708866867176, -276.40760896864083), (-92.08819777707726, -277.4710641706667), (-91.80136513169259, -278.30955962389254), (-91.50847154124166, -279.23275062676754), (-91.26801358449919, -280.2289378635367), (-91.13848784024009, -281.2864220184451), (-91.17839088723915, -282.39350377573777), (-90.69224541331533, -282.8204215477247), (-89.8853276050083, -282.17513674076764), (-89.29823246082701, -281.26390599391425), (-88.83610038492303, -280.3554412864524), (-88.41910467232913, -279.48378923493004), (-87.9885598487079, -278.6685116641263), (-87.40718693643876, -277.75090196567015), (-86.81317045658814, -276.9400606282502), (-86.21915397673762, -276.25671904813265), (-85.35790985702698, -275.5965291407097), (-84.48096421290084, -275.21015943276706), (-83.64000000000001, -275.315)], (0.24705882352941178, 0.25098039215686274, 0.2823529411764706))</w:t>
        <w:br/>
      </w:r>
    </w:p>
    <w:p>
      <w:r>
        <w:t>([(-80.15499999999999, -279.62), (-80.24861169356883, -279.7691056524616), (-80.50786810026894, -280.1968056334771), (-80.90040120909093, -280.8736744784924), (-81.39384300902506, -281.77028672295324), (-81.95582548906197, -282.85721690230565), (-82.55398063819197, -284.1050395519954), (-83.15594044540556, -285.48432920746836), (-83.65490387359262, -286.7140557991703), (-84.04943454181969, -287.6504843760589), (-84.36791264946164, -288.51767276561515), (-84.70437290452669, -289.41561750593354), (-84.60328796271808, -290.3310321031879), (-83.79533678179854, -290.91023582155213), (-82.75158722839667, -290.7366168040897), (-82.03156162610273, -290.1065616261027), (-82.54792652682428, -290.6031769725931), (-83.47575601284387, -290.95070650641316), (-84.3819697334566, -290.47949609659406), (-84.33084227145225, -289.5572671063785), (-84.06872515603892, -288.64731803667024), (-83.73591324743245, -287.77569720660085), (-83.40102513385236, -286.83034150640947), (-82.86561715434955, -285.52818781298595), (-82.2486914729001, -284.11403588144435), (-81.67993688757987, -282.8473349647684), (-81.17638967259087, -281.7536394742615), (-80.75508610213608, -280.8585038212276), (-80.43306245041768, -280.1874824169703), (-80.22735499163812, -279.76612967279317), (-80.15499999999999, -279.62)], (0.24705882352941178, 0.25098039215686274, 0.2823529411764706))</w:t>
        <w:br/>
      </w:r>
    </w:p>
    <w:p>
      <w:r>
        <w:t>([(-106.19000000000001, -300.73499999999996), (-105.32706136575078, -300.31015807734093), (-104.52369435201275, -299.9701952329677), (-103.54164926516255, -299.7784703823418), (-102.5183552799891, -300.03639327032744), (-101.82685155909344, -300.64077424973806), (-101.47212499937207, -301.5451481696127), (-101.51757088884771, -302.559329165883), (-101.89830322114906, -303.44675292969674), (-102.48579846181244, -304.2603205610127), (-103.12003252683775, -305.0441291346145), (-103.85975174339647, -305.7075007768494), (-104.691794721195, -306.1862248966047), (-105.6784176884517, -306.516794833451), (-106.65966761717934, -306.5209927175976), (-107.56709535064206, -306.20200115346734), (-108.35754449244469, -305.6461329338506), (-108.98785864619194, -304.93970085153785), (-109.54422750490875, -304.0287231895896), (-109.99230706544816, -303.11013486505084), (-110.35663707859388, -302.22918103964764), (-110.67764757887782, -301.40607673064585), (-111.11234272229315, -300.3705508737964), (-111.50003299064232, -299.47652081630474), (-111.94984337650325, -298.56374228971123), (-112.32422213553646, -298.0866202550771), (-111.69611847451822, -298.97421309158744), (-111.38035824762501, -299.75731952598755), (-110.966737143168, -300.70719202056546), (-110.57842813569954, -301.664300049955), (-110.26433000236919, -302.51716828634596), (-109.90091678781938, -303.44068823552914), (-109.45312182359234, -304.3822598948177), (-108.90936093649394, -305.2529585589766), (-108.24245388135084, -305.9511309810334), (-107.36833058885301, -306.4312213173069), (-106.43055227782031, -306.7336915375457), (-105.45102361834446, -306.7523837892729), (-104.51718854174524, -306.45843028586637), (-103.6409617577205, -305.90321434938505), (-102.87697372505532, -305.31215676648696), (-102.16406598067564, -304.6792352056975), (-101.61458841182727, -303.88907165814214), (-101.26468846047818, -302.97751179805545), (-101.06101798176778, -301.91519896556565), (-101.25969974226341, -300.8976263316716), (-101.77831514478474, -300.10611481016963), (-102.53444559215176, -299.721985314856), (-103.64691875138665, -299.6690059469719), (-104.5916361520793, -299.90058593769993), (-105.33067030704115, -300.29897102150073), (-106.19000000000001, -300.73499999999996)], (0.24705882352941178, 0.25098039215686274, 0.2823529411764706))</w:t>
        <w:br/>
      </w:r>
    </w:p>
    <w:p>
      <w:r>
        <w:t>([(-93.47999999999998, -309.54999999999995), (-92.63305165785017, -309.1127520748056), (-92.1473263069155, -308.47280412519297), (-91.82043676591756, -307.4987965228406), (-91.87861271560435, -306.3439162041094), (-92.31615237425247, -305.4395404891998), (-92.94144243284774, -304.7086572121755), (-93.79159622885089, -304.2318607762117), (-94.80449691154877, -304.2339936164525), (-95.6715005941589, -304.5994312585727), (-96.32942782493977, -305.2908128477132), (-96.76833549114686, -306.19876414367945), (-96.97828048003495, -307.21391090627714), (-96.94982406061615, -308.239709363303), (-96.71951696770884, -309.2819348345833), (-96.34874449372705, -310.2378119470487), (-95.88572900852178, -311.11698517466954), (-95.37869288194331, -311.9290989914157), (-94.85278097797857, -312.6997135953239), (-94.121509074163, -313.5863525317306), (-93.46873770633495, -314.3944909321498), (-92.89446687449453, -315.1241287965813), (-92.31759303929775, -315.8803717244983), (-91.46355642368697, -317.2304756947325), (-91.00926091878974, -318.2682068931003), (-90.83497551442764, -318.87383430942333), (-90.82361636630242, -318.9302740994033), (-90.95815333624782, -318.42049612487403), (-91.349901706838, -317.45581566840957), (-92.11859248825124, -316.1559637401883), (-92.79316293175155, -315.16717092153675), (-93.35093400734813, -314.3921839938244), (-93.98683252855467, -313.61719706611206), (-94.70085849537084, -312.8422101383997), (-95.29110735798734, -312.0625826799159), (-95.82089711095797, -311.23598350784107), (-96.30988033829844, -310.35685894337485), (-96.70378559227899, -309.4252089865172), (-96.94834142516949, -308.4410336372682), (-96.97411847848574, -307.38018990633), (-96.7389236219072, -306.35445972215655), (-96.26597246139933, -305.4781239099872), (-95.57961978774378, -304.86077902833887), (-94.71338604126682, -304.63714491008955), (-93.75809343333135, -304.8768433307281), (-92.99694740056282, -305.52756968051773), (-92.50990150657043, -306.3632076744593), (-92.20731680063075, -307.385788013219), (-92.3087830245991, -308.48670400087445), (-92.68867605009162, -309.3349527829059), (-93.47999999999998, -309.54999999999995)], (0.24705882352941178, 0.25098039215686274, 0.2823529411764706))</w:t>
        <w:br/>
      </w:r>
    </w:p>
    <w:p>
      <w:r>
        <w:t>([(-81.38499999999998, -323.28499999999997), (-81.58804254850001, -322.3609637316804), (-81.40976627043666, -321.4999881104904), (-80.81619659594121, -320.6271050496314), (-79.98641708156553, -320.1141651569166), (-79.04132261105154, -319.97792626661624), (-78.04184877917231, -320.18301433181165), (-77.15526514176695, -320.73557520130674), (-76.67018154285722, -321.5422769380183), (-76.5449263070343, -322.5292850715321), (-76.795542835856, -323.5040787831541), (-77.43807453088013, -324.2741372541901), (-78.37711797248126, -324.88535434839565), (-79.35939219776064, -325.35091853188965), (-80.36204184270053, -325.6859819112409), (-81.3659885223439, -325.9120076695265), (-82.35215385173306, -326.0504589898234), (-83.30145944591104, -326.12279905520853), (-84.19482691992032, -326.15049104875885), (-85.01317788880371, -326.1549981535514), (-86.11340327704302, -326.0833197779751), (-87.05723139531774, -325.88964274263117), (-88.14504529401148, -325.5719278381911), (-88.0662376454496, -325.6797011911623), (-86.99915719593025, -325.9051413708653), (-86.04221246111435, -326.0928995782105), (-84.9628380528377, -326.1659059463252), (-84.15749405232421, -326.224554519412), (-83.27861894968423, -326.2444201367905), (-82.34182772541561, -326.2076571064632), (-81.3627353600163, -326.0964197364326), (-80.35695683398403, -325.892862334701), (-79.3401071278168, -325.579139209271), (-78.3278012220123, -325.1374046681448), (-77.33565409706854, -324.5498130193252), (-76.66473463857965, -323.86238042884776), (-76.30221936872046, -322.925349677001), (-76.29791999819285, -321.9094446850654), (-76.6031167557764, -321.02190262616966), (-77.29290031866337, -320.2260584485744), (-78.24101221020257, -319.7733576212356), (-79.2480784870931, -319.71754483538945), (-80.15838463287886, -319.9696403673468), (-80.93535296741038, -320.5592365014573), (-81.43487689495912, -321.4813646318656), (-81.58808866878671, -322.36041876110835), (-81.38499999999998, -323.28499999999997)], (0.24705882352941178, 0.25098039215686274, 0.2823529411764706))</w:t>
        <w:br/>
      </w:r>
    </w:p>
    <w:p>
      <w:r>
        <w:t>([(-69.495, -321.645), (-70.37647061926734, -321.6922821041792), (-71.18582903516764, -322.2304285193132), (-71.75984822568464, -323.0717609346167), (-72.0106789341283, -324.02677340207265), (-71.97778010784796, -325.0300012868027), (-71.70596109859395, -325.9267977498425), (-71.27387431210836, -326.7706437786709), (-70.74558209736279, -327.63126680812616), (-70.13600847242506, -328.5543695511442), (-69.47277547974026, -329.4275509083838), (-68.80312554774466, -330.2277960511324), (-68.14589683872657, -330.95510497939), (-67.51992751497329, -331.60947769315663), (-66.9440557387729, -332.1909141924323), (-65.95185291024335, -333.18314708975663), (-65.2987312523473, -333.83626874765264), (-65.24575032353863, -333.88924967646125), (-65.80445593027717, -333.3305440697227), (-66.85386296583447, -332.2811001118663), (-67.40389281666629, -331.7111498184708), (-67.99047759234173, -331.06808967538836), (-68.61361729286074, -330.3519196826188), (-69.27331191822319, -329.5626398401622), (-69.9695614684292, -328.70025014801854), (-70.6645979678885, -327.80334876686976), (-71.23140320491454, -326.9444363892789), (-71.69667941488339, -326.06007303918375), (-71.98292402913107, -325.20939872044227), (-72.0073686705468, -324.20477909142255), (-71.74991715755921, -323.25387502063927), (-71.11840390720062, -322.4052663956622), (-70.37267705664911, -321.9001252007399), (-69.495, -321.645)], (0.24705882352941178, 0.25098039215686274, 0.2823529411764706))</w:t>
        <w:br/>
      </w:r>
    </w:p>
    <w:p>
      <w:r>
        <w:t>([(-69.29000000000002, -326.97499999999997), (-68.54641335033911, -326.733476468799), (-67.72520362715933, -326.1322521131049), (-67.20818644698006, -325.3901409220366), (-67.03780768846983, -324.3689316547513), (-67.22835705439874, -323.36979228403516), (-67.67623425505536, -322.59909305261147), (-68.5002499122002, -321.9498155737699), (-68.75341774946871, -321.92140062823), (-67.93176132924553, -322.6069417401883), (-67.50994349705852, -323.328170322122), (-67.2611127479089, -324.31936017507974), (-67.34749455808199, -325.43110135697003), (-67.79736766995407, -326.2592597190813), (-68.45726880083869, -326.82963125328973), (-69.29000000000002, -326.97499999999997)], (0.24705882352941178, 0.25098039215686274, 0.2823529411764706))</w:t>
        <w:br/>
      </w:r>
    </w:p>
    <w:p>
      <w:r>
        <w:t>([(-71.545, -299.50499999999994), (-72.05474639520035, -298.7653108598966), (-72.6632298528346, -298.06176933242193), (-73.54584986897969, -297.85592927901337), (-74.55113512172008, -298.03637066039465), (-75.42018801994, -298.6606262745915), (-76.07871566848398, -299.6277932165983), (-76.30840965709154, -300.6268253133865), (-76.19540952289334, -301.47392704447003), (-75.6323613106058, -302.48467329902195), (-75.23550493070327, -302.989489874932), (-75.6474747286046, -302.34278179064734), (-75.93872374843492, -301.256724639042), (-75.90215530792254, -300.3295466919341), (-75.51271632749759, -299.4016716981785), (-74.7098469678496, -298.62894133792554), (-73.7225950776585, -298.25058088334873), (-72.742566525143, -298.25772430993703), (-71.95702208857237, -298.7933702201263), (-71.545, -299.50499999999994)], (0.24705882352941178, 0.25098039215686274, 0.2823529411764706))</w:t>
        <w:br/>
      </w:r>
    </w:p>
    <w:p>
      <w:r>
        <w:t>([(-92.24999999999999, -296.22499999999997), (-92.45500000000004, -297.1416798074328), (-92.45499999999998, -298.04727363937997), (-92.4457404022148, -299.1645839488237), (-92.27802013697809, -299.93440491920387), (-91.98953286108005, -300.76718172123367), (-91.59211021287642, -301.6471388371054), (-91.09758383072295, -302.55850074901144), (-90.51778535297517, -303.4854919391444), (-89.86454641798895, -304.4123368896966), (-89.17770103282612, -305.33435933194494), (-88.57352121208723, -306.28462540084325), (-88.03734067324469, -307.24062211598664), (-87.57776561726388, -308.1851370754448), (-87.20340224510977, -309.10095787728704), (-86.9228567577478, -309.970872119583), (-86.74473535614305, -310.7776674004021), (-86.72379768713382, -311.77968402780795), (-86.83305249130674, -312.7240100687385), (-87.12499999001894, -313.64999179984596), (-86.82410110597979, -312.81063038411196), (-86.63460204037126, -311.8657830241035), (-86.71853984270354, -310.79515968118017), (-86.81370965960957, -309.9374601374966), (-87.02962249005216, -309.0403732695327), (-87.35419828463456, -308.11597912668515), (-87.77535699396029, -307.17635775835043), (-88.28101856863265, -306.23358921392537), (-88.85910295925513, -305.29975354280646), (-89.49578416636697, -304.3715429939806), (-90.11656640549863, -303.4387658809945), (-90.68923681518491, -302.51901050386346), (-91.20072633441228, -301.62098956992975), (-91.63796590216707, -300.7534157865358), (-91.98788645743564, -299.92500186102416), (-92.23741893920445, -299.14446050073707), (-92.4210613338666, -298.092017729089), (-92.45493988678483, -297.16763506626296), (-92.24999999999999, -296.22499999999997)], (0.24705882352941178, 0.25098039215686274, 0.2823529411764706))</w:t>
        <w:br/>
      </w:r>
    </w:p>
    <w:p>
      <w:r>
        <w:t>([(-94.095, -291.30499999999995), (-95.00129490833099, -291.5479215997769), (-95.88774586203958, -291.69588674467667), (-97.00946172991782, -291.7147636950804), (-97.82136596211753, -291.6384611234548), (-98.68267637849142, -291.44723046146646), (-99.59339297903976, -291.17257942565743), (-100.5535157637623, -290.84601573257), (-101.56304473265911, -290.4990470987461), (-102.62197988573024, -290.1631812407279), (-103.73034189785491, -289.8699267435164), (-104.91047599067473, -289.70357217286085), (-106.03220587015828, -289.7032170904164), (-107.08539180621008, -289.841822215929), (-108.0598940687349, -290.09234826914445), (-108.94557292763757, -290.42775596980886), (-109.73228865282279, -290.8210060376681), (-110.40990151419518, -291.2450591924682), (-111.29724714883473, -291.9480206762413), (-111.94944477688033, -292.55513304343435), (-112.54451076247726, -293.3480811744001), (-112.03569069235618, -292.64079789180505), (-111.41021113242618, -292.0470445586698), (-110.5086636698306, -291.31525727420177), (-109.83806374483368, -290.89177676666515), (-109.06189177574859, -290.5146623312088), (-108.18418250926433, -290.1961307003159), (-107.21525113893404, -289.95337386324155), (-106.16541285831075, -289.80358380924065), (-105.04498286094739, -289.7639525275684), (-103.86427634039701, -289.85167200747975), (-102.76160350954721, -290.1137492040113), (-101.71424630535678, -290.41255092001643), (-100.70808214199842, -290.71524701895146), (-99.73982022854662, -290.99880196433827), (-98.80616977407591, -291.24018021969874), (-97.90383998766094, -291.41634624855465), (-97.02954007837606, -291.50426451442803), (-95.95954901386872, -291.4573643482768), (-94.97729876524478, -291.32348040579546), (-94.095, -291.30499999999995)], (0.24705882352941178, 0.25098039215686274, 0.2823529411764706))</w:t>
        <w:br/>
      </w:r>
    </w:p>
    <w:p>
      <w:r>
        <w:t>([(-71.34000000000002, -304.8349999999999), (-71.69236727741715, -305.69806748281496), (-72.33638793424358, -306.4449574670478), (-73.10647560744953, -307.00668993935074), (-73.99936281793781, -307.4339523012923), (-74.95672225453077, -307.7302481741404), (-75.92394335395872, -307.86495494182424), (-76.89116445338666, -307.96494992289536), (-77.85838555281468, -308.10678872929975), (-78.86283591296652, -308.1649673261946), (-79.87905028407565, -308.2996514389809), (-80.79298134136678, -308.48108719993274), (-81.80026116346394, -308.7515242946204), (-82.67197079290104, -309.19473004241013), (-83.30355993941339, -309.8056966824258), (-84.05004941845937, -310.59006954250043), (-84.39407385533329, -311.5163237902438), (-84.35017093735894, -311.3993195682291), (-83.8113241717497, -310.59270154768075), (-82.97122303971581, -309.9244921156401), (-82.1541774704702, -309.4572822209946), (-81.22756483504538, -309.069794089732), (-80.26271190845422, -308.84843919624507), (-79.29549080902626, -308.7363026052609), (-78.3282697095982, -308.6291517408442), (-77.35518637225424, -308.51803292786065), (-76.33271561649917, -308.43071741559885), (-75.34265072311689, -308.27335777135636), (-74.43921019880818, -308.07621929407236), (-73.42697663459506, -307.7364668472874), (-72.65664288421716, -307.22759190317316), (-71.97047612591656, -306.5412748154438), (-71.46746420394717, -305.71986333205297), (-71.34000000000002, -304.8349999999999)], (0.24705882352941178, 0.25098039215686274, 0.2823529411764706))</w:t>
        <w:br/>
      </w:r>
    </w:p>
    <w:p>
      <w:r>
        <w:t>([(-63.95999999999997, -324.92499999999995), (-63.8970289704854, -324.5281385812402), (-63.790122153129204, -323.41956059614836), (-63.755191222608836, -322.0139591940467), (-63.772434087431286, -321.07669217668484), (-63.85296240565647, -320.05880134066535), (-64.03774294982439, -319.0822213913162), (-64.408864150735, -318.19942579623284), (-64.95147230783715, -317.32659179289544), (-65.59164878398668, -316.53763801844843), (-66.39242555581987, -315.84418930064106), (-67.21964139663412, -315.1701654449564), (-67.95388293969766, -314.54262873814713), (-68.5830265800642, -313.9442726449634), (-69.25258118440905, -313.10352397881366), (-69.69065569262325, -312.2627753126638), (-69.97610142656683, -311.22980835468843), (-69.81292852139369, -309.88892608703117), (-69.37687966687301, -309.22133525796266), (-69.38184494388504, -309.22507884767964), (-69.84730410186916, -309.8888036166442), (-70.13689053185203, -311.21068072445826), (-69.91541376265602, -312.2447776705909), (-69.5202491738624, -313.1286745275119), (-68.9250198827558, -313.9945029591853), (-68.21225316770087, -314.6935587691419), (-67.47441658381055, -315.3087899354561), (-66.727939721575, -315.95636188015027), (-66.02200240089257, -316.7100443330716), (-65.22053127043816, -317.50794842516683), (-64.63001792815025, -318.4013387756959), (-64.22204852167347, -319.35075349403604), (-63.9636469765599, -320.3149724871277), (-63.82183721836233, -321.2527756619116), (-63.76364317263304, -322.122942925328), (-63.764534914966966, -323.13856169627246), (-63.87742069213498, -324.4109643508546), (-63.95999999999997, -324.92499999999995)], (0.24705882352941178, 0.25098039215686274, 0.2823529411764706))</w:t>
        <w:br/>
      </w:r>
    </w:p>
    <w:p>
      <w:r>
        <w:t>([(-59.65499999999998, -303.4), (-59.38319156417402, -303.04876234481605), (-58.8219397586415, -301.93150600377766), (-58.494226776639096, -300.87948007195536), (-58.3387346425287, -300.0456294959207), (-58.27193009655243, -299.0987636483963), (-58.3230358503255, -298.0681052409974), (-58.521274615463184, -296.9828769853392), (-58.89079938590068, -295.8845964402619), (-59.35656996383568, -294.93073389666773), (-59.803277911088074, -294.0625173265645), (-60.13727522721477, -293.2010617404287), (-60.41996561742677, -292.17838061919116), (-60.474733455897294, -291.2643119443386), (-60.05474453375935, -289.96863653268645), (-59.38975591203766, -289.33024233651724), (-59.345679976339426, -289.3049069457059), (-59.98529158924471, -289.8717054060592), (-60.49860991651061, -291.17930867243126), (-60.543190583699165, -292.0885590175654), (-60.37186051505172, -293.13009410713397), (-60.03391716216554, -294.0336152209204), (-59.62133026975763, -294.88740779849786), (-59.20874337734977, -295.8141871659332), (-58.803528428201666, -296.8461128974947), (-58.5573834981878, -297.9079840713056), (-58.476560848349415, -298.9483238723319), (-58.52837936102656, -299.9262809034986), (-58.68015791855909, -300.80100376773055), (-58.92425672877907, -301.8294468281104), (-59.384833984208434, -303.0248577466249), (-59.65499999999998, -303.4)], (0.24705882352941178, 0.25098039215686274, 0.2823529411764706))</w:t>
        <w:br/>
      </w:r>
    </w:p>
    <w:p>
      <w:r>
        <w:t>([(-71.545, -290.895), (-71.16561047877738, -290.5156104787773), (-70.19594859264927, -289.5751974391316), (-69.51608254561604, -289.07865194345777), (-68.69796894282027, -288.60109551850695), (-67.74160778426176, -288.2736209010813), (-66.64699906994065, -288.2273208279837), (-65.61103789404768, -288.3075942821898), (-64.67078243787684, -288.4216879425239), (-63.7653442238799, -288.22346504757985), (-62.92224181191871, -287.7822536817574), (-62.16920339216913, -287.0542033921692), (-61.70546308009034, -286.38569012749554), (-62.10842330919232, -286.8746144983989), (-63.0969961943207, -287.6997648243579), (-63.97375478986223, -288.1182359113028), (-64.89872308448696, -288.30024192943637), (-65.83093762657411, -288.24968596800653), (-66.85512260536531, -288.02195380049784), (-67.94117607854336, -288.06503399156514), (-68.91718218092731, -288.38984701010816), (-69.73870529108063, -288.892709739442), (-70.36130978756688, -289.46993906288174), (-71.14322082171849, -290.3596161519782), (-71.545, -290.895)], (0.24705882352941178, 0.25098039215686274, 0.2823529411764706))</w:t>
        <w:br/>
      </w:r>
    </w:p>
    <w:p>
      <w:r>
        <w:t>([(-68.675, -347.065), (-68.28719607175962, -347.2467403069853), (-67.2859397155032, -347.66223688516936), (-65.91879481522763, -348.11605862422067), (-64.574261173224, -348.50021109336456), (-63.5482852547633, -348.79334707006757), (-63.140000037463395, -348.9099999812686), (-63.528021346203616, -348.72816177738076), (-64.52942314858436, -348.3126248497946), (-65.9091397079145, -347.8588277822484), (-67.33183929378723, -347.47475708030896), (-68.31073745712524, -347.181675453238), (-68.675, -347.065)], (0.24705882352941178, 0.25098039215686274, 0.2823529411764706))</w:t>
        <w:br/>
      </w:r>
    </w:p>
    <w:p>
      <w:r>
        <w:t>([(-70.10999999999997, -342.965), (-69.888308447091, -342.35985635291564), (-68.92979980968454, -341.57778033728874), (-67.94710210878361, -341.34017687864474), (-67.0093867654469, -341.46851197549574), (-66.22028376282798, -342.07302845772676), (-65.69867266515543, -343.0312516359529), (-65.66185359199588, -344.0371334874773), (-66.00540882737586, -344.9331815243104), (-66.58737244393919, -345.60109080698857), (-67.480968274899, -346.1052992542809), (-67.80974498578283, -346.245), (-66.88415286427897, -345.963595814962), (-66.12892093035494, -345.3968861372806), (-65.6246759222327, -344.4712836484639), (-65.46553960416404, -343.527358368947), (-65.68526427246759, -342.5579089808935), (-66.27918320589066, -341.80697209323154), (-67.10328315633068, -341.2995640883309), (-68.13010255471515, -341.1585912606701), (-69.07704322787417, -341.43190803116283), (-69.8864362759935, -342.42257699219795), (-70.10999999999997, -342.965)], (0.24705882352941178, 0.25098039215686274, 0.2823529411764706))</w:t>
        <w:br/>
      </w:r>
    </w:p>
    <w:p>
      <w:r>
        <w:t>([(-76.46500000000002, -342.145), (-75.82322596039431, -341.47286908609334), (-75.64697616044572, -340.65514660140593), (-75.8613123662213, -339.59030191136304), (-76.6498434408306, -338.8048578115967), (-77.62072450465527, -338.70181327527695), (-78.61603725120177, -338.9989873230576), (-79.11573800070227, -339.4670845989861), (-78.13688889690576, -339.019327381919), (-77.20258359328419, -338.9811043137285), (-76.28711011197052, -339.4534133683747), (-75.85514877564063, -340.3686910544024), (-75.98728114603679, -341.3162521251244), (-76.46500000000002, -342.145)], (0.24705882352941178, 0.25098039215686274, 0.2823529411764706))</w:t>
        <w:br/>
      </w:r>
    </w:p>
    <w:p>
      <w:r>
        <w:t>([(-76.875, -330.87), (-76.8557373227625, -331.1036493706004), (-76.80294377855053, -331.7546526073962), (-76.72411109861483, -332.7480923978793), (-76.6267310142063, -334.00905142954156), (-76.51829525657574, -335.4626123898749), (-76.46499999999996, -336.7886832887232), (-76.71211142005941, -337.54558255295893), (-77.68467315245502, -337.98383770773603), (-78.61739667437398, -338.04489392989535), (-79.85093650330084, -338.3723351852579), (-80.12747615684188, -338.58593985458117), (-79.15820080603937, -338.25991296073033), (-78.22839301387079, -338.2897334317023), (-77.22125216684837, -338.1287699435122), (-76.38687213846737, -337.5754283613582), (-76.20254004972415, -336.68217181026995), (-76.32030382745715, -335.3855479151199), (-76.46078896715194, -333.89809679132475), (-76.60870321016134, -332.65101164079715), (-76.74184450057764, -331.69609726065516), (-76.83801078249317, -331.0851584480168), (-76.875, -330.87)], (0.24705882352941178, 0.25098039215686274, 0.2823529411764706))</w:t>
        <w:br/>
      </w:r>
    </w:p>
    <w:p>
      <w:r>
        <w:t>([(-71.75, -333.12499999999994), (-71.73334532082576, -333.56979397158375), (-71.61676256660576, -334.8375571696379), (-71.46781272243065, -335.9305874948077), (-71.34194514066483, -336.78910094223005), (-71.18036411891777, -337.7144192850397), (-70.96195114082919, -338.6995030177832), (-70.66558769003873, -339.737312635007), (-70.29214491073208, -340.7099999999999), (-69.35291419027895, -340.29173035508103), (-68.39280918928584, -340.0271917272904), (-67.41104276093358, -340.09364253852857), (-66.49714306853012, -340.483436768099), (-65.6486734455055, -341.1067120751293), (-65.01496321948044, -341.7050424985562), (-64.45375213955911, -342.6100704636006), (-64.0073631927914, -343.553438410348), (-64.10523281130685, -343.29625495079335), (-64.53772105213655, -342.45874940296414), (-65.09962060883747, -341.57075518558605), (-65.69503869264486, -340.9114720412787), (-66.53295792816432, -340.3282466456127), (-67.45833764230431, -339.93030301717624), (-68.38709501205834, -339.8096804156275), (-69.38509112513375, -339.97309796299214), (-70.31256195990368, -340.47783308502625), (-70.34470715383806, -339.69818066084275), (-70.63624348199286, -338.6179895788307), (-70.88519586969957, -337.6075669104356), (-71.09156431695801, -336.682759624669), (-71.25534882376849, -335.8594146905429), (-71.49434946354434, -334.79263999889656), (-71.71804368294308, -333.5578881582526), (-71.75, -333.12499999999994)], (0.24705882352941178, 0.25098039215686274, 0.2823529411764706))</w:t>
        <w:br/>
      </w:r>
    </w:p>
    <w:p>
      <w:r>
        <w:t>([(-111.31500000000001, -277.97999999999996), (-110.64346508517353, -277.3058647191856), (-110.17764822932911, -276.6058678284255), (-109.79508634568931, -275.6096188531536), (-109.68889941529952, -274.51982194712275), (-109.9644127359904, -273.6119456934363), (-110.6668014361135, -272.8534308046238), (-111.5446595870664, -272.6071034213253), (-112.50049262089549, -272.9974106633434), (-113.17651501480455, -273.69009376191957), (-113.46303300955874, -274.57455743913374), (-113.51315917516749, -275.5495500295295), (-113.37007181408384, -276.52454261992506), (-112.94942562800308, -277.63212723090686), (-112.57961617977755, -278.7039071485131), (-112.26505779140602, -279.73439311506286), (-112.00575046288833, -280.72133153238167), (-111.80169419422458, -281.66246880229534), (-111.65288898541472, -282.55555132662954), (-111.55933483645887, -283.39832550721), (-111.52103174735686, -284.18853774586245), (-111.52, -285.6748049877686), (-111.52, -286.88224764963735), (-111.52, -287.52554914028616), (-111.50864529278813, -287.54089589525523), (-111.43515237473203, -286.9284881780463), (-111.34893672166854, -285.7517467581102), (-111.31550668301132, -284.23231529401625), (-111.34901742640545, -283.4490182405508), (-111.43344559743298, -282.60188680976523), (-111.56665285848366, -281.6973360144897), (-111.74650087194745, -280.74178086755416), (-111.97085130021445, -279.74163638178896), (-112.23756580567452, -278.7033175700241), (-112.54450605071756, -277.6332394450897), (-112.88953369773373, -276.53781701981586), (-113.14350699469877, -275.5388566812213), (-113.14586002819493, -274.6143551184138), (-112.76426334641395, -273.6830256654253), (-112.07837258728938, -272.9456452464427), (-111.20513735841853, -272.5967303403705), (-110.34459297869303, -272.9436179984766), (-109.68557638732624, -273.72864835810526), (-109.47569502914743, -274.6693405930477), (-109.63908687999826, -275.75000669171266), (-110.04090595202977, -276.6450457163812), (-110.56661426658805, -277.4130600214451), (-111.31500000000001, -277.97999999999996)], (0.24705882352941178, 0.25098039215686274, 0.2823529411764706))</w:t>
        <w:br/>
      </w:r>
    </w:p>
    <w:p>
      <w:r>
        <w:t>([(-101.06500000000001, -266.705), (-100.77967135810589, -265.88173328643427), (-100.3609341819169, -265.04239833992796), (-99.87290524553313, -264.16244129504406), (-99.39807945222739, -263.13542024295884), (-99.23564195397489, -262.1575439737725), (-99.27812939540662, -261.210810531104), (-99.73658802783106, -260.3624700791119), (-100.54811930009059, -259.76589229357324), (-101.51574281154593, -259.730083832883), (-102.40809862257349, -260.1348592384499), (-103.13489320809511, -260.82179269662777), (-103.55495321422927, -261.722951359819), (-103.720446170745, -262.7063905222179), (-103.61652725303583, -263.73757374590116), (-103.35630554691976, -264.7438632487978), (-103.03071845313298, -265.6846246427991), (-102.68900714084096, -266.5795543955711), (-102.38041277920881, -267.44834897477995), (-102.10545079892998, -268.4524100687073), (-101.88814444495098, -269.5005219290974), (-101.74769941150511, -270.48434103744665), (-101.68411569859222, -271.36544015289877), (-101.68312196857875, -272.4671932593136), (-101.7279913888418, -273.4799866774833), (-101.87576990075591, -274.2617398483974), (-102.08427745067496, -275.3029428072477), (-101.96742826774651, -274.564608230064), (-101.74823543315962, -273.61959636282916), (-101.68700243513346, -272.6087186213855), (-101.68054981714785, -271.514663420035), (-101.7281357582776, -270.5881711598988), (-101.85251485606074, -269.64019471537995), (-102.05368711049724, -268.6515460195633), (-102.3245878490411, -267.6287706554906), (-102.62001487461922, -266.76295428998367), (-102.95886815992121, -265.8751264745392), (-103.29190653578168, -264.94559074149095), (-103.56988883303545, -263.9546506231728), (-103.72848666512255, -262.89299545636584), (-103.59603864392479, -261.88772052187215), (-103.24959432922047, -260.982320971124), (-102.48096935150355, -260.2985218705278), (-101.54406324717746, -260.0681828329574), (-100.67987027935452, -260.3417778349351), (-100.04518077400809, -261.0912232568788), (-99.7522190482852, -262.030059520245), (-99.90159827576844, -262.9941288194544), (-100.29052602606775, -264.0298628022915), (-100.70929317110965, -264.9921330355353), (-101.03061371687224, -265.7852220763958), (-101.06500000000001, -266.705)], (0.24705882352941178, 0.25098039215686274, 0.2823529411764706))</w:t>
        <w:br/>
      </w:r>
    </w:p>
    <w:p>
      <w:r>
        <w:t>([(-110.69999999999999, -252.765), (-109.79331249488939, -252.76705382271857), (-108.8095977337098, -252.8705583190076), (-107.89128782233217, -253.15659152562912), (-107.05162603473511, -253.62118945726772), (-106.48493228149391, -254.42366520157165), (-106.29233271599665, -255.17464753496841), (-106.35469698170515, -255.93207002662444), (-106.64763857664995, -256.648268149963), (-107.14677099886158, -257.27557737840726), (-107.82770774637046, -257.7663331853805), (-108.66606231720709, -258.0728710443059), (-109.63744820940192, -258.1475264286066), (-110.71747892098544, -257.94263481170594), (-111.88176794998816, -257.4105316670271), (-113.1059287944405, -256.5035524679932), (-112.22632701334747, -257.4010253375187), (-111.20799722196165, -258.05192193843175), (-110.1838161856434, -258.3929401572355), (-109.19174685281946, -258.4602351829079), (-108.26975217191718, -258.2899622044271), (-107.45579509136331, -257.9182764107712), (-106.78783855958473, -257.3813329909182), (-106.30384552500854, -256.7152871338462), (-106.04177893606169, -255.9562940285331), (-106.03960174117114, -255.14050886395722), (-106.33527688876384, -254.3040868290964), (-107.09719613286481, -253.5395063434849), (-107.94883813277532, -253.13437360726593), (-108.8447306140405, -252.8880455909839), (-109.82466777897208, -252.95133685294905), (-110.69999999999999, -252.765)], (0.24705882352941178, 0.25098039215686274, 0.2823529411764706))</w:t>
        <w:br/>
      </w:r>
    </w:p>
    <w:p>
      <w:r>
        <w:t>([(-90.60999999999997, -255.83999999999997), (-89.93506162612269, -255.1621123906413), (-89.4773231872149, -254.43763112082934), (-89.19981976717038, -253.40413705277973), (-89.24279254833353, -252.42922570262286), (-89.61158819177986, -251.55388547485518), (-90.28152603754185, -250.7993173551014), (-91.23052486386122, -250.3421711174282), (-92.17023186514635, -250.3602615469282), (-92.97068909828779, -250.811394544934), (-93.59889171269593, -251.57800465318442), (-93.99199630764952, -252.54697375038128), (-94.0909411019761, -253.61248469818403), (-93.97855611511406, -254.6761045470192), (-93.76409907491626, -255.67734577574637), (-93.51780781270074, -256.61620838436556), (-93.30992015978558, -257.4926923728768), (-93.04022971877181, -258.45726882167526), (-92.7790412827166, -259.44087814927775), (-92.52112234218596, -260.38053113380954), (-92.19855939723672, -261.3411499322992), (-91.7347219643923, -262.8552598320167), (-91.40510910099327, -263.8969472365674), (-91.2390880119708, -264.4074777360879), (-91.2468088257725, -264.32916877242064), (-91.3859963580702, -263.66019340860686), (-91.68049079126257, -262.45969987857933), (-92.08204831845947, -260.99243668985133), (-92.30322447562334, -260.08396569484006), (-92.55568795403414, -259.11289585088116), (-92.78754108926819, -258.1051759901866), (-92.96554441968959, -257.18594223374043), (-93.19525981038946, -256.28711682818175), (-93.43822255205541, -255.32591280251503), (-93.62419481336894, -254.30233015674037), (-93.68061759417135, -253.23012203033062), (-93.43961480867543, -252.2117233032809), (-92.8995058558839, -251.30970627826667), (-92.15690320332168, -250.68509173449632), (-91.30841931851391, -250.4989004511783), (-90.28315894244983, -250.84677706880672), (-89.58995920951573, -251.53791316520554), (-89.23612856021192, -252.40302806087035), (-89.19981976717044, -253.40413705277965), (-89.47732318721484, -254.43763112082928), (-89.93506162612269, -255.16211239064125), (-90.60999999999997, -255.83999999999997)], (0.24705882352941178, 0.25098039215686274, 0.2823529411764706))</w:t>
        <w:br/>
      </w:r>
    </w:p>
    <w:p>
      <w:r>
        <w:t>([(-95.32499999999999, -241.48999999999998), (-94.7219632205665, -241.3904648296794), (-93.5713120788682, -242.0193155052665), (-93.06553076232619, -242.86193701316182), (-93.16565567664156, -243.80002455597185), (-93.68721183660443, -244.6303565868962), (-94.6048704304096, -244.9855204542424), (-95.63072255499605, -244.86926795576298), (-96.54952326252436, -244.44323591103975), (-97.37483274326515, -243.87014660332375), (-98.1202111874896, -243.31272231586598), (-99.28159934982828, -242.6969003505002), (-100.01845060379928, -242.51579059025644), (-99.62311598652981, -242.56962487647274), (-98.39952738897638, -243.13047252027283), (-97.69047202348871, -243.72047571460982), (-96.83426825802677, -244.31047890894678), (-96.00182083141885, -244.79515569109853), (-95.05489283215196, -245.12265841363154), (-94.00255412068847, -245.0188694888509), (-93.1872960119893, -244.37854384859304), (-92.86696737088587, -243.60098708612793), (-92.9695332465556, -242.60504691333065), (-93.54215952851081, -241.83924614283927), (-94.68147988061187, -241.3561363085933), (-95.32499999999999, -241.48999999999998)], (0.24705882352941178, 0.25098039215686274, 0.2823529411764706))</w:t>
        <w:br/>
      </w:r>
    </w:p>
    <w:p>
      <w:r>
        <w:t>([(-88.76500000000001, -241.07999999999996), (-89.0113902617346, -241.28274109066342), (-89.6885419881699, -241.82894530388538), (-90.70342659115335, -242.62558405151336), (-91.85025380149492, -243.4470073463616), (-92.30421372021881, -242.60094693890912), (-92.64306950935736, -241.71290273053492), (-93.0571629061792, -240.69634121007337), (-92.97596466373342, -241.307547080181), (-92.70499743530138, -242.39259002510744), (-92.45499997314622, -243.33512848898263), (-91.66083630035854, -243.56386533689684), (-90.49331217857933, -242.70525301021286), (-89.54698817826002, -241.88543126455426), (-88.96395940262119, -241.3021319644757), (-88.76500000000001, -241.07999999999996)], (0.24705882352941178, 0.25098039215686274, 0.2823529411764706))</w:t>
        <w:br/>
      </w:r>
    </w:p>
    <w:p>
      <w:r>
        <w:t>([(-87.53499999999997, -247.845), (-88.29945303734395, -248.09769518204897), (-89.23893086025888, -248.6561582756073), (-89.71818334864523, -249.3857001228758), (-89.77385299852939, -250.30767738467853), (-89.15206420580722, -251.13899638106707), (-88.42571132692852, -251.70265072873426), (-87.91564795521182, -252.54396178756247), (-87.6610470256835, -253.5911956797635), (-87.71184110340901, -253.92025761520645), (-87.74002144437698, -252.7577368624252), (-88.02300193907894, -251.93062312464065), (-88.67236566559768, -251.17316444920726), (-89.37212443827924, -250.52527495547645), (-89.52351864676596, -249.5950700055778), (-89.11407353717847, -248.7180089807133), (-88.35192119472447, -248.08871353378294), (-87.53499999999997, -247.845)], (0.24705882352941178, 0.25098039215686274, 0.2823529411764706))</w:t>
        <w:br/>
      </w:r>
    </w:p>
    <w:p>
      <w:r>
        <w:t>([(-100.245, -270.19), (-100.31781889857372, -269.67926785582296), (-100.2729277344365, -268.32263666319767), (-100.069919875552, -267.4737806126336), (-99.75251743816405, -266.66776309404156), (-99.36891225277148, -265.77981929292594), (-98.98353810594783, -264.79153955598), (-98.66082878426643, -263.6845142298972), (-98.48534864181909, -262.64700906897065), (-98.45777822670891, -261.70441846890776), (-98.57114118193253, -260.7327873822047), (-98.96272169501309, -259.7644025424545), (-99.65392351398044, -259.0979915346093), (-100.82687098004367, -258.66223449025387), (-101.86394840976233, -258.7918522668041), (-102.0386300038502, -258.893166662949), (-101.27421006219902, -258.7827840489324), (-99.91733190063464, -259.167466011489), (-99.24023653984851, -259.7531684570592), (-98.82060014186105, -260.7184837548111), (-98.66998371477585, -261.63121830962893), (-98.68457628162578, -262.5927608225114), (-98.88910278616767, -263.6580752106873), (-99.27313898210869, -264.7053753721721), (-99.65941555894338, -265.69428378851273), (-100.01099323316633, -266.61556563883283), (-100.29093272127268, -267.4599861022561), (-100.4484094670385, -268.327627082773), (-100.339549660471, -269.68070947698186), (-100.245, -270.19)], (0.24705882352941178, 0.25098039215686274, 0.2823529411764706))</w:t>
        <w:br/>
      </w:r>
    </w:p>
    <w:p>
      <w:r>
        <w:t>([(-105.77999999999997, -253.99499999999998), (-105.88853713807491, -253.56278169867423), (-106.38572054047333, -252.63786610240604), (-107.52890818945515, -251.77786217275894), (-108.98336248420571, -251.46679512431317), (-109.99625851681654, -251.62714359230336), (-110.48664785249697, -251.5433521475031), (-110.01184933836046, -251.69484615448985), (-109.0725514590598, -251.60648073770534), (-107.79479876648814, -251.86642940391522), (-106.79826466725834, -252.47271756200894), (-106.26235483092555, -253.1910718793754), (-105.77999999999997, -253.99499999999998)], (0.24705882352941178, 0.25098039215686274, 0.2823529411764706))</w:t>
        <w:br/>
      </w:r>
    </w:p>
    <w:p>
      <w:r>
        <w:t>([(-110.90499999999997, -270.19), (-110.29966801467909, -270.7953319853209), (-109.55776107189881, -271.53723892810115), (-109.0764648974371, -272.37594911783896), (-108.86931775576689, -273.3132407573883), (-108.88693658158536, -274.2619286081885), (-109.03098616258201, -275.18939044792637), (-109.23926678137438, -276.2123216459526), (-109.54595326257858, -277.28889670429083), (-109.77608418411327, -278.33890723850016), (-109.91304410646907, -279.33768100678367), (-109.956833029646, -280.2580195165551), (-109.90745095364404, -281.0727242752286), (-109.67517966359371, -282.37510008347743), (-109.49028503957226, -283.2261540462069), (-109.50958894483968, -283.1242061587126), (-109.64366184517, -282.09015798041884), (-109.66910471422966, -280.8879874201757), (-109.61464390192484, -280.01480466398385), (-109.49475530293097, -279.0506906927415), (-109.29924356802049, -278.0364269033594), (-109.01791334796572, -277.0127946927481), (-108.64548117507763, -276.0597698584809), (-108.40108440995088, -275.0922298309266), (-108.39467514397607, -274.1380951415541), (-108.54860694538323, -273.1383176512331), (-108.9493357032554, -272.23053480664856), (-109.58228501343297, -271.4250626946761), (-110.24325830417446, -270.84885603074105), (-110.90499999999997, -270.19)], (0.24705882352941178, 0.25098039215686274, 0.2823529411764706))</w:t>
        <w:br/>
      </w:r>
    </w:p>
    <w:p>
      <w:r>
        <w:t>([(76.25999999999998, -288.025), (75.35470618133513, -287.99002637982835), (74.46402866179906, -287.6961242221837), (73.72456838687633, -287.2700082576583), (72.93269025571385, -286.61351492465786), (72.11232655853756, -285.75057651340865), (71.42648326584384, -284.99603292813634), (70.77417298723023, -284.2933818652545), (69.98974701382538, -283.60693101986425), (69.19357869701585, -283.08978382347226), (68.22726786979683, -282.7725536104957), (67.21675248374326, -282.7049155708926), (66.2812265346971, -282.9494500720751), (65.47990720280406, -283.5217972596242), (65.00820838601103, -284.4219571335398), (64.97161636740196, -285.40646069373656), (65.2435498091148, -286.3387991612123), (65.7747743840587, -287.18436276846893), (66.5290115052228, -287.8942055521472), (67.4728027201617, -288.3892761238449), (68.46546111432494, -288.7030796545505), (69.4799130123044, -288.88589582716503), (70.4890847386918, -288.9880043245898), (71.46590261807873, -289.05968482972577), (72.3832929750567, -289.15121702547447), (73.30735299797973, -289.3225974765396), (74.38723719142675, -289.57834682827274), (75.40741285107768, -289.87470210396117), (76.35312421854621, -290.21166330360495), (77.20961553544602, -290.589230427204), (77.96213104339091, -291.00740347475835), (78.94911761622487, -291.6266943375585), (79.810483624032, -292.2736561561309), (80.4877370543962, -292.8764017720833), (81.12167479752752, -293.5057857710445), (81.77846548393245, -294.3494390898633), (81.53284731706381, -293.98609842064093), (80.73959560891568, -293.11228162382906), (80.15158969123137, -292.4989352469472), (79.41400422282193, -291.81398274210443), (78.48249274786701, -291.12394379303083), (77.6489343290848, -290.6079937187044), (76.8607508934113, -290.17697461725726), (75.9773908050597, -289.76937530130476), (75.01302840993247, -289.3993701167503), (73.98183805393298, -289.0811334094967), (72.91295296429688, -288.83190718138127), (71.98517043378571, -288.701997623694), (71.02122799474971, -288.62365534182163), (70.03657974278428, -288.54665452508027), (69.04667977348407, -288.4207693627862), (68.06698218244425, -288.19577404425553), (67.11294106525992, -287.8214427588044), (66.20327520693391, -287.2642411590695), (65.52899131460356, -286.5064435358988), (65.18611179149953, -285.5822491083926), (65.1746366376219, -284.6240807167278), (65.56253680878376, -283.7100377883318), (66.31408107199462, -283.0690801426874), (67.2624543843646, -282.8741415846758), (68.2904762201388, -282.9905343035847), (69.24903716619778, -283.3216071067947), (70.03142516030604, -283.8495816726498), (70.8181755597571, -284.5420652183573), (71.46537407418823, -285.24471628123916), (72.15398798463936, -286.0035793021002), (72.94229047403213, -286.8211677445612), (73.7305929634248, -287.45113195861995), (74.51889545281756, -287.87274914381635), (75.43040747125052, -288.16878761315627), (76.25999999999998, -288.025)], (0.24705882352941178, 0.25098039215686274, 0.2823529411764706))</w:t>
        <w:br/>
      </w:r>
    </w:p>
    <w:p>
      <w:r>
        <w:t>([(58.83499999999997, -295.2), (58.739253845617746, -294.714664603444), (58.94395540367157, -293.50462842437656), (59.651425221603795, -292.53434672312466), (60.58082289114651, -292.17641956670207), (61.58113148081912, -292.37331473038495), (62.25054250700158, -293.03769017125813), (62.56154106601838, -293.98034093552616), (62.46669562359528, -295.0248407281744), (62.03980670631091, -295.9507574535347), (61.48420265247757, -296.79785659826126), (60.95240068319764, -297.6396342584509), (60.32900973840338, -298.5087325545605), (59.8084960508903, -299.2749535933892), (59.03339895950753, -300.41840194338477), (58.40121617819742, -301.30867019850535), (58.23142662639334, -301.5397987049224), (58.64110009399008, -301.00244807724715), (59.497705989251884, -299.9072397845243), (60.10929063998968, -299.1074665429476), (60.75341898592427, -298.3405259236673), (61.417874999671575, -297.49596451560416), (61.96301369246433, -296.7353753436607), (62.46720146158173, -295.89288432436734), (62.89691050453811, -294.9014358527515), (62.967400936727095, -293.9060610083116), (62.69249561241552, -292.9166781270593), (62.09002733578636, -292.141281462259), (61.09901388968126, -291.76792005221034), (60.078736732712024, -291.899347746735), (59.33813952313152, -292.4111959997253), (58.7129667286934, -293.79218764001155), (58.703098881260686, -294.8296118552915), (58.83499999999997, -295.2)], (0.24705882352941178, 0.25098039215686274, 0.2823529411764706))</w:t>
        <w:br/>
      </w:r>
    </w:p>
    <w:p>
      <w:r>
        <w:t>([(48.58499999999997, -283.515), (48.35236665992179, -283.2823451539706), (47.83179301670285, -282.54004902162853), (47.28926863586767, -281.2216142115926), (47.080225954932295, -280.0383048878604), (47.181746189765846, -279.1021749648637), (47.58170128097659, -278.209829627446), (48.29235096123553, -277.46665840388454), (49.1890120392553, -277.10245568285717), (50.16306716948978, -277.21501867282194), (50.953645044016845, -277.8289292052933), (51.28041414881298, -278.7106689694247), (51.34448433057263, -279.71849568719585), (51.123902899832395, -280.6903807150229), (50.731598750440234, -281.5940586546635), (50.280500776244125, -282.3972641078755), (49.776019836311306, -283.24332384200596), (49.2853536317097, -284.10563320231336), (48.84550790228727, -284.9679425626207), (48.44458957762747, -285.95514416219737), (48.21126869048345, -287.0458879642437), (48.17500411260085, -287.7929033051443), (48.37999999999998, -288.63559088079916), (48.38579981364365, -287.6320062621949), (48.519683419541956, -286.7123185967491), (48.75962543934284, -285.68657251740075), (49.12993942848448, -284.9167232269223), (49.582164512351355, -284.0920317756545), (50.08005549710668, -283.17041647810123), (50.56615357805964, -282.2611764293704), (50.995187363779095, -281.4724341754322), (51.3569191260043, -280.5777010091286), (51.55332198295128, -279.59098077071434), (51.48636905283537, -278.52627730044446), (51.06872076447002, -277.55877872038093), (50.368437587981134, -276.9102591259236), (49.43402342890264, -276.6698215007108), (48.51886826534535, -276.85622027208336), (47.65732184463384, -277.4044615169997), (47.07151578938592, -278.2380406425819), (46.854231456399084, -279.1768052484519), (46.8882219057153, -280.1035083946514), (47.28275881079772, -281.4576490926953), (47.883764369112555, -282.6531054342699), (48.37907565002314, -283.312647262391), (48.58499999999997, -283.515)], (0.24705882352941178, 0.25098039215686274, 0.2823529411764706))</w:t>
        <w:br/>
      </w:r>
    </w:p>
    <w:p>
      <w:r>
        <w:t>([(65.6, -272.03499999999997), (64.82081797093313, -272.1145095262453), (63.8130757473713, -271.9864249511411), (62.91851724849765, -271.7943925298335), (61.8808506910689, -271.5047971583798), (60.75408783373023, -271.183982729593), (59.76620879809845, -271.0432229139038), (58.77832976246701, -271.0106074201631), (57.88497549854948, -271.1950853738684), (57.044581999083086, -271.7022260272411), (56.3592678766089, -272.47605530631233), (56.11822988692122, -273.44952135465877), (56.296787867621205, -274.43992186475054), (56.772363840918295, -275.3121654774365), (57.48561786297575, -275.972861245471), (58.38518254693766, -276.4194769956498), (59.386988427385226, -276.6083432084982), (60.35086689750339, -276.5674936053789), (61.39471885240482, -276.3399319017413), (62.398101217133394, -276.0047278005386), (63.34190954806755, -275.6008379150629), (64.23848576675174, -275.16528800994723), (65.10017179473019, -274.73510384982467), (65.93930955354756, -274.3473111993282), (66.80076760567422, -274.02764249618406), (67.81456379170999, -273.74275962298407), (68.81944064055966, -273.53181767737067), (69.80779450558472, -273.38721301270516), (70.77202174014664, -273.301341982349), (71.70451869760683, -273.2666009396638), (72.80865315989277, -273.289008497943), (73.88299811199744, -273.38730846322755), (74.81125208170114, -273.53597123861994), (75.76482673165184, -273.76183109454144), (76.65953065689786, -274.07992630971665), (76.11234005277852, -273.8687521612107), (75.03818156686344, -273.5696099953676), (74.20162461482069, -273.3565055286143), (73.1925718574418, -273.16495069175676), (72.0110232947264, -273.0634614079156), (71.01789667731398, -273.0737970744596), (70.06791208949198, -273.1342400463502), (69.09016050118018, -273.24977628252344), (68.09224555901696, -273.42800942961793), (67.08177090964088, -273.67654313427226), (66.10109959144764, -273.98256424988364), (65.19910031351328, -274.33725957033914), (64.3079744526779, -274.7521243924169), (63.41535304347752, -275.1900518197259), (62.50886712044886, -275.6139349558756), (61.57614771812821, -275.9866669044748), (60.60482587105187, -276.27114076913296), (59.61734522520841, -276.41444292353964), (58.610528267499014, -276.3311577563702), (57.66713482115689, -276.01381986476946), (56.87392654151246, -275.43187908926967), (56.32939122835772, -274.5507324083418), (56.118838363955774, -273.5831603875931), (56.305391120823195, -272.64572697259126), (56.952175593161094, -271.8646335283679), (57.83105860864766, -271.4628483446133), (58.777122647266346, -271.3366621672388), (59.76702592329846, -271.3667298060445), (60.77236112827234, -271.44646677377034), (61.90458841071768, -271.7761914121944), (62.91433757553768, -272.04961298233223), (63.77548709332894, -272.2144884253774), (64.96320773309345, -272.19094719166196), (65.6, -272.03499999999997)], (0.24705882352941178, 0.25098039215686274, 0.2823529411764706))</w:t>
        <w:br/>
      </w:r>
    </w:p>
    <w:p>
      <w:r>
        <w:t>([(77.07999999999998, -306.065), (76.67825798239481, -305.5861917729951), (75.52688887319921, -305.25044801193167), (74.57375255028978, -305.45648363650145), (73.76344514135971, -306.0769059319743), (73.42894315364366, -306.9405612249961), (73.41877804006526, -307.9863885378929), (73.65079429908775, -308.94926938649104), (74.0738329972545, -309.8238176569937), (74.63767895035193, -310.61003334940074), (75.29211697416653, -311.3079164637123), (75.71060621750603, -311.66465012942774), (75.0162831825477, -310.920923897957), (74.39589117548564, -310.1314201650536), (73.91124942920946, -309.2961389307178), (73.62417717660992, -308.4150801949494), (73.59505032684385, -307.4881857631353), (73.87331594951226, -306.5634598490288), (74.47775285873044, -305.80172488812826), (75.4109265645793, -305.46309554777906), (76.6234828181395, -305.6089641595207), (77.07999999999998, -306.065)], (0.24705882352941178, 0.25098039215686274, 0.2823529411764706))</w:t>
        <w:br/>
      </w:r>
    </w:p>
    <w:p>
      <w:r>
        <w:t>([(67.03499999999997, -315.495), (67.05778654001466, -314.47746409663284), (67.21729232011833, -313.5055012732953), (67.6502794224701, -312.6246507893471), (68.46301110258908, -312.0280252960092), (69.3635225242503, -312.01169571566885), (70.22507975206902, -312.51229508063375), (70.7764801586685, -313.2304442649713), (71.09912249522377, -313.9973850508184), (71.29638938438067, -314.87936204928985), (71.35923362759475, -315.8447100654797), (71.27860802632105, -316.861763904482), (71.04546538201534, -317.8988583713907), (70.65075849613288, -318.92432827129977), (70.0854401701292, -319.90650840930334), (69.38160188904956, -320.79372594865), (68.6771371822333, -321.52513656788494), (67.9726724754171, -322.1806332984916), (67.268207768601, -322.84687216580016), (66.59991896637622, -323.7962475825001), (66.24603250934113, -324.6270740113161), (66.01383649742974, -325.697812832362), (66.16543266850151, -325.0781987079456), (66.573206997733, -324.164145615905), (67.1956509937712, -323.34172477055034), (67.84725962544002, -322.6188468734921), (68.54941918276737, -321.96984564382416), (69.3075993449749, -321.27611416968375), (70.01132938620117, -320.4844062668074), (70.53392739085132, -319.71826216201606), (70.97140427516743, -318.86699693689087), (71.30823437120165, -317.9150849234837), (71.52889201100544, -316.8470004538461), (71.61970897657241, -315.3113387090576), (71.4236113320346, -314.0111451163457), (70.99483402881776, -313.01254965056853), (70.39864236105967, -312.3180625153468), (69.70030162289753, -311.93019391430124), (68.96507710846907, -311.8514540510525), (68.25823411191165, -312.0843531292212), (67.64300955086135, -312.6343561267366), (67.15388448779379, -313.6472273514004), (67.03752931952171, -314.5694553053905), (67.03499999999997, -315.495)], (0.24705882352941178, 0.25098039215686274, 0.2823529411764706))</w:t>
        <w:br/>
      </w:r>
    </w:p>
    <w:p>
      <w:r>
        <w:t>([(81.38499999999998, -272.445), (81.11439439621635, -272.8033407509375), (80.6535181734811, -273.8783630037498), (80.47400618597166, -275.2393546813975), (80.53748998196096, -276.1729974313046), (80.56704628807532, -276.232093654373), (80.63537201076997, -275.34506456866643), (80.88181981187934, -273.9369354711044), (81.21368228782642, -272.84833231120507), (81.38499999999998, -272.445)], (0.24705882352941178, 0.25098039215686274, 0.2823529411764706))</w:t>
        <w:br/>
      </w:r>
    </w:p>
    <w:p>
      <w:r>
        <w:t>([(80.15499999999999, -272.65), (80.15500000000004, -272.2417317386533), (80.15499999999993, -271.10259137844247), (80.15568949691605, -269.68445284850503), (80.20177106062962, -268.69404392871365), (80.40773243074247, -267.6986862428237), (80.81548734108435, -266.7917389735722), (81.40553615230807, -265.9905170170109), (82.20615818944945, -265.4346691942584), (83.22012177677294, -265.245808920114), (84.23924682295439, -265.4064225463744), (85.02148507649767, -265.9744714867462), (85.46244055131942, -266.81076109311863), (85.51177190389174, -267.842212034917), (85.21697258219321, -268.7978935922592), (84.67541358905497, -269.5645274112866), (83.92761390249206, -270.35955669553516), (83.12568567490952, -270.8594357198605), (82.72987613741789, -271.1166734024747), (83.60859202072479, -270.5620394361987), (84.36519879250402, -269.8737623410749), (85.05310562805604, -269.0924359641374), (85.47871956893599, -268.2001116100349), (85.68028841327995, -267.1850032424464), (85.49898651331942, -266.15672113036544), (84.86731927433352, -265.4723308982124), (83.99059692018604, -265.11123916335606), (82.96323118885176, -265.07601336782494), (82.01428184064932, -265.4315671200399), (81.2113022289965, -266.0489890444671), (80.60486189174537, -266.8271400654022), (80.2105823900941, -267.75061295888224), (80.00713642384895, -268.77786456115916), (79.95227845635075, -269.73611088384047), (79.97013205770902, -270.9739863814743), (80.08193751774614, -272.1907283503469), (80.15499999999999, -272.65)], (0.24705882352941178, 0.25098039215686274, 0.2823529411764706))</w:t>
        <w:br/>
      </w:r>
    </w:p>
    <w:p>
      <w:r>
        <w:t>([(70.92999999999998, -260.55499999999995), (70.44794248404243, -259.79538818665975), (70.06540523189838, -258.96319341944303), (69.70610187716098, -257.9141711696991), (69.63612064666518, -257.04088179764636), (69.85784310452793, -256.0706495521541), (70.43684516927765, -255.23196158659084), (71.27089420434078, -254.82880180664836), (72.18691959558997, -254.9178398051221), (73.08123300359415, -255.37883586477545), (73.80500781460864, -256.11877335201797), (74.21389594731009, -257.0931182684406), (74.30572162389612, -258.10408573955465), (74.15321545557215, -259.0599298579988), (73.82448904810236, -259.9265948208909), (73.3606985911328, -260.80080550372514), (72.85706761401326, -261.69098457036785), (72.39280371804792, -262.50604318263424), (71.99498301460108, -263.32720967461773), (71.45387729897567, -264.68474072033774), (71.19795149846006, -265.81680626802074), (71.13642070324559, -266.44002992488356), (71.14230603574606, -266.36917741222027), (71.2709521200587, -265.64906401474263), (71.71582587425279, -264.4378400009608), (72.33679859111342, -263.28711180241), (72.78738250117661, -262.4729191820776), (73.29916529541049, -261.5975276775744), (73.8311396032378, -260.69718206814656), (74.20487494102977, -259.81687484930166), (74.45018603871672, -258.88781150872546), (74.50773111228894, -257.92482749242043), (74.3181683777369, -256.9427582463888), (73.8351328785587, -256.0135380553876), (73.1069691847391, -255.32187790795174), (72.23409706628092, -254.94609414944114), (71.31822312991689, -254.95883435609366), (70.41863470710797, -255.46353845444517), (69.80812203648891, -256.3371513640626), (69.60295731773672, -257.285205774888), (69.664640015281, -258.14150104423715), (69.96094754198596, -259.1842342653711), (70.41879448735612, -259.99833255065033), (70.92999999999998, -260.55499999999995)], (0.24705882352941178, 0.25098039215686274, 0.2823529411764706))</w:t>
        <w:br/>
      </w:r>
    </w:p>
    <w:p>
      <w:r>
        <w:t>([(82.20499999999998, -246.82), (81.28615283028037, -246.58267908721714), (80.43963363369731, -246.37705855941059), (79.40273931713126, -246.34127857100518), (78.3871206568344, -246.6220674108107), (77.65384118969357, -247.21069465979684), (77.15983127939818, -248.02358583809118), (77.10264470190002, -249.0456296406974), (77.6046675891101, -249.85342697047105), (78.44420409881484, -250.35150493423032), (79.43526997940846, -250.50998611770348), (80.41235959077521, -250.49278010154154), (81.38944920214173, -250.39059163216086), (82.39838266249447, -250.14261979719092), (83.38569846703636, -249.8276158501682), (84.31722248356742, -249.4756529498426), (85.19295471208713, -249.09861346053776), (86.01289515259582, -248.70837974657715), (86.96810196616202, -248.2638515233713), (87.92384328434618, -247.89469662531644), (88.83619696934937, -247.6120982299014), (89.7304335647837, -247.40837051258538), (90.83388459076775, -247.35080543578775), (91.7423453078398, -247.42237767593272), (92.8066837531829, -247.63479708734945), (92.37149695899146, -247.35353201719155), (91.38956052914227, -247.08919685250703), (90.40427897675688, -247.02961588564386), (89.35467051596096, -247.07056062050322), (88.5034242259156, -247.2426523859309), (87.57147834166254, -247.46799903386412), (86.55883286320163, -247.78794189639896), (85.58901658044279, -248.20082157036742), (84.75380549554785, -248.58862498125637), (83.86280262264178, -248.95998187236657), (82.91600796172459, -249.30300987937443), (81.91342151279626, -249.6058266379565), (80.89800537836126, -249.84889902255654), (79.85378000584727, -249.9460505626682), (78.85086286915582, -249.84726829632945), (77.98759160642162, -249.5104075214826), (77.36235647741408, -248.8408440873899), (77.29655368872288, -247.8978437168745), (77.688910978009, -247.03280071866976), (78.44107977320277, -246.42744420462847), (79.48337971597635, -246.12999032267874), (80.5066310340728, -246.18292445775452), (81.33950723218649, -246.39496437158527), (82.20499999999998, -246.82)], (0.24705882352941178, 0.25098039215686274, 0.2823529411764706))</w:t>
        <w:br/>
      </w:r>
    </w:p>
    <w:p>
      <w:r>
        <w:t>([(94.91500000000002, -261.17), (94.72962218484007, -261.01730837629697), (94.18859326980825, -260.59699483130794), (93.31457005057683, -259.9657013542132), (92.13020932281778, -259.18006993419294), (90.84665011713604, -258.39290034123684), (89.99420717715886, -257.9272656509799), (89.04226865387234, -257.5569257135326), (88.10803926990667, -257.2593788603959), (87.11526856883081, -257.2623476454899), (86.25257443741894, -257.71494019212355), (85.79141161214066, -258.5388733746511), (85.7262812712288, -259.5040685806216), (85.93744658744968, -260.51121268198455), (86.41241259124708, -261.4108804731277), (87.12449101449592, -262.1047666030421), (87.95109959484276, -262.6384808080442), (88.84430548376544, -263.0433347880036), (89.88417801626396, -263.3306514100441), (90.91438401121682, -263.49130096566654), (91.92594077221042, -263.570196936942), (92.9098656028299, -263.61225280594186), (93.8571758066614, -263.6623820547373), (94.75888868729044, -263.7654981653996), (95.71443102098868, -263.92992760060764), (96.6969557422894, -264.21051030330534), (97.62386728449803, -264.6120456334431), (98.48714659547369, -265.10245738245624), (99.27877462307491, -265.64966934177994), (100.03160380923394, -266.26453959159204), (100.79560947945353, -267.07615995640526), (101.40709865386565, -267.9386388726511), (101.86607133247013, -268.81063345515895), (102.17252751526685, -269.65080081875817), (102.24623231912167, -269.9511299878438), (101.96565372986423, -269.129268357929), (101.52085527264379, -268.2596945516561), (100.9433352755701, -267.38440633983777), (100.26459206675264, -266.5454014932869), (99.58544041870839, -265.85183132524327), (98.90065620682137, -265.29493601467743), (98.09960450274049, -264.7828101096818), (97.19018164272238, -264.3470389552824), (96.18028396302378, -264.0192078965054), (95.08508946905646, -263.828096794149), (94.13721918805072, -263.69297979813854), (93.18469196956308, -263.62796034985786), (92.22301644114485, -263.5881247248246), (91.24770123034796, -263.52855919855614), (90.25425496472407, -263.40435004657), (89.23818627182509, -263.17058354438376), (88.26277215280092, -262.79686305253927), (87.3740291403772, -262.3085832591616), (86.58973903914465, -261.7081876017538), (85.97072896028457, -260.9769369771957), (85.64217458389129, -260.029062161), (85.65792047711635, -259.0303275132025), (86.02492970591642, -258.1450566139695), (86.87056386717134, -257.663638032582), (87.83117171368066, -257.6933338166121), (88.7675672093507, -258.03034860094147), (89.63949938156381, -258.49180607736093), (90.53988662095675, -258.89635341942085), (92.07865570985099, -259.5062632877634), (93.31955633679122, -260.12623028955187), (94.2059139274628, -260.658138879883), (94.73772848186577, -261.0300438522135), (94.91500000000002, -261.17)], (0.24705882352941178, 0.25098039215686274, 0.2823529411764706))</w:t>
        <w:br/>
      </w:r>
    </w:p>
    <w:p>
      <w:r>
        <w:t>([(88.14999999999999, -281.465), (88.204559962883, -280.5882109488131), (88.91590359061426, -279.92890807836824), (89.85179219462589, -279.76651430993167), (90.70614055322326, -280.2007017132634), (91.18449092395296, -280.96750814299173), (91.3316822217631, -281.7263036329701), (91.28392077756992, -282.6286368524126), (91.07617471059878, -283.63147011611846), (90.74341214007585, -284.6917657388866), (90.320601185227, -285.7664860355158), (89.8427099652779, -286.81259332080515), (89.34470659945458, -287.7870499095535), (88.86155920698272, -288.6468181165598), (88.4282359070883, -289.34886025662314), (88.72746206137936, -288.9105951024065), (89.23673510482477, -288.10615163505713), (89.76979864853908, -287.19276125675714), (90.29277729211756, -286.2042993679116), (90.77179563515458, -285.17464136892573), (91.17297827724501, -284.1376626602046), (91.46244981798425, -283.12723864215343), (91.60633485696667, -282.1772447151773), (91.57075799378735, -281.3215562796813), (91.32184382804121, -280.5940487360706), (90.69596669873256, -279.84795960088024), (89.76327252062937, -279.5486132975953), (88.85484899420173, -279.7863147334419), (88.37600542833259, -280.61293126678447), (88.14999999999999, -281.465)], (0.24705882352941178, 0.25098039215686274, 0.2823529411764706))</w:t>
        <w:br/>
      </w:r>
    </w:p>
    <w:p>
      <w:r>
        <w:t>([(51.24999999999999, -315.495), (50.52104011450221, -314.9405906591458), (49.942969184595746, -314.1879082488037), (49.65629724691949, -313.3376739652841), (49.396144205764564, -312.35047800817836), (49.02041094220957, -311.2500035639735), (48.61655741263049, -310.4367733948366), (47.87474853470275, -309.7371891215024), (46.86002972096158, -309.5186528082773), (45.94278118779561, -309.75226445120927), (45.1708963655671, -310.38882785088), (44.658079478404446, -311.2736067674692), (44.4788762368757, -312.2158834900689), (44.57840781151083, -313.196046415037), (44.92646944319315, -314.15368602414026), (45.478531031475804, -314.9966666365693), (46.185080985685154, -315.67709527041626), (46.99604898167359, -316.25310586248423), (47.852613019635484, -316.7763295849373), (48.70569972411096, -317.2348776774495), (49.593179682778164, -317.6479856415823), (50.50853680545966, -318.0247193419305), (51.44525500197751, -318.3741446430894), (52.396818182154256, -318.7053274096539), (53.35671025581226, -319.02733350621895), (54.31841513277354, -319.3492287973798), (55.27541672286057, -319.6800791477315), (56.22119893589573, -320.02895042186884), (57.14924568170114, -320.40490848438714), (58.05304087009917, -320.8170191998814), (58.92606841091235, -321.2743484329465), (59.76181221396277, -321.78596204817774), (60.553756189072665, -322.3609259101699), (61.29538424606458, -323.0083058835183), (61.98018029476065, -323.7371678328178), (62.822499760688295, -324.73985048692964), (62.867560079603436, -324.80293754204), (62.137950878041465, -323.72566514738685), (61.4927258684553, -322.9633719121048), (60.79334525985072, -322.2955908772971), (60.035257189091006, -321.69800701406274), (59.22569112673463, -321.1622786256033), (58.371876543340356, -320.68006401512037), (57.4810429094667, -320.2430214858154), (56.56041969567254, -319.8428093408901), (55.61723637251635, -319.4710858835458), (54.658722410556756, -319.11950941698433), (53.69210728035259, -318.77973824440704), (52.72462045246237, -318.4434306690156), (51.76349139744461, -318.10224499401147), (50.815949585858206, -317.74783952259634), (49.88922448826167, -317.3718725579717), (48.99054557521376, -316.9660024033391), (48.12714231727306, -316.52188736190004), (47.2762586981739, -316.01909430092223), (46.44299084811685, -315.465383562923), (45.69601375176909, -314.82538207121434), (45.08973310712021, -314.04624700790845), (44.614245104101606, -313.2041120009354), (44.3894993480632, -312.2410074320409), (44.55135891612917, -311.258830609068), (45.056122586290456, -310.31959070332977), (45.781927405019516, -309.692881823816), (46.70973258953062, -309.5168618841584), (47.62999531471992, -309.84112227104475), (48.35187376444019, -310.49546361073317), (48.889997850661985, -311.4320076495589), (49.28075287980969, -312.5607634159615), (49.58046945290289, -313.57409218821965), (49.860732246137914, -314.37654773140474), (50.558732771280205, -315.01934687481605), (51.24999999999999, -315.495)], (0.24705882352941178, 0.25098039215686274, 0.2823529411764706))</w:t>
        <w:br/>
      </w:r>
    </w:p>
    <w:p>
      <w:r>
        <w:t>([(36.49000000000002, -317.34), (36.48596759836921, -316.4054256300562), (36.446467767810056, -315.461983112286), (36.76082387844365, -314.475650323689), (37.331226666608345, -313.72912890287483), (38.231855124395814, -313.3444101504845), (39.207806421239965, -313.5700876200053), (39.89375292978179, -314.20323852480186), (40.26613041124187, -315.08859183927), (40.23869980470546, -316.11116214885675), (39.84838839599526, -317.0761221060646), (39.2890355528093, -317.8714134133825), (38.589576054888546, -318.52659806596535), (37.78015203990857, -319.0886673840983), (36.96351349829002, -319.710664357541), (36.202236790252286, -320.3326613309836), (35.48509812046047, -321.0165465656293), (34.82639762889377, -321.89191393622366), (34.50849509594334, -322.78387241787965), (34.55053367298926, -322.672586318096), (35.01033706342157, -321.85720040878493), (35.69043654036053, -321.01593784736656), (36.40101923687471, -320.3695849276001), (37.16139947986365, -319.80485010298224), (37.97753293707772, -319.1279346093745), (38.68039384870455, -318.5498135962942), (39.36056938281693, -317.9087195299866), (39.96202742808697, -317.0996435456828), (40.39405399839949, -316.08228531954256), (40.50129355454671, -315.0963038336334), (40.23285900721264, -314.16209159974886), (39.63280999335465, -313.41182752876256), (38.729490735584164, -312.9783022275419), (37.730191685836886, -313.0661206514591), (36.97801676258077, -313.5354140601022), (36.51004626312708, -314.42928997695253), (36.33784823508142, -315.46915645166536), (36.44557082643442, -316.37527707031705), (36.49000000000002, -317.34)], (0.24705882352941178, 0.25098039215686274, 0.2823529411764706))</w:t>
        <w:br/>
      </w:r>
    </w:p>
    <w:p>
      <w:r>
        <w:t>([(31.159999999999975, -303.4), (31.069181659982384, -303.04938900988225), (30.926986590037405, -302.0757120095939), (30.928804715327363, -300.5962029542321), (31.073580099285454, -299.6423352819432), (31.522034555237155, -298.7927731695814), (32.30449885371164, -298.0908737491586), (33.283397706895556, -297.78506730974107), (34.15272189787306, -298.04021166675), (34.83845755788639, -298.71578619151217), (35.21973120067126, -299.6707718167186), (35.21116164682166, -300.7282821613135), (34.92994676473309, -301.7041512441755), (34.4642833783571, -302.5742170374616), (33.889674662140756, -303.31960374755994), (33.217964018005915, -304.00793684652774), (32.51342844862163, -304.73124340682654), (31.857575826210276, -305.45454996712533), (31.244484607670092, -306.23314217297593), (30.71918297327663, -307.2583786165806), (30.546879566751347, -308.04399015708196), (30.54500000000001, -308.9335632779824), (30.550076283951043, -307.9496770898302), (30.745109717058657, -307.11440012549497), (31.298000525675956, -306.15575002229923), (31.901718855391486, -305.40337289486325), (32.56204383551213, -304.68006633456446), (33.268839584776224, -303.95675977426566), (33.919308222994744, -303.29491530741484), (34.505025224766214, -302.59138493068264), (35.01793132885544, -301.75589150616656), (35.36633437449869, -300.78843503386656), (35.4562070810722, -299.7083641482889), (35.18695607635741, -298.76677906439977), (34.69324847319809, -297.93742227973274), (33.803907786937266, -297.4515053332897), (32.87992540205071, -297.43064977945266), (31.96637443451723, -297.92219409324093), (31.338957015283665, -298.6865476615925), (31.00957557864581, -299.5781562483387), (30.850961297575495, -300.80134041591816), (30.8549811329555, -302.2031231016942), (31.041828200080495, -303.09030150463394), (31.159999999999975, -303.4)], (0.24705882352941178, 0.25098039215686274, 0.2823529411764706))</w:t>
        <w:br/>
      </w:r>
    </w:p>
    <w:p>
      <w:r>
        <w:t>([(42.025, -293.765), (41.36343016797655, -293.1058323093024), (40.68768863007827, -292.72370656564334), (39.678604924513806, -292.57135231935246), (38.546721193518444, -292.8182167028289), (37.80610705411065, -293.3689751960659), (37.297911081096714, -294.1880577398813), (37.101138245761916, -295.16485737447505), (37.29479351939259, -296.18876714004693), (37.72330780713742, -297.0768297357834), (38.46786868950854, -297.68626364720683), (39.42316049874613, -297.9605380050145), (40.39724328426912, -298.0139537962845), (41.371326069792055, -297.8745164832758), (42.331317226425284, -297.5150141872711), (43.26145068657438, -297.1691003692342), (44.180890796094566, -296.86127870310077), (45.10906938104861, -296.6109810149334), (46.06541826749895, -296.43763913079476), (47.138723143293404, -296.31615330104387), (48.18152521713657, -296.25238090127704), (49.14790676770047, -296.2285648710857), (49.99845751384544, -296.2250000699002), (51.077717824751986, -296.44004949957815), (52.05482366517484, -296.66122853228916), (52.98118446763995, -296.9440283373333), (53.70337051396391, -297.24668525698183), (52.79714997292276, -296.8095604794447), (52.01857494790412, -296.5884859368808), (51.01605931655209, -296.36741139431683), (49.940164352240174, -296.1748738947843), (49.0492600639873, -296.086777255519), (48.055761637216634, -296.07653381254664), (46.9988425480465, -296.1441435658672), (45.99939465744091, -296.28193939920715), (45.10190849779292, -296.51293542637944), (44.16897383084749, -296.82332715294564), (43.21034779888972, -297.1643288674791), (42.235787544205046, -297.4871548585536), (41.23549257348487, -297.7396357748675), (40.1954677981304, -297.80596390138146), (39.208736591349385, -297.64297102616945), (38.35343771417078, -297.2394944690845), (37.70770992762434, -296.5843715499795), (37.33415488602764, -295.6033778500203), (37.38557141050982, -294.57433012140507), (37.80093645224881, -293.70261841598744), (38.460204253249174, -293.0882808654303), (39.48137718971499, -292.776811042867), (40.52702605587861, -292.8897757477245), (41.27817931120199, -293.19911759685857), (42.025, -293.765)], (0.24705882352941178, 0.25098039215686274, 0.2823529411764706))</w:t>
        <w:br/>
      </w:r>
    </w:p>
    <w:p>
      <w:r>
        <w:t>([(50.63499999999997, -340.09499999999997), (50.842928909968414, -339.1807444475333), (50.92420572875722, -338.28536772557277), (50.82427851567968, -337.1632958207945), (50.52911762763263, -336.3089925806981), (50.00931292867755, -335.46217493668064), (49.18268803898525, -334.7547635360768), (48.265913005280204, -334.5196976962696), (47.276978157590705, -334.70889188587626), (46.398638214787745, -335.23096874546144), (45.792572217962785, -336.0576015677973), (45.39692736334979, -337.1444807458261), (45.17702228742429, -338.21151593265535), (45.10098164088381, -339.2427694536336), (45.13693007442532, -340.2223036341096), (45.252992238746394, -341.13418079943193), (45.417292784544244, -341.9624632749493), (45.6865132599231, -342.90280059484905), (46.127266244881895, -343.81821172636666), (46.65634446263456, -344.71362795707466), (46.6308067464292, -344.6509251600999), (46.18514835309019, -343.8794111709413), (45.554621153529425, -342.467573516351), (45.33981036595656, -341.6035834843806), (45.189558578706595, -340.71315932246443), (45.10665655391828, -339.7505289175824), (45.12594732069234, -338.7374691629226), (45.282273908129405, -337.69575695167276), (45.61047934532987, -336.64716917702077), (46.13626935273578, -335.69043237252424), (46.91572007868841, -335.04525541151634), (47.858050900402056, -334.7367750323261), (48.803804978136455, -334.87129579478034), (49.700928343810354, -335.5110240234666), (50.28696481990772, -336.2957566376511), (50.6121922334487, -337.13700191502556), (50.720638582190105, -338.19097401557246), (50.639040951588065, -339.11855130828707), (50.63499999999997, -340.09499999999997)], (0.24705882352941178, 0.25098039215686274, 0.2823529411764706))</w:t>
        <w:br/>
      </w:r>
    </w:p>
    <w:p>
      <w:r>
        <w:t>([(36.49000000000002, -337.02), (36.977848052092185, -336.25838576062415), (37.51205072029672, -335.55630667533273), (38.43268230630541, -334.92487721181175), (39.32573661453255, -334.7754966000316), (40.245166940087636, -335.04597337077496), (40.991637317125544, -335.77617471721084), (41.357951537040236, -336.55092371814345), (41.45952874154728, -337.4920074732488), (41.29772933382242, -338.51015735812035), (40.8783551386258, -339.50825334853556), (40.330422805107, -340.37503262185726), (39.724250993088695, -341.12533293817995), (39.08297422715959, -341.805423346681), (38.36584276696691, -342.5109993871789), (37.599719274683196, -343.1956268484686), (36.89336493990642, -343.81405096689554), (35.99998077276898, -344.5405023327388), (34.86373290820675, -345.30716494813714), (34.17506081557991, -345.74616458617635), (34.06746011457561, -345.81938866056225), (34.6051725724043, -345.56285322050735), (35.66623094653798, -344.9534922413979), (36.789920842049895, -344.2324995647131), (37.536290102660345, -343.68589559449185), (38.28265936327073, -343.00915558837227), (39.01729716841303, -342.2831364878238), (39.68374073744106, -341.6423679204534), (40.36221467169342, -340.9555997005544), (40.990325922996675, -340.181236462678), (41.501605482442436, -339.28499179275275), (41.79344758733955, -338.32545566301377), (41.831740355283856, -337.3587621079727), (41.5973004465367, -336.4424611468458), (41.080924021665496, -335.6080148259719), (40.2809537307209, -334.98865879233546), (39.318801342527294, -334.77287508061517), (38.42772797561266, -334.92734067387835), (37.51205072029678, -335.55630667533273), (36.977848052092185, -336.2583857606242), (36.49000000000002, -337.02)], (0.24705882352941178, 0.25098039215686274, 0.2823529411764706))</w:t>
        <w:br/>
      </w:r>
    </w:p>
    <w:p>
      <w:r>
        <w:t>([(46.94500000000001, -320.62), (47.06820084269182, -320.9386003998575), (47.40954125575887, -321.8661394844219), (47.926628066688956, -323.3602240811808), (48.13944349249387, -324.25256841008354), (48.32219393728808, -325.2251573370358), (48.50494438208234, -326.2905706370976), (48.64783364040245, -327.28129726452255), (48.685974283586845, -328.2375761498164), (48.6888601735033, -329.23849824732645), (48.72567663510321, -330.2667672258148), (48.86990948746075, -331.2957316945189), (49.19626053843939, -332.2545336116912), (49.68645403221828, -333.11870299484457), (50.306645876828696, -333.8713177979944), (51.02618679744902, -334.541365064898), (51.76199055682014, -335.30025111489346), (52.407838318779916, -336.05913716488885), (52.892285024553566, -336.81957856548127), (53.21747890312689, -337.9265760376355), (53.131648567837054, -338.7817083073432), (52.68759651820574, -339.6798069635886), (53.14115672175318, -338.9610524480012), (53.2215786656585, -338.15110165219903), (52.96257794708371, -337.00600643083953), (52.510857486292295, -336.1661830705721), (51.92159798345734, -335.3591515751681), (51.23555488680568, -334.56159480972605), (50.56671991856776, -333.8608786088243), (49.98582199616051, -333.11856592714184), (49.485912133265025, -332.25275797739715), (49.12282330159704, -331.2820657501621), (48.94022146597479, -330.2430557785529), (48.84131718638419, -329.21482194431525), (48.76539146533572, -328.2107155354224), (48.6781593911349, -327.2478790077218), (48.53893105911711, -326.28875869355346), (48.356180614322966, -325.21320091618884), (48.17343016952859, -324.2184632531381), (47.99067972473438, -323.3690940458608), (47.55787608079482, -321.9595733467391), (47.13230257863602, -320.97193511590336), (46.94500000000001, -320.62)], (0.24705882352941178, 0.25098039215686274, 0.2823529411764706))</w:t>
        <w:br/>
      </w:r>
    </w:p>
    <w:p>
      <w:r>
        <w:t>([(40.179999999999986, -326.565), (40.20976820429063, -327.074716729762), (40.38498475811273, -328.47876513009396), (40.3632368037062, -329.29699903741937), (40.23307211085531, -330.24161302833755), (39.89570191772407, -331.1997056607494), (39.252337462475204, -332.05837549255557), (38.43921492356697, -332.7442565915052), (37.608296126518425, -333.29776908771595), (36.81697973899273, -333.79743378473216), (36.070629161051336, -334.4965947579937), (35.45499213567654, -335.1918144279025), (35.13391007767222, -336.50630457335484), (35.259731705649685, -337.01889527343286), (35.25391971769301, -336.3473388289057), (35.76959225950298, -335.21142041426305), (36.45350805120892, -334.5069329616168), (37.31416146791905, -334.0148580278273), (38.12779694118507, -333.5107909304825), (38.94181404408523, -332.913696798081), (39.72375745069514, -332.10361935824636), (40.225036154256436, -331.15809981507607), (40.44906397382636, -330.18978850445075), (40.47178831974881, -329.2872907384377), (40.38322859662124, -328.3869468915971), (40.27410218850298, -326.99883920322543), (40.179999999999986, -326.565)], (0.24705882352941178, 0.25098039215686274, 0.2823529411764706))</w:t>
        <w:br/>
      </w:r>
    </w:p>
    <w:p>
      <w:r>
        <w:t>([(64.16500000000002, -325.12999999999994), (63.98465884387104, -324.4186023274783), (63.48211424235206, -323.38553686500035), (62.974588803435545, -322.58689700560006), (62.309884280465994, -321.7867813793366), (61.502592704030626, -321.0654735820961), (60.713184039881256, -320.4672512054969), (59.884195202535146, -319.9158944635828), (59.028673094320176, -319.3967255912352), (58.15966461756371, -318.8950668233358), (57.2902166745936, -318.3962403947658), (56.433376167736846, -317.88556854040706), (55.60218999932146, -317.34837349514083), (54.809705071674806, -316.76997749384867), (54.068968287124484, -316.1357027714122), (53.39302654799804, -315.4308715627127), (52.794926756623006, -314.64080610263187), (52.26350444873957, -313.75386964440213), (51.83231784254804, -312.8244382066496), (51.458697354329374, -311.8859810749637), (51.08912375799889, -310.96769055448146), (50.67007782747197, -310.0987589503399), (50.14804033666435, -309.308378567676), (49.494265892215736, -308.5630224043756), (48.71062925685442, -307.9986393968396), (47.779221613732645, -307.72979840482486), (46.7275811065764, -307.76860709352076), (45.723066226135494, -307.95408289932885), (44.82767208827919, -307.7937234124459), (43.996691436584726, -307.1412993959439), (43.55180292661966, -306.2885287526272), (43.315062756994756, -305.378845320417), (43.2550000000001, -304.14556356247266), (43.2550000000001, -304.2988868446077), (43.25790220428681, -305.5454543941423), (43.41584418268012, -306.54030354569903), (43.87022622703761, -307.3758959090295), (44.75611322879412, -307.872171019445), (45.762270740506885, -307.9424151502818), (46.74378192440854, -307.7652104506307), (47.70412783900447, -307.7405202197607), (48.60303264807634, -308.11596496032956), (49.411298108834394, -308.74343994812), (50.02124795940658, -309.4257644092109), (50.45430102385198, -310.0950857660451), (50.771005266284966, -310.75950945135867), (51.016265104725406, -311.4251867552912), (51.2349849571932, -312.0982689679825), (51.47206924170792, -312.7849073795723), (51.772422376289704, -313.49125328020017), (52.1809487789582, -314.2234579600059), (52.742552867733274, -314.9876727091292), (53.50213906063465, -315.79004881770976), (54.504611775682214, -316.6367375758872), (55.7948754308959, -317.5338902738013), (57.31538061556994, -318.4255570393254), (58.27092547993017, -318.93164123734294), (59.19542641844068, -319.4640624611563), (60.061292116492375, -320.00442650102616), (60.840931259476505, -320.5343391472134), (61.510083837578755, -321.0400838593095), (62.34335153337499, -321.8891568507187), (63.01004839021686, -322.66439364102735), (63.44903876625402, -323.3963620511609), (64.01040749907563, -324.5885617849986), (64.16500000000002, -325.12999999999994)], (0.24705882352941178, 0.25098039215686274, 0.2823529411764706))</w:t>
        <w:br/>
      </w:r>
    </w:p>
    <w:p>
      <w:r>
        <w:t>([(66.82999999999998, -298.68499999999995), (66.89106064993953, -299.0321239214139), (67.07424259975807, -299.9965357727629), (67.37954584945568, -301.4627956847078), (67.5489007048648, -302.3010194441932), (67.74804039455172, -303.23528225892), (67.99301979717553, -304.36916988249175), (68.24716975150524, -305.58961906777887), (68.47382109630955, -306.7835665676521), (68.6363046703575, -307.8379491349822), (68.69795131241771, -308.6397035226396), (68.56004718361889, -309.369988869836), (68.02413610578435, -310.1583519216135), (67.28420765990307, -310.8123184224368), (66.56013127942012, -311.4967904473894), (65.97283708779545, -312.34489463676624), (65.51336380060086, -313.274406012409), (65.2712788552877, -314.22567311483573), (65.19141335030348, -315.14352704249296), (65.19970286897606, -316.2607773024826), (65.29346128129565, -317.1654691879549), (65.53074758417011, -318.2592359858346), (65.6, -317.87202775651207), (65.52603612457452, -316.73043812250336), (65.50022634169834, -315.75539078858236), (65.57584434943104, -314.792895179676), (65.78717202924524, -313.84980767207884), (66.16849126261374, -312.9329846420854), (66.76490434811888, -312.03189531839314), (67.54398792470924, -311.3160743284102), (68.30722525443649, -310.80139810550344), (68.92767453135477, -310.2022475862954), (69.27839394951864, -309.23300370740856), (69.31944373903973, -308.1967251655175), (69.17508701307257, -307.19413971542775), (68.94368568503731, -306.22307245160846), (68.72337726925801, -305.29987962644725), (68.52557791902737, -304.3032409684899), (68.26647136884729, -303.3282755798895), (68.00702995623067, -302.4059645038645), (67.65637932631422, -301.2526788159185), (67.1509325060463, -299.8261905848526), (66.898646327877, -298.9702976462131), (66.82999999999998, -298.68499999999995)], (0.24705882352941178, 0.25098039215686274, 0.2823529411764706))</w:t>
        <w:br/>
      </w:r>
    </w:p>
    <w:p>
      <w:r>
        <w:t>([(70.10999999999997, -293.35499999999996), (70.4554223317947, -293.65423687851904), (71.27744863558806, -294.5519475140763), (71.97196790534029, -295.54088828668665), (72.4160223232809, -296.2792155106091), (72.8586752921036, -297.11634706442686), (73.27523355911072, -298.04610963496543), (73.64100387160433, -299.0623299090503), (73.9312929768865, -300.15883457350697), (74.1670395465584, -301.20516576000017), (74.21000005410724, -302.18180967658435), (74.25580466621433, -303.15471829102387), (74.69499290966178, -304.0706478704261), (75.50630328645961, -303.94634531077224), (76.480048619471, -303.521635812398), (77.5019441993341, -303.85486448999876), (78.10902780701207, -304.4330822262876), (78.27823904018729, -304.8625940067964), (77.76886285965212, -303.9665318069571), (76.8369010411762, -303.4461936928614), (75.82077141379506, -303.46747025333156), (74.82934509497113, -303.83831291950014), (74.31922143184343, -303.194141244329), (74.22154854129893, -302.19425481189967), (74.16933578343149, -301.2218397145048), (73.9369534208696, -300.1853984679141), (73.65245350848977, -299.10596321022217), (73.28651688844813, -298.1037333821771), (72.85669172669392, -297.1845583724284), (72.38052618917601, -296.3542875696258), (71.8755684418431, -295.61877036241896), (71.25341763498018, -294.680896488647), (70.47390995248028, -293.6864741221617), (70.10999999999997, -293.35499999999996)], (0.24705882352941178, 0.25098039215686274, 0.2823529411764706))</w:t>
        <w:br/>
      </w:r>
    </w:p>
    <w:p>
      <w:r>
        <w:t>([(-12.709999999999976, -397.0849999999999), (-12.907682018508497, -396.9696603016093), (-13.484078259333636, -396.62364120643724), (-14.414214000424636, -396.04694271448386), (-15.673114519730625, -395.2395648257491), (-16.925176207220602, -394.4148224863003), (-17.761078345099058, -393.85928313478223), (-18.592789883246983, -393.2965832044261), (-19.42017547371134, -392.7267558937864), (-20.243099768539267, -392.14983440141754), (-21.061427419777793, -391.56585192587414), (-21.875023079473877, -390.9748416657107), (-22.68375139967443, -390.37683681948164), (-23.48747703242682, -389.77187058574145), (-24.2860646297779, -389.15997616304475), (-25.07937884377475, -388.5411867499459), (-25.867284326464162, -387.9155355449995), (-26.64964572989356, -387.28305574676), (-27.426327706109973, -386.64378055378194), (-28.197194907160192, -385.9977431646197), (-28.96211198509129, -385.3449767778279), (-29.72094359195036, -384.68551459196107), (-30.473554379784535, -384.0193898055736), (-31.21980900064078, -383.3466356172201), (-31.959572106566064, -382.6672852254549), (-32.692708349607635, -381.98137182883266), (-33.41908238181241, -381.2889286259079), (-34.13855885522723, -380.58998881523496), (-34.851002421899466, -379.88458559536843), (-35.55627773387597, -379.1727521648628), (-36.254249443203776, -378.4545217222726), (-36.944782201930174, -377.72992746615233), (-37.62774066210174, -376.9990025950564), (-38.30298947576602, -376.2617803075394), (-38.97039329496968, -375.5182938021558), (-39.62981677175992, -374.7685762774601), (-40.281124558183656, -374.01266093200684), (-40.92418130628825, -373.25058096435043), (-41.55885166812031, -372.48236957304545), (-42.185000295727285, -371.70805995664637), (-42.802491841155955, -370.9276853137077), (-43.411190956453346, -370.1412788427839), (-44.01096229366678, -369.34887374242953), (-44.60167050484285, -368.550503211199), (-45.18318024202895, -367.7462004476469), (-45.755356157271926, -366.93599865032775), (-46.318062902619026, -366.1199310177959), (-46.871165130117156, -365.29803074860604), (-47.414527491813345, -364.4703310413125), (-47.94801463975462, -363.6368650944699), (-48.4714912259881, -362.7976661066327), (-48.98482190256078, -361.95276727635536), (-49.487871321519776, -361.1022018021924), (-49.980504134911946, -360.2460028826984), (-50.46258499478449, -359.38420371642775), (-50.93397855318431, -358.516837501935), (-51.394549462158665, -357.64393743777464), (-51.84416237375446, -356.7655367225012), (-52.28268194001871, -355.8816685546691), (-52.70997281299845, -354.9923661328329), (-53.12589964474082, -354.0976626555471), (-53.53032708729278, -353.19759132136625), (-53.923119792701414, -352.2921853288447), (-54.30414241301368, -351.381477876537), (-54.673259600276666, -350.46550216299784), (-55.03033600653751, -349.5442913867815), (-55.37523628384312, -348.6178787464425), (-55.70782508424063, -347.6862974405354), (-56.02796705977696, -346.74958066761474), (-56.335526862499236, -345.80776162623494), (-56.630369144454484, -344.86087351495047), (-56.91235855768985, -343.90894953231594), (-57.18135975425223, -342.95202287688574), (-57.43723738618859, -341.99012674721445), (-57.6798561055462, -341.02329434185657), (-57.90908056437196, -340.0515588593666), (-58.12477541471294, -339.0749534982989), (-58.32680530861618, -338.0935114572082), (-58.5150348981287, -337.1072659346488), (-58.6893288352975, -336.11625012917534), (-58.84955177216981, -335.1204972393422), (-58.99556836079246, -334.12004046370396), (-59.12724325321254, -333.1149130008152), (-59.244441101477186, -332.1051480492302), (-59.36386031812852, -330.9788772603154), (-59.46344495818998, -329.8658141524736), (-59.54363371353094, -328.76675707070984), (-59.604965673343315, -327.68188571142167), (-59.647979926820106, -326.6113797710067), (-59.67321556315383, -325.5554189458623), (-59.681211671537184, -324.5141829323862), (-59.672507341162564, -323.48785142697574), (-59.647641661222444, -322.4766041260285), (-59.60715372090957, -321.4806207259421), (-59.551582609416634, -320.500080923114), (-59.48146741593611, -319.53516441394174), (-59.397347229660504, -318.58605089482273), (-59.29976113978252, -317.6529200621547), (-59.189248235494674, -316.73595161233504), (-59.06634760598949, -315.8353252417613), (-58.93159834045972, -314.9512206468312), (-58.785539528097885, -314.0838175239419), (-58.628101138154626, -313.2301297618085), (-58.382439466209085, -312.01277260586926), (-58.12372050964962, -310.83978970298494), (-57.853664704022805, -309.71118105315566), (-57.57399248487446, -308.62694665638134), (-57.286424287751096, -307.58708651266204), (-56.99268054819865, -306.5916006219978), (-56.69448170176323, -305.6404889843885), (-56.39354818399112, -304.73375159983425), (-56.09160043042843, -303.87138846833494), (-55.790358876621326, -303.0533995898907), (-55.491543958115976, -302.2797849645014), (-55.196876110458426, -301.5505445921671), (-54.8794292223546, -300.7999606264183), (-54.351492123021664, -299.6647502495038), (-53.892974245636296, -298.7420097216922), (-53.56631782106149, -298.0317390429834), (-52.99261399897247, -297.03125623827566), (-53.00147575582323, -297.0471313168833), (-53.62220485752709, -298.09023596318053), (-54.045644691849965, -298.8459986797746), (-54.493495898932565, -299.72374479616263), (-54.903757690536196, -300.8164754947023), (-55.200494065187215, -301.52214592452634), (-55.49513778044841, -302.22299479319787), (-55.79390536283876, -302.97970751152934), (-56.09507787102133, -303.7905651381838), (-56.39693636365907, -304.6538487318242), (-56.69776189941512, -305.56783935111355), (-56.99583553695237, -306.5308180547149), (-57.28943833493359, -307.5410659012911), (-57.5768513520222, -308.5968639495053), (-57.85635564688093, -309.6964932580205), (-58.12623227817284, -310.8382348854995), (-58.384762304560944, -312.02036989060554), (-58.63015408119817, -313.2408012555858), (-58.78689075754234, -314.09309937809104), (-58.93285202204127, -314.9651496141929), (-59.06749877457424, -315.85623316373056), (-59.1902919150208, -316.76563122654346), (-59.3006923432603, -317.6926250024708), (-59.39816095917252, -318.6364956913521), (-59.482158662636984, -319.5965244930266), (-59.55214635353283, -320.5719926073336), (-59.60758493173998, -321.5621812341127), (-59.647935297137764, -322.5663715732029), (-59.67265834960569, -323.5838448244438), (-59.68121498902332, -324.61388218767473), (-59.67306611527016, -325.65576486273494), (-59.647672628225656, -326.70877404946384), (-59.604495427769436, -327.7721909477007), (-59.542995413780886, -328.84529675728504), (-59.462633486139566, -329.927372678056), (-59.36287054472504, -331.0176999098531), (-59.24345031996092, -332.11426554476805), (-59.126508240913545, -333.121675072575), (-58.99534541897493, -334.12446816782716), (-58.85008612693466, -335.12261186019254), (-58.69085463758234, -336.1160731793392), (-58.51777522370756, -337.1048191549353), (-58.33097215810002, -338.0888168166488), (-58.130569713549264, -339.06803319414774), (-57.916692162844825, -340.0424353171003), (-57.68946377877635, -341.0119902151744), (-57.44900883413337, -341.97666491803824), (-57.19545160170555, -342.93642645535976), (-56.928916354282705, -343.8912418568072), (-56.64952736465414, -344.84107815204845), (-56.357408905609454, -345.7859023707517), (-56.052685249938456, -346.72568154258494), (-55.735480670430576, -347.6603826972163), (-55.40591943987547, -348.58997286431367), (-55.064125831062775, -349.51441907354535), (-54.710224116782086, -350.43368835457926), (-54.34433856982295, -351.3477477370835), (-53.96659346297507, -352.25656425072617), (-53.57711306902792, -353.1601049251753), (-53.17602166077115, -354.05833679009896), (-52.76344351099447, -354.95122687516516), (-52.33950289248736, -355.8387422100421), (-51.904324078039295, -356.7208498243977), (-51.458031340440215, -357.5975167479001), (-51.000748952479476, -358.46871001021736), (-50.532601186946685, -359.3343966410175), (-50.05371231663154, -360.1945436699687), (-49.564206614323744, -361.0491181267389), (-49.06420835281268, -361.89808704099624), (-48.553841804887796, -362.74141744240876), (-48.03323124333929, -363.5790763606445), (-47.50250094095615, -364.41103082537154), (-46.96177517052817, -365.2372478662579), (-46.41117820484516, -366.05769451297175), (-45.8508343166966, -366.8723377951812), (-45.280867778872015, -367.68114474255407), (-44.70140286416101, -368.4840823847586), (-44.11256384535329, -369.28111775146283), (-43.51447499523834, -370.0722178723349), (-42.90726058660585, -370.8573497770427), (-42.29104489224543, -371.63648049525443), (-41.66595218494655, -372.4095770566381), (-41.032106737499035, -373.17660649086184), (-40.38963282269224, -373.9375358275936), (-39.73865471331589, -374.6923320965015), (-39.07929668215968, -375.44096232725366), (-38.41168300201303, -376.1833935495181), (-37.7359379456656, -376.9195927929629), (-37.052185785907085, -377.64952708725605), (-36.360550795527026, -378.3731634620657), (-35.66115724731497, -379.0904689470599), (-34.95412941406049, -379.8014105719067), (-34.23959156855348, -380.5059553662742), (-33.51766798358306, -381.2040703598304), (-32.78848293193924, -381.89572258224337), (-32.052160686411554, -382.5808790631812), (-31.308825519789416, -383.259506832312), (-30.55860170486259, -383.9315729193038), (-29.801613514420616, -384.59704435382463), (-29.03798522125303, -385.2558881655425), (-28.267841098149596, -385.90807138412566), (-27.49130541789985, -386.5535610392421), (-26.70850245329332, -387.19232416055974), (-25.919556477119666, -387.8243277777469), (-25.12459176216854, -388.44953892047147), (-24.323732581229468, -389.06792461840143), (-23.51710320709193, -389.6794519012051), (-22.704827912545813, -390.28408779855033), (-21.887030970380593, -390.8817993401053), (-21.0638366533858, -391.47255355553807), (-20.235369234351147, -392.0563174745166), (-19.401752986066167, -392.6330581267091), (-18.563112181320452, -393.20274254178355), (-17.719571092903657, -393.765337749408), (-16.87125399360537, -394.32081077925056), (-15.745672345604904, -395.09455395249796), (-14.480510602804479, -395.9653740982801), (-13.524869116091727, -396.5873884881245), (-12.920711157734214, -396.96059712203106), (-12.709999999999976, -397.0849999999999)], (0.24705882352941178, 0.25098039215686274, 0.2823529411764706))</w:t>
        <w:br/>
      </w:r>
    </w:p>
    <w:p>
      <w:r>
        <w:t>([(23.16500000000002, -298.07), (23.51527518278621, -298.92128341184707), (23.785778326436223, -299.6937455721937), (24.10070572069905, -300.585051624843), (24.464274414212092, -301.7090284984714), (24.734220470187438, -302.6074962761585), (24.95551438418966, -303.3380089844428), (25.1880020388252, -304.1244758690503), (25.428157086134007, -304.96478112120457), (25.672453178155667, -305.8568089321294), (25.917363966929596, -306.79844349304875), (26.159363104495622, -307.7875689951862), (26.39492424289321, -308.8220696297656), (26.62052103416213, -309.89982958801085), (26.832627130341915, -311.01873306114555), (27.027716183472272, -312.17666424039356), (27.202261845592847, -313.3715073169786), (27.338179939554816, -314.3141447588987), (27.453672687883127, -315.088324780841), (27.561706663409115, -315.87883672803724), (27.661971534927456, -316.6852538950793), (27.754156971231435, -317.5071495765594), (27.83795264111595, -318.3440970670692), (27.913048213374584, -319.1956696612009), (27.97913335680195, -320.06144065354624), (28.035897740191967, -320.9409833386974), (28.08303103233879, -321.83387101124623), (28.120222902036748, -322.7396769657847), (28.1471630180797, -323.65797449690484), (28.16354104926203, -324.58833689919857), (28.16904666437813, -325.5303374672579), (28.16336953222168, -326.4835494956747), (28.146199321586955, -327.4475462790411), (28.117225701268165, -328.4219011119489), (28.07613834005975, -329.4061872889901), (28.022626906755345, -330.39997810475677), (27.956381070149565, -331.4028468538407), (27.877090499036328, -332.41436683083407), (27.784444862209792, -333.43411133032873), (27.678133828464222, -334.46165364691655), (27.55784706659372, -335.49656707518966), (27.423274245392488, -336.53842490974), (27.274105033654564, -337.58680044515944), (27.110029100174163, -338.6412669760401), (26.930736113745496, -339.70139779697377), (26.735915743162657, -340.7667662025525), (26.525257657219797, -341.8369454873684), (26.298451524711243, -342.9115089460131), (26.05518701443086, -343.99002987307887), (25.79515379517309, -345.07208156315755), (25.518041535731854, -346.1572373108411), (25.22353990490148, -347.2450704107215), (24.911338571476062, -348.3351541573908), (24.581127204249693, -349.42706184544085), (24.232595472016644, -350.52036676946364), (23.865433043571066, -351.6146422240512), (23.479329587707, -352.7094615037954), (23.065640659122558, -353.7969365957972), (22.633939000837444, -354.8702841055462), (22.188548186475515, -355.9304519356866), (21.72996481776952, -356.9773445858853), (21.258685496452205, -358.0108665558089), (20.775206824255616, -359.0309223451244), (20.280025402912916, -360.0374164534986), (19.77363783415638, -361.0302533805982), (19.256540719718696, -362.00933762609003), (18.72923066133221, -362.974573689641), (18.19220426072978, -363.92586607091783), (17.6459581196441, -364.8631192695874), (17.09098883980739, -365.7862377853165), (16.527793022952224, -366.69512611777185), (15.956867270811527, -367.58968876662044), (15.378708185117869, -368.46983023152893), (14.793812367603355, -369.3354550121641), (14.202676420001087, -370.18646760819297), (13.605796944043458, -371.02277251928217), (13.003670541462869, -371.8442742450986), (12.396793813992241, -372.650877285309), (11.785663363363915, -373.4424861395802), (11.170775791310522, -374.21900530757904), (10.552627699564692, -374.98033928897235), (9.931715689858997, -375.72639258342684), (9.308536363925954, -376.45706969060944), (8.683586323498194, -377.1722751101869), (8.057362170308345, -377.87191334182603), (7.430360506088925, -378.55588888519367), (6.803077932572446, -379.2241062399566), (6.176011051491657, -379.8764699057817), (5.549656464579014, -380.5128843823357), (4.9245107735672065, -381.1332541692854), (4.301070580188689, -381.7374837662977), (3.6798324861761538, -382.32547767303936), (3.061293093262172, -382.89714038917714), (2.4459490031791997, -383.45237641437797), (1.834296817659927, -383.9910902483085), (1.2268331384369844, -384.5131863906358), (0.62405456724277, -385.01856934102636), (-0.20678596838024246, -385.70875948457956), (-1.151164780394184, -386.47393421105994), (-2.07535160219125, -387.1983031058424), (-2.9772680873614177, -387.8825589510636), (-3.8548358894943715, -388.52739452886027), (-4.705976662180263, -389.13350262136913), (-5.52861205900872, -389.7015760107269), (-6.320663733569777, -390.2323074790703), (-7.080053339453062, -390.72638980853606), (-7.804702530248724, -391.18451578126076), (-8.492532959546509, -391.60737817938127), (-9.141466280936157, -391.99566978503424), (-10.007246719734496, -392.530860273444), (-10.98467362275639, -393.08014468507685), (-11.798611523304308, -393.50924562033185), (-12.612396459646522, -394.00736571225343), (-13.324738373573359, -394.4198688676505), (-12.564985429544505, -393.9774174635516), (-11.773236258124218, -393.4954996836251), (-10.953001896952834, -393.06332802632323), (-9.970459078004643, -392.50861180324875), (-9.119415168804691, -391.98264490993205), (-8.469084192402885, -391.59315403086975), (-7.779928910600017, -391.16906809183763), (-7.054027669805934, -390.709694310699), (-6.293458816430893, -390.21433990531716), (-5.500300696885208, -389.6823120935553), (-4.676631657578962, -389.11291809327673), (-3.82453004492212, -388.5054651223449), (-2.9460742053249955, -387.8592603986229), (-2.043342485197496, -387.17361113997407), (-1.1184132309500525, -386.4478245642618), (-0.173364788992572, -385.68120788934925), (0.6391195271009692, -385.0071617680898), (1.2279001379983967, -384.51599528889545), (1.8227966119347896, -384.0073632212219), (2.4232555165312317, -383.4813609844448), (3.0287234194090984, -382.9380839979398), (3.6386468881891227, -382.37762768108263), (4.252472490492914, -381.8000874532489), (4.869646793941147, -381.2055587338143), (5.489616366155489, -380.5941369421545), (6.111827774756557, -379.9659174976452), (6.735727587365783, -379.32099581966196), (7.360762371604428, -378.6594673275805), (7.986378695093166, -377.98142744077654), (8.612023125453547, -377.28697157862564), (9.237142230306539, -376.5761951605035), (9.861182577273226, -375.84919360578596), (10.483590733975097, -375.1060623338484), (11.103813268032887, -374.3468967640667), (11.721296747067857, -373.57179231581637), (12.33548773870103, -372.7808444084733), (12.945832810553956, -371.9741484614128), (13.55177853024731, -371.1517998940109), (14.152771465402529, -370.313894125643), (14.748258183640633, -369.460526575685), (15.33768525258265, -368.59179266351236), (15.9204992398499, -367.7077878085009), (16.496146713063517, -366.80860743002614), (17.064074239844594, -365.8943469474639), (17.62372838781415, -364.9651017801896), (18.17455572459356, -364.02096734757924), (18.716002817803798, -363.0620390690082), (19.247516235065937, -362.08841236385234), (19.768542544001303, -361.1001826514873), (20.278528312230915, -360.09744535128857), (20.776920107376036, -359.08029588263196), (21.26316449705757, -358.0488296648932), (21.736708048896897, -357.0031421174478), (22.1969973305151, -355.9433286596715), (22.643478909533144, -354.86948471094), (23.075599353572404, -353.78170569062894), (23.492538991692133, -352.6808217400073), (23.890230813167843, -351.577464315905), (24.26774487592643, -350.47539147982815), (24.625443485812102, -349.3750036750781), (24.963688948668608, -348.2767013449562), (25.282843570340514, -347.18088493276395), (25.583269656671508, -346.08795488180255), (25.86532951350568, -344.9983116353734), (26.12938544668737, -343.91235563677776), (26.375799762060492, -342.8304873293171), (26.60493476546903, -341.7531071562928), (26.81715276275725, -340.680615561006), (27.01281605976902, -339.6134129867583), (27.192286962348724, -338.5518998768509), (27.355927776340113, -337.49647667458515), (27.504100807587516, -336.4475438232625), (27.63716836193491, -335.4055017661842), (27.75549274522628, -334.37075094665164), (27.859436263305895, -333.34369180796625), (27.949361222017732, -332.32472479342914), (28.025629927205774, -331.3142503463419), (28.08860468471429, -330.31266891000587), (28.138647800387265, -329.3203809277222), (28.176121580068674, -328.33778684279247), (28.201388329602963, -327.36528709851785), (28.21481035483371, -326.4032821381998), (28.216749961605352, -325.4521724051397), (28.207569455761817, -324.5123583426388), (28.18763114314726, -323.58424039399847), (28.15729732960572, -322.6682190025201), (28.11693032098123, -321.7646946115051), (28.06689242311789, -320.87406766425465), (28.00754594185991, -319.99673860407023), (27.939253183051157, -319.13310787425314), (27.86237645253596, -318.2835759181047), (27.777278056158064, -317.44854317892634), (27.684320299761804, -316.6284101000194), (27.58386548919127, -315.82357712468513), (27.476275930290385, -315.034444696225), (27.361913928903306, -314.2614132579404), (27.225454641131385, -313.40476768480295), (27.016303029141135, -312.16786029153525), (26.799564656291036, -310.98146054802714), (26.575935918646476, -309.845568454279), (26.346113212274005, -308.76018401029046), (26.110792933239363, -307.7253072160617), (25.870671477608166, -306.7409380715928), (25.62644524144685, -305.80707657688356), (25.378810620821092, -304.92372273193416), (25.12846401179692, -304.09087653674453), (24.876101810440243, -303.30853799131467), (24.622420412817092, -302.5767070956445), (24.355030459118918, -301.8263812637033), (23.984808001237777, -300.64334039027943), (23.654144533766797, -299.6929703378346), (23.398817996932717, -298.97527110636884), (23.16500000000002, -298.07)], (0.24705882352941178, 0.25098039215686274, 0.2823529411764706))</w:t>
        <w:br/>
      </w:r>
    </w:p>
    <w:p>
      <w:r>
        <w:t>([(71.34000000000002, -332.30499999999995), (71.14359752159454, -333.26044809963116), (70.92664266953088, -334.22010463965495), (70.68966667410719, -335.1829071594749), (70.43320076562205, -336.1477931984944), (70.15777617437325, -337.11370029611703), (69.86392413065931, -338.0795659917464), (69.55217586477835, -339.0443278247858), (69.22306260702888, -340.0069233346389), (68.87711558770881, -340.966290060709), (68.51486603711649, -341.9213655423999), (68.13684518555033, -342.87108731911485), (67.74358426330838, -343.81439293025755), (67.33561450068893, -344.75021991523136), (66.9134671279903, -345.67750581343984), (66.47767337551078, -346.59518816428647), (66.02876447354852, -347.5022045071747), (65.56727165240171, -348.39749238150813), (65.09372614236872, -349.2799893266903), (64.60865917374778, -350.1486328821246), (64.11260197683711, -351.0023605872146), (63.606085781934965, -351.84010998136375), (63.08964181933956, -352.66081860397566), (62.563801319349274, -353.4634239944537), (62.02909551226209, -354.2468636922015), (61.486055628376484, -355.01007523662247), (60.93521289799069, -355.7519961671201), (61.00448121100024, -355.6927264524663), (61.59572668853463, -354.9496864275236), (62.17568454246465, -354.1841276258172), (62.7438284704997, -353.3973000152872), (63.2996321703493, -352.59045356387367), (63.84256933972279, -351.76483823951656), (64.37211367632965, -350.92170401015613), (64.88773887787939, -350.0623008437325), (65.38891864208135, -349.1878787081857), (65.87512666664506, -348.2996875714558), (66.34583664927973, -347.398977401483), (66.80052228769485, -346.4869981662074), (67.23865727960015, -345.56499983356895), (67.65971532270468, -344.63423237150795), (68.06317011471816, -343.69594574796434), (68.44849535334981, -342.7513899308783), (68.81516473630914, -341.80181488818994), (69.16265196130568, -340.8484705878393), (69.4904307260486, -339.8926069977666), (69.79797472824752, -338.93547408591184), (70.08475766561197, -337.9783218202151), (70.3502532358512, -337.02240016861657), (70.59393513667476, -336.0689590990563), (70.81527706579195, -335.1192485794744), (71.01375272091224, -334.174518577811), (71.18883579974512, -333.23601906200616), (71.34000000000002, -332.30499999999995)], (0.24705882352941178, 0.25098039215686274, 0.2823529411764706))</w:t>
        <w:br/>
      </w:r>
    </w:p>
    <w:p>
      <w:r>
        <w:t>([(96.14500000000001, -294.995), (96.18442724004434, -295.1918063662366), (96.28462061284124, -295.74906349483047), (96.41844759738693, -296.6170284306072), (96.55877567267665, -297.74595821839273), (96.67847231770679, -299.0861099030129), (96.75040501147313, -300.5877405292934), (96.7487187192391, -302.1772670942708), (96.67425939698914, -303.6731746443258), (96.55316428150172, -305.00553496300523), (96.41256589378105, -306.1246050951348), (96.27959675483137, -306.9806420855404), (96.1813893856567, -307.5239029790477), (96.14509993167127, -307.7046493310483), (96.20125936650437, -307.49381733079105), (96.33636553287792, -306.92772415359235), (96.51474970099008, -306.0554143029298), (96.70074314103913, -304.9259322822807), (96.85867712322339, -303.5883225951227), (96.95288291774088, -302.09162974493313), (96.9918280996271, -300.4700452747051), (96.93537535669691, -298.9442422559272), (96.78031241229323, -297.6166766321623), (96.57519133541903, -296.5226589990488), (96.3685641950769, -295.69749995222503), (96.20898306026966, -295.17651008732935), (96.14500000000001, -294.995)], (0.24705882352941178, 0.25098039215686274, 0.2823529411764706))</w:t>
        <w:br/>
      </w:r>
    </w:p>
    <w:p>
      <w:r>
        <w:t>([(112.13499999999996, -264.45), (112.59962088871512, -265.19872140736413), (113.04974630200546, -266.0224543765834), (113.48214316817031, -266.90611123972093), (113.89357841550876, -267.8346043288397), (114.2808189723202, -268.7928459760028), (114.64063176690377, -269.7657485132733), (114.96978372755866, -270.73822427271426), (115.26504178258405, -271.6951855863887), (115.52317286027929, -272.6215447863597), (115.74094388894366, -273.5022142046904), (115.78304132815994, -273.3931334044012), (115.65701196976646, -272.4791148195082), (115.46954048378777, -271.53874460028555), (115.22376977020016, -270.58354671331125), (114.92284272897943, -269.6250451251633), (114.56990226010086, -268.6747638024199), (114.16809126354073, -267.7442267116589), (113.72055263927471, -266.8449578194584), (113.23042928727868, -265.98848109239634), (112.7008641075285, -265.18632049705093), (112.13499999999996, -264.45)], (0.24705882352941178, 0.25098039215686274, 0.2823529411764706))</w:t>
        <w:br/>
      </w:r>
    </w:p>
    <w:p>
      <w:r>
        <w:t>([(-50.224999999999994, -275.72499999999997), (-50.335198844473645, -275.12395365418104), (-50.440258933177695, -274.44980099369417), (-50.53962134323278, -273.7072928630118), (-50.63272715176, -272.9011801066064), (-50.719017435880104, -272.0362135689503), (-50.79793327271403, -271.11714409451605), (-50.86891573938288, -270.148722527776), (-50.93140591300722, -269.1356997132025), (-50.984844870708045, -268.08282649526814), (-51.02867368960639, -266.9948537184452), (-51.06233344682297, -265.87653222720627), (-51.08526521947874, -264.7326128660236), (-51.0969100846946, -263.56784647936973), (-51.096709119591395, -262.3869839117171), (-51.08410340129013, -261.19477600753805), (-51.0585340069116, -259.99597361130503), (-51.017241387310236, -258.73762003806206), (-50.960197911509326, -257.4549597186675), (-50.89050671688556, -256.19269186126303), (-50.81028782277884, -254.95682318731153), (-50.72166124852882, -253.7533604182761), (-50.62674701347557, -252.5883102756197), (-50.527665136959094, -251.46767948080534), (-50.42653563831905, -250.39747475529597), (-50.32547853689533, -249.38370282055467), (-50.226613852027945, -248.4323703980444), (-50.13206160305666, -247.54948420922813), (-50.0439418093215, -246.74105097556887), (-49.964374490162164, -246.0130774185296), (-49.89547966491867, -245.37157025957336), (-49.8393773529309, -244.82253622016313), (-49.42622113967797, -244.36071597212145), (-49.08401081097719, -245.2416376562016), (-49.24769127429367, -246.5380092863899), (-49.39792271567969, -247.79808248592568), (-49.53525567009756, -249.02240778977122), (-49.66024067250948, -250.21153573288885), (-49.7734282578776, -251.36601685024067), (-49.87536896116452, -252.4864016767892), (-49.966613317332026, -253.5732407474964), (-50.04771186134286, -254.62708459732482), (-50.11921512815886, -255.6484837612365), (-50.18167365274269, -256.63798877419384), (-50.235637970056324, -257.596150171159), (-50.28165861506207, -258.52351848709435), (-50.320286122722315, -259.4206442569621), (-50.352071027999244, -260.2880780157245), (-50.37756386585507, -261.1263702983438), (-50.3973151712521, -261.9360716397823), (-50.41187547915266, -262.7177325750023), (-50.42179532451894, -263.47190363896595), (-50.42762524231326, -264.1991353666356), (-50.42991576749777, -264.8999782929735), (-50.42708331892293, -266.1195296637836), (-50.415353233950185, -267.4205552437998), (-50.396471786328775, -268.6274833473968), (-50.37241421647597, -269.74722731603214), (-50.345155764807735, -270.7867004911636), (-50.316671671740735, -271.7528162142488), (-50.2889371776913, -272.6524878267454), (-50.263927523076106, -273.49262867011123), (-50.24361794831146, -274.28015208580376), (-50.22998369381393, -275.0219714152808), (-50.224999999999994, -275.72499999999997)], (0.24705882352941178, 0.25098039215686274, 0.2823529411764706))</w:t>
        <w:br/>
      </w:r>
    </w:p>
    <w:p>
      <w:r>
        <w:t>([(-52.684999999999974, -263.21999999999997), (-52.744351660489784, -262.6082724836586), (-52.787569836625366, -261.85705981889606), (-52.813071895929184, -260.9869362279272), (-52.819275205922786, -260.0184759329664), (-52.804597134128215, -258.97225315622825), (-52.76745504806748, -257.8688421199275), (-52.70626631526246, -256.72881704627855), (-52.619448303235224, -255.57275215749613), (-52.505418379507645, -254.42122167579475), (-52.35743126797808, -253.15521453850033), (-52.19457283468185, -251.90291013216518), (-52.02553081984827, -250.71475502041181), (-51.856449559782554, -249.60713410005366), (-51.693473390789414, -248.59643226790396), (-51.542746649174, -247.69903442077623), (-51.41041367124133, -246.9313254554838), (-51.30261879329654, -246.3096902688402), (-50.91061239078939, -245.99999999999997), (-50.54993240190463, -246.81732465861094), (-50.777978043213075, -248.06063046163996), (-50.97621698604497, -249.2443217805756), (-51.148391132701725, -250.36989537633823), (-51.298242385484656, -251.43884800984856), (-51.4295126466951, -252.45267644202693), (-51.54594381863478, -253.4128774337942), (-51.65127780360471, -254.3209477460707), (-51.749256503906516, -255.17838413977702), (-51.84362182184146, -255.9866833758338), (-51.93811565971095, -256.7473422151615), (-52.03647991981641, -257.4618574186808), (-52.13541475980083, -258.4713403765397), (-52.21371055740121, -259.5738891866443), (-52.28761770772591, -260.6000295540427), (-52.37733548327014, -261.5497614787347), (-52.5030631565297, -262.4230849607205), (-52.684999999999974, -263.21999999999997)], (0.24705882352941178, 0.25098039215686274, 0.2823529411764706))</w:t>
        <w:br/>
      </w:r>
    </w:p>
    <w:p>
      <w:r>
        <w:t>([(-63.95999999999997, -260.55499999999995), (-63.9544102557472, -259.9200594469383), (-63.93696257582813, -259.17808802859287), (-63.90663928950162, -258.3412977938566), (-63.86242272602689, -257.421900791623), (-63.80329521466239, -256.4321090707849), (-63.72823908466729, -255.38413468023566), (-63.63623666530031, -254.29018966886832), (-63.52627028582052, -253.1624860855762), (-63.397322275486815, -252.0132359792523), (-63.248374963558035, -250.85465139878985), (-63.07482392650314, -249.67043502123948), (-62.880584503363025, -248.44209119464463), (-62.67898106825109, -247.23555648686673), (-62.47374730540509, -246.0670101962699), (-62.26861689906272, -244.95263162121813), (-62.06732353346202, -243.90860006007574), (-61.87360089284092, -242.9510948112067), (-61.691182661437225, -242.09629517297523), (-61.523802523488804, -241.36038044374544), (-61.37519416323352, -240.7595299218814), (-60.927810631943615, -240.46499999999995), (-60.60588420424761, -241.30697416640817), (-60.85582478739712, -242.54960261997093), (-61.08758803422968, -243.73698685933266), (-61.302126384953034, -244.87150798501233), (-61.50039227977451, -245.9555470975287), (-61.68333815890178, -246.99148529740052), (-61.85191646254224, -247.9817036851466), (-62.00707963090352, -248.9285833612858), (-62.149780104193, -249.83450542633688), (-62.28097032261836, -250.70185098081873), (-62.40160272638705, -251.53300112525008), (-62.51262975570651, -252.33033696014974), (-62.61500385078444, -253.09623958603657), (-62.70967745182821, -253.83309010342933), (-62.925912304410836, -255.00369355509793), (-63.140033103561905, -256.17717061263164), (-63.321624826398434, -257.2249773828785), (-63.48255242519032, -258.1668887862885), (-63.63468085220776, -259.0226797433119), (-63.78987505972095, -259.81212517439906), (-63.95999999999997, -260.55499999999995)], (0.24705882352941178, 0.25098039215686274, 0.2823529411764706))</w:t>
        <w:br/>
      </w:r>
    </w:p>
    <w:p>
      <w:r>
        <w:t>([(-63.95999999999997, -250.09999999999997), (-64.04566477128844, -249.47285912529082), (-64.09691409444555, -248.65086413679057), (-64.1137479694713, -247.68006905762792), (-64.09616639636577, -246.6065279109313), (-64.04416937512887, -245.47629471982924), (-63.957615707082226, -244.33397262051247), (-63.81331385598904, -243.14446678194324), (-63.61978255583166, -242.00381616197146), (-63.40434545038009, -240.95983713719457), (-63.194326183404186, -240.0603460842099), (-63.01704839867394, -239.35315937961497), (-62.59860220251166, -239.02999999999997), (-62.25835857272346, -239.8239933134332), (-62.52563087299334, -241.02326436128996), (-62.74096474516459, -242.1235431417173), (-62.91286134871938, -243.13049709437), (-63.04982184314016, -244.049793658903), (-63.160347387908956, -244.88710027497098), (-63.25293914250793, -245.64808438222883), (-63.33609826641959, -246.33841342033134), (-63.569459211462124, -247.47164182669857), (-63.72281699242245, -248.5102935899948), (-63.832108514426004, -249.38641298109528), (-63.95999999999997, -250.09999999999997)], (0.24705882352941178, 0.25098039215686274, 0.2823529411764706))</w:t>
        <w:br/>
      </w:r>
    </w:p>
    <w:p>
      <w:r>
        <w:t>([(-76.05499999999998, -245.795), (-76.11699770727932, -245.13214225528907), (-76.1395487630368, -244.33122123025163), (-76.12887570249114, -243.41401579815314), (-76.0912010608611, -242.40230483225923), (-76.03274737336524, -241.31786720583537), (-75.9597371752226, -240.18248179214723), (-75.87839300165159, -239.01792746446037), (-75.73034461879084, -237.7882508786104), (-75.55176963138896, -236.56927631018834), (-75.37974650566007, -235.4229166641671), (-75.21822053373344, -234.37678898545303), (-75.0711370077387, -233.4585103189526), (-74.94244121980529, -232.69569770957236), (-74.83607846206266, -232.11596820221868), (-74.00577485224211, -232.26423448180654), (-74.32442325988792, -233.8823941842387), (-74.59899617342533, -235.3923799872953), (-74.82854879721006, -236.77373410250308), (-75.01892977272762, -238.03455464884183), (-75.17598774146323, -239.18293974529146), (-75.30557134490259, -240.22698751083178), (-75.41352922453095, -241.17479606444257), (-75.50571002183379, -242.03446352510377), (-75.5879623782965, -242.81408801179518), (-75.66613493540467, -243.52176764349667), (-75.74607633464369, -244.16560053918806), (-75.833635217499, -244.75368481784915), (-75.93466022545589, -245.29411859845987), (-76.05499999999998, -245.795)], (0.24705882352941178, 0.25098039215686274, 0.2823529411764706))</w:t>
        <w:br/>
      </w:r>
    </w:p>
    <w:p>
      <w:r>
        <w:t>([(-76.875, -236.36499999999998), (-76.91586115833437, -235.5580396089395), (-76.86047391837079, -234.46784379356183), (-76.7482674403104, -233.25212919467046), (-76.6186708843539, -232.06861245306868), (-76.51111341070221, -231.07501020956008), (-76.46502417955612, -230.42903910494795), (-75.68915515875408, -230.67272307843473), (-75.93367300318867, -232.17160982109883), (-76.11715455763343, -233.3940463615141), (-76.27131392831286, -234.38231817464634), (-76.42786522145093, -235.178710735461), (-76.61852254327191, -235.8255095189237), (-76.875, -236.36499999999998)], (0.24705882352941178, 0.25098039215686274, 0.2823529411764706))</w:t>
        <w:br/>
      </w:r>
    </w:p>
    <w:p>
      <w:r>
        <w:t>([(54.120000000000005, -257.47999999999996), (54.049734588753935, -256.84805560900537), (53.991973787689496, -256.07414050780864), (53.93885500391565, -255.17922161078516), (53.88251564454157, -254.18426583231042), (53.81509311667663, -253.11024008675975), (53.72872482742996, -251.9781112885086), (53.61554818391091, -250.80884635193232), (53.48475546396563, -249.60121155194403), (53.383569599968624, -248.33997558334056), (53.26665389064164, -247.13550102495557), (53.140686531240306, -246.01450065781103), (53.01234571702027, -245.0036872629287), (52.88830964323678, -244.1297736213306), (52.775256505145336, -243.41947251403863), (52.69438773937128, -242.91602463114396), (53.545111154193215, -242.93220998114379), (53.769143394145715, -244.186646919899), (53.9585208499888, -245.36883026722296), (54.11577373226587, -246.481290233659), (54.24343225152035, -247.5265570297504), (54.344026618295686, -248.50716086604035), (54.42008704313491, -249.4256319530723), (54.47414373658141, -250.2845005013895), (54.5087269091785, -251.08629672153532), (54.52636677146951, -251.83355082405302), (54.528555040041596, -252.70982108709106), (54.497644035366896, -253.98170812259346), (54.43286636180284, -255.08620286441337), (54.34268868657246, -256.0317719797729), (54.235577676897286, -256.8268821358944), (54.120000000000005, -257.47999999999996)], (0.24705882352941178, 0.25098039215686274, 0.2823529411764706))</w:t>
        <w:br/>
      </w:r>
    </w:p>
    <w:p>
      <w:r>
        <w:t>([(-105.16500000000002, -231.85499999999996), (-104.74392018623944, -231.62310378396967), (-104.29299801632388, -231.3753955092747), (-103.81297301383708, -231.11199117961453), (-103.30458470236316, -230.83300679868864), (-102.76857260548616, -230.5385583701965), (-102.20567624678993, -230.22876189783747), (-101.61663514985842, -229.90373338531106), (-101.0021888382756, -229.56358883631663), (-100.36307683562566, -229.20844425455374), (-99.70003866549214, -228.83841564372176), (-99.01381385145935, -228.45361900752013), (-98.30514191711109, -228.0541703496484), (-97.57476238603134, -227.6401856738058), (-96.82341478180422, -227.21178098369205), (-96.0518386280134, -226.76907228300632), (-95.26077344824317, -226.31217557544832), (-94.45095876607729, -225.84120686471732), (-93.62313410509981, -225.3562821545128), (-92.77803898889469, -224.85751744853428), (-91.91641294104578, -224.34502875048102), (-91.0389954851372, -223.8189320640527), (-90.1465261447528, -223.27934339294862), (-89.2397444434766, -222.72637874086826), (-88.31938990489259, -222.16015411151105), (-87.38620205258464, -221.58078550857647), (-86.44092041013687, -220.98838893576396), (-85.48428450113312, -220.38308039677295), (-84.51703384915734, -219.76497589530283), (-83.53990797779358, -219.13419143505317), (-82.5536464106258, -218.49084301972334), (-81.5589886712379, -217.83504665301277), (-80.55667428321385, -217.16691833862097), (-79.54744277013764, -216.48657408024727), (-78.5320336555932, -215.79412988159123), (-77.51118646316468, -215.0897017463523), (-76.48564071643573, -214.3734056782298), (-75.45613593899056, -213.64535768092335), (-74.42341165441299, -212.90567375813222), (-73.38820738628712, -212.154469913556), (-72.35126265819689, -211.39186215089404), (-71.31331699372615, -210.61796647384583), (-70.27510991645889, -209.83289888611083), (-69.23738094997917, -209.03677539138837), (-68.19540294761543, -208.2804318891609), (-67.87878362902995, -208.91318569185543), (-68.93923354433167, -209.7203782446124), (-69.98126938598313, -210.50649281142177), (-71.00508656359486, -211.27192021150452), (-72.01088048677728, -212.01705126408135), (-72.99884656514041, -212.74227678837278), (-73.96918020829507, -213.44798760359987), (-74.92207682585128, -214.13457452898328), (-75.85773182741983, -214.8024283837437), (-76.7763406226106, -215.4519399871019), (-77.67809862103421, -216.0835001582786), (-78.56320123230104, -216.6974997164946), (-79.43184386602155, -217.2943294809707), (-80.28422193180606, -217.87438027092762), (-81.12053083926484, -218.43804290558603), (-81.9409659980083, -218.98570820416677), (-82.74572281764692, -219.5177669858906), (-83.53499670779087, -220.03461006997819), (-84.30898307805087, -220.53662827565034), (-85.06787733803698, -221.02421242212785), (-85.8118748973597, -221.49775332863138), (-86.54117116562941, -221.95764181438176), (-87.25596155245645, -222.40426869859968), (-87.95644146745121, -222.8380248005059), (-88.64280632022407, -223.2593009393212), (-89.31525152038542, -223.66848793426638), (-89.9739724775456, -224.06597660456208), (-90.61916460131505, -224.4521577694291), (-91.25102330130403, -224.82742224808828), (-91.86974398712307, -225.1921608597602), (-92.89486389941929, -225.76315002004839), (-94.04025287594129, -226.39120286184084), (-95.13345119738005, -226.9864859882178), (-96.17716227044373, -227.5497718010958), (-97.17408950184068, -228.08183270239152), (-98.12693629827952, -228.58344109402182), (-99.03840606646858, -229.05536937790328), (-99.9112022131162, -229.49838995595252), (-100.74802814493096, -229.91327523008638), (-101.55158726862123, -230.3007976022215), (-102.32458299089545, -230.66172947427452), (-103.06971871846203, -230.99684324816218), (-103.78969785802934, -231.30691132580117), (-104.48722381630586, -231.59270610910824), (-105.16500000000002, -231.85499999999996)], (0.24705882352941178, 0.25098039215686274, 0.2823529411764706))</w:t>
        <w:br/>
      </w:r>
    </w:p>
    <w:p>
      <w:r>
        <w:t>([(89.37999999999998, -229.80499999999998), (88.80194614932516, -229.60767497396375), (88.17205240326297, -229.38351933894106), (87.49335429945631, -229.13314020246028), (86.76888737554802, -228.85714467205023), (86.00168716918087, -228.5561398552393), (85.19478921799781, -228.23073285955613), (84.35122905964195, -227.88153079252922), (83.47404223175567, -227.5091407616873), (82.56626427198205, -227.11416987455888), (81.63093071796436, -226.69722523867236), (80.67107710734476, -226.2589139615566), (79.6897389777666, -225.79984315073992), (78.68995186687258, -225.3206199137511), (77.67475131230562, -224.82185135811855), (76.64717285170865, -224.3041445913709), (75.61025202272432, -223.7681067210368), (74.56702436299567, -223.2143448546447), (73.52052541016562, -222.64346609972327), (72.47379070187684, -222.05607756380104), (71.42985577577228, -221.45278635440656), (70.34440938163847, -220.78957498230548), (69.26803009757192, -220.11418215778266), (68.20867696108023, -219.43433257387696), (67.16963401687529, -218.75331027530038), (66.15418530966897, -218.07439930676503), (65.16561488417355, -217.40088371298268), (64.20720678510065, -216.73604753866533), (63.282245057162356, -216.08317482852502), (62.39401374507055, -215.44554962727375), (61.54579689353749, -214.82645597962332), (60.740878547274804, -214.22917793028577), (59.98254275099465, -213.6569995239731), (59.27407354940888, -213.11320480539726), (58.618754987229536, -212.6010778192702), (58.01987110916866, -212.1239026103039), (57.48070595993799, -211.6849632232103), (57.004543584249625, -211.2875437027014), (56.59466802681554, -210.93492809348916), (56.37499999999999, -210.38049613303272), (57.29801161442593, -210.5407889582043), (58.32327478489876, -211.3610481667589), (59.33133918277475, -212.1535431264047), (60.32220480805408, -212.91887642426704), (61.29587166073657, -213.6576506474714), (62.25233974082264, -214.37046838314293), (63.19160904831187, -215.0579322184074), (64.11367958320456, -215.7206447403899), (65.0185513455004, -216.35920853621613), (65.90622433519952, -216.9742261930113), (66.77669855230216, -217.56630029790082), (67.62997399680786, -218.13603343801023), (68.466050668717, -218.68402820046487), (69.28492856802954, -219.21088717239002), (70.08660769474518, -219.71721294091134), (70.87108804886441, -220.203608093154), (71.63836963038672, -220.67067521624352), (72.38845243931245, -221.11901689730539), (73.12133647564156, -221.54923572346485), (73.8370217393739, -221.96193428184742), (74.5355082305095, -222.35771515957848), (75.21679594904853, -222.73718094378341), (75.88088489499081, -223.10093422158764), (76.52777506833651, -223.4495775801166), (77.15746646908536, -223.78371360649567), (77.84547528609987, -224.14596203191934), (79.02453412045324, -224.77579777985844), (80.14299045462612, -225.36523186101078), (81.20410916582635, -225.91644086018124), (82.2111551312615, -226.43160136217494), (83.16739322813936, -226.91288995179698), (84.07608833366689, -227.36248321385244), (84.94050532505227, -227.78255773314632), (85.76390907950282, -228.17529009448373), (86.5495644742263, -228.54285688266964), (87.3007363864301, -228.88743468250914), (88.02068969332198, -229.2112000788073), (88.71268927210937, -229.51632965636927), (89.37999999999998, -229.80499999999998)], (0.24705882352941178, 0.25098039215686274, 0.2823529411764706))</w:t>
        <w:br/>
      </w:r>
    </w:p>
    <w:p>
      <w:r>
        <w:t>([(98.80999999999997, -209.71499999999997), (98.41942581975849, -209.62003294253304), (97.97901604263966, -209.50694621268647), (97.48997694498868, -209.37563491686498), (96.95351480315084, -209.22599416147335), (96.3708358934708, -209.05791905291656), (95.743146492294, -208.8713046975991), (95.07165287596567, -208.66604620192584), (94.35756132083101, -208.44203867230155), (93.60207810323483, -208.19917721513107), (92.80640949952256, -207.93735693681907), (91.97176178603911, -207.6564729437704), (91.09934123912983, -207.35642034238978), (90.19035413513991, -207.037094239082), (89.2460067504143, -206.69838974025177), (88.26750536129828, -206.34020195230397), (87.25605624413696, -205.96242598164326), (86.21286567527538, -205.56495693467457), (85.1391399310588, -205.1476899178024), (84.03608528783245, -204.7105200374318), (82.90490802194134, -204.25334239996738), (81.74681440973063, -203.77605211181393), (80.56301072754555, -203.27854427937626), (79.35470325173104, -202.76071400905914), (78.1230982586325, -202.22245640726732), (76.8694020245949, -201.66366658040553), (75.59482082596352, -201.0842396348786), (74.30056093908338, -200.48407067709127), (72.98782864029971, -199.86305481344834), (72.15999999999997, -199.10628942305527), (73.12726501136393, -199.2190121500348), (74.29285466658457, -199.77613495701067), (75.42792357069635, -200.31017788294463), (76.53265238729314, -200.82168291861822), (77.6072217799684, -201.31119205481303), (78.65181241231647, -201.7792472823104), (79.66660494793094, -202.22639059189197), (80.65178005040572, -202.65316397433912), (81.60751838333452, -203.06010942043358), (82.53400061031121, -203.44776892095658), (83.43140739492979, -203.8166844666898), (84.29991940078388, -204.1673980484147), (85.13971729146748, -204.50045165691273), (85.95098173057423, -204.8163872829655), (86.73389338169817, -205.11574691735444), (87.4886329084331, -205.39907255086106), (88.21538097437269, -205.6669061742669), (88.91431824311098, -205.91978977835342), (89.58562537824172, -206.1582653539022), (90.6817217537873, -206.52932793783424), (91.895498329486, -206.9446302697872), (93.01583055536281, -207.33828362427315), (94.04948373687617, -207.7129941234753), (95.00322317948462, -208.07146788957718), (95.8838141886467, -208.41641104476207), (96.69802206982087, -208.75052971121337), (97.45261212846536, -209.07653001111458), (98.15434967003897, -209.39711806664897), (98.80999999999997, -209.71499999999997)], (0.24705882352941178, 0.25098039215686274, 0.2823529411764706))</w:t>
        <w:br/>
      </w:r>
    </w:p>
    <w:p>
      <w:r>
        <w:t>([(70.92999999999998, -218.73499999999999), (71.43878137116519, -219.05587872716768), (72.0244151701859, -219.41903951352705), (72.68118374852169, -219.81958151747205), (73.40336945763266, -220.2526038973971), (74.18525464897863, -220.71320581169627), (75.02112167401953, -221.19648641876387), (75.90525288421514, -221.69754487699396), (76.83193063102539, -222.21148034478077), (77.79543726591015, -222.73339198051852), (78.79005514032944, -223.25837894260138), (79.81006660574307, -223.78154038942353), (80.84975401361096, -224.29797547937918), (81.90339971539287, -224.80278337086253), (82.96528606254891, -225.29106322226778), (84.07535584116273, -225.77714231340386), (85.22200379357564, -226.25190735536063), (86.36202045952335, -226.69940387306664), (87.48677806360327, -227.11963186652167), (88.58764883041259, -227.51259133572592), (89.65600498454887, -227.87828228067931), (90.68321875060956, -228.21670470138181), (91.66066235319201, -228.52785859783341), (92.5797080168936, -228.81174397003417), (93.43172796631185, -229.06836081798406), (94.20809442604403, -229.29770914168313), (94.9001796206876, -229.49978894113127), (95.49935577484005, -229.67460021632857), (95.97288550775362, -229.846026981866), (95.50004451186365, -230.56443926169266), (94.2514072005981, -230.23178818115483), (93.04694454235486, -229.89302133731914), (91.88553627534252, -229.54888557137986), (90.76606213776947, -229.20012772453148), (89.68740186784414, -228.8474946379682), (88.64843520377526, -228.49173315288442), (87.64804188377126, -228.13359011047444), (86.68510164604037, -227.77381235193266), (85.75849422879173, -227.41314671845322), (84.86709937023305, -227.05234005123077), (84.00979680857341, -226.69213919145935), (83.18546628202117, -226.33329098033346), (82.3929875287847, -225.9765422590473), (81.63124028707253, -225.62263986879537), (80.8991042950933, -225.27233065077186), (80.19545929105531, -224.9263614461712), (79.51918501316722, -224.58547909618767), (78.86916119963747, -224.25043044201564), (78.01036484415414, -223.78214891479476), (76.92531066650672, -223.15503043533755), (75.92849820525463, -222.55132048138316), (75.01407532902226, -221.96809298724358), (74.1761899064335, -221.40242188723113), (73.40898980611317, -220.85138111565783), (72.7066228966853, -220.3120446068359), (72.06323704677425, -219.78148629507754), (71.4729801250044, -219.25678011469483), (70.92999999999998, -218.73499999999999)], (0.24705882352941178, 0.25098039215686274, 0.2823529411764706))</w:t>
        <w:br/>
      </w:r>
    </w:p>
    <w:p>
      <w:r>
        <w:t>([(130.17499999999998, -248.04999999999998), (129.5752383751222, -247.9491579179267), (128.89766595194797, -247.81911669021852), (128.14858083071226, -247.66071606357352), (127.33428111165051, -247.4747957846899), (126.46106489499827, -247.2621956002655), (125.53523028099076, -247.0237552569985), (124.56307536986355, -246.76031450158692), (123.55089826185196, -246.4727130807288), (122.5049970571913, -246.1617907411222), (121.43166985611681, -245.82838722946516), (120.33721475886414, -245.47334229245575), (119.22792986566863, -245.097495676792), (118.11011327676562, -244.70168712917194), (116.99006309239029, -244.2867563962937), (115.81967514765758, -243.86339269659572), (114.64228635487973, -243.42794672404463), (113.49012879659121, -242.9814025800278), (112.36994288566319, -242.52946369082133), (111.28846903496773, -242.0778334827009), (110.2524476573759, -241.63221538194253), (109.2686191657592, -241.19831281482195), (108.34372397298924, -240.78182920761517), (107.48450249193743, -240.38846798659804), (106.69769513547539, -240.02393257804636), (105.99004231647457, -239.69392640823608), (105.36828444780627, -239.40415290344305), (104.83916194234226, -239.16031548994317), (104.54999999999993, -238.71022656621147), (105.54905193344462, -238.78889558006014), (106.82948858418604, -239.3793972859886), (108.07964120375239, -239.9411191946647), (109.29974358819072, -240.4752302863263), (110.49002953354895, -240.98289954121108), (111.65073283587441, -241.46529593955688), (112.78208729121462, -241.92358846160138), (113.88432669561739, -242.3589460875823), (114.95768484512975, -242.77253779773758), (116.00239553579993, -243.16553257230473), (117.0186925636752, -243.53909939152163), (118.00680972480274, -243.89440723562603), (118.96698081523063, -244.2326250848557), (119.89943963100626, -244.5549219194483), (120.80441996817703, -244.86246671964167), (121.6821556227907, -245.1564284656735), (122.53288039089455, -245.43797613778162), (123.3568280685363, -245.70827871620372), (124.15423245176362, -245.9685051811776), (124.92532733662387, -246.2198245129409), (125.67034651916481, -246.4634056917315), (126.38952379543372, -246.70041769778712), (127.08309296147824, -246.9320295113455), (127.75128781334598, -247.15941011264437), (128.3943421470846, -247.38372848192148), (129.01248975874134, -247.60615359941463), (129.60596444436396, -247.82785444536157), (130.17499999999998, -248.04999999999998)], (0.24705882352941178, 0.25098039215686274, 0.2823529411764706))</w:t>
        <w:br/>
      </w:r>
    </w:p>
    <w:p>
      <w:r>
        <w:t>([(122.18000000000004, -217.70999999999998), (121.5482689213216, -217.67055144617734), (120.77710712773832, -217.5574524991054), (119.89012483403195, -217.37857323037795), (118.91093225498403, -217.141783711589), (117.8631396053762, -216.85495401433226), (116.77035709999011, -216.52595421020177), (115.65619495360741, -216.16265437079127), (114.5310151528987, -215.7675343523402), (113.38830778450387, -215.3238566916481), (112.29446706261167, -214.85763572245995), (111.27086619425042, -214.38719133651458), (110.33887838644891, -213.9308434255506), (109.51987684623563, -213.50691188130673), (108.83523478063915, -213.1337165955217), (108.30632539668775, -212.82957745993423), (108.56058719024229, -212.23569278494526), (109.71301912874252, -212.82517331107064), (110.80306526528052, -213.35654782225316), (111.83202561985077, -213.83501639847128), (112.80120021244764, -214.26577911970375), (113.71188906306632, -214.65403606592878), (114.56539219170111, -215.00498731712514), (115.36300961834662, -215.3238329532712), (116.10604136299752, -215.6157730543456), (116.79578744564866, -215.88600770032676), (117.64309068789423, -216.19715016215216), (118.87732893593629, -216.59998053390595), (119.92307389012183, -216.93597063620354), (120.80539065149696, -217.2218305364091), (121.54934432110774, -217.47427030188655), (122.18000000000004, -217.70999999999998)], (0.24705882352941178, 0.25098039215686274, 0.2823529411764706))</w:t>
        <w:br/>
      </w:r>
    </w:p>
    <w:p>
      <w:r>
        <w:t>([(-87.32999999999998, -220.98999999999998), (-87.84105079391166, -221.34242568156458), (-88.4319761473586, -221.7389428374707), (-89.09677121541087, -222.17354662278865), (-89.82943115313897, -222.64023219258877), (-90.6239511156132, -223.13299470194144), (-91.47432625790401, -223.6458293059171), (-92.37455173508181, -224.17273115958605), (-93.31862270221693, -224.70769541801877), (-94.30053431437979, -225.24471723628562), (-95.31428172664073, -225.77779176945688), (-96.35386009407013, -226.30091417260303), (-97.41326457173842, -226.80807960079443), (-98.48649031471588, -227.29328320910145), (-99.64474770991858, -227.8327009964303), (-100.80371180657339, -228.35554970041844), (-101.94296764848048, -228.85054738491024), (-103.05208825794236, -229.31630378621267), (-104.12064665726169, -229.7514286406327), (-105.1382158687412, -230.1545316844774), (-106.09436891468333, -230.5242226540538), (-106.97867881739093, -230.8591112856688), (-107.78071859916659, -231.1578073156296), (-108.49006128231308, -231.41892048024312), (-109.09627988913283, -231.6410605158164), (-109.5889474419287, -231.82283715865645), (-109.7708701101466, -231.20143523111818), (-108.54294448503099, -230.7607520788219), (-107.36240986096307, -230.32508896910008), (-106.22793239731932, -229.894979438202), (-105.13817825347687, -229.47095702237698), (-104.09181358881227, -229.05355525787425), (-103.08750456270258, -228.64330768094308), (-102.12391733452458, -228.24074782783276), (-101.19971806365501, -227.84640923479247), (-100.31357290947079, -227.46082543807154), (-99.46414803134873, -227.08452997391927), (-98.65010958866564, -226.7180563785849), (-97.87012374079832, -226.36193818831768), (-97.1228566471237, -226.01670893936682), (-96.40697446701853, -225.68290216798172), (-95.72114335985974, -225.3610514104116), (-95.06402948502404, -225.05169020290566), (-94.2020370406089, -224.59960871034906), (-93.11495719664246, -223.991860564348), (-92.10530366921901, -223.43292747221668), (-91.16694547347993, -222.92076577233564), (-90.29375162456641, -222.45333180308515), (-89.47959113762026, -222.02858190284587), (-88.71833302778279, -221.64447240999823), (-88.00384631019556, -221.2989596629228), (-87.32999999999998, -220.98999999999998)], (0.24705882352941178, 0.25098039215686274, 0.2823529411764706))</w:t>
        <w:br/>
      </w:r>
    </w:p>
    <w:p>
      <w:r>
        <w:t>([(-102.49999999999999, -210.73999999999998), (-101.91876886286136, -210.4773377419347), (-101.25816433564445, -210.18879472103566), (-100.52423443129175, -209.87649719185296), (-99.7230271627461, -209.54257140893677), (-98.86059054294975, -209.1891436268372), (-97.94297258484536, -208.8183401001043), (-96.97622130137547, -208.43228708328817), (-95.96638470548262, -208.03311083093905), (-94.91951081010949, -207.62293759760698), (-93.84164762819849, -207.2038936378421), (-92.73884317269209, -206.77810520619445), (-91.61714545653287, -206.34769855721422), (-90.4826024926635, -205.91479994545145), (-89.34126229402642, -205.48153562545633), (-88.19917287356422, -205.05003185177895), (-87.06238224421942, -204.62241487896938), (-85.93693841893462, -204.20081096157782), (-84.82888941065237, -203.78734635415435), (-83.74428323231518, -203.38414731124905), (-82.68916789686551, -202.993340087412), (-81.66959141724601, -202.61705093719343), (-80.69160180639929, -202.25740611514337), (-79.7612470772677, -201.91653187581196), (-78.88457524279391, -201.5965544737493), (-78.06763431592047, -201.29960016350552), (-77.31647230958998, -201.0277951996307), (-76.63713723674485, -200.783265836675), (-76.03567711032771, -200.56813832918854), (-75.51813994328103, -200.38453893172138), (-75.0300000000001, -200.53867255538972), (-76.04213265359189, -201.27954557592932), (-77.62936220271034, -201.8746857676192), (-79.15219299830366, -202.44550417583977), (-80.61242419317783, -202.9925689541086), (-82.01185494013924, -203.5164482559435), (-83.35228439199346, -204.01771023486214), (-84.63551170154687, -204.49692304438213), (-85.86333602160504, -204.95465483802113), (-87.03755650497446, -205.391473769297), (-88.15997230446077, -205.80794799172725), (-89.23238257287011, -206.20464565882963), (-90.25658646300839, -206.58213492412187), (-91.2343831276816, -206.94098394112146), (-92.16757171969611, -207.28176086334645), (-93.05795139185739, -207.60503384431416), (-93.90732129697174, -207.9113710375424), (-94.71748058784516, -208.20134059654902), (-95.49022841728355, -208.47551067485142), (-96.22736393809288, -208.7344494259675), (-96.93068630307938, -208.9787250034149), (-97.60199466504878, -209.2089055607112), (-98.24308817680723, -209.42555925137418), (-98.85576599116077, -209.6292542289215), (-99.44182726091525, -209.82055864687086), (-100.00307113887676, -210.00004065873995), (-100.54129677785134, -210.1682684180464), (-101.05830333064497, -210.32581007830797), (-101.55588995006356, -210.47323379304228), (-102.03585578891327, -210.61110771576705), (-102.49999999999999, -210.73999999999998)], (0.24705882352941178, 0.25098039215686274, 0.2823529411764706))</w:t>
        <w:br/>
      </w:r>
    </w:p>
    <w:p>
      <w:r>
        <w:t>([(-128.53499999999997, -256.86499999999995), (-128.434210297106, -256.7950353685411), (-128.237368058167, -256.66401050719526), (-127.94868223647974, -256.47466795202007), (-127.57236178534126, -256.2297502390735), (-127.11261565804834, -255.93199990441326), (-126.57365280789777, -255.5841594840971), (-125.95968218818639, -255.18897151418284), (-125.27491275221105, -254.74917853072824), (-124.52355345326872, -254.26752306979117), (-123.70981324465619, -253.7467476674294), (-122.83790107967027, -253.1895948597006), (-121.91202591160786, -252.59880718266268), (-120.9363966937657, -251.97712717237343), (-119.91522237944079, -251.32729736489054), (-118.85271192192995, -250.65206029627188), (-117.75307427453004, -249.95415850257524), (-116.62051839053773, -249.23633451985836), (-115.45925322325009, -248.50133088417908), (-114.27348772596386, -247.75189013159522), (-113.06743085197606, -246.99075479816443), (-111.84529155458335, -246.22066741994465), (-110.6112787870826, -245.4443705329936), (-109.36960150277079, -244.66460667336904), (-108.12446865494452, -243.88411837712877), (-106.88008919690091, -243.10564818033066), (-105.64067208193673, -242.3319386190324), (-104.41042626334885, -241.56573222929183), (-103.19356069443394, -240.80977154716675), (-101.99428432848906, -240.0667991087149), (-100.81680611881102, -239.3395574499941), (-99.66533501869658, -238.6307891070621), (-98.54407998144279, -237.9432366159768), (-97.45724996034626, -237.27964251279585), (-96.409053908704, -236.64274933357711), (-95.40370077981274, -236.03529961437837), (-94.44539952696955, -235.4600358912574), (-93.53835910347095, -234.919700700272), (-92.68678846261412, -234.41703657747996), (-91.89489655769562, -233.95478605893908), (-91.16689234201259, -233.5356916807071), (-90.50698476886168, -233.16249597884186), (-89.91938279153977, -232.83794148940115), (-89.40829536334381, -232.5647707484427), (-88.97793143757052, -232.34572629202438), (-88.63249996751686, -232.1835506562039), (-88.37620990647957, -232.0809863770391), (-88.21327020775567, -232.04077599058775), (-88.0673099622735, -232.19447255106405), (-89.10731757826923, -233.0592349391482), (-90.5749734851743, -233.96302966626806), (-92.00573510868071, -234.84460205366022), (-93.40023954870554, -235.70428202806738), (-94.75912390516561, -236.54239951623236), (-96.08302527797743, -237.35928444489758), (-97.3725807670582, -238.15526674080579), (-98.62842747232433, -238.93067633069953), (-99.85120249369288, -239.6858431413214), (-101.04154293108067, -240.42109709941425), (-102.20008588440437, -241.13676813172046), (-103.32746845358088, -241.83318616498283), (-104.42432773852683, -242.51068112594385), (-105.4913008391591, -243.16958294134622), (-106.52902485539464, -243.8102215379326), (-107.53813688715012, -244.43292684244557), (-108.51927403434237, -245.0380287816278), (-109.4730733968881, -245.6258572822218), (-110.40017207470417, -246.1967422709703), (-111.30120716770749, -246.751013674616), (-112.17681577581477, -247.28900141990147), (-113.02763499894286, -247.81103543356926), (-113.85430193700839, -248.31744564236206), (-114.65745368992829, -248.80856197302242), (-115.43772735761947, -249.28471435229318), (-116.19576003999862, -249.7462327069168), (-116.93218883698239, -250.19344696363592), (-117.64765084848786, -250.62668704919318), (-118.34278317443166, -251.04628289033127), (-119.01822291473066, -251.45256441379277), (-119.67460716930155, -251.84586154632024), (-120.3125730380613, -252.22650421465647), (-120.93275762092655, -252.59482234554395), (-121.53579801781429, -252.95114586572538), (-122.12233132864107, -253.29580470194333), (-122.692994653324, -253.6291287809405), (-123.2484250917796, -253.95144802945947), (-123.78925974392477, -254.26309237424292), (-124.31613570967635, -254.5643917420334), (-124.8296900889511, -254.85567605957354), (-125.33055998166587, -255.1372752536061), (-125.81938248773737, -255.40951925087361), (-126.2967947070825, -255.67273797811868), (-126.76343373961804, -255.92726136208398), (-127.21993668526075, -256.1734193295121), (-127.66694064392742, -256.4115418071458), (-128.10508271553488, -256.64195872172746), (-128.53499999999997, -256.86499999999995)], (0.24705882352941178, 0.25098039215686274, 0.2823529411764706))</w:t>
        <w:br/>
      </w:r>
    </w:p>
    <w:p>
      <w:r>
        <w:t>([(113.15999999999997, -262.80999999999995), (112.79139052845179, -262.350534746618), (112.38298345196978, -261.84499296606725), (111.93607153882452, -261.2966065790242), (111.45194755728681, -260.70860750616566), (110.93190427562715, -260.0842276681681), (110.37723446211614, -259.4266989857082), (109.78923088502441, -258.7392533794626), (109.16918631262276, -258.0251227701078), (108.51839351318175, -257.2875390783205), (107.8381452549721, -256.5297342247773), (107.12973430626421, -255.75494013015484), (106.394453435329, -254.96638871512968), (105.63359541043702, -254.16731190037842), (104.84845299985882, -253.36094160657774), (104.04031897186528, -252.55050975440423), (103.2104860947268, -251.73924826453447), (102.36024713671422, -250.93038905764504), (101.49089486609802, -250.12716405441265), (100.60372205114888, -249.33280517551387), (99.70002146013755, -248.5505443416253), (98.78108586133456, -247.78361347342357), (97.81559768779601, -246.96418059794814), (96.8329986075332, -246.15352908850952), (95.84528845792038, -245.36950636527538), (94.85667541255012, -244.6127598395677), (93.8713676450157, -243.88393692270844), (92.89357332890961, -243.18368502601962), (91.9275006378249, -242.51265156082317), (90.97735774535431, -241.8714839384412), (90.04735282509098, -241.2608295701955), (89.14169405062779, -240.6813358674082), (88.26458959555728, -240.1336502414012), (87.42024763347274, -239.6184201034966), (86.61287633796684, -239.1362928650162), (85.84668388263256, -238.68791593728213), (85.12587844106271, -238.27393673161632), (84.45466818685026, -237.89500265934075), (83.83726129358799, -237.55176113177743), (83.2778659348689, -237.24485956024833), (82.7806902842858, -236.9749453560754), (82.28942343658882, -236.73484588718773), (82.89736410393756, -236.20091008086885), (84.07344169791392, -236.8324652772174), (85.21541347525016, -237.46363268278614), (86.32388643879747, -238.09404809586445), (87.3994675914066, -238.72334731474186), (88.44276393592837, -239.35116613770782), (89.45438247521363, -239.9771403630519), (90.43493021211319, -240.60090578906352), (91.38501414947804, -241.22209821403223), (92.30524129015897, -241.84035343624745), (93.19621863700651, -242.45530725399877), (94.05855319287204, -243.0665954655756), (94.89285196060628, -243.6738538692674), (95.69972194305976, -244.2767182633637), (96.4797701430837, -244.874824446154), (97.23360356352866, -245.46780821592776), (97.9618292072458, -246.05530537097448), (98.66505407708571, -246.63695170958368), (99.34388517589947, -247.21238303004483), (99.99892950653766, -247.78123513064736), (100.63079407185145, -248.34314380968084), (101.2400858746915, -248.8977448654347), (101.82741191790858, -249.44467409619844), (102.39337920435366, -249.9835673002616), (102.93859473687768, -250.51406027591364), (103.46366551833137, -251.035788821444), (103.96919855156555, -251.5483887351422), (104.45580083943125, -252.05149581529773), (105.28193256801129, -252.92576804570902), (106.14451167309669, -253.8644517061978), (106.95403620280064, -254.77169363647698), (107.71331313595394, -255.64796166635193), (108.42514945138748, -256.49372362562787), (109.09235212793212, -257.30944734410974), (109.71772814441891, -258.0956006516028), (110.30408447967866, -258.8526513779122), (110.85422811254224, -259.5810673528431), (111.37096602184067, -260.2813164062006), (111.85710518640472, -260.9538663677899), (112.3154525850654, -261.5991850674161), (112.74881519665354, -262.2177403348844), (113.15999999999997, -262.80999999999995)], (0.24705882352941178, 0.25098039215686274, 0.2823529411764706))</w:t>
        <w:br/>
      </w:r>
    </w:p>
    <w:p>
      <w:r>
        <w:t>([(-126.48499999999997, -219.14499999999998), (-127.12335255998191, -219.4844801627521), (-127.9495899784827, -219.85869183098842), (-128.92261107677717, -220.2565693027446), (-130.00131467613983, -220.6670468760562), (-131.14459959784529, -221.07905884895845), (-132.31136466316812, -221.48153951948692), (-133.46050869338296, -221.8634231856771), (-134.55093050976447, -222.21364414556453), (-135.54152893358722, -222.52113669718452), (-136.3912027861259, -222.77483513857266), (-137.05885088865503, -222.96367376776442), (-137.5464387536225, -222.705354166132), (-136.67418219775493, -221.94447078398906), (-135.1500025566524, -221.4669872682355), (-133.78871987266197, -221.04132080133834), (-132.57589451677288, -220.66506477846232), (-131.49708685997425, -220.33581259477245), (-130.53785727325513, -220.05115764543336), (-129.6837661276045, -219.8086933256101), (-128.9203737940117, -219.6060130304674), (-128.23324064346582, -219.44071015517028), (-127.6079270469558, -219.31037809488342), (-127.02999337547081, -219.21261024477167), (-126.48499999999997, -219.14499999999998)], (0.24705882352941178, 0.25098039215686274, 0.2823529411764706))</w:t>
        <w:br/>
      </w:r>
    </w:p>
    <w:p>
      <w:r>
        <w:t>([(-124.02499999999999, -240.05499999999998), (-124.55013472488423, -240.42353739692695), (-125.24248439584777, -240.83045836334801), (-126.07468767668489, -241.2655023981862), (-127.0193832311899, -241.71840900036415), (-128.04920972315722, -242.17891766880484), (-129.13680581638124, -242.63676790243125), (-130.25481017465637, -243.0816992001662), (-131.4559293956427, -243.52705720937266), (-132.61599387666905, -243.92303136806356), (-133.696679934961, -244.26945075096523), (-134.671301210804, -244.5707630846968), (-135.51317134448334, -244.8314160958774), (-136.19560397628447, -245.05585751112602), (-136.71240157298374, -244.8951448661579), (-135.90399539253946, -244.11631873560262), (-134.32709432931492, -243.6357588634564), (-132.89745074353297, -243.17771379747217), (-131.6050458771126, -242.74368635136182), (-130.439860971973, -242.33517933883766), (-129.3918772700332, -241.9536955736119), (-128.45107601321237, -241.60073786939645), (-127.60743844342952, -241.27780903990367), (-126.85094580260376, -240.98641189884552), (-126.17157933265418, -240.72804925993418), (-125.5593202755, -240.50422393688183), (-125.00414987306019, -240.3164387434006), (-124.49604936725376, -240.1661964932026), (-124.02499999999999, -240.05499999999998)], (0.24705882352941178, 0.25098039215686274, 0.2823529411764706))</w:t>
        <w:br/>
      </w:r>
    </w:p>
    <w:p>
      <w:r>
        <w:t>([(-135.29999999999998, -216.68499999999997), (-135.88736157181398, -217.00711233446523), (-136.6496648476867, -217.37957626958124), (-137.55241347016687, -217.7906876840699), (-138.5611110818028, -218.228742456653), (-139.6412613251433, -218.68203646605238), (-140.75836784273676, -219.13886559098987), (-141.8779342771317, -219.5875257101873), (-142.96546427087682, -220.01631270236652), (-143.98646146652052, -220.41352244624932), (-144.90642950661154, -220.76745082055757), (-145.69087203369824, -221.06639370401302), (-146.3052926903293, -221.29864697533762), (-146.7667750516787, -221.0844734991542), (-145.98300378830155, -220.28898492971055), (-144.511837260727, -219.74574652986888), (-143.18195141678356, -219.24877053674703), (-141.98264839021158, -218.79742766409444), (-140.90323031475214, -218.39108862566064), (-139.93299932414564, -218.02912413519508), (-139.06125755213284, -217.71090490644724), (-138.27730713245433, -217.4358016531664), (-137.57045019885086, -217.20318508910222), (-136.929988885063, -217.012425928004), (-136.3452253248315, -216.86289488362124), (-135.80546165189696, -216.75396266970344), (-135.29999999999998, -216.68499999999997)], (0.24705882352941178, 0.25098039215686274, 0.2823529411764706))</w:t>
        <w:br/>
      </w:r>
    </w:p>
    <w:p>
      <w:r>
        <w:t>([(-133.45499999999998, -194.135), (-134.13085109879862, -194.33672354428145), (-135.0342882649452, -194.53520593149773), (-136.09724720007125, -194.72720600458362), (-137.25166360580812, -194.90948260647409), (-138.42947318378728, -195.07879458010387), (-139.56261163564, -195.2319007684077), (-140.58301466299778, -195.3655600143206), (-141.422617967492, -195.47653116077728), (-142.01335725075413, -195.56157305071258), (-142.02712883037947, -194.74696582775906), (-140.43780363027125, -194.61153084204008), (-139.0545890829254, -194.48123204136257), (-137.85738774157008, -194.36109378741983), (-136.82610215943316, -194.25614044190473), (-135.94063488974237, -194.17139636651032), (-135.18088848572572, -194.1118859229296), (-134.52676550061116, -194.08263347285563), (-133.95816848762666, -194.08866337798142), (-133.45499999999998, -194.135)], (0.24705882352941178, 0.25098039215686274, 0.2823529411764706))</w:t>
        <w:br/>
      </w:r>
    </w:p>
    <w:p>
      <w:r>
        <w:t>([(-78.72, -197.20999999999998), (-79.33622898054715, -197.56104747908006), (-80.15555594117767, -197.94217446697104), (-81.13110001020169, -198.34346385619997), (-82.21598031592967, -198.75499853929418), (-83.36331598667167, -199.16686140878068), (-84.52622615073811, -199.56913535718678), (-85.65782993643901, -199.9519032770396), (-86.71124647208481, -200.30524806086623), (-87.63959488598556, -200.61925260119392), (-88.39599430645178, -200.88399979054984), (-88.93356386179352, -201.0895725214611), (-89.1387063319132, -200.2729021137697), (-87.55737123304505, -199.74611701102305), (-86.14421218563514, -199.2772678106647), (-84.88544917104979, -198.86359850896795), (-83.76730217065514, -198.50235310220594), (-82.77599116581762, -198.19077558665205), (-81.89773613790324, -197.9261099585794), (-81.1187570682785, -197.70560021426135), (-80.4252739383095, -197.52649034997114), (-79.80350672936265, -197.38602436198204), (-79.23967542280401, -197.28144624656724), (-78.72, -197.20999999999998)], (0.24705882352941178, 0.25098039215686274, 0.2823529411764706))</w:t>
        <w:br/>
      </w:r>
    </w:p>
    <w:p>
      <w:r>
        <w:t>([(-83.845, -197.62), (-83.21023133466365, -197.32332864199105), (-82.41216365799687, -196.9826744916523), (-81.48070741282204, -196.60735391642018), (-80.44577304196119, -196.20668328373105), (-79.33727098823665, -195.78997896102146), (-78.1851116944706, -195.36655731572782), (-77.01920560348502, -194.94573471528636), (-75.8694631581023, -194.53682752713362), (-74.76579480114457, -194.14915211870607), (-73.73811097543391, -193.79202485744005), (-72.81632212379273, -193.47476211077205), (-72.03033868904308, -193.2066802461384), (-71.41007111400705, -192.99709563097556), (-70.93826837223273, -193.24099220076923), (-71.80463964845283, -194.0096873484842), (-73.33871997465099, -194.51371889849918), (-74.73872584531772, -194.97821136117886), (-76.0135912592031, -195.40366106978732), (-77.17225021505658, -195.7905643575883), (-78.22363671162775, -196.1394175578457), (-79.17668474766627, -196.4507170038233), (-80.04032832192212, -196.7249590287851), (-80.82350143314473, -196.96263996599495), (-81.53513808008391, -197.16425614871665), (-82.1841722614893, -197.33030391021416), (-82.77953797611067, -197.4612795837513), (-83.33016922269768, -197.55767950259195), (-83.845, -197.62)], (0.24705882352941178, 0.25098039215686274, 0.2823529411764706))</w:t>
        <w:br/>
      </w:r>
    </w:p>
    <w:p>
      <w:r>
        <w:t>([(-79.12999999999998, -186.54999999999998), (-79.65735202995089, -186.92729319063397), (-80.4343139034331, -187.28294016622405), (-81.39594697531497, -187.5952947117263), (-82.47731260046476, -187.84271061209688), (-83.63283675907162, -188.02758257051653), (-84.84660372505286, -188.23263524275654), (-85.92644565504388, -188.34232517242208), (-86.81268972580922, -188.38648877113067), (-87.44566311411349, -188.39496245050017), (-87.53499999999997, -187.58651116236018), (-86.40293533038502, -187.54610768119315), (-85.30140174843615, -187.46324159824394), (-84.30660755360019, -187.34442465786967), (-83.41855274587715, -187.20781092457), (-82.63723732526697, -187.07155446284452), (-81.92835079666457, -186.94798220611952), (-80.85244568174873, -186.7555052837031), (-79.94828638606607, -186.60853239672713), (-79.12999999999998, -186.54999999999998)], (0.24705882352941178, 0.25098039215686274, 0.2823529411764706))</w:t>
        <w:br/>
      </w:r>
    </w:p>
    <w:p>
      <w:r>
        <w:t>([(-83.02499999999999, -189.42), (-82.37652080992137, -189.0007405872952), (-81.61137210866714, -188.59299137526494), (-80.75005489585033, -188.19911786386467), (-79.81307017108314, -187.8214855530493), (-78.82091893397855, -187.46245994277453), (-77.79410218414947, -187.1244065329956), (-76.75312092120816, -186.80969082366764), (-75.7184761447676, -186.52067831474616), (-74.71066885444046, -186.2597345061864), (-73.75020004983936, -186.02922489794358), (-72.85757073057717, -185.83151498997316), (-72.24328329536056, -186.0427328258705), (-72.99944423340429, -186.71283456289595), (-74.53091704795736, -187.03982876580727), (-75.89717905036424, -187.36760964551883), (-77.11196326774368, -187.69052242615825), (-78.18900272721389, -188.00291233185325), (-79.14203045589332, -188.29912458673144), (-79.98477948090063, -188.57350441492056), (-80.73098282935419, -188.82039704054841), (-81.39437352837241, -189.03414768774257), (-81.98868460507386, -189.20910158063074), (-82.52764908657683, -189.33960394334068), (-83.02499999999999, -189.42)], (0.24705882352941178, 0.25098039215686274, 0.2823529411764706))</w:t>
        <w:br/>
      </w:r>
    </w:p>
    <w:p>
      <w:r>
        <w:t>([(94.095, -201.515), (93.44732422116712, -201.35107913984777), (92.67604522444839, -201.1366224564481), (91.79778165193713, -200.87794082654554), (90.8291521457271, -200.58134512688446), (89.78677534791203, -200.2531462342094), (88.68726990058565, -199.8996550252647), (87.54725444584156, -199.52718237679477), (86.38334762577364, -199.14203916554408), (85.21216808247517, -198.75053626825718), (84.05033445804008, -198.35898456167843), (82.91446539456217, -197.97369492255217), (81.82117953413498, -197.60097822762287), (80.78709551885223, -197.24714535363506), (79.8288319908075, -196.91850717733314), (78.96300759209461, -196.62137457546154), (78.2062409648072, -196.36205842476468), (77.57515075103905, -196.14686960198702), (77.08635559288365, -195.98211898387297), (77.45135099376354, -195.22108329109793), (79.05190520326073, -195.80623289145544), (80.54860359414529, -196.34929691563184), (81.94600941823425, -196.8529718306102), (83.24868592734532, -197.31995410337356), (84.4611963732957, -197.75294020090516), (85.58810400790311, -198.15462659018783), (86.6339720829852, -198.52770973820463), (87.60336385035927, -198.8748861119387), (88.5008425618426, -199.1988521783731), (89.33097146925283, -199.50230440449084), (90.09831382440744, -199.78793925727499), (90.80743287912387, -200.05845320370864), (91.4628918852197, -200.31654271077477), (92.06925409451227, -200.56490424545643), (92.63108275881916, -200.80623427473674), (93.15294112995767, -201.04322926559877), (93.63939245974548, -201.2785856850255), (94.095, -201.515)], (0.24705882352941178, 0.25098039215686274, 0.2823529411764706))</w:t>
        <w:br/>
      </w:r>
    </w:p>
    <w:p>
      <w:r>
        <w:t>([(92.045, -198.23499999999999), (92.7537475327412, -198.40154988168356), (93.50236723131212, -198.61284017678005), (94.29961007527517, -198.85136892616566), (95.15422704419166, -199.0996341707169), (96.0749691176236, -199.3401339513101), (97.07058727513288, -199.55536630882168), (98.14983249628109, -199.727829284128), (99.32145576063009, -199.84002091810558), (100.44999999999999, -199.91231709277088), (100.23745811300694, -200.69351726751435), (99.353628770309, -200.65922473857736), (98.38370335928008, -200.5760520759758), (97.36174693267222, -200.43935404524382), (96.321824543238, -200.2444854119149), (95.29800124372933, -199.98680094152297), (94.3243420868991, -199.6616553996017), (93.43491212549924, -199.26440355168495), (92.663776412282, -198.79040016330646), (92.045, -198.23499999999999)], (0.24705882352941178, 0.25098039215686274, 0.2823529411764706))</w:t>
        <w:br/>
      </w:r>
    </w:p>
    <w:p>
      <w:r>
        <w:t>([(96.14500000000001, -189.62499999999997), (95.5263181232353, -189.60953453931725), (94.78405463274046, -189.56313815726904), (93.93381706092941, -189.48581085385547), (92.99121294021664, -189.37755262907635), (91.97184980301631, -189.23836348293185), (90.89133518174275, -189.06824341542185), (89.76527660881011, -188.8671924265464), (88.60928161663273, -188.6352105163055), (87.43630774549811, -188.37020387119853), (86.23685100371581, -188.0504305245802), (85.06425642947512, -187.70843705666667), (83.9433521485171, -187.3577660814986), (82.89896628658266, -187.01196021311677), (81.95592696941324, -186.6845620655616), (81.13906232274978, -186.38911425287378), (80.47320047233359, -186.13915938909395), (79.98316954390565, -185.94824008826274), (80.17354082833806, -185.12144732948056), (81.40585754551927, -185.54242598322335), (82.57174110112136, -185.92659713857253), (83.67384603309443, -186.2766153334776), (84.71482687938786, -186.59513510588823), (85.69733817795114, -186.88481099375414), (86.62403446673436, -187.14829753502488), (87.49757028368687, -187.3882492676501), (88.32060016675835, -187.60732072957967), (89.09577865389855, -187.80816645876294), (89.82576028305702, -187.99344099314973), (90.51319959218347, -188.16579887068968), (91.70188000322061, -188.4467638416005), (92.81119962995048, -188.71919367784267), (93.7733888384308, -188.96710177771007), (94.62523023322439, -189.19661857529624), (95.40350641889339, -189.41387450469497), (96.14500000000001, -189.62499999999997)], (0.24705882352941178, 0.25098039215686274, 0.2823529411764706))</w:t>
        <w:br/>
      </w:r>
    </w:p>
    <w:p>
      <w:r>
        <w:t>([(92.45499999999998, -189.62499999999997), (93.1825685975158, -189.6652528858353), (94.10145942677168, -189.77540558687733), (95.15782686264286, -189.93954916843018), (96.29782528000496, -190.1417746957979), (97.46760905373314, -190.3661732342847), (98.61333255870316, -190.59683584919452), (99.68115016979031, -190.8178536058316), (100.61721626186997, -191.01331756949997), (101.36768520981744, -191.16731880550373), (101.87871138850834, -191.26394837914702), (101.66729331459129, -192.08217645202882), (100.10530825892965, -191.73714207577933), (98.72498303373634, -191.43381291897393), (97.51159151293571, -191.1648259185751), (96.45040757045258, -190.92281801154508), (95.52670508021157, -190.70042613484623), (94.72575791613725, -190.4902872254408), (94.03283995215422, -190.28503822029114), (93.43322506218732, -190.07731605635956), (92.91218712016102, -189.85975767060845), (92.45499999999998, -189.62499999999997)], (0.24705882352941178, 0.25098039215686274, 0.2823529411764706))</w:t>
        <w:br/>
      </w:r>
    </w:p>
    <w:p>
      <w:r>
        <w:t>([(133.45500000000004, -213.81499999999997), (132.74791934117474, -213.84757242273665), (131.82930948540474, -213.82369940364003), (130.75903122831858, -213.7547829990206), (129.59694536554528, -213.65222526518843), (128.40291269271364, -213.52742825845394), (127.23679400545257, -213.39179403512725), (126.15845009939093, -213.2567246515187), (125.2277417701577, -213.13362216393853), (124.50452981338161, -213.033888628697), (124.23000000000003, -212.50030167646193), (125.32140312575486, -212.32993118914234), (126.85124904673046, -212.54472832861236), (128.17647281014825, -212.73104678668716), (129.3176860976454, -212.89575712391272), (130.29550059085952, -213.0457299008349), (131.13052797142822, -213.18783567799954), (131.84337992098904, -213.32894501595254), (132.45466812117968, -213.4759284752397), (132.9850042536374, -213.6356566164069), (133.45500000000004, -213.81499999999997)], (0.24705882352941178, 0.25098039215686274, 0.2823529411764706))</w:t>
        <w:br/>
      </w:r>
    </w:p>
    <w:p>
      <w:r>
        <w:t>([(133.25, -193.92999999999998), (132.5603624558937, -193.94822730089763), (131.69012542621883, -193.90385930800267), (130.68001182056153, -193.8080748592407), (129.5707445485076, -193.67205279253727), (128.40304651964306, -193.5069719458179), (127.21764064355388, -193.3240111570081), (126.0552498298257, -193.13434926403357), (124.95659698804475, -192.94916510481968), (123.96240502779675, -192.77963751729206), (123.11339685866771, -192.63694533937624), (122.45029539024361, -192.53226740899774), (122.18002666835002, -192.05386486771943), (123.19879762904263, -191.826081146481), (124.74319446002363, -192.10473509733268), (126.1273796468454, -192.34643623551779), (127.36271366016773, -192.5576762585562), (128.4605569706512, -192.74494686396818), (129.43227004895573, -192.91473974927376), (130.28921336574183, -193.07354661199307), (131.04274739166945, -193.2278591496463), (131.70423259739889, -193.38416905975345), (132.28502945359028, -193.54896803983473), (132.79649843090385, -193.7287477874102), (133.25, -193.92999999999998)], (0.24705882352941178, 0.25098039215686274, 0.2823529411764706))</w:t>
        <w:br/>
      </w:r>
    </w:p>
    <w:p>
      <w:r>
        <w:t>([(124.23000000000003, -234.51999999999998), (123.66094601835947, -234.36538132766515), (123.05691644524715, -234.19562545067632), (122.41915726063904, -234.01096189166077), (121.74891444451134, -233.81162017324579), (121.04743397684105, -233.5978298180586), (120.31596183760426, -233.3698203487264), (119.55574400677742, -233.12782128787634), (118.76802646433681, -232.87206215813586), (117.95405519025879, -232.60277248213202), (117.11507616452009, -232.32018178249203), (116.25233536709695, -232.0245195818432), (115.36707877796553, -231.7160154028128), (114.4605523771023, -231.394898768028), (113.53400214448396, -231.06139920011597), (112.58867406008666, -230.71574622170402), (111.62581410388665, -230.35816935541942), (110.64666825586055, -229.98889812388936), (109.65248249598477, -229.608162049741), (108.64450280423563, -229.21619065560168), (107.62397516058945, -228.81321346409857), (106.59214554502273, -228.39945999785886), (105.5502599375119, -227.97515977950985), (104.49956431803331, -227.54054233167878), (103.44130466656335, -227.09583717699283), (102.37672696307828, -226.64127383807926), (101.30707718755464, -226.17708183756528), (100.23360131996881, -225.70349069807816), (99.15754534029715, -225.22072994224507), (98.0801552285161, -224.72902909269328), (97.00267696460212, -224.22861767205), (95.92635652853147, -223.71972520294253), (94.8524399002805, -223.202581207998), (93.78217305982575, -222.6774152098437), (92.6747171730396, -222.12329866985218), (91.53681581119345, -221.54294596314708), (90.40821706773335, -220.95665171323506), (89.29002322958209, -220.36551820703872), (88.18333658366242, -219.77064773148072), (87.08925941689688, -219.17314257348372), (86.00889401620807, -218.5741050199705), (84.94334266851877, -217.97463735786351), (83.89370766075163, -217.37584187408555), (82.86109127982891, -216.77882085555936), (81.84659581267397, -216.18467658920738), (80.85132354620912, -215.59451136195239), (79.8763767673569, -215.0094274607171), (78.92285776304028, -214.43052717242406), (77.99186882018144, -213.8589127839961), (77.08451222570368, -213.29568658235564), (76.20189026652908, -212.74195085442554), (75.34510522958064, -212.1988078871284), (74.51525940178094, -211.66735996738683), (73.71345507005249, -211.1487093821236), (72.94079452131831, -210.64395841826124), (72.19838004250065, -210.1542093627225), (71.48731392052241, -209.68056450243), (70.8086984423062, -209.22412612430645), (70.16363589477466, -208.78599651527443), (69.55322856485046, -208.3672779622567), (68.97857873945632, -207.9690727521759), (68.4407887055149, -207.59248317195457), (67.9409607499487, -207.2386115085155), (67.48019715968047, -206.90856004878134), (67.05960022163308, -206.6034310796747), (66.70887289566063, -206.0657078165841), (67.59655283032123, -206.13258766024427), (68.67867776629922, -206.895287268762), (69.75013815419, -207.640947168417), (70.8109495487335, -208.3698473445201), (71.86112750466899, -209.08226778238256), (72.90068757673616, -209.77848846731524), (73.92964531967439, -210.4587893846293), (74.94801628822312, -211.12345051963572), (75.95581603712212, -211.77275185764546), (76.95306012111072, -212.40697338396976), (77.93976409492824, -213.0263950839195), (78.91594351331455, -213.63129694280576), (79.88161393100874, -214.2219589459397), (80.83679090275068, -214.79866107863225), (81.78148998327976, -215.36168332619437), (82.71572672733525, -215.91130567393725), (83.63951668965706, -216.44780810717185), (84.55287542498462, -216.97147061120918), (85.45581848805699, -217.48257317136043), (86.34836143361422, -217.98139577293645), (87.23051981639529, -218.4682184012485), (88.10230919114001, -218.94332104160745), (88.9637451125881, -219.40698367932433), (89.81484313547875, -219.8594862997103), (90.65561881455147, -220.30110888807636), (91.48608770454595, -220.73213142973347), (92.30626536020148, -221.15283390999272), (93.11616733625758, -221.5634963141652), (93.91580918745387, -221.96439862756193), (94.70520646852984, -222.35582083549394), (95.48437473422491, -222.73804292327225), (96.25332953927865, -223.1113448762079), (97.01208643843042, -223.47600667961203), (97.76066098642005, -223.83230831879553), (98.49906873798669, -224.18052977906953), (99.22732524787013, -224.52095104574505), (99.94544607080954, -224.85385210413315), (100.65344676154474, -225.17951293954485), (101.35134287481502, -225.49821353729118), (102.03914996536004, -225.8102338826832), (102.71688358791918, -226.11585396103197), (103.38455929723207, -226.4153537576485), (104.04219264803805, -226.70901325784385), (104.81986260200506, -227.0478018785627), (106.04101436705133, -227.55414156333632), (107.2275866160157, -228.03972001595324), (108.38035201710062, -228.50543868264955), (109.50008323850813, -228.9521990096615), (110.5875529484412, -229.38090244322518), (111.64353381510212, -229.7924504295768), (112.66879850669318, -230.1877444149525), (113.66411969141674, -230.56768584558858), (114.63027003747531, -230.9331761677211), (115.56802221307169, -231.28511682758617), (116.47814888640785, -231.62440927142003), (117.36142272568627, -231.95195494545888), (118.2186163991095, -232.26865529593886), (119.05050257488006, -232.57541176909612), (119.85785392120016, -232.87312581116694), (120.64144310627246, -233.1626988683873), (121.40204279829914, -233.44503238699352), (122.14042566548287, -233.72102781322172), (122.85736437602604, -233.9915865933081), (123.55363159813088, -234.25761017348879), (124.23000000000003, -234.51999999999998)], (0.24705882352941178, 0.25098039215686274, 0.2823529411764706))</w:t>
        <w:br/>
      </w:r>
    </w:p>
    <w:p>
      <w:r>
        <w:t>([(-131.815, -233.08499999999998), (-131.41837039147356, -232.8922285778799), (-130.99859361517957, -232.68953788145953), (-130.55602851786887, -232.47704169141605), (-130.09103394629216, -232.25485378842646), (-129.60396874720018, -232.02308795316782), (-129.0951917673436, -231.7818579663172), (-128.56506185347345, -231.53127760855176), (-128.01393785234, -231.27146066054834), (-127.44217861069443, -231.00252090298426), (-126.85014297528708, -230.72457211653634), (-126.23818979286914, -230.4377280818819), (-125.60667791019094, -230.14210257969773), (-124.95596617400355, -229.8378093906611), (-124.28641343105747, -229.524962295449), (-123.5983785281035, -229.20367507473853), (-122.89222031189243, -228.87406150920668), (-122.16829762917502, -228.5362353795306), (-121.42696932670194, -228.1903104663873), (-120.66859425122394, -227.83640055045387), (-119.89353124949193, -227.4746194124074), (-119.10213916825634, -227.10508083292484), (-118.29477685426819, -226.72789859268346), (-117.47180315427802, -226.34318647236006), (-116.63357691503674, -225.95105825263192), (-115.78045698329493, -225.55162771417596), (-114.91280220580354, -225.14500863766943), (-114.03097142931313, -224.73131480378922), (-113.1353235005745, -224.31065999321245), (-112.22621726633842, -223.88315798661617), (-111.30401157335557, -223.44892256467742), (-110.36906526837669, -223.00806750807342), (-109.42173719815251, -222.56070659748096), (-108.46238620943397, -222.10695361357736), (-107.49137114897158, -221.64692233703963), (-106.50905086351611, -221.1807265485447), (-105.51578419981837, -220.70848002876974), (-104.51193000462916, -220.23029655839184), (-103.49784712469908, -219.746289918088), (-102.47389440677887, -219.25657388853529), (-101.44043069761938, -218.7612622504108), (-100.39781484397132, -218.26046878439163), (-99.34640569258545, -217.75430727115474), (-98.28656209021237, -217.2428914913773), (-97.21864288360304, -216.72633522573634), (-96.1430069195081, -216.2047522549089), (-95.06001304467824, -215.678256359572), (-93.97002010586418, -215.1469613204028), (-92.87338694981679, -214.61098091807833), (-91.77047242328678, -214.07042893327565), (-90.66163537302481, -213.52541914667185), (-89.54723464578159, -212.97606533894393), (-88.42762908830802, -212.422481290769), (-87.30317754735485, -211.86478078282417), (-86.17423886967258, -211.3030775957864), (-85.0411719020122, -210.7374855103328), (-83.9043354911243, -210.16811830714047), (-82.7640884837597, -209.59508976688645), (-81.62078972666912, -209.01851367024776), (-80.4747980666033, -208.43850379790155), (-79.32647235031294, -207.8551739305248), (-78.17617142454887, -207.26863784879464), (-77.02425413606173, -206.67900933338805), (-75.8710793316024, -206.08640216498225), (-74.71700585792145, -205.49093012425413), (-73.5623925617698, -204.89270699188089), (-72.5717526731126, -204.76362257670144), (-73.11727628139721, -205.38654432133794), (-73.89126803498297, -205.79593588557907), (-74.67841424360093, -206.2107338297399), (-75.47828054354348, -206.63070561567395), (-76.29043257110376, -207.05561870523513), (-77.1144359625743, -207.48524056027696), (-77.94985635424821, -207.91933864265332), (-78.7962593824179, -208.35768041421778), (-79.65321068337656, -208.8000333368242), (-80.5202758934167, -209.2461648723262), (-81.39702064883105, -209.69584248257743), (-82.28301058591246, -210.14883362943175), (-83.17781134095385, -210.60490577474283), (-84.08098855024797, -211.0638263803643), (-84.99210785008752, -211.52536290814996), (-85.91073487676537, -211.98928281995353), (-86.83643526657421, -212.4553535776287), (-87.76877465580684, -212.92334264302906), (-88.70731868075602, -213.39301747800852), (-89.65163297771474, -213.86414554442075), (-90.60128318297575, -214.33649430411944), (-91.55583493283152, -214.80983121895827), (-92.51485386357506, -215.28392375079088), (-93.47790561149924, -215.75853936147115), (-94.44455581289675, -216.23344551285277), (-95.41437010406024, -216.70840966678932), (-96.38691412128264, -217.1831992851346), (-97.36175350085695, -217.65758182974244), (-98.33845387907553, -218.13132476246633), (-99.31658089223126, -218.60419554516008), (-100.29570017661732, -219.0759616396775), (-101.27537736852615, -219.5463905078722), (-102.25517810425039, -220.01524961159788), (-103.23466802008319, -220.48230641270823), (-104.2134127523172, -220.94732837305713), (-105.19097793724512, -221.41008295449814), (-106.16692921115985, -221.870337618885), (-107.14083221035408, -222.32785982807144), (-108.11225257112065, -222.7824170439112), (-109.08075592975236, -223.23377672825796), (-110.04590792254194, -223.68170634296547), (-111.00727418578225, -224.1259733498874), (-111.96442035576604, -224.56634521087744), (-112.91691206878608, -225.0025893877894), (-113.86431496113516, -225.4344733424769), (-114.80619466910605, -225.8617645367937), (-115.74211682899157, -226.28423043259346), (-116.67164707708447, -226.70163849173002), (-117.59435104967761, -227.11375617605694), (-118.50979438306378, -227.52035094742808), (-119.41754271353565, -227.92119026769706), (-120.31716167738601, -228.31604159871756), (-121.2082169109078, -228.70467240234342), (-122.09027405039366, -229.08685014042823), (-122.96289873213648, -229.46234227482574), (-123.82565659242897, -229.83091626738968), (-124.67811326756399, -230.19233957997383), (-125.51983439383416, -230.5463796744318), (-126.3503856075325, -230.89280401261735), (-127.16933254495159, -231.23138005638415), (-127.97624084238439, -231.56187526758598), (-128.7706761361235, -231.88405710807652), (-129.55220406246187, -232.19769303970943), (-130.32039025769228, -232.50255052433857), (-131.07480035810732, -232.79839702381747), (-131.815, -233.08499999999998)], (0.24705882352941178, 0.25098039215686274, 0.2823529411764706))</w:t>
        <w:br/>
      </w:r>
    </w:p>
    <w:p>
      <w:r>
        <w:t>([(73.18499999999997, -217.095), (73.15102297283623, -216.8997268770938), (73.03902859154555, -216.35080627430744), (72.8339219064282, -215.50358634053947), (72.52060796778449, -214.4134152246884), (72.08399182591506, -213.1356410756527), (71.5089785311201, -211.7256120423308), (70.81677334868577, -210.30754082178922), (70.1017966604073, -209.05859370322767), (69.41908983481902, -208.00675385988063), (68.82245955282797, -207.1764788739784), (68.36571249534107, -206.59222632775166), (68.10265534326548, -206.27845380343084), (68.08087041873952, -206.26319799071027), (68.27235089705549, -206.57807553391027), (68.62984011707456, -207.1956959982386), (69.11145530665385, -208.07941195807112), (69.67531369365186, -209.1925759877835), (70.27953250592643, -210.49854066175143), (70.90487094354795, -211.94681291218035), (71.53905338524451, -213.33229910124498), (72.09157902486939, -214.5668259997356), (72.5474421842901, -215.6053765732544), (72.89163718537382, -216.4029337874033), (73.10915834998798, -216.9144806077845), (73.18499999999997, -217.095)], (0.24705882352941178, 0.25098039215686274, 0.2823529411764706))</w:t>
        <w:br/>
      </w:r>
    </w:p>
    <w:p>
      <w:r>
        <w:t>([(80.77000000000001, -221.60499999999996), (80.71324619978289, -221.11129169740576), (80.35062358141778, -219.71419418780377), (80.14870946599825, -218.9674315009275), (79.84037780191534, -218.11425126538754), (79.43899230523542, -217.16801719725075), (78.95791669202532, -216.14209301258379), (78.39963123626217, -215.12474180750263), (77.7930752242365, -214.21323267438308), (77.19100071420547, -213.38970112717732), (76.63809276947546, -212.6690421869875), (76.0017890900692, -211.91678909006907), (75.16009289907961, -211.07509289907955), (75.05632379569431, -210.9746855648443), (75.30723445249086, -211.26967100795676), (75.77387982050234, -211.85364508525802), (76.39503320807177, -212.69321141948026), (77.1094679235417, -213.75497363335614), (77.85595727525504, -215.00553534961793), (78.5924213592859, -216.4059086374864), (79.25779261061513, -217.77715423670267), (79.80218727079362, -219.0160646952077), (80.22560533982144, -220.07047225689564), (80.52804681769841, -220.88820916566087), (80.70951170442464, -221.41710766539757), (80.77000000000001, -221.60499999999996)], (0.24705882352941178, 0.25098039215686274, 0.2823529411764706))</w:t>
        <w:br/>
      </w:r>
    </w:p>
    <w:p>
      <w:r>
        <w:t>([(88.14999999999999, -223.85999999999999), (88.03659592984128, -223.48484671359606), (87.72125338696694, -222.5334745275987), (87.24127687278033, -221.2670149518295), (86.54420530047622, -219.9181820790135), (85.91843860645585, -218.92503819497364), (85.5392069247021, -218.39493390718033), (85.51388631296203, -218.42341624028955), (85.73249684326392, -219.11810496657532), (86.13447224634045, -220.25899739286876), (86.7271349512654, -221.57045379499166), (87.4256163446179, -222.72742492228778), (87.945904288835, -223.5481064839226), (88.14999999999999, -223.85999999999999)], (0.24705882352941178, 0.25098039215686274, 0.2823529411764706))</w:t>
        <w:br/>
      </w:r>
    </w:p>
    <w:p>
      <w:r>
        <w:t>([(91.63499999999996, -209.92), (91.29263245714537, -209.9821691689156), (90.29705152685825, -210.13715497738568), (88.72959891778963, -210.334822612316), (87.76923587481559, -210.46147997538844), (86.8036196844143, -210.5788192138155), (85.83362146199082, -210.68379142367837), (84.86011232295051, -210.77334770105804), (83.88396338269943, -210.84443914203538), (82.90604575664229, -210.89401684269157), (81.9272305601847, -210.91903189910764), (80.9483889087323, -210.9164354073645), (79.97039191769036, -210.88317846354326), (78.99411070246435, -210.81621216372486), (78.02041637845967, -210.7124876039904), (77.05018006108163, -210.56895588042093), (76.08427286573577, -210.38256808909736), (75.1235659078276, -210.15027532610083), (73.67061020936971, -209.74869578681492), (72.69028556041151, -209.426054315302), (72.36595706530103, -209.30538260019534), (72.74522651706849, -209.45517122473385), (73.74280430256039, -209.84186801324694), (75.15822719578011, -210.36451578833834), (76.11913750721394, -210.59509437635757), (77.08521653592804, -210.77987831325407), (78.05559316651728, -210.92191650294686), (79.0293962835758, -211.02425784935497), (80.0057547716983, -211.08995125639746), (80.98379751547964, -211.1220456279931), (81.96265339951411, -211.123589868061), (82.94145130839651, -211.09763288052008), (83.91932012672125, -211.04722356928937), (84.89538873908286, -210.97541083828781), (85.8687860300761, -210.88524359143437), (86.83864088429537, -210.7797707326481), (87.8040821863354, -210.66204116584788), (88.76423882079068, -210.53510379495273), (90.32839759994881, -210.1934782934471), (91.30075076658903, -209.9883695733618), (91.63499999999996, -209.92)], (0.24705882352941178, 0.25098039215686274, 0.2823529411764706))</w:t>
        <w:br/>
      </w:r>
    </w:p>
    <w:p>
      <w:r>
        <w:t>([(96.14500000000001, -217.095), (95.70361266533142, -217.17654166506105), (94.44529104671052, -217.28948588947378), (93.35358238715592, -217.2996416914321), (92.5025495938146, -217.2946254260574), (91.57478195317029, -217.27821122947933), (90.57027946522321, -217.2436228207985), (89.48904212997301, -217.18408391911555), (88.33284336492758, -217.09277635983503), (87.23094642792145, -216.9626252787427), (86.15831500143535, -216.79994061334764), (85.14364032438523, -216.61189517337874), (84.21561363568644, -216.40566176856495), (83.40292617425445, -216.18841320863504), (82.25934950261203, -215.85413257257122), (81.12642401880021, -215.54707488705276), (80.77275874982253, -215.45637161108067), (81.28424763177227, -215.68994091936335), (82.53104653628947, -216.17616624200707), (83.4090121935648, -216.46589704681006), (84.24911506500193, -216.71807729091523), (85.19514697533958, -216.97128048795435), (86.21910299511029, -217.2045029408269), (87.29297819484655, -217.39674095243245), (88.38594496031835, -217.52769250012915), (89.46491892533524, -217.60872614247643), (90.51922140721608, -217.65147363172917), (91.52858812041808, -217.6559349678875), (92.47275477939955, -217.62211015095133), (93.33145709861834, -217.54999918092065), (94.63109693722087, -217.3745069663003), (95.76652423430528, -217.17724784149937), (96.14500000000001, -217.095)], (0.24705882352941178, 0.25098039215686274, 0.2823529411764706))</w:t>
        <w:br/>
      </w:r>
    </w:p>
    <w:p>
      <w:r>
        <w:t>([(-98.19500000000001, -217.50499999999997), (-98.88700866033783, -218.07812885151546), (-99.57260693345073, -218.7248326215931), (-100.24538443211426, -219.43549572939583), (-100.8989307691036, -220.2005025940866), (-101.5268355571939, -221.0102376348282), (-102.12268840916042, -221.8550852707835), (-102.68007893777843, -222.7254299211154), (-103.19259675582327, -223.6116560049868), (-103.6538314760701, -224.50414794156055), (-104.05737271129415, -225.39329014999956), (-104.39681007427076, -226.2694670494667), (-104.39354132999212, -226.35237266841168), (-104.01180572841146, -225.51657427424814), (-103.57412567766869, -224.6576880106377), (-103.08703145043836, -223.78550928659226), (-102.55705331939518, -222.90983351112374), (-101.99072155721373, -222.04045609324413), (-101.39456643656877, -221.1871724419653), (-100.77511823013461, -220.35977796629913), (-100.13890721058604, -219.5680680752576), (-99.49246365059767, -218.82183817785258), (-98.8423178228441, -218.13088368309607), (-98.19500000000001, -217.50499999999997)], (0.24705882352941178, 0.25098039215686274, 0.2823529411764706))</w:t>
        <w:br/>
      </w:r>
    </w:p>
    <w:p>
      <w:r>
        <w:t>([(-86.71500000000002, -211.97), (-87.10418811680157, -212.20269015324746), (-88.08889121194164, -212.96171436474427), (-89.02948125842747, -213.81437253875976), (-89.76804387782998, -214.4884650075367), (-90.4846175859367, -215.18178890027994), (-91.17750198856774, -215.89434421698942), (-91.8449966915437, -216.62613095766514), (-92.48540130068443, -217.37714912230712), (-93.09701542181051, -218.14739871091547), (-93.67813866074192, -218.93687972349002), (-94.22707062329896, -219.7455921600308), (-94.74211091530192, -220.57353602053792), (-95.22155914257095, -221.42071130501128), (-95.76583537860056, -222.48667075720107), (-96.33842467356142, -223.6318493471228), (-96.55496204774389, -224.06492409548773), (-96.34892167449894, -223.6528433489979), (-95.78429956564167, -222.5235991312833), (-95.2007715329274, -221.47354500402713), (-94.68718771583805, -220.657868300341), (-94.1528611493614, -219.84646106456805), (-93.59693578292028, -219.0418914484395), (-93.01855556593766, -218.2467276036865), (-92.41686444783647, -217.46353768204025), (-91.79100637803974, -216.69488983523195), (-91.14012530597017, -215.94335221499267), (-90.46336518105095, -215.21149297305374), (-89.75986995270497, -214.50188026114623), (-89.02878357035509, -213.81708223100136), (-88.08889121194164, -212.9617143647442), (-87.10418811680145, -212.20269015324737), (-86.71500000000002, -211.97)], (0.24705882352941178, 0.25098039215686274, 0.2823529411764706))</w:t>
        <w:br/>
      </w:r>
    </w:p>
    <w:p>
      <w:r>
        <w:t>([(-83.64000000000001, -210.12499999999997), (-83.97751892406764, -210.32585252848983), (-84.89054613922649, -210.86205707592998), (-86.16053360081709, -211.59012823810838), (-86.89457713891059, -211.9353604193807), (-87.69788392604929, -212.2768733307502), (-88.56703264113746, -212.6112456511212), (-89.49860196307945, -212.935056059398), (-90.48917057077902, -213.2448832344844), (-91.53531714314053, -213.53730585528476), (-92.6336203590682, -213.8089026007032), (-93.76422987457971, -214.04949640081614), (-94.8595405923911, -214.2432957641343), (-95.90821923619924, -214.39379401676698), (-96.8994322914711, -214.504602330225), (-97.82234624367385, -214.57933187601944), (-98.66612757827451, -214.62159382566122), (-99.41994278074013, -214.63499935066136), (-101.00771830672183, -214.63500000000002), (-101.98471655102323, -214.635), (-102.2938343182646, -214.63523040752412), (-101.908407662543, -214.6952610027819), (-100.86536554231445, -214.79528005257174), (-99.33906936084495, -214.8398525241317), (-98.52748184962671, -214.82456942245028), (-97.65191733465747, -214.7818399566272), (-96.71898624058369, -214.70835891433927), (-95.73529899205133, -214.60082108326333), (-94.70746601370672, -214.4559212510763), (-93.64209773019614, -214.27035420545508), (-92.54580456616569, -214.04081473407652), (-91.4535113056202, -213.76533531100984), (-90.41157989176993, -213.45129421585918), (-89.42369127984598, -213.10867422226136), (-88.49316413514961, -212.7474313261198), (-87.62331712298202, -212.37752152333815), (-86.81746890864429, -212.00890080981986), (-86.07893815743762, -211.65152518146854), (-84.8752174460551, -210.9512209361617), (-83.9588235763517, -210.3515936637163), (-83.64000000000001, -210.12499999999997)], (0.24705882352941178, 0.25098039215686274, 0.2823529411764706))</w:t>
        <w:br/>
      </w:r>
    </w:p>
    <w:p>
      <w:r>
        <w:t>([(-75.64500000000001, -206.43499999999997), (-76.04508799837315, -206.7167047971165), (-77.15547520428584, -207.56181918846596), (-77.99455209985202, -208.26888347605163), (-78.74828391054687, -208.97252716390062), (-79.47209820542184, -209.71284580633483), (-80.16280474235944, -210.4840969675429), (-80.8172132792426, -211.280538211714), (-81.43213357395368, -212.0964271030366), (-82.00437538437576, -212.9260212056998), (-82.53074846839134, -213.76357808389236), (-83.008062583883, -214.60335530180313), (-83.43312748873366, -215.43961042362093), (-83.8027529408258, -216.26660101353457), (-84.11374869804217, -217.07858463573294), (-84.08890013603094, -217.1335474946103), (-83.70271083593667, -216.3244400763558), (-83.2782244434883, -215.5049653307812), (-82.81674108674176, -214.67902364205383), (-82.319560893753, -213.8505153943415), (-81.78798399257778, -213.02334097181145), (-81.22331051127183, -212.20140075863125), (-80.62684057789107, -211.38859513896838), (-79.99987432049139, -210.5888244969904), (-79.34371186712856, -209.8059892168647), (-78.65965334585837, -209.04398968275885), (-77.94899888473664, -208.3067262788403), (-77.1720499806988, -207.55456712405174), (-76.1157730286003, -206.71489178101294), (-75.64500000000001, -206.43499999999997)], (0.24705882352941178, 0.25098039215686274, 0.2823529411764706))</w:t>
        <w:br/>
      </w:r>
    </w:p>
    <w:p>
      <w:r>
        <w:t>([(-77.89999999999999, -207.25499999999997), (-78.0871092473597, -207.33793660395142), (-78.61722321204257, -207.55865401614906), (-79.44352122795404, -207.87501363710783), (-80.51918262899963, -208.24487686734267), (-81.79738674908513, -208.62610510736883), (-83.23131292211589, -208.9765597577011), (-84.77841939003348, -209.2433799731286), (-86.24938467349936, -209.3876876386619), (-87.55755673955242, -209.4375415286603), (-88.65479966998957, -209.4235735910711), (-89.49297754660766, -209.37641577384176), (-90.0239544512036, -209.32670002491963), (-90.19898156675353, -209.30533416048561), (-89.64881495693021, -209.421780682261), (-88.24854691266118, -209.50999514856005), (-87.41381214824824, -209.50701076408555), (-86.5079371311909, -209.49005872799927), (-85.51859565694592, -209.44681283575784), (-84.43346152096991, -209.36494688281797), (-83.31757161561538, -209.22556125757438), (-82.27045542819684, -208.9971806929365), (-81.27965500351009, -208.7093443287583), (-80.38284302413362, -208.3997248476183), (-79.61769217264609, -208.10599493209511), (-78.38852203599068, -207.53988732641403), (-77.89999999999999, -207.25499999999997)], (0.24705882352941178, 0.25098039215686274, 0.2823529411764706))</w:t>
        <w:br/>
      </w:r>
    </w:p>
    <w:p>
      <w:r>
        <w:t>([(-102.295, -251.945), (-103.1074262844137, -252.60558387143175), (-103.04663834712325, -252.75738852795627), (-102.295, -251.945)], (0.24705882352941178, 0.25098039215686274, 0.2823529411764706))</w:t>
        <w:br/>
      </w:r>
    </w:p>
    <w:p>
      <w:r>
        <w:t>([(-108.24000000000001, -249.27999999999997), (-107.81790551378076, -249.0689527568903), (-106.6819356650133, -248.5009678325066), (-105.71059543857241, -248.00671090359708), (-104.93374607450814, -247.5830257056209), (-104.08558236915957, -247.11419469112494), (-103.173920696735, -246.62366698273425), (-102.20657743144304, -246.13489170307423), (-101.19047236143055, -245.7633179249819), (-100.24843111110197, -246.01095622472562), (-99.45091795283203, -246.60220036745332), (-98.71890247560154, -247.24082687646845), (-98.40293564007034, -248.13312263755296), (-98.77978256306766, -249.01595472565003), (-99.66666353798165, -249.65614433637663), (-100.32631471375697, -250.38631471375697), (-99.99822094983814, -250.06261689011853), (-99.22331810766856, -249.63885829746403), (-98.34897174756881, -248.99742145558469), (-98.22248653916034, -248.06352671384417), (-98.71655993086647, -247.1922340227548), (-99.38258821850418, -246.51404614333921), (-100.26113507949553, -246.1034487281914), (-101.21237701100566, -245.83167419462774), (-102.28478097358426, -246.05021274290664), (-103.28134202026077, -246.53081063034736), (-104.17924047336263, -247.02900892593874), (-104.99319132076414, -247.53009264180633), (-105.73790955033964, -248.01934679007582), (-106.46890648702556, -248.4897038055569), (-107.72578870022319, -249.03480067036708), (-108.24000000000001, -249.27999999999997)], (0.24705882352941178, 0.25098039215686274, 0.2823529411764706))</w:t>
        <w:br/>
      </w:r>
    </w:p>
    <w:p>
      <w:r>
        <w:t>([(-98.60499999999998, -269.575), (-97.73797353958467, -268.96055444777585), (-96.85823490556116, -268.18757349533155), (-96.13536783451066, -267.4343047302674), (-95.5678077616995, -266.6819733757767), (-95.1539901223935, -265.91180465505255), (-94.89235035185888, -265.1050237912881), (-94.78132388536181, -264.2428560076766), (-94.81934615816829, -263.3065265274112), (-95.00485260554454, -262.27726057368506), (-95.33373585765705, -261.143884406198), (-95.67804190960007, -260.21343320516684), (-96.06000689292085, -259.28298200413565), (-96.44019081626581, -258.3525308031044), (-96.78182245171625, -257.4152886677133), (-97.13238507103027, -256.49730582622556), (-97.4564340038127, -255.542978183789), (-98.35322323370066, -255.40750633475176), (-99.37987365533148, -256.4098736553315), (-100.15441413494895, -257.184414134949), (-100.44958442477134, -257.47958442477136), (-100.19471432106084, -257.2247143210609), (-99.45288113763442, -256.4828811376344), (-98.3459894626185, -255.38059392088587), (-97.57849773776121, -255.45938780308288), (-97.15793472041685, -256.3417304856276), (-96.80757139596597, -257.33738069025037), (-96.48721561987632, -258.19220945357665), (-96.17157430553695, -259.0918141540046), (-95.85593299119746, -260.07241839859347), (-95.54029167685798, -261.1340221873433), (-95.22577008250677, -262.143463833628), (-94.97685966928142, -263.1686967494065), (-94.86201023201367, -264.1458019910443), (-94.96101760587672, -265.0514497434798), (-95.30712359950881, -266.01935965758696), (-95.79099139091646, -266.8839482233626), (-96.3788281068394, -267.67056009575174), (-97.03684087401773, -268.40453992969935), (-97.7312368191913, -269.1112323801505), (-98.60499999999998, -269.575)], (0.24705882352941178, 0.25098039215686274, 0.2823529411764706))</w:t>
        <w:br/>
      </w:r>
    </w:p>
    <w:p>
      <w:r>
        <w:t>([(-59.245000000000005, -221.195), (-58.28833333333328, -221.55719478737993), (-57.87833333333336, -222.39181755829904), (-58.01499999999996, -223.32092592592593), (-58.69833333333331, -223.96657750342936), (-59.7916666666667, -223.96657750342933), (-60.47499999999994, -223.32092592592588), (-60.611666666666714, -222.39181755829907), (-60.201666666666675, -221.55719478737996), (-59.245000000000005, -221.195)], (0.24705882352941178, 0.25098039215686274, 0.2823529411764706))</w:t>
        <w:br/>
      </w:r>
    </w:p>
    <w:p>
      <w:r>
        <w:t>([(43.25499999999998, -227.95999999999998), (44.23900000000002, -228.27979999999997), (44.73099999999998, -229.04239999999996), (44.73100000000004, -229.95259999999993), (44.23899999999996, -230.71519999999998), (43.25499999999998, -231.035), (42.27099999999989, -230.7152), (41.778999999999925, -229.9526), (41.77899999999999, -229.0424), (42.27100000000001, -228.27979999999997), (43.25499999999998, -227.95999999999998)], (0.24705882352941178, 0.25098039215686274, 0.2823529411764706))</w:t>
        <w:br/>
      </w:r>
    </w:p>
    <w:p>
      <w:r>
        <w:t>([(-15.579999999999988, -334.15), (-14.61633147759412, -334.3999678770915), (-14.004648973088868, -335.0351206267136), (-13.744952486484115, -335.8833319263877), (-13.837242017779802, -336.7724754536351), (-14.281517566976282, -337.5304248859772), (-15.0777791340732, -337.9850539009353), (-16.125486978298838, -338.0153630506772), (-16.90142680174038, -337.590864246676), (-17.33062489725203, -336.836367102111), (-17.413081264833668, -335.9334518610715), (-17.14879590448565, -335.0636987676469), (-16.537768816207734, -334.4086880659266), (-15.579999999999988, -334.15)], (0.24705882352941178, 0.25098039215686274, 0.2823529411764706))</w:t>
        <w:br/>
      </w:r>
    </w:p>
    <w:p>
      <w:r>
        <w:t>([(-142.67999999999998, -217.70999999999998), (-141.79970960442537, -217.47185262901263), (-141.26889058942584, -217.51289448751584), (-142.22186352662527, -217.70008020782774), (-142.67999999999998, -217.70999999999998)], (0.24705882352941178, 0.25098039215686274, 0.2823529411764706))</w:t>
        <w:br/>
      </w:r>
    </w:p>
    <w:p>
      <w:r>
        <w:t>([(-136.94, -215.86499999999998), (-135.9984793852671, -215.669135237888), (-135.07447816020633, -215.43479776310244), (-134.16112845816033, -215.1722893756299), (-133.2515624124712, -214.89191187545703), (-132.3389121564812, -214.60396706257035), (-131.41630982353269, -214.3187567369565), (-130.47688754696787, -214.046582698602), (-130.3990604591625, -214.53847159631496), (-131.29286894310502, -214.909679535592), (-132.2323342974965, -215.21496622761725), (-133.19818469016033, -215.45754364442033), (-134.17114828891945, -215.64062375803064), (-135.13195326159703, -215.76741854047768), (-136.06132777601618, -215.84113996379097), (-136.94, -215.86499999999998)], (0.24705882352941178, 0.25098039215686274, 0.2823529411764706))</w:t>
        <w:br/>
      </w:r>
    </w:p>
    <w:p>
      <w:r>
        <w:t>([(-134.89000000000001, -213.81499999999997), (-133.9529503287463, -213.52447615744853), (-133.0159006574926, -213.21373059234287), (-132.07885098623888, -212.9208168160027), (-131.14180131498523, -212.6837883397479), (-130.56462059216707, -212.78929240253572), (-131.42603840894762, -213.23641425769952), (-132.3575278631224, -213.54107632914543), (-133.33000132907793, -213.72153129620875), (-134.3055468189707, -213.8030538174516), (-134.89000000000001, -213.81499999999997)], (0.24705882352941178, 0.25098039215686274, 0.2823529411764706))</w:t>
        <w:br/>
      </w:r>
    </w:p>
    <w:p>
      <w:r>
        <w:t>([(-137.55499999999998, -211.765), (-136.62705232283864, -211.60591480935588), (-135.69910464567738, -211.40199944605246), (-134.77115696851615, -211.1655723613926), (-133.8432092913548, -210.90895200667902), (-132.92379461670328, -210.62688352436913), (-132.01950177028127, -210.28425068844422), (-131.11520892385906, -209.9416477748271), (-130.21091607743693, -209.65338412708536), (-129.31122117121217, -209.5978018885913), (-129.42346748875724, -210.36350433173178), (-130.28797643650242, -210.6849349423987), (-131.1996787118615, -210.89520638502853), (-132.14451826396075, -211.064598913989), (-133.10843904192657, -211.2633927836479), (-134.08294950286387, -211.44578321380087), (-135.0252817753163, -211.5775416917033), (-135.9518216460628, -211.68424833244785), (-136.8930738159947, -211.75065078558916), (-137.55499999999998, -211.765)], (0.24705882352941178, 0.25098039215686274, 0.2823529411764706))</w:t>
        <w:br/>
      </w:r>
    </w:p>
    <w:p>
      <w:r>
        <w:t>([(-133.865, -207.66499999999996), (-132.9109467952498, -207.39163734194992), (-131.95689359049967, -207.2217575357968), (-131.00284038574952, -207.17661962878563), (-130.05919482398963, -207.2804500551906), (-129.91413581087843, -208.2000861483697), (-130.68795634243858, -208.73066508274792), (-131.60491197968847, -209.06643009045072), (-132.5677698142341, -209.24499090076029), (-133.5198980684958, -209.3041020320628), (-135.31673096162385, -209.30395243884857), (-136.78440606871106, -209.29416113050002), (-137.76070134374956, -209.26532981981305), (-138.2816747275527, -209.2071562379836), (-138.38338416093453, -209.1093381162081), (-138.10188758470844, -208.9615731856824), (-137.47324293968833, -208.75355917760263), (-136.53350816668774, -208.47499382316494), (-135.31874120652037, -208.11557485356533), (-133.865, -207.66499999999996)], (0.24705882352941178, 0.25098039215686274, 0.2823529411764706))</w:t>
        <w:br/>
      </w:r>
    </w:p>
    <w:p>
      <w:r>
        <w:t>([(-137.75999999999996, -205.20499999999998), (-136.7918250065545, -205.10154467542367), (-135.82365001310913, -205.00822819949695), (-134.85547501966374, -204.88755919638072), (-133.88730002621827, -204.70204629023607), (-132.91912503277285, -204.414198105224), (-131.95355364478561, -204.02950161473768), (-131.03650887847138, -203.76249320418097), (-130.08391274666306, -203.74958765882255), (-129.57184409868833, -204.38923648567697), (-130.34647396683042, -205.03671929218532), (-131.26759169889561, -205.39409637506049), (-132.2388511181225, -205.4809988131153), (-133.21155704233658, -205.37029755971957), (-134.23315741532994, -205.3204518427483), (-135.2395541070226, -205.3320189082111), (-136.21958560204473, -205.37151420999905), (-137.16209038502691, -205.40545320200312), (-137.75999999999996, -205.20499999999998)], (0.24705882352941178, 0.25098039215686274, 0.2823529411764706))</w:t>
        <w:br/>
      </w:r>
    </w:p>
    <w:p>
      <w:r>
        <w:t>([(-136.94, -201.515), (-136.01405551895292, -201.40935718992714), (-135.0881110379059, -201.26709022709102), (-134.16216655685872, -201.0976609995524), (-133.23622207581164, -200.9105313953723), (-132.3102775947646, -200.7151633026114), (-131.38433311371745, -200.5210186093306), (-130.45838863267036, -200.33755920359076), (-130.0064922456579, -200.7167400757373), (-130.83676849371497, -201.13483346645523), (-131.70369213786287, -201.44006748182093), (-132.60168058010666, -201.64639861682096), (-133.5251512224517, -201.76778336644247), (-134.46852146690335, -201.8181782256723), (-135.42620871546666, -201.8115396894973), (-136.392630370147, -201.76182425290432), (-136.94, -201.515)], (0.24705882352941178, 0.25098039215686274, 0.2823529411764706))</w:t>
        <w:br/>
      </w:r>
    </w:p>
    <w:p>
      <w:r>
        <w:t>([(-135.29999999999998, -198.43999999999997), (-134.32704593505923, -198.28159894588873), (-133.35409187011837, -198.14574563205062), (-132.38113780517753, -198.0549877987589), (-131.45626053120648, -198.1312275617649), (-132.37847088036085, -198.35937519618145), (-133.35231392024053, -198.48222540079485), (-134.3261569601203, -198.52417340303722), (-135.29999999999998, -198.43999999999997)], (0.24705882352941178, 0.25098039215686274, 0.2823529411764706))</w:t>
        <w:br/>
      </w:r>
    </w:p>
    <w:p>
      <w:r>
        <w:t>([(-133.65999999999997, -195.97999999999996), (-132.72180276840712, -195.73044626752497), (-131.7217025030651, -195.51378646580702), (-130.70355777831668, -195.36291452560317), (-129.71122716850448, -195.31072437767045), (-128.76565021233552, -195.4313285964173), (-129.23652717734646, -196.09303901337697), (-130.21007110147633, -196.32938682565637), (-131.20866859903072, -196.4159107018908), (-132.2070476133595, -196.41579078370512), (-133.1799360878128, -196.39220721272426), (-133.65999999999997, -195.97999999999996)], (0.24705882352941178, 0.25098039215686274, 0.2823529411764706))</w:t>
        <w:br/>
      </w:r>
    </w:p>
    <w:p>
      <w:r>
        <w:t>([(131.60999999999996, -211.97), (130.65649915172406, -212.0634959019446), (129.69189199721575, -212.17808846852364), (128.7222896635066, -212.28322206458142), (127.75380327762709, -212.34834105496253), (126.79254396660907, -212.34288980451115), (125.84462285748327, -212.23631267807195), (124.9161510772807, -211.99805404048925), (124.0132397530328, -211.59755825660744), (123.33006798397527, -210.94878704185712), (124.09233906305612, -210.48249496842493), (125.10836598958812, -210.38643408279182), (126.09386519235437, -210.4319997917128), (127.05319777475036, -210.58866437142223), (127.99072484017081, -210.8259000981545), (128.9108074920109, -211.113179248144), (129.81780683366568, -211.41997409762521), (130.71608396853037, -211.71575692283238), (131.60999999999996, -211.97)], (0.24705882352941178, 0.25098039215686274, 0.2823529411764706))</w:t>
        <w:br/>
      </w:r>
    </w:p>
    <w:p>
      <w:r>
        <w:t>([(131.60999999999996, -209.51), (130.6292501817205, -209.56911799842945), (129.67876975617136, -209.5374278186678), (128.73772726929482, -209.4774238228886), (127.78529126703295, -209.4516003732656), (126.79801759460376, -209.5104059273083), (125.81220054880669, -209.53239129981262), (124.89372531776952, -209.47213923245738), (124.01524342066554, -209.16555884028506), (123.490364306501, -208.4663426123179), (124.30488596178687, -207.9623710291171), (125.22447952766025, -207.99640054827944), (126.1266930635646, -208.2566984900423), (127.05785382885976, -208.60428307632722), (128.0094068497135, -208.86192026038586), (128.95426856717773, -209.02680001738915), (129.89913028464193, -209.16397530083782), (130.84399200210615, -209.32546372083516), (131.60999999999996, -209.51)], (0.24705882352941178, 0.25098039215686274, 0.2823529411764706))</w:t>
        <w:br/>
      </w:r>
    </w:p>
    <w:p>
      <w:r>
        <w:t>([(132.43000000000004, -207.45999999999998), (131.4233355386333, -207.55510173934158), (130.49310181214315, -207.76484958099803), (129.56374144416083, -207.97590746041675), (128.55969705831862, -208.07493931304504), (127.51181185991958, -208.02829537128153), (126.54021391043526, -207.90468171697384), (125.61339370453712, -207.73629031907998), (124.94900602040653, -207.14088579108358), (125.69671086220659, -206.75940978565592), (126.68199214207432, -206.59335485479784), (127.68093647825593, -206.47468359233122), (128.6430968010825, -206.45132626165633), (129.61987599055382, -206.67344130650105), (130.52916030632448, -206.96305122504617), (131.4421386692044, -207.24896709648232), (132.43000000000004, -207.45999999999998)], (0.24705882352941178, 0.25098039215686274, 0.2823529411764706))</w:t>
        <w:br/>
      </w:r>
    </w:p>
    <w:p>
      <w:r>
        <w:t>([(132.225, -204.795), (131.19485461361782, -204.8950520798357), (130.17606185047154, -204.92963053128832), (129.17997433379793, -204.88738273112165), (128.21794468683277, -204.75695605609963), (127.48600894415922, -204.4113027448074), (128.45552204399678, -204.4851563522565), (129.4377467428776, -204.56104099116638), (130.40982019295285, -204.62677438127096), (131.39469802168082, -204.70531215002822), (132.225, -204.795)], (0.24705882352941178, 0.25098039215686274, 0.2823529411764706))</w:t>
        <w:br/>
      </w:r>
    </w:p>
    <w:p>
      <w:r>
        <w:t>([(133.25, -202.95), (132.29001559261258, -203.08811334100744), (131.33003118522527, -203.20423444446828), (130.3700467778381, -203.29410465752682), (129.4100623704508, -203.3534653273276), (128.45007796306336, -203.3780578010149), (127.49009355567618, -203.36362342573307), (126.530109148289, -203.30590354862647), (125.57012474090169, -203.2006395168396), (125.3420217737369, -202.72354167859592), (126.27044412436905, -202.52876556711712), (127.22607721781672, -202.38485310697905), (128.1997504774512, -202.28721900986707), (129.18229332664322, -202.23127798746697), (130.16453518876406, -202.2124447514641), (131.13730548718462, -202.22613401354405), (132.09143364527614, -202.26776048539227), (133.0177490864094, -202.3327388786944), (133.25, -202.95)], (0.24705882352941178, 0.25098039215686274, 0.2823529411764706))</w:t>
        <w:br/>
      </w:r>
    </w:p>
    <w:p>
      <w:r>
        <w:t>([(132.63499999999996, -200.695), (131.69236684873258, -200.6939338843659), (130.77386119283565, -200.6864710749268), (129.86668964469936, -200.666214877878), (128.9580588167139, -200.62676859941453), (128.03517532126946, -200.5617355457315), (127.15137920210567, -200.38304425129382), (128.04555351492616, -200.29580556052707), (128.96617861038703, -200.33751956147776), (129.87272751097692, -200.40465015372436), (130.77790851234374, -200.490843189443), (131.69442991013537, -200.58974452080952), (132.63499999999996, -200.695)], (0.24705882352941178, 0.25098039215686274, 0.2823529411764706))</w:t>
        <w:br/>
      </w:r>
    </w:p>
    <w:p>
      <w:r>
        <w:t>([(134.89000000000001, -198.43999999999997), (133.97791758125837, -198.6370857205865), (133.025641020471, -198.78401122143526), (132.04313639533044, -198.8807765025463), (131.04036978352815, -198.92738156391965), (130.0273072627563, -198.92382640555522), (129.01391491070711, -198.87011102745313), (128.0101588050725, -198.76623542961332), (127.02600502354476, -198.6121996120358), (126.07141964381573, -198.40800357472054), (125.15636874357757, -198.15364731766758), (124.29081840052237, -197.8491308408769), (124.55420426121451, -197.41704354509028), (125.51971450741173, -197.44456738246978), (126.50453116495524, -197.49949636748033), (127.49659023637824, -197.5757985013888), (128.48382772421476, -197.6674417854619), (129.4541796309981, -197.76839422096654), (130.4160471698182, -197.8251527569284), (131.3927100864383, -197.82995687291145), (132.36937300305866, -197.84877671525422), (133.34603591967903, -197.8912338086197), (134.32269883629925, -197.96694967767093), (134.89000000000001, -198.43999999999997)], (0.24705882352941178, 0.25098039215686274, 0.2823529411764706))</w:t>
        <w:br/>
      </w:r>
    </w:p>
    <w:p>
      <w:r>
        <w:t>([(131.60999999999996, -196.595), (130.66704232416424, -196.86834171637486), (129.72408464832841, -196.98129244247852), (128.78112697249267, -197.00478975478262), (127.82920804933259, -197.00356548575326), (126.87412393172436, -196.9863066798209), (125.919039814116, -196.93195875752485), (124.96395569650765, -196.81919368202236), (124.61498175545331, -196.19358793576745), (125.52283636600546, -195.88650913462513), (126.4779204836137, -195.8105163233758), (127.43300460122194, -195.7804602698474), (128.3880887188304, -195.7750129371973), (129.36222561126274, -195.78212915675402), (130.35852488230782, -195.8490409925788), (131.27461162718927, -196.04629216858922), (131.60999999999996, -196.595)], (0.24705882352941178, 0.25098039215686274, 0.2823529411764706))</w:t>
        <w:br/>
      </w:r>
    </w:p>
    <w:p>
      <w:r>
        <w:t>([(129.96999999999994, -194.545), (129.02577684269485, -194.613101236717), (128.08155368538988, -194.60350673027577), (127.1373305280849, -194.51011020822287), (126.19310737078004, -194.32680539810494), (125.24888421347507, -194.04748602746872), (124.35082560453954, -193.6390151272008), (125.28619362327925, -193.69426791982994), (126.26235486280781, -193.89955535599498), (127.20018087416541, -194.0934840307874), (128.11830690343058, -194.26984219551443), (129.03536819668255, -194.42241810148292), (129.96999999999994, -194.545)], (0.24705882352941178, 0.25098039215686274, 0.2823529411764706))</w:t>
        <w:br/>
      </w:r>
    </w:p>
    <w:p>
      <w:r>
        <w:t>([(116.64499999999994, -242.92499999999998), (115.68666370744232, -242.71228439741944), (114.71086403317983, -242.48129133106167), (113.73587844099002, -242.21374333714905), (112.77998439464989, -241.8913629519045), (111.86145935793677, -241.49587271155065), (110.97569272760265, -240.98641130123437), (111.46746059561696, -240.48178729498918), (112.45111432608132, -240.66082502086576), (113.40816940851643, -240.94009707034888), (114.34397200029356, -241.29287265658175), (115.26386825878406, -241.69242099270753), (116.17320434135948, -242.11201129186946), (117.08302054100744, -242.52549914103253), (118.22638815660986, -242.94095473692832), (119.35523985532795, -243.33107110126357), (120.42003172797662, -243.68527144443703), (121.37121986537143, -243.99297897684752), (122.15926035832726, -244.2436169088937), (122.73460929765933, -244.4266084509744), (123.0477227741831, -244.53137681348832), (123.04905687871357, -244.54734520683422), (122.6890677020662, -244.46393684141088), (121.91821133505573, -244.27057492761705), (120.68694386849775, -243.95668267585143), (118.94572139320749, -243.51168329651284), (116.64499999999994, -242.92499999999998)], (0.24705882352941178, 0.25098039215686274, 0.2823529411764706))</w:t>
        <w:br/>
      </w:r>
    </w:p>
    <w:p>
      <w:r>
        <w:t>([(114.595, -240.05499999999998), (113.56661559372856, -239.9133155380999), (112.58254042118718, -239.71050212101767), (111.64277448237591, -239.42974002730105), (110.74731777729467, -239.05420953549796), (109.89617030594361, -238.56709092415625), (109.5686310293837, -237.81017377173765), (110.58045654549043, -237.82954150114628), (111.5903734056099, -237.97593438381378), (112.55493037726595, -238.2293386751915), (113.47412746045796, -238.57233288082838), (114.34796465518639, -238.98749550627315), (115.2179940150921, -239.45282294839848), (116.13758344433286, -239.87084305915832), (117.07050967505403, -240.23126252817232), (118.0109507911425, -240.5544580618384), (118.95308487648394, -240.86080636655467), (119.89109001496477, -241.1706841487191), (120.81914429047136, -241.50446811472966), (121.73142578688991, -241.88253497098438), (122.01197628282495, -241.94866089157202), (121.62182698670564, -241.82011009443502), (120.7359278380321, -241.55879022448735), (119.51784499948018, -241.2159682879408), (118.13114463372561, -240.842911291007), (116.73939290344369, -240.4908862398978), (115.50615597130988, -240.21116014082486), (114.595, -240.05499999999998)], (0.24705882352941178, 0.25098039215686274, 0.2823529411764706))</w:t>
        <w:br/>
      </w:r>
    </w:p>
    <w:p>
      <w:r>
        <w:t>([(119.30999999999996, -238.62), (118.39391940056525, -238.41586700279706), (117.42441532950461, -238.25975267186254), (116.43121421628463, -238.11652577237194), (115.44404249037281, -237.95105506950065), (114.49262658123541, -237.72820932842413), (113.60669291833972, -237.41285731431793), (112.81596793115266, -236.96986779235746), (112.17430500360287, -236.36088197568148), (112.79628825506116, -235.74115832003676), (113.72253447138858, -235.72058793897182), (114.648780687716, -235.92893178424788), (115.57502690404353, -236.2653411460401), (116.35904288312881, -236.77809897901824), (117.13634633091763, -237.33320111765047), (117.95294832275961, -237.86222780737265), (118.79377741125373, -238.35010760078396), (119.30999999999996, -238.62)], (0.24705882352941178, 0.25098039215686274, 0.2823529411764706))</w:t>
        <w:br/>
      </w:r>
    </w:p>
    <w:p>
      <w:r>
        <w:t>([(117.05500000000004, -235.135), (116.16163735161408, -235.00538852467818), (115.23827357711161, -234.84515773437678), (114.30532155314576, -234.62368831411618), (113.38319415636938, -234.3103609489169), (112.49874642115927, -233.8545969332525), (113.03176430491852, -233.53996313220492), (113.92913685173673, -233.73743735219747), (114.84974260442232, -234.00770490059034), (115.7736850945456, -234.3308693089539), (116.68106785367706, -234.68703410885843), (117.05500000000004, -235.135)], (0.24705882352941178, 0.25098039215686274, 0.2823529411764706))</w:t>
        <w:br/>
      </w:r>
    </w:p>
    <w:p>
      <w:r>
        <w:t>([(121.56500000000001, -234.51999999999998), (120.65008264019924, -234.33161689675566), (119.73516528039848, -234.1108360058062), (118.82024792059782, -233.8252595394464), (118.86989618309033, -233.5799794186985), (119.76826412206026, -233.84220074377586), (120.6666320610302, -234.165764711281), (121.56500000000001, -234.51999999999998)], (0.24705882352941178, 0.25098039215686274, 0.2823529411764706))</w:t>
        <w:br/>
      </w:r>
    </w:p>
    <w:p>
      <w:r>
        <w:t>([(113.15999999999997, -232.265), (112.21093756201356, -232.1301712657406), (111.27095788176536, -231.80723275802936), (111.83006376639807, -231.4768197342004), (112.75083940148672, -231.80981751171393), (113.15999999999997, -232.265)], (0.24705882352941178, 0.25098039215686274, 0.2823529411764706))</w:t>
        <w:br/>
      </w:r>
    </w:p>
    <w:p>
      <w:r>
        <w:t>([(116.64499999999994, -232.87999999999997), (115.78611291790814, -233.05902909794267), (114.886811902652, -233.00582557190583), (113.97650399228306, -232.76744068277142), (113.08459622485242, -232.39092569142142), (112.2404956384113, -231.92333185873775), (111.48044205501888, -231.39968387009478), (111.84423467172579, -230.845179962753), (112.75542543436502, -230.98210299261885), (113.69721954595597, -231.1732300962961), (114.62852031406116, -231.43226017126372), (115.5082310462438, -231.77289211500073), (116.29525505006731, -232.20882482498604), (116.64499999999994, -232.87999999999997)], (0.24705882352941178, 0.25098039215686274, 0.2823529411764706))</w:t>
        <w:br/>
      </w:r>
    </w:p>
    <w:p>
      <w:r>
        <w:t>([(124.64000000000001, -232.265), (123.763321223116, -232.00570416727874), (122.84108894780061, -231.7008548361261), (121.98446754744691, -231.44501816019635), (122.85515576891072, -231.56823843246576), (123.77035465462798, -231.87158711393334), (124.64000000000001, -232.265)], (0.24705882352941178, 0.25098039215686274, 0.2823529411764706))</w:t>
        <w:br/>
      </w:r>
    </w:p>
    <w:p>
      <w:r>
        <w:t>([(119.71999999999994, -230.42), (118.80357085234094, -230.20329411304004), (117.82279288603463, -230.0675301652485), (116.80194852955442, -229.97547509963272), (115.76532021137379, -229.8898958592), (114.73719035996656, -229.77355938695752), (113.74184140380586, -229.58923262591264), (112.80355577136532, -229.2996825190726), (111.94661589111858, -228.86767600944466), (111.19530419153897, -228.25598004003615), (111.43966868503132, -227.5165566207758), (112.3820931423441, -227.39594651332928), (113.32268903850995, -227.48034888741321), (114.25984136639148, -227.72938856458867), (115.19193511885047, -228.10269036641728), (116.11735528875026, -228.55987911446002), (117.03448686895248, -229.06057963027843), (117.94171485232002, -229.56441673543378), (118.83742423171527, -230.03101525148725), (119.71999999999994, -230.42)], (0.24705882352941178, 0.25098039215686274, 0.2823529411764706))</w:t>
        <w:br/>
      </w:r>
    </w:p>
    <w:p>
      <w:r>
        <w:t>([(123.81999999999994, -228.77999999999997), (122.88816755063252, -228.64886460990977), (121.95206637680809, -228.4587575365257), (121.00742775406933, -228.23529112659037), (120.04998295795922, -228.0040777268462), (119.07546326402102, -227.79072968403565), (118.07959994779728, -227.62085934490122), (117.07205355013686, -227.51179248903134), (116.08334743072321, -227.4407901058512), (115.11457916226644, -227.3495988200053), (114.18004051497607, -227.16675978044663), (113.2940232590612, -226.8208141361283), (112.47081916473152, -226.24030303600333), (112.25496190703994, -225.30526224263687), (113.01239630016536, -224.86651832473274), (113.9798505134468, -224.98502589508828), (114.86665543361089, -225.3328034333822), (115.715331486629, -225.80780191728283), (116.56839909847297, -226.3079723244586), (117.4682512704602, -226.73162486208398), (118.38231479286945, -227.13392055557892), (119.31504928328114, -227.45763720008887), (120.25869236445217, -227.72994311596568), (121.20548165913912, -227.97800662356127), (122.14765479009846, -228.22899604322757), (123.07744938008685, -228.51007969531656), (123.81999999999994, -228.77999999999997)], (0.24705882352941178, 0.25098039215686274, 0.2823529411764706))</w:t>
        <w:br/>
      </w:r>
    </w:p>
    <w:p>
      <w:r>
        <w:t>([(119.71999999999994, -224.67999999999998), (118.77415411695306, -224.7573531467064), (117.80813216741551, -224.73362135465035), (116.85837383485614, -224.620951184988), (115.96131880274334, -224.4314891988756), (115.4327479354263, -224.06500004301654), (116.37326456025997, -224.0713114998259), (117.3332395116544, -224.1140695892282), (118.27691717885813, -224.22902992197533), (119.16854195111897, -224.45194810881918), (119.71999999999994, -224.67999999999998)], (0.24705882352941178, 0.25098039215686274, 0.2823529411764706))</w:t>
        <w:br/>
      </w:r>
    </w:p>
    <w:p>
      <w:r>
        <w:t>([(118.89999999999999, -223.45), (117.99961594544571, -223.29474281213658), (117.06342777976114, -223.16098763667756), (116.10573760167223, -223.02013027617087), (115.14084750990483, -222.84356653316482), (114.18305960318524, -222.60269221020735), (113.24667598023919, -222.26890310984658), (112.34599873979244, -221.81359503463074), (112.64519905735578, -221.18682870486316), (113.60877965489784, -221.19684007404413), (114.56842679243701, -221.34248655344024), (115.52057723310595, -221.5881357743779), (116.46166774003727, -221.8981553681835), (117.38813507636368, -222.23691296618338), (118.29641600521755, -222.56877619970402), (119.19344188584438, -222.89282073099167), (118.89999999999999, -223.45)], (0.24705882352941178, 0.25098039215686274, 0.2823529411764706))</w:t>
        <w:br/>
      </w:r>
    </w:p>
    <w:p>
      <w:r>
        <w:t>([(122.18000000000004, -221.195), (123.14031064516433, -221.34633397429226), (122.77674352024538, -221.6247263523331), (121.8385482384357, -221.62335094012113), (120.87289219775808, -221.56682108946728), (119.88927786663062, -221.45988803458098), (118.89720771347206, -221.3073030096711), (117.90618420670053, -221.11381724894702), (116.92570981473449, -220.88418198661793), (115.96528700599222, -220.62314845689295), (115.03441824889231, -220.33546789398122), (114.14260601185289, -220.025891532092), (113.29935276329239, -219.6991706054345), (113.031386960416, -219.08996517566686), (113.9553792166933, -219.3217509370429), (114.89912885760522, -219.5314730794678), (115.84287849851707, -219.74119522189264), (116.78662813942893, -219.9509173643175), (117.7303777803409, -220.16063950674237), (118.67412742125275, -220.3703616491672), (119.62506828697015, -220.59643826342167), (120.57617179559215, -220.7536215379083), (121.479430901327, -220.84191323447274), (122.61382950467718, -221.21400250814224), (122.18000000000004, -221.195)], (0.24705882352941178, 0.25098039215686274, 0.2823529411764706))</w:t>
        <w:br/>
      </w:r>
    </w:p>
    <w:p>
      <w:r>
        <w:t>([(119.51500000000001, -219.14499999999998), (118.54703888375312, -219.114611595388), (117.57059122800311, -219.02458811139078), (116.59250741178296, -218.87664214276657), (115.61963781412543, -218.67248628427362), (114.65883281406353, -218.4138331306701), (113.71694279062987, -218.10239527671425), (112.80081812285748, -217.7398853171642), (111.91730918977915, -217.32801584677821), (111.06800287306199, -216.86548523807696), (111.14016612719766, -216.0425512096703), (112.06467944578367, -216.19507070097717), (113.00468422990929, -216.37800652839604), (113.95422682852983, -216.59024809143975), (114.90953440337056, -216.8299089709712), (115.86683411615698, -217.09510274785308), (116.8223531286148, -217.3839430029482), (117.77231860246934, -217.6945433171193), (118.71295769944633, -218.0250172712291), (119.64482848967354, -218.41468568275076), (119.51500000000001, -219.14499999999998)], (0.24705882352941178, 0.25098039215686274, 0.2823529411764706))</w:t>
        <w:br/>
      </w:r>
    </w:p>
    <w:p>
      <w:r>
        <w:t>([(-127.30499999999998, -220.17), (-128.30867999999916, -220.7013599999996), (-128.98763999999966, -221.02607999999984), (-129.16476, -221.08512000000002), (-128.66292000000018, -220.81944000000007), (-127.30499999999998, -220.17)], (0.24705882352941178, 0.25098039215686274, 0.2823529411764706))</w:t>
        <w:br/>
      </w:r>
    </w:p>
    <w:p>
      <w:r>
        <w:t>([(-126.895, -219.96499999999997), (-126.03916675739123, -219.38686288455617), (-125.28106555381515, -218.7559497157145), (-124.54642455352848, -218.13415368992753), (-123.76097192078808, -217.58336800364796), (-122.86042590190564, -217.15646712986316), (-121.92474716053728, -216.78485695965333), (-120.98906841916896, -216.63126879722233), (-120.06446326671573, -216.96410814711834), (-120.03800321181711, -217.90663053053484), (-120.60992762013025, -218.66142214532104), (-121.44905229007873, -219.16790660012597), (-122.37062200765011, -219.54925403762454), (-123.32954689524117, -219.7436596887445), (-124.32226011475595, -219.82448327066882), (-125.32297685484222, -219.8562643544939), (-126.30646370596546, -219.90208646405566), (-126.895, -219.96499999999997)], (0.24705882352941178, 0.25098039215686274, 0.2823529411764706))</w:t>
        <w:br/>
      </w:r>
    </w:p>
    <w:p>
      <w:r>
        <w:t>([(-130.995, -222.62999999999997), (-131.9120088467856, -222.92649866887353), (-132.7958911028007, -223.2690174164352), (-133.6724337438804, -223.64466275476738), (-134.56742374585977, -224.0405411959526), (-135.46717117623763, -224.46010512917553), (-136.3899747726566, -224.89586440006426), (-137.3166341666302, -225.12799405583593), (-137.89766926547117, -224.7376175129787), (-137.2216763803597, -224.03395447679523), (-136.31792595168454, -223.65589225524636), (-135.42800649005446, -223.42819739637727), (-134.47864636608156, -223.18893423825176), (-133.52928624210855, -222.9952267243436), (-132.57992611813555, -222.83388382786535), (-131.6305659941626, -222.69171452202932), (-130.995, -222.62999999999997)], (0.24705882352941178, 0.25098039215686274, 0.2823529411764706))</w:t>
        <w:br/>
      </w:r>
    </w:p>
    <w:p>
      <w:r>
        <w:t>([(-130.995, -224.475), (-132.06853819764896, -224.6595589239377), (-132.96215293558993, -224.92382218308592), (-133.78211666076973, -225.34749411265486), (-134.5842333695158, -225.98291435945833), (-135.44039511443654, -226.49906452324512), (-136.38079509392045, -226.72551818717793), (-136.85141175298403, -226.11208813443514), (-136.31473312815712, -225.26213401671885), (-135.5745402702814, -224.70046833430322), (-134.64032166421367, -224.4123567728362), (-133.70982669976328, -224.3712868139269), (-132.65008313905648, -224.32701278652368), (-131.67045628115812, -224.46494096119892), (-130.995, -224.475)], (0.24705882352941178, 0.25098039215686274, 0.2823529411764706))</w:t>
        <w:br/>
      </w:r>
    </w:p>
    <w:p>
      <w:r>
        <w:t>([(-132.84, -227.345), (-133.69854646488596, -227.78178629901905), (-134.5128286423227, -228.34401241190668), (-135.31961177470666, -228.91402956299405), (-136.15566110443424, -229.37418897661237), (-137.0577418739021, -229.60684187709293), (-137.83475526391686, -229.3814769028532), (-137.4058076515353, -228.421987186808), (-136.67271439261714, -227.8688851737108), (-135.76852564912676, -227.57920702217186), (-134.7743027699421, -227.4583811585008), (-133.77110710394066, -227.41183600900706), (-132.84, -227.345)], (0.24705882352941178, 0.25098039215686274, 0.2823529411764706))</w:t>
        <w:br/>
      </w:r>
    </w:p>
    <w:p>
      <w:r>
        <w:t>([(-134.07, -229.80499999999998), (-134.73047893503664, -230.447265829592), (-135.51525625113496, -230.89521479870882), (-136.31930422917438, -231.18385614705716), (-136.8583689360946, -230.91216256802318), (-136.17523297839352, -230.35815750659103), (-135.39764988360633, -229.90909288565695), (-134.52520845584343, -229.6386580467168), (-134.07, -229.80499999999998)], (0.24705882352941178, 0.25098039215686274, 0.2823529411764706))</w:t>
        <w:br/>
      </w:r>
    </w:p>
    <w:p>
      <w:r>
        <w:t>([(-132.63499999999996, -231.23999999999998), (-133.1189195383057, -231.66776955186694), (-133.98606124034083, -232.21166778181396), (-135.03779240969374, -232.7800180607282), (-136.07548034995267, -233.28114375949644), (-136.9004923647061, -233.62336824900567), (-137.4284627532018, -233.6353718434916), (-137.62386092807668, -233.24068845933624), (-137.28692173678502, -232.57710441810207), (-136.2609441822561, -231.74908705116982), (-134.94319482450544, -231.06439755600974), (-134.08433237656433, -230.7372040704042), (-133.15659584667637, -230.68550691258554), (-132.63499999999996, -231.23999999999998)], (0.24705882352941178, 0.25098039215686274, 0.2823529411764706))</w:t>
        <w:br/>
      </w:r>
    </w:p>
    <w:p>
      <w:r>
        <w:t>([(-135.91500000000002, -234.72499999999997), (-135.83890507760316, -234.0619090579956), (-134.99456544045236, -233.52271461832933), (-134.06807023906075, -233.14526812036988), (-133.14595191097612, -232.9007254182679), (-132.89282881971133, -232.9910688928468), (-133.50418984347883, -233.5337522826468), (-134.62336636666052, -234.2165288150071), (-135.91500000000002, -234.72499999999997)], (0.24705882352941178, 0.25098039215686274, 0.2823529411764706))</w:t>
        <w:br/>
      </w:r>
    </w:p>
    <w:p>
      <w:r>
        <w:t>([(-132.42999999999998, -234.92999999999998), (-133.09413104562847, -235.57649547278763), (-133.91685344622044, -236.06439959061203), (-134.8287523352985, -236.46312721995014), (-136.42415380469734, -237.19097063913608), (-137.58915211854037, -237.4688184642984), (-138.05763562559596, -237.30412172635607), (-137.95052663375301, -236.96215444147083), (-137.35425556906492, -236.41314275091165), (-136.48831061701358, -235.82660167620054), (-135.47919359150987, -235.26303208485996), (-134.453406306464, -234.7829348444123), (-133.5374505757865, -234.44681082238003), (-132.85782821338796, -234.31516088628547), (-132.42999999999998, -234.92999999999998)], (0.24705882352941178, 0.25098039215686274, 0.2823529411764706))</w:t>
        <w:br/>
      </w:r>
    </w:p>
    <w:p>
      <w:r>
        <w:t>([(-127.71500000000002, -234.72499999999997), (-128.56097069095736, -235.2129158480227), (-129.43015337805622, -235.6544077037624), (-130.3107193882796, -236.0731329132528), (-131.19084004861065, -236.49274882252803), (-132.05868668603236, -236.9369127776219), (-132.91025564500936, -237.43032881974602), (-133.793652909023, -237.95543144188994), (-134.62868911957156, -238.4259247436123), (-135.47884576715504, -238.79102353251295), (-136.40760434227394, -238.99994261619162), (-137.22631500948347, -238.7586690973627), (-136.44947133852753, -238.03953627728316), (-135.59503351573846, -237.56233694516155), (-134.70664443413096, -237.23251987958375), (-133.79635729908915, -236.97776584824615), (-132.8907894857392, -236.69820387719363), (-132.0296167233294, -236.2823316100868), (-131.1399258427255, -235.8808646846869), (-130.22780420425565, -235.50597782165107), (-129.29933916824865, -235.1698457416362), (-128.36061809503286, -234.88464316529962), (-127.71500000000002, -234.72499999999997)], (0.24705882352941178, 0.25098039215686274, 0.2823529411764706))</w:t>
        <w:br/>
      </w:r>
    </w:p>
    <w:p>
      <w:r>
        <w:t>([(-129.97, -238.00499999999997), (-130.8424991159854, -238.28918404499709), (-131.74996584040667, -238.58814715065063), (-132.66284205195097, -238.91666837761713), (-133.55156962930548, -239.28952678655307), (-134.3930111283439, -239.69034182799015), (-135.1971419289893, -240.15916183949915), (-136.03645047432195, -240.60126025145502), (-136.98710076798432, -240.8714572950052), (-136.8591958738572, -240.20781002969775), (-136.06169819964254, -239.68279331500472), (-135.1868814437102, -239.26957130889744), (-134.30823532934048, -238.91915086252232), (-133.38118756642666, -238.7098761647269), (-132.45653491284233, -238.51508409439387), (-131.54577254429674, -238.30640173902202), (-130.6199238384738, -238.11280572092758), (-129.97, -238.00499999999997)], (0.24705882352941178, 0.25098039215686274, 0.2823529411764706))</w:t>
        <w:br/>
      </w:r>
    </w:p>
    <w:p>
      <w:r>
        <w:t>([(-129.14999999999998, -240.26), (-128.26515326017451, -239.89905866403535), (-127.33477367448974, -239.58365017392987), (-126.44718875896287, -239.21970731961673), (-125.5639549327158, -238.7578994849662), (-124.80907901530713, -238.20999448549128), (-124.05586852775119, -237.61822314752044), (-123.27281918950486, -237.11891929601538), (-122.39586629877248, -236.63026747156582), (-121.46800203154498, -236.20286197901572), (-120.53524251387877, -235.8919221696329), (-119.64360387183034, -235.75266739468523), (-119.0481455683052, -236.28247887634066), (-119.5483490414403, -236.99070208293955), (-120.26773848672457, -237.60267632985966), (-121.13719807498947, -238.11193020137688), (-122.0727668580243, -238.51846369749146), (-122.99048388761804, -238.82227681820328), (-123.92886604755277, -238.98372492720287), (-124.91324646662004, -239.0988215618662), (-125.85019620057855, -239.3267576373951), (-126.77432268738049, -239.74677766249837), (-127.6667328873906, -240.05504680572852), (-128.57217366815274, -240.2291916333138), (-129.14999999999998, -240.26)], (0.24705882352941178, 0.25098039215686274, 0.2823529411764706))</w:t>
        <w:br/>
      </w:r>
    </w:p>
    <w:p>
      <w:r>
        <w:t>([(-125.04999999999998, -236.36499999999998), (-124.15390862091199, -235.9931181375354), (-123.2578172418241, -235.56935797145795), (-122.36172586273604, -235.12344483226804), (-121.4656344836481, -234.68510405046635), (-120.5695431045601, -234.2840609565533), (-120.06041916978474, -234.44627702455924), (-120.85412419351783, -235.07608815574906), (-121.70671826240356, -235.55867667405712), (-122.60535546318415, -235.9261573626282), (-123.53718988260167, -236.21064500460702), (-124.48937560739812, -236.44425438313831), (-125.04999999999998, -236.36499999999998)], (0.24705882352941178, 0.25098039215686274, 0.2823529411764706))</w:t>
        <w:br/>
      </w:r>
    </w:p>
    <w:p>
      <w:r>
        <w:t>([(-124.02499999999999, -233.90499999999997), (-123.2087364228021, -233.42507365911626), (-122.36978406383088, -232.99052488177918), (-121.48545414131316, -232.6467312315351), (-120.58606856451136, -232.5521657605082), (-121.02086993465323, -233.2866441707674), (-121.84583383619899, -233.77819349222935), (-122.72909965866587, -234.1705725806658), (-123.59707952924911, -234.51284001794676), (-124.02499999999999, -233.90499999999997)], (0.24705882352941178, 0.25098039215686274, 0.2823529411764706))</w:t>
        <w:br/>
      </w:r>
    </w:p>
    <w:p>
      <w:r>
        <w:t>([(-130.37999999999997, -233.7), (-129.43549926772928, -233.4195337657917), (-128.47558333663557, -233.13477973921243), (-127.51311558383193, -232.84145012789105), (-126.5609593864314, -232.5352571394565), (-125.63197812154722, -232.2119129815378), (-124.73903516629248, -231.86712986176394), (-123.85458330448876, -231.4751840311468), (-122.96701581443513, -231.00625536890968), (-122.11658616458841, -230.50867979770553), (-121.27911853661125, -230.01267709045558), (-120.43043711216681, -229.54846702008118), (-119.54636607291802, -229.14626935950372), (-118.83185188728672, -229.29848289709025), (-119.6165594489661, -229.93456328346983), (-120.44929671595447, -230.41277974248874), (-121.32206385060412, -230.79954182444243), (-122.23486085291508, -231.13095671840222), (-123.18768772288736, -231.44313161343962), (-124.16225302062003, -231.7749867193369), (-125.10286358657726, -232.12226044125111), (-126.02827775687365, -232.46477471888258), (-126.94550243044974, -232.79902610276082), (-127.86154450624625, -233.12151114341546), (-128.78341088320394, -233.4287263913762), (-129.71810846026352, -233.71716839717266), (-130.37999999999997, -233.7)], (0.24705882352941178, 0.25098039215686274, 0.2823529411764706))</w:t>
        <w:br/>
      </w:r>
    </w:p>
    <w:p>
      <w:r>
        <w:t>([(-127.71500000000002, -230.01), (-126.85607196702318, -229.53477028708792), (-125.99255973873963, -229.0687089647891), (-125.11987911984271, -228.62098442371686), (-124.23344591502592, -228.2007650544846), (-123.32867592898253, -227.81721924770554), (-122.40098496640586, -227.479515393993), (-121.71506722412084, -227.6848460663709), (-122.59013484874569, -228.19093812614946), (-123.49367322601879, -228.63096710724753), (-124.40917572790359, -229.04059004103058), (-125.32708104459509, -229.41980692749866), (-126.2378278662881, -229.76861776665177), (-127.1318548831777, -230.08702255848988), (-127.71500000000002, -230.01)], (0.24705882352941178, 0.25098039215686274, 0.2823529411764706))</w:t>
        <w:br/>
      </w:r>
    </w:p>
    <w:p>
      <w:r>
        <w:t>([(-125.45999999999997, -227.14), (-124.60350103465878, -226.7650048851227), (-123.72082644533647, -226.37407987752854), (-122.785800608052, -226.0457518491608), (-121.8952319690425, -226.1924179222471), (-122.64018698336913, -226.68031279823006), (-123.54872026786985, -227.08713968080264), (-124.46080925554213, -227.44682565061035), (-125.34914018910014, -227.789060906758), (-125.45999999999997, -227.14)], (0.24705882352941178, 0.25098039215686274, 0.2823529411764706))</w:t>
        <w:br/>
      </w:r>
    </w:p>
    <w:p>
      <w:r>
        <w:t>([(-126.48499999999997, -225.49999999999997), (-125.5957461723398, -225.0926996434357), (-124.70140622130542, -224.6740559164569), (-123.79689402352301, -224.26441331255992), (-122.87712345561843, -223.8841163252409), (-121.93700839421761, -223.5535094479962), (-120.97146271594643, -223.29293717432196), (-120.66277543101039, -223.7302932883044), (-121.50815718200924, -224.18500457646985), (-122.41925507190575, -224.5880785998599), (-123.37063770423153, -224.94968791706194), (-124.33687368251802, -225.28000508666324), (-125.29253161029695, -225.58920266725121), (-126.21218009109982, -225.88745321741325), (-126.48499999999997, -225.49999999999997)], (0.24705882352941178, 0.25098039215686274, 0.2823529411764706))</w:t>
        <w:br/>
      </w:r>
    </w:p>
    <w:p>
      <w:r>
        <w:t>([(-126.07499999999999, -223.03999999999996), (-125.18395354424521, -222.68482839787794), (-124.29290708849044, -222.337138676835), (-123.40186063273565, -222.0044127179505), (-122.51081417698093, -221.69413240230344), (-121.6197677212261, -221.41377961097305), (-120.72872126547138, -221.17083622503853), (-119.79541896102187, -221.03007613454687), (-120.33555792269367, -221.51506041124057), (-121.19070997843075, -221.89821701397136), (-122.07772928247827, -222.23649124047654), (-122.9854744064333, -222.5335969002239), (-123.90280392189244, -222.79324780268107), (-124.81857640045263, -223.01915775731572), (-125.72165041371078, -223.21504057359562), (-126.07499999999999, -223.03999999999996)], (0.24705882352941178, 0.25098039215686274, 0.2823529411764706))</w:t>
        <w:br/>
      </w:r>
    </w:p>
    <w:p>
      <w:r>
        <w:t>([(-125.665, -221.39999999999998), (-124.73629262084678, -221.16945610524616), (-123.80758524169367, -220.8944872634166), (-122.87887786254043, -220.64286331066722), (-122.5698929156649, -220.9796895430682), (-123.50674831258088, -221.30746948963937), (-124.43439482422565, -221.5507395896906), (-125.3620413358704, -221.74921221636805), (-125.665, -221.39999999999998)], (0.24705882352941178, 0.25098039215686274, 0.2823529411764706))</w:t>
        <w:br/>
      </w:r>
    </w:p>
    <w:p>
      <w:r>
        <w:t>([(-83.02499999999999, -188.6), (-83.8673357950303, -188.9041707871992), (-84.77137416052739, -189.13864207655595), (-85.71312431436394, -189.31940772282186), (-86.66859547441261, -189.46246158074823), (-87.61379685854604, -189.58379750508675), (-88.23491157834007, -189.2092900930248), (-87.43574750218217, -188.87726840481412), (-86.53902112281324, -188.69853358423714), (-85.59429712503942, -188.57736126855943), (-84.62665815250307, -188.52211233899502), (-83.66118684884744, -188.54114767675836), (-83.02499999999999, -188.6)], (0.24705882352941178, 0.25098039215686274, 0.2823529411764706))</w:t>
        <w:br/>
      </w:r>
    </w:p>
    <w:p>
      <w:r>
        <w:t>([(-84.66500000000002, -186.75499999999997), (-83.845, -186.60314814814814), (-83.845, -186.60314814814814), (-84.66500000000002, -186.75499999999997)], (0.24705882352941178, 0.25098039215686274, 0.2823529411764706))</w:t>
        <w:br/>
      </w:r>
    </w:p>
    <w:p>
      <w:r>
        <w:t>([(-80.77000000000001, -185.52499999999998), (-79.86737135081749, -185.33699772743572), (-78.93726561506024, -184.98702449106233), (-78.02536126635604, -184.73024910893437), (-77.11333283459565, -184.51097714510806), (-76.20524702830807, -184.20841567610267), (-75.30132388491843, -183.9071079616395), (-74.39740074152886, -183.60580024717626), (-73.49347759813924, -183.30449253271306), (-73.0479125841467, -183.78861054986152), (-73.86378869137098, -184.24007975431786), (-74.74559100917809, -184.60336371764672), (-75.67441486149951, -184.92732451331293), (-76.5991416843075, -185.22900166265927), (-77.44940896677551, -185.49141782681895), (-78.39886671506413, -185.68035856252962), (-79.339943836834, -185.72917981884348), (-80.280483934603, -185.6494115124291), (-80.77000000000001, -185.52499999999998)], (0.24705882352941178, 0.25098039215686274, 0.2823529411764706))</w:t>
        <w:br/>
      </w:r>
    </w:p>
    <w:p>
      <w:r>
        <w:t>([(-79.33499999999997, -189.21499999999997), (-78.38098229808607, -188.8199920013852), (-77.47247099242831, -188.46798038875028), (-76.52347331106688, -188.20196154807508), (-75.56244638129932, -187.839345897061), (-74.60393767107783, -187.53646823869238), (-73.64542896085646, -187.3782520232584), (-73.54691631603367, -187.80986350777303), (-74.52340630311207, -187.9539255647544), (-75.49989629019022, -188.11110602958453), (-76.47689645380119, -188.39501841451028), (-77.44408207259085, -188.51825073750797), (-78.366764280224, -188.8215969071043), (-79.33499999999997, -189.21499999999997)], (0.24705882352941178, 0.25098039215686274, 0.2823529411764706))</w:t>
        <w:br/>
      </w:r>
    </w:p>
    <w:p>
      <w:r>
        <w:t>([(-73.595, -188.39499999999998), (-74.49100510418285, -188.9136220496075), (-75.75405418490959, -189.23812170561328), (-76.58185420215875, -189.32076073000533), (-76.95734463203732, -189.22693779770475), (-76.86346495065334, -189.02205158363287), (-76.28315463411413, -188.77150076271064), (-75.1993531585272, -188.54068400985935), (-73.595, -188.39499999999998)], (0.24705882352941178, 0.25098039215686274, 0.2823529411764706))</w:t>
        <w:br/>
      </w:r>
    </w:p>
    <w:p>
      <w:r>
        <w:t>([(-85.07499999999999, -196.39), (-83.56433245018948, -195.9324714710158), (-82.22082927773441, -195.59300093152564), (-81.21165485999023, -195.38273267335325), (-80.7039735743123, -195.31281098832213), (-80.96458489950524, -195.42222649270045), (-81.88895781408814, -195.7409253947401), (-82.76829276314106, -196.12126563242703), (-83.61638899736889, -196.56324720576148), (-84.44704576747611, -197.06687011474327), (-85.25834334873926, -197.53906333042312), (-86.14116696243065, -198.007222617456), (-87.07874391843912, -198.2631968331246), (-87.6593036126513, -198.24905405128314), (-87.50776119895622, -197.91079852284707), (-86.70261249247075, -197.234828008021), (-85.07499999999999, -196.39)], (0.24705882352941178, 0.25098039215686274, 0.2823529411764706))</w:t>
        <w:br/>
      </w:r>
    </w:p>
    <w:p>
      <w:r>
        <w:t>([(-80.35999999999997, -195.16), (-80.35999999999997, -195.16)], (0.24705882352941178, 0.25098039215686274, 0.2823529411764706))</w:t>
        <w:br/>
      </w:r>
    </w:p>
    <w:p>
      <w:r>
        <w:t>([(-78.30999999999997, -194.545), (-78.30999999999997, -194.545)], (0.24705882352941178, 0.25098039215686274, 0.2823529411764706))</w:t>
        <w:br/>
      </w:r>
    </w:p>
    <w:p>
      <w:r>
        <w:t>([(-75.23499999999997, -193.51999999999998), (-75.23499999999997, -193.51999999999998)], (0.24705882352941178, 0.25098039215686274, 0.2823529411764706))</w:t>
        <w:br/>
      </w:r>
    </w:p>
    <w:p>
      <w:r>
        <w:t>([(-75.02999999999999, -193.51999999999998), (-74.29631976940247, -193.00595388028398), (-73.46074006762694, -192.75295090645042), (-72.63490017534951, -192.76691036836576), (-73.31059494700999, -193.248264671437), (-74.14937486288616, -193.44031336247875), (-75.02999999999999, -193.51999999999998)], (0.24705882352941178, 0.25098039215686274, 0.2823529411764706))</w:t>
        <w:br/>
      </w:r>
    </w:p>
    <w:p>
      <w:r>
        <w:t>([(-71.75, -194.74999999999997), (-72.1895299165752, -195.23934260060452), (-73.03830929057376, -195.6596394052597), (-73.94817713731301, -195.97824153640718), (-74.88667950739206, -196.20163978392725), (-75.82136245140971, -196.33632493770003), (-76.71977201996496, -196.38878778760576), (-76.83120891725947, -196.37593144840073), (-76.27987084337741, -196.14131967266877), (-75.33387159660768, -195.76159952113022), (-74.15542049505305, -195.33659211261758), (-72.90672685681623, -194.96611856596337), (-71.75, -194.74999999999997)], (0.24705882352941178, 0.25098039215686274, 0.2823529411764706))</w:t>
        <w:br/>
      </w:r>
    </w:p>
    <w:p>
      <w:r>
        <w:t>([(80.15499999999999, -195.16), (81.12071845438864, -195.14680481125708), (82.10569680072747, -195.30892724141992), (83.08359565263162, -195.5936885177189), (84.02807562371633, -195.94840986738413), (84.91279732759682, -196.3204125176461), (85.83543510351143, -196.68027297716347), (86.7505867968045, -197.0402615880837), (87.65191960771479, -197.40025019900392), (88.55770663825771, -197.7602388099242), (89.48622099044857, -198.1202274208444), (89.4281687234603, -198.3595357806975), (88.47232593286095, -198.14441771382795), (87.5164831422616, -197.92056725598036), (86.56064035166222, -197.6816499173374), (85.60479756106287, -197.4213312080814), (84.64895477046359, -197.13327663839507), (83.70382691441284, -196.84610504952747), (82.7735454534027, -196.55380298436432), (81.86348892112342, -196.20082613300866), (80.98639465688505, -195.74896247753006), (80.15499999999999, -195.16)], (0.24705882352941178, 0.25098039215686274, 0.2823529411764706))</w:t>
        <w:br/>
      </w:r>
    </w:p>
    <w:p>
      <w:r>
        <w:t>([(97.78499999999997, -202.745), (96.78542748156123, -202.9370694529225), (95.88650255019651, -202.73739197295808), (95.24246252843184, -202.34370771719153), (95.00754473879327, -201.95375684270735), (95.33598650380702, -201.76527950659025), (96.3820251459989, -201.97601586592484), (97.78499999999997, -202.745)], (0.24705882352941178, 0.25098039215686274, 0.2823529411764706))</w:t>
        <w:br/>
      </w:r>
    </w:p>
    <w:p>
      <w:r>
        <w:t>([(82.20499999999998, -188.18999999999997), (83.16070549875866, -188.1779253789288), (84.11641099751733, -188.38903770788943), (85.07211649627612, -188.7164885257634), (86.0307300662539, -189.04955628991348), (86.97804993756453, -189.36348937902204), (87.89465471441238, -189.70813756259352), (88.80965081917616, -190.0543944182491), (89.75214467423443, -190.37315352361017), (89.25783088748905, -190.44294142933768), (88.2755736503955, -190.41887747683697), (87.29331641330171, -190.34366304684778), (86.31105917620805, -190.18807738984208), (85.34213967223266, -189.92509538031692), (84.37383598079532, -189.6406603239614), (83.43572895120741, -189.29880752609995), (82.60742853412147, -188.80002454841667), (82.20499999999998, -188.18999999999997)], (0.24705882352941178, 0.25098039215686274, 0.2823529411764706))</w:t>
        <w:br/>
      </w:r>
    </w:p>
    <w:p>
      <w:r>
        <w:t>([(90.60999999999997, -190.64999999999998), (91.59621240460211, -190.83386206023334), (92.56045588594, -190.98515630939931), (93.5133293318169, -191.10388274749812), (94.46543163003649, -191.19004137452944), (95.42736166840147, -191.24363219049349), (96.40971833471534, -191.2646551953902), (97.99594086054921, -191.37879919629304), (99.29063591364276, -191.63102816814796), (100.17375793898071, -191.96175359756134), (100.6566450646895, -192.3185366419482), (100.75063541889578, -192.64893845872317), (100.46706712972616, -192.9005202053011), (99.81727832530694, -193.0208430390968), (98.81260713376479, -192.95746811752505), (97.46439168322618, -192.65795659800068), (96.06314306867493, -192.1964844825469), (95.1373211898843, -191.91816335984538), (94.19281512379202, -191.65852642444557), (93.2403105025394, -191.40688804420608), (92.29049295826802, -191.15256258698534), (91.35404812311928, -190.88486442064197), (90.60999999999997, -190.64999999999998)], (0.24705882352941178, 0.25098039215686274, 0.2823529411764706))</w:t>
        <w:br/>
      </w:r>
    </w:p>
    <w:p>
      <w:r>
        <w:t>([(81.795, -194.33999999999997), (82.74793152328577, -194.54987815354548), (83.71244969132904, -194.772974644981), (84.68529111786526, -195.00765778117398), (85.66319241662903, -195.2522958689921), (86.64289020135585, -195.5052572153029), (87.62112108578076, -195.76491012697392), (88.59462168363895, -196.0296229108728), (89.56012860866544, -196.29776387386707), (90.51437847459562, -196.56770132282426), (91.47538740487083, -196.82231849951174), (92.45912283144214, -197.04274750228527), (93.45712238428092, -197.2402102930081), (94.4611184567172, -197.4262815210185), (95.46284344208038, -197.61253583565522), (96.45402973369983, -197.81054788625687), (97.4264097249055, -198.03189232216192), (98.37171580902677, -198.28814379270895), (99.28168037939326, -198.59087694723658), (99.77523988472291, -199.34804518752347), (98.99192985054765, -199.635291408079), (98.03811366762467, -199.44745943888208), (97.0842974847017, -199.20072974687855), (96.13048130177877, -198.90847997820637), (95.17666511885585, -198.58408777900357), (94.22284893593292, -198.24093079540822), (93.26903275300994, -197.89238667355824), (92.31521657008702, -197.55183305959162), (91.36140038716404, -197.2326475996464), (90.39781260424864, -196.94832782544935), (89.40628297832485, -196.6808265362103), (88.42733978491316, -196.41141806139026), (87.45940971995014, -196.1385290969251), (86.50091947937126, -195.86058633875072), (85.55029575911274, -195.57601648280323), (84.60596525511038, -195.2832462250184), (83.66635466330018, -194.9807022613323), (82.72989067961801, -194.66681128768087), (81.795, -194.33999999999997)], (0.24705882352941178, 0.25098039215686274, 0.2823529411764706))</w:t>
        <w:br/>
      </w:r>
    </w:p>
    <w:p>
      <w:r>
        <w:t>([(89.58499999999997, -195.36499999999998), (88.64886356112133, -195.38057686388157), (87.71272712224257, -195.2328131063837), (86.77659068336392, -194.98101836837208), (85.84045424448523, -194.68450229071232), (84.90431780560652, -194.40257451427001), (83.9086950172634, -194.19813867580322), (82.94024185968118, -194.09814221711318), (82.02636452590032, -193.97581104447292), (81.16706301592082, -193.693192796062), (80.36233732974273, -193.11233511005995), (80.5266510848646, -192.35774230801758), (81.47606098503556, -192.3646345349475), (82.36635232794251, -192.64988973910081), (83.22690491051071, -193.05830062811143), (84.09661020802619, -193.49263851376568), (85.01435969577409, -193.85567470785), (85.87317305407012, -194.1749255463136), (86.76135450443775, -194.42753891970202), (87.69936782758631, -194.65568741724755), (88.6522405004596, -194.94097359274792), (89.58499999999997, -195.36499999999998)], (0.24705882352941178, 0.25098039215686274, 0.2823529411764706))</w:t>
        <w:br/>
      </w:r>
    </w:p>
    <w:p>
      <w:r>
        <w:t>([(72.97999999999998, -200.48999999999998), (73.34296947335787, -200.58396659319166), (73.87244426256629, -200.75149615816687), (74.55164992825343, -200.98550857441177), (75.36381203104744, -201.27892372141244), (76.29215613157685, -201.62466147865473), (77.31990779047017, -202.01564172562462), (78.43029256835582, -202.44478434180814), (79.60653602586164, -202.90500920669143), (80.83186372361655, -203.38923619976032), (82.0895012222488, -203.89038520050084), (83.36267408238666, -204.40137608839905), (84.63460786465834, -204.91512874294094), (85.88852812969257, -205.42456304361244), (87.10766043811758, -205.92259886989962), (88.2752303505616, -206.40215610128843), (89.37446342765314, -206.85615461726493), (90.38858523002048, -207.27751429731507), (91.30082131829211, -207.65915502092486), (92.09439725309628, -207.99399666758032), (92.75253859506145, -208.27495911676738), (93.25847090481595, -208.49496224797215), (93.59541974298803, -208.64692594068057), (93.52555980081509, -209.09353682400393), (93.25921866707812, -209.01297387690022), (92.84643337304449, -208.85174438653067), (92.26542871332019, -208.62547951060483), (91.53397596771349, -208.34093887702542), (90.66984641603241, -208.00488211369503), (89.69081133808581, -207.62406884851615), (88.61464201368219, -207.20525870939127), (87.45910972262948, -206.75521132422313), (86.24198574473618, -206.28068632091424), (84.98104135981079, -205.7884433273672), (83.69404784766171, -205.28524197148448), (82.39877648809724, -204.77784188116877), (81.11299856092569, -204.27300268432262), (79.8544853459556, -203.77748400884857), (78.6410081229953, -203.29804548264923), (77.49033817185307, -202.84144673362718), (76.42024677233739, -202.41444738968494), (75.44850520425673, -202.02380707872507), (74.5928847474193, -201.67628542865026), (73.87115668163355, -201.378642067363), (73.30109228670779, -201.13763662276588), (72.90046284245047, -200.9600287227615), (72.97999999999998, -200.48999999999998)], (0.24705882352941178, 0.25098039215686274, 0.2823529411764706))</w:t>
        <w:br/>
      </w:r>
    </w:p>
    <w:p>
      <w:r>
        <w:t>([(96.35, -209.92), (97.31619087594868, -210.09216032362482), (98.21568057791421, -210.28938600635584), (99.07353446500237, -210.5367424072994), (99.7637739044001, -210.91187412500867), (98.92761064386977, -210.9510442575479), (98.06840709591317, -210.60736283836525), (97.20920354795665, -210.2636814191826), (96.35, -209.92)], (0.24705882352941178, 0.25098039215686274, 0.2823529411764706))</w:t>
        <w:br/>
      </w:r>
    </w:p>
    <w:p>
      <w:r>
        <w:t>([(60.27, -214.635), (61.1320258188324, -215.16931932355976), (61.98762457718774, -215.70665712101842), (62.83757650042517, -216.24642822335693), (63.68266181390215, -216.7880474615568), (64.52366074297788, -217.33092966659893), (65.36135351301034, -217.87448966946477), (66.19652034935787, -218.41814230113545), (67.02994147737911, -218.96130239259216), (67.86239712243214, -219.50338477481608), (68.69466750987556, -220.04380427878857), (69.52753286506766, -220.58197573549072), (70.36177341336696, -221.11731397590373), (71.19816938013159, -221.64923383100887), (72.0375009907201, -222.17715013178736), (72.8805484704909, -222.70047770922037), (73.72809204480227, -223.21863139428916), (74.58091193901275, -223.73102601797493), (75.43978837848054, -224.23707641125884), (76.30310555861568, -224.73439109072052), (77.17110930756309, -225.22060012210963), (78.04536724498146, -225.69728142716727), (78.92530324369339, -226.1652031754632), (79.81034117652143, -226.62513353656726), (80.69990491628836, -227.07784068004923), (81.59341833581708, -227.52409277547878), (82.49030530792982, -227.9646579924258), (83.38998970544954, -228.40030450046004), (84.29189540119873, -228.83180046915126), (85.19544626800018, -229.25991406806932), (86.10006617867647, -229.6854134667839), (87.00517900605028, -230.10906683486485), (87.91020862294437, -230.5316423418819), (88.8145789021813, -230.9539081574049), (89.7177137165837, -231.3766324510036), (90.61903693897439, -231.80058339224772), (91.51797244217589, -232.2265291507071), (92.41394409901092, -232.65523789595153), (92.65283133462536, -233.45584747218876), (91.77585980101625, -233.5899556397005), (90.88357357718837, -233.2194938021067), (89.98912917813473, -232.83949345724324), (89.09290576411048, -232.45009679020575), (88.19528249537026, -232.05144598608985), (87.29663853216904, -231.64368322999113), (86.39735303476209, -231.22695070700513), (85.49780516340407, -230.80139060222757), (84.59837407835, -230.36714510075393), (83.69943893985494, -229.9243563876799), (82.8013789081738, -229.47316664810108), (81.90457314356134, -229.01371806711305), (81.00940080627271, -228.54615282981146), (80.11624105656267, -228.07061312129184), (79.22547305468626, -227.58724112664987), (78.33747596089859, -227.09617903098118), (77.45262893545444, -226.59756901938124), (76.57131113860876, -226.09155327694575), (75.6939017306164, -225.5782739887703), (74.82077987173273, -225.05787333995048), (73.95232472221217, -224.53049351558192), (73.08891544230995, -223.99627670076026), (72.23093119228099, -223.45536508058103), (71.3787511323803, -222.90790084013986), (70.53275442286265, -222.3540261645324), (69.69332022398312, -221.7938832388542), (68.86082769599655, -221.2276142482009), (68.03565599915805, -220.65536137766804), (67.21818429372243, -220.07726681235133), (66.40879173994473, -219.49347273734625), (65.60785749807981, -218.90412133774856), (64.81576072838256, -218.30935479865377), (64.03288059110812, -217.70931530515747), (63.25959624651142, -217.10414504235533), (62.49628685484727, -216.49398619534287), (61.74333157637071, -215.87898094921576), (61.00110957133666, -215.25927148906962), (60.27, -214.635)], (0.24705882352941178, 0.25098039215686274, 0.2823529411764706))</w:t>
        <w:br/>
      </w:r>
    </w:p>
    <w:p>
      <w:r>
        <w:t>([(68.05999999999997, -209.1), (68.87999999999992, -209.5783333333333), (68.87999999999998, -210.46666666666664), (68.05999999999997, -210.945), (67.24000000000008, -210.46666666666667), (67.24000000000002, -209.57833333333332), (68.05999999999997, -209.1)], (0.24705882352941178, 0.25098039215686274, 0.2823529411764706))</w:t>
        <w:br/>
      </w:r>
    </w:p>
    <w:p>
      <w:r>
        <w:t>([(69.29000000000002, -211.14999999999998), (69.88899616217151, -211.69539079393712), (69.62281932992217, -212.48502087102295), (68.73674608230289, -212.299461525985), (68.56380315878789, -211.56342462016627), (69.29000000000002, -211.14999999999998)], (0.24705882352941178, 0.25098039215686274, 0.2823529411764706))</w:t>
        <w:br/>
      </w:r>
    </w:p>
    <w:p>
      <w:r>
        <w:t>([(70.31500000000001, -212.995), (70.7164776915721, -213.6168263457457), (69.89742313697563, -213.67927925686104), (70.31500000000001, -212.995)], (0.24705882352941178, 0.25098039215686274, 0.2823529411764706))</w:t>
        <w:br/>
      </w:r>
    </w:p>
    <w:p>
      <w:r>
        <w:t>([(71.13499999999998, -214.42999999999998), (71.37380916907992, -215.10902731685331), (70.69569207600429, -214.97200914150756), (71.13499999999998, -214.42999999999998)], (0.24705882352941178, 0.25098039215686274, 0.2823529411764706))</w:t>
        <w:br/>
      </w:r>
    </w:p>
    <w:p>
      <w:r>
        <w:t>([(72.15999999999997, -216.27499999999998), (72.0020270975329, -216.6596720017357), (72.15999999999997, -216.27499999999998)], (0.24705882352941178, 0.25098039215686274, 0.2823529411764706))</w:t>
        <w:br/>
      </w:r>
    </w:p>
    <w:p>
      <w:r>
        <w:t>([(70.725, -206.22999999999996), (71.40587224710322, -206.64998151703708), (71.41315064521773, -207.4343518195327), (70.7468351943434, -207.86974953456337), (70.04669675781999, -207.36425678479563), (70.03920558411696, -206.6144320544545), (70.725, -206.22999999999996)], (0.24705882352941178, 0.25098039215686274, 0.2823529411764706))</w:t>
        <w:br/>
      </w:r>
    </w:p>
    <w:p>
      <w:r>
        <w:t>([(72.57000000000001, -207.45999999999998), (73.03125, -207.9725), (72.57000000000001, -208.48499999999999), (72.10874999999996, -207.9725), (72.57000000000001, -207.45999999999998)], (0.24705882352941178, 0.25098039215686274, 0.2823529411764706))</w:t>
        <w:br/>
      </w:r>
    </w:p>
    <w:p>
      <w:r>
        <w:t>([(73.595, -208.68999999999997), (74.0240079599048, -208.42959656730477), (74.11884403615535, -208.8830816712652), (73.595, -208.68999999999997)], (0.24705882352941178, 0.25098039215686274, 0.2823529411764706))</w:t>
        <w:br/>
      </w:r>
    </w:p>
    <w:p>
      <w:r>
        <w:t>([(75.44000000000001, -208.68999999999997), (75.90125, -209.20250000000001), (75.44000000000001, -209.71499999999997), (74.9787499999999, -209.20250000000001), (75.44000000000001, -208.68999999999997)], (0.24705882352941178, 0.25098039215686274, 0.2823529411764706))</w:t>
        <w:br/>
      </w:r>
    </w:p>
    <w:p>
      <w:r>
        <w:t>([(77.07999999999998, -209.1), (77.34439472449814, -209.57212527476432), (76.79919570701101, -209.6303572722913), (77.07999999999998, -209.1)], (0.24705882352941178, 0.25098039215686274, 0.2823529411764706))</w:t>
        <w:br/>
      </w:r>
    </w:p>
    <w:p>
      <w:r>
        <w:t>([(78.925, -209.51), (78.925, -209.51)], (0.24705882352941178, 0.25098039215686274, 0.2823529411764706))</w:t>
        <w:br/>
      </w:r>
    </w:p>
    <w:p>
      <w:r>
        <w:t>([(80.15499999999999, -209.51), (80.15499999999999, -209.51)], (0.24705882352941178, 0.25098039215686274, 0.2823529411764706))</w:t>
        <w:br/>
      </w:r>
    </w:p>
    <w:p>
      <w:r>
        <w:t>([(81.59000000000002, -208.89499999999998), (81.59000000000002, -208.89499999999998)], (0.24705882352941178, 0.25098039215686274, 0.2823529411764706))</w:t>
        <w:br/>
      </w:r>
    </w:p>
    <w:p>
      <w:r>
        <w:t>([(75.44000000000001, -212.78999999999996), (76.05276574541915, -213.34946472769695), (75.5793365972515, -214.0071331408153), (74.98091655290158, -213.46812513523727), (75.44000000000001, -212.78999999999996)], (0.24705882352941178, 0.25098039215686274, 0.2823529411764706))</w:t>
        <w:br/>
      </w:r>
    </w:p>
    <w:p>
      <w:r>
        <w:t>([(76.25999999999998, -214.635), (76.536502154158, -215.23370105786927), (75.99007243671917, -215.16014861755113), (76.25999999999998, -214.635)], (0.24705882352941178, 0.25098039215686274, 0.2823529411764706))</w:t>
        <w:br/>
      </w:r>
    </w:p>
    <w:p>
      <w:r>
        <w:t>([(77.28499999999997, -215.86499999999998), (76.87469353242086, -216.26757220353437), (76.77904059714363, -215.65888687406323), (77.28499999999997, -215.86499999999998)], (0.24705882352941178, 0.25098039215686274, 0.2823529411764706))</w:t>
        <w:br/>
      </w:r>
    </w:p>
    <w:p>
      <w:r>
        <w:t>([(77.69500000000001, -216.89), (77.69499999999995, -217.50499999999997), (77.69500000000001, -216.89)], (0.24705882352941178, 0.25098039215686274, 0.2823529411764706))</w:t>
        <w:br/>
      </w:r>
    </w:p>
    <w:p>
      <w:r>
        <w:t>([(78.30999999999997, -218.325), (78.05976216280153, -218.39589428518929), (78.30999999999997, -218.325)], (0.24705882352941178, 0.25098039215686274, 0.2823529411764706))</w:t>
        <w:br/>
      </w:r>
    </w:p>
    <w:p>
      <w:r>
        <w:t>([(78.925, -219.55499999999998), (78.71869872131956, -219.96369872131947), (78.925, -219.55499999999998)], (0.24705882352941178, 0.25098039215686274, 0.2823529411764706))</w:t>
        <w:br/>
      </w:r>
    </w:p>
    <w:p>
      <w:r>
        <w:t>([(79.54000000000002, -221.39999999999998), (79.54000000000002, -221.39999999999998)], (0.24705882352941178, 0.25098039215686274, 0.2823529411764706))</w:t>
        <w:br/>
      </w:r>
    </w:p>
    <w:p>
      <w:r>
        <w:t>([(74.20999999999997, -211.97), (74.64930792399576, -212.5120091415076), (73.97119083092002, -212.64902731685336), (74.20999999999997, -211.97)], (0.24705882352941178, 0.25098039215686274, 0.2823529411764706))</w:t>
        <w:br/>
      </w:r>
    </w:p>
    <w:p>
      <w:r>
        <w:t>([(77.49000000000002, -211.765), (77.49000000000002, -211.765)], (0.24705882352941178, 0.25098039215686274, 0.2823529411764706))</w:t>
        <w:br/>
      </w:r>
    </w:p>
    <w:p>
      <w:r>
        <w:t>([(78.72, -211.97), (79.18124999999999, -212.48250000000002), (78.72, -212.995), (78.25874999999996, -212.4825), (78.72, -211.97)], (0.24705882352941178, 0.25098039215686274, 0.2823529411764706))</w:t>
        <w:br/>
      </w:r>
    </w:p>
    <w:p>
      <w:r>
        <w:t>([(79.94999999999999, -212.37999999999997), (80.54039999999996, -212.88512000000003), (80.34360000000001, -213.66576), (79.55639999999998, -213.66575999999998), (79.35959999999997, -212.88512), (79.94999999999999, -212.37999999999997)], (0.24705882352941178, 0.25098039215686274, 0.2823529411764706))</w:t>
        <w:br/>
      </w:r>
    </w:p>
    <w:p>
      <w:r>
        <w:t>([(81.17999999999998, -213.40499999999997), (81.61930792399583, -213.94700914150758), (80.94119083092004, -214.08402731685334), (81.17999999999998, -213.40499999999997)], (0.24705882352941178, 0.25098039215686274, 0.2823529411764706))</w:t>
        <w:br/>
      </w:r>
    </w:p>
    <w:p>
      <w:r>
        <w:t>([(82.40999999999997, -214.01999999999998), (82.87124999999996, -214.5325), (82.40999999999997, -215.045), (81.94874999999998, -214.5325), (82.40999999999997, -214.01999999999998)], (0.24705882352941178, 0.25098039215686274, 0.2823529411764706))</w:t>
        <w:br/>
      </w:r>
    </w:p>
    <w:p>
      <w:r>
        <w:t>([(83.64000000000001, -214.635), (84.10125000000006, -215.14749999999998), (83.64000000000001, -215.66), (83.17874999999997, -215.14749999999998), (83.64000000000001, -214.635)], (0.24705882352941178, 0.25098039215686274, 0.2823529411764706))</w:t>
        <w:br/>
      </w:r>
    </w:p>
    <w:p>
      <w:r>
        <w:t>([(86.1, -215.24999999999997), (85.50342493913203, -215.58567548041194), (85.63906058947218, -215.0622400663253), (86.1, -215.24999999999997)], (0.24705882352941178, 0.25098039215686274, 0.2823529411764706))</w:t>
        <w:br/>
      </w:r>
    </w:p>
    <w:p>
      <w:r>
        <w:t>([(87.32999999999998, -215.66), (87.33867183806329, -216.06975069522034), (87.32999999999998, -215.66)], (0.24705882352941178, 0.25098039215686274, 0.2823529411764706))</w:t>
        <w:br/>
      </w:r>
    </w:p>
    <w:p>
      <w:r>
        <w:t>([(88.55999999999997, -215.86499999999998), (88.55999999999997, -216.27499999999998), (88.55999999999997, -215.86499999999998)], (0.24705882352941178, 0.25098039215686274, 0.2823529411764706))</w:t>
        <w:br/>
      </w:r>
    </w:p>
    <w:p>
      <w:r>
        <w:t>([(81.17999999999998, -216.47999999999996), (81.40815899719222, -216.81972315665743), (81.17999999999998, -216.47999999999996)], (0.24705882352941178, 0.25098039215686274, 0.2823529411764706))</w:t>
        <w:br/>
      </w:r>
    </w:p>
    <w:p>
      <w:r>
        <w:t>([(82.40999999999997, -216.89), (82.18453550470196, -217.36874089506472), (81.82842549773727, -216.94652256020493), (82.40999999999997, -216.89)], (0.24705882352941178, 0.25098039215686274, 0.2823529411764706))</w:t>
        <w:br/>
      </w:r>
    </w:p>
    <w:p>
      <w:r>
        <w:t>([(83.22999999999998, -217.29999999999998), (83.64000000000001, -217.90740740740742), (82.82000000000012, -217.9074074074074), (83.22999999999998, -217.29999999999998)], (0.24705882352941178, 0.25098039215686274, 0.2823529411764706))</w:t>
        <w:br/>
      </w:r>
    </w:p>
    <w:p>
      <w:r>
        <w:t>([(84.25499999999998, -217.91499999999996), (84.71624999999997, -218.42749999999995), (84.25500000000004, -218.93999999999997), (83.79374999999999, -218.4275), (84.25499999999998, -217.91499999999996)], (0.24705882352941178, 0.25098039215686274, 0.2823529411764706))</w:t>
        <w:br/>
      </w:r>
    </w:p>
    <w:p>
      <w:r>
        <w:t>([(85.07499999999999, -218.73499999999999), (85.68989308933034, -219.36216225698018), (85.04380469746411, -219.97209493013142), (84.4601014877255, -219.41402511964714), (85.07499999999999, -218.73499999999999)], (0.24705882352941178, 0.25098039215686274, 0.2823529411764706))</w:t>
        <w:br/>
      </w:r>
    </w:p>
    <w:p>
      <w:r>
        <w:t>([(85.89500000000001, -220.57999999999996), (85.89500000000001, -221.19499999999996), (85.89500000000001, -220.57999999999996)], (0.24705882352941178, 0.25098039215686274, 0.2823529411764706))</w:t>
        <w:br/>
      </w:r>
    </w:p>
    <w:p>
      <w:r>
        <w:t>([(86.50999999999996, -222.015), (86.0587078666835, -222.07582627466263), (86.50999999999996, -222.015)], (0.24705882352941178, 0.25098039215686274, 0.2823529411764706))</w:t>
        <w:br/>
      </w:r>
    </w:p>
    <w:p>
      <w:r>
        <w:t>([(87.12499999999999, -223.03999999999996), (86.71500000000002, -223.04224805913614), (87.12499999999999, -223.03999999999996)], (0.24705882352941178, 0.25098039215686274, 0.2823529411764706))</w:t>
        <w:br/>
      </w:r>
    </w:p>
    <w:p>
      <w:r>
        <w:t>([(87.53499999999997, -224.06499999999997), (87.53499999999997, -224.06499999999997)], (0.24705882352941178, 0.25098039215686274, 0.2823529411764706))</w:t>
        <w:br/>
      </w:r>
    </w:p>
    <w:p>
      <w:r>
        <w:t>([(88.97, -226.11499999999998), (88.81202709753289, -226.4996720017357), (88.97, -226.11499999999998)], (0.24705882352941178, 0.25098039215686274, 0.2823529411764706))</w:t>
        <w:br/>
      </w:r>
    </w:p>
    <w:p>
      <w:r>
        <w:t>([(87.32999999999998, -217.70999999999998), (87.0699918283053, -218.0625416784296), (87.32999999999998, -217.70999999999998)], (0.24705882352941178, 0.25098039215686274, 0.2823529411764706))</w:t>
        <w:br/>
      </w:r>
    </w:p>
    <w:p>
      <w:r>
        <w:t>([(88.35499999999998, -218.325), (88.41871085900408, -218.78011784638383), (88.35499999999998, -218.325)], (0.24705882352941178, 0.25098039215686274, 0.2823529411764706))</w:t>
        <w:br/>
      </w:r>
    </w:p>
    <w:p>
      <w:r>
        <w:t>([(89.37999999999998, -218.52999999999997), (89.58499981776235, -218.73494350565977), (89.37999999999998, -218.52999999999997)], (0.24705882352941178, 0.25098039215686274, 0.2823529411764706))</w:t>
        <w:br/>
      </w:r>
    </w:p>
    <w:p>
      <w:r>
        <w:t>([(90.40499999999999, -218.73499999999999), (90.40499999999999, -219.35), (90.40499999999999, -218.73499999999999)], (0.24705882352941178, 0.25098039215686274, 0.2823529411764706))</w:t>
        <w:br/>
      </w:r>
    </w:p>
    <w:p>
      <w:r>
        <w:t>([(91.63499999999996, -218.93999999999997), (91.59476616256168, -219.18250151050063), (91.63499999999996, -218.93999999999997)], (0.24705882352941178, 0.25098039215686274, 0.2823529411764706))</w:t>
        <w:br/>
      </w:r>
    </w:p>
    <w:p>
      <w:r>
        <w:t>([(92.65999999999997, -219.14499999999998), (93.23735565916645, -218.94485281989512), (93.43907310151295, -219.5571845950045), (92.82872149596963, -219.69071771976886), (92.65999999999997, -219.14499999999998)], (0.24705882352941178, 0.25098039215686274, 0.2823529411764706))</w:t>
        <w:br/>
      </w:r>
    </w:p>
    <w:p>
      <w:r>
        <w:t>([(94.50499999999998, -218.12), (95.24300000000007, -218.62511999999998), (94.997, -219.40576), (94.01300000000002, -219.40576), (93.76700000000001, -218.62511999999995), (94.50499999999998, -218.12)], (0.24705882352941178, 0.25098039215686274, 0.2823529411764706))</w:t>
        <w:br/>
      </w:r>
    </w:p>
    <w:p>
      <w:r>
        <w:t>([(95.94000000000001, -218.52999999999997), (96.44663192176377, -218.66752476491865), (96.07911529962705, -219.3275015437245), (95.94000000000001, -218.52999999999997)], (0.24705882352941178, 0.25098039215686274, 0.2823529411764706))</w:t>
        <w:br/>
      </w:r>
    </w:p>
    <w:p>
      <w:r>
        <w:t>([(72.57000000000001, -217.70999999999998), (72.57000000000001, -217.70999999999998)], (0.24705882352941178, 0.25098039215686274, 0.2823529411764706))</w:t>
        <w:br/>
      </w:r>
    </w:p>
    <w:p>
      <w:r>
        <w:t>([(61.90999999999997, -213.2), (62.90106656181938, -213.5435491031304), (63.6840825832774, -214.09514874662227), (64.40564142110141, -214.70820557374824), (65.19829608725674, -215.2710532010636), (66.0662880362866, -215.76464994919505), (66.92070210004361, -216.27182458259918), (67.6699879192692, -216.88412746053484), (67.37501899595358, -216.90137015369186), (66.50904298805935, -216.40330317491518), (65.69158426179432, -215.82080022347077), (64.90259310976168, -215.2541098363415), (64.05158022432593, -214.84663472058224), (63.18513208410046, -214.48172786437055), (62.418020687554645, -213.92552510914982), (61.90999999999997, -213.2)], (0.24705882352941178, 0.25098039215686274, 0.2823529411764706))</w:t>
        <w:br/>
      </w:r>
    </w:p>
    <w:p>
      <w:r>
        <w:t>([(69.495, -217.91499999999996), (70.30558759546167, -218.33932723604931), (70.56686341477676, -218.93988329134527), (69.83395972821941, -218.49042975827186), (69.495, -217.91499999999996)], (0.24705882352941178, 0.25098039215686274, 0.2823529411764706))</w:t>
        <w:br/>
      </w:r>
    </w:p>
    <w:p>
      <w:r>
        <w:t>([(85.89500000000001, -210.12499999999997), (85.35110577351526, -210.4265251286306), (84.42902442437243, -210.63800612359958), (83.45250313705712, -210.62990521421648), (82.79540779292611, -210.5235174498311), (83.60723211177566, -210.3906754665839), (84.97251676410484, -210.21355801664407), (85.89500000000001, -210.12499999999997)], (0.24705882352941178, 0.25098039215686274, 0.2823529411764706))</w:t>
        <w:br/>
      </w:r>
    </w:p>
    <w:p>
      <w:r>
        <w:t>([(87.32999999999998, -209.92), (87.94500000000001, -209.92), (87.32999999999998, -209.92)], (0.24705882352941178, 0.25098039215686274, 0.2823529411764706))</w:t>
        <w:br/>
      </w:r>
    </w:p>
    <w:p>
      <w:r>
        <w:t>([(89.37999999999998, -216.47999999999996), (90.34838938719308, -216.47839930505597), (91.31677877438642, -216.46719444044774), (92.28516816157958, -216.43678123651128), (93.25355754877297, -216.3775555235823), (94.22194693596607, -216.27991313199672), (95.19033632315936, -216.13424989209028), (96.12760162213803, -215.96531122619461), (97.07840826539793, -215.7433535071117), (98.04588283248319, -215.48805994037826), (99.00721452929972, -215.24505211418236), (99.93959256175337, -215.0599516167121), (99.93795901792359, -215.58421882900012), (99.04098208234173, -215.90826443644326), (98.11377885834224, -216.17117443542313), (97.162235607358, -216.3771532983918), (96.19223859082214, -216.5304054978016), (95.20967407016767, -216.63513550610458), (94.22042830682777, -216.69554779575284), (93.23038756223525, -216.71584683919863), (92.24543809782311, -216.7002371088941), (91.27146617502457, -216.65292307729135), (90.31435805527249, -216.57810921684262), (89.37999999999998, -216.47999999999996)], (0.24705882352941178, 0.25098039215686274, 0.2823529411764706))</w:t>
        <w:br/>
      </w:r>
    </w:p>
    <w:p>
      <w:r>
        <w:t>([(80.975, -211.765), (81.93992802170341, -211.67818764512333), (82.90805807356134, -211.56021577587316), (83.87874456519474, -211.4184010832118), (84.85134190622482, -211.26006025810165), (85.82520450627209, -211.0925099915051), (86.79968677495796, -210.92306697438462), (87.77414312190308, -210.7590478977026), (88.74792795672863, -210.60776945242142), (89.72039568905552, -210.47654832950346), (90.69090072850463, -210.37270121991116), (91.658797484697, -210.303544814607), (92.62344036725365, -210.27639580455326), (93.5841837857954, -210.29857088071236), (94.54038214994328, -210.37738673404675), (95.49138986931821, -210.5201600555188), (96.43656135354132, -210.734207536091), (97.37525101223342, -211.0268458667256), (98.27476733994746, -211.40256430702544), (97.45482493556146, -211.37560556597396), (96.50926346766879, -211.11415047133454), (95.56299121810736, -210.9279517762976), (94.61555434323851, -210.809067217182), (93.6664989994233, -210.749554530307), (92.71537134302294, -210.74147145199152), (91.76171753039824, -210.77687571855475), (90.80508371791049, -210.8478250663157), (89.84501606192066, -210.94637723159354), (88.88106071878974, -211.06458995070733), (87.91276384487908, -211.19452095997613), (86.93967159654959, -211.32822799571898), (85.96133013016251, -211.45776879425497), (84.97728560207885, -211.5752010919032), (83.98708416865963, -211.67258262498274), (82.99027198626607, -211.74197112981267), (81.98639521125914, -211.77542434271206), (80.975, -211.765)], (0.24705882352941178, 0.25098039215686274, 0.2823529411764706))</w:t>
        <w:br/>
      </w:r>
    </w:p>
    <w:p>
      <w:r>
        <w:t>([(78.72, -215.24999999999997), (79.27906583575762, -216.09358622358644), (79.76873530391539, -216.9649309942129), (80.21145588026124, -217.85505532156415), (80.62967504058312, -218.75498021532493), (81.04584026066931, -219.65572668517999), (81.48239901630765, -220.5483157408142), (81.9617987832864, -221.42376839191223), (82.50648703739348, -222.27310564815895), (83.11249975489979, -223.10568221873362), (83.78415592433898, -223.86457925162182), (84.51715223743662, -224.54752093731025), (85.30329011041256, -225.16065621363379), (86.13437095948727, -225.71013401842717), (87.00219620088109, -226.20210328952518), (87.89856725081431, -226.64271296476264), (88.81528552550712, -227.0381119819743), (89.7441524411798, -227.394449278995), (90.6769694140526, -227.71787379365952), (91.2524199286771, -227.92152817282877), (90.30305943771852, -227.69993996304524), (89.33971074752694, -227.4420222211008), (88.37489208540602, -227.14151583334365), (87.42112167865962, -226.79216168612183), (86.49091775459149, -226.38770066578348), (85.59679854050522, -225.92187365867676), (84.7512822637047, -225.3884215511498), (83.96688715149348, -224.7810852295508), (83.25613143117546, -224.0936055802278), (82.63114176216396, -223.3207682426435), (82.10686999950143, -222.4863874599282), (81.66019826358632, -221.60447049557817), (81.26748016321525, -220.68870736555343), (80.9050693071842, -219.75278808581405), (80.5493193042896, -218.81040267232012), (80.17658376332767, -217.87524114103167), (79.76321629309459, -216.96099350790877), (79.28557050238655, -216.08134978891152), (78.72, -215.24999999999997)], (0.24705882352941178, 0.25098039215686274, 0.2823529411764706))</w:t>
        <w:br/>
      </w:r>
    </w:p>
    <w:p>
      <w:r>
        <w:t>([(86.92, -219.35), (87.34977265160376, -220.24284738370733), (87.79265445893934, -221.116588479201), (88.25259654603472, -221.97043306167538), (88.73355003691766, -222.8035909063249), (89.23946605561616, -223.61527178834396), (89.774295726158, -224.40468548292702), (90.3419901725709, -225.17104176526854), (90.94650051888283, -225.91355041056286), (91.59177788912164, -226.63142119400445), (92.28177340731513, -227.32386389078783), (93.02043819749119, -227.99008827610734), (93.45426352813858, -228.65960990059716), (92.5804667113525, -228.16525416552224), (91.79498994577307, -227.58904411397216), (91.07935618537647, -226.94094404660487), (90.42834368728361, -226.22990552264156), (89.83673070861525, -225.46488010130318), (89.2992955064931, -224.65481934181074), (88.8108163380374, -223.80867480338534), (88.36607146036985, -222.93539804524804), (87.95983913061119, -222.04394062661976), (87.5868976058827, -221.14325410672166), (87.24202514330526, -220.2422900447747), (86.92, -219.35)], (0.24705882352941178, 0.25098039215686274, 0.2823529411764706))</w:t>
        <w:br/>
      </w:r>
    </w:p>
    <w:p>
      <w:r>
        <w:t>([(70.31500000000001, -209.51), (70.987931243519, -210.2260066913789), (71.56727814416143, -210.9950237516225), (72.06830574388387, -211.808537984255), (72.5062790846432, -212.65803619280038), (72.89646320839601, -213.53500518078303), (73.25412315709906, -214.43093175172692), (73.59452397270897, -215.33730270915626), (73.93293069718247, -216.24560485659526), (74.28460837247636, -217.1473249975679), (74.66482204054715, -218.0339499355985), (75.08883674335159, -218.8969664742112), (75.57191752284645, -219.7278614169301), (76.12932942098831, -220.51812156727934), (76.77633747973391, -221.25923372878313), (77.52820674103998, -221.9426847049655), (78.40020224686316, -222.55996129935076), (77.96226601367844, -222.64272306565206), (77.09193022808066, -222.20561468848553), (76.33192229461916, -221.65177121134633), (75.66981143525719, -220.99524481810192), (75.09316687195819, -220.2500876926197), (74.58955782668589, -219.4303520187669), (74.14655352140343, -218.5500899804111), (73.75172317807478, -217.62335376141945), (73.39263601866297, -216.66419554565934), (73.05686126513176, -215.68666751699826), (72.73196813944452, -214.70482185930345), (72.40552586356475, -213.73271075644237), (72.06510365945597, -212.78438639228236), (71.69827074908162, -211.87390095069074), (71.29259635440513, -211.01530661553488), (70.83564969739011, -210.22265557068218), (70.31500000000001, -209.51)], (0.24705882352941178, 0.25098039215686274, 0.2823529411764706))</w:t>
        <w:br/>
      </w:r>
    </w:p>
    <w:p>
      <w:r>
        <w:t>([(-80.77000000000001, -209.92), (-80.81231050894797, -210.34887274337518), (-80.77000000000001, -209.92)], (0.24705882352941178, 0.25098039215686274, 0.2823529411764706))</w:t>
        <w:br/>
      </w:r>
    </w:p>
    <w:p>
      <w:r>
        <w:t>([(-81.38499999999998, -210.73999999999998), (-81.38500000000003, -211.14999999999998), (-81.38499999999998, -210.73999999999998)], (0.24705882352941178, 0.25098039215686274, 0.2823529411764706))</w:t>
        <w:br/>
      </w:r>
    </w:p>
    <w:p>
      <w:r>
        <w:t>([(-81.59000000000002, -211.55999999999997), (-82.01172317046084, -211.55519655886425), (-81.59000000000002, -211.55999999999997)], (0.24705882352941178, 0.25098039215686274, 0.2823529411764706))</w:t>
        <w:br/>
      </w:r>
    </w:p>
    <w:p>
      <w:r>
        <w:t>([(-82.61500000000001, -211.97), (-82.33849784584199, -212.5687010578693), (-82.88492756328093, -212.49514861755117), (-82.61500000000001, -211.97)], (0.24705882352941178, 0.25098039215686274, 0.2823529411764706))</w:t>
        <w:br/>
      </w:r>
    </w:p>
    <w:p>
      <w:r>
        <w:t>([(-83.22999999999998, -212.995), (-82.76875, -213.5075), (-83.22999999999998, -214.01999999999998), (-83.69125000000003, -213.5075), (-83.22999999999998, -212.995)], (0.24705882352941178, 0.25098039215686274, 0.2823529411764706))</w:t>
        <w:br/>
      </w:r>
    </w:p>
    <w:p>
      <w:r>
        <w:t>([(-83.845, -214.01999999999998), (-83.845, -214.635), (-83.845, -214.01999999999998)], (0.24705882352941178, 0.25098039215686274, 0.2823529411764706))</w:t>
        <w:br/>
      </w:r>
    </w:p>
    <w:p>
      <w:r>
        <w:t>([(-84.25499999999998, -215.45499999999996), (-84.26456039062693, -214.84044145050453), (-84.25499999999998, -215.45499999999996)], (0.24705882352941178, 0.25098039215686274, 0.2823529411764706))</w:t>
        <w:br/>
      </w:r>
    </w:p>
    <w:p>
      <w:r>
        <w:t>([(-84.87, -216.07), (-84.87, -216.07)], (0.24705882352941178, 0.25098039215686274, 0.2823529411764706))</w:t>
        <w:br/>
      </w:r>
    </w:p>
    <w:p>
      <w:r>
        <w:t>([(-85.07499999999999, -217.095), (-85.17252049795646, -216.75375536060326), (-85.07499999999999, -217.095)], (0.24705882352941178, 0.25098039215686274, 0.2823529411764706))</w:t>
        <w:br/>
      </w:r>
    </w:p>
    <w:p>
      <w:r>
        <w:t>([(-85.27999999999999, -217.91499999999996), (-85.55884185278299, -217.6193729571763), (-85.27999999999999, -217.91499999999996)], (0.24705882352941178, 0.25098039215686274, 0.2823529411764706))</w:t>
        <w:br/>
      </w:r>
    </w:p>
    <w:p>
      <w:r>
        <w:t>([(-85.69000000000001, -218.12), (-85.68999999999996, -218.73499999999999), (-85.69000000000001, -218.12)], (0.24705882352941178, 0.25098039215686274, 0.2823529411764706))</w:t>
        <w:br/>
      </w:r>
    </w:p>
    <w:p>
      <w:r>
        <w:t>([(-86.1, -218.73499999999999), (-85.69000000000001, -219.34240740740742), (-86.51000000000003, -219.3424074074074), (-86.1, -218.73499999999999)], (0.24705882352941178, 0.25098039215686274, 0.2823529411764706))</w:t>
        <w:br/>
      </w:r>
    </w:p>
    <w:p>
      <w:r>
        <w:t>([(-86.50999999999996, -219.76), (-86.50132816193666, -220.16975069522033), (-86.50999999999996, -219.76)], (0.24705882352941178, 0.25098039215686274, 0.2823529411764706))</w:t>
        <w:br/>
      </w:r>
    </w:p>
    <w:p>
      <w:r>
        <w:t>([(-91.63499999999996, -215.66), (-91.83373870417783, -215.36691925187876), (-91.63499999999996, -215.66)], (0.24705882352941178, 0.25098039215686274, 0.2823529411764706))</w:t>
        <w:br/>
      </w:r>
    </w:p>
    <w:p>
      <w:r>
        <w:t>([(-92.45499999999998, -215.86499999999998), (-92.33681097146717, -216.2617608891814), (-92.45499999999998, -215.86499999999998)], (0.24705882352941178, 0.25098039215686274, 0.2823529411764706))</w:t>
        <w:br/>
      </w:r>
    </w:p>
    <w:p>
      <w:r>
        <w:t>([(-93.27499999999999, -216.68499999999997), (-92.81375, -217.19750000000002), (-93.27499999999999, -217.70999999999998), (-93.73624999999998, -217.19750000000002), (-93.27499999999999, -216.68499999999997)], (0.24705882352941178, 0.25098039215686274, 0.2823529411764706))</w:t>
        <w:br/>
      </w:r>
    </w:p>
    <w:p>
      <w:r>
        <w:t>([(-94.3, -218.12), (-94.29999999999994, -218.73499999999999), (-94.3, -218.12)], (0.24705882352941178, 0.25098039215686274, 0.2823529411764706))</w:t>
        <w:br/>
      </w:r>
    </w:p>
    <w:p>
      <w:r>
        <w:t>([(-94.91500000000002, -219.14499999999998), (-94.91500000000002, -219.76), (-94.91500000000002, -219.14499999999998)], (0.24705882352941178, 0.25098039215686274, 0.2823529411764706))</w:t>
        <w:br/>
      </w:r>
    </w:p>
    <w:p>
      <w:r>
        <w:t>([(-95.52999999999999, -219.96499999999997), (-95.06879924978934, -220.46955665052184), (-95.51113228186728, -220.98967392987967), (-95.9911986496945, -220.4079334839093), (-95.52999999999999, -219.96499999999997)], (0.24705882352941178, 0.25098039215686274, 0.2823529411764706))</w:t>
        <w:br/>
      </w:r>
    </w:p>
    <w:p>
      <w:r>
        <w:t>([(-95.94000000000001, -220.98999999999998), (-95.72422512748943, -221.524368896574), (-96.38760328694252, -221.4634880904971), (-95.94000000000001, -220.98999999999998)], (0.24705882352941178, 0.25098039215686274, 0.2823529411764706))</w:t>
        <w:br/>
      </w:r>
    </w:p>
    <w:p>
      <w:r>
        <w:t>([(-96.55499999999998, -221.80999999999997), (-96.43681097146717, -222.2067608891814), (-96.55499999999998, -221.80999999999997)], (0.24705882352941178, 0.25098039215686274, 0.2823529411764706))</w:t>
        <w:br/>
      </w:r>
    </w:p>
    <w:p>
      <w:r>
        <w:t>([(-96.96500000000002, -223.245), (-97.00439582733854, -222.63730656080648), (-96.96500000000002, -223.245)], (0.24705882352941178, 0.25098039215686274, 0.2823529411764706))</w:t>
        <w:br/>
      </w:r>
    </w:p>
    <w:p>
      <w:r>
        <w:t>([(-97.57999999999998, -223.45), (-97.11874999999993, -223.96249999999998), (-97.57999999999998, -224.475), (-98.04125000000003, -223.96249999999998), (-97.57999999999998, -223.45)], (0.24705882352941178, 0.25098039215686274, 0.2823529411764706))</w:t>
        <w:br/>
      </w:r>
    </w:p>
    <w:p>
      <w:r>
        <w:t>([(-98.19500000000001, -224.885), (-97.95619083091994, -225.56402731685333), (-98.63430792399568, -225.42700914150757), (-98.19500000000001, -224.885)], (0.24705882352941178, 0.25098039215686274, 0.2823529411764706))</w:t>
        <w:br/>
      </w:r>
    </w:p>
    <w:p>
      <w:r>
        <w:t>([(-101.67999999999998, -220.17), (-101.67999999999998, -220.58), (-101.67999999999998, -220.17)], (0.24705882352941178, 0.25098039215686274, 0.2823529411764706))</w:t>
        <w:br/>
      </w:r>
    </w:p>
    <w:p>
      <w:r>
        <w:t>([(-102.295, -221.195), (-102.23889082991114, -220.83124581399676), (-102.295, -221.195)], (0.24705882352941178, 0.25098039215686274, 0.2823529411764706))</w:t>
        <w:br/>
      </w:r>
    </w:p>
    <w:p>
      <w:r>
        <w:t>([(-102.70499999999998, -221.80999999999997), (-103.3619079165836, -222.02304964345248), (-103.15479153875613, -221.3616787679907), (-102.70499999999998, -221.80999999999997)], (0.24705882352941178, 0.25098039215686274, 0.2823529411764706))</w:t>
        <w:br/>
      </w:r>
    </w:p>
    <w:p>
      <w:r>
        <w:t>([(-103.52499999999999, -222.83499999999998), (-104.00175418357018, -222.3989463231892), (-103.35414953456782, -222.26556626398983), (-103.52499999999999, -222.83499999999998)], (0.24705882352941178, 0.25098039215686274, 0.2823529411764706))</w:t>
        <w:br/>
      </w:r>
    </w:p>
    <w:p>
      <w:r>
        <w:t>([(-104.14000000000001, -223.85999999999999), (-104.16374459831533, -223.3967252787029), (-104.14000000000001, -223.85999999999999)], (0.24705882352941178, 0.25098039215686274, 0.2823529411764706))</w:t>
        <w:br/>
      </w:r>
    </w:p>
    <w:p>
      <w:r>
        <w:t>([(-104.75499999999998, -224.06499999999997), (-104.47849784584194, -224.66370105786928), (-105.0249275632809, -224.59014861755114), (-104.75499999999998, -224.06499999999997)], (0.24705882352941178, 0.25098039215686274, 0.2823529411764706))</w:t>
        <w:br/>
      </w:r>
    </w:p>
    <w:p>
      <w:r>
        <w:t>([(-105.16500000000002, -224.885), (-105.16500000000002, -225.295), (-105.16500000000002, -224.885)], (0.24705882352941178, 0.25098039215686274, 0.2823529411764706))</w:t>
        <w:br/>
      </w:r>
    </w:p>
    <w:p>
      <w:r>
        <w:t>([(-104.95999999999997, -214.635), (-104.95999999999997, -215.24999999999997), (-104.95999999999997, -214.635)], (0.24705882352941178, 0.25098039215686274, 0.2823529411764706))</w:t>
        <w:br/>
      </w:r>
    </w:p>
    <w:p>
      <w:r>
        <w:t>([(-104.14000000000001, -215.045), (-104.14000000000001, -215.455), (-104.14000000000001, -215.045)], (0.24705882352941178, 0.25098039215686274, 0.2823529411764706))</w:t>
        <w:br/>
      </w:r>
    </w:p>
    <w:p>
      <w:r>
        <w:t>([(-102.90999999999997, -215.24999999999997), (-103.377865597452, -215.50960981212984), (-102.90999999999997, -215.24999999999997)], (0.24705882352941178, 0.25098039215686274, 0.2823529411764706))</w:t>
        <w:br/>
      </w:r>
    </w:p>
    <w:p>
      <w:r>
        <w:t>([(-102.49999999999999, -215.45499999999996), (-101.98616075213212, -215.8455391227993), (-102.49999999999999, -215.45499999999996)], (0.24705882352941178, 0.25098039215686274, 0.2823529411764706))</w:t>
        <w:br/>
      </w:r>
    </w:p>
    <w:p>
      <w:r>
        <w:t>([(-101.27, -215.45499999999996), (-101.11202709753294, -215.8396720017357), (-101.27, -215.45499999999996)], (0.24705882352941178, 0.25098039215686274, 0.2823529411764706))</w:t>
        <w:br/>
      </w:r>
    </w:p>
    <w:p>
      <w:r>
        <w:t>([(-100.04000000000002, -215.24999999999997), (-99.57874999999997, -215.7625), (-100.04000000000002, -216.27499999999998), (-100.50125, -215.76250000000002), (-100.04000000000002, -215.24999999999997)], (0.24705882352941178, 0.25098039215686274, 0.2823529411764706))</w:t>
        <w:br/>
      </w:r>
    </w:p>
    <w:p>
      <w:r>
        <w:t>([(-98.80999999999997, -215.045), (-98.37651284474501, -215.60285528412555), (-99.05939076231259, -215.79495731525114), (-98.80999999999997, -215.045)], (0.24705882352941178, 0.25098039215686274, 0.2823529411764706))</w:t>
        <w:br/>
      </w:r>
    </w:p>
    <w:p>
      <w:r>
        <w:t>([(-97.78499999999997, -215.045), (-97.66681097146721, -215.44176088918144), (-97.78499999999997, -215.045)], (0.24705882352941178, 0.25098039215686274, 0.2823529411764706))</w:t>
        <w:br/>
      </w:r>
    </w:p>
    <w:p>
      <w:r>
        <w:t>([(-96.96500000000002, -215.045), (-96.65611994510952, -215.37996085814598), (-96.96500000000002, -215.045)], (0.24705882352941178, 0.25098039215686274, 0.2823529411764706))</w:t>
        <w:br/>
      </w:r>
    </w:p>
    <w:p>
      <w:r>
        <w:t>([(-96.14500000000001, -215.045), (-96.14500000000001, -215.045)], (0.24705882352941178, 0.25098039215686274, 0.2823529411764706))</w:t>
        <w:br/>
      </w:r>
    </w:p>
    <w:p>
      <w:r>
        <w:t>([(-94.50499999999998, -214.635), (-94.50499999999998, -214.635)], (0.24705882352941178, 0.25098039215686274, 0.2823529411764706))</w:t>
        <w:br/>
      </w:r>
    </w:p>
    <w:p>
      <w:r>
        <w:t>([(-92.86500000000001, -209.71499999999997), (-92.86500000000001, -209.71499999999997)], (0.24705882352941178, 0.25098039215686274, 0.2823529411764706))</w:t>
        <w:br/>
      </w:r>
    </w:p>
    <w:p>
      <w:r>
        <w:t>([(-94.50499999999998, -209.1), (-95.0174997575792, -209.1041349583249), (-94.50499999999998, -209.1)], (0.24705882352941178, 0.25098039215686274, 0.2823529411764706))</w:t>
        <w:br/>
      </w:r>
    </w:p>
    <w:p>
      <w:r>
        <w:t>([(-93.89000000000001, -209.1), (-93.89000000000001, -209.71499999999997), (-93.89000000000001, -209.1)], (0.24705882352941178, 0.25098039215686274, 0.2823529411764706))</w:t>
        <w:br/>
      </w:r>
    </w:p>
    <w:p>
      <w:r>
        <w:t>([(-92.045, -209.51), (-91.60569207600415, -210.05200914150757), (-92.28380916907989, -210.18902731685333), (-92.045, -209.51)], (0.24705882352941178, 0.25098039215686274, 0.2823529411764706))</w:t>
        <w:br/>
      </w:r>
    </w:p>
    <w:p>
      <w:r>
        <w:t>([(-91.02000000000001, -209.71499999999997), (-91.02000000000001, -210.32999999999998), (-91.02000000000001, -209.71499999999997)], (0.24705882352941178, 0.25098039215686274, 0.2823529411764706))</w:t>
        <w:br/>
      </w:r>
    </w:p>
    <w:p>
      <w:r>
        <w:t>([(-89.79000000000002, -209.92), (-89.94797290246707, -210.30467200173567), (-89.79000000000002, -209.92)], (0.24705882352941178, 0.25098039215686274, 0.2823529411764706))</w:t>
        <w:br/>
      </w:r>
    </w:p>
    <w:p>
      <w:r>
        <w:t>([(-88.97, -209.92), (-89.16783282703786, -210.34587875141187), (-88.97, -209.92)], (0.24705882352941178, 0.25098039215686274, 0.2823529411764706))</w:t>
        <w:br/>
      </w:r>
    </w:p>
    <w:p>
      <w:r>
        <w:t>([(-88.35499999999998, -210.12499999999997), (-88.35499999999998, -210.12499999999997)], (0.24705882352941178, 0.25098039215686274, 0.2823529411764706))</w:t>
        <w:br/>
      </w:r>
    </w:p>
    <w:p>
      <w:r>
        <w:t>([(-87.53499999999997, -209.92), (-87.53499999999997, -209.92)], (0.24705882352941178, 0.25098039215686274, 0.2823529411764706))</w:t>
        <w:br/>
      </w:r>
    </w:p>
    <w:p>
      <w:r>
        <w:t>([(-86.30499999999998, -209.92), (-86.30499999999998, -209.92)], (0.24705882352941178, 0.25098039215686274, 0.2823529411764706))</w:t>
        <w:br/>
      </w:r>
    </w:p>
    <w:p>
      <w:r>
        <w:t>([(-106.80499999999998, -215.045), (-105.87404945108075, -215.34731626019214), (-104.98516236704835, -215.6124177053955), (-104.10597258281204, -215.84030433561017), (-103.20411393328118, -216.03097615083607), (-102.24722025336506, -216.1844331510732), (-101.71325898582052, -216.2979667026605), (-102.67737485282719, -216.32218501039134), (-103.64671147134155, -216.2388168741336), (-104.59677471898713, -216.04786229388733), (-105.50307047338765, -215.74932126965243), (-106.34110461216645, -215.34319380142898), (-106.80499999999998, -215.045)], (0.24705882352941178, 0.25098039215686274, 0.2823529411764706))</w:t>
        <w:br/>
      </w:r>
    </w:p>
    <w:p>
      <w:r>
        <w:t>([(-99.425, -216.47999999999996), (-98.55263311194597, -216.41935688536378), (-97.63471076877049, -216.26771985111557), (-96.7621098994549, -216.070527361746), (-97.72269388668639, -216.22165612978944), (-98.5966834679822, -216.3280503375644), (-99.425, -216.47999999999996)], (0.24705882352941178, 0.25098039215686274, 0.2823529411764706))</w:t>
        <w:br/>
      </w:r>
    </w:p>
    <w:p>
      <w:r>
        <w:t>([(-97.57999999999998, -209.30499999999998), (-96.61113751019639, -209.5526101878257), (-95.672052223348, -209.8002203756515), (-94.7426751593896, -210.04783056347722), (-93.80293733825614, -210.29544075130298), (-92.8968130769692, -210.53494865583485), (-93.89323617665285, -210.48322412965112), (-94.89836843419734, -210.33436700097576), (-95.87360783420311, -210.08837726980883), (-96.7803523612705, -209.7452549361502), (-97.57999999999998, -209.30499999999998)], (0.24705882352941178, 0.25098039215686274, 0.2823529411764706))</w:t>
        <w:br/>
      </w:r>
    </w:p>
    <w:p>
      <w:r>
        <w:t>([(-91.225, -210.73999999999998), (-90.25989119055502, -210.78621839972587), (-89.3069266051642, -210.78714584265194), (-88.36256292997255, -210.74455398570566), (-87.42325685112503, -210.66021448581438), (-86.4854650547668, -210.53589899990587), (-85.54564422704274, -210.37337918490732), (-84.60025105409795, -210.1744266977464), (-83.64574222207742, -209.94081319535053), (-82.748487293146, -209.80741035190098), (-83.5803410573389, -210.13603466111218), (-84.50470375575603, -210.3530714352038), (-85.4415543219394, -210.5260999308677), (-86.38910877477942, -210.65690412921342), (-87.34558313316681, -210.74726801135043), (-88.30919341599198, -210.79897555838807), (-89.27815564214558, -210.8138107514359), (-90.25068583051802, -210.7935575716034), (-91.225, -210.73999999999998)], (0.24705882352941178, 0.25098039215686274, 0.2823529411764706))</w:t>
        <w:br/>
      </w:r>
    </w:p>
    <w:p>
      <w:r>
        <w:t>([(-87.53499999999997, -208.27999999999997), (-86.49160022043787, -208.2557427447419), (-85.47722563681961, -208.185233122877), (-84.48780439010864, -208.07186435026884), (-83.51926462126866, -207.9190296427814), (-82.56753447126304, -207.7301222162784), (-81.62854208105504, -207.50853528662353), (-80.69821559160852, -207.25766206968075), (-79.77248314388655, -206.9808957813136), (-78.84727287885279, -206.68162963738607), (-77.91851293747084, -206.36325685376184), (-76.98213146070385, -206.02917064630466), (-76.03405658951554, -205.68276423087838), (-76.05054698314063, -206.07146632124363), (-76.92438949948128, -206.54598580107321), (-77.83023793621948, -206.95503200782278), (-78.76302843914831, -207.30240283214695), (-79.71769715406151, -207.59189616470098), (-80.68918022675193, -207.82730989613955), (-81.67241380301353, -208.01244191711794), (-82.66233402863924, -208.15109011829094), (-83.65387704942266, -208.24705239031363), (-84.64197901115705, -208.3041266238409), (-85.6215760596358, -208.3261107095277), (-86.58760434065236, -208.3168025380291), (-87.53499999999997, -208.27999999999997)], (0.24705882352941178, 0.25098039215686274, 0.2823529411764706))</w:t>
        <w:br/>
      </w:r>
    </w:p>
    <w:p>
      <w:r>
        <w:t>([(-88.55999999999997, -221.39999999999998), (-88.22832262425815, -220.4873072379077), (-87.77841023564706, -219.61389668288308), (-87.68161797596797, -219.63727490959047), (-88.08156493368905, -220.57760006265903), (-88.55999999999997, -221.39999999999998)], (0.24705882352941178, 0.25098039215686274, 0.2823529411764706))</w:t>
        <w:br/>
      </w:r>
    </w:p>
    <w:p>
      <w:r>
        <w:t>([(-86.71500000000002, -217.70999999999998), (-86.40576901646716, -216.98900396760757), (-86.01335839213176, -216.16222561662616), (-85.5527386479615, -215.2640971452812), (-85.03888030492384, -214.3290507517979), (-84.48675388398638, -213.39151863440173), (-83.9113299061166, -212.48593299131792), (-83.32757889228202, -211.64672602077187), (-82.75047136345025, -210.90832992098893), (-82.19497784058879, -210.3051768901944), (-81.98347319012886, -210.58992264522928), (-82.53543347481411, -211.30013644608715), (-82.98433770078105, -211.81613830587168), (-83.37154184852471, -212.22983040346028), (-83.73840189853969, -212.63311491773004), (-84.12627383132056, -213.11789402755815), (-84.5765136273623, -213.77606991182202), (-85.13047726715958, -214.69954474939877), (-85.82952073120725, -215.9802207191657), (-86.71500000000002, -217.70999999999998)], (0.24705882352941178, 0.25098039215686274, 0.2823529411764706))</w:t>
        <w:br/>
      </w:r>
    </w:p>
    <w:p>
      <w:r>
        <w:t>([(-100.44999999999999, -227.54999999999998), (-100.22432828905056, -226.646029203073), (-99.93442243691982, -225.73844950075977), (-99.58308181416827, -224.83705869002222), (-99.17310579135669, -223.9516545678227), (-98.7072937390453, -223.09203493112295), (-98.18844502779505, -222.26799757688536), (-97.61935902816643, -221.48934030207187), (-97.00283511071999, -220.76586090364458), (-96.34167264601645, -220.1073571785656), (-96.15526796454878, -220.08303931519566), (-96.66582827837398, -220.85400804578566), (-97.17638859219912, -221.6406092527894), (-97.68694890602431, -222.45383909370247), (-98.19750921984945, -223.30469372602036), (-98.64229703651898, -224.07826818897908), (-99.05128898006775, -224.85794022575752), (-99.48049765364267, -225.7132644762304), (-99.9425317595259, -226.61902353583278), (-100.44999999999999, -227.54999999999998)], (0.24705882352941178, 0.25098039215686274, 0.2823529411764706))</w:t>
        <w:br/>
      </w:r>
    </w:p>
    <w:p>
      <w:r>
        <w:t>([(-95.73499999999997, -219.55499999999998), (-95.73499999999997, -219.55499999999998)], (0.24705882352941178, 0.25098039215686274, 0.2823529411764706))</w:t>
        <w:br/>
      </w:r>
    </w:p>
    <w:p>
      <w:r>
        <w:t>([(-95.32499999999999, -218.52999999999997), (-94.80954895186643, -217.69532370503387), (-94.24510660244711, -216.9096387113534), (-93.63167295174209, -216.17294501895853), (-92.96924799975152, -215.48524262784937), (-92.2578317464753, -214.8465315380258), (-92.85975471412577, -215.47393688072077), (-93.47606603559434, -216.16383760786346), (-94.09237735706286, -216.90314837012417), (-94.70868867853142, -217.69186916750303), (-95.32499999999999, -218.52999999999997)], (0.24705882352941178, 0.25098039215686274, 0.2823529411764706))</w:t>
        <w:br/>
      </w:r>
    </w:p>
    <w:p>
      <w:r>
        <w:t>([(-106.6, -227.95999999999998), (-106.351115658429, -227.00204581982743), (-106.08264248692895, -226.09313957197293), (-105.77499165557099, -225.23328125643638), (-105.4085743344261, -224.42247087321797), (-104.96380169356553, -223.6607084223176), (-105.32510047893417, -224.4127159051866), (-105.68325398392737, -225.22550776491494), (-106.02171231800718, -226.08765240062664), (-106.33058961281692, -226.99914981232163), (-106.6, -227.95999999999998)], (0.24705882352941178, 0.25098039215686274, 0.2823529411764706))</w:t>
        <w:br/>
      </w:r>
    </w:p>
    <w:p>
      <w:r>
        <w:t>([(-106.19000000000001, -230.01), (-106.08008601936223, -229.06444740266252), (-105.75034407744882, -228.24578936310735), (-105.5481795077712, -228.29077706197268), (-105.83299297988576, -229.16843691798616), (-106.19000000000001, -230.01)], (0.24705882352941178, 0.25098039215686274, 0.2823529411764706))</w:t>
        <w:br/>
      </w:r>
    </w:p>
    <w:p>
      <w:r>
        <w:t>([(-105.98499999999997, -228.575), (-106.25833333333328, -229.71388888888862), (-106.395, -229.89611111111114), (-105.98499999999997, -228.575)], (0.24705882352941178, 0.25098039215686274, 0.2823529411764706))</w:t>
        <w:br/>
      </w:r>
    </w:p>
    <w:p>
      <w:r>
        <w:t>([(-105.16500000000002, -229.39499999999998), (-104.90615948879625, -228.585678560745), (-104.5688300833812, -227.73692027493976), (-104.4886828150527, -227.81228198293303), (-104.84648264367812, -228.64311699845783), (-105.16500000000002, -229.39499999999998)], (0.24705882352941178, 0.25098039215686274, 0.2823529411764706))</w:t>
        <w:br/>
      </w:r>
    </w:p>
    <w:p>
      <w:r>
        <w:t>([(-103.11500000000001, -224.885), (-102.64667969267083, -224.00387728434558), (-102.15223959691681, -223.15641507236217), (-101.64676114322985, -222.33507264880367), (-101.14532576210227, -221.53230929842408), (-100.66301488402617, -220.74058430597728), (-100.16057404604909, -219.9303040461451), (-99.638864114857, -219.11579755712418), (-99.09325348967168, -218.34441294433245), (-98.46759994914308, -217.64422131844452), (-97.70863597554965, -217.09499999999997), (-98.26460955419304, -217.83438537837563), (-98.86190034437405, -218.58498173745784), (-99.50126662485786, -219.2935026062372), (-100.15352179191456, -219.98913458844373), (-100.78947924181428, -220.70106428780736), (-101.21335921361349, -221.5639976123962), (-101.65184866003942, -222.43463014986796), (-102.12198446375459, -223.28537391746784), (-102.61321783899577, -224.10568012943287), (-103.11500000000001, -224.885)], (0.24705882352941178, 0.25098039215686274, 0.2823529411764706))</w:t>
        <w:br/>
      </w:r>
    </w:p>
    <w:p>
      <w:r>
        <w:t>([(-103.93499999999997, -216.68499999999997), (-103.93499999999997, -216.68499999999997)], (0.24705882352941178, 0.25098039215686274, 0.2823529411764706))</w:t>
        <w:br/>
      </w:r>
    </w:p>
    <w:p>
      <w:r>
        <w:t>([(-104.95999999999997, -216.47999999999996), (-103.98180314076453, -216.62354726632603), (-103.03377023906496, -216.7765924127107), (-102.09523521742409, -216.89780328419945), (-101.14553199836442, -216.94584772583772), (-100.16418187979876, -216.8784238164175), (-99.19380575116224, -216.735196958744), (-98.25655715395993, -216.59197010107047), (-97.3213630906102, -216.44874324339696), (-96.35715056353087, -216.3055163857234), (-96.43598524800552, -216.61638383755368), (-97.29003860274277, -216.92767420284216), (-98.20582721560832, -217.14686160707896), (-99.16686376834927, -217.27844259160588), (-100.15666094271255, -217.32691369776484), (-101.1587314204446, -217.29677146689735), (-102.15658788329256, -217.19251244034538), (-103.13374301300325, -217.01863315945062), (-104.07370949132341, -216.77963016555492), (-104.95999999999997, -216.47999999999996)], (0.24705882352941178, 0.25098039215686274, 0.2823529411764706))</w:t>
        <w:br/>
      </w:r>
    </w:p>
    <w:p>
      <w:r>
        <w:t>([(-78.10499999999998, -209.30499999999998), (-78.10499999999998, -209.30499999999998)], (0.24705882352941178, 0.25098039215686274, 0.2823529411764706))</w:t>
        <w:br/>
      </w:r>
    </w:p>
    <w:p>
      <w:r>
        <w:t>([(-78.10499999999998, -209.30499999999998), (-77.90118685485776, -209.39560150958408), (-78.10499999999998, -209.30499999999998)], (0.24705882352941178, 0.25098039215686274, 0.2823529411764706))</w:t>
        <w:br/>
      </w:r>
    </w:p>
    <w:p>
      <w:r>
        <w:t>([(-77.89999999999999, -209.1), (-78.05797290246711, -209.48467200173573), (-77.89999999999999, -209.1)], (0.24705882352941178, 0.25098039215686274, 0.2823529411764706))</w:t>
        <w:br/>
      </w:r>
    </w:p>
    <w:p>
      <w:r>
        <w:t>([(-78.51500000000001, -209.71499999999997), (-78.51500000000001, -210.12499999999997), (-78.51500000000001, -209.71499999999997)], (0.24705882352941178, 0.25098039215686274, 0.2823529411764706))</w:t>
        <w:br/>
      </w:r>
    </w:p>
    <w:p>
      <w:r>
        <w:t>([(-79.12999999999998, -210.535), (-79.12999999999998, -210.535)], (0.24705882352941178, 0.25098039215686274, 0.2823529411764706))</w:t>
        <w:br/>
      </w:r>
    </w:p>
    <w:p>
      <w:r>
        <w:t>([(-79.94999999999999, -211.14999999999998), (-80.04105751793504, -211.28470870875728), (-79.94999999999999, -211.14999999999998)], (0.24705882352941178, 0.25098039215686274, 0.2823529411764706))</w:t>
        <w:br/>
      </w:r>
    </w:p>
    <w:p>
      <w:r>
        <w:t>([(-80.35999999999997, -211.97), (-80.39863210885042, -212.0086321088504), (-80.35999999999997, -211.97)], (0.24705882352941178, 0.25098039215686274, 0.2823529411764706))</w:t>
        <w:br/>
      </w:r>
    </w:p>
    <w:p>
      <w:r>
        <w:t>([(-80.975, -212.78999999999996), (-80.9811462018368, -212.79614620183676), (-80.975, -212.78999999999996)], (0.24705882352941178, 0.25098039215686274, 0.2823529411764706))</w:t>
        <w:br/>
      </w:r>
    </w:p>
    <w:p>
      <w:r>
        <w:t>([(-81.59000000000002, -213.60999999999999), (-81.59000000000002, -213.60999999999999)], (0.24705882352941178, 0.25098039215686274, 0.2823529411764706))</w:t>
        <w:br/>
      </w:r>
    </w:p>
    <w:p>
      <w:r>
        <w:t>([(-84.25499999999998, -211.97), (-84.25499999999998, -212.38), (-84.25499999999998, -211.97)], (0.24705882352941178, 0.25098039215686274, 0.2823529411764706))</w:t>
        <w:br/>
      </w:r>
    </w:p>
    <w:p>
      <w:r>
        <w:t>([(-85.07499999999999, -212.58499999999998), (-85.07499999999999, -212.995), (-85.07499999999999, -212.58499999999998)], (0.24705882352941178, 0.25098039215686274, 0.2823529411764706))</w:t>
        <w:br/>
      </w:r>
    </w:p>
    <w:p>
      <w:r>
        <w:t>([(-85.69000000000001, -213.60999999999999), (-85.68132816193665, -214.01975069522032), (-85.69000000000001, -213.60999999999999)], (0.24705882352941178, 0.25098039215686274, 0.2823529411764706))</w:t>
        <w:br/>
      </w:r>
    </w:p>
    <w:p>
      <w:r>
        <w:t>([(-85.89500000000001, -214.225), (-85.89500000000001, -214.225)], (0.24705882352941178, 0.25098039215686274, 0.2823529411764706))</w:t>
        <w:br/>
      </w:r>
    </w:p>
    <w:p>
      <w:r>
        <w:t>([(-86.30499999999998, -214.83999999999997), (-86.30499999999998, -214.83999999999997)], (0.24705882352941178, 0.25098039215686274, 0.2823529411764706))</w:t>
        <w:br/>
      </w:r>
    </w:p>
    <w:p>
      <w:r>
        <w:t>([(-86.50999999999996, -215.45499999999996), (-86.50999999999996, -215.45499999999996)], (0.24705882352941178, 0.25098039215686274, 0.2823529411764706))</w:t>
        <w:br/>
      </w:r>
    </w:p>
    <w:p>
      <w:r>
        <w:t>([(-87.53499999999997, -216.27499999999998), (-87.09569207600417, -216.81700914150758), (-87.77380916908004, -216.95402731685337), (-87.53499999999997, -216.27499999999998)], (0.24705882352941178, 0.25098039215686274, 0.2823529411764706))</w:t>
        <w:br/>
      </w:r>
    </w:p>
    <w:p>
      <w:r>
        <w:t>([(-88.14999999999999, -217.91499999999996), (-88.14999999999999, -217.91499999999996)], (0.24705882352941178, 0.25098039215686274, 0.2823529411764706))</w:t>
        <w:br/>
      </w:r>
    </w:p>
    <w:p>
      <w:r>
        <w:t>([(-95.94000000000001, -224.885), (-94.61565323378053, -224.16170332895402), (-93.46947489023161, -223.41469873888778), (-92.4830288005949, -222.64894981369775), (-91.63787879611205, -221.8694201372805), (-90.9155887080249, -221.0810732935323), (-90.29772236757513, -220.28887286634972), (-89.76584360600465, -219.49778243962925), (-89.3015162545548, -218.7127655972672), (-88.88630414446773, -217.93878592316014), (-88.501771106985, -217.18080700120447), (-88.12948097334822, -216.44379241529666), (-87.75099757479933, -215.73270574933323), (-87.34788474258002, -215.05251058721052), (-86.90170630793193, -214.4081705128251), (-86.39402610209686, -213.80464911007337), (-85.80640795631662, -213.24690996285176), (-85.12041570183283, -212.7399166550568), (-84.92303737780009, -212.96192392885115), (-85.62998799931033, -213.5199411496505), (-86.26113040888443, -214.14308035163813), (-86.83015389899263, -214.82190064345508), (-87.35074776210539, -215.54696113374243), (-87.83660129069297, -216.30882093114133), (-88.30140377722589, -217.09803914429293), (-88.75884451417438, -217.90517488183835), (-89.22261279400882, -218.72078725241872), (-89.70639790919977, -219.53543536467518), (-90.22388915221734, -220.33967832724878), (-90.78877581553208, -221.12407524878074), (-91.41474719161418, -221.87918523791208), (-92.11549257293426, -222.59556740328404), (-92.90470125196241, -223.26378085353767), (-93.79606252116923, -223.87438469731413), (-94.803265673025, -224.41793804325454), (-95.94000000000001, -224.885)], (0.24705882352941178, 0.25098039215686274, 0.2823529411764706))</w:t>
        <w:br/>
      </w:r>
    </w:p>
    <w:p>
      <w:r>
        <w:t>([(-104.345, -228.575), (-103.48688055654614, -228.00961552064555), (-102.71389894063257, -227.37530994280615), (-102.01416077724782, -226.68171204625278), (-101.37577169138119, -225.93845061075632), (-100.78683730802132, -225.15515441608773), (-100.2354632521571, -224.341452242018), (-99.70975514877735, -223.50697286831786), (-99.19781862287088, -222.66134507475837), (-98.68775929942673, -221.8141976411104), (-98.16768280343362, -220.97515934714494), (-97.62569475988035, -220.15385897263283), (-97.04990079375597, -219.3599252973451), (-96.42840653004922, -218.60298710105252), (-95.74931759374896, -217.8926731635261), (-95.00073960984412, -217.2386122645368), (-94.1707782033234, -216.65043318385545), (-93.98770298071757, -216.87832298671964), (-94.7822908713964, -217.47841670667884), (-95.50477423216022, -218.15368755403784), (-96.1663966957916, -218.89176753273588), (-96.77840189507303, -219.68028864671206), (-97.35203346278716, -220.5068828999058), (-97.89853503171645, -221.3591822962561), (-98.42915023464339, -222.22481883970227), (-98.9551227043504, -223.0914245341834), (-99.48769607362028, -223.94663138363893), (-100.03811397523549, -224.77807139200783), (-100.61762004197853, -225.5733765632295), (-101.23745790663193, -226.32017890124297), (-101.90887120197824, -227.00611040998754), (-102.64310356079999, -227.61880309340248), (-103.45139861587971, -228.14588895542684), (-104.345, -228.575)], (0.24705882352941178, 0.25098039215686274, 0.2823529411764706))</w:t>
        <w:br/>
      </w:r>
    </w:p>
    <w:p>
      <w:r>
        <w:t>([(-104.75499999999998, -211.765), (-103.82995446608723, -211.44527315274507), (-102.88547760597838, -211.15712418391638), (-101.92460605773098, -210.90966300768653), (-100.95037645940266, -210.71199953822827), (-99.96582544905095, -210.57324368971413), (-98.97398966473324, -210.50250537631675), (-97.97790574450724, -210.50889451220877), (-96.97165862497963, -210.61766800294544), (-95.98807680056484, -210.80718982598796), (-95.03257689047302, -211.03883566344936), (-94.09638970946253, -211.28629795960566), (-93.1707460722922, -211.52326915873297), (-92.24687679372072, -211.72344170510746), (-91.31601268850689, -211.86050804300513), (-90.36938457140933, -211.90816061670222), (-89.39822325718666, -211.84009187047477), (-88.3937595605977, -211.6299942485989), (-87.34722429640115, -211.2515601953507), (-87.33706030993753, -211.56933416559343), (-88.2379524933598, -211.91672375050945), (-89.15411702518134, -212.11836976946432), (-90.0959752951266, -212.18469361218274), (-91.07394869292027, -212.12611666838922), (-92.09845860828698, -211.95306032780837), (-93.1483135964431, -211.69172649014632), (-94.11573865910472, -211.4126376173961), (-95.05889661934404, -211.12255986904293), (-95.99844960352176, -210.8524864346273), (-96.95505973799817, -210.63341050369), (-97.97404630797038, -210.53947461412875), (-99.02277825617881, -210.59451325237558), (-100.03457592227095, -210.7049533137967), (-101.01559501993293, -210.861561227863), (-101.97199126285082, -211.05510342404563), (-102.90992036471059, -211.27634633181532), (-103.83553803919833, -211.51605638064314), (-104.75499999999998, -211.765)], (0.24705882352941178, 0.25098039215686274, 0.2823529411764706))</w:t>
        <w:br/>
      </w:r>
    </w:p>
    <w:p>
      <w:r>
        <w:t>([(-93.07000000000001, -208.075), (-92.15192916115008, -207.64796114750396), (-91.2190361636905, -207.34763440003735), (-90.27319236789415, -207.15605469898), (-89.31626913403383, -207.0552569857119), (-88.35013782238266, -207.02727620161292), (-87.3766697932135, -207.054147288063), (-86.39773640679921, -207.11790518644216), (-85.4152090234128, -207.20058483813028), (-84.43095900332712, -207.28422118450723), (-83.44685770681517, -207.35084916695303), (-82.46477649414976, -207.38250372684752), (-81.48658672560394, -207.3612198055707), (-80.51415976145057, -207.26903234450242), (-79.54936696196259, -207.08797628502273), (-78.65430036312043, -206.92754168440365), (-79.48088957431831, -207.34900343230905), (-80.41390955109395, -207.601862383491), (-81.36026472220234, -207.7528669948555), (-82.31806862628784, -207.8197500031457), (-83.28543480199494, -207.82024414510494), (-84.26047678796779, -207.77208215747632), (-85.24130812285081, -207.6929967770032), (-86.22604234528814, -207.6007207404286), (-87.21279299392447, -207.51298678449598), (-88.1996736074039, -207.44752764594844), (-89.18479772437077, -207.4220760615292), (-90.16627888346952, -207.45436476798153), (-91.14223062334436, -207.56212650204859), (-92.11076648263978, -207.76309400047367), (-93.07000000000001, -208.075)], (0.24705882352941178, 0.25098039215686274, 0.2823529411764706))</w:t>
        <w:br/>
      </w:r>
    </w:p>
    <w:p>
      <w:r>
        <w:t>([(-85.27999999999999, -219.76), (-84.50630380500814, -219.13948925830508), (-83.79919148523521, -218.44452789777634), (-83.14771326178361, -217.68789066046102), (-82.5409193557554, -216.88235228840637), (-81.9678599882532, -216.04068752365959), (-81.41758538037944, -215.17567110826806), (-80.87914575323633, -214.30007778427893), (-80.3415913279261, -213.42668229373942), (-79.79397232555127, -212.56825937869684), (-79.22533896721417, -211.73758378119848), (-78.6247414740172, -210.94743024329156), (-77.98123006706264, -210.21057350702327), (-77.28385496745288, -209.53978831444093), (-76.5216663962902, -208.94784940759175), (-75.68371457467705, -208.44753152852306), (-74.8003575063682, -208.102065565426), (-75.542321350447, -208.66826138736266), (-76.3848989344915, -209.25118922646433), (-77.13868110706755, -209.91084791633824), (-77.81778332552233, -210.63469038378648), (-78.43632104720355, -211.41016955561156), (-79.00840972945838, -212.22473835861544), (-79.54816482963446, -213.06584971960064), (-80.06970180507926, -213.9209565653694), (-80.58713611314, -214.77751182272394), (-81.1145832111643, -215.6229684184666), (-81.66615855649955, -216.4447792793996), (-82.25597760649315, -217.2303973323253), (-82.89815581849251, -217.96727550404586), (-83.60680864984518, -218.6428667213637), (-84.39605155789856, -219.24462391108094), (-85.27999999999999, -219.76)], (0.24705882352941178, 0.25098039215686274, 0.2823529411764706))</w:t>
        <w:br/>
      </w:r>
    </w:p>
    <w:p>
      <w:r>
        <w:t>([(-104.345, -212.17499999999998), (-104.345, -212.58499999999998), (-104.345, -212.17499999999998)], (0.24705882352941178, 0.25098039215686274, 0.2823529411764706))</w:t>
        <w:br/>
      </w:r>
    </w:p>
    <w:p>
      <w:r>
        <w:t>([(-103.52499999999999, -211.97), (-103.52499999999999, -212.38), (-103.52499999999999, -211.97)], (0.24705882352941178, 0.25098039215686274, 0.2823529411764706))</w:t>
        <w:br/>
      </w:r>
    </w:p>
    <w:p>
      <w:r>
        <w:t>([(-102.49999999999999, -211.35499999999996), (-102.03874999999995, -211.86749999999998), (-102.49999999999999, -212.37999999999997), (-102.96124999999998, -211.86749999999998), (-102.49999999999999, -211.35499999999996)], (0.24705882352941178, 0.25098039215686274, 0.2823529411764706))</w:t>
        <w:br/>
      </w:r>
    </w:p>
    <w:p>
      <w:r>
        <w:t>([(-101.27, -211.35499999999996), (-100.99349784584192, -211.95370105786924), (-101.5399275632808, -211.88014861755113), (-101.27, -211.35499999999996)], (0.24705882352941178, 0.25098039215686274, 0.2823529411764706))</w:t>
        <w:br/>
      </w:r>
    </w:p>
    <w:p>
      <w:r>
        <w:t>([(-100.04000000000002, -211.14999999999998), (-100.3017351010599, -211.50052180431615), (-100.04000000000002, -211.14999999999998)], (0.24705882352941178, 0.25098039215686274, 0.2823529411764706))</w:t>
        <w:br/>
      </w:r>
    </w:p>
    <w:p>
      <w:r>
        <w:t>([(-98.80999999999997, -211.14999999999998), (-99.26272522414266, -211.44280187071007), (-98.80999999999997, -211.14999999999998)], (0.24705882352941178, 0.25098039215686274, 0.2823529411764706))</w:t>
        <w:br/>
      </w:r>
    </w:p>
    <w:p>
      <w:r>
        <w:t>([(-97.78499999999997, -211.14999999999998), (-97.87072400867586, -211.35499999999996), (-97.78499999999997, -211.14999999999998)], (0.24705882352941178, 0.25098039215686274, 0.2823529411764706))</w:t>
        <w:br/>
      </w:r>
    </w:p>
    <w:p>
      <w:r>
        <w:t>([(-96.35, -211.35499999999996), (-96.3919055293071, -211.765), (-96.35, -211.35499999999996)], (0.24705882352941178, 0.25098039215686274, 0.2823529411764706))</w:t>
        <w:br/>
      </w:r>
    </w:p>
    <w:p>
      <w:r>
        <w:t>([(-95.12, -211.765), (-94.91643088865796, -212.17497581726758), (-95.12, -211.765)], (0.24705882352941178, 0.25098039215686274, 0.2823529411764706))</w:t>
        <w:br/>
      </w:r>
    </w:p>
    <w:p>
      <w:r>
        <w:t>([(-93.89000000000001, -212.17499999999998), (-94.15125028593988, -212.26285624606356), (-93.89000000000001, -212.17499999999998)], (0.24705882352941178, 0.25098039215686274, 0.2823529411764706))</w:t>
        <w:br/>
      </w:r>
    </w:p>
    <w:p>
      <w:r>
        <w:t>([(-92.86500000000001, -212.58499999999998), (-92.86500000000001, -212.58499999999998)], (0.24705882352941178, 0.25098039215686274, 0.2823529411764706))</w:t>
        <w:br/>
      </w:r>
    </w:p>
    <w:p>
      <w:r>
        <w:t>([(-105.77999999999997, -210.535), (-104.89619024217586, -210.1839897554642), (-104.00229004367716, -209.83510338432393), (-103.09936134120196, -209.4904647599748), (-102.18846607144796, -209.15219775581247), (-101.27066617111296, -208.82242624523238), (-100.34702357689456, -208.50327410163013), (-99.41860022549082, -208.19686519840135), (-98.48645805359936, -207.90532340894165), (-97.55165899791795, -207.63077260664647), (-96.61526499514451, -207.37533666491152), (-96.6118329600049, -207.4300267831459), (-97.54857366886414, -207.78037211455057), (-98.48372176568037, -208.1275322218695), (-99.41621414623155, -208.46938089665832), (-100.34498770629548, -208.8037919304725), (-101.26897934164978, -209.12863911486758), (-102.18712594807236, -209.4417962413991), (-103.09836442134088, -209.74113710162254), (-104.00163165723319, -210.0245354870935), (-104.89586455152691, -210.28986518936748), (-105.77999999999997, -210.535)], (0.24705882352941178, 0.25098039215686274, 0.2823529411764706))</w:t>
        <w:br/>
      </w:r>
    </w:p>
    <w:p>
      <w:r>
        <w:t>([(-106.395, -211.55999999999997), (-105.6125605240908, -211.11220074146036), (-104.7612200391797, -210.73330249192273), (-103.87051573748327, -210.39376805917027), (-102.9699848112185, -210.0640602509863), (-102.0908352463398, -209.71547726047237), (-102.95166819707184, -210.18274362939215), (-103.81250114780394, -210.6008290878048), (-104.67333409853592, -210.9697336357103), (-105.53416704926796, -211.2894572731087), (-106.395, -211.55999999999997)], (0.24705882352941178, 0.25098039215686274, 0.2823529411764706))</w:t>
        <w:br/>
      </w:r>
    </w:p>
    <w:p>
      <w:r>
        <w:t>([(-106.80499999999998, -212.37999999999997), (-106.02565834200423, -211.95472141384408), (-105.24631668400843, -211.65620502863456), (-105.19142413343488, -211.78313846800924), (-105.99821206671746, -212.0448961590296), (-106.80499999999998, -212.37999999999997)], (0.24705882352941178, 0.25098039215686274, 0.2823529411764706))</w:t>
        <w:br/>
      </w:r>
    </w:p>
    <w:p>
      <w:r>
        <w:t>([(-106.80499999999998, -233.28999999999996), (-105.94957897647399, -232.85552814362114), (-105.07258838207031, -232.45485107602877), (-104.17978994666946, -232.08076663487248), (-103.27694540015172, -231.72607265780167), (-102.36981647239746, -231.38356698246594), (-101.46416489328732, -231.0460474465148), (-100.56575239270144, -230.70631188759774), (-99.68034070052023, -230.35715814336427), (-98.81369154662426, -229.99138405146394), (-98.83274744068521, -230.0369443379783), (-99.68616665379305, -230.48632231793417), (-100.55101644107108, -230.92705413004484), (-101.42586798074835, -231.35342448722525), (-102.30929245105337, -231.75971810239014), (-103.1998610302149, -232.14021968845432), (-104.0961448964616, -232.4892139583326), (-104.99671522802225, -232.80098562493976), (-105.90014320312542, -233.06981940119064), (-106.80499999999998, -233.28999999999996)], (0.24705882352941178, 0.25098039215686274, 0.2823529411764706))</w:t>
        <w:br/>
      </w:r>
    </w:p>
    <w:p>
      <w:r>
        <w:t>([(-107.00999999999996, -234.31499999999997), (-106.19272572501143, -233.84977988673776), (-105.31626368598224, -233.40470919852658), (-104.40076330796379, -232.9999373604177), (-103.52500000000005, -232.6804842735506), (-104.23394100678651, -233.2606654896286), (-105.12346580657061, -233.64793852437285), (-106.05598444389912, -233.9922177215725), (-107.00999999999996, -234.31499999999997)], (0.24705882352941178, 0.25098039215686274, 0.2823529411764706))</w:t>
        <w:br/>
      </w:r>
    </w:p>
    <w:p>
      <w:r>
        <w:t>([(-80.35999999999997, -218.325), (-79.54528108199463, -217.8665555262103), (-78.71218460719953, -217.3859773611106), (-77.86822284465562, -216.8870216392214), (-77.02090806340311, -216.37344449506276), (-76.17775253248281, -215.8490020631551), (-75.34626852093511, -215.31745047801863), (-74.53391348860565, -214.7819666359453), (-73.75719086181456, -214.20311030590702), (-73.01573578949983, -213.57135264415408), (-72.29441855690447, -212.90938822282246), (-71.57810944927071, -212.23991161404803), (-70.85167875184167, -211.58561738996673), (-70.09999674985991, -210.96920012271448), (-69.30231000074001, -210.5811675487221), (-69.82022526846788, -211.37309649145283), (-70.51249767278864, -212.04695733679165), (-71.26127915556178, -212.664309103678), (-72.04691644622416, -213.2448050626752), (-72.84975627421238, -213.80809848434654), (-73.65014536896327, -214.3738426392553), (-74.41393833188627, -214.90640955038796), (-75.18904029843235, -215.41277593584752), (-75.99845091787677, -215.92743881960504), (-76.83645208140307, -216.44182103843573), (-77.69732568019502, -216.94734542911524), (-78.575353605436, -217.43543482841878), (-79.46481774830978, -217.8975120731219), (-80.35999999999997, -218.325)], (0.24705882352941178, 0.25098039215686274, 0.2823529411764706))</w:t>
        <w:br/>
      </w:r>
    </w:p>
    <w:p>
      <w:r>
        <w:t>([(-77.28499999999997, -210.73999999999998), (-77.01166666666666, -211.34740740740742), (-77.5583333333333, -211.34740740740736), (-77.28499999999997, -210.73999999999998)], (0.24705882352941178, 0.25098039215686274, 0.2823529411764706))</w:t>
        <w:br/>
      </w:r>
    </w:p>
    <w:p>
      <w:r>
        <w:t>([(-78.10499999999998, -212.17499999999998), (-78.00747950204358, -211.83375536060322), (-78.10499999999998, -212.17499999999998)], (0.24705882352941178, 0.25098039215686274, 0.2823529411764706))</w:t>
        <w:br/>
      </w:r>
    </w:p>
    <w:p>
      <w:r>
        <w:t>([(-78.72, -212.995), (-78.96088471789096, -213.03353530080585), (-78.72, -212.995)], (0.24705882352941178, 0.25098039215686274, 0.2823529411764706))</w:t>
        <w:br/>
      </w:r>
    </w:p>
    <w:p>
      <w:r>
        <w:t>([(-79.33499999999997, -214.01999999999998), (-79.5391624113136, -214.10260039243207), (-79.33499999999997, -214.01999999999998)], (0.24705882352941178, 0.25098039215686274, 0.2823529411764706))</w:t>
        <w:br/>
      </w:r>
    </w:p>
    <w:p>
      <w:r>
        <w:t>([(-79.94999999999999, -214.635), (-79.94999999999999, -214.635)], (0.24705882352941178, 0.25098039215686274, 0.2823529411764706))</w:t>
        <w:br/>
      </w:r>
    </w:p>
    <w:p>
      <w:r>
        <w:t>([(-80.56500000000001, -215.45499999999996), (-80.56500000000001, -215.45499999999996)], (0.24705882352941178, 0.25098039215686274, 0.2823529411764706))</w:t>
        <w:br/>
      </w:r>
    </w:p>
    <w:p>
      <w:r>
        <w:t>([(-81.59000000000002, -216.89), (-81.59000000000002, -216.89)], (0.24705882352941178, 0.25098039215686274, 0.2823529411764706))</w:t>
        <w:br/>
      </w:r>
    </w:p>
    <w:p>
      <w:r>
        <w:t>([(-76.46500000000002, -210.12499999999997), (-76.46500000000002, -210.12499999999997)], (0.24705882352941178, 0.25098039215686274, 0.2823529411764706))</w:t>
        <w:br/>
      </w:r>
    </w:p>
    <w:p>
      <w:r>
        <w:t>([(-75.64500000000001, -209.51), (-75.64500000000001, -209.51)], (0.24705882352941178, 0.25098039215686274, 0.2823529411764706))</w:t>
        <w:br/>
      </w:r>
    </w:p>
    <w:p>
      <w:r>
        <w:t>([(-78.51500000000001, -214.01999999999998), (-77.84211386025798, -213.34496581588337), (-77.16922772051588, -212.65704336551948), (-76.49634158077366, -211.9433443826611), (-75.82345544103161, -211.1909806010611), (-75.22852421307152, -210.38805262690175), (-74.72659711097114, -209.5698239098666), (-74.19152864274915, -208.7515951928316), (-73.60014518717736, -207.9333664757965), (-73.39616974342142, -208.03733142874296), (-73.90769962077516, -208.84803917042643), (-74.48429542465793, -209.66106997328254), (-75.11175617819362, -210.46628028239982), (-75.77588090450605, -211.25352654286675), (-76.46246862671906, -212.01266519977182), (-77.15731836795646, -212.73355269820337), (-77.84622915134216, -213.40604548324993), (-78.51500000000001, -214.01999999999998)], (0.24705882352941178, 0.25098039215686274, 0.2823529411764706))</w:t>
        <w:br/>
      </w:r>
    </w:p>
    <w:p>
      <w:r>
        <w:t>([(-84.25499999999998, -206.22999999999996), (-83.40098239677994, -205.88268247057718), (-82.4651740538071, -205.57854764129738), (-81.47041544792602, -205.3259011401038), (-80.43954705598185, -205.13304859494042), (-79.39540935481901, -205.0082956337505), (-78.36084282128269, -204.95994788447774), (-77.35868793221759, -204.99631097506574), (-76.4117851644686, -205.12569053345803), (-76.3410490807233, -205.40659291591575), (-77.29398647827554, -205.3643684158862), (-78.2738676782343, -205.3222337500213), (-79.3013794776504, -205.34224930947278), (-80.34084338019754, -205.41983146869262), (-81.31938253514859, -205.5212579677483), (-82.29792169009957, -205.7093550100365), (-83.27646084505062, -205.95523241447972), (-84.25499999999998, -206.22999999999996)], (0.24705882352941178, 0.25098039215686274, 0.2823529411764706))</w:t>
        <w:br/>
      </w:r>
    </w:p>
    <w:p>
      <w:r>
        <w:t>([(-82.0, -206.02499999999998), (-82.0, -206.64), (-82.0, -206.02499999999998)], (0.24705882352941178, 0.25098039215686274, 0.2823529411764706))</w:t>
        <w:br/>
      </w:r>
    </w:p>
    <w:p>
      <w:r>
        <w:t>([(-80.975, -206.02499999999998), (-81.26344008224254, -206.31284289675676), (-80.975, -206.02499999999998)], (0.24705882352941178, 0.25098039215686274, 0.2823529411764706))</w:t>
        <w:br/>
      </w:r>
    </w:p>
    <w:p>
      <w:r>
        <w:t>([(-79.94999999999999, -205.82), (-79.93315932760318, -206.43464762047464), (-79.94999999999999, -205.82)], (0.24705882352941178, 0.25098039215686274, 0.2823529411764706))</w:t>
        <w:br/>
      </w:r>
    </w:p>
    <w:p>
      <w:r>
        <w:t>([(-78.925, -205.82), (-78.76702709753293, -206.2046720017357), (-78.925, -205.82)], (0.24705882352941178, 0.25098039215686274, 0.2823529411764706))</w:t>
        <w:br/>
      </w:r>
    </w:p>
    <w:p>
      <w:r>
        <w:t>([(-86.92, -206.64), (-87.95313511068885, -206.55598504844755), (-88.95653573163166, -206.52619302442363), (-89.93632397227374, -206.56899025626487), (-90.8986219420609, -206.70274307230795), (-91.84955175043854, -206.94581780088964), (-92.7340982513196, -207.2319684012526), (-91.92307404018894, -206.75516452761013), (-90.99631586394658, -206.54749004259938), (-90.02031993317394, -206.46290994391438), (-89.00739568650367, -206.4706506349739), (-87.96985256256805, -206.5399385191962), (-86.92, -206.64)], (0.24705882352941178, 0.25098039215686274, 0.2823529411764706))</w:t>
        <w:br/>
      </w:r>
    </w:p>
    <w:p>
      <w:r>
        <w:t>([(-82.0, -217.50499999999997), (-82.60075279325048, -218.26641333699922), (-83.29545822639324, -218.93387403410622), (-84.05738623581497, -219.5341121549344), (-84.85980675790213, -220.09385776309705), (-84.88780870730261, -220.04907046801296), (-84.1181423564256, -219.40934066508882), (-83.38937386902118, -218.79026248098862), (-82.68787062393179, -218.1645706733974), (-82.0, -217.50499999999997)], (0.24705882352941178, 0.25098039215686274, 0.2823529411764706))</w:t>
        <w:br/>
      </w:r>
    </w:p>
    <w:p>
      <w:r>
        <w:t>([(66.00999999999998, -207.66499999999996), (65.74605367568878, -208.53481381087647), (65.90218327366958, -209.55184957869508), (66.20379225484278, -210.46567234706293), (66.61087891385871, -211.32675627650931), (67.13786119563989, -212.1440211658293), (67.7318619830314, -212.93769748492124), (68.36744097214272, -213.68554645150292), (69.02987342942822, -214.37691644590814), (69.6983376331075, -215.10625069688496), (70.3225191226992, -215.86965441584084), (70.90241789820298, -216.65872529103353), (71.43803395961905, -217.46506101072077), (71.92936730694747, -218.28025926316016), (71.416253505579, -217.8653480491003), (70.83476580855769, -217.1471339788795), (70.19712471014873, -216.42347572224347), (69.52464668432928, -215.69105738324015), (68.83864820507728, -214.94656306591747), (68.16044574636996, -214.18667687432344), (67.51135578218471, -213.40808291250607), (66.91269478649933, -212.60746528451313), (66.3857792332913, -211.78150809439268), (65.95192559653808, -210.92689544619256), (65.63245035021723, -210.0403114439608), (65.44866996830628, -209.11844019174532), (65.42190092478273, -208.15796579359403), (65.57345969362413, -207.1555723535549), (66.00999999999998, -207.66499999999996)], (0.24705882352941178, 0.25098039215686274, 0.2823529411764706))</w:t>
        <w:br/>
      </w:r>
    </w:p>
    <w:p>
      <w:r>
        <w:t>([(69.90499999999999, -205.20499999999998), (70.93539595984554, -205.20899223940597), (71.84816165215734, -205.44225507367494), (72.71448311044983, -205.81936526258957), (73.60554636823764, -206.25489956593242), (74.54335456480942, -206.69113033262508), (75.47410778276601, -207.07309040420392), (76.40873849282572, -207.3809287300732), (77.34970192958814, -207.6171005448327), (78.29945332765303, -207.7840610830822), (79.26044792162027, -207.88426557942128), (80.23514094608949, -207.92016926844968), (81.2259876356604, -207.89422738476713), (81.17076644502279, -208.11461420427955), (80.19337002708826, -208.15516174399679), (79.21597360915344, -208.12867892821984), (78.23857719121878, -208.0419384979034), (77.2611807732842, -207.90171319400218), (76.2837843553496, -207.71477575747096), (75.3657890095127, -207.3655528943771), (74.4807938171211, -206.9300518177326), (73.60162896946775, -206.4770597068738), (72.71638081524044, -206.04231751573602), (71.81313570312808, -205.6615661982542), (70.8799799818184, -205.37054670836378), (69.90499999999999, -205.20499999999998)], (0.24705882352941178, 0.25098039215686274, 0.2823529411764706))</w:t>
        <w:br/>
      </w:r>
    </w:p>
    <w:p>
      <w:r>
        <w:t>([(85.27999999999999, -212.58499999999998), (85.27999999999999, -212.58499999999998)], (0.24705882352941178, 0.25098039215686274, 0.2823529411764706))</w:t>
        <w:br/>
      </w:r>
    </w:p>
    <w:p>
      <w:r>
        <w:t>([(86.92, -211.97), (87.35930792399574, -212.5120091415076), (86.68119083092, -212.64902731685333), (86.92, -211.97)], (0.24705882352941178, 0.25098039215686274, 0.2823529411764706))</w:t>
        <w:br/>
      </w:r>
    </w:p>
    <w:p>
      <w:r>
        <w:t>([(88.35499999999998, -211.765), (88.35500000000003, -212.17499999999998), (88.35499999999998, -211.765)], (0.24705882352941178, 0.25098039215686274, 0.2823529411764706))</w:t>
        <w:br/>
      </w:r>
    </w:p>
    <w:p>
      <w:r>
        <w:t>([(89.995, -211.55999999999997), (90.40499999999999, -211.765), (89.995, -211.55999999999997)], (0.24705882352941178, 0.25098039215686274, 0.2823529411764706))</w:t>
        <w:br/>
      </w:r>
    </w:p>
    <w:p>
      <w:r>
        <w:t>([(91.63499999999996, -211.55999999999997), (91.9494972145716, -211.6227706433735), (91.63499999999996, -211.55999999999997)], (0.24705882352941178, 0.25098039215686274, 0.2823529411764706))</w:t>
        <w:br/>
      </w:r>
    </w:p>
    <w:p>
      <w:r>
        <w:t>([(93.27499999999999, -211.35499999999996), (93.71430792399579, -211.89700914150754), (93.03619083091994, -212.03402731685338), (93.27499999999999, -211.35499999999996)], (0.24705882352941178, 0.25098039215686274, 0.2823529411764706))</w:t>
        <w:br/>
      </w:r>
    </w:p>
    <w:p>
      <w:r>
        <w:t>([(95.32499999999999, -211.55999999999997), (94.9041471296856, -211.8312209450598), (95.32499999999999, -211.55999999999997)], (0.24705882352941178, 0.25098039215686274, 0.2823529411764706))</w:t>
        <w:br/>
      </w:r>
    </w:p>
    <w:p>
      <w:r>
        <w:t>([(96.75999999999996, -211.97), (96.60202709753285, -212.3546720017357), (96.75999999999996, -211.97)], (0.24705882352941178, 0.25098039215686274, 0.2823529411764706))</w:t>
        <w:br/>
      </w:r>
    </w:p>
    <w:p>
      <w:r>
        <w:t>([(93.27499999999999, -227.345), (93.0670949961563, -226.7781497459029), (93.27499999999999, -227.345)], (0.24705882352941178, 0.25098039215686274, 0.2823529411764706))</w:t>
        <w:br/>
      </w:r>
    </w:p>
    <w:p>
      <w:r>
        <w:t>([(92.045, -225.91), (92.76838058075892, -225.76942464576206), (92.5140964572348, -226.54530136749844), (92.045, -225.91)], (0.24705882352941178, 0.25098039215686274, 0.2823529411764706))</w:t>
        <w:br/>
      </w:r>
    </w:p>
    <w:p>
      <w:r>
        <w:t>([(91.63499999999996, -224.67999999999998), (91.87911280249567, -225.3500381977092), (91.19839330187104, -225.140033931556), (91.63499999999996, -224.67999999999998)], (0.24705882352941178, 0.25098039215686274, 0.2823529411764706))</w:t>
        <w:br/>
      </w:r>
    </w:p>
    <w:p>
      <w:r>
        <w:t>([(90.60999999999997, -223.85999999999999), (90.61000000000003, -223.45), (90.60999999999997, -223.85999999999999)], (0.24705882352941178, 0.25098039215686274, 0.2823529411764706))</w:t>
        <w:br/>
      </w:r>
    </w:p>
    <w:p>
      <w:r>
        <w:t>([(89.58499999999997, -230.62499999999997), (90.50119913812237, -230.95315024862484), (91.41739827624467, -231.2697099724831), (92.33359741436708, -231.67228160429713), (92.20131808454242, -231.89472161825014), (91.2250524850357, -231.4683572332499), (90.35294645685487, -231.02490954868466), (89.58499999999997, -230.62499999999997)], (0.24705882352941178, 0.25098039215686274, 0.2823529411764706))</w:t>
        <w:br/>
      </w:r>
    </w:p>
    <w:p>
      <w:r>
        <w:t>([(96.14500000000001, -207.66499999999996), (97.0084932500586, -207.878930943249), (97.89590327036923, -208.10542861068825), (98.79466333674127, -208.35705972650808), (99.69220672498484, -208.64639101489868), (100.57596671090953, -208.98598920005037), (101.32873712664504, -209.43829358497086), (100.46114224184873, -209.30229234339782), (99.56145879950412, -209.01284750250727), (98.68607868647601, -208.68616835073476), (97.82892607043536, -208.3404823850678), (96.98392511905315, -207.99401710249364), (96.14500000000001, -207.66499999999996)], (0.24705882352941178, 0.25098039215686274, 0.2823529411764706))</w:t>
        <w:br/>
      </w:r>
    </w:p>
    <w:p>
      <w:r>
        <w:t>([(72.97999999999998, -204.58999999999997), (72.70984467106261, -204.8192244069412), (72.97999999999998, -204.58999999999997)], (0.24705882352941178, 0.25098039215686274, 0.2823529411764706))</w:t>
        <w:br/>
      </w:r>
    </w:p>
    <w:p>
      <w:r>
        <w:t>([(74.00499999999998, -204.99999999999997), (74.00499999999992, -205.41), (74.00499999999998, -204.99999999999997)], (0.24705882352941178, 0.25098039215686274, 0.2823529411764706))</w:t>
        <w:br/>
      </w:r>
    </w:p>
    <w:p>
      <w:r>
        <w:t>([(75.44000000000001, -205.61499999999998), (76.03562789588086, -205.71771796963537), (75.44000000000001, -205.61499999999998)], (0.24705882352941178, 0.25098039215686274, 0.2823529411764706))</w:t>
        <w:br/>
      </w:r>
    </w:p>
    <w:p>
      <w:r>
        <w:t>([(70.725, -204.99999999999997), (71.55844455523257, -204.39433213366894), (72.43310053405219, -204.00985230382486), (73.34280445221819, -203.81903028085978), (74.28139282549002, -203.79433583516573), (75.24270216962705, -203.90823873713484), (76.22056900038874, -204.133208757159), (77.20882983353451, -204.44171566563034), (78.20132118482388, -204.80622923294072), (79.19187957001606, -205.19921922948237), (80.17434150487054, -205.59315542564715), (81.14254350514678, -205.96050759182725), (82.09032208660402, -206.27374549841457), (83.0115137650018, -206.50533891580122), (83.89995505609953, -206.62775761437916), (83.88088278142652, -206.8498977480492), (82.90725755171249, -206.76342667422387), (81.94381315012389, -206.555793446705), (80.98930895873555, -206.25553227777723), (80.04250435962176, -205.89117737972526), (79.10215873485745, -205.49126296483365), (78.16703146651673, -205.08432324538728), (77.23588193667452, -204.69889243367055), (76.30746952740535, -204.3635047419684), (75.38055362078373, -204.10669438256525), (74.45389359888439, -203.95699556774593), (73.5262488437817, -203.9429425097951), (72.59637873755035, -204.09306942099738), (71.66304266226496, -204.43591051363745), (70.725, -204.99999999999997)], (0.24705882352941178, 0.25098039215686274, 0.2823529411764706))</w:t>
        <w:br/>
      </w:r>
    </w:p>
    <w:p>
      <w:r>
        <w:t>([(77.69500000000001, -206.02499999999998), (77.52434928330221, -206.4340028982232), (77.12829297870523, -206.024478387747), (77.69500000000001, -206.02499999999998)], (0.24705882352941178, 0.25098039215686274, 0.2823529411764706))</w:t>
        <w:br/>
      </w:r>
    </w:p>
    <w:p>
      <w:r>
        <w:t>([(79.12999999999998, -206.22999999999996), (79.0976892967693, -206.66684751023556), (79.12999999999998, -206.22999999999996)], (0.24705882352941178, 0.25098039215686274, 0.2823529411764706))</w:t>
        <w:br/>
      </w:r>
    </w:p>
    <w:p>
      <w:r>
        <w:t>([(72.97999999999998, -202.53999999999996), (73.55196308251082, -201.8290717565332), (74.34690042436934, -201.42294998038113), (75.19195073992675, -201.4944959571926), (74.53279938097458, -201.85461067818832), (73.7697350690082, -202.0700547638071), (72.97999999999998, -202.53999999999996)], (0.24705882352941178, 0.25098039215686274, 0.2823529411764706))</w:t>
        <w:br/>
      </w:r>
    </w:p>
    <w:p>
      <w:r>
        <w:t>([(73.8, -201.515), (74.65396510643913, -201.3223063969222), (74.31489483295964, -201.515), (73.8, -201.515)], (0.24705882352941178, 0.25098039215686274, 0.2823529411764706))</w:t>
        <w:br/>
      </w:r>
    </w:p>
    <w:p>
      <w:r>
        <w:t>([(73.8, -201.515), (74.67930559350168, -201.5898958983296), (74.5013888129966, -201.70372775118386), (73.8, -201.515)], (0.24705882352941178, 0.25098039215686274, 0.2823529411764706))</w:t>
        <w:br/>
      </w:r>
    </w:p>
    <w:p>
      <w:r>
        <w:t>([(66.00999999999998, -209.51), (65.40503570071311, -210.37419171733814), (65.05337395232173, -211.27910522043564), (64.96100266297357, -212.19480096855278), (65.13390974081707, -213.0913394209496), (65.5780830939999, -213.93878103688613), (66.28417549758367, -214.70323394274465), (67.01946284914825, -215.34665789835853), (67.79180998724902, -215.9530220674362), (68.54708419670642, -216.5764591651572), (68.54341592117513, -216.9485091440404), (67.80976024417163, -216.30314642664024), (67.00434652192956, -215.7514543393698), (66.19345272879345, -215.21389931301573), (65.44335683910795, -214.61094777836442), (64.82033682721759, -213.8630661662025), (64.47630084470198, -212.93153544511918), (64.49096853147687, -211.9883236278822), (64.76953258480789, -211.08560548276043), (65.28490555691042, -210.2504684575382), (66.00999999999998, -209.51)], (0.24705882352941178, 0.25098039215686274, 0.2823529411764706))</w:t>
        <w:br/>
      </w:r>
    </w:p>
    <w:p>
      <w:r>
        <w:t>([(83.02499999999999, -236.36499999999998), (83.94340915430685, -236.73934517546883), (84.84265557010801, -237.20965326215924), (85.70357650889794, -237.71843604455464), (86.50700923217155, -238.20820530713834), (85.70845900191625, -237.75009820595395), (84.84609763460777, -237.28839880396927), (83.9451863073029, -236.82669940198465), (83.02499999999999, -236.36499999999998)], (0.24705882352941178, 0.25098039215686274, 0.2823529411764706))</w:t>
        <w:br/>
      </w:r>
    </w:p>
    <w:p>
      <w:r>
        <w:t>([(87.32999999999998, -238.62), (88.21705837568192, -239.0694561175531), (89.10243516999391, -239.53090622631154), (89.9844488015665, -240.0049809192888), (90.86141768902965, -240.4923107894987), (91.73166025101392, -240.99352642995478), (92.59349490614917, -241.50925843367082), (93.44524007306576, -242.04013739366044), (94.28521417039397, -242.58679390293727), (95.11173561676416, -243.14985855451494), (95.92312283080624, -243.72996194140723), (96.71769423115067, -244.3277346566277), (97.49376823642746, -244.94380729319013), (98.24966326526713, -245.57881044410806), (98.9836977362997, -246.23337470239522), (99.69419006815548, -246.90813066106526), (100.37945867946463, -247.60370891313184), (101.03782198885746, -248.32074005160865), (101.66759841496422, -249.05985466950935), (100.97422944854233, -248.40672887588568), (100.24933168354715, -247.72970227837473), (99.51895324681678, -247.05899427755764), (98.78224767351645, -246.39587457068654), (98.03836849881121, -245.7416128550135), (97.28646925786639, -245.09747882779078), (96.5257034858473, -244.46474218627026), (95.7552247179193, -243.84467262770417), (94.9741864892475, -243.2385398493446), (94.18174233499704, -242.64761354844373), (93.37704579033348, -242.07316342225354), (92.55925039042205, -241.5164591680262), (91.7275096704278, -240.97877048301382), (90.88097716551611, -240.4613670644685), (90.01880641085215, -239.96551860964234), (89.14015094160135, -239.4924948157875), (88.24416429292883, -239.043565380156), (87.32999999999998, -238.62)], (0.24705882352941178, 0.25098039215686274, 0.2823529411764706))</w:t>
        <w:br/>
      </w:r>
    </w:p>
    <w:p>
      <w:r>
        <w:t>([(103.11500000000001, -249.89499999999998), (103.85265912716719, -250.55977834550612), (104.57393079580807, -251.22455669101217), (105.2848833527132, -251.88933503651825), (105.99158514467383, -252.55411338202438), (106.70010451848134, -253.2188917275305), (107.41650982092659, -253.88367007303657), (108.14686939880076, -254.54844841854268), (108.88956274364631, -255.20061840060208), (109.64162909556887, -255.8491561309645), (110.3883512455784, -256.5108156466538), (111.10921405536303, -257.1938030029948), (111.78370238661033, -257.9063242553123), (112.39130110100824, -258.65658545893143), (112.91149506024439, -259.45279266917686), (112.48080091442115, -259.8896253136169), (111.72903687796216, -259.23287505492465), (111.03733262282017, -258.5199721063927), (110.39123483742395, -257.7689831074853), (109.7762902102016, -256.99797469766713), (109.17804542958194, -256.2250135164024), (108.58204718399331, -255.46816620315545), (107.96639565872613, -254.74639565872604), (107.27333913605096, -254.05333913605088), (106.58028261337574, -253.36028261337574), (105.88722609070071, -252.66722609070055), (105.19416956802543, -251.97416956802547), (104.50111304535034, -251.28111304535028), (103.80805652267517, -250.58805652267515), (103.11500000000001, -249.89499999999998)], (0.24705882352941178, 0.25098039215686274, 0.2823529411764706))</w:t>
        <w:br/>
      </w:r>
    </w:p>
    <w:p>
      <w:r>
        <w:t>([(95.12, -239.23499999999999), (96.01205102888096, -239.675614155811), (96.90817832224823, -240.1080757826491), (97.80800264647651, -240.53314334776547), (98.71114476793996, -240.95157531841144), (99.61722545301282, -241.36413016183818), (100.52586546807005, -241.77156634529686), (101.43668557948537, -242.17464233603877), (102.34930655363354, -242.57411660131513), (103.26334915688899, -242.97074760837714), (104.17843415562582, -243.36529382447608), (105.09418231621878, -243.7585137168631), (106.01021440504202, -244.15116575278947), (106.92615118846989, -244.54400839950645), (107.84161343287693, -244.9378001242652), (108.75622190463741, -245.333299394317), (109.66959737012581, -245.73126467691307), (110.58136059571643, -246.1324544393046), (111.49113234778369, -246.53762714874284), (112.39853339270202, -246.94754127247901), (113.30318449684569, -247.3629552777644), (114.20470642658915, -247.78462763185019), (115.10271994830687, -248.21331680198756), (115.99684582837321, -248.64978125542774), (116.53540226351157, -249.30176268741238), (115.66325859128635, -249.29129220293376), (114.73038320121007, -248.9619981532824), (113.80177017207394, -248.61831263081396), (112.87732605275573, -248.26088979338363), (111.95695739213338, -247.8903837988469), (111.04057073908454, -247.50744880505906), (110.12807264248744, -247.11273896987524), (109.21936965121934, -246.7069084511511), (108.31436831415833, -246.2906114067417), (107.41297518018226, -245.86450199450243), (106.51509679816853, -245.42923437228873), (105.62063971699573, -244.9854626979557), (104.72951048554094, -244.53384112935888), (103.84161565268225, -244.07502382435348), (102.95686176729751, -243.60966494079486), (102.07515537826454, -243.1384186365383), (101.19640303446106, -242.66193906943914), (100.32051128476498, -242.18088039735278), (99.44738667805403, -241.69589677813445), (98.57693576320604, -241.2076423696395), (97.70906508909883, -240.71677132972326), (96.84368120461022, -240.223937816241), (95.98069065861804, -239.7297959870482), (95.12, -239.23499999999999)], (0.24705882352941178, 0.25098039215686274, 0.2823529411764706))</w:t>
        <w:br/>
      </w:r>
    </w:p>
    <w:p>
      <w:r>
        <w:t>([(81.59000000000002, -232.265), (82.47704094893096, -232.67482142931476), (83.35857280045254, -233.10163628974868), (84.23552783234719, -233.54311388684587), (85.10883832239706, -233.99692352615077), (85.97943654838443, -234.4607345132076), (86.84825478809185, -234.93221615356055), (87.71622531930115, -235.40903775275407), (88.584280419795, -235.88886861633236), (89.45335236735544, -236.36937804983975), (90.32437343976484, -236.84823535882046), (91.19827591480562, -237.32310984881886), (92.07599207025984, -237.7916708253792), (92.95845418390994, -238.25158759404573), (93.68499999999997, -238.81622248132012), (92.78497330115084, -238.47591081324396), (91.8628000832657, -238.10424428681662), (90.94418618827328, -237.7182005770966), (90.03093459290675, -237.31687819571738), (89.1248482738992, -236.8993756543123), (88.22773020798478, -236.46479146451455), (87.34138337189579, -236.01222413795765), (86.46761074236636, -235.54077218627475), (85.60821529612936, -235.0495341210993), (84.76500000991835, -234.53760845406455), (83.9397678604665, -234.00409369680395), (83.13432182450731, -233.44808836095075), (82.35046487877406, -232.86869095813833), (81.59000000000002, -232.265)], (0.24705882352941178, 0.25098039215686274, 0.2823529411764706))</w:t>
        <w:br/>
      </w:r>
    </w:p>
    <w:p>
      <w:r>
        <w:t>([(-86.30499999999998, -227.345), (-87.07249754044388, -227.9452081708994), (-87.85571877094795, -228.53109007335377), (-88.65372053135148, -229.10290293286155), (-89.46555966149367, -229.66090397492107), (-90.2902930012136, -230.20535042503073), (-91.12697739035045, -230.73649950868895), (-91.97466966874346, -231.25460845139426), (-92.83242667623175, -231.75993447864494), (-93.69930525265434, -232.25273481593936), (-94.57436223785074, -232.73326668877607), (-95.4566544716599, -233.20178732265342), (-96.34523879392098, -233.65855394306973), (-97.2391720444733, -234.10382377552352), (-98.13751106315583, -234.53785404551314), (-99.03931268980786, -234.960901978537), (-99.9436337642685, -235.37322480009357), (-100.84953112637706, -235.7750797356812), (-101.75606161597251, -236.16672401079833), (-102.66228207289417, -236.54841485094337), (-103.56724933698118, -236.92040948161463), (-104.47002024807269, -237.28296512831065), (-105.36965164600782, -237.63633901652977), (-106.26520037062575, -237.9807883717704), (-107.15572326176577, -238.31657041953096), (-106.79439730627321, -238.10909855277853), (-105.90662810182029, -237.6682312791367), (-105.0226416985871, -237.22176445715752), (-104.14217492106835, -236.77013671268284), (-103.26496459375882, -236.31378667155468), (-102.39074754115353, -235.85315295961496), (-101.51926058774714, -235.38867420270574), (-100.65024055803447, -234.92078902666893), (-99.78342427651039, -234.4499360573464), (-98.9185485676697, -233.97655392058022), (-98.05535025600716, -233.50108124221234), (-97.19356616601763, -233.02395664808466), (-96.33293312219608, -232.54561876403926), (-95.47318794903717, -232.06650621591797), (-94.6140674710358, -231.58705762956288), (-93.75530851268667, -231.10771163081588), (-92.89664789848483, -230.62890684551894), (-92.03782245292483, -230.15108189951403), (-91.17856900050174, -229.67467541864315), (-90.31862436571018, -229.20012602874814), (-89.45772537304512, -228.72787235567114), (-88.59560884700127, -228.258353025254), (-87.73201161207349, -227.7920066633387), (-86.86667049275665, -227.3292718957672), (-86.30499999999998, -227.345)], (0.24705882352941178, 0.25098039215686274, 0.2823529411764706))</w:t>
        <w:br/>
      </w:r>
    </w:p>
    <w:p>
      <w:r>
        <w:t>([(-131.815, -248.45999999999998), (-130.96519422914102, -248.01954569419553), (-130.10117704068142, -247.59586644111326), (-129.2241188277499, -247.18779184762448), (-128.33518998347506, -246.7941515206005), (-127.43556090098554, -246.41377506691276), (-126.5264019734101, -246.0454920934325), (-125.60888359387741, -245.68813220703112), (-124.68417615551597, -245.34052501457987), (-123.75345005145459, -245.00150012295023), (-122.81787567482186, -244.66988713901338), (-121.87862341874653, -244.34451566964086), (-120.93686367635709, -244.02421532170382), (-119.99376684078234, -243.7078157020737), (-119.05050330515093, -243.3941464176218), (-118.10824346259147, -243.08203707521946), (-117.16815770623263, -242.77031728173804), (-116.23141642920312, -242.45781664404888), (-115.29919002463156, -242.14336476902332), (-114.37264888564661, -241.82579126353266), (-113.45296340537688, -241.50392573444827), (-112.54130397695114, -241.17659778864152), (-111.80851227364137, -240.9100465839008), (-112.68168011155086, -241.27924260394423), (-113.559844146691, -241.65471540202935), (-114.44288743948452, -242.03517864281056), (-115.33069305035491, -242.41934599094245), (-116.22314403972487, -242.8059311110793), (-117.12012346801792, -243.19364766787575), (-118.02151439565716, -243.58120932598632), (-118.9271998830656, -243.96732975006537), (-119.83706299066625, -244.3507226047674), (-120.75098677888244, -244.730101554747), (-121.66885430813734, -245.10418026465854), (-122.59054863885397, -245.47167239915652), (-123.51595283145551, -245.83129162289544), (-124.44494994636509, -246.1817516005298), (-125.37742304400581, -246.521765996714), (-126.31325518480088, -246.85004847610264), (-127.2523294291733, -247.16531270335014), (-128.1945288375464, -247.46627234311097), (-129.1397364703431, -247.75164106003965), (-130.0878353879867, -248.02013251879058), (-131.03870865090025, -248.27046038401832), (-131.815, -248.45999999999998)], (0.24705882352941178, 0.25098039215686274, 0.2823529411764706))</w:t>
        <w:br/>
      </w:r>
    </w:p>
    <w:p>
      <w:r>
        <w:t>([(-111.31500000000001, -240.46499999999997), (-111.31500000000001, -240.46499999999997)], (0.24705882352941178, 0.25098039215686274, 0.2823529411764706))</w:t>
        <w:br/>
      </w:r>
    </w:p>
    <w:p>
      <w:r>
        <w:t>([(-128.945, -255.83999999999997), (-128.14855550905241, -255.2726049725287), (-127.34643465715685, -254.71080568120166), (-126.53895994352777, -254.154199002001), (-125.72645386737966, -253.60238181090872), (-124.90923892792674, -253.05495098390674), (-124.08763762438345, -252.51150339697708), (-123.26197245596427, -251.97163592610167), (-122.43256592188364, -251.43494544726258), (-121.59974052135586, -250.9010288364419), (-120.76381875359542, -250.36948296962146), (-119.92512311781651, -249.83990472278327), (-119.0839761132338, -249.31189097190946), (-118.24070023906158, -248.78503859298195), (-117.39561799451425, -248.2589444619827), (-116.54905187880628, -247.73320545489372), (-115.70132439115193, -247.20741844769708), (-114.85275803076566, -246.68118031637465), (-114.00367529686199, -246.15408793690858), (-113.1543986886552, -245.62573818528074), (-112.3052507053597, -245.0957279374732), (-111.45655384618998, -244.56365406946796), (-110.60863061036028, -244.02911345724692), (-109.76180349708511, -243.49170297679217), (-108.91639500557893, -242.95101950408568), (-108.07725998885513, -242.4114241187703), (-107.25600394807206, -241.8883663051373), (-106.43274066348995, -241.36359278156476), (-105.60747013510866, -240.83734680703546), (-104.78019236292812, -240.30987164053224), (-103.95090734694831, -239.7814105410379), (-103.11961508716938, -239.25220676753528), (-102.28631558359122, -238.7225035790073), (-101.45100883621389, -238.19254423443672), (-100.61369484503726, -237.66257199280636), (-99.77437361006164, -237.13283011309912), (-98.93304513128656, -236.60356185429765), (-98.08970940871254, -236.07501047538503), (-97.24436644233916, -235.54741923534397), (-96.39701623216662, -235.0210313931573), (-95.54765877819496, -234.49609020780784), (-94.69629408042407, -233.9728389382785), (-93.84292213885394, -233.45152084355198), (-92.98754295348459, -232.9323791826112), (-92.13015652431606, -232.41565721443905), (-91.27076285134842, -231.90159819801823), (-90.40936193458148, -231.39044539233166), (-89.54595377401539, -230.88244205636215), (-88.68053836965011, -230.3778314490925), (-87.81311572148566, -229.87685682950558), (-86.92630943004286, -229.63974972115417), (-87.55358961076823, -230.3075249276412), (-88.37953720364655, -230.87444745152473), (-89.20902329821996, -231.43581364862106), (-90.04172098109579, -231.99195043232328), (-90.87730333888106, -232.54318471602417), (-91.71544345818288, -233.0898434131165), (-92.55581442560843, -233.63225343699332), (-93.39808932776475, -234.1707417010473), (-94.24194125125918, -234.70563511867147), (-95.08704328269863, -235.2372606032585), (-95.93306850869041, -235.76594506820157), (-96.77969001584161, -236.2920154268933), (-97.62658089075917, -236.81579859272657), (-98.47341422005044, -237.33762147909434), (-99.31986309032254, -237.85781099938947), (-100.16560058818254, -238.37669406700473), (-101.01029980023749, -238.89459759533307), (-101.85363381309475, -239.41184849776732), (-102.69527571336126, -239.9287736877004), (-103.5348985876442, -240.4457000785251), (-104.37217552255079, -240.96295458363437), (-105.20677960468801, -241.48086411642103), (-106.03838392066312, -241.99975559027794), (-106.86666155708316, -242.519955918598), (-107.69128560055537, -243.04179201477405), (-108.53004681702346, -243.58293572306326), (-109.37220306097622, -244.12751395595438), (-110.21450642430604, -244.67150371133644), (-111.05703724218118, -245.21458364853765), (-111.89987584976957, -245.7564324268861), (-112.74310258223916, -246.29672870570977), (-113.5867977747578, -246.83515114433675), (-114.43104176249358, -247.37137840209516), (-115.27591488061456, -247.90508913831312), (-116.1214974642887, -248.43596201231864), (-116.9678698486838, -248.96367568343976), (-117.81511236896796, -249.4879088110046), (-118.66330536030932, -250.0083400543413), (-119.51252915787569, -250.52464807277778), (-120.36286409683501, -251.03651152564225), (-121.21439051235531, -251.54360907226268), (-122.06718873960462, -252.04561937196726), (-122.9213391137509, -252.542221084084), (-123.77692196996207, -253.03309286794098), (-124.63401764340621, -253.51791338286623), (-125.49270646925123, -253.9963612881879), (-126.35306878266515, -254.46811524323405), (-127.21518491881592, -254.9328539073327), (-128.0791352128716, -255.390255939812), (-128.945, -255.83999999999997)], (0.24705882352941178, 0.25098039215686274, 0.2823529411764706))</w:t>
        <w:br/>
      </w:r>
    </w:p>
    <w:p>
      <w:r>
        <w:t>([(-142.065, -254.81499999999997), (-141.29239253999597, -254.22923507459004), (-140.5197850799919, -253.68209954951925), (-139.74717761998787, -253.13457439751662), (-138.97609850835923, -252.54607338144135), (-138.30969130380672, -251.82159244057866), (-137.6918341204324, -251.06315338698855), (-137.10822076064332, -250.2993686158569), (-136.5445450268465, -249.55885052236962), (-136.1318023906693, -249.517141599404), (-136.49275249278477, -250.31251653024538), (-136.9819124246824, -251.1150469660396), (-137.58026696344965, -251.90001311700058), (-138.26880088617466, -252.64269519334266), (-139.02849896994502, -253.31837340527986), (-139.84034599184855, -253.90232796302632), (-140.68532672897302, -254.36983907679618), (-141.54442595840632, -254.69618695680353), (-142.065, -254.81499999999997)], (0.24705882352941178, 0.25098039215686274, 0.2823529411764706))</w:t>
        <w:br/>
      </w:r>
    </w:p>
    <w:p>
      <w:r>
        <w:t>([(-138.17, -264.245), (-137.75535463470132, -263.39073889277427), (-137.16692408843033, -262.65233457286325), (-136.4628555804592, -261.9910222274191), (-135.70117467776453, -261.3679448118595), (-134.915992020794, -260.78322591878083), (-134.11037481556392, -260.2779937528607), (-133.26411664246362, -259.8522483140991), (-132.33845944832228, -259.5478910334792), (-133.01132035036503, -260.0341294482676), (-133.853194053217, -260.5053103172122), (-134.65035117953286, -261.0075477194235), (-135.42159875473024, -261.55964868031924), (-136.11761239380655, -262.1351733339073), (-136.74365283530068, -262.8027976474348), (-137.40190378851636, -263.5319514516478), (-138.17, -264.245)], (0.24705882352941178, 0.25098039215686274, 0.2823529411764706))</w:t>
        <w:br/>
      </w:r>
    </w:p>
    <w:p>
      <w:r>
        <w:t>([(-141.245, -254.81499999999997), (-140.33207816058362, -254.5972376873019), (-139.41915632116718, -254.35705233076675), (-138.50623448175085, -254.1054817431221), (-137.59331264233447, -253.85356373709536), (-136.68039080291803, -253.61233612541406), (-135.7674689635017, -253.39283672080575), (-135.6945383998144, -253.84587266789555), (-136.66712149913218, -254.10240622182005), (-137.61379214429354, -254.3071148674316), (-138.53973282612975, -254.4703635863928), (-139.45012603547192, -254.6025173603662), (-140.35015426315158, -254.7139411710144), (-141.245, -254.81499999999997)], (0.24705882352941178, 0.25098039215686274, 0.2823529411764706))</w:t>
        <w:br/>
      </w:r>
    </w:p>
    <w:p>
      <w:r>
        <w:t>([(-135.91500000000002, -253.58499999999998), (-136.59142860309686, -254.2530617599111), (-137.29295773575112, -254.896022990265), (-138.04468792751976, -255.48878316150436), (-138.840199183585, -256.04130207738456), (-139.60409599900493, -256.6702843395548), (-140.3679928144248, -257.2697460183917), (-140.97791456709123, -257.5850244425194), (-140.37601246000435, -256.8396812220177), (-139.6745313283692, -256.1939170260645), (-138.9492366063264, -255.57196642051892), (-138.22788124722305, -255.02651705011516), (-137.45957091053592, -254.50088416626744), (-136.63997920845384, -253.95142554608975), (-135.91500000000002, -253.58499999999998)], (0.24705882352941178, 0.25098039215686274, 0.2823529411764706))</w:t>
        <w:br/>
      </w:r>
    </w:p>
    <w:p>
      <w:r>
        <w:t>([(-141.04000000000002, -257.89), (-140.13978435718622, -257.6097883556351), (-139.21313390003388, -257.3560115256086), (-138.2650819393247, -257.12363619913907), (-137.3006617858402, -256.90762906544484), (-136.32490675036195, -256.7029568137443), (-135.34285014367157, -256.50458613325594), (-134.68606038057763, -256.9634841717656), (-135.273407818538, -257.246934993841), (-136.08650267914683, -257.7828696182652), (-137.08254772873002, -258.5456064096102), (-138.09647293109822, -259.411342840734), (-138.96320825006197, -260.25627638449447), (-139.51768364943186, -260.95660451374954), (-139.60406440526484, -261.3747505676961), (-139.2401744144353, -261.2782415677951), (-138.35183686034517, -261.0447512266286), (-137.1337486909552, -260.7289313190627), (-135.78060685422625, -260.38543361996375), (-134.48710829811915, -260.06890990419777), (-133.44794997059458, -259.8340119466311), (-132.85782881961347, -259.7353915221299), (-133.17431075001915, -260.25397006358156), (-134.12355728987956, -260.53888115746906), (-135.07280382973994, -260.7937112647627), (-136.0220503696004, -261.0263126396337), (-136.9712969094608, -261.2445375362538), (-137.9205434493212, -261.45623820879433), (-138.86978998918156, -261.66926691142686), (-139.819036529042, -261.8914758983228), (-140.28996309144028, -261.5682036658004), (-139.6839564286581, -260.7497222932625), (-139.01137291839558, -260.0357628231584), (-138.3026815748422, -259.4263252554883), (-137.5858757712699, -258.83023893704086), (-136.7640253502959, -258.24701140803785), (-135.9642721436357, -257.6310175153908), (-135.33356737023146, -256.9192781652674), (-135.19599547622417, -257.3055995476224), (-136.16999623018677, -257.4029996230186), (-137.14399698414948, -257.5003996984149), (-138.11799773811208, -257.59779977381123), (-139.09199849207477, -257.6951998492074), (-140.06599924603736, -257.79259992460373), (-141.04000000000002, -257.89)], (0.24705882352941178, 0.25098039215686274, 0.2823529411764706))</w:t>
        <w:br/>
      </w:r>
    </w:p>
    <w:p>
      <w:r>
        <w:t>([(119.51500000000001, -253.58499999999998), (120.20058268135816, -254.20296280209877), (120.88117946453642, -254.8734942052042), (121.55180445135508, -255.58662241295653), (122.20747174363417, -256.3323756289961), (122.84319544319378, -257.1007820569632), (123.45398965185422, -257.8818699004982), (123.20893387990361, -258.09757087407263), (122.52847315688581, -257.3906957877009), (121.86077953807083, -256.6591552144345), (121.215719218217, -255.90788225165218), (120.6031583920819, -255.14180999673306), (120.03296325442365, -254.365871547056), (119.51500000000001, -253.58499999999998)], (0.24705882352941178, 0.25098039215686274, 0.2823529411764706))</w:t>
        <w:br/>
      </w:r>
    </w:p>
    <w:p>
      <w:r>
        <w:t>([(115.20999999999997, -264.04), (115.67896218691526, -264.8589200471099), (116.05307797863989, -265.75419912590144), (116.33234737517373, -266.70734987286585), (116.51677037651677, -267.69988492449386), (116.60634698266917, -268.71331691727664), (116.60107719363077, -269.72915848770504), (116.50096100940169, -270.7289222722702), (116.30599842998184, -271.69412090746295), (116.0161894553712, -272.6062670297745), (115.6553127051952, -272.81249957137015), (115.78484785582212, -271.871967155486), (115.89838404815524, -270.915435781308), (115.98326682835834, -269.9302509950002), (116.02684174259568, -268.9037583427266), (116.00610603138705, -267.85928189933276), (115.8918104867396, -266.8620959428999), (115.70488840220706, -265.9012232564096), (115.46954862441774, -264.96455941654773), (115.20999999999997, -264.04)], (0.24705882352941178, 0.25098039215686274, 0.2823529411764706))</w:t>
        <w:br/>
      </w:r>
    </w:p>
    <w:p>
      <w:r>
        <w:t>([(118.89999999999999, -265.47499999999997), (118.52931186291357, -265.82748474779714), (117.61040639134563, -265.64558562599166), (116.69150091977747, -265.4076462011713), (115.77259544820917, -265.11366647333597), (114.85368997664112, -264.76364644248565), (114.65692410051219, -264.55956292864437), (115.39986686456119, -264.66912361932924), (116.58886237146362, -264.9440785156285), (117.87265771776224, -265.2556348862746), (118.89999999999999, -265.47499999999997)], (0.24705882352941178, 0.25098039215686274, 0.2823529411764706))</w:t>
        <w:br/>
      </w:r>
    </w:p>
    <w:p>
      <w:r>
        <w:t>([(119.30999999999996, -265.67999999999995), (118.79461074039354, -264.87688484612295), (118.35982714829193, -264.02898325397996), (117.96982999445622, -263.207933682049), (117.53123947064627, -262.4388314658084), (117.17369858255975, -261.56261567061864), (117.10935643821527, -260.76), (117.5281558755663, -261.2434143634508), (117.93377284072146, -262.0934309526176), (118.38849089140108, -263.12901519201625), (118.82024455385813, -264.19293332074324), (119.15696835434505, -265.12795157789503), (119.30999999999996, -265.67999999999995)], (0.24705882352941178, 0.25098039215686274, 0.2823529411764706))</w:t>
        <w:br/>
      </w:r>
    </w:p>
    <w:p>
      <w:r>
        <w:t>([(116.85, -261.375), (117.67524844900477, -261.20819539269326), (118.65087636422047, -261.1864666262305), (119.65458305710493, -261.31854946407896), (120.56406783911615, -261.61317966970586), (121.25703002171163, -262.0790930065785), (120.86250493835601, -262.3642176557249), (119.92781486243761, -262.17427320113535), (119.04110125651121, -261.9298557981672), (118.12672457165615, -261.813657624659), (117.21234788680158, -261.78565512736174), (116.85, -261.375)], (0.24705882352941178, 0.25098039215686274, 0.2823529411764706))</w:t>
        <w:br/>
      </w:r>
    </w:p>
    <w:p>
      <w:r>
        <w:t>([(121.35999999999997, -262.195), (120.780274616433, -261.48192864567096), (120.29863169700101, -260.6707748272069), (119.86242249508695, -259.8177324567679), (119.38713112715087, -258.9786916279123), (118.9364976047371, -258.13965079905677), (118.7593841035136, -257.3889953423877), (119.42664850485866, -258.11591879476674), (119.91577591143815, -258.9195881260832), (120.35440652705994, -259.76426410601954), (120.77570134395104, -260.4937973030612), (121.14154649583789, -261.3746262376085), (121.35999999999997, -262.195)], (0.24705882352941178, 0.25098039215686274, 0.2823529411764706))</w:t>
        <w:br/>
      </w:r>
    </w:p>
    <w:p>
      <w:r>
        <w:t>([(118.08000000000004, -257.685), (119.0552129598822, -257.7561071432225), (120.03042591976413, -257.8672553908525), (120.97127440812697, -257.8744824018967), (121.90360301530494, -257.80736709152404), (122.92520367609296, -257.8430876200959), (122.93296305612779, -258.1638344221071), (122.03299998483368, -258.2901460714023), (121.0570682444559, -258.2972876740156), (120.04582173411225, -258.1933900097705), (119.0399143529206, -257.98658385849063), (118.08000000000004, -257.685)], (0.24705882352941178, 0.25098039215686274, 0.2823529411764706))</w:t>
        <w:br/>
      </w:r>
    </w:p>
    <w:p>
      <w:r>
        <w:t>([(105.98499999999997, -251.32999999999996), (106.72467165681094, -251.9463930473425), (107.46434331362198, -252.562786094685), (108.20401497043302, -253.1791791420275), (108.943686627244, -253.79557218937003), (109.68550907346739, -254.41420473213867), (110.57677935274566, -255.26197496207868), (111.37053041607622, -256.13147318924274), (112.03557171907856, -256.95719927043166), (112.54071271737203, -257.6736530624463), (112.85476286657625, -258.2153344220875), (112.94653162231073, -258.5167432061561), (112.78482844019457, -258.51237927145297), (112.33846277584752, -258.136742474779), (111.57624408488883, -257.324332672935), (110.46698182293817, -256.00964972272186), (109.42133245124333, -254.67939350821382), (108.78869231861572, -253.92623517946834), (108.10575467639018, -253.2147166642742), (107.39550385535418, -252.54483796263142), (106.68092418629499, -251.91659907454002), (105.98499999999997, -251.32999999999996)], (0.24705882352941178, 0.25098039215686274, 0.2823529411764706))</w:t>
        <w:br/>
      </w:r>
    </w:p>
    <w:p>
      <w:r>
        <w:t>([(109.47, -252.97), (110.26113691617927, -253.39032078730145), (111.06358005178878, -253.87230840859743), (111.85780220926112, -254.415962863888), (112.62427619102968, -255.02128415317304), (113.34347479952716, -255.68827227645255), (113.99587083718647, -256.4169272337266), (113.79118722828807, -256.69823898902865), (113.04338551250746, -256.0117413199068), (112.33360085410361, -255.33780569268993), (111.64160161336338, -254.68654792723456), (110.94715615057457, -254.0680838433969), (110.2300328260243, -253.49252926103324), (109.47, -252.97)], (0.24705882352941178, 0.25098039215686274, 0.2823529411764706))</w:t>
        <w:br/>
      </w:r>
    </w:p>
    <w:p>
      <w:r>
        <w:t>([(110.90499999999997, -252.35499999999996), (111.84552206883039, -252.7519635393812), (112.72335810878577, -253.1569987301108), (113.53850811986598, -253.64086325241234), (114.29097210207115, -254.27431478650925), (114.2253589158762, -254.43871993362293), (113.33809990162266, -253.93007216886392), (112.51811270191749, -253.37435764808427), (111.72165888022266, -252.8298942866682), (110.90499999999997, -252.35499999999996)], (0.24705882352941178, 0.25098039215686274, 0.2823529411764706))</w:t>
        <w:br/>
      </w:r>
    </w:p>
    <w:p>
      <w:r>
        <w:t>([(112.34000000000002, -251.945), (113.12025582676215, -252.20193378953567), (113.90051165352429, -252.58260724476165), (114.68076748028636, -253.0870203656779), (114.22365800425113, -253.10564827539824), (113.50091602555023, -252.607180613361), (112.78228358292013, -252.1769499049898), (112.34000000000002, -251.945)], (0.24705882352941178, 0.25098039215686274, 0.2823529411764706))</w:t>
        <w:br/>
      </w:r>
    </w:p>
    <w:p>
      <w:r>
        <w:t>([(113.15999999999997, -251.12499999999997), (113.92639452316934, -251.43169581427276), (114.67423806239755, -251.86217799512715), (114.30676585028506, -251.85514674009244), (113.56208051343545, -251.4391241164626), (113.15999999999997, -251.12499999999997)], (0.24705882352941178, 0.25098039215686274, 0.2823529411764706))</w:t>
        <w:br/>
      </w:r>
    </w:p>
    <w:p>
      <w:r>
        <w:t>([(113.57000000000001, -250.09999999999997), (114.53352191548656, -250.4641426911584), (115.20999999999985, -251.08496928089775), (114.49212730304389, -250.62631333432668), (113.57000000000001, -250.09999999999997)], (0.24705882352941178, 0.25098039215686274, 0.2823529411764706))</w:t>
        <w:br/>
      </w:r>
    </w:p>
    <w:p>
      <w:r>
        <w:t>([(83.02499999999999, -235.135), (83.95187043983194, -235.51335671933663), (84.85903977733973, -235.98892203477408), (85.72680691019946, -236.50259263934015), (86.53690480982617, -236.99788244342233), (87.3805206139176, -237.51496939242227), (88.25682720003313, -237.99936555939803), (89.13918056048804, -238.4777149520344), (90.00093668759733, -238.97666157801635), (89.93212930458299, -239.022232893634), (89.04172762107582, -238.57660724864093), (88.17121008179771, -238.11109745941872), (87.29535606521829, -237.65092414749785), (86.3889449498071, -237.22130793440869), (85.56119645839753, -236.86283977707185), (84.7039318556704, -236.41350865715748), (83.84481518208189, -235.84442099186157), (83.02499999999999, -235.135)], (0.24705882352941178, 0.25098039215686274, 0.2823529411764706))</w:t>
        <w:br/>
      </w:r>
    </w:p>
    <w:p>
      <w:r>
        <w:t>([(83.43499999999997, -234.31499999999997), (84.29722027299589, -234.80400773789947), (85.1594405459917, -235.33819628780003), (85.76990599635518, -235.71710924722325), (84.91835153117135, -235.3960745664144), (84.06679706598757, -234.86913826631599), (83.43499999999997, -234.31499999999997)], (0.24705882352941178, 0.25098039215686274, 0.2823529411764706))</w:t>
        <w:br/>
      </w:r>
    </w:p>
    <w:p>
      <w:r>
        <w:t>([(86.30499999999998, -236.16), (87.18284725701174, -236.58846716104281), (88.05711006016342, -237.00259288590271), (88.92420395559536, -237.41313053615968), (89.78054448944728, -237.8308334733935), (90.6225472078594, -238.26645505918407), (91.44662765697177, -238.73074865511117), (92.24920138292448, -239.23446762275472), (91.38352642660529, -238.86060550996814), (90.53410666355795, -238.44638923831766), (89.69545320048358, -238.0034688732045), (88.86039091998637, -237.54260709072236), (88.02174470467072, -237.07456656696502), (87.17233943714052, -236.6101099780263), (86.30499999999998, -236.16)], (0.24705882352941178, 0.25098039215686274, 0.2823529411764706))</w:t>
        <w:br/>
      </w:r>
    </w:p>
    <w:p>
      <w:r>
        <w:t>([(96.14500000000001, -241.285), (97.05121350253533, -241.64885338857601), (97.96093060610735, -242.01721113792837), (98.87340074091142, -242.3903234379919), (99.78787333714266, -242.76844047870156), (100.70359782499662, -243.15181244999224), (101.6198236346682, -243.54068954179886), (102.53580019635298, -243.93532194405628), (103.45077694024619, -244.33595984669944), (104.36400329654306, -244.74285343966326), (105.27472869543888, -245.15625291288262), (106.182202567129, -245.57640845629243), (107.08567434180864, -246.00357025982757), (107.98439344967322, -246.43798851342297), (108.87760932091773, -246.8799134070136), (109.76457138573774, -247.3295951305342), (110.64452907432843, -247.7872838739198), (111.51673181688516, -248.25322982710532), (110.61879369676527, -247.88838498874517), (109.71418159071732, -247.50888182053384), (108.80956948466962, -247.11910533898805), (107.90495737862162, -246.7203081571485), (107.00034527257385, -246.31374288805574), (106.09573316652616, -245.90066214475056), (105.19112106047828, -245.48231854027364), (104.28650895443027, -245.0599646876655), (103.38189684838257, -244.63485319996687), (102.47728474233475, -244.20823669021843), (101.572672636287, -243.78136777146085), (100.66806053023917, -243.35549905673474), (99.76344842419122, -242.93188315908085), (98.85883631814353, -242.51177269153976), (97.95422421209565, -242.0964202671521), (97.04961210604783, -241.68707849895864), (96.14500000000001, -241.285)], (0.24705882352941178, 0.25098039215686274, 0.2823529411764706))</w:t>
        <w:br/>
      </w:r>
    </w:p>
    <w:p>
      <w:r>
        <w:t>([(85.07499999999999, -258.91499999999996), (85.29794380553302, -257.96858913671866), (85.88565738160689, -257.2991680753428), (86.71646396743313, -256.8796975356971), (87.66868680222345, -256.68313823760656), (87.6645253017785, -256.7309044469422), (86.71353791198561, -256.92615525203814), (85.88409681854257, -257.2833812267584), (85.2974886412729, -257.9103926998351), (85.07499999999999, -258.91499999999996)], (0.24705882352941178, 0.25098039215686274, 0.2823529411764706))</w:t>
        <w:br/>
      </w:r>
    </w:p>
    <w:p>
      <w:r>
        <w:t>([(88.35499999999998, -256.455), (88.35499999999998, -256.455)], (0.24705882352941178, 0.25098039215686274, 0.2823529411764706))</w:t>
        <w:br/>
      </w:r>
    </w:p>
    <w:p>
      <w:r>
        <w:t>([(88.55999999999997, -256.455), (88.55999999999997, -256.455)], (0.24705882352941178, 0.25098039215686274, 0.2823529411764706))</w:t>
        <w:br/>
      </w:r>
    </w:p>
    <w:p>
      <w:r>
        <w:t>([(89.175, -256.65999999999997), (90.09340915430667, -257.0343451754689), (90.99265557010789, -257.5046532621593), (91.853576508898, -258.0134360445547), (92.65700923217155, -258.5032053071384), (91.8584590019163, -258.04509820595393), (90.99609763460782, -257.5833988039693), (90.0951863073029, -257.12169940198464), (89.175, -256.65999999999997)], (0.24705882352941178, 0.25098039215686274, 0.2823529411764706))</w:t>
        <w:br/>
      </w:r>
    </w:p>
    <w:p>
      <w:r>
        <w:t>([(94.095, -259.94), (94.84283373509567, -260.5044305255865), (95.60669859748612, -261.0557440035544), (96.38076642781907, -261.6026826729323), (97.159209066742, -262.1539887727491), (97.93619835490242, -262.7184045420332), (98.70590613294763, -263.30467221981365), (99.46250424152548, -263.9215340451189), (99.4668118216469, -263.95867832545025), (98.7271108625004, -263.3845814218145), (97.98303804751981, -262.8104845181788), (97.23167634427388, -262.236387614543), (96.47010872033051, -261.6622907109072), (95.6954181432583, -261.08819380727147), (94.90468758062534, -260.51409690363573), (94.095, -259.94)], (0.24705882352941178, 0.25098039215686274, 0.2823529411764706))</w:t>
        <w:br/>
      </w:r>
    </w:p>
    <w:p>
      <w:r>
        <w:t>([(85.07499999999999, -257.07), (85.89653756233058, -256.5070380076043), (85.89346818221902, -256.46344392081613), (85.07499999999999, -257.07)], (0.24705882352941178, 0.25098039215686274, 0.2823529411764706))</w:t>
        <w:br/>
      </w:r>
    </w:p>
    <w:p>
      <w:r>
        <w:t>([(86.50999999999996, -256.045), (86.50999999999996, -256.045)], (0.24705882352941178, 0.25098039215686274, 0.2823529411764706))</w:t>
        <w:br/>
      </w:r>
    </w:p>
    <w:p>
      <w:r>
        <w:t>([(89.37999999999998, -256.045), (90.11871527441025, -256.36351288717185), (90.8574305488207, -256.7213092194504), (90.77570043748821, -256.72005155548396), (90.05832227611425, -256.36280783241176), (89.37999999999998, -256.045)], (0.24705882352941178, 0.25098039215686274, 0.2823529411764706))</w:t>
        <w:br/>
      </w:r>
    </w:p>
    <w:p>
      <w:r>
        <w:t>([(93.07000000000001, -258.09499999999997), (93.88729102134837, -258.5049881883445), (93.07000000000001, -258.09499999999997)], (0.24705882352941178, 0.25098039215686274, 0.2823529411764706))</w:t>
        <w:br/>
      </w:r>
    </w:p>
    <w:p>
      <w:r>
        <w:t>([(94.3, -259.12), (95.1061256007077, -259.6829142736825), (95.89954867279309, -260.2484102886115), (96.6802692162559, -260.8190697860336), (97.44828723109603, -261.3974745071954), (98.20360271731376, -261.98620619334326), (98.94621567490887, -262.58784658572387), (99.67612610388151, -263.20497742558376), (100.39333400423166, -263.8401804541694), (101.09783937595923, -264.4960374127274), (101.65821674409345, -265.1594044644876), (100.90827786662324, -264.7038797016019), (100.21717537406224, -264.0187227180506), (99.52134205085258, -263.34066198047185), (98.81818211687295, -262.67359115904856), (98.10509979200107, -262.02140392396336), (97.37949929611548, -261.3879939453987), (96.63878484909432, -260.7772548935374), (95.88036067081592, -260.19308043856205), (95.10163098115838, -259.6393642506554), (94.3, -259.12)], (0.24705882352941178, 0.25098039215686274, 0.2823529411764706))</w:t>
        <w:br/>
      </w:r>
    </w:p>
    <w:p>
      <w:r>
        <w:t>([(79.12999999999998, -272.03499999999997), (79.12999999999998, -271.215), (79.12999999999998, -272.03499999999997)], (0.24705882352941178, 0.25098039215686274, 0.2823529411764706))</w:t>
        <w:br/>
      </w:r>
    </w:p>
    <w:p>
      <w:r>
        <w:t>([(79.12999999999998, -268.75499999999994), (79.13647218966669, -267.7670103686077), (79.3677358964925, -266.82924333960995), (79.8094418055077, -265.9919215154008), (80.44724060174214, -265.3052674983749), (81.26678297022639, -264.8195038909265), (81.40185609923573, -264.86438672374555), (80.59522828713746, -265.4020304885204), (79.92662795667465, -266.0446733727373), (79.43415592233764, -266.8075557021922), (79.15591299861607, -267.7059178026811), (79.12999999999998, -268.75499999999994)], (0.24705882352941178, 0.25098039215686274, 0.2823529411764706))</w:t>
        <w:br/>
      </w:r>
    </w:p>
    <w:p>
      <w:r>
        <w:t>([(82.20499999999998, -264.45), (82.20499999999998, -264.45)], (0.24705882352941178, 0.25098039215686274, 0.2823529411764706))</w:t>
        <w:br/>
      </w:r>
    </w:p>
    <w:p>
      <w:r>
        <w:t>([(87.32999999999998, -284.12999999999994), (87.18572956757708, -283.25674011302107), (87.13258700703838, -282.3379246725423), (87.12507539573926, -281.46530161993735), (87.26928159873759, -282.2927992594747), (87.32241019984218, -283.1658524525133), (87.32999999999998, -284.12999999999994)], (0.24705882352941178, 0.25098039215686274, 0.2823529411764706))</w:t>
        <w:br/>
      </w:r>
    </w:p>
    <w:p>
      <w:r>
        <w:t>([(87.32999999999998, -279.825), (87.83928049636974, -279.0346267555488), (88.49868648322773, -278.5505035171863), (88.62631629842113, -278.6213568770049), (87.91784480912266, -279.1628650984145), (87.32999999999998, -279.825)], (0.24705882352941178, 0.25098039215686274, 0.2823529411764706))</w:t>
        <w:br/>
      </w:r>
    </w:p>
    <w:p>
      <w:r>
        <w:t>([(89.995, -278.59499999999997), (90.4040692283082, -278.7768476787264), (89.995, -278.59499999999997)], (0.24705882352941178, 0.25098039215686274, 0.2823529411764706))</w:t>
        <w:br/>
      </w:r>
    </w:p>
    <w:p>
      <w:r>
        <w:t>([(60.27, -270.395), (61.09105512181994, -270.60021102446996), (61.90747464066963, -270.80415821390704), (61.011967687490426, -270.52280947410907), (60.27, -270.395)], (0.24705882352941178, 0.25098039215686274, 0.2823529411764706))</w:t>
        <w:br/>
      </w:r>
    </w:p>
    <w:p>
      <w:r>
        <w:t>([(62.934999999999974, -270.80499999999995), (63.87099360125142, -270.93787098023944), (64.77301153823078, -271.0432804744261), (65.66851529699095, -271.09376699650693), (66.58496636358478, -271.061869060429), (66.53536064020818, -271.12860397954836), (65.59163263415591, -271.2306797670862), (64.6681496088388, -271.1930771998106), (63.77818193915427, -271.04233702751685), (62.934999999999974, -270.80499999999995)], (0.24705882352941178, 0.25098039215686274, 0.2823529411764706))</w:t>
        <w:br/>
      </w:r>
    </w:p>
    <w:p>
      <w:r>
        <w:t>([(60.27, -275.52), (60.92811504575641, -274.9202925595914), (61.375646541835934, -274.1971348584645), (61.4373059247472, -274.4016810363585), (61.03797970182108, -275.1094893020832), (60.27, -275.52)], (0.24705882352941178, 0.25098039215686274, 0.2823529411764706))</w:t>
        <w:br/>
      </w:r>
    </w:p>
    <w:p>
      <w:r>
        <w:t>([(61.49999999999999, -272.85499999999996), (61.29500000212229, -272.24267198247185), (61.49999999999999, -272.85499999999996)], (0.24705882352941178, 0.25098039215686274, 0.2823529411764706))</w:t>
        <w:br/>
      </w:r>
    </w:p>
    <w:p>
      <w:r>
        <w:t>([(64.16500000000002, -283.71999999999997), (64.46310294605068, -282.8689253092193), (65.0369674230413, -282.207188453836), (65.80940782608101, -281.74765370133184), (66.70323855027868, -281.5031853191888), (66.83596693924437, -281.49290595369894), (65.97996878859402, -281.75711625671505), (65.24947491516973, -282.25416584174957), (64.6444853189717, -282.92735899433404), (64.16500000000002, -283.71999999999997)], (0.24705882352941178, 0.25098039215686274, 0.2823529411764706))</w:t>
        <w:br/>
      </w:r>
    </w:p>
    <w:p>
      <w:r>
        <w:t>([(69.29000000000002, -282.08), (69.29000000000002, -282.08)], (0.24705882352941178, 0.25098039215686274, 0.2823529411764706))</w:t>
        <w:br/>
      </w:r>
    </w:p>
    <w:p>
      <w:r>
        <w:t>([(70.52000000000001, -283.10499999999996), (71.07929258464365, -283.57318655663323), (70.9933240643222, -283.57832406432226), (70.52000000000001, -283.10499999999996)], (0.24705882352941178, 0.25098039215686274, 0.2823529411764706))</w:t>
        <w:br/>
      </w:r>
    </w:p>
    <w:p>
      <w:r>
        <w:t>([(71.95499999999998, -284.335), (72.71555684057677, -285.0516422958744), (73.48514712039803, -285.68948894158865), (74.2728042787085, -286.25757337638714), (75.0875617547524, -286.7649290395145), (75.93845298777444, -287.22058937021524), (76.83451141701903, -287.63358780773376), (76.8000412584821, -287.6617562793735), (75.88849765234269, -287.29275879049015), (75.01264690818164, -286.84365471529026), (74.17693039843316, -286.3188854262075), (73.38578949553083, -285.7228922956756), (72.6436655719085, -285.0601166961285), (71.95499999999998, -284.335)], (0.24705882352941178, 0.25098039215686274, 0.2823529411764706))</w:t>
        <w:br/>
      </w:r>
    </w:p>
    <w:p>
      <w:r>
        <w:t>([(57.60499999999998, -298.07), (57.85269315422224, -297.09262015663086), (58.100386308444556, -296.1955969543817), (58.19404572636571, -296.31858403444295), (57.99659126797547, -297.252796670045), (57.60499999999998, -298.07)], (0.24705882352941178, 0.25098039215686274, 0.2823529411764706))</w:t>
        <w:br/>
      </w:r>
    </w:p>
    <w:p>
      <w:r>
        <w:t>([(58.220000000000006, -294.37999999999994), (58.197851085454076, -293.35808891177146), (58.49653933272619, -292.446418650295), (59.14362494850435, -291.7552300423225), (59.273758158255305, -291.7726948269884), (58.6094336708319, -292.4888329223502), (58.23826210155368, -293.36789407161734), (58.220000000000006, -294.37999999999994)], (0.24705882352941178, 0.25098039215686274, 0.2823529411764706))</w:t>
        <w:br/>
      </w:r>
    </w:p>
    <w:p>
      <w:r>
        <w:t>([(60.474999999999994, -291.09999999999997), (61.29500000000001, -291.09999999999997), (60.474999999999994, -291.09999999999997)], (0.24705882352941178, 0.25098039215686274, 0.2823529411764706))</w:t>
        <w:br/>
      </w:r>
    </w:p>
    <w:p>
      <w:r>
        <w:t>([(46.534999999999975, -281.05499999999995), (46.69889700992009, -281.871760844647), (47.094887543277395, -282.45249019337035), (46.525909885239194, -281.82820680518216), (46.534999999999975, -281.05499999999995)], (0.24705882352941178, 0.25098039215686274, 0.2823529411764706))</w:t>
        <w:br/>
      </w:r>
    </w:p>
    <w:p>
      <w:r>
        <w:t>([(36.49000000000002, -293.96999999999997), (36.907903782987624, -293.1341924340248), (37.031498914904994, -293.2562388315683), (36.49000000000002, -293.96999999999997)], (0.24705882352941178, 0.25098039215686274, 0.2823529411764706))</w:t>
        <w:br/>
      </w:r>
    </w:p>
    <w:p>
      <w:r>
        <w:t>([(38.74500000000001, -291.91999999999996), (39.68508784795015, -291.72328380694665), (40.66583639320297, -291.78804115060206), (41.6063963266542, -292.09222221939234), (42.42591833919958, -292.6137772017437), (43.04355312173507, -293.3306562860821), (43.01201911579622, -293.34643069028726), (42.38170351788802, -292.6235188480359), (41.6026624364791, -292.0971110353564), (40.71207724244481, -291.7895160747738), (39.747129306659964, -291.72304278881336), (38.74500000000001, -291.91999999999996)], (0.24705882352941178, 0.25098039215686274, 0.2823529411764706))</w:t>
        <w:br/>
      </w:r>
    </w:p>
    <w:p>
      <w:r>
        <w:t>([(44.48499999999997, -294.995), (45.20398035471238, -295.2773188212737), (45.916463040144805, -295.40499773837774), (45.12429807464874, -295.2764323146125), (44.48499999999997, -294.995)], (0.24705882352941178, 0.25098039215686274, 0.2823529411764706))</w:t>
        <w:br/>
      </w:r>
    </w:p>
    <w:p>
      <w:r>
        <w:t>([(44.48499999999997, -310.165), (44.738214091848434, -309.32790611194616), (45.40241315249303, -308.8186936432923), (45.52936753822715, -308.8714780300791), (44.858709768327344, -309.43140006204936), (44.48499999999997, -310.165)], (0.24705882352941178, 0.25098039215686274, 0.2823529411764706))</w:t>
        <w:br/>
      </w:r>
    </w:p>
    <w:p>
      <w:r>
        <w:t>([(46.94500000000001, -308.72999999999996), (46.94500000000001, -308.72999999999996)], (0.24705882352941178, 0.25098039215686274, 0.2823529411764706))</w:t>
        <w:br/>
      </w:r>
    </w:p>
    <w:p>
      <w:r>
        <w:t>([(47.559999999999974, -308.72999999999996), (48.31352418320462, -309.4077229672533), (48.92963748063159, -310.17692864905086), (49.40166915211866, -310.9766931123184), (48.92370791201969, -310.0771722091641), (48.30981819464673, -309.3583991448676), (47.559999999999974, -308.72999999999996)], (0.24705882352941178, 0.25098039215686274, 0.2823529411764706))</w:t>
        <w:br/>
      </w:r>
    </w:p>
    <w:p>
      <w:r>
        <w:t>([(49.60999999999997, -311.80499999999995), (50.192968749999935, -312.60578124999995), (50.73749999999994, -313.445), (51.282031249999996, -314.2842187499999), (51.86499999999996, -315.0849999999999), (51.282031249999996, -314.2842187499999), (50.7375, -313.445), (50.19296875, -312.60578124999995), (49.60999999999997, -311.80499999999995)], (0.24705882352941178, 0.25098039215686274, 0.2823529411764706))</w:t>
        <w:br/>
      </w:r>
    </w:p>
    <w:p>
      <w:r>
        <w:t>([(35.054999999999986, -319.39), (35.48173469387754, -318.50664723032065), (35.707653061224406, -317.59460641399414), (35.732755102040755, -316.62518950437317), (35.732755102040635, -316.62518950437317), (35.707653061224526, -317.59460641399414), (35.48173469387754, -318.50664723032065), (35.054999999999986, -319.39)], (0.24705882352941178, 0.25098039215686274, 0.2823529411764706))</w:t>
        <w:br/>
      </w:r>
    </w:p>
    <w:p>
      <w:r>
        <w:t>([(35.67000000000001, -314.87999999999994), (35.82199806414954, -313.8090258848947), (36.27799225659812, -313.04204789808847), (35.82553240066041, -313.95216820616247), (35.67000000000001, -314.87999999999994)], (0.24705882352941178, 0.25098039215686274, 0.2823529411764706))</w:t>
        <w:br/>
      </w:r>
    </w:p>
    <w:p>
      <w:r>
        <w:t>([(37.720000000000006, -312.00999999999993), (38.53999999999991, -312.1618518518518), (38.54000000000008, -312.1618518518518), (37.720000000000006, -312.00999999999993)], (0.24705882352941178, 0.25098039215686274, 0.2823529411764706))</w:t>
        <w:br/>
      </w:r>
    </w:p>
    <w:p>
      <w:r>
        <w:t>([(30.134999999999973, -302.99), (30.127407407407375, -301.9725925925926), (30.074259259259243, -301.00074074074075), (29.929999999999986, -300.12), (30.074259259259126, -301.00074074074075), (30.127407407407432, -301.97259259259255), (30.134999999999973, -302.99)], (0.24705882352941178, 0.25098039215686274, 0.2823529411764706))</w:t>
        <w:br/>
      </w:r>
    </w:p>
    <w:p>
      <w:r>
        <w:t>([(30.54500000000001, -297.65999999999997), (31.179064690671908, -297.10064195085783), (31.962542664403248, -296.84011046783485), (31.19232651687913, -297.1694131197824), (30.54500000000001, -297.65999999999997)], (0.24705882352941178, 0.25098039215686274, 0.2823529411764706))</w:t>
        <w:br/>
      </w:r>
    </w:p>
    <w:p>
      <w:r>
        <w:t>([(44.27999999999999, -305.655), (44.78572812632072, -306.4049928531749), (45.48818615847918, -306.85736142264136), (46.231194890192604, -306.92158861716007), (45.33447910647007, -306.9617117423494), (44.65656317839319, -306.49823908961037), (44.27999999999999, -305.655)], (0.24705882352941178, 0.25098039215686274, 0.2823529411764706))</w:t>
        <w:br/>
      </w:r>
    </w:p>
    <w:p>
      <w:r>
        <w:t>([(47.559999999999974, -306.88499999999993), (48.55050933759625, -306.90889546008754), (49.46612596354812, -307.2064593808226), (50.2848889017036, -307.7337698099006), (50.98483717591026, -308.44690479501696), (51.542734039285115, -309.29337124003655), (51.99197453455493, -310.17129268674296), (52.39729715435859, -311.0737898618786), (52.790681157351045, -311.98017030396085), (53.204105802187684, -312.8697415515069), (53.6695503475232, -313.72181114303424), (54.218994052012874, -314.51568661706006), (54.88441617431181, -315.2306755121017), (55.69779597307487, -315.8460853666765), (55.71303806141175, -315.90320411464376), (54.916402317339234, -315.35497942029343), (54.252497994712364, -314.6560257538231), (53.692829204505806, -313.84083813878954), (53.20890005769415, -312.9439115987498), (52.77221466525247, -311.9997411572607), (52.35427713815543, -311.0428218378792), (51.92659158737745, -310.1076486641622), (51.460662123893535, -309.2287166596664), (50.927992858678415, -308.44052084794896), (50.30008790270679, -307.77755625256674), (49.548451366953344, -307.2743178970765), (48.644587362392826, -306.9653008050353), (47.559999999999974, -306.88499999999993)], (0.24705882352941178, 0.25098039215686274, 0.2823529411764706))</w:t>
        <w:br/>
      </w:r>
    </w:p>
    <w:p>
      <w:r>
        <w:t>([(66.625, -317.13499999999993), (66.37010190210204, -316.3217012986528), (66.41473218152395, -315.5110365744388), (66.44494901592088, -316.30817979542627), (66.625, -317.13499999999993)], (0.24705882352941178, 0.25098039215686274, 0.2823529411764706))</w:t>
        <w:br/>
      </w:r>
    </w:p>
    <w:p>
      <w:r>
        <w:t>([(66.21500000000002, -313.03499999999997), (66.75043446357256, -312.2324856787344), (67.44216596996316, -311.611009313214), (68.24711734879395, -311.19210948862764), (69.12221142968767, -310.9973247901641), (70.02437104226684, -311.04819380301205), (70.11738480425043, -311.1098881536625), (69.22515008398116, -311.0802009080613), (68.36594957517116, -311.2578684698945), (67.56262794607073, -311.642890839162), (66.8380298649302, -312.2352680158639), (66.21500000000002, -313.03499999999997)], (0.24705882352941178, 0.25098039215686274, 0.2823529411764706))</w:t>
        <w:br/>
      </w:r>
    </w:p>
    <w:p>
      <w:r>
        <w:t>([(66.82999999999998, -310.37), (67.34090414209535, -309.51568713167234), (67.63207561738811, -308.56253763458056), (67.72393663263763, -307.57181812900143), (67.68506684742209, -306.7643478747666), (67.93053328479093, -307.77658656733934), (67.84570025783287, -308.7149414857358), (67.46678381381382, -309.579412629956), (66.82999999999998, -310.37)], (0.24705882352941178, 0.25098039215686274, 0.2823529411764706))</w:t>
        <w:br/>
      </w:r>
    </w:p>
    <w:p>
      <w:r>
        <w:t>([(67.44500000000001, -305.655), (67.10267220974119, -304.78209893541793), (66.8000281866695, -303.8923212703187), (66.54299849693749, -302.9856670047022), (66.33751370669769, -302.0621361385685), (66.18950438210278, -301.1217286719177), (66.10490108930557, -300.16444460474963), (66.08963439445857, -299.1902839370644), (66.14963486371443, -298.199246668862), (66.21868003075339, -298.09731224333854), (66.25175351250418, -299.0420232129212), (66.31917456979919, -299.9867341825038), (66.42094320263854, -300.93144515208655), (66.55705941102212, -301.8761561216693), (66.7275231949501, -302.82086709125196), (66.93233455442241, -303.7655780608346), (67.17149348943907, -304.7102890304173), (67.44500000000001, -305.655)], (0.24705882352941178, 0.25098039215686274, 0.2823529411764706))</w:t>
        <w:br/>
      </w:r>
    </w:p>
    <w:p>
      <w:r>
        <w:t>([(73.595, -295.815), (73.91336981871261, -296.72733900622654), (74.27105418109927, -297.60036346877934), (74.29006544218828, -297.59827788908376), (74.00152740201027, -296.7263415551975), (73.595, -295.815)], (0.24705882352941178, 0.25098039215686274, 0.2823529411764706))</w:t>
        <w:br/>
      </w:r>
    </w:p>
    <w:p>
      <w:r>
        <w:t>([(75.44000000000001, -301.75999999999993), (75.44000000000001, -301.5467744207711), (75.39036181252663, -300.62083650674145), (75.07809603527319, -299.729677264804), (75.06603669833085, -299.7451983908333), (75.38597206092518, -300.6186976591001), (75.51415378269434, -301.53282677380713), (75.45058186363838, -302.51435385546057), (75.44000000000001, -301.75999999999993)], (0.24705882352941178, 0.25098039215686274, 0.2823529411764706))</w:t>
        <w:br/>
      </w:r>
    </w:p>
    <w:p>
      <w:r>
        <w:t>([(24.804999999999986, -375.765), (25.23796077697805, -374.91336116531875), (25.684363918368092, -374.0622825672132), (26.14308895101837, -373.21232444225876), (26.61301540177801, -372.3640470270312), (27.09302279749544, -371.51801055810614), (27.581990665019912, -370.6747752720591), (28.07879853119973, -369.83490140546576), (28.58232592288397, -368.9989491949018), (29.091452366921295, -368.16747887694265), (29.605057390160425, -367.34105068816416), (30.122020519450256, -366.5202248651417), (30.641221281639332, -365.70556164445105), (31.15874119260932, -364.90251755115804), (30.729315804767072, -365.7537682798368), (30.292054493521384, -366.60445788160786), (29.846397786406307, -367.4540268840057), (29.39178621095643, -368.3019158145645), (28.927660294706154, -369.1475652008186), (28.453460565189477, -369.9904155703023), (27.96862754994087, -370.8299074505499), (27.472601776494674, -371.66548136909586), (26.964823772385063, -372.4965778534743), (26.444734065146505, -373.3226374312196), (25.911773182313233, -374.1431006298661), (25.36538165141965, -374.95740797694816), (24.804999999999986, -375.765)], (0.24705882352941178, 0.25098039215686274, 0.2823529411764706))</w:t>
        <w:br/>
      </w:r>
    </w:p>
    <w:p>
      <w:r>
        <w:t>([(31.36500000000002, -363.87499999999994), (31.90755204411342, -363.0071959830527), (32.41929933913632, -362.1316907788329), (32.903015941660044, -361.24917790148817), (33.36147590827549, -360.3603508651665), (33.79745329557415, -359.4659031840154), (34.21372216014682, -358.56652837218303), (34.61305655858471, -357.6629199438169), (34.998230547479054, -356.7557714130649), (35.372018183420955, -355.84577629407477), (35.737193523001494, -354.93362810099427), (36.09653062281192, -354.0200203479713), (36.45280353944326, -353.1056465491535), (36.86101765250068, -353.3951701221424), (36.620434332406894, -354.347817987999), (36.32673326763133, -355.29057150941287), (35.98399060970877, -356.2220719692059), (35.596282510173936, -357.1409606501998), (35.167685120561075, -358.04587883521646), (34.702274592405175, -358.9354678070776), (34.204127077240635, -359.808368848605), (33.67731872660203, -360.6632232426206), (33.125925692024126, -361.49867227194613), (32.55402412504138, -362.3133572194033), (31.965690177188424, -363.10591936781395), (31.36500000000002, -363.87499999999994)], (0.24705882352941178, 0.25098039215686274, 0.2823529411764706))</w:t>
        <w:br/>
      </w:r>
    </w:p>
    <w:p>
      <w:r>
        <w:t>([(25.009999999999973, -368.99999999999994), (25.573055469236348, -368.17874338269274), (26.12025261780724, -367.3567648882736), (26.65231332282426, -366.53334263963063), (27.16995946139956, -365.70775475965206), (27.67391291064452, -364.87927937122595), (28.164895547671694, -364.0471945972404), (28.643629249592465, -363.21077856058344), (29.110835893518974, -362.3693093841434), (29.56723735656308, -361.5220651908082), (30.013555515836515, -360.66832410346603), (30.45051224845136, -359.807364245005), (30.878829431519353, -358.93846373831315), (31.299228942152578, -358.06090070627874), (31.712432657462713, -357.1739532717898), (32.119162454561724, -356.2768995577344), (32.52014021056153, -355.3690176870007), (32.916087802573905, -354.44958578247684), (33.09167011366987, -354.66805619351544), (32.81814431763554, -355.5827573073183), (32.51707737809302, -356.49542619082695), (32.1889308596539, -357.404678150206), (31.834166326930013, -358.3091284916199), (31.453245344533084, -359.2073925212331), (31.04662947707547, -360.09808554521), (30.61478028916854, -360.9798228697151), (30.158159345424245, -361.8512198009129), (29.677228210454423, -362.7108916449678), (29.17244844887091, -363.55745370804436), (28.64428162528571, -364.389521296307), (28.09318930431043, -365.2057097159202), (27.519633050557143, -366.00463427304834), (26.924074428637557, -366.784910273856), (26.30697500316351, -367.54515302450756), (25.668796338746905, -368.28397783116753), (25.009999999999973, -368.99999999999994)], (0.24705882352941178, 0.25098039215686274, 0.2823529411764706))</w:t>
        <w:br/>
      </w:r>
    </w:p>
    <w:p>
      <w:r>
        <w:t>([(24.804999999999986, -371.25499999999994), (25.264378823113756, -370.3786769238569), (25.75487895962652, -369.5179145044132), (26.272260895534608, -368.6705929846672), (26.812285116834296, -367.83459260761714), (27.370712109522323, -367.0077936162611), (27.943302359595137, -366.1880762535975), (28.525816353049247, -365.37332076262453), (29.114014575881047, -364.5614073863405), (29.288982203656282, -364.67918360259813), (28.777705668025256, -365.5367919270078), (28.260510212383117, -366.38014774152373), (27.73332369104636, -367.21128711898774), (27.192073958330546, -368.032246132242), (26.63268886855194, -368.84506085412835), (26.051096276026637, -369.65176735748884), (25.44322403507066, -370.4544017151654), (24.804999999999986, -371.25499999999994)], (0.24705882352941178, 0.25098039215686274, 0.2823529411764706))</w:t>
        <w:br/>
      </w:r>
    </w:p>
    <w:p>
      <w:r>
        <w:t>([(24.599999999999998, -373.50999999999993), (25.182384329755994, -372.7131384179088), (25.737728858171394, -371.9162768358176), (26.27125945367259, -371.11941525372646), (26.788201984686104, -370.32255367163526), (27.293782319637973, -369.52569208954407), (27.793226326954773, -368.7288305074529), (27.942140783565105, -369.0747564414847), (27.489742642623778, -369.8928141068408), (26.979566167650788, -370.7149083239893), (26.41687952508695, -371.51996642716546), (25.806950881373794, -372.28691575060463), (25.15504840295237, -372.9946836285424), (24.599999999999998, -373.50999999999993)], (0.24705882352941178, 0.25098039215686274, 0.2823529411764706))</w:t>
        <w:br/>
      </w:r>
    </w:p>
    <w:p>
      <w:r>
        <w:t>([(29.31500000000002, -374.12499999999994), (29.1476889545307, -374.95879797004517), (28.264795063803806, -376.4039536031063), (27.466626133758048, -377.64948447794325), (26.75855556518042, -378.6979604818891), (26.145956758858148, -379.5519515022766), (25.63420311557811, -380.21402742643886), (25.228668036127413, -380.6867581417087), (24.934724921292993, -380.9727135354192), (24.757747171862196, -381.07446349490317), (24.703108188621666, -380.9945779074935), (24.776181372358682, -380.7356266605232), (24.9823401238603, -380.30017964132526), (25.326957843913515, -379.69080673723255), (25.815407933305316, -378.91007783557797), (26.453063792822874, -377.96056282369443), (27.245298823253123, -376.844831588915), (28.197486425383232, -375.56545401857255), (29.31500000000002, -374.12499999999994)], (0.24705882352941178, 0.25098039215686274, 0.2823529411764706))</w:t>
        <w:br/>
      </w:r>
    </w:p>
    <w:p>
      <w:r>
        <w:t>([(27.879999999999985, -378.84), (28.415409550153143, -378.0522531943974), (28.93905572772178, -377.25274301621005), (29.450938532705667, -376.44146946543805), (29.951057965104976, -375.6184325420814), (30.439414024919362, -374.78363224614014), (30.916006712149343, -373.9370685776141), (31.38083602679452, -373.07874153650346), (31.833901968855056, -372.2086511228081), (32.275204538330904, -371.32679733652805), (32.70474373522212, -370.43318017766336), (32.80100361114891, -370.73074655290475), (32.42039665024934, -371.61784314369856), (32.01521718195838, -372.4997752331123), (31.584364020827092, -373.3732392648001), (31.126735981407084, -374.23493168241623), (30.641231878249542, -375.0815489296148), (30.12675052590606, -375.90978745005015), (29.58219073892794, -376.7163436873763), (29.00645133186667, -377.49791408524754), (28.398431119273607, -378.251195087318), (27.879999999999985, -378.84)], (0.24705882352941178, 0.25098039215686274, 0.2823529411764706))</w:t>
        <w:br/>
      </w:r>
    </w:p>
    <w:p>
      <w:r>
        <w:t>([(33.824999999999996, -373.50999999999993), (33.85750231406268, -372.5364878135142), (33.96153054120877, -371.5678665907467), (34.14686660887444, -370.6090272954158), (34.42329244449667, -369.6648608912397), (34.800589975511805, -368.74025834193674), (35.28854112935625, -367.84011061122516), (35.44550992809398, -368.031572059458), (35.040793584350766, -368.9828658629551), (34.7072359254272, -369.9177351105972), (34.430062298316926, -370.846029571055), (34.19449805001407, -371.7775990129992), (33.9857685275124, -372.7222932051005), (33.824999999999996, -373.50999999999993)], (0.24705882352941178, 0.25098039215686274, 0.2823529411764706))</w:t>
        <w:br/>
      </w:r>
    </w:p>
    <w:p>
      <w:r>
        <w:t>([(35.054999999999986, -372.075), (35.29133363758487, -371.14517665458646), (35.59424976972017, -370.23311787373353), (35.957394016905695, -369.3420008471914), (36.374411999640316, -368.4750027647105), (36.83894933842378, -367.63530081604097), (37.34465165375543, -366.8260721909333), (37.885164566134485, -366.05049407913765), (38.45413369606045, -365.3117436704044), (39.045204664032745, -364.6129981544839), (39.0060250194309, -364.972298983217), (38.44963208307373, -365.77504640926355), (37.92921039623547, -366.58031929685905), (37.44002916896396, -367.3896945759874), (36.977357611307674, -368.2047491766326), (36.536464933314726, -369.02706002877864), (36.11262034503342, -369.85820406240924), (35.70109305651222, -370.69975820750847), (35.29715227779909, -371.55329939406016), (35.054999999999986, -372.075)], (0.24705882352941178, 0.25098039215686274, 0.2823529411764706))</w:t>
        <w:br/>
      </w:r>
    </w:p>
    <w:p>
      <w:r>
        <w:t>([(42.025, -361.825), (41.675157934498365, -362.4013999083688), (41.17616645335357, -363.24846711744607), (40.685834535998225, -364.10419389031256), (40.20137706273804, -364.96579510727474), (39.72000891388022, -365.8304856486389), (39.23894496973077, -366.69548039471164), (38.7554001105962, -367.5579942257991), (38.26658921678292, -368.415242022208), (37.7697271685975, -369.2644386642446), (37.29903620083132, -370.0578438997117), (37.235795113279806, -370.2487372243798), (37.275680264403306, -370.1600319596471), (37.42467243698786, -369.81206276698566), (37.68875241381921, -369.2251643078675), (38.07390097768323, -368.41967124376464), (38.586098911365845, -367.415918236149), (39.23132699765297, -366.2342399464928), (40.015566019330365, -364.8949710362678), (40.94479675918412, -363.4184461669462), (42.025, -361.825)], (0.24705882352941178, 0.25098039215686274, 0.2823529411764706))</w:t>
        <w:br/>
      </w:r>
    </w:p>
    <w:p>
      <w:r>
        <w:t>([(40.179999999999986, -367.565), (41.20464239349976, -365.98690156045035), (42.15249534139315, -364.53362236214167), (43.0231674237965, -363.2049666951322), (43.81626722082621, -362.0007388494802), (44.53140331259847, -360.9207431152436), (45.16818427923002, -359.9647837824809), (45.72621870083721, -359.13266514125013), (46.20511515753615, -358.4241914816095), (46.604482229443434, -357.8391670936173), (46.923928496675394, -357.37739626733156), (47.16306253934845, -357.0386832928106), (47.32149293757906, -356.82283246011264), (47.398828271483566, -356.72964805929576), (47.39467712117832, -356.7589343804183), (47.30864806677967, -356.91049571353824), (47.140349688404136, -357.184136348714), (46.88939056616801, -357.5796605760036), (46.55537928018776, -358.09687268546537), (46.137924410579664, -358.73557696715744), (45.63663453746013, -359.4955777111381), (45.05111824094569, -360.3766792074653), (44.38098410115257, -361.37868574619756), (43.625840698197344, -362.50140161739284), (42.78529661219619, -363.7446311111094), (41.85896042326569, -365.10817851740546), (40.84644071152208, -366.59184812633924), (40.179999999999986, -367.565)], (0.24705882352941178, 0.25098039215686274, 0.2823529411764706))</w:t>
        <w:br/>
      </w:r>
    </w:p>
    <w:p>
      <w:r>
        <w:t>([(37.10499999999998, -364.08), (37.725968393200674, -362.9555015357308), (38.35141495256715, -361.776648128789), (38.97124438531334, -360.56923886073986), (39.575361398652376, -359.3590728131487), (40.15367069979824, -358.17194906758084), (40.69607699596442, -357.03366670560155), (41.192484994364364, -355.9700248087761), (41.632799402211674, -355.00682245866983), (42.00692492672, -354.16985873684797), (42.30476627510286, -353.4849327248759), (42.516228154573845, -352.97784350431886), (42.6312152723466, -352.6743901567422), (42.63781644951037, -352.6072754177346), (42.33966139437605, -353.54908360696714), (42.01411782827967, -354.4830591358962), (41.66286233556503, -355.40864314307396), (41.287571500575794, -356.3252767670525), (40.88992190765524, -357.23240114638406), (40.47159014114716, -358.1294574196207), (40.034252785395054, -359.01588672531466), (39.579586424742715, -359.89113020201796), (39.109267643533414, -360.7546289882827), (38.62497302611095, -361.60582422266117), (38.12837915681888, -362.4441570437055), (37.621162620000646, -363.2690685899677), (37.10499999999998, -364.08)], (0.24705882352941178, 0.25098039215686274, 0.2823529411764706))</w:t>
        <w:br/>
      </w:r>
    </w:p>
    <w:p>
      <w:r>
        <w:t>([(39.15499999999999, -362.44), (39.651734381365735, -361.6176813933411), (40.12598988834534, -360.7806091781592), (40.58055421375122, -359.9308741240635), (41.018215050395845, -359.0705670006636), (41.44176009109205, -358.2017785775687), (41.853977028652054, -357.3265996243883), (42.25765355588846, -356.44712091073166), (42.655577365613794, -355.5654332062083), (43.05053615064042, -354.6836272804276), (43.44531760378103, -353.8037939029989), (43.84270941784816, -352.9280238435316), (44.24549928565412, -352.0584078716351), (44.65169492673713, -352.35779162801254), (44.41121629199933, -353.2604357756116), (44.11757979190782, -354.15398987121137), (43.77486482556947, -355.0377740149605), (43.38715079209057, -355.91110830700825), (42.9585170905778, -356.77331284750323), (42.493043120138154, -357.6237077365943), (41.99480827987768, -358.46161307443066), (41.46789196890347, -359.2863489611609), (40.916373586321996, -360.0972354969341), (40.34433253123971, -360.8935927818991), (39.75584820276359, -361.6747409162047), (39.15499999999999, -362.44)], (0.24705882352941178, 0.25098039215686274, 0.2823529411764706))</w:t>
        <w:br/>
      </w:r>
    </w:p>
    <w:p>
      <w:r>
        <w:t>([(42.22999999999998, -360.18499999999995), (42.753763328904185, -359.354173401151), (43.255657119683974, -358.5156511443192), (43.73689880816395, -357.6694332295044), (44.19870583016828, -356.8155196567068), (44.64229562152156, -355.95391042592627), (45.0688856180479, -355.0846055371628), (45.47969325557207, -354.2076049904165), (45.875935969918, -353.3229087856873), (46.258831196910286, -352.4305169229752), (46.62959637237333, -351.5304294022801), (46.98944893213138, -350.6226462236022), (47.339606312009, -349.7071673869414), (47.81051939707407, -349.0899293471617), (47.81382967331679, -349.99250265411644), (47.55748564686387, -350.9001897578449), (47.25322106046778, -351.7992596376523), (46.904013439584794, -352.68911678844756), (46.51284030967104, -353.5691657051394), (46.08267919618261, -354.43881088263646), (45.61650762457577, -355.2974568158477), (45.11730312030693, -356.14450799968165), (44.58804320883236, -356.9793689290472), (44.031705415608094, -357.80144409885304), (43.45126726609049, -358.6101380040079), (42.84970628573564, -359.40485513942065), (42.22999999999998, -360.18499999999995)], (0.24705882352941178, 0.25098039215686274, 0.2823529411764706))</w:t>
        <w:br/>
      </w:r>
    </w:p>
    <w:p>
      <w:r>
        <w:t>([(50.84000000000002, -348.29499999999996), (50.53682380629238, -349.0497601358523), (50.142704886419075, -349.9666381228367), (49.7252416165224, -350.8735352721207), (49.28588759663211, -351.76972478368936), (48.82609642677838, -352.65447985752775), (48.3473217069909, -353.52707369362093), (47.85101703729961, -354.3867794919539), (47.33863601773433, -355.2328704525119), (46.811632248325, -356.0646197752799), (46.271459329101425, -356.8813006602428), (45.71957086009349, -357.6821863073859), (45.15742044133118, -358.46654991669413), (45.111430276110255, -358.45624252212923), (45.25143445039876, -358.1611418678822), (45.511401247723704, -357.67898077782036), (45.87672811984095, -357.0302028194856), (46.33281251850601, -356.2352515604197), (46.86505189547534, -355.31457056816447), (47.45884370250427, -354.28860341026177), (48.09958539134884, -353.17779365425343), (48.77267441376492, -352.00258486768126), (49.46350822150819, -350.78342061808706), (50.15748426633464, -349.5407444730127), (50.84000000000002, -348.29499999999996)], (0.24705882352941178, 0.25098039215686274, 0.2823529411764706))</w:t>
        <w:br/>
      </w:r>
    </w:p>
    <w:p>
      <w:r>
        <w:t>([(48.37999999999998, -355.46999999999997), (48.98529357639313, -354.6195908777386), (49.56098127532703, -353.77191111508876), (50.106755428899824, -352.92480703673584), (50.62230836920913, -352.0761249673652), (51.10733242835304, -351.22371123166215), (51.56151993842941, -350.36541215431214), (51.98456323153587, -349.49907406000045), (52.37615463977086, -348.6225432734124), (52.735986495231884, -347.73366611923353), (53.063751130017025, -346.830288922149), (53.359140876224146, -345.9102580068443), (53.621848065951106, -344.97141969800475), (53.851565031295934, -344.0116203203157), (54.04798410435642, -343.02870619846254), (54.21079761723062, -342.02052365713064), (54.37720706627835, -341.0133314664504), (54.728003430756395, -341.6596383576384), (54.67954853227673, -342.6395470964986), (54.584746831879045, -343.6192590530437), (54.44331783130808, -344.595688746465), (54.25498103230816, -345.56575069595345), (54.0194559366241, -346.52635942070026), (53.736462046000405, -347.47442943989654), (53.40571886218188, -348.40687527273343), (53.026945886913275, -349.3206114384019), (52.599862621939046, -350.2125524560932), (52.124188569003934, -351.07961284499845), (51.59964322985245, -351.91870712430864), (51.02594610622939, -352.72674981321506), (50.4028166998794, -353.50065543090864), (49.72997451254704, -354.2373384965806), (49.00713904597694, -354.933713529422), (48.37999999999998, -355.46999999999997)], (0.24705882352941178, 0.25098039215686274, 0.2823529411764706))</w:t>
        <w:br/>
      </w:r>
    </w:p>
    <w:p>
      <w:r>
        <w:t>([(50.63499999999997, -355.05999999999995), (51.233164913118756, -354.25144979125815), (51.80304067106899, -353.4333710266101), (52.3449237864013, -352.6057637060556), (52.85911077166587, -351.7686278295949), (53.34589813941329, -350.9219633972278), (53.80558240219402, -350.06577040895434), (54.23846007255835, -349.2000488647746), (54.644827663057114, -348.32479876468847), (55.024981686240345, -347.44002010869605), (55.37921865465882, -346.54571289679734), (55.70783508086273, -345.64187712899223), (56.01112747740268, -344.72851280528084), (56.289392356829104, -343.80561992566317), (56.54292623169254, -342.8731984901391), (56.772025614543246, -341.93124849870867), (56.97698701793177, -340.97976995137196), (57.09391522115017, -341.5287874401065), (56.90587971356482, -342.5023908021151), (56.685659915457876, -343.46526477620176), (56.4335430685752, -344.41654763712904), (56.1498164146629, -345.35537765965904), (55.83476719546644, -346.28089311855416), (55.48868265273215, -347.1922322885767), (55.11185002820567, -348.08853344448886), (54.704556563633055, -348.9689348610532), (54.26708950076011, -349.8325748130318), (53.79973608133287, -350.678591575187), (53.302783547096986, -351.50612342228123), (52.776519139798495, -352.31430862907666), (52.221230101183274, -353.1022854703357), (51.63720367299731, -353.86919222082054), (51.02472709698635, -354.61416715529367), (50.63499999999997, -355.05999999999995)], (0.24705882352941178, 0.25098039215686274, 0.2823529411764706))</w:t>
        <w:br/>
      </w:r>
    </w:p>
    <w:p>
      <w:r>
        <w:t>([(60.27, -352.59999999999997), (60.729344622432784, -351.7462187436998), (61.187192634122916, -350.89094087665694), (61.642047424327735, -350.0326697881288), (62.09241238230483, -349.1699088673729), (62.53679089731131, -348.3011615036464), (62.973686358604766, -347.42493108620687), (63.40160215544241, -346.53972100431156), (63.819041677081664, -345.64403464721784), (64.22450831277992, -344.73637540418315), (64.49639228952829, -344.11538327089556), (64.60269879984689, -344.00060105373166), (64.59278078851192, -344.24853738374793), (64.4644806620967, -344.8052524252873), (64.21564082717502, -345.6168063426921), (63.844103690320566, -346.6292593003052), (63.34771165810702, -347.78867146246915), (62.72430713710807, -349.0411029935266), (61.97173253389756, -350.33261405782014), (61.087830255049106, -351.60926481969244), (60.27, -352.59999999999997)], (0.24705882352941178, 0.25098039215686274, 0.2823529411764706))</w:t>
        <w:br/>
      </w:r>
    </w:p>
    <w:p>
      <w:r>
        <w:t>([(62.72999999999998, -355.05999999999995), (63.18213703854544, -354.2552938189425), (63.65229725161675, -353.43256446335914), (64.13323856978641, -352.59905400267763), (64.61771892362651, -351.7620045063256), (65.09849624370929, -350.9286580437308), (65.56832846060708, -350.1062566843209), (66.00206109109924, -349.33983762852466), (65.63809772091847, -350.2254458736815), (65.24556208673496, -351.11783528237413), (64.82090276124072, -351.99924871806337), (64.36056831712801, -352.85192904420984), (63.86100732708887, -353.65811912427426), (63.31866836381551, -354.40006182171743), (62.72999999999998, -355.05999999999995)], (0.24705882352941178, 0.25098039215686274, 0.2823529411764706))</w:t>
        <w:br/>
      </w:r>
    </w:p>
    <w:p>
      <w:r>
        <w:t>([(67.03499999999997, -346.85999999999996), (67.48429820878266, -345.9788377837041), (67.91637599365869, -345.09292803553797), (68.33300305820153, -344.20227075550173), (68.73594910598517, -343.30686594359537), (69.12698384058338, -342.4067135998189), (69.50787696556995, -341.50181372417217), (69.88039818451864, -340.5921663166554), (70.24631720100327, -339.67777137726836), (70.60740371859765, -338.7586289060112), (70.96542744087549, -337.83473890288394), (71.32215807141064, -336.90610136788655), (71.67936531377687, -335.9727163010189), (72.03881887154793, -335.0345837022812), (72.4022884482977, -334.0917035716734), (72.77154374759986, -333.14407590919535), (73.1483544730283, -332.1917007148471), (73.29143050361894, -332.6910640207373), (73.09593273146382, -333.66675229036724), (72.8623850152885, -334.63644004502345), (72.59306206841342, -335.59927426721083), (72.29023860415819, -336.55440193943446), (71.95618933584296, -337.5009700441993), (71.59318897678806, -338.43812556401025), (71.20351224031343, -339.3650154813723), (70.78943383973888, -340.28078677879057), (70.35322848838484, -341.1845864387699), (69.89717089957107, -342.0755614438153), (69.42353578661779, -342.9528587764316), (68.93459786284518, -343.81562541912405), (68.43263184157307, -344.6630083543975), (67.91991243612166, -345.4941545647569), (67.39871435981104, -346.30821103270716), (67.03499999999997, -346.85999999999996)], (0.24705882352941178, 0.25098039215686274, 0.2823529411764706))</w:t>
        <w:br/>
      </w:r>
    </w:p>
    <w:p>
      <w:r>
        <w:t>([(65.19000000000001, -353.41999999999996), (65.64123906705551, -352.542026239067), (66.11399416909623, -351.667638483965), (66.60467930029147, -350.80042274052477), (67.10970845481053, -349.94396501457726), (67.62549562682224, -349.1018513119533), (68.14845481049565, -348.27766763848393), (68.675, -347.47499999999997), (68.22376093294461, -348.3529737609329), (67.75100583090384, -349.22736151603493), (67.26032069970849, -350.09457725947516), (66.75529154518954, -350.9510349854227), (66.2395043731779, -351.7931486880466), (65.71654518950443, -352.61733236151605), (65.19000000000001, -353.41999999999996)], (0.24705882352941178, 0.25098039215686274, 0.2823529411764706))</w:t>
        <w:br/>
      </w:r>
    </w:p>
    <w:p>
      <w:r>
        <w:t>([(69.69999999999999, -345.21999999999997), (70.18888876733385, -344.35518443718365), (70.65057578075997, -343.485921593063), (71.08727122384104, -342.6119658916866), (71.50118528013957, -341.7330717571032), (71.89452813321824, -340.8489936133613), (72.26950996663963, -339.9594858845095), (72.6283409639663, -339.0643029945963), (72.97323130876069, -338.16319936767053), (73.3063911845858, -337.2559294277806), (73.63003077500387, -336.34224759897523), (73.94636026357759, -335.421908305303), (74.25758983386952, -334.49466597081243), (74.5659296694423, -333.5602750195522), (74.87358995385853, -332.61848987557084), (75.18278087068076, -331.669064962917), (75.49571260347165, -330.7117547056393), (75.8145953357937, -329.7463135277863), (76.2345859599043, -330.01261657904973), (76.06651931289001, -330.9738965637177), (75.86291298286866, -331.92683554604446), (75.6254668873819, -332.87143352603005), (75.35588094397137, -333.8076905036744), (75.05585507017855, -334.7356064789775), (74.72708918354522, -335.6551814519394), (74.37128320161271, -336.5664154225601), (73.99013704192294, -337.4693083908396), (73.58535062201743, -338.3638603567778), (73.15862385943777, -339.25007132037484), (72.71165667172555, -340.1279412816307), (72.24614897642252, -340.9974702405453), (71.76380069107014, -341.85865819711864), (71.26631173321013, -342.7115051513508), (70.75538202038396, -343.5560111032417), (70.23271147013341, -344.39217605279146), (69.69999999999999, -345.21999999999997)], (0.24705882352941178, 0.25098039215686274, 0.2823529411764706))</w:t>
        <w:br/>
      </w:r>
    </w:p>
    <w:p>
      <w:r>
        <w:t>([(78.10499999999998, -329.22999999999996), (77.87751322569443, -330.1913735989236), (77.6229870526595, -331.1511345742361), (77.34222779270026, -332.1076703023268), (77.03604175762288, -333.05936815958455), (76.7052352592321, -334.0046155223986), (76.3506146093339, -334.9417997671577), (75.97298611973359, -335.86930827025117), (75.57315610223671, -336.7855284080679), (75.15193086864862, -337.6888475569969), (74.7101167307749, -338.57765309342733), (74.24852000042102, -339.45033239374817), (74.21305183722028, -339.4694495805919), (74.63166659967536, -338.5953736826331), (75.0397546672863, -337.70507402615357), (75.43650485212689, -336.8001729870054), (75.82110596627119, -335.88229294104065), (76.19274682179345, -334.95305626411135), (76.55061623076723, -334.0140853320697), (76.89390300526678, -333.06700252076774), (77.22179595736588, -332.11343020605744), (77.5334838991386, -331.15499076379086), (77.82815564265887, -330.1933065698202), (78.10499999999998, -329.22999999999996)], (0.24705882352941178, 0.25098039215686274, 0.2823529411764706))</w:t>
        <w:br/>
      </w:r>
    </w:p>
    <w:p>
      <w:r>
        <w:t>([(73.595, -340.915), (72.18776926738785, -343.51930167244336), (70.98425394941327, -345.7287746439893), (69.96903878196994, -347.5746776446311), (69.12670850095145, -349.0882694043622), (68.44184784225139, -350.3008086531761), (67.8990415417636, -351.24355412106604), (67.48287433538172, -351.9477645380255), (67.17793095899935, -352.4446986340479), (66.96879614851039, -352.7656151391265), (66.84005463980814, -352.94177278325486), (66.77629116878654, -353.0044302964263), (66.76209047133906, -352.9848464086342), (66.78203728335951, -352.9142798498721), (66.8207163407415, -352.82398935013316), (67.18213745847477, -352.1066677763833), (67.63659684554432, -351.2222917006024), (68.09752918786552, -350.34355047790643), (68.56493448543822, -349.469974537205), (69.03881273826256, -348.6010943074077), (69.51916394633831, -347.73644021742416), (70.00598810966552, -346.8755426961639), (70.49928522824447, -346.0179321725366), (70.9990553020749, -345.1631390754516), (71.50529833115684, -344.31069383381885), (72.01801431549029, -343.4601268765477), (72.53720325507533, -342.6109686325478), (73.06286514991193, -341.7627495307286), (73.595, -340.915)], (0.24705882352941178, 0.25098039215686274, 0.2823529411764706))</w:t>
        <w:br/>
      </w:r>
    </w:p>
    <w:p>
      <w:r>
        <w:t>([(70.725, -347.88499999999993), (71.27323498315103, -347.07822849148664), (71.80912970615663, -346.2603527667888), (72.33268416901728, -345.4326088698673), (72.84389837173238, -344.5962328446829), (73.34277231430231, -343.7524607351965), (73.82930599672697, -342.9025285853688), (74.30349941900629, -342.0476724391607), (74.76535258114033, -341.1891283405329), (75.21486548312922, -340.32813233344626), (75.63898231436661, -339.49503441015406), (75.2579235119441, -340.40948652982945), (74.85234483640723, -341.3104347348085), (74.42224628775618, -342.19665502971145), (73.96762786599083, -343.06692341915846), (73.48848957111137, -343.9200159077698), (72.98483140311757, -344.75470850016575), (72.45665336200958, -345.56977720096654), (71.90395544778723, -346.3639980147923), (71.32673766045076, -347.13614694626335), (70.725, -347.88499999999993)], (0.24705882352941178, 0.25098039215686274, 0.2823529411764706))</w:t>
        <w:br/>
      </w:r>
    </w:p>
    <w:p>
      <w:r>
        <w:t>([(78.10499999999998, -333.945), (78.40784608912988, -333.0074223729593), (78.69241831537516, -332.0695295397268), (78.96029270969512, -331.1310062941106), (79.21304530304873, -330.191537429919), (79.45225212639522, -329.25080774096), (79.67948921069387, -328.30850202104193), (79.89633258690355, -327.3643050639729), (80.10435828598347, -326.4179016635611), (80.30514233889274, -325.46897661361476), (80.50026077659051, -324.51721470794195), (80.69128963003588, -323.56230074035085), (80.87980493018804, -322.60391950464975), (81.06738270800608, -321.64175579464666), (81.25559899444904, -320.6754944041499), (81.44602982047614, -319.70482012696766), (81.72602980913132, -318.83380783196395), (81.7215276501157, -319.79219860042264), (81.61195160880821, -320.76246890446384), (81.47956030705213, -321.7316016566006), (81.32528278949923, -322.6989774937318), (81.15004810080127, -323.663977052756), (80.95478528561011, -324.625980970572), (80.74042338857784, -325.58436988407857), (80.50789145435644, -326.5385244301744), (80.25811852759757, -327.4878252457582), (79.99203365295318, -328.4316529677288), (79.71056587507533, -329.3693882329847), (79.41464423861581, -330.30041167842495), (79.1051977882265, -331.22410394094805), (78.78315556855937, -332.13984565745284), (78.44944662426626, -333.047017464838), (78.10499999999998, -333.945)], (0.24705882352941178, 0.25098039215686274, 0.2823529411764706))</w:t>
        <w:br/>
      </w:r>
    </w:p>
    <w:p>
      <w:r>
        <w:t>([(76.46500000000002, -339.68499999999995), (76.97196493827424, -338.77954494079546), (77.44517662847653, -337.88046012627575), (77.8866699294027, -336.98616288848825), (78.29847969984955, -336.0950705594801), (78.68264079861319, -335.20560047129885), (79.0411880844897, -334.3161699559919), (79.37615641627549, -333.42519634560637), (79.68958065276644, -332.53109697218997), (79.98349565275944, -331.63228916778974), (80.25993627505021, -330.7271902644533), (80.52093737843514, -329.81421759422784), (80.7685338217106, -328.89178848916083), (81.00476046367254, -327.9583202812997), (81.23165216311753, -327.01223030269153), (81.4512437788416, -326.051935885384), (81.6655701696411, -325.07585436142426), (81.87666619431224, -324.0824030628599), (82.02717731816422, -323.36876948005346), (82.0879619037992, -323.2087464586224), (82.13676863430146, -323.2298900629998), (82.16768612728859, -323.4217568509759), (82.17480300037764, -323.77390338034144), (82.15220787118614, -324.2758862088866), (82.09398935733125, -324.9172618944021), (81.9942360764299, -325.6875869946783), (81.84703664609982, -326.5764180675057), (81.64647968395784, -327.57331167067474), (81.38665380762154, -328.667824361976), (81.06164763470794, -329.84951269919986), (80.66554978283443, -331.10793324013673), (80.19244886961815, -332.43264254257724), (79.6364335126765, -333.81319716431176), (78.9915923296266, -335.2391536631309), (78.25201393808561, -336.7000685968249), (77.41178695567103, -338.1854985231845), (76.46500000000002, -339.68499999999995)], (0.24705882352941178, 0.25098039215686274, 0.2823529411764706))</w:t>
        <w:br/>
      </w:r>
    </w:p>
    <w:p>
      <w:r>
        <w:t>([(75.64500000000001, -341.53), (75.24936141942315, -342.349732677538), (74.87080060114661, -343.16946535507594), (74.49225091404475, -343.98919803261396), (74.09664572699212, -344.8089307101519), (73.6669184088631, -345.62866338768987), (73.18600232853197, -346.4483960652279), (73.59433125782107, -345.63133748435786), (74.00446500625688, -344.8110699874863), (74.41459875469275, -343.99080249061467), (74.82473250312844, -343.17053499374316), (75.2348662515642, -342.35026749687154), (75.64500000000001, -341.53)], (0.24705882352941178, 0.25098039215686274, 0.2823529411764706))</w:t>
        <w:br/>
      </w:r>
    </w:p>
    <w:p>
      <w:r>
        <w:t>([(76.05499999999998, -343.78499999999997), (76.45564614908432, -342.8927547341836), (76.86428672789513, -342.0017984854529), (77.28092173643252, -341.1134202708936), (77.7055511746965, -340.22890910759116), (78.13817504268704, -339.34955401263153), (78.57879334040425, -338.4766440031001), (79.02740606784785, -337.61146809608283), (79.48401322501803, -336.7553153086651), (79.94861481191491, -335.90947465793283), (80.42121082853826, -335.07523516097154), (80.90180127488814, -334.25388583486694), (81.39038615096453, -333.4467156967047), (81.44645008119883, -333.48839571641184), (81.07861128909087, -334.3735956449304), (80.68952500620219, -335.2517130765221), (80.28112282260425, -336.12339187454387), (79.85533632836753, -336.9892759023529), (79.41409711356339, -337.850009023306), (78.95933676826238, -338.70623510076024), (78.49298688253567, -339.5585979980725), (78.01697904645424, -340.4077415785999), (77.533244850089, -341.25430970569937), (77.04371588351088, -342.0989462427279), (76.55032373679093, -342.9422950530424), (76.05499999999998, -343.78499999999997)], (0.24705882352941178, 0.25098039215686274, 0.2823529411764706))</w:t>
        <w:br/>
      </w:r>
    </w:p>
    <w:p>
      <w:r>
        <w:t>([(82.61500000000001, -329.64), (82.80986364511352, -328.6666522165709), (82.98938772505056, -327.69295176072796), (83.15427758463908, -326.7185459600571), (83.30523856870663, -325.7430821421446), (83.44297602208128, -324.76620763457635), (83.56819528959078, -323.78756976493844), (83.68160171606304, -322.80681586081704), (83.78390064632598, -321.8235932497981), (83.87579742520717, -320.83754925946783), (83.95799739753477, -319.84833121741224), (84.03120590813639, -318.8555864512174), (84.09612830183997, -317.8589622884694), (84.15346992347332, -316.8581060567543), (84.20393611786449, -315.8526650836583), (84.248232229841, -314.84228669676725), (84.47515673391885, -315.100700966024), (84.4959715768431, -316.1048985281531), (84.49560042130068, -317.10429396157457), (84.4740432672916, -318.0992348271474), (84.43130011481593, -319.0900686857308), (84.36737096387346, -320.0771430981839), (84.28225581446439, -321.0608056253658), (84.17595466658884, -322.0414038281355), (84.04846752024643, -323.0192852673523), (83.89979437543738, -323.99479750387525), (83.72993523216172, -324.9682880985634), (83.53889009041957, -325.94010461227595), (83.32665895021051, -326.91059460587195), (83.09324181153492, -327.88010564021056), (82.83863867439267, -328.84898527615087), (82.61500000000001, -329.64)], (0.24705882352941178, 0.25098039215686274, 0.2823529411764706))</w:t>
        <w:br/>
      </w:r>
    </w:p>
    <w:p>
      <w:r>
        <w:t>([(84.66500000000002, -310.98499999999996), (84.73266504100818, -311.91669341043524), (84.78351419290543, -312.8652027099815), (84.81994968010338, -313.8281256742271), (84.8443737270129, -314.8030600787609), (84.85918855804613, -315.78760369917126), (84.86679639761408, -316.7793543110468), (84.86959947012824, -317.77590968997606), (84.87, -318.7748676115478), (84.80234080701553, -317.776141095138), (84.75148867147335, -316.77955194227326), (84.71505131451018, -315.7877673973388), (84.69062627302907, -314.8031899234314), (84.67581108393419, -313.82822198364727), (84.66820328412872, -312.86526604108303), (84.66540041051607, -311.9167245588351), (84.66500000000002, -310.98499999999996)], (0.24705882352941178, 0.25098039215686274, 0.2823529411764706))</w:t>
        <w:br/>
      </w:r>
    </w:p>
    <w:p>
      <w:r>
        <w:t>([(84.45999999999997, -327.17999999999995), (84.33118175025459, -328.1407615686137), (84.17022651233727, -329.0996122208221), (83.97617882804565, -330.0546410402197), (83.7480832391771, -331.00393711040107), (83.4849842875288, -331.9455895149609), (83.18592651489783, -332.8776873374937), (82.84995446308174, -333.7983196615941), (82.47611267387775, -334.70557557085675), (82.06344568908318, -335.5975441488762), (81.61099805049544, -336.4723144792471), (81.05293984809137, -337.22499999999997), (81.42071861272379, -336.359187532487), (81.87157082617986, -335.4263209594074), (82.2847246091642, -334.5068733962433), (82.66207320020966, -333.59705836592883), (83.005509837849, -332.6930893913985), (83.31692776061541, -331.7911799955863), (83.59822020704152, -330.88754370142675), (83.85128041566007, -329.978394031854), (84.0780016250041, -329.0599445098025), (84.2802770736065, -328.12840865820635), (84.45999999999997, -327.17999999999995)], (0.24705882352941178, 0.25098039215686274, 0.2823529411764706))</w:t>
        <w:br/>
      </w:r>
    </w:p>
    <w:p>
      <w:r>
        <w:t>([(85.27999999999999, -323.28499999999997), (85.27561668309531, -322.3220949160165), (85.26354605536336, -321.359189832033), (85.24540710127708, -320.39628474804954), (85.22281880530936, -319.43337966406597), (85.19740015193312, -318.4704745800825), (85.17077012562127, -317.50756949609894), (85.14454771084671, -316.54466441211554), (85.12035189208243, -315.58175932813197), (85.0998016538013, -314.6188542441485), (85.08451598047617, -313.65594916016494), (85.07611385658026, -312.69304407618154), (85.12537397003203, -312.69956261302343), (85.20607646690915, -313.6618751027485), (85.26375386339652, -314.6241875924737), (85.30163815395271, -315.5865000821988), (85.32296133303723, -316.5488125719239), (85.33095539510937, -317.5111250616491), (85.32885233462841, -318.4734375513742), (85.3198841460535, -319.43575004109937), (85.30728282384398, -320.3980625308246), (85.29428036245896, -321.3603750205497), (85.28410875635794, -322.3226875102748), (85.27999999999999, -323.28499999999997)], (0.24705882352941178, 0.25098039215686274, 0.2823529411764706))</w:t>
        <w:br/>
      </w:r>
    </w:p>
    <w:p>
      <w:r>
        <w:t>([(85.48499999999997, -306.47499999999997), (85.71451930442473, -307.45239118804176), (85.92799508108638, -308.43185226667094), (86.12523304327877, -309.4131889491811), (86.30603890429539, -310.39620694886577), (86.47021837742993, -311.38071197901854), (86.61757717597581, -312.366509752933), (86.74792101322664, -313.3534059839027), (86.86105560247599, -314.34120638522126), (86.9567866570176, -315.3297166701823), (87.03491989014496, -316.31874255207924), (87.0952610151515, -317.3080897442058), (87.13761574533102, -318.29756395985555), (87.16178979397688, -319.28697091232203), (87.16758887438286, -320.27611631489884), (87.1548186998425, -321.26480588087963), (87.12328498364924, -322.2528453235578), (87.07279343909681, -323.24004035622704), (87.00314977947883, -324.22619669218096), (86.91415971808867, -325.21112004471314), (86.80562896822006, -326.1946161271171), (86.67736324316661, -327.1764906526864), (86.52916825622181, -328.1565493347148), (86.36084972067934, -329.13459788649556), (86.14078491672281, -329.0412141985827), (86.23851095354676, -328.03812948409967), (86.32669159354576, -327.03906444211157), (86.40503163630302, -326.043625472063), (86.47323588140236, -325.0514189733989), (86.53100912842727, -324.06205134556376), (86.57805617696128, -323.0751289880024), (86.61408182658789, -322.0902583001597), (86.6387908768907, -321.1070456814802), (86.65188812745313, -320.12509753140887), (86.65307837785912, -319.1440202493903), (86.64206642769206, -318.16342023486925), (86.6185570765353, -317.1829038872904), (86.58225512397257, -316.2020776060987), (86.5328653695874, -315.22054779073864), (86.47009261296334, -314.2379208406552), (86.39364165368403, -313.253803155293), (86.30321729133288, -312.2678011340967), (86.19852432549351, -311.27952117651125), (86.07926755574942, -310.2885696819812), (85.94515178168437, -309.2945530499514), (85.7958818028817, -308.29707767986656), (85.63116241892509, -307.2957499711714), (85.48499999999997, -306.47499999999997)], (0.24705882352941178, 0.25098039215686274, 0.2823529411764706))</w:t>
        <w:br/>
      </w:r>
    </w:p>
    <w:p>
      <w:r>
        <w:t>([(97.17, -306.27), (97.37960249916719, -305.2627657645084), (97.57654652219867, -304.2787596160537), (97.75755488212336, -303.3130657741793), (97.91935039196977, -302.3607684584283), (98.05865586476708, -301.416951888344), (98.17219411354384, -300.47670028346965), (98.25668795132903, -299.5350978633485), (98.30886019115158, -298.58722884752376), (98.32543364604018, -297.62817745553866), (98.30313112902355, -296.65302790693653), (98.23867545313084, -295.65686442126054), (98.27717937723934, -295.7294149772647), (98.39726702754403, -296.70440917035154), (98.47799685531581, -297.690422250213), (98.51777211333452, -298.6826639751898), (98.51499605438073, -299.676344103622), (98.46807193123452, -300.6666723938504), (98.37540299667553, -301.64885860421515), (98.23539250348455, -302.61811249305674), (98.04644370444126, -303.56964381871563), (97.80695985232603, -304.49866233953213), (97.5153441999188, -305.4003778138468), (97.17, -306.27)], (0.24705882352941178, 0.25098039215686274, 0.2823529411764706))</w:t>
        <w:br/>
      </w:r>
    </w:p>
    <w:p>
      <w:r>
        <w:t>([(99.62999999999998, -302.58), (99.58247420353395, -301.78033867753254), (99.52134051639435, -300.80272178195514), (99.4545150265275, -299.834262236712), (99.37885372114856, -298.8739120375413), (99.29121258747195, -297.9206231801814), (99.18844761271299, -296.97334766037056), (99.06741478408642, -296.03103747384705), (98.92497008880697, -295.09264461634916), (98.75796951408967, -294.1571210836152), (98.5632690471492, -293.22341887138356), (98.37530921420056, -292.43142108216375), (98.34791834669922, -292.23101403849677), (98.41081637182039, -292.32237269291323), (98.54333723643708, -292.6831088211924), (98.72481488742284, -293.2908341991135), (98.93458327165037, -294.1231606024559), (99.1519763359934, -295.15769980699906), (99.35632802732493, -296.37206358852205), (99.5269722925181, -297.7438637228044), (99.6432430784462, -299.2507119856253), (99.68447433198244, -300.870220152764), (99.62999999999998, -302.58)], (0.24705882352941178, 0.25098039215686274, 0.2823529411764706))</w:t>
        <w:br/>
      </w:r>
    </w:p>
    <w:p>
      <w:r>
        <w:t>([(99.62999999999998, -303.60499999999996), (99.92117608465622, -302.67993651906613), (100.17799535133565, -301.7548730381323), (100.40045780003813, -300.82980955719853), (100.58856343076395, -299.9047460762647), (100.74231224351291, -298.9796825953308), (100.8599906066919, -298.0852958759845), (100.82488262032713, -299.0052465633205), (100.72181845472869, -299.9251972506564), (100.55079810989683, -300.8451479379923), (100.31182158583142, -301.76509862532816), (100.00488888253247, -302.6850493126641), (99.62999999999998, -303.60499999999996)], (0.24705882352941178, 0.25098039215686274, 0.2823529411764706))</w:t>
        <w:br/>
      </w:r>
    </w:p>
    <w:p>
      <w:r>
        <w:t>([(100.44999999999999, -297.25), (100.3929940064914, -296.68519269401645), (100.31601090702577, -295.74669394968157), (100.24557685552502, -294.8081952053467), (100.16370419579138, -293.8696964610118), (100.05240527162819, -292.9311977166769), (99.89369242683772, -291.992698972342), (99.8204039720923, -291.4199733571643), (99.93596060009068, -291.4935836229016), (100.14523791902427, -292.0570452566763), (100.37475822368776, -293.012387984881), (100.55104380887526, -294.2616415339082), (100.60061696938119, -295.70683563015035), (100.44999999999999, -297.25)], (0.24705882352941178, 0.25098039215686274, 0.2823529411764706))</w:t>
        <w:br/>
      </w:r>
    </w:p>
    <w:p>
      <w:r>
        <w:t>([(101.88499999999996, -300.73499999999996), (101.99458624406394, -299.76335020783694), (102.06609220461047, -298.7931387394996), (102.10239452929088, -297.8258039188141), (102.1063698657571, -296.862784069606), (102.08089486166052, -295.90551751570126), (102.02884616465316, -294.9554425809257), (101.95310042238636, -294.01399758910514), (101.85653428251203, -293.0826208640654), (101.7420243926817, -292.16275072963236), (101.77337003209162, -292.1769010773567), (101.92705030773382, -293.09536695554374), (102.04207255257286, -294.025280128592), (102.1198676784664, -294.9652096846437), (102.16186659727195, -295.91372471184127), (102.16950022084752, -296.86939429832717), (102.14419946105043, -297.83078753224356), (102.08739522973832, -298.796473501733), (102.00051843876898, -299.7650212949377), (101.88499999999996, -300.73499999999996)], (0.24705882352941178, 0.25098039215686274, 0.2823529411764706))</w:t>
        <w:br/>
      </w:r>
    </w:p>
    <w:p>
      <w:r>
        <w:t>([(103.52499999999999, -299.09499999999997), (103.4130919350583, -298.08982513942027), (103.28870538139296, -297.1007648237588), (103.14862490899345, -296.12540748050844), (102.98963508784975, -295.1613415371612), (102.80852048795114, -294.2061554212095), (102.60206567928746, -293.25743756014543), (102.36705523184841, -292.3127763814614), (102.10027371562343, -291.3697603126494), (101.79850570060229, -290.4259777812019), (101.4585357567746, -289.47901721461096), (101.07714845412994, -288.52646704036886), (100.78701510198383, -287.8272386925065), (100.75963228225514, -287.6446646179867), (100.87792799713644, -287.75466989567843), (101.11213768049372, -288.13065640265336), (101.43249676619261, -288.7460260159832), (101.80924068809937, -289.57418061273967), (102.21260488007977, -290.5885220699944), (102.61282477599966, -291.762452264819), (102.98013580972507, -293.06937307428524), (103.28477341512189, -294.4826863754648), (103.49697302605603, -295.9757940454293), (103.58697007639338, -297.5220979612505), (103.52499999999999, -299.09499999999997)], (0.24705882352941178, 0.25098039215686274, 0.2823529411764706))</w:t>
        <w:br/>
      </w:r>
    </w:p>
    <w:p>
      <w:r>
        <w:t>([(104.75499999999998, -297.65999999999997), (104.57762367122976, -296.260503977681), (104.37275990324528, -294.86059775743934), (104.15010727916092, -293.4877606580987), (103.91936438209055, -292.1694719984829), (103.69022979514882, -290.9332110974155), (103.47240210144972, -289.80645727372024), (103.27557988410764, -288.816689846221), (103.10946172623683, -287.9913881337414), (102.98374621095151, -287.35803145510505), (102.90813192136594, -286.9440991291359), (102.89231744059438, -286.7770704746575), (103.06620941984987, -287.2728728532932), (103.35930530566112, -288.22728324234754), (103.62448729758529, -289.17481275999234), (103.86175539562309, -290.117079956498), (104.07110959977386, -291.05570338213516), (104.25254991003807, -291.9923015871743), (104.4060763264152, -292.92849312188605), (104.53168884890573, -293.8658965365407), (104.62938747750951, -294.8061303814089), (104.6991722122264, -295.7508132067612), (104.74104305305661, -296.70156356286805), (104.75499999999998, -297.65999999999997)], (0.24705882352941178, 0.25098039215686274, 0.2823529411764706))</w:t>
        <w:br/>
      </w:r>
    </w:p>
    <w:p>
      <w:r>
        <w:t>([(102.49999999999999, -283.515), (103.40444731689438, -285.26737874860453), (104.11082540777238, -286.85059104316537), (104.64181604565876, -288.25129466425614), (105.02010100357829, -289.4561473924505), (105.26836205455596, -290.45180700832196), (105.40928097161645, -291.2249312924443), (105.46553952778461, -291.76217802539105), (105.45981949608534, -292.0502049877359), (105.41480264954335, -292.07566996005244), (105.31622869060912, -291.67150879312965), (105.10511507335335, -290.74297230652024), (104.87576282695882, -289.81639448222194), (104.62508129087443, -288.89332065051025), (104.34997980454855, -287.975296141661), (104.04736770743004, -287.0638662859498), (103.71415433896728, -286.1605764136524), (103.34724903860891, -285.2669718550445), (102.94356114580363, -284.3845979404018), (102.49999999999999, -283.515)], (0.24705882352941178, 0.25098039215686274, 0.2823529411764706))</w:t>
        <w:br/>
      </w:r>
    </w:p>
    <w:p>
      <w:r>
        <w:t>([(104.345, -281.66999999999996), (105.11888290008548, -283.62605237712324), (105.70996682670294, -285.32973472419656), (106.14065166783796, -286.7778470572222), (106.43333731147716, -287.9671893922019), (106.61042364560622, -288.89456174513776), (106.69431055821173, -289.55676413203173), (106.70739793727957, -289.9505965688858), (106.67208567079581, -290.072859071702), (106.61077364674678, -289.92035165648224), (106.36682910915266, -289.0944229682243), (106.10099777064285, -288.1687783182823), (105.84460903837096, -287.2396428806633), (105.59386711473495, -286.3051187565663), (105.34497620213264, -285.3633080471901), (105.09414050296182, -284.4123128537337), (104.83756421962052, -283.450235277396), (104.57145155450637, -282.47517741937605), (104.345, -281.66999999999996)], (0.24705882352941178, 0.25098039215686274, 0.2823529411764706))</w:t>
        <w:br/>
      </w:r>
    </w:p>
    <w:p>
      <w:r>
        <w:t>([(104.55, -277.15999999999997), (105.31254636086013, -278.77890540123246), (105.97354955660705, -280.36228734463026), (106.53927911431362, -281.89259115438995), (107.01600456105245, -283.3522621547078), (107.40999542389629, -284.7237456697802), (107.7275212299178, -285.98948702380363), (107.97485150618962, -287.13193154097445), (108.1582557797848, -288.133524545489), (108.28400357777574, -288.9767113615437), (108.35836442723532, -289.6439373133349), (108.38760785523611, -290.1176477250591), (108.37800338885101, -290.38028792091245), (108.33582055515267, -290.41430322509166), (108.26732888121367, -290.20213896179297), (108.1148065538173, -289.4336584856672), (107.91658924450545, -288.47607051740573), (107.70484798236005, -287.5184825491443), (107.47958276738044, -286.560894580883), (107.240793599567, -285.60330661262157), (106.98848047891993, -284.64571864436016), (106.72264340543896, -283.6881306760987), (106.44328237912384, -282.73054270783734), (106.15039739997508, -281.772954739576), (105.84398846799236, -280.81536677131453), (105.52405558317584, -279.8577788030531), (105.1905987455255, -278.9001908347917), (104.84361795504122, -277.9426028665303), (104.55, -277.15999999999997)], (0.24705882352941178, 0.25098039215686274, 0.2823529411764706))</w:t>
        <w:br/>
      </w:r>
    </w:p>
    <w:p>
      <w:r>
        <w:t>([(-71.95499999999998, -356.905), (-71.47214905166676, -357.7365408981365), (-70.99844154327499, -358.58068207941375), (-70.5338774748245, -359.43630866706025), (-70.07845684631545, -360.30230578430456), (-69.63217965774763, -361.17755855437525), (-69.19504590912126, -362.0609521005009), (-68.76705560043628, -362.95137154591026), (-68.34820873169271, -363.8477020138318), (-67.93850530289039, -364.74882862749416), (-67.53794531402949, -365.6536365101259), (-67.14652876510998, -366.5610107849556), (-66.7642556561318, -367.4698365752119), (-66.39112598709507, -368.3789990041234), (-66.02713975799962, -369.2873831949187), (-65.6722969688455, -370.19387427082626), (-65.32659761963278, -371.0973573550748), (-65.50668661646047, -371.2033819228904), (-65.88767633936342, -370.3317629162781), (-66.27292990682805, -369.45588006510417), (-66.66216306255001, -368.5760176256727), (-67.05509155022548, -367.69245985428785), (-67.45143111355007, -366.8054910072537), (-67.85089749622004, -365.9153953408744), (-68.25320644193086, -365.022457111454), (-68.65807369437886, -364.12696057529666), (-69.06521499725962, -363.2291899887065), (-69.47434609426912, -362.3294296079875), (-69.88518272910329, -361.42796368944386), (-70.29744064545795, -360.5250764893797), (-70.71083558702907, -359.62105226409915), (-71.12508329751253, -358.71617526990633), (-71.53989952060425, -357.8107297631052), (-71.95499999999998, -356.905)], (0.24705882352941178, 0.25098039215686274, 0.2823529411764706))</w:t>
        <w:br/>
      </w:r>
    </w:p>
    <w:p>
      <w:r>
        <w:t>([(-49.60999999999997, -377.815), (-50.25386002957352, -377.34914686699784), (-51.03458104753743, -376.7595848524404), (-51.80313541616378, -376.1513971148545), (-52.558718893055904, -375.5249410953055), (-53.30052723581753, -374.8805742348584), (-54.027756202051954, -374.2186539745784), (-54.73960154936229, -373.53953775553066), (-55.43525903535225, -372.8435830187803), (-56.11392441762514, -372.1311472053926), (-56.77479345378448, -371.4025877564325), (-57.41706190143346, -370.6582621129654), (-58.03992551817555, -369.89852771605626), (-58.64258006161434, -369.12374200677027), (-59.2242212893529, -368.3342624261727), (-59.78404495899493, -367.5304464153286), (-60.321246828143735, -366.7126514153031), (-60.83502265440261, -365.8812348671615), (-61.324568195375086, -365.0365542119688), (-61.78907920866458, -364.17896689079015), (-62.22775145187434, -363.3088303446909), (-62.63978068260794, -362.42650201473595), (-63.02436265846869, -361.5323393419906), (-63.380693137060064, -360.62669976752005), (-63.70796787598541, -359.70994073238927), (-63.75894961418588, -359.59025447642205), (-63.717408680836186, -359.7185580080511), (-63.62562384653718, -359.9535713960682), (-63.48332306091819, -360.2886747481129), (-63.29023427360769, -360.7172481718251), (-63.0460854342354, -361.2326717748444), (-62.75060449242971, -361.82832566481056), (-62.403519397820155, -362.4975899493634), (-62.00455810003535, -363.23384473614243), (-61.55344854870472, -364.0304701327876), (-61.049918693456995, -364.88084624693846), (-60.49369648392142, -365.77835318623494), (-59.88450986972685, -366.7163710583165), (-59.22208680050235, -367.6882799708231), (-58.50615522587701, -368.6874600313943), (-57.73644309547978, -369.7072913476699), (-56.912678358939864, -370.74115402728967), (-56.03458896588615, -371.7824281778933), (-55.101902865947615, -372.8244939071204), (-54.114348008753446, -373.8607313226108), (-53.07165234393254, -374.8845205320043), (-51.97354382111398, -375.8892416429405), (-50.819750389926725, -376.8682747630591), (-49.60999999999997, -377.815)], (0.24705882352941178, 0.25098039215686274, 0.2823529411764706))</w:t>
        <w:br/>
      </w:r>
    </w:p>
    <w:p>
      <w:r>
        <w:t>([(-62.115000000000016, -360.59499999999997), (-61.610433854527884, -361.43681983930963), (-61.109022257737905, -362.27863967861936), (-60.61391975831223, -363.1204595179291), (-60.12828090493301, -363.9622793572388), (-59.65526024628222, -364.80409919654846), (-59.1980123310423, -365.6459190358582), (-58.75969170789517, -366.48773887516785), (-58.980559188049526, -366.1604412855223), (-59.48326953055454, -365.31862144621266), (-59.98063480945213, -364.47680160690294), (-60.46950047606021, -363.6349817675932), (-60.94671198169652, -362.79316192828355), (-61.409114777679065, -361.95134208897383), (-61.85355431532559, -361.1095222496641), (-62.115000000000016, -360.59499999999997)], (0.24705882352941178, 0.25098039215686274, 0.2823529411764706))</w:t>
        <w:br/>
      </w:r>
    </w:p>
    <w:p>
      <w:r>
        <w:t>([(-56.17000000000001, -369.615), (-55.53589623652225, -370.3889868806813), (-54.892839658953086, -371.13840675675874), (-54.24083026729245, -371.86555106590265), (-53.57986806154048, -372.57271124578324), (-52.90995304169698, -373.2621787340709), (-52.231085207762256, -373.9362449684361), (-51.543264559736, -374.5972013865489), (-50.84649109761835, -375.2473394260798), (-50.140764821409284, -375.88895052469906), (-49.42608573110882, -376.524326120077), (-48.702453826716884, -377.15575764988404), (-48.29145796873761, -377.79892819778), (-49.10783731313932, -377.26106923314586), (-49.85582274249322, -376.6486161405129), (-50.58003983367401, -376.0123947097068), (-51.28200363498151, -375.3539199890276), (-51.963229194715886, -374.6747070267751), (-52.62523156117701, -373.97627087124937), (-53.26952578266487, -373.2601265707504), (-53.8976269074794, -372.52778917357807), (-54.5110499839207, -371.78077372803256), (-55.11131006028858, -371.0205952824136), (-55.69992218488316, -370.24876888502126), (-56.17000000000001, -369.615)], (0.24705882352941178, 0.25098039215686274, 0.2823529411764706))</w:t>
        <w:br/>
      </w:r>
    </w:p>
    <w:p>
      <w:r>
        <w:t>([(-49.81500000000002, -374.74), (-50.55642675691212, -374.1307154066697), (-51.30448883611522, -373.5053122571323), (-52.05128354267951, -372.8622100124017), (-52.78890818167477, -372.1998281334918), (-53.509460058171115, -371.5165860814168), (-54.20503647723819, -370.8109033171905), (-54.867734743946116, -370.08119930182687), (-55.48965216336485, -369.32589349634014), (-56.06288604056434, -368.5434053617441), (-55.62118623626147, -368.5269386541706), (-54.90933193109117, -369.263912685779), (-54.219699546906746, -369.998540858553), (-53.5475025182738, -370.72922765068097), (-52.887954279758524, -371.45437754035186), (-52.23626826592692, -372.17239500575414), (-51.587657911345055, -372.88168452507665), (-50.937336650579006, -373.5806505765079), (-50.2805179181946, -374.2676976382367), (-49.81500000000002, -374.74)], (0.24705882352941178, 0.25098039215686274, 0.2823529411764706))</w:t>
        <w:br/>
      </w:r>
    </w:p>
    <w:p>
      <w:r>
        <w:t>([(-58.62999999999998, -364.9), (-59.05531793544848, -364.0788018053764), (-59.50342399276947, -363.2519039926949), (-59.96291893584706, -362.4136069438974), (-60.42240352856517, -361.558211040926), (-60.87047853480797, -360.6800166657227), (-61.29406965111265, -359.7764886483006), (-60.79790633593038, -360.59719392827105), (-60.33018940620094, -361.4235988169125), (-59.88522958483376, -362.2613925913156), (-59.45733759473822, -363.11626452857087), (-59.04082415882388, -363.9939039057688), (-58.62999999999998, -364.9)], (0.24705882352941178, 0.25098039215686274, 0.2823529411764706))</w:t>
        <w:br/>
      </w:r>
    </w:p>
    <w:p>
      <w:r>
        <w:t>([(-50.224999999999994, -373.30499999999995), (-51.0073144781722, -372.31123167740566), (-52.09486967447805, -370.9224184214572), (-53.12243896617531, -369.6017985153938), (-54.0898844839883, -368.3502681095075), (-54.99706835864131, -367.1687233540904), (-55.84385272085881, -366.05806039943445), (-56.63009970136478, -365.01917539583184), (-57.35567143088373, -364.05296449357456), (-58.02043004014015, -363.16032384295465), (-58.62423765985781, -362.3421495942642), (-59.16695642076144, -361.5993378977951), (-59.64844845357514, -360.93278490383966), (-60.06857588902335, -360.3433867626897), (-60.42720085783048, -359.8320396246374), (-60.72418549072043, -359.3996396399748), (-60.95939191841767, -359.0470829589938), (-61.132682271646686, -358.77526573198674), (-61.24391868113148, -358.5850841092455), (-61.29296327759672, -358.47743424106204), (-61.27967819176646, -358.45321227772854), (-61.20392555436501, -358.513314369537), (-61.06556749611673, -358.6586366667795), (-60.8644661477458, -358.89007531974806), (-60.600483639976716, -359.2085264787348), (-60.27348210353364, -359.61488629403163), (-59.88332366914089, -360.1100509159308), (-59.42987046752277, -360.69491649472417), (-58.91298462940369, -361.3703791807039), (-58.33252828550778, -362.13733512416195), (-57.6883635665594, -362.9966804753905), (-56.98035260328281, -363.9493113846815), (-56.208357526402466, -364.996124002327), (-55.372240466642566, -366.1380144786191), (-54.471863554727356, -367.3758789638498), (-53.50708892138119, -368.7106136083112), (-52.477778697328425, -370.1431145622953), (-51.3837950132932, -371.67427797609423), (-50.224999999999994, -373.30499999999995)], (0.24705882352941178, 0.25098039215686274, 0.2823529411764706))</w:t>
        <w:br/>
      </w:r>
    </w:p>
    <w:p>
      <w:r>
        <w:t>([(-75.23499999999997, -353.41999999999996), (-74.85232674422545, -354.29946158119384), (-74.46075284876105, -355.1789231623878), (-74.06421080271673, -356.0583847435817), (-73.66663309520276, -356.93784632477565), (-73.27195221532942, -357.8173079059696), (-72.88410065220701, -358.6967694871635), (-72.5070108949458, -359.57623106835734), (-72.1446154326559, -360.4556926495513), (-71.80084675444766, -361.3351542307452), (-71.60917668890114, -362.12101629526217), (-72.09213206307489, -361.2830672522792), (-72.47076443834752, -360.4414477467907), (-72.84684336918303, -359.5867835452688), (-73.21902547709269, -358.7190746477135), (-73.5859673835877, -357.83832105412483), (-73.94632571017931, -356.94452276450284), (-74.29875707837869, -356.0376797788474), (-74.64191810969704, -355.11779209715866), (-74.97446542564565, -354.1848597194365), (-75.23499999999997, -353.41999999999996)], (0.24705882352941178, 0.25098039215686274, 0.2823529411764706))</w:t>
        <w:br/>
      </w:r>
    </w:p>
    <w:p>
      <w:r>
        <w:t>([(-73.595, -355.05999999999995), (-73.28421282798828, -355.93379008746354), (-73.01645772594756, -356.77889212827984), (-72.73435860058312, -357.5666180758017), (-72.73435860058301, -357.5666180758017), (-73.01645772594756, -356.77889212827984), (-73.28421282798834, -355.93379008746354), (-73.595, -355.05999999999995)], (0.24705882352941178, 0.25098039215686274, 0.2823529411764706))</w:t>
        <w:br/>
      </w:r>
    </w:p>
    <w:p>
      <w:r>
        <w:t>([(-71.75, -359.775), (-71.22701114003515, -360.60762586869134), (-70.74768834026327, -361.46712863030814), (-70.31035624028233, -362.35015756404556), (-69.91333947968967, -363.2533619490986), (-69.55496269808275, -364.17339106466227), (-69.23355053505922, -365.1068941899316), (-68.94742763021651, -366.0505206041017), (-68.6949186231521, -367.00091958636756), (-68.47434815346364, -367.9547404159243), (-68.74573737099091, -367.1032023838553), (-69.04420736913305, -366.21084017012623), (-69.3612968431874, -365.31511555083665), (-69.69870503098122, -364.41432928815937), (-70.05813117034195, -363.506782144267), (-70.44127449909679, -362.5907748813322), (-70.84983425507325, -361.6646082615277), (-71.28550967609851, -360.726583047026), (-71.75, -359.775)], (0.24705882352941178, 0.25098039215686274, 0.2823529411764706))</w:t>
        <w:br/>
      </w:r>
    </w:p>
    <w:p>
      <w:r>
        <w:t>([(-77.89999999999999, -350.75499999999994), (-77.47271454902355, -351.6340698160269), (-77.06694068481465, -352.5167244248215), (-76.67909361460555, -353.40654861915135), (-76.30558854562898, -354.30712719178416), (-75.94284068511699, -355.22204493548753), (-75.58726524030205, -356.1548866430291), (-75.23527741841636, -357.10923710717657), (-75.66205083067564, -356.22068204601896), (-76.06792520377718, -355.31273146807763), (-76.45586347967095, -354.3940163997342), (-76.82945287779867, -353.47171127987156), (-77.1922806176017, -352.552990547373), (-77.54793391852166, -351.64502864112137), (-77.89999999999999, -350.75499999999994)], (0.24705882352941178, 0.25098039215686274, 0.2823529411764706))</w:t>
        <w:br/>
      </w:r>
    </w:p>
    <w:p>
      <w:r>
        <w:t>([(-74.41500000000002, -358.54499999999996), (-74.05326043226445, -359.4878342410138), (-73.65090279140945, -360.3900504089082), (-73.25378831440084, -361.2975097406491), (-73.1238449020983, -361.80764258292413), (-73.65465959001018, -360.8419002692227), (-74.04222762410326, -359.9038363086928), (-74.30907639347281, -359.01597809042926), (-74.41500000000002, -358.54499999999996)], (0.24705882352941178, 0.25098039215686274, 0.2823529411764706))</w:t>
        <w:br/>
      </w:r>
    </w:p>
    <w:p>
      <w:r>
        <w:t>([(-78.51500000000001, -351.78), (-77.97970229845333, -352.6390559687903), (-77.52605334075587, -353.51349336182955), (-77.16943455115631, -354.41869360336676), (-76.92522735390372, -355.3700381176509), (-77.1472051648802, -355.332988898394), (-77.40271653886772, -354.44832426329555), (-77.75136149817187, -353.540679300729), (-78.16006532353953, -352.59351665106743), (-78.51500000000001, -351.78)], (0.24705882352941178, 0.25098039215686274, 0.2823529411764706))</w:t>
        <w:br/>
      </w:r>
    </w:p>
    <w:p>
      <w:r>
        <w:t>([(-80.15499999999999, -350.9599999999999), (-79.82440195210347, -351.82296297755545), (-79.49380390420714, -352.72701754220407), (-79.1632058563107, -353.6243975011419), (-79.069206654274, -354.29382018192064), (-79.41972324586841, -353.3918026240548), (-79.67773615039, -352.470907199493), (-79.94279095395439, -351.5570536739741), (-80.15499999999999, -350.9599999999999)], (0.24705882352941178, 0.25098039215686274, 0.2823529411764706))</w:t>
        <w:br/>
      </w:r>
    </w:p>
    <w:p>
      <w:r>
        <w:t>([(-98.80999999999997, -333.945), (-98.80999999999997, -333.945)], (0.24705882352941178, 0.25098039215686274, 0.2823529411764706))</w:t>
        <w:br/>
      </w:r>
    </w:p>
    <w:p>
      <w:r>
        <w:t>([(-98.60499999999998, -333.74), (-98.1899210515967, -334.24883539265124), (-98.150773479762, -335.21599490316436), (-98.07296484495313, -336.15548983552475), (-97.95649514717005, -337.07459018940807), (-97.80136438641269, -337.98056596449), (-97.607572562681, -338.8806871604461), (-97.3751196759751, -339.7822237769521), (-97.1040057262948, -340.69244581368355), (-97.26660086127319, -340.9213936393032), (-97.62276796179374, -340.0548988697041), (-97.87560046207238, -339.19597563092447), (-98.06119052241384, -338.2904856825073), (-98.19854014422431, -337.2897751605471), (-98.34140200945235, -336.38267463665403), (-98.41640286939423, -335.6259713060581), (-98.5418787086564, -334.3712129134355), (-98.60499999999998, -333.74)], (0.24705882352941178, 0.25098039215686274, 0.2823529411764706))</w:t>
        <w:br/>
      </w:r>
    </w:p>
    <w:p>
      <w:r>
        <w:t>([(-96.35, -343.16999999999996), (-95.88866816950639, -344.20050180251536), (-95.34698100463231, -345.34323144261606), (-94.76480329250744, -346.5300865756226), (-94.18199982026086, -347.6929648568558), (-93.63843537502204, -348.76376394163617), (-93.17397474392027, -349.6743814852846), (-92.82848271408493, -350.3567151431216), (-92.64182407264535, -350.7426625704681), (-92.65386360673092, -350.7641214226446), (-93.16972935687728, -350.02152296733703), (-93.67468063512017, -349.2250728466068), (-94.14894121397646, -348.4046266258017), (-94.59251109344633, -347.56361231921835), (-95.00539027352993, -346.705457941153), (-95.38757875422705, -345.8335915059021), (-95.73907653553783, -344.951441027762), (-96.05988361746209, -344.0624345210291), (-96.35, -343.16999999999996)], (0.24705882352941178, 0.25098039215686274, 0.2823529411764706))</w:t>
        <w:br/>
      </w:r>
    </w:p>
    <w:p>
      <w:r>
        <w:t>([(-96.75999999999996, -335.995), (-96.58616777505028, -336.9947456733481), (-96.39930821446282, -337.9768319381375), (-96.19662289733199, -338.9440572152737), (-95.97531340275214, -339.8992199256624), (-95.73258130981773, -340.84511849020913), (-95.46562819762322, -341.7845513298196), (-95.1716556452629, -342.72031686539924), (-94.84786523183118, -343.6552135178537), (-94.49145853642258, -344.59203970808863), (-94.09963713813127, -345.53359385700963), (-93.70216388343458, -346.42133622059634), (-94.18219409654186, -345.5696186527347), (-94.6218152873289, -344.6904350335972), (-95.02102745579579, -343.7865319683116), (-95.3798306019422, -342.86065606200526), (-95.69822472576841, -341.9155539198059), (-95.97620982727436, -340.95397214684107), (-96.21378590646006, -339.9786573482383), (-96.41095296332544, -338.99235612912526), (-96.56771099787058, -337.99781509462946), (-96.68406001009541, -336.9977808498785), (-96.75999999999996, -335.995)], (0.24705882352941178, 0.25098039215686274, 0.2823529411764706))</w:t>
        <w:br/>
      </w:r>
    </w:p>
    <w:p>
      <w:r>
        <w:t>([(-92.86500000000001, -345.8349999999999), (-93.38182595801504, -344.9826796413495), (-93.8580948718855, -344.11126983118), (-94.29142860050482, -343.2207705694914), (-94.67944900276657, -342.3111818562837), (-95.01977793756424, -341.38250369155713), (-95.3100372637913, -340.4347360753114), (-95.54784884034122, -339.4678790075466), (-95.73083452610757, -338.4819324882628), (-95.42601627298691, -339.41344382758973), (-95.09170619248904, -340.36740905646576), (-94.74283485641968, -341.29703988523585), (-94.38182914070738, -342.2096169416858), (-94.0111159212806, -343.11242085360135), (-93.63312207406807, -344.01273224876843), (-93.25027447499829, -344.9178317549727), (-92.86500000000001, -345.8349999999999)], (0.24705882352941178, 0.25098039215686274, 0.2823529411764706))</w:t>
        <w:br/>
      </w:r>
    </w:p>
    <w:p>
      <w:r>
        <w:t>([(-105.16500000000002, -327.38499999999993), (-105.78000000000004, -326.97499999999997), (-105.16500000000002, -327.38499999999993)], (0.24705882352941178, 0.25098039215686274, 0.2823529411764706))</w:t>
        <w:br/>
      </w:r>
    </w:p>
    <w:p>
      <w:r>
        <w:t>([(-105.98499999999997, -326.77), (-105.70276330691978, -327.7168724320857), (-105.43694134029114, -328.6677851186794), (-105.18677297485509, -329.62248435136144), (-104.95149708535234, -330.580716421712), (-104.73035254652406, -331.5422276213115), (-104.5225782331111, -332.5067642417402), (-104.32741301985419, -333.4740725745784), (-104.14409578149458, -334.44389891140645), (-103.97186539277298, -335.4159895438046), (-103.80996072843034, -336.39009076335316), (-103.65762066320758, -337.3659488616325), (-103.5140840718456, -338.34331013022285), (-103.37858982908539, -339.32192086070455), (-103.25037680966784, -340.301527344658), (-103.12868388833381, -341.28187587366335), (-103.01274993982435, -342.26271273930104), (-102.97120496849857, -343.16999999999996), (-103.21466680227827, -342.3159517547168), (-103.340783551741, -341.33176936796315), (-103.47795508937651, -340.3480656402906), (-103.62515621987339, -339.3650968705271), (-103.78136174792009, -338.3831193575005), (-103.94554647820533, -337.40238940003854), (-104.11668521541742, -336.4231632969692), (-104.29375276424514, -335.4456973471205), (-104.4757239293767, -334.47024784931995), (-104.661573515501, -333.49707110239564), (-104.85027632730642, -332.5264234051755), (-105.04080716948137, -331.5585610564872), (-105.23214084671459, -330.5937403551587), (-105.4232521636945, -329.63221760001784), (-105.61311592510968, -328.67424908989256), (-105.80070693564865, -327.7200911236106), (-105.98499999999997, -326.77)], (0.24705882352941178, 0.25098039215686274, 0.2823529411764706))</w:t>
        <w:br/>
      </w:r>
    </w:p>
    <w:p>
      <w:r>
        <w:t>([(-104.75499999999998, -341.325), (-104.8725761181817, -340.35001821071353), (-104.99909881483637, -339.38313504671396), (-105.13428543890214, -338.42321990375325), (-105.27785333931679, -337.4691421775832), (-105.4295198650184, -336.5197712639557), (-105.5890023649449, -335.57397655862275), (-105.75601818803429, -334.63062745733606), (-105.93028468322431, -333.68859335584756), (-106.11151919945333, -332.7467436499092), (-106.29943908565907, -331.80394773527286), (-106.49376169077958, -330.85907500769036), (-106.6942043637528, -329.9109948629136), (-106.90048445351671, -328.95857669669454), (-107.11231930900928, -328.00068990478496), (-107.32942627916844, -327.03620388293683), (-107.55152271293225, -326.06398802690194), (-107.6599790292142, -325.6347403711364), (-107.66069599546495, -325.61151067974197), (-107.60615303160253, -325.7506101260609), (-107.5029836039203, -326.0459359211029), (-107.35782117871187, -326.4913852758781), (-107.17729922227078, -327.08085540139643), (-106.96805120089041, -327.80824350866794), (-106.73671058086425, -328.66744680870255), (-106.48991082848599, -329.6523625125102), (-106.23428541004897, -330.7568878311009), (-105.9764677918467, -331.9749199754847), (-105.72309144017277, -333.3003561566715), (-105.4807898213207, -334.7270935856713), (-105.25619640158378, -336.2490294734941), (-105.05594464725576, -337.86006103114977), (-104.88666802462993, -339.5540854696484), (-104.75499999999998, -341.325)], (0.24705882352941178, 0.25098039215686274, 0.2823529411764706))</w:t>
        <w:br/>
      </w:r>
    </w:p>
    <w:p>
      <w:r>
        <w:t>([(-106.6, -338.455), (-106.78849717725, -337.4957160151258), (-106.97251459411711, -336.5162751141514), (-107.14757249021872, -335.5256368178424), (-107.30919110517183, -334.5327606469643), (-107.45289067859377, -333.5466061222828), (-107.57419145010165, -332.5761327645635), (-107.53039995826286, -332.57356145230546), (-107.3436097614987, -333.52207767320084), (-107.16353843366068, -334.4773127630224), (-106.9946638841702, -335.44374463119146), (-106.84146402244886, -336.42585118712975), (-106.70841675791827, -337.42811034025874), (-106.6, -338.455)], (0.24705882352941178, 0.25098039215686274, 0.2823529411764706))</w:t>
        <w:br/>
      </w:r>
    </w:p>
    <w:p>
      <w:r>
        <w:t>([(-108.64999999999999, -328.205), (-108.8840787051609, -327.2670015319168), (-109.11563193916243, -326.3290030638336), (-109.34213423084536, -325.39100459575053), (-109.56106010905026, -324.4530061276674), (-109.7698841026178, -323.5150076595842), (-109.96608074038863, -322.577009191501), (-110.14712455120352, -321.63901072341787), (-110.27377045208074, -320.7602981037858), (-109.8972045808125, -321.602528541533), (-109.68565107409788, -322.5457387498854), (-109.48950437834087, -323.4889489582378), (-109.30619669171513, -324.4321591665903), (-109.13316021239437, -325.37536937494264), (-108.96782713855247, -326.3185795832951), (-108.80762966836309, -327.2617897916475), (-108.64999999999999, -328.205)], (0.24705882352941178, 0.25098039215686274, 0.2823529411764706))</w:t>
        <w:br/>
      </w:r>
    </w:p>
    <w:p>
      <w:r>
        <w:t>([(-111.31500000000001, -328.0), (-111.71173932276227, -327.091976956359), (-112.08183520509203, -326.1737348451554), (-112.42601816133994, -325.24600418073953), (-112.74501870585628, -324.3095154774618), (-113.03956735299153, -323.36499924967256), (-113.3103946170962, -322.4131860117223), (-113.55823101252032, -321.4548062779614), (-113.78380705361468, -320.4905905627403), (-113.98785325472956, -319.5212693804093), (-114.17110013021541, -318.547573245319), (-114.33427819442258, -317.5702326718197), (-114.47811796170153, -316.58997817426183), (-114.60334994640262, -315.60754026699584), (-114.7107046628763, -314.6236494643721), (-114.79999864629829, -313.64864577355854), (-114.78852516641528, -313.63997461482666), (-114.75337903112269, -313.843281906855), (-114.69274206980508, -314.24147684585813), (-114.60479611184684, -314.8174686280504), (-114.48772298663248, -315.5541664496464), (-114.33970452354669, -316.4344795068607), (-114.15892255197367, -317.44131699590764), (-113.94355890129832, -318.5575881130019), (-113.69179540090495, -319.7662020543577), (-113.40181388017807, -321.05006801618975), (-113.07179616850225, -322.39209519471245), (-112.699924095262, -323.77519278614034), (-112.28437948984191, -325.1822699866879), (-111.82334418162641, -326.59623599256963), (-111.31500000000001, -328.0)], (0.24705882352941178, 0.25098039215686274, 0.2823529411764706))</w:t>
        <w:br/>
      </w:r>
    </w:p>
    <w:p>
      <w:r>
        <w:t>([(-112.74999999999999, -317.34), (-112.59840929547497, -318.34295240264703), (-112.44174267443671, -319.33767525411656), (-112.27945091349962, -320.32499238948685), (-112.11098478927832, -321.30572764383606), (-111.93579507838723, -322.28070485224237), (-111.75333255744097, -323.25074784978403), (-111.56304800305406, -324.2166804715392), (-111.36439219184099, -325.17932655258613), (-111.15681590041632, -326.13950992800295), (-110.93976990539461, -327.098054432868), (-110.7127049833903, -328.0557839022594), (-110.47507191101805, -329.0135221712553), (-110.22632146489221, -329.9720930749339), (-109.96590442162757, -330.9323204483736), (-109.69327155783837, -331.89502812665245), (-109.40787365013938, -332.86103994484864), (-109.4361266846123, -332.8484459285365), (-109.75735934770915, -331.90882578639975), (-110.06465067662845, -330.9614290506556), (-110.35772765495432, -330.00707477055136), (-110.63631726627108, -329.04658199533446), (-110.90014649416274, -328.0807697742523), (-111.14894232221357, -327.11045715655223), (-111.38243173400774, -326.1364631914817), (-111.60034171312952, -325.15960692828816), (-111.80239924316304, -324.180707416219), (-111.98833130769255, -323.2005837045216), (-112.15786489030224, -322.22005484244346), (-112.31072697457631, -321.2399398792319), (-112.44664454409889, -320.26105786413433), (-112.56534458245423, -319.28422784639827), (-112.66655407322654, -318.310268875271), (-112.74999999999999, -317.34)], (0.24705882352941178, 0.25098039215686274, 0.2823529411764706))</w:t>
        <w:br/>
      </w:r>
    </w:p>
    <w:p>
      <w:r>
        <w:t>([(-110.90499999999997, -320.62), (-110.73693795177296, -321.5762605542552), (-110.56794880365258, -322.5408540592784), (-110.39710545574515, -323.5119263152825), (-110.22348080815722, -324.4876231224805), (-110.04614776099541, -325.46609028108554), (-109.8641792143661, -326.4454735913106), (-109.67664806837597, -327.42391885336866), (-109.48262722313127, -328.3995718674728), (-109.28118957873879, -329.370578433836), (-109.07140803530486, -330.33508435267134), (-108.85829694972705, -331.2687879641786), (-109.13203302634035, -330.31919366691625), (-109.3937615541492, -329.3686673443778), (-109.64164023855827, -328.41628784926576), (-109.87382678497222, -327.4611340342824), (-110.08847889879574, -326.50228475213015), (-110.28375428543356, -325.5388188555113), (-110.45781065029021, -324.5698151971282), (-110.60880569877055, -323.59435262968316), (-110.73489713627916, -322.61151000587853), (-110.83424266822071, -321.6203661784167), (-110.90499999999997, -320.62)], (0.24705882352941178, 0.25098039215686274, 0.2823529411764706))</w:t>
        <w:br/>
      </w:r>
    </w:p>
    <w:p>
      <w:r>
        <w:t>([(-123.20499999999998, -306.27), (-123.26707280370695, -305.30584820319194), (-123.27561707409411, -304.3416964063839), (-123.22707209009948, -303.3775446095759), (-123.11787713066073, -302.4133928127678), (-122.94447147471573, -301.44924101595984), (-122.70329440120237, -300.48508921915175), (-122.39078518905856, -299.5209374223437), (-122.62100662289782, -300.3832909172161), (-122.81449708769767, -301.30135655923823), (-122.96470888429847, -302.24464321663714), (-123.07525354326457, -303.21315088941276), (-123.14974259516056, -304.2068795775651), (-123.19178757055087, -305.22582928109415), (-123.20499999999998, -306.27)], (0.24705882352941178, 0.25098039215686274, 0.2823529411764706))</w:t>
        <w:br/>
      </w:r>
    </w:p>
    <w:p>
      <w:r>
        <w:t>([(-122.17999999999998, -297.65999999999997), (-121.98149746794273, -296.7374759963289), (-121.75527686948682, -295.81911293636637), (-121.50133820463215, -294.90907176382075), (-121.2196814733787, -294.0115134224007), (-120.91030667572653, -293.1305988558145), (-120.57321381167559, -292.2704890077707), (-120.17359137740218, -291.8244614737066), (-120.5238503006777, -292.7390092494241), (-120.85139543025072, -293.64901448866704), (-121.16028417258343, -294.5504197849728), (-121.45457393413828, -295.43916773187897), (-121.73832212137792, -296.3112009229231), (-122.01558614076473, -297.1624619516427), (-122.17999999999998, -297.65999999999997)], (0.24705882352941178, 0.25098039215686274, 0.2823529411764706))</w:t>
        <w:br/>
      </w:r>
    </w:p>
    <w:p>
      <w:r>
        <w:t>([(-121.35999999999997, -303.4), (-121.452852289279, -302.41010460011125), (-121.48466670637745, -301.42271685473753), (-121.45669707855284, -300.4403444183937), (-121.37019723306257, -299.4654949455949), (-121.22642099716415, -298.50067609085596), (-121.02662219811526, -297.548395508692), (-120.77205466317314, -296.61116085361783), (-120.4639722195954, -295.69147978014865), (-120.10362869463955, -294.7918599427993), (-119.6726865299369, -293.96999999999997), (-120.03304506118029, -294.7895029085009), (-120.35327249638833, -295.72472681473647), (-120.63328122722564, -296.6623469241576), (-120.87179484154082, -297.6036396489154), (-121.06753692718257, -298.549881401161), (-121.2192310719999, -299.5023485930457), (-121.3256008638415, -300.46231763672085), (-121.38536989055623, -301.43106494433744), (-121.39726173999277, -302.40986692804677), (-121.35999999999997, -303.4)], (0.24705882352941178, 0.25098039215686274, 0.2823529411764706))</w:t>
        <w:br/>
      </w:r>
    </w:p>
    <w:p>
      <w:r>
        <w:t>([(-127.71500000000002, -302.16999999999996), (-127.53712214997744, -301.2414337346208), (-127.33963846141943, -300.29942392856805), (-127.12563008325664, -299.3532140286344), (-126.89817816442051, -298.41204748161294), (-126.66036385384164, -297.48516773429634), (-126.41526830045102, -296.5818182334776), (-126.16597265317964, -295.7112424259494), (-125.9434696073495, -295.8208597512908), (-126.14614623808063, -296.79490013381826), (-126.38067636236664, -297.7466004006799), (-126.63802771200419, -298.6759605518756), (-126.9091680187898, -299.5829805874055), (-127.18506501451996, -300.4676605072695), (-127.45668643099121, -301.3300003114677), (-127.71500000000002, -302.16999999999996)], (0.24705882352941178, 0.25098039215686274, 0.2823529411764706))</w:t>
        <w:br/>
      </w:r>
    </w:p>
    <w:p>
      <w:r>
        <w:t>([(-125.45999999999997, -292.945), (-125.17940810669971, -292.002907277617), (-124.85432972633541, -291.06748183250596), (-124.4880984975429, -290.1453909419389), (-124.08404805895825, -289.2433018831878), (-123.64551204921764, -288.36788193352476), (-123.17582410695687, -287.5257983702217), (-122.67831787081198, -286.7237184705505), (-122.64761254893936, -287.1633897487547), (-123.0727946659649, -288.07467404522566), (-123.49797678299046, -288.967702178587), (-123.923158900016, -289.8457257309162), (-124.34834101704156, -290.711996284291), (-124.77352313406712, -291.5697654207889), (-125.1987052510926, -292.4222847224876), (-125.45999999999997, -292.945)], (0.24705882352941178, 0.25098039215686274, 0.2823529411764706))</w:t>
        <w:br/>
      </w:r>
    </w:p>
    <w:p>
      <w:r>
        <w:t>([(-128.53499999999997, -300.53), (-128.6130811189432, -299.57963165173675), (-128.5840401479044, -298.64258939611506), (-128.4612031795253, -297.73219932577683), (-128.2578963064475, -296.8617875333636), (-128.18441041171639, -296.83272667724503), (-128.2758710261066, -297.7091903489231), (-128.34655914932748, -298.6266722997531), (-128.42382030081367, -299.5714997700179), (-128.53499999999997, -300.53)], (0.24705882352941178, 0.25098039215686274, 0.2823529411764706))</w:t>
        <w:br/>
      </w:r>
    </w:p>
    <w:p>
      <w:r>
        <w:t>([(-134.68499999999997, -289.04999999999995), (-134.6246729720493, -288.06924423367536), (-134.4436918881975, -287.1287064859845), (-134.1420567484445, -286.22838675692736), (-133.71976755279024, -285.36828504650396), (-133.17682430123472, -284.5484013547143), (-133.09502891500586, -284.5042794819622), (-133.57746977195265, -285.3312002655958), (-133.97768730892537, -286.19923270921635), (-134.2956815259243, -287.10837681282396), (-134.5314524229491, -288.05863257641846), (-134.68499999999997, -289.04999999999995)], (0.24705882352941178, 0.25098039215686274, 0.2823529411764706))</w:t>
        <w:br/>
      </w:r>
    </w:p>
    <w:p>
      <w:r>
        <w:t>([(-135.91500000000002, -280.84999999999997), (-135.23249634571664, -280.1674963457166), (-134.59387175638676, -279.52887175638676), (-133.93603092468956, -278.87103092468953), (-133.89310910583364, -278.9515147202524), (-134.51561588750897, -279.68725684626196), (-135.1998708888404, -280.299502532959), (-135.91500000000002, -280.84999999999997)], (0.24705882352941178, 0.25098039215686274, 0.2823529411764706))</w:t>
        <w:br/>
      </w:r>
    </w:p>
    <w:p>
      <w:r>
        <w:t>([(-129.14999999999998, -299.29999999999995), (-129.14999999999998, -299.29999999999995)], (0.24705882352941178, 0.25098039215686274, 0.2823529411764706))</w:t>
        <w:br/>
      </w:r>
    </w:p>
    <w:p>
      <w:r>
        <w:t>([(-129.76500000000001, -298.275), (-129.66142131427725, -297.3041379494985), (-129.51430948004705, -296.3550424732507), (-129.32366449730938, -295.4277135712567), (-129.08948636606425, -294.52215124351636), (-128.81177508631168, -293.63835549002977), (-128.49053065805165, -292.77632631079683), (-128.12575308128416, -291.93606370581773), (-128.07615489936623, -291.94407114365794), (-128.38332083839506, -292.8311785354266), (-128.66851932634927, -293.70937758772874), (-128.93175036322873, -294.58747550750036), (-129.1730139490336, -295.4742795016773), (-129.39231008376373, -296.37859677719564), (-129.58963876741925, -297.30923454099127), (-129.76500000000001, -298.275)], (0.24705882352941178, 0.25098039215686274, 0.2823529411764706))</w:t>
        <w:br/>
      </w:r>
    </w:p>
    <w:p>
      <w:r>
        <w:t>([(-126.895, -288.84499999999997), (-126.51078937122237, -287.95722089366006), (-126.10174351771524, -287.0920638870084), (-125.6612230643552, -286.2539552301272), (-125.18258863601883, -285.44732117309906), (-124.65920085758258, -284.6765879660061), (-124.08442035392294, -283.9461818589307), (-123.45160774991636, -283.26052910195517), (-122.75412367043936, -282.62405594516184), (-122.6775695283456, -282.9928166788546), (-123.32639925780246, -283.69295336831306), (-123.9411162816783, -284.4118006578104), (-124.5240282982047, -285.14935854734665), (-125.0774430056134, -285.9056270369219), (-125.6036681021358, -286.680606126536), (-126.10501128600353, -287.47429581618906), (-126.58378025544806, -288.286696105881), (-126.895, -288.84499999999997)], (0.24705882352941178, 0.25098039215686274, 0.2823529411764706))</w:t>
        <w:br/>
      </w:r>
    </w:p>
    <w:p>
      <w:r>
        <w:t>([(-127.50999999999996, -293.765), (-127.12505671294508, -292.84287377271886), (-126.72884611638908, -291.92328280399767), (-126.31967803795852, -291.0087623523961), (-125.89586230528036, -290.1018476764742), (-125.45570874598128, -289.2050740347917), (-124.99752718768795, -288.32097668590853), (-124.51962745802726, -287.4520908883844), (-124.02031938462594, -286.60095190077936), (-123.49791279511074, -285.77009498165324), (-122.95071751710842, -284.9620553895659), (-122.37704337824577, -284.179368383077), (-122.39263402489341, -284.3699992372035), (-122.84521174618753, -285.27766895563553), (-123.31199834531452, -286.16986512772667), (-123.78958344640175, -287.0491455353815), (-124.27455667357613, -287.91806796050463), (-124.76350765096507, -288.77919018500063), (-125.25302600269566, -289.6350699907742), (-125.73970135289508, -290.48826515972974), (-126.22012332569055, -291.3413334737721), (-126.6908815452093, -292.19683271480585), (-127.14856563557848, -293.05732066473547), (-127.50999999999996, -293.765)], (0.24705882352941178, 0.25098039215686274, 0.2823529411764706))</w:t>
        <w:br/>
      </w:r>
    </w:p>
    <w:p>
      <w:r>
        <w:t>([(-128.74, -289.665), (-128.5396266609224, -289.0155082670153), (-128.20781788895943, -288.0980967760343), (-127.82870977024459, -287.19518389191086), (-127.40859877054102, -286.306769614645), (-126.95378135561161, -285.4328539442367), (-126.47055399121928, -284.57343688068596), (-125.96521314312699, -283.72851842399285), (-125.44405527709755, -282.89809857415736), (-124.91337685889405, -282.08217733117937), (-124.56598127330537, -281.5911965006107), (-124.53938102496073, -281.7071362147632), (-124.66897774107588, -282.14941087700333), (-124.9403705911893, -282.861857248532), (-125.33915874483986, -283.7883120905497), (-125.85094137156604, -284.87261216425725), (-126.46131764090647, -286.0585942308553), (-127.15588672239987, -287.2900950515447), (-127.92024778558486, -288.510951387526), (-128.74, -289.665)], (0.24705882352941178, 0.25098039215686274, 0.2823529411764706))</w:t>
        <w:br/>
      </w:r>
    </w:p>
    <w:p>
      <w:r>
        <w:t>([(-129.76500000000001, -291.715), (-130.0207902768957, -292.6117974609961), (-130.25046320666885, -293.51240067882827), (-130.4540187893193, -294.42061541033274), (-130.63145702484715, -295.34024741234555), (-130.78277791325243, -296.27510244170287), (-130.90798145453508, -297.2289862552407), (-131.1375274597017, -298.06999999999994), (-131.10684095428687, -297.18062614906864), (-130.97759476352917, -296.23567002155545), (-130.8155391216011, -295.30926940458863), (-130.61696292639343, -294.397713196059), (-130.37815507579685, -293.4972902938572), (-130.09540446770214, -292.6042895958739), (-129.76500000000001, -291.715)], (0.24705882352941178, 0.25098039215686274, 0.2823529411764706))</w:t>
        <w:br/>
      </w:r>
    </w:p>
    <w:p>
      <w:r>
        <w:t>([(-132.42999999999998, -294.585), (-132.17478997689824, -293.69803993230494), (-131.90882278837745, -292.81107986460995), (-131.62134126901833, -291.9241197969149), (-131.30158825340203, -291.0371597292199), (-130.84280904583503, -290.28), (-131.0418820788677, -291.0901404660007), (-131.3529231300538, -291.9638553495007), (-131.69481140618018, -292.8375702330008), (-132.05726449893356, -293.71128511650085), (-132.42999999999998, -294.585)], (0.24705882352941178, 0.25098039215686274, 0.2823529411764706))</w:t>
        <w:br/>
      </w:r>
    </w:p>
    <w:p>
      <w:r>
        <w:t>([(-129.55999999999997, -286.79499999999996), (-129.02458620082126, -286.046926577586), (-128.48271855977302, -285.29885315517197), (-127.92794323498559, -284.550779732758), (-127.35380638458955, -283.80270631034404), (-126.75385416671533, -283.05463288793), (-126.30203745463791, -282.5338308977164), (-126.76599244357278, -283.36507142052653), (-127.29022996106384, -284.1594644062823), (-127.86199472300557, -284.91700985498375), (-128.46853144529277, -285.6377077666309), (-129.0970848438199, -286.3215581412237), (-129.55999999999997, -286.79499999999996)], (0.24705882352941178, 0.25098039215686274, 0.2823529411764706))</w:t>
        <w:br/>
      </w:r>
    </w:p>
    <w:p>
      <w:r>
        <w:t>([(-133.45499999999998, -291.91999999999996), (-133.3837134015926, -290.9651104777998), (-133.18219062765303, -290.01947372156155), (-132.8689372101053, -289.09234249724733), (-132.46245868087343, -288.192969570819), (-131.9812605718811, -287.3306077082385), (-131.44384841505246, -286.5145096754679), (-131.13226124926751, -286.59396823365665), (-131.6588394827245, -287.46296824273406), (-132.1093512934533, -288.3191526532093), (-132.4990099659997, -289.17773474962786), (-132.8430287849092, -290.0539278165354), (-133.15662103472744, -290.96294513847755), (-133.45499999999998, -291.91999999999996)], (0.24705882352941178, 0.25098039215686274, 0.2823529411764706))</w:t>
        <w:br/>
      </w:r>
    </w:p>
    <w:p>
      <w:r>
        <w:t>([(-130.17499999999998, -284.745), (-129.67993849592017, -283.9260113729075), (-129.05208323485434, -283.20427273331546), (-128.29143421680232, -282.6106371902313), (-127.39799144176433, -282.1759578526624), (-127.44923588954506, -282.4681526498891), (-128.2884339117465, -282.98680514264686), (-129.05360772353038, -283.57948184582233), (-129.74475732489677, -284.2461827594153), (-130.17499999999998, -284.745)], (0.24705882352941178, 0.25098039215686274, 0.2823529411764706))</w:t>
        <w:br/>
      </w:r>
    </w:p>
    <w:p>
      <w:r>
        <w:t>([(-132.225, -279.00499999999994), (-131.26198058718387, -278.8210944876311), (-130.26463142076406, -278.74146486787794), (-129.25816302035304, -278.77115324466297), (-128.26778590556287, -278.91520172190855), (-127.3187105960059, -279.17865240353706), (-126.43614761129444, -279.56654739347124), (-125.64530747104087, -280.08392879563337), (-124.97049755322975, -280.77338303632064), (-125.69218496218602, -280.59141000443464), (-126.51498516389327, -280.1341045810924), (-127.35543992553539, -279.7249432605175), (-128.22504832903323, -279.38117466559123), (-129.13530945630768, -279.120047419195), (-130.09772238927974, -278.95881014421013), (-131.1237862098702, -278.91471146351796), (-132.225, -279.00499999999994)], (0.24705882352941178, 0.25098039215686274, 0.2823529411764706))</w:t>
        <w:br/>
      </w:r>
    </w:p>
    <w:p>
      <w:r>
        <w:t>([(-135.50499999999997, -279.415), (-134.96171100752883, -278.6888086256863), (-134.2105728784116, -278.1433022228014), (-133.34487809505023, -277.77848079134543), (-132.45791913984638, -277.5943443313182), (-132.22163631643633, -277.840321442306), (-133.08434720849817, -278.1222824856885), (-133.9394073897518, -278.512695790367), (-134.6478406937513, -278.8103073716689), (-135.50499999999997, -279.415)], (0.24705882352941178, 0.25098039215686274, 0.2823529411764706))</w:t>
        <w:br/>
      </w:r>
    </w:p>
    <w:p>
      <w:r>
        <w:t>([(-130.17499999999998, -277.57), (-129.20359310469547, -277.49640422778896), (-128.21194408633215, -277.5552758945676), (-127.2394743132836, -277.7597554564605), (-126.32560515392362, -278.12298336959225), (-126.3136299524499, -278.26369725495175), (-127.27897246433747, -278.0018102489834), (-128.24431497622496, -277.7804070186918), (-129.20965748811253, -277.6272245927921), (-130.17499999999998, -277.57)], (0.24705882352941178, 0.25098039215686274, 0.2823529411764706))</w:t>
        <w:br/>
      </w:r>
    </w:p>
    <w:p>
      <w:r>
        <w:t>([(-135.095, -277.15999999999997), (-134.32186575970292, -276.6690069875462), (-133.4320683930604, -276.3024131931716), (-132.49554360084588, -276.06021861687617), (-131.58222708383246, -275.94242325865974), (-131.52781378161566, -276.1825246832333), (-132.47250818000686, -276.3362011049682), (-133.37186156943088, -276.53018757213334), (-134.2409876195433, -276.7947114240401), (-135.095, -277.15999999999997)], (0.24705882352941178, 0.25098039215686274, 0.2823529411764706))</w:t>
        <w:br/>
      </w:r>
    </w:p>
    <w:p>
      <w:r>
        <w:t>([(-124.845, -276.75), (-125.52687949368534, -276.5510769379835), (-126.47594208994403, -276.263796053962), (-127.41095276236511, -275.97651516994046), (-128.36325446733647, -275.68923428591893), (-129.00203501916408, -275.52099439917157), (-128.6932363025506, -275.5602548746432), (-127.83057944876568, -275.72084615655973), (-126.51439162538902, -276.08876295998925), (-124.845, -276.75)], (0.24705882352941178, 0.25098039215686274, 0.2823529411764706))</w:t>
        <w:br/>
      </w:r>
    </w:p>
    <w:p>
      <w:r>
        <w:t>([(-124.64000000000001, -274.905), (-125.6022915665276, -274.7185705682674), (-126.56458313305511, -274.60341684223624), (-127.52687469958269, -274.55953882190664), (-128.48916626611026, -274.58693650727844), (-129.45145783263786, -274.68560989835174), (-130.41374939916543, -274.85555899512644), (-131.37604096569294, -275.0967837976026), (-132.33833253222053, -275.4092843057802), (-131.97106219985096, -275.23630352880656), (-131.00060268628337, -274.90027752931945), (-130.02323475887476, -274.65187127415743), (-129.04523346002793, -274.4910847633203), (-128.07287383214543, -274.41791799680817), (-127.11243091763029, -274.4323709746211), (-126.17017975888515, -274.53444369675896), (-125.25239539831293, -274.72413616322183), (-124.64000000000001, -274.905)], (0.24705882352941178, 0.25098039215686274, 0.2823529411764706))</w:t>
        <w:br/>
      </w:r>
    </w:p>
    <w:p>
      <w:r>
        <w:t>([(-134.68499999999997, -275.72499999999997), (-133.14398891647406, -274.82228307723756), (-131.72979374155443, -274.23631586098173), (-130.53781356998545, -273.9068462913942), (-129.6634474965113, -273.77362230863633), (-129.20209461587635, -273.7763918528698), (-129.24915402282474, -273.854902864256), (-130.13088770170737, -274.0404481914534), (-131.11963704955315, -274.2704848187798), (-132.0564351386076, -274.5344765912508), (-132.9542697835682, -274.85190523091325), (-133.82612879913304, -275.24225245981404), (-134.68499999999997, -275.72499999999997)], (0.24705882352941178, 0.25098039215686274, 0.2823529411764706))</w:t>
        <w:br/>
      </w:r>
    </w:p>
    <w:p>
      <w:r>
        <w:t>([(-125.45999999999997, -273.46999999999997), (-126.39323877118682, -273.49238498743205), (-127.32647754237372, -273.64907989945675), (-128.06333323377174, -273.90539936209257), (-127.74988967708802, -273.6562125170423), (-126.60345135431962, -273.3812061599936), (-125.45999999999997, -273.46999999999997)], (0.24705882352941178, 0.25098039215686274, 0.2823529411764706))</w:t>
        <w:br/>
      </w:r>
    </w:p>
    <w:p>
      <w:r>
        <w:t>([(-134.89000000000001, -274.905), (-134.14538043793462, -274.22787057225094), (-133.35607169768406, -273.64103223494925), (-132.52800220180077, -273.1504134106474), (-131.66710037283679, -272.7619425218975), (-130.7792946333441, -272.4815479912516), (-129.87051340587516, -272.3151582412619), (-128.94668511298198, -272.26870169448057), (-128.01373817721682, -272.34810677345985), (-127.7485316548378, -272.65166084180134), (-128.70451796684986, -272.6935766043954), (-129.64241777347138, -272.7952200090806), (-130.56223107470245, -272.9609774679803), (-131.4639578705429, -273.1952353932173), (-132.34759816099293, -273.50238019691477), (-133.2131519460525, -273.8867982911957), (-134.06061922572152, -274.35287608818305), (-134.89000000000001, -274.905)], (0.24705882352941178, 0.25098039215686274, 0.2823529411764706))</w:t>
        <w:br/>
      </w:r>
    </w:p>
    <w:p>
      <w:r>
        <w:t>([(-126.69000000000001, -271.00999999999993), (-127.67733358094156, -270.96236552226327), (-128.61205857636335, -271.0888725093735), (-129.51049069455306, -271.35688954475523), (-130.38894564379848, -271.7337852118331), (-130.2352657550304, -271.3784858632909), (-129.4022025312655, -270.9983111475653), (-128.48076478018086, -270.81989736884367), (-127.50240471325377, -270.84324452712616), (-126.69000000000001, -271.00999999999993)], (0.24705882352941178, 0.25098039215686274, 0.2823529411764706))</w:t>
        <w:br/>
      </w:r>
    </w:p>
    <w:p>
      <w:r>
        <w:t>([(-133.45499999999998, -272.24), (-132.84248488294395, -271.5609657935153), (-132.1453779150831, -270.9133045280298), (-131.36367909641774, -270.3283891445428), (-130.49738842694768, -269.8375925840535), (-129.54650590667305, -269.47228778756113), (-129.32646115763114, -269.6640310877905), (-130.21934060373965, -270.14067733026263), (-131.0522044066297, -270.62778740791936), (-131.85148237070234, -271.1341712555609), (-132.64360430035873, -271.6686388079876), (-133.45499999999998, -272.24)], (0.24705882352941178, 0.25098039215686274, 0.2823529411764706))</w:t>
        <w:br/>
      </w:r>
    </w:p>
    <w:p>
      <w:r>
        <w:t>([(-43.25499999999998, -247.22999999999996), (-43.23492815359906, -248.2251132407505), (-43.21288778584579, -249.22120726293872), (-43.188761042230176, -250.218205324093), (-43.16243006824176, -251.2160306817413), (-43.13377700937025, -252.21460659341184), (-43.102684011105175, -253.21385631663276), (-43.06903321893636, -254.21370310893238), (-43.03270677835336, -255.21407022783868), (-42.993586834845914, -256.21488093087976), (-42.95155553390376, -257.216058475584), (-42.90649502101646, -258.2175261194795), (-42.85828744167375, -259.2192071200943), (-42.80681494136533, -260.2210247349567), (-42.7519596655808, -261.2229022215947), (-42.693603759809854, -262.22476283753656), (-42.63162936954216, -263.22652984031043), (-42.56591864026742, -264.2281264874445), (-42.49635371747522, -265.22947603646685), (-42.42281674665558, -266.2305017449058), (-42.345189873297606, -267.23112687028924), (-42.26335524289143, -268.2312746701456), (-42.17719500092647, -269.2308684020029), (-42.08659129289242, -270.22983132338925), (-41.99142626427913, -271.22808669183297), (-41.89158206057629, -272.2255577648621), (-41.786940827273156, -273.2221678000048), (-41.67738470985996, -274.2178400547893), (-41.562795853825996, -275.21249778674377), (-41.44305640466092, -276.20606425339616), (-41.318048507854854, -277.19846271227493), (-41.18765430889686, -278.189616420908), (-41.051755953276945, -279.1794486368237), (-40.91023558648499, -280.16788261755016), (-40.76297535401018, -281.1548416206154), (-40.60985740134246, -282.14024890354773), (-40.45076387397154, -283.12402772387514), (-40.28557691738695, -284.10610133912604), (-40.11417867707846, -285.0863930068284), (-39.93645129853573, -286.06482598451043), (-39.75227692724845, -287.0413235297002), (-39.5615377087063, -288.0158088999262), (-39.36411578839885, -288.98820535271614), (-39.159893311815814, -289.95843614559845), (-38.948752424447086, -290.9264245361013), (-38.7305752717819, -291.8920937817527), (-38.505243999310316, -292.85536714008083), (-38.27264075252187, -293.81616786861406), (-38.03264767690611, -294.77441922488026), (-37.785146917953014, -295.73004446640783), (-37.53002062115196, -296.6829668507247), (-37.26715093199282, -297.6331096353593), (-36.99641999596514, -298.58039607783957), (-36.71770995855863, -299.5247494356937), (-36.43090296526293, -300.46609296645), (-36.13588116156781, -301.4043499276364), (-35.83252669296287, -302.33944357678126), (-35.52072170493782, -303.27129717141264), (-35.20034834298225, -304.1998339690587), (-34.87128875258593, -305.12497722724765), (-34.53342507923845, -306.04665020350757), (-34.18663946842964, -306.9647761553667), (-33.83081406564903, -307.87927834035315), (-33.46583101638633, -308.79008001599516), (-33.0915724661312, -309.69710443982075), (-32.707920560373275, -310.6002748693582), (-32.314757444602286, -311.49951456213563), (-31.911965264307927, -312.39474677568114), (-31.499426164979912, -313.28589476752296), (-31.077022292107777, -314.17288179518926), (-30.644635791181294, -315.05563111620813), (-30.202148807690104, -315.93406598810776), (-29.74944348712381, -316.80810966841636), (-29.286401974972232, -317.67768541466205), (-28.812906416724967, -318.54271648437293), (-28.328838957871668, -319.4031261350773), (-27.83408174390198, -320.25883762430317), (-27.328516920305674, -321.1097742095788), (-26.812026632572405, -321.9558591484324), (-26.284493026191818, -322.7970156983919), (-25.74579824665357, -323.63316711698565), (-25.19582443944731, -324.4642366617418), (-24.634453750062807, -325.29014759018844), (-24.061568323989654, -326.11082315985374), (-23.4770503067175, -326.9261866282659), (-22.880781843736116, -327.7361612529531), (-22.272645080535096, -328.5406702914434), (-21.652522162604203, -329.3396370012651), (-21.020295235433036, -330.1329846399462), (-20.375846444511247, -330.920636465015), (-19.719057935328536, -331.70251573399946), (-19.049811853374624, -332.47854570442803), (-18.3679903441391, -333.2486496338287), (-17.67347555311167, -334.01275077972963), (-16.966149625782105, -334.77077239965894), (-16.24589470763994, -335.5226377511448), (-15.512592944174889, -336.2682700917155), (-15.33553426409448, -337.04968282102715), (-16.0955185799056, -336.4857247418777), (-16.79379403496931, -335.74590793414706), (-17.480897655377596, -334.9991542520011), (-18.156906908961993, -334.2455574722886), (-18.82189926355378, -333.48521137185816), (-19.475952186984607, -332.71820972755836), (-20.119143147086113, -331.9446463162378), (-20.751549611689523, -331.16461491474524), (-21.373249048626487, -330.3782092999293), (-21.984318925728406, -329.5855232486386), (-22.58483671082675, -328.7866505377217), (-23.17487987175304, -327.9816849440274), (-23.754525876338743, -327.17072024440415), (-24.323852192415437, -326.35385021570073), (-24.882936287814477, -325.5311686347658), (-25.4318556303675, -324.7027692784479), (-25.970687687905798, -323.86874592359567), (-26.499509928260895, -323.02919234705786), (-27.018399819264545, -322.184202325683), (-27.527434828747868, -321.33386963631983), (-28.02669242454256, -320.47828805581696), (-28.51625007448003, -319.61755136102295), (-28.99618524639186, -318.75175332878655), (-29.466575408109396, -317.88098773595635), (-29.92749802746428, -317.00534835938095), (-30.379030572287867, -316.12492897590914), (-30.821250510411616, -315.23982336238936), (-31.254235309667166, -314.35012529567035), (-31.67806243788587, -313.45592855260077), (-32.09280936289937, -312.5573269100293), (-32.49855355253901, -311.65441414480443), (-32.895372474636254, -310.747284033775), (-33.28334359702281, -309.83603035378945), (-33.66254438752967, -308.9207468816965), (-34.03305231398906, -308.0015273943449), (-34.3949448442318, -307.07846566858314), (-34.74829944608989, -306.1516554812599), (-35.09319358739426, -305.22119060922387), (-35.429704735976905, -304.28716482932373), (-35.757910359668884, -303.3496719184079), (-36.077887926302246, -302.4088056533253), (-36.389714903707805, -301.4646598109244), (-36.69346875971768, -300.5173281680539), (-36.9892269621627, -299.56690450156236), (-37.27706697887507, -298.6134825882986), (-37.55706627768563, -297.65715620511105), (-37.829302326426415, -296.69801912884856), (-38.09385259292838, -295.73616513635955), (-38.35079454502351, -294.77168800449283), (-38.60020565054292, -293.80468151009694), (-38.84216337731824, -292.8352394300206), (-39.076745193180955, -291.8634555411124), (-39.30402856596252, -290.889423620221), (-39.524090963494515, -289.9132374441951), (-39.737009853608356, -288.9349907898832), (-39.9428627041355, -287.95477743413403), (-40.14172698290747, -286.97269115379623), (-40.3336801577558, -285.9888257257184), (-40.51879969651177, -285.0032749267493), (-40.697163067007146, -284.0161325337374), (-40.86884773707333, -283.02749232353153), (-41.033931174541614, -282.03744807298006), (-41.192490847243754, -281.04609355893194), (-41.344604223011096, -280.0535225582356), (-41.490348769675116, -279.05982884773977), (-41.629801955067386, -278.06510620429304), (-41.76304124701925, -277.06944840474415), (-41.89014411336231, -276.0729492259416), (-42.011188021928135, -275.0757024447342), (-42.126250440547956, -274.07780183797036), (-42.23540883705348, -273.079341182499), (-42.33874067927611, -272.0804142551685), (-42.43632343504736, -271.08111483282767), (-42.52823457219859, -270.0815366923251), (-42.6145515585615, -269.08177361050946), (-42.69535186196744, -268.08191936422924), (-42.77071295024786, -267.08206773033334), (-42.840712291234425, -266.08231248567023), (-42.9054273527584, -265.08274740708856), (-42.96493560265145, -264.08346627143703), (-43.019314508744905, -263.0845628555641), (-43.06864153887047, -262.08613093631874), (-43.11299416085938, -261.0882642905494), (-43.15244984254321, -260.09105669510467), (-43.18708605175355, -259.09460192683326), (-43.21698025632181, -258.0989937625838), (-43.24220992407939, -257.10432597920493), (-43.26285252285799, -256.1106923535453), (-43.278985520488845, -255.11818666245352), (-43.290686384803585, -254.12690268277828), (-43.29803258363369, -253.13693419136823), (-43.30110158481068, -252.14837496507195), (-43.299970856165956, -251.16131878073807), (-43.29471786553105, -250.1758594152153), (-43.28542008073737, -249.19209064535227), (-43.27215496961654, -248.21010624799766), (-43.25499999999998, -247.22999999999996)], (0.24705882352941178, 0.25098039215686274, 0.2823529411764706))</w:t>
        <w:br/>
      </w:r>
    </w:p>
    <w:p>
      <w:r>
        <w:t>([(-14.554999999999987, -336.2), (-13.865309877362971, -335.44517444080304), (-13.184811236333513, -334.68739092157335), (-12.513469984911634, -333.926530120311), (-11.851252031097474, -333.1624727150163), (-11.198123282890998, -332.3950993836895), (-10.554049648292404, -331.6242908043308), (-9.918997035301599, -330.84992765494053), (-9.292931351918778, -330.0718906135188), (-8.675818506144024, -329.29006035806594), (-8.0676244059773, -328.50431756658213), (-7.468314959418864, -327.7145429170676), (-6.877856074468446, -326.92061708752266), (-6.296213659126594, -326.12242075594753), (-5.723353621392747, -325.31983460034235), (-5.159241869267687, -324.5127392987075), (-4.603844310750852, -323.7010155290431), (-4.057126853842733, -322.8845439693495), (-3.5190554065431185, -322.06320529762684), (-2.9895958768523228, -321.2368801918754), (-2.468714172770252, -320.40544933009545), (-1.9563762022969882, -319.56879339028717), (-1.452547873432553, -318.72679305045074), (-0.9571950941772612, -317.8793289885866), (-0.47028377253090237, -317.0262818826948), (0.008220183506325895, -316.16753241077566), (0.4783508659343425, -315.3029612508294), (0.9401423667531247, -314.4324490808563), (1.3936287779626495, -313.5558765788565), (1.8388441915627196, -312.67312442283037), (2.2758226995534283, -311.784073290778), (2.7045983939345786, -310.8886038606997), (3.1252053667062056, -309.98659681059576), (3.537677709868053, -309.0779328184663), (3.9420495154202735, -308.16249256231174), (4.338354875362669, -307.2401567201321), (4.726627881695218, -306.3108059699278), (5.106902626417895, -305.37432098969896), (5.4792132015305635, -304.43058245744584), (5.843593699033141, -303.47947105116873), (6.2000782109256045, -302.5208674488678), (6.5487008292078155, -301.55465232854334), (6.8849415898327475, -300.593359403216), (7.205178740797906, -299.6497052894483), (7.517231888776772, -298.7037207669128), (7.821316026488135, -297.755473020834), (8.117646146651188, -296.8050292364367), (8.40643724198501, -295.85245659894554), (8.687904305208505, -294.89782229358536), (8.96226232904116, -293.9411935055807), (9.229726306201528, -292.98263742015644), (9.490511229409037, -292.02222122253715), (9.744832091382591, -291.0600120979476), (9.992903884841212, -290.09607723161247), (10.234941602504037, -289.13048380875654), (10.4711602370902, -288.16329901460443), (10.701774781318663, -287.1945900343809), (10.927000227908508, -286.2244240533107), (11.147051569578869, -285.2528682566184), (11.36214379904871, -284.27998982952886), (11.572491909037167, -283.30585595726666), (11.778310892263317, -282.3305338250566), (11.979815741446181, -281.35409061812334), (12.177221449304781, -280.3765935216915), (12.370743008558254, -279.39810972098604), (12.560595411925675, -278.4187064012314), (12.746993652126068, -277.43845074765244), (12.93015272187851, -276.4574099454739), (13.110287613902079, -275.47565117992036), (13.287613320915797, -274.49324163621657), (13.462344835638858, -273.5102484995873), (13.634697150790165, -272.52673895525726), (13.804885259088916, -271.542780188451), (13.97312415325407, -270.55843938439335), (14.139628826004706, -269.5737837283091), (14.304614270059963, -268.5888804054228), (14.468295478138858, -267.60379660095924), (14.630887442960471, -266.6185995001431), (14.792605157243823, -265.6333562881991), (14.953663613708052, -264.648134150352), (15.114277805072176, -263.6630002718264), (15.274662724055158, -262.6780218378471), (15.435033363376366, -261.69326603363874), (15.595604715754591, -260.7088000444261), (15.756591773908967, -259.72469105543377), (15.918209530558574, -258.7410062518866), (16.080672978422488, -257.7578128190092), (16.152497615879106, -257.3525827337073), (16.010290460491625, -258.2969164441929), (15.867086716377544, -259.24526122858776), (15.722745918832121, -260.1974466563839), (15.577127603150837, -261.1533022970731), (15.430091304629409, -262.1126577201473), (15.281496558563203, -263.07534249509837), (15.131202900247647, -264.0411861914183), (14.979069864978399, -265.01001837859883), (14.824956988051, -265.98166862613186), (14.668723804760816, -266.95596650350944), (14.510229850403565, -267.93274158022325), (14.349334660274558, -268.9118234257652), (14.185897769669333, -269.8930416096273), (14.01977871388326, -270.87622570130145), (13.850837028212403, -271.86120527027936), (13.678932247951549, -272.8478098860531), (13.503923908396763, -273.8358691181144), (13.325671544843296, -274.8252125359552), (13.144034692586748, -275.81566970906744), (12.958872886922427, -276.80707020694297), (12.770045663146051, -277.79924359907363), (12.577412556553162, -278.79201945495134), (12.380833102439126, -279.7852273440681), (12.18016683609972, -280.7786968359156), (11.975273292830018, -281.77225749998576), (11.766012007925912, -282.76573890577066), (11.552242516682595, -283.7589706227619), (11.3338243543959, -284.7517822204516), (11.110617056361075, -285.7440032683316), (10.882480157873783, -286.73546333589366), (10.649273194229563, -287.72599199262976), (10.410855700723898, -288.71541880803176), (10.167087212652042, -289.7035733515916), (9.917827265309885, -290.6902851928011), (9.662935393992502, -291.67538390115226), (9.402271133995901, -292.65869904613675), (9.13569402061545, -293.6400601972466), (8.863063589146574, -294.6192969239737), (8.584239374884639, -295.5962387958099), (8.29908091312519, -296.5707153822472), (8.007447739163883, -297.5425562527773), (7.709199388296319, -298.51159097689214), (7.404195395817981, -299.4776491240837), (7.092295297024062, -300.4405602638438), (6.773358627210338, -301.4001539656643), (6.44724492167229, -302.35625979903705), (6.113813715705404, -303.30870733345404), (5.77292454460528, -304.2573261384071), (5.424436943667167, -305.2019457833882), (5.0682104481869, -306.1423958378891), (4.704104593459612, -307.0785058714018), (4.331978914781196, -308.01010545341813), (3.9516929474470754, -308.93702415342983), (3.5631062267525606, -309.85909154092906), (3.1660782879933094, -310.7761371854076), (2.7604686664648055, -311.6879906563573), (2.3461368974626495, -312.5944815232699), (1.922942516282208, -313.4954393556376), (1.4907450582190818, -314.39069372295205), (1.0494040585686377, -315.28007419470526), (0.5987790526266508, -316.16341034038896), (0.13872957568842992, -317.0405317294953), (-0.33088483695048293, -317.9112679315159), (-0.8102046499945458, -318.7754485159428), (-1.2993703281483333, -319.63290305226786), (-1.798522336116187, -320.4834611099829), (-2.3078011386026813, -321.32695225857987), (-2.827347200312391, -322.1632060675506), (-3.357300985949658, -322.99205210638706), (-3.897802960218881, -323.81331994458105), (-4.4489935878248685, -324.62683915162455), (-5.011013333471904, -325.4324392970093), (-5.58400266186456, -326.22994995022736), (-6.168102037707182, -327.0192006807705), (-6.763451925704398, -327.80002105813065), (-7.370192790560728, -328.57224065179963), (-7.988465096980513, -329.33568903126945), (-8.618409309668268, -330.0901957660319), (-9.260165893328626, -330.83559042557886), (-9.91387531266593, -331.57170257940226), (-10.57967803238487, -332.298361796994), (-11.257714517189612, -333.01539764784593), (-11.948125231784907, -333.72263970144996), (-12.651050640875097, -334.4199175272979), (-13.366631209164812, -335.10706069488174), (-14.095007401358453, -335.78389877369324), (-14.554999999999987, -336.2)], (0.24705882352941178, 0.25098039215686274, 0.2823529411764706))</w:t>
        <w:br/>
      </w:r>
    </w:p>
    <w:p>
      <w:r>
        <w:t>([(20.29500000000001, -364.9), (20.631686701727983, -364.0054545454545), (20.975766341096907, -363.11090909090905), (21.33463185574755, -362.2163636363636), (21.71567618332075, -361.3218181818181), (22.12629226145756, -360.4272727272727), (22.177118707738533, -360.4272727272727), (21.837659654395196, -361.3218181818181), (21.487111194590582, -362.2163636363636), (21.118080390683744, -363.11090909090905), (20.72317430503379, -364.0054545454545), (20.29500000000001, -364.9)], (0.24705882352941178, 0.25098039215686274, 0.2823529411764706))</w:t>
        <w:br/>
      </w:r>
    </w:p>
    <w:p>
      <w:r>
        <w:t>([(25.21500000000002, -351.98499999999996), (25.585669375705535, -351.02198217844705), (25.940386659322783, -350.0570170414808), (26.27920853188156, -349.0902009468518), (26.602191674411845, -348.1216302523107), (26.909392767943427, -347.1514013156081), (27.200868493505812, -346.1796104944947), (27.476675532129033, -345.20635414672097), (27.736870564842715, -344.2317286300377), (27.98151027267694, -343.2558303021955), (28.210651336660863, -342.27875552094486), (28.424350437824987, -341.30060064403654), (28.622664257198753, -340.32146202922115), (28.805649475811844, -339.3414360342493), (28.973362774694234, -338.36061901687157), (29.125860834875365, -337.3791073348387), (29.263200337385506, -336.3969973459012), (29.385437963254155, -335.4143854078098), (29.492630393511114, -334.43136787831503), (29.584834309186355, -333.44804111516754), (29.66210639130915, -332.464501476118), (29.72450332091005, -331.48084531891703), (29.772081779018155, -330.4971690013152), (29.804898446663554, -329.51356888106324), (29.823010004875986, -328.5301413159117), (29.826473134685187, -327.54698266361123), (29.81534451712107, -326.56418928191243), (29.789680833213144, -325.581857528566), (29.749538763991552, -324.6000837613224), (29.69497499048592, -323.6189643379325), (29.626046193725866, -322.63859561614674), (29.542809054741305, -321.6590739537159), (29.445320254562095, -320.6804957083904), (29.33363647421785, -319.7029572379211), (29.207814394738435, -318.72655490005843), (29.0679106971537, -317.7513850525531), (28.91398206249332, -316.77754405315574), (28.746085171787104, -315.805128259617), (28.56427670606484, -314.8342340296874), (28.368613346356327, -313.8649577211178), (28.15915177369142, -312.8973956916586), (27.93594866909974, -311.93164429906045), (27.69906071361109, -310.96779990107416), (27.448544588255373, -310.0059588554501), (27.18445697406228, -309.0462175199391), (26.9068545520616, -308.0886722522917), (26.61579400328307, -307.13341941025845), (26.311332008756555, -306.1805553515902), (25.993525249511844, -305.2301764340374), (25.66243040657862, -304.2823790153507), (25.318104160986795, -303.3372594532808), (24.960603193765994, -302.39491410557827), (24.589984185946125, -301.4554393299937), (24.20630381855699, -300.51893148427774), (23.809618772628152, -299.58548692618115), (23.399985729189638, -298.65520201345436), (22.977461369271186, -297.72817310384806), (22.542102373902484, -296.804496555113), (22.093965424113318, -295.8842687249997), (21.63310720093355, -294.9675859712587), (21.15958438539286, -294.05454465164087), (21.624428442654352, -294.2683323000052), (22.135285071228164, -295.13976767060734), (22.630425291833088, -296.01887005640896), (23.109871232345885, -296.9054015827332), (23.573645020643653, -297.7991243749034), (24.021768784603328, -298.6998005582426), (24.454264652101724, -299.6071922580742), (24.871154751016, -300.52106159972124), (25.272461209222683, -301.44117070850723), (25.658206154598815, -302.3672817097552), (26.028411715021388, -303.2991567287884), (26.383100018367333, -304.23655789093004), (26.722293192513344, -305.17924732150345), (27.046013365336588, -306.12698714583183), (27.35428266471405, -307.0795394892383), (27.64712321852225, -308.0366664770462), (27.92455715463836, -308.99813023457875), (28.186606600939303, -309.9636928871591), (28.433293685301603, -310.9331165601106), (28.664640535602835, -311.90616337875633), (28.880669279719342, -312.88259546841965), (29.081402045528346, -313.8621749544237), (29.266860960906605, -314.84466396209183), (29.437068153731104, -315.82982461674715), (29.592045751878892, -316.81741904371285), (29.731815883226496, -317.80720936831233), (29.856400675651127, -318.79895771586865), (29.96582225702955, -319.79242621170516), (30.060102755238923, -320.787376981145), (30.13926429815583, -321.7835721495115), (30.203329013657196, -322.78077384212776), (30.25231902962025, -323.7787441843171), (30.286256473921625, -324.77724530140273), (30.305163474438253, -325.77603931870783), (30.30906215904724, -326.7748883615557), (30.297974655625165, -327.7735545552696), (30.271923092049253, -328.77180002517264), (30.23092959619631, -329.76938689658806), (30.175016295943163, -330.76607729483925), (30.10420531916673, -331.76163334524927), (30.01851879374406, -332.7558171731414), (29.917978847551858, -333.7483909038388), (29.80260760846722, -334.7391166626649), (29.67242720436696, -335.72775657494276), (29.527459763128014, -336.7140727659956), (29.367727412627254, -337.6978273611467), (29.193252280741664, -338.67878248571935), (29.004056495348117, -339.65670026503665), (28.800162184323426, -340.63134282442195), (28.581591475544645, -341.6024722891984), (28.348366496888577, -342.56985078468927), (28.100509376232274, -343.5332404362177), (27.838042241452435, -344.492403369107), (27.560987220426163, -345.44710170868046), (27.26936644103021, -346.3970975802612), (26.96320203114163, -347.34215310917244), (26.642516118637293, -348.2820304207375), (26.307330831394008, -349.21649164027957), (25.957668297288766, -350.14529889312183), (25.59355064419844, -351.06821430458757), (25.21500000000002, -351.98499999999996)], (0.24705882352941178, 0.25098039215686274, 0.2823529411764706))</w:t>
        <w:br/>
      </w:r>
    </w:p>
    <w:p>
      <w:r>
        <w:t>([(-37.720000000000006, -380.07), (-38.43604998958133, -379.39458394073114), (-39.13273406421934, -378.7081031958376), (-39.81097337601625, -378.0096366132173), (-40.471689077074075, -377.2982630407682), (-41.11580231949485, -376.5730613263882), (-41.74423425538065, -375.8331103179751), (-42.35790603683344, -375.07748886342716), (-42.957738815955544, -374.30527581064206), (-43.544653744848695, -373.51555000751785), (-44.11957197561526, -372.70739030195233), (-44.68341466035715, -371.8798755418436), (-44.08144964983159, -372.6395038005318), (-43.46472449374653, -373.4089756293375), (-42.846156078033225, -374.170103602714), (-42.22481730764452, -374.923814815709), (-41.59978108753235, -375.6710363633704), (-40.970120322649194, -376.4126953407457), (-40.334907917947454, -377.14971884288263), (-39.69321677837927, -377.8830339648288), (-39.04411980889709, -378.613567801632), (-38.38668991445319, -379.34224744833983), (-37.720000000000006, -380.07)], (0.24705882352941178, 0.25098039215686274, 0.2823529411764706))</w:t>
        <w:br/>
      </w:r>
    </w:p>
    <w:p>
      <w:r>
        <w:t>([(-47.15, -367.77), (-47.75892488110257, -366.9427718120136), (-48.35411988472157, -366.10862350777103), (-48.93558230625621, -365.2677065449255), (-49.50330944110555, -364.42017238113004), (-50.05729858466836, -363.5661724740377), (-50.597547032343925, -362.7058582813017), (-51.124052079531424, -361.8393812605749), (-51.636811021629555, -360.9668928695106), (-52.13582115403773, -360.08854456576177), (-52.62107977215477, -359.20448780698155), (-53.09258417137962, -358.31487405082294), (-53.55033164711162, -357.41985475493914), (-53.994319494749654, -356.5195813769832), (-54.42454500969284, -355.6142053746081), (-54.84100548734023, -354.70387820546705), (-55.243698223090945, -353.7887513272132), (-55.63262051234386, -352.8689761974994), (-56.007769650498034, -351.94470427397897), (-56.369142932952705, -351.0160870143049), (-56.71673765510674, -350.08327587613024), (-57.05055111235944, -349.14642231710815), (-57.370580600109626, -348.20567779489164), (-57.67682341375629, -347.2611937671339), (-57.96927684869861, -346.3131216914879), (-58.24793820033577, -345.36161302560674), (-58.51280476406646, -344.4068192271436), (-58.76387383529015, -343.4488917537515), (-59.00114270940566, -342.4879820630835), (-59.224608681812114, -341.5242416127928), (-59.4342690479085, -340.55782186053233), (-59.63012110309394, -339.58887426395535), (-59.81216214276743, -338.6175502807148), (-59.98038946232802, -337.64400136846376), (-60.134800357174775, -336.66837898485545), (-60.275392122706755, -335.69083458754284), (-60.40216205432301, -334.71151963417907), (-60.51510744742253, -333.7305855824172), (-60.6142255974045, -332.74818388991036), (-60.69951379966791, -331.76446601431155), (-60.77096934961177, -330.779583413274), (-60.828589542635186, -329.7936875444507), (-60.872371674137156, -328.8069298654946), (-60.90231303951674, -327.81946183405904), (-60.91841093417317, -326.83143490779696), (-60.920662653505254, -325.84300054436153), (-60.90906549291207, -324.8543102014058), (-60.88361674779284, -323.8655153365828), (-60.84431371354645, -322.87676740754563), (-60.79115368557206, -321.88821787194746), (-60.72413395926863, -320.90001818744133), (-60.643251830035254, -319.9123198116803), (-60.548504593271, -318.9252742023175), (-60.43988954437492, -317.9390328170059), (-60.31740397874608, -316.9537471133987), (-60.181045191783404, -315.969568549149), (-60.03081047888608, -314.9866485819099), (-59.866697135453215, -314.00513866933437), (-59.68870245688369, -313.0251902690756), (-59.49682373857662, -312.04695483878663), (-59.29105827593113, -311.0705838361206), (-59.071403364346146, -310.09622871873046), (-58.83785629922091, -309.12404094426944), (-58.59041437595429, -308.1541719703905), (-58.32907488994535, -307.1867732547469), (-58.05383513659327, -306.22199625499155), (-57.764692411296984, -305.25999242877765), (-57.46164400945555, -304.3009132337583), (-57.14468722646813, -303.34491012758645), (-56.81381935773368, -302.39213456791526), (-56.469037698651306, -301.44273801239785), (-56.110339544620004, -300.4968719186873), (-55.73772219103884, -299.55468774443665), (-55.35118293330686, -298.61633694729903), (-54.95071906682318, -297.6819709849276), (-54.536327886986754, -296.7517413149753), (-54.10800668919668, -295.8257993950952), (-53.67543651592045, -294.9213406589939), (-53.753194876541905, -295.71924575399026), (-54.187987291938406, -296.6548007308951), (-54.60853023861951, -297.5937313858805), (-55.01483742309154, -298.53591436039), (-55.40692255186095, -299.4812262958669), (-55.78479933143371, -300.4295438337546), (-56.14848146831633, -301.38074361549656), (-56.497982669015066, -302.3347022825362), (-56.833316640036195, -303.29129647631686), (-57.15449708788599, -304.250402838282), (-57.461537719070826, -305.211898009875), (-57.75445224009669, -306.1756586325393), (-58.03325435747031, -307.1415613477182), (-58.29795777769767, -308.10948279685533), (-58.548576207285144, -309.07929962139383), (-58.7851233527389, -310.0508884627772), (-59.00761292056554, -311.024125962449), (-59.21605861727106, -311.9988887618524), (-59.41047414936183, -312.975053502431), (-59.59087322334424, -313.95249682562815), (-59.757269545724384, -314.93109537288717), (-59.909676823008766, -315.91072578565155), (-60.04810876170353, -316.8912647053647), (-60.17257906831502, -317.87258877347), (-60.283101449349545, -318.8545746314108), (-60.37968961131333, -319.8370989206307), (-60.462357260712515, -320.82003828257285), (-60.53111810405378, -321.80326935868084), (-60.58598584784311, -322.786668790398), (-60.626974198586886, -323.7701132191678), (-60.65409686279138, -324.75347928643356), (-60.66736754696284, -325.7366436336387), (-60.66679995760763, -326.7194829022267), (-60.65240780123199, -327.7018737336409), (-60.62420478434231, -328.68369276932475), (-60.58220461344475, -329.66481665072166), (-60.52642099504569, -330.64512201927494), (-60.45686763565123, -331.62448551642814), (-60.37355824176786, -332.60278378362455), (-60.2765065199018, -333.57989346230767), (-60.16572617655944, -334.55569119392084), (-60.041230918246804, -335.5300536199074), (-59.90303445147052, -336.50285738171095), (-59.75115048273661, -337.4739791207748), (-59.58559271855148, -338.4432954785423), (-59.406374865421384, -339.41068309645686), (-59.213510629852706, -340.376018615962), (-59.00701371835155, -341.339178678501), (-58.78689783742435, -342.3000399255174), (-58.55317669357733, -343.2584789984545), (-58.305863993316855, -344.2143725387557), (-58.04497344314903, -345.16759718786443), (-57.77051874958031, -346.11802958722416), (-57.482513619117064, -347.0655463782782), (-57.180971758265336, -348.0100242024701), (-56.865906873531564, -348.9513397012431), (-56.53733267142202, -349.8893695160407), (-56.19526285844291, -350.8239902883063), (-55.839711141100686, -351.7550786594832), (-55.4706912259015, -352.68251127101496), (-55.08821681935173, -353.6061647643449), (-54.69230162795753, -354.52591578091653), (-54.28295935822534, -355.4416409621731), (-53.86020371666138, -356.35321694955815), (-53.42404840977192, -357.26052038451496), (-52.97450714406334, -358.163427908487), (-52.51159362604173, -359.06181616291775), (-52.03532156221353, -359.95556178925057), (-51.54570465908509, -360.8445414289288), (-51.042756623162596, -361.7286317233959), (-50.52649116095227, -362.60770931409525), (-49.99692197896055, -363.4816508424703), (-49.45406278369366, -364.3503329499644), (-48.89792728165779, -365.2136322780211), (-48.32852917935946, -366.07142546808365), (-47.745882183304694, -366.92358916159543), (-47.15, -367.77)], (0.24705882352941178, 0.25098039215686274, 0.2823529411764706))</w:t>
        <w:br/>
      </w:r>
    </w:p>
    <w:p>
      <w:r>
        <w:t>([(26.24000000000002, -356.0849999999999), (26.618296405725168, -355.1232058347326), (26.980720204461967, -354.15927632182013), (27.32734845301523, -353.19330906654847), (27.65825820818936, -352.2254016742036), (27.97352652678946, -351.2556517500715), (28.2732304656197, -350.28415689943796), (28.557447081485183, -349.311014727589), (28.82625343119025, -348.3363228398107), (29.079726571539776, -347.36017884138874), (29.31794355933851, -346.38268033760926), (29.540981451390977, -345.403924933758), (29.748917304502154, -344.42401023512105), (29.941828175476395, -343.4430338469843), (30.119791121118563, -342.46109337463366), (30.282883198233122, -341.4782864233552), (30.431181463625116, -340.49471059843466), (30.56476297409889, -339.51046350515804), (30.683704786459316, -338.5256427488114), (30.788083957511258, -337.54034593468043), (30.87797754405889, -336.5546706680513), (30.953462602907546, -335.56871455420986), (31.014616190861222, -334.582575198442), (31.06151536472514, -333.59635020603366), (31.094237181303754, -332.6101371822709), (31.112858697401762, -331.62403373243944), (31.117456969823976, -330.63813746182547), (31.108109055374744, -329.6525459757147), (31.08489201085922, -328.66735687939325), (31.0478828930817, -327.6826677781469), (30.997158758847217, -326.6985762772617), (30.93279666496024, -325.71517998202347), (30.854873668225345, -324.73257649771824), (30.76346682544746, -323.7508634296319), (30.658653193431103, -322.77013838305044), (30.540509828981087, -321.7904989632597), (30.409113788902047, -320.81204277554576), (30.26454212999862, -319.83486742519443), (30.1068719090755, -318.85907051749166), (29.936180182937385, -317.88474965772343), (29.752544008389084, -316.9120024511756), (29.556040442235112, -315.9409265031342), (29.34674654128023, -314.9716194188852), (29.124739362329183, -314.0041788037144), (28.890095962186436, -313.0387022629078), (28.64289339765692, -312.0752874017513), (28.38320872554521, -311.1140318255309), (28.111119002656057, -310.1550331395325), (27.82670128579404, -309.19838894904206), (27.53003263176397, -308.2441968593455), (27.221190097370428, -307.29255447572865), (26.90025073941805, -306.3435594034777), (26.567291614711756, -305.3973092478783), (26.222389780056016, -304.4539016142166), (25.86562229225564, -303.5134341077784), (25.497066208115147, -302.57600433384965), (25.11679858443946, -301.6417098977164), (24.724896478033045, -300.7106484046644), (24.321436945700714, -299.78291745997984), (23.90649704424716, -298.85861466894846), (23.48015383047702, -297.93783763685616), (23.042484361195044, -297.0206839689891), (22.593565693205754, -296.10725127063296), (23.053808570286478, -296.3168434984544), (23.557424907346412, -297.18967358349227), (24.045109963101478, -298.069708943548), (24.516918947268497, -298.9567387778856), (24.972907069563764, -299.85055228576937), (25.413129539704098, -300.7509386664633), (25.83764156740592, -301.65768711923164), (26.246498362385694, -302.5705868433387), (26.639755134359838, -303.4894270380484), (27.01746709304517, -304.41399690262494), (27.37968944815793, -305.34408563633264), (27.726477409414876, -306.27948243843554), (28.05788618653243, -307.2199765081978), (28.37397098922717, -308.16535704488365), (28.67478702721552, -309.1154132477572), (28.960389510214178, -310.0699343160826), (29.230833647939438, -311.0287094491241), (29.486174650108126, -311.9915278461457), (29.726467726436596, -312.9581787064117), (29.95176808664132, -313.9284512291862), (30.162130940438825, -314.9021346137334), (30.35761149754582, -315.87901805931745), (30.538264967678654, -316.8588907652025), (30.704146560554033, -317.84154193065274), (30.855311485888375, -318.8267607549322), (30.991814953398205, -319.81433643730526), (31.113712172800113, -320.8040581770359), (31.22105835381051, -321.7957151733884), (31.3139087061461, -322.7890966256268), (31.39231843952313, -323.7839917330154), (31.45634276365841, -324.78018969481826), (31.50603688826836, -325.77747971029964), (31.541456023069504, -326.77565097872355), (31.562655377778377, -327.77449269935425), (31.569690162111563, -328.77379407145594), (31.562615585785537, -329.7733442942927), (31.541486858516826, -330.7729325671287), (31.50635919002196, -331.77234808922816), (31.457287790017475, -332.7713800598552), (31.39432786821989, -333.7698176782739), (31.31753463434574, -334.76745014374865), (31.226963298111556, -335.76406665554344), (31.122669069233925, -336.7594564129224), (31.00470715742926, -337.75340861514985), (30.873132772414206, -338.74571246148975), (30.728001123905177, -339.73615715120644), (30.569367421618818, -340.724531883564), (30.397286875271547, -341.7106258578266), (30.211814694580003, -342.6942282732583), (30.013006089260607, -343.6751283291235), (29.800916269029997, -344.65311522468613), (29.57560044360465, -345.62797815921056), (29.337113822701095, -346.59950633196075), (29.085511616035745, -347.56748894220095), (28.820849033325363, -348.5317151891954), (28.54318128428636, -349.4919742722081), (28.25256357863515, -350.44805539050327), (27.9490511260885, -351.39974774334513), (27.6326991363627, -352.34684052999785), (27.303562819174513, -353.2891229497255), (26.961697384240242, -354.2263842017923), (26.607158041276588, -355.1584134854624), (26.24000000000002, -356.0849999999999)], (0.24705882352941178, 0.25098039215686274, 0.2823529411764706))</w:t>
        <w:br/>
      </w:r>
    </w:p>
    <w:p>
      <w:r>
        <w:t>([(-62.52499999999999, -334.55999999999995), (-62.38411968269266, -335.5914102626776), (-62.22778031783173, -336.6154048903999), (-62.05616785966993, -337.63203518089153), (-61.869468262460025, -338.64135243187764), (-61.66786748045493, -339.64340794108307), (-61.45155146790717, -340.6382530062326), (-61.22070617906978, -341.6259389250513), (-60.97551756819529, -342.60651699526403), (-60.716171589536664, -343.58003851459557), (-60.4428541973468, -344.546554780771), (-60.15575134587788, -345.50611709151514), (-59.85504898938322, -346.45877674455284), (-59.54093308211537, -347.40458503760897), (-59.21358957832716, -348.3435932684086), (-58.873204432271315, -349.27585273467656), (-58.51996359820061, -350.20141473413764), (-58.15405303036788, -351.1203305645169), (-57.77565868302581, -352.0326515235392), (-57.38496651042739, -352.9384289089293), (-56.982162466824995, -353.8377140184123), (-56.56743250647165, -354.7305581497131), (-56.14096258362024, -355.61701260055645), (-55.702938652523194, -356.4971286686673), (-55.25354666743359, -357.3709576517706), (-54.79297258260391, -358.2385508475912), (-54.32140235228723, -359.0999595538541), (-53.83902193073615, -359.9552350682841), (-53.346017272203405, -360.8044286886061), (-52.842574330941815, -361.647591712545), (-52.328879061204226, -362.4847754378259), (-51.8051174172433, -363.31603116217343), (-51.271475353311814, -364.1414101833126), (-50.728138823662555, -364.9609637989683), (-50.17529378254836, -365.7747433068654), (-49.61312618422194, -366.58280000472894), (-49.04182198293603, -367.3851851902837), (-48.46156713294346, -368.18195016125463), (-47.87254758849695, -368.97314621536657), (-47.27494930384928, -369.75882465034454), (-46.66895823325329, -370.53903676391326), (-46.054760330961706, -371.3138338537978), (-45.432541551227246, -372.083267217723), (-44.80248784830263, -372.84738815341376), (-44.16478517644081, -373.606247958595), (-43.51961948989445, -374.35989793099156), (-42.867176742916286, -375.10838936832846), (-42.20764288975919, -375.8517735683305), (-41.54120388467578, -376.59010182872254), (-40.86804568191896, -377.3234254472296), (-40.18835423574143, -378.0517957215766), (-39.5023155003961, -378.7752639494883), (-38.81011543013546, -379.4938814286897), (-38.11193997921258, -380.2076994569057), (-37.40797510187994, -380.9167693318611), (-36.69840675239062, -381.6211423512809), (-35.9834208849971, -382.32086981289007), (-35.26320345395234, -383.0160030144134), (-34.53794041350907, -383.70659325357576), (-33.80781771791994, -384.3926918281022), (-33.07302132143785, -385.0743500357175), (-32.33373717831558, -385.7516191741465), (-31.590151242805792, -386.42455054111434), (-30.842449469161384, -387.0931954343457), (-30.090817811635016, -387.7576051515656), (-29.335442224479472, -388.4178309904989), (-28.57650866194765, -389.07392424887047), (-27.81420307829209, -389.72593622440525), (-27.048711427765745, -390.3739182148281), (-26.280219664621345, -391.017921517864), (-25.508913743111606, -391.65799743123785), (-24.73497961748937, -392.2941972526745), (-23.958603242007293, -392.92657227989883), (-23.179970570918275, -393.5551738106358), (-22.39926755847504, -394.1800531426103), (-21.616680158930365, -394.80126157354715), (-20.83239432653697, -395.41885040117137), (-20.04659601554758, -396.03287092320784), (-19.259471180215087, -396.6433744373814), (-18.471205774792335, -397.250412241417), (-17.681985753531805, -397.85403563303953), (-16.891997070686458, -398.4542959099739), (-16.101425680509124, -399.051244369945), (-15.310457537252475, -399.6449323106777), (-15.66158240509684, -399.7431733042741), (-16.451031162054605, -399.15713653827635), (-17.240384881118764, -398.5673279171821), (-18.029443984407855, -397.97370710078144), (-18.818008894041174, -397.37623374886425), (-19.605880032137726, -396.7748675212207), (-20.39285782081686, -396.16956807764075), (-21.17874268219718, -395.5602950779144), (-21.963335038397855, -394.94700818183173), (-22.746435311538132, -394.3296670491827), (-23.52784392373684, -393.70823133975733), (-24.307361297113093, -393.0826607133457), (-25.084787853786022, -392.45291482973784), (-25.859924015874505, -391.8189533487236), (-26.63257020549778, -391.18073593009325), (-27.402526844774805, -390.53822223363665), (-28.16959435582469, -389.8913719191438), (-28.933573160766322, -389.24014464640476), (-29.694263681718766, -388.5845000752097), (-30.451466340801208, -387.92439786534834), (-31.204981560132758, -387.25979767661096), (-31.954609761832312, -386.5906591687875), (-32.70015136801893, -385.9169420016679), (-33.441406800811734, -385.23860583504234), (-34.17817648232967, -384.5556103287007), (-34.910260834691734, -383.86791514243305), (-35.63746028001723, -383.17547993602943), (-36.35957524042493, -382.4782643692798), (-37.07640613803402, -381.77622810197425), (-37.78775339496366, -381.0693307939027), (-38.49341743333281, -380.35753210485535), (-39.193198675260355, -379.64079169462207), (-39.88689754286541, -378.9190692229929), (-40.57431445826711, -378.1923243497579), (-41.25524984358451, -377.460516734707), (-41.929504120936606, -376.72360603763036), (-42.59687771244253, -375.98155191831796), (-43.25717104022122, -375.23431403655974), (-43.91018452639175, -374.4818520521458), (-44.55571859307324, -373.7241256248662), (-45.193573662384615, -372.96109441451074), (-45.8235501564449, -372.1927180808697), (-46.44544849737339, -371.41895628373294), (-47.059069107288906, -370.6397686828906), (-47.664212408310696, -369.85511493813254), (-48.260678822557516, -369.064954709249), (-48.84826877214868, -368.26924765602973), (-49.42678267920306, -367.46795343826506), (-49.99602096583978, -366.66103171574474), (-50.55578405417785, -365.8484421482589), (-51.10587236633639, -365.03014439559763), (-51.64608632443441, -364.20609811755077), (-52.176226350591016, -363.3762629739085), (-52.69609286692516, -362.5405986244608), (-53.20548629555591, -361.69906472899766), (-53.70420705860233, -360.85162094730913), (-54.19205557818347, -359.99822693918526), (-54.66883227641841, -359.13884236441595), (-55.13433757542613, -358.27342688279134), (-55.58837189732572, -357.40194015410145), (-56.030735664236225, -356.52434183813614), (-56.46122929827672, -355.64059159468565), (-56.879653221566194, -354.7506490835399), (-57.28580785622373, -353.8544739644889), (-57.67949362436836, -352.95202589732264), (-58.06051094811918, -352.04326454183126), (-58.42866024959512, -351.12814955780465), (-58.783741950915356, -350.2066406050329), (-59.1255564741989, -349.278697343306), (-59.45390424156476, -348.344279432414), (-59.768585675132044, -347.4033465321469), (-60.06940119701976, -346.45585830229464), (-60.35615122934692, -345.5017744026474), (-60.62863619423264, -344.54105449299516), (-60.88665651379598, -343.5736582331279), (-61.13001261015589, -342.5995452828356), (-61.35850490543155, -341.61867530190835), (-61.5719338217419, -340.6310079501361), (-61.77009978120607, -339.636502887309), (-61.952803205943, -338.6351197732169), (-62.11984451807175, -337.62681826765), (-62.27102413971157, -336.61155803039816), (-62.406142492981274, -335.58929872125145), (-62.52499999999999, -334.55999999999995)], (0.24705882352941178, 0.25098039215686274, 0.2823529411764706))</w:t>
        <w:br/>
      </w:r>
    </w:p>
    <w:p>
      <w:r>
        <w:t>([(-10.25, -396.67499999999995), (-9.473027908504726, -396.07427891715173), (-8.695089095572335, -395.46994829816384), (-7.91646147188763, -394.8619546986738), (-7.137422948135412, -394.25024467431916), (-6.358251435000773, -393.63476478073744), (-5.579224843168228, -393.0154615735662), (-4.800621083322751, -392.3922816084429), (-4.022718066149262, -391.76517144100507), (-3.2457937023326804, -391.1340776268903), (-2.4701259025576916, -390.4989467217361), (-1.6959925775092144, -389.85972528118), (-0.9236716378722263, -389.2163598608595), (-0.15344099433123828, -388.56879701641213), (0.6144214424283646, -387.91698330347543), (1.3796377617221878, -387.26086527768695), (2.141930052865254, -386.6003894946842), (2.9010204051726443, -385.93550251010464), (3.6566309079595567, -385.26615087958595), (4.408483650541188, -384.5922811587655), (5.156300722232504, -383.913839903281), (5.899804212348701, -383.23077366876976), (6.638716210205209, -382.5430290108694), (7.3727588051166455, -381.8505524852176), (8.101654086398788, -381.1532906474516), (8.825124143366255, -380.4511900532092), (9.542891065334357, -379.74419725812777), (10.25467694161841, -379.0322588178449), (10.960203861533378, -378.315321287998), (11.659193914394457, -377.59333122422476), (12.351369189516673, -376.86623518216265), (13.036451776215456, -376.13397971744917), (13.714163763805592, -375.3965113857219), (14.384227241602867, -374.65377674261833), (15.046364298921484, -373.9057223437759), (15.700297025077399, -373.1522947448323), (16.345747509385227, -372.39344050142506), (16.982437841160458, -371.6291061691915), (17.61009010971811, -370.8592383037694), (18.228426404373273, -370.0837834607961), (18.83716881444137, -369.30268819590924), (19.436039429236963, -368.5158990647463), (20.024760338075826, -367.7233626229448), (20.603053630272754, -366.9250254261424), (21.170641395143, -366.1208340299764), (21.727245722001765, -365.3107349900844), (22.272588700164007, -364.49467486210403), (22.806392418945105, -363.6726002016729), (23.328378967659965, -362.8444575644282), (23.838270435623897, -362.01019350600774), (24.335788912152044, -361.1697545820489), (24.820656486559482, -360.3230873481893), (25.292595248161472, -359.47013836006647), (25.75132728627298, -358.6108541733179), (26.19657469020931, -357.7451813435811), (26.628059549285496, -356.87306642649366), (27.045503952816848, -355.99445597769306), (27.44862999011827, -355.10929655281683), (27.83715975050508, -354.21753470750247), (28.210815323292476, -353.3191169973876), (28.569318797795358, -352.41398997810967), (28.91239226332916, -351.5021002053063), (29.239757809208793, -350.5833942346149), (29.551137524749564, -349.657818621673), (29.84625349926656, -348.7253199221182), (30.124827822074856, -347.78584469158807), (30.38658258248983, -346.83933948572), (30.631239869826327, -345.88575086015163), (30.858521773399605, -344.9250253705205), (31.068150382524976, -343.95710957246393), (31.259847786517405, -342.9819500216197), (31.433336074691972, -341.9994932736252), (31.58833733636405, -341.0096858841181), (31.724573660848606, -340.0124744087358), (31.841767137460835, -339.0078054031158), (31.939639855516052, -337.9956254228957), (32.01791390432905, -336.97588102371304), (32.076311373215304, -335.9485187612053), (32.114554351489744, -334.91348519101007), (32.13236492846766, -333.8707268687648), (32.12946519346409, -332.8201903501071), (32.105577235794286, -331.7618221906744), (32.060423144773274, -330.6955689461043), (31.9937250097163, -329.62137717203433), (32.22296776206622, -329.87669202628837), (32.29820819523794, -330.93220430964226), (32.35123675820879, -331.9810294799651), (32.38234588435004, -333.0231887280809), (32.39182800703247, -334.0587032448137), (32.37997555962776, -335.08759422098757), (32.347080975506756, -336.1098828474263), (32.29343668804089, -337.1255903149541), (32.21933513060108, -338.1347378143948), (32.12506873655881, -339.13734653657247), (32.01092993928488, -340.1334376723112), (31.87721117215078, -341.1230324124349), (31.72420486852777, -342.1061519477675), (31.55220346178682, -343.0828174691332), (31.361499385299425, -344.0530501673557), (31.152385072436314, -345.01687123325934), (30.925152956569104, -345.9743018576678), (30.680095471068817, -346.92536323140536), (30.417505049306712, -347.87007654529583), (30.137674124653707, -348.8084629901633), (29.840895130481343, -349.74054375683176), (29.52746050016077, -350.6663400361252), (29.197662667062897, -351.5858730188676), (28.851794064559332, -352.499163895883), (28.490147126020755, -353.40623385799523), (28.113014284818714, -354.3071040960286), (27.720687974324527, -355.20179580080685), (27.313460627909166, -356.090330163154), (26.891624678943657, -356.97272837389426), (26.455472560799432, -357.8490116238514), (26.005296706847755, -358.71920110384957), (25.541389550459705, -359.5833180047127), (25.06404352500655, -360.4413835172648), (24.573551063859135, -361.2934188323298), (24.070204600389015, -362.13944514073177), (23.55429656796733, -362.97948363329476), (23.026119399965285, -363.81355550084265), (22.48596552975385, -364.6416819341996), (21.934127390704514, -365.4638841241894), (21.370897416188246, -366.28018326163624), (20.796568039576425, -367.090600537364), (20.211431694240193, -367.8951571421968), (19.61578081355052, -368.69387426695846), (19.009907830878838, -369.48677310247314), (18.394105179596288, -370.27387483956477), (17.768665293074136, -371.05520066905734), (17.13388060468341, -371.83077178177484), (16.49004354779536, -372.6006093685413), (15.837446555781197, -373.3647346201808), (15.176382062012177, -374.1231687275172), (14.507142499859388, -374.8759328813746), (13.830020302694086, -375.6230482725769), (13.145307903887415, -376.3645360919482), (12.453297736810638, -377.10041753031237), (11.754282234834838, -377.83071377849353), (11.048553831331274, -378.5554460273157), (10.336404959671206, -379.27463546760276), (9.618128053225723, -379.9883032901788), (8.894015545366022, -380.6964706858678), (8.164359869463365, -381.39915884549373), (7.4294534588888945, -382.0963889598806), (6.689588747013813, -382.78818221985244), (5.9450581672093215, -383.47455981623324), (5.196154152846506, -384.155542939847), (4.4431691372968, -384.83115278151763), (3.686395553931173, -385.5014105320693), (2.9261258361209426, -386.1663373823259), (2.162652417237194, -386.8259545231114), (1.3962677306511877, -387.48028314524987), (0.6272642097341247, -388.1293444395653), (-0.14406571214279323, -388.77315959688167), (-0.9174296016084809, -389.41174980802293), (-1.6925350252915619, -390.04513626381316), (-2.4690895498210677, -390.6733401550764), (-3.2468007418255636, -391.29638267263647), (-4.0253761679340805, -391.9142850073176), (-4.804523394775302, -392.5270683499436), (-5.5839499889780235, -393.1347538913385), (-6.363363517171162, -393.7373628223264), (-7.1424715459834, -394.33491633373126), (-7.920981642043592, -394.927435616377), (-8.698601371980537, -395.5149418610878), (-9.475038302423094, -396.09745625868743), (-10.25, -396.67499999999995)], (0.24705882352941178, 0.25098039215686274, 0.2823529411764706))</w:t>
        <w:br/>
      </w:r>
    </w:p>
    <w:p>
      <w:r>
        <w:t>([(160.10500000000005, -190.035), (159.50512713073573, -189.86309128982606), (158.19631955967142, -189.56392654066548), (157.3069532760592, -189.36646716407165), (156.4063549863439, -189.17351019907431), (155.4949764735463, -188.9849610864365), (154.57326952068684, -188.8007252669215), (153.6416859107858, -188.6207081812923), (152.70067742686362, -188.44481527031218), (151.75069585194134, -188.27295197474425), (150.7921929690389, -188.1050237353516), (149.82562056117717, -187.94093599289747), (148.8514304113763, -187.78059418814502), (147.870074302657, -187.6239037618574), (146.88200401803982, -187.47077015479763), (145.88767134054513, -187.32109880772902), (144.88752805319368, -187.1747951614146), (143.88202593900553, -187.03176465661758), (142.87161678100145, -186.8919127341011), (141.85675236220192, -186.7551448346284), (140.83788446562767, -186.62136639896246), (139.8154648742988, -186.49048286786655), (138.78994537123566, -186.36239968210393), (137.76177773945955, -186.23702228243744), (136.7314137619902, -186.11425610963045), (135.69930522184845, -185.99400660444607), (134.6659039020548, -185.8761792076475), (133.63166158562967, -185.76067935999774), (132.59703005559354, -185.64741250226015), (131.5624610949669, -185.53628407519776), (130.52840648677045, -185.42719951957366), (129.49531801402435, -185.32006427615113), (128.4636474597494, -185.21478378569321), (127.43384660696594, -185.1112634889632), (126.40636723869449, -185.0094088267241), (125.38166113795569, -184.9091252397391), (124.36018008776989, -184.81031816877143), (123.34237587115761, -184.71289305458413), (122.3287002711393, -184.61675533794042), (121.31960507073548, -184.52181045960347), (120.31554205296683, -184.4279638603364), (119.31696300085356, -184.33512098090233), (118.32431969741643, -184.24318726206445), (117.33806392567574, -184.1520681445859), (116.35864746865218, -184.06166906922982), (115.38652210936615, -183.9718954767594), (114.42213963083812, -183.88265280793772), (113.46595181608849, -183.79384650352804), (112.51841044813793, -183.70538200429337), (111.57996731000696, -183.617164750997), (110.651074184716, -183.52910018440204), (109.73116473959196, -183.4380983739443), (108.8087274646141, -183.34143676184908), (107.88055702291378, -183.24338316384976), (106.94680100954957, -183.14378998488763), (106.00760701957974, -183.0425096299045), (105.06312264806326, -182.93939450384153), (104.11349549005845, -182.83429701164022), (103.1588731406239, -182.72706955824216), (102.19940319481798, -182.61756454858872), (101.23523324769944, -182.5056343876214), (100.26651089432671, -182.3911314802816), (99.29338372975833, -182.27390823151086), (98.31599934905311, -182.15381704625048), (97.33450534726896, -182.03071032944223), (96.34904931946512, -181.9044404860272), (95.3597788606998, -181.77485992094708), (94.36684156603151, -181.64182103914328), (93.37038503051895, -181.50517624555724), (92.37055684922042, -181.36477794513044), (91.36750461719463, -181.2204785428044), (90.36137592950007, -181.07213044352042), (89.35231838119542, -180.91958605222013), (88.34047956733896, -180.76269777384485), (87.32600708298936, -180.60131801333614), (86.30904852320519, -180.4352991756354), (85.28975148304502, -180.26449366568414), (84.26826355756737, -180.08875388842378), (83.24473234183066, -179.9079322487958), (82.21930543089351, -179.72188115174166), (81.19213041981456, -179.53045300220282), (80.1633549036522, -179.3335002051207), (79.13312647746504, -179.13087516543686), (78.10090805730411, -178.91839681200514), (77.06771834260948, -178.68402565884148), (76.0383871079699, -178.44367221999482), (75.01313824839397, -178.1973364954653), (73.99219565889011, -177.9450184852528), (72.97578323446672, -177.68671818935738), (71.9641248701323, -177.42243560777908), (70.95744446089513, -177.15217074051782), (69.95596590176379, -176.87592358757354), (68.95991308774661, -176.5936941489464), (67.96950991385212, -176.30548242463632), (66.98498027508863, -176.01128841464333), (66.00654806646473, -175.71111211896738), (65.03443718298864, -175.40495353760846), (64.06887151966905, -175.09281267056667), (63.110074971514166, -174.77468951784186), (62.158271433532576, -174.4505840794342), (61.21368480073261, -174.12049635534356), (60.276538968122786, -173.78442634556998), (59.347057830711435, -173.44237405011347), (58.425465283507016, -173.09433946897408), (57.511985221518046, -172.74032260215168), (56.606841539752914, -172.3803234496464), (55.7102581332199, -172.01434201145818), (54.82245889692764, -171.642378287587), (53.94366772588459, -171.26443227803293), (53.074108515098956, -170.8805039827959), (52.214005159579436, -170.49059340187588), (51.36358155433414, -170.09470053527303), (50.52306159437181, -169.6928253829872), (49.69266917470078, -169.28496794501842), (48.872628190329394, -168.8711282213667), (48.03901976623671, -168.43540095631184), (47.067519280356784, -167.89457554488695), (46.108628155124826, -167.34698126069074), (45.162547583922326, -166.79288636156582), (44.22947876013119, -166.23255910535482), (43.30962287713348, -165.66626774990013), (42.40318112831103, -165.0942805530443), (41.510354707045764, -164.51686577262996), (40.631344806719554, -163.93429166649958), (39.7663526207146, -163.34682649249567), (38.915579342412215, -162.75473850846097), (38.07922616519482, -162.15829597223777), (37.25749428244414, -161.55776714166873), (36.450584887542014, -160.95342027459643), (35.65869917387045, -160.34552362886336), (34.882038334811305, -159.73434546231206), (34.12080356374651, -159.12015403278505), (33.375196054058044, -158.5032175981249), (32.645416999127676, -157.8838044161742), (31.931667592337426, -157.2621827447754), (31.234149027069126, -156.6386208417711), (30.553062496704563, -156.01338696500383), (29.88860919462592, -155.3867493723161), (29.24099031421493, -154.75897632155053), (28.6104070488536, -154.13033607054956), (27.997060591923653, -153.50109687715582), (27.401152136807223, -152.87152699921182), (26.61077640870061, -152.00846674501594), (25.791913864950992, -151.08236155642308), (25.01026141953676, -150.16604162707378), (24.264714159626813, -149.2606118697995), (23.554167172389356, -148.36717719743191), (22.877515544992704, -147.48684252280265), (22.233654364605353, -146.6207127587434), (21.621478718395505, -145.76989281808565), (21.03988369353171, -144.93548761366108), (20.487764377182113, -144.1186020583015), (19.96401585651538, -143.32034106483826), (19.467533218699778, -142.54180954610305), (18.99721155090362, -141.78411241492756), (18.551945940295226, -141.0483545841435), (18.130631474043092, -140.3356409665824), (17.73216323931559, -139.64707647507575), (17.3554363232811, -138.9837660224553), (16.99175706568824, -138.32281242659124), (16.48143794109392, -137.2236406711638), (15.994654923472908, -136.23211814004623), (15.553926997408611, -135.34824483323865), (15.181773147484432, -134.57202075074107), (14.79349893527451, -133.63495740263187), (14.39810661528736, -132.56983499103296), (14.401661994734738, -132.57999486498534), (14.804165073616703, -133.662399866995), (15.169246008469184, -134.57405747471134), (15.485666356816047, -135.3415339898837), (15.853642124709392, -136.2306246364344), (16.273173312149275, -137.25188443124802), (16.744259919135814, -138.41586839120947), (17.08841975136812, -139.15782712093926), (17.431200153302342, -139.8442048239309), (17.798403336350248, -140.55257360028557), (18.19067998174978, -141.28228276876516), (18.608680770739237, -142.03268164813167), (19.053056384556317, -142.80311955714697), (19.524457504439376, -143.5929458145731), (20.023534811626234, -144.40150973917216), (20.550938987354893, -145.22816064970593), (21.107320712863704, -146.07224786493637), (21.693330669390253, -146.93312070362558), (22.309619538172896, -147.81012848453545), (22.956838000449572, -148.70262052642798), (23.635636737458277, -149.6099461480651), (24.346666430437075, -150.53145466820882), (25.0905777606239, -151.46649540562112), (25.868021409256876, -152.4144176790639), (26.674264481365597, -153.3668638351785), (27.356724620941932, -154.1113625772906), (28.047899573789135, -154.84428077553537), (28.747669453075414, -155.5657023506952), (29.455914371968756, -156.27571122355218), (30.172514443637603, -156.9743913148887), (30.897349781250174, -157.66182654548675), (31.630300497974797, -158.3381008361287), (32.37124670697963, -159.0032981075967), (33.12006852143306, -159.65750228067307), (33.87664605450307, -160.30079727613997), (34.64085941935811, -160.93326701477966), (35.4125887291665, -161.55499541737433), (36.1917140970964, -162.16606640470613), (36.978115636316154, -162.76656389755732), (37.77167345999367, -163.3565718167103), (38.57226768129764, -163.93617408294705), (39.3797784133962, -164.50545461704982), (40.19408576945747, -165.064497339801), (41.01506986264989, -165.61338617198263), (41.842610806141494, -166.15220503437703), (42.676588713100735, -166.68103784776645), (43.51688369669565, -167.19996853293307), (44.36337587009469, -167.70908101065905), (45.21594534646624, -168.20845920172673), (46.0744722389781, -168.69818702691825), (46.93883666079891, -169.17834840701582), (47.80891872509682, -169.64902726280172), (48.68459854504009, -170.11030751505805), (49.565756233796996, -170.5622730845672), (50.45227190453565, -171.00500789211134), (51.344025670424486, -171.4385958584726), (52.2408976446316, -171.8631209044333), (53.142767940325456, -172.2786669507756), (54.04951667067414, -172.68531791828178), (54.96102394884592, -173.083157727734), (55.87716988800907, -173.47227029991456), (56.79783460133187, -173.85273955560564), (57.722898201982595, -174.2246494155894), (58.652240803129445, -174.58808380064818), (59.58574251794071, -174.94312663156407), (60.523283459584704, -175.28986182911942), (61.464743741229476, -175.62837331409636), (62.41000347604347, -175.95874500727714), (63.358942777194905, -176.28106082944402), (64.311441757852, -176.59540470137915), (65.26738053118306, -176.90186054386479), (66.22663921035627, -177.2005122776832), (67.18909790854, -177.49144382361655), (68.15463673890231, -177.77473910244706), (69.12313581461163, -178.05048203495696), (70.09447524883623, -178.31875654192845), (71.06853515474421, -178.5796465441438), (72.04519564550387, -178.83323596238526), (73.02433683428356, -179.07960871743495), (74.00583883425145, -179.31884873007513), (74.98958175857594, -179.551039921088), (75.975445720425, -179.77626621125592), (76.96331083296714, -179.99461152136092), (77.95596420620298, -180.20719932704924), (78.99958098131611, -180.43067955112252), (80.04073545396705, -180.6461721020889), (81.07931883540907, -180.8538945574422), (82.11522233689512, -181.05406449467634), (83.1483371696784, -181.24689949128518), (84.17855454501205, -181.4326171247627), (85.2057656741488, -181.61143497260278), (86.22986176834198, -181.78357061229931), (87.25073403884431, -181.9492416213463), (88.2682736969092, -182.10866557723745), (89.28237195378944, -182.26206005746687), (90.29292002073834, -182.40964263952833), (91.29980910900845, -182.5516309009159), (92.30293042985318, -182.68824241912338), (93.30217519452582, -182.81969477164466), (94.29743461427894, -182.94620553597366), (95.28859990036571, -183.06799228960435), (96.27556226403931, -183.18527261003064), (97.25821291655265, -183.29826407474636), (98.2364430691589, -183.40718426124545), (99.210143933111, -183.5122507470218), (100.179206719662, -183.6136811095694), (101.14352264006504, -183.71169292638206), (102.10298290557316, -183.80650377495374), (103.05747872743925, -183.89833123277836), (104.00690131691653, -183.98739287734983), (104.95114188525795, -184.073906286162), (105.89009164371652, -184.15808903670887), (106.82364180354536, -184.24015870648424), (107.75168357599755, -184.32033287298214), (108.67410817232614, -184.39882911369637), (109.59080680378409, -184.4758650061209), (110.5331853047327, -184.55143181570378), (111.49545700975452, -184.62676741527886), (112.46477369188986, -184.70224361379988), (113.44075946403984, -184.77794394173347), (114.42303843910635, -184.8539519295457), (115.41123472999048, -184.93035110770305), (116.40497244959386, -185.00722500667192), (117.40387571081828, -185.08465715691835), (118.40756862656487, -185.162731088909), (119.41567530973532, -185.24153033311003), (120.42781987323126, -185.32113841998776), (121.44362642995404, -185.4016388800086), (122.46271909280526, -185.4831152436387), (123.48472197468604, -185.56565104134478), (124.50925918849856, -185.64932980359274), (125.53595484714397, -185.73423506084913), (126.56443306352327, -185.82045034358035), (127.59431795053911, -185.90805918225254), (128.62523362109215, -185.99714510733207), (129.65680418808387, -186.08779164928546), (130.68865376441622, -186.18008233857887), (131.72040646299055, -186.27410070567862), (132.75168639670804, -186.36993028105113), (133.78211767847083, -186.46765459516266), (134.8113244211798, -186.56735717847965), (135.83893073773694, -186.66912156146827), (136.86456074104333, -186.773031274595), (137.88783854400097, -186.87916984832606), (138.90838825951076, -186.98762081312785), (139.9258340004747, -187.0984676994667), (140.9397998797941, -187.21179403780894), (141.94991001037062, -187.32768335862085), (142.95578850510557, -187.4462191923688), (143.9570594769005, -187.56748506951917), (144.9533470386569, -187.69156452053815), (145.9442753032765, -187.81854107589226), (146.9294683836604, -187.94849826604766), (147.90855039271057, -188.08151962147085), (148.88114544332814, -188.217688672628), (149.84687764841485, -188.3570889499855), (150.8053711208721, -188.49980398400973), (151.75624997360146, -188.645917305167), (152.69913831950424, -188.7955124439236), (153.63366027148228, -188.9486729307459), (154.55943994243674, -189.1054822961002), (155.4761014452695, -189.26602407045286), (156.38326889288166, -189.43038178427022), (157.2805663981751, -189.59863896801858), (158.16761807405098, -189.7708791521643), (159.48176700860034, -189.90167013038112), (160.10500000000005, -190.035)], (0.24705882352941178, 0.25098039215686274, 0.2823529411764706))</w:t>
        <w:br/>
      </w:r>
    </w:p>
    <w:p>
      <w:r>
        <w:t>([(145.75500000000002, -181.83499999999998), (145.0704375856134, -181.7150584263435), (144.36206765711418, -181.59265387758737), (143.63025854010118, -181.46786820386447), (142.8753785601727, -181.3407832553081), (142.09779604292837, -181.2114808820513), (141.29787931396683, -181.08004293422707), (140.47599669888683, -180.94655126196852), (139.6325165232873, -180.81108771540883), (138.76780711276726, -180.673734144681), (137.88223679292537, -180.5345723999181), (136.976173889361, -180.39368433125324), (136.04998672767232, -180.25115178881956), (135.10404363345882, -180.10705662274995), (134.13871293231915, -179.96148068317774), (133.15436294985193, -179.81450582023595), (132.15136201165635, -179.6662138840576), (131.1300784433314, -179.51668672477587), (130.09088057047566, -179.36600619252374), (129.03413671868822, -179.2142541374343), (127.96021521356796, -179.0615124096407), (126.8694843807136, -178.907862859276), (125.76231254572421, -178.75338733647328), (124.63906803419854, -178.59816769136566), (123.50011917173568, -178.44228577408614), (122.34583428393422, -178.2858234347679), (121.17658169639314, -178.128862523544), (119.99272973471143, -177.9714848905475), (118.7946467244879, -177.81377238591145), (117.58270099132154, -177.65580685976903), (116.3572608608111, -177.49767016225323), (115.11869465855551, -177.33944414349725), (114.17848644797883, -177.2203374018029), (113.26332101757805, -177.10499222045615), (112.3424229088336, -176.98928586187714), (111.41596557765494, -176.8730291014378), (110.4841224799506, -176.75603271451018), (109.54706707163047, -176.63810747646582), (108.60497280860295, -176.51906416267676), (107.65801314677783, -176.39871354851473), (106.7063615420638, -176.2768664093517), (105.75019145037011, -176.1533335205594), (104.78967632760592, -176.02792565750983), (103.82498962968046, -175.90045359557467), (102.85630481250271, -175.7707281101259), (101.88379533198201, -175.6385599765353), (100.9076346440272, -175.5037599701748), (99.92799620454775, -175.36613886641612), (98.94505346945265, -175.2255074406312), (97.9589798946507, -175.08167646819197), (96.96994893605181, -174.93445672446998), (95.97813404956425, -174.78365898483753), (94.98370869109803, -174.629094024666), (93.98684631656145, -174.4705726193276), (92.98772038186425, -174.30790554419397), (91.98650434291531, -174.1409035746371), (90.98337165562378, -173.96937748602875), (89.97849577589868, -173.7931380537408), (88.97205015964953, -173.61199605314505), (87.96420826278508, -173.42576225961344), (86.9551435412147, -173.23424744851775), (85.94502945084739, -173.03726239522985), (84.93403944759235, -172.83461787512164), (83.92234698735878, -172.62612466356484), (82.91012552605562, -172.41159353593144), (81.8975485195922, -172.1908352675932), (80.8847894238776, -171.9636606339221), (79.87202169482089, -171.7298804102898), (78.8594187883313, -171.4893053720683), (77.84715416031798, -171.24174629462934), (76.83540126669003, -170.98701395334484), (75.82433356335649, -170.7249191235867), (74.81412450622662, -170.45527258072664), (73.80494755120958, -170.1778851001365), (72.80054474258097, -169.89362897626765), (71.81437954389988, -169.6077364523974), (70.83122759018511, -169.31637970584958), (69.85144574870068, -169.0193208251148), (68.87539088671029, -168.71632189868387), (67.90341987147805, -168.40714501504752), (66.93588957026793, -168.0915522626963), (65.97315685034397, -167.76930573012103), (65.01557857896971, -167.4401675058124), (64.06351162340981, -167.10389967826094), (63.117312850927675, -166.76026433595752), (62.17733912878736, -166.40902356739286), (61.2439473242529, -166.04993946105756), (60.317494304588266, -165.68277410544232), (59.398336937057465, -165.30728958903785), (58.4868320889243, -164.92324800033484), (57.58333662745279, -164.530411427824), (56.688207419906895, -164.12854195999603), (55.801801333550635, -163.71740168534163), (54.92447523564793, -163.29675269235145), (54.05658599346262, -162.86635706951623), (53.19849047425878, -162.42597690532665), (52.30878265927963, -161.95984492680734), (51.3670453212213, -161.4626016514361), (50.43759495663039, -160.9592148893312), (49.5204315655069, -160.4496846404926), (48.61555514785064, -159.93401090492034), (47.722965703661686, -159.41219368261446), (46.84266323294026, -158.8842329735748), (45.97464773568608, -158.35012877780153), (45.11891921189914, -157.80988109529463), (44.27547766157955, -157.263489926054), (43.44432308472738, -156.71095527007978), (42.62545548134257, -156.1522771273718), (41.81887485142506, -155.58745549793022), (41.0245811949749, -155.01649038175492), (40.242574511992046, -154.43938177884593), (39.472854802476604, -153.85612968920333), (38.7154220664284, -153.26673411282704), (37.970276303847555, -152.67119504971708), (37.23741751473407, -152.06951249987344), (36.51684569908805, -151.46168646329613), (35.74771234489549, -150.79393344094086), (34.90428079913509, -150.03574091832286), (34.08783807910993, -149.27449280208728), (33.29781618613394, -148.51132508960637), (32.53364712152109, -147.7473737782524), (31.794762886585012, -146.98377486539792), (31.08059548263955, -146.2216643484153), (30.390576910998853, -145.46217822467662), (29.7241391729762, -144.70645249155444), (29.080714269885792, -143.95562314642112), (28.459734203041258, -143.21082618664897), (27.86063097375662, -142.4731976096103), (27.282836583345453, -141.74387341267757), (26.72578303312184, -141.0239895932231), (26.188902324399344, -140.31468214861926), (25.671626458491943, -139.61708707623836), (25.154594167407307, -138.90152765276576), (24.46990027533524, -137.87155303878575), (23.8322164123836, -136.8639782201348), (23.239798284700417, -135.88141963759134), (22.690901598433037, -134.92649373193368), (22.183782059729502, -134.00181694394013), (21.71669537473745, -133.11000571438933), (21.28789724960463, -132.2536764840594), (20.89564339047879, -131.43544569372892), (20.53818950350762, -130.6579297841762), (20.213791294839055, -129.9237451961796), (19.92070447062055, -129.23550837051755), (20.015220136152706, -128.41834791295122), (20.967328044739066, -127.84530281220852), (21.948179977101578, -127.9108647971778), (22.42109446757774, -128.76012308957826), (22.866402126943843, -129.72310047052125), (23.328519030731986, -130.6727566957739), (23.806936581223205, -131.6090409055644), (24.301146180698712, -132.53190224012084), (24.810639231439662, -133.44128983967124), (25.334907135727146, -134.3371528444437), (25.87344129584221, -135.21944039466675), (26.42573311406612, -136.088101630568), (26.991273992680032, -136.94308569237572), (27.56955533396498, -137.78434172031808), (28.16006854020224, -138.61181885462318), (28.762305013672844, -139.4254662355191), (29.37575615665795, -140.225233003234), (29.999913371438772, -141.01106829799602), (30.634268060296403, -141.78292126003316), (31.27831162551194, -142.54074102957358), (31.931535469366597, -143.28447674684543), (32.59343099414153, -144.01407755207686), (33.26348960211788, -144.72949258549588), (33.9412026955767, -145.4306709873307), (34.62606167679908, -146.1175618978093), (35.31755794806641, -146.79011445715997), (36.01518291165961, -147.44827780561073), (36.71842796985989, -148.09200108338965), (37.42678452494846, -148.72123343072494), (38.139743979206365, -149.33592398784467), (38.85679773491476, -149.93602189497693), (39.57743719435485, -150.5214762923499), (40.365231237968096, -151.1598409324706), (41.182159091195466, -151.8089784831157), (42.00530904406401, -152.4446422748225), (42.83457616615322, -153.06701659715333), (43.66985552704206, -153.6762857396705), (44.51104219631036, -154.27263399193635), (45.35803124353727, -154.85624564351315), (46.21071773830203, -155.42730498396327), (47.06899675018419, -155.98599630284883), (47.932763348762954, -156.53250388973245), (48.80191260361769, -157.06701203417626), (49.676339584327934, -157.58970502574252), (50.55593936047277, -158.10076715399367), (51.44060700163164, -158.600382708492), (52.33023757738419, -159.08873597879963), (53.22472615730922, -159.56601125447912), (54.12396781098661, -160.03239282509276), (55.02785760799552, -160.48806498020264), (55.93629061791519, -160.9332120093713), (56.84916191032505, -161.368018202161), (57.76636655480453, -161.79266784813402), (58.68779962093271, -162.20734523685272), (59.61335617828931, -162.61223465787924), (60.5429312964537, -163.00752040077606), (61.476420045004794, -163.3933867551055), (62.41371749352224, -163.7700180104298), (63.35471871158536, -164.13759845631137), (64.29931876877365, -164.4963123823123), (65.24741273466623, -164.84634407799518), (66.19889567884265, -165.18787783292203), (67.15366267088204, -165.52109793665548), (68.11160878036374, -165.84618867875764), (69.07262907686744, -166.1633343487909), (70.03661862997237, -166.47271923631743), (71.00347250925763, -166.77452763089974), (71.9730857843028, -167.06894382209998), (72.94535352468722, -167.35615209948057), (73.92017079999023, -167.63633675260377), (74.89743267979124, -167.90968207103182), (75.87703423366933, -168.1763723443273), (76.85887053120406, -168.43659186205224), (77.84283664197486, -168.69052491376902), (78.8288276355609, -168.93835578904003), (79.8167385815418, -169.18026877742744), (80.80646454949671, -169.41644816849373), (81.79790060900487, -169.6470782518012), (82.79094182964577, -169.87234331691198), (83.78548328099896, -170.09242765338854), (84.78142003264352, -170.30751555079314), (85.77864715415893, -170.51779129868805), (86.7770597151244, -170.72343918663574), (87.77655278511945, -170.9246435041984), (88.7770214337233, -171.12158854093832), (89.77836073051554, -171.31445858641783), (90.78046574507533, -171.5034379301992), (91.78323154698212, -171.68871086184487), (92.78655320581491, -171.87046167091714), (93.79032579115346, -172.04887464697822), (94.79444437257703, -172.2241340795905), (95.79880401966504, -172.39642425831613), (96.8032998019967, -172.56592947271767), (97.80782678915132, -172.7328340123573), (98.8122800507085, -172.8973221667973), (99.81655465624742, -173.05957822560003), (100.82054567534736, -173.21978647832773), (101.82414817758786, -173.3781312145429), (102.82725723254805, -173.5347967238077), (103.8297679098076, -173.6899672956844), (104.83157527894558, -173.84382721973543), (105.8325744095415, -173.99656078552303), (106.83266037117457, -174.14835228260955), (107.83172823342427, -174.29938600055732), (108.82967306586994, -174.44984622892858), (109.82638993809095, -174.59991725728563), (110.82177391966653, -174.74978337519093), (111.81572008017618, -174.89962887220662), (112.80812348919919, -175.04963803789508), (113.7988792163149, -175.19999516181863), (114.78788233110271, -175.35088453353964), (115.77502790314186, -175.50249044262029), (116.76021100201189, -175.654997178623), (117.74332669729189, -175.80858903111), (118.72427005856153, -175.96345028964367), (119.70293615539998, -176.1197652437863), (120.67922005738659, -176.27771818310018), (121.65301683410063, -176.43749339714765), (122.62422155512179, -176.599275175491), (123.59272929002914, -176.76324780769255), (124.55843510840212, -176.92959558331458), (125.52123407981992, -177.0985027919195), (126.48102127386207, -177.2701537230695), (127.43769176010791, -177.44473266632698), (128.39114060813685, -177.62242391125423), (129.3412628875281, -177.80341174741352), (130.2879536678612, -177.98788046436718), (131.2311080187152, -178.17601435167754), (132.1706210096696, -178.36799769890695), (133.10638771030398, -178.56401479561762), (134.03830319019735, -178.76424993137195), (134.96626251892937, -178.96888739573222), (135.8901607660791, -179.17811147826072), (136.80989300122613, -179.39210646851976), (137.7253542939496, -179.61105665607172), (138.6364397138291, -179.83514633047886), (139.5430443304438, -180.06455978130347), (140.44506321337315, -180.29948129810793), (141.34239143219654, -180.54009517045446), (142.2349240564931, -180.78658568790547), (143.12255615584235, -181.03913714002323), (144.0051827998237, -181.29793381637003), (144.8826990580166, -181.56316000650813), (145.75500000000002, -181.83499999999998)], (0.24705882352941178, 0.25098039215686274, 0.2823529411764706))</w:t>
        <w:br/>
      </w:r>
    </w:p>
    <w:p>
      <w:r>
        <w:t>([(57.809999999999974, -149.23999999999998), (56.99050584802935, -148.837525342818), (56.071971802460205, -148.5615946123647), (55.2509669806501, -148.38239108040017), (54.30129357431082, -148.20131702202852), (53.2229515834426, -148.062512453685), (52.036104443702186, -148.00815897405118), (51.221282639417666, -147.98610937606918), (50.37080660107392, -147.9975140899534), (49.486950942651234, -148.03190989139514), (48.5719902781297, -148.07883355608573), (47.62819922148928, -148.12782185971633), (46.65785238671039, -148.1684115779784), (45.663224387773106, -148.1901394865631), (44.64658983865759, -148.1825423611619), (43.61022335334382, -148.13515697746595), (42.55639954581218, -148.03752011116669), (41.48739303004271, -147.8791685379553), (40.40547842001545, -147.64963903352324), (39.31293032971084, -147.33846837356168), (38.21268022153464, -146.94050164185163), (37.1423200535531, -146.5109243033596), (36.12090384230271, -146.03161706369383), (35.1470769639322, -145.50890150082705), (34.219484794589995, -144.9490991927322), (33.33677271042517, -144.35853171738194), (32.4975860875861, -143.7435206527492), (31.70057030222157, -143.11038757680663), (30.944370730480305, -142.4654540675272), (30.227632748510906, -141.81504170288366), (29.549001732462216, -141.1654720608488), (28.907123058482668, -140.52306671939544), (28.300642102721167, -139.8941472564964), (27.72820424132625, -139.28503525012445), (27.13983302371665, -138.63873190932568), (26.35387395455164, -137.70773221345453), (25.68625796559413, -136.89507559779116), (25.120850807402945, -136.18462781289398), (24.64151823053629, -135.56025460932136), (23.885722584451855, -134.46211762643628), (23.82302376574366, -134.35768963947783), (24.36076593177846, -135.3074857552239), (24.932136720907767, -136.18608574159546), (25.40233803334244, -136.91670136648864), (25.955344357671354, -137.7538264562127), (26.63812573765217, -138.68180432951496), (27.27057703921221, -139.48546039673005), (27.744368642523312, -140.10968410969383), (28.265650595884157, -140.75504398026504), (28.83442289929474, -141.4157663836723), (29.450685552755182, -142.08607769514396), (30.11443855626548, -142.76020428990856), (30.825681909825345, -143.43237254319462), (31.584415613435183, -144.0968088302305), (32.39063966709476, -144.74773952624494), (33.24435407080408, -145.37939100646625), (34.14555882456331, -145.985989646123), (35.09425392837217, -146.56176182044365), (36.09043938223094, -147.1009339046567), (37.134115186139454, -147.59773227399074), (38.21601600156341, -148.04279919453433), (39.22015870977287, -148.3852716459723), (40.2216517743273, -148.65800235064148), (41.218054515338956, -148.86831334820428), (42.20692625292091, -149.02352667832267), (43.18582630718528, -149.13096438065918), (44.15231399824479, -149.19794849487604), (45.10394864621216, -149.2318010606355), (46.066615697953246, -149.22750196133836), (47.18184653139309, -149.11606822705787), (48.24243675940582, -148.99049444135377), (49.253061373787105, -148.86480557961292), (50.218395366332615, -148.7530266172221), (51.14311372883789, -148.6691825295683), (52.03189145309877, -148.6272982920382), (53.1590206317716, -148.55497046307576), (54.274699351561075, -148.54890941388115), (55.25986674534945, -148.62165651470028), (56.114522813136894, -148.74315067374536), (57.01281922620936, -148.89047250973442), (57.809999999999974, -149.23999999999998)], (0.24705882352941178, 0.25098039215686274, 0.2823529411764706))</w:t>
        <w:br/>
      </w:r>
    </w:p>
    <w:p>
      <w:r>
        <w:t>([(102.49999999999999, -162.35999999999999), (101.8797790172616, -161.77178442300857), (101.01354682435718, -161.16454579557418), (100.26155266984156, -160.6636998978469), (99.58347339170955, -160.2268012485945), (98.80901446718605, -159.76108132918577), (97.93358507424661, -159.2849034277181), (96.95259439086725, -158.81663083228855), (95.86145159502334, -158.37462683099452), (94.74421632652876, -158.00326486723932), (93.89665289729027, -157.76952021033864), (93.01183301358134, -157.56328770760302), (92.09108602524655, -157.38589670887728), (91.13574128213108, -157.23867656400617), (90.14712813407942, -157.12295662283438), (89.12657593093623, -157.04006623520678), (88.07541402254661, -156.99133475096798), (86.99497175875496, -156.9780915199629), (85.88657848940622, -157.00166589203621), (84.83916788382543, -157.0573119709885), (83.8802349860434, -157.1351382250862), (82.91337146886065, -157.236756337386), (81.93935617187086, -157.35982978910647), (80.95896793466824, -157.50202206146608), (79.97298559684647, -157.66099663568323), (78.98218799799908, -157.83441699297657), (77.98735397772022, -158.01994661456456), (76.98926237560364, -158.21524898166564), (75.98869203124325, -158.41798757549833), (74.98642178423276, -158.62582587728116), (73.98323047416613, -158.8364273682325), (72.98564063105408, -159.0426431419499), (71.99167900612419, -159.24592753468497), (71.00003076257117, -159.44508757565208), (70.01042891438473, -159.6378538837618), (69.02260647555417, -159.82195707792502), (68.03629646006914, -159.99512777705218), (67.05123188191884, -160.15509660005415), (66.06714575509288, -160.29959416584148), (65.08377109358084, -160.42635109332488), (64.10084091137222, -160.53309800141503), (63.118088222456564, -160.61756550902248), (62.13524604082322, -160.67748423505807), (61.15204738046171, -160.71058479843234), (60.1682252553615, -160.7145978180561), (59.18351267951211, -160.68725391283985), (58.19764266690308, -160.62628370169443), (57.21034823152391, -160.52941780353038), (56.22136238736397, -160.3943868372584), (55.230418148412824, -160.21892142178922), (54.23724852865989, -160.00075217603342), (53.241586542094865, -159.73760971890172), (52.06558921131128, -159.35468022309902), (50.967667665597745, -158.9355022351456), (49.98271287945436, -158.5036282372643), (49.10593087765133, -158.06864617991442), (48.332527684959054, -157.64014401355516), (47.65770932614796, -157.22770968864577), (46.8785264160506, -156.6873604564105), (46.10710632695503, -156.11160597597535), (45.5486157630132, -155.63361576301315), (46.18856227636067, -156.27356227636048), (46.97721527823797, -157.06221527823794), (47.64791292854566, -157.63349717147082), (48.32876918602109, -158.12825844953298), (49.10338520336457, -158.6276587803579), (49.976120217238126, -159.11862045395802), (50.951333464304575, -159.58806576034564), (52.03338418122642, -160.02291698953314), (53.15632543084113, -160.4020761725439), (54.13470036244272, -160.70812115789738), (55.11543843654723, -160.96623828256168), (56.09828919209773, -161.17880692657627), (57.083002168037346, -161.34820646998043), (58.069326903309914, -161.4768162928132), (59.057012936857866, -161.56701577511413), (60.04580980762485, -161.62118429692237), (61.03546705455441, -161.64170123827714), (62.02573421658921, -161.6309459792179), (63.016360832672554, -161.59129789978383), (64.00709644174816, -161.52513638001406), (64.99769058275886, -161.43484079994815), (65.98789279464785, -161.32279053962517), (66.97745261635855, -161.1913649790845), (67.96611958683408, -161.04294349836533), (68.95364324501777, -160.87990547750707), (69.93977312985278, -160.70463029654886), (70.92425878028233, -160.51949733553005), (71.90684973524975, -160.32688597448987), (72.8872955336982, -160.12917559346766), (73.8653457145709, -159.9287455725027), (74.90162215694784, -159.7195441692407), (75.93239424029244, -159.51027579539556), (76.9479826769297, -159.30388010471725), (77.94993441824896, -159.10190404859563), (78.93979641564029, -158.90589457842037), (79.91911562049353, -158.71739864558128), (80.88943898419818, -158.53796320146807), (81.85231345814422, -158.36913519747054), (82.80928599372125, -158.21246158497843), (83.76190354231895, -158.06948931538153), (84.71171305532745, -157.94176534006957), (85.68843513215818, -157.83848610619688), (86.78043388971983, -157.7923745944047), (87.85534891157256, -157.77360144555482), (88.91029821611592, -157.78216665964757), (89.94239982174997, -157.81807023668262), (90.94877174687421, -157.88131217666023), (91.92653200988855, -157.97189247958028), (92.87279862919279, -158.0898111454428), (93.7846896231868, -158.2350681742478), (94.65932301027021, -158.40766356599525), (95.75114427330223, -158.67807262563124), (96.85378789207452, -159.0237071309106), (97.85414819091639, -159.4050085158688), (98.76133423142493, -159.8083131881102), (99.58445507519713, -160.219957555239), (100.33261978383027, -160.62627802485963), (101.09510491809598, -161.08819153815367), (101.91945039036855, -161.71495177170846), (102.49999999999999, -162.35999999999999)], (0.24705882352941178, 0.25098039215686274, 0.2823529411764706))</w:t>
        <w:br/>
      </w:r>
    </w:p>
    <w:p>
      <w:r>
        <w:t>([(157.85, -182.65499999999997), (157.42032286021796, -181.7956579730163), (157.04200001238345, -181.07566385987775), (156.45066472009873, -180.1201556794438), (155.95712133032984, -179.39530156291397), (155.51406431698098, -178.7689162240208), (154.99141836645927, -178.09702127488646), (154.3891834787648, -177.39048154077156), (153.70735965389764, -176.66016184693703), (152.94594689185783, -175.91692701864355), (152.1049451926453, -175.17164188115194), (151.18435455626013, -174.43517125972303), (150.18417498270213, -173.7183799796176), (149.29843480853557, -173.10276632429276), (148.42672444958205, -172.5325912103363), (147.54733734791736, -171.9975962058975), (146.66048732679343, -171.49693440319479), (145.76638820946184, -171.02975889444653), (144.86525381917477, -170.59522277187114), (143.95729797918364, -170.19247912768697), (143.04273451274048, -169.82068105411244), (142.121777243097, -169.47898164336598), (141.19463999350495, -169.16653398766596), (140.26153658721637, -168.88249117923073), (139.32268084748242, -168.62600631027885), (138.37828659755584, -168.39623247302853), (137.42856766068743, -168.1923227596983), (136.47373786012986, -168.01343026250643), (135.514011019134, -167.85870807367152), (134.54960096095263, -167.72730928541174), (133.58072150883686, -167.6183869899457), (132.6075864860386, -167.5310942794917), (131.63040971580972, -167.46458424626812), (130.64940502140198, -167.4180099824934), (129.66478622606732, -167.39052458038591), (128.67676715305757, -167.38128113216402), (127.68556162562386, -167.3894327300463), (126.69138346701875, -167.41413246625095), (125.69444650049395, -167.45453343299633), (124.6949645493007, -167.5097887225011), (123.69315143669131, -167.5790514269835), (122.68922098591749, -167.66147463866182), (121.68338702023097, -167.75621144975466), (120.67586336288322, -167.8624149524804), (119.66686383712656, -167.9792382390573), (118.65660226621257, -168.10583440170385), (117.64529247339289, -168.24135653263855), (116.63314828191953, -168.38495772407956), (115.62038351504403, -168.53579106824546), (114.60721199601853, -168.6930096573546), (113.59384754809454, -168.85576658362535), (112.58050399452402, -169.02321493927613), (111.56739515855855, -169.19450781652537), (110.55473486345004, -169.36879830759148), (109.54273693245037, -169.5452395046928), (108.53161518881132, -169.72298450004772), (107.52158345578444, -169.90118638587472), (106.51285555662172, -170.0789982543922), (105.50564531457496, -170.25557319781845), (104.50016655289599, -170.43006430837193), (103.49663309483641, -170.6016246782711), (102.49525876364817, -170.76940739973426), (101.49625738258298, -170.93256556497988), (100.49984277489268, -171.09025226622634), (99.506228763829, -171.241620595692), (98.51562917264383, -171.3858236455953), (97.52825782458888, -171.52201450815465), (96.54432854291598, -171.6493462755885), (95.56405515087684, -171.7669720401151), (94.58765147172328, -171.87404489395297), (93.61533132870714, -171.96971792932047), (92.64730854508029, -172.05314423843595), (91.68379694409438, -172.12347691351792), (90.72501034900125, -172.17986904678472), (89.77116258305256, -172.2214737304548), (88.8224674695003, -172.24744405674642), (87.87913883159621, -172.25693311787808), (86.94139049259199, -172.24909400606822), (86.00943627573955, -172.22307981353515), (84.68271854653007, -172.18902755378792), (83.29598280587551, -172.1087870920693), (82.55060952377585, -172.0191128842037), (82.44617923217588, -172.0019742238701), (82.9773721281073, -172.0922268645867), (84.14257664604702, -172.25481417779685), (85.66514266334616, -172.42230981082946), (86.48247722748202, -172.4881865994379), (87.31687332758202, -172.53563511802005), (88.16776674935116, -172.5654522189928), (89.03459327849413, -172.57843475477333), (89.91678870071559, -172.5753795777785), (90.81378880172025, -172.55708354042537), (91.72502936721311, -172.52434349513092), (92.64994618289845, -172.47795629431218), (93.58797503448154, -172.41871879038604), (94.53855170766663, -172.3474278357697), (95.50111198815894, -172.26488028287997), (96.47509166166286, -172.17187298413393), (97.45992651388316, -172.06920279194864), (98.45505233052484, -171.95766655874093), (99.45990489729233, -171.838061136928), (100.47391999989065, -171.7111833789267), (101.49653342402432, -171.57783013715408), (102.52718095539826, -171.43879826402716), (103.5652983797169, -171.29488461196297), (104.61032148268524, -171.14688603337845), (105.66168605000807, -170.99559938069058), (106.71882786739009, -170.84182150631642), (107.78118272053581, -170.68634926267296), (108.8481863951503, -170.5299795021772), (109.91927467693799, -170.37350907724615), (110.99388335160405, -170.21773484029674), (112.07144820485274, -170.06345364374602), (113.15140502238904, -169.91146234001104), (114.23318958991757, -169.76255778150875), (115.31623769314334, -169.61753682065606), (116.39998511777097, -169.47719630987007), (117.48386764950511, -169.34233310156787), (118.56732107405028, -169.21374404816635), (119.64978117711172, -169.09222600208247), (120.73068374439393, -168.97857581573325), (121.8094645616018, -168.8735903415357), (122.8855594144396, -168.77806643190698), (123.95840408861245, -168.69280093926398), (125.02743436982534, -168.61859071602353), (126.09208604378243, -168.5562326146028), (127.15179489618885, -168.50652348741883), (128.2059967127492, -168.47026018688848), (129.25412727916827, -168.44823956542888), (130.2956223811507, -168.44125847545692), (131.32991780440136, -168.45011376938973), (132.35644933462498, -168.47560229964424), (133.37465275752635, -168.5185209186374), (134.3839638588101, -168.57966647878627), (135.38381842418084, -168.6598358325078), (136.37365223934358, -168.7598258322191), (137.35290109000297, -168.880433330337), (138.3210007618638, -169.02245517927875), (139.27738704063063, -169.1866882314611), (140.22149571200836, -169.37392933930113), (141.15276256170176, -169.5849753552159), (142.0706233754155, -169.82062313162234), (142.97451393885416, -170.0816695209375), (143.86387003772276, -170.36891137557836), (144.73812745772594, -170.6831455479619), (145.59672198456843, -171.0251688905052), (146.43908940395502, -171.39577825562515), (147.26466550159023, -171.79577049573882), (148.07288606317917, -172.22594246326315), (148.8631868744262, -172.68709101061523), (149.63500372103647, -173.18001299021202), (150.38777238871427, -173.7055052544705), (151.12092866316456, -174.26436465580767), (151.8339083300922, -174.85738804664058), (152.5261471752019, -175.48537227938616), (153.19708098419827, -176.14911420646146), (153.84614554278605, -176.84941068028348), (154.47277663666998, -177.58705855326917), (155.07641005155494, -178.36285467783554), (155.6564815731456, -179.1775959063997), (156.2124269871466, -180.0320790913785), (156.7436820792629, -180.92710108518904), (157.27001961713043, -181.8872777451627), (157.85, -182.65499999999997)], (0.24705882352941178, 0.25098039215686274, 0.2823529411764706))</w:t>
        <w:br/>
      </w:r>
    </w:p>
    <w:p>
      <w:r>
        <w:t>([(37.925, -160.72), (37.07411757100093, -160.2941861155153), (36.38259355849095, -159.8075793605289), (35.644550707434256, -158.97996565365915), (35.12948364553984, -158.14814260556884), (34.726433096138436, -157.26539199009446), (34.42071119463664, -156.2805932239918), (34.21700855472825, -155.2641264913019), (34.07920098775423, -154.33797090751872), (33.91382554929644, -153.39803138799363), (33.69662200971939, -152.43217781790892), (33.40333013938755, -151.42828008244678), (33.03438452147735, -150.34318234190923), (32.62985524700988, -149.25823256284153), (32.186473170216985, -148.24052886740606), (31.71210001781678, -147.2900712556028), (31.214597516526723, -146.40685972743185), (30.70182739306469, -145.5908942828931), (30.18165137414855, -144.84217492198664), (29.661931186495945, -144.16070164471236), (29.150528556824693, -143.54647445107025), (28.03840953930842, -142.3771892589119), (27.16925948057372, -141.6184145157166), (26.702780867594306, -141.2784924970992), (26.7274531314768, -141.32512679505368), (27.19735267892767, -141.85157991988507), (27.957450205773004, -142.8155836138668), (28.775731621545347, -144.01192140162925), (29.243414549525774, -144.6824347632606), (29.719082061521053, -145.4365863371507), (30.1933528777091, -146.2649948434779), (30.656845718268233, -147.15827900242024), (31.100179303376418, -148.10705753415579), (31.513972353211976, -149.10194915886277), (31.888843587952877, -150.13357259671932), (32.212791924520026, -151.18258695208013), (32.48586949068022, -152.17714857800703), (32.74362344657065, -153.18774697992492), (32.97213136680006, -154.17261488166048), (33.157470825977214, -155.08998500704044), (33.41500291621654, -156.08334340857513), (33.75771159529888, -157.076295944634), (34.16786548128543, -157.95533100409932), (34.686418670464455, -158.69997153882701), (35.39124402600528, -159.49663903242225), (36.18965035933792, -160.15334567662126), (36.9943776760742, -160.5453860751854), (37.925, -160.72)], (0.24705882352941178, 0.25098039215686274, 0.2823529411764706))</w:t>
        <w:br/>
      </w:r>
    </w:p>
    <w:p>
      <w:r>
        <w:t>([(71.95499999999998, -176.70999999999998), (71.30610869699156, -176.64325163344606), (70.14087070485284, -176.40677776996992), (69.29304700752226, -176.16451485947937), (68.29884762012078, -175.84140955398226), (67.22044921223724, -175.43746185347845), (66.38434064319534, -175.04332686030543), (65.67671053820048, -174.64119775426087), (64.94991473537966, -174.18795568956244), (64.20640654477977, -173.68544064874476), (63.448639276447174, -173.1354926143429), (62.67906624042838, -172.53995156889187), (61.900140746770184, -171.90065749492632), (61.11431610551898, -171.2194503749814), (60.3240456267211, -170.49817019159187), (59.53178262042339, -169.73865692729277), (58.7399803966723, -168.9427505646189), (57.95109226551434, -168.11229108610524), (57.16832189662766, -167.24999618612034), (56.4097166921467, -166.40468091814074), (55.65227926996989, -165.5769141280604), (54.8971377503399, -164.7695161164861), (54.145420253499395, -163.98530718402463), (53.3982548996914, -163.22710763128288), (52.656769809158476, -162.49773775886757), (51.92209310214346, -161.80001786738563), (51.19535289888878, -161.1367682574438), (50.47767731963741, -160.510809229649), (49.77019448463196, -159.92496108460796), (49.07403251411533, -159.38204412292754), (48.39031952833002, -158.8848786452146), (47.69158037963488, -158.42312238515504), (46.650751810154674, -157.84521817033988), (45.71000510987955, -157.3461064668536), (44.88928256105242, -156.92578727469638), (44.093484432514664, -156.53198274355682), (42.96111650522249, -156.21707382354737), (43.08689920261308, -156.33094960130663), (44.22521314930326, -156.90124103923495), (44.92591866617008, -157.28483982960765), (45.73437109249457, -157.77618552943818), (46.67164729941826, -158.39635500986785), (47.57946582311145, -159.05016926309858), (48.21817986772127, -159.57465138197378), (48.86540010652853, -160.1419451737535), (49.521733832677874, -160.7496214658587), (50.1877883393141, -161.39525108571047), (50.86417091958202, -162.07640486072987), (51.55148886662614, -162.79065361833793), (52.250349473591434, -163.5355681859557), (52.9613600336226, -164.3087193910042), (53.6851278398642, -165.10767806090456), (54.422260185461106, -165.9300150230778), (55.17336436355818, -166.7733011049449), (55.939047667299924, -167.63510713392694), (56.70439038919184, -168.48501470151865), (57.476288003071296, -169.29904131450894), (58.25891170286507, -170.08021557177594), (59.05002900586446, -170.82630499061116), (59.84740742936086, -171.535077088306), (60.6488144906459, -172.20429938215182), (61.452017707010796, -172.83173938944012), (62.254784595747026, -173.41516462746242), (63.0548826741462, -173.95234261350993), (63.8500794594995, -174.4410408648743), (64.63814246909843, -174.87902689884686), (65.41683922023458, -175.26406823271904), (66.1839372301992, -175.59393238378232), (67.26278480481719, -175.97868444236337), (68.34564043977674, -176.29332841423687), (69.26169704538155, -176.51452009737477), (70.01095462163143, -176.68569278150827), (71.41497025950417, -176.70999999999995), (71.95499999999998, -176.70999999999998)], (0.24705882352941178, 0.25098039215686274, 0.2823529411764706))</w:t>
        <w:br/>
      </w:r>
    </w:p>
    <w:p>
      <w:r>
        <w:t>([(110.69999999999999, -183.26999999999998), (109.92592746097667, -183.37234548419056), (108.86576259171365, -183.47273661282605), (107.90287244977951, -183.44553726180985), (106.83375386735368, -183.3599123557017), (105.86474261362953, -183.19569941339745), (105.06806099087854, -182.97743763989075), (104.2455653069945, -182.70379254341444), (103.39990252297082, -182.37741108496178), (102.53371959980066, -182.00094022552622), (101.64966349847774, -181.57702692610061), (100.75038117999456, -181.10831814767872), (99.83851960534496, -180.59746085125357), (98.91672573552214, -180.0471019978184), (97.98764653151923, -179.4598885483666), (97.05392895432952, -178.8384674638914), (96.12369375889934, -178.1905506573059), (95.21068533779543, -177.55412342886754), (94.30075091678661, -176.93324054812393), (93.3963543063846, -176.33282963609943), (92.49995931710198, -175.75781831381826), (91.61402975945079, -175.21313420230467), (90.74102944394294, -174.70370492258306), (89.8834221810908, -174.23445809567752), (89.04367178140639, -173.81032134261253), (88.22424205540193, -173.4362222844122), (87.42759681358939, -173.1170885421009), (86.65619986648117, -172.8578477367029), (85.54958402956179, -172.5564136033805), (84.52824220473174, -172.33311433102818), (83.66484177647096, -172.21760740011848), (82.52748897517526, -172.2), (82.02709024738888, -172.20067006302), (83.09078196104605, -172.37119974544132), (83.93387239639274, -172.5768372439705), (84.81867055477636, -172.81608494121227), (85.86197976051379, -173.16843830028444), (86.83328313047556, -173.5594762765362), (87.56102314735678, -173.8857260005675), (88.30934853876578, -174.26501018684573), (89.0791166735836, -174.69389935984512), (89.87118492069203, -175.16896404404002), (90.68641064897268, -175.6867747639044), (91.52565122730675, -176.24390204391275), (92.38976402457556, -176.83691640853928), (93.27960640966083, -177.4623883822582), (94.19603575144376, -178.1168884895438), (95.13990941880591, -178.79698725487034), (96.1096440741141, -179.48766102290563), (97.07887854495183, -180.1141716523718), (98.04422258605695, -180.7074800252002), (99.00236482994157, -181.2634469320307), (99.94999390911772, -181.77793316350346), (100.88379845609762, -182.2467995102586), (101.80046710339333, -182.66590676293603), (102.69668848351671, -183.03111571217596), (103.56915122897988, -183.3382871486184), (104.41454397229506, -183.58328186290336), (105.22955534597415, -183.76196064567105), (106.01087398252912, -183.8701842875614), (107.0892675968584, -183.98915935966866), (108.15892064357767, -184.0387491312015), (109.08116146635498, -183.9899861545247), (109.99462648307721, -183.60242900876273), (110.69999999999999, -183.26999999999998)], (0.24705882352941178, 0.25098039215686274, 0.2823529411764706))</w:t>
        <w:br/>
      </w:r>
    </w:p>
    <w:p>
      <w:r>
        <w:t>([(20.5, -128.125), (20.077651467539894, -128.87890528668683), (19.857477899690803, -129.73974953533806), (19.81064706994219, -130.6851076808896), (19.908326751783093, -131.69255465827766), (20.12168471870292, -132.7396654024382), (20.421888744190653, -133.8040148483074), (20.780106601735813, -134.8631779308212), (21.16750606482739, -135.8947295849158), (21.555254906954723, -136.87624474552726), (21.91452090160703, -137.78529834759158), (22.216471822273544, -138.59946532604485), (22.51459186412529, -139.42922571814128), (22.880257879231266, -140.36796438098), (23.242872612328604, -141.29531186756336), (23.600349788888646, -142.21544072694834), (23.950603134382913, -143.1325235081922), (24.291546374282746, -144.05073276035208), (24.621093234059607, -144.97424103248514), (24.937157439184897, -145.9072208736484), (25.1969908177309, -146.85693759540243), (24.61358503751, -146.57805661274932), (24.213854547848204, -145.69570211076115), (23.828724079729948, -144.80324452380304), (23.456679708297962, -143.9014408143038), (23.096207508694444, -142.9910479446922), (22.745793556062413, -142.07282287739685), (22.403923925544127, -141.14752257484653), (22.069084692282484, -140.21590399946982), (21.739761931419917, -139.27872411369557), (21.41444171809909, -138.33673987995232), (21.091610127462562, -137.39070826066887), (20.769753234652992, -136.4413862182739), (20.44735711481305, -135.48953071519614), (20.12290784308517, -134.53589871386416), (19.794891494612017, -133.5812471767067), (19.421608978073213, -132.64433010905847), (19.060303233156638, -131.6416312123701), (18.82423885465155, -130.62267606828698), (18.808083622491935, -129.672167427277), (19.10650531661264, -128.8748080398075), (19.814171716947712, -128.31530065634627), (20.5, -128.125)], (0.24705882352941178, 0.25098039215686274, 0.2823529411764706))</w:t>
        <w:br/>
      </w:r>
    </w:p>
    <w:p>
      <w:r>
        <w:t>([(19.884999999999977, -127.71500000000002), (20.985245943524784, -127.57972668231332), (21.961268604645667, -127.69796134656103), (22.826749814365307, -128.03207895748537), (23.595371403686492, -128.5444544798287), (24.280815203612367, -129.19746287833297), (24.89676304514555, -129.95347911774064), (25.456896759288778, -130.77487816279378), (25.9748981770449, -131.62403497823473), (26.466228642353354, -132.4653225796647), (27.00263980724817, -133.32117745288755), (27.562361855769197, -134.14673139831083), (28.144944861106868, -134.94333419636297), (28.749938896451894, -135.71233562747264), (29.376894034994535, -136.45508547206828), (30.02536034992562, -137.17293351057833), (30.69488791443528, -137.86722952343146), (31.385026801714297, -138.53932329105606), (32.0953270849528, -139.19056459388074), (32.82533883734168, -139.822303212334), (33.57461213207125, -140.43588892684437), (34.34269704233194, -141.03267151784038), (35.129143641314286, -141.61400076575052), (35.933502002208826, -142.18122645100328), (36.75532219820606, -142.7356983540273), (37.59415430249639, -143.27876625525096), (38.44954838827044, -143.81177993510283), (38.96866997142823, -144.52378419470205), (38.13812755507067, -144.21333561383923), (37.28757933151952, -143.74847231284866), (36.447896885728426, -143.256666970808), (35.61990878900818, -142.7387481590278), (34.804443612669026, -142.19554444881902), (34.002329928022085, -141.62788441149212), (33.21439630637792, -141.03659661835798), (32.44147131904712, -140.4225096407272), (31.68438353734047, -139.78645204991048), (30.943961532568686, -139.12925241721857), (30.221033876042547, -138.45173931396198), (29.547060300692827, -137.7699547747862), (28.954116117023382, -137.06239884316338), (28.362295347302425, -136.2848534465487), (27.767920093546422, -135.4561167301892), (27.167312457772795, -134.59498683933157), (26.556794541998247, -133.72026191922288), (25.932688448239436, -132.85074011511006), (25.291316278513477, -132.00521957224004), (24.629000134837437, -131.20249843585958), (23.942062119227902, -130.46137485121585), (23.226824333702055, -129.80064696355547), (22.479608880276547, -129.23911291812558), (21.696737860968618, -128.79557086017292), (20.874533377794798, -128.48881893494453), (20.009317532772265, -128.3376552876873), (19.884999999999977, -127.71500000000002)], (0.24705882352941178, 0.25098039215686274, 0.2823529411764706))</w:t>
        <w:br/>
      </w:r>
    </w:p>
    <w:p>
      <w:r>
        <w:t>([(27.879999999999985, -147.6), (28.802499999999963, -147.984375), (29.109999999999975, -148.82999999999998), (28.80250000000002, -149.67562499999997), (27.880000000000045, -150.06), (26.957500000000067, -149.67562499999997), (26.65, -148.82999999999998), (26.95750000000001, -147.984375), (27.879999999999985, -147.6)], (0.24705882352941178, 0.25098039215686274, 0.2823529411764706))</w:t>
        <w:br/>
      </w:r>
    </w:p>
    <w:p>
      <w:r>
        <w:t>([(57.60499999999998, -154.57), (58.50833418508864, -154.93335883407732), (58.83384127347132, -155.74338938250096), (58.58152126514798, -156.5800227145581), (57.75137416011871, -157.02318989953605), (56.85319232165671, -156.7112063599875), (56.52990083950633, -155.86031041875404), (56.78050339895399, -154.9772433916007), (57.60499999999998, -154.57)], (0.24705882352941178, 0.25098039215686274, 0.2823529411764706))</w:t>
        <w:br/>
      </w:r>
    </w:p>
    <w:p>
      <w:r>
        <w:t>([(85.69000000000001, -174.86499999999998), (86.69804200254572, -175.12787589979533), (87.31278166292738, -175.78810017187055), (87.53421898114513, -176.65306767525934), (87.36235395719874, -177.53017326899572), (86.79718659108829, -178.2268118121134), (85.83871688281388, -178.55037816364623), (84.83322462210353, -178.33424992687173), (84.22030898314742, -177.66793762522275), (83.99952870145908, -176.76937485470182), (84.17088377703834, -175.8570432423181), (84.73437420988532, -175.14942441508106), (85.69000000000001, -174.86499999999998)], (0.24705882352941178, 0.25098039215686274, 0.2823529411764706))</w:t>
        <w:br/>
      </w:r>
    </w:p>
    <w:p>
      <w:r>
        <w:t>([(80.975, -173.02), (81.85357142857151, -173.42641399416908), (82.02928571428569, -174.26314868804664), (81.50214285714276, -174.95644314868807), (80.44785714285729, -174.956443148688), (79.9207142857143, -174.26314868804667), (80.09642857142865, -173.42641399416908), (80.975, -173.02)], (0.24705882352941178, 0.25098039215686274, 0.2823529411764706))</w:t>
        <w:br/>
      </w:r>
    </w:p>
    <w:p>
      <w:r>
        <w:t>([(91.84000000000002, -166.665), (92.84804200254584, -166.92787589979528), (93.46278166292761, -167.58810017187045), (93.68421898114508, -168.4530676752594), (93.51235395719873, -169.33017326899576), (92.94718659108835, -170.0268118121134), (91.98871688281389, -170.35037816364624), (90.98322462210359, -170.13424992687175), (90.37030898314748, -169.4679376252228), (90.14952870145896, -168.56937485470183), (90.32088377703835, -167.65704324231808), (90.88437420988527, -166.9494244150811), (91.84000000000002, -166.665)], (0.24705882352941178, 0.25098039215686274, 0.2823529411764706))</w:t>
        <w:br/>
      </w:r>
    </w:p>
    <w:p>
      <w:r>
        <w:t>([(86.50999999999996, -166.45999999999998), (86.94794772976982, -167.1423792295774), (86.26842418901936, -167.21465227672155), (86.50999999999996, -166.45999999999998)], (0.24705882352941178, 0.25098039215686274, 0.2823529411764706))</w:t>
        <w:br/>
      </w:r>
    </w:p>
    <w:p>
      <w:r>
        <w:t>([(149.24, -184.295), (148.32099821595406, -184.03456036283916), (147.78512699685325, -183.39444745206117), (147.66062754283874, -182.58647026872262), (147.9757410540512, -181.82243781388033), (148.75870873063164, -181.3141590885909), (149.83988650787404, -181.23455634095077), (150.5407506057905, -181.68348254079174), (150.86218121798814, -182.4928749328583), (150.77319113044, -183.38384859090928), (150.24279312911952, -184.07751858870355), (149.24, -184.295)], (0.24705882352941178, 0.25098039215686274, 0.2823529411764706))</w:t>
        <w:br/>
      </w:r>
    </w:p>
    <w:p>
      <w:r>
        <w:t>([(152.93000000000004, -182.85999999999999), (153.84944587743038, -183.24095327027825), (154.15996981584217, -184.08086034517194), (153.86157181523566, -184.92529212076846), (152.95425187561096, -185.31981949315562), (152.01680046855103, -184.85991706097926), (151.70003079126855, -184.0219734124085), (152.00443063508487, -183.21877369942877), (152.93000000000004, -182.85999999999999)], (0.24705882352941178, 0.25098039215686274, 0.2823529411764706))</w:t>
        <w:br/>
      </w:r>
    </w:p>
    <w:p>
      <w:r>
        <w:t>([(156.20999999999995, -185.11499999999998), (156.3351262667126, -185.70749313969606), (156.20999999999995, -185.11499999999998)], (0.24705882352941178, 0.25098039215686274, 0.2823529411764706))</w:t>
        <w:br/>
      </w:r>
    </w:p>
    <w:p>
      <w:r>
        <w:t>([(158.465, -185.935), (159.05378227344326, -186.43344283458742), (158.8680488013236, -187.21173756722953), (158.08121534002652, -187.15232101125477), (157.87300845975417, -186.38723953410116), (158.465, -185.935)], (0.24705882352941178, 0.25098039215686274, 0.2823529411764706))</w:t>
        <w:br/>
      </w:r>
    </w:p>
    <w:p>
      <w:r>
        <w:t>([(160.30999999999997, -187.37), (160.54880916907996, -188.04902731685337), (159.87069207600416, -187.9120091415076), (160.30999999999997, -187.37)], (0.24705882352941178, 0.25098039215686274, 0.2823529411764706))</w:t>
        <w:br/>
      </w:r>
    </w:p>
    <w:p>
      <w:r>
        <w:t>([(82.0, -173.02), (82.17052069542312, -173.43630311263638), (82.5014546493958, -174.6250030731135), (82.73404613830868, -175.77125245077372), (82.9076699839763, -176.75083504364179), (83.23775339691683, -177.75048210333603), (83.67498871228979, -178.5207532200752), (84.28974190228126, -179.26652958881377), (85.14796581658067, -179.8559055101729), (86.15446656180904, -180.1710904729969), (87.1659126435241, -180.18812918039453), (88.11095771295727, -179.97372463651297), (88.93885376649163, -179.44390320042734), (89.52854730297842, -178.56172097488934), (89.77998538689806, -177.7058917354902), (89.40739882559197, -176.36502570792396), (88.74183056841188, -175.7511835843427), (88.63133609990652, -175.71954786831333), (89.22662731832546, -176.26416837164277), (89.58275001408332, -177.61027854924703), (89.31137027662153, -178.51394226325522), (88.66551756629812, -179.29916661337955), (87.75421303909155, -179.6839896128533), (86.77724911239932, -179.8006242346358), (85.84360909892207, -179.55895849455356), (84.96581936168188, -179.02078872095413), (84.3105708879376, -178.30691410977025), (83.83143643395128, -177.50256868845477), (83.51206398036986, -176.55336162685907), (83.34083868026904, -175.60415456526323), (82.90254513188046, -174.44994504595667), (82.26811469611688, -173.405805203587), (82.0, -173.02)], (0.24705882352941178, 0.25098039215686274, 0.2823529411764706))</w:t>
        <w:br/>
      </w:r>
    </w:p>
    <w:p>
      <w:r>
        <w:t>([(82.0, -168.71499999999997), (82.75709170379696, -169.1395332757354), (83.63520972092321, -169.4246282226924), (84.599665569192, -169.55541834850536), (85.61577076641669, -169.51703716080857), (86.64883683041045, -169.2946181672364), (87.66417527898668, -168.87329487542306), (88.48397829153753, -168.328803948447), (89.211321635311, -167.66983827617577), (89.96212238645404, -166.97939581846444), (90.79575135761566, -166.37621820061065), (91.76226044577147, -165.96731855888385), (92.74961209074507, -165.99040076313926), (93.6463775419691, -166.38869820957012), (94.34968974227299, -167.06869539165734), (94.75668163448553, -167.93687680288198), (94.7644861614361, -168.89972693672505), (94.25807363164392, -169.88931332434257), (93.41958400182091, -170.61274935926212), (92.57027503469037, -170.93824466738064), (92.59689482874558, -170.96999999999994), (93.76384563451614, -170.71681051434905), (94.55321948733365, -170.12408001530127), (95.10025433494516, -169.3228267255391), (95.33381693743925, -168.39841053295635), (95.18277405490439, -167.43619132544694), (94.60236987044892, -166.56171648069954), (93.80255892567388, -165.97572419242817), (92.88597400344196, -165.59179977366125), (91.91784266376416, -165.6448224032835), (90.9769437861443, -166.07889939659938), (90.11810412315113, -166.73278624516072), (89.35418420814699, -167.40288450169885), (88.62545303522498, -168.02946316030665), (87.850823629276, -168.54703980671582), (86.82657704543232, -168.87334786484675), (85.79297574225617, -169.07308043488138), (84.77176855293635, -169.15167472511686), (83.7847043106613, -169.11456794385035), (82.85353184861965, -168.96719729937902), (82.0, -168.71499999999997)], (0.24705882352941178, 0.25098039215686274, 0.2823529411764706))</w:t>
        <w:br/>
      </w:r>
    </w:p>
    <w:p>
      <w:r>
        <w:t>([(80.15499999999999, -178.145), (79.38449337607902, -178.04336091215492), (78.35712861375087, -177.80587640978814), (77.46963149738441, -177.62377481200798), (76.41884347782964, -177.44167321422788), (75.38298985978348, -177.26269367178912), (74.6215765433543, -177.06213514016426), (73.81635088304687, -176.8216349027943), (72.97181137522087, -176.54119295967945), (72.09245651623628, -176.22080931081967), (71.18278480245321, -175.86048395621492), (70.24729473023174, -175.46021689586507), (69.29048479593162, -175.02000812977036), (68.31685349591278, -174.53985765793067), (67.33089932653542, -174.019765480346), (66.3371207841596, -173.45973159701637), (65.34098926912081, -172.8602152259896), (64.37289048370283, -172.23605558559953), (63.445988617834566, -171.5975629190764), (62.56118729452669, -170.9492553414738), (61.71939013678993, -170.29565096784535), (60.921500767635074, -169.6412679132446), (60.16842281007272, -168.99062429272513), (59.46105988711378, -168.34823822134052), (58.80031562176885, -167.71862781414427), (58.18709363704861, -167.10631118619006), (57.62229755596384, -166.51580645253142), (57.03796984982817, -165.89129760915884), (56.27238390083046, -165.05423448310628), (55.68125315098354, -164.28622320890335), (55.23372235176298, -163.55640853802544), (54.61421892137216, -162.51804927443553), (54.65819793019273, -162.5968856160873), (55.27505450074379, -163.58245984372314), (55.73747707811625, -164.27757392773444), (56.34749318418603, -165.10103722331777), (57.13616939329748, -165.99071658178383), (57.67959625634368, -166.628995927306), (58.237913226970896, -167.26476471541903), (58.838099620647085, -167.9135851697756), (59.48106108748351, -168.57183468993097), (60.16770327759124, -169.23589067544034), (60.89893184108141, -169.90213052585895), (61.67565242806524, -170.56693164074198), (62.49877068865414, -171.22667141964456), (63.36919227295902, -171.87772726212197), (64.28782283109125, -172.51647656772934), (65.25556801316203, -173.13929673602192), (66.24320773755517, -173.72569063613165), (67.2265314328043, -174.26390298874387), (68.20337499457314, -174.75649668640577), (69.17025452367547, -175.20521367871066), (70.12368612092465, -175.6117959152519), (71.0601858871338, -175.97798534562273), (71.97626992311635, -176.3055239194165), (72.86845432968607, -176.59615358622636), (73.73325520765604, -176.85161629564578), (74.56718865783986, -177.07365399726797), (75.36677078105082, -177.26400864068626), (76.41884347782957, -177.4416732142279), (77.46963149738441, -177.62377481200798), (78.35712861375093, -177.8058764097881), (79.38449337607902, -178.04336091215492), (80.15499999999999, -178.145)], (0.24705882352941178, 0.25098039215686274, 0.2823529411764706))</w:t>
        <w:br/>
      </w:r>
    </w:p>
    <w:p>
      <w:r>
        <w:t>([(105.77999999999997, -165.02499999999998), (105.36861991184253, -164.77233022389157), (104.13447964736976, -164.1006553595533), (103.32454082316217, -163.69596050137892), (102.55326618374875, -163.32069005612604), (101.69103495217182, -162.9195137379737), (100.73091481601614, -162.49936385933702), (99.66597346286646, -162.06717273263135), (98.61912078695804, -161.67631688799693), (97.86971100676523, -161.42013495996238), (97.08402729731307, -161.17304540276987), (96.2637425778085, -160.93672113562576), (95.41052976745776, -160.71283507773688), (94.52606178546762, -160.50306014830963), (93.61201155104465, -160.30906926655072), (92.67005198339531, -160.13253535166663), (91.70185600172631, -159.97513132286406), (90.70909652524412, -159.8385300993495), (89.6934464731556, -159.72440460032954), (88.65657876466695, -159.63442774501078), (87.60016631898503, -159.57027245259994), (86.52588205531632, -159.53361164230336), (85.43539889286744, -159.52611823332785), (84.33038975084493, -159.54946514487992), (83.21252754845543, -159.60532529616606), (82.08348520490551, -159.69537160639297), (80.94493563940173, -159.8212769947672), (79.83438086777143, -159.989400874013), (78.77637108282104, -160.1792678283488), (77.74009783033519, -160.37574440306204), (76.72441707717059, -160.57539849872376), (75.72818479018437, -160.77479801590493), (74.75025693623363, -160.97051085517646), (73.78948948217506, -161.1591049171093), (72.84473839486581, -161.33714810227445), (71.91485964116292, -161.50120831124283), (70.99870918792338, -161.64785344458542), (70.07969615249401, -161.78752292422163), (69.11028917657634, -161.95660146599388), (68.13067091036937, -162.1156418075319), (67.14260284622408, -162.2615613372214), (66.14784647649138, -162.3912774434484), (65.14816329352207, -162.50170751459885), (64.14531478966711, -162.58976893905879), (63.14106245727716, -162.65237910521427), (62.13716778870346, -162.686455401451), (61.135392276296564, -162.68891521615518), (60.13749741240759, -162.65667593771272), (59.14524468938711, -162.58665495450958), (58.160395599586224, -162.4757696549317), (57.1847116353558, -162.32093742736512), (56.105194586632955, -162.1056457700125), (54.80653375385443, -161.74074138596296), (54.325030512634, -161.54001016628538), (54.753666376340774, -161.67579852628563), (56.10848052682076, -162.0785043708777), (57.20677031221071, -162.3625270455005), (58.1816690912034, -162.55938969823006), (59.16567593894941, -162.71164543045094), (60.157034815809304, -162.82192830162253), (61.15398968214322, -162.89287237120445), (62.1547844983115, -162.92711169865623), (63.15766322467435, -162.9272803434375), (64.16086982159223, -162.89601236500772), (65.16264824942527, -162.8359418228265), (66.16124246853389, -162.7497027763534), (67.15489643927839, -162.63992928504788), (68.141854122019, -162.50925540836963), (69.12035947711598, -162.36031520577814), (70.0886564649298, -162.19574273673297), (70.93425419611647, -162.0539409922394), (71.75226928044177, -161.91173697970746), (72.57970035913318, -161.76018298990832), (73.41690143155523, -161.60145359036443), (74.26422649707166, -161.43772334859818), (75.12202955504704, -161.27116683213205), (75.99066460484502, -161.10395860848857), (76.8704856458301, -160.93827324518995), (77.76184667736611, -160.77628530975883), (78.66510169881735, -160.62016936971747), (79.58060470954803, -160.47209999258848), (80.50870970892205, -160.33425174589422), (81.44977069630352, -160.20879919715716), (82.40414167105666, -160.09791691389975), (83.37217663254576, -160.00377946364432), (84.35422958013456, -159.92856141391349), (85.35065451318745, -159.87443733222958), (86.36180543106838, -159.84358178611507), (87.38803633314161, -159.83816934309235), (88.42970121877121, -159.86037457068394), (89.48715408732131, -159.9123720364122), (90.56074893815587, -159.99633630779962), (91.65083977063927, -160.11444195236865), (92.75778058413556, -160.26886353764172), (93.88192537800872, -160.46177563114125), (95.02362815162292, -160.69535280038966), (96.18324290434238, -160.97176961290947), (97.36112363553107, -161.29320063622305), (98.55762434455325, -161.66182043785284), (99.72029105472672, -162.08366231586865), (100.79881617361279, -162.50168201767028), (101.79063961517383, -162.89625652222173), (102.68921633495916, -163.25429574062136), (103.48800128851755, -163.56270958396757), (104.21525893031821, -163.86913051187406), (105.29543999425829, -164.7360326279685), (105.77999999999997, -165.02499999999998)], (0.24705882352941178, 0.25098039215686274, 0.2823529411764706))</w:t>
        <w:br/>
      </w:r>
    </w:p>
    <w:p>
      <w:r>
        <w:t>([(54.73499999999997, -170.35499999999996), (54.548449498187765, -170.26172474909387), (54.00120986753055, -169.9881049337652), (53.11189892019667, -169.54344946009832), (51.899134468355186, -168.9370672341776), (50.381534324174794, -168.17826716208737), (49.606471053508855, -167.76706643419166), (48.88186242186031, -167.37401175630222), (48.11881127055742, -166.9518299986158), (47.323552033846475, -166.49844301638373), (46.50231914597326, -166.0117726648574), (45.66134704118389, -165.48974079928809), (44.80687015372415, -164.93026927492716), (43.94512291784015, -164.33127994702593), (43.08233976777792, -163.69069467083585), (42.22475513778338, -163.0064353016081), (41.37860346210251, -162.27642369459411), (40.5501191749813, -161.49858170504524), (39.80722528295551, -160.73053195402056), (39.133663992046664, -159.9503637009944), (38.51683666445428, -159.14957162857203), (37.956743300178246, -158.3324636518574), (37.453383899218444, -157.50334768595462), (37.00675846157493, -156.66653164596772), (36.601799409074566, -155.79127473187947), (36.206213986474644, -154.79011268668606), (35.86498877111884, -153.80683463037795), (35.556000613652124, -152.856189329192), (35.25712636471926, -151.95292554936495), (34.946242874965, -151.11179205713364), (34.596336418313975, -150.08938817569697), (34.179043937076294, -149.08025214607673), (33.71393703955664, -148.23964654152562), (33.22457513060968, -147.6146901717528), (32.438963907186604, -146.66078871670257), (32.630308802813325, -146.83833816065732), (33.32040267892904, -147.77259848265388), (33.71616633336111, -148.48974563762934), (34.13774288357082, -149.41954446263813), (34.53364113578441, -150.51050376390646), (34.80052457015037, -151.44012382512437), (35.03791613560179, -152.31834261964386), (35.30102682412468, -153.2539261316138), (35.60512551957431, -154.23160547717848), (35.965481105806646, -155.23611177248205), (36.3750810278125, -156.2048684882796), (36.77923163802517, -157.0403300346097), (37.23727415029292, -157.887864789188), (37.74920856461555, -158.7355078547701), (38.31503488099307, -159.57129433411126), (38.93475309942565, -160.38325932996665), (39.60836321991318, -161.15943794509153), (40.3713491731513, -161.94934682251966), (41.206501127616065, -162.74279370936483), (42.06362733415559, -163.47517653297086), (42.93527896158615, -164.1498811256941), (43.814007178724246, -164.77029331989058), (44.69236315438639, -165.33979894791648), (45.56289805738855, -165.86178384212812), (46.41816305654772, -166.33963383488154), (47.250709320679796, -166.77673475853302), (48.05308801860142, -167.1764724454387), (48.81785031912892, -167.54223272795477), (49.53754739107857, -167.87740143843746), (50.47606444174245, -168.35690013774988), (51.92043060445624, -169.12064140728936), (53.10182623098616, -169.68566253361053), (53.98693233198468, -170.068623011387), (54.54242991810493, -170.28618233529232), (54.73499999999997, -170.35499999999996)], (0.24705882352941178, 0.25098039215686274, 0.2823529411764706))</w:t>
        <w:br/>
      </w:r>
    </w:p>
    <w:p>
      <w:r>
        <w:t>([(77.28499999999997, -156.415), (76.74718294445996, -156.41500000000002), (75.32948987451354, -156.41445914285552), (74.52512456979608, -156.38239278205677), (73.62176300905152, -156.3008282932441), (72.6194051922794, -156.1697656764178), (71.51805111947978, -155.98920493157783), (70.38688165935062, -155.7729208876805), (69.54545006299058, -155.58239590280363), (68.66427378041116, -155.3521262317074), (67.74620098124494, -155.08496004402446), (66.79407983512499, -154.78374550938744), (65.81075851168377, -154.45133079742928), (64.79908518055394, -154.0905640777826), (63.761908011368426, -153.7042935200802), (62.820558259343045, -153.34443494552076), (61.94017157363354, -153.01432589459085), (61.04294947247579, -152.68918940810508), (60.127342119150704, -152.37212515950165), (59.19179967693924, -152.0662328222187), (58.234772309122064, -151.77461206969448), (57.25471017898038, -151.50036257536712), (56.25006344979514, -151.24658401267473), (55.21928228484696, -151.01637605505547), (54.16521202946018, -150.81394842511637), (53.11968272667872, -150.64926709521592), (52.088360760050314, -150.51898841307323), (51.07124612957514, -150.41700469664926), (50.068338835253236, -150.3372082639051), (49.079638877084506, -150.27349143280202), (48.105146255068945, -150.21974652130106), (47.14486096920667, -150.1698658473633), (46.198783019497675, -150.11774172894985), (45.25802538192727, -150.05664195079027), (44.13964227849106, -149.97346642378227), (43.06452104419075, -149.88133096759583), (42.03266167902599, -149.77162997294212), (41.04406418299714, -149.63575783053165), (40.09872855610396, -149.4651089310755), (39.19665479834667, -149.2510776652844), (38.33784290972499, -148.9850584238694), (37.47634945686158, -148.68460690242244), (36.5562490765871, -148.32312641376456), (35.6292041101416, -147.87625603147967), (34.724540040385605, -147.3549928116407), (33.87158235017973, -146.7703338103203), (33.0996565223848, -146.13327608359108), (32.4380880398612, -145.45481668752595), (32.40546184451714, -145.443006233037), (32.91987573110295, -146.0224413968247), (33.572485194330355, -146.62453902052366), (34.351977333468234, -147.23044426958208), (35.2470392477854, -147.82130230944819), (36.24635803655089, -148.3782583055703), (37.33862079903357, -148.88245742339657), (38.271653012291196, -149.24242222691197), (39.13336504176338, -149.519093410269), (40.03792631359581, -149.7576314351892), (40.98533682778859, -149.9608638964562), (41.97559658434167, -150.1316183888535), (43.008705583254994, -150.27272250716487), (44.08466382452856, -150.3870038461738), (45.18606269235575, -150.4760824247159), (46.14058579493323, -150.53629681547994), (47.10818019457292, -150.5887807996539), (48.087213940548615, -150.64006218014168), (49.07605508213474, -150.69666875984674), (50.07307166860479, -150.76512834167312), (51.07663174923309, -150.85196872852438), (52.08510337329394, -150.96371772330414), (53.09685459006119, -151.10690312891626), (54.110253448808926, -151.28805274826436), (55.10659054047724, -151.5009990511163), (56.099691578045416, -151.73955591343912), (57.08661764433384, -152.0006529006194), (58.064266338866425, -152.28118761218118), (59.029535261167304, -152.578057647648), (59.9793220107602, -152.88816060654412), (60.91052418716913, -153.2083940883933), (61.82003938991788, -153.53565569271944), (62.704765218530525, -153.86684301904654), (63.712599235008135, -154.19575280375352), (64.75002737787153, -154.5193058311137), (65.76048640188041, -154.83272088122933), (66.74105405620648, -155.1301534524431), (67.6888080900211, -155.4057590430982), (68.60082625249578, -155.65369315153748), (69.47418629280203, -155.86811127610397), (70.3945049374088, -156.05955846698734), (71.54423616670738, -156.23493728735315), (72.62588858588204, -156.34037566068324), (73.62166690425771, -156.39366887765235), (74.51377583116007, -156.41261222893522), (75.3772364545299, -156.43434490077124), (76.83118072417186, -156.48920105681117), (77.28499999999997, -156.415)], (0.24705882352941178, 0.25098039215686274, 0.2823529411764706))</w:t>
        <w:br/>
      </w:r>
    </w:p>
    <w:p>
      <w:r>
        <w:t>([(20.29500000000001, -127.92), (19.47274542038246, -128.23784570567756), (18.762879383027748, -128.80849971755728), (18.15828109888571, -129.69635709144464), (17.78592187439831, -130.46411548266926), (17.514525091264773, -131.43793386465762), (17.42570090303571, -132.53510272040754), (17.47867707700235, -133.44342487357034), (17.597119211392904, -134.41721298715694), (17.754554791047195, -135.42999454600738), (18.031614804903803, -136.49688255938153), (18.404682695216756, -137.55553906484027), (18.777750585529944, -138.55106746199468), (19.150818475842954, -139.4791776904732), (19.523886366156084, -140.33557968990374), (19.896954256469094, -141.11598339991477), (20.270022146782164, -141.81609876013428), (21.04597665510176, -143.1051603110541), (21.581282401701266, -143.90805793945515), (21.727523129587663, -144.1100285646797), (21.642144065056964, -143.93528618476017), (21.447668664134635, -143.52557470502285), (21.161236033500305, -142.90114943336124), (20.79998527983284, -142.08226567766914), (20.38105550981152, -141.08917874584034), (19.921585830115745, -139.94214394576827), (19.43871534742479, -138.66141658534673), (18.94958316841776, -137.26725197246935), (18.471328399774116, -135.77990541502984), (18.143423107092875, -134.7110725669517), (17.939326390497648, -133.66122339580403), (17.85950423661191, -132.63442433341262), (17.908387442953178, -131.65726016488182), (18.090406807038732, -130.75631567531596), (18.409993126385785, -129.95817564981925), (18.926539651447406, -129.1571018400667), (19.556752438908845, -128.36893009717107), (20.29500000000001, -127.92)], (0.24705882352941178, 0.25098039215686274, 0.2823529411764706))</w:t>
        <w:br/>
      </w:r>
    </w:p>
    <w:p>
      <w:r>
        <w:t>([(34.44000000000002, -139.195), (34.37731051504972, -139.08859646682416), (34.19222027268489, -138.78204327036337), (33.88919659163503, -138.29432651521654), (33.47270679062906, -137.6444323059835), (32.94721818839655, -136.8513467472635), (32.31719810366677, -135.9340559436559), (31.587113855168926, -134.9115459997602), (30.761432761632122, -133.80280302017584), (29.84462214178592, -132.62681310950228), (28.841149314359356, -131.40256237233885), (27.992751773491282, -130.47721668647418), (27.298483600912164, -129.7205630093695), (26.649088602177425, -128.99631948603317), (26.025194701280693, -128.32385819247133), (25.304223468791893, -127.65216784762927), (24.46460067837773, -127.09618004035065), (23.57046798219849, -126.75986842615028), (22.523275786696136, -126.7158961459112), (21.506292468294145, -127.00319106546758), (20.738758535314837, -127.4911305127309), (20.543851235292774, -127.78142854855106), (21.289859438536357, -127.02235785592701), (22.1884301026366, -126.81475926113802), (23.250667696783804, -126.94427189665606), (24.011716384991953, -127.2268313720076), (24.75781862253372, -127.69664411913554), (25.495844973690144, -128.31248675235403), (26.232666002742317, -129.03313588597695), (26.97515227397105, -129.81736813431866), (27.73017435165732, -130.62396011169318), (28.56715039263253, -131.54319690778112), (29.54519198036808, -132.76737309919585), (30.463618483124186, -133.93491640737878), (31.312222505517965, -135.0288145066927), (32.08079665216699, -136.0320550714999), (32.75913352768873, -136.92762577616293), (33.33702573670072, -137.69851429504413), (33.8042658838204, -138.327708302506), (34.150646573665135, -138.798195472911), (34.36596041085256, -139.09296348062145), (34.44000000000002, -139.195)], (0.24705882352941178, 0.25098039215686274, 0.2823529411764706))</w:t>
        <w:br/>
      </w:r>
    </w:p>
    <w:p>
      <w:r>
        <w:t>([(149.64999999999998, -186.14), (148.51283139778226, -185.93686027280958), (147.40602549403687, -185.7495962104428), (146.32751824202992, -185.57726960983922), (145.27524559502902, -185.4189422679381), (144.24714350630038, -185.2736759816791), (143.24114792911087, -185.14053254800157), (142.2551948167277, -185.01857376384493), (141.28722012241712, -184.90686142614865), (140.33515979944633, -184.80445733185223), (139.39694980108175, -184.7104232778951), (138.4705260805905, -184.6238210612168), (137.5538245912395, -184.54371247875656), (136.64478128629514, -184.46915932745398), (135.74133211902443, -184.39922340424854), (134.84141304269403, -184.33296650607969), (133.94296001057083, -184.26945042988683), (133.04390897592182, -184.2077369726094), (132.14219589201346, -184.14688793118685), (131.23575671211282, -184.08596510255873), (130.32252738948648, -184.02403028366436), (129.4004438774014, -183.96014527144325), (128.46744212912427, -183.89337186283493), (127.52145809792185, -183.82277185477875), (126.56042773706118, -183.74740704421419), (125.58228699980872, -183.66633922808077), (124.58497183943145, -183.5786302033178), (123.56641820919629, -183.4833417668648), (122.52456206236972, -183.37953571566132), (121.45733935221884, -183.26627384664673), (120.3626860320102, -183.14261795676043), (119.23853805501088, -183.00762984294192), (118.08283137448737, -182.8603713021307), (117.04966994398191, -182.7119154146197), (116.02539860196549, -182.56156808983323), (115.01032701728572, -182.40740624474938), (114.00509171205509, -182.24752031303052), (113.01032920838628, -182.08000072833875), (112.02667602839195, -181.90293792433647), (111.05476869418453, -181.71442233468576), (110.09524372787682, -181.51254439304887), (109.14873765158119, -181.29539453308817), (108.21588698741036, -181.06106318846568), (107.29732825747683, -180.80764079284376), (106.39369798389339, -180.53321777988452), (105.43559907350934, -180.23943113311054), (104.44084631946907, -179.93013261513434), (103.46885713275088, -179.60434226804642), (102.5175830906324, -179.26257219752716), (101.58497577039178, -178.90533450925716), (100.66898674930653, -178.53314130891695), (99.76756760465457, -178.1465047021872), (98.87866991371384, -177.74593679474827), (98.00024525376206, -177.33194969228077), (97.13024520207705, -176.90505550046527), (96.26662133593656, -176.46576632498233), (95.40732523261855, -176.01459427151246), (94.55030846940078, -175.55205144573617), (93.693522623561, -175.07864995333412), (92.83491927237712, -174.59490189998678), (91.97244999312694, -174.10131939137466), (91.10406636308822, -173.59841453317838), (89.82921548329459, -172.87640803557778), (88.86133454272095, -172.3552642601595), (88.56270996477193, -172.2013625406208), (89.01717092359297, -172.44703731694608), (90.12870339956578, -173.11612533780504), (91.21060852480551, -173.78971299505824), (92.09488381935482, -174.31611568157658), (92.96678513045784, -174.82981523264965), (93.82904536377711, -175.3308116482774), (94.68439742497428, -175.8191049284599), (95.53557421971182, -176.29469507319703), (96.38530865365186, -176.75758208248888), (97.2363336324562, -177.20776595633552), (98.09138206178737, -177.64524669473678), (98.95318684730728, -178.07002429769275), (99.82448089467817, -178.48209876520343), (100.70799710956214, -178.88147009726885), (101.60646839762124, -179.2681382938889), (102.52262766451791, -179.64210335506365), (103.45920781591389, -180.00336528079316), (104.41894175747152, -180.35192407107735), (105.40456239485293, -180.68777972591622), (106.33937821864401, -180.99232652047056), (107.2448885767688, -181.27052732843447), (108.16519919061638, -181.53289492950515), (109.0996749401983, -181.77942932368273), (110.04768070552649, -182.01013051096712), (111.00858136661255, -182.22499849135838), (111.98174180346855, -182.4240332648564), (112.96652689610573, -182.60723483146126), (113.96230152453614, -182.77460319117301), (114.9684305687715, -182.92613834399157), (115.9842789088236, -183.06184028991694), (117.00921142470398, -183.1817090289492), (118.06309319849375, -183.29455857308454), (119.20653819821307, -183.43910271301246), (120.31697228613332, -183.57155430534692), (121.39668781690436, -183.69276373971613), (122.44797714517581, -183.8035814057482), (123.47313262559764, -183.90485769307122), (124.47444661281946, -183.99744299131345), (125.45421146149103, -184.0821876901029), (126.41471952626219, -184.15994217906777), (127.35826316178266, -184.23155684783615), (128.28713472270198, -184.2978820860363), (129.20362656367055, -184.35976828329615), (130.1100310393372, -184.41806582924409), (131.00864050435257, -184.473625113508), (131.9017473133656, -184.52729652571622), (132.79164382102687, -184.57993045549665), (133.68062238198547, -184.63237729247777), (134.57097535089153, -184.68548742628735), (135.4649950823947, -184.74011124655377), (136.36497393114476, -184.7970991429051), (137.27320425179136, -184.85730150496946), (138.1919783989845, -184.92156872237493), (139.12358872737363, -184.9907511847498), (140.07032759160876, -185.06569928172212), (141.0344873463394, -185.14726340291995), (142.01836034621573, -185.2362939379715), (143.0242389458869, -185.33364127650495), (144.05441550000324, -185.44015580814838), (145.11118236321414, -185.55668792252987), (146.19683189016956, -185.6840880092777), (147.3136564355191, -185.82320645801988), (148.46394835391268, -185.9748936583846), (149.64999999999998, -186.14)], (0.24705882352941178, 0.25098039215686274, 0.2823529411764706))</w:t>
        <w:br/>
      </w:r>
    </w:p>
    <w:p>
      <w:r>
        <w:t>([(156.825, -184.70499999999998), (156.13109819910844, -183.9317907429287), (155.4230545732727, -183.18675891897877), (154.70117762871766, -182.46945394668887), (153.96577587166985, -181.77942524459777), (153.2171578083547, -181.11622223124405), (152.45563194499795, -180.47939432516674), (151.68150678782501, -179.86849094490444), (150.89509084306198, -179.28306150899607), (150.0966926169343, -178.72265543598022), (149.28662061566803, -178.1868221443957), (148.46518334548875, -177.67511105278132), (147.63268931262192, -177.18707157967577), (146.78944702329358, -176.7222531436179), (145.9357649837291, -176.2802051631465), (145.0719517001544, -175.8604770568002), (144.1983156787953, -175.46261824311787), (143.31516542587713, -175.08617814063825), (142.42280944762607, -174.73070616790005), (141.5215562502676, -174.39575174344202), (140.6117143400274, -174.08086428580307), (139.69359222313116, -173.7855932135218), (138.76749840580484, -173.50948794513707), (137.8337413942739, -173.2520978991876), (136.8926296947641, -173.01297249421216), (135.9444718135011, -172.79166114874957), (134.9895762567108, -172.58771328133852), (134.02825153061863, -172.40067831051778), (133.0608061414506, -172.23010565482613), (132.08754859543234, -172.07554473280234), (131.10878739878936, -171.93654496298518), (130.12483105774777, -171.81265576391337), (129.13598807853276, -171.7034265541257), (128.1425669673704, -171.60840675216102), (127.14487623048639, -171.5271457765579), (126.14322437410645, -171.45919304585522), (125.13791990445596, -171.4040979785918), (124.12927132776109, -171.3614099933063), (123.11758715024742, -171.33067850853752), (122.1031758781404, -171.31145294282425), (121.086346017666, -171.30328271470518), (120.06740607504987, -171.30571724271917), (119.04666455651763, -171.31830594540492), (118.0244299682952, -171.3405982413012), (117.00101081660803, -171.37214354894675), (115.97671560768207, -171.41249128688045), (114.9518528477429, -171.46119087364087), (113.92673104301633, -171.51779172776693), (112.90165869972793, -171.58184326779732), (111.87694432410355, -171.65289491227085), (110.85289642236867, -171.73049607972632), (109.82982350074938, -171.81419618870228), (108.80803406547112, -171.90354465773777), (107.7878366227596, -171.99809090537136), (106.76953967884056, -172.09738435014194), (105.75345173993983, -172.20097441058817), (104.73988131228305, -172.30841050524887), (103.72913690209592, -172.41924205266278), (102.72152701560412, -172.5330184713687), (101.71736015903349, -172.64928917990534), (100.71694483860955, -172.76760359681145), (99.7205895605581, -172.88751114062592), (98.72860283110484, -173.0085612298874), (97.7412931564756, -173.13030328313465), (96.75896904289584, -173.25228671890648), (95.78193899659153, -173.37406095574164), (94.81051152378835, -173.49517541217887), (93.8449951307118, -173.615179506757), (94.4324427954374, -173.55737414883845), (95.33754801473559, -173.4621194466113), (96.25162628493685, -173.3649723418594), (97.17431502777494, -173.26640253824576), (98.10525166498404, -173.16687973943317), (99.04407361829793, -173.06687364908453), (99.99041830945033, -172.96685397086276), (100.94392316017536, -172.86729040843076), (101.9042255922071, -172.76865266545124), (102.870963027279, -172.67141044558738), (103.8437728871253, -172.5760334525019), (104.82229259347982, -172.48299138985766), (105.80615956807681, -172.39275396131754), (106.79501123264959, -172.3057908705445), (107.7884850089325, -172.22257182120134), (108.78621831865927, -172.1435665169511), (109.78784858356377, -172.0692446614565), (110.79301322538004, -172.00007595838053), (111.801349665842, -171.93653011138596), (112.81249532668363, -171.87907682413578), (113.82608762963874, -171.8281858002928), (114.84176399644112, -171.78432674351993), (115.85916184882475, -171.7479693574802), (116.87791860852352, -171.7195833458363), (117.89767169727148, -171.69963841225112), (118.91805853680276, -171.68860426038762), (119.93871654885076, -171.68695059390865), (120.95928315514966, -171.69514711647716), (121.97939577743324, -171.71366353175605), (122.99869183743559, -171.74296954340804), (124.01680875689054, -171.7835348550962), (125.03338395753211, -171.83582917048324), (126.04805486109403, -171.90032219323217), (127.06045888931027, -171.97748362700588), (128.07023346391483, -172.06778317546718), (129.07701600664154, -172.171690542279), (130.0804439392243, -172.28967543110423), (131.08015468339707, -172.42220754560574), (132.0757856608938, -172.56975658944643), (133.06697429344845, -172.73279226628912), (134.05335800279465, -172.91178427979682), (135.03457421066668, -173.10720233363233), (136.01026033879816, -173.31951613145853), (136.98005380892315, -173.54919537693826), (137.94359204277544, -173.79670977373456), (138.90051246208924, -174.06252902551017), (139.85045248859814, -174.34712283592808), (140.79304954403628, -174.65096090865103), (141.72794105013728, -174.97451294734205), (142.65476442863542, -175.31824865566398), (143.5731571012644, -175.6826377372797), (144.48275648975806, -176.0681498958521), (145.38320001585058, -176.475254835044), (146.2741251012755, -176.9044222585184), (147.15516916776716, -177.35612186993808), (148.02596963705918, -177.83082337296597), (148.88616393088552, -178.328996471265), (149.73538947098018, -178.85111086849798), (150.573283679077, -179.39763626832783), (151.39948397691, -179.9690423744174), (152.2136277862129, -180.56579889042968), (153.01535252871992, -181.18837552002742), (153.80429562616453, -181.8372419668736), (154.580094500281, -182.51286793463106), (155.34238657280306, -183.21572312696264), (156.09080926546483, -183.94627724753136), (156.825, -184.70499999999998)], (0.24705882352941178, 0.25098039215686274, 0.2823529411764706))</w:t>
        <w:br/>
      </w:r>
    </w:p>
    <w:p>
      <w:r>
        <w:t>([(-160.72, -190.035), (-159.7079589635304, -189.84601089232564), (-158.69521624626088, -189.66232589942265), (-157.68180777004017, -189.48380931652963), (-156.66776945671683, -189.31032543888486), (-155.65313722813963, -189.14173856172673), (-154.6379470061571, -188.97791298029372), (-153.62223471261797, -188.81871298982415), (-152.60603626937103, -188.66400288555656), (-151.58938759826458, -188.5136469627291), (-150.5723246211476, -188.36750951658044), (-149.55488325986866, -188.22545484234888), (-148.5370994362764, -188.08734723527283), (-147.5190090722195, -187.95305099059067), (-146.50064808954662, -187.82243040354086), (-145.48205241010638, -187.69534976936177), (-144.46325795574742, -187.57167338329177), (-143.44430064831846, -187.4512655405693), (-142.4252164096681, -187.3339905364327), (-141.4060411616451, -187.21971266612059), (-140.38681082609799, -187.1082962248711), (-139.3675613248755, -186.99960550792278), (-138.34832857982627, -186.893504810514), (-137.32914851279898, -186.7898584278832), (-136.31005704564214, -186.68853065526864), (-135.29109010020474, -186.589385787909), (-134.272283598335, -186.49228812104235), (-133.25367346188193, -186.39710194990738), (-132.23529561269424, -186.30369156974243), (-131.21718597262023, -186.2119212757858), (-130.19938046350873, -186.1216553632759), (-129.18191500720843, -186.0327581274512), (-128.16482552556798, -185.94509386355014), (-127.14814794043605, -185.85852686681102), (-126.13191817366135, -185.77292143247234), (-125.1161721470923, -185.6881418557724), (-124.10094578257777, -185.60405243194975), (-123.08627500196637, -185.5205174562426), (-122.07219572710686, -185.43740122388965), (-121.05874387984758, -185.35456803012886), (-120.04595538203768, -185.2718821701991), (-119.03386615552525, -185.1892079393384), (-118.02251212215943, -185.10640963278541), (-117.01192920378855, -185.02335154577844), (-116.00215332226165, -184.939897973556), (-114.99322039942689, -184.85591321135632), (-113.98516635713331, -184.77126155441786), (-112.97802711722936, -184.68580729797904), (-111.97183860156385, -184.59941473727835), (-110.96663673198525, -184.5119481675541), (-109.96245743034244, -184.42327188404468), (-108.95933661848396, -184.33325018198855), (-107.9573102182584, -184.24174735662405), (-106.95641415151452, -184.1486277031897), (-105.95668434010086, -184.05375551692367), (-104.95815670586637, -183.95699509306473), (-103.96086717065928, -183.85821072685096), (-102.9648516563287, -183.75726671352092), (-101.97014608472283, -183.65402734831292), (-100.97678637769064, -183.5483569264654), (-99.98480845708082, -183.44011974321688), (-98.99424824474181, -183.3291800938056), (-98.00514166252239, -183.2154022734701), (-97.01752463227122, -183.0986505774486), (-96.03143307583693, -182.9787893009797), (-95.04690291506817, -182.85568273930176), (-94.0639700718136, -182.72919518765306), (-93.08267046792193, -182.59919094127216), (-92.10304002524174, -182.46553429539733), (-91.12511466562175, -182.3280895452671), (-90.14893031091059, -182.1867209861198), (-89.17452288295688, -182.04129291319384), (-88.20192830360935, -181.89166962172763), (-87.23118249471662, -181.73771540695955), (-86.2623213781274, -181.57929456412808), (-85.29538087569026, -181.41627138847156), (-84.33039690925385, -181.24851017522835), (-83.36740540066695, -181.07587521963697), (-82.40644227177816, -180.89823081693578), (-81.44754344443605, -180.71544126236316), (-80.49074484048938, -180.52737085115749), (-79.53608238178677, -180.33388387855723), (-78.58359199017691, -180.1348446398008), (-77.63330958750845, -179.9301174301265), (-76.68527109562999, -179.71956654477285), (-75.73951243639027, -179.5030562789782), (-74.79606953163785, -179.28045092798095), (-73.8549783032215, -179.05161478701953), (-72.91627467298984, -178.81641215133232), (-71.97999456279143, -178.57470731615768), (-71.04617389447509, -178.32636457673416), (-70.11484858988928, -178.07124822830002), (-69.18605457088283, -177.8092225660937), (-68.25982775930444, -177.54015188535365), (-67.33620407700256, -177.26390048131825), (-66.41521944582598, -176.98033264922586), (-65.49690978762331, -176.68931268431493), (-64.58131102424323, -176.3907048818239), (-63.668459077534486, -176.08437353699105), (-62.75838986934559, -175.77018294505496), (-61.85113932152525, -175.44799740125387), (-60.946743355922116, -175.11768120082624), (-60.045237894384904, -174.77909863901053), (-59.146658858762194, -174.43211401104506), (-58.2510421709027, -174.0765916121683), (-57.358423752655064, -173.71239573761864), (-56.468839525868006, -173.33939068263444), (-55.58232541238999, -172.9574407424542), (-54.698917334069904, -172.56641021231619), (-53.81865121275628, -172.16616338745894), (-52.94156297029777, -171.75656456312075), (-52.06768852854295, -171.33747803454008), (-51.19706380934078, -170.90876809695533), (-50.329724734539674, -170.47029904560492), (-49.46570722598833, -170.0219351757272), (-48.60504720553535, -169.56354078256066), (-47.67934653255338, -169.06275205994447), (-46.69758774274563, -168.52062878821877), (-45.73167897393368, -167.97024965975692), (-44.78168624207132, -167.41194475432704), (-43.84767556311196, -166.84604415169693), (-42.92971295300946, -166.2728779316348), (-42.02786442771714, -165.69277617390856), (-41.14219600318863, -165.1060689582862), (-40.272773695377744, -164.5130863645358), (-39.419663520237926, -163.9141584724253), (-38.58293149372274, -163.3096153617227), (-37.76264363178588, -162.69978711219608), (-36.958865950381075, -162.0850038036135), (-36.17166446546162, -161.4655955157428), (-35.401105192981305, -160.84189232835215), (-34.647254148893765, -160.21422432120943), (-33.91017734915244, -159.58292157408277), (-33.18994080971108, -158.9483141667401), (-32.48661054652326, -158.31073217894942), (-31.800252575542537, -157.6705056904788), (-31.130932912722542, -157.02796478109624), (-30.478717574016844, -156.3834395305697), (-29.843672575379127, -155.7372600186672), (-29.225863932762845, -155.08975632515683), (-28.62535766212174, -154.4412585298065), (-28.042219779409383, -153.79209671238428), (-27.476516300579334, -153.14260095265817), (-26.66844834975909, -152.21840274699426), (-25.888062977707282, -151.29606186917513), (-25.138514986548795, -150.38014997759424), (-24.419804376283334, -149.4719618044299), (-23.731931146911542, -148.57279208186065), (-23.074895298432775, -147.68393554206475), (-22.44869683084733, -146.8066869172205), (-21.85333574415514, -145.94234093950635), (-21.28881203835627, -145.09219234110077), (-20.75512571345072, -144.25753585418207), (-20.252276769438428, -143.43966621092852), (-19.7802652063194, -142.63987814351876), (-19.339091024093744, -141.85946638413088), (-18.92875422276129, -141.09972566494346), (-18.549254802322157, -140.36195071813475), (-18.20059276277634, -139.64743627588322), (-17.882768104123727, -138.95747707036716), (-17.56742617532737, -138.23371195131645), (-17.09627207246145, -137.1383725738516), (-16.67661303500652, -136.1182378215356), (-16.30844906296275, -135.19438066981624), (-15.991780156330147, -134.38787409414118), (-15.629767072665759, -133.47179142214816), (-15.223666112928994, -132.38071399094054), (-15.21611425875582, -132.3591336298265), (-15.607111510145883, -133.41349743144067), (-15.985971185100864, -134.35860620393623), (-16.317650881724894, -135.13272413536734), (-16.72239961244698, -136.01427028203707), (-17.21144221293764, -137.0032446439455), (-17.796003518867153, -138.09964722109257), (-18.139904655459482, -138.76911933165871), (-18.49151662174064, -139.4357969648088), (-18.87130684752233, -140.1302923688953), (-19.279715158915433, -140.8508462394756), (-19.71718138203053, -141.5956992721069), (-20.184145342978386, -142.3630921623464), (-20.681046867869583, -143.15126560575123), (-21.208325782815002, -143.95846029787884), (-21.766421913925114, -144.78291693428625), (-22.355775087310736, -145.6228762105307), (-22.976825129082627, -146.4765788221695), (-23.630011865351374, -147.3422654647597), (-24.315775122227684, -148.21817683385865), (-25.034554725822257, -149.10255362502352), (-25.786790502245854, -149.9936365338116), (-26.57292227760912, -150.88966625577999), (-27.393389878022756, -151.78888348648601), (-28.19490959320749, -152.63839814597713), (-28.788355751019164, -153.2674351245144), (-29.397691952631224, -153.89615418099143), (-30.022918198043662, -154.5242877491702), (-30.664034487256252, -155.15156826281213), (-31.321040820269403, -155.77772815567914), (-31.993937197082815, -156.4024998615329), (-32.68272361769655, -157.02561581413508), (-33.38740008211079, -157.64680844724745), (-34.10796659032523, -158.26581019463163), (-34.84442314234006, -158.88235349004944), (-35.596769738155274, -159.4961707672625), (-36.365006377770925, -160.10699446003267), (-37.14913306118678, -160.71455700212147), (-37.94914978840296, -161.3185908272908), (-38.765056559419534, -161.91882836930225), (-39.59685337423654, -162.51500206191758), (-40.44454023285381, -163.1068443388985), (-41.308117135271466, -163.69408763400673), (-42.187584081489504, -164.276464381004), (-43.08294107150787, -164.853707013652), (-43.994188105326494, -165.42554796571247), (-44.92132518294562, -165.99171967094705), (-45.86435230436501, -166.55195456311753), (-46.82326946958473, -167.10598507598561), (-47.79807667860489, -167.65354364331307), (-48.788773931425375, -168.1943626988615), (-49.66821864907732, -168.6676138525377), (-50.519844215222655, -169.11555164138673), (-51.37539880549298, -169.55374854593873), (-52.2348352594914, -169.9823419818316), (-53.09810641682196, -170.4014693647035), (-53.965165117087594, -170.8112681101922), (-54.835964199892466, -171.21187563393596), (-55.71045650483956, -171.6034293515726), (-56.588594871532806, -171.98606667874023), (-57.470332139575376, -172.35992503107667), (-58.355621148571124, -172.72514182422017), (-59.24441473812329, -173.08185447380856), (-60.13666574783562, -173.4302003954799), (-61.03232701731151, -173.77031700487214), (-61.9313513861546, -174.10234171762335), (-62.83369169396829, -174.42641194937144), (-63.73930078035621, -174.7426651157546), (-64.64813148492182, -175.0512386324106), (-65.5601366472687, -175.35226991497754), (-66.4752691070003, -175.64589637909341), (-67.39348170372027, -175.93225544039626), (-68.314727277032, -176.211484514524), (-69.23895866653906, -176.48372101711473), (-70.16612871184505, -176.7491023638063), (-71.0961902525534, -177.00776597023693), (-72.0290961282677, -177.25984925204438), (-72.96479917859145, -177.50548962486693), (-73.90325224312802, -177.74482450434226), (-74.84440816148133, -177.97799130610858), (-75.78821977325458, -178.20512744580384), (-76.73463991805139, -178.42637033906604), (-77.68362143547529, -178.6418574015332), (-78.63511716512988, -178.85172604884335), (-79.58907994661845, -179.05611369663436), (-80.54546261954485, -179.2551577605443), (-81.50421802351237, -179.44899565621122), (-82.4652989981246, -179.63776479927307), (-83.42865838298502, -179.82160260536784), (-84.39424901769719, -180.00064649013348), (-85.36202374186485, -180.17503386920828), (-86.33193539509108, -180.34490215822981), (-87.3039368169799, -180.5103887728364), (-88.27798084713446, -180.67163112866584), (-89.25402032515852, -180.82876664135628), (-90.23200809065553, -180.9819327265457), (-91.21189698322878, -181.13126679987195), (-92.1936398424823, -181.27690627697325), (-93.17718950801915, -181.41898857348744), (-94.16249881944304, -181.5576511050526), (-95.14952061635746, -181.6930312873066), (-96.13820773836612, -181.8252665358876), (-97.12851302507228, -181.9544942664336), (-98.12038931607955, -182.08085189458248), (-99.11378945099172, -182.20447683597234), (-100.10866626941183, -182.32550650624114), (-101.10497261094382, -182.44407832102692), (-102.10266131519104, -182.5603296959676), (-103.10168522175694, -182.67439804670119), (-104.1019971702452, -182.78642078886577), (-105.10355000025936, -182.89653533809928), (-106.10629655140275, -183.00487911003972), (-107.11018966327906, -183.11158952032517), (-108.11518217549187, -183.21680398459344), (-109.12122692764447, -183.32065991848273), (-110.12827675934066, -183.42329473763098), (-111.13628451018378, -183.52484585767618), (-112.14520301977737, -183.62545069425624), (-113.15498512772508, -183.7252466630093), (-114.16558367363042, -183.82437117957338), (-115.1769514970967, -183.9229616595863), (-116.18904143772772, -184.0211555186862), (-117.20180633512679, -184.119090172511), (-118.2151990288976, -184.21690303669882), (-119.2291723586436, -184.31473152688756), (-120.24367916396835, -184.41271305871524), (-121.25867228447535, -184.51098504781984), (-122.27410455976808, -184.60968490983942), (-123.28992882945019, -184.70895006041195), (-124.30609793312507, -184.8089179151754), (-125.32256471039638, -184.90972588976783), (-126.3392820008675, -185.01151139982716), (-127.35620264414212, -185.11441186099154), (-128.3732794798236, -185.21856468889877), (-129.39046534751554, -185.32410729918695), (-130.40771308682156, -185.43117710749408), (-131.424975537345, -185.53991152945824), (-132.44220553868956, -185.65044798071725), (-133.45935593045868, -185.76292387690927), (-134.47637955225593, -185.8774766336722), (-135.49322924368477, -185.99424366664408), (-136.50985784434874, -186.1133623914629), (-137.52621819385146, -186.23497022376674), (-138.54226313179635, -186.35920457919343), (-139.557945497787, -186.48620287338113), (-140.57321813142684, -186.61610252196778), (-141.58803387231953, -186.74904094059136), (-142.60234556006847, -186.88515554488984), (-143.61610603427732, -187.02458375050134), (-144.62926813454948, -187.16746297306378), (-145.64178470048856, -187.31393062821513), (-146.6536085716981, -187.46412413159348), (-147.6646925877815, -187.61818089883678), (-148.6749895883424, -187.77623834558298), (-149.68445241298434, -187.93843388747018), (-150.69303390131077, -188.10490494013632), (-151.7006868929253, -188.2757889192194), (-152.70736422743133, -188.45122324035745), (-153.71301874443247, -188.63134531918843), (-154.71760328353233, -188.81629257135037), (-155.72107068433428, -189.00620241248126), (-156.72337378644193, -189.20121225821907), (-157.7244654294588, -189.40145952420187), (-158.7242984529884, -189.60708162606764), (-159.72282569663423, -189.81821597945432), (-160.72, -190.035)], (0.24705882352941178, 0.25098039215686274, 0.2823529411764706))</w:t>
        <w:br/>
      </w:r>
    </w:p>
    <w:p>
      <w:r>
        <w:t>([(-146.37, -181.83499999999998), (-145.556025238831, -181.57921764111944), (-144.73317282027904, -181.32915459254215), (-143.90162405682105, -181.08464183416257), (-143.0615602609341, -180.8455103458749), (-142.21316274509513, -180.61159110757356), (-141.35661282178114, -180.3827150991529), (-140.49209180346904, -180.1587133005073), (-139.61978100263593, -179.93941669153094), (-138.7398617317587, -179.7246562521183), (-137.85251530331433, -179.51426296216366), (-136.95792302977992, -179.30806780156135), (-136.05626622363243, -179.10590175020582), (-135.1477261973486, -178.90759578799126), (-134.23248426340572, -178.71298089481206), (-133.31072173428055, -178.5218880505626), (-132.38261992245023, -178.33414823513715), (-131.44836014039163, -178.1495924284301), (-130.50812370058185, -177.96805161033575), (-129.56209191549763, -177.7893567607484), (-128.61044609761632, -177.61333885956256), (-127.65336755941469, -177.43982888667247), (-126.69103761336964, -177.26865782197237), (-125.7236375719583, -177.09965664535676), (-124.75134874765762, -176.93265633671993), (-123.77435245294456, -176.76748787595608), (-122.79283000029605, -176.60398224295977), (-121.80696270218925, -176.44197041762519), (-120.81693187110089, -176.28128337984666), (-119.82291881950813, -176.12175210951864), (-118.82510485988794, -175.96320758653545), (-117.8236713047172, -175.80548079079128), (-116.81879946647301, -175.64840270218068), (-115.81067065763227, -175.4918043005978), (-114.79946619067206, -175.3355165659371), (-113.78536737806924, -175.1793704780929), (-112.76855553230085, -175.02319701695947), (-111.74921196584384, -174.8668271624312), (-110.72751799117522, -174.71009189440247), (-109.70365492077201, -174.5528221927675), (-108.67780406711111, -174.39484903742084), (-107.65014674266963, -174.23600340825658), (-106.62086425992443, -174.07611628516918), (-105.59013793135254, -173.915018648053), (-104.55814906943094, -173.75254147680238), (-103.52507898663659, -173.58851575131158), (-102.49110899544648, -173.422772451475), (-101.45642040833764, -173.25514255718699), (-100.42119453778697, -173.0854570483418), (-99.38561269627154, -172.9135469048339), (-98.34985619626823, -172.73924310655755), (-97.31410635025411, -172.5623766334071), (-96.27854447070618, -172.38277846527689), (-95.24335187010132, -172.20027958206117), (-94.20870986091656, -172.01471096365452), (-93.17479975562891, -171.82590358995103), (-92.14180286671532, -171.63368844084516), (-91.10990050665282, -171.43789649623122), (-90.07927398791826, -171.23835873600353), (-89.05010462298878, -171.03490614005648), (-88.02257372434124, -170.82736968828434), (-86.99686260445282, -170.6155803605815), (-85.97315257580023, -170.3993691368423), (-84.95162495086069, -170.17856699696108), (-83.93246104211094, -169.95300492083214), (-82.91584216202827, -169.72251388834985), (-81.90194962308938, -169.48692487940855), (-80.89096473777133, -169.24606887390254), (-79.88306881855127, -168.99977685172624), (-78.87844317790588, -168.7478797927739), (-77.87726912831242, -168.4902086769399), (-76.87972798224774, -168.22659448411858), (-75.88600105218886, -167.9568681942043), (-74.89626965061271, -167.6808607870913), (-73.91194885082092, -167.39705005209743), (-72.93379179530784, -167.10429483216413), (-71.95866955513644, -166.80596603376426), (-70.98683571025114, -166.5019368669258), (-70.0185438405959, -166.1920805416765), (-69.05404752611544, -165.87627026804432), (-68.09360034675376, -165.55437925605713), (-67.13745588245519, -165.22628071574263), (-66.18586771316397, -164.89184785712882), (-65.23908941882452, -164.55095389024353), (-64.29737457938093, -164.2034720251146), (-63.36097677477766, -163.8492754717699), (-62.43014958495892, -163.48823744023727), (-61.50514658986896, -163.1202311405446), (-60.58622136945207, -162.74512978271977), (-59.673627503652575, -162.36280657679063), (-58.76761857241478, -161.97313473278496), (-57.868448155682756, -161.5759874607307), (-56.97636983340111, -161.17123797065565), (-56.09163718551391, -160.75875947258774), (-55.21450379196546, -160.3384251765548), (-54.34522323270008, -159.91010829258465), (-53.39685981678747, -159.42809521001698), (-52.45958281145007, -158.9354214788453), (-51.5355379161837, -158.4335018614768), (-50.62472513098863, -157.92267946612196), (-49.72714445586476, -157.40329740099097), (-48.84279589081215, -156.8756987742938), (-47.971679435830666, -156.3402266942407), (-47.1137950909205, -155.79722426904183), (-46.269142856081466, -155.24703460690722), (-45.43772273131375, -154.69000081604713), (-44.6195347166171, -154.12646600467164), (-43.81457881199177, -153.556773280991), (-43.02285501743758, -152.98126575321524), (-42.24436333295464, -152.40028652955453), (-41.47910375854289, -151.8141787182191), (-40.72707629420246, -151.22328542741906), (-39.988280939933105, -150.6279497653645), (-39.262717695735, -150.02851484026561), (-38.55038656160815, -149.42532376033253), (-37.74444963879961, -148.72367418316398), (-36.91443991178322, -147.976033928122), (-36.10925717031454, -147.22503149244852), (-35.328901414393336, -146.4716133305109), (-34.57337264401955, -145.7167258966766), (-33.842670859193234, -144.96131564531296), (-33.13679605991463, -144.20632903078763), (-32.45574824618332, -143.45271250746777), (-31.79952741799943, -142.7014125297208), (-31.16813357536313, -141.95337555191435), (-30.561566718274307, -141.20954802841575), (-29.979826846732898, -140.47087641359232), (-29.42291396073902, -139.7383071618117), (-28.89082806029262, -139.01278672744107), (-28.383569145393754, -138.295261564848), (-27.901137216042358, -137.58667812839994), (-27.229337647146163, -136.56648555162712), (-26.582175249603402, -135.55579005217962), (-25.97202161317299, -134.5731488779319), (-25.400952560036817, -133.62167576215694), (-24.871043912376475, -132.70448443812697), (-24.384371492373905, -131.82468863911498), (-23.94301112221082, -130.98540209839354), (-23.549038624068984, -130.1897385492354), (-23.20452982013023, -129.44081172491315), (-22.911560532576324, -128.7417353586996), (-22.54577802982948, -128.1049473095568), (-21.55443114366714, -128.0569993242456), (-20.616250304821893, -128.64295974125778), (-20.565558295300672, -129.5073398559906), (-21.004801168946027, -130.4971751198048), (-21.459791914607184, -131.47095134274758), (-21.93008052844191, -132.42884852635575), (-22.41521700660802, -133.37104667216622), (-22.914751345263095, -134.29772578171574), (-23.42823354056531, -135.20906585654132), (-23.955213588672184, -136.10524689817993), (-24.495241485741595, -136.98644890816826), (-25.04786722793113, -137.85285188804323), (-25.612640811398894, -138.70463583934185), (-26.189112232302474, -139.5419807636008), (-26.77683148679986, -140.3650666623572), (-27.375348571048875, -141.17407353714785), (-27.984213481206808, -141.96918138950946), (-28.602976213432058, -142.7505702209792), (-29.231186763882153, -143.5184200330937), (-29.868395128714855, -144.27291082738992), (-30.514151304087978, -145.01422260540483), (-31.168005286159456, -145.74253536867525), (-31.829507071086816, -146.45802911873798), (-32.49820665502817, -147.1608838571301), (-33.17365403414104, -147.85127958538828), (-33.85539920458342, -148.52939630504957), (-34.54299216251295, -149.19541401765082), (-35.235982904087514, -149.84951272472878), (-35.93392142546481, -150.49187242782045), (-36.636357722802764, -151.12267312846274), (-37.34284179225908, -151.74209482819245), (-38.052923629991646, -152.35031752854647), (-38.76974510797656, -152.95049361878011), (-39.607572460396064, -153.63335290878922), (-40.44888718814847, -154.2981078194399), (-41.29347318721821, -154.94519055876344), (-42.14111435358967, -155.5750333347908), (-42.99159458324757, -156.18806835555316), (-43.844697772176, -156.7847278290816), (-44.70020781635968, -157.36544396340736), (-45.557908611782985, -157.9306489665614), (-46.417584054430186, -158.48077504657485), (-47.27901804028588, -159.0162544114789), (-48.14199446533456, -159.5375192693046), (-49.00629722556061, -160.04500182808312), (-49.871710216948514, -160.53913429584557), (-50.7380173354826, -161.02034888062303), (-51.60500247714741, -161.48907779044657), (-52.47244953792738, -161.94575323334743), (-53.34014241380684, -162.39080741735654), (-54.20786500077038, -162.8246725505052), (-55.07540119480233, -163.2477808408244), (-55.942534891887234, -163.66056449634533), (-56.809049988009534, -164.063455725099), (-57.6747303791536, -164.45688673511665), (-58.53935996130393, -164.84128973442935), (-59.402722630444835, -165.21709693106814), (-60.26460228256099, -165.58474053306423), (-61.19035701476759, -165.96923846894566), (-62.2814465099744, -166.40528804238238), (-63.36701877154484, -166.82705401103667), (-64.44699613764956, -167.23486643768246), (-65.52130094645982, -167.62905538509392), (-66.58985553614596, -168.00995091604506), (-67.65258224487897, -168.37788309330986), (-68.70940341082978, -168.73318197966256), (-69.76024137216895, -169.076177637877), (-70.80501846706753, -169.4072001307275), (-71.8436570336962, -169.72657952098785), (-72.87607941022574, -170.03464587143216), (-73.90220793482722, -170.33172924483472), (-74.92196494567104, -170.6181597039693), (-75.93527278092843, -170.89426731161018), (-76.94205377876978, -171.16038213053127), (-77.94223027736636, -171.41683422350673), (-78.93572461488841, -171.6639536533105), (-79.9224591295072, -171.90207048271662), (-80.90235615939353, -172.13151477449938), (-81.87533804271804, -172.35261659143265), (-82.8413271176514, -172.56570599629046), (-83.80024572236469, -172.77111305184698), (-84.75201619502869, -172.9691678208762), (-85.69656087381415, -173.1602003661522), (-86.63380209689184, -173.34454075044906), (-87.5636622024326, -173.5225190365408), (-88.4860635286073, -173.6944652872015), (-89.40092841358671, -173.86070956520518), (-90.30817919554157, -174.02158193332593), (-91.20773821264278, -174.17741245433777), (-92.09952780306112, -174.32853119101483), (-92.9834703049674, -174.47526820613115), (-93.85948805653246, -174.61795356246074), (-94.72750339592702, -174.7569173227777), (-95.58743866132197, -174.89248954985607), (-96.43921619088815, -175.02500030646988), (-97.28275832279623, -175.1547796553932), (-98.11798739521714, -175.28215765940016), (-98.9448257463217, -175.40746438126476), (-99.85933629652719, -175.54414553845982), (-100.89777880325575, -175.69589208367958), (-101.9235389700465, -175.8435717925633), (-102.93732068067132, -175.98740390759738), (-103.9398278189018, -176.127607671268), (-104.93176426851, -176.26440232606157), (-105.91383391326742, -176.39800711446435), (-106.88674063694644, -176.52864127896274), (-107.85118832331825, -176.65652406204293), (-108.80788085615492, -176.78187470619116), (-109.75752211922841, -176.90491245389393), (-110.70081599631038, -177.02585654763737), (-111.63846637117273, -177.1449262299079), (-112.57117712758728, -177.26234074319186), (-113.49965214932564, -177.37831932997528), (-114.42459532015982, -177.49308123274471), (-115.34671052386173, -177.60684569398654), (-116.26670164420308, -177.7198319561869), (-117.18527256495554, -177.83225926183206), (-118.10312716989111, -177.94434685340843), (-119.02096934278164, -178.05631397340227), (-119.93950296739901, -178.1683798643), (-120.8594319275147, -178.28076376858766), (-121.78146010690075, -178.3936849287518), (-122.706291389329, -178.50736258727864), (-123.63462965857119, -178.62201598665445), (-124.5671787983993, -178.73786436936558), (-125.50464269258498, -178.8551269778983), (-126.44772522490003, -178.97402305473892), (-127.39713027911637, -179.0947718423738), (-128.35356173900587, -179.21759258328925), (-129.31772348834016, -179.34270451997142), (-130.29031941089124, -179.47032689490683), (-131.27205339043084, -179.60067895058162), (-132.26362931073083, -179.73397992948216), (-133.2657510555629, -179.87044907409475), (-134.27912250869903, -180.0103056269057), (-135.30444755391093, -180.15376883040125), (-136.3424300749705, -180.3010579270678), (-137.39377395564952, -180.4523921593916), (-138.45918307971976, -180.607990769859), (-139.5393613309531, -180.76807300095624), (-140.63501259312144, -180.93285809516965), (-141.74684074999644, -181.1025652949855), (-142.87554968534994, -181.2774138428902), (-144.02184328295385, -181.45762298136998), (-145.18642542657994, -181.64341195291115), (-146.37, -181.83499999999998)], (0.24705882352941178, 0.25098039215686274, 0.2823529411764706))</w:t>
        <w:br/>
      </w:r>
    </w:p>
    <w:p>
      <w:r>
        <w:t>([(-58.425, -149.23999999999998), (-57.58335434572002, -148.9336381417363), (-56.64894133287854, -148.76506617246366), (-55.822445828962955, -148.6394634404156), (-54.86755541763239, -148.5568529941751), (-53.7842700988872, -148.54656767582324), (-52.609062295720555, -148.6252292307458), (-51.73397860553879, -148.65697596948175), (-50.824458902670095, -148.7327675200632), (-49.87594145006796, -148.83891867135057), (-48.883864510685676, -148.96174421220385), (-47.84366634747676, -149.0875589314833), (-46.75078522339458, -149.20267761804925), (-45.75004847038651, -149.27677421725326), (-44.81269852149475, -149.28889252014213), (-43.86018546819084, -149.24397718717324), (-42.89487284608447, -149.14202821834675), (-41.91912419078519, -148.9830456136625), (-40.93530303790282, -148.76702937312052), (-39.94577292304708, -148.49397949672087), (-38.95289738182755, -148.16389598446347), (-37.90410867647298, -147.7531657717537), (-36.85735873676604, -147.27530363835257), (-35.8613759540399, -146.75371385846952), (-34.914948725040546, -146.194050580622), (-34.016865446514416, -145.60196795332737), (-33.16591451520791, -144.9831201251034), (-32.360884327867, -144.34316124446747), (-31.600563281237896, -143.68774545993688), (-30.883739772067173, -143.02252692002946), (-30.209202197100865, -142.35315977326252), (-29.575738953085185, -141.68529816815362), (-28.982138436766466, -141.02459625322024), (-28.427189044890977, -140.37670817697992), (-27.909679174204935, -139.74728808795012), (-27.406517276795807, -139.10602029207575), (-26.732743367355894, -138.1504559608187), (-26.12504738302493, -137.27765492935958), (-25.583429323803205, -136.50293272805214), (-25.10788918969066, -135.84160488725016), (-24.480815840020625, -134.7428977209845), (-24.19562189832438, -134.28075304986518), (-24.691779763979024, -134.939634570036), (-25.282602101851598, -135.87469245155413), (-25.79801226809533, -136.5772947339346), (-26.405747408303707, -137.3639233659662), (-27.12150397424087, -138.2031854441201), (-27.832752049673392, -138.9700188855088), (-28.34932306772712, -139.5568083386146), (-28.909378638674035, -140.162019443204), (-29.512918762513966, -140.78079601025354), (-30.1599434392472, -141.4082818507402), (-30.85045266887357, -142.03962077564051), (-31.58444645139295, -142.6699565959313), (-32.36192478680552, -143.29443312258914), (-33.182887675111274, -143.90819416659082), (-34.047335116310165, -144.50638353891296), (-34.955267110402126, -145.0841450505323), (-35.90668365738721, -145.63662251242562), (-36.90158475726555, -146.15895973556957), (-37.93997041003702, -146.6463005309409), (-39.020759259157536, -147.09224252947755), (-40.11000106429118, -147.4583881278757), (-41.19022896141177, -147.73755966781954), (-42.25922344055804, -147.9399668951318), (-43.31476499176832, -148.07581955563495), (-44.3546341050814, -148.15532739515155), (-45.37661127053586, -148.18870015950424), (-46.378476978170134, -148.18614759451555), (-47.35801171802285, -148.15787944600802), (-48.31299598013257, -148.11410545980428), (-49.24121025453797, -148.06503538172677), (-50.1404350312775, -148.02087895759814), (-51.008450800389724, -147.99184593324097), (-51.84303805191332, -147.9881460544778), (-52.73578767491879, -148.0113410954848), (-53.898406993083, -148.05576788400657), (-54.93526624641213, -148.16307470494593), (-55.846365434906104, -148.33326155830278), (-56.63170455856505, -148.56632844407721), (-57.57295046643375, -148.8937331940655), (-58.425, -149.23999999999998)], (0.24705882352941178, 0.25098039215686274, 0.2823529411764706))</w:t>
        <w:br/>
      </w:r>
    </w:p>
    <w:p>
      <w:r>
        <w:t>([(-103.11500000000001, -162.35999999999999), (-102.49839499394265, -161.77457875387512), (-101.64006974966911, -161.17227994328212), (-100.88317433641136, -160.67750206485675), (-100.18669825891227, -160.27560517972597), (-99.38135679360263, -159.86662941706535), (-98.47161369141857, -159.46396602968323), (-97.46193270329606, -159.08100627038735), (-96.35677758017106, -158.73114139198597), (-95.21316281048829, -158.4394864973608), (-94.35771397660336, -158.26321531366122), (-93.47363428731128, -158.1139700116063), (-92.55950738716673, -157.99175059119617), (-91.61391692072459, -157.89655705243086), (-90.63544653253956, -157.8283893953102), (-89.62267986716634, -157.7872476198343), (-88.57420056915979, -157.77313172600316), (-87.48859228307455, -157.78604171381673), (-86.36443865346547, -157.82597758327506), (-85.36445217723535, -157.88715542656712), (-84.45529757836894, -157.97605977214175), (-83.52951915330554, -158.09458482759192), (-82.58787605977089, -158.23893480428845), (-81.63112745549098, -158.40531391360247), (-80.66003249819134, -158.58992636690476), (-79.67535034559798, -158.78897637556628), (-78.67784015543661, -158.99866815095805), (-77.66826108543323, -159.21520590445093), (-76.64737229331345, -159.43479384741588), (-75.61593293680312, -159.65363619122388), (-74.57470217362815, -159.86793714724584), (-73.54175009761332, -160.0749777982581), (-72.51928042027916, -160.27903846654826), (-71.50550619485355, -160.47769647971424), (-70.50042742133667, -160.66802737784843), (-69.50404409972816, -160.84710670104286), (-68.51635623002848, -161.01200998939015), (-67.53736381223717, -161.1598127829823), (-66.56706684635459, -161.28759062191176), (-65.60546533238062, -161.3924190462708), (-64.6525592703152, -161.4713735961516), (-63.708348660158364, -161.52152981164656), (-62.77283350191014, -161.53996323284795), (-61.64336419698963, -161.5278735251375), (-60.53298379625604, -161.48912652010873), (-59.454671763773966, -161.42373077869635), (-58.411201722207906, -161.33168630090026), (-57.4053472942223, -161.21299308672064), (-56.43988210248194, -161.06765113615737), (-55.51757976965125, -160.89566044921045), (-54.64121391839492, -160.6970210258799), (-53.81355817137749, -160.47173286616578), (-52.8872842753253, -160.17763931847898), (-51.76919388147244, -159.76200387175805), (-50.7584100914198, -159.30713686824606), (-49.850647330256514, -158.8258950326759), (-49.0416200230717, -158.33113508978028), (-48.32704259495432, -157.83571376429202), (-47.70262947099347, -157.352487780944), (-46.888506702719624, -156.71368859203744), (-46.33678365599175, -156.01842087309336), (-46.14038099342448, -155.81538099342436), (-46.830581728883224, -156.39618627282726), (-47.786788818892354, -157.0445256421944), (-48.41185624293523, -157.45630321510194), (-49.13164698341237, -157.90373741255138), (-49.95083624151006, -158.36345222860916), (-50.87409921841548, -158.81207165734222), (-51.906111115314914, -159.22621969281715), (-53.05154713339507, -159.58252032910065), (-54.04697801900108, -159.85445923609282), (-54.929954217275615, -160.08390396436909), (-55.84083104321222, -160.28302636710015), (-56.779608496810724, -160.4503407706696), (-57.74628657807148, -160.5843615014612), (-58.74086528699431, -160.68360288585862), (-59.7633446235792, -160.74657925024536), (-60.813724587826115, -160.77180492100507), (-61.89200517973511, -160.7577942245215), (-62.94492919310256, -160.70661675312533), (-63.85082758200444, -160.6349020854702), (-64.77371723458081, -160.53912562883392), (-65.7128320524008, -160.42158567850913), (-66.66740593703372, -160.28458052978843), (-67.63667279004846, -160.1304084779645), (-68.61986651301412, -159.9613678183298), (-69.61622100749997, -159.779756846177), (-70.62497017507513, -159.58787385679884), (-71.6453479173086, -159.38801714548782), (-72.67658813576969, -159.18248500753654), (-73.71792473202741, -158.97357573823774), (-74.7660661059048, -158.76358763288385), (-75.8068069497382, -158.55481898676777), (-76.83740454138065, -158.3495680951818), (-77.85709278240132, -158.1501332534188), (-78.86510557436942, -157.95881275677124), (-79.86067681885396, -157.77790490053178), (-80.84304041742419, -157.6097079799931), (-81.81143027164924, -157.45652029044768), (-82.76508028309809, -157.32064012718826), (-83.70322435333996, -157.20436578550738), (-84.62509638394401, -157.10999556069774), (-85.5299302764793, -157.03982774805186), (-86.6086978727028, -156.99130475735464), (-87.70326625603057, -156.9781116355707), (-88.76983997991302, -157.00096075878614), (-89.80711215766704, -157.05854524031767), (-90.81377590260969, -157.14955819348245), (-91.7885243280577, -157.27269273159735), (-92.73005054732833, -157.42664196797938), (-93.63704767373835, -157.6100990159455), (-94.50820882060478, -157.82175698881255), (-95.35096568083974, -158.06300393082384), (-96.52132315755338, -158.45593257896135), (-97.5797555072904, -158.87341012022637), (-98.53074456175523, -159.31095472291426), (-99.37877215265237, -159.76408455532084), (-100.1283201116862, -160.2283177857415), (-100.78387027056115, -160.69917258247202), (-101.55975212972149, -161.28161789255262), (-102.3236487110554, -161.85016486948896), (-103.11500000000001, -162.35999999999999)], (0.24705882352941178, 0.25098039215686274, 0.2823529411764706))</w:t>
        <w:br/>
      </w:r>
    </w:p>
    <w:p>
      <w:r>
        <w:t>([(-158.46499999999997, -182.65499999999997), (-158.14514867069798, -182.11413095974578), (-157.7971278252229, -181.5257295569674), (-157.4100621147528, -180.89414593119378), (-156.9730761904656, -180.22373022195373), (-156.47529470353933, -179.51883256877608), (-155.90584230515182, -178.78380311118948), (-155.2538436464811, -178.02299198872288), (-154.50842337870515, -177.24074934090513), (-153.65870615300196, -176.44142530726495), (-152.69381662054937, -175.62937002733122), (-151.60287943252544, -174.80893364063277), (-150.41676302559486, -174.00958371044678), (-149.67488738875417, -173.53143978368058), (-148.90266714765167, -173.06343994210704), (-148.1001023022877, -172.60796727145407), (-147.26719285266202, -172.16740485744884), (-146.4039387987748, -171.74413578581925), (-145.51034014062589, -171.34054314229263), (-144.5863968782154, -170.95901001259665), (-143.6321090115432, -170.60191948245873), (-142.64747654060943, -170.27165463760662), (-141.63249946541407, -169.9705985637678), (-140.58717778595704, -169.70113434666976), (-139.51151150223842, -169.46564507204008), (-138.4776831448548, -169.26481644436382), (-137.5641346751187, -169.0894948633103), (-136.63645992181833, -168.93785918429066), (-135.69529511431264, -168.80895506326658), (-134.74127648196065, -168.70182815619975), (-133.775040254121, -168.61552411905166), (-132.7972226601527, -168.54908860778423), (-131.80845992941482, -168.50156727835912), (-130.80938829126586, -168.4720057867377), (-129.80064397506501, -168.45944978888193), (-128.78286321017112, -168.4629449407534), (-127.75668222594295, -168.48153689831375), (-126.72273725173949, -168.51427131752462), (-125.68166451691964, -168.56019385434774), (-124.63410025084225, -168.61835016474478), (-123.58068068286613, -168.68778590467738), (-122.54230328386048, -168.77277631228998), (-121.51894935516842, -168.87170148050177), (-120.50106950351443, -168.98114518173776), (-119.48835025032372, -169.10021922670333), (-118.48047811702203, -169.22803542610416), (-117.47713962503471, -169.36370559064545), (-116.47802129578713, -169.50634153103283), (-115.48280965070494, -169.65505505797182), (-114.49119121121335, -169.8089579821678), (-113.50285249873815, -169.96716211432644), (-112.5174800347045, -170.128779265153), (-111.53476034053817, -170.29292124535314), (-110.55437993766435, -170.4586998656323), (-109.57602534750868, -170.62522693669592), (-108.59938309149642, -170.79161426924944), (-107.62413969105322, -170.95697367399845), (-106.64998166760456, -171.1204169616484), (-105.67659554257581, -171.28105594290477), (-104.7036678373925, -171.43800242847308), (-103.73088507348007, -171.59036822905878), (-102.75793377226398, -171.73726515536737), (-101.7845004551697, -171.87780501810425), (-100.81027164362264, -172.01109962797506), (-99.83493385904835, -172.1362607956852), (-98.85817362287229, -172.25240033194012), (-97.87967745651984, -172.35863004744536), (-96.89913188141658, -172.4540617529064), (-95.9162234189879, -172.53780725902874), (-94.9306385906593, -172.60897837651783), (-93.68671398474265, -172.67203956765758), (-92.50395834431863, -172.718751818117), (-91.38702849004241, -172.74900762203947), (-90.33592442191386, -172.76280697942505), (-89.35064613993293, -172.76014989027368), (-88.43119364409974, -172.7410363545853), (-87.57756693441429, -172.7054663723601), (-86.78976601087645, -172.65343994359793), (-85.67215424728118, -172.54333806446314), (-84.22887492932271, -172.3618213968642), (-83.42021397539483, -172.23488888131632), (-83.24635887923958, -172.20311268452383), (-83.71227464575728, -172.2709890999116), (-84.8201666475206, -172.36556482626744), (-86.39852904028993, -172.40499929186896), (-87.15177027252486, -172.40454084145023), (-87.97089825051575, -172.40192725673748), (-88.85591297426235, -172.39525239883355), (-89.80681444376481, -172.3826101288417), (-90.82360265902304, -172.36209430786477), (-91.906277620037, -172.33179879700572), (-93.05483932680691, -172.28981745736772), (-94.26928777933249, -172.23424415005366), (-95.39655552973862, -172.15650722179362), (-96.37878125720114, -172.0580744103779), (-97.35848860899395, -171.9476130257531), (-98.33598910096106, -171.82605761545167), (-99.31159424894675, -171.69434272700653), (-100.28561556879521, -171.5534029079501), (-101.25836457635084, -171.40417270581528), (-102.23015278745765, -171.24758666813457), (-103.20129171795993, -171.0845793424408), (-104.17209288370204, -170.91608527626673), (-105.14286780052815, -170.7430390171448), (-106.11392798428237, -170.56637511260786), (-107.08558495080906, -170.38702811018854), (-108.05815021595224, -170.2059325574195), (-109.03193529555641, -170.0240230018335), (-110.00725170546565, -169.8422339909632), (-110.98441096152429, -169.66150007234125), (-111.96372457957642, -169.48275579350033), (-112.94550407546637, -169.3069357019732), (-113.93006096503827, -169.13497434529248), (-114.91770676413645, -168.96780627099085), (-115.90875298860513, -168.80636602660098), (-116.90351115428844, -168.65158815965566), (-117.90229277703071, -168.50440721768746), (-118.90540937267622, -168.3657577482291), (-119.91317245706902, -168.2365742988133), (-120.92589354605343, -168.1177914169727), (-121.94388415547365, -168.01034365024003), (-122.96745580117401, -167.91516554614788), (-124.00638203731572, -167.83858928497844), (-125.04794001679299, -167.77469561421097), (-126.08734397279567, -167.72265399708965), (-127.12337607232246, -167.68368226661565), (-128.15481848237243, -167.65899825578992), (-129.18045336994442, -167.64981979761365), (-130.1990629020374, -167.65736472508786), (-131.20942924565023, -167.68285087121376), (-132.2103345677818, -167.72749606899237), (-133.200561035431, -167.79251815142467), (-134.1788908155968, -167.87913495151187), (-135.14410607527813, -167.98856430225504), (-136.09498898147382, -168.12202403665523), (-137.03032170118283, -168.28073198771364), (-137.94888640140402, -168.46590598843125), (-138.84946524913641, -168.67876387180914), (-139.8939509622052, -168.92570200094508), (-140.94665902957806, -169.20684827105387), (-141.97571297706335, -169.5189494054845), (-142.98000941607543, -169.85924693277275), (-143.95844495802848, -170.2249823814541), (-144.90991621433682, -170.61339728006428), (-145.8333197964146, -171.0217331571389), (-146.72755231567626, -171.44723154121354), (-147.59151038353588, -171.88713396082386), (-148.4240906114077, -172.33868194450542), (-149.22418961070602, -172.79911702079391), (-149.9907039928451, -173.26568071822496), (-150.72253036923922, -173.7356145653342), (-151.7396875860532, -174.48988771395227), (-152.7475438651595, -175.3220938156812), (-153.65352419653166, -176.14760683380297), (-154.46515627998275, -176.96266291841113), (-155.18996781532582, -177.76349821959906), (-155.83548650237384, -178.54634888746017), (-156.40924004094003, -179.3074510720881), (-156.91875613083738, -180.04304092357623), (-157.371562471879, -180.74935459201802), (-157.7751867638779, -181.4226282275069), (-158.13715670664723, -182.0590979801364), (-158.46499999999997, -182.65499999999997)], (0.24705882352941178, 0.25098039215686274, 0.2823529411764706))</w:t>
        <w:br/>
      </w:r>
    </w:p>
    <w:p>
      <w:r>
        <w:t>([(-38.54000000000002, -160.72), (-37.62662721358817, -160.48279099902348), (-36.8739445487421, -160.12219975779914), (-36.09368834917646, -159.45794147646922), (-35.477465826954514, -158.6047827324091), (-35.017184377845396, -157.84292188574653), (-34.58549835718808, -156.95033679187458), (-34.202680230538924, -155.9472999163495), (-33.90482945707118, -154.9289802911268), (-33.67664182204783, -153.97070915929353), (-33.46921385157127, -153.01243802746023), (-33.255413605199, -152.05416689562696), (-33.008109142489054, -151.09589576379366), (-32.61363981404276, -149.9889801183035), (-32.18972375305086, -148.93833193857964), (-31.74676198264227, -147.94828466056515), (-31.29395892748506, -147.02113939042712), (-30.840519012247615, -146.1591972343325), (-30.395646661598484, -145.36475929844866), (-29.9685463002058, -144.64012668894244), (-29.568422352738004, -143.98760051198107), (-28.66341756001018, -142.77901715030862), (-27.933079896207555, -141.8332628954408), (-27.529897547661452, -141.32027728882744), (-27.525211633062625, -141.28988892987982), (-27.991931485213286, -141.68552015851554), (-28.855796487625195, -142.46350813588288), (-29.96588068303569, -143.54108033183803), (-30.479510181546242, -144.14731313643145), (-31.01175147897918, -144.81926851911584), (-31.5493114412939, -145.55694647989114), (-32.07889693444922, -146.36034701875747), (-32.58721482440442, -147.22947013571462), (-33.06097197711867, -148.16431583076275), (-33.486875258551024, -149.16488410390184), (-33.85163153466064, -150.2311749551318), (-34.135346532450164, -151.3151085019128), (-34.357045506401136, -152.31721327260382), (-34.556692560018256, -153.28039313734408), (-34.758056321805846, -154.21653241038567), (-34.984905420268035, -155.13751540598065), (-35.20399497716137, -156.20964753533022), (-35.491696508466354, -157.19513878882603), (-35.87460525566282, -158.03589931621275), (-36.386466817430275, -158.80343914095067), (-37.14289631162817, -159.68132230651022), (-37.794815495444006, -160.23561759095696), (-38.54000000000002, -160.72)], (0.24705882352941178, 0.25098039215686274, 0.2823529411764706))</w:t>
        <w:br/>
      </w:r>
    </w:p>
    <w:p>
      <w:r>
        <w:t>([(-72.57000000000001, -176.70999999999998), (-71.55090792171156, -176.66798114322185), (-70.5670466104111, -176.5473550447198), (-69.61027035835009, -176.35626741224206), (-68.67243345778027, -176.10286395353688), (-67.74539020095342, -175.79529037635274), (-66.96617286962324, -175.48249185297573), (-66.2402337803465, -175.13609879982), (-65.49654000523635, -174.73629738753374), (-64.73726328939146, -174.2852593612156), (-63.964575377910464, -173.78515646596418), (-63.180648015892224, -173.2381604468784), (-62.387652948435075, -172.64644304905661), (-61.58776192063783, -172.01217601759765), (-60.78314667759918, -171.33753109760013), (-59.97597896441779, -170.62468003416276), (-59.1684305261922, -169.87579457238417), (-58.36267310802127, -169.09304645736302), (-57.56087845500362, -168.278607434198), (-56.7812290437427, -167.42825981168014), (-56.02804638832091, -166.57394399721892), (-55.28896422433652, -165.73345066366633), (-54.563396697761846, -164.91088078921484), (-53.85075795456945, -164.11033535205698), (-53.15046214073173, -163.33591533038538), (-52.46192340222148, -162.59172170239268), (-51.78455588501085, -161.88185544627126), (-51.11777373507263, -161.21041754021385), (-50.460991098379104, -160.58150896241287), (-49.81362212090277, -159.999230691061), (-49.17508094861619, -159.46768370435072), (-48.54478172749192, -158.9909689804746), (-47.69090004213095, -158.34038069411065), (-46.78430786177685, -157.7383749092172), (-45.94817663215359, -157.2605404375038), (-45.2230826335161, -156.8865891388429), (-44.08698507165764, -156.31849253582882), (-43.96645165621861, -156.25191076365107), (-45.1100439505709, -156.5794724080286), (-45.91795297752132, -156.9035419279376), (-46.727829786795944, -157.26958582315322), (-47.65479145468502, -157.7449314019608), (-48.67966257366663, -158.38710488692706), (-49.382199110100174, -158.86364055353016), (-50.04965707628688, -159.3531703804547), (-50.7253110322506, -159.88763711549282), (-51.40970723012626, -160.46430949797076), (-52.10339192204844, -161.08045626721466), (-52.806911360151986, -161.73334616255073), (-53.52081179657185, -162.4202479233054), (-54.24563948344241, -163.13843028880456), (-54.98194067289862, -163.88516199837454), (-55.73026161707531, -164.65771179134154), (-56.49114856810714, -165.45334840703183), (-57.26514777812884, -166.26934058477153), (-58.05280549927525, -167.1029570638869), (-58.83084680482148, -167.95742258463525), (-59.60900201099706, -168.79194383762916), (-60.39047057676897, -169.59749901706462), (-61.172890491712735, -170.37054510730513), (-61.95389974540395, -171.10753909271406), (-62.73113632741849, -171.80493795765528), (-63.50223822733194, -172.45919868649204), (-64.26484343472, -173.06677826358796), (-65.01658993915838, -173.62413367330663), (-65.75511573022278, -174.12772190001158), (-66.4780587974888, -174.57399992806629), (-67.18305713053225, -174.9594247418343), (-67.86892484847014, -175.281953671755), (-68.65310525012555, -175.64613236183953), (-69.5250321258089, -175.99048465911176), (-70.47497631581761, -176.29555224416626), (-71.49320866044884, -176.54187679759747), (-72.57000000000001, -176.70999999999998)], (0.24705882352941178, 0.25098039215686274, 0.2823529411764706))</w:t>
        <w:br/>
      </w:r>
    </w:p>
    <w:p>
      <w:r>
        <w:t>([(-111.31500000000001, -183.26999999999998), (-110.3886265901771, -183.4773628916615), (-109.41962723856368, -183.59947389974195), (-108.41928926585152, -183.65890766562495), (-107.39889999273261, -183.67823883069448), (-106.42933790998443, -183.65436170915726), (-105.63850268225411, -183.50516891744837), (-104.80717831455048, -183.30081392083173), (-103.94124248570299, -183.04297605611583), (-103.0465728745409, -182.73333466010888), (-102.12904715989364, -182.3735690696194), (-101.19454302059032, -181.96535862145572), (-100.24893813546059, -181.51038265242622), (-99.29811018333362, -181.01032049933931), (-98.34793684303891, -180.46685149900338), (-97.40429579340572, -179.8816549882268), (-96.47306471326337, -179.256410303818), (-95.5477485915549, -178.60164928828874), (-94.63245708778743, -177.9508904417725), (-93.73013889475637, -177.3114533373864), (-92.84252708749997, -176.68940373776394), (-91.97135474105616, -176.09080740553838), (-91.11835493046314, -175.52173010334315), (-90.2852607307589, -174.98823759381173), (-89.47380521698183, -174.4963956395775), (-88.68572146416984, -174.0522700032739), (-87.922742547361, -173.66192644753428), (-87.18660154159362, -173.3314307349921), (-86.25378930425452, -172.92862320784988), (-85.22921792845516, -172.58725668864935), (-84.30083337338085, -172.35447730184515), (-83.34317127520595, -172.1304684734057), (-82.41693528967149, -171.99508679467908), (-83.06904423666863, -171.995), (-84.17319142887114, -172.01920068569265), (-85.10986859959277, -172.14578337785474), (-86.15593435063556, -172.38070436004222), (-87.14696110737336, -172.67742312438875), (-87.9237686835223, -172.94424984343732), (-88.72572019667888, -173.27082316391153), (-89.55032726076058, -173.6521663136464), (-90.39510148968489, -174.0833025204771), (-91.25755449736941, -174.55925501223848), (-92.1351978977317, -175.07504701676567), (-93.02554330468918, -175.6257017618937), (-93.92610233215926, -176.20624247545751), (-94.83438659405964, -176.81169238529222), (-95.74790770430776, -177.43707471923278), (-96.66417727682115, -178.07741270511423), (-97.60054401687862, -178.7262967081249), (-98.53683462858699, -179.3448720031522), (-99.46805792273152, -179.92861441614576), (-100.39154053589246, -180.4748505836857), (-101.30460910464991, -180.98090714235224), (-102.20459026558407, -181.4441107287255), (-103.0888106552751, -181.86178797938564), (-103.95459691030317, -182.23126553091285), (-104.79927566724834, -182.5498700198873), (-105.62017356269097, -182.8149280828891), (-106.41461723321105, -183.02376635649853), (-107.38588747059602, -183.16166437830844), (-108.40966644716077, -183.27174997215877), (-109.41337482949487, -183.34169437754792), (-110.3856176647306, -183.34870768874032), (-111.31500000000001, -183.26999999999998)], (0.24705882352941178, 0.25098039215686274, 0.2823529411764706))</w:t>
        <w:br/>
      </w:r>
    </w:p>
    <w:p>
      <w:r>
        <w:t>([(-21.11500000000002, -127.92), (-20.180610214113138, -128.3683304267162), (-19.661000748029426, -129.07745667689298), (-19.478201533255994, -129.9694086820376), (-19.55424250129984, -130.96621637365695), (-19.811153583668244, -131.98990968325816), (-20.170964711868034, -132.9625185423484), (-20.521023499565914, -133.87276794408035), (-20.85353323634305, -134.79246137053164), (-21.186679334866565, -135.71649065505784), (-21.520840522779128, -136.64409834237347), (-21.85639552772341, -137.5745269771928), (-22.19372307734226, -138.50701910423032), (-22.53320189927852, -139.44081726820065), (-22.875210721174863, -140.3751640138181), (-23.220128270674017, -141.30930188579717), (-23.568333275419004, -142.2424734288524), (-23.920204463052254, -143.17392118769814), (-24.276120561216796, -144.10288770704886), (-24.636460297555242, -145.02861553161904), (-25.00160239971049, -145.9503472061231), (-25.371925595325212, -146.86732527527562), (-25.75491901630737, -146.5378082392079), (-25.449169619770597, -145.58543261351556), (-25.128554763527465, -144.6356700224289), (-24.79515799538888, -143.69060401375876), (-24.45106286316553, -142.7523181353158), (-24.09835291466832, -141.82289593491086), (-23.739111697708008, -140.9044209603547), (-23.375422760095145, -139.99897675945815), (-23.009369649640707, -139.1086468800318), (-22.746772515161958, -138.34963173994814), (-22.43790270948615, -137.50313572508773), (-22.086392092906742, -136.5646097320676), (-21.717706075166323, -135.55720413338128), (-21.35731006600759, -134.50406930152195), (-21.030669475173244, -133.42835560898303), (-20.763249712405873, -132.35321342825776), (-20.580516187448175, -131.3017931318395), (-20.507934310042675, -130.29724509222154), (-20.570969489932132, -129.36271968189718), (-20.795087136859134, -128.52136727335977), (-21.11500000000002, -127.92)], (0.24705882352941178, 0.25098039215686274, 0.2823529411764706))</w:t>
        <w:br/>
      </w:r>
    </w:p>
    <w:p>
      <w:r>
        <w:t>([(-20.704999999999988, -128.32999999999998), (-21.617763770215387, -128.4617805295194), (-22.475916285877958, -128.75796187179185), (-23.284434573794762, -129.1982211673565), (-24.048295660772528, -129.7622355567525), (-24.772476573618086, -130.42968218051874), (-25.46195433913787, -131.1802381791942), (-26.121705984138828, -131.9935806933178), (-26.756708535427922, -132.8493868634289), (-27.371939019811748, -133.72733383006633), (-27.97237446409715, -134.60709873376905), (-28.56299189509073, -135.46835871507616), (-29.148768339599435, -136.2907909145267), (-29.734680824429994, -137.05407247265973), (-30.325706376389128, -137.73788053001414), (-30.961864190346716, -138.4065834675697), (-31.643459981391626, -139.0883218974531), (-32.35228918762597, -139.74962022276168), (-33.08751233308986, -140.38963896753557), (-33.848289941823545, -141.00753865581495), (-34.633782537866594, -141.6024798116396), (-35.443150645259415, -142.1736229590498), (-36.27555478804208, -142.7201286220855), (-37.130155490254566, -143.2411573247868), (-38.00611327593689, -143.73586959119373), (-38.90258866912915, -144.20342594534642), (-39.79661672082705, -144.5572102692064), (-39.38821963720914, -143.88422696848644), (-38.525264247051574, -143.349125750786), (-37.67901940440305, -142.80402291863217), (-36.849943548347284, -142.24754315477563), (-36.03849511796704, -141.6783111419671), (-35.24513255234537, -141.09495156295682), (-34.47031429056563, -140.49608910049565), (-33.714498771710936, -139.88034843733408), (-32.97814443486423, -139.24635425622265), (-32.26170971910891, -138.592731239912), (-31.56565306352805, -137.9181040711526), (-30.890432907204705, -137.22109743269525), (-30.2365076892221, -136.50033600729023), (-29.604335848663364, -135.75444447768834), (-28.99437582461155, -134.9820475266401), (-28.40708605614989, -134.181769836896), (-27.842924982361502, -133.35223609120672), (-27.302351042329562, -132.49207097232278), (-26.745921239779936, -131.63909108121717), (-26.17421719205335, -130.77840023207207), (-25.57503264141575, -129.9460610356094), (-24.934123298000184, -129.18124528896396), (-24.237244871939357, -128.5231247892702), (-23.47015307336621, -128.0108713336627), (-22.618603612413676, -127.68365671927614), (-21.668352199214524, -127.58065274324504), (-20.570007846873843, -127.72291894821505), (-20.704999999999988, -128.32999999999998)], (0.24705882352941178, 0.25098039215686274, 0.2823529411764706))</w:t>
        <w:br/>
      </w:r>
    </w:p>
    <w:p>
      <w:r>
        <w:t>([(-28.495000000000008, -147.6), (-27.572500000000034, -147.98437499999997), (-27.26499999999996, -148.82999999999998), (-27.572499999999973, -149.67562499999997), (-28.49499999999995, -150.06), (-29.417499999999986, -149.67562500000003), (-29.724999999999998, -148.83000000000004), (-29.417499999999926, -147.984375), (-28.495000000000008, -147.6)], (0.24705882352941178, 0.25098039215686274, 0.2823529411764706))</w:t>
        <w:br/>
      </w:r>
    </w:p>
    <w:p>
      <w:r>
        <w:t>([(-58.220000000000006, -154.57), (-57.29750000000003, -154.95437499999997), (-56.990000000000016, -155.79999999999998), (-57.29749999999997, -156.64562499999997), (-58.21999999999995, -157.03), (-59.14249999999993, -156.645625), (-59.449999999999996, -155.8), (-59.142499999999984, -154.954375), (-58.220000000000006, -154.57)], (0.24705882352941178, 0.25098039215686274, 0.2823529411764706))</w:t>
        <w:br/>
      </w:r>
    </w:p>
    <w:p>
      <w:r>
        <w:t>([(-86.30499999999998, -174.86499999999998), (-85.27999999999992, -175.13833333333326), (-84.66500000000002, -175.8216666666667), (-84.45999999999997, -176.70999999999995), (-84.66500000000002, -177.59833333333333), (-85.28000000000004, -178.28166666666667), (-86.30500000000004, -178.55499999999998), (-87.33000000000004, -178.28166666666664), (-87.94500000000006, -177.59833333333333), (-88.14999999999999, -176.70999999999995), (-87.94500000000001, -175.82166666666663), (-87.32999999999998, -175.13833333333332), (-86.30499999999998, -174.86499999999998)], (0.24705882352941178, 0.25098039215686274, 0.2823529411764706))</w:t>
        <w:br/>
      </w:r>
    </w:p>
    <w:p>
      <w:r>
        <w:t>([(-81.59000000000002, -173.02), (-80.71142857142856, -173.42641399416908), (-80.53571428571438, -174.26314868804667), (-81.06285714285714, -174.95644314868804), (-82.11714285714295, -174.9564431486881), (-82.64428571428572, -174.2631486880467), (-82.46857142857148, -173.42641399416908), (-81.59000000000002, -173.02)], (0.24705882352941178, 0.25098039215686274, 0.2823529411764706))</w:t>
        <w:br/>
      </w:r>
    </w:p>
    <w:p>
      <w:r>
        <w:t>([(-92.45499999999998, -166.665), (-91.43000000000004, -166.93833333333336), (-90.81500000000007, -167.6216666666667), (-90.61000000000003, -168.51), (-90.81500000000001, -169.3983333333333), (-91.42999999999998, -170.08166666666662), (-92.45499999999998, -170.35499999999996), (-93.47999999999998, -170.08166666666668), (-94.09499999999994, -169.39833333333326), (-94.3, -168.50999999999996), (-94.09499999999994, -167.6216666666666), (-93.48000000000003, -166.93833333333333), (-92.45499999999998, -166.665)], (0.24705882352941178, 0.25098039215686274, 0.2823529411764706))</w:t>
        <w:br/>
      </w:r>
    </w:p>
    <w:p>
      <w:r>
        <w:t>([(-87.32999999999998, -166.45999999999998), (-86.89205227023014, -167.14237922957744), (-87.57157581098065, -167.21465227672152), (-87.32999999999998, -166.45999999999998)], (0.24705882352941178, 0.25098039215686274, 0.2823529411764706))</w:t>
        <w:br/>
      </w:r>
    </w:p>
    <w:p>
      <w:r>
        <w:t>([(-149.85499999999996, -181.22), (-148.935998215954, -181.4804396371608), (-148.4001269968533, -182.12055254793884), (-148.27562754283878, -182.92852973127742), (-148.59074105405125, -183.69256218611972), (-149.3737087306316, -184.2008409114091), (-150.45488650787416, -184.2804436590492), (-151.15575060579053, -183.83151745920813), (-151.477181217988, -183.02212506714162), (-151.38819113044002, -182.13115140909065), (-150.85779312911953, -181.4374814112964), (-149.85499999999996, -181.22)], (0.24705882352941178, 0.25098039215686274, 0.2823529411764706))</w:t>
        <w:br/>
      </w:r>
    </w:p>
    <w:p>
      <w:r>
        <w:t>([(-153.545, -182.85999999999999), (-152.62555412256984, -183.24095327027837), (-152.3150301841579, -184.08086034517189), (-152.6134281847643, -184.92529212076846), (-153.52074812438903, -185.31981949315565), (-154.45819953144905, -184.85991706097926), (-154.77496920873153, -184.0219734124085), (-154.47056936491515, -183.2187736994288), (-153.545, -182.85999999999999)], (0.24705882352941178, 0.25098039215686274, 0.2823529411764706))</w:t>
        <w:br/>
      </w:r>
    </w:p>
    <w:p>
      <w:r>
        <w:t>([(-159.07999999999998, -185.935), (-158.48100383782833, -186.48039079393703), (-158.74718067007785, -187.27002087102292), (-159.63325391769715, -187.08446152598503), (-159.80619684121217, -186.34842462016627), (-159.07999999999998, -185.935)], (0.24705882352941178, 0.25098039215686274, 0.2823529411764706))</w:t>
        <w:br/>
      </w:r>
    </w:p>
    <w:p>
      <w:r>
        <w:t>([(-160.92499999999998, -187.37), (-160.65166666666664, -187.9774074074074), (-161.19833333333335, -187.9774074074074), (-160.92499999999998, -187.37)], (0.24705882352941178, 0.25098039215686274, 0.2823529411764706))</w:t>
        <w:br/>
      </w:r>
    </w:p>
    <w:p>
      <w:r>
        <w:t>([(-82.61500000000001, -173.02), (-83.03273533053907, -173.79781168211767), (-83.3153378227166, -174.7728093428674), (-83.53999338127652, -175.823700846223), (-83.78388791096268, -176.82919405615843), (-84.15184574149187, -177.72362354780822), (-84.79529643097985, -178.62824604556414), (-85.56923615801881, -179.29101438182124), (-86.42952625188671, -179.69301198341284), (-87.33202804186183, -179.8153222771725), (-88.23260285722219, -179.6390286899337), (-89.13482750145367, -179.1308643721118), (-89.67565598644696, -178.29572699917472), (-89.78041503171272, -177.2929250462514), (-89.30131750135216, -176.0216808667566), (-88.78737293452926, -175.64994606874728), (-89.0483479032565, -175.85164487355888), (-89.74384315465215, -176.69089076711177), (-89.99710222585034, -177.9839684056808), (-89.7241342623839, -178.87791230999613), (-89.13829184580732, -179.60800572615076), (-88.32173881065941, -180.1304279423909), (-87.35663899147868, -180.4013582469624), (-86.32515622280381, -180.3769759281114), (-85.30696554553084, -180.02043570421495), (-84.48675894731677, -179.44743626777475), (-83.8972645750169, -178.72699556063094), (-83.49462571476677, -177.88417456213458), (-83.23498565270191, -176.9440342516367), (-83.07448767495784, -175.9316356084885), (-83.05607231111003, -174.51016401814806), (-82.80983691559017, -173.392541004537), (-82.61500000000001, -173.02)], (0.24705882352941178, 0.25098039215686274, 0.2823529411764706))</w:t>
        <w:br/>
      </w:r>
    </w:p>
    <w:p>
      <w:r>
        <w:t>([(-82.61500000000001, -168.71499999999997), (-83.52145843535548, -168.95798486030577), (-84.4082663511034, -169.1059165482267), (-85.53173951793552, -169.12477867453427), (-86.40952876380668, -169.04141478117722), (-87.37453588087268, -168.77734822923168), (-88.37602583844223, -168.2922924183695), (-89.0913354833118, -167.75439797447703), (-89.77184416046953, -167.12066129211635), (-90.5364074686101, -166.45051017063477), (-91.487963145536, -165.80734727638585), (-92.44042668399473, -165.41254010383312), (-93.39644719418841, -165.40997843452914), (-94.31209420763955, -165.83013335729748), (-95.08672733777532, -166.4271656906451), (-95.59425233551492, -167.42307532063566), (-95.66789279750226, -168.46508666404748), (-95.440970420555, -169.32725659444299), (-94.77782341401952, -170.1183335270227), (-93.96438128221578, -170.59241077966263), (-92.92379223339947, -170.76499999999993), (-93.01468049741739, -170.69905391601696), (-94.03030352146739, -170.26690634338485), (-94.88479572334984, -169.62024333505292), (-95.35741700128078, -168.74634340449154), (-95.46869508957656, -167.7965734745204), (-95.09464401102365, -166.86823620034895), (-94.422597617003, -166.2043062290726), (-93.54374957555606, -165.827937521535), (-92.51821502240406, -165.77886956154882), (-91.51482880319764, -166.1254381662735), (-90.77496677107048, -166.71475602957128), (-90.04487899491589, -167.40195818716148), (-89.26525806224605, -168.06842981406894), (-88.37358460798801, -168.6162266109213), (-87.370058797834, -169.03438231207176), (-86.37942605796103, -169.26009345715), (-85.51139532675721, -169.32992969228548), (-84.31848758922672, -169.22142487565745), (-83.52564493805379, -168.96365712776856), (-82.61500000000001, -168.71499999999997)], (0.24705882352941178, 0.25098039215686274, 0.2823529411764706))</w:t>
        <w:br/>
      </w:r>
    </w:p>
    <w:p>
      <w:r>
        <w:t>([(-80.77000000000001, -178.145), (-79.84394901307198, -178.05741082651176), (-78.92582774387849, -177.94872103189695), (-78.0137863621876, -177.8173890909622), (-77.10597503776727, -177.66187347851417), (-76.20054394038566, -177.48063266935964), (-75.29564323981056, -177.27212513830509), (-74.38942310580994, -177.03480936015725), (-73.48003370815178, -176.7671438097227), (-72.56562521660425, -176.46758696180825), (-71.64434780093522, -176.13459729122042), (-70.7143516309127, -175.766633272766), (-69.7737868763046, -175.36215338125152), (-68.82080370687906, -174.91961609148368), (-67.85355229240392, -174.43747987826913), (-66.87018280264732, -173.9142032164146), (-65.87103003497668, -173.34454561654778), (-64.9002643134078, -172.71784234346248), (-63.97143155843565, -172.06838789309612), (-63.08632742239827, -171.4024670486311), (-62.24674755763339, -170.7263645932498), (-61.45448761647883, -170.04636531013458), (-60.71134325127249, -169.36875398246772), (-60.0191101143519, -168.69981539343146), (-59.37958385805513, -168.0458343262083), (-58.79456013471989, -167.41309556398048), (-58.265834596684, -166.8078838899303), (-57.78586254584968, -166.22482808548125), (-57.076260723540535, -165.33497737557795), (-56.430666123540576, -164.50913388798372), (-55.91101251902598, -163.80923139587492), (-55.291302725519124, -162.83381953877515), (-55.21461784171168, -162.69642800315663), (-55.834181866902505, -163.69741371142354), (-56.32383247877809, -164.3201630803999), (-56.95074008941331, -165.08548812068474), (-57.65301958677347, -166.0243313882954), (-58.2145950480955, -166.69649174513958), (-58.775607376992404, -167.28421229221092), (-59.384801868145296, -167.8938190231772), (-60.041282841612876, -168.52083353833223), (-60.744154617454065, -169.16077743796978), (-61.49252151572762, -169.80917232238377), (-62.285487856492175, -170.46153979186786), (-63.12215795980661, -171.11340144671598), (-64.00163614572962, -171.76027888722183), (-64.92302673431989, -172.39769371367922), (-65.88543404563634, -173.02116752638204), (-66.89017352510893, -173.58266759492628), (-67.88341074228673, -174.08684261348407), (-68.85585729854395, -174.5541270741018), (-69.8100720677573, -174.98644013218697), (-70.74861392380332, -175.38570094314716), (-71.67404174055899, -175.75382866238976), (-72.58891439190073, -176.0927424453224), (-73.49579075170534, -176.4043614473525), (-74.39722969384918, -176.6906048238874), (-75.29579009220923, -176.95339173033486), (-76.19403082066204, -177.1946413221022), (-77.09451075308417, -177.41627275459695), (-77.99978876335238, -177.6202051832266), (-78.91242372534332, -177.80835776339867), (-79.83497451293363, -177.98264965052064), (-80.77000000000001, -178.145)], (0.24705882352941178, 0.25098039215686274, 0.2823529411764706))</w:t>
        <w:br/>
      </w:r>
    </w:p>
    <w:p>
      <w:r>
        <w:t>([(-106.395, -165.02499999999998), (-105.98244578950978, -164.7716399444588), (-104.74478315803907, -164.09826411697733), (-103.9493395906985, -163.7019344822422), (-103.18889705486475, -163.34132171300948), (-102.32898310070706, -162.96789839048844), (-101.35654021113706, -162.59472203176796), (-100.25851086906586, -162.23485015393666), (-99.10924285497109, -161.9149311734147), (-98.36332906813742, -161.6876215381879), (-97.58356639583246, -161.46620883947736), (-96.77108217492442, -161.25275986154193), (-95.92700374228194, -161.04934138864047), (-95.0524584347733, -160.8580202050318), (-94.14857358926702, -160.68086309497477), (-93.2164765426316, -160.51993684272819), (-92.25729463173556, -160.37730823255112), (-91.27215519344725, -160.25504404870216), (-90.26218556463517, -160.1552110754403), (-89.22851308216791, -160.07987609702442), (-88.17226508291368, -160.0311058977133), (-87.09456890374128, -160.01096726176587), (-85.9965518815189, -160.02152697344096), (-84.8793413531152, -160.06485181699742), (-83.74406465539855, -160.1430085766941), (-82.59184912523742, -160.25806403678993), (-81.42382209950026, -160.41208498154367), (-80.28995996770871, -160.5953930682663), (-79.22941043781401, -160.77576347242365), (-78.19071053343232, -160.95613387658105), (-77.17271101164815, -161.1365042807384), (-76.17426262954615, -161.31687468489582), (-75.19421614421103, -161.4972450890532), (-74.23142231272746, -161.6776154932106), (-73.28473189217979, -161.857985897368), (-72.3529956396529, -162.03835630152537), (-71.43506431223128, -162.21872670568274), (-70.48936311322294, -162.406406733764), (-69.41329255598713, -162.60023293877774), (-68.3568231656262, -162.76224209539149), (-67.32197815259039, -162.8944574140553), (-66.31078072732977, -162.99890210521932), (-65.3252541002943, -163.0775993793336), (-64.36742148193436, -163.13257244684837), (-63.43930608269987, -163.16584451821376), (-62.54293111304123, -163.17943880387983), (-61.37489993323129, -163.15937539313265), (-60.20861774355248, -163.07391965748408), (-59.15884821130342, -162.93487914507108), (-58.22559133648401, -162.756056275288), (-57.40884711909423, -162.55125346752914), (-56.58615135864202, -162.2943126333928), (-55.25363475867361, -161.8858988458339), (-54.73536587079284, -161.74509165418138), (-55.134997090427284, -161.87192553034424), (-56.459362482261945, -162.26643867696464), (-57.385840421180056, -162.46298641421632), (-58.23669563357809, -162.60592866170552), (-59.206508187214226, -162.74953838204186), (-60.27409895093277, -162.8726364440695), (-61.4182887935776, -162.95404371663244), (-62.53417414075832, -162.97397910298162), (-63.420256055832134, -162.94968778386098), (-64.32856207084718, -162.89610481491883), (-65.26315012556034, -162.81728813591175), (-66.22807815972787, -162.71729568659634), (-67.22740411310672, -162.60018540672934), (-68.26518592545335, -162.47001523606724), (-69.34548153652436, -162.33084311436667), (-70.47234888607638, -162.18672698138423), (-71.43671741588311, -162.0107407127809), (-72.3664393944375, -161.81833806738123), (-73.31556723664454, -161.62032398717454), (-74.28180447094564, -161.4201431794989), (-75.26285462578193, -161.2212403516921), (-76.25642122959495, -161.0270602110923), (-77.26020781082593, -160.84104746503724), (-78.27191789791642, -160.66664682086494), (-79.28925501930766, -160.50730298591338), (-80.30992270344107, -160.3664606675205), (-81.41644520349008, -160.2087765580571), (-82.5834186072892, -160.05855831500114), (-83.73733864721319, -159.95022640112458), (-84.87653385669347, -159.88155219433565), (-85.9993327691609, -159.85030707254265), (-87.10406391804705, -159.85426241365388), (-88.18905583678274, -159.89118959557754), (-89.25263705879946, -159.95885999622195), (-90.29313611752835, -160.05504499349541), (-91.30888154640066, -160.1775159653062), (-92.29820187884742, -160.32404428956255), (-93.25942564830001, -160.49240134417272), (-94.19088138818957, -160.68035850704507), (-95.09089763194737, -160.88568715608778), (-95.95780291300446, -161.10615866920918), (-96.78992576479224, -161.3395444243176), (-97.58559472074182, -161.58361579932122), (-98.34313831428435, -161.83614417212837), (-99.06088507885123, -162.09490092064732), (-100.12385919296541, -162.49194945097088), (-101.2178519192057, -162.92420335184198), (-102.20920043391983, -163.34415457219882), (-103.08400525105931, -163.74485336901728), (-103.82836688457573, -164.11934999927317), (-104.64321906619674, -164.45740280744457), (-105.97751806529845, -164.82171080561315), (-106.395, -165.02499999999998)], (0.24705882352941178, 0.25098039215686274, 0.2823529411764706))</w:t>
        <w:br/>
      </w:r>
    </w:p>
    <w:p>
      <w:r>
        <w:t>([(-55.349999999999994, -170.35499999999996), (-55.14062542828717, -170.28310596989292), (-54.53773178758199, -170.06742387957183), (-53.579164189534055, -169.70795372903657), (-52.30276774579345, -169.20469551828722), (-50.74638756800986, -168.55764924732387), (-49.952242164686126, -168.21344669889206), (-49.185829892959035, -167.86836870006667), (-48.38812085494859, -167.4913259473824), (-47.56468060253608, -167.07883997091332), (-46.721074687603, -166.62743230073343), (-45.86286866203109, -166.13362446691698), (-44.99562807770152, -165.59393799953793), (-44.12491848649584, -165.0048944286703), (-43.256305440295435, -164.36301528438827), (-42.395354490981994, -163.66482209676585), (-41.54763119043691, -162.90683639587718), (-40.71870109054163, -162.08557971179636), (-39.99016566788032, -161.3124124180299), (-39.32858198616017, -160.51492344289835), (-38.72195027393023, -159.68517809687972), (-38.170270531190695, -158.83549603647384), (-37.67354275794154, -157.97819691818057), (-37.23176695418272, -157.12560039849959), (-36.831819050812754, -156.25943609645014), (-36.426502582566776, -155.23626697494336), (-36.08780144491845, -154.23120064365852), (-35.79999403153981, -153.25995870892373), (-35.54735873610272, -152.33826277706692), (-35.314173952279056, -151.48183445441617), (-34.97509921218445, -150.4077569220755), (-34.556994890811865, -149.3744984985446), (-34.137094443116794, -148.5299578892094), (-33.66737170737896, -147.78289318157462), (-33.01947484415806, -146.9997517124), (-33.40474130657783, -147.34850675513027), (-34.076826886493414, -148.30949063560266), (-34.5122928108533, -149.06051025484695), (-34.93216935958457, -150.00808981577083), (-35.38554103181188, -151.1031448192499), (-35.73661756236805, -151.98016874849537), (-36.04101871494202, -152.866491250985), (-36.34591764388724, -153.80767066496887), (-36.67409345003289, -154.78852092322728), (-37.0483252342083, -155.79385595854092), (-37.46059672742977, -156.74401805889784), (-37.889190134161865, -157.59087809562521), (-38.375633475714544, -158.43158287009652), (-38.91992675208744, -159.26169673750599), (-39.52206996328075, -160.07678405304824), (-40.18206310929451, -160.87240917191787), (-40.89990619012862, -161.6441364493093), (-41.7200768507166, -162.43709635573796), (-42.569438363251756, -163.18960363352247), (-43.43247704833942, -163.8947856056486), (-44.30277362073131, -164.55478203386573), (-45.17390879517896, -165.17173267992328), (-46.03946328643406, -165.74777730557062), (-46.89301780924841, -166.28505567255743), (-47.72815307837354, -166.785707542633), (-48.5384498085612, -167.25187267754671), (-49.31748871456294, -167.6856908390482), (-50.05885051113049, -168.08930178888676), (-50.75611591301544, -168.46484528881192), (-52.18956389447604, -169.0384512203333), (-53.492620219148684, -169.56666062854106), (-54.48910477673544, -169.9833910869532), (-55.12592791957341, -170.25678880697203), (-55.349999999999994, -170.35499999999996)], (0.24705882352941178, 0.25098039215686274, 0.2823529411764706))</w:t>
        <w:br/>
      </w:r>
    </w:p>
    <w:p>
      <w:r>
        <w:t>([(-77.89999999999999, -156.415), (-77.37503661211022, -156.44611378375757), (-75.96531355277865, -156.6199942533575), (-75.19618111451605, -156.61583666237124), (-74.32608690374666, -156.59195200217547), (-73.34626560773816, -156.5308096473057), (-72.24795191375806, -156.41487897229703), (-71.02238050907414, -156.22662935168495), (-70.15410490721067, -156.0487613229549), (-69.27960661645079, -155.85165275476774), (-68.36736670538626, -155.62736979333675), (-67.42025524954435, -155.3730423631348), (-66.44114232445236, -155.08580038863462), (-65.4328980056376, -154.76277379430886), (-64.39839236862734, -154.4010925046302), (-63.41899352732239, -154.0559010328306), (-62.5455100675982, -153.77991617532447), (-61.65566150818472, -153.4939505080728), (-60.74791614344394, -153.20106744235213), (-59.82074226773715, -152.9043303894386), (-58.872608175426535, -152.60680276060899), (-57.90198216087372, -152.31154796713966), (-56.90733251844059, -152.0216294203069), (-55.887127542488734, -151.74011053138727), (-54.844641375704114, -151.47613719207092), (-53.82885343955523, -151.2992581745488), (-52.80540136086231, -151.1594410296078), (-51.78071250721065, -151.05025838966236), (-50.7612142461861, -150.965282887127), (-49.75333394537417, -150.89808715441626), (-48.76349897236032, -150.84224382394444), (-47.79813669473017, -150.79132552812607), (-46.86367448006927, -150.73890489937554), (-45.966539695963114, -150.6785545701074), (-44.868685857052704, -150.5886508305613), (-43.79960238543543, -150.47419922045765), (-42.7729243138379, -150.3331253961173), (-41.78865164226035, -150.1626455821107), (-40.84678437070249, -149.95997600300797), (-39.947322499164606, -149.7223328833795), (-39.09026602764653, -149.44693244779552), (-38.14439823597531, -149.0785817515952), (-37.04354225044546, -148.5898722558177), (-36.08831856446633, -148.1011627600403), (-35.278727178037855, -147.61245326426283), (-34.61476809116004, -147.1237437684854), (-33.88254701329807, -146.4142438278838), (-33.13172679982487, -145.52153116131163), (-33.0643569521103, -145.42751576982505), (-33.767259549742136, -146.18835443503716), (-34.58439515627416, -146.88584288336412), (-35.28847992532721, -147.3768965356962), (-36.14441117707548, -147.85137354127278), (-37.12158772166108, -148.2990735034746), (-38.189408369225994, -148.70979602568235), (-39.10670230750756, -148.9919499965427), (-39.970586078671886, -149.21037544074608), (-40.87745538476014, -149.40730811748742), (-41.82731022577244, -149.58274802676672), (-42.82015060170879, -149.73669516858408), (-43.855976512569065, -149.86914954293937), (-44.93478795835339, -149.98011114983268), (-46.030323503156346, -150.0677739828912), (-46.959584026914044, -150.12621900154713), (-47.9029047239584, -150.17733685494144), (-48.860285594289756, -150.2271405741106), (-49.83172663790777, -150.28164319009107), (-50.81722785481261, -150.34685773391934), (-51.81678924500434, -150.42879723663197), (-52.830410808482775, -150.53347472926538), (-53.85809254524805, -150.66690324285608), (-54.899834455300144, -150.83509580844057), (-55.947744165567656, -151.04401803833994), (-56.97091640826532, -151.2899460470028), (-57.96835523784053, -151.56502365278683), (-58.94158909770479, -151.86160863863395), (-59.89214643126978, -152.17205878748663), (-60.821555681946926, -152.4887318822869), (-61.73134529314774, -152.80398570597706), (-62.62304370828394, -153.11017804149924), (-63.49817937076696, -153.3996666717957), (-64.447435971144, -153.7288592521511), (-65.4784503294688, -154.09553687235433), (-66.48400904916616, -154.4277738903872), (-67.46130167229622, -154.73119122212938), (-68.4075177409193, -155.01140978346027), (-69.31984679709574, -155.2740504902595), (-70.19547838288563, -155.52473425840645), (-71.03160204034933, -155.76908200378077), (-72.16885854263364, -155.99557745487573), (-73.2616811464125, -156.17379432991854), (-74.25653292022854, -156.30302578997993), (-75.15341386408194, -156.38327183506001), (-75.95232397797267, -156.41453246515877), (-77.36775377763018, -156.41500000000002), (-77.89999999999999, -156.415)], (0.24705882352941178, 0.25098039215686274, 0.2823529411764706))</w:t>
        <w:br/>
      </w:r>
    </w:p>
    <w:p>
      <w:r>
        <w:t>([(-20.909999999999975, -127.92), (-20.14108733854633, -128.4169877119265), (-19.50755807759113, -129.02956889627453), (-18.95378935993818, -129.97474612926047), (-18.662519546650472, -130.7448848002399), (-18.48691591296178, -131.61820231315477), (-18.42218095157215, -132.58030614610456), (-18.46351715518122, -133.61680377718855), (-18.60612701648867, -134.71330268450606), (-18.845213028194323, -135.85541034615625), (-19.318580279833025, -137.3501016243293), (-19.814006350339668, -138.77097396650382), (-20.30425111186282, -140.07682810334808), (-20.771477943517464, -141.24658439199746), (-21.197850224417593, -142.259163189587), (-21.565531333677956, -143.09348485325228), (-21.856684650412777, -143.72846974012833), (-22.053473553736747, -144.1430382073506), (-22.138061422764267, -144.3161106120543), (-21.978124595440466, -144.09429452209696), (-21.421315185642758, -143.25566874950917), (-20.656560786153715, -141.97951758798322), (-20.278499096397443, -141.2642335179915), (-19.900437406641057, -140.46683330641252), (-19.522375716884902, -139.5917816072018), (-19.144314027128747, -138.64354307431475), (-18.76625233737236, -137.62658236170668), (-18.38819064761615, -136.5453641233331), (-18.051234520844616, -135.48106156132772), (-17.833273158504383, -134.46880878259404), (-17.75457756633698, -133.4999502432279), (-17.835205538636213, -132.59516414181923), (-17.962309730309073, -131.59221920279353), (-18.26449157752044, -130.63472815254755), (-18.654289116220944, -129.7664219731061), (-19.346442738359116, -128.91998393414136), (-20.048694463717393, -128.35165287744462), (-20.909999999999975, -127.92)], (0.24705882352941178, 0.25098039215686274, 0.2823529411764706))</w:t>
        <w:br/>
      </w:r>
    </w:p>
    <w:p>
      <w:r>
        <w:t>([(-35.054999999999986, -139.195), (-34.98039114634969, -139.09263325583268), (-34.762660431164065, -138.79772471486166), (-34.41095162309152, -138.3285619143835), (-33.93440849078051, -137.70343239169497), (-33.34217480287881, -136.9406236840923), (-32.64339432803528, -136.05842332887235), (-31.84721083489785, -135.07511886333148), (-30.962768092114935, -134.0089978247664), (-29.999209868334752, -132.8783477504736), (-28.965679932205656, -131.70145617774966), (-28.121584146564288, -130.75740105052506), (-27.36906491768163, -129.9190856074947), (-26.628863575275535, -129.13449034206877), (-25.894167748860777, -128.4342709214331), (-25.158165067951433, -127.84908301277305), (-24.41404316206187, -127.40958228327406), (-23.654989660706452, -127.14642440012173), (-22.666875436573434, -127.05678647083117), (-21.69961608479264, -127.32990911581975), (-20.937490568406158, -128.02349790074945), (-21.211793154662743, -127.62362947216087), (-21.93314901630471, -127.05244833026407), (-22.916799406070137, -126.84154390577284), (-23.95693375960428, -126.959675027891), (-24.851646900200283, -127.2892395160562), (-25.692758352872808, -127.83999974439702), (-26.42132795917251, -128.5114059551655), (-27.084694817996816, -129.18159752759223), (-27.77538742404827, -129.9040291945606), (-28.45475850559228, -130.65937732020322), (-29.237464464921477, -131.55367614987875), (-30.297162862585687, -132.7317275573982), (-31.259665290733906, -133.87188093502792), (-32.1215915009215, -134.95385479210077), (-32.879561244704, -135.95736763794994), (-33.530194273636816, -136.86213798190863), (-34.07011033927556, -137.6478843333097), (-34.49592919317581, -138.29432520148634), (-34.80427058689287, -138.78117909577153), (-34.99175427198246, -139.08816452549837), (-35.054999999999986, -139.195)], (0.24705882352941178, 0.25098039215686274, 0.2823529411764706))</w:t>
        <w:br/>
      </w:r>
    </w:p>
    <w:p>
      <w:r>
        <w:t>([(-150.265, -186.14), (-149.1047410237186, -185.97641633443106), (-147.95749224432063, -185.8250564332967), (-146.82290767580574, -185.68520525886285), (-145.70064133217352, -185.5561477733955), (-144.59034722742362, -185.4371689391603), (-143.49167937555555, -185.32755371842345), (-142.4042917905693, -185.22658707345076), (-141.32783848646412, -185.1335539665081), (-140.2619734772398, -185.04773935986142), (-139.20635077689613, -184.96842821577675), (-138.16062439943246, -184.89490549651984), (-137.1244483588486, -184.82645616435664), (-136.09747666914433, -184.76236518155324), (-135.07936334431895, -184.70191751037535), (-134.0697623983723, -184.64439811308895), (-133.06832784530403, -184.58909195196003), (-132.07471369911372, -184.53528398925442), (-131.08857397380095, -184.48225918723807), (-130.10956268336548, -184.42930250817687), (-129.13733384180702, -184.37569891433688), (-128.17154146312492, -184.32073336798385), (-127.21183956131902, -184.2636908313837), (-126.257882150389, -184.20385626680246), (-125.30932324433431, -184.14051463650597), (-124.36581685715473, -184.07295090276017), (-123.42701700285004, -184.00045002783105), (-122.49257769541954, -183.92229697398443), (-121.56215294886299, -183.83777670348613), (-120.63539677718012, -183.74617417860233), (-119.71196319437048, -183.64677436159872), (-118.79150621443385, -183.53886221474136), (-117.87367985136966, -183.4217227002961), (-116.9581381191777, -183.2946407805289), (-116.04453503185755, -183.15690141770563), (-115.13252460340885, -183.00778957409227), (-114.2217608478313, -182.8465902119547), (-113.31189777912441, -182.67258829355882), (-112.40258941128793, -182.48506878117053), (-111.49348975832145, -182.28331663705586), (-110.58425283422464, -182.0666168234806), (-109.67453265299704, -181.83425430271072), (-108.76398322863841, -181.5855140370122), (-107.85225857514835, -181.31968098865087), (-106.93901270652654, -181.03604011989268), (-106.02389963677247, -180.73387639300353), (-105.10657337988589, -180.41247477024933), (-104.18668794986644, -180.07112021389608), (-103.26389736071377, -179.70909768620962), (-102.33785562642744, -179.32569214945585), (-101.40821676100715, -178.92018856590076), (-100.4746347784525, -178.49187189781023), (-99.53676369276319, -178.04002710745021), (-98.59425751793879, -177.56393915708657), (-97.64677026797902, -177.06289300898527), (-96.62539595820195, -176.47672980648161), (-95.62257285089302, -175.88774450561567), (-94.67769510409725, -175.3309298010925), (-93.79449384020143, -174.81001681529892), (-92.97670018159172, -174.32873667062108), (-92.22804525065466, -173.8908204894455), (-91.55226016977673, -173.49999939415866), (-90.25255510917164, -172.74175418244616), (-89.49512625323412, -172.27470518672345), (-89.44132567635538, -172.23107443407804), (-90.08318537993989, -172.56839366258652), (-91.36546029003372, -173.27667479392863), (-92.18990252490583, -173.7410827914905), (-92.92498506334996, -174.14154089012825), (-93.73255682708421, -174.57570013400925), (-94.60871763152274, -175.04746070771975), (-95.54956729207919, -175.5607227958456), (-96.55120562416776, -176.11938658297282), (-97.60651332378214, -176.72371628066756), (-98.57081051499542, -177.21137136694227), (-99.52916358173282, -177.67449671744413), (-100.48193909714679, -178.11382547847802), (-101.4295036343899, -178.53009079634916), (-102.37222376661468, -178.92402581736263), (-103.31046606697358, -179.29636368782337), (-104.24459710861937, -179.64783755403676), (-105.17498346470451, -179.9791805623078), (-106.10199170838139, -180.29112585894137), (-107.02598841280275, -180.58440659024285), (-107.94734015112108, -180.85975590251715), (-108.86641349648883, -181.11790694206945), (-109.78357502205877, -181.3595928552049), (-110.69919130098329, -181.5855467882285), (-111.61362890641493, -181.7965018874454), (-112.52725441150616, -181.9931912991606), (-113.44043438940977, -182.1763481696794), (-114.3535354132783, -182.34670564530674), (-115.26692405626393, -182.50499687234765), (-116.18096689151967, -182.65195499710742), (-117.09603049219778, -182.78831316589103), (-118.01248143145087, -182.9148045250036), (-118.93068628243152, -183.03216222075025), (-119.85101161829233, -183.1411193994361), (-120.77382401218566, -183.24240920736608), (-121.6994900372642, -183.33676479084545), (-122.62837626668062, -183.42491929617933), (-123.56084927358721, -183.50760586967272), (-124.49727563113667, -183.58555765763077), (-125.43802191248149, -183.65950780635856), (-126.38345469077431, -183.73018946216115), (-127.33394053916757, -183.79833577134374), (-128.28984603081383, -183.8646798802113), (-129.2515377388657, -183.92995493506896), (-130.21938223647575, -183.99489408222195), (-131.19374609679642, -184.06023046797517), (-132.1749958929803, -184.12669723863385), (-133.16349819818, -184.19502754050305), (-134.159619585548, -184.2659545198879), (-135.16372662823684, -184.34021132309343), (-136.17618589939914, -184.41853109642477), (-137.19736397218742, -184.50164698618696), (-138.22762741975424, -184.59029213868527), (-139.26734281525208, -184.6851997002246), (-140.31687673183353, -184.7871028171101), (-141.3765957426512, -184.89673463564696), (-142.44686642085753, -185.0148283021402), (-143.5280553396051, -185.1421169628949), (-144.62052907204654, -185.27933376421623), (-145.7246541913343, -185.4272118524092), (-146.840797270621, -185.58648437377897), (-147.96932488305916, -185.75788447463063), (-149.1106036018013, -185.94214530126928), (-150.265, -186.14)], (0.24705882352941178, 0.25098039215686274, 0.2823529411764706))</w:t>
        <w:br/>
      </w:r>
    </w:p>
    <w:p>
      <w:r>
        <w:t>([(-157.43999999999997, -184.70499999999998), (-156.7481617671209, -183.99768889223574), (-156.03608950205611, -183.3122766913007), (-155.3045100711616, -182.6485982002955), (-154.55415034079354, -182.00648822232128), (-153.78573717730777, -181.38578156047876), (-152.9999974470605, -180.78631301786896), (-152.19765801640756, -180.20791739759264), (-151.37944575170525, -179.65042950275088), (-150.5460875193093, -179.11368413644433), (-149.69831018557602, -178.59751610177423), (-148.83684061686142, -178.1017602018413), (-147.9624056795213, -177.6262512397464), (-147.07573223991184, -177.17082401859037), (-146.17754716438913, -176.7353133414743), (-145.2685773193092, -176.3195540114991), (-144.34954957102798, -175.92338083176548), (-143.42119078590153, -175.5466286053744), (-142.48422783028593, -175.1891321354269), (-141.53938757053717, -174.85072622502372), (-140.58739687301133, -174.53124567726584), (-139.62898260406448, -174.23052529525413), (-138.66487163005252, -173.9483998820895), (-137.6957908173316, -173.68470424087286), (-136.72246703225778, -173.4392731747052), (-135.74562714118696, -173.21194148668724), (-134.76599801047524, -173.00254397991998), (-133.78430650647874, -172.81091545750436), (-132.8012794955533, -172.63689072254115), (-131.81764384405517, -172.48030457813138), (-130.83412641834025, -172.34099182737594), (-129.8514540847646, -172.21878727337568), (-128.8703537096843, -172.11352571923152), (-127.89155215945533, -172.02504196804435), (-126.95080149407974, -171.9520134037614), (-126.03705332567834, -171.8892966248333), (-125.12737342872428, -171.83610283266376), (-124.22087454028839, -171.79220199612286), (-123.31666939744164, -171.75736408408093), (-122.41387073725467, -171.73135906540816), (-121.51159129679813, -171.71395690897467), (-120.60894381314287, -171.7049275836507), (-119.70504102335967, -171.70404105830644), (-118.79899566451938, -171.7110673018121), (-117.88992047369254, -171.72577628303782), (-116.97692818795016, -171.7479379708539), (-116.05913154436288, -171.7773223341305), (-115.13564328000153, -171.81369934173784), (-114.2055761319368, -171.85683896254605), (-113.26804283723952, -171.9065111654254), (-112.32215613298035, -171.96248591924598), (-111.3670287562301, -172.02453319287804), (-110.40177344405964, -172.09242295519186), (-109.42550293353959, -172.1659251750576), (-108.43732996174086, -172.2448098213454), (-107.43636726573412, -172.3288468629255), (-106.42172758259018, -172.41780626866816), (-105.39252364937975, -172.5114580074434), (-104.34786820317365, -172.6095720481216), (-103.28687398104259, -172.71191835957293), (-102.20865372005738, -172.8182669106675), (-101.11232015728888, -172.92838767027553), (-99.99698602980763, -173.0420506072673), (-98.8617640746846, -173.15902569051295), (-97.70576702899038, -173.27908288888264), (-96.52810762979595, -173.4019921712466), (-95.32789861417186, -173.5275235064751), (-94.48336402145489, -173.6117154740993), (-95.62905714529711, -173.46629805508027), (-96.75799575402922, -173.3233782515882), (-97.87086780715018, -173.18321814343207), (-98.96836126415889, -173.04607981042102), (-100.05116408455426, -172.9122253323641), (-101.11996422783533, -172.78191678907066), (-102.1754496535012, -172.6554162603497), (-103.21830832105066, -172.5329858260104), (-104.24922818998272, -172.41488756586173), (-105.26889721979633, -172.30138355971306), (-106.27800336999049, -172.19273588737332), (-107.27723460006408, -172.08920662865174), (-108.26727886951606, -171.99105786335736), (-109.24882413784546, -171.89855167129934), (-110.2225583645512, -171.8119501322869), (-111.18916950913227, -171.73151532612903), (-112.14934553108773, -171.65750933263507), (-113.10377438991634, -171.59019423161385), (-114.05314404511712, -171.52983210287474), (-114.9981424561891, -171.4766850262268), (-115.9394575826312, -171.43101508147907), (-116.87777738394247, -171.3930843484408), (-117.81378981962168, -171.36315490692104), (-118.74818284916792, -171.34148883672898), (-119.68164443208008, -171.32834821767364), (-120.61486252785727, -171.3239951295643), (-121.54852509599823, -171.32869165220995), (-122.48332009600209, -171.3426998654198), (-123.41993548736784, -171.36628184900295), (-124.35905922959424, -171.39969968276853), (-125.30137928218039, -171.44321544652567), (-126.24758360462528, -171.49709122008352), (-127.19836015642787, -171.5615890832511), (-128.16276689059177, -171.62608328810137), (-129.13524529888448, -171.7026066729121), (-130.11071506102564, -171.79778650988533), (-131.08837082708936, -171.911751655009), (-132.0674072471495, -172.0446309642714), (-133.04701897128018, -172.1965532936608), (-134.02640064955543, -172.36764749916506), (-135.0047469320491, -172.55804243677264), (-135.98125246883532, -172.76786696247154), (-136.9551119099879, -172.99724993224984), (-137.9255199055811, -173.24632020209597), (-138.89167110568874, -173.51520662799786), (-139.8527601603849, -173.80403806594367), (-140.80798171974365, -174.11294337192177), (-141.75653043383866, -174.44205140191997), (-142.69760095274435, -174.79149101192684), (-143.6303879265345, -175.1613910579303), (-144.5540860052831, -175.55188039591854), (-145.46788983906424, -175.9630878818797), (-146.3709940779518, -176.3951423718019), (-147.2625933720199, -176.8481727216735), (-148.14188237134252, -177.32230778748252), (-149.00805572599364, -177.81767642521706), (-149.86030808604718, -178.33440749086535), (-150.69783410157723, -178.87262984041558), (-151.51982842265784, -179.43247232985587), (-152.3254856993629, -180.0140638151744), (-153.1140005817664, -180.6175331523593), (-153.88456771994245, -181.24300919739878), (-154.636381763965, -181.89062080628096), (-155.368637363908, -182.560496834994), (-156.0805291698455, -183.25276613952607), (-156.7712518318515, -183.96755757586536), (-157.43999999999997, -184.70499999999998)], (0.24705882352941178, 0.25098039215686274, 0.2823529411764706))</w:t>
        <w:br/>
      </w:r>
    </w:p>
    <w:p>
      <w:r>
        <w:t>([(183.68000000000004, -228.98499999999999), (184.39933806199005, -229.4498386791602), (184.22145483139192, -228.44046627524793), (183.70393699324467, -227.5101783854869), (183.1751908142565, -226.58769936993374), (182.6356731343377, -225.67343530850832), (182.0858407933982, -224.76779228113082), (181.52615063134797, -223.87117636772115), (180.9570594880972, -222.98399364819946), (180.37902420355567, -222.10665020248567), (179.79250161763375, -221.2395521104998), (179.19794857024112, -220.38310545216203), (178.59582190128813, -219.53771630739215), (177.9865784506844, -218.70379075611046), (177.37067505834025, -217.88173487823684), (176.748568564166, -217.07195475369127), (176.120715808071, -216.27485646239398), (175.48757362996582, -215.49084608426472), (174.84959886976014, -214.72032969922378), (174.2072483673643, -213.96371338719098), (173.5609789626882, -213.22140322808647), (172.9112474956419, -212.4938053018303), (172.2585108061354, -211.78132568834238), (171.60322573407876, -211.08437046754284), (170.94584911938176, -210.4033457193517), (170.28683780195487, -209.738657523689), (169.62664862170791, -209.09071196047466), (168.9657384185509, -208.4599151096288), (168.30456403239384, -207.84667305107152), (167.6435823031469, -207.25139186472268), (166.98325007072012, -206.67447763050242), (166.19810979922613, -206.01282887650922), (164.9790352184945, -205.03101345056882), (163.8409212225807, -204.16026607205885), (162.78217408286204, -203.39341496217963), (161.80120007071662, -202.7232883421311), (160.8964054575218, -202.14271443311318), (160.06619651465593, -201.64452145632603), (159.3089795134965, -201.2215376329696), (158.6231607254213, -200.866591184244), (158.0071464218081, -200.5725103313492), (157.45934287403475, -200.33212329548525), (156.97815635347916, -200.13825829785216), (155.64669269414813, -199.76290595380922), (154.84829245702844, -199.82824749627423), (154.76484152367877, -200.0847061911161), (154.9414168321772, -200.60716601846536), (155.3456367910986, -201.2587556983328), (155.93973283578308, -202.01278544502566), (156.68593640157115, -202.842565472851), (157.54647892380365, -203.72140599611598), (158.48359183782023, -204.62261722912797), (159.4595065789616, -205.51950938619404), (160.43645458256808, -206.38539268162145), (161.3766672839803, -207.19357732971736), (162.24237611853826, -207.91737354478894), (162.9958125215826, -208.53009154114346), (163.5992079284534, -209.00504153308808), (164.03095986323763, -209.332862676436), (164.69131707570833, -209.926710177947), (165.3561900213773, -210.524210273101), (166.02541145086693, -211.12586471003107), (166.6988141147996, -211.73217523687043), (167.37623076379742, -212.34364360175223), (168.05749414848268, -212.96077155280966), (168.74243701947788, -213.58406083817576), (169.4308921274051, -214.21401320598378), (170.12269222288666, -214.8511304043669), (170.8176700565449, -215.49591418145815), (171.51565837900193, -216.14886628539085), (172.21648994088045, -216.81048846429798), (172.91999749280208, -217.48128246631285), (173.62601378538974, -218.16175003956846), (174.33437156926541, -218.85239293219806), (175.0449035950514, -219.55371289233483), (175.75744261337, -220.26621166811188), (176.47182137484347, -220.99039100766234), (177.1878726300942, -221.72675265911937), (177.90542912974436, -222.4757983706162), (178.6243236244162, -223.2380298902859), (179.34438886473217, -224.01394896626167), (180.06545760131436, -224.80405734667664), (180.78736258478523, -225.60885677966394), (181.50993656576685, -226.42884901335682), (182.23301229488172, -227.26453579588832), (182.95642252275204, -228.11641887539164), (183.68000000000004, -228.98499999999999)], (0.24705882352941178, 0.25098039215686274, 0.2823529411764706))</w:t>
        <w:br/>
      </w:r>
    </w:p>
    <w:p>
      <w:r>
        <w:t>([(-200.285, -231.64999999999998), (-200.54985288361877, -232.6672819296488), (-199.9131379207158, -232.34148914297157), (-199.33649105904044, -231.6174367909157), (-198.87330226887184, -231.00993640153663), (-198.37903375415857, -230.3709964740808), (-197.854379668799, -229.7033936241416), (-197.3000341666913, -229.00990446731183), (-196.7166914017337, -228.29330561918465), (-196.10504552782456, -227.55637369535307), (-195.4657906988621, -226.80188531141027), (-194.79962106874456, -226.0326170829493), (-194.10723079137023, -225.2513456255631), (-193.38931402063744, -224.46084755484486), (-192.64656491044434, -223.6638994863876), (-191.8796776146893, -222.86327803578445), (-191.08934628727056, -222.06175981862842), (-190.27626508208635, -221.2621214505127), (-189.44112815303495, -220.46713954703017), (-188.5846296540147, -219.67959072377406), (-187.74669447572967, -218.92673766925626), (-186.98007161555304, -218.23742518398785), (-186.2028644943952, -217.55745097611853), (-185.41610195074676, -216.88710899950283), (-184.62081282309856, -216.22669320799528), (-183.81802594994124, -215.57649755545035), (-183.00877016976554, -214.93681599572238), (-182.19407432106235, -214.3079424826661), (-181.37496724232216, -213.69017097013588), (-180.55247777203593, -213.08379541198636), (-179.7276347486943, -212.48910976207185), (-178.9014670107879, -211.90640797424686), (-178.0750033968076, -211.33598400236602), (-177.24927274524424, -210.77813180028372), (-176.42530389458827, -210.23314532185447), (-175.6041256833307, -209.70131852093283), (-174.78676694996207, -209.18294535137323), (-173.97425653297316, -208.6783197670302), (-173.1676232708548, -208.1877357217582), (-172.3678960020976, -207.71148716941175), (-171.56855489903893, -207.24560346616283), (-170.15795116727878, -206.44458991829399), (-168.8351146569456, -205.702423717736), (-167.5977600349594, -205.0160577537156), (-166.44360196824007, -204.3824449154592), (-165.3703551237075, -203.7985380921933), (-164.3757341682815, -203.26129017314452), (-163.45745376888217, -202.76765404753937), (-162.61322859242915, -202.3145826046043), (-161.84077330584262, -201.89902873356596), (-161.13780257604222, -201.51794532365085), (-160.502031069948, -201.16828526408548), (-159.93117345447982, -200.84700144409638), (-159.4229443965576, -200.5510467529101), (-158.97505856310121, -200.27737407975314), (-158.20596828068716, -199.78985583546728), (-156.98401089854738, -198.81786778721494), (-156.63795255589073, -198.31338711031216), (-156.6506500285605, -198.2123977657232), (-157.10336952891709, -198.06122994584055), (-158.4123708913056, -197.97383973857674), (-159.73929938826012, -198.0718758723383), (-160.2686279959291, -198.16444144304714), (-160.85130006629402, -198.27478270303166), (-161.48864241370728, -198.40787520611346), (-162.18198185252135, -198.56869450611453), (-162.93264519708876, -198.76221615685682), (-163.74195926176205, -198.99341571216218), (-164.61125086089373, -199.2672687258524), (-165.54184680883625, -199.5887507517495), (-166.53507391994214, -199.96283734367523), (-167.5922590085639, -200.39450405545156), (-168.71472888905402, -200.8887264409003), (-169.90381037576498, -201.4504800538434), (-171.16083028304928, -202.08474044810265), (-172.4871154252595, -202.79648317750005), (-173.86408521306782, -203.57928153381764), (-174.65044809041163, -204.05515281512083), (-175.4412238288124, -204.55214022378047), (-176.23537815674572, -205.0694680561531), (-177.03187680268687, -205.6063606085953), (-177.82968549511145, -206.16204217746372), (-178.627769962495, -206.73573705911494), (-179.4250959333131, -207.32666954990572), (-180.22062913604097, -207.93406394619245), (-181.0133352991542, -208.55714454433186), (-181.80218015112843, -209.1951356406807), (-182.586129420439, -209.84726153159534), (-183.36414883556134, -210.51274651343252), (-184.13520412497112, -211.19081488254886), (-184.8982610171437, -211.88069093530095), (-185.65228524055462, -212.58159896804545), (-186.39624252367938, -213.29276327713896), (-187.1290985949934, -214.013408158938), (-187.84981918297225, -214.74275790979937), (-188.55737001609137, -215.4800368260795), (-189.2507168228262, -216.22446920413512), (-189.92882533165238, -216.97527934032283), (-190.69374462616443, -217.85011882932812), (-191.4552691275604, -218.74950052670988), (-192.1932099287197, -219.64875848506355), (-192.90735044446907, -220.54572685265825), (-193.59747408963557, -221.4382397777631), (-194.26336427904613, -222.3241314086473), (-194.90480442752752, -223.20123589357982), (-195.5215779499067, -224.06738738082987), (-196.11346826101072, -224.92042001866665), (-196.68025877566637, -225.75816795535906), (-197.2217329087005, -226.57846533917638), (-197.73767407494014, -227.3791463183877), (-198.2278656892122, -228.15804504126217), (-198.69209116634352, -228.9129956560688), (-199.13013392116105, -229.6418323110768), (-199.5417773684917, -230.34238915455524), (-199.9268049231624, -231.01250033477328), (-200.285, -231.64999999999998)], (0.24705882352941178, 0.25098039215686274, 0.2823529411764706))</w:t>
        <w:br/>
      </w:r>
    </w:p>
    <w:p>
      <w:r>
        <w:t>([(-176.29999999999998, 2.05), (-176.39496014802114, 1.9046034296576422), (-176.66091996289623, 1.484969269170196), (-177.06949850084263, 0.8159308443477428), (-177.59231481807802, -0.07767851900039346), (-178.20098797081988, -1.171025495064481), (-178.8671370152856, -2.4392767580347297), (-179.5623810076928, -3.857598982101524), (-180.14508972878116, -5.314050426396786), (-180.6463472441279, -6.656113719993365), (-181.06459570413654, -7.843580927637311), (-181.39621015926755, -8.836577604394378), (-181.63756565998145, -9.595229305330081), (-181.7850372567388, -10.079661585510117), (-181.83499999999995, -10.25), (-181.74003985197882, -10.104603429657642), (-181.47408003710376, -9.684969269170253), (-181.06550149915734, -9.0159308443478), (-180.5426851819219, -8.122321480999606), (-179.93401202918008, -7.028974504935518), (-179.26786298471433, -5.76072324196527), (-178.57261899230716, -4.342401017898475), (-177.98991027121878, -2.885949573603038), (-177.488652755872, -1.5438862800065762), (-177.0704042958634, -0.3564190723626879), (-176.73878984073244, 0.6365776043943782), (-176.49743434001851, 1.395229305330082), (-176.34996274326122, 1.8796615855101746), (-176.29999999999998, 2.05)], (0.24705882352941178, 0.25098039215686274, 0.2823529411764706))</w:t>
        <w:br/>
      </w:r>
    </w:p>
    <w:p>
      <w:r>
        <w:t>([(-181.015, -10.25), (-181.6298754363307, -10.654932907215127), (-181.01549550269365, -11.069833915107624), (-180.40110868909815, -10.675198526371135), (-181.015, -10.25)], (0.24705882352941178, 0.25098039215686274, 0.2823529411764706))</w:t>
        <w:br/>
      </w:r>
    </w:p>
    <w:p>
      <w:r>
        <w:t>([(-201.515, 68.675), (-201.43392985695607, 69.0090920086515), (-201.19071942782418, 70.05061378050958), (-200.85215680431406, 71.53509468741579), (-200.6574556788888, 72.40583215875884), (-200.46275455346364, 73.399849396742), (-200.27211626439058, 74.49258182404175), (-200.12774314494015, 75.41901825441549), (-200.00202096590937, 76.39807900317179), (-199.91210729213222, 77.41260650547662), (-199.87515968844312, 78.44544319649556), (-199.82721790738296, 79.31376839739426), (-199.78676539223486, 80.1988562476463), (-199.75836874404345, 81.11287964581044), (-199.74296336163454, 82.05490319306087), (-199.74148464383418, 83.02399149057156), (-199.75486798946827, 84.01920913951658), (-199.78404879736271, 85.03962074107008), (-199.8299624663434, 86.08429089640607), (-199.89354439523623, 87.15228420669875), (-199.97572998286714, 88.24266527312209), (-200.07745462806204, 89.35449869685033), (-200.21554362660413, 90.4393598618886), (-200.37178430318016, 91.51471073785532), (-200.54550285645104, 92.58116924617148), (-200.7364274126307, 93.63857679379535), (-200.9442860979331, 94.68677478768481), (-201.16880703857208, 95.72560463479822), (-201.40971836076176, 96.75490774209342), (-201.66674819071582, 97.77452551652877), (-201.93962465464833, 98.78429936506245), (-202.22807587877332, 99.78407069465224), (-202.53182998930458, 100.77368091225662), (-202.85061511245598, 101.75297142483366), (-203.18415937444166, 102.72178363934131), (-203.5321909014754, 103.67995896273783), (-203.8944378197711, 104.62733880198142), (-204.27062825554282, 105.56376456403002), (-204.66049033500448, 106.48907765584167), (-205.0637521843699, 107.40311948437498), (-205.4801419298531, 108.30573145658761), (-205.90938769766797, 109.19675497943791), (-206.35121761402846, 110.0760314598839), (-206.8053598051485, 110.94340230488376), (-207.271542397242, 111.79870892139556), (-207.74949351652293, 112.64179271637742), (-208.2389412892052, 113.47249509678761), (-208.73961384150277, 114.29065746958418), (-209.25123929962953, 115.09612124172513), (-209.77354578979936, 115.88872782016884), (-210.30626143822633, 116.66831861187319), (-210.84911437112427, 117.43473502379638), (-211.40183271470715, 118.18781846289657), (-211.9641445951889, 118.92741033613198), (-212.5357781387834, 119.65335205046065), (-213.1164614717047, 120.36548501284068), (-213.70592272016657, 121.06365063023011), (-214.30389001038307, 121.74769030958726), (-214.91009146856808, 122.41744545787006), (-215.53929702888675, 123.10024550241982), (-216.28698428333846, 123.92063210427908), (-217.0146802855616, 124.63395489313949), (-217.7044094237811, 125.27616509255158), (-218.3426069134734, 125.88757555911933), (-219.13644300790693, 126.62840503967982), (-219.88681929103709, 127.28215699210575), (-220.55121024808585, 127.89135693117503), (-221.73040212137337, 128.85845749670554), (-222.4690290507806, 129.43743744942282), (-222.60521608665522, 129.5271717634361), (-222.20298175820994, 129.00720695895444), (-221.35994977259148, 127.95756525434464), (-220.5950209473536, 127.08683513849552), (-220.00064527919676, 126.34380286481993), (-219.40626961103996, 125.47311659479496), (-218.87563189889266, 124.61958933209267), (-218.34580858949477, 123.84106038068259), (-217.7692449475636, 123.03274609692211), (-217.16502887136656, 122.1755585825442), (-216.63681045554847, 121.38293713352688), (-216.17915096399386, 120.66998679118738), (-215.72374213167524, 119.94317436726325), (-215.2708189689094, 119.20268264755613), (-214.8206164860134, 118.44869441786788), (-214.37336969330386, 117.68139246400098), (-213.92931360109776, 116.9009595717572), (-213.48868321971196, 116.10757852693865), (-213.05171355946325, 115.3014321153471), (-212.61863963066864, 114.48270312278484), (-212.18969644364498, 113.65157433505347), (-211.76511900870892, 112.8082285379556), (-211.34514233617756, 111.95284851729251), (-210.93000143636763, 111.08561705886687), (-210.519931319596, 110.20671694848035), (-210.11516699617965, 109.31633097193499), (-209.71594347643529, 108.41464191503263), (-209.32249577067986, 107.50183256357566), (-208.9350588892302, 106.5780857033657), (-208.55386784240324, 105.64358412020506), (-208.17915764051574, 104.6985105998956), (-207.8111632938846, 103.74304792823929), (-207.45011981282673, 102.77737889103817), (-207.0962622076589, 101.80168627409431), (-206.7498254886981, 100.81615286320961), (-206.41104466626106, 99.82096144418614), (-206.08015475066472, 98.81629480282588), (-205.75739075222594, 97.80233572493084), (-205.44298768126157, 96.77926699630302), (-205.13718054808842, 95.74727140274449), (-204.84020436302345, 94.7065317300571), (-204.55229413638347, 93.65723076404294), (-204.27368487848534, 92.5995512905041), (-204.00461159964595, 91.53367609524241), (-203.74530931018214, 90.45978796406013), (-203.49601302041077, 89.37806968275893), (-203.25846583354752, 88.2797138718016), (-203.03434155292453, 87.18424491163108), (-202.8230010882773, 86.11280015671811), (-202.62551897190028, 85.06645413935725), (-202.44296973608812, 84.04628139184298), (-202.27642791313517, 83.05335644646976), (-202.12696803533603, 82.08875383553224), (-201.99566463498525, 81.15354809132478), (-201.88359224437727, 80.248813746142), (-201.79182539580663, 79.37562533227826), (-201.7214386215678, 78.53505738202834), (-201.60409202982325, 77.50570984503544), (-201.52238647974863, 76.48794025959856), (-201.44410849697587, 75.50415679808631), (-201.33485296196963, 74.57156202026644), (-201.27426223565786, 73.47782278456323), (-201.18077186200154, 72.4584348438207), (-201.10969268532043, 71.56663848890395), (-201.35205307305858, 70.17426603736602), (-201.4946316341323, 69.07018487520918), (-201.515, 68.675)], (0.24705882352941178, 0.25098039215686274, 0.2823529411764706))</w:t>
        <w:br/>
      </w:r>
    </w:p>
    <w:p>
      <w:r>
        <w:t>([(-190.64999999999998, 53.70999999999997), (-191.12025591446374, 54.59775635429099), (-191.57426790242107, 55.49213867288396), (-192.0121971016935, 56.392937476610804), (-192.43420465010274, 57.299943286303304), (-192.84045168547044, 58.212946622793446), (-193.23109934561822, 59.131738006912784), (-193.60630876836765, 60.05610795949371), (-193.96624109154044, 60.9858470013676), (-194.31105745295815, 61.920745653366794), (-194.64091899044237, 62.86059443632301), (-194.9559868418149, 63.80518387106806), (-195.25642214489721, 64.7543044784338), (-195.54238603751102, 65.70774677925223), (-195.8140396574779, 66.66530129435502), (-196.07154414261947, 67.62675854457434), (-196.3150606307574, 68.5919090507419), (-196.54475025971325, 69.56054333368976), (-196.7607741673087, 70.53245191424962), (-196.96329349136548, 71.50742531325334), (-197.152469369705, 72.48525405153292), (-197.328462940149, 73.4657286499203), (-197.4914353405192, 74.44863962924721), (-197.64154770863706, 75.43377751034556), (-197.77896118232428, 76.42093281404729), (-197.9038368994025, 77.40989606118428), (-198.01633599769337, 78.4004577725883), (-198.11661961501846, 79.3924084690914), (-198.20484888919944, 80.38553867152547), (-198.2811849580579, 81.37963890072223), (-198.34578895941553, 82.37449967751365), (-198.39882203109389, 83.36991152273156), (-198.44044531091467, 84.36566495720795), (-198.47081993669943, 85.3615505017747), (-198.49010704626986, 86.35735867726366), (-198.49846777744753, 87.35288000450662), (-198.4960632680541, 88.34790500433562), (-198.48305465591122, 89.3422241975824), (-198.45960307884047, 90.33562810507891), (-198.42586967466355, 91.32790724765704), (-198.382015581202, 92.31885214614861), (-198.32820193627748, 93.30825332138569), (-198.26458987771167, 94.29590129419998), (-198.18623045185532, 95.38121909998634), (-198.09497831688003, 96.53162957818815), (-197.99501178896747, 97.67340549266933), (-197.88677580778227, 98.80619089169836), (-197.77071531298907, 99.92962982354341), (-197.64727524425274, 101.04336633647247), (-197.51690054123787, 102.14704447875404), (-197.38003614360917, 103.2403082986562), (-197.23712699103137, 104.32280184444734), (-197.08861802316918, 105.39416916439562), (-196.93495417968717, 106.45405430676931), (-196.7765804002502, 107.50210131983664), (-196.61394162452294, 108.5379542518658), (-196.44748279216998, 109.56125715112509), (-196.27764884285622, 110.5716540658826), (-196.10488471624612, 111.56878904440694), (-195.92963535200454, 112.55230613496589), (-195.75234568979616, 113.5218493858281), (-195.57346066928565, 114.47706284526146), (-195.3934252301377, 115.41759056153452), (-195.21268431201702, 116.34307658291529), (-195.03168285458833, 117.25316495767213), (-194.8508657975163, 118.14749973407321), (-194.67067808046565, 119.0257249603868), (-194.4915646431011, 119.88748468488117), (-194.3139704250873, 120.73242295582462), (-194.13834036608895, 121.56018382148528), (-193.96511940577082, 122.37041133013132), (-193.79475248379754, 123.16274953003112), (-193.62768453983384, 123.93684246945286), (-193.3876340884638, 125.0492138100076), (-193.02305006580158, 126.76265901358691), (-192.68950125825603, 128.36003029996223), (-192.38698766582695, 129.83578164051013), (-192.11550928851452, 131.18436700660618), (-191.8750661263186, 132.40024036962677), (-191.66565817923924, 133.4778557009479), (-191.48728544727643, 134.41166697194583), (-191.3399479304302, 135.19612815399637), (-191.22364562870058, 135.82569321847575), (-191.13837854208748, 136.2948161367601), (-191.08414667059094, 136.5979508802252), (-191.06095001421102, 136.72955142024756), (-191.07902968159954, 136.68830561532243), (-191.16168835286078, 136.48418818717192), (-191.30710618888176, 136.12228320256585), (-191.5123261497759, 135.6073219253236), (-191.77439119565622, 134.9440356192638), (-192.09034428663617, 134.13715554820476), (-192.45722838282876, 133.19141297596624), (-192.8720864443474, 132.11153916636638), (-193.3319614313051, 130.9022653832245), (-193.83389630381535, 129.56832289035884), (-194.37493402199127, 128.11444295158867), (-194.95211754594607, 126.54535683073256), (-195.56248983579297, 124.86579579160961), (-195.80906702541208, 124.12748367669933), (-196.05670193082298, 123.38232602817499), (-196.3092886319279, 122.61841410060187), (-196.5660760280574, 121.83603998868472), (-196.8263130185419, 121.03549578712841), (-197.08924850271194, 120.21707359063745), (-197.354131379898, 119.38106549391696), (-197.6202105494306, 118.52776359167157), (-197.88673491064014, 117.65745997860635), (-198.15295336285726, 116.77044674942586), (-198.41811480541244, 115.86701599883493), (-198.68146813763605, 114.94745982153844), (-198.94226225885865, 114.01207031224132), (-199.1997460684109, 113.06113956564802), (-199.45316846562307, 112.09495967646365), (-199.70177834982582, 111.11382273939283), (-199.9448246203495, 110.11802084914049), (-200.1815561765248, 109.10784610041144), (-200.41122191768204, 108.0835905879102), (-200.63307074315182, 107.0455464063421), (-200.8463515522646, 105.99400565041154), (-201.05031324435092, 104.92926041482337), (-201.24420471874123, 103.85160279428256), (-201.42727487476608, 102.76132488349387), (-201.59877261175595, 101.65871877716201), (-201.7579468290413, 100.5440765699919), (-201.90404642595266, 99.41769035668808), (-202.03632030182052, 98.27985223195574), (-202.1540173559754, 97.13085429049946), (-202.2563864877478, 95.97098862702411), (-202.34308090344413, 94.82124602310083), (-202.41804938304026, 93.85527926551181), (-202.4783752908999, 92.88355390797861), (-202.52397256381397, 91.9065863297565), (-202.5547551385732, 90.92489291010052), (-202.57063695196823, 89.93899002826657), (-202.57153194079004, 88.94939406350959), (-202.55735404182923, 87.95662139508526), (-202.5280171918766, 86.96118840224877), (-202.48343532772302, 85.96361146425545), (-202.4235223861592, 84.9644069603609), (-202.34819230397585, 83.96409126982027), (-202.2573590179638, 82.9631807718891), (-202.1509364649139, 81.96219184582262), (-202.0288385816168, 80.96164087087635), (-201.89097930486332, 79.96204422630545), (-201.7372725714442, 78.96391829136563), (-201.5676323181502, 77.96777944531195), (-201.38197248177224, 76.97414406739979), (-201.1802069991009, 75.9835285368847), (-200.96224980692705, 74.99644923302198), (-200.72801484204146, 74.01342253506711), (-200.47741604123485, 73.03496482227517), (-200.210367341298, 72.06159247390192), (-199.92678267902178, 71.09382186920236), (-199.62657599119683, 70.13216938743211), (-199.30966121461398, 69.17715140784648), (-198.975952286064, 68.22928430970086), (-198.62536314233765, 67.28908447225061), (-198.25780772022574, 66.357068274751), (-197.873199956519, 65.43375209645758), (-197.47145378800815, 64.51965231662561), (-197.05248315148407, 63.61528531451052), (-196.61620198373748, 62.72116746936764), (-196.16252422155915, 61.83781516045234), (-195.69136380173987, 60.965744767020055), (-195.20263466107036, 60.10547266832609), (-194.69625073634148, 59.25751524362591), (-194.17212596434388, 58.42238887217474), (-193.63017428186842, 57.60060993322817), (-193.07030962570587, 56.792694806041304), (-192.492445932647, 55.99915986986973), (-191.8964971394825, 55.22052150396867), (-191.28237718300326, 54.457296087593654), (-190.64999999999998, 53.70999999999997)], (0.24705882352941178, 0.25098039215686274, 0.2823529411764706))</w:t>
        <w:br/>
      </w:r>
    </w:p>
    <w:p>
      <w:r>
        <w:t>([(-170.97, 58.015000000000015), (-170.83504799805246, 58.93992837388659), (-170.7065200088192, 59.86445940893043), (-170.58463881632636, 60.788815889158), (-170.4696272046002, 61.713220598594816), (-170.36170795766668, 62.63789632126722), (-170.26110385955198, 63.56306584120164), (-170.1680376942822, 64.48895194242385), (-170.0827322458834, 65.41577740896041), (-170.00541029838192, 66.34376502483683), (-169.93629463580376, 67.27313757407957), (-169.87560804217495, 68.20411784071473), (-169.82357330152183, 69.13692860876833), (-169.78041319787027, 70.07179266226674), (-169.74635051524655, 71.00893278523598), (-169.7216080376767, 71.94857176170206), (-169.70640854918696, 72.89093237569115), (-169.70097483380331, 73.83623741122946), (-169.7055296755521, 74.78470965234293), (-169.7202958584592, 75.73657188305792), (-169.7454961665509, 76.69204688740035), (-169.7813533838533, 77.65135744939644), (-169.8280902943924, 78.61472635307223), (-169.88592968219447, 79.58237638245404), (-169.95509433128555, 80.55453032156782), (-170.0358070256918, 81.53141095443966), (-170.12829054943938, 82.5132410650959), (-170.23276768655433, 83.50024343756252), (-170.34946122106274, 84.49264085586559), (-170.4785939369909, 85.49065610403122), (-170.62038861836479, 86.49451196608572), (-170.77506804921066, 87.50443122605503), (-170.94285501355444, 88.52063666796539), (-171.12397229542242, 89.54335107584292), (-171.31864267884066, 90.57279723371357), (-171.5270889478353, 91.60919792560365), (-171.7495338864325, 92.65277593553922), (-171.98620027865826, 93.70375404754645), (-172.23731090853883, 94.76235504565136), (-172.50308856010025, 95.82880171388018), (-172.78375601736872, 96.90331683625901), (-173.07953606437033, 97.98612319681388), (-173.39065148513114, 99.07744357957104), (-173.7173250636774, 100.17750076855654), (-174.05977958403514, 101.28651754779652), (-174.417490688792, 102.3922975010376), (-174.78687081005734, 103.47760132951932), (-175.16702256605683, 104.55089946617312), (-175.55740043362482, 105.61189435290909), (-175.957458889596, 106.66028843163686), (-176.3666524108049, 107.69578414426607), (-176.78443547408614, 108.71808393270628), (-177.210262556274, 109.72689023886768), (-177.64358813420318, 110.72190550465989), (-178.0838666847082, 111.70283217199254), (-178.5305526846236, 112.66937268277546), (-178.983100610784, 113.62122947891834), (-179.4409649400238, 114.55810500233089), (-179.90360014917772, 115.47970169492294), (-180.37046071508004, 116.38572199860435), (-180.8410011145655, 117.27586835528469), (-181.31467582446857, 118.14984320687373), (-181.79093932162377, 119.00734899528132), (-182.2692460828657, 119.84808816241693), (-182.7490505850289, 120.67176315019073), (-183.22980730494783, 121.47807640051218), (-183.7109707194571, 122.26673035529112), (-184.1919953053912, 123.03742745643736), (-184.67233553958468, 123.78987014586048), (-185.15144589887208, 124.52376086547031), (-185.62878086008803, 125.23880205717656), (-186.10379490006693, 125.93469616288915), (-186.5759424956434, 126.61114562451769), (-187.04467812365195, 127.26785288397187), (-187.68187169604337, 128.13794232748398), (-188.69227776762315, 129.47660398085566), (-189.65893043131396, 130.71320184810628), (-190.5762171024831, 131.84773592923545), (-191.43852519649727, 132.88020622424366), (-192.24024212872362, 133.81061273313045), (-192.9757553145292, 134.63895545589605), (-193.63945216928087, 135.36523439254043), (-194.22572010834585, 135.98944954306353), (-194.72894654709097, 136.5116009074654), (-195.14351890088327, 136.93168848574612), (-195.46382458508975, 137.2497122779055), (-195.68425101507745, 137.4656722839437), (-196.35631622262284, 137.11653232160904), (-197.39578410058712, 136.30921921840465), (-197.61988222103338, 136.12011673539487), (-197.42954878208704, 136.22038132086377), (-196.4654074978378, 136.9635359255185), (-195.74957579333804, 137.49016735651722), (-195.6797820777676, 137.3463332163086), (-195.57560922841958, 137.15486098786337), (-195.4382962362961, 136.91644096616827), (-195.26908209239915, 136.63176344621036), (-195.06920578773097, 136.30151872297628), (-194.8399063132936, 135.92639709145294), (-194.58242266008912, 135.50708884662748), (-194.29799381911945, 135.04428428348666), (-193.987858781387, 134.53867369701732), (-193.6532565378936, 133.9909473822063), (-193.2954260796415, 133.4017956340403), (-192.91560639763262, 132.77190874750667), (-192.51503648286925, 132.1019770175921), (-192.0949553263533, 131.39269073928315), (-191.65660191908705, 130.64474020756717), (-191.20121525207244, 129.8588157174306), (-190.73003431631156, 129.0356075638608), (-190.24429810280654, 128.1758060418443), (-189.74524560255952, 127.28010144636781), (-189.2341158065725, 126.34918407241868), (-188.7121477058476, 125.38374421498347), (-188.18058029138695, 124.38447216904919), (-187.64065255419257, 123.35205822960263), (-187.0936034852666, 122.2871926916308), (-186.54067207561113, 121.19056585012049), (-185.98309731622822, 120.06286800005861), (-185.42211819812, 118.90478943643194), (-184.85897371228847, 117.71702045422748), (-184.29490284973582, 116.50025134843204), (-183.73114460146405, 115.25517241403263), (-183.1689379584753, 113.98247394601586), (-182.60952191177174, 112.6828462393688), (-182.05413545235533, 111.35697958907829), (-181.50401757122822, 110.00556429013126), (-180.96040725939244, 108.62929063751452), (-180.42454350785016, 107.22884892621498), (-179.89766530760343, 105.8049294512196), (-179.3810116496544, 104.35822250751502), (-178.87582152500505, 102.88941839008828), (-178.38333392465748, 101.39920739392635), (-177.95378504902143, 100.05659036738233), (-177.58632700983915, 98.8858769341203), (-177.23271578359692, 97.73129482059923), (-176.89265262939446, 96.59233616728918), (-176.5658388063317, 95.46849311465954), (-176.25197557350853, 94.35925780318007), (-175.95076419002456, 93.26412237332073), (-175.66190591497983, 92.18257896555102), (-175.38510200747405, 91.1141197203406), (-175.12005372660713, 90.05823677815933), (-174.8664623314789, 89.01442227947668), (-174.62402908118906, 87.9821683647626), (-174.39245523483766, 86.96096717448654), (-174.17144205152422, 85.95031084911864), (-173.9606907903488, 84.94969152912832), (-173.75990271041115, 83.95860135498525), (-173.56877907081113, 82.97653246715932), (-173.38702113064858, 82.0029770061199), (-173.21433014902328, 81.03742711233701), (-173.05040738503513, 80.07937492628018), (-172.89495409778385, 79.12831258841928), (-172.74767154636928, 78.183732239224), (-172.6082609898914, 77.245126019164), (-172.47642368744982, 76.31198606870885), (-172.35186089814454, 75.38380452832837), (-172.23427388107527, 74.46007353849238), (-172.12336389534192, 73.54028523967047), (-172.0188322000444, 72.62393177233227), (-171.92038005428228, 71.71050527694767), (-171.8277087171556, 70.79949789398624), (-171.7405194477641, 69.89040176391775), (-171.65851350520765, 68.98270902721191), (-171.58139214858608, 68.07591182433828), (-171.50885663699913, 67.16950229576686), (-171.44060822954677, 66.26297258196713), (-171.3763481853287, 65.35581482340885), (-171.3157777634448, 64.44752116056176), (-171.25859822299495, 63.53758373389552), (-171.20451082307886, 62.62549468387987), (-171.1532168227965, 61.71074615098442), (-171.10441748124757, 60.79283027567909), (-171.05781405753194, 59.87123919843341), (-171.01310781074952, 58.945465059717186), (-170.97, 58.015000000000015)], (0.24705882352941178, 0.25098039215686274, 0.2823529411764706))</w:t>
        <w:br/>
      </w:r>
    </w:p>
    <w:p>
      <w:r>
        <w:t>([(-169.535, 82.82000000000001), (-169.6682630684028, 83.49736099404613), (-169.82876580426694, 84.33229680659673), (-170.0100748018098, 85.29156817444292), (-170.20575665524905, 86.34193583437566), (-170.40937795880225, 87.45016052318566), (-170.61450530668697, 88.5830029776639), (-170.81470529312088, 89.70722393460126), (-171.00354451232155, 90.78958413078846), (-171.1745895585065, 91.7968443030164), (-171.32140702589342, 92.69576518807618), (-171.4385423300422, 93.5149144407003), (-171.54769347170037, 94.38035849460553), (-171.65413715504243, 95.28120955337508), (-171.75610588460864, 96.21481637381905), (-171.85183216493894, 97.17852771274804), (-171.9395485005737, 98.16969232697194), (-172.01748739605307, 99.18565897330117), (-172.08388135591719, 100.22377640854609), (-172.1369628847062, 101.2813933895168), (-172.17496448696036, 102.3558586730237), (-172.19611866721985, 103.44452101587696), (-172.19999197335736, 104.47283190798994), (-172.19958470019583, 105.39326283492817), (-172.1978435885352, 106.33161510879255), (-172.19379275395607, 107.28642490295361), (-172.1864563120389, 108.25622839078203), (-172.1748583783642, 109.23956174564869), (-172.15802306851234, 110.2349611409246), (-172.1349744980641, 111.24096274997996), (-172.10473678259984, 112.25610274618613), (-172.06633403770002, 113.27891730291346), (-172.0187903789452, 114.30794259353287), (-171.96112992191593, 115.341714791415), (-171.89237678219266, 116.37877006993084), (-171.8115550753559, 117.41764460245105), (-171.7186640982984, 118.4482191580274), (-171.61373463826322, 119.47494499950227), (-171.4974732634601, 120.49918258817154), (-171.37082399951314, 121.51951588559925), (-171.23473087204613, 122.53452885334984), (-171.09013790668317, 123.54280545298676), (-170.9379891290483, 124.54292964607433), (-170.77922856476556, 125.53348539417647), (-170.6148002394588, 126.51305665885712), (-170.4456481787521, 127.48022740168037), (-170.27271640826942, 128.43358158421026), (-170.09694895363484, 129.37170316801073), (-169.91928984047223, 130.29317611464583), (-169.74068309440565, 131.19658438567953), (-169.51853302745042, 132.2744507561819), (-169.28745381288607, 133.3329528160013), (-169.0484460111065, 134.37049543533792), (-168.8023616276149, 135.38622660868862), (-168.55005266791449, 136.37929433055038), (-168.29237113750835, 137.3488465954201), (-168.03016904189977, 138.2940313977943), (-167.76429838659192, 139.21399673216982), (-167.49561117708808, 140.1078905930435), (-167.22495941889133, 140.9748609749121), (-166.95319511750492, 141.81405587227263), (-166.66067423167615, 142.8173616012189), (-166.32444898338878, 143.81185308211266), (-165.97376158327674, 144.72744209090698), (-165.63811148517254, 145.59362808143362), (-165.31489824554237, 146.51944167336336), (-164.94568430255865, 147.53561788429062), (-164.576470359575, 148.44096569221486), (-164.20725641659132, 149.2354850971362), (-163.6483201987577, 150.70556923971964), (-163.28876827147934, 151.6301643595252), (-163.1835946436376, 151.900201221669), (-163.46355545794148, 151.52251754243792), (-164.1505221730212, 150.58122279995794), (-164.9926857108686, 149.4194162116388), (-165.52983953478835, 148.68019790997425), (-166.06699335870803, 147.86075575410385), (-166.60414718262777, 146.90038229122385), (-167.0560326143975, 146.0390636236808), (-167.5315137671088, 145.19109088270602), (-168.0162513125626, 144.316349654307), (-168.48186945156516, 143.4006520388861), (-168.88743274832729, 142.53813073094761), (-169.26717405967065, 141.7593886219001), (-169.65262385014444, 140.94620843033323), (-170.04139912683559, 140.1001788181894), (-170.43111689683158, 139.2228884474102), (-170.81939416721949, 138.31592597993742), (-171.2038479450866, 137.38088007771282), (-171.58209523752, 136.4193394026786), (-171.95175305160706, 135.4328926167765), (-172.31043839443484, 134.42312838194832), (-172.65576827309062, 133.39163536013584), (-172.98535969466167, 132.34000221328102), (-173.26496944579975, 131.36148999261258), (-173.52811742981913, 130.3956207286151), (-173.77888579035607, 129.43197068729458), (-174.01711581854684, 128.47011664501366), (-174.2426488055275, 127.5096353781357), (-174.4553260424342, 126.5501036630237), (-174.65498882040305, 125.59109827604047), (-174.84147843057013, 124.63219599354956), (-175.0146361640718, 123.6729735919132), (-175.17430331204392, 122.7130078474952), (-175.32032116562266, 121.75187553665823), (-175.4525310159443, 120.78915343576506), (-175.57077415414494, 119.82441832117894), (-175.67489187136064, 118.85724696926323), (-175.7647254587275, 117.88721615638048), (-175.8401162073818, 116.9139026588938), (-175.90090540845952, 115.93688325316634), (-175.9469343530969, 114.955734715561), (-175.97804433243, 113.97003382244098), (-175.99407663759501, 112.979357350169), (-175.9948725597281, 111.9832820751083), (-175.98027338996525, 110.98138477362195), (-175.95012041944273, 109.97324222207283), (-175.9042549392966, 108.95843119682404), (-175.84251824066308, 107.93652847423854), (-175.7647516146782, 106.90711083067937), (-175.67079635247813, 105.86975504250958), (-175.5604937451991, 104.82403788609219), (-175.42354142111023, 103.74984238296882), (-175.25648282966705, 102.64922972655921), (-175.0812994214923, 101.56916372696747), (-174.89878673931682, 100.5112354696549), (-174.7097403258712, 99.47703604008301), (-174.51495572388617, 98.46815652371343), (-174.31522847609264, 97.48618800600701), (-174.1113541252211, 96.5327215724259), (-173.90412821400236, 95.60934830843111), (-173.69434628516711, 94.71765929948415), (-173.48280388144616, 93.85924563104632), (-173.27029654557003, 93.03569838857945), (-173.02985241711113, 91.97144421021007), (-172.74144859747548, 90.8516159252824), (-172.41595287707304, 89.75636783107467), (-172.06218460018502, 88.69353934472603), (-171.68896311109287, 87.67096988337505), (-171.30510775407774, 86.69649886416079), (-170.91943787342078, 85.77796570422207), (-170.5407728134033, 84.92320982069772), (-170.1779319183065, 84.14007063072665), (-169.83973453241165, 83.43638755144781), (-169.535, 82.82000000000001)], (0.24705882352941178, 0.25098039215686274, 0.2823529411764706))</w:t>
        <w:br/>
      </w:r>
    </w:p>
    <w:p>
      <w:r>
        <w:t>([(-146.37, 59.04000000000002), (-146.22416196899536, 59.29103288079649), (-145.80577466587437, 60.04413152318604), (-145.14352827547648, 61.29929592716864), (-144.51122037216663, 62.50325671201347), (-144.11134693535686, 63.33564972922136), (-143.7309455144777, 64.24272455845484), (-143.33321171223412, 65.22448119971395), (-142.9355603443651, 66.16966842994704), (-142.58597357891588, 67.02695914389365), (-142.23638681346668, 67.92840917367658), (-141.8868000480176, 68.8740185192959), (-141.5372132825684, 69.8637871807517), (-141.2095730864616, 70.89148885093114), (-140.93762003933247, 71.84984422242962), (-140.63507567017896, 72.77760827190352), (-140.39513165453138, 73.74424801438595), (-140.205871066992, 74.65759198223618), (-139.98007262761124, 75.60747380192768), (-139.686369874877, 76.62525993497259), (-139.46043481111812, 77.47140275829881), (-139.28233529908422, 78.2620853687382), (-139.11604336500574, 79.06773862499243), (-138.9617659246912, 79.88793145245994), (-138.81970989394918, 80.72223277653993), (-138.69008218858824, 81.57021152263084), (-138.5730897244171, 82.43143661613162), (-138.4689394172444, 83.30547698244078), (-138.37783818287855, 84.19190154695721), (-138.29999293712825, 85.09027923507973), (-138.23561059580217, 86.0001789722068), (-138.1848980747088, 86.92116968373753), (-138.14806228965682, 87.85282029507044), (-138.12531015645484, 88.79469973160431), (-138.11684859091142, 89.74637691873787), (-138.1228845088352, 90.70742078186973), (-138.1436248260348, 91.67740024639886), (-138.17927645831878, 92.65588423772387), (-138.23004632149565, 93.64244168124367), (-138.29614133137412, 94.63664150235698), (-138.37776840376287, 95.63805262646225), (-138.47513445447032, 96.64624397895855), (-138.58844639930527, 97.66078448524445), (-138.71791115407612, 98.68124307071876), (-138.8637356345917, 99.70718866078015), (-139.02612675666046, 100.73819018082742), (-139.205291436091, 101.77381655625932), (-139.40143658869198, 102.81363671247463), (-139.61476913027198, 103.85721957487192), (-139.84549597663963, 104.90413406885007), (-140.09382404360352, 105.9539491198079), (-140.35996024697224, 107.006233653144), (-140.64411150255438, 108.06055659425724), (-140.9464847261585, 109.11648686854625), (-141.26728683359337, 110.17359340140979), (-141.60672474066746, 111.23144511824665), (-141.96500536318933, 112.28961094445562), (-142.34233561696774, 113.34765980543534), (-142.7389224178112, 114.40516062658459), (-143.15497268152828, 115.461682333302), (-143.59069332392767, 116.51679385098656), (-144.03294761395122, 117.53044283371393), (-144.45135607045054, 118.44742590159741), (-144.87374447379787, 119.36042902263276), (-145.30318711986953, 120.26637790094391), (-145.7427583045424, 121.16219824065384), (-146.19553232369282, 122.04481574588615), (-146.66458347319758, 122.91115612076419), (-147.15298604893306, 123.7581450694114), (-147.6653660130728, 124.67267517812198), (-148.13283897012107, 125.56281354910955), (-148.61809147618854, 126.388333840117), (-149.19089386249513, 127.17119181666025), (-149.78843731454026, 127.96791641938724), (-150.38598076658545, 128.7646410221141), (-150.98130262941254, 129.61989613510056), (-151.5994227655315, 130.47162890253162), (-152.23632622479607, 131.26042789518453), (-152.87528361489353, 132.00302250537197), (-153.49956554351127, 132.71614212540655), (-154.13891556666354, 133.46893254398614), (-154.8682018587762, 134.30222615534512), (-155.5430304542169, 135.0266043733602), (-156.18359995271726, 135.68246439749456), (-157.0459057692317, 136.4950430888251), (-158.1618370288873, 137.50358156576686), (-158.83970429058598, 138.1409627901302), (-159.07950755432773, 138.37450813494334), (-158.9220515603336, 138.12202240824053), (-158.4163665764527, 137.35739100296593), (-157.56255370354646, 136.15173820018487), (-156.8875559704323, 135.2489985419638), (-156.3483868367466, 134.5046046318411), (-155.79878458290003, 133.64381393160073), (-155.2803797858878, 132.6458111527451), (-154.79772328823194, 131.8533179489735), (-154.2879919390454, 131.08764854376), (-153.76425900930812, 130.26249276025197), (-153.2433530727181, 129.36943631160077), (-152.74210270297343, 128.4000649109569), (-152.30280203630508, 127.48671560221653), (-151.87298272069629, 126.65230653353284), (-151.3760074361814, 125.75074149594303), (-150.89577303318885, 124.86431690571803), (-150.4945224596026, 124.00316669375175), (-150.03840797903146, 123.07850410435717), (-149.53394160651334, 122.15024890867268), (-149.11925768013342, 121.26816795609061), (-148.72453787273076, 120.36612288453149), (-148.34636561915872, 119.4475302591417), (-147.98132435427075, 118.51580664506783), (-147.62599751292046, 117.57436860745622), (-147.27696852996132, 116.62663271145358), (-146.92889541604, 115.65842671534917), (-146.57852743698265, 114.59452785737145), (-146.24147452167512, 113.52970372743609), (-145.91764259589775, 112.46431494338528), (-145.60693758543056, 111.39872212306206), (-145.30926541605393, 110.33328588430828), (-145.02453201354808, 109.26836684496683), (-144.75264330369313, 108.20432562288016), (-144.49350521226944, 107.14152283589054), (-144.24702366505713, 106.08031910184063), (-144.01310458783652, 105.02107503857269), (-143.7916539063876, 103.96415126392954), (-143.5825775464909, 102.90990839575328), (-143.38578143392652, 101.8587070518866), (-143.20117149447458, 100.8109078501719), (-143.02865365391546, 99.76687140845176), (-142.86813383802942, 98.7269583445684), (-142.71951797259652, 97.69152927636446), (-142.582711983397, 96.66094482168268), (-142.4576217962112, 95.63556559836488), (-142.34415333681926, 94.6157522242541), (-142.24221253100137, 93.60186531719266), (-142.15170530453796, 92.59426549502288), (-142.07253758320903, 91.59331337558744), (-142.00461529279488, 90.59936957672868), (-141.9478443590758, 89.61279471628903), (-141.90213070783187, 88.6339494121111), (-141.86738026484343, 87.66319428203727), (-141.84349895589068, 86.70088994391013), (-141.8303927067538, 85.74739701557206), (-141.82796744321308, 84.80307611486548), (-141.8361290910487, 83.868287859633), (-141.8547835760409, 82.94339286771691), (-141.88383682396992, 82.02875175695992), (-141.92319476061596, 81.12472514520424), (-141.97276331175928, 80.23167365029255), (-142.03244840318007, 79.3499578900672), (-142.1021559606586, 78.4799384823707), (-142.18179190997495, 77.62197604504553), (-142.27126217690957, 76.77643119593418), (-142.3704726872425, 75.94366455287918), (-142.47932936675403, 75.12403673372287), (-142.59773814122443, 74.31790835630777), (-142.75312408026576, 73.43298135391566), (-142.94413996775413, 72.39819422365119), (-143.06823462199904, 71.43032832663027), (-143.14858484833147, 70.47786693928609), (-143.3327079875665, 69.46143482733888), (-143.55735658257706, 68.4774343974585), (-143.78855879752197, 67.5173726906848), (-143.9923427965604, 66.57275674805713), (-144.1452709781882, 65.60384183414524), (-144.35532592755018, 64.54347459292931), (-144.62278678074188, 63.56587888147388), (-144.92618171483758, 62.67105469977881), (-145.3695749755457, 61.59015280175707), (-145.92536665579817, 60.24023417435204), (-146.25884166394957, 59.356766775869716), (-146.37, 59.04000000000002)], (0.24705882352941178, 0.25098039215686274, 0.2823529411764706))</w:t>
        <w:br/>
      </w:r>
    </w:p>
    <w:p>
      <w:r>
        <w:t>([(-123.61500000000001, 57.809999999999974), (-124.02482813516541, 58.702074860781885), (-124.42567747805263, 59.57563852012249), (-124.81823810731211, 60.433451292623396), (-125.20320010159413, 61.27827349288558), (-125.5812535395491, 62.11286543551066), (-125.95308849982719, 62.9399874350999), (-126.31939506107894, 63.76239980625457), (-126.68086330195464, 64.58286286357628), (-127.03818330110451, 65.40413692166605), (-127.39204513717912, 66.22898229512528), (-127.74313888882841, 67.06015929855575), (-128.09215463470312, 67.90042824655832), (-128.43978245345343, 68.75254945373432), (-128.78671242372968, 69.61928323468535), (-129.13363462418215, 70.50338990401275), (-129.4812391334613, 71.40762977631776), (-129.8302160302173, 72.33476316620185), (-130.1812553931007, 73.28755038826621), (-130.53504730076168, 74.26875175711228), (-130.89228183185057, 75.28112758734146), (-131.25364906501775, 76.32743819355505), (-131.61983907891363, 77.41044389035432), (-131.99154195218853, 78.53290499234078), (-132.36944776349267, 79.69758181411562), (-132.7542465914765, 80.90723467028023), (-133.06494168309337, 81.96497237649304), (-133.3469355165322, 82.96452003815119), (-133.6217061118088, 83.95658303624381), (-133.88933096321526, 84.94178132510537), (-134.14988756504303, 85.92073485907126), (-134.40345341158428, 86.8940635924758), (-134.6501059971308, 87.86238747965452), (-134.88992281597453, 88.82632647494181), (-135.12298136240702, 89.78650053267293), (-135.3493591307206, 90.74352960718265), (-135.5691336152068, 91.69803365280585), (-135.78238231015757, 92.65063262387757), (-135.98918270986476, 93.60194647473271), (-136.1896123086202, 94.55259515970603), (-136.383748600716, 95.50319863313261), (-136.5716690804437, 96.45437684934707), (-136.75345124209528, 97.4067497626848), (-136.92917257996268, 98.3609373274804), (-137.0989105883378, 99.31755949806868), (-137.26274276151227, 100.27723622878486), (-137.42074659377812, 101.2405874739637), (-137.57299957942726, 102.20823318793997), (-137.7195792127514, 103.1807933250488), (-137.86056298804252, 104.15888783962518), (-137.99602839959243, 105.14313668600364), (-138.12605294169308, 106.13415981851938), (-138.25071410863626, 107.13257719150731), (-138.3700893947138, 108.13900875930227), (-138.4842562942177, 109.15407447623909), (-138.59329230143965, 110.17839429665288), (-138.69727491067155, 111.21258817487842), (-138.7991738348525, 112.29443965337859), (-138.9133309433802, 113.63517146662238), (-139.01444239043232, 114.92796824907624), (-139.10305183211526, 116.17531528579838), (-139.17970292453563, 117.37969786184688), (-139.24493932379983, 118.54360126227996), (-139.2993046860142, 119.66951077215607), (-139.34334266728564, 120.75991167653285), (-139.37759692372015, 121.81728926046897), (-139.40261111142442, 122.84412880902288), (-139.41892888650509, 123.84291560725184), (-139.4270939050683, 124.81613494021491), (-139.42764982322083, 125.76627209296983), (-139.421140297069, 126.69581235057504), (-139.40810898271928, 127.60724099808863), (-139.3890995362783, 128.50304332056882), (-139.3646556138524, 129.38570460307372), (-139.33532087154813, 130.25771013066165), (-139.3016389654719, 131.12154518839083), (-139.2641535517303, 131.97969506131932), (-139.22340828642967, 132.83464503450537), (-139.17994682567664, 133.6888803930072), (-139.13431282557755, 134.544886421883), (-139.08704994223902, 135.40514840619102), (-139.03870183176738, 136.2721516309893), (-138.99058051813168, 137.1430647772719), (-139.15751990156735, 136.5743433780375), (-139.35141707244313, 135.88689640246355), (-139.56616732912187, 135.09428985418805), (-139.79566596996628, 134.21008973684957), (-140.0338082933391, 133.24786205408626), (-140.2744895976031, 132.22117280953645), (-140.51160518112098, 131.14358800683857), (-140.73905034225572, 130.0286736496308), (-140.95072037936984, 128.88999574155145), (-141.14051059082627, 127.74112028623891), (-141.30231627498765, 126.59561328733128), (-141.43003273021688, 125.4670407484671), (-141.55697774723794, 124.57756438050588), (-141.67715897071136, 123.71624899894185), (-141.78457113534745, 122.82847121547043), (-141.87972505972476, 121.91474184867003), (-141.96313156242212, 120.97557171711938), (-142.03530146201803, 120.0114716393969), (-142.09674557709118, 119.02295243408163), (-142.14797472622018, 118.0105249197519), (-142.18949972798367, 116.97469991498653), (-142.22183140096027, 115.91598823836408), (-142.24548056372865, 114.83490070846332), (-142.26095803486754, 113.73194814386258), (-142.26877463295546, 112.60764136314067), (-142.26163897993308, 111.51968348511437), (-142.2345868780618, 110.51314131117029), (-142.1982585853813, 109.51186522606096), (-142.1525498200689, 108.51554238431908), (-142.09735630030232, 107.52385994047678), (-142.03257374425885, 106.53650504906712), (-141.95809787011623, 105.55316486462206), (-141.8738243960517, 104.5735265416746), (-141.77964904024293, 103.5972772347571), (-141.6754675208674, 102.62410409840216), (-141.5611755561027, 101.65369428714203), (-141.4366688641262, 100.68573495550959), (-141.30184316311556, 99.71991325803697), (-141.15659417124806, 98.75591634925728), (-141.00081760670147, 97.79343138370233), (-140.83440918765302, 96.83214551590537), (-140.65726463228054, 95.87174590039827), (-140.46927965876128, 94.91191969171395), (-140.27034998527287, 93.95235404438488), (-140.06037132999285, 92.99273611294353), (-139.8392394110986, 92.03275305192237), (-139.60684994676762, 91.07209201585414), (-139.36309865517762, 90.11044015927112), (-139.10788125450597, 89.14748463670585), (-138.84109346293022, 88.18291260269112), (-138.56263099862775, 87.21641121175921), (-138.2723895797762, 86.24766761844272), (-137.97026492455313, 85.2763689772742), (-137.65615275113583, 84.30220244278611), (-137.3299487777021, 83.32485516951101), (-136.99154872242923, 82.34401431198141), (-136.64084830349478, 81.35936702472993), (-136.27774323907627, 80.37060046228898), (-135.88453588129934, 79.37232825896834), (-135.47529730833753, 78.38773874223037), (-135.0649000818237, 77.42516075279946), (-134.6526089950226, 76.48305035653071), (-134.23768884119863, 75.55986361927951), (-133.8194044136163, 74.65405660690153), (-133.39702050554, 73.76408538525183), (-132.96980191023425, 72.88840602018607), (-132.53701342096358, 72.02547457755956), (-132.0979198309923, 71.17374712322778), (-131.65178593358507, 70.33167972304607), (-131.19787652200634, 69.49772844286969), (-130.73545638952058, 68.67034934855415), (-130.2637903293922, 67.84799850595495), (-129.7821431348857, 67.02913198092747), (-129.28977959926556, 66.21220583932701), (-128.78596451579628, 65.39567614700897), (-128.2699626777424, 64.5779989698289), (-127.74103887836823, 63.75763037364205), (-127.19845791093842, 62.93302642430396), (-126.64148456871729, 62.10264318766993), (-126.06938364496949, 61.26493672959529), (-125.48141993295934, 60.41836311593569), (-124.8768582259514, 59.56137841254626), (-124.25496331721013, 58.692438685282546), (-123.61500000000001, 57.809999999999974)], (0.24705882352941178, 0.25098039215686274, 0.2823529411764706))</w:t>
        <w:br/>
      </w:r>
    </w:p>
    <w:p>
      <w:r>
        <w:t>([(-104.14000000000001, 84.87), (-104.0434283099551, 85.8957095492114), (-103.9539400495964, 86.92517108612178), (-103.8716823207122, 87.95809040715496), (-103.79680222509, 88.99417330873565), (-103.72944686451781, 90.03312558728805), (-103.66976334078328, 91.07465303923671), (-103.61789875567412, 92.11846146100612), (-103.5740002109784, 93.16425664902047), (-103.5382148084836, 94.2117443997043), (-103.51068964997792, 95.26063050948186), (-103.49157183724878, 96.31062077477773), (-103.48100847208423, 97.36142099201611), (-103.47914665627195, 98.41273695762149), (-103.48613349159974, 99.46427446801856), (-103.50211607985548, 100.51573931963118), (-103.52724152282684, 101.56683730888409), (-103.56165692230181, 102.61727423220152), (-103.60550938006801, 103.66675588600822), (-103.6589459979133, 104.71498806672803), (-103.72211387762569, 105.7616765707857), (-103.79516012099259, 106.80652719460569), (-103.87823182980189, 107.84924573461232), (-103.97147610584172, 108.88953798722984), (-104.07504005089963, 109.92710974888278), (-104.18907076676338, 110.96166681599554), (-104.31371535522086, 111.99291498499254), (-104.44912091805993, 113.0205600522979), (-104.59543455706817, 114.04430781433655), (-104.75280337403358, 115.0638640675326), (-104.92137447074401, 116.07893460831009), (-105.10129494898699, 117.08922523309406), (-105.29271191055041, 118.0944417383087), (-105.49577245722246, 119.09428992037802), (-105.71062369079034, 120.08847557572693), (-105.93741271304228, 121.07670450077964), (-106.17628662576593, 122.05868249196038), (-106.42739253074907, 123.0341153456937), (-106.69087752977954, 124.00270885840408), (-106.96688872464506, 124.96416882651606), (-107.25557321713363, 125.91820104645352), (-107.55707810903286, 126.86451131464125), (-107.87155050213056, 127.80280542750347), (-108.1991374982147, 128.73278918146477), (-108.53998619907281, 129.65416837294944), (-108.89424370649297, 130.56664879838172), (-109.26205712226283, 131.4699362541863), (-109.64357354817015, 132.3637365367875), (-110.03894008600285, 133.24775544260947), (-110.44830383754869, 134.12169876807704), (-110.87181190459545, 134.98527230961415), (-111.30961138893095, 135.8381818636456), (-111.76184939234292, 136.68013322659553), (-112.2286730166193, 137.51083219488834), (-112.7102293635477, 138.32998456494872), (-113.20666553491617, 139.1372961332006), (-113.71812863251228, 139.93247269606883), (-114.244765758124, 140.71522004997738), (-114.78672401353897, 141.48524399135107), (-115.34415050054511, 142.24225031661405), (-115.9171923209302, 142.98594482219073), (-116.50599657648203, 143.71603330450552), (-117.11071036898836, 144.432221559983), (-117.73148080023708, 145.13421538504738), (-118.36845497201587, 145.821720576123), (-119.02177998611265, 146.49444292963443), (-119.69160294431515, 147.152088242006), (-120.37807094841126, 147.79436230966203), (-121.08133110018865, 148.420970929027), (-121.80153050143518, 149.03161989652534), (-122.53881625393866, 149.6260150085815), (-123.29333545948691, 150.2038620616197), (-124.06523521986765, 150.7648668520645), (-124.85466263686881, 151.30873517634004), (-125.66176481227808, 151.83517283087104), (-126.48668884788331, 152.3438856120817), (-127.32958184547226, 152.8345793163965), (-128.19059090683274, 153.30695974023996), (-129.06986313375265, 153.7607326800361), (-129.96754562801962, 154.19560393220982), (-130.70433978555315, 154.5052074876097), (-129.87059423977271, 153.85930035272256), (-129.05621837458366, 153.20062099174646), (-128.26095188078364, 152.52940824508357), (-127.48453444916994, 151.84590095313615), (-126.72670577053978, 151.15033795630725), (-125.98720553569075, 150.44295809499837), (-125.26577343542012, 149.72400020961277), (-124.56214916052544, 148.99370314055216), (-123.87607240180385, 148.25230572821908), (-123.20728285005283, 147.50004681301647), (-122.55552019606996, 146.73716523534605), (-121.9205241306523, 145.9638998356107), (-121.30203434459749, 145.18048945421245), (-120.6997905287029, 144.3871729315539), (-120.11353237376558, 143.5841891080376), (-119.54299957058342, 142.77177682406543), (-118.9879318099535, 141.95017492004018), (-118.44806878267326, 141.11962223636442), (-117.92315017954013, 140.28035761344006), (-117.41291569135143, 139.4326198916698), (-116.91710500890447, 138.5766479114563), (-116.43545782299682, 137.71268051320143), (-115.9677138244259, 136.8409565373077), (-115.51361270398891, 135.96171482417762), (-115.07289415248323, 135.0751942142139), (-114.64529786070642, 134.18163354781817), (-114.2305635194557, 133.28127166539358), (-113.82843081952856, 132.37434740734236), (-113.43863945172228, 131.46109961406654), (-113.06092910683455, 130.5417671259687), (-112.69503947566224, 129.6165887834515), (-112.34071024900312, 128.68580342691715), (-111.99768111765455, 127.74964989676783), (-111.66569177241374, 126.80836703340637), (-111.34448190407821, 125.86219367723491), (-111.0337912034453, 124.91136866865571), (-110.73335936131251, 123.9561308480714), (-110.44292606847698, 122.99671905588441), (-110.16223101573635, 122.03337213249698), (-109.89101389388786, 121.06632891831161), (-109.62901439372885, 120.09582825373067), (-109.37597220605684, 119.12210897915655), (-109.13162702166919, 118.14540993499172), (-108.89571853136323, 117.16596996163847), (-108.66798642593638, 116.18402789949914), (-108.44817039618604, 115.19982258897626), (-108.23601013290954, 114.21359287047234), (-108.03124532690431, 113.22557758438957), (-107.83361566896775, 112.2360155711304), (-107.64286084989725, 111.24514567109718), (-107.45872056049011, 110.25320672469236), (-107.28093449154373, 109.26043757231845), (-107.10924233385565, 108.2670770543778), (-106.94338377822301, 107.27336401127266), (-106.78309851544347, 106.27953728340556), (-106.62812623631419, 105.2858357111788), (-106.4782066316327, 104.29249813499493), (-106.3330793921963, 103.29976339525626), (-106.19248420880237, 102.30787033236517), (-106.05616077224838, 101.3170577867241), (-105.92384877333163, 100.32756459873538), (-105.79528790284951, 99.33962960880149), (-105.67021785159956, 98.35349165732474), (-105.54837831037894, 97.36938958470768), (-105.42950896998511, 96.38756223135265), (-105.31334952121559, 95.40824843766188), (-105.19963965486757, 94.43168704403794), (-105.08811906173855, 93.4581168908832), (-104.97852743262595, 92.48777681860005), (-104.870604458327, 91.52090566759091), (-104.76408982963926, 90.55774227825816), (-104.65872323736, 89.59852549100424), (-104.55424437228669, 88.64349414623139), (-104.45039292521659, 87.69288708434217), (-104.34690858694724, 86.74694314573892), (-104.24353104827594, 85.80590117082411), (-104.14000000000001, 84.87)], (0.24705882352941178, 0.25098039215686274, 0.2823529411764706))</w:t>
        <w:br/>
      </w:r>
    </w:p>
    <w:p>
      <w:r>
        <w:t>([(-96.35, 107.00999999999996), (-96.95566077623833, 107.85838619833828), (-97.54034596206428, 108.70895610108983), (-98.10428098472556, 109.56174948953358), (-98.64769127147005, 110.41680614494854), (-99.17080224954515, 111.27416584861373), (-99.673839346199, 112.13386838180804), (-100.15702798867898, 112.99595352581069), (-100.6205936042331, 113.86046106190048), (-101.0647616201088, 114.7274307713567), (-101.48975746355404, 115.59690243545809), (-101.8958065618165, 116.46891583548376), (-102.28313434214392, 117.34351075271265), (-102.65196623178383, 118.22072696842403), (-103.00252765798436, 119.10060426389647), (-103.33504404799294, 119.98318242040949), (-103.6497408290573, 120.8685012192418), (-103.9468434284252, 121.75660044167253), (-104.22657727334466, 122.6475198689803), (-104.48916779106287, 123.54129928244481), (-104.73484040882809, 124.43797846334432), (-104.96382055388771, 125.3375971929588), (-105.17633365348968, 126.24019525256601), (-105.3726051348815, 127.14581242344616), (-105.5528604253112, 128.05448848687737), (-105.71732495202608, 128.96626322413948), (-105.86622414227435, 129.88117641651064), (-105.99978342330346, 130.79926784527046), (-106.11822822236122, 131.7205772916975), (-106.22178396669527, 132.64514453707142), (-106.31067608355347, 133.57300936267043), (-106.38513000018345, 134.50421154977425), (-106.44537114383301, 135.43879087966164), (-106.4916249417498, 136.37678713361137), (-106.52411682118179, 137.31824009290273), (-106.54307220937645, 138.26318953881452), (-106.54871653358155, 139.21167525262604), (-106.54127522104488, 140.16373701561594), (-106.52097369901418, 141.11941460906368), (-106.48803739473708, 142.0787478142479), (-106.44269173546142, 143.0417764124478), (-106.38516214843499, 144.0085401849423), (-106.31567406090534, 144.97907891301028), (-106.23445290012033, 145.9534323779311), (-106.1417240933276, 146.93164036098352), (-106.03771306777496, 147.91374264344648), (-105.9226452507101, 148.89977900659937), (-105.79674606938083, 149.88978923172078), (-105.66024095103478, 150.88381310008998), (-105.51335532291968, 151.8818903929858), (-105.35631461228337, 152.88406089168737), (-105.18934424637345, 153.8903643774738), (-105.01266965243775, 154.9008406316238), (-104.82651625772395, 155.91552943541672), (-104.63110948947987, 156.93447057013134), (-104.42667477495306, 157.95770381704676), (-104.21343754139134, 158.98526895744195), (-103.99162321604258, 160.01720577259601), (-103.76145722615429, 161.05355404378784), (-103.5231649989744, 162.0943535522964), (-103.27697196175046, 163.13964407940105), (-103.02310354173031, 164.18946540638038), (-102.76178516616169, 165.24385731451358), (-102.49324226229227, 166.30285958507963), (-102.21770025736976, 167.36651199935764), (-101.93538457864202, 168.4348543386265), (-101.64652065335662, 169.50792638416542), (-101.35133390876143, 170.58576791725315), (-101.0500497721042, 171.66841871916878), (-100.74289367063244, 172.75591857119133), (-100.43009103159413, 173.84830725459986), (-100.1118672822368, 174.9456245506734), (-99.75862269055584, 176.14022651164115), (-99.2467323463331, 177.83123545089086), (-98.774290021173, 179.41447734761354), (-98.34191077335969, 180.88380161897115), (-97.95020966117677, 182.23305768212492), (-97.5998017429081, 183.45609495423707), (-97.29130207683781, 184.54676285246825), (-97.02532572124937, 185.4989107939808), (-96.80248773442682, 186.3063881959358), (-96.62340317465404, 186.96304447549502), (-96.4886871002147, 187.46272904982004), (-96.39895456939281, 187.79929133607226), (-96.35482064047211, 187.96658075141335), (-96.39411158847918, 187.91018402488936), (-96.69369062645008, 187.38255359176839), (-97.2517241896521, 186.3496108787647), (-98.00844659582576, 184.87312857116945), (-98.35521179988173, 184.18572687076002), (-98.72731193411555, 183.45219056990598), (-99.12166520294495, 182.66943787302574), (-99.53518981078773, 181.8343869845368), (-99.96480396206196, 180.94395610885744), (-100.40742586118554, 179.99506345040518), (-100.85997371257632, 178.9846272135981), (-101.31936572065213, 177.909565602854), (-101.78252008983107, 176.76679682259092), (-102.11988748148491, 175.9558773472461), (-102.42649213084253, 175.23512043599212), (-102.7381424730383, 174.49649412377548), (-103.05404257846591, 173.7401240836922), (-103.3733965175192, 172.9661359888378), (-103.69540836059186, 172.17465551230814), (-104.01928217807756, 171.36580832719898), (-104.34422204037016, 170.53972010660596), (-104.66943201786349, 169.69651652362458), (-104.9941161809512, 168.83632325135085), (-105.31747860002693, 167.95926596288064), (-105.63872334548462, 167.06547033130934), (-105.95705448771811, 166.1550620297328), (-106.27167609712092, 165.22816673124672), (-106.58179224408678, 164.28491010894692), (-106.88660699900981, 163.3254178359288), (-107.18532443228347, 162.3498155852885), (-107.47714861430151, 161.35822903012158), (-107.76128361545778, 160.35078384352363), (-108.03693350614601, 159.32760569859056), (-108.30330235675996, 158.28882026841802), (-108.5595942376934, 157.23455322610167), (-108.80501321934, 156.16493024473735), (-109.03876337209364, 155.0800769974208), (-109.26004876634802, 153.98011915724763), (-109.4680734724969, 152.86518239731362), (-109.66204156093407, 151.7353923907144), (-109.84115710205322, 150.5908748105458), (-110.00462416624804, 149.4317553299035), (-110.15164682391249, 148.25815962188327), (-110.28142914544016, 147.07021335958092), (-110.36165744238534, 146.0989891891679), (-110.42444989556098, 145.1410803322321), (-110.47210653969296, 144.17954927721965), (-110.50438070940875, 143.21483131596474), (-110.52102573933561, 142.24736174030156), (-110.52179496410118, 141.27757584206375), (-110.50644171833287, 140.3059089130851), (-110.47471933665805, 139.33279624519972), (-110.42638115370445, 138.35867313024133), (-110.36118050409934, 137.38397486004362), (-110.27887072247013, 136.40913672644095), (-110.17920514344453, 135.43459402126666), (-110.0619371016497, 134.4607820363553), (-109.92681993171321, 133.48813606354037), (-109.77360696826283, 132.51709139465535), (-109.60205154592558, 131.5480833215349), (-109.41190699932915, 130.58154713601252), (-109.20292666310098, 129.61791812992192), (-108.9748638718684, 128.65763159509754), (-108.72747196025918, 127.70112282337261), (-108.46050426290049, 126.74882710658125), (-108.17371411441991, 125.80117973655771), (-107.86685484944492, 124.85861600513542), (-107.53967980260305, 123.92157120414831), (-107.19194230852156, 122.99048062543058), (-106.82339570182815, 122.0657795608157), (-106.43379331715013, 121.14790330213789), (-106.02288848911499, 120.23728714123085), (-105.59043455235023, 119.33436636992869), (-105.13618484148334, 118.43957628006486), (-104.65989269114174, 117.55335216347356), (-104.16131143595287, 116.67612931198877), (-103.64019441054427, 115.80834301744409), (-103.09629494954338, 114.95042857167347), (-102.52936638757761, 114.1028212665111), (-101.93916205927447, 113.26595639379047), (-101.32543529926141, 112.44026924534568), (-100.68793944216598, 111.62619511301041), (-100.0264278226155, 110.82416928861882), (-99.34065377523753, 110.0346270640047), (-98.63037063465957, 109.25800373100182), (-97.89533173550899, 108.49473458144408), (-97.1352904124133, 107.7452549071656), (-96.35, 107.00999999999996)], (0.24705882352941178, 0.25098039215686274, 0.2823529411764706))</w:t>
        <w:br/>
      </w:r>
    </w:p>
    <w:p>
      <w:r>
        <w:t>([(-75.44000000000001, 88.35499999999998), (-74.93925333538884, 89.37282502645812), (-74.45417574320378, 90.39178275253455), (-73.98468164566575, 91.41175550878332), (-73.53068546499637, 92.43262562575886), (-73.09210162341657, 93.45427543401566), (-72.66884454314805, 94.47658726410758), (-72.26082864641191, 95.49944344658911), (-71.86796835542967, 96.5227263120146), (-71.49017809242231, 97.54631819093845), (-71.12737227961145, 98.57010141391473), (-70.7794653392182, 99.5939583114979), (-70.44637169346382, 100.61777121424238), (-70.1280057645698, 101.64142245270212), (-69.82428197475744, 102.66479435743162), (-69.53511474624806, 103.68776925898507), (-69.26041850126272, 104.710229487917), (-69.00010766202297, 105.73205737478136), (-68.75409665075004, 106.75313525013279), (-68.52229988966518, 107.77334544452563), (-68.30463180098991, 108.79257028851366), (-68.1010068069452, 109.81069211265175), (-67.91133932975268, 110.8275932474939), (-67.73554379163353, 111.84315602359447), (-67.573534614809, 112.85726277150769), (-67.42522622150047, 113.86979582178793), (-67.2905330339292, 114.88063750498968), (-67.16936947431661, 115.88967015166679), (-67.06164996488378, 116.89677609237408), (-66.96728892785237, 117.90183765766538), (-66.88620078544336, 118.90473717809525), (-66.81829995987813, 119.90535698421802), (-66.76350087337815, 120.90357940658777), (-66.72171794816447, 121.89928677575918), (-66.69286560645881, 122.89236142228587), (-66.67685827048187, 123.88268567672299), (-66.67361036245556, 124.87014186962413), (-66.68303630460088, 125.854612331544), (-66.70505051913918, 126.83597939303655), (-66.73956742829162, 127.81412538465659), (-66.78650145427977, 128.78893263695807), (-66.84576701932492, 129.7602834804952), (-66.91727854564824, 130.72806024582255), (-67.00095045547104, 131.69214526349418), (-67.09669717101461, 132.65242086406457), (-67.20443311450043, 133.60876937808803), (-67.32407270814974, 134.56107313611864), (-67.45553037418372, 135.50921446871095), (-67.59872053482374, 136.45307570641916), (-67.75355761229126, 137.39253917979738), (-67.91995602880739, 138.32748721940018), (-68.09783020659347, 139.25780215578183), (-68.28709456787082, 140.1833663194966), (-68.48766353486093, 141.10406204109853), (-68.69945152978481, 142.0197716511423), (-68.92237297486398, 142.9303774801819), (-69.15634229231975, 143.8357618587719), (-69.40127390437318, 144.73580711746644), (-69.65708223324586, 145.63039558681993), (-69.92368170115898, 146.5194095973865), (-70.20098673033384, 147.40273147972064), (-70.48891174299185, 148.2802435643764), (-70.78737116135417, 149.15182818190826), (-71.09627940764214, 150.01736766287053), (-71.41555090407722, 150.8767443378174), (-71.74510007288053, 151.7298405373032), (-72.08484133627341, 152.57653859188238), (-72.43468911647726, 153.41672083210912), (-72.79455783571333, 154.25026958853766), (-73.16436191620295, 155.0770671917222), (-73.54401578016741, 155.89699597221747), (-74.01666310614212, 156.8332880387731), (-74.49451666295396, 157.75101694939633), (-74.95452673807016, 158.63834728072206), (-75.38713930976711, 159.50483305447358), (-75.78280035632183, 160.36002829237415), (-76.2023707141887, 161.20267042981436), (-76.62737305088795, 161.98348661479773), (-77.06627306225347, 162.7355914675903), (-77.54046977918554, 163.49821654484182), (-78.07136223258412, 164.3105934032027), (-78.68034945334944, 165.21195359932295), (-79.38883047238161, 166.24152868985297), (-79.0161022821359, 165.08966233994497), (-78.50529900950183, 163.76560391446006), (-78.1165277389389, 162.76877949745122), (-77.81493264942881, 162.00236736386867), (-77.56565791995378, 161.36954578866167), (-77.33384772949555, 160.77349304678026), (-77.08464625703611, 160.11738741317413), (-76.81399414865406, 159.24473116742342), (-76.51333269118663, 158.34935903936218), (-76.20274313790426, 157.41344494935947), (-75.90267242032976, 156.41654196589266), (-75.63250730331434, 155.34999592936538), (-75.36514756395391, 154.48032015173376), (-75.10473946861251, 153.60693762163805), (-74.85132595986111, 152.72986005068842), (-74.60494998027112, 151.84909915049525), (-74.36565447241381, 150.9646666326687), (-74.13348237886015, 150.0765742088193), (-73.90847664218148, 149.1848335905573), (-73.69068020494889, 148.28945648949292), (-73.48013600973374, 147.3904546172367), (-73.27688699910716, 146.48783968539877), (-73.0809761156402, 145.5816234055897), (-72.89244630190413, 144.67181748941957), (-72.71134050047023, 143.758433648499), (-72.53770165390958, 142.84148359443788), (-72.3715727047935, 141.9209790388469), (-72.21299659569297, 140.99693169333608), (-72.06201626917954, 140.06935326951591), (-71.91867466782395, 139.13825547899705), (-71.78301473419788, 138.20365003338918), (-71.65507941087219, 137.26554864430315), (-71.5349116404181, 136.32396302334894), (-71.42255436540694, 135.3789048821371), (-71.31805052840987, 134.43038593227774), (-71.221443071998, 133.47841788538148), (-71.13277493874251, 132.52301245305856), (-71.05208907121478, 131.56418134691893), (-70.97942841198575, 130.6019362785736), (-70.9148359036269, 129.63628895963208), (-70.85835448870914, 128.6672511017054), (-70.81002710980391, 127.69483441640361), (-70.76989670948215, 126.71905061533708), (-70.73800623031525, 125.73991141011598), (-70.71439861487443, 124.7574285123507), (-70.69911680573064, 123.77161363365188), (-70.6922037454553, 122.78247848562944), (-70.69370237661963, 121.79003477989377), (-70.7036556417946, 120.79429422805528), (-70.72210648355164, 119.79526854172447), (-70.74909784446172, 118.7929694325114), (-70.78467266709625, 117.78740861202644), (-70.82887389402634, 116.77859779187989), (-70.88174446782321, 115.76654868368226), (-70.9433273310579, 114.75127299904375), (-71.01366542630186, 113.73278244957456), (-71.092801696126, 112.71108874688534), (-71.1807790831018, 111.68620360258615), (-71.27764052980025, 110.65813872828731), (-71.38342897879257, 109.62690583559937), (-71.49818737265004, 108.59251663613246), (-71.62195865394378, 107.55498284149694), (-71.75478576524507, 106.5143161633031), (-71.896711649125, 105.47052831316147), (-72.04777924815478, 104.42363100268201), (-72.2080315049057, 103.37363594347553), (-72.37751136194892, 102.32055484715183), (-72.55626176185551, 101.26439942532174), (-72.74432564719682, 100.2051813895951), (-72.94174596054395, 99.14291245158265), (-73.14856564446812, 98.07760432289442), (-73.3648276415406, 97.00926871514095), (-73.59057489433242, 95.93791733993244), (-73.82585034541493, 94.86356190887928), (-74.07069693735927, 93.78621413359166), (-74.32515761273662, 92.70588572568012), (-74.58927531411811, 91.62258839675482), (-74.8630929840751, 90.53633385842619), (-75.14665356517865, 89.44713382230442), (-75.44000000000001, 88.35499999999998)], (0.24705882352941178, 0.25098039215686274, 0.2823529411764706))</w:t>
        <w:br/>
      </w:r>
    </w:p>
    <w:p>
      <w:r>
        <w:t>([(-62.52499999999999, 116.64499999999994), (-62.79699109694629, 117.5503515012589), (-63.06424837014706, 118.45370393373824), (-63.32666415820883, 119.35537130983467), (-63.584130799738745, 120.25566764194505), (-63.83654063334343, 121.15490694246601), (-64.08378599763006, 122.05340322379415), (-64.32575923120514, 122.95147049832644), (-64.56235267267564, 123.84942277845916), (-64.79345866064837, 124.74757407658937), (-65.01896953373033, 125.64623840511348), (-65.23877763052818, 126.54572977642844), (-65.4527752896488, 127.446362202931), (-65.66085484969918, 128.34844969701754), (-65.86290864928587, 129.25230627108502), (-66.0588290270161, 130.15824593753004), (-66.24850832149632, 131.0665827087495), (-66.43183887133374, 131.97763059713986), (-66.608713015135, 132.8917036150976), (-66.77902309150696, 133.8091157750199), (-66.94266143905654, 134.73018108930316), (-67.09952039639042, 135.6552135703444), (-67.2494923021156, 136.5845272305401), (-67.39246949483893, 137.51843608228688), (-67.52834431316712, 138.4572541379816), (-67.65700909570724, 139.40129541002088), (-67.77835618106587, 140.3508739108013), (-67.89227790785, 141.3063036527199), (-67.99866661466656, 142.267898648173), (-68.09741464012221, 143.23597290955757), (-68.18841432282389, 144.21084044927028), (-68.27155800137841, 145.1928152797077), (-68.34673801439273, 146.18221141326657), (-68.41384670047357, 147.17934286234365), (-68.47277639822777, 148.18452363933565), (-68.52341944626225, 149.19806775663918), (-68.56566818318379, 150.220289226651), (-68.59941494759933, 151.25150206176795), (-68.62455207811553, 152.29202027438643), (-68.64097191333953, 153.34215787690337), (-68.6485667918779, 154.40222888171542), (-68.64722905233756, 155.47254730121915), (-68.63685103332553, 156.55342714781136), (-68.61732507344838, 157.6451824338889), (-68.58854351131313, 158.7481271718483), (-68.55039868552659, 159.86257537408628), (-68.5027829346956, 160.9888410529994), (-68.44558859742698, 162.12723822098474), (-68.37870801232758, 163.27808089043873), (-68.30203351800428, 164.44168307375804), (-68.21545745306395, 165.61835878333946), (-68.11887215611337, 166.8084220315797), (-68.01373810163359, 167.96117784330215), (-67.9017707826195, 169.0446703591797), (-67.78206733021084, 170.11614485149272), (-67.65537292286254, 171.1733657848763), (-67.52243273902958, 172.2140976239657), (-67.38399195716696, 173.2361048333956), (-67.24079575572961, 174.2371518778011), (-67.09358931317269, 175.21500322181726), (-66.94311780795113, 176.167423330079), (-66.79012641851982, 177.09217666722134), (-66.63536032333401, 177.9870276978793), (-66.47956470084844, 178.84974088668795), (-66.32750371668122, 179.81585592077525), (-66.13907007059315, 180.82136498658988), (-65.9133845676114, 181.78962219551104), (-65.66279253770503, 182.73297287750742), (-65.39963931084296, 183.66376236254825), (-65.17484246639214, 184.74045377326505), (-64.90651053891744, 185.75774362070075), (-64.6564849706179, 186.649496609683), (-64.33326707635995, 187.96317506086595), (-63.981043555430496, 189.18164911727553), (-63.77553264117463, 189.77677618594106), (-63.80551333330568, 189.7110267722468), (-64.12959148360274, 189.03010526397512), (-64.79172820176193, 187.82225830533685), (-65.4119922706316, 186.7344790694929), (-65.84898371849239, 185.89743629548164), (-66.29406928989334, 184.95409913746994), (-66.69270194343879, 183.95374749448217), (-67.08857088072911, 183.11683021947718), (-67.46986936825397, 182.22233555716963), (-67.82414006436865, 181.2702635075598), (-68.13892562742909, 180.2606140706473), (-68.4299517751311, 179.3381103202677), (-68.72507714825562, 178.5028082005533), (-69.01294370320781, 177.6425540536281), (-69.2942353899267, 176.7573478794929), (-69.56963615835163, 175.8471896781474), (-69.83982995842145, 174.9120794495917), (-70.10550074007553, 173.95201719382564), (-70.36733245325286, 172.9670029108493), (-70.62600904789257, 171.9570366006626), (-70.8822144739337, 170.92211826326573), (-71.13663268131552, 169.8622478986585), (-71.389947619977, 168.77742550684096), (-71.60741435234456, 167.75104032636662), (-71.76119919484157, 166.83814422150328), (-71.90412890608923, 165.90996550085669), (-72.03620348608771, 164.96722524710705), (-72.15742293483706, 164.0106445429354), (-72.26778725233741, 163.0409444710227), (-72.36729643858855, 162.0588461140502), (-72.45595049359065, 161.06507055469848), (-72.53374941734346, 160.06033887564882), (-72.60069320984711, 159.04537215958206), (-72.65678187110173, 158.02089148917898), (-72.70201540110718, 156.98761794712075), (-72.73639379986348, 155.94627261608807), (-72.75991706737067, 154.89757657876208), (-72.7725852036287, 153.84225091782363), (-72.76361958077418, 152.78287523650593), (-72.72108190014933, 151.73088371328285), (-72.6660173315527, 150.68697177457784), (-72.59844771169955, 149.65092105324155), (-72.51839487730452, 148.62251318212478), (-72.42588066508277, 147.60152979407843), (-72.32092691174894, 146.5877525219533), (-72.20355545401819, 145.58096299860034), (-72.0737881286052, 144.58094285687068), (-71.93164677222504, 143.58747372961466), (-71.77715322159261, 142.60033724968335), (-71.61032931342281, 141.61931504992785), (-71.43119688443053, 140.64418876319888), (-71.23977777133067, 139.67474002234704), (-71.03609381083808, 138.7107504602239), (-70.82016683966799, 137.75200170967932), (-70.59201869453491, 136.79827540356524), (-70.35167121215402, 135.8493531747318), (-70.09914622924015, 134.90501665602991), (-69.8344655825081, 133.96504748031094), (-69.55765110867294, 133.02922728042537), (-69.26872464444955, 132.09733768922413), (-68.96770802655278, 131.16916033955812), (-68.65462309169754, 130.2444768642781), (-68.3294916765989, 129.3230688962351), (-67.99233561797163, 128.40471806827983), (-67.64317675253069, 127.48920601326336), (-67.28203691699098, 126.57631436403642), (-66.90893794806735, 125.66582475344984), (-66.52390168247479, 124.75751881435473), (-66.12694995692823, 123.85117817960166), (-65.71810460814253, 122.94658448204162), (-65.29738747283257, 122.04351935452554), (-64.86482038771345, 121.14176442990419), (-64.4204251894998, 120.24110134102861), (-63.96422371490678, 119.34131172074942), (-63.49623780064921, 118.44217720191783), (-63.01648928344195, 117.5434794173843), (-62.52499999999999, 116.64499999999994)], (0.24705882352941178, 0.25098039215686274, 0.2823529411764706))</w:t>
        <w:br/>
      </w:r>
    </w:p>
    <w:p>
      <w:r>
        <w:t>([(-30.954999999999984, 108.85499999999998), (-30.829827754778538, 109.1612754567885), (-30.454311019114023, 110.05348120209423), (-29.828449793006733, 111.49168629832644), (-29.4382801169839, 112.44699299012562), (-29.106919914057205, 113.32222409925619), (-28.77555971113051, 114.28717024092948), (-28.456326820111016, 115.34334614258297), (-28.1802164215753, 116.21822732080958), (-27.877298580814355, 117.11650123130293), (-27.56785644211281, 118.05845101834723), (-27.272173149754757, 119.0643598262273), (-27.00861630213696, 120.10155016611654), (-26.76210395401592, 120.9774080437231), (-26.525886619229105, 121.86574645766179), (-26.30006423247863, 122.76606573442218), (-26.08473672846685, 123.67786620049365), (-25.88000404189548, 124.60064818236586), (-25.68596610746692, 125.53391200652783), (-25.502722859883068, 126.47715799946936), (-25.330374233846214, 127.42988648767978), (-25.169020164058416, 128.39159779764847), (-25.018760585221795, 129.36179225586474), (-24.879695432038414, 130.3399701888183), (-24.75192463921056, 131.3256319229983), (-24.63554814144013, 132.3182777848945), (-24.530665873429353, 133.31740810099615), (-24.437377769880232, 134.32252319779258), (-24.355783765494945, 135.33312340177338), (-24.285983794975614, 136.348709039428), (-24.22807779302441, 137.36878043724582), (-24.182165694343343, 138.3928379217165), (-24.14834743363453, 139.42038181932907), (-24.126722945600203, 140.45091245657318), (-24.11739216494237, 141.4839301599382), (-24.12045502636315, 142.51893525591385), (-24.136011464564714, 143.55542807098897), (-24.16416141424913, 144.5929089316536), (-24.205004810118453, 145.63087816439688), (-24.258641586874926, 146.6688360957084), (-24.325171679220485, 147.70628305207734), (-24.404645771043977, 148.74212744128727), (-24.496688235336066, 149.77188841375883), (-24.601462040631958, 150.799826758318), (-24.71877031777923, 151.82559795394837), (-24.848416197625877, 152.84885747963327), (-24.990202811019234, 153.86926081435638), (-25.143933288807418, 154.88646343710116), (-25.309410761837825, 155.90012082685115), (-25.48643836095839, 156.90988846258963), (-25.674819217016694, 157.9154218233006), (-25.87435646086066, 158.91637638796755), (-26.084853223337934, 159.9124076355735), (-26.306112635296095, 160.90317104510237), (-26.537937827583185, 161.88832209553752), (-26.78013193104667, 162.8675162658627), (-27.03249807653431, 163.8404090350613), (-27.294839394893913, 164.80665588211673), (-27.566959016973176, 165.76591228601262), (-27.84866007361985, 166.71783372573262), (-28.139745695681643, 167.66207568026007), (-28.4400190140063, 168.59829362857855), (-28.74928315944152, 169.52614304967162), (-29.067341262835004, 170.44527942252273), (-29.393996455034618, 171.3553582261155), (-29.729051866888007, 172.2560349394333), (-30.0723106292428, 173.14696504146002), (-30.423575872946877, 174.0278040111787), (-30.782650728847933, 174.89820732757318), (-31.149338327793547, 175.7578304696269), (-31.523441800631705, 176.60632891632346), (-31.90629185876252, 177.55846713321475), (-32.32654354878981, 178.5098122061875), (-32.77691374061547, 179.42577424372197), (-33.247976469176145, 180.28750131569032), (-33.73030576940789, 181.07614149196507), (-34.217523012738376, 182.0010979075532), (-34.705292737266106, 182.93605307450704), (-35.19306246179373, 183.788972558992), (-35.69166605915141, 184.53895612226853), (-36.53294831189275, 185.98197769101645), (-37.084695506543184, 186.84290564797837), (-37.307289178156104, 187.16135845810103), (-37.22427001545251, 186.94056976105682), (-36.93937826000776, 186.1397837668148), (-36.48929917931023, 184.75841074296648), (-36.07802495824803, 183.5706088549414), (-35.74666475532145, 182.7097881343397), (-35.41530455239481, 181.77082743626005), (-35.08394434946823, 180.70562944764373), (-34.809880757821986, 179.80869176312115), (-34.51156107733405, 178.91790082011534), (-34.20183577608201, 177.98831532338195), (-33.90098799835029, 176.999652128636), (-33.62930088842323, 175.9316280915937), (-33.3867412615437, 175.08599103099402), (-33.14502382383864, 174.22833917212722), (-32.90448875697112, 173.3477599187707), (-32.665738478493864, 172.44425327092534), (-32.429375405959725, 171.51781922859024), (-32.19600195692119, 170.56845779176624), (-31.966220548931283, 169.5961689604526), (-31.740633599542495, 168.6009527346498), (-31.519843526307618, 167.58280911435773), (-31.30445274677944, 166.54173809957638), (-31.095063678510627, 165.47773969030575), (-30.892278739054028, 164.39081388654574), (-30.694395485593223, 163.27908710835496), (-30.499161272943788, 162.16038634625818), (-30.313178469978503, 161.05123894173593), (-30.13635062617276, 159.95137697666462), (-29.968581291002003, 158.86053253291996), (-29.80977401394162, 157.7784376923782), (-29.659832344466942, 156.70482453691503), (-29.51865983205323, 155.6394251484069), (-29.386160026175997, 154.58197160872928), (-29.26223647631051, 153.53219599975864), (-29.146792731932095, 152.4898304033708), (-29.039732342516377, 151.45460690144185), (-28.940958857538448, 150.42625757584764), (-28.850375826473755, 149.40451450846436), (-28.76788679879757, 148.389109781168), (-28.69339532398545, 147.3797754758345), (-28.626804951512725, 146.37624367433992), (-28.56801923085455, 145.37824645856028), (-28.516941711486663, 144.3855159103715), (-28.47347594288398, 143.39778411164994), (-28.4375254745223, 142.41478314427093), (-28.40899385587672, 141.43624509011116), (-28.38778463642245, 140.4619020310465), (-28.373801365635337, 139.49148604895262), (-28.366947592990254, 138.524729225706), (-28.36712686796293, 137.56136364318212), (-28.37424274002864, 136.60112138325755), (-28.388198758662654, 135.64373452780788), (-28.408898473340297, 134.68893515870943), (-28.43624543353713, 133.73645535783794), (-28.470143188728432, 132.7860272070696), (-28.510495288389464, 131.83738278828037), (-28.557205281995618, 130.89025418334634), (-28.61017671902245, 129.94437347414336), (-28.669313148945122, 128.99947274254765), (-28.734518121239073, 128.055284070435), (-28.805695185379637, 127.11153953968164), (-28.882747890842253, 126.16797123216342), (-28.965579787102197, 125.22431122975644), (-29.05409442363485, 124.28029161433662), (-29.148195349915603, 123.3356444677802), (-29.247786115419846, 122.390101871963), (-29.352770269622958, 121.44339590876099), (-29.463051362000158, 120.49525866005038), (-29.578532942027003, 119.54542220770689), (-29.699118559178707, 118.59361863360685), (-29.824711762930715, 117.6395800196262), (-29.955216102758413, 116.68303844764068), (-30.090535128137073, 115.72372599952662), (-30.079705685660272, 115.00360930168497), (-30.032292148104236, 114.44250579025346), (-30.04017780691098, 113.83906102078426), (-30.11987704179203, 113.08593152515101), (-30.287904232459375, 112.07577383522701), (-30.560773758624773, 110.70124448288549), (-30.954999999999984, 108.85499999999998)], (0.24705882352941178, 0.25098039215686274, 0.2823529411764706))</w:t>
        <w:br/>
      </w:r>
    </w:p>
    <w:p>
      <w:r>
        <w:t>([(-12.504999999999987, 103.11500000000001), (-12.595901739301027, 103.32486215135931), (-12.868606957204031, 103.94548097739889), (-13.323115653709, 104.96340503606103), (-13.959427828815988, 106.3651828852878), (-14.529810354693968, 107.58611360832631), (-14.893195289189922, 108.40277548501048), (-15.256580223685994, 109.30081772561682), (-15.619965158181948, 110.27084273451086), (-15.983350092677902, 111.30345291605816), (-16.335272709906, 112.32380159530967), (-16.666991817475807, 113.26372357843297), (-16.99272210005263, 114.19948339475856), (-17.31241166935082, 115.13148317849834), (-17.626008637085132, 116.06012506386455), (-17.933461114969802, 116.985811185069), (-18.23471721471993, 117.90894367632356), (-18.52972504804987, 118.82992467184022), (-18.818432726674086, 119.74915630583098), (-19.10078836230745, 120.66704071250793), (-19.376740066664258, 121.58398002608295), (-19.646235951459143, 122.50037638076805), (-19.909224128406805, 123.41663191077508), (-20.165652709221888, 124.33314875031591), (-20.415469805618798, 125.2503290336029), (-20.658623529312056, 126.16857489484802), (-20.895061992016537, 127.08828846826269), (-21.124733305446473, 128.00987188805937), (-21.347585581316913, 128.93372728844977), (-21.56356693134209, 129.86025680364574), (-21.772625467236526, 130.78986256785987), (-21.97470930071515, 131.72294671530364), (-22.16976654349226, 132.65991138018865), (-22.357745307282546, 133.60115869672782), (-22.538593703800597, 134.54709079913235), (-22.712259844760876, 135.49810982161446), (-22.878691841878194, 136.45461789838637), (-23.037837806866964, 137.41701716365958), (-23.189645851441764, 138.38570975164632), (-23.334064087317355, 139.3610977965585), (-23.471040626208083, 140.3435834326082), (-23.600523579828703, 141.33356879400728), (-23.722461059893682, 142.33145601496773), (-23.83680117811772, 143.33764722970156), (-23.9434920462154, 144.35254457242053), (-24.042481775901123, 145.37655017733698), (-24.133718478889712, 146.41006617866253), (-24.217150266895626, 147.45349471060928), (-24.29272525163351, 148.50723790738925), (-24.360391544817883, 149.5716979032143), (-24.420097258163327, 150.64727683229654), (-24.47179050338443, 151.73437682884781), (-24.515419392195888, 152.83340002708016), (-24.550932036312105, 153.94474856120553), (-24.57827654744784, 155.06882456543593), (-24.597401037317557, 156.20603017398312), (-24.597285297232304, 157.28976183036818), (-24.58672377315577, 158.35461608612013), (-24.56843615244121, 159.41353984724165), (-24.542679851303998, 160.46627569751703), (-24.509712285959456, 161.51256622073114), (-24.46979087262256, 162.5521540006689), (-24.423173027508746, 163.5847816211151), (-24.370116166833334, 164.61019166585422), (-24.310877706811468, 165.62812671867098), (-24.245715063658473, 166.6383293633505), (-24.174885653589783, 167.64054218367704), (-24.09864689282043, 168.63450776343532), (-24.017256197565732, 169.61996868641043), (-23.930970984041128, 170.59666753638692), (-23.840048668461648, 171.5643468971496), (-23.74474666704279, 172.52274935248295), (-23.64532239599964, 173.471617486172), (-23.54203327154757, 174.41069388200134), (-23.435136709901855, 175.3397211237557), (-23.324890127277694, 176.25844179521982), (-23.211550939890405, 177.16659848017835), (-23.050611660444055, 178.1499021528674), (-22.867314385370783, 179.17811481955275), (-22.69082318651419, 180.1924982949249), (-22.51673896345302, 181.19305257898358), (-22.340662615765606, 182.1797776717293), (-22.158195043030293, 183.1526735731616), (-21.964937144825765, 184.11174028328068), (-21.75648982073024, 185.05697780208658), (-21.528453970322296, 185.98838612957914), (-21.27284160676179, 186.92324454003247), (-21.019588663822315, 187.9352343371065), (-20.797159660671696, 188.92836500960107), (-20.573194159046693, 189.88645633838524), (-20.315331720684238, 190.79332810432686), (-20.00032731157007, 191.7477267312989), (-19.7032135939339, 192.70827298530347), (-19.447960141307846, 193.66881923930802), (-19.245685605155966, 194.64162641263337), (-18.955669603801425, 195.7127798900217), (-18.647123905721287, 196.73348914952084), (-18.328251272540758, 197.70785557194372), (-18.007254465885282, 198.63998053810286), (-17.692336247379952, 199.53396542881083), (-17.391699378650273, 200.39391162488047), (-17.07673454872536, 201.32599215343922), (-16.71334961422952, 202.3693294142582), (-16.349964679733333, 203.35185001125507), (-15.986579745237496, 204.26415634879456), (-15.623194810741484, 205.09685083124293), (-15.16110192821656, 206.1687306528312), (-14.574151437154017, 207.66227097890493), (-14.131535724906724, 208.76020054902955), (-13.847451377324093, 209.44832277735594), (-13.736094980255304, 209.7124410780348), (-13.83745272953342, 209.53794293381722), (-14.18688318486831, 208.94553215420618), (-14.769706723861201, 207.9804295395352), (-15.570809174437697, 206.6879776060277), (-16.256590760075607, 205.61763032869456), (-16.73388937274111, 204.84726043894793), (-17.211187985406557, 204.0165849487389), (-17.688486598072178, 203.11661984642168), (-18.165785210737624, 202.1383811203505), (-18.600436003998293, 201.1837401999052), (-19.003012752963162, 200.34621525809837), (-19.436789286239843, 199.48212122327303), (-19.886145909540133, 198.59145809542932), (-20.33546292857599, 197.67422587456724), (-20.76912064905932, 196.73042456068669), (-21.171499376702034, 195.76005415378762), (-21.5188125918988, 194.80655613274996), (-21.889266966990103, 193.87664773210503), (-22.274821302799662, 192.9467393314601), (-22.636104592428218, 192.01683093081516), (-22.93426677994471, 191.12673941444473), (-23.2269156718036, 190.216023490844), (-23.543884441708766, 189.26475539954637), (-23.900071290848075, 188.2878333417386), (-24.278306823380003, 187.324357632995), (-24.580135995240173, 186.41434668293735), (-24.860490635038715, 185.49090921536103), (-25.123579111392424, 184.5540452302662), (-25.373609792917808, 183.60375472765296), (-25.61479104823196, 182.64003770752092), (-25.85133124595144, 181.6628941698705), (-26.087438754693107, 180.6723241147014), (-26.327321943073528, 179.66832754201403), (-26.575189179709675, 178.65090445180786), (-26.80836132001588, 177.55772945771565), (-27.020909893318592, 176.43796257466562), (-27.22010101439099, 175.31983848827434), (-27.406093171973215, 174.20357115834165), (-27.579044854806156, 173.08937454466698), (-27.739114551630013, 171.97746260705028), (-27.886460751185325, 170.8680493052906), (-28.021241942212345, 169.76134859918824), (-28.143616613451798, 168.6575744485422), (-28.253743253643933, 167.5569408131525), (-28.351780351529467, 166.45966165281865), (-28.437886395848423, 165.36595092734026), (-28.512219875341753, 164.27602259651678), (-28.574939278749532, 163.19009062014817), (-28.626203094812425, 162.1083689580338), (-28.666169812270972, 161.0310715699731), (-28.694997919865372, 159.95841241576622), (-28.71284590633611, 158.89060545521244), (-28.7198722604239, 157.82786464811127), (-28.716235470868945, 156.77040395426252), (-28.702094026411842, 155.71843733346594), (-28.677606415792905, 154.67217874552077), (-28.642931127752735, 153.6318421502269), (-28.59822665103182, 152.59764150738388), (-28.543651474370463, 151.56979077679136), (-28.479364086509104, 150.54850391824897), (-28.405522976188568, 149.53399489155598), (-28.322286632148767, 148.5264776565125), (-28.22981354313053, 147.52616617291793), (-28.12826219787417, 146.533274400572), (-28.017791085120237, 145.54801629927414), (-27.89855869360915, 144.57060582882409), (-27.770723512081226, 143.60125694902146), (-27.634444029277123, 142.64018361966583), (-27.48987873393721, 141.6875998005568), (-27.337186114801977, 140.74371945149406), (-27.176524660611847, 139.8087565322771), (-27.00805286010725, 138.88292500270563), (-26.83192920202873, 137.9664388225794), (-26.648312175116658, 137.0595119516977), (-26.457360268111575, 136.1623583498605), (-26.259231969753852, 135.27519197686712), (-26.054085768783978, 134.3982267925174), (-25.842080153942494, 133.53167675661075), (-25.62337361396971, 132.675755828947), (-25.398124637606116, 131.83067796932573), (-25.16649171359231, 130.99665713754632), (-24.928633330668607, 130.1739072934087), (-24.684707977575435, 129.36264239671235), (-24.434874143053392, 128.56307640725674), (-24.179290315842852, 127.77542328484182), (-23.91811498468424, 126.99989698926697), (-23.651506638318043, 126.23671148033178), (-23.37962376548481, 125.48608071783595), (-23.071630775999015, 124.50805810329369), (-22.727271095177407, 123.53583906466133), (-22.376595604011847, 122.59290923971898), (-22.049415995693845, 121.69417447506196), (-21.668918714212428, 120.80259723086375), (-21.272025938988392, 119.89082265691272), (-20.890430433387547, 118.97904808296157), (-20.487019848708375, 118.06727350901019), (-20.043307814872147, 117.07796227994352), (-19.597270769471713, 116.08325573570147), (-19.151233724071332, 115.14857133718021), (-18.705196678670838, 114.26264738845556), (-18.259159633270343, 113.41422219360287), (-17.81312258786991, 112.59203405669747), (-17.36708554246947, 111.7848212818151), (-16.897205359788344, 110.83386415174148), (-16.38945612706847, 109.87897206014348), (-15.865481003168698, 108.99895791110832), (-15.342214153665322, 108.18535462184774), (-14.836589744134468, 107.4296951095737), (-14.220481345184, 106.2987009176331), (-13.51288255431222, 104.8843696173455), (-12.972025267537033, 103.89184776378772), (-12.62652568328937, 103.30682725774436), (-12.504999999999987, 103.11500000000001)], (0.24705882352941178, 0.25098039215686274, 0.2823529411764706))</w:t>
        <w:br/>
      </w:r>
    </w:p>
    <w:p>
      <w:r>
        <w:t>([(17.834999999999976, 144.31999999999994), (18.617308154115783, 145.95904762274802), (19.10308000637722, 146.9559266475508), (19.41160305777382, 147.57572040994043), (19.66216480929501, 148.0835122454496), (19.974052761930675, 148.7443854896104), (20.37902131548975, 149.680419160811), (20.739889508299857, 150.58333362429877), (21.084718845600708, 151.58418046862846), (21.396343740351252, 152.4665788235754), (21.70819066231233, 153.36576139765933), (22.00813677573808, 154.30152371920187), (22.28987383640716, 155.27386578820335), (22.547093600098105, 156.28278760466367), (22.777403577192242, 157.32380359785907), (23.024846467776474, 158.33396218997743), (23.258249157842986, 159.34237253097115), (23.477628252818278, 160.34904292355407), (23.68300035812862, 161.3539816704389), (23.87438207920051, 162.3571970743393), (24.051790021460047, 163.35869743796783), (24.215240790333898, 164.3584910640381), (24.364750991248222, 165.3565862552633), (24.50033722962934, 166.3529913143561), (24.622016110903818, 167.34771454403045), (24.729804240497916, 168.34076424699927), (24.823718223837965, 169.33214872597543), (24.903774666350404, 170.32187628367208), (24.9699901734615, 171.30995522280293), (25.022381350597644, 172.29639384608078), (25.060964803185332, 173.28120045621898), (25.085757136650656, 174.26438335593033), (25.096774956420294, 175.24595084792853), (25.094034867920517, 176.2259112349266), (25.077553476577524, 177.20427281963745), (25.047347387817886, 178.1810439047748), (25.003433207067864, 179.1562327930514), (24.945827539753786, 180.12984778718044), (24.874546991301976, 181.10189718987513), (24.789608167139054, 182.07238930384898), (24.691027672691114, 183.04133243181474), (24.578822113384597, 184.0087348764858), (24.45300809464594, 184.9746049405753), (24.313602221901366, 185.93895092679645), (24.16062110057748, 186.90178113786243), (23.99408133610032, 187.86310387648638), (23.813999533896563, 188.82292744538148), (23.620392299392304, 189.78126014726098), (23.4132762380141, 190.738110284838), (23.192667955188217, 191.69348616082564), (22.95858405634104, 192.64739607793737), (22.711041146899014, 193.5998483388861), (22.450055832288403, 194.55085124638504), (22.175644717935537, 195.5004131031476), (21.887824409266916, 196.44854221188663), (21.586611511708806, 197.39524687531556), (21.272022630687538, 198.34053539614746), (20.944074371629664, 199.28441607709541), (20.60278333996122, 200.22689722087287), (20.24816614110889, 201.16798713019284), (19.88023938049887, 202.10769410776845), (19.499019663557615, 203.04602645631311), (19.104523595711328, 203.98299247853967), (18.696767782386626, 204.91860047716168), (18.275768829009664, 205.85285875489205), (17.841543341006822, 206.78577561444413), (17.394107923804604, 207.7173593585309), (16.922510226927102, 208.64403235717947), (16.40348343955952, 209.55202950022075), (15.897721653138017, 210.4546215636317), (15.40062445565452, 211.34720813540432), (14.907591435101297, 212.2251888035309), (14.414022179470381, 213.08396315600334), (13.91531627675375, 213.9189307808138), (13.406873314943615, 214.72549126595433), (12.876563708554684, 215.50323351945156), (12.258804482107804, 216.33180694461072), (11.704885947192816, 217.16038036976963), (11.190744384603079, 217.98895379492865), (10.618535013642836, 218.78878070251287), (9.968764390995998, 219.58284836844487), (9.38381043931584, 220.39873757822076), (8.831754334885773, 221.17261068440718), (8.186391307990064, 221.99599120573998), (7.514234022609778, 222.78669782810687), (6.830336641278448, 223.54121927942379), (6.147112067658397, 224.25955555969074), (5.476973205412068, 224.9417066689077), (4.809778809772113, 225.6102211902279), (4.040942476730045, 226.37905752326995), (3.3832836343823556, 227.03671636561765), (2.5878369029155674, 227.66565693820112), (1.9019897244473296, 228.31303064421243), (0.6592158336178499, 229.41076117789638), (-0.2937694164080241, 230.2250141992254), (-0.861676958762544, 230.69728655884018), (-1.0225782567409551, 230.82697915296177), (-0.8108892929274546, 230.56762553008164), (-0.2572196673996444, 229.90601887425333), (0.6384306198423004, 228.864699490032), (1.6463519914224178, 227.73256972446723), (2.294635416239569, 226.9399314485689), (2.8906690811529625, 226.18836420627946), (3.4590132491626546, 225.40311551842723), (4.1422994303667915, 224.6209402975237), (4.694165077279491, 223.8718637695227), (5.269169128142578, 223.10895192405695), (5.854490722098452, 222.319383900269), (6.437308998289685, 221.49033883730164), (7.004803095859142, 220.60899587429745), (7.547745595211698, 219.736409521257), (8.086459660341315, 218.94439353121228), (8.625173725470933, 218.0876661030037), (9.16388779060061, 217.19684623246215), (9.659823882008105, 216.3155665208056), (10.105575269351505, 215.43639954723272), (10.559245983112879, 214.55723257366), (11.047016502869177, 213.71119783994234), (11.503162622330104, 212.89140949691438), (11.946343678299643, 212.03855040216195), (12.381700768462114, 211.15776165336953), (12.814374990501602, 210.25418434822106), (13.249507442102658, 209.33295958440124), (13.692239220949485, 208.399228459594), (14.147711424726285, 207.45813207148396), (14.603544668276166, 206.44211054485436), (15.039343263923637, 205.36943383426092), (15.461099454290693, 204.2955157123839), (15.86891679174962, 203.22079997510548), (16.262898828672995, 202.14573041830738), (16.643149117433282, 201.0707508378723), (17.00977121040294, 199.99630502968176), (17.36286865995431, 198.92283678961778), (17.702545018460263, 197.85078991356332), (18.028903838293033, 196.78060819739943), (18.342048671825015, 195.71273543700846), (18.642083071428733, 194.64761542827247), (18.929110589476995, 193.58569196707398), (19.2032347783418, 192.5274088492946), (19.464559190395892, 191.47320987081642), (19.713187378011796, 190.42353882752158), (19.949222893561974, 189.3788395152924), (20.172769289418596, 188.33955573001037), (20.383930117954584, 187.30613126755793), (20.58280893154223, 186.27900992381734), (20.76950928255399, 185.25863549467033), (20.94413472336221, 184.24545177599884), (21.10678880633982, 183.23990256368555), (21.257575083858814, 182.24243165361193), (21.396597108292003, 181.2534828416603), (21.52395843201167, 180.27349992371265), (21.639762607390335, 179.30292669565125), (21.744113186800696, 178.34220695335787), (21.83711372261492, 177.39178449271478), (21.91886776720564, 176.45210310960385), (21.98947887294538, 175.52360659990754), (22.04905059220648, 174.60673875950744), (22.097686477361638, 173.70194338428595), (22.13549008078314, 172.80966427012504), (22.162564954843504, 171.9303452129068), (22.179014651915306, 171.0644300085132), (22.184942724370952, 170.2123624528263), (22.18045272458296, 169.37458634172836), (22.165648204923734, 168.55154547110124), (22.140632717765847, 167.74368363682717), (22.105509815481764, 166.95144463478806), (22.060383050444006, 166.17527226086605), (22.005355975024912, 165.41561031094338), (21.94053214159712, 164.6729025809018), (21.931290617105887, 163.6499655128378), (21.901343491094718, 162.62812899936293), (21.81667667829417, 161.66101217267737), (21.662223987758484, 160.6801010458497), (21.547984208026303, 159.6544772276367), (21.450326515983786, 158.6930135047757), (21.309502644365253, 157.7469235043748), (21.179307049180323, 156.68194286216314), (21.01807855746794, 155.65544925222397), (20.832625161911043, 154.66744267455678), (20.629754855192736, 153.71792312916193), (20.41627562999596, 152.80689061603942), (20.1967473167986, 151.8444635662387), (20.05035564213058, 150.82479210639596), (19.80331614787174, 149.88388294285448), (19.331371947872277, 148.9010587361683), (19.009109030770396, 148.24515877610736), (18.767433886999093, 147.68764299256617), (18.53725300699154, 146.99997131543847), (18.249472881180857, 145.95360367461842), (17.834999999999976, 144.31999999999994)], (0.24705882352941178, 0.25098039215686274, 0.2823529411764706))</w:t>
        <w:br/>
      </w:r>
    </w:p>
    <w:p>
      <w:r>
        <w:t>([(38.12999999999999, 237.79999999999998), (37.94276874996803, 237.55901963553575), (37.418095276801836, 236.85458868060778), (36.61150999589597, 235.71447234291327), (35.86819977187086, 234.5885711251202), (35.365553325539175, 233.83302139291882), (34.81687724507197, 233.02768822288007), (34.23920146440294, 232.13851174713741), (33.695425127691216, 231.21944112082357), (33.23717582555683, 230.4358854713846), (32.74979913588286, 229.6146468429879), (32.23989082537326, 228.75572523563292), (31.714046660732265, 227.8591206493203), (31.17886240866418, 226.9248330840498), (30.694712062814997, 226.0520752213437), (30.248957788184807, 225.22170154036752), (29.8032035135545, 224.36548111163793), (29.357449238924193, 223.48341393515545), (28.911694964293947, 222.57550001092002), (28.4659406896637, 221.6417393389316), (28.02018641503345, 220.6821319191902), (27.614908346120103, 219.78693379998873), (27.229831539555395, 218.9126682389835), (26.848884242268344, 218.0189305436598), (26.47451646382049, 217.10572071401745), (26.10917821377314, 216.17303875005635), (25.755319501688188, 215.22088465177688), (25.415390337126706, 214.24925841917855), (25.091840729650468, 213.2581600522617), (24.748210201621294, 212.21856331423666), (24.40519196975271, 211.1652222165593), (24.075712319272, 210.11114666651685), (23.75967306875025, 209.0566312083962), (23.456976036758427, 208.00197038648483), (23.16752304186745, 206.94745874506967), (22.89121590264829, 205.893390828438), (22.627956437671976, 204.84006118087666), (22.377646465509418, 203.78776434667333), (22.14018780473148, 202.73679487011466), (21.915482273909063, 201.6874472954878), (21.70343169161344, 200.64001616708023), (21.50393787641517, 199.59479602917867), (21.31690264688563, 198.5520814260709), (21.14222782159533, 197.5121669020433), (20.97981521911559, 196.47534700138345), (20.829566658017093, 195.44191626837826), (20.69138395687104, 194.41216924731535), (20.56516893424811, 193.38640048248095), (20.450823408719685, 192.3649045181633), (20.348249198856095, 191.3479758986487), (20.257348123228716, 190.3359091682244), (20.178022000408646, 189.32899887117816), (20.110172648966437, 188.32753955179626), (20.053701887473242, 187.33182575436652), (20.00851153450009, 186.34215202317563), (19.97450340861766, 185.35881290251098), (19.951579328397216, 184.38210293665955), (19.939641112409497, 183.41231666990865), (19.938590579225647, 182.44974864654515), (19.948329547416463, 181.49469341085657), (19.968759835552916, 180.5474455071297), (19.99978326220604, 179.60829947965203), (20.041301645946806, 178.67754987271022), (20.093216805345946, 177.7554912305918), (20.155430558974732, 176.84241809758376), (20.227844725403894, 175.9386250179733), (20.31036112320447, 175.04440653604735), (20.402881570947365, 174.1600571960934), (20.50530788720367, 173.28587154239838), (20.617541890544185, 172.42214411924937), (20.739485399539824, 171.56916947093362), (20.871040232761725, 170.7272421417383), (21.012108208780695, 169.89665667595037), (21.17021617107233, 168.9999423335443), (21.348557955241105, 167.95082678825085), (21.52689973940988, 166.92756961042141), (21.70524152357854, 165.93017080005546), (21.883583307747198, 164.95863035715342), (22.06192509191603, 164.01294828171524), (22.240266876084746, 163.09312457374085), (22.436529060127338, 162.12569336004725), (22.679090218150037, 161.08772735525784), (22.940618845453688, 160.0871389030002), (23.20808346237084, 159.12392800327413), (23.468452589234396, 158.19809465607992), (23.70869474637708, 157.3096388614175), (23.934755445345942, 156.4696000984346), (24.15856640023203, 155.69419221490378), (24.39207921434571, 154.9419719377753), (24.652906100897265, 154.16765071879468), (24.958659273096156, 153.325940009707), (25.32695094415295, 152.37155126225858), (25.775393327277406, 151.25919592819463), (26.321598635679678, 149.94358545926102), (26.25654989082125, 150.73510107709447), (26.034312378738083, 152.03233279051875), (25.826827134637554, 153.26556253504063), (25.633529614211593, 154.43953248284973), (25.453855273151593, 155.55898480613516), (25.28723956714971, 156.62866167708592), (25.133117951897407, 157.65330526789137), (24.990925883086547, 158.63765775074097), (24.86009881640882, 159.5864612978239), (24.74007220755597, 160.50445808132946), (24.63028151221981, 161.39639027344683), (24.53016218609232, 162.26700004636555), (24.43914968486472, 163.1210295722744), (24.356679464229348, 163.9632210233635), (24.282186979877483, 164.7983165718212), (24.215107687500993, 165.63105838983725), (24.154877042791856, 166.46618864960075), (24.100930501441646, 167.3084495233013), (24.05270351914211, 168.16258318312782), (24.009631551584885, 169.03333180126978), (23.971150054462125, 169.9254375499165), (23.93669448346517, 170.84364260125702), (23.905700294286007, 171.7926891274808), (23.87760294261626, 172.77731930077718), (23.85183788414768, 173.8022752933351), (23.827840574572193, 174.87229927734427), (23.80504646958131, 175.99213342499377), (23.78289102486696, 177.16651990847285), (23.79620823487311, 178.34467201154908), (23.824042960290154, 179.51497586173284), (23.861491005236726, 180.6811830709771), (23.908334407580632, 181.8428888524651), (23.96435520518909, 182.99968841937894), (24.029335435929564, 184.15117698490096), (24.10305713766956, 185.29694976221336), (24.185302348276362, 186.4366019644988), (24.275853105617607, 187.56972880493947), (24.37449144756051, 188.69592549671768), (24.480999411972586, 189.81478725301596), (24.595159036721473, 190.92590928701702), (24.716752359674096, 192.02888681190225), (24.845561418698377, 193.12331504085503), (24.98136825166166, 194.20878918705708), (25.12395489643105, 195.28490446369094), (25.27310339087441, 196.3512560839395), (25.428595772859023, 197.40743926098446), (25.59021408025205, 198.4530492080082), (25.757740350921182, 199.48768113819344), (25.93095662273399, 200.51093026472228), (26.109644933557473, 201.52239180077737), (26.293587321259423, 202.52166095954078), (26.482565823707073, 203.5083329541953), (26.676362478768052, 204.4820029979228), (26.874759324309636, 205.44226630390588), (27.077538398199287, 206.388718085327), (27.284481738304404, 207.32095355536836), (27.495371382492493, 208.2385679272124), (27.709989368630904, 209.14115641404157), (27.928117734587143, 210.02831422903822), (28.14953851822861, 210.89963658538463), (28.374033757422705, 211.7547186962631), (28.601385490036886, 212.5931557748562), (28.8313757539386, 213.4145430343461), (29.0637865869952, 214.21847568791537), (29.298400027074244, 215.0045489487463), (29.534998112043027, 215.77235803002134), (29.77336287976911, 216.52149814492262), (30.013276368119783, 217.25156450663275), (30.254520614962672, 217.9621523283339), (30.496877658164944, 218.65285682320862), (30.740129535594228, 219.32327320443932), (31.023358851146313, 220.2973520913511), (31.330788991033838, 221.26217497723331), (31.657299364218076, 222.20791762981872), (31.998921564363854, 223.13854845544316), (32.351687185135006, 224.05803586044206), (32.711627820195645, 224.9703482511512), (33.06967374429948, 225.8968386631652), (33.42649490936017, 226.89219462210227), (33.80615628994409, 227.87028828036657), (34.1941756749312, 228.8166374268377), (34.576070853201784, 229.71675985039613), (34.93735961363599, 230.5561733399219), (35.333843407236905, 231.47921922765286), (35.76034646566935, 232.452899625798), (36.18684952410173, 233.37632346030463), (36.61335258253412, 234.21910200855027), (37.08120681638813, 235.30112887886258), (37.59712458668041, 236.68939061282757), (37.98009486929717, 237.52234765320682), (38.12999999999999, 237.79999999999998)], (0.24705882352941178, 0.25098039215686274, 0.2823529411764706))</w:t>
        <w:br/>
      </w:r>
    </w:p>
    <w:p>
      <w:r>
        <w:t>([(59.85999999999997, 211.76500000000001), (60.35995569211116, 209.9934963538072), (60.75431618692822, 208.61824502402553), (61.061935667349026, 207.55844236966539), (61.30166831627118, 206.73328474973664), (61.492368316592206, 206.06196852324985), (61.65288985120973, 205.4636900492149), (61.80208710302155, 204.85764568664212), (61.97505044821565, 204.1084798439953), (62.19001493305275, 203.18565242795248), (62.40126034412004, 202.26450090596728), (62.608750784803334, 201.3449018834282), (62.812450358488164, 200.42673196572318), (63.0123231685606, 199.50986775824063), (63.20833331840546, 198.59418586636798), (63.40044491140898, 197.67956289549358), (63.58862205095658, 196.7658754510055), (63.77282884043397, 195.853000138292), (63.95302938322649, 194.94081356274057), (64.12918778272, 194.0291923297395), (64.30126814230016, 193.11801304467727), (64.46923456535208, 192.20715231294125), (64.6330511552622, 191.29648673991983), (64.79268201541547, 190.3858929310012), (64.94809124919772, 189.4752474915729), (65.09924295999454, 188.56442702702347), (65.2461012511917, 187.65330814274088), (65.38863022617457, 186.74176744411287), (65.52679398832888, 185.82968153652777), (65.66055664104007, 184.91692702537335), (65.78988228769431, 184.0033805160381), (65.9147350316766, 183.08891861390973), (66.03507897637267, 182.17341792437625), (66.15087822516855, 181.25675505282612), (66.26209688144932, 180.33880660464675), (66.36869904860082, 179.4194491852267), (66.47064883000878, 178.49855939995388), (66.56791032905846, 177.5760138542161), (66.66044764913586, 176.65168915340175), (66.74822489362629, 175.72546190289856), (66.83120616591566, 174.7972087080948), (66.90935556938953, 173.8668061743785), (66.98263720743324, 172.93413090713747), (67.05101518343281, 171.99905951176027), (67.11445360077334, 171.06146859363432), (67.1729165628408, 170.12123475814806), (67.22636817302075, 169.1782346106894), (67.27477253469868, 168.23234475664628), (67.31809375126046, 167.28344180140706), (67.35629592609153, 166.33140235035964), (67.38934316257748, 165.37610300889185), (67.41719956410398, 164.41742038239204), (67.43982923405659, 163.4552310762481), (67.45719627582096, 162.48941169584805), (67.46926479278274, 161.51983884658003), (67.4759988883274, 160.54638913383198), (67.47736266584069, 159.568939162992), (67.47332022870829, 158.58736553944817), (67.4638356803156, 157.60154486858852), (67.44887312404843, 156.61135375580113), (67.42839666329235, 155.61666880647385), (67.40237040143285, 154.61736662599495), (67.3707584418556, 153.61332381975228), (67.33352488794625, 152.6044169931342), (67.29063384309046, 151.59052275152857), (67.24204941067373, 150.5715177003231), (67.18773569408174, 149.54727844490637), (67.12765679670007, 148.51768159066623), (67.06177682191431, 147.48260374299053), (66.99005987311028, 146.44192150726758), (66.91247005367335, 145.39551148888538), (66.82897146698916, 144.34325029323188), (66.73952821644335, 143.28501452569523), (66.6441044054217, 142.2206807916633), (66.54266413730952, 141.15012569652433), (66.43517151549266, 140.07322584566626), (66.32159064335661, 138.98985784447711), (66.2018856242871, 137.899898298345), (66.07602056166964, 136.80322381265802), (65.94395955888993, 135.69971099280403), (65.80566671933339, 134.58923644417126), (65.66110614638592, 133.47167677214762), (65.51024194343292, 132.3469085821212), (65.35303821386003, 131.21480847948004), (65.18945906105293, 130.07525306961236), (65.0194685883973, 128.92811895790595), (64.84303089927846, 127.77328274974884), (64.66011009708234, 126.61062105052936), (64.47067028519446, 125.44001046563525), (64.27467556700037, 124.26132760045476), (64.31743427169887, 124.02526783502101), (64.64800865781278, 124.92747990892853), (64.97197727407165, 125.82945907962552), (65.2892625369321, 126.7314510283324), (65.59978686285092, 127.63370143626933), (65.90347266828464, 128.53645598465687), (66.20024236969022, 129.4399603547155), (66.49001838352423, 130.34446022766545), (66.77272312624314, 131.25020128472707), (67.0482790143042, 132.15742920712137), (67.31660846416369, 133.0663896760681), (67.57763389227854, 133.9773283727882), (67.83127771510532, 134.89049097850165), (68.07746234910076, 135.80612317442893), (68.31611021072177, 136.72447064179096), (68.54714371642488, 137.64577906180753), (68.7704852826666, 138.5702941156993), (68.98605732590396, 139.4982614846866), (69.1937822625937, 140.42992684999024), (69.39358250919233, 141.3655358928302), (69.58538048215661, 142.30533429442687), (69.76909859794314, 143.2495677360009), (69.94465927300898, 144.19848189877294), (70.1119849238104, 145.1523224639628), (70.27099796680447, 146.11133511279138), (70.42162081844769, 147.07576552647893), (70.56377589519694, 148.04585938624578), (70.6973856135088, 149.02186237331256), (70.82237238983996, 150.00402016889944), (70.93865864064709, 150.99257845422707), (71.04616678238713, 151.98778291051576), (71.14481923151658, 152.989879218986), (71.23453840449218, 153.9991130608581), (71.31524671777075, 155.01573011735258), (71.38686658780888, 156.03997606968971), (71.44932043106336, 157.07209659909006), (71.5025306639909, 158.1123373867739), (71.54641970304813, 159.16094411396188), (71.58090996469176, 160.21816246187416), (71.60592386537856, 161.2842381117314), (71.62138382156525, 162.35941674475387), (71.62721224970853, 163.44394404216203), (71.62333156626501, 164.5380656851762), (71.60966418769158, 165.64202735501686), (71.58613253044477, 166.75607473290452), (71.55265901098143, 167.8804535000596), (71.49002724221445, 168.9842134464844), (71.41414031171749, 170.07244341234838), (71.329803344641, 171.1508822617083), (71.23706127666226, 172.21977714078687), (71.13595904345782, 173.27937519580644), (71.02654158070463, 174.32992357299005), (70.9088538240793, 175.3716694185598), (70.78294070925895, 176.40485987873848), (70.64884717192041, 177.42974209974886), (70.50661814774024, 178.4465632278131), (70.35629857239547, 179.45557040915426), (70.19793338156298, 180.45701078999463), (70.03156751091947, 181.45113151655698), (69.85724589614193, 182.4381797350637), (69.67501347290687, 183.4184025917372), (69.48491517689132, 184.39204723280034), (69.28699594377241, 185.35936080447604), (69.08130070922647, 186.32059045298618), (68.86787440893072, 187.27598332455392), (68.64676197856171, 188.2257865654014), (68.41800835379648, 189.1702473217515), (68.18165847031175, 190.10961273982662), (67.93775726378439, 191.04412996584955), (67.68634966989124, 191.97404614604275), (67.42748062430913, 192.89960842662856), (67.16119506271487, 193.82106395383008), (66.88753792078533, 194.73865987386947), (66.60655413419725, 195.6526433329695), (66.31828863862755, 196.56326147735268), (66.02278636975313, 197.47076145324178), (65.72009226325069, 198.37539040685917), (65.41025125479712, 199.27739548442742), (65.09330828006922, 200.17702383216925), (64.7693082747439, 201.07452259630722), (64.43829617449798, 201.97013892306384), (64.10031691500816, 202.8641199586616), (63.75541543195149, 203.7567128493233), (63.40363666100454, 204.64816474127144), (63.029213404453166, 205.48514059099662), (62.67116862801551, 206.25297081244597), (62.31565265358744, 206.99570761654653), (61.94220820083787, 207.75426556396064), (61.53037798943551, 208.56955921535075), (61.059704739049245, 209.48250313137905), (60.509731169347745, 210.534011872708), (59.85999999999997, 211.76500000000001)], (0.24705882352941178, 0.25098039215686274, 0.2823529411764706))</w:t>
        <w:br/>
      </w:r>
    </w:p>
    <w:p>
      <w:r>
        <w:t>([(110.495, 203.76999999999992), (110.7222775349744, 202.6330151868589), (110.92394117788696, 201.62051700441393), (111.10476803488916, 200.7050370922932), (111.26953521213262, 199.85910709012387), (111.42301981576908, 199.0552586375344), (111.56999895195052, 198.26602337415258), (111.71524972682815, 197.46393293960628), (111.86354924655383, 196.621518973523), (112.01967461727949, 195.71131311553114), (112.18840294515651, 194.70584700525836), (112.37451133633651, 193.57765228233225), (112.58277689697131, 192.2992605863811), (112.79864201818594, 190.96979423069456), (112.97140867414574, 189.90393301831824), (113.13916308534345, 188.84144849936953), (113.30194619310619, 187.78228083652309), (113.45979893876181, 186.7263701924541), (113.61276226363816, 185.67365672983777), (113.76087710906226, 184.62408061134875), (113.90418441636223, 183.57758199966244), (114.04272512686536, 182.5341010574537), (114.1765401818994, 181.49357794739754), (114.30567052279198, 180.45595283216926), (114.43015709087076, 179.42116587444357), (114.55004082746295, 178.38915723689544), (114.66536267389684, 177.35986708220048), (114.77616357149937, 176.33323557303305), (114.88248446159844, 175.30920287206845), (114.98436628552182, 174.28770914198213), (115.08184998459696, 173.26869454544862), (115.17497650015125, 172.25209924514274), (115.26378677351248, 171.23786340374008), (115.34832174600842, 170.22592718391547), (115.4286223589665, 169.216230748344), (115.5047295537145, 168.20871425970086), (115.57668427157971, 167.2033178806606), (115.6445274538899, 166.19998177389863), (115.70830004197263, 165.19864610208967), (115.76804297715567, 164.19925102790918), (115.82379720076666, 163.20173671403202), (115.8756036541327, 162.20604332313303), (115.92350327858189, 161.21211101788742), (115.9675370154419, 160.21987996097053), (116.00774580603994, 159.22929031505686), (116.04417059170409, 158.2402822428218), (116.07685231376144, 157.25279590694015), (116.10583191353977, 156.26677147008695), (116.1311503323671, 155.2821490949377), (116.1528485115705, 154.29886894416683), (116.1709673924777, 153.3168711804497), (116.18554791641643, 152.3360959664612), (116.19663102471429, 151.35648346487645), (116.20425765869884, 150.37797383837048), (116.20846875969762, 149.40050724961839), (116.20930526903841, 148.4240238612951), (116.20680812804862, 147.44846383607575), (116.20101827805593, 146.47376733663526), (116.19197666038808, 145.49987452564878), (116.17972421637252, 144.52672556579134), (116.1643018873369, 143.55426061973785), (116.14575061460876, 142.58241985016357), (116.12411133951588, 141.61114341974326), (116.09942500338568, 140.64037149115217), (116.0717325475458, 139.6700442270652), (116.04107491332392, 138.7001017901575), (116.0074930420477, 137.730484343104), (115.97102787504456, 136.7611320485798), (115.93172035364236, 135.79198506926002), (115.88961141916845, 134.8229835678196), (115.84474201295046, 133.85406770693348), (115.79715307631629, 132.88517764927693), (115.74688555059325, 131.91625355752475), (115.693980377109, 130.94723559435207), (115.63847849719119, 129.97806392243407), (115.58042085216735, 129.0086787044455), (115.51984838336527, 128.03902010306166), (115.45680203211236, 127.06902828095744), (115.39132273973631, 126.0986434008079), (115.32345144756474, 125.12780562528815), (115.25322909692532, 124.15645511707314), (115.18069662914547, 123.18453203883784), (115.10589498555298, 122.2119765532576), (115.02886510747527, 121.23872882300714), (114.94964793624008, 120.26472901076143), (114.86828441317512, 119.28991727919579), (114.85055047678264, 118.66584457043454), (115.1270551918416, 119.64246687731962), (115.39641246728262, 120.6193118786778), (115.65860432421641, 121.59637957450808), (115.913612783754, 122.57366996481123), (116.16141986700669, 123.5511830495874), (116.40200759508524, 124.52891882883573), (116.6353579891004, 125.50687730255709), (116.86145307016348, 126.48505847075108), (117.08027485938537, 127.46346233341762), (117.2918053778768, 128.44208889055682), (117.49602664674946, 129.42093814216904), (117.6929206871135, 130.40001008825377), (117.88246952008028, 131.37930472881092), (118.06465516676086, 132.35882206384096), (118.23945964826625, 133.3385620933438), (118.40686498570719, 134.31852481731926), (118.56685320019488, 135.2987102357674), (118.71940631284008, 136.27911834868817), (118.86450634475389, 137.2597491560817), (119.00213531704752, 138.24060265794805), (119.13227525083147, 139.22167885428678), (119.25490816721734, 140.2029777450983), (119.3700160873156, 141.1844993303826), (119.47758103223725, 142.16624361013942), (119.57758502309365, 143.14821058436902), (119.67001008099572, 144.13040025307149), (119.75483822705391, 145.1128126162463), (119.83205148237977, 146.09544767389397), (119.90163186808425, 147.07830542601454), (119.9635614052778, 148.06138587260727), (120.01782211507205, 149.04468901367315), (120.06439601857778, 150.02821484921157), (120.10326513690573, 151.0119633792225), (120.13441149116723, 151.99593460370644), (120.15781710247303, 152.98012852266282), (120.1734639919341, 153.96454513609197), (120.18133418066165, 154.9491844439939), (120.18140968976645, 155.93404644636846), (120.17367254035959, 156.91913114321568), (120.15810475355204, 157.90443853453556), (120.13468835045478, 158.8899686203282), (120.10340535217857, 159.8757214005934), (120.06423777983485, 160.86169687533135), (120.01716765453425, 161.84789504454196), (119.96217699738787, 162.83431590822536), (119.89924782950669, 163.8209594663814), (119.82836217200169, 164.80782571901008), (119.74950204598386, 165.79491466611154), (119.66264947256415, 166.78222630768553), (119.56778647285358, 167.76976064373244), (119.46489506796311, 168.75751767425174), (119.35395727900372, 169.74549739924393), (119.23495512708641, 170.7336998187087), (119.10787063332224, 171.7221249326463), (118.9726858188221, 172.71077274105647), (118.82938270469685, 173.69964324393928), (118.67794331205783, 174.68873644129474), (118.51834966201554, 175.6780523331231), (118.35058377568143, 176.66759091942401), (118.17462767416626, 177.65735220019755), (117.99046337858098, 178.64733617544388), (117.79807291003672, 179.63754284516295), (117.59743828964433, 180.62797220935448), (117.38854153851479, 181.618624268019), (117.1713646777592, 182.60949902115604), (116.94588972848841, 183.60059646876576), (116.71209871181355, 184.59191661084824), (116.46997364884545, 185.58345944740327), (116.21949656069523, 186.57522497843115), (115.96064946847375, 187.5672132039315), (115.69341439329209, 188.5594241239047), (115.41777335626125, 189.55185773835058), (115.13370837849209, 190.5445140472691), (114.84120148109582, 191.53739305066028), (114.43994638728775, 192.8624887778058), (114.04672344017725, 194.12766969711632), (113.67678659104313, 195.28375847225902), (113.32666696039264, 196.34405247462274), (112.99289566873303, 197.32184907559622), (112.6720038365716, 198.23044564656843), (112.36052258441562, 199.0831395589282), (112.05498303277236, 199.89322818406438), (111.75191630214898, 200.6740088933657), (111.44785351305279, 201.43877905822112), (111.13932578599106, 202.2008360500194), (110.82286424147098, 202.97347724014932), (110.495, 203.76999999999992)], (0.24705882352941178, 0.25098039215686274, 0.2823529411764706))</w:t>
        <w:br/>
      </w:r>
    </w:p>
    <w:p>
      <w:r>
        <w:t>([(165.84499999999994, 203.565), (165.71602969554414, 203.31463685520757), (165.32911878217658, 202.59385727730648), (164.68426725989752, 201.4481260510118), (163.9181508511123, 200.1465295467683), (163.53802303060257, 199.4944059091099), (163.1514076544444, 198.8162938103787), (162.75885004445044, 198.1128749028404), (162.36089552243325, 197.3848308387605), (161.95808941020482, 196.6328432704048), (161.55097702957806, 195.85759385003874), (161.14010370236508, 195.0597642299277), (160.72601475037854, 194.2400360623375), (160.3092554954311, 193.39909099953366), (159.89037125933493, 192.53761069378197), (159.4699073639026, 191.65627679734737), (159.04840913094642, 190.75577096249614), (158.6264218822789, 189.8367748414935), (158.20449093971263, 188.8999700866049), (157.78316162506002, 187.94603835009633), (157.36297926013344, 186.97566128423307), (156.94448916674543, 185.9895205412806), (156.52823666670866, 184.98829777350488), (156.11476708183514, 183.97267463317107), (155.70462573393763, 182.94333277254506), (155.2983579448286, 181.90095384389213), (154.89650903632028, 180.84621949947814), (154.4996243302253, 179.77981139156853), (154.10824914835615, 178.70241117242892), (153.72292881252523, 177.61470049432467), (153.34420864454503, 176.51736100952175), (152.99908373517275, 175.49760155821673), (152.66280583463555, 174.48154899483413), (152.33504021848165, 173.46821074123272), (152.01574519466058, 172.45751099368354), (151.70487907112104, 171.44937394845724), (151.40240015581176, 170.44372380182412), (151.10826675668122, 169.44048475005505), (150.82243718167902, 168.43958098942065), (150.5448697387537, 167.44093671619157), (150.2755227358539, 166.44447612663834), (150.0143544809287, 165.4501234170319), (149.76132328192676, 164.4578027836425), (149.51638744679727, 163.4674384227412), (149.27950528348885, 162.47895453059846), (149.05063509995043, 161.49227530348492), (148.8297352041307, 160.50732493767092), (148.6167639039789, 159.52402762942785), (148.41167950744358, 158.54230757502577), (148.21444032247376, 157.56208897073563), (148.02500465701792, 156.58329601282753), (147.8433308190256, 155.6058528975731), (147.66937711644488, 154.62968382124205), (147.50310185722512, 153.65471298010544), (147.34446334931516, 152.6808645704341), (147.19341990066363, 151.70806278849824), (147.04992981921956, 150.73623183056884), (146.9139514129318, 149.76529589291653), (146.78544298974904, 148.79517917181158), (146.66436285762035, 147.82580586352515), (146.55066932449458, 146.85710016432768), (146.44432069832038, 145.88898627048977), (146.3452752870469, 144.92138837828224), (146.25349139862254, 143.95423068397525), (146.16892734099667, 142.98743738384007), (146.09154142211793, 142.0209326741471), (146.0212919499351, 141.05464075116703), (145.95813723239715, 140.08848581117033), (145.9020355774529, 139.12239205042783), (145.8529452930512, 138.15628366521017), (145.81082468714084, 137.1900848517879), (145.77563206767084, 136.22371980643166), (145.74732574258982, 135.25711272541224), (145.72586401984702, 134.29018780500027), (145.7112052073909, 133.3228692414662), (145.70330761317052, 132.35508123108102), (145.70212954513482, 131.38674797011507), (145.70762931123244, 130.41779365483916), (145.71976521941224, 129.44814248152394), (145.73849557762327, 128.47771864643985), (145.76377869381412, 127.50644634585784), (145.79557287593408, 126.53424977604841), (145.83383643193147, 125.56105313328216), (145.87852766975558, 124.58678061382977), (145.92960489735512, 123.611356413962), (145.98702642267892, 122.63470472994942), (146.0507505536757, 121.65674975806263), (146.12073559829466, 120.67741569457247), (146.19693986448434, 119.6966267357493), (146.27932166019374, 118.71430707786396), (146.36783929337176, 117.73038091718703), (146.46245107196714, 116.74477244998924), (146.5631153039287, 115.75740587254118), (146.66979029720554, 114.76820538111357), (146.78243435974642, 113.77709517197694), (146.90100579949998, 112.78399944140196), (147.02546292441528, 111.78884238565934), (147.15576404244115, 110.79154820101967), (147.2918674615265, 109.79204108375366), (147.40242921030566, 109.32271030367697), (147.43109865031877, 110.2964877643378), (147.46148698427584, 111.26618220557494), (147.49366668012993, 112.23199492725809), (147.52771020583452, 113.1941272292568), (147.5636900293425, 114.15278041144097), (147.60167861860694, 115.10815577367984), (147.6417484415805, 116.06045461584286), (147.68397196621672, 117.0098782378003), (147.7284216604686, 117.95662793942144), (147.77516999228905, 118.90090502057562), (147.824289429631, 119.84291078113259), (147.87585244044791, 120.78284652096205), (147.92993149269245, 121.72091353993372), (147.9865990543177, 122.65731313791674), (148.0459275932771, 123.5922466147814), (148.10798957752345, 124.52591527039685), (148.1728574750097, 125.45852040463245), (148.2406037536893, 126.39026331735863), (148.3113008815148, 127.32134530844415), (148.3850213264394, 128.2519676777591), (148.46183755641653, 129.18233172517284), (148.54182203939874, 130.11263875055522), (148.62504724333937, 131.0430900537756), (148.71158563619127, 131.97388693470364), (148.8015096859078, 132.90523069320903), (148.89489186044182, 133.83732262916124), (148.99180462774655, 134.77036404243017), (149.09232045577485, 135.70455623288524), (149.19651181247983, 136.64010050039568), (149.3044511658147, 137.5771981448319), (149.41621098373224, 138.51605046606284), (149.53186373418575, 139.45685876395828), (149.65148188512825, 140.39982433838807), (149.7751379045125, 141.34514848922115), (149.90290426029202, 142.2930325163279), (150.0348534204196, 143.2436777195776), (150.17105785284835, 144.19728539883982), (150.31159002553122, 145.1540568539842), (150.45652240642158, 146.1141933848804), (150.60592746347209, 147.07789629139785), (150.75987766463612, 148.04536687340646), (150.9184454778665, 149.0168064307754), (151.08170337111642, 149.9924162633747), (151.24972381233897, 150.97239767107365), (151.4225792694872, 151.95695195374216), (151.600342210514, 152.94628041124966), (151.78308510337254, 153.94058434346556), (151.97088041601577, 154.94006505025985), (152.16380061639708, 155.9449238315018), (152.36191817246916, 156.9553619870612), (152.5653055521853, 157.9715808168077), (152.7740352234984, 158.99378162061086), (152.98817965436163, 160.02216569834007), (153.20781131272796, 161.05693434986506), (153.4330026665506, 162.09828887505574), (153.6638261837823, 163.1464305737813), (153.90035433237654, 164.20156074591154), (154.14265958028605, 165.26388069131593), (154.39081439546405, 166.33359170986424), (154.64489124586342, 167.410895101426), (154.90496259943737, 168.49599216587077), (155.171100924139, 169.58908420306824), (155.4433786879212, 170.690372512888), (155.7218683587372, 171.80005839519964), (156.00664240453983, 172.91834314987258), (156.29777329328243, 174.04542807677683), (156.59533349291792, 175.18151447578168), (156.92542613123038, 176.39854589253116), (157.26102733201455, 177.6091973728521), (157.59905894028378, 178.80510368879203), (157.93889141792727, 179.9852156101665), (158.2798952268348, 181.1484839067912), (158.62144082889589, 182.29385934848196), (158.96289868599933, 183.4202927050546), (159.30363926003497, 184.52673474632417), (159.64303301289212, 185.612136242107), (159.98045040646048, 186.67544796221893), (160.31526190262915, 187.71562067647508), (160.64683796328768, 188.73160515469135), (160.97454905032518, 189.72235216668344), (161.2977656256317, 190.68681248226756), (161.61585815109598, 191.62393687125862), (161.92819708860807, 192.53267610347294), (162.23415290005704, 193.41198094872578), (162.53309604733212, 194.26080217683312), (162.8243969923231, 195.07809055761055), (163.1074261969195, 195.86279686087383), (163.38155412301032, 196.61387185643858), (163.64615123248507, 197.33026631412062), (163.90058798723354, 198.01093100373546), (164.1442348491447, 198.65481669509907), (164.37646228010829, 199.26087415802695), (164.59664074201345, 199.82805416233495), (165.0380028110725, 201.39712345634757), (165.44530627412112, 202.60149931393215), (165.7348194913859, 203.32412482848304), (165.84499999999994, 203.565)], (0.24705882352941178, 0.25098039215686274, 0.2823529411764706))</w:t>
        <w:br/>
      </w:r>
    </w:p>
    <w:p>
      <w:r>
        <w:t>([(181.63000000000002, 178.965), (181.63015334025417, 177.99177221743636), (181.6306101069046, 177.01938637771624), (181.63136541878382, 176.04775950099156), (181.63241439472426, 175.07680860741488), (181.63375215355887, 174.10645071713762), (181.6353738141195, 173.136602850312), (181.63727449523887, 172.16718202708992), (181.63944931574932, 171.19810526762285), (181.64189339448345, 170.2292895920636), (181.64460185027397, 169.26065202056344), (181.64756980195293, 168.29210957327462), (181.6507923683531, 167.32357927034923), (181.65426466830664, 166.35497813193894), (181.65798182064603, 165.38622317819565), (181.66193894420408, 164.41723142927162), (181.6661311578129, 163.44791990531863), (181.67055358030538, 162.47820562648866), (181.6752013305138, 161.50800561293366), (181.6800695272705, 160.53723688480574), (181.68515328940785, 159.56581646225652), (181.69044773575865, 158.59366136543824), (181.69594798515507, 157.62068861450268), (181.70164915642954, 156.6468152296019), (181.70754636841497, 155.67195823088767), (181.71363473994325, 154.69603463851206), (181.71990938984732, 153.71896147262717), (181.72636543695955, 152.74065575338494), (181.7329980001123, 151.7610345009371), (181.73980219813808, 150.78001473543574), (181.74677314986943, 149.79751347703288), (181.7539059741386, 148.81344774588032), (181.7611957897782, 147.82773456213008), (181.76863771562063, 146.84029094593416), (181.7762268704985, 145.8510339174443), (181.7839583732442, 144.85988049681274), (181.79182734269014, 143.8667477041914), (181.79982889766896, 142.87155255973195), (181.80795815701282, 141.8742120835867), (181.81621023955458, 140.8746432959074), (181.82458026412644, 139.87276321684604), (181.83306334956094, 138.86848886655469), (181.8416546146905, 137.86173726518507), (181.85034917834764, 136.85242543288933), (181.8591421593648, 135.84047038981944), (181.8680286765745, 134.8257891561271), (181.87700384880915, 133.80829875196443), (181.88606279490133, 132.78791619748353), (181.89520063368317, 131.7645585128361), (181.90441248398773, 130.7381427181743), (181.9136934646469, 129.70858583364983), (181.9230386944935, 128.6758048794149), (181.9324432923598, 127.6397168756215), (181.94190237707835, 126.60023884242128), (181.95141106748167, 125.55728779996637), (181.9609644824021, 124.51078076840872), (181.97055774067238, 123.46063476790039), (181.98018596112456, 122.4067668185932), (181.98984426259133, 121.34909394063895), (181.99952776390532, 120.28753315418996), (182.00923158389872, 119.22200147939792), (182.01895084140406, 118.15241593641488), (182.02868065525402, 117.0786935453929), (182.03841614428077, 116.00075132648357), (182.2389179638806, 116.57070528521974), (182.46927426281553, 117.47043455688271), (182.69179179068067, 118.37981780080106), (182.9064752755131, 119.2985240543392), (183.11332944535107, 120.22622235486175), (183.31235902823158, 121.16258173973299), (183.5035687521928, 122.107271246318), (183.68696334527235, 123.05995991198135), (183.8625475355073, 124.02031677408728), (184.03032605093608, 124.98801087000088), (184.19030361959574, 125.96271123708611), (184.34248496952412, 126.94408691270817), (184.48687482875923, 127.93180693423147), (184.62347792533808, 128.92554033902027), (184.75229898729899, 129.92495616443983), (184.87334274267894, 130.92972344785426), (184.98661391951586, 131.9395112266281), (185.09211724584773, 132.95398853812634), (185.18985744971172, 133.97282441971333), (185.2798392591458, 134.99568790875378), (185.36206740218728, 136.0222480426118), (185.4365466068741, 137.05217385865276), (185.50328160124374, 138.0851343942409), (185.56227711333415, 139.12079868674076), (185.61353787118264, 140.15883577351696), (185.657068602827, 141.19891469193425), (185.69287403630457, 142.24070447935694), (185.72095889965374, 143.28387417315008), (185.74132792091143, 144.32809281067787), (185.75398582811567, 145.37302942930503), (185.7589373493038, 146.41835306639612), (185.7561872125138, 147.46373275931572), (185.74574014578326, 148.50883754542872), (185.72760087714968, 149.55333646209942), (185.70177413465072, 150.59689854669242), (185.66826464632422, 151.63919283657248), (185.6270771402076, 152.67988836910413), (185.5782163443387, 153.71865418165197), (185.52168698675501, 154.75515931158054), (185.45749379549432, 155.78907279625446), (185.3856414985941, 156.8200636730384), (185.3061348240921, 157.8478009792968), (185.21897850002597, 158.87195375239446), (185.12417725443353, 159.89219102969588), (185.02173581535212, 160.90818184856582), (184.91165891081954, 161.91959524636857), (184.79395126887343, 162.92610026046884), (184.6686176175514, 163.9273659282314), (184.53566268489112, 164.92306128702066), (184.39509119893032, 165.91285537420137), (184.2469078877065, 166.89641722713802), (184.09111747925752, 167.87341588319515), (183.92772470162078, 168.84352037973758), (183.75673428283412, 169.80639975412967), (183.57815095093497, 170.76172304373608), (183.39197943396127, 171.70915928592163), (183.19822445995052, 172.6483775180507), (182.99689075694027, 173.57904677748778), (182.7879830529684, 174.50083610159786), (182.57150607607235, 175.41341452774512), (182.3474645542898, 176.3164510932944), (182.11586321565844, 177.20961483561013), (181.87670678821593, 178.09257479205715), (181.63000000000002, 178.965)], (0.24705882352941178, 0.25098039215686274, 0.2823529411764706))</w:t>
        <w:br/>
      </w:r>
    </w:p>
    <w:p>
      <w:r>
        <w:t>([(197.00500000000002, 182.65500000000003), (197.2589616300101, 181.9457944202914), (197.51124764869365, 181.2433020465259), (197.76229617465282, 180.5436674350002), (198.01254532649097, 179.84303514201045), (198.2624332228103, 179.13754972385263), (198.5123979822139, 178.4233557368236), (198.7628777233043, 177.6965977372197), (199.0143105646839, 176.95342028133646), (199.26713462495582, 176.1899679254712), (199.52178802272238, 175.40238522591935), (199.7787088765865, 174.58681673897794), (200.0383353051508, 173.73940702094288), (200.3011054270183, 172.85630062811074), (200.56745736079114, 171.93364211677758), (200.83782922507228, 170.9675760432398), (201.11265913846438, 169.95424696379385), (201.3923852195703, 168.889799434736), (201.6774455869924, 167.77037801236244), (201.9682783593336, 166.59212725296948), (202.26532165519663, 165.35119171285365), (202.56901359318388, 164.04371594831102), (202.87979229189844, 162.66584451563813), (203.19809586994276, 161.21372197113115), (203.52436244591954, 159.6834928710866), (203.72256479253093, 158.7503618541537), (203.89590882999823, 157.8834276574252), (204.06256264520397, 156.99271496643888), (204.22252623814748, 156.0798125319053), (204.37579960882917, 155.146309104534), (204.522382757249, 154.193793435036), (204.66227568340713, 153.22385427412092), (204.7954783873028, 152.23808037249876), (204.92199086893692, 151.2380604808802), (205.04181312830892, 150.22538334997495), (205.15494516541898, 149.20163773049347), (205.2613869802672, 148.16841237314597), (205.36113857285332, 147.12729602864235), (205.45419994317774, 146.07987744769295), (205.54057109123985, 145.02774538100778), (205.62025201704046, 143.97248857929742), (205.6932427205789, 142.91569579327142), (205.75954320185548, 141.8589557736403), (205.8191534608701, 140.8038572711144), (205.87207349762278, 139.75198903640356), (205.9183033121135, 138.70493982021816), (205.95784290434236, 137.66429837326822), (205.99069227430914, 136.631653446264), (206.0168514220141, 135.60859378991563), (206.03632034745712, 134.59670815493328), (206.04909905063803, 133.59758529202705), (206.05518753155724, 132.61281395190733), (206.05458579021436, 131.64398288528398), (206.04729382660952, 130.69268084286745), (206.03331164074297, 129.7604965753678), (206.00758250181204, 128.7586351688486), (205.97014312691945, 127.69622903656806), (205.92492937393118, 126.6417970799709), (205.8721977180472, 125.59521106145695), (205.8122046344681, 124.55634274342586), (205.74520659839388, 123.52506388827781), (205.6714600850252, 122.50124625841256), (205.59122156956258, 121.48476161622986), (205.5047475272055, 120.47548172412941), (205.412294433155, 119.4732783445111), (205.31411876261134, 118.47802323977525), (205.21047699077465, 117.48958817232102), (205.10162559284518, 116.50784490454872), (204.98782104402338, 115.53266519885786), (204.8693198195095, 114.56392081764842), (204.7463783945042, 113.60148352332037), (204.61925324420733, 112.64522507827346), (204.48820084381944, 111.69501724490736), (204.35347766854076, 110.75073178562211), (204.21534019357168, 109.81224046281751), (204.0740448941126, 108.87941503889336), (203.9126822277959, 107.9338611202225), (203.7169460616578, 106.9702293035872), (203.52731434206666, 106.03575448594592), (203.34261698714337, 105.12770647624728), (203.16168391500867, 104.24335508344038), (202.9833450437841, 103.3799701164742), (202.80643029159026, 102.53482138429749), (202.62976957654814, 101.70517869585917), (202.45219281677868, 100.88831186010833), (202.27252993040295, 100.08149068599369), (202.08961083554178, 99.28198498246408), (201.90226545031663, 98.48706455846877), (201.70932369284736, 97.69399922295614), (201.50961548125593, 96.90005878487541), (201.30197073366298, 96.10251305317576), (201.08521936818954, 95.29863183680554), (200.85819130295633, 94.48568494471408), (200.6197164560845, 93.66094218584998), (200.368624745695, 92.82167336916237), (200.10374608990875, 91.96514830360005), (199.82391040684664, 91.08863679811186), (199.52794761462985, 90.18940866164694), (199.21468763137906, 89.26473370315388), (198.88296037521553, 88.31188173158189), (198.53159576425998, 87.32812255587977), (198.15942371663348, 86.31072598499634), (197.76527415045692, 85.25696182788059), (197.34797698385134, 84.16409989348132), (196.9063621349378, 83.0294099907476), (196.43925952183685, 81.8501619286283), (195.94549906266997, 80.62362551607222), (195.42391067555778, 79.34707056202836), (194.87332427862125, 78.01776687544555), (194.29256978998148, 76.63298426527275), (194.4537774226805, 76.79120181396927), (194.88152951736876, 77.50444031980211), (195.3043412387766, 78.21130991752408), (195.72243171308176, 78.91365752777335), (196.13602006646124, 79.61333007118787), (196.5453254250926, 80.31217446840523), (196.95056691515342, 81.01203764006395), (197.3519636628206, 81.71476650680144), (197.74973479427211, 82.42220798925611), (198.1440994356848, 83.13620900806544), (198.5352767132363, 83.85861648386754), (198.92348575310413, 84.5912773373007), (199.3089456814653, 85.33603848900216), (199.69187562449775, 86.0947468596108), (200.07249470837826, 86.86924936976375), (200.45102205928455, 87.66139294009922), (200.82767680339396, 88.4730244912554), (201.20267806688398, 89.30599094386989), (201.57624497593167, 90.16213921858085), (201.94859665671467, 91.0433162360261), (202.31995223541026, 91.95136891684365), (202.69053083819594, 92.8881441816716), (203.0605515912489, 93.85548895114758), (203.4302336207469, 94.85525014590976), (203.7997960528668, 95.88927468659597), (204.16945801378637, 96.95940949384428), (204.5394386296829, 98.06750148829254), (204.9099570267336, 99.21539759057873), (205.2812323311162, 100.4049447213408), (205.65348366900767, 101.63798980121663), (206.02693016658574, 102.9163797508443), (206.4017909500277, 104.24196149086166), (206.77828514551084, 105.61658194190677), (207.15663187921254, 107.04208802461736), (207.40078983690978, 108.09269889831386), (207.59496692012823, 109.0094593718112), (207.78571712009628, 109.93598195908322), (207.97256331212867, 110.87190881661618), (208.15502837154102, 111.8168821008967), (208.33263517364782, 112.77054396841066), (208.5049065937652, 113.73253657564506), (208.67136550720707, 114.70250207908548), (208.8315347892897, 115.68008263521912), (208.98493731532764, 116.66492040053161), (209.13109596063597, 117.6566575315097), (209.26953360053002, 118.65493618463958), (209.39977311032507, 119.65939851640788), (209.5213373653359, 120.66968668330068), (209.6337492408779, 121.68544284180426), (209.7365316122661, 122.7063091484052), (209.82920735481585, 123.73192775958985), (209.91129934384207, 124.76194083184446), (209.98233045466, 125.79599052165537), (210.0418235625846, 126.83371898550905), (210.08930154293145, 127.87476837989178), (210.12428727101508, 128.91878086128997), (210.13823017438636, 130.03606055449396), (210.1397424966027, 131.1555334249328), (210.1293605827453, 132.274443226151), (210.1074042073091, 133.39187060647578), (210.07419314478855, 134.5068962142341), (210.0300471696796, 135.61860069775375), (209.97528605647602, 136.72606470536127), (209.9102295796732, 137.82836888538395), (209.83519751376613, 138.9245938861496), (209.75050963324932, 140.0138203559845), (209.65648571261812, 141.09512894321645), (209.55344552636708, 142.16760029617262), (209.44170884899123, 143.23031506318017), (209.32159545498567, 144.2823538925661), (209.19342511884452, 145.3227974326576), (209.05751761506357, 146.35072633178228), (208.91419271813717, 147.36522123826683), (208.7637702025604, 148.3653628004387), (208.60656984282824, 149.3502316666251), (208.44291141343535, 150.31890848515317), (208.27311468887675, 151.27047390435015), (208.09749944364737, 152.2040085725431), (207.9163854522418, 153.1185931380594), (207.73009248915534, 154.01330824922607), (207.53894032888263, 154.88723455437065), (207.34324874591871, 155.73945270181989), (207.14333751475834, 156.5690433399011), (206.93952640989642, 157.37508711694164), (206.73213520582794, 158.15666468126867), (206.52148367704774, 158.91285668120932), (206.30789159805042, 159.64274376509078), (205.9599187035065, 160.8573417673108), (205.54019481879797, 162.2989655640518), (205.1245233055732, 163.6724972709572), (204.71290416383223, 164.9808974136721), (204.30533739357472, 166.22712651784133), (203.90182299480085, 167.41414510910982), (203.50236096751075, 168.54491371312315), (203.10695131170448, 169.62239285552593), (202.71559402738185, 170.64954306196321), (202.3282891145428, 171.62932485808), (201.94503657318728, 172.5646987695214), (201.56583640331579, 173.4586253219325), (201.19068860492783, 174.31406504095835), (200.81959317802355, 175.1339784522438), (200.45255012260296, 175.92132608143396), (200.08955943866613, 176.67906845417386), (199.73062112621287, 177.41016609610838), (199.3757351852434, 178.1175795328828), (199.02490161575759, 178.80426929014197), (198.67812041775545, 179.4731958935312), (198.33539159123697, 180.12731986869514), (197.99671513620217, 180.7696017412789), (197.66209105265105, 181.40300203692766), (197.3315193405837, 182.03048128128626), (197.00500000000002, 182.65500000000003)], (0.24705882352941178, 0.25098039215686274, 0.2823529411764706))</w:t>
        <w:br/>
      </w:r>
    </w:p>
    <w:p>
      <w:r>
        <w:t>([(-122.59000000000002, 108.03499999999997), (-122.2474345754292, 107.47561473072153), (-121.60205432579271, 106.485983282348), (-121.18978613728702, 105.76489245463759), (-120.68939016262397, 104.90641655907113), (-120.13333337072706, 103.91055559564859), (-119.62758161240633, 102.92907374524604), (-119.30095396026583, 102.25416422119265), (-118.97037075264807, 101.54173758053186), (-118.6368744562207, 100.79144633437478), (-118.30150753765143, 100.00294299383188), (-117.9653124636079, 99.17588007001419), (-117.62933170075789, 98.30991007403213), (-117.29460771576906, 97.40468551699692), (-116.96218297530916, 96.45985891001895), (-116.63309994604582, 95.47508276420906), (-116.30840109464681, 94.45000959067818), (-115.98912888777976, 93.38429190053684), (-115.6763257921124, 92.27758220489604), (-115.37103427431246, 91.12953301486638), (-115.07429680104757, 89.93979684155866), (-114.7893819240935, 88.72177031397473), (-114.56166487708084, 87.76990685332197), (-114.34443999336595, 86.81441545912652), (-114.13737287868992, 85.85540842796784), (-113.9401291387938, 84.89299805642558), (-113.75237437941877, 83.92729664107905), (-113.5737742063061, 82.9584164785078), (-113.40399422519677, 81.9864698652912), (-113.24270004183211, 81.01156909800876), (-113.08955726195333, 80.0338264732398), (-112.94423149130134, 79.05335428756399), (-112.80638833561738, 78.07026483756079), (-112.6756934006427, 77.08467041980965), (-112.55181229211843, 76.0966833308898), (-112.43441061578572, 75.106415867381), (-112.32315397738567, 74.11398032586251), (-112.21770798265933, 73.119489002914), (-112.11773823734819, 72.1230541951147), (-112.02291034719308, 71.12478819904425), (-111.9328899179353, 70.12480331128205), (-111.84734255531608, 69.12321182840746), (-111.7659338650765, 68.12012604700001), (-111.68832945295769, 67.11565826363932), (-111.61419492470094, 66.10992077490455), (-111.54319588604709, 65.10302587737553), (-111.47499794273756, 64.09508586763141), (-111.4092667005134, 63.08621304225182), (-111.34566776511588, 62.07651969781623), (-111.28386674228604, 61.06611813090391), (-111.22352923776526, 60.05512063809439), (-111.16432085729431, 59.043639515967406), (-111.1059072066146, 58.03178706110208), (-111.04795389146726, 57.01967557007815), (-110.99012651759342, 56.007417339474785), (-110.93209069073426, 54.99512466587168), (-110.87351201663085, 53.98290984584818), (-110.81405610102455, 52.970885175983724), (-110.75338854965636, 51.9591629528579), (-110.69117496826742, 50.94785547305011), (-110.6270809625989, 49.93707503313981), (-110.56077213839198, 48.92693392970646), (-110.49191410138793, 47.91754445932951), (-110.42017245732768, 46.909018918588366), (-110.34521281195258, 45.901469604062655), (-110.26670077100367, 44.89500881233167), (-110.1843019402221, 43.88974883997509), (-110.09768192534914, 42.88580198357215), (-110.00650633212584, 41.88328053970236), (-109.91044076629343, 40.88229680494524), (-109.80915083359302, 39.88296307588036), (-109.70230213976582, 38.88539164908683), (-109.58956029055285, 37.88969482114446), (-109.47059089169541, 36.89598488863259), (-109.34505954893461, 35.90437414813068), (-109.2126318680116, 34.91497489621823), (-109.07297345466755, 33.92789942947455), (-108.92574991464357, 32.94326004447937), (-108.7706268536809, 31.96116903781193), (-108.6072698775206, 30.981738706051733), (-108.43534459190388, 30.005081345778354), (-108.2545166025719, 29.03130925357114), (-108.06445151526584, 28.060534726009546), (-107.86481493572681, 27.09287005967315), (-107.65527246969592, 26.128427551141346), (-107.43548972291443, 25.16731949699348), (-107.20513230112343, 24.20965819380924), (-106.96386581006414, 23.25555593816797), (-106.71135585547766, 22.305125026649005), (-106.44726804310514, 21.358477755832105), (-106.17126797868781, 20.415726422296487), (-105.88302126796673, 19.476983322621727), (-105.58219351668309, 18.542360753387225), (-105.26845033057808, 17.6119710111725), (-104.94145731539288, 16.685926392556944), (-104.60088007686849, 15.764339194120023), (-104.24638422074624, 14.847321712441367), (-103.87763535276721, 13.934986244100257), (-103.49429907867263, 13.027445085676154), (-103.09604100420354, 12.12481053374863), (-102.68224278233897, 11.227012706042895), (-102.24718224491266, 10.330235595714049), (-101.79534132418384, 9.437434472837886), (-101.32690654968013, 8.549314004517598), (-100.8420644509287, 7.6665788578568534), (-100.34100155745708, 6.789933699958556), (-99.82390439879262, 5.920083197926543), (-99.2909595044625, 5.057732018864012), (-98.74235340399412, 4.203584829874279), (-98.17827262691517, 3.3583462980608885), (-97.59890370275265, 2.5227210905271544), (-97.00443316103419, 1.697413874376508), (-96.39504753128676, 0.8831293167124371), (-95.77093334303818, 0.08057208463802254), (-95.13227712581578, -0.7095531547433054), (-94.47926540914663, -1.486541734327825), (-93.81208472255824, -2.249688987012398), (-93.13092159557793, -2.99829024569336), (-92.43596255773322, -3.7316408432679222), (-91.72739413855146, -4.4490361126321885), (-91.00540286755977, -5.149771386682844), (-90.27017527428575, -5.833141998316576), (-89.5218978882567, -6.498443280430013), (-88.76075723900006, -7.144970565919724), (-87.98693985604312, -7.7720191876823375), (-87.2006322689132, -8.378884478614422), (-86.40202100713782, -8.964861771612606), (-85.59129260024417, -9.529246399573577), (-84.76863357775974, -10.071333695393845), (-83.93423046921177, -10.590418991970095), (-83.08826980412786, -11.085797622198958), (-82.23093811203513, -11.556764918976945), (-81.36242192246114, -12.002616215200742), (-80.4829077649331, -12.422646843766918), (-79.59258216897848, -12.8161521375721), (-78.6916316641246, -13.182427429512975), (-77.78024277989878, -13.520768052485998), (-76.85860204582858, -13.830469339387912), (-75.92689599144116, -14.110826623115287), (-74.96796899959746, -14.363835835949347), (-73.75780229412756, -14.650443105964865), (-72.72216803228683, -14.902238370155759), (-71.8278241690309, -15.085979583477734), (-71.04152865931545, -15.168424700886488), (-69.72292947957965, -15.360212347995413), (-69.58405867640604, -15.336087826349754), (-70.72566264409967, -15.007558261618183), (-71.634001292825, -14.801100183306676), (-72.50481300221026, -14.54876173718833), (-73.48276234894406, -14.2231772948923), (-74.58572339581652, -13.824346856418932), (-75.35764565685223, -13.527598358293252), (-76.05672334153545, -13.233459453095968), (-76.78849815867883, -12.90081991968798), (-77.55010138317834, -12.5293211674313), (-78.33866428992918, -12.11860460568789), (-79.15131815382748, -11.668311643819589), (-79.98519424976887, -11.178083691188704), (-80.83742385264881, -10.647562157156727), (-81.7051382373633, -10.076388451085968), (-82.5854686788079, -9.464203982338264), (-83.47554645187837, -8.810650160275634), (-84.37250283147037, -8.115368394260033), (-85.27346909247959, -7.378000093653421), (-86.17557650980184, -6.598186667817756), (-87.07595635833273, -5.775569526114878), (-87.76709017987899, -5.111346072032113), (-88.37617861369749, -4.499401154537976), (-88.9841079536011, -3.8632587122734856), (-89.59020315395063, -3.203368775664704), (-90.19378916910695, -2.5201813751375752), (-90.79419095343107, -1.8141465411182194), (-91.39073346128382, -1.085714304032524), (-91.98274164702622, -0.3353346943067251), (-92.569540465019, 0.43654225763311555), (-93.15045486962332, 1.2294665213610527), (-93.72480981519995, 2.0429880664511413), (-94.29193025610994, 2.87665686247697), (-94.85114114671404, 3.730022879012827), (-95.40176744137337, 4.602636085632417), (-95.9431340944487, 5.494046451909912), (-96.47456606030094, 6.403803947419133), (-96.99538829329119, 7.331458541734078), (-97.50492574778016, 8.276560204428625), (-98.00250337812889, 9.238658905076772), (-98.48744613869835, 10.217304613252457), (-98.95907898384935, 11.212047298529676), (-99.41672686794278, 12.222436930482251), (-99.8205706399588, 13.177627812514396), (-100.1748001106266, 14.078156016667831), (-100.5157739936844, 14.986375115084575), (-100.84382258314452, 15.902020872554885), (-101.15927617301918, 16.82482905386896), (-101.4624650573209, 17.754535423816765), (-101.75371953006203, 18.690875747188386), (-102.03336988525474, 19.633585788774134), (-102.3017464169115, 20.582401313364155), (-102.55917941904465, 21.537058085748296), (-102.80599918566674, 22.497291870716698), (-103.04253601078979, 23.462838433059733), (-103.26912018842644, 24.433433537567257), (-103.48608201258868, 25.408812949029812), (-103.69375177728926, 26.388712432236847), (-103.89245977654045, 27.3728677519789), (-104.08253630435449, 28.361014673046068), (-104.26431165474362, 29.352888960228476), (-104.43811612172041, 30.34822637831628), (-104.60427999929732, 31.346762692099205), (-104.76313358148639, 32.34823366636792), (-104.91500716230007, 33.352375065912206), (-105.06023103575082, 34.358922655522335), (-105.19913549585105, 35.367612199988145), (-105.33205083661278, 36.378179464100256), (-105.45930735204867, 37.39036021264839), (-105.58123533617103, 38.40389021042263), (-105.69816508299228, 39.418505222213184), (-105.8104268865245, 40.43394101281048), (-105.9183510407803, 41.44993334700413), (-106.0222678397719, 42.46621798958463), (-106.1225075775117, 43.48253070534188), (-106.21940054801212, 44.49860725906615), (-106.3132770452854, 45.514183415547336), (-106.40446736334391, 46.52899493957577), (-106.49330179620009, 47.54277759594151), (-106.58011063786623, 48.555267149434606), (-106.6652241823547, 49.56619936484518), (-106.74897272367788, 50.57531000696344), (-106.83168655584808, 51.58233484057947), (-106.9136959728777, 52.58700963048335), (-106.99533126877903, 53.58907014146528), (-107.07692273756446, 54.58825213831522), (-107.15880067324636, 55.584291385823384), (-107.24129536983702, 56.57692364877995), (-107.32473712134882, 57.565884691974965), (-107.40945622179426, 58.55091028019844), (-107.49578296518548, 59.53173617824075), (-107.58404764553498, 60.50809815089169), (-107.67458055685503, 61.479731962941635), (-107.76771199315802, 62.44637337918066), (-107.86377224845626, 63.4077581643988), (-107.96309161676217, 64.36362208338625), (-108.06600039208807, 65.31370090093303), (-108.17282886844637, 66.25773038182935), (-108.29237847067712, 67.26613211150175), (-108.42974816349188, 68.37481029157583), (-108.57187378117672, 69.47180725136404), (-108.7188553290321, 70.55702298556612), (-108.87079281235829, 71.63035748888149), (-109.02778623645547, 72.69171075601007), (-109.18993560662399, 73.74098278165164), (-109.35734092816436, 74.77807356050559), (-109.53010220637641, 75.80288308727212), (-109.70831944656072, 76.81531135665062), (-109.89209265401776, 77.81525836334069), (-110.08152183404732, 78.80262410204249), (-110.27670699195023, 79.77730856745508), (-110.47774813302648, 80.73921175427874), (-110.68474526257643, 81.68823365721286), (-110.89779838590036, 82.62427427095733), (-111.11700750829849, 83.5472335902117), (-111.34247263507129, 84.4570116096758), (-111.57429377151885, 85.35350832404927), (-111.81257092294167, 86.23662372803179), (-112.05740409463996, 87.10625781632316), (-112.30889329191395, 87.962310583623), (-112.56713852006398, 88.80468202463099), (-112.87190272494257, 89.74284993887647), (-113.27446581403463, 90.90282074545007), (-113.68504537714277, 92.03107441929092), (-114.10201234325197, 93.1266335177898), (-114.52373764134738, 94.18852059833765), (-114.94859220041373, 95.21575821832542), (-115.37494694943612, 96.20736893514439), (-115.80117281739946, 97.16237530618511), (-116.22564073328888, 98.07979988883874), (-116.64672162608908, 98.9586652404964), (-117.0627864247852, 99.79799391854878), (-117.4722060583622, 100.59680848038711), (-117.87335145580502, 101.3541314834024), (-118.26459354609861, 102.06898548498543), (-118.64430325822794, 102.7403930425272), (-119.01085152117804, 103.36737671341885), (-119.61653072819144, 104.24739670128442), (-120.2525374789868, 105.15840045884177), (-120.82125699923088, 105.9747863100829), (-121.32268928892374, 106.68081636792954), (-122.17048907780568, 107.52457490659887), (-122.59000000000002, 108.03499999999997)], (0.24705882352941178, 0.25098039215686274, 0.2823529411764706))</w:t>
        <w:br/>
      </w:r>
    </w:p>
    <w:p>
      <w:r>
        <w:t>([(-130.58499999999998, 56.17000000000001), (-130.25697620632158, 55.28295299595701), (-129.94366238471872, 54.3778633759988), (-129.64460395032054, 53.45618581171289), (-129.35934631825566, 52.51937497468728), (-129.08743490365293, 51.56888553650967), (-128.82841512164111, 50.60617216876798), (-128.58183238734907, 49.63268954304981), (-128.3472321159057, 48.649892330942954), (-128.12415972243974, 47.659235204035475), (-127.91216062207994, 46.6621728339149), (-127.71078022995515, 45.660159892169034), (-127.51956396119431, 44.65465105038581), (-127.338057230926, 43.64710098015299), (-127.16580545427932, 42.638964353058334), (-127.00235404638293, 41.63169584068953), (-126.8472484223656, 40.62675011463458), (-126.70003399735617, 39.62558184648106), (-126.56025618648354, 38.629645707816906), (-126.42746040487641, 37.640396370229865), (-126.30119206766372, 36.659288505307764), (-126.18099658997423, 35.6877767846383), (-126.06641938693662, 34.727315879809396), (-125.95700587367992, 33.779360462408825), (-125.85337959201007, 32.86967397116836), (-125.75512444127217, 32.071838804962745), (-125.65348064601318, 31.25555098177783), (-125.54766130923826, 30.421901113238132), (-125.43687953395272, 29.571979810967985), (-125.32034842316145, 28.706877686592076), (-125.19728107986968, 27.82768535173468), (-125.06689060708248, 26.935493418020542), (-124.92839010780504, 26.03139249707394), (-124.78099268504234, 25.116473200519387), (-124.62391144179972, 24.191826139981334), (-124.45635948108212, 23.258541927084465), (-124.27754990589473, 22.317711173452945), (-124.08669581924254, 21.37042449071175), (-123.88301032413095, 20.41777249048469), (-123.66570652356474, 19.460845784396916), (-123.43399752054941, 18.500734984072302), (-123.1870964180897, 17.538530701135883), (-122.92421631919092, 16.575323547211816), (-122.64457032685814, 15.612204133924676), (-122.34737154409663, 14.650263072898912), (-122.03183307391126, 13.690590975759152), (-121.69716801930727, 12.734278454129733), (-121.34258948328977, 11.782416119635107), (-120.96731056886394, 10.8360945838999), (-120.5705443790349, 9.89640445854851), (-120.15150401680762, 8.964436355205388), (-119.7094025851873, 8.041280885495103), (-119.24345318717916, 7.128028661041991), (-118.75286892578816, 6.225770293470798), (-118.23686290401949, 5.33559639440574), (-117.69464822487832, 4.4585975754714475), (-117.12543799136971, 3.5958644482923727), (-116.52844530649875, 2.748487624493026), (-115.90288327327066, 1.9175577156979187), (-115.24796499469039, 1.1041653335313866), (-114.56290357376321, 0.309401089618116), (-113.8469121134942, -0.46564440441761545), (-113.09920371688845, -1.2198805369511803), (-112.31899148695116, -1.9522166963580672), (-111.50548852668736, -2.6615622710139983), (-110.65790793910215, -3.3468266492942886), (-109.77546282720074, -4.006919219574426), (-108.85736629398822, -4.640749370230133), (-107.90283144246963, -5.247226489636783), (-106.8738311049961, -5.840235410227316), (-105.82972980655715, -6.383884721450921), (-104.82133744299722, -6.855995901164891), (-103.84354788534196, -7.260945631347417), (-102.8912550046166, -7.603110593976577), (-101.95935267184655, -7.886867471030737), (-101.04273475805732, -8.116592944488088), (-100.13629513427414, -8.296663696326766), (-99.23492767152267, -8.431456408525193), (-98.33352624082806, -8.525347763061507), (-97.42698471321594, -8.582714441913781), (-96.51019695971151, -8.6079331270605), (-96.81542326915483, -8.440910761657284), (-97.89307459916489, -8.136674316868623), (-98.93555247246606, -7.801651774313324), (-99.94359110585496, -7.436511560752285), (-100.9179247161274, -7.041922102945938), (-101.85928752008006, -6.618551827655356), (-102.7684137345092, -6.167069161641207), (-103.64603757621099, -5.6881425316645045), (-104.49289326198196, -5.182440364485916), (-105.30971500861806, -4.650631086866047), (-106.0972370329159, -4.093383125565915), (-106.85619355167181, -3.5113649073464184), (-107.58731878168193, -2.905244858968106), (-108.29134693974261, -2.2756914071919936), (-108.96901224265027, -1.6233729787787465), (-109.62104890720097, -0.9489580004890896), (-110.24819115019143, -0.2531148990839213), (-110.85117318841758, 0.46348789867580104), (-111.43072923867585, 1.2001819660296447), (-111.98759351776265, 1.9562988762165359), (-112.52250024247417, 2.7311702024756923), (-113.03618362960675, 3.52412751804639), (-113.52937789595677, 4.334502396167904), (-114.00281725832045, 5.161626410079104), (-114.45723593349398, 6.004831133019731), (-114.89336813827406, 6.863448138228419), (-115.31194808945666, 7.736808998944737), (-115.71371000383817, 8.624245288407842), (-116.09938809821492, 9.525088579856897), (-116.46971658938328, 10.438670446530883), (-116.82542969413942, 11.364322461669428), (-117.16726162927974, 12.301376198511456), (-117.49594661160063, 13.249163230296128), (-117.81221885789819, 14.207015130262837), (-118.11681258496888, 15.17426347165074), (-118.41046200960899, 16.150239827698822), (-118.6939013486149, 17.13427577164648), (-118.96786481878266, 18.1257028767331), (-119.23308663690892, 19.123852716197494), (-119.49030101978974, 20.128056863279), (-119.7402421842216, 21.13764689121683), (-119.98364434700069, 22.151954373250316), (-120.22124172492336, 23.170310882618686), (-120.45376853478591, 24.1920479925608), (-120.68195899338464, 25.21649727631611), (-120.90654731751596, 26.242990307123836), (-121.12826772397605, 27.270858658223077), (-121.34785442956121, 28.299433902853167), (-121.56604165106788, 29.32804761425315), (-121.78356360529226, 30.3560313656623), (-122.00115450903074, 31.38271673031984), (-122.2195485790796, 32.40743528146498), (-122.43948003223508, 33.42951859233688), (-122.66168308529356, 34.44829823617471), (-122.88689195505131, 35.46310578621773), (-123.11584085830476, 36.473272815705116), (-123.34926401185005, 37.47813089787613), (-123.58789563248362, 38.47701160596988), (-123.83246993700168, 39.46924651322569), (-124.08372114220067, 40.454167192882565), (-124.34238346487676, 41.43110521817994), (-124.60919112182633, 42.39939216235686), (-124.88487832984563, 43.35835959865255), (-125.17017930573108, 44.307339100306216), (-125.46582826627888, 45.24566224055714), (-125.77255942828546, 46.17266059264442), (-126.09110700854697, 47.087665729807284), (-126.42220522385989, 47.990009225284936), (-126.76658829102044, 48.879022652316664), (-127.1249904268249, 49.75403758414156), (-127.49814584806963, 50.61438559399884), (-127.88678877155091, 51.459398255127674), (-128.29165341406508, 52.28840714076733), (-128.71347399240844, 53.100743824157085), (-129.1529847233773, 53.89573987853605), (-129.61091982376797, 54.67272687714336), (-130.08801351037678, 55.43103639321826), (-130.58499999999998, 56.17000000000001)], (0.24705882352941178, 0.25098039215686274, 0.2823529411764706))</w:t>
        <w:br/>
      </w:r>
    </w:p>
    <w:p>
      <w:r>
        <w:t>([(-166.04999999999998, 122.38499999999996), (-165.72622209104966, 121.73744418209932), (-165.20180626013064, 120.7322475873568), (-164.72840546623138, 119.96851941998364), (-164.1936244951867, 119.08142729020324), (-163.66603469962547, 118.04811408047264), (-163.15550113572354, 117.03115239392946), (-162.65913273374713, 116.02818854776112), (-162.18081124466232, 115.01892142419268), (-161.72017825490462, 114.00354716995147), (-161.2768753509095, 112.98226193176417), (-160.85054411911273, 111.95526185635727), (-160.44082614594984, 110.92274309045773), (-160.04736301785636, 109.88490178079242), (-159.66979632126788, 108.84193407408816), (-159.3077676426201, 107.79403611707151), (-158.96091856834857, 106.74140405646949), (-158.62889068488892, 105.6842340390087), (-158.31132557867656, 104.6227222114162), (-158.00786483614735, 103.55706472041851), (-157.7181500437367, 102.48745771274243), (-157.44182278788026, 101.414097335115), (-157.17852465501366, 100.33717973426278), (-156.92789723157253, 99.25690105691253), (-156.68958210399228, 98.17345744979119), (-156.46322085870867, 97.08704505962552), (-156.24845508215722, 95.99786003314222), (-156.04492636077362, 94.9060985170682), (-155.85227628099344, 93.81195665812999), (-155.67014642925204, 92.71563060305486), (-155.49817839198533, 91.61731649856911), (-155.33601375562878, 90.51721049139977), (-155.18329410661795, 89.41550872827376), (-155.03966103138856, 88.3124073559175), (-154.90475611637603, 87.20810252105797), (-154.77822094801596, 86.10279037042226), (-154.6596971127442, 84.99666705073662), (-154.5488261969961, 83.88992870872806), (-154.44524978720727, 82.78277149112354), (-154.34860946981348, 81.67539154464946), (-154.25854683125007, 80.56798501603306), (-154.17470345795283, 79.46074805200091), (-154.09672093635731, 78.35387679927972), (-154.02424085289903, 77.2475674045965), (-153.95690479401364, 76.14201601467782), (-153.89435434613685, 75.03741877625055), (-153.83623109570397, 73.9339718360416), (-153.7821766291509, 72.83187134077751), (-153.73183253291305, 71.73131343718526), (-153.68484039342601, 70.63249427199172), (-153.64084179712555, 69.53560999192328), (-153.5994783304471, 68.44085674370706), (-153.56039157982624, 67.34843067406992), (-153.52322313169873, 66.25852792973843), (-153.48761457249998, 65.17134465743948), (-153.45320748866564, 64.0870770038998), (-153.41964346663144, 63.005921115846085), (-153.38656409283274, 61.928073140005566), (-153.3536109537053, 60.85372922310458), (-153.32042563568473, 59.78308551186988), (-153.2866497252064, 58.716338153028794), (-153.25192480870626, 57.653683293307445), (-153.21589247261963, 56.595317079433045), (-153.1781943033821, 55.54143565813241), (-153.1384718874295, 54.492235176131985), (-153.09636681119724, 53.44791178015877), (-153.05152066112092, 52.408661616939575), (-153.00357502363622, 51.37468083320115), (-152.9521714851787, 50.34616557567035), (-152.89695163218383, 49.32331199107377), (-152.8375570510874, 48.30631622613839), (-152.77362932832492, 47.295374427590964), (-152.7048100503319, 46.29068274215835), (-152.6307408035441, 45.29243731656714), (-152.55106317439694, 44.30083429754425), (-152.4654187493262, 43.316069831816435), (-152.37344911476734, 42.33834006611057), (-152.27479585715605, 41.36784114715316), (-152.16910056292778, 40.40476922167144), (-152.0560048185183, 39.44932043639191), (-151.93515021036305, 38.5016909380414), (-151.80617832489767, 37.562076873346705), (-151.66873074855783, 36.63067438903464), (-151.5224490677791, 35.707679631831844), (-151.36697486899695, 34.79328874846542), (-151.2019497386472, 33.88769788566188), (-151.02701526316523, 32.991103190148095), (-150.8418130289867, 32.10370080865088), (-150.64598462254736, 31.225686887897037), (-150.43917163028257, 30.357257574613325), (-150.22101563862802, 29.498609015526608), (-149.99115823401934, 28.649937357363466), (-149.74924100289203, 27.811438746850886), (-149.49490553168184, 26.983309330715556), (-149.22779340682422, 26.16574525568441), (-148.94754621475482, 25.358942668484133), (-148.65380554190926, 24.563097715841426), (-148.34621297472307, 23.778406544483097), (-148.02441009963192, 23.005065301136188), (-147.6880385030713, 22.24327013252716), (-147.33673977147697, 21.49321718538306), (-146.97015549128434, 20.755102606430462), (-146.58792724892916, 20.029122542396294), (-146.18969663084692, 19.315473140007306), (-145.77510522347322, 18.61435054599031), (-145.34379461324377, 17.925950907071996), (-144.89540638659406, 17.250470369979297), (-144.42958212995967, 16.588105081438965), (-143.94596342977619, 15.939051188177688), (-143.44419187247928, 15.303504836922338), (-142.92390904450454, 14.681662174399724), (-142.3847565322875, 14.073719347336601), (-141.82637592226382, 13.479872502459719), (-141.24840880086902, 12.900317786495945), (-140.65049675453884, 12.335251346172033), (-140.03228136970864, 11.784869328214734), (-139.39340423281425, 11.249367879350919), (-138.73350693029113, 10.728943146307278), (-138.05223104857484, 10.223791275810683), (-137.34921817410108, 9.734108414587883), (-136.62410989330542, 9.260090709365691), (-135.87654779262346, 8.801934306870798), (-135.1061734584907, 8.35983535383025), (-134.3126284773429, 7.933989996970508), (-133.49555443561547, 7.524594383018554), (-132.65459291974412, 7.13184465870126), (-131.7893855161645, 6.755936970745142), (-130.89957381131208, 6.397067465877186), (-129.9847993916225, 6.055432290824087), (-129.04470384353132, 5.731227592312712), (-128.07892875347423, 5.424649517069873), (-127.08711570788671, 5.135894211822262), (-126.06890629320449, 4.865157823296749), (-124.78072248066756, 4.571417961977353), (-124.24915927653709, 4.519181104750585), (-125.21159292899667, 4.8546483133184495), (-126.46502117963749, 5.318302991799805), (-127.59556252149675, 5.8022301291009235), (-128.6875717520466, 6.308688403219464), (-129.74171868162807, 6.83715423001565), (-130.7586731205811, 7.387104025350637), (-131.73910487924653, 7.958014205084941), (-132.68368376796474, 8.549361185078727), (-133.59307959707616, 9.16062138119321), (-134.4679621769212, 9.791271209288668), (-135.30900131784057, 10.44078708522568), (-136.11686683017444, 11.108645424865049), (-136.8922285242634, 11.794322644067465), (-137.63575621044797, 12.49729515869321), (-138.34811969906855, 13.21703938460321), (-139.02998880046553, 13.953031737658092), (-139.6820333249796, 14.704748633718141), (-140.30492308295098, 15.471666488644336), (-140.89932788472038, 16.253261718297136), (-141.46591754062808, 17.04901073853723), (-142.00536186101453, 17.858389965225307), (-142.51833065622037, 18.68087581422165), (-143.0054937365861, 19.51594470138718), (-143.46752091245187, 20.363073042582588), (-143.9050819941584, 21.221737253668216), (-144.31884679204614, 22.091413750504866), (-144.70948511645543, 22.971578948953177), (-145.0776667777268, 23.861709264873713), (-145.42406158620088, 24.761281114126998), (-145.74933935221796, 25.669770912573657), (-146.05416988611847, 26.586655076074617), (-146.339222998243, 27.511410020490157), (-146.605168498932, 28.443512161680967), (-146.85267619852584, 29.38243791550791), (-147.08241590736503, 30.327663697831333), (-147.29505743579014, 31.27866592451192), (-147.49127059414155, 32.23492101141019), (-147.67172519275974, 33.19590537438706), (-147.83709104198513, 34.16109542930293), (-147.9880379521583, 35.129967592018446), (-148.1252357336196, 36.10199827839433), (-148.2493541967096, 37.076663904291), (-148.36106315176863, 38.05344088556926), (-148.4610324091373, 39.03180563808973), (-148.54993177915603, 40.011234577712884), (-148.62843107216526, 40.99120412029939), (-148.69720009850545, 41.97119068171002), (-148.7569086685171, 42.95067067780521), (-148.80822659254073, 43.92912052444567), (-148.8518236809167, 44.90601663749196), (-148.88836974398552, 45.88083543280477), (-148.9185345920877, 46.85305332624468), (-148.94298803556362, 47.82214673367237), (-148.96239988475384, 48.78759207094842), (-148.97743994999877, 49.74886575393341), (-148.98877804163885, 50.70544419848801), (-148.99708397001461, 51.65680382047281), (-149.00302754546652, 52.6024210357485), (-149.00727857833505, 53.541772260175584), (-149.01050687896063, 54.47433390961471), (-149.0133822576837, 55.39958239992666), (-149.0165745248448, 56.316994146971794), (-149.02075349078433, 57.22604556661097), (-149.02658896584285, 58.12621307470465), (-149.0347507603607, 59.01697308711352), (-149.0557782712086, 59.99110238275038), (-149.08014597652894, 60.970892066970706), (-149.10776905719916, 61.95383072666703), (-149.13882965537113, 62.939720607503155), (-149.17350991319682, 63.92836395514237), (-149.21199197282806, 64.91956301524871), (-149.25445797641677, 65.91312003348564), (-149.30109006611497, 66.90883725551679), (-149.35207038407438, 67.90651692700571), (-149.40758107244713, 68.90596129361624), (-149.46780427338487, 69.90697260101211), (-149.5329221290398, 70.90935309485644), (-149.60311678156353, 71.9129050208135), (-149.6785703731083, 72.91743062454638), (-149.7594650458257, 73.92273215171926), (-149.84598294186782, 74.92861184799534), (-149.93830620338642, 75.93487195903863), (-150.03661697253364, 76.94131473051239), (-150.14109739146122, 77.94774240808061), (-150.25192960232113, 78.9539572374067), (-150.36929574726517, 79.95976146415433), (-150.4933779684454, 80.96495733398731), (-150.62435840801365, 81.96934709256905), (-150.76241920812183, 82.97273298556335), (-150.9077425109219, 83.9749172586338), (-151.0605104585657, 84.97570215744406), (-151.22090519320523, 85.97488992765756), (-151.38910885699218, 86.97228281493854), (-151.5653035920788, 87.96768306494984), (-151.74967154061667, 88.96089292335586), (-151.94239484475796, 89.95171463581967), (-152.14365564665445, 90.9399504480051), (-152.35363608845802, 91.92540260557591), (-152.57251831232063, 92.90787335419559), (-152.80048446039416, 93.8871649395279), (-153.03771667483056, 94.86307960723643), (-153.28439709778172, 95.83541960298479), (-153.54070787139952, 96.80398717243655), (-153.8068311378359, 97.76858456125565), (-154.08294903924275, 98.72901401510542), (-154.36924371777204, 99.68507777964967), (-154.6658973155756, 100.63657810055193), (-154.97309197480539, 101.58331722347593), (-155.2910098376133, 102.52509739408531), (-155.61983304615117, 103.46172085804358), (-155.959743742571, 104.39298986101467), (-156.31092406902474, 105.31870664866184), (-156.67355616766417, 106.238673466649), (-157.04782218064128, 107.15269256063975), (-157.43390425010796, 108.06056617629766), (-157.83198451821613, 108.9620965592865), (-158.24224512711766, 109.85708595526965), (-158.6648682189645, 110.74533660991115), (-159.10003593590852, 111.6266507688743), (-159.5479304201017, 112.50083067782285), (-160.0087338136959, 113.36767858242051), (-160.48262825884296, 114.22699672833085), (-160.96979589769492, 115.07858736121744), (-161.47041887240363, 115.9222527267442), (-161.98467932512094, 116.75779507057452), (-162.51275939799888, 117.58501663837207), (-163.06949983005003, 118.44711127015967), (-163.7447127804027, 119.46375156636178), (-164.4033152754252, 120.31235774036075), (-164.95747412341711, 120.99292979215645), (-165.607505556005, 121.7677369580176), (-166.04999999999998, 122.38499999999996)], (0.24705882352941178, 0.25098039215686274, 0.2823529411764706))</w:t>
        <w:br/>
      </w:r>
    </w:p>
    <w:p>
      <w:r>
        <w:t>([(-200.48999999999998, 63.55), (-200.2748783691368, 63.11975673827359), (-199.69664386930629, 61.96328773861267), (-199.20674575582316, 60.92192424205723), (-198.8535581039226, 60.08617141695708), (-198.51931078489397, 59.24268538623901), (-198.20233051608392, 58.39118726946055), (-197.90094401483907, 57.53139818617957), (-197.61347799850597, 56.663039255954125), (-197.33825918443137, 55.78583159834144), (-197.07361428996165, 54.89949633289986), (-196.81787003244366, 54.00375457918673), (-196.56935312922394, 53.09832745676011), (-196.32639029764908, 52.18293608517757), (-196.0873082550658, 51.25730158399682), (-195.85043371882063, 50.321145072775785), (-195.6140934062601, 49.374187671072406), (-195.37661403473098, 48.416150498444196), (-195.13632232157988, 47.44675467444887), (-194.89154498415337, 46.46572131864434), (-194.64060873979807, 45.47277155058833), (-194.38184030586058, 44.46762648983874), (-194.11356639968756, 43.45000725595313), (-193.83411373862563, 42.419634968489355), (-193.54180904002135, 41.376230747005174), (-193.2349790212214, 40.31951571105847), (-192.9119503995724, 39.24921098020681), (-192.57104989242094, 38.16503767400814), (-192.21060421711357, 37.066716912020155), (-191.866913809755, 36.027546506482565), (-191.51676831229767, 35.03891434136252), (-191.1416689747199, 34.07000877903688), (-190.7432073842604, 33.12162561312507), (-190.32297512815785, 32.1945606372463), (-189.88256379365095, 31.289609645019812), (-189.42356496797825, 30.407568430065364), (-188.94757023837855, 29.54923278600196), (-188.45617119209047, 28.71539850644894), (-187.9509594163527, 27.906861385025774), (-187.43352649840395, 27.12441721535181), (-186.89691871438143, 26.35417728685731), (-186.27256051186347, 25.486539261351844), (-185.63208594178354, 24.65376785844173), (-184.97465129556633, 23.856495859558418), (-184.29941286463622, 23.09535604613371), (-183.6055269404179, 22.37098119959911), (-182.89214981433582, 21.684004101386012), (-182.15843777781444, 21.035057532926455), (-181.40354712227844, 20.42477427565153), (-180.6266341391523, 19.853787110993334), (-179.8268551198606, 19.322728820382967), (-179.00336635582778, 18.83223218525246), (-178.15532413847848, 18.38292998703309), (-177.28188475923722, 17.9754550071566), (-176.3822045095285, 17.61044002705461), (-175.45543968077686, 17.288517828158636), (-174.50074656440685, 17.010321191900356), (-173.51728145184305, 16.77648289971128), (-172.71142399177253, 16.6583369320888), (-173.67227785394806, 17.19102161442714), (-174.5918498771525, 17.75054389200401), (-175.4714962626568, 18.33602622282036), (-176.31257321173192, 18.94659106487727), (-177.11643692564846, 19.581360876176394), (-177.8844436056776, 20.239458114718506), (-178.61794945309, 20.920005238504917), (-179.31831066915646, 21.622124705537107), (-179.98688345514805, 22.34493897381597), (-180.6250240123354, 23.087570501342874), (-181.23408854198956, 23.84914174611889), (-181.81543324538137, 24.628775166145378), (-182.37041432378157, 25.425593219423416), (-182.90038797846103, 26.238718363954362), (-183.40671041069072, 27.06727305773941), (-183.8907378217414, 27.91037975877957), (-184.35382641288405, 28.767160925076148), (-184.7973323853894, 29.636739014630393), (-185.2226119405283, 30.51823648544367), (-185.6310212795717, 31.410775795516987), (-186.0239166037904, 32.31347940285148), (-186.40265411445534, 33.22546976544851), (-186.7685900128373, 34.14586934130927), (-187.12308050020718, 35.073800588434885), (-187.46748177783576, 36.00838596482672), (-187.80315004699395, 36.948747928485965), (-188.1314415089527, 37.894008937413574), (-188.45371236498272, 38.84329144961097), (-188.77131881635495, 39.79571792307941), (-189.08561706434023, 40.75041081581995), (-189.39796331020938, 41.70649258583395), (-189.70971375523337, 42.66308569112245), (-190.02222460068293, 43.619312589686785), (-190.336852047829, 44.57429573952805), (-190.6549522979424, 45.527157598647655), (-190.97788155229404, 46.47702062504667), (-191.30699601215474, 47.42300727672623), (-191.64365187879537, 48.364240011687706), (-191.98920535348674, 49.29984128793215), (-192.34501263749976, 50.228933563460956), (-192.71242993210524, 51.150639296275166), (-193.09281343857413, 52.0640809443761), (-193.48751935817725, 52.96838096576489), (-193.89790389218547, 53.862661818442774), (-194.32532324186954, 54.74604596041101), (-194.77113360850043, 55.617655849670726), (-195.236691193349, 56.47661394422316), (-195.72335219768607, 57.32204270206951), (-196.23247282278246, 58.15306458121102), (-196.7654092699091, 58.96880203964888), (-197.32351774033685, 59.768377535384275), (-197.90815443533657, 60.55091352641851), (-198.52067555617904, 61.31553247075273), (-199.39845381235295, 62.35106679279896), (-200.20369007564395, 63.250266698199766), (-200.48999999999998, 63.55)], (0.24705882352941178, 0.25098039215686274, 0.2823529411764706))</w:t>
        <w:br/>
      </w:r>
    </w:p>
    <w:p>
      <w:r>
        <w:t>([(-81.17999999999998, 152.725), (-81.0078805456526, 152.1243185015129), (-80.68975854116192, 150.8791047281133), (-80.42742354590108, 150.12871629212097), (-80.16508855064012, 149.25084267539205), (-79.90275355537922, 148.23355063548576), (-79.64041856011825, 147.06490692996206), (-79.40776285478836, 145.97656192772757), (-79.20584657810457, 145.0046173997978), (-79.01893949529699, 144.02984202832275), (-78.84676351539153, 143.0523400974178), (-78.6890405474146, 142.072215891198), (-78.54549250039243, 141.08957369377904), (-78.41584128335126, 140.10451778927552), (-78.29980880531748, 139.11715246180242), (-78.19711697531706, 138.12758199547565), (-78.10748770237645, 137.13591067440973), (-78.03064289552182, 136.14224278272007), (-77.96630446377955, 135.1466826045219), (-77.91419431617568, 134.1493344239303), (-77.87403436173686, 133.15030252506), (-77.84554650948878, 132.14969119202692), (-77.82845266845806, 131.1476047089458), (-77.82247474767097, 130.1441473599316), (-77.82733465615368, 129.13942342909976), (-77.84275430293233, 128.1335372005656), (-77.8684555970332, 127.1265929584439), (-77.90416044748275, 126.11869498685003), (-77.94959076330689, 125.10994756989913), (-78.00446845353224, 124.10045499170627), (-78.06851542718488, 123.09032153638655), (-78.14145359329102, 122.07965148805539), (-78.22300486087696, 121.06854913082768), (-78.31289113896895, 120.05711874881868), (-78.41083433659327, 119.04546462614356), (-78.5165563627761, 118.03369104691755), (-78.62977912654372, 117.02190229525573), (-78.75022453692246, 116.01020265527298), (-78.87761450293846, 114.99869641108491), (-79.01167093361803, 113.98748784680646), (-79.15211573798734, 112.97668124655291), (-79.2986708250728, 111.96638089443917), (-79.45105810390054, 110.95669107458065), (-79.60899948349683, 109.94771607109243), (-79.77221687288792, 108.93956016808937), (-79.94043218110012, 107.93232764968717), (-80.11336731715963, 106.92612280000064), (-80.29074419009264, 105.92104990314485), (-80.47228470892563, 104.91721324323522), (-80.65771078268452, 103.91471710438674), (-80.84674432039586, 102.9136657707147), (-81.03910723108571, 101.91416352633411), (-81.2345214237804, 100.91631465536025), (-81.43270880750617, 99.92022344190813), (-81.63339129128921, 98.92599417009306), (-81.83629078415592, 97.93373112403007), (-82.04112919513243, 96.94353858783442), (-82.24762843324507, 95.95552084562114), (-82.45551040751997, 94.96978218150551), (-82.66449702698348, 93.98642687960253), (-82.87431020066191, 93.00555922402762), (-83.08467183758135, 92.02728349889577), (-83.2953038467681, 91.05170398832205), (-83.50592813724855, 90.07892497642169), (-83.71626661804875, 89.10905074730998), (-83.92604119819511, 88.14218558510187), (-84.13497378671377, 87.1784337739127), (-84.34278629263109, 86.21789959785744), (-84.54920062497321, 85.2606873410514), (-84.75393869276645, 84.30690128760968), (-84.95672240503707, 83.35664572164737), (-85.15727367081129, 82.41002492727966), (-85.35531439911534, 81.46714318862185), (-85.55056649897548, 80.52810478978887), (-85.74275187941804, 79.593014014896), (-85.9315924494692, 78.66197514805846), (-86.11681011815514, 77.73509247339126), (-86.29812679450238, 76.81247027500956), (-86.47526438753681, 75.89421283702862), (-86.64794480628495, 74.98042444356359), (-86.83240386050106, 73.99312045290598), (-87.02257611198308, 72.95666968984645), (-87.2073772469206, 71.92172098373698), (-87.38656897337532, 70.88843319586975), (-87.5599129994091, 69.85696518753709), (-87.72717103308386, 68.82747582003047), (-87.88810478246147, 67.80012395464247), (-88.04247595560354, 66.77506845266525), (-88.19004626057213, 65.75246817539062), (-88.33057740542878, 64.73248198411106), (-88.46383109823563, 63.7152687401184), (-88.58956904705428, 62.70098730470492), (-88.70755295994672, 61.68979653916251), (-88.81754454497458, 60.681855304783745), (-88.91930551019992, 59.677322462860225), (-89.01259756368425, 58.67635687468447), (-89.09718241348978, 57.67911740154814), (-89.17282176767807, 56.68576290474381), (-89.23927733431111, 55.69645224556331), (-89.29631082145043, 54.71134428529904), (-89.3436839371582, 53.73059788524277), (-89.38115838949615, 52.754371906686856), (-89.40849588652596, 51.782825210923356), (-89.42545813630957, 50.81611665924432), (-89.43180684690877, 49.85440511294199), (-89.42730372638539, 48.89784943330842), (-89.41171048280134, 47.946608481635614), (-89.38478882421835, 47.000841119215856), (-89.34630045869822, 46.06070620734121), (-89.29600709430282, 45.12636260730374), (-89.23367043909406, 44.19796918039561), (-89.16034547515899, 43.23581559923587), (-89.07734404091991, 42.12268815908985), (-88.97816056228662, 41.01921825677472), (-88.86315252080448, 39.92576337383627), (-88.732677398019, 38.84268099181948), (-88.58709267547532, 37.770328592269706), (-88.42675583471883, 36.70906365673248), (-88.25202435729473, 35.6592436667531), (-88.06325572474864, 34.621226103876616), (-87.8608074186257, 33.595368449648674), (-87.64503692047124, 32.58202818561457), (-87.41630171183068, 31.58156279331936), (-87.17495927424926, 30.594329754308752), (-86.92136708927234, 29.62068655012786), (-86.65588263844536, 28.6609906623221), (-86.3788634033134, 27.715599572436755), (-86.09066686542215, 26.78487076201707), (-85.79165050631664, 25.869161712608626), (-85.4821718075423, 24.9688299057566), (-85.16258825064452, 24.084232823006285), (-84.8332573171685, 23.215727945903094), (-84.49453648865973, 22.36367275599238), (-84.14678324666349, 21.52842473481931), (-83.79035507272503, 20.710341363929423), (-83.42560944838982, 19.909780124867947), (-83.05290385520307, 19.12709849918018), (-82.65666551197342, 18.32058044970194), (-82.21715816443522, 17.449831710335747), (-81.75571647759612, 16.576559349772914), (-81.2730346341403, 15.702614521837559), (-80.7698068167519, 14.82984838035398), (-80.24672720811498, 13.960112079146587), (-79.70448999091377, 13.095256772039907), (-79.14378934783247, 12.237133612857885), (-78.56531946155499, 11.38759375542534), (-77.96977451476542, 10.548488353566396), (-77.35784869014832, 9.721668561105226), (-76.73023617038743, 8.908985531866477), (-76.08763113816694, 8.112290419674267), (-75.43072777617107, 7.3334343783530676), (-74.76022026708391, 6.574268561727347), (-74.0768027935896, 5.836644123621226), (-73.38116953837228, 5.122412217859115), (-72.6740146841161, 4.4334239982653685), (-71.95603241350504, 3.7715306186644537), (-71.22791690922344, 3.1385832328805505), (-70.49036235395535, 2.5364329947380693), (-69.74406293038476, 1.966931058061422), (-68.75686556171969, 1.2244437710418055), (-68.08064385149781, 0.635198110805311), (-68.3642444315981, 0.8970418664776758), (-68.77376789108845, 1.2773308680882791), (-69.20999887307008, 1.686503966146769), (-69.67114544226858, 2.1265521998469197), (-70.15541566341015, 2.599466608382097), (-70.66101760122048, 3.107238230945785), (-71.18615932042542, 3.651858106731407), (-71.72904888575093, 4.2353172749326795), (-72.2878943619228, 4.859606774742737), (-72.86090381366695, 5.526717645355235), (-73.4462853057093, 6.238640925963716), (-74.04224690277555, 6.9973676557614874), (-74.64699666959177, 7.804888873942266), (-75.25874267088365, 8.663195619699184), (-75.87569297137713, 9.574278932226017), (-76.49605563579826, 10.54012985071613), (-77.11803872887259, 11.562739414363065), (-77.73985031532615, 12.644098662360305), (-78.3596984598849, 13.786198633901158), (-78.97579122727453, 14.991030368179223), (-79.58633668222099, 16.26058490438804), (-80.18954288945014, 17.596853281721152), (-80.78361791368779, 19.00182653937187), (-81.19029759270434, 20.013531789516847), (-81.50282359818175, 20.82729430565909), (-81.80682327715897, 21.658355377410576), (-82.10197479058733, 22.5063127059604), (-82.38795629941788, 23.370763992497945), (-82.66444596460202, 24.2513069382122), (-82.93112194709137, 25.147539244292307), (-83.18766240783701, 26.059058611927426), (-83.43374550779019, 26.985462742306943), (-83.66904940790248, 27.926349336619605), (-83.893252269125, 28.881316096054917), (-84.10603225240925, 29.84996072180174), (-84.30706751870635, 30.83188091504969), (-84.49603622896784, 31.826674376987462), (-84.67261654414486, 32.83393880880444), (-84.83648662518875, 33.853271911689724), (-84.98732463305103, 34.884271386832516), (-85.12480872868291, 35.92653493542192), (-85.24861707303559, 36.979660258647144), (-85.35842782706062, 38.04324505769723), (-85.45391915170919, 39.116887033761444), (-85.53476920793263, 40.200183888028945), (-85.60065615668242, 41.29273332168888), (-85.65125815890963, 42.39413303593041), (-85.68625337556567, 43.503980731942505), (-85.70384201986063, 44.44155592922059), (-85.71159974435024, 45.35638184038314), (-85.7104024607713, 46.27869006700544), (-85.70037892670021, 47.20826601312692), (-85.68165789971358, 48.14489508278697), (-85.65436813738783, 49.08836268002432), (-85.61863839729942, 50.03845420887861), (-85.57459743702495, 50.99495507338898), (-85.52237401414064, 51.957650677594366), (-85.46209688622307, 52.92632642553441), (-85.39389481084872, 53.900767721248194), (-85.31789654559401, 54.88075996877488), (-85.23423084803555, 55.86608857215361), (-85.14302647574961, 56.85653893542378), (-85.04441218631287, 57.8518964626244), (-84.93851673730163, 58.85194655779485), (-84.8254688862924, 59.856474624974396), (-84.70539739086173, 60.865266068202004), (-84.57843100858597, 61.878106291517206), (-84.44469849704161, 62.894780698959), (-84.30432861380523, 63.91507469456675), (-84.15745011645309, 64.93877368237958), (-84.00419176256189, 65.96566306643676), (-83.84468230970793, 66.99552825077745), (-83.67905051546775, 68.02815463944094), (-83.50742513741785, 69.06332763646652), (-83.32993493313461, 70.10083264589315), (-83.14670866019458, 71.14045507176023), (-82.95787507617413, 72.18198031810705), (-82.76356293864986, 73.2251937889727), (-82.57268590949643, 74.22463591274749), (-82.40340768105483, 75.0959014666728), (-82.23065418695772, 75.97438920590712), (-82.05470908368721, 76.85992832654733), (-81.87585602772546, 77.75234802469018), (-81.69437867555436, 78.65147749643245), (-81.51056068365631, 79.55714593787104), (-81.32468570851323, 80.46918254510275), (-81.1370374066074, 81.38741651422409), (-80.94789943442086, 82.31167704133199), (-80.7575554484356, 83.24179332252369), (-80.56628910513388, 84.17759455389526), (-80.37438406099777, 85.11890993154412), (-80.18212397250944, 86.06556865156656), (-79.98979249615104, 87.01739991005954), (-79.79767328840452, 87.97423290311984), (-79.60605000575207, 88.93589682684443), (-79.41520630467588, 89.90222087733004), (-79.22542584165788, 90.87303425067336), (-79.0369922731804, 91.8481661429711), (-78.85018925572562, 92.82744575032011), (-78.6653004457752, 93.81070226881748), (-78.4826094998118, 94.79776489455955), (-78.30240007431703, 95.78846282364337), (-78.12495582577353, 96.78262525216563), (-77.95056041066309, 97.78008137622331), (-77.77949748546787, 98.78066039191282), (-77.61205070666982, 99.7841914953315), (-77.44850373075131, 100.79050388257576), (-77.28914021419456, 101.7994267497422), (-77.13424381348133, 102.81078929292799), (-76.98409818509411, 103.82442070822981), (-76.83898698551462, 104.84015019174457), (-76.69919387122516, 105.85780693956889), (-76.56500249870804, 106.87722014779943), (-76.43669652444508, 107.89821901253327), (-76.31455960491856, 108.920632729867), (-76.1988753966104, 109.94429049589772), (-76.08992755600299, 110.96902150672183), (-75.98799973957821, 111.99465495843641), (-75.89337560381844, 113.02102004713802), (-75.80633880520548, 114.04794596892356), (-75.72717300022174, 115.07526191988988), (-75.65616184534908, 116.10279709613361), (-75.59358899706976, 117.1303806937517), (-75.53973811186592, 118.1578419088409), (-75.49489284621949, 119.18500993749804), (-75.4593368566128, 120.21171397581973), (-75.4333537995279, 121.23778321990306), (-75.41722733144687, 122.26304686584456), (-75.41124110885183, 123.28733410974091), (-75.41567878822487, 124.31047414768933), (-75.43082402604817, 125.33229617578634), (-75.4569604788038, 126.35262939012875), (-75.49437180297394, 127.37130298681333), (-75.54334165504068, 128.38814616193702), (-75.60415369148595, 129.40298811159644), (-75.67709156879219, 130.41565803188834), (-75.7624389434413, 131.42598511890978), (-75.86047947191544, 132.43379856875725), (-75.9714968106967, 133.43892757752775), (-76.09577461626728, 134.4412013413181), (-76.23359654510917, 135.44044905622494), (-76.38524625370468, 136.436499918345), (-76.55100739853572, 137.4291831237752), (-76.73116363608452, 138.41832786861232), (-76.92599862283309, 139.4037633489532), (-77.1357960152637, 140.38531876089453), (-77.36083946985833, 141.36282330053314), (-77.6014126430992, 142.33610616396578), (-77.85779919146836, 143.30499654728933), (-78.13028277144794, 144.26932364660055), (-78.41914703951996, 145.22891665799625), (-78.72467565216678, 146.18360477757307), (-79.07377428894408, 147.22231819615075), (-79.46807756998956, 148.35488556067912), (-79.84523052184943, 149.3783091354094), (-80.19273832765721, 150.25510446974192), (-80.49810617054636, 150.94778711307703), (-80.98038469958078, 152.24995321490238), (-81.17999999999998, 152.725)], (0.24705882352941178, 0.25098039215686274, 0.2823529411764706))</w:t>
        <w:br/>
      </w:r>
    </w:p>
    <w:p>
      <w:r>
        <w:t>([(-37.10499999999998, 165.23000000000002), (-36.93241604727626, 164.62753559596223), (-36.60225687366486, 163.2796946260535), (-36.31252810638246, 162.27491445288985), (-36.039317469586145, 161.2718796066242), (-35.78239468002723, 160.27055982732008), (-35.54152945445657, 159.27092485504016), (-35.31649150962562, 158.27294442984766), (-35.10705056228499, 157.27658829180584), (-34.91297632918635, 156.2818261809774), (-34.7340385270804, 155.28862783742554), (-34.570006872718274, 154.29696300121353), (-34.42065108285113, 153.3068014124043), (-34.28574087423017, 152.3181128110607), (-34.16504596360643, 151.33086693724587), (-34.058336067730934, 150.34503353102315), (-33.96538090335485, 149.36058233245544), (-33.885950187229184, 148.37748308160593), (-33.81981363610534, 147.3957055185372), (-33.76674096673399, 146.41521938331277), (-33.7265018958667, 145.43599441599548), (-33.69886614025402, 144.45800035664897), (-33.68360341664752, 143.48120694533512), (-33.68048344179812, 142.505583922118), (-33.689275932456894, 141.53110102706063), (-33.709750605374886, 140.55772800022567), (-33.741677177303536, 139.58543458167605), (-33.78482536499364, 138.6141905114752), (-33.83896488519623, 137.6439655296864), (-33.90386545466258, 136.67472937637223), (-33.97929679014371, 135.7064517915959), (-34.06502860839095, 134.7391025154204), (-34.16083062615504, 133.77265128790899), (-34.266472560187424, 132.80706784912454), (-34.3817241272389, 131.84232193913036), (-34.506355044060726, 130.87838329798916), (-34.640135027404064, 129.91522166576422), (-34.78283379401976, 128.95280678251876), (-34.934221060659084, 127.99110838831577), (-35.09406654407324, 127.03009622321788), (-35.26213996101344, 126.06974002728849), (-35.43821102823025, 125.11000954059077), (-35.62204946247511, 124.15087450318788), (-35.813424980499285, 123.19230465514221), (-36.012107299053746, 122.23426973651736), (-36.2178661348893, 121.27673948737666), (-36.430471204757374, 120.31968364778267), (-36.649692225409076, 119.36307195779845), (-36.875298913595536, 118.40687415748708), (-37.107060986067395, 117.45105998691217), (-37.34474815957626, 116.49559918613622), (-37.58813015087317, 115.54046149522237), (-37.836976676709085, 114.5856166542336), (-38.091057453835056, 113.63103440323341), (-38.350142199002335, 112.67668448228456), (-38.61400062896202, 111.72253663144994), (-38.88240246046525, 110.76856059079279), (-39.15511741026283, 109.8147261003765), (-39.431915195106036, 108.86100290026367), (-39.712565531746236, 107.9073607305173), (-39.99683813693417, 106.95376933120085), (-40.28450272742112, 106.00019844237707), (-40.575329019957984, 105.04661780410929), (-40.86908673129609, 104.09299715646047), (-41.16554557818654, 103.13930623949351), (-41.464475277380295, 102.18551479327152), (-41.765645545628395, 101.23159255785785), (-42.06882609968216, 100.27750927331539), (-42.37378665629274, 99.32323467970681), (-42.68029693221099, 98.3687385170957), (-42.98812664418801, 97.41399052554505), (-43.29704550897511, 96.45896044511771), (-43.60682324332321, 95.50361801587681), (-43.91722956398359, 94.54793297788551), (-44.22803418770721, 93.59187507120691), (-44.539006831245096, 92.63541403590385), (-44.84991721134859, 91.67851961203962), (-45.160535044768594, 90.72116153967717), (-45.47063004825632, 89.76330955887947), (-45.7799719385628, 88.8049334097097), (-46.08833043243924, 87.84600283223095), (-46.39547524663662, 86.88648756650623), (-46.70117609790603, 85.92635735259864), (-47.005202702998666, 84.9655819305712), (-47.307324778665574, 84.00413104048698), (-47.60731204165789, 83.04197442240911), (-47.90493420872678, 82.07908181640057), (-48.199960996623204, 81.11542296252436), (-48.492162122098314, 80.1509676008436), (-48.7813073019032, 79.18568547142152), (-49.06716625278896, 78.21954631432101), (-49.349508691506784, 77.25251986960505), (-49.62810433480767, 76.28457587733693), (-49.90272289944281, 75.31568407757956), (-50.17313410216318, 74.34581421039603), (-50.439107659720044, 73.3749360158494), (-50.700413288864326, 72.4030192340028), (-50.95682070634729, 71.4300336049192), (-51.20809962891984, 70.45594886866174), (-51.45401977333331, 69.48073476529335), (-51.69435085633867, 68.50436103487732), (-51.92886259468702, 67.52679741747647), (-52.15732470512943, 66.54801365315399), (-52.379506904417134, 65.56797948197293), (-52.59517890930115, 64.58666464399639), (-52.804110436532504, 63.60403887928731), (-53.00607120286248, 62.620071927908874), (-53.200830925042034, 61.63473352992415), (-53.38815931982232, 60.647993425395995), (-53.567826103954374, 59.65982135438777), (-53.739600994189466, 58.67018705696225), (-53.9032537072785, 57.67906027318276), (-54.05855395997257, 56.686410743112205), (-54.20527146902301, 55.69220820681369), (-54.34317595118067, 54.69642240435032), (-54.47203712319687, 53.699023075784986), (-54.59162470182253, 52.699979961180986), (-54.7017084038088, 51.69926280060118), (-54.80205794590688, 50.696841334108825), (-54.89244304486776, 49.69268530176679), (-54.97263341744257, 48.686764443638246), (-55.042398780382364, 47.67904849978625), (-55.101508850438385, 46.66950721027386), (-55.14973334436156, 45.65811031516408), (-55.18684197890321, 44.644827554520134), (-55.21260447081414, 43.62962866840485), (-55.22679053684567, 42.6124833968814), (-55.22916989374889, 41.59336148001296), (-55.21951225827483, 40.5722326578624), (-55.19758734717459, 39.549066670492905), (-55.163164877199364, 38.523833257967475), (-55.11601456510014, 37.49650216034927), (-55.055906127628056, 36.467043117701245), (-54.9826092815342, 35.43542587008651), (-54.89589374356974, 34.40162015756812), (-54.79552923048569, 33.36559572020912), (-54.673471560322525, 32.25590454864244), (-54.5238659473939, 31.080710302937856), (-54.354812167708644, 29.933302500407272), (-54.16668798223872, 28.81292561910641), (-53.95987115195662, 27.718824137090692), (-53.73473943783438, 26.650242532415835), (-53.491670600844415, 25.606425283137025), (-53.23104240195889, 24.58661686730998), (-52.95323260214987, 23.590061762990477), (-52.65861896238985, 22.61600444823376), (-52.34757924365093, 21.66368940109543), (-52.020491206905234, 20.7323610996312), (-51.67773261312509, 19.8212640218962), (-51.31968122328293, 18.929642645946327), (-50.946714798350655, 18.05674144983694), (-50.55921109930077, 17.201804911623757), (-50.15754788710523, 16.364077509362087), (-49.74210292273654, 15.542803721107699), (-49.313253967166716, 14.73722802491596), (-48.87137878136808, 13.94659489884247), (-48.416855126312896, 13.170148820942826), (-47.95006076297335, 12.407134269272452), (-47.47137345232166, 11.65679572188695), (-46.98117095533013, 10.918377656841795), (-47.354122215860244, 11.679028823780692), (-47.77699875849226, 12.559294673228877), (-48.1810052019474, 13.441861564722291), (-48.56638490608592, 14.32670792268029), (-48.93338123076817, 15.213812171522175), (-49.28223753585451, 16.103152735666775), (-49.61319718120542, 16.99470803953333), (-49.92650352668109, 17.888456507540962), (-50.222399932141755, 18.78437656410903), (-50.50112975744801, 19.68244663365666), (-50.76293636245993, 20.582645140602967), (-51.00806310703822, 21.48495050936702), (-51.236753351042886, 22.389341164368005), (-51.44925045433442, 23.295795530025043), (-51.64579777677322, 24.204292030757543), (-51.826638678219375, 25.114809090984515), (-51.99201651853352, 26.02732513512503), (-52.14217465757591, 26.941818587598373), (-52.277356455206835, 27.85826787282362), (-52.39780527128673, 28.776651415219895), (-52.50376446567571, 29.69694763920649), (-52.595477398234316, 30.619134969202584), (-52.673187428822956, 31.54319182962725), (-52.73713791730183, 32.46909664489961), (-52.78757222353123, 33.396827839438956), (-52.8247337073717, 34.32636383766442), (-52.84886572868335, 35.25768306399494), (-52.86021164732679, 36.190763942849884), (-52.859014823162205, 37.12558489864836), (-52.84551861604989, 38.06212435580969), (-52.819966385850265, 39.00036073875279), (-52.78260149242363, 39.940272471897046), (-52.73366729563035, 40.88183797966139), (-52.67340715533078, 41.825035686465064), (-52.60206443138534, 42.769844016727376), (-52.5198824836541, 43.716241394867495), (-52.42710467199766, 44.66420624530426), (-52.32397435627642, 45.61371699245696), (-52.21073489635042, 46.564752060744965), (-52.087629652080395, 47.517289874587156), (-51.95490198332632, 48.471308858403006), (-51.812795249948664, 49.42678743661147), (-51.66155281180779, 50.38370403363172), (-51.501418028764114, 51.342037073883006), (-51.33263426067788, 52.30176498178439), (-51.155444867409386, 53.262866181755165), (-50.970093208819115, 54.22531909821428), (-50.77682264476742, 55.18910215558086), (-50.575876535114496, 56.15419377827438), (-50.36749823972076, 57.1205723907139), (-50.15193111844657, 58.08821641731838), (-49.92941853115228, 59.057104282507225), (-49.70020383769802, 60.0272144106995), (-49.46453039794451, 60.998525226314385), (-49.22264157175181, 61.97101515377095), (-48.97478071898028, 62.94466261748861), (-48.72119119949051, 63.91944604188613), (-48.462116373142635, 64.89534385138289), (-48.19779959979695, 65.87233447039803), (-47.928484239313946, 66.85039632335084), (-47.654413651553845, 67.82950783466028), (-47.375831196377085, 68.8096474287456), (-47.0929802336439, 69.79079353002608), (-46.806104123214766, 70.77292456292062), (-46.51544622494987, 71.75601895184855), (-46.22124989870969, 72.74005512122915), (-45.92375850435447, 73.7250114954812), (-45.6232154017448, 74.71086649902416), (-45.31986395074063, 75.69759855627723), (-45.013947511202566, 76.68518609165935), (-44.70570944299096, 77.67360752958976), (-44.39539310596606, 78.66284129448776), (-44.08324185998809, 79.65286581077237), (-43.769499064917554, 80.64365950286292), (-43.4544080806148, 81.63520079517842), (-43.13821226694013, 82.627468112138), (-42.8211549837539, 83.62043987816092), (-42.50347959091648, 84.61409451766622), (-42.18542944828822, 85.60841045507303), (-41.86724791572943, 86.60336611480082), (-41.54917835310035, 87.5989399212685), (-41.23146412026157, 88.59511029889528), (-40.91434857707317, 89.59185567210024), (-40.59807508339562, 90.58915446530273), (-40.28288699908927, 91.5869851029217), (-39.96902768401444, 92.58532600937646), (-39.65674049803148, 93.58415560908617), (-39.346268801000754, 94.58345232646998), (-39.0378559527825, 95.58319458594698), (-38.73174531323726, 96.58336081193639), (-38.428180242225096, 97.58392942885737), (-38.12740409960661, 98.58487886112891), (-37.82966024524204, 99.58618753317053), (-37.535192038991745, 100.58783386940101), (-37.24424284071608, 101.58979629423986), (-36.95705601027531, 102.59205323210595), (-36.67387490752983, 103.59458310741864), (-36.39494289234001, 104.59736434459695), (-36.120503324566215, 105.6003753680601), (-35.85079956406874, 106.60359460222729), (-35.58607497070783, 107.60700047151762), (-35.32657290434402, 108.61057140035037), (-35.07253672483749, 109.61428581314449), (-34.82420979204873, 110.61812213431926), (-34.58183546583791, 111.62205878829398), (-34.34565710606558, 112.62607419948758), (-34.11591807259186, 113.63014679231931), (-33.89286172527723, 114.63425499120834), (-33.6767314239821, 115.6383772205738), (-33.46777052856666, 116.64249190483494), (-33.26622239889127, 117.64657746841081), (-33.07233039481629, 118.65061233572067), (-32.886337876202205, 119.6545749311836), (-32.70848820290919, 120.65844367921878), (-32.53902473479755, 121.66219700424541), (-32.37819083172782, 122.66581333068251), (-32.226229853560184, 123.66927108294968), (-32.083385160155125, 124.67254868546544), (-31.949900111372763, 125.67562456264939), (-31.826018067073697, 126.67847713892053), (-31.711982387118162, 127.68108483869811), (-31.60803643136641, 128.68342608640114), (-31.514423559678917, 129.68547930644894), (-31.431387131915923, 130.6872229232607), (-31.35917050793779, 131.68863536125548), (-31.29801704760488, 132.6896950448524), (-31.248170110777664, 133.69038039847067), (-31.209873057316276, 134.69066984652954), (-31.18336924708119, 135.690541813448), (-31.168902039932703, 136.68997472364532), (-31.166714795731128, 137.68894700154064), (-31.177050874336874, 138.68743707155312), (-31.200153635610246, 139.68542335810199), (-31.236266439411605, 140.68288428560635), (-31.285632645601254, 141.67979827848535), (-31.348495614039606, 142.67614376115807), (-31.42509870458691, 143.6718991580439), (-31.515685277103586, 144.66704289356176), (-31.62049869144999, 145.66155339213097), (-31.73978230748636, 146.65540907817052), (-31.873779485073072, 147.6485883760999), (-32.022733584070586, 148.6410697103379), (-32.186887964339164, 149.63283150530387), (-32.36648598573903, 150.623852185417), (-32.561771008130734, 151.61411017509627), (-32.77298639137451, 152.6035838987611), (-33.00037549533078, 153.59225178083048), (-33.24418167985967, 154.58009224572356), (-33.504648304821835, 155.56708371785956), (-33.78201873007735, 156.55320462165764), (-34.07653631548667, 157.5384333815369), (-34.388444420910176, 158.5227484219167), (-34.71798640620822, 159.5061281672158), (-35.06540563124105, 160.4885510418538), (-35.43094545586896, 161.46999547024973), (-35.814849239952494, 162.45043987682254), (-36.217360343351885, 163.42986268599165), (-36.889532930223304, 164.71600665618163), (-37.10499999999998, 165.23000000000002)], (0.24705882352941178, 0.25098039215686274, 0.2823529411764706))</w:t>
        <w:br/>
      </w:r>
    </w:p>
    <w:p>
      <w:r>
        <w:t>([(33.20999999999997, 185.31999999999994), (32.69790049312922, 184.41106484070983), (32.238147422874995, 183.48359241408482), (31.83074078923702, 182.54521867109807), (31.475680592215348, 181.60357956272233), (31.172966831810037, 180.66631103993106), (30.92259950802109, 179.74104905369737), (30.724652139086068, 178.86990853919536), (30.558118879840002, 178.21162807305907), (30.406435933734485, 177.5510242638732), (30.269371398828387, 176.8880117588401), (30.146693373180625, 176.22250520516198), (30.038169954850133, 175.55441925004075), (29.9435692418956, 174.88366854067905), (29.86265933237583, 174.21016772427885), (29.795208324349755, 173.53383144804238), (29.740984315876236, 172.8545743591718), (29.69975540501397, 172.17231110486955), (29.671289689821883, 171.48695633233734), (29.655355268358775, 170.79842468877797), (29.65172023868364, 170.10663082139357), (29.660152698855047, 169.4114893773859), (29.680420746932274, 168.71291500395785), (29.712292480973368, 168.01082234831063), (29.755535999038074, 167.30512605764758), (29.809919399184558, 166.5957407791701), (29.875210779472038, 165.88258116008086), (29.951178237959205, 165.16556184758173), (30.037589872704807, 164.44459748887522), (30.134213781767833, 163.71960273116335), (30.240818063207087, 162.99049222164834), (30.357170815081375, 162.25718060753263), (30.483040135449457, 161.5195825360181), (30.618194122370483, 160.77761265430715), (30.762400873902795, 160.03118560960178), (30.915428488105615, 159.28021604910467), (31.077045063037517, 158.52461862001738), (31.247018696757774, 157.7643079695429), (31.425117487324552, 156.9991987448826), (31.61110953279742, 156.22920559323953), (31.804762931234492, 155.45424316181496), (32.005845780695324, 154.6742260978121), (32.21412617923809, 153.88906904843228), (32.42937222492206, 153.0986866608783), (32.65135201580588, 152.30299358235214), (32.879833649948516, 151.501904460056), (33.11458522540873, 150.6953339411922), (33.35537484024533, 149.88319667296284), (33.601970592517176, 149.06540730257015), (33.85414058028309, 148.24188047721648), (34.11165290160192, 147.41253084410377), (34.3742756545326, 146.57727305043457), (34.641776937133656, 145.73602174341067), (34.91392484746447, 144.8886915702348), (35.19048748358321, 144.0351971781085), (35.47123294354938, 143.1754532142349), (35.755929325421164, 142.30937432581516), (36.04434472725805, 141.43687516005235), (36.33624724711816, 140.5578703641481), (36.631404983061174, 139.67227458530525), (36.92958603314502, 138.78000247072515), (37.230558495429214, 137.88096866761077), (37.53409046797239, 136.97508782316385), (37.839950048833295, 136.06227458458687), (38.14790533607085, 135.14244359908201), (38.457724427743756, 134.21550951385143), (38.769175421911044, 133.28138697609717), (39.08202641663148, 132.33999063302178), (39.39604550996391, 131.39123513182727), (39.711000799967046, 130.43503511971574), (40.02666038469986, 129.47130524388965), (40.342792362221225, 128.49996015155108), (40.65916483058989, 127.5209144899023), (40.975545887864655, 126.53408290614537), (41.29170363210434, 125.53938004748257), (41.607406161367976, 124.5367205611163), (41.92242157371409, 123.5260190942485), (42.23651796720178, 122.50719029408155), (42.54946343988985, 121.48014880781764), (42.861026089837, 120.44480928265894), (43.170974015102324, 119.4010863658077), (43.47907531374434, 118.34889470446586), (43.78509808382197, 117.28814894583608), (44.0888104233942, 116.2187637371204), (44.38998043051967, 115.14065372552086), (44.68837620325747, 114.05373355823986), (44.98376583966613, 112.95791788247945), (45.27591743780479, 111.8531213454421), (45.56459909573204, 110.73925859432978), (45.8495789115068, 109.61624427634486), (46.130624983187886, 108.48399303868936), (46.40750540883421, 107.34241952856564), (46.67998828650459, 106.19143839317593), (46.94784171425783, 105.03096427972231), (47.2108337901528, 103.8609118354071), (47.4687326122483, 102.68119570743255), (47.7213062786031, 101.49173054300073), (47.968322887276166, 100.29243098931386), (48.209550536326255, 99.08321169357427), (48.44475732381217, 97.86398730298409), (48.6737113477929, 96.63467246474552), (48.89618070632708, 95.39518182606085), (49.11193349747375, 94.1454300341322), (49.320737819291594, 92.8853317361618), (49.52236176983955, 91.61480157935198), (49.7165734471763, 90.33375421090477), (49.903140949360896, 89.04210427802242), (50.081832374451906, 87.73976642790716), (50.25241582050837, 86.42665530776131), (50.414659385589104, 85.102685564787), (50.56833116775302, 83.76777184618642), (50.71319926505871, 82.42182879916172), (50.84903177556515, 81.06477107091533), (50.975596797331214, 79.69651330864913), (51.09266242841569, 78.31697015956564), (51.19999676687741, 76.92605627086687), (51.297367910775165, 75.52368628975518), (51.384543958167896, 74.10977486343259), (51.4612930071144, 72.68423663910154), (51.52738315567348, 71.2469862639641), (51.582582501904085, 69.79793838522248), (51.62665914386483, 68.33700765007886), (51.6593811796147, 66.86410870573556), (51.66966225124948, 65.73542564188489), (51.67280727777277, 64.62223732133465), (51.66912831162102, 63.5162724500457), (51.65862535279446, 62.41744543635919), (51.64129840129314, 61.32567068861661), (51.617147457117014, 60.2408626151589), (51.58617252026618, 59.1629356243276), (51.548373590740425, 58.09180412446364), (51.503750668539915, 57.02738252390844), (51.45230375366453, 55.96958523100295), (51.39403284611439, 54.91832665408858), (51.328937945889614, 53.87352120150679), (51.257019052989904, 52.83508328159831), (51.17827616741532, 51.80292730270448), (51.09270928916593, 50.77696767316672), (51.000318418241896, 49.757118801326094), (50.90110355464287, 48.743295095523834), (50.7950646983691, 47.735410964101185), (50.68220184942063, 46.733380815399485), (50.5625150077974, 45.737119057759756), (50.4360041734993, 44.74654009952329), (50.302669346526386, 43.761558349031205), (50.16251052687866, 42.78208821462496), (50.015527714556065, 41.80804410464541), (49.86172090955877, 40.839340427434124), (49.7010901118866, 39.87589159133217), (49.53363532153968, 38.91761200468067), (49.35935653851794, 37.96441607582103), (49.178253762821456, 37.01621821309432), (48.99032699445004, 36.07293282484189), (48.795576233404034, 35.1344743194048), (48.59400147968299, 34.20075710512442), (48.38560273328724, 33.27169559034173), (48.170379994216745, 32.34720418339822), (47.94833326247143, 31.427197292635057), (47.719462538051246, 30.511589326393253), (47.483767820956366, 29.60029469301422), (47.241249111186555, 28.693227800839075), (46.99190640874205, 27.79030305820906), (46.73573971362272, 26.89143487346558), (46.472749025828584, 25.99653765494953), (46.20293434535964, 25.105525811002263), (45.926295672215936, 24.21831374996507), (45.642833006397304, 23.33481588017902), (45.35254634790403, 22.454946609985523), (45.055435696735884, 21.57862034772558), (44.72455350705809, 20.557504219616206), (44.361392617033204, 19.444154076095582), (43.99823172700814, 18.439897133306374), (43.63507083698331, 17.55411361537443), (43.27190994695837, 16.796183746426), (42.80746780754066, 15.780781805637414), (42.46161875519115, 14.838010303386595), (42.516861379015026, 14.97176889918731), (43.065797756838656, 16.07538078424013), (43.537286013514986, 16.91009223241298), (43.90489128029656, 17.66461180587931), (44.30331449977864, 18.53839390150678), (44.74970744798359, 19.522862631284113), (45.26122190093361, 20.60944210720038), (45.73527885101279, 21.634692334321304), (46.12865681672248, 22.560668606176932), (46.5127695733848, 23.48882813681485), (46.887675329935526, 24.419159284447854), (47.253432295310326, 25.351650407288453), (47.61009867844563, 26.286289863549786), (47.9577326882771, 27.223066011444654), (48.29639253374046, 28.1619672091855), (48.626136423772024, 29.102981814985537), (48.9470225673077, 30.046098187057375), (49.25910917328332, 30.991304683614054), (49.5624544506345, 31.938589662867894), (49.85711660829778, 32.88794148303234), (50.14315385520854, 33.839348502319666), (50.42062440030308, 34.792799078943126), (50.68958645251726, 35.74828157111517), (50.95009822078703, 36.70578433704877), (51.20221791404817, 37.665295734956786), (51.44600374123682, 38.62680412305195), (51.68151391128871, 39.59029785954711), (51.90880663313991, 40.55576530265496), (52.127940115726496, 41.52319481058869), (52.33897256798402, 42.49257474156065), (52.5419621988488, 43.46389345378397), (52.73696721725644, 44.4371393054711), (52.92404583214313, 45.412300654835306), (53.10325625244477, 46.38936586008914), (53.274656687097156, 47.36832327944542), (53.43830534503641, 48.3491612711171), (53.59426043519832, 49.3318681933168), (53.742580166518856, 50.316432404257505), (53.883322747934024, 51.302842262151884), (54.016546388379666, 52.29108612521279), (54.14230929679175, 53.281152351653155), (54.26066968210629, 54.27302929968569), (54.371685753259015, 55.266705327523155), (54.47541571918605, 56.262168793378386), (54.57191778882343, 57.25940805546437), (54.661250171106694, 58.25841147199367), (54.743471074972206, 59.25916740117924), (54.81863870935571, 60.261664201233955), (54.88681128319303, 61.26589023037048), (54.94804700542026, 62.27183384680162), (55.0024040849734, 63.27948340874035), (55.049940730788244, 64.2888272743994), (55.090715151800694, 65.2998538019915), (55.124785556946826, 66.31255134972952), (55.14984290675248, 67.30022485227971), (55.162726995533184, 68.22565117562641), (55.16944645413399, 69.15606947083151), (55.169971861011085, 70.09139147326354), (55.16427379462052, 71.03152891829063), (55.15232283341849, 71.97639354128145), (55.13408955586128, 72.92589707760419), (55.109544540404784, 73.87995126262737), (55.07865836550507, 74.83846783171897), (55.04140160961836, 75.80135852024756), (54.997744851201084, 76.76853506358182), (54.94765866870889, 77.7399091970897), (54.89111364059796, 78.7153926561398), (54.8280803453247, 79.69489717610035), (54.758529361345005, 80.67833449233974), (54.68243126711516, 81.66561634022655), (54.599756641091076, 82.6566544551288), (54.51047606172904, 83.65136057241503), (54.414560107485094, 84.6496464274536), (54.311979356815506, 85.65142375561288), (54.20270438817615, 86.65660429226124), (54.086705780023436, 87.66509977276708), (53.96395411081315, 88.67682193249867), (53.83441995900174, 89.69168250682443), (53.69807390304512, 90.70959323111283), (53.55488652139951, 91.73046584073208), (53.404828392520976, 92.75421207105052), (53.24787009486565, 93.7807436574367), (53.0839822068897, 94.8099723352588), (52.913135307049195, 95.84180983988539), (52.73529997380025, 96.87616790668457), (52.55044678559906, 97.91295827102489), (52.358546320901674, 98.95209266827472), (52.159569158164274, 99.99348283380235), (51.95348587584292, 101.03704050297621), (51.74042929117961, 102.08237926742359), (51.52201112326415, 103.12388202730367), (51.29865894911975, 104.16026389336886), (51.0704909833375, 105.19152486561906), (50.837625440508575, 106.21766494405445), (50.60018053522441, 107.23868412867489), (50.358274482076304, 108.25458241948027), (50.112025495655224, 109.2653598164709), (49.86155179055269, 110.27101631964659), (49.60697158135992, 111.27155192900747), (49.34840308266808, 112.26696664455339), (49.085964509068326, 113.25726046628428), (48.819774075152345, 114.24243339420057), (48.54994999551077, 115.22248542830157), (48.276610484735414, 116.19741656858793), (47.99987375741731, 117.1672268150593), (47.71985802814757, 118.13191616771577), (47.4366815115177, 119.0914846265575), (47.1504624221188, 120.0459321915841), (46.86131897454216, 120.99525886279584), (46.569369383378984, 121.93946464019281), (46.274731863220616, 122.87854952377478), (45.97752462865834, 123.81251351354176), (45.67786589428331, 124.74135660949409), (45.375873874686796, 125.6650788116313), (45.071666784460035, 126.58368011995364), (44.76536283819441, 127.4971605344611), (44.45708025048109, 128.4055200551537), (44.14693723591123, 129.3087586820314), (43.83505200907634, 130.2068764150941), (43.52154278456735, 131.09987325434193), (43.20652777697583, 131.98774919977498), (42.890125200892776, 132.87050425139296), (42.57245327090956, 133.74813840919614), (42.253630201617426, 134.62065167318445), (41.884481077793225, 135.62655505767523), (41.506555639339815, 136.63854372154123), (41.12437378002489, 137.64571220623782), (40.73868337298941, 138.6482198945657), (40.35023229137398, 139.64622616932468), (39.95976840831987, 140.63989041331612), (39.56803959696758, 141.6293720093399), (39.1757937304583, 142.61483034019705), (38.78377868193266, 143.59642478868767), (38.39274232453203, 144.57431473761287), (38.003432531396726, 145.54865956977233), (37.61659717566801, 146.51961866796717), (37.232984130486514, 147.48735141499753), (36.85334126899353, 148.4520171936645), (36.478416464329456, 149.4137753867679), (36.108957589635544, 150.37278537710878), (35.74571251805236, 151.32920654748733), (35.38942912272144, 152.2831982807045), (35.040855276782885, 153.23491995956016), (34.700738853377956, 154.18453096685522), (34.36982772564755, 155.1321906853901), (34.04886976673264, 156.07805849796563), (33.738612849773965, 157.02229378738198), (33.43980484791237, 157.96505593643968), (33.15319363428899, 158.9065043279392), (32.87952708204438, 159.84679834468142), (32.61955306431982, 160.7860973694665), (32.37401945425578, 161.72456078509504), (32.143674124993424, 162.66234797436758), (31.929264949673716, 163.59961832008483), (31.731539801437318, 164.53653120504694), (31.55124655342521, 165.4732460120547), (31.389133078778347, 166.4099221239086), (31.245947250637585, 167.346718923409), (31.122436942143658, 168.2837957933564), (31.019350026437703, 169.2213121165517), (30.937434376660512, 170.15942727579503), (30.877437865953, 171.09830065388692), (30.840108367456008, 172.03809163362823), (30.82619375431039, 172.97895959781917), (30.83644189965711, 173.9210639292602), (30.87160067663702, 174.86456401075205), (30.932417958391085, 175.80961922509533), (31.019641618060152, 176.7563889550903), (31.13401952878508, 177.70503258353736), (31.27629956370682, 178.6557094932375), (31.41502648944484, 179.57012763940457), (31.566817281475277, 180.4766538948325), (31.777556657397533, 181.4221448771525), (32.047244617210794, 182.39291278259648), (32.37588116091575, 183.37526980739761), (32.76346628851213, 184.35552814778782), (33.20999999999997, 185.31999999999994)], (0.24705882352941178, 0.25098039215686274, 0.2823529411764706))</w:t>
        <w:br/>
      </w:r>
    </w:p>
    <w:p>
      <w:r>
        <w:t>([(-2.665000000000023, 98.80999999999997), (-2.665000000000023, 99.78329464252455), (-2.665000000000023, 100.64681540221257), (-2.665000000000023, 101.69748945442316), (-2.6454011261368233, 102.70649889321894), (-2.5611732806800958, 103.45334081539058), (-2.446436995809499, 104.26820786841016), (-2.2973041861521195, 105.14461990998957), (-2.1098867663351015, 106.0760967978413), (-1.8802966509857055, 107.05615838967707), (-1.6046457547311348, 108.07832454320888), (-1.2790459921986495, 109.13611511614863), (-0.8996092780152778, 110.22304996620848), (-0.46244752680833867, 111.33264895110034), (-0.06380048115463949, 112.30440497399158), (0.26204296736759286, 113.11288033326169), (0.6188103931324704, 113.93281123676415), (1.0041566101501955, 114.7641976844995), (1.4157364324310293, 115.60703967646734), (1.851204673984999, 116.46133721266781), (2.308216148822657, 117.327090293101), (2.7844256709537984, 118.20429891776665), (3.2774880543888, 119.09296308666491), (3.7850581131379224, 119.99308279979576), (4.30479066121131, 120.9046580571592), (4.834340512619283, 121.82768885875534), (5.371362481371926, 122.76217520458397), (5.9135113814794416, 123.70811709464529), (6.45844202695215, 124.6655145289391), (7.001691520627985, 125.62596696046683), (7.531424378361182, 126.58475069374985), (8.04687516522901, 127.54267942165094), (8.548083643290681, 128.49979787648718), (9.035089574604953, 129.45615079057455), (9.50793272123127, 130.4117828962297), (9.966652845228385, 131.36673892576897), (10.411289708655397, 132.32106361150875), (10.841883073571466, 133.27480168576565), (11.258472702035284, 134.2279978808557), (11.661098356106418, 135.18069692909592), (12.049799797843383, 136.1329435628019), (12.424616789305457, 137.0847825142907), (12.785589092552028, 138.03625851587884), (13.132756469641501, 138.9874162998822), (13.46615868263344, 139.9383005986177), (13.785835493586772, 140.8889561444018), (14.091826664560186, 141.8394276695503), (14.384171957613136, 142.78975990638023), (14.662911134804428, 143.73999758720768), (14.928083958193163, 144.69018544434905), (15.179730189838558, 145.64036821012095), (15.417889591799481, 146.59059061683996), (15.642601926134972, 147.54089739682215), (15.853906954904016, 148.49133328238403), (16.051844440165773, 149.4419430058422), (16.236454143979515, 150.39277129951307), (16.407775828403757, 151.3438628957128), (16.5658492554979, 152.295262526758), (16.71071418732086, 153.24701492496501), (16.84241038593186, 154.1991648226505), (16.960977613389645, 155.15175695213057), (17.066455631753556, 156.10483604572178), (17.158884203082394, 157.0584468357406), (17.238303089435377, 158.01263405450342), (17.304752052871493, 158.96744243432644), (17.358270855449724, 159.92291670752647), (17.398899259229168, 160.8791016064198), (17.42667702626893, 161.83604186332275), (17.44164391862793, 162.79378221055183), (17.44383969836521, 163.7523673804234), (17.43330412753999, 164.711842105254), (17.41007696821114, 165.67225111735993), (17.374197982437693, 166.63363914905761), (17.325706932278816, 167.59605093266362), (17.264643579793486, 168.55953120049412), (17.191047687040694, 169.5241246848658), (17.104959016079647, 170.48987611809494), (17.00641732896922, 171.456830232498), (16.89546238776857, 172.4250317603915), (16.772133954536624, 173.39452543409158), (16.636471791332536, 174.36535598591493), (16.48851566021523, 175.3375681481778), (16.328305323243814, 176.31120665319685), (16.15588054247744, 177.2863162332883), (15.97128107997504, 178.2629416207686), (15.77454669779559, 179.2411275479543), (15.56571715799825, 180.22091874716165), (15.344832222642008, 181.2023599507072), (15.11193165378596, 182.18549589090725), (14.867055213489092, 183.1703713000784), (14.610242663810446, 184.15703091053686), (14.329634741756099, 185.17102559306733), (13.761516476587378, 186.75266667984158), (13.372064758881928, 187.86282370355173), (13.161279588639808, 188.47742160749837), (13.171659269407957, 188.2537291655445), (13.326670819476377, 187.17708228235938), (13.472120826965028, 186.10737643363126), (13.607999995626116, 185.04444428690024), (13.734299029211732, 183.98811850970685), (13.8510086314742, 182.93823176959162), (13.958119506166012, 181.89461673409474), (14.05562235703909, 180.8571060707567), (14.143507887845812, 179.82553244711784), (14.221766802338385, 178.79972853071857), (14.290389804269072, 177.7795269890994), (14.349367597390023, 176.7647604898005), (14.398690885453677, 175.75526170036244), (14.43835037221218, 174.75086328832575), (14.468336761417744, 173.75139792123056), (14.48864075682263, 172.75669826661735), (14.4992530621791, 171.76659699202662), (14.500164381239424, 170.78092676499864), (14.491365417755862, 169.799520253074), (14.472846875480508, 168.82221012379284), (14.444599458165682, 167.8488290446958), (14.406613869563767, 166.8792096833231), (14.358880813426792, 165.91318470721527), (14.301390993507141, 164.95058678391254), (14.234135113556961, 163.99124858095564), (14.15710387732875, 163.0350027658846), (14.07028798857454, 162.08168200624004), (13.97367815104642, 161.1311189695623), (13.867265068496886, 160.18314632339167), (13.751039444677973, 159.23759673526857), (13.624991983342236, 158.2943028727336), (13.489113388241705, 157.35309740332713), (13.343394363128706, 156.4138129945895), (13.187825611755441, 155.47628231406094), (13.022397837874063, 154.5403380292821), (12.847101745237008, 153.60581280779326), (12.661928037596367, 152.67253931713483), (12.466867418704464, 151.74035022484725), (12.261910592313386, 150.8090781984708), (12.047048262175576, 149.87855590554597), (11.822271132043353, 148.94861601361313), (11.587569905668635, 148.01909119021278), (11.34293528680392, 147.0898141028852), (11.088357979201355, 146.160617419171), (10.823828686613322, 145.23133380661022), (10.549338112791792, 144.30179593274363), (10.264876961489323, 143.37183646511124), (9.97043593645789, 142.44128807125372), (9.666005741449986, 141.5099834187116), (9.351577080217645, 140.57775517502492), (9.027140656513133, 139.64443600773436), (8.692687174088832, 138.70985858438007), (8.348207336696944, 137.7738555725027), (7.993691848089562, 136.83625963964258), (7.629131412019126, 135.89690345333997), (7.25451673223784, 134.95561968113543), (6.869838512497796, 134.01224099056924), (6.475087456551432, 133.06660004918206), (6.070254268150896, 132.11852952451395), (5.655329651048455, 131.16786208410556), (5.230304308996372, 130.21443039549706), (4.795168945746795, 129.2580671262291), (4.349914265052105, 128.29860494384187), (3.8945309706644506, 127.3358765158759), (3.4270464739439315, 126.36418078524173), (2.9467377604307514, 125.35608811834473), (2.4779377192716634, 124.359108305896), (2.021353717008108, 123.37359503116627), (1.5776931201814077, 122.39990197742613), (1.1476632953328276, 121.43838282794617), (0.7319716090042732, 120.48939126599737), (0.3313254277370674, 119.55328097485042), (-0.05356788192746648, 118.63040563777619), (-0.422000953447889, 117.72111893804504), (-0.7732664202826441, 116.8257745589279), (-1.1066569158902921, 115.94472618369564), (-1.4214650737293935, 115.07832749561871), (-1.7169835272583922, 114.22693217796798), (-1.9925049099360819, 113.39089391401426), (-2.247321855220673, 112.57056638702805), (-2.5673753197507008, 111.41122200768172), (-2.828051658019194, 110.26717321256858), (-3.0312909113859177, 109.15445619209888), (-3.18255527119702, 108.07744069934954), (-3.2873069287981846, 107.04049648739769), (-3.3510080755359097, 106.0479933093196), (-3.3791209027559943, 105.10430091819245), (-3.377107601804471, 104.21378906709309), (-3.3504303640276047, 103.38082750909813), (-3.304551380771137, 102.6097859972847), (-3.1747661434194794, 101.57704895523437), (-3.050968769252624, 100.5346829552327), (-2.901207238152908, 99.73050692123867), (-2.665000000000023, 98.80999999999997)], (0.24705882352941178, 0.25098039215686274, 0.2823529411764706))</w:t>
        <w:br/>
      </w:r>
    </w:p>
    <w:p>
      <w:r>
        <w:t>([(35.67000000000001, 49.81500000000002), (35.84728676348369, 50.75419957119227), (36.061022678685084, 51.510602790478586), (36.2567546209262, 52.459203994806096), (36.452486563167255, 53.65698239076584), (36.5659826592891, 54.488360621464025), (36.63311772659116, 55.25224006006801), (36.66765665733426, 56.073593266353235), (36.66651642693917, 56.949337215740336), (36.626614010826415, 57.87638888365008), (36.54486638441682, 58.85166524550313), (36.418190523131265, 59.87208327672035), (36.243503402390466, 60.93455995272258), (36.01772199761507, 62.036012248930405), (35.73776328422589, 63.17335714076459), (35.40054423764364, 64.34351160364601), (35.024328402454024, 65.49516321715635), (34.75788701995608, 66.3200505104323), (34.46376036670995, 67.15646040440035), (34.14289781588435, 68.00368086918392), (33.796248740647954, 68.86099987490651), (33.42476251416969, 69.72770539169156), (33.029388509618, 70.60308538966224), (32.611076100162066, 71.48642783894259), (32.17077465897007, 72.3770207096554), (31.709433559211263, 73.27415197192461), (31.228002174054126, 74.17710959587343), (30.72742987666755, 75.0851815516252), (30.20866604022014, 75.99765580930361), (29.672660037880725, 76.91382033903193), (29.120361242818028, 77.8329631109336), (28.55271902820076, 78.75437209513228), (27.970682767197754, 79.67733526175111), (27.37520183297756, 80.6011405809137), (26.746231758372, 81.52664837910892), (26.11210702929093, 82.44266421871959), (25.479456768845, 83.34837621870278), (24.849092350115843, 84.24433222925902), (24.221825146184866, 85.13108010058838), (23.598466530133287, 86.00916768289093), (22.979827875042336, 86.87914282636716), (22.366720553993293, 87.74155338121705), (21.759955940067563, 88.59694719764082), (21.160345406346774, 89.4458721258389), (20.568700325911635, 90.28887601601127), (19.985832071843948, 91.12650671835824), (19.412552017224648, 91.95931208307985), (18.849671535135425, 92.78783996037647), (18.29800199865745, 93.6126382004485), (17.75835478087212, 94.43425465349581), (17.23154125486043, 95.25323716971846), (16.718372793704134, 96.07013359931729), (16.219660770484214, 96.88549179249185), (15.736216558282251, 97.69985959944283), (15.268851530179472, 98.51378487037017), (14.818377059257099, 99.32781545547422), (14.385604518596475, 100.14249920495506), (13.971345281278884, 100.95838396901271), (13.576410720386077, 101.77601759784808), (13.201612208998581, 102.59594794166055), (12.847761120198376, 103.41872285065081), (12.515668827066571, 104.24489017501897), (12.206146702684453, 105.07499776496526), (11.920006120133362, 105.9095934706897), (11.65805845249464, 106.74922514239279), (11.42111507284957, 107.59444063027456), (11.209987354279496, 108.4457877845352), (11.025486669865641, 109.30381445537486), (10.868424392689525, 110.16906849299399), (10.739611895832255, 111.04209774759266), (10.639860552375348, 111.92345006937109), (10.569981735399912, 112.81367330852936), (10.530786817987408, 113.71331531526778), (10.523087173219176, 114.62292393978662), (10.547694174176442, 115.54304703228601), (10.605419193940548, 116.47423244296625), (10.697073605592838, 117.41702802202734), (10.82346878221465, 118.37198161966971), (10.98541609688733, 119.3396410860936), (11.183726922692042, 120.3205542714988), (11.419212632710247, 121.31526902608606), (11.692684600023226, 122.32433320005516), (12.004954197712324, 123.3482946436066), (12.356832798858823, 124.38770120694052), (12.74913177654401, 125.44310074025694), (13.18266250384928, 126.51504109375628), (13.65823635385592, 127.60407011763863), (14.17666469964527, 128.7107356621043), (14.73875891429856, 129.83558557735327), (15.345330370897301, 130.9791677135862), (15.90500710305641, 131.97498316408644), (16.419982919565815, 132.8581137826389), (16.93656167176964, 133.72060361516606), (17.455725638889046, 134.56539949933142), (17.97845710014531, 135.39544827279917), (18.505738334759535, 136.21369677323264), (19.03855162195317, 137.02309183829584), (19.577879240947382, 137.82658030565253), (20.124703470963386, 138.62710901296614), (20.680006591222345, 139.42762479790056), (21.24477088094559, 140.23107449811945), (21.819978619354462, 141.0404049512868), (22.406612085670062, 141.85856299506605), (23.005653559113668, 142.6884954671211), (23.618085318906555, 143.5331492051156), (24.14251636226659, 144.26916690784606), (23.583825864294585, 143.67647184373172), (23.006628883841408, 143.0714340201155), (22.412189077207497, 142.4518420384713), (21.801770100693528, 141.81548450027344), (21.17663561059995, 141.1601500069957), (20.53804926322737, 140.48362716011226), (19.88727471487613, 139.78370456109704), (19.225575621846957, 139.0581708114241), (18.554215640440468, 138.30481451256762), (17.87445842695699, 137.52142426600162), (17.18756763769726, 136.70578867320003), (16.494806928961665, 135.85569633563694), (15.797439957050935, 134.9689358547866), (15.0967303782654, 134.04329583212294), (14.393941848905737, 133.07656486911978), (13.662004100037903, 132.02699307613406), (12.912484255327806, 130.89905522763), (12.212398348804278, 129.78262598014425), (11.560820266182379, 128.6775278746524), (10.956823893177338, 127.58358345212966), (10.399483115504273, 126.50061525355108), (9.887871818878534, 125.42844581989253), (9.421063889015116, 124.366897692129), (8.998133211629314, 123.31579341123626), (8.618153672436009, 122.2749555181889), (8.28019915715084, 121.2442065539633), (7.983343551488689, 120.22336905953415), (7.726660741164617, 119.2122655758768), (7.509224611894146, 118.210718643967), (7.330109049392215, 117.21855080477982), (7.188387939374059, 116.2355845992907), (7.083135167555084, 115.26164256847528), (7.013424619649881, 114.29654725330825), (6.9783301813740914, 113.34012119476559), (6.976925738442771, 112.39218693382233), (7.008285176571095, 111.45256701145408), (7.071482381474353, 110.52108396863618), (7.165591238867488, 109.59756034634367), (7.289685634465728, 108.68181868555213), (7.442839453984485, 107.77368152723712), (7.624126583138639, 106.87297141237357), (7.832620907643423, 105.97951088193712), (8.067396313214303, 105.09312247690337), (8.327526685565868, 104.213628738247), (8.612085910413935, 103.34085220694406), (8.920147873473327, 102.47461542396951), (9.25078646045928, 101.61474093029891), (9.603075557086903, 100.76105126690747), (9.976089049071435, 99.9133689747706), (10.368900822128104, 99.0715165948637), (10.780584761972086, 98.23531666816226), (11.21021475431844, 97.40459173564139), (11.656864684882393, 96.57916433827661), (12.119608439379066, 95.7588570170432), (12.597519903523805, 94.94349231291655), (13.08967296303161, 94.13289276687209), (13.595141503617656, 93.32688091988508), (14.112999410997231, 92.525279312931), (14.642320570885628, 91.72791048698511), (15.182178868997614, 90.93459698302287), (15.73164819104871, 90.14516134201943), (16.289802422753972, 89.35942610495044), (16.85571544982858, 88.57721381279097), (17.4284611579877, 87.79834700651669), (18.00711343294657, 87.02264822710279), (18.59074616042025, 86.24994001552461), (19.178433226124024, 85.48004491275755), (19.76924851577295, 84.71278545977708), (20.362265915082325, 83.94798419755831), (20.956559309767258, 83.18546366707695), (21.551202585542985, 82.4250464093079), (22.145269628124563, 81.66655496522702), (22.73783432322728, 80.90981187580938), (23.327970556566253, 80.15463968203036), (23.914752213856598, 79.40086092486537), (24.49725318081367, 78.64829814528977), (25.173563140408472, 77.78246990910189), (25.85045136307875, 76.89641262485331), (26.50536101021924, 76.01534536177627), (27.13856379337454, 75.13953983141536), (27.750331424089705, 74.26926774531569), (28.340935613909625, 73.40480081502184), (28.910648074379473, 72.54641075207937), (29.459740517043667, 71.69436926803256), (29.9884846534475, 70.8489480744267), (30.49715219513568, 70.0104188828065), (30.986014853653213, 69.1790534047168), (31.45534434054498, 68.3551233517027), (31.905412367355805, 67.53890043530899), (32.336490645630754, 66.7306563670807), (32.74885088691459, 65.93066285856257), (33.142764802752254, 65.13919162129952), (33.550821139731006, 64.25442338172921), (34.00463351045034, 63.12430747873702), (34.41108739593035, 62.01798152711904), (34.77104313044279, 60.938886863962324), (35.08536104825973, 59.890464826353934), (35.35490148365256, 58.87615675138059), (35.5805247708932, 57.89940397612952), (35.76309124425332, 56.9636478376875), (35.903461238004596, 56.072329673141596), (36.00249508641888, 55.22889081957863), (36.06105312376786, 54.43677261408555), (36.080000000000105, 53.692109410445305), (36.08000000000004, 52.51521788771672), (36.080000000000105, 51.46678949302669), (36.08000000000004, 50.67339861230705), (35.67000000000001, 49.81500000000002)], (0.24705882352941178, 0.25098039215686274, 0.2823529411764706))</w:t>
        <w:br/>
      </w:r>
    </w:p>
    <w:p>
      <w:r>
        <w:t>([(105.98499999999997, 170.76500000000001), (106.07237649362415, 169.91459295936377), (106.15746129903026, 169.05674307662977), (106.24022638768872, 168.1915690963204), (106.32064373107009, 167.31918976295785), (106.39868530064547, 166.4397238210646), (106.47432306788504, 165.55329001516276), (106.54752900425942, 164.66000708977447), (106.61827508123966, 163.75999378942274), (106.68653327029575, 162.8533688586291), (106.75227554289899, 161.94025104191638), (106.81547387051933, 161.02075908380658), (106.87610022462789, 160.0950117288219), (106.9341265766952, 159.16312772148532), (106.98952489819172, 158.22522580631806), (107.04226716058805, 157.28142472784336), (107.09232533535516, 156.3318432305832), (107.13967139396325, 155.37660005905985), (107.18427730788314, 154.4158139577955), (107.22611504858563, 153.4496036713129), (107.26515658754107, 152.4780879441339), (107.30137389622004, 151.50138552078093), (107.33473894609345, 150.51961514577647), (107.36522370863177, 149.5328955636427), (107.3928001553056, 148.54134551890175), (107.41744025758558, 147.54508375607637), (107.43911598694227, 146.54422901968812), (107.45779931484641, 145.53890005425995), (107.47346221276874, 144.5292156043143), (107.48607665217962, 143.51529441437287), (107.49561460454956, 142.49725522895815), (107.50204804134977, 141.47521679259285), (107.50534893405026, 140.44929784979885), (107.50548925412194, 139.41961714509844), (107.50244097303552, 138.38629342301422), (107.49617606226126, 137.34944542806815), (107.48666649327016, 136.30919190478306), (107.47388423753269, 135.26565159768074), (107.45780126651945, 134.2189432512836), (107.43838955170118, 133.169185610114), (107.41562106454847, 132.1164974186946), (107.38946777653187, 131.0609974215471), (107.3599016591217, 130.00280436319392), (107.3268946837892, 128.94203698815778), (107.29041882200487, 127.87881404096089), (107.25044604523876, 126.81325426612493), (107.20694832496211, 125.74547640817298), (107.15989763264541, 124.67559921162707), (107.1092659397589, 123.60374142100913), (107.05502521777386, 122.53002178084213), (106.99714743816045, 121.45455903564809), (106.93560457238937, 120.37747192994907), (106.8703685919313, 119.29887920826754), (106.80141146825694, 118.21889961512613), (106.72870517283653, 117.13765189504653), (106.6522216771412, 116.05525479255148), (106.57193295264138, 114.97182705216335), (106.48781097080774, 113.88748741840419), (106.39982770311052, 112.80235463579626), (106.30795512102094, 111.7165474488623), (106.21216519600922, 110.63018460212392), (106.11242989954599, 109.54338484010394), (106.0087212031023, 108.45626690732477), (105.9010110781482, 107.36894954830825), (105.7892714961545, 106.28155150757692), (105.67347442859213, 105.19419152965334), (105.55359184693141, 104.10698835905937), (105.42959572264289, 103.02006074031739), (105.3014580271976, 101.93352741795015), (105.16915073206563, 100.84750713647938), (105.03264580871787, 99.76211864042757), (104.8919152286252, 98.67748067431727), (104.74693096325782, 97.59371198267064), (104.59766498408649, 96.51093131000978), (104.44408926258201, 95.4292574008574), (104.28617577021475, 94.34880899973533), (104.12389647845538, 93.26970485116618), (103.95722335877477, 92.19206369967219), (103.78612838264314, 91.11600428977573), (103.61058352153144, 90.04164536599895), (103.43056074691023, 88.96910567286447), (103.24603203025013, 87.89850395489421), (103.05696934302158, 86.82995895661061), (102.86334465669542, 85.76358942253611), (102.66512994274217, 84.69951409719283), (102.46229717263246, 83.63785172510312), (102.25481831783699, 82.57872105078938), (102.04266534982635, 81.52224081877375), (101.82581024007109, 80.46852977357882), (101.60422496004186, 79.41770665972665), (101.37788148120941, 78.36989022173964), (101.14675177504415, 77.32519920413995), (100.91080781301686, 76.28375235145006), (100.67002156659821, 75.24566840819226), (100.42436500725857, 74.21106611888874), (100.17381010646882, 73.18006422806184), (99.9183288356995, 72.15278148023405), (99.65789316642115, 71.12933661992743), (99.39247507010454, 70.1098483916644), (99.12204651822019, 69.09443553996724), (98.84657948223871, 68.08321680935826), (98.56604593363078, 67.0763109443598), (98.28041784386706, 66.0738366894942), (97.98966718441812, 65.07591278928358), (97.69376592675455, 64.0826579882504), (97.39268604234705, 63.094191030916946), (97.0863995026662, 62.11063066180545), (96.77487827918254, 61.132095625438325), (96.4580943433668, 60.158704666337826), (96.13601966668966, 59.190576529026224), (95.80862622062169, 58.22782995802585), (95.47588597663336, 57.270583697859145), (95.13777090619541, 56.318956493048134), (94.79425298077867, 55.373067088115334), (94.44530417185345, 54.433034227583065), (94.09089645089047, 53.49897665597342), (93.73100178936042, 52.57101311780896), (93.36559215873392, 51.649262357611896), (92.99463953048145, 50.733843119904314), (92.61811587607367, 49.8248741492089), (92.23599316698143, 48.922474190047744), (91.84824337467516, 48.02676198694305), (91.45483847062552, 47.13785628441745), (91.0557504263031, 46.25587582699297), (90.65095121317859, 45.38093935919199), (90.24041280272259, 44.513165625536786), (89.82410716640562, 43.6526733705498), (89.40200627569851, 42.799581338753185), (88.97408210207169, 41.95400827466926), (88.54030661699586, 41.116072922820486), (88.10065179194169, 40.28589402772899), (87.6550895983797, 39.46359033391712), (87.20359200778063, 38.64928058590725), (86.74613099161496, 37.84308352822165), (86.28267852135347, 37.04511790538247), (85.81320656846667, 36.25550246191233), (85.33768710442526, 35.47435594233327), (84.85609210069978, 34.70179709116766), (84.36839352876098, 33.937944652937965), (83.87456336007926, 33.18291737216626), (83.37457356612553, 32.43683399337494), (82.86839611837024, 31.699813261086387), (82.35600298828396, 30.97197391982275), (81.8373661473375, 30.25343471410654), (81.31245756700137, 29.544314388459895), (80.78124921874611, 28.844731687405094), (80.24371307404252, 28.15480535546463), (79.69982110436116, 27.474654137160666), (79.14954528117256, 26.804396777015576), (78.59285757594749, 26.144152019551516), (78.02972996015656, 25.49403860929099), (77.46013440527017, 24.854175290756203), (76.88404288275913, 24.224680808469426), (76.3014273640941, 23.605673906953044), (75.71225982074569, 22.997273330729385), (75.11651222418435, 22.399597824320598), (74.51415654588092, 21.812766132249184), (73.90516475730595, 21.2368969990373), (73.28950882993004, 20.672109169207385), (72.6671607352238, 20.118521387281532), (71.9752888684386, 19.519812945034673), (71.01845106051047, 18.71166705787441), (70.06347076456503, 17.939990555546473), (69.11190504621791, 17.204160611804195), (68.16531097108539, 16.503554400401434), (67.2252456047833, 15.837549095091534), (66.29326601292759, 15.205521869628232), (65.37092926113459, 14.606849897765334), (64.45979241501968, 14.04091035325612), (63.56141254019954, 13.507080409854446), (62.67734670228941, 13.00473724131371), (61.80915196690594, 12.53325802138783), (60.95838539966461, 12.09201992382997), (60.12660406618163, 11.680400122393987), (59.31536503207294, 11.297775790833628), (58.52622536295458, 10.943524102902229), (57.760742124442494, 10.61702223235365), (57.02047238215259, 10.317647352941227), (56.30697320170088, 10.044776638418767), (55.62180164870339, 9.797787262539892), (54.80957790683501, 9.514953334521529), (53.65265498565262, 9.130536933159837), (52.58522179082207, 8.817104320375675), (51.61452372465263, 8.567410093858902), (50.74780618945437, 8.374208851299898), (49.99231458753705, 8.230255190388696), (48.65523399671667, 7.972011366730007), (47.982292462701665, 7.79398600225513), (48.350685606842994, 7.809213610878654), (49.784057049527256, 7.989864525406284), (50.54175301044082, 8.10869098742496), (51.396254293952076, 8.23918778373872), (52.36025356190321, 8.399992629204474), (53.426113960331236, 8.606379231748598), (54.586198635272886, 8.87362129929793), (55.52180328581026, 9.120315216829127), (56.23465026604585, 9.320973566284461), (56.97203451548397, 9.543197423482022), (57.73297290139955, 9.787829473614773), (58.5164822910677, 10.055712401875386), (59.32157955176377, 10.347688893456592), (60.147281550762685, 10.664601633551124), (60.99260515533978, 11.007293307351711), (61.85656723276995, 11.376606600050911), (62.738184650328634, 11.773384196841919), (63.636474275290766, 12.198468782916944), (64.55045297493159, 12.652703043469122), (65.47913761652624, 13.136929663690898), (66.42154506734974, 13.651991328775173), (67.37669219467747, 14.19873072391462), (68.34359586578438, 14.777990534301974), (69.3212729479458, 15.390613445130079), (70.30874030843654, 16.037442141591434), (71.30501481453207, 16.719319308878887), (72.30911333350737, 17.437087632185346), (73.32005273263762, 18.191589796703244), (74.02644381288373, 18.721520260056856), (74.70971495410461, 19.252142280206456), (75.3923220453183, 19.80198777281667), (76.07392120346076, 20.37079882558955), (76.75416854546793, 20.958317526227017), (77.43272018827564, 21.564285962431004), (78.1092322488196, 22.188446221903263), (78.78336084403617, 22.830540392346073), (79.45476209086085, 23.49031056146107), (80.1230921062296, 24.16749881695006), (80.78800700707852, 24.861847246515328), (81.44916291034338, 25.573097937858684), (82.10621593296003, 26.300992978681993), (82.75882219186471, 27.04527445668725), (83.40663780399294, 27.805684459576433), (84.04931888628066, 28.58196507505124), (84.68652155566397, 29.373858390813773), (85.3179019290787, 30.181106494565963), (85.94311612346081, 31.003451474009854), (86.56182025574617, 31.840635416847135), (87.17367044287047, 32.69240041077986), (87.77832280177, 33.55848854350995), (88.37543344938042, 34.438641902739334), (88.96465850263763, 35.33260257616988), (89.54565407847771, 36.240112651503644), (90.11807629383638, 37.16091421644254), (90.68158126564967, 38.09474935868839), (91.23582511085337, 39.04136016594317), (91.78046394638356, 40.00048872590881), (92.31515388917603, 40.9718771262873), (92.81287440586584, 41.899295176379574), (93.25171545293631, 42.7288893286198), (93.68359193171426, 43.565448049152536), (94.10857475647992, 44.408900423697574), (94.52673484151357, 45.25917553797479), (94.93814310109538, 46.11620247770381), (95.34287044950518, 46.97991032860422), (95.74098780102406, 47.850228176396506), (96.13256606993122, 48.7270851067997), (96.51767617050787, 49.610410205534144), (96.89638901703331, 50.500132558319045), (97.26877552378846, 51.39618125087477), (97.63490660505325, 52.29848536892086), (97.99485317510776, 53.206973998177084), (98.34868614823236, 54.12157622436306), (98.69647643870732, 55.04222113319892), (99.03829496081273, 55.96883781040414), (99.37421262882896, 56.901355341698796), (99.70430035703606, 57.83970281280237), (100.0286290597143, 58.78380930943477), (100.347269651144, 59.73360391731594), (100.66029304560514, 60.68901572216537), (100.96777015737814, 61.64997380970308), (101.26977190074325, 62.61640726564883), (101.56636918998053, 63.58824517572225), (101.85763293937026, 64.56541662564328), (102.1436340631926, 65.54785070113157), (102.42444347572788, 66.53547648790703), (102.70013209125628, 67.52822307168945), (102.97077082405795, 68.52601953819848), (103.2364305884131, 69.52879497315395), (103.49718229860216, 70.53647846227578), (103.75309686890496, 71.54899909128355), (104.0042452136021, 72.56628594589728), (104.25069824697356, 73.58826811183646), (104.49252688329962, 74.61487467482104), (104.72980203686055, 75.64603472057091), (104.96279061486567, 76.68153634655003), (105.20723255720348, 77.70637513314563), (105.44468047003662, 78.73022781471074), (105.67525392832272, 79.75299873127963), (105.89907250701916, 80.7745922228858), (106.11625578108368, 81.79491262956368), (106.32692332547356, 82.8138642913468), (106.53119471514655, 83.83135154826965), (106.72918952506015, 84.8472787403656), (106.92102733017177, 85.86155020766918), (107.106827705439, 86.87407029021394), (107.28671022581968, 87.88474332803419), (107.460794466271, 88.89347366116365), (107.62920000175042, 89.90016562963613), (107.79204640721574, 90.90472357348598), (107.94945325762453, 91.90705183274719), (108.10154012793423, 92.9070547474535), (108.24842659310218, 93.90463665763876), (108.39023222808608, 94.89970190333707), (108.5270766078437, 95.89215482458265), (108.65907930733222, 96.88189976140926), (108.78635990150943, 97.86884105385077), (108.9090379653328, 98.8528830419413), (109.0272330737597, 99.83393006571472), (109.14106480174782, 100.81188646520509), (109.25065272425479, 101.78665658044629), (109.356116416238, 102.7581447514723), (109.45757545265508, 103.72625531831723), (109.55514940846352, 104.6908926210149), (109.64895785862085, 105.65196099959924), (109.73912037808458, 106.60936479410444), (109.82575654181231, 107.56300834456417), (109.90898592476158, 108.51279599101261), (109.98892810188988, 109.45863207348371), (110.06570264815478, 110.40042093201133), (110.13942913851392, 111.33806690662958), (110.21022714792467, 112.2714743373724), (110.27821625134462, 113.20054756427355), (110.3384002072067, 114.28338359357781), (110.39237156338163, 115.39371775250586), (110.44103610528208, 116.49707312157884), (110.48443840935592, 117.59331597145353), (110.52262305205102, 118.6823125727866), (110.55563460981489, 119.76392919623474), (110.5835176590954, 120.83803211245461), (110.60631677634062, 121.9044875921032), (110.62407653799768, 122.96316190583663), (110.63684152051493, 124.01392132431238), (110.64465630033979, 125.0566321181866), (110.64756545392028, 126.09116055811626), (110.64561355770397, 127.11737291475788), (110.63884518813852, 128.13513545876845), (110.62730492167215, 129.14431446080454), (110.611037334752, 130.14477619152274), (110.59008700382637, 131.13638692158), (110.56449850534266, 132.1190129216328), (110.53431641574883, 133.09252046233792), (110.49958531149255, 134.0567758143522), (110.46034976902168, 135.01164524833237), (110.4166543647839, 135.956995034935), (110.3685436752269, 136.8926914448168), (110.31606227679863, 137.81860074863448), (110.25925474594666, 138.73458921704486), (110.19816565911897, 139.64052312070473), (110.13283959276319, 140.53626873027062), (110.06332112332696, 141.42169231639932), (109.9896548272582, 142.2966601497474), (109.91188528100474, 143.16103850097187), (109.82525440714339, 144.13261167781712), (109.73086627190919, 145.1777526077345), (109.63182328770237, 146.22081027924273), (109.52824240400426, 147.26149231863783), (109.42024057029658, 148.29950635221573), (109.30793473606111, 149.33456000627302), (109.19144185077919, 150.36636090710547), (109.07087886393245, 151.39461668100913), (108.94636272500227, 152.41903495427988), (108.81801038347062, 153.43932335321435), (108.68593878881872, 154.4551895041083), (108.5502648905283, 155.46634103325752), (108.41110563808094, 156.47248556695862), (108.26857798095809, 157.47333073150728), (108.12279886864148, 158.46858415319974), (107.9738852506126, 159.45795345833227), (107.82195407635297, 160.44114627320053), (107.6671222953443, 161.41787022410065), (107.50950685706792, 162.38783293732902), (107.34922471100565, 163.3507420391815), (107.18639280663885, 164.3063051559543), (107.02112809344935, 165.25422991394325), (106.85354752091847, 166.19422393944467), (106.68376803852796, 167.12599485875464), (106.5119065957592, 168.04925029816897), (106.3380801420939, 168.96369788398394), (106.16240562701361, 169.86904524249564), (105.98499999999997, 170.76500000000001)], (0.24705882352941178, 0.25098039215686274, 0.2823529411764706))</w:t>
        <w:br/>
      </w:r>
    </w:p>
    <w:p>
      <w:r>
        <w:t>([(137.35, 141.65500000000003), (137.41942342478555, 140.72731716397848), (137.48479684695405, 139.7949918566564), (137.5460973655635, 138.8581238012287), (137.60330207967127, 137.91681272088994), (137.65638808833486, 136.97115833883504), (137.70533249061177, 136.02126037825872), (137.75011238555987, 135.06721856235572), (137.79070487223655, 134.10913261432043), (137.82708704969946, 133.14710225734808), (137.8592360170059, 132.18122721463294), (137.88712887321412, 131.21160720937), (137.910742717381, 130.23834196475394), (137.93005464856438, 129.2615312039796), (137.94504176582217, 128.2812746502416), (137.9556811682112, 127.29767202673449), (137.96194995478947, 126.31082305665312), (137.96382522461485, 125.32082746319242), (137.96128407674442, 124.32778496954697), (137.9543036102361, 123.33179529891122), (137.94286092414737, 122.33295817448054), (137.92693311753567, 121.33137331944904), (137.90649728945877, 120.32714045701177), (137.881530538974, 119.3203593103634), (137.85200996513933, 118.3111296026985), (137.81791266701183, 117.29955105721187), (137.7792157436495, 116.28572339709856), (137.7358962941098, 115.26974634555278), (137.68793141745024, 114.25171962576962), (137.63529821272843, 113.23174296094365), (137.57797377900198, 112.20991607426967), (137.51593521532843, 111.18633868894231), (137.44915962076558, 110.16111052815663), (137.37762409437076, 109.13433131510703), (137.30130573520145, 108.106100772988), (137.22018164231528, 107.07651862499485), (137.1342289147699, 106.04568459432176), (137.04342465162324, 105.01369840416397), (136.9477459519321, 103.98065977771573), (136.84716991475497, 102.94666843817222), (136.74167363914876, 101.91182410872793), (136.63123422417118, 100.8762265125775), (136.51582876887989, 99.83997537291559), (136.3954343723325, 98.80317041293735), (136.27002813358672, 97.76591135583722), (136.13958715169966, 96.72829792480988), (136.0040885257292, 95.69042984305008), (135.86350935473305, 94.65240683375276), (135.7178267377687, 93.61432862011252), (135.5670177738936, 92.57629492532388), (135.41105956216532, 91.53840547258176), (135.24992920164183, 90.50075998508107), (135.0836037913801, 89.46345818601621), (134.91206043043798, 88.42659979858182), (134.73527621787323, 87.3902845459732), (134.55322825274342, 86.3546121513846), (134.36589363410567, 85.3196823380108), (134.17324946101786, 84.28559482904654), (133.97527283253783, 83.25244934768675), (133.7719408477229, 82.22034561712594), (133.56323060563048, 81.18938336055892), (133.34911920531843, 80.15966230118025), (133.12958374584437, 79.13128216218513), (132.9046013262657, 78.10434266676785), (132.67414904563978, 77.07894353812308), (132.4382040030245, 76.05518449944572), (132.1967432974776, 75.03316527393069), (131.94974402805636, 74.0129855847725), (131.69718329381837, 72.9947451551659), (131.43903819382126, 71.97854370830544), (131.1752858271227, 70.96448096738624), (130.90590329278, 69.95265665560261), (130.6308676898511, 68.94317049614949), (130.35015611739345, 67.93612221222178), (130.06374567446449, 66.93161152701408), (129.7716134601219, 65.92973816372086), (129.47373657342314, 64.93060184553701), (129.17009211342622, 63.934302295657425), (128.86065717918814, 62.94093923727671), (128.5454088697667, 61.95061239358938), (128.22432428421982, 60.963421487790654), (127.89738052160445, 59.979466243074796), (127.56455468097877, 58.99884638263685), (127.22582386139987, 58.021661629671264), (126.88116516192544, 57.0480117073729), (126.53055568161349, 56.0779963389365), (126.17397251952126, 55.11171524755699), (125.81139277470584, 54.14926815642863), (125.44279354622572, 53.19075478874648), (125.06815193313813, 52.23627486770538), (124.68744503450027, 51.28592811649956), (124.30064994937031, 50.33981425832417), (123.90774377680533, 49.39803301637382), (123.50870361586325, 48.460684113843286), (123.1035065656014, 47.52786727392723), (122.69212972507759, 46.599682219820345), (122.27455019334926, 45.676228674717485), (121.8507450694741, 44.75760636181323), (121.42069145250954, 43.84391500430249), (120.98436644151316, 42.93525432537972), (120.54174713554265, 42.031724048239894), (120.09281063365556, 41.1334238960777), (119.63753403490946, 40.240453592087775), (119.17589443836192, 39.3529128594649), (118.7078689430705, 38.47090142140378), (118.23343464809265, 37.594519001099144), (117.75256865248629, 36.723865321745805), (117.26524805530886, 35.85904010653832), (116.7714499556177, 35.00014307867162), (116.2711514524706, 34.147273961340154), (115.76432964492503, 33.30053247773889), (115.25096163203888, 32.46001835106259), (114.73102451286938, 31.625831304505745), (114.20449538647415, 30.798071061263283), (113.67135135191087, 29.97683734452983), (113.13156950823718, 29.16222987750013), (112.58512695451044, 28.354348383368926), (112.03200078978841, 27.553292585330905), (111.47216811312859, 26.759162206580868), (110.90560602358867, 25.972056970313616), (110.3322916202261, 25.192076599723602), (109.75220200209844, 24.419320818005865), (109.16531426826332, 23.65388934835485), (108.57160551777834, 22.89588191396542), (107.97105284970104, 22.14539823803238), (107.36363336308908, 21.402538043750297), (106.74932415700003, 20.66740105431409), (106.12810233049136, 19.940086992918328), (105.4999449826206, 19.220695582757692), (104.86482921244557, 18.509326547027108), (104.22273211902372, 17.806079608921138), (103.57363080141255, 17.111054491634647), (102.91750235866968, 16.424350918362205), (102.25432388985276, 15.746068612298666), (101.58407249401937, 15.076307296638662), (100.90672527022711, 14.415166694576993), (100.2222593175333, 13.762746529308288), (99.53065173499586, 13.119146524027464), (98.83187962167212, 12.48446640192909), (98.12592007661975, 11.858805886207852), (97.41275019889645, 11.24226470005861), (96.69234708755954, 10.63494256667605), (95.96468784166683, 10.036939209254859), (95.22974956027582, 9.448354350989835), (94.48750934244403, 8.869287715075664), (93.73794428722917, 8.299839024707094), (92.98103149368866, 7.740108003078747), (92.21674806088018, 7.190194373385429), (91.44507108786128, 6.650197858821998), (90.66597767368953, 6.120218182582965), (89.87944491742249, 5.600355067863132), (89.0854499181178, 5.090708237857302), (88.28396977483303, 4.591377415760043), (87.47498158662572, 4.102462324766273), (86.65846245255345, 3.6240626880705618), (85.83438947167384, 3.156278228867711), (85.00273974304447, 2.6992086703524647), (84.16349036572277, 2.252953735719508), (83.31661843876648, 1.817613148163643), (82.46210106123324, 1.3932866308794387), (81.59991533218043, 0.9800739070618134), (80.73003835066568, 0.5780746999053363), (79.85244721574665, 0.18738873260475086), (78.96711902648089, -0.19188427164508254), (78.07403088192598, -0.5596445896494785), (77.17315988113945, -0.9157924982138097), (76.26448312317886, -1.260228274143391), (75.34797770710196, -1.5928521942432452), (74.42362073196612, -1.9135645353189203), (73.4913892968291, -2.2222655741754975), (72.55126050074828, -2.5188555876182916), (71.60321144278142, -2.8032348524526167), (70.64721922198599, -3.075303645483788), (69.68326093741952, -3.334962243516945), (68.71131368813987, -3.582110923357518), (67.73135457320426, -3.816649961810648), (66.74336069167046, -4.038479635681707), (65.74730914259595, -4.2475002217758355), (64.74317702503846, -4.443611996898405), (63.73094143805555, -4.626715237854732), (62.71057948070462, -4.796710221450013), (62.13211004694692, -4.908664148605731), (63.13342355746186, -4.849064151997572), (64.12814272342322, -4.775951108319127), (65.11626967408571, -4.689415994816325), (66.0978065387043, -4.589549788735095), (67.0727554465333, -4.476443467321776), (68.04111852682747, -4.350188007822122), (69.0028979088418, -4.21087438748212), (69.95809572183073, -4.058593583547991), (70.906714095049, -3.8934365732656655), (71.8487551577513, -3.7154943338811885), (72.7842210391924, -3.524857842640432), (73.71311386862688, -3.3216180767897323), (74.63543577530949, -3.105866013574787), (75.55118888849502, -2.8776926302415826), (76.46037533743802, -2.637188904036399), (77.36299725139317, -2.384445812205166), (78.2590567596154, -2.1195543319938124), (79.148555991359, -1.8426054406485588), (80.03149707587895, -1.5536901154151606), (80.90788214242994, -1.25289933353978), (81.77771332026646, -0.9403240722684628), (82.64099273864356, -0.6160553088471388), (83.49772252681569, -0.28018402052179564), (84.34790481403766, 0.06719881546146239), (85.19154172956397, 0.4260022218565893), (86.0286354026493, 0.7961352214175974), (86.85918796254862, 1.1775068368983823), (87.68320153851647, 1.5700260910532478), (88.50067825980763, 1.9736020066359727), (89.31162025567673, 2.3881436064003365), (90.1160296553784, 2.813559913100643), (90.91390858816727, 3.2497599494906124), (91.70525918329822, 3.696652738324374), (92.4900835700259, 4.15414730235594), (93.26838387760492, 4.622152664339148), (94.04016223529021, 5.1005778470282435), (94.80542077233613, 5.589331873176888), (95.56416161799773, 6.088323765539328), (96.31638690152934, 6.597462546869401), (97.0620987521857, 7.11665723992106), (97.80129929922171, 7.6458168674483185), (98.533990671892, 8.18485045220513), (99.26017499945142, 8.733667016945796), (99.97985441115421, 9.29217558442381), (100.69303103625542, 9.86028517739341), (101.39970700400978, 10.437904818608613), (102.09988444367174, 11.024943530823197), (102.79356548449613, 11.621310336791465), (103.48075225573776, 12.226914259266966), (104.1614468866511, 12.841664321004174), (104.83565150649093, 13.465469544756697), (105.50336824451207, 14.09823895327872), (106.16459922996903, 14.73988156932408), (106.81934659211647, 15.390306415646851), (107.46761246020922, 16.049422515000984), (108.10939896350202, 16.717138890140372), (108.7447082312494, 17.39336456381915), (109.37354239270628, 18.07800855879133), (109.99590357712725, 18.770979897810918), (110.61179391376682, 19.47218760363158), (111.22121553187985, 20.181540699007503), (111.82417056072106, 20.89894820669282), (112.42066112954494, 21.624319149441124), (113.01068936760656, 22.35756255000679), (113.59425740416043, 23.09858743114371), (114.17136736846119, 23.847302815605715), (114.74202138976347, 24.60361772614694), (115.30622159732197, 25.367441185521162), (115.86397012039156, 26.13868221648263), (116.41526908822681, 26.917249841785058), (116.96012063008247, 27.703053084182578), (117.49852687521332, 28.49600096642944), (118.03048995287385, 29.296002511279124), (118.55601199231894, 30.10296674148588), (119.07509512280299, 30.916802679803546), (119.58774147358089, 31.737419348986247), (120.09395317390737, 32.564725771787884), (120.59373235303718, 33.39863097096252), (121.0870811402251, 34.23904396926417), (121.5740016647255, 35.08587378944668), (122.05449605579315, 35.93902945426417), (122.5285664426828, 36.798419986470364), (122.99621495464922, 37.66395440881945), (123.4574437209469, 38.53554174406538), (123.91225487083085, 39.41309101496222), (124.3606505335557, 40.29651124426398), (124.80263283837596, 41.18571145472434), (125.23820391454639, 42.08060066909759), (125.66736589132162, 42.9810879101374), (126.09012089795641, 43.88708220059812), (126.5064710637054, 44.79849256323337), (126.91641851782346, 45.7152280207975), (127.31996538956534, 46.63719759604435), (127.71711380818532, 47.56431031172776), (128.1078659029385, 48.4964751906018), (128.4922238030793, 49.433601255420534), (128.87018963786258, 50.375597528937874), (129.24176553654297, 51.322373033907695), (129.60695362837524, 52.27383679308426), (129.96575604261378, 53.22989782922116), (130.3181749085138, 54.190465165072766), (130.66421235532962, 55.1554478233928), (131.0038705123161, 56.12475482693544), (131.33715150872783, 57.09829519845452), (131.66405747381938, 58.07597796070407), (131.98459053684584, 59.05771213643798), (132.2987528270615, 60.04340674841031), (132.60654647372144, 61.03297081937526), (132.90797360607996, 62.02631337208636), (133.20303635339195, 63.02334342929793), (133.49173684491214, 64.02397001376391), (133.77407720989518, 65.02810214823822), (134.0500595775956, 66.03564885547466), (134.31968607726833, 67.04651915822757), (134.58295883816817, 68.06062207925082), (134.83987998954942, 69.07786664129821), (135.09045166066701, 70.09816186712385), (135.33467598077564, 71.1214167794817), (135.5725550791299, 72.14754040112584), (135.8040910849847, 73.1764417548101), (136.0292861275944, 74.20802986328854), (136.248142336214, 75.24221374931525), (136.46066184009803, 76.27890243564394), (136.66684676850124, 77.3180049450288), (136.86669925067827, 78.35943030022383), (137.060221415884, 79.40308752398289), (137.2474153933728, 80.44888563905998), (137.42828331239957, 81.49673366820917), (137.60282730221914, 82.54654063418442), (137.77104949208598, 83.59821555973961), (137.93295201125477, 84.65166746762878), (138.0885369889803, 85.70680538060591), (138.23780655451722, 86.76353832142503), (138.3807628371204, 87.8217753128401), (138.51740796604417, 88.88142537760507), (138.6477440705436, 89.94239753847405), (138.7717732798732, 91.00460081820073), (138.88949772328755, 92.06794423953939), (139.00091953004159, 93.13233682524388), (139.1060408293899, 94.19768759806816), (139.20486375058718, 95.26390558076629), (139.2973904228881, 96.33089979609217), (139.38362297554735, 97.39857926679986), (139.46356353781968, 98.46685301564334), (139.53721423895973, 99.53563006537652), (139.60457720822234, 100.60481943875341), (139.66565457486195, 101.67433015852798), (139.7204484681334, 102.74407124745426), (139.76896101729145, 103.81395172828618), (139.81119435159064, 104.8838806237778), (139.8471506002857, 105.95376695668304), (139.87683189263137, 107.02351974975585), (139.90024035788247, 108.09304802575025), (139.91737812529342, 109.16226080742027), (139.92824732411907, 110.23106711751977), (139.9328500836141, 111.29937597880291), (139.9311885330333, 112.36709641402352), (139.92326480163118, 113.43413744593566), (139.90908101866262, 114.50040809729319), (139.88863931338201, 115.56581739085026), (139.86194181504447, 116.63027434936079), (139.82899065290437, 117.69368799557874), (139.78978795621637, 118.75596735225805), (139.74433585423557, 119.81702144215292), (139.69263647621628, 120.87675928801694), (139.6346919514132, 121.9350899126043), (139.57050440908125, 122.9919223386692), (139.50007597847502, 124.04716558896534), (139.4234087888492, 125.10072868624681), (139.34050496945838, 126.15252065326744), (139.25136664955735, 127.20245051278141), (139.15599595840084, 128.2504272875427), (139.05439502524348, 129.2963600003051), (138.94656597934002, 130.34015767382286), (138.83251094994515, 131.38172933084962), (138.71223206631353, 132.42098399413976), (138.5857314576999, 133.45783068644695), (138.45301125335882, 134.4921784305253), (138.31407358254506, 135.52393624912875), (138.16892057451352, 136.55301316501124), (138.01755435851857, 137.57931820092696), (137.8599770638151, 138.60276037962964), (137.69619081965763, 139.62324872387336), (137.52619775530113, 140.64069225641228), (137.35, 141.65500000000003)], (0.24705882352941178, 0.25098039215686274, 0.2823529411764706))</w:t>
        <w:br/>
      </w:r>
    </w:p>
    <w:p>
      <w:r>
        <w:t>([(175.27499999999998, 135.50500000000002), (175.1896324974716, 134.55257268481273), (175.10426499494307, 133.70024801231406), (175.01889749241468, 132.88223180107727), (174.93352998988638, 132.03272986967556), (174.8481624873581, 131.08594803668166), (174.7627949848297, 129.97609212066905), (174.6774274823013, 128.63736794021074), (174.63592427115503, 127.76623587337737), (174.60870981723343, 127.02638570613361), (174.58503248521885, 126.25210392239484), (174.5650584625586, 125.44405527195104), (174.54895393670043, 124.60290450459327), (174.53688509509198, 123.72931637011118), (174.52901812518078, 122.82395561829544), (174.52551921441426, 121.88748699893583), (174.52655455023992, 120.92057526182292), (174.5322903201059, 119.92388515674716), (174.54289271145896, 118.89808143349832), (174.55852791174732, 117.84382884186721), (174.57936210841805, 116.76179213164359), (174.6055614889191, 115.65263605261802), (174.63729224069786, 114.5170253545807), (174.67472055120174, 113.35562478732189), (174.71801260787873, 112.16909910063175), (174.767334598176, 110.9581130443007), (174.8228527095413, 109.72333136811892), (174.8717436617241, 108.58752919045158), (174.89444558069192, 107.71154690220185), (174.91790104511938, 106.82507165236076), (174.94151693423623, 105.92826520113829), (174.96470012727235, 105.0212893087448), (174.98685750345754, 104.10430573539013), (175.00739594202173, 103.17747624128447), (175.02572232219438, 102.24096258663765), (175.04124352320568, 101.2949265316599), (175.05336642428517, 100.3395298365611), (175.06149790466282, 99.37493426155162), (175.06504484356842, 98.40130156684113), (175.06341412023184, 97.41879351264011), (175.0560126138828, 96.42757185915812), (175.0422472037509, 95.42779836660551), (175.02152476906627, 94.41963479519227), (174.99325218905872, 93.40324290512845), (174.95683634295779, 92.37878445662413), (174.91168410999356, 91.34642120988929), (174.85720236939582, 90.30631492513409), (174.79279800039416, 89.25862736256846), (174.71787788221863, 88.2035202824026), (174.63184889409894, 87.14115544484643), (174.53411791526497, 86.07169461010994), (174.42409182494652, 84.99529953840339), (174.30117750237318, 83.91213198993671), (174.1647818267751, 82.82235372491994), (174.0143116773819, 81.72612650356321), (173.84917393342334, 80.62361208607652), (173.70627299413593, 79.70154653292656), (173.55661937686907, 78.79078617112995), (173.398304299206, 77.88113373818088), (173.2313378407863, 76.9726473858445), (173.0557300812491, 76.06538526588552), (172.87149110023373, 75.15940553006935), (172.67863097737975, 74.25476633016085), (172.47715979232606, 73.35152581792484), (172.26708762471176, 72.4497421451262), (172.0484245541765, 71.54947346353015), (171.8211806603596, 70.65077792490163), (171.5853660229002, 69.75371368100558), (171.34099072143695, 68.85833888360669), (171.08806483561003, 67.96471168447043), (170.82659844505832, 67.07289023536156), (170.55660162942115, 66.18293268804504), (170.27808446833762, 65.29489719428581), (169.99105704144688, 64.40884190584873), (169.6955294283889, 63.52482497449915), (169.39151170880203, 62.64290455200172), (169.07901396232614, 61.76313879012153), (168.75804626860017, 60.885585840623484), (168.42861870726367, 60.01030385527272), (168.0907413579555, 59.13735098583391), (167.7444243003156, 58.26678538407242), (167.38967761398234, 57.398665201752934), (167.02651137859556, 56.533048590640526), (166.65493567379428, 55.66999370250004), (166.27496057921826, 54.80955868909679), (165.88659617450617, 53.9518017021954), (165.48985253929766, 53.0967808935611), (165.08473975323153, 52.244554414958536), (164.67126789594758, 51.39518041815311), (164.2494470470847, 50.548717054909574), (163.8192872862823, 49.70522247699282), (163.38079869317977, 48.86475483616793), (162.93399134741594, 48.02737228419976), (162.47887532863066, 47.193132972853554), (162.01546071646277, 46.36209505389399), (161.54375759055154, 45.534316679086196), (161.06377603053647, 44.70985600019532), (160.57552611605664, 43.888771168985926), (160.0790179267513, 43.07112033722314), (159.57426154226013, 42.25696165667216), (159.06126704222154, 41.4463532790976), (158.5400445062758, 40.63935335626501), (158.01060401406122, 39.83602003993865), (157.47295564521767, 39.03641148188395), (156.92710947938434, 38.24058583386588), (156.37307559620027, 37.44860124764905), (155.81086407530498, 36.66051587499894), (155.24048499633759, 35.87638786768012), (154.66194843893734, 35.09627537745766), (154.07526448274368, 34.320236556096816), (153.4804432073955, 33.54832955536209), (152.87749469253245, 32.78061252701891), (152.26642901779368, 32.017143622831945), (151.64725626281805, 31.257980994566218), (151.0199865072456, 30.50318279398687), (150.38462983071508, 29.7528071728588), (149.7411963128656, 29.006912282946807), (149.08969603333702, 28.26555627601608), (148.430139071768, 27.52879730383159), (147.76253550779808, 26.796693518158055), (147.08689542106646, 26.069303070760856), (146.40322889121245, 25.346684113404546), (145.7115459978753, 24.628894797854436), (145.01185682069428, 23.91599327587532), (144.30417143930876, 23.208037699232214), (143.58849993335778, 22.505086219690146), (142.86485238248068, 21.807196989013956), (142.13323886631682, 21.11442815896879), (141.39366946450525, 20.42683788131949), (140.64615425668535, 19.74448430783108), (139.8907033224967, 19.067425590268634), (139.12732674157795, 18.395719880396893), (138.35603459356886, 17.729425329981044), (137.57683695810846, 17.068600090786), (136.7897439148361, 16.41330231457666), (135.99476554339086, 15.763590153118107), (135.1919119234123, 15.119521758175189), (134.38119313453933, 14.481155281512985), (133.56261925641164, 13.848548874896515), (132.73620036866822, 13.22176069009063), (131.9019465509484, 12.600848878860406), (131.05986788289127, 11.985871592970692), (130.20997444413632, 11.376886984186685), (129.35227631432278, 10.773953204273056), (128.48678357308984, 10.177128404995003), (127.61350630007675, 9.58647073811749), (126.73245457492284, 9.002038355405361), (125.84363847726733, 8.423889408623756), (124.94706808674947, 7.852082049537406), (124.0427534830087, 7.286674429911624), (123.13070474568389, 6.727724701511082), (122.21093195441472, 6.175291016100919), (121.28344518884022, 5.62943152544604), (120.3482545285997, 5.090204381311524), (119.4053700533325, 4.557667735462219), (118.45480184267764, 4.031879739663147), (117.49655997627467, 3.5128985456793287), (116.53065453376281, 3.000782305275612), (115.55709559478107, 2.4955891702171353), (114.57589323896897, 1.9973772922687458), (113.5870575459657, 1.506204823195523), (112.59059859541053, 1.0221299147623724), (111.58652646694264, 0.5452107187341994), (110.57485124020147, 0.07550538687620047), (109.5555829948261, -0.3869279290468938), (108.52873181045582, -0.8420310772700617), (107.49430776673005, -1.2897459060281065), (106.45232094328792, -1.7300142635562976), (105.40278141976867, -2.162777998089497), (104.34569927581158, -2.5879789578629153), (103.28108459105596, -3.0055589911114735), (102.20894744514112, -3.4154599460701487), (101.0991552004611, -3.8389511479529514), (99.96217865124332, -4.271979036947233), (98.90558137876856, -4.647806013359097), (97.95571355922534, -4.957648685125482), (97.13892536880154, -5.1927236601841456), (96.32286670593118, -5.407377764689569), (95.03689613532936, -5.836034621556845), (94.72691736145511, -5.939540873606024), (95.42918530173567, -5.755162370896669), (96.76115783171657, -5.49941218983273), (97.53359458644888, -5.3478965163850445), (98.40528523745186, -5.1521592833642975), (99.38461469706465, -4.912200490770725), (100.47996787762708, -4.628020138604091), (101.69673134803246, -4.300442711940991), (102.78205475523914, -3.999097496925371), (103.86080832098865, -3.6883077976121226), (104.93296450744153, -3.368143517747205), (105.998495776758, -3.038674561076928), (107.05737459109893, -2.699970831347775), (108.10957341262501, -2.352102232305299), (109.15506470349689, -1.9951386676959244), (110.19382092587496, -1.6291500412657285), (111.22581454191968, -1.2542062567613697), (112.25101801379206, -0.8703772179282253), (113.26940380365258, -0.4777328285127794), (114.28094437366173, -0.07634299226134117), (115.2856121859801, 0.3337223870799548), (116.28337970276858, 0.7523934057653235), (117.27421938618748, 1.179600160048281), (118.25810369839746, 1.6152727461826344), (119.23500510155917, 2.059341260422482), (120.20489605783314, 2.511735799021457), (121.16774902938003, 2.9723864582334243), (122.12353647836063, 3.441223334312424), (123.07223086693558, 3.9181765235120887), (124.01380465726486, 4.403176122086343), (124.9482303115099, 4.896152226289168), (125.87548029183046, 5.397034932374079), (126.79552706038787, 5.905754336595292), (127.70834307934246, 6.422240535206323), (128.61390081085474, 6.946423624461328), (129.51217271708552, 7.478233700613883), (130.40313126019518, 8.017600859918083), (131.2867489023444, 8.564455198627565), (132.16299810569421, 9.118726812996307), (133.03185133240467, 9.68034579927812), (133.8932810446364, 10.249242253726925), (134.74725970455032, 10.825346272596354), (135.59375977430673, 11.408587952140273), (136.43275371606651, 11.998897388612782), (137.26421399199035, 12.596204678267688), (138.08811306423803, 13.200439917358507), (138.9044233949713, 13.811533202139568), (139.71311744635, 14.42941462886433), (140.51416768053514, 15.054014293786718), (141.30754655968713, 15.68526229316083), (142.09322654596647, 16.323088723240126), (142.871180101534, 16.967423680278582), (143.64137968855047, 17.618197260530415), (144.40379776917592, 18.275339560248973), (145.15840680557142, 18.938780675688285), (145.90517925989758, 19.608450703102342), (146.64408759431458, 20.2842797387446), (147.37510427098357, 20.966197878869387), (148.09820175206474, 21.65413521973022), (148.81335249971872, 22.348021857581028), (149.52052897610668, 23.047787888675842), (150.21970364338839, 23.753363409268243), (150.91084896372504, 24.464678515612096), (151.59393739927725, 25.181663303961614), (152.2689414122052, 25.90424787057008), (152.9358334646697, 26.63236231169171), (153.59458601883162, 27.365936723580372), (154.24517153685116, 28.10490120248981), (154.8875624808892, 28.849185844673656), (155.52173131310613, 29.598720746386128), (156.1476504956628, 30.3534360038808), (156.76529249071965, 31.113261713411774), (157.3746297604373, 31.87812797123268), (157.9756347669765, 32.647964873597495), (158.56827997249766, 33.42270251675991), (159.15253783916134, 34.202270996974036), (159.7283808291284, 34.98660041049349), (160.29578140455942, 35.775620853572086), (160.8547120276149, 36.56926242246398), (161.4051451604553, 37.36745521342263), (161.94705326524158, 38.17012932270208), (162.48040880413396, 38.977214846556194), (163.00518423929333, 39.78864188123883), (163.52135203288012, 40.60434052300374), (164.02888464705518, 41.42424086810485), (164.52775454397874, 42.248273012795856), (165.01793418581167, 43.07636705333091), (165.49939603471464, 43.908453085963586), (165.9721125528482, 44.744461206947804), (166.43605620237273, 45.584321512537436), (166.89119944544913, 46.4279640989864), (167.33751474423775, 47.27531906254839), (167.7749745608994, 48.126316499477326), (168.20355135759462, 48.98088650602708), (168.62321759648395, 49.838959178451404), (169.0339457397282, 50.700464613004264), (169.43570824948773, 51.56533290593954), (169.82847758792337, 52.43349415351097), (170.2122262171953, 53.30487845197226), (170.5869265994647, 54.17941589757767), (170.95255119689196, 55.0570365865806), (171.3090724716375, 55.93767061523527), (171.65646288586197, 56.82124807979514), (171.99469490172626, 57.70769907651447), (172.32374098139059, 58.59695370164674), (172.64357358701605, 59.488942051446145), (172.95416518076274, 60.383594222166266), (173.25548822479152, 61.28084031006103), (173.54751518126307, 62.1806104113843), (173.83021851233767, 63.08283462238988), (174.10357068017623, 63.987443039331644), (174.3675441469393, 64.89436575846351), (174.62211137478752, 65.80353287603933), (174.8672448258813, 66.71487448831276), (175.10291696238153, 67.62832069153777), (175.32910024644855, 68.54380158196817), (175.54576714024313, 69.46124725585788), (175.75289010592564, 70.38058780946072), (175.95044160565715, 71.3017533390306), (176.1383941015979, 72.2246739408212), (176.3167200559086, 73.14927971108648), (176.48539193074978, 74.07550074608022), (176.6443821882821, 75.0032671420564), (176.7936632906662, 75.93250899526878), (176.93320770006272, 76.86315640197117), (177.06298787863213, 77.79513945841742), (177.18297628853514, 78.72838826086141), (177.29314539193237, 79.66283290555705), (177.40124945276384, 80.6728212291037), (177.50041505226395, 81.71417840250602), (177.58710729294634, 82.75344602337778), (177.66174070213924, 83.7906350003329), (177.72472980717095, 84.82575624198523), (177.77648913536945, 85.85882065694872), (177.81743321406302, 86.8898391538372), (177.84797657057973, 87.91882264126474), (177.86853373224767, 88.94578202784506), (177.8795192263954, 89.97072822219215), (177.88134758035073, 90.99367213291995), (177.87443332144176, 92.01462466864223), (177.85919097699642, 93.03359673797287), (177.83603507434376, 94.05059924952604), (177.805380140811, 95.06564311191526), (177.7676407037267, 96.07873923375473), (177.72323129041908, 97.08989852365826), (177.67256642821604, 98.09913189023959), (177.61606064444592, 99.10645024211283), (177.55412846643702, 100.11186448789198), (177.48718442151673, 101.11538553619047), (177.4156430370143, 102.11702429562266), (177.33991884025707, 103.11679167480227), (177.26042635857348, 104.11469858234307), (177.1775801192921, 105.11075592685941), (177.09179464974014, 106.1049746169646), (177.00348447724667, 107.0973655612729), (176.91306412913923, 108.08793966839816), (176.82094813274617, 109.07670784695408), (176.72755101539582, 110.06368100555494), (176.6332873044161, 111.04887005281434), (176.5385715271353, 112.03228589734627), (176.44381821088143, 113.0139394477646), (176.34944188298277, 113.99384161268324), (176.25585707076752, 114.97200330071605), (176.16347830156363, 115.94843542047708), (176.07272010269944, 116.92314888058006), (175.98399700150298, 117.89615458963887), (175.89772352530247, 118.86746345626763), (175.8143142014262, 119.83708638908013), (175.73418355720204, 120.80503429669024), (175.6577461199584, 121.77131808771162), (175.58541641702314, 122.73594867075865), (175.51760897572464, 123.69893695444485), (175.45473832339113, 124.66029384738435), (175.39721898735056, 125.62003025819092), (175.34546549493112, 126.57815709547846), (175.2998923734609, 127.53468526786085), (175.27499999999975, 128.70568496013186), (175.2750000000001, 130.02156036676632), (175.27499999999998, 131.10028420152958), (175.27499999999998, 132.01523847021394), (175.27499999999998, 132.8398051786111), (175.27499999999998, 133.64736633251334), (175.27499999999998, 134.51130393771234), (175.27499999999998, 135.50500000000002)], (0.24705882352941178, 0.25098039215686274, 0.2823529411764706))</w:t>
        <w:br/>
      </w:r>
    </w:p>
    <w:p>
      <w:r>
        <w:t>([(204.38499999999996, 91.225), (204.16964329807752, 90.2283775835902), (203.96072754019687, 89.26708989508137), (203.75695898984478, 88.3377982596011), (203.5570439105086, 87.43716400227767), (203.35968856567516, 86.56184844823889), (203.1635992188321, 85.70851292261283), (202.967482133466, 84.87381875052769), (202.77004357306438, 84.0544272571112), (202.5699898011137, 83.24699976749115), (202.3660270811016, 82.44819760679607), (202.15686167651526, 81.65468210015366), (201.94119985084114, 80.86311457269186), (201.71774786756686, 80.0701563495387), (201.48521199017983, 79.27246875582243), (201.2422984821663, 78.46671311667073), (200.98771360701375, 77.64955075721161), (200.7201636282095, 76.81764300257312), (200.43835480924037, 75.96765117788347), (200.1409934135935, 75.09623660827037), (199.8267857047562, 74.20006061886194), (199.49443794621524, 73.27578453478615), (199.14265640145808, 72.320069681171), (198.7701473339714, 71.32957738314444), (198.37561700724274, 70.3009689658345), (197.95777168475885, 69.23090575436925), (197.515317630007, 68.11604907387661), (197.04696110647413, 66.9530602494844), (196.5514083776476, 65.73860060632094), (196.0273657070143, 64.46933146951405), (195.47353935806132, 63.14191416419171), (194.90591495237587, 61.80665233340639), (194.46141671532197, 60.878177965790336), (194.01426744830025, 59.95756360747521), (193.5642787199624, 59.0445580166641), (193.11126209896153, 58.13890995156068), (192.6550291539494, 57.24036817036761), (192.19539145357928, 56.34868143128863), (191.73216056650293, 55.463598492526884), (191.26514806137294, 54.584868112285385), (190.79416550684186, 53.71223904876775), (190.3190244715623, 52.84546006017706), (189.83953652418617, 51.98427990471641), (189.35551323336645, 51.128447340589275), (188.86676616775506, 50.27771112599869), (188.37310689600494, 49.43182001914809), (187.8743469867684, 48.59052277824097), (187.37029800869743, 47.75356816147982), (186.86077153044516, 46.92070492706878), (186.34557912066384, 46.09168183321059), (185.8245323480055, 45.266247638108446), (185.2974427811229, 44.44415109996577), (184.76412198866853, 43.62514097698596), (184.22438153929463, 42.80896602737197), (183.67803300165363, 41.99537500932724), (183.12488794439835, 41.18411668105508), (182.56475793618085, 40.37493980075846), (181.99745454565374, 39.567593126640936), (181.4227893414693, 38.76182541690558), (180.84057389228025, 37.95738542975567), (180.25061976673862, 37.1540219233945), (179.65273853349726, 36.35148365602535), (179.04674176120827, 35.549519385851475), (178.4324410185244, 34.74787787107595), (177.8096478740979, 33.94630786990227), (177.17817389658117, 33.14455814053358), (176.53783065462682, 32.342377441173085), (175.88842971688717, 31.539514530024093), (175.22978265201462, 30.735718165289867), (174.56170102866167, 29.93073710517367), (173.79779441849553, 29.0400958523647), (172.7785175027724, 27.912971849967658), (171.80113415298948, 26.842643178315363), (170.86329045643802, 25.826384254271996), (169.96263250041054, 24.86146949470225), (169.09680637219876, 23.945173316470477), (168.26345815909528, 23.074770136441312), (167.4602339483917, 22.247534371479404), (166.68477982738042, 21.460740438449037), (165.9347418833533, 20.711662754214736), (165.2077662036025, 19.9975757356412), (164.50149887542025, 19.31575379959301), (163.81358598609853, 18.663471362934455), (163.1416736229294, 18.038002842530236), (162.48340787320492, 17.43662265524476), (161.83643482421758, 16.856605217942665), (161.19840056325864, 16.2952249474883), (160.56695117762095, 15.74975626074625), (159.93973275459638, 15.217473574581208), (159.31439138147692, 14.695651305857641), (158.68857314555464, 14.181563871439785), (158.05992413412176, 13.672485688192568), (157.42609043447015, 13.165691172980223), (156.78471813389214, 12.658454742667447), (156.13345331967977, 12.148050814118648), (155.46994207912508, 11.631753804198409), (154.79183049952005, 11.10683812977131), (154.09676466815716, 10.570578207701699), (153.3823906723279, 10.020248454854277), (152.64635459932478, 9.453123288093451), (151.88630253643998, 8.866477124283858), (151.3632223131539, 8.444777208319847), (151.7162489435369, 8.633614163547819), (152.1407793992169, 8.85796422196462), (152.6329281564199, 9.117617355258163), (153.18880969137143, 9.412363535116013), (153.80453848029808, 9.741992733226427), (154.47622899942547, 10.106294921277028), (155.19999572497946, 10.505060070955786), (155.97195313318653, 10.938078153950846), (156.78821570027247, 11.405139141949885), (157.64489790246273, 11.906033006640582), (158.53811421598388, 12.44054971971126), (159.46397911706177, 13.008479252849536), (160.4186070819222, 13.609611577743323), (161.3981125867912, 14.243736666080592), (162.3986101078949, 14.910644489549135), (163.41621412145918, 15.610125019836984), (164.44703910370987, 16.341968228631757), (165.48719953087317, 17.105964087621718), (166.5328098791748, 17.901902568494545), (167.57998462484096, 18.729573642938032), (168.62483824409762, 19.588767282640266), (169.6634852131705, 20.47927345928904), (170.50466808092997, 21.1978886092828), (171.17315972057986, 21.7500369670294), (171.83808243698493, 22.311775868495147), (172.49933494969528, 22.883051140415862), (173.1568159782605, 23.463808609527483), (173.81042424222943, 24.053994102565426), (174.4600584611529, 24.65355344626627), (175.10561735457978, 25.262432467365368), (175.74699964206008, 25.88057699259884), (176.38410404314308, 26.507932848702215), (177.016829277379, 27.144445862411832), (177.64507406431736, 27.790061860463233), (178.2687371235072, 28.44472666959229), (178.88771717449907, 29.108386116535), (179.50191293684216, 29.780986028027193), (180.11122313008607, 30.462472230804686), (180.71554647378045, 31.15279055160336), (181.3147816874754, 31.851886817159095), (181.9088274907201, 32.559706854207825), (182.4975826030645, 33.27619648948515), (183.0809457440579, 34.00130154972723), (183.6588156332506, 34.73496786166996), (184.23109099019183, 35.47714125204897), (184.79767053443092, 36.22776754760015), (185.35845298551814, 36.98679257505962), (185.91333706300296, 37.75416216116295), (186.46222148643488, 38.52982213264621), (187.00500497536362, 39.31371831624493), (187.5415862493392, 40.10579653869546), (188.0718640279109, 40.90600262673349), (188.59573703062816, 41.71428240709456), (189.1131039770414, 42.53058170651508), (189.62386358669954, 43.35484635173057), (190.1279145791526, 44.187022169476926), (190.62515567394996, 45.02705498648978), (191.11548559064192, 45.87489062950577), (191.5988030487776, 46.73047492526009), (192.07500676790644, 47.59375370048861), (192.5439954675787, 48.4646727819274), (193.00566786734365, 49.34317799631238), (193.45992268675124, 50.22921517037931), (193.90665864535092, 51.12273013086409), (194.34577446269242, 52.02366870450254), (194.77716885832535, 52.93197671803047), (195.20074055179936, 53.84759999818388), (195.61638826266406, 54.7704843716986), (196.02401071046947, 55.70057566531039), (196.42350661476496, 56.63781970575541), (196.81477469510006, 57.582162319769154), (197.19771367102473, 58.53354933408772), (197.57222226208836, 59.491926575446705), (197.93819918784087, 60.45723987058239), (198.29554316783182, 61.42943504623025), (198.64415292161078, 62.408457929126584), (198.98392716872738, 63.39425434600673), (199.31476462873155, 64.386770123607), (199.63656402117275, 65.38595108866295), (199.94922406560067, 66.39174306791065), (200.25264348156486, 67.40409188808587), (200.54672098861516, 68.4229433759245), (200.83135530630125, 69.4482433581624), (201.1064451541726, 70.47993766153535), (201.3718892517792, 71.5179721127795), (201.6275863186702, 72.56229253863036), (201.87343507439576, 73.61284476582394), (202.1093342385053, 74.6695746210962), (202.33518253054842, 75.73242793118291), (202.55087867007506, 76.80135052281994), (202.75632137663462, 77.87628822274318), (202.95140936977674, 78.9571868576884), (203.13604136905127, 80.04399225439157), (203.31011609400787, 81.13665023958859), (203.47353226419602, 82.23510664001527), (203.6261885991655, 83.33930728240746), (203.7679838184659, 84.449197993501), (203.898816641647, 85.56472460003181), (204.0185857882583, 86.68583292873575), (204.12718997784967, 87.81246880634875), (204.22452792997063, 88.94457805960647), (204.31049836417068, 90.0821065152449), (204.38499999999996, 91.225)], (0.24705882352941178, 0.25098039215686274, 0.2823529411764706))</w:t>
        <w:br/>
      </w:r>
    </w:p>
    <w:p>
      <w:r>
        <w:t>([(205.20500000000004, 62.115000000000016), (205.07871406216464, 61.253579540695426), (204.9563797908123, 60.38188394208755), (204.83747853798738, 59.50006879856318), (204.7214916557334, 58.60828970450875), (204.6079004960953, 57.706702254311175), (204.4961864111172, 56.79546204235708), (204.38583075284336, 55.874724663033305), (204.2763148733181, 54.94464571072653), (204.16712012458584, 54.005380779823504), (204.0577278586906, 53.0570854647107), (203.94761942767695, 52.09991535977523), (203.83627618358872, 51.13402605940328), (203.72317947847077, 50.159573157982244), (203.60781066436704, 49.17671224989821), (203.48965109332158, 48.18559892953808), (203.36818211737932, 47.186388791288834), (203.24288508858393, 46.179237429536904), (203.11324135898022, 45.16430043866909), (202.97873228061206, 44.14173341307218), (202.8388392055238, 43.11169194713274), (202.69304348575986, 42.07433163523761), (202.54082647336452, 41.02980807177336), (202.38166952038196, 39.9782768511269), (202.21505397885656, 38.91989356768478), (202.04046120083245, 37.85481381583386), (201.8573725383541, 36.78319318996069), (201.66526934346572, 35.70518728445213), (201.46363296821158, 34.620951693694856), (201.2511460220195, 33.51744768676648), (201.0231075903455, 32.38609492487168), (200.78052744654386, 31.27126572694663), (200.52418619372102, 30.173740696097763), (200.25486443498352, 29.094300435431908), (199.9733427734382, 28.03372554805578), (199.68040181219158, 26.992796637075635), (199.37682215435044, 25.972294305598417), (199.06338440302147, 24.972999156730847), (198.74086916131108, 23.995691793579283), (198.41005703232616, 23.04115281925074), (198.07172861917311, 22.110162836851583), (197.72666452495864, 21.20350244948853), (197.3756453527896, 20.321952260268176), (197.01945170577255, 19.466292872297238), (196.65886418701388, 18.637304888682436), (196.29466339962067, 17.835768912530305), (195.92762994669914, 17.062465546947454), (195.55854443135627, 16.318175395040647), (195.1881874566985, 15.603679059916493), (194.72972923503744, 14.757489814235338), (194.14611807155927, 13.697222440532533), (193.5964741879479, 12.720369383401847), (193.08079758420314, 11.838219983919187), (192.59908826032498, 11.062063583160809), (192.15134621631327, 10.403189522202617), (191.52091012708516, 9.506365190627648), (190.84007287795265, 8.48510931692895), (190.65506628529607, 8.203407021612005), (191.070886542181, 8.50292710339035), (192.15390376229414, 9.35346781281973), (192.9574838169605, 10.03160633924349), (193.5845457481933, 10.604617114444196), (194.2427793370132, 11.248762063889671), (194.93218458342037, 11.969003536408206), (195.6527614874146, 12.7703038808282), (196.40451004899617, 13.65762544597812), (197.04098497257624, 14.432771716555264), (197.53234645632503, 15.046204997015764), (198.02198942072707, 15.693899331075631), (198.50876040266468, 16.375085743323268), (198.9915059390208, 17.08899525834737), (199.46907256667717, 17.83485890073581), (199.94030682251733, 18.611907695077456), (200.40405524342344, 19.41937266596048), (200.85916436627835, 20.256484837973336), (201.30448072796418, 21.122475235704428), (201.73885086536404, 22.01657488374204), (202.16112131536045, 22.93801480667493), (202.5701386148359, 23.886026029090964), (202.96474930067302, 24.859839575579134), (203.34379990975427, 25.858686470727367), (203.70613697896255, 26.881797739124423), (204.0506070451803, 27.928404405358407), (204.37605664529025, 28.997737494017954), (204.68133231617472, 30.089028029691292), (204.96528059471663, 31.201507036966937), (205.22674801779834, 32.334405540433174), (205.45475189008283, 33.42645712174331), (205.632440441964, 34.34329015264481), (205.79460748533234, 35.27592526550986), (205.9414990553721, 36.22318149145636), (206.07336118726676, 37.183877861602255), (206.1904399162001, 38.15683340706545), (206.29298127735603, 39.14086715896408), (206.38123130591805, 40.13479814841562), (206.45543603707, 41.13744540653826), (206.51584150599584, 42.14762796445003), (206.56269374787925, 43.16416485326893), (206.596238797904, 44.18587510411262), (206.61672269125344, 45.21157774809883), (206.6243914631121, 46.240091816346336), (206.61949114866314, 47.27023633997214), (206.6022677830906, 48.30083035009475), (206.5729674015782, 49.33069287783192), (206.53183603930972, 50.358642954301565), (206.47911973146893, 51.38349961062169), (206.41506451323943, 52.40408187791025), (206.339916419805, 53.41920878728491), (206.2539214863497, 54.427699369863916), (206.15732574805708, 55.42837265676505), (206.05037524011078, 56.420047679106325), (205.93331599769476, 57.40154346800558), (205.80639405599283, 58.371679054580824), (205.6698554501885, 59.32927346994996), (205.52394621546586, 60.27314574523088), (205.36891238700844, 61.2021149115416), (205.20500000000004, 62.115000000000016)], (0.24705882352941178, 0.25098039215686274, 0.2823529411764706))</w:t>
        <w:br/>
      </w:r>
    </w:p>
    <w:p>
      <w:r>
        <w:t>([(116.85, 176.09499999999994), (116.84014253831847, 176.7999501530046), (116.80079996519942, 177.56421962331194), (116.71731699853065, 178.38780841092193), (116.5750383562006, 179.27071651583447), (116.35930875609684, 180.21294393804988), (116.05547291610782, 181.21449067756774), (115.64887555412133, 182.27535673438834), (115.12486138802561, 183.3955421085115), (114.46877513570855, 184.5750467999372), (113.98921270438512, 185.35549215495976), (113.48425426303534, 186.08916461154644), (112.92006942991205, 186.82148084808566), (112.29665820501565, 187.54546630801389), (111.61402058834592, 188.25414643476623), (110.8721565799028, 188.9405466717785), (110.07106617968643, 189.597692462486), (109.21074938769688, 190.2186092503247), (108.29120620393383, 190.79632247873013), (107.3124366283976, 191.32385759113788), (106.42532400161379, 191.766243630733), (105.56860955728492, 192.15550942762738), (104.68456399437113, 192.5068007280237), (103.77497771971507, 192.82011753192222), (102.84164114015906, 193.09545983932287), (101.88634466254501, 193.33282765022545), (100.9108786937157, 193.5322209646302), (99.91703364051352, 193.69363978253713), (98.90659990978064, 193.81708410394597), (97.8813679083594, 193.90255392885686), (96.84312804309226, 193.95004925727005), (95.7936707208215, 193.95957008918515), (94.73478634838946, 193.93111642460244), (93.64895944732089, 193.81712848527172), (92.58661870998701, 193.6701639645579), (91.5485903379436, 193.49208325739193), (90.53487433119054, 193.2835441827247), (89.54547068972781, 193.0452045595067), (88.58037941355526, 192.77772220668854), (87.63960050267318, 192.4817549432218), (86.72313395708144, 192.15796058805662), (85.83097977677998, 191.80699696014398), (84.96313796176888, 191.42952187843485), (84.11960851204819, 191.02619316187983), (83.30039142761771, 190.59766862942982), (82.37813919143422, 190.07384159616032), (81.42578160257526, 189.4992668883701), (80.51343411815793, 188.91418299261167), (79.64237654183567, 188.31986971253878), (78.81388867726346, 187.71760685180595), (78.02925032809499, 187.1086742140672), (77.2897412979845, 186.4943516029767), (76.59664139058641, 185.87591882218894), (75.95123040955478, 185.25465567535784), (75.35478815854377, 184.63184196613776), (74.63701074751562, 183.89251926392134), (73.88524258918798, 183.10233309353094), (73.149029471259, 182.29981856579653), (72.43706895361626, 181.4954127525835), (71.7580585961482, 180.6995527257578), (71.1206959587429, 179.922675557185), (70.53367860128859, 179.17521831873105), (70.0057040836734, 178.46761808226168), (69.54546996578547, 177.81031191964271), (69.75415202250984, 177.97256855564893), (70.67849795841227, 178.70785809202889), (71.65917458866073, 179.38958654677685), (72.30775408122281, 179.864530601363), (73.02504888807147, 180.40917543975524), (73.81589722720024, 181.00900640797354), (74.6851373166025, 181.64950885203783), (75.63760737427167, 182.31616811796752), (76.59833640400865, 182.94464863790765), (77.2899821980155, 183.37709964933913), (78.01096087553596, 183.8155678068217), (78.76052308401181, 184.2575053116581), (79.53791947088583, 184.70036436515275), (80.34240068359945, 185.14159716860786), (81.17321736959552, 185.57865592332766), (82.02962017631592, 186.00899283061509), (82.91085975120268, 186.43006009177367), (83.81618674169817, 186.83930990810669), (84.74485179524447, 187.23419448091755), (85.69610555928371, 187.61216601150966), (86.66919868125815, 187.97067670118642), (87.66338180860991, 188.307178751251), (88.6779055887812, 188.61912436300696), (89.71202066921414, 188.90396573775766), (90.76497769735089, 189.15915507680631), (91.83602732063372, 189.38214458145663), (92.92442018650463, 189.5703864530116), (94.02940694240591, 189.72133289277468), (95.14935079262013, 189.83153353712203), (96.23343795015346, 189.8719221259209), (97.29590367551293, 189.8788378919747), (98.33674796869906, 189.85126732271908), (99.35597082971171, 189.78819690558873), (100.35357225855073, 189.68861312801894), (101.32955225521629, 189.5515024774443), (102.28391081970825, 189.3758514413), (103.21664795202669, 189.16064650702097), (104.12776365217174, 188.90487416204218), (105.01725792014318, 188.60752089379875), (105.90518736359176, 188.26474245422645), (106.80471030402482, 187.87537647945445), (107.67814676534125, 187.44519785112985), (108.52432128255447, 186.97420656925328), (109.3420583906774, 186.46240263382447), (110.13018262472312, 185.9097860448436), (110.88751851970446, 185.31635680231034), (111.61289061063465, 184.6821149062248), (112.30512343252704, 184.00706035658723), (112.96304152039419, 183.2911931533974), (113.58546940924948, 182.53451329665535), (114.17123163410601, 181.73702078636128), (114.71915272997657, 180.89871562251471), (115.22805723187443, 180.01959780511623), (115.6967696748127, 179.09966733416545), (116.12411459380426, 178.13892420966252), (116.50891652386241, 177.1373684316073), (116.85, 176.09499999999994)], (0.24705882352941178, 0.25098039215686274, 0.2823529411764706))</w:t>
        <w:br/>
      </w:r>
    </w:p>
    <w:p>
      <w:r>
        <w:t>([(150.67499999999998, 161.33499999999995), (150.73482467922113, 162.16794606174875), (150.75012573180257, 163.02986505275084), (150.7198207600158, 163.9171489805776), (150.6428273661322, 164.82618985279944), (150.5180631524228, 165.7533796769872), (150.3444457211585, 166.69511046071133), (150.1208926746107, 167.64777421154238), (149.84632161505087, 168.6077629370517), (149.51965014474996, 169.57146864480939), (149.1397958659793, 170.53528334238638), (148.70567638101008, 171.49559903735334), (148.2162092921134, 172.44880773728093), (147.67031220156056, 173.39130144973987), (147.06690271162267, 174.31947218230079), (146.40489842457103, 175.2297119425345), (145.82199003623475, 175.97701412386112), (145.2082137561283, 176.70161854896816), (144.55677619360938, 177.4087238789854), (143.86767734867848, 178.09579359436233), (143.14091722133563, 178.76029117554802), (142.37649581158044, 179.39968010299071), (141.5744131194133, 180.0114238571396), (140.7346691448338, 180.59298591844376), (139.85726388784235, 181.14182976735177), (138.9420809681497, 181.65545641743424), (137.99484196203198, 182.1195900173928), (137.0290775733772, 182.52329396043186), (136.05118216100027, 182.86912599007783), (135.06755008371516, 183.15964384985588), (134.08457570033593, 183.39740528329185), (133.10865336967726, 183.5849680339114), (132.1461774505532, 183.7248898452402), (131.20354230177784, 183.81972846080404), (130.2871422821657, 183.87204162412866), (129.36066521541628, 183.8914152842774), (128.26219574733375, 183.8922149420692), (127.17809202076464, 183.83592257199234), (126.11126721051814, 183.72508720200506), (125.06463449140415, 183.56225786006578), (124.04110703823163, 183.34998357413232), (123.04359802581025, 183.09081337216338), (122.07502062894933, 182.78729628211678), (121.13828802245853, 182.44198133195118), (120.23631338114691, 182.05741754962466), (119.37200987982428, 181.6361539630953), (118.54829069329982, 181.18073960032163), (117.76806899638308, 180.69372348926174), (117.03425796388336, 180.17765465787403), (116.34977077061023, 179.63508213411663), (116.02053587676222, 179.22814678319), (117.12151445339497, 179.53608649359242), (118.20770429203603, 179.8066544539548), (119.27933205873518, 180.04007733032614), (120.33662441954135, 180.23658178875627), (121.37980804050441, 180.3963944952944), (122.40910958767306, 180.5197421159894), (123.42475572709716, 180.606851316891), (124.42697312482521, 180.65794876404814), (125.41598844690752, 180.6732611235107), (126.39202835939302, 180.65301506132764), (127.35531952833068, 180.59743724354817), (128.30608861977035, 180.506754336222), (129.24456229976093, 180.38119300539816), (130.17096723435202, 180.22097991712593), (131.08553008959282, 180.02634173745483), (131.98847753153257, 179.79750513243403), (132.88003622622077, 179.53469676811292), (133.76043283970668, 179.23814331054083), (134.62989403803937, 178.90807142576688), (135.4886464872686, 178.5447077798405), (136.33691685344343, 178.14827903881132), (137.18006723070482, 177.7179350347537), (138.135352456698, 177.2273413417352), (139.05118072482713, 176.7071847004033), (139.92858659032865, 176.158269764831), (140.76860460843895, 175.58140118909083), (141.57226933439395, 174.97738362725514), (142.34061532343077, 174.3470217333974), (143.07467713078535, 173.69112016159008), (143.77548931169432, 173.01048356590604), (144.44408642139373, 172.3059166004176), (145.08150301512023, 171.57822391919785), (145.68877364811033, 170.82821017631971), (146.26693287560033, 170.05668002585548), (146.8170152528265, 169.2644381218784), (147.34005533502528, 168.4522891184609), (147.8370876774333, 167.62103766967581), (148.30914683528667, 166.771488429596), (148.75726736382185, 165.90444605229402), (149.18248381827536, 165.02071519184284), (149.5858307538836, 164.12110050231507), (149.96834272588285, 163.20640663778352), (150.33105428950938, 162.27743825232082), (150.67499999999998, 161.33499999999995)], (0.24705882352941178, 0.25098039215686274, 0.2823529411764706))</w:t>
        <w:br/>
      </w:r>
    </w:p>
    <w:p>
      <w:r>
        <w:t>([(183.26999999999992, 154.365), (183.4590475403293, 155.26123213637962), (183.5820544619409, 156.16704754071944), (183.64069383910746, 157.07963119916508), (183.63663874610046, 157.9961680978618), (183.57156225719254, 158.9138432229552), (183.44713744665523, 159.82984156059032), (183.2650373887612, 160.74134809691296), (183.02693515778194, 161.64554781806794), (182.73450382799012, 162.53962571020122), (182.3894164736575, 163.42076675945808), (181.993346169056, 164.28615595198357), (181.54796598845786, 165.1329782739233), (181.05494900613542, 165.9584187114227), (180.51596829636034, 166.75966225062712), (179.93269693340488, 167.5338938776816), (179.30680799154146, 168.2782985787324), (178.63997454504158, 168.99006133992404), (177.93386966817758, 169.66636714740196), (177.19016643522153, 170.304400987312), (176.4105379204457, 170.90134784579945), (175.5966571981218, 171.45439270900954), (174.7501973425222, 171.9607205630876), (173.8728314279189, 172.41751639417913), (172.96623252858407, 172.8219651884296), (172.0320737187895, 173.17125193198422), (171.07202807280768, 173.4625616109886), (170.08776866491036, 173.6930792115878), (169.0809685693698, 173.85998971992726), (168.053300860458, 173.9604781221528), (167.00643861244708, 173.9917294044093), (165.94205489960916, 173.95092855284233), (164.86182279621627, 173.83526055359744), (163.7674153765404, 173.6419103928197), (162.6605057148538, 173.36806305665468), (161.54276688542848, 173.0109035312478), (160.42062547807458, 172.57123094964783), (159.3727694802082, 172.0962640580789), (158.37828255773724, 171.56451520366605), (157.4385133205939, 170.98104167365275), (156.5548103787088, 170.3509007552815), (155.72852234201437, 169.67914973579616), (154.96099782044112, 168.97084590243887), (154.25358542392144, 168.2310465424535), (153.607633762386, 167.46480894308243), (153.02449144576693, 166.6771903915693), (152.50550708399544, 165.87324817515704), (152.05202928700305, 165.05803958108856), (151.6654066647213, 164.236621896607), (151.3469878270815, 163.41405240895548), (151.09812138401531, 162.59538840537724), (150.92015594545416, 161.785687173115), (151.32789485732275, 162.1899000950993), (152.00346684344632, 163.07890545431712), (152.71206716940904, 163.91126918658583), (153.45151350953847, 164.68740416433067), (154.2196235381605, 165.40772325997614), (155.01421492960168, 166.0726393459468), (155.8331053581893, 166.68256529466782), (156.67411249824917, 167.23791397856345), (157.53505402410826, 167.73909827005858), (158.41374761009274, 168.18653104157778), (159.30801093052932, 168.5806251655458), (160.215661659745, 168.92179351438762), (161.13451747206594, 169.21044896052774), (162.06239604181883, 169.44700437639065), (162.99711504332996, 169.63187263440133), (163.9364921509261, 169.7654666069844), (164.8783450389341, 169.84819916656468), (165.8204913816803, 169.8804831855666), (166.76074885349092, 169.8627315364151), (167.69693512869287, 169.79535709153456), (168.6268678816127, 169.67877272335008), (169.54836478657714, 169.5133913042865), (170.45924351791243, 169.29962570676807), (171.35732174994544, 169.0378888032197), (172.24041715700238, 168.72859346606597), (173.10634741341002, 168.3721525677317), (173.95293019349478, 167.96897898064142), (174.77798317158368, 167.51948557722014), (175.5793240220028, 167.0240852298924), (176.35477041907887, 166.48319081108298), (177.1021400371385, 165.8972151932164), (177.8192505505082, 165.26657124871755), (178.5039196335144, 164.5916718500109), (179.1539649604839, 163.8729298695215), (179.7672042057432, 163.1107581796737), (180.34145504361888, 162.30556965289253), (180.87453514843736, 161.45777716160256), (181.3642621945254, 160.5677935782283), (181.80845385620933, 159.63603177519462), (182.20492780781603, 158.6629046249264), (182.5515017236718, 157.64882499984802), (182.84599327810335, 156.59420577238436), (183.08622014543718, 155.4994598149601), (183.26999999999992, 154.365)], (0.24705882352941178, 0.25098039215686274, 0.2823529411764706))</w:t>
        <w:br/>
      </w:r>
    </w:p>
    <w:p>
      <w:r>
        <w:t>([(208.28000000000003, 144.93499999999997), (208.1872903514682, 145.83384466211862), (208.08489164316265, 146.75012660080276), (207.96954750231131, 147.6819850316115), (207.83800155614338, 148.62755917010404), (207.68699743188674, 149.58498823183928), (207.51327875676986, 150.5524114323762), (207.31358915802113, 151.52796798727417), (207.08467226286902, 152.50979711209212), (206.8232716985418, 153.4960380223889), (206.5261310922679, 154.4848299337241), (206.18999407127586, 155.47431206165643), (205.81160426279365, 156.46262362174497), (205.38770529405005, 157.44790382954884), (204.90685870104312, 158.43836359827839), (204.33442179827153, 159.4404398923995), (203.71159948320715, 160.38343736396948), (203.0423806114414, 161.26669120372338), (202.33075403856552, 162.08953660239527), (201.58070862017118, 162.85130875072045), (200.7962332118498, 163.55134283943337), (199.98131666919323, 164.18897405926907), (199.13994784779217, 164.76353760096185), (198.2761156032385, 165.27436865524695), (197.3938087911239, 165.72080241285863), (196.49701626703958, 166.10217406453216), (195.5897268865771, 166.41781880100194), (194.67592950532799, 166.66707181300288), (193.75961297888372, 166.84926829126968), (192.84476616283578, 166.96374342653706), (191.9353779127754, 167.00983240953988), (191.03543708429433, 166.98687043101276), (190.14893253298402, 166.8941926816906), (189.27985311443584, 166.73113435230798), (188.2378505504632, 166.41777422341255), (187.18172105387424, 165.97015396316445), (186.2126518881107, 165.42968359097233), (185.33273770737765, 164.8073600414115), (184.54407316588, 164.11418024905754), (183.8487529178224, 163.36114114848547), (183.24887161740963, 162.55923967427006), (182.74652391884658, 161.71947276098703), (182.3438044763379, 160.85283734321112), (182.04280794408848, 159.97033035551763), (181.845628976303, 159.0829487324819), (181.75436222718642, 158.20168940867882), (181.77110235094344, 157.33754931868384), (181.99417999580777, 156.11803153128935), (182.30059329893146, 155.24036746745466), (182.24145523960055, 155.28058717738796), (182.25835517410923, 155.77017678132682), (182.3744361778966, 156.59261035125726), (182.67130837043237, 157.6546191792135), (183.23058187118627, 158.86293455723032), (184.13386679962827, 160.1242877773423), (184.84959057628595, 160.8616849753884), (185.38783552195832, 161.32957865832734), (185.95942645312758, 161.75178239704277), (186.56254138683806, 162.12574541539718), (187.1953583401345, 162.44891693725296), (187.85605533006148, 162.71874618647269), (188.54281037366323, 162.93268238691823), (189.2538014879846, 163.0881747624524), (189.98720669007005, 163.18267253693728), (190.74120399696383, 163.2136249342351), (191.51397142571076, 163.17848117820844), (192.30368699335511, 163.07469049271953), (193.10852871694192, 162.89970210163085), (193.92667461351522, 162.65096522880438), (194.7563027001197, 162.32592909810296), (195.59559099379996, 161.92204293338875), (196.44271751160048, 161.43675595852395), (197.29586027056584, 160.86751739737096), (198.15319728774045, 160.21177647379227), (199.01290658016885, 159.46698241165006), (199.87316616489576, 158.63058443480676), (200.7321540589657, 157.70003176712467), (201.58804827942285, 156.67277363246612), (202.43902684331198, 155.54625925469352), (203.28326776767778, 154.31793785766914), (204.1189490695646, 152.98525866525543), (204.9442487660169, 151.54567090131454), (205.7684582390413, 149.99383898075865), (206.5165883565867, 148.54450972815388), (207.1390738790792, 147.30679957169983), (207.63128630559294, 146.30385101602693), (207.98859713520164, 145.55880656576562), (208.2063778669795, 145.0948087255464), (208.28000000000003, 144.93499999999997)], (0.24705882352941178, 0.25098039215686274, 0.2823529411764706))</w:t>
        <w:br/>
      </w:r>
    </w:p>
    <w:p>
      <w:r>
        <w:t>([(68.05999999999997, 168.715), (68.26329074268068, 169.7805512206611), (68.41891766764735, 170.8406515481598), (68.52787805644567, 171.894620785339), (68.5911691906212, 172.94177873504242), (68.60978835171946, 173.98144520011283), (68.58473282128622, 175.01293998339392), (68.51699988086665, 176.03558288772885), (68.40758681200677, 177.0486937159607), (68.25749089625215, 178.05159227093307), (68.067709415148, 179.043598355489), (67.83923965024, 180.02403177247157), (67.573078883074, 180.9922123247247), (67.27022439519534, 181.9474598150909), (66.93167346814958, 182.88909404641393), (66.55842338348245, 183.8164348215369), (66.1514714227395, 184.7288019433032), (65.71181486746627, 185.62551521455606), (65.2404509992083, 186.5058944381386), (64.73837709951121, 187.36925941689418), (64.20659044992063, 188.21492995366617), (63.646088331981986, 189.04222585129762), (63.05786802724092, 189.850466912632), (62.44292681724317, 190.6389729405126), (61.80226198353405, 191.4070637377826), (61.13687080765943, 192.15405910728526), (60.447750571164626, 192.87927885186386), (59.73589855559532, 193.5820427743617), (59.00231204249708, 194.2616706776219), (58.24798831341547, 194.917482364488), (57.47392464989628, 195.5487976378032), (56.68111833348478, 196.1549363004108), (55.870566645726775, 196.73521815515403), (55.04326686816776, 197.28896300487594), (54.20021628235318, 197.81549065242012), (53.34241216982878, 198.31412090062963), (52.47085181214007, 198.78417355234788), (51.586532490832646, 199.224968410418), (50.690451487452215, 199.6358252776834), (49.78360608354414, 200.01606395698727), (48.86699356065412, 200.36500425117296), (47.9416112003276, 200.68196596308363), (47.00845628411036, 200.96626889556276), (46.06852609354786, 201.21723285145328), (45.12281791018577, 201.43417763359886), (44.17232901556949, 201.6164230448425), (43.21805669124475, 201.76328888802746), (42.260998218757045, 201.8740949659971), (41.30215087965213, 201.94816108159486), (40.342511955475324, 201.98480703766356), (39.38307872777231, 201.98335263704686), (38.42484847808882, 201.94311768258802), (37.46881848797019, 201.86342197713017), (36.51598603896221, 201.74358532351658), (35.567348412610215, 201.58292752459062), (34.62390289046006, 201.38076838319552), (33.68664675405712, 201.13642770217447), (32.75657728494709, 200.84922528437093), (31.834691764675465, 200.51848093262794), (30.92198747478787, 200.14351444978897), (30.019461696829865, 199.7236456386972), (29.12811171234707, 199.25819430219585), (28.248934802884996, 198.74648024312833), (27.387919507138772, 198.18930414029742), (26.571681010291574, 197.58812897482497), (25.80362796990138, 196.9443544754758), (25.085301898657104, 196.25952215493876), (24.41824430924811, 195.5351735259032), (23.803996714363592, 194.77285010105837), (23.244100626692106, 193.9740933930927), (22.740097558923082, 193.14044491469582), (22.29352902374542, 192.27344617855638), (21.905936533848145, 191.37463869736354), (21.578861601920448, 190.44556398380652), (21.31384574065123, 189.48776355057424), (21.112430462729638, 188.50277891035572), (20.976157280844685, 187.49215157584013), (20.905766393060752, 186.4936205954919), (20.871155191697973, 185.83515940860056), (20.862491549527054, 185.13389919546634), (20.88223873435789, 184.3861450543747), (20.932860014000685, 183.5882020836105), (21.016818656265276, 182.7363753814587), (21.13657792896175, 181.82697004620454), (21.294601099900063, 180.85629117613271), (21.493351436890297, 179.8206438695282), (21.73529220774224, 178.71633322467622), (22.022886680266318, 177.5396643398617), (22.358598122272085, 176.28694231336942), (22.744889801569794, 174.9544722434846), (22.9101712534045, 174.79406657760381), (22.811509606790544, 175.86513202138366), (22.718928109669093, 176.90296473719144), (22.636493938339644, 177.91298762676018), (22.568274269102282, 178.9006235918232), (22.518336278256506, 179.8712955341131), (22.490747142101934, 180.83042635536268), (22.48957403693853, 181.78343895730532), (22.518884139065918, 182.7357562416739), (22.582744624783768, 183.6928011102012), (22.68522267039181, 184.6599964646204), (22.83038545218984, 185.64276520666425), (23.0234982529627, 186.64741897297804), (23.275438999954037, 187.6350910113792), (23.587680271313925, 188.5803444335158), (23.960926641967912, 189.48317923938717), (24.39588268684236, 190.34359542899378), (24.893252980863338, 191.16159300233562), (25.45374209895692, 191.93717195941258), (26.07805461604906, 192.67033230022457), (26.76689510706589, 193.36107402477177), (27.520968146933708, 194.00939713305422), (28.340978310578354, 194.61530162507165), (29.227630172925906, 195.17878750082434), (30.136473273274312, 195.67734357398683), (30.949956512557424, 196.06961627612714), (31.778554072729, 196.42173380211946), (32.6211505423942, 196.7341189876566), (33.47663051015769, 197.00719466843086), (34.343878564624056, 197.24138368013402), (35.22177929439827, 197.4371088584589), (36.109217288085254, 197.59479303909762), (37.00507713428934, 197.71485905774227), (37.90824342161585, 197.79772975008552), (38.81760073866919, 197.84382795181963), (39.73203367405428, 197.8535764986368), (40.650426816375685, 197.82739822622906), (41.57166475423855, 197.7657159702893), (42.49463207624757, 197.6689525665093), (43.418213371007305, 197.5375308505816), (44.34129322712275, 197.3718736581987), (45.26275623319857, 197.17240382505256), (46.181486977839526, 196.93954418683532), (47.09637004965053, 196.67371757924), (48.00629003723638, 196.37534683795823), (48.91013152920172, 196.04485479868276), (49.80677911415133, 195.6826642971055), (50.69511738069009, 195.28919816891897), (51.574030917422796, 194.86487924981563), (52.44240431295407, 194.4101303754873), (53.29912215588883, 193.92537438162685), (54.14306903483195, 193.41103410392645), (54.973129538387994, 192.86753237807804), (55.78818825516188, 192.29529203977427), (56.58712977375834, 191.69473592470735), (57.36883868278214, 191.06628686856953), (58.132199570838125, 190.41036770705318), (58.876097026531106, 189.72740127585058), (59.599415638465764, 189.0178104106541), (60.30103999524685, 188.28201794715588), (60.97985468547933, 187.52044672104844), (61.634744297767845, 186.73351956802406), (62.264593420717134, 185.9216593237747), (62.86828664293217, 185.08528882399315), (63.44470855301746, 184.22483090437146), (63.99274373957812, 183.3407084006019), (64.51127679121863, 182.43334414837688), (64.999192296544, 181.50316098338857), (65.45537484415877, 180.55058174132947), (65.87870902266812, 179.57602925789192), (66.2680794206763, 178.57992636876799), (66.62237062678854, 177.56269590965005), (66.94046722960934, 176.52476071623045), (67.22125381774369, 175.4665436242014), (67.4636149797962, 174.38846746925537), (67.66643530437182, 173.29095508708457), (67.8285993800752, 172.17442931338135), (67.9489917955111, 171.03931298383793), (68.0264971392845, 169.8860289341468), (68.05999999999997, 168.715)], (0.24705882352941178, 0.25098039215686274, 0.2823529411764706))</w:t>
        <w:br/>
      </w:r>
    </w:p>
    <w:p>
      <w:r>
        <w:t>([(20.909999999999975, 178.35), (21.17432522701886, 179.32258760137657), (21.3542912457211, 180.09481658726764), (21.555336075034578, 181.03572002391942), (21.774619509869304, 182.25266351187395), (21.851683029980432, 183.2940248649169), (21.880260501123857, 184.32973378736065), (21.861415690410094, 185.3584985619992), (21.79621236494989, 186.37902747162713), (21.68571429185381, 187.39002879903785), (21.530985238232482, 188.39021082702666), (21.33308897119654, 189.37828183838735), (21.0930892578566, 190.35295011591415), (20.812049865323363, 191.3129239424014), (20.4910345607071, 192.25691160064332), (20.13110711111873, 193.1836213734342), (19.733331283668882, 194.0917615435681), (19.298770845468006, 194.98004039383954), (18.828489563626796, 195.84716620704285), (18.323551205255818, 196.69184726597192), (17.785019537465754, 197.5127918534211), (17.21395832736718, 198.308708252185), (16.611431342070663, 199.07830474505747), (15.978502348686948, 199.820289614833), (15.31623511432649, 200.53337114430573), (14.62569340610003, 201.21625761626998), (13.907940991118084, 201.86765731351989), (13.164041636491275, 202.48627851884982), (12.395059109330294, 203.0708295150541), (11.605042024555209, 203.61801783477802), (10.814130054379048, 204.11287723152407), (9.994805583449704, 204.57341676595792), (9.148835345036954, 204.9991064180985), (8.277986072410455, 205.3894161679649), (7.384024498840448, 205.7438159955763), (6.4687173575964785, 206.06177588095153), (5.533831381948378, 206.34276580410946), (4.581133305166156, 206.58625574506988), (3.612389860519296, 206.79171568385092), (2.6293677812781566, 206.95861560047237), (1.6338338007121633, 207.0864254749529), (0.6275546520913252, 207.17461528731167), (-0.38770293131464084, 207.22265501756775), (-1.4101722162358425, 207.23001464574003), (-2.43808646940233, 207.1961641518479), (-3.4696789575445606, 207.12057351590994), (-4.503182947392409, 207.00271271794554), (-5.536831705676158, 206.84205173797378), (-6.568504071111485, 206.6378724891244), (-7.551210063242248, 206.37153176422788), (-8.518956533252055, 206.06788047723379), (-9.469242310940988, 205.72691862814156), (-10.399566226108721, 205.34864621695132), (-11.30742710855493, 204.93306324366307), (-12.190323788079345, 204.480169708277), (-13.045755094481759, 203.98996561079304), (-13.871219857561671, 203.46245095121117), (-14.66421690711899, 202.89762572953128), (-15.426657419459358, 202.2918715514382), (-16.22062633401726, 201.60762464646584), (-16.983147813988072, 200.9085223635316), (-17.712589284892836, 200.19456470263538), (-18.407318172252353, 199.46575166377752), (-19.0657019015879, 198.7220832469577), (-19.686107898420055, 197.96355945217613), (-20.266903588270143, 197.19018027943267), (-20.80645639665886, 196.40194572872736), (-21.3031337491073, 195.59885580006005), (-21.851671088574538, 194.6175819754237), (-22.356618955398115, 193.62673810765307), (-22.816552511132492, 192.6347256021552), (-23.233666853354894, 191.64373955650746), (-23.610157079642956, 190.65597506828635), (-23.94821828757337, 189.67362723506992), (-24.250045574723828, 188.6988911544349), (-24.51783403867126, 187.73396192395865), (-24.753778776993123, 186.78103464121838), (-24.960074887266465, 185.84230440379147), (-25.138917467068627, 184.91996630925496), (-25.292501613976828, 184.01621545518626), (-25.423022425568234, 183.13324693916243), (-25.532674999420127, 182.27325585876082), (-25.623654433109788, 181.43843731155874), (-25.72953323744797, 180.2226119765487), (-25.802242513372853, 179.04123114320177), (-25.844885899637283, 177.9049695057518), (-25.861257763558424, 176.81762143151514), (-25.8551524724529, 175.78298128780906), (-25.830364393637755, 174.8048434419501), (-25.790687894429915, 173.88700226125565), (-25.739917342146185, 173.03325211304212), (-25.681847104103433, 172.24738736462666), (-25.611723548190344, 171.44037188391977), (-25.44323084147249, 169.81345189979655), (-25.304876302519364, 168.71070778025708), (-25.224664737451565, 168.16014433142124), (-25.211792106325746, 168.54644658192834), (-25.189837941936926, 169.40216545748052), (-25.148016058641943, 170.3051922088706), (-25.087425858685634, 171.24893042262974), (-25.009166744312893, 172.2267836852887), (-24.914338117768672, 173.23215558337833), (-24.80403938129758, 174.25844970342985), (-24.679369937144685, 175.299069631974), (-24.541429187554705, 176.34741895554174), (-24.39131653477254, 177.39690126066395), (-24.230131381043083, 178.44092013387163), (-24.058973128611054, 179.47287916169583), (-23.87894117972135, 180.4861819306673), (-23.69474184389493, 181.41189539748484), (-23.497745424979303, 182.27247446739827), (-23.278834899372715, 183.14954363008448), (-23.036163344733104, 184.04125596320054), (-22.76788383871794, 184.94576454440454), (-22.472149458984816, 185.86122245135402), (-22.14711328319161, 186.7857827617064), (-21.790928388995912, 187.7175985531193), (-21.40174785405514, 188.65482290325065), (-20.97772475602711, 189.59560888975807), (-20.51701217256942, 190.53810959029894), (-20.017763181339653, 191.4804780825311), (-19.478130859995517, 192.42086744411213), (-18.896268286194775, 193.35743075269974), (-18.32485196504862, 194.18522767086648), (-17.75336565203103, 194.93187895125567), (-17.148666617530246, 195.66051015100493), (-16.51075486154609, 196.36876379527342), (-15.839630384078683, 197.0542824092201), (-15.13529318512767, 197.7147085180044), (-14.397743264693696, 198.34768464678493), (-13.62698062277606, 198.95085332072148), (-12.823005259375286, 199.52185706497258), (-11.985817174491142, 200.05833840469774), (-11.115416368123686, 200.55793986505574), (-10.211802840272917, 201.01830397120577), (-9.274976590938778, 201.4370732483074), (-8.304937620121327, 201.81189022151923), (-7.301685927820622, 202.14039741600035), (-6.265221514036488, 202.42023735691043), (-5.220070955370709, 202.64941300611892), (-4.188361200499656, 202.83082542968384), (-3.155451648978086, 202.9659517985911), (-2.1236788259271435, 203.05537624412034), (-1.095379256467504, 203.09968289755213), (-0.07288946572019483, 203.0994558901663), (0.9414540211939324, 203.05527935324338), (1.9453146791540261, 202.96773741806354), (2.9363559830392343, 202.83741421590707), (3.912241407728531, 202.66489387805424), (4.87063442810118, 202.450760535785), (5.809198519036214, 202.19559832037976), (6.725597155412782, 201.8999913631188), (7.617493812109972, 201.56452379528216), (8.482551964006934, 201.18977974815022), (9.318435085982756, 200.77634335300309), (10.126686895622116, 200.3244101091191), (10.919646885535776, 199.83287731336628), (11.694147446588048, 199.30281225095325), (12.448743940499337, 198.73534999481387), (13.18199172898982, 198.1316256178824), (13.892446173780018, 197.49277419309269), (14.578662636590106, 196.81993079337872), (15.239196479140787, 196.11423049167476), (15.872603063152173, 195.3768083609147), (16.477437750344617, 194.60879947403217), (17.052255902438404, 193.81133890396137), (17.595612881153947, 192.98556172363658), (18.106064048211827, 192.13260300599168), (18.582164765332102, 191.25359782396063), (19.022470394235356, 190.34968125047746), (19.42553629664176, 189.42198835847603), (19.78991783427178, 188.4716542208905), (20.114170368845826, 187.49981391065484), (20.39684926208413, 186.50760250070314), (20.63650987570704, 185.49615506396918), (20.831707571435025, 184.46660667338716), (20.980997710988373, 183.42009240189105), (21.082935656087432, 182.3577473224147), (21.03766771105357, 181.13390230612293), (20.947827469941863, 180.19942983340036), (20.914728433742695, 179.43222914527868), (20.909999999999975, 178.35)], (0.24705882352941178, 0.25098039215686274, 0.2823529411764706))</w:t>
        <w:br/>
      </w:r>
    </w:p>
    <w:p>
      <w:r>
        <w:t>([(-28.495000000000008, 153.13499999999996), (-28.452322472952538, 154.11435270773146), (-28.42926562570211, 155.08719378961047), (-28.42802860094609, 156.0557223883344), (-28.45081054138193, 157.02213764660027), (-28.499810589706815, 157.98863870710613), (-28.57722788861821, 158.9574247125488), (-28.68526158081347, 159.93069480562588), (-28.826110808989885, 160.91064812903468), (-29.00197471584498, 161.89948382547252), (-29.215052444075937, 162.89940103763678), (-29.46754313638028, 163.91259890822477), (-29.752203247256745, 164.91203256390267), (-30.00056919495364, 165.71295070653332), (-30.27897144139243, 166.53751594832082), (-30.589489882798432, 167.38208847087026), (-30.93420441539699, 168.24302845578796), (-31.31519493541354, 169.11669608467906), (-31.73454133907336, 169.99945153914922), (-32.19432352260166, 170.88765500080464), (-32.69662138222394, 171.7776666512506), (-33.24351481416548, 172.66584667209239), (-33.83708371465172, 173.54855524493618), (-34.47940797990793, 174.42215255138743), (-35.17256750615939, 175.28299877305182), (-35.91864218963165, 176.12745409153504), (-36.566257341984254, 176.8277938938519), (-37.22584702738393, 177.48851215228345), (-37.93507209752998, 178.13768633801794), (-38.69178623384988, 178.7688774953377), (-39.493843117770986, 179.37564666852475), (-40.3390964307207, 179.9515549018609), (-41.22539985412619, 180.49016323962812), (-42.150607069414875, 180.98503272610878), (-43.08645280288845, 181.41952372555517), (-44.014942546918725, 181.79462020609552), (-44.95676543928547, 182.12426007388717), (-45.910086057640456, 182.4102787512784), (-46.87306897963557, 182.6545116606172), (-47.84387878292276, 182.8587942242516), (-48.82068004515402, 183.02496186452987), (-49.801637343980964, 183.1548500038002), (-50.784915257055694, 183.2502940644105), (-51.807405615269154, 183.30435527593784), (-52.83015154949852, 183.29910096101128), (-53.83720012861, 183.2372129559991), (-54.82855135260355, 183.12223790136807), (-55.804205221479165, 182.9577224375842), (-56.76416173523691, 182.74721320511364), (-57.708420893876664, 182.49425684442286), (-58.63698269739854, 182.20239999597771), (-59.54984714580254, 181.87518930024498), (-60.48764704062791, 181.4824928897098), (-61.39476761522404, 181.02255858485458), (-62.26257091694926, 180.50392814948913), (-63.08893999705515, 179.9329524298581), (-63.871757906793704, 179.3159822722061), (-64.60890769741671, 178.65936852277704), (-65.29827242017606, 177.96946202781572), (-65.93773512632372, 177.25261363356617), (-66.59202155212245, 176.40205409189792), (-67.22751109605316, 175.4424210476911), (-67.78435905838046, 174.47477672865818), (-68.26742761728747, 173.50252465952713), (-68.68157895095709, 172.5290683650263), (-69.03167523757291, 171.55781136988355), (-69.3225786553174, 170.59215719882738), (-69.55915138237394, 169.63550937658556), (-69.74625559692552, 168.69127142788656), (-69.88875347715518, 167.76284687745834), (-69.99150720124612, 166.8536392500292), (-70.05937894738126, 165.9670520703271), (-70.09723089374367, 165.10648886308041), (-70.10992521851658, 164.27535315301697), (-70.09587134420136, 163.3042082670279), (-70.04933467458551, 162.30557822691753), (-69.97242924979115, 161.29798801582183), (-69.8673235298335, 160.28577455377078), (-69.73618597472765, 159.27327476079432), (-69.58118504448859, 158.26482555692326), (-69.40448919913166, 157.2647638621871), (-69.20826689867172, 156.27742659661646), (-68.994686603124, 155.30715068024142), (-68.76591677250353, 154.35827303309205), (-68.5241258668254, 153.43513057519866), (-68.27148234610475, 152.54206022659173), (-68.26875211696223, 153.543758350948), (-68.2778183191915, 154.57059960498097), (-68.2882317522753, 155.5777199641672), (-68.29602263922409, 156.56908920549634), (-68.29722120304821, 157.54867710595767), (-68.28785766675796, 158.52045344254134), (-68.26396225336349, 159.48838799223682), (-68.22156518587538, 160.45645053203393), (-68.15669668730384, 161.4286108389221), (-68.06538698065911, 162.40883868989118), (-67.94366628895177, 163.40110386193084), (-67.81014932324736, 164.3587064619525), (-67.67320211205853, 165.2628841231127), (-67.49699444865558, 166.18506230981922), (-67.27856181546616, 167.11931198692722), (-67.01493969491808, 168.0597041192925), (-66.70316356943933, 169.0003096717705), (-66.34026892145752, 169.93519960921705), (-65.92329123340056, 170.8584448964877), (-65.44926598769628, 171.7641164984381), (-64.91522866677246, 172.6462853799239), (-64.31821475305695, 173.4990225058007), (-63.655259728977526, 174.31639884092408), (-62.983288447829075, 175.0304802989221), (-62.298738749847594, 175.6510814588717), (-61.56177749591442, 176.22487290232291), (-60.77616480981328, 176.75091459832936), (-59.945660815327045, 177.22826651594593), (-59.07402563623914, 177.65598862422635), (-58.16501939633302, 178.03314089222474), (-57.22240221939165, 178.3587832889957), (-56.24993422919864, 178.63197578359313), (-55.25137554953708, 178.8517783450712), (-54.23048630419042, 179.01725094248414), (-53.1910266169418, 179.12745354488612), (-52.136756611574654, 179.18144612133122), (-51.07143641187226, 179.17828864087377), (-50.03727921391516, 179.1486719518058), (-49.01813559799619, 179.06302257498635), (-48.01074320094325, 178.91796514524353), (-47.02168985908019, 178.72008749890045), (-46.05756340873027, 178.47597747228085), (-45.12495168621696, 178.1922229017082), (-44.23044252786388, 177.8754116235059), (-43.35056372676469, 177.51432341537316), (-42.46341668149953, 177.08062709728895), (-41.588143538051824, 176.58714078311527), (-40.73224661091221, 176.04511794458625), (-39.90322821457031, 175.4658120534374), (-39.10859066351637, 174.86047658140367), (-38.35583627224033, 174.2403650002202), (-37.58683134961231, 173.553719399262), (-36.83040906312543, 172.8135191674763), (-36.1139858445609, 172.04722178441477), (-35.43688887957269, 171.2588641361524), (-34.798445353815175, 170.4524831087637), (-34.1979824529425, 169.63211558832344), (-33.63482736260909, 168.8017984609063), (-33.10830726846891, 167.965568612587), (-32.617749356176105, 167.12746292944047), (-32.16248081138517, 166.29151829754133), (-31.74182881975013, 165.4617716029642), (-31.355120566925233, 164.6422597317838), (-31.014952102441814, 163.73839322339495), (-30.718268714403834, 162.73545878315403), (-30.444912886683927, 161.74767840851126), (-30.191615221394223, 160.77260005105046), (-29.955106320646625, 159.80777166235603), (-29.73211678655309, 158.85074119401142), (-29.519377221225806, 157.89905659760097), (-29.313618226776505, 156.9502658247087), (-29.11157040531726, 156.00191682691843), (-28.90996435896008, 155.05155755581427), (-28.705530689817053, 154.0967359629801), (-28.495000000000008, 153.13499999999996)], (0.24705882352941178, 0.25098039215686274, 0.2823529411764706))</w:t>
        <w:br/>
      </w:r>
    </w:p>
    <w:p>
      <w:r>
        <w:t>([(-73.8, 150.67499999999998), (-73.8, 151.56087656838142), (-73.8, 152.5537601500857), (-73.82952069766552, 153.57844853859848), (-73.96229787958394, 154.33411530556026), (-74.16905068235928, 155.14322375694653), (-74.46005344336182, 156.00063672407194), (-74.84558049996204, 156.90121703825122), (-75.33590618952992, 157.83982753079954), (-75.94130484943578, 158.81133103303165), (-76.67205081705004, 159.81059037626244), (-77.41247157731596, 160.68987847848234), (-78.09334157685602, 161.39983399568575), (-78.8088421561076, 162.0607664025756), (-79.55685144741774, 162.67209700797372), (-80.33524758313341, 163.23324712070206), (-81.14190869560169, 163.74363804958247), (-81.97471291716953, 164.202691103437), (-82.831538380184, 164.60982759108748), (-83.71026321699198, 164.96446882135584), (-84.60876555994065, 165.26603610306384), (-85.52492354137698, 165.51395074503353), (-86.45661529364796, 165.70763405608682), (-87.40171894910047, 165.8465073450458), (-88.35811264008179, 165.92999192073196), (-89.3236744989387, 165.95750909196738), (-90.29628265801831, 165.92848016757432), (-91.27381524966773, 165.84232645637428), (-92.25415040623372, 165.69846926718947), (-93.23516626006354, 165.49632990884155), (-94.21474094350407, 165.2353296901525), (-95.19075258890237, 164.91488991994424), (-96.16107932860541, 164.53443190703865), (-97.12359929496024, 164.09337696025776), (-98.07619062031387, 163.59114638842354), (-99.0167314370133, 163.02716150035755), (-99.94309987740554, 162.400843604882), (-100.85317407383762, 161.71161401081886), (-101.61875882268401, 161.07841952109004), (-102.31849437178305, 160.44922770120218), (-102.98956450958717, 159.79190501620508), (-103.6312644507707, 159.1070857728919), (-104.2428894100083, 158.39540427805568), (-104.82373460197411, 157.6574948384894), (-105.37309524134248, 156.89399176098627), (-105.8902665427879, 156.1055293523393), (-106.3745437209849, 155.29274191934132), (-106.82522199060763, 154.45626376878582), (-107.24159656633073, 153.59672920746516), (-107.62296266282834, 152.71477254217316), (-107.96861549477505, 151.81102807970225), (-108.27785027684513, 150.88613012684584), (-108.54996222371315, 149.94071299039672), (-108.7842465500534, 148.97541097714821), (-108.97999847054025, 147.99085839389295), (-109.13651319984818, 146.98768954742437), (-109.2530859526515, 145.96653874453534), (-109.32901194362468, 144.92804029201878), (-109.36358638744204, 143.87282849666806), (-109.35610449877807, 142.80153766527602), (-109.30586149230712, 141.7148021046356), (-109.21215258270354, 140.61325612154016), (-109.07427298464185, 139.49753402278228), (-108.89151791279633, 138.36827011515544), (-108.69081872990213, 137.2327799717122), (-108.45376066556018, 136.11476678312758), (-108.1802480730755, 135.0231122144401), (-107.87600588744048, 133.96583117463953), (-107.54675904364792, 132.95093857271556), (-107.19823247669032, 131.98644931765787), (-106.8361511215604, 131.08037831845598), (-106.46623991325082, 130.24074048409986), (-106.0942237867541, 129.47555072357895), (-105.725827677063, 128.7928239458829), (-105.68320565876735, 129.01478276743578), (-105.86634207182617, 129.88126734553944), (-106.04353834712084, 130.79803741012952), (-106.21104440420062, 131.7575928003055), (-106.36511016261487, 132.75243335516564), (-106.50198554191317, 133.77505891380883), (-106.61792046164479, 134.817969315334), (-106.70916484135908, 135.87366439883985), (-106.77196860060548, 136.934644003425), (-106.8025816589334, 137.99340796818856), (-106.79426759868952, 139.23984893694902), (-106.73494652701181, 140.56878146508436), (-106.62517182198746, 141.86390691807256), (-106.46657864988454, 143.12466589692693), (-106.26080217697171, 144.35049900266077), (-106.00947756951763, 145.54084683628741), (-105.71423999379093, 146.69514999882034), (-105.37672461605995, 147.81284909127282), (-104.99856660259339, 148.89338471465845), (-104.58140111965983, 149.93619746999045), (-104.12686333352755, 150.94072795828234), (-103.63658841046554, 151.90641678054735), (-103.11221151674197, 152.83270453779906), (-102.55536781862564, 153.7190318310505), (-101.96769248238503, 154.56483926131554), (-101.35082067428866, 155.36956742960714), (-100.70638756060502, 156.13265693693893), (-100.03602830760272, 156.8535483843244), (-99.34137808155033, 157.53168237277674), (-98.62407204871641, 158.1664995033096), (-97.88574537536951, 158.7574403769359), (-97.12803322777825, 159.30394559466941), (-96.3525707722109, 159.80545575752353), (-95.56099317493641, 160.2614114665113), (-94.75493560222306, 160.6712533226465), (-93.93603322033948, 161.03442192694226), (-93.1059211955542, 161.35035788041216), (-92.26623469413586, 161.61850178406942), (-91.41860888235291, 161.83829423892763), (-90.56467892647399, 162.00917584599992), (-89.70607999276756, 162.1305872062999), (-88.84444724750219, 162.20196892084093), (-87.98141585694647, 162.22276159063637), (-87.11862098736903, 162.1924058166995), (-86.25769780503822, 162.11034220004373), (-85.40028147622273, 161.9760113416826), (-84.54800716719109, 161.78885384262952), (-83.70251004421186, 161.54831030389775), (-82.86542527355357, 161.25382132650057), (-82.03838802148485, 160.90482751145166), (-81.22303345427412, 160.50076945976414), (-80.42099673819, 160.0410877724517), (-79.63391303950107, 159.52522305052736), (-78.86341752447585, 158.9526158950049), (-78.00945777251371, 158.2380466426871), (-77.16673089345232, 157.42444870128554), (-76.43927541019407, 156.60231440154624), (-75.81983955055537, 155.78252140174453), (-75.30117154235252, 154.9759473601561), (-74.87601961340216, 154.1934699350562), (-74.53713199152048, 153.44596678472033), (-74.23658551934646, 152.47310098292544), (-73.92122349095193, 151.5563415099668), (-73.8, 150.67499999999998)], (0.24705882352941178, 0.25098039215686274, 0.2823529411764706))</w:t>
        <w:br/>
      </w:r>
    </w:p>
    <w:p>
      <w:r>
        <w:t>([(-104.75499999999998, 101.88499999999996), (-104.79132264355597, 103.70278410488785), (-104.86730355672947, 105.46481641012596), (-104.98182403514389, 107.1715455050931), (-105.13376537442225, 108.8234199791684), (-105.32200887018783, 110.42088842173035), (-105.5454358180639, 111.96439942215791), (-105.80292751367367, 113.45440156982971), (-106.09336525264037, 114.89134345412468), (-106.41563033058715, 116.27567366442153), (-106.7686040431373, 117.6078407900994), (-107.15116768591393, 118.88829342053685), (-107.56220255454052, 120.11748014511261), (-108.00058994464008, 121.29584955320522), (-108.46521115183589, 122.42385023419425), (-108.9549474717512, 123.5019307774581), (-109.46868020000915, 124.53053977237518), (-110.00529063223298, 125.51012580832506), (-110.56366006404599, 126.44113747468604), (-111.14266979107128, 127.32402336083712), (-111.74120110893226, 128.15923205615704), (-112.35813531325192, 128.94721215002468), (-112.9923536996537, 129.68841223181855), (-113.64273756376072, 130.38328089091777), (-114.30816820119614, 131.03226671670112), (-114.98752690758327, 131.63581829854732), (-115.67969497854536, 132.19438422583517), (-116.38355370970555, 132.70841308794348), (-117.09798439668702, 133.17835347425128), (-117.82186833511301, 133.6046539741371), (-118.55408682060697, 133.98776317697994), (-119.29352114879191, 134.3281296721583), (-120.03905261529114, 134.62620204905105), (-120.78956251572782, 134.8824288970373), (-121.54393214572514, 135.09725880549584), (-122.30104280090642, 135.27114036380516), (-123.0597757768948, 135.40452216134423), (-123.81901236931347, 135.497852787492), (-124.57763387378576, 135.55158083162704), (-125.33452158593491, 135.56615488312826), (-126.08855680138396, 135.5420235313745), (-126.8386208157564, 135.47963536574446), (-127.5835949246752, 135.37943897561706), (-128.3223604237638, 135.24188295037112), (-129.0537986086452, 135.06741587938535), (-129.77679077494275, 134.85648635203853), (-130.49021821827967, 134.60954295770952), (-131.19296223427918, 134.32703428577722), (-131.8839041185645, 134.0094089256204), (-132.56192516675875, 133.65711546661774), (-133.22590667448532, 133.27060249814807), (-133.8747299373674, 132.85031860959035), (-134.5072762510281, 132.39671239032336), (-135.12242691109077, 131.9102324297257), (-135.71906321317852, 131.3913273171764), (-136.29606645291463, 130.84044564205408), (-136.8523179259223, 130.25803599373788), (-137.3866989278248, 129.64454696160627), (-137.89809075424537, 129.00042713503817), (-138.3853747008071, 128.32612510341232), (-138.84743206313334, 127.62208945610757), (-139.2831441368473, 126.88876878250284), (-139.6913922175721, 126.12661167197675), (-140.07105760093108, 125.3360667139084), (-140.42102158254738, 124.5175824976762), (-140.74016545804426, 123.67160761265914), (-141.027370523045, 122.79859064823623), (-141.28151807317266, 121.89898019378586), (-141.5014894040507, 120.97322483868726), (-141.68616581130215, 120.02177317231893), (-141.83442859055026, 119.04507378405978), (-141.94515903741825, 118.04357526328867), (-142.01723844752948, 117.01772619938436), (-142.04954811650694, 115.9679751817257), (-142.04096933997403, 114.89477079969149), (-141.99038341355399, 113.79856164266039), (-141.8966716328699, 112.67979630001136), (-141.78264012964573, 111.67508972277174), (-141.64615869790904, 110.71396478483025), (-141.4808560648923, 109.74229224991416), (-141.28867979751902, 108.76331806289596), (-141.07157746271272, 107.78028816864828), (-140.83149662739712, 106.79644851204392), (-140.5703848584957, 105.81504503795536), (-140.290189722932, 104.83932369125537), (-139.99285878762979, 103.87253041681647), (-139.68033961951247, 102.91791115951145), (-139.3545797855037, 101.97871186421281), (-139.01752685252706, 101.05817847579321), (-138.83467195261352, 100.79912331086159), (-138.981067090814, 101.84886396360133), (-139.1179803527731, 102.87105454812996), (-139.2447003321187, 103.87067490905183), (-139.36051562247857, 104.8527048909714), (-139.46471481748083, 105.8221243384932), (-139.55658651075342, 106.78391309622116), (-139.63541929592427, 107.74305100876), (-139.70050176662127, 108.70451792071424), (-139.75112251647238, 109.67329367668817), (-139.78657013910552, 110.65435812128621), (-139.8061332281487, 111.6526910991128), (-139.79997435521744, 112.75548028540871), (-139.73705164551066, 114.01139212488212), (-139.62703003387702, 115.22626216186538), (-139.47145074774832, 116.3996950029337), (-139.27185501455682, 117.53129525466169), (-139.02978406173446, 118.6206675236245), (-138.74677911671338, 119.6674164163973), (-138.42438140692548, 120.67114653955524), (-138.06413215980288, 121.63146249967289), (-137.66757260277768, 122.54796890332562), (-137.2362439632818, 123.42027035708838), (-136.77168746874744, 124.24797146753642), (-136.2754443466064, 125.03067684124441), (-135.74905582429096, 125.76799108478741), (-135.19406312923297, 126.45951880474081), (-134.61200748886466, 127.10486460767905), (-134.00443013061798, 127.70363310017753), (-133.3728722819249, 128.25542888881137), (-132.71887517021747, 128.75985658015554), (-132.04398002292785, 129.2165207807848), (-131.34972806748812, 129.62502609727443), (-130.63766053133014, 129.98497713619938), (-129.90931864188602, 130.29597850413464), (-129.16624362658789, 130.55763480765526), (-128.4099767128677, 130.7695506533363), (-127.64205912815736, 130.9313306477528), (-126.86403209988917, 131.04257939747973), (-126.07743685549511, 131.10290150909208), (-125.2838146224071, 131.11190158916511), (-124.4847066280573, 131.06918424427346), (-123.68165409987768, 130.97435408099247), (-122.87619826530033, 130.827015705897), (-122.06988035175725, 130.62677372556223), (-121.2642415866805, 130.37323274656308), (-120.4608231975021, 130.06599737547455), (-119.66116641165411, 129.70467221887174), (-118.86681245656867, 129.28886188332964), (-118.07930255967759, 128.8181709754232), (-117.30017794841314, 128.29220410172766), (-116.53097985020729, 127.71056586881782), (-115.77324949249197, 127.07286088326875), (-115.02852810269934, 126.37869375165559), (-114.29835690826141, 125.62766908055336), (-113.58427713661027, 124.81939147653699), (-112.8878300151779, 123.95346554618152), (-112.21055677139637, 123.02949589606187), (-111.55399863269764, 122.04708713275343), (-110.91969682651384, 121.00584386283087), (-110.30919258027703, 119.90537069286935), (-109.72402712141921, 118.7452722294438), (-109.1657416773724, 117.52515307912937), (-108.63587747556872, 116.24461784850108), (-108.13597574344006, 114.90327114413387), (-107.66757770841866, 113.50071757260288), (-107.35456982601896, 112.62244705700061), (-107.07746756714585, 111.80982748175397), (-106.81945420280195, 110.9951188877393), (-106.57688528342639, 110.16811681618684), (-106.34611635945848, 109.31861680832634), (-106.12350298133772, 108.43641440538771), (-105.9054006995032, 107.5113051486013), (-105.68816506439425, 106.53308457919692), (-105.46815162645015, 105.4915482384046), (-105.24171593611025, 104.37649166745425), (-105.00521354381374, 103.1777104075761), (-104.75499999999998, 101.88499999999996)], (0.24705882352941178, 0.25098039215686274, 0.2823529411764706))</w:t>
        <w:br/>
      </w:r>
    </w:p>
    <w:p>
      <w:r>
        <w:t>([(-143.70499999999998, 100.04000000000002), (-143.3576652223823, 100.89049080212855), (-143.05150997153572, 101.73969017001413), (-142.7913478247558, 102.59842865257221), (-142.5819923593385, 103.47753679871782), (-142.42825715257942, 104.3878451573668), (-142.33495578177443, 105.3401842774341), (-142.3069018242191, 106.34538470783558), (-142.3489088572092, 107.41427699748635), (-142.4657904580406, 108.55769169530191), (-142.6623602040089, 109.78645935019763), (-142.85476238755294, 110.64190122040064), (-143.09963610619536, 111.4852380779175), (-143.40458822662367, 112.34418452860933), (-143.77128291344258, 113.21208391405825), (-144.20138433125635, 114.08227957584658), (-144.6965566446696, 114.94811485555664), (-145.25846401828656, 115.8029330947704), (-145.88877061671187, 116.64007763507023), (-146.58914060454984, 117.45289181803848), (-147.361238146405, 118.23471898525725), (-148.20672740688173, 118.97890247830867), (-149.02196038059054, 119.62446907228568), (-149.7981470252678, 120.17469776661764), (-150.6163957993178, 120.67582650347259), (-151.4729563326101, 121.12702186726656), (-152.36407825501416, 121.5274504424147), (-153.2860111963999, 121.8762788133325), (-154.23500478663652, 122.17267356443591), (-155.2073086555941, 122.41580128013945), (-156.19917243314185, 122.60482854485933), (-157.2068457491496, 122.7389219430108), (-158.22657823348683, 122.8172480590092), (-159.2546195160232, 122.83897347727027), (-160.2872192266283, 122.80326478220925), (-161.3206269951717, 122.70928855824175), (-162.34903733821537, 122.55645574875818), (-163.35864507624137, 122.34294606438579), (-164.3522006558539, 122.06835505581093), (-165.3260644679304, 121.73551353012898), (-166.27659690334838, 121.3472522944353), (-167.20015835298557, 120.90640215582512), (-168.09310920771952, 120.41579392139346), (-168.95180985842777, 119.87825839823554), (-169.77262069598783, 119.29662639344676), (-170.55190211127737, 118.67372871412232), (-171.28601449517396, 118.01239616735725), (-171.9713182385551, 117.31545956024691), (-172.60417373229842, 116.58574969988652), (-173.18094136728152, 115.82609739337124), (-173.69798153438194, 115.03933344779628), (-174.23843438230088, 114.10929635778054), (-174.73603675763547, 113.11300902405043), (-175.15593398186837, 112.10762761385193), (-175.50321117928712, 111.09908477218737), (-175.78295347417952, 110.09331314405888), (-176.00024599083312, 109.09624537446892), (-176.1601738535355, 108.11381410841956), (-176.26782218657448, 107.15195199091315), (-176.3282761142376, 106.21659166695198), (-176.3466207608126, 105.31366578153818), (-176.3279412505871, 104.44910697967423), (-176.23179746919433, 103.46437547805029), (-176.01046711462175, 102.27542385619364), (-175.7381878122586, 101.16284137596303), (-175.42723930794162, 100.13276791027626), (-175.0899013475075, 99.19134333205157), (-174.73845367679266, 98.34470751420746), (-174.3851760416338, 97.59900032966216), (-174.04025862123174, 96.95553549594855), (-173.44378967085365, 96.0085649650937), (-172.84732072047555, 95.35732815942532), (-172.41126323730433, 94.77010424132514), (-172.78404820437981, 95.72235295745514), (-173.09956555267127, 96.69384562625704), (-173.3817956201116, 97.61566174093805), (-173.6167080645197, 98.41806198213486), (-173.81339683881643, 99.29865415990018), (-173.96427374749265, 100.25743827423399), (-174.06175059503906, 101.29441432513636), (-174.0982391859463, 102.40958231260723), (-174.06615132470526, 103.60294223664665), (-173.98315390972786, 104.60314036927979), (-173.85092172664923, 105.53323114757939), (-173.66218417713293, 106.47807613961825), (-173.41552493183346, 107.4305936986705), (-173.10952766140562, 108.3837021780096), (-172.74277603650418, 109.33031993090911), (-172.31385372778385, 110.26336531064263), (-171.82134440589925, 111.17575667048382), (-171.26383174150527, 112.06041236370622), (-170.65846895998556, 112.89666070394736), (-170.0644709167552, 113.63598430705729), (-169.40731585284553, 114.33314465885495), (-168.69135286842914, 114.9855322992366), (-167.92093106367867, 115.59053776809881), (-167.10039953876662, 116.145551605338), (-166.2341073938656, 116.64796435085096), (-165.3264037291482, 117.09516654453378), (-164.38163764478713, 117.48454872628277), (-163.40415824095487, 117.81350143599471), (-162.39831461782407, 118.07941521356581), (-161.36845587556724, 118.27968059889274), (-160.313057409216, 118.41820565694664), (-159.26154974245912, 118.49646397345447), (-158.21898970489787, 118.51438074499), (-157.18992419452746, 118.47195597155313), (-156.1789001093432, 118.36918965314385), (-155.1904643473403, 118.2060817897624), (-154.22916380651426, 117.98263238140852), (-153.2995453848602, 117.69884142808225), (-152.40615598037354, 117.35470892978368), (-151.5535424910495, 116.95023488651282), (-150.74625181488344, 116.48541929826943), (-149.8705859934825, 115.88104146325485), (-149.0391965779059, 115.20945862340267), (-148.26558795554865, 114.48854628196123), (-147.55121413232064, 113.72848248030185), (-146.89752911413242, 112.93944525979481), (-146.30598690689382, 112.13161266181159), (-145.77804151651497, 111.315162727723), (-145.31514694890606, 110.50027349890003), (-144.91875720997726, 109.69712301671353), (-144.48094339187892, 108.6582118297956), (-144.03145894674316, 107.38123982543995), (-143.7101869178561, 106.1943147640522), (-143.5011007531867, 105.09306576780594), (-143.38817390070383, 104.07312195887407), (-143.3553798083765, 103.1301124594301), (-143.3866919241736, 102.25966639164746), (-143.46608369606386, 101.45741287769927), (-143.57752857201638, 100.718981039759), (-143.70499999999998, 100.04000000000002)], (0.24705882352941178, 0.25098039215686274, 0.2823529411764706))</w:t>
        <w:br/>
      </w:r>
    </w:p>
    <w:p>
      <w:r>
        <w:t>([(-173.635, 103.32000000000001), (-174.04609990508104, 104.14991527131627), (-174.43644400237878, 105.10988625431573), (-174.79182980583843, 105.77243371318744), (-175.25382257189696, 106.45983561451983), (-175.83765677444813, 107.18182006537909), (-176.55435874382562, 107.9218475702648), (-177.41495481036281, 108.66337863367704), (-178.43047130439325, 109.38987376011534), (-179.30134568816246, 109.8946099652667), (-180.16437032932242, 110.31868219756093), (-181.04817256846547, 110.68456725389892), (-181.95013572198872, 110.99171425352152), (-182.86764310628897, 111.23957231567063), (-183.7980780377634, 111.42759055958776), (-184.73882383280898, 111.55521810451377), (-185.68726380782255, 111.62190406969086), (-186.64078127920132, 111.62709757436016), (-187.59675956334218, 111.57024773776311), (-188.5525819766421, 111.45080367914139), (-189.50563183549812, 111.2682145177363), (-190.4532924563072, 111.02192937278944), (-191.39294715546637, 110.71139736354209), (-192.32197924937265, 110.33606760923585), (-193.237772054423, 109.89538922911221), (-194.13770888701447, 109.38881134241268), (-195.01917306354395, 108.81578306837854), (-195.87954790040854, 108.17575352625148), (-196.71621671400518, 107.46817183527287), (-197.51680415915283, 106.70245842627992), (-198.21783391533273, 105.95350448604334), (-198.87098979513664, 105.17887125741284), (-199.47672165755307, 104.3799083173542), (-200.03547936157085, 103.55796524283329), (-200.54771276617856, 102.714391610816), (-201.01387173036477, 101.85053699826824), (-201.43440611311817, 100.96775098215599), (-201.80976577342742, 100.06738313944491), (-202.14040057028106, 99.15078304710126), (-202.4267603626677, 98.21930028209091), (-202.66929500957613, 97.27428442137945), (-202.86845436999485, 96.31708504193301), (-203.02468830291258, 95.34905172071737), (-203.13844666731788, 94.37153403469857), (-203.21017932219942, 93.38588156084242), (-203.24033612654586, 92.39344387611477), (-203.22936693934577, 91.39557055748163), (-203.17772161958786, 90.39361118190887), (-203.0858500262607, 89.3889153263624), (-202.95420201835293, 88.38283256780802), (-202.72727061795882, 87.16397598268941), (-202.4741752364931, 86.04833050467879), (-202.20939212974983, 85.04347346539026), (-201.94571915378384, 84.14940486482368), (-201.69595416465003, 83.36612470297901), (-201.3940994148529, 82.47406040284378), (-200.87441144952706, 81.286854653621), (-200.69509595842237, 80.98963854238603), (-200.73075131043163, 81.6713782400539), (-200.900132716531, 83.08014897852638), (-200.91863501992665, 83.82839249865575), (-200.95363962155093, 84.71147158589505), (-200.98395573326104, 85.70819545210077), (-200.98839256691372, 86.79737330913024), (-200.94575933436602, 87.9578143688402), (-200.87869582600874, 88.95396654068072), (-200.813616448937, 89.76998203379654), (-200.7173395335205, 90.6168800571465), (-200.58820696564425, 91.49063376216515), (-200.42456063119315, 92.38721630028746), (-200.22474241605207, 93.30260082294824), (-199.98709420610598, 94.2327604815825), (-199.70995788723977, 95.17366842762492), (-199.3916753453385, 96.12129781251015), (-199.030588466287, 97.07162178767335), (-198.6250391359702, 98.0206135045491), (-198.17336924027305, 98.96424611457239), (-197.67392066508052, 99.89849276917799), (-197.12503529627742, 100.8193266198007), (-196.52505501974875, 101.7227208178754), (-195.8723217213795, 102.60464851483684), (-195.16517728705452, 103.46108286211997), (-194.40682044657436, 104.27690429076455), (-193.62968760532667, 105.00104733022276), (-192.82582088321658, 105.67286520912825), (-191.99866807713394, 106.2871862321459), (-191.15167698396894, 106.83883870394064), (-190.28829540061125, 107.32265092917791), (-189.41197112395102, 107.7334512125225), (-188.52615195087813, 108.06606785863966), (-187.63428567828257, 108.31532917219431), (-186.70041143516298, 108.50168869459358), (-185.64821837916847, 108.66795665161031), (-184.6065877482667, 108.73771765589399), (-183.58399594574084, 108.71944811072815), (-182.58891937487422, 108.62162441939546), (-181.62983443894993, 108.45272298517938), (-180.7152175412512, 108.22122021136303), (-179.85354508506117, 107.93559250122972), (-178.8451029243058, 107.51947071427922), (-177.82284329860238, 107.02438238724069), (-176.9091366214849, 106.50047811119161), (-176.11925414284454, 105.9553935110777), (-175.4684671125725, 105.39676421184473), (-174.89894928939242, 104.78839255648617), (-174.2282276701135, 104.02946319412663), (-173.635, 103.32000000000001)], (0.24705882352941178, 0.25098039215686274, 0.2823529411764706))</w:t>
        <w:br/>
      </w:r>
    </w:p>
    <w:p>
      <w:r>
        <w:t>([(215.04499999999993, 62.115000000000016), (215.06932181711264, 62.24768077209049), (215.13833471624258, 62.63650046654324), (215.2461098690783, 63.26762515063025), (215.38671844730698, 64.127220891623), (215.55423162261678, 65.20145375679357), (215.7427205666957, 66.47648981341385), (215.94625645123196, 67.93849512875565), (216.15891044791303, 69.57363577009085), (216.31587982012041, 70.87709837340809), (216.40403233016193, 71.66828173781634), (216.49119261835173, 72.48413909545553), (216.57668204370884, 73.32412753354133), (216.65982196525357, 74.18770413928965), (216.73993374200526, 75.07432599991607), (216.81633873298387, 75.98345020263652), (216.8883582972091, 76.91453383466683), (216.95531379370098, 77.86703398322291), (217.01652658147856, 78.84040773552017), (217.07131801956209, 79.83411217877473), (217.1190094669711, 80.84760440020216), (217.1589222827256, 81.88034148701838), (217.19037782584496, 82.93178052643921), (217.21269745534914, 84.00137860568024), (217.22520253025775, 85.08859281195751), (217.22721440959054, 86.1928802324866), (217.2180544523674, 87.31369795448344), (217.1970440176079, 88.45050306516373), (217.16350446433177, 89.60275265174327), (217.1167571515588, 90.76990380143796), (217.0593058468857, 91.86978526208254), (216.98700735775853, 92.91319822028177), (216.89789447902848, 93.94633105363366), (216.7927411156398, 94.9684098571945), (216.6723211725361, 95.97866072601983), (216.53740855466157, 96.9763097551659), (216.38877716696012, 97.96058303968873), (216.22720091437594, 98.93070667464426), (216.05345370185276, 99.88590675508853), (215.86830943433475, 100.82540937607766), (215.6725420167659, 101.74844063266744), (215.46692535409002, 102.65422661991396), (215.22865907138186, 103.63812015400181), (214.94379139513185, 104.61405658422454), (214.60574605814, 105.56253460741402), (214.2074583806645, 106.46942486408552), (213.74186368296284, 107.32059799475408), (213.1802237432186, 108.1262062493448), (212.47345165584179, 108.88283555664874), (211.675705597625, 109.53308795396082), (210.8236800456111, 110.06778982202083), (209.95406947684154, 110.47776754156796), (209.0646979551404, 110.76067411520462), (208.04646767738774, 110.86021727553339), (207.0373624611646, 110.73712333397214), (206.09703317979327, 110.421217727182), (205.28513070659577, 109.94232589182369), (204.45172081824657, 109.15877169357576), (203.9059293114351, 108.34682347783664), (203.59510165570288, 107.53487526209747), (203.6471832175637, 106.02566572467347), (203.98384010703919, 105.25758978326982), (203.92912794064125, 105.2847081444488), (203.86213356282957, 106.21192618804768), (204.29465413311266, 107.48236489468525), (204.8817412496857, 108.21916813346382), (205.7788235319876, 108.83415159384775), (206.7088304890995, 109.1226529640177), (207.68179932116405, 109.048988490066), (208.59570540067722, 108.6029972247222), (209.39931673135243, 108.09317108715595), (210.1056433486677, 107.38415450715014), (210.7146852526228, 106.55802715522395), (211.17167286672037, 105.68363424620495), (211.47864061783164, 104.75600232386715), (211.70029554051794, 103.7857139873168), (211.8683145301609, 102.78860768424478), (212.00335761651027, 101.81807194297777), (212.10594794759308, 100.9132471010928), (212.1998157042942, 99.98225453606291), (212.28584632824695, 99.02775057278704), (212.36492526108393, 98.05239153616382), (212.4379379444376, 97.05883375109174), (212.50576981994146, 96.0497335424697), (212.5693063292284, 95.02774723519653), (212.62943291393103, 93.9955311541708), (212.68703501568248, 92.95574162429122), (212.74299807611555, 91.91103497045665), (212.79887359084034, 90.84709339699386), (212.8584680288351, 89.69267278796764), (212.91806246682972, 88.55060539821879), (212.97765690482424, 87.42159071043017), (213.03725134281902, 86.30632820728457), (213.09684578081365, 85.20551737146471), (213.15644021880829, 84.11985768565295), (213.21603465680295, 83.0500486325323), (213.27562909479758, 81.99678969478539), (213.3352235327921, 80.96078035509494), (213.39481797078676, 79.9427200961439), (213.4544124087815, 78.94330840061444), (213.51400684677614, 77.96324475118968), (213.57360128477092, 77.00322863055217), (213.63319572276555, 76.0639595213846), (213.69279016076007, 75.14613690636969), (213.75238459875484, 74.2504602681902), (213.81197903674948, 73.37762908952884), (213.8715734747441, 72.52834285306814), (213.93116791273889, 71.70330104149106), (213.99076235073352, 70.90320313748016), (214.12819770147078, 69.61976307536297), (214.32677072130286, 67.97495186177305), (214.50534398544949, 66.50411228128507), (214.66192126710823, 65.2212179215153), (214.79450633947644, 64.14024237007943), (214.90110297575197, 63.27515921459393), (214.9797149491326, 62.639942042674704), (215.02834603281613, 62.24856444193806), (215.04499999999993, 62.115000000000016)], (0.24705882352941178, 0.25098039215686274, 0.2823529411764706))</w:t>
        <w:br/>
      </w:r>
    </w:p>
    <w:p>
      <w:r>
        <w:t>([(-201.72, 97.57999999999998), (-201.8731218360077, 98.20811185438961), (-202.51197270216713, 99.2402524590387), (-203.06822417454518, 99.83254722647376), (-203.811586840943, 100.41810524009603), (-204.75421956852426, 100.91181442975999), (-205.90828122445254, 101.22856272532047), (-206.88035481659904, 101.35162858561472), (-207.79082820418964, 101.32590634009543), (-208.7317833895934, 101.15533003539173), (-209.68111344579427, 100.84937406879617), (-210.61671144577613, 100.41751283760127), (-211.516470462523, 99.86922073909975), (-212.3582835690186, 99.21397217058428), (-213.1110696816038, 98.50966996139458), (-213.78090941667566, 97.80352867074154), (-214.39308754935456, 97.05113997016046), (-214.9558940471554, 96.25664884340891), (-215.4776188775927, 95.42420027424474), (-215.96655200818157, 94.55793924642491), (-216.43098340643664, 93.66201074370692), (-216.87920303987286, 92.74055974984829), (-217.31844552041542, 91.79000158014), (-217.69604850831342, 90.66500278348721), (-218.0037537667226, 89.54440787019257), (-218.24501125493617, 88.4324334571701), (-218.4232709322476, 87.33329616133344), (-218.54198275795, 86.251212599597), (-218.60459669133667, 85.19039938887478), (-218.61456269170094, 84.15507314608062), (-218.57533071833606, 83.14945048812864), (-218.49035073053543, 82.17774803193267), (-218.36307268759214, 81.24418239440696), (-218.19694654879964, 80.35297019246535), (-217.9954222734511, 79.50832804302196), (-217.7619498208399, 78.71447256299071), (-217.4999791502592, 77.9756203692858), (-217.17193995040896, 77.1222254177754), (-216.71087174151174, 75.99684230044363), (-216.24296987917856, 75.04801072983697), (-215.8134265377514, 74.26066664784156), (-215.4674338915723, 73.61974599634338), (-214.72251787036825, 72.52143874925447), (-214.68490578458218, 72.54193140259868), (-214.8411856303857, 73.80593272926042), (-214.9865281855978, 74.61706903541234), (-215.1144913077653, 75.55384137701392), (-215.20783342050584, 76.59900817768364), (-215.2493129474376, 77.73532786103911), (-215.2828445239423, 78.6172072100531), (-215.29852886188417, 79.48309751758681), (-215.28836573129792, 80.38112349616436), (-215.25059062460156, 81.30834429981552), (-215.18343903421314, 82.26181908256987), (-215.08514645255042, 83.2386069984576), (-214.95394837203125, 84.23576720150879), (-214.78808028507382, 85.25035884575286), (-214.5857776840959, 86.27944108521993), (-214.34527606151542, 87.32007307393977), (-214.06481090975035, 88.36931396594247), (-213.7426177212186, 89.42422291525783), (-213.35259714223477, 90.54305748618992), (-212.61871463364454, 92.31689996865401), (-211.86508036748296, 93.86266847824538), (-211.09688499747577, 95.19198019235021), (-210.31931917734863, 96.31645228835474), (-209.53757356082744, 97.24770194364517), (-208.75683880163783, 97.9973463356075), (-207.98230555350548, 98.57700264162833), (-207.21916447015627, 98.99828803909342), (-206.47260620531597, 99.27281970538895), (-205.7478214127101, 99.41221481790163), (-205.05000074606465, 99.42809055401716), (-204.38433485910517, 99.33206409112195), (-203.75601440555755, 99.135752606602), (-203.17023003914747, 98.85077327784367), (-202.63217241360073, 98.48874328223307), (-202.147032182643, 98.06127979715644), (-201.72, 97.57999999999998)], (0.24705882352941178, 0.25098039215686274, 0.2823529411764706))</w:t>
        <w:br/>
      </w:r>
    </w:p>
    <w:p>
      <w:r>
        <w:t>([(-165.22999999999996, 25.21500000000002), (-165.82183331964956, 26.084709025002088), (-166.38234509394817, 26.963800485543068), (-166.91239841690756, 27.85198168017543), (-167.4128563825393, 28.748959907451823), (-167.88458208485528, 29.654442465924724), (-168.3284386178672, 30.568136654146667), (-168.7452890755866, 31.489749770670237), (-169.13599655202532, 32.41898911404791), (-169.501424141195, 33.355561982832505), (-169.84243493710733, 34.29917567557645), (-170.15989203377404, 35.24953749083209), (-170.4546585252069, 36.20635472715219), (-170.72759750541758, 37.16933468308906), (-170.97957206841772, 38.13818465719557), (-171.21144530821908, 39.11261194802403), (-171.42408031883335, 40.092323854127315), (-171.61834019427226, 41.07702767405755), (-171.79508802854744, 42.06643070636767), (-171.95518691567065, 43.06024024960998), (-172.09949994965362, 44.058163602337075), (-172.22889022450804, 45.05990806310153), (-172.3442208342456, 46.065180930455895), (-172.44635487287795, 47.07368950295281), (-172.5361554344169, 48.08514107914481), (-172.6144856128741, 49.09924295758413), (-172.68220850226126, 50.11570243682372), (-172.74018719659006, 51.134226815416035), (-172.78928478987223, 52.154523391913514), (-172.83036437611955, 53.176299464868734), (-172.8642890493436, 54.199262332834344), (-172.8919219035561, 55.223119294362995), (-172.9141260327688, 56.24757764800687), (-172.93176453099338, 57.27234469231879), (-172.94570049224146, 58.29712772585146), (-172.956797010525, 59.321634047157126), (-172.96591717985544, 60.3455709547885), (-172.9739240942447, 61.36864574729775), (-172.9816808477043, 62.39056572323806), (-172.99005053424605, 63.41103818116155), (-172.99989624788162, 64.42977041962092), (-173.01208108262273, 65.44646973716878), (-173.02746813248106, 66.46084343235754), (-173.0469204914683, 67.47259880373977), (-173.07130125359623, 68.48144314986808), (-173.10147351287645, 69.48708376929517), (-173.13830036332075, 70.48922796057334), (-173.18264489894082, 71.48758302225518), (-173.23537021374835, 72.48185625289334), (-173.297339401755, 73.47175495104035), (-173.36941555697263, 74.45698641524869), (-173.45246177341272, 75.43725794407106), (-173.5473411450871, 76.41227683605989), (-173.65491676600746, 77.38175038976775), (-173.77605173018557, 78.34538590374723), (-173.91160913163304, 79.30289067655082), (-174.06245206436168, 80.25397200673103), (-174.229443622383, 81.19833719284067), (-174.4134468997089, 82.13569353343192), (-174.61532499035098, 83.0657483270577), (-174.83594098832097, 83.98820887227032), (-175.0761579876306, 84.90278246762239), (-175.33683908229156, 85.80917641166653), (-175.61884736631558, 86.70709800295515), (-175.92304593371426, 87.59625454004095), (-176.25029787849945, 88.4763533214764), (-176.60146629468272, 89.34710164581398), (-176.97741427627588, 90.2082068116064), (-177.3790049172906, 91.05937611740625), (-177.80710131173853, 91.90031686176587), (-178.26256655363147, 92.73073634323801), (-178.74626373698106, 93.55034186037504), (-179.25905595579903, 94.35884071172968), (-179.80180630409708, 95.1559401958543), (-180.37537787588687, 95.94134761130167), (-180.9806337651802, 96.71477025662418), (-181.61843706598867, 97.47591543037449), (-182.28965087232407, 98.22449043110507), (-182.99513827819808, 98.96020255736846), (-183.7627864667227, 99.7124673886957), (-184.6366645694879, 100.52592414650104), (-185.27342234357792, 101.02322068659679), (-186.00433994066475, 101.57244606639604), (-185.57565154984576, 100.97789075230857), (-184.94454866252204, 100.14503260092069), (-184.34580102056407, 99.30222948005219), (-183.77854062921497, 98.4497617497666), (-183.24189949371757, 97.58790977012794), (-182.73500961931506, 96.71695390119946), (-182.25700301125053, 95.83717450304486), (-181.80701167476712, 94.94885193572769), (-181.38416761510774, 94.0522665593117), (-180.98760283751548, 93.14769873386045), (-180.61644934723347, 92.2354288194376), (-180.26983914950483, 91.31573717610638), (-179.94690424957253, 90.38890416393097), (-179.64677665267953, 89.45521014297468), (-179.36858836406927, 88.51493547330087), (-179.1114713889844, 87.56836051497373), (-178.87455773266822, 86.61576562805656), (-178.65697940036378, 85.65743117261279), (-178.45786839731403, 84.69363750870639), (-178.2763567287622, 83.72466499640068), (-178.11157639995128, 82.75079399575941), (-177.96265941612427, 81.7723048668462), (-177.82873778252434, 80.78947796972437), (-177.70894350439457, 79.80259366445807), (-177.6024085869779, 78.81193231111064), (-177.50826503551755, 77.81777426974537), (-177.4256448552564, 76.82039990042651), (-177.35368005143772, 75.82008956321701), (-177.2915026293045, 74.8171236181809), (-177.23824459409974, 73.81178242538175), (-177.1930379510667, 72.80434634488287), (-177.15501470544817, 71.79509573674832), (-177.12330686248737, 70.78431096104147), (-177.09704642742744, 69.77227237782581), (-177.0753654055112, 68.75926034716528), (-177.05739580198204, 67.74555522912311), (-177.04226962208284, 66.73143738376314), (-177.02911887105665, 65.71718717114902), (-177.01707555414666, 64.70308495134404), (-177.00527167659584, 63.68941108441219), (-176.99283924364718, 62.6764459304169), (-176.97891026054398, 61.664469849421764), (-176.9626167325292, 60.65376320149047), (-176.94309066484576, 59.644606346686516), (-176.91946406273692, 58.63727964507365), (-176.89086893144562, 57.63206345671536), (-176.85643727621505, 56.62923814167533), (-176.81530110228823, 55.62908406001718), (-176.76659241490816, 54.63188157180441), (-176.709443219318, 53.63791103710066), (-176.6429855207607, 52.64745281596975), (-176.56635132447948, 51.66078726847492), (-176.47867263571732, 50.678194754680064), (-176.37908145971727, 49.69995563464881), (-176.26670980172247, 48.726350268444484), (-176.1406896669759, 47.75765901613094), (-176.00015306072075, 46.79416223777168), (-175.8442319881999, 45.83614029343038), (-175.67205845465662, 44.88387354317072), (-175.48276446533384, 43.937642347056034), (-175.27548202547467, 42.99772706515017), (-175.04934314032226, 42.06440805751664), (-174.80347981511952, 41.13796568421904), (-174.5370240551096, 40.21868030532113), (-174.24910786553556, 39.30683228088635), (-173.9388632516405, 38.40270197097843), (-173.60542221866746, 37.506569735660875), (-173.24791677185945, 36.61871593499731), (-172.86547891645967, 35.73942092905135), (-172.45724065771105, 34.86896507788667), (-172.0223340008568, 34.00762874156685), (-171.5598909511398, 33.15569228015554), (-171.0690435138033, 32.31343605371609), (-170.54892369409032, 31.4811404223124), (-169.99866349724385, 30.65908574600798), (-169.417394928507, 29.847552384866507), (-168.80424999312288, 29.046820698951542), (-168.15836069633448, 28.257171048326526), (-167.47885904338497, 27.478883793055317), (-166.7648770395173, 26.712239293201417), (-166.01554668997463, 25.957517908828446), (-165.22999999999996, 25.21500000000002)], (0.24705882352941178, 0.25098039215686274, 0.2823529411764706))</w:t>
        <w:br/>
      </w:r>
    </w:p>
    <w:p>
      <w:r>
        <w:t>([(43.45999999999997, 213.40500000000003), (43.26279613235482, 212.24763534321343), (42.81443409688722, 211.3332878106145), (42.169627363742855, 210.65471591350698), (41.38308940306784, 210.20467816319578), (40.50953368500788, 209.97593307098438), (39.60367367970932, 209.96123914817758), (38.720222857317836, 210.15335490607936), (37.91389468797921, 210.5450388559939), (37.23940264183966, 211.12904950922544), (36.75146018904488, 211.89814537707827), (36.50478079974092, 212.84508497085648), (36.57386116283879, 213.9936203584553), (36.93702522095759, 215.03609697361682), (37.51127614158121, 215.83742754897452), (38.24377487477079, 216.40492826067342), (39.0816823705874, 216.74591528485894), (39.97215957909234, 216.86770479767682), (40.862367450346795, 216.7776129752723), (41.69946693441177, 216.48295599379048), (42.4306189813484, 215.99105002937694), (43.00298454121788, 215.30921125817724), (43.36372456408137, 214.4447558563364), (43.45999999999997, 213.40500000000003)], (0.24705882352941178, 0.25098039215686274, 0.2823529411764706))</w:t>
        <w:br/>
      </w:r>
    </w:p>
    <w:p>
      <w:r>
        <w:t>([(94.3, 209.715), (95.47233500227593, 209.57690259444706), (96.43696404187531, 209.1924692762859), (97.1972462448793, 208.60648839326348), (97.75654073736902, 207.86374829312683), (98.11820664542563, 207.0090373236232), (98.28560309512974, 206.087143832499), (98.26208921256261, 205.14285616750124), (98.0510241238052, 204.22096267637681), (97.65576695493851, 203.36625170687293), (97.07967683204365, 202.62351160673632), (96.32611288120167, 202.03753072371424), (95.3984342284934, 201.65309740555307), (94.3, 201.51500000000001), (93.12766499772417, 201.65309740555307), (92.16303595812472, 202.03753072371413), (91.40275375512057, 202.62351160673654), (90.84345926263079, 203.36625170687293), (90.48179335457435, 204.22096267637693), (90.3143969048703, 205.142856167501), (90.33791078743744, 206.0871438324989), (90.54897587619483, 207.0090373236232), (90.94423304506141, 207.86374829312695), (91.52032316795633, 208.60648839326348), (92.27388711879838, 209.1924692762859), (93.2015657715066, 209.57690259444695), (94.3, 209.715)], (0.24705882352941178, 0.25098039215686274, 0.2823529411764706))</w:t>
        <w:br/>
      </w:r>
    </w:p>
    <w:p>
      <w:r>
        <w:t>([(136.325, 194.13499999999996), (136.12877893518512, 192.9292013888889), (135.67773148148157, 191.9711111111111), (135.0245312499999, 191.25218749999996), (134.2218518518518, 190.76388888888886), (133.32236689814826, 190.4976736111111), (132.37874999999997, 190.44499999999994), (131.44367476851846, 190.59732638888894), (130.56981481481478, 190.9461111111111), (129.80984374999994, 191.4828125), (129.21643518518513, 192.19888888888894), (128.8422627314814, 193.08579861111107), (128.74, 194.13499999999996), (128.93622106481502, 195.34079861111124), (129.38726851851843, 196.29888888888883), (130.04046874999997, 197.01781249999996), (130.8431481481482, 197.50611111111118), (131.74263310185174, 197.7723263888888), (132.68625000000003, 197.825), (133.62132523148153, 197.6726736111111), (134.4951851851851, 197.32388888888894), (135.25515625000006, 196.78718749999993), (135.84856481481475, 196.07111111111098), (136.22273726851847, 195.18420138888885), (136.325, 194.13499999999996)], (0.24705882352941178, 0.25098039215686274, 0.2823529411764706))</w:t>
        <w:br/>
      </w:r>
    </w:p>
    <w:p>
      <w:r>
        <w:t>([(169.53499999999997, 185.115), (170.57050705204108, 184.90818951896543), (171.34077649541368, 184.35871842400005), (171.83966753075893, 183.57302723731115), (172.06103935871946, 182.657556481107), (171.9987511799368, 181.71874667759465), (171.64666219505267, 180.8630383489819), (170.99863160470915, 180.19687201747632), (170.04851860954818, 179.82668820528562), (168.89432278693118, 179.85076274615648), (167.97595795467439, 180.25221196972475), (167.3428644035292, 180.93081226794368), (166.99504213349567, 181.78464245108276), (166.9324911445734, 182.7117813294109), (167.1552114367628, 183.61030771319753), (167.66320301006357, 184.37830041271167), (168.45646586447592, 184.9138382382228), (169.53499999999997, 185.115)], (0.24705882352941178, 0.25098039215686274, 0.2823529411764706))</w:t>
        <w:br/>
      </w:r>
    </w:p>
    <w:p>
      <w:r>
        <w:t>([(195.365, 173.225), (196.37136363636378, 172.9212734785876), (196.93045454545475, 172.17766716754343), (197.04227272727283, 171.2455409466567), (196.70681818181825, 170.37625469571762), (195.92409090909098, 169.82116829451545), (194.80590909090915, 169.82116829451545), (194.02318181818188, 170.37625469571762), (193.6877272727272, 171.24554094665658), (193.79954545454538, 172.1776671675432), (194.35863636363635, 172.92127347858747), (195.365, 173.225)], (0.24705882352941178, 0.25098039215686274, 0.2823529411764706))</w:t>
        <w:br/>
      </w:r>
    </w:p>
    <w:p>
      <w:r>
        <w:t>([(0.0, 218.73499999999996), (1.093333333333271, 218.5381550068587), (1.9133333333332827, 218.01061042523997), (2.4600000000000932, 217.24685185185191), (2.7333333333332943, 216.34136488340178), (2.7333333333332943, 215.388635116598), (2.4599999999999764, 214.4831481481481), (1.9133333333333409, 213.71938957475982), (1.0933333333333877, 213.19184499314122), (0.0, 212.99499999999995), (-1.0933333333334458, 213.1918449931411), (-1.9133333333333409, 213.71938957475982), (-2.4600000000000346, 214.4831481481481), (-2.733333333333236, 215.38863511659812), (-2.7333333333334107, 216.3413648834019), (-2.4599999999999764, 217.2468518518518), (-1.9133333333333409, 218.01061042523997), (-1.0933333333333293, 218.5381550068587), (0.0, 218.73499999999996)], (0.24705882352941178, 0.25098039215686274, 0.2823529411764706))</w:t>
        <w:br/>
      </w:r>
    </w:p>
    <w:p>
      <w:r>
        <w:t>([(-53.3, 195.98000000000002), (-52.18714285714291, 195.8128301479321), (-51.308571428571504, 195.35665478889956), (-50.664285714285725, 194.67947521865884), (-50.25428571428569, 193.8492927329663), (-50.0785714285714, 192.93410862757804), (-50.13714285714285, 192.0019241982508), (-50.429999999999986, 191.12074074074087), (-50.95714285714292, 190.35855955080444), (-51.71857142857148, 189.7833819241983), (-52.71428571428573, 189.4632091566786), (-53.88571428571438, 189.4632091566785), (-54.88142857142863, 189.78338192419804), (-55.64285714285719, 190.35855955080456), (-56.170000000000066, 191.12074074074064), (-56.462857142857025, 192.0019241982508), (-56.52142857142854, 192.93410862757804), (-56.345714285714244, 193.8492927329663), (-55.93571428571426, 194.67947521865895), (-55.29142857142855, 195.35665478889968), (-54.41285714285714, 195.8128301479322), (-53.3, 195.98000000000002)], (0.24705882352941178, 0.25098039215686274, 0.2823529411764706))</w:t>
        <w:br/>
      </w:r>
    </w:p>
    <w:p>
      <w:r>
        <w:t>([(-92.86500000000001, 174.45500000000004), (-91.81071428571438, 174.20517492711366), (-91.10785714285716, 173.560889212828), (-90.75642857142857, 172.67992711370263), (-90.75642857142857, 171.72007288629743), (-91.10785714285716, 170.8391107871721), (-91.81071428571425, 170.19482507288632), (-92.86500000000001, 169.94500000000005), (-93.91928571428576, 170.1948250728862), (-94.62214285714288, 170.839110787172), (-94.97357142857135, 171.72007288629757), (-94.9735714285714, 172.67992711370263), (-94.62214285714282, 173.560889212828), (-93.9192857142857, 174.20517492711377), (-92.86500000000001, 174.45500000000004)], (0.24705882352941178, 0.25098039215686274, 0.2823529411764706))</w:t>
        <w:br/>
      </w:r>
    </w:p>
    <w:p>
      <w:r>
        <w:t>([(-128.53499999999997, 144.31999999999994), (-127.43660281550434, 144.1370245793425), (-126.59601903867856, 143.64320598446844), (-126.01324866952281, 142.92120571602658), (-125.68829170803673, 142.05368527466507), (-125.62114815422073, 141.1233061610319), (-125.8118180080746, 140.21272987577552), (-126.26030126959836, 139.4046179195443), (-126.96659793879203, 138.7816317929864), (-127.93070801565555, 138.4264329967502), (-129.09577435417748, 138.4470534698598), (-130.07382140076223, 138.83243732896838), (-130.79177962030678, 139.46993978315425), (-131.24964901281155, 140.28013490831444), (-131.44742957827623, 141.18359678034662), (-131.38512131670092, 142.1008994751485), (-131.06272422808564, 142.95261706861723), (-130.48023831243043, 143.65932363665047), (-129.63766356973517, 144.14159325514555), (-128.53499999999997, 144.31999999999994)], (0.24705882352941178, 0.25098039215686274, 0.2823529411764706))</w:t>
        <w:br/>
      </w:r>
    </w:p>
    <w:p>
      <w:r>
        <w:t>([(-160.72, 130.58499999999998), (-160.83209484628892, 129.5233363225802), (-161.2212430042249, 128.6985975540387), (-161.94002954400236, 128.02008568784026), (-162.87471481934085, 127.72386483931228), (-163.84720818997462, 127.84752444613981), (-164.67528320338405, 128.3923278427211), (-165.2027545456804, 129.23475042609277), (-165.4181923677144, 130.18967338472598), (-165.4750327382685, 131.2559267055652), (-165.13809349671922, 132.11831982515625), (-164.43020385630405, 132.66129968080898), (-163.50546382641625, 132.8848662725235), (-162.5179734164488, 132.78901960029992), (-161.62183263579487, 132.3737596641381), (-160.9711414938476, 131.6390864640381), (-160.72, 130.58499999999998)], (0.24705882352941178, 0.25098039215686274, 0.2823529411764706))</w:t>
        <w:br/>
      </w:r>
    </w:p>
    <w:p>
      <w:r>
        <w:t>([(-190.64999999999998, 119.71999999999994), (-189.5982434113858, 119.47153514131969), (-188.89589616607887, 118.8304247809518), (-188.54295826407915, 117.95309524240625), (-188.5394297053867, 116.99597284919227), (-188.88531049000147, 116.11548392481949), (-189.58060061792344, 115.46805479279737), (-190.62530008915266, 115.21011177663578), (-191.68897894833407, 115.51546131610263), (-192.39947917494382, 116.18223866043132), (-192.75651404768743, 117.06034934486196), (-192.7600835665648, 118.00148709521447), (-192.41018773157603, 118.85734563730848), (-191.70682654272107, 119.47961869696368), (-190.64999999999998, 119.71999999999994)], (0.24705882352941178, 0.25098039215686274, 0.2823529411764706))</w:t>
        <w:br/>
      </w:r>
    </w:p>
    <w:p>
      <w:r>
        <w:t>([(-215.24999999999997, 110.495), (-214.37142857142854, 110.04794460641398), (-214.19571428571427, 109.12753644314871), (-214.7228571428571, 108.36491253644314), (-215.77714285714282, 108.36491253644314), (-216.30428571428567, 109.12753644314871), (-216.1285714285714, 110.04794460641398), (-215.24999999999997, 110.495)], (0.24705882352941178, 0.25098039215686274, 0.2823529411764706))</w:t>
        <w:br/>
      </w:r>
    </w:p>
    <w:p>
      <w:r>
        <w:t>([(-0.40999999999997666, 203.975), (0.00714006085843124, 203.10484348970908), (0.286410165526938, 202.19351199690752), (0.4519908790422462, 201.24844569545286), (0.5280627664410588, 200.27708475920252), (0.5388063927592626, 199.28686936201385), (0.5084023230337351, 198.28523967774427), (0.46103112230065474, 197.27963588025085), (0.42087335559666594, 196.2774981433913), (0.4080556586738794, 195.27533111167526), (0.3729230938677318, 194.26818610043756), (0.29882815991154243, 193.28312470894298), (0.19246854138164052, 192.31512367375817), (0.06054192285447186, 191.3591597314508), (-0.09025401109299337, 190.41020961858896), (-0.25322157588436767, 189.46325007174005), (-0.4216630869430886, 188.51325782747148), (-0.5888808596924775, 187.5552096223509), (-0.7481772095560302, 186.5840821929457), (-0.8928544519570678, 185.5948522758236), (-1.0162149023190863, 184.58249660755206), (-1.4727553076094508, 184.84702581137506), (-1.595080819307607, 185.85649247948663), (-1.7286526108119076, 186.84399437985527), (-1.8675466906781777, 187.81460921943295), (-2.0058390674628837, 188.77341470517132), (-2.1376057497221423, 189.72548854402223), (-2.2569227460117784, 190.67590844293795), (-2.357866064888317, 191.62975210887), (-2.434511714907583, 192.59209724877036), (-2.480935704625926, 193.56802156959094), (-2.491214042599289, 194.56260277828375), (-2.4600018038888405, 195.58043941658184), (-2.472986823594877, 196.57376962256978), (-2.4976994382919457, 197.57576690242442), (-2.5137975653103606, 198.57903413517437), (-2.5009391219796795, 199.5761741998491), (-2.4387820256299246, 200.55978997547749), (-2.306984193591003, 201.52248434108864), (-2.0852035431929963, 202.45686017571168), (-1.7530979917656935, 203.35552035837546), (-1.2492326281735997, 204.18584649006777), (-0.40999999999997666, 203.975)], (0.24705882352941178, 0.25098039215686274, 0.2823529411764706))</w:t>
        <w:br/>
      </w:r>
    </w:p>
    <w:p>
      <w:r>
        <w:t>([(-3.4849999999999763, 146.98499999999996), (-3.4801731656274892, 146.0067020913447), (-3.4666095369415073, 145.02380656692512), (-3.44568442558954, 144.03677186395646), (-3.4187731432185156, 143.046056419655), (-3.387251001476235, 142.05211867123592), (-3.352493312009568, 141.0554170559154), (-3.3158753864659074, 140.05641001090908), (-3.2787725364925886, 139.0555559734328), (-3.242560073736889, 138.05331338070246), (-3.208613309846319, 137.0501406699334), (-3.1783075564678636, 136.04649627834175), (-3.153018125248917, 135.0428386431432), (-3.1341203278369303, 134.0396262015533), (-3.1229894758790064, 133.0373173907881), (-3.1210008810224803, 132.0363706480633), (-3.129529854914804, 131.03724441059452), (-3.1499517092030795, 130.0403971155976), (-3.1836417555346426, 129.04628720028848), (-3.2319753055568863, 128.05537310188268), (-3.2963276709170297, 127.06811325759614), (-3.3780741632624083, 126.08496610464451), (-3.4785900942402406, 125.10639008024361), (-4.032048192839365, 124.30886881859284), (-4.897389338098247, 124.32448582862067), (-5.3407130036861075, 125.2445737409468), (-5.38267616089736, 126.22229918555084), (-5.406120052312685, 127.20451760147942), (-5.412413588179107, 128.19077268531674), (-5.402925678743828, 129.1806081336473), (-5.379025234254107, 130.17356764305492), (-5.342081164957263, 131.16919491012425), (-5.293462381100148, 132.16703363143955), (-5.234537792930312, 133.1666275035848), (-5.166676310694724, 134.16752022314458), (-5.091246844640526, 135.1692554867031), (-5.009618305015096, 136.17137699084452), (-4.923159602065518, 137.17342843215323), (-4.833239646039052, 138.1749535072133), (-4.741227347182782, 139.1754959126091), (-4.6484916157439695, 140.17459934492507), (-4.556401361969756, 141.17180750074525), (-4.466325496107343, 142.16666407665414), (-4.379632928403932, 143.15871276923582), (-4.297692569106726, 144.14749727507458), (-4.221873328462925, 145.13256129075467), (-4.153544116719672, 146.11344851286051), (-4.08804996814542, 147.21218889467377), (-3.9806902508959876, 149.2660641008165), (-3.880094650899454, 151.21273152124647), (-3.7860911599005997, 153.0530081951756), (-3.6985077696444404, 154.78771116181537), (-3.6171724718760485, 156.41765746037706), (-3.541913258340031, 157.94366413007302), (-3.472558120781461, 159.3665482101144), (-3.408935050945179, 160.68712673971316), (-3.3508720405761405, 161.90621675808086), (-3.2981970814194197, 163.02463530442887), (-3.2507381652196226, 164.04319941796953), (-3.208323283721881, 164.96272613791388), (-3.1707804286708607, 165.784032503474), (-3.1379375918118084, 166.50793555386136), (-3.109622764889448, 167.13525232828727), (-3.0856639396487364, 167.666799865964), (-3.06588910783463, 168.10339520610282), (-3.05012626119191, 168.4458553879158), (-3.0382033914655335, 168.69499745061438), (-3.0299484904004568, 168.85163843341005), (-3.025189549741695, 168.91659537551467), (-3.023754561233971, 168.89068531613978), (-3.0254715166222423, 168.7747252944971), (-3.0301684076515225, 168.56953234979815), (-3.037673226066653, 168.27592352125504), (-3.047813963612472, 167.89471584807904), (-3.060418612034054, 167.4267263694819), (-3.0753151630762385, 166.87277212467518), (-3.0923316084838657, 166.2336701528708), (-3.111295940001892, 165.51023749328039), (-3.1320361493753324, 164.70329118511535), (-3.1543802283489097, 163.8136482675875), (-3.178156168667756, 162.84212577990837), (-3.203191962076653, 161.78954076129), (-3.2293156003204397, 160.65671025094366), (-3.2563550751441905, 159.44445128808135), (-3.2841383782927447, 158.1535809119143), (-3.3124935015110593, 156.78491616165468), (-3.3412484365439736, 155.3392740765137), (-3.3702311751364444, 153.81747169570326), (-3.3992697090332538, 152.22032605843512), (-3.428192029979591, 150.54865420392065), (-3.456826129720238, 148.8032731713717), (-3.4849999999999763, 146.98499999999996)], (0.24705882352941178, 0.25098039215686274, 0.2823529411764706))</w:t>
        <w:br/>
      </w:r>
    </w:p>
    <w:p>
      <w:r>
        <w:t>([(42.22999999999998, 196.79999999999998), (42.32280544063457, 197.54611536157105), (42.64000000000002, 197.01939688734552), (42.22999999999998, 196.79999999999998)], (0.24705882352941178, 0.25098039215686274, 0.2823529411764706))</w:t>
        <w:br/>
      </w:r>
    </w:p>
    <w:p>
      <w:r>
        <w:t>([(40.59000000000002, 200.49), (40.96265515766354, 199.59529405927873), (41.313738917096764, 198.68657192024324), (41.64412663951362, 197.76478189087524), (41.954693686128756, 196.83087227915726), (42.24631541815582, 195.88579139307078), (42.51986719680939, 194.9304875405982), (42.77622438330341, 193.96590902972122), (43.016262338852165, 192.9930041684223), (43.24085642466983, 192.0127212646832), (43.450882001970584, 191.0260086264859), (43.64721443196853, 190.03381456181256), (43.83072907587791, 189.03708737864514), (44.002301294912954, 188.0367753849657), (44.16280645028771, 187.0338268887563), (44.31311990321642, 186.02919019799876), (44.45411701491331, 185.02381362067536), (44.58667314659255, 184.01864546476818), (44.711663659468265, 183.01463403825892), (44.829963914754615, 182.01272764912986), (44.9424492736659, 181.01387460536287), (45.04999509741618, 180.0190232149402), (45.15347674721967, 179.0291217858437), (45.253769584290616, 178.0451186260554), (45.35174896984307, 177.0679620435574), (45.44829026509126, 176.09860034633164), (45.54188003389015, 175.12688320590394), (45.628776542427325, 174.13709892006017), (45.711902698246966, 173.14583623054287), (45.79089882960371, 172.15321502793446), (45.86540526475157, 171.1593552028168), (45.93506233194442, 170.1643766457713), (45.99951035943679, 169.16839924738065), (46.058389675482324, 168.17154289822625), (46.11134060833572, 167.17392748889063), (46.15800348625081, 166.1756729099552), (46.19801863748177, 165.17689905200208), (46.231026390282715, 164.17772580561336), (46.25666707290776, 163.17827306137087), (46.27458101361102, 162.17866070985653), (46.28440854064679, 161.17900864165236), (46.28578998226906, 160.17943674734033), (46.27836566673208, 159.18006491750242), (46.261775922289836, 158.18101304272037), (46.23566107719663, 157.18240101357642), (46.1996614597064, 156.1843487206525), (46.153417398073486, 155.1869760545303), (46.09656922055196, 154.19040290579198), (46.02875725539582, 153.19474916501957), (45.94962183085935, 152.20013472279476), (45.85880327519667, 151.20667946969974), (45.75594191666184, 150.21450329631637), (45.64067808350916, 149.22372609322662), (45.51265210399261, 148.23446775101252), (44.805248249897225, 147.92484700680518), (44.47551485580547, 148.84086361607478), (44.45518638044737, 149.84439974203102), (44.4377407929465, 150.84635069426244), (44.42270536866863, 151.84685153695108), (44.4096073829791, 152.84603733427764), (44.39797411124352, 153.84404315042343), (44.38733282882746, 154.8410040495699), (44.37721081109606, 155.83705509589805), (44.36713533341548, 156.83233135358958), (44.356633671150796, 157.82696788682546), (44.34523309966764, 158.82109975978693), (44.33246089433167, 159.81486203665568), (44.31784433050805, 160.80838978161245), (44.3009106835627, 161.8018180588387), (44.281187228860865, 162.79528193251593), (44.258201241768184, 163.7889164668254), (44.231479997650204, 164.7828567259481), (44.20055077187237, 165.7772377740654), (44.16494083980025, 166.77219467535886), (44.124177476799396, 167.7678624940093), (44.07778795823531, 168.7643762941985), (44.02529955947344, 169.76187114010733), (43.9662395558794, 170.76048209591738), (43.90013522281857, 171.76034422580963), (43.8265138356567, 172.7615925939655), (43.7449026697591, 173.76436226456627), (43.65474850213306, 174.76676078217534), (43.55233386001824, 175.7532290924859), (43.43685801133534, 176.73969740279676), (43.30948569940699, 177.72616571310732), (43.171381667555885, 178.71263402341808), (43.023710659104665, 179.69910233372838), (42.86763741737648, 180.68557064403916), (42.70432668569385, 181.67203895434992), (42.534943207379456, 182.65850726466047), (42.36065172575624, 183.644975574971), (42.18261698414682, 184.63144388528164), (42.00200372587389, 185.61791219559206), (41.819976694260674, 186.60438050590295), (41.63770063262933, 187.59084881621337), (41.45634028430285, 188.57731712652415), (41.27706039260414, 189.5637854368348), (41.10102570085562, 190.55025374714532), (40.92940095238032, 191.536722057456), (40.76335089050094, 192.52319036776663), (40.60404025854027, 193.5096586780772), (40.4526337998209, 194.49612698838772), (40.31029625766581, 195.48259529869847), (40.178192375397636, 196.46906360900914), (40.057486896339114, 197.45553191931967), (39.94934456381307, 198.4420002296303), (39.85493012114218, 199.42846853994098), (39.77540831164926, 200.41493685025162), (40.59000000000002, 200.49)], (0.24705882352941178, 0.25098039215686274, 0.2823529411764706))</w:t>
        <w:br/>
      </w:r>
    </w:p>
    <w:p>
      <w:r>
        <w:t>([(94.70999999999997, 192.08499999999995), (94.83016633623978, 191.106283156513), (94.923126387661, 190.1210160702647), (94.99109184456465, 189.13000299227357), (95.03627439725196, 188.13404817355837), (95.06088573602388, 187.13395586513744), (95.0671375511818, 186.13053031802946), (95.05724153302658, 185.12457578325328), (95.03340937185939, 184.11689651182726), (94.99785275798128, 183.1082967547698), (94.95278338169331, 182.09958076309968), (94.90041293329674, 181.09155278783558), (94.84295310309258, 180.08501707999582), (94.78261558138196, 179.08077789059925), (94.72161205846585, 178.07963947066412), (94.66215422464546, 177.0824060712093), (94.6064537702219, 176.08988194325332), (94.55672238549627, 175.10287133781478), (94.5151717607696, 174.12217850591207), (94.46235472688019, 173.12433673545922), (94.40454525738858, 172.11781003930855), (94.34873463538587, 171.11154014701808), (94.29432248342634, 170.1056771529488), (94.24070842406555, 169.10037115146204), (94.18729207985771, 168.09577223691912), (94.13347307335819, 167.09203050368123), (94.07865102712192, 166.08929604610992), (94.02222556370364, 165.0877189585662), (93.96359630565809, 164.08744933541124), (93.90216287554045, 163.08863727100663), (93.83732489590538, 162.09143285971342), (93.76848198930801, 161.09598619589306), (93.69503377830314, 160.10244737390653), (93.61637988544551, 159.1109664881155), (93.53191993329033, 158.1216936328811), (93.44105354439233, 157.13477890256445), (93.34318034130638, 156.15037239152693), (93.23769994658731, 155.16862419412988), (93.1240119827902, 154.18968440473455), (92.66183129533928, 153.72689448030226), (92.6045025411618, 154.73644192951195), (92.55631266491075, 155.74531273481537), (92.51634742767033, 156.75388458228682), (92.48415331919456, 157.76200630184505), (92.4592768292365, 158.76952672340687), (92.44126444755035, 159.77629467689107), (92.42966266388916, 160.7821589922145), (92.42401796800696, 161.7869684992961), (92.4238768496568, 162.79057202805288), (92.4287857985929, 163.79281840840318), (92.4382913045685, 164.79355647026486), (92.4519398573372, 165.79263504355555), (92.46927794665261, 166.78990295819304), (92.48985206226831, 167.78520904409564), (92.51320869393793, 168.77840213118068), (92.53889433141508, 169.76933104936649), (92.56645546445328, 170.75784462857067), (92.59543858280622, 171.74379169871114), (92.62539017622734, 172.7270210897057), (92.65585673447033, 173.70738163147234), (92.6851519181051, 174.6856593655404), (92.70586120119779, 175.67293950775743), (92.71967769509985, 176.66860488172915), (92.7288026527792, 177.67125469011177), (92.73543732720492, 178.67948813556174), (92.74178297134488, 179.6919044207355), (92.75004083816802, 180.70710274828932), (92.76241218064277, 181.7236823208801), (92.78109825173742, 182.74024234116385), (92.80830030442058, 183.755382011797), (92.84621959166066, 184.76770053543612), (92.89705736642608, 185.7757971147375), (92.9630148816854, 186.77827095235776), (93.0462933904072, 187.77372125095306), (93.14909414555972, 188.76074721318005), (93.27361840011157, 189.73794804169498), (93.42206740703129, 190.70392293915455), (93.59664241928724, 191.65727110821484), (93.97857840542702, 192.50660463335916), (94.70999999999997, 192.08499999999995)], (0.24705882352941178, 0.25098039215686274, 0.2823529411764706))</w:t>
        <w:br/>
      </w:r>
    </w:p>
    <w:p>
      <w:r>
        <w:t>([(90.19999999999999, 132.63499999999996), (90.08112211974274, 131.6323629162996), (89.95872898891673, 130.63147108722328), (89.83294431412395, 129.63225028880993), (89.7038918019664, 128.6346262970985), (89.57169515904609, 127.63852488812755), (89.436478091965, 126.64387183793588), (89.29836430732526, 125.65059292256247), (89.15747751172886, 124.65861391804617), (89.0139414117777, 123.6678606004253), (88.867879714074, 122.67825874573906), (88.71941612521947, 121.6897341300262), (88.56867435181634, 120.70221252932524), (88.41577810046667, 119.71561971967553), (88.26085107777223, 118.72988147711511), (88.10401699033525, 117.74492357768334), (87.94539954475779, 116.76067179741906), (87.78512244764167, 115.77705191236046), (87.62330940558896, 114.793989698547), (87.4600841252017, 113.81141093201704), (87.29557031308202, 112.82924138880956), (87.1298916758318, 111.84740684496334), (86.96317192005297, 110.86583307651705), (86.79553475234768, 109.88444585950975), (86.62710387931806, 108.90317096997994), (86.45800300756584, 107.92193418396653), (86.2883558436932, 106.94066127750827), (86.11828609430212, 105.95927802664391), (85.94791746599473, 104.97771020741253), (85.77737366537286, 103.99588359585255), (85.60677839903869, 103.01372396800303), (85.43625537359401, 102.03115709990256), (85.26592829564109, 101.04810876759005), (85.09592087178174, 100.06450474710432), (84.92635680861807, 99.08027081448408), (84.75735981275216, 98.09533274576812), (84.58905359078585, 97.10961631699531), (84.4200024716495, 96.12825263751469), (84.24551571351229, 95.16252568350889), (84.06998575825959, 94.19456756111707), (83.89322477646519, 93.22454522982962), (83.71504493870259, 92.25262564913655), (83.53525841554548, 91.27897577852777), (83.35367737756769, 90.30376257749383), (83.17011399534248, 89.32715300552447), (82.98438043944347, 88.34931402210982), (82.79628888044452, 87.37041258674009), (82.60565148891911, 86.39061565890528), (82.4122804354409, 85.41009019809584), (82.21598789058372, 84.42900316380162), (82.01658602492088, 83.44752151551263), (81.81388700902598, 82.46581221271909), (81.60770301347296, 81.4840422149113), (81.39784620883519, 80.50237848157916), (81.1841287656864, 79.52098797221288), (80.96636285460012, 78.54003764630248), (80.74436064615018, 77.55969446333827), (80.51793431090995, 76.58012538281005), (80.28689601945321, 75.6014973642082), (80.05105794235344, 74.62397736702277), (79.81023225018441, 73.64773235074382), (79.56423111351967, 72.67292927486142), (79.31286670293287, 71.69973509886582), (79.0559511889976, 70.72831678224698), (78.79329674228748, 69.7588412844951), (78.52471553337617, 68.7914755651004), (78.25001973283719, 67.82638658355278), (77.96902151124432, 66.86374129934258), (77.68153303917113, 65.90370667195963), (77.38736648719117, 64.94644966089434), (77.08633402587814, 63.99213722563663), (76.77824782580568, 63.04093632567663), (76.46292005754728, 62.0930139205046), (76.14016289167665, 61.148536969610454), (75.8097884987675, 60.2076724324845), (75.47160904939328, 59.270587268616694), (75.04425874182215, 58.35200315360627), (74.25664829497623, 58.596232724814), (74.3512748241407, 59.59709163340677), (74.5370428941638, 60.575142009933145), (74.72762912822013, 61.55315163379518), (74.9228273786392, 62.53109759969564), (75.12243149775082, 63.50895700233827), (75.32623533788414, 64.48670693642613), (75.53403275136938, 65.46432449666273), (75.74561759053587, 66.44178677775112), (75.96078370771325, 67.41907087439476), (76.17932495523117, 68.39615388129688), (76.401035185419, 69.37301289316059), (76.62570825060664, 70.34962500468929), (76.85313800312385, 71.32596731058672), (77.08311829530001, 72.30201690555555), (77.31544297946456, 73.27775088429921), (77.54990590794738, 74.2531463415211), (77.78630093307824, 75.22818037192465), (78.02442190718652, 76.20283007021312), (78.26406268260179, 77.17707253108935), (78.50501711165371, 78.15088484925712), (78.74707904667203, 79.12424411941956), (78.9900423399863, 80.09712743627995), (79.23370084392603, 81.0695118945415), (79.47784841082111, 82.04137458890776), (79.72227889300083, 83.0126926140818), (79.96678614279509, 83.98344306476689), (80.21116401253332, 84.95360303566645), (80.45520635454521, 85.92314962148373), (80.69870702116036, 86.89205991692201), (80.94145986470842, 87.8603110166845), (81.18325873751897, 88.82788001547468), (81.42389749192171, 89.79474400799565), (81.66316998024618, 90.76088008895087), (81.90087005482195, 91.72626535304344), (82.13679156797876, 92.6908768949768), (82.37072837204616, 93.65469180945418), (82.60247431935393, 94.61768719117896), (82.83261821279491, 95.58049587281997), (83.07387812555977, 96.55490028717749), (83.31099255456441, 97.52932852365102), (83.54409739031573, 98.50380323065865), (83.77332852332059, 99.47834705661803), (83.9988218440866, 100.45298264994706), (84.22071324312022, 101.42773265906358), (84.43913861092864, 102.4026197323853), (84.65423383801901, 103.3776665183302), (84.86613481489832, 104.35289566531604), (85.07497743207358, 105.32832982176078), (85.28089758005194, 106.30399163608213), (85.48403114934044, 107.27990375669806), (85.68451403044598, 108.2560888320263), (85.8824821138756, 109.23256951048472), (86.07807129013656, 110.20936844049123), (86.27141744973568, 111.1865082704635), (86.46265648318013, 112.16401164881955), (86.65192428097689, 113.1419012239772), (86.83935673363318, 114.12019964435424), (87.02508973165573, 115.0989295583685), (87.20925916555186, 116.07811361443777), (87.39200092582843, 117.05777446098004), (87.57345090299248, 118.0379347464129), (87.75374498755124, 119.01861711915456), (87.93301907001161, 119.99984422762259), (88.11140904088064, 120.98163872023486), (88.28905079066534, 121.96402324540918), (88.46608020987289, 122.94702045156366), (88.64263318901014, 123.93065298711574), (88.8188456185843, 124.91494350048353), (88.99485338910249, 125.89991464008496), (89.1707923910714, 126.88558905433743), (89.34679851499844, 127.87198939165921), (89.5230076513904, 128.85913830046795), (89.6995556907545, 129.84705842918154), (89.87657852359769, 130.8357724262178), (90.05421204042706, 131.82530293999457), (90.19999999999999, 132.63499999999996)], (0.24705882352941178, 0.25098039215686274, 0.2823529411764706))</w:t>
        <w:br/>
      </w:r>
    </w:p>
    <w:p>
      <w:r>
        <w:t>([(-52.07000000000001, 181.21999999999994), (-51.93379947405025, 180.62318051216198), (-51.81038995964671, 179.93148975617962), (-51.69970043941619, 179.15295269526726), (-51.60165989598473, 178.29559429264089), (-51.516197311979184, 177.36743951151513), (-51.44324167002566, 176.3765133151055), (-51.38272195275059, 175.33084066662767), (-51.33456714278038, 174.23844652929668), (-51.298706222741586, 173.1073558663276), (-51.275068175260365, 171.94559364093604), (-51.26358198296353, 170.76118481633688), (-51.26417662847734, 169.56215435574555), (-51.27678109442783, 168.3565272223776), (-51.30132436344176, 167.1523283794482), (-51.33773541814562, 165.95758279017224), (-51.3859432411657, 164.78031541776534), (-51.44587681512837, 163.62855122544275), (-51.517465122660035, 162.51031517641974), (-51.600637146387264, 161.43363223391157), (-51.69532186893632, 160.40652736113336), (-51.80144827293359, 159.4370255213007), (-51.91894534100571, 158.53315167762855), (-52.04774205577883, 157.70293079333237), (-52.187767399879526, 156.95438783162754), (-52.33895035593411, 156.2955477557291), (-52.530540692130835, 155.6946785260394), (-53.03848019519359, 156.321271049573), (-53.27214010546745, 157.27765840991745), (-53.461538841366576, 158.24049375116977), (-53.61119643877141, 159.2092120688446), (-53.72563293356277, 160.18324835845675), (-53.809368361621, 161.16203761552111), (-53.86692275882684, 162.14501483555273), (-53.90281616106088, 163.1316150140667), (-53.92156860420357, 164.12127314657778), (-53.92770012413561, 165.11342422860113), (-53.92573075673757, 166.10750325565124), (-53.9201805378902, 167.10294522324335), (-53.915569503473904, 168.09918512689225), (-53.917371230157414, 169.0974351455289), (-53.93014881036384, 170.09659672114154), (-53.94951333609689, 171.09485302744656), (-53.970333331543536, 172.09163390046456), (-53.98747732089065, 173.0863691762161), (-53.99581382832554, 174.07848869072234), (-53.99021137803509, 175.06742228000377), (-53.96553849420633, 176.0525997800812), (-53.91666370102643, 177.03345102697557), (-53.83845552268228, 178.0094058567076), (-53.7257824833609, 178.97989410529803), (-53.57351310724947, 179.94434560876752), (-53.376515918534885, 180.90219020313722), (-52.83757392312292, 181.662786737716), (-52.07000000000001, 181.21999999999994)], (0.24705882352941178, 0.25098039215686274, 0.2823529411764706))</w:t>
        <w:br/>
      </w:r>
    </w:p>
    <w:p>
      <w:r>
        <w:t>([(-52.47999999999998, 152.315), (-52.293654678289656, 150.61674847728054), (-52.13829065920813, 148.92789102543662), (-52.012850159140314, 147.24935161208384), (-51.91627539447057, 145.58205420483836), (-51.847508581584044, 143.92692277131562), (-51.80549193686528, 142.28488127913118), (-51.78916767669924, 140.65685369590085), (-51.79747801747083, 139.0437639892402), (-51.829365175564426, 137.44653612676538), (-51.8837713673651, 135.86609407609166), (-51.95963880925758, 134.30336180483462), (-52.055909717626534, 132.7592632806109), (-52.17152630885692, 131.23472247103487), (-52.30543079933336, 129.73066334372328), (-52.45656540544085, 128.24800986629126), (-52.623872343563846, 126.78768600635469), (-52.806293830087355, 125.35061573152953), (-53.00277208139622, 123.93772300943083), (-53.212249313875056, 122.54993180767502), (-53.43366774390859, 121.18816609387741), (-53.66596958788195, 119.8533498356535), (-53.9080970621794, 118.54640700061974), (-54.15899238318614, 117.26826155639115), (-54.41759776728682, 116.01983747058361), (-54.68285543086613, 114.8020587108131), (-54.95370759030907, 113.61584924469467), (-55.22909646200014, 112.46213303984474), (-55.50796426232437, 111.34183406387868), (-55.789253207666405, 110.2558762844122), (-56.07190551441105, 109.20518366906101), (-56.35486339894302, 108.19068018544091), (-56.63706907764722, 107.21328980116748), (-56.917464766908374, 106.27393648385643), (-57.19499268311127, 105.37354420112355), (-57.4685950426407, 104.51303692058448), (-57.737214061881375, 103.69333860985502), (-57.99979195721815, 102.91537323655075), (-58.25527094503574, 102.18006476828748), (-58.502593241719005, 101.48833717268074), (-58.740701063652715, 100.8411144173464), (-58.968536627221546, 100.23932046990024), (-59.18504214881045, 99.68387929795765), (-59.38915984480405, 99.17571486913464), (-59.57983193158718, 98.7157511510468), (-59.75600062554468, 98.30491211130973), (-59.91660814306117, 97.94412171753939), (-60.0605967005216, 97.63430393735119), (-60.18690851431076, 97.37638273836097), (-60.29448580081332, 97.17128208818451), (-60.38227077641406, 97.01992595443747), (-60.44920565749783, 96.92323830473553), (-60.494232660449406, 96.88214310669429), (-60.51629400165351, 96.89756432792957), (-60.51433189749495, 96.9704259360571), (-60.48728856435855, 97.10165189869254), (-60.43410621862904, 97.29216618345153), (-60.35372707669115, 97.54289275794991), (-60.203520052893474, 97.9849291578495), (-59.88756998735192, 98.9488487942618), (-59.5791525875269, 99.91281184737609), (-59.27822470334342, 100.8768542755885), (-58.98474318472706, 101.84101203729406), (-58.69866488160275, 102.80532109088885), (-58.41994664389573, 103.76981739476855), (-58.14854532153133, 104.73453690732859), (-57.88441776443468, 105.69951558696476), (-57.62752082253112, 106.66478939207249), (-57.37781134574569, 107.63039428104783), (-57.1352461840037, 108.59636621228613), (-56.899782187230535, 109.56274114418301), (-56.671376205351145, 110.52955503513431), (-56.44998508829075, 111.49684384353567), (-56.23556568597471, 112.46464352778256), (-56.02807484832818, 113.43299004627096), (-55.827469425276576, 114.40191935739594), (-55.633706266744824, 115.37146741955372), (-55.446742222658216, 116.34167019113988), (-55.266534142942106, 117.31256363054962), (-55.093038877521536, 118.28418369617926), (-54.92621327632186, 119.25656634642385), (-54.7660141892683, 120.22974753967928), (-54.61239846628592, 121.20376323434144), (-54.46532295730023, 122.17864938880548), (-54.324744512236, 123.15444196146753), (-54.19061998101892, 124.13117691072286), (-54.06290621357394, 125.10889019496736), (-53.94156005982639, 126.08761777259654), (-53.82653836970139, 127.06739560200631), (-53.717797993124165, 128.04825964159195), (-53.61529578002006, 129.0302458497493), (-53.5189885803142, 130.01339018487417), (-53.428833243931805, 130.9977286053618), (-53.344786620798104, 131.98329706960837), (-53.26680556083833, 132.97013153600898), (-53.19484691397764, 133.95826796295978), (-53.12886753014134, 134.94774230885605), (-53.06882425925459, 135.93859053209368), (-53.01467395124263, 136.93084859106807), (-52.96637345603073, 137.9245524441751), (-52.92387962354401, 138.9197380498104), (-52.88714930370771, 139.9164413663695), (-52.85613934644716, 140.91469835224817), (-52.83080660168742, 141.91454496584194), (-52.811107919353844, 142.91601716554666), (-52.79700014937159, 143.91915090975775), (-52.78844014166584, 144.92398215687086), (-52.78538474616187, 145.93054686528185), (-52.787790812784856, 146.93888099338616), (-52.79561519146014, 147.94902049957966), (-52.808814732112786, 148.96100134225782), (-52.82734628466802, 149.97485947981647), (-52.85116669905112, 150.990630870651), (-52.88023282518733, 152.00835147315735), (-52.47999999999998, 152.315)], (0.24705882352941178, 0.25098039215686274, 0.2823529411764706))</w:t>
        <w:br/>
      </w:r>
    </w:p>
    <w:p>
      <w:r>
        <w:t>([(-94.91500000000002, 162.15500000000003), (-94.776797700367, 161.8520532637486), (-94.64671714884888, 161.5560650324107), (-94.52369311743324, 161.25929464909603), (-94.40666037810787, 160.95400145691448), (-94.29455370286017, 160.63244479897585), (-94.18630786367773, 160.28688401838994), (-94.08085763254809, 159.90957845826674), (-93.97713778145891, 159.49278746171578), (-93.87408308239787, 159.02877037184678), (-93.77062830735244, 158.5097865317696), (-93.6657082283101, 157.92809528459418), (-93.55825761725865, 157.2759559734302), (-93.44721124618555, 156.54562794138772), (-93.33150388707841, 155.729370531576), (-93.21007031192481, 154.81944308710533), (-93.08184529271242, 153.80810495108494), (-92.94576360142868, 152.68761546662515), (-92.80076001006134, 151.45023397683573), (-92.64576929059784, 150.08821982482607), (-92.47972621502582, 148.59383235370626), (-92.30156555533287, 146.95933090658608), (-92.11022208350664, 145.17697482657513), (-91.90463057153455, 143.23902345678346), (-91.68372579140433, 141.1377361403207), (-91.44644251510348, 138.86537222029665), (-91.2117857125558, 136.61118521792923), (-91.1045084227278, 135.63267664998736), (-90.99236134281321, 134.65157273824573), (-90.87600901411436, 133.6680633516474), (-90.75611597793338, 132.68233835913654), (-90.63334677557314, 131.69458762965604), (-90.50836594833582, 130.70500103214974), (-90.381838037524, 129.71376843556115), (-90.25442758443985, 128.72107970883397), (-90.12679913038598, 127.72712472091175), (-89.9996172166647, 126.73209334073795), (-89.8735463845785, 125.7361754372559), (-89.74925117542979, 124.73956087940974), (-89.62739613052109, 123.74243953614231), (-89.50864579115482, 122.74500127639746), (-89.3936646986332, 121.74743596911881), (-89.28311739425888, 120.74993348324996), (-89.17766841933414, 119.75268368773435), (-89.07798231516152, 118.75587645151552), (-88.98472362304331, 117.75970164353704), (-88.89855688428203, 116.76434913274261), (-88.8201466401801, 115.77000878807554), (-88.75015743203997, 114.77687047847941), (-88.689253801164, 113.78512407289787), (-88.63810028885459, 112.79495944027444), (-88.59736143641427, 111.80656644955275), (-88.56770178514542, 110.82013496967627), (-88.54978587635046, 109.83585486958843), (-88.5442782513317, 108.853916018233), (-88.5518434513918, 107.87450828455337), (-88.82222749115475, 107.05280778134673), (-89.41936077672423, 107.58016439465837), (-89.55485468545305, 108.1702298570079), (-89.6953685674753, 108.83824356902008), (-89.84050907222034, 109.57981311598739), (-89.9898828491174, 110.39054608320237), (-90.14309654759559, 111.26605005595817), (-90.29975681708424, 112.20193261954729), (-90.45947030701227, 113.19380135926276), (-90.62184366680928, 114.23726386039696), (-90.78648354590418, 115.32792770824292), (-90.95299659372623, 116.46140048809349), (-91.12098945970467, 117.63328978524136), (-91.29006879326877, 118.83920318497889), (-91.45984124384765, 120.07474827259935), (-91.62991346087053, 121.33553263339523), (-91.79989209376659, 122.61716385265936), (-91.96938379196503, 123.91524951568444), (-92.13799520489508, 125.22539720776363), (-92.30533298198584, 126.54321451418917), (-92.4710037726667, 127.86430902025403), (-92.63461422636678, 129.18428831125098), (-92.79577099251536, 130.49875997247256), (-92.9540807205414, 131.80333158921187), (-93.1091500598743, 133.09361074676156), (-93.26058565994325, 134.36520503041427), (-93.40799417017732, 135.613722025463), (-93.55098224000592, 136.8347693172002), (-93.68915651885811, 138.02395449091892), (-93.82212365616314, 139.17688513191166), (-93.94949030135024, 140.28916882547142), (-94.07086310384847, 141.35641315689085), (-94.1858487130872, 142.3742257114626), (-94.2940537784956, 143.33821407447965), (-94.39508494950273, 144.2439858312346), (-94.48854887553796, 145.08714856702022), (-94.57405220603046, 145.86330986712935), (-94.65120159040936, 146.56807731685473), (-94.71960367810397, 147.19705850148904), (-94.77886511854338, 147.7458610063252), (-94.82859256115684, 148.21009241665584), (-94.86839265537361, 148.58536031777376), (-94.89787205062285, 148.86727229497166), (-94.92588761625282, 149.14790471709074), (-95.02850658788515, 150.11205419224132), (-95.14474067656626, 151.08243606000036), (-95.26852655623526, 152.0585450431961), (-95.39380090083105, 153.0398758646565), (-95.51450038429267, 154.02592324720985), (-95.62456168055881, 155.01618191368456), (-95.71792146356849, 156.0101465869088), (-95.78851640726057, 157.00731198971084), (-95.83028318557402, 158.00717284491884), (-95.83715847244763, 159.0092238753612), (-95.8030789418205, 160.01295980386593), (-95.72198126763136, 161.01787535326145), (-95.5878021238192, 162.0234652463759), (-94.91500000000002, 162.15500000000003)], (0.24705882352941178, 0.25098039215686274, 0.2823529411764706))</w:t>
        <w:br/>
      </w:r>
    </w:p>
    <w:p>
      <w:r>
        <w:t>([(-129.76500000000001, 129.35500000000005), (-129.52782900147673, 128.4273851817898), (-129.28346174744678, 127.48308968411337), (-129.04375376785896, 126.52448461296089), (-128.82056059266245, 125.55394107432195), (-128.62573775180593, 124.57383017418677), (-128.47114077523867, 123.5865230185446), (-128.36862519290958, 122.59439071338541), (-128.3300465347676, 121.59980436469907), (-128.77516012362895, 120.79487717436885), (-129.6787780054264, 120.7965687758465), (-130.26219082016615, 121.62963375193586), (-130.52666732584163, 122.56668529308283), (-130.74277645954416, 123.51985929155413), (-130.91772969106103, 124.48675192408729), (-131.05873849017973, 125.46495936741988), (-131.17301432668782, 126.45207779828932), (-131.26776867037262, 127.44570339343306), (-131.35021299102166, 128.443432329589), (-131.34027133244587, 129.433354549848), (-130.51397096971044, 129.87699770883464), (-129.76500000000001, 129.35500000000005)], (0.24705882352941178, 0.25098039215686274, 0.2823529411764706))</w:t>
        <w:br/>
      </w:r>
    </w:p>
    <w:p>
      <w:r>
        <w:t>([(133.04499999999993, 181.83499999999995), (133.06024898489184, 180.83263621290592), (133.1039351982128, 179.83518369232968), (133.17296752793072, 178.84229898137863), (133.26425486201356, 177.8536386231605), (133.374706088429, 176.86885916078242), (133.50123009514562, 175.88761713735266), (133.6407357701306, 174.90956909597833), (133.7901320013524, 173.9343715797669), (133.9463276767785, 172.96168113182605), (134.10623168437712, 171.99115429526339), (134.2667529121161, 171.02244761318624), (134.42480024796328, 170.05521762870245), (134.57728257988683, 169.0891208849193), (134.72110879585435, 168.12381392494447), (134.85318778383402, 167.1589532918855), (134.4178175838082, 166.5681798329118), (133.79316476829604, 167.33387383053454), (133.2627072241214, 168.16910204698627), (132.78875222213927, 169.02889223239004), (132.36867233056762, 169.91120082869327), (131.99984011762305, 170.81398427784157), (131.67962815152345, 171.7351990217829), (131.4054090004853, 172.67280150246302), (131.17455523272625, 173.62474816182907), (130.98443941646335, 174.58899544182768), (130.8324341199138, 175.56349978440568), (130.7159119112949, 176.54621763150956), (130.63224535882395, 177.53510542508624), (130.57880703071788, 178.5281196070824), (130.55296949519413, 179.52321661944472), (130.55210532046962, 180.51835290411978), (130.573587074762, 181.51148490305448), (130.87792835234126, 182.4795514674298), (131.73447653318732, 182.90274604373462), (132.63052400522233, 182.68789555459134), (133.04499999999993, 181.83499999999995)], (0.24705882352941178, 0.25098039215686274, 0.2823529411764706))</w:t>
        <w:br/>
      </w:r>
    </w:p>
    <w:p>
      <w:r>
        <w:t>([(168.30500000000004, 171.58499999999995), (168.46276085625868, 169.773028371345), (168.5713430486542, 168.12073381678556), (168.63544600482822, 166.6284040563812), (168.65976915242288, 165.29632681019194), (168.64901191907953, 164.12478979827688), (168.60787373243986, 163.1140807406963), (168.54105402014594, 162.26448735750944), (168.4532522098397, 161.57629736877644), (168.34916772916267, 161.04979849455654), (168.23350000575664, 160.68527845491002), (168.1109484672633, 160.48302496989592), (167.98621254132505, 160.44332575957455), (167.86399165558313, 160.5664685440052), (167.74898523767934, 160.85274104324776), (167.6458927152556, 161.30243097736187), (167.55941351595382, 161.91582606640725), (167.49424706741542, 162.69321403044356), (167.45509279728256, 163.63488258953046), (167.44665013319695, 164.7411194637279), (167.4736185028003, 166.0122123730953), (167.54069733373433, 167.44844903769243), (167.6525860536411, 169.05011717757912), (167.81398409016208, 170.8175045128149), (168.30500000000004, 171.58499999999995)], (0.24705882352941178, 0.25098039215686274, 0.2823529411764706))</w:t>
        <w:br/>
      </w:r>
    </w:p>
    <w:p>
      <w:r>
        <w:t>([(165.02499999999998, 137.55500000000004), (164.86037068160522, 136.59238597725238), (164.73217730160988, 135.61815283169142), (164.6372627200946, 134.63387913327765), (164.57246979713844, 133.64114345197066), (164.53464139282127, 132.64152435773084), (164.5206203672226, 131.6366004205183), (164.52724958042282, 130.62795021029322), (164.55137189250152, 129.61715229701562), (164.58983016353807, 128.60578525064554), (164.63946725361262, 127.5954276411431), (164.69712602280475, 126.58765803846872), (164.7596493311942, 125.58405501258228), (164.82388003886098, 124.58619713344395), (164.88666100588446, 123.59566297101362), (164.94483509234485, 122.61403109525183), (164.99524515832155, 121.64288007611846), (165.0365642133736, 120.67239341159585), (165.07777359450998, 119.6771227695554), (165.1180183807942, 118.68185212751483), (165.1565443494983, 117.68658148547439), (165.19259727789353, 116.69131084343394), (165.22542294325146, 115.69604020139326), (165.25426712284408, 114.70076955935282), (165.278375593943, 113.70549891731237), (165.29699413381942, 112.7102282752718), (165.30936851974522, 111.71495763323131), (165.314744528992, 110.71968699119085), (165.31236793883144, 109.72441634915035), (165.3014845265352, 108.7291457071098), (165.2813400693747, 107.73387506506928), (165.2511803446217, 106.73860442302878), (165.22233487378534, 105.7555613570353), (165.20256126249095, 104.78511906755759), (165.17898288774802, 103.81146947894091), (165.15149468197308, 102.83477161239213), (165.1199915775825, 101.8551844891184), (165.08436850699377, 100.87286713032685), (165.04452040262328, 99.88797855722424), (165.00034219688783, 98.900677791018), (164.951728822204, 97.91112385291474), (164.89857521098898, 96.91947576412193), (164.84077629565937, 95.92589254584657), (164.77822700863172, 94.93053321929536), (164.71082228232302, 93.93355680567572), (164.63845704914996, 92.9351223261946), (164.56102624152945, 91.93538880205905), (164.4784247918781, 90.93451525447607), (164.39054763261268, 89.93266070465268), (164.29728969615013, 88.92998417379603), (164.19854591490684, 87.92664468311291), (164.09421122130033, 86.92280125381102), (163.98418054774643, 85.91861290709664), (163.86834882666255, 84.9142386641772), (163.74661099046514, 83.90983754625972), (163.61886197157125, 82.90556857455122), (163.48499670239744, 81.90159077025892), (163.3449101153606, 80.89806315458965), (163.19849714287722, 79.89514474875035), (163.0456527173648, 78.89299457394857), (162.88627177123897, 77.89177165139074), (162.72024923691745, 76.89163500228433), (162.54748004681664, 75.89274364783624), (162.3678591333535, 74.89525660925368), (162.18128142894454, 73.89933290774349), (161.98764186600653, 72.90513156451277), (161.78683537695653, 71.91281160076868), (161.57875689421107, 70.92253203771811), (161.36330135018702, 69.93445189656818), (161.1403636773011, 68.94873019852612), (160.90983880797012, 67.9655259647987), (160.67162167461098, 66.98499821659317), (160.4256072096401, 66.0073059751165), (160.17169034547447, 65.03260826157572), (159.90976601453096, 64.06106409717782), (159.63972914922604, 63.09283250313005), (159.36147468197674, 62.12807250063932), (159.0748975451998, 61.166943110912676), (158.77989267131193, 60.2096033551572), (158.4763549927299, 59.256212254579914), (158.16417944187046, 58.30692883038798), (157.84326095115034, 57.36191210378831), (157.51349445298655, 56.42132109598799), (157.17477487979565, 55.48531482819417), (156.82699716399435, 54.554052321613824), (156.4700562379996, 53.627692597453915), (156.1038470342281, 52.706394676921605), (155.72826448509664, 51.79031758122391), (155.34320352302186, 50.87962033156788), (154.9485590804207, 49.9744619491607), (154.54422608970984, 49.07500145520924), (154.13009948330597, 48.18139787092047), (153.70607419362622, 47.293810217501715), (153.27204515308685, 46.412397516159885), (152.82790729410496, 45.53731878810201), (152.37355554909732, 44.66873305453519), (151.90888485048052, 43.806799336666444), (151.43379013067147, 42.951676655702805), (150.94816632208688, 42.10352403285137), (150.4519083571436, 41.262500489319166), (149.94491116825827, 40.428765046313224), (149.4270696878478, 39.602476725040745), (148.89827884832874, 38.783794546708535), (148.35843358211812, 37.97287753252373), (147.80742882163267, 37.1698847036935), (147.24515949928892, 36.37497508142468), (146.67152054750406, 35.58830768692466), (146.08640689869426, 34.81004154140011), (145.26803529630405, 34.265132698422484), (144.5932728426091, 34.72315264280494), (144.95034953611244, 35.85559248231755), (145.65939938254155, 37.13065205373253), (146.35025584270002, 38.40088219553015), (147.02316378435444, 39.66612883360971), (147.67836807527092, 40.92623789387098), (148.31611358321607, 42.1810553022135), (148.93664517595707, 43.43042698453727), (149.54020772125992, 44.67419886674184), (150.1270460868913, 45.912216874726965), (150.69740514061786, 47.144326934392076), (151.25152975020612, 48.370374971637126), (151.78966478342272, 49.59020691236175), (152.31205510803414, 50.80366868246563), (152.81894559180682, 52.010606207848156), (153.31058110250774, 53.21086541440959), (153.787206507903, 54.40429222804923), (154.2490666757595, 55.59073257466696), (154.69640647384358, 56.770032380162085), (155.12947076992197, 57.94203757043484), (155.54850443176122, 59.10659407138454), (155.9537523271276, 60.26354780891096), (156.34545932378813, 61.412744708913856), (156.72387028950916, 62.55403069729283), (157.08923009205736, 63.68725169994783), (157.44178359919897, 64.81225364277799), (157.78177567870085, 65.92888245168348), (158.1094511983297, 67.0369840525639), (158.42505502585186, 68.13640437131885), (158.7288320290337, 69.22698933384785), (159.02102707564214, 70.30858486605106), (159.30188503344368, 71.38103689382787), (159.57165077020468, 72.44419134307776), (159.83056915369195, 73.49789413970093), (160.07888505167196, 74.54199120959667), (160.31684333191131, 75.5763284786648), (160.54468886217637, 76.60075187280489), (160.76266651023394, 77.61510731791685), (160.97102114385075, 78.6192407399003), (161.1699976307929, 79.61299806465483), (161.35984083882713, 80.59622521808015), (161.54079563572023, 81.56876812607597), (161.71310688923856, 82.53047271454201), (161.87701946714864, 83.48118490937793), (162.03277823721723, 84.42075063648349), (162.18062806721073, 85.34901582175834), (162.32081382489574, 86.26582639110204), (162.45358037803894, 87.17102827041447), (162.5791725944068, 88.06446738559515), (162.6978353417659, 88.94598966254392), (162.80981348788268, 89.81544102716039), (162.915351900524, 90.6726674053442), (163.01469544745612, 91.51751472299517), (163.10808899644584, 92.34982890601293), (163.19577741525958, 93.16945588029711), (163.2780055716639, 93.97624157174737), (163.35501833342562, 94.77003190626358), (163.42706056831096, 95.55067280974531), (163.49437714408654, 96.31801020809209), (163.5572129285192, 97.0718900272039), (163.61581278937524, 97.8121581929803), (163.6704215944212, 98.53866063132106), (163.72128421142398, 99.25124326812573), (163.76864550814983, 99.94975202929405), (163.81275035236547, 100.6340328407257), (163.85384361183736, 101.30393162832044), (163.89217015433198, 101.95929431797781), (163.92797484761627, 102.5999668355977), (163.96150255945645, 103.22579510707963), (163.99299815761916, 103.83662505832329), (164.02270650987094, 104.43230261522855), (164.05087248397854, 105.01267370369494), (164.0777409477084, 105.57758424962218), (164.10355676882702, 106.12688017890999), (164.12856481510107, 106.66040741745796), (164.1530099542971, 107.17801189116591), (164.17713705418174, 107.67953952593352), (164.20119098252138, 108.1648362476603), (164.24250251256095, 109.06724919881572), (164.28704029010734, 110.05485717726603), (164.3315780676535, 111.04719487959244), (164.37611584519988, 112.04332798635559), (164.42065362274616, 113.04232217811524), (164.46519140029244, 114.04324313543165), (164.5097291778387, 115.04515653886483), (164.55426695538497, 116.04712806897511), (164.59880473293123, 117.04822340632242), (164.6433425104775, 118.04750823146708), (164.6878802880239, 119.04404822496912), (164.73241806557016, 120.03690906738876), (164.77695584311644, 121.02515643928606), (164.82131687824236, 122.00785776565638), (164.8626969445258, 122.99250081675672), (164.90643975255995, 123.98548623486755), (164.95000019444956, 124.98522332755441), (164.99083316229965, 125.99012140238297), (165.02639354821443, 126.99858976691816), (165.05413624429943, 128.0090377287261), (165.07151614265862, 129.01987459537165), (165.07598813539755, 130.0295096744209), (165.06500711462067, 131.03635227343918), (165.03602797243263, 132.03881169999175), (164.9865056009384, 133.0352972616442), (164.91389489224275, 134.0242182659621), (164.8156507384503, 135.00398402051084), (164.68922803166598, 135.97300383285602), (164.53208166399443, 136.9296870105631), (164.45066824897043, 137.90358075730106), (165.02499999999998, 137.55500000000004)], (0.24705882352941178, 0.25098039215686274, 0.2823529411764706))</w:t>
        <w:br/>
      </w:r>
    </w:p>
    <w:p>
      <w:r>
        <w:t>([(194.34, 164.81999999999994), (194.72178423045924, 163.92450299786705), (195.0546003161618, 163.0052463574552), (195.3419669370205, 162.06471385282143), (195.58740277294842, 161.10538925802146), (195.79442650385909, 160.12975634711196), (195.9665568096658, 159.1402988941492), (196.10731237028128, 158.13950067318967), (196.22021186561884, 157.12984545828942), (196.3087739755917, 156.11381702350508), (196.3765173801131, 155.09389914289304), (196.42696075909635, 154.07257559050944), (196.46362279245434, 153.05233014041104), (196.49002216010055, 152.03564656665387), (196.50967754194804, 151.02500864329417), (196.52610761791, 150.02290014438873), (196.54283106789939, 149.0318048439937), (196.5633665718298, 148.05420651616544), (196.59123280961413, 147.09258893496025), (196.65984875079636, 144.64595106688162), (196.71339234278204, 142.20513827540964), (196.7477968307207, 139.96484803327616), (196.7647284765456, 137.91719336733067), (196.7658535421893, 136.05428730442245), (196.75283828958584, 134.3682428714019), (196.7273489806677, 132.85117309511818), (196.69105187736812, 131.49519100242094), (196.64561324162057, 130.29240962016019), (196.59269933535813, 129.2349419751854), (196.5339764205138, 128.31490109434597), (196.4711107590209, 127.5244000044919), (196.40576861281252, 126.85555173247283), (196.33961624382204, 126.30046930513848), (196.27431991398228, 125.8512657493383), (196.21154588522646, 125.50005409192185), (196.15296041948807, 125.23894735973919), (196.10022977869997, 125.06005857963977), (196.05502022479567, 124.95550077847328), (196.01899801970788, 124.9173869830893), (195.99382942537002, 124.93783022033763), (195.9811807037153, 125.00894351706798), (195.99847450752094, 125.64226400223012), (196.02908003215938, 126.63451517998023), (196.05893696472856, 127.62937388092028), (196.0875769304828, 128.62652785521973), (196.1145315546768, 129.6256648530486), (196.13933246256508, 130.62647262457628), (196.16151127940185, 131.62863891997245), (196.18059963044175, 132.63185148940678), (196.19612914093938, 133.63579808304902), (196.20763143614903, 134.64016645106878), (196.21463814132525, 135.64464434363566), (196.2166808817226, 136.64891951091934), (196.2132912825955, 137.6526797030896), (196.2040009691984, 138.65561267031597), (196.18834156678608, 139.65740616276815), (196.1658447006126, 140.65774793061587), (196.13604199593266, 141.6563257240286), (196.09846507800094, 142.65282729317622), (196.05264557207158, 143.64694038822824), (195.9981151033993, 144.6383527593544), (195.92920814791327, 145.60958400664558), (195.83292501500753, 146.58030854044756), (195.71238779674664, 147.5587902118203), (195.5716821795734, 148.54408617004626), (195.41489384993062, 149.53525356440792), (195.24610849426068, 150.5313495441876), (195.0694117990067, 151.53143125866768), (194.88888945061132, 152.5345558571309), (194.70862713551773, 153.53978048885952), (194.53271054016827, 154.54616230313616), (194.36522535100553, 155.5527584492427), (194.21025725447265, 156.5586260764621), (194.07189193701237, 157.5628223340768), (193.95421508506746, 158.5644043713688), (193.86131238508054, 159.56242933762096), (193.79726952349446, 160.55595438211546), (193.7661721867519, 161.544036654135), (193.77210606129597, 162.5257333029618), (193.81915683356905, 163.50010147787845), (193.91141019001412, 164.46619832816725), (194.34, 164.81999999999994)], (0.24705882352941178, 0.25098039215686274, 0.2823529411764706))</w:t>
        <w:br/>
      </w:r>
    </w:p>
    <w:p>
      <w:r>
        <w:t>([(195.98000000000002, 118.28499999999997), (195.8621928263876, 117.28685174055147), (195.74224384193786, 116.28977438652163), (195.61801123581313, 115.29483884332956), (195.4873531971758, 114.30311601639363), (195.3481279151883, 113.31567681113249), (195.19819357901352, 112.33359213296534), (195.03540837781375, 111.35793288731062), (194.85763050075138, 110.38976997958726), (194.66271813698893, 109.43017431521372), (194.44852947568904, 108.48021679960905), (193.93838202192796, 107.98717143145173), (193.94481991302746, 108.98683950341882), (193.98959276428596, 109.97867837501303), (194.0599769632246, 110.96340523533136), (194.15158982727237, 111.94321142565947), (194.2600486738588, 112.92028828728301), (194.38097082041256, 113.89682716148731), (194.5099735843627, 114.87501938955765), (194.64267428313863, 115.85705631277973), (194.7746902341691, 116.8451292724388), (194.9016387548835, 117.84142960982032), (195.25525002738686, 118.70912347396855), (195.98000000000002, 118.28499999999997)], (0.24705882352941178, 0.25098039215686274, 0.2823529411764706))</w:t>
        <w:br/>
      </w:r>
    </w:p>
    <w:p>
      <w:r>
        <w:t>([(192.90500000000003, 99.83499999999997), (192.8357536444545, 97.65843632693728), (192.7358267156976, 95.56309022041619), (192.60728541860468, 93.54831230176147), (192.45219595805105, 91.61345319229818), (192.27262453891186, 89.75786351335111), (192.07063736606256, 87.98089388624527), (191.84830064437838, 86.28189493230546), (191.6076805787347, 84.6602172728566), (191.3508433740066, 83.11521152922363), (191.07985523506963, 81.64622832273169), (190.796782366799, 80.25261827470511), (190.50369097406997, 78.93373200646927), (190.20264726175802, 77.68892013934901), (189.89571743473832, 76.51753329466926), (189.5849676978858, 75.41892209375452), (189.27246425607643, 74.3924371579303), (188.96027331418517, 73.43742910852116), (188.65046107708744, 72.55324856685205), (188.34509374965816, 71.73924615424778), (188.0462375367731, 70.99477249203356), (187.7559586433073, 70.31917820153392), (187.47632327413618, 69.71181390407403), (187.20939763413503, 69.17203022097874), (186.95724792817887, 68.69917777357281), (186.7219403611434, 68.29260718318139), (186.50554113790383, 67.95166907112922), (186.31011646333545, 67.6757140587412), (186.1377325423132, 67.46409276734235), (185.99045557971291, 67.3161558182575), (185.8703517804096, 67.23125383281146), (185.77948734927858, 67.20873743232933), (185.71992849119522, 67.24795723813592), (185.69374141103475, 67.34826387155613), (185.70299231367252, 67.50900795391496), (185.80990761284707, 67.97480066715171), (186.05345316036102, 68.95368104339254), (186.2995890803259, 69.92853979446863), (186.54774277340738, 70.89971374351803), (186.79734164027104, 71.86753971367841), (187.04781308158258, 72.83235452808803), (187.2985844980078, 73.7944950098845), (187.54908329021202, 74.75429798220566), (187.7987368588609, 75.71210026818945), (188.0469726046203, 76.66823869097385), (188.2932179281554, 77.62305007369658), (188.53690023013223, 78.57687123949559), (188.77744691121612, 79.53003901150878), (189.01428537207278, 80.48289021287394), (189.24684301336765, 81.43576166672888), (189.47454723576698, 82.3889901962118), (189.69682543993554, 83.34291262446028), (189.91310502653948, 84.29786577461233), (190.12281339624423, 85.25418646980567), (190.32537794971526, 86.21221153317832), (190.52022608761862, 87.17227778786813), (190.70678521061936, 88.13472205701295), (190.88448271938356, 89.0998811637507), (191.05274601457666, 90.06809193121916), (191.2110024968642, 91.03969118255635), (191.35867956691192, 92.01501574089997), (191.49520462538544, 92.99440242938815), (191.62000507295014, 93.97818807115843), (191.73250831027178, 94.96670948934896), (191.83214173801608, 95.96030350709749), (191.91833275684849, 96.95930694754192), (191.99050876743465, 97.96405663382015), (192.04809717044043, 98.97488938907003), (192.12493402672294, 99.97727301047826), (192.90500000000003, 99.83499999999997)], (0.24705882352941178, 0.25098039215686274, 0.2823529411764706))</w:t>
        <w:br/>
      </w:r>
    </w:p>
    <w:p>
      <w:r>
        <w:t>([(183.065, 63.345000000000006), (183.5043079239958, 62.80299085849245), (182.82619083092, 62.665972683146656), (183.065, 63.345000000000006)], (0.24705882352941178, 0.25098039215686274, 0.2823529411764706))</w:t>
        <w:br/>
      </w:r>
    </w:p>
    <w:p>
      <w:r>
        <w:t>([(182.65500000000003, 61.49999999999999), (182.65499999999992, 60.776067445745404), (182.56742776353235, 59.93632348265189), (182.24499999999995, 60.413509912734135), (182.24500000000006, 61.21818065334715), (182.65500000000003, 61.49999999999999)], (0.24705882352941178, 0.25098039215686274, 0.2823529411764706))</w:t>
        <w:br/>
      </w:r>
    </w:p>
    <w:p>
      <w:r>
        <w:t>([(181.42499999999998, 57.19500000000001), (180.90454339265412, 56.44621057734246), (180.34043604398505, 55.65377041336186), (179.7766903108684, 54.978151512837876), (179.41781028806338, 55.61994315380092), (179.8957287522011, 56.41520990555241), (180.37364721633836, 57.23894135969867), (181.10142773164716, 57.771000384849295), (181.42499999999998, 57.19500000000001)], (0.24705882352941178, 0.25098039215686274, 0.2823529411764706))</w:t>
        <w:br/>
      </w:r>
    </w:p>
    <w:p>
      <w:r>
        <w:t>([(179.78499999999997, 53.70999999999997), (180.19500000000005, 53.10259259259255), (179.37499999999974, 53.10259259259249), (179.78499999999997, 53.70999999999997)], (0.24705882352941178, 0.25098039215686274, 0.2823529411764706))</w:t>
        <w:br/>
      </w:r>
    </w:p>
    <w:p>
      <w:r>
        <w:t>([(177.73499999999996, 50.02000000000001), (177.74367183806334, 49.61024930477969), (177.73499999999996, 50.02000000000001)], (0.24705882352941178, 0.25098039215686274, 0.2823529411764706))</w:t>
        <w:br/>
      </w:r>
    </w:p>
    <w:p>
      <w:r>
        <w:t>([(176.50500000000002, 46.94500000000001), (176.05494261216842, 46.11235780528742), (175.62434546091967, 45.279715610574534), (175.20483407343522, 44.44707341586183), (174.78803397689694, 43.614431221149175), (174.3655706984861, 42.78178902643647), (173.92906976538407, 41.9491468317237), (173.33467252804562, 41.37242219295528), (173.49488077229273, 42.207506777110815), (173.8982218129824, 43.05256869946485), (174.31534092743448, 43.89763062181907), (174.7374832833539, 44.74269254417328), (175.15589404844596, 45.5877544665275), (175.56181839041568, 46.43281638888171), (176.05026854644166, 47.280723241462496), (176.50500000000002, 46.94500000000001)], (0.24705882352941178, 0.25098039215686274, 0.2823529411764706))</w:t>
        <w:br/>
      </w:r>
    </w:p>
    <w:p>
      <w:r>
        <w:t>([(-158.26, 64.98499999999997), (-158.178689182411, 63.14193380932203), (-158.12032176690735, 61.44272323868671), (-158.08301214001406, 59.887570318109425), (-158.06487468825588, 58.476677077605444), (-158.06402379815813, 57.21024554718961), (-158.07857385624558, 56.088477756877474), (-158.10663924904327, 55.11157573668401), (-158.14633436307616, 54.27974151662446), (-158.19577358486924, 53.593177126714046), (-158.25307130094762, 53.05208459696772), (-158.3163418978361, 52.65666595740097), (-158.38369976205985, 52.40712323802853), (-158.4532592801436, 52.30365846886614), (-158.52313483861252, 52.34647367992881), (-158.5914408239916, 52.53577090123146), (-158.65629162280575, 52.871752162789505), (-158.71580162158003, 53.35461949461804), (-158.76808520683932, 53.984574926732385), (-158.8112567651087, 54.7618204891475), (-158.8434306829131, 55.686558211878705), (-158.86272134677756, 56.75899012494108), (-158.86724314322697, 57.97931825834994), (-158.85511045878644, 59.347744642120375), (-158.82443767998086, 60.86447130626752), (-158.7733391933353, 62.529700280806686), (-158.69992938537462, 64.34363359575298), (-158.26, 64.98499999999997)], (0.24705882352941178, 0.25098039215686274, 0.2823529411764706))</w:t>
        <w:br/>
      </w:r>
    </w:p>
    <w:p>
      <w:r>
        <w:t>([(-157.23499999999999, 40.38499999999998), (-157.32610375571466, 39.40560984847004), (-157.3656292163399, 38.42786745522301), (-157.35572693311138, 37.452171070487694), (-157.29854745726507, 36.478918944493195), (-157.19624134003686, 35.50850932746817), (-157.05095913266263, 34.541340469641476), (-156.86485138637812, 33.57781062124205), (-156.64006865241925, 32.61831803249889), (-156.37876148202193, 31.663260953640624), (-156.08308042642201, 30.71303763489619), (-155.75517603685532, 29.768046326494463), (-155.39719886455777, 28.828685278664253), (-155.01129946076517, 27.895352741634557), (-154.59962837671338, 26.968446965634126), (-154.1643361636383, 26.048366200891955), (-153.7075733727758, 25.135508697636855), (-153.23149055536172, 24.230272706097644), (-152.73823826263188, 23.333056476503135), (-152.2299670458222, 22.444258259082144), (-151.70882745616865, 21.56427630406378), (-151.17697004490685, 20.693508861676683), (-150.63654536327286, 19.8323541821499), (-150.08970396250243, 18.981210515712128), (-149.53859639383154, 18.140476112592243), (-148.9853732084959, 17.310549223019237), (-148.43218495773152, 16.49182809722192), (-147.8811821927742, 15.68471098542911), (-147.33451546485972, 14.889596137869683), (-146.79433532522413, 14.10688180477251), (-146.26279232510313, 13.336966236366463), (-145.7420370157326, 12.580247682880419), (-145.83376857191146, 12.161894265006644), (-146.80198315083277, 13.025956135851875), (-147.71076723424355, 13.914203012582893), (-148.56228704713956, 14.824354658361726), (-149.35870881451675, 15.7541308363508), (-150.10219876137108, 16.701251309712195), (-150.79492311269843, 17.663435841608162), (-151.4390480934947, 18.638404195200906), (-152.03673992875585, 19.62387613365256), (-152.59016484347788, 20.617571420125138), (-153.1014890626566, 21.61720981778114), (-153.572878811288, 22.62051108978252), (-154.00650031436808, 23.625194999291484), (-154.40451979689266, 24.628981309470102), (-154.76910348385778, 25.629589783480807), (-155.10241760025926, 26.624740184485507), (-155.4066283710931, 27.612152275646682), (-155.68390202135518, 28.5895458201263), (-155.93640477604146, 29.55464058108656), (-156.16630286014785, 30.505156321689768), (-156.3757624986703, 31.438812805097953), (-156.56694991660476, 32.35332979447325), (-156.7420313389471, 33.246427052978134), (-156.9031729906933, 34.115824343774534), (-157.05254109683924, 34.95924143002468), (-157.19230188238092, 35.77439807489068), (-157.32462157231424, 36.559014041534816), (-157.45166639163511, 37.310809093119246), (-157.5756025653395, 38.02750299280616), (-157.69859631842326, 38.70681550375775), (-157.82281387588242, 39.34646638913605), (-157.95042146271285, 39.944175412103476), (-158.06225419200956, 40.56163656923157), (-157.23499999999999, 40.38499999999998)], (0.24705882352941178, 0.25098039215686274, 0.2823529411764706))</w:t>
        <w:br/>
      </w:r>
    </w:p>
    <w:p>
      <w:r>
        <w:t>([(-92.045, 40.38499999999998), (-92.0361113286647, 39.3930107612188), (-92.00957344288739, 38.40439761145189), (-91.96557853501079, 37.41896835835645), (-91.9043187973778, 36.43653080958949), (-91.82598642233067, 35.456892772808835), (-91.73077360221272, 34.479862055671276), (-91.61887252936639, 33.50524646583417), (-91.49047539613443, 32.53285381095494), (-91.34577439485959, 31.562491898690727), (-91.18496171788462, 30.593968536698828), (-91.0082295575524, 29.627091532636438), (-90.8157701062055, 28.661668694160806), (-90.60777555618672, 27.69750782892935), (-90.38443809983877, 26.734416744599148), (-90.14594992950435, 25.772203248827505), (-89.89250323752641, 24.810675149271788), (-89.6242902162475, 23.84964025358907), (-89.34150305801043, 22.888906369436707), (-89.0288480733214, 21.928655024627393), (-88.67709925370272, 20.981158221968847), (-88.30575405767114, 20.04966722255298), (-87.91617045829283, 19.132824053313737), (-87.50970642863399, 18.22927074118455), (-87.08771994176128, 17.337649313099188), (-86.6515689707412, 16.456601795990906), (-86.20261148864004, 15.58477021679348), (-85.74220546852413, 14.72079660244051), (-85.27170888346025, 13.863322979865305), (-84.79247970651453, 13.010991376001758), (-84.3058759107535, 12.162443817783178), (-83.81325546924361, 11.316322332143283), (-83.3159763550512, 10.471268946015615), (-82.81539654124276, 9.625925686333774), (-82.31287400088476, 8.778934580031247), (-81.80976670704352, 7.928937654041807), (-81.30743263278565, 7.074576935298764), (-80.80722975117737, 6.214494450735779), (-81.21996337550998, 6.205423426811091), (-81.85572956257457, 6.912287986861373), (-82.47091978899314, 7.641381789308406), (-83.06574203246667, 8.391803597450123), (-83.64040427069487, 9.162652174585327), (-84.1951144813788, 9.95302628401201), (-84.73008064221843, 10.762024689028625), (-85.24551073091403, 11.588746152933862), (-85.74161272516636, 12.432289439025535), (-86.21859460267554, 13.291753310602216), (-86.6766643411421, 14.16623653096242), (-87.1160299182662, 15.054837863404195), (-87.5368993117485, 15.956656071225938), (-87.93948049928922, 16.870789917726103), (-88.32398145858876, 17.796338166203146), (-88.6906101673474, 18.73239957995541), (-89.0395746032659, 19.678072922280762), (-89.37108274404414, 20.632456956478126), (-89.68534256738278, 21.594650445845666), (-89.98256205098222, 22.56375215368149), (-90.26294917254276, 23.53886084328423), (-90.5267119097648, 24.5190752779521), (-90.77405824034874, 25.50349422098351), (-91.00519614199487, 26.491216435676844), (-91.2203335924037, 27.481340685330274), (-91.41967856927562, 28.472965733242315), (-91.60343905031084, 29.465190342711242), (-91.77182301320995, 30.457113277035397), (-91.92503843567319, 31.44783329951318), (-92.063293295401, 32.43644917344293), (-92.1867955700937, 33.422059662122976), (-92.29575323745175, 34.403763528851556), (-92.3903742751755, 35.38065953692711), (-92.47086666096533, 36.35184644964805), (-92.53743837252163, 37.31642303031265), (-92.59029738754482, 38.27348804221925), (-92.62965168373519, 39.2221402486663), (-92.65570923879312, 40.16147841295197), (-92.045, 40.38499999999998)], (0.24705882352941178, 0.25098039215686274, 0.2823529411764706))</w:t>
        <w:br/>
      </w:r>
    </w:p>
    <w:p>
      <w:r>
        <w:t>([(-77.07999999999998, 2.870000000000011), (-76.38106874097124, 2.156958248079972), (-75.70474749507001, 1.4495274688152717), (-75.03981431698566, 0.753318634861074), (-74.37504726140737, 0.07394271887300902), (-73.69922438302446, -0.5829893064936428), (-73.00112373652627, -1.211866468583659), (-73.63623840906114, -0.9898161285745174), (-74.34638436678911, -0.3064865199201534), (-75.04737131966907, 0.3613291399922303), (-75.7335882950454, 1.0248527964735443), (-76.39942432026295, 1.695306394834233), (-77.03926842266634, 2.3839118803852073), (-77.07999999999998, 2.870000000000011)], (0.24705882352941178, 0.25098039215686274, 0.2823529411764706))</w:t>
        <w:br/>
      </w:r>
    </w:p>
    <w:p>
      <w:r>
        <w:t>([(-59.85999999999997, 47.15), (-60.01512949860291, 46.169713425863804), (-60.154236517693846, 45.18623044236103), (-60.27718729095727, 44.1998854652805), (-60.383848052078, 43.211012910409934), (-60.474085034740405, 42.21994719353852), (-60.54776447262949, 41.22702273045393), (-60.604752599429546, 40.23257393694511), (-60.644915648825524, 39.23693522880001), (-60.66811985450168, 38.24044102180746), (-60.67423145014295, 37.24342573175573), (-60.66311666943404, 36.24622377443293), (-60.63464174605939, 35.24916956562767), (-60.588672913703746, 34.25259752112837), (-60.525076406051596, 33.256842056723464), (-60.44371845678772, 32.262237588201245), (-60.34446529959676, 31.269118531350152), (-60.22718316816338, 30.277819301958424), (-60.0917382961721, 29.28867431581478), (-59.937996917307714, 28.302017988707416), (-59.765825265254676, 27.318184736424687), (-59.57508957369783, 26.33750897475503), (-59.36565607632177, 25.360325119486976), (-59.13739100681103, 24.386967586408776), (-58.89016059885026, 23.4177707913088), (-58.623831086124234, 22.45306914997553), (-58.33826870231749, 21.493197078197447), (-58.037161464279066, 20.521929605657977), (-57.71763598015017, 19.55464420181084), (-57.37737567289823, 18.60375692305352), (-57.01701487345834, 17.668395564350483), (-56.63718791276567, 16.747687920665967), (-56.238529121755235, 15.840761786963977), (-55.82167283136181, 14.946744958209338), (-55.387253372521, 14.064765229365644), (-54.93590507616746, 13.193950395397774), (-54.46826227323633, 12.333428251269792), (-53.98495929466265, 11.482326591946052), (-53.486630471381595, 10.639773212390676), (-52.97391013432831, 9.804895907568017), (-52.44743261443766, 8.976822472442493), (-51.90783224264463, 8.154680701978336), (-51.35574334988456, 7.337598391139786), (-50.79180026709243, 6.524703334891083), (-50.21663732520316, 5.715123328196579), (-49.63088885515191, 4.9079861660205735), (-49.035189187873776, 4.102419643327418), (-48.43017265430381, 3.2975515550811774), (-47.81647358537698, 2.492509696246381), (-47.19472631202852, 1.68642186178715), (-46.56556516519334, 0.8784158466678974), (-45.92962447580666, 0.0676194458528613), (-45.59391707100439, -0.7710632990387111), (-46.4147838597014, -1.2427762703125664), (-47.28785614737646, -0.7309660183823353), (-48.02629757912619, -0.07017056362370937), (-48.74450217929045, 0.6105476897101297), (-49.44253698994265, 1.3106021234770664), (-50.120469053156334, 2.0294061195351603), (-50.77836541100473, 2.7663730597423535), (-51.416293105561294, 3.520916325956939), (-52.03431917889927, 4.292449300036568), (-52.63251067309194, 5.080385363839825), (-53.21093463021309, 5.884137899223952), (-53.76965809233552, 6.703120288047651), (-54.308748101533055, 7.53674591216863), (-54.82827169987894, 8.38442815344495), (-55.32829592944657, 9.245580393734611), (-55.80888783230919, 10.119616014895673), (-56.2701144505402, 11.00594839878631), (-56.71204282621302, 11.903990927264351), (-57.134740001401056, 12.813156982187854), (-57.538273018177534, 13.732859945414878), (-57.92270891861588, 14.662513198803426), (-58.28811474478967, 15.601530124211497), (-58.6345575387719, 16.549324103497383), (-58.96210434263628, 17.505308518518618), (-59.27082219845587, 18.468896751133673), (-59.560778148304415, 19.439502183200197), (-59.83203923425488, 20.416538196576717), (-60.08467249838095, 21.39941817312065), (-60.3187449827558, 22.387555494690464), (-60.53432372945286, 23.380363543143982), (-60.73147578054558, 24.37725570033933), (-60.910268178107195, 25.377645348134497), (-61.07076796421112, 26.380945868387496), (-61.21304218093076, 27.38657064295632), (-61.33715787033942, 28.393933053699147), (-61.44318207451055, 29.402446482473803), (-61.531181835517394, 30.411524311138464), (-61.601224195433545, 31.420579921551017), (-61.653376196332104, 32.42902669556952), (-61.68770488028661, 33.43627801505209), (-61.70427728937041, 34.44174726185684), (-61.703160465656794, 35.44484781784149), (-61.68442145121929, 36.44499306486421), (-61.64812728813108, 37.44159638478317), (-61.59434501846557, 38.43407115945621), (-61.52314168429622, 39.42183077074137), (-61.434584327696335, 40.40428860049679), (-61.32873999073938, 41.38085803058034), (-61.205675715498586, 42.35095244285026), (-61.06545854404736, 43.313985219164316), (-60.90815551845912, 44.26936974138079), (-60.73383368080716, 45.21651939135747), (-60.542560073164935, 46.154847550952525), (-60.33440173760569, 47.083767602024004), (-59.85999999999997, 47.15)], (0.24705882352941178, 0.25098039215686274, 0.2823529411764706))</w:t>
        <w:br/>
      </w:r>
    </w:p>
    <w:p>
      <w:r>
        <w:t>([(46.329999999999984, 15.784999999999975), (46.89315912879028, 16.648605356490894), (47.4427373781312, 17.51248313815291), (47.97873474802222, 18.376905770156824), (48.50115123846363, 19.242145677673452), (49.009986849455316, 20.108475285873944), (49.505241580997506, 20.97616701992934), (49.986915433089976, 21.845493305010447), (50.455008405732606, 22.716726566288123), (50.90952049892568, 23.590139228933417), (51.35045171266915, 24.466003718117534), (51.77780204696289, 25.34459245901111), (52.1915715018072, 26.2261778767853), (52.59176007720167, 27.11103239661097), (52.97836777314647, 27.999428443659035), (53.351394589641544, 28.891638443100483), (53.71084052668696, 29.787934820106116), (54.05670558428275, 30.688589999847153), (54.38898976242895, 31.593876407494513), (54.707693061125475, 32.50406646821917), (55.012815480372275, 33.41943260719194), (55.304357020169405, 34.340247249583804), (55.58231768051693, 35.26678282056574), (55.84669746141473, 36.19931174530878), (56.09749636286286, 37.1381064489838), (56.334714384861385, 38.083439356761716), (56.558351527410245, 39.03558289381368), (56.768407790509315, 39.99480948531045), (56.9648831741589, 40.96139155642305), (57.14777767835876, 41.93560153232248), (57.31709130310889, 42.91771183817959), (57.47282404840952, 43.90799489916542), (57.61497591426032, 44.90672314045096), (57.743546900661514, 45.914168987207006), (57.858537007613094, 46.930604864604774), (57.959946235115005, 47.956303197814954), (58.2196596006371, 48.404955248348166), (58.20597815207121, 47.42690388898787), (58.17242740007038, 46.447478080046764), (58.11916704848158, 45.467130315757984), (58.04635680115192, 44.48631309035469), (57.954156361928135, 43.505478898069974), (57.842725434657304, 42.52508023313669), (57.71222372318643, 41.545569589788286), (57.56281093136254, 40.56739946225768), (57.39464676303247, 39.591022344778025), (57.20789092204329, 38.61689073158229), (57.00270311224202, 37.64545711690381), (56.77924303747555, 36.677173994975384), (56.53767040159091, 35.712493860030335), (56.27814490843481, 34.751869206301585), (56.000826261854854, 33.79575252802252), (55.70587416569724, 32.844596319425825), (55.393448323809686, 31.898853074745052), (55.0637084400385, 30.95897528821289), (54.716814218231114, 30.02541545406267), (54.35292536223431, 29.098626066527423), (53.97220157589509, 28.179059619840128), (53.57480256306049, 27.26716860823411), (53.16088802757733, 26.36340552594234), (52.73061767329281, 25.46822286719786), (52.28415120405366, 24.582073126233936), (51.82164832370717, 23.705408797283486), (51.34326873610002, 22.83868237457972), (50.84917214507922, 21.982346352355673), (50.3395182544919, 21.136853224844494), (49.81446676818502, 20.30265548627922), (49.274177390005306, 19.480205630892947), (48.71880982380006, 18.66995615291882), (48.148523773416116, 17.872359546589998), (47.563478942700385, 17.087868306139395), (46.963835035499876, 16.31693492580022), (46.329999999999984, 15.784999999999975)], (0.24705882352941178, 0.25098039215686274, 0.2823529411764706))</w:t>
        <w:br/>
      </w:r>
    </w:p>
    <w:p>
      <w:r>
        <w:t>([(58.62999999999998, 51.865000000000016), (58.735548938987954, 52.8551240107335), (58.83389656602337, 53.84436753210228), (58.927684349200106, 54.83185007474155), (59.019553756612474, 55.816691149286854), (59.112146256354215, 56.79801026637331), (59.20810331651988, 57.774926936636334), (59.31006640520317, 58.746560670711304), (59.42067699049839, 59.71203097923339), (59.542576540499354, 60.6704573728379), (59.678406523300424, 61.620959362160264), (59.830808406995416, 62.56265645783571), (60.061884201167835, 62.35432335800969), (60.02855488562948, 61.413737163005415), (59.962226838964696, 60.46459569252672), (59.86725888111672, 59.50777071056221), (59.748009832029254, 58.5441339811008), (59.608838511645835, 57.57455726813104), (59.45410373990987, 56.599912335641704), (59.288164336765064, 55.62107094762154), (59.1153791221549, 54.63890486805915), (58.940106916022955, 53.65428586094339), (58.76670653831271, 52.6680856902628), (58.62999999999998, 51.865000000000016)], (0.24705882352941178, 0.25098039215686274, 0.2823529411764706))</w:t>
        <w:br/>
      </w:r>
    </w:p>
    <w:p>
      <w:r>
        <w:t>([(59.85999999999997, 73.8), (59.798394277144034, 74.80416670986625), (59.72752553779601, 75.80492757225952), (59.647502235894166, 76.80239104111783), (59.5584328253769, 77.79666557037973), (59.46042576018258, 78.78785961398368), (59.35358949424931, 79.77608162586777), (59.23803248151566, 80.76144005997034), (59.11386317591972, 81.7440433702297), (58.981190031400104, 82.72400001058442), (58.84012150189503, 83.70141843497272), (58.69076604134265, 84.67640709733256), (58.53323210368135, 85.64907445160276), (58.367628142849696, 86.61952895172139), (58.194062612785544, 87.58787905162669), (58.01264396742775, 88.55423320525736), (57.823480660714296, 89.51869986655134), (57.62668114658362, 90.48138748944703), (57.42235387897406, 91.44240452788297), (57.21060731182387, 92.40185943579728), (56.9915498990714, 93.35986066712832), (56.76529009465502, 94.31651667581443), (56.53193635251301, 95.27193591579393), (56.29159712658375, 96.22622684100523), (56.044380870805455, 97.17949790538646), (55.79039603911646, 98.13185756287614), (55.52975108545525, 99.08341426741246), (55.262554463760004, 100.03427647293383), (54.988914627969145, 100.98455263337851), (54.708940032020834, 101.9343512026849), (54.422739129853525, 102.8837806347913), (54.13042037540548, 103.83294938363588), (53.83209222261514, 104.78196590315727), (54.13180143616277, 105.1328546282793), (54.46567399831693, 104.20702168219113), (54.78921258141988, 103.27779299618264), (55.102488098243555, 102.3452394830259), (55.405571461559646, 101.40943205549256), (55.69853358413949, 100.47044162635376), (55.98144537875508, 99.52833910838162), (56.254377758178116, 98.58319541434793), (56.51740163517993, 97.63508145702396), (56.770587922532286, 96.68406814918166), (57.01400753300722, 95.73022640359255), (57.2477313793759, 94.77362713302823), (57.47183037441038, 93.81434125026067), (57.68637543088217, 92.85243966806132), (57.89143746156286, 91.88799329920185), (58.087087379224485, 90.92107305645418), (58.27339609663816, 89.95174985258957), (58.450434526575926, 88.98009460037996), (58.61827358180936, 88.00617821259694), (58.77698417511011, 87.03007160201226), (58.92663721924991, 86.05184568139742), (59.06730362700041, 85.07157136352424), (59.19905431113325, 84.08931956116444), (59.321960184420114, 83.10516118708956), (59.43609215963258, 82.1191671540712), (59.541521149542575, 81.1314083748813), (59.63831806692157, 80.14195576229129), (59.72655382454119, 79.15088022907288), (59.80629933517319, 78.15825268799783), (59.877625511589336, 77.16414405183775), (59.94060326656113, 76.16862523336431), (59.99530351286034, 75.17176714534918), (60.04179716325859, 74.17364070056406), (59.85999999999997, 73.8)], (0.24705882352941178, 0.25098039215686274, 0.2823529411764706))</w:t>
        <w:br/>
      </w:r>
    </w:p>
    <w:p>
      <w:r>
        <w:t>([(69.08499999999997, 12.299999999999999), (70.50116454469908, 13.173639262123885), (71.87891015825706, 14.05003633134083), (73.2161029294276, 14.925545775938403), (74.51060894696498, 15.796522164204813), (75.76029429962269, 16.65932006442769), (76.96302507615498, 17.510294044895183), (78.11666736531555, 18.345798673895093), (79.2190872558582, 19.162188519715166), (80.26815083653702, 19.95581815064367), (81.26172419610575, 20.723042134968058), (82.19767342331852, 21.460215040976653), (83.07386460692886, 22.163691436956913), (83.88816383569097, 22.8298258911971), (84.63843719835853, 23.454972971984905), (85.32255078368556, 24.03548724760842), (85.93837068042593, 24.567723286355328), (86.48376297733368, 25.048035656513786), (86.95659376316242, 25.472778926371415), (87.35472912666606, 25.838307664216252), (87.67603515659876, 26.140976438336217), (87.9183779417142, 26.37713981701911), (88.07962357076634, 26.543152368552914), (88.15763813250906, 26.635368661225538), (88.1502877156962, 26.65014326332485), (87.43321212970667, 25.965064852430856), (86.70596567275635, 25.282811135293315), (85.97230995248638, 24.607321830598323), (85.23224496889708, 23.938775015304856), (84.48577072198812, 23.277348766371187), (83.73288721175948, 22.623221160755936), (82.97359443821136, 21.976570275418023), (82.20789240134378, 21.337574187315898), (81.43578110115646, 20.70641097340835), (80.65726053764966, 20.08325871065372), (79.87233071082318, 19.46829547601086), (79.08099162067728, 18.861699346438453), (78.28324326721169, 18.26364839889483), (77.47908565042675, 17.674320710339078), (76.66851877032207, 17.093894357729535), (75.85154262689785, 16.522547418024878), (75.02815722015406, 15.960457968183732), (74.1983625500908, 15.407804085164779), (73.36215861670784, 14.86476384592664), (72.51954542000543, 14.331515327427825), (71.67052295998337, 13.808236606627245), (70.8150912366418, 13.295105760483237), (69.95325024998071, 12.792300865954651), (69.08499999999997, 12.299999999999999)], (0.24705882352941178, 0.25098039215686274, 0.2823529411764706))</w:t>
        <w:br/>
      </w:r>
    </w:p>
    <w:p>
      <w:r>
        <w:t>([(98.39999999999999, 41.82000000000001), (98.84137995848924, 42.73645137418748), (99.2758957315988, 43.65413977409975), (99.70361047800797, 44.57306519973674), (100.12458735639615, 45.4932276510987), (100.53888952544227, 46.41462712818545), (100.94658014382559, 47.33726363099687), (101.34772237022584, 48.2611371595332), (101.74237936332167, 49.186247713794316), (102.13061428179275, 50.11259529378016), (102.51249028431808, 51.04017989949086), (102.88807052957716, 51.969001530926406), (103.25741817624893, 52.89906018808668), (103.62059638301291, 53.8303558709718), (103.97766830854833, 54.762888579581826), (104.3286971115343, 55.696658313916586), (104.67374595065016, 56.631665073976194), (105.01287798457497, 57.567908859760415), (105.34615637198827, 58.50538967126943), (105.67364427156939, 59.44410750850364), (105.9954048419971, 60.38406237146235), (106.3115012419511, 61.325254260145904), (106.6219966301105, 62.267683174554364), (106.92695416515419, 63.21134911468738), (107.22643700576214, 64.15625208054549), (107.52050831061318, 65.10239207212831), (107.80923123838639, 66.04976908943576), (108.09266894776161, 66.99838313246833), (108.37088459741737, 67.94823420122547), (108.6439413460334, 68.89932229570752), (108.9119023522889, 69.85164741591441), (109.17483077486277, 70.80520956184586), (109.43278977243482, 71.76000873350233), (109.6858425036841, 72.71604493088371), (109.93405212728943, 73.67331815398958), (110.17748180193064, 74.63182840282049), (110.41619468628676, 75.59157567737624), (110.65025393903704, 76.55255997765666), (110.8797227188606, 77.51478130366192), (111.10466418443696, 78.47823965539197), (111.32514149444515, 79.44293503284683), (111.5412178075645, 80.40886743602653), (111.75295628247443, 81.37603686493107), (111.96042007785385, 82.34444331956034), (112.16367235238228, 83.31408679991445), (112.36277626473871, 84.28496730599336), (112.55779497360278, 85.25708483779712), (112.7487916376535, 86.23043939532562), (112.9358294155702, 87.20503097857889), (113.1189714660319, 88.18085958755702), (113.29828094771814, 89.15792522225993), (113.47382101930802, 90.13622788268776), (113.64565483948081, 91.11576756884025), (113.81384556691586, 92.09654428071765), (113.97845636029234, 93.07855801831973), (114.13955037828954, 94.06180878164676), (114.29719077958669, 95.04629657069853), (114.45144072286297, 96.03202138547509), (114.60236336679772, 97.01898322597644), (114.75002187007011, 98.00718209220264), (114.89447939135961, 98.99661798415362), (115.0357990893451, 99.98729090182945), (115.17404412270616, 100.97920084523003), (115.30927765012203, 101.97234781435549), (115.44156283027169, 102.9667318092057), (115.57096282183461, 103.96235282978063), (115.69754078349015, 104.95921087608052), (115.82135987391717, 105.95730594810509), (115.9424832517954, 106.95663804585456), (116.06097407580357, 107.95720716932884), (116.17689550462138, 108.95901331852782), (116.54381398041363, 109.7774975045292), (116.84439834409397, 108.95875438985617), (116.8268381820941, 107.96134804072705), (116.80057736705605, 106.96447847801758), (116.76569191328241, 105.96817679848792), (116.7222578350769, 104.9724740988984), (116.67035114674258, 103.97740147600952), (116.61004786258255, 102.98299002658182), (116.54142399689987, 101.98927084737542), (116.46455556399803, 100.99627503515092), (116.3795185781796, 100.00403368666838), (116.28638905374818, 99.0125778986884), (116.18524300500681, 98.02193876797136), (116.07615644625876, 97.03214739127772), (115.95920539180693, 96.04323486536772), (115.83446585595483, 95.05523228700187), (115.70201385300524, 94.0681707529402), (115.56192539726143, 93.08208135994359), (115.4142765030268, 92.09699520477206), (115.25914318460424, 91.11294338418634), (115.09660145629702, 90.12995699494645), (114.92672733240829, 89.14806713381304), (114.74959682724115, 88.1673048975463), (114.5652859550986, 87.1877013829066), (114.37387073028404, 86.20928768665439), (114.17542716710074, 85.23209490555006), (113.97003127985172, 84.25615413635425), (113.75775908284007, 83.281496475827), (113.53868659036888, 82.30815302072868), (113.31288981674123, 81.3361548678197), (113.08044477626052, 80.36553311386056), (112.84142748323, 79.39631885561167), (112.59591395195271, 78.42854318983352), (112.34398019673161, 77.46223721328607), (112.08570223187014, 76.49743202273018), (111.82115607167104, 75.53415871492567), (111.55041773043789, 74.57244838663343), (111.27356322247378, 73.61233213461368), (110.99066856208162, 72.65384105562671), (110.7018097635649, 71.69700624643296), (110.40706284122656, 70.74185880379294), (110.10650380936971, 69.78842982446687), (109.80020868229774, 68.8367504052152), (109.48825347431348, 67.88685164279826), (109.1707141997204, 66.93876463397643), (108.84766687282156, 65.99252047551026), (108.51918750791995, 65.04815026415997), (108.18535211931899, 64.10568509668587), (107.84623672132162, 63.16515606984851), (107.50191732823109, 62.22659428040812), (107.1524699543506, 61.290030825125314), (106.79797061398324, 60.355496800760264), (106.4384953214321, 59.42302330407333), (106.07412009100052, 58.49264143182513), (105.70492093699139, 57.564382280775774), (105.33097387370816, 56.63827694768586), (104.9523549154538, 55.714356529315694), (104.56914007653151, 54.792652122425466), (104.18140537124444, 53.87319482377595), (103.7892268138958, 52.9560157301272), (103.39268041878873, 52.04114593823966), (102.99184220022627, 51.128616544873786), (102.58678817251175, 50.21845864678996), (102.17759434994822, 49.31070334074859), (101.76433674683881, 48.40538172350999), (101.34709137748676, 47.50252489183451), (100.92593425619518, 46.60216394248258), (100.50094139726731, 45.70432997221462), (100.07218881500613, 44.80905407779094), (99.63975252371503, 43.91636735597195), (99.20370853769691, 43.02630090351807), (98.76413287125511, 42.13888581718961), (98.39999999999999, 41.82000000000001)], (0.24705882352941178, 0.25098039215686274, 0.2823529411764706))</w:t>
        <w:br/>
      </w:r>
    </w:p>
    <w:p>
      <w:r>
        <w:t>([(131.815, 45.71500000000002), (132.259468967091, 46.62659887990036), (132.69443450875858, 47.54011548249542), (133.11998181305285, 48.45554980778527), (133.53619606802448, 49.37290185576978), (133.94316246172303, 50.29217162644914), (134.3409661821994, 51.21335911982316), (134.72969241750351, 52.13646433589173), (135.10942635568577, 53.06148727465538), (135.48025318479648, 53.988427936113574), (135.84225809288566, 54.917286320266555), (136.19552626800396, 55.848062427114435), (136.54014289820134, 56.78075625665681), (136.87619317152792, 57.71536780889396), (137.20376227603438, 58.65189708382596), (137.52293539977077, 59.59034408145268), (137.83379773078724, 60.53070880177407), (138.1364344571342, 61.47299124479035), (138.4309307668617, 62.41719141050113), (138.71737184802038, 63.36330929890693), (138.99584288866032, 64.31134491000739), (139.26642907683163, 65.26129824380251), (139.52921560058465, 66.21316930029244), (139.78428764796988, 67.16695807947713), (140.03173040703714, 68.12266458135643), (140.27162906583706, 69.08028880593064), (140.5040688124196, 70.03983075319945), (140.72913483483526, 71.0012904231631), (140.94691232113422, 71.96466781582141), (141.15748645936674, 72.9299629311744), (141.36094243758313, 73.8971757692223), (141.55736544383345, 74.86630632996484), (141.7468406661683, 75.83735461340213), (141.92945329263767, 76.81032061953425), (142.1052885112918, 77.78520434836098), (142.27443151018113, 78.76200579988254), (142.4369674773558, 79.74072497409873), (142.59298160086612, 80.72136187100975), (142.74255906876235, 81.70391649061548), (142.8857850690948, 82.68838883291608), (143.0227447899135, 83.67477889791127), (143.15352341926902, 84.6630866856013), (143.27820614521136, 85.65331219598595), (143.39687815579092, 86.64545542906544), (143.5096246390579, 87.63951638483964), (143.6165307830626, 88.63549506330858), (143.71768177585537, 89.63339146447224), (143.8131628054863, 90.63320558833074), (143.90305906000577, 91.63493743488385), (143.98745572746387, 92.63858700413181), (144.06643799591097, 93.64415429607442), (144.2934635182094, 94.58204943772252), (144.74048754685285, 93.94013600729546), (144.76131047161712, 92.96532787211684), (144.7711332804988, 91.9895692449506), (144.77001798535767, 91.01295791372945), (144.75802659805342, 90.03559166638598), (144.73522113044632, 89.05756829085378), (144.70166359439574, 88.07898557506506), (144.65741600176216, 87.09994130695314), (144.60254036440492, 86.12053327445066), (144.5370986941842, 85.1408592654905), (144.4611530029597, 84.16101706800559), (144.37476530259153, 83.1811044699289), (144.27799760493906, 82.20121925919298), (144.1709119218628, 81.22145922373115), (144.05357026522233, 80.24192215147592), (143.92603464687733, 79.2627058303603), (143.78836707868797, 78.28390804831723), (143.64062957251392, 77.30562659327953), (143.48288414021533, 76.3279592531802), (143.3151927936517, 75.35100381595207), (143.13761754468305, 74.37485806952765), (142.9502204051694, 73.39961980184032), (142.75306338697072, 72.4253868008227), (142.5462085019463, 71.45225685440762), (142.3297177619567, 70.48032775052826), (142.10365317886132, 69.50969727711721), (141.86807676452025, 68.5404632221074), (141.62305053079314, 67.57272337343156), (141.3686364895403, 66.60657551902305), (141.1048966526213, 65.64211744681428), (140.83189303189582, 64.67944694473816), (140.54968763922412, 63.71866180072793), (140.25834248646592, 62.75985980271617), (139.95791958548125, 61.80313873863583), (139.6484809481296, 60.84859639641956), (139.33008858627093, 59.896330564000635), (139.00280451176567, 58.94643902931184), (138.66669073647296, 57.99901958028575), (138.32180927225306, 57.054170004855486), (137.96822213096576, 56.11198809095392), (137.60599132447086, 55.172571626513836), (137.23517886462832, 54.2360183994681), (136.85584676329816, 53.302426197749945), (136.46805703233997, 52.37189280929174), (136.0718716836139, 51.44451602202669), (135.6673527289796, 50.52039362388747), (135.2545621802968, 49.59962340280689), (134.83356204942604, 48.682303146718425), (134.40441434822637, 47.768530643554186), (133.96718108855796, 46.85840368124723), (133.521924282281, 45.95202004773086), (133.06870594125513, 45.04947753093765), (132.6075880773401, 44.150873918800436), (132.138632702396, 43.256306999252146), (131.66190182828248, 42.36587456022568), (131.17745746685964, 41.479674389653894), (130.6853616299872, 40.597804275469684), (130.18567632952497, 39.72036200560582), (129.67846357733308, 38.847445367995405), (129.16378538527124, 37.979152150571096), (128.64170376519925, 37.11558014126589), (128.11228072897705, 36.2568271280126), (127.57557828846465, 35.40299089874418), (127.0316584555218, 34.55416924139338), (126.48058324200824, 33.71045994389321), (125.92241465978405, 32.87196079417644), (125.35721472070902, 32.03876958017605), (124.7850454366431, 31.21098408982482), (124.20596881944607, 30.388702111055743), (123.62004688097787, 29.57202143180158), (123.0273416330983, 28.761039839995217), (122.42791508766717, 27.95585512356959), (121.82182925654453, 27.15656507045753), (121.20914615159018, 26.363267468591854), (120.58992778466404, 25.576060105905675), (119.96423616762581, 24.795040770331646), (119.33213331233564, 24.020307249802702), (118.69368123065323, 23.25195733225173), (118.04894193443836, 22.49008880561161), (117.397977435551, 21.73479945781522), (116.74084974585116, 20.986187076795385), (116.07762087719843, 20.24434945048499), (115.40835284145294, 19.50938436681703), (114.73310765047442, 18.78138961372427), (114.05194731612276, 18.060462979139587), (113.36493385025791, 17.34670225099593), (112.67212926473968, 16.640205217226114), (111.97359557142802, 15.941069665763028), (111.26939478218264, 15.249393384539546), (110.55958890886355, 14.565274161488555), (109.84423996333057, 13.888809784542875), (109.12340995744353, 13.220098041635447), (108.39716090306247, 12.55923672069921), (107.66555481204708, 11.906323609666874), (106.92865369625734, 11.261456496471432), (106.18651956755308, 10.624733169045827), (105.43921443779413, 9.996251415322707), (104.68680031884044, 9.376109023235127), (103.92933922255192, 8.76440378071597), (103.16689316078832, 8.161233475698), (102.39952414540957, 7.566695896114156), (101.89166579901884, 7.177127380732741), (101.94151683084753, 7.208964436404665), (102.03511894384945, 7.278665152007251), (102.17117108299746, 7.385819746429392), (102.34837219326465, 7.530018438560093), (102.56542121962381, 7.710851447288599), (102.82101710704828, 7.92790899150415), (103.11385880051041, 8.180781290095696), (103.44264524498351, 8.469058561952364), (103.80607538544056, 8.792331025963335), (104.20284816685441, 9.150188901017676), (104.63166253419794, 9.542222406004512), (105.09121743244442, 9.968021759813087), (105.58021180656654, 10.427177181332407), (106.09734460153709, 10.919278889451482), (106.64131476232937, 11.443917103059666), (107.21082123391645, 12.00068204104609), (107.80456296127065, 12.589163922299527), (108.4212388893655, 13.208952965709335), (109.0595479631737, 13.859639390164753), (109.71818912766828, 14.540813414554618), (110.3958613278221, 15.252065257768288), (111.09126350860818, 15.992985138694712), (111.8030946149998, 16.76316327622325), (112.53005359196919, 17.562189889242674), (113.27083938448985, 18.389655196642344), (114.02415093753451, 19.245149417311325), (114.78868719607632, 20.128262770138747), (115.5631471050881, 21.03858547401373), (116.34622960954277, 21.975707747825286), (117.13663365441332, 22.93921981046271), (117.93305818467269, 23.928711880815015), (118.73420214529399, 24.943774177771328), (119.53876448124996, 25.983996920220825), (120.34544413751355, 27.04897032705252), (121.15294005905788, 28.138284617155534), (121.95995119085566, 29.25153000941917), (122.76517647788012, 30.38829672273238), (123.56731486510422, 31.548174975984345), (124.36506529750046, 32.730754988064014), (125.1571267200424, 33.93562697786086), (125.94219807770267, 35.162381164263664), (126.71897831545411, 36.41060776616178), (127.48616637827006, 37.67989700244416), (128.24246121112301, 38.96983909199999), (128.98656175898617, 40.280024253718324), (129.7171669668325, 41.61004270648842), (130.432975779635, 42.959484669199334), (131.13268714236654, 44.32794036074014), (131.815, 45.71500000000002)], (0.24705882352941178, 0.25098039215686274, 0.2823529411764706))</w:t>
        <w:br/>
      </w:r>
    </w:p>
    <w:p>
      <w:r>
        <w:t>([(130.38000000000002, 4.509999999999977), (131.26364538855537, 5.042731721371876), (132.13617596306463, 5.583410228032533), (132.99774771906442, 6.131998815149777), (133.84851665209126, 6.688460777891671), (134.68863875768145, 7.252759411426043), (135.51827003137123, 7.824858010920723), (136.3375664686976, 8.404719871543541), (137.1466840651964, 8.992308288462441), (137.94577881640464, 9.587586556845546), (138.7350067178583, 10.190517971860626), (139.51452376509405, 10.801065828675334), (140.2844859536483, 11.41919342245791), (141.04504927905737, 12.044864048375949), (141.7963697368579, 12.678041001597514), (142.53860332258623, 13.31868757729055), (143.2719060317788, 13.96676707062277), (143.99643385997223, 14.62224277676247), (144.7123428027026, 15.285077990876953), (145.41978885550674, 15.955236008134577), (146.11892801392074, 16.63268012370305), (146.80991627348126, 17.317373632750147), (147.49290962972475, 18.00927983044416), (148.16806407818743, 18.708362011952516), (148.83553561440624, 19.414583472443503), (149.49548023391714, 20.12790750708478), (150.14805393225677, 20.848297411044292), (150.79341270496155, 21.575716479489987), (151.43171254756788, 22.310128007589807), (152.0631094556122, 23.05149529051147), (152.68775942463108, 23.799781623422916), (153.30581845016076, 24.55495030149221), (153.9174425277379, 25.316964619887067), (154.5227876528988, 26.085787873775427), (155.12200982118, 26.861383358325128), (155.71526502811776, 27.64371436870434), (156.30270926924877, 28.432744200080666), (156.88449854010938, 29.22843614762205), (157.460788836236, 30.03075350649649), (158.031736153165, 30.839659571871827), (158.59749648643285, 31.65511763891594), (159.15822583157617, 32.477091002796776), (159.71408018413132, 33.30554295868217), (160.26521553963465, 34.14043680174006), (160.8117878936227, 34.98173582713822), (161.3539532416318, 35.82940333004472), (161.89186757919842, 36.683402605627435), (162.42568690185925, 37.543696949054144), (162.95556720515046, 38.410249655492905), (163.48166448460853, 39.283024020111434), (164.0041347357699, 40.16198333807773), (164.52313395417116, 41.04709090455963), (164.7401193066567, 41.419725798899506), (164.87270599882626, 41.623804462536846), (164.98334897255714, 41.766733251421456), (165.0715509094178, 41.85006026970042), (165.13681449097845, 41.87533362152159), (165.17864239880768, 41.844101411031886), (165.19653731447477, 41.75791174237899), (165.19000191954922, 41.61831271971033), (165.15853889560017, 41.4268524471732), (165.1016509241967, 41.18507902891507), (165.01884068690796, 40.894540569083176), (164.9096108653033, 40.55678517182512), (164.77346414095243, 40.17336094128823), (164.60990319542373, 39.74581598161984), (164.4184307102871, 39.27569839696763), (164.19854936711135, 38.76455629147861), (163.94976184746577, 38.21393776930025), (163.67157083291983, 37.62539093458016), (163.3634790050426, 37.00046389146561), (163.02498904540346, 36.34070474410421), (162.65560363557148, 35.647661596643054), (162.25482545711554, 34.922882553229535), (161.82215719160544, 34.167915718011095), (161.3571015206103, 33.384309195135515), (160.85916112569907, 32.57361108874973), (160.32783868844146, 31.737369503001577), (159.7626368904061, 30.877132542037806), (159.16305841316267, 29.99444831000633), (158.52860593828026, 29.090864911054528), (157.85878214732816, 28.167930449329553), (157.15308972187546, 27.227193028979023), (156.41103134349137, 26.270200754150206), (155.6321096937453, 25.29850172899066), (154.81582745420639, 24.313644057647718), (153.96168730644388, 23.317175844268586), (153.06919193202688, 22.310645193000877), (152.13784401252485, 21.295600207991924), (151.16714622950687, 20.27358899338917), (150.15660126454205, 19.246159653339937), (149.10571179919984, 18.21486029199173), (148.01398051504947, 17.181239013491872), (146.88091009366002, 16.14684392198781), (145.7060032166009, 15.11322312162687), (144.48876256544096, 14.081924716556435), (143.22869082175, 13.054496810924062), (141.9252906670967, 12.032487508877143), (140.5780647830507, 11.017444914562823), (139.1865158511809, 10.010917132128782), (137.75014655305685, 9.014452265722287), (136.26845957024756, 8.029598419490782), (134.7409575843223, 7.057903697581649), (133.16714327685025, 6.100916204142275), (131.5465193294008, 5.1601840433200445), (130.38000000000002, 4.509999999999977)], (0.24705882352941178, 0.25098039215686274, 0.2823529411764706))</w:t>
        <w:br/>
      </w:r>
    </w:p>
    <w:p>
      <w:r>
        <w:t>([(161.13000000000002, 6.970000000000011), (161.95780346664927, 7.570365757638123), (162.77890831136597, 8.175447532262572), (163.59329801478228, 8.785283869063662), (164.40095605753132, 9.399913313232275), (165.20186592024555, 10.019374409958779), (165.99601108355765, 10.643705704433762), (166.78337502809993, 11.272945741847819), (167.56394123450542, 11.907133067391314), (168.3376931834067, 12.546306226255188), (169.10461435543584, 13.190503763629456), (169.86468823122613, 13.839764224705057), (170.61789829140997, 14.49412615467253), (171.36422801661962, 15.15362809872212), (172.1036608874885, 15.818308602044883), (172.83618038464846, 16.488206209830835), (173.56176998873244, 17.16335946727098), (174.2804131803732, 17.843806919555497), (174.99209344020306, 18.529587111875102), (175.69679424885496, 19.220738589420506), (176.39449908696085, 19.91729989738183), (177.08519143515434, 20.619309580950087), (177.76885477406736, 21.326806185315572), (178.44547258433283, 22.03982825566894), (179.11502834658327, 22.75841433720067), (179.7775055414512, 23.482602975101234), (180.43288764956947, 24.21243271456141), (181.08115815157043, 24.94794210077161), (181.7223005280869, 25.689169678922312), (182.3562982597515, 26.436153994204346), (182.98313482719658, 27.18893359180784), (183.6027937110552, 27.947547016923735), (184.21525839195974, 28.712032814742454), (184.8205123505427, 29.482429530454358), (185.418539067437, 30.258775709250212), (186.00932202327505, 31.041109896320613), (186.5928446986895, 31.829470636855863), (187.16909057431297, 32.62389647604679), (187.7380431307781, 33.42442595908381), (188.29968584871762, 34.23109763115741), (188.854002208764, 35.04395003745823), (189.40097569154977, 35.86302172317688), (189.94058977770788, 36.6883512335037), (190.47282794787054, 37.519977113629416), (190.99767368267086, 38.3579379087445), (191.51511046274095, 39.202272164039556), (192.02512176871377, 40.05301842470516), (192.5276910812219, 40.9102152359318), (193.022801880898, 41.77390114291008), (193.51043764837442, 42.644114690830456), (193.99058186428402, 43.52089442488354), (194.46321800925932, 44.40427889025992), (194.92832956393295, 45.29430663215007), (195.38590000893763, 46.19101619574459), (195.83591282490585, 47.094446126234004), (196.27835149247034, 48.00463496880893), (196.71319949226364, 48.92162126865982), (197.14044030491846, 49.84544357097729), (197.56005741106742, 50.77614042095191), (197.97203429134302, 51.713750363774125), (198.3763544263779, 52.65831194463451), (198.83537163181606, 53.258341018495194), (198.22741155372694, 51.58038818586449), (197.59542373858318, 49.93585866645277), (196.94060925999608, 48.32460812523398), (196.26416919157703, 46.74649222718192), (195.56730460693765, 45.201366637270425), (194.85121657968855, 43.68908702047285), (194.11710618344182, 42.209509041763354), (193.3661744918083, 40.7624883661156), (192.59962257839933, 39.3478806585031), (191.81865151682635, 37.96554158389974), (191.02446238070056, 36.61532680727946), (190.21825624363328, 35.29709199361555), (189.4012341792362, 34.01069280788242), (188.57459726112015, 32.75598491505336), (187.73954656289663, 31.532823980102197), (186.8972831581769, 30.341065668002514), (186.04900812057238, 29.180565643728304), (185.19592252369412, 28.051179572253275), (184.3392274411539, 26.95276311855113), (183.4801239465627, 25.885171947595687), (182.61981311353188, 24.848261724360714), (181.7594960156729, 23.841888113819852), (180.90037372659663, 22.86590678094663), (180.0436473199149, 21.920173390715163), (179.19051786923876, 21.004543608099095), (178.34218644817986, 20.118873098072363), (177.499854130349, 19.263017525608205), (176.66472198935784, 18.436832555680965), (175.83799109881753, 17.640173853263885), (175.02086253233935, 16.872897083330955), (174.21453736353484, 16.13485791085588), (173.42021666601514, 15.425912000812485), (172.63910151339155, 14.74591501817441), (171.8723929792756, 14.094722627915479), (171.12129213727832, 13.472190495009393), (170.38700006101132, 12.878174284429917), (169.67071782408559, 12.312529661150814), (168.9736465001126, 11.775112290145785), (168.2969871627037, 11.265777836388594), (167.6419408854701, 10.784381964853003), (167.00970874202332, 10.330780340512774), (166.40149180597447, 9.90482862834167), (165.81849115093493, 9.506382493313396), (165.26190785051605, 9.13529760040171), (164.73294297832908, 8.79142961458032), (164.23279760798533, 8.474634200823045), (163.76267281309617, 8.18476702410359), (163.32376966727284, 7.9216837493956564), (162.91728924412672, 7.685240041673184), (162.54443261726917, 7.475291565909702), (162.2064008603114, 7.29169398707903), (161.9043950468648, 7.134302970154987), (161.6396162505406, 7.002974180111163), (161.41326554495018, 6.897563281921495), (161.22654400370493, 6.817925940559626), (161.08065270041592, 6.763917820999321), (160.97679270869463, 6.735394588214283), (160.9161651021525, 6.732211907178333), (160.89997095440057, 6.754225442865174), (160.92941133905035, 6.801290860248569), (161.005687329713, 6.87326382430228), (161.13000000000002, 6.970000000000011)], (0.24705882352941178, 0.25098039215686274, 0.2823529411764706))</w:t>
        <w:br/>
      </w:r>
    </w:p>
    <w:p>
      <w:r>
        <w:t>([(203.15500000000003, 62.72999999999998), (203.55358368372117, 63.65368452668784), (203.93910722180857, 64.57907694748073), (204.3116912157043, 65.50623756309967), (204.67145626684942, 66.43522667426545), (205.0185229766858, 67.3661045816989), (205.35301194665502, 68.29893158612069), (205.67504377819847, 69.23376798825167), (205.98473907275815, 70.1706740888127), (206.28221843177508, 71.10971018852437), (206.56760245669145, 72.05093658810767), (206.8410117489487, 72.99441358828363), (207.102566909988, 73.94020148977253), (207.3523885412515, 74.88836059329533), (207.59059724418063, 75.8389511995732), (207.81731362021694, 76.79203360932641), (208.03265827080185, 77.74766812327614), (208.23675179737717, 78.70591504214306), (208.42971480138456, 79.66683466664784), (208.61166788426553, 80.63048729751159), (208.78273164746156, 81.59693323545483), (208.9430266924144, 82.56623278119842), (209.09267362056565, 83.53844623546317), (209.23179303335684, 84.51363389897003), (209.36050553222958, 85.49185607243955), (209.4789317186256, 86.47317305659271), (209.58719219398617, 87.45764515215018), (209.68540755975326, 88.44533265983291), (209.88557270885315, 88.39537552756825), (209.78566289773136, 87.40969589715013), (209.67426303587266, 86.42721674037557), (209.55137312327727, 85.44787809425158), (209.41699315994532, 84.4716199957849), (209.27112314587694, 83.49838248198222), (209.11376308107174, 82.52810558985028), (208.94491296552985, 81.56072935639581), (208.76457279925154, 80.59619381862572), (208.57274258223617, 79.63443901354651), (208.36942231448472, 78.67540497816542), (208.15461199599622, 77.7190317494885), (207.92831162677118, 76.76525936452316), (207.69052120680965, 75.8140278602759), (207.44124073611135, 74.86527727375334), (207.18047021467638, 73.91894764196249), (206.9082096425048, 72.97497900191007), (206.62445901959669, 72.03331139060279), (206.3292183459519, 71.09388484504734), (206.0224876215704, 70.15663940225062), (205.70426684645247, 69.22151509921935), (205.37455602059762, 68.28845197296015), (205.03335514400632, 67.35739006048004), (204.68066421667834, 66.42826939878549), (204.31648323861367, 65.50103002488356), (203.94081220981244, 64.57561197578075), (203.55365113027463, 63.65195528848402), (203.15500000000003, 62.72999999999998)], (0.24705882352941178, 0.25098039215686274, 0.2823529411764706))</w:t>
        <w:br/>
      </w:r>
    </w:p>
    <w:p>
      <w:r>
        <w:t>([(-133.865, 45.71500000000002), (-133.6174808944632, 44.75921795048869), (-133.37751801196129, 43.80343590097742), (-133.14443822772665, 42.847653851466085), (-132.91756841699166, 41.891871801954814), (-132.69623545498894, 40.93608975244331), (-132.47976621695082, 39.98030770293204), (-132.2674875781098, 39.02452565342077), (-132.0587264136984, 38.06874360390943), (-131.85280959894908, 37.11296155439816), (-131.64906400909422, 36.157179504886834), (-131.4468165193664, 35.2013974553755), (-131.24539400499796, 34.24561540586423), (-131.5204264159393, 34.57227598084004), (-131.7299586867941, 35.53151606446839), (-131.94458456389557, 36.49075614809656), (-132.162262675163, 37.44999623172456), (-132.3809516485152, 38.40923631535285), (-132.59861011187152, 39.36847639898108), (-132.81319669315081, 40.32771648260931), (-133.02267002027244, 41.28695656623748), (-133.2249887211554, 42.24619664986565), (-133.41811142371876, 43.20543673349394), (-133.5999967558817, 44.164676817122114), (-133.76860334556324, 45.12391690075029), (-133.865, 45.71500000000002)], (0.24705882352941178, 0.25098039215686274, 0.2823529411764706))</w:t>
        <w:br/>
      </w:r>
    </w:p>
    <w:p>
      <w:r>
        <w:t>([(-130.17499999999998, 31.36500000000002), (-130.16351628595768, 30.29182620398925), (-130.1292164327236, 29.229585399953375), (-130.07232737363782, 28.178212749794945), (-129.99307604203977, 27.137643415417077), (-129.89168937126917, 26.107812558722955), (-129.76839429466585, 25.08865534161506), (-129.62341774556953, 24.080106925996628), (-129.45698665731956, 23.082102473770732), (-129.26932796325593, 22.094577146839963), (-129.06066859671836, 21.117466107107507), (-128.83123549104653, 20.150704516476196), (-128.58125557958004, 19.19422753684909), (-128.31095579565869, 18.247970330128965), (-128.02056307262194, 17.311868058218888), (-127.71030434380982, 16.38585588302192), (-127.3804065425618, 15.469868966440725), (-127.03109660221787, 14.563842470378125), (-126.66260145611736, 13.667711556737542), (-126.27514803760012, 12.78141138742186), (-125.86896328000583, 11.904877124333742), (-125.44427411667424, 11.03804392937619), (-125.00130748094507, 10.180846964452096), (-124.54029030615797, 9.33322139146464), (-124.06144952565265, 8.495102372316598), (-123.5650120727687, 7.666425068911033), (-123.05120488084594, 6.847124643150776), (-122.52025488322415, 6.037136256938776), (-121.97238901324278, 5.23639507217804), (-121.4078342042417, 4.444836250771459), (-120.82681738956074, 3.6623949546218624), (-120.22956550253929, 2.8890063456324326), (-119.61630547651725, 2.124605585705943), (-118.98726424483425, 1.3691278367454585), (-118.34266874082991, 0.6225082606538108), (-117.68274589784416, -0.1153179806659935), (-117.00772264921648, -0.8444157253110063), (-116.31782592828668, -1.5648498113783373), (-115.61328266839445, -2.276685076965039), (-114.89431980287947, -2.9799863601681036), (-114.1611642650814, -3.674818499084642), (-113.41404298833993, -4.361246331811648), (-112.65318290599481, -5.039334696446231), (-111.87881095138579, -5.7091484310855005), (-111.09115405785252, -6.370752373826451), (-110.29043915873463, -7.024211362766075), (-109.47689318737189, -7.669590236001541), (-108.65074307710394, -8.306953831629903), (-107.8122157612706, -8.936366987748093), (-107.29348904426621, -9.318115050700193), (-107.1142330922385, -9.465023678985256), (-107.00579947250473, -9.577299512030446), (-106.96538649891659, -9.654656663494318), (-106.99019248532609, -9.696809247035077), (-107.0774157455851, -9.703471376311105), (-107.2242545935455, -9.674357164980723), (-107.4279073430592, -9.60918072670237), (-107.68557230797805, -9.507656175134311), (-107.994447802154, -9.369497623934985), (-108.35173213943911, -9.194419186762888), (-108.75462363368491, -8.982134977276052), (-109.20032059874352, -8.732359109132915), (-109.68602134846692, -8.444805695992093), (-110.20892419670673, -8.119188851511497), (-110.76622745731532, -7.755222689350093), (-111.35512944414398, -7.352621323165621), (-111.97282847104502, -6.911098866616809), (-112.61652285187037, -6.430369433361923), (-113.28341090047155, -5.910147137059168), (-113.97069093070087, -5.350146091367274), (-114.67556125640998, -4.7500804099441565), (-115.3952201914509, -4.109664206448545), (-116.12686604967551, -3.4286115945387037), (-116.86769714493553, -2.706636687872489), (-117.6149117910832, -1.9434536001090974), (-118.36570830197014, -1.138776444906385), (-119.11728499144833, -0.2923193359227909), (-119.8668401733698, 0.5962036131833628), (-120.61157216158617, 1.527078288753637), (-121.34867926994956, 2.5005905771297674), (-122.07535981231182, 3.5170263646533155), (-122.7888121025248, 4.576671537665842), (-123.48623445444039, 5.679811982509258), (-124.16482518191054, 6.826733585525008), (-124.82178259878714, 8.01772223305477), (-125.45430501892216, 9.253063811440102), (-126.05959075616732, 10.533044207022803), (-126.63483812437464, 11.85794930614443), (-127.17724543739597, 13.228064995146664), (-127.68401100908326, 14.64367716037118), (-128.1523331532884, 16.10507168815954), (-128.57941018386325, 17.61253446485342), (-128.96244041465974, 19.166351376794385), (-129.29862215952969, 20.766808310324226), (-129.58515373232513, 22.414191151784504), (-129.8192334468979, 24.108785787516783), (-129.9980596170998, 25.850878103862915), (-130.11883055678288, 27.6407539871644), (-130.17874457979897, 29.478699323762854), (-130.17499999999998, 31.36500000000002)], (0.24705882352941178, 0.25098039215686274, 0.2823529411764706))</w:t>
        <w:br/>
      </w:r>
    </w:p>
    <w:p>
      <w:r>
        <w:t>([(-98.60499999999998, -0.20499999999998833), (-97.81985119325526, -0.991485413518427), (-96.59995622920246, -2.218982081507404), (-95.44970011310025, -3.383019497489303), (-94.36961663236242, -4.482441122067449), (-93.3602395744029, -5.516090415845458), (-92.4221027266355, -6.482810839426656), (-91.55573987647395, -7.381445853414309), (-90.76168481133202, -8.210838918412035), (-90.04047131862359, -8.969833495023273), (-89.3926331857626, -9.657273043851294), (-88.81870420016257, -10.272001025499536), (-88.31921814923747, -10.812860900571385), (-87.89470882040104, -11.278696129670221), (-87.54571000106728, -11.668350173399665), (-87.27275547864983, -11.980666492362982), (-87.07637904056249, -12.214488547163553), (-86.95711447421907, -12.368659798404765), (-86.91549556703353, -12.442023706690291), (-86.95205610641952, -12.433423732623224), (-87.06732987979095, -12.341703336807122), (-87.26185067456161, -12.165705979845425), (-87.53615227814515, -11.904275122341462), (-87.89076847795566, -11.556254224898728), (-88.3262330614067, -11.120486748120495), (-88.84307981591226, -10.595816152610375), (-89.44184252888606, -9.981085898971639), (-90.12305498774188, -9.275139447807724), (-90.88725097989355, -8.476820259722077), (-91.7349642927549, -7.58497179531802), (-92.66672871373987, -6.5984375151991115), (-93.68307803026195, -5.516060879968676), (-94.78454602973528, -4.336685350230099), (-95.97166649957356, -3.0591543865868798), (-97.24497322719048, -1.682311449642401), (-98.60499999999998, -0.20499999999998833)], (0.24705882352941178, 0.25098039215686274, 0.2823529411764706))</w:t>
        <w:br/>
      </w:r>
    </w:p>
    <w:p>
      <w:r>
        <w:t>([(-109.47, 19.884999999999977), (-109.83083510145656, 21.82775126627682), (-110.1731777932518, 23.73389332188566), (-110.49749163192172, 25.602894440211458), (-110.8042401740026, 27.43422289463935), (-111.09388697603038, 29.227346958554428), (-111.36689559454112, 30.98173490534176), (-111.62372958607102, 32.696855008386315), (-111.86485250715612, 34.37217554107318), (-112.09072791433239, 36.00716477678766), (-112.30181936413618, 37.601290988914606), (-112.4985904131034, 39.154022450839044), (-112.68150461777006, 40.664827435946286), (-112.85102553467254, 42.13317421762123), (-113.00761672034655, 43.558531069249085), (-113.15174173132851, 44.94036626421475), (-113.28386412415428, 46.27814807590361), (-113.40444745536014, 47.5713447777002), (-113.51395528148183, 48.81942464299031), (-113.61285115905595, 50.021855945158386), (-113.70159864461803, 51.17810695758991), (-113.7806612947047, 52.28764595366962), (-113.85050266585165, 53.349941206782994), (-113.91158631459516, 54.364460990314655), (-113.96437579747128, 55.33067357765003), (-114.00933467101609, 56.24804724217403), (-114.04692649176562, 57.116050257271844), (-114.07761481625597, 57.93415089632844), (-114.1018632010233, 58.7018174327289), (-114.12013520260369, 59.41851813985843), (-114.13289437753323, 60.08372129110204), (-114.14060428234794, 60.69689515984457), (-114.143728473584, 61.25750801947147), (-114.14273050777736, 61.76502814336758), (-114.13807394146423, 62.2189238049181), (-114.1302223311806, 62.61866327750799), (-114.1196392334627, 62.96371483452256), (-114.10678820484645, 63.2535467493465), (-114.09213280186808, 63.48762729536516), (-114.0761365810636, 63.66542474596369), (-114.05926309896914, 63.78640737452688), (-114.04197591212073, 63.85004345444005), (-114.02473857705456, 63.85580125908809), (-114.00801465030654, 63.80314906185621), (-113.99226768841294, 63.691555136129494), (-113.97161634732798, 63.39935821966871), (-113.91506242174952, 62.396828712425595), (-113.85718070921257, 61.39493022008601), (-113.79791403989222, 60.393662742650484), (-113.73720524396364, 59.3930262801189), (-113.67499715160245, 58.39302083249079), (-113.61123259298353, 57.3936463997668), (-113.54585439828226, 56.39490298194676), (-113.47880539767382, 55.3967905790303), (-113.41002842133359, 54.399309191017785), (-113.33946629943668, 53.40245881790916), (-113.26706186215847, 52.40623945970423), (-113.192757939674, 51.410651116403486), (-113.11649736215877, 50.41569378800616), (-113.03822295978779, 49.421367474512834), (-112.95787756273641, 48.427672175923504), (-112.87540400118004, 47.43460789223766), (-112.79074510529362, 46.44217462345592), (-112.70384370525245, 45.450372369578126), (-112.61464263123212, 44.45920113060387), (-112.52308471340739, 43.46866090653367), (-112.42911278195376, 42.478751697367244), (-112.33266966704652, 41.48947350310469), (-112.23369819886085, 40.500826323745855), (-112.13214120757185, 39.51281015929108), (-112.02794152335503, 38.52542500974006), (-111.9210419763855, 37.53867087509282), (-111.81138539683845, 36.5525477553494), (-111.6989146148892, 35.56705565050992), (-111.58357246071299, 34.58219456057427), (-111.4653017644851, 33.59796448554233), (-111.34404535638065, 32.614365425414384), (-111.21974606657496, 31.63139738019021), (-111.09234672524336, 30.64906034986992), (-110.96179016256096, 29.6673543344534), (-110.82801920870307, 28.686279333940817), (-110.69097669384495, 27.705835348332005), (-110.55060544816176, 26.726022377627075), (-110.40684830182886, 25.74684042182597), (-110.25964808502142, 24.76828948092869), (-110.10894762791474, 23.79036955493524), (-109.954689760684, 22.81308064384567), (-109.79681731350449, 21.836422747659928), (-109.63527311655136, 20.86039586637801), (-109.47, 19.884999999999977)], (0.24705882352941178, 0.25098039215686274, 0.2823529411764706))</w:t>
        <w:br/>
      </w:r>
    </w:p>
    <w:p>
      <w:r>
        <w:t>([(-177.325, 12.915000000000022), (-178.1580046407664, 13.462634108597218), (-178.97913305679236, 14.026781341884261), (-179.7881850307527, 14.607141373873395), (-180.58496034532195, 15.20341387857663), (-181.36925878317496, 15.815298530006093), (-182.1408801269865, 16.442495002173732), (-182.89962415943128, 17.084702969091794), (-183.6452906631839, 17.741622104772457), (-184.37767942091924, 18.412952083227445), (-185.09659021531186, 19.098392578469408), (-185.80182282903678, 19.79764326450983), (-186.49317704476843, 20.510403815361187), (-187.17045264518163, 21.236373905035546), (-187.83344941295115, 21.975253207544803), (-188.48196713075168, 22.726741396901314), (-189.11580558125797, 23.490538147116972), (-189.73476454714475, 24.26634313220396), (-190.33864381108674, 25.053856026174355), (-190.92724315575867, 25.852776503040214), (-191.5003623638353, 26.66280423681361), (-192.05780121799123, 27.483638901506726), (-192.59935950090136, 28.314980171131513), (-193.12483699524026, 29.15652771970027), (-193.63403348368286, 30.007981221224725), (-194.1267487489036, 30.869040349717576), (-194.60278257357749, 31.739404779190256), (-195.06193474037912, 32.6187741836553), (-195.5040050319832, 33.50684823712453), (-195.92879323106453, 34.40332661361026), (-196.33609912029777, 35.30790898712444), (-196.7257224823577, 36.22029503167919), (-197.09746309991903, 37.140184421286705), (-197.45112075565643, 38.06727682995893), (-197.78649523224473, 39.001271931707926), (-198.10338631235862, 39.94186940054589), (-198.40159377867278, 40.888768910485055), (-198.680917413862, 41.8416701355372), (-198.94115700060098, 42.80027274971463), (-199.18211232156443, 43.764276427029294), (-199.40358315942714, 44.733380841493435), (-199.60536929686373, 45.70728566711906), (-199.78727051654906, 46.68569057791824), (-199.94908660115775, 47.66829524790315), (-200.09061733336458, 48.65479935108582), (-200.21166249584428, 49.644902561478304), (-200.31202187127153, 50.6383045530929), (-200.39149524232113, 51.63470499994133), (-200.44988239166776, 52.633803576036016), (-200.48698310198614, 53.6352999553889), (-200.50259715595104, 54.63889381201212), (-200.49652433623714, 55.644284819917736), (-200.274558653701, 55.69075031931236), (-200.22451768275025, 54.673917001142705), (-200.15682429235764, 53.66115878875533), (-200.0715447261748, 52.6526649497268), (-199.96874522785356, 51.64862475163378), (-199.84849204104572, 50.649227462052615), (-199.710851409403, 49.6546623485599), (-199.55588957657733, 48.66511867873216), (-199.38367278622025, 47.680785720145884), (-199.19426728198377, 46.70185274037729), (-198.98773930751955, 45.72850900700334), (-198.7641551064793, 44.760943787600425), (-198.523580922515, 43.79934634974492), (-198.26608299927827, 42.843905961013284), (-197.9917275804209, 41.89481188898235), (-197.70058090959463, 40.95225340122841), (-197.39270923045143, 40.01641976532789), (-197.06817878664296, 39.0875002488573), (-196.72705582182087, 38.165684119393546), (-196.36940657963714, 37.25116064451255), (-195.99529730374354, 36.3441190917911), (-195.6047942377916, 35.44474872880594), (-195.19796362543337, 34.553238823133334), (-194.77487171032058, 33.66977864234967), (-194.33558473610495, 32.79455745403162), (-193.88016894643818, 31.92776452575569), (-193.40869058497222, 31.069589125098265), (-192.92121589535873, 30.22022051963608), (-192.41781112124957, 29.379847976945577), (-191.89854250629648, 28.548660764603024), (-191.36347629415116, 27.72684815018528), (-190.8126787284655, 26.914599401268664), (-190.2462160528912, 26.112103785429685), (-189.6641545110801, 25.319550570244896), (-189.06656034668396, 24.537129023290746), (-188.45349980335456, 23.765028412143852), (-187.82503912474365, 23.00343800438066), (-187.18124455450305, 22.25254706757755), (-186.52218233628454, 21.512544869311263), (-185.84791871373977, 20.78362067715818), (-185.15851993052073, 20.065963758694924), (-184.4540522302791, 19.35976338149776), (-183.73458185666658, 18.665208813143487), (-183.00017505333506, 17.982489321208423), (-182.25089806393626, 17.311794173269135), (-181.486817132122, 16.653312636902186), (-180.707998501544, 16.00723397968401), (-179.9145084158541, 15.373747469191061), (-179.10641311870404, 14.75304237300001), (-178.2837788537456, 14.145307958687244), (-177.44667186463056, 13.550733493829382), (-177.325, 12.915000000000022)], (0.24705882352941178, 0.25098039215686274, 0.2823529411764706))</w:t>
        <w:br/>
      </w:r>
    </w:p>
    <w:p>
      <w:r>
        <w:t>([(-192.90499999999997, 7.584999999999976), (-193.4829116981815, 8.3961783807177), (-194.0484083068527, 9.215249569292595), (-194.60154683996453, 10.042036188989027), (-195.1423843114673, 10.876360863071767), (-195.67097773531177, 11.718046214805707), (-196.18738412544866, 12.56691486745515), (-196.69166049582853, 13.422789444284929), (-197.18386386040194, 14.285492568559873), (-197.66405123311975, 15.154846863544403), (-198.13227962793235, 16.03067495250353), (-198.58860605879065, 16.9127994587015), (-199.03308753964507, 17.801043005403198), (-199.46578108444635, 18.695228215873342), (-199.88674370714503, 19.595177713376643), (-200.2960324216919, 20.500714121177644), (-200.6937042420375, 21.411660062541117), (-201.07981618213256, 22.327838160731485), (-201.45442525592765, 23.24907103901375), (-201.8175884773733, 24.17518132065257), (-202.16936286042034, 25.105991628912424), (-202.5098054190193, 26.041324587058206), (-202.83897316712094, 26.98100281835422), (-203.1569231186758, 27.924848946065527), (-203.4637122876346, 28.872685593456495), (-203.75939768794777, 29.824335383792068), (-204.04403633356617, 30.77962094033696), (-204.31768523844036, 31.7383648863556), (-204.58040141652108, 32.700389845112525), (-204.8322418817588, 33.66551843987291), (-205.07326364810427, 34.63357329390101), (-205.30352372950807, 35.604377030461706), (-205.52307913992092, 36.57775227281966), (-205.7319868932934, 37.5535216442394), (-205.93030400357617, 38.53150776798578), (-206.11808748471987, 39.51153326732326), (-206.2953943506751, 40.49342076551686), (-206.4622816153926, 41.47699288583087), (-206.6188062928229, 42.46207225153013), (-206.76502539691668, 43.448481485879476), (-206.90099594162464, 44.436043212143325), (-207.02677494089735, 45.424580053586446), (-207.1424194086855, 46.4139146334735), (-207.24798635893964, 47.40386957506926), (-207.34353280561044, 48.394267501638204), (-207.42911576264862, 49.38493103644516), (-207.50479224400482, 50.375682802754845), (-207.5706192636296, 51.366345423831746), (-207.62665383547363, 52.356741522940744), (-207.67295297348753, 53.34669372334633), (-207.70957369162198, 54.33602464831332), (-207.7365730038276, 55.32455692110626), (-207.754007924055, 56.312113164989924), (-207.76193546625493, 57.298516003229025), (-207.7604126443779, 58.283588059088046), (-207.74949647237463, 59.26715195583188), (-207.72924396419575, 60.24903031672499), (-207.69971213379185, 61.229045765032225), (-207.66696416944015, 62.017275792051656), (-207.68152336493523, 60.98215278212703), (-207.68463563437123, 59.951425643024685), (-207.6763851564837, 58.92502962187141), (-207.65685611000868, 57.902899965793004), (-207.62613267368164, 56.88497192191644), (-207.58429902623863, 55.87118073736738), (-207.53143934641514, 54.86146165927281), (-207.4676378129472, 53.85574993475839), (-207.39297860457032, 52.85398081095104), (-207.30754590002047, 51.85608953497661), (-207.21142387803323, 50.86201135396201), (-207.10469671734467, 49.87168151503291), (-206.9874485966901, 48.88503526531628), (-206.8597636948057, 47.90200785193786), (-206.72172619042692, 46.922534522024556), (-206.5734202622898, 45.94655052270217), (-206.41493008912988, 44.97399110109771), (-206.2463398496831, 44.00479150433681), (-206.06773372268498, 43.038886979546135), (-205.8791958868716, 42.07621277385189), (-205.6808105209784, 41.11670413438082), (-205.4726618037415, 40.16029630825853), (-205.25483391389625, 39.20692454261223), (-205.02741103017874, 38.25652408456736), (-204.79047733132458, 37.30903018125105), (-204.54411699606965, 36.364378079789006), (-204.28841420314953, 35.422503027308046), (-204.02345313130022, 34.483340270934164), (-203.74931795925724, 33.54682505779391), (-203.4660928657565, 32.61289263501354), (-203.17386202953372, 31.681478249719323), (-202.87270962932467, 30.752517149037757), (-202.56271984386512, 29.825944580095168), (-202.24397685189086, 28.901695790017577), (-201.91656483213757, 27.979706025931723), (-201.58056796334108, 27.05991053496369), (-201.23607042423717, 26.14224456423998), (-200.88315639356156, 25.226643360886793), (-200.52191005005002, 24.31304217203057), (-200.1524155724383, 23.401376244797518), (-199.7747571394622, 22.491580826314074), (-199.38901892985743, 21.583591163706622), (-198.9952851223598, 20.67734250410136), (-198.59363989570505, 19.77277009462468), (-198.18416742862897, 18.86980918240295), (-197.76695189986728, 17.9683950145625), (-197.3420774881558, 17.06846283822965), (-196.90962837223023, 16.169947900530783), (-196.46968873082633, 15.272785448592158), (-196.02234274267997, 14.376910729540102), (-195.56767458652678, 13.48225899050105), (-195.1057684411026, 12.58876547860121), (-194.63670848514323, 11.69636544096708), (-194.1605788973843, 10.804994124724805), (-193.67746385656167, 9.914586777000942), (-193.18744754141113, 9.025078644921635), (-192.69061413066834, 8.136404975613269), (-192.90499999999997, 7.584999999999976)], (0.24705882352941178, 0.25098039215686274, 0.2823529411764706))</w:t>
        <w:br/>
      </w:r>
    </w:p>
    <w:p>
      <w:r>
        <w:t>([(-51.865000000000016, 85.69000000000001), (-51.437002449948764, 86.61335677194556), (-51.01684555271408, 87.53860576011942), (-50.60452723372025, 88.4657220696092), (-50.20004541839106, 89.39468080550287), (-49.80339803215069, 90.32545707288827), (-49.414583000422866, 91.25802597685306), (-49.03359824863169, 92.19236262248509), (-48.66044170220108, 93.1284421148723), (-48.29511128655519, 94.06623955910217), (-47.937604927117945, 95.00573006026272), (-47.58792054931326, 95.94688872344173), (-47.24605607856512, 96.88969065372702), (-46.91200944029755, 97.83411095620626), (-46.58577855993449, 98.78012473596735), (-46.26736136289996, 99.72770709809829), (-45.95675577461795, 100.67683314768644), (-45.65395972051244, 101.62747798981984), (-45.35897112600734, 102.57961672958635), (-45.071787916526695, 103.53322447207361), (-44.79240801749465, 104.48827632236947), (-44.52082935433491, 105.44474738556185), (-44.25704985247155, 106.40261276673834), (-44.001067437328686, 107.36184757098698), (-43.75288003433005, 108.32242690339544), (-43.51248556889985, 109.28432586905143), (-43.27988196646196, 110.24751957304285), (-43.055067152440415, 111.21198312045759), (-42.838039052259134, 112.17769161638326), (-42.62879559134221, 113.14462016590772), (-42.42733469511345, 114.11274387411888), (-42.23365428899701, 115.08203784610437), (-42.047752298416746, 116.05247718695215), (-41.86962664879675, 117.02403700174996), (-41.69927526556096, 117.99669239558554), (-41.53669607413341, 118.97041847354676), (-41.38188699993795, 119.94519034072137), (-41.234845968398616, 120.92098310219723), (-41.09557090493946, 121.89777186306196), (-40.96405973498439, 122.87553172840357), (-40.840310383957565, 123.8542378033099), (-40.72432077728267, 124.83386519286847), (-40.61608884038381, 125.81438900216739), (-40.51561249868513, 126.79578433629416), (-40.42288967761037, 127.77802630033689), (-40.3379183025837, 128.76108999938307), (-40.26069629902903, 129.74495053852073), (-40.19122159237028, 130.72958302283755), (-40.12949210803161, 131.71496255742144), (-40.075505771436816, 132.70106424736002), (-40.02926050801006, 133.68786319774128), (-39.99075424317509, 134.67533451365284), (-39.959984902356105, 135.66345330018268), (-39.93695041097692, 136.65219466241845), (-39.921648694461624, 137.64153370544798), (-39.9140776782342, 138.63144553435927), (-39.914235287718626, 139.62190525423975), (-39.92211944833888, 140.61288797017747), (-39.937728085518884, 141.60436878726017), (-39.96105912468268, 142.59632281057566), (-39.992110491254294, 143.58872514521173), (-40.0308801106576, 144.5815508962562), (-40.07736590831663, 145.57477516879686), (-40.13156580965542, 146.5683730679214), (-40.19347774009789, 147.5623196987179), (-40.26309962506802, 148.55659016627388), (-40.34042938998985, 149.5511595756772), (-40.425464960287364, 150.5460030320157), (-40.51820426138447, 151.54109564037714), (-40.61864521870521, 152.53641250584943), (-40.726785757673504, 153.53192873352023), (-40.842623803713394, 154.5276194284775), (-40.96615728224886, 155.5234596958088), (-41.09738411870387, 156.51942464060204), (-41.23630223850241, 157.51548936794515), (-41.38290956706847, 158.51162898292583), (-41.53720402982601, 159.5078185906319), (-41.699183552199074, 160.50403329615108), (-41.868846059611585, 161.5002482045713), (-42.04618947748752, 162.49643842098004), (-42.231211731250866, 163.4925790504655), (-42.42391074632577, 164.48864519811536), (-42.62428444813591, 165.48461196901732), (-42.832330762105514, 166.48045446825915), (-43.04804761365843, 167.47614780092894), (-42.56217226448815, 167.18102784016745), (-42.32136756589901, 166.2164098436045), (-42.089370546544686, 165.2496398101798), (-41.86616889431184, 164.28079161257247), (-41.6517502970872, 163.30993912346207), (-41.44610244275772, 162.3371562155278), (-41.24921301921018, 161.36251676144852), (-41.061069714331204, 160.3860946339041), (-40.88166021600755, 159.4079637055737), (-40.710972212126315, 158.42819784913607), (-40.54899339057391, 157.44687093727111), (-40.395711439237424, 156.46405684265753), (-40.251114046003636, 155.47982943797498), (-40.11518889875903, 154.4942625959029), (-39.987923685390626, 153.50743018912002), (-39.86930609378527, 152.5194060903058), (-39.759323811829624, 151.53026417213954), (-39.65796452741064, 150.5400783073006), (-39.565215928414815, 149.5489223684683), (-39.481065702729225, 148.5568702283216), (-39.40550153824053, 147.56399575953992), (-39.338511122835456, 146.5703728348028), (-39.2800821444009, 145.57607532678895), (-39.23020229082364, 144.58117710817817), (-39.18885924999047, 143.58575205164948), (-39.156040709788115, 142.58987402988203), (-39.13173435810346, 141.5936169155554), (-39.11592788282312, 140.5970545813485), (-39.108608971834116, 139.6002608999408), (-39.10976531302305, 138.6033097440115), (-39.11938459427675, 137.60627498623998), (-39.13745450348214, 136.60923049930548), (-39.16396272852587, 135.6122501558871), (-39.19889695729472, 134.61540782866422), (-39.2422448776756, 133.61877739031607), (-39.29399417755517, 132.62243271352207), (-39.35413254482027, 131.6264476709614), (-39.42264766735786, 130.630896135313), (-39.499527233054366, 129.63585197925667), (-39.58475892979675, 128.64138907547158), (-39.67833044547197, 127.64758129663636), (-39.78022946796658, 126.65450251543112), (-39.89044368516746, 125.66222660453468), (-40.00896078496142, 124.6708274366265), (-40.13576845523528, 123.6803788843855), (-40.27085438387565, 122.69095482049136), (-40.4142062587695, 121.70262911762315), (-40.565811767803595, 120.71547564846016), (-40.72565859886467, 119.72956828568158), (-40.8937344398395, 118.74498090196674), (-41.07002697861499, 117.76178736999493), (-41.2545239030778, 116.78006156244547), (-41.44721290111479, 115.7998773519974), (-41.648081660612654, 114.8213086113303), (-41.85711786945837, 113.84442921312315), (-42.0743092155386, 112.86931303005544), (-42.299643386740065, 111.8960339348062), (-42.53310807094966, 110.92466580005495), (-42.77469095605417, 109.95528249848073), (-43.02437972994039, 108.98795790276299), (-43.28216208049503, 108.02276588558088), (-43.54802569560493, 107.05978031961371), (-43.82195826315688, 106.09907507754076), (-44.10394747103771, 105.14072403204125), (-44.39398100713416, 104.18480105579447), (-44.692046559333, 103.23138002147961), (-44.99813181552107, 102.28053480177608), (-45.3122244635851, 101.3323392693631), (-45.63431219141199, 100.38686729691985), (-45.964382686888406, 99.44419275712573), (-46.30242363790118, 98.50438952265985), (-46.648422732337096, 97.56753146620147), (-47.002367658082946, 96.63369246043017), (-47.36424610302551, 95.70294637802483), (-47.734045755051675, 94.77536709166493), (-48.11175430204806, 93.85102847402966), (-48.49735943190162, 92.93000439779821), (-48.890848832499074, 92.01236873565007), (-49.292210191727094, 91.09819536026431), (-49.701431197472694, 90.18755814432033), (-50.11849953762248, 89.28053096049723), (-50.543402900063356, 88.37718768147442), (-50.97612897268198, 87.47760217993111), (-51.41666544336531, 86.58184832854657), (-51.865000000000016, 85.69000000000001)], (0.24705882352941178, 0.25098039215686274, 0.2823529411764706))</w:t>
        <w:br/>
      </w:r>
    </w:p>
    <w:p>
      <w:r>
        <w:t>([(-42.434999999999974, 12.299999999999999), (-42.434406454389844, 13.519114134299546), (-42.41784694069881, 14.742066494817518), (-42.3856914253881, 15.96847366176683), (-42.338309874918686, 17.19795221536062), (-42.27607225575162, 18.43011873581186), (-42.19934853434792, 19.664589803333804), (-42.108508677168885, 20.900981998139425), (-42.003922650675115, 22.138911900441865), (-41.88596042132826, 23.377996090454094), (-41.75499195558898, 24.61785114838925), (-41.61138721991823, 25.858093654460653), (-41.455516180777536, 27.09834018888104), (-41.28774880462745, 28.338207331863668), (-41.10845505792945, 29.57731166362156), (-40.918004907144244, 30.815269764368043), (-40.716768318733074, 32.05169821431585), (-40.505115259156966, 33.286213593678234), (-40.28341569487714, 34.5184324826681), (-40.05203959235451, 35.747971461498786), (-39.811356918050016, 36.974447110383245), (-39.56173763842479, 38.197476009534796), (-39.30355171994006, 39.41667473916612), (-39.03716912905662, 40.631659879490535), (-38.762959832235765, 41.84204801072106), (-38.48129379593845, 43.04745571307096), (-38.192540986625616, 44.24749956675314), (-37.89707137075863, 45.441796151980576), (-37.59525491479838, 46.629962048966526), (-37.28746158520571, 47.81161383792413), (-36.97406134844197, 48.986368099066475), (-36.655424170968175, 50.15384141260635), (-36.33192001924533, 51.313650358757016), (-36.003918859734505, 52.465411517731795), (-35.6717906588966, 53.608741469743414), (-35.335905383193015, 54.7432567950052), (-34.99663299908455, 55.86857407373006), (-34.65434347303237, 56.984309886131186), (-34.309406771497486, 58.09008081242162), (-33.96219286094098, 59.185503432814436), (-33.613071707823906, 60.27019432752284), (-33.26241327860728, 61.34377007675979), (-32.91058753975223, 62.40584726073838), (-32.55796445771976, 63.456042459671764), (-32.204913998971, 64.4939722537729), (-31.851806129966956, 65.51925322325508), (-31.499010817168582, 66.5315019483312), (-31.146898027037178, 67.53033500921437), (-30.795837726033696, 68.51536898611769), (-30.446199880619147, 69.4862204592543), (-30.098354457254537, 70.44250600883734), (-29.752671422400997, 71.38384221507961), (-29.409520742519707, 72.30984565819449), (-29.069272384071503, 73.22013291839498), (-28.73229631351757, 74.11432057589425), (-28.398962497318973, 74.99202521090508), (-28.069640901936786, 75.85286340364087), (-27.744701493831954, 76.6964517343146), (-27.424514239465726, 77.52240678313923), (-27.10944910529893, 78.3303451303281), (-26.799876057792755, 79.11988335609414), (-26.496165063408267, 79.89063804065036), (-26.198686088606475, 80.64222576420991), (-25.907809099848446, 81.37426310698606), (-25.623904063595372, 82.08636664919159), (-25.347340946308137, 82.7781529710397), (-25.07848971444787, 83.44923865274355), (-24.81772033447558, 84.0992402745162), (-24.565402772852398, 84.72777441657071), (-24.321906996039385, 85.33445765912013), (-24.087602970497496, 85.91890658237763), (-23.86286066268792, 86.48073776655627), (-23.648050039071595, 87.01956779186904), (-23.44354106610966, 87.53501323852906), (-23.249703710263177, 88.02669068674943), (-23.066907937993214, 88.49421671674335), (-22.895523715760724, 88.9372079087238), (-22.73592101002695, 89.35528084290378), (-22.58846978725278, 89.74805209949652), (-22.453540013899232, 90.11513825871502), (-22.33150165642766, 90.45615590077243), (-22.222724681298782, 90.77072160588179), (-22.094241857987367, 91.1517624187259), (-21.77598930376134, 92.1037355972011), (-21.477071916155893, 93.06517373227919), (-21.19928730321242, 94.034728617929), (-20.944433072972185, 95.0110520481198), (-20.714306833476286, 95.99279581682053), (-20.510706192766108, 96.9786117180003), (-20.33542875888286, 97.96715154562831), (-20.190272139867695, 98.95706709367333), (-20.077033943761826, 99.94701015610472), (-19.9975117786067, 100.93563252689155), (-19.95350325244358, 101.92158600000245), (-19.94680597331333, 102.90352236940716), (-19.979217549257687, 103.8800934290741), (-20.05253558831757, 104.84995097297282), (-20.16855769853419, 105.8117467950721), (-20.329081487948994, 106.76413268934115), (-20.53590456460313, 107.70576044974902), (-20.790824536537926, 108.63528187026466), (-21.09563901179454, 109.55134874485721), (-21.45214559841412, 110.45261286749584), (-21.86214190443817, 111.33772603214942), (-22.327425537907672, 112.20534003278719), (-22.84979410686412, 113.05410666337818), (-23.431045219348444, 113.88267771789138), (-24.072976483402197, 114.68970499029585), (-24.777385507066473, 115.47384027456081), (-25.54606989838249, 116.2337353646553), (-26.32479586788358, 117.01386361986414), (-25.505983042858585, 116.6469460877449), (-24.654637080062425, 115.92859652702597), (-23.872489516341844, 115.18779662911135), (-23.157589604037298, 114.42546856562181), (-22.507986595489765, 113.64253450817826), (-21.921729743040164, 112.83991662840113), (-21.396868299029126, 112.01853709791139), (-20.931451515797637, 111.17931808832937), (-20.523528645686373, 110.32318177127614), (-20.17114894103609, 109.45105031837237), (-19.87236165418765, 108.56384590123851), (-19.625216037481966, 107.66249069149546), (-19.42776134325962, 106.74790686076408), (-19.278046823861583, 105.82101658066485), (-19.174121731628606, 104.88274202281849), (-19.114035318901315, 103.934005358846), (-19.09583683802093, 102.97572876036756), (-19.1175755413279, 102.00883439900437), (-19.177300681163203, 101.03424444637693), (-19.27306150986747, 100.05288107410598), (-19.402907279781683, 99.06566645381218), (-19.56488724324653, 98.07352275711632), (-19.757050652602754, 97.07737215563938), (-19.977446760191455, 96.07813682100137), (-20.22412481835314, 95.07673892482349), (-20.495134079428794, 94.07410063872648), (-20.788523795758987, 93.07114413433095), (-21.102343219684702, 92.06879158325752), (-21.43464160354662, 91.06796515712713), (-21.78346819968578, 90.06958702756026), (-22.14687226044276, 89.07457936617766), (-22.522903038158415, 88.08386434460014), (-22.909609785173668, 87.09836413444837), (-23.305041753829094, 86.11900090734314), (-23.70724819646561, 85.146696834905), (-24.11427836542414, 84.18237408875474), (-24.524181513045317, 83.22695484051303), (-24.935006891669996, 82.28136126180073), (-25.344803753638985, 81.34651552423831), (-25.75162135129309, 80.42333979944684), (-26.15350893697311, 79.51275625904653), (-26.54851576301986, 78.61568707465855), (-26.93469108177396, 77.73305441790346), (-27.31008414557657, 76.86578046040185), (-27.6727442067682, 76.01478737377454), (-28.02072051768977, 75.1809973296423), (-28.35206233068215, 74.36533249962572), (-28.70321695802223, 73.48798780889072), (-29.07728840079525, 72.54911318881716), (-29.44616959615766, 71.61010786227645), (-29.80986054410958, 70.67088754053214), (-30.168361244650832, 69.7313679348478), (-30.52167169778171, 68.79146475648676), (-30.86979190350192, 67.85109371671287), (-31.21272186181152, 66.91017052678927), (-31.550461572710628, 65.96861089797977), (-31.88301103619901, 65.026330541548), (-32.210370252277194, 64.08324516875709), (-32.53253922094448, 63.13927049087085), (-32.84951794220127, 62.19432221915272), (-33.161306416047566, 61.248316064866316), (-33.46790464248349, 60.30116773927486), (-33.769312621508455, 59.352792953642485), (-34.06553035312311, 58.403107419232065), (-34.35655783732703, 57.45202684730749), (-34.64239507412058, 56.49946694913212), (-34.923042063503395, 55.54534343596973), (-35.19849880547584, 54.58957201908347), (-35.468765300037624, 53.63206840973708), (-35.73384154718885, 52.67274831919407), (-35.99372754692948, 51.71152745871805), (-36.24842329925966, 50.74832153957236), (-36.49792880417918, 49.78304627302067), (-36.742244061688154, 48.81561737032643), (-36.981369071786574, 47.84595054275325), (-37.21530383447444, 46.87396150156453), (-37.44404834975176, 45.89956595802388), (-37.667602617618414, 44.92267962339492), (-37.87508342913554, 43.932017762312526), (-38.07176913905618, 42.93850895478142), (-38.261111328471934, 41.94602280577548), (-38.44349474738734, 40.95448936074837), (-38.61930414580762, 39.96383866515356), (-38.7889242737373, 38.97400076444507), (-38.95273988118115, 37.98490570407637), (-39.11113571814405, 36.9964835295013), (-39.264496534631036, 36.008664286173264), (-39.41320708064647, 35.02137801954624), (-39.55765210619541, 34.03455477507374), (-39.69821636128291, 33.04812459820932), (-39.835284595913485, 32.0620175344068), (-39.96924156009208, 31.07616362911973), (-40.10047200382334, 30.090492927801982), (-40.22936067711232, 29.104935475907006), (-40.35629232996347, 28.119421318888715), (-40.48165171238199, 27.133880502200682), (-40.60582357437251, 26.148243071296303), (-40.72919266593996, 25.162439071629663), (-40.852143737088994, 24.17639854865428), (-40.97506153782454, 23.19005154782366), (-41.098330818151304, 22.203328114591606), (-41.22233632807429, 21.216158294411862), (-41.34746281759813, 20.228472132738), (-41.47409503672777, 19.240199675023693), (-41.602617735467895, 18.251270966722636), (-41.733415663823465, 17.261616053288456), (-41.86687357179911, 16.27116498017495), (-42.003376209399825, 15.279847792835692), (-42.14330832663026, 14.287594536724361), (-42.28705467349541, 13.29433525729459), (-42.434999999999974, 12.299999999999999)], (0.24705882352941178, 0.25098039215686274, 0.2823529411764706))</w:t>
        <w:br/>
      </w:r>
    </w:p>
    <w:p>
      <w:r>
        <w:t>([(37.309999999999974, 23.779999999999987), (37.54470066567392, 24.768192125185006), (37.77253542170692, 25.7553914020705), (37.99317968958364, 26.741695204210796), (38.206308890788414, 27.72720090516092), (38.41159844680604, 28.712005878475377), (38.608723779120666, 29.696207497708613), (38.79736030921744, 30.679903136415536), (38.97718345858034, 31.66319016815048), (39.14786864869428, 32.6461659664684), (39.309091301043594, 33.62892790492353), (39.460526837113065, 34.611573357070874), (39.601850678387095, 35.59419969646501), (39.73273824635024, 36.57690429666038), (39.85286496248717, 37.55978453121183), (39.961906248282226, 38.54293777367381), (40.059537525220314, 39.52646139760123), (40.14543421478565, 40.510452776548306), (40.21927173846292, 41.495009284069944), (40.28072551773673, 42.48022829372076), (40.329470974091535, 43.46620717905538), (40.36518352901189, 44.45304331362842), (40.38753860398248, 45.440834070994505), (40.39621162048769, 46.42967682470831), (40.3908780000122, 47.419668948324336), (40.371213164040576, 48.41090781539737), (40.336892534057256, 49.40349079948199), (40.287591531546866, 50.397515274132815), (40.22298557799409, 51.39307861290457), (40.14275009488318, 52.3902781893517), (40.04656050369889, 53.38921137702901), (39.93409222592578, 54.389975549490984), (39.80502068304847, 55.39266808029244), (39.65902129655129, 56.39738634298792), (39.501269662289005, 57.39620875885433), (39.33637332073827, 58.38168264176157), (39.15757425257079, 59.363578260721596), (38.96501784583933, 60.341859268721564), (38.75884948859621, 61.316489318747884), (38.539214568894, 62.28743206378783), (38.30625847478529, 63.25465115682793), (38.06012659432274, 64.2181102508554), (37.80096431555881, 65.1777729988569), (37.528917026545834, 66.13360305381916), (37.24413011533674, 67.0855640687294), (36.946748969983794, 68.03361969657429), (36.63691897853945, 68.97773359034043), (36.31478552905658, 69.91786940301537), (35.980494009587616, 70.85399078758526), (35.63418980818468, 71.78606139703727), (35.27601831290091, 72.71404488435834), (34.90612491178854, 73.63790490253515), (34.524654992900174, 74.55760510455482), (34.13175394428834, 75.47310914340393), (33.72756715400561, 76.38438067206945), (33.312240010104425, 77.2913833435384), (32.88591790063735, 78.19408081079744), (32.448746213657145, 79.09243672683343), (32.00087033721608, 79.98641474463336), (31.542435659366777, 80.87597851718411), (31.07358756816175, 81.76109169747244), (30.594471451653625, 82.6417179384853), (30.105232697894916, 83.51782089320946), (29.60601669493813, 84.38936421463183), (29.096968830835838, 85.25631155573934), (28.57823449364055, 86.11862656951877), (28.05412820194658, 86.96839237521313), (27.57820920640336, 87.71445688431268), (27.091080520921853, 88.4794837315219), (26.594474711636398, 89.26264429825432), (26.09012434468209, 90.06310996592413), (25.579761986193507, 90.88005211594506), (25.065120202305103, 91.71264212973061), (24.54793155915221, 92.56005138869514), (24.029928622868937, 93.42145127425195), (23.51284395959044, 94.29601316781532), (22.998410135451234, 95.18290845079876), (22.488359716586068, 96.0813085046162), (21.984425269129748, 96.99038471068157), (21.488339359216962, 97.9093084504085), (21.001834552982405, 98.837251105211), (20.52664341656082, 99.77338405650283), (20.064498516087195, 100.71687868569775), (19.617132417695633, 101.66690637420946), (19.186277687521642, 102.62263850345231), (18.773666891699268, 103.58324645483948), (18.381032596363788, 104.54790160978536), (18.01010736764954, 105.51577534970323), (17.662623771691333, 106.48603905600719), (17.34031437462403, 107.45786411011125), (17.044911742582205, 108.43042189342889), (16.778148441700722, 109.40288378737424), (16.541757038114273, 110.37442117336087), (16.337470097957492, 111.34420543280278), (16.167020187365182, 112.3114079471137), (16.032139872472207, 113.2752000977075), (15.93456171941297, 114.23475326599795), (15.876018294322451, 115.1892388333989), (15.858242163335339, 116.13782818132431), (15.882965892586325, 117.07969269118783), (15.9519220482101, 118.0140037444032), (16.06684319634153, 118.93993272238465), (16.229461903115244, 119.85665100654556), (16.44151073466599, 120.76332997830008), (16.704722257128402, 121.65914101906178), (17.020829036637405, 122.54325551024459), (17.39156363932763, 123.41484483326245), (17.818658631333644, 124.27308036952893), (18.3038465787905, 125.11713350045818), (18.84886004783264, 125.94617560746369), (19.455431604594942, 126.75937807195959), (20.12529381521209, 127.55591227535946), (20.86017924581883, 128.33494959907725), (21.661820462549915, 129.09566142452687), (22.531950031539978, 129.837219133122), (23.49195116604619, 130.10216713533183), (22.928051151384636, 129.3834696454105), (22.146030861345736, 128.64591993176006), (21.424825774206166, 127.8816864198274), (20.763025177459607, 127.0922604342631), (20.159218358599148, 126.27913329971715), (19.611994605118003, 125.4437963408392), (19.119943204509614, 124.58774088227972), (18.6816534442669, 123.71245824868834), (18.29571461188313, 122.81943976471516), (17.96071599485175, 121.91017675501054), (17.675246880665675, 120.98616054422412), (17.437896556818412, 120.048882457006), (17.247254310802933, 119.09983381800619), (17.101909430112567, 118.14050595187466), (17.0004512022407, 117.17239018326178), (16.941468914680254, 116.19697783681717), (16.92355185492478, 115.21576023719118), (16.94528931046721, 114.23022870903353), (17.00527056880092, 113.24187457699435), (17.102084917419063, 112.2521891657236), (17.23432164381503, 111.26266379987156), (17.40057003548191, 110.274789804088), (17.599419379912796, 109.29005850302295), (17.829458964601134, 108.30996122132659), (18.089278077040078, 107.33598928364863), (18.377466004722777, 106.36963401463944), (18.692612035142616, 105.41238673894888), (19.033305455792693, 104.46573878122697), (19.39813555416616, 103.53118146612378), (19.785691617756513, 102.61020611828936), (20.194562934056734, 101.70430406237355), (20.629242491325257, 100.80800665511613), (21.094261029525246, 99.90634569713167), (21.571784313691595, 99.01356371236106), (22.060739830133564, 98.1290078663836), (22.560055065161002, 97.2520253247796), (23.06865750508305, 96.3819632531282), (23.585474636209206, 95.51816881700903), (24.109433944849023, 94.65998918200205), (24.639462917312226, 93.80677151368705), (25.174489039907964, 92.95786297764343), (25.713439798945554, 92.11261073945091), (26.255242680734842, 91.27036196468917), (26.79882517158526, 90.43046381893807), (27.343114757806312, 89.59226346777727), (27.88703892570702, 88.75510807678599), (28.429525161597464, 87.91834481154449), (28.969500951786728, 87.08132083763213), (29.50589378258443, 86.2433833206287), (30.037631140300057, 85.40387942611397), (30.56364051124293, 84.56215631966747), (31.082849381722784, 83.71756116686888), (31.594185238048873, 82.86944113329788), (32.09657556653082, 82.01714338453434), (32.58894785347798, 81.1600150861577), (33.07022958519993, 80.29740340374774), (33.53934824800609, 79.4286555028842), (33.995231328205854, 78.55311854914657), (34.43680631210883, 77.67013970811479), (34.863000686024435, 76.77906614536826), (35.272741936262186, 75.87924502648687), (35.66152148909632, 74.98280800886815), (36.03430034954808, 74.08919132450423), (36.39590533394672, 73.18683166167241), (36.746228113519635, 72.27606233967377), (37.085160359494104, 71.35721667780953), (37.41259374309731, 70.43062799538046), (37.72841993555613, 69.49662961168738), (38.03253060809831, 68.55555484603151), (38.3248174319505, 67.60773701771363), (38.60517207834004, 66.65350944603456), (38.87348621849445, 65.69320545029562), (39.12965152364055, 64.7271583497975), (39.37355966500562, 63.75570146384116), (39.60510231381696, 62.77916811172775), (39.82417114130161, 61.797891612757994), (40.03065781868675, 60.81220528623293), (40.224454017199655, 59.82244245145351), (40.40545140806761, 58.828936427720954), (40.573541662517805, 57.83202053433593), (40.72861645177709, 56.83202809059923), (40.87056744707283, 55.829292415812), (40.99928631963254, 54.824146829275314), (41.11466474068291, 53.816924650289984), (41.21659438145159, 52.80795919815708), (41.304966913165394, 51.79758379217751), (41.379674007051726, 50.78613175165214), (41.44060733433758, 49.77393639588181), (41.48765856625042, 48.7613310441679), (41.52071937401717, 47.74864901581092), (41.53968142886507, 46.736223630112114), (41.54443640202158, 45.72438820637228), (41.53487596471357, 44.713476063892564), (41.51089178816834, 43.70382052197376), (41.472375543613104, 42.69575489991678), (41.41921890227515, 41.689612517022695), (41.351313535381415, 40.68572669259249), (41.26855111415931, 39.68443074592689), (41.17082330983582, 38.68605799632716), (41.05802179363841, 37.690941763094024), (40.93003823679401, 36.699415365528466), (40.78676431052992, 35.71181212293156), (40.62809168607335, 34.72846535460416), (40.45391203465142, 33.749708379847235), (40.26411702749147, 32.77587451796181), (40.058598335820506, 31.80729708824874), (39.83724763086586, 30.84430941000916), (39.59995658385459, 29.887244802543755), (39.346616866013925, 28.936436585153608), (39.07712014857115, 27.992218077139686), (38.79135810275331, 27.05492259780301), (38.48922239978776, 26.124883466444384), (38.17060471090154, 25.202434002364882), (37.835396707321955, 24.28790752486542), (37.309999999999974, 23.779999999999987)], (0.24705882352941178, 0.25098039215686274, 0.2823529411764706))</w:t>
        <w:br/>
      </w:r>
    </w:p>
    <w:p>
      <w:r>
        <w:t>([(91.63499999999996, 133.25), (91.2787900874635, 132.5065014577259), (90.89389212827987, 131.719970845481), (90.45161807580173, 130.94778425655983), (90.37631195335275, 130.94778425655971), (90.7432798833818, 131.719970845481), (91.1532798833819, 132.50650145772602), (91.63499999999996, 133.25)], (0.24705882352941178, 0.25098039215686274, 0.2823529411764706))</w:t>
        <w:br/>
      </w:r>
    </w:p>
    <w:p>
      <w:r>
        <w:t>([(77.69500000000001, 51.454999999999984), (78.53840155270822, 52.03132244484987), (79.36993768610259, 52.61534090953888), (80.1899413758152, 53.20698879894062), (80.99874559747832, 53.80619951792886), (81.79668332672406, 54.41290647137709), (82.58408753918407, 55.02704306415857), (83.36129121049123, 55.64854270114736), (84.1286273162772, 56.27733878721655), (84.88642883217415, 56.913364727240136), (85.63502873381432, 57.556553926091375), (86.37475999682978, 58.20683978864412), (87.10595559685274, 58.86415571977184), (87.82894850951524, 59.52843512434796), (88.54407171044933, 60.19961140724616), (89.25165817528733, 60.87761797334014), (89.95204087966142, 61.56238822750346), (90.6455527992034, 62.253855574609254), (91.3325269095457, 62.9519534195317), (92.01329618632033, 63.656615167144004), (92.68819360515938, 64.36777422231981), (93.35755214169527, 65.08536398993292), (94.02170477155964, 65.80931787485657), (94.68098447038491, 66.53956928196449), (95.33572421380326, 67.27605161613022), (95.9862569774467, 68.0186982822274), (96.63291573694728, 68.76744268512951), (97.2760334679374, 69.52221822971022), (97.91594314604899, 70.28295832084298), (98.55297774691425, 71.04959636340158), (99.18747024616529, 71.82206576225941), (99.81975361943411, 72.60029992229006), (100.45016084235313, 73.38423224836716), (101.07902489055418, 74.17379614536421), (101.8374691103561, 74.71188698275479), (102.69653035041267, 74.33762459291502), (102.85135069290716, 73.41895297714986), (102.24579704298527, 72.57584986433952), (101.64354383569645, 71.79975247167589), (101.02878818542183, 71.03231677310046), (100.4018545354774, 70.27351032428173), (99.7630673291789, 69.52330068088796), (99.11275100984247, 68.78165539858777), (98.45123002078398, 68.04854203304959), (97.77882880531924, 67.32392813994167), (97.09587180676398, 66.60778127493252), (96.40268346843418, 65.90006899369048), (95.69958823364576, 65.200758851884), (94.98691054571475, 64.50981840518156), (94.26497484795672, 63.82721520925139), (93.53410558368766, 63.15291681976202), (92.79462719622359, 62.48689079238184), (92.04686412888007, 61.82910468277928), (91.29114082497328, 61.179526046622684), (90.52778172781917, 60.53812243958068), (89.75711128073338, 59.90486141732146), (88.97945392703177, 59.27971053551343), (88.19513411003042, 58.662637349825104), (87.40447627304515, 58.05360941592495), (86.60780485939182, 57.45259428948122), (85.80544431238626, 56.859559526162535), (84.99771907534436, 56.27447268163707), (84.18495359158209, 55.697301311573305), (83.36747230441519, 55.12801297163958), (82.54559965715976, 54.566575217504656), (81.71966009313141, 54.012955604836534), (80.8899780556462, 53.46712168930391), (80.05687798801996, 52.929041026574964), (79.22068433356857, 52.39868117231827), (78.38172153560788, 51.87600968220225), (77.69500000000001, 51.454999999999984)], (0.24705882352941178, 0.25098039215686274, 0.2823529411764706))</w:t>
        <w:br/>
      </w:r>
    </w:p>
    <w:p>
      <w:r>
        <w:t>([(79.94999999999999, 43.05), (80.84077593793398, 43.60685762604157), (81.70817446158969, 44.17394240706239), (82.55336332863902, 44.751254343062335), (83.37751029675422, 45.338793434041705), (84.18178312360702, 45.93655968000037), (84.9673495668693, 46.54455308093811), (85.73537738421315, 47.16277363685527), (86.48703433331039, 47.79122134775156), (87.22348817183317, 48.429896213627146), (87.94590665745332, 49.07879823448204), (88.65545754784286, 49.737927410316125), (89.35330860067374, 50.407283741129504), (90.04062757361798, 51.08686722692213), (90.71858222434732, 51.77667786769395), (91.38834031053385, 52.47671566344513), (92.05106958984967, 53.186980614175546), (92.70793781996639, 53.90747271988515), (93.36011275855635, 54.638191980574064), (94.0087621632912, 55.37913839624216), (94.65505379184307, 56.130311966889614), (95.30015540188386, 56.8917126925162), (95.94523475108561, 57.66334057312215), (96.59145959712009, 58.44519560870722), (97.23999769765946, 59.23727779927172), (97.96499105572794, 59.65813075840848), (97.59950095535122, 58.39086621864271), (96.88595616197114, 57.02162185672536), (96.10110336945552, 55.71759304576187), (95.25432584676945, 54.47848655859714), (94.3550068628782, 53.3040091680759), (93.41252968674688, 52.19386764704328), (92.43627758734029, 51.1477687683436), (91.43563383362411, 50.16541930482212), (90.41998169456299, 49.246526029323505), (89.3987044391222, 48.39079571469254), (88.38118533626707, 47.5979351337743), (87.37680765496259, 46.867651059413284), (86.39495466417391, 46.19965026445468), (85.44500963286632, 45.59363952174323), (84.53635583000484, 45.0493256041237), (83.67837652455448, 44.56641528444083), (82.88045498548061, 44.14461533553964), (82.15197448174813, 43.78363253026491), (81.50231828232234, 43.48317364146137), (80.94086965616835, 43.2429454419741), (80.47701187225132, 43.06265470464777), (80.12012819953637, 42.94200820232727), (79.87960190698857, 42.88071270785735), (79.76481626357327, 42.87847499408295), (79.78515453825534, 42.935001833848865), (79.94999999999999, 43.05)], (0.24705882352941178, 0.25098039215686274, 0.2823529411764706))</w:t>
        <w:br/>
      </w:r>
    </w:p>
    <w:p>
      <w:r>
        <w:t>([(56.579999999999984, 164.20500000000004), (57.9917185501481, 165.87790491084274), (59.20784285130604, 167.3612673947646), (60.245739391786095, 168.6717451038205), (61.12277465990056, 169.8259956900649), (61.85631514396125, 170.84067680555196), (62.46372733228064, 171.73244610233655), (62.96237771317078, 172.51796123247314), (63.36963277494397, 173.21387984801657), (63.702859005912096, 173.8368596010207), (63.97942289438749, 174.4035581435403), (64.21669092868245, 174.93063312763027), (64.432029597109, 175.43474220534486), (64.6428053879794, 175.93254302873856), (64.8663847896057, 176.44069324986597), (65.12013429030023, 176.97585052078162), (65.42142037837503, 177.5546724935401), (65.78760954214232, 178.19381682019596), (66.23606826991434, 178.9099411528036), (66.78416305000316, 179.71970314341763), (67.58078698206948, 179.80351991089006), (67.58116097732567, 178.89726867787004), (67.42601602725112, 177.99104807972805), (67.20158933415561, 177.07846879904574), (66.91236596707236, 176.16293330198587), (66.56283099503415, 175.2478440547118), (66.15746948707398, 174.3366035233863), (65.70076651222504, 173.43261417417241), (65.19720713952016, 172.539278473233), (64.65127643799234, 171.65999888673127), (64.06745947667477, 170.79817788082985), (63.45024132460026, 169.9572179216919), (62.8041070508019, 169.14052147548057), (62.13354172431275, 168.35149100835855), (61.443030414165754, 167.59352898648893), (60.73705818939392, 166.8700378760346), (60.020110119030306, 166.1844201431586), (59.29667127210781, 165.540078254024), (58.571226717659556, 164.9404146747935), (57.848261524718545, 164.38883187163037), (57.13226076231767, 163.88873231069743), (56.579999999999984, 164.20500000000004)], (0.24705882352941178, 0.25098039215686274, 0.2823529411764706))</w:t>
        <w:br/>
      </w:r>
    </w:p>
    <w:p>
      <w:r>
        <w:t>([(62.72999999999998, 164.20500000000004), (63.4310238766778, 164.92809410386064), (64.11371602550794, 165.66204293689904), (64.78555344516079, 166.39189250177395), (65.45401313430655, 167.10268880114452), (66.12657209161566, 167.77947783767044), (66.8107073157585, 168.4073056140106), (67.54227097515634, 168.98882902627608), (67.33377592563352, 168.36062329658358), (66.66614500680468, 167.6493206054982), (65.96924899065743, 166.94362917271243), (65.25808216673838, 166.2472975706131), (64.54763882459429, 165.5640743715868), (63.852913253771774, 164.89770814802003), (63.1888997438178, 164.25194747229986), (62.72999999999998, 164.20500000000004)], (0.24705882352941178, 0.25098039215686274, 0.2823529411764706))</w:t>
        <w:br/>
      </w:r>
    </w:p>
    <w:p>
      <w:r>
        <w:t>([(70.52000000000001, 179.78499999999997), (70.60885525395828, 178.77151334254174), (70.71079927162538, 177.76743935847617), (70.82660375748281, 176.77233707381257), (70.95704041601252, 175.78576551456243), (71.10288095169564, 174.80728370673575), (71.26489706901425, 173.83645067634305), (71.44386047245007, 172.87282544939495), (71.64054286648468, 171.915967051902), (71.85571595559969, 170.96543450987437), (72.09015144427674, 170.0207868493226), (72.34462103699755, 169.08158309625742), (72.61989643824377, 168.1473822766891), (72.91674935249705, 167.21774341662814), (73.23595148423904, 166.29222554208505), (73.57827453795147, 165.37038767907038), (73.94449021811603, 164.45178885359434), (74.33537022921438, 163.53598809166772), (74.75168627572806, 162.62254441930088), (75.19421006213884, 161.71101686250427), (75.66371329292836, 160.80096444728832), (76.1609676725783, 159.89194619966372), (76.6867449055704, 158.98352114564057), (76.99675917796229, 158.46553270834207), (77.08076467544944, 158.25994767621535), (77.051496295082, 158.17992151626717), (76.92017607152569, 158.22165600137978), (76.69802603944657, 158.3813529044361), (76.39626823351011, 158.65521399831763), (76.02612468838244, 159.0394410559073), (75.59881743872917, 159.5302358500873), (75.12556851921605, 160.12380015373972), (74.61759996450914, 160.8163357397472), (74.08613380927402, 161.60404438099172), (73.5423920881767, 162.4831278503559), (72.99759683588304, 163.44978792072237), (72.46297008705864, 164.50022636497306), (71.94973387636949, 165.63064495599022), (71.46911023848129, 166.83724546665644), (71.03232120805994, 168.11622966985388), (70.65058881977117, 169.46379933846515), (70.3351351082809, 170.87615624537233), (70.0971821082549, 172.34950216345774), (69.94795185435902, 173.88003886560386), (69.89866638125909, 175.4639681246931), (69.96054772362079, 177.09749171360758), (70.14481791611013, 178.7768114052299), (70.52000000000001, 179.78499999999997)], (0.24705882352941178, 0.25098039215686274, 0.2823529411764706))</w:t>
        <w:br/>
      </w:r>
    </w:p>
    <w:p>
      <w:r>
        <w:t>([(68.47, 151.08499999999995), (69.03345137470362, 150.34710599591108), (69.63972346741357, 149.5663912738159), (70.23267689549597, 148.79899521634815), (70.24428177710091, 148.30900448038685), (69.67186746415364, 149.05586142271935), (69.06412645071087, 149.83804506554767), (68.47719811940614, 150.59941602623763), (68.47, 151.08499999999995)], (0.24705882352941178, 0.25098039215686274, 0.2823529411764706))</w:t>
        <w:br/>
      </w:r>
    </w:p>
    <w:p>
      <w:r>
        <w:t>([(113.36500000000001, 185.115), (113.71328983533253, 184.73247187456838), (113.55120650030938, 183.79515617280845), (113.3741882619638, 182.85784047104843), (113.18286997835665, 181.9205247692885), (112.97788650754883, 180.9832090675287), (112.75987270760078, 180.04589336576868), (112.52946343657382, 179.10857766400875), (112.28729355252827, 178.17126196224893), (112.03399791352525, 177.2339462604889), (111.77021137762543, 176.2966305587291), (111.49656880288968, 175.35931485696918), (111.21370504737877, 174.42199915520925), (110.92225496915347, 173.48468345344935), (110.7995844062404, 173.21124756435879), (110.7486277675174, 173.26564346779983), (110.75715510409786, 173.58697728098255), (110.82176165638397, 174.14630854732252), (110.9390426647769, 174.9146968102347), (111.10559336967921, 175.86320161313515), (111.31800901149228, 176.96288249943896), (111.57288483061797, 178.1847990125617), (111.86681606745815, 179.50001069591872), (112.19639796241461, 180.87957709292573), (112.55822575588925, 182.29455774699795), (112.94889468828374, 183.7160122015509), (113.36500000000001, 185.115)], (0.24705882352941178, 0.25098039215686274, 0.2823529411764706))</w:t>
        <w:br/>
      </w:r>
    </w:p>
    <w:p>
      <w:r>
        <w:t>([(118.89999999999999, 177.73499999999996), (119.01287929972628, 176.7226119705694), (119.14378976593206, 175.71975106219472), (119.29254215128702, 174.72613340388102), (119.45894720846101, 173.74147512463279), (119.64281569012385, 172.7654923534546), (119.84395834894549, 171.79790121935173), (120.06218593759552, 170.83841785132836), (120.2973092087439, 169.88675837838935), (120.54913891506034, 168.94263892953956), (120.81748580921477, 168.00577563378386), (121.10216064387717, 167.07588462012674), (121.40297417171712, 166.15268201757286), (121.71973714540444, 165.2358839551272), (122.05226031760921, 164.3252065617945), (122.40035444100079, 163.4203659665791), (122.76383026824946, 162.52107829848617), (123.14249855202485, 161.62705968652023), (123.53617004499665, 160.73802625968605), (123.94465549983504, 159.8536941469885), (124.3677656692094, 158.9737794774321), (124.80531130579001, 158.09799838002164), (125.25710316224637, 157.22606698376197), (125.72295199124841, 156.35770141765778), (126.20266854546584, 155.4926178107137), (126.69606357756862, 154.6305322919345), (127.20294784022659, 153.77116099032492), (127.72313208610956, 152.9142200348899), (128.25642706788713, 152.05942555463378), (128.80264353822938, 151.20649367856169), (129.14572848254204, 150.28247154797555), (128.39213291644583, 150.21887053196357), (127.31704024560626, 151.47994795353108), (126.32119764815496, 152.76343576724966), (125.40170956363684, 154.06444006812524), (124.55568043159658, 155.37806695116257), (123.78021469157915, 156.6994225113673), (123.07241678312917, 158.02361284374481), (122.42939114579161, 159.34574404330047), (121.84824221911163, 160.66092220503955), (121.32607444263328, 161.96425342396728), (120.85999225590224, 163.25084379508945), (120.4471000984627, 164.51579941341097), (120.08450240986006, 165.75422637393743), (119.76930362963866, 166.961230771674), (119.49860819734363, 168.13191870162646), (119.26952055251981, 169.26139625879978), (119.07914513471175, 170.3447695381994), (118.92458638346471, 171.3771446348306), (118.80294873832318, 172.35362764369893), (118.71133663883218, 173.26932465980985), (118.64685452453651, 174.11934177816843), (118.60660683498108, 174.89878509378008), (118.5876980097105, 175.60276070165037), (118.58723248826999, 176.22637469678446), (118.60231471020393, 176.7647331741878), (118.63004911505757, 177.2129422288658), (118.66754014237561, 177.5661079558236), (118.7118922317026, 177.8193364500668), (118.76020982258385, 177.9677338066007), (118.8095973545639, 178.00640612043057), (118.85715926718768, 177.93045948656186), (118.89999999999999, 177.73499999999996)], (0.24705882352941178, 0.25098039215686274, 0.2823529411764706))</w:t>
        <w:br/>
      </w:r>
    </w:p>
    <w:p>
      <w:r>
        <w:t>([(117.46500000000002, 161.95), (117.79985334237041, 160.99712785324706), (118.14634555456631, 160.05270181504852), (118.50447663658761, 159.11643884158897), (118.87424658843429, 158.18805588905317), (119.25565541010603, 157.26726991362625), (119.6487031016035, 156.35379787149373), (120.05338966292625, 155.44735671884015), (120.4697150940744, 154.54766341185038), (120.89767939504782, 153.6544349067096), (121.33728256584675, 152.76738815960294), (121.78852460647107, 151.88624012671517), (122.25140551692067, 151.01070776423143), (122.72592529719566, 150.14050802833657), (123.21208394729604, 149.2753578752157), (123.70988146722182, 148.41497426105374), (124.21931785697288, 147.55907414203566), (124.74039311654944, 146.7073744743466), (125.27310724595128, 145.85959221417147), (125.81746024517862, 145.0154443176952), (126.37345211423124, 144.17464774110292), (126.77619401239937, 143.557351070082), (126.88932701416394, 143.30419660408526), (126.89428813870589, 143.16479866376315), (126.79957330278664, 143.13802446021404), (126.61367842316831, 143.22274120453622), (126.34509941661231, 143.41781610782806), (126.00233219988077, 143.72211638118813), (125.59387268973511, 144.1345092357148), (125.1282168029373, 144.65386188250662), (124.61386045624904, 145.27904153266192), (124.05929956643217, 146.00891539727928), (123.47303005024838, 146.84235068745696), (122.8635478244594, 147.77821461429323), (122.23934880582692, 148.81537438888697), (121.60892891111291, 149.95269722233624), (120.98078405707894, 151.18905032573966), (120.36341016048685, 152.52330091019562), (119.76530313809832, 153.95431618680243), (119.19495890667535, 155.4809633666587), (118.66087338297947, 157.10210966086285), (118.17154248377246, 158.8166222805133), (117.73546212581607, 160.62336843670823), (117.46500000000002, 161.95)], (0.24705882352941178, 0.25098039215686274, 0.2823529411764706))</w:t>
        <w:br/>
      </w:r>
    </w:p>
    <w:p>
      <w:r>
        <w:t>([(127.71500000000002, 126.48499999999997), (127.06573476637433, 127.67680840118021), (126.17252265285079, 129.32795090106882), (125.33714560784459, 130.88557375997064), (124.5589832913043, 132.34967697788562), (123.83741536317869, 133.72026055481447), (123.17182148341671, 134.99732449075665), (122.56158131196665, 136.18086878571214), (122.00607450877769, 137.27089343968115), (121.50468073379835, 138.26739845266368), (121.05677964697712, 139.17038382465952), (120.66175090826289, 139.9798495556689), (120.31897417760433, 140.69579564569156), (120.02782911495002, 141.31822209472767), (119.78769538024909, 141.84712890277717), (119.59795263345, 142.28251606984045), (119.4579805345013, 142.62438359591704), (119.36715874335191, 142.87273148100692), (119.32486691995051, 143.02755972511034), (119.33048472424541, 143.08886832822705), (119.383391816186, 143.05665729035732), (119.48296785572063, 142.9309266115011), (119.62859250279806, 142.7116762916583), (119.81964541736674, 142.3989063308288), (120.05550625937585, 141.99261672901284), (120.33555468877391, 141.4928074862103), (120.65917036550938, 140.89947860242117), (121.0257329495313, 140.21263007764557), (121.43462210078823, 139.43226191188327), (121.88521747922883, 138.55837410513442), (122.37689874480213, 137.59096665739906), (122.90904555745625, 136.53003956867715), (123.48103757714044, 135.37559283896863), (124.09225446380302, 134.12762646827355), (124.74207587739313, 132.786140456592), (125.429881477859, 131.35113480392386), (126.15505092514977, 129.82260951026916), (126.91696387921388, 128.20056457562774), (127.71500000000002, 126.48499999999997)], (0.24705882352941178, 0.25098039215686274, 0.2823529411764706))</w:t>
        <w:br/>
      </w:r>
    </w:p>
    <w:p>
      <w:r>
        <w:t>([(142.475, 166.25500000000002), (142.75918024300208, 167.16809258013043), (143.02689401248742, 168.1042801707589), (143.29802691940225, 169.05030569792208), (143.59246457469231, 169.9929120876559), (143.9300925893034, 170.91884226599663), (144.3307965741814, 171.81483915898016), (144.8144621402719, 172.6676456926427), (145.40097489852073, 173.46400479302014), (146.1686038880997, 173.63925874741116), (146.3524053507758, 172.70668385666082), (146.23573248361865, 171.7551349887104), (146.0257115632356, 170.80680037851027), (145.74107771983225, 169.86376170719467), (145.4005660836126, 168.928100655897), (145.02291178478197, 168.0018989057514), (144.62684995354527, 167.08723813789166), (144.23111572010708, 166.18620003345177), (143.79533469070304, 165.1660538167186), (143.0841318969815, 163.50211561140563), (142.44105435689573, 162.0064644023251), (141.86558223639634, 160.67962002352635), (141.35719570143317, 159.52210230905936), (140.91537491795705, 158.53443109297385), (140.5396000519179, 157.71712620931916), (140.2293512692662, 157.07070749214515), (139.98410873595225, 156.59569477550139), (139.80335261792638, 156.29260789343772), (139.6865630811387, 156.16196668000373), (139.63322029153986, 156.20429096924914), (139.64280441508004, 156.4201005952237), (139.71479561770954, 156.80991539197706), (139.84867406537862, 157.37425519355872), (140.0439199240378, 158.11363983401844), (140.30001335963726, 159.02858914740614), (140.6164345381273, 160.11962296777128), (140.99266362545828, 161.38726112916348), (141.42818078758052, 162.83202346563257), (141.92246619044428, 164.45442981122815), (142.475, 166.25500000000002)], (0.24705882352941178, 0.25098039215686274, 0.2823529411764706))</w:t>
        <w:br/>
      </w:r>
    </w:p>
    <w:p>
      <w:r>
        <w:t>([(137.35, 148.215), (137.84942675605063, 148.99807614616714), (138.34069243909178, 149.7404919194657), (138.823881436961, 150.4489983468974), (139.29907813749602, 151.13034645546298), (139.76636692853396, 151.79128727216363), (140.22583219791272, 152.43857182400123), (140.6775583334698, 153.07895113797645), (141.12162972304256, 153.71917624109076), (141.5581307544685, 154.36599816034501), (141.98714581558517, 155.026167922741), (142.40875929423004, 155.70643655527965), (142.8230555782407, 156.4135550849622), (143.230119055455, 157.1542745387902), (143.63003411370985, 157.93534594376428), (144.02288514084293, 158.76352032688618), (144.408756524692, 159.6455487151569), (144.78773265309428, 160.58818213557765), (145.1598979138875, 161.59817161514988), (145.52533669490916, 162.6822681808746), (145.88413338399664, 163.8472228597532), (146.23637236898747, 165.09978667878676), (146.58213803771935, 166.44671066497656), (146.9215147780298, 167.89474584532408), (147.25458697775588, 169.45064324683014), (147.84488856349674, 170.21057290559858), (147.7234980477761, 169.29495846480492), (147.6073239950746, 168.35931874483913), (147.46192014593038, 167.41061258809808), (147.2875246935426, 166.45130132430714), (147.08437583111052, 165.48384628319195), (146.85271175183365, 164.51070879447812), (146.59277064891072, 163.53435018789077), (146.3047907155413, 162.55723179315532), (145.98901014492466, 161.58181493999757), (145.64566713025985, 160.6105609581429), (145.27499986474606, 159.64593117731653), (144.87724654158276, 158.690386927244), (144.45264535396922, 157.74638953765114), (144.0014344951045, 156.81640033826318), (143.52385215818774, 155.9028806588054), (143.02013653641853, 155.00829182900358), (142.49052582299575, 154.1350951785829), (141.93525821111896, 153.28575203726902), (141.3545718939871, 152.46272373478735), (140.74870506479957, 151.66847160086343), (140.1178959167556, 150.90545696522253), (139.4623826430544, 150.17614115759034), (138.78240343689535, 149.48298550769215), (138.07819649147743, 148.8284513452536), (137.35, 148.215)], (0.24705882352941178, 0.25098039215686274, 0.2823529411764706))</w:t>
        <w:br/>
      </w:r>
    </w:p>
    <w:p>
      <w:r>
        <w:t>([(138.375, 140.83499999999995), (137.805339151445, 141.6413083175486), (137.45068741091353, 143.4480847500194), (137.1162741847236, 145.17350625429845), (136.80187512244254, 146.81732043614923), (136.50726587363732, 148.37927490133438), (136.23222208787422, 149.85911725561624), (135.97651941472074, 151.25659510475822), (135.73993350374403, 152.57145605452317), (135.5222400045107, 153.80344771067365), (135.32321456658744, 154.95231767897226), (135.14263283954173, 156.0178135651823), (134.98027047294033, 156.99968297506638), (134.83590311635012, 157.8976735143873), (134.70930641933793, 158.71153278890776), (134.6002560314708, 159.44100840439074), (134.5085276023159, 160.08584796659906), (134.43389678144015, 160.6457990812955), (134.37613921841006, 161.1206093542427), (134.33503056279287, 161.5100263912036), (134.3103464641557, 161.81379779794125), (134.30186257206535, 162.03167118021835), (134.3093545360887, 162.1633941437975), (134.33259800579265, 162.20871429444153), (134.3713686307444, 162.16737923791362), (134.42544206051065, 162.03913657997634), (134.49459394465845, 161.8237339263923), (134.57859993275468, 161.5209188829247), (134.67723567436644, 161.13043905533607), (134.79027681906055, 160.65204204938942), (134.91749901640404, 160.08547547084754), (135.0586779159637, 159.43048692547313), (135.2135891673067, 158.68682401902907), (135.38200841999978, 157.85423435727824), (135.56371132361008, 156.93246554598338), (135.75847352770427, 155.9212651909072), (135.9660706818497, 154.82038089781275), (136.18627843561296, 153.6295602724626), (136.4188724385612, 152.34855092061989), (136.66362834026128, 150.97710044804714), (136.92032179028018, 149.5149564605073), (137.18872843818482, 147.9618665637632), (137.46862393354223, 146.31757836357758), (137.75978392591912, 144.58183946571324), (138.06198406488278, 142.75439747593313), (138.375, 140.83499999999995)], (0.24705882352941178, 0.25098039215686274, 0.2823529411764706))</w:t>
        <w:br/>
      </w:r>
    </w:p>
    <w:p>
      <w:r>
        <w:t>([(133.04499999999993, 153.13499999999996), (133.4176974619462, 151.39789479029125), (133.7651632335651, 149.66986955650825), (134.08789921379207, 147.9512209536922), (134.38640730156095, 146.2422456368826), (134.66118939580699, 144.54324026112025), (134.91274739546407, 142.8545014814454), (135.14158319946762, 141.17632595289865), (135.3481987067514, 139.5090103305201), (135.5330958162503, 137.85285126935005), (135.6967764268993, 136.20814542442957), (135.83974243763262, 134.57518945079826), (135.96249574738485, 132.9542800034967), (136.06553825509056, 131.34571373756546), (136.1493718596846, 129.74978730804477), (136.2144984601014, 128.16679736997526), (136.26141995527544, 126.59704057839676), (136.29063824414143, 125.04081358835), (136.30265522563397, 123.49841305487557), (136.29797279868782, 121.97013563301346), (136.27709286223714, 120.45627797780426), (136.24051731521686, 118.95713674428833), (136.18874805656148, 117.4730085875059), (136.1222869852055, 116.00419016249744), (136.04163600008368, 114.55097812430337), (135.9472970001305, 113.11366912796402), (135.83977188428062, 111.69255982851982), (135.71956255146878, 110.28794688101124), (135.5871709006292, 108.90012694047827), (135.44309883069664, 107.52939666196175), (135.28784824060588, 106.17605270050184), (135.12192102929126, 104.84039171113884), (134.94581909568745, 103.52271034891322), (134.76004433872893, 102.22330526886539), (134.56509865735077, 100.94247312603581), (134.36148395048704, 99.68051057546461), (134.14970211707225, 98.43771427219232), (133.93025505604157, 97.21438087125941), (133.7036446663292, 96.01080702770611), (133.47037284686976, 94.82728939657267), (133.2309414965978, 93.66412463289976), (132.98585251444817, 92.52160939172765), (132.7356077993553, 91.4000403280968), (132.4807092502537, 90.2997140970473), (132.22165876607795, 89.22092735361973), (131.95895824576272, 88.16397675285452), (131.69310958824272, 87.12915894979193), (131.42461469245242, 86.11677059947246), (131.15397545732642, 85.12710835693632), (130.8816937817994, 84.16046887722413), (130.60827156480573, 83.21714881537598), (130.3342107052801, 82.29744482643247), (130.0600131021573, 81.40165356543382), (129.78618065437163, 80.53007168742053), (129.51321526085786, 79.6829958474329), (129.2416188205506, 78.86072270051136), (128.9718932323844, 78.0635489016963), (128.70454039529375, 77.29177110602808), (128.44006220821333, 76.54568596854688), (128.17896057007778, 75.82559014429344), (127.92173737982161, 75.13178028830792), (127.66889453637944, 74.4645530556307), (127.42093393868599, 73.82420510130225), (127.17835748567558, 73.21103308036284), (126.94166707628304, 72.62533364785295), (126.71136460944297, 72.06740345881285), (126.48795198408968, 71.53753916828293), (126.27193109915791, 71.03603743130373), (126.06380385358246, 70.56319490291543), (125.86407214629767, 70.11930823815848), (125.67323787623828, 69.70467409207332), (125.49180294233884, 69.31958911970023), (125.32026924353382, 68.96434997607962), (125.15913867875793, 68.6392533162519), (125.00891314694574, 68.34459579525742), (124.87009454703197, 68.08067406813664), (124.74318477795086, 67.84778478992966), (124.62868573863754, 67.64622461567721), (124.52709932802605, 67.47629020041947), (124.43892744505143, 67.33827819919692), (124.3646719886479, 67.23248526704985), (124.3048348577503, 67.1592080590186), (124.25991795129308, 67.11874323014366), (124.23042316821105, 67.11138743546543), (124.21685240743847, 67.13743733002414), (124.21970756791025, 67.19718956886021), (124.23949054856077, 67.29094080701411), (124.2767032483247, 67.41898769952614), (124.33184756613663, 67.58162690143675), (124.40542540093128, 67.77915506778625), (124.68336147799677, 68.47496521612919), (125.056053167341, 69.41941504162584), (125.4222981437602, 70.36481964640367), (125.78209640725422, 71.31117165099643), (126.13544795782305, 72.2584636759379), (126.48235279546658, 73.20668834176175), (126.82281092018518, 74.1558382690023), (127.15682233197849, 75.10590607819307), (127.48438703084685, 76.05688438986812), (127.80550501678991, 77.00876582456083), (128.12017628980792, 77.96154300280558), (128.42840084990075, 78.91520854513588), (128.7301786970685, 79.86975507208568), (129.02550983131113, 80.82517520418874), (129.3143942526284, 81.78146156197894), (129.59683196102088, 82.73860676599026), (129.8728229564882, 83.6966034367563), (130.14236723902997, 84.65544419481088), (130.4054648086469, 85.61512166068823), (130.66211566533877, 86.57562845492187), (130.91231980910538, 87.53695719804577), (131.1560772399469, 88.49910051059364), (131.39338795786324, 89.46205101309921), (131.62425196285443, 90.42580132609677), (131.84866925492054, 91.39034407011968), (132.0666398340616, 92.35567186570198), (132.27816370027747, 93.32177733337761), (132.48324085356793, 94.2886530936801), (132.6818712939336, 95.25629176714374), (132.87405502137406, 96.22468597430205), (133.05979203588922, 97.19382833568875), (133.23908233747946, 98.16371147183817), (133.4119259261445, 99.13432800328368), (133.57832280188438, 100.10567055055931), (133.7382729646992, 101.07773173419896), (133.8917764145886, 102.05050417473609), (134.0388331515533, 103.02398049270518), (134.17944317559247, 103.99815330863962), (134.31360648670668, 104.97301524307318), (134.44132308489586, 105.94855891654012), (134.5625929701596, 106.9247769495738), (134.67741614249854, 107.90166196270845), (134.78579260191205, 108.87920657647769), (134.88772234840062, 109.85740341141532), (134.983205381964, 110.83624508805552), (135.07224170260235, 111.8157242269318), (135.15483131031553, 112.79583344857808), (135.2309742051034, 113.77656537352809), (135.3006703869662, 114.75791262231583), (135.36391985590393, 115.73986781547501), (135.42072261191652, 116.7224235735398), (135.47107865500402, 117.70557251704365), (135.51498798516636, 118.68930726652049), (135.5524506024035, 119.67362044250419), (135.5834665067156, 120.6585046655287), (135.6080356981024, 121.64395255612764), (135.62615817656416, 122.62995673483509), (135.63783394210083, 123.61650982218471), (135.6430629947122, 124.6036044387105), (135.64184533439865, 125.59123320494604), (135.63418096115993, 126.57938874142546), (135.62006987499592, 127.56806366868246), (135.59951207590694, 128.5572506072509), (135.57250756389269, 129.5469421776645), (135.53905633895337, 130.53713100045715), (135.49915840108886, 131.52780969616288), (135.4528137502993, 132.51897088531547), (135.40002238658468, 133.5106071884486), (135.34078430994478, 134.50271122609618), (135.2750995203798, 135.49527561879202), (135.20296801788965, 136.4882929870701), (135.12438980247444, 137.481755951464), (135.03936487413395, 138.4756571325079), (134.94789323286838, 139.4699891507353), (134.84997487867776, 140.46474462668027), (134.74560981156196, 141.45991618087655), (134.63479803152097, 142.4554964338581), (134.51753953855496, 143.45147800615842), (134.39383433266374, 144.44785351831186), (134.26368241384733, 145.44461559085187), (134.12708378210579, 146.44175684431244), (133.98403843743927, 147.43926989922733), (133.83454637984747, 148.43714737613044), (133.6786076093305, 149.43538189555557), (133.51622212588856, 150.43396607803675), (133.34738992952146, 151.4328925441074), (133.17211102022907, 152.4321539143018), (133.04499999999993, 153.13499999999996)], (0.24705882352941178, 0.25098039215686274, 0.2823529411764706))</w:t>
        <w:br/>
      </w:r>
    </w:p>
    <w:p>
      <w:r>
        <w:t>([(149.24, 164.0), (149.00147154598454, 162.55659607927737), (148.68054792754032, 161.11425292943863), (148.28724589414531, 159.6815241792514), (147.83158219527817, 158.26696345748402), (147.32357358041722, 156.87912439290454), (146.77323679904111, 155.52656061428127), (146.19058860062793, 154.21782575038162), (145.58564573465623, 152.9614734299744), (144.96842495060417, 151.76605728182713), (144.3489429979506, 150.64013093470822), (143.73721662617373, 149.59224801738586), (143.1432625847515, 148.63096215862748), (142.57709762316298, 147.76482698720181), (142.04873849088628, 147.0023961318766), (141.56820193739958, 146.35222322141982), (141.14550471218166, 145.82286188459992), (140.79066356471083, 145.42286575018468), (140.51369524446534, 145.16078844694218), (140.3246165009236, 145.04518360364068), (140.23344408356397, 145.08460484904796), (140.2501947418651, 145.28760581193234), (140.38488522530517, 145.66274012106172), (140.77513875315134, 146.48599561215804), (141.22523864081535, 147.3813526030618), (141.68858120528162, 148.2690247001864), (142.1592851149333, 149.1513644361785), (142.63146903815334, 150.03072434368556), (143.09925164332472, 150.9094569553537), (143.55675159883026, 151.78991480382976), (143.998087573053, 152.67445042176075), (144.41737823437612, 153.5654163417935), (144.80874225118248, 154.46516509657454), (145.20861758708782, 155.37977253454287), (145.5995136392226, 156.30612076868056), (145.96804359052757, 157.23859786095412), (146.32260636809661, 158.1736042711799), (146.67160089902472, 159.10754045917503), (147.02342611040643, 160.03680688475598), (147.3864809293362, 160.9578040077391), (147.76916428290866, 161.86693228794132), (148.1798750982184, 162.76059218517906), (148.6270123023599, 163.63518415926916), (149.24, 164.0)], (0.24705882352941178, 0.25098039215686274, 0.2823529411764706))</w:t>
        <w:br/>
      </w:r>
    </w:p>
    <w:p>
      <w:r>
        <w:t>([(-59.245000000000005, 173.01999999999992), (-59.03427139002261, 172.5795342619845), (-58.74229376505684, 171.94055465810618), (-58.38257522669544, 171.1330791919059), (-57.96862387653218, 170.18712586692368), (-57.51394781616003, 169.13271268670104), (-57.03205514717242, 167.99985765477808), (-56.53645397116285, 166.81857877469554), (-56.04065238972434, 165.61889404999434), (-55.55815850445044, 164.43082148421504), (-55.10248041693424, 163.28437908089813), (-54.6871262287691, 162.20958484358457), (-54.32560404154836, 161.23645677581493), (-54.03142195686543, 160.3950128811298), (-53.81808807631341, 159.71527116306999), (-53.74177835615382, 159.14478073979976), (-54.241114996020336, 159.31100196618715), (-54.522414595819214, 159.90723040559485), (-54.86455247145219, 160.6882777018455), (-55.256253859063875, 161.6218228652207), (-55.686243994799, 162.6755449060023), (-56.14324811480247, 163.8171228344719), (-56.61599145521895, 165.01423566091077), (-57.09319925219318, 166.2345623956012), (-57.56359674186994, 167.44578204882444), (-58.015909160394074, 168.61557363086226), (-58.43886174391038, 169.71161615199634), (-58.82117972856346, 170.7015886225083), (-59.15158835049811, 171.55317005267977), (-59.41881284585923, 172.2340394527926), (-59.61157845079149, 172.7118758331282), (-59.245000000000005, 173.01999999999992)], (0.24705882352941178, 0.25098039215686274, 0.2823529411764706))</w:t>
        <w:br/>
      </w:r>
    </w:p>
    <w:p>
      <w:r>
        <w:t>([(-53.095000000000006, 149.64999999999998), (-53.6467976107206, 150.00105345954734), (-54.15382997051756, 150.83844476156708), (-54.650792247227464, 151.6859061466741), (-55.13897841136282, 152.54214364435558), (-55.61968243343627, 153.40586328409896), (-56.094198283960495, 154.27577109539172), (-56.56381993344833, 155.15057310772067), (-57.02984135241228, 156.0289753505736), (-57.493556511364986, 156.90968385343766), (-57.95625938081926, 157.7914046458002), (-58.41924393128774, 158.67284375714863), (-58.88380413328312, 159.5527072169701), (-59.35123395731798, 160.4297010547521), (-59.82282737390507, 161.30253129998175), (-60.128864202860804, 161.8588108051477), (-60.14430899530809, 161.90142012530674), (-60.01863899278093, 161.7095292830704), (-59.767215060788914, 161.30658381000632), (-59.40539806484174, 160.7160292376822), (-58.948548870449414, 159.96131109766532), (-58.41202834312175, 159.06587492152335), (-57.81119734836838, 158.05316624082425), (-57.16141675169914, 156.94663058713527), (-56.47804741862385, 155.76971349202398), (-55.77645021465238, 154.54586048705806), (-55.071986005294555, 153.29851710380515), (-54.38001565605995, 152.0511288738327), (-53.715900032458514, 150.82714132870854), (-53.095000000000006, 149.64999999999998)], (0.24705882352941178, 0.25098039215686274, 0.2823529411764706))</w:t>
        <w:br/>
      </w:r>
    </w:p>
    <w:p>
      <w:r>
        <w:t>([(-59.245000000000005, 153.95500000000004), (-58.17106059599826, 152.38172549893756), (-57.21759746836511, 150.82712606090627), (-56.3780738368214, 149.29598469586654), (-55.645952921088195, 147.79308441377847), (-55.01469794088644, 146.32320822460244), (-54.477772115936816, 144.89113913829868), (-54.0286386659605, 143.5016601648277), (-53.66076081067809, 142.1595543141499), (-53.36760176981096, 140.86960459622497), (-53.14262476307942, 139.63659402101405), (-52.979293010205, 138.4653055984768), (-52.87106973090837, 137.36052233857387), (-52.8114181449103, 136.32702725126538), (-52.79380147193181, 135.36960334651172), (-52.811682931693845, 134.49303363427308), (-52.85852574391737, 133.70210112451002), (-52.927793128323216, 133.00158882718256), (-53.01294830463234, 132.39627975225122), (-53.10745449256558, 131.89095690967625), (-53.204774911844, 131.49040330941784), (-53.29837278218832, 131.19940196143662), (-53.38171132331963, 131.0227358756924), (-53.448253754958735, 130.96518806214576), (-53.491463296826616, 131.03154153075715), (-53.50773759169102, 131.3075647468772), (-53.538907743966604, 132.33079725793243), (-53.57996620301946, 133.34572960948094), (-53.632081101617636, 134.35263137062287), (-53.69642057252797, 135.3517721104585), (-53.77415274851817, 136.3434213980879), (-53.86644576235577, 137.3278488026111), (-53.97446774680793, 138.30532389312845), (-54.099386834642154, 139.27611623874014), (-54.24237115862602, 140.24049540854605), (-54.404588851526825, 141.19873097164674), (-54.587208046111925, 142.15109249714234), (-54.7913968751488, 143.09784955413278), (-55.01832347140491, 144.0392717117184), (-55.26915596764763, 144.97562853899944), (-55.54506249664436, 145.90718960507587), (-55.84721119116265, 146.83422447904798), (-56.17677018396984, 147.75700273001607), (-56.53490760783323, 148.67579392708012), (-56.92279159552043, 149.59086763934033), (-57.34159027979883, 150.50249343589684), (-57.79247179343568, 151.41094088585007), (-58.27660426919863, 152.31647955829987), (-58.795155839854985, 153.21937902234657), (-59.245000000000005, 153.95500000000004)], (0.24705882352941178, 0.25098039215686274, 0.2823529411764706))</w:t>
        <w:br/>
      </w:r>
    </w:p>
    <w:p>
      <w:r>
        <w:t>([(-60.06500000000002, 146.98499999999996), (-59.6021997002285, 146.09134777342265), (-59.15780416465848, 145.18947163836427), (-58.73200313804167, 144.27971946020185), (-58.32498636512933, 143.3624391043134), (-57.93694359067288, 142.43797843607635), (-57.56806455942377, 141.50668532086837), (-57.218539016133306, 140.56890762406695), (-56.888556705553206, 139.62499321104968), (-56.57830737243473, 138.67528994719405), (-56.28798076152908, 137.72014569787785), (-56.017766617587675, 136.75990832847873), (-55.76785468536219, 135.79492570437424), (-55.53843470960417, 134.8255456909415), (-55.329696435064456, 133.85211615355885), (-55.141829606494895, 132.87498495760352), (-54.9750239686468, 131.89449996845298), (-54.829469266271666, 130.9110090514849), (-54.70535524412068, 129.92486007207708), (-54.602871646945516, 128.93640089560682), (-54.522208219497415, 127.94597938745183), (-54.46355470652782, 126.9539434129896), (-54.42710085278823, 125.96064083759808), (-54.41303640302988, 124.96641952665439), (-54.421551102004386, 123.97162734553648), (-54.452834694463, 122.9766121596217), (-54.50707692515728, 121.9817218342879), (-54.584467538838524, 120.98730423491229), (-54.68519628025823, 119.99370722687284), (-54.80945289416766, 119.00127867554691), (-54.957427125318475, 118.0103664463122), (-55.12930871846181, 117.02131840454632), (-55.32528741834927, 116.03448241562673), (-55.54555296973229, 115.05020634493103), (-55.80547548412019, 114.08400752148006), (-56.08216340053699, 114.73542509825732), (-55.93325292312062, 115.74146787732676), (-55.799845888467615, 116.74537504474583), (-55.68207262366276, 117.74717918228596), (-55.580063455790814, 118.74691287171842), (-55.49394871193707, 119.74460869481402), (-55.42385871918596, 120.74029923334436), (-55.369923804622815, 121.73401706908037), (-55.33227429533229, 122.72579478379353), (-55.311040518399054, 123.71566495925512), (-55.306352800908385, 124.70366017723627), (-55.318341469945224, 125.68981301950792), (-55.34713685259418, 126.67415606784144), (-55.392869275940186, 127.65672190400845), (-55.4556690670683, 128.63754310977973), (-55.535666553063415, 129.61665226692656), (-55.63299206101035, 130.5940819572202), (-55.74777591799381, 131.56986476243227), (-55.880148451099, 132.54403326433345), (-56.03023998741071, 133.51662004469512), (-56.19818085401379, 134.48765768528855), (-56.38410137799323, 135.457178767885), (-56.58813188643376, 136.42521587425563), (-56.810402706420525, 137.39180158617168), (-57.051044165038206, 138.35696848540442), (-57.310186589371845, 139.3207491537249), (-57.58796030650616, 140.28317617290463), (-57.88449564352621, 141.2442821247146), (-58.199922927516816, 142.20409959092623), (-58.53437248556293, 143.16266115331052), (-58.887974644749434, 144.11999939363886), (-59.26085973216116, 145.0761468936823), (-59.65315807488304, 146.03113623521233), (-60.06500000000002, 146.98499999999996)], (0.24705882352941178, 0.25098039215686274, 0.2823529411764706))</w:t>
        <w:br/>
      </w:r>
    </w:p>
    <w:p>
      <w:r>
        <w:t>([(-46.534999999999975, 153.13499999999996), (-46.79309837126146, 152.2117218101178), (-47.097679401772886, 151.2973269169689), (-47.440478389206646, 150.38974914497203), (-47.81323063123509, 149.48692231854488), (-48.20767142553067, 148.5867802621058), (-48.61553606976609, 147.6872568000726), (-49.028559861613616, 146.78628575686363), (-49.43847809874578, 145.88180095689694), (-49.837026078834974, 144.97173622459076), (-50.21593909955385, 144.05402538436294), (-50.56649699845946, 143.12831511775826), (-50.886039817678316, 142.1951788002348), (-51.180168010148485, 141.25404704196518), (-51.453978229426745, 140.3069585043712), (-51.71256712906923, 139.355951848876), (-51.96103136263282, 138.4030657369019), (-52.20446758367371, 137.4503388298715), (-52.44797244574855, 136.49980978920746), (-52.696642602413704, 135.55351727633234), (-52.955574707225885, 134.61349995266886), (-53.22986541374139, 133.68179647963944), (-53.375390616927746, 133.15102074443664), (-53.455110409547004, 132.93605850677693), (-53.510153066259804, 132.9220343900475), (-53.53863949118256, 133.09485517512496), (-53.5386905884323, 133.44042764288469), (-53.508427262125956, 133.94465857420298), (-53.44597041638004, 134.59345474995624), (-53.34944095531153, 135.37272295102017), (-53.21695978303724, 136.268369958271), (-53.04664780367386, 137.26630255258462), (-52.836625921338424, 138.3524275148372), (-52.58501504014751, 139.512651625905), (-52.28993606421804, 140.73288166666404), (-51.949509897666886, 141.99902441798997), (-51.56185744461061, 143.2969866607593), (-51.12509960916633, 144.61267517584807), (-50.63735729545065, 145.93199674413205), (-50.09675140758046, 147.24085814648762), (-49.50140284967256, 148.52516616379071), (-48.84943252584375, 149.7708275769174), (-48.138961340210905, 150.9637491667439), (-47.36811019689065, 152.08983771414597), (-46.534999999999975, 153.13499999999996)], (0.24705882352941178, 0.25098039215686274, 0.2823529411764706))</w:t>
        <w:br/>
      </w:r>
    </w:p>
    <w:p>
      <w:r>
        <w:t>([(-46.329999999999984, 144.93499999999997), (-46.573117353037134, 144.01210710310335), (-46.82728032748741, 143.08417537696315), (-47.09207408209736, 142.1518962236681), (-47.367083775612926, 141.21596104530872), (-47.651894566780186, 140.27706124397454), (-47.946091614345825, 139.33588822175437), (-48.249260077055766, 138.39313338073876), (-48.56098511365627, 137.44948812301678), (-48.88085188289386, 136.50564385067813), (-49.20844554351433, 135.5622919658126), (-49.54335125426424, 134.6201238705094), (-49.885154173889745, 133.67983096685845), (-50.23343946113706, 132.74210465694935), (-50.58779227475234, 131.8076363428715), (-50.94779777348203, 130.87711742671488), (-51.313041116072164, 129.95123931056864), (-51.683107461269024, 129.03069339652274), (-52.057581967818926, 128.1161710866666), (-52.43604979446803, 127.20836378308987), (-52.81809609996267, 126.30796288788223), (-53.27327458553964, 125.60155457182947), (-53.32469437291272, 126.48509301949916), (-53.04688988409336, 127.4106759058816), (-52.76067764607207, 128.33844222651888), (-52.466197016525896, 129.2679739083796), (-52.1635873531318, 130.1988528784327), (-51.852988013567035, 131.1306610636469), (-51.53453835550832, 132.06298039099136), (-51.20837773663294, 132.99539278743475), (-50.874645514618095, 133.9274801799455), (-50.533481047140675, 134.85882449549274), (-50.18502369187764, 135.7890076610455), (-49.829412806506284, 136.71761160357215), (-49.4667877487035, 137.64421825004166), (-49.09728787614649, 138.56840952742309), (-48.72105254651219, 139.4897673626848), (-48.33822111747774, 140.40787368279595), (-47.9489329467202, 141.3223104147252), (-47.553327391916525, 142.23265948544145), (-47.1515438107439, 143.1385028219134), (-46.74372156087941, 144.03942235111003), (-46.329999999999984, 144.93499999999997)], (0.24705882352941178, 0.25098039215686274, 0.2823529411764706))</w:t>
        <w:br/>
      </w:r>
    </w:p>
    <w:p>
      <w:r>
        <w:t>([(-47.76500000000002, 131.2), (-48.22566055361058, 130.35094753622636), (-48.67527813495584, 129.49387443041522), (-49.113852744036144, 128.6290422697276), (-49.54138438085109, 127.75671264132546), (-49.957873045400795, 126.87714713236973), (-50.363318737685425, 125.99060733002165), (-50.75772145770476, 125.09735482144305), (-51.141081205458846, 124.19765119379511), (-51.5133979809478, 123.29175803423905), (-51.87467178417163, 122.37993692993604), (-52.22490261513022, 121.46244946804768), (-52.56409047382356, 120.53955723573544), (-52.89223536025178, 119.61152182016039), (-53.20933727441475, 118.67860480848411), (-53.51539621631254, 117.74106778786798), (-53.810412185945076, 116.79917234547301), (-54.09438518331255, 115.85318006846096), (-54.36731520841472, 114.90335254399295), (-54.629202261251706, 113.94995135923035), (-54.8800463418235, 112.99323810133463), (-55.119847450130116, 112.033474357467), (-55.24630498905053, 112.61737975644436), (-55.076459003020375, 113.61230384981586), (-54.88535170960534, 114.5945288588073), (-54.673237690392824, 115.56456394659443), (-54.4403715269706, 116.52291827635207), (-54.18700780092635, 117.47010101125555), (-53.91340109384749, 118.40662131448038), (-53.619805987321826, 119.33298834920173), (-53.306477062937, 120.24971127859452), (-52.97366890228054, 121.15729926583425), (-52.62163608694007, 122.0562614740961), (-52.2506331985033, 122.94710706655559), (-51.86091481855763, 123.8303452063876), (-51.452735528690994, 124.70648505676759), (-51.026349910490794, 125.57603578087067), (-50.58201254554479, 126.43950654187225), (-50.11997801544056, 127.29740650294738), (-49.64050090176574, 128.15024482727145), (-49.14383578610785, 128.99853067801962), (-48.630237250054655, 129.84277321836728), (-48.099959875193676, 130.6834816114896), (-47.76500000000002, 131.2)], (0.24705882352941178, 0.25098039215686274, 0.2823529411764706))</w:t>
        <w:br/>
      </w:r>
    </w:p>
    <w:p>
      <w:r>
        <w:t>([(-61.49999999999999, 93.68499999999997), (-61.38355454093765, 94.2762009309876), (-61.180825711465744, 95.15764795980301), (-60.95007681667747, 96.04361385310041), (-60.69941556427296, 96.93680118011385), (-60.43694966195344, 97.83991251007662), (-60.170786817419334, 98.75565041222241), (-59.909034738371396, 99.6867174557845), (-59.65980113251041, 100.63581620999686), (-59.57589374917309, 100.71647799248825), (-59.51151556550758, 100.69173154353561), (-59.49970960464047, 100.48966278026035), (-59.57678263393489, 100.02071500983286), (-59.77904142075467, 99.19533153942294), (-60.14279273246313, 97.92395567620073), (-60.70434333642374, 96.1170307273364), (-61.49999999999999, 93.68499999999997)], (0.24705882352941178, 0.25098039215686274, 0.2823529411764706))</w:t>
        <w:br/>
      </w:r>
    </w:p>
    <w:p>
      <w:r>
        <w:t>([(-91.84000000000002, 124.43499999999996), (-92.33813226650115, 124.84794955773452), (-92.53342105322841, 125.81768186974695), (-92.71600024562605, 126.79202214581515), (-92.88899224720747, 127.7701897850607), (-93.05551946148663, 128.75140418660527), (-93.21870429197685, 129.73488474957026), (-93.38166914219181, 130.7198508730775), (-93.54753641564531, 131.7055219562484), (-93.7194285158508, 132.69111739820463), (-93.90046784632194, 133.67585659806775), (-94.09377681057242, 134.6589589549593), (-94.30247781211581, 135.63964386800095), (-94.52969325446564, 136.6171307363145), (-94.77854554113561, 137.59063895902125), (-95.05215707563941, 138.55938793524288), (-95.32166085272411, 139.52338457113714), (-95.6076003355479, 140.47794086771341), (-95.91606741737935, 141.42376447720025), (-96.24351633729404, 142.36243129334167), (-96.58640133436725, 143.2955172098821), (-96.94117664767408, 144.2245981205659), (-97.30429651629031, 145.15124991913703), (-97.672215179291, 146.0770484993403), (-98.04138687575167, 147.00356975491954), (-98.40826584474749, 147.93238957961935), (-98.76930632535402, 148.86508386718396), (-99.12096255664657, 149.8032285113573), (-99.4596887777005, 150.7483994058841), (-99.78193922759111, 151.70217244450842), (-100.04847890668941, 152.54653910595758), (-100.06763586296387, 152.66476388547179), (-100.02555571966359, 152.6846620480943), (-99.92663624790208, 152.60897098196767), (-99.77527521879266, 152.4404280752337), (-99.5758704034486, 152.18177071603438), (-99.33281957298323, 151.83573629251148), (-99.05052049850981, 151.40506219280712), (-98.73337095114165, 150.8924858050631), (-98.38576870199213, 150.3007445174214), (-98.01211152217445, 149.6325757180243), (-97.61679718280193, 148.89071679501328), (-97.20422345498801, 148.07790513653052), (-96.7787881098458, 147.196878130718), (-96.3448889184886, 146.25037316571763), (-95.90692365202977, 145.2411276296715), (-95.46929008158273, 144.1718789107214), (-95.03638597826063, 143.04536439700925), (-94.61260911317684, 141.86432147667702), (-94.20235725744459, 140.63148753786683), (-93.81002818217732, 139.34959996872053), (-93.44001965848824, 138.0213961573799), (-93.0967294574906, 136.64961349198714), (-92.78455535029774, 135.23698936068422), (-92.50789510802304, 133.78626115161285), (-92.27114650177977, 132.3001662529152), (-92.07870730268124, 130.7814420527332), (-91.93497528184062, 129.23282593920874), (-91.84434821037141, 127.6570553004836), (-91.8112238593868, 126.05686752470011), (-91.84000000000002, 124.43499999999996)], (0.24705882352941178, 0.25098039215686274, 0.2823529411764706))</w:t>
        <w:br/>
      </w:r>
    </w:p>
    <w:p>
      <w:r>
        <w:t>([(-89.79000000000002, 110.69999999999999), (-90.40740364419084, 110.71501884984575), (-90.57527550542818, 111.74460190099009), (-90.74780584764622, 112.76350823725492), (-90.92546401607376, 113.77220720386897), (-91.10871935593937, 114.77116814606106), (-91.2980412124717, 115.76086040905982), (-91.49389893089962, 116.74175333809391), (-91.69676185645184, 117.71431627839189), (-91.90709933435697, 118.67901857518282), (-92.12538070984368, 119.63632957369514), (-92.35207532814086, 120.58671861915744), (-92.58765253447699, 121.53065505679872), (-92.83258167408079, 122.46860823184763), (-93.08733209218116, 123.40104748953253), (-93.35237313400663, 124.32844217508266), (-93.628174144786, 125.25126163372629), (-93.91520446974785, 126.16997521069241), (-94.21393345412105, 127.08505225120955), (-94.52483044313415, 127.99696210050642), (-94.84836478201586, 128.9061741038118), (-95.18500581599504, 129.8131576063543), (-95.53522289030022, 130.71838195336292), (-95.89948535016023, 131.62231649006583), (-96.27826254080367, 132.5254305616921), (-96.67202380745928, 133.4281935134704), (-97.08123849535575, 134.33107469062958), (-97.50637594972184, 135.23454343839788), (-97.94790551578622, 136.13906910200433), (-98.4062965387776, 137.04512102667755), (-98.8820183639246, 137.95316855764642), (-99.2710938406786, 138.67260072467394), (-99.38352389048309, 138.90043492835687), (-99.42081490651653, 139.02426164181696), (-99.38785525926144, 139.04704594223213), (-99.28953331920033, 138.97175290678038), (-99.13073745681567, 138.80134761263952), (-98.91635604259008, 138.53879513698766), (-98.65127744700608, 138.18706055700264), (-98.34039004054608, 137.7491089498623), (-97.98858219369264, 137.22790539274467), (-97.6007422769284, 136.62641496282768), (-97.18175866073562, 135.94760273728903), (-96.73651971559715, 135.19443379330676), (-96.26991381199524, 134.36987320805886), (-95.78682932041254, 133.47688605872344), (-95.29215461133144, 132.51843742247792), (-94.79077805523468, 131.49749237650067), (-94.28758802260455, 130.4170159979694), (-93.7874728839237, 129.2799733640622), (-93.29532100967457, 128.08932955195667), (-92.81602077033973, 126.84804963883097), (-92.35446053640183, 125.55909870186301), (-91.91552867834308, 124.22544181823072), (-91.50411356664628, 122.85004406511183), (-91.12510357179379, 121.43587051968453), (-90.78338706426818, 119.98588625912667), (-90.48385241455196, 118.5030563606161), (-90.23138799312764, 116.99034590133077), (-90.03088217047781, 115.45071995844853), (-89.88722331708486, 113.88714360914736), (-89.80529980343142, 112.30258193060519), (-89.79000000000002, 110.69999999999999)], (0.24705882352941178, 0.25098039215686274, 0.2823529411764706))</w:t>
        <w:br/>
      </w:r>
    </w:p>
    <w:p>
      <w:r>
        <w:t>([(-97.99000000000001, 126.07499999999999), (-97.3104445493292, 125.33959563342287), (-96.65512641362396, 124.58459455933746), (-96.02422326498126, 123.81075822958641), (-95.41791277549753, 123.01884809601178), (-94.83637261726933, 122.20962561045657), (-94.27978046239323, 121.38385222476342), (-93.74831398296591, 120.5422893907745), (-93.24215085108389, 119.68569856033248), (-92.7614687388437, 118.8148411852801), (-92.30644531834207, 117.93047871745956), (-91.87725826167562, 117.0333726087135), (-91.47408524094077, 116.12428431088458), (-91.09710392823426, 115.2039752758153), (-90.74649199565253, 114.27320695534816), (-90.42242711529245, 113.33274080132566), (-90.12508695925032, 112.38333826559024), (-89.85464919962271, 111.425760799985), (-89.61129150850662, 110.46076985635159), (-89.39519155799825, 109.4891268865332), (-89.20652702019426, 108.51159334237218), (-89.04547556719127, 107.52893067571117), (-88.91221487108592, 106.5419003383924), (-88.80692260397485, 105.55126378225876), (-88.72977643795453, 104.5577824591526), (-88.68095404512161, 103.56221782091647), (-88.6606330975726, 102.565331319393), (-88.6689912674043, 101.5678844064246), (-88.70620622671301, 100.57063853385391), (-88.77245564759559, 99.57435515352348), (-88.86791720214849, 98.57979571727566), (-88.99276856246831, 97.58772167695321), (-89.14718740065163, 96.5988944843986), (-89.33135138879516, 95.6140755914543), (-89.54543819899536, 94.63402644996289), (-89.78962550334887, 93.65950851176687), (-90.06409097395229, 92.69128322870891), (-90.60645158718472, 92.21818952118927), (-90.42105612564225, 93.24697417907683), (-90.2486836074019, 94.27237223707257), (-90.09936214886177, 95.29376994301624), (-89.97309175002218, 96.31108677979731), (-89.86987241088298, 97.32424223030556), (-89.78970413144418, 98.33315577743085), (-89.73258691170574, 99.33774690406284), (-89.69852075166757, 100.33793509309162), (-89.68750565132999, 101.33363982740632), (-89.69954161069252, 102.32478058989743), (-89.73462862975563, 103.311276863454), (-89.79276670851908, 104.29304813096618), (-89.87395584698282, 105.27001387532374), (-89.97819604514716, 106.24209357941615), (-90.10548730301164, 107.20920672613357), (-90.2558296205766, 108.17127279836541), (-90.42922299784202, 109.12821127900142), (-90.62566743480772, 110.07994165093153), (-90.8451629314739, 111.02638339704545), (-91.08770948784036, 111.96745600023293), (-91.35330710390727, 112.90307894338373), (-91.64195577967448, 113.83317170938756), (-91.95365551514215, 114.75765378113421), (-92.28840631031015, 115.67644464151334), (-92.64620816517858, 116.58946377341482), (-93.02706107974734, 117.4966306597284), (-93.43096505401651, 118.39786478334373), (-93.85792008798609, 119.29308562715056), (-94.307926181656, 120.18221267403878), (-94.78098333502632, 121.065165406898), (-95.27709154809699, 121.94186330861812), (-95.79625082086812, 122.81222586208878), (-96.33846115333954, 123.67617255019972), (-96.90372254551143, 124.53362285584072), (-97.49203499738358, 125.38449626190162), (-97.99000000000001, 126.07499999999999)], (0.24705882352941178, 0.25098039215686274, 0.2823529411764706))</w:t>
        <w:br/>
      </w:r>
    </w:p>
    <w:p>
      <w:r>
        <w:t>([(-85.27999999999999, 154.98000000000005), (-85.67563813763225, 154.0314377146664), (-86.05453382278024, 153.0851826113124), (-86.41721078632827, 152.14088553601525), (-86.76419275916132, 151.19819733485178), (-87.09600347216362, 150.25676885389896), (-87.41316665621974, 149.316250939234), (-87.71620604221481, 148.37629443693325), (-88.00564536103288, 147.4365501930742), (-88.28200834355881, 146.4966690537334), (-88.54581872067696, 145.556301864988), (-88.79760022327221, 144.61509947291486), (-89.03787658222919, 143.67271272359082), (-89.26717152843219, 142.72879246309301), (-89.48600879276603, 141.78298953749822), (-89.69491210611524, 140.83495479288348), (-89.89440519936439, 139.88433907532564), (-90.08501180339817, 138.93079323090168), (-90.26725564910113, 137.97396810568847), (-90.4416604673579, 137.01351454576306), (-90.608749989053, 136.0490833972023), (-90.76904794507107, 135.08032550608314), (-90.92307806629681, 134.1068917184825), (-91.07136408361463, 133.12843288047736), (-91.21442972790928, 132.14459983814467), (-91.35279873006529, 131.15504343756118), (-91.48699482096724, 130.1594145248042), (-91.61754173149978, 129.1573639459502), (-91.74496319254753, 128.14854254707652), (-91.86978293499503, 127.13260117425978), (-91.99252468972686, 126.10919067357702), (-92.36003166951076, 125.40085088281018), (-92.49268921175765, 126.39120182911469), (-92.52250894924221, 127.37194660512999), (-92.5288203425351, 128.35462270285538), (-92.51225373908966, 129.338851913819), (-92.47343948635915, 130.3242560295486), (-92.41300793179649, 131.31045684157255), (-92.33158942285509, 132.29707614141873), (-92.2298143069879, 133.28373572061565), (-92.10831293164833, 134.2700573706907), (-91.96771564428947, 135.25566288317265), (-91.80865279236444, 136.2401740495891), (-91.63175472332632, 137.22321266146866), (-91.43765178462849, 138.20440051033916), (-91.22697432372415, 139.18335938772853), (-91.0003526880664, 140.15971108516493), (-90.75841722510823, 141.13307739417655), (-90.50179828230311, 142.10308010629163), (-90.23112620710404, 143.06934101303796), (-89.94703134696427, 144.03148190594382), (-89.65014404933693, 144.98912457653722), (-89.34109466167523, 145.94189081634633), (-89.02051353143234, 146.8894024168993), (-88.68903100606143, 147.8312811697239), (-88.34727743301572, 148.76714886634866), (-87.99588315974832, 149.69662729830148), (-87.63547853371237, 150.61933825711037), (-87.26669390236113, 151.5349035343035), (-86.8901596131478, 152.44294492140892), (-86.5065060135255, 153.34308420995487), (-86.11636345094738, 154.23494319146926), (-85.72036227286667, 155.11814365748023), (-85.27999999999999, 154.98000000000005)], (0.24705882352941178, 0.25098039215686274, 0.2823529411764706))</w:t>
        <w:br/>
      </w:r>
    </w:p>
    <w:p>
      <w:r>
        <w:t>([(-84.66500000000002, 141.45), (-85.03350646876052, 140.46831415991016), (-85.3879473757987, 139.49476927712578), (-85.72859641322879, 138.52854427530426), (-86.05572727316488, 137.5688180781033), (-86.369613647721, 136.61476960918085), (-86.67052922901138, 135.6655777921938), (-86.95874770915024, 134.7204215508003), (-87.23454278025156, 133.77847980865764), (-87.49818813442954, 132.83893148942389), (-87.74995746379818, 131.9009555167564), (-87.99012446047199, 130.9637308143123), (-88.2189628165646, 130.02643630575008), (-88.43674622419056, 129.08825091472667), (-88.64374837546369, 128.14835356490005), (-88.8402429624982, 127.20592317992767), (-89.02650367740837, 126.26013868346713), (-89.20280421230818, 125.310178999176), (-89.36941825931179, 124.35522305071213), (-89.52661951053331, 123.39444976173304), (-89.67468165808704, 122.42703805589605), (-89.81387839408688, 121.45216685685902), (-89.94448341064715, 120.46901508827948), (-90.06677039988172, 119.47676167381519), (-90.18101305390502, 118.47458553712356), (-90.28748506483106, 117.46166560186235), (-90.38646012477392, 116.4371807916891), (-90.90833090083518, 116.06963971917726), (-91.06932347873372, 117.03940561460911), (-91.1038759390338, 117.99797767149687), (-91.11307480110854, 118.96477372329294), (-91.09724452175782, 119.9386257255189), (-91.05670955778034, 120.91836563369777), (-90.99179436597635, 121.9028254033507), (-90.90282340314437, 122.89083699000089), (-90.79012112608456, 123.88123234916951), (-90.65401199159574, 124.87284343637965), (-90.49482045647778, 125.86450220715271), (-90.31287097752963, 126.85504061701155), (-90.10848801155113, 127.84329062147745), (-89.88199601534129, 128.82808417607362), (-89.63371944569981, 129.8082532363212), (-89.36398275942584, 130.78262975774322), (-89.07311041331899, 131.75004569586113), (-88.7614268641785, 132.70933300619762), (-88.42925656880388, 133.6593236442746), (-88.07692398399448, 134.5988495656143), (-87.7047535665497, 135.52674272573876), (-87.31306977326895, 136.44183508017042), (-86.90219706095161, 137.34295858443107), (-86.47245988639712, 138.2289451940432), (-86.0241827064049, 139.0986268645287), (-85.55768997777427, 139.95083555140994), (-85.07330615730467, 140.78440321020906), (-84.66500000000002, 141.45)], (0.24705882352941178, 0.25098039215686274, 0.2823529411764706))</w:t>
        <w:br/>
      </w:r>
    </w:p>
    <w:p>
      <w:r>
        <w:t>([(-84.45999999999997, 129.14999999999998), (-84.5645628472153, 128.1781411079337), (-84.67887650771839, 127.20451153539605), (-84.80261465026244, 126.22935603082145), (-84.9354509436001, 125.25291934264608), (-85.0770590564847, 124.27544621930468), (-85.22711265766904, 123.29718140923231), (-85.38528541590597, 122.31836966086505), (-85.55125099994873, 121.33925572263718), (-85.7246830785503, 120.36008434298465), (-85.90525532046347, 119.38110027034233), (-86.0926413944414, 118.40254825314595), (-86.28651496923703, 117.42467303983024), (-86.48654971360334, 116.4477193788306), (-86.6924192962933, 115.47193201858254), (-86.90379738605988, 114.49755570752103), (-87.12035765165615, 113.52483519408152), (-87.341773761835, 112.55401522669919), (-87.56771938534945, 111.58534055380923), (-87.79786819095246, 110.61905592384714), (-88.03189384739713, 109.65540608524795), (-88.26947002343631, 108.69463578644698), (-88.51027038782314, 107.73698977587944), (-88.75396860931045, 106.78271280198071), (-89.00023835665134, 105.83204961318597), (-89.32926269797161, 105.03035039186187), (-89.49671442698781, 105.92788835307293), (-89.34420950229357, 106.88469871710832), (-89.18914470417823, 107.8466949052661), (-89.03118896981087, 108.81329755759187), (-88.87001123636021, 109.78392731413136), (-88.7052804409953, 110.75800481492999), (-88.53666552088498, 111.73495070003342), (-88.36383541319817, 112.71418560948734), (-88.18645905510384, 113.69513018333721), (-88.00420538377082, 114.67720506162863), (-87.81674333636812, 115.65983088440737), (-87.62374185006462, 116.64242829171879), (-87.42486986202918, 117.62441792360866), (-87.21979630943078, 118.60522042012254), (-87.00819012943826, 119.58425642130604), (-86.7897202592206, 120.5609465672046), (-86.5640556359467, 121.53471149786412), (-86.33086519678542, 122.50497185332989), (-86.0898178789058, 123.4711482736478), (-85.84058261947656, 124.43266139886315), (-85.58282835566679, 125.38893186902182), (-85.31622402464535, 126.33938032416914), (-85.04043856358109, 127.28342740435085), (-84.75514090964298, 128.22049374961273), (-84.45999999999997, 129.14999999999998)], (0.24705882352941178, 0.25098039215686274, 0.2823529411764706))</w:t>
        <w:br/>
      </w:r>
    </w:p>
    <w:p>
      <w:r>
        <w:t>([(-119.92499999999998, 123.61500000000001), (-120.1034777671133, 122.51816124371828), (-120.25564916150691, 121.44217961813465), (-120.38176974635736, 120.38577730736702), (-120.48209508484105, 119.34767649553365), (-120.55688074013436, 118.32659936675242), (-120.60638227541368, 117.32126810514136), (-120.63085525385527, 116.33040489481857), (-120.63055523863564, 115.35273191990223), (-120.60573779293128, 114.38697136451009), (-120.55665847991831, 113.43184541276062), (-120.48357286277326, 112.48607624877168), (-120.38673650467253, 111.54838605666112), (-120.26640496879268, 110.6174970205471), (-120.12283381830974, 109.69213132454794), (-119.95627861640041, 108.77101115278137), (-119.76699492624087, 107.85285868936558), (-119.55523831100763, 106.93639611841861), (-119.32126433387702, 106.02034562405858), (-119.06532855802544, 105.1034293904034), (-118.78768654662937, 104.18436960157113), (-118.48859386286509, 103.26188844168), (-118.16830606990904, 102.33470809484788), (-117.82707873093754, 101.40155074519288), (-117.46516740912706, 100.46113857683312), (-117.0828276676539, 99.5121937738865), (-116.68031506969459, 98.55343852047125), (-116.25788517842541, 97.58359500070533), (-115.81579355702284, 96.60138539870684), (-115.44038801533699, 95.60924745911575), (-116.12194965306773, 95.92120331902481), (-116.67385398023579, 96.7018756701746), (-117.19484269149547, 97.51092548308976), (-117.68501145321768, 98.34658292991583), (-118.14445593177264, 99.20707818279871), (-118.5732717935309, 100.09064141388441), (-118.97155470486291, 100.9955027953188), (-119.33940033213916, 101.91989249924764), (-119.67690434173029, 102.86204069781677), (-119.98416240000654, 103.82017756317204), (-120.2612701733387, 104.79253326745942), (-120.50832332809699, 105.77733798282473), (-120.72541753065208, 106.77282188141373), (-120.91264844737448, 107.77721513537229), (-121.0701117446345, 108.78874791684655), (-121.19790308880283, 109.805650397982), (-121.29611814624984, 110.82615275092469), (-121.36485258334602, 111.84848514782048), (-121.40420206646196, 112.87087776081518), (-121.41426226196813, 113.89156076205461), (-121.395128836235, 114.9087643236848), (-121.34689745563304, 115.92071861785143), (-121.26966378653276, 116.92565381670039), (-121.16352349530462, 117.92180009237757), (-121.02857224831926, 118.90738761702889), (-120.86490571194697, 119.88064656279988), (-120.67261955255843, 120.83980710183705), (-120.45180943652394, 121.78309940628559), (-120.2025710302142, 122.70875364829186), (-119.92499999999998, 123.61500000000001)], (0.24705882352941178, 0.25098039215686274, 0.2823529411764706))</w:t>
        <w:br/>
      </w:r>
    </w:p>
    <w:p>
      <w:r>
        <w:t>([(-114.79999999999998, 110.69999999999999), (-114.74201595185758, 109.68810540319686), (-114.6806683115624, 108.67839501718998), (-114.61602689988071, 107.67076411082965), (-114.54816153757947, 106.6651079529656), (-114.4771420454253, 105.66132181244792), (-114.40303824418493, 104.65930095812664), (-114.3259199546249, 103.65894065885145), (-114.24585699751213, 102.66013618347246), (-114.16291919361312, 101.66278280083979), (-114.07717636369466, 100.66677577980316), (-113.98869832852324, 99.67201038921282), (-113.89755490886583, 98.6783818979185), (-113.80381592548898, 97.68578557477032), (-113.70755119915943, 96.69411668861807), (-113.60883055064382, 95.70327050831179), (-113.50772380070887, 94.71314230270163), (-113.40430077012121, 93.72362734063738), (-113.29863127964755, 92.73462089096897), (-113.19078515005454, 91.74601822254661), (-113.08083220210902, 90.75771460421988), (-112.96884225657756, 89.76960530483903), (-112.85488513422685, 88.78158559325405), (-112.73903065582363, 87.79355073831466), (-112.62134864213449, 86.80539600887111), (-112.50190891392621, 85.81701667377322), (-112.38078129196548, 84.82830800187088), (-112.25803559701889, 83.83916526201429), (-112.13374164985329, 82.84948372305325), (-112.00796927123518, 81.8591586538378), (-111.88078828193137, 80.8680853232178), (-111.75226850270856, 79.87615900004333), (-111.62247975433338, 78.88327495316437), (-111.60149377230907, 77.95865208777879), (-112.09982708501549, 78.72046781119754), (-112.34919588995788, 79.65847029569443), (-112.58949171342172, 80.60464738055165), (-112.8206469542403, 81.55852585760238), (-113.04259401124708, 82.51963251868048), (-113.25526528327555, 83.48749415561917), (-113.45859316915873, 84.46163756025227), (-113.65251006773023, 85.44158952441306), (-113.83694837782336, 86.42687683993512), (-114.01184049827145, 87.41702629865212), (-114.17711882790783, 88.4115646923975), (-114.33271576556592, 89.41001881300473), (-114.47856371007906, 90.41191545230741), (-114.61459506028056, 91.4167814021389), (-114.74074221500392, 92.42414345433292), (-114.85693757308233, 93.43352840072275), (-114.96311353334939, 94.44446303314201), (-115.05920249463813, 95.45647414342434), (-115.14513685578216, 96.46908852340336), (-115.22084901561477, 97.48183296491226), (-115.28627137296928, 98.4942342597848), (-115.34133632667908, 99.50581919985444), (-115.38597627557758, 100.5161145769546), (-115.42012361849804, 101.52464718291894), (-115.44371075427394, 102.530943809581), (-115.45667008173848, 103.53453124877413), (-115.4589339997252, 104.53493629233199), (-115.45043490706739, 105.53168573208804), (-115.4311052025983, 106.52430635987585), (-115.40087728515142, 107.51232496752898), (-115.35968355356007, 108.49526834688076), (-115.30745640665768, 109.47266328976495), (-115.24412824327749, 110.44403658801485), (-114.79999999999998, 110.69999999999999)], (0.24705882352941178, 0.25098039215686274, 0.2823529411764706))</w:t>
        <w:br/>
      </w:r>
    </w:p>
    <w:p>
      <w:r>
        <w:t>([(-127.50999999999996, 102.70499999999998), (-126.67804509013159, 102.16119973583835), (-125.86177561475628, 101.5958434923598), (-125.0616145623157, 101.00942104565482), (-124.27798492125162, 100.40242217181363), (-123.51130968000572, 99.77533664692685), (-122.76201182701976, 99.12865424708482), (-122.03051435073549, 98.46286474837805), (-121.31724023959474, 97.77845792689702), (-120.6226124820391, 97.07592355873209), (-119.94705406651029, 96.35575141997377), (-119.29098798145026, 95.61843128671231), (-118.65483721530059, 94.86445293503816), (-118.03902475650301, 94.09430614104207), (-117.44397359349935, 93.3084806808141), (-116.87010671473125, 92.50746633044488), (-116.31784710864049, 91.69175286602494), (-115.78761776366885, 90.86183006364445), (-115.27984166825802, 90.01818769939393), (-114.79494181084979, 89.1613155493639), (-114.33334117988586, 88.29170338964471), (-113.89546276380796, 87.40984099632699), (-113.48172955105784, 86.51621814550099), (-113.09256453007724, 85.61132461325714), (-112.7283906893079, 84.69565017568591), (-112.38963101719155, 83.76968460887778), (-112.07670850216991, 82.83391768892315), (-111.7900461326848, 81.88883919191248), (-111.53006689717792, 80.93493889393618), (-111.29719378409094, 79.97270657108463), (-111.09184978186569, 79.00263199944837), (-110.91445787894388, 78.02520495511774), (-110.76544106376727, 77.04091521418316), (-110.64522232477748, 76.0502525527352), (-110.55422465041639, 75.0537067468642), (-110.49287102912575, 74.05176757266062), (-110.46158444934719, 73.04492480621488), (-110.46078789952244, 72.03366822361743), (-110.49090436809342, 71.01848760095861), (-110.93371830488988, 71.2728316700164), (-111.03159686768626, 72.28955231104925), (-111.1480998830371, 73.30056828589098), (-111.28329825048834, 74.3055723631764), (-111.43726286958528, 75.30425731154095), (-111.61006463987408, 76.29631589961974), (-111.8017744609004, 77.28144089604776), (-112.01246323220967, 78.25932506946044), (-112.2422018533479, 79.22966118849284), (-112.49106122386075, 80.19214202177993), (-112.75911224329404, 81.14646033795694), (-113.04642581119342, 82.09230890565902), (-113.35307282710451, 83.02938049352169), (-113.67912419057333, 83.95736787017955), (-114.02465080114536, 84.87596380426798), (-114.38972355836636, 85.78486106442233), (-114.77441336178222, 86.6837524192775), (-115.17879111093853, 87.57233063746857), (-115.60292770538108, 88.45028848763116), (-116.04689404465566, 89.3173187383998), (-116.51076102830784, 90.17311415841012), (-116.99459955588354, 91.01736751629697), (-117.49848052692842, 91.84977158069574), (-118.02247484098812, 92.67001912024156), (-118.56665339760849, 93.47780290356938), (-119.13108709633524, 94.27281569931449), (-119.7158468367141, 95.05475027611199), (-120.32100351829077, 95.82329940259721), (-120.94662804061099, 96.57815584740514), (-121.5927913032206, 97.31901237917087), (-122.25956420566513, 98.0455617665298), (-122.94701764749053, 98.75749677811677), (-123.65522252824236, 99.45451018256722), (-124.3842497474665, 100.13629474851611), (-125.13417020470857, 100.8025432445987), (-125.90505479951435, 101.45294843945004), (-126.6969744314296, 102.08720310170547), (-127.50999999999996, 102.70499999999998)], (0.24705882352941178, 0.25098039215686274, 0.2823529411764706))</w:t>
        <w:br/>
      </w:r>
    </w:p>
    <w:p>
      <w:r>
        <w:t>([(-110.495, 60.88499999999997), (-111.11131642108312, 60.89946477080049), (-111.21244252676958, 61.928127731840426), (-111.32760923842012, 62.94666098309515), (-111.45706246776032, 63.95527530604434), (-111.60104812651593, 64.95418148216675), (-111.75981212641261, 65.9435902929417), (-111.93360037917601, 66.92371251984814), (-112.12265879653185, 67.89475894436532), (-112.3272332902056, 68.8569403479723), (-112.54756977192304, 69.81046751214821), (-112.7839141534097, 70.75555121837246), (-113.03651234639142, 71.69240224812386), (-113.3056102625937, 72.62123138288162), (-113.59145381374238, 73.54224940412489), (-113.89428891156292, 74.45566709333272), (-114.21436146778099, 75.36169523198456), (-114.55191739412236, 76.26054460155908), (-114.90720260231271, 77.15242598353564), (-115.2804630040775, 78.03755015939345), (-115.6719445111425, 78.91612791061159), (-116.08189303523335, 79.78837001866911), (-116.51055448807575, 80.65448726504519), (-116.95817478139533, 81.51469043121907), (-117.42499982691771, 82.36919029866958), (-117.91127553636856, 83.21819764887621), (-118.41724782147354, 84.0619232633179), (-118.9431625939583, 84.90057792347379), (-119.48926576554848, 85.73437241082306), (-120.05580324796976, 86.56351750684485), (-120.6430209529479, 87.38822399301819), (-121.25116479220831, 88.20870265082233), (-121.88048067747675, 89.02516426173639), (-122.53121452047898, 89.83781960723944), (-123.04953901186178, 90.46068562848019), (-123.1563937318188, 90.59817094216044), (-123.17716847275129, 90.66192367331146), (-123.1172280857191, 90.65313262415648), (-122.98193742178229, 90.57298659691902), (-122.7766613320006, 90.42267439382266), (-122.50676466743398, 90.2033848170908), (-122.17761227914232, 89.91630666894704), (-121.7945690181856, 89.5626287516146), (-121.36299973562338, 89.14353986731744), (-120.88826928251592, 88.66022881827872), (-120.37574250992276, 88.1138844067221), (-119.83078426890397, 87.50569543487096), (-119.25875941051942, 86.83685070494893), (-118.66503278582903, 86.10853901917932), (-118.05496924589266, 85.32194917978556), (-117.43393364177012, 84.47826998899141), (-116.80729082452127, 83.57869024902041), (-116.18040564520616, 82.62439876209584), (-115.55864295488445, 81.61658433044128), (-114.94736760461619, 80.5564357562801), (-114.35194444546113, 79.44514184183612), (-113.7777383284793, 78.28389138933254), (-113.2301141047305, 77.07387320099288), (-112.71443662527462, 75.81627607904073), (-112.23607074117153, 74.5122888256995), (-111.80038130348113, 73.16310024319291), (-111.41273316326323, 71.76989913374416), (-111.07849117157784, 70.33387429957688), (-110.8030201794847, 68.85621454291466), (-110.59168503804389, 67.3381086659808), (-110.44985059831511, 65.78074547099888), (-110.38288171135825, 64.18531376019247), (-110.39614322823323, 62.553002335785024), (-110.495, 60.88499999999997)], (0.24705882352941178, 0.25098039215686274, 0.2823529411764706))</w:t>
        <w:br/>
      </w:r>
    </w:p>
    <w:p>
      <w:r>
        <w:t>([(-152.52, 113.97999999999998), (-152.74031260268876, 112.96212528842808), (-152.93301879248367, 111.95699237089114), (-153.0983839224879, 110.96340715842491), (-153.2366733458045, 109.98017556206598), (-153.34815241553633, 109.00610349285091), (-153.43308648478657, 108.03999686181561), (-153.4917409066582, 107.08066157999647), (-153.52438103425447, 106.12690355842966), (-153.53127222067812, 105.1775287081519), (-153.5126798190323, 104.23134294019921), (-153.46886918242024, 103.28715216560768), (-153.40010566394477, 102.34376229541392), (-153.306654616709, 101.39997924065413), (-153.18878139381601, 100.45460891236455), (-153.0467513483688, 99.5064572215816), (-152.88082983347047, 98.55433007934137), (-152.69128220222402, 97.59703339668037), (-152.47837380773248, 96.6333730846348), (-152.24237000309896, 95.6621550542409), (-151.9835361414264, 94.68218521653512), (-151.70213757581794, 93.69226948255361), (-151.6357020874223, 93.36172235616986), (-151.6500129547623, 93.1868062197157), (-151.7340034694763, 93.15746934107727), (-151.87795793398817, 93.26798457220971), (-152.07216065072174, 93.51262476506861), (-152.3068959221011, 93.88566277160882), (-152.5724480505503, 94.38137144378534), (-152.85910133849313, 94.99402363355385), (-153.15714008835363, 95.7178921928692), (-153.45684860255582, 96.54724997368658), (-153.74851118352356, 97.47636982796129), (-154.0224121336808, 98.49952460764845), (-154.26883575545165, 99.6109871647031), (-154.47806635125997, 100.8050303510807), (-154.6403882235297, 102.0759270187363), (-154.74608567468488, 103.41795001962502), (-154.78544300714944, 104.82537220570194), (-154.74874452334728, 106.2924664289226), (-154.62627452570246, 107.81350554124178), (-154.40831731663886, 109.38276239461496), (-154.08515719858053, 110.9945098409971), (-153.64707847395138, 112.6430207323435), (-153.0823298867212, 114.26722385508656), (-152.52, 113.97999999999998)], (0.24705882352941178, 0.25098039215686274, 0.2823529411764706))</w:t>
        <w:br/>
      </w:r>
    </w:p>
    <w:p>
      <w:r>
        <w:t>([(-146.575, 103.32000000000001), (-147.061093872327, 102.09348009582943), (-147.5182906090545, 100.93525543819374), (-147.9469720210191, 99.83965340894748), (-148.34751991905765, 98.80100138994389), (-148.72031611400672, 97.81362676303746), (-149.06574241670322, 96.87185691008189), (-149.38418063798406, 95.97001921293057), (-149.67601258868572, 95.10244105343789), (-149.94162007964516, 94.26344981345747), (-150.18138492169902, 93.44737287484341), (-150.39568892568403, 92.64853761944951), (-150.58491390243705, 91.86127142912954), (-150.74944166279482, 91.07990168573747), (-150.88965401759413, 90.29875577112702), (-151.00593277767155, 89.51216106715243), (-151.098659753864, 88.71444495566715), (-151.16821675700834, 87.89993481852527), (-151.21498559794108, 87.06295803758077), (-151.23934808749914, 86.19784199468724), (-151.2416860365192, 85.29891407169875), (-151.22238125583814, 84.36050165046916), (-151.1818155562926, 83.37693211285236), (-151.12037074871935, 82.34253284070208), (-151.03842864395514, 81.25163121587241), (-150.93637105283685, 80.09855462021712), (-150.81457978620105, 78.87763043559004), (-150.67343665488465, 77.5831860438451), (-150.51332346972436, 76.2095488268362), (-150.98961919235092, 75.36160319836138), (-151.43778400782864, 76.08288999091792), (-151.7187550063561, 77.00828746355359), (-151.9641081153614, 77.95127800883276), (-152.17419012046676, 78.91007815784029), (-152.34934780729446, 79.88290444166144), (-152.48992796146703, 80.86797339138094), (-152.5962773686068, 81.86350153808381), (-152.6687428143362, 82.86770541285479), (-152.7076710842774, 83.87880154677919), (-152.71340896405297, 84.89500647094171), (-152.6863032392853, 85.91453671642721), (-152.62670069559655, 86.935608814321), (-152.5349481186092, 87.95643929570782), (-152.41139229394574, 88.97524469167244), (-152.25638000722842, 89.99024153330002), (-152.07025804407954, 90.99964635167565), (-151.85337319012163, 92.00167567788408), (-151.60607223097693, 92.9945460430102), (-151.3287019522679, 93.97647397813908), (-151.02160913961688, 94.94567601435566), (-150.68514057864627, 95.90036868274493), (-150.31964305497834, 96.83876851439175), (-149.92546335423557, 97.75909204038096), (-149.5029482620403, 98.6595557917978), (-149.0524445640149, 99.53837629972705), (-148.57429904578171, 100.39377009525361), (-148.06885849296316, 101.2239537094626), (-147.5364696911815, 102.02714367343893), (-146.9774794260593, 102.80155651826739), (-146.575, 103.32000000000001)], (0.24705882352941178, 0.25098039215686274, 0.2823529411764706))</w:t>
        <w:br/>
      </w:r>
    </w:p>
    <w:p>
      <w:r>
        <w:t>([(-165.845, 106.395), (-164.99012763023734, 105.96810877137044), (-164.15644448755893, 105.49624830229278), (-163.3447022752883, 104.98133543624118), (-162.5556526967484, 104.42528701669053), (-161.7900474552626, 103.83001988711476), (-161.04863825415435, 103.19745089098818), (-160.33217679674672, 102.52949687178548), (-159.641414786363, 101.82807467298075), (-158.97710392632652, 101.09510113804846), (-158.33999591996053, 100.33249311046298), (-157.73084247058836, 99.54216743369841), (-157.15039528153324, 98.72604095122917), (-156.5994060561184, 97.88603050652986), (-156.07862649766727, 97.02405294307451), (-155.5888083095029, 96.14202510433779), (-155.13070319494864, 95.24186383379379), (-154.70506285732787, 94.32548597491697), (-154.31263899996378, 93.39480837118163), (-153.95418332617962, 92.4517478660621), (-153.63044753929873, 91.49822130303284), (-153.34218334264432, 90.53614552556796), (-153.0901424395397, 89.56743737714211), (-152.87507653330815, 88.59401370122954), (-152.69773732727293, 87.61779134130445), (-152.55887652475727, 86.64068714084131), (-152.45924582908452, 85.66461794331441), (-152.3995969435779, 84.69150059219814), (-152.38068157156073, 83.72325193096684), (-152.40325141635626, 82.7617888030948), (-152.4680581812877, 81.8090280520565), (-152.57585356967843, 80.86688652132614), (-152.72545268439882, 79.93108657105432), (-153.33750140301112, 80.10151610620856), (-153.33489252056634, 81.18394162092957), (-153.35942436487244, 82.24629557629852), (-153.4111387197266, 83.28907937788279), (-153.49007736892622, 84.31279443124986), (-153.59628209626842, 85.31794214196685), (-153.72979468555062, 86.30502391560128), (-153.89065692057002, 87.2745411577202), (-154.078910585124, 88.2269952738912), (-154.29459746300972, 89.16288766968155), (-154.53775933802453, 90.08271975065855), (-154.80843799396567, 90.98699292238952), (-155.1066752146304, 91.87620859044193), (-155.4325127838161, 92.75086816038292), (-155.78599248531992, 93.61147303777992), (-156.1671561029392, 94.45852462820027), (-156.5760454204712, 95.29252433721138), (-157.01270222171325, 96.11397357038052), (-157.47716829046257, 96.92337373327484), (-157.96948541051648, 97.72122623146196), (-158.48969536567225, 98.50803247050915), (-159.0378399397271, 99.28429385598368), (-159.6139609164784, 100.05051179345291), (-160.21810007972334, 100.80718768848412), (-160.85029921325923, 101.55482294664475), (-161.51060010088335, 102.29391897350207), (-162.199044526393, 103.02497717462346), (-162.9156742735854, 103.74849895557615), (-163.66053112625795, 104.46498572192763), (-164.4336568682078, 105.17493887924522), (-165.2350932832323, 105.87885983309609), (-165.845, 106.395)], (0.24705882352941178, 0.25098039215686274, 0.2823529411764706))</w:t>
        <w:br/>
      </w:r>
    </w:p>
    <w:p>
      <w:r>
        <w:t>([(-163.17999999999998, 96.35), (-162.50239330556357, 95.66693648709906), (-161.84313199473797, 94.96122219243308), (-161.20238520098084, 94.23368399068508), (-160.58032205775024, 93.48514875653737), (-159.97711169850388, 92.71644336467263), (-159.39292325669956, 91.92839468977368), (-158.8279258657951, 91.12182960652312), (-158.2822886592483, 90.29757498960365), (-157.756180770517, 89.45645771369776), (-157.24977133305907, 88.59930465348819), (-156.7632294803322, 87.72694268365787), (-156.29672434579442, 86.84019867888897), (-155.85042506290327, 85.93989951386463), (-155.42450076511676, 85.02687206326725), (-155.0191205858927, 84.10194320177943), (-154.63445365868876, 83.16593980408408), (-154.2706691169629, 82.21968874486346), (-153.9279360941729, 81.26401689880065), (-153.60642372377657, 80.29975114057815), (-153.3063011392318, 79.32771834487858), (-153.0277374739962, 78.3487453863847), (-152.77090186152785, 77.3636591397791), (-152.53596343528437, 76.37328647974444), (-152.32309132872362, 75.37845428096337), (-152.13245467530345, 74.37998941811853), (-151.96422260848175, 73.37871876589257), (-151.8185642617162, 72.37546919896819), (-151.69564876846465, 71.37106759202815), (-151.59564526218497, 70.36634081975497), (-151.51872287633495, 69.36211575683147), (-151.4650507443724, 68.35921927794006), (-151.4347979997551, 67.35847825776355), (-151.428133775941, 66.36071957098466), (-151.44522720638776, 65.36677009228589), (-151.48624742455326, 64.37745669635008), (-151.5513635638953, 63.39360625785986), (-151.64074475787177, 62.41604565149763), (-151.7545601399404, 61.445601751946356), (-151.89297884355904, 60.48310143388865), (-152.0561700021855, 59.529371572006994), (-152.6667611486201, 59.13229982100947), (-152.6784226289776, 60.15265009227178), (-152.63723844927517, 61.228143164043715), (-152.61196447619776, 62.292374311838145), (-152.60266077277737, 63.34566387182654), (-152.60938740204628, 64.38833218018043), (-152.6322044270366, 65.42069957307113), (-152.6711719107805, 66.44308638666999), (-152.72634991631006, 67.4558129571486), (-152.79779850665756, 68.45919962067828), (-152.88557774485497, 69.4535667134307), (-152.98974769393453, 70.43923457157722), (-153.11036841692837, 71.41652353128927), (-153.24749997686862, 72.38575392873824), (-153.4012024367875, 73.34724610009557), (-153.57153585971707, 74.30132038153285), (-153.75856030868954, 75.24829710922133), (-153.962335846737, 76.18849661933268), (-154.18292253689165, 77.12223924803821), (-154.42038044218555, 78.04984533150939), (-154.6747696256509, 78.97163520591776), (-154.9461501503199, 79.88792920743461), (-155.23458207922465, 80.79904767223142), (-155.54012547539728, 81.70531093647975), (-155.86284040187, 82.60703933635081), (-156.2027869216748, 83.50455320801632), (-156.56002509784403, 84.39817288764765), (-156.93461499340972, 85.28821871141619), (-157.32661667140403, 86.17501101549328), (-157.73609019485912, 87.05887013605063), (-158.16309562680715, 87.94011640925956), (-158.6076930302802, 88.81907017129146), (-159.06994246831047, 89.69605175831792), (-159.54990400393015, 90.57138150651024), (-160.04763770017126, 91.44537975203983), (-160.5632036200661, 92.31836683107835), (-161.0966618266467, 93.1906630797971), (-161.64807238294526, 94.06258883436763), (-162.2174953519939, 94.93446443096121), (-162.8049907968248, 95.80661020574941), (-163.17999999999998, 96.35)], (0.24705882352941178, 0.25098039215686274, 0.2823529411764706))</w:t>
        <w:br/>
      </w:r>
    </w:p>
    <w:p>
      <w:r>
        <w:t>([(4.715000000000023, 169.53499999999997), (4.22945819816912, 168.62898182634123), (3.757828476986509, 167.72201556826028), (3.30006842578847, 166.81397399376502), (2.856135633910702, 165.90472987086318), (2.4259876906891957, 164.99415596756273), (2.0095821854600002, 164.08212505187186), (1.60687670755928, 163.16850989179846), (1.2178288463226763, 162.25318325535), (0.8423961910862956, 161.3360179105347), (0.4805363311860119, 160.4168866253605), (0.13220685595816517, 159.49566216783532), (-0.2026346452618952, 158.57221730596657), (-0.524030583137538, 157.64642480776314), (-0.8320233683333554, 156.718157441232), (-1.1266554115130658, 155.7872879743815), (-1.4079691233407956, 154.8536891752195), (-1.6760069144806122, 153.91723381175382), (-1.9308111955962928, 152.97779465199255), (-2.1724243773522542, 152.03524446394326), (-2.4008888704122153, 151.08945601561442), (-2.6162470854403024, 150.14030207501338), (-2.8185414331007577, 149.18765541014812), (-3.0078143240572413, 148.23138878902685), (-3.1841081689740545, 147.27137497965734), (-3.3474653785150905, 146.3074867500474), (-3.497928363344533, 145.339596868205), (-3.6355395341262176, 144.36757810213814), (-3.7603413015243285, 143.39130321985456), (-3.8723760762028174, 142.4106449893623), (-3.971686268825752, 141.42547617866916), (-4.058314290057025, 140.43566955578316), (-4.132302550560937, 139.44109788871214), (-4.193693461001325, 138.44163394546405), (-4.242529432042255, 137.43715049404676), (-4.278852874347737, 136.42752030246814), (-4.302706198581839, 135.41261613873624), (-4.314131815408629, 134.39231077085884), (-4.313172135492058, 133.36647696684386), (-4.434360014318316, 132.37894414168355), (-4.9433624812214685, 132.93523150279512), (-5.007706075116441, 133.91227686621644), (-5.054479109598105, 134.892052894928), (-5.083763737660977, 135.8741899004548), (-5.095642112299748, 136.85831819432184), (-5.090196386508583, 137.84406808805406), (-5.067508713282114, 138.8310698931763), (-5.027661245614683, 139.81895392121407), (-4.970736136500572, 140.80735048369223), (-4.896815538934529, 141.79588989213548), (-4.805981605910838, 142.7842024580692), (-4.698316490423897, 143.77191849301835), (-4.573902345468339, 144.7586683085074), (-4.432821324038387, 145.7440822160621), (-4.275155579128558, 146.7277905272073), (-4.100987263733367, 147.70942355346745), (-3.91039853084698, 148.68861160636857), (-3.7034715334643207, 149.66498499743466), (-3.480288424579322, 150.63817403819144), (-3.240931357186849, 151.60780904016354), (-2.9854824842810683, 152.57352031487628), (-2.714023958856495, 153.5349381738543), (-2.426637933907645, 154.4916929286229), (-2.1234065624288587, 155.44341489070698), (-1.804411997414594, 156.3897343716315), (-1.4697363918593083, 157.33028168292185), (-1.1194618987574585, 158.26468713610254), (-0.7536706711035606, 159.19258104269878), (-0.37244486189183873, 160.11359371423572), (0.024133375883016582, 161.02735546223823), (0.435981889226781, 161.93349659823136), (0.8630185251448806, 162.83164743374013), (1.305161130642858, 163.7214382802895), (1.7623275527263729, 164.60249944940452), (2.234435638400967, 165.47446125261018), (2.7214032346720667, 166.3369540014316), (3.2231481885454483, 167.18960800739376), (3.739588347026537, 168.03205358202166), (4.270641557120818, 168.8639210368403), (4.715000000000023, 169.53499999999997)], (0.24705882352941178, 0.25098039215686274, 0.2823529411764706))</w:t>
        <w:br/>
      </w:r>
    </w:p>
    <w:p>
      <w:r>
        <w:t>([(-12.915000000000022, 161.95), (-12.023380763526825, 160.331349073274), (-11.196872928747515, 158.72152804321425), (-10.433301509441286, 157.12263816769496), (-9.730491519386987, 155.53678070459077), (-9.08626797236352, 153.96605691177643), (-8.498455882149676, 152.41256804712677), (-7.964880262524881, 150.8784153685156), (-7.483366127267809, 149.36570013381802), (-7.0517384901572475, 147.87652360090863), (-6.667822364972451, 146.4129870276617), (-6.329442765492382, 144.97719167195186), (-6.034424705495595, 143.57123879165397), (-5.780593198761521, 142.19722964464216), (-5.565773259069121, 140.85726548879128), (-5.3877899001967755, 139.553447581976), (-5.2444681359240315, 138.28787718207067), (-5.1336329800296765, 137.06265554694977), (-5.053109446292556, 135.87988393448808), (-5.000722548491751, 134.74166360256007), (-4.974297300406165, 133.65009580904038), (-4.971658715814762, 132.6072818118035), (-4.990631808496562, 131.61532286872395), (-5.029041592230353, 130.67632023767655), (-5.084713080795275, 129.7923751765355), (-5.15547128797023, 128.96558894317562), (-5.239141227534125, 128.1980627954714), (-5.333547913265863, 127.4918979912976), (-5.43651635894464, 126.84919578852839), (-5.545871578349246, 126.2720574450386), (-5.659438585258526, 125.76258421870271), (-5.775042393451676, 125.32287736739539), (-5.890508016707484, 124.95503814899111), (-6.003660468804972, 124.66116782136449), (-6.11232476352316, 124.44336764239004), (-6.214325914640837, 124.30373886994239), (-6.3074889359372, 124.24438276189602), (-6.389638841190862, 124.2674005761257), (-6.458600644181192, 124.37489357050565), (-6.512199358686804, 124.56896300291076), (-6.548259998486895, 124.85171013121541), (-6.5666846158726875, 125.54902237743983), (-6.5793028142851835, 126.66032981976737), (-6.589063608591041, 127.73757158907301), (-6.596921145047302, 128.7829444406927), (-6.603829569910775, 129.79864512996275), (-6.610743029439024, 130.78687041221914), (-6.618615669888857, 131.74981704279813), (-6.628401637517492, 132.68968177703582), (-6.641055078582144, 133.60866137026824), (-6.657530139339619, 134.5089525778317), (-6.678780966047369, 135.39275215506223), (-6.705761704962317, 136.26225685729602), (-6.739426502341678, 137.1196634398693), (-6.7807295044425535, 137.96716865811806), (-6.8306248575219835, 138.80696926737835), (-6.890066707837009, 139.64126202298664), (-6.9600092016449615, 140.47224368027884), (-7.041406485202709, 141.30211099459123), (-7.135212704767467, 142.13306072125985), (-7.242382006596566, 142.96728961562096), (-7.363868536946759, 143.80699443301043), (-7.500626442075317, 144.6543719287647), (-7.653609868239458, 145.51161885821975), (-7.823772961696107, 146.38093197671176), (-8.012069868702477, 147.264508039577), (-8.21945473551567, 148.16454380215134), (-8.446881708392786, 149.0832360197712), (-8.69530493359092, 150.0227814477726), (-8.965678557367292, 150.98537684149167), (-9.258956725978884, 151.97321895626445), (-9.576093585682912, 152.9885045474273), (-9.918043282736356, 154.0334303703163), (-10.285759963396435, 155.11019318026746), (-10.680197773920248, 156.2209897326171), (-11.102310860564895, 157.36801678270123), (-11.553053369587472, 158.55347108585605), (-12.033379447245082, 159.7795493974177), (-12.54424323979488, 161.04844847272227), (-12.915000000000022, 161.95)], (0.24705882352941178, 0.25098039215686274, 0.2823529411764706))</w:t>
        <w:br/>
      </w:r>
    </w:p>
    <w:p>
      <w:r>
        <w:t>([(94.91500000000002, 122.99999999999999), (94.49537314390717, 122.10054854258864), (94.07631624256662, 121.20081210780117), (93.65839925073074, 120.3005057182614), (93.24219212315187, 119.39934439659311), (92.82826481458217, 118.49704316542001), (92.41718727977423, 117.59331704736634), (92.00952947348001, 116.68788106505548), (91.60586135045247, 115.78045024111177), (91.2067528654432, 114.87073959815858), (90.81277397320504, 113.95846415881995), (90.42449462848997, 113.04333894571958), (90.0424847860505, 112.12507898148162), (89.667314400639, 111.20339928872951), (89.29955342700768, 110.27801489008748), (88.93977181990897, 109.34864080817907), (88.58853953409509, 108.41499206562834), (88.2464265243185, 107.47678368505883), (87.91400274533125, 106.53373068909468), (87.59183815188601, 105.58554810035953), (87.28050269873484, 104.63195094147733), (86.98253427085552, 103.67524254110351), (86.6994756012697, 102.71733183824684), (86.42855021181215, 101.75645790861333), (86.16843773655387, 100.79299799961122), (85.91781780956596, 99.82732935864873), (85.67537006491978, 98.85982923313406), (85.4397741366865, 97.89087487047561), (85.20970965893697, 96.92084351808137), (84.98385626574282, 95.95011242335988), (84.76089359117483, 94.97905883371901), (84.53950126930435, 94.00805999656724), (84.31835893420254, 93.03749315931286), (84.09614621994047, 92.06773556936386), (83.87154276058942, 91.09916447412878), (83.64322819022053, 90.13215712101568), (83.40988214290498, 89.16709075743283), (83.17018425271377, 88.20434263078843), (82.92281415371825, 87.24428998849075), (82.66645147998956, 86.28731007794805), (82.00900581051147, 86.05619472228136), (82.08080657092944, 86.99119930835359), (82.18408229744777, 87.94477135083307), (82.304626193176, 88.90158006767365), (82.44202104817279, 89.86126785035427), (82.59584965249715, 90.82347709035407), (82.76569479620774, 91.7878501791519), (82.9511392693637, 92.75402950822719), (83.1517658620238, 93.72165746905881), (83.36715736424706, 94.69037645312564), (83.59689656609233, 95.65982885190714), (83.84056625761819, 96.62965705688164), (84.0977492288838, 97.59950345952896), (84.3680282699481, 98.56901045132761), (84.65098617086981, 99.5378204237569), (84.94620572170778, 100.50557576829578), (85.25326971252103, 101.47191887642315), (85.57176093336857, 102.43649213961857), (85.90126217430875, 103.3989379493602), (86.24135622540102, 104.35889869712798), (86.59162587670409, 105.3160167744005), (86.95165391827668, 106.26993457265688), (87.32102314017781, 107.22029448337598), (87.6993163324664, 108.16673889803712), (88.08611628520124, 109.10891020811928), (88.48100578844128, 110.04645080510141), (88.88356763224526, 110.9790030804626), (89.29338460667233, 111.90620942568191), (89.7100395017811, 112.82771223223831), (90.13311510763057, 113.74315389161093), (90.56219421427971, 114.65217679527885), (90.99685961178724, 115.55442333472095), (91.43669409021217, 116.44953590141645), (91.88128043961329, 117.33715688684424), (92.33020145004949, 118.21692868248341), (92.78303991157966, 119.08849367981294), (93.23937861426282, 119.95149427031207), (93.6988003481577, 120.80557284545966), (94.16088790332314, 121.65037179673494), (94.62522406981822, 122.48553351561667), (94.91500000000002, 122.99999999999999)], (0.24705882352941178, 0.25098039215686274, 0.2823529411764706))</w:t>
        <w:br/>
      </w:r>
    </w:p>
    <w:p>
      <w:r>
        <w:t>([(79.33499999999997, 118.89999999999999), (79.522016782475, 117.92910944964363), (79.69607378100284, 116.95295386540676), (79.85754583163539, 115.97198305055151), (80.00680777042378, 114.98664680833981), (80.14423443342005, 113.99739494203361), (80.27020065667544, 113.00467725489453), (80.38508127624209, 112.00894355018505), (80.48925112817113, 111.01064363116679), (80.58308504851449, 110.01022730110189), (80.6669578733237, 109.00814436325197), (80.74124443865024, 108.00484462087917), (80.80631958054603, 107.00077787724555), (80.86255813506249, 105.99639393561311), (80.91033493825118, 104.99214259924351), (80.95002482616388, 103.98847367139876), (80.98200263485214, 102.9858369553409), (81.00664320036745, 101.98468225433172), (81.02432135876178, 100.98545937163345), (81.03541194608637, 99.9886181105078), (81.04028979839302, 98.99460827421677), (81.03932975173343, 98.0038796660224), (81.032906642159, 97.01688208918641), (81.02139530572146, 96.034065346971), (81.00517057847263, 95.05587924263797), (80.98460729646376, 94.08277357944927), (80.96074678951855, 93.10091219655321), (80.93618672538452, 92.10753191395447), (80.91056311424124, 91.111072052331), (80.88320689638367, 90.11197865148617), (80.85344901210678, 89.11069775122317), (80.8206204017055, 88.10767539134552), (80.78405200547473, 87.10335761165635), (80.74307476370977, 86.09819045195951), (80.697019616705, 85.0926199520577), (80.64521750475625, 84.08709215175487), (80.5869993681575, 83.08205309085383), (80.52169614720464, 82.07794880915844), (80.44863878219198, 81.07522534647161), (80.3671582134148, 80.07432874259706), (80.27658538116803, 79.07570503733791), (80.17625122574658, 78.07980027049753), (80.06548668744551, 77.08706048187935), (79.94362270655972, 76.09793171128673), (79.80999022338422, 75.11285999852291), (79.66392017821389, 74.13229138339145), (79.5047435113438, 73.15667190569542), (79.33179116306893, 72.18644760523838), (79.14439407368421, 71.22206452182358), (78.94188318348465, 70.26396869525448), (78.72358943276515, 69.31260616533434), (78.4800655144201, 68.35097276246593), (78.34557436076467, 69.16206662884811), (78.40267260508796, 70.15570073377312), (78.4662617460538, 71.1493348386982), (78.5356643758949, 72.14296894362316), (78.61020308684398, 73.13660304854818), (78.68920047113345, 74.1302371534732), (78.77197912099605, 75.12387125839815), (78.85786162866454, 76.11750536332312), (78.9461705863715, 77.1111394682482), (79.03622858634965, 78.10477357317328), (79.12735822083152, 79.09840767809817), (79.21888208204976, 80.09204178302319), (79.31012276223716, 81.08567588794816), (79.40040285362635, 82.07930999287318), (79.48904494844983, 83.07294409779824), (79.57537163894044, 84.06657820272326), (79.65870551733074, 85.06021230764817), (79.7383691758533, 86.05384641257325), (79.81368520674098, 87.04748051749827), (79.88397620222625, 88.04111462242328), (79.94856475454185, 89.03474872734836), (80.00677345592041, 90.02838283227338), (80.05792489859444, 91.02201693719829), (80.10134167479694, 92.01565104212337), (80.13634637676023, 93.00928514704832), (80.15470745577625, 94.00362977963734), (80.15013115685544, 94.99948458845182), (80.14029921437827, 95.99533939726624), (80.12559049490295, 96.99119420608083), (80.10638386498776, 97.9870490148953), (80.08305819119103, 98.98290382370979), (80.05599234007138, 99.97875863252445), (80.02556517818707, 100.97461344133897), (79.9921555720961, 101.97046825015352), (79.956142388357, 102.96632305896787), (79.91790449352813, 103.9621778677823), (79.87782075416803, 104.95803267659694), (79.83627003683482, 105.95388748541143), (79.79363120808686, 106.9497422942259), (79.75028313448252, 107.94559710304038), (79.70660468258019, 108.94145191185491), (79.66297471893813, 109.9373067206694), (79.61977211011465, 110.93316152948394), (79.57737572266832, 111.92901633829847), (79.53616442315722, 112.92487114711301), (79.49651707813989, 113.92072595592748), (79.45881255417449, 114.91658076474197), (79.42342971781945, 115.9124355735565), (79.39074743563313, 116.90829038237092), (79.36114457417384, 117.90414519118545), (79.33499999999997, 118.89999999999999)], (0.24705882352941178, 0.25098039215686274, 0.2823529411764706))</w:t>
        <w:br/>
      </w:r>
    </w:p>
    <w:p>
      <w:r>
        <w:t>([(89.995, 97.78499999999997), (89.7217426979988, 96.84107882250672), (89.441584730273, 95.89719544637232), (89.15486630905038, 94.95338767295512), (88.86192764655941, 94.00969330361416), (88.56310895502789, 93.06615013970772), (88.2587504466839, 92.12279598259467), (87.94919233375589, 91.17966863363371), (87.63477482847166, 90.23680589418359), (87.31583814305918, 89.29424556560272), (86.99272248974702, 88.3520254492501), (86.66576808076304, 87.4101833464842), (86.33531512833511, 86.46875705866371), (86.00170384469146, 85.52778438714732), (85.66527444206046, 84.58730313329396), (85.32636713267, 83.64735109846201), (84.98532212874801, 82.70796608401008), (84.64247964252287, 81.76918589129703), (84.29817988622263, 80.83104832168159), (83.95276307207511, 79.89359117652224), (83.60656941230874, 78.95685225717779), (83.2599391191516, 78.02086936500696), (82.91321240483158, 77.08568030136838), (82.56672948157687, 76.15132286762064), (82.22083056161561, 75.2178348651224), (81.87585585717594, 74.28525409523257), (81.53214558048579, 73.35361835930964), (81.19003994377347, 72.42296545871231), (80.84987915926686, 71.49333319479928), (80.51200343919423, 70.56475936892917), (80.17675299578359, 69.63728178246075), (79.84446804126317, 68.71093823675275), (79.5154845133777, 67.78434746427291), (79.18743014981524, 66.84079280685323), (78.85816988643722, 65.89731932090301), (78.52770372324346, 64.95400252334456), (78.1960316602343, 64.01091793110078), (77.86315369740952, 63.06814106109389), (77.52906983476905, 62.125747430246435), (77.19378007231306, 61.183812555480905), (76.85728441004127, 60.242411953719696), (76.51958284795403, 59.30162114188546), (76.18067538605128, 58.361515636900826), (75.84056202433261, 57.42217095568781), (75.49924276279872, 56.48366261516944), (75.15671760144909, 55.54606613226804), (74.81298654028365, 54.60945702390569), (74.46804957930287, 53.67391080700565), (74.12190671850641, 52.73950299848994), (73.77455795789439, 51.80630911528107), (73.42600329746668, 50.87440467430164), (73.07624273722345, 49.94386519247409), (72.72527627716465, 49.01476618672093), (72.37310391729011, 48.08718317396469), (72.01972565760006, 47.161191671127824), (71.66514149809439, 46.23686719513289), (71.30935143877313, 45.31428526290231), (70.95235547963625, 44.39352139135859), (70.59415362068387, 43.47465109742434), (70.23474586191574, 42.55774989802183), (69.8741322033321, 41.642893310073894), (69.51231264493283, 40.73015685050269), (69.14928718671793, 39.81961603623093), (68.78505582868752, 38.91134638418101), (68.3726326106327, 38.0009708859923), (67.87665583608494, 38.40399656120871), (68.17759034983112, 39.35642661214952), (68.48182101157634, 40.30772093762403), (68.78924428833379, 41.25787953763266), (69.09975664711584, 42.20690241217488), (69.41325455493555, 43.15478956125114), (69.72963447880531, 44.101540984861174), (70.04879288573788, 45.047156683004914), (70.37062624274643, 45.99163665568265), (70.69503101684327, 46.93498090289432), (71.02190367504106, 47.87718942463964), (71.35114068435297, 48.81826222091872), (71.68263851179154, 49.758199291731906), (72.01629362436944, 50.697000637079036), (72.35200248909928, 51.634666256959584), (72.68966157299424, 52.571196151374295), (73.02916734306675, 53.50659032032289), (73.37041626632943, 54.44084876380507), (73.71330480979522, 55.37397148182131), (74.0577294404769, 56.305958474371366), (74.4035866253871, 57.23680974145518), (74.75077283153851, 58.16652528307294), (75.099184525944, 59.09510509922446), (75.44871817561626, 60.02254918990992), (75.79927024756803, 60.948857555129194), (76.15073720881203, 61.874030194882295), (76.50301552636098, 62.79806710916922), (76.85600166722767, 63.72096829799002), (77.20959209842475, 64.64273376134464), (77.56368328696502, 65.56336349923315), (77.91817169986129, 66.48285751165547), (78.27295380412625, 67.40121579861173), (78.62792606677249, 68.3184383601017), (78.98009529006087, 69.23417818454118), (79.31678755626645, 70.14982680824423), (79.65248698401932, 71.06898331065912), (79.98744178278788, 71.9913581140728), (80.32190016204079, 72.91666164077249), (80.65611033124617, 73.84460431304505), (80.99032049987217, 74.77489655317734), (81.32477887738729, 75.70724878345638), (81.65973367325951, 76.64137142616913), (81.99543309695781, 77.57697490360286), (82.33212535794983, 78.51376963804404), (82.67005866570418, 79.45146605178007), (83.00948122968926, 80.38977456709775), (83.35064125937298, 81.32840560628402), (83.69378696422407, 82.26706959162584), (84.03916655371067, 83.20547694541045), (84.38702823730091, 84.14333808992438), (84.73762022446347, 85.08036344745501), (85.09119072466639, 86.016263440289), (85.44798794737801, 86.95074849071347), (85.80826010206665, 87.88352902101562), (86.17225539820072, 88.814315453482), (86.54022204524847, 89.74281821039983), (86.91240825267808, 90.66874771405612), (87.28906222995802, 91.59181438673768), (87.67043218655661, 92.51172865073161), (88.05676633194209, 93.42820092832487), (88.44831287558267, 94.34094164180432), (88.84532002694678, 95.24966121345707), (89.24803599550272, 96.15407006557008), (89.65670899071883, 97.05387862043038), (89.995, 97.78499999999997)], (0.24705882352941178, 0.25098039215686274, 0.2823529411764706))</w:t>
        <w:br/>
      </w:r>
    </w:p>
    <w:p>
      <w:r>
        <w:t>([(84.87, 183.26999999999992), (85.45210932674206, 182.49085478533956), (86.01248027577638, 181.69249056951998), (86.55109108125785, 180.87573445463988), (87.06791997734202, 180.04141354279844), (87.562945198184, 179.19035493609465), (88.03614497793949, 178.3233857366278), (88.48749755076332, 177.4413330464966), (88.91698115081081, 176.5450239678), (89.32457401223762, 175.63528560263748), (89.7102543691987, 174.71294505310735), (90.07400045584923, 173.77882942130879), (90.41579050634518, 172.83376580934154), (90.73560275484084, 171.87858131930366), (91.03341543549242, 170.91410305329495), (91.30920678245468, 169.94115811341396), (91.56295502988297, 168.96057360175976), (91.79463841193288, 167.97317662043147), (92.00423516275931, 166.97979427152788), (92.19172351651768, 165.98125365714822), (92.35708170736348, 164.97838187939166), (92.50028796945176, 163.97200604035692), (92.62132053693786, 162.96295324214296), (92.7201576439771, 161.952050586849), (92.79677752472472, 160.94012517657404), (92.85115841333617, 159.928004113417), (92.88327854396648, 158.91651449947705), (92.8931161507711, 157.90648343685285), (92.88064946790533, 156.89873802764376), (92.84585672952444, 155.89410537394875), (92.78871616978375, 154.89341257786663), (92.70920602283837, 153.8974867414967), (92.60730452284382, 152.90715496693775), (92.48298990395526, 151.923244356289), (92.33624040032807, 150.94658201164918), (92.16703424611741, 149.97799503511743), (91.97534967547857, 149.01831052879288), (91.76116492256706, 148.0683555947745), (91.52445822153798, 147.12895733516118), (90.94779399715065, 146.6390301883658), (90.91697875482295, 147.6692717649394), (91.0611253596696, 148.72465507772426), (91.18778045663572, 149.7702124892747), (91.29696744344997, 150.80636515870918), (91.38870971784142, 151.83353424514652), (91.46303067753864, 152.8521409077051), (91.5199537202707, 153.86260630550402), (91.55950224376605, 154.86535159766134), (91.58169964575386, 155.86079794329643), (91.58656932396282, 156.84936650152747), (91.5741346761216, 157.83147843147333), (91.54441909995923, 158.8075548922525), (91.49744599320448, 159.77801704298395), (91.43323875358627, 160.74328604278622), (91.35182077883307, 161.7037830507778), (91.25321546667381, 162.65992922607725), (91.13744621483751, 163.61214572780378), (91.00453642105276, 164.5608537150756), (90.85450948304855, 165.50647434701145), (90.68738879855371, 166.4494287827301), (90.50319776529692, 167.39013818135027), (90.30195978100713, 168.3290237019906), (90.08369824341285, 169.26650650376934), (89.84843655024326, 170.20300774580573), (89.596198099227, 171.1389485872182), (89.32700628809289, 172.0747501871254), (89.04088451456978, 173.01083370464596), (88.73785617638653, 173.94762029889878), (88.4179446712718, 174.88553112900223), (88.08117339695454, 175.824987354075), (87.72756575116351, 176.76641013323604), (87.35714513162753, 177.71022062560368), (86.96993493607557, 178.6568399902969), (86.56595856223613, 179.606689386434), (86.14523940783829, 180.56018997313384), (85.70780087061073, 181.51776290951523), (85.25366634828232, 182.47982935469662), (84.87, 183.26999999999992)], (0.24705882352941178, 0.25098039215686274, 0.2823529411764706))</w:t>
        <w:br/>
      </w:r>
    </w:p>
    <w:p>
      <w:r>
        <w:t>([(100.44999999999999, 179.78499999999997), (100.14351846767622, 178.8210688442636), (99.83977651800754, 177.85841605609903), (99.5387741509938, 176.8969502117504), (99.24051136663522, 175.9365798874624), (98.94498816493157, 174.97721365947848), (98.65220454588314, 174.01876010404385), (98.3621605094898, 173.06112779740226), (98.07485605575151, 172.10422531579826), (97.79029118466828, 171.14796123547583), (97.50846589624014, 170.1922441326793), (97.2293801904671, 169.23698258365326), (96.95303406734881, 168.2820851646412), (96.67942752688604, 167.32746045188838), (96.40856056907808, 166.37301702163845), (96.14043319392522, 165.41866345013565), (95.87504540142758, 164.4643083136247), (95.61239719158493, 163.50986018834948), (95.35248856439726, 162.55522765055431), (95.09531951986482, 161.60031927648362), (94.84089005798731, 160.64504364238152), (94.58920017876494, 159.68930932449246), (94.34024988219764, 158.73302489906033), (94.09403916828548, 157.7760989423299), (93.85056803702825, 156.81844003054516), (93.6098364884262, 155.85995673995043), (93.37184452247912, 154.90055764678976), (93.1365921391872, 153.94015132730786), (92.90407933855028, 152.97864635774866), (92.67430612056852, 152.01595131435664), (92.45081219110816, 151.05056102909842), (92.10225152196908, 151.5249826814837), (92.23476337428254, 152.48575473131893), (92.37799897018682, 153.44992097689283), (92.53191365379712, 154.4170348593539), (92.696462769228, 155.3866498198495), (92.87160166059445, 156.35831929952826), (93.05728567201082, 157.33159673953747), (93.25347014759245, 158.3060355810258), (93.46011043145396, 159.28118926514125), (93.67716186770993, 160.2566112330315), (93.90457980047549, 161.23185492584489), (94.14231957386505, 162.20647378472876), (94.39033653199382, 163.18002125083217), (94.64858601897654, 164.15205076530242), (94.91702337892767, 165.12211576928777), (95.19560395596245, 166.0897697039364), (95.48428309419542, 167.05456601039612), (95.7830161377415, 168.01605812981492), (96.09175843071534, 168.97379950334084), (96.41046531723185, 169.927343572122), (96.7390921414059, 170.87624377730646), (97.0775942473521, 171.82005356004214), (97.42592697918545, 172.75832636147703), (97.78404568102071, 173.69061562275934), (98.15190569697256, 174.61647478503698), (98.52946237115589, 175.53545728945795), (98.91667104768555, 176.4471165771703), (99.31348707067617, 177.351006089322), (99.71986578424283, 178.24667926706124), (100.1357625325001, 179.13368955153587), (100.44999999999999, 179.78499999999997)], (0.24705882352941178, 0.25098039215686274, 0.2823529411764706))</w:t>
        <w:br/>
      </w:r>
    </w:p>
    <w:p>
      <w:r>
        <w:t>([(50.02000000000001, 192.7), (49.66531644294206, 191.74414572246215), (49.33047533311433, 190.79123307116703), (49.015038132562005, 189.8408235081596), (48.71856630333033, 188.892478495485), (48.44062130746442, 187.94575949518855), (48.18076460700911, 187.00022796931535), (47.938557664009764, 186.05544537991042), (47.71356194051167, 185.11097318901886), (47.505338898559664, 184.16637285868606), (47.3134500001991, 183.22120585095698), (47.13745670747482, 182.27503362787633), (46.97692048243222, 181.32741765148975), (46.83140278711639, 180.37791938384268), (46.70046508357232, 179.42610028697933), (46.583668833845245, 178.4715218229455), (46.480575499980304, 177.51374545378613), (46.39074654402262, 176.5523326415465), (46.313743428017304, 175.58684484827148), (46.249127614009545, 174.61684353600657), (46.19646056404435, 173.64189016679637), (46.15530374016696, 172.66154620268642), (46.12521860442249, 171.6753731057218), (46.105766618856016, 170.68293233794742), (46.09650924551271, 169.6837853614086), (46.09700794643766, 168.67749363815057), (46.10682418367613, 167.66361863021817), (46.1231796996454, 166.64196202999534), (45.63848091755968, 167.0817022378851), (45.48468529392967, 168.03300907308184), (45.35803747913515, 168.99140519169686), (45.25799717491817, 169.956110162913), (45.184024083019786, 170.92634355591204), (45.13557790518234, 171.90132493987704), (45.11211834314729, 172.8802738839903), (45.1131050986564, 173.8624099574344), (45.137997873451184, 174.84695272939135), (45.1862563692737, 175.83312176904428), (45.257340287865645, 176.82013664557547), (45.350709330968414, 177.8072169281673), (45.46582320032383, 178.79358218600206), (45.60214159767412, 179.77845198826293), (45.759124224760335, 180.76104590413175), (45.936230783324405, 181.74058350279114), (46.132920975108256, 182.71628435342376), (46.34865450185348, 183.68736802521204), (46.58289106530177, 184.65305408733832), (46.83509036719489, 185.61256210898537), (47.10471210927458, 186.56511165933549), (47.39121599328243, 187.50992230757103), (47.69406172096037, 188.44621362287486), (48.01270899404981, 189.37320517442905), (48.346617514292966, 190.29011653141646), (48.69524698343114, 191.19616726301933), (49.05805710320619, 192.0905769384202), (49.4548914793607, 192.98376414174675), (50.02000000000001, 192.7)], (0.24705882352941178, 0.25098039215686274, 0.2823529411764706))</w:t>
        <w:br/>
      </w:r>
    </w:p>
    <w:p>
      <w:r>
        <w:t>([(45.304999999999986, 152.315), (44.689998615235524, 152.3274576544189), (44.679785470619635, 153.38020311601554), (44.64977701208877, 154.41973856234844), (44.60021301092286, 155.4466234597377), (44.531333238402325, 156.46141727450467), (44.443377465807615, 157.4646794729692), (44.336585464418455, 158.45696952145187), (44.21119700551535, 159.4388468862734), (44.06745186037874, 160.41087103375432), (43.905589800288176, 161.3736014302148), (43.72585059652462, 162.3275975419758), (43.52847402036788, 163.27341883535757), (43.31369984309827, 164.21162477668068), (43.08176783599599, 165.14277483226567), (42.83291777034118, 166.06742846843284), (42.5673894174143, 166.98614515150322), (42.285422548495404, 167.8994843477968), (41.987256934864725, 168.80800552363445), (41.673132347802444, 169.7122681453364), (41.3432885585889, 170.61283167922343), (40.99796533850429, 171.51025559161596), (40.63740245882875, 172.4050993488343), (40.26183969084255, 173.2979224171993), (39.87151680582584, 174.18928426303123), (39.46667357505905, 175.07974435265086), (39.04754976982209, 175.96986215237843), (38.61438516139546, 176.86019712853445), (38.16741952105931, 177.75130874743965), (37.70689262009372, 178.64375647541442), (37.233044229779125, 179.53809977877944), (36.74611412139549, 180.43489812385505), (36.246342066223335, 181.33471097696176), (36.032883777514165, 181.75109131357817), (36.02057463861386, 181.86443758453223), (36.073246058845065, 181.89913392674748), (36.18634877436435, 181.85637937100364), (36.35533352132856, 181.73737294808117), (36.57565103589497, 181.5433136887606), (36.8427520542202, 181.2754006238223), (37.15208731246105, 180.93483278404608), (37.49910754677465, 180.52280920021315), (37.879263493317886, 180.04052890310354), (38.28800588824724, 179.48919092349695), (38.72078546772004, 178.86999429217468), (39.17305296789315, 178.18413803991677), (39.64025912492301, 177.43282119750305), (40.11785467496712, 176.6172427957147), (40.60129035418204, 175.73860186533165), (41.08601689872463, 174.79809743713415), (41.567485044751926, 173.7969285419027), (42.04114552842066, 172.73629421041775), (42.5024490858878, 171.61739347345963), (42.946846453310215, 170.44142536180837), (43.369788366844865, 169.209588906245), (43.76672556264856, 167.92308313754913), (44.1331087768782, 166.58310708650154), (44.46438874569077, 165.1908597838825), (44.75601620524301, 163.7475402604723), (45.003441891691814, 162.2543475470514), (45.202116541194236, 160.7124806744001), (45.34749088990707, 159.12313867329877), (45.4350156739871, 157.48752057452768), (45.46014162959137, 155.80682540886735), (45.41831949287673, 154.08225220709792), (45.304999999999986, 152.315)], (0.24705882352941178, 0.25098039215686274, 0.2823529411764706))</w:t>
        <w:br/>
      </w:r>
    </w:p>
    <w:p>
      <w:r>
        <w:t>([(157.23499999999996, 141.45), (157.6917602966188, 140.57256935180447), (158.13313214161985, 139.68582871733318), (158.55918925859203, 138.79013196981484), (158.97000537112476, 137.88583298247787), (159.36565420280746, 136.9732856285514), (159.74620947722929, 136.05284378126413), (160.1117449179798, 135.1248613138445), (160.46233424864812, 134.18969209952164), (160.7980511928235, 133.2476900115239), (161.11896947409565, 132.2992089230806), (161.42516281605333, 131.3446027074197), (161.71670494228647, 130.38422523777064), (161.99366957638395, 129.4184303873616), (162.25613044193517, 128.44757202942185), (162.50416126252966, 127.4720040371799), (162.7378357617565, 126.49208028386423), (162.95722766320515, 125.50815464270403), (163.16241069046487, 124.52058098692771), (163.35345856712502, 123.52971318976434), (163.53044501677468, 122.5359051244422), (163.69344376300361, 121.53951066419049), (163.84252852940077, 120.54088368223769), (163.97777303955567, 119.54037805181257), (164.0992510170576, 118.53834764614385), (164.20703618549592, 117.53514633846038), (164.30120226845995, 116.53112800199101), (164.3818229895388, 115.52664650996424), (164.44897207232188, 114.52205573560875), (164.5027232403987, 113.51770955215369), (164.54315021735857, 112.51396183282745), (164.57032672679057, 111.51116645085874), (164.58432649228408, 110.5096772794766), (164.58522323742866, 109.5098481919095), (164.57309068581333, 108.51203306138638), (164.54800256102766, 107.51658576113584), (164.5100325866608, 106.52386016438666), (164.4592544863022, 105.53421014436766), (164.395741983541, 104.54798957430737), (164.31956880196662, 103.56555232743484), (164.23080866516847, 102.5872522769786), (164.12953529673575, 101.61344329616738), (164.01582242025788, 100.64447925823002), (163.88974375932398, 99.68071403639522), (163.6180090892382, 98.78344179567257), (163.22284164906432, 99.47401511094337), (163.31063387279247, 100.50693320579526), (163.38609193852864, 101.53485640457271), (163.44932219528062, 102.55796701986091), (163.5004309920565, 103.57644736424514), (163.53952467786445, 104.5904797503106), (163.56670960171272, 105.60024649064287), (163.58209211260882, 106.60592989782674), (163.58577855956128, 107.60771228444783), (163.5778752915782, 108.60577596309129), (163.55848865766728, 109.60030324634239), (163.5277250068372, 110.59147644678664), (163.48569068809527, 111.57947787700867), (163.43249205045026, 112.56448984959468), (163.3682354429099, 113.54669467712922), (163.29302721448235, 114.52627467219783), (163.2069737141755, 115.50341214738567), (163.11018129099782, 116.47828941527818), (163.00275629395708, 117.45108878846061), (162.88480507206134, 118.42199257951799), (162.75643397431895, 119.39118310103605), (162.6177493497377, 120.35884266559961), (162.4688575473258, 121.32515358579415), (162.30986491609116, 122.29029817420485), (162.14087780504218, 123.2544587434172), (161.96200256318673, 124.21781760601624), (161.77334553953284, 125.18055707458734), (161.57501308308875, 126.14285946171579), (161.36711154286226, 127.10490707998684), (161.1497472678617, 128.06688224198567), (160.9230266070951, 129.02896726029766), (160.6870559095706, 129.99134444750817), (160.4419415242961, 130.95419611620235), (160.18778980027975, 131.91770457896553), (159.92470708652965, 132.8820521483828), (159.65279973205395, 133.84742113703982), (159.37217408586065, 134.81399385752147), (159.08293649695764, 135.78195262241314), (158.78519331435334, 136.75147974430016), (158.4790508870556, 137.72275753576784), (158.16461556407253, 138.6959683094014), (157.84199369441234, 139.67129437778615), (157.51129162708287, 140.64891805350732), (157.23499999999996, 141.45)], (0.24705882352941178, 0.25098039215686274, 0.2823529411764706))</w:t>
        <w:br/>
      </w:r>
    </w:p>
    <w:p>
      <w:r>
        <w:t>([(169.53499999999997, 118.89999999999999), (169.29630323918715, 117.13817756454213), (169.04941543918045, 115.40177108766345), (168.79525364268113, 113.6925155150154), (168.53473489239047, 112.01214579224924), (168.2687762310098, 110.36239686501592), (167.99829470124106, 108.74500367896718), (167.72420734578515, 107.16170117975436), (167.4474312073436, 105.61422431302826), (167.16888332861797, 104.10430802444053), (166.88948075230914, 102.63368725964213), (166.61014052111923, 101.20409696428493), (166.331779677749, 99.81727208401948), (166.05531526490037, 98.47494756449771), (165.7816643252741, 97.17885835137037), (165.51174390157203, 95.9307393902891), (165.24647103649548, 94.73232562690502), (164.98676277274595, 93.58535200686943), (164.73353615302463, 92.49155347583381), (164.48770822003277, 91.452664979449), (164.2501960164723, 90.47042146336678), (164.021916585044, 89.54655787323803), (163.80378696844969, 88.68280915471426), (163.5967242093907, 87.88091025344677), (163.40164535056823, 87.14259611508669), (163.2194674346839, 86.4696016852855), (163.05110750443885, 85.86366190969427), (162.89748260253464, 85.32651173396438), (162.75950977167258, 84.85988610374714), (162.6381060545543, 84.46551996469373), (162.53418849388066, 84.14514826245552), (162.44867413235374, 83.90050594268388), (162.3824800126745, 83.73332795102988), (162.33652317754442, 83.645349233145), (162.31172066966485, 83.63830473468033), (162.30898953173713, 83.71392940128727), (162.32924680646298, 83.87395817861722), (162.39036745164358, 84.29607545056633), (162.5140710787252, 85.2748997959653), (162.64249606724925, 86.25454801932246), (162.77558897465244, 87.23491323551202), (162.91329635837187, 88.21588855940843), (163.05556477584508, 89.19736710588607), (163.2023407845094, 90.1792419898199), (163.3535709418018, 91.16140632608402), (163.50920180515973, 92.14375322955308), (163.66917993202037, 93.12617581510133), (163.8334518798204, 94.10856719760315), (164.0019642059981, 95.09082049193356), (164.17466346798994, 96.07282881296649), (164.3514962232333, 97.05448527557677), (164.53240902916582, 98.03568299463885), (164.71734844322424, 99.01631508502687), (164.90626102284585, 99.99627466161557), (165.0990933254684, 100.97545483927956), (165.29579190852854, 101.953748732893), (165.49630332946379, 102.93104945733066), (165.70057414571104, 103.90725012746671), (165.90855091470814, 104.88224385817597), (166.12018019389194, 105.8559237643326), (166.33540854069963, 106.82818296081135), (166.55418251256862, 107.7989145624864), (166.77644866693606, 108.76801168423249), (167.00215356123923, 109.73536744092395), (167.23124375291533, 110.70087494743538), (167.46366579940172, 111.66442731864119), (167.69936625813546, 112.62591766941584), (167.93829168655375, 113.5852391146337), (168.1803886420942, 114.54228476916956), (168.42560368219367, 115.49694774789755), (168.67388336428937, 116.44912116569233), (168.9251742458189, 117.39869813742841), (169.17942288421926, 118.34557177798021), (169.53499999999997, 118.89999999999999)], (0.24705882352941178, 0.25098039215686274, 0.2823529411764706))</w:t>
        <w:br/>
      </w:r>
    </w:p>
    <w:p>
      <w:r>
        <w:t>([(157.85, 99.01500000000001), (158.41727386315597, 97.44081274741106), (158.9198592247219, 95.86847210383759), (159.36023079201883, 94.29982467829572), (159.74086327236643, 92.73671707980077), (160.06423137308553, 91.18099591736863), (160.33280980149604, 89.63450780001466), (160.54907326491852, 88.09909933675482), (160.71549647067314, 86.57661713660481), (160.83455412608038, 85.06890780858001), (160.90872093846045, 83.57781796169641), (160.94047161513376, 82.10519420496952), (160.93228086342063, 80.65288314741498), (160.88662339064143, 79.22273139804885), (160.80597390411623, 77.81658556588611), (160.69280711116565, 76.43629225994299), (160.54959771911012, 75.08369808923509), (160.37882043526923, 73.76064966277764), (160.18294996696415, 72.46899358958686), (159.9644610215151, 71.21057647867855), (159.72582830624185, 69.98724493906762), (159.46952652846522, 68.80084557977027), (159.19803039550544, 67.6532250098022), (158.9138146146827, 66.54622983817896), (158.6193538933175, 65.4817066739162), (158.31712293872994, 64.46150212602961), (158.0095964582406, 63.48746280353497), (157.69924915916957, 62.56143531544788), (157.38855574883735, 61.68526627078397), (157.07999093456422, 60.86080227855889), (156.7760294236705, 60.08988994778847), (156.47914592347658, 59.374375887488256), (156.1918151413026, 58.716106706673905), (155.91651178446898, 58.11692901436118), (155.65571056029614, 57.57868941956582), (155.41188617610436, 57.10323453130335), (155.1875133392139, 56.69241095858943), (154.9850667569452, 56.34806531043995), (154.8070211366184, 56.07204419587034), (154.655851185554, 55.866194223896315), (154.53403161107224, 55.732362003533645), (154.4440371204936, 55.672394143797995), (154.3883424211381, 55.688137253705015), (154.3694222203263, 55.78143794227031), (154.3897512253785, 55.95414281850971), (154.45180414361494, 56.208098491438754), (154.55805568235604, 56.545151570073166), (154.9618264720852, 57.7284597559906), (155.37243303786522, 58.95810982611994), (155.76194515237012, 60.15394810929707), (156.13068219753504, 61.3175563065366), (156.47896355529602, 62.45051611885357), (156.80710860758865, 63.5544092472627), (157.11543673634884, 64.63081739277877), (157.40426732351173, 65.68132225641675), (157.67391975101336, 66.70750553919132), (157.92471340078959, 67.71094894211737), (158.1569676547758, 68.6932341662098), (158.37100189490755, 69.65594291248333), (158.56713550312116, 70.60065688195297), (158.7456878613517, 71.52895777563339), (158.9069783515351, 72.44242729453923), (159.051326355607, 73.34264713968575), (159.17905125550337, 74.23119901208757), (159.2904724331591, 75.10966461275942), (159.3859092705107, 75.9796256427162), (159.46568114949366, 76.84266380297301), (159.53010745204338, 77.7003607945442), (159.5795075600959, 78.55429831844485), (159.61420085558657, 79.4060580756899), (159.6345067204513, 80.25722176729398), (159.64074453662587, 81.10937109427209), (159.63323368604563, 81.96408775763882), (159.61229355064663, 82.82295345840932), (159.57824351236425, 83.68754989759819), (159.53140295313437, 84.5594587762203), (159.47209125489263, 85.44026179529052), (159.4006277995748, 86.33154065582367), (159.3173319691164, 87.23487705883453), (159.22252314545307, 88.15185270533811), (159.1165207105208, 89.08404929634894), (158.9996440462551, 90.03304853288205), (158.87221253459154, 91.00043211595232), (158.73454555746585, 91.98778174657447), (158.58696249681404, 92.99667912576335), (158.42978273457138, 94.02870595453369), (158.26332565267361, 95.08544393390058), (158.0879106330568, 96.16847476487861), (157.90385705765615, 97.27938014848276), (157.71148430840762, 98.4197417857277), (157.85, 99.01500000000001)], (0.24705882352941178, 0.25098039215686274, 0.2823529411764706))</w:t>
        <w:br/>
      </w:r>
    </w:p>
    <w:p>
      <w:r>
        <w:t>([(2.870000000000011, 151.08499999999995), (2.4778703447796215, 150.1866803788841), (2.090650956275789, 149.28418135966356), (1.7090727031007957, 148.37750294233868), (1.3338664538668665, 147.46664512690924), (0.9657630771861675, 146.55160791337548), (0.605493441670923, 145.63239130173736), (0.2537884159331824, 144.70899529199468), (-0.08862113141500458, 143.78141988414734), (-0.42100433176100577, 142.84966507819578), (-0.7426303164930047, 141.91373087413965), (-1.0527682169986603, 140.97361727197892), (-1.3506871646658651, 140.0293242717139), (-1.6356562908823944, 139.0808518733443), (-1.906944727036024, 138.12820007687037), (-2.1638216045146463, 137.17136888229186), (-2.4055560547060364, 136.21035828960893), (-2.6314172089980867, 135.2451682988215), (-2.836949247911728, 134.27378389292303), (-3.0155980894545418, 133.29823648299083), (-3.1698249823715683, 132.3193942960261), (-3.3023300515590504, 131.33774826382844), (-3.415813421913232, 130.35378931819713), (-3.5129752183306477, 129.36800839093127), (-3.5965155657071333, 128.38089641383056), (-3.66913458893934, 127.3929443186939), (-3.7335324129233367, 126.40464303732101), (-3.7924091625553666, 125.41648350151101), (-3.848464962731907, 124.42895664306302), (-3.904399938349084, 123.44255339377688), (-3.9629142143031997, 122.45776468545145), (-4.026707915490555, 121.47508144988625), (-4.098481166807337, 120.49499461888061), (-4.180934093149847, 119.51799512423378), (-4.276766819414385, 118.54457389774512), (-4.719832171985733, 118.3097073867094), (-4.880747996208407, 119.21867546910757), (-5.0118270957062006, 120.13991022732215), (-5.113742677631559, 121.07247502531455), (-5.187167949137627, 122.01543322704603), (-5.232776117376383, 122.9678481964786), (-5.251240389500856, 123.92878329757362), (-5.243233972663665, 124.89730189429238), (-5.209430074017548, 125.87246735059664), (-5.150501900714891, 126.853343030448), (-5.067122659908665, 127.83899229780776), (-4.959965558751139, 128.82847851663777), (-4.829703804395225, 129.82086505089933), (-4.677010603993427, 130.81521526455415), (-4.50255916469854, 131.81059252156354), (-4.307022693663125, 132.8060601858891), (-4.09107439803992, 133.80068162149234), (-3.855387484981253, 134.79352019233525), (-3.600635161640093, 135.78363926237867), (-3.3274906351690614, 136.77010219558466), (-3.0366271127206614, 137.7519723559145), (-2.728717801447629, 138.7283131073298), (-2.4044359085025278, 139.69818781379212), (-2.0644546410381506, 140.66065983926293), (-1.7094472062070023, 141.61479254770376), (-1.340086811161761, 142.55964930307624), (-0.9570466630551052, 143.49429346934176), (-0.5609999690397132, 144.41778841046207), (-0.1526199362681467, 145.32919749039866), (0.2674202281068574, 146.2275840731128), (0.6984473169328538, 147.1120115225664), (1.1397881230569311, 147.9815432027206), (1.5907694393265273, 148.83524247753735), (2.0507180585891387, 149.67217271097795), (2.5189607736919126, 150.49139726700392), (2.870000000000011, 151.08499999999995)], (0.24705882352941178, 0.25098039215686274, 0.2823529411764706))</w:t>
        <w:br/>
      </w:r>
    </w:p>
    <w:p>
      <w:r>
        <w:t>([(-70.52000000000001, 30.34000000000002), (-70.3117493452903, 29.3451883063791), (-70.08694897294464, 28.359216556498772), (-69.84593661198967, 27.381831453589243), (-69.58904999145211, 26.41277970088038), (-69.31662684035854, 25.45180800160205), (-69.02900488773564, 24.498663058984583), (-68.72652186260996, 23.553091576257664), (-68.40951549400813, 22.614840256651803), (-68.07832351095696, 21.683655803396515), (-67.73328364248283, 20.759284919722127), (-67.37473361761272, 19.841474308858448), (-67.00301116537298, 18.92997067403563), (-66.6184540147903, 18.024520718483835), (-66.2213998948914, 17.124871145432632), (-65.81218653470275, 16.230768658112584), (-65.39115166325115, 15.341959959753556), (-64.9586330095632, 14.458191753585414), (-64.51496830266555, 13.579210742838198), (-64.06049527158481, 12.704763630742118), (-63.595551645347555, 11.834597120526865), (-63.120475152980504, 10.968457915422773), (-62.63560352351028, 10.106092718659877), (-62.14127448596348, 9.247248233467927), (-61.63782576936685, 8.391671163077135), (-61.12559510274688, 7.539108210717543), (-60.604920215130306, 6.6893060796190715), (-60.07613883554368, 5.842011473011819), (-59.5395886930138, 4.996971094125767), (-58.9956075165671, 4.153931646190895), (-58.4445330352303, 3.3126398324373594), (-57.98082385827037, 2.4242243425896275), (-58.69090288020831, 2.320392712299883), (-59.35132355482758, 3.0478680673178626), (-59.99419469334057, 3.7898598505225816), (-60.61958144791784, 4.545986456345411), (-61.22754897072941, 5.315866279217257), (-61.81816241394597, 6.099117713569141), (-62.39148692973752, 6.895359153832201), (-62.94758767027434, 7.704208994437459), (-63.4865297877269, 8.525285629816054), (-64.0083784342655, 9.358207454398947), (-64.51319876206036, 10.202592862617337), (-65.00105592328187, 11.058060248902246), (-65.47201507010035, 11.924228007684519), (-65.9261413546859, 12.800714533395471), (-66.36349992920903, 13.687138220466181), (-66.78415594584, 14.583117463327556), (-67.18817455674908, 15.488270656410673), (-67.57562091410666, 16.40221619414679), (-67.94656017008295, 17.324572470966633), (-68.30105747684844, 18.254957881301404), (-68.63917798657322, 19.192990819582356), (-68.9609868514276, 20.138289680240447), (-69.26654922358195, 21.09047285770665), (-69.55593025520655, 22.04915874641227), (-69.82919509847187, 23.013965740787928), (-70.08640890554803, 23.98451223526505), (-70.3276368286054, 24.960416624274657), (-70.55294401981426, 25.941297302247712), (-70.76239563134489, 26.92677266361524), (-70.95605681536772, 27.916461102808434), (-71.13399272405294, 28.909981014258435), (-71.29626850957092, 29.90695079239603), (-71.44294932409187, 30.906988831652416), (-71.5741003197862, 31.909713526458734), (-71.68978664882412, 32.914743271246), (-71.79007346337613, 33.92169646044518), (-71.87502591561233, 34.93019148848754), (-71.94470915770317, 35.939846749803905), (-71.99918834181878, 36.95028063882555), (-72.03852862012963, 37.961111549983364), (-72.06279514480593, 38.9719578777085), (-72.0720530680181, 39.98243801643197), (-72.06636754193632, 40.99217036058497), (-72.04580371873091, 42.000773304598475), (-72.01042675057224, 43.007865242903435), (-71.96030178963065, 44.01306456993111), (-71.89549398807632, 45.01598968011247), (-71.81606849807972, 46.016258967878464), (-71.72209047181093, 47.01349082766053), (-71.6136250614405, 48.00730365388929), (-71.49073741913848, 48.997315840996045), (-71.35349269707541, 49.983145783411764), (-71.20195604742155, 50.96441187556764), (-71.03619262234709, 51.940732511894524), (-70.85626757402237, 52.91172608682367), (-70.66224605461785, 53.8770109947861), (-70.45419321630361, 54.83620563021289), (-70.23217421125014, 55.788928387535), (-69.99625419162764, 56.73479766118353), (-69.74649830960644, 57.673431845589654), (-69.48297171735683, 58.604449335184285), (-69.20573956704922, 59.52746852439863), (-68.9148670108538, 60.44210780766363), (-68.61041920094088, 61.347985579410334), (-68.29246128948084, 62.244720234069916), (-68.21332832770112, 62.43290660531681), (-68.19338658525137, 62.4640568077781), (-68.20869897699247, 62.40159119961013), (-68.2563338006811, 62.24820004875376), (-68.33335935407366, 62.00657362315055), (-68.43684393492659, 61.679402190741094), (-68.56385584099628, 61.26937601946694), (-68.71146337003931, 60.779185377269194), (-68.87673481981182, 60.21152053208895), (-69.05673848807062, 59.56907175186731), (-69.24854267257204, 58.85452930454527), (-69.44921567107235, 58.07058345806438), (-69.6558257813279, 57.21992448036574), (-69.86544130109553, 56.30524263939005), (-70.07513052813151, 55.32922820307881), (-70.28196176019219, 54.294571439373186), (-70.48300329503401, 53.203962616214326), (-70.67532343041347, 52.06009200154322), (-70.85599046408704, 50.86564986330113), (-71.0220726938111, 49.62332646942906), (-71.17063841734209, 48.3358120878685), (-71.29875593243653, 47.00579698656033), (-71.40349353685076, 45.63597143344569), (-71.48191952834127, 44.22902569646575), (-71.53110220466439, 42.78765004356178), (-71.54810986357681, 41.31453474267483), (-71.53001080283464, 39.81237006174605), (-71.47387332019461, 38.28384626871666), (-71.37676571341301, 36.73165363152775), (-71.23575628024632, 35.158482418120485), (-71.04791331845095, 33.56702289643602), (-70.8103051257834, 31.959965334415465), (-70.52000000000001, 30.34000000000002)], (0.24705882352941178, 0.25098039215686274, 0.2823529411764706))</w:t>
        <w:br/>
      </w:r>
    </w:p>
    <w:p>
      <w:r>
        <w:t>([(-65.6, 56.784999999999975), (-66.0352839909233, 55.82130691927024), (-66.45125357538275, 54.858260181406784), (-66.84790875337812, 53.89579078088904), (-67.22524952490946, 52.93382971219553), (-67.58327588997659, 51.972307969805655), (-67.92198784857986, 51.0111565481978), (-68.24138540071887, 50.05030644185154), (-68.54146854639413, 49.08968864524539), (-68.82223728560508, 48.12923415285868), (-69.08369161835199, 47.168873959170156), (-69.32583154463507, 46.20853905865858), (-69.54865706445403, 45.24816044580316), (-69.7521681778088, 44.28766911508299), (-69.93636488469959, 43.32699606097689), (-70.10124718512647, 42.366072277963546), (-70.24681507908915, 41.40482876052223), (-70.37306856658785, 40.44319650313193), (-70.48000764762246, 39.481106500271444), (-70.56763232219315, 38.51848974641971), (-70.63594259029965, 37.555277236055936), (-70.68493845194216, 36.591399963658816), (-70.71461990712059, 35.62678892370751), (-70.72498695583499, 34.66137511068076), (-70.71603959808543, 33.69508951905773), (-70.6877778338717, 32.72786314331723), (-70.640201663194, 31.75962697793835), (-70.57331108605223, 30.790312017399966), (-70.48710610244642, 29.819849256181055), (-70.38158671237657, 28.848169688760603), (-70.25675291584264, 27.875204309617594), (-70.11260471284469, 26.90088411323083), (-69.94914210338268, 25.925140094079477), (-69.76636508745672, 24.947903246642337), (-69.56427366506661, 23.96910456539845), (-69.34286783621252, 22.988675044826863), (-69.1021476008943, 22.006545679406322), (-68.84211295911209, 21.02264746361593), (-68.5627639108658, 20.036911391934606), (-68.26410045615546, 19.04926845884128), (-67.94612259498118, 18.059649658814987), (-67.60883032734273, 17.067985986334715), (-67.81070804786835, 16.730806572849207), (-68.53481325457352, 18.319823133761872), (-69.17843453047688, 19.900244094518563), (-69.74475879378427, 21.470407378160058), (-70.23697296270154, 23.028650907727307), (-70.65826395543436, 24.573312606261485), (-71.0118186901887, 26.102730396803544), (-71.30082408517042, 27.615242202394143), (-71.52846705858498, 29.109185946074867), (-71.69793452863844, 30.582899550886374), (-71.81241341353665, 32.03472093986955), (-71.8750906314852, 33.46298803606559), (-71.88915310069, 34.866038762515544), (-71.85778773935702, 36.242211042260024), (-71.78418146569184, 37.589842798340314), (-71.67152119790018, 38.90727195379772), (-71.52299385418821, 40.19283643167249), (-71.3417863527614, 41.44487415500609), (-71.13108561182565, 42.661723046839654), (-70.89407854958675, 43.84172103021383), (-70.63395208425055, 44.9832060281697), (-70.35389313402284, 46.0845159637483), (-70.0570886171093, 47.14398875999072), (-69.74672545171599, 48.1599623399379), (-69.42599055604843, 49.13077462663072), (-69.09807084831259, 50.05476354311014), (-68.76615324671435, 50.9302670124174), (-68.43342466945923, 51.75562295759327), (-68.1030720347533, 52.52916930167887), (-67.77828226080224, 53.249243967715095), (-67.46224226581191, 53.914184878743015), (-67.15813896798802, 54.522329957803564), (-66.86915928553643, 55.07201712793787), (-66.59849013666299, 55.56158431218672), (-66.34931843957337, 55.98936943359127), (-66.12483111247347, 56.35371041519249), (-65.9282150735691, 56.65294518003126), (-65.76265724106604, 56.88541165114877), (-65.63134453317008, 57.049447751585724), (-65.53746386808706, 57.14339140438343), (-65.48420216402273, 57.16558053258271), (-65.47474633918286, 57.11435305922451), (-65.51228331177337, 56.988046907349975), (-65.6, 56.784999999999975)], (0.24705882352941178, 0.25098039215686274, 0.2823529411764706))</w:t>
        <w:br/>
      </w:r>
    </w:p>
    <w:p>
      <w:r>
        <w:t>([(-189.21499999999997, 95.73499999999997), (-189.0660031707085, 93.78122058870905), (-188.92266727263805, 91.86972224887626), (-188.784679008585, 89.99992745674113), (-188.65172508134592, 88.17125868854299), (-188.52349219371735, 86.38313842052109), (-188.3996670484958, 84.63498912891461), (-188.27993634847763, 82.92623328996339), (-188.16398679645957, 81.25629337990631), (-188.05150509523807, 79.62459187498278), (-187.94217794760945, 78.03055125143241), (-187.83569205637042, 76.47359398549433), (-187.73173412431737, 74.95314255340793), (-187.62999085424687, 73.46861943141253), (-187.53014894895546, 72.01944709574772), (-187.4318951112396, 70.60504802265228), (-187.3349160438958, 69.22484468836609), (-187.2388984497205, 67.87825956912833), (-187.14352903151035, 66.56471514117825), (-187.04849449206176, 65.28363388075533), (-186.95348153417123, 64.03443826409874), (-186.8581768606353, 62.81655076744802), (-186.76226717425044, 61.62939386704253), (-186.66543917781328, 60.47239003912129), (-186.5673795741202, 59.344961759923926), (-186.4677750659677, 58.246531505689944), (-186.36631235615235, 57.17652175265821), (-186.26267814747072, 56.13435497706828), (-186.1565591427191, 55.11945365515984), (-186.0476420446942, 54.131240263171755), (-185.93561355619246, 53.16913727734352), (-185.82016038001035, 52.23256717391465), (-185.70096921894446, 51.32095242912419), (-185.57772677579126, 50.43371551921169), (-185.45011975334717, 49.570278920416655), (-185.31783485440886, 48.7300651089779), (-185.1805587817727, 47.912496561135384), (-185.03797823823527, 47.11699575312798), (-184.88977992659304, 46.34298516119525), (-184.73565054964257, 45.589887261576585), (-184.5752768101803, 44.85712453051119), (-184.40834541100278, 44.14411944423846), (-184.23454305490648, 43.45029447899778), (-184.05355644468798, 42.77507211102837), (-183.8650722831437, 42.11787481656973), (-183.6687772730702, 41.47812507186119), (-183.46435811726394, 40.85524535314203), (-183.25150151852148, 40.24865813665162), (-183.02989417963934, 39.65778589862919), (-182.79922280341395, 39.082051115314236), (-182.55917409264188, 38.52087626294615), (-182.3094347501196, 37.97368381776409), (-182.04969147864367, 37.4398962560075), (-181.77963098101057, 36.91893605391571), (-181.49893996001677, 36.41022568772811), (-181.20730511845878, 35.913187633684025), (-180.90441315913318, 35.427244368022784), (-180.58995078483645, 34.951818366983616), (-180.26360469836501, 34.48633210680607), (-179.92506160251548, 34.03020806372942), (-179.57400820008434, 33.58286871399294), (-179.21013119386808, 33.14373653383601), (-178.8331172866632, 32.71223399949792), (-178.44265318126617, 32.28778358721827), (-178.0384255804736, 31.869807773236122), (-177.62012118708188, 31.457729033790848), (-177.18742670388758, 31.050969845121955), (-176.74002883368723, 30.648952683468718), (-176.27761427927732, 30.251100025070293), (-175.8057593659108, 29.746195613004993), (-176.40335700246325, 29.925224238954243), (-176.8992921790405, 30.262852747822482), (-177.37937827546833, 30.609801752250743), (-177.8439167292982, 30.966471943617787), (-178.29320897808108, 31.333264013303076), (-178.72755645936834, 31.710578652685548), (-179.14726061071113, 32.09881655314431), (-179.5526228696608, 32.49837840605807), (-179.94394467376844, 32.909664902806405), (-180.3215274605853, 33.33307673476802), (-180.68567266766263, 33.769014593322254), (-181.03668173255167, 34.21787916984793), (-181.37485609280358, 34.680071155724285), (-181.70049718596965, 35.1559912423303), (-182.01390644960117, 35.646040121044976), (-182.31538532124918, 36.150618483247605), (-182.60523523846504, 36.67012702031706), (-182.88375763880003, 37.204966423632335), (-183.1512539598052, 37.75553738457271), (-183.40802563903188, 38.3222405945172), (-183.65437411403116, 38.90547674484496), (-183.89060082235454, 39.50564652693481), (-184.11700720155295, 40.12315063216604), (-184.33389468917784, 40.75838975191747), (-184.54156472278035, 41.41176457756845), (-184.7403187399117, 42.08367580049779), (-184.93045817812313, 42.77452411208472), (-185.11228447496578, 43.48471020370824), (-185.28609906799102, 44.21463476674746), (-185.45220339474997, 44.96469849258149), (-185.61089889279384, 45.73530207258933), (-185.7624869996739, 46.526846198150146), (-185.90726915294144, 47.33973156064281), (-186.0455467901475, 48.17435885144656), (-186.1776213488435, 49.03112876194045), (-186.30379426658067, 49.91044198350324), (-186.42436698091007, 50.81269920751444), (-186.539640929383, 51.73830112535288), (-186.64991754955074, 52.68764842839768), (-186.7554982789644, 53.66114180802793), (-186.85668455517526, 54.6591819556227), (-186.9537778157346, 55.682169562561036), (-187.04707949819363, 56.73050532022193), (-187.13689104010354, 57.80458991998456), (-187.2235138790155, 58.90482405322792), (-187.30724945248082, 60.03160841133112), (-187.3883991980507, 61.18534368567321), (-187.4672645532764, 62.3664305676333), (-187.54414695570907, 63.57526974859046), (-187.61934784289997, 64.8122619199236), (-187.69316865240037, 66.07780777301191), (-187.7659108217614, 67.37230799923451), (-187.83787578853438, 68.69616328997037), (-187.9093649902705, 70.0497743365986), (-187.980679864521, 71.43354183049823), (-188.052121848837, 72.84786646304845), (-188.12399238076983, 74.29314892562822), (-188.19659289787077, 75.76978990961653), (-188.2702248376909, 77.2781901063926), (-188.3451896377815, 78.8187502073355), (-188.4217887356938, 80.39187090382408), (-188.50032356897907, 81.99795288723772), (-188.5810955751885, 83.63739684895526), (-188.6644061918733, 85.31060348035585), (-188.7505568565847, 87.01797347281847), (-188.83984900687392, 88.75990751772228), (-188.93258408029223, 90.53680630644641), (-189.02906351439077, 92.34907053036977), (-189.12958874672086, 94.19710088087155), (-189.21499999999997, 95.73499999999997)], (0.24705882352941178, 0.25098039215686274, 0.2823529411764706))</w:t>
        <w:br/>
      </w:r>
    </w:p>
    <w:p>
      <w:r>
        <w:t>([(-188.6, 69.08499999999997), (-188.5696882919949, 70.05329885307422), (-188.53879315941026, 71.02427482062963), (-188.5067311776662, 71.99763619037672), (-188.4729189221834, 72.97309125002523), (-188.43677296838192, 73.95034828728593), (-188.39770989168215, 74.92911558986872), (-188.3551462675046, 75.90910144548364), (-188.30849867126958, 76.89001414184091), (-188.2571836783974, 77.87156196665083), (-188.2006178643084, 78.85345320762357), (-188.13821780442305, 79.83539615246922), (-188.06940007416154, 80.81709908889806), (-187.99358124894437, 81.79827030462013), (-187.91017790419184, 82.77861808734572), (-187.81860661532428, 83.75785072478507), (-187.71828395776214, 84.7356765046481), (-187.60862650692567, 85.71180371464527), (-187.4890508382353, 86.68594064248659), (-187.35897352711135, 87.6577955758823), (-187.21781114897416, 88.62707680254262), (-187.14525128963365, 89.02178080828833), (-187.11342499962743, 89.07369090123358), (-187.0817030059036, 89.08145946561869), (-187.05190237707347, 89.03404431526732), (-187.02584018174835, 88.92040326400348), (-187.00533348853932, 88.72949412565106), (-186.99219936605775, 88.4502747140342), (-186.9882548829149, 88.07170284297634), (-186.995317107722, 87.58273632630193), (-187.0152031090902, 86.97233297783463), (-187.04972995563097, 86.22945061139826), (-187.10071471595543, 85.34304704081684), (-187.16997445867486, 84.3020800799142), (-187.25932625240054, 83.09550754251434), (-187.37058716574367, 81.71228724244105), (-187.50557426731555, 80.14137699351832), (-187.6661046257274, 78.37173460957011), (-187.85399530959054, 76.39231790442032), (-188.0710633875162, 74.19208469189265), (-188.31912592811557, 71.75999278581129), (-188.6, 69.08499999999997)], (0.24705882352941178, 0.25098039215686274, 0.2823529411764706))</w:t>
        <w:br/>
      </w:r>
    </w:p>
    <w:p>
      <w:r>
        <w:t>([(-192.495, 86.92), (-191.90871585315816, 85.20229051512432), (-191.37248459141298, 83.51208540696956), (-190.88421882802575, 81.85226725722272), (-190.44183117625715, 80.22571864757124), (-190.0432342493683, 78.63532215970214), (-189.68634066062026, 77.08396037530277), (-189.36906302327384, 75.57451587606026), (-189.08931395058994, 74.10987124366218), (-188.84500605582977, 72.69290905979533), (-188.63405195225414, 71.32651190614722), (-188.45436425312414, 70.01356236440475), (-188.30385557170064, 68.75694301625543), (-188.1804385212447, 67.55953644338642), (-188.08202571501718, 66.42422522748498), (-188.00652976627916, 65.35389195023834), (-187.95186328829158, 64.35141919333361), (-187.9159388943154, 63.41968953845809), (-187.8966691976116, 62.56158556729903), (-187.89196681144116, 61.77998986154349), (-187.89974434906506, 61.07778500287901), (-187.9179144237443, 60.457853572992455), (-187.9443896487398, 59.923078153571446), (-187.97708263731252, 59.476341326302894), (-188.01390600272353, 59.120525672874074), (-188.0527723582337, 58.85851377497237), (-188.0915943171041, 58.69318821428487), (-188.1282844925956, 58.62743157249886), (-188.16075549796926, 58.66412643130147), (-188.18691994648603, 58.80615537238003), (-188.2825064226718, 59.7025531245102), (-188.39061591619117, 60.70952690034411), (-188.49941379020242, 61.71246142000083), (-188.60927051078158, 62.71162130210643), (-188.7205565440047, 63.70727116528646), (-188.8336423559479, 64.69967562816653), (-188.9488984126871, 65.68909930937271), (-189.0666951802985, 66.6758068275306), (-189.18740312485792, 67.66006280126592), (-189.31139271244163, 68.6421318492043), (-189.43903440912555, 69.62227858997167), (-189.57069868098586, 70.60076764219365), (-189.70675599409836, 71.57786362449625), (-189.84757681453934, 72.55383115550488), (-189.9935316083847, 73.52893485384547), (-190.14499084171055, 74.50343933814372), (-190.30232498059297, 75.47760922702531), (-190.46590449110792, 76.45170913911613), (-190.63609983933145, 77.42600369304185), (-190.81328149133967, 78.40075750742824), (-190.99781991320853, 79.37623520090102), (-191.19008557101424, 80.35270139208592), (-191.3904489308327, 81.33042069960872), (-191.59928045873994, 82.3096577420952), (-191.81695062081215, 83.29067713817102), (-192.04382988312526, 84.27374350646203), (-192.2802887117553, 85.25912146559389), (-192.5266975727784, 86.24707563419231), (-192.495, 86.92)], (0.24705882352941178, 0.25098039215686274, 0.2823529411764706))</w:t>
        <w:br/>
      </w:r>
    </w:p>
    <w:p>
      <w:r>
        <w:t>([(-176.095, 28.699999999999996), (-176.71746465676745, 28.298434953116246), (-177.3631615755644, 29.048715522246617), (-177.9886043376354, 29.81660165803416), (-178.59369813315917, 30.601467615658606), (-179.17834815231444, 31.402687650300035), (-179.74245958528013, 32.219636017137645), (-180.28593762223483, 33.05168697135147), (-180.8086874533573, 33.89821476812117), (-181.3106142688263, 34.75859366262648), (-181.79162325882052, 35.63219791004731), (-182.25161961351893, 36.51840176556291), (-182.6905085231, 37.416579484353605), (-183.10819517774263, 38.32610532159876), (-183.5045847676255, 39.24635353247818), (-183.87958248292742, 40.17669837217164), (-184.23309351382713, 41.11651409585865), (-184.56502305050327, 42.065174958719396), (-184.87527628313475, 43.0220552159332), (-185.1637584019002, 43.98652912267997), (-185.43037459697837, 44.95797093413937), (-185.67503005854812, 45.93575490549108), (-185.897629976788, 46.919255291915064), (-186.098079541877, 47.90784634859075), (-186.2762839439937, 48.90090233069811), (-186.43214837331686, 49.89779749341675), (-186.56557802002536, 50.897906091926295), (-186.67647807429768, 51.90060238140688), (-186.76475372631285, 52.90526061703787), (-186.83031016624943, 53.911255053999), (-186.87305258428628, 54.91795994747013), (-186.89288617060208, 55.92474955263098), (-186.8897161153756, 56.93099812466127), (-186.8634476087856, 57.93607991874063), (-186.8139858410108, 58.9393691900489), (-186.74123600222993, 59.94024019376581), (-186.6451032826218, 60.93806718507109), (-186.5254928723651, 61.93222441914441), (-186.38230996163864, 62.92208615116556), (-186.2154597406211, 63.9070266363142), (-186.02484739949125, 64.88642012977014), (-185.81037812842786, 65.8596408867131), (-185.57195711760966, 66.82606316232273), (-185.30948955721536, 67.78506121177885), (-185.02288063742378, 68.73600929026117), (-184.7120355484136, 69.67828165294937), (-184.37685948036366, 70.61125255502324), (-184.0172576234526, 71.53429625166244), (-183.6331351678592, 72.44678699804689), (-183.2243973037622, 73.34809904935602), (-182.79094922134044, 74.23760666076973), (-182.3326961107725, 75.11468408746781), (-181.99567634260274, 75.72042550713874), (-181.908710246427, 75.8682706972068), (-181.859088330217, 75.95016111756537), (-181.8443973800956, 75.96744278392225), (-181.8622241821856, 75.92146171198641), (-181.9101555226101, 75.8135639174657), (-181.98577818749163, 75.64509541606887), (-182.08667896295339, 75.4174022235039), (-182.21044463511797, 75.13183035547938), (-182.35466199010838, 74.78972582770368), (-182.51691781404742, 74.39243465588514), (-182.69479889305805, 73.941302855732), (-182.88589201326306, 73.437676442953), (-183.0877839607853, 72.88290143325605), (-183.29806152174774, 72.27832384234947), (-183.51431148227306, 71.62528968594216), (-183.73412062848422, 70.92514497974226), (-183.9550757465042, 70.17923573945775), (-184.17476362245574, 69.38890798079728), (-184.39077104246164, 68.55550771946935), (-184.60068479264487, 67.68038097118223), (-184.80209165912837, 66.76487375164412), (-184.99257842803488, 65.81033207656341), (-185.16973188548718, 64.81810196164878), (-185.3311388176083, 63.78952942260838), (-185.47438601052116, 62.72596047515031), (-185.59706025034842, 61.628741134983414), (-185.6967483232131, 60.49921741781567), (-185.7710370152379, 59.3387353393557), (-185.81751311254587, 58.14864091531172), (-185.8337634012598, 56.93028016139216), (-185.8173746675025, 55.684999093305244), (-185.7659336973969, 54.41414372675947), (-185.67702727706592, 53.11906007746322), (-185.54824219263224, 51.80109416112488), (-185.37716523021888, 50.4615919934526), (-185.16138317594869, 49.101899590155014), (-184.8984828159445, 47.723362966940314), (-184.58605093632914, 46.32732813951684), (-184.22167432322559, 44.91514112359297), (-183.8029397627566, 43.48814793487726), (-183.32743404104508, 42.047694589077814), (-182.79274394421387, 40.595127101903195), (-182.19645625838587, 39.131791489061605), (-181.53615776968397, 37.659033766261494), (-180.80943526423093, 36.17819994921124), (-180.01387552814973, 34.69063605361918), (-179.1470653475631, 33.19768809519363), (-178.20659150859407, 31.7007020896431), (-177.1900407973654, 30.201024052675685), (-176.095, 28.699999999999996)], (0.24705882352941178, 0.25098039215686274, 0.2823529411764706))</w:t>
        <w:br/>
      </w:r>
    </w:p>
    <w:p>
      <w:r>
        <w:t>([(-181.015, 34.64500000000001), (-181.42746973868506, 35.53904935927121), (-181.83648943591504, 36.437117424651454), (-182.24190949751022, 37.33909734315541), (-182.64358032929113, 38.24488226179766), (-183.04135233707808, 39.15436532759271), (-183.43507592669155, 40.067439687555236), (-183.824601503952, 40.98399848869982), (-184.20977947467986, 41.903934878041014), (-184.5904602446955, 42.827142002593334), (-184.9664942198194, 43.753513009371474), (-185.3377318058719, 44.68294104539016), (-185.70402340867358, 45.615319257663685), (-186.06521943404468, 46.550540793206835), (-186.42117028780572, 47.488498799034126), (-186.77172637577712, 48.429086422160246), (-187.11673810377937, 49.372196809599586), (-187.4560558776328, 50.31772310836694), (-187.78953010315786, 51.26555846547665), (-188.1170111861749, 52.21559602794369), (-188.4383495325045, 53.167728942782276), (-188.75339554796705, 54.121850357007276), (-189.0619996383829, 55.077853417633065), (-189.3640122095725, 56.035631271674404), (-189.65928366735628, 56.99507706614573), (-189.9476644175547, 57.95608394806174), (-190.22900486598812, 58.91854506443699), (-190.50315541847704, 59.882353562286056), (-190.76996648084182, 60.84740258862351), (-191.02928845890298, 61.81358529046402), (-191.28097175848083, 62.78079481482205), (-191.52486678539586, 63.7489243087124), (-191.76082394546847, 64.71786691914934), (-191.9886936445191, 65.6875157931478), (-192.20832628836814, 66.6577640777222), (-192.41957228283613, 67.62850491988709), (-192.62228203374335, 68.59963146665709), (-192.81630594691026, 69.57103686504685), (-193.00149442815737, 70.54261426207097), (-193.12390420073405, 71.21882898582965), (-193.1205516309247, 71.31175405624136), (-193.06355470538716, 71.23675137953455), (-192.95595230295015, 71.00303821732234), (-192.8007833024426, 70.61983183121798), (-192.60108658269323, 70.09634948283465), (-192.35990102253083, 69.44180843378561), (-192.08026550078432, 68.66542594568384), (-191.7652188962823, 67.77641928014279), (-191.4178000878538, 66.7840056987755), (-191.04104795432744, 65.69740246319519), (-190.63800137453222, 64.5258268350149), (-190.2116992272967, 63.27849607584824), (-189.76518039144992, 61.96462744730784), (-189.30148374582043, 60.59343821100764), (-188.82364816923734, 59.17414562855989), (-188.33471254052913, 57.71596696157858), (-187.83771573852485, 56.228119471676465), (-187.33569664205316, 54.71982042046692), (-186.831694129943, 53.20028706956298), (-186.328747081023, 51.678736680578176), (-185.82989437412212, 50.164386515125294), (-185.33817488806903, 48.66645383481772), (-184.8566275016927, 47.194155901268516), (-184.3882910938218, 45.75670997609111), (-183.93620454328516, 44.363333320898604), (-183.50340672891156, 43.02324319730405), (-183.09293652952982, 41.74565686692082), (-182.70783282396883, 40.53979159136196), (-182.35113449105728, 39.41486463224074), (-182.025880409624, 38.38009325117033), (-181.73510945849785, 37.44469470976387), (-181.48186051650754, 36.6178862696347), (-181.26917246248192, 35.90888519239592), (-181.10008417524986, 35.32690873966068), (-180.97763453364007, 34.881174173042254), (-180.9048624164814, 34.58089875415374), (-180.8848067026026, 34.43529974460842), (-180.92050627083253, 34.453594406019434), (-181.015, 34.64500000000001)], (0.24705882352941178, 0.25098039215686274, 0.2823529411764706))</w:t>
        <w:br/>
      </w:r>
    </w:p>
    <w:p>
      <w:r>
        <w:t>([(-186.345, 58.015000000000015), (-186.34499999999997, 57.085288899309774), (-186.345, 56.18927433705047), (-186.34500000000003, 55.30005689090517), (-186.34499999999997, 54.39073713855668), (-186.54999999999995, 53.957070708781934), (-186.54999999999995, 54.88472927239502), (-186.54999999999998, 55.779877295567644), (-186.54999999999998, 56.669414200616934), (-186.54999999999998, 57.58023940986007), (-186.345, 58.015000000000015)], (0.24705882352941178, 0.25098039215686274, 0.2823529411764706))</w:t>
        <w:br/>
      </w:r>
    </w:p>
    <w:p>
      <w:r>
        <w:t>([(-186.75499999999997, 60.88499999999997), (-186.87799999999993, 59.902640000000105), (-187.00099999999998, 58.93011999999998), (-187.12399999999997, 57.977279999999986), (-187.24699999999996, 57.05395999999999), (-187.36999999999998, 56.16999999999995), (-187.24699999999993, 57.053960000000046), (-187.124, 57.97727999999993), (-187.00099999999998, 58.93011999999998), (-186.87799999999996, 59.90263999999999), (-186.75499999999997, 60.88499999999997)], (0.24705882352941178, 0.25098039215686274, 0.2823529411764706))</w:t>
        <w:br/>
      </w:r>
    </w:p>
    <w:p>
      <w:r>
        <w:t>([(-187.165, 60.06500000000002), (-187.1273075252634, 58.42970158148368), (-187.12416660500483, 57.12656094543207), (-187.14625539362262, 56.15868537371227), (-187.18425204551497, 55.529182148191865), (-187.22883471508032, 55.24115855073769), (-187.27068155671694, 55.29772186321727), (-187.30047072482319, 55.70197936749762), (-187.3088803737974, 56.45703834544616), (-187.2865886580378, 57.56600607892995), (-187.22427373194284, 59.031989849816235), (-187.165, 60.06500000000002)], (0.24705882352941178, 0.25098039215686274, 0.2823529411764706))</w:t>
        <w:br/>
      </w:r>
    </w:p>
    <w:p>
      <w:r>
        <w:t>([(-187.165, 62.934999999999974), (-187.23993012587164, 61.957348376158194), (-187.31705245398095, 60.96600017058176), (-187.39855918656582, 59.965339787745826), (-187.48664252586389, 58.959751632126306), (-187.583494674113, 57.95362010819823), (-187.69130783355092, 56.95132962043752), (-187.81227420641528, 55.957264573319385), (-187.94858599494395, 54.97580937131951), (-188.1561892947694, 55.17588482200091), (-188.0805377358616, 56.160284001817786), (-188.00170093919633, 57.1563936923297), (-187.91748670253568, 58.15982948906132), (-187.82570282364196, 59.16620698753704), (-187.72415710027747, 60.17114178328156), (-187.61065733020436, 61.17024947181916), (-187.48301131118495, 62.15914564867451), (-187.165, 62.934999999999974)], (0.24705882352941178, 0.25098039215686274, 0.2823529411764706))</w:t>
        <w:br/>
      </w:r>
    </w:p>
    <w:p>
      <w:r>
        <w:t>([(-187.77999999999997, 62.934999999999974), (-187.7714179986618, 61.99328016850521), (-187.7506382088497, 61.03687944143512), (-187.72510995186747, 60.070764032992365), (-187.7022825490186, 59.099900157379594), (-187.689605321607, 58.12925402879893), (-187.6945275909362, 57.163791861453156), (-187.72449867830994, 56.208479869544334), (-187.80399862093967, 55.27285034207053), (-188.22360231342378, 55.81068130451611), (-188.26634201867526, 56.7602369659221), (-188.2808979507305, 57.72203277286636), (-188.27471943089301, 58.6911025111466), (-188.2552557804667, 59.66247996656021), (-188.2299563207551, 60.63119892490478), (-188.20627037306193, 61.59229317197788), (-188.1916472586909, 62.54079649357704), (-187.77999999999997, 62.934999999999974)], (0.24705882352941178, 0.25098039215686274, 0.2823529411764706))</w:t>
        <w:br/>
      </w:r>
    </w:p>
    <w:p>
      <w:r>
        <w:t>([(86.1, 6.5599999999999765), (87.10188333277583, 7.439044287829803), (88.08170691296462, 8.315218427522147), (89.03985667101729, 9.188567294711188), (89.97671853738413, 10.059135765030282), (90.89267844251596, 10.926968714113547), (91.78812231686324, 11.79211101759481), (92.66343609087619, 12.654607551107429), (93.51900569500583, 13.514503190285522), (94.3552170597026, 14.371842810762914), (95.17245611541692, 15.22667128817314), (95.97110879259941, 16.079033498150203), (96.75156102170074, 16.928974316327867), (97.51419873317145, 17.77653861834002), (98.25940785746201, 18.621771279819956), (98.98757432502299, 19.464717176402093), (99.69908406630509, 20.305421183719844), (100.39432301175854, 21.143928177406973), (101.07367709183421, 21.98028303309743), (101.73753223698266, 22.814530626425093), (102.38627437765435, 23.646715833023443), (103.02028944429986, 24.47688352852636), (103.63996336736984, 25.305078588567905), (104.24568207731464, 26.131345888781613), (104.83783150458495, 26.955730304801254), (105.4167975796314, 27.77827671226059), (105.98296623290449, 28.59902998679362), (106.53672339485458, 29.418035004033943), (107.0784549959324, 30.235336639615266), (107.60854696658888, 31.05097976917188), (108.12738523727396, 31.865009268336856), (108.63535573843866, 32.67747001274454), (109.13284440053314, 33.48840687802836), (109.62023715400835, 34.2978647398223), (110.09791992931456, 35.10588847376008), (110.56627865690254, 35.91252295547547), (111.0256992672228, 36.71781306060246), (111.47656769072577, 37.52180366477448), (111.91926985786212, 38.32453964362553), (112.35419169908245, 39.12606587278942), (112.78171914483715, 39.926427227899815), (113.20223812557707, 40.7256685845906), (113.61613457175257, 41.52383481849554), (114.02379441381416, 42.32097080524839), (114.42560358221255, 43.11712142048294), (114.82194800739813, 43.912331539833055), (115.21321361982163, 44.7066460389324), (115.59978634993354, 45.500109793414794), (115.98205212818458, 46.29276767891406), (116.36039688502491, 47.08466457106403), (116.73520655090559, 47.87584534549841), (117.10686705627678, 48.66635487785097), (117.4757643315892, 49.45623804375559), (117.84228430729357, 50.245539718845926), (118.20681291384017, 51.03430477875592), (118.5697360816796, 51.82257809911927), (118.93143974126257, 52.61040455556976), (119.2923098230396, 53.397829023741146), (119.6527322574613, 54.184896379267315), (120.01309297497802, 54.97165149778193), (120.37377790604053, 55.75813925491891), (120.73517298109928, 56.54440452631192), (121.09766413060493, 57.33049218759485), (121.46163728500792, 58.11644711440134), (121.8274783747589, 58.90231418236533), (122.20063354519644, 59.6911231202641), (122.99361314569133, 59.61313991808618), (122.8578851182799, 58.60953759127603), (122.63330997730186, 57.66612511315303), (122.39315615199199, 56.72489055264846), (122.13765814698516, 55.78594247672272), (121.86705046691651, 54.849389452336716), (121.58156761642083, 53.915340046450915), (121.28144410013323, 52.98390282602606), (120.96691442268873, 52.05518635802279), (120.63821308872222, 51.1292992094016), (120.29557460286837, 50.20634994712325), (119.93923346976277, 49.28644713814831), (119.56942419403984, 48.36969934943735), (119.18638128033484, 47.45621514795134), (118.79033923328267, 46.546103100650576), (118.3815325575182, 45.63947177449574), (117.96019575767656, 44.73642973644757), (117.5265633383929, 43.83708555346659), (117.08086980430187, 42.94154779251366), (116.62334966003826, 42.04992502054888), (116.15423741023764, 41.16232580453371), (115.67376755953434, 40.278858711427944), (115.18217461256394, 39.39963230819281), (114.67969307396078, 38.524755161788576), (114.16655744836042, 37.65433583917629), (113.64300224039744, 36.788482907315995), (113.10926195470705, 35.92730493316896), (112.56557109592387, 35.07091048369529), (112.01216416868357, 34.21940812585615), (111.4492756776202, 33.37290642661157), (110.87714012736959, 32.53151395292266), (110.29599202256601, 31.695339271749745), (109.7060658678451, 30.86449095005387), (109.10759616784107, 30.03907755479503), (108.5008174271895, 29.219207652934426), (107.8859641505253, 28.40498981143264), (107.26327084248311, 27.59653259724994), (106.63297200769813, 26.793944577347315), (105.9953021508053, 25.99733431868516), (105.35049577643966, 25.206810388224394), (104.69878738923597, 24.4224813529253), (104.04041149382935, 23.644455779748736), (103.37560259485483, 22.87284223565539), (102.7045951969473, 22.107749287605667), (102.02762380474175, 21.34928550256042), (101.34492292287317, 20.59755944748017), (100.65672705597636, 19.852679689325598), (99.9632707086866, 19.11475479505728), (99.26478838563851, 18.383893331635903), (98.56151459146743, 17.660203866022098), (97.85368383080807, 16.943794965176494), (97.1415306082955, 16.234775196059715), (96.42528942856477, 15.5332531256324), (95.70519479625057, 14.839337320855233), (94.98148121598813, 14.153136348688783), (94.2543831924124, 13.474758776093742), (93.52413523015822, 12.80431317003062), (92.79097183386068, 12.141908097460165), (92.0551275081547, 11.487652125343006), (91.31683675767532, 10.841653820639774), (90.5763340870574, 10.204021750311098), (89.83385400093594, 9.574864481317606), (89.08963100394597, 8.954290580619931), (88.34389960072241, 8.342408615178641), (87.59689429590026, 7.739327151954486), (86.84884959411447, 7.145154757908035), (86.1, 6.5599999999999765)], (0.24705882352941178, 0.25098039215686274, 0.2823529411764706))</w:t>
        <w:br/>
      </w:r>
    </w:p>
    <w:p>
      <w:r>
        <w:t>([(-93.89000000000001, 5.740000000000022), (-94.46533318306652, 6.583635810485175), (-95.01763349675734, 7.4348790964016285), (-95.54743112527343, 8.293555040255647), (-96.05525625281571, 9.159488824554199), (-96.54163906358488, 10.032505631804128), (-97.00710974178166, 10.912430644512401), (-97.45219847160695, 11.79908904518534), (-97.8774354372617, 12.692306016329853), (-98.28335082294633, 13.591906740452961), (-98.67047481286211, 14.49771640006093), (-99.03933759120962, 15.409560177660959), (-99.39046934218969, 16.327263255759483), (-99.72440025000319, 17.250650816863534), (-100.04166049885069, 18.179548043480008), (-100.34278027293345, 19.113780118115), (-100.62828975645196, 20.053172223275823), (-100.89871913360693, 20.99754954146927), (-101.1545985885995, 21.94673725520166), (-101.39645830563038, 22.900560546980195), (-101.62482846890028, 23.858844599311485), (-101.84023926261017, 24.821414594701974), (-102.04322087096048, 25.788095715659033), (-102.23430347815244, 26.758713144688983), (-102.41401726838684, 27.733092064298617), (-102.5828924258641, 28.711057656994956), (-102.74145913478554, 29.692435105284442), (-102.89024757935181, 30.677049591673864), (-103.02978794376332, 31.664726298670416), (-103.16061041222152, 32.655290408780196), (-103.2832451689267, 33.64856710451051), (-103.39822239807995, 34.64438156836792), (-103.50607228388202, 35.64255898285898), (-103.60732501053371, 36.64292453049082), (-103.70251076223592, 37.64530339376979), (-103.79215972318941, 38.64952075520294), (-103.87680207759486, 39.6554017972972), (-103.95696800965314, 40.662771702558935), (-104.03318770356516, 41.671455653495066), (-104.10599134353176, 42.68127883261237), (-104.17590911375359, 43.69206642241764), (-104.24347119843162, 44.703643605417376), (-104.30920778176649, 45.715835564118784), (-104.37364904795918, 46.72846748102817), (-104.43732518121038, 47.74136453865268), (-104.500766365721, 48.75435191949888), (-104.56450278569183, 49.767254806073495), (-104.62906462532362, 50.77989838088325), (-104.69498206881717, 51.792107826435235), (-104.76278530037344, 52.80370832523571), (-104.83300450419311, 53.81452505979182), (-104.90616986447701, 54.82438321261017), (-104.98281156542599, 55.8331079661975), (-105.06345979124086, 56.84052450306078), (-105.14864472612238, 57.84645800570637), (-105.23889655427139, 58.85073365664143), (-105.33474545988874, 59.853176638372446), (-105.43672162717519, 60.85361213340634), (-105.54535524033159, 61.85186532424976), (-105.66117648355876, 62.84776139340958), (-105.7847155410575, 63.84112552339251), (-105.91650259702855, 64.83178289670523), (-106.05706783567285, 65.81955869585455), (-106.20694144119105, 66.80427810334734), (-106.3666535977841, 67.78576630169024), (-106.53673448965282, 68.76384847338998), (-106.71771430099793, 69.73834980095334), (-106.9101232160203, 70.70909546688718), (-107.11449141892066, 71.67591065369821), (-107.33134909389996, 72.63862054389313), (-107.56122642515894, 73.5970503199787), (-107.80465359689839, 74.55102516446175), (-108.06216079331908, 75.50037025984915), (-108.33427819862203, 76.44491078864729), (-108.62153599700778, 77.38447193336326), (-108.92446437267729, 78.31887887650372), (-108.87139803948735, 79.13965943514869), (-108.2280428505607, 78.45567226671908), (-107.8186660440679, 77.5308205769096), (-107.43075893042949, 76.60163266557436), (-107.06368155140733, 75.66823709575189), (-106.71679394876303, 74.73076243048155), (-106.38945616425853, 73.78933723280217), (-106.08102823965551, 72.84409006575245), (-105.79087021671594, 71.89514949237144), (-105.51834213720142, 70.94264407569824), (-105.26280404287391, 69.98670237877157), (-105.0236159754952, 69.0274529646302), (-104.80013797682696, 68.06502439631349), (-104.59173008863108, 67.09954523685997), (-104.39775235266937, 66.13114404930892), (-104.21756481070359, 65.15994939669888), (-104.05052750449565, 64.18608984206898), (-103.89600047580717, 63.20969394845812), (-103.7533437664001, 62.230890278905335), (-103.62191741803618, 61.24980739644926), (-103.50108147247724, 60.26657386412906), (-103.39019597148501, 59.28131824498381), (-103.28862095682133, 58.294169102052095), (-103.19571647024794, 57.30525499837301), (-103.11084255352691, 56.31470449698517), (-103.0333592484198, 55.322646160927974), (-102.96262659668838, 54.329208553239994), (-102.8980046400945, 53.33452023696038), (-102.83885342039996, 52.338709775128166), (-102.78453297936657, 51.34190573078187), (-102.73440335875621, 50.34423666696076), (-102.6878246003306, 49.345831146703524), (-102.64415674585156, 48.34681773304919), (-102.6027598370809, 47.3473249890367), (-102.5629939157804, 46.34748147770483), (-102.52421902371178, 45.34741576209276), (-102.48579520263695, 44.347256405239456), (-102.44708249431775, 43.347131970183426), (-102.4074409405158, 42.347171019964065), (-102.36623058299321, 41.347502117619825), (-102.32281146351144, 40.348253826190096), (-102.2765436238324, 39.3495547087135), (-102.22678710571802, 38.35153332822902), (-102.17290195092998, 37.35431824777563), (-102.11424820123013, 36.3580380303922), (-102.0501858983802, 35.362821239117764), (-101.98007508414203, 34.36879643699107), (-101.90327580027746, 33.3760921870512), (-101.81914808854827, 32.38483705233698), (-101.72705199071628, 31.395159595887367), (-101.62634754854317, 30.407188380741356), (-101.51639480379087, 29.4210519699378), (-101.3965537982211, 28.43687892651557), (-101.26618457359582, 27.45479781351369), (-101.12464717167659, 26.474937193971034), (-100.97130163422541, 25.497425630926458), (-100.80550800300398, 24.52239168741906), (-100.62662631977406, 23.549963926487642), (-100.43401662629755, 22.580270911171127), (-100.22703896433632, 21.613441204508433), (-100.00505337565194, 20.6496033695386), (-99.76741990200641, 19.688885969300372), (-99.51349858516132, 18.731417566832842), (-99.24264946687876, 17.777326725174817), (-98.95423258892032, 16.826742007365333), (-98.64760799304786, 15.879791976443194), (-98.3221357210231, 14.93660519544738), (-97.97717581460802, 13.997310227416751), (-97.61208831556432, 13.062035635390403), (-97.22623326565368, 12.130909982407083), (-96.81897070663813, 11.20406183150571), (-96.3896606802793, 10.281619745725381), (-95.93766322833915, 9.3637122881049), (-95.46233839257924, 8.450468021683184), (-94.96304621476163, 7.542015509499157), (-94.4391467366479, 6.638483314591855), (-93.89000000000001, 5.740000000000022)], (0.24705882352941178, 0.25098039215686274, 0.2823529411764706))</w:t>
        <w:br/>
      </w:r>
    </w:p>
    <w:p>
      <w:r>
        <w:t>([(-128.32999999999998, 55.75999999999997), (-127.56224176855383, 55.08242151128703), (-126.83782475406184, 54.380786465360806), (-126.1551160920442, 53.65602390580443), (-125.51248291802139, 52.90906287620144), (-124.90829236751372, 52.140832420134764), (-124.34091157604173, 51.35226158118777), (-123.80870767912562, 50.54427940294375), (-123.31004781228592, 49.717814928985824), (-122.84329911104292, 48.87379720289724), (-122.40682871091703, 48.01315526826128), (-121.99900374742874, 47.13681816866096), (-121.61819135609834, 46.24571494767998), (-121.26275867244615, 45.34077464890111), (-120.93107283199271, 44.422926315907716), (-120.62150097025823, 43.4930989922832), (-120.3324102227633, 42.552221721610515), (-120.0621677250282, 41.6012235474729), (-119.80914061257329, 40.64103351345388), (-119.57169602091908, 39.67258066313634), (-119.34820108558569, 38.69679404010382), (-119.1370229420938, 37.714602687939255), (-118.93652872596371, 36.72693565022607), (-118.74508557271571, 35.73472197054738), (-118.5610606178703, 34.73889069248649), (-118.38282099694781, 33.74037085962663), (-118.20873384546854, 32.74009151555109), (-118.03716629895311, 31.73898170384284), (-117.86648549292173, 30.737970468085447), (-117.69505856289484, 29.737986851861923), (-117.52125264439282, 28.739959898755448), (-117.34343487293602, 27.744818652349434), (-117.15997238404485, 26.753492156227008), (-116.96923231323976, 25.7669094539714), (-116.76958179604105, 24.785999589165854), (-116.55938796796909, 23.81169160539361), (-116.3370179645444, 22.844914546237842), (-116.10083892128725, 21.88659745528185), (-115.84921797371805, 20.937669376108815), (-115.58052225735725, 19.999059352302034), (-115.29311890772512, 19.071696427444625), (-114.98537506034215, 18.156509645119947), (-114.65565785072862, 17.25442804891112), (-114.30233441440508, 16.36638068240132), (-113.92377188689177, 15.493296589173912), (-113.9479059611265, 14.745967016288127), (-114.57400242676073, 15.551621633241913), (-115.0986660744024, 16.403017458494876), (-115.58689374154892, 17.267140420882818), (-116.04061149418747, 18.14331996409929), (-116.4617453983058, 19.03088553183732), (-116.852221519891, 19.929166567790105), (-117.21396592493059, 20.8374925156512), (-117.5489046794119, 21.755192819113855), (-117.85896384932241, 22.681596921871222), (-118.14606950064926, 23.616034267616786), (-118.41214769938001, 24.557834300043577), (-118.65912451150216, 25.50632646284485), (-118.88892600300288, 26.46084019971398), (-119.10347823986966, 27.420704954344462), (-119.30470728808966, 28.385250170429494), (-119.49453921365043, 29.353805291662162), (-119.67490008253944, 30.32569976173578), (-119.84771596074408, 31.300263024343725), (-120.01491291425158, 32.27682452317914), (-120.17841700904934, 33.25471370193569), (-120.34015431112473, 34.233260004306345), (-120.50205088646513, 35.21179287398436), (-120.66603280105801, 36.189641754663164), (-120.83402612089074, 37.16613609003591), (-121.00795691195059, 38.14060532379597), (-121.18975124022506, 39.112378899636596), (-121.38133517170145, 40.08078626125111), (-121.58463477236714, 41.04515685233272), (-121.80157610820959, 42.00482011657473), (-122.03408524521603, 42.959105497670464), (-122.28408824937402, 43.907342439313176), (-122.55351118667086, 44.848860385196126), (-122.84428012309385, 45.7829887790127), (-123.15832112463042, 46.70905706445614), (-123.49756025726808, 47.626394685219594), (-123.86392358699403, 48.53433108499644), (-124.2593371797957, 49.432195707480055), (-124.68572710166056, 50.31931799636357), (-125.14501941857587, 51.195027395340375), (-125.63914019652906, 52.058653348103725), (-126.17001550150748, 52.90952529834687), (-126.73957139949859, 53.746972689763076), (-127.34973395648966, 54.57032496604565), (-128.00242923846815, 55.37891157088793), (-128.32999999999998, 55.75999999999997)], (0.24705882352941178, 0.25098039215686274, 0.2823529411764706))</w:t>
        <w:br/>
      </w:r>
    </w:p>
    <w:p>
      <w:r>
        <w:t>([(211.55999999999995, 192.08499999999995), (211.5038807846094, 191.18235113122188), (211.40235215251138, 190.2342928457362), (211.3335351395721, 189.30373549204046), (210.99962447331416, 189.64366498950668), (211.1929407850448, 190.5577575170064), (211.32498714621858, 191.49193750789865), (211.55999999999995, 192.08499999999995)], (0.24705882352941178, 0.25098039215686274, 0.2823529411764706))</w:t>
        <w:br/>
      </w:r>
    </w:p>
    <w:p>
      <w:r>
        <w:t>([(78.51500000000001, 197.00500000000002), (78.42442129003769, 196.80741220395367), (78.22606864613046, 196.36444453208645), (77.93248106973316, 195.70571810377768), (77.55619756230124, 194.86085403840744), (77.10975712528978, 193.85947345535533), (76.60569876015389, 192.73119747400045), (76.05656146834909, 191.50564721372288), (75.47488425132993, 190.21244379390174), (74.87320611055193, 188.88120833391687), (74.26406604747022, 187.54156195314798), (73.66000306353983, 186.22312577097438), (73.07355616021617, 184.95552090677572), (72.51726433895418, 183.76836847993158), (72.00366660120906, 182.69128960982175), (71.545301948436, 181.75390541582553), (71.15470938209023, 180.98583701732258), (70.8444279036268, 180.41670553369252), (70.62699651450085, 180.07613208431493), (70.47873060555612, 180.03126939444388), (70.9213568934221, 181.43468678721354), (71.64135164166854, 182.91125366348538), (72.31342340240624, 184.29412844258545), (72.93998143387937, 185.58738833077274), (73.52343499433134, 186.7951105343057), (74.06619334200604, 187.9213722594432), (74.57066573514751, 188.97025071244403), (75.03926143199942, 189.94582309956718), (75.47438969080575, 190.85216662707109), (75.87845976981022, 191.693358501215), (76.25388092725663, 192.47347592825747), (76.60306242138901, 193.19659611445735), (76.92841351045102, 193.86679626607327), (77.23234345268637, 194.488153589364), (77.51726150633912, 195.06474529058855), (77.78557692965306, 195.60064857600574), (78.03969898087193, 196.09994065187416), (78.28203691823961, 196.56669872445264), (78.51500000000001, 197.00500000000002)], (0.24705882352941178, 0.25098039215686274, 0.2823529411764706))</w:t>
        <w:br/>
      </w:r>
    </w:p>
    <w:p>
      <w:r>
        <w:t>([(77.89999999999999, 193.51999999999992), (77.57305842065483, 192.9331278218701), (77.19563313522114, 192.2336764718806), (76.77219512285339, 191.43729437707114), (76.30721536270572, 190.55962996448227), (75.8051648339326, 189.61633166115382), (75.27051451568819, 188.62304789412542), (74.7077353871266, 187.59542709043723), (74.12129842740228, 186.54911767712935), (73.54662920767575, 185.42800894097527), (72.9889784308205, 184.31014868067734), (72.45716487014336, 183.23879540949997), (71.96549706839953, 182.23970450440248), (71.52828356834404, 181.33863134234377), (71.15983291273184, 180.56133130028326), (70.87445364431834, 179.93355975518028), (70.50193445408154, 179.5980655459185), (70.89559540175813, 180.9688563280931), (71.61529378515134, 182.41734169918544), (72.28935940501398, 183.7525754109525), (72.91999087457293, 184.98052512786646), (73.5093868070545, 186.10715851439912), (74.05974581568479, 187.13844323502175), (74.5732665136909, 188.08034695420662), (75.05214751429851, 188.9388373364249), (75.49858743073457, 189.71988204614908), (75.9147848762254, 190.42944874785036), (76.30293846399728, 191.07350510600082), (76.66524680727687, 191.65801878507202), (77.00390851929048, 192.1889574495357), (77.32112221326463, 192.6722887638638), (77.61908650242562, 193.11398039252796), (77.89999999999999, 193.51999999999992)], (0.24705882352941178, 0.25098039215686274, 0.2823529411764706))</w:t>
        <w:br/>
      </w:r>
    </w:p>
    <w:p>
      <w:r>
        <w:t>([(80.15499999999999, 195.56999999999994), (79.79688065318469, 195.05526531945893), (79.37871175652916, 194.43127771917833), (78.90922128523597, 193.71258382449577), (78.39713721450806, 192.91373026074956), (77.8511875195483, 192.0492636532779), (77.28010017555957, 191.13373062741903), (76.69260315774498, 190.18167780851098), (76.09742444130715, 189.2076518218919), (75.503292001449, 188.2261992928998), (74.89396655176901, 187.2054199654938), (74.28418507995708, 186.1473576896639), (73.70456034042704, 185.1043433967437), (73.16424248392012, 184.0965074183643), (72.67238166117794, 183.1439800861571), (72.23812802294167, 182.26689173175296), (71.87063171995293, 181.48537268678317), (71.57904290295302, 180.81955328287856), (71.37251172268344, 180.28956385167047), (71.08205174983354, 180.71704575458335), (71.62185025032834, 181.82798527686538), (72.14610665999531, 182.88410031662082), (72.65549028681862, 183.88739879780255), (73.15067043878258, 184.83988864436324), (73.63231642387137, 185.74357778025544), (74.10109755006916, 186.60047412943214), (74.55768312536031, 187.412585615846), (75.00274245772897, 188.1819201634495), (75.43694485515944, 188.91048569619556), (75.86095962563594, 189.60029013803705), (76.27545607714279, 190.25334141292632), (76.68972274368919, 190.885981767193), (77.37023694606486, 191.9388890457201), (77.99458678862752, 192.8679241324067), (78.57400514333975, 193.68431989921564), (79.11972488216419, 194.39930921810895), (79.6429788770634, 195.02412496104955), (80.15499999999999, 195.56999999999994)], (0.24705882352941178, 0.25098039215686274, 0.2823529411764706))</w:t>
        <w:br/>
      </w:r>
    </w:p>
    <w:p>
      <w:r>
        <w:t>([(79.745, 192.29000000000002), (79.36017261250701, 191.81395073032448), (78.86695414644645, 191.2109765325698), (78.2850287313362, 190.50357355475623), (77.63408049669448, 189.71423794490465), (76.93379357203884, 188.86546585103508), (76.2038520868873, 187.97975342116825), (75.46394017075771, 187.07959680332448), (74.71484134812692, 186.12453968430117), (73.98181482048452, 185.0962303217596), (73.30744726987567, 184.10682010528456), (72.6986403165489, 183.18391551586942), (72.16229558075223, 182.3551230345075), (71.70531468273403, 181.64804914219218), (71.3345992427427, 181.09030031991665), (70.86685908326925, 180.87314091673053), (71.27909684593983, 181.91033934156974), (71.9372608826779, 182.94363092155734), (72.56968782831915, 183.90448414498275), (73.17637768286383, 184.7955315315837), (73.75733044631161, 185.61940560109753), (74.3125461186628, 186.3787388732626), (74.84202469991725, 187.07616386781615), (75.34576619007491, 187.7143131044959), (75.82377058913592, 188.2958191030397), (76.29552107022509, 188.8405210702251), (77.19793136135576, 189.74293136135583), (77.97482872447858, 190.51982872447866), (78.64546883501338, 191.19046883501332), (79.22910736838054, 191.7741073683805), (79.745, 192.29000000000002)], (0.24705882352941178, 0.25098039215686274, 0.2823529411764706))</w:t>
        <w:br/>
      </w:r>
    </w:p>
    <w:p>
      <w:r>
        <w:t>([(82.40999999999997, 193.10999999999996), (81.92805998779451, 192.6983338926016), (81.34973263599302, 192.18454748654997), (80.69412780811922, 191.5820176863118), (79.98035536769646, 190.90412139635333), (79.227525178249, 190.16423552114165), (78.45474710330036, 189.37573696514315), (77.68113100637444, 188.55200263282453), (76.92578675099492, 187.70640942865245), (76.15667799254577, 186.82460545975297), (75.34445855609997, 185.88976943327384), (74.58439273954885, 184.96550312370715), (73.88623657975053, 184.07375761398342), (73.25974611356169, 183.23648398703082), (72.7146773778405, 182.47563332577937), (72.26078640944401, 181.81315671315807), (71.90782924522993, 181.27100523209646), (71.45365775596724, 181.0238799050903), (71.8989678589924, 182.06804121422985), (72.59370382686821, 183.08810434436214), (73.26846725630942, 184.04147494154608), (73.92325814731633, 184.929952632138), (74.55807649988833, 185.75533704249293), (75.17292231402602, 186.51942779896663), (75.76779558972919, 187.22402452791482), (76.34269632699784, 187.87092685569326), (76.89762452583196, 188.46193440865744), (77.43258018623149, 188.99884681316303), (77.94756330819656, 189.48346369556552), (78.74724127891234, 190.19265466726497), (79.60021040645445, 190.93248297901667), (80.3729012784468, 191.58075195890783), (81.08538345877695, 192.15084131619645), (81.7577265113322, 192.65613076014114), (82.40999999999997, 193.10999999999996)], (0.24705882352941178, 0.25098039215686274, 0.2823529411764706))</w:t>
        <w:br/>
      </w:r>
    </w:p>
    <w:p>
      <w:r>
        <w:t>([(83.43499999999997, 192.08499999999995), (82.92982448570943, 191.66402040475776), (82.32745672123723, 191.16204726769755), (81.64146592669037, 190.59038827224197), (80.88542132217566, 189.96035110181305), (80.07289212780012, 189.28324343983346), (79.21744756367093, 188.5703729697257), (78.33265684989469, 187.83304737491227), (77.43208920657868, 187.0825743388156), (76.54271962075168, 186.2106965865), (75.68783179016073, 185.3322448701127), (74.88094395728535, 184.49070130081373), (74.1364048726686, 183.70615412936377), (73.46856328685433, 182.99869160652386), (72.8917679503858, 182.3884019830549), (72.42036761380666, 181.89537350971753), (71.91816083052564, 181.67186896966132), (72.59032133806714, 182.59459884127003), (73.38026776306363, 183.5066042530812), (74.1460384238979, 184.35743193941488), (74.88657285362717, 185.15026330110018), (75.60081058530805, 185.88827973896662), (76.28769115199769, 186.57466265384375), (76.94615408675276, 187.21259344656073), (77.57513892263023, 187.80525351794716), (78.17358519268696, 188.35582426883212), (78.74043242997979, 188.8674871000454), (79.44609899974792, 189.40694824248536), (80.48289046713715, 190.06901925003527), (81.37506473809755, 190.67623045048146), (82.14773337538873, 191.22021132290433), (82.82600794176972, 191.6925913463837), (83.43499999999997, 192.08499999999995)], (0.24705882352941178, 0.25098039215686274, 0.2823529411764706))</w:t>
        <w:br/>
      </w:r>
    </w:p>
    <w:p>
      <w:r>
        <w:t>([(106.395, 200.08000000000004), (106.87238483625765, 199.6489028397655), (107.4177112422411, 199.0939524955106), (108.01255758928356, 198.4294769006428), (108.6385022487182, 197.6698039885692), (109.27712359187827, 196.82926169269768), (109.90999999009696, 195.92217794643557), (110.51870981470746, 194.96288068319026), (111.08483143704314, 193.96569783636934), (111.65357730786708, 192.90332008423982), (112.19607847180325, 191.80318382960627), (112.66304403774774, 190.7226084066096), (113.05699942304, 189.68684798864635), (113.38047004501954, 188.7211567491131), (113.63598132102638, 187.8507888614074), (113.82605866840011, 187.10099849892606), (113.9532275044804, 186.49703983506595), (113.51708265098607, 186.33212021247857), (113.15444213411644, 187.55672954821463), (112.77455647507809, 188.69794468486086), (112.38160076582813, 189.759940714375), (111.9797500983242, 190.74689272871373), (111.57317956452327, 191.66297581983474), (111.16606425638288, 192.51236507969548), (110.76257926586048, 193.29923560025313), (110.36689968491329, 194.027762473465), (109.98320060549871, 194.70212079128862), (109.61565711957402, 195.3264856456813), (109.03044681471572, 196.24902624926764), (108.34581051891122, 197.26314899400077), (107.7399476895375, 198.12511532008145), (107.21285832659434, 198.8631176488685), (106.76454243008183, 199.50534840172168), (106.395, 200.08000000000004)], (0.24705882352941178, 0.25098039215686274, 0.2823529411764706))</w:t>
        <w:br/>
      </w:r>
    </w:p>
    <w:p>
      <w:r>
        <w:t>([(104.75499999999998, 199.05500000000004), (105.25954031410717, 198.68985184758472), (105.8524699255296, 198.20416199211152), (106.51106597836744, 197.60701957594034), (107.21260561672051, 196.90751374143107), (107.9343659846888, 196.1147336309441), (108.65362422637223, 195.23776838683926), (109.34765748587068, 194.2857071514765), (109.99374290728423, 193.26763906721592), (110.67049383540851, 192.2156639365213), (111.28354696536029, 191.16490651366578), (111.81748693037879, 190.13895896828333), (112.27506792669278, 189.1626090664282), (112.65904415053022, 188.2606445741543), (112.97216979811928, 187.45785325751564), (113.21719906568832, 186.77902288256618), (113.31456648529677, 186.20440322894675), (112.68574000493157, 186.96279409581845), (112.25996108693656, 188.12852044169017), (111.80839339363717, 189.22209679726362), (111.33359465068607, 190.24831889813774), (110.83812258373574, 191.21198247991092), (110.3245349184393, 192.1178832781826), (109.79538938044881, 192.97081702855058), (109.2532436954172, 193.77557946661386), (108.7006555889971, 194.5369663279715), (108.1401827868412, 195.2597733482219), (107.57438301460202, 195.94879626296375), (107.00581399793231, 196.60883080779587), (106.43703346248448, 197.2446727183168), (105.87059913391141, 197.8611177301253), (105.30906873786572, 198.46296157882026), (104.75499999999998, 199.05500000000004)], (0.24705882352941178, 0.25098039215686274, 0.2823529411764706))</w:t>
        <w:br/>
      </w:r>
    </w:p>
    <w:p>
      <w:r>
        <w:t>([(103.11500000000001, 199.05500000000004), (103.6194882296977, 198.69122886157643), (104.21666573907869, 198.21177905600476), (104.88843371010104, 197.63022469681619), (105.6166933247229, 196.9601398975428), (106.38334576490209, 196.21509877171582), (107.17029221259668, 195.4086754328665), (107.95943384976455, 194.55444399452674), (108.73267185836387, 193.66597857022782), (109.50744067685406, 192.69788918279363), (110.22303598438232, 191.70332023223065), (110.86517296146998, 190.72243264774883), (111.42832468379034, 189.78562451314397), (111.90696422701699, 188.92329391221264), (112.29556466682335, 188.16583892875116), (112.58859907888251, 187.5436576465558), (112.70306628431204, 187.0287077926517), (111.97299708132286, 187.7482096539703), (111.40715015060823, 188.875507564557), (110.82945214965791, 189.93002287286623), (110.24182410979964, 190.91623798532967), (109.64618706236122, 191.83863530837885), (109.04446203867023, 192.70169724844519), (108.43857007005501, 193.50990621196058), (107.83043218784269, 194.26774460535592), (107.22196942336163, 194.97969483506347), (106.61510280793951, 195.65023930751454), (106.01175337290401, 196.2838604291405), (105.41384214958302, 196.88504060637308), (104.8232901693043, 197.4582622456437), (104.2420184633957, 198.00800775338408), (103.671948063185, 198.5387595360257), (103.11500000000001, 199.05500000000004)], (0.24705882352941178, 0.25098039215686274, 0.2823529411764706))</w:t>
        <w:br/>
      </w:r>
    </w:p>
    <w:p>
      <w:r>
        <w:t>([(103.32000000000001, 197.415), (103.8879192714212, 197.09034914425067), (104.55139059137294, 196.63983437100075), (105.28735213195874, 196.07992841446205), (106.0727420652824, 195.4271040088462), (106.8844985634477, 194.69783388836476), (107.69955979855831, 193.90859078722934), (108.49486394271783, 193.0758474396519), (109.30735612003443, 192.15656833657175), (110.0879515013833, 191.22147681485873), (110.80239906046236, 190.31930230805781), (111.42952381983545, 189.4839247800666), (111.9481508020666, 188.74922419478338), (112.33710502971968, 188.14908051610558), (112.5145172731945, 187.66835182416983), (111.6773672423715, 188.2997476692771), (110.95071477857581, 189.3782396577329), (110.22378402930757, 190.3778237333071), (109.50045898426569, 191.302869384411), (108.7846236331488, 192.1577460994556), (108.08016196565572, 192.94682336685204), (107.39095797148487, 193.67447067501098), (106.72089564033485, 194.34505751234337), (106.07385896190453, 194.96295336726052), (105.45373192589243, 195.53252772817325), (104.86439852199724, 196.05815008349262), (104.30974273991774, 196.54418992162957), (103.79364856935246, 196.99501673099505), (103.32000000000001, 197.415)], (0.24705882352941178, 0.25098039215686274, 0.2823529411764706))</w:t>
        <w:br/>
      </w:r>
    </w:p>
    <w:p>
      <w:r>
        <w:t>([(102.49999999999999, 196.18499999999997), (103.04161761020899, 195.8406143695), (103.71717153408038, 195.37759817925513), (104.49298033948894, 194.8170023243438), (105.33536259430971, 194.17987769984398), (106.21063686641766, 193.4872752008341), (107.08512172368759, 192.76024572239226), (107.98646947333458, 191.99536134216527), (108.92690769792216, 191.17957616755206), (109.77992306251456, 190.3821075821661), (110.52947240026286, 189.6403896419883), (111.15951254431863, 188.99185640299962), (111.65400032783286, 188.4739419211803), (111.92569882191435, 187.98082984535753), (110.84866166460255, 188.85374323862345), (109.71696034816395, 189.95166154712692), (108.68246310938058, 190.92915341396838), (107.73978942555893, 191.79578421282523), (106.88355877400537, 192.56111931737468), (106.10839063202616, 193.23472410129438), (105.40890447692799, 193.8261639382616), (104.77971978601715, 194.3450042019539), (104.21545603660024, 194.80081026604847), (103.7107327059836, 195.20314750422307), (103.26016927147374, 195.56158129015478), (102.85838521037704, 195.88567699752133), (102.49999999999999, 196.18499999999997)], (0.24705882352941178, 0.25098039215686274, 0.2823529411764706))</w:t>
        <w:br/>
      </w:r>
    </w:p>
    <w:p>
      <w:r>
        <w:t>([(101.88499999999996, 195.15999999999997), (102.48796316314723, 194.9002372312736), (103.23704984742609, 194.54090489580506), (104.10252141767823, 194.08795072062605), (105.05463923874599, 193.54732243276814), (106.0636646754713, 192.9249677592629), (107.1095630096822, 192.22990894552885), (108.20938645936732, 191.52127586379132), (109.19566365950982, 190.82243383412592), (110.04388662431444, 190.1823988281241), (110.72954736798553, 189.65018681737658), (111.22813790472759, 189.27481377347434), (110.73302494888827, 189.10785843837849), (109.4157840651708, 190.13936117197878), (108.22432410096293, 191.03334732095604), (107.15090974837976, 191.80356854377277), (106.18780569953627, 192.46377649889104), (105.32727664654752, 193.02772284477356), (104.56158728152829, 193.50915923988228), (103.88300229659374, 193.92183734267962), (103.28378638385853, 194.27950881162772), (102.75620423543796, 194.59592530518896), (102.29252054344668, 194.88483848182554), (101.88499999999996, 195.15999999999997)], (0.24705882352941178, 0.25098039215686274, 0.2823529411764706))</w:t>
        <w:br/>
      </w:r>
    </w:p>
    <w:p>
      <w:r>
        <w:t>([(124.23000000000003, 194.34), (124.1146246226312, 194.101562921222), (123.86464591142567, 193.5810231913179), (123.50049634956834, 192.8229607736005), (123.04260842024468, 191.87195563138363), (122.51141460663979, 190.77258772798018), (121.92734739193902, 189.569437026704), (121.3108392593281, 188.3070834908681), (120.68232269199143, 187.03010708378577), (120.06223017311517, 185.78308776877068), (119.47099418588398, 184.6106055091359), (118.92904721348368, 183.557240268195), (118.45682173909904, 182.66757200926102), (118.07475024591575, 181.9861806956478), (117.80326521711882, 181.55764629066826), (117.62025738536443, 181.4747426146356), (118.10515528478281, 182.81778339536422), (118.84563691179912, 184.20087282042093), (119.52128336293747, 185.47198406400693), (120.1366498660604, 186.6375703655943), (120.69629164902999, 187.70408496465413), (121.2047639397083, 188.67798110065817), (121.66662196595824, 189.56571201307813), (122.08642095564151, 190.37373094138536), (122.4687161366208, 191.10849112505167), (122.81806273675838, 191.77644580354888), (123.13901598391645, 192.38404821634813), (123.43613110595732, 192.9377516029213), (123.71396333074341, 193.44400920274003), (123.97706788613681, 193.9092742552757), (124.23000000000003, 194.34)], (0.24705882352941178, 0.25098039215686274, 0.2823529411764706))</w:t>
        <w:br/>
      </w:r>
    </w:p>
    <w:p>
      <w:r>
        <w:t>([(123.61500000000001, 190.03499999999997), (123.17563694226156, 189.41326285393373), (122.70539995541449, 188.75252000967183), (122.20893576465136, 188.04928642331984), (121.6908910951644, 187.30007705098308), (121.15591267214691, 186.5014068487676), (120.60864722079076, 185.64979077277846), (120.0537414662889, 184.74174377912135), (119.49584213383378, 183.7737808239021), (118.93959594861822, 182.742416863226), (118.38964963583446, 181.64416685319853), (118.03619503614624, 182.0003265086303), (118.56585475986516, 183.13964904666676), (119.09073649639583, 184.16117586748263), (119.60717503023555, 185.07223740208318), (120.11150514588203, 185.8801640814733), (120.6000616278327, 186.5922863366583), (121.06917926058519, 187.21593459864295), (121.67163236506197, 187.89301362800282), (122.42804923568191, 188.71632317784375), (123.0541129155332, 189.4303186351762), (123.61500000000001, 190.03499999999997)], (0.24705882352941178, 0.25098039215686274, 0.2823529411764706))</w:t>
        <w:br/>
      </w:r>
    </w:p>
    <w:p>
      <w:r>
        <w:t>([(122.99999999999999, 186.75500000000002), (122.38626325730742, 186.0191628142166), (121.79744282017639, 185.36067417472208), (121.21794091098054, 184.73534037824186), (120.6321597520938, 184.09896772150177), (120.02450156588968, 183.40736250122757), (119.37936857474232, 182.6163310141451), (118.68116300102525, 181.68167955697996), (117.88912030131449, 180.92030663799892), (118.66738404588857, 182.14592282049722), (119.54138757972784, 183.32109049908487), (120.31317414961761, 184.28102173857462), (120.99306225442001, 185.05151278612212), (121.59137039299696, 185.65835988888253), (122.1184170642113, 186.127359294012), (122.58452076692481, 186.48430724866589), (122.99999999999999, 186.75500000000002)], (0.24705882352941178, 0.25098039215686274, 0.2823529411764706))</w:t>
        <w:br/>
      </w:r>
    </w:p>
    <w:p>
      <w:r>
        <w:t>([(126.89499999999994, 186.34499999999994), (126.28275135265118, 186.11834339853544), (125.5091517327732, 185.83959998667171), (124.62071495263295, 185.49132708480903), (123.66395482449639, 185.0560820133472), (122.6853851606303, 184.51642209268633), (121.72929712324503, 183.8577761329895), (120.7748616491375, 183.16904406559195), (119.89488488781525, 182.44580664534072), (119.12369630524043, 181.7292592313899), (118.49562536737449, 181.06059718289373), (118.04500154017971, 180.48101585900648), (117.52862715424692, 180.33637284575298), (118.12427342512684, 181.1960865473503), (118.90084608957768, 182.0200435009942), (119.7057324930187, 182.76843285105315), (120.53087913012556, 183.44271887122255), (121.3682324955736, 184.04436583519802), (122.20973908403815, 184.57483801667442), (123.047345390195, 185.03559968934763), (123.87299790871914, 185.4281151269126), (124.67864313428638, 185.75384860306508), (125.456227561572, 186.01426439150026), (126.19769768525127, 186.21082676591334), (126.89499999999994, 186.34499999999994)], (0.24705882352941178, 0.25098039215686274, 0.2823529411764706))</w:t>
        <w:br/>
      </w:r>
    </w:p>
    <w:p>
      <w:r>
        <w:t>([(129.96999999999994, 184.90999999999997), (128.96988081319984, 184.79292735630875), (127.97930378990111, 184.64170505709401), (126.9996085962635, 184.4549934361955), (126.03213489844806, 184.2314528274528), (125.07822236261467, 183.96974356470577), (124.13921065492364, 183.66852598179364), (123.21643944153581, 183.3264604125567), (122.31124838861103, 182.94220719083398), (121.42497716230989, 182.51442665046537), (120.5589654287927, 182.04177912529062), (119.71455285421983, 181.52292494914926), (118.89307910475162, 180.9565244558809), (118.96750748790139, 181.37859069785753), (119.98454407481908, 182.07889388690003), (120.9742819442063, 182.6699171379898), (121.93026524406893, 183.16242020444977), (122.84603812241288, 183.5671628396036), (123.71514472724428, 183.89490479677463), (124.53112920656902, 184.1564058292862), (125.28753570839315, 184.36242569046146), (126.08419932305982, 184.54635857390494), (127.28141697871183, 184.7565887733661), (128.30539538762153, 184.86454482173806), (129.19022593348544, 184.9043181027172), (129.96999999999994, 184.90999999999997)], (0.24705882352941178, 0.25098039215686274, 0.2823529411764706))</w:t>
        <w:br/>
      </w:r>
    </w:p>
    <w:p>
      <w:r>
        <w:t>([(136.11999999999995, 185.115), (136.69265762474717, 184.8815471643207), (137.36694628548324, 184.56856747540434), (138.12308762907722, 184.1774736727597), (138.94130330239867, 183.70967849589712), (139.80181495231585, 183.16659468432505), (140.68484422569853, 182.5496349775533), (141.57061276941565, 181.86021211509114), (142.43934223033622, 181.09973883644784), (143.27125425532915, 180.26962788113278), (144.1057348161391, 179.37173070812003), (144.93571230375127, 178.43217146480188), (145.6841194643415, 177.4789951006684), (146.34916647721212, 176.53546928478622), (146.9290635216657, 175.62486168622203), (147.42202077700495, 174.77043997404235), (147.82624842253213, 173.9954718173137), (148.13995663755026, 173.32322488510277), (148.3613556013615, 172.77696684647628), (147.95790318564917, 172.51810836006592), (147.3878034145497, 173.68725398390728), (146.80386621157572, 174.76804958016982), (146.20889270835698, 175.76469684629777), (145.60568403652246, 176.68139747973504), (144.99704132770162, 177.52235317792582), (144.38576571352382, 178.29176563831348), (143.7746583256182, 178.9938365583424), (143.1665202956142, 179.6327676354567), (142.56415275514104, 180.21276056710016), (141.9703568358283, 180.73801705071662), (141.38793366930494, 181.2127387837503), (140.8099179341422, 181.65780727504662), (139.910469461013, 182.5761114744226), (139.050649391911, 183.32012456096834), (138.23607506904685, 183.91793324574124), (137.47236383463272, 184.3976242397991), (136.76513303087984, 184.7872842541994), (136.11999999999995, 185.115)], (0.24705882352941178, 0.25098039215686274, 0.2823529411764706))</w:t>
        <w:br/>
      </w:r>
    </w:p>
    <w:p>
      <w:r>
        <w:t>([(138.99, 185.115), (139.5219610709886, 184.7320040345199), (140.13984930972077, 184.23379001451477), (140.82440604059934, 183.63136289746936), (141.55637258802653, 182.93572764086701), (142.31649027640537, 182.15788920219248), (143.0855004301384, 181.30885253892984), (143.84414437362824, 180.3996226085631), (144.58874065746133, 179.41937328751584), (145.2988439910852, 178.38063958201045), (145.93246837400036, 177.3587181338697), (146.4862650944061, 176.3837473493009), (146.9568854405016, 175.48586563451175), (147.34098070048586, 174.69521139571), (147.63520216255816, 174.0419230391031), (147.76414210094381, 173.50687501621962), (147.05486198499239, 174.20533296778535), (146.51893956605895, 175.31294870845412), (145.96792112476294, 176.3347891453528), (145.40866499678268, 177.27496927988875), (144.84802951779542, 178.13760411346863), (144.29287302347956, 178.92680864749875), (143.75005384951302, 179.64669788338622), (143.2264303315736, 180.30138682253792), (142.72886080533937, 180.89499046636035), (142.2604372325114, 181.440913196823), (141.5277328442612, 182.5272236095011), (140.81480953510493, 183.3792053208178), (140.1411946968222, 184.05544050611246), (139.52641572119398, 184.61451134072652), (138.99, 185.115)], (0.24705882352941178, 0.25098039215686274, 0.2823529411764706))</w:t>
        <w:br/>
      </w:r>
    </w:p>
    <w:p>
      <w:r>
        <w:t>([(140.83499999999995, 184.90999999999997), (141.34118480406772, 184.45536973442853), (141.915135414482, 183.85231794400775), (142.5396652817009, 183.12232781566456), (143.19758785618356, 182.2868825363264), (143.87171658838756, 181.36746529291992), (144.5448649287717, 180.38555927237223), (145.21303295039232, 179.33573970996463), (145.82588315243513, 178.25184682111495), (146.34889723697256, 177.21245875994367), (146.7873380906574, 176.24915284636856), (147.14646860014267, 175.3935064003072), (147.43155165208137, 174.67709674167736), (147.46942152944084, 174.11942152944096), (146.89449976271936, 174.8491450471488), (146.43716748237065, 175.97819825711252), (145.96928434255776, 177.01273162776104), (145.49502064403416, 177.95900061022442), (145.0185466875536, 178.82326065563316), (144.54403277386965, 179.61176721511794), (144.07564920373588, 180.3307757398089), (143.61756627790595, 180.98654168083664), (143.0986444230045, 181.77048123876472), (142.43185792760463, 182.83054699672005), (141.83232169197046, 183.65473898240683), (141.30003571610237, 184.3216817865815), (140.83499999999995, 184.90999999999997)], (0.24705882352941178, 0.25098039215686274, 0.2823529411764706))</w:t>
        <w:br/>
      </w:r>
    </w:p>
    <w:p>
      <w:r>
        <w:t>([(142.065, 185.52499999999998), (142.47535045007572, 184.99315317021197), (142.95280425002488, 184.3339765871108), (143.48046230509385, 183.5601445717617), (144.04142552052883, 182.68433144522965), (144.61879480157668, 181.71921152858013), (145.19567105348355, 180.67745914287826), (145.77141962591563, 179.57781328037052), (146.3374822044697, 178.46717971512115), (146.84897557017516, 177.38961319609925), (147.28993373044807, 176.3930117010573), (147.64439069270423, 175.52527320774735), (147.89638046435968, 174.8342956939216), (147.90399073086797, 174.34899073086817), (147.226269319273, 175.14107236147797), (146.7328832115002, 176.26671612063873), (146.25710855317897, 177.29765834017283), (145.79894534430946, 178.2402211199182), (145.35839358489153, 179.10072655971308), (144.93545327492532, 179.88549675939527), (144.5301244144106, 180.60085381880285), (144.1424070033478, 181.25311983777402), (143.75083804298546, 182.0938871113418), (143.32937853223933, 183.1955320012516), (142.90791902149286, 184.12482466294534), (142.4864595107465, 184.89642677100198), (142.065, 185.52499999999998)], (0.24705882352941178, 0.25098039215686274, 0.2823529411764706))</w:t>
        <w:br/>
      </w:r>
    </w:p>
    <w:p>
      <w:r>
        <w:t>([(144.31999999999994, 184.09), (144.6639173809854, 183.4890213114872), (145.0811028009482, 182.68254177665455), (145.55091417292618, 181.72331339551775), (146.05270940995683, 180.66408816809113), (146.56584642507764, 179.55761809439008), (147.06968313132637, 178.45665517442936), (147.54357744174055, 177.41395140822436), (147.96688726935773, 176.48225879578968), (148.31897052721573, 175.71432933714058), (148.57918512835195, 175.16291503229206), (148.03275403707602, 175.27496654540687), (147.37370592499283, 176.75673446010885), (146.79076548610166, 178.06863570098787), (146.27937340198645, 179.22434822328992), (145.83497035423196, 180.2375499822625), (145.45299702442227, 181.1219189331523), (145.1288940941418, 181.8911330312061), (144.858102244975, 182.55887023167097), (144.6360621585061, 183.13880848979355), (144.45821451631969, 183.644625760821), (144.31999999999994, 184.09)], (0.24705882352941178, 0.25098039215686274, 0.2823529411764706))</w:t>
        <w:br/>
      </w:r>
    </w:p>
    <w:p>
      <w:r>
        <w:t>([(135.91500000000002, 184.09), (136.49393377431917, 183.89514983648573), (137.2001168919695, 183.60410709516935), (138.00748890544213, 183.22288572547617), (138.8899893672274, 182.7574996768318), (139.82155782981565, 182.213962898661), (140.7761338456975, 181.59828934038916), (141.72765696736352, 180.91649295144154), (142.65006674730407, 180.1745876812435), (143.55244794965438, 179.34487324671596), (144.41136573894755, 178.4393997145136), (145.1865738574797, 177.5198968329462), (145.87552745186568, 176.616902842642), (146.47568166871946, 175.76095598422808), (146.98449165465544, 174.9825944983324), (147.39941255628818, 174.31235662558268), (147.71789952023187, 173.7807806066065), (147.31405807202336, 173.58332021930016), (146.66705369347605, 174.72885223653094), (146.00525951181868, 175.7729325578611), (145.33477519185212, 176.72166084809098), (144.66170039837718, 177.5811367720218), (143.99213479619488, 178.35745999445456), (143.33217805010588, 179.05673018018993), (142.6879298249112, 179.68504699402888), (142.0654897854117, 180.24851010077234), (141.47095759640828, 180.75321916522117), (140.91043292270192, 181.20527385217613), (140.11348448152512, 181.7782252314355), (139.10150587510657, 182.4207992744061), (138.19068638118281, 182.94322725787157), (137.36600774231596, 183.3755456967081), (136.61245170106764, 183.74779110579223), (135.91500000000002, 184.09)], (0.24705882352941178, 0.25098039215686274, 0.2823529411764706))</w:t>
        <w:br/>
      </w:r>
    </w:p>
    <w:p>
      <w:r>
        <w:t>([(164.40999999999997, 175.27499999999998), (163.74986393599826, 175.14929732395285), (162.93563878769834, 174.9521930280568), (162.01634699402592, 174.6703173562412), (161.04101099390647, 174.29030055243504), (160.05865322626613, 173.79877286056808), (159.11829613003044, 173.18236452456966), (158.18953618851378, 172.452605538604), (157.307165395883, 171.641906774485), (156.55878494518558, 170.78777292769118), (155.9443948364214, 169.95101195146162), (155.4639950695907, 169.19243179903648), (155.11758564469324, 168.57284042365498), (154.60633226659277, 168.47366773340713), (155.12682020209095, 169.56722771161728), (155.7825635550099, 170.56697545409395), (156.47546117073145, 171.42445951936256), (157.18968613917068, 172.1535284537468), (157.90941155024302, 172.76803080357104), (158.61881049386366, 173.2818151151594), (159.30205605994826, 173.70872993483576), (159.9433213384121, 174.0626238089243), (160.78202485114187, 174.45204152507753), (161.8870873890894, 174.85584989454105), (162.84065341024368, 175.1081617472114), (163.67189893906178, 175.2381531075456), (164.40999999999997, 175.27499999999998)], (0.24705882352941178, 0.25098039215686274, 0.2823529411764706))</w:t>
        <w:br/>
      </w:r>
    </w:p>
    <w:p>
      <w:r>
        <w:t>([(162.15500000000003, 176.50500000000002), (161.38033212100518, 175.94059401832195), (160.61105816383275, 175.3535307650118), (159.85257205030453, 174.74111327915796), (159.110267702243, 174.10064459984994), (158.38953904147024, 173.42942776617596), (157.6957799898084, 172.72476581722543), (157.0343844690798, 171.9839617920873), (156.41074640110682, 171.20431872985), (155.8302597077112, 170.3831396696028), (155.29831831071556, 169.51772765043447), (154.820316131942, 168.60538571143397), (154.59111929460857, 169.1813713896616), (155.19129731945307, 170.271236927357), (155.81463795989077, 171.23082065030593), (156.44700401540865, 172.07425975902234), (157.0742582854931, 172.81569145401926), (157.6822635696306, 173.4692529358104), (158.25688266730785, 174.04908140490915), (158.78397837801117, 174.56931406182898), (159.74078992221786, 175.26094422117106), (160.66693580107608, 175.84462467612852), (161.46429017595216, 176.25930993573823), (162.15500000000003, 176.50500000000002)], (0.24705882352941178, 0.25098039215686274, 0.2823529411764706))</w:t>
        <w:br/>
      </w:r>
    </w:p>
    <w:p>
      <w:r>
        <w:t>([(161.95, 178.965), (161.43521313628793, 178.53994159788638), (160.83001572589103, 178.00772122318654), (160.15534705118603, 177.37252673237563), (159.43214639454962, 176.63854598192873), (158.68135303835902, 175.80996682832168), (157.92390626499105, 174.8909771280297), (157.15845908450498, 173.88569420441578), (156.44895029750512, 172.8475489220501), (155.8612478035584, 171.83714636275099), (155.38388035164647, 170.90037153059058), (155.00537669075132, 170.0831094296414), (154.7142655698548, 169.4312450639762), (154.26830383638077, 169.14782996852531), (154.5920239867275, 170.3245165947624), (155.12440456313627, 171.41902210931403), (155.6628358629243, 172.405773958754), (156.2010064429286, 173.29318740063326), (156.7326048599863, 174.08967769250233), (157.2513196709343, 174.8036600919121), (157.75083943260984, 175.44354985641286), (158.2248527018499, 176.0177622435554), (158.95946402231638, 176.7299620356899), (159.89617850388763, 177.5219686407431), (160.68843756731732, 178.1492762897917), (161.36384385266732, 178.625686302867), (161.95, 178.965)], (0.24705882352941178, 0.25098039215686274, 0.2823529411764706))</w:t>
        <w:br/>
      </w:r>
    </w:p>
    <w:p>
      <w:r>
        <w:t>([(160.92499999999998, 181.83499999999995), (160.59619846607458, 181.31312655565594), (160.16387317909985, 180.65417540839786), (159.65447837283602, 179.87704243948272), (159.09446828104322, 179.00062353016796), (158.51029713748218, 178.04381456171137), (157.92841917591286, 177.02551141536978), (157.36971976827317, 175.96510722886), (156.82614626586692, 174.88658773370722), (156.3493832218264, 173.8208642309216), (155.9442778248448, 172.80671423005055), (155.61567726361585, 171.88291524064192), (155.36842872683295, 171.0882447722434), (155.2073794031894, 170.46148033440235), (154.8793267730382, 170.87005361119714), (155.3001539781528, 172.0635187863001), (155.71869545941675, 173.16530011010127), (156.1331190815412, 174.17906185317892), (156.54159270923756, 175.10846828611164), (156.94228420721635, 175.95718367947748), (157.33336144018824, 176.72887230385464), (157.71299227286414, 177.42719842982143), (158.07934456995508, 178.05582632795603), (158.64924411550527, 178.86671745748757), (159.35716031461263, 179.79528096866144), (159.96337442886178, 180.5814146970666), (160.4814623575564, 181.2522704413106), (160.92499999999998, 181.83499999999995)], (0.24705882352941178, 0.25098039215686274, 0.2823529411764706))</w:t>
        <w:br/>
      </w:r>
    </w:p>
    <w:p>
      <w:r>
        <w:t>([(160.71999999999994, 176.70999999999995), (160.05015362598334, 176.04507141682438), (159.3834934139847, 175.38360609129572), (158.72320552602145, 174.7144524563513), (158.0724761241117, 174.02645894492903), (157.43449137027287, 173.30847398996656), (156.81243742652327, 172.54934602440187), (156.20950045488016, 171.73792348117257), (155.62886661736158, 170.86305479321638), (155.0737220759851, 169.91358839347103), (154.7858826862718, 170.36265436550818), (155.39703494813773, 171.41369409053038), (156.01908258584893, 172.32794823859555), (156.63692248184017, 173.12051992726845), (157.23545151854708, 173.8065122741139), (157.7995665784047, 174.40102839669666), (158.3688495696247, 174.9519233107145), (159.27966175910663, 175.66504425316643), (160.06337856923176, 176.25106981626178), (160.71999999999994, 176.70999999999995)], (0.24705882352941178, 0.25098039215686274, 0.2823529411764706))</w:t>
        <w:br/>
      </w:r>
    </w:p>
    <w:p>
      <w:r>
        <w:t>([(162.76999999999995, 174.24999999999997), (162.14681488315304, 173.82277377417765), (161.48018287350413, 173.37696387605646), (160.7735359484302, 172.90570635088187), (160.03030608530815, 172.4021372438992), (159.25392526151586, 171.85939260035474), (158.44782545442965, 171.27060846549364), (157.6154386414273, 170.62892088456186), (156.76019679988582, 169.92746590280518), (155.88553190718207, 169.15937956546912), (154.9948759406935, 168.3177979177994), (154.89187154605617, 168.65257204671025), (155.76971632735328, 169.53761700490028), (156.61038943300142, 170.30573542433376), (157.40608203688942, 170.96864054417765), (158.1489853129058, 171.53804560359876), (158.8312904349398, 172.02566384176382), (159.44518857687964, 172.44320849783978), (160.32335914840928, 173.04591716111676), (161.2759333174444, 173.63602225422935), (162.0640748242736, 174.01911290472316), (162.76999999999995, 174.24999999999997)], (0.24705882352941178, 0.25098039215686274, 0.2823529411764706))</w:t>
        <w:br/>
      </w:r>
    </w:p>
    <w:p>
      <w:r>
        <w:t>([(172.40500000000003, 176.29999999999998), (173.1441240922061, 175.95232079489725), (173.88808398618718, 175.53135414753243), (174.63198042133175, 175.0416931147283), (175.37091413702944, 174.4879307533078), (176.09998587266895, 173.87466012009338), (176.81429636763983, 173.2064742719079), (177.5089463613311, 172.48796626557407), (178.17903659313174, 171.72372915791442), (178.81966780243079, 170.91835600575178), (179.4259407286175, 170.07643986590872), (179.99295611108099, 169.20257379520805), (180.5158146892105, 168.30135085047257), (180.98961720239487, 167.37736408852479), (181.4094643900234, 166.43520656618745), (181.77045699148516, 165.47947134028325), (182.00578705287342, 164.52516306750286), (181.46023840040388, 165.14416258614614), (181.1067650874726, 166.1239960072226), (180.7175475963847, 167.05726792775528), (180.2925859271405, 167.94693943269974), (179.83188007973945, 168.79597160701175), (179.33543005418224, 169.60732553564685), (178.8032358504683, 170.38396230356057), (178.23529746859796, 171.12884299570854), (177.631614908571, 171.84492869704644), (176.99218817038755, 172.5351804925299), (176.31701725404756, 173.20255946711447), (175.60610215955106, 173.85002670575557), (174.8594428868982, 174.4805432934092), (174.07703943608868, 175.09707031503063), (173.25889180712255, 175.7025688555757), (172.40500000000003, 176.29999999999998)], (0.24705882352941178, 0.25098039215686274, 0.2823529411764706))</w:t>
        <w:br/>
      </w:r>
    </w:p>
    <w:p>
      <w:r>
        <w:t>([(174.24999999999997, 177.73499999999996), (175.17058106856055, 176.86392122641467), (176.04877567540908, 175.90073462407364), (176.8802475455295, 174.86748292430903), (177.66066040390533, 173.78620885845248), (178.3856779755206, 172.67895515783664), (179.05096398535957, 171.56776455379298), (179.6521821584057, 170.47467977765382), (180.18499621964276, 169.42174356075108), (180.64506989405487, 168.43099863441708), (181.02806690662572, 167.52448772998358), (181.32965098233936, 166.72425357878282), (181.54548584617953, 166.05233891214655), (181.67123522313003, 165.53078646140708), (181.70256283817477, 165.18163895789647), (181.63513241629767, 165.02693913294667), (181.10393713738816, 166.00407351740174), (180.65482193093183, 167.23552385547288), (180.18415676289484, 168.38957229538), (179.6957732878288, 169.4704336571302), (179.19350316028562, 170.48232276073006), (178.68117803481704, 171.42945442618696), (178.16262956597507, 172.31604347350756), (177.6416894083112, 173.14630472269874), (177.1221892163772, 173.92445299376772), (176.60796064472484, 174.65470310672117), (176.102835347906, 175.3412698815662), (175.61064498047216, 175.9883681383095), (175.1352211969755, 176.60021269695835), (174.68039565196747, 177.18101837751948), (174.24999999999997, 177.73499999999996)], (0.24705882352941178, 0.25098039215686274, 0.2823529411764706))</w:t>
        <w:br/>
      </w:r>
    </w:p>
    <w:p>
      <w:r>
        <w:t>([(175.89000000000001, 177.73499999999996), (176.32419915104913, 177.26980302325003), (176.78781220531766, 176.71319649187893), (177.2748269795097, 176.0711925891825), (177.77923129032894, 175.34980349845696), (178.29501295448017, 174.55504140299794), (178.81615978866688, 173.69291848610135), (179.33665960959326, 172.76944693106333), (179.85050023396357, 171.79063892117975), (180.35166947848185, 170.7625066397466), (180.8341551598522, 169.6910622700596), (181.2919450947784, 168.58231799541466), (181.54916057193648, 167.60916057193648), (180.8430898021136, 168.43280853298896), (180.31137322517645, 169.67198683601313), (179.77987480285609, 170.81409568089154), (179.25395086266872, 171.86525658478632), (178.73895773213138, 172.83159106485977), (178.24025173876157, 173.71922063827412), (177.76318921007578, 174.53426682219128), (177.31312647359087, 175.28285113377376), (176.8954198568239, 175.97109509018372), (176.51542568729192, 176.60512020858323), (176.17850029251156, 177.19104800613454), (175.89000000000001, 177.73499999999996)], (0.24705882352941178, 0.25098039215686274, 0.2823529411764706))</w:t>
        <w:br/>
      </w:r>
    </w:p>
    <w:p>
      <w:r>
        <w:t>([(176.50500000000002, 179.16999999999993), (177.29419373335827, 178.27972427424913), (178.02082215703103, 177.27211469974318), (178.6820429527616, 176.18341083425761), (179.27501380229353, 175.04985223556764), (179.79689238736967, 173.9076784614482), (180.24483638973274, 172.79312906967417), (180.6160034911266, 171.74244361802127), (180.90755137329361, 170.7918616642642), (181.11663771797768, 169.9776227661783), (181.24042020692136, 169.33596648153863), (181.2760565218679, 168.90313236812042), (181.22070434456057, 168.7153599836987), (180.79518106140873, 169.74739784412662), (180.4731712950733, 170.98341062456896), (180.11274533925334, 172.13000551499735), (179.72217481085707, 173.1916943064525), (179.30973132679344, 174.17298878997562), (178.88368650397123, 175.07840075660795), (178.4523119592993, 175.91244199739074), (178.0238793096864, 176.679624303365), (177.6066601720413, 177.38445946557187), (177.20892616327265, 178.03145927505264), (176.8389489002893, 178.62513552284818), (176.50500000000002, 179.16999999999993)], (0.24705882352941178, 0.25098039215686274, 0.2823529411764706))</w:t>
        <w:br/>
      </w:r>
    </w:p>
    <w:p>
      <w:r>
        <w:t>([(190.64999999999998, 168.1), (189.70469782651546, 167.9085849388956), (188.78812395572288, 167.64975861498488), (187.90832423559542, 167.31815712961983), (187.0733445141057, 166.90841658415167), (186.29123063922665, 166.41517307993166), (185.57002845893118, 165.8330627183114), (184.9177838211924, 165.1567216006421), (184.25046266498774, 164.77385861712057), (185.01429287210692, 165.64853752404292), (185.82405341247664, 166.38091946995635), (186.6011757808405, 166.92261696713012), (187.32822690666944, 167.31721269188625), (187.98777371943459, 167.60828932054685), (188.9197965500988, 167.92690223580493), (189.87142564943673, 168.0783627794755), (190.64999999999998, 168.1)], (0.24705882352941178, 0.25098039215686274, 0.2823529411764706))</w:t>
        <w:br/>
      </w:r>
    </w:p>
    <w:p>
      <w:r>
        <w:t>([(190.24, 169.33000000000004), (189.30571783432134, 168.95915926285932), (188.40918823302724, 168.52977125525797), (187.56397748276288, 168.03166126221095), (186.78365187017462, 167.45465456873416), (186.0817776819083, 166.78857645984309), (185.47192120460963, 166.0232522205535), (184.9676487249247, 165.1485071358806), (184.77606183054016, 165.65602581804572), (185.51075240682394, 166.6125770762894), (186.30112606944425, 167.43027811829236), (187.12294737046975, 168.1060995130635), (187.9519808619692, 168.637011829611), (188.76399109601152, 169.01998563694397), (189.53474262466563, 169.25199150407073), (190.24, 169.33000000000004)], (0.24705882352941178, 0.25098039215686274, 0.2823529411764706))</w:t>
        <w:br/>
      </w:r>
    </w:p>
    <w:p>
      <w:r>
        <w:t>([(189.215, 167.28000000000003), (188.3414849316411, 166.7714285428644), (187.55870519385655, 166.35589069443947), (186.82474053856404, 165.9495459585618), (186.09767071768198, 165.46855383906765), (185.3355754831283, 164.82907383979312), (185.41350792772678, 165.26255656956673), (186.50944552356512, 166.1128132910646), (187.43756352871173, 166.6931945874039), (188.19786194316626, 167.05019186603718), (188.79034076692906, 167.2302965344181), (189.215, 167.28000000000003)], (0.24705882352941178, 0.25098039215686274, 0.2823529411764706))</w:t>
        <w:br/>
      </w:r>
    </w:p>
    <w:p>
      <w:r>
        <w:t>([(196.59499999999994, 169.12499999999997), (197.259213866754, 168.75246647566004), (197.94371045667725, 168.29006541823256), (198.6400371915967, 167.7437136324387), (199.33974149333878, 167.11932792300001), (200.03437078373034, 166.42282509463757), (200.71547248459834, 165.66012195207318), (201.37459401776908, 164.83713530002754), (202.00328280506943, 163.95978194322214), (202.593086268326, 163.03397868637836), (203.1355518293656, 162.06564233421756), (203.62222691001494, 161.060689691461), (203.27534512424094, 160.72771801497325), (202.74890677439913, 161.91113810717476), (202.18246233976691, 162.97877478945185), (201.58395613178382, 163.94122047705721), (200.96133246188924, 164.80906758524333), (200.32253564152242, 165.5929085292625), (199.67550998212232, 166.30333572436678), (199.02819979512847, 166.95094158580866), (198.38854939197995, 167.54631852884066), (197.7645030841162, 168.100058968715), (197.16400518297644, 168.62275532068398), (196.59499999999994, 169.12499999999997)], (0.24705882352941178, 0.25098039215686274, 0.2823529411764706))</w:t>
        <w:br/>
      </w:r>
    </w:p>
    <w:p>
      <w:r>
        <w:t>([(197.415, 167.28000000000003), (198.03727675582647, 166.9244535797897), (198.71122609955458, 166.45354747155406), (199.41775067520246, 165.87576938906216), (200.1377531267892, 165.1996070460838), (200.8521360983328, 164.43354815638816), (201.5418022338524, 163.5860804337454), (202.18765417736623, 162.66569159192463), (202.7705945728929, 161.68086934469537), (202.44301881950724, 161.32157707053128), (201.85002606374826, 162.39133924202835), (201.26498958316324, 163.2867974637092), (200.67885844063923, 164.0486809525796), (200.0825816990639, 164.71771892564627), (199.46710842132484, 165.33464059991522), (198.82338767030947, 165.94017519239304), (198.14236850890543, 166.5750519200859), (197.415, 167.28000000000003)], (0.24705882352941178, 0.25098039215686274, 0.2823529411764706))</w:t>
        <w:br/>
      </w:r>
    </w:p>
    <w:p>
      <w:r>
        <w:t>([(197.825, 170.14999999999998), (198.40568709308533, 169.71847030850068), (199.0129394392026, 169.18128582389616), (199.63507547304627, 168.54753220809016), (200.2604136293117, 167.82629512298664), (200.87727234269425, 167.02666023048928), (201.4739700478889, 166.15771319250152), (202.03882517959093, 165.22853967092752), (202.5601561724954, 164.24822532767072), (203.02628146129769, 163.22585582463515), (203.31469008720157, 162.3146900872016), (202.60337645736954, 162.9822161299552), (202.08144610938177, 164.09538547490155), (201.55092966955468, 165.0913515943226), (201.0145425662297, 165.9864070582707), (200.47500022775026, 166.7968444367997), (199.93501808245747, 167.53895629996148), (199.39731155869393, 168.2290352178096), (198.86459608480183, 168.8833737603969), (198.33958708912317, 169.51826449777596), (197.825, 170.14999999999998)], (0.24705882352941178, 0.25098039215686274, 0.2823529411764706))</w:t>
        <w:br/>
      </w:r>
    </w:p>
    <w:p>
      <w:r>
        <w:t>([(31.570000000000007, 202.54), (30.99370545013124, 202.2170388501409), (30.251324410476748, 201.7384946756991), (29.404009507681987, 201.13057574523697), (28.51291336839289, 200.41949032731685), (27.639188619254924, 199.6314466905016), (26.815010396046503, 198.72020357119405), (26.133449347810085, 197.72951208264385), (25.60713647210222, 196.77439103442237), (25.23607176892291, 195.96098683575312), (25.020255238272384, 195.39544589586012), (24.77663951130345, 196.03777114313286), (25.279959471602986, 197.1480686620354), (25.834441885097107, 198.12027416519646), (26.421652868244795, 198.9654479827405), (27.023158537505203, 199.69465044479216), (27.62052500933726, 200.31894188147592), (28.195318400199827, 200.84938262291632), (28.96609896545215, 201.40555518376027), (29.93738825472561, 201.93693568551274), (30.805355266241623, 202.30510196720977), (31.570000000000007, 202.54)], (0.24705882352941178, 0.25098039215686274, 0.2823529411764706))</w:t>
        <w:br/>
      </w:r>
    </w:p>
    <w:p>
      <w:r>
        <w:t>([(32.184999999999974, 204.59), (31.613953779013045, 204.25092647299104), (30.906786131215767, 203.81452544076106), (30.11227504296754, 203.2759191046738), (29.27919850062857, 202.63022966609356), (28.456334490558433, 201.87257932638423), (27.69246099911699, 200.9980902869099), (26.923120577303667, 200.0274633373447), (26.241248708789676, 199.02514050850056), (25.695957912644143, 198.04563999922888), (25.28087638200959, 197.14630807125207), (24.989632310027613, 196.38449098629113), (24.81585388984033, 195.81753500606808), (24.537651047945406, 196.4388538224386), (24.97972931293528, 197.6153591172226), (25.47556554355629, 198.65521159799914), (26.008492414033956, 199.5703164974647), (26.56184259859317, 200.37257904831557), (27.11894877145916, 201.0739044832482), (27.663143606856924, 201.68619803495875), (28.177759779011694, 202.22136493614352), (28.868754229553463, 202.81147023034546), (29.89409321154531, 203.46735402867083), (30.788580500616924, 203.9421652362146), (31.552216096768536, 204.29626138323752), (32.184999999999974, 204.59)], (0.24705882352941178, 0.25098039215686274, 0.2823529411764706))</w:t>
        <w:br/>
      </w:r>
    </w:p>
    <w:p>
      <w:r>
        <w:t>([(31.570000000000007, 206.23000000000002), (31.021315191965105, 205.79018249643306), (30.377241889740045, 205.25629337188167), (29.66782042711391, 204.62833262634575), (28.923091137875602, 203.90630025982543), (28.173094355814253, 203.09019627232047), (27.447870414719002, 202.180020663831), (26.752063737005322, 201.1439452608791), (26.14966143597177, 200.08811533579183), (25.6550280807415, 199.08167058664066), (25.268163671314284, 198.17372396116525), (24.989068207690295, 197.41338840710574), (24.817741689869536, 196.8497768722025), (24.525575160837878, 197.43108286649294), (24.939495935207482, 198.5950136904552), (25.392914884145586, 199.6442612099065), (25.874888342565377, 200.58758035691667), (26.374472645379058, 201.433726063555), (26.880724127499988, 202.19145326189155), (27.382699123840833, 202.8695168839959), (27.869453969314556, 203.4766718619378), (28.384020643112947, 204.05520969098393), (29.35374256457544, 204.83506176639227), (30.19599359008437, 205.43350516077828), (30.92875298132938, 205.88649839752102), (31.570000000000007, 206.23000000000002)], (0.24705882352941178, 0.25098039215686274, 0.2823529411764706))</w:t>
        <w:br/>
      </w:r>
    </w:p>
    <w:p>
      <w:r>
        <w:t>([(32.184999999999974, 208.89499999999992), (31.691198302489713, 208.47435009487978), (31.10160966261907, 207.9225693154309), (30.444384590816973, 207.25725173067127), (29.74767359751155, 206.49599140961854), (29.039627193131565, 205.65638242129066), (28.348395888105546, 204.7560188347054), (27.70213019286191, 203.81249471888063), (27.099756210436237, 202.76658233608964), (26.601013862015847, 201.70210696853562), (26.19922012009218, 200.66541042670892), (25.885710609071104, 199.69981458858283), (25.651820953357614, 198.84864133213077), (25.488886777357347, 198.1552125353263), (25.10767944284239, 197.85311247927808), (25.25488167369724, 199.11527750301696), (25.59315111507139, 200.30629325219292), (25.972448204676503, 201.38873051467593), (26.383152958900784, 202.36739928227257), (26.815645394131092, 203.24710954678864), (27.260305526755513, 204.0326713000307), (27.70751337316126, 204.7288945338048), (28.147648949736176, 205.34058923991728), (28.571092272867652, 205.8725654101742), (29.303496677599806, 206.6920621602859), (30.10767011087991, 207.49480171202777), (30.840017027577105, 208.11357642109772), (31.52447959988568, 208.57232845969037), (32.184999999999974, 208.89499999999992)], (0.24705882352941178, 0.25098039215686274, 0.2823529411764706))</w:t>
        <w:br/>
      </w:r>
    </w:p>
    <w:p>
      <w:r>
        <w:t>([(33.00499999999999, 200.89999999999998), (32.379383653247395, 200.6110074882519), (31.578956097740676, 200.2665266111115), (30.650859586294665, 199.8665573685792), (29.642236371724096, 199.4110997606544), (28.62398775007343, 198.84990483822438), (27.711285349159517, 198.1307603680233), (26.89797895032346, 197.44043033834905), (26.212424751587363, 196.84980524425717), (25.682978950973514, 196.4297755808035), (25.7201351399718, 196.9197361768152), (26.586477996835793, 197.7630728874669), (27.413674950019267, 198.44811639986935), (28.19651998815466, 199.00089677086365), (28.929807099873415, 199.4474440572899), (29.608330273807624, 199.81378831598892), (30.313624539370252, 200.16782348972322), (31.341272274849185, 200.60069273404184), (32.21229291200525, 200.83169931260724), (33.00499999999999, 200.89999999999998)], (0.24705882352941178, 0.25098039215686274, 0.2823529411764706))</w:t>
        <w:br/>
      </w:r>
    </w:p>
    <w:p>
      <w:r>
        <w:t>([(54.120000000000005, 199.25999999999996), (54.873475718127715, 198.87372744024665), (55.630570044589945, 198.43443300069782), (56.387975237126405, 197.94450560632026), (57.142383553476336, 197.4063341820789), (57.89048725137915, 196.82230765294025), (58.628978588574455, 196.19481494387026), (59.35454982280154, 195.52624497983484), (60.06389321179982, 194.81898668579976), (60.753701013308955, 194.07542898673108), (61.4206654850683, 193.29796080759485), (62.06147888481732, 192.4889710733569), (62.67283347029533, 191.6508487089833), (63.251421499242035, 190.78598263943985), (63.79393522939667, 189.89676178969262), (64.29706691849879, 188.98557508470753), (64.75750882428777, 188.0548114494505), (65.17195320450318, 187.10685980888766), (65.53709231688433, 186.14410908798462), (65.75769068387592, 185.18777772557078), (65.1627454992625, 185.76753936740272), (64.77146990403608, 186.77376741751158), (64.35506710052402, 187.73761960304935), (63.91334674323926, 188.66138006986165), (63.44611848669488, 189.54733296379416), (62.9531919854035, 190.39776243069247), (62.434376893878174, 191.21495261640203), (61.889482866631475, 192.00118766676837), (61.31831955817649, 192.75875172763733), (60.72069662302614, 193.4899289448546), (60.09642371569307, 194.19700346426552), (59.44531049069036, 194.88225943171588), (58.76716660253088, 195.547980993051), (58.06180170572726, 196.19645229411685), (57.3290254547926, 196.8299574807587), (56.56864750423969, 197.45078069882246), (55.780477508581356, 198.0612060941535), (54.964325122330564, 198.6635178125975), (54.120000000000005, 199.25999999999996)], (0.24705882352941178, 0.25098039215686274, 0.2823529411764706))</w:t>
        <w:br/>
      </w:r>
    </w:p>
    <w:p>
      <w:r>
        <w:t>([(56.990000000000016, 200.28499999999997), (57.93332870832574, 199.57404427055423), (58.84725150236961, 198.75535763535794), (59.72614752699785, 197.84964850806108), (60.56439592707687, 196.8776253023139), (61.356375847473075, 195.8599964317669), (62.09646643305309, 194.8174703100702), (62.779046828682965, 193.77075535087383), (63.39849617922905, 192.74055996782792), (63.949193629557925, 191.74759257458274), (64.4255183245358, 190.8125615847885), (64.8218494090291, 189.95617541209563), (65.13256602790433, 189.19914247015416), (65.35204732602766, 188.562171172614), (65.47467244826561, 188.06596993312576), (65.49482053948456, 187.73124716533965), (65.40687074455077, 187.57871128290557), (64.90495721281216, 188.4172409491367), (64.47926697067098, 189.54388005707133), (64.02801018004577, 190.6033489308548), (63.5537250475523, 191.60008943206432), (63.05894977980605, 192.5385434222778), (62.546222583422875, 193.42315276307212), (62.01808166501815, 194.25835931602487), (61.47706523120809, 195.04860494271352), (60.925711488607824, 195.79833150471535), (60.36655864383315, 196.51198086360785), (59.8021449034998, 197.19399488096826), (59.23500847422334, 197.8488154183742), (58.66768756261949, 198.480884337403), (58.102720375303875, 199.09464349963187), (57.54264511889215, 199.69453476663836), (56.990000000000016, 200.28499999999997)], (0.24705882352941178, 0.25098039215686274, 0.2823529411764706))</w:t>
        <w:br/>
      </w:r>
    </w:p>
    <w:p>
      <w:r>
        <w:t>([(54.73499999999997, 201.30999999999995), (55.23337392928636, 200.8850511275837), (55.82259564090446, 200.36268992741898), (56.48515968040821, 199.75385730853407), (57.20356059335195, 199.06949417995762), (57.96029292528991, 198.32054145071825), (58.73785122177644, 197.51794002984474), (59.518730028365695, 196.67263082636546), (60.28542389061197, 195.7955547493091), (60.69264912550439, 195.3145661772465), (61.23912116756023, 194.61247987629096), (61.975228881393605, 193.62433758498273), (62.78909978813355, 192.4880286377445), (63.56886140890858, 191.3414423689988), (64.20264126484756, 190.3224681131683), (64.57856687707923, 189.56899520467542), (64.58476576673243, 189.218912977943), (63.854532313159496, 190.06013750869508), (63.18520597591639, 191.11605346852963), (62.53780349617451, 192.09332215396563), (61.912324873933635, 192.9971178209923), (61.308770109193986, 193.8326147255993), (60.72713920195516, 194.60498712377537), (60.167432152217565, 195.31940927151047), (59.629648959981026, 195.98105542479368), (59.113789625245545, 196.59509983961422), (58.61985414801118, 197.16671677196166), (58.09037364074756, 197.76712327932324), (57.28806620424922, 198.63722999146492), (56.542401157035926, 199.39964912493537), (55.86235246399728, 200.0813025744031), (55.256894090022215, 200.70911223453533), (54.73499999999997, 201.30999999999995)], (0.24705882352941178, 0.25098039215686274, 0.2823529411764706))</w:t>
        <w:br/>
      </w:r>
    </w:p>
    <w:p>
      <w:r>
        <w:t>([(55.349999999999994, 203.975), (55.81490490510592, 203.5638225600622), (56.360769786664015, 203.03806700932395), (56.97312597078783, 202.41039343743546), (57.63750478359045, 201.69346193404786), (58.33943755118579, 200.8999325888112), (59.0644555996873, 200.0424654913769), (59.79809025520833, 199.133720731395), (60.52587284386254, 198.1863583985165), (61.127864478305106, 197.37335155281284), (61.492126291748185, 196.89163712568597), (62.08626509525476, 196.04152337468608), (62.81600227413296, 194.95236932927267), (63.58705921369209, 193.75353401890612), (64.3051572992408, 192.57437647304644), (64.87601791608787, 191.54425572115375), (65.20536244954202, 190.79253079268796), (65.19891228491207, 190.44856071710907), (64.4938958615685, 191.2948703651373), (63.85815626635855, 192.36643448189866), (63.24211557075466, 193.373685212179), (62.645773774757, 194.31926670943193), (62.06913087836527, 195.20582312711008), (61.51218688157984, 196.0359986186672), (60.974941784400215, 196.81243733755613), (60.45739558682689, 197.53778343723042), (59.959548288859615, 198.2146810711431), (59.48139989049845, 198.84577439274724), (59.0229503917434, 199.43370755549628), (58.34519374880605, 200.28072510244343), (57.58197920362128, 201.22629911228316), (56.915033634449905, 202.04724198950623), (56.33017596299024, 202.76482535156507), (55.813225110940806, 203.40032081591218), (55.349999999999994, 203.975)], (0.24705882352941178, 0.25098039215686274, 0.2823529411764706))</w:t>
        <w:br/>
      </w:r>
    </w:p>
    <w:p>
      <w:r>
        <w:t>([(-6.354999999999988, 208.48499999999996), (-7.00411264492811, 208.28977365825352), (-7.79099163418404, 208.02727493827598), (-8.681578787895583, 207.69466565841083), (-9.641815926189844, 207.28910763700267), (-10.637644869194277, 206.80776269239507), (-11.63500743703657, 206.24779264293204), (-12.599845449843945, 205.60635930695756), (-13.56436584907042, 204.85406051954678), (-14.50032277286842, 203.98975708611977), (-15.305497884658639, 203.08667900424535), (-15.97629973377257, 202.18792368194684), (-16.50913686954136, 201.33658852724852), (-16.900417841296445, 200.57577094817407), (-17.14655119836909, 199.9485683527474), (-17.608012857246415, 199.85301285724634), (-17.090781273826668, 200.97484894453285), (-16.478337511407396, 202.03198805968358), (-15.833598245197479, 202.98125913529555), (-15.165071036294673, 203.82995436659533), (-14.48126344579673, 204.58536594880934), (-13.790683034801226, 205.2547860771643), (-13.101837364406093, 205.8455069468869), (-12.423233995708904, 206.3648207532036), (-11.763380489807412, 206.82001969134114), (-11.130784407799256, 207.21839595652605), (-9.999138201618289, 207.6656956098052), (-8.938157489200881, 208.02414128051547), (-7.991071622969522, 208.28017390245137), (-7.136984495658001, 208.4337934756128), (-6.354999999999988, 208.48499999999996)], (0.24705882352941178, 0.25098039215686274, 0.2823529411764706))</w:t>
        <w:br/>
      </w:r>
    </w:p>
    <w:p>
      <w:r>
        <w:t>([(-7.995000000000011, 210.53499999999997), (-8.568993487397877, 210.1954762875089), (-9.284768689161647, 209.76289466012943), (-10.097991489880108, 209.23725511786128), (-10.964327774141998, 208.61855766070434), (-11.83944342653616, 207.90680228865872), (-12.679004331651155, 207.10198900172432), (-13.55408718412167, 206.23789045289263), (-14.36690685735707, 205.34656371434735), (-15.061044850247741, 204.46722767524724), (-15.630327847651943, 203.64926885672318), (-16.068582534428813, 202.94207377990483), (-16.369635595436904, 202.39502896592276), (-16.568893272975394, 202.93490390249727), (-15.895816326559011, 203.96617204949814), (-15.225754662043363, 204.894044026213), (-14.560929060387403, 205.72296139455892), (-13.903560302549963, 206.45736571645404), (-13.255869169489875, 207.10169855381614), (-12.620076442166145, 207.66040146856287), (-11.998402901537782, 208.13791602261216), (-11.330471874345111, 208.61145720465697), (-10.375740283125019, 209.33407014876028), (-9.52460608273389, 209.84948831120587), (-8.742536809562182, 210.2267766192125), (-7.995000000000011, 210.53499999999997)], (0.24705882352941178, 0.25098039215686274, 0.2823529411764706))</w:t>
        <w:br/>
      </w:r>
    </w:p>
    <w:p>
      <w:r>
        <w:t>([(-6.5599999999999765, 213.40500000000003), (-7.129268397541548, 213.11798489196852), (-7.836838571115202, 212.7475334403567), (-8.648425427366654, 212.29650273627755), (-9.529743872941852, 211.76774987084357), (-10.446508814486162, 211.16413193516811), (-11.364435158645763, 210.48850602036367), (-12.249237812066257, 209.74372921754315), (-13.09578634512877, 208.89958248512596), (-13.881389025124212, 207.9470298573307), (-14.56589975586801, 206.9668848832133), (-15.149318537360044, 206.00986535602522), (-15.631645369600374, 205.1266890690177), (-16.01288025258894, 204.36807381544256), (-16.2930231863258, 203.78473738855067), (-16.788528429167627, 203.66965758537356), (-16.333717044355026, 204.8745931020298), (-15.793369953814842, 205.95573238794773), (-15.227880969430844, 206.93741227950292), (-14.643464892036466, 207.82584757752866), (-14.046336522464909, 208.62725308285832), (-13.442710661549608, 209.34784359632465), (-12.838802110123648, 209.9938339187613), (-12.240825669020465, 210.57143885100166), (-11.654996139073258, 211.08687319387872), (-11.08752832111529, 211.546351748226), (-9.939809950510169, 212.1126525394807), (-8.910277879918226, 212.58521902903144), (-8.010484571025023, 212.95813243563504), (-7.230401464246932, 213.2313927592911), (-6.5599999999999765, 213.40500000000003)], (0.24705882352941178, 0.25098039215686274, 0.2823529411764706))</w:t>
        <w:br/>
      </w:r>
    </w:p>
    <w:p>
      <w:r>
        <w:t>([(5.945000000000011, 209.91999999999993), (6.5179427504269905, 209.6516758566678), (7.203801900828574, 209.28651073757743), (7.978270099650232, 208.83058148061752), (8.81703999533732, 208.28996492367654), (9.69580423633554, 207.67073790464337), (10.59025547109025, 206.97897726140664), (11.476086348047033, 206.22075983185476), (12.32898951565119, 205.40216245387634), (13.196825112616244, 204.49692910538553), (14.048649628122156, 203.5354631650565), (14.813554730072802, 202.5767367347809), (15.486514262502656, 201.64839367236794), (16.06250206944631, 200.77807783562798), (16.53649199493871, 199.99343308237087), (16.903457883013978, 199.32210327040636), (17.158373577706882, 198.79173225754406), (16.736161121053808, 198.58017077167867), (16.103721825512086, 199.71927164280845), (15.465096965309138, 200.7688005641757), (14.824200382221521, 201.73364983800104), (14.184945918026312, 202.61871176650604), (13.551247414500002, 203.42887865191113), (12.927018713419615, 204.1690427964376), (12.316173656561585, 204.8440965023061), (11.722626085703046, 205.4589320717378), (11.150289842620378, 206.01844180695358), (10.603078769090656, 206.52751801017436), (9.918710684189097, 207.10117141085317), (8.977358000421226, 207.81154767561247), (8.133745681273432, 208.42418357575204), (7.363438635590574, 208.96351420242632), (6.642001772217813, 209.45397464679058), (5.945000000000011, 209.91999999999993)], (0.24705882352941178, 0.25098039215686274, 0.2823529411764706))</w:t>
        <w:br/>
      </w:r>
    </w:p>
    <w:p>
      <w:r>
        <w:t>([(7.174999999999999, 208.075), (7.756031702797201, 207.76062810558562), (8.453620883524907, 207.340265386174), (9.241188762018995, 206.82720123184737), (10.09215655811499, 206.2347250326884), (10.979945491648186, 205.57612617877882), (11.877976782454109, 204.86469406020126), (12.759671650368402, 204.11371806703764), (13.652951423769586, 203.2777791659793), (14.492789330923545, 202.40653342009716), (15.254199132914502, 201.54813599669197), (15.924639565656028, 200.74021068802512), (16.491569365060993, 200.02038128635695), (16.942447267042613, 199.4262715839485), (17.192832598098597, 198.94947548913777), (16.34563832739486, 199.50845654856835), (15.611364479058036, 200.48427939492348), (14.884883765378898, 201.37758254860415), (14.170977568826364, 202.19155359792245), (13.474427271869528, 202.92938013119152), (12.80001425697743, 203.594249736724), (12.152519906618988, 204.18935000283253), (11.536725603263296, 204.71786851782966), (10.957412729379334, 205.18299287002793), (10.225000752089954, 205.77586882737018), (9.32538506029322, 206.49212860251262), (8.507920119571759, 207.10481080489083), (7.786495307086806, 207.62780481166607), (7.174999999999999, 208.075)], (0.24705882352941178, 0.25098039215686274, 0.2823529411764706))</w:t>
        <w:br/>
      </w:r>
    </w:p>
    <w:p>
      <w:r>
        <w:t>([(9.429999999999987, 209.91999999999993), (9.946812065408775, 209.48131627428583), (10.554609766191609, 208.91937589349763), (11.232227300446473, 208.25111149915747), (11.95849886627059, 207.4934557327873), (12.712258661761648, 206.6633412359092), (13.472340885017337, 205.77770065004486), (14.235307373450455, 204.82811973863195), (14.970845235589689, 203.8220157110645), (15.62754168208031, 202.8411490979279), (16.194959159789178, 201.92727011175498), (16.66266011558286, 201.12212896507899), (17.020206996328213, 200.46747587043293), (17.17448035836082, 199.9455261886629), (16.384455535850858, 200.61645256323192), (15.757140189436955, 201.65705450672124), (15.149987378079933, 202.60954066446283), (14.564973955772077, 203.48181845242658), (14.004076776506306, 204.2817952865835), (13.46927269427531, 205.01737858290457), (12.962538563071716, 205.69647575736033), (12.485851236888218, 206.3269942259216), (11.984210537393587, 206.97388771273037), (11.175905016278021, 207.8944028245033), (10.49244980316316, 208.6572147591715), (9.916322322815127, 209.31489124243657), (9.429999999999987, 209.91999999999993)], (0.24705882352941178, 0.25098039215686274, 0.2823529411764706))</w:t>
        <w:br/>
      </w:r>
    </w:p>
    <w:p>
      <w:r>
        <w:t>([(-59.245000000000005, 184.29499999999993), (-59.779808265149654, 183.97251273645983), (-60.45647752809292, 183.54476944472236), (-61.23267073727764, 183.01177012478732), (-62.066050841151615, 182.373514776655), (-62.91428078816305, 181.63000340032514), (-63.73502352675979, 180.7812359957981), (-64.49700071187956, 179.82888240243574), (-65.22084004071422, 178.81741856395402), (-65.85042112559931, 177.8015225877781), (-66.38574396653523, 176.83141075873223), (-66.82680856352195, 175.9572993616421), (-67.17361491655939, 175.2294046813328), (-67.42616302564754, 174.69794300262924), (-67.69626987701625, 175.32001270303797), (-67.22707774302873, 176.47135944456414), (-66.71164500413485, 177.50799625736366), (-66.16260504633833, 178.4389469885818), (-65.59259125564289, 179.2732354853641), (-65.01423701805177, 180.01988559485613), (-64.44017571956897, 180.687921164203), (-63.88304074619789, 181.2863660405504), (-63.355465483942275, 181.82424407104375), (-62.479620847790095, 182.4712621070433), (-61.44899373537752, 183.1059165438008), (-60.57494903448574, 183.6042220491244), (-59.844585028298674, 183.9919820566465), (-59.245000000000005, 184.29499999999993)], (0.24705882352941178, 0.25098039215686274, 0.2823529411764706))</w:t>
        <w:br/>
      </w:r>
    </w:p>
    <w:p>
      <w:r>
        <w:t>([(-59.04000000000002, 186.14000000000001), (-59.617588442474435, 185.79834844812223), (-60.338277909145575, 185.36261100811666), (-61.15699764795444, 184.83278767998326), (-62.028676906842236, 184.20887846372167), (-62.90824493374974, 183.4908833593325), (-63.75063097661815, 182.6788023668153), (-64.5539212535304, 181.73195595707955), (-65.25998271826198, 180.73542290258806), (-65.84602236953147, 179.76397212587202), (-66.30578272615122, 178.873920957619), (-66.6330063069339, 178.1215867285169), (-66.82143563069185, 177.56328676925332), (-67.0619515224022, 178.21730633073304), (-66.56647429926353, 179.37087648529655), (-66.03136880704126, 180.39276386463985), (-65.46789742169177, 181.2942308447194), (-64.88732251917175, 182.08653980149214), (-64.30090647543787, 182.7809531109142), (-63.7199116664466, 183.38873314894263), (-63.15560046815468, 183.9211422915336), (-62.48558281287374, 184.47449948007892), (-61.416184341264255, 185.1677216760642), (-60.485454381915446, 185.6434561743681), (-59.693392934827365, 185.9510874555077), (-59.04000000000002, 186.14000000000001)], (0.24705882352941178, 0.25098039215686274, 0.2823529411764706))</w:t>
        <w:br/>
      </w:r>
    </w:p>
    <w:p>
      <w:r>
        <w:t>([(-59.245000000000005, 189.215), (-59.7464356394001, 188.8079514959432), (-60.36019657728604, 188.28543281066885), (-61.05175792026952, 187.65434892285484), (-61.78659477496241, 186.92160481117818), (-62.53018224797616, 186.0941054543171), (-63.247995445922506, 185.17875583094923), (-63.90550947541315, 184.18246091975195), (-64.5854057540595, 183.13262195484245), (-65.14723899270217, 182.06613805137235), (-65.59118579741936, 181.0257182811235), (-65.93030853892914, 180.05490387982337), (-66.1776695879498, 179.19723608319933), (-66.34633131519966, 178.4962561269786), (-66.70646683672571, 178.1614317228962), (-66.54994688774842, 179.38035640533357), (-66.17202778994583, 180.5512636221777), (-65.76292455731378, 181.62094761519896), (-65.3286166663313, 182.59538786087737), (-64.87508359347777, 183.48056383569156), (-64.4083048152323, 184.28245501612122), (-63.93425980807425, 185.0070408786454), (-63.45892804848285, 185.66030089974325), (-62.9882890129372, 186.2482145558941), (-62.307791583948855, 186.90530483413224), (-61.40420736305614, 187.62534050471945), (-60.58319260109501, 188.24094683155448), (-59.8587794345736, 188.76615595114527), (-59.245000000000005, 189.215)], (0.24705882352941178, 0.25098039215686274, 0.2823529411764706))</w:t>
        <w:br/>
      </w:r>
    </w:p>
    <w:p>
      <w:r>
        <w:t>([(-60.06500000000002, 182.65500000000003), (-60.66767325773209, 182.26615313453735), (-61.46513469625048, 181.72056542195674), (-62.33869080210604, 181.0182368622588), (-63.178204590862215, 180.16298654147045), (-64.07618533510815, 179.299501676309), (-64.76818270975592, 178.44733116346217), (-65.22973345994579, 177.70432802236783), (-65.69921730306913, 177.4242173030694), (-65.20932727205486, 178.44733049574793), (-64.5169450546442, 179.34732162198338), (-63.84013916460781, 180.0880352143378), (-63.18732155100938, 180.70311906906528), (-62.566904162912714, 181.22622098242047), (-61.766825819480616, 181.81028758693267), (-60.8594335014864, 182.3247928411286), (-60.06500000000002, 182.65500000000003)], (0.24705882352941178, 0.25098039215686274, 0.2823529411764706))</w:t>
        <w:br/>
      </w:r>
    </w:p>
    <w:p>
      <w:r>
        <w:t>([(-43.45999999999997, 183.475), (-42.87695488057395, 183.29157427655758), (-42.18167725000716, 183.0045212376981), (-41.39867775523466, 182.61960809446498), (-40.55246704319124, 182.14260205790188), (-39.667555760812206, 181.57927033905202), (-38.76845455503234, 180.93538014895935), (-37.87967407278671, 180.21669869866716), (-37.025724961010404, 179.428993199219), (-36.231117866638364, 178.5780308616585), (-35.458500156691635, 177.63692284615018), (-34.721157219685395, 176.6190437129006), (-34.07484018805375, 175.58137518022696), (-33.51778959582492, 174.55206870368525), (-33.0482459770261, 173.55927573883272), (-32.664449865685455, 172.6311477412254), (-32.364641795830515, 171.79583616641992), (-32.14706230148894, 171.08149246997303), (-32.00995191668854, 170.5162681074409), (-32.42249696077324, 170.28865277363542), (-32.76617268323747, 171.54990353891267), (-33.16782067998689, 172.71576014201042), (-33.61911556529798, 173.79107905793427), (-34.1117319534471, 174.78071676169006), (-34.63734445871054, 175.68952972828262), (-35.18762769536501, 176.5223744327177), (-35.75425627768687, 177.28410735000062), (-36.32890481995247, 177.97958495513663), (-36.90324793643847, 178.6136637231313), (-37.46896024142099, 179.19120012899012), (-38.01771634917678, 179.7170506477183), (-38.542161300179146, 180.19716083140773), (-39.46143715201094, 181.03736913260383), (-40.363609681908194, 181.72968191725846), (-41.23161556076338, 182.29685029084862), (-42.048391459468704, 182.76162535885112), (-42.79687404891679, 183.14675822674263), (-43.45999999999997, 183.475)], (0.24705882352941178, 0.25098039215686274, 0.2823529411764706))</w:t>
        <w:br/>
      </w:r>
    </w:p>
    <w:p>
      <w:r>
        <w:t>([(-42.845000000000006, 187.575), (-42.34696675447291, 187.24539781897738), (-41.76935227227251, 186.82658638991683), (-41.12659857044655, 186.32337971850038), (-40.43314766604243, 185.74059181041065), (-39.70344157610759, 185.08303667133052), (-38.95192231768955, 184.3555283069421), (-38.1930319078361, 183.56288072292796), (-37.44121236359453, 182.70990792497062), (-36.7109057020124, 181.80142391875268), (-36.016553940137335, 180.84224270995645), (-35.36440391781548, 179.8330654917844), (-34.72631992099155, 178.765828555304), (-34.150049401483884, 177.68429569552), (-33.63559235929255, 176.60829757312365), (-33.18294879441755, 175.55766484880698), (-32.7921187068587, 174.55222818326195), (-32.46310209661635, 173.6118182371797), (-32.195898963690276, 172.7562656712523), (-31.990509308080533, 172.00540114617155), (-31.846933129787175, 171.37905532262909), (-31.805157938707744, 170.85893054761118), (-32.39165255286974, 171.57838485996103), (-32.74189620320601, 172.79653678702576), (-33.11957497507903, 173.94111217374703), (-33.521311061413016, 175.0154888272011), (-33.94372665513239, 176.02304455446338), (-34.38344394916148, 176.9671571626094), (-34.83708513642468, 177.851204458715), (-35.30127240984625, 178.67856424985573), (-35.77262796235079, 179.4526143431073), (-36.24777398686258, 180.1767325455452), (-36.723332676306, 180.85429666424503), (-37.19592622360531, 181.48868450628248), (-37.66217682168496, 182.0832738787331), (-38.11870666346931, 182.64144258867276), (-38.880747189093725, 183.6917576173235), (-39.607911035685355, 184.60153694370504), (-40.2988266760366, 185.3772888000533), (-40.96074375139577, 186.04076211011267), (-41.60091190301064, 186.61370579762743), (-42.22658077212936, 187.1178687863419), (-42.845000000000006, 187.575)], (0.24705882352941178, 0.25098039215686274, 0.2823529411764706))</w:t>
        <w:br/>
      </w:r>
    </w:p>
    <w:p>
      <w:r>
        <w:t>([(-42.434999999999974, 191.05999999999997), (-41.95838628636702, 190.68163239603717), (-41.4086810763206, 190.2049252237809), (-40.79953483791877, 189.6375568715135), (-40.14459803921903, 188.98720572751805), (-39.45752114827978, 188.2615501800766), (-38.75195463315853, 187.46826861747192), (-38.04154896191329, 186.61503942798655), (-37.339954602602006, 185.7095409999031), (-36.66082202328241, 184.75945172150404), (-36.017801692012505, 183.77244998107207), (-35.4245440768502, 182.75621416688963), (-34.823681758422794, 181.66087100193423), (-34.25860357630252, 180.523091195049), (-33.756769471668385, 179.38439557913838), (-33.31605831713162, 178.26387430070412), (-32.93434898530287, 177.18061750624784), (-32.60952034879336, 176.1537153422713), (-32.33945128021379, 175.20225795527628), (-32.12202065217521, 174.3453354917644), (-31.95510733728839, 173.6020380982375), (-31.836590208164317, 172.99145592119726), (-31.820113540919866, 172.4760572571011), (-32.363630476447504, 173.27354751207537), (-32.659344786638194, 174.52495533756687), (-32.984578264264364, 175.7136175618009), (-33.3356016262299, 176.84119164393132), (-33.70868558943796, 177.90933504311246), (-34.100100870792154, 178.91970521849842), (-34.50611818719638, 179.87395962924253), (-34.92300825555354, 180.77375573449947), (-35.34704179276767, 181.62075099342277), (-35.77448951574196, 182.4166028651666), (-36.20162214138021, 183.16296880888504), (-36.62471038658567, 183.86150628373204), (-37.040024968261946, 184.51387274886147), (-37.44383660331266, 185.1217256634273), (-37.94203960116882, 185.842232429333), (-38.68140281067362, 186.8499644750569), (-39.3935449632993, 187.7544024079655), (-40.075296348381706, 188.56505536005096), (-40.72348725525706, 189.291432463305), (-41.334947973261265, 189.94304284971977), (-41.9065087917302, 190.52939565128744), (-42.434999999999974, 191.05999999999997)], (0.24705882352941178, 0.25098039215686274, 0.2823529411764706))</w:t>
        <w:br/>
      </w:r>
    </w:p>
    <w:p>
      <w:r>
        <w:t>([(-96.75999999999996, 165.43499999999997), (-97.37364596220952, 165.19024863728526), (-98.11077286687386, 164.82135706781003), (-98.9366252971871, 164.33604871753158), (-99.8164478363437, 163.74204701240615), (-100.7154850675377, 163.04707537839099), (-101.59898157396319, 162.2588572414429), (-102.44439483568979, 161.36958258350091), (-103.21284206578243, 160.3314636308224), (-103.81396113701454, 159.26981521657078), (-104.26829828261367, 158.24627604042863), (-104.59639973580734, 157.32248480207858), (-104.81881172982322, 156.56008020120302), (-104.95608049788875, 156.02070093748458), (-105.243986884563, 156.75808462504136), (-104.89204476567073, 157.94717861410533), (-104.46823183171954, 159.0243272598282), (-103.98606843392821, 159.9962907378192), (-103.45907492351576, 160.8698292236877), (-102.90077165170081, 161.6517028930434), (-102.32467896970249, 162.34867192149557), (-101.74431722873958, 162.96749648465354), (-101.17320678003098, 163.51493675812694), (-100.3339510027167, 164.07951708256016), (-99.24801450495008, 164.61083655900757), (-98.30917112371493, 164.99506291892348), (-97.4892299313016, 165.26038709001762), (-96.75999999999996, 165.43499999999997)], (0.24705882352941178, 0.25098039215686274, 0.2823529411764706))</w:t>
        <w:br/>
      </w:r>
    </w:p>
    <w:p>
      <w:r>
        <w:t>([(-96.96500000000002, 168.1), (-97.52095392355936, 167.79311259416096), (-98.19014985804132, 167.36329670012375), (-98.93581256010108, 166.81621004763363), (-99.72116678639401, 166.15751036643636), (-100.50943729357515, 165.39285538627692), (-101.2638488382998, 164.52790283690086), (-101.94762617722321, 163.56831044805324), (-102.57862650238559, 162.52354437893976), (-103.1471664624188, 161.4262036295631), (-103.58651842591054, 160.31974843257828), (-103.91084823480269, 159.25021777429546), (-104.13432173103666, 158.26365064102484), (-104.27110475655418, 157.4060860190765), (-104.33536315329678, 156.72356289476056), (-104.74987131221991, 156.41500000000002), (-104.63326783334129, 157.56331873961238), (-104.42799167018599, 158.69332482600316), (-104.14661389513915, 159.77844296116547), (-103.79498847834626, 160.81538028689243), (-103.37896938995283, 161.80084394497737), (-102.90441060010451, 162.73154107721294), (-102.37716607894642, 163.60417882539303), (-101.80308979662439, 164.41546433131023), (-101.18803572328393, 165.16210473675784), (-100.5378578290703, 165.84080718352922), (-99.8584100841293, 166.44827881341723), (-99.15554645860624, 166.98122676821512), (-98.43512092264669, 167.4363581897161), (-97.70298744639612, 167.81038021971338), (-96.96500000000002, 168.1)], (0.24705882352941178, 0.25098039215686274, 0.2823529411764706))</w:t>
        <w:br/>
      </w:r>
    </w:p>
    <w:p>
      <w:r>
        <w:t>([(-100.245, 169.33000000000004), (-100.62864642253471, 168.80427025786543), (-101.12020842921098, 168.09791757124253), (-101.68218688347697, 167.24844107668312), (-102.27708264878083, 166.29333991073935), (-102.86739658857084, 165.27011320996277), (-103.42292758600655, 164.19920006206053), (-103.91078461009965, 163.04092100711952), (-104.2798092612616, 161.9153445357792), (-104.53797277308796, 160.88624051680347), (-104.69324637917408, 160.0173788189565), (-104.75360131311552, 159.37252931100184), (-105.09031061216722, 159.81567192842587), (-104.85296621168995, 161.0362770089327), (-104.55220066557312, 162.15042099970165), (-104.20582264980071, 163.16107201339622), (-103.83164084035617, 164.07119816268116), (-103.4474639132236, 164.88376756021975), (-103.07110054438644, 165.60174831867627), (-102.7203594098286, 166.2281085507146), (-101.99909811864195, 167.30720499109526), (-101.33570849095193, 168.15967761563692), (-100.75100911807128, 168.81403914525222), (-100.245, 169.33000000000004)], (0.24705882352941178, 0.25098039215686274, 0.2823529411764706))</w:t>
        <w:br/>
      </w:r>
    </w:p>
    <w:p>
      <w:r>
        <w:t>([(-87.12499999999999, 167.69), (-86.310067442045, 167.59329377299258), (-85.4581643696071, 167.40527740251844), (-84.5802268918163, 167.13045399233707), (-83.68719111780281, 166.7733266462083), (-82.78999315669672, 166.33839846789087), (-81.89956911762789, 165.83017256114505), (-81.02685510972661, 165.25315202972965), (-80.18278724212303, 164.61183997740443), (-79.37830162394698, 163.91073950792878), (-78.62433436432879, 163.15435372506204), (-77.93182157239845, 162.3471857325638), (-77.31169935728617, 161.49373863419322), (-77.54661762665754, 161.0140771987308), (-78.17216431317908, 161.92690142078143), (-78.8244650483324, 162.75404056665516), (-79.5049109908689, 163.50175485073578), (-80.21489329954053, 164.17630448740627), (-80.95580313309934, 164.7839496910498), (-81.72903165029676, 165.33095067605), (-82.53597000988489, 165.82356765678992), (-83.37800937061557, 166.268060847653), (-84.25654089124062, 166.67069046302208), (-85.17295573051176, 167.0377167172809), (-86.12864504718101, 167.37539982481243), (-87.12499999999999, 167.69)], (0.24705882352941178, 0.25098039215686274, 0.2823529411764706))</w:t>
        <w:br/>
      </w:r>
    </w:p>
    <w:p>
      <w:r>
        <w:t>([(-85.69000000000001, 169.53499999999997), (-84.99954668560557, 169.23288440679048), (-84.2807542646446, 168.84849487562857), (-83.54025728833207, 168.38699161301437), (-82.78469030788227, 167.85353482544838), (-82.0206878745101, 167.25328471943095), (-81.25488453943024, 166.59140150146223), (-80.49391485385718, 165.87304537804255), (-79.74441336900567, 165.1033765556722), (-79.01301463609047, 164.28755524085153), (-78.30635320632608, 163.43074164008078), (-77.63106363092731, 162.53809595986021), (-77.10216331008337, 161.72283668991668), (-77.96526441606375, 162.2604103360153), (-78.71259305924487, 163.29466833752932), (-79.46260366359296, 164.22626492076617), (-80.21139691180342, 165.0645584472564), (-80.95507348657192, 165.81890727853127), (-81.68973407059404, 166.49866977612118), (-82.41147934656534, 167.1132043015566), (-83.11640999718108, 167.671869216369), (-83.80062670513692, 168.18402288208864), (-84.46023015312834, 168.65902366024656), (-85.09132102385091, 169.10622991237338), (-85.69000000000001, 169.53499999999997)], (0.24705882352941178, 0.25098039215686274, 0.2823529411764706))</w:t>
        <w:br/>
      </w:r>
    </w:p>
    <w:p>
      <w:r>
        <w:t>([(-132.63499999999996, 135.29999999999998), (-133.41426199865487, 134.69557975727955), (-134.161508089314, 134.0479837918056), (-134.87203790709776, 133.35956228601762), (-135.54115108712654, 132.6326654223559), (-136.1641472645205, 131.86964338326), (-136.7363260744002, 131.0728463511698), (-137.2529871518858, 130.2446245085252), (-137.7094301320978, 129.38732803776588), (-138.10095465015644, 128.5033071213318), (-138.42286034118214, 127.59491194166264), (-138.6704468402952, 126.66449268119837), (-139.18340751498403, 126.07499999999999), (-138.87044855943518, 127.28249189297274), (-138.4830720743134, 128.41474864094707), (-138.05600065364067, 129.4232832042933), (-137.59926702485018, 130.315620128586), (-137.12290391537485, 131.0992839594), (-136.6369440526481, 131.7817992423101), (-136.15142016410275, 132.37069052289127), (-135.64514273122958, 132.91534585864954), (-134.81259637139024, 133.81406236638796), (-134.06982509618496, 134.47464225924656), (-133.36217695569448, 134.95173748714424), (-132.63499999999996, 135.29999999999998)], (0.24705882352941178, 0.25098039215686274, 0.2823529411764706))</w:t>
        <w:br/>
      </w:r>
    </w:p>
    <w:p>
      <w:r>
        <w:t>([(-133.65999999999997, 136.325), (-134.30581230830515, 135.59903068841126), (-134.9231176815687, 134.84170824638062), (-135.50847330102516, 134.05509836516742), (-136.05843634790904, 133.2412667360308), (-136.56956400345453, 132.40227905023048), (-137.03841344889614, 131.54020099902564), (-137.46154186546843, 130.65709827367533), (-137.83550643440566, 129.75503656543933), (-138.15686433694233, 128.8360815655768), (-138.42217275431287, 127.902298965347), (-138.62798886775167, 126.9557544560094), (-138.77086985849314, 125.99851372882327), (-139.12013562442422, 126.4353391995105), (-138.90372483254274, 127.63436919134689), (-138.62933216781857, 128.74016780709786), (-138.30843667063453, 129.75273504676363), (-137.95251738137384, 130.67207091034422), (-137.57305334041936, 131.4981753978395), (-137.18152358815422, 132.23104850924946), (-136.78940716496143, 132.8706902445741), (-136.25985162423174, 133.6056091602099), (-135.50342771236765, 134.54380388132415), (-134.8382560911945, 135.27934983143032), (-134.23391933048208, 135.85787315587373), (-133.65999999999997, 136.325)], (0.24705882352941178, 0.25098039215686274, 0.2823529411764706))</w:t>
        <w:br/>
      </w:r>
    </w:p>
    <w:p>
      <w:r>
        <w:t>([(-134.89000000000001, 137.55500000000004), (-135.30431414854164, 136.8632929593285), (-135.7366671169911, 136.12470780941152), (-136.17595977289338, 135.33607336954708), (-136.61109298379355, 134.4942184590336), (-137.03096761723626, 133.59597189717002), (-137.42448454076663, 132.63816250325482), (-137.78054462192955, 131.6176190965863), (-138.08804872826997, 130.5311704964633), (-138.3358977273327, 129.3756455221843), (-138.67476045151557, 129.66829163427602), (-138.35570032253358, 130.91143033694163), (-137.98363352383532, 132.076679329921), (-137.5704055413625, 133.158115870243), (-137.12786186105697, 134.14981721493666), (-136.6678479688605, 135.04586062103104), (-136.20220935071475, 135.84032334555553), (-135.7427914925616, 136.52728264553912), (-135.30143988034277, 137.10081577801094), (-134.89000000000001, 137.55500000000004)], (0.24705882352941178, 0.25098039215686274, 0.2823529411764706))</w:t>
        <w:br/>
      </w:r>
    </w:p>
    <w:p>
      <w:r>
        <w:t>([(-124.02499999999999, 139.60500000000005), (-123.26428019597904, 139.3131141472475), (-122.48543187281166, 138.96399668186845), (-121.6931969329396, 138.55987908736458), (-120.89231727880447, 138.10299284723806), (-120.08753481284792, 137.59556944499053), (-119.28359143751138, 137.03984036412405), (-118.48522905523657, 136.43803708814076), (-117.6971895684651, 135.7923911005422), (-116.92421487963844, 135.10513388483076), (-116.1710468911983, 134.37849692450814), (-115.4424275055863, 133.6147117030762), (-114.74309862524407, 132.8160097040369), (-114.07780215261307, 131.98462241089214), (-113.45127999013499, 131.12278130714404), (-112.86827404025145, 130.2327178762943), (-112.33352620540403, 129.31666360184497), (-112.59782935332852, 128.8277141621411), (-113.3006345073471, 129.9344490692932), (-114.00884208733757, 130.94787110178325), (-114.71725879566726, 131.87317355724423), (-115.42069133470295, 132.71554973330933), (-116.11394640681206, 133.48019292761063), (-116.79183071436157, 134.17229643778165), (-117.44915095971871, 134.79705356145504), (-118.08071384525063, 135.35965759626356), (-118.6813260733244, 135.8653018398403), (-119.24579434630712, 136.31917958981785), (-120.05504372929548, 136.9543551108479), (-121.056379832194, 137.69929930111397), (-121.94663399151011, 138.31460732755062), (-122.73321572644718, 138.82250774776983), (-123.42353455620926, 139.2452291193824), (-124.02499999999999, 139.60500000000005)], (0.24705882352941178, 0.25098039215686274, 0.2823529411764706))</w:t>
        <w:br/>
      </w:r>
    </w:p>
    <w:p>
      <w:r>
        <w:t>([(-119.72, 139.80999999999997), (-119.0904010590868, 139.38647887440953), (-118.45052299241816, 138.88606199893545), (-117.80501964187455, 138.31398494569385), (-117.15854484933672, 137.6754832868003), (-116.51575245668525, 136.97579259437052), (-115.88129630580063, 136.22014844052043), (-115.25983023856377, 135.4137863973652), (-114.65600809685515, 134.5619420370212), (-114.07448372255541, 133.66985093160383), (-113.51991095754526, 132.74274865322877), (-112.99694364370527, 131.78587077401193), (-112.51023562291611, 130.80445286606877), (-112.1999771818807, 129.9134815189897), (-112.90142877647449, 130.59297641787055), (-113.43048939713033, 131.69984171132683), (-113.96647970273104, 132.69849960264716), (-114.50315633554895, 133.5972745688021), (-115.03427593785598, 134.4044910867623), (-115.55359515192441, 135.12847363349815), (-116.05487062002632, 135.77754668597998), (-116.5318589844339, 136.36003472117844), (-117.10075451118955, 137.06187405927636), (-117.90124311319043, 138.01187141063684), (-118.61496062328668, 138.75551700066177), (-119.22638644953693, 139.33937260517487), (-119.72, 139.80999999999997)], (0.24705882352941178, 0.25098039215686274, 0.2823529411764706))</w:t>
        <w:br/>
      </w:r>
    </w:p>
    <w:p>
      <w:r>
        <w:t>([(-122.59000000000002, 137.75999999999996), (-122.08370882914772, 137.51740533512992), (-121.50500958081822, 137.20747656906534), (-120.86058782774488, 136.83318506746562), (-120.15712914266086, 136.39750219598992), (-119.40131909829967, 135.90339932029735), (-118.5998432673944, 135.35384780604724), (-117.75938722267853, 134.75181901889886), (-116.88663653688512, 134.10028432451134), (-115.98827678274763, 133.40221508854418), (-115.07099353299937, 132.6605826766563), (-114.14147236037351, 131.87835845450712), (-113.44158643456896, 131.06146929384678), (-114.49697305310481, 131.79285248124057), (-115.63179104297235, 132.73226962592213), (-116.67544997397175, 133.55827271676654), (-117.63173031456402, 134.28220315915715), (-118.50441253321067, 134.91540235847788), (-119.29727709837266, 135.4692117201127), (-120.01410447851143, 135.95497264944478), (-120.65867514208823, 136.3840265518582), (-121.2347695575642, 136.76771483273674), (-121.74616819340069, 137.11737889746402), (-122.19665151805881, 137.44436015142392), (-122.59000000000002, 137.75999999999996)], (0.24705882352941178, 0.25098039215686274, 0.2823529411764706))</w:t>
        <w:br/>
      </w:r>
    </w:p>
    <w:p>
      <w:r>
        <w:t>([(-167.48499999999999, 121.975), (-168.04043902587128, 121.58325903654705), (-168.75732652391275, 121.0011285571401), (-169.52151610993985, 120.24491518809177), (-170.21886139976834, 119.33092555571369), (-170.91690778022368, 118.3563415373608), (-171.49886030737983, 117.39643345757678), (-171.9193589022435, 116.53932351060799), (-172.1784035648147, 115.88841761470711), (-172.46232200954367, 116.4147081726443), (-171.9644167858047, 117.47972486069962), (-171.42477348635094, 118.38329067913773), (-170.87214201549006, 119.15415553226639), (-170.33527227752947, 119.82106932439288), (-169.84291417677684, 120.41278195982495), (-168.9699796522238, 121.13426716744817), (-168.16976072314057, 121.66351869422114), (-167.48499999999999, 121.975)], (0.24705882352941178, 0.25098039215686274, 0.2823529411764706))</w:t>
        <w:br/>
      </w:r>
    </w:p>
    <w:p>
      <w:r>
        <w:t>([(-165.845, 125.25500000000004), (-166.75056368714036, 124.53462925464633), (-167.5923431798014, 123.78287911562161), (-168.37088335006302, 123.00410855956632), (-169.08672907000553, 122.20267656311927), (-169.74042521170847, 121.38294210292136), (-170.33251664725208, 120.54926415561175), (-170.86354824871634, 119.70600169783053), (-171.33406488818113, 118.85751370621753), (-171.74461143772652, 118.00815915741254), (-172.0957327694325, 117.16229702805548), (-172.3879737553789, 116.32428629478622), (-172.62187926764585, 115.4984859342444), (-172.7979941783133, 114.68925492307017), (-173.1249516494582, 115.2510241109), (-172.7989331069281, 116.47448249161513), (-172.4224577537606, 117.59370851789478), (-172.0042800732676, 118.61220398306367), (-171.55315454876128, 119.53347068044656), (-171.07783566355386, 120.36101040336828), (-170.58707790095727, 121.098324945154), (-170.0896357442836, 121.7489160991283), (-169.59426367684506, 122.31628565861594), (-168.95072131400232, 123.01345986628326), (-168.13005056465357, 123.80804449536461), (-167.3296214448255, 124.43724407629966), (-166.56331193108522, 124.91493658565565), (-165.845, 125.25500000000004)], (0.24705882352941178, 0.25098039215686274, 0.2823529411764706))</w:t>
        <w:br/>
      </w:r>
    </w:p>
    <w:p>
      <w:r>
        <w:t>([(-169.12499999999997, 126.07499999999999), (-169.62605186131358, 125.25881707281653), (-170.09077103788178, 124.42210636795957), (-170.51512769826093, 123.5658753432902), (-170.89509201100745, 122.69113145666907), (-171.22663414467752, 121.79888216595712), (-171.50572426782756, 120.89013492901528), (-171.72833254901377, 119.96589720370446), (-171.8904291567926, 119.02717644788581), (-171.98798425972035, 118.07498011941995), (-172.01696802635325, 117.11031567616796), (-172.2891152379997, 116.44000000000001), (-172.37717894032406, 117.42961630196254), (-172.28137866187487, 118.52436446643215), (-172.12187520073059, 119.58576498523438), (-171.90343911576994, 120.60713907593895), (-171.63084096587164, 121.58180795611555), (-171.30885130991436, 122.50309284333457), (-170.94224070677694, 123.36431495516501), (-170.53577971533807, 124.15879550917715), (-170.09423889447643, 124.87985572294033), (-169.62238880307083, 125.52081681402471), (-169.12499999999997, 126.07499999999999)], (0.24705882352941178, 0.25098039215686274, 0.2823529411764706))</w:t>
        <w:br/>
      </w:r>
    </w:p>
    <w:p>
      <w:r>
        <w:t>([(-157.23499999999999, 128.125), (-156.68417152768907, 127.83766439049414), (-156.0019414375265, 127.45380400703789), (-155.21972521196992, 126.9786547633742), (-154.36893833347713, 126.41745257324608), (-153.4809962845059, 125.77543335039626), (-152.587314547514, 125.0578330085679), (-151.7193086049592, 124.26988746150393), (-150.88993808225337, 123.3971477300468), (-150.07415148281274, 122.41410399994535), (-149.34109481008497, 121.42887366837911), (-148.69777423756213, 120.47999068955484), (-148.15119593873624, 119.60598901768016), (-147.70836608709962, 118.84540260696102), (-147.37629085614438, 118.23676541160452), (-147.21864084165895, 117.76669335341889), (-147.96564552127276, 118.4108217392762), (-148.5600492937956, 119.49864707683976), (-149.16955284852165, 120.49106420790054), (-149.7874583125587, 121.39343143077221), (-150.4070678130151, 122.21110704376831), (-151.02168347699873, 122.9494493452025), (-151.6246074316178, 123.61381663338818), (-152.2091418039804, 124.2095672066387), (-152.76858872119467, 124.74205936326781), (-153.2962503103688, 125.21665140158882), (-154.21377590566104, 125.99444871869059), (-155.08177535432313, 126.6760631755988), (-155.86773476502802, 127.24453769897555), (-156.58202076963423, 127.72060555253714), (-157.23499999999999, 128.125)], (0.24705882352941178, 0.25098039215686274, 0.2823529411764706))</w:t>
        <w:br/>
      </w:r>
    </w:p>
    <w:p>
      <w:r>
        <w:t>([(-156.415, 125.86999999999995), (-155.82338537128922, 125.62073199347361), (-155.07852014241223, 125.27358315100484), (-154.22291538508733, 124.82855347259374), (-153.29908217103275, 124.2856429582403), (-152.3495315719671, 123.64485160794453), (-151.4167746596086, 122.90617942170631), (-150.49521257154214, 122.02853854046528), (-149.68304205998996, 121.11738506773352), (-148.99762458596282, 120.2422724251148), (-148.44566421894106, 119.46353723793223), (-148.03386502840505, 118.84151613150866), (-147.8492159314868, 118.44578406851308), (-148.59527263052007, 118.91798068624495), (-149.27626526493074, 119.91601236107259), (-149.9732909286946, 120.80010479640045), (-150.66966841738554, 121.57859859444157), (-151.34871652657762, 122.25983435740899), (-151.99375405184458, 122.85215268751539), (-152.58809978876042, 123.36389418697416), (-153.11507253289898, 123.80339945799834), (-154.10855161651097, 124.4956059172556), (-154.98888020683768, 125.06524974066723), (-155.75108896808544, 125.51677373500024), (-156.415, 125.86999999999995)], (0.24705882352941178, 0.25098039215686274, 0.2823529411764706))</w:t>
        <w:br/>
      </w:r>
    </w:p>
    <w:p>
      <w:r>
        <w:t>([(-157.23499999999999, 125.04999999999998), (-156.60957521593775, 124.78781359993893), (-155.81759320167706, 124.43005316835806), (-154.90823562290072, 123.98901412167771), (-153.93068414529148, 123.47699187631909), (-152.93412043453225, 122.90628184870238), (-151.956662136757, 122.28184056532294), (-150.95601014876001, 121.56544136645402), (-150.01631758390357, 120.8274262868447), (-149.1905356366992, 120.12074652100632), (-148.53161550165817, 119.49835326345041), (-148.09250837329208, 119.01319770868852), (-148.39325767121196, 118.85759208202695), (-149.32734498912131, 119.68240278019566), (-150.20355140034516, 120.41299508153557), (-151.0275791949822, 121.0607735662442), (-151.80513066313125, 121.63714281451885), (-152.54190809489106, 122.15350740655705), (-153.24361378036036, 122.62127192255659), (-153.91595000963792, 123.05184094271472), (-154.7799576927305, 123.61216980531191), (-155.69177581339957, 124.18491722178717), (-156.5101232491561, 124.66419395334987), (-157.23499999999999, 125.04999999999998)], (0.24705882352941178, 0.25098039215686274, 0.2823529411764706))</w:t>
        <w:br/>
      </w:r>
    </w:p>
    <w:p>
      <w:r>
        <w:t>([(-155.39, 130.79000000000002), (-154.92366202175268, 130.32216463427721), (-154.3639877370897, 129.75200863728548), (-153.72894579571755, 129.08851633387818), (-153.03650484734257, 128.34067204890832), (-152.3046335416713, 127.51746010722945), (-151.55130052841008, 126.62786483369437), (-150.79447445726532, 125.68087055315654), (-150.02156901293208, 124.69296676815613), (-149.2775958311792, 123.69774582898683), (-148.6037726930051, 122.72412397068564), (-148.01152285765338, 121.80256321790164), (-147.51226958436737, 120.96352559528397), (-147.1174361323905, 120.23747312748192), (-146.83844576096624, 119.65486783914443), (-147.30244536756646, 119.51133719505773), (-147.9417130775597, 120.61669539902827), (-148.56559280627056, 121.63468362743411), (-149.17263987556117, 122.57252527096514), (-149.76140960729367, 123.43744372031102), (-150.33045732333, 124.23666236616188), (-150.87833834553194, 124.97740459920809), (-151.40360799576177, 125.66689381013893), (-151.90482159588143, 126.31235338964477), (-152.38053446775288, 126.92100672841552), (-153.04105051788042, 127.86807530112125), (-153.71144399182174, 128.80696459741134), (-154.3105608056961, 129.58315625929887), (-154.86215984619253, 130.2322886168173), (-155.39, 130.79000000000002)], (0.24705882352941178, 0.25098039215686274, 0.2823529411764706))</w:t>
        <w:br/>
      </w:r>
    </w:p>
    <w:p>
      <w:r>
        <w:t>([(-193.51999999999998, 111.725), (-193.9457666910297, 111.13238784624397), (-194.5126340086337, 110.35562416133409), (-195.11297469136363, 109.45928530213946), (-195.66563916755427, 108.50275520259486), (-196.21532824330964, 107.4886440216185), (-196.61612640350023, 106.5216107323392), (-196.89155091146637, 105.71924165145896), (-197.356073777614, 105.54553688880702), (-196.7565705867153, 105.94157058671526), (-197.14184786548984, 105.43842393274491), (-197.14747087556387, 106.36646556604673), (-196.7000741482034, 107.4068759623715), (-196.22048257766326, 108.30468953726991), (-195.74607194877467, 109.0599062907422), (-195.3142180463691, 109.67252622278838), (-194.76428853231172, 110.49557005075849), (-194.16308594128304, 111.21584882581958), (-193.51999999999998, 111.725)], (0.24705882352941178, 0.25098039215686274, 0.2823529411764706))</w:t>
        <w:br/>
      </w:r>
    </w:p>
    <w:p>
      <w:r>
        <w:t>([(-194.33999999999997, 113.36500000000001), (-194.7434169820476, 112.78041595505194), (-195.2289996765884, 112.01820646795417), (-195.70128835396596, 111.07837153870646), (-196.12116163992889, 109.99239566418075), (-196.5157141619283, 108.95372142519872), (-196.78016403918176, 108.0299664623663), (-196.974434057521, 107.31101495443126), (-197.3085710174253, 107.7096877244003), (-197.0044907923043, 108.82382572150462), (-196.66161942514427, 109.7503962874834), (-196.29158487544558, 110.51265534133717), (-195.90601510270832, 111.13385880206594), (-195.3501780557707, 112.00818550647307), (-194.8125590495094, 112.80578184105158), (-194.33999999999997, 113.36500000000001)], (0.24705882352941178, 0.25098039215686274, 0.2823529411764706))</w:t>
        <w:br/>
      </w:r>
    </w:p>
    <w:p>
      <w:r>
        <w:t>([(-187.165, 115.00500000000004), (-186.46514346704942, 114.79818073768587), (-185.70078857207173, 114.4752095578959), (-184.89487050192332, 114.04234151159108), (-184.07032444346044, 113.50583164973172), (-183.25008558353935, 112.87193502327911), (-182.4570891090163, 112.14690668319378), (-181.7142702067476, 111.33700168043669), (-181.04456406358952, 110.44847506596848), (-181.301790706147, 110.00165479595734), (-182.04997328560924, 111.02108924069532), (-182.78455918168763, 111.86794893515695), (-183.51016367639818, 112.57223321244732), (-184.2314020517572, 113.16394140567105), (-184.95288958978068, 113.67307284793331), (-185.6792415724849, 114.12962687233883), (-186.41507328188595, 114.56360281199274), (-187.165, 115.00500000000004)], (0.24705882352941178, 0.25098039215686274, 0.2823529411764706))</w:t>
        <w:br/>
      </w:r>
    </w:p>
    <w:p>
      <w:r>
        <w:t>([(-186.54999999999998, 113.97999999999998), (-185.9864137998903, 113.81936478423864), (-185.29635630132475, 113.53360872282649), (-184.50975726291094, 113.12273181576374), (-183.65654644325687, 112.58673406304987), (-182.76665360097013, 111.92561546468518), (-181.87000849465835, 111.1393760206696), (-182.1712777264174, 110.625301845088), (-183.28003703291157, 111.64590370942742), (-184.23001579292432, 112.40280330834446), (-185.02660773804774, 112.95533168934963), (-185.67520659987358, 113.36281989995348), (-186.1812061099937, 113.6845989876668), (-186.54999999999998, 113.97999999999998)], (0.24705882352941178, 0.25098039215686274, 0.2823529411764706))</w:t>
        <w:br/>
      </w:r>
    </w:p>
    <w:p>
      <w:r>
        <w:t>([(-213.60999999999999, 101.67999999999998), (-213.923679958693, 101.01996490379771), (-214.28764700028137, 100.19400528417266), (-214.68683785002793, 99.2322476905988), (-215.10618923319572, 98.16481867255013), (-215.50408263867817, 97.07314141268056), (-215.83064732121713, 96.02221959891683), (-216.07653187618172, 95.03593263114938), (-216.22876999606981, 94.15317943188482), (-216.37335659401398, 93.47999999999998), (-216.68499999999995, 94.37513596511226), (-216.68499999999997, 95.18569566355478), (-216.27500000000003, 94.87219532622952), (-216.27500000000003, 93.87009140855332), (-216.6741532791214, 93.54465446955987), (-216.44915181420825, 94.7284938959882), (-216.19550298077007, 95.80790724356721), (-215.91906248149735, 96.78289451229722), (-215.62568601908072, 97.65345570217809), (-215.32122929621053, 98.41959081320988), (-214.98174358728852, 99.14150427373083), (-214.45619869446176, 100.18331795430059), (-214.01261023811168, 101.01582379031089), (-213.60999999999999, 101.67999999999998)], (0.24705882352941178, 0.25098039215686274, 0.2823529411764706))</w:t>
        <w:br/>
      </w:r>
    </w:p>
    <w:p>
      <w:r>
        <w:t>([(-214.83999999999997, 102.09000000000002), (-215.0305438735275, 101.43121773890185), (-215.30201689648908, 100.58362027864209), (-215.6139837184446, 99.60112141980755), (-215.9260089889537, 98.53763496298545), (-216.2154236082878, 97.40727468883993), (-216.49088739603064, 96.27837355496996), (-216.7162921501563, 95.2746200051429), (-216.85821687214943, 94.47956653564725), (-217.1742762908944, 94.09499999999994), (-217.0572634773249, 95.51866011979556), (-216.78010554265933, 96.92806472431847), (-216.50294760799372, 98.12725546339976), (-216.22578967332802, 99.13734110983178), (-215.94863173866244, 99.97943043640724), (-215.67147380399686, 100.6746322159191), (-215.3943158693312, 101.24405522116011), (-215.1171579346656, 101.70880822492282), (-214.83999999999997, 102.09000000000002)], (0.24705882352941178, 0.25098039215686274, 0.2823529411764706))</w:t>
        <w:br/>
      </w:r>
    </w:p>
    <w:p>
      <w:r>
        <w:t>([(-210.945, 106.19000000000001), (-210.5932503438643, 105.87797386496128), (-209.94810705212922, 105.19371207974469), (-209.1323250513987, 104.26873777999691), (-208.26865926827654, 103.23457410136535), (-207.47986462936672, 102.22274417949698), (-206.88869606127312, 101.36477115003859), (-206.61790849059963, 100.79217814863757), (-207.15504625198662, 101.03648256301187), (-208.11117408773015, 102.2136377001352), (-208.9026065743416, 103.19618527839536), (-209.54521974695174, 104.01270216102832), (-210.05488964069175, 104.6917652112694), (-210.44749229069254, 105.26195129235462), (-210.7389037320849, 105.7518372675196), (-210.945, 106.19000000000001)], (0.24705882352941178, 0.25098039215686274, 0.2823529411764706))</w:t>
        <w:br/>
      </w:r>
    </w:p>
    <w:p>
      <w:r>
        <w:t>([(-162.35999999999999, 126.89499999999994), (-162.00259014347736, 126.94226549932932), (-161.11942257122666, 127.27312399463428), (-159.99409027922366, 128.17116848189096), (-159.33969195431132, 129.10335709457405), (-159.0066451685556, 130.0059130213637), (-158.92202858512024, 131.0092919621329), (-159.1475076959419, 132.00723777892276), (-159.52772548730735, 132.83098942067136), (-160.06982690030577, 133.60177819825552), (-160.80252334915983, 134.27653699034133), (-161.754526248092, 134.8121986755949), (-162.78765552425813, 135.03662269346196), (-163.80615476928742, 134.98517540011434), (-164.75024491447786, 134.69572869327456), (-165.54253023792853, 134.18376171732248), (-166.25386535944708, 133.4693574128525), (-166.7721157087521, 132.6019163975358), (-167.01639111533152, 131.6645966067244), (-167.06481550387528, 130.6949666265465), (-166.67747748406296, 129.16420557184668), (-166.16373372241313, 128.2660905922146), (-165.85370409790065, 127.927261714545), (-166.0155888301928, 128.08811889002286), (-166.49576255129213, 128.78280108931415), (-166.96468927918434, 130.08453853064447), (-167.03273495237192, 131.35870523719436), (-166.77498642064944, 132.2839737080453), (-166.28310422618702, 133.15142568335818), (-165.60463385961978, 133.87108908972664), (-164.77142809488174, 134.33855275574464), (-163.78729209447602, 134.5994005656034), (-162.76799491508064, 134.61504283374316), (-161.78879691530545, 134.35264479446508), (-160.92566134807305, 133.83383489894197), (-160.25533223950157, 133.12165031472068), (-159.76030562475864, 132.28610690112973), (-159.414335981434, 131.34609801739734), (-159.3412631874192, 130.26840206625263), (-159.5886476646918, 129.31478882151393), (-160.05627159426686, 128.58547610216593), (-161.12520581162966, 127.55894354653385), (-162.0738463615225, 127.10014620288742), (-162.35999999999999, 126.89499999999994)], (0.24705882352941178, 0.25098039215686274, 0.2823529411764706))</w:t>
        <w:br/>
      </w:r>
    </w:p>
    <w:p>
      <w:r>
        <w:t>([(-123.61500000000001, 140.63000000000002), (-123.4914606555363, 141.46640703538012), (-123.51140773484045, 142.45747249762871), (-123.7079198430791, 143.53703917641235), (-124.18019172337766, 144.6341815085604), (-124.83814144279461, 145.5264969660822), (-125.60821506672066, 146.1890512811554), (-126.46210750509364, 146.63570817136122), (-127.3715136678513, 146.8803313542814), (-128.3081284649314, 146.9367845474975), (-129.2436468062718, 146.8189314685907), (-130.14976360181015, 146.54063583514272), (-130.99817376148425, 146.11576136473516), (-131.760572195232, 145.5581717749494), (-132.4086538129911, 144.8817307833669), (-132.91411352469947, 144.10030210756904), (-133.24864624029473, 143.22774946513744), (-133.38394686971466, 142.27793657365368), (-133.29171032289713, 141.26472715069917), (-132.9436315097799, 140.20198491385537), (-132.1878817595172, 138.9384115059204), (-131.14435683290154, 138.00612605530554), (-130.3502688791971, 137.62326621373995), (-130.3107074968604, 137.58237538500802), (-131.25851718174175, 137.92343023580358), (-132.00187805495287, 138.46139156055168), (-132.54856742632018, 139.1587253857427), (-132.90636260566959, 139.97789773786747), (-133.0830409028276, 140.88137464341685), (-133.0863796276204, 141.831622128881), (-132.92415608987443, 142.7911062207509), (-132.60414759941568, 143.72229294551698), (-132.1341314660706, 144.58764832967006), (-131.52188499966536, 145.34963839970058), (-130.7751855100263, 145.97072918209932), (-129.9018103069796, 146.4133867033568), (-128.90953670035165, 146.64007698996363), (-127.80614199996866, 146.61326606841055), (-126.59940351565685, 146.29541996518796), (-125.56099472125868, 145.7515228581783), (-124.76844010653895, 145.1144870925636), (-124.16879170803975, 144.3809982188385), (-123.73322170672857, 143.51760872548823), (-123.45920632247652, 142.48510306094903), (-123.41010125176614, 141.56812413404705), (-123.61500000000001, 140.63000000000002)], (0.24705882352941178, 0.25098039215686274, 0.2823529411764706))</w:t>
        <w:br/>
      </w:r>
    </w:p>
    <w:p>
      <w:r>
        <w:t>([(-193.31499999999997, 120.33499999999997), (-192.60649944790507, 120.88871044270549), (-191.67975681457054, 121.13533448786144), (-190.660604001018, 121.10539770865276), (-189.64850633222474, 120.85235259107341), (-188.79023123333812, 120.35662038188704), (-188.1882852064805, 119.57185608454982), (-187.84522853892824, 118.63352722679603), (-187.75559715193685, 117.62905906853699), (-187.913926966762, 116.64587686968353), (-188.31475390465917, 115.77140589014707), (-188.9579936196349, 115.09531089633059), (-189.81934523674164, 114.6593798288389), (-190.79089255539066, 114.45574909599448), (-191.78797438861142, 114.50135093519172), (-192.74718138648475, 114.82404910753431), (-193.28778050723656, 115.1770681281497), (-192.71309562332956, 114.73340948551586), (-191.3160974751526, 114.3903485457085), (-190.29405874878753, 114.50327942138146), (-189.39909830650714, 114.84454007324184), (-188.6442483759117, 115.39612683373885), (-188.06500561216222, 116.14029137529222), (-187.6968666704194, 117.05928537032177), (-187.57541402240057, 118.13522898002127), (-187.7562723792399, 119.20160054074923), (-188.2155804947857, 120.07228802992621), (-188.87974496880722, 120.67369804732193), (-189.82925135861498, 121.16315473889709), (-190.81755840658914, 121.34305998616728), (-191.8032813309841, 121.28132093283598), (-192.937070332746, 120.62246151514759), (-193.31499999999997, 120.33499999999997)], (0.24705882352941178, 0.25098039215686274, 0.2823529411764706))</w:t>
        <w:br/>
      </w:r>
    </w:p>
    <w:p>
      <w:r>
        <w:t>([(-213.40499999999997, 111.10999999999997), (-214.03519277515147, 111.76180369988636), (-214.90052638446687, 112.08656381467341), (-215.84693381476978, 112.05995397385941), (-216.720348052884, 111.6576478069432), (-217.3667020856333, 110.85531894342284), (-217.62785353165677, 109.84510829747484), (-217.49544450520844, 108.8850112237468), (-217.0212073848083, 108.05653565774841), (-216.24799159425677, 107.48822987088089), (-215.15265361329915, 107.26681676963561), (-214.85129926485308, 107.41999999999994), (-215.84709194061935, 107.53961817198717), (-216.73005549652157, 107.97777142098057), (-217.34359838900968, 108.72686632001648), (-217.57993266999128, 109.61776088686321), (-217.43915391738054, 110.56969432346901), (-216.9416218529484, 111.41978885566539), (-216.1057893967409, 111.95809431943145), (-215.09570456103995, 111.92593980166582), (-214.14409670377856, 111.61756933268143), (-213.40499999999997, 111.10999999999997)], (0.24705882352941178, 0.25098039215686274, 0.2823529411764706))</w:t>
        <w:br/>
      </w:r>
    </w:p>
    <w:p>
      <w:r>
        <w:t>([(-88.76500000000001, 170.96999999999994), (-88.76527799045253, 171.9071332109888), (-88.85496682080588, 172.84441416636233), (-89.27290286464113, 173.8232224946204), (-89.79630473308278, 174.61472237428404), (-90.51214183890798, 175.29436283853212), (-91.4192040798408, 175.7895614674324), (-92.35196767384888, 176.0414405059078), (-93.34513533388098, 175.99323486216502), (-94.3013902194829, 175.69360295643136), (-95.20423779384252, 175.170334075834), (-95.95257872127645, 174.48083273165304), (-96.46133673398303, 173.67955907238053), (-96.73051183196208, 172.79784288437392), (-96.76010401521371, 171.8670139539897), (-96.55011328373793, 170.91840206758476), (-96.10053963753467, 169.9833370115164), (-95.11381646811887, 168.91009656932852), (-94.13351043366009, 168.47212551795337), (-93.68621379464999, 168.3157986656032), (-94.0553298990297, 168.36144259670678), (-94.99575199104692, 168.79366280328856), (-96.0083704359835, 169.8464563111887), (-96.4003854992736, 170.67056638324615), (-96.60499431296952, 171.67570257066447), (-96.48836039134757, 172.68573000981948), (-96.14069947056699, 173.53631846313195), (-95.55819118554349, 174.31275523316634), (-94.71279746816501, 174.95896418369824), (-93.74234478350009, 175.40007354277927), (-92.71418777100969, 175.55942306311368), (-91.74864858905501, 175.46208170129322), (-90.88387723838703, 175.11605883755706), (-90.07296218804622, 174.51110051292014), (-89.47371665085801, 173.75581422132996), (-88.99135696797846, 172.80292715701344), (-88.7763897153324, 171.8089293844561), (-88.76500000000001, 170.96999999999994)], (0.24705882352941178, 0.25098039215686274, 0.2823529411764706))</w:t>
        <w:br/>
      </w:r>
    </w:p>
    <w:p>
      <w:r>
        <w:t>([(-49.60999999999997, 189.41999999999993), (-49.0265063512705, 190.19294398790043), (-48.74480769248703, 191.03248944236668), (-48.61599959260125, 192.05415233205633), (-48.82953846036533, 193.10866775107849), (-49.120252100293634, 193.97396572296773), (-49.59632218039469, 194.81934802356844), (-50.241610300259175, 195.62867625247074), (-51.03997805947702, 196.38581200926484), (-51.830523898186556, 196.8859470060445), (-52.74958421792418, 197.19525720571002), (-53.745850163218414, 197.3058118186032), (-54.767078096090046, 197.20890357172732), (-55.761024378560066, 196.89582519208588), (-56.6845648053594, 196.43011801397054), (-57.46365835205493, 195.76015836861987), (-58.08145225915558, 194.9375134555773), (-58.528433860623295, 194.03828460314713), (-58.795090490420016, 193.13857313963416), (-58.86959194986182, 192.0685337602405), (-58.697467396404406, 191.0185168656148), (-58.30208560775729, 190.12619799628933), (-57.71710941752002, 189.44207140266346), (-56.62257920502525, 188.62831984928627), (-55.35420831776552, 188.0676509448356), (-54.40860048149367, 187.93944444549697), (-53.93983187067578, 187.97956976647143), (-54.07881548847084, 187.9768895045695), (-54.76767109126148, 188.04478651094604), (-55.857834542623316, 188.39779162045352), (-57.20025081314065, 189.24884058939995), (-57.890155406952694, 189.99981273773486), (-58.342699437016606, 190.81448594031104), (-58.6154393532298, 191.78011637354987), (-58.65228268285496, 192.89670403745103), (-58.458012312037496, 193.8454112079897), (-58.07030351788892, 194.7351288821357), (-57.49636905117386, 195.56146380834141), (-56.746696734420134, 196.26148905144194), (-55.83177439015487, 196.7722776762735), (-54.812923293910934, 197.06235671833213), (-53.78155754473724, 197.15758321070473), (-52.779395489569325, 197.0685645976272), (-51.84807324952642, 196.80570990937977), (-51.02607917937391, 196.37733207237935), (-50.2041516106837, 195.70608420385543), (-49.5474188829752, 194.92460498930822), (-49.07382496059902, 194.06878235743872), (-48.80131380790593, 193.1745042369484), (-48.70724468724525, 191.9798522802106), (-48.82822879217225, 191.02983676151072), (-49.124405358954384, 190.05401560101748), (-49.60999999999997, 189.41999999999993)], (0.24705882352941178, 0.25098039215686274, 0.2823529411764706))</w:t>
        <w:br/>
      </w:r>
    </w:p>
    <w:p>
      <w:r>
        <w:t>([(1.8450000000000115, 212.99499999999995), (2.735199270899906, 213.2398370608357), (3.2989375525531552, 213.8302807753657), (3.7877246537039437, 214.83656825633966), (3.9462403199425564, 215.80070072672208), (3.821616065236223, 216.7218858275271), (3.452098146453785, 217.66704606425938), (2.8376865635949513, 218.55206286767637), (2.1156145449222534, 219.20218657141513), (1.2861116629953855, 219.68215721618063), (0.3536851105897767, 219.99071992854311), (-0.6469012953794304, 220.0931108915873), (-1.6805617224092528, 219.954670976206), (-2.650869961971649, 219.58580403318408), (-3.4890512591265703, 219.03552532100503), (-4.172332446846059, 218.337994590211), (-4.677940358102391, 217.52737159134344), (-4.998588195902999, 216.58533494862144), (-5.1323300197973465, 215.5371347964709), (-5.046957585241873, 214.57099351503007), (-4.763666005815605, 213.68691110429918), (-4.21407029461777, 212.77107799193027), (-3.416550265713283, 212.05566191397543), (-2.6302365186222953, 211.77505480579097), (-1.6480948616659872, 211.7580768086546), (-2.516081664067329, 211.7840766256566), (-3.342159173318629, 212.17444508472698), (-4.100383134905942, 212.86542259783363), (-4.573825109104794, 213.68598550172143), (-4.780157690106209, 214.6040146060807), (-4.752051139672292, 215.63253598543398), (-4.5146330031797755, 216.67103945827458), (-4.119118618955252, 217.50049633185492), (-3.5140894052246305, 218.27109190809762), (-2.7416872216132004, 218.92796261517836), (-1.844855873167472, 219.4138500463686), (-0.8821063754045297, 219.6626471354344), (0.09944277933738305, 219.63712245970555), (1.0577116347315054, 219.37453828597282), (1.9398427414458124, 218.91453770123488), (2.6993230898320575, 218.29036682580258), (3.385964927785511, 217.4172601477072), (3.80155722549712, 216.5048086188884), (3.94609998296671, 215.60198657690384), (3.7972390638536093, 214.62911718289777), (3.388604519408197, 213.6365124485047), (2.7865469920782826, 213.04470091130642), (1.8450000000000115, 212.99499999999995)], (0.24705882352941178, 0.25098039215686274, 0.2823529411764706))</w:t>
        <w:br/>
      </w:r>
    </w:p>
    <w:p>
      <w:r>
        <w:t>([(43.66500000000002, 210.74), (44.329490524474245, 211.2821732385557), (44.835183404266665, 211.99446898400353), (45.165060149344725, 212.83434101126198), (45.30210226967612, 213.75924309524962), (45.229291275227894, 214.7266290108849), (44.929608675967664, 215.69395253308625), (44.38603598186278, 216.61866743677228), (43.581554702880574, 217.45822749686144), (42.658219686501084, 218.07705208131267), (41.73340369511518, 218.44302607786219), (40.78852231431922, 218.6044858929082), (39.84535276881352, 218.57747790254547), (38.92567228329854, 218.37804848286956), (38.05125808247412, 218.02224400997457), (37.24388739104062, 217.5261108599557), (36.52533743369834, 216.905695408908), (35.91738543514757, 216.17704403292635), (35.44180862008822, 215.35620310810523), (35.1203842132208, 214.45921901054007), (34.97488943924534, 213.5021381163256), (35.02710152286218, 212.50100680155649), (35.2987976887714, 211.4718714423278), (35.811755161673354, 210.4307784147344), (36.867485944280034, 209.19533197324242), (37.88208918750623, 208.4702427823295), (38.635450438544666, 208.1497321845151), (38.94905763722973, 208.07512279298484), (38.136442363148156, 208.38330990409725), (37.365391626902664, 208.87609301208218), (36.698827582268024, 209.51359340154823), (36.149142000933395, 210.2687744797189), (35.728726654587504, 211.11459965381857), (35.449973314919745, 212.024032331071), (35.32527375361896, 212.97003591870035), (35.36701974237418, 213.92557382393), (35.587603052874506, 214.86360945398437), (35.99941545680901, 215.7571062160872), (36.61484872586662, 216.57902751746232), (37.44629463173642, 217.30233676533402), (38.50614494610744, 217.89999736692567), (39.628482891392636, 218.27216770752477), (40.70117844594415, 218.35212736311516), (41.70574790348494, 218.1775606534618), (42.62246623154559, 217.78622692643512), (43.43160839765639, 217.2158855299055), (44.113449369347926, 216.5042958117431), (44.64826411415038, 215.68921711981827), (45.01632759959433, 214.80840880200154), (45.19791479321007, 213.89963020616318), (45.17330066252813, 213.00064068017352), (44.92276017507886, 212.14919957190278), (44.42656829839266, 211.38306622922153), (43.66500000000002, 210.74)], (0.24705882352941178, 0.25098039215686274, 0.2823529411764706))</w:t>
        <w:br/>
      </w:r>
    </w:p>
    <w:p>
      <w:r>
        <w:t>([(96.75999999999996, 200.49), (97.46320497437677, 200.29554383280873), (98.16638612326432, 200.3835663008265), (98.83704038195124, 200.7225800601139), (99.44266468572657, 201.2810977667325), (99.95075596987851, 202.02763207674238), (100.3288111696958, 202.93069564620453), (100.54432722046703, 203.95880113118014), (100.56480105748102, 205.08046118772984), (100.35772961602608, 206.26418847191457), (99.89060983139125, 207.4784956397951), (99.25801622835945, 208.55850081785093), (98.66642045283764, 209.3128401188617), (97.94200925932721, 209.96171365969883), (97.10974501115332, 210.48847986481323), (96.19459007164035, 210.8764971586543), (95.22150680411318, 211.10912396567247), (94.21545757189662, 211.16971871031785), (93.05667506145923, 211.05029529093625), (91.95618890607948, 210.74388625369207), (91.00480742518698, 210.26955974492915), (90.20130246929683, 209.65218579172074), (89.54444588892352, 208.91663442113907), (89.03300953458242, 208.08777566025796), (88.66576525678809, 207.1904795361499), (88.44148490605549, 206.24961607588796), (88.35894033289982, 205.29005530654592), (88.4169033878357, 204.3366672551962), (88.61414592137814, 203.41432194891206), (88.949439784042, 202.54788941476633), (89.42155682634234, 201.76223967983222), (90.02926889879386, 201.08224277118302), (90.77134785191156, 200.5327687158915), (91.64656553621036, 200.13868754103072), (92.90191480750819, 200.0270252847098), (92.85222928355805, 200.09527198236012), (91.57890479582575, 200.3661108909572), (90.6934287496009, 200.77922177078133), (89.95307904713454, 201.34569302398214), (89.35819067051789, 202.0397310295527), (88.90909860184175, 202.83554216648625), (88.60613782319709, 203.70733281377568), (88.44964331667533, 204.6293093504146), (88.4399500643669, 205.57567815539545), (88.57739304836322, 206.52064560771154), (88.86230725075502, 207.4384180863561), (89.29502765363347, 208.30320197032194), (89.87588923908952, 209.08920363860236), (90.60522698921415, 209.77062947019024), (91.48337588609834, 210.32168584407873), (92.51067091183319, 210.71657913926114), (93.68744704850953, 210.92951573473007), (94.7823116224341, 210.96314245449267), (95.78857482160349, 210.81584168020967), (96.72385652419459, 210.50221185065902), (97.57792526927936, 210.04052343178398), (98.34054959592955, 209.44904688952784), (99.00149804321724, 208.74605268983387), (99.55053915021351, 207.94981129864527), (99.97744145599083, 207.0785931819053), (100.27197349962067, 206.1506688055573), (100.42390382017486, 205.18430863554462), (100.42300095672502, 204.1977831378103), (100.25903344834319, 203.20936277829736), (99.77212009616458, 202.01824568929646), (99.07333624876982, 201.14781341067447), (98.27056207869805, 200.60974432340902), (97.46553689331839, 200.39386449676323), (96.75999999999996, 200.49)], (0.24705882352941178, 0.25098039215686274, 0.2823529411764706))</w:t>
        <w:br/>
      </w:r>
    </w:p>
    <w:p>
      <w:r>
        <w:t>([(137.75999999999996, 191.88000000000002), (137.8913990071588, 192.13843900283265), (138.1388985766143, 192.87184245361016), (138.28245253033455, 194.01734001575198), (138.10201469028763, 195.51206135267756), (137.7396296281424, 196.543194479512), (137.29149525706325, 197.3372800499746), (136.68514691478669, 198.10885577267786), (135.92058460131287, 198.81424062462855), (134.99780831664177, 199.40975358283254), (133.9143521501315, 199.83583184630317), (132.8522375568015, 200.05013047849872), (131.83204549713562, 200.069535027709), (130.86430029988065, 199.9119368528028), (129.95952629378166, 199.59522731264778), (129.1282478075856, 199.13729776611237), (128.38098917003782, 198.55603957206463), (127.72827470988457, 197.86934408937293), (127.18062875587157, 197.09510267690504), (126.74857563674504, 196.2512066935297), (126.44263968125104, 195.3555474981146), (126.27334521813536, 194.42601644952833), (126.25121657614403, 193.48050490663883), (126.38677808402333, 192.5369042283144), (126.69055407051881, 191.61310577342314), (127.17306886437687, 190.72700090083347), (127.862799954117, 189.8928958522537), (128.77594439448382, 189.2168269640881), (129.73149609762126, 188.78200868707566), (130.65533225737477, 188.5736164599847), (131.47333006759047, 188.57682572158473), (130.95467297486397, 188.55156854240605), (130.03565256466757, 188.6953860678318), (129.08813181019676, 189.07965806903616), (128.21243113807682, 189.7211046171228), (127.52587678105752, 190.55241292113098), (127.046156398952, 191.4330422465455), (126.74843713032631, 192.35489158536865), (126.62202005336857, 193.29839719485847), (126.65620624626644, 194.24399533227228), (126.84029678720766, 195.1721222548677), (127.16359275438013, 196.06321421990268), (127.61539522597137, 196.8977074846344), (128.1850052801695, 197.65603830632082), (128.8617239951619, 198.31864294221955), (129.6348524491366, 198.86595764958827), (130.49369172028133, 199.27841868568444), (131.42754288678378, 199.53646230776604), (132.42570702683193, 199.62052477309035), (133.4774852186134, 199.51104233891525), (134.57217854031595, 199.18845126249832), (135.60095482680165, 198.71014548737216), (136.4108056535598, 198.07111780876403), (137.0296010473473, 197.30717742759495), (137.4830453538123, 196.48258520798635), (137.8579018507399, 195.5260438810477), (138.20471277865565, 193.94940352291977), (138.13082478500888, 192.75845786964874), (137.89599986154263, 192.03979425181507), (137.75999999999996, 191.88000000000002)], (0.24705882352941178, 0.25098039215686274, 0.2823529411764706))</w:t>
        <w:br/>
      </w:r>
    </w:p>
    <w:p>
      <w:r>
        <w:t>([(173.01999999999992, 181.83499999999995), (173.44958200607937, 182.72282806941942), (173.57226321524212, 183.69322194488), (173.42377284046975, 184.64324238483323), (173.03243110503354, 185.52568901716182), (172.42655823220355, 186.29336146974768), (171.63447444525065, 186.89905937047288), (170.68449996744573, 187.29558234721978), (169.68498829053635, 187.45318050713584), (168.73194382917083, 187.39616062297205), (167.83364172267753, 187.1415145845081), (167.01423140001862, 186.7058451241558), (166.29786229015656, 186.10575497432637), (165.70868382205327, 185.35784686743156), (165.27084542467156, 184.47872353588318), (165.00849652697337, 183.48498771209267), (164.94578655792148, 182.39324212847146), (165.1277756229609, 181.17415580573166), (165.58095697155372, 179.99171557256656), (166.21576025962534, 179.0409515087739), (166.97270577137604, 178.335081328976), (167.79231379100634, 177.88732274779582), (168.6151046027158, 177.71089347985478), (169.3815984907044, 177.81901123977536), (169.84157640530032, 178.070083335042), (169.11451211218235, 177.7669637920749), (168.35508759859218, 177.78187010887854), (167.59866837894356, 178.07393546879666), (166.880619967651, 178.60229305517282), (166.23630787912828, 179.32607605135019), (165.70109762779018, 180.20441764067292), (165.3103547280504, 181.19645100648447), (165.0994446943236, 182.26130933212835), (165.1037330410237, 183.35812580094813), (165.35858528256477, 184.4460335962874), (165.89936693336142, 185.4841659014898), (166.66017981774652, 186.35287725052362), (167.52175896019426, 186.93825173438802), (168.4631742015743, 187.28865168883218), (169.4107222325727, 187.41881777571962), (170.35167041365918, 187.33507697632757), (171.3802681528376, 186.93407479016787), (172.1455998504495, 186.30176786557175), (172.67559855372215, 185.577821438677), (173.18270626777044, 184.3031104002938), (173.2521766862363, 183.0000814762509), (173.06165422251672, 182.1433062492039), (173.01999999999992, 181.83499999999995)], (0.24705882352941178, 0.25098039215686274, 0.2823529411764706))</w:t>
        <w:br/>
      </w:r>
    </w:p>
    <w:p>
      <w:r>
        <w:t>([(195.98000000000002, 175.06999999999994), (195.2768763577172, 175.24435773121175), (193.97759345869306, 175.18995440411493), (193.0488009148169, 174.79164078948475), (192.37041909333462, 174.14068986768362), (191.9404642328916, 173.3184358542581), (191.7569525721329, 172.40621296475388), (191.81790034970373, 171.4853554147175), (192.12132380424967, 170.63719741969496), (192.6652391744155, 169.9430731952324), (193.1998028312165, 169.6088641048641), (192.57178806719546, 170.24095627284808), (192.18721496793665, 171.05652774034985), (192.04864180056202, 171.97115569233213), (192.15862683219365, 172.90041731375837), (192.5197283299542, 173.7598897895915), (193.1345045609662, 174.46515030479492), (194.00551379235165, 174.93177604433163), (195.2699387944735, 175.15528080560196), (195.98000000000002, 175.06999999999994)], (0.24705882352941178, 0.25098039215686274, 0.2823529411764706))</w:t>
        <w:br/>
      </w:r>
    </w:p>
    <w:p>
      <w:r>
        <w:t>([(-35.25999999999998, 100.44999999999999), (-35.62106845198142, 99.6168509680016), (-35.98000568774306, 98.77563006826848), (-36.336747647083534, 97.9265340571348), (-36.691230269800364, 97.0697596909359), (-37.04338949569162, 96.20550372600638), (-37.39316126455547, 95.33396291868083), (-37.74048151618961, 94.4553340252942), (-38.08528619039228, 93.56981380218127), (-38.42751122696113, 92.67759900567705), (-38.7670925656945, 91.77888639211572), (-39.103966146390206, 90.87387271783253), (-39.43806790884609, 89.9627547391625), (-39.76933379286042, 89.04572921243972), (-40.09769973823086, 88.12299289399937), (-40.423101684755686, 87.1947425401762), (-40.745475572232614, 86.2611749073051), (-41.064757340459806, 85.32248675172063), (-41.38088292923498, 84.37887482975786), (-41.693788278356706, 83.43053589775113), (-42.00340932762235, 82.47766671203551), (-42.30968201683013, 81.52046402894578), (-42.61254228577799, 80.55912460481665), (-42.911926074263874, 79.59384519598312), (-43.20776932208584, 78.62482255877975), (-43.500007969041754, 77.65225344954146), (-43.78857795492979, 76.6763346246027), (-44.07341521954779, 75.69726284029868), (-44.35445570269368, 74.71523485296368), (-44.631635344165566, 73.73044741893308), (-44.904890083761224, 72.74309729454151), (-45.17415586127893, 71.7533812361233), (-45.43936861651641, 70.76149600001385), (-45.70046428927182, 69.76763834254747), (-45.95737881934305, 68.77200502005923), (-46.21004814652803, 67.77479278888367), (-46.45840821062488, 66.77619840535577), (-46.70239495143136, 65.77641862581028), (-46.94194430874565, 64.77565020658194), (-47.17699222236562, 63.77408990400551), (-47.40747463208927, 62.771934474415886), (-47.6333274777146, 61.7693806741477), (-47.85448669903961, 60.766625259535815), (-48.0708882358623, 59.76386498691498), (-48.28246802798048, 58.76129661262004), (-48.48916201519227, 57.7591168929857), (-48.69090613729567, 56.75752258434675), (-48.8876363340885, 55.75671044303811), (-49.079288545368875, 54.7568772253944), (-49.26579871093479, 53.75821968775043), (-49.44710277058418, 52.760934586441), (-49.623136664114995, 51.765218677800924), (-49.79383633132529, 50.77126871816498), (-49.95913771201293, 49.77928146386787), (-50.11897674597593, 48.7894536712445), (-50.273289373012275, 47.80198209662957), (-50.422011532920024, 46.817063496357875), (-50.56507916549707, 45.834894626764154), (-50.70242821054145, 44.855672244183275), (-50.83399460785099, 43.87959310495003), (-50.95971429722382, 42.906853965399115), (-51.079523218457915, 41.93765158186538), (-51.19335731135123, 40.97218271068352), (-51.301152515701695, 40.0106441081885), (-51.402844771307315, 39.053232530714844), (-51.39715318248904, 38.98125744967642), (-51.26831101218859, 39.938923101925965), (-51.13451063804663, 40.900188388074774), (-50.995802570927495, 41.86488340794206), (-50.85223732169578, 42.83283826134705), (-50.70386540121595, 43.80388304810897), (-50.55073732035271, 44.77784786804669), (-50.39290358997069, 45.754562820979544), (-50.23041472093431, 46.73385800672664), (-50.063321224108336, 47.71556352510727), (-49.89167361035698, 48.69950947594058), (-49.715522390545196, 49.685525959045506), (-49.53491807553744, 50.67344307424139), (-49.349911176198354, 51.66309092134717), (-49.160552203392356, 52.6542996001824), (-48.96689166798402, 53.64689921056602), (-48.76898008083806, 54.64071985231696), (-48.56686795281899, 55.63559162525468), (-48.36060579479133, 56.63134462919829), (-48.15024411761991, 57.627808963966636), (-47.935833432168906, 58.62481472937932), (-47.717424249303185, 59.62219202525526), (-47.49506707988728, 60.61977095141356), (-47.268812434785595, 61.61738160767373), (-47.03871082486289, 62.61485409385436), (-46.804812760983744, 63.61201850977513), (-46.56716875401258, 64.60870495525486), (-46.3258293148142, 65.60474353011261), (-46.08084495425291, 66.59996433416805), (-45.832266183193454, 67.59419746723994), (-45.58014351250037, 68.58727302914743), (-45.32452745303818, 69.57902111970995), (-45.0654685156717, 70.56927183874622), (-44.803017211265164, 71.55785528607566), (-44.537224050683385, 72.5446015615175), (-44.26813954479084, 73.52934076489082), (-43.995814204452046, 74.51190299601473), (-43.72029854053183, 75.49211835470835), (-43.441643063894475, 76.46981694079095), (-43.15989828540474, 77.44482885408159), (-42.87511471592698, 78.41698419439948), (-42.587342866326075, 79.38611306156372), (-42.296633247466424, 80.35204555539354), (-42.00303637021261, 81.31461177570804), (-41.70660274542929, 82.27364182232635), (-41.407382883980915, 83.22896579506778), (-41.10542729673214, 84.18041379375133), (-40.80078649454754, 85.1278159181961), (-40.49351098829176, 86.07100226822138), (-40.18365128882915, 87.00980294364633), (-39.87125790702447, 87.94404804429006), (-39.556381353742246, 88.87356766997165), (-39.23907213984712, 89.79819192051036), (-38.91938077620362, 90.71775089572539), (-38.597357773676265, 91.63207469543572), (-38.2730536431297, 92.54099341946053), (-37.9465188954284, 93.44433716761922), (-37.61780404143717, 94.34193603973061), (-37.28695959202025, 95.23362013561419), (-36.95403605804252, 96.11921955508883), (-36.619083950368434, 96.9985643979738), (-36.282153779862476, 97.87148476408825), (-35.94329605738951, 98.73781075325128), (-35.60256129381372, 99.59737246528216), (-35.25999999999998, 100.44999999999999)], (0.24705882352941178, 0.25098039215686274, 0.2823529411764706))</w:t>
        <w:br/>
      </w:r>
    </w:p>
    <w:p>
      <w:r>
        <w:t>([(-82.0, 116.44000000000001), (-82.0, 116.02941869162473), (-82.0, 114.88408797166346), (-82.0, 113.5135747771156), (-81.99999999999993, 112.60120513423368), (-82.0, 111.5532372132514), (-82.00008050757828, 110.45261936305008), (-82.03320306778772, 109.5646083635735), (-82.11600436432985, 108.61102787921395), (-82.23334529565824, 107.59187790997174), (-82.37008676022664, 106.50715845584641), (-82.49271627465501, 105.58142341535988), (-82.61652093967685, 104.70902001285529), (-82.75043141753663, 103.80787336354074), (-82.89444770823434, 102.87889948607564), (-83.04856981176994, 101.9230143991198), (-83.2127977281434, 100.94113412133211), (-83.38713145735487, 99.93417467137223), (-83.57157099940427, 98.90305206789957), (-83.7661163542915, 97.84868232957359), (-83.97076752201677, 96.77198147505362), (-84.18552450257992, 95.67386552299902), (-84.4109097634416, 94.69986060834252), (-84.6384502458161, 93.78284440949612), (-84.86682697632504, 92.85827890581996), (-85.0965358935742, 91.92566815870799), (-85.32807293616928, 90.98451622955476), (-85.56193404271647, 90.03432717975383), (-85.79861515182127, 89.07460507069996), (-86.03861220208998, 88.10485396378661), (-86.28242113212825, 87.12457792040829), (-86.53053788054206, 86.1332810019589), (-86.78345838593722, 85.13046726983278), (-87.0416785869197, 84.11564078542386), (-87.30569442209539, 83.08830561012628), (-87.57539353188272, 82.04994882641007), (-87.84067811657742, 81.02105568227091), (-88.09939918475952, 79.99927749535841), (-88.3515567364293, 78.98509372560235), (-88.59715077158673, 77.9789838329326), (-88.83618129023154, 76.98142727727931), (-89.06864829236387, 75.9929035185721), (-89.29455177798378, 75.01389201674098), (-89.51389174709114, 74.04487223171573), (-89.72666819968607, 73.0863236234265), (-89.93288113576853, 72.13872565180287), (-90.1325305553385, 71.202557776775), (-90.32561645839604, 70.27829945827261), (-90.5121388449411, 69.36643015622559), (-90.68613624850671, 68.37423335577257), (-90.85014391850517, 67.29092106559611), (-91.01027210685295, 66.22736569909885), (-91.16386496877244, 65.18356725628097), (-91.3082666594869, 64.15952573714218), (-91.44082133421887, 63.155241141682794), (-91.55887314819154, 62.170713469902346), (-91.65976625662739, 61.20594272180124), (-91.74084481474952, 60.26092889737937), (-91.79945297778063, 59.33567199663679), (-91.8329349009436, 58.43017201957338), (-91.87725219776878, 57.46841820920397), (-91.93048127203507, 56.381051492529295), (-91.91138389962512, 55.35976479041225), (-91.86590885093169, 54.40455810285324), (-91.84000489634742, 53.515431429851844), (-91.79567325192609, 52.44720405524452), (-91.70596163128137, 51.45521942879804), (-91.63989102652603, 50.50820734572327), (-91.47974859408653, 48.9974251441161), (-91.29935235737497, 47.90994622158738), (-91.22500074341212, 47.56000297501161), (-91.23559629080872, 47.96549675730481), (-91.3101495578301, 49.10154472331331), (-91.48416631722412, 50.4754125247551), (-91.59084825152146, 51.38144308933359), (-91.62968016060762, 52.423173704334395), (-91.63501901378177, 53.52559399653553), (-91.661424558099, 54.415504743387615), (-91.70685599039042, 55.37149550479733), (-91.7253645402632, 56.393566280764965), (-91.67100143732489, 57.48171707129033), (-91.62769422696795, 58.40654585572682), (-91.59389401430829, 59.27907546542259), (-91.53499588187911, 60.186582838631594), (-91.45365623176896, 61.126411573265194), (-91.35253146606554, 62.09590526723531), (-91.23427798685759, 63.092407518453776), (-91.10155219623294, 64.11326192483233), (-90.95701049628002, 65.15581208428276), (-90.80330928908695, 66.21740159471683), (-90.6431049767419, 67.29537405404649), (-90.4790539613332, 68.38707306018333), (-90.30332753330738, 69.3852461381769), (-90.1138645814065, 70.31063612283863), (-89.91764293788766, 71.24798846144058), (-89.71466260275102, 72.1963011455266), (-89.50492357599674, 73.15457216664025), (-89.28842585762467, 74.12179951632578), (-89.06516944763482, 75.09698118612695), (-88.83515434602702, 76.07911516758774), (-88.59838055280163, 77.06719945225188), (-88.35484806795841, 78.06023203166346), (-88.10455689149748, 79.0572108973662), (-87.84750702341861, 80.05713404090396), (-87.58369846372207, 81.05899945382076), (-87.3132137748497, 82.0643705099632), (-87.04428001349523, 83.10191516059872), (-86.78153280862651, 84.12656019805303), (-86.52447622163756, 85.13880156093212), (-86.27261431392245, 86.13913518784179), (-86.02545114687541, 87.12805701738797), (-85.78249078189032, 88.10606298817687), (-85.54323728036162, 89.07364903881385), (-85.30719470368321, 90.03131110790511), (-85.07386711324916, 90.97954513405641), (-84.84275857045371, 91.91884705587383), (-84.61337313669084, 92.84971281196302), (-84.3852148733549, 93.77263834093002), (-84.15778784183975, 94.68811958138063), (-83.88664826624931, 95.9039205404895), (-83.60224866472905, 97.3126447273706), (-83.35019400893891, 98.62015705253108), (-83.1277698644522, 99.83527942785675), (-82.93226179684294, 100.96683376523282), (-82.7609553716846, 102.02364197654495), (-82.61113615455112, 103.01452597367866), (-82.48008971101599, 103.9483076685194), (-82.36510160665277, 104.8338089729529), (-82.26345740703543, 105.67985179886452), (-82.17244267773748, 106.49525805813992), (-82.08934298433263, 107.28884966266469), (-82.01144389239458, 108.06944852432422), (-81.93603096749688, 108.84587655500415), (-81.86038977521345, 109.62695566658991), (-81.79499999999994, 110.47269719110159), (-81.795, 111.5300296975014), (-81.795, 112.51369803513495), (-81.795, 113.45846474277437), (-81.93141255363302, 115.02661896040789), (-81.99142656920411, 116.07808130930613), (-82.0, 116.44000000000001)], (0.24705882352941178, 0.25098039215686274, 0.2823529411764706))</w:t>
        <w:br/>
      </w:r>
    </w:p>
    <w:p>
      <w:r>
        <w:t>([(-152.725, -0.8200000000000116), (-152.52, -1.2299999999999882), (-152.725, -0.8200000000000116)], (0.24705882352941178, 0.25098039215686274, 0.2823529411764706))</w:t>
        <w:br/>
      </w:r>
    </w:p>
    <w:p>
      <w:r>
        <w:t>([(-142.475, 9.02000000000001), (-143.3751946810117, 9.105884302547285), (-143.3369573161687, 10.069059105331677), (-142.50667721934727, 9.901541869296828), (-142.475, 9.02000000000001)], (0.24705882352941178, 0.25098039215686274, 0.2823529411764706))</w:t>
        <w:br/>
      </w:r>
    </w:p>
    <w:p>
      <w:r>
        <w:t>([(-138.57999999999998, 6.1499999999999995), (-139.15623683445395, 6.248278073871878), (-138.83478292324355, 6.866759300041035), (-138.57999999999998, 6.1499999999999995)], (0.24705882352941178, 0.25098039215686274, 0.2823529411764706))</w:t>
        <w:br/>
      </w:r>
    </w:p>
    <w:p>
      <w:r>
        <w:t>([(-134.89000000000001, 4.509999999999977), (-134.89000000000001, 4.509999999999977)], (0.24705882352941178, 0.25098039215686274, 0.2823529411764706))</w:t>
        <w:br/>
      </w:r>
    </w:p>
    <w:p>
      <w:r>
        <w:t>([(-131.60999999999996, 3.2799999999999883), (-131.60999999999996, 3.2799999999999883)], (0.24705882352941178, 0.25098039215686274, 0.2823529411764706))</w:t>
        <w:br/>
      </w:r>
    </w:p>
    <w:p>
      <w:r>
        <w:t>([(-105.37, -9.840000000000023), (-104.5046985899186, -10.064115645775871), (-104.67996293487498, -10.590522692052806), (-105.60183819004553, -10.530043166211627), (-105.37, -9.840000000000023)], (0.24705882352941178, 0.25098039215686274, 0.2823529411764706))</w:t>
        <w:br/>
      </w:r>
    </w:p>
    <w:p>
      <w:r>
        <w:t>([(-101.67999999999998, -10.865000000000022), (-101.00236941743483, -11.149519308921873), (-101.28412691457008, -11.641430104640474), (-102.12801781669519, -11.378169121455482), (-101.67999999999998, -10.865000000000022)], (0.24705882352941178, 0.25098039215686274, 0.2823529411764706))</w:t>
        <w:br/>
      </w:r>
    </w:p>
    <w:p>
      <w:r>
        <w:t>([(-97.78499999999997, -12.299999999999999), (-98.00511899501909, -12.719803084637968), (-98.50245818469541, -12.499932572820466), (-97.78499999999997, -12.299999999999999)], (0.24705882352941178, 0.25098039215686274, 0.2823529411764706))</w:t>
        <w:br/>
      </w:r>
    </w:p>
    <w:p>
      <w:r>
        <w:t>([(-94.70999999999997, -12.915000000000022), (-94.70999999999997, -12.915000000000022)], (0.24705882352941178, 0.25098039215686274, 0.2823529411764706))</w:t>
        <w:br/>
      </w:r>
    </w:p>
    <w:p>
      <w:r>
        <w:t>([(-84.45999999999997, -13.12000000000001), (-84.22166650738346, -13.887886700992633), (-84.8951277223868, -14.143914455106495), (-85.46712040872669, -13.571622511639964), (-85.11530591059827, -12.884252132226177), (-84.45999999999997, -13.12000000000001)], (0.24705882352941178, 0.25098039215686274, 0.2823529411764706))</w:t>
        <w:br/>
      </w:r>
    </w:p>
    <w:p>
      <w:r>
        <w:t>([(-80.15499999999999, -14.759999999999975), (-80.19731050894795, -15.188872743375072), (-80.15499999999999, -14.759999999999975)], (0.24705882352941178, 0.25098039215686274, 0.2823529411764706))</w:t>
        <w:br/>
      </w:r>
    </w:p>
    <w:p>
      <w:r>
        <w:t>([(-65.80499999999998, -15.374999999999998), (-65.56401059425349, -16.188041458742227), (-66.30513181505661, -16.604999342134768), (-66.99217385172241, -16.08679960544682), (-66.74764202259429, -15.238049654544179), (-65.80499999999998, -15.374999999999998)], (0.24705882352941178, 0.25098039215686274, 0.2823529411764706))</w:t>
        <w:br/>
      </w:r>
    </w:p>
    <w:p>
      <w:r>
        <w:t>([(-62.32000000000001, 86.92), (-63.124807288258765, 87.22712311404065), (-63.08175800774496, 88.01962441662123), (-62.18949672529458, 88.21308681191255), (-61.79327866411385, 87.52283626701158), (-62.32000000000001, 86.92)], (0.24705882352941178, 0.25098039215686274, 0.2823529411764706))</w:t>
        <w:br/>
      </w:r>
    </w:p>
    <w:p>
      <w:r>
        <w:t>([(-63.55, 84.66500000000002), (-62.67142857142859, 84.217944606414), (-62.4957142857143, 83.29753644314872), (-63.02285714285712, 82.53491253644322), (-64.07714285714287, 82.53491253644316), (-64.60428571428575, 83.2975364431486), (-64.4285714285714, 84.21794460641405), (-63.55, 84.66500000000002)], (0.24705882352941178, 0.25098039215686274, 0.2823529411764706))</w:t>
        <w:br/>
      </w:r>
    </w:p>
    <w:p>
      <w:r>
        <w:t>([(-64.57499999999999, 78.30999999999997), (-65.32391930147845, 78.03463056076592), (-66.0880541801373, 78.56535733549765), (-65.67268767991158, 79.25374614630113), (-64.74979214356235, 79.1528382968979), (-64.57499999999999, 78.30999999999997)], (0.24705882352941178, 0.25098039215686274, 0.2823529411764706))</w:t>
        <w:br/>
      </w:r>
    </w:p>
    <w:p>
      <w:r>
        <w:t>([(-66.42, 75.44000000000001), (-65.73666666666665, 75.01481481481478), (-65.73666666666665, 74.22518518518523), (-66.42, 73.8), (-67.1033333333333, 74.22518518518528), (-67.1033333333333, 75.01481481481484), (-66.42, 75.44000000000001)], (0.24705882352941178, 0.25098039215686274, 0.2823529411764706))</w:t>
        <w:br/>
      </w:r>
    </w:p>
    <w:p>
      <w:r>
        <w:t>([(-67.64999999999999, 72.36500000000002), (-66.64363636363635, 72.07913974455302), (-66.08454545454553, 71.37927498121711), (-65.97272727272728, 70.50197971450038), (-66.30818181818181, 69.68382794891065), (-67.09090909090912, 69.16139368895564), (-68.20909090909086, 69.16139368895576), (-68.99181818181818, 69.68382794891065), (-69.32727272727271, 70.50197971450038), (-69.21545454545452, 71.37927498121711), (-68.65636363636365, 72.07913974455302), (-67.64999999999999, 72.36500000000002)], (0.24705882352941178, 0.25098039215686274, 0.2823529411764706))</w:t>
        <w:br/>
      </w:r>
    </w:p>
    <w:p>
      <w:r>
        <w:t>([(-68.47, 67.85499999999998), (-67.85510691066972, 67.22783774301979), (-68.50119530253582, 66.61790506986863), (-69.0848985122745, 67.17597488035283), (-68.47, 67.85499999999998)], (0.24705882352941178, 0.25098039215686274, 0.2823529411764706))</w:t>
        <w:br/>
      </w:r>
    </w:p>
    <w:p>
      <w:r>
        <w:t>([(-91.02000000000001, 88.55999999999997), (-90.19999999999999, 88.08166666666666), (-90.19999999999999, 87.19333333333326), (-91.02000000000001, 86.71499999999996), (-91.84000000000007, 87.19333333333326), (-91.84000000000002, 88.08166666666666), (-91.02000000000001, 88.55999999999997)], (0.24705882352941178, 0.25098039215686274, 0.2823529411764706))</w:t>
        <w:br/>
      </w:r>
    </w:p>
    <w:p>
      <w:r>
        <w:t>([(-91.84000000000002, 84.87), (-90.93288337525881, 84.5025781441865), (-90.61075091915853, 83.68557765941475), (-90.87360263169887, 82.84689616968743), (-91.72143851288, 82.41443129900735), (-92.6035892197632, 82.65792270912871), (-92.91552285519184, 83.51323408401785), (-92.66099311527071, 84.43740340766132), (-91.84000000000002, 84.87)], (0.24705882352941178, 0.25098039215686274, 0.2823529411764706))</w:t>
        <w:br/>
      </w:r>
    </w:p>
    <w:p>
      <w:r>
        <w:t>([(-93.47999999999998, 78.10499999999998), (-93.19203396249641, 78.96132508659271), (-92.32774620113577, 78.67731701345654), (-92.75625509539456, 77.84418641369047), (-93.47999999999998, 78.10499999999998)], (0.24705882352941178, 0.25098039215686274, 0.2823529411764706))</w:t>
        <w:br/>
      </w:r>
    </w:p>
    <w:p>
      <w:r>
        <w:t>([(-93.27499999999999, 74.20999999999997), (-93.92310465738173, 73.58020978632972), (-94.40784516882485, 73.99983449303053), (-93.84822038262965, 74.90186594331753), (-93.27499999999999, 74.20999999999997)], (0.24705882352941178, 0.25098039215686274, 0.2823529411764706))</w:t>
        <w:br/>
      </w:r>
    </w:p>
    <w:p>
      <w:r>
        <w:t>([(-94.095, 69.495), (-94.37705137593112, 69.00268029658498), (-94.51066244695436, 69.71005750106742), (-94.095, 69.495)], (0.24705882352941178, 0.25098039215686274, 0.2823529411764706))</w:t>
        <w:br/>
      </w:r>
    </w:p>
    <w:p>
      <w:r>
        <w:t>([(-94.50499999999998, 66.00999999999998), (-94.09499999999994, 65.40259259259254), (-94.91499999999996, 65.40259259259273), (-94.50499999999998, 66.00999999999998)], (0.24705882352941178, 0.25098039215686274, 0.2823529411764706))</w:t>
        <w:br/>
      </w:r>
    </w:p>
    <w:p>
      <w:r>
        <w:t>([(-95.12, 63.345000000000006), (-94.2414285714286, 62.89794460641392), (-94.06571428571425, 61.977536443148715), (-94.59285714285718, 61.21491253644315), (-95.64714285714288, 61.21491253644315), (-96.17428571428582, 61.97753644314865), (-95.99857142857141, 62.897944606413986), (-95.12, 63.345000000000006)], (0.24705882352941178, 0.25098039215686274, 0.2823529411764706))</w:t>
        <w:br/>
      </w:r>
    </w:p>
    <w:p>
      <w:r>
        <w:t>([(-174.66, 26.034999999999975), (-173.99062768692676, 26.646776838823307), (-173.14602361032811, 26.546454053328397), (-172.52942896805249, 25.961950581429967), (-172.54408495794826, 25.12118536104204), (-173.1993206657183, 24.497986842961833), (-174.04645950580283, 24.57629192413217), (-174.67421071225127, 25.159058690655534), (-174.66, 26.034999999999975)], (0.24705882352941178, 0.25098039215686274, 0.2823529411764706))</w:t>
        <w:br/>
      </w:r>
    </w:p>
    <w:p>
      <w:r>
        <w:t>([(-171.37999999999997, 22.549999999999997), (-171.95620114886324, 23.119220855375428), (-171.40155576872164, 23.687162428346813), (-170.81678073908796, 23.00383493800484), (-171.37999999999997, 22.549999999999997)], (0.24705882352941178, 0.25098039215686274, 0.2823529411764706))</w:t>
        <w:br/>
      </w:r>
    </w:p>
    <w:p>
      <w:r>
        <w:t>([(-168.71499999999997, 20.29500000000001), (-169.20697691273094, 20.320073153450714), (-169.3641297442957, 20.846197924812746), (-168.71499999999997, 20.29500000000001)], (0.24705882352941178, 0.25098039215686274, 0.2823529411764706))</w:t>
        <w:br/>
      </w:r>
    </w:p>
    <w:p>
      <w:r>
        <w:t>([(-166.87, 19.27000000000001), (-166.86999999999998, 18.654999999999987), (-166.87, 19.27000000000001)], (0.24705882352941178, 0.25098039215686274, 0.2823529411764706))</w:t>
        <w:br/>
      </w:r>
    </w:p>
    <w:p>
      <w:r>
        <w:t>([(-164.0, 17.424999999999997), (-164.0, 17.015000000000022), (-164.0, 17.424999999999997)], (0.24705882352941178, 0.25098039215686274, 0.2823529411764706))</w:t>
        <w:br/>
      </w:r>
    </w:p>
    <w:p>
      <w:r>
        <w:t>([(-4.9200000000000115, 115.20999999999997), (-4.655605275501847, 114.7378747252356), (-5.200804292989158, 114.67964272770857), (-4.9200000000000115, 115.20999999999997)], (0.24705882352941178, 0.25098039215686274, 0.2823529411764706))</w:t>
        <w:br/>
      </w:r>
    </w:p>
    <w:p>
      <w:r>
        <w:t>([(-5.329999999999988, 111.725), (-5.329999999999988, 111.10999999999997), (-5.329999999999988, 111.725)], (0.24705882352941178, 0.25098039215686274, 0.2823529411764706))</w:t>
        <w:br/>
      </w:r>
    </w:p>
    <w:p>
      <w:r>
        <w:t>([(90.19999999999999, 142.26999999999995), (90.13172011383772, 142.87132535272437), (91.03967618060356, 142.9646403707715), (91.09750446699388, 142.23952295462826), (90.19999999999999, 142.26999999999995)], (0.24705882352941178, 0.25098039215686274, 0.2823529411764706))</w:t>
        <w:br/>
      </w:r>
    </w:p>
    <w:p>
      <w:r>
        <w:t>([(90.81500000000001, 139.19499999999994), (90.95372893952052, 138.275984242207), (90.54468425139629, 137.5647647722502), (89.80437522541692, 137.22137019562655), (88.94931115137187, 137.4058291178323), (88.19600131905077, 138.27817014436442), (88.67203199323589, 137.66060543462288), (88.21980358659526, 138.11877448486553), (88.0612290984206, 138.94726565805595), (88.44962881687495, 139.70703930610887), (89.17683542075731, 140.16018991908015), (90.03468158886609, 140.06881198702533), (90.81500000000001, 139.19499999999994)], (0.24705882352941178, 0.25098039215686274, 0.2823529411764706))</w:t>
        <w:br/>
      </w:r>
    </w:p>
    <w:p>
      <w:r>
        <w:t>([(63.55, 121.76999999999994), (64.12369372587237, 121.27078219161052), (64.07892228037356, 120.33791913246321), (63.343678566472235, 120.00424026933443), (62.76847501520013, 120.70216777667584), (62.72770337003936, 121.44428867704165), (63.55, 121.76999999999994)], (0.24705882352941178, 0.25098039215686274, 0.2823529411764706))</w:t>
        <w:br/>
      </w:r>
    </w:p>
    <w:p>
      <w:r>
        <w:t>([(62.72999999999998, 116.85), (62.08516837686672, 116.53640507796634), (61.66780168562349, 117.27947439443204), (62.395467280252674, 117.59709537644616), (62.72999999999998, 116.85)], (0.24705882352941178, 0.25098039215686274, 0.2823529411764706))</w:t>
        <w:br/>
      </w:r>
    </w:p>
    <w:p>
      <w:r>
        <w:t>([(61.704999999999984, 112.95499999999998), (61.294999999999945, 113.14774782891399), (61.487181183476864, 113.59699412171068), (61.704999999999984, 112.95499999999998)], (0.24705882352941178, 0.25098039215686274, 0.2823529411764706))</w:t>
        <w:br/>
      </w:r>
    </w:p>
    <w:p>
      <w:r>
        <w:t>([(60.474999999999994, 110.29000000000002), (60.474999999999994, 109.675), (60.474999999999994, 110.29000000000002)], (0.24705882352941178, 0.25098039215686274, 0.2823529411764706))</w:t>
        <w:br/>
      </w:r>
    </w:p>
    <w:p>
      <w:r>
        <w:t>([(66.625, 35.875), (67.54750000000008, 35.49062500000006), (67.85499999999998, 34.64499999999995), (67.54750000000003, 33.79937500000002), (66.625, 33.41500000000002), (65.7024999999999, 33.79937499999996), (65.39500000000001, 34.64500000000001), (65.70249999999996, 35.490624999999994), (66.625, 35.875)], (0.24705882352941178, 0.25098039215686274, 0.2823529411764706))</w:t>
        <w:br/>
      </w:r>
    </w:p>
    <w:p>
      <w:r>
        <w:t>([(65.19000000000001, 29.31500000000002), (64.41131278825219, 28.905709665172548), (63.59208785266851, 29.27304294581917), (63.532318609294954, 30.127575811307263), (64.01816446982495, 30.832497595559236), (64.89562763323816, 30.79072022936308), (65.49802021367859, 30.20925171999266), (65.19000000000001, 29.31500000000002)], (0.24705882352941178, 0.25098039215686274, 0.2823529411764706))</w:t>
        <w:br/>
      </w:r>
    </w:p>
    <w:p>
      <w:r>
        <w:t>([(61.29500000000001, 25.624999999999996), (61.294999999999945, 25.009999999999973), (61.29500000000001, 25.624999999999996)], (0.24705882352941178, 0.25098039215686274, 0.2823529411764706))</w:t>
        <w:br/>
      </w:r>
    </w:p>
    <w:p>
      <w:r>
        <w:t>([(59.65499999999998, 22.549999999999997), (59.060981920185554, 22.150309431067218), (58.969485257081665, 22.609269674524185), (59.41166524474897, 23.12351149046211), (59.65499999999998, 22.549999999999997)], (0.24705882352941178, 0.25098039215686274, 0.2823529411764706))</w:t>
        <w:br/>
      </w:r>
    </w:p>
    <w:p>
      <w:r>
        <w:t>([(54.120000000000005, 18.859999999999975), (54.120000000000005, 18.859999999999975)], (0.24705882352941178, 0.25098039215686274, 0.2823529411764706))</w:t>
        <w:br/>
      </w:r>
    </w:p>
    <w:p>
      <w:r>
        <w:t>([(51.454999999999984, 17.22000000000001), (51.454999999999984, 16.604999999999986), (51.454999999999984, 17.22000000000001)], (0.24705882352941178, 0.25098039215686274, 0.2823529411764706))</w:t>
        <w:br/>
      </w:r>
    </w:p>
    <w:p>
      <w:r>
        <w:t>([(142.475, 32.595000000000006), (143.35357142857134, 32.147944606413986), (143.52928571428563, 31.227536443148715), (143.00214285714287, 30.46491253644321), (141.94785714285712, 30.464912536443155), (141.42071428571435, 31.22753644314877), (141.59642857142865, 32.147944606413986), (142.475, 32.595000000000006)], (0.24705882352941178, 0.25098039215686274, 0.2823529411764706))</w:t>
        <w:br/>
      </w:r>
    </w:p>
    <w:p>
      <w:r>
        <w:t>([(275.315, 265.47499999999997), (274.80030745518417, 264.46444529695856), (274.29230832132504, 263.4579049142657), (273.79093354938976, 262.45533569627514), (273.2961140903433, 261.4566944873405), (272.807780895153, 260.461938131816), (272.3258649147843, 259.47102347405547), (271.8502971002042, 258.4839073584129), (271.3810084023784, 257.500546629242), (270.9179297722733, 256.5208981308968), (270.4609921608548, 255.5449187077308), (270.01012651908957, 254.57256520409868), (269.56526379794377, 253.60379446435365), (269.1263349483835, 252.63856333284977), (268.6932709213751, 251.67682865394116), (268.26600266788455, 250.71854727198152), (267.84446113887856, 249.76367603132485), (267.4285772853228, 248.8121717763248), (267.0182820581837, 247.86399135133553), (266.6135064084275, 246.91909160071046), (266.21418128702084, 245.9774293688044), (265.82023764492925, 245.0389614999705), (265.4316064331195, 244.10364483856273), (265.0482186025577, 243.1714362289353), (264.67000510420985, 242.24229251544173), (264.2968968890423, 241.31617054243623), (263.92882490802145, 240.39302715427252), (263.56572011211335, 239.47281919530462), (263.2075134522842, 238.55550350988636), (262.8541358795003, 237.6410369423715), (262.505518344728, 236.7293763371141), (262.16159179893344, 235.82047853846785), (261.8222871930825, 234.9143003907869), (261.4875354781421, 234.01079873842514), (261.1572676050779, 233.1099304257362), (260.8314145248565, 232.21165229707427), (260.50990718844383, 231.315921196793), (260.19267654680624, 230.42269396924647), (259.87965355091006, 229.53192745878854), (259.57076915172144, 228.64357850977308), (259.2659543002067, 227.7576039665538), (258.9651399473318, 226.873960673485), (258.6682570440633, 225.99260547492008), (258.37523654136714, 225.11349521521342), (258.0860093902097, 224.23658673871856), (257.80050654155724, 223.36183688978943), (257.5186589463759, 222.48920251278), (257.24039755563206, 221.61864045204442), (256.96565332029184, 220.75010755193603), (256.69435719132133, 219.8835606568093), (256.426440119687, 219.01895661101773), (256.161833056355, 218.15625225891532), (255.90046695229162, 217.29540444485602), (256.5611378685925, 217.28614409798433), (257.51169054105657, 217.53347286597307), (258.47262797902675, 217.77626715232512), (259.44266700556716, 218.01196060316929), (260.4205244437421, 218.2379868646345), (261.40491711661656, 218.45177958284967), (262.39456184725475, 218.65077240394405), (263.3881754587213, 218.83239897404607), (264.3844747740806, 218.99409293928525), (265.3821766163971, 219.13328794579013), (264.80655207422706, 218.53163298501948), (264.07621653572664, 217.8487039323159), (263.35247693964175, 217.15917893719725), (262.6349303534496, 216.46346093218605), (261.92317384462785, 215.76195284980435), (261.21680448065393, 215.05505762257462), (260.51541932900557, 214.34317818301966), (259.8186154571599, 213.62671746366158), (259.1259899325951, 212.90607839702295), (258.4371398227882, 212.1816639156265), (257.75166219521697, 211.45387695199437), (257.06915411735866, 210.7231204386491), (256.3892126566912, 209.98979730811308), (255.71143488069188, 209.25431049290893), (255.0354178568383, 208.51706292555915), (254.36075865260793, 207.77845753858594), (253.68705433547848, 207.03889726451192), (253.01390197292736, 206.29878503585945), (252.62763604107732, 205.46838764186418), (252.41250300705272, 204.58641645439477), (252.20081522774143, 203.70602201096506), (251.99251285911174, 202.82715367431715), (251.78753605713237, 201.94976080719388), (251.58582497777113, 201.07379277233719), (251.3873197769967, 200.19919893248996), (251.19196061077713, 199.3259286503941), (250.99968763508105, 198.45393128879275), (250.81044100587658, 197.5831562104277), (250.62416087913212, 196.71355277804156), (250.44078741081591, 195.84507035437701), (250.26026075689634, 194.97765830217622), (250.082521073342, 194.1112659841819), (249.9075085161207, 193.2458427631359), (249.7351632412011, 192.38133800178122), (249.5654254045515, 191.51770106286008), (249.3982351621403, 190.65488130911507), (249.23353266993556, 189.79282810328846), (249.07125808390583, 188.9314908081225), (248.91135156001954, 188.07081878636006), (248.7537532542446, 187.21076140074314), (248.59840332254984, 186.35126801401452), (248.44524192090316, 185.49228798891642), (248.29420920527292, 184.63377068819125), (248.1452453316279, 183.77566547458173), (247.998290455936, 182.9179217108298), (247.8532847341658, 182.06048875967846), (247.71016832228537, 181.20331598386989), (247.56888137626325, 180.3463527461462), (247.42936405206765, 179.48954840925046), (247.29155650566685, 178.63285233592453), (247.15539889302937, 177.7762138889111), (247.02083137012343, 176.91958243095252), (246.8877940929175, 176.06290732479155), (246.7562272173796, 175.20613793317017), (246.62607089947824, 174.34922361883076), (246.49726529518153, 173.49211374451616), (246.36975056045827, 172.6347576729686), (246.24346685127642, 171.7771047669304), (246.1183543236047, 170.91910438914425), (245.99435313341064, 170.06070590235242), (245.87140343666357, 169.20185866929754), (245.749445389331, 168.34251205272167), (245.62841914738186, 167.48261541536758), (245.5082648667837, 166.62211811997727), (245.38892270350576, 165.7609695292938), (245.2703328135159, 164.89911900605927), (245.15243535278253, 164.036515913016), (245.03517047727377, 163.17310961290636), (244.91847834295828, 162.3088494684731), (244.80229910580425, 161.44368484245857), (244.68657292178, 160.57756509760512), (244.57123994685375, 159.71043959665516), (244.4562403369938, 158.842257702351), (244.34151424816898, 157.97296877743543), (244.22700183634717, 157.1025221846508), (244.11264325749679, 156.2308672867392), (243.9983786675857, 155.35795344644316), (243.88414822258304, 154.48373002650553), (243.76989207845693, 153.6081463896684), (243.65555039117527, 152.73115189867397), (243.54106331670678, 151.85269591626502), (243.4263710110195, 150.97272780518404), (243.31141363008243, 150.09119692817353), (243.19613132986305, 149.2080526479756), (243.08046426632993, 148.3232443273327), (242.96435259545163, 147.43672132898726), (242.84773647319642, 146.54843301568192), (242.7305560555326, 145.65832875015923), (242.61275149842825, 144.76635789516104), (242.49426295785182, 143.87246981343017), (242.37503058977208, 142.97661386770926), (242.254994550157, 142.07873942074045), (242.1340949949747, 141.17879583526624), (242.01227208019355, 140.2767324740287), (241.8894659617823, 139.37249869977097), (241.76561679570906, 138.46604387523504), (241.64066473794213, 137.55731736316358), (241.51454994444973, 136.64626852629866), (241.38721257120017, 135.73284672738274), (241.25859277416237, 134.81700132915884), (241.1286307093038, 133.8986816943688), (240.9972665325933, 132.9778371857551), (240.86444039999887, 132.05441716606038), (240.73009246748927, 131.12837099802707), (240.5941628910325, 130.1996480443973), (240.456591826597, 129.26819766791397), (240.31731943015117, 128.33396923131923), (240.17628585766312, 127.39691209735548), (240.0334312651014, 126.45697562876526), (239.8886958084342, 125.51410918829083), (239.74201964362996, 124.56826213867484), (239.59334292665667, 123.61938384265957), (239.44260581348334, 122.66742366298764), (239.28974846007767, 121.71233096240125), (239.13471102240817, 120.75405510364303), (238.9774336564433, 119.79254544945523), (238.81785651815125, 118.8277513625804), (238.65591976350038, 117.85962220576093), (238.49156354845903, 116.88810734173921), (238.32472802899574, 115.91315613325791), (238.1553533610784, 114.93471794305906), (237.9833797006755, 113.95274213388541), (237.80874720375567, 112.9671780684793), (237.63139602628692, 111.9779751095832), (237.4512663242375, 110.98508261993933), (237.2682982535761, 109.98844996229039), (237.08243197027076, 108.98802649937865), (236.8936076302899, 107.98376159394664), (236.7017653896018, 106.97560460873665), (236.5068454041748, 105.96350490649131), (236.30878782997732, 104.94741184995289), (236.1075328229776, 103.92727480186393), (235.90302053914397, 102.9030431249667), (235.69519113444488, 101.87466618200385), (235.4839847648486, 100.8420933357177), (235.2693415863232, 99.80527394885063), (235.05120175483734, 98.76415738414518), (234.82950542635928, 97.71869300434372), (234.60419275685737, 96.66883017218868), (234.37520390229966, 95.61451825042244), (234.14247901865477, 94.55570660178765), (233.90595826189093, 93.49234458902635), (233.66558178797655, 92.42438157488137), (233.4212897528799, 91.3517669220949), (233.17302231256906, 90.2744499934095), (232.92071962301281, 89.19238015156753), (232.66432184017927, 88.10550675931144), (232.40376912003674, 87.01377917938365), (232.13900161855355, 85.91714677452664), (231.86995949169813, 84.8155589074828), (231.59658289543856, 83.70896494099455), (231.31881198574348, 82.5973142378043), (231.03658691858095, 81.48055616065453), (230.74984784991955, 80.35864007228776), (230.4585349357274, 79.23151533544623), (230.16258833197293, 78.09913131287239), (229.8619481946245, 76.96143736730886), (229.55655467965033, 75.81838286149797), (229.24634794301872, 74.66991715818209), (228.93126814069817, 73.51598962010364), (228.61125542865693, 72.35654961000517), (228.28624996286314, 71.19154649062902), (227.95619189928567, 70.02092962471777), (227.62102139389214, 68.84464837501356), (227.28067860265134, 67.66265210425912), (226.93510368153147, 66.47489017519672), (226.58423678650087, 65.2813119505688), (226.22801807352783, 64.08186679311791), (225.8663876985808, 62.87650406558632), (225.49928581762788, 61.66517313071648), (225.1266525866377, 60.44782335125099), (224.7484281615783, 59.22440408993206), (224.36455269841824, 57.99486470950227), (223.97496635312572, 56.759154572704084), (223.57960928166898, 55.51722304227972), (223.1784216400166, 54.26901948097176), (222.77134358413667, 53.014493251522666), (222.35831526999766, 51.753593716674835), (221.9392768535678, 50.48627023917067), (221.51416849081536, 49.21247218175263), (221.0829303377089, 47.932148907163125), (220.64550255021658, 46.6452497781446), (220.20182528430695, 45.35172415743947), (219.75216846735947, 44.052239014545904), (219.3165297865107, 42.80200030465384), (218.8792454285632, 41.57766395085569), (218.44033179207486, 40.378546679943284), (217.99980527560197, 39.20396521870827), (217.55768227770193, 38.05323629394248), (217.1139791969319, 36.92567663243751), (216.66871243184826, 35.82060296098505), (216.22189838100843, 34.737332006376825), (215.77355344296927, 33.675180495404426), (215.32369401628782, 32.63346515485985), (214.87233649952097, 31.611502711534566), (214.41949729122612, 30.608609892220525), (213.9651927899599, 29.624103423709027), (213.50943939427947, 28.657300032792126), (213.05225350274173, 27.70751644626142), (212.59365151390378, 26.77406939090861), (212.13364982632237, 25.856275593525414), (211.6722648385548, 24.953451780903475), (211.20951294915807, 24.064914679834676), (210.74541055668868, 23.18998101711044), (210.2799740597041, 22.32796751952271), (209.81321985676152, 21.478190913863184), (209.34516434641725, 20.63996792692335), (208.87582392722905, 19.812615285495202), (208.40521499775346, 18.995449716370448), (207.93335395654768, 18.18778794634045), (207.46025720216855, 17.388946702197202), (206.9859411331731, 16.598242710732308), (206.51042214811818, 15.814992698737523), (206.033716645561, 15.038513393004386), (205.5558410240587, 14.268121520324957), (205.07681168216817, 13.503133807490709), (204.59664501844614, 12.742866981293352), (204.11535743144992, 11.986637768524593), (203.63296531973643, 11.2337628959762), (203.14948508186254, 10.483559090439767), (202.66493311638536, 9.735343078707118), (202.179325821862, 8.98843158756996), (201.6926795968492, 8.242141343819828), (201.20501083990425, 7.495789074248723), (200.71633594958382, 6.748691505648062), (200.2266713244451, 6.000165364809728), (199.73603336304524, 5.249527378525314), (199.24443846394104, 4.496094273586703), (198.7519030256894, 3.7391827767854293), (198.25844344684762, 2.9781096149132593), (197.76407612597248, 2.212191514761902), (197.26881746162093, 1.440745203123066), (196.77268385235018, 0.6630874067884022), (196.2756916967169, -0.12146514745032276), (195.7778573932785, -0.9135957328012835), (195.27919734059176, -1.713987622473121), (194.77972793721375, -2.5233240896737184), (194.27946558170132, -3.3422884076116586), (193.77842667261172, -4.171563849495058), (193.27662760850166, -5.011833688532382), (192.77408478792827, -5.863781197931749), (192.27081460944862, -6.728089650901622), (191.76683347161972, -7.605442320650062), (191.26215777299842, -8.496522480385593), (190.69175064853422, -9.378802268413857), (189.9606178818521, -10.04461225636292), (189.86932752535506, -9.539643265261452), (189.9228146042417, -8.566034380542249), (189.9763016831284, -7.584525947755143), (190.02978876201493, -6.595927111993091), (190.08327584090165, -5.601047018349401), (190.1367629197885, -4.600694811916858), (190.190249998675, -3.5956796377892344), (190.24373707756175, -2.5868106410590226), (190.29722415644835, -1.574896966819648), (190.35071123533507, -0.5607477601643012), (190.4041983142217, 0.4548278338141173), (190.57765570977298, 1.3357791254895885), (191.13076509198237, 1.7885019602071734), (191.67389947876524, 2.252022097443273), (192.2071755723059, 2.726266992596197), (192.73071007478976, 3.2111641010646053), (193.24461968840149, 3.7066408782469233), (193.7490211153262, 4.212624779542045), (194.24403105774894, 4.729043260348105), (194.72976621785418, 5.255823776063762), (195.20634329782737, 5.792893782087443), (195.6738789998535, 6.340180733818041), (196.13249002611715, 6.897612086653633), (196.58229307880384, 7.465115295993285), (197.02340486009797, 8.042617817234959), (197.45594207218477, 8.630047105777546), (197.88002141724934, 9.227330617019648), (198.29575959747623, 9.834395806359343), (198.70327331505075, 10.451170129195871), (199.10267927215767, 11.07758104092696), (199.4940941709822, 11.713555996951737), (199.87763471370897, 12.359022452668684), (200.25341760252323, 13.013907863476113), (200.62155953960985, 13.678139684772743), (200.9821772271539, 14.351645371956996), (201.33538736733993, 15.034352380427478), (201.68130666235336, 15.72618816558273), (202.02005181437877, 16.42708018282112), (202.35173952560146, 17.136955887541482), (202.6764864982063, 17.855742735142066), (202.9944094343783, 18.583368181021594), (203.30562503630205, 19.319759680578493), (203.61025000616294, 20.064844689211355), (203.90840104614594, 20.818550662318735), (204.20019485843594, 21.580805055299226), (204.48574814521754, 22.351535323551257), (204.765177608676, 23.13066892247326), (205.03859995099648, 23.918133307464114), (205.3061318743637, 24.713855933922027), (205.56789008096248, 25.51776425724559), (205.82399127297805, 26.32978573283341), (206.0745521525953, 27.149847816084144), (206.3196894219992, 27.977877962396104), (206.55951978337447, 28.813803627168003), (206.79415993890652, 29.657552265798213), (207.02372659078006, 30.509051333685512), (207.24833644118021, 31.368228286228145), (207.4681061922917, 32.235010578824955), (207.68315254629957, 33.10932566687413), (207.89359220538876, 33.9911010057745), (208.09954187174404, 34.88026405092433), (208.30111824755087, 35.77674225772238), (208.4984380349941, 36.680463081567204), (208.6916179362583, 37.59135397785723), (208.88077465352876, 38.509342401991105), (209.06602488899026, 39.434355809367034), (209.24748534482825, 40.36632165538414), (209.42527272322698, 41.305167395440435), (209.59950372637175, 42.25082048493465), (209.77029505644748, 43.20320837926537), (209.93776341563918, 44.16225853383109), (210.10202550613184, 45.1278984040303), (210.26319803011035, 46.100055445261525), (210.42139768975954, 47.07865711292327), (210.5767411872648, 48.06363086241441), (210.7293452248108, 49.05490414913298), (210.8793265045825, 50.052404428477914), (211.02680172876475, 51.056059155847535), (211.17188759954288, 52.0657957866405), (211.3147008191014, 53.08154177625517), (211.45535808962563, 54.103224580090384), (211.59397611330039, 55.13077165354428), (211.7306715923106, 56.16411045201575), (211.8655612288412, 57.2031684309031), (211.99876172507746, 58.247873045604926), (212.13038978320392, 59.2981517515199), (212.26056210540582, 60.353932004046506), (212.38939539386791, 61.41514125858299), (212.5170063507754, 62.4817069705283), (212.64351167831308, 63.55355659528075), (212.769028078666, 64.630617588239), (212.89367225401918, 65.71281740480141), (213.01756090655715, 66.80008350036667), (213.14081073846532, 67.89234333033316), (213.26353845192875, 68.98952435009969), (213.38586074913212, 70.09155401506462), (213.50789433226046, 71.19835978062636), (213.62975590349876, 72.30986910218371), (213.75156216503188, 73.42600943513497), (213.87342981904493, 74.5467082348788), (213.9954755677228, 75.6718929568138), (214.11781611325043, 76.80149105633846), (214.24056815781293, 77.9354299888512), (214.363848403595, 79.07363720975067), (214.4877735527818, 80.21604017443538), (214.61246030755822, 81.36256633830385), (214.73802537010914, 82.51314315675464), (214.8645854426199, 83.66769808518627), (214.992257227275, 84.82615857899738), (215.12115742625954, 85.98845209358629), (215.25140274175868, 87.1545060843517), (215.38310987595725, 88.32424800669213), (215.51639553104, 89.49760531600602), (215.65137640919227, 90.67450546769213), (215.7881692125987, 91.85487591714879), (215.92689064344452, 93.03864411977447), (216.0676574039145, 94.22573753096795), (216.2105861961937, 95.41608360612766), (216.35579372246704, 96.60960980065212), (216.50339668491947, 97.80624356993974), (216.65351178573613, 99.00591236938938), (216.80625572710173, 100.20854365439925), (216.9617452112013, 101.41406488036812), (217.1200969402198, 102.62240350269441), (217.28142761634223, 103.83348697677656), (217.4458539417536, 105.04724275801338), (217.61349261863884, 106.26359830180316), (217.784460349183, 107.48248106354458), (217.95887383557078, 108.70381849863608), (218.13684977998736, 109.92753806247627), (218.31850488461754, 111.15356721046363), (218.50395585164654, 112.38183339799677), (218.69331938325905, 113.6122640804741), (218.88671218164026, 114.8447867132944), (219.08425094897495, 116.07932875185587), (219.2860523874482, 117.31581765155727), (219.49223319924474, 118.55418086779716), (219.70291008654996, 119.79434585597384), (219.9181997515486, 121.0362400714861), (220.1382188964254, 122.27979096973247), (220.36308422336558, 123.52492600611139), (220.59291243455414, 124.77157263602128), (220.82782023217595, 126.01965831486078), (221.067924318416, 127.2691104980288), (220.91573486235828, 127.5414121161452), (220.32955380668795, 126.75422915919694), (219.7385915262377, 125.96997157180559), (219.143180208791, 125.18824072863066), (218.54365204213113, 124.40863800433216), (217.94033921404198, 123.63076477357009), (217.33357391230624, 122.85422241100419), (216.72368832470795, 122.07861229129459), (216.11101463903037, 121.3035357891008), (215.49588504305692, 120.52859427908307), (214.87863172457094, 119.75338913590113), (214.2595868713556, 118.97752173421476), (213.6390826711947, 118.20059344868407), (213.0174513118719, 117.42220565396907), (212.39502498116983, 116.64195972472915), (211.77213586687273, 115.85945703562464), (211.14911615676348, 115.07429896131535), (210.52629803862573, 114.28608687646111), (209.9040137002429, 113.49442215572182), (209.28259532939842, 112.69890617375746), (208.66237511387544, 111.8991403052277), (208.04368524145778, 111.09472592479263), (207.4268578999287, 110.28526440711214), (206.8122252770715, 109.47035712684603), (206.20011956066983, 108.64960545865436), (205.59087293850678, 107.8226107771968), (205.0052625254767, 107.0336813807007), (205.21475734956627, 107.97749921846582), (205.42425217365576, 108.92754700402763), (205.6337469977451, 109.88990202331112), (205.84324182183468, 110.87064156224139), (206.05273664592414, 111.87584290674349), (206.26192719573368, 112.9011648410891), (206.4744614984561, 113.88350677735617), (206.69569217460642, 114.86500498008759), (206.92561922418443, 115.844928218081), (207.1642426471906, 116.82254526013395), (207.4115624436246, 117.79712487504449), (207.66757861348654, 118.76793583161019), (207.9322911567764, 119.73424689862907), (208.20570007349417, 120.69532684489883), (208.4878053636399, 121.65044443921693), (208.77860702721352, 122.59886845038126), (209.0781050642152, 123.53986764718977), (209.27362816500857, 124.49011761316942), (209.15282743885075, 125.48645077955435), (209.03091644672148, 126.48272627080185), (208.90775798349938, 127.47889835187135), (208.7832148440637, 128.47492128772254), (208.65714982329308, 129.47074934331516), (208.52942571606678, 130.4663367836089), (208.39990531726332, 131.46163787356306), (208.26845142176177, 132.4566068781376), (208.13492682444132, 133.4511980622922), (207.99919432018044, 134.44536569098628), (207.86111670385853, 135.4390640291797), (207.7205567703543, 136.43224734183198), (207.57737731454657, 137.42486989390258), (207.4314411313143, 138.41688595035163), (207.28261101553662, 139.40824977613832), (207.1307497620922, 140.39891563622245), (206.97572016586, 141.38883779556355), (206.81738502171902, 142.37797051912156), (206.65560712454817, 143.36626807185584), (206.49024926922644, 144.35368471872613), (206.32117425063274, 145.3401747246922), (206.14824486364566, 146.32569235471308), (205.97132390314457, 147.31019187374943), (205.79027416400825, 148.29362754675995), (205.60495844111568, 149.2759536387049), (205.41523952934554, 150.2571244145437), (205.22098022357704, 151.23709413923592), (205.02204331868896, 152.21581707774135), (204.81829160956013, 153.1932474950195), (204.60958789106962, 154.16933965602996), (204.3957949580964, 155.1440478257326), (204.17677560551923, 156.11732626908687), (203.95239262821724, 157.08912925105244), (203.72250882106928, 158.0594110365892), (203.48698697895404, 159.02812589065636), (203.2456898967506, 159.99522807821378), (202.99848036933798, 160.96067186422118), (202.74522119159516, 161.9244115136382), (202.48577515840083, 162.88640129142428), (202.22000506463405, 163.8465954625392), (201.94777370517363, 164.80494829194248), (201.6689438748988, 165.7614140445941), (201.38337836868794, 166.7159469854534), (201.09093998142066, 167.66850137947998), (200.79149150797514, 168.61903149163362), (200.48489574323096, 169.56749158687398), (200.17101548206665, 170.5138359301606), (199.8497135193613, 171.45801878645318), (199.52085264999374, 172.39999442071147), (199.18429566884302, 173.33971709789492), (198.8498548803013, 174.25459467308087), (198.59476390354817, 174.68528619563816), (198.37012026531073, 175.325929152781), (198.00201497875454, 176.25741893490127), (197.53088921750975, 177.39425134632435), (196.99718415520678, 178.65092219137486), (196.44134096547563, 179.941927274378), (195.9038008219465, 181.18176239965834), (195.42500489824928, 182.28492337154063), (195.04539436801437, 183.16590599435023), (194.8054104048717, 183.7392060724116), (194.46817692076846, 183.47471092527886), (193.90647017680578, 182.63738897212394), (193.3575674360719, 181.79308059489162), (192.82116271817443, 180.94204077724066), (192.29695004272295, 180.08452450283133), (191.78462342932553, 179.22078675532228), (191.28387689759134, 178.3510825183735), (190.79440446712854, 177.475666775644), (190.31590015754608, 176.59479451079326), (189.8480579884526, 175.708720707481), (189.39057197945695, 174.81770034936687), (188.94313615016748, 173.92198842010973), (188.50544452019284, 173.02183990336917), (188.0771911091422, 172.11750978280506), (187.65806993662355, 171.2092530420762), (187.2477750222459, 170.29732466484242), (186.84600038561797, 169.38197963476327), (186.45244004634844, 168.4634729354979), (186.0667880240459, 167.5420595507059), (185.68873833831898, 166.61799446404666), (185.3179850087764, 165.6915326591797), (184.95422205502675, 164.7629291197644), (184.5971434966789, 163.8324388294602), (184.24644335334128, 162.90031677192653), (183.9018156446227, 161.96681793082283), (183.5629543901319, 161.03219728980858), (183.22955360947734, 160.09670983254327), (182.90130732226794, 159.16061054268621), (182.57790954811205, 158.2241544038969), (182.35977895348987, 158.45873869256337), (182.2056878289324, 159.47008780065738), (182.0467307216812, 160.47850305362897), (181.88284217421867, 161.48401063448506), (181.7139567290268, 162.48663672623334), (181.54000892858664, 163.48640751188077), (181.36093331538058, 164.48334917443455), (181.17666443189069, 165.4774878969023), (180.98713682059804, 166.46884986229077), (180.79228502398516, 167.45746125360762), (180.59204358453354, 168.44334825386017), (180.38634704472497, 169.42653704605567), (180.17512994704163, 170.40705381320095), (179.9583268339652, 171.3849247383038), (179.73587224797706, 172.3601760043711), (179.50770073155948, 173.3328337944103), (179.2737468271945, 174.3029242914287), (179.03394507736323, 175.27047367843358), (178.7882300245482, 176.23550813843204), (178.53653621123112, 177.1980538544317), (178.27879817989356, 178.15813700943934), (178.01495047301734, 179.1157837864626), (177.74492763308484, 180.07102036850867), (177.4686642025771, 181.0238729385846), (177.18609472397645, 181.97436767969785), (176.89715373976455, 182.9225307748558), (176.6017757924234, 183.8683884070655), (176.2998954244346, 184.81196675933438), (175.9914471782802, 185.75329201466948), (175.67636559644188, 186.69239035607842), (175.3545852214016, 187.62928796656806), (175.02604059564106, 188.56401102914603), (174.69066626164218, 189.49658572681946), (174.34839676188676, 190.42703824259547), (173.99916663885654, 191.35539475948133), (173.6429104350335, 192.28168146048475), (173.27956269289945, 193.20592452861248), (172.9090579549362, 194.12815014687206), (172.53133076362553, 195.0483844982706), (172.14631566144922, 195.96665376581532), (171.75394719088922, 196.88298413251385), (171.35415989442745, 197.79740178137322), (170.94688831454565, 198.70993289540056), (170.53206699372558, 199.62060365760343), (170.10963047444906, 200.52944025098878), (169.6580913980008, 201.194059821412), (169.07745515111105, 200.36054557417611), (168.50776598380747, 199.52234151679454), (167.94884743722847, 198.67952485001877), (167.40052305251257, 197.83217277460164), (166.86261637079787, 196.9803624912942), (166.33495093322315, 196.1241712008491), (165.81735028092672, 195.26367610401755), (165.30963795504712, 194.39895440155212), (164.81163749672268, 193.53008329420433), (164.3231724470918, 192.6571399827265), (163.8440663472929, 191.7802016678702), (163.37414273846449, 190.89934555038747), (162.91322516174512, 190.01464883103023), (162.46113715827283, 189.12618871055068), (162.0177022691865, 188.23404238970022), (161.5827440356243, 187.33828706923123), (161.15608599872468, 186.43899994989587), (160.73755169962627, 185.53625823244536), (160.3269646794672, 184.6301391176319), (159.92414847938622, 183.72071980620782), (159.5289266405214, 182.80807749892455), (159.1411227040118, 181.89228939653455), (158.76056021099507, 180.97343269978919), (158.38706270261005, 180.0515846094406), (158.02045371999503, 179.12682232624076), (157.6605568042888, 178.19922305094178), (157.30719549662942, 177.2688639842954), (156.96019333815545, 176.3358223270534), (156.61937387000543, 175.40017527996824), (156.28456063331757, 174.4620000437914), (155.9555771692305, 173.52137381927477), (155.63224701888245, 172.5783738071706), (155.31439372341205, 171.63307720823073), (155.00184082395762, 170.68556122320683), (154.69441186165773, 169.7359030528512), (154.39193037765054, 168.7841798979156), (154.09421991307474, 167.83046895915194), (153.80110400906875, 166.87484743731218), (153.5124062067709, 165.9173925331483), (153.22795004731955, 164.9581814474122), (152.94755907185345, 163.99729138085596), (152.67105682151063, 163.0347995342312), (152.39826683742976, 162.0707831082901), (152.12901266074925, 161.1053193037847), (151.86311783260757, 160.13848532146653), (151.6004058941431, 159.17035836208785), (151.34070038649423, 158.20101562640048), (151.08417106991496, 157.23958328791517), (150.90225610982452, 158.23543658979744), (150.71693730884127, 159.22978973480508), (150.52810123692433, 160.2226049129246), (150.3356344640318, 161.21384431414225), (150.1394235601222, 162.20347012844397), (149.93935509515433, 163.19144454581635), (149.73531563908637, 164.17772975624447), (149.52719176187688, 165.1622879497158), (149.3148700334843, 166.14508131621585), (149.0982370238674, 167.1260720457307), (148.87717930298413, 168.10522232824667), (148.65158344079356, 169.08249435375004), (148.42133600725393, 170.05785031222675), (148.1863235723236, 171.03125239366327), (147.94643270596134, 172.0026627880455), (147.7015499781256, 172.9720436853596), (147.45156195877456, 173.93935727559207), (147.1963552178671, 174.9045657487287), (146.93581632536123, 175.86763129475537), (146.66983185121603, 176.82851610365896), (146.3982883653895, 177.78718236542537), (146.12107243784067, 178.74359227004075), (145.83807063852768, 179.69770800749123), (145.54916953740866, 180.64949176776295), (145.25425570444284, 181.59890574084207), (144.95321570958808, 182.54591211671462), (144.64593612280325, 183.49047308536709), (144.33230351404669, 184.43255083678537), (144.0122044532773, 185.37210756095587), (143.6855255104529, 186.30910544786468), (143.3521532555323, 187.24350668749778), (143.01197425847405, 188.1752734698414), (142.66487508923646, 189.1043679848819), (142.3107423177784, 190.0307524226052), (141.94946251405798, 190.95438897299744), (141.58092224803374, 191.87523982604503), (141.20500808966423, 192.79326717173407), (140.82160660890813, 193.7084332000505), (140.4306043757236, 194.6207001009808), (140.03188796006933, 195.530030064511), (139.62534393190376, 196.43638528062715), (139.21085886118541, 197.33972793931557), (138.78831931787272, 198.24002023056235), (138.35761187192426, 199.1372243443537), (137.91862309329835, 200.03130247067557), (137.47123955195383, 200.92221679951456), (137.01534781784886, 201.80992952085654), (136.55083446094204, 202.6944028246876), (136.07758605119193, 203.57559890099407), (135.59548915855677, 204.45347993976202), (135.1044303529954, 205.32800813097768), (134.60429620446618, 206.19914566462717), (134.09497328292753, 207.0668547306968), (133.57634815833796, 207.93109751917248), (133.04830740065597, 208.7918362200404), (132.51073757983994, 209.64903302328705), (131.96352526584877, 210.50265011889823), (131.40655702864046, 211.3526496968604), (130.90202233903153, 210.48934039342592), (130.40285848575326, 209.6186926970583), (129.9089133037426, 208.74548185935177), (129.42018679299883, 207.86973100949928), (128.93667895352223, 206.99146327669388), (128.45838978531276, 206.11070179012836), (127.98531928837042, 205.22746967899582), (127.51746746269535, 204.34179007248923), (127.05483430828707, 203.45368609980147), (126.59741982514616, 202.56318089012578), (126.14522401327227, 201.67029757265487), (125.69824687266576, 200.77505927658206), (125.25648840332605, 199.87748913109988), (124.8199486052537, 198.97761026540172), (124.38862747844838, 198.07544580868057), (123.96252502290997, 197.17101889012883), (123.54164123863906, 196.26435263894044), (123.12597612563516, 195.3554701843078), (122.71552968389818, 194.4443946554237), (122.31030191342856, 193.53114918148162), (121.91029281422598, 192.61575689167432), (121.51550238629054, 191.69824091519487), (121.12593062962212, 190.77862438123609), (120.74157754422107, 189.8569304189911), (120.36244313008704, 188.93318215765288), (119.98852738721993, 188.00740272641445), (119.61983031562008, 187.07961525446876), (119.25635191528748, 186.14984287100873), (118.89809218622203, 185.2181087052275), (118.54505112842361, 184.28443588631782), (118.1972287418922, 183.34884754347294), (117.85462502662806, 182.4113668058858), (117.51723998263104, 181.47201680274932), (117.18507360990107, 180.53082066325643), (116.85812590843834, 179.5878015166002), (116.53639687824253, 178.64298249197356), (116.21988651931409, 177.6963867185696), (115.9057849123954, 177.5320922962569), (115.5849017170275, 178.5790050068897), (115.25828420971686, 179.61967982663637), (114.9259662157575, 180.6541082991741), (114.58798156044321, 181.68228196818006), (114.24436406906757, 182.70419237732952), (113.89514756692444, 183.71983107029953), (113.54036587930779, 184.72918959076716), (113.18005283151113, 185.73225948240838), (112.81424224882821, 186.7290322888999), (112.44296795655312, 187.71949955391852), (112.06626377997941, 188.70365282114048), (111.68416354440079, 189.68148363424226), (111.29670107511122, 190.65298353690085), (110.90391019740463, 191.61814407279243), (110.50582473657433, 192.5769567855935), (110.10247851791421, 193.52941321898098), (109.69390536671851, 194.47550491663145), (109.28013910828035, 195.41522342222075), (108.86121356789398, 196.34856027942635), (108.4371625708531, 197.2755070319243), (108.00801994245134, 198.1960552233913), (107.57381950798244, 199.1101963975036), (107.13459509274045, 200.0179220979383), (106.69038052201894, 200.9192238683714), (106.24120962111158, 201.81409325247992), (105.78711621531231, 202.70252179394024), (105.32813412991509, 203.5845010364287), (104.86429719021339, 204.4600225236222), (104.39563922150106, 205.3290777991971), (103.92219404907202, 206.19165840683004), (103.44399549821976, 207.0477558901975), (102.96107739423843, 207.8973617929761), (102.47347356242163, 208.74046765884245), (101.98121782806288, 209.57706503147298), (101.48434401645635, 210.40714545454415), (100.9828859528957, 211.2307004717328), (100.47687746267457, 212.04772162671534), (99.96635237108687, 212.85820046316832), (99.4513445034264, 213.66212852476832), (98.93188768498679, 214.4594973551919), (98.40801574106196, 215.25029849811546), (97.87976249694559, 216.03452349721576), (97.34716177793153, 216.8121638961694), (96.81024740931349, 217.5832112386526), (96.26905321638542, 218.34765706834233), (95.72361302444078, 219.10549292891486), (95.17396065877354, 219.85671036404682), (94.62012994467757, 220.60130091741502), (94.06215470744655, 221.33925613269557), (93.50006877237416, 222.07056755356516), (92.93390596475427, 222.7952267237006), (92.36370010988067, 223.51322518677824), (91.79733793993037, 222.97365526969025), (91.23594874810745, 222.1219980095425), (90.67841124596467, 221.2686719497211), (90.12477921858047, 220.41367709022606), (89.57510645103345, 219.55701343105736), (89.029446728402, 218.69868097221487), (88.48785383576445, 217.83867971369875), (87.95038155819941, 216.97700965550888), (87.41708368078504, 216.1136707976453), (86.88801398860019, 215.24866314010802), (86.36322626672317, 214.38198668289704), (85.84277430023273, 213.51364142601267), (85.32671187420674, 212.64362736945426), (84.81509277372419, 211.771944513222), (84.30797078386331, 210.89859285731654), (83.80539968970261, 210.02357240173708), (83.30743327632058, 209.1468831464841), (82.81412532879553, 208.26852509155708), (82.32552963220617, 207.38849823695645), (81.84169997163079, 206.50680258268213), (81.36269013214797, 205.6234381287342), (80.88855389883622, 204.7384048751127), (80.4193450567739, 203.85170282181733), (79.9551173910394, 202.9633319688483), (79.49592468671142, 202.07329231620574), (79.04182072886812, 201.18158386388941), (78.59285930258817, 200.28820661189906), (78.14909419295005, 199.39316056023532), (77.71057918503212, 198.49644570889768), (77.2773680639129, 197.5980620578865), (76.84951461467092, 196.69800960720156), (76.42707262238463, 195.79628835684298), (76.01009587213244, 194.89289830681062), (75.59863814899279, 193.9878394571047), (75.19275323804406, 193.08111180772505), (74.79249492436504, 192.1727153586715), (74.39791699303392, 191.26265010994442), (74.00907322912924, 190.35091606154367), (73.62601741772946, 189.43751321346915), (73.24880334391304, 188.52244156572087), (72.87748479275854, 187.60570111829895), (72.51211554934427, 186.68729187120337), (72.15274939874887, 185.76721382443412), (71.79944012605067, 184.845466977991), (71.45224151632819, 183.92205133187437), (71.11120735465984, 182.99696688608392), (70.77639142612419, 182.07021364061987), (70.44784751579961, 181.141791595482), (70.12562940876465, 180.21170075067053), (69.80979089009773, 179.27994110618536), (69.50038574487729, 178.34651266202644), (69.19746775818183, 177.41141541819388), (68.90109071508988, 176.47464937468754), (68.61130840067977, 175.53621453150757), (68.3445635665748, 175.57787598927598), (68.09212478301932, 176.5831525841449), (67.8349802846454, 177.5848249070735), (67.57304944202637, 178.58286730324443), (67.3062516257359, 179.57725411784037), (67.03450620634675, 180.56795969604298), (66.75773255443231, 181.5549583830354), (66.47585004056617, 182.5382245239998), (66.18877803532118, 183.51773246411832), (65.89643590927074, 184.49345654857362), (65.59874303298845, 185.46537112254808), (65.29561877704701, 186.4334505312242), (64.98698251202005, 187.39766911978413), (64.67275360848095, 188.35800123341036), (64.35285143700268, 189.31442121728566), (64.02719536815871, 190.2669034165917), (63.69570477252225, 191.2154221765118), (63.35829902066639, 192.15995184222754), (63.01489748316486, 193.10046675892167), (62.665419530590306, 194.03694127177656), (62.30978453351652, 194.96934972597487), (61.947911862516776, 195.89766646669855), (61.579720888163756, 196.8218658391302), (61.20513098103144, 197.74192218845252), (60.82406151169292, 198.65780985984733), (60.436431850720886, 199.56950319849736), (60.04216136868931, 200.47697654958532), (59.64116943617141, 201.38020425829305), (59.23337542373993, 202.27916066980316), (58.81869870196872, 203.1738201292983), (58.397058641430775, 204.0641569819606), (57.96837461269918, 204.9501455729722), (57.53256598634768, 205.8317602475163), (57.08955213294942, 206.70897535077467), (56.63925242307716, 207.58176522792982), (56.18158622730475, 208.45010422416445), (55.71647291620529, 209.31396668466047), (55.24383186035199, 210.17332695460084), (54.763582430318124, 211.02815937916745), (54.275643996677076, 211.87843830354288), (53.77993593000207, 212.7241380729098), (53.2763776008662, 213.5652330324503), (52.76488837984302, 214.40169752734684), (52.24538763750558, 215.23350590278193), (51.717794744427266, 216.06063250393788), (51.18202907118141, 216.88305167599708), (50.63800998834105, 217.7007377641421), (50.085656866479624, 218.51366511355528), (49.524889076170474, 219.3218080694187), (48.95562598798664, 220.12514097691516), (48.37778697250168, 220.92363818122712), (47.791291400288806, 221.71727402753655), (47.196058641921006, 222.50602286102637), (46.59200806797172, 223.28985902687856), (45.97905904901434, 224.06875687027556), (45.35713095562202, 224.84269073640007), (44.726143158367975, 225.6116349704344), (44.08601502782571, 226.37556391756075), (43.436665934568154, 227.13445192296163), (42.77801524916892, 227.88827333181965), (42.10998234220111, 228.63700248931684), (41.432486584237985, 229.38061374063608), (40.745447345852725, 230.11908143095926), (40.04878399761881, 230.85237990546912), (39.34241591010952, 231.58048350934774), (38.62626245389791, 232.30336658777804), (37.900242999557285, 233.0210034859419), (37.164276917661226, 233.73336854902198), (36.418283578782535, 234.4404361222009), (35.6637927744254, 235.12653388890638), (35.06869297296059, 234.2985753294002), (34.491643670108076, 233.46340487957295), (33.932288464443, 232.62117332464365), (33.390270954539744, 231.77203144983096), (32.86523473897309, 230.91613004035293), (32.35682341631756, 230.053619881428), (31.86468058514768, 229.18465175827473), (31.38844984403832, 228.3093764561113), (30.927774791563966, 227.4279447601566), (30.482299026299355, 226.54050745562884), (30.051666146818864, 225.6472153277463), (29.635519751697345, 224.74821916172723), (29.23350343950947, 223.8436697427909), (28.845260808829675, 222.93371785615489), (28.470435458232696, 222.01851428703793), (28.108670986293028, 221.09820982065847), (27.75961099158546, 220.17295524223468), (27.42289907268461, 219.2429013369855), (27.098178828165032, 218.30819889012918), (26.785093856601282, 217.36899868688357), (26.48328775656815, 216.42545151246765), (26.19240412664031, 215.4777081521002), (25.912086565392084, 214.52591939099878), (25.641978671398377, 213.5702360143823), (25.38172404323375, 212.6108088074693), (25.13096627947281, 211.6477885554779), (24.88934897869012, 210.68132604362657), (24.656515739460463, 209.71157205713405), (24.432110160358285, 208.73867738121848), (24.215775839958315, 207.76279280109816), (24.007156376835166, 206.78406910199195), (23.805895369563455, 205.8026570691178), (23.611636416717854, 204.81870748769447), (23.42402311687292, 203.8323711429404), (23.24269906860321, 202.8437988200739), (23.067307870483624, 201.85314130431325), (22.897493121088548, 200.86054938087716), (22.732898418992658, 199.86617383498393), (22.573167362770622, 198.87016545185196), (22.417943550997055, 197.87267501669967), (22.26687058224652, 196.87385331474556), (22.119592055093737, 195.87385113120783), (21.975751568113328, 194.87281925130546), (21.834992719879846, 193.8709084602563), (21.632924592570273, 193.32800824562446), (21.226768424528846, 194.2313165118336), (20.81507391394054, 195.13270666074922), (20.397791330612712, 196.03210409708166), (19.974870944352766, 196.92943422554188), (19.546263024967825, 197.82462245084145), (19.11191784226524, 198.71759417769067), (18.67178566605265, 199.6082748108009), (18.225816766136823, 200.4965897548832), (17.77396141232564, 201.38246441464833), (17.316169874426215, 202.26582419480724), (16.852392422245845, 203.14659450007136), (16.38257932559182, 204.02470073515144), (15.906680854271494, 204.90006830475775), (15.424647278092214, 205.7726226136023), (14.93642886686116, 206.64228906639573), (14.441975890386033, 207.50899306784882), (13.941238618473658, 208.37266002267265), (13.43416732093162, 209.23321533557845), (12.920712267567504, 210.0905844112769), (12.400823728188136, 210.94469265447927), (11.874451972601044, 211.79546546989633), (11.341547270613752, 212.64282826223888), (10.802059892033148, 213.4867064362183), (10.255940106666928, 214.3270253965455), (9.703138184322333, 215.1637105479311), (9.143604394806593, 215.9966872950866), (8.577289007927119, 216.82588104272276), (8.004142293491205, 217.6512171955502), (7.424114521306143, 218.4726211582807), (6.837155961179226, 219.29001833562467), (6.243216882917981, 220.10333413229304), (5.642247556329468, 220.91249395299718), (5.034198251221095, 221.71742320244786), (4.419019237400333, 222.51804728535592), (3.7966607846742972, 223.3142916064326), (3.1670731628504565, 224.106081570389), (2.5366254324326487, 224.89157479618902), (1.9087752568426835, 225.67310757369032), (1.2770360649666102, 226.4507513349058), (0.6388695197384336, 227.22196774276873), (-0.008262715908423956, 227.98421846021324), (-0.6668989790398995, 228.7349651501732), (-1.3395776067219882, 229.47166947558222), (-2.02883693602121, 230.19179309937442), (-2.61524209075191, 229.8253206253341), (-3.143227741003343, 228.9463034049876), (-3.666834823690223, 228.06562006444085), (-4.186033084733868, 227.18328068838727), (-4.70079227005624, 226.29929536151937), (-5.211082125578716, 225.41367416853012), (-5.71687239722343, 224.52642719411165), (-6.218132830911703, 223.63756452295755), (-6.7148331725653785, 222.7470962397602), (-7.206943168106184, 221.85503242921234), (-7.694432563455788, 220.96138317600668), (-8.177271104535743, 220.06615856483634), (-8.655428537268302, 219.16936868039335), (-9.128874607574375, 218.27102360737138), (-9.597579061376099, 217.3711334304628), (-10.0615116445952, 216.4697082343605), (-10.520642103153346, 215.5667581037565), (-10.974940182971975, 214.66229312334482), (-11.424375629973163, 213.75632337781727), (-11.868918190078231, 212.84885895186702), (-12.308537609209194, 211.93990993018687), (-12.743203633287669, 211.02948639746904), (-13.172886008235377, 210.11759843840713), (-13.597554479973814, 209.20425613769336), (-14.017178794425002, 208.2894695800205), (-14.431728697510255, 207.37324885008164), (-14.84117393515154, 206.4556040325694), (-15.245484253270462, 205.5365452121766), (-15.644629397788808, 204.6160824735958), (-16.038579114628135, 203.69422590151981), (-16.427303149710337, 202.77098558064154), (-16.810771248956975, 201.84637159565355), (-17.188953158289593, 200.92039403124906), (-17.561818623630334, 199.99306297212024), (-17.92933739090057, 199.06438850296007), (-18.29147920602186, 198.13438070846172), (-18.648213814916218, 197.20304967331737), (-18.999510963505195, 196.2704054822201), (-19.345340397710522, 195.3364582198629), (-19.685671863453923, 194.4012179709379), (-20.02047510665713, 193.4646948201383), (-20.349719873241632, 192.52689885215688), (-20.673375909129334, 191.5878401516862), (-20.99141296024185, 190.64752880341916), (-21.303800772500956, 189.70597489204874), (-21.610509091828217, 188.7631885022674), (-21.911507664145407, 187.8191797187678), (-22.20676623537426, 186.87395862624314), (-22.49625455143633, 185.92753530938577), (-22.77994235825363, 184.9799198528886), (-23.057799401747484, 184.03112234144456), (-23.32979542783979, 183.08115285974628), (-23.59590018245228, 182.1300214924864), (-23.856083411506443, 181.17773832435813), (-24.110314860924245, 180.22431344005358), (-24.358564276627238, 179.26975692426586), (-24.600801404537027, 178.3140788616881), (-24.836995990575577, 177.3572893370125), (-25.067117780664383, 176.39939843493195), (-25.29113652072511, 175.44041624013957), (-25.509021956679607, 174.4803528373277), (-25.72074383444948, 173.5192183111891), (-25.926271899956458, 172.55702274641706), (-26.125575899122214, 171.59377622770364), (-26.318625577868527, 170.62948883974207), (-26.505390682116953, 169.6641706672252), (-26.685840957789278, 168.69783179484548), (-26.85994615080723, 167.73048230729572), (-27.02767600709236, 166.76213228926906), (-27.18900027256657, 165.79279182545758), (-27.34388869315141, 164.8224710005547), (-27.51774216204874, 164.142958602114), (-27.833563020449287, 165.07545825371437), (-28.156515283181363, 166.00629148464185), (-28.486638785399805, 166.9353786245861), (-28.82397336225956, 167.86264000323803), (-29.168558848915467, 168.78799595028758), (-29.5204350805223, 169.71136679542514), (-29.879641892234837, 170.63267286834133), (-30.24621911920808, 171.55183449872595), (-30.620206596596756, 172.46877201626955), (-31.001644159555866, 173.38340575066246), (-31.390571643240367, 174.2956560315949), (-31.78702888280468, 175.20544318875707), (-32.19105571340381, 176.11268755183977), (-32.60269197019284, 177.01730945053265), (-33.02197748832659, 177.91922921452604), (-33.44895210295961, 178.81836717351095), (-33.88365564924702, 179.71464365717713), (-34.32612796234343, 180.60797899521484), (-34.77640887740401, 181.49829351731458), (-35.234538229583364, 182.3855075531666), (-35.700555854036395, 183.26954143246112), (-36.17450158591805, 184.15031548488847), (-36.65641526038298, 185.02775004013932), (-37.146336712586205, 185.9017654279032), (-37.64430577768255, 186.7722819778711), (-38.150362290826855, 187.6392200197332), (-38.66454608717389, 188.50249988317927), (-39.18689700187867, 189.3620418979003), (-39.71745487009586, 190.21776639358634), (-40.25625952698033, 191.0695936999274), (-40.80335080768723, 191.9174441466144), (-41.35876854737097, 192.76123806333717), (-41.922552581186686, 193.60089577978607), (-42.494742744289034, 194.43633762565133), (-43.075378871833074, 195.26748393062334), (-43.66450079897359, 196.09425502439274), (-44.26214836086525, 196.91657123664933), (-44.8683613926631, 197.7343528970837), (-45.48317972952204, 198.54752033538585), (-46.098943038914136, 199.34084055514907), (-46.717037230772725, 200.11921076930165), (-47.342036329325474, 200.89139042364243), (-47.97437951434609, 201.6573795181712), (-48.61450596560757, 202.41717805288857), (-49.26285486288356, 203.17078602779438), (-49.91986538594717, 203.91820344288857), (-50.585976714572155, 204.6594302981711), (-51.261628028531646, 205.39446659364194), (-51.947258507598924, 206.12331232930103), (-52.643307331547696, 206.84596750514882), (-53.350213680151136, 207.56243212118483), (-54.06841673318247, 208.27270617740908), (-54.79835567041547, 208.9767896738219), (-55.37024963850077, 208.82125188305332), (-55.790420839809585, 207.90820190159243), (-56.20514622904799, 206.99293082502936), (-56.61443455544451, 206.0754736502764), (-57.01829456822715, 205.1558653742467), (-57.41673501662407, 204.234140993853), (-57.809764649863624, 203.31033550600773), (-58.19739221717376, 202.38448390762406), (-58.579626467782816, 201.4566211956146), (-58.95647615091892, 200.5267823668922), (-59.32795001581028, 199.59500241836975), (-59.69405681168533, 198.66131634695967), (-60.054805287772, 197.7257591495749), (-60.41020419329852, 196.78836582312837), (-60.76026227749323, 195.84917136453262), (-61.10498828958409, 194.90821077070078), (-61.44439097879932, 193.96551903854555), (-61.77847909436733, 193.02113116497924), (-62.10726138551611, 192.07508214691487), (-62.430746601474134, 191.1274069812655), (-62.748943491469284, 190.17814066494367), (-63.0618608047299, 189.22731819486208), (-63.36950729048388, 188.27497456793404), (-63.67189169795997, 187.32114478107175), (-63.969022776386, 186.36586383118794), (-64.26090927499042, 185.40916671519548), (-64.54755994300095, 184.4510884300076), (-64.8289835296463, 183.49166397253668), (-65.10518878415425, 182.5309283396956), (-65.37618445575337, 181.56891652839693), (-65.64197929367165, 180.60566353555367), (-65.9025820471373, 179.64120435807868), (-66.15800146537846, 178.6755739928846), (-66.40824629762358, 177.70880743688394), (-66.65332529310042, 176.7409396869902), (-66.89324720103758, 175.77200574011536), (-67.12802077066304, 174.8020405931726), (-67.35765475120499, 173.83107924307484), (-67.58215789189184, 172.85915668673454), (-67.8015389419515, 171.88630792106449), (-68.0158066506123, 170.91256794297774), (-68.22496976710251, 169.93797174938692), (-68.42903704065017, 168.96255433720466), (-68.62801722048354, 167.98635070334416), (-68.82191905583085, 167.00939584471763), (-69.01075129592024, 166.03172475823823), (-69.19452268997993, 165.05337244081878), (-69.37324198723819, 164.0743738893717), (-69.54691793692307, 163.09476410081), (-69.71555928826287, 162.11457807204667), (-69.87917479048569, 161.13385079999395), (-70.03777319281984, 160.1526172815651), (-70.2094585658291, 159.1564505215319), (-70.38579916999804, 158.15611400516963), (-70.54912338123445, 157.16468634671133), (-70.69943119953842, 156.17948952862696), (-70.83672262491027, 155.19784553338621), (-70.96099765734965, 154.21707634345918), (-71.07225629685662, 153.234503941316), (-71.17049854343132, 152.24745030942634), (-71.25572439707366, 151.25323743026024), (-71.3279338577836, 150.24918728628822), (-71.69825440118645, 150.78356791850226), (-72.14354981097439, 151.67135074226627), (-72.59405637742184, 152.55639212192142), (-73.04995124258625, 153.4385285417228), (-73.51141154852507, 154.31759648592484), (-73.97861443729543, 155.19343243878205), (-74.45173705095505, 156.06587288454938), (-74.93095653156118, 156.9347543074815), (-75.41645002117096, 157.79991319183296), (-75.90839466184215, 158.66118602185912), (-76.4069675956321, 159.5184092818139), (-76.91234596459768, 160.37141945595246), (-77.4247069107968, 161.22005302852952), (-77.9442275762868, 162.06414648379985), (-78.47108510312458, 162.90353630601805), (-79.00545663336823, 163.73805897943882), (-79.54751930907466, 164.567550988317), (-80.09745027230134, 165.3918488169071), (-80.65542666510562, 166.21078894946393), (-81.22162562954495, 167.02420787024278), (-81.79622430767678, 167.83194206349756), (-82.37939984155823, 168.63382801348317), (-82.97132937324692, 169.42970220445463), (-83.5721900448002, 170.2194011206666), (-84.18215899827527, 171.00276124637372), (-84.80141337572975, 171.77961906583076), (-85.43013031922088, 172.54981106329237), (-86.0684869708059, 173.31317372301334), (-86.71666047254264, 174.0695435292483), (-87.37482796648811, 174.81875696625218), (-88.0431665946996, 175.5606505182796), (-88.72185349923483, 176.2950606695852), (-89.41106582215097, 177.02182390442394), (-90.11098070550537, 177.74077670705017), (-90.8217752913556, 178.451755561719), (-91.5436267217588, 179.15459695268507), (-92.27671213877248, 179.8491373642027), (-93.02120868445411, 180.53521328052727), (-93.77729350086094, 181.2126611859131), (-94.54514373005021, 181.881317564615), (-95.32493651407968, 182.54101890088765), (-96.1168489950064, 183.191601678986), (-96.92105831488774, 183.83290238316434), (-97.73774161578142, 184.4647574976779), (-98.56707603974453, 185.08700350678114), (-98.92218659945867, 184.20651719690701), (-99.24948758629293, 183.25387843359314), (-99.57168716329208, 182.30023068550292), (-99.88875643201834, 181.3455739526369), (-100.20066649403417, 180.38990823499444), (-100.50738845090193, 179.4332335325757), (-100.80889340418368, 178.47554984538098), (-101.10515245544184, 177.51685717341013), (-101.39613670623888, 176.5571555166628), (-101.68181725813682, 175.5964448751398), (-101.96216521269824, 174.63472524884037), (-102.2371516714852, 173.6719966377649), (-102.50674773606019, 172.70825904191332), (-102.77092450798544, 171.74351246128538), (-103.02965308882337, 170.7777568958813), (-103.2829045801361, 169.81099234570112), (-103.53065008348601, 168.84321881074504), (-103.77286070043547, 167.87443629101247), (-104.0095075325467, 166.9046447865038), (-104.24056168138212, 165.933844297219), (-104.46599424850395, 164.96203482315795), (-104.68577633547443, 163.98921636432092), (-104.89987904385599, 163.01538892070775), (-105.10827347521085, 162.04055249231834), (-105.3109307311014, 161.0647070791528), (-105.50782191308991, 160.08785268121102), (-105.69891812273863, 159.10998929849313), (-105.88419046160993, 158.1311169309992), (-106.06361003126615, 157.15123557872894), (-106.23714793326954, 156.17034524168255), (-106.4047752691824, 155.1884459198602), (-106.56646314056701, 154.2055376132614), (-106.72218264898575, 153.22162032188655), (-106.87190489600091, 152.23669404573567), (-107.01603039892542, 151.2507810298466), (-107.16545785328579, 150.26490454721744), (-107.31072920201753, 149.27893925202952), (-107.45184444512083, 148.29279972964164), (-107.58880358259556, 147.30640056541424), (-107.72160661444165, 146.319656344707), (-107.85025354065914, 145.33248165287938), (-107.97474436124828, 144.3447910752912), (-108.09507907620863, 143.35649919730275), (-108.21125768554053, 142.36752060427347), (-108.32328018924397, 141.3777698815626), (-108.43114658731868, 140.38716161453112), (-108.53485687976489, 139.39561038853796), (-108.63441106658252, 138.40303078894294), (-108.72980914777159, 137.40933740110623), (-108.8210511233321, 136.41444481038732), (-108.90813699326408, 135.41826760214607), (-108.99106675756745, 134.42072036174238), (-109.06984041624239, 133.42171767453564), (-109.14445796928868, 132.42117412588595), (-109.21491941670635, 131.41900430115342), (-109.28122475849551, 130.41512278569715), (-109.34337399465612, 129.40944416487727), (-109.40136712518822, 128.4018830240536), (-109.45520415009167, 127.3923539485858), (-109.79246068990449, 127.72763616921179), (-110.25288125083806, 128.60721787280596), (-110.72126730783647, 129.48265170259873), (-111.1977015929192, 130.35379977189098), (-111.6822668381053, 131.22052419398372), (-112.17504577541453, 132.0826870821784), (-112.6761211368659, 132.94015054977584), (-113.18557565447917, 133.79277671007665), (-113.7034920602735, 134.64042767638253), (-114.22995308626821, 135.4829655619943), (-114.76504146448262, 136.32025248021273), (-115.3088399269364, 137.15215054433918), (-115.86143120564884, 137.97852186767435), (-116.42289803263907, 138.79922856352), (-116.99332313992657, 139.61413274517633), (-117.57278925953105, 140.4230965259447), (-118.16137912347152, 141.22598201912632), (-118.75917546376729, 142.0226513380219), (-119.36626101243812, 142.81296659593283), (-119.98271850150307, 143.59678990615993), (-120.60863066298151, 144.3739833820041), (-121.244080228893, 145.14440913676688), (-121.8891499312569, 145.90792928374896), (-122.54392250209233, 146.66440593625128), (-123.20848067341906, 147.41370120757506), (-123.88290717725626, 148.15567721102144), (-124.5672847456231, 148.890196059891), (-125.26169611053933, 149.61711986748531), (-125.96622400402423, 150.33631074710527), (-126.68095115809693, 151.04763081205175), (-127.40596030477711, 151.7509421756259), (-128.14133417608397, 152.4461069511288), (-128.88715550403688, 153.13298725186124), (-129.6435070206554, 153.8114451911248), (-130.4104714579587, 154.48134288221988), (-131.09573386496024, 154.75025605022878), (-131.49694319740553, 153.81881652624946), (-131.88777419135508, 152.88492928772942), (-132.2683174633862, 151.94863460870283), (-132.6386636300761, 151.00997276320382), (-132.99890330800204, 150.06898402526656), (-133.34912711374102, 149.12570866892605), (-133.68942566387048, 148.18018696821625), (-134.01988957496746, 147.23245919717124), (-134.34060946360933, 146.28256562982568), (-134.65167594637327, 145.33054654021345), (-134.95317963983632, 144.3764422023694), (-135.2452111605758, 143.4202928903276), (-135.52786112516893, 142.46213887812226), (-135.8012201501929, 141.50202043978794), (-136.06537885222494, 140.53997784935885), (-136.32042784784235, 139.57605138086888), (-136.5664577536222, 138.6102813083531), (-136.80355918614165, 137.64270790584544), (-137.03182276197816, 136.67337144738002), (-137.25133909770872, 135.70231220699134), (-137.46219880991043, 134.7295704587142), (-137.66449251516084, 133.75518647658205), (-137.85831083003686, 132.77920053462984), (-138.04374437111593, 131.80165290689152), (-138.22088375497523, 130.8225838674015), (-138.3898195981918, 129.84203369019409), (-138.55064251734296, 128.86004264930395), (-138.70344312900588, 127.87665101876483), (-138.8483120497578, 126.89189907261138), (-138.98533989617593, 125.90582708487801), (-139.1146172848375, 124.91847532959859), (-139.23623483231967, 123.92988408080787), (-139.35028315519966, 122.94009361254018), (-139.45685287005466, 121.94914419882947), (-139.55603459346202, 120.9570761137103), (-139.64791894199874, 119.96392963121707), (-139.73259653224218, 118.96974502538377), (-139.81015798076953, 117.97456257024493), (-139.88069390415788, 116.97842253983497), (-139.9442949189846, 115.9813652081881), (-140.00105164182682, 114.98343084933849), (-140.05105468926172, 113.98465973732071), (-140.09439467786652, 112.98509214616888), (-140.13116222421854, 111.98476834991737), (-140.16144794489486, 110.98372862260068), (-140.18534245647277, 109.98201323825269), (-140.2029363755294, 108.97966247090807), (-140.21432031864202, 107.97671659460114), (-140.21958490238782, 106.97321588336608), (-140.22000000000006, 105.98284488956403), (-140.44467169057853, 106.13771110353761), (-140.8215658324848, 107.06898056636578), (-141.2040110108548, 107.99785577555903), (-141.59215107617786, 108.92417074978327), (-141.98612987894307, 109.84775950770548), (-142.3860912696396, 110.76845606799179), (-142.79217909875663, 111.68609444930811), (-143.20453721678345, 112.60050867032132), (-143.6233094742092, 113.51153274969737), (-144.0486397215229, 114.41900070610279), (-144.4806718092139, 115.32274655820396), (-144.9195495877714, 116.2226043246671), (-145.36541690768436, 117.1184080241586), (-145.8184176194422, 118.00999167534461), (-146.27869557353398, 118.89718929689192), (-146.74639462044885, 119.77983490746627), (-147.22165861067626, 120.65776252573416), (-147.7046313947049, 121.5308061703625), (-148.19545682302427, 122.39879986001664), (-148.6942787461236, 123.26157761336383), (-149.20124101449198, 124.1189734490699), (-149.71648747861838, 124.97082138580116), (-150.24016198899236, 125.81695544222427), (-150.77240839610286, 126.65720963700527), (-151.31337055043906, 127.4914179888105), (-151.86319230249023, 128.31941451630647), (-152.42201750274552, 129.14103323815948), (-152.9899900016941, 129.95610817303572), (-153.567253649825, 130.76447333960164), (-154.1539522976277, 131.5659627565235), (-154.7502297955912, 132.36041044246775), (-155.35622999420457, 133.14765041610056), (-155.97209674395728, 133.92751669608836), (-156.59797389533827, 134.69984330109756), (-157.23400529883673, 135.46446424979422), (-157.880334804942, 136.22121356084503), (-158.5371062641432, 136.96992525291614), (-159.20446352692926, 137.71043334467373), (-159.8825504437898, 138.44257185478438), (-160.57151086521364, 139.16617480191448), (-161.27148864169, 139.88107620472996), (-161.98262762370834, 140.58711008189755), (-162.7050716617576, 141.28411045208347), (-163.43896460632686, 141.97191133395393), (-164.18445030790556, 142.6503467461755), (-164.94167261698277, 143.3192507074142), (-165.7107753840475, 143.9784572363366), (-166.49190245958926, 144.627800351609), (-167.05338207703312, 144.4429111545899), (-167.39932416910474, 143.49736526237376), (-167.73773493101393, 142.54943094317812), (-168.06861436276057, 141.59918839399847), (-168.39196246434463, 140.646717811829), (-168.7077792357661, 139.69209939366505), (-169.0160646770251, 138.73541333650113), (-169.3168187881215, 137.7767398373323), (-169.6100415690554, 136.81615909315332), (-169.8957330198268, 135.8537513009588), (-170.17389314043555, 134.88959665774436), (-170.44452193088182, 133.92377536050398), (-170.70761939116557, 132.9563676062328), (-170.96318552128673, 131.98745359192583), (-171.21122032124543, 131.0171135145778), (-171.45172379104162, 130.04542757118338), (-171.68469593067505, 129.07247595873795), (-171.9101367401461, 128.09833887423585), (-172.1280462194546, 127.123096514672), (-172.3384243686005, 126.14682907704153), (-172.54127118758393, 125.16961675833892), (-172.73658667640478, 124.19153975555918), (-172.9243708350631, 123.21267826569736), (-173.10462366355884, 122.23311248574804), (-173.27734516189207, 121.2529226127061), (-173.44253533006275, 120.27218884356674), (-173.60019416807089, 119.29099137532413), (-173.75032167591647, 118.30941040497345), (-173.8929178535995, 117.32752612950996), (-174.02798270112, 116.34541874592801), (-174.155516218478, 115.36316845122238), (-174.27411070784544, 114.3779897300451), (-174.38445005390378, 113.38252529745455), (-174.49370000232253, 112.38706086486387), (-174.6009661372419, 111.39159643227367), (-174.70535404280264, 110.3961319996831), (-174.80596930314505, 109.40066756709261), (-174.9019175024097, 108.40520313450223), (-174.99230422473698, 107.40973870191173), (-175.07623505426744, 106.41427426932124), (-175.15281557514146, 105.41880983673092), (-175.22115137149953, 104.42334540414042), (-175.312748829549, 103.61415830283177), (-175.70249154226147, 104.52687917069984), (-176.09757255630973, 105.43737017932227), (-176.49827898911843, 106.34543034650142), (-176.90489795811243, 107.25085869003966), (-177.31771658071662, 108.15345422774021), (-177.7370219743558, 109.05301597740532), (-178.16310125645472, 109.94934295683733), (-178.59624154443839, 110.84223418383937), (-179.03672995573143, 111.73148867621391), (-179.48485360775862, 112.61690545176361), (-179.9408996179451, 113.49828352829097), (-180.4051551037154, 114.37542192359867), (-180.87790718249443, 115.24811965548912), (-181.35944297170704, 116.11617574176543), (-181.8500495887781, 116.97938920022999), (-182.35001415113229, 117.83755904868504), (-182.85962377619464, 118.69048430493372), (-183.3791655813897, 119.53796398677873), (-183.9089266841425, 120.37979711202208), (-184.44919420187787, 121.21578269846701), (-185.0002552520206, 122.04571976391577), (-185.56239695199537, 122.86940732617093), (-186.1359064192272, 123.68664440303554), (-186.7210707711409, 124.49723001231195), (-187.31817712516107, 125.30096317180258), (-187.9275125987129, 126.0976428993104), (-188.54936430922092, 126.88706821263796), (-189.18401937410997, 127.66903812958772), (-189.83176491080505, 128.4433516679625), (-190.49288803673093, 129.20980784556477), (-191.1676758693123, 129.9682056801972), (-191.85641552597409, 130.71834418966247), (-192.5593941241412, 131.4600223917632), (-193.27689878123815, 132.19303930430183), (-193.95342037983244, 132.7389705796633), (-194.17155504863948, 131.79513349112665), (-194.38899362741455, 130.84891474825108), (-194.60565528995969, 129.90035476413544), (-194.82145921007705, 128.9494939518786), (-195.0363245615689, 127.99637272457964), (-195.25017051823716, 127.04103149533792), (-195.4629162538841, 126.08351067725158), (-195.67448094231196, 125.12385068341975), (-195.8847837573225, 124.16209192694207), (-196.09374387271836, 123.1982748209165), (-196.30128046230132, 122.23243977844245), (-196.50731269987352, 121.26462721261896), (-196.7117597592373, 120.29487753654473), (-196.91454081419474, 119.32323116331852), (-197.11557503854786, 118.3497285060398), (-197.31478160609888, 117.37440997780705), (-197.5120796906499, 116.39731599171937), (-197.70738846600304, 115.41848696087611), (-197.90062710596058, 114.43796329837508), (-198.09171478432452, 113.45578541731619), (-198.2805706748969, 112.4719937307983), (-198.4671139514801, 111.48662865191994), (-198.6512637878761, 110.49973059378019), (-198.83293935788706, 109.51133996947809), (-199.01205983531514, 108.52149719211245), (-199.1885443939625, 107.5302426747822), (-199.36231220763116, 106.5376168305866), (-199.5332824501234, 105.54366007262406), (-199.70137429524132, 104.54841281399378), (-199.866506916787, 103.55191546779476), (-200.0285994885626, 102.55420844712572), (-200.18757118437028, 101.55533216508577), (-200.34334117801208, 100.55532703477402), (-200.49582864329034, 99.5542334692888), (-200.644952754007, 98.55209188172955), (-200.79063268396422, 97.54894268519527), (-200.93278760696427, 96.54482629278445), (-201.07133669680917, 95.53978311759626), (-201.20619912730106, 94.53385357272985), (-201.33729407224212, 93.5270780712837), (-201.46454070543447, 92.51949702635697), (-201.58785820068024, 91.51115085104881), (-201.7071657317816, 90.50207995845777), (-201.8223824725406, 89.4923247616829), (-201.9403111289697, 88.63655563020326), (-202.13851605871858, 89.62754057751144), (-202.33672098846753, 90.61832017919119), (-202.53492591821635, 91.6087038148458), (-202.73313084796524, 92.59850086407889), (-202.93133577771414, 93.5875207064936), (-203.129540707463, 94.57557272169278), (-203.32774563721193, 95.56246628928015), (-203.5259505669608, 96.54801078885917), (-203.72415549670967, 97.53201560003224), (-203.9223604264586, 98.51429010240345), (-204.1205653562075, 99.49464367557597), (-204.31877028595636, 100.4728856991525), (-204.51697521570526, 101.44882555273695), (-204.71518014545413, 102.42227261593236), (-204.91338507520297, 103.3930362683417), (-205.1115900049519, 104.3609258895687), (-205.3097949347008, 105.32575085921637), (-205.50799986444966, 106.28732055688789), (-205.89333633641823, 107.17906695675691), (-206.49943402217698, 107.9895103319225), (-207.10709544341108, 108.7967292081202), (-207.71618769904887, 109.60092293695809), (-208.3265778880185, 110.40229087004386), (-208.93813310924804, 111.20103235898488), (-209.55072046166597, 111.9973467553893), (-210.16420704420034, 112.79143341086443), (-210.77845995577928, 113.58349167701792), (-211.39334629533124, 114.3737209054577), (-212.00873316178425, 115.16232044779142), (-212.62448765406643, 115.94948965562655), (-213.24047687110618, 116.73542788057115), (-213.8565679118316, 117.52033447423281), (-214.4726278751708, 118.30440878821888), (-215.08852386005228, 119.08785017413742), (-215.70412296540403, 119.870857983596), (-216.31929229015427, 120.65363156820223), (-216.93389893323126, 121.43637027956392), (-217.54780999356322, 122.21927346928891), (-218.16089257007818, 123.00254048898441), (-218.77301376170465, 123.7863706902585), (-219.38404066737064, 124.57096342471885), (-219.99384038600425, 125.35651804397286), (-220.60228001653402, 126.14323389962856), (-221.20922665788785, 126.93131034329355), (-221.80815341930074, 127.70555730992983), (-221.56538058121797, 126.45105583587606), (-221.32786207147996, 125.19795293414359), (-221.0954812494955, 123.94632111104603), (-220.86812147467322, 122.69623287289635), (-220.64566610642183, 121.44776072600851), (-220.42799850415014, 120.20097717669591), (-220.2150020272667, 118.95595473127199), (-220.00656003518026, 117.71276589605024), (-219.80255588729958, 116.47148317734454), (-219.6028729430334, 115.23217908146782), (-219.40739456179023, 113.99492611473372), (-219.21600410297899, 112.75979678345605), (-219.02858492600828, 111.52686359394848), (-218.84502039028678, 110.29619905252395), (-218.66519385522332, 109.06787566549608), (-218.48898868022653, 107.84196593917872), (-218.31628822470503, 106.618542379885), (-218.14697584806768, 105.3976774939286), (-217.98093490972303, 104.17944378762334), (-217.81804876908, 102.96391376728187), (-217.658200785547, 101.7511599392187), (-217.50127431853304, 100.54125480974675), (-217.34715272744663, 99.33427088517949), (-217.19571937169653, 98.13028067183069), (-217.04685761069146, 96.92935667601398), (-216.90045080384013, 95.7315714040423), (-216.75638231055117, 94.53699736222956), (-216.61453549023338, 93.3457070568896), (-216.47479370229541, 92.1577729943352), (-216.33704030614595, 90.97326768088017), (-216.20115866119383, 89.79226362283822), (-216.06703212684758, 88.61483332652249), (-215.934544062516, 87.44104929824682), (-215.80357782760785, 86.27098404432469), (-215.67401678153175, 85.1047100710691), (-215.54574428369634, 83.9422998847944), (-215.4186436935105, 82.78382599181356), (-215.29259837038285, 81.6293608984401), (-215.16749167372205, 80.47897711098749), (-215.04320696293684, 79.33274713576967), (-214.91962759743598, 78.19074347909957), (-214.79663693662803, 77.05303864729099), (-214.67411833992193, 75.91970514665752), (-214.55195516672615, 74.79081548351257), (-214.43003077644957, 73.66644216416941), (-214.30822852850076, 72.54665769494211), (-214.18643178228854, 71.43153458214364), (-214.0645238972215, 70.32114533208772), (-213.94238823270842, 69.21556245108815), (-213.81990814815805, 68.11485844545756), (-213.6969670029789, 67.01910582151042), (-213.57344815657993, 65.92837708555992), (-213.44923496836975, 64.84274474391914), (-213.32421079775693, 63.76228130290214), (-213.1982590041504, 62.68705926882243), (-213.0712629469587, 61.61715114799297), (-212.94310598559062, 60.55262944672773), (-212.81367147945488, 59.49356667134011), (-212.68284278796, 58.44003532814382), (-212.55050327051495, 57.39210792345173), (-212.41653628652824, 56.34985696357818), (-212.28082519540865, 55.31335495483605), (-212.1432533565649, 54.28267440353909), (-212.00370412940575, 53.257887816001), (-211.86206087333974, 52.239067698534775), (-211.71820694777563, 51.226286557454394), (-211.57202571212227, 50.219616899073216), (-211.42340052578822, 49.21913122970464), (-211.27221474818225, 48.224902055662184), (-211.11835173871302, 47.23700188325966), (-210.9616948567892, 46.25550321881018), (-210.80212746181962, 45.28047856862739), (-210.63953291321292, 44.312000439025034), (-210.4737945703778, 43.35014133631617), (-210.30479579272293, 42.39497376681455), (-210.13241993965704, 41.44657023683399), (-209.95655037058893, 40.50500325268731), (-209.7770704449272, 39.57034532068843), (-209.59386352208054, 38.64266894715112), (-209.40681296145772, 37.722046638388306), (-209.21580212246744, 36.808550900713804), (-209.0207143645183, 35.90225424044131), (-208.82143304701918, 35.00322916388387), (-208.6178415293787, 34.111548177355246), (-208.40982317100554, 33.2272837871692), (-208.1972613313084, 32.35050849963865), (-207.98003936969604, 31.48129482107748), (-207.75804064557715, 30.61971525779944), (-207.5311485183604, 29.76584231611747), (-207.2992463474545, 28.91974850234532), (-207.06221749226825, 28.081506322796752), (-206.81994531221022, 27.251188283784867), (-206.57231316668916, 26.428866891623425), (-206.31920441511386, 25.614614652625946), (-206.0605024168929, 24.80850407310572), (-205.79609053143503, 24.01060765937632), (-205.52585211814906, 23.220997917751504), (-205.24967053644352, 22.439747354544444), (-204.96742914572718, 21.66692847606889), (-204.67901130540886, 20.902613788638366), (-204.3843003748971, 20.146875798566157), (-204.08317971360069, 19.39978701216579), (-203.77553268092836, 18.661419935751063), (-203.46124263628872, 17.931847075635105), (-203.14019293909053, 17.211140938131717), (-202.81226694874258, 16.499374029554364), (-202.47734802465334, 15.796618856216337), (-202.1353195262318, 15.102947924431328), (-201.7860648128865, 14.418433740512917), (-201.42946724402617, 13.74314881077445), (-201.06541017905948, 13.077165641529389), (-200.69377697739523, 12.42055673909143), (-200.31445099844208, 11.773394609774035), (-199.9273156016087, 11.135751759890608), (-199.53225414630384, 10.50770069575467), (-199.12914999193626, 9.889313923679914), (-198.71788649791446, 9.28066394997969), (-198.29834702364732, 8.681823280967343), (-197.87041492854362, 8.092864422956799), (-197.43397357201187, 7.513859882261172), (-196.98890631346083, 6.944882165194158), (-196.5350965122993, 6.386003778069277), (-196.07242752793587, 5.8372972271999926), (-195.6007827197793, 5.298835018899765), (-195.12004544723834, 4.7706896594821755), (-194.6300990697216, 4.2529336552606845), (-194.1308269466378, 3.7456395125488138), (-193.6221124373958, 3.2488797376601424), (-193.10383890140406, 2.762726836908015), (-192.57588969807142, 2.2872533166060705), (-192.03814818680667, 1.8225316830678862), (-191.49049772701832, 1.3686344426066923), (-191.04788704473228, 0.794855416226197), (-190.99439996584556, -0.22115185447160995), (-190.94091288695893, -1.2361667369734946), (-190.88742580807227, -2.2493800861856825), (-190.83393872918558, -3.259982757015157), (-190.78045165029891, -4.2671656043691355), (-190.72696457141222, -5.270119483154134), (-190.67347749252562, -6.26803524827702), (-190.619990413639, -7.260103754644951), (-190.56650333475227, -8.245515857164563), (-190.5130162558656, -9.223462410742602), (-190.45952917697892, -10.193134270286288), (-190.95679985272406, -9.866442015319222), (-191.60620575016236, -9.185305502395076), (-192.11111579072855, -8.286371545834344), (-192.61502793829285, -7.401538006946684), (-193.11794219285514, -6.530121129117428), (-193.61985855441563, -5.671437155731793), (-194.12077702297415, -4.82480233017517), (-194.62069759853074, -3.989532895833416), (-195.1196202810855, -3.164945096091456), (-195.6175450706384, -2.35035517433474), (-196.11447196718927, -1.5450793739490079), (-196.61040097073828, -0.7484339383191851), (-197.10533208128544, 0.04026488916904611), (-197.59926529883057, 0.8217008651302364), (-198.09220062337397, 1.5965577461791696), (-198.5841380549154, 2.365519288930396), (-199.07507759345495, 3.1292692499982917), (-199.56501923899256, 3.8884913859978734), (-200.05396299152807, 4.643869453543051), (-200.54190885106192, 5.396087209249249), (-201.02885681759386, 6.14582840973061), (-201.5148068911238, 6.893776811601977), (-201.99975907165194, 7.640616171477548), (-202.48371335917815, 8.387030245972344), (-202.96666975370226, 9.133702791700388), (-203.4486282552246, 9.881317565276932), (-203.92958886374515, 10.630558323316235), (-204.40955157926365, 11.382108822433253), (-204.88851640178038, 12.136652819242073), (-205.36648333129511, 12.894874070357595), (-205.8434523678078, 13.65745633239402), (-206.31942351131877, 14.425083361966655), (-206.79439676182787, 15.198438915689469), (-207.268372119335, 15.97820675017748), (-207.74134958384025, 16.76507062204512), (-208.2133291553436, 17.55971428790688), (-208.68431083384485, 18.362821504377255), (-209.1542946193444, 19.175076028071203), (-209.62328051184204, 19.997161615603275), (-210.09126851133774, 20.829762023587907), (-210.55825861783157, 21.67356100863982), (-211.02425083132349, 22.529242327373566), (-211.48924515181332, 23.39748973640323), (-211.95324157930145, 24.278986992344354), (-212.4162401137876, 25.174417851811025), (-212.87824075527195, 26.08446607141796), (-213.33924350375435, 27.0098154077796), (-213.7992483592348, 27.951149617510733), (-214.25825532171325, 28.909152457225375), (-214.71626439118995, 29.88450768353907), (-215.1732755676647, 30.877899053065907), (-215.62928885113755, 31.890010322420608), (-216.08430424160855, 32.921525248217606), (-216.5383217390776, 33.97312758707163), (-216.99134134354458, 35.04550109559682), (-217.44336305500983, 36.13932953040866), (-217.89438687347317, 37.25529664812123), (-218.34441279893463, 38.39408620534927), (-218.79344083139415, 39.556381958707135), (-219.2414709708518, 40.74286766480969), (-219.68850321730736, 41.95422708027093), (-220.13453757076118, 43.19114396170637), (-220.58271301257238, 44.470523693978144), (-221.02968375494365, 45.7711778479062), (-221.4703735723898, 47.06509034905379), (-221.90484231190905, 48.352312649591326), (-222.3331498204994, 49.632896201688645), (-222.75535594515927, 50.90689245751716), (-223.17152053288677, 52.17435286924652), (-223.58170343067994, 53.43532888904733), (-223.98596448553698, 54.6898719690897), (-224.38436354445605, 55.9380335615443), (-224.77696045443514, 57.17986511858078), (-225.1638150624727, 58.41541809237042), (-225.54498721556675, 59.6447439350832), (-225.92053676071538, 60.86789409888963), (-226.29052354491685, 62.08492003595967), (-226.65500741516925, 63.295873198463966), (-227.01404821847058, 64.5008050385723), (-227.36770580181934, 65.69976700845608), (-227.7160400122134, 66.89281056028514), (-228.05911069665106, 68.07998714622984), (-228.39697770213047, 69.26134821846041), (-228.72970087564966, 70.43694522914741), (-229.05734006420676, 71.60682963046072), (-229.37995511480005, 72.77105287457151), (-229.69760587442778, 73.92966641364967), (-230.01035219008796, 75.08272169986552), (-230.31825390877864, 76.23027018538974), (-230.62137087749818, 77.37236332239219), (-230.91976294324454, 78.50905256304317), (-231.21348995301605, 79.64038935951372), (-231.5026117538108, 80.76642516397375), (-231.7871881926269, 81.88721142859397), (-232.06727911646257, 83.00279960554425), (-232.34294437231594, 84.11324114699522), (-232.614243807185, 85.21858750511669), (-232.8812372680682, 86.31889013208), (-233.1439846019634, 87.41420048005513), (-233.40254565586903, 88.50457000121219), (-233.65698027678312, 89.59005014772158), (-233.90734831170377, 90.67069237175376), (-234.15370960762914, 91.74654812547882), (-234.3961240115574, 92.81766886106783), (-234.63465137048678, 93.88410603069046), (-234.86935153141536, 94.94591108651747), (-235.10028434134128, 96.00313548071904), (-235.32750964726281, 97.05583066546535), (-235.5510872961778, 98.10404809292677), (-235.77107713508477, 99.14783921527408), (-235.98753901098172, 100.18725548467744), (-236.20053277086677, 101.22234835330715), (-236.41011826173818, 102.25316927333347), (-236.6163553305939, 103.2797696969271), (-236.8193038244323, 104.30220107625782), (-237.0190235902513, 105.32051486349616), (-237.21557447504927, 106.33476251081306), (-237.40901632582435, 107.34499547037831), (-237.5994089895746, 108.35126519436248), (-237.78681231329819, 109.35362313493596), (-237.97128614399332, 110.35212074426879), (-238.15289032865795, 111.34680947453141), (-238.3316847142905, 112.33774077789462), (-238.50772914788905, 113.3249661065284), (-238.68108347645168, 114.30853691260319), (-238.8518075469766, 115.28850464828926), (-239.0199612064619, 116.2649207657572), (-239.18560430190576, 117.23783671717679), (-239.34879668030638, 118.20730395471931), (-239.50959818866184, 119.17337393055453), (-239.6680686739704, 120.1360980968527), (-239.82426798323007, 121.09552790578455), (-239.97825596343915, 122.0517148095203), (-240.13009246159558, 123.00471026022986), (-240.27983732469775, 123.95456571008438), (-240.4275503997438, 124.90133261125365), (-240.57329153373166, 125.8450624159085), (-240.71712057365966, 126.78580657621882), (-240.85909736652602, 127.72361654435507), (-240.99928175932857, 128.65854377248763), (-241.13773359906583, 129.5906397127871), (-241.27451273273576, 130.51995581742358), (-241.40967900733656, 131.44654353856768), (-241.5432922698664, 132.3704543283893), (-241.6754123673234, 133.29173963905924), (-241.80609914670566, 134.21045092274727), (-241.93541245501143, 135.1266396316246), (-242.0634121392389, 136.04035721786113), (-242.19015804638607, 136.9516551336273), (-242.3157100234512, 137.86058483109338), (-242.44012791743242, 138.7671977624297), (-242.56347157532784, 139.67154537980628), (-242.68580084413568, 140.57367913539431), (-242.80717557085407, 141.47365048136368), (-242.92765560248114, 142.37151086988473), (-243.0473007860151, 143.2673117531281), (-243.16617096845405, 144.16110458326372), (-243.28432599679607, 145.0529408124618), (-243.40182571803945, 145.94287189289332), (-243.51872997918235, 146.8309492767285), (-243.63509862722285, 147.71722441613736), (-243.75099150915904, 148.60174876329057), (-243.8664684719892, 149.48457377035848), (-243.98158936271142, 150.36575088951082), (-244.09641402832384, 151.24533157291893), (-244.21100231582466, 152.1233672727527), (-244.32541407221203, 152.99990944118233), (-244.4397091444841, 153.87500953037846), (-244.55394737963894, 154.7487189925113), (-244.66818862467477, 155.6210892797509), (-244.7824927265898, 156.49217184426826), (-244.8969195323821, 157.36201813823342), (-245.01152888904983, 158.23067961381687), (-245.12638064359118, 159.09820772318875), (-245.2415346430043, 159.96465391851947), (-245.35705073428724, 160.8300696519791), (-245.47298876443827, 161.69450637573868), (-245.58940858045554, 162.55801554196822), (-245.7063700293372, 163.42064860283807), (-245.82393295808137, 164.28245701051847), (-245.94215721368616, 165.14349221718015), (-246.06110264314972, 166.00380567499266), (-246.18082909347032, 166.86344883612736), (-246.30139641164607, 167.72247315275408), (-246.4228644446751, 168.58093007704326), (-246.54529303955553, 169.43887106116526), (-246.66874204328556, 170.2963475572905), (-246.79327130286327, 171.15341101758878), (-246.91894066528693, 172.01011289423144), (-247.04580997755463, 172.86650463938838), (-247.17393908666455, 173.72263770522972), (-247.30338783961477, 174.57856354392615), (-247.43421608340353, 175.43433360764783), (-247.56648366502887, 176.28999934856498), (-247.70025043148908, 177.1456122188483), (-247.83557622978225, 178.00122367066817), (-247.9725209069065, 178.8568851561948), (-248.11114430986007, 179.71264812759838), (-248.251506285641, 180.56856403704955), (-248.39366668124748, 181.42468433671814), (-248.5376853436777, 182.28106047877517), (-248.68362211992982, 183.1377439153909), (-248.83153685700202, 183.99478609873546), (-248.98148940189233, 184.8522384809792), (-249.133539601599, 185.71015251429262), (-249.2877473031201, 186.56857965084555), (-249.4441723534539, 187.42757134280936), (-249.6028745995985, 188.28717904235367), (-249.763913888552, 189.14745420164905), (-249.9273500673127, 190.0084482728658), (-250.09324298287854, 190.87021270817434), (-250.26165248224774, 191.7327989597447), (-250.43263841241858, 192.59625847974775), (-250.60626062038915, 193.46064272035366), (-250.78257895315755, 194.32600313373285), (-250.961653257722, 195.19239117205552), (-251.14354338108058, 196.05985828749203), (-251.3283091702315, 196.92845593221278), (-251.51601047217278, 197.79823555838797), (-251.70670713390282, 198.66924861818822), (-251.90045900241958, 199.54154656378398), (-252.09732592472133, 200.4151808473454), (-252.29736774780613, 201.29020292104283), (-252.50064431867216, 202.16666423704675), (-252.7072154843175, 203.0446162475269), (-252.9171410917405, 203.92411040465464), (-253.1304809879391, 204.80519816059993), (-253.34729501991163, 205.68793096753294), (-253.926434967273, 206.448342343368), (-254.57553040520241, 207.18385151394384), (-255.23161750887354, 207.91605126985655), (-255.89449480496754, 208.64514308442625), (-256.5639608201649, 209.371328430972), (-257.2398140811464, 210.0948087828129), (-257.9218531145928, 210.8157856132681), (-258.6098764471847, 211.5344603956572), (-259.30368260560255, 212.2510346032993), (-260.0030701165278, 212.96570970951362), (-260.7078375066408, 213.6786871876195), (-261.41778330262224, 214.3901685109364), (-262.1327060311529, 215.1003551527832), (-262.85240421891353, 215.80944858647956), (-263.57667639258455, 216.51765028534422), (-264.3053210788472, 217.2251617226971), (-265.038136804382, 217.93218437185712), (-265.7749220958698, 218.63891970614364), (-265.5172683296482, 218.86431682030624), (-264.5200808264345, 218.71398129748934), (-263.52491295506, 218.54238102570176), (-262.5330478924595, 218.35208235881402), (-261.54576881556875, 218.14565165069752), (-260.5643589013234, 217.92565525522286), (-259.59010132665895, 217.69465952626155), (-258.6242792685108, 217.4552308176845), (-257.66817590381504, 217.20993548336273), (-256.7230744095063, 216.9613398771673), (-256.63257791995574, 217.49586084379737), (-256.8847854485219, 218.3463396589757), (-257.1411241333351, 219.19914643298748), (-257.40163712554545, 220.054324316983), (-257.666367576303, 220.91191646211195), (-257.93535863675794, 221.77196601952508), (-258.20865345806027, 222.63451614037243), (-258.48629519136017, 223.49960997580357), (-258.76832698780765, 224.36729067696862), (-259.0547919985528, 225.23760139501806), (-259.34573337474563, 226.11058528110138), (-259.64119426753643, 226.98628548636952), (-259.94121782807514, 227.8647451619723), (-260.24584720751193, 228.7460074590592), (-260.55512555699687, 229.63011552878083), (-260.8690960276799, 230.5171125222873), (-261.1878017707112, 231.40704159072806), (-261.5112859372409, 232.2999458852542), (-261.8395916784192, 233.1958685570153), (-262.172762145396, 234.0948527571614), (-262.51084048932137, 234.99694163684276), (-262.8538698613456, 235.90217834720912), (-263.2018934126184, 236.81060603941077), (-263.5549542942902, 237.72226786459788), (-263.9130956575111, 238.63720697392063), (-264.276360653431, 239.55546651852913), (-264.64479243320017, 240.477089649573), (-265.01843414796855, 241.40211951820282), (-265.39732894888607, 242.33059927556812), (-265.78151998710314, 243.2625720728197), (-266.1710504137698, 244.1980810611074), (-266.565963380036, 245.13716939158095), (-266.9663020370519, 246.07988021539074), (-267.3721095359676, 247.02625668368697), (-267.783429027933, 247.97634194761915), (-268.20030366409844, 248.9301791583381), (-268.6227765956139, 249.88781146699375), (-269.0508909736295, 250.8492820247359), (-269.4846899492954, 251.81463398271478), (-269.9242166737615, 252.78391049208034), (-270.3695142981778, 253.75715470398268), (-270.82062597369486, 254.73440976957212), (-271.27759485146237, 255.71571883999883), (-271.74046408263047, 256.7011250664126), (-272.2092768183494, 257.6906715999636), (-272.6840762097691, 258.68440159180193), (-273.16490540803954, 259.6823581930773), (-273.6518075643111, 260.6845845549405), (-274.1448258297338, 261.6911238285414), (-274.6440033554576, 262.7020191650298), (-275.14938329263276, 263.71731371555614), (-275.6610087924091, 264.7370506312703), (-275.4349230576414, 265.0042704675404), (-274.40827863922317, 264.44603771004023), (-273.39065427408445, 263.8830202622617), (-272.382016108387, 263.31531216264443), (-271.38233028829256, 262.7430074496281), (-270.3915629599626, 262.1662001616535), (-269.40968026955875, 261.58498433715965), (-268.4366483632431, 260.9994540145873), (-267.4724333871765, 260.4097032323752), (-266.5170014875211, 259.8158260289639), (-265.5703188104382, 259.2179164427933), (-264.6323515020899, 258.6160685123031), (-263.7030657086374, 258.0103762759336), (-262.78242757624304, 257.4009337721241), (-261.87040325106756, 256.7878350393148), (-260.96695887927297, 256.1711741159458), (-260.072060607021, 255.5510450404565), (-259.1856745804732, 254.9275418512872), (-258.30776694579123, 254.30075858687735), (-257.4383038491371, 253.67078928566752), (-256.57725143667176, 253.03772798609688), (-255.72457585455717, 252.40166872660598), (-254.88024324895494, 251.76270554563396), (-254.04421976602683, 251.12093248162142), (-253.21647155193435, 250.47644357300769), (-252.39696475283952, 249.82933285823324), (-251.58566551490333, 249.17969437573757), (-250.7825399842877, 248.5276221639607), (-249.98755430715437, 247.87321026134217), (-249.2006746296649, 247.21655270632235), (-248.42186709798094, 246.55774353734063), (-247.65109785826442, 245.8968767928378), (-246.88833305667637, 245.23404651125298), (-246.13353883937882, 244.56934673102595), (-245.38668135253332, 243.90287149059702), (-244.6477267423015, 243.23471482840617), (-243.9166411548451, 242.56497078289266), (-243.19339073632597, 241.89373339249718), (-242.47794163290516, 241.22109669565918), (-241.77025999074465, 240.54715473081825), (-241.070311956006, 239.8720015364149), (-240.37806367485098, 239.19573115088878), (-239.6934812934411, 238.51843761267955), (-239.01653095793836, 237.84021496022777), (-238.34717881450376, 237.16115723197248), (-237.6853910092993, 236.48135846635387), (-237.03113368848662, 235.80091270181205), (-236.38437299822732, 235.11991397678662), (-235.74507508468307, 234.43845632971784), (-235.11320609401568, 233.7566337990455), (-234.4887321723864, 233.07454042320913), (-233.87161946595702, 232.3922702406488), (-233.26183412088932, 231.70991728980454), (-232.65934228334476, 231.027575609116), (-232.06411009948513, 230.34533923702338), (-231.4761037154722, 229.66330221196668), (-230.8952892774672, 228.98155857238524), (-230.321632931632, 228.30020235671907), (-229.75510082412825, 227.61932760340846), (-229.1956591011175, 226.93902835089295), (-228.64327390876153, 226.2593986376126), (-228.0979113932221, 225.58053250200754), (-227.5595377006604, 224.90252398251698), (-227.0281189772384, 224.2254671175812), (-226.5036213691176, 223.54945594564032), (-225.9860110224597, 222.8745845051337), (-225.47525408342636, 222.2009468345017), (-224.97131669817946, 221.52863697218427), (-224.47416501288015, 220.8577489566207), (-224.39495026340373, 221.16097776608356), (-224.5985858033444, 222.15351961884383), (-224.78995701960127, 223.14606147160373), (-224.96922170102587, 224.138603324364), (-225.13653763646997, 225.13114517712378), (-225.29206261478524, 226.12368702988394), (-225.43595442482342, 227.1162288826443), (-225.5683708554362, 228.10877073540456), (-225.6894696954753, 229.1013125881646), (-225.79940873379243, 230.09385444092473), (-225.89834575923913, 231.08639629368452), (-225.98643856066732, 232.07893814644478), (-226.06384492692857, 233.07147999920494), (-226.1307226468747, 234.06402185196507), (-226.18722950935722, 235.05656370472522), (-226.23352330322797, 236.0491055574855), (-226.2697618173386, 237.04164741024516), (-226.29610284054087, 238.03418926300543), (-226.3127041616864, 239.02673111576567), (-226.31972356962697, 240.01927296852583), (-226.31722475857745, 241.0106363185952), (-226.30511633011582, 242.00194694282771), (-226.28349847000536, 242.99356955241868), (-226.25248053620786, 243.98544165710456), (-226.212171886685, 244.97750076662126), (-226.16268187939872, 245.96968439070488), (-226.10411987231072, 246.96193003909175), (-226.0365952233827, 247.95417522151794), (-225.96021729057645, 248.94635744771924), (-225.87509543185385, 249.93841422743205), (-225.78133900517662, 250.9302830703927), (-225.67905736850648, 251.9219014863371), (-225.56835987980529, 252.91320698500132), (-225.4493558970347, 253.90413707612154), (-225.3221547781566, 254.8946292694337), (-225.1868658811328, 255.88462107467427), (-225.0435985639248, 256.87405000157963), (-224.89246218449475, 257.8628535598851), (-224.7335661008041, 258.8509692593275), (-224.5670196708148, 259.83833460964246), (-224.39293225248855, 260.82488712056676), (-224.21141320378723, 261.81056430183537), (-224.02257188267248, 262.7953036631858), (-223.82651764710616, 263.77904271435324), (-223.62335985504993, 264.76171896507435), (-223.4132078644657, 265.74326992508503), (-223.19617103331515, 266.7236331041214), (-222.9723587195602, 267.7027460119192), (-222.7418802811624, 268.6805461582153), (-222.50484507608363, 269.6569710527457), (-222.26136246228563, 270.63195820524624), (-222.01154179773022, 271.6054451254532), (-221.75549244037916, 272.57736932310246), (-221.49332374819429, 273.5476683079303), (-221.22514507913726, 274.51627958967293), (-220.95106579116984, 275.4831406780666), (-220.6711952422539, 276.44818908284714), (-220.3856427903511, 277.41136231375106), (-220.09451779342336, 278.37259788051404), (-219.79792960943246, 279.3318332928722), (-219.49598759633994, 280.28900606056226), (-219.18880111210774, 281.24405369331987), (-218.8764795146976, 282.1969137008814), (-218.55913216207125, 283.1475235929828), (-218.23686841219057, 284.09582087936025), (-217.90979762301743, 285.04174306974954), (-217.57802915251327, 285.98522767388744), (-217.24167235864002, 286.9262122015099), (-216.9008365993595, 287.86463416235284), (-216.5556312326334, 288.8004310661525), (-216.20616561642362, 289.7335404226451), (-215.85254910869193, 290.6638997415662), (-215.49489106739995, 291.5914465326527), (-215.13330085050947, 292.51611830564053), (-214.33199009624775, 292.2331834810567), (-213.40568231817343, 291.5660174501201), (-212.49630197398739, 290.9007272027416), (-211.60359512196683, 290.2368971979188), (-210.72730782038786, 289.5741118946506), (-209.86718612752776, 288.9119557519353), (-209.0229761016632, 288.2500132287718), (-208.19442380107125, 287.587868784158), (-207.38127528402876, 286.92510687709245), (-206.58327660881275, 286.2613119665744), (-205.80017383369946, 285.5960685116015), (-205.03171301696622, 284.92896097117256), (-204.27764021688967, 284.2595738042862), (-203.53770149174684, 283.58749146994063), (-202.8116428998146, 282.9122984271344), (-202.0992104993699, 282.23357913486643), (-201.40015034868915, 281.55091805213453), (-200.7142085060495, 280.86389963793744), (-200.04113102972778, 280.1721083512738), (-199.38066397800085, 279.47512865114186), (-198.73255340914554, 278.77254499654055), (-198.09654538143897, 278.0639418464682), (-197.47238595315753, 277.3489036599228), (-196.8598211825783, 276.62701489590336), (-196.25859712797808, 275.89786001340826), (-195.6684598476338, 275.1610234714357), (-195.0891553998223, 274.4160897289846), (-194.5204298428206, 273.66264324505374), (-193.9620292349052, 272.90026847864067), (-193.41369963435312, 272.1285498887443), (-192.8751870994412, 271.34707193436327), (-192.3462376884463, 270.5554190744958), (-191.82659745964537, 269.7531757681407), (-191.31601247131533, 268.9399264742967), (-190.81422878173274, 268.11525565196143), (-190.32099244917458, 267.2787477601339), (-189.83604953191775, 266.42998725781257), (-189.41221041629834, 265.8058587736692), (-189.34742433476538, 266.78508815177435), (-189.2752830400724, 267.76429105486335), (-189.19586026297085, 268.7434440231525), (-189.1092297342121, 269.7225235968568), (-189.0154651845475, 270.7015063161919), (-188.91464034472867, 271.68036872137276), (-188.80682894550696, 272.6590873526153), (-188.6921047176338, 273.6376387501344), (-188.57054139186053, 274.6159994541461), (-188.4422126989386, 275.59414600486605), (-188.3071923696195, 276.5720549425091), (-188.1655541346547, 277.549702807291), (-188.0173717247956, 278.52706613942706), (-187.86271887079351, 279.50412147913244), (-187.7016693033999, 280.48084536662356), (-187.53429675336633, 281.4572143421152), (-187.36067495144405, 282.43320494582275), (-187.18087762838462, 283.4087937179621), (-186.9949785149394, 284.3839571987482), (-186.8030513418598, 285.3586719283965), (-186.60516983989734, 286.3329144471228), (-186.40140773980335, 287.30666129514276), (-186.1918387723292, 288.2798890126713), (-185.97653666822652, 289.25257413992415), (-185.75557515824647, 290.22469321711685), (-185.52902797314078, 291.1962227844646), (-185.29696884366075, 292.16713938218265), (-185.05947150055772, 293.1374195504869), (-184.81660967458322, 294.10703982959296), (-184.56845709648843, 295.07597675971607), (-184.31508749702513, 296.0442068810715), (-184.05657460694465, 297.01170673387463), (-183.7929921569984, 297.97845285834103), (-183.5244138779377, 298.9444217946863), (-183.25091350051395, 299.9095900831262), (-182.9725647554788, 300.8739342638756), (-182.6894413735835, 301.83743087715004), (-182.4016170855795, 302.8000564631654), (-182.1091656222184, 303.76178756213625), (-181.81216071425135, 304.7226007142791), (-181.5106760924299, 305.6824724598091), (-181.20478548750552, 306.64137933894125), (-180.89456263022956, 307.59929789189135), (-180.5800812513535, 308.55620465887483), (-180.26141508162888, 309.51207618010693), (-179.9386378518069, 310.46688899580346), (-179.61182329263903, 311.42061964617983), (-179.2810451348768, 312.3732446714513), (-178.94637710927157, 313.3247406118335), (-178.6078929465748, 314.27508400754164), (-178.26566637753797, 315.22425139879107), (-177.91977113291242, 316.17221932579776), (-177.5702809434495, 317.1189643287771), (-177.21726953990077, 318.0644629479443), (-176.86081065301764, 319.00869172351486), (-176.50097801355147, 319.9516271957041), (-176.13784535225392, 320.8932459047273), (-175.77148639987604, 321.8335243908005), (-175.40197488716947, 322.77243919413905), (-175.02938454488566, 323.70996685495805), (-174.65378910377592, 324.6460839134735), (-174.27526229459176, 325.5807669099002), (-173.89387784808477, 326.5139923844535), (-173.509709495006, 327.4457368773499), (-173.1228309661071, 328.375976928804), (-172.7333159921395, 329.30468907903145), (-172.34123830385454, 330.2318498682478), (-171.94667163200376, 331.15743583666864), (-171.54968970733867, 332.08142352450847), (-171.15036626061038, 333.0037894719842), (-170.7487750225705, 333.92451021931026), (-170.2268517983353, 333.9372390206414), (-169.60414719979715, 333.14923778973616), (-168.98625482543525, 332.3580588330101), (-168.37311509200174, 331.5637617337109), (-167.76466841624767, 330.76640607508676), (-167.16085521492505, 329.9660514403864), (-166.56161590478555, 329.1627574128577), (-165.96689090258087, 328.3565835757492), (-165.37662062506254, 327.5475895123097), (-164.79074548898274, 326.7358348057871), (-164.20920591109257, 325.92137903942927), (-163.6319423081439, 325.1042817964851), (-163.05889509688853, 324.2846026602026), (-162.4900046940781, 323.4624012138301), (-161.92521151646415, 322.6377370406163), (-161.36445598079885, 321.81066972380944), (-160.80767850383327, 320.9812588466573), (-160.2548195023194, 320.1495639924084), (-159.70581939300888, 319.31564474431127), (-159.16061859265346, 318.47956068561405), (-158.61915751800476, 317.6413713995652), (-158.08137658581467, 316.80113646941317), (-157.54721621283457, 315.95891547840563), (-157.01661681581626, 315.11476800979165), (-156.48951881151143, 314.2687536468189), (-155.96586261667179, 313.42093197273607), (-155.44558864804904, 312.5713625707914), (-154.96521418117786, 311.902395847863), (-154.81367943707448, 312.87945833587315), (-154.65640020964645, 313.85578859565317), (-154.4933421414926, 314.83136944850213), (-154.32447087521155, 315.80618371571967), (-154.14975205340215, 316.7802142186054), (-153.96915131866317, 317.75344377845784), (-153.7826343135933, 318.7258552165775), (-153.5901666807915, 319.6974313542629), (-153.3917140628562, 320.6681550128142), (-153.18724210238634, 321.6380090135303), (-152.9767164419807, 322.60697617771046), (-152.76010272423815, 323.57503932665406), (-152.5373665917572, 324.5421812816608), (-152.30847368713674, 325.50838486403006), (-152.0733896529756, 326.47363289506075), (-151.83208013187243, 327.4379081960529), (-151.584510766426, 328.4011935883055), (-151.3306471992352, 329.3634718931177), (-151.07045507289862, 330.32472593178926), (-150.80390003001511, 331.2849385256195), (-150.53094771318334, 332.2440924959081), (-150.25156376500215, 333.20217066395406), (-149.96571382807036, 334.15915585105665), (-149.67336354498673, 335.11503087851514), (-149.3744785583499, 336.0697785676295), (-149.06902451075868, 337.02338173969866), (-148.7569670448118, 337.9758232160224), (-148.4382718031081, 338.92708581789964), (-148.1129044282463, 339.8771523666301), (-147.78083056282514, 340.82600568351313), (-147.44201584944364, 341.7736285898473), (-147.09642593070012, 342.7200039069332), (-146.7440264491936, 343.66511445606966), (-146.38478304752272, 344.60894305855624), (-146.01866136828633, 345.5514725356922), (-145.64562705408318, 346.4926857087768), (-145.26564574751222, 347.4325653991092), (-144.87868309117187, 348.3710944279895), (-144.484704727661, 349.3082556167167), (-144.08367629957846, 350.24403178659), (-143.67556344952288, 351.17840575890915), (-143.1307644560781, 351.1245942472519), (-142.49219275911057, 350.3392878708345), (-141.85801769132215, 349.5513107782085), (-141.2282218815078, 348.76068381482105), (-140.6027879584619, 347.9674278261187), (-139.98169855097888, 347.17156365754784), (-139.3649362878532, 346.37311215455566), (-138.75248379787988, 345.57209416258803), (-138.14432370985247, 344.76853052709214), (-137.54043865256585, 343.96244209351454), (-136.94081125481455, 343.1538497073017), (-136.34542414539303, 342.34277421390027), (-135.75425995309564, 341.5292364587568), (-135.16730130671732, 340.7132572873184), (-134.58453083505177, 339.89485754503136), (-134.00593116689384, 339.07405807734233), (-133.43148493103797, 338.2508797296979), (-132.86117475627864, 337.4253433475447), (-132.29498327141042, 336.5974697763298), (-131.73289310522776, 335.7672798614997), (-131.1748868865249, 334.9347944485004), (-130.6209472440965, 334.1000343827791), (-130.07105680673683, 333.2630205097823), (-129.5251982032406, 332.4237736749566), (-128.98335406240219, 331.58231472374877), (-128.4455070130163, 330.7386645016055), (-127.91163968387697, 329.892843853973), (-127.3817347037788, 329.04487362629845), (-126.85577470151632, 328.1947746640281), (-126.33374230588396, 327.3425678126088), (-125.8156201456762, 326.48827391748716), (-125.30139084968775, 325.63191382411037), (-124.79103704671272, 324.7735083779238), (-124.28454136554562, 323.91307842437504), (-123.78188643498099, 323.05064480891014), (-123.2830548838134, 322.18622837697643), (-122.78802934083724, 321.31984997402), (-122.29679243484709, 320.451530445488), (-121.80932679463717, 319.58129063682645), (-121.3256150490021, 318.7091513934822), (-120.84563982673625, 317.8351335609021), (-120.36938375663416, 316.9592579845327), (-119.89682946749036, 316.0815455098205), (-119.42795958809938, 315.2020169822125), (-118.96275674725537, 314.320693247155), (-118.50120357375293, 313.43759515009464), (-118.0432826963867, 312.55274353647803), (-117.58897674395104, 311.6661592517521), (-117.13826834524033, 310.7778631413631), (-116.6911401290493, 309.8878760507584), (-116.24757472417211, 308.9962188253838), (-115.80755475940329, 308.1029123106861), (-115.3710628635374, 307.2079773521123), (-114.9380816653689, 306.31143479510865), (-114.5085937936922, 305.413305485122), (-114.08258187730198, 304.5136102675994), (-113.66002854499231, 303.61236998798677), (-113.24091642555796, 302.70960549173094), (-112.82522814779328, 301.8053376242786), (-112.41294634049277, 300.8995872310764), (-112.00405363245086, 299.99237515757113), (-111.59853265246224, 299.08372224920964), (-111.1963660293211, 298.1736493514379), (-110.79753639182194, 297.26217730970285), (-110.4020263687593, 296.3493269694511), (-110.00981858892757, 295.4351191761295), (-109.62089568112138, 294.5195747751845), (-109.2352402741352, 293.60271461206315), (-108.85283499676324, 292.6845595322113), (-108.47366247780012, 291.76513038107606), (-108.09770534604033, 290.8444480041041), (-108.03500000000003, 291.5534886664392), (-108.03500000000003, 292.5842567750671), (-108.03500000000003, 293.6001466002536), (-108.03500000000003, 294.5930384825468), (-108.03500000000003, 295.55481276249344), (-108.03457891558918, 296.52067934739483), (-108.03122652309479, 297.518803929375), (-108.02452715401829, 298.5169169248885), (-108.01448080835966, 299.51501061794966), (-108.00108748611898, 300.5130772925715), (-107.98434718729635, 301.5111092327674), (-107.96425991189138, 302.50909872255085), (-107.94082565990446, 303.50703804593405), (-107.91404443133548, 304.504919486931), (-107.88391622618433, 305.502735329555), (-107.85044104445129, 306.50047785781834), (-107.813618886136, 307.49813935573536), (-107.77344975123862, 308.4957121073191), (-107.72993363975921, 309.4931883965824), (-107.68307055169764, 310.49056050753876), (-107.63286048705402, 311.4878207242014), (-107.57930344582832, 312.4849613305831), (-107.52239942802056, 313.4819746106975), (-107.46214843363076, 314.47885284855784), (-107.39855046265865, 315.4755883281777), (-107.33160551510473, 316.4721733335695), (-107.26131359096861, 317.4686001487469), (-107.18767469025045, 318.46486105772294), (-107.11068881295016, 319.4609483445113), (-107.03035595906782, 320.45685429312476), (-106.9466761286033, 321.45257118757684), (-106.85964932155672, 322.4480913118808), (-106.76927553792814, 323.4434069500494), (-106.6755547777175, 324.4385103860959), (-106.57848704092467, 325.4333939040341), (-106.47807232754985, 326.42804978787694), (-106.37431063759286, 327.4224703216377), (-106.2672019710538, 328.4166477893295), (-106.15674632793268, 329.41057447496564), (-106.0429437082295, 330.40424266255894), (-105.92579411194421, 331.39764463612335), (-105.80529753907679, 332.39077267967184), (-105.68145398962733, 333.3836190772176), (-105.55426346359579, 334.3761761127736), (-105.42372596098214, 335.3684360703535), (-105.2898414817865, 336.36039123396984), (-105.15261002600866, 337.35203388763676), (-105.01203159364877, 338.3433563153669), (-104.86810618470676, 339.3343508011739), (-104.7208337991827, 340.3250096290707), (-104.57021443707657, 341.3153250830703), (-104.4162480983884, 342.30528944718594), (-104.2589347831181, 343.29489500543156), (-104.09827449126573, 344.2841340418198), (-103.93426722283118, 345.27299884036415), (-103.76691297781464, 346.26148168507757), (-103.59621175621598, 347.2495748599736), (-103.42216355803532, 348.2372706490648), (-103.24476838327254, 349.2245613363652), (-102.9217291049715, 349.7243012784), (-102.23643216384036, 348.9694925244779), (-101.55822906731017, 348.2104443383426), (-100.88706332273367, 347.44720379720025), (-100.22287843746327, 346.6798179782575), (-99.56561791885112, 345.9083339587203), (-98.9152252742498, 345.1327988157948), (-98.27164401101184, 344.3532596266876), (-97.63481763648956, 343.5697634686049), (-97.00468965803559, 342.782357418753), (-96.38120358300239, 341.9910885543386), (-95.76430291874206, 341.19600395256725), (-95.15393117260736, 340.3971506906455), (-94.55003185195066, 339.59457584577973), (-93.95254846412433, 338.78832649517636), (-93.36142451648087, 337.97844971604155), (-92.77660351637302, 337.1649925855819), (-92.1980289711526, 336.34800218100327), (-91.62564438817253, 335.5275255795118), (-91.05939327478498, 334.70360985831434), (-90.49921913834258, 333.8763020946168), (-89.94506548619778, 333.04564936562576), (-89.39687582570313, 332.2116987485478), (-88.85459366421084, 331.3744973205882), (-88.31816250907328, 330.534092158954), (-87.78752586764314, 329.6905303408511), (-87.26262724727275, 328.8438589434861), (-86.74341015531459, 327.9941250440654), (-86.22981809912137, 327.1413757197954), (-85.72179458604501, 326.28565804788184), (-85.21928312343816, 325.4270191055312), (-84.72222721865346, 324.5655059699499), (-84.23057037904314, 323.7011657183442), (-83.74425611195971, 322.8340454279202), (-83.2632279247558, 321.964192175885), (-82.7874293247835, 321.0916530394439), (-82.31680381939546, 320.2164750958035), (-81.85129491594408, 319.3387054221703), (-81.39084612178185, 318.4583910957503), (-80.93540094426119, 317.57557919375006), (-80.48490289073472, 316.6903167933762), (-80.0392954685546, 315.80265097183405), (-79.59852218507335, 314.9126288063307), (-79.16252654764342, 314.0202973740721), (-78.73125206361733, 313.12570375226466), (-78.30464224034748, 312.2288950181146), (-77.8826405851865, 311.3299182488288), (-77.46519060548641, 310.4288205216124), (-77.05223580860005, 309.5256489136725), (-76.64371970187968, 308.62045050221525), (-76.2395857926777, 307.7132723644469), (-75.99183050826346, 307.8294615619852), (-75.87177560825778, 308.81944124282865), (-75.74781308821062, 309.8088798516998), (-75.61992791775363, 310.7977623582299), (-75.48810506651763, 311.7860737320497), (-75.3523295041338, 312.7737989427912), (-75.21258620023349, 313.76092296008494), (-75.06886012444798, 314.74743075356224), (-74.92113624640838, 315.7333072928541), (-74.76939953574578, 316.7185375475921), (-74.61363496209152, 317.7031064874078), (-74.45382749507675, 318.6869990819315), (-74.28996210433267, 319.67020030079516), (-74.12202375949046, 320.6526951136295), (-73.94999743018144, 321.6344684900656), (-73.77386808603673, 322.6155053997352), (-73.59362069668742, 323.59579081226923), (-73.40924023176485, 324.57530969729896), (-73.22071166090016, 325.5540470244556), (-73.02801995372454, 326.5319877633703), (-72.83115007986949, 327.50911688367376), (-72.63008700896567, 328.4854193549981), (-72.42481571064461, 329.46088014697403), (-72.21532115453743, 330.435484229233), (-72.00158831027547, 331.4092165714057), (-71.78360214748972, 332.38206214312373), (-71.56134763581159, 333.354005914018), (-71.33480974487205, 334.3250328537204), (-71.10397344430257, 335.29512793186143), (-70.86882370373401, 336.26427611807253), (-70.62934549279794, 337.23246238198465), (-70.38552378112526, 338.19967169322973), (-70.13734353834735, 339.1658890214381), (-69.88478973409546, 340.1310993362412), (-69.6278473380005, 341.0952876072707), (-69.366501319694, 342.0584388041573), (-69.10073664880694, 343.0205378965325), (-68.83053829497062, 343.98156985402727), (-68.55589122781639, 344.94151964627247), (-68.27678041697506, 345.90037224290035), (-67.99319083207811, 346.85811261354127), (-67.7051074427567, 347.81472572782684), (-67.41251521864196, 348.77019655538805), (-67.11539912936516, 349.72451006585595), (-66.81374414455767, 350.67765122886163), (-66.50753523385042, 351.62960501403694), (-66.19675736687458, 352.58035639101274), (-65.88139551326151, 353.52989032942025), (-65.56143464264237, 354.4781917988906), (-65.23685972464845, 355.4252457690549), (-64.9076557289109, 356.37103720954434), (-64.57380762506078, 357.3155510899905), (-64.23530038272942, 358.25877238002437), (-63.8921189715479, 359.20068604927707), (-63.54424836114756, 360.1412770673799), (-63.19167352115964, 361.08053040396385), (-62.834379421215296, 362.0184310286601), (-62.47235103094567, 362.9549639111004), (-62.10557331998189, 363.8901140209155), (-61.734031257955245, 364.82386632773677), (-61.357709814497035, 365.75620580119505), (-60.9765939592383, 366.6871174109221), (-60.59066866181046, 367.61658612654844), (-60.19991889184438, 368.5445969177059), (-59.80432961897155, 369.4711347540256), (-59.403885812823006, 370.3961846051385), (-58.99857244303005, 371.31973144067587), (-58.58837447922378, 372.241760230269), (-58.17327689103569, 373.1622559435486), (-57.50657569241858, 372.89674657953105), (-56.70717367380788, 371.91484220544896), (-55.930025077503124, 370.9381920153646), (-55.174791245409736, 369.9666317098064), (-54.44113351943344, 368.9999969893023), (-53.72871324148013, 368.03812355438123), (-53.03719175345477, 367.08084710557114), (-52.36623039726296, 366.1280033434008), (-51.71549051481036, 365.17942796839844), (-51.0846334480027, 364.2349566810924), (-50.47332053874528, 363.2944251820112), (-49.881213128943934, 362.35766917168405), (-49.30797256050358, 361.4245243506383), (-48.7532601753304, 360.4948264194025), (-48.21673731532969, 359.5684110785054), (-47.6980653224069, 358.6451140284755), (-47.19690553846756, 357.72477096984125), (-46.712919305417635, 356.807217603131), (-46.245767965162194, 355.89228962887285), (-45.79511285960679, 354.97982274759545), (-45.36061533065713, 354.0696526598274), (-44.94193672021889, 353.1616150660969), (-44.53873837019732, 352.2555456669322), (-44.15068162249808, 351.3512801628631), (-43.77742781902665, 350.4486542544161), (-43.41863830168876, 349.54750364212043), (-43.07397441238971, 348.6476640265045), (-42.743097493035116, 347.74897110809724), (-42.42566888553058, 346.85126058742645), (-42.12134993178181, 345.9543681650209), (-41.829801973694074, 345.05812954140856), (-41.55068635317285, 344.16238041711847), (-41.28366441212374, 343.26695649267856), (-41.028397492452584, 342.37169346861737), (-40.78454693606459, 341.4764270454634), (-40.55177408486533, 340.5809929237454), (-40.32974028076061, 339.6852268039917), (-40.11810686565561, 338.78896438673024), (-39.91653518145606, 337.8920413724896), (-39.724686570067504, 336.99429346179846), (-39.54222237339548, 336.09555635518524), (-39.36880393334536, 335.1956657531782), (-39.20409259182305, 334.29445735630617), (-39.04774969073378, 333.3917668650969), (-38.89943657198306, 332.4874299800792), (-38.758814577476656, 331.5812824017813), (-38.62554504911994, 330.6731598307322), (-38.49928932881858, 329.76289796745965), (-38.37970875847805, 328.85033251249274), (-38.26646468000379, 327.93529916635913), (-38.15921843530151, 327.0176336295878), (-38.057631366276595, 326.097171602707), (-37.96136481483475, 325.17374878624526), (-37.87008012288135, 324.2472008807307), (-37.78343863232212, 323.31736358669247), (-37.70110168506236, 322.38407260465823), (-37.62273062300786, 321.4471636351567), (-37.54798678806392, 320.50647237871624), (-37.47653152213634, 319.56183453586544), (-37.40802616713041, 318.61308580713245), (-37.34213206495191, 317.6600618930464), (-37.2785105575061, 316.7025984941349), (-37.216822986698766, 315.7405313109266), (-37.156730694435325, 314.7736960439501), (-37.097895022621316, 313.80192839373376), (-37.03997731316236, 312.8250640608058), (-36.98263890796399, 311.8429387456953), (-36.92554114893158, 310.85538814893005), (-36.86834537797084, 309.8622479710385), (-36.810712936987215, 308.86335391254926), (-36.75230516788636, 307.8585416739909), (-36.678050400036376, 306.91986901251795), (-36.387589283345534, 307.86632049923827), (-36.263211530377646, 309.34839395651255), (-36.21868933638336, 311.01193966074493), (-36.157238848052245, 312.6645565625934), (-36.07919338187453, 314.30615059728194), (-35.984886254341085, 315.9366277000334), (-35.87465078194231, 317.555893806071), (-35.74882028116844, 319.1638548506197), (-35.607728068510404, 320.76041676890213), (-35.45170746045826, 322.345485496142), (-35.28109177350276, 323.91896696756277), (-35.096214324134365, 325.4807671183881), (-34.8974084288436, 327.03079188384066), (-34.68500740412063, 328.5689471991458), (-34.459344566456394, 330.0951389995257), (-34.220753232341295, 331.6092732202043), (-33.969566718265554, 333.11125579640526), (-33.706118340719996, 334.6009926633517), (-33.43074141619501, 336.07838975626703), (-33.14376926118091, 337.5433530103757), (-32.845535192168484, 338.99578836090075), (-32.53637252564809, 340.4356017430655), (-32.216614578109954, 341.86269909209403), (-31.886594666045067, 343.27698634320916), (-31.546646105943598, 344.6783694316348), (-31.197102214296187, 346.06675429259457), (-30.83829630759324, 347.44204686131206), (-30.470561702325334, 348.80415307301064), (-30.0942317149827, 350.15297886291404), (-29.709639662056155, 351.4884301662459), (-29.31711886003621, 352.8104129182286), (-28.91700262541322, 354.1188330540873), (-28.509624274677652, 355.4135965090447), (-28.09531712431996, 356.6946092183246), (-27.674414490830724, 357.9617771171505), (-27.247249690700354, 359.21500614074597), (-26.814156040419658, 360.4542022243339), (-26.375466856478873, 361.6792713031387), (-25.931515455368398, 362.89011931238366), (-25.482635153578872, 364.0866521872925), (-25.02915926760076, 365.26877586308814), (-24.571421113924465, 366.436396274995), (-24.109754009040977, 367.58941935823503), (-23.64449126944, 368.7277510480338), (-23.17596621161258, 369.85129727961373), (-22.704512152048945, 370.9599639881987), (-22.23046240723962, 372.053657109012), (-21.75415029367524, 373.1322825772775), (-21.27590912784668, 374.1957463282177), (-20.796072226243584, 375.2439542970575), (-20.314972905356882, 376.27681241901985), (-19.832944481676982, 377.2942266293284), (-19.3503202716944, 378.29610286320707), (-18.867433591899776, 379.28234705587835), (-18.384617758783634, 380.2528651425663), (-17.9022060888362, 381.2075630584949), (-17.420531898548113, 382.14634673888713), (-16.93992850440978, 383.0691221189671), (-16.46072922291184, 383.9757951339577), (-15.983267370544697, 384.86627171908293), (-15.50787626379881, 385.74045780956624), (-15.034889219164997, 386.5982593406305), (-14.564639553133194, 387.43958224750065), (-14.09746058219433, 388.2643324653991), (-13.633685622838696, 389.0724159295497), (-13.17364799155681, 389.8637385751761), (-12.717681004839255, 390.6382063375017), (-12.266117979176666, 391.3957251517498), (-11.819292231059043, 392.13620095314457), (-11.37753707697737, 392.8595396769093), (-10.941185833421823, 393.56564725826735), (-10.510571816883095, 394.2544296324425), (-10.086028343851652, 394.9257927346581), (-9.667888730818012, 395.5796425001374), (-9.256486294272465, 396.2158848641046), (-8.852154350705767, 396.8344257617831), (-8.455226216608203, 397.43517112839595), (-8.066035208470357, 398.0180268991673), (-7.684914642782806, 398.5828990093202), (-7.3121978360359545, 399.1296933940784), (-6.948218104720325, 399.6583159886654), (-6.593308765326323, 400.16867272830507), (-6.247803134344585, 400.6606695482203), (-5.9120345282654, 401.1342123836353), (-5.586336263579522, 401.58920716977326), (-5.271041656777416, 402.02555984185756), (-4.966484024349427, 402.4431763351121), (-4.672996682786017, 402.84196258476027), (-4.390912948577769, 403.2218245260257), (-4.120566138215261, 403.58266809413163), (-3.862289568188839, 403.9243992243018), (-3.6164165549892, 404.2469238517599), (-3.383280415106574, 404.5501479117292), (-3.163214465031599, 404.8339773394336), (-2.9565520212547383, 405.09831807009624), (-2.763626400266571, 405.343076038941), (-2.584770918557444, 405.56815718119117), (-2.420318892618054, 405.7734674320702), (-2.2706036389386894, 405.95891272680217), (-2.135958474009929, 406.12439900061), (-2.0167167143222953, 406.26983218871766), (-1.9132116763662508, 406.39511822634853), (-1.8257766766323171, 406.500163048726), (-1.7547450316108992, 406.5848725910738), (-1.700450057792635, 406.6491527886156), (-1.6632250716678711, 406.69290957657466), (-1.6434033897272455, 406.7160488901746), (-1.6389030779749787, 406.71800996037393), (-1.6257810187431785, 406.69412246397667), (-1.5980483996417076, 406.64340781340064), (-1.5559871000826915, 406.56612196811204), (-1.4998789994782553, 406.4625208875777), (-1.4300059772406994, 406.33286053126307), (-1.3466499127819744, 406.177396858635), (-1.2500926855146133, 405.9963858291593), (-1.1406161748503336, 405.7900834023026), (-1.0185022602018434, 405.5587455375303), (-0.884032820980569, 405.30262819430976), (-0.7374897365992765, 405.02198733210633), (-0.5791548864699165, 404.7170789103866), (-0.4093101500046728, 404.38815888861643), (-0.22823740661584535, 404.0354832262628), (-0.03621853571526827, 403.6593078827912), (0.1664645832845835, 403.259888817668), (0.3795300709717594, 402.83748199035983), (0.6026960479337844, 402.39234336033223), (0.8356806347589412, 401.9247288870521), (1.0782019520344632, 401.43489452998506), (1.329978120348808, 400.9230962485978), (1.5907272602895004, 400.3895900023564), (1.8601674924444151, 399.8346317507268), (2.138016937401252, 399.2584774531753), (2.4239937157481775, 398.66138306916855), (2.7178159480725994, 398.0436045581727), (3.0192017549626256, 397.4053978796535), (3.3278692570060726, 396.74701899307723), (3.6435365747909314, 396.0687238579107), (3.9659218289047855, 395.3707684336197), (4.294743139935393, 394.65340867967), (4.629718628470744, 393.91690055552885), (4.9705664150986575, 393.1615000206619), (5.317004620407006, 392.3874630345351), (5.668751364983431, 391.59504555661476), (6.025524769416275, 390.7845035463676), (6.387042954292827, 389.9560929632596), (6.753024040200848, 389.1100697667571), (7.123186147728794, 388.2466899163258), (7.4972473974641325, 387.3662093714325), (7.874925909994621, 386.4688840915431), (8.255939805908191, 385.55497003612356), (8.640007205792546, 384.6247231646407), (9.026846230235734, 383.67839943656094), (9.41617499982545, 382.71625481134953), (9.807711635149635, 381.73854524847303), (10.201174256796042, 380.74552670739814), (10.59628098535272, 379.7374551475908), (10.992749941407023, 378.7145865285169), (11.390299245547055, 377.67717680964347), (11.788647018360868, 376.6254819504359), (12.187511380435927, 375.5597579103604), (12.586610452360341, 374.48026064888387), (12.985662354721809, 373.3872461254722), (13.384385208108323, 372.28097029959133), (13.782497133107466, 371.16168913070794), (14.179716250306994, 370.02965857828815), (14.575760680295193, 368.885134601798), (14.970348543659643, 367.72837316070354), (15.363197960988106, 366.5596302144714), (15.754027052868569, 365.37916172256746), (16.142553939888735, 364.1872236444583), (16.52849674263636, 362.9840719396103), (16.911573581699614, 361.7699625674889), (17.291502577666016, 360.5451514875608), (17.66800185112356, 359.3098946592919), (18.040789522660003, 358.06444804214885), (18.40958371286328, 356.8090675955979), (18.774102542320975, 355.5440092791053), (19.13406413162125, 354.2695290521365), (19.48918660135175, 352.9858828741585), (19.83918807210041, 351.69332670463706), (20.18378666445498, 350.3921165030388), (20.522700499003342, 349.0825082288296), (20.855647696333133, 347.7647578414765), (21.182346377032523, 346.43912130044447), (21.50251466168921, 345.1058545652003), (21.815870670890895, 343.76521359521024), (22.122132525225624, 342.41745434994067), (22.42101834528104, 341.06283278885746), (22.712246251644963, 339.70160487142743), (22.995534364905556, 338.3340265571162), (23.270600805650343, 336.96035380538984), (23.5371636944672, 335.58084257571494), (23.794941151944002, 334.19574882755774), (24.04365129866868, 332.8053285203844), (24.28301225522882, 331.40983761366164), (24.51274214221247, 330.00953206685466), (24.732559080207444, 328.60466783943014), (24.942181189801563, 327.19550089085436), (25.141326591582583, 325.7822871805936), (25.329713406138378, 324.36528266811405), (25.507059754056765, 322.9447433128823), (25.67308375592562, 321.5209250743637), (25.827503532332816, 320.0940839120248), (25.97003720386611, 318.66447578533223), (26.10040289111338, 317.23235665375165), (26.218318714662438, 315.79798247674967), (26.323502795101046, 314.36160921379286), (26.415673253017193, 312.92349282434657), (26.494548208998637, 311.48388926787726), (26.55984578363314, 310.04305450385135), (26.611284097508687, 308.6012444917352), (26.64858127121298, 307.1587151909947), (27.159087156875824, 307.88214006756226), (27.73546602955044, 308.7138930315408), (28.30678820238923, 309.54564599551935), (28.47162890651776, 310.27918554674153), (28.29664238437219, 311.5799543073791), (28.323548827024595, 313.08150144380227), (28.370738173838507, 314.5644078447602), (28.437794979045517, 316.02870249484266), (28.524303796877327, 317.47441437863773), (28.62984918156535, 318.90157248073353), (28.754015687341177, 320.3102057857189), (28.896387868436506, 321.70034327818195), (29.056550279082813, 323.0720139427113), (29.234087473511863, 324.4252467638957), (29.428584005955294, 325.760070726324), (29.639624430644698, 327.07651481458385), (29.866793301811256, 328.3746080132641), (30.109675173687137, 329.6543793069535), (30.367854600503346, 330.9158576802396), (30.640916136491995, 332.1590721177121), (30.928444335884496, 333.38405160395905), (31.23002375291238, 334.5908251235687), (31.545238941807234, 335.7794216611297), (31.87367445680082, 336.9498702012309), (32.214914852124494, 338.1021997284598), (32.56854468201007, 339.2364392274059), (32.93414850068927, 340.3526176826575), (33.31131086239325, 341.45076407880293), (33.699616321353965, 342.53090740043075), (34.09864943180288, 343.59307663212934), (34.50799474797129, 344.63730075848656), (34.92723682409131, 345.6636087640922), (35.355960214394294, 346.67202963353395), (35.79374947311189, 347.6625923514008), (36.240189154475615, 348.6353259022806), (36.69486381271725, 349.5902592707626), (37.15735800206779, 350.52742144143406), (37.62725627675981, 351.4468413988849), (38.10414319102421, 352.34854812770305), (38.58760329909285, 353.23257061247693), (39.077221155197165, 354.09893783779495), (39.57258131356878, 354.9476787882455), (40.073268328439305, 355.7788224484174), (40.578866754040426, 356.5923978028991), (41.08896114460368, 357.38843383627903), (41.603136054360775, 358.16695953314564), (42.12097603754311, 358.92800387808757), (42.64206564838235, 359.6715958556931), (43.16598944111018, 360.3977644505511), (43.69233196995785, 361.10653864724907), (44.22067778915736, 361.79794743037667), (44.75061145294034, 362.47201978452205), (45.2817175155381, 363.1287846942734), (45.81358053118239, 363.76827114421957), (46.34578505410481, 364.3905081189489), (46.87791563853659, 364.9955246030495), (47.40955683870997, 365.58334958111055), (47.94029320885612, 366.1540120377202), (48.469709303206855, 366.707540957467), (48.99738967599354, 367.24396532493944), (49.52291888144799, 367.763314124726), (50.04588147380146, 368.26561634141495), (50.565862007286036, 368.75090095959524), (51.08244503613291, 369.2191969638549), (51.595215114573904, 369.6705333387829), (52.10375679684054, 370.1049390689674), (52.60765463716448, 370.5224431389969), (53.10649318977695, 370.92307453346007), (53.599857008910114, 371.30686223694516), (54.08733064879522, 371.6738352340409), (54.56849866366404, 372.0240225093355), (55.042945607748024, 372.3574530474179), (55.51025603527877, 372.6741558328763), (55.97001450048776, 372.97415985029903), (56.421805557606966, 373.25749408427475), (56.8652137608677, 373.52418751939217), (57.29682969435686, 373.49146000240506), (57.712489760431936, 372.5709752369882), (58.123001021620986, 371.64895471085896), (58.528389797972274, 370.7254134640452), (58.92868240953537, 369.80036653657436), (59.323905176359126, 368.87382896847475), (59.71408441849235, 367.9458157997747), (60.09924645598396, 367.01634207050154), (60.479417608883224, 366.0854228206839), (60.85462419723883, 365.1530730903499), (61.2248925410998, 364.2193079195263), (61.59024896051507, 363.28414234824186), (61.95071977553384, 362.34759141652495), (62.30633130620468, 361.409670164403), (62.65710987257692, 360.47039363190424), (63.00308179469907, 359.52977685905654), (63.34427339262086, 358.5878348858879), (63.680710986390515, 357.64458275242623), (64.01242089605725, 356.7000354986996), (64.33942944167008, 355.7542081647358), (64.66176294327812, 354.80711579056333), (64.97944772092998, 353.85877341620983), (65.29251009467477, 352.909196081703), (65.60097638456152, 351.95839882707094), (65.90487291063937, 351.00639669234226), (66.20422599295684, 350.05320471754396), (66.49906195156315, 349.09883794270456), (66.7894071065072, 348.1433114078526), (67.07528777783827, 347.18664015301533), (67.3567302856048, 346.22883921822023), (67.63376094985603, 345.26992364349627), (67.90640609064101, 344.309908468871), (68.17469202800869, 343.3488087343726), (68.43864508200762, 342.38663948002915), (68.69829157268721, 341.4234157458678), (68.95365782009648, 340.4591525719174), (69.20477014428405, 339.49386499820565), (69.4516548652992, 338.52756806476054), (69.69433830319056, 337.5602768116101), (69.93284677800726, 336.5920062787823), (70.1672066097983, 335.622771506305), (70.39744411861277, 334.6525875342061), (70.62358562449946, 333.68146940251387), (70.84565744750729, 332.7094321512561), (71.06368590768538, 331.73649082046063), (71.27769732508256, 330.76266045015626), (71.48771801974786, 329.78795608036995), (71.69377431173017, 328.81239275112983), (71.89589252107857, 327.83598550246444), (72.09409896784209, 326.85874937440127), (72.28841997206942, 325.88069940696846), (72.47888185380971, 324.9018506401944), (72.66551093311193, 323.9222181141065), (72.84833353002502, 322.94181686873253), (73.02737596459788, 321.9606619441011), (73.20266455687961, 320.9787683802398), (73.37422562691901, 319.9961512171769), (73.54208549476512, 319.01282549494056), (73.70627048046697, 318.02880625355783), (73.86680690407354, 317.0441085330575), (74.02372108563362, 316.0587473734674), (74.17703934519626, 315.0727378148152), (74.3267880028105, 314.08609489712927), (74.47299337852519, 313.09883366043783), (74.61568179238935, 312.1109691447681), (74.75487956445205, 311.1225163901485), (74.89061301476207, 310.1334904366068), (75.02290846336838, 309.1439063241712), (75.15179223032015, 308.1537790928696), (75.37126537759572, 307.8089899300917), (75.77495485151572, 308.71618894608395), (76.18302143989582, 309.6209730638265), (76.5955216683381, 310.5233234414521), (77.0125120624452, 311.4232212370934), (77.43404914781918, 312.320647608883), (77.86018945006248, 313.21558371495314), (78.29098949477725, 314.1080107134359), (78.72650580756616, 314.9979097624652), (79.16679491403124, 315.88526202017295), (79.6119133397749, 316.77004864469166), (80.06191761039946, 317.652250794154), (80.51686425150729, 318.5318496266923), (80.97680978870021, 319.4088263004387), (81.44181074758127, 320.28316197352706), (81.91192365375262, 321.1548378040889), (82.38720503281625, 322.02383495025725), (82.86771141037481, 322.89013457016443), (83.35349931203044, 323.75371782194327), (83.8446252633851, 324.6145658637255), (84.34114579004167, 325.47265985364464), (84.84311741760246, 326.3279809498331), (85.35059667166944, 327.1805103104233), (85.86364007784532, 328.03022909354786), (86.38230416173202, 328.87711845733907), (86.90664544893177, 329.72115955992916), (87.43672046504742, 330.56233355945176), (87.97258573568108, 331.400621614039), (88.51429778643484, 332.236004881823), (89.06191314291128, 333.0684645209369), (89.6154883307126, 333.89798168951285), (90.17507987544083, 334.72453754568346), (90.74074430269887, 335.54811324758157), (91.31253813808873, 336.3686899533395), (91.89051790721264, 337.1862488210899), (92.47474013567313, 338.0007710089654), (93.06526134907229, 338.8122376750983), (93.66213807301239, 339.6206299776212), (94.26542683309626, 340.42592907466707), (94.8751841549256, 341.22811612436806), (95.4914665641031, 342.02717228485693), (96.11433058623103, 342.8230787142663), (96.74383274691156, 343.61581657072855), (97.38002957174679, 344.40536701237585), (98.02297758633968, 345.19171119734165), (98.67273331629214, 345.974830283758), (99.32935328720653, 346.75470542975756), (99.99289402468519, 347.53131779347285), (100.66341205433038, 348.30464853303647), (101.34096390174426, 349.0746788065806), (102.02560609252954, 349.84138977223853), (102.41377819070694, 349.4920448091275), (102.6053665257962, 348.42929599118276), (102.79282199345101, 347.36737184297624), (102.97616205951836, 346.3063538717947), (103.15540418984573, 345.24632358492676), (103.33056585028048, 344.1873624896588), (103.50166450666988, 343.12955209327913), (103.6687176248615, 342.07297390307565), (103.83174267070251, 341.0177094263355), (103.99075711004016, 339.96384017034666), (104.14577840872217, 338.9114476423971), (104.29682403259572, 337.8606133497739), (104.44391144750789, 336.81141879976445), (104.58705811930635, 335.76394549965687), (104.72628151383832, 334.71827495673875), (104.86159909695137, 333.6744886782978), (104.99302833449265, 332.63266817162236), (105.12058669230939, 331.59289494399854), (105.2442916362491, 330.5552505027146), (105.36416063215917, 329.51981635505837), (105.48021114588713, 328.48667400831795), (105.59246064327992, 327.4559049697803), (105.70092659018503, 326.4275907467335), (105.80562645244986, 325.40181284646445), (105.9065776959219, 324.3786527762617), (106.00379778644847, 323.35819204341226), (106.09730418987677, 322.3405121552044), (106.187114372054, 321.32569461892484), (106.27324579882772, 320.3138209418623), (106.3557159360455, 319.3049726313039), (106.43454224955453, 318.29923119453724), (106.50974220520199, 317.2966781388497), (106.58133326883535, 316.2973949715295), (106.649332906302, 315.30146319986403), (106.71375858344918, 314.30896433114117), (106.77462776612442, 313.3199798726482), (106.83195792017491, 312.33459133167264), (106.88576651144815, 311.3528802155026), (106.9360710057913, 310.3749280314255), (106.98288886905188, 309.4008162867288), (107.02623756707733, 308.43062648870114), (107.06613456571463, 307.4644401446287), (107.10259733081149, 306.5023387617999), (107.13564332821511, 305.54440384750245), (107.16529002377294, 304.5907169090238), (107.19155488333216, 303.6413594536516), (107.21445537274026, 302.69641298867384), (107.23400895784464, 301.75595902137763), (107.25023310449247, 300.82007905905067), (107.26314527853124, 299.88885460898103), (107.27276294580824, 298.96236717845613), (107.27910357217092, 298.04069827476343), (107.28218462346652, 297.1239294051909), (107.28202356554252, 296.2121420770264), (107.27863786424602, 295.3054177975568), (107.27204498542457, 294.40383807407017), (107.26226239492564, 293.50748441385423), (107.24930755859634, 292.61643832419657), (107.23319794228414, 291.73078131238464), (107.23391547679303, 290.941617971277), (107.60929016459633, 291.862265073801), (107.9876422050517, 292.7816618850113), (108.36899937572889, 293.69978757173095), (108.75338945419713, 294.6166213007829), (109.14084021802566, 295.5321422389898), (109.53137944478398, 296.4463295531745), (109.92503491204182, 297.35916241016076), (110.3218343973682, 298.27061997677094), (110.72180567833279, 299.1806814198281), (111.1249765325049, 300.0893259061552), (111.53137473745396, 300.99653260257514), (111.94102807074907, 301.9022806759104), (112.35396430996, 302.80654929298447), (112.77021123265638, 303.7093176206208), (113.18979661640697, 304.6105648256412), (113.61274823878175, 305.5102700748694), (114.03909387734973, 306.40841253512815), (114.46886130968049, 307.3049713732399), (114.90207831334348, 308.19992575602834), (115.33877266590828, 309.0932548503163), (115.7789721449438, 309.984937822926), (116.22270452802003, 310.87495384068166), (116.66999759270567, 311.7632820704046), (117.12087911657073, 312.64990167891887), (117.57537687718447, 313.53479183304745), (118.03351865211633, 314.41793169961284), (118.49533221893554, 315.29930044543823), (118.96084535521182, 316.1788772373466), (119.43008583851413, 317.0566412421606), (119.90308144641209, 317.93257162670295), (120.37985995647547, 318.80664755779776), (120.86044914627317, 319.67884820226686), (121.34487679337478, 320.54915272693364), (121.83317067534975, 321.4175402986209), (122.32535856976754, 322.2839900841515), (122.82146825419716, 323.1484812503483), (123.32152750620864, 324.01099296403487), (123.82556410337111, 324.8715043920336), (124.33360582325378, 325.7299947011676), (124.84568044342635, 326.5864430582599), (125.36181574145806, 327.44082863013307), (125.88203949491815, 328.2931305836102), (126.40637948137652, 329.14332808551455), (126.9348634784024, 329.991400302669), (127.46751926356494, 330.8373264018962), (128.0043746144339, 331.68108555001936), (128.54545730857836, 332.52265691386117), (129.0907951235677, 333.36201966024436), (129.64041583697164, 334.19915295599264), (130.19434722635953, 335.0340359679285), (130.7526170693007, 335.8666478628749), (131.31525314336454, 336.6969678076549), (131.8822832261206, 337.5249749690913), (132.45373509513774, 338.35064851400665), (133.02963652798627, 339.17396760922475), (133.61001530223507, 339.9949114215681), (134.19489919545347, 340.81345911785974), (134.78431598521104, 341.6295898649224), (135.37829344907718, 342.4432828295792), (135.97685936462105, 343.2545171786527), (136.5800415094126, 344.0632720789665), (137.187867661021, 344.86952669734336), (137.8003655970155, 345.67326020060597), (138.41756309496554, 346.4744517555773), (139.03948793244075, 347.27308052908063), (139.66616788700992, 348.0691256879382), (140.29763073624332, 348.8625663989736), (140.93390425770997, 349.65338182900985), (141.57501622897917, 350.44155114486944), (142.22099442762055, 351.2270535133757), (142.80159982982343, 351.5099380499946), (143.21060070393816, 350.589540915113), (143.61251412703302, 349.6663799112686), (144.00737444579946, 348.74052373184554), (144.3952160069296, 347.81204107022705), (144.77607315711498, 346.88100061979696), (145.14998024304717, 345.9474710739384), (145.51697161141792, 345.0115211260354), (145.8770816089195, 344.07321946947087), (146.2303445822431, 343.13263479762827), (146.57679487808062, 342.1898358038914), (146.91646684312408, 341.2448911816439), (147.2493948240649, 340.29786962426886), (147.57561316759458, 339.3488398251503), (147.89515622040557, 338.3978704776709), (148.20805832918924, 337.4450302752147), (148.51435384063717, 336.4903879111651), (148.81407710144134, 335.5340120789056), (149.10726245829335, 334.57597147181957), (149.39394425788515, 333.61633478329105), (149.67415684690843, 332.65517070670285), (149.9479345720545, 331.6925479354385), (150.21531178001572, 330.72853516288154), (150.47632281748355, 329.7632010824156), (150.73100203114961, 328.79661438742426), (150.97938376770583, 327.8288437712908), (151.22150237384386, 326.85995792739925), (151.45739219625582, 325.8900255491325), (151.6870875816328, 324.91911532987376), (151.91062287666705, 323.94729596300726), (152.12803242804998, 322.97463614191605), (152.33935058247363, 322.0012045599837), (152.5446116866293, 321.0270699105941), (152.74385008720938, 320.0523008871302), (152.93710013090512, 319.07696618297535), (153.12439616440847, 318.1011344915136), (153.3057725344111, 317.1248745061281), (153.48126358760484, 316.1482549202025), (153.6509036706812, 315.1713444271206), (153.81472713033224, 314.1942117202651), (153.97276831324956, 313.21692549301986), (154.1250615661248, 312.2395544387684), (154.5542751972826, 312.65858833640175), (155.07382341604298, 313.50479172393636), (155.59812975396014, 314.34927061975475), (156.12713538326364, 315.19196619608726), (156.66078147618322, 316.03281962516303), (157.19900920494882, 316.87177207921223), (157.74175974179047, 317.70876473046474), (158.28897425893734, 318.54373875114976), (158.84059392861974, 319.3766353134978), (159.3965599230674, 320.2073955897382), (159.9568134145101, 321.0359607521014), (160.52129557517782, 321.8622719728168), (161.0899475772998, 322.68627042411373), (161.66271059310665, 323.5078972782228), (162.2395257948273, 324.327093707373), (162.82033435469228, 325.143800883795), (163.405077444931, 325.9579599797184), (163.9936962377736, 326.7695121673725), (164.58613190544955, 327.57839861898753), (165.18232562018883, 328.38456050679326), (165.78221855422098, 329.1879390030191), (166.3857518797762, 329.9884752798955), (166.99286676908423, 330.7861105096519), (167.60350439437474, 331.5807858645182), (168.21760592787754, 332.37244251672416), (168.83511254182253, 333.1610216384995), (169.4559654084392, 333.94646440207396), (170.03037940561651, 334.36126923520135), (170.42455953677873, 333.4403125867734), (170.81695145206646, 332.5177024969382), (171.20746782935132, 331.59346247549934), (171.59602134650518, 330.6676160322605), (171.98252468139958, 329.740186677026), (172.36689051190692, 328.8111979195985), (172.74903151589857, 327.88067326978233), (173.12886037124653, 326.94863623738115), (173.5062897558228, 326.015110332199), (173.88123234749915, 325.0801190640394), (174.25360082414687, 324.14368594270616), (174.62330786363847, 323.2058344780024), (174.99026614384556, 322.2665881797328), (175.35438834263994, 321.3259705577004), (175.71558713789352, 320.3840051217093), (176.0737752074781, 319.440715381563), (176.42886522926528, 318.4961248470658), (176.78076988112733, 317.5502570280207), (177.12940184093543, 316.6031354342316), (177.47467378656225, 315.65478357550245), (177.81649839587928, 314.7052249616372), (178.15478834675793, 313.7544831024391), (178.48945631707033, 312.8025815077123), (178.82041498468874, 311.84954368726005), (179.14757702748437, 310.89539315088655), (179.47085512332936, 309.94015340839513), (179.79016195009558, 308.9838479695902), (180.10541018565488, 308.0265003442748), (180.41651250787848, 307.0681340422531), (180.72338159463894, 306.10877257332857), (181.02593012380808, 305.1484394473048), (181.32407077325735, 304.18715817398595), (181.6177162208586, 303.22495226317534), (181.906779144484, 302.2618452246771), (182.19117222200512, 301.2978605682954), (182.4708081312938, 300.33302180383276), (182.74559955022212, 299.36735244109354), (183.01545915666165, 298.4008759898816), (183.2802996284842, 297.43361596000034), (183.5400336435617, 296.46559586125403), (183.79457387976595, 295.4968392034461), (184.043833014969, 294.52736949638), (184.28772372704245, 293.55721024986), (184.52615869385812, 292.58638497368946), (184.75905059328804, 291.6149171776722), (184.98631210320377, 290.6428303716119), (185.20785590147725, 289.6701480653129), (185.42359466598052, 288.6968937685781), (185.63344107458508, 287.7230909912116), (185.837307805163, 286.748763243017), (186.03510753558606, 285.7739340337981), (186.22675294372604, 284.7986268733588), (186.4121567074547, 283.82286527150274), (186.59123150464387, 282.8466727380338), (186.76389001316576, 281.87007278275536), (186.9300449108918, 280.8930889154713), (187.089608875694, 279.91574464598557), (187.242494585444, 278.9380634841016), (187.3886147180139, 277.9600689396233), (187.52788195127528, 276.9817845223547), (187.66020896310016, 276.00323374209887), (187.78550843136043, 275.02444010866), (187.90369303392777, 274.0454271318416), (188.01467544867387, 273.0662183214476), (188.1183683534708, 272.0868371872816), (188.2146844261904, 271.1073072391479), (188.30353634470436, 270.12765198684923), (188.38483678688462, 269.14789494018993), (188.45849843060304, 268.1680596089737), (188.5244339537314, 267.18816950300425), (188.58255603414133, 266.2082481320852), (188.91952463494772, 266.4626254598531), (189.40303329982052, 267.3132839497727), (189.89479128070474, 268.1508425997751), (190.39505283610382, 268.9757868124568), (190.90407222452026, 269.7886019904147), (191.42210370445767, 270.58977353624573), (191.94940153441897, 271.37978685254683), (192.48621997290755, 272.15912734191477), (193.03281327842623, 272.9282804069466), (193.5894357094787, 273.68773145023977), (194.15634152456735, 274.43796587439004), (194.73378498219589, 275.17946908199497), (195.32202034086694, 275.9127264756513), (195.92130185908402, 276.63822345795586), (196.53188379535052, 277.35644543150636), (197.15402040816926, 278.0678777988988), (197.78796595604325, 278.77300596273005), (198.4339746974757, 279.4723153255975), (199.09230089096957, 280.1662912900976), (199.76319879502876, 280.85541925882774), (200.4469226681557, 281.54018463438456), (201.14372676885384, 282.2210728193651), (201.85386535562614, 282.89856921636607), (202.57759268697583, 283.57315922798443), (203.31516302140562, 284.2453282568169), (204.06683061741947, 284.9155617054608), (204.8328497335201, 285.58434497651297), (205.6134746282106, 286.25216347257015), (206.40895955999423, 286.91950259622894), (207.219558787374, 287.58684775008686), (208.04552656885286, 288.2546843367403), (208.88711716293446, 288.9234977587865), (209.74458482812176, 289.59377341882225), (210.61818382291776, 290.2659967194445), (211.50816840582576, 290.94065306325), (212.41479283534866, 291.6182278528358), (213.33831136998944, 292.2992064907985), (214.24607964318855, 292.89275771572204), (214.61440298694643, 291.97262750340934), (214.97846543162368, 291.04911581521725), (215.33816582235565, 290.12229851729353), (215.6934030042782, 289.1922514757866), (216.04407582252713, 288.259050556845), (216.39008312223834, 287.322771626616), (216.7313237485481, 286.3834905512483), (217.06769654659152, 285.4412831968897), (217.3991003615046, 284.49622542968854), (217.72543403842354, 283.5483931157931), (218.04659642248336, 282.59786212135174), (218.36248635882112, 281.6447083125119), (218.6730026925715, 280.6890075554221), (218.9780442688707, 279.73083571623044), (219.27750993285443, 278.7702686610848), (219.5712985296586, 277.8073822561336), (219.8593089044193, 276.8422523675257), (220.14143990227174, 275.8749548614078), (220.41759036835245, 274.9055656039287), (220.68765914779686, 273.93416046123707), (220.95154508574075, 272.9608152994802), (221.20914702731994, 271.9856059848066), (221.46036381766987, 271.0086083833645), (221.70509430192732, 270.02989836130195), (221.94323732522741, 269.049551784767), (222.17469173270595, 268.0676445199075), (222.39935636949895, 267.0842524328723), (222.61713008074256, 266.09945138980925), (222.82791171157177, 265.1133172568666), (223.03160010712307, 264.12592590019204), (223.22809411253215, 263.137353185934), (223.41729257293468, 262.1476749802406), (223.59909433346616, 261.1569671492598), (223.773398239263, 260.1653055591399), (223.94010313546087, 259.17276607602975), (224.09910786719533, 258.1794245660762), (224.25031127960253, 257.18535689542796), (224.39361221781797, 256.19063893023326), (224.5289095269777, 255.1953465366403), (224.6561020522175, 254.19955558079695), (224.77508863867297, 253.20334192885184), (224.8857681314801, 252.2067814469524), (224.98803937577475, 251.20995000124717), (225.08180121669275, 250.2129234578843), (225.16695249936976, 249.21577768301174), (225.2433920689416, 248.21858854277787), (225.31101877054414, 247.22143190333054), (225.36973144931326, 246.2243836308188), (225.4194289503848, 245.22751959138947), (225.46001011889436, 244.23091565119125), (225.49137379997808, 243.23464767637233), (225.51341883877154, 242.23879153308087), (225.52604408041051, 241.24342308746492), (225.52914837003095, 240.2486182056731), (225.52263055276862, 239.25445275385277), (225.50638947375933, 238.26100259815237), (225.48032397813887, 237.26834360472), (225.4443329110432, 236.27655163970397), (225.39831511760792, 235.2857025692523), (225.34216944296904, 234.2958722595137), (225.27579473226226, 233.30713657663517), (225.19908983062334, 232.31957138676546), (225.11195358318815, 231.33325255605277), (225.01428483509267, 230.34825595064518), (224.90598243147238, 229.36465743669075), (224.78694521746348, 228.3825328803381), (224.6570720382015, 227.40195814773455), (224.51626173882244, 226.42300910502877), (224.36441316446187, 225.44576161836858), (224.20142516025578, 224.47029155390246), (224.02719657134014, 223.49667477777825), (223.84162624285048, 222.5249871561447), (223.6814343889651, 221.63606534606075), (224.19993735936703, 222.24272752808815), (224.72459842696583, 222.85146939535213), (225.2554644274667, 223.46224801512233), (225.79258219657487, 224.07502045466887), (226.33599856999578, 224.68974378126168), (226.88576038343524, 225.30637506217153), (227.44191447259774, 225.92487136466778), (228.00450767318915, 226.54518975602085), (228.5735868209152, 227.16728730350104), (229.14919875148044, 227.79112107437808), (229.73139030059033, 228.4166481359218), (230.32020830395115, 229.0438255554031), (230.91569959726746, 229.6726104000916), (231.5179110162446, 230.3029597372574), (232.12688939658827, 230.93483063417068), (232.74268157400334, 231.56818015810123), (233.36533438419525, 232.20296537631964), (233.99489466287017, 232.8391433560958), (234.6314092457325, 233.47667116469952), (235.27492496848814, 234.11550586940123), (235.92548866684209, 234.75560453747096), (236.58314717650003, 235.39692423617882), (237.2479473331667, 236.0394220327946), (237.91993597254827, 236.6830549945888), (238.59915993034988, 237.32778018883135), (239.28566604227666, 237.97355468279255), (239.979501144034, 238.6203355437422), (240.68071207132704, 239.26807983895014), (241.38934565986145, 239.916744635687), (242.1054487453426, 240.56628700122252), (242.829068163476, 241.2166640028273), (243.56025074996646, 241.8678327077708), (244.29904334051955, 242.5197501833232), (245.0454927708411, 243.17237349675526), (245.79964587663562, 243.82565971533606), (246.5615494936091, 244.4795659063366), (247.33125045746695, 245.13404913702638), (248.10879560391413, 245.78906647467596), (248.89423176865628, 246.44457498655498), (249.68760578739844, 247.1005317399338), (250.48896449584595, 247.75689380208223), (251.29835472970464, 248.41361824027072), (252.11582332467964, 249.07066212176915), (252.9414171164763, 249.7279825138479), (253.77518294079994, 250.38553648377666), (254.61716763335573, 251.04328109882584), (255.4674180298491, 251.701173426265), (256.3259809659857, 252.35917053336487), (257.1929032774707, 253.01722948739547), (258.06823180000947, 253.67530735562653), (258.9520133693074, 254.33336120532832), (259.84429482106975, 254.9913481037711), (260.7451229910014, 255.64922511822436), (261.65454471480876, 256.30694931595883), (262.57260682819646, 256.9644777642446), (263.49935616687014, 257.6217675303515), (264.434839566535, 258.2787756815496), (265.3791038628966, 258.9354592851093), (266.33219589165964, 259.5917754083), (267.2941624885302, 260.24768111839256), (268.26505048921365, 260.90313348265676), (269.244906729415, 261.55808956836273), (270.23377804483965, 262.2125064427807), (271.2317112711931, 262.8663411731804), (272.2387532441802, 263.5195508268319), (273.25495079950696, 264.1720924710058), (274.2803507728787, 264.8239231729719), (275.315, 265.47499999999997)], (0.24705882352941178, 0.25098039215686274, 0.2823529411764706))</w:t>
        <w:br/>
      </w:r>
    </w:p>
    <w:p>
      <w:r>
        <w:t>([(140.21999999999994, 27.265000000000022), (139.3814050532851, 26.699772472618225), (138.71446387726272, 27.063638178146117), (138.4968664650784, 27.91824348624278), (138.87401177871374, 28.617370788101006), (139.78842536532935, 28.700000000000056), (140.39613489454467, 28.06643891567864), (140.21999999999994, 27.265000000000022)], (0.24705882352941178, 0.25098039215686274, 0.2823529411764706))</w:t>
        <w:br/>
      </w:r>
    </w:p>
    <w:p>
      <w:r>
        <w:t>([(135.09499999999994, 23.779999999999987), (134.36760150283914, 23.373981604203404), (133.87979777049517, 23.948140264193), (134.3509054082206, 24.644012260542798), (135.17047382414168, 24.472005873451824), (135.09499999999994, 23.779999999999987)], (0.24705882352941178, 0.25098039215686274, 0.2823529411764706))</w:t>
        <w:br/>
      </w:r>
    </w:p>
    <w:p>
      <w:r>
        <w:t>([(130.38000000000002, 21.32000000000001), (130.38000000000002, 21.32000000000001)], (0.24705882352941178, 0.25098039215686274, 0.2823529411764706))</w:t>
        <w:br/>
      </w:r>
    </w:p>
    <w:p>
      <w:r>
        <w:t>([(123.40999999999997, 17.015000000000022), (122.74760226510591, 17.024156509041116), (123.25262149250993, 17.685033884736992), (123.40999999999997, 17.015000000000022)], (0.24705882352941178, 0.25098039215686274, 0.2823529411764706))</w:t>
        <w:br/>
      </w:r>
    </w:p>
    <w:p>
      <w:r>
        <w:t>([(-23.575, 190.24), (-23.575, 190.24)], (1.0, 1.0, 1.0))</w:t>
        <w:br/>
      </w:r>
    </w:p>
    <w:p>
      <w:r>
        <w:t>([(-230.62499999999997, 93.27499999999999), (-230.62499999999997, 92.65999999999997), (-230.62499999999997, 93.27499999999999)], (1.0, 1.0, 1.0))</w:t>
        <w:br/>
      </w:r>
    </w:p>
    <w:p>
      <w:r>
        <w:t>([(-232.47, 100.85999999999997), (-232.47, 100.85999999999997)], (1.0, 1.0, 1.0))</w:t>
        <w:br/>
      </w:r>
    </w:p>
    <w:p>
      <w:r>
        <w:t>([(-235.545, 110.69999999999999), (-235.545, 110.69999999999999)], (1.0, 1.0, 1.0))</w:t>
        <w:br/>
      </w:r>
    </w:p>
    <w:p>
      <w:r>
        <w:t>([(-82.40999999999997, -134.27499999999998), (-82.64665653383362, -135.30157751911977), (-83.26407321622911, -136.07760249545666), (-84.12342066852818, -136.5603581971158), (-85.08586951207226, -136.70712789220215), (-86.03508631151729, -136.4557517572983), (-86.81541465289878, -135.7904904070634), (-87.18263984411261, -134.9671245606564), (-87.20221139458504, -134.04455877656068), (-86.9395788137422, -133.0816976132599), (-86.46019161101019, -132.13744562923745), (-85.7723233541656, -131.34513793324632), (-84.82406748759789, -131.03449724385615), (-83.92299179583894, -131.33317765893088), (-83.12381220399274, -131.98632570734992), (-82.54166186838363, -132.78348856735383), (-82.22292529354884, -133.68658045396282), (-82.1977962010153, -134.64276235450478), (-82.49646831231003, -135.59919525630775), (-83.08631375229024, -136.4346335521464), (-83.8913534693864, -137.02784165571427), (-84.86630633737632, -137.40075803996743), (-85.89007987294751, -137.50629118361763), (-86.84158159278704, -137.29734956537658), (-87.5997190135825, -136.72684166395595), (-87.98678919537272, -135.81854856670543), (-88.05824945508532, -134.8045517108543), (-87.87418667334957, -133.78249856140047), (-87.47041868880729, -132.83835193108382), (-86.88276334009966, -132.05807463264378), (-86.12302061196391, -131.5050695782844), (-85.16676471088795, -131.19400487030003), (-84.18616376114977, -131.21311209900048), (-83.2624363212098, -131.5328572431275), (-82.47680094952845, -132.12370628142287), (-81.91047620456617, -132.95612519262806), (-81.61020264462508, -133.93433251617623), (-81.57503395357462, -134.92264845493017), (-81.793156104672, -135.8791891485336), (-82.24590013655106, -136.75728219357038), (-82.91459708784534, -137.51025518662462), (-83.74226800063349, -138.13188280066962), (-84.65244613806483, -138.5248171810443), (-85.60103463552231, -138.63441690058903), (-86.53191110884288, -138.44464699240007), (-87.38895317386375, -137.93947248957366), (-88.07335308608991, -137.14732792958927), (-88.42271746179006, -136.26720069623144), (-88.54667761682458, -135.28383507821326), (-88.46490920416025, -134.2507925752771), (-88.19708787676343, -133.221634687165), (-87.76288928760071, -132.24992291361923), (-87.18198908963863, -131.38921875438209), (-86.47406293584372, -130.6930837091959), (-85.65878647918247, -130.21507927780274), (-84.7558353726215, -130.00876695994495), (-83.7848852691274, -130.1277082553646), (-82.87420329071564, -130.66066481923215), (-82.42388995055704, -131.52290058865208), (-82.44395618631059, -132.47094277991917), (-82.92466864585015, -133.26145758987735), (-83.85629397704933, -133.65111121537055), (-84.66832198307772, -134.10283553272413), (-85.03645609608768, -135.14582438435068), (-85.83509123254817, -135.09500000000006), (-85.48500000000003, -134.3638364560331), (-84.66689959983017, -134.32803851580402), (-84.66500000000008, -135.06355049059357), (-84.9150151441034, -134.95758597621125), (-85.39425928005316, -134.09828908449364), (-86.14587279774076, -134.18893882360396), (-85.73860233038212, -134.59746953424164), (-84.74562621415554, -134.3726391137137), (-83.75524867359256, -134.1478086931857), (-83.77821820547, -134.55181171793492), (-83.84500000000006, -133.79217435823213), (-84.47005372511997, -133.04483746649726), (-85.39091499943422, -132.937177351315), (-86.11484443140019, -133.53215467332305), (-86.48271193396451, -134.4308416428013), (-86.4745522925397, -133.81305682222055), (-86.03878611596365, -132.91953656640993), (-85.27339933795724, -132.42004454775602), (-84.35310964793919, -132.31021282402367), (-83.45263473532795, -132.5856734529771), (-82.74669228954205, -133.24205849238106), (-82.40999999999997, -134.27499999999998)], (1.0, 1.0, 1.0))</w:t>
        <w:br/>
      </w:r>
    </w:p>
    <w:p>
      <w:r>
        <w:t>([(76.67, -131.2), (76.55912793495735, -130.2309600562903), (76.47467961187361, -129.2179764879221), (76.21099366375935, -128.28052808684254), (76.48339790000443, -127.33189192244724), (77.36287229447564, -126.88715288049949), (78.40115112942769, -126.96047751988239), (79.24891072535387, -127.34928667670737), (79.92853209005965, -127.9976278314607), (80.4623962313504, -128.84954846462892), (80.86226109078099, -129.83450316694714), (81.03343791601415, -130.8532639563497), (80.93778398183173, -131.84606575783445), (80.55606658076387, -132.7167450340514), (79.86905300534072, -133.36913824765068), (78.86812448455338, -133.70677851599106), (77.8547327029526, -133.65658178243893), (76.98494375007424, -133.26428712571803), (76.27487157766113, -132.60302709604605), (75.74063013745615, -131.74593424364116), (75.39833338120239, -130.76614111872124), (75.26409526064278, -129.73678027150441), (75.35402972752031, -128.7309842522086), (75.6842507335777, -127.82188561105185), (76.2708722305582, -127.08261689825216), (77.12274592951698, -126.57386709738624), (78.03663826565528, -126.39671501913456), (78.8958600553153, -126.58437276192963), (79.67285259695224, -127.07283301895662), (80.34005718902051, -127.79808848340097), (80.8699151299753, -128.69613184844795), (81.23486771827098, -129.70295580728282), (81.40735625236253, -130.75455305309097), (81.35982203070479, -131.7869162790576), (81.06470635175245, -132.7360381783682), (80.49445051396035, -133.53791144420796), (79.61744206186091, -134.12325613158853), (78.6033468593488, -134.30690949062844), (77.67109581234432, -134.09820844074358), (76.85422635754533, -133.58099657367842), (76.18627593164956, -132.83911748117757), (75.70078197135498, -131.9564147549858), (75.31259389055035, -131.0344628149465), (75.04416873082403, -130.0636112924923), (74.9234044139609, -129.06607594751245), (74.96486348933092, -128.07098187874618), (75.18310850630374, -127.107454184933), (75.64135831734711, -126.18834849499595), (76.51958664223358, -125.81456861116733), (77.42232371904666, -126.13897368195602), (77.89398756352708, -126.97933091365873), (77.91099408086995, -128.0264558690095), (78.00608936313856, -128.99890251137003), (78.2801839508507, -129.9238312873346), (78.90270007716475, -130.7677000771647), (78.41695120546571, -131.0221276943184), (78.0112388058277, -130.25331749283137), (77.62638661995801, -129.5604292457946), (78.629669664226, -129.29871651638862), (78.73012609641673, -129.84946696550654), (78.49389055633918, -130.10103210077068), (77.76270353816427, -130.68954064929207), (77.49048626793457, -129.86695108745863), (76.9784882998052, -129.04946509220056), (77.68537159172047, -128.72773806715423), (78.61584732713213, -128.46484965480803), (78.94703387599024, -128.78723218866276), (78.75836945006868, -129.7897321809054), (78.72026858313336, -130.776981182008), (78.19303937968543, -131.6481240599042), (77.26888659830001, -131.848971083758), (76.67, -131.2)], (1.0, 1.0, 1.0))</w:t>
        <w:br/>
      </w:r>
    </w:p>
    <w:p>
      <w:r>
        <w:t>([(-103.32000000000001, -153.95499999999998), (-102.5976957750554, -153.32880904028727), (-101.86850810766913, -152.69747930834194), (-101.1330185545777, -152.0633370311091), (-100.39180867251724, -151.4287084355342), (-99.64546001822409, -150.79591974856226), (-98.89455414843482, -150.16729719713877), (-98.13967261988545, -149.5451670082087), (-97.38139698931234, -148.9318554087174), (-96.6203088134519, -148.32968862561015), (-95.85698964904032, -147.74099288583207), (-95.09202105281406, -147.16809441632844), (-94.32598458150923, -146.61331944404452), (-93.79496771139205, -146.27456914963415), (-94.47499219847826, -146.9352578544658), (-95.16925011206159, -147.58238848561564), (-95.87716113475899, -148.21712167785032), (-96.5981449491869, -148.84061806593644), (-97.33162123796195, -149.4540382846407), (-98.07700968370092, -150.0585429687298), (-98.8337299690204, -150.65529275297033), (-99.60120177653717, -151.24544827212907), (-100.3788447888678, -151.83017016097267), (-101.1660786886289, -152.41061905426776), (-101.96232315843726, -152.987955586781), (-102.76699788090947, -153.56334039327908), (-103.32000000000001, -153.95499999999998)], (1.0, 1.0, 1.0))</w:t>
        <w:br/>
      </w:r>
    </w:p>
    <w:p>
      <w:r>
        <w:t>([(-103.11500000000001, -152.31499999999997), (-102.52056281236308, -151.82075820339716), (-101.84132152132237, -150.93344480592975), (-101.1849865013755, -150.03004611834007), (-100.55190385320454, -149.3423065770454), (-99.8275355957814, -148.6326912190977), (-99.10316733835839, -147.96783623440044), (-98.37808418385545, -147.37797895494873), (-97.60726402776318, -146.80853990407866), (-96.79775335315404, -146.26469862405142), (-95.95562687591463, -145.74949247281035), (-95.08695931193164, -145.2659588082987), (-94.19782537709138, -144.81713498845977), (-93.29429978728065, -144.4060583712369), (-92.38245725838595, -144.03576631457327), (-92.63348160135729, -144.1882075761164), (-93.53956677165286, -144.64439166905674), (-94.41469245098455, -145.1209999848276), (-95.26087981379108, -145.62005369786775), (-96.08015003451133, -146.143573982616), (-96.87452428758414, -146.69358201351133), (-97.6460237474484, -147.27209896499238), (-98.39666958854276, -147.88114601149812), (-99.14446117103023, -148.5244432469108), (-99.92480240019707, -149.1911358645133), (-100.64312162523407, -149.85782848211565), (-101.32390252805139, -150.52452109971813), (-101.94990871079818, -151.30026325196116), (-102.58710611132545, -152.10184829016228), (-103.23625125795468, -152.43625125795467), (-103.11500000000001, -152.31499999999997)], (1.0, 1.0, 1.0))</w:t>
        <w:br/>
      </w:r>
    </w:p>
    <w:p>
      <w:r>
        <w:t>([(-88.14999999999999, -141.65499999999997), (-87.31500591832545, -141.15874263780336), (-86.4572417543396, -140.69094595549575), (-85.58808870319805, -140.24591935549947), (-84.71892796005581, -139.8179722402366), (-83.86114072006862, -139.40141401212972), (-83.02610817839161, -138.990554073601), (-83.8592292485788, -139.41469118466435), (-84.71736799405363, -139.862737542922), (-85.58691103149172, -140.32218819314295), (-86.45646177133466, -140.78164654576875), (-87.31462362402388, -141.22971601124073), (-88.14999999999999, -141.65499999999997)], (1.0, 1.0, 1.0))</w:t>
        <w:br/>
      </w:r>
    </w:p>
    <w:p>
      <w:r>
        <w:t>([(-81.38499999999998, -137.55499999999998), (-80.57176183510691, -137.2192902474679), (-79.7515718809508, -136.82584163096516), (-78.92834668434949, -136.3774674446846), (-78.10600279212045, -135.87698098281928), (-77.28845675108157, -135.3271955395622), (-76.47962510805048, -134.7309244091064), (-75.68342440984493, -134.0909808856448), (-74.9037712032825, -133.41017826337034), (-74.14458203518097, -132.69132983647611), (-73.40977345235805, -131.93724889915507), (-72.70326200163146, -131.15074874560023), (-72.02896422981873, -130.3346426700046), (-71.39079668373763, -129.49174396656105), (-70.79267591020587, -128.62486592946266), (-70.23851845604125, -127.73682185290244), (-69.73224086806134, -126.83042503107335), (-69.27775969308375, -125.9084887581684), (-68.87899147792646, -124.97382632838058), (-68.53985276940682, -124.02925103590285), (-68.26426011434275, -123.07757617492823), (-68.05613005955185, -122.12161503964963), (-67.91937915185189, -121.16418092426021), (-67.85792393806054, -120.20808712295279), (-67.87568096499535, -119.25614692992043), (-67.97656677947423, -118.31117363935616), (-68.16449792831476, -117.37598054545296), (-68.44339095833465, -116.45338094240378), (-68.81716241635164, -115.5461881244016), (-68.30655840614817, -115.3932400811392), (-67.73870032434546, -116.20205051119675), (-67.33910115142302, -117.07693067117783), (-67.09175417931642, -118.00520858386463), (-66.98065269996134, -118.97421227203968), (-66.98979000529332, -119.9712697584852), (-67.10315938724804, -120.98370906598367), (-67.30475413776118, -121.99885821731746), (-67.57856754876828, -123.00404523526885), (-67.9085929122051, -123.9865981426203), (-68.27882352000707, -124.93384496215415), (-68.67325266411002, -125.8331137166528), (-69.07587363644947, -126.67173242889862), (-69.59850778402868, -127.59786982603435), (-70.14983385342204, -128.4814651896618), (-70.72732551303939, -129.32119772905233), (-71.33098276288084, -130.119144778349), (-71.96080560294651, -130.87738367169484), (-72.6167940332362, -131.5979917432327), (-73.29894805375012, -132.28304632710586), (-74.00726766448808, -132.93462475745727), (-74.7417528654502, -133.55480436842964), (-75.50240365663647, -134.14566249416634), (-76.28922003804679, -134.7092764688102), (-77.10220200968126, -135.24772362650427), (-77.94134957153994, -135.76308130139165), (-78.80666272362267, -136.25742682761523), (-79.69814146592955, -136.73283753931804), (-80.61578579846059, -137.19139077064318), (-81.38499999999998, -137.55499999999998)], (1.0, 1.0, 1.0))</w:t>
        <w:br/>
      </w:r>
    </w:p>
    <w:p>
      <w:r>
        <w:t>([(-70.92999999999998, -123.61500000000001), (-70.77892698350034, -122.6171339354848), (-70.62114434812436, -121.62153979044058), (-70.47198755030232, -120.6304894843387), (-70.34679204646423, -119.64625493665025), (-70.26089329304028, -118.6711080668464), (-70.22962674646061, -117.707320794398), (-70.26832786315519, -116.75716503877653), (-70.39233209955425, -115.82291271945286), (-70.61697491208795, -114.90683575589826), (-70.95759175718631, -114.01120606758379), (-71.42951809127955, -113.13829557398063), (-72.04808937079777, -112.2903761945599), (-72.77358686031438, -111.50055068656891), (-72.05256179933922, -111.84888810238667), (-71.44829097710355, -112.6311090594259), (-70.95259293860187, -113.4703107134543), (-70.55845103380285, -114.35839692982049), (-70.25884861267517, -115.2872715738728), (-70.04676902518752, -116.24883851095987), (-69.91519562130861, -117.2350016064301), (-69.85711175100721, -118.23766472563197), (-69.86550076425185, -119.24873173391396), (-69.9333460110113, -120.26010649662462), (-70.05363084125436, -121.2636928791124), (-70.21933860494953, -122.25139474672577), (-70.4234526520656, -123.21511596481328), (-70.92999999999998, -123.61500000000001)], (1.0, 1.0, 1.0))</w:t>
        <w:br/>
      </w:r>
    </w:p>
    <w:p>
      <w:r>
        <w:t>([(-97.99000000000001, -135.50499999999997), (-98.42411065009567, -134.60618773900597), (-98.79968673074102, -133.72619976513485), (-99.10084412900515, -132.84120990899), (-99.31169873195705, -131.92739200117518), (-99.41636642666583, -130.9609198722938), (-99.27914725998436, -131.23120253987037), (-99.04255639751983, -132.2218843150149), (-98.79267844270669, -133.16916512836747), (-98.52136078915338, -134.07304497992834), (-98.22045083046842, -134.93352386969724), (-97.99000000000001, -135.50499999999997)], (1.0, 1.0, 1.0))</w:t>
        <w:br/>
      </w:r>
    </w:p>
    <w:p>
      <w:r>
        <w:t>([(-99.62999999999998, -125.87), (-99.72114911897339, -124.95587658905531), (-99.78440490224534, -123.96886310007149), (-99.79187401411448, -122.9554484258841), (-99.71566311887932, -121.962121459329), (-99.5278788808383, -121.03537109324196), (-99.20062796429005, -120.22168622045871), (-98.83115645114816, -120.25917804813871), (-99.04738975052413, -121.17657285603195), (-99.34465255233725, -122.09396766392501), (-99.51918549664794, -123.05057847675425), (-99.59716607308084, -123.98178081045066), (-99.6258957591351, -124.90517102140694), (-99.62999999999998, -125.87)], (1.0, 1.0, 1.0))</w:t>
        <w:br/>
      </w:r>
    </w:p>
    <w:p>
      <w:r>
        <w:t>([(-82.82000000000001, -125.45999999999997), (-81.90512396694216, -125.74586025544703), (-81.39685950413227, -126.44572501878292), (-81.29520661157026, -127.32302028549954), (-81.60016528925621, -128.14117205108934), (-82.3117355371901, -128.66360631104428), (-83.32826446280995, -128.66360631104428), (-84.0398347107438, -128.1411720510894), (-84.34479338842975, -127.32302028549961), (-84.24314049586775, -126.44572501878287), (-83.73487603305784, -125.74586025544697), (-82.82000000000001, -125.45999999999997)], (1.0, 1.0, 1.0))</w:t>
        <w:br/>
      </w:r>
    </w:p>
    <w:p>
      <w:r>
        <w:t>([(80.975, -122.59000000000002), (81.85357142857157, -123.03705539358597), (82.02928571428563, -123.95746355685137), (81.50214285714287, -124.72008746355687), (80.44785714285723, -124.72008746355692), (79.92071428571418, -123.95746355685137), (80.09642857142859, -123.03705539358597), (80.975, -122.59000000000002)], (1.0, 1.0, 1.0))</w:t>
        <w:br/>
      </w:r>
    </w:p>
    <w:p>
      <w:r>
        <w:t>([(92.045, -145.75499999999997), (92.84452572654178, -146.2099220152523), (93.65750683333681, -146.6948982788559), (94.47855841596426, -147.20858256470578), (95.30229557000364, -147.74962864669666), (96.12333339103421, -148.31669029872327), (96.93628697463515, -148.90842129468058), (97.73577141638607, -149.52347540846338), (98.51640181186619, -150.16050641396652), (99.27279325665461, -150.81816808508478), (99.99956084633095, -151.495114195713), (100.69131967647436, -152.189998519746), (101.34268484266416, -152.90147483107873), (101.94827144047973, -153.62819690360587), (102.50372085395574, -154.36881393234984), (101.961179891611, -154.67681777690512), (101.24275236543012, -154.0756595987634), (100.54212240876694, -153.41629138639496), (99.85109653228096, -152.71919686315155), (99.16148124663145, -152.00485975238482), (98.46508306247813, -151.29376377744626), (97.75370849047987, -150.60639266168764), (97.0043947252317, -149.9766419994528), (96.23357723173092, -149.37401545496675), (95.46770913763808, -148.7664395110726), (94.71013510869255, -148.15056950203126), (93.96419981063336, -147.5230607621036), (93.23324790919938, -146.8805686255507), (92.52062407012984, -146.21974842663332), (92.045, -145.75499999999997)], (1.0, 1.0, 1.0))</w:t>
        <w:br/>
      </w:r>
    </w:p>
    <w:p>
      <w:r>
        <w:t>([(69.69999999999999, -122.99999999999999), (69.70485909602283, -121.99380489688477), (69.73887276818232, -120.96740456869284), (69.83119559261534, -119.96453087962914), (70.0109821454585, -119.02891569389887), (70.20668384783038, -119.092453742517), (69.98500966440456, -120.06934030688772), (69.82667096195762, -121.04622687125853), (69.73166774048937, -122.02311343562926), (69.69999999999999, -122.99999999999999)], (1.0, 1.0, 1.0))</w:t>
        <w:br/>
      </w:r>
    </w:p>
    <w:p>
      <w:r>
        <w:t>([(70.10999999999997, -117.05499999999998), (70.2006119627926, -116.10109566976682), (70.4602647843812, -115.1837405399025), (70.87068386458128, -114.33948381077579), (71.4135946032082, -113.60487468275551), (72.07072240007778, -113.01646235621062), (72.12718392239915, -113.45116208310374), (71.5745340695571, -114.19421246025911), (71.11379361302313, -114.94560386151795), (70.73373861916492, -115.75023202141051), (70.42314515434954, -116.65299267446754), (70.10999999999997, -117.05499999999998)], (1.0, 1.0, 1.0))</w:t>
        <w:br/>
      </w:r>
    </w:p>
    <w:p>
      <w:r>
        <w:t>([(97.99000000000001, -140.01500000000001), (98.58369529103857, -139.25974772875227), (99.07429517648791, -138.47242824825668), (99.47019080014837, -137.64884598661303), (99.77977330582092, -136.78480537192104), (100.0114338373058, -135.8761108322804), (100.17356353840364, -134.91856679579078), (100.4535140190955, -134.3114553411575), (100.46040588146549, -135.22014089365288), (100.32187242895097, -136.1351273876077), (100.04940521609296, -137.0372622321203), (99.654495797433, -137.90739283628898), (99.14863572751116, -138.72636660921245), (98.54331656086912, -139.47503095998886), (97.99000000000001, -140.01500000000001)], (1.0, 1.0, 1.0))</w:t>
        <w:br/>
      </w:r>
    </w:p>
    <w:p>
      <w:r>
        <w:t>([(100.04000000000002, -132.225), (100.12723721989865, -131.24915310231327), (100.19916319407248, -130.2918687327715), (100.24046667679667, -129.34549126851238), (100.23583642234682, -128.40236508667334), (100.16996118499792, -127.45483456439217), (100.02752971902515, -126.49524407880642), (99.80365779516728, -125.52734116348809), (99.56112057613458, -124.61336795840246), (99.27062373173068, -123.69939475331667), (98.94878124954377, -122.78542154823093), (98.61220711716292, -121.87144834314518), (98.27751532217688, -120.95747513805944), (98.02935306613814, -120.00133944298746), (98.6013044250266, -120.50993536276829), (99.0760154025768, -121.32748851583861), (99.48190086280418, -122.18990229239135), (99.82060350748384, -123.09005831806878), (100.09376603839043, -124.02083821851312), (100.30303115729893, -124.97512361936657), (100.45004156598444, -125.94579614627119), (100.53643996622154, -126.92573742486913), (100.56386905978533, -127.90782908080271), (100.53397154845061, -128.88495273971398), (100.4483901339922, -129.84999002724518), (100.30876751818506, -130.79582256903853), (100.11674640280398, -131.71533199073613), (100.04000000000002, -132.225)], (1.0, 1.0, 1.0))</w:t>
        <w:br/>
      </w:r>
    </w:p>
    <w:p>
      <w:r>
        <w:t>([(96.35, -141.85999999999996), (96.96500000000002, -142.47499999999994), (96.35, -143.08999999999995), (95.73499999999991, -142.475), (96.35, -141.85999999999996)], (1.0, 1.0, 1.0))</w:t>
        <w:br/>
      </w:r>
    </w:p>
    <w:p>
      <w:r>
        <w:t>([(89.79000000000002, -140.42499999999998), (90.39032926778135, -140.97759479815133), (90.1112644425215, -141.76787905956505), (89.22769429610912, -141.6503024264534), (89.06586018792397, -140.8882536753981), (89.79000000000002, -140.42499999999998)], (1.0, 1.0, 1.0))</w:t>
        <w:br/>
      </w:r>
    </w:p>
    <w:p>
      <w:r>
        <w:t>([(-38.74500000000001, -61.704999999999984), (-37.81879870707504, -62.09355994775786), (-37.51504482160599, -62.94613735969489), (-37.83373834359291, -63.79307858880622), (-38.7741706567612, -64.16836307558725), (-39.6784061773222, -63.855156272679146), (-39.97495624138243, -63.00040925126242), (-39.66382084894164, -62.11379837311133), (-38.74500000000001, -61.704999999999984)], (1.0, 1.0, 1.0))</w:t>
        <w:br/>
      </w:r>
    </w:p>
    <w:p>
      <w:r>
        <w:t>([(-39.35999999999997, -59.85999999999997), (-38.90304802232046, -60.446477597789155), (-39.542934784948834, -60.907988845914325), (-39.97097392750525, -60.38062850701244), (-39.35999999999997, -59.85999999999997)], (1.0, 1.0, 1.0))</w:t>
        <w:br/>
      </w:r>
    </w:p>
    <w:p>
      <w:r>
        <w:t>([(-36.69500000000001, -65.6), (-36.93750151050077, -65.5597661625617), (-36.69500000000001, -65.6)], (1.0, 1.0, 1.0))</w:t>
        <w:br/>
      </w:r>
    </w:p>
    <w:p>
      <w:r>
        <w:t>([(-35.875, -67.85499999999998), (-35.752934504809026, -68.83913703955865), (-35.71415985788318, -69.80696344529001), (-35.75265995490375, -70.76449532151263), (-35.86241869155211, -71.7177487725452), (-36.03741996350971, -72.67273990270648), (-36.27164766645797, -73.63548481631494), (-36.55908569607798, -74.61199961768925), (-37.11710996301035, -75.18132239231181), (-36.85074970202115, -74.2690896139492), (-36.52746814057031, -73.37335889248597), (-36.28161378962694, -72.44155601664478), (-36.103554282786085, -71.48010256402905), (-35.983657253643074, -70.49542011224182), (-35.91229033579302, -69.49393023888625), (-35.87982116283123, -68.48205452156571), (-35.875, -67.85499999999998)], (1.0, 1.0, 1.0))</w:t>
        <w:br/>
      </w:r>
    </w:p>
    <w:p>
      <w:r>
        <w:t>([(-36.9, -75.23499999999997), (-36.89132816193663, -75.64475069522028), (-36.9, -75.23499999999997)], (1.0, 1.0, 1.0))</w:t>
        <w:br/>
      </w:r>
    </w:p>
    <w:p>
      <w:r>
        <w:t>([(-36.9, -75.44000000000001), (-36.9, -75.44000000000001)], (1.0, 1.0, 1.0))</w:t>
        <w:br/>
      </w:r>
    </w:p>
    <w:p>
      <w:r>
        <w:t>([(39.35999999999997, -64.98499999999997), (38.36355865232494, -64.94259639263423), (37.75950390823668, -64.38326895237235), (37.6296173311204, -63.56455494230073), (37.97389892097598, -62.821611549487), (38.792348677803595, -62.48959596099892), (39.71000109942737, -62.753043057391636), (40.10938891797571, -63.57527662468019), (39.99272188483334, -64.46875024080683), (39.35999999999997, -64.98499999999997)], (1.0, 1.0, 1.0))</w:t>
        <w:br/>
      </w:r>
    </w:p>
    <w:p>
      <w:r>
        <w:t>([(39.35999999999997, -60.474999999999994), (40.084139812076124, -60.93825367539804), (39.92230570389093, -61.70030242645336), (39.03873555747848, -61.81787905956506), (38.75967073221858, -61.02759479815127), (39.35999999999997, -60.474999999999994)], (1.0, 1.0, 1.0))</w:t>
        <w:br/>
      </w:r>
    </w:p>
    <w:p>
      <w:r>
        <w:t>([(36.9, -65.6), (36.47237462410449, -65.58168061930476), (36.9, -65.6)], (1.0, 1.0, 1.0))</w:t>
        <w:br/>
      </w:r>
    </w:p>
    <w:p>
      <w:r>
        <w:t>([(36.69500000000001, -68.26500000000001), (36.784478637777724, -69.2695157231687), (36.76054233936656, -70.23127199215219), (36.706879188220896, -71.20606086258618), (36.70480534789325, -72.22812694134674), (36.77169455902326, -73.20564722631453), (36.85528188624467, -74.16646939519092), (36.899788622346485, -75.1663721551869), (36.5305413364235, -74.81496914573697), (36.2857832198274, -73.9039878419051), (36.135716273112436, -72.89715149822491), (36.08034049627814, -71.84043807661271), (36.119655889325045, -70.77982553898418), (36.25366245225279, -69.76129184725569), (36.482360185061495, -68.83081496334339), (36.69500000000001, -68.26500000000001)], (1.0, 1.0, 1.0))</w:t>
        <w:br/>
      </w:r>
    </w:p>
    <w:p>
      <w:r>
        <w:t>([(-0.40999999999997666, -122.99999999999999), (0.3602700442855479, -123.4347840966743), (0.4800512063304211, -124.30997649926012), (-0.05065651386506573, -124.9818373766011), (-1.0285775153913206, -124.88549866159408), (-1.4751825942982832, -124.18037825489937), (-1.26899008916768, -123.38068927616142), (-0.40999999999997666, -122.99999999999999)], (1.0, 1.0, 1.0))</w:t>
        <w:br/>
      </w:r>
    </w:p>
    <w:p>
      <w:r>
        <w:t>([(-2.870000000000011, -123.61500000000001), (-2.8374902464815803, -122.63444228280845), (-2.474246649118592, -121.77437673910876), (-1.8560392433419308, -121.07399476653754), (-1.0586380645827715, -120.57248776273165), (-0.15781314827211473, -120.30904712532788), (0.770665470159156, -120.32286425196271), (1.6510277552799237, -120.65313054027304), (2.199420375858406, -121.30146275050119), (1.1888638768368862, -120.9883030909674), (0.23930214762336416, -120.80672980213589), (-0.6463559272508987, -120.87793563524203), (-1.4341127636180302, -121.1981430809337), (-2.089970777310566, -121.76357462985912), (-2.579932384160517, -122.57045277266626), (-2.870000000000011, -123.61500000000001)], (1.0, 1.0, 1.0))</w:t>
        <w:br/>
      </w:r>
    </w:p>
    <w:p>
      <w:r>
        <w:t>([(0.8200000000000116, -125.87), (1.2832868491153575, -125.01509189776826), (1.6524639738168814, -124.13415229536876), (1.9275313741044668, -123.20114969263378), (2.347885733091975, -122.45123697040884), (2.5082076919053975, -123.32808260766086), (2.3559644888264497, -124.26274915544495), (1.9504429401598897, -125.14146359925444), (1.2736290484353274, -125.89216994920848), (0.8200000000000116, -125.87)], (1.0, 1.0, 1.0))</w:t>
        <w:br/>
      </w:r>
    </w:p>
    <w:p>
      <w:r>
        <w:t>([(-36.284999999999975, -96.96500000000002), (-36.04126884531479, -97.93649244955999), (-35.78344271236921, -98.90299734569962), (-35.51094314649653, -99.86403264286335), (-35.223191693029534, -100.81911629549526), (-34.91960989730135, -101.76776625803927), (-34.5996193046451, -102.70950048494), (-34.262641460393574, -103.64383693064134), (-33.90809790988012, -104.57029354958769), (-33.535410198437525, -105.48838829622308), (-33.143999871398854, -106.39763912499171), (-32.73328847409706, -107.29756399033785), (-32.30269755186539, -108.18768084670563), (-31.851648650036857, -109.06750764853935), (-31.379563313944352, -109.93656235028305), (-30.88586308892095, -110.79436290638102), (-30.369969520299595, -111.64042727127742), (-29.831304153413477, -112.47427339941649), (-29.269288533595613, -113.29541924524239), (-28.68334420617889, -114.1033827631993), (-28.07289271649644, -114.89768190773135), (-27.437355609881333, -115.67783463328283), (-26.77615443166652, -116.44335889429797), (-26.08871072718513, -117.19377264522083), (-25.31704922511909, -117.94866368789596), (-24.50302624245467, -118.66765711471626), (-23.683436733059217, -119.3343817304219), (-22.857763528326956, -119.95152681176157), (-22.02548945965222, -120.52178163548373), (-21.186097358429752, -121.04783547833765), (-20.33907005605395, -121.53237761707156), (-19.48389038391914, -121.97809732843434), (-18.62004117342019, -122.38768388917477), (-17.74700525595103, -122.76382657604128), (-16.86426546290646, -123.10921466578291), (-15.971304625680984, -123.4265374351482), (-15.067605575669004, -123.71848416088595), (-14.15265114426497, -123.98774411974476), (-13.225924162863393, -124.23700658847345), (-12.28690746285884, -124.46896084382071), (-11.33508387564565, -124.68629616253519), (-10.36993623261833, -124.89170182136571), (-9.390947365171453, -125.08786709706091), (-8.397600104699409, -125.2774812663695), (-7.389377282596653, -125.46323360604016), (-6.365761730257753, -125.64781339282169), (-5.326236279077161, -125.83390990346275), (-5.3857503299667995, -126.2790182548022), (-6.4865836156918455, -126.25294222508874), (-7.569439778250132, -126.19183771237643), (-8.63423549507415, -126.09628797463826), (-9.680887443596387, -125.96687626984716), (-10.709312301249103, -125.80418585597577), (-11.719426745464904, -125.60879999099716), (-12.711147453676165, -125.38130193288414), (-13.684391103315434, -125.12227493960961), (-14.639074371815145, -124.83230226914662), (-15.575113936607611, -124.51196717946786), (-16.492426475125264, -124.16185292854622), (-17.390928664800832, -123.7825427743547), (-18.270537183066335, -123.3746199748659), (-19.131168707354675, -122.93866778805315), (-19.97273991509793, -122.47526947188898), (-20.79516748372865, -121.98500828434639), (-21.59836809067939, -121.46846748339833), (-22.382258413382456, -120.92623032701745), (-23.146755129270463, -120.35888007317698), (-23.891774915775667, -119.76699997984953), (-24.617234450330496, -119.15117330500809), (-25.323050410367852, -118.51198330662561), (-26.009139473319465, -117.85001324267479), (-26.67541831661818, -117.16584637112861), (-27.321803617696542, -116.4600659499601), (-27.94821205398675, -115.73325523714193), (-28.554560302921416, -114.98599749064702), (-29.14076504193291, -114.21887596844834), (-29.70674294845366, -113.43247392851872), (-30.252410699916222, -112.62737462883109), (-30.77768497375285, -111.80416132735822), (-31.282482447396212, -110.96341728207312), (-31.76671979827851, -110.10572575094857), (-32.230313703832394, -109.23166999195756), (-32.6731808414902, -108.3418332630729), (-33.095237888684466, -107.43679882226753), (-33.496401522847506, -106.51714992751423), (-33.87658842141187, -105.58346983678602), (-34.23571526180999, -104.63634180805572), (-34.57369872147425, -103.67634909929613), (-34.890455477837186, -102.70407496848027), (-35.18590220833118, -101.72010267358101), (-35.45995559038866, -100.72501547257113), (-35.712532301442174, -99.71939662342356), (-35.9435490189241, -98.70382938411123), (-36.152922420266755, -97.67889701260702), (-36.284999999999975, -96.96500000000002)], (1.0, 1.0, 1.0))</w:t>
        <w:br/>
      </w:r>
    </w:p>
    <w:p>
      <w:r>
        <w:t>([(-29.724999999999998, -109.26500000000001), (-29.095557258480838, -110.10376876487835), (-28.44726432550853, -110.91062528921705), (-27.78058594622142, -111.68634414824675), (-27.09598686575796, -112.43169991719807), (-26.393931829256616, -113.14746717130164), (-25.67488558185549, -113.8344204857881), (-24.939312868693044, -114.49333443588814), (-24.187678434907852, -115.12498359683218), (-23.420447025638083, -115.73014254385112), (-22.63808338602231, -116.30958585217546), (-21.841052261198698, -116.86408809703569), (-21.029818396305767, -117.39442385366263), (-20.20484653648169, -117.90136769728676), (-19.366601426865145, -118.385694203139), (-18.51554781259425, -118.84817794644961), (-17.65215043880758, -119.28959350244946), (-16.776874050643414, -119.71071544636897), (-15.8901833932401, -120.11231835343901), (-14.992543211736093, -120.49517679889007), (-14.084418251269618, -120.86006535795278), (-13.16627325697925, -121.2077586058578), (-12.238572974003334, -121.53903111783578), (-11.301782147480093, -121.85465746911724), (-10.356365522547986, -122.15541223493294), (-9.40278784434547, -122.44206999051343), (-8.441513858010772, -122.71540531108934), (-7.473008308682352, -122.97619277189128), (-6.497735941498724, -123.22520694814993), (-5.600081646223466, -123.57451112229622), (-6.270214062646008, -123.80144941014362), (-7.196063591538566, -123.73870904963209), (-8.130236384888253, -123.63780096703026), (-9.070878557700341, -123.49948573054075), (-10.016136224980748, -123.32452390836676), (-10.964155501734451, -123.11367606871109), (-11.913082502966963, -122.86770277977652), (-12.861063343683961, -122.58736460976618), (-13.806244138890603, -122.27342212688269), (-14.746771003592515, -121.92663589932918), (-15.680790052795201, -121.5477664953086), (-16.606447401503935, -121.13757448302364), (-17.52188916472417, -120.69682043067725), (-18.425261457461232, -120.22626490647225), (-19.314710394720745, -119.72666847861159), (-20.18838209150822, -119.19879171529843), (-21.044422662828925, -118.64339518473537), (-21.880978223688317, -118.06123945512529), (-22.696194889091895, -117.45308509467125), (-23.48821877404499, -116.81969267157606), (-24.255195993553176, -116.16182275404269), (-24.99527266262184, -115.48023591027393), (-25.706594896256366, -114.7756927084727), (-26.38730880946221, -114.04895371684202), (-27.03556051724487, -113.30077950358462), (-27.64949613460981, -112.5319306369035), (-28.227261776562344, -111.74316768500152), (-28.76700355810793, -110.9352512160816), (-29.266867594252137, -110.1089417983467), (-29.724999999999998, -109.26500000000001)], (1.0, 1.0, 1.0))</w:t>
        <w:br/>
      </w:r>
    </w:p>
    <w:p>
      <w:r>
        <w:t>([(-23.16500000000002, -113.36500000000001), (-22.30762642927512, -113.98330195413145), (-21.452181649835687, -114.56694473307935), (-20.59730439879142, -115.11745975759533), (-19.741633413251957, -115.63637844843112), (-18.883807430327124, -116.1252322263385), (-18.02246518712621, -116.58555251206893), (-17.15624542075903, -117.01887072637413), (-16.283786868335117, -117.4267182900059), (-15.4037282669644, -117.81062662371578), (-14.514708353756173, -118.17212714825546), (-13.61536586582008, -118.5127512843766), (-12.704339540265934, -118.8340304528309), (-11.780268114203267, -119.13749607436995), (-10.84179032474172, -119.42467956974548), (-9.887544908990932, -119.69711235970918), (-8.916170604060552, -119.95632586501262), (-7.926306147060159, -120.20385150640749), (-6.916590275099399, -120.4412207046456), (-5.885661725287913, -120.6699648804784), (-5.6229086243455395, -121.15198273458772), (-6.59165049181515, -121.09512350170937), (-7.567047373255296, -120.99547708279123), (-8.546557333466486, -120.85415557448279), (-9.52763843724923, -120.67227107343368), (-10.50774874940421, -120.45093567629372), (-11.484346334732226, -120.19126147971286), (-12.454889258033672, -119.89436058034065), (-13.416835584109055, -119.56134507482669), (-14.367643377759233, -119.19332705982089), (-15.30477070378495, -118.79141863197306), (-16.225675626986366, -118.35673188793261), (-17.127816212164568, -117.89037892434962), (-18.008650524119833, -117.39347183787358), (-18.865636627652847, -116.86712272515429), (-19.696232587564467, -116.31244368284155), (-20.497896468654965, -115.730546807585), (-21.268086335725148, -115.12254419603443), (-22.004260253575694, -114.48954794483952), (-22.70387628700706, -113.83267015065009), (-23.16500000000002, -113.36500000000001)], (1.0, 1.0, 1.0))</w:t>
        <w:br/>
      </w:r>
    </w:p>
    <w:p>
      <w:r>
        <w:t>([(3.690000000000023, -125.665), (4.743146455328239, -125.75363303953591), (5.786761797971305, -125.80813325264533), (6.82041143015952, -125.82873242480555), (7.843660754123411, -125.81566234149346), (8.856075172093218, -125.76915478818641), (9.857220086299472, -125.68944155036142), (10.846660898972763, -125.57675441349545), (11.82396301234321, -125.43132516306589), (12.788691828641346, -125.25338558454966), (13.740412750097699, -125.04316746342391), (14.678691178942568, -124.80090258516572), (15.60309251740625, -124.5268227352523), (16.513182167719506, -124.22115969916067), (17.408525532112403, -123.88414526236794), (18.288688012815587, -123.5160112103513), (19.153235012059415, -123.11698932858783), (20.00173193207424, -122.68731140255454), (20.833744175090416, -122.22720921772873), (21.648837143338536, -121.7369145595873), (22.44657623904907, -121.21665921360747), (23.226526864452193, -120.6666749652664), (23.988254421778503, -120.08719360004116), (24.731324313258238, -119.47844690340885), (25.455301941122094, -118.8406666608465), (26.1597527076002, -118.17408465783136), (26.844242014923207, -117.47893267984043), (27.508335265321346, -116.75544251235094), (28.15159786102515, -116.0038459408399), (28.773595204265032, -115.22437475078438), (29.37389269727129, -114.4172607276617), (29.952055742274517, -113.58273565694871), (30.50764974150506, -112.72103132412269), (31.04024009719322, -111.83237951466067), (31.54939221156959, -110.91701201403984), (32.041072864106276, -109.95896720127185), (32.80610293950212, -110.21563154690463), (32.495149987630754, -111.14330913889944), (32.029430425115976, -112.05763304680475), (31.533598931462382, -112.94741804635514), (31.008508740125272, -113.81229084791377), (30.45501308456039, -114.65187816184394), (29.87396519822344, -115.46580669850842), (29.266218314569585, -116.25370316827092), (28.632625667054636, -117.01519428149442), (27.974040489134058, -117.74990674854199), (27.291316014263487, -118.4574672797771), (26.585305475898497, -119.13750258556266), (25.856862107494383, -119.78963937626216), (25.10683914250718, -120.4135043622384), (24.33608981439183, -121.0087242538551), (23.54546735660449, -121.57492576147496), (22.735825002600105, -122.11173559546164), (21.90801598583477, -122.6187804661779), (21.062893539763717, -123.09568708398709), (20.201310897842582, -123.54208215925256), (19.32412129352694, -123.95759240233731), (18.432177960272316, -124.34184452360465), (17.526334131534284, -124.69446523341774), (16.607443040768423, -125.01508124213971), (15.6763579214302, -125.30331926013392), (14.733932006975241, -125.5588059977634), (13.781018530859017, -125.78116816539142), (12.818470726537159, -125.9700324733812), (11.847141827465189, -126.12502563209591), (10.867885067098625, -126.24577435189873), (9.881553678893106, -126.33190534315285), (8.88900089630415, -126.38304531622144), (7.891079952787336, -126.39882098146775), (6.888644081798009, -126.37885904925503), (5.882546516792036, -126.32278622994633), (4.873640491224708, -126.23022923390504), (3.8627792385517745, -126.10081477149416), (3.690000000000023, -125.665)], (1.0, 1.0, 1.0))</w:t>
        <w:br/>
      </w:r>
    </w:p>
    <w:p>
      <w:r>
        <w:t>([(4.1, -124.02499999999999), (5.17608002778304, -123.96290591056925), (6.2258355934143195, -123.89300618973725), (7.251158736553686, -123.81313850646431), (8.253941496860406, -123.72114052971114), (9.236075913993567, -123.6148499284387), (10.19945402761296, -123.49210437160741), (11.14596787737785, -123.35074152817795), (12.077509502947732, -123.18859906711113), (12.995970943981643, -123.0035146573677), (13.903244240139367, -122.79332596790812), (14.801221431080288, -122.55587066769318), (15.691794556463611, -122.28898642568359), (16.576855655948776, -121.99051091084003), (17.458296769195343, -121.6582817921232), (18.338009935862573, -121.29013673849367), (19.217887195609904, -120.88391341891223), (20.099820588096776, -120.4374495023396), (20.985702152982576, -119.94858265773632), (21.87742392992662, -119.41515055406323), (22.77687795858841, -118.83499086028084), (23.706883044536003, -118.23796468609054), (23.94522200401906, -118.93491406372436), (23.213212647040162, -119.54708200164697), (22.44263065008003, -120.13613717990613), (21.636616442729608, -120.7000262406926), (20.798310454579845, -121.23669582619695), (19.930853115221858, -121.74409257860933), (19.037384854246767, -122.22016314012043), (18.121046101245277, -122.66285415292086), (17.18497728580851, -123.07011225920112), (16.23231883752759, -123.43988410115136), (15.26621118599351, -123.77011632096236), (14.289794760797106, -124.05875556082468), (13.306209991529547, -124.30374846292862), (12.318597307781726, -124.50304166946484), (11.33009713914493, -124.65458182262353), (10.343849915209818, -124.75631556459555), (9.362996065567563, -124.80618953757123), (8.390676019809108, -124.80215038374105), (7.430030207525575, -124.74214474529555), (6.484199058307848, -124.62411926442515), (5.556323001747045, -124.44602058332042), (4.649542467434112, -124.20579534417186), (4.1, -124.02499999999999)], (1.0, 1.0, 1.0))</w:t>
        <w:br/>
      </w:r>
    </w:p>
    <w:p>
      <w:r>
        <w:t>([(4.715000000000023, -121.56500000000001), (5.686654608891716, -121.41825635360084), (6.677082883681144, -121.33286713036243), (7.624930401207424, -121.3701867534455), (8.47936601812665, -121.57660761303103), (7.92603519698824, -122.10305868906227), (6.936861724366483, -122.20998278567541), (5.959589700946636, -122.16839851792665), (5.0556618005252725, -122.03974855961248), (4.715000000000023, -121.56500000000001)], (1.0, 1.0, 1.0))</w:t>
        <w:br/>
      </w:r>
    </w:p>
    <w:p>
      <w:r>
        <w:t>([(9.429999999999987, -121.56500000000001), (9.429999999999987, -121.56500000000001)], (1.0, 1.0, 1.0))</w:t>
        <w:br/>
      </w:r>
    </w:p>
    <w:p>
      <w:r>
        <w:t>([(10.04500000000001, -121.35999999999997), (11.002144578554285, -121.12997071254495), (11.95928915710879, -120.86952071159298), (12.916433735663064, -120.58501040356147), (13.873578314217395, -120.28280019486735), (14.830722892771785, -119.9692504919278), (15.786386492783748, -119.63620262569741), (16.70587506085583, -119.23358462111823), (17.588380038355567, -118.80683996886962), (18.45241923687103, -118.36059812184904), (19.31651046799099, -117.8994885329532), (20.19917154330364, -117.42814065507935), (21.11892027439722, -116.9511839411245), (21.391918513271104, -117.37381952583956), (20.607420305386885, -117.9895311660308), (19.774786670664017, -118.55747713482918), (18.90123418965465, -119.07831348501207), (17.993979442910632, -119.55269626935667), (17.060239010983523, -119.98128154064068), (16.10722947442529, -120.36472535164151), (15.14216741378778, -120.70368375513642), (14.172269409622734, -120.99881280390305), (13.204752042482001, -121.25076855071877), (12.24683189291749, -121.46020704836096), (11.305725541480932, -121.62778434960717), (10.388649568724066, -121.75415650723468), (10.04500000000001, -121.35999999999997)], (1.0, 1.0, 1.0))</w:t>
        <w:br/>
      </w:r>
    </w:p>
    <w:p>
      <w:r>
        <w:t>([(22.959999999999976, -115.62), (22.959999999999976, -115.62)], (1.0, 1.0, 1.0))</w:t>
        <w:br/>
      </w:r>
    </w:p>
    <w:p>
      <w:r>
        <w:t>([(24.804999999999986, -116.02999999999997), (25.543000000000013, -116.53512000000002), (25.296999999999947, -117.31575999999995), (24.31299999999991, -117.31576000000001), (24.0669999999999, -116.53512000000002), (24.804999999999986, -116.02999999999997)], (1.0, 1.0, 1.0))</w:t>
        <w:br/>
      </w:r>
    </w:p>
    <w:p>
      <w:r>
        <w:t>([(33.20999999999997, -107.82999999999998), (33.56192463724626, -108.44670184906627), (32.94046594589542, -108.87112445444075), (32.65252435477899, -108.30860059837649), (33.20999999999997, -107.82999999999998)], (1.0, 1.0, 1.0))</w:t>
        <w:br/>
      </w:r>
    </w:p>
    <w:p>
      <w:r>
        <w:t>([(34.23499999999997, -105.98499999999997), (34.0770270975328, -106.3696720017358), (34.23499999999997, -105.98499999999997)], (1.0, 1.0, 1.0))</w:t>
        <w:br/>
      </w:r>
    </w:p>
    <w:p>
      <w:r>
        <w:t>([(34.849999999999994, -104.75499999999998), (35.12312045720141, -105.00482299296952), (34.849999999999994, -104.75499999999998)], (1.0, 1.0, 1.0))</w:t>
        <w:br/>
      </w:r>
    </w:p>
    <w:p>
      <w:r>
        <w:t>([(35.46500000000002, -102.70499999999998), (35.590126266712645, -103.29749313969613), (35.46500000000002, -102.70499999999998)], (1.0, 1.0, 1.0))</w:t>
        <w:br/>
      </w:r>
    </w:p>
    <w:p>
      <w:r>
        <w:t>([(35.875, -101.06500000000001), (36.133784179070794, -101.21918003381097), (35.875, -101.06500000000001)], (1.0, 1.0, 1.0))</w:t>
        <w:br/>
      </w:r>
    </w:p>
    <w:p>
      <w:r>
        <w:t>([(36.49000000000002, -98.80999999999997), (36.49000000000002, -98.80999999999997)], (1.0, 1.0, 1.0))</w:t>
        <w:br/>
      </w:r>
    </w:p>
    <w:p>
      <w:r>
        <w:t>([(37.10499999999998, -96.55499999999998), (37.30999999999992, -96.45249999870502), (37.10499999999998, -96.55499999999998)], (1.0, 1.0, 1.0))</w:t>
        <w:br/>
      </w:r>
    </w:p>
    <w:p>
      <w:r>
        <w:t>([(-24.39500000000001, -111.725), (-23.97009372888665, -111.9134274203081), (-24.39500000000001, -111.725)], (1.0, 1.0, 1.0))</w:t>
        <w:br/>
      </w:r>
    </w:p>
    <w:p>
      <w:r>
        <w:t>([(-30.54500000000001, -107.62499999999999), (-30.134999999999973, -108.23240740740742), (-30.954999999999927, -108.23240740740742), (-30.54500000000001, -107.62499999999999)], (1.0, 1.0, 1.0))</w:t>
        <w:br/>
      </w:r>
    </w:p>
    <w:p>
      <w:r>
        <w:t>([(-31.159999999999975, -106.395), (-30.750262218973383, -106.20791388866584), (-31.159999999999975, -106.395)], (1.0, 1.0, 1.0))</w:t>
        <w:br/>
      </w:r>
    </w:p>
    <w:p>
      <w:r>
        <w:t>([(-31.775, -104.345), (-31.775, -104.345)], (1.0, 1.0, 1.0))</w:t>
        <w:br/>
      </w:r>
    </w:p>
    <w:p>
      <w:r>
        <w:t>([(-32.184999999999974, -103.11500000000001), (-32.34297290246715, -103.49967200173579), (-32.184999999999974, -103.11500000000001)], (1.0, 1.0, 1.0))</w:t>
        <w:br/>
      </w:r>
    </w:p>
    <w:p>
      <w:r>
        <w:t>([(-32.8, -101.475), (-32.8, -101.475)], (1.0, 1.0, 1.0))</w:t>
        <w:br/>
      </w:r>
    </w:p>
    <w:p>
      <w:r>
        <w:t>([(-3.2799999999999883, -118.49000000000001), (-2.593364879542558, -118.92231565737775), (-2.6034654791963643, -119.71897095466537), (-3.30915268820123, -120.1353268008843), (-3.96974909701683, -119.78188100315835), (-3.9600315342831602, -118.95312641259203), (-3.2799999999999883, -118.49000000000001)], (1.0, 1.0, 1.0))</w:t>
        <w:br/>
      </w:r>
    </w:p>
    <w:p>
      <w:r>
        <w:t>([(-1.4349999999999765, -118.07999999999998), (-0.9737992497892136, -118.58455665052179), (-1.4161322818672728, -119.10467392987967), (-1.8961986496944871, -118.52293348390933), (-1.4349999999999765, -118.07999999999998)], (1.0, 1.0, 1.0))</w:t>
        <w:br/>
      </w:r>
    </w:p>
    <w:p>
      <w:r>
        <w:t>([(0.20499999999998833, -118.49000000000001), (0.4783333333333061, -119.09740740740743), (-0.06833333333327118, -119.09740740740737), (0.20499999999998833, -118.49000000000001)], (1.0, 1.0, 1.0))</w:t>
        <w:br/>
      </w:r>
    </w:p>
    <w:p>
      <w:r>
        <w:t>([(1.8450000000000115, -119.30999999999996), (1.619390042796425, -119.80332157025515), (1.8450000000000115, -119.30999999999996)], (1.0, 1.0, 1.0))</w:t>
        <w:br/>
      </w:r>
    </w:p>
    <w:p>
      <w:r>
        <w:t>([(3.0749999999999997, -119.51500000000001), (3.3393947244982227, -119.98712527476438), (2.7941957070110273, -120.0453572722913), (3.0749999999999997, -119.51500000000001)], (1.0, 1.0, 1.0))</w:t>
        <w:br/>
      </w:r>
    </w:p>
    <w:p>
      <w:r>
        <w:t>([(-2.2549999999999883, -124.845), (-1.5683648795424416, -125.27731565737774), (-1.5784654791963062, -126.07397095466541), (-2.2841526882010554, -126.49032680088423), (-2.94474909701683, -126.13688100315834), (-2.9350315342831603, -125.30812641259202), (-2.2549999999999883, -124.845)], (1.0, 1.0, 1.0))</w:t>
        <w:br/>
      </w:r>
    </w:p>
    <w:p>
      <w:r>
        <w:t>([(-3.895000000000011, -121.56500000000001), (-3.4935223084279357, -122.1868263457457), (-4.31257686302445, -122.2492792568611), (-3.895000000000011, -121.56500000000001)], (1.0, 1.0, 1.0))</w:t>
        <w:br/>
      </w:r>
    </w:p>
    <w:p>
      <w:r>
        <w:t>([(5.329999999999988, -119.51500000000001), (5.329999999999988, -120.13000000000004), (5.329999999999988, -119.51500000000001)], (1.0, 1.0, 1.0))</w:t>
        <w:br/>
      </w:r>
    </w:p>
    <w:p>
      <w:r>
        <w:t>([(-0.40999999999997666, -109.47), (0.18040000000004566, -109.97511999999993), (-0.01639999999996178, -110.75575999999998), (-0.8035999999999333, -110.75575999999992), (-1.000399999999999, -109.97511999999999), (-0.40999999999997666, -109.47)], (1.0, 1.0, 1.0))</w:t>
        <w:br/>
      </w:r>
    </w:p>
    <w:p>
      <w:r>
        <w:t>([(2.2549999999999883, -108.44500000000001), (2.8677657454191827, -109.00446472769694), (2.394336597251531, -109.66213314081537), (1.795916552901549, -109.12312513523736), (2.2549999999999883, -108.44500000000001)], (1.0, 1.0, 1.0))</w:t>
        <w:br/>
      </w:r>
    </w:p>
    <w:p>
      <w:r>
        <w:t>([(-2.665000000000023, -108.44500000000001), (-2.2066654553480034, -109.01848936979786), (-2.8221709580791834, -109.45619252360304), (-3.277106167742589, -108.90484949588975), (-2.665000000000023, -108.44500000000001)], (1.0, 1.0, 1.0))</w:t>
        <w:br/>
      </w:r>
    </w:p>
    <w:p>
      <w:r>
        <w:t>([(-2.2549999999999883, -110.08499999999997), (-1.9816666666666705, -110.69240740740739), (-2.528333333333306, -110.69240740740733), (-2.2549999999999883, -110.08499999999997)], (1.0, 1.0, 1.0))</w:t>
        <w:br/>
      </w:r>
    </w:p>
    <w:p>
      <w:r>
        <w:t>([(2.05, -110.08499999999997), (2.4600000000000346, -110.69240740740739), (1.6400000000000232, -110.69240740740733), (2.05, -110.08499999999997)], (1.0, 1.0, 1.0))</w:t>
        <w:br/>
      </w:r>
    </w:p>
    <w:p>
      <w:r>
        <w:t>([(1.025, -111.725), (1.025, -111.725)], (1.0, 1.0, 1.0))</w:t>
        <w:br/>
      </w:r>
    </w:p>
    <w:p>
      <w:r>
        <w:t>([(-1.4349999999999765, -111.31500000000001), (-1.435000000000035, -111.93000000000004), (-1.4349999999999765, -111.31500000000001)], (1.0, 1.0, 1.0))</w:t>
        <w:br/>
      </w:r>
    </w:p>
    <w:p>
      <w:r>
        <w:t>([(-0.40999999999997666, -112.34000000000002), (-0.4523105089478903, -112.76887274337511), (-0.40999999999997666, -112.34000000000002)], (1.0, 1.0, 1.0))</w:t>
        <w:br/>
      </w:r>
    </w:p>
    <w:p>
      <w:r>
        <w:t>([(-6.5599999999999765, -107.21500000000002), (-5.806938775510177, -107.62141399416917), (-5.65632653061217, -108.45814868804665), (-6.108163265306131, -109.15144314868806), (-7.011836734693821, -109.15144314868806), (-7.463673469387723, -108.45814868804653), (-7.3130612244897755, -107.62141399416905), (-6.5599999999999765, -107.21500000000002)], (1.0, 1.0, 1.0))</w:t>
        <w:br/>
      </w:r>
    </w:p>
    <w:p>
      <w:r>
        <w:t>([(-7.790000000000022, -107.62499999999999), (-7.328799249789376, -108.12955665052186), (-7.771132281867261, -108.64967392987963), (-8.251198649694475, -108.06793348390934), (-7.790000000000022, -107.62499999999999)], (1.0, 1.0, 1.0))</w:t>
        <w:br/>
      </w:r>
    </w:p>
    <w:p>
      <w:r>
        <w:t>([(-5.125, -107.42), (-4.510000000000034, -108.03499999999997), (-5.125, -108.64999999999999), (-5.740000000000081, -108.03500000000003), (-5.125, -107.42)], (1.0, 1.0, 1.0))</w:t>
        <w:br/>
      </w:r>
    </w:p>
    <w:p>
      <w:r>
        <w:t>([(-3.690000000000023, -107.21500000000002), (-3.089670732218687, -107.76759479815135), (-3.3687355574785327, -108.55787905956508), (-4.252305703890979, -108.44030242645344), (-4.414139812076118, -107.67825367539811), (-3.690000000000023, -107.21500000000002)], (1.0, 1.0, 1.0))</w:t>
        <w:br/>
      </w:r>
    </w:p>
    <w:p>
      <w:r>
        <w:t>([(-2.665000000000023, -107.62499999999999), (-2.203799249789377, -108.12955665052186), (-2.6461322818672612, -108.64967392987963), (-3.1261986496944756, -108.06793348390934), (-2.665000000000023, -107.62499999999999)], (1.0, 1.0, 1.0))</w:t>
        <w:br/>
      </w:r>
    </w:p>
    <w:p>
      <w:r>
        <w:t>([(-1.6400000000000232, -107.62499999999999), (-1.1787500000000348, -108.13749999999993), (-1.6400000000000232, -108.64999999999999), (-2.1012500000000114, -108.13749999999999), (-1.6400000000000232, -107.62499999999999)], (1.0, 1.0, 1.0))</w:t>
        <w:br/>
      </w:r>
    </w:p>
    <w:p>
      <w:r>
        <w:t>([(0.20499999999998833, -107.62499999999999), (0.47833333333336436, -108.23240740740735), (-0.06833333333344598, -108.23240740740754), (0.20499999999998833, -107.62499999999999)], (1.0, 1.0, 1.0))</w:t>
        <w:br/>
      </w:r>
    </w:p>
    <w:p>
      <w:r>
        <w:t>([(1.4349999999999765, -107.21500000000002), (2.025399999999941, -107.72012000000001), (1.8286000000000497, -108.50075999999993), (1.0414000000000199, -108.50076000000004), (0.8446000000000126, -107.72011999999994), (1.4349999999999765, -107.21500000000002)], (1.0, 1.0, 1.0))</w:t>
        <w:br/>
      </w:r>
    </w:p>
    <w:p>
      <w:r>
        <w:t>([(3.2799999999999883, -107.21500000000002), (3.894893089330331, -107.8421622569802), (3.2488046974639384, -108.45209493013142), (2.6651014877254338, -107.89402511964717), (3.2799999999999883, -107.21500000000002)], (1.0, 1.0, 1.0))</w:t>
        <w:br/>
      </w:r>
    </w:p>
    <w:p>
      <w:r>
        <w:t>([(4.715000000000023, -107.62499999999999), (5.173334544652042, -108.19848936979797), (4.557829041920687, -108.63619252360309), (4.1028938322574575, -108.08484949588969), (4.715000000000023, -107.62499999999999)], (1.0, 1.0, 1.0))</w:t>
        <w:br/>
      </w:r>
    </w:p>
    <w:p>
      <w:r>
        <w:t>([(4.715000000000023, -109.87999999999998), (4.98833333333334, -110.4874074074074), (4.441666666666588, -110.4874074074074), (4.715000000000023, -109.87999999999998)], (1.0, 1.0, 1.0))</w:t>
        <w:br/>
      </w:r>
    </w:p>
    <w:p>
      <w:r>
        <w:t>([(3.895000000000011, -109.05999999999997), (3.894999999999953, -109.46999999999994), (3.895000000000011, -109.05999999999997)], (1.0, 1.0, 1.0))</w:t>
        <w:br/>
      </w:r>
    </w:p>
    <w:p>
      <w:r>
        <w:t>([(5.740000000000022, -107.82999999999998), (6.201250000000069, -108.34249999999997), (5.740000000000022, -108.85499999999998), (5.278750000000034, -108.34249999999997), (5.740000000000022, -107.82999999999998)], (1.0, 1.0, 1.0))</w:t>
        <w:br/>
      </w:r>
    </w:p>
    <w:p>
      <w:r>
        <w:t>([(6.5599999999999765, -107.62499999999999), (6.337448352059395, -108.40036567000318), (5.9512222416357465, -107.82502706617039), (6.5599999999999765, -107.62499999999999)], (1.0, 1.0, 1.0))</w:t>
        <w:br/>
      </w:r>
    </w:p>
    <w:p>
      <w:r>
        <w:t>([(6.970000000000011, -107.62499999999999), (7.4312499999999995, -108.13749999999999), (6.970000000000011, -108.64999999999999), (6.508750000000023, -108.13749999999999), (6.970000000000011, -107.62499999999999)], (1.0, 1.0, 1.0))</w:t>
        <w:br/>
      </w:r>
    </w:p>
    <w:p>
      <w:r>
        <w:t>([(7.584999999999976, -107.62499999999999), (7.858333333333293, -108.23240740740742), (7.3116666666666585, -108.23240740740742), (7.584999999999976, -107.62499999999999)], (1.0, 1.0, 1.0))</w:t>
        <w:br/>
      </w:r>
    </w:p>
    <w:p>
      <w:r>
        <w:t>([(7.584999999999976, -109.87999999999998), (7.585000000000035, -110.495), (7.584999999999976, -109.87999999999998)], (1.0, 1.0, 1.0))</w:t>
        <w:br/>
      </w:r>
    </w:p>
    <w:p>
      <w:r>
        <w:t>([(6.1499999999999995, -109.26500000000001), (6.152322854402389, -109.877668305272), (5.688751676576389, -109.49694435673803), (6.1499999999999995, -109.26500000000001)], (1.0, 1.0, 1.0))</w:t>
        <w:br/>
      </w:r>
    </w:p>
    <w:p>
      <w:r>
        <w:t>([(3.2799999999999883, -111.10999999999997), (3.2799999999999883, -111.10999999999997)], (1.0, 1.0, 1.0))</w:t>
        <w:br/>
      </w:r>
    </w:p>
    <w:p>
      <w:r>
        <w:t>([(4.1, -113.97999999999998), (4.1, -113.97999999999998)], (1.0, 1.0, 1.0))</w:t>
        <w:br/>
      </w:r>
    </w:p>
    <w:p>
      <w:r>
        <w:t>([(-5.534999999999976, -109.87999999999998), (-5.296190830919971, -110.55902731685339), (-5.974307923995775, -110.42200914150753), (-5.534999999999976, -109.87999999999998)], (1.0, 1.0, 1.0))</w:t>
        <w:br/>
      </w:r>
    </w:p>
    <w:p>
      <w:r>
        <w:t>([(-4.509999999999977, -108.64999999999999), (-4.07069207600412, -109.19200914150754), (-4.748809169079923, -109.32902731685334), (-4.509999999999977, -108.64999999999999)], (1.0, 1.0, 1.0))</w:t>
        <w:br/>
      </w:r>
    </w:p>
    <w:p>
      <w:r>
        <w:t>([(-4.1, -111.10999999999997), (-4.1, -111.10999999999997)], (1.0, 1.0, 1.0))</w:t>
        <w:br/>
      </w:r>
    </w:p>
    <w:p>
      <w:r>
        <w:t>([(-4.509999999999977, -112.34000000000002), (-4.233497845841944, -112.93870105786932), (-4.779927563280888, -112.86514861755121), (-4.509999999999977, -112.34000000000002)], (1.0, 1.0, 1.0))</w:t>
        <w:br/>
      </w:r>
    </w:p>
    <w:p>
      <w:r>
        <w:t>([(-7.584999999999976, -110.08499999999997), (-7.8581204572011, -109.83517700703013), (-7.584999999999976, -110.08499999999997)], (1.0, 1.0, 1.0))</w:t>
        <w:br/>
      </w:r>
    </w:p>
    <w:p>
      <w:r>
        <w:t>([(-8.815000000000023, -108.44500000000001), (-8.815000000000023, -108.85499999999998), (-8.815000000000023, -108.44500000000001)], (1.0, 1.0, 1.0))</w:t>
        <w:br/>
      </w:r>
    </w:p>
    <w:p>
      <w:r>
        <w:t>([(-11.274999999999999, -109.26500000000001), (-11.274999999999999, -109.26500000000001)], (1.0, 1.0, 1.0))</w:t>
        <w:br/>
      </w:r>
    </w:p>
    <w:p>
      <w:r>
        <w:t>([(-9.840000000000023, -112.13499999999996), (-9.601190830920018, -112.81402731685331), (-10.279307923995821, -112.67700914150758), (-9.840000000000023, -112.13499999999996)], (1.0, 1.0, 1.0))</w:t>
        <w:br/>
      </w:r>
    </w:p>
    <w:p>
      <w:r>
        <w:t>([(-7.3799999999999875, -112.13499999999996), (-7.958523437911763, -111.83525990746925), (-7.302337034342193, -111.43478318903855), (-7.3799999999999875, -112.13499999999996)], (1.0, 1.0, 1.0))</w:t>
        <w:br/>
      </w:r>
    </w:p>
    <w:p>
      <w:r>
        <w:t>([(-7.174999999999999, -114.39000000000001), (-7.174999999999999, -115.00500000000004), (-7.174999999999999, -114.39000000000001)], (1.0, 1.0, 1.0))</w:t>
        <w:br/>
      </w:r>
    </w:p>
    <w:p>
      <w:r>
        <w:t>([(-0.40999999999997666, -113.97999999999998), (-0.17119083092002965, -114.65902731685333), (-0.8493079239957168, -114.52200914150754), (-0.40999999999997666, -113.97999999999998)], (1.0, 1.0, 1.0))</w:t>
        <w:br/>
      </w:r>
    </w:p>
    <w:p>
      <w:r>
        <w:t>([(-0.40999999999997666, -108.64999999999999), (-0.41000000000003495, -109.26500000000001), (-0.40999999999997666, -108.64999999999999)], (1.0, 1.0, 1.0))</w:t>
        <w:br/>
      </w:r>
    </w:p>
    <w:p>
      <w:r>
        <w:t>([(6.1499999999999995, -111.92999999999998), (6.8188923747083985, -112.41734653340785), (6.051211604450163, -112.67518664889025), (6.1499999999999995, -111.92999999999998)], (1.0, 1.0, 1.0))</w:t>
        <w:br/>
      </w:r>
    </w:p>
    <w:p>
      <w:r>
        <w:t>([(8.815000000000023, -108.24000000000001), (9.225, -108.84740740740745), (8.40499999999993, -108.84740740740745), (8.815000000000023, -108.24000000000001)], (1.0, 1.0, 1.0))</w:t>
        <w:br/>
      </w:r>
    </w:p>
    <w:p>
      <w:r>
        <w:t>([(9.429999999999987, -110.495), (9.429999999999987, -111.11000000000003), (9.429999999999987, -110.495)], (1.0, 1.0, 1.0))</w:t>
        <w:br/>
      </w:r>
    </w:p>
    <w:p>
      <w:r>
        <w:t>([(9.429999999999987, -113.97999999999998), (9.387689491052015, -114.40887274337507), (9.429999999999987, -113.97999999999998)], (1.0, 1.0, 1.0))</w:t>
        <w:br/>
      </w:r>
    </w:p>
    <w:p>
      <w:r>
        <w:t>([(6.354999999999988, -116.44000000000001), (6.354999999999988, -116.44000000000001)], (1.0, 1.0, 1.0))</w:t>
        <w:br/>
      </w:r>
    </w:p>
    <w:p>
      <w:r>
        <w:t>([(0.6150000000000233, -117.46500000000002), (1.1454375985935696, -117.62890264059956), (0.7447809341776547, -117.92177049403455), (0.6150000000000233, -117.46500000000002)], (1.0, 1.0, 1.0))</w:t>
        <w:br/>
      </w:r>
    </w:p>
    <w:p>
      <w:r>
        <w:t>([(-0.40999999999997666, -117.46500000000002), (-0.40999999999997666, -118.08000000000004), (-0.40999999999997666, -117.46500000000002)], (1.0, 1.0, 1.0))</w:t>
        <w:br/>
      </w:r>
    </w:p>
    <w:p>
      <w:r>
        <w:t>([(1.6400000000000232, -117.87499999999999), (1.8788091690800284, -118.55402731685334), (1.200692076004283, -118.41700914150755), (1.6400000000000232, -117.87499999999999)], (1.0, 1.0, 1.0))</w:t>
        <w:br/>
      </w:r>
    </w:p>
    <w:p>
      <w:r>
        <w:t>([(3.2799999999999883, -118.49000000000001), (3.3981890285327947, -118.8867608891814), (3.2799999999999883, -118.49000000000001)], (1.0, 1.0, 1.0))</w:t>
        <w:br/>
      </w:r>
    </w:p>
    <w:p>
      <w:r>
        <w:t>([(2.4599999999999764, -115.00499999999998), (2.7196574751608877, -115.07131440813814), (2.5309757008407017, -115.61549953465749), (2.4599999999999764, -115.00499999999998)], (1.0, 1.0, 1.0))</w:t>
        <w:br/>
      </w:r>
    </w:p>
    <w:p>
      <w:r>
        <w:t>([(4.715000000000023, -118.28499999999997), (4.98833333333334, -118.89240740740739), (4.4416666666665305, -118.89240740740745), (4.715000000000023, -118.28499999999997)], (1.0, 1.0, 1.0))</w:t>
        <w:br/>
      </w:r>
    </w:p>
    <w:p>
      <w:r>
        <w:t>([(4.1, -119.92499999999998), (4.1, -119.92499999999998)], (1.0, 1.0, 1.0))</w:t>
        <w:br/>
      </w:r>
    </w:p>
    <w:p>
      <w:r>
        <w:t>([(7.174999999999999, -119.30999999999996), (7.174999999999999, -119.92499999999998), (7.174999999999999, -119.30999999999996)], (1.0, 1.0, 1.0))</w:t>
        <w:br/>
      </w:r>
    </w:p>
    <w:p>
      <w:r>
        <w:t>([(6.1499999999999995, -118.69500000000001), (6.1499999999999995, -118.69500000000001)], (1.0, 1.0, 1.0))</w:t>
        <w:br/>
      </w:r>
    </w:p>
    <w:p>
      <w:r>
        <w:t>([(8.815000000000023, -119.51500000000001), (8.972972902467026, -119.89967200173572), (8.815000000000023, -119.51500000000001)], (1.0, 1.0, 1.0))</w:t>
        <w:br/>
      </w:r>
    </w:p>
    <w:p>
      <w:r>
        <w:t>([(-5.329999999999988, -118.89999999999999), (-5.73439034191181, -118.82083185542056), (-5.329999999999988, -118.89999999999999)], (1.0, 1.0, 1.0))</w:t>
        <w:br/>
      </w:r>
    </w:p>
    <w:p>
      <w:r>
        <w:t>([(-4.9200000000000115, -117.25999999999996), (-4.9200000000000115, -117.25999999999996)], (1.0, 1.0, 1.0))</w:t>
        <w:br/>
      </w:r>
    </w:p>
    <w:p>
      <w:r>
        <w:t>([(-3.895000000000011, -116.02999999999997), (-3.895000000000011, -116.02999999999997)], (1.0, 1.0, 1.0))</w:t>
        <w:br/>
      </w:r>
    </w:p>
    <w:p>
      <w:r>
        <w:t>([(-2.665000000000023, -114.79999999999998), (-2.665000000000023, -114.79999999999998)], (1.0, 1.0, 1.0))</w:t>
        <w:br/>
      </w:r>
    </w:p>
    <w:p>
      <w:r>
        <w:t>([(-2.665000000000023, -112.74999999999999), (-2.665000000000023, -112.74999999999999)], (1.0, 1.0, 1.0))</w:t>
        <w:br/>
      </w:r>
    </w:p>
    <w:p>
      <w:r>
        <w:t>([(-5.534999999999976, -113.77499999999999), (-5.535000000000035, -114.18499999999997), (-5.534999999999976, -113.77499999999999)], (1.0, 1.0, 1.0))</w:t>
        <w:br/>
      </w:r>
    </w:p>
    <w:p>
      <w:r>
        <w:t>([(-7.995000000000011, -112.95499999999998), (-7.995000000000011, -112.95499999999998)], (1.0, 1.0, 1.0))</w:t>
        <w:br/>
      </w:r>
    </w:p>
    <w:p>
      <w:r>
        <w:t>([(-8.609999999999976, -115.415), (-8.609999999999976, -115.415)], (1.0, 1.0, 1.0))</w:t>
        <w:br/>
      </w:r>
    </w:p>
    <w:p>
      <w:r>
        <w:t>([(-7.3799999999999875, -117.25999999999996), (-7.371328161936618, -117.66975069522023), (-7.3799999999999875, -117.25999999999996)], (1.0, 1.0, 1.0))</w:t>
        <w:br/>
      </w:r>
    </w:p>
    <w:p>
      <w:r>
        <w:t>([(-7.174999999999999, -118.69500000000001), (-6.764999999999964, -119.30240740740743), (-7.585000000000151, -119.30240740740749), (-7.174999999999999, -118.69500000000001)], (1.0, 1.0, 1.0))</w:t>
        <w:br/>
      </w:r>
    </w:p>
    <w:p>
      <w:r>
        <w:t>([(-9.429999999999987, -117.46500000000002), (-9.430000000000046, -118.08000000000004), (-9.429999999999987, -117.46500000000002)], (1.0, 1.0, 1.0))</w:t>
        <w:br/>
      </w:r>
    </w:p>
    <w:p>
      <w:r>
        <w:t>([(-10.865000000000022, -115.00499999999998), (-10.865000000000022, -115.00499999999998)], (1.0, 1.0, 1.0))</w:t>
        <w:br/>
      </w:r>
    </w:p>
    <w:p>
      <w:r>
        <w:t>([(-12.504999999999987, -112.34000000000002), (-12.504999999999987, -112.34000000000002)], (1.0, 1.0, 1.0))</w:t>
        <w:br/>
      </w:r>
    </w:p>
    <w:p>
      <w:r>
        <w:t>([(-11.070000000000011, -111.10999999999997), (-11.143592630587415, -111.10999999999997), (-11.070000000000011, -111.10999999999997)], (1.0, 1.0, 1.0))</w:t>
        <w:br/>
      </w:r>
    </w:p>
    <w:p>
      <w:r>
        <w:t>([(-9.840000000000023, -110.495), (-9.840000000000023, -110.6997866264463), (-9.840000000000023, -110.495)], (1.0, 1.0, 1.0))</w:t>
        <w:br/>
      </w:r>
    </w:p>
    <w:p>
      <w:r>
        <w:t>([(-9.429999999999987, -109.26500000000001), (-9.429999999999987, -109.26500000000001)], (1.0, 1.0, 1.0))</w:t>
        <w:br/>
      </w:r>
    </w:p>
    <w:p>
      <w:r>
        <w:t>([(-8.815000000000023, -110.69999999999999), (-8.815000000000023, -110.69999999999999)], (1.0, 1.0, 1.0))</w:t>
        <w:br/>
      </w:r>
    </w:p>
    <w:p>
      <w:r>
        <w:t>([(2.05, -112.95499999999998), (1.9014348114240858, -113.27914014266008), (2.05, -112.95499999999998)], (1.0, 1.0, 1.0))</w:t>
        <w:br/>
      </w:r>
    </w:p>
    <w:p>
      <w:r>
        <w:t>([(4.509999999999977, -112.34000000000002), (4.509999999999977, -112.74999999999999), (4.509999999999977, -112.34000000000002)], (1.0, 1.0, 1.0))</w:t>
        <w:br/>
      </w:r>
    </w:p>
    <w:p>
      <w:r>
        <w:t>([(-31.775, -101.06500000000001), (-31.766328161936627, -101.47475069522034), (-31.775, -101.06500000000001)], (1.0, 1.0, 1.0))</w:t>
        <w:br/>
      </w:r>
    </w:p>
    <w:p>
      <w:r>
        <w:t>([(-34.02999999999999, -98.80999999999997), (-34.187972902467166, -99.1946720017358), (-34.02999999999999, -98.80999999999997)], (1.0, 1.0, 1.0))</w:t>
        <w:br/>
      </w:r>
    </w:p>
    <w:p>
      <w:r>
        <w:t>([(-28.904999999999987, -102.70499999999998), (-28.896328161936673, -103.1147506952203), (-28.904999999999987, -102.70499999999998)], (1.0, 1.0, 1.0))</w:t>
        <w:br/>
      </w:r>
    </w:p>
    <w:p>
      <w:r>
        <w:t>([(-20.704999999999988, -107.00999999999996), (-20.862972902467106, -107.39467200173569), (-20.704999999999988, -107.00999999999996)], (1.0, 1.0, 1.0))</w:t>
        <w:br/>
      </w:r>
    </w:p>
    <w:p>
      <w:r>
        <w:t>([(-19.27000000000001, -112.545), (-19.27000000000001, -112.545)], (1.0, 1.0, 1.0))</w:t>
        <w:br/>
      </w:r>
    </w:p>
    <w:p>
      <w:r>
        <w:t>([(-17.62999999999999, -110.08499999999997), (-17.62999999999999, -110.08499999999997)], (1.0, 1.0, 1.0))</w:t>
        <w:br/>
      </w:r>
    </w:p>
    <w:p>
      <w:r>
        <w:t>([(-14.965000000000021, -109.675), (-14.965000000000021, -109.675)], (1.0, 1.0, 1.0))</w:t>
        <w:br/>
      </w:r>
    </w:p>
    <w:p>
      <w:r>
        <w:t>([(-18.04000000000002, -108.03499999999997), (-18.04000000000002, -108.03499999999997)], (1.0, 1.0, 1.0))</w:t>
        <w:br/>
      </w:r>
    </w:p>
    <w:p>
      <w:r>
        <w:t>([(-16.19500000000001, -108.64999999999999), (-16.19500000000001, -108.64999999999999)], (1.0, 1.0, 1.0))</w:t>
        <w:br/>
      </w:r>
    </w:p>
    <w:p>
      <w:r>
        <w:t>([(-15.17000000000001, -112.13499999999996), (-15.37499999999994, -112.33578342713774), (-15.17000000000001, -112.13499999999996)], (1.0, 1.0, 1.0))</w:t>
        <w:br/>
      </w:r>
    </w:p>
    <w:p>
      <w:r>
        <w:t>([(-15.784999999999975, -114.79999999999998), (-15.412312142757624, -114.9650903949502), (-15.784999999999975, -114.79999999999998)], (1.0, 1.0, 1.0))</w:t>
        <w:br/>
      </w:r>
    </w:p>
    <w:p>
      <w:r>
        <w:t>([(-13.940000000000023, -110.495), (-13.939999999999964, -111.11000000000003), (-13.940000000000023, -110.495)], (1.0, 1.0, 1.0))</w:t>
        <w:br/>
      </w:r>
    </w:p>
    <w:p>
      <w:r>
        <w:t>([(-12.915000000000022, -113.97999999999998), (-13.293691723072888, -114.01124483321726), (-13.211899493745802, -113.51889614905481), (-12.915000000000022, -113.97999999999998)], (1.0, 1.0, 1.0))</w:t>
        <w:br/>
      </w:r>
    </w:p>
    <w:p>
      <w:r>
        <w:t>([(-13.734999999999976, -109.47), (-14.1779827207964, -109.35592548665166), (-13.734999999999976, -109.47)], (1.0, 1.0, 1.0))</w:t>
        <w:br/>
      </w:r>
    </w:p>
    <w:p>
      <w:r>
        <w:t>([(-12.504999999999987, -109.675), (-12.683547106038205, -110.12483753526438), (-12.504999999999987, -109.675)], (1.0, 1.0, 1.0))</w:t>
        <w:br/>
      </w:r>
    </w:p>
    <w:p>
      <w:r>
        <w:t>([(-12.709999999999976, -110.90499999999997), (-12.710000000000035, -111.31499999999996), (-12.709999999999976, -110.90499999999997)], (1.0, 1.0, 1.0))</w:t>
        <w:br/>
      </w:r>
    </w:p>
    <w:p>
      <w:r>
        <w:t>([(10.659999999999975, -109.675), (10.502027097532972, -110.0596720017357), (10.659999999999975, -109.675)], (1.0, 1.0, 1.0))</w:t>
        <w:br/>
      </w:r>
    </w:p>
    <w:p>
      <w:r>
        <w:t>([(14.14500000000001, -112.13499999999996), (13.899549677076338, -111.72728096235247), (14.14500000000001, -112.13499999999996)], (1.0, 1.0, 1.0))</w:t>
        <w:br/>
      </w:r>
    </w:p>
    <w:p>
      <w:r>
        <w:t>([(15.990000000000022, -116.645), (15.99000000000008, -116.45481445312419), (15.990000000000022, -116.645)], (1.0, 1.0, 1.0))</w:t>
        <w:br/>
      </w:r>
    </w:p>
    <w:p>
      <w:r>
        <w:t>([(18.24500000000001, -111.31500000000001), (18.24500000000001, -111.725), (18.24500000000001, -111.31500000000001)], (1.0, 1.0, 1.0))</w:t>
        <w:br/>
      </w:r>
    </w:p>
    <w:p>
      <w:r>
        <w:t>([(15.990000000000022, -108.64999999999999), (15.990000000000022, -108.64999999999999)], (1.0, 1.0, 1.0))</w:t>
        <w:br/>
      </w:r>
    </w:p>
    <w:p>
      <w:r>
        <w:t>([(26.24000000000002, -107.82999999999998), (26.00708786637755, -107.60416816478086), (26.24000000000002, -107.82999999999998)], (1.0, 1.0, 1.0))</w:t>
        <w:br/>
      </w:r>
    </w:p>
    <w:p>
      <w:r>
        <w:t>([(28.084999999999976, -104.75499999999998), (27.927027097532914, -105.13967200173569), (28.084999999999976, -104.75499999999998)], (1.0, 1.0, 1.0))</w:t>
        <w:br/>
      </w:r>
    </w:p>
    <w:p>
      <w:r>
        <w:t>([(29.109999999999975, -109.47), (29.249523692306393, -109.47), (29.109999999999975, -109.47)], (1.0, 1.0, 1.0))</w:t>
        <w:br/>
      </w:r>
    </w:p>
    <w:p>
      <w:r>
        <w:t>([(31.36500000000002, -103.72999999999998), (31.608519770062095, -103.75666675662585), (31.36500000000002, -103.72999999999998)], (1.0, 1.0, 1.0))</w:t>
        <w:br/>
      </w:r>
    </w:p>
    <w:p>
      <w:r>
        <w:t>([(33.00499999999999, -99.22), (33.00499999999999, -99.62999999999998), (33.00499999999999, -99.22)], (1.0, 1.0, 1.0))</w:t>
        <w:br/>
      </w:r>
    </w:p>
    <w:p>
      <w:r>
        <w:t>([(34.44000000000002, -97.17), (34.64500000000001, -97.11570871536594), (34.44000000000002, -97.17)], (1.0, 1.0, 1.0))</w:t>
        <w:br/>
      </w:r>
    </w:p>
    <w:p>
      <w:r>
        <w:t>([(33.824999999999996, -101.27), (33.824999999999996, -101.27)], (1.0, 1.0, 1.0))</w:t>
        <w:br/>
      </w:r>
    </w:p>
    <w:p>
      <w:r>
        <w:t>([(29.109999999999975, -102.70499999999998), (29.118671838063342, -103.11475069522024), (29.109999999999975, -102.70499999999998)], (1.0, 1.0, 1.0))</w:t>
        <w:br/>
      </w:r>
    </w:p>
    <w:p>
      <w:r>
        <w:t>([(20.704999999999988, -107.62499999999999), (20.704999999999988, -107.62499999999999)], (1.0, 1.0, 1.0))</w:t>
        <w:br/>
      </w:r>
    </w:p>
    <w:p>
      <w:r>
        <w:t>([(16.809999999999974, -108.44500000000001), (16.809999999999974, -108.85499999999998), (16.809999999999974, -108.44500000000001)], (1.0, 1.0, 1.0))</w:t>
        <w:br/>
      </w:r>
    </w:p>
    <w:p>
      <w:r>
        <w:t>([(22.34500000000001, -110.495), (22.34500000000001, -110.90499999999997), (22.34500000000001, -110.495)], (1.0, 1.0, 1.0))</w:t>
        <w:br/>
      </w:r>
    </w:p>
    <w:p>
      <w:r>
        <w:t>([(25.009999999999973, -113.36500000000001), (25.009999999999973, -113.77499999999999), (25.009999999999973, -113.36500000000001)], (1.0, 1.0, 1.0))</w:t>
        <w:br/>
      </w:r>
    </w:p>
    <w:p>
      <w:r>
        <w:t>([(25.829999999999988, -110.495), (26.09439472449815, -110.96712527476431), (25.549195707010956, -111.02535727229134), (25.829999999999988, -110.495)], (1.0, 1.0, 1.0))</w:t>
        <w:br/>
      </w:r>
    </w:p>
    <w:p>
      <w:r>
        <w:t>([(27.265000000000022, -112.545), (27.273671838063333, -112.95475069522038), (27.265000000000022, -112.545)], (1.0, 1.0, 1.0))</w:t>
        <w:br/>
      </w:r>
    </w:p>
    <w:p>
      <w:r>
        <w:t>([(27.879999999999985, -114.39000000000001), (27.879999999999985, -114.39000000000001)], (1.0, 1.0, 1.0))</w:t>
        <w:br/>
      </w:r>
    </w:p>
    <w:p>
      <w:r>
        <w:t>([(-89.175, -136.73499999999996), (-89.62228646801597, -135.85081847102012), (-89.87537445402174, -134.920561716546), (-89.94500523466671, -133.9704861906099), (-89.841920086601, -133.02684834724494), (-89.57686028647407, -132.1159046404835), (-89.16056711093565, -131.26391152435815), (-88.60378183663553, -130.4971254529018), (-87.91724574022345, -129.84180288014701), (-87.11170009834913, -129.32420026012653), (-86.19788618766226, -128.97057404687285), (-86.74395699632166, -129.532615994305), (-87.5542532367971, -130.15759075793136), (-88.2156574620504, -130.8550921868242), (-88.73276624106528, -131.61745933267716), (-89.1101761428254, -132.43703124718374), (-89.35248373631481, -133.30614698203777), (-89.46428559051708, -134.21714558893282), (-89.45017827441613, -135.16236611956273), (-89.31475835699571, -136.134147625621), (-89.175, -136.73499999999996)], (1.0, 1.0, 1.0))</w:t>
        <w:br/>
      </w:r>
    </w:p>
    <w:p>
      <w:r>
        <w:t>([(-85.07499999999999, -128.74), (-85.52014727224285, -128.0164052028965), (-85.65242776554621, -127.14091672868074), (-85.49395378239069, -126.22962416537662), (-85.06683762525742, -125.39861710100845), (-84.39319159662679, -124.76398512360007), (-83.49512799897988, -124.44181782117542), (-83.73534770694188, -124.91658178739034), (-84.41841638757148, -125.53234202831062), (-84.97055823334836, -126.30793659776064), (-85.12336411783802, -127.16020760321476), (-85.0969448908206, -128.07412221637423), (-85.07499999999999, -128.74)], (1.0, 1.0, 1.0))</w:t>
        <w:br/>
      </w:r>
    </w:p>
    <w:p>
      <w:r>
        <w:t>([(75.02999999999999, -133.45499999999998), (74.50206520139068, -132.67133365617659), (74.04320136748812, -131.82025537394009), (73.66618303075623, -130.9187978632418), (73.38378472365825, -129.9839938340335), (73.20878097865787, -129.03287599626654), (73.15394632821888, -128.08247705989254), (73.25446009245725, -127.14297902206495), (73.58855017775967, -126.2176888119896), (74.1368755826174, -125.42662341648601), (74.88686569182067, -124.90805960286086), (75.82594989015988, -124.80027413842065), (75.43368832275011, -125.19400044346196), (74.58086469487975, -125.63761195719593), (74.00394035691436, -126.28623012108176), (73.66771322832125, -127.0958523344538), (73.536981228568, -128.0224759966462), (73.57654227712185, -129.02209850699347), (73.7511942934502, -130.05071726482964), (74.02573519702045, -131.06432966948896), (74.3649629073001, -132.0189331203057), (74.73367534375635, -132.87052501661415), (75.02999999999999, -133.45499999999998)], (1.0, 1.0, 1.0))</w:t>
        <w:br/>
      </w:r>
    </w:p>
    <w:p>
      <w:r>
        <w:t>([(79.54000000000002, -125.04999999999998), (78.98050974628231, -124.25988291166802), (78.916171959409, -123.3302838423034), (79.3241122797562, -122.46707202851896), (80.15524839579656, -121.87364076629262), (81.15623621575315, -121.8040093813412), (82.071660054246, -122.22633497840981), (82.58588515146617, -122.96845314305719), (82.2538884281522, -122.94353541044633), (81.51483587469488, -122.27276325781442), (80.59778105629455, -122.05471922706109), (79.68348486487669, -122.58599209793005), (79.25148213200312, -123.4764076761024), (79.29397857678296, -124.38686516689253), (79.54000000000002, -125.04999999999998)], (1.0, 1.0, 1.0))</w:t>
        <w:br/>
      </w:r>
    </w:p>
    <w:p>
      <w:r>
        <w:t>([(0.20499999999998833, -184.70499999999998), (1.1616666666666005, -185.06719478738003), (1.5716666666666936, -185.901817558299), (1.435000000000035, -186.83092592592592), (0.7516666666666821, -187.47657750342935), (-0.3416666666667055, -187.47657750342935), (-1.025000000000058, -186.8309259259259), (-1.1616666666666589, -185.90181755829903), (-0.7516666666666821, -185.06719478737995), (0.20499999999998833, -184.70499999999998)], (1.0, 1.0, 1.0))</w:t>
        <w:br/>
      </w:r>
    </w:p>
    <w:p>
      <w:r>
        <w:t>([(0.20499999999998833, -148.21499999999997), (1.1275000000000233, -148.59937499999992), (1.4349999999999765, -149.44499999999996), (1.1275000000000233, -150.29062499999998), (0.2050000000000466, -150.67499999999998), (-0.7175000000000465, -150.290625), (-1.025, -149.44500000000002), (-0.7175000000000465, -148.599375), (0.20499999999998833, -148.21499999999997)], (1.0, 1.0, 1.0))</w:t>
        <w:br/>
      </w:r>
    </w:p>
    <w:p>
      <w:r>
        <w:t>([(0.0, -144.73), (0.7379999999999697, -145.23511999999997), (0.4920000000000186, -146.01575999999994), (-0.4920000000000186, -146.01576), (-0.7380000000000279, -145.23512000000002), (0.0, -144.73)], (1.0, 1.0, 1.0))</w:t>
        <w:br/>
      </w:r>
    </w:p>
    <w:p>
      <w:r>
        <w:t>([(0.20499999999998833, -141.245), (0.2218406723968684, -141.85964762047468), (0.20499999999998833, -141.245)], (1.0, 1.0, 1.0))</w:t>
        <w:br/>
      </w:r>
    </w:p>
    <w:p>
      <w:r>
        <w:t>([(0.20499999999998833, -138.375), (0.04702709753292708, -138.75967200173565), (0.20499999999998833, -138.375)], (1.0, 1.0, 1.0))</w:t>
        <w:br/>
      </w:r>
    </w:p>
    <w:p>
      <w:r>
        <w:t>([(0.0, -134.89000000000001), (0.6833333333333527, -135.3151851851852), (0.6833333333332944, -136.10481481481486), (0.0, -136.53000000000003), (-0.6833333333333527, -136.10481481481486), (-0.6833333333333527, -135.3151851851852), (0.0, -134.89000000000001)], (1.0, 1.0, 1.0))</w:t>
        <w:br/>
      </w:r>
    </w:p>
    <w:p>
      <w:r>
        <w:t>([(0.20499999999998833, -132.225), (0.6662499999999766, -132.73749999999998), (0.20499999999998833, -133.25), (-0.25625, -132.73749999999998), (0.20499999999998833, -132.225)], (1.0, 1.0, 1.0))</w:t>
        <w:br/>
      </w:r>
    </w:p>
    <w:p>
      <w:r>
        <w:t>([(0.0, -208.48499999999999), (0.12065125354098426, -207.49004665764355), (0.2181154627978685, -206.4982949476584), (0.2943316719846407, -205.50935706120165), (0.35123892531488105, -204.52284518943068), (0.3907762670022862, -203.53837152350258), (0.4148827412603779, -202.55554825457486), (0.42549739230314426, -201.5739875738046), (0.42455926434422364, -200.5933016723491), (0.4140074015971961, -199.6131027413656), (0.3957808482759915, -198.63300297201144), (0.37181864859413166, -197.65261455544373), (0.34405984676531315, -196.67154968281992), (0.31444348700334923, -195.68942054529708), (0.28490861352187835, -194.70583933403265), (0.25739427053459707, -193.7204182401837), (0.23383950225526035, -192.73276945490764), (0.21618335289756485, -191.7425051693617), (0.206364866675149, -190.74923757470305), (0.5879017702349031, -190.15866472017828), (0.695381983325852, -191.14526200045864), (0.7614201181622205, -192.14086576529107), (0.8056993292653899, -193.1361003262403), (0.8299601400551366, -194.13077229181508), (0.8359430739510045, -195.12468827052462), (0.8253886543726536, -196.1176548708777), (0.8000374047397443, -197.1094787013832), (0.7616298484718782, -198.09996637055016), (0.7119065089887158, -199.0889244868875), (0.652607909709917, -200.07615965890403), (0.585474574055084, -201.06147849510884), (0.5122470254437601, -202.04468760401076), (0.4346657872956058, -203.02559359411876), (0.3544713830302811, -204.00400307394176), (0.27340433606750447, -204.97972265198865), (0.19320516982681965, -205.95255893676844), (0.11561440772782844, -206.92231853679), (0.0423725731903076, -207.8888080605623), (0.0, -208.48499999999999)], (1.0, 1.0, 1.0))</w:t>
        <w:br/>
      </w:r>
    </w:p>
    <w:p>
      <w:r>
        <w:t>([(1.8450000000000115, -189.01), (2.080193099770545, -189.9492534068222), (2.2844254451983517, -190.8885068136445), (2.474156665585437, -191.82776022046676), (2.6658463902336917, -192.767013627289), (2.875954248445123, -193.70626703411128), (3.1209398695213877, -194.64552044093358), (3.417262882764667, -195.58477384775583), (3.6973626261212384, -196.52656085895353), (3.9825393617693603, -197.4664032474529), (4.285620734626475, -198.40026153025383), (4.603277563833128, -199.3248065264963), (4.932180668529109, -200.23670905532046), (5.269000867854671, -201.13263993586628), (5.610408980949837, -202.00926998727397), (5.339487805366297, -202.54919727463317), (4.919012165781811, -201.7311266472515), (4.518196635690715, -200.88336123649154), (4.134424641560479, -200.00805737333562), (3.7704620790703456, -199.10877120937127), (3.4290748438995617, -198.18905889618617), (3.113028831727314, -197.25247658536793), (2.8250899382330217, -196.30258042850403), (2.5680240590956966, -195.3429265771823), (2.3445970899949344, -194.3770711829902), (2.157574926609571, -193.4085703975154), (2.0097234646190856, -192.44098037234554), (1.9038085997027805, -191.47785725906812), (1.842596227539843, -190.52275720927082), (1.82885224380946, -189.57923637454127), (1.8450000000000115, -189.01)], (1.0, 1.0, 1.0))</w:t>
        <w:br/>
      </w:r>
    </w:p>
    <w:p>
      <w:r>
        <w:t>([(-4.1, -200.285), (-3.7700729792858976, -199.40084990225475), (-3.447255482675186, -198.50959028040603), (-3.138657034271254, -197.60411161035051), (-2.851387158177377, -196.6773043679848), (-2.592555378497235, -195.72205902920552), (-2.3757716475814075, -194.73859430490654), (-2.1811470401774287, -193.7559260359888), (-1.9937392913360141, -192.78047462563367), (-1.818602696724457, -191.81729436950846), (-1.6607915520105165, -190.87143956328072), (-1.525360152861252, -189.94796450261768), (-1.3808008050761769, -189.0311721276131), (-0.8472840694420455, -189.37737770135465), (-1.0129588179728883, -190.31128573406772), (-1.1965933887954292, -191.25727721774473), (-1.3989019016764983, -192.2110674337868), (-1.6205984763822854, -193.1683716635949), (-1.8623972326792708, -194.12490518857007), (-2.125012290334169, -195.07638329011326), (-2.4091577691133437, -196.01852124962554), (-2.7155477887833923, -196.9470343485079), (-3.0448964691106792, -197.85763786816128), (-3.39791792986186, -198.7460470899868), (-3.775326290803299, -199.6079772953854), (-4.1, -200.285)], (1.0, 1.0, 1.0))</w:t>
        <w:br/>
      </w:r>
    </w:p>
    <w:p>
      <w:r>
        <w:t>([(3.2799999999999883, -187.77999999999997), (3.6588327152195914, -188.68288872170814), (3.9650476695093384, -189.6220863238813), (4.26398617099689, -190.5649221524555), (4.620989527810137, -191.47872555336684), (5.098398570210797, -192.31097497077366), (5.609190083511131, -193.12918216891572), (6.161164329211038, -193.94738936705772), (6.784128113393392, -194.77128128230953), (6.24912171166525, -194.6942101850971), (5.607131838986573, -194.03259895775295), (5.008493314492635, -193.25097210732295), (4.47051844906418, -192.37746213898834), (4.010519553582068, -191.4402015579301), (3.645808938926987, -190.46732286932948), (3.3936989159794475, -189.48695857836768), (3.2715017956204275, -188.5272411902258), (3.2799999999999883, -187.77999999999997)], (1.0, 1.0, 1.0))</w:t>
        <w:br/>
      </w:r>
    </w:p>
    <w:p>
      <w:r>
        <w:t>([(3.690000000000023, -186.345), (4.184373210239502, -187.2376547333727), (4.841221064547642, -188.0680050280161), (5.504782466101253, -188.77374644520108), (6.157746760811559, -189.3840285400879), (6.974534765706912, -190.01282682799746), (7.766442258788103, -190.64162511590703), (7.747491010138727, -191.25612177108584), (6.873442018252183, -190.9059474784287), (6.076166033743385, -190.32545416363808), (5.321762481700968, -189.61634355144858), (4.675247043913725, -188.78446042728214), (4.2479644981077795, -187.9455952699961), (3.9227654192783485, -187.05323565691054), (3.690000000000023, -186.345)], (1.0, 1.0, 1.0))</w:t>
        <w:br/>
      </w:r>
    </w:p>
    <w:p>
      <w:r>
        <w:t>([(4.1, -184.91), (4.820189815921917, -185.48510337102712), (5.621315304755835, -185.9566296202071), (6.412810670761351, -186.39250309434527), (7.054512310824633, -186.94203397666496), (6.295875225036959, -187.11467862112767), (5.495696783880699, -186.77987609609877), (4.822029524642204, -186.19084907687346), (4.310050498317306, -185.41795166544347), (4.1, -184.91)], (1.0, 1.0, 1.0))</w:t>
        <w:br/>
      </w:r>
    </w:p>
    <w:p>
      <w:r>
        <w:t>([(-4.509999999999977, -193.92999999999998), (-4.04057979539062, -193.10050128066464), (-3.6523054348390955, -192.26512877145356), (-3.321681758842517, -191.41800868249106), (-3.0252136078978817, -190.55326722390137), (-2.739405822502479, -189.66503060580877), (-2.4483895646079885, -188.74936111056277), (-2.0655806911355823, -189.20169741109643), (-2.2073320007771313, -190.08195044291534), (-2.48451968563611, -190.94762992355362), (-2.8820501359301685, -191.7886734464897), (-3.3848297418769007, -192.59501860520203), (-3.977764893694015, -193.35660299316893), (-4.509999999999977, -193.92999999999998)], (1.0, 1.0, 1.0))</w:t>
        <w:br/>
      </w:r>
    </w:p>
    <w:p>
      <w:r>
        <w:t>([(-5.329999999999988, -190.85499999999996), (-4.859386270452377, -190.07447957374302), (-4.4182867780733925, -189.2349306731489), (-3.9870301655284477, -188.375696012887), (-3.545945075482663, -187.53611830762657), (-3.0753601506013934, -186.75554027203705), (-2.9941700905434554, -187.40105088512527), (-3.311746755828221, -188.30509667491992), (-3.756627495386297, -189.14593873851584), (-4.291457047254812, -189.91423826042242), (-4.8788801494706036, -190.60065642514877), (-5.329999999999988, -190.85499999999996)], (1.0, 1.0, 1.0))</w:t>
        <w:br/>
      </w:r>
    </w:p>
    <w:p>
      <w:r>
        <w:t>([(-5.329999999999988, -187.575), (-4.651179088791798, -186.98108631066924), (-4.048081307449238, -186.311449491473), (-3.48892334061385, -185.5978728577695), (-3.134620176760391, -185.55816740757595), (-3.5039489667561052, -186.32881804618418), (-4.085579758110619, -187.0069227257481), (-4.82874179480665, -187.59248144626756), (-5.329999999999988, -187.575)], (1.0, 1.0, 1.0))</w:t>
        <w:br/>
      </w:r>
    </w:p>
    <w:p>
      <w:r>
        <w:t>([(6.5599999999999765, -203.76999999999998), (7.172765745419112, -204.32946472769694), (6.699336597251577, -204.9871331408153), (6.100916552901654, -204.4481251352373), (6.5599999999999765, -203.76999999999998)], (1.0, 1.0, 1.0))</w:t>
        <w:br/>
      </w:r>
    </w:p>
    <w:p>
      <w:r>
        <w:t>([(-5.329999999999988, -201.31), (-4.9200000000000115, -201.91740740740744), (-5.740000000000022, -201.91740740740738), (-5.329999999999988, -201.31)], (1.0, 1.0, 1.0))</w:t>
        <w:br/>
      </w:r>
    </w:p>
    <w:p>
      <w:r>
        <w:t>([(-0.6150000000000233, -211.14999999999998), (-0.03882447399028024, -211.7295662535488), (-0.7936086893919849, -211.975101546779), (-0.6150000000000233, -211.14999999999998)], (1.0, 1.0, 1.0))</w:t>
        <w:br/>
      </w:r>
    </w:p>
    <w:p>
      <w:r>
        <w:t>([(-5.534999999999976, -194.545), (-5.095692076004178, -195.08700914150765), (-5.773809169079981, -195.22402731685335), (-5.534999999999976, -194.545)], (1.0, 1.0, 1.0))</w:t>
        <w:br/>
      </w:r>
    </w:p>
    <w:p>
      <w:r>
        <w:t>([(7.584999999999976, -195.36499999999998), (7.728476434281616, -195.97999999999996), (7.1246349060625525, -195.63276617601738), (7.584999999999976, -195.36499999999998)], (1.0, 1.0, 1.0))</w:t>
        <w:br/>
      </w:r>
    </w:p>
    <w:p>
      <w:r>
        <w:t>([(9.840000000000023, -191.06), (9.839999999999964, -191.67499999999998), (9.840000000000023, -191.06)], (1.0, 1.0, 1.0))</w:t>
        <w:br/>
      </w:r>
    </w:p>
    <w:p>
      <w:r>
        <w:t>([(8.609999999999976, -186.345), (8.609999999999976, -186.95999999999998), (8.609999999999976, -186.345)], (1.0, 1.0, 1.0))</w:t>
        <w:br/>
      </w:r>
    </w:p>
    <w:p>
      <w:r>
        <w:t>([(-6.354999999999988, -192.08499999999998), (-6.046404258702373, -191.6634369120302), (-6.354999999999988, -192.08499999999998)], (1.0, 1.0, 1.0))</w:t>
        <w:br/>
      </w:r>
    </w:p>
    <w:p>
      <w:r>
        <w:t>([(-7.3799999999999875, -187.98499999999999), (-7.3799999999999875, -188.39499999999998), (-7.3799999999999875, -187.98499999999999)], (1.0, 1.0, 1.0))</w:t>
        <w:br/>
      </w:r>
    </w:p>
    <w:p>
      <w:r>
        <w:t>([(-6.970000000000011, -185.11499999999998), (-6.118370046568672, -184.69222696812838), (-5.23185248951145, -184.3950515752348), (-4.680472781741283, -184.66556416018128), (-5.547464996161777, -185.10622021425024), (-6.453576749726301, -185.30404402066907), (-6.970000000000011, -185.11499999999998)], (1.0, 1.0, 1.0))</w:t>
        <w:br/>
      </w:r>
    </w:p>
    <w:p>
      <w:r>
        <w:t>([(-8.404999999999987, -184.91), (-8.443223708308835, -185.33664378310664), (-8.404999999999987, -184.91)], (1.0, 1.0, 1.0))</w:t>
        <w:br/>
      </w:r>
    </w:p>
    <w:p>
      <w:r>
        <w:t>([(4.9200000000000115, -183.475), (5.76287341861623, -183.50436184569256), (6.641690792514049, -183.70989476554053), (6.94050887851231, -184.2949983516328), (6.093015464924807, -184.26213452593825), (5.216323761646188, -184.04635396049787), (4.9200000000000115, -183.475)], (1.0, 1.0, 1.0))</w:t>
        <w:br/>
      </w:r>
    </w:p>
    <w:p>
      <w:r>
        <w:t>([(8.2, -183.885), (8.2, -184.295), (8.2, -183.885)], (1.0, 1.0, 1.0))</w:t>
        <w:br/>
      </w:r>
    </w:p>
    <w:p>
      <w:r>
        <w:t>([(-37.720000000000006, -200.89999999999998), (-38.12849309991897, -199.9085125951169), (-38.45746776310255, -198.91830691910658), (-38.70938352333335, -197.9306647008415), (-38.8866999143944, -196.9468676691945), (-38.991876470068114, -195.96819755303827), (-39.027372724137464, -194.9959360812455), (-38.99564821038494, -194.03136498268879), (-38.899162462593324, -193.07576598624084), (-38.74037501454546, -192.13042082077433), (-38.52174540002389, -191.19661121516202), (-38.245733152811404, -190.27561889827655), (-37.91479780669084, -189.3687255989906), (-37.53139889544476, -188.47721304617687), (-37.097995952855754, -187.6023629687079), (-36.61704851270685, -186.74545709545663), (-36.09101610878048, -185.90777715529552), (-35.52235827485966, -185.0906048770974), (-34.913534544726886, -184.2952219897349), (-34.26700445216493, -183.52291022208064), (-33.58522753095647, -182.77495130300744), (-32.87066331488434, -182.05262696138783), (-32.12577133773116, -181.35721892609462), (-31.353011133279637, -180.69000892600042), (-30.55484223531251, -180.05227868997795), (-29.733724177612558, -179.44530994689987), (-28.892116493962387, -178.87038442563886), (-28.032478718144727, -178.3287838550676), (-27.157270383942418, -177.8217899640588), (-26.268951025138126, -177.3506844814852), (-25.36998017551446, -176.91674913621935), (-24.462817368854257, -176.52126565713402), (-23.549922138940193, -176.16551577310187), (-22.593121369265024, -175.96372188252408), (-23.234728057767196, -176.5307086477149), (-24.092288688555005, -177.05441699877395), (-24.955699409657704, -177.56426261156682), (-25.821767004220693, -178.06543446348243), (-26.6872982553893, -178.56312153190976), (-27.549099946308697, -179.06251279423765), (-28.403978860124152, -179.56879722785482), (-29.248741779981117, -180.08716381015032), (-30.080195489024817, -180.6228015185131), (-30.89514677040058, -181.18089933033193), (-31.69040240725375, -181.7666462229957), (-32.46276918272948, -182.38523117389335), (-33.20905387997316, -183.04184316041366), (-33.9260632821302, -183.74167115994564), (-34.613132204088046, -184.4969472556706), (-35.26311111511721, -185.3105856167998), (-35.86170370915109, -186.15177568842577), (-36.40783344416528, -187.0179337696898), (-36.90042377813515, -187.90647615973344), (-37.33839816903671, -188.81481915769834), (-37.7206800748454, -189.74037906272585), (-38.04619295353681, -190.68057217395753), (-38.3138602630866, -191.6328147905349), (-38.52260546147057, -192.5945232115994), (-38.67135200666412, -193.56311373629268), (-38.75902335664293, -194.5360026637561), (-38.784542969382706, -195.51060629313127), (-38.746834302859064, -196.48434092355959), (-38.64482081504754, -197.45462285418265), (-38.47742596392379, -198.41886838414194), (-38.243573207463555, -199.37449381257898), (-37.94218600364242, -200.31891543863517), (-37.720000000000006, -200.89999999999998)], (1.0, 1.0, 1.0))</w:t>
        <w:br/>
      </w:r>
    </w:p>
    <w:p>
      <w:r>
        <w:t>([(-46.329999999999984, -190.85499999999996), (-46.756236898041685, -191.7224345556205), (-46.999072068421526, -192.6527754432285), (-47.0470092417228, -193.60578571986474), (-46.88855214852843, -194.5412284425697), (-46.512204519421374, -195.41886666838397), (-45.90743081985836, -196.19958125757108), (-45.16202029064317, -196.83860555205055), (-44.29963098349217, -197.22433082631906), (-43.36428668107447, -197.3861062688227), (-42.400011166059336, -197.35328106800753), (-41.45082822111558, -197.15520441231956), (-41.15576336756181, -197.33830531878573), (-42.00364417744407, -197.81164655686428), (-42.92177228727142, -198.01433826478853), (-43.866878352007696, -197.9752266725827), (-44.7956930266165, -197.72315801027102), (-45.66494696606133, -197.28697850787773), (-46.43137082530591, -196.69553439542713), (-47.018537849580056, -195.85329556630825), (-47.40024055089726, -194.93033262821055), (-47.575248504127444, -193.98602313951164), (-47.53924895697867, -193.05486911854717), (-47.2879291571591, -192.17137258365304), (-46.81697635237663, -191.37003555316488), (-46.329999999999984, -190.85499999999996)], (1.0, 1.0, 1.0))</w:t>
        <w:br/>
      </w:r>
    </w:p>
    <w:p>
      <w:r>
        <w:t>([(-37.925, -188.18999999999997), (-37.925, -188.18999999999997)], (1.0, 1.0, 1.0))</w:t>
        <w:br/>
      </w:r>
    </w:p>
    <w:p>
      <w:r>
        <w:t>([(-37.925, -187.77999999999997), (-37.41677581016592, -186.95600971142926), (-36.885966704151215, -186.14644411872882), (-36.32988790671564, -185.35577784729833), (-35.74585464261967, -184.5884855225375), (-35.13118213662324, -183.84904176984605), (-34.48318561348669, -183.14192121462358), (-33.79918029797009, -182.47159848227008), (-33.076481414833715, -181.84254819818509), (-32.3124041888377, -181.25924498776837), (-31.504263844742194, -180.7261634764196), (-30.64937560730733, -180.24777828953856), (-30.706831736564798, -180.71054240640967), (-31.440211645396165, -181.33491655584848), (-32.1678511824328, -181.96503107708193), (-32.88592060707398, -182.6047157107109), (-33.590590178718756, -183.25780019733622), (-34.278030156766405, -183.9281142775587), (-34.94441080061603, -184.61948769197915), (-35.58590236966686, -185.33575018119845), (-36.198675123318054, -186.08073148581738), (-36.77889932096877, -186.8582613464368), (-37.32274522201818, -187.67216950365744), (-37.925, -187.77999999999997)], (1.0, 1.0, 1.0))</w:t>
        <w:br/>
      </w:r>
    </w:p>
    <w:p>
      <w:r>
        <w:t>([(-45.099999999999994, -194.95499999999998), (-44.20535170610327, -195.43250573999117), (-43.290879627180495, -195.63645427181837), (-42.38750666283321, -195.59776849508305), (-41.526155712663254, -195.34737130938694), (-40.76953606330797, -194.95719181946316), (-41.114548193718, -195.64232093940782), (-41.93261890552611, -196.0371591434087), (-42.81100422342027, -196.13566908968707), (-43.69161055198783, -195.95237417709632), (-44.51634429581544, -195.50179780448966), (-45.099999999999994, -194.95499999999998)], (1.0, 1.0, 1.0))</w:t>
        <w:br/>
      </w:r>
    </w:p>
    <w:p>
      <w:r>
        <w:t>([(-39.35999999999997, -191.06), (-39.22211409794405, -190.16095084241573), (-39.31435679917544, -189.2419172277643), (-39.5227975754872, -188.35172652527714), (-39.73350589867177, -187.53920610418618), (-39.409490418584035, -187.72215538990147), (-39.167941804640165, -188.6097080072425), (-39.197826206382345, -189.3961128024359), (-39.312421313848155, -190.2972128000849), (-39.35999999999997, -191.06)], (1.0, 1.0, 1.0))</w:t>
        <w:br/>
      </w:r>
    </w:p>
    <w:p>
      <w:r>
        <w:t>([(-40.38499999999998, -186.14), (-40.38500000000009, -185.922330687246), (-40.38499999999998, -186.14)], (1.0, 1.0, 1.0))</w:t>
        <w:br/>
      </w:r>
    </w:p>
    <w:p>
      <w:r>
        <w:t>([(-40.59000000000002, -193.10999999999999), (-41.218594032040116, -193.9175651529247), (-42.03901817450275, -194.35700563786867), (-42.95120965109437, -194.44938730247262), (-43.85510568552117, -194.21577599437737), (-44.650643501489746, -193.67723756122365), (-45.23776032270626, -192.85483785065222), (-45.482956159989826, -191.85454767408882), (-45.39006028063129, -190.87774860920698), (-45.015699046066445, -189.99134115766728), (-44.41162381591143, -189.2590193005354), (-43.62958594978159, -188.74447701887667), (-42.721336807292765, -188.51140829375646), (-41.900506117938185, -188.61815520261158), (-42.875279337473245, -188.89169017768646), (-43.76605639139262, -189.2822845644515), (-44.49515177197291, -189.82524995732635), (-44.9848799714906, -190.55589795073078), (-45.15755548222259, -191.50954013908446), (-44.9571359863342, -192.5961769187098), (-44.43560105227604, -193.4416586358335), (-43.68610983136318, -194.01213500327398), (-42.81033577200492, -194.27202031408817), (-41.909952322610316, -194.1857288613329), (-41.086632931588376, -193.717674938065), (-40.59000000000002, -193.10999999999999)], (1.0, 1.0, 1.0))</w:t>
        <w:br/>
      </w:r>
    </w:p>
    <w:p>
      <w:r>
        <w:t>([(-39.15499999999999, -185.52499999999998), (-38.61018496504934, -184.79687869290063), (-37.99689509630139, -184.09164564835885), (-37.32294158253307, -183.4113838500487), (-36.59613561252135, -182.75817628164387), (-35.824288375043075, -182.13410592681834), (-35.01521105887491, -181.54125576924565), (-34.17671485279404, -180.98170879259987), (-33.31661094557726, -180.45754798055486), (-32.44271052600128, -179.9708563167843), (-31.562824782843187, -179.52371678496212), (-30.684764904879696, -179.11821236876213), (-29.81634208088795, -178.75642605185823), (-28.96536749964449, -178.44044081792413), (-29.015158189788696, -178.72820754152016), (-29.859819300653506, -179.1779989213134), (-30.70448041151837, -179.61715270222837), (-31.54914152238318, -180.0587824557565), (-32.39380263324811, -180.5160017533894), (-33.238463744112856, -181.00192416661847), (-34.08312485497772, -181.5296632669353), (-34.84707123763523, -182.11298143905975), (-35.57759728853002, -182.73687945264845), (-36.30346305735539, -183.3782424607339), (-37.03809199854682, -184.01469803925744), (-37.79490756653941, -184.62387376416015), (-38.58733321576836, -185.18339721138332), (-39.15499999999999, -185.52499999999998)], (1.0, 1.0, 1.0))</w:t>
        <w:br/>
      </w:r>
    </w:p>
    <w:p>
      <w:r>
        <w:t>([(-36.9, -193.92999999999998), (-36.892624451668794, -194.9548356040396), (-36.821444344552155, -195.9705288993472), (-36.68812865889861, -196.97407572147506), (-36.494346374956905, -197.9624719059757), (-36.2417664729758, -198.9327132884014), (-35.93205793320362, -199.88179570430455), (-35.566889735889546, -200.80671498923763), (-35.1479308612818, -201.70446697875292), (-34.67685028962936, -202.5720475084029), (-34.15531700118069, -203.40645241373997), (-33.5849999761846, -204.20467753031642), (-32.96756819488973, -204.9637186936847), (-32.30469063754482, -205.68057173939727), (-31.59803628439852, -206.35223250300635), (-30.84927411569934, -206.97569682006448), (-30.06007311169604, -207.54796052612394), (-29.23210225263736, -208.06601945673722), (-28.367030518771944, -208.52686944745662), (-27.466526890348366, -208.92750633383457), (-26.532260347615438, -209.2649259514235), (-25.565899870821795, -209.5361241357757), (-24.56911444021613, -209.73809672244357), (-23.54357303604696, -209.86783954697964), (-22.49094463856316, -209.92234844493615), (-21.40486986592519, -209.89927836944648), (-20.330271975127246, -209.80236411062614), (-19.292214129403597, -209.6348920288346), (-18.2916291633608, -209.3994910215992), (-17.329449911604954, -209.09878998644723), (-16.406609208742857, -208.73541782090598), (-15.524039889380772, -208.3120034225027), (-14.682674788125208, -207.83117568876477), (-13.883446739582899, -207.29556351721953), (-13.127288578359765, -206.70779580539406), (-12.415133139062718, -206.07050145081584), (-11.747913256298029, -205.38630935101213), (-11.126561764672141, -204.6578484035102), (-10.552011498791618, -203.88774750583735), (-10.025195293262904, -203.07863555552083), (-9.547045982692268, -202.23314145008806), (-9.118496401686505, -201.35389408706624), (-8.740479384851769, -200.4435223639827), (-8.413927766794622, -199.5046551783647), (-8.139774382121626, -198.53992142773956), (-7.91895206543905, -197.55195000963457), (-7.7523936513535725, -196.54336982157704), (-7.641031974471405, -195.5168097610942), (-7.585799869399285, -194.4748987257135), (-7.568965275966539, -193.41288584380655), (-6.959123111911141, -193.64208576746975), (-6.905392785602073, -194.6764527505784), (-6.91983001448293, -195.70037590870248), (-7.000491620181935, -196.71131416243273), (-7.145434424327545, -197.70672643236), (-7.3527152485480425, -198.68407163907528), (-7.620390914471766, -199.6408087031694), (-7.946518243726941, -200.57439654523307), (-8.329154057941965, -201.48229408585732), (-8.766355178744945, -202.3619602456329), (-9.256178427764223, -203.2108539451507), (-9.796680626628369, -204.02643410500167), (-10.385918596965551, -204.80615964577657), (-11.02194916040399, -205.54748948806636), (-11.702829138572088, -206.24788255246176), (-12.426615353098066, -206.9047977595537), (-13.191364625610325, -207.51569402993306), (-13.995133777737085, -208.07803028419067), (-14.835979631106628, -208.58926544291745), (-15.7119590073473, -209.04685842670418), (-16.62112872808755, -209.44826815614178), (-17.561545614955435, -209.7909535518211), (-18.531266489579462, -210.07237353433294), (-19.52834817358774, -210.28998702426827), (-20.550847488608788, -210.4412529422179), (-21.59682125627083, -210.52363020877263), (-22.67402985542875, -210.5186339783165), (-23.736932449368094, -210.43637015602667), (-24.771927397397178, -210.28685963441671), (-25.77726867392627, -210.07237983816904), (-26.751210253365517, -209.79520819196614), (-27.692006110124847, -209.45762212049033), (-28.597910218614583, -209.06189904842407), (-29.467176553244883, -208.6103164004499), (-30.298059088425894, -208.1051516012502), (-31.088811798567654, -207.5486820755073), (-31.837688658080378, -206.94318524790364), (-32.542943641374215, -206.2909385431217), (-33.20283072285908, -205.5942193858439), (-33.81560387694543, -204.85530520075267), (-34.37951707804324, -204.07647341253048), (-34.892824300562715, -203.26000144585961), (-35.35377951891401, -202.40816672542263), (-35.7606367075071, -201.52324667590187), (-36.11164984075238, -200.6075187219799), (-36.40507289305977, -199.66326028833896), (-36.63915983883958, -198.6927487996616), (-36.81216465250175, -197.69826168063014), (-36.92234130845666, -196.6820763559271), (-36.96794378111428, -195.6464702502349), (-36.947226044884836, -194.59372078823594), (-36.9, -193.92999999999998)], (1.0, 1.0, 1.0))</w:t>
        <w:br/>
      </w:r>
    </w:p>
    <w:p>
      <w:r>
        <w:t>([(-30.34000000000002, -183.06499999999997), (-29.51143589928618, -182.42451471173254), (-28.648359901640593, -181.85947927542497), (-27.755207537729703, -181.36900658494378), (-26.83641433822026, -180.95220953415574), (-25.896415833778708, -180.60820101692738), (-24.939647555072256, -180.33609392712572), (-23.970545032767063, -180.13500115861703), (-22.99354379752993, -180.00403560526814), (-22.013079380027595, -179.94231016094577), (-21.033587310926627, -179.94893771951655), (-20.05950312089371, -180.02303117484706), (-19.095262340595408, -180.16370342080413), (-18.145300500698518, -180.3700673512543), (-17.21405313186973, -180.64123586006423), (-16.305955764775604, -180.97632184110074), (-15.42544393008277, -181.37443818823039), (-14.576953158457965, -181.83469779531976), (-13.764918980567817, -182.3562135562357), (-12.993776927078947, -182.93809836484476), (-12.267962528658042, -183.57946511501365), (-11.59191131597184, -184.27942670060904), (-10.97005881968691, -185.03709601549758), (-10.406840570469818, -185.85158595354594), (-9.90669209898742, -186.7220094086208), (-9.474048935906344, -187.64747927458882), (-9.113346611893094, -188.62710844531668), (-8.829020657614473, -189.66000981467104), (-8.625506603737046, -190.74529627651856), (-9.114812955918389, -190.1287387458333), (-9.583747723588301, -189.12569646332878), (-10.095991802995771, -188.171336293297), (-10.649605715975348, -187.26688657190928), (-11.242649984361462, -186.41357563533694), (-11.873185129988952, -185.61263181975158), (-12.539271674692309, -184.86528346132445), (-13.238970140306252, -184.17275889622704), (-13.970341048665272, -183.53628646063083), (-14.731444921604032, -182.95709449070705), (-15.520342280957138, -182.43641132262727), (-16.335093648559194, -181.9754652925628), (-17.17375954624487, -181.57548473668518), (-18.034400495848764, -181.23769799116573), (-18.915077019205313, -180.96333339217588), (-19.81384963814935, -180.75361927588702), (-20.72877887451554, -180.60978397847066), (-21.657925250138145, -180.5330558360981), (-22.599349286852057, -180.52466318494075), (-23.551111506491825, -180.58583436117007), (-24.51127243089211, -180.71779770095753), (-25.477892581887403, -180.92178154047443), (-26.44903248131237, -181.19901421589228), (-27.42275265100173, -181.5507240633824), (-28.397113612789916, -181.9781394191163), (-29.37017588851159, -182.48248861926533), (-30.34000000000002, -183.06499999999997)], (1.0, 1.0, 1.0))</w:t>
        <w:br/>
      </w:r>
    </w:p>
    <w:p>
      <w:r>
        <w:t>([(-36.49000000000002, -190.85499999999996), (-35.69007283556681, -191.2954438249561), (-35.63523556165239, -192.14328092809095), (-36.32548817825745, -192.68826975180474), (-37.13443689058133, -192.2135942783621), (-37.1900527372802, -191.32709171838687), (-36.49000000000002, -190.85499999999996)], (1.0, 1.0, 1.0))</w:t>
        <w:br/>
      </w:r>
    </w:p>
    <w:p>
      <w:r>
        <w:t>([(-35.46500000000002, -189.01), (-35.22619083092002, -189.68902731685336), (-35.904307923995816, -189.55200914150763), (-35.46500000000002, -189.01)], (1.0, 1.0, 1.0))</w:t>
        <w:br/>
      </w:r>
    </w:p>
    <w:p>
      <w:r>
        <w:t>([(-34.44000000000002, -186.95999999999998), (-34.44000000000002, -187.575), (-34.44000000000002, -186.95999999999998)], (1.0, 1.0, 1.0))</w:t>
        <w:br/>
      </w:r>
    </w:p>
    <w:p>
      <w:r>
        <w:t>([(-33.20999999999997, -185.32), (-33.20999999999997, -185.32)], (1.0, 1.0, 1.0))</w:t>
        <w:br/>
      </w:r>
    </w:p>
    <w:p>
      <w:r>
        <w:t>([(-32.184999999999974, -184.08999999999997), (-32.184999999999974, -184.08999999999997)], (1.0, 1.0, 1.0))</w:t>
        <w:br/>
      </w:r>
    </w:p>
    <w:p>
      <w:r>
        <w:t>([(-8.2, -192.08499999999998), (-8.32139658511313, -192.47422232547302), (-8.2, -192.08499999999998)], (1.0, 1.0, 1.0))</w:t>
        <w:br/>
      </w:r>
    </w:p>
    <w:p>
      <w:r>
        <w:t>([(-35.25999999999998, -196.79999999999998), (-34.89928703147733, -197.88102056523664), (-34.48026186981168, -198.90729603719544), (-34.006071993801, -199.87816583390642), (-33.47986488224299, -200.79296937339973), (-32.90478801393556, -201.65104607370543), (-32.283988867676634, -202.45173535285358), (-31.620614922264007, -203.19437662887424), (-30.917813656495486, -203.87830931979755), (-30.17873254916905, -204.50287284365353), (-29.406519079082443, -205.06740661847232), (-28.604320725033524, -205.57125006228392), (-27.77528496582033, -206.0137425931185), (-26.922559280240606, -206.39422362900612), (-26.04929114709192, -206.71203258797667), (-25.158628045172716, -206.96650888806056), (-24.253717453280334, -207.15699194728762), (-23.337706850212978, -207.28282118368804), (-22.413743714768223, -207.34333601529184), (-21.4849755257441, -207.33787586012915), (-20.55454976193842, -207.26578013623), (-19.625613902149155, -207.12638826162456), (-18.70131542517393, -206.91903965434278), (-17.784801809810727, -206.64307373241485), (-16.87922053485758, -206.2978299138708), (-15.987719079112, -205.8826476167407), (-15.113444921372082, -205.39686625905463), (-14.25954554043563, -204.83982525884272), (-13.429168415100445, -204.21086403413497), (-12.625461024164505, -203.5093220029615), (-11.851570846425552, -202.73453858335245), (-11.11064536068145, -201.88585319333777), (-10.289669343018145, -201.26488070939126), (-10.659244266677604, -202.1206181960673), (-11.320528997331808, -202.97698045721268), (-12.028290880171848, -203.76065840417647), (-12.778575676663054, -204.47232284528172), (-13.567429148270698, -205.1126445888511), (-14.390897056460282, -205.6822944432077), (-15.245025162697079, -206.18194321667409), (-16.125859228446593, -206.6122617175733), (-17.029445015174154, -206.97392075422817), (-17.951828284344856, -207.2675911349613), (-18.889054797424436, -207.49394366809568), (-19.837170315878282, -207.65364916195432), (-20.792220601171554, -207.74737842485985), (-21.750251414769515, -207.77580226513507), (-22.707308518137733, -207.73959149110294), (-23.65943767274165, -207.63941691108636), (-24.60268464004654, -207.47594933340804), (-25.533095181517847, -207.24985956639082), (-26.446715058620786, -206.96181841835758), (-27.3395900328208, -206.6124966976312), (-28.207765865583337, -206.20256521253447), (-29.04728831837361, -205.73269477139016), (-29.854203152657064, -205.2035561825212), (-30.62455612989926, -204.61582025425045), (-31.3543930115653, -203.9701577949007), (-32.03975955912056, -203.26723961279478), (-32.67670153403062, -202.50773651625556), (-33.261264697760794, -201.69231931360588), (-33.78949481177624, -200.82165881316854), (-34.25743763754264, -199.8964258232664), (-34.661138936525084, -198.9172911522223), (-34.996644470189146, -197.88492560835908), (-35.25999999999998, -196.79999999999998)], (1.0, 1.0, 1.0))</w:t>
        <w:br/>
      </w:r>
    </w:p>
    <w:p>
      <w:r>
        <w:t>([(-10.25, -199.46499999999997), (-9.692911075067148, -199.41254208365712), (-9.51482539913774, -200.27202644172021), (-10.326521393866926, -200.2498654625274), (-10.25, -199.46499999999997)], (1.0, 1.0, 1.0))</w:t>
        <w:br/>
      </w:r>
    </w:p>
    <w:p>
      <w:r>
        <w:t>([(-34.849999999999994, -194.33999999999997), (-34.85658993330833, -193.34624956320047), (-34.756440585717655, -192.36910342493883), (-34.55731548558067, -191.4124433493914), (-34.26697816125031, -190.48015110073462), (-33.89319214107948, -189.57610844314496), (-33.44372095342112, -188.70419714079893), (-32.92632812662804, -187.86829895787287), (-32.34877718905328, -187.07229565854334), (-31.71883166904965, -186.32006900698667), (-31.11101852929167, -185.72999999999996), (-31.746015178178585, -186.55424537770887), (-32.262522089739164, -187.40696979440844), (-32.71038426496543, -188.2730446910553), (-33.102119713216105, -189.1524700676495), (-33.45024644385003, -190.04524592419108), (-33.76728246622587, -190.95137226068005), (-34.06574578970246, -191.87084907711642), (-34.35815442363835, -192.8036763735001), (-34.65702637739238, -193.7498541498312), (-34.849999999999994, -194.33999999999997)], (1.0, 1.0, 1.0))</w:t>
        <w:br/>
      </w:r>
    </w:p>
    <w:p>
      <w:r>
        <w:t>([(-30.34000000000002, -185.32), (-30.34000000000002, -185.32)], (1.0, 1.0, 1.0))</w:t>
        <w:br/>
      </w:r>
    </w:p>
    <w:p>
      <w:r>
        <w:t>([(-30.134999999999973, -185.11499999999998), (-30.134999999999973, -185.11499999999998)], (1.0, 1.0, 1.0))</w:t>
        <w:br/>
      </w:r>
    </w:p>
    <w:p>
      <w:r>
        <w:t>([(-29.31500000000002, -184.295), (-28.493683080424635, -183.80341530511149), (-27.624011351277282, -183.33235448693478), (-26.721377720091834, -182.9023414221817), (-25.801175094402097, -182.53389998756407), (-24.87879638174193, -182.24755405979366), (-23.96963448964521, -182.0638275155823), (-24.313563894862863, -182.47170255920523), (-25.235806605236768, -182.8269610720776), (-26.148974726235554, -183.15876677688252), (-27.04731214995704, -183.49590021313284), (-27.92506276849816, -183.86714192034128), (-28.77647047395674, -184.30127243802067), (-29.31500000000002, -184.295)], (1.0, 1.0, 1.0))</w:t>
        <w:br/>
      </w:r>
    </w:p>
    <w:p>
      <w:r>
        <w:t>([(-22.959999999999976, -182.04), (-22.959999999999976, -182.04)], (1.0, 1.0, 1.0))</w:t>
        <w:br/>
      </w:r>
    </w:p>
    <w:p>
      <w:r>
        <w:t>([(-19.27000000000001, -182.45), (-19.27000000000001, -182.45)], (1.0, 1.0, 1.0))</w:t>
        <w:br/>
      </w:r>
    </w:p>
    <w:p>
      <w:r>
        <w:t>([(-19.065000000000023, -182.85999999999999), (-18.129672143970787, -183.1481861593106), (-17.215570657877613, -183.50226048253293), (-16.326752569098105, -183.91943376334473), (-15.467274905009988, -184.39691679542398), (-14.641194692990688, -184.9319203724485), (-13.852568960417868, -185.52165528809627), (-13.105454734669246, -186.1633323360451), (-12.403909043122605, -186.854162309973), (-11.75198891315508, -187.59135600355768), (-11.153751372144685, -188.37212421047707), (-10.613253447468963, -189.19367772440916), (-10.134552166505406, -190.05322733903176), (-9.721704556631789, -190.94798384802277), (-9.378767645225658, -191.87515804506006), (-9.109798459664619, -192.8319607238215), (-8.918854027326333, -193.81560267798508), (-8.833673021610537, -194.67578879682378), (-9.114437090650355, -193.65967134856075), (-9.43550503746938, -192.6723136419199), (-9.797405918352005, -191.7158319020404), (-10.200668789583625, -190.79234235406167), (-10.645822707448579, -189.90396122312276), (-11.133396728231617, -189.05280473436284), (-11.663919908217954, -188.24098911292143), (-12.237921303692163, -187.47063058393758), (-12.855929970938995, -186.74384537255045), (-13.518474966243431, -186.0627497038994), (-14.226085345890164, -185.42945980312365), (-14.979290166163999, -184.8460918953624), (-15.778618483349861, -184.31476220575493), (-16.624599353732382, -183.83758695944042), (-17.517761833596488, -183.41668238155813), (-18.458634979226986, -183.05416469724733), (-19.065000000000023, -182.85999999999999)], (1.0, 1.0, 1.0))</w:t>
        <w:br/>
      </w:r>
    </w:p>
    <w:p>
      <w:r>
        <w:t>([(-21.11500000000002, -182.04), (-20.776841194145607, -182.58093032638638), (-21.525000000000116, -182.6472493527236), (-21.11500000000002, -182.04)], (1.0, 1.0, 1.0))</w:t>
        <w:br/>
      </w:r>
    </w:p>
    <w:p>
      <w:r>
        <w:t>([(-22.959999999999976, -178.35), (-23.00739688185884, -178.77986634825024), (-22.959999999999976, -178.35)], (1.0, 1.0, 1.0))</w:t>
        <w:br/>
      </w:r>
    </w:p>
    <w:p>
      <w:r>
        <w:t>([(-21.934999999999974, -177.73499999999999), (-21.28076198261048, -177.539264094083), (-21.659207401777067, -178.14499999999995), (-21.934999999999974, -177.73499999999999)], (1.0, 1.0, 1.0))</w:t>
        <w:br/>
      </w:r>
    </w:p>
    <w:p>
      <w:r>
        <w:t>([(-19.27000000000001, -177.325), (-18.5866666666666, -177.75018518518513), (-18.586666666666716, -178.5398148148148), (-19.27000000000001, -178.96499999999997), (-19.95333333333336, -178.5398148148148), (-19.953333333333305, -177.75018518518516), (-19.27000000000001, -177.325)], (1.0, 1.0, 1.0))</w:t>
        <w:br/>
      </w:r>
    </w:p>
    <w:p>
      <w:r>
        <w:t>([(-16.809999999999974, -178.96499999999997), (-16.594225127489455, -179.49936889657403), (-17.257603286942604, -179.4384880904971), (-16.809999999999974, -178.96499999999997)], (1.0, 1.0, 1.0))</w:t>
        <w:br/>
      </w:r>
    </w:p>
    <w:p>
      <w:r>
        <w:t>([(-15.17000000000001, -179.57999999999998), (-14.69185656959665, -180.10257364003934), (-15.272525179160507, -180.09078754096262), (-15.17000000000001, -179.57999999999998)], (1.0, 1.0, 1.0))</w:t>
        <w:br/>
      </w:r>
    </w:p>
    <w:p>
      <w:r>
        <w:t>([(-13.12000000000001, -181.015), (-13.19468757474934, -181.60053602541285), (-13.665592741684518, -181.10415991647983), (-13.12000000000001, -181.015)], (1.0, 1.0, 1.0))</w:t>
        <w:br/>
      </w:r>
    </w:p>
    <w:p>
      <w:r>
        <w:t>([(-11.070000000000011, -182.245), (-11.070000000000011, -182.245)], (1.0, 1.0, 1.0))</w:t>
        <w:br/>
      </w:r>
    </w:p>
    <w:p>
      <w:r>
        <w:t>([(-40.38499999999998, -199.26), (-40.11166666666666, -199.86740740740743), (-40.65833333333329, -199.86740740740734), (-40.38499999999998, -199.26)], (1.0, 1.0, 1.0))</w:t>
        <w:br/>
      </w:r>
    </w:p>
    <w:p>
      <w:r>
        <w:t>([(-42.22999999999998, -190.23999999999998), (-41.307500000000005, -190.62437500000001), (-40.999999999999936, -191.47), (-41.30749999999995, -192.31562499999998), (-42.22999999999998, -192.7), (-43.15249999999996, -192.31562499999995), (-43.46000000000003, -191.47), (-43.15250000000002, -190.62437499999996), (-42.22999999999998, -190.23999999999998)], (1.0, 1.0, 1.0))</w:t>
        <w:br/>
      </w:r>
    </w:p>
    <w:p>
      <w:r>
        <w:t>([(37.51500000000002, -200.89999999999998), (37.86242945348422, -199.9224986388829), (38.14037123169253, -198.93935342215), (38.350160547106235, -197.95278970393642), (38.49313261220599, -196.96503283837717), (38.57062263947321, -195.97830817960713), (38.58396584138847, -194.9948410817614), (38.53449743043307, -194.016856898975), (38.4235526190879, -193.04658098538283), (38.25246661983419, -192.08623869512), (38.02257464515246, -191.13805538232148), (37.73521190752425, -190.20425640112234), (37.39171361943015, -189.28706710565748), (36.99341499335144, -188.388712850062), (36.54165124176896, -187.5114189884709), (36.037757577163816, -186.65741087501914), (35.48306921201689, -185.8289138638418), (34.878921358809365, -185.0281533090738), (34.223381690697366, -184.2605894989265), (33.52309817347672, -183.5395069958699), (32.792430789619765, -182.85928267319667), (32.03453016741803, -182.2159782455421), (31.252546935163394, -181.60565542754142), (30.449631721147963, -181.0243759338298), (29.628935153662802, -180.46820147904282), (28.793607861000424, -179.93319377781543), (27.946800471452125, -179.41541454478315), (27.0916636133099, -178.91092549458114), (26.231347914865513, -178.41578834184466), (25.36900400441066, -177.926064801209), (24.507782510237217, -177.43781658730953), (23.650834060636836, -176.9471054147814), (22.801309283901386, -176.44999299825992), (22.97573261921775, -176.1638343298841), (23.89112472282142, -176.47620097364137), (24.802281472962836, -176.83021551543916), (25.706707316729176, -177.22456085790694), (26.60190670120785, -177.65791990367407), (27.4853840734861, -178.12897555536983), (28.354643880650986, -178.63641071562378), (29.207190569789923, -179.17890828706533), (30.040528587990323, -179.75515117232365), (30.852162382339248, -180.36382227402834), (31.63959639992399, -181.00360449480874), (32.400335087832026, -181.67318073729416), (33.13188289315036, -182.3712339041141), (33.83174426296652, -183.09644689789792), (34.49742364436751, -183.84750262127497), (35.126425484440794, -184.62308397687474), (35.71625423027356, -185.42187386732655), (36.264414328953045, -186.24255519525983), (36.768410227566605, -187.08381086330388), (37.22574637320158, -187.9443237740882), (37.63392721294505, -188.8227768302422), (37.990457193884424, -189.7178529343951), (38.292840763106874, -190.62823498917646), (38.5385823676997, -191.5526058972156), (38.725186454750315, -192.48964856114196), (38.85015747134578, -193.43804588358495), (38.91099986457351, -194.39648076717384), (38.90521808152063, -195.3636361145382), (38.83031656927466, -196.33819482830722), (38.683799774922605, -197.31883981111048), (38.46317214555182, -198.3042539655773), (38.16593812824967, -199.29312019433704), (37.78960217010332, -200.2841214000191), (37.51500000000002, -200.89999999999998)], (1.0, 1.0, 1.0))</w:t>
        <w:br/>
      </w:r>
    </w:p>
    <w:p>
      <w:r>
        <w:t>([(46.534999999999975, -190.85499999999996), (47.11098806073845, -191.6935018059986), (47.469000895716476, -192.61692385659046), (47.60903850493394, -193.58562912450557), (47.53110088839091, -194.55998058247386), (47.23518804608719, -195.5003412032255), (46.72129997802297, -196.36707395949054), (45.994806311517884, -197.06108363973928), (45.132727153972816, -197.57878529800422), (44.18953763544846, -197.91129347182985), (43.213063548978425, -198.02672429919355), (42.25113068759664, -197.89319391807285), (41.35156484433691, -197.47881846644518), (41.34642552608068, -197.1237162373609), (42.32379364671839, -197.343245944522), (43.321019273024866, -197.38859981004194), (44.28944272880843, -197.22733804979273), (45.18040433787743, -196.82702087964674), (45.9473117273023, -196.15741301638622), (46.56065470320108, -195.33580113157097), (46.93293820392845, -194.41206962249825), (47.08366892621099, -193.4317341148634), (47.03235356677549, -192.44031023436187), (46.798498822348485, -191.483313606689), (46.534999999999975, -190.85499999999996)], (1.0, 1.0, 1.0))</w:t>
        <w:br/>
      </w:r>
    </w:p>
    <w:p>
      <w:r>
        <w:t>([(37.925, -188.18999999999997), (37.925, -188.18999999999997)], (1.0, 1.0, 1.0))</w:t>
        <w:br/>
      </w:r>
    </w:p>
    <w:p>
      <w:r>
        <w:t>([(37.51500000000002, -187.98499999999999), (36.98296663679451, -187.15260755135785), (36.41277688899047, -186.35837148731403), (35.80831723097911, -185.59840533347767), (35.17347413715118, -184.86882261545787), (34.51213408189765, -184.16573685886377), (33.82818353960892, -183.4852615893047), (33.12550898467614, -182.82351033238976), (32.40799689149006, -182.17659661372815), (31.67953373444146, -181.54063395892896), (30.944005987921237, -180.91173589360145), (30.26230892001558, -180.33192070510344), (31.165315694665697, -180.5250824312234), (32.00452689788512, -181.0381013230859), (32.803700038438066, -181.60345615924683), (33.56283511632406, -182.21663215501147), (34.28193213154323, -182.8731145256853), (34.96099108409568, -183.56838848657338), (35.600011973981296, -184.29793925298128), (36.19899480120014, -185.05725204021405), (36.757939565752224, -185.84181206357707), (37.276846267637524, -186.6471045383756), (37.755714906855935, -187.46861467991496), (37.51500000000002, -187.98499999999999)], (1.0, 1.0, 1.0))</w:t>
        <w:br/>
      </w:r>
    </w:p>
    <w:p>
      <w:r>
        <w:t>([(45.099999999999994, -195.16), (44.33479834175579, -195.72894361897417), (43.44640767619564, -196.06887411538855), (42.51797552243949, -196.1571148931195), (41.632649399607686, -195.9709893560433), (40.8735768268203, -195.48782090803633), (40.93861047572898, -195.06953277439004), (41.73695508986143, -195.54301270485485), (42.59856880448913, -195.79593487051952), (43.49387470472353, -195.8085813281246), (44.393295875675406, -195.56123413441097), (45.099999999999994, -195.16)], (1.0, 1.0, 1.0))</w:t>
        <w:br/>
      </w:r>
    </w:p>
    <w:p>
      <w:r>
        <w:t>([(39.15499999999999, -191.06), (39.25730702660095, -190.06549017601975), (39.30127068485181, -189.10015203621447), (39.477052520100266, -188.12502293770893), (39.97434517284451, -187.37163741656744), (39.6596720913415, -188.25040692200415), (39.38925690810078, -189.2314646275683), (39.20726772218755, -190.248558384662), (39.15499999999999, -191.06)], (1.0, 1.0, 1.0))</w:t>
        <w:br/>
      </w:r>
    </w:p>
    <w:p>
      <w:r>
        <w:t>([(40.79500000000001, -193.10999999999999), (41.463145735814614, -193.92338312850046), (42.3389217420782, -194.31329299430823), (43.28166794754644, -194.3090337789325), (44.150724280974366, -193.93990966388264), (44.805430671117485, -193.23522483066802), (45.10588861180034, -192.21797566752014), (44.99862115395794, -191.11285271145087), (44.554813951214605, -190.2662654753658), (43.86292798787769, -189.6380044209435), (43.01142424825457, -189.18786000986242), (42.08876371665239, -188.8756227038011), (42.53690297120298, -188.71541729088423), (43.501460768278626, -188.9140557583053), (44.352020271578134, -189.4213089424374), (45.021894071610035, -190.15798554450947), (45.44439475888306, -191.04489426575023), (45.552834923905586, -192.00284380738873), (45.282404397289184, -192.95438153384697), (44.67496713655671, -193.7665756893151), (43.83183774235064, -194.28477967274927), (42.88213632718857, -194.4767134560201), (41.95498300358844, -194.31009701099816), (41.17949788406784, -193.75265030955396), (40.79500000000001, -193.10999999999999)], (1.0, 1.0, 1.0))</w:t>
        <w:br/>
      </w:r>
    </w:p>
    <w:p>
      <w:r>
        <w:t>([(38.949999999999996, -185.72999999999996), (38.21441845767619, -185.14375734230848), (37.49429108551504, -184.51797476571326), (36.77667051564889, -183.86991542737138), (36.048609380209484, -183.21684248443995), (35.29716031132934, -182.57601909407606), (34.50937594114067, -181.96470841343663), (33.708507218429105, -181.39512270817278), (32.90617766000748, -180.85533034801614), (32.064823198491894, -180.34452135464645), (31.197791088592645, -179.8626957280638), (30.318428585020307, -179.40985346826818), (29.440082942485507, -178.9859945752596), (28.576101415698766, -178.59111904903799), (29.105879214765835, -178.58166860657616), (29.99810102303206, -178.94448773444364), (30.89788518228862, -179.34166745880114), (31.797526655358904, -179.77320777964863), (32.68932040506655, -180.23910869698625), (33.56556139423515, -180.7393702108139), (34.418544585688196, -181.2739923211316), (35.24056494224939, -181.84297502793936), (36.02391742674202, -182.4463183312372), (36.76089700198995, -183.08402223102502), (37.44379863081658, -183.75608672730294), (38.064917276045435, -184.46251182007094), (38.61654790050025, -185.20329750932902), (38.949999999999996, -185.72999999999996)], (1.0, 1.0, 1.0))</w:t>
        <w:br/>
      </w:r>
    </w:p>
    <w:p>
      <w:r>
        <w:t>([(37.10499999999998, -193.92999999999998), (37.12214412306478, -194.99294774532677), (37.07726172547841, -196.04015006673433), (36.97179791280686, -197.06932521859207), (36.807197790616065, -198.07819145526932), (36.58490646447225, -199.0644670311354), (36.306369039941615, -200.0258702005596), (35.97303062259016, -200.96011921791128), (35.586336317983694, -201.8649323375599), (35.14773123168861, -202.73802781387474), (34.65866046927095, -203.577123901225), (34.12056913629682, -204.37993885398018), (33.534902338332095, -205.14419092650962), (32.9031051809431, -205.86759837318263), (32.22662276969577, -206.54787944836846), (31.506900210156324, -207.18275240643655), (30.745382607890743, -207.7699355017563), (29.943515068465132, -208.3071469886969), (29.10274269744554, -208.79210512162777), (28.224510600398123, -209.22252815491822), (27.310263882888986, -209.5961343429377), (26.361447650484113, -209.9106419400554), (25.37950700874955, -210.16376920064073), (24.365887063251574, -210.353234379063), (23.322032919556168, -210.47675572969166), (22.249389683229385, -210.5320515068959), (21.184161841558936, -210.50017939705728), (20.148356646288985, -210.39279051212296), (19.136728644137264, -210.2191788997723), (18.151214204135268, -209.98165330769663), (17.19374969531449, -209.682522483587), (16.266271486705953, -209.3240951751348), (15.370715947341326, -208.90868013003114), (14.50901944625169, -208.43858609596742), (13.683118352468481, -207.91612182063474), (12.89494903502325, -207.34359605172438), (12.14644786294731, -206.72331753692742), (11.439551205271691, -206.05759502393542), (10.776195431028116, -205.3487372604394), (10.158316909247844, -204.59905299413063), (9.587852008962132, -203.81085097270028), (9.066737099202417, -202.98643994383974), (8.59690854900013, -202.12812865524015), (8.180302727386472, -201.23822585459268), (7.818856003392877, -200.31904028958868), (7.51450474605072, -199.37288070791934), (7.269185324391378, -198.4020558572759), (7.084834107446107, -197.4088744853496), (6.963387464246458, -196.39564533983165), (6.906781763823633, -195.3646771684133), (6.916953375208947, -194.3182787187858), (7.067151518042056, -193.2884395300485), (7.580306284265166, -193.79820093265542), (7.599295394207745, -194.82742692369663), (7.674956284482092, -195.84854310301458), (7.8063574057169625, -196.85841607726843), (7.992567208540647, -197.85391245311743), (8.232654143581378, -198.83189883722073), (8.525686661467851, -199.78924183623766), (8.870733212828304, -200.72280805682726), (9.266862248291254, -201.62946410564882), (9.713142218484997, -202.50607658936164), (10.208641574038051, -203.34951211462482), (10.752428765578768, -204.15663728809758), (11.343572243735496, -204.92431871643916), (11.981140459136816, -205.64942300630872), (12.664201862411078, -206.32881676436557), (13.391824904186688, -206.95936659726885), (14.163078035091935, -207.53793911167776), (14.977029705755402, -208.0614009142515), (15.83274836680544, -208.52661861164935), (16.72930246887051, -208.93045881053047), (17.665760462578962, -209.26978811755407), (18.641190798559265, -209.54147313937935), (19.65466192743976, -209.74238048266557), (20.705242299848802, -209.86937675407194), (21.792000366415028, -209.91932856025758), (22.865652706013428, -209.87195652093988), (23.910013730875907, -209.7535153596918), (24.926798193867956, -209.56959774150286), (25.914415824134167, -209.3224635249573), (26.871276350818842, -209.01437256863937), (27.79578950306651, -208.6475847311332), (28.686365010021643, -208.224359871023), (29.541412600828778, -207.7469578468929), (30.35934200463221, -207.2176385173271), (31.13856295057648, -206.63866174090984), (31.87748516780605, -206.01228737622526), (32.57451838546534, -205.34077528185756), (33.22807233269912, -204.62638531639084), (33.83655673865134, -203.87137733840936), (34.398381332466876, -203.07801120649734), (34.91195584329003, -202.24854677923886), (35.375690000265216, -201.3852439152182), (35.78799353253709, -200.49036247301953), (36.14727616924982, -199.56616231122698), (36.45194763954812, -198.61490328842476), (36.700417672576364, -197.63884526319706), (36.891095997479, -196.64024809412808), (37.022392343400575, -195.62137163980194), (37.09271643948545, -194.58447575880288), (37.10499999999998, -193.92999999999998)], (1.0, 1.0, 1.0))</w:t>
        <w:br/>
      </w:r>
    </w:p>
    <w:p>
      <w:r>
        <w:t>([(30.34000000000002, -183.06499999999997), (29.345920356261793, -182.4821842940724), (28.350326165300178, -181.9793941152969), (27.355169125537003, -181.5551982181641), (26.36240093539409, -181.20816535716477), (25.373973293293314, -180.9368642867895), (24.39183789765622, -180.73986376152905), (23.417946446904978, -180.61573253587397), (22.454250639461062, -180.563039364315), (21.502702173746584, -180.58035300134281), (20.56525274818308, -180.66624220144817), (19.643854061192435, -180.81927571912166), (18.740457811196645, -181.0380223088538), (17.857015696617417, -181.32105072513554), (16.995479415876343, -181.66692972245744), (16.157800667395424, -182.07422805531013), (15.34593114959654, -182.54151447818438), (14.561822560901282, -183.06735774557086), (13.807426599731535, -183.65032661196017), (13.084694964509296, -184.28898983184297), (12.3955793536561, -184.98191615971), (11.742031465593884, -185.727674350052), (11.126002998744475, -186.5248331573595), (10.549445651529581, -187.37196133612326), (10.014311122371142, -188.2676276408339), (9.522551109690866, -189.2104008259822), (9.076117311910517, -190.1988496460587), (8.634660774126992, -190.68333632892808), (8.84230576988534, -189.60208274583715), (9.13020302141327, -188.57169238121253), (9.493943470915802, -187.59321238628053), (9.929118060598542, -186.66768991226724), (10.431317732665633, -185.79617211039925), (10.99613342932297, -184.97970613190262), (11.619156092774872, -184.21933912800392), (12.295976665226943, -183.51611824992912), (13.022186088883796, -182.87109064890484), (13.793375305950796, -182.28530347615717), (14.605135258632501, -181.75980388291262), (15.453056889134569, -181.29563902039718), (16.332731139661554, -180.89385603983754), (17.23974895241871, -180.55550209245968), (18.169701269611, -180.28162432949009), (19.118179033443557, -180.073269902155), (20.080773186121345, -179.93148596168072), (21.053074669849263, -179.85731965929358), (22.03067442683257, -179.8518181462199), (23.00916339927628, -179.91602857368594), (23.98413252938518, -180.05099809291798), (24.95117275936459, -180.2577738551424), (25.90587503141946, -180.53740301158544), (26.843830287754756, -180.89093271347343), (27.76062947057556, -181.31941011203273), (28.651863522086884, -181.82388235848956), (29.513123384493753, -182.40539660407023), (30.34000000000002, -183.06499999999997)], (1.0, 1.0, 1.0))</w:t>
        <w:br/>
      </w:r>
    </w:p>
    <w:p>
      <w:r>
        <w:t>([(36.49000000000002, -190.85499999999996), (37.307370571905395, -191.32811613817097), (37.31515895460904, -192.21118253776368), (36.51336514811142, -192.69977617639756), (35.67536134828795, -192.14111856630356), (35.66737057468022, -191.29263822043043), (36.49000000000002, -190.85499999999996)], (1.0, 1.0, 1.0))</w:t>
        <w:br/>
      </w:r>
    </w:p>
    <w:p>
      <w:r>
        <w:t>([(35.46500000000002, -189.01), (35.73833333333334, -189.61740740740743), (35.191666666666706, -189.61740740740734), (35.46500000000002, -189.01)], (1.0, 1.0, 1.0))</w:t>
        <w:br/>
      </w:r>
    </w:p>
    <w:p>
      <w:r>
        <w:t>([(35.25999999999998, -196.79999999999998), (34.996644470188976, -197.88492560835945), (34.66113893652497, -198.91729115222267), (34.2574376375424, -199.89642582326675), (33.789494811776, -200.82165881316885), (33.2612646977605, -201.6923193136062), (32.67670153403033, -202.50773651625587), (32.03975955912027, -203.26723961279512), (31.35439301156489, -203.97015779490104), (30.624556129898853, -204.61582025425074), (29.854203152656773, -205.20355618252142), (29.047288318373262, -205.73269477139038), (28.20776586558299, -206.20256521253458), (27.33959003282045, -206.61249669763131), (26.446715058620438, -206.96181841835772), (25.533095181517556, -207.2498595663909), (24.60268464004625, -207.4759493334081), (23.65943767274136, -207.63941691108644), (22.7073085181375, -207.73959149110303), (21.750251414769163, -207.77580226513507), (20.792220601171085, -207.7473784248598), (19.837170315877877, -207.65364916195426), (18.889054797424144, -207.49394366809568), (17.951828284344504, -207.26759113496118), (17.029445015173685, -206.97392075422798), (16.125859228446185, -206.61226171757315), (15.24502516269673, -206.18194321667394), (14.390897056459933, -205.6822944432075), (13.567429148270406, -205.11264458885094), (12.778575676662705, -204.47232284528147), (12.028290880171557, -203.76065840417618), (11.320528997331575, -202.9769804572123), (10.659244266677312, -202.12061819606706), (10.289669343018494, -201.26488070939104), (11.110645360681742, -201.88585319333816), (11.851570846425902, -202.7345385833527), (12.625461024164796, -203.50932200296182), (13.429168415100795, -204.21086403413528), (14.25954554043598, -204.83982525884295), (15.11344492137249, -205.39686625905486), (15.987719079112466, -205.88264761674088), (16.87922053485793, -206.29782991387097), (17.78480180981131, -206.64307373241493), (18.701315425174336, -206.9190396543429), (19.625613902149446, -207.12638826162467), (20.554549761938944, -207.26578013623006), (21.48497552574451, -207.33787586012917), (22.41374371476857, -207.34333601529184), (23.337706850213326, -207.282821183688), (24.253717453280856, -207.1569919472875), (25.158628045173067, -206.96650888806042), (26.049291147092386, -206.71203258797658), (26.922559280240897, -206.39422362900586), (27.775284965820738, -206.0137425931183), (28.60432072503405, -205.5712500622837), (29.40651907908279, -205.06740661847206), (30.17873254916946, -204.50287284365328), (30.917813656495838, -203.87830931979724), (31.6206149222643, -203.19437662887393), (32.283988867676925, -202.45173535285323), (32.904788013935914, -201.65104607370503), (33.479864882243284, -200.79296937339933), (34.00607199380129, -199.87816583390594), (34.48026186981197, -198.90729603719498), (34.899287031477556, -197.88102056523613), (35.25999999999998, -196.79999999999998)], (1.0, 1.0, 1.0))</w:t>
        <w:br/>
      </w:r>
    </w:p>
    <w:p>
      <w:r>
        <w:t>([(9.634999999999977, -199.46499999999997), (10.213463660767896, -199.430634236515), (10.343169893549085, -200.31365476450372), (9.44643982481569, -200.21914298792254), (9.634999999999977, -199.46499999999997)], (1.0, 1.0, 1.0))</w:t>
        <w:br/>
      </w:r>
    </w:p>
    <w:p>
      <w:r>
        <w:t>([(34.64500000000001, -194.33999999999997), (34.444797798982805, -193.38490610841177), (34.224256366712986, -192.443181949495), (33.976406204609624, -191.51482752324932), (33.69427781409111, -190.59984282967505), (33.37090169657675, -189.69822786877194), (32.999308353484764, -188.80998264054017), (32.572528286234466, -187.93510714497964), (32.08359199624422, -187.07360138209037), (31.52552998493296, -186.22546535187237), (31.311729620061183, -185.88393203359334), (31.969161357511744, -186.6071677735005), (32.577408528684614, -187.3765089027458), (33.12742644772407, -188.1880791273912), (33.6101704287745, -189.03800215349858), (34.0165957859803, -189.92240168712982), (34.33765783348575, -190.83740143434676), (34.56431188543535, -191.77912510121126), (34.68751325597346, -192.74369639378526), (34.69821725924438, -193.72723901813058), (34.64500000000001, -194.33999999999997)], (1.0, 1.0, 1.0))</w:t>
        <w:br/>
      </w:r>
    </w:p>
    <w:p>
      <w:r>
        <w:t>([(29.109999999999975, -184.70499999999998), (28.278902352210995, -184.15650430612072), (27.419635120347234, -183.71509298633978), (26.537792266609667, -183.35279622965163), (25.638967753199395, -183.0416442250509), (24.728755542317632, -182.75366716153223), (23.812749596165297, -182.46089522809032), (24.45057943221453, -182.29545063606878), (25.359182460575834, -182.50118921666353), (26.272867940188817, -182.83326356883563), (27.17671351796551, -183.25685486871328), (28.055796840818243, -183.73714429242472), (28.89519555565916, -184.23931301609835), (29.109999999999975, -184.70499999999998)], (1.0, 1.0, 1.0))</w:t>
        <w:br/>
      </w:r>
    </w:p>
    <w:p>
      <w:r>
        <w:t>([(19.065000000000023, -182.85999999999999), (18.092358877257485, -183.1852460866222), (17.16412512199964, -183.56991223645278), (16.280563181464082, -184.01161842435386), (15.441937502888575, -184.50798462518756), (14.648512533510488, -185.0566308138161), (13.90055272056741, -185.65517696510153), (13.198322511296707, -186.30124305390612), (12.542086352936204, -186.99244905509195), (11.932108692723324, -187.72641494352106), (11.36865397789554, -188.5007606940558), (10.851986655690338, -189.31310628155833), (10.382371173345364, -190.1610716808906), (9.9600719780981, -191.04227686691493), (9.58535351718614, -191.95434181449343), (9.25848023784708, -192.8948864984882), (8.979716587318336, -193.86153089376143), (8.841388708691653, -194.23335770473597), (8.981937893210812, -193.2374557877758), (9.203075331493515, -192.27030950058082), (9.500740401259312, -191.33420294318375), (9.87087248022915, -190.43142021561667), (10.30941094612281, -189.56424541791208), (10.812295176661129, -188.73496265010212), (11.375464549563711, -187.94585601221942), (11.99485844255139, -187.19920960429607), (12.66641623334395, -186.49730752636464), (13.386077299662047, -185.84243387845729), (14.149781019225696, -185.23687276060653), (14.953466769755321, -184.68290827284457), (15.793073928971175, -184.18282451520386), (16.664541874593446, -183.73890558771672), (17.56380998434244, -183.35343559041544), (18.486817635938415, -183.02869862333247), (19.065000000000023, -182.85999999999999)], (1.0, 1.0, 1.0))</w:t>
        <w:br/>
      </w:r>
    </w:p>
    <w:p>
      <w:r>
        <w:t>([(22.959999999999976, -178.76), (23.007396881858778, -178.3301336517498), (22.959999999999976, -178.76)], (1.0, 1.0, 1.0))</w:t>
        <w:br/>
      </w:r>
    </w:p>
    <w:p>
      <w:r>
        <w:t>([(21.934999999999974, -177.93999999999997), (21.21284194609694, -177.72774585405483), (21.73502407681124, -177.3300240768112), (21.934999999999974, -177.93999999999997)], (1.0, 1.0, 1.0))</w:t>
        <w:br/>
      </w:r>
    </w:p>
    <w:p>
      <w:r>
        <w:t>([(19.27000000000001, -177.325), (19.953333333333305, -177.75018518518522), (19.95333333333336, -178.53981481481478), (19.27000000000001, -178.96499999999997), (18.58666666666666, -178.5398148148148), (18.58666666666666, -177.75018518518516), (19.27000000000001, -177.325)], (1.0, 1.0, 1.0))</w:t>
        <w:br/>
      </w:r>
    </w:p>
    <w:p>
      <w:r>
        <w:t>([(16.809999999999974, -178.96499999999997), (17.07439472449814, -179.43712527476433), (16.529195707010828, -179.49535727229136), (16.809999999999974, -178.96499999999997)], (1.0, 1.0, 1.0))</w:t>
        <w:br/>
      </w:r>
    </w:p>
    <w:p>
      <w:r>
        <w:t>([(15.374999999999998, -180.195), (14.702110822338835, -180.2612815466451), (15.196287185237678, -179.73788064655875), (15.374999999999998, -180.195)], (1.0, 1.0, 1.0))</w:t>
        <w:br/>
      </w:r>
    </w:p>
    <w:p>
      <w:r>
        <w:t>([(13.529999999999987, -181.42499999999998), (12.979504500138196, -181.40524700709668), (13.315710297557557, -180.85075615289557), (13.529999999999987, -181.42499999999998)], (1.0, 1.0, 1.0))</w:t>
        <w:br/>
      </w:r>
    </w:p>
    <w:p>
      <w:r>
        <w:t>([(11.070000000000011, -182.245), (11.070000000000011, -182.245)], (1.0, 1.0, 1.0))</w:t>
        <w:br/>
      </w:r>
    </w:p>
    <w:p>
      <w:r>
        <w:t>([(42.22999999999998, -190.23999999999998), (43.15250000000002, -190.62437499999996), (43.45999999999997, -191.46999999999997), (43.15250000000002, -192.31562499999995), (42.23000000000004, -192.7), (41.30750000000007, -192.315625), (41.0, -191.47), (41.30749999999995, -190.624375), (42.22999999999998, -190.23999999999998)], (1.0, 1.0, 1.0))</w:t>
        <w:br/>
      </w:r>
    </w:p>
    <w:p>
      <w:r>
        <w:t>([(-36.69500000000001, -202.53999999999996), (-36.69500000000001, -203.15499999999997), (-36.69500000000001, -202.53999999999996)], (1.0, 1.0, 1.0))</w:t>
        <w:br/>
      </w:r>
    </w:p>
    <w:p>
      <w:r>
        <w:t>([(-10.865000000000022, -158.67), (-10.001300689672746, -158.06779807969662), (-9.193543051744125, -157.42901387404532), (-8.440231544086563, -156.7553565740486), (-7.739870624572988, -156.04853537070957), (-7.090964751076037, -155.31025945503072), (-6.4920183814679415, -154.5422380180147), (-5.941535973621803, -153.7461802506646), (-5.438021985409852, -152.9237953439827), (-4.9799808747047845, -152.076792488972), (-4.565917099379353, -151.20688087663515), (-4.19433511730608, -150.3157696979749), (-3.8637393863574854, -149.40516814399396), (-3.572634364406323, -148.476785405695), (-3.319524509325289, -147.53233067408092), (-3.102914278986787, -146.57351314015423), (-2.9213081312635136, -145.6020419949178), (-2.7732105240281637, -144.6196264293743), (-2.646335993087545, -143.6118331472675), (-2.41093181148381, -144.38871750437664), (-2.4014069108498757, -145.4088953985237), (-2.46685524211816, -146.4118405304883), (-2.604098158527195, -147.3959635768898), (-2.8099570133155125, -148.3596752143474), (-3.0812531597218196, -149.30138611948047), (-3.414807950984648, -150.21950696890823), (-3.8074427403424718, -151.11244843925), (-4.255978881033998, -151.97862120712503), (-4.757237726297583, -152.8164359491526), (-5.308040629372109, -153.62430334195204), (-5.90520894349605, -154.40063406214276), (-6.54556402190788, -155.14383878634376), (-7.225927217846304, -155.85232819117462), (-7.943119884549798, -156.5245129532545), (-8.693963375256892, -157.15880374920263), (-9.475279043206296, -157.7536112556383), (-10.283888241636596, -158.30734614918097), (-10.865000000000022, -158.67)], (1.0, 1.0, 1.0))</w:t>
        <w:br/>
      </w:r>
    </w:p>
    <w:p>
      <w:r>
        <w:t>([(-2.4599999999999764, -142.475), (-2.4599999999999764, -142.475)], (1.0, 1.0, 1.0))</w:t>
        <w:br/>
      </w:r>
    </w:p>
    <w:p>
      <w:r>
        <w:t>([(-2.2549999999999883, -140.83499999999995), (-2.2549999999999883, -140.83499999999995)], (1.0, 1.0, 1.0))</w:t>
        <w:br/>
      </w:r>
    </w:p>
    <w:p>
      <w:r>
        <w:t>([(-2.05, -139.80999999999997), (-2.05, -139.80999999999997)], (1.0, 1.0, 1.0))</w:t>
        <w:br/>
      </w:r>
    </w:p>
    <w:p>
      <w:r>
        <w:t>([(-2.05, -138.57999999999998), (-2.05, -138.57999999999998)], (1.0, 1.0, 1.0))</w:t>
        <w:br/>
      </w:r>
    </w:p>
    <w:p>
      <w:r>
        <w:t>([(-2.05, -138.17), (-1.8450003342091121, -137.56223818934242), (-2.05, -138.17)], (1.0, 1.0, 1.0))</w:t>
        <w:br/>
      </w:r>
    </w:p>
    <w:p>
      <w:r>
        <w:t>([(-1.8450000000000115, -136.73499999999996), (-1.8450000000000115, -136.73499999999996)], (1.0, 1.0, 1.0))</w:t>
        <w:br/>
      </w:r>
    </w:p>
    <w:p>
      <w:r>
        <w:t>([(-1.8450000000000115, -136.52999999999997), (-1.8450000000000697, -135.61708194667932), (-1.8449999999999531, -134.6674261147911), (-1.8450000000000115, -133.71477544571187), (-1.8450000000000115, -132.7928728808179), (-1.6401565683183832, -132.97245141673375), (-1.6473821228712706, -133.86091009262054), (-1.6777732553318427, -134.77253434641514), (-1.7480831917512119, -135.72407740416858), (-1.8450000000000115, -136.52999999999997)], (1.0, 1.0, 1.0))</w:t>
        <w:br/>
      </w:r>
    </w:p>
    <w:p>
      <w:r>
        <w:t>([(-6.970000000000011, -132.42999999999998), (-6.980045021432127, -133.40419349125014), (-7.010106623294146, -134.38024060123442), (-7.060074611934547, -135.35762709291214), (-7.129838793701809, -136.33583872924325), (-7.219288974944468, -137.3143612731871), (-7.328314962010946, -138.29268048770365), (-7.456806561250013, -139.27028213575247), (-7.604653579009797, -140.2466519802931), (-7.771745821638894, -141.22127578428533), (-7.957973095486016, -142.19363931068887), (-8.163225206899408, -143.1632283224631), (-8.387391962227783, -144.12952858256787), (-8.630363167819445, -145.092025853963), (-8.892028630022986, -146.05020589960785), (-9.17227815518689, -147.0035544824622), (-9.471001549659748, -147.95155736548588), (-9.788088619789924, -148.8937003116383), (-10.123429171925956, -149.8294690838792), (-10.476913012416322, -150.75834944516822), (-10.848429947609615, -151.67982715846506), (-11.237869783854318, -152.59338798672943), (-11.645122327498731, -153.49851769292084), (-12.070077384891569, -154.3947020399991), (-12.512624762381309, -155.2814267909238), (-12.972654266316313, -156.15817770865453), (-13.450055703045178, -157.0244405561511), (-13.944718878916438, -157.87970109637308), (-14.456533600278576, -158.72344509228014), (-14.98538967348001, -159.55515830683194), (-15.531176904869334, -160.37432650298814), (-16.09378510079497, -161.1804354437084), (-16.673104067605397, -161.9729708919524), (-16.85059515176447, -161.6787538802202), (-16.32083816521003, -160.78836809744067), (-15.806850712750418, -159.89875158339981), (-15.308555877397803, -159.00955821165144), (-14.825876742163945, -158.12044185574916), (-14.358736390060788, -157.2310563892468), (-13.907057904100204, -156.341055685698), (-13.470764367294308, -155.45009361865658), (-13.049778862654922, -154.55782406167637), (-12.644024473194213, -153.66390088831108), (-12.253424281923655, -152.76797797211432), (-11.877901371855534, -151.86970918663997), (-11.517378826001789, -150.96874840544186), (-11.17177972737447, -150.06474950207365), (-10.841027158985227, -149.157366350089), (-10.52504420384617, -148.24625282304186), (-10.223753944969237, -147.3310627944859), (-9.937079465366365, -146.41145013797478), (-9.66494384804949, -145.48706872706236), (-9.407270176030494, -144.55757243530232), (-9.163981532321486, -143.62261513624853), (-8.935000999934289, -142.68185070345461), (-8.720251661880896, -141.73493301047444), (-8.519656601173189, -140.78151593086164), (-8.333138900823164, -139.82125333817004), (-8.160621643842696, -138.8537991059534), (-8.0020279132439, -137.87880710776545), (-7.857280792038539, -136.89593121715995), (-7.7263033632386655, -135.9048253076906), (-7.609018709856101, -134.90514325291124), (-7.505349914903015, -133.89653892637554), (-7.415220061391112, -132.87866620163734), (-6.970000000000011, -132.42999999999998)], (1.0, 1.0, 1.0))</w:t>
        <w:br/>
      </w:r>
    </w:p>
    <w:p>
      <w:r>
        <w:t>([(-17.22000000000001, -162.35999999999999), (-17.922346023663952, -163.0702323981994), (-18.610182259266516, -163.78046479639897), (-19.285403148321706, -164.49069719459843), (-19.949903132343692, -165.20092959279793), (-20.60557665284659, -165.91116199099736), (-21.25431815134475, -166.62139438919684), (-21.898022069352283, -167.3316267873963), (-22.538582848383307, -168.04185918559583), (-23.164772586232154, -168.3623012501765), (-22.543490666829296, -167.62281767298467), (-21.882235958717448, -166.91449412802652), (-21.20828546080308, -166.20988792361115), (-20.52353515666695, -165.51089504331927), (-19.82988102988948, -164.81941147073147), (-19.12921906405144, -164.13733318942838), (-18.423445242733354, -163.46655618299056), (-17.714455549515822, -162.80897643499867), (-17.22000000000001, -162.35999999999999)], (1.0, 1.0, 1.0))</w:t>
        <w:br/>
      </w:r>
    </w:p>
    <w:p>
      <w:r>
        <w:t>([(-23.779999999999987, -168.92), (-23.779999999999987, -168.92)], (1.0, 1.0, 1.0))</w:t>
        <w:br/>
      </w:r>
    </w:p>
    <w:p>
      <w:r>
        <w:t>([(7.584999999999976, -132.02), (7.675680073716058, -133.0261890850679), (7.7769619559539205, -134.0285277629094), (7.889003910504469, -135.02696327892752), (8.011964201158028, -136.02144287852553), (8.146001091705736, -137.01191380710645), (8.291272845937979, -137.99832331007332), (8.447937727645835, -138.9806186328293), (8.616154000619979, -139.95874702077725), (8.796079928650967, -140.9326557193205), (8.98787377552959, -141.9022919738621), (9.191693805046812, -142.86760302980508), (9.407698280992902, -143.82853613255259), (9.636045467159171, -144.78503852750765), (9.87689362733606, -145.73705746007334), (10.130401025314185, -146.68454017565284), (10.396725924884688, -147.6274339196491), (10.67602658983783, -148.56568593746536), (10.96846128396464, -149.49924347450454), (11.274188271055845, -150.4280537761699), (11.593365814902178, -151.35206408786436), (11.926152179294197, -152.27122165499117), (12.272705628022868, -153.1854737229533), (12.633184424878863, -154.09476753715387), (13.007746833652915, -154.999050342996), (13.396551118135696, -155.89826938588268), (13.799755542117996, -156.7923719112171), (14.217518369390666, -157.68130516440232), (14.649997863744144, -158.5650163908414), (15.09735228896957, -159.44345283593742), (15.559739908857445, -160.3165617450935), (16.0373189871985, -161.18429036371273), (16.530247787783523, -162.04658593719822), (17.038684574403305, -162.90339571095296), (17.562787610848467, -163.75466693038013), (18.102715160909906, -164.60034684088276), (18.654768005333516, -165.4467898193402), (18.07203074679968, -165.08439547868582), (17.524586721250387, -164.2581547682178), (16.989666973077817, -163.42458766296446), (16.467428210982245, -162.58382475350976), (15.958027143664525, -161.73599663043746), (15.461620479825108, -160.8812338843312), (14.978364928164499, -160.019667105775), (14.50841719738344, -159.15142688535255), (14.051933996182148, -158.27664381364767), (13.609072033261596, -157.39544848124413), (13.179988017322229, -156.5079714787257), (12.764838657064322, -155.61434339667636), (12.363780661188795, -154.71469482567977), (11.97697073839615, -153.80915635631968), (11.604565597386662, -152.89785857918014), (11.246721946861305, -151.98093208484454), (10.903596495520413, -151.0585074638971), (10.575345952064431, -150.13071530692145), (10.26212702519422, -149.19768620450125), (9.964096423610226, -148.25955074722046), (9.681410856012839, -147.31643952566293), (9.414227031102744, -146.3684831304124), (9.162701657580504, -145.41581215205264), (8.926991444146859, -144.45855718116746), (8.707253099502084, -143.4968488083407), (8.503643332346861, -142.53081762415613), (8.316318851381872, -141.5605942191975), (8.14543636530745, -140.5863091840488), (7.991152582824333, -139.60809310929358), (7.853624212632972, -138.62607658551588), (7.733007963434047, -137.64039020329932), (7.62946054392795, -136.65116455322774), (7.5431386628153625, -135.65853022588502), (7.4741990287969085, -134.66261781185494), (7.422798350572977, -133.66355790172122), (7.389093336844253, -132.6614810860677), (7.584999999999976, -132.02)], (1.0, 1.0, 1.0))</w:t>
        <w:br/>
      </w:r>
    </w:p>
    <w:p>
      <w:r>
        <w:t>([(20.704999999999988, -167.48499999999999), (20.704999999999988, -167.48499999999999)], (1.0, 1.0, 1.0))</w:t>
        <w:br/>
      </w:r>
    </w:p>
    <w:p>
      <w:r>
        <w:t>([(21.525, -167.895), (21.525, -167.895)], (1.0, 1.0, 1.0))</w:t>
        <w:br/>
      </w:r>
    </w:p>
    <w:p>
      <w:r>
        <w:t>([(2.05, -132.02), (2.0536271707216556, -132.98153348185363), (2.079017365773653, -133.9430669637073), (2.147933609485868, -134.90460044556093), (2.256505368163678, -135.8661513331755), (2.306724789914243, -136.82779200647784), (2.3460542282263304, -137.7894326797803), (2.2616364295133407, -138.75107335308263), (1.766488462106764, -138.1717122214854), (1.50342144805346, -137.27322709995588), (1.3549807671024565, -136.3076086293494), (1.304405166791848, -135.30502706409706), (1.3349333946598447, -134.29565265863013), (1.4298041982447158, -133.30965566737984), (1.5722563250846717, -132.37720634477748), (2.05, -132.02)], (1.0, 1.0, 1.0))</w:t>
        <w:br/>
      </w:r>
    </w:p>
    <w:p>
      <w:r>
        <w:t>([(2.2549999999999883, -138.99), (2.315418193707302, -139.87423802824776), (2.4205094152685547, -140.75847605649545), (2.287561567964357, -141.45), (2.3049551489195945, -140.66796478873226), (2.3446493144037333, -139.728681956371), (2.2549999999999883, -138.99)], (1.0, 1.0, 1.0))</w:t>
        <w:br/>
      </w:r>
    </w:p>
    <w:p>
      <w:r>
        <w:t>([(2.665000000000023, -141.85999999999996), (2.665000000000023, -142.8370039153568), (2.631421462216826, -143.6316452385315), (2.5149364241322782, -142.78971975355745), (2.665000000000023, -141.85999999999996)], (1.0, 1.0, 1.0))</w:t>
        <w:br/>
      </w:r>
    </w:p>
    <w:p>
      <w:r>
        <w:t>([(3.2799999999999883, -146.98499999999996), (3.544193220041309, -147.92335894310682), (3.8410536785970817, -148.85177504452523), (4.171227205506692, -149.76831081473568), (4.535359630610515, -150.67102876421822), (4.93409678374811, -151.55799140345331), (5.368084494759446, -152.4272612429211), (5.837968593484841, -153.27690079310176), (6.344394909763795, -154.10497256447564), (6.888009273436335, -154.90953906752293), (7.469457514342372, -155.68866281272395), (8.089385462321928, -156.4404063105589), (8.748438947214686, -157.1628320715081), (8.594851895756094, -157.47405431047005), (7.814898564716197, -156.82279713054808), (7.088804715828622, -156.14119562498837), (6.4171661123196335, -155.4292497937909), (5.800578517415498, -154.68695963695575), (5.239637694342419, -153.91432515448298), (4.734939406326957, -153.11134634637241), (4.287079416595432, -152.2780232126242), (3.89665348837411, -151.41435575323828), (3.564257384889548, -150.52034396821472), (3.2904868693680096, -149.5959878575534), (3.0759377050356447, -148.6412874212544), (2.9212056551190084, -147.65624265931766), (3.2799999999999883, -146.98499999999996)], (1.0, 1.0, 1.0))</w:t>
        <w:br/>
      </w:r>
    </w:p>
    <w:p>
      <w:r>
        <w:t>([(22.140000000000022, -181.83499999999998), (22.601112719957325, -182.3607610390551), (22.10974506087391, -182.86907113633671), (21.67887827538296, -182.41025314709614), (22.140000000000022, -181.83499999999998)], (1.0, 1.0, 1.0))</w:t>
        <w:br/>
      </w:r>
    </w:p>
    <w:p>
      <w:r>
        <w:t>([(9.634999999999977, -197.20999999999998), (9.585441176382048, -196.28034858047786), (9.688515005568322, -195.33060173524072), (9.932678190601555, -194.39538935516057), (10.30638743452421, -193.50934133110974), (10.818541758489143, -192.8414298353078), (10.608516637629606, -193.69024898562466), (10.31276029570702, -194.57252648829706), (10.070022144761097, -195.49272711984952), (9.839797902258862, -196.43734945277103), (9.634999999999977, -197.20999999999998)], (1.0, 1.0, 1.0))</w:t>
        <w:br/>
      </w:r>
    </w:p>
    <w:p>
      <w:r>
        <w:t>([(4.509999999999977, -215.045), (3.4892094854097606, -214.80027010090956), (2.6775769183871216, -214.2644762703164), (2.0839642014584125, -213.51072920406526), (1.7172332371506853, -212.61213959800043), (1.586245927990059, -211.64181814796646), (1.6998641765034106, -210.67287554980788), (2.0669498852173263, -209.77842249936907), (2.6963649566583325, -209.0315696924946), (3.5804550350490256, -208.50011705252948), (4.52720427108713, -208.1966738250649), (5.4842428256836, -208.13590646141807), (6.417593992432736, -208.3348033147919), (7.310765346965346, -208.77799664387902), (8.151299398410892, -209.30527906442347), (8.946663852609987, -209.87773108221432), (9.71542117782495, -210.47679022898942), (10.530410577687716, -211.0230630006071), (11.412135108660765, -211.4509945992931), (12.320466269950815, -211.80892734161816), (13.249135116788624, -212.121937006661), (14.19187270440431, -212.4150993735006), (15.142410088027985, -212.7134902212158), (15.208088368950477, -213.19819610840807), (14.259100294871867, -213.12128819505864), (13.315445870236166, -212.93759664265275), (12.381661817291794, -212.65619489568712), (11.462284858287283, -212.28615639865833), (10.561851715470587, -211.83655459606322), (9.68489911109041, -211.31646293239845), (8.857262135005714, -210.75294852352437), (8.043050187121736, -210.09297185410225), (7.228838239237643, -209.48545482100945), (6.4146262913537235, -209.1130694946529), (5.408687063002733, -209.03958437233246), (4.471646902565773, -209.25483333627997), (3.6748849523938953, -209.73171598026266), (3.072762830655888, -210.4400314052978), (2.719642155520712, -211.34957871240252), (2.6726730680384416, -212.43207111130653), (2.9496634493705356, -213.45332004887405), (3.419485719402186, -214.22974794579977), (4.082139878133336, -214.89632588662155), (4.509999999999977, -215.045)], (1.0, 1.0, 1.0))</w:t>
        <w:br/>
      </w:r>
    </w:p>
    <w:p>
      <w:r>
        <w:t>([(9.429999999999987, -206.845), (10.204263880030123, -207.4654879119314), (10.964316495326166, -208.09667992105938), (11.720679348501085, -208.724547357233), (12.483873942167786, -209.33506155030153), (13.2644217789397, -209.91419383011404), (14.072844361430027, -210.44791552651967), (14.919663192251733, -210.92219796936757), (14.164880759123111, -210.53384070624062), (13.32381143836835, -210.07451348356764), (12.488946760990896, -209.5857865118831), (11.663471965637013, -209.06447455254064), (10.850572290952917, -208.50739236689427), (10.053432975584585, -207.91135471629767), (9.275239258178402, -207.27317636210466), (9.429999999999987, -206.845)], (1.0, 1.0, 1.0))</w:t>
        <w:br/>
      </w:r>
    </w:p>
    <w:p>
      <w:r>
        <w:t>([(16.604999999999986, -211.55999999999997), (17.44806331609813, -211.74920722032616), (18.36803127783824, -211.82914831786604), (19.3283588111607, -211.86073174938562), (20.292500842005825, -211.90486597165076), (20.796054629621626, -212.1583651554292), (19.84862213831674, -212.000253128234), (18.88547823964287, -211.82642969366992), (17.942739574858084, -211.6730114929948), (17.056522785220082, -211.57611516746655), (16.604999999999986, -211.55999999999997)], (1.0, 1.0, 1.0))</w:t>
        <w:br/>
      </w:r>
    </w:p>
    <w:p>
      <w:r>
        <w:t>([(4.1, -210.945), (4.690755761575691, -210.04244190373035), (5.5419381646135575, -209.86522633425406), (6.3519702348728355, -210.24885676016666), (6.819274998111714, -211.02883665006382), (6.642275480089081, -212.04066947254114), (5.883204788477841, -212.76371400861166), (5.014583637870928, -212.80935649210954), (4.237818688388302, -212.34400409469117), (3.754860554678805, -211.5322091690333), (3.7676598513911044, -210.53852406781277), (4.436722424991267, -209.6072234699151), (5.353430448894384, -209.28170478171901), (6.259366627091148, -209.49840187833922), (7.0198023544905634, -210.1057450790483), (7.500009026001577, -210.95216470311894), (7.58025736006609, -211.89035428673677), (7.258592429837045, -212.80127209101974), (6.53737958966129, -213.4610233619141), (5.575319779160366, -213.70804231331266), (4.642049490051505, -213.56442535313744), (4.100001513021679, -212.77802601057616), (4.579359412958291, -212.01700340708263), (5.436136925170379, -211.5800188993527), (5.282060842331301, -211.69338799978243), (4.506049776522465, -211.83736560883008), (4.1, -210.945)], (1.0, 1.0, 1.0))</w:t>
        <w:br/>
      </w:r>
    </w:p>
    <w:p>
      <w:r>
        <w:t>([(9.225, -211.765), (9.908333333333353, -212.1901851851852), (9.908333333333294, -212.97981481481477), (9.225, -213.40499999999997), (8.541666666666647, -212.9798148148148), (8.541666666666705, -212.19018518518516), (9.225, -211.765)], (1.0, 1.0, 1.0))</w:t>
        <w:br/>
      </w:r>
    </w:p>
    <w:p>
      <w:r>
        <w:t>([(11.479999999999988, -212.995), (10.915015212452575, -213.57479135891197), (10.826942089774441, -212.89860006302135), (11.479999999999988, -212.995)], (1.0, 1.0, 1.0))</w:t>
        <w:br/>
      </w:r>
    </w:p>
    <w:p>
      <w:r>
        <w:t>([(13.529999999999987, -213.40499999999997), (13.497689296769307, -213.8418475102355), (13.529999999999987, -213.40499999999997)], (1.0, 1.0, 1.0))</w:t>
        <w:br/>
      </w:r>
    </w:p>
    <w:p>
      <w:r>
        <w:t>([(7.3799999999999875, -214.225), (7.97040000000001, -214.73012000000003), (7.773600000000003, -215.51076), (6.9863999999999145, -215.51076), (6.789600000000024, -214.73011999999997), (7.3799999999999875, -214.225)], (1.0, 1.0, 1.0))</w:t>
        <w:br/>
      </w:r>
    </w:p>
    <w:p>
      <w:r>
        <w:t>([(9.840000000000023, -214.225), (9.389807717156707, -214.61933617399743), (9.278485900150246, -213.99390511224826), (9.840000000000023, -214.225)], (1.0, 1.0, 1.0))</w:t>
        <w:br/>
      </w:r>
    </w:p>
    <w:p>
      <w:r>
        <w:t>([(10.659999999999975, -214.225), (10.659999999999975, -214.635), (10.659999999999975, -214.225)], (1.0, 1.0, 1.0))</w:t>
        <w:br/>
      </w:r>
    </w:p>
    <w:p>
      <w:r>
        <w:t>([(11.890000000000022, -214.01999999999998), (12.229598142116982, -214.34230064398187), (11.662772930876576, -214.42648853198787), (11.890000000000022, -214.01999999999998)], (1.0, 1.0, 1.0))</w:t>
        <w:br/>
      </w:r>
    </w:p>
    <w:p>
      <w:r>
        <w:t>([(12.299999999999999, -213.40499999999997), (12.38711672675738, -213.52204508065233), (12.299999999999999, -213.40499999999997)], (1.0, 1.0, 1.0))</w:t>
        <w:br/>
      </w:r>
    </w:p>
    <w:p>
      <w:r>
        <w:t>([(13.325, -214.225), (13.325, -214.635), (13.325, -214.225)], (1.0, 1.0, 1.0))</w:t>
        <w:br/>
      </w:r>
    </w:p>
    <w:p>
      <w:r>
        <w:t>([(15.17000000000001, -213.81499999999997), (14.877802856657896, -214.4154955212091), (14.566670689900294, -213.89479569600502), (15.17000000000001, -213.81499999999997)], (1.0, 1.0, 1.0))</w:t>
        <w:br/>
      </w:r>
    </w:p>
    <w:p>
      <w:r>
        <w:t>([(-4.715000000000023, -214.635), (-3.9229768030327348, -214.06170645193964), (-3.168398945895842, -213.3713013235481), (-2.617440341558952, -212.47894216929865), (-2.445728260158016, -211.46432673345544), (-2.6739694359044717, -210.55580481286773), (-3.2165394762422705, -209.7994818496809), (-3.9878139886154793, -209.24146328604044), (-4.902168580468283, -208.92785456409183), (-5.942979876901898, -208.89802399301007), (-6.871242219511661, -209.15176163120228), (-7.70498755135363, -209.59924539758975), (-8.508312538663228, -210.14433029281943), (-9.34531384767547, -210.69087131753858), (-10.139138452188043, -211.22933809894215), (-10.975467592351313, -211.70704002959238), (-11.861722765909589, -212.10904323884517), (-12.79339139462962, -212.42632257023354), (-13.76596090027734, -212.64985286728984), (-14.774918704619155, -212.7706089735469), (-15.491449906042075, -212.53269338001428), (-14.583494448321026, -212.09654151138886), (-13.660133453821528, -211.7855978732411), (-12.736772459321973, -211.47267652829888), (-11.813411464822416, -211.1333855764983), (-10.890050470322917, -210.74333311777545), (-9.991356537566928, -210.2743407158082), (-9.190695418210435, -209.70539607954404), (-8.426694932636558, -209.0997908094974), (-7.624813440695861, -208.5320665458176), (-6.718191216505534, -208.0530997937617), (-5.781207849923097, -207.7919587643225), (-4.844224483340427, -207.78442348639697), (-3.907241116757873, -208.00513033731238), (-2.9702577501753193, -208.4287156943958), (-2.241987528076045, -209.15057741402575), (-1.7730505125761225, -210.02491151049662), (-1.5496139977527674, -210.97346063992572), (-1.5695320056401056, -211.93184546333364), (-1.8306585582721466, -212.83568664174086), (-2.330847677682783, -213.62060483616784), (-3.0679533859060824, -214.222220707635), (-4.039829704976112, -214.57615491716282), (-4.715000000000023, -214.635)], (1.0, 1.0, 1.0))</w:t>
        <w:br/>
      </w:r>
    </w:p>
    <w:p>
      <w:r>
        <w:t>([(-5.740000000000022, -211.55999999999997), (-5.699159406356556, -211.6359265899864), (-4.769474607543463, -212.1283792603304), (-4.58948719050755, -213.01808542007154), (-5.2607990928644375, -213.60544686351724), (-6.251816465400792, -213.63362619788924), (-7.111728772749557, -213.21222679317378), (-7.726224141982971, -212.44882973724373), (-8.008004831641994, -211.5135350750883), (-7.783564629931115, -210.55686993717046), (-7.208309417494868, -209.78889115236265), (-6.407531316664642, -209.32706008535055), (-5.506522449771714, -209.28883810081976), (-4.630574939147358, -209.79168656345584), (-4.1055945361124655, -210.7202754747471), (-4.196361337794651, -211.65716257229394), (-4.730540036583508, -212.4154361491056), (-5.531365597349898, -212.81096596025574), (-6.422072984964799, -212.65962176081823), (-7.15797901575037, -211.81002899976403), (-7.144151778955972, -210.84153024189834), (-6.5482000429790785, -210.1349008741357), (-5.691183096055542, -209.85067054059405), (-4.894160226420982, -210.14936888539117), (-4.4373143678691, -211.09857785142842), (-4.812030490432598, -211.8308119768922), (-5.740000000000022, -211.55999999999997)], (1.0, 1.0, 1.0))</w:t>
        <w:br/>
      </w:r>
    </w:p>
    <w:p>
      <w:r>
        <w:t>([(-9.429999999999987, -211.55999999999997), (-8.746666666666693, -211.9851851851852), (-8.746666666666634, -212.7748148148148), (-9.429999999999987, -213.2), (-10.113333333333399, -212.77481481481485), (-10.113333333333282, -211.9851851851852), (-9.429999999999987, -211.55999999999997)], (1.0, 1.0, 1.0))</w:t>
        <w:br/>
      </w:r>
    </w:p>
    <w:p>
      <w:r>
        <w:t>([(-11.684999999999976, -212.995), (-10.96230833869817, -212.6068235631214), (-11.091495638443126, -213.40481132391147), (-11.684999999999976, -212.995)], (1.0, 1.0, 1.0))</w:t>
        <w:br/>
      </w:r>
    </w:p>
    <w:p>
      <w:r>
        <w:t>([(-13.734999999999976, -213.40499999999997), (-13.734999999999976, -213.81499999999997), (-13.734999999999976, -213.40499999999997)], (1.0, 1.0, 1.0))</w:t>
        <w:br/>
      </w:r>
    </w:p>
    <w:p>
      <w:r>
        <w:t>([(-7.584999999999976, -214.01999999999998), (-6.994599999999954, -214.52512), (-7.191399999999961, -215.30576000000002), (-7.978599999999874, -215.30575999999996), (-8.17539999999994, -214.52512), (-7.584999999999976, -214.01999999999998)], (1.0, 1.0, 1.0))</w:t>
        <w:br/>
      </w:r>
    </w:p>
    <w:p>
      <w:r>
        <w:t>([(-9.840000000000023, -214.225), (-9.453010645473702, -213.8046689304489), (-9.314935354964398, -214.36317782202926), (-9.840000000000023, -214.225)], (1.0, 1.0, 1.0))</w:t>
        <w:br/>
      </w:r>
    </w:p>
    <w:p>
      <w:r>
        <w:t>([(-10.865000000000022, -214.01999999999998), (-11.043547106038181, -214.4698375352644), (-10.865000000000022, -214.01999999999998)], (1.0, 1.0, 1.0))</w:t>
        <w:br/>
      </w:r>
    </w:p>
    <w:p>
      <w:r>
        <w:t>([(-12.095000000000011, -214.42999999999998), (-12.413525420509599, -214.0566855553789), (-11.83245586175389, -213.93168950701602), (-12.095000000000011, -214.42999999999998)], (1.0, 1.0, 1.0))</w:t>
        <w:br/>
      </w:r>
    </w:p>
    <w:p>
      <w:r>
        <w:t>([(-12.504999999999987, -213.60999999999999), (-12.505000000000045, -213.46182977864285), (-12.504999999999987, -213.60999999999999)], (1.0, 1.0, 1.0))</w:t>
        <w:br/>
      </w:r>
    </w:p>
    <w:p>
      <w:r>
        <w:t>([(-13.529999999999987, -214.01999999999998), (-13.562310703230725, -214.45684751023558), (-13.529999999999987, -214.01999999999998)], (1.0, 1.0, 1.0))</w:t>
        <w:br/>
      </w:r>
    </w:p>
    <w:p>
      <w:r>
        <w:t>([(-15.17000000000001, -214.225), (-15.193947533742865, -213.81599935338548), (-14.708835246336836, -214.0074606906777), (-15.17000000000001, -214.225)], (1.0, 1.0, 1.0))</w:t>
        <w:br/>
      </w:r>
    </w:p>
    <w:p>
      <w:r>
        <w:t>([(-50.224999999999994, -244.15499999999997), (-49.92958925377656, -243.19043423589383), (-49.6174324407672, -242.23424150518056), (-49.28852956097197, -241.28642180786042), (-48.94288061439071, -240.3469751439332), (-48.5804856010234, -239.41590151339892), (-48.20134452087027, -238.49320091625768), (-47.80545737393111, -237.5788733525094), (-47.392824160206075, -236.67291882215406), (-46.963444879694826, -235.7753373251917), (-46.517319532397885, -234.88612886162238), (-46.0544481183149, -234.00529343144598), (-45.57483063744599, -233.1328310346626), (-45.07846708979104, -232.26874167127218), (-44.56535747535016, -231.41302534127476), (-44.03550179412341, -230.5656820446703), (-43.48890004611063, -229.72671178145885), (-42.92555223131191, -228.8961145516403), (-42.52906338833944, -229.11258328216525), (-43.12751095734182, -229.9400011817919), (-43.7089585761525, -230.7721613957836), (-44.273162599425014, -231.60955121483215), (-44.819879381813585, -232.45265792962962), (-45.34886527797228, -233.3019688308679), (-45.85987664255498, -234.15797120923915), (-46.352669830215966, -235.02115235543528), (-46.82700119560878, -235.89199956014815), (-47.28262709338776, -236.77100011406992), (-47.7193038782069, -237.65864130789245), (-48.1367879047201, -238.55541043230784), (-48.53483552758146, -239.461794778008), (-48.91320310144492, -240.37828163568497), (-49.27164698096448, -241.30535829603062), (-49.609923520794204, -242.2435120497371), (-49.92778907558808, -243.19323018749628), (-50.224999999999994, -244.15499999999997)], (1.0, 1.0, 1.0))</w:t>
        <w:br/>
      </w:r>
    </w:p>
    <w:p>
      <w:r>
        <w:t>([(29.52000000000001, -248.25499999999997), (29.620380166742983, -247.2550803172795), (29.69853824746232, -246.26306997944508), (29.754746322581536, -245.27788066480392), (29.789276472523394, -244.2984240516636), (29.802400777711302, -243.3236118183313), (29.794391318568664, -242.35235564311435), (29.765520175518127, -241.38356720432026), (29.71605942898309, -240.41615818025625), (29.646281159386792, -239.44904024922977), (29.556457447152454, -238.48112508954807), (29.446860372702965, -237.51132437951858), (29.317762016461604, -236.53854979744864), (29.16943445885166, -235.5617130216456), (29.002149780296023, -234.57972573041684), (28.816180061218205, -233.5914996020697), (28.61179738204103, -232.59594631491146), (28.71631978925951, -232.10547362740652), (29.028995789049876, -233.03723647941624), (29.306530779354656, -233.9844794315754), (29.549190392138925, -234.94507742816373), (29.75724025936781, -235.91690541346068), (29.930946013006377, -236.89783833174593), (30.07057328501941, -237.88575112729913), (30.176387707372385, -238.87851874439983), (30.248654912029846, -239.87401612732762), (30.28764053095727, -240.8701182203621), (30.293610196119495, -241.86469996778294), (30.26682953948165, -242.85563631386964), (30.2075641930088, -243.84080220290187), (30.116079788665843, -244.81807257915918), (29.992641958418027, -245.78532238692128), (29.83751633423024, -246.74042657046763), (29.650968548067674, -247.6812600740779), (29.52000000000001, -248.25499999999997)], (1.0, 1.0, 1.0))</w:t>
        <w:br/>
      </w:r>
    </w:p>
    <w:p>
      <w:r>
        <w:t>([(-49.81500000000002, -244.35999999999999), (-49.24799319030035, -243.58227077943667), (-48.65487067198539, -242.81253026553918), (-48.037092224566905, -242.05187329294165), (-47.39611762755723, -241.30139469627804), (-46.73340666046836, -240.56218931018253), (-46.05041910281222, -239.83535196928895), (-45.34861473410093, -239.1219775082314), (-44.629453333846406, -238.423160761644), (-43.89439468156089, -237.7399965641607), (-43.144898556756246, -237.07357975041552), (-42.382424738944636, -236.4250051550425), (-41.608433007638126, -235.79536761267576), (-40.824383142348694, -235.18576195794924), (-40.03173492258833, -234.597283025497), (-39.2319481278692, -234.03102564995308), (-38.42648253770331, -233.4880846659515), (-37.61679793160263, -232.96955490812633), (-36.80435408907929, -232.4765312111115), (-36.027956196413975, -232.06997505977455), (-36.71774629679887, -232.74706446426964), (-37.49704178022242, -233.34645169602553), (-38.26707630507114, -233.95007412557894), (-39.02861153860182, -234.5583125865582), (-39.782409148070876, -235.17154791259142), (-40.52923080073456, -235.79016093730687), (-41.269838163849585, -236.4145324943328), (-42.004992904672314, -237.04504341729748), (-42.73545669045912, -237.68207453982902), (-43.46199118846641, -238.32600669555566), (-44.18535806595075, -238.9772207181057), (-44.90631899016855, -239.63609744110732), (-45.62563562837617, -240.30301769818874), (-46.34406964783028, -240.97836232297817), (-47.062382715787066, -241.6625121491039), (-47.78133649950306, -242.35584801019402), (-48.50169266623482, -243.05875073987687), (-49.22421288323863, -243.77160117178065), (-49.81500000000002, -244.35999999999999)], (1.0, 1.0, 1.0))</w:t>
        <w:br/>
      </w:r>
    </w:p>
    <w:p>
      <w:r>
        <w:t>([(-35.67000000000001, -231.85499999999996), (-35.06082842855346, -232.593483656545), (-34.46064096311546, -233.34782657401325), (-33.87009665090267, -234.11723789574467), (-33.289854539131966, -234.900926765079), (-32.72057367502008, -235.6981023253561), (-32.16291310578411, -236.50797371991587), (-31.61753187864032, -237.32975009209807), (-31.085089040806, -238.16264058524268), (-30.566243639497575, -239.00585434268942), (-30.061654721932165, -239.85860050777822), (-29.571981335326363, -240.72008822384885), (-29.097882526896832, -241.58952663424122), (-28.640017343860745, -242.46612488229513), (-28.199044833434698, -243.34909211135053), (-27.77562404283535, -244.2376374647471), (-27.370414019279703, -245.13097008582486), (-26.984073809984412, -246.0282991179235), (-26.617262462166426, -246.92883370438298), (-26.27063902304234, -247.8317829885431), (-25.9448625398291, -248.73635611374368), (-25.64059205974348, -249.64176222332466), (-26.016678581291213, -248.85856932685738), (-26.435978162951177, -247.98543805602358), (-26.861144916137683, -247.11713182559117), (-27.29231267172396, -246.25324914294038), (-27.72961526058307, -245.39338851545153), (-28.173186513588302, -244.537148450505), (-28.623160261613066, -243.68412745548102), (-29.07967033553036, -242.83392403775997), (-29.542850566213474, -241.98613670472218), (-30.01283478453576, -241.140363963748), (-30.489756821370214, -240.29620432221765), (-30.97375050759031, -239.45325628751155), (-31.46494967406904, -238.6111183670099), (-31.96348815167981, -237.76938906809315), (-32.469499771295744, -236.92766689814152), (-32.983118363790076, -236.08555036453538), (-33.50447776003609, -235.24263797465508), (-34.033711790906956, -234.39852823588086), (-34.57095428727598, -233.55281965559305), (-35.116339080016324, -232.70511074117212), (-35.67000000000001, -231.85499999999996)], (1.0, 1.0, 1.0))</w:t>
        <w:br/>
      </w:r>
    </w:p>
    <w:p>
      <w:r>
        <w:t>([(-25.624999999999996, -248.86999999999998), (-24.89708686109766, -248.1975865188714), (-24.178907232846562, -247.5185699985734), (-23.470290067144433, -246.83295043910607), (-22.77106431588847, -246.14072784046934), (-22.081058930975992, -245.44190220266313), (-21.400102864304724, -244.7364735256877), (-20.728025067771583, -244.02444180954276), (-20.06465449327417, -243.30580705422844), (-19.409820092709925, -242.58056925974483), (-18.76335081797616, -241.84872842609178), (-18.125075620970087, -241.11028455326934), (-17.494823453589305, -240.36523764127747), (-16.872423267731136, -239.6135876901163), (-16.257704015292898, -238.85533469978571), (-15.650494648172083, -238.09047867028573), (-15.050624118265837, -237.31901960161636), (-14.457921377471825, -236.54095749377765), (-13.872215377687192, -235.75629234676953), (-13.293335070809372, -234.965024160592), (-13.178923800268917, -235.12549919330928), (-13.728101504212324, -235.93928729497682), (-14.289985115548006, -236.74585643695298), (-14.864408472935072, -237.54470813521536), (-15.451205415032451, -238.3353439057413), (-16.05020978049966, -239.1172652645085), (-16.66125540799569, -239.88997372749446), (-17.284176136179997, -240.65297081067675), (-17.918805803711397, -241.4057580300329), (-18.564978249249233, -242.14783690154036), (-19.22252731145255, -242.87870894117677), (-19.891286828980746, -243.59787566491963), (-20.571090640492876, -244.30483858874646), (-21.261772584648217, -244.99909922863492), (-21.963166500105878, -245.68015910056246), (-22.675106225525024, -246.34751972050654), (-23.39742559956476, -247.00068260444482), (-24.12995846088443, -247.63914926835483), (-24.8725386481432, -248.26242122821407), (-25.624999999999996, -248.86999999999998)], (1.0, 1.0, 1.0))</w:t>
        <w:br/>
      </w:r>
    </w:p>
    <w:p>
      <w:r>
        <w:t>([(-13.12000000000001, -234.72499999999997), (-12.58909354825822, -235.58737541475324), (-12.049619006362128, -236.44102578128576), (-11.502361164642505, -237.28657893186246), (-10.948104813430694, -238.12466269874824), (-10.387634743057642, -238.95590491420802), (-9.821735743854811, -239.78093341050675), (-9.251192606153085, -240.60037601990922), (-8.676790120283696, -241.4148605746805), (-8.099313076577644, -242.22501490708532), (-7.519546265366335, -243.03146684938878), (-6.938274476980594, -243.83484423385556), (-6.356282501751772, -244.63577489275073), (-5.774355130010807, -245.43488665833914), (-5.193277152088992, -246.23280736288572), (-4.613833358317384, -247.03016483865534), (-4.0368085390272155, -247.82758691791292), (-3.462987484549485, -248.6257014329234), (-2.8931549852153675, -249.42513621595165), (-2.3280958313560376, -250.22651909926253), (-1.942113235006249, -250.82676709310056), (-2.6411952750654577, -250.13522555251532), (-3.3250071421739986, -249.4234677715023), (-3.9937036560758825, -248.69273230801252), (-4.6474396365145365, -247.94425771999713), (-5.286369903234436, -247.17928256540722), (-5.910649275979128, -246.39904540219408), (-6.520432574492619, -245.60478478830868), (-7.115874618518571, -244.79773928170223), (-7.697130227801287, -243.97914744032587), (-8.264354222084483, -243.15024782213075), (-8.81770142111188, -242.3122789850679), (-9.357326644627545, -241.46647948708855), (-9.883384712375372, -240.6140878861438), (-10.396030444099138, -239.75634274018475), (-10.895418659542853, -238.8944826071626), (-11.381704178450297, -238.02974604502842), (-11.855041820565475, -237.1633716117333), (-12.315586405632226, -236.29659786522853), (-12.763492753394384, -235.4306633634651), (-13.12000000000001, -234.72499999999997)], (1.0, 1.0, 1.0))</w:t>
        <w:br/>
      </w:r>
    </w:p>
    <w:p>
      <w:r>
        <w:t>([(-2.05, -250.51), (-1.4602133390697374, -249.69818077986693), (-0.8746104242273162, -248.89027750366438), (-0.29292345331528225, -248.08575456707783), (0.28511537582329394, -247.28407636579294), (0.8597738653459828, -246.48470729549504), (1.4313198174098303, -245.6871117518698), (2.000021034171999, -244.89075413060272), (2.566145317789943, -244.09509882737925), (3.1299604704208246, -243.29961023788488), (3.6917342942218068, -242.50375275780524), (4.2517345913502265, -241.7069907828258), (4.810229163963305, -240.9087887086321), (5.367485814218204, -240.1086109309096), (5.923772344272204, -239.30592184534387), (6.479356556282583, -238.5001858476205), (7.034506252406562, -237.69086733342485), (7.6660488167363345, -237.18743489397812), (7.201833668127676, -238.0314106379646), (6.703253484923196, -238.845928031412), (6.1917652577800135, -239.6594846237459), (5.667637806183776, -240.4715427759948), (5.131139949620365, -241.28156484918725), (4.582540507575367, -242.0890132043518), (4.022108299534549, -242.89335020251704), (3.4501121449837906, -243.69403820471152), (2.8668208634086225, -244.49053957196375), (2.2725032742946922, -245.28231666530237), (1.6674281971278802, -246.06883184575588), (1.0518644513938922, -246.84954747435282), (0.4260808565784344, -247.62392591212176), (-0.2096537678329042, -248.39142952009126), (-0.8550706023541266, -249.15152065928987), (-1.5099008274997017, -249.9036616907462), (-2.05, -250.51)], (1.0, 1.0, 1.0))</w:t>
        <w:br/>
      </w:r>
    </w:p>
    <w:p>
      <w:r>
        <w:t>([(7.995000000000011, -235.95499999999996), (8.757309287905336, -236.5659566728273), (9.502985908923744, -237.20699971161193), (10.231348655665753, -237.8763125633158), (10.94171632074217, -238.57207867490078), (11.633407696763802, -239.29248149332872), (12.305741576341227, -240.0357044655615), (12.958036752085016, -240.79993103856117), (13.58961201660627, -241.58334465928937), (14.19978616251533, -242.3841287747082), (14.78787798242318, -243.20046683177935), (15.353206268940335, -244.03054227746492), (15.895089814677544, -244.87253855872666), (16.412847412245558, -245.7246391225265), (16.90579785425507, -246.58502741582635), (17.373259933316707, -247.45188688558804), (17.814552442041283, -248.32340097877352), (18.228994173039546, -249.19775314234462), (18.232738413994905, -249.30564500880513), (17.7276007627321, -248.4386579027987), (17.21032782953881, -247.58651716891322), (16.680919614415384, -246.74829490889095), (16.13937611736136, -245.92306322447456), (15.585697338377198, -245.1098942174063), (15.01988327746255, -244.30785998942875), (14.441933934617655, -243.51603264228424), (13.851849309842272, -242.73348427771538), (13.249629403136522, -241.95928699746446), (12.63527421450058, -241.19251290327395), (12.00878374393421, -240.43223409688633), (11.370157991437415, -239.67752268004406), (10.719396957010309, -238.92745075448954), (10.056500640652892, -238.18109042196525), (9.381469042365051, -237.43751378421365), (8.69430216214684, -236.69579294297714), (7.995000000000011, -235.95499999999996)], (1.0, 1.0, 1.0))</w:t>
        <w:br/>
      </w:r>
    </w:p>
    <w:p>
      <w:r>
        <w:t>([(19.27000000000001, -249.68999999999997), (19.704579604288316, -248.78996126054466), (20.139475418622133, -247.89023873113456), (20.575003653046206, -246.99114862181483), (21.011480517605758, -246.09300714263077), (21.449222222346354, -245.19613050362744), (21.88854497731286, -244.30083491485024), (22.329764992550555, -243.40743658634423), (22.773198478104653, -242.51625172815466), (23.219161644020605, -241.62759655032664), (23.667970700343222, -240.74178726290552), (24.119941857117894, -239.8591400759364), (24.57539132438978, -238.97997119946456), (25.03463531220416, -238.10459684353518), (25.49799003060613, -237.23333321819345), (25.965771689641024, -236.36649653348454), (26.438296499353886, -235.5044029994537), (26.915880669790106, -234.64736882614613), (27.398840410994787, -233.79571022360705), (27.887491933013084, -232.94974340188162), (28.36245168948412, -232.18973080199936), (28.178499304313025, -233.08042293888877), (27.738088391923554, -233.92968329090164), (27.294515538195512, -234.78443879126382), (26.847780743128958, -235.64420849054824), (26.397884006723366, -236.50851143932795), (25.94482532897938, -237.37686668817557), (25.488604709896478, -238.24879328766423), (25.029222149475004, -239.1238102883666), (24.566677647714844, -240.0014367408557), (24.10097120461582, -240.88119169570442), (23.632102820178286, -241.76259420348552), (23.16007249440201, -242.64516331477202), (22.684880227287046, -243.52841808013673), (22.206526018833337, -244.41187755015255), (21.725009869040942, -245.29506077539233), (21.24033177790986, -246.17748680642907), (20.752491745440093, -247.05867469383554), (20.261489771631695, -247.9381434881846), (19.767325856484554, -248.81541224004928), (19.27000000000001, -249.68999999999997)], (1.0, 1.0, 1.0))</w:t>
        <w:br/>
      </w:r>
    </w:p>
    <w:p>
      <w:r>
        <w:t>([(-33.20999999999997, -231.85499999999996), (-32.55978646266629, -232.56314228699148), (-31.9233348885664, -233.2995416816053), (-31.301416105685202, -234.062142642549), (-30.694800942007106, -234.84888962853003), (-30.104260225516825, -235.65772709825595), (-29.530564784199065, -236.4865995104344), (-28.974485446038592, -237.3334513237728), (-28.436793039020067, -238.19622699697882), (-27.918258391127896, -239.0728709887599), (-27.41965233034703, -239.9613277578236), (-26.941745684662116, -240.85954176287746), (-26.48530928205775, -241.7654574626291), (-26.051113950518637, -242.677019315786), (-25.63993051802943, -243.59217178105564), (-25.252529812574842, -244.50885931714566), (-24.889682662139403, -245.42502638276355), (-24.699385916311645, -246.28028683889318), (-25.18191763987458, -245.39816047748928), (-25.631230693828083, -244.46153249569196), (-26.08595448519301, -243.5406559506524), (-26.54662052132388, -242.63446782766226), (-27.013760309574746, -241.74190511201292), (-27.487905357299777, -240.86190478899601), (-27.96958717185355, -239.99340384390305), (-28.45933726059012, -239.13533926202555), (-28.95768713086354, -238.28664802865495), (-29.465168290028323, -237.44626712908288), (-29.98231224543859, -236.61313354860079), (-30.50965050444856, -235.7861842725002), (-31.047714574412584, -234.9643562860727), (-31.597035962684828, -234.14658657460976), (-32.15814617661946, -233.33181212340284), (-32.731576723570825, -232.5189699177436), (-33.20999999999997, -231.85499999999996)], (1.0, 1.0, 1.0))</w:t>
        <w:br/>
      </w:r>
    </w:p>
    <w:p>
      <w:r>
        <w:t>([(-25.21500000000002, -245.795), (-24.673645141077888, -245.00267251344687), (-24.110142641983938, -244.2161508626078), (-23.525639425785, -243.43658197054927), (-22.921282415547072, -242.6651127603376), (-22.29821853433705, -241.90289015503927), (-21.657594705220994, -241.15106107772075), (-21.000557851265384, -240.41077245144845), (-20.328254895536812, -239.68317119928875), (-19.641832761101636, -238.96940424430824), (-18.942438371026274, -238.27061850957313), (-18.2312186483772, -237.58796091815006), (-17.50932051622078, -236.92257839310534), (-16.77789089762348, -236.27561785750547), (-16.038076715651783, -235.64822623441682), (-15.291024893372047, -235.04155044690586), (-14.537882353850804, -234.45673741803904), (-14.427890199857721, -234.76161559861742), (-15.175819935423153, -235.4117233885201), (-15.910861919950746, -236.066923766726), (-16.633886151713057, -236.72750673265935), (-17.345762628982524, -237.39376228574432), (-18.04736135003164, -238.06598042540506), (-18.739552313133196, -238.74445115106585), (-19.4232055165594, -239.4294644621507), (-20.09919095858274, -240.12131035808378), (-20.768378637475948, -240.82027883828937), (-21.431638551511465, -241.52665990219162), (-22.08984069896173, -242.2407435492146), (-22.743855078099237, -242.96281977878257), (-23.39455168719648, -243.6931785903197), (-24.04280052452602, -244.43210998325014), (-24.689471588360284, -245.179903956998), (-25.21500000000002, -245.795)], (1.0, 1.0, 1.0))</w:t>
        <w:br/>
      </w:r>
    </w:p>
    <w:p>
      <w:r>
        <w:t>([(-11.479999999999988, -234.72499999999997), (-10.807488347107249, -235.4135310484252), (-10.145029256157613, -236.123672782601), (-9.493467699736472, -236.85401691488462), (-8.853648650429738, -237.6031551576333), (-8.226417080823033, -238.36967922320423), (-7.6126179635020375, -239.15218082395472), (-7.013096271052199, -239.9492516722419), (-6.428696976059433, -240.7594834804231), (-5.860265051109243, -241.58146796085552), (-5.308645468787428, -242.4137968258963), (-4.774683201679551, -243.25506178790283), (-4.259223222371234, -244.1038545592322), (-3.763110503448217, -244.9587668522417), (-3.287190017496181, -245.8183903792886), (-2.8323067371007467, -246.68131685273002), (-2.3993056348475377, -247.54613798492335), (-2.6358559364850036, -247.53550120583554), (-3.13822322651352, -246.66863330474936), (-3.6496052816636504, -245.8107801687849), (-4.16971115993589, -244.96165085594248), (-4.69824991933056, -244.1209544242224), (-5.234930617847921, -243.28839993162515), (-5.779462313488351, -242.4636964361509), (-6.33155406425229, -241.64655299580014), (-6.890914928139822, -240.83667866857306), (-7.45725396315156, -240.03378251247017), (-8.030280227287825, -239.23757358549173), (-8.609702778548819, -238.44776094563812), (-9.195230674935038, -237.6640536509097), (-9.786572974446743, -236.88616075930676), (-10.383438735084315, -236.1137913288297), (-10.98553701484813, -235.34665441747882), (-11.479999999999988, -234.72499999999997)], (1.0, 1.0, 1.0))</w:t>
        <w:br/>
      </w:r>
    </w:p>
    <w:p>
      <w:r>
        <w:t>([(-2.05, -247.845), (-1.5426494838650837, -247.00880730826495), (-1.0246993460072047, -246.17338790168142), (-0.4969228715773482, -245.33951506540063), (0.039906654272625984, -244.50796208457405), (0.5850159463917322, -243.6795022443531), (1.1376317196283436, -242.85490882988915), (1.6969806888310088, -242.03495512633367), (2.262289568848392, -241.2204144188381), (2.8327850745291583, -240.41205999255368), (3.407693920721739, -239.61066513263194), (3.9862428222748574, -238.81700312422427), (4.567658494037062, -238.03184725248204), (5.1511676508570154, -237.2559708025567), (5.7359970075830935, -236.49014705959962), (6.100572956856779, -236.0490792789629), (5.627784285505843, -236.92257777268233), (5.13443578257064, -237.78954973308538), (4.622453934842997, -238.6492245654554), (4.093765229114212, -239.5008316750757), (3.5502961521758802, -240.34360046722966), (2.9939731908199416, -241.17676034720066), (2.4267228318376977, -241.99954072027214), (1.8504715620207988, -242.8111709917273), (1.267145868160837, -243.6108805668496), (0.6786722370494629, -244.39789885092242), (0.08697715547821047, -245.17145524922904), (-0.5060128897612116, -245.9307791670529), (-1.098371411877386, -246.6751000096773), (-1.6881719240785455, -247.40364718238567), (-2.05, -247.845)], (1.0, 1.0, 1.0))</w:t>
        <w:br/>
      </w:r>
    </w:p>
    <w:p>
      <w:r>
        <w:t>([(9.429999999999987, -235.135), (10.15302478402048, -235.71569608326055), (10.873302708219603, -236.33076462971638), (11.58808691277599, -236.9778021370239), (12.294630537868386, -237.65440510283932), (12.990186723675075, -238.35817002481906), (13.672008610375153, -239.0866934006193), (14.337349338146844, -239.83757172789643), (14.983462047169244, -240.6084015043067), (15.60759987762058, -241.39677922750647), (16.207015969679713, -242.200301395152), (16.77896346352516, -243.0165645048996), (17.320695499335663, -243.84316505440563), (17.829465217289744, -244.67769954132638), (18.302525757566148, -245.5177644633181), (18.73713026034345, -246.36095631803713), (18.44050080499417, -246.27947075352745), (17.898872262445387, -245.44634801542276), (17.353842664632126, -244.62921643303545), (16.80297707059324, -243.8256410654044), (16.243840539367344, -243.03318697156848), (15.673998129993468, -242.24941921056634), (15.091014901510286, -241.47190284143687), (14.49245591295659, -240.69820292321887), (13.881136380015349, -239.92583380151214), (13.255363311880982, -239.16929774268996), (12.610202200273296, -238.43214972734103), (11.949062895726946, -237.71097990493092), (11.275355248776131, -237.00237842492527), (10.59248910995516, -236.30293543678977), (9.903874329798404, -235.60924108998998), (9.429999999999987, -235.135)], (1.0, 1.0, 1.0))</w:t>
        <w:br/>
      </w:r>
    </w:p>
    <w:p>
      <w:r>
        <w:t>([(18.859999999999975, -246.41), (19.070142603383047, -245.4730503580898), (19.310043502940722, -244.5379903772317), (19.57970269867341, -243.6067097184774), (19.87912019058065, -242.6810980428791), (20.208295978662903, -241.76304501148863), (20.56723006292005, -240.85444028535795), (20.95592244335198, -239.95717352553916), (21.374373119958516, -239.07313439308408), (21.82258209273989, -238.20421254904483), (22.30054936169622, -237.35229765447323), (22.808274926827213, -236.51927937042134), (23.345758788133047, -235.70704735794112), (23.913000945613717, -234.9174912780845), (24.51000139926923, -234.15250079190344), (25.13676014909952, -233.41396556044992), (25.804207483811233, -232.913886010076), (25.19437125016972, -233.73536407527976), (24.61306247044788, -234.557830253482), (24.059015864830663, -235.38223350454388), (23.530966153503492, -236.20952278832652), (23.02764805665109, -237.04064706469126), (22.547796294458816, -237.87655529349914), (22.0901455871118, -238.71819643461137), (21.653430654794708, -239.56651944788922), (21.23638621769284, -240.4224732931939), (20.83774699599144, -241.28700693038644), (20.456247709875417, -242.16106931932813), (20.090623079529944, -243.04560941988012), (19.73960782514004, -243.9415761919037), (19.401936666890833, -244.8499185952599), (19.076344324967337, -245.77158558981), (18.859999999999975, -246.41)], (1.0, 1.0, 1.0))</w:t>
        <w:br/>
      </w:r>
    </w:p>
    <w:p>
      <w:r>
        <w:t>([(-47.970000000000006, -245.17999999999998), (-47.2639011288955, -244.54812684903806), (-46.55333923269394, -243.91259718843142), (-45.83831431139557, -243.27421753363217), (-45.11882636500044, -242.6337944000925), (-44.39487539350832, -241.99213430326455), (-43.66646139691939, -241.35004375860046), (-42.933584375233515, -240.7083292815523), (-42.196244328450774, -240.0677973875723), (-41.45444125657122, -239.42925459211264), (-40.708175159594795, -238.79350741062538), (-39.95744603752143, -238.16136235856268), (-39.20225389035125, -237.5336259513768), (-38.44259871808426, -236.9111047045197), (-37.678480520720335, -236.2946051334436), (-36.909899298259596, -235.68493375360075), (-36.136855050701925, -235.0828970804431), (-35.479082437015684, -234.94267338657082), (-36.218659834992, -235.60589559921115), (-36.95850965978876, -236.26439900301594), (-37.698899247502744, -236.91791626188785), (-38.44009593423124, -237.5661800397298), (-39.18236705607143, -238.20892300044463), (-39.92597994912049, -238.84587780793518), (-40.67120194947566, -239.4767771261043), (-41.418300393233935, -240.10135361885474), (-42.16754261649262, -240.71933995008942), (-42.91919595534889, -241.33046878371113), (-43.67352774589975, -241.9344727836227), (-44.43080532424254, -242.53108461372702), (-45.19129602647435, -243.12003693792687), (-45.955267188692325, -243.70106242012508), (-46.722986146993726, -244.27389372422454), (-47.494720237475555, -244.838263514128), (-47.970000000000006, -245.17999999999998)], (1.0, 1.0, 1.0))</w:t>
        <w:br/>
      </w:r>
    </w:p>
    <w:p>
      <w:r>
        <w:t>([(-35.67000000000001, -234.92999999999998), (-35.087636311798796, -235.6657028148682), (-34.51387886291096, -236.42310129931005), (-33.94959566351909, -237.20067643550632), (-33.3956547238056, -237.99690920563756), (-32.85292405395297, -238.8102805918845), (-32.32227166414382, -239.63927157642786), (-31.804565564560303, -240.48236314144822), (-31.300673765385206, -241.3380362691263), (-30.811464276800855, -242.20477194164283), (-30.337805108989752, -243.08105114117845), (-29.880564272134333, -243.96535484991384), (-29.44060977641704, -244.85616405002966), (-29.018809632020375, -245.7519597237066), (-28.616031849126777, -246.65122285312532), (-28.233144437918863, -247.55243442046654), (-27.871015408578895, -248.4540754079109), (-27.530512771289498, -249.35462679763907), (-27.374480069798278, -250.09999999999997), (-27.906906632627592, -249.26492717347386), (-28.3652625578316, -248.39888657040828), (-28.82669099211313, -247.53591847642025), (-29.29074420869307, -246.67557516473073), (-29.756974480792465, -245.81740890856057), (-30.22493408163226, -244.9609719811307), (-30.694175284433154, -244.10581665566215), (-31.164250362416375, -243.25149520537576), (-31.634711588802567, -242.39755990349244), (-32.105111236812846, -241.5435630232331), (-32.575001579668026, -240.68905683781875), (-33.04393489058905, -239.83359362047028), (-33.51146344279691, -238.97672564440856), (-33.97713950951254, -238.11800518285463), (-34.44051536395676, -237.25698450902928), (-34.901143279350514, -236.3932158961535), (-35.35857552891473, -235.52625161744817), (-35.67000000000001, -234.92999999999998)], (1.0, 1.0, 1.0))</w:t>
        <w:br/>
      </w:r>
    </w:p>
    <w:p>
      <w:r>
        <w:t>([(-24.39500000000001, -250.51), (-23.643885334383167, -249.84936150500704), (-22.88131983949826, -249.20234468585846), (-22.113816055073567, -248.56460784940188), (-21.347886520837825, -247.93180930248488), (-20.590043776519604, -247.2996073519552), (-19.84680036184724, -246.66366030466037), (-19.12466881654947, -246.01962646744818), (-18.430161680354686, -245.3631641471662), (-17.72384366245454, -244.69435722865623), (-17.030778776515678, -243.99907456104765), (-16.36176395573004, -243.27974182828592), (-15.71060999586379, -242.54254823460488), (-15.071127692682806, -241.79368298423844), (-14.437127841953489, -241.03933528142053), (-13.802421239441655, -240.28569433038496), (-13.16081868091359, -239.53894933536571), (-12.773470712797847, -239.13379272186907), (-13.304266527454104, -239.96682560336285), (-13.863783520537323, -240.78563799695138), (-14.450468293408575, -241.589194303542), (-15.06276744742916, -242.3764589240422), (-15.699127583959854, -243.14639625935934), (-16.35799530436167, -243.8979707104006), (-17.03781720999579, -244.63014667807352), (-17.737039902223053, -245.34188856328532), (-18.454109982404816, -246.03216076694346), (-19.18747405190186, -246.69992768995527), (-19.935578712075305, -247.3441537332281), (-20.696870564286165, -247.96380329766933), (-21.46979620989551, -248.5578407841863), (-22.252802250264406, -249.12523059368638), (-23.044335286753867, -249.6649371270769), (-23.8428419207249, -250.17592478526527), (-24.39500000000001, -250.51)], (1.0, 1.0, 1.0))</w:t>
        <w:br/>
      </w:r>
    </w:p>
    <w:p>
      <w:r>
        <w:t>([(-12.709999999999976, -239.23499999999999), (-12.20470173305748, -240.03336532057128), (-11.694089019010748, -240.8366567820503), (-11.178550164056395, -241.6440977720437), (-10.658473474391032, -242.45491167815817), (-10.134247256211038, -243.26832188800037), (-9.60625981571355, -244.08355178917708), (-9.074899459095061, -244.8998247692951), (-8.540554492551895, -245.71636421596097), (-8.00361322228107, -246.53239351678147), (-7.464463954479083, -247.34713605936332), (-6.923494995342545, -248.15981523131322), (-6.381094651068244, -248.9696544202379), (-5.837651227852674, -249.775877013744), (-5.293553031892565, -250.57770639943834), (-5.08697780241347, -251.32743155010684), (-5.693943765747615, -250.59280289704884), (-6.273957027516199, -249.82811138557253), (-6.850210250925847, -249.05292515772328), (-7.420802307294959, -248.26762443923752), (-7.983832067941703, -247.47258945585142), (-8.537398404184712, -246.66820043330134), (-9.079600187342269, -245.85483759732367), (-9.608536288733008, -245.03288117365472), (-10.12230557967504, -244.2027113880307), (-10.619006931486995, -243.36470846618803), (-11.096739215487217, -242.519252633863), (-11.553601302993991, -241.6667241167919), (-11.98769206532595, -240.80750314071108), (-12.397110373801317, -239.94196993135682), (-12.709999999999976, -239.23499999999999)], (1.0, 1.0, 1.0))</w:t>
        <w:br/>
      </w:r>
    </w:p>
    <w:p>
      <w:r>
        <w:t>([(0.0, -251.32999999999996), (0.6405776018280562, -250.5653113992607), (1.2702068432581484, -249.80418338126614), (1.8885397974808027, -249.04487631196687), (2.4952285376857883, -248.28565055731374), (3.089925137063632, -247.52476648325728), (3.6722816688042768, -246.76048445574827), (4.241950206097666, -245.9910648407375), (4.798582822134153, -245.2147680041755), (5.341831590103913, -244.4298543120131), (5.871348583197007, -243.63458413020095), (6.3867858746036115, -242.82721782468974), (6.887795537513903, -242.0060157614302), (7.374029645117885, -241.169238306373), (7.84514027060579, -240.31514582546882), (8.300779487167738, -239.44199868466845), (8.502273203611285, -239.68863120358083), (8.11568348964795, -240.54008514109802), (7.698876997473601, -241.39716242972256), (7.252885230864208, -242.25608088894305), (6.778739693595451, -243.1130583382484), (6.277471889443185, -243.96431259712736), (5.7501133221831475, -244.80606148506877), (5.197695495591251, -245.63452282156132), (4.621249913443176, -246.44591442609388), (4.021808079514777, -247.23645411815522), (3.4004014975817323, -248.00235971723416), (2.75806167141984, -248.73984904281943), (2.095820104804953, -249.44513991439987), (1.414708301512752, -250.1144501514643), (0.7157577653191495, -250.74399757350142), (0.0, -251.32999999999996)], (1.0, 1.0, 1.0))</w:t>
        <w:br/>
      </w:r>
    </w:p>
    <w:p>
      <w:r>
        <w:t>([(8.609999999999976, -239.64499999999998), (9.337644774365026, -240.26234539680627), (10.055966595208119, -240.92272084256317), (10.762439255062858, -241.6215791638314), (11.45453654646279, -242.35437318717152), (12.12973226194187, -243.11655573914422), (12.785500194033583, -243.90357964631005), (13.419314135271826, -244.71089773522968), (14.028647878190087, -245.53396283246383), (14.610975215322146, -246.36822776457302), (15.163769939201604, -247.20914535811798), (15.684505842362245, -248.05216843965923), (16.17065671733761, -248.89274983575754), (16.61969635666166, -249.72634237297342), (16.454058860420815, -249.90422861246208), (15.863375762835677, -249.10797376223323), (15.288518159687467, -248.29589341756747), (14.72259761058244, -247.4748760188586), (14.158725675126506, -246.6518100065006), (13.590013912925803, -245.83358382088727), (13.009573883586649, -245.02708590241255), (12.426299815951706, -244.25143272381624), (11.86966806748243, -243.54932227223463), (11.246106229076153, -242.8350256070024), (10.581986401928914, -242.09799388764108), (9.903680687236523, -241.32767827367238), (9.237561186194787, -240.51352992461798), (8.609999999999976, -239.64499999999998)], (1.0, 1.0, 1.0))</w:t>
        <w:br/>
      </w:r>
    </w:p>
    <w:p>
      <w:r>
        <w:t>([(20.704999999999988, -249.68999999999997), (21.224391029529166, -248.85065481283914), (21.742769366511126, -248.01097206149583), (22.259122318398123, -247.17061418178776), (22.772437192643466, -246.32924360953226), (23.281701296699403, -245.486522780547), (23.785901938018487, -244.64211413064956), (24.284026424053792, -243.7956800956574), (24.775062062257742, -242.94688311138813), (25.25799616008301, -242.09538561365937), (25.73181602498231, -241.24085003828858), (26.195508964408372, -240.38293882109335), (26.64806228581368, -239.52131439789125), (27.088463296651017, -238.65563920449983), (27.515699304373165, -237.78557567673664), (27.92875761643261, -236.91078625041922), (27.930799646426642, -236.94394447755363), (27.55762901513295, -237.82504241811353), (27.168951334534295, -238.7089204766127), (26.76476660463062, -239.59390321135982), (26.34507482542192, -240.4783151806635), (25.90987599690838, -241.36048094283228), (25.459170119089816, -242.23872505617493), (24.992957191966234, -243.11137207899998), (24.51123721553763, -243.97674656961607), (24.014010189804125, -244.83317308633178), (23.501276114765655, -245.67897618745582), (22.973034990422107, -246.51248043129678), (22.429286816773658, -247.33201037616325), (21.870031593820244, -248.13589058036382), (21.29526932156175, -248.92244560220726), (20.704999999999988, -249.68999999999997)], (1.0, 1.0, 1.0))</w:t>
        <w:br/>
      </w:r>
    </w:p>
    <w:p>
      <w:r>
        <w:t>([(28.29000000000002, -236.77499999999998), (28.286116122516063, -237.74341602557325), (28.274068592064943, -238.71762031611937), (28.253263561648122, -239.69583133064256), (28.223107184267114, -240.67626752814712), (28.18300561292332, -241.65714736763724), (28.132365000618023, -242.6366893081172), (28.070591500352794, -243.6131118085915), (27.997091265129036, -244.58463332806414), (27.911270447948144, -245.5494723255395), (27.81253520181158, -246.5058472600219), (27.70029167972069, -247.45197659051553), (27.573946034677093, -248.38607877602473), (27.282723198912638, -249.09150689718226), (27.310683698857044, -248.16465049728345), (27.36018211272677, -247.20038684082414), (27.411984741762108, -246.23612318436486), (27.467276828332036, -245.27185952790546), (27.527243614804757, -244.30759587144624), (27.59307034354906, -243.34333221498693), (27.66594225693374, -242.3790685585276), (27.74704459732718, -241.41480490206828), (27.837562607097876, -240.450541245609), (27.93868152861474, -239.4862775891497), (28.05158660424621, -238.52201393269038), (28.177463076360908, -237.55775027623108), (28.29000000000002, -236.77499999999998)], (1.0, 1.0, 1.0))</w:t>
        <w:br/>
      </w:r>
    </w:p>
    <w:p>
      <w:r>
        <w:t>([(-24.39500000000001, -235.135), (-23.64193877551027, -235.5414139941691), (-23.491326530612263, -236.37814868804665), (-23.943163265306108, -237.07144314868802), (-24.846836734693913, -237.07144314868805), (-25.298673469387875, -236.37814868804668), (-25.14806122448981, -235.5414139941691), (-24.39500000000001, -235.135)], (1.0, 1.0, 1.0))</w:t>
        <w:br/>
      </w:r>
    </w:p>
    <w:p>
      <w:r>
        <w:t>([(-1.2299999999999882, -237.39), (-1.9895832954334933, -237.6841940673722), (-2.762838410757723, -237.2049791432421), (-2.7040647073446165, -236.25174825753513), (-1.8778966354868485, -235.8652101004357), (-1.1209429582081327, -236.35949319974875), (-1.2299999999999882, -237.39)], (1.0, 1.0, 1.0))</w:t>
        <w:br/>
      </w:r>
    </w:p>
    <w:p>
      <w:r>
        <w:t>([(17.22000000000001, -234.92999999999998), (17.832765745419263, -235.48946472769688), (17.359336597251495, -236.1471331408153), (16.760916552901687, -235.60812513523726), (17.22000000000001, -234.92999999999998)], (1.0, 1.0, 1.0))</w:t>
        <w:br/>
      </w:r>
    </w:p>
    <w:p>
      <w:r>
        <w:t>([(9.429999999999987, -248.45999999999998), (10.11333333333334, -248.88518518518512), (10.11333333333334, -249.6748148148148), (9.429999999999987, -250.09999999999997), (8.746666666666693, -249.67481481481474), (8.746666666666634, -248.88518518518512), (9.429999999999987, -248.45999999999998)], (1.0, 1.0, 1.0))</w:t>
        <w:br/>
      </w:r>
    </w:p>
    <w:p>
      <w:r>
        <w:t>([(-14.14500000000001, -249.48499999999999), (-14.21578234997864, -249.91814828141105), (-14.965000000000021, -249.89605858651086), (-14.248565000836487, -249.28172914471114), (-13.576614660548866, -249.6072598647632), (-13.548458264459125, -250.73147845517485), (-14.287943578318153, -251.1026945041733), (-15.117557435897782, -250.672900930657), (-15.04817531120297, -249.7804824408874), (-14.14500000000001, -249.48499999999999)], (1.0, 1.0, 1.0))</w:t>
        <w:br/>
      </w:r>
    </w:p>
    <w:p>
      <w:r>
        <w:t>([(-38.54000000000002, -245.795), (-37.816391902957086, -246.32277496443746), (-37.975419702770914, -247.1927648455589), (-38.85822528666473, -247.2645887036189), (-39.14066604095652, -246.3650578108735), (-38.54000000000002, -245.795)], (1.0, 1.0, 1.0))</w:t>
        <w:br/>
      </w:r>
    </w:p>
    <w:p>
      <w:r>
        <w:t>([(15.784999999999975, -291.30499999999995), (15.784999999999975, -291.30499999999995)], (1.0, 1.0, 1.0))</w:t>
        <w:br/>
      </w:r>
    </w:p>
    <w:p>
      <w:r>
        <w:t>([(13.734999999999976, -289.04999999999995), (12.964905314559777, -288.4101444825301), (12.338968422256505, -287.7209369792795), (11.952890592587961, -287.0330407959014), (12.679536826938785, -287.66008378821016), (12.55857474691605, -287.58413575478204), (12.323350817150411, -287.5820491224139), (12.915446986464875, -288.38310211217174), (13.734999999999976, -289.04999999999995)], (1.0, 1.0, 1.0))</w:t>
        <w:br/>
      </w:r>
    </w:p>
    <w:p>
      <w:r>
        <w:t>([(53.70999999999997, -221.39999999999998), (54.522250558803144, -221.79689353700473), (55.34307426958171, -222.24118628331308), (56.16852336082831, -222.73019375430042), (56.994650061035905, -223.2612314653419), (57.817506598697754, -223.83161493181285), (58.63314520230665, -224.4386596690884), (59.43761810035598, -225.07968119254386), (60.22697752133835, -225.7519950175545), (60.99727569374685, -226.45291665949551), (61.744564846074574, -227.1797616337422), (62.464897206814605, -227.92984545566983), (63.15432500445985, -228.70048364065357), (63.80890046750328, -229.48899170406872), (64.42467582443804, -230.2926851612905), (64.99770330375705, -231.1088795276942), (65.52403513395332, -231.93489031865505), (65.99972354351995, -232.76803304954825), (66.4208207609499, -233.60562323574914), (66.78337901473608, -234.44497639263287), (66.97375164870657, -235.27966372571578), (66.26015330045445, -234.80308883521974), (65.71349351379723, -233.96701096600475), (65.17966284852847, -233.12674430536896), (64.65055727265205, -232.28769154131007), (64.11807275417114, -231.45525536182575), (63.574105261089144, -230.63483845491382), (63.01055076140949, -229.83184350857198), (62.41930522313552, -229.05167321079796), (61.792264614270586, -228.2997302495895), (61.12132490281834, -227.5814173129443), (60.47180360826763, -226.79674551842305), (59.79047300620434, -226.06350369789732), (59.07822345147281, -225.37921535660809), (58.33901103547828, -224.73596831174558), (57.57679184962537, -224.12585038050008), (56.795521985319034, -223.54094938006193), (55.999157533963945, -222.97335312762138), (55.1916545869651, -222.41514944036874), (54.37696923572744, -221.85842613549426), (53.70999999999997, -221.39999999999998)], (1.0, 1.0, 1.0))</w:t>
        <w:br/>
      </w:r>
    </w:p>
    <w:p>
      <w:r>
        <w:t>([(60.06500000000002, -216.27499999999998), (60.836062151727376, -216.8443862373927), (61.57857409371757, -217.46389500537137), (62.290645981063015, -218.13032810486223), (62.97038796885684, -218.84048733679126), (63.61591021219129, -219.59117450208473), (64.2253228661592, -220.37919140166858), (64.79673608585357, -221.20133983646895), (65.32826002636666, -222.054421607412), (65.8180048427914, -222.9352385154238), (66.26408069022058, -223.84059236143042), (66.66459772374668, -224.76728494635796), (67.01766609846253, -225.71211807113258), (67.32139596946065, -226.6718935366804), (67.57389749183397, -227.64341314392746), (67.77328082067505, -228.6234786937998), (67.91765611107664, -229.6088919872237), (68.00513351813153, -230.5964548251251), (68.03382319693212, -231.58296900843024), (68.00183530257141, -232.56523633806506), (67.90727999014187, -233.54005861495583), (67.63642180258, -233.67768468911325), (67.55630844041072, -232.61187612237669), (67.44983808927016, -231.57268966957105), (67.31590674343093, -230.55886360986491), (67.15341039716529, -229.56913622242686), (66.96124504474577, -228.60224578642547), (66.73830668044465, -227.6569305810292), (66.48349129853469, -226.73192888540655), (66.19569489328828, -225.8259789787261), (65.87381345897785, -224.93781914015645), (65.516742989876, -224.06618764886602), (65.12337948025497, -223.20982278402337), (64.6926189243873, -222.36746282479712), (64.22335731654555, -221.53784605035577), (63.71449065100205, -220.71971073986776), (63.16491492202942, -219.9117951725017), (62.57352612390007, -219.11283762742616), (61.93922025088638, -218.32157638380963), (61.260893297260935, -217.5367497208206), (60.53744125729615, -216.75709591762774), (60.06500000000002, -216.27499999999998)], (1.0, 1.0, 1.0))</w:t>
        <w:br/>
      </w:r>
    </w:p>
    <w:p>
      <w:r>
        <w:t>([(59.449999999999996, -217.50499999999997), (60.189260310076584, -218.16801601483235), (60.89744144090837, -218.8631213741314), (61.57282853373167, -219.5888461989568), (62.213706729783105, -220.3437206103681), (62.818361170298466, -221.1262747294251), (63.38507699651448, -221.93503867718755), (63.91213934966723, -222.76854257471507), (64.39783337099315, -223.62531654306733), (64.84044420172829, -224.50389070330414), (65.23825698310931, -225.4027951764851), (65.58955685637234, -226.3205600836699), (65.89262896275383, -227.25571554591826), (66.14575844348981, -228.2067916842899), (66.3472304398169, -229.17231861984445), (66.49533009297122, -230.15082647364167), (66.5883425441891, -231.1408453667412), (66.62455293470694, -232.14090542020278), (66.38218657732008, -231.7956074253199), (66.27165279500001, -230.79192628646473), (66.1214979683994, -229.80589607241563), (65.93121020166983, -228.8377727310968), (65.70027759896267, -227.8878122104325), (65.42818826442928, -226.95627045834712), (65.11443030222114, -226.0434034227649), (64.75849181648934, -225.14946705161017), (64.35986091138545, -224.27471729280737), (63.918025691061, -223.41941009428058), (63.432474259667266, -222.58380140395425), (62.902694721355516, -221.76814716975264), (62.32817518027738, -220.97270333960006), (61.70840374058399, -220.19772586142082), (61.042868506426935, -219.44347068313925), (60.33105758195747, -218.7101937526796), (59.572459071327046, -217.99815101796625), (59.449999999999996, -217.50499999999997)], (1.0, 1.0, 1.0))</w:t>
        <w:br/>
      </w:r>
    </w:p>
    <w:p>
      <w:r>
        <w:t>([(68.87999999999998, -234.10999999999999), (68.90146274178603, -233.08355298575964), (68.88852254773698, -232.0753570547362), (68.84028358505044, -231.0845163741278), (68.75585002092471, -230.11013511113222), (68.63432602255757, -229.1513174329476), (68.47481575714707, -228.20716750677175), (68.27642339189107, -227.27678949980282), (68.03825309398769, -226.35928757923864), (67.75940903063488, -225.45376591227725), (67.43899536903052, -224.55932866611664), (67.07611627637277, -223.6750800079547), (66.66987591985938, -222.80012410498946), (66.21937846668838, -221.9335651244189), (65.72372808405787, -221.07450723344095), (65.18202893916566, -220.22205459925365), (64.59338519920979, -219.37531138905493), (65.15033435634628, -219.57412873473857), (65.7419443761059, -220.32932938389163), (66.29065340862212, -221.12077753680651), (66.79534733930385, -221.94540937835842), (67.25491205356015, -222.80016109342262), (67.6682334368005, -223.68196886687429), (68.03419737443403, -224.5877688835887), (68.35168975186977, -225.51449732844105), (68.61959645451694, -226.4590903863066), (68.83680336778481, -227.4184842420606), (69.00219637708238, -228.38961508057827), (69.11466136781904, -229.36941908673478), (69.1730842254038, -230.35483244540546), (69.17635083524581, -231.34279134146547), (69.12334708275449, -232.33023195979004), (69.01295885333872, -233.3140904852545), (68.87999999999998, -234.10999999999999)], (1.0, 1.0, 1.0))</w:t>
        <w:br/>
      </w:r>
    </w:p>
    <w:p>
      <w:r>
        <w:t>([(70.725, -232.05999999999997), (70.66487379401244, -230.9744391485893), (70.58241033767621, -229.94771316032615), (70.47206160585537, -228.97149999750656), (70.32827957341398, -228.03747762242676), (70.14551621521623, -227.1373239973828), (69.91822350612595, -226.26271708467095), (69.64085342100772, -225.40533484658724), (69.30785793472526, -224.55685524542793), (68.91368902214265, -223.70895624348913), (68.45279865812422, -222.853315803067), (67.91963881753392, -221.98161188645764), (67.30866147523595, -221.0855224559573), (67.68869564624528, -221.4666507992996), (68.29009094220227, -222.2010496024273), (68.84841467167432, -222.9989674601502), (69.35720545250472, -223.8507122992332), (69.81000190253685, -224.74659204644144), (70.20034263961394, -225.6769146285399), (70.52176628157952, -226.6319879722934), (70.76781144627678, -227.60212000446708), (70.93201675154903, -228.57761865182596), (71.00792081523953, -229.5487918411349), (70.98906225519183, -230.50594749915902), (70.86897968924903, -231.4393935526633), (70.725, -232.05999999999997)], (1.0, 1.0, 1.0))</w:t>
        <w:br/>
      </w:r>
    </w:p>
    <w:p>
      <w:r>
        <w:t>([(72.36500000000002, -230.62499999999997), (72.341739578422, -229.58711722404905), (72.26664450686684, -228.61277616206357), (72.1317440751037, -227.69241196176603), (71.92906757290092, -226.81645977087902), (71.65064429002771, -225.975354737125), (71.28850351625253, -225.1595320082266), (70.83467454134436, -224.35942673190627), (70.2811866550718, -223.56547405588657), (69.6200691472037, -222.76810912789006), (70.0104035891971, -222.7215742621929), (70.61213964242185, -223.40452965648652), (71.1557398385527, -224.17326326902543), (71.62967873458005, -225.01192761567074), (72.02243088749368, -225.90467521228356), (72.32247085428308, -226.83565857472522), (72.5182731919386, -227.78903021885657), (72.59831245744994, -228.7489426605388), (72.55106320780706, -229.69954841563305), (72.36500000000002, -230.62499999999997)], (1.0, 1.0, 1.0))</w:t>
        <w:br/>
      </w:r>
    </w:p>
    <w:p>
      <w:r>
        <w:t>([(74.20999999999997, -229.18999999999997), (74.01254313978355, -228.23355914286753), (73.77807414682651, -227.27711828573518), (73.46958088838879, -226.3206774286028), (73.02792593505231, -225.46838735701505), (72.47887614811164, -224.64463019598713), (71.87434193046947, -223.8208730349592), (72.29071138890949, -223.97629157787256), (72.88705495789344, -224.73976618228855), (73.37931480667771, -225.6258290269046), (73.76230495749803, -226.5878063118436), (74.03083943259031, -227.57902423722825), (74.17973225419044, -228.5528090031814), (74.20999999999997, -229.18999999999997)], (1.0, 1.0, 1.0))</w:t>
        <w:br/>
      </w:r>
    </w:p>
    <w:p>
      <w:r>
        <w:t>([(75.23499999999997, -227.75499999999997), (74.7887813926382, -227.02971705600064), (74.93460490349743, -226.89225924373568), (75.23499999999997, -227.75499999999997)], (1.0, 1.0, 1.0))</w:t>
        <w:br/>
      </w:r>
    </w:p>
    <w:p>
      <w:r>
        <w:t>([(-76.875, -228.575), (-76.42730589899523, -227.7187776758042), (-75.9482189520525, -226.87515605221876), (-75.43994818152736, -226.04413512924344), (-74.90470260977607, -225.2257149068785), (-74.34469125915429, -224.41989538512365), (-73.76212315201792, -223.62667656397906), (-73.15920731072293, -222.84605844344478), (-72.53815275762516, -222.07804102352068), (-71.90116851508036, -221.32262430420678), (-71.25046360544465, -220.57980828550316), (-70.58824705107362, -219.84959296740973), (-69.91672787432346, -219.13197834992656), (-69.23811509754972, -218.42696443305363), (-68.55461774310861, -217.7345512167909), (-67.86844483335577, -217.05473870113843), (-67.18180539064711, -216.38752688609617), (-66.4969084373386, -215.73291577166415), (-66.45404350128992, -216.09366284228543), (-67.15984143174207, -216.78729292556613), (-67.84672999708565, -217.48908533341978), (-68.51645636850505, -218.1987904699629), (-69.17076771718463, -218.91615873931175), (-69.81141121430949, -219.64094054558325), (-70.44013403106374, -220.37288629289344), (-71.0586833386321, -221.11174638535903), (-71.66880630819932, -221.85727122709656), (-72.2722501109497, -222.60921122222234), (-72.87076191806801, -223.36731677485298), (-73.4660889007388, -224.13133828910495), (-74.05997823014661, -224.90102616909468), (-74.65417707747612, -225.67613081893873), (-75.25043261391177, -226.45640264275363), (-75.85049201063832, -227.2415920446558), (-76.4561024388401, -228.03144942876162), (-76.875, -228.575)], (1.0, 1.0, 1.0))</w:t>
        <w:br/>
      </w:r>
    </w:p>
    <w:p>
      <w:r>
        <w:t>([(-77.89999999999999, -227.345), (-77.68405151066054, -226.40999809124366), (-77.41308630111944, -225.47665742958822), (-77.09125748912925, -224.54663926213462), (-76.72271819244166, -223.62160483598353), (-76.31162152880917, -222.70321539823593), (-75.86212061598384, -221.79313219599277), (-75.37836857171786, -220.8930164763548), (-74.86451851376354, -220.00452948642294), (-74.32472355987275, -219.12933247329804), (-73.76313682779801, -218.26908668408103), (-73.18391143529134, -217.42545336587273), (-72.59120050010496, -216.600093765774), (-71.98915713999104, -215.79466913088578), (-71.38193447270177, -215.01084070830888), (-70.7736856159893, -214.25026974514427), (-70.16856368760584, -213.5146174884927), (-69.84155644247969, -213.5998404134791), (-70.43245073014812, -214.4185807419453), (-71.00762796252285, -215.22722094278143), (-71.56936168182786, -216.03258164266018), (-72.11992543028764, -216.8414834682544), (-72.6615927501264, -217.6607470462369), (-73.19663718356834, -218.49719300328036), (-73.72733227283773, -219.3576419660576), (-74.25608793141436, -220.24282772206192), (-74.75829200259614, -221.08990014480935), (-75.21924095052165, -221.95325221235473), (-75.6528887564467, -222.8305582611555), (-76.0731894016265, -223.71949262766907), (-76.4940968673163, -224.61772964835288), (-76.92956513477158, -225.5229436596644), (-77.39354818524772, -226.432808998061), (-77.89999999999999, -227.345)], (1.0, 1.0, 1.0))</w:t>
        <w:br/>
      </w:r>
    </w:p>
    <w:p>
      <w:r>
        <w:t>([(-79.12999999999998, -226.52499999999998), (-78.87022823561834, -225.57713053576282), (-78.56797163596366, -224.638336891997), (-78.22494021354402, -223.7103290812103), (-77.842843980867, -222.79481711591055), (-77.42339295044052, -221.8935110086056), (-76.96829713477236, -221.00812077180322), (-76.47926654637043, -220.14035641801132), (-75.95801119774242, -219.2919279597377), (-75.40624110139636, -218.4645454094902), (-74.82566626983994, -217.6599187797767), (-74.21799671558102, -216.8797580831049), (-73.58494245112747, -216.12577333198269), (-72.9510563528371, -215.4577069024994), (-73.23649764624096, -216.2404549130012), (-73.8277345330863, -217.02269637204006), (-74.39285532670594, -217.81458156814367), (-74.93423421739288, -218.61729759645866), (-75.45424539544076, -219.43203155213178), (-75.95526305114265, -220.25997053030957), (-76.4396613747917, -221.10230162613863), (-76.90981455668133, -221.9602119347657), (-77.36809678710468, -222.83488855133723), (-77.81688225635507, -223.72751857099996), (-78.25854515472565, -224.63928908890057), (-78.69545967250984, -225.57138720018557), (-79.12999999999998, -226.52499999999998)], (1.0, 1.0, 1.0))</w:t>
        <w:br/>
      </w:r>
    </w:p>
    <w:p>
      <w:r>
        <w:t>([(-80.35999999999997, -225.295), (-80.09859261935225, -224.4286604591315), (-79.77676550416162, -223.5576025974906), (-79.39853238066675, -222.687847004435), (-78.9679069751061, -221.8254142693226), (-78.48890301371816, -220.97632498151106), (-77.96553422274144, -220.14659973035825), (-77.40181432841453, -219.34225910522193), (-76.80175705697597, -218.56932369545987), (-76.16937613466416, -217.8338140904299), (-75.5086852877177, -217.14175087948976), (-74.83880183120192, -216.66741397799262), (-75.32611443888761, -217.49454932763643), (-75.92840269410851, -218.25590181569032), (-76.50307196595875, -219.0210413490288), (-77.05328558363078, -219.79207681378028), (-77.58220687631753, -220.5711170960733), (-78.09299917321158, -221.36027108203626), (-78.58882580350586, -222.1616476577977), (-79.0728500963928, -222.977355709486), (-79.5482353810652, -223.80950412322971), (-80.01814498671575, -224.66020178515726), (-80.35999999999997, -225.295)], (1.0, 1.0, 1.0))</w:t>
        <w:br/>
      </w:r>
    </w:p>
    <w:p>
      <w:r>
        <w:t>([(-81.59000000000002, -223.85999999999999), (-81.22961936837208, -222.9720586836754), (-80.79407028615745, -222.0795505884669), (-80.29148151550626, -221.1987332386748), (-79.72998181856855, -220.34586415859917), (-79.11769995749468, -219.5372008725404), (-78.46276469443455, -218.7890009047988), (-77.77330479153837, -218.11752177967458), (-77.15129146153043, -217.79861396259696), (-77.81116395648132, -218.5866960066695), (-78.44408997004186, -219.33868712873195), (-79.02573096055107, -220.10326441210645), (-79.57937152060798, -220.9493089809041), (-80.13810549714309, -221.80474422437058), (-80.67410082636837, -222.6109281239029), (-81.22496480631193, -223.38666432851522), (-81.59000000000002, -223.85999999999999)], (1.0, 1.0, 1.0))</w:t>
        <w:br/>
      </w:r>
    </w:p>
    <w:p>
      <w:r>
        <w:t>([(-82.61500000000001, -222.62999999999997), (-82.02694859648052, -221.8949357456006), (-81.4388971929611, -221.1598714912013), (-80.8508457894416, -220.42480723680197), (-80.26279438592212, -219.6897429824026), (-80.29118804443888, -219.98080466268144), (-80.86976583150506, -220.69176126808247), (-81.47265027408606, -221.4027178734836), (-82.11504331279909, -222.11367447888463), (-82.61500000000001, -222.62999999999997)], (1.0, 1.0, 1.0))</w:t>
        <w:br/>
      </w:r>
    </w:p>
    <w:p>
      <w:r>
        <w:t>([(-78.30999999999997, -200.07999999999998), (-77.70792522991879, -200.88906738010314), (-77.1136965009235, -201.69708389474033), (-76.52451150510522, -202.50299867844558), (-75.93756793455408, -203.30576086575283), (-75.35006348136115, -204.10431959119612), (-74.75919583761713, -204.89762398930955), (-74.16216269541236, -205.6846231946269), (-73.55616174683794, -206.46426634168242), (-72.9383906839844, -207.23550256501002), (-72.30604719894248, -207.9972809991437), (-71.65632898380287, -208.7485507786175), (-70.98643373065613, -209.4882610379654), (-70.29355913159311, -210.21536091172146), (-69.57490287870452, -210.92879953441968), (-68.82766266408099, -211.62752604059403), (-69.14526513134733, -211.38887065036553), (-69.90042139931784, -210.76337943954377), (-70.6464658083513, -210.11693203564147), (-71.38100490996467, -209.44952843865858), (-72.10164525567511, -208.76116864859526), (-72.80599339699975, -208.05185266545138), (-73.4916558854555, -207.32158048922693), (-74.15623927255972, -206.57035211992198), (-74.79735010982921, -205.7981675575365), (-75.41259494878123, -205.00502680207043), (-75.99958034093287, -204.19092985352387), (-76.55591283780119, -203.3558767118968), (-77.07919899090327, -202.49986737718922), (-77.5670453517562, -201.62290184940102), (-78.01705847187709, -200.7249801285323), (-78.30999999999997, -200.07999999999998)], (1.0, 1.0, 1.0))</w:t>
        <w:br/>
      </w:r>
    </w:p>
    <w:p>
      <w:r>
        <w:t>([(-63.75499999999998, -215.045), (-62.91890931823188, -215.61689293242614), (-62.07758712377779, -216.1773538574716), (-61.231116613689835, -216.72646597218846), (-60.37958098502009, -217.264312473629), (-59.5230634348211, -217.79097655884544), (-58.66164716014499, -218.30654142489), (-57.795415358043904, -218.81109026881504), (-56.924451225570024, -219.30470628767253), (-56.048837959775554, -219.7874726785148), (-55.168658757712905, -220.25947263839416), (-54.28399681643416, -220.72078936436276), (-53.39493533299168, -221.17150605347288), (-52.501557504437486, -221.61170590277663), (-51.60394652782389, -222.04147210932635), (-50.70218560020313, -222.46088787017422), (-49.79635791862752, -222.8700363823725), (-48.886546680149195, -223.26900084297336), (-47.97283508182053, -223.65786444902906), (-47.05530632069328, -224.03671039759175), (-46.13404359382037, -224.40562188571386), (-45.20913009825339, -224.76468211044738), (-44.28064903104488, -225.1139742688446), (-43.34868358924704, -225.45358155795782), (-42.413316969912174, -225.78358717483923), (-41.47463237009224, -226.10407431654102), (-40.53271298683966, -226.4151261801155), (-39.58764201720675, -226.71682596261476), (-38.63950265824552, -227.00925686109113), (-37.68837810700822, -227.2925020725968), (-36.734351560547275, -227.56664479418401), (-35.77750621591482, -227.83176822290505), (-34.81792527016282, -228.08795555581193), (-33.855691920343915, -228.33528998995718), (-32.89088936350996, -228.5738547223927), (-31.923600796713437, -228.80373295017097), (-30.95390941700648, -229.02500787034407), (-29.98189842144139, -229.23776267996433), (-29.007651007070187, -229.44208057608387), (-28.03125037094542, -229.63804475575503), (-27.05277971011892, -229.82573841602994), (-26.07232222164323, -230.00524475396082), (-25.08996110257043, -230.1766469666), (-24.105779549952768, -230.34002825099955), (-23.11986076084255, -230.4954718042119), (-22.132287932291852, -230.6430608232891), (-21.14314426135304, -230.7828785052834), (-20.15251294507825, -230.91500804724708), (-19.160477180519727, -231.03953264623232), (-18.167120164729724, -231.15653549929144), (-17.17252509476037, -231.26609980347658), (-16.17677516766404, -231.36830875583993), (-15.1799535804928, -231.4632455534338), (-14.18214353029908, -231.55099339331036), (-13.183428214134894, -231.63163547252185), (-12.18389082905261, -231.70525498812052), (-11.183614572104359, -231.77193513715852), (-10.182682640342394, -231.83175911668818), (-9.181178230819022, -231.88481012376167), (-8.179184540586373, -231.9311713554312), (-7.1767847666967, -231.97092600874902), (-6.174062106202196, -232.00415728076737), (-5.171099756155106, -232.03094836853842), (-4.167980913607684, -232.05138246911446), (-3.1647887756121773, -232.06554277954766), (-2.1616065392207786, -232.0735124968903), (-1.1585174014856205, -232.07537481819455), (-0.15560455945901167, -232.07121294051268), (0.8470487898067404, -232.06111006089685), (1.8493594492595604, -232.0451493763994), (2.8512442218471405, -232.02341408407244), (3.8526199105171726, -231.99598738096827), (4.853403318217698, -231.96295246413902), (5.853511247896176, -231.92439253063702), (6.852860502500589, -231.88039077751446), (7.862604183181231, -231.83142198339405), (8.883700567281574, -231.77519701899897), (9.903373642360805, -231.71037464919743), (10.921502157433594, -231.63689290126348), (11.937964861514443, -231.55468980247122), (12.952640503617852, -231.4637033800948), (13.965407832758318, -231.3638716614082), (14.976145597950458, -231.25513267368572), (15.984732548208829, -231.13742444420123), (16.991047432547695, -231.01068500022893), (17.994968999981968, -230.87485236904288), (18.996375999525966, -230.72986457791725), (19.99514718019425, -230.57565965412604), (20.991161291001262, -230.4121756249434), (21.984297080961735, -230.23935051764337), (22.974433299090045, -230.05712235950008), (23.961448694400755, -229.86542917778766), (24.945222015908538, -229.66420899978013), (25.925632012627663, -229.45339985275166), (26.902557433572795, -229.2329397639763), (27.87587702775856, -229.0027667607281), (28.845469544199332, -228.76281887028125), (29.811213731909618, -228.51303411990983), (30.772988339904142, -228.25335053688778), (31.73067211719735, -227.98370614848943), (32.68414381280375, -227.7040389819887), (33.63328217573782, -227.41428706465973), (34.57796595501424, -227.11438842377666), (35.518073899647234, -226.80428108661354), (36.453484758651754, -226.48390308044443), (37.38407728104213, -226.1531924325435), (38.309730215832914, -225.81208717018478), (39.230322312038545, -225.46052532064243), (40.145732318673474, -225.09844491119054), (41.05583898475254, -224.72578396910313), (41.96052105929013, -224.34248052165432), (42.85965729130074, -223.9484725961182), (43.753126429798876, -223.54369821976894), (44.64080722379914, -223.12809541988057), (45.52257842231611, -222.70160222372715), (46.39831877436409, -222.26415665858283), (47.26790702895783, -221.81569675172173), (48.131221935111874, -221.35616053041784), (48.98814224184066, -220.8854860219453), (49.83854669815871, -220.40361125357828), (50.68231405308055, -219.91047425259077), (51.51932305562077, -219.40601304625687), (52.349452454793834, -218.89016566185077), (53.17258099961433, -218.3628701266465), (53.9885874390968, -217.82406446791816), (54.79735052225575, -217.27368671293985), (55.59874899810561, -216.7116748889856), (56.392661615661126, -216.13796702332957), (57.178967123936665, -215.5525011432459), (57.957544271946915, -214.95521527600857), (58.72827180870608, -214.34604744889177), (59.49102848322913, -213.72493568916954), (60.24569304453031, -213.09181802411595), (60.992144241624146, -212.44663248100514), (61.73026082352524, -211.78931708711124), (62.459921539248214, -211.11980986970826), (63.18100513780744, -210.4380488560703), (63.89339036821754, -209.74397207347158), (64.59695597949302, -209.03751754918608), (65.29158072064847, -208.31862331048785), (65.9771433406983, -207.58722738465107), (66.65352258865718, -206.84326779894982), (67.32059721353956, -206.08668258065813), (67.97824596435984, -205.31740975705023), (68.62634759013285, -204.53538735540013), (69.26478083987284, -203.74055340298187), (69.89342446259455, -202.93284592706965), (70.51215720731236, -202.1122029549375), (71.12085782304094, -201.2785625138595), (71.71940505879473, -200.43186263110982), (72.30767766358824, -199.57204133396246), (72.88555438643607, -198.69903664969155), (73.62749826379786, -198.25323880926544), (73.21756705811421, -199.13074582364885), (72.71307563590251, -200.01610797377788), (72.1930328297021, -200.8875757184462), (71.65769322772165, -201.74522514148606), (71.10731141816898, -202.58913232673007), (70.54214198925253, -203.4193733580105), (69.9624395291808, -204.23602431915964), (69.36845862616171, -205.03916129401), (68.76045386840397, -205.82886036639374), (68.13867984411576, -206.60519762014334), (67.50339114150512, -207.36824913909126), (66.85484234878061, -208.11809100706967), (66.19328805415039, -208.85479930791115), (65.51898284582296, -209.57845012544786), (64.83218131200648, -210.28911954351224), (64.13313804090905, -210.9868836459367), (63.422107620739304, -211.67181851655357), (62.69934463970525, -212.34400023919525), (61.965103686015425, -213.003504897694), (61.219639347878164, -213.6504085758823), (60.46320621350147, -214.28478735759242), (59.69605887109382, -214.90671732665683), (58.91845190886338, -215.5162745669078), (58.13063991501868, -216.1135351621778), (57.33287747776808, -216.69857519629903), (56.52541918531945, -217.27147075310396), (55.70851962588132, -217.83229791642503), (54.88243338766199, -218.3811327700945), (54.04741505886992, -218.9180513979447), (53.203719227713115, -219.44312988380815), (52.351600482400094, -219.95644431151698), (51.49131341113899, -220.45807076490374), (50.623112602138136, -220.94808532780084), (49.7472526436059, -221.42656408404048), (48.86398812375056, -221.89358311745508), (47.97357363078047, -222.34921851187696), (47.07626375290381, -222.79354635113864), (46.17231307832882, -223.2266427190724), (45.261976195264076, -223.64858369951048), (44.34550769191752, -224.05944537628548), (43.42316215649768, -224.45930383322954), (42.49519417721291, -224.8482351541752), (41.56185834227133, -225.22631542295468), (40.62340923988128, -225.59362072340048), (39.68010145825112, -225.95022713934492), (38.73218958558914, -226.29621075462026), (37.779928210103456, -226.63164765305902), (36.82357192000266, -226.95661391849345), (35.8633753034948, -227.271185634756), (34.89959294878835, -227.57543888567895), (33.93247944409149, -227.8694497550947), (32.96228937761262, -228.15329432683563), (31.989277337559923, -228.42704868473416), (31.013697912141748, -228.6907889126225), (30.035805689566388, -228.94459109433316), (29.05585525804225, -229.1885313136984), (28.0741012057774, -229.4226856545507), (27.09079812098024, -229.64713020072233), (26.10620059185918, -229.8619410360457), (25.120563206622403, -230.06719424435312), (24.134140553478193, -230.26296590947703), (23.147187220634965, -230.44933211524975), (22.159957796300894, -230.62636894550363), (21.17270686868427, -230.79415248407105), (20.18568902599339, -230.9527588147844), (19.199158856436718, -231.10226402147603), (18.213370948222433, -231.2427441879783), (17.22857988955871, -231.3742753981236), (16.245040268654016, -231.49693373574422), (15.263006673716642, -231.6107952846726), (14.282733692954768, -231.71593612874108), (13.304475914576859, -231.81243235178204), (12.328487926790975, -231.9003600376278), (11.355024317805642, -231.97979527011074), (10.384339675829038, -232.05081413306328), (9.425126876607443, -232.1196387932669), (8.463484706881237, -232.18480774179977), (7.497708773819392, -232.24548803083974), (6.527976271019681, -232.3015571883413), (5.554464392080866, -232.35289274225823), (4.577350330600893, -232.3993722205449), (3.5968112801783487, -232.44087315115533), (2.6130244344111215, -232.47727306204385), (1.6261669868976822, -232.5084494811644), (0.6364161312363847, -232.5342799364712), (-0.3560509389747665, -232.5546419559184), (-1.3510570301375338, -232.56941306746015), (-2.348424948653155, -232.5784707990506), (-3.347977500923859, -232.58169267864378), (-4.349537493351292, -232.57895623419398), (-5.352927732337099, -232.5701389936553), (-6.357971024283042, -232.5551184849818), (-7.364490175590769, -232.53377223612765), (-8.372307992662215, -232.5059777750471), (-9.381247281899086, -232.47161262969425), (-10.391130849702853, -232.4305543280231), (-11.40178150247545, -232.38268039798794), (-12.413022046618876, -232.32786836754295), (-13.424675288534486, -232.26599576464213), (-14.436564034624038, -232.19694011723968), (-15.448511091289358, -232.12057895328974), (-16.46033926493238, -232.0367898007465), (-17.471871361954577, -231.94545018756406), (-18.48293018875765, -231.84643764169655), (-19.493338551743363, -231.73962969109806), (-20.502919257313945, -231.62490386372295), (-21.51149511187052, -231.5021376875251), (-22.518888921814906, -231.37120869045876), (-23.524923493549096, -231.23199440047807), (-24.529421633474684, -231.08437234553722), (-25.532206147993424, -230.92822005359025), (-26.533099843506914, -230.76341505259137), (-27.531925526417197, -230.5898348704948), (-28.528506003125926, -230.4073570352545), (-29.522664080034513, -230.21585907482472), (-30.51422256354507, -230.0152185171596), (-31.50300426005912, -229.8053128902133), (-32.488831975978606, -229.58601972193986), (-33.47152851770506, -229.35721654029356), (-34.450916691640245, -229.11878087322842), (-35.426819304186026, -228.87059024869865), (-36.39905916174413, -228.6125221946584), (-37.36745907071606, -228.34445423906175), (-38.33184183750383, -228.06626390986293), (-39.29203026850909, -227.777828735016), (-40.247847170133525, -227.47902624247513), (-41.19911534877891, -227.1697339601945), (-42.145657610847, -226.8498294161282), (-43.0872967627394, -226.51919013823036), (-44.023855610858085, -226.17769365445517), (-44.955156961604594, -225.82521749275676), (-45.88102362138074, -225.46163918108925), (-46.8012783965883, -225.08683624740684), (-47.715744093628906, -224.70068621966362), (-48.62424351890439, -224.30306662581373), (-49.52659947881651, -223.89385499381132), (-50.422634779766845, -223.4729288516105), (-51.31217222815722, -223.04016572716552), (-52.19503463038947, -222.5954431484304), (-53.07104479286522, -222.13863864335937), (-53.94002552198619, -221.66962973990647), (-54.80179962415419, -221.18829396602598), (-55.656189905770994, -220.69450884967193), (-56.50301917323823, -220.1881519187985), (-57.34211023295768, -219.66910070135984), (-58.173285891331034, -219.13723272531004), (-58.996368954760115, -218.5924255186033), (-59.81118222964664, -218.0345566091938), (-60.617548522392354, -217.46350352503558), (-61.41529063939891, -216.87914379408284), (-62.20423138706808, -216.28135494428972), (-62.98419357180166, -215.67001450361033), (-63.75499999999998, -215.045)], (1.0, 1.0, 1.0))</w:t>
        <w:br/>
      </w:r>
    </w:p>
    <w:p>
      <w:r>
        <w:t>([(78.10499999999998, -198.64499999999998), (78.74177508453843, -198.0395100713196), (79.30357661328725, -197.33096712908133), (79.79679657790662, -196.53255465608476), (80.22782697005698, -195.65745613512905), (80.60305978139837, -194.7188550490136), (80.92888700359117, -193.72993488053783), (81.2117006282958, -192.703879112501), (81.45789264717256, -191.65387122770255), (81.67385505188167, -190.59309470894172), (81.86597983408336, -189.53473303901805), (82.04065898543794, -188.4919697007307), (82.20428449760585, -187.4779881768791), (82.36324836224713, -186.50597195026268), (82.52394257102233, -185.58910450368066), (82.81710788574055, -185.15777405849988), (82.72544721730081, -186.17130309794788), (82.59376991800919, -187.17149326044535), (82.42708435153988, -188.16001400055012), (82.23039888156674, -189.1385347728204), (82.0087218717635, -190.10872503181403), (81.7670616858045, -191.07225423208888), (81.51042668736322, -192.03079182820315), (81.24382524011388, -192.98600727471464), (80.9717607293385, -193.93972536930465), (80.6590564315893, -194.91959119244183), (80.33075926089516, -195.89052139482183), (79.9341405385021, -196.80637838253529), (79.41647158565662, -197.6210245616726), (78.72502372360508, -198.28832233832438), (78.10499999999998, -198.64499999999998)], (1.0, 1.0, 1.0))</w:t>
        <w:br/>
      </w:r>
    </w:p>
    <w:p>
      <w:r>
        <w:t>([(74.00499999999998, -197.00499999999997), (74.36948482927825, -196.12038010432292), (74.74842441723786, -195.23210718185982), (75.13085968352074, -194.33652820582478), (75.50583154776885, -193.4299901494319), (75.86238092962438, -192.50883998589507), (76.18954874872938, -191.5694246884283), (76.47627810556006, -190.60847756252434), (76.71407702375564, -189.64448608967336), (76.91306146944427, -188.68049461682236), (77.08390827784837, -187.71650314397152), (77.23729428419132, -186.75251167112057), (77.38389632369544, -185.78852019826962), (77.53439123158377, -184.82452872541867), (77.7033235867406, -183.88499999999996), (77.95029424474875, -184.62913177083007), (77.95965085540406, -185.5635835536777), (77.91380637764289, -186.5180745275324), (77.81525870328447, -187.4871925934528), (77.66650572414784, -188.46552565249723), (77.47004533205218, -189.44766160572442), (77.22837541881664, -190.42818835419266), (76.94399387626046, -191.40169379896048), (76.61939859620274, -192.36276584108637), (76.25708747046271, -193.30599238162884), (75.85955839085952, -194.22596132164628), (75.42930924921224, -195.1172605621973), (74.96883793733997, -195.9744780043403), (74.48064234706204, -196.79220154913386), (74.00499999999998, -197.00499999999997)], (1.0, 1.0, 1.0))</w:t>
        <w:br/>
      </w:r>
    </w:p>
    <w:p>
      <w:r>
        <w:t>([(-73.8, -197.825), (-73.42044862026937, -198.7449290855862), (-73.02469243183981, -199.6442773851398), (-72.61060204784525, -200.52357724537723), (-72.17604808141964, -201.38336101301502), (-71.71890114569666, -202.22416103476974), (-71.23703185381041, -203.04650965735806), (-70.72831081889454, -203.8509392274962), (-70.19060865408326, -204.63798209190097), (-69.6217959725102, -205.4081705972888), (-69.01974338730938, -206.16203709037617), (-68.38232151161459, -206.9001139178796), (-67.70740095855973, -207.62293342651574), (-66.99285234127868, -208.33102796300102), (-67.42907442744801, -208.04328518100274), (-68.17610222973445, -207.43650715109197), (-68.89559623461655, -206.78671416964545), (-69.58352431060095, -206.09642631884685), (-70.23585432619392, -205.3681636808794), (-70.84855414990209, -204.60444633792676), (-71.41759165023167, -203.80779437217222), (-71.93893469568944, -202.98072786579934), (-72.4085511547816, -202.12576690099155), (-72.82240889601474, -201.24543155993234), (-73.1764757878954, -200.34224192480517), (-73.4667196989299, -199.41871807779353), (-73.68910849762469, -198.47738010108077), (-73.8, -197.825)], (1.0, 1.0, 1.0))</w:t>
        <w:br/>
      </w:r>
    </w:p>
    <w:p>
      <w:r>
        <w:t>([(-59.449999999999996, -215.24999999999997), (-58.63028398993581, -215.83075217983193), (-57.803875794953065, -216.3981848240604), (-56.97089751846251, -216.95241768795367), (-56.13147126387484, -217.49357052677985), (-55.28571913460081, -218.02176309580727), (-54.43376323405095, -218.53711515030403), (-53.575725665636305, -219.0397464455385), (-52.71172853276734, -219.52977673677867), (-51.841893938854916, -220.00732577929293), (-50.96634398730974, -220.4725133283494), (-50.08520078154246, -220.9254591392163), (-49.19858642496388, -221.36628296716188), (-48.30662302098475, -221.79510456745433), (-47.40943267301572, -222.21204369536179), (-46.50713748446743, -222.61722010615264), (-45.599859558750744, -223.0107535550949), (-44.68772099927642, -223.39276379745687), (-43.77084390945516, -223.7633705885068), (-42.849350392697424, -224.1226936835128), (-41.92336255241438, -224.47085283774314), (-40.99300249201644, -224.8079678064661), (-40.05839231491446, -225.13415834494978), (-39.11965412451909, -225.44954420846238), (-38.17691002424102, -225.7542451522722), (-37.23028211749107, -226.0483809316474), (-36.27989250768, -226.33207130185622), (-35.32586329821845, -226.60543601816678), (-34.36831659251705, -226.86859483584738), (-33.40737449398667, -227.12166751016622), (-32.44315910603814, -227.36477379639152), (-31.47579253208197, -227.59803344979144), (-30.505396875528863, -227.82156622563426), (-29.53209423978963, -228.0354918791881), (-28.556006728275086, -228.2399301657212), (-27.57725644439593, -228.43500084050183), (-26.59596549156274, -228.62082365879814), (-25.61225597318622, -228.79751837587835), (-24.626249992677348, -228.9652047470107), (-23.638069653446717, -229.12400252746338), (-22.64783705890496, -229.27403147250456), (-21.655674312462892, -229.41541133740256), (-20.661703517531212, -229.54826187742543), (-19.666046777520673, -229.67270284784158), (-18.668826195841973, -229.78885400391903), (-17.67016387590587, -229.89683510092607), (-16.670181921123007, -229.99676589413093), (-15.669002434904131, -230.08876613880182), (-14.666747520660062, -230.1729555902069), (-13.663539281801437, -230.24945400361435), (-12.659499821739072, -230.31838113429254), (-11.654751243883487, -230.37985673750953), (-10.649415651645617, -230.4340005685336), (-9.643615148436039, -230.4809323826329), (-8.637471837665686, -230.52077193507574), (-7.631107822744962, -230.55363898113023), (-6.624645207084859, -230.57965327606462), (-5.618206094096072, -230.59893457514715), (-4.6119125871892415, -230.611602633646), (-3.605886789775124, -230.61777720682935), (-2.6002508052643574, -230.61757804996546), (-1.5951267370677569, -230.61112491832253), (-0.5906366885960779, -230.59853756716873), (0.4130972367400403, -230.57993575177235), (1.4159529355297251, -230.55543922740154), (2.417808304362512, -230.52516774932448), (3.4185412398274706, -230.48924107280948), (4.418029638513903, -230.44777895312464), (5.416151397011111, -230.40090114553826), (6.41278441190834, -230.34872740531853), (7.407806579795008, -230.29137748773357), (8.401095797260185, -230.2289711480517), (9.392529960893231, -230.16162814154112), (10.381986967283565, -230.08946822347), (11.3693447130202, -230.01261114910656), (12.35448109469255, -229.93117667371902), (13.337274008889924, -229.84528455257558), (14.317601352201562, -229.75505454094446), (15.295341021216766, -229.66060639409383), (16.270370912524783, -229.56205986729194), (17.242568922714852, -229.45953471580702), (18.209790663455074, -229.35056212295544), (19.17537128775184, -229.22950724495792), (20.144178953744007, -229.09851513863777), (21.115826319835644, -228.95750942677893), (22.08992604443088, -228.8064137321653), (23.066090785933667, -228.64515167758083), (24.043933202747784, -228.47364688580953), (25.02306595327788, -228.29182297963501), (26.003101695927793, -228.09960358184136), (26.983653089101306, -227.89691231521246), (27.964332791202715, -227.68367280253224), (28.94475346063615, -227.45980866658448), (29.924527755805737, -227.22524353015314), (30.903268335115087, -226.97990101602224), (31.880587856968784, -226.72370474697544), (32.85609897977055, -226.45657834579683), (33.829414361924464, -226.1784454352703), (34.800146661834816, -225.88922963817964), (35.767908537905626, -225.58885457730875), (36.73231264854073, -225.2772438754417), (37.69297165214436, -224.95432115536224), (38.64949820712049, -224.6200100398543), (39.60150497187328, -224.27423415170176), (40.548604604806826, -223.91691711368856), (41.490409764325, -223.5479825485986), (42.426533108831954, -223.16735407921578), (43.35658729673185, -222.7749553283239), (44.28018498642848, -222.3707099187071), (45.19693883632626, -221.95454147314902), (46.106461504829085, -221.52637361443362), (47.00836565034085, -221.08612996534492), (47.90226393126598, -220.63373414866672), (48.78776900600829, -220.1691097871829), (49.6644935329717, -219.69218050367746), (50.53205017056073, -219.20286992093418), (51.39005157717888, -218.70110166173706), (52.23811041123067, -218.18679934886995), (53.07583933112001, -217.6598866051167), (53.902850995250894, -217.12028705326134), (54.71875806202746, -216.5679243160877), (55.52317318985367, -216.00272201637966), (56.31570903713364, -215.42460377692112), (57.09597826227155, -214.83349322049597), (57.86359352367125, -214.22931396988818), (58.61816747973698, -213.61198964788156), (59.35931278887269, -212.98144387726006), (60.086642109482455, -212.3376002808076), (60.7997680999704, -211.68038248130804), (61.498303418740534, -211.00971410154523), (62.18186072419692, -210.3255187643032), (62.85005267474365, -209.6277200923658), (63.50249192878477, -208.91624170851685), (64.13879114472437, -208.19100723554033), (64.75856298096637, -207.4519402962201), (65.36142009591494, -206.69896451334014), (65.94697514797424, -205.93200350968417), (66.51484079554817, -205.15098090803633), (67.06462969704091, -204.3558203311803), (67.59595451085637, -203.5464454019001), (68.10842789539872, -202.7227797429796), (68.60166250907204, -201.88474697720275), (69.07527101028046, -201.03227072735334), (69.5288660574278, -200.16527461621533), (69.96206030891815, -199.28368226657267), (70.37446642315585, -198.38741730120918), (70.76569705854476, -197.47640334290878), (71.13536487348894, -196.55056401445543), (71.48308252639256, -195.60982293863296), (71.80846267565958, -194.65410373822522), (72.11111797969404, -193.6833300360163), (72.39066109690003, -192.69742545478985), (72.6467046856817, -191.69631361732996), (72.878861404443, -190.67991814642045), (73.08674391158799, -189.64816266484524), (73.2699648655208, -188.6009707953882), (73.42813692464544, -187.53826616083327), (73.56087274736606, -186.45997238396433), (73.99006455451101, -186.282436436187), (73.86270996856166, -187.3500707096084), (73.70991546225979, -188.40350353372463), (73.53207030899115, -189.44277449565988), (73.32956378214202, -190.4679231825379), (73.10278515509766, -191.47898918148297), (72.85212370124451, -192.47601207961898), (72.57796869396833, -193.4590314640699), (72.28070940665509, -194.42808692195968), (71.96073511269076, -195.38321804041232), (71.61843508546109, -196.32446440655193), (71.25419859835223, -197.2518656075024), (70.86841492475001, -198.1654612303877), (70.46147333804046, -199.0652908623319), (70.03376311160929, -199.9513940904589), (69.58567351884271, -200.82381050189286), (69.1175938331264, -201.6825796837576), (68.62991332784637, -202.52774122317715), (68.12302127638871, -203.35933470727556), (67.59730695213906, -204.1773997231768), (67.05315962848358, -204.98197585800486), (66.49096857880814, -205.77310269888372), (65.91112307649871, -206.55081983293738), (65.31401239494107, -207.31516684728982), (64.70002580752136, -208.066183329065), (64.06955258762534, -208.80390886538703), (63.42298200863899, -209.52838304337982), (62.76070334394819, -210.23964545016736), (62.083105866938915, -210.93773567287363), (61.390578850997215, -211.62269329862275), (60.6835115695089, -212.2945579145385), (59.96229329585978, -212.95336910774506), (59.22731330343608, -213.59916646536632), (58.47896086562342, -214.23198957452632), (57.71762525580792, -214.85187802234904), (56.943695747375436, -215.45887139595845), (56.15756161371184, -216.05300928247863), (55.35961212820336, -216.63433126903342), (54.550236564235625, -217.20287694274694), (53.729824195194674, -217.7586858907431), (52.898764294466325, -218.30179770014598), (52.057446135436685, -218.8322519580795), (51.20625899149155, -219.35008825166767), (50.345592136016975, -219.85534616803452), (49.475834842398775, -220.34806529430398), (48.59737638402292, -220.82828521760013), (47.71060603427535, -221.29604552504682), (46.81591306654199, -221.75138580376824), (45.913686754208705, -222.1943456408882), (45.004316370661606, -222.62496462353081), (44.088191189286434, -223.04328233882), (43.165700483469124, -223.4493383738798), (42.23723352659566, -223.8431723158342), (41.30317959205214, -224.22482375180712), (40.36392795322421, -224.5943322689227), (39.419867883497965, -224.95173745430478), (38.471388656259336, -225.29707889507742), (37.518879544894126, -225.63039617836463), (36.56272982278839, -225.95172889129043), (35.60332876332793, -226.2611166209787), (34.641065639898855, -226.5585989545535), (33.67632972588703, -226.84421547913888), (32.70951029467844, -227.1180057818587), (31.740996619658784, -227.3800094498371), (30.7711779742141, -227.630266070198), (29.800443631730438, -227.86881523006537), (28.82918286559372, -228.0956965165632), (27.85778494918976, -228.31094951681555), (26.886639155904426, -228.51461381794635), (25.91613475912388, -228.70672900707964), (24.94666103223393, -228.88733467133937), (23.97860724862045, -229.05647039784958), (23.015968883793143, -229.21139570617623), (22.070840159185337, -229.3444825778143), (21.12140245046387, -229.4736337095007), (20.167798071859245, -229.59874140397974), (19.210169337602096, -229.71969796399588), (18.24865856192333, -229.8363956922933), (17.28340805905347, -229.94872689161647), (16.314560143223016, -230.05658386470975), (15.342257128663125, -230.15985891431737), (14.366641329604244, -230.2584443431837), (13.387855060276827, -230.35223245405325), (12.406040634911852, -230.4411155496702), (11.42134036774, -230.52498593277883), (10.433896572991783, -230.60373590612372), (9.443851564898061, -230.67725777244902), (8.45134765768946, -230.74544383449916), (7.456527165596608, -230.80818639501848), (6.459532402850246, -230.8653777567513), (5.4605056836811166, -230.9169102224419), (4.45958932231979, -230.96267609483482), (3.456925632996892, -231.0025676766743), (2.4526569299433985, -231.03647727070455), (1.4469255273897614, -231.06429717967012), (0.4398737395667822, -231.08591970631517), (-0.568356119294971, -231.10123715338426), (-1.5776217349648134, -231.1101418236216), (-2.5877807932119437, -231.1125260197716), (-3.5986909798057933, -231.10828204457852), (-4.610209980515386, -231.09730220078671), (-5.622195481110388, -231.0794787911406), (-6.634505167359938, -231.05470411838445), (-7.6469967250334685, -231.0228704852627), (-8.659527839900235, -230.98387019451965), (-9.671956197729557, -230.9375955488996), (-10.684139484290569, -230.88393885114692), (-11.695935385352824, -230.82279240400595), (-12.707201586685459, -230.75404851022108), (-13.717795774058024, -230.67759947253663), (-14.72757563323966, -230.59333759369696), (-15.73639884999968, -230.50115517644642), (-16.74412311010752, -230.40094452352926), (-17.7506060993322, -230.29259793768992), (-18.755705503443323, -230.17600772167273), (-19.759279008210214, -230.051066178222), (-20.761184299401947, -229.9176656100822), (-21.76127906278796, -229.77569831999747), (-22.759420984137677, -229.6250566107123), (-23.755467749220305, -229.46563278497104), (-24.74927704380521, -229.29731914551797), (-25.740706553661536, -229.12000799509744), (-26.729613964558776, -228.93359163645383), (-27.715856962266123, -228.73796237233148), (-28.69929323255307, -228.53301250547472), (-29.679780461188813, -228.31863433862787), (-30.657176333942616, -228.09472017453535), (-31.631338536583844, -227.86116231594144), (-32.602124754881814, -227.61785306559054), (-33.569392674605844, -227.36468472622693), (-34.532999981525194, -227.101549600595), (-35.49280436140935, -226.8283399914391), (-36.44866350002744, -226.54494820150353), (-37.40043508314881, -226.25126653353271), (-38.34797679654286, -225.9471872902709), (-39.29114632597875, -225.63260277446247), (-40.2298013572259, -225.30740528885178), (-41.163799576053634, -224.97148713618319), (-42.09299866823132, -224.62474061920105), (-43.0172563195281, -224.26705804064966), (-43.936430215713465, -223.89833170327339), (-44.85037804255656, -223.51845390981657), (-45.758957485826805, -223.12731696302362), (-46.66202623129347, -222.7248131656388), (-47.55944196472591, -222.31083482040646), (-48.451062371893464, -221.88527423007096), (-49.33674513856531, -221.4480236973767), (-50.21634795051095, -220.99897552506795), (-51.089728493499585, -220.53802201588906), (-51.95674445330046, -220.06505547258445), (-52.81725351568307, -219.5799681978984), (-53.67111336641662, -219.08265249457526), (-54.5181816912703, -218.57300066535936), (-55.358316176013666, -218.0509050129951), (-56.19137450641591, -217.51625784022679), (-57.01721436824629, -216.96895144979877), (-57.83569344727424, -216.40887814445543), (-58.646669429269075, -215.83593022694103), (-59.449999999999996, -215.24999999999997)], (1.0, 1.0, 1.0))</w:t>
        <w:br/>
      </w:r>
    </w:p>
    <w:p>
      <w:r>
        <w:t>([(-18.45, -329.64), (-18.492833985885838, -328.66799362931056), (-18.526912745166033, -327.6926253153414), (-18.55258664624701, -326.7141753528175), (-18.57020605753485, -325.7329240364639), (-18.580121347435917, -324.74915166100556), (-18.582682884356462, -323.76313852116743), (-18.578241036702618, -322.77516491167455), (-18.567146172880463, -321.7855111272519), (-18.549748661296828, -320.79445746262445), (-18.526398870357383, -319.80228421251724), (-18.49744716846861, -318.8092716716552), (-18.463243924036533, -317.81570013476335), (-18.42413950546763, -316.8218498965667), (-18.380484281168034, -315.82800125179017), (-18.33262861954406, -314.83443449515886), (-18.280922889001836, -313.8414299213977), (-18.225717457947734, -312.84926782523166), (-18.16736269478777, -311.85822850138567), (-18.106208967928367, -310.8685922445849), (-18.042606645775784, -309.88063934955426), (-17.976906096736144, -308.8946501110187), (-17.909457689215767, -307.9109048237032), (-17.840611791620837, -306.9296837823328), (-17.77071877235761, -305.95126728163245), (-17.700128999832334, -304.9759356163272), (-17.62973071190295, -304.0260362222787), (-17.605208754069544, -304.99850898815777), (-17.579360826329026, -305.9743433295531), (-17.55267808936995, -306.95325858321434), (-17.525651703880815, -307.9349740858906), (-17.498772830550163, -308.91920917433157), (-17.472532630066436, -309.90568318528653), (-17.447422263118007, -310.894115455505), (-17.42393289039372, -311.8842253217364), (-17.402555672581542, -312.8757321207301), (-17.38378177037055, -313.86835518923556), (-17.368102344448772, -314.86181386400233), (-17.356008555504992, -315.8558274817797), (-17.347991564227588, -316.8501153793171), (-17.34454253130499, -317.8443968933641), (-17.346152617425755, -318.8383913606701), (-17.353312983278432, -319.83181811798437), (-17.36651478955134, -320.8243965020564), (-17.386249196933147, -321.81584584963576), (-17.413007366112343, -322.80588549747176), (-17.44728045777731, -323.79423478231394), (-17.489559632616594, -324.7806130409116), (-17.54033605131875, -325.7647396100142), (-17.600100874572156, -326.7463338263713), (-17.6693452630653, -327.72511502673217), (-17.748560377486797, -328.7008025478464), (-17.81734279467435, -329.67924283922), (-18.45, -329.64)], (1.0, 1.0, 1.0))</w:t>
        <w:br/>
      </w:r>
    </w:p>
    <w:p>
      <w:r>
        <w:t>([(-17.62999999999999, -303.4), (-17.62999999999999, -303.4)], (1.0, 1.0, 1.0))</w:t>
        <w:br/>
      </w:r>
    </w:p>
    <w:p>
      <w:r>
        <w:t>([(-17.62999999999999, -302.99), (-17.62999999999999, -302.99)], (1.0, 1.0, 1.0))</w:t>
        <w:br/>
      </w:r>
    </w:p>
    <w:p>
      <w:r>
        <w:t>([(-17.424999999999997, -301.55499999999995), (-17.424999999999997, -301.55499999999995)], (1.0, 1.0, 1.0))</w:t>
        <w:br/>
      </w:r>
    </w:p>
    <w:p>
      <w:r>
        <w:t>([(-17.424999999999997, -301.34999999999997), (-17.424999999999997, -301.34999999999997)], (1.0, 1.0, 1.0))</w:t>
        <w:br/>
      </w:r>
    </w:p>
    <w:p>
      <w:r>
        <w:t>([(-17.22000000000001, -298.47999999999996), (-17.22000000000001, -298.47999999999996)], (1.0, 1.0, 1.0))</w:t>
        <w:br/>
      </w:r>
    </w:p>
    <w:p>
      <w:r>
        <w:t>([(-17.22000000000001, -297.455), (-17.22000000000001, -297.455)], (1.0, 1.0, 1.0))</w:t>
        <w:br/>
      </w:r>
    </w:p>
    <w:p>
      <w:r>
        <w:t>([(-39.77000000000001, -249.89499999999998), (-38.788615833719774, -250.1005476516541), (-37.8088024140178, -250.3059062384698), (-36.83043369766853, -250.51088669560895), (-35.85338364144637, -250.71529995823295), (-34.87752620212567, -250.91895696150365), (-33.902735336481115, -251.12166864058264), (-32.928885001286744, -251.32324593063166), (-31.955849153317615, -251.52349976681228), (-30.98350174934754, -251.7222410842861), (-30.011716746151258, -251.91928081821493), (-29.040368100503358, -252.11442990376045), (-28.06932976917782, -252.30749927608412), (-27.098475708949575, -252.49829987034784), (-26.127679876592786, -252.6866426217131), (-25.156816228881915, -252.8723384653416), (-24.185758722591473, -253.05519833639505), (-23.21438131449598, -253.23503317003505), (-22.242557961369602, -253.41165390142328), (-21.270162619987087, -253.58487146572148), (-20.297069247122657, -253.7544967980912), (-19.323151799550836, -253.92034083369413), (-18.348284234046133, -254.08221450769193), (-17.372340507382834, -254.2399287552463), (-16.395194576335573, -254.3932945115189), (-15.41672039767863, -254.54212271167137), (-14.436791928186464, -254.68622429086537), (-13.529999999999928, -254.8778535008086), (-14.37933740272998, -254.93975487211853), (-15.357705840384684, -254.8441072170748), (-16.337403509134674, -254.74464429885563), (-17.318244763150204, -254.64111858968784), (-18.300043956601364, -254.53328256179816), (-19.28261544365806, -254.42088868741334), (-20.26577357849043, -254.30368943876022), (-21.24933271526867, -254.18143728806538), (-22.233107208162583, -254.05388470755565), (-23.21691141134236, -253.9207841694578), (-24.20055967897814, -253.7818881459986), (-25.18386636524001, -253.63694910940478), (-26.166645824297877, -253.48571953190302), (-27.148712410321824, -253.32795188572018), (-28.129880477481993, -253.16339864308293), (-29.109964379948288, -252.99181227621804), (-30.08877847189109, -252.81294525735228), (-31.06613710748018, -252.6265500587124), (-32.04185464088571, -252.43237915252516), (-33.01574542627775, -252.23018501101726), (-33.98762381782634, -252.0197201064155), (-34.95730416970155, -251.80073691094657), (-35.92460083607347, -251.57298789683725), (-36.88932817111218, -251.33622553631437), (-37.85130052898765, -251.0902023016046), (-38.81033226386995, -250.8346706649347), (-39.766237729929294, -250.56938309853138), (-39.77000000000001, -249.89499999999998)], (1.0, 1.0, 1.0))</w:t>
        <w:br/>
      </w:r>
    </w:p>
    <w:p>
      <w:r>
        <w:t>([(13.734999999999976, -252.97), (12.776283088180557, -253.16808212362724), (11.811605637246943, -253.34972297373062), (10.841514149750266, -253.51583338789644), (9.8665551282423, -253.66732420371065), (8.887275075274701, -253.80510625875942), (7.904220493399477, -253.93009039062878), (6.917937885167936, -254.04318743690482), (5.928973753131674, -254.1453082351738), (4.937874599842351, -254.23736362302162), (3.9451869278520886, -254.3202644380344), (2.951457239711962, -254.39492151779834), (1.9572320379739194, -254.4622456998995), (0.9630578251896181, -254.5231478219239), (-0.0305188960894597, -254.57853872145776), (-1.0229516233113656, -254.62932923608707), (-2.0136938539246754, -254.67643020339796), (-3.0021990853776157, -254.7207524609765), (-3.9879208151185876, -254.7632068464089), (-4.970312540595992, -254.80470419728113), (-5.9488277592579974, -254.8461553511793), (-6.922919968553121, -254.88847114568955), (-7.892042665929589, -254.93256241839796), (-8.855649348835804, -254.97934000689062), (-9.635000000000034, -254.8209813385603), (-8.696934059992536, -254.7341167357716), (-7.734487155423922, -254.64206735584494), (-6.768237179228939, -254.5418653532119), (-5.798458050620469, -254.43488032393796), (-4.825423688812033, -254.32248186408867), (-3.8494080130163377, -254.20603956972957), (-2.870684942446674, -254.08692303692607), (-1.889528396316271, -253.96650186174384), (-0.906212293837953, -253.84614564024815), (0.0789894457750492, -253.72722396850475), (1.0658029033095047, -253.611106442579), (2.0539541595526485, -253.4991626585363), (3.043169295291133, -253.3927622124424), (4.033174391311844, -253.29327470036264), (5.023695528401725, -253.2020697183626), (6.014458787347778, -253.1205168625077), (7.005190248936715, -253.04998572886353), (7.995615993955536, -252.99184591349558), (8.985462103191127, -252.94746701246933), (9.974454657430492, -252.9182186218502), (10.962319737460339, -252.90547033770386), (11.948783424067729, -252.91059175609573), (12.933571798039432, -252.93495247309133), (13.734999999999976, -252.97)], (1.0, 1.0, 1.0))</w:t>
        <w:br/>
      </w:r>
    </w:p>
    <w:p>
      <w:r>
        <w:t>([(-13.940000000000023, -255.42999999999998), (-14.883178026944119, -256.00435613376516), (-15.795125568449155, -256.602809404651), (-16.675814314239183, -257.2245742024965), (-17.525215954038153, -257.8688649171406), (-18.343302177569942, -258.53489593842215), (-19.13004467455838, -259.2218816561801), (-19.885415134727467, -259.9290364602532), (-20.60938524780126, -260.65557474048063), (-21.301926703503472, -261.4007108867011), (-21.9630111915581, -262.1636592887537), (-22.59261040168909, -262.94363433647715), (-23.190696023620436, -263.73985041971065), (-23.757239747075854, -264.55152192829274), (-24.29221326177946, -265.3778632520626), (-24.79558825745519, -266.21808878085903), (-25.26733642382688, -267.071412904521), (-25.707429450618406, -267.9370500128874), (-26.11583902755389, -268.8142144957972), (-26.49253684435698, -269.7021207430893), (-26.837494590751913, -270.59998314460256), (-27.150683956462334, -271.5070160901759), (-27.432076631212308, -272.4224339696483), (-27.681644304725715, -273.34545117285865), (-27.899358666726503, -274.2752820896457), (-28.085191406938666, -275.21114110984865), (-28.239114215085973, -276.1522426233062), (-28.361098780892487, -277.0978010198574), (-28.451116794082143, -278.04703068934117), (-28.50913994437866, -278.9991460215963), (-28.535139921506264, -279.95336140646174), (-28.529088415188607, -280.9088912337765), (-28.49095711514975, -281.8649498933794), (-28.42071771111358, -282.82075177510933), (-28.318341892804032, -283.7755112688053), (-28.183801349945053, -284.7284427643062), (-28.017067772260585, -285.67876065145094), (-27.81811284947457, -286.62567932007835), (-27.586908271310776, -287.5684131600275), (-27.323425727493202, -288.5061765611372), (-27.02763690774597, -289.43818391324635), (-26.69951350179272, -290.363649606194), (-26.33902719935752, -291.28178802981887), (-25.946149690164315, -292.19181357396), (-25.52085266393692, -293.09294062845635), (-25.063107810399348, -293.98438358314667), (-24.57288681927553, -294.86535682787), (-24.0501613802893, -295.7350747524653), (-23.494903183164713, -296.59275174677134), (-22.907083917625652, -297.4376022006272), (-22.286675273396007, -298.2688405038716), (-21.633648940199656, -299.0856810463436), (-20.9479766077606, -299.8873382178821), (-20.22962996580273, -300.67302640832594), (-19.478580704050096, -301.4419600075141), (-18.694800512226408, -302.19335340528545), (-17.924120919910052, -302.96762183660985), (-18.48242090724489, -303.51244938462014), (-19.328564383769805, -302.8306586605834), (-20.123463479217932, -302.1130045024685), (-20.884249776802257, -301.3746954917585), (-21.611035527580942, -300.6166098279073), (-22.303932982611677, -299.8396257103693), (-22.963054392952852, -299.0446213385983), (-23.588512009662335, -298.2324749120483), (-24.18041808379817, -297.4040646301736), (-24.738884866418452, -296.5602686924281), (-25.264024608581227, -295.70196529826586), (-25.755949561344593, -294.830032647141), (-26.2147719757663, -293.94534893850755), (-26.64060410290468, -293.0487923718196), (-27.033558193817544, -292.1412411465311), (-27.393746499563164, -291.2235734620963), (-27.72128127119935, -290.296667517969), (-28.016274759784434, -289.3614015136035), (-28.27883921637617, -288.41865364845364), (-28.509086892032652, -287.4693021219736), (-28.707130037812043, -286.51422513361746), (-28.873080904772323, -285.55430088283924), (-29.007051743971473, -284.590407569093), (-29.109154806467544, -283.6234233918328), (-29.179502343318685, -282.65422655051265), (-29.218206605582594, -281.68369524458666), (-29.225379844317832, -280.71270767350893), (-29.201134310581917, -279.7421420367334), (-29.14558225543336, -278.7728765337143), (-29.058835929929792, -277.8057893639055), (-28.941007585129547, -276.8417587267611), (-28.792209472090494, -275.88166282173523), (-28.61255384187079, -274.92637984828195), (-28.402152945528293, -273.97678800585516), (-28.16111903412123, -273.0337654939092), (-27.889564358707524, -272.0981905118978), (-27.587601170345216, -271.17094125927525), (-27.255341720092403, -270.25289593549553), (-26.89289825900713, -269.3449327400128), (-26.500383038147323, -268.4479298722809), (-26.077908308571136, -267.56276553175405), (-25.62558632133661, -266.6903179178862), (-25.143529327501618, -265.83146523013147), (-24.631849578124427, -264.98708566794403), (-24.09065932426297, -264.1580574307777), (-23.520070816975167, -263.34525871808677), (-22.920196307319234, -262.54956772932513), (-22.291148046353157, -261.771862663947), (-21.63303828513492, -261.01302172140623), (-20.945979274722617, -260.273923101157), (-20.230083266174297, -259.55544500265336), (-19.48546251054788, -258.8584656253493), (-18.712229258901527, -258.18386316869896), (-17.910495762293277, -257.53251583215643), (-17.080374271781114, -256.9053018151757), (-16.22197703842308, -256.30309931721075), (-15.335416313277218, -255.72678653771575), (-14.420804347401509, -255.17724167614477), (-13.940000000000023, -255.42999999999998)], (1.0, 1.0, 1.0))</w:t>
        <w:br/>
      </w:r>
    </w:p>
    <w:p>
      <w:r>
        <w:t>([(-9.634999999999977, -255.22499999999997), (-9.968608751757948, -256.1670770063963), (-10.274390762475672, -257.1091540127927), (-10.569616297513884, -258.05123101918906), (-10.871555622233782, -258.99330802558546), (-11.197479001996332, -259.9353850319818), (-10.820974514133841, -260.7653194491908), (-10.251926285706977, -261.5780706959923), (-9.783943554912328, -262.40331059982145), (-9.23480103470168, -263.2289248840774), (-8.645055082712265, -264.0545391683333), (-8.056036979621162, -264.88015345258924), (-7.54755056785462, -265.70006400793426), (-7.088201016558819, -266.5434414723016), (-6.62885146526296, -267.41747066092057), (-6.169501913967216, -268.3141434702531), (-5.710152362671473, -269.22545179676104), (-5.262509055131903, -270.1465251571917), (-4.889902031557605, -271.0878450422619), (-4.5503592973835065, -272.0363185793394), (-4.2451459604700785, -272.9913132144941), (-3.975527128677325, -273.95219639379576), (-3.7427679098657163, -274.9183355633143), (-3.548133411895432, -275.8890981691198), (-3.3928887426265346, -276.8638516572819), (-3.278299009919436, -277.84196347387063), (-3.2056293216342, -278.8228010649558), (-3.176144785631237, -279.8057318766073), (-3.1911105097706693, -280.7901233548951), (-3.2517916019126756, -281.77534294588907), (-3.3762440890804437, -282.75615616064283), (-3.557555275996742, -283.73164416592357), (-3.7896293544923436, -284.6989362085102), (-4.073678140950727, -285.6531850228684), (-4.410913451755313, -286.58954334346373), (-4.802547103289928, -287.5031639047619), (-5.249790911937995, -288.3891994412284), (-5.753856694083224, -289.24280268732895), (-6.315956266109151, -290.05912637752914), (-6.937301444399372, -290.8333232462947), (-7.6234380878761465, -291.57746580909117), (-8.34407175922319, -292.2973188983167), (-9.083679400351551, -292.99222641578746), (-9.834573464514282, -293.66837589912865), (-10.589066404964903, -294.3319548859659), (-11.33947067495653, -294.9891509139245), (-12.07809872774245, -295.64615152063004), (-12.797263016575776, -296.3091442437078), (-13.489275994709914, -296.9843166207834), (-14.146450115397975, -297.67785618948216), (-14.761097831893249, -298.39595048742956), (-15.325531597449025, -299.144787052251), (-15.832063865318355, -299.930553421572), (-16.273007088754763, -300.75943713301785), (-16.640673721011304, -301.6376257242142), (-16.927376215341262, -302.57130673278635), (-17.125427024997755, -303.56666769635973), (-17.2271386032343, -304.62989615255987), (-17.2248234033039, -305.76717963901217), (-17.476370778296424, -305.28274192446344), (-17.485601571097025, -304.202017041853), (-17.381256936458556, -303.1877613239208), (-17.17305904549567, -302.23303036272785), (-16.870730069322896, -301.330879750335), (-16.483992179054823, -300.4743650788035), (-16.02256754580611, -299.65654194019424), (-15.496178340691042, -298.8704659265681), (-14.914546734824512, -298.1091926299864), (-14.287394899320931, -297.3657776425099), (-13.624445005295065, -296.6332765561997), (-12.93541922386133, -295.90474496311685), (-12.230039726134377, -295.17323845532223), (-11.518028683228792, -294.43181262487707), (-10.789317573565864, -293.6630337255434), (-10.083486414349963, -292.877406884947), (-9.416500147865582, -292.0820066595788), (-8.78880857807223, -291.2766831147857), (-8.200861508929298, -290.46128631591466), (-7.653108744396061, -289.6356663283125), (-7.146000088431967, -288.799673217326), (-6.679985344996527, -287.9531570483022), (-6.255514318048778, -287.09596788658774), (-5.87303681154864, -286.2279557975297), (-5.533002629455093, -285.34897084647486), (-5.235861575727588, -284.4588630987701), (-4.982063454325866, -283.5574826197623), (-4.77205806920891, -282.6446794747983), (-4.606295224336227, -281.72030372922495), (-4.485224723667209, -280.7842054483892), (-4.409296371161423, -279.8362346976378), (-4.378959970778084, -278.8762415423177), (-4.394665326476641, -277.9040760477758), (-4.4568622422164275, -276.9195882793589), (-4.566000521956952, -275.92262830241384), (-4.722529969657489, -274.91304618228764), (-4.926900389277545, -273.89069198432696), (-5.179561584776513, -272.85541577387886), (-5.480963360113666, -271.80706761629006), (-5.828909880480522, -270.7715245058188), (-6.20247675169905, -269.82473356351653), (-6.5986037828430675, -268.89963895358227), (-7.0152144528210405, -267.9934719812274), (-7.4502322405417285, -267.1034639516638), (-7.901580624914005, -266.2268461701029), (-8.367183084846571, -265.36084994175644), (-8.84496309924801, -264.50270657183626), (-9.332844147027489, -263.6496473655539), (-9.828749707093415, -262.7989036281211), (-10.330603258354548, -261.9477066647494), (-10.836328279719764, -261.09328778065054), (-11.332145040171067, -260.23891897164674), (-11.821209519417756, -259.41325121129285), (-12.324038470400273, -258.5570265417562), (-12.69263673767245, -257.6433367529557), (-12.779009165787889, -256.64527363481017), (-12.463893073274454, -255.52433968435452), (-11.855325433737093, -254.77196767950798), (-11.063136276509447, -254.52195633871992), (-10.1833376867295, -254.79030767618005), (-9.634999999999977, -255.22499999999997)], (1.0, 1.0, 1.0))</w:t>
        <w:br/>
      </w:r>
    </w:p>
    <w:p>
      <w:r>
        <w:t>([(-25.009999999999973, -266.5), (-24.127744558092576, -266.0316535943696), (-23.21527280986724, -265.6740406137225), (-22.27959576749788, -265.42311025102487), (-21.327724443158758, -265.27481169924283), (-20.366669849023907, -265.22509415134243), (-19.403442997267177, -265.2699068002897), (-18.44505490006324, -265.4051988390508), (-17.498516569585664, -265.62691946059175), (-16.57083901800859, -265.93101785787866), (-15.669033257506229, -266.3134432238776), (-14.800110300252722, -266.7701447515547), (-13.971081158421985, -267.29707163387593), (-13.18895684418822, -267.89017306380754), (-12.460748369725577, -268.5453982343155), (-11.793466747207969, -269.2586963383659), (-11.194122988809598, -270.0260165689249), (-10.669728106704495, -270.8433081189584), (-10.227293113066809, -271.7065201814327), (-9.873829020070566, -272.6116019493138), (-9.67774344756475, -273.3794244564925), (-10.184625212632172, -272.3900716263785), (-10.73086214856836, -271.4714185107835), (-11.315393129261452, -270.62328825535553), (-11.937157028599708, -269.8455040057425), (-12.595092720470978, -269.13788890759247), (-13.288139078763521, -268.5002661065535), (-14.015234977365594, -267.93245874827363), (-14.775319290165164, -267.4342899784007), (-15.567330891050373, -267.005582942583), (-16.390208653909422, -266.64616078646833), (-17.242891452630275, -266.35584665570485), (-18.124318161101133, -266.13446369594055), (-19.033427653210197, -265.9818350528234), (-19.969158802845552, -265.89778387200136), (-20.930450483895218, -265.8821332991226), (-21.916241570247458, -265.9347064798351), (-22.92547093579035, -266.05532655978675), (-23.95707745441187, -266.24381668462576), (-25.009999999999973, -266.5)], (1.0, 1.0, 1.0))</w:t>
        <w:br/>
      </w:r>
    </w:p>
    <w:p>
      <w:r>
        <w:t>([(-8.815000000000023, -276.75), (-8.831101154135204, -277.7387526383421), (-8.881014789770209, -278.7366290777313), (-8.967156166749492, -279.7387987984791), (-9.091940544917158, -280.7404312808966), (-9.257783184117837, -281.73669600529536), (-9.46709934419575, -282.7227624519866), (-9.72230428499506, -283.69380010128174), (-10.02581326636022, -284.644978433492), (-10.380041548135512, -285.57146692892877), (-10.78740439016539, -286.46843506790356), (-11.250317052294132, -287.33105233072746), (-11.771194794365961, -288.1544881977119), (-12.35245287622539, -288.93391214916824), (-12.996506557716522, -289.6644936654079), (-13.705771098683813, -290.34140222674216), (-14.482661758971718, -290.9598073134823), (-15.32959379842428, -291.5148784059397), (-16.248982476886077, -292.00178498442574), (-17.23370832275902, -292.41209831748125), (-18.22922417906961, -292.7025012290346), (-19.239224185686727, -292.8685263033799), (-20.251513420265685, -292.91423851463225), (-21.253896960460704, -292.8437028369066), (-22.234179883927286, -292.660984244318), (-23.180167268320044, -292.3701477109815), (-24.07966419129408, -291.9752582110121), (-24.92047573050412, -291.4803807185247), (-25.69040696360509, -290.88958020763465), (-26.377262968252012, -290.2069216524567), (-26.968848822099808, -289.436470027106), (-27.45296960280327, -288.58229030569754), (-27.817430388017375, -287.6484474623464), (-28.050036255397035, -286.6390064711676), (-27.6074469182236, -286.60728998627286), (-27.20845560328404, -287.6363295416452), (-26.70624366662974, -288.55803012894813), (-26.11109581710598, -289.37239174818166), (-25.4332967635584, -290.0794143993458), (-24.683131214832276, -290.67909808244053), (-23.87088387977273, -291.1714427974659), (-23.006839467225213, -291.55644854442176), (-22.1012826860353, -291.83411532330837), (-21.16449824504817, -292.0044431341255), (-20.206770853109155, -292.0674319768732), (-19.238385219063716, -292.0230818515515), (-18.2696260517572, -291.8713927581604), (-17.310778060034835, -291.61236469669996), (-16.37212595274213, -291.2459976671701), (-15.463954438724379, -290.77229166957085), (-14.596548226827036, -290.19124670390215), (-13.780192025895273, -289.5028627701641), (-13.061420343889747, -288.7394701709347), (-12.41665965004634, -287.94593198060295), (-11.839893903155117, -287.12428294694575), (-11.327038707460394, -286.2763383569659), (-10.874009667205904, -285.4039134976659), (-10.4767223866359, -284.50882365604855), (-10.131092469994291, -283.59288411911626), (-9.833035521525389, -282.657910173872), (-9.578467145472866, -281.70571710731815), (-9.363302946080921, -280.73812020645755), (-9.183458527593636, -279.7569347582927), (-9.034849494255035, -278.7639760498263), (-8.913391450309193, -277.76105936806107), (-8.815000000000023, -276.75)], (1.0, 1.0, 1.0))</w:t>
        <w:br/>
      </w:r>
    </w:p>
    <w:p>
      <w:r>
        <w:t>([(-19.065000000000023, -329.025), (-19.06500000000014, -328.0147855393106), (-19.06500000000008, -327.0130163852316), (-19.064999999999962, -326.017795922032), (-19.06500000000008, -325.02722753398103), (-19.065000000000023, -324.03941460534764), (-19.06500000000008, -323.052460520401), (-19.065000000000023, -322.0644686634102), (-19.065000000000023, -321.0735424186443), (-19.065000000000023, -320.0777851703724), (-19.065000000000023, -319.0753003028637), (-19.05972865131966, -318.25566609672387), (-19.00950589067471, -319.2644711691456), (-18.969614103220554, -320.26501751722236), (-18.940053288956896, -321.2591987455185), (-18.920823447884203, -322.24890845859846), (-18.911924580002125, -323.2360402610264), (-18.913356685310546, -324.2224877573668), (-18.925119763809814, -325.2101445521839), (-18.947213815499754, -326.20090425004213), (-18.979638840380428, -327.1966604555059), (-19.022394838451774, -328.1993067731393), (-19.065000000000023, -329.025)], (1.0, 1.0, 1.0))</w:t>
        <w:br/>
      </w:r>
    </w:p>
    <w:p>
      <w:r>
        <w:t>([(-19.065000000000023, -314.05999999999995), (-18.93541223543078, -312.9388450906834), (-18.883578987112163, -311.8571859229514), (-18.904723739175953, -310.81229305916486), (-18.994069975752993, -309.80143706168457), (-19.146841180975173, -308.8218884928714), (-19.358260838973695, -307.870917915086), (-19.623552433879926, -306.9457958906894), (-19.937939449825585, -306.0437929820423), (-20.296645370941807, -305.16217975150545), (-20.69489368136014, -304.29822676143976), (-21.127907865212066, -303.4492045742061), (-21.590911406628607, -302.6123837521651), (-22.079127789741833, -301.7850348576777), (-22.587780498682704, -300.96442845310474), (-23.11209301758271, -300.1478351008069), (-23.64728883057333, -299.33252536314507), (-24.188591421786057, -298.51576980248), (-24.731224275352144, -297.69483898117267), (-25.27041087540307, -296.8670034615837), (-25.801374706070444, -296.029533806074), (-26.319339251485403, -295.1797005770044), (-26.819527995779488, -294.3147743367356), (-27.297164423084187, -293.43202564762856), (-27.74747201753087, -292.528725072044), (-28.16567426325085, -291.6021431723427), (-28.538800567599672, -290.65833182102966), (-28.869899803205687, -289.7068406274645), (-29.16316623925963, -288.7474028251005), (-29.418926091517722, -287.7809970612057), (-29.637505575735666, -286.8086019830479), (-29.81923090766957, -285.83119623789497), (-29.964428303075195, -284.84975847301473), (-30.073423977708703, -283.8652673356751), (-30.14654414732597, -282.87870147314396), (-30.18411502768293, -281.89103953268915), (-30.186462834535636, -280.9032601615785), (-30.1539137836399, -279.9163420070799), (-30.086794090751773, -278.9312637164612), (-29.985429971627134, -277.94900393699027), (-29.850147642022087, -276.97054131593507), (-29.68127331769239, -275.9968545005633), (-29.479133214394096, -275.02892213814283), (-29.244053547883137, -274.06772287594174), (-28.976360533915564, -273.11423536122766), (-28.720200671598768, -272.3160873101256), (-28.971709403943525, -273.3275581784045), (-29.190302952793544, -274.3340722388449), (-29.376102433357815, -275.3356294914471), (-29.5292289608448, -276.3322299362109), (-29.64980365046343, -277.3238735731363), (-29.7379476174224, -278.3105604022236), (-29.793781976930703, -279.2922904234724), (-29.817427844196853, -280.269063636883), (-29.809006334429725, -281.2408800424552), (-29.768638562838078, -282.2077396401892), (-29.696445644630604, -283.16964243008476), (-29.592548695016173, -284.126588412142), (-29.457068829203777, -285.078577586361), (-29.29012716240159, -286.0256099527416), (-29.091844809818944, -286.96768551128395), (-28.86234288666436, -287.9048042619879), (-28.60174250814666, -288.8369662048536), (-28.31016478947459, -289.76417133988093), (-27.987730845856913, -290.68641966706997), (-27.634561792502605, -291.6037111864207), (-27.250778744620085, -292.51604589793305), (-26.83650281741833, -293.42342380160716), (-26.391855126106105, -294.3258448974429), (-25.916956785892154, -295.22330918544037), (-25.41192891198524, -296.1158166655994), (-24.876892619594173, -297.0033673379203), (-24.31196902392777, -297.88596120240277), (-23.69579664942302, -298.7861127119461), (-23.09133484423142, -299.67327229230204), (-22.51277094485384, -300.543703474204), (-21.963328494527726, -301.4015508132429), (-21.446231036490392, -302.25095886500986), (-20.964702113979577, -303.09607218509575), (-20.521965270232425, -303.94103532909173), (-20.12124404848655, -304.78999285258874), (-19.765761991979506, -305.6470893111777), (-19.458742643948504, -306.5164692604498), (-19.203409547631153, -307.40227725599595), (-19.002986246264893, -308.30865785340717), (-18.860696283087165, -309.2397556082745), (-18.779763201335353, -310.1997150761889), (-18.76341054424695, -311.19268081274146), (-18.814861855059508, -312.222797373523), (-18.937340677010358, -313.2942093141248), (-19.065000000000023, -314.05999999999995)], (1.0, 1.0, 1.0))</w:t>
        <w:br/>
      </w:r>
    </w:p>
    <w:p>
      <w:r>
        <w:t>([(-25.624999999999996, -266.09), (-25.085657143141415, -265.25527393719346), (-24.53536872949929, -264.43149343117085), (-23.972664588197222, -263.6201286528079), (-23.39607454835929, -262.82264977298087), (-22.80412843910968, -262.0405269625655), (-22.195356089572403, -261.27523039243783), (-21.568287328871364, -260.52823023347395), (-20.921451986130513, -259.8009966565498), (-20.2533798904741, -259.0949998325413), (-19.562600871025907, -258.4117099323246), (-18.84764475691006, -257.75259712677547), (-18.10704137725052, -257.11913158677004), (-17.339320561171355, -256.51278348318425), (-16.543012137796527, -255.93502298689415), (-15.716645936249986, -255.38732026877565), (-14.858751785655922, -254.87114549970477), (-14.698888540710982, -255.31679569803936), (-15.538395013836695, -255.86229228590213), (-16.3661591425849, -256.41917881093053), (-17.18037395616529, -256.98896108211625), (-17.97923248378797, -257.5731449084509), (-18.760927754662756, -258.1732360989262), (-19.52365279799969, -258.7907404625339), (-20.26560064300882, -259.4271638082656), (-20.98496431890019, -260.084011945113), (-21.679936854883554, -260.7627906820678), (-22.348711280168843, -261.46500582812166), (-22.989480623966337, -262.19216319226626), (-23.600437915485788, -262.94576858349336), (-24.1797761839373, -263.7273278107946), (-24.725688458530744, -264.5383466831616), (-25.236367768476168, -265.38033100958614), (-25.624999999999996, -266.09)], (1.0, 1.0, 1.0))</w:t>
        <w:br/>
      </w:r>
    </w:p>
    <w:p>
      <w:r>
        <w:t>([(-7.790000000000022, -254.60999999999999), (-8.383877963665096, -255.47726501731645), (-8.911555770502181, -256.3191443392264), (-9.358191798176383, -257.16161080481606), (-9.708944424352751, -258.03063725317185), (-9.948972026696103, -258.95219652338005), (-10.063432982871541, -259.95226145452693), (-10.051641765538063, -260.88923825272093), (-10.09224567570436, -259.9109901049735), (-10.04051026845865, -258.91358525378956), (-9.879100016056427, -257.92476054355984), (-9.590679390753644, -256.9722528186752), (-9.15791286480609, -256.08379892352633), (-8.563464910469252, -255.28713570250412), (-7.790000000000022, -254.60999999999999)], (1.0, 1.0, 1.0))</w:t>
        <w:br/>
      </w:r>
    </w:p>
    <w:p>
      <w:r>
        <w:t>([(-14.554999999999987, -254.81499999999997), (-14.554999999999987, -254.81499999999997)], (1.0, 1.0, 1.0))</w:t>
        <w:br/>
      </w:r>
    </w:p>
    <w:p>
      <w:r>
        <w:t>([(-14.554999999999987, -254.81499999999997), (-14.554999999999987, -254.81499999999997)], (1.0, 1.0, 1.0))</w:t>
        <w:br/>
      </w:r>
    </w:p>
    <w:p>
      <w:r>
        <w:t>([(-15.17000000000001, -255.01999999999998), (-14.180876360410432, -254.83797540975692), (-13.2223668686068, -254.7691734472856), (-12.27309134017456, -254.7708337437575), (-11.311669590699681, -254.80019593034407), (-10.317567392858, -254.7952986355398), (-9.339607675598092, -254.66226367759273), (-8.393349030932608, -254.58393473775283), (-7.446693004766788, -254.6084594971627), (-6.467541143005405, -254.7839856369649), (-6.825221967240657, -255.07389751690738), (-7.7958911063873675, -255.1109809729588), (-8.745531889342173, -255.08193855472186), (-9.706948016372555, -255.03597581259783), (-10.706770391867954, -254.99460269444654), (-11.686177638587887, -254.99313154877203), (-12.640326694598782, -255.07932737650842), (-13.590594930124249, -255.1569920116508), (-14.558359715387438, -255.12992728819404), (-15.17000000000001, -255.01999999999998)], (1.0, 1.0, 1.0))</w:t>
        <w:br/>
      </w:r>
    </w:p>
    <w:p>
      <w:r>
        <w:t>([(-39.15499999999999, -250.09999999999997), (-38.18062640706791, -250.27709967204547), (-37.20619539119183, -250.45385480642767), (-36.231649529427955, -250.62992086548323), (-35.25693139883258, -250.80495331154899), (-34.281983576461634, -250.97860760696156), (-33.30674863937123, -251.15053921405774), (-32.33116916461753, -251.3204035951741), (-31.355187729256638, -251.48785621264744), (-30.37874691034478, -251.6525525288145), (-29.401789284937948, -251.814148006012), (-28.42425743009231, -251.97229810657652), (-27.446093922864087, -252.12665829284495), (-26.46724134030921, -252.2768840271538), (-25.48764225948373, -252.4226307718399), (-24.50723925744405, -252.56355398923998), (-23.525974911246095, -252.6993091416907), (-22.543791797946096, -252.8295516915288), (-21.560632494600096, -252.95393710109093), (-20.576439578264093, -253.07212083271386), (-19.59115562599442, -253.1837583487343), (-18.604723214847134, -253.28850511148897), (-17.617084921878394, -253.3860165833145), (-16.628183324144135, -253.47594822654767), (-15.637960998700759, -253.55795550352522), (-14.646360522604018, -253.6316938765838), (-13.653324472910375, -253.6968188080601), (-12.658795426675757, -253.7529857602909), (-11.662711511038436, -253.8004931620453), (-10.667083871824456, -253.83880151561303), (-9.673114761909465, -253.86497912089803), (-8.680662751651903, -253.87959169646868), (-7.689586411409281, -253.88320496089344), (-6.6997443115394555, -253.8763846327405), (-5.710995022400518, -253.85969643057842), (-4.723197114350562, -253.83370607297556), (-3.7362091577470933, -253.79897927850024), (-2.7498897229481467, -253.75608176572086), (-1.7640973803116977, -253.70557925320583), (-0.7786907001956037, -253.64803745952355), (0.20647174704210156, -253.5840221032424), (1.1915313910436764, -253.51409890293067), (2.176629661451204, -253.43883357715686), (3.161907987906768, -253.35879184448933), (4.147507800052452, -253.27453942349644), (5.13357052753028, -253.18664203274656), (6.120237599982394, -253.09566539080814), (7.107650447050994, -253.0021752162495), (8.095950498378047, -252.90673722763904), (9.085279183605694, -252.80991714354516), (10.075777932375962, -252.71228068253626), (11.067588174331105, -252.61439356318067), (12.060851339113036, -252.51682150404682), (13.055708856364069, -252.42013022370304), (14.015575399380628, -252.5037149657661), (13.803338985490134, -253.20654939319928), (12.870704715652334, -253.41572077329323), (11.931708889531869, -253.61568615339996), (10.98662009811091, -253.80641483740715), (10.035706932371504, -253.98787612920253), (9.079237983295876, -254.16003933267393), (8.117481841865901, -254.32287375170907), (7.150707099063747, -254.4763486901958), (6.179182345871871, -254.62043345202173), (5.203176173271973, -254.75509734107473), (4.222957172246453, -254.88030966124253), (3.238793933777069, -254.9960397164129), (2.2509550488463956, -255.1022568104735), (1.2597091084363667, -255.1989302473122), (0.26532470352897375, -255.28602933081672), (-0.7319295748934421, -255.3635233648748), (-1.7317851358490641, -255.43138165337427), (-2.7339733883554924, -255.48957350020277), (-3.738225741430619, -255.53806820924814), (-4.744273604092452, -255.5768350843981), (-5.751848385358826, -255.6058434295405), (-6.760681494247631, -255.62506254856294), (-7.770504339776819, -255.63446174535332), (-8.781048330964104, -255.6340103237993), (-9.792044876827498, -255.6236775877887), (-10.803225386384833, -255.60343284120927), (-11.814321268654117, -255.5732453879488), (-12.825063932653007, -255.53308453189493), (-13.835184787399575, -255.48291957693553), (-14.84441524191153, -255.42271982695829), (-15.852486705206946, -255.352454585851), (-16.85913058630348, -255.27209315750142), (-17.864078294219254, -255.1816048457973), (-18.867061237971985, -255.0809589546264), (-19.86781082657963, -254.9701247878765), (-20.86605846905995, -254.8490716494353), (-21.861535574431027, -254.7177688431906), (-22.85397355171057, -254.57618567303018), (-23.84310380991653, -254.42429144284176), (-24.82865775806686, -254.2620554565131), (-25.810366805179214, -254.08944701793195), (-26.78796236027172, -253.90643543098614), (-27.761175832362213, -253.71298999956335), (-28.72973863046846, -253.5090800275513), (-29.693382163608366, -253.29467481883782), (-30.651837840799928, -253.06974367731075), (-31.604837071060984, -252.83425590685766), (-32.552111263409195, -252.58818081136639), (-33.493391826862855, -252.33148769472479), (-34.42841017043951, -252.06414586082047), (-35.356897703157166, -251.7861246135413), (-36.27858583403372, -251.49739325677496), (-37.193205972087, -251.19792109440922), (-38.10048952633496, -250.88767743033188), (-39.00016790579537, -250.56663156843067), (-39.15499999999999, -250.09999999999997)], (1.0, 1.0, 1.0))</w:t>
        <w:br/>
      </w:r>
    </w:p>
    <w:p>
      <w:r>
        <w:t>([(-26.854999999999986, -270.395), (-25.89090311600646, -270.03053601318084), (-24.90746395372984, -269.75344057134714), (-23.9120712992702, -269.5642062602388), (-22.912113938727998, -269.46332566559596), (-21.914980658203188, -269.4512913731585), (-20.92806024379617, -269.52859596866654), (-19.958741481606843, -269.69573203785995), (-19.014413157735497, -269.9531921664789), (-18.102464058282187, -270.3014689402633), (-17.23028296934727, -270.7410549449532), (-16.405258677030755, -271.27244276628863), (-15.63477996743293, -271.8961249900096), (-14.926235626653856, -272.612594201856), (-14.282364433331631, -273.40379961586564), (-13.723256708154986, -274.2370374661405), (-13.261978096484292, -275.11844301201216), (-12.8985285983192, -276.0389633280684), (-12.632908213659823, -276.9895454888967), (-12.465116942505874, -277.96113656908494), (-12.395154784857759, -278.94468364322086), (-12.423021740715361, -279.9311337858921), (-12.548717810078507, -280.91143407168636), (-12.77224299294737, -281.87653157519145), (-13.09359728932201, -282.8173733709951), (-13.512780699202251, -283.72490653368493), (-14.029793222588092, -284.5900781378487), (-14.644634859479709, -285.40383525807414), (-15.35104846146351, -286.15055962501924), (-16.126280536688693, -286.79668636376687), (-16.97272493555628, -287.3502661764591), (-17.87672701523102, -287.8078854023872), (-18.824632132877724, -288.16613038084245), (-19.802785645660848, -288.42158745111584), (-20.797532910745026, -288.57084295249865), (-21.7952192852953, -288.61048322428206), (-22.782190126476014, -288.5370946057572), (-23.744790791452026, -288.34726343621526), (-24.669366637387977, -288.03757605494746), (-25.5422630214485, -287.6046188012448), (-26.349825300798337, -287.0449780143987), (-27.064734044287658, -286.3803763402504), (-27.639730167578982, -285.6655043120329), (-28.09790596106987, -284.86932640554375), (-28.447619808879466, -284.0021114927005), (-28.697230095126518, -283.07412844542074), (-28.855095203930347, -282.0956461356225), (-28.92957351940981, -281.076933435223), (-28.929023425684292, -280.0282592161403), (-28.86180330687248, -278.95989235029197), (-28.73627154709352, -277.8821017095957), (-28.56078653046662, -276.80515616596927), (-28.343706641110636, -275.73932459133016), (-28.093390263144723, -274.69487585759623), (-27.818195780687912, -273.6820788366851), (-27.526481577859293, -272.71120240051454), (-27.226606038777845, -271.7925154210022), (-26.926927547562656, -270.93628677006575), (-26.618457818870137, -270.13615294792265), (-26.029248545546597, -270.38309227519557), (-26.36268514325985, -271.33996630548717), (-26.678956790544813, -272.29570627505717), (-26.97565680869043, -273.2533094734288), (-27.248102978269788, -274.2137123444877), (-27.491613079855863, -275.1778513321189), (-27.70150489402187, -276.14666288020794), (-27.873096201341188, -277.12108343264015), (-28.00170478238697, -278.10204943330086), (-28.082648417732134, -279.09049732607554), (-28.111244887950065, -280.0873635548494), (-28.08175259044322, -281.0988867839294), (-27.921821839536403, -282.2023895416129), (-27.62596138660094, -283.21367065865246), (-27.206312242184364, -284.1286831315321), (-26.675015416834025, -284.9433799567361), (-26.044211921097403, -285.6537141307485), (-25.326042765522086, -286.2556386500536), (-24.53264896065584, -286.7451065111355), (-23.676171517045674, -287.1180707104783), (-22.76875144523941, -287.3704842445664), (-21.822529755784345, -287.49830010988364), (-20.849647459228127, -287.49747130291445), (-19.862245566118176, -287.36395082014286), (-18.872465087002023, -287.0936916580531), (-17.892447032427196, -286.6826468131294), (-16.93865461966426, -286.12979266088723), (-16.101692132987516, -285.4942772963371), (-15.369727922559742, -284.7783344554123), (-14.742761988380881, -283.99250954654826), (-14.220794330450877, -283.14734797818113), (-13.803824948769845, -282.25339515874657), (-13.491853843337784, -281.32119649668056), (-13.28488101415458, -280.36129740041883), (-13.18290646122029, -279.38424327839715), (-13.18593018453497, -278.4005795390515), (-13.293952184098506, -277.4208515908176), (-13.506972459911072, -276.4556048421313), (-13.824991011972378, -275.5153847014285), (-14.24800784028277, -274.61073657714496), (-14.804747368899081, -273.72618353461513), (-15.47948290710267, -272.89209022519356), (-16.2103250826349, -272.16324763825514), (-16.991760359786717, -271.5373584672544), (-17.818275202849296, -271.01212540564603), (-18.6843560761137, -270.58525114688456), (-19.5844894438707, -270.25443838442453), (-20.513161770411653, -270.0173898117207), (-21.4648595200275, -269.87180812222755), (-22.43406915700947, -269.81539600939976), (-23.41527714564829, -269.8458561666919), (-24.402969950235303, -269.9608912875586), (-25.391634035061514, -270.15820406545447), (-26.375755864417872, -270.43549719383407), (-26.854999999999986, -270.395)], (1.0, 1.0, 1.0))</w:t>
        <w:br/>
      </w:r>
    </w:p>
    <w:p>
      <w:r>
        <w:t>([(-25.21500000000002, -269.78), (-24.89648551104096, -268.89570885151653), (-24.46493338432628, -268.05300686548), (-24.010203749566497, -267.64435173569154), (-24.337887669914142, -268.6018642593167), (-24.832331176689273, -269.361811660645), (-25.21500000000002, -269.78)], (1.0, 1.0, 1.0))</w:t>
        <w:br/>
      </w:r>
    </w:p>
    <w:p>
      <w:r>
        <w:t>([(-22.34500000000001, -269.78), (-22.11007858424922, -269.04677081070275), (-21.730619321179162, -268.5890324237116), (-21.937173527356073, -269.2638955646982), (-22.34500000000001, -269.78)], (1.0, 1.0, 1.0))</w:t>
        <w:br/>
      </w:r>
    </w:p>
    <w:p>
      <w:r>
        <w:t>([(-19.27000000000001, -270.19), (-18.88597745475678, -269.4636881139109), (-18.364476792939723, -268.87485434439566), (-18.096887015298538, -269.06483821629195), (-18.55478608493504, -269.6274191081468), (-19.27000000000001, -270.19)], (1.0, 1.0, 1.0))</w:t>
        <w:br/>
      </w:r>
    </w:p>
    <w:p>
      <w:r>
        <w:t>([(-15.17000000000001, -272.85499999999996), (-14.399284492908372, -272.17381594649083), (-13.586148606173776, -271.62927442050403), (-12.942769808815996, -271.66143160933456), (-13.695318498416265, -272.3281168452915), (-14.549770766382865, -272.6890913461497), (-15.17000000000001, -272.85499999999996)], (1.0, 1.0, 1.0))</w:t>
        <w:br/>
      </w:r>
    </w:p>
    <w:p>
      <w:r>
        <w:t>([(-14.14500000000001, -284.12999999999994), (-13.315606341151172, -284.40525814771297), (-12.746640705583088, -285.2310325908519), (-13.37424455046959, -285.4523421324419), (-14.011487569636015, -284.7669298223817), (-14.14500000000001, -284.12999999999994)], (1.0, 1.0, 1.0))</w:t>
        <w:br/>
      </w:r>
    </w:p>
    <w:p>
      <w:r>
        <w:t>([(-12.709999999999976, -285.77), (-12.403973670786446, -286.09089088350504), (-12.709999999999976, -285.77)], (1.0, 1.0, 1.0))</w:t>
        <w:br/>
      </w:r>
    </w:p>
    <w:p>
      <w:r>
        <w:t>([(-17.62999999999999, -287.0), (-17.24391390034309, -287.8246607391584), (-16.869266754345194, -288.7237946815819), (-16.517497515665518, -289.66308496629324), (-16.200045137963002, -290.6082147323152), (-16.17250715285478, -291.38485031536675), (-16.57250720650309, -290.50156588227225), (-16.96353086230086, -289.577175611634), (-17.329362014895196, -288.6350253691901), (-17.656991637951364, -287.72715126027964), (-17.62999999999999, -287.0)], (1.0, 1.0, 1.0))</w:t>
        <w:br/>
      </w:r>
    </w:p>
    <w:p>
      <w:r>
        <w:t>([(-17.424999999999997, -290.69), (-17.714365713493418, -289.76403754355385), (-17.479286802870888, -290.06308511577294), (-17.424999999999997, -290.69)], (1.0, 1.0, 1.0))</w:t>
        <w:br/>
      </w:r>
    </w:p>
    <w:p>
      <w:r>
        <w:t>([(-18.24500000000001, -292.125), (-18.467452601156015, -291.19019363647686), (-18.62241126396356, -290.2553872729538), (-18.46185102304943, -289.5882692280331), (-18.24920748988484, -290.54264152629275), (-18.16090309796658, -291.4793385726657), (-18.24500000000001, -292.125)], (1.0, 1.0, 1.0))</w:t>
        <w:br/>
      </w:r>
    </w:p>
    <w:p>
      <w:r>
        <w:t>([(-18.859999999999975, -288.22999999999996), (-18.875185184825447, -288.93041666580325), (-19.064999999999905, -288.50333333390887), (-18.859999999999975, -288.22999999999996)], (1.0, 1.0, 1.0))</w:t>
        <w:br/>
      </w:r>
    </w:p>
    <w:p>
      <w:r>
        <w:t>([(-21.525, -291.715), (-21.58380663562864, -290.73391490871825), (-21.604181558063942, -289.75282981743663), (-21.301864683812564, -289.3297921488338), (-21.153284590473017, -290.30887103190696), (-21.116072469568216, -291.28794991497995), (-21.525, -291.715)], (1.0, 1.0, 1.0))</w:t>
        <w:br/>
      </w:r>
    </w:p>
    <w:p>
      <w:r>
        <w:t>([(-24.39500000000001, -291.30499999999995), (-24.32216038636099, -290.41141589796615), (-24.14430007203988, -289.578819585826), (-23.860110324427687, -288.89955774327575), (-23.829587385280256, -289.708326569632), (-24.033462712500867, -290.48427890981617), (-24.39500000000001, -291.30499999999995)], (1.0, 1.0, 1.0))</w:t>
        <w:br/>
      </w:r>
    </w:p>
    <w:p>
      <w:r>
        <w:t>([(-25.21500000000002, -287.615), (-25.454290153932675, -288.36499261918857), (-25.82873837782106, -288.84624166371947), (-25.570127290359594, -288.15538935717495), (-25.21500000000002, -287.615)], (1.0, 1.0, 1.0))</w:t>
        <w:br/>
      </w:r>
    </w:p>
    <w:p>
      <w:r>
        <w:t>([(-12.709999999999976, -281.25999999999993), (-11.800891450439469, -281.49398220900474), (-11.069999999999835, -281.8838476164554), (-11.769735688911243, -282.002722508055), (-12.643728275907716, -281.75977231214665), (-12.709999999999976, -281.25999999999993)], (1.0, 1.0, 1.0))</w:t>
        <w:br/>
      </w:r>
    </w:p>
    <w:p>
      <w:r>
        <w:t>([(-10.659999999999975, -282.08), (-9.991851851851296, -282.3381481481483), (-9.991851851852054, -282.33814814814804), (-10.659999999999975, -282.08)], (1.0, 1.0, 1.0))</w:t>
        <w:br/>
      </w:r>
    </w:p>
    <w:p>
      <w:r>
        <w:t>([(-9.02000000000001, -279.00499999999994), (-9.765530043721304, -279.1475521490417), (-10.615141230041367, -279.12618062199454), (-11.26195193844957, -278.79675530965994), (-10.39199805112031, -278.66760487071565), (-9.579136374615636, -278.7528568762834), (-9.02000000000001, -279.00499999999994)], (1.0, 1.0, 1.0))</w:t>
        <w:br/>
      </w:r>
    </w:p>
    <w:p>
      <w:r>
        <w:t>([(-12.299999999999999, -279.415), (-11.676828540971561, -279.620113668635), (-11.978125796373812, -279.7806063729427), (-12.299999999999999, -279.415)], (1.0, 1.0, 1.0))</w:t>
        <w:br/>
      </w:r>
    </w:p>
    <w:p>
      <w:r>
        <w:t>([(-13.12000000000001, -275.72499999999997), (-12.737877583574331, -275.62817244318916), (-13.12000000000001, -275.72499999999997)], (1.0, 1.0, 1.0))</w:t>
        <w:br/>
      </w:r>
    </w:p>
    <w:p>
      <w:r>
        <w:t>([(-11.274999999999999, -274.905), (-10.63402410412956, -274.34100008670475), (-10.076961401683638, -273.5950771437843), (-9.787236750531761, -273.1163059863698), (-9.731756812402963, -273.84298398490984), (-10.468404760479428, -274.4392153227866), (-11.274999999999999, -274.905)], (1.0, 1.0, 1.0))</w:t>
        <w:br/>
      </w:r>
    </w:p>
    <w:p>
      <w:r>
        <w:t>([(-19.065000000000023, -268.96), (-18.6631426468922, -268.1727458768554), (-18.17935419842602, -267.42645730139), (-17.708127271188808, -266.67388796531), (-17.276479396873526, -266.02153936806246), (-17.55067188815681, -266.7532904406838), (-18.05544792543796, -267.49696495391754), (-18.56022396271928, -268.2493275225359), (-19.065000000000023, -268.96)], (1.0, 1.0, 1.0))</w:t>
        <w:br/>
      </w:r>
    </w:p>
    <w:p>
      <w:r>
        <w:t>([(-22.140000000000022, -264.85999999999996), (-21.32849164836962, -264.4659353120452), (-20.477747962670108, -264.2692910216473), (-20.56185095513925, -264.26990995163715), (-21.390100379632194, -264.4668637146825), (-22.140000000000022, -264.85999999999996)], (1.0, 1.0, 1.0))</w:t>
        <w:br/>
      </w:r>
    </w:p>
    <w:p>
      <w:r>
        <w:t>([(-18.859999999999975, -264.245), (-17.864594309946625, -264.4971075395013), (-16.9018360271074, -264.81826844115153), (-15.974709834299656, -265.2054980221339), (-15.086200414339649, -265.6558115996314), (-14.239292450044506, -266.1662244908275), (-13.436970624230769, -266.7337520129054), (-12.682219619715276, -267.35540948304833), (-11.978024119314748, -268.02821221843936), (-11.32736880584631, -268.7491755362618), (-10.733238362126274, -269.51531475369904), (-10.198617470971769, -270.32364518793406), (-9.726490815199336, -271.1711821561501), (-9.319843077625872, -272.0549409755306), (-8.981658941068039, -272.97193696325854), (-8.714923088342786, -273.9191854365173), (-8.52262020226672, -274.89370171249), (-8.407734965656791, -275.89250110836), (-8.738303183202817, -275.16147274474946), (-8.961249822874514, -274.16868460658793), (-9.243698838378625, -273.206315091765), (-9.584604275219345, -272.27671759789735), (-9.982920178900173, -271.38224552260107), (-10.437600594925188, -270.525252263493), (-10.947599568798008, -269.70809121818905), (-11.51187114602242, -268.93311578430587), (-12.129369372102683, -268.20267935946), (-12.799048292542118, -267.51913534126766), (-13.51986195284469, -266.88483712734524), (-14.290764398514305, -266.30213811530933), (-15.110709675054638, -265.77339170277617), (-15.978651827969593, -265.3009512873623), (-16.893544902763075, -264.88717026668394), (-17.854342944938765, -264.5344020383577), (-18.859999999999975, -264.245)], (1.0, 1.0, 1.0))</w:t>
        <w:br/>
      </w:r>
    </w:p>
    <w:p>
      <w:r>
        <w:t>([(-18.654999999999987, -293.35499999999996), (-17.65897191434551, -293.19204791153766), (-16.698498747386473, -292.9318950538461), (-15.77828247553944, -292.58018379862546), (-14.903025075221336, -292.14255651757566), (-14.077428522848441, -291.62465558239666), (-13.30619479483779, -291.0321233647887), (-12.59402586760578, -290.37060223645136), (-11.945623717569216, -289.6457345690849), (-11.365690321144667, -288.86316273438933), (-10.85892765474894, -288.02852910406466), (-10.476496003339593, -287.26522347791337), (-10.865213632661497, -288.1807724007945), (-11.34668491271661, -289.04028257654016), (-11.913644142194734, -289.83830472916776), (-12.558825619785445, -290.56938958269427), (-13.274963644178198, -291.22808786113706), (-14.054792514063147, -291.8089502885134), (-14.891046528129456, -292.3065275888405), (-15.776459985066875, -292.7153704861354), (-16.70376718356509, -293.0300297044155), (-17.665702422313675, -293.245055967698), (-18.654999999999987, -293.35499999999996)], (1.0, 1.0, 1.0))</w:t>
        <w:br/>
      </w:r>
    </w:p>
    <w:p>
      <w:r>
        <w:t>([(-10.25, -286.38499999999993), (-10.073644608568982, -285.91453101387236), (-10.25, -286.38499999999993)], (1.0, 1.0, 1.0))</w:t>
        <w:br/>
      </w:r>
    </w:p>
    <w:p>
      <w:r>
        <w:t>([(-9.840000000000023, -285.565), (-9.840000000000023, -285.565)], (1.0, 1.0, 1.0))</w:t>
        <w:br/>
      </w:r>
    </w:p>
    <w:p>
      <w:r>
        <w:t>([(-8.609999999999976, -281.66999999999996), (-8.496854899618304, -280.69050587117727), (-8.418509251615877, -279.725607374093), (-8.345771792515633, -278.7899001404857), (-8.249451258840683, -277.897979802094), (-8.137657550165216, -278.16892623477173), (-8.12950324937925, -279.1330354266795), (-8.224172721677075, -280.07415948295596), (-8.40744040142833, -280.97807283797033), (-8.609999999999976, -281.66999999999996)], (1.0, 1.0, 1.0))</w:t>
        <w:br/>
      </w:r>
    </w:p>
    <w:p>
      <w:r>
        <w:t>([(-24.190000000000023, -292.74), (-23.24681602287767, -293.055286751159), (-22.32307390408827, -293.2857018594833), (-21.391180887930513, -293.4404429102066), (-20.423544218702947, -293.5287074885628), (-19.39257114070449, -293.55969317978554), (-19.917015274776627, -293.88252781246916), (-20.91320155760494, -293.91428041493094), (-21.91373152090636, -293.784377252569), (-22.868859593085713, -293.5011092539827), (-23.728840202547655, -293.07276734777116), (-24.190000000000023, -292.74)], (1.0, 1.0, 1.0))</w:t>
        <w:br/>
      </w:r>
    </w:p>
    <w:p>
      <w:r>
        <w:t>([(-18.859999999999975, -294.37999999999994), (-17.913190505940904, -294.14375372067235), (-16.995367998601246, -293.84953346790627), (-16.104817529503975, -293.50076913865485), (-15.239824150172812, -293.1008906298717), (-14.398672912130666, -292.6533278385103), (-13.579648866900913, -292.16151066152395), (-12.781037066006927, -291.62886899586624), (-12.00112256097191, -291.05883273849065), (-11.30817265764758, -290.52134199132627), (-12.01191702991762, -291.2280645818215), (-12.757245567525027, -291.8614178310418), (-13.540838009038692, -292.42306186970285), (-14.35937409302733, -292.9146568285204), (-15.209533558059489, -293.3378628382098), (-16.08799614270429, -293.69434002948685), (-16.991441585530335, -293.9857485330671), (-17.916549625106224, -294.2137484796664), (-18.859999999999975, -294.37999999999994)], (1.0, 1.0, 1.0))</w:t>
        <w:br/>
      </w:r>
    </w:p>
    <w:p>
      <w:r>
        <w:t>([(-23.370000000000008, -264.45), (-22.51797268040256, -263.9545423968325), (-21.620143004252984, -263.5689835946935), (-20.689694605796724, -263.29508141148233), (-19.739811119279462, -263.13459366509846), (-18.783676178946642, -263.0892781734413), (-17.834473419043597, -263.16089275441016), (-16.905386473816236, -263.3511952259046), (-16.00959897750983, -263.6619434058238), (-15.160294564369947, -264.0948951120674), (-14.370656868642204, -264.6518081625347), (-13.653869524572047, -265.33444037512504), (-14.228308555431289, -264.9969531272596), (-15.095151536347347, -264.49671185564154), (-15.972511442494728, -264.0928875174364), (-16.860388273873493, -263.78645259252204), (-17.75878203048358, -263.5783795607764), (-18.66769271232488, -263.46964090207706), (-19.587120319397734, -263.46120909630207), (-20.517064851701797, -263.5540566233291), (-21.45752630923724, -263.74915596303606), (-22.408504692003955, -264.04747959530073), (-23.370000000000008, -264.45)], (1.0, 1.0, 1.0))</w:t>
        <w:br/>
      </w:r>
    </w:p>
    <w:p>
      <w:r>
        <w:t>([(-8.404999999999987, -272.24), (-8.111161342687417, -273.1728483945594), (-7.85736681221129, -274.093338310158), (-7.643616408571604, -275.00913333125294), (-7.469910131768359, -275.92789704230137), (-7.336247981801557, -276.85729302776065), (-7.242629958671196, -277.8049848720881), (-7.189056062377334, -278.778636159741), (-7.175525807343595, -279.454960474382), (-7.202015701648926, -278.44862875343006), (-7.268512776678398, -277.4623006228404), (-7.3750170324323046, -276.49597608261274), (-7.521528468910294, -275.54965513274726), (-7.708047086112599, -274.6233377732438), (-7.9345728840390475, -273.7170240041026), (-8.201105862689753, -272.8307138253234), (-8.404999999999987, -272.24)], (1.0, 1.0, 1.0))</w:t>
        <w:br/>
      </w:r>
    </w:p>
    <w:p>
      <w:r>
        <w:t>([(-19.884999999999977, -274.29), (-20.468924620844067, -273.44048872640207), (-20.21046414733034, -272.5678717840717), (-19.314415545880145, -272.24848256362344), (-18.475776948740027, -272.7139066615744), (-18.233471600264526, -273.6016446172743), (-18.668048061679297, -274.5078768205863), (-19.578127354047155, -274.87498341071654), (-20.500351596070583, -274.57554343903496), (-21.081611041967083, -273.80572898653185), (-21.052431557438858, -272.8017271641964), (-20.524915444163433, -272.0166466013641), (-19.654287703679458, -271.61965402174786), (-18.584099711658308, -271.7822042200122), (-17.858302075258205, -272.413672584238), (-17.617342245951313, -273.2768385338208), (-17.791881744019612, -274.1965311726316), (-18.312582089745547, -274.9975796045412), (-19.110104803411275, -275.5048129334208), (-20.115111405299004, -275.5430602631412), (-21.13953050886289, -274.9861547322741), (-21.613145028101545, -274.13431108585957), (-21.575871977773676, -273.1988631549968), (-21.141878627236437, -272.3358395411402), (-20.425332245846526, -271.70126884574415), (-19.54040010296081, -271.45117967026295), (-18.6012494679361, -271.741600616151), (-17.785343433072843, -272.5258635906368), (-17.44222969946163, -273.4183361374667), (-17.53550925200763, -274.3330630641312), (-17.98091018052648, -275.1701665511522), (-18.694160574833255, -275.8297687790517), (-19.590988524743715, -276.21199192835184), (-20.58712212007333, -276.21695817957465), (-21.5830563575141, -275.7526638400205), (-22.176001586085416, -274.9752425380127), (-22.284371551468666, -274.0731043490678), (-21.994131037174597, -273.1718901106249), (-21.391244826714008, -272.39724066012303), (-20.56167770359828, -271.87479683500146), (-19.591394451338104, -271.73019947269916), (-18.565413157540718, -272.0895027924762), (-17.81724351510595, -272.84583390415315), (-17.54811847959019, -273.7506136789796), (-17.685147074310404, -274.68357200542897), (-18.155438322584015, -275.5244387719746), (-18.886101247728334, -276.1529438670901), (-19.804244873060494, -276.44881717924875), (-20.839899250730085, -276.2843890695058), (-21.705401842142816, -275.67415867842453), (-22.196481846574674, -274.8499961994621), (-22.339579886059237, -273.91766412075356), (-22.161136582630498, -272.98292493043385), (-21.687592558321974, -272.15154111663793), (-20.945388435167484, -271.5292751675007), (-19.96096483520078, -271.2218895711571), (-18.91256289829095, -271.3045648685829), (-18.004528748145866, -271.71370140912416), (-17.279858019567897, -272.3698821206223), (-16.78180097938502, -273.1942388694498), (-16.55360789442532, -274.1079035219794), (-16.638529031516583, -275.03200794458354), (-17.079814657486608, -275.88768400363494), (-17.91289782168094, -276.59726891586797), (-18.879393422883087, -277.0030537997479), (-19.848997272070363, -277.0320114307773), (-20.76181962569865, -276.7440315525004), (-21.557970740223816, -276.1990039084612), (-22.17756087210174, -275.4568182422036), (-22.560700277788527, -274.577364297272), (-22.647499213739767, -273.62053181721035), (-22.37806793641174, -272.6462105455627), (-21.64589184297724, -271.98304889899447), (-20.932055850351723, -272.4340064471264), (-20.95163817323089, -273.40627693171444), (-20.732477327963206, -274.4010231771753), (-20.161444958748948, -275.1610132027785), (-19.17737634575912, -275.3396469294912), (-18.369744779479568, -274.7288856174999), (-18.43322349635865, -273.80567387316944), (-19.111319984401725, -273.12587223388806), (-20.06196304835833, -273.1611086178626), (-20.624310772874914, -273.94153091253884), (-20.07373572273678, -274.6864823340388), (-19.307215088991242, -274.14364844039056), (-19.827077638996002, -273.5993754704642), (-20.225897685105263, -274.2876996515199), (-19.36670644216667, -274.16178633985186), (-19.4591627188964, -273.31786994740924), (-19.37753881803345, -273.57682889011204), (-19.680000000000046, -273.22418344135383), (-19.097722000202776, -273.87832073259307), (-18.45, -273.2560566366239), (-18.426948084169418, -273.4551301500538), (-18.93040674416987, -274.24850120713126), (-19.884999999999977, -274.29)], (1.0, 1.0, 1.0))</w:t>
        <w:br/>
      </w:r>
    </w:p>
    <w:p>
      <w:r>
        <w:t>([(-16.4, -282.695), (-16.4, -282.695)], (1.0, 1.0, 1.0))</w:t>
        <w:br/>
      </w:r>
    </w:p>
    <w:p>
      <w:r>
        <w:t>([(-16.809999999999974, -283.515), (-16.887933479852876, -282.6053247662268), (-16.073992737119145, -282.08487351580294), (-15.242171085423838, -282.5717883700077), (-15.118120199068, -283.4725258874664), (-15.762676433139944, -284.24088296706253), (-16.691703646169678, -284.2437356434886), (-17.43290145311432, -283.5979058475085), (-17.545474024037244, -282.60224399814877), (-16.869294641318557, -281.93579785125246), (-15.92974073502191, -281.8953103021807), (-15.152348156266713, -282.5141187740929), (-14.94680442442414, -283.4641267315253), (-15.436222922183681, -284.277231224284), (-16.407574295710944, -284.52523015798744), (-17.27241804145123, -284.0470819357355), (-17.593368860785727, -283.17323497049233), (-17.218457470435162, -282.28345988549495), (-16.306915107682418, -281.91196926882776), (-15.467322584093285, -282.2728541122091), (-15.155849171173198, -283.2002346805462), (-15.524193706308761, -284.16508909393), (-16.396755743952266, -284.4059567945575), (-17.232124119412422, -283.91238316520486), (-17.404136583072333, -282.9879523829617), (-16.652847309144143, -282.2762428840884), (-16.105595656916478, -282.5761656270286), (-15.841761435748925, -282.8298619996758), (-16.809999999999974, -283.515)], (1.0, 1.0, 1.0))</w:t>
        <w:br/>
      </w:r>
    </w:p>
    <w:p>
      <w:r>
        <w:t>([(-11.274999999999999, -259.94), (-11.911500665620284, -260.56870585844774), (-12.7753822877113, -260.8498321507234), (-13.669412960325825, -260.7754896005891), (-14.396360777516987, -260.33778893180687), (-14.758993833337566, -259.52884086813896), (-14.335051489778012, -259.045300929848), (-13.524281816461865, -259.4604658106372), (-12.708392185445598, -259.6794410786398), (-11.80750752062675, -259.6223516577532), (-11.274999999999999, -259.94)], (1.0, 1.0, 1.0))</w:t>
        <w:br/>
      </w:r>
    </w:p>
    <w:p>
      <w:r>
        <w:t>([(-14.965000000000021, -258.29999999999995), (-15.22934105927351, -257.4328781604206), (-15.322895459438344, -256.507531201495), (-15.158479139303811, -255.63293919971184), (-14.609217010625873, -254.93626346009094), (-14.735054049160258, -255.6702997697851), (-15.020544000166796, -256.48930931449644), (-15.134683411782301, -257.3377579868998), (-14.965000000000021, -258.29999999999995)], (1.0, 1.0, 1.0))</w:t>
        <w:br/>
      </w:r>
    </w:p>
    <w:p>
      <w:r>
        <w:t>([(-16.809999999999974, -328.615), (-16.844750498600945, -327.6071882726542), (-16.86254632881633, -326.5998215149179), (-16.865167369084347, -325.59334469640066), (-16.854393497842736, -324.5882027867119), (-16.832004593529778, -323.5848407554612), (-16.799780534583217, -322.583703572258), (-16.759501199441207, -321.5852362067118), (-16.712946466541844, -320.5898836284321), (-16.661896214322997, -319.5980908070284), (-16.608130321222646, -318.6103027121103), (-16.55342866567894, -317.6269643132872), (-16.499571126129865, -316.6485205801686), (-16.448337581013405, -315.67541648236414), (-16.40150790876753, -314.7080969894832), (-16.35228786451702, -313.74590779555774), (-16.31908417203457, -312.76544725377323), (-16.295767489780506, -311.77072487393855), (-16.275660978570247, -310.7661918821766), (-16.252087799219453, -309.75629950461047), (-16.21837111254355, -308.7454989673631), (-16.167834079358315, -307.7382414965575), (-16.093799860479116, -306.73897831831664), (-15.989591616721494, -305.7521606587635), (-15.848532508900991, -304.78223974402096), (-15.627359844588003, -303.76980497677056), (-15.313539809295994, -302.77764964693745), (-14.929615370612371, -301.84596082899725), (-14.482759072402088, -300.96792460627825), (-13.980143458530037, -300.13672706210883), (-13.428941072860997, -299.34555427981735), (-12.836324459259862, -298.5875923427323), (-12.209466161591406, -297.8560273341818), (-11.55553872372082, -297.14404533749456), (-10.881714689512703, -296.4448324359987), (-10.195166602832009, -295.75157471302265), (-9.503067007543688, -295.0574582518948), (-8.812588447512404, -294.3556691359436), (-8.130903466603222, -293.6393934484972), (-7.4651846086810405, -292.90181727288416), (-6.822604417610633, -292.13612669243275), (-6.2103354372568385, -291.33550779047135), (-5.635550211484548, -290.4931466503284), (-5.105421284158775, -289.60222935533227), (-5.148986208653133, -289.8600754066437), (-5.576596350231879, -290.7764501895365), (-6.071899090374023, -291.6375018521567), (-6.625496770464921, -292.450957358254), (-7.227991731889931, -293.22454367157826), (-7.869986316034761, -293.965987755879), (-8.542082864284534, -294.68301657490616), (-9.23488371802525, -295.3833570924093), (-9.938991218641915, -296.07473627213824), (-10.645007707520177, -296.76488107784263), (-11.343535526045455, -297.4615184732723), (-12.025177015603282, -298.17237542217686), (-12.680534517579126, -298.9051788883061), (-13.30021037335835, -299.66765583540973), (-13.874806924326542, -300.46753322723754), (-14.39492651186912, -301.3125380275391), (-14.851171477371496, -302.2103972000643), (-15.234144162219321, -303.16883770856276), (-15.50746251079184, -304.14457419821747), (-15.715384325333357, -305.1040181853019), (-15.89230747148486, -306.0719068139371), (-16.040598454472903, -307.0474766953405), (-16.162623779524377, -308.0299644407293), (-16.260749951865662, -309.0186066613207), (-16.33734347672348, -310.0126399683318), (-16.39477085932455, -311.01130097297994), (-16.435398604895365, -312.0138262864823), (-16.461593218662475, -313.019452520056), (-16.47572120585272, -314.0274162849185), (-16.480149071692647, -315.03695419228677), (-16.477243321408803, -316.0473028533781), (-16.469370460227914, -317.0576988794098), (-16.458896993376587, -318.06737888159904), (-16.448189426081427, -319.07557947116294), (-16.4396142635691, -320.0815372593188), (-16.435538011066214, -321.0844888572839), (-16.438327173799376, -322.0836708762753), (-16.450348256995248, -323.07831992751034), (-16.473967765880495, -324.0676726222062), (-16.511552205681554, -325.05096557158004), (-16.565468081625315, -326.02743538684916), (-16.638081898938218, -326.99631867923085), (-16.731760162847042, -327.95685205994204), (-16.809999999999974, -328.615)], (1.0, 1.0, 1.0))</w:t>
        <w:br/>
      </w:r>
    </w:p>
    <w:p>
      <w:r>
        <w:t>([(-5.740000000000022, -255.01999999999998), (-6.354566910827009, -255.84588418628138), (-6.938946733616929, -256.6222032959894), (-7.4629523803326006, -257.39926914251913), (-7.896396762937192, -258.2273935392658), (-8.207174878348031, -259.1563914343603), (-8.321195555041976, -260.1218367295384), (-8.288992600063292, -261.06114692862116), (-8.120560594208396, -261.9793193220066), (-7.825894118273357, -262.8813512000927), (-7.414987753054304, -263.7722398532776), (-6.897836079347306, -264.6569825719593), (-7.253613737613872, -264.30436282198275), (-7.783073563299594, -263.49769732653454), (-8.190436074913274, -262.61566892837436), (-8.471929638841367, -261.68090742918173), (-8.623782621470681, -260.716042630636), (-8.642223389187905, -259.74370433441663), (-8.523480308380194, -258.78652234220294), (-8.263781745433771, -257.8671264556744), (-7.859356066735796, -257.00814647651043), (-7.306431638672955, -256.23221220639033), (-6.601236827631882, -255.56195344699364), (-5.740000000000022, -255.01999999999998)], (1.0, 1.0, 1.0))</w:t>
        <w:br/>
      </w:r>
    </w:p>
    <w:p>
      <w:r>
        <w:t>([(-6.354999999999988, -266.295), (-5.864948334537358, -267.1357967650341), (-5.384717994079259, -267.9569197747738), (-4.924130303630051, -268.7878330042322), (-4.493006588194379, -269.6580004284231), (-4.10116817277666, -270.59688602235985), (-4.569532327093193, -269.7411828928964), (-5.011016719725131, -268.87963716967187), (-5.442611166257398, -268.01809144644716), (-5.8840331114345386, -267.15654572322256), (-6.354999999999988, -266.295)], (1.0, 1.0, 1.0))</w:t>
        <w:br/>
      </w:r>
    </w:p>
    <w:p>
      <w:r>
        <w:t>([(-3.2799999999999883, -273.87999999999994), (-3.081274191566514, -274.86339878380994), (-2.9135182233685994, -275.8463841618452), (-2.777972312730068, -276.82854272833106), (-2.6758766769752693, -277.809461077493), (-2.6084715334280273, -278.7887258035562), (-2.5769970994125155, -279.76592350074606), (-2.582693592252617, -280.74064076328773), (-2.626801229272331, -281.71246418540676), (-2.7105602277958893, -282.6809803613284), (-2.8352108051471743, -283.64577588527794), (-3.001993178650302, -284.60643735148074), (-3.2121475656290968, -285.56255135416205), (-3.4669141834078485, -286.51370448754733), (-3.76753324931044, -287.45948334586177), (-4.020436901481797, -287.5110545032736), (-3.7824748407765307, -286.5317900780896), (-3.5696299481890814, -285.56177918668), (-3.382741151328545, -284.5989245100223), (-3.2226473778038436, -283.64112872909396), (-3.0901875552240154, -282.68629452487284), (-2.986200611197749, -281.73232457833615), (-2.9115254733343745, -280.7771215704617), (-2.8670010692425802, -279.818588182227), (-2.8534663265315796, -278.85462709460955), (-2.8717601728101196, -277.88314098858706), (-2.9227215356873555, -276.90203254513705), (-3.00718934277215, -275.90920444523704), (-3.1260025216735428, -274.9025593698646), (-3.2799999999999883, -273.87999999999994)], (1.0, 1.0, 1.0))</w:t>
        <w:br/>
      </w:r>
    </w:p>
    <w:p>
      <w:r>
        <w:t>([(-15.17000000000001, -317.75), (-15.325647261226129, -316.7447328219829), (-15.445453826639056, -315.7403470594001), (-15.528758634663237, -314.73772412768614), (-15.574900623722595, -313.7377454422753), (-15.583218732241633, -312.741292418602), (-15.553051898644451, -311.7492464721005), (-15.483739061355143, -310.7624890182052), (-15.374619158798042, -309.7819014723506), (-15.225031129397419, -308.8083652499711), (-15.034313911577426, -307.8427617665008), (-14.801806443762281, -306.88597243737433), (-14.526847664376195, -305.9388786780261), (-14.208776511843501, -305.0023619038902), (-13.846931924588233, -304.0773035304013), (-13.440652841034668, -303.1645849729936), (-12.989278199607131, -302.26508764710155), (-12.49214693872978, -301.37969296815953), (-11.951636790187445, -300.52272526407756), (-11.376704527814873, -299.7184681545417), (-10.767206361810727, -298.92712633219656), (-10.131429018640079, -298.14704245174926), (-9.477659224768004, -297.37655916790675), (-8.81418370665952, -296.614019135376), (-8.14928919077976, -295.85776500886396), (-7.491262403593736, -295.10613944307767), (-6.848390071566526, -294.3574850927242), (-6.218217585433059, -293.59463165504604), (-5.585306373073913, -292.766384888465), (-4.997514808943521, -291.9274333092211), (-4.455158902929007, -291.0771448975407), (-3.958554664917265, -290.2148876336502), (-3.508018104794665, -289.340029497776), (-3.103865232448332, -288.45193847014434), (-2.746412057765218, -287.5499825309817), (-2.435974590631808, -286.63352966051434), (-2.172868840935112, -285.70194783896875), (-1.9574108185619647, -284.7546050465712), (-1.789916533399085, -283.7908692635481), (-1.6707019953333655, -282.8101084701256), (-1.6000832142516996, -281.8116906465304), (-1.578376200040806, -280.79498377298853), (-1.6058969625874027, -279.75935582972664), (-1.6083498562178447, -279.7113006558283), (-1.5785593405315295, -280.74781326583707), (-1.5980111231710081, -281.7653757629894), (-1.6663891942495623, -282.7646201670588), (-1.783377543879891, -283.7461784978191), (-1.9486601621757997, -284.7106827750438), (-2.1619210392501045, -285.65876501850664), (-2.4228441652161448, -286.5910572479812), (-2.7311135301869114, -287.50819148324115), (-3.086413124275802, -288.41079974406017), (-3.488426937595807, -289.2995140502118), (-3.936838960260266, -290.1749664214698), (-4.431333182382286, -291.0377888776077), (-4.9715935940749745, -291.88861343839915), (-5.557304185451612, -292.7280721236179), (-6.188148946625422, -293.5567969530375), (-6.832049590865517, -294.3567570413999), (-7.484474439616749, -295.12687526972053), (-8.146100930487236, -295.8788230995261), (-8.809927575964727, -296.62060223083023), (-9.468952888537322, -297.36021436364683), (-10.116175380692772, -298.10566119798966), (-10.744593564919233, -298.8649444338724), (-11.347205953704519, -299.6460657713089), (-11.91701105953655, -300.45702691031295), (-12.447007394903428, -301.3058295508983), (-12.930234741533075, -302.2005220509489), (-13.36768149167973, -303.126107118723), (-13.762681332910871, -304.06064521308576), (-14.11583113366579, -305.00353946559807), (-14.42772776238361, -305.95419300782055), (-14.698968087503804, -306.91200897131404), (-14.930148977465437, -307.8763904876393), (-15.121867300707803, -308.846740688357), (-15.27471992567026, -309.82246270502793), (-15.389303720791927, -310.80295966921284), (-15.466215554512104, -311.78763471247254), (-15.506052295270027, -312.77589096636774), (-15.509410811504994, -313.7671315624591), (-15.476887971656184, -314.7607596323075), (-15.409080644162838, -315.75617830747365), (-15.30658569746425, -316.7527907195183), (-15.17000000000001, -317.75)], (1.0, 1.0, 1.0))</w:t>
        <w:br/>
      </w:r>
    </w:p>
    <w:p>
      <w:r>
        <w:t>([(-34.849999999999994, -282.08), (-34.81669623853917, -281.1014385880124), (-34.752002070475626, -280.1237239921021), (-34.656312676645626, -279.14770302834637), (-34.530023237885416, -278.17422251282267), (-34.37352893503075, -277.20412926160816), (-34.18722494891786, -276.23827009078013), (-33.971506460382905, -275.27749181641593), (-33.726768650261725, -274.32264125459284), (-33.453406699390754, -273.37456522138825), (-33.151815788605674, -272.43411053287934), (-32.822391098742735, -271.5021240051435), (-32.465527810638015, -270.57945245425805), (-32.08162110512761, -269.66694269630017), (-31.671066163047588, -268.76544154734734), (-31.23425816523398, -267.8757958234767), (-30.77159229252293, -266.9988523407656), (-30.283463725750572, -266.1354579152915), (-29.7702676457527, -265.28645936313154), (-29.23239923336563, -264.45270350036304), (-28.670253669425385, -263.63503714306336), (-28.08422613476811, -262.8343071073097), (-27.474711810229703, -262.05136020917956), (-26.842105876646432, -261.28704326475), (-26.186803514854198, -260.5422030900985), (-25.509199905689144, -259.81768650130226), (-24.80969022998741, -259.1143403144387), (-24.08866966858508, -258.43301134558504), (-23.34653340231812, -257.77454641081863), (-22.583676612022664, -257.13979232621665), (-21.800494478534805, -256.5295959078566), (-20.997382182690618, -255.94480397181567), (-20.17473490532607, -255.3862633341712), (-19.332947827277362, -254.85482081100042), (-18.472416129380633, -254.35132321838074), (-17.593534992471678, -253.87661737238938), (-16.93849856515988, -254.23529462513923), (-17.732408851712336, -254.81414537003084), (-18.624066385224808, -255.3489994984956), (-19.494066578128873, -255.90097539650955), (-20.342234130138827, -256.46998541392986), (-21.168393740969133, -257.0559419006136), (-21.972370110334072, -257.6587572064181), (-22.753987937947592, -258.2783436812002), (-23.51307192352415, -258.91461367481725), (-24.2494467667781, -259.5674795371263), (-24.962937167423547, -260.2368536179844), (-25.653367825174666, -260.9226482672488), (-26.320563439745925, -261.62477583477653), (-26.964348710851315, -262.3431486704248), (-27.584548338205362, -263.07767912405075), (-28.18098702152229, -263.8282795455114), (-28.753489460516047, -264.5948622846639), (-29.301880354901325, -265.37733969136553), (-29.82598440439212, -266.17562411547317), (-30.32562630870272, -266.9896279068442), (-30.800630767547418, -267.8192634153355), (-31.25082248064038, -268.66444299080445), (-31.67602614769596, -269.525078983108), (-32.076066468428444, -270.40108374210337), (-32.45076814255194, -271.2923696176476), (-32.79995586978086, -272.1988489595979), (-33.12345434982931, -273.1204341178113), (-33.4210882824117, -274.05703744214503), (-33.69268236724209, -275.0085712824562), (-33.938061304035, -275.9749479886019), (-34.15704979250437, -276.9560799104392), (-34.349472532364764, -277.9518793978254), (-34.5151542233302, -278.96225880061746), (-34.65391956511513, -279.98713046867266), (-34.76559325743367, -281.02640675184796), (-34.849999999999994, -282.08)], (1.0, 1.0, 1.0))</w:t>
        <w:br/>
      </w:r>
    </w:p>
    <w:p>
      <w:r>
        <w:t>([(-34.02999999999999, -286.17999999999995), (-33.8567678897073, -287.1601137253359), (-33.60200237917361, -288.0994607505514), (-33.28660683521623, -289.0084927590551), (-32.931484624652605, -289.89766143425555), (-32.64433717289806, -290.60253033704043), (-33.08636314288516, -289.7000459271489), (-33.43782600201184, -288.76940178200937), (-33.70910724767191, -287.8313608964094), (-33.910588377259174, -286.90668626513644), (-34.02999999999999, -286.17999999999995)], (1.0, 1.0, 1.0))</w:t>
        <w:br/>
      </w:r>
    </w:p>
    <w:p>
      <w:r>
        <w:t>([(-31.36500000000002, -292.945), (-30.949650211008947, -293.85823094777453), (-30.49943908205095, -294.7492774064793), (-30.018563760596678, -295.6208102881409), (-29.511221394117133, -296.4755005047864), (-28.981609130082845, -297.31601896844256), (-28.43392411596464, -298.14503659113626), (-27.872363499233224, -298.9652242848943), (-27.30112442735937, -299.7792529617434), (-26.72440404781395, -300.58979353371063), (-26.146399508067397, -301.3995169128226), (-25.571307955590697, -302.21109401110635), (-25.003326537854505, -303.0271957405886), (-24.44665240232953, -303.8504930132961), (-23.905482696486594, -304.6836567412559), (-23.384014567796406, -305.5293578364946), (-22.886445163729736, -306.3902672110393), (-22.41697163175729, -307.2690557769166), (-21.979791119349773, -308.16839444615346), (-21.586248098888888, -309.0805598762594), (-21.239584984111378, -309.9964953096398), (-20.92529794957319, -310.92927062341124), (-20.641060640777148, -311.8772056726588), (-20.384546703225666, -312.8386203124678), (-20.153429782421398, -313.81183439792346), (-19.945383523867108, -314.7951677841111), (-19.758081573065564, -315.78694032611594), (-19.589197575519236, -316.7854718790232), (-19.436405176730954, -317.7890822979181), (-19.29737802220319, -318.79609143788605), (-19.16978975743865, -319.80481915401214), (-19.051314027940048, -320.81358530138164), (-18.939624479210032, -321.82070973507996), (-18.83239475675113, -322.82451231019206), (-18.72729850606623, -323.8233128818035), (-18.622009372657804, -324.8154313049993), (-18.514201002028503, -325.7991874348649), (-18.401547039681095, -326.77290112648535), (-18.28172113111811, -327.734892234946), (-18.152396921842435, -328.68348061533214), (-18.018481084420493, -329.6594448345259), (-18.662871013265544, -330.289171266247), (-19.30529680886509, -329.69303546020166), (-19.512506649359555, -328.70966551946896), (-19.686611268104137, -327.7240254082989), (-19.83181099545781, -326.736496974906), (-19.95230616178, -325.74746206750484), (-20.052297097429506, -324.75730253430964), (-20.13598413276564, -323.7664002235352), (-20.207567598147364, -322.77513698339567), (-20.271247823933827, -321.7838946621057), (-20.331225140483937, -320.79305510787975), (-20.39169987815689, -319.8030001689321), (-20.456872367311824, -318.8141116934774), (-20.53094293830783, -317.82677152973), (-20.61811192150393, -316.8413615259045), (-20.722579647259327, -315.85826353021525), (-20.848546445932865, -314.8778593908767), (-21.000212647883863, -313.9005309561034), (-21.181778583471345, -312.92666007410975), (-21.397444583054337, -311.9566285931102), (-21.651410976991922, -310.99081836131927), (-21.9478780956433, -310.0296112269514), (-22.2910462693675, -309.073389038221), (-22.69914616676388, -308.1459856148736), (-23.143260189451833, -307.2410533356617), (-23.615445913195064, -306.35339808779923), (-24.111413503297285, -305.48067996145164), (-24.626873125061625, -304.6205590467847), (-25.157534943792378, -303.77069543396397), (-25.699109124792965, -302.9287492131552), (-26.247305833367154, -302.09238047452385), (-26.797835234818542, -301.2592493082358), (-27.346407494450723, -300.4270158044566), (-27.888732777567643, -299.5933400533518), (-28.420521249472834, -298.7558821450872), (-28.937483075469952, -297.9123021698283), (-29.435328420862824, -297.0602602177409), (-29.90976745095499, -296.19741637899057), (-30.356510331050217, -295.3214307437429), (-30.771267226452157, -294.4299634021637), (-31.149748302464523, -293.52067444441843), (-31.36500000000002, -292.945)], (1.0, 1.0, 1.0))</w:t>
        <w:br/>
      </w:r>
    </w:p>
    <w:p>
      <w:r>
        <w:t>([(-3.895000000000011, -254.60999999999999), (-4.481318753506354, -255.4803086027925), (-4.984804176524204, -256.34306871338543), (-5.398983445382286, -257.20345859071546), (-5.7173837364101425, -258.0666564937194), (-5.933532225936616, -258.93784068133397), (-6.04095609029084, -259.82218941249573), (-6.033182505802008, -260.72488094614164), (-5.903738648799137, -261.6510935412081), (-5.646151695611359, -262.6060054566322), (-5.410107031749994, -263.30060882360755), (-5.8140318401607995, -262.5024389593009), (-6.097645623716164, -261.6167764923343), (-6.259778724104319, -260.6705235638673), (-6.299261483014254, -259.6905823150595), (-6.214924242134725, -258.7038548870707), (-6.0055973431541965, -257.73724342106044), (-5.6701111277616, -256.8176500581884), (-5.207295937645517, -255.97197693961436), (-4.615982114494761, -255.22712620649784), (-3.895000000000011, -254.60999999999999)], (1.0, 1.0, 1.0))</w:t>
        <w:br/>
      </w:r>
    </w:p>
    <w:p>
      <w:r>
        <w:t>([(-3.895000000000011, -266.295), (-3.601818974509896, -267.19228292733476), (-3.2824920484113616, -268.0773836100745), (-2.9423634559593137, -268.95386487105566), (-2.586777431408775, -269.82528953311515), (-2.221078209014536, -270.6952204190895), (-1.8506100230317342, -271.56722035181525), (-1.480717107715219, -272.4448521541291), (-1.1167436973200124, -273.33167864886775), (-0.8870142850499078, -273.93892207441314), (-1.2851296079307657, -273.03467433490965), (-1.6579545675059775, -272.132496673382), (-2.010836061626408, -271.2341713891138), (-2.349120988143329, -270.34148078138884), (-2.6781562449077225, -269.45620714949075), (-3.0032887297702784, -268.5801327927031), (-3.3298653405822107, -267.7150400103096), (-3.6632329751944424, -266.862711101594), (-3.895000000000011, -266.295)], (1.0, 1.0, 1.0))</w:t>
        <w:br/>
      </w:r>
    </w:p>
    <w:p>
      <w:r>
        <w:t>([(-0.20499999999998833, -275.92999999999995), (-0.06813228592673823, -277.10466683421646), (0.023510195492110596, -278.2340990222093), (0.07082618627729288, -279.3214920911644), (0.0747144284500095, -280.37004156826725), (0.03607366403105345, -281.3829429807037), (-0.04419736495831614, -282.36339185565936), (-0.16519991649748106, -283.31458372032006), (-0.3260352485652404, -284.23971410187147), (-0.5258046191406848, -285.1419785274992), (-0.7636092862027879, -286.0245725243891), (-1.038550507730582, -286.89069161972674), (-1.3497295417030997, -287.7435313406979), (-1.6962476460993143, -288.58628721448844), (-2.077206078898375, -289.4221547682838), (-2.491706098079139, -290.2543295292698), (-2.9388489616207547, -291.08600702463224), (-3.4177359275021386, -291.9203827815567), (-3.92746825370238, -292.76065232722897), (-4.467147198200454, -293.6100111888348), (-5.035874018975451, -294.47165489355973), (-5.632749974006227, -295.34877896858956), (-6.256876321271991, -296.24457894111015), (-6.907354318751599, -297.16225033830693), (-7.490830704810279, -298.03850956631686), (-8.033256689233404, -298.9172482155781), (-8.542592253208431, -299.8042787187641), (-9.02000905235731, -300.69931826244857), (-9.466678742302394, -301.6020840332055), (-9.883772978665693, -302.5122932176089), (-10.272463417069444, -303.4296630022327), (-10.633921713135832, -304.3539105736509), (-10.969319522486918, -305.28475311843755), (-11.279828500744769, -306.2219078231664), (-11.566620303531622, -307.16509187441153), (-11.83086658646966, -308.114022458747), (-12.073739005181183, -309.06841676274666), (-12.296409215288021, -310.0279919729844), (-12.500048872412469, -310.99246527603435), (-12.685829632176654, -311.9615538584704), (-12.854923150202756, -312.93497490686644), (-13.008501082113016, -313.9124456077966), (-13.14773508352938, -314.8936831478347), (-13.273796810074145, -315.8784047135548), (-13.387857917369438, -316.86632749153074), (-13.49109006103732, -317.85716866833667), (-13.584664896699975, -318.85064543054636), (-13.6697540799797, -319.8464749647339), (-13.747529266498502, -320.8443744574732), (-13.81916211187856, -321.84406109533825), (-13.885824271741999, -322.845252064903), (-13.948687401711, -323.84766455274143), (-14.008923157407745, -324.8510157454275), (-14.067703194454298, -325.85502282953513), (-14.12619916847284, -326.8594029916383), (-14.523359050432976, -327.3538393655466), (-14.533622530779503, -326.32889939857114), (-14.507696286394548, -325.3362624007698), (-14.47939996733497, -324.34069600536805), (-14.447459479106586, -323.3427576287074), (-14.410600727214977, -322.3430046871288), (-14.367549617165903, -321.3419945969738), (-14.317032054465235, -320.3402847745833), (-14.257773944618561, -319.3384326362988), (-14.188501193131751, -318.33699559846144), (-14.107939705510448, -317.33653107741253), (-14.014815387260468, -316.3375964894933), (-13.907854143887162, -315.3407492510448), (-13.785781880896984, -314.34654677840854), (-13.647324503794996, -313.35554648792566), (-13.491207918087245, -312.3683057959374), (-13.316158029279489, -311.38538211878495), (-13.12090074287737, -310.40733287280955), (-12.904161964386587, -309.43471547435246), (-12.664667599312898, -308.4680873397551), (-12.401143553162177, -307.50800588535844), (-12.112315731439947, -306.55502852750385), (-11.79691003965203, -305.6097126825326), (-11.453652383304236, -304.6726157667859), (-11.081268667902208, -303.7442951966049), (-10.678484798951706, -302.825308388331), (-10.254790431365713, -301.8846557099815), (-9.794098313846424, -300.9789059749465), (-9.299835966441622, -300.1053880616676), (-8.7761091562635, -299.2593119085142), (-8.227023650423899, -298.4358874538554), (-7.656685216035128, -297.63032463606066), (-7.06919962020903, -296.8378333934992), (-6.468672630057738, -296.0536236645403), (-5.8592100126932705, -295.2729053875532), (-5.244917535227642, -294.49088850090726), (-4.629900964772989, -293.70278294297174), (-4.01826606844121, -292.90379865211594), (-3.4622702438221067, -292.0670105088745), (-2.9550722495540196, -291.2089085540277), (-2.487515598186175, -290.3357589599862), (-2.059600289718631, -289.448011817386), (-1.6713263241513288, -288.54611721686257), (-1.3226937014844438, -287.6305252490521), (-1.0137024217178008, -286.70168600459004), (-0.7443524848515167, -285.76004957411226), (-0.5146438908852999, -284.80606604825454), (-0.3245766398195002, -283.84018551765257), (-0.17415073165400086, -282.86285807294223), (-0.06336616638868547, -281.8745338047592), (0.007777055976271185, -280.8756628037394), (0.03927893544092739, -279.8666951605183), (0.031139472005341416, -278.848080965732), (-0.01664133433054502, -277.8202703100161), (-0.10406348356673191, -276.7837132840064), (-0.20499999999998833, -275.92999999999995)], (1.0, 1.0, 1.0))</w:t>
        <w:br/>
      </w:r>
    </w:p>
    <w:p>
      <w:r>
        <w:t>([(-38.12999999999999, -252.55999999999997), (-38.27430333355955, -252.55999999999997), (-38.12999999999999, -252.55999999999997)], (1.0, 1.0, 1.0))</w:t>
        <w:br/>
      </w:r>
    </w:p>
    <w:p>
      <w:r>
        <w:t>([(-37.925, -253.78999999999996), (-37.925, -253.8804839647689), (-37.925, -253.78999999999996)], (1.0, 1.0, 1.0))</w:t>
        <w:br/>
      </w:r>
    </w:p>
    <w:p>
      <w:r>
        <w:t>([(-39.15499999999999, -250.30499999999998), (-38.60919420121839, -251.05788962106703), (-38.115007842755304, -251.88015020477056), (-37.67436339821399, -252.75832443588823), (-37.28918334119754, -253.6789549991976), (-36.96139014530928, -254.62858457947627), (-36.6929062841523, -255.59375586150185), (-36.485654231329875, -256.561011530052), (-36.34155646044514, -257.5168942699043), (-36.48557489593594, -258.14405830411584), (-36.844659450658426, -257.2522881533707), (-37.22185507681444, -256.3627179428185), (-37.600365522317766, -255.46008862958334), (-37.97221490912013, -254.5463941831773), (-38.32942735917353, -253.62362857311237), (-38.66402699442964, -252.6937857689007), (-38.96803793684016, -251.75885974005425), (-39.233484308357134, -250.82084445608513), (-39.15499999999999, -250.30499999999998)], (1.0, 1.0, 1.0))</w:t>
        <w:br/>
      </w:r>
    </w:p>
    <w:p>
      <w:r>
        <w:t>([(-34.849999999999994, -263.21999999999997), (-34.142233768195915, -264.0270368530844), (-33.58922412956956, -264.8670983363089), (-33.17779252844314, -265.73722297648754), (-32.894760409138776, -266.6344493004343), (-32.72694921597843, -267.55581583496314), (-32.66118039328439, -268.49836110688796), (-32.684275385378754, -269.45912364302274), (-32.78305563658368, -270.4351419701814), (-32.944342591221215, -271.4234546151781), (-33.154957693613454, -272.42110010482656), (-33.40172238808262, -273.42511696594084), (-33.67145811895086, -274.4325437253349), (-33.95098633054017, -275.4404189098227), (-34.22712846717276, -276.4457810462182), (-34.486705973170736, -277.44566866133533), (-34.716540292856195, -278.43712028198814), (-34.903452870551355, -279.4171744349905), (-35.03426515057821, -280.3828696471564), (-35.09579857725901, -281.3312444452998), (-35.07487459491577, -282.2593373562346), (-35.3454951330178, -282.1705763055445), (-35.52010485749675, -281.21373096465595), (-35.58573272255772, -280.2517739119062), (-35.557234882126885, -279.28547092842535), (-35.44946749013043, -278.31558779534373), (-35.277286700495154, -277.3428902937916), (-35.05554866714702, -276.368144204899), (-34.7991095440123, -275.39211530979634), (-34.52282548501767, -274.4155693896137), (-34.241552644089154, -273.43927222548155), (-33.970147175153194, -272.4639895985298), (-33.72346523213617, -271.49048728988873), (-33.51636296896441, -270.5195310806888), (-33.36369653956411, -269.55188675206), (-33.28032209786178, -268.5883200851327), (-33.28109579778373, -267.62959686103704), (-33.38087379325605, -266.6764828609032), (-33.594512238205425, -265.72974386586145), (-33.93686728655799, -264.7901456570421), (-34.42279509224002, -263.8584540155752), (-34.849999999999994, -263.21999999999997)], (1.0, 1.0, 1.0))</w:t>
        <w:br/>
      </w:r>
    </w:p>
    <w:p>
      <w:r>
        <w:t>([(-35.25999999999998, -261.58), (-35.30231050894795, -262.00887274337515), (-35.25999999999998, -261.58)], (1.0, 1.0, 1.0))</w:t>
        <w:br/>
      </w:r>
    </w:p>
    <w:p>
      <w:r>
        <w:t>([(-35.46500000000002, -260.55499999999995), (-35.46500000000002, -260.55499999999995)], (1.0, 1.0, 1.0))</w:t>
        <w:br/>
      </w:r>
    </w:p>
    <w:p>
      <w:r>
        <w:t>([(-36.079999999999984, -259.325), (-36.03032565477349, -259.37027191510316), (-36.079999999999984, -259.325)], (1.0, 1.0, 1.0))</w:t>
        <w:br/>
      </w:r>
    </w:p>
    <w:p>
      <w:r>
        <w:t>([(-36.284999999999975, -264.655), (-36.08000000000004, -264.45052091744964), (-36.284999999999975, -264.655)], (1.0, 1.0, 1.0))</w:t>
        <w:br/>
      </w:r>
    </w:p>
    <w:p>
      <w:r>
        <w:t>([(-35.67000000000001, -266.90999999999997), (-35.67000000000001, -266.90999999999997)], (1.0, 1.0, 1.0))</w:t>
        <w:br/>
      </w:r>
    </w:p>
    <w:p>
      <w:r>
        <w:t>([(-36.079999999999984, -270.59999999999997), (-36.079999999999984, -270.59999999999997)], (1.0, 1.0, 1.0))</w:t>
        <w:br/>
      </w:r>
    </w:p>
    <w:p>
      <w:r>
        <w:t>([(-37.309999999999974, -269.37), (-37.309999999999974, -269.37)], (1.0, 1.0, 1.0))</w:t>
        <w:br/>
      </w:r>
    </w:p>
    <w:p>
      <w:r>
        <w:t>([(-36.69500000000001, -272.445), (-36.77004126885831, -272.7787784539256), (-36.69500000000001, -272.445)], (1.0, 1.0, 1.0))</w:t>
        <w:br/>
      </w:r>
    </w:p>
    <w:p>
      <w:r>
        <w:t>([(-36.49000000000002, -275.52), (-36.216666666666704, -276.1274074074074), (-36.7633333333334, -276.1274074074074), (-36.49000000000002, -275.52)], (1.0, 1.0, 1.0))</w:t>
        <w:br/>
      </w:r>
    </w:p>
    <w:p>
      <w:r>
        <w:t>([(-36.9, -278.79999999999995), (-36.66708786637811, -279.0258318352203), (-36.9, -278.79999999999995)], (1.0, 1.0, 1.0))</w:t>
        <w:br/>
      </w:r>
    </w:p>
    <w:p>
      <w:r>
        <w:t>([(-35.25999999999998, -272.445), (-35.25999999999998, -272.855), (-35.25999999999998, -272.445)], (1.0, 1.0, 1.0))</w:t>
        <w:br/>
      </w:r>
    </w:p>
    <w:p>
      <w:r>
        <w:t>([(-34.44000000000002, -270.395), (-34.44000000000002, -270.395)], (1.0, 1.0, 1.0))</w:t>
        <w:br/>
      </w:r>
    </w:p>
    <w:p>
      <w:r>
        <w:t>([(-37.720000000000006, -263.835), (-37.720000000000006, -264.245), (-37.720000000000006, -263.835)], (1.0, 1.0, 1.0))</w:t>
        <w:br/>
      </w:r>
    </w:p>
    <w:p>
      <w:r>
        <w:t>([(-37.925, -266.5), (-37.72000000000013, -266.31470574237227), (-37.925, -266.5)], (1.0, 1.0, 1.0))</w:t>
        <w:br/>
      </w:r>
    </w:p>
    <w:p>
      <w:r>
        <w:t>([(-37.925, -260.145), (-37.925, -260.555), (-37.925, -260.145)], (1.0, 1.0, 1.0))</w:t>
        <w:br/>
      </w:r>
    </w:p>
    <w:p>
      <w:r>
        <w:t>([(-37.10499999999998, -261.78499999999997), (-37.10499999999998, -261.78499999999997)], (1.0, 1.0, 1.0))</w:t>
        <w:br/>
      </w:r>
    </w:p>
    <w:p>
      <w:r>
        <w:t>([(-36.9, -261.78499999999997), (-36.91711297605823, -262.01935240881716), (-36.9, -261.78499999999997)], (1.0, 1.0, 1.0))</w:t>
        <w:br/>
      </w:r>
    </w:p>
    <w:p>
      <w:r>
        <w:t>([(-37.925, -261.98999999999995), (-37.925, -261.98999999999995)], (1.0, 1.0, 1.0))</w:t>
        <w:br/>
      </w:r>
    </w:p>
    <w:p>
      <w:r>
        <w:t>([(-37.10499999999998, -260.145), (-37.10499999999998, -260.145)], (1.0, 1.0, 1.0))</w:t>
        <w:br/>
      </w:r>
    </w:p>
    <w:p>
      <w:r>
        <w:t>([(-37.720000000000006, -257.89), (-37.481190830920006, -258.5690273168533), (-38.159307923995804, -258.4320091415076), (-37.720000000000006, -257.89)], (1.0, 1.0, 1.0))</w:t>
        <w:br/>
      </w:r>
    </w:p>
    <w:p>
      <w:r>
        <w:t>([(-38.74500000000001, -255.83999999999997), (-38.6907087153653, -256.04499999999996), (-38.74500000000001, -255.83999999999997)], (1.0, 1.0, 1.0))</w:t>
        <w:br/>
      </w:r>
    </w:p>
    <w:p>
      <w:r>
        <w:t>([(-32.595000000000006, -257.685), (-32.752972902467185, -258.06967200173574), (-32.595000000000006, -257.685)], (1.0, 1.0, 1.0))</w:t>
        <w:br/>
      </w:r>
    </w:p>
    <w:p>
      <w:r>
        <w:t>([(-30.954999999999984, -262.80999999999995), (-30.955000000000044, -263.42499999999995), (-30.954999999999984, -262.80999999999995)], (1.0, 1.0, 1.0))</w:t>
        <w:br/>
      </w:r>
    </w:p>
    <w:p>
      <w:r>
        <w:t>([(-31.775, -266.09), (-31.748314773166236, -265.49999308300136), (-31.256314562430553, -265.74548861958203), (-31.775, -266.09)], (1.0, 1.0, 1.0))</w:t>
        <w:br/>
      </w:r>
    </w:p>
    <w:p>
      <w:r>
        <w:t>([(-32.39000000000002, -267.32), (-32.39000000000002, -267.32)], (1.0, 1.0, 1.0))</w:t>
        <w:br/>
      </w:r>
    </w:p>
    <w:p>
      <w:r>
        <w:t>([(-32.595000000000006, -264.655), (-32.595000000000006, -264.655)], (1.0, 1.0, 1.0))</w:t>
        <w:br/>
      </w:r>
    </w:p>
    <w:p>
      <w:r>
        <w:t>([(-33.41500000000002, -262.60499999999996), (-33.41500000000002, -262.60499999999996)], (1.0, 1.0, 1.0))</w:t>
        <w:br/>
      </w:r>
    </w:p>
    <w:p>
      <w:r>
        <w:t>([(-31.979999999999986, -260.34999999999997), (-32.17503652731885, -260.34999999999997), (-31.979999999999986, -260.34999999999997)], (1.0, 1.0, 1.0))</w:t>
        <w:br/>
      </w:r>
    </w:p>
    <w:p>
      <w:r>
        <w:t>([(-29.109999999999975, -259.325), (-29.109999999999975, -259.325)], (1.0, 1.0, 1.0))</w:t>
        <w:br/>
      </w:r>
    </w:p>
    <w:p>
      <w:r>
        <w:t>([(-28.699999999999996, -256.65999999999997), (-28.699999999999996, -256.65999999999997)], (1.0, 1.0, 1.0))</w:t>
        <w:br/>
      </w:r>
    </w:p>
    <w:p>
      <w:r>
        <w:t>([(-28.495000000000008, -254.2), (-28.478404004429947, -254.5038301354316), (-28.495000000000008, -254.2)], (1.0, 1.0, 1.0))</w:t>
        <w:br/>
      </w:r>
    </w:p>
    <w:p>
      <w:r>
        <w:t>([(-26.854999999999986, -256.045), (-26.854999999999986, -256.045)], (1.0, 1.0, 1.0))</w:t>
        <w:br/>
      </w:r>
    </w:p>
    <w:p>
      <w:r>
        <w:t>([(-26.44500000000001, -257.89), (-26.44500000000001, -257.89)], (1.0, 1.0, 1.0))</w:t>
        <w:br/>
      </w:r>
    </w:p>
    <w:p>
      <w:r>
        <w:t>([(-23.779999999999987, -256.25), (-23.37852230842791, -256.87182634574566), (-24.197576863024366, -256.934279256861), (-23.779999999999987, -256.25)], (1.0, 1.0, 1.0))</w:t>
        <w:br/>
      </w:r>
    </w:p>
    <w:p>
      <w:r>
        <w:t>([(-25.624999999999996, -257.07), (-25.616328161936686, -257.47975069522033), (-25.624999999999996, -257.07)], (1.0, 1.0, 1.0))</w:t>
        <w:br/>
      </w:r>
    </w:p>
    <w:p>
      <w:r>
        <w:t>([(-25.42000000000001, -255.83999999999997), (-25.42000000000001, -255.83999999999997)], (1.0, 1.0, 1.0))</w:t>
        <w:br/>
      </w:r>
    </w:p>
    <w:p>
      <w:r>
        <w:t>([(-25.21500000000002, -255.83999999999997), (-24.51039442863716, -255.70992979869212), (-25.21500000000002, -255.83999999999997)], (1.0, 1.0, 1.0))</w:t>
        <w:br/>
      </w:r>
    </w:p>
    <w:p>
      <w:r>
        <w:t>([(-27.47000000000001, -259.73499999999996), (-27.47000000000001, -259.73499999999996)], (1.0, 1.0, 1.0))</w:t>
        <w:br/>
      </w:r>
    </w:p>
    <w:p>
      <w:r>
        <w:t>([(-29.109999999999975, -261.375), (-29.109999999999975, -261.375)], (1.0, 1.0, 1.0))</w:t>
        <w:br/>
      </w:r>
    </w:p>
    <w:p>
      <w:r>
        <w:t>([(-33.00499999999999, -254.81499999999997), (-33.00499999999999, -254.81499999999997)], (1.0, 1.0, 1.0))</w:t>
        <w:br/>
      </w:r>
    </w:p>
    <w:p>
      <w:r>
        <w:t>([(-35.67000000000001, -253.78999999999996), (-35.67000000000001, -253.78999999999996)], (1.0, 1.0, 1.0))</w:t>
        <w:br/>
      </w:r>
    </w:p>
    <w:p>
      <w:r>
        <w:t>([(-36.079999999999984, -252.765), (-36.48073993562325, -253.17499999999998), (-36.670571428851964, -252.58682373210203), (-36.079999999999984, -252.765)], (1.0, 1.0, 1.0))</w:t>
        <w:br/>
      </w:r>
    </w:p>
    <w:p>
      <w:r>
        <w:t>([(-35.25999999999998, -256.455), (-35.25999999999998, -256.455)], (1.0, 1.0, 1.0))</w:t>
        <w:br/>
      </w:r>
    </w:p>
    <w:p>
      <w:r>
        <w:t>([(-34.849999999999994, -258.50499999999994), (-34.849999999999994, -258.50499999999994)], (1.0, 1.0, 1.0))</w:t>
        <w:br/>
      </w:r>
    </w:p>
    <w:p>
      <w:r>
        <w:t>([(-37.720000000000006, -251.535), (-37.71132816193664, -251.94475069522034), (-37.720000000000006, -251.535)], (1.0, 1.0, 1.0))</w:t>
        <w:br/>
      </w:r>
    </w:p>
    <w:p>
      <w:r>
        <w:t>([(-33.41500000000002, -253.78999999999996), (-33.41500000000002, -253.78999999999996)], (1.0, 1.0, 1.0))</w:t>
        <w:br/>
      </w:r>
    </w:p>
    <w:p>
      <w:r>
        <w:t>([(-30.54500000000001, -254.60999999999999), (-30.784337340738873, -254.52199473558392), (-30.54500000000001, -254.60999999999999)], (1.0, 1.0, 1.0))</w:t>
        <w:br/>
      </w:r>
    </w:p>
    <w:p>
      <w:r>
        <w:t>([(-31.36500000000002, -256.86499999999995), (-31.36500000000002, -256.86499999999995)], (1.0, 1.0, 1.0))</w:t>
        <w:br/>
      </w:r>
    </w:p>
    <w:p>
      <w:r>
        <w:t>([(-31.159999999999975, -259.12), (-31.159999999999975, -259.12)], (1.0, 1.0, 1.0))</w:t>
        <w:br/>
      </w:r>
    </w:p>
    <w:p>
      <w:r>
        <w:t>([(-30.954999999999984, -259.94), (-30.954999999999984, -259.94)], (1.0, 1.0, 1.0))</w:t>
        <w:br/>
      </w:r>
    </w:p>
    <w:p>
      <w:r>
        <w:t>([(-24.804999999999986, -311.395), (-25.419999999999952, -310.94814386335787), (-24.9080626721387, -310.53027671285497), (-24.371513664167292, -311.17808452057074), (-24.804999999999986, -311.395)], (1.0, 1.0, 1.0))</w:t>
        <w:br/>
      </w:r>
    </w:p>
    <w:p>
      <w:r>
        <w:t>([(-24.190000000000023, -313.65), (-24.190000000000023, -314.05999999999995), (-24.190000000000023, -313.65)], (1.0, 1.0, 1.0))</w:t>
        <w:br/>
      </w:r>
    </w:p>
    <w:p>
      <w:r>
        <w:t>([(-24.39500000000001, -315.0849999999999), (-24.39500000000001, -315.495), (-24.39500000000001, -315.0849999999999)], (1.0, 1.0, 1.0))</w:t>
        <w:br/>
      </w:r>
    </w:p>
    <w:p>
      <w:r>
        <w:t>([(-23.779999999999987, -317.75), (-23.779999999999987, -317.75)], (1.0, 1.0, 1.0))</w:t>
        <w:br/>
      </w:r>
    </w:p>
    <w:p>
      <w:r>
        <w:t>([(-22.754999999999985, -320.2099999999999), (-22.754999999999985, -320.2099999999999)], (1.0, 1.0, 1.0))</w:t>
        <w:br/>
      </w:r>
    </w:p>
    <w:p>
      <w:r>
        <w:t>([(-22.959999999999976, -315.495), (-22.774705742372205, -315.7), (-22.959999999999976, -315.495)], (1.0, 1.0, 1.0))</w:t>
        <w:br/>
      </w:r>
    </w:p>
    <w:p>
      <w:r>
        <w:t>([(-22.140000000000022, -316.92999999999995), (-21.700692076004223, -317.47200914150756), (-22.378809169080025, -317.60902731685337), (-22.140000000000022, -316.92999999999995)], (1.0, 1.0, 1.0))</w:t>
        <w:br/>
      </w:r>
    </w:p>
    <w:p>
      <w:r>
        <w:t>([(-22.549999999999997, -312.41999999999996), (-22.549999999999997, -312.41999999999996)], (1.0, 1.0, 1.0))</w:t>
        <w:br/>
      </w:r>
    </w:p>
    <w:p>
      <w:r>
        <w:t>([(-27.47000000000001, -306.065), (-26.958859055896433, -306.3574392379628), (-27.482887189780303, -306.4621128102196), (-27.47000000000001, -306.065)], (1.0, 1.0, 1.0))</w:t>
        <w:br/>
      </w:r>
    </w:p>
    <w:p>
      <w:r>
        <w:t>([(-25.624999999999996, -306.27), (-25.624999999999996, -306.67999999999995), (-25.624999999999996, -306.27)], (1.0, 1.0, 1.0))</w:t>
        <w:br/>
      </w:r>
    </w:p>
    <w:p>
      <w:r>
        <w:t>([(-27.059999999999974, -308.115), (-27.059999999999974, -308.115)], (1.0, 1.0, 1.0))</w:t>
        <w:br/>
      </w:r>
    </w:p>
    <w:p>
      <w:r>
        <w:t>([(-29.109999999999975, -302.375), (-28.851215820929173, -302.52918003381103), (-29.109999999999975, -302.375)], (1.0, 1.0, 1.0))</w:t>
        <w:br/>
      </w:r>
    </w:p>
    <w:p>
      <w:r>
        <w:t>([(-31.570000000000007, -297.65999999999997), (-31.624840066147637, -298.07), (-31.570000000000007, -297.65999999999997)], (1.0, 1.0, 1.0))</w:t>
        <w:br/>
      </w:r>
    </w:p>
    <w:p>
      <w:r>
        <w:t>([(-26.65, -303.60499999999996), (-26.65, -303.60499999999996)], (1.0, 1.0, 1.0))</w:t>
        <w:br/>
      </w:r>
    </w:p>
    <w:p>
      <w:r>
        <w:t>([(-30.134999999999973, -301.55499999999995), (-30.08961059572649, -301.75999999999993), (-30.134999999999973, -301.55499999999995)], (1.0, 1.0, 1.0))</w:t>
        <w:br/>
      </w:r>
    </w:p>
    <w:p>
      <w:r>
        <w:t>([(-29.724999999999998, -300.325), (-29.724999999999998, -300.325)], (1.0, 1.0, 1.0))</w:t>
        <w:br/>
      </w:r>
    </w:p>
    <w:p>
      <w:r>
        <w:t>([(-32.8, -295.60999999999996), (-32.541626606258056, -295.82231757012863), (-32.8, -295.60999999999996)], (1.0, 1.0, 1.0))</w:t>
        <w:br/>
      </w:r>
    </w:p>
    <w:p>
      <w:r>
        <w:t>([(-33.41500000000002, -293.55999999999995), (-33.41500000000002, -293.55999999999995)], (1.0, 1.0, 1.0))</w:t>
        <w:br/>
      </w:r>
    </w:p>
    <w:p>
      <w:r>
        <w:t>([(-34.23499999999997, -291.09999999999997), (-34.23499999999997, -291.09999999999997)], (1.0, 1.0, 1.0))</w:t>
        <w:br/>
      </w:r>
    </w:p>
    <w:p>
      <w:r>
        <w:t>([(-29.929999999999986, -303.80999999999995), (-29.930000000000042, -304.42499999999995), (-29.929999999999986, -303.80999999999995)], (1.0, 1.0, 1.0))</w:t>
        <w:br/>
      </w:r>
    </w:p>
    <w:p>
      <w:r>
        <w:t>([(-29.109999999999975, -307.09), (-29.055708715367594, -307.2949999999999), (-29.109999999999975, -307.09)], (1.0, 1.0, 1.0))</w:t>
        <w:br/>
      </w:r>
    </w:p>
    <w:p>
      <w:r>
        <w:t>([(-27.879999999999985, -309.34499999999997), (-27.879999999999985, -309.4413036336243), (-27.879999999999985, -309.34499999999997)], (1.0, 1.0, 1.0))</w:t>
        <w:br/>
      </w:r>
    </w:p>
    <w:p>
      <w:r>
        <w:t>([(-24.39500000000001, -308.32), (-24.39500000000001, -308.32)], (1.0, 1.0, 1.0))</w:t>
        <w:br/>
      </w:r>
    </w:p>
    <w:p>
      <w:r>
        <w:t>([(-26.854999999999986, -311.80499999999995), (-26.854999999999986, -311.80499999999995)], (1.0, 1.0, 1.0))</w:t>
        <w:br/>
      </w:r>
    </w:p>
    <w:p>
      <w:r>
        <w:t>([(-25.42000000000001, -314.265), (-25.42000000000001, -314.265)], (1.0, 1.0, 1.0))</w:t>
        <w:br/>
      </w:r>
    </w:p>
    <w:p>
      <w:r>
        <w:t>([(-29.929999999999986, -298.07), (-29.929999999999986, -298.47999999999996), (-29.929999999999986, -298.07)], (1.0, 1.0, 1.0))</w:t>
        <w:br/>
      </w:r>
    </w:p>
    <w:p>
      <w:r>
        <w:t>([(-31.159999999999975, -300.12), (-31.159999999999975, -300.12)], (1.0, 1.0, 1.0))</w:t>
        <w:br/>
      </w:r>
    </w:p>
    <w:p>
      <w:r>
        <w:t>([(-33.00499999999999, -291.715), (-33.00499999999999, -291.715)], (1.0, 1.0, 1.0))</w:t>
        <w:br/>
      </w:r>
    </w:p>
    <w:p>
      <w:r>
        <w:t>([(-33.824999999999996, -290.69), (-33.824999999999996, -290.69)], (1.0, 1.0, 1.0))</w:t>
        <w:br/>
      </w:r>
    </w:p>
    <w:p>
      <w:r>
        <w:t>([(-34.64500000000001, -288.025), (-34.64500000000001, -288.025)], (1.0, 1.0, 1.0))</w:t>
        <w:br/>
      </w:r>
    </w:p>
    <w:p>
      <w:r>
        <w:t>([(-35.054999999999986, -285.77), (-35.054999999999986, -285.77)], (1.0, 1.0, 1.0))</w:t>
        <w:br/>
      </w:r>
    </w:p>
    <w:p>
      <w:r>
        <w:t>([(13.529999999999987, -253.37999999999997), (12.944813768965824, -254.11224188960162), (12.280372162282044, -254.82022189025528), (11.569023723977173, -255.51687941957243), (10.843116998080033, -256.2151538951646), (10.135000528619619, -256.9279847346433), (9.463871957292076, -257.65499702649265), (8.812535370180072, -258.38857250646305), (8.199252959199814, -259.16020216256544), (7.603549802793501, -259.94941107324166), (7.00495097940298, -260.73572431693367), (6.382981567470096, -261.4986669720834), (5.726242690226972, -262.19499999999994), (5.906354401065688, -261.46259612453855), (6.4457425731474665, -260.60429872097626), (7.047767374126885, -259.7786318406475), (7.675225497433589, -258.98559548355246), (8.290913636497981, -258.22518964969095), (8.857628484750055, -257.4974143390631), (9.4699960439169, -256.743160562108), (10.131426114085379, -255.95712693988273), (10.804516927009761, -255.19048949050048), (11.496188355609382, -254.47784757855706), (12.21336027280317, -253.85380056864875), (12.987259314527423, -253.28182179718056), (13.529999999999987, -253.37999999999997)], (1.0, 1.0, 1.0))</w:t>
        <w:br/>
      </w:r>
    </w:p>
    <w:p>
      <w:r>
        <w:t>([(4.9200000000000115, -263.835), (4.510008675653715, -264.6526800110384), (4.9200000000000115, -263.835)], (1.0, 1.0, 1.0))</w:t>
        <w:br/>
      </w:r>
    </w:p>
    <w:p>
      <w:r>
        <w:t>([(4.1, -265.47499999999997), (3.68805719563078, -266.4065677344923), (3.3461232549593785, -267.3475714299429), (3.067292060154139, -268.2971917164397), (2.8446574933835804, -269.25460922407035), (2.6713134368160465, -270.2190045829228), (2.5403537726199983, -271.18955842308475), (2.4448723829639545, -272.1654513746438), (2.3779631500160843, -273.14586406768797), (2.332719955944965, -274.12997713230493), (2.302236682919174, -275.1169711985826), (2.279607213106996, -276.1060268966085), (2.257925428676718, -277.0963248564706), (2.2302852117969163, -278.08704570825665), (2.1897804446360523, -279.0773700820544), (2.1295050093624694, -280.0664786079516), (2.04255278814457, -281.0535519160361), (1.9220176631508734, -282.0377706363957), (1.7609935165497232, -283.0183153991181), (1.552574230509522, -283.99436683429104), (1.2898536871988469, -284.96510557200247), (0.9659257687859835, -285.92971224234), (0.5750598105446243, -286.8830283352166), (0.14617634894020737, -287.78215183909396), (-0.31018078344262673, -288.6638455152286), (-0.7909311102096893, -289.5301183699644), (-1.2929941549670827, -290.38297940964515), (-1.8132894413205602, -291.22443764061484), (-2.3487364928762826, -292.0565020692175), (-2.8962548332401195, -292.88118170179706), (-3.452763986018115, -293.7004855446974), (-4.01518347481608, -294.5164226042626), (-4.580432823239944, -295.3310018868364), (-5.145431554895807, -296.1462323987629), (-5.707099193389541, -296.964123146386), (-6.262355262327189, -297.7866831360496), (-6.808119285314503, -298.61592137409764), (-7.341310785957704, -299.45384686687413), (-7.858849287862428, -300.302468620723), (-8.357654314634953, -301.1637956419882), (-8.834645389880972, -302.03983693701366), (-9.286742037206588, -302.9326015121433), (-9.710863780217789, -303.8440983737211), (-10.12127501930825, -304.71486229137207), (-10.037953655331357, -303.8535573157562), (-9.658885865096902, -302.9355646557606), (-9.243662616022812, -302.0380608896803), (-8.796008198353057, -301.15881144336913), (-8.319646902331778, -300.2955817426805), (-7.818303018203005, -299.44613721346803), (-7.295700836210878, -298.60824328158526), (-6.755564646599253, -297.7796653728858), (-6.201618739612446, -296.95816891322323), (-5.637587405494368, -296.14151932845107), (-5.067194934488928, -295.3274820444229), (-4.494165616840446, -294.5138224869923), (-3.9222237427928315, -293.6983060820127), (-3.3550936025901703, -292.87869825533795), (-2.796499486476605, -292.0527644328214), (-2.2501656846959888, -291.21827004031667), (-1.7198164874925224, -290.3729805036773), (-1.2091761851102332, -289.51466124875685), (-0.7219690677932064, -288.6410777014091), (-0.2619194257854687, -287.7499952874873), (0.15908037386162874, -286.8318575382332), (0.5141623319153168, -285.88990431581004), (0.8116249368827225, -284.9393695265184), (1.0575975310440113, -283.9811287906841), (1.2582094566799895, -283.01605772863286), (1.4195900560710555, -282.0450319606903), (1.5478686714974912, -281.06892710718256), (1.6491746452399283, -280.08861878843504), (1.729637319578765, -279.10498262477375), (1.7953860367945167, -278.1188942365244), (1.8525501391675232, -277.13122924401284), (1.9072589689781834, -276.14286326756473), (1.9656418685071286, -275.1546719275059), (2.033828180034757, -274.1675308441621), (2.1179472458416426, -273.18231563785923), (2.224128408208008, -272.19990192892294), (2.358501009414428, -271.22116533767905), (2.5271943917414745, -270.2469814844534), (2.7363378974693715, -269.27822598957164), (2.9920608688786925, -268.3157744733597), (3.3004926482500108, -267.36050255614316), (3.6677625778635496, -266.41328585824806), (4.1, -265.47499999999997)], (1.0, 1.0, 1.0))</w:t>
        <w:br/>
      </w:r>
    </w:p>
    <w:p>
      <w:r>
        <w:t>([(-3.690000000000023, -260.76), (-3.690000000000023, -261.17), (-3.690000000000023, -260.76)], (1.0, 1.0, 1.0))</w:t>
        <w:br/>
      </w:r>
    </w:p>
    <w:p>
      <w:r>
        <w:t>([(-3.690000000000023, -257.07), (-3.228750000000035, -257.5825), (-3.689999999999965, -258.09499999999997), (-4.151250000000069, -257.58250000000004), (-3.690000000000023, -257.07)], (1.0, 1.0, 1.0))</w:t>
        <w:br/>
      </w:r>
    </w:p>
    <w:p>
      <w:r>
        <w:t>([(-1.8450000000000115, -258.09499999999997), (-2.002972902467131, -258.4796720017357), (-1.8450000000000115, -258.09499999999997)], (1.0, 1.0, 1.0))</w:t>
        <w:br/>
      </w:r>
    </w:p>
    <w:p>
      <w:r>
        <w:t>([(-2.05, -261.375), (-2.05, -261.375)], (1.0, 1.0, 1.0))</w:t>
        <w:br/>
      </w:r>
    </w:p>
    <w:p>
      <w:r>
        <w:t>([(-1.4349999999999765, -264.85999999999996), (-1.4349999999999765, -264.85999999999996)], (1.0, 1.0, 1.0))</w:t>
        <w:br/>
      </w:r>
    </w:p>
    <w:p>
      <w:r>
        <w:t>([(-0.8200000000000116, -267.93499999999995), (-0.8200000000000116, -267.93499999999995)], (1.0, 1.0, 1.0))</w:t>
        <w:br/>
      </w:r>
    </w:p>
    <w:p>
      <w:r>
        <w:t>([(0.20499999999998833, -270.395), (0.2050000000000466, -271.00999999999993), (0.20499999999998833, -270.395)], (1.0, 1.0, 1.0))</w:t>
        <w:br/>
      </w:r>
    </w:p>
    <w:p>
      <w:r>
        <w:t>([(0.6150000000000233, -273.67499999999995), (0.41000000000003495, -274.085), (0.6150000000000233, -273.67499999999995)], (1.0, 1.0, 1.0))</w:t>
        <w:br/>
      </w:r>
    </w:p>
    <w:p>
      <w:r>
        <w:t>([(0.8200000000000116, -276.34), (0.8200000000000116, -276.34)], (1.0, 1.0, 1.0))</w:t>
        <w:br/>
      </w:r>
    </w:p>
    <w:p>
      <w:r>
        <w:t>([(-0.6150000000000233, -274.905), (-0.6150000000000233, -274.905)], (1.0, 1.0, 1.0))</w:t>
        <w:br/>
      </w:r>
    </w:p>
    <w:p>
      <w:r>
        <w:t>([(-1.2299999999999882, -269.37), (-1.2213281619366185, -269.77975069522034), (-1.2299999999999882, -269.37)], (1.0, 1.0, 1.0))</w:t>
        <w:br/>
      </w:r>
    </w:p>
    <w:p>
      <w:r>
        <w:t>([(-2.665000000000023, -264.85999999999996), (-2.656328161936653, -265.26975069522035), (-2.665000000000023, -264.85999999999996)], (1.0, 1.0, 1.0))</w:t>
        <w:br/>
      </w:r>
    </w:p>
    <w:p>
      <w:r>
        <w:t>([(-4.1, -265.27), (-4.557580858837204, -265.0776401307166), (-4.1, -265.27)], (1.0, 1.0, 1.0))</w:t>
        <w:br/>
      </w:r>
    </w:p>
    <w:p>
      <w:r>
        <w:t>([(-3.690000000000023, -262.60499999999996), (-3.690000000000023, -262.60499999999996)], (1.0, 1.0, 1.0))</w:t>
        <w:br/>
      </w:r>
    </w:p>
    <w:p>
      <w:r>
        <w:t>([(-4.9200000000000115, -260.965), (-4.9200000000000115, -260.965)], (1.0, 1.0, 1.0))</w:t>
        <w:br/>
      </w:r>
    </w:p>
    <w:p>
      <w:r>
        <w:t>([(-4.715000000000023, -259.12), (-4.715000000000023, -259.12)], (1.0, 1.0, 1.0))</w:t>
        <w:br/>
      </w:r>
    </w:p>
    <w:p>
      <w:r>
        <w:t>([(0.8200000000000116, -259.94), (0.8253822430930738, -259.72976046679855), (0.8200000000000116, -259.94)], (1.0, 1.0, 1.0))</w:t>
        <w:br/>
      </w:r>
    </w:p>
    <w:p>
      <w:r>
        <w:t>([(4.304999999999988, -258.50499999999994), (4.744307923995787, -259.04700914150754), (4.066190830919982, -259.1840273168534), (4.304999999999988, -258.50499999999994)], (1.0, 1.0, 1.0))</w:t>
        <w:br/>
      </w:r>
    </w:p>
    <w:p>
      <w:r>
        <w:t>([(2.05, -262.4), (2.05, -262.80999999999995), (2.05, -262.4)], (1.0, 1.0, 1.0))</w:t>
        <w:br/>
      </w:r>
    </w:p>
    <w:p>
      <w:r>
        <w:t>([(-0.40999999999997666, -264.04), (-0.40999999999997666, -264.04)], (1.0, 1.0, 1.0))</w:t>
        <w:br/>
      </w:r>
    </w:p>
    <w:p>
      <w:r>
        <w:t>([(0.6150000000000233, -266.295), (0.6150000000000233, -266.295)], (1.0, 1.0, 1.0))</w:t>
        <w:br/>
      </w:r>
    </w:p>
    <w:p>
      <w:r>
        <w:t>([(1.8450000000000115, -269.165), (1.8450000000000115, -269.165)], (1.0, 1.0, 1.0))</w:t>
        <w:br/>
      </w:r>
    </w:p>
    <w:p>
      <w:r>
        <w:t>([(-1.4349999999999765, -266.5), (-1.4349999999999765, -266.5)], (1.0, 1.0, 1.0))</w:t>
        <w:br/>
      </w:r>
    </w:p>
    <w:p>
      <w:r>
        <w:t>([(2.4599999999999764, -264.85999999999996), (2.4599999999999764, -264.85999999999996)], (1.0, 1.0, 1.0))</w:t>
        <w:br/>
      </w:r>
    </w:p>
    <w:p>
      <w:r>
        <w:t>([(1.8450000000000115, -257.275), (1.6870270975329502, -257.6596720017357), (1.8450000000000115, -257.275)], (1.0, 1.0, 1.0))</w:t>
        <w:br/>
      </w:r>
    </w:p>
    <w:p>
      <w:r>
        <w:t>([(-1.2299999999999882, -256.65999999999997), (-1.2299999999999882, -256.65999999999997)], (1.0, 1.0, 1.0))</w:t>
        <w:br/>
      </w:r>
    </w:p>
    <w:p>
      <w:r>
        <w:t>([(5.740000000000022, -256.045), (5.591434811424284, -256.36914014266006), (5.740000000000022, -256.045)], (1.0, 1.0, 1.0))</w:t>
        <w:br/>
      </w:r>
    </w:p>
    <w:p>
      <w:r>
        <w:t>([(8.404999999999987, -255.22499999999997), (8.404999999999987, -255.22499999999997)], (1.0, 1.0, 1.0))</w:t>
        <w:br/>
      </w:r>
    </w:p>
    <w:p>
      <w:r>
        <w:t>([(6.5599999999999765, -257.47999999999996), (6.5599999999999765, -257.47999999999996)], (1.0, 1.0, 1.0))</w:t>
        <w:br/>
      </w:r>
    </w:p>
    <w:p>
      <w:r>
        <w:t>([(3.0749999999999997, -255.635), (2.869999999999953, -255.83927252661638), (3.0749999999999997, -255.635)], (1.0, 1.0, 1.0))</w:t>
        <w:br/>
      </w:r>
    </w:p>
    <w:p>
      <w:r>
        <w:t>([(3.0749999999999997, -260.34999999999997), (3.0749999999999997, -260.76), (3.0749999999999997, -260.34999999999997)], (1.0, 1.0, 1.0))</w:t>
        <w:br/>
      </w:r>
    </w:p>
    <w:p>
      <w:r>
        <w:t>([(2.665000000000023, -264.655), (2.7304532805833928, -265.26145299910957), (1.9173724781068158, -265.11965755242215), (2.0940859734609503, -264.45466032659897), (2.665000000000023, -264.655)], (1.0, 1.0, 1.0))</w:t>
        <w:br/>
      </w:r>
    </w:p>
    <w:p>
      <w:r>
        <w:t>([(2.2549999999999883, -266.90999999999997), (2.2549999999999883, -266.90999999999997)], (1.0, 1.0, 1.0))</w:t>
        <w:br/>
      </w:r>
    </w:p>
    <w:p>
      <w:r>
        <w:t>([(4.1, -262.4), (4.1, -262.80999999999995), (4.1, -262.4)], (1.0, 1.0, 1.0))</w:t>
        <w:br/>
      </w:r>
    </w:p>
    <w:p>
      <w:r>
        <w:t>([(-9.634999999999977, -307.09), (-9.019999999999953, -307.705), (-9.635000000000034, -308.32), (-10.25, -307.705), (-9.634999999999977, -307.09)], (1.0, 1.0, 1.0))</w:t>
        <w:br/>
      </w:r>
    </w:p>
    <w:p>
      <w:r>
        <w:t>([(-8.815000000000023, -309.75499999999994), (-8.814999999999964, -310.165), (-8.815000000000023, -309.75499999999994)], (1.0, 1.0, 1.0))</w:t>
        <w:br/>
      </w:r>
    </w:p>
    <w:p>
      <w:r>
        <w:t>([(-8.609999999999976, -313.24), (-8.609999999999976, -313.24)], (1.0, 1.0, 1.0))</w:t>
        <w:br/>
      </w:r>
    </w:p>
    <w:p>
      <w:r>
        <w:t>([(-10.659999999999975, -317.75), (-10.651328161936723, -318.1597506952203), (-10.659999999999975, -317.75)], (1.0, 1.0, 1.0))</w:t>
        <w:br/>
      </w:r>
    </w:p>
    <w:p>
      <w:r>
        <w:t>([(-12.709999999999976, -321.44), (-12.504999999999987, -321.3857087153674), (-12.709999999999976, -321.44)], (1.0, 1.0, 1.0))</w:t>
        <w:br/>
      </w:r>
    </w:p>
    <w:p>
      <w:r>
        <w:t>([(-12.095000000000011, -315.495), (-11.482234254580815, -316.05446472769694), (-11.955663402748469, -316.71213314081535), (-12.554083447098334, -316.1731251352373), (-12.095000000000011, -315.495)], (1.0, 1.0, 1.0))</w:t>
        <w:br/>
      </w:r>
    </w:p>
    <w:p>
      <w:r>
        <w:t>([(-10.865000000000022, -312.41999999999996), (-10.943064261296122, -312.78770273760364), (-11.341465857599475, -312.4768180810736), (-10.865000000000022, -312.41999999999996)], (1.0, 1.0, 1.0))</w:t>
        <w:br/>
      </w:r>
    </w:p>
    <w:p>
      <w:r>
        <w:t>([(-9.225, -315.0849999999999), (-9.03970574237223, -315.29), (-9.225, -315.0849999999999)], (1.0, 1.0, 1.0))</w:t>
        <w:br/>
      </w:r>
    </w:p>
    <w:p>
      <w:r>
        <w:t>([(-5.329999999999988, -309.54999999999995), (-5.329999999999988, -309.9599999999999), (-5.329999999999988, -309.54999999999995)], (1.0, 1.0, 1.0))</w:t>
        <w:br/>
      </w:r>
    </w:p>
    <w:p>
      <w:r>
        <w:t>([(-6.5599999999999765, -304.42499999999995), (-6.2517211961677965, -304.9654486955269), (-6.838064074084934, -305.10462135412223), (-6.5599999999999765, -304.42499999999995)], (1.0, 1.0, 1.0))</w:t>
        <w:br/>
      </w:r>
    </w:p>
    <w:p>
      <w:r>
        <w:t>([(-3.4849999999999763, -305.655), (-3.5173107032306556, -306.0918475102356), (-3.4849999999999763, -305.655)], (1.0, 1.0, 1.0))</w:t>
        <w:br/>
      </w:r>
    </w:p>
    <w:p>
      <w:r>
        <w:t>([(-3.4849999999999763, -302.375), (-3.7045532111309494, -302.34431551624044), (-3.4849999999999763, -302.375)], (1.0, 1.0, 1.0))</w:t>
        <w:br/>
      </w:r>
    </w:p>
    <w:p>
      <w:r>
        <w:t>([(-4.1, -300.325), (-4.364856891225117, -300.5776780286478), (-4.1, -300.325)], (1.0, 1.0, 1.0))</w:t>
        <w:br/>
      </w:r>
    </w:p>
    <w:p>
      <w:r>
        <w:t>([(-1.4349999999999765, -300.94), (-1.6358837069087684, -301.34997250882117), (-1.4349999999999765, -300.94)], (1.0, 1.0, 1.0))</w:t>
        <w:br/>
      </w:r>
    </w:p>
    <w:p>
      <w:r>
        <w:t>([(0.40999999999997666, -300.325), (1.0249515580734139, -300.9318129372852), (0.431638972769359, -301.5547110681483), (-0.20494979147015044, -300.87077173310877), (0.40999999999997666, -300.325)], (1.0, 1.0, 1.0))</w:t>
        <w:br/>
      </w:r>
    </w:p>
    <w:p>
      <w:r>
        <w:t>([(-2.05, -303.195), (-2.4945877123999676, -303.60020404789617), (-2.05, -303.195)], (1.0, 1.0, 1.0))</w:t>
        <w:br/>
      </w:r>
    </w:p>
    <w:p>
      <w:r>
        <w:t>([(-2.2549999999999883, -297.65999999999997), (-2.2463281619366184, -298.0697506952203), (-2.2549999999999883, -297.65999999999997)], (1.0, 1.0, 1.0))</w:t>
        <w:br/>
      </w:r>
    </w:p>
    <w:p>
      <w:r>
        <w:t>([(-2.665000000000023, -294.995), (-2.6107087153668855, -295.2), (-2.665000000000023, -294.995)], (1.0, 1.0, 1.0))</w:t>
        <w:br/>
      </w:r>
    </w:p>
    <w:p>
      <w:r>
        <w:t>([(-4.304999999999988, -298.07), (-4.296328161936618, -298.4797506952203), (-4.304999999999988, -298.07)], (1.0, 1.0, 1.0))</w:t>
        <w:br/>
      </w:r>
    </w:p>
    <w:p>
      <w:r>
        <w:t>([(-6.354999999999988, -301.34999999999997), (-6.354999999999988, -301.75999999999993), (-6.354999999999988, -301.34999999999997)], (1.0, 1.0, 1.0))</w:t>
        <w:br/>
      </w:r>
    </w:p>
    <w:p>
      <w:r>
        <w:t>([(-8.2, -303.80999999999995), (-8.2, -303.80999999999995)], (1.0, 1.0, 1.0))</w:t>
        <w:br/>
      </w:r>
    </w:p>
    <w:p>
      <w:r>
        <w:t>([(0.8200000000000116, -296.22499999999997), (0.4210163840805478, -296.44101638408046), (0.8200000000000116, -296.22499999999997)], (1.0, 1.0, 1.0))</w:t>
        <w:br/>
      </w:r>
    </w:p>
    <w:p>
      <w:r>
        <w:t>([(5.125, -282.695), (5.535000000000035, -283.30240740740743), (4.715000000000082, -283.3024074074074), (5.125, -282.695)], (1.0, 1.0, 1.0))</w:t>
        <w:br/>
      </w:r>
    </w:p>
    <w:p>
      <w:r>
        <w:t>([(6.5599999999999765, -264.85999999999996), (6.568671838063346, -265.26975069522035), (6.5599999999999765, -264.85999999999996)], (1.0, 1.0, 1.0))</w:t>
        <w:br/>
      </w:r>
    </w:p>
    <w:p>
      <w:r>
        <w:t>([(4.509999999999977, -268.14), (4.509999999999977, -268.14)], (1.0, 1.0, 1.0))</w:t>
        <w:br/>
      </w:r>
    </w:p>
    <w:p>
      <w:r>
        <w:t>([(6.354999999999988, -269.98499999999996), (6.813334544652007, -270.55848936979794), (6.197829041920769, -270.99619252360304), (5.742893832257422, -270.4448494958897), (6.354999999999988, -269.98499999999996)], (1.0, 1.0, 1.0))</w:t>
        <w:br/>
      </w:r>
    </w:p>
    <w:p>
      <w:r>
        <w:t>([(7.584999999999976, -271.42), (8.19999999999994, -272.03499999999997), (7.585000000000035, -272.65), (6.970000000000011, -272.03499999999997), (7.584999999999976, -271.42)], (1.0, 1.0, 1.0))</w:t>
        <w:br/>
      </w:r>
    </w:p>
    <w:p>
      <w:r>
        <w:t>([(6.765000000000023, -275.10999999999996), (6.493970117455105, -274.8580797174394), (6.765000000000023, -275.10999999999996)], (1.0, 1.0, 1.0))</w:t>
        <w:br/>
      </w:r>
    </w:p>
    <w:p>
      <w:r>
        <w:t>([(7.790000000000022, -276.75), (7.632027097532961, -277.1346720017357), (7.790000000000022, -276.75)], (1.0, 1.0, 1.0))</w:t>
        <w:br/>
      </w:r>
    </w:p>
    <w:p>
      <w:r>
        <w:t>([(4.1, -277.57), (3.862506116828936, -277.9086213132178), (4.1, -277.57)], (1.0, 1.0, 1.0))</w:t>
        <w:br/>
      </w:r>
    </w:p>
    <w:p>
      <w:r>
        <w:t>([(6.1499999999999995, -280.03), (6.1499999999999995, -280.03)], (1.0, 1.0, 1.0))</w:t>
        <w:br/>
      </w:r>
    </w:p>
    <w:p>
      <w:r>
        <w:t>([(2.870000000000011, -286.17999999999995), (2.6672447622895645, -286.17999999999995), (2.870000000000011, -286.17999999999995)], (1.0, 1.0, 1.0))</w:t>
        <w:br/>
      </w:r>
    </w:p>
    <w:p>
      <w:r>
        <w:t>([(3.2799999999999883, -289.665), (3.2799999999999883, -289.665)], (1.0, 1.0, 1.0))</w:t>
        <w:br/>
      </w:r>
    </w:p>
    <w:p>
      <w:r>
        <w:t>([(0.0, -291.50999999999993), (0.0, -291.50999999999993)], (1.0, 1.0, 1.0))</w:t>
        <w:br/>
      </w:r>
    </w:p>
    <w:p>
      <w:r>
        <w:t>([(2.2549999999999883, -293.35499999999996), (2.2549999999999883, -293.35499999999996)], (1.0, 1.0, 1.0))</w:t>
        <w:br/>
      </w:r>
    </w:p>
    <w:p>
      <w:r>
        <w:t>([(3.2799999999999883, -295.2), (3.2799999999999883, -295.2)], (1.0, 1.0, 1.0))</w:t>
        <w:br/>
      </w:r>
    </w:p>
    <w:p>
      <w:r>
        <w:t>([(0.40999999999997666, -290.48499999999996), (0.8824812118981327, -290.8896453103721), (0.22628405745690255, -290.97081043427056), (0.40999999999997666, -290.48499999999996)], (1.0, 1.0, 1.0))</w:t>
        <w:br/>
      </w:r>
    </w:p>
    <w:p>
      <w:r>
        <w:t>([(5.329999999999988, -287.0), (5.655476311347786, -286.6104882034732), (5.329999999999988, -287.0)], (1.0, 1.0, 1.0))</w:t>
        <w:br/>
      </w:r>
    </w:p>
    <w:p>
      <w:r>
        <w:t>([(2.870000000000011, -282.28499999999997), (3.0749999999999997, -282.2396105957265), (2.870000000000011, -282.28499999999997)], (1.0, 1.0, 1.0))</w:t>
        <w:br/>
      </w:r>
    </w:p>
    <w:p>
      <w:r>
        <w:t>([(3.690000000000023, -280.44), (3.690000000000023, -280.44)], (1.0, 1.0, 1.0))</w:t>
        <w:br/>
      </w:r>
    </w:p>
    <w:p>
      <w:r>
        <w:t>([(4.509999999999977, -271.83), (5.124999999999941, -272.44499999999994), (4.509999999999977, -273.05999999999995), (3.895000000000011, -272.445), (4.509999999999977, -271.83)], (1.0, 1.0, 1.0))</w:t>
        <w:br/>
      </w:r>
    </w:p>
    <w:p>
      <w:r>
        <w:t>([(8.609999999999976, -264.85999999999996), (8.609999999999976, -265.27), (8.609999999999976, -264.85999999999996)], (1.0, 1.0, 1.0))</w:t>
        <w:br/>
      </w:r>
    </w:p>
    <w:p>
      <w:r>
        <w:t>([(9.429999999999987, -260.965), (9.429999999999987, -260.965)], (1.0, 1.0, 1.0))</w:t>
        <w:br/>
      </w:r>
    </w:p>
    <w:p>
      <w:r>
        <w:t>([(10.04500000000001, -258.09499999999997), (10.04500000000001, -258.505), (10.04500000000001, -258.09499999999997)], (1.0, 1.0, 1.0))</w:t>
        <w:br/>
      </w:r>
    </w:p>
    <w:p>
      <w:r>
        <w:t>([(9.840000000000023, -266.705), (9.997972902467026, -267.08967200173566), (9.840000000000023, -266.705)], (1.0, 1.0, 1.0))</w:t>
        <w:br/>
      </w:r>
    </w:p>
    <w:p>
      <w:r>
        <w:t>([(7.995000000000011, -261.78499999999997), (8.45333454465203, -262.3584893697979), (7.837829041920734, -262.79619252360305), (7.382893832257445, -262.2448494958897), (7.995000000000011, -261.78499999999997)], (1.0, 1.0, 1.0))</w:t>
        <w:br/>
      </w:r>
    </w:p>
    <w:p>
      <w:r>
        <w:t>([(10.04500000000001, -261.375), (10.04500000000007, -261.78499999999997), (10.04500000000001, -261.375)], (1.0, 1.0, 1.0))</w:t>
        <w:br/>
      </w:r>
    </w:p>
    <w:p>
      <w:r>
        <w:t>([(11.070000000000011, -259.325), (11.070000000000011, -259.325)], (1.0, 1.0, 1.0))</w:t>
        <w:br/>
      </w:r>
    </w:p>
    <w:p>
      <w:r>
        <w:t>([(12.095000000000011, -256.25), (12.095000000000011, -256.25)], (1.0, 1.0, 1.0))</w:t>
        <w:br/>
      </w:r>
    </w:p>
    <w:p>
      <w:r>
        <w:t>([(7.995000000000011, -268.34499999999997), (7.995000000000011, -268.755), (7.995000000000011, -268.34499999999997)], (1.0, 1.0, 1.0))</w:t>
        <w:br/>
      </w:r>
    </w:p>
    <w:p>
      <w:r>
        <w:t>([(8.815000000000023, -270.59999999999997), (8.814999999999964, -271.00999999999993), (8.815000000000023, -270.59999999999997)], (1.0, 1.0, 1.0))</w:t>
        <w:br/>
      </w:r>
    </w:p>
    <w:p>
      <w:r>
        <w:t>([(8.815000000000023, -273.67499999999995), (8.814999999999964, -274.085), (8.815000000000023, -273.67499999999995)], (1.0, 1.0, 1.0))</w:t>
        <w:br/>
      </w:r>
    </w:p>
    <w:p>
      <w:r>
        <w:t>([(-6.765000000000023, -313.03499999999997), (-6.767712236789924, -312.6461210903727), (-6.341266146364317, -312.94414939654115), (-6.765000000000023, -313.03499999999997)], (1.0, 1.0, 1.0))</w:t>
        <w:br/>
      </w:r>
    </w:p>
    <w:p>
      <w:r>
        <w:t>([(-7.3799999999999875, -315.905), (-7.3799999999999875, -316.315), (-7.3799999999999875, -315.905)], (1.0, 1.0, 1.0))</w:t>
        <w:br/>
      </w:r>
    </w:p>
    <w:p>
      <w:r>
        <w:t>([(-9.840000000000023, -318.57), (-9.840000000000023, -318.57)], (1.0, 1.0, 1.0))</w:t>
        <w:br/>
      </w:r>
    </w:p>
    <w:p>
      <w:r>
        <w:t>([(-11.890000000000022, -318.365), (-11.890000000000022, -318.775), (-11.890000000000022, -318.365)], (1.0, 1.0, 1.0))</w:t>
        <w:br/>
      </w:r>
    </w:p>
    <w:p>
      <w:r>
        <w:t>([(-11.890000000000022, -320.00499999999994), (-11.890000000000022, -320.00499999999994)], (1.0, 1.0, 1.0))</w:t>
        <w:br/>
      </w:r>
    </w:p>
    <w:p>
      <w:r>
        <w:t>([(-12.709999999999976, -320.415), (-12.709999999999976, -320.415)], (1.0, 1.0, 1.0))</w:t>
        <w:br/>
      </w:r>
    </w:p>
    <w:p>
      <w:r>
        <w:t>([(-13.12000000000001, -322.66999999999996), (-13.12000000000001, -322.66999999999996)], (1.0, 1.0, 1.0))</w:t>
        <w:br/>
      </w:r>
    </w:p>
    <w:p>
      <w:r>
        <w:t>([(-13.325, -323.28499999999997), (-13.325, -323.28499999999997)], (1.0, 1.0, 1.0))</w:t>
        <w:br/>
      </w:r>
    </w:p>
    <w:p>
      <w:r>
        <w:t>([(-11.890000000000022, -322.05499999999995), (-12.14041816482842, -322.0096021770285), (-11.890000000000022, -322.05499999999995)], (1.0, 1.0, 1.0))</w:t>
        <w:br/>
      </w:r>
    </w:p>
    <w:p>
      <w:r>
        <w:t>([(-10.659999999999975, -320.825), (-10.659999999999975, -320.825)], (1.0, 1.0, 1.0))</w:t>
        <w:br/>
      </w:r>
    </w:p>
    <w:p>
      <w:r>
        <w:t>([(-10.659999999999975, -319.39), (-10.659999999999975, -319.39)], (1.0, 1.0, 1.0))</w:t>
        <w:br/>
      </w:r>
    </w:p>
    <w:p>
      <w:r>
        <w:t>([(-10.659999999999975, -318.97999999999996), (-10.201665455347957, -319.5534893697979), (-10.817170958079311, -319.99119252360305), (-11.27210616774254, -319.4398494958897), (-10.659999999999975, -318.97999999999996)], (1.0, 1.0, 1.0))</w:t>
        <w:br/>
      </w:r>
    </w:p>
    <w:p>
      <w:r>
        <w:t>([(-10.454999999999988, -319.39), (-10.04500000000001, -319.59499999999997), (-10.454999999999988, -319.39)], (1.0, 1.0, 1.0))</w:t>
        <w:br/>
      </w:r>
    </w:p>
    <w:p>
      <w:r>
        <w:t>([(-12.709999999999976, -318.365), (-12.867972902467095, -318.7496720017357), (-12.709999999999976, -318.365)], (1.0, 1.0, 1.0))</w:t>
        <w:br/>
      </w:r>
    </w:p>
    <w:p>
      <w:r>
        <w:t>([(-12.504999999999987, -317.13499999999993), (-12.504999999999987, -317.13499999999993)], (1.0, 1.0, 1.0))</w:t>
        <w:br/>
      </w:r>
    </w:p>
    <w:p>
      <w:r>
        <w:t>([(-11.274999999999999, -316.72499999999997), (-11.274999999999999, -316.9134587087806), (-11.274999999999999, -316.72499999999997)], (1.0, 1.0, 1.0))</w:t>
        <w:br/>
      </w:r>
    </w:p>
    <w:p>
      <w:r>
        <w:t>([(-10.454999999999988, -314.87999999999994), (-10.454999999999988, -314.87999999999994)], (1.0, 1.0, 1.0))</w:t>
        <w:br/>
      </w:r>
    </w:p>
    <w:p>
      <w:r>
        <w:t>([(-11.684999999999976, -314.265), (-11.684999999999976, -314.265)], (1.0, 1.0, 1.0))</w:t>
        <w:br/>
      </w:r>
    </w:p>
    <w:p>
      <w:r>
        <w:t>([(-11.890000000000022, -314.67499999999995), (-12.381588669963792, -314.84896315040066), (-11.890000000000022, -314.67499999999995)], (1.0, 1.0, 1.0))</w:t>
        <w:br/>
      </w:r>
    </w:p>
    <w:p>
      <w:r>
        <w:t>([(-12.095000000000011, -313.03499999999997), (-12.095000000000011, -313.03499999999997)], (1.0, 1.0, 1.0))</w:t>
        <w:br/>
      </w:r>
    </w:p>
    <w:p>
      <w:r>
        <w:t>([(-11.274999999999999, -310.78), (-11.274999999999999, -311.19), (-11.274999999999999, -310.78)], (1.0, 1.0, 1.0))</w:t>
        <w:br/>
      </w:r>
    </w:p>
    <w:p>
      <w:r>
        <w:t>([(-10.454999999999988, -309.54999999999995), (-10.454999999999988, -309.54999999999995)], (1.0, 1.0, 1.0))</w:t>
        <w:br/>
      </w:r>
    </w:p>
    <w:p>
      <w:r>
        <w:t>([(-10.04500000000001, -313.03499999999997), (-10.04500000000001, -313.03499999999997)], (1.0, 1.0, 1.0))</w:t>
        <w:br/>
      </w:r>
    </w:p>
    <w:p>
      <w:r>
        <w:t>([(-9.634999999999977, -311.59999999999997), (-9.634999999999977, -311.59999999999997)], (1.0, 1.0, 1.0))</w:t>
        <w:br/>
      </w:r>
    </w:p>
    <w:p>
      <w:r>
        <w:t>([(-10.04500000000001, -313.85499999999996), (-9.840727473383605, -314.05999999999995), (-10.04500000000001, -313.85499999999996)], (1.0, 1.0, 1.0))</w:t>
        <w:br/>
      </w:r>
    </w:p>
    <w:p>
      <w:r>
        <w:t>([(-10.04500000000001, -313.445), (-9.583750000000023, -313.9574999999999), (-10.044999999999952, -314.46999999999997), (-10.506250000000056, -313.9575), (-10.04500000000001, -313.445)], (1.0, 1.0, 1.0))</w:t>
        <w:br/>
      </w:r>
    </w:p>
    <w:p>
      <w:r>
        <w:t>([(-9.840000000000023, -314.05999999999995), (-9.840000000000023, -314.05999999999995)], (1.0, 1.0, 1.0))</w:t>
        <w:br/>
      </w:r>
    </w:p>
    <w:p>
      <w:r>
        <w:t>([(-10.25, -316.10999999999996), (-10.25, -316.10999999999996)], (1.0, 1.0, 1.0))</w:t>
        <w:br/>
      </w:r>
    </w:p>
    <w:p>
      <w:r>
        <w:t>([(-9.429999999999987, -317.13499999999993), (-9.421328161936618, -317.54475069522033), (-9.429999999999987, -317.13499999999993)], (1.0, 1.0, 1.0))</w:t>
        <w:br/>
      </w:r>
    </w:p>
    <w:p>
      <w:r>
        <w:t>([(-8.609999999999976, -315.905), (-8.609999999999976, -315.905)], (1.0, 1.0, 1.0))</w:t>
        <w:br/>
      </w:r>
    </w:p>
    <w:p>
      <w:r>
        <w:t>([(-8.609999999999976, -316.92999999999995), (-8.45624999999994, -316.92999999999995), (-8.609999999999976, -316.92999999999995)], (1.0, 1.0, 1.0))</w:t>
        <w:br/>
      </w:r>
    </w:p>
    <w:p>
      <w:r>
        <w:t>([(-7.584999999999976, -314.05999999999995), (-7.584999999999976, -314.05999999999995)], (1.0, 1.0, 1.0))</w:t>
        <w:br/>
      </w:r>
    </w:p>
    <w:p>
      <w:r>
        <w:t>([(-6.765000000000023, -315.0849999999999), (-6.765000000000023, -315.0849999999999)], (1.0, 1.0, 1.0))</w:t>
        <w:br/>
      </w:r>
    </w:p>
    <w:p>
      <w:r>
        <w:t>([(-5.329999999999988, -313.24), (-5.493902640597434, -313.7704375985927), (-5.786770494034633, -313.36978093417866), (-5.329999999999988, -313.24)], (1.0, 1.0, 1.0))</w:t>
        <w:br/>
      </w:r>
    </w:p>
    <w:p>
      <w:r>
        <w:t>([(-4.9200000000000115, -311.395), (-4.9200000000000115, -311.80499999999995), (-4.9200000000000115, -311.395)], (1.0, 1.0, 1.0))</w:t>
        <w:br/>
      </w:r>
    </w:p>
    <w:p>
      <w:r>
        <w:t>([(-6.970000000000011, -310.575), (-6.530692076004213, -311.1170091415076), (-7.208809169080075, -311.2540273168533), (-6.970000000000011, -310.575)], (1.0, 1.0, 1.0))</w:t>
        <w:br/>
      </w:r>
    </w:p>
    <w:p>
      <w:r>
        <w:t>([(-6.765000000000023, -308.93499999999995), (-6.765000000000023, -309.34499999999997), (-6.765000000000023, -308.93499999999995)], (1.0, 1.0, 1.0))</w:t>
        <w:br/>
      </w:r>
    </w:p>
    <w:p>
      <w:r>
        <w:t>([(-7.995000000000011, -311.80499999999995), (-7.995000000000011, -311.80499999999995)], (1.0, 1.0, 1.0))</w:t>
        <w:br/>
      </w:r>
    </w:p>
    <w:p>
      <w:r>
        <w:t>([(-6.970000000000011, -307.705), (-6.970000000000011, -307.705)], (1.0, 1.0, 1.0))</w:t>
        <w:br/>
      </w:r>
    </w:p>
    <w:p>
      <w:r>
        <w:t>([(-62.115000000000016, -270.395), (-62.076661810037464, -271.45831400605323), (-62.01585354721989, -272.51086372751354), (-61.932719201646314, -273.55259680434494), (-61.827402763415606, -274.5834608765115), (-61.70004822262632, -275.60340358397747), (-61.550799569377496, -276.6123725667065), (-61.37980079376776, -277.61031546466296), (-61.18719588589631, -278.5971799178109), (-60.97312883586154, -279.57291356611427), (-60.73774363376243, -280.5374640495373), (-60.48118426969783, -281.4907790080439), (-60.20359473376659, -282.4328060815982), (-59.90511901606765, -283.36349291016427), (-59.585901106699495, -284.2827871337061), (-59.246084995761116, -285.19063639218786), (-58.88581467335141, -286.0869883255736), (-58.505234129569246, -286.9717905738273), (-58.10448735451313, -287.84499077691316), (-57.68371833828221, -288.7065365747951), (-57.243071070975226, -289.55637560743725), (-56.78268954269086, -290.3944555148037), (-56.30271774352815, -291.2207239368586), (-55.803299663585705, -292.0351285135657), (-55.284579292962455, -292.83761688488937), (-54.74670062175714, -293.6281366907936), (-54.189807640068786, -294.40663557124236), (-53.61404433799601, -295.1730611661999), (-53.01955470563775, -295.92736111563005), (-52.40648273309273, -296.66948305949705), (-51.77497241045981, -297.39937463776494), (-51.125167727837905, -298.1169834903977), (-50.45721267532569, -298.82225725735947), (-49.7712512430221, -299.5151435786143), (-49.06742742102586, -300.19559009412626), (-48.3458851994359, -300.8635444438594), (-47.60676856835094, -301.51895426777776), (-46.85022151786979, -302.1617672058454), (-46.07638803809137, -302.7919308980265), (-45.28541211911453, -303.409392984285), (-44.477437751037954, -304.014101104585), (-43.65260892396051, -304.6060028988906), (-42.811069627981034, -305.18504600716585), (-41.9529638531984, -305.7511780693748), (-41.07843558971133, -306.30434672548154), (-40.187628827618774, -306.84449961545005), (-40.04408478995974, -307.26387358730113), (-40.95603913461568, -306.8361999892085), (-41.8521065264318, -306.38471911601664), (-42.73206061570757, -305.90992139207697), (-43.595675052742344, -305.4122972417407), (-44.44272348783578, -304.8923370893592), (-45.272979571287095, -304.35053135928365), (-46.08621695339571, -303.78737047586543), (-46.88220928446111, -303.20334486345575), (-47.66073021478264, -302.598944946406), (-48.42155339465976, -301.97466114906746), (-49.16445247439173, -301.33098389579135), (-49.889201104278115, -300.668403610929), (-50.59557293461829, -299.9874107188316), (-51.283341615711535, -299.2884956438506), (-51.95228079785739, -298.5721488103372), (-52.602164131355096, -297.8388606426427), (-53.23276526650429, -297.08912156511843), (-53.84385785360415, -296.3234220021156), (-54.43521554295433, -295.54225237798556), (-55.00661198485406, -294.74610311707966), (-55.55782082960271, -293.935464643749), (-56.088615727499736, -293.1108273823451), (-56.59877032884467, -292.2726817572191), (-57.0880582839367, -291.42151819272226), (-57.55625324307546, -290.5578271132061), (-58.003128856560195, -289.6820989430216), (-58.42845877469033, -288.79482410652025), (-58.83201664776525, -287.8964930280533), (-59.21357612608439, -286.98759613197205), (-59.572910859947214, -286.06862384262774), (-59.90979449965308, -285.14006658437165), (-60.22400069550134, -284.20241478155515), (-60.51530309779146, -283.2561588585295), (-60.78347535682286, -282.301789239646), (-61.02829112289484, -281.3397963492559), (-61.24952404630698, -280.3706706117105), (-61.446947777358524, -279.3949024513611), (-61.620335966348875, -278.412982292559), (-61.76946226357757, -277.42540055965543), (-61.89410031934397, -276.4326476770018), (-61.99402378394742, -275.4352140689493), (-62.06900630768733, -274.43359015984925), (-62.11882154086318, -273.428266374053), (-62.14324313377426, -272.41973313591166), (-62.14204473672011, -271.4084808697767), (-62.115000000000016, -270.395)], (1.0, 1.0, 1.0))</w:t>
        <w:br/>
      </w:r>
    </w:p>
    <w:p>
      <w:r>
        <w:t>([(-73.595, -255.83999999999997), (-73.4888151978913, -256.82834151053913), (-73.36437943873511, -257.81396367304455), (-73.2218086227046, -258.7965960537784), (-73.06121864997313, -259.7759682190033), (-72.88272542071387, -260.75180973498124), (-72.68644483510019, -261.7238501679749), (-72.47249279330545, -262.6918190842464), (-72.24098519550289, -263.6554460500581), (-71.99203794186573, -264.61446063167244), (-71.72576693256731, -265.56859239535163), (-71.44228806778084, -266.5175709073581), (-71.14171724767964, -267.46112573395413), (-70.82417037243704, -268.39898644140203), (-70.48976334222642, -269.3308825959642), (-70.1386120572209, -270.256543763903), (-69.77083241759378, -271.1756995114807), (-69.38654032351822, -272.0880794049595), (-68.98585167516792, -272.993413010602), (-68.56888237271572, -273.8914298946704), (-68.13574831633518, -274.781859623427), (-67.68656540619946, -275.66443176313425), (-67.2214495424819, -276.5388758800544), (-66.74051662535582, -277.40492154044983), (-66.24388255499443, -278.2622983105828), (-65.73166323157099, -279.11073575671577), (-65.20397455525885, -279.949963445111), (-64.66093242623133, -280.77971094203076), (-64.10265274466157, -281.5997078137375), (-63.529251410723035, -282.40968362649346), (-62.9408443245888, -283.20936794656103), (-62.33754738643239, -283.9984903402025), (-61.99435734818549, -284.44604657316904), (-62.67482488651178, -283.67128912597434), (-63.3347932602599, -282.8892119633788), (-63.9742624694299, -282.0997395747162), (-64.59323251402185, -281.3027964493205), (-65.19170339403568, -280.4983070765257), (-65.76967510947158, -279.68619594566565), (-66.32714766032929, -278.8663875460743), (-66.8641210466089, -278.0388063670855), (-67.3805952683105, -277.20337689803335), (-67.87657032543393, -276.36002362825167), (-68.35204621797936, -275.5086710470743), (-68.80702294594663, -274.6492436438353), (-69.24150050933589, -273.78166590786844), (-69.65547890814697, -272.90586232850785), (-70.04895814237996, -272.02175739508726), (-70.42193821203499, -271.1292755969408), (-70.7744191171119, -270.2283414234021), (-71.10640085761065, -269.31887936380537), (-71.4178834335314, -268.4008139074844), (-71.7088668448741, -267.4740695437731), (-71.9793510916386, -266.53857076200546), (-72.22933617382513, -265.5942420515153), (-72.45882209143348, -264.64100790163667), (-72.66780884446376, -263.6787928017035), (-72.856296432916, -262.70752124104956), (-73.02428485679017, -261.7271177090089), (-73.1717741160863, -260.73750669491534), (-73.29876421080418, -259.73861268810293), (-73.40525514094408, -258.7303601779055), (-73.49124690650596, -257.712673653657), (-73.55673950748962, -256.6854776046914), (-73.595, -255.83999999999997)], (1.0, 1.0, 1.0))</w:t>
        <w:br/>
      </w:r>
    </w:p>
    <w:p>
      <w:r>
        <w:t>([(-87.74000000000001, -241.48999999999998), (-87.64106869954013, -242.55161237418133), (-87.51231027842717, -243.59613879981273), (-87.3539690343599, -244.62367699597357), (-87.16628926503627, -245.6343246817431), (-86.94951526815484, -246.62817957620064), (-86.70389134141409, -247.60533939842568), (-86.42966178251208, -248.56590186749742), (-86.12707088914767, -249.50996470249544), (-85.79636295901888, -250.4376256224989), (-85.43778228982427, -251.34898234658715), (-85.05157317926215, -252.24413259383962), (-84.6379799250309, -253.1231740833357), (-84.19724682482897, -253.98620453415464), (-83.72961817635472, -254.83332166537585), (-83.23533827730652, -255.66462319607874), (-82.7146514253828, -256.48020684534254), (-82.16780191828187, -257.2801703322467), (-81.59503405370215, -258.0646113758705), (-80.99659212934199, -258.8336276952934), (-80.37272044289992, -259.5873170095947), (-79.72366329207411, -260.3257770378537), (-79.04966497456314, -261.04910549914985), (-78.35096978806537, -261.7574001125624), (-77.627822030279, -262.4507585971708), (-76.88046599890261, -263.1292786720543), (-76.10914599163449, -263.7930580562924), (-75.31410630617313, -264.4421944689644), (-74.49559124021677, -265.0767856291495), (-73.65384509146392, -265.6969292559273), (-73.80608618914621, -265.98308500931387), (-74.69298574301209, -265.5031759418193), (-75.55585824745425, -264.98651144761334), (-76.39415300490948, -264.43446827060615), (-77.20731931781339, -263.8484231547076), (-77.99480648860191, -263.2297528438272), (-78.75606381971144, -262.57983408187516), (-79.49054061357782, -261.90004361276124), (-80.19768617263723, -261.1917581803952), (-80.87694979932559, -260.45635452868703), (-81.52778079607918, -259.69520940154655), (-82.1496284653338, -258.9096995428835), (-82.7419421095256, -258.10120169660786), (-83.3041710310907, -257.27109260662945), (-83.83576453246529, -256.42074901685817), (-84.33617191608505, -255.55154767120376), (-84.80484248438634, -254.66486531357617), (-85.24122553980506, -253.76207868788526), (-85.6447703847774, -252.84456453804083), (-86.01492632173928, -251.9136996079528), (-86.35114265312681, -250.97086064153098), (-86.65286868137615, -250.01742438268522), (-86.91955370892317, -249.0547675753254), (-87.15064703820416, -248.08426696336144), (-87.34559797165498, -247.10729929070308), (-87.50385581171169, -246.12524130126022), (-87.6248698608105, -245.13946973894275), (-87.70808942138736, -244.15136134766047), (-87.75296379587836, -243.16229287132327), (-87.75894228671947, -242.17364105384104), (-87.74000000000001, -241.48999999999998)], (1.0, 1.0, 1.0))</w:t>
        <w:br/>
      </w:r>
    </w:p>
    <w:p>
      <w:r>
        <w:t>([(11.479999999999988, -310.37), (12.334915903681472, -309.8102718831968), (13.177220783368846, -309.2382403697816), (14.006607011680833, -308.65390545975424), (14.82276696123522, -308.05726715311476), (15.625393004650732, -307.44832544986315), (16.414177514545333, -306.8270803499995), (17.188812863537393, -306.19353185352367), (17.948991424245055, -305.54767996043574), (18.694405569286687, -304.88952467073574), (19.42474767128055, -304.2190659844236), (20.13971010284466, -303.5363039014994), (20.838985236597452, -302.8412384219631), (21.5222654451573, -302.1338695458146), (22.189243101142342, -301.41419727305407), (22.839610577170713, -300.6822216036814), (23.473060245860733, -299.9379425376967), (24.08928447983083, -299.1813600750998), (24.687975651699144, -298.4124742158908), (25.268826134083696, -297.63128496006976), (25.831528299603093, -296.83779230763656), (26.375774520875474, -296.0319962585913), (26.901257170518978, -295.21389681293385), (27.40766862115192, -294.3834939706643), (27.894701245392728, -293.5407877317827), (28.362047415859312, -292.68577809628897), (28.80939950517016, -291.81846506418316), (29.236449885943525, -290.93884863546515), (29.64289093079755, -290.0469288101351), (30.028415012350607, -289.14270558819294), (30.39271450322083, -288.22617896963874), (30.735481776026596, -287.29734895447234), (31.056409203386103, -286.35621554269386), (31.355189157917607, -285.40277873430324), (31.631514012239304, -284.43703852930054), (31.885076138969506, -283.45899492768575), (32.115567910726476, -282.4686479294588), (32.32268170012834, -281.4659975346198), (32.50610987979354, -280.45104374316867), (32.66554482234028, -279.42378655510544), (32.8001093432474, -278.38187309803254), (32.94687406677013, -278.9740683221712), (32.82996426960248, -279.95759851067254), (32.689431938381645, -280.9393275474607), (32.52544256849025, -281.9185934510046), (32.338161655310905, -282.8947342397734), (32.12775469422676, -283.86708793223596), (31.894387180620374, -284.8349925468615), (31.638224609874193, -285.797786102119), (31.35943247737118, -286.7548066164775), (31.05817627849437, -287.70539210840593), (30.734621508626024, -288.64888059637343), (30.388933663149114, -289.5846100988491), (30.021278237446378, -290.51191863430194), (29.631820726900493, -291.4301442212009), (29.220726626894304, -292.3386248780152), (28.788161432810266, -293.23669862321367), (28.334290640031632, -294.1237034752654), (27.85927974394067, -294.9989774526395), (27.363294239920297, -295.861858573805), (26.8464996233533, -296.711684857231), (26.30906138962236, -297.54779432138633), (25.75114503411033, -298.3695249847402), (25.172916052199707, -299.1762148657616), (24.57453993927335, -299.9672019829196), (23.956182190714106, -300.7418243546832), (23.318008301904655, -301.4994199995215), (22.66018376822767, -302.2393269359034), (21.98287408506595, -302.9608831822981), (21.286244747802172, -303.66342675717465), (20.57046125181913, -304.3462956790019), (19.83568909249961, -305.00882796624904), (19.08209376522624, -305.65036163738506), (18.309840765381868, -306.27023471087904), (17.519095588349174, -306.8677852052), (16.710023729510947, -307.4423511388169), (15.882790684249809, -307.9932705301989), (15.037561947948614, -308.51988139781497), (14.174503015990094, -309.02152176013414), (13.293779383756927, -309.4975296356256), (12.395556546631967, -309.94724304275815), (11.479999999999988, -310.37)], (1.0, 1.0, 1.0))</w:t>
        <w:br/>
      </w:r>
    </w:p>
    <w:p>
      <w:r>
        <w:t>([(31.159999999999975, -292.74), (32.1002317650101, -292.27279414571734), (33.01842685229861, -291.78285069369855), (33.91425612243514, -291.27041649851606), (34.787390435989664, -290.73573841474274), (35.63750065353195, -290.17906329695097), (36.46425763563192, -289.6006379997135), (37.26733224285949, -289.00070937760285), (38.04639533578453, -288.3795242851915), (38.801117774976696, -287.7373295770524), (39.53117042100619, -287.0743721077577), (40.2362241344427, -286.39089873188044), (40.91594977585587, -285.68715630399294), (41.5700182058161, -284.96339167866785), (42.198100284892604, -284.2198517104779), (42.79986687365578, -283.4567832539955), (43.374988832675214, -282.67443316379337), (43.92313702252093, -281.8730482944441), (44.443982303762645, -281.0528755005203), (44.93719553697033, -280.21416163659455), (45.40244758271374, -279.3571535572395), (45.83940930156285, -278.48209811702765), (46.24775155408749, -277.58924217053163), (46.627145200857406, -276.67883257232415), (46.977261102442625, -275.75111617697775), (47.297770119412924, -274.8063398390649), (47.588343112338265, -273.8447504131584), (47.848650941788414, -272.8665947538308), (48.07836446833324, -271.8721197156546), (48.27715455254266, -270.8615721532026), (48.4446920549865, -269.8351989210472), (48.58064783623467, -268.793246873761), (48.76220572536021, -269.30468693883086), (48.68072209016942, -270.2954126023439), (48.55962536624286, -271.28184281924496), (48.3996594630861, -272.2628029955777), (48.20156829020517, -273.2371185373859), (47.96609575710512, -274.20361485071345), (47.69398577329177, -275.16111734160404), (47.3859822482709, -276.10845141610156), (47.04282909154787, -277.0444424802498), (46.66527021262826, -277.9679159400926), (46.254049521017656, -278.8776972016737), (45.80991092622186, -279.7726116710369), (45.333598337746416, -280.651484754226), (44.8258556650966, -281.5131418572848), (44.28742681777847, -282.35640838625716), (43.71905570529742, -283.18010974718675), (43.12148623715876, -283.98307134611764), (42.49546232286846, -284.76411858909336), (41.841727871931894, -285.52207688215776), (41.16102679385479, -286.2557716313548), (40.45410299814275, -286.9640282427281), (39.72170039430123, -287.64567212232157), (38.96456289183594, -288.29952867617897), (38.183434400252445, -288.9244233103441), (37.37905882905629, -289.5191814308608), (36.55218008775316, -290.0826284437728), (35.70354208584847, -290.613589755124), (34.83388873284795, -291.1108907709582), (33.943963938257234, -291.573356897319), (33.034511611581856, -291.9998135402504), (32.10627566232737, -292.38908610579625), (31.159999999999975, -292.74)], (1.0, 1.0, 1.0))</w:t>
        <w:br/>
      </w:r>
    </w:p>
    <w:p>
      <w:r>
        <w:t>([(47.970000000000006, -276.955), (48.85934687094218, -276.38654689488106), (49.726742211164684, -275.80596316146506), (50.57164367625871, -275.2126461948528), (51.39350892181426, -274.6059933901454), (52.19179560342264, -273.98540214244315), (52.965961376674265, -273.3502698468473), (53.71546389716009, -272.69999389845844), (54.43976082047089, -272.03397169237746), (55.13830980219702, -271.35160062370517), (55.810568497929786, -270.65227808754236), (56.455994563259374, -269.93540147898995), (57.07404565377679, -269.2003681931487), (57.66417942507281, -268.44657562511935), (58.22585353273814, -267.6734211700029), (58.758525632363444, -266.88030222289996), (59.261653379539496, -266.06661617891143), (59.734694429857, -265.2317604331382), (60.1771064389068, -264.37513238068107), (60.5883470622796, -263.49612941664077), (60.967873955566006, -262.59414893611824), (61.3151447743569, -261.6685883342142), (61.629617174243, -260.7188450060295), (61.91074881081491, -259.744316346665), (62.15799733966357, -258.7443997512214), (62.37082041637958, -257.7184926147997), (62.54867569655371, -256.66599233250054), (62.691020835776676, -255.58629629942484), (62.93190355766502, -255.58255219750671), (62.893093235737716, -256.5495619312903), (62.81044967811939, -257.5225444658311), (62.68474160960918, -258.4990838089042), (62.51673775500586, -259.4767639682847), (62.30720683910815, -260.4531689517479), (62.05691758671465, -261.42588276706897), (61.766638722624485, -262.39248942202306), (61.43713897163632, -263.3505729243854), (61.069187058549055, -264.29771728193106), (60.66355170816134, -265.23150650243537), (60.221001645272075, -266.1495245936734), (59.742305594680154, -267.0493555634203), (59.22823228118429, -267.9285834194514), (58.679550429583266, -268.78479216954173), (58.0970287646758, -269.61556582146653), (57.48143601126085, -270.41848838300103), (56.83354089413724, -271.19114386192035), (56.1541121381037, -271.9311162659997), (55.443918467959, -272.6359896030142), (54.7037286085021, -273.30334788073907), (53.93431128453153, -273.9307751069495), (53.13643522084638, -274.5158552894207), (52.310869142245295, -275.0561724359278), (51.45838177352717, -275.549310554246), (50.57974183949085, -275.9928536521505), (49.67571806493499, -276.3843857374163), (48.74707917465848, -276.72149081781885), (47.970000000000006, -276.955)], (1.0, 1.0, 1.0))</w:t>
        <w:br/>
      </w:r>
    </w:p>
    <w:p>
      <w:r>
        <w:t>([(62.52499999999999, -262.60499999999996), (63.264997260529924, -261.9376414501242), (64.00069657769484, -261.2659849568838), (64.72780000813044, -260.58573257691376), (65.44200960847162, -259.8925863668494), (66.1390274353538, -259.182248383326), (66.81455554541208, -258.45042068297874), (67.4642959952817, -257.69280532244284), (68.08395084159801, -256.9051043583536), (68.66912689495086, -256.09438031066486), (69.23398006200397, -255.2697143981338), (69.78140072029274, -254.43113821876648), (70.31138886981732, -253.58072710312925), (70.82394451057752, -252.72055638178864), (71.31906764257336, -251.85270138531104), (71.79675826580491, -250.97923744426296), (72.25701638027212, -250.10223988921075), (72.53644610774923, -249.5890632235499), (72.22225497218515, -250.49647112992906), (71.87001535642622, -251.40077231710237), (71.48023404074294, -252.299179493578), (71.05341780540746, -253.1889053678638), (70.59007343069054, -254.067162648468), (70.09070769686348, -254.9311640438987), (69.55582738419756, -255.7781222626639), (68.98593927296393, -256.60525001327176), (68.3815501434342, -257.4097600042303), (67.74316677587932, -258.18886494404757), (67.07129595057057, -258.93977754123176), (66.3664444477793, -259.65971050429084), (65.62911904777687, -260.345876541733), (64.85982653083414, -260.9954883620662), (64.05907367722281, -261.6057586737986), (63.227367267213985, -262.17390018543824), (62.52499999999999, -262.60499999999996)], (1.0, 1.0, 1.0))</w:t>
        <w:br/>
      </w:r>
    </w:p>
    <w:p>
      <w:r>
        <w:t>([(73.595, -246.20499999999996), (73.80151368703206, -245.26183086986742), (73.95289347152354, -244.31866173973475), (74.05427428616622, -243.3754926096022), (74.11079106365219, -242.4323234794696), (74.12757873667353, -241.48915434933704), (74.10977223792216, -240.54598521920445), (74.06250650009011, -239.6028160890718), (74.12479890752965, -238.74053099769307), (74.31595831437872, -239.6327156702078), (74.37146539135409, -240.57161343160703), (74.36147505148732, -241.51051119300627), (74.29358552050616, -242.44940895440553), (74.17539502413882, -243.38830671580476), (74.01450178811325, -244.327204477204), (73.81850403815744, -245.26610223860322), (73.595, -246.20499999999996)], (1.0, 1.0, 1.0))</w:t>
        <w:br/>
      </w:r>
    </w:p>
    <w:p>
      <w:r>
        <w:t>([(74.41500000000002, -249.075), (75.16905579107554, -248.30042931909978), (75.88021422978638, -247.52709408508974), (76.54942350486985, -246.75309792049583), (77.17763180506286, -245.9765444478438), (77.76578731910271, -245.19553728965943), (78.31483823572641, -244.40818006846854), (78.82573274367103, -243.61257640679705), (79.2994190316736, -242.8068299271707), (79.73684528847124, -241.9890442521153), (80.13895970280112, -241.15732300415675), (80.50671046340025, -240.30976980582085), (80.84104575900581, -239.44448827963336), (81.14291377835472, -238.55958204812018), (81.41326271018413, -237.6531547338071), (81.65304074323127, -236.72330995921993), (81.86319606623312, -235.76815134688448), (82.04467686792658, -234.78578251932666), (82.1984313370492, -233.77430709907222), (82.32540766233767, -232.73182870864696), (82.49300653358378, -231.70374850834006), (82.6890272311551, -232.57252066045083), (82.73255406420692, -233.52378968391486), (82.71711428736958, -234.48585309330076), (82.6442896838168, -235.45482832990953), (82.51566203672228, -236.42683283504243), (82.33281312925925, -237.39798405000067), (82.0973247446018, -238.36439941608523), (81.81077866592334, -239.32219637459735), (81.47475667639735, -240.26749236683838), (81.09084055919764, -241.19640483410922), (80.66061209749762, -242.10505121771124), (80.18565307447099, -242.98954895894545), (79.66754527329118, -243.8460154991131), (79.10787047713215, -244.67056827951532), (78.50821046916722, -245.4593247414533), (77.87014703256997, -246.20840232622822), (77.19526195051414, -246.91391847514117), (76.48513700617323, -247.5719906294934), (75.741353982721, -248.178736230586), (74.96549466333076, -248.73027271972023), (74.41500000000002, -249.075)], (1.0, 1.0, 1.0))</w:t>
        <w:br/>
      </w:r>
    </w:p>
    <w:p>
      <w:r>
        <w:t>([(64.16500000000002, -253.37999999999997), (64.98653756233142, -252.81703800760363), (64.9834681822194, -252.91036493659814), (64.16500000000002, -253.37999999999997)], (1.0, 1.0, 1.0))</w:t>
        <w:br/>
      </w:r>
    </w:p>
    <w:p>
      <w:r>
        <w:t>([(67.85499999999998, -250.09999999999997), (68.4698807407222, -249.33460033603217), (69.08476148144472, -248.588408243675), (69.69964222216706, -247.88063129453923), (70.31452296288938, -247.23047706023553), (69.70035791664648, -247.96630490236686), (69.08523861109721, -248.66473156251533), (68.47011930554775, -249.36314330368361), (67.85499999999998, -250.09999999999997)], (1.0, 1.0, 1.0))</w:t>
        <w:br/>
      </w:r>
    </w:p>
    <w:p>
      <w:r>
        <w:t>([(70.92999999999998, -246.20499999999996), (71.44453636409433, -245.43319545385845), (71.95907272818876, -244.66139090771685), (71.93609889083194, -244.91279471637472), (71.38508164114705, -245.6360971720698), (70.92999999999998, -246.20499999999996)], (1.0, 1.0, 1.0))</w:t>
        <w:br/>
      </w:r>
    </w:p>
    <w:p>
      <w:r>
        <w:t>([(72.57000000000001, -244.15499999999997), (72.9323794764348, -243.38734416609708), (73.29475895286977, -242.5758336881756), (73.65713842930451, -241.78337724330748), (73.58053585282295, -242.02024577066047), (73.21824512085502, -242.82850042847073), (72.85595438888703, -243.58051532324984), (72.57000000000001, -244.15499999999997)], (1.0, 1.0, 1.0))</w:t>
        <w:br/>
      </w:r>
    </w:p>
    <w:p>
      <w:r>
        <w:t>([(75.23499999999997, -240.46499999999997), (75.73355716314455, -239.57397453877735), (76.22099619358121, -238.69035694530444), (76.69638952507044, -237.81136452086244), (77.15880959137235, -236.93421456673275), (77.60732882624767, -236.05612438419658), (78.04101966345682, -235.17431127453523), (78.45895453676015, -234.28599253902993), (78.86020587991806, -233.38838547896208), (79.24384612669108, -232.4787073956129), (79.60894771083949, -231.5541755902637), (79.94618583285519, -230.63795758788828), (79.65152125516693, -231.58202560977787), (79.32736961303486, -232.51595352569163), (78.97465159170858, -233.43974133562944), (78.59428787643685, -234.35338903959143), (78.18719915246892, -235.2568966375776), (77.75430610505435, -236.15026412958784), (77.29652941944195, -237.0334915156222), (76.81478978088114, -237.90657879568067), (76.31000787462091, -238.76952596976332), (75.78310438591058, -239.62233303787005), (75.23499999999997, -240.46499999999997)], (1.0, 1.0, 1.0))</w:t>
        <w:br/>
      </w:r>
    </w:p>
    <w:p>
      <w:r>
        <w:t>([(50.429999999999986, -266.5), (51.31472248465221, -266.119991262447), (52.19944496930443, -265.7563387990002), (53.084167453956766, -265.3939732539415), (53.96888993860899, -265.01782527155285), (54.85361242326121, -264.6128254961159), (55.73833490791338, -264.1639045719127), (56.54996490719111, -263.65184561418175), (57.311999824389225, -263.08115572021416), (58.05082862837036, -262.46405359981236), (58.77169969014461, -261.8110359949973), (59.47986138072271, -261.1325996477897), (60.1805620711149, -260.4392413002102), (60.15242774256995, -260.56769007446684), (59.54338431713361, -261.2884688809294), (58.875104525550604, -261.9907425021848), (58.15438697476763, -262.6677123312862), (57.388030271732134, -263.31257976128643), (56.58283302339109, -263.91854618523837), (55.745593836691306, -264.47881299619513), (54.883111318580106, -264.9865815872096), (54.002184076004426, -265.43505335133466), (53.10961071591129, -265.81742968162325), (52.21218984524779, -266.1269119711285), (51.316720070960976, -266.3567016129031), (50.429999999999986, -266.5)], (1.0, 1.0, 1.0))</w:t>
        <w:br/>
      </w:r>
    </w:p>
    <w:p>
      <w:r>
        <w:t>([(33.62000000000001, -284.95), (34.461000029939335, -284.40462314562876), (35.28892103066663, -283.85455993739026), (36.10259141371537, -283.29512402141745), (36.900839590618425, -282.72162904384317), (37.68249397290915, -282.1293886508001), (38.44638297212073, -281.5137164884211), (39.19133499978638, -280.869926202839), (39.9161784674394, -280.19333144018674), (40.61974178661269, -279.47924584659694), (41.30085336883981, -278.7229830682026), (41.9547202315171, -277.97927494708733), (42.57597518076847, -277.22228477705494), (43.16795412390399, -276.4436245893795), (43.734173556860384, -275.6444665493734), (44.27814997557484, -274.8259828223488), (44.803399875984184, -273.9893455736179), (45.31343975402502, -273.1357269684933), (45.811786105634404, -272.26629917228706), (46.301955426749174, -271.38223435031153), (46.78746421330616, -270.484704667879), (46.713004286372744, -270.7960388903754), (46.335733996524986, -271.68828931513445), (45.91984685372315, -272.57180818629945), (45.466772424285026, -273.44488002428903), (44.97794027452813, -274.30578934952194), (44.45477997077056, -275.15282068241663), (43.89872107933006, -275.98425854339195), (43.311193166524205, -276.7983874528665), (42.69362579867115, -277.59349193125877), (42.047448542088404, -278.3678564989876), (41.37409096309401, -279.11976567647145), (40.67498262800554, -279.8475039841291), (39.95155310314096, -280.5493559423791), (39.205231954817975, -281.2236060716402), (38.437448749354324, -281.8685388923309), (37.64963305306799, -282.48243892486994), (36.84321443227659, -283.06359068967595), (36.01962245329806, -283.61027870716754), (35.180286682450024, -284.1207874977634), (34.32663668605052, -284.5934015818822), (33.62000000000001, -284.95)], (1.0, 1.0, 1.0))</w:t>
        <w:br/>
      </w:r>
    </w:p>
    <w:p>
      <w:r>
        <w:t>([(15.17000000000001, -300.12), (16.001053064887746, -299.49371259560814), (16.813576582737042, -298.86294334610386), (17.60779015799304, -298.2269602366713), (18.38391339510024, -297.58503125249445), (19.14216589850355, -296.9364243787575), (19.882767272647868, -296.2804076006445), (20.605937121977583, -295.6162489033397), (21.3118950509376, -294.94321627202714), (22.000860663972887, -294.2605776918909), (22.673053565528168, -293.5676011481151), (23.32869336004795, -292.863554625884), (23.967999651977074, -292.14770611038165), (24.591192045760568, -291.4193235867921), (25.19849014584287, -290.6776750402995), (25.790113556669002, -289.92202845608807), (26.366281882683584, -289.15165181934174), (26.927214728331283, -288.3658131152448), (27.473131698057184, -287.5637803289813), (28.00425239630567, -286.7448214457354), (28.52079642752182, -285.90820445069113), (29.02298339615025, -285.0531973290327), (29.51103290663563, -284.17906806594425), (29.98516456342293, -283.2850846466099), (30.44559797095676, -282.3705150562136), (30.892552733682034, -281.43462727993966), (31.296322515991278, -281.0122045913991), (30.90124419630218, -281.91240720168423), (30.484549260509667, -282.8077655067393), (30.046592455386453, -283.69728621560006), (29.58772852770584, -284.5799760373019), (29.108312224240777, -285.45484168088035), (28.608698291764334, -286.3208898553709), (28.08924147704946, -287.17712726980903), (27.550296526869218, -288.0225606332304), (26.992218187996563, -288.85619665467044), (26.41536120720468, -289.6770420431646), (25.820080331266453, -290.48410350774856), (25.20673030695496, -291.2763877574577), (24.575665881043374, -292.0529015013276), (23.92724180030448, -292.81265144839386), (23.261812811511398, -293.5546443076918), (22.579733661437253, -294.277886788257), (21.881359096854997, -294.981385599125), (21.167043864537636, -295.6641474493315), (20.437142711258183, -296.32517904791166), (19.69201038378976, -296.96348710390123), (18.932001628905436, -297.5780783263356), (18.157471193378043, -298.16795942425057), (17.368773823980764, -298.73213710668136), (16.566264267486552, -299.26961808266356), (15.750297270668531, -299.7794090612326), (15.17000000000001, -300.12)], (1.0, 1.0, 1.0))</w:t>
        <w:br/>
      </w:r>
    </w:p>
    <w:p>
      <w:r>
        <w:t>([(-60.679999999999986, -272.03499999999997), (-60.30697540459495, -272.96408128008954), (-59.91923343476025, -273.88247110417296), (-59.516818416952624, -274.7902137987071), (-59.099774677628965, -275.6873536901489), (-58.66814654324624, -276.573935104955), (-58.22197834026095, -277.45000236958236), (-57.76131439513028, -278.31559981048787), (-57.28619903431085, -279.1707717541282), (-56.79667658425974, -280.01556252696054), (-56.2927913714335, -280.8500164554414), (-55.7745877222891, -281.6741778660277), (-55.24210996328361, -282.48809108517634), (-54.69540242087348, -283.2918004393441), (-54.13450942151589, -284.08535025498793), (-53.559475291667404, -284.86878485856454), (-52.97034435778499, -285.64214857653093), (-52.36716094632554, -286.4054857353438), (-51.74996938374585, -287.15884066146003), (-51.11881399650276, -287.9022576813365), (-50.47373911105318, -288.63578112143), (-49.81478905385395, -289.3594553081974), (-49.14200815136175, -290.07332456809564), (-48.455440730033594, -290.77743322758147), (-47.75513111632622, -291.4718256131117), (-47.04112363669652, -292.15654605114315), (-46.3134626176014, -292.8316388681328), (-45.57219238549754, -293.4971483905374), (-44.81735726684195, -294.1531189448138), (-44.049001588091315, -294.7995948574188), (-43.26716967570265, -295.43662045480943), (-43.56546293577622, -295.58223167118797), (-44.34262820211081, -294.9824261686354), (-45.10635729391517, -294.3682196623937), (-45.85656260404503, -293.73978736675105), (-46.59315652535607, -293.0973044959955), (-47.31605145070462, -292.44094626441546), (-48.02515977294629, -291.770887886299), (-48.72039388493699, -291.0873045759345), (-49.401666179532576, -290.39037154761013), (-50.068889049589075, -289.6802640156141), (-50.72197488796217, -288.95715719423464), (-51.36083608750794, -288.2212262977601), (-51.98538504108231, -287.4726465404784), (-52.59553414154088, -286.71159313667806), (-53.191195781739815, -285.9382413006473), (-53.772282354534894, -285.15276624667416), (-54.33870625278192, -284.35534318904695), (-54.89037986933698, -283.54614734205404), (-55.42721559705575, -282.7253539199833), (-55.94912582879425, -281.8931381371234), (-56.45602295740835, -281.0496752077623), (-56.94781937575384, -280.1951403461883), (-57.42442747668673, -279.3297087666895), (-57.88575965306284, -278.4535556835543), (-58.33172829773807, -277.56685631107086), (-58.76224580356827, -276.66978586352747), (-59.17722456340942, -275.7625195552123), (-59.5765769701173, -274.84523260041345), (-59.96021541654795, -273.9181002134194), (-60.328052295557114, -272.9812976085183), (-60.679999999999986, -272.03499999999997)], (1.0, 1.0, 1.0))</w:t>
        <w:br/>
      </w:r>
    </w:p>
    <w:p>
      <w:r>
        <w:t>([(-73.18499999999997, -255.42999999999998), (-72.675395461679, -256.30739888829044), (-72.1645483343373, -257.1739605581988), (-71.65121602895442, -258.03009920606536), (-71.1341559565098, -258.8762290282302), (-70.6121255279826, -259.7127642210337), (-70.08388215435232, -260.5401189808159), (-69.54818324659838, -261.35870750391706), (-69.00378621570007, -262.16894398667745), (-68.44944847263693, -262.9712426254372), (-67.88392742838806, -263.7660176165365), (-67.30598049393313, -264.55368315631557), (-66.71436508025131, -265.3346534411147), (-66.10783859832212, -266.10934266727406), (-65.48515845912492, -266.87816503113373), (-64.84508207363906, -267.64153472903405), (-64.18636685284395, -268.3998659573152), (-63.50777020771895, -269.1535729123174), (-62.808049549243464, -269.9030697903808), (-63.33184741725296, -269.8074279326478), (-64.03071276289381, -269.1107501888289), (-64.71998181306712, -268.39381716684017), (-65.39823868497558, -267.6578424805076), (-66.06406749582167, -266.9040397436576), (-66.71605236280823, -266.1336225701166), (-67.35277740313796, -265.3478045737106), (-67.97282673401321, -264.547799368266), (-68.57478447263694, -263.7348205676094), (-69.15723473621162, -262.9100817855667), (-69.71876164193995, -262.0747966359644), (-70.25794930702459, -261.23017873262876), (-70.77338184866825, -260.3774416893861), (-71.26364338407335, -259.5177991200627), (-71.72731803044276, -258.6524646384849), (-72.16298990497903, -257.7826518584789), (-72.56924312488486, -256.90957439387114), (-72.94466180736292, -256.03444585848786), (-73.18499999999997, -255.42999999999998)], (1.0, 1.0, 1.0))</w:t>
        <w:br/>
      </w:r>
    </w:p>
    <w:p>
      <w:r>
        <w:t>([(-85.69000000000001, -243.745), (-85.06210255297727, -244.51825628296396), (-84.43340629479651, -245.28707800851143), (-83.80311241430043, -246.05146517664247), (-83.17042210033111, -246.8114177873571), (-82.53453654173057, -247.56693584065522), (-81.89465692734123, -248.31801933653682), (-81.24998444600534, -249.06466827500205), (-80.5997202865651, -249.80688265605082), (-79.94306563786267, -250.5446624796831), (-79.27922168874034, -251.27800774589892), (-78.60738962804038, -252.00691845469828), (-77.92677064460501, -252.73139460608118), (-77.23656592727646, -253.45143620004762), (-76.535976664897, -254.16704323659764), (-75.82420404630874, -254.87821571573113), (-75.10044926035405, -255.5849536374482), (-74.83869458806426, -256.2376718967351), (-75.57233858429362, -255.56840781047302), (-76.30050296286056, -254.8864646263137), (-77.02213312868443, -254.19236964179743), (-77.73617448668486, -253.4866501544643), (-78.44157244178142, -252.76983346185466), (-79.13727239889349, -252.0424468615087), (-79.82221976294066, -251.3050176509666), (-80.49535993884281, -250.55807312776867), (-81.15563833151907, -249.8021405894551), (-81.8020003458891, -249.03774733356613), (-82.43339138687244, -248.26542065764193), (-83.04875685938882, -247.48568785922282), (-83.6470421683575, -246.69907623584896), (-84.22719271869823, -245.90611308506058), (-84.78815391533041, -245.10732570439797), (-85.32887116317372, -244.30324139140131), (-85.69000000000001, -243.745)], (1.0, 1.0, 1.0))</w:t>
        <w:br/>
      </w:r>
    </w:p>
    <w:p>
      <w:r>
        <w:t>([(-15.990000000000022, -341.73499999999996), (-15.86652854074173, -342.712772342189), (-15.749719370925616, -343.69255144733535), (-15.639432180720977, -344.6742509709279), (-15.535526660296988, -345.65778456845544), (-15.43786249982318, -346.6430658954067), (-15.34629938946861, -347.63000860727055), (-15.260697019402695, -348.6185263595358), (-15.180915079794786, -349.6085328076912), (-15.10681326081406, -350.5999416072255), (-15.038251252629932, -351.5926664136277), (-14.975088745411751, -352.58662088238634), (-14.917185429328581, -353.5817186689904), (-14.864400994549893, -354.5778734289286), (-14.816595131244977, -355.5749988176898), (-14.773627529583075, -356.5730084907628), (-14.73535787973348, -357.57181610363625), (-14.70164587186566, -358.57133531179915), (-14.672351196148561, -359.5714797707402), (-14.647333542751946, -360.5721631359482), (-14.626452601844642, -361.573299062912), (-14.609568063596353, -362.5748012071203), (-14.596539618176138, -363.57658322406195), (-14.587226955753469, -364.57855876922576), (-14.58148976649735, -365.58064149810053), (-14.579187740577366, -366.5827450661751), (-14.580180568162637, -367.5847831289382), (-14.584327939422634, -368.5866693418787), (-14.591489544526535, -369.58831736048535), (-14.60152507364369, -370.5896408402469), (-14.614294216943282, -371.5905534366522), (-14.629656664594721, -372.59096880519013), (-14.647472106767417, -373.5908006013494), (-14.667600233630433, -374.5899624806188), (-14.689900735353179, -375.58836809848714), (-14.71423330210501, -376.58593111044325), (-14.740457624055043, -377.5825651719759), (-14.768433391372811, -378.5781839385739), (-14.798020294227547, -379.57270106572605), (-14.82907802278843, -380.5660302089212), (-14.861466267224872, -381.55808502364806), (-14.89504471770605, -382.54877916539544), (-14.929673064401435, -383.5380262896522), (-14.965210997480145, -384.5257400519071), (-15.001518207111655, -385.51183410764895), (-15.038454383465195, -386.4962221123666), (-15.075879216710005, -387.4788177215487), (-15.11365239701544, -388.4595345906842), (-15.15163361455079, -389.43828637526184), (-15.38302929714589, -389.6017514121787), (-15.410484672813315, -388.6111388772647), (-15.440347721713405, -387.6200306219478), (-15.472456169489709, -386.62844828280896), (-15.506647741786702, -385.63641349642876), (-15.542760164247929, -384.64394789938814), (-15.580631162517925, -383.6510731282678), (-15.620098462240584, -382.6578108196486), (-15.660999789059742, -381.6641826101113), (-15.703172868619935, -380.67021013623673), (-15.74645542656465, -379.6759150346056), (-15.790685188538244, -378.68131894179885), (-15.83569988018479, -377.6864434943971), (-15.881337227148297, -376.6913103289812), (-15.927434955072718, -375.69594108213204), (-15.973830789602179, -374.7003573904303), (-16.020362456380692, -373.70458089045684), (-16.066867681052386, -372.7086332187924), (-16.113184189261442, -371.71253601201784), (-16.15914970665164, -370.7163109067139), (-16.204601958867052, -369.71997953946135), (-16.249378671551803, -368.723563546841), (-16.293317570350016, -367.72708456543364), (-16.33625638090571, -366.73056423182015), (-16.37803282886289, -365.73402418258127), (-16.418484639865568, -364.7374860542978), (-16.45744953955787, -363.7409714835504), (-16.494765253583754, -362.7445021069201), (-16.530269507587402, -361.7480995609875), (-16.56380002721282, -360.7517854823335), (-16.59519453810409, -359.75558150753886), (-16.624290765905148, -358.75950927318434), (-16.650926436260075, -357.7635904158508), (-16.67493927481311, -356.76784657211897), (-16.696167007207976, -355.7722993785697), (-16.71444735908903, -354.77697047178367), (-16.729618056100165, -353.78188148834187), (-16.74151682388545, -352.7870540648249), (-16.749981388088962, -351.79250983781367), (-16.754849474354703, -350.79827044388895), (-16.755958808326806, -349.8043575196315), (-16.753147115649277, -348.8107927016221), (-16.746252121966187, -347.81759762644157), (-16.73511155292155, -346.82479393067075), (-16.71956313415943, -345.8324032508904), (-16.69944459132384, -344.8404472236813), (-16.674593650058906, -343.84894748562425), (-16.644848036008643, -342.8579256733), (-16.610045474817113, -341.86740342328943), (-15.990000000000022, -341.73499999999996)], (1.0, 1.0, 1.0))</w:t>
        <w:br/>
      </w:r>
    </w:p>
    <w:p>
      <w:r>
        <w:t>([(91.02000000000001, -234.10999999999999), (91.96165682910174, -234.4325338654998), (92.89836008110126, -234.76980458000241), (93.83048140290992, -235.1205733204692), (94.7583924414398, -235.48360126386135), (95.68246484360229, -235.85764958714023), (96.60307025630878, -236.24147946726725), (97.52058032647132, -236.63385208120363), (98.43536670100119, -237.03352860591067), (99.34780102680988, -237.43927021834983), (100.25825495080956, -237.84983809548226), (101.16710011991103, -238.2639934142694), (102.07470818102657, -238.6804973516725), (102.9814507810675, -239.09811108465297), (103.8876995669454, -239.51559579017203), (104.79382618557202, -239.93171264519103), (105.70020228385884, -240.34522282667132), (106.60719950871746, -240.7548875115742), (107.51518950705956, -241.159467876861), (108.4245439257967, -241.55772509949298), (109.33563441184056, -241.94842035643154), (110.24883261210255, -242.330314824638), (110.78847608708263, -242.9450596168667), (109.8600708184562, -242.7185339325947), (108.95972715605237, -242.4199175626849), (108.04886148824413, -242.11047647887355), (107.1290759262834, -241.7900874418335), (106.20197258142123, -241.4586272122378), (105.26915356490905, -241.1159725507594), (104.33222098799816, -240.76200021807134), (103.39277696193969, -240.39658697484657), (102.45242359798547, -240.019609581758), (101.5127630073866, -239.63094479947873), (100.5753973013945, -239.23046938868157), (99.64192859126065, -238.8180601100395), (98.71395898823614, -238.3935937242256), (97.79309060357255, -237.95694699191282), (96.88092554852115, -237.50799667377413), (95.97906593433319, -237.0466195304825), (95.08911387226033, -236.57269232271085), (94.21267147355378, -236.0860918111322), (93.3513408494648, -235.58669475641952), (92.50672411124481, -235.07437791924573), (91.68042337014522, -234.54901806028386), (91.02000000000001, -234.10999999999999)], (1.0, 1.0, 1.0))</w:t>
        <w:br/>
      </w:r>
    </w:p>
    <w:p>
      <w:r>
        <w:t>([(97.78499999999997, -204.99999999999997), (98.72243027063666, -205.312255141426), (99.66117433460435, -205.62455798101035), (100.60113679558664, -205.93695621691114), (101.54222225726693, -206.2494975472868), (102.48433532332864, -206.56222967029555), (103.42738059745517, -206.8752002840958), (104.37126268332993, -207.18845708684557), (105.31588618463667, -207.5020477767033), (106.26115570505836, -207.81602005182728), (107.2069758482789, -208.13042161037572), (108.1532512179815, -208.44530015050685), (109.09988641784973, -208.76070337037908), (110.046786051567, -209.0766789681506), (110.99385472281669, -209.39327464197964), (111.94099703528221, -209.71053809002458), (112.88811759264722, -210.02851701044366), (113.83512099859503, -210.34725910139517), (114.78191185680913, -210.66681206103732), (115.72839477097276, -210.98722358752843), (116.67447434476979, -211.3085413790268), (117.62005518188322, -211.63081313369065), (118.5650418859968, -211.95408654967827), (119.5093390607939, -212.27840932514795), (120.45285130995805, -212.603829158258), (121.39548323717246, -212.9303937471667), (122.33713944612079, -213.25815079003218), (123.27772454048637, -213.58714798501288), (124.21714312395277, -213.91743303026698), (125.15529980020341, -214.24905362395282), (125.76536525048657, -214.7952236013007), (124.82474722988565, -214.60090657277308), (123.8722901018683, -214.32592539637682), (122.92000971911776, -214.04676074954952), (121.96799998920626, -213.76341263229114), (121.0163548197063, -213.4758810446017), (120.06516811818985, -213.18416598648125), (119.11453379222942, -212.8882674579298), (118.1645457493976, -212.5881854589472), (117.21529789726651, -212.28391998953356), (116.26688414340816, -211.97547104968893), (115.3193983953954, -211.6628386394133), (114.37293456080037, -211.3460227587065), (113.42758654719543, -211.02502340756865), (112.48344826215272, -210.69984058599985), (111.54061361324467, -210.370474294), (110.59917650804377, -210.03692453156904), (109.6592308541222, -209.6991912987071), (108.72087055905226, -209.35727459541405), (107.78418953040642, -209.01117442168996), (106.84928167575688, -208.66089077753486), (105.916240902676, -208.3064236629487), (104.98516111873613, -207.9477730779315), (104.05613623150981, -207.5849390224832), (103.12926014856887, -207.2179214966039), (102.2046267774861, -206.84672050029351), (101.2823300258336, -206.47133603355212), (100.36246380118376, -206.09176809637967), (99.44512201110898, -205.70801668877618), (98.53039856318144, -205.32008181074164), (97.78499999999997, -204.99999999999997)], (1.0, 1.0, 1.0))</w:t>
        <w:br/>
      </w:r>
    </w:p>
    <w:p>
      <w:r>
        <w:t>([(-130.17499999999998, -216.27499999999998), (-129.2367444619453, -215.94529104668646), (-128.29793354574483, -215.61669284966496), (-127.35857944345058, -215.2891810248307), (-126.41869434711516, -214.96273118807892), (-125.47829044879083, -214.63731895530475), (-124.53737994053013, -214.31291994240368), (-123.59597501438527, -213.9895097652707), (-122.65408786240876, -213.66706403980115), (-121.71173067665276, -213.34555838189024), (-120.76891564917001, -213.02496840743328), (-119.82565497201254, -212.70526973232543), (-118.88196083723305, -212.38643797246198), (-117.9378454368835, -212.06844874373806), (-116.9933209630167, -211.7512776620491), (-116.04839960768487, -211.43490034329025), (-115.10309356294033, -211.11929240335667), (-114.15741502083542, -210.8044294581436), (-113.21137617342268, -210.4902871235464), (-112.26498921275447, -210.1768410154603), (-111.31826633088306, -209.86406674978048), (-110.37121971986095, -209.55193994240213), (-109.42386157174029, -209.24043620922052), (-108.47620407857376, -208.92953116613097), (-107.52825943241359, -208.6192004290286), (-106.58003982531223, -208.30941961380876), (-105.63155744932192, -208.00016433636662), (-104.6828244964952, -207.69141021259748), (-103.73385315888433, -207.38313285839646), (-102.78465562854181, -207.07530788965892), (-101.83524409751988, -206.76791092228), (-100.88563075787107, -206.4609175721551), (-99.93582780164762, -206.15430345517925), (-98.98584742090198, -205.84804418724784), (-98.03570180768656, -205.54211538425602), (-97.08540315405374, -205.23649266209904), (-96.13496365205582, -204.9311516366722), (-95.1843954937452, -204.6260679238707), (-94.23371087117432, -204.32121713958978), (-93.28292197639558, -204.01657489972467), (-92.3320410014612, -203.7121168201706), (-91.3810801384238, -203.40781851682286), (-90.43005157933557, -203.10365560557665), (-89.47896751624899, -202.79960370232723), (-88.52784014121636, -202.4956384229698), (-87.5766816462901, -202.1917353833996), (-86.62550422352258, -201.88787019951187), (-85.81083342959255, -202.05946608017297), (-86.67033746056464, -202.4284241101531), (-87.59526721696541, -202.78273786555584), (-88.521825233586, -203.1357878829772), (-89.44997517932107, -203.4875015002061), (-90.3796807230647, -203.83780605503105), (-91.31090553371145, -204.18662888524102), (-92.24361328015554, -204.53389732862456), (-93.17776763129157, -204.87953872297064), (-94.11333225601372, -205.22348040606786), (-95.05027082321658, -205.5656497157051), (-95.98854700179425, -205.90597398967097), (-96.92812446064134, -206.2443805657544), (-97.86896686865212, -206.580796781744), (-98.81103789472097, -206.9151499754286), (-99.75430120774247, -207.24736748459702), (-100.69872047661065, -207.57737664703782), (-101.64425937021984, -207.90510480053987), (-102.59088155746501, -208.2304792828921), (-103.53855070724012, -208.553427431883), (-104.48723048843941, -208.87387658530133), (-105.43688456995748, -209.19175408093602), (-106.3874766206888, -209.50698725657583), (-107.33897030952758, -209.8195034500094), (-108.29132930536817, -210.12922999902545), (-109.24451727710505, -210.43609424141286), (-110.19849789363258, -210.74002351496037), (-111.15323482384512, -211.0409451574567), (-112.108691736637, -211.33878650669058), (-113.06483230090268, -211.6334749004508), (-114.02162018553659, -211.92493767652616), (-114.97901905943297, -212.21310217270536), (-115.93699259148626, -212.4978957267772), (-116.89550445059086, -212.77924567653037), (-117.85451830564102, -213.0570793597537), (-118.81399782553136, -213.33132411423588), (-119.77390667915604, -213.60190727776572), (-120.73420853540951, -213.86875618813193), (-121.69486706318622, -214.13179818312332), (-122.65584593138043, -214.39096060052867), (-123.61710880888657, -214.64617077813662), (-124.57861936459906, -214.89735605373602), (-125.54034126741226, -215.14444376511562), (-126.50223818622054, -215.38736125006415), (-127.46427378991818, -215.62603584637034), (-128.42641174739975, -215.86039489182306), (-129.38861572755943, -216.09036572421095), (-130.17499999999998, -216.27499999999998)], (1.0, 1.0, 1.0))</w:t>
        <w:br/>
      </w:r>
    </w:p>
    <w:p>
      <w:r>
        <w:t>([(-162.35999999999999, -230.01), (-161.57489196685475, -229.4871254251738), (-160.7722528667169, -228.97396494070622), (-159.95334744207, -228.47083473221807), (-159.11944043539654, -227.9780509853299), (-158.27179658918, -227.49592988566266), (-157.4116806459035, -227.02478761883714), (-156.54035734804984, -226.56494037047392), (-155.65909143810245, -226.11670432619408), (-154.7691476585443, -225.68039567161816), (-153.87179075185853, -225.25633059236702), (-152.96828546052814, -224.8448252740614), (-152.0598965270363, -224.4461959023221), (-151.14788869386618, -224.06075866276996), (-150.23352670350081, -223.68882974102564), (-149.3180752984233, -223.33072532270995), (-148.40279922111674, -222.98676159344373), (-147.48896321406426, -222.65725473884768), (-146.57783201974894, -222.34252094454263), (-145.6706703806539, -222.0428763961493), (-144.74815157039976, -221.92912823542733), (-145.46963340575542, -222.35896620784777), (-146.34114761083092, -222.76547674918712), (-147.21549194419492, -223.1742352392125), (-148.0925091764982, -223.5847699898758), (-148.9720420783914, -223.99660931312903), (-149.853933420525, -224.4092815209239), (-150.73802597354967, -224.8223149252124), (-151.62416250811617, -225.23523783794653), (-152.51218579487508, -225.64757857107807), (-153.40193860447692, -226.05886543655893), (-154.29326370757246, -226.46862674634107), (-155.18600387481231, -226.87639081237634), (-156.08000187684704, -227.2816859466167), (-156.97510048432738, -227.684040461014), (-157.87114246790387, -228.08298266752016), (-158.76797059822718, -228.47804087808709), (-159.66542764594797, -228.8687434046667), (-160.56335638171686, -229.25461855921088), (-161.4615995761845, -229.63519465367156), (-162.35999999999999, -230.01)], (1.0, 1.0, 1.0))</w:t>
        <w:br/>
      </w:r>
    </w:p>
    <w:p>
      <w:r>
        <w:t>([(-119.72, -240.46499999999997), (-118.8005390776775, -240.1116860298177), (-117.88107815535498, -239.75258166448367), (-116.96161723303237, -239.38813073916316), (-116.04215631070986, -239.01877708902106), (-115.12269538838736, -238.6449645492226), (-114.20323446606486, -238.26713695493277), (-113.28377354374229, -237.88573814131666), (-112.36431262141973, -237.50121194353937), (-111.44485169909721, -237.11400219676597), (-110.52539077677466, -236.72455273616154), (-109.60592985445214, -236.33330739689117), (-108.68646893212959, -235.94071001411993), (-107.76700800980701, -235.54720442301291), (-106.84754708748451, -235.1532344587352), (-107.23956457710906, -235.62476080783767), (-108.0533558314266, -236.13285172861808), (-108.89387311125711, -236.62593601762202), (-109.75850433040596, -237.1022722840532), (-110.64463740267897, -237.56011913711546), (-111.549660241882, -237.99773518601262), (-112.47096076182032, -238.41337903994832), (-113.4059268762998, -238.80530930812643), (-114.35194649912602, -239.17178459975068), (-115.30640754410472, -239.51106352402485), (-116.26669792504146, -239.8214046901527), (-117.23020555574193, -240.101066707338), (-118.19431835001177, -240.34830818478449), (-119.15642422165666, -240.56138773169596), (-119.72, -240.46499999999997)], (1.0, 1.0, 1.0))</w:t>
        <w:br/>
      </w:r>
    </w:p>
    <w:p>
      <w:r>
        <w:t>([(-128.32999999999998, -192.28999999999996), (-127.46387625272874, -192.15255410150218), (-126.56307380039888, -192.0295736052573), (-125.65652344751652, -191.9355239135185), (-124.77315599858771, -191.8848704285387), (-124.94112582656376, -191.9637390725299), (-125.78948214113785, -192.0941761477916), (-126.66100685601054, -192.20144482275478), (-127.57015632361068, -192.27108874499046), (-128.32999999999998, -192.28999999999996)], (1.0, 1.0, 1.0))</w:t>
        <w:br/>
      </w:r>
    </w:p>
    <w:p>
      <w:r>
        <w:t>([(-117.46500000000002, -190.85499999999996), (-116.49128344310547, -190.7180899711433), (-115.51752783282406, -190.5801028403781), (-114.5436941157684, -190.44119482125242), (-113.56974323855151, -190.30152212731483), (-112.5956361477862, -190.16124097211352), (-111.62133379008547, -190.0205075691969), (-110.64679711206233, -189.87947813211338), (-109.67198706032947, -189.7383088744111), (-108.69686458150002, -189.59715600963852), (-107.72139062218685, -189.45617575134403), (-106.74552612900278, -189.31552431307583), (-105.76923204856072, -189.17535790838232), (-104.79246932747381, -189.0358327508119), (-103.81519891235472, -188.89710505391278), (-102.83738174981637, -188.7593310312334), (-101.85897878647195, -188.62266689632204), (-100.8799509689341, -188.48726886272706), (-99.90025924381582, -188.35329314399678), (-98.91986455773007, -188.2208959536796), (-97.93872785728963, -188.0902335053237), (-96.95681008910759, -187.96146201247754), (-95.97407219979677, -187.83473768868947), (-94.9904751359701, -187.7102167475078), (-94.00597984424046, -187.5880554024808), (-93.0205472712208, -187.46840986715688), (-92.03413836352406, -187.35143635508433), (-91.04671406776318, -187.23729107981154), (-90.05823533055103, -187.12613025488682), (-89.06866309850056, -187.0181100938585), (-88.07795831822459, -186.91338681027491), (-87.08608193633611, -186.81211661768435), (-86.38763425217986, -187.08947619038472), (-87.33109959918059, -187.29500464329766), (-88.3079305811325, -187.446175551054), (-89.28585425535195, -187.59385160947025), (-90.26479214506386, -187.73815053370856), (-91.24466577349341, -187.87919003893143), (-92.22539666386565, -188.01708784030112), (-93.20690633940575, -188.15196165298), (-94.18911632333885, -188.28392919213047), (-95.17194813888997, -188.41310817291486), (-96.15532330928427, -188.53961631049543), (-97.13916335774678, -188.66357132003463), (-98.12338980750265, -188.7850909166948), (-99.10792418177705, -188.90429281563823), (-100.09268800379508, -189.02129473202734), (-101.07760279678165, -189.13621438102436), (-102.06259008396204, -189.24916947779175), (-103.04757138856128, -189.3602777374918), (-104.03246823380448, -189.46965687528683), (-105.01720214291682, -189.5774246063392), (-106.00169463912327, -189.68369864581135), (-106.98586724564912, -189.78859670886547), (-107.96964148571931, -189.89223651066405), (-108.95293888255895, -189.99473576636933), (-109.9356809593932, -190.09621219114376), (-110.91778923944709, -190.1967835001496), (-111.89918524594583, -190.29656740854924), (-112.87979050211449, -190.3956816315049), (-113.85952653117813, -190.49424388417918), (-114.83831485636193, -190.5923718817342), (-115.81607700089087, -190.6901833393324), (-116.79273448799016, -190.7877959721361), (-117.46500000000002, -190.85499999999996)], (1.0, 1.0, 1.0))</w:t>
        <w:br/>
      </w:r>
    </w:p>
    <w:p>
      <w:r>
        <w:t>([(-162.77, -228.98499999999999), (-162.62765187992903, -228.00546715775508), (-162.47081461849962, -227.02593431551017), (-162.28499907435324, -226.0464014732653), (-162.0557161061314, -225.06686863102038), (-161.96203634426263, -225.26897822533113), (-162.0408072590018, -226.24241901043922), (-162.2052921858979, -227.2158597955473), (-162.46971160505302, -228.1893005806554), (-162.77, -228.98499999999999)], (1.0, 1.0, 1.0))</w:t>
        <w:br/>
      </w:r>
    </w:p>
    <w:p>
      <w:r>
        <w:t>([(-160.72, -220.37499999999997), (-160.3686785551388, -219.45669130417537), (-159.98173550586662, -218.54889194583222), (-159.55988360724822, -217.6535620013987), (-159.1038356143485, -216.7726615473034), (-158.6143042822323, -215.90815065997438), (-158.09200236596448, -215.06198941584006), (-157.5376426206098, -214.23613789132872), (-156.9519378012331, -213.43255616286862), (-156.33560066289942, -212.6532043068882), (-155.68934396067326, -211.90004239981553), (-155.01388044961976, -211.17503051807918), (-154.30992288480357, -210.48012873810728), (-153.57818402128964, -209.8172971363282), (-152.81937661414278, -209.18849578917028), (-152.03421341842775, -208.59568477306172), (-151.2234071892095, -208.0408241644309), (-150.38767068155278, -207.5258740397062), (-149.52771665052254, -207.05279447531572), (-148.64425785118348, -206.62354554768797), (-147.7380070386005, -206.24008733325113), (-146.8096769678385, -205.90437990843355), (-145.8599803939622, -205.61838334966356), (-144.8896300720365, -205.38405773336942), (-143.8985402322983, -205.20522048304423), (-144.34466362481623, -205.75868342371066), (-145.30179548065854, -206.0949218488758), (-146.24398520558816, -206.45435867060684), (-147.1701834844227, -206.83756624263967), (-148.0793410019793, -207.24511691871012), (-148.97040844307568, -207.67758305255424), (-149.84233649252914, -208.13553699790785), (-150.6940758351573, -208.61955110850707), (-151.5245771557775, -209.13019773808765), (-152.33279113920716, -209.66804924038556), (-153.11766847026394, -210.23367796913678), (-153.8781598337651, -210.82765627807723), (-154.6132159145281, -211.45055652094277), (-155.3217873973705, -212.10295105146943), (-156.00282496710972, -212.78541222339308), (-156.6552793085632, -213.49851239044966), (-157.27810110654846, -214.24282390637518), (-157.87024104588292, -215.01891912490547), (-158.43064981138394, -215.82737039977647), (-158.9582780878691, -216.66875008472417), (-159.45207656015586, -217.54363053348447), (-159.91099591306167, -218.4525840997933), (-160.3339868314039, -219.39618313738657), (-160.72, -220.37499999999997)], (1.0, 1.0, 1.0))</w:t>
        <w:br/>
      </w:r>
    </w:p>
    <w:p>
      <w:r>
        <w:t>([(-129.14999999999998, -203.15499999999997), (-128.16425538617273, -202.92828167079725), (-127.18050701503377, -202.7033882810933), (-126.19866923498809, -202.48006287610423), (-125.21865639444154, -202.25804850104595), (-124.2403828417988, -202.0370882011344), (-123.2637629254658, -201.81692502158572), (-122.28871099384745, -201.59730200761575), (-121.31514139534941, -201.37796220444056), (-120.34296847837663, -201.15864865727602), (-119.37210659133477, -200.9391044113383), (-118.40247008262907, -200.71907251184328), (-117.43397330066476, -200.498296004007), (-116.4665305938472, -200.27651793304543), (-115.50005631058185, -200.05348134417451), (-114.53446479927388, -199.82892928261023), (-113.56967040832878, -199.60260479356873), (-112.60558748615173, -199.3742509222658), (-111.64213038114806, -199.14361071391755), (-110.67921344172322, -198.91042721373992), (-109.71675101628247, -198.6744434669489), (-108.75465745323116, -198.43540251876053), (-107.79284710097458, -198.19304741439075), (-106.8312343079181, -197.94712119905557), (-105.86973342246695, -197.69736691797092), (-104.91195095161096, -197.44344579725555), (-103.9573741832219, -197.1823735538432), (-103.00443044240993, -196.91434030500886), (-102.05286646295663, -196.64010584940775), (-101.10242897864381, -196.3604299856951), (-100.15286472325286, -196.07607251252605), (-99.20392043056555, -195.78779322855584), (-98.25534283436333, -195.49635193243955), (-97.30687866842787, -195.2025084228325), (-96.35827466654078, -194.90702249838975), (-95.40927756248362, -194.61065395776654), (-94.45963409003814, -194.31416259961813), (-93.50909098298564, -194.01830822259953), (-92.55739497510802, -193.72385062536608), (-91.60429280018681, -193.43154960657293), (-90.64953119200348, -193.14216496487524), (-89.69285688433988, -192.85645649892822), (-88.7340166109774, -192.57518400738707), (-87.77275710569772, -192.29910728890692), (-86.8088251022825, -192.02898614214303), (-85.84196733451319, -191.76558036575057), (-84.87193053617156, -191.50964975838468), (-83.89846144103913, -191.26195411870057), (-82.92130678289745, -191.02325324535346), (-82.05141999266746, -190.97554237672028), (-82.84464975985337, -191.52410740816165), (-83.74781141367362, -191.88275794009888), (-84.65636535043657, -192.2353156481878), (-85.5701306667944, -192.58185502204205), (-86.48892645939928, -192.92245055127535), (-87.41257182490358, -193.25717672550158), (-88.34088585995976, -193.58610803433461), (-89.27368766121965, -193.909318967388), (-90.21079632533583, -194.22688401427564), (-91.15203094896039, -194.53887766461128), (-92.09721062874564, -194.84537440800872), (-93.04615446134397, -195.14644873408182), (-93.9986815434075, -195.44217513244413), (-94.95461097158862, -195.7326280927097), (-95.9137618425394, -196.01788210449206), (-96.87595325291208, -196.29801165740506), (-97.84100429935907, -196.5730912410625), (-98.80873407853262, -196.8431953450782), (-99.77896168708494, -197.10839845906588), (-100.75150622166842, -197.36877507263944), (-101.72618677893516, -197.6243996754124), (-102.7028224555375, -197.87534675699882), (-103.68123234812758, -198.12169080701221), (-104.66123555335776, -198.36350631506647), (-105.64265116788026, -198.60086777077547), (-106.62529828834738, -198.8338496637528), (-107.60899601141142, -199.06252648361232), (-108.59356343372455, -199.28697271996788), (-109.57881965193903, -199.50726286243315), (-110.56458376270719, -199.72347140062195), (-111.55067486268128, -199.93567282414807), (-112.53691204851351, -200.14394162262525), (-113.52311441685616, -200.34835228566726), (-114.50910106436145, -200.54897930288791), (-115.49469108768183, -200.745897163901), (-116.47970358346927, -200.93918035832021), (-117.4639576483763, -201.12890337575936), (-118.44727237905491, -201.3151407058323), (-119.42946687215758, -201.4979668381527), (-120.41036022433647, -201.67745626233437), (-121.38977153224386, -201.85368346799115), (-122.36751989253199, -202.02672294473672), (-123.3434244018532, -202.19664918218484), (-124.31730415685965, -202.36353666994944), (-125.28897825420363, -202.52745989764415), (-126.25826579053745, -202.68849335488275), (-127.22498586251328, -202.8467115312791), (-128.18895756678347, -203.00218891644693), (-129.14999999999998, -203.15499999999997)], (1.0, 1.0, 1.0))</w:t>
        <w:br/>
      </w:r>
    </w:p>
    <w:p>
      <w:r>
        <w:t>([(-129.55999999999997, -215.045), (-128.7025504749289, -214.50894166091302), (-127.93276095389105, -213.89475876508237), (-127.239217370641, -213.21239259601225), (-126.61050565893308, -212.47178443720694), (-126.0352117525217, -211.6828755721706), (-125.50192158516121, -210.85560728440745), (-124.99922109060616, -209.99992085742173), (-124.51569620261093, -209.1257575747177), (-124.03993285492977, -208.24305871979948), (-123.56051698131733, -207.36176557617136), (-123.06603451552779, -206.49181942733762), (-122.54507139131577, -205.6431615568023), (-121.98621354243555, -204.8257332480698), (-121.3780469026416, -204.04947578464424), (-120.70725167569027, -203.3252616569236), (-119.95242726140329, -202.673165944405), (-119.16720280352652, -202.07342968694508), (-118.35254454228748, -201.5260528845435), (-117.50941871791407, -201.03103553720055), (-116.63879157063396, -200.58837764491614), (-115.74162934067476, -200.19807920769017), (-114.81889826826433, -199.86014022552274), (-113.87156459363034, -199.57456069841385), (-112.90059455700062, -199.34134062636352), (-111.90695439860265, -199.16048000937164), (-110.95639811084742, -199.16227047383285), (-111.89511107238123, -199.402293486436), (-112.86597799239027, -199.6253096021047), (-113.82204630597789, -199.89777613821792), (-114.7607181918698, -200.21904363945723), (-115.67939582879168, -200.5884626505039), (-116.57548139546918, -201.00538371603952), (-117.44637707062788, -201.46915738074534), (-118.28948503299347, -201.97913418930287), (-119.10220746129163, -202.5346646863935), (-119.88194653424807, -203.13509941669864), (-120.62610443058831, -203.77978892489972), (-121.33208332903807, -204.4680837556781), (-121.99728540832311, -205.19933445371524), (-122.61911284716894, -205.97289156369254), (-123.19496782430126, -206.78810563029145), (-123.71762848921719, -207.65466794511437), (-124.17958893690475, -208.5793949236607), (-124.61773965530766, -209.50009950572544), (-125.05281972235264, -210.4033622879442), (-125.50556821596676, -211.27576386695267), (-125.99672421407665, -212.1038848393863), (-126.5470267946092, -212.87430580188072), (-127.1772150354912, -213.57360735107153), (-127.90802801464943, -214.1883700835943), (-128.7602048100108, -214.70517459608467), (-129.55999999999997, -215.045)], (1.0, 1.0, 1.0))</w:t>
        <w:br/>
      </w:r>
    </w:p>
    <w:p>
      <w:r>
        <w:t>([(-117.25999999999996, -210.73999999999998), (-116.24352144329198, -210.52943927421353), (-115.2691255448229, -210.2534166356106), (-114.33394830978855, -209.91638718722083), (-113.43512574338412, -209.52280603207322), (-112.56979385080487, -209.07712827319736), (-111.73508863724658, -208.58380901362267), (-110.9281461079043, -208.0473033563783), (-110.14610226797356, -207.4720664044937), (-109.38609312264994, -206.86255326099834), (-108.64525467712849, -206.22321902892142), (-107.92072293660492, -205.5585188112925), (-107.20963390627458, -204.87290771114075), (-106.5091235913328, -204.17084083149564), (-105.81632799697513, -203.4567732753866), (-105.12838312839668, -202.73516014584277), (-104.44242499079314, -202.01045654589373), (-103.75558958935993, -201.28711757856883), (-103.06501292929222, -200.5695983468973), (-102.36783101578564, -199.86235395390858), (-101.66117985403555, -199.16983950263204), (-100.94219544923725, -198.49651009609704), (-100.20801380658625, -197.84682083733298), (-99.45577093127791, -197.22522682936918), (-98.68260282850768, -196.636183175235), (-97.88564550347094, -196.08414497795982), (-97.06203496136318, -195.57356734057302), (-96.20890720737964, -195.10890536610395), (-95.32339824671581, -194.69461415758195), (-94.40264408456719, -194.3351488180365), (-93.44378072612915, -194.0349644504968), (-92.4439441765969, -193.7985161579923), (-92.24628963051842, -193.98950541123892), (-93.23953096089095, -194.31522560168222), (-94.19375989676713, -194.68086603266303), (-95.11181876455319, -195.0843423314834), (-95.9965498906555, -195.5235701254454), (-96.85079560148033, -195.99646504185094), (-97.67739822343408, -196.50094270800219), (-98.47920008292306, -197.0349187512011), (-99.25904350635362, -197.59630879874967), (-100.01977082013197, -198.18302847795005), (-100.76422435066455, -198.79299341610408), (-101.49524642435762, -199.42411924051393), (-102.21567936761757, -200.0743215784816), (-102.9283655068507, -200.74151605730913), (-103.63614716846324, -201.4236183042985), (-104.34186667886165, -202.11854394675177), (-105.04836636445224, -202.82420861197096), (-105.75848855164128, -203.53852792725814), (-106.47507556683506, -204.25941751991525), (-107.17942904472055, -204.9862628567676), (-107.87618214526552, -205.69502560478665), (-108.58652466660074, -206.37456435498126), (-109.3141958449833, -207.02113987109422), (-110.06293491667061, -207.6310129168684), (-110.83648111791985, -208.20044425604655), (-111.63857368498809, -208.7256946523715), (-112.47295185413267, -209.203024869586), (-113.34335486161069, -209.6286956714329), (-114.25352194367937, -209.99896782165493), (-115.20719233659597, -210.310102083995), (-116.20810527661764, -210.55835922219578), (-117.25999999999996, -210.73999999999998)], (1.0, 1.0, 1.0))</w:t>
        <w:br/>
      </w:r>
    </w:p>
    <w:p>
      <w:r>
        <w:t>([(-121.77, -193.10999999999999), (-120.84085644679423, -192.6745576583571), (-119.90865443334944, -192.3354963186323), (-118.97350788252774, -192.08609453194754), (-118.03553071719178, -191.91963084942503), (-117.09483686020374, -191.82938382218668), (-116.15154023442591, -191.80863200135448), (-115.20575476272077, -191.85065393805058), (-114.25759436795053, -191.94872818339684), (-113.30717297297757, -192.0961332885155), (-112.35460450066432, -192.28614780452844), (-111.40000287387296, -192.5120502825577), (-110.44348201546596, -192.76711927372529), (-109.48515584830552, -193.04463332915336), (-108.52513829525418, -193.33787099996383), (-107.56354327917404, -193.64011083727877), (-106.60048472292769, -193.94463139222017), (-105.63607654937725, -194.24471121591006), (-104.67043268138514, -194.53362885947055), (-103.70366704181374, -194.80466287402356), (-102.73589355352533, -195.05109181069113), (-101.76722613938229, -195.2661942205954), (-100.79777872224697, -195.44324865485828), (-99.82766522498163, -195.57553366460183), (-98.8569995704487, -195.65632780094813), (-97.88589568151048, -195.6789096150191), (-96.91446748102925, -195.63655765793692), (-95.94282889186746, -195.52255048082347), (-94.97708255418503, -195.42764784400796), (-95.85185310894956, -195.7433125006041), (-96.8383991967949, -195.90980550219837), (-97.81665296531267, -196.0026660604395), (-98.78736381846991, -196.02829293227566), (-99.75128116023346, -195.99308487465493), (-100.70915439457026, -195.90344064452543), (-101.66173292544693, -195.7657589988353), (-102.60976615683084, -195.58643869453286), (-103.55400349268852, -195.37187848856607), (-104.49519433698707, -195.12847713788307), (-105.43408809369325, -194.86263339943204), (-106.37143416677402, -194.58074603016107), (-107.30798196019641, -194.28921378701847), (-108.24448087792705, -193.99443542695212), (-109.18168032393311, -193.7028097069103), (-110.12032970218134, -193.42073538384122), (-111.0611784166386, -193.15461121469286), (-112.0049758712719, -192.91083595641345), (-112.9524714700481, -192.6958083659511), (-113.90441461693403, -192.51592720025397), (-114.8615547158967, -192.3775912162702), (-115.82464117090298, -192.28719917094784), (-116.79442338591964, -192.25114982123517), (-117.77165076491377, -192.2758419240802), (-118.75707271185216, -192.36767423643118), (-119.75143863070174, -192.53304551523615), (-120.75549792542945, -192.77835451744332), (-121.77, -193.10999999999999)], (1.0, 1.0, 1.0))</w:t>
        <w:br/>
      </w:r>
    </w:p>
    <w:p>
      <w:r>
        <w:t>([(-129.97, -194.74999999999997), (-129.568257119147, -194.12561037028019), (-128.5998749585086, -194.2964767407749), (-127.74517965447525, -194.69907137781644), (-126.96938536922902, -195.26698495466107), (-126.23770626495178, -195.93380814456512), (-125.51535650382523, -196.63313162078472), (-124.76755024803133, -197.29854605657613), (-123.95945825341377, -197.86569499704865), (-123.09858072739186, -198.3524150020884), (-122.21297455986833, -198.76730433977082), (-121.30498172556791, -199.1111436683376), (-120.37694419921529, -199.38471364603032), (-119.43120395553521, -199.5887949310904), (-118.4701029692523, -199.72416818175955), (-117.49598321509137, -199.79161405627926), (-116.51118666777698, -199.79191321289113), (-115.51805530203376, -199.7258463098367), (-114.5189310925867, -199.59419400535754), (-113.51615601416016, -199.39773695769523), (-113.0888080148355, -199.51560424645544), (-114.05666281234795, -199.83086723642455), (-115.02451760986025, -200.05848627549307), (-115.99237240737249, -200.20064349219652), (-116.96022720488484, -200.25952101507062), (-117.9280820023972, -200.23730097265104), (-118.89593679990949, -200.13616549347333), (-119.86379159742185, -199.9582967060731), (-120.83164639493421, -199.70587673898598), (-121.77618355453926, -199.36514884203277), (-122.69971724235928, -198.96001298020758), (-123.58458947683279, -198.5130500493481), (-124.41021063583479, -198.04484967157947), (-124.97951527152266, -197.59582296728405), (-125.86829577547445, -196.87783178111792), (-126.93781180526398, -196.04407399534017), (-128.03540180175136, -195.25448076714525), (-129.00840420579647, -194.66898325372745), (-129.70415745825937, -194.44751261228114), (-129.97, -194.74999999999997)], (1.0, 1.0, 1.0))</w:t>
        <w:br/>
      </w:r>
    </w:p>
    <w:p>
      <w:r>
        <w:t>([(-129.76500000000001, -200.285), (-129.42358880299895, -199.74295984123026), (-128.6000266639346, -199.81761568399827), (-128.64936202919884, -200.64071233970938), (-129.41544084312372, -200.8868833199562), (-129.76500000000001, -200.285)], (1.0, 1.0, 1.0))</w:t>
        <w:br/>
      </w:r>
    </w:p>
    <w:p>
      <w:r>
        <w:t>([(-128.53499999999997, -204.795), (-128.65790419583973, -205.46025481008712), (-129.27321366107094, -205.615), (-129.74162841798534, -204.96598665105282), (-129.1215948481541, -204.37270100279272), (-128.53499999999997, -204.795)], (1.0, 1.0, 1.0))</w:t>
        <w:br/>
      </w:r>
    </w:p>
    <w:p>
      <w:r>
        <w:t>([(-123.20499999999998, -210.535), (-122.80621952689047, -209.68102208344172), (-122.38531932794352, -208.83200703757518), (-121.93981796781333, -207.99291773309204), (-121.46723401115405, -207.1687170406841), (-120.96508602261983, -206.36436783104307), (-120.43089256686481, -205.58483297486066), (-119.86217220854311, -204.8350753428286), (-119.35678614398019, -204.24039215372463), (-119.89116103418473, -204.96369983371528), (-120.40850949549237, -205.7210603715002), (-120.9113327487988, -206.50747132528713), (-121.40213201500033, -207.31793025328415), (-121.88340851499285, -208.14743471369897), (-122.35766346967256, -208.99098226473953), (-122.82739809993544, -209.8435704646138), (-123.20499999999998, -210.535)], (1.0, 1.0, 1.0))</w:t>
        <w:br/>
      </w:r>
    </w:p>
    <w:p>
      <w:r>
        <w:t>([(-117.46500000000002, -202.53999999999996), (-116.59271119996424, -202.05032272483734), (-115.71928623558276, -201.5789858967112), (-114.84358894250961, -201.12750440141576), (-113.96448315639944, -200.69739312474556), (-113.08083271290607, -200.29016695249473), (-112.19150144768402, -199.90734077045775), (-111.29535319638755, -199.55042946442893), (-110.39125179467077, -199.22094792020255), (-109.47806107818796, -198.920411023573), (-108.55464488259345, -198.65033366033458), (-107.61986704354133, -198.41223071628158), (-106.67259139668607, -198.2076170772084), (-105.71168177768179, -198.03800762890933), (-104.73600202218272, -197.90491725717877), (-103.84501139275724, -197.96455354802384), (-104.75338192713606, -198.1826684657806), (-105.6873763043067, -198.36735727894344), (-106.62837817708304, -198.56635397431833), (-107.57406315382666, -198.78120814633104), (-108.5221068428988, -199.0134693894074), (-109.47018485266078, -199.26468729797327), (-110.41597279147398, -199.5364114664544), (-111.3571462676995, -199.83019148927647), (-112.29138088969883, -200.14757696086545), (-113.21635226583322, -200.49011747564703), (-114.12973600446405, -200.85936262804708), (-115.02920771395247, -201.2568620124913), (-115.91244300265987, -201.68416522340556), (-116.77711747894766, -202.14282185521563), (-117.46500000000002, -202.53999999999996)], (1.0, 1.0, 1.0))</w:t>
        <w:br/>
      </w:r>
    </w:p>
    <w:p>
      <w:r>
        <w:t>([(-122.59000000000002, -197.00499999999997), (-121.62750958098394, -197.38177388832), (-120.66501916196803, -197.71945638467895), (-119.70252874295196, -198.01804748907654), (-118.74003832393593, -198.27754720151285), (-117.77754790491991, -198.49795552198793), (-116.81505748590395, -198.67927245050186), (-115.85256706688787, -198.8214979870544), (-114.89007664787174, -198.92463213164575), (-113.92758622885584, -198.9886748842759), (-112.96509580983977, -199.01362624494476), (-112.0026053908238, -198.99948621365235), (-111.04011497180778, -198.9462547903987), (-110.07762455279176, -198.85393197518388), (-109.11513413377574, -198.72251776800775), (-108.15264371475972, -198.55201216887036), (-107.1901532957437, -198.34241517777178), (-106.22766287672762, -198.0937267947119), (-105.26517245771167, -197.8059470196908), (-104.30268203869565, -197.4790758527084), (-103.34019161967963, -197.11311329376485), (-102.37770120066367, -196.70805934285997), (-101.63987950268715, -196.55146473266947), (-102.537179760409, -197.06653719411474), (-103.4327952343194, -197.5061577537247), (-104.34534684171891, -197.90225709382875), (-105.27309646776138, -198.25471934010378), (-106.21430599760096, -198.56342861822677), (-107.16723731639149, -198.8282690538747), (-108.13015230928691, -199.04912477272438), (-109.10131286144116, -199.22587990045278), (-110.07898085800835, -199.35841856273697), (-111.06141818414221, -199.44662488525367), (-112.04688672499682, -199.4903829936799), (-113.03364836572628, -199.48957701369255), (-114.01996499148429, -199.44409107096862), (-115.00409848742504, -199.3538092911851), (-115.98431073870228, -199.21861580001874), (-116.95886363047013, -199.0383947231466), (-117.9260190478825, -198.81303018624556), (-118.8840388760933, -198.5424063149926), (-119.83118500025654, -198.22640723506456), (-120.76571930552625, -197.86491707213844), (-121.68590367705626, -197.4578199518912), (-122.59000000000002, -197.00499999999997)], (1.0, 1.0, 1.0))</w:t>
        <w:br/>
      </w:r>
    </w:p>
    <w:p>
      <w:r>
        <w:t>([(-114.79999999999998, -209.30499999999998), (-113.87300857837056, -208.9014119849702), (-112.96984093699467, -208.48002718137792), (-112.09049707587205, -208.0389313208296), (-111.2349769950029, -207.57621013493176), (-110.40328069438712, -207.08994935529086), (-109.59540817402471, -206.5782347135133), (-108.81135943391573, -206.03915194120563), (-108.05113447406018, -205.47078676997424), (-107.314733294458, -204.87122493142564), (-106.60215589510923, -204.23855215716628), (-105.9134022760139, -203.57085417880265), (-105.24847243717194, -202.86621672794112), (-105.29082915258365, -202.94502862641295), (-105.91157993115301, -203.66112804666076), (-106.5635452779735, -204.35582227257515), (-107.24672519304546, -205.02538185486813), (-107.9611196763686, -205.66607734425148), (-108.70672872794304, -206.27417929143715), (-109.48355234776872, -206.845958247137), (-110.29159053584571, -207.3776847620629), (-111.13084329217405, -207.86562938692686), (-112.00131061675363, -208.30606267244062), (-112.90299250958456, -208.69525516931614), (-113.83588897066674, -209.02947742826535), (-114.79999999999998, -209.30499999999998)], (1.0, 1.0, 1.0))</w:t>
        <w:br/>
      </w:r>
    </w:p>
    <w:p>
      <w:r>
        <w:t>([(-104.55, -201.92499999999998), (-104.03749999999994, -201.30999999999992), (-103.52499999999999, -200.695), (-104.0375, -201.3099999999999), (-104.55, -201.92499999999998)], (1.0, 1.0, 1.0))</w:t>
        <w:br/>
      </w:r>
    </w:p>
    <w:p>
      <w:r>
        <w:t>([(-103.11500000000001, -200.285), (-102.44850931243283, -199.5823979315331), (-101.75896012926242, -198.90508679406932), (-101.04635245048864, -198.25529902300818), (-100.31068627611155, -197.6352670537496), (-99.55196160613117, -197.04722332169314), (-98.77017844054761, -196.4934002622387), (-97.96533677936068, -195.97603031078586), (-97.13743662257045, -195.49734590273445), (-96.28647797017697, -195.05957947348412), (-95.41246082218021, -194.66496345843467), (-95.447801960869, -194.92493596165443), (-96.33404267124187, -195.40118494232848), (-97.19651580112432, -195.87510452818725), (-98.03522135051637, -196.35370331740518), (-98.85015931941804, -196.84398990815671), (-99.64132970782936, -197.35297289861634), (-100.4087325157502, -197.8876608869584), (-101.15236774318068, -198.45506247135745), (-101.8722353901207, -199.06218624998792), (-102.56833545657034, -199.71604082102422), (-103.11500000000001, -200.285)], (1.0, 1.0, 1.0))</w:t>
        <w:br/>
      </w:r>
    </w:p>
    <w:p>
      <w:r>
        <w:t>([(-109.26500000000001, -205.20499999999998), (-108.61976474317194, -204.48344381706565), (-107.9631211437919, -203.7686156942743), (-107.29547875740666, -203.06133474271948), (-106.61724713956286, -202.36242007349483), (-105.92883584580744, -201.6726907976938), (-105.23065443168716, -200.99296602641002), (-104.52311245274885, -200.32406487073712), (-103.80661946453901, -199.66680644176856), (-103.08158502260477, -199.02200985059795), (-102.34841868249273, -198.39049420831884), (-101.60752999974967, -197.77307862602484), (-100.85932852992255, -197.1705822148095), (-100.10422382855798, -196.58382408576642), (-99.34262545120278, -196.01362334998905), (-99.2102347507436, -196.14078666362155), (-99.94293297064829, -196.74472836706116), (-100.67509473298499, -197.35027944320453), (-101.40629643283421, -197.95871070681048), (-102.13611446527628, -198.5712929726377), (-102.86412522539176, -199.1892970554449), (-103.58990510826096, -199.81399376999084), (-104.31303050896436, -200.44665393103426), (-105.03307782258231, -201.08854835333386), (-105.74962344419534, -201.74094785164837), (-106.46224376888382, -202.40512324073657), (-107.17051519172809, -203.08234533535713), (-107.87401410780869, -203.77388495026884), (-108.57231691220603, -204.48101290023038), (-109.26500000000001, -205.20499999999998)], (1.0, 1.0, 1.0))</w:t>
        <w:br/>
      </w:r>
    </w:p>
    <w:p>
      <w:r>
        <w:t>([(-104.75499999999998, -198.23499999999999), (-105.40797906258828, -198.99855427624033), (-106.03508653983151, -199.72884624708945), (-106.65110387182165, -200.43326663259342), (-107.27081249865097, -201.11920615279826), (-107.90899386041156, -201.7940555277501), (-107.95581521383951, -201.7947274085422), (-107.36002310780893, -201.11974957220028), (-106.73465037728668, -200.43368306929793), (-106.08709217839548, -199.72913274371209), (-105.42474366725843, -198.9987034393198), (-104.75499999999998, -198.23499999999999)], (1.0, 1.0, 1.0))</w:t>
        <w:br/>
      </w:r>
    </w:p>
    <w:p>
      <w:r>
        <w:t>([(-117.87499999999999, -196.595), (-116.92777658381155, -196.94556963048993), (-115.98945324496, -197.25265385332006), (-115.05777709821378, -197.5173791111066), (-114.13049525834103, -197.74087184646518), (-113.20535484010993, -197.92425850201192), (-112.28010295828848, -198.06866552036266), (-111.35248672764509, -198.17521934413327), (-110.42025326294778, -198.24504641593967), (-109.48114967896471, -198.2792731783978), (-108.53292309046418, -198.27902607412358), (-107.57332061221423, -198.24543154573286), (-106.60008935898323, -198.17961603584166), (-105.6109764455392, -198.08270598706582), (-104.60372898665027, -197.95582784202128), (-103.72999999999992, -197.9860501819318), (-104.58550125576812, -198.237485168775), (-105.51270423786904, -198.4072981166311), (-106.45215726218598, -198.52555486876054), (-107.4016457769421, -198.59410088497756), (-108.35895523035994, -198.61478162509627), (-109.32187107066277, -198.5894425489309), (-110.28817874607351, -198.51992911629563), (-111.255663704815, -198.4080867870047), (-112.22211139511047, -198.25576102087223), (-113.18530726518267, -198.0647972777124), (-114.14303676325476, -197.83704101733943), (-115.0930853375495, -197.5743376995675), (-116.03323843629006, -197.27853278421082), (-116.96128150769927, -196.95147173108356), (-117.87499999999999, -196.595)], (1.0, 1.0, 1.0))</w:t>
        <w:br/>
      </w:r>
    </w:p>
    <w:p>
      <w:r>
        <w:t>([(-108.03499999999997, -197.00499999999997), (-107.02657736308296, -196.99327345300784), (-106.03513076409213, -196.95809381203156), (-105.05418314696968, -196.8994610770711), (-104.07725745565726, -196.81737524812647), (-103.09787663409692, -196.7118363251975), (-102.10956362623084, -196.58284430828442), (-101.10584137600101, -196.4303991973872), (-101.28810473159807, -196.7061834515408), (-102.23869344981928, -196.91367951902467), (-103.20786638376194, -197.07003489411613), (-104.19242870538118, -197.1720547487703), (-105.18918558663218, -197.21654425494228), (-106.19494219946974, -197.20030858458694), (-107.20650371584914, -197.1201529096595), (-108.03499999999997, -197.00499999999997)], (1.0, 1.0, 1.0))</w:t>
        <w:br/>
      </w:r>
    </w:p>
    <w:p>
      <w:r>
        <w:t>([(-123.61500000000001, -287.205), (-123.77297290246719, -287.5896720017357), (-123.61500000000001, -287.205)], (1.0, 1.0, 1.0))</w:t>
        <w:br/>
      </w:r>
    </w:p>
    <w:p>
      <w:r>
        <w:t>([(-123.20499999999998, -284.12999999999994), (-122.98973796219705, -284.86679654677323), (-123.61500000000001, -284.6311311739926), (-123.20499999999998, -284.12999999999994)], (1.0, 1.0, 1.0))</w:t>
        <w:br/>
      </w:r>
    </w:p>
    <w:p>
      <w:r>
        <w:t>([(-122.38499999999996, -279.415), (-122.38500000000002, -280.03), (-122.38499999999996, -279.415)], (1.0, 1.0, 1.0))</w:t>
        <w:br/>
      </w:r>
    </w:p>
    <w:p>
      <w:r>
        <w:t>([(-121.35999999999997, -275.52), (-121.35999999999997, -275.52)], (1.0, 1.0, 1.0))</w:t>
        <w:br/>
      </w:r>
    </w:p>
    <w:p>
      <w:r>
        <w:t>([(-120.745, -270.80499999999995), (-120.745, -270.80499999999995)], (1.0, 1.0, 1.0))</w:t>
        <w:br/>
      </w:r>
    </w:p>
    <w:p>
      <w:r>
        <w:t>([(-122.38499999999996, -267.115), (-121.77, -267.73), (-122.38500000000002, -268.3449999999999), (-122.99999999999999, -267.72999999999996), (-122.38499999999996, -267.115)], (1.0, 1.0, 1.0))</w:t>
        <w:br/>
      </w:r>
    </w:p>
    <w:p>
      <w:r>
        <w:t>([(-120.12999999999998, -263.21999999999997), (-119.63957719787263, -262.76116409491186), (-119.5757309349158, -263.46880859474794), (-120.12999999999998, -263.21999999999997)], (1.0, 1.0, 1.0))</w:t>
        <w:br/>
      </w:r>
    </w:p>
    <w:p>
      <w:r>
        <w:t>([(-117.87499999999999, -259.325), (-117.87499999999999, -259.325)], (1.0, 1.0, 1.0))</w:t>
        <w:br/>
      </w:r>
    </w:p>
    <w:p>
      <w:r>
        <w:t>([(-116.23499999999997, -256.455), (-116.23499999999997, -256.455)], (1.0, 1.0, 1.0))</w:t>
        <w:br/>
      </w:r>
    </w:p>
    <w:p>
      <w:r>
        <w:t>([(-114.18499999999997, -253.37999999999997), (-113.96544678886899, -253.4106844837596), (-114.18499999999997, -253.37999999999997)], (1.0, 1.0, 1.0))</w:t>
        <w:br/>
      </w:r>
    </w:p>
    <w:p>
      <w:r>
        <w:t>([(-115.00499999999998, -256.65999999999997), (-114.56918474194151, -255.848989696731), (-113.79434775320529, -256.18465704506144), (-114.28388723006724, -256.9858979845659), (-115.00499999999998, -256.65999999999997)], (1.0, 1.0, 1.0))</w:t>
        <w:br/>
      </w:r>
    </w:p>
    <w:p>
      <w:r>
        <w:t>([(-115.00499999999998, -260.965), (-115.41402010149032, -261.0666380812913), (-115.31481757136453, -260.50057518342516), (-115.00499999999998, -260.965)], (1.0, 1.0, 1.0))</w:t>
        <w:br/>
      </w:r>
    </w:p>
    <w:p>
      <w:r>
        <w:t>([(-116.645, -266.09), (-116.645, -266.09)], (1.0, 1.0, 1.0))</w:t>
        <w:br/>
      </w:r>
    </w:p>
    <w:p>
      <w:r>
        <w:t>([(-116.645, -268.96), (-116.645, -268.96)], (1.0, 1.0, 1.0))</w:t>
        <w:br/>
      </w:r>
    </w:p>
    <w:p>
      <w:r>
        <w:t>([(-116.85, -282.08), (-116.38875, -282.59250000000003), (-116.85, -283.10499999999996), (-117.31124999999997, -282.5925), (-116.85, -282.08)], (1.0, 1.0, 1.0))</w:t>
        <w:br/>
      </w:r>
    </w:p>
    <w:p>
      <w:r>
        <w:t>([(-117.25999999999996, -287.205), (-117.41797290246708, -287.58967200173566), (-117.25999999999996, -287.205)], (1.0, 1.0, 1.0))</w:t>
        <w:br/>
      </w:r>
    </w:p>
    <w:p>
      <w:r>
        <w:t>([(-116.85, -290.48499999999996), (-117.1210101942946, -291.04143468680456), (-117.2272315226786, -290.33579906697963), (-116.85, -290.48499999999996)], (1.0, 1.0, 1.0))</w:t>
        <w:br/>
      </w:r>
    </w:p>
    <w:p>
      <w:r>
        <w:t>([(-120.54, -292.33), (-119.948325918539, -292.1025699796559), (-120.1253349238716, -292.7767952539814), (-120.54, -292.33)], (1.0, 1.0, 1.0))</w:t>
        <w:br/>
      </w:r>
    </w:p>
    <w:p>
      <w:r>
        <w:t>([(-121.15499999999997, -294.37999999999994), (-121.15499999999997, -294.37999999999994)], (1.0, 1.0, 1.0))</w:t>
        <w:br/>
      </w:r>
    </w:p>
    <w:p>
      <w:r>
        <w:t>([(-120.33499999999997, -297.04499999999996), (-119.71999999999989, -296.84000016541313), (-119.85674339059558, -297.6521325915442), (-120.33499999999997, -297.04499999999996)], (1.0, 1.0, 1.0))</w:t>
        <w:br/>
      </w:r>
    </w:p>
    <w:p>
      <w:r>
        <w:t>([(-125.665, -275.10999999999996), (-125.25990486854074, -275.1512553554351), (-125.665, -275.10999999999996)], (1.0, 1.0, 1.0))</w:t>
        <w:br/>
      </w:r>
    </w:p>
    <w:p>
      <w:r>
        <w:t>([(-124.64000000000001, -269.165), (-124.64000000000001, -269.575), (-124.64000000000001, -269.165)], (1.0, 1.0, 1.0))</w:t>
        <w:br/>
      </w:r>
    </w:p>
    <w:p>
      <w:r>
        <w:t>([(-124.64000000000001, -266.295), (-124.64000000000001, -266.295)], (1.0, 1.0, 1.0))</w:t>
        <w:br/>
      </w:r>
    </w:p>
    <w:p>
      <w:r>
        <w:t>([(-124.43499999999996, -264.655), (-124.48776163336878, -265.0575037288776), (-124.43499999999996, -264.655)], (1.0, 1.0, 1.0))</w:t>
        <w:br/>
      </w:r>
    </w:p>
    <w:p>
      <w:r>
        <w:t>([(-121.975, -262.195), (-121.95815932760311, -262.80964762047466), (-121.975, -262.195)], (1.0, 1.0, 1.0))</w:t>
        <w:br/>
      </w:r>
    </w:p>
    <w:p>
      <w:r>
        <w:t>([(-151.7, -299.50499999999994), (-151.5099340398701, -298.5751564378283), (-151.30296590560113, -297.64421562104417), (-151.07925664027903, -296.71256405305445), (-150.83896728699042, -295.7805882372664), (-150.58225888882137, -294.848674677087), (-150.3092924888582, -293.91720987592333), (-150.02022913018726, -292.9865803371825), (-149.71522985589462, -292.0571725642714), (-149.39445570906696, -291.1293730605974), (-149.0580677327901, -290.2035683295673), (-148.70622697015057, -289.2801448745883), (-148.33909446423468, -288.35948919906747), (-147.95683125812855, -287.4419878064118), (-147.5595983949186, -286.5280272000284), (-147.147556917691, -285.6179938833244), (-146.72086786953201, -284.7122743597068), (-146.27969229352811, -283.81125513258263), (-145.82419123276543, -282.9153227053591), (-145.3545257303302, -282.02486358144307), (-144.8708568293088, -281.1402642642418), (-144.37334557278746, -280.2619112571622), (-143.86215300385248, -279.3901910636115), (-143.33744016559015, -278.5254901869967), (-142.7993681010867, -277.66819513072477), (-142.2480978534284, -276.8186923982029), (-141.68379046570152, -275.97736849283814), (-141.10660698099244, -275.14460991803753), (-140.51670844238737, -274.3208031772082), (-139.9142558929726, -273.50633477375703), (-139.2994103758344, -272.70159121109134), (-138.67233293405906, -271.906958992618), (-138.03318461073286, -271.12282462174414), (-137.38212644894205, -270.34957460187695), (-136.7193194917729, -269.5875954364234), (-136.0449247823117, -268.8372736287905), (-135.3591033636448, -268.0989956823853), (-134.66201627885843, -267.373148100615), (-133.9538245710388, -266.66011738688667), (-133.23468928327233, -265.96029004460723), (-132.50477145864514, -265.27405257718385), (-131.76423214024365, -264.60179148802365), (-131.0132323711541, -263.94389328053353), (-130.25193319446262, -263.30074445812073), (-129.4804956532557, -262.6727315241922), (-128.6990807906195, -262.06024098215505), (-127.90784964964037, -261.46365933541637), (-127.1069632734045, -260.8833730873832), (-126.29658270499822, -260.3197687414626), (-125.47686898750781, -259.7732328010617), (-124.64798316401946, -259.24415176958746), (-123.81008627761966, -258.732912150447), (-122.96333937139453, -258.2399004470475), (-122.10790348843025, -257.7655031627958), (-121.24393967181338, -257.3101068010992), (-120.37160896462996, -256.8740978653646), (-119.49107240996632, -256.4578628589992), (-118.60249105090881, -256.06178828540993), (-117.951802094238, -256.0942420773542), (-118.81412093427481, -256.6486652487474), (-119.66989798458538, -257.2023042367035), (-120.51901740714506, -257.755911988383), (-121.36136336392944, -258.310241450946), (-122.19682001691359, -258.8660455715528), (-123.02527152807302, -259.4240772973637), (-123.84660205938292, -259.9850895755389), (-124.66069577281871, -260.54983535323873), (-125.46743683035581, -261.1190675776235), (-126.26670939396958, -261.6935391958535), (-127.05839762563522, -262.27400315508874), (-127.84238568732806, -262.86121240248974), (-128.61855774102358, -263.4559198852168), (-129.3867979486971, -264.05887855043005), (-130.14699047232386, -264.67084134528983), (-130.89901947387932, -265.2925612169563), (-131.64276911533875, -265.9247911125899), (-132.37812355867754, -266.5682839793508), (-133.10496696587106, -267.2237927643993), (-133.82318349889445, -267.89207041489567), (-134.5326573197233, -268.5738698780001), (-135.23327259033283, -269.269944100873), (-135.92491347269848, -269.9810460306746), (-136.60746412879547, -270.70792861456505), (-137.28080872059923, -271.4513447997047), (-137.944831410085, -272.2120475332539), (-138.59941635922826, -272.9907897623728), (-139.24565450401136, -273.7935392589624), (-139.87900522414603, -274.61209676298444), (-140.49561341368698, -275.4337714578879), (-141.09572117499687, -276.2587570255628), (-141.67957061043808, -277.08724714789946), (-142.2474038223736, -277.919435506788), (-142.7994629131659, -278.7555157841185), (-143.3359899851776, -279.59568166178104), (-143.85722714077164, -280.44012682166584), (-144.36341648231044, -281.28904494566297), (-144.8548001121567, -282.14262971566257), (-145.33162013267315, -283.0010748135548), (-145.79411864622247, -283.86457392122986), (-146.24253775516715, -284.7333207205777), (-146.67711956187003, -285.6075088934886), (-147.09810616869368, -286.4873321218526), (-147.50573967800085, -287.37298408755987), (-147.90026219215412, -288.2646584725005), (-148.28191581351615, -289.1625489585647), (-148.65094264444963, -290.06684922764254), (-149.00758478731726, -290.9777529616242), (-149.35208434448165, -291.8954538423997), (-149.68468341830547, -292.82014555185935), (-150.0056241111514, -293.7520217718931), (-150.31514852538206, -294.69127618439114), (-150.6134987633602, -295.6381024712437), (-150.9009169274484, -296.5926943143407), (-151.17764512000934, -297.5552453955725), (-151.4439254434057, -298.5259493968291), (-151.7, -299.50499999999994)], (1.0, 1.0, 1.0))</w:t>
        <w:br/>
      </w:r>
    </w:p>
    <w:p>
      <w:r>
        <w:t>([(-119.72, -342.75999999999993), (-120.02200296733251, -341.86270240682484), (-120.30578156736537, -340.9530710150705), (-120.57132084620343, -340.03177875001813), (-120.81860584995178, -339.0994985369487), (-121.04762162471502, -338.1569033011436), (-121.25835321659808, -337.20466596788367), (-121.4507856717059, -336.2434594624503), (-121.6249040361433, -335.2739567101244), (-121.78069335601523, -334.29683063618734), (-121.91813867742633, -333.31275416592007), (-122.03722504648157, -332.32240022460377), (-122.13793750928592, -331.3264417375196), (-122.2202611119442, -330.3255516299486), (-122.28418090056114, -329.32040282717196), (-122.32968192124179, -328.3116682544709), (-122.35674922009079, -327.3000208371264), (-122.3653678432133, -326.2861335004196), (-122.35552283671403, -325.27067916963176), (-122.32719924669776, -324.2543307700439), (-122.2803821192694, -323.2377612269372), (-122.21505650053388, -322.2216434655928), (-122.13120743659596, -321.2066504112918), (-122.0288199735607, -320.1934549893152), (-121.90787915753275, -319.18273012494444), (-121.76837003461713, -318.17514874346045), (-121.6102776509186, -317.17138377014436), (-121.43358705254205, -316.1721081302773), (-121.23828328559233, -315.1779947491405), (-121.02435139617438, -314.18971655201494), (-120.79177643039299, -313.2079464641819), (-120.54054343435301, -312.2333574109224), (-120.27063745415937, -311.2666223175176), (-119.98204353591694, -310.30841410924864), (-119.67474672573049, -309.3594057113967), (-119.34873206970491, -308.42027004924284), (-119.00398461394518, -307.49168004806825), (-118.640489404556, -306.574308633154), (-118.25823148764233, -305.6688287297812), (-117.85719590930904, -304.7759132632311), (-117.43736771566094, -303.8962351587847), (-116.99873195280293, -303.0304673417231), (-116.54127366683987, -302.1792827373277), (-116.06497790387658, -301.34335427087933), (-115.43155000248784, -301.0431217741639), (-115.76240506722843, -301.97928279003594), (-116.14382908992486, -302.910382100465), (-116.51803207413676, -303.8420242909156), (-116.88429829608198, -304.77449565090075), (-117.24191203197826, -305.7080824699333), (-117.59015755804312, -306.643071037526), (-117.9283191504947, -307.57974764319204), (-118.25568108555048, -308.51839857644404), (-118.57152763942828, -309.459310126795), (-118.8751430883459, -310.4027685837579), (-119.16581170852109, -311.3490602368455), (-119.44281777617158, -312.2984713755708), (-119.70544556751501, -313.2512882894467), (-119.95297935876937, -314.207797267986), (-120.18470342615227, -315.1682846007017), (-120.3999020458815, -316.1330365771066), (-120.5978594941748, -317.1023394867137), (-120.77786004724992, -318.07647961903587), (-120.93918798132464, -319.0557432635859), (-121.08112757261668, -320.04041670987687), (-121.20971732660237, -321.0399469061112), (-121.32493043370812, -322.05083243684805), (-121.41689625344031, -323.057284752347), (-121.48648862846177, -324.05963154360666), (-121.5345814014346, -325.0582005016252), (-121.5620484150218, -326.05331931740136), (-121.56976351188558, -327.0453156819334), (-121.5586005346889, -328.03451728621985), (-121.52943332609392, -329.02125182125917), (-121.48313572876351, -330.0058469780499), (-121.42058158535995, -330.9886304475903), (-121.34264473854613, -331.9699299208791), (-121.25019903098438, -332.95007308891456), (-121.14411830533741, -333.9293876426953), (-121.02527640426767, -334.9082012732196), (-120.8945471704377, -335.886841671486), (-120.75280444651031, -336.86563652849304), (-120.60092207514778, -337.84491353523913), (-120.43977389901286, -338.82500038272264), (-120.27023376076798, -339.80622476194225), (-120.0931755030758, -340.7889143638962), (-119.90947296859888, -341.773396879583), (-119.72, -342.75999999999993)], (1.0, 1.0, 1.0))</w:t>
        <w:br/>
      </w:r>
    </w:p>
    <w:p>
      <w:r>
        <w:t>([(-158.67, -261.98999999999995), (-157.99790273068294, -261.2722546091965), (-157.31238600626887, -260.56711930337224), (-156.61372714857015, -259.87475255213417), (-155.90220347939908, -259.19531282508945), (-155.17809232056808, -258.5289585918451), (-154.44167099388937, -257.8758483220081), (-153.69321682117538, -257.2361404851856), (-152.93300712423846, -256.60999355098454), (-152.16131922489086, -255.9975659890121), (-151.37843044494508, -255.39901626887524), (-150.58461810621333, -254.81450286018108), (-149.78015953050797, -254.2441842325366), (-148.9653320396414, -253.68821885554888), (-148.14041295542586, -253.14676519882502), (-147.30567959967374, -252.61998173197196), (-146.46140929419747, -252.10802692459689), (-145.60787936080928, -251.61105924630678), (-144.74536712132155, -251.12923716670866), (-143.87414989754657, -250.6627191554097), (-142.99450501129678, -250.2116636820168), (-142.10670978438452, -249.77622921613712), (-141.21104153862206, -249.35657422737765), (-140.3077775958217, -248.95285718534555), (-139.39719527779596, -248.5652365596477), (-138.47957190635694, -248.1938708198913), (-137.55518480331725, -247.83891843568335), (-136.62431129048898, -247.5005378766309), (-135.6872286896847, -247.178887612341), (-134.74421432271652, -246.8741261124207), (-133.795545511397, -246.58641184647703), (-132.84149957753831, -246.31590328411713), (-132.5799043958278, -246.45912536219345), (-133.5405725146435, -246.78244624172362), (-134.49133791206697, -247.11721894383157), (-135.43240395836895, -247.4634841425716), (-136.3639740238209, -247.82128251199802), (-137.28625147869369, -248.19065472616487), (-138.19943969325823, -248.57164145912643), (-139.10374203778565, -248.96428338493692), (-139.99936188254696, -249.36862117765045), (-140.88650259781338, -249.78469551132144), (-141.76536755385553, -250.21254706000389), (-142.6361601209449, -250.6522164977521), (-143.4990836693523, -251.10374449862024), (-144.35434156934872, -251.56717173666254), (-145.20213719120528, -252.04253888593317), (-146.04267390519303, -252.52988662048645), (-146.87615508158294, -253.02925561437644), (-147.70278409064616, -253.5406865416574), (-148.5227643026536, -254.06422007638358), (-149.3362990878764, -254.5998968926092), (-150.1435918165855, -255.14775766438837), (-150.944845859052, -255.70784306577536), (-151.74026458554687, -256.2801937708244), (-152.53005136634124, -256.8648504535896), (-153.3144095717061, -257.46185378812527), (-154.09354257191245, -258.0712444484856), (-154.86765373723136, -258.69306310872474), (-155.63694643793386, -259.32735044289694), (-156.40162404429103, -259.97414712505645), (-157.16188992657382, -260.6334938292574), (-157.91794745505334, -261.305431229554), (-158.67, -261.98999999999995)], (1.0, 1.0, 1.0))</w:t>
        <w:br/>
      </w:r>
    </w:p>
    <w:p>
      <w:r>
        <w:t>([(-113.36500000000001, -303.195), (-113.1691147117241, -302.7563529129655), (-113.36500000000001, -303.195)], (1.0, 1.0, 1.0))</w:t>
        <w:br/>
      </w:r>
    </w:p>
    <w:p>
      <w:r>
        <w:t>([(-113.57000000000001, -300.94), (-113.56132816193663, -301.34975069522034), (-113.57000000000001, -300.94)], (1.0, 1.0, 1.0))</w:t>
        <w:br/>
      </w:r>
    </w:p>
    <w:p>
      <w:r>
        <w:t>([(-108.64999999999999, -315.29), (-109.08994657484966, -314.75442489377843), (-108.49475793742518, -314.5724984772035), (-108.64999999999999, -315.29)], (1.0, 1.0, 1.0))</w:t>
        <w:br/>
      </w:r>
    </w:p>
    <w:p>
      <w:r>
        <w:t>([(-113.15999999999997, -314.46999999999997), (-113.03487373328734, -315.0624931396961), (-113.15999999999997, -314.46999999999997)], (1.0, 1.0, 1.0))</w:t>
        <w:br/>
      </w:r>
    </w:p>
    <w:p>
      <w:r>
        <w:t>([(-111.92999999999998, -309.54999999999995), (-111.92999999999998, -309.9599999999999), (-111.92999999999998, -309.54999999999995)], (1.0, 1.0, 1.0))</w:t>
        <w:br/>
      </w:r>
    </w:p>
    <w:p>
      <w:r>
        <w:t>([(-107.42, -312.215), (-107.42, -312.215)], (1.0, 1.0, 1.0))</w:t>
        <w:br/>
      </w:r>
    </w:p>
    <w:p>
      <w:r>
        <w:t>([(-107.00999999999996, -320.00499999999994), (-107.01000000000002, -320.415), (-107.00999999999996, -320.00499999999994)], (1.0, 1.0, 1.0))</w:t>
        <w:br/>
      </w:r>
    </w:p>
    <w:p>
      <w:r>
        <w:t>([(-105.57499999999999, -324.71999999999997), (-105.57499999999999, -324.71999999999997)], (1.0, 1.0, 1.0))</w:t>
        <w:br/>
      </w:r>
    </w:p>
    <w:p>
      <w:r>
        <w:t>([(-103.93499999999997, -327.79499999999996), (-103.80163552780189, -328.3840816174292), (-103.93499999999997, -327.79499999999996)], (1.0, 1.0, 1.0))</w:t>
        <w:br/>
      </w:r>
    </w:p>
    <w:p>
      <w:r>
        <w:t>([(-104.14000000000001, -318.97999999999996), (-104.3185471060383, -319.4298375352644), (-104.14000000000001, -318.97999999999996)], (1.0, 1.0, 1.0))</w:t>
        <w:br/>
      </w:r>
    </w:p>
    <w:p>
      <w:r>
        <w:t>([(-98.19500000000001, -323.695), (-98.40830562692754, -323.0677428731042), (-97.96312230085616, -322.48421240478643), (-97.2591474263309, -322.852058226681), (-97.39566331481511, -323.713847808128), (-98.19500000000001, -323.695)], (1.0, 1.0, 1.0))</w:t>
        <w:br/>
      </w:r>
    </w:p>
    <w:p>
      <w:r>
        <w:t>([(-98.60499999999998, -326.97499999999997), (-98.93688667426923, -326.7747338889757), (-98.42209711681596, -326.52586637439305), (-98.60499999999998, -326.97499999999997)], (1.0, 1.0, 1.0))</w:t>
        <w:br/>
      </w:r>
    </w:p>
    <w:p>
      <w:r>
        <w:t>([(-97.37499999999999, -332.715), (-97.58514116512733, -333.03610009664703), (-97.37499999999999, -332.715)], (1.0, 1.0, 1.0))</w:t>
        <w:br/>
      </w:r>
    </w:p>
    <w:p>
      <w:r>
        <w:t>([(-94.91500000000002, -335.5849999999999), (-94.518261246565, -335.6835459322176), (-94.91500000000002, -335.5849999999999)], (1.0, 1.0, 1.0))</w:t>
        <w:br/>
      </w:r>
    </w:p>
    <w:p>
      <w:r>
        <w:t>([(-94.70999999999997, -327.38499999999993), (-94.61719455936539, -326.6388846384288), (-94.3, -327.1656031126544), (-94.70999999999997, -327.38499999999993)], (1.0, 1.0, 1.0))</w:t>
        <w:br/>
      </w:r>
    </w:p>
    <w:p>
      <w:r>
        <w:t>([(-101.67999999999998, -319.18499999999995), (-101.67132816193667, -319.59475069522034), (-101.67999999999998, -319.18499999999995)], (1.0, 1.0, 1.0))</w:t>
        <w:br/>
      </w:r>
    </w:p>
    <w:p>
      <w:r>
        <w:t>([(-76.875, -379.865), (-77.46214502049052, -379.0911838710309), (-78.0385812578852, -378.3059245596611), (-78.60416904644795, -377.5095223472226), (-79.15876872044288, -376.7022775150479), (-79.70224061413428, -375.88449034446944), (-80.23444506178572, -375.0564611168193), (-80.75524239766142, -374.21849011343005), (-81.26449295602544, -373.37087761563396), (-81.7620570711418, -372.5139239047633), (-82.24779507727463, -371.6479292621504), (-82.72156730868774, -370.77319396912776), (-83.18323409964528, -369.89001830702756), (-83.63265578441114, -368.9987025571821), (-84.06969269724964, -368.09954700092396), (-84.49420517242454, -367.1928519195853), (-84.9060535442, -366.27891759449835), (-85.3050981468401, -365.3580443069957), (-85.6911993146086, -364.43053233840953), (-86.06421738176992, -363.4966819700722), (-86.42401268258783, -362.556793483316), (-86.77044555132635, -361.6111671594735), (-87.1033763222496, -360.66010327987675), (-87.4226653296217, -359.7039021258582), (-87.72817290770642, -358.7428639787502), (-88.01975939076807, -357.77728911988515), (-88.29728511307047, -356.8074778305952), (-88.56061040887765, -355.83373039221283), (-88.80959561245385, -354.8563470860704), (-89.04410105806285, -353.8756281935002), (-89.26398707996879, -352.8918739958345), (-89.4691140124358, -351.9053847744058), (-89.65934218972767, -350.9164608105463), (-89.83453194610864, -349.92540238558837), (-89.99454361584267, -348.9325097808644), (-90.1392375331937, -347.9380832777066), (-90.26847403242597, -346.9424231574475), (-90.38211344780333, -345.94582970141926), (-90.4800161135898, -344.9486031909543), (-90.5620423640495, -343.9510439073849), (-90.62805253344648, -342.9534521320436), (-90.67790695604465, -341.9561281462624), (-90.7114659661082, -340.95937223137395), (-90.72858989790097, -339.96348466871035), (-90.7291390856871, -338.9687657396041), (-90.71297386373067, -337.97551572538754), (-90.67995456629555, -336.98403490739287), (-90.62994152764585, -335.9946235669525), (-90.5627950820457, -335.0075819853988), (-90.47837556375904, -334.02321044406415), (-90.37654330704979, -333.04180922428077), (-90.25715864618225, -332.063678607381), (-90.12008191542013, -331.08911887469725), (-89.96517344902772, -330.1184303075619), (-89.79229358126882, -329.1519131873071), (-89.60130264640766, -328.18986779526546), (-89.39206097870823, -327.23259441276906), (-89.23726648227357, -327.8511714666292), (-89.32556043876507, -328.8885141666515), (-89.40371540284062, -329.92155319125334), (-89.47164485718814, -330.9503462186432), (-89.52926228449469, -331.97495092702917), (-89.57648116744816, -332.9954249946197), (-89.613214988736, -334.011826099623), (-89.63937723104578, -335.02421192024747), (-89.65488137706511, -336.03264013470135), (-89.65964090948142, -337.0371684211929), (-89.65356931098238, -338.0378544579305), (-89.63658006425543, -339.03475592312236), (-89.6085866519882, -340.02793049497683), (-89.56950255686819, -341.01743585170226), (-89.51924126158295, -342.00332967150683), (-89.45771624882002, -342.9856696325989), (-89.38484100126725, -343.9645134131868), (-89.30052900161166, -344.93991869147874), (-89.20469373254123, -345.91194314568315), (-89.09724867674325, -346.88064445400823), (-88.97810731690542, -347.8460802946623), (-88.84718313571537, -348.8083083458536), (-88.70438961586045, -349.7673862857906), (-88.54964024002824, -350.7233717926814), (-88.38284849090637, -351.6763225447345), (-88.20392785118233, -352.62629622015794), (-88.01279180354379, -353.5733504971603), (-87.80935383067823, -354.5175430539496), (-87.59352741527317, -355.4589315687344), (-87.36522604001618, -356.39757371972286), (-87.1243631875948, -357.33352718512333), (-86.87085234069671, -358.266849643144), (-86.60460698200932, -359.1975987719933), (-86.3255405942201, -360.1258322498794), (-86.03356666001685, -361.05160775501076), (-85.72859866208694, -361.97498296559553), (-85.41055008311791, -362.89601555984217), (-85.07933440579745, -363.8147632159588), (-84.73486511281298, -364.73128361215385), (-84.37705568685217, -365.6456344266355), (-84.00581961060247, -366.5578733376122), (-83.62107036675145, -367.46805802329214), (-83.22272143798678, -368.3762461618836), (-82.81068630699583, -369.282495431595), (-82.38487845646625, -370.1868635106345), (-81.94521136908558, -371.08940807721046), (-81.49159852754138, -371.9901868095312), (-81.02395341452117, -372.889257385805), (-80.54218951271255, -373.78667748424016), (-80.04622030480303, -374.682504783045), (-79.53595927348019, -375.5767969604277), (-79.01131990143155, -376.4696116945968), (-78.47221567134476, -377.36100666376035), (-77.9185600659072, -378.2510395461268), (-77.3502665678066, -379.13976801990435), (-76.875, -379.865)], (1.0, 1.0, 1.0))</w:t>
        <w:br/>
      </w:r>
    </w:p>
    <w:p>
      <w:r>
        <w:t>([(-87.12499999999999, -332.50999999999993), (-86.95475685985785, -332.0311437981826), (-86.71500000000007, -332.40613906694443), (-87.12499999999999, -332.50999999999993)], (1.0, 1.0, 1.0))</w:t>
        <w:br/>
      </w:r>
    </w:p>
    <w:p>
      <w:r>
        <w:t>([(-85.69000000000001, -336.60999999999996), (-85.97661390220883, -336.09309095710125), (-85.41469680607874, -336.20501216370155), (-85.69000000000001, -336.60999999999996)], (1.0, 1.0, 1.0))</w:t>
        <w:br/>
      </w:r>
    </w:p>
    <w:p>
      <w:r>
        <w:t>([(-83.02499999999999, -343.78499999999997), (-83.30054370182475, -342.9896576641139), (-82.66165401851825, -342.6594062842215), (-82.10430794014847, -343.09793562324853), (-82.43580584609701, -343.9181037696742), (-83.02499999999999, -343.78499999999997)], (1.0, 1.0, 1.0))</w:t>
        <w:br/>
      </w:r>
    </w:p>
    <w:p>
      <w:r>
        <w:t>([(-85.69000000000001, -343.16999999999996), (-85.13771254319559, -343.45687456610995), (-85.86181264646709, -343.6062849965865), (-85.69000000000001, -343.16999999999996)], (1.0, 1.0, 1.0))</w:t>
        <w:br/>
      </w:r>
    </w:p>
    <w:p>
      <w:r>
        <w:t>([(-83.845, -339.68499999999995), (-83.79136519192615, -339.89), (-83.845, -339.68499999999995)], (1.0, 1.0, 1.0))</w:t>
        <w:br/>
      </w:r>
    </w:p>
    <w:p>
      <w:r>
        <w:t>([(-79.12999999999998, -343.16999999999996), (-79.12999999999998, -343.16999999999996)], (1.0, 1.0, 1.0))</w:t>
        <w:br/>
      </w:r>
    </w:p>
    <w:p>
      <w:r>
        <w:t>([(-76.46500000000002, -349.525), (-76.46500000000002, -349.525)], (1.0, 1.0, 1.0))</w:t>
        <w:br/>
      </w:r>
    </w:p>
    <w:p>
      <w:r>
        <w:t>([(-70.92999999999998, -353.41999999999996), (-70.51999999999995, -354.02740740740734), (-71.34000000000013, -354.02740740740734), (-70.92999999999998, -353.41999999999996)], (1.0, 1.0, 1.0))</w:t>
        <w:br/>
      </w:r>
    </w:p>
    <w:p>
      <w:r>
        <w:t>([(-76.875, -350.34499999999997), (-76.46697073573627, -350.1400382749432), (-76.49924130684941, -350.7907951068991), (-76.875, -350.34499999999997)], (1.0, 1.0, 1.0))</w:t>
        <w:br/>
      </w:r>
    </w:p>
    <w:p>
      <w:r>
        <w:t>([(-78.30999999999997, -346.04), (-78.34822370830993, -346.46664378310703), (-78.30999999999997, -346.04)], (1.0, 1.0, 1.0))</w:t>
        <w:br/>
      </w:r>
    </w:p>
    <w:p>
      <w:r>
        <w:t>([(-73.39000000000001, -349.525), (-73.23202709753295, -349.90967200173566), (-73.39000000000001, -349.525)], (1.0, 1.0, 1.0))</w:t>
        <w:br/>
      </w:r>
    </w:p>
    <w:p>
      <w:r>
        <w:t>([(-65.19000000000001, -358.34), (-65.07607304706644, -357.7338158385207), (-64.64833648567419, -358.0807334726729), (-65.19000000000001, -358.34)], (1.0, 1.0, 1.0))</w:t>
        <w:br/>
      </w:r>
    </w:p>
    <w:p>
      <w:r>
        <w:t>([(-67.24000000000002, -351.98499999999996), (-67.24000000000002, -352.395), (-67.24000000000002, -351.98499999999996)], (1.0, 1.0, 1.0))</w:t>
        <w:br/>
      </w:r>
    </w:p>
    <w:p>
      <w:r>
        <w:t>([(-62.72999999999998, -354.85499999999996), (-62.72999999999998, -354.85499999999996)], (1.0, 1.0, 1.0))</w:t>
        <w:br/>
      </w:r>
    </w:p>
    <w:p>
      <w:r>
        <w:t>([(-61.09000000000002, -358.34), (-61.09000000000002, -358.74999999999994), (-61.09000000000002, -358.34)], (1.0, 1.0, 1.0))</w:t>
        <w:br/>
      </w:r>
    </w:p>
    <w:p>
      <w:r>
        <w:t>([(-148.01, -247.64), (-148.16797290246706, -248.02467200173567), (-148.01, -247.64)], (1.0, 1.0, 1.0))</w:t>
        <w:br/>
      </w:r>
    </w:p>
    <w:p>
      <w:r>
        <w:t>([(-148.01, -241.48999999999998), (-148.1679729024671, -241.87467200173572), (-148.01, -241.48999999999998)], (1.0, 1.0, 1.0))</w:t>
        <w:br/>
      </w:r>
    </w:p>
    <w:p>
      <w:r>
        <w:t>([(-149.64999999999998, -235.74999999999997), (-149.64999999999998, -236.16), (-149.64999999999998, -235.74999999999997)], (1.0, 1.0, 1.0))</w:t>
        <w:br/>
      </w:r>
    </w:p>
    <w:p>
      <w:r>
        <w:t>([(-141.245, -236.57), (-141.90739773489406, -236.56084349095892), (-141.40237850749003, -235.89996611526308), (-141.245, -236.57)], (1.0, 1.0, 1.0))</w:t>
        <w:br/>
      </w:r>
    </w:p>
    <w:p>
      <w:r>
        <w:t>([(-141.85999999999996, -242.10499999999996), (-141.45389168891532, -241.8667489614304), (-141.39265864487197, -242.46137653247183), (-141.85999999999996, -242.10499999999996)], (1.0, 1.0, 1.0))</w:t>
        <w:br/>
      </w:r>
    </w:p>
    <w:p>
      <w:r>
        <w:t>([(-144.32, -231.445), (-144.73, -231.5155862981969), (-144.32, -231.445)], (1.0, 1.0, 1.0))</w:t>
        <w:br/>
      </w:r>
    </w:p>
    <w:p>
      <w:r>
        <w:t>([(-145.14000000000001, -237.39), (-145.14000000000001, -237.39)], (1.0, 1.0, 1.0))</w:t>
        <w:br/>
      </w:r>
    </w:p>
    <w:p>
      <w:r>
        <w:t>([(-137.75999999999996, -240.46499999999997), (-137.75999999999996, -240.46499999999997)], (1.0, 1.0, 1.0))</w:t>
        <w:br/>
      </w:r>
    </w:p>
    <w:p>
      <w:r>
        <w:t>([(-135.29999999999998, -244.35999999999999), (-135.2913281619366, -244.76975069522032), (-135.29999999999998, -244.35999999999999)], (1.0, 1.0, 1.0))</w:t>
        <w:br/>
      </w:r>
    </w:p>
    <w:p>
      <w:r>
        <w:t>([(-139.605, -230.01), (-139.195, -230.00569071940083), (-139.605, -230.01)], (1.0, 1.0, 1.0))</w:t>
        <w:br/>
      </w:r>
    </w:p>
    <w:p>
      <w:r>
        <w:t>([(-137.75999999999996, -224.885), (-137.75999999999996, -224.885)], (1.0, 1.0, 1.0))</w:t>
        <w:br/>
      </w:r>
    </w:p>
    <w:p>
      <w:r>
        <w:t>([(-158.67, -223.85999999999999), (-158.465, -224.26999999999998), (-158.67, -223.85999999999999)], (1.0, 1.0, 1.0))</w:t>
        <w:br/>
      </w:r>
    </w:p>
    <w:p>
      <w:r>
        <w:t>([(-156.825, -219.76), (-156.825, -219.76)], (1.0, 1.0, 1.0))</w:t>
        <w:br/>
      </w:r>
    </w:p>
    <w:p>
      <w:r>
        <w:t>([(-155.39, -216.89), (-155.39, -216.89)], (1.0, 1.0, 1.0))</w:t>
        <w:br/>
      </w:r>
    </w:p>
    <w:p>
      <w:r>
        <w:t>([(-151.7, -217.91499999999996), (-151.7, -217.91499999999996)], (1.0, 1.0, 1.0))</w:t>
        <w:br/>
      </w:r>
    </w:p>
    <w:p>
      <w:r>
        <w:t>([(-147.395, -218.93999999999997), (-147.395, -218.93999999999997)], (1.0, 1.0, 1.0))</w:t>
        <w:br/>
      </w:r>
    </w:p>
    <w:p>
      <w:r>
        <w:t>([(-148.42, -214.635), (-148.4220962703294, -214.43), (-148.42, -214.635)], (1.0, 1.0, 1.0))</w:t>
        <w:br/>
      </w:r>
    </w:p>
    <w:p>
      <w:r>
        <w:t>([(-151.08499999999998, -212.78999999999996), (-151.5212541270345, -212.7621237994992), (-151.08499999999998, -212.78999999999996)], (1.0, 1.0, 1.0))</w:t>
        <w:br/>
      </w:r>
    </w:p>
    <w:p>
      <w:r>
        <w:t>([(-151.90499999999997, -218.12), (-151.90499999999997, -218.12)], (1.0, 1.0, 1.0))</w:t>
        <w:br/>
      </w:r>
    </w:p>
    <w:p>
      <w:r>
        <w:t>([(-154.77499999999998, -216.27499999999998), (-154.1925140941464, -217.0316604882461), (-154.7656123453797, -217.43883915887375), (-155.72096709372144, -217.0826633766476), (-155.68438362763325, -216.29146553111184), (-154.77499999999998, -216.27499999999998)], (1.0, 1.0, 1.0))</w:t>
        <w:br/>
      </w:r>
    </w:p>
    <w:p>
      <w:r>
        <w:t>([(-150.87999999999997, -220.57999999999996), (-150.87999999999997, -221.19499999999996), (-150.87999999999997, -220.57999999999996)], (1.0, 1.0, 1.0))</w:t>
        <w:br/>
      </w:r>
    </w:p>
    <w:p>
      <w:r>
        <w:t>([(-147.19, -218.93999999999997), (-147.19, -219.35), (-147.19, -218.93999999999997)], (1.0, 1.0, 1.0))</w:t>
        <w:br/>
      </w:r>
    </w:p>
    <w:p>
      <w:r>
        <w:t>([(-157.02999999999997, -205.20499999999998), (-156.61537516154272, -205.80394326829708), (-157.4350393616525, -205.72989831916024), (-157.02999999999997, -205.20499999999998)], (1.0, 1.0, 1.0))</w:t>
        <w:br/>
      </w:r>
    </w:p>
    <w:p>
      <w:r>
        <w:t>([(-159.285, -209.92), (-158.5856366872266, -209.79544446411037), (-159.04775598773165, -210.46632604093165), (-159.285, -209.92)], (1.0, 1.0, 1.0))</w:t>
        <w:br/>
      </w:r>
    </w:p>
    <w:p>
      <w:r>
        <w:t>([(-152.92999999999998, -204.795), (-152.92999999999998, -205.205), (-152.92999999999998, -204.795)], (1.0, 1.0, 1.0))</w:t>
        <w:br/>
      </w:r>
    </w:p>
    <w:p>
      <w:r>
        <w:t>([(-150.87999999999997, -201.515), (-150.77970500017454, -202.00219123932024), (-151.3506213871568, -201.59874528265738), (-150.87999999999997, -201.515)], (1.0, 1.0, 1.0))</w:t>
        <w:br/>
      </w:r>
    </w:p>
    <w:p>
      <w:r>
        <w:t>([(-147.19, -202.53999999999996), (-147.1752438879141, -202.9499971650534), (-147.19, -202.53999999999996)], (1.0, 1.0, 1.0))</w:t>
        <w:br/>
      </w:r>
    </w:p>
    <w:p>
      <w:r>
        <w:t>([(-145.54999999999998, -198.23499999999999), (-144.93499999999997, -198.85), (-145.54999999999998, -199.46499999999997), (-146.16500000000002, -198.85000000000002), (-145.54999999999998, -198.23499999999999)], (1.0, 1.0, 1.0))</w:t>
        <w:br/>
      </w:r>
    </w:p>
    <w:p>
      <w:r>
        <w:t>([(-153.33999999999997, -199.67), (-153.33999999999997, -200.08), (-153.33999999999997, -199.67)], (1.0, 1.0, 1.0))</w:t>
        <w:br/>
      </w:r>
    </w:p>
    <w:p>
      <w:r>
        <w:t>([(50.224999999999994, -367.77), (50.68249771459747, -366.87471787139623), (51.132442079515684, -365.97812148296055), (51.57490531417041, -365.0801675030435), (52.009959637977374, -364.1808125999958), (52.43767727035201, -363.2800134421679), (52.85813043071033, -362.3777266979104), (53.27139133846783, -361.47390903557397), (53.67753221304027, -360.5685171235091), (54.076625273843334, -359.66150763006635), (54.46874274029291, -358.7528372235963), (54.85395683180425, -357.8424625724498), (55.232339767793604, -356.930340344977), (55.603963767676234, -356.0164272095288), (55.96890105086809, -355.1006798344556), (56.327223836784775, -354.1830548881082), (56.679004344841836, -353.2635090388369), (57.024314794455236, -352.34199895499245), (57.363227405040455, -351.4184813049254), (57.6958143960134, -350.4929127569864), (58.0221479867896, -349.56524997952596), (58.34230039678474, -348.63544964089465), (58.656343845414696, -347.7034684094431), (58.96435055209498, -346.76926295352183), (59.26639273624141, -345.83278994148145), (59.562542617269656, -344.8940060416726), (59.852872414595275, -343.95286792244576), (60.13745434763421, -343.0093322521516), (60.41636063580196, -342.0633556991406), (60.689663498514236, -341.11489493176344), (60.957435155186936, -340.1639066183707), (61.219747825235444, -339.2103474273129), (61.4766737280757, -338.2541740269407), (61.728285083123325, -337.2953430856046), (61.974654109794024, -336.33381127165524), (62.21585302750348, -335.36953525344313), (62.451954055667336, -334.402471699319), (62.683029413701384, -333.4325772776332), (62.90915132102135, -332.4598086567365), (63.13039199704277, -331.48412250497944), (63.34682366118149, -330.5054754907126), (63.558518532853114, -329.52382428228657), (63.765548831473424, -328.53912554805186), (63.96798677645796, -327.5513359563591), (64.1650786902776, -326.5601072823296), (64.51461022246926, -326.9875215403606), (64.36689503169964, -327.9732155518103), (64.20985636263046, -328.95753121391687), (64.04356522128097, -329.94038331945734), (63.868092613670775, -330.9216866612082), (63.683509545818836, -331.90135603194636), (63.489887023744814, -332.8793062244486), (63.28729605346808, -333.85545203149167), (63.07580764100767, -334.8297082458524), (62.85549279238318, -335.8019896603075), (62.626422513613875, -336.7722110676338), (62.38866781071911, -337.7402872606081), (62.142299689718385, -338.706133032007), (61.8873891566309, -339.66966317460754), (61.624007217476084, -340.6307924811863), (61.35222487827325, -341.58943574452013), (61.07211314504148, -342.54550775738585), (60.78374302380067, -343.4989233125601), (60.487185520569724, -344.4495972028198), (60.182511641368365, -345.39744422094174), (59.86979239221568, -346.3423791597025), (59.5490987791311, -347.2843168118791), (59.22050180813387, -348.22317197024813), (58.88407248524354, -349.15885942758644), (58.53988181647938, -350.09129397667084), (58.18800080786063, -351.020390410278), (57.828500465406734, -351.9460635211849), (57.461451795137116, -352.86822810216813), (57.08692580307097, -353.7867989460045), (56.7049934952279, -354.70169084547086), (56.31572587762694, -355.61281859334395), (55.91919395628763, -356.5200969824005), (55.515468737229284, -357.42344080541733), (55.10462122647128, -358.3227648551713), (54.68672243003292, -359.217983924439), (54.2618433539336, -360.1090128059974), (53.830055004192666, -360.9957662926231), (53.39142838682939, -361.878159177093), (52.94603450786331, -362.7561062521838), (52.49394437331363, -363.62952231067237), (52.03522898919972, -364.4983221453354), (51.56995936154096, -365.3624205489498), (51.09820649635672, -366.2217323142922), (50.62004139966624, -367.0761722341394), (50.224999999999994, -367.77)], (1.0, 1.0, 1.0))</w:t>
        <w:br/>
      </w:r>
    </w:p>
    <w:p>
      <w:r>
        <w:t>([(87.94500000000001, -344.4), (88.18699741840936, -343.40921067395266), (88.41769036971122, -342.41808391932335), (88.63708545507687, -341.4266593431396), (88.84518927567748, -340.43497655242857), (89.0420084326844, -339.44307515421787), (89.22754952726875, -338.45099475553474), (89.40181916060192, -337.45877496340654), (89.56482393385475, -336.46645538486075), (89.716570448199, -335.47407562692473), (89.85706530480547, -334.4816752966257), (89.98631510484566, -333.48929400099126), (90.10432644949049, -332.49697134704866), (90.21110593991153, -331.5047469418253), (90.3066601772798, -330.51266039234866), (90.3909957627666, -329.52075130564594), (90.46411929754323, -328.5290592887446), (90.5260373827808, -327.537623948672), (90.57675661965064, -326.54648489245557), (90.61628360932386, -325.55568172712265), (90.64462495297185, -324.5652540597006), (90.66178725176555, -323.5752414972169), (90.66777710687671, -322.5856836466987), (90.6626011194759, -321.5966201151737), (90.6462658907348, -320.608090509669), (90.61877802182465, -319.62013443721213), (90.5801441139164, -318.6327915048304), (90.53037076818157, -317.64610131955124), (90.46946458579107, -316.66010348840194), (90.39743216791648, -315.67483761841), (90.3142801157288, -314.69034331660265), (90.2200150303993, -313.7066601900075), (90.11464351309931, -312.7238278456516), (89.99817216499984, -311.7418858905626), (89.87060758727247, -310.7608739317678), (89.73195638108814, -309.78083157629453), (89.582225147618, -308.8017984311702), (89.42142048803362, -307.82381410342225), (89.24954900350608, -306.84691820007794), (89.06661729520644, -305.87115032816473), (88.87263196430607, -304.89655009470994), (88.66759961197624, -303.9231571067411), (88.45152683938814, -302.9510109712853), (88.22442024771314, -301.9801512953702), (87.98628643812218, -301.010617686023), (87.73713201178667, -300.04244975027126), (87.47696356987777, -299.07568709514214), (87.20578771356679, -298.11036932766314), (86.92361104402482, -297.1465360548617), (86.63044016242335, -296.184226883765), (86.32628166993337, -295.22348142140055), (86.01114216772612, -294.2643392747958), (85.68502825697303, -293.306840050978), (85.34794653884515, -292.3510233569745), (84.99990361451373, -291.3969287998129), (84.64090608514998, -290.44459598652026), (84.27096055192519, -289.49406452412427), (83.89007361601067, -288.545374019652), (84.2807340493059, -288.73772137550503), (84.6848638101515, -289.651344173893), (85.07709278483965, -290.5699336074835), (85.45740807262838, -291.49334131774367), (85.82579677277556, -292.421418946141), (86.18224598453939, -293.3540181341426), (86.52674280717791, -294.29099052321584), (86.85927433994902, -295.23218775482803), (87.17982768211066, -296.1774614704466), (87.4883899329212, -297.1266633115385), (87.7849481916383, -298.0796449195714), (88.06948955752033, -299.0362579360125), (88.34200112982494, -299.99635400232904), (88.60247000781035, -300.95978475998834), (88.85088329073453, -301.92640185045775), (89.08722807785574, -302.8960569152045), (89.31149146843174, -303.86860159569596), (89.52366056172085, -304.84388753339937), (89.7237224569805, -305.8217663697821), (89.91166425346937, -306.8020897463114), (90.08747305044504, -307.78470930445457), (90.25113594716595, -308.76947668567897), (90.40264004288976, -309.7562435314519), (90.5419724368747, -310.7448614832406), (90.66912022837857, -311.7351821825124), (90.78407051665957, -312.72705727073463), (90.88681040097585, -313.72033838937455), (90.97732698058527, -314.7148771798995), (91.05560735474597, -315.71052528377675), (91.12163862271565, -316.70713434247364), (91.17540788375273, -317.7045559974574), (91.21690223711502, -318.7026418901954), (91.24610878206063, -319.701243662155), (91.26301461784762, -320.7002129548034), (91.26760684373386, -321.6994014096079), (91.25987255897749, -322.6986606680359), (91.23979886283657, -323.6978423715546), (91.20737285456899, -324.6967981616313), (91.16258163343296, -325.69537967973343), (91.10541229868636, -326.69343856732814), (91.03585194958737, -327.69082646588294), (90.9538876853938, -328.68739501686485), (90.85950660536386, -329.68299586174135), (90.7526958087554, -330.67748064197974), (90.63344239482664, -331.6707009990473), (90.5017334628355, -332.6625085744113), (90.35755611204006, -333.652755009539), (90.20089744169822, -334.6412919458979), (90.03174455106816, -335.6279710249552), (89.85008453940794, -336.6126438881781), (89.65590450597534, -337.59516217703396), (89.44919155002866, -338.57537753299016), (89.22993277082563, -339.5531415975139), (88.9981152676246, -340.52830601207256), (88.75372613968335, -341.5007224181335), (88.49675248626004, -342.4702424571638), (88.2271814066127, -343.43671777063093), (87.94500000000001, -344.4)], (1.0, 1.0, 1.0))</w:t>
        <w:br/>
      </w:r>
    </w:p>
    <w:p>
      <w:r>
        <w:t>([(111.10999999999997, -295.60999999999996), (111.20127416606863, -294.5814417639219), (111.27560052220642, -293.55813557920277), (111.33312505947221, -292.53993545478374), (111.37399376892486, -291.5266953996059), (111.39835264162309, -290.5182694226105), (111.40634766862604, -289.5145115327386), (111.39812484099244, -288.5152757389314), (111.37383014978106, -287.52041605012994), (111.33360958605103, -286.5297864752755), (111.27760914086075, -285.5432410233091), (111.20597480526938, -284.56063370317196), (111.11885257033568, -283.5818185238052), (111.01638842711853, -282.6066494941501), (110.89872836667689, -281.6349806231475), (110.76601838006943, -280.6666659197388), (110.6184044583551, -279.7015593928651), (110.456032592593, -278.7395150514674), (110.27904877384142, -277.78038690448705), (110.08759899315965, -276.82402896086506), (109.88182924160635, -275.8702952295426), (109.6618855102406, -274.9190397194608), (109.42791379012093, -273.97011643956085), (109.18006007230656, -273.02337939878385), (108.91847034785609, -272.0786826060711), (108.6432906078285, -271.13588007036344), (108.35466684328249, -270.19482580060225), (108.05274504527716, -269.2553738057286), (107.7376712048712, -268.31737809468353), (107.40959131312344, -267.38069267640844), (107.06865136109286, -266.44517155984425), (106.71499733983815, -265.51066875393224), (106.34877524041842, -264.57703826761355), (105.97013105389226, -263.64413410982917), (105.57921077131869, -262.7118102895203), (105.1761603837565, -261.7799208156282), (104.76112588226447, -260.848319697094), (104.348367429895, -259.89675162259897), (104.90150981367553, -260.35760655742615), (105.38818698271513, -261.2557609434476), (105.85487287263997, -262.16053866944765), (106.3017568036473, -263.07167942015485), (106.72902809593451, -263.98892288029793), (107.13687606969891, -264.9120087346056), (107.52549004513796, -265.84067666780635), (107.89505934244886, -266.774666364629), (108.2457732818291, -267.71371750980217), (108.5778211834758, -268.6575697880545), (108.8913923675864, -269.60596288411466), (109.1866761543582, -270.55863648271134), (109.46386186398865, -271.51533026857305), (109.72313881667519, -272.4757839264286), (109.96469633261489, -273.43973714100673), (110.1887237320051, -274.4069295970359), (110.39541033504321, -275.3771009792449), (110.58494546192665, -276.3499909723623), (110.75751843285276, -277.32533926111694), (110.91331856801877, -278.3028855302373), (111.05253518762211, -279.2823694644521), (111.17535761185994, -280.2635307484899), (111.28197516092989, -281.24610906707954), (111.37257715502899, -282.2298441049497), (111.44735291435482, -283.2144755468288), (111.50649175910459, -284.19974307744576), (111.55018300947573, -285.18538638152904), (111.57861598566537, -286.1711451438074), (111.5919800078711, -287.1567590490095), (111.59046439629023, -288.14196778186397), (111.57425847111988, -289.1265110270996), (111.54355155255757, -290.1101284694448), (111.49853296080059, -291.09255979362837), (111.43939201604631, -292.07354468437904), (111.36631803849201, -293.0528228264254), (111.27950034833502, -294.03013390449615), (111.17912826577275, -295.0052176033199), (111.10999999999997, -295.60999999999996)], (1.0, 1.0, 1.0))</w:t>
        <w:br/>
      </w:r>
    </w:p>
    <w:p>
      <w:r>
        <w:t>([(140.01500000000001, -268.14), (139.4048321686224, -267.318859987954), (138.78652401279984, -266.51214956318967), (138.15990105928475, -265.71969425245965), (137.5247888348304, -264.94131958251666), (136.88101286618908, -264.17685108011324), (136.22839868011337, -263.42611427200234), (135.56677180335615, -262.6889346849363), (134.89595776267015, -261.965137845668), (134.21578208480807, -261.25454928095), (133.52607029652205, -260.5569945175352), (132.82664792456546, -259.872299082176), (132.1173404956906, -259.2002885016253), (131.39797353665008, -258.54078830263563), (130.66837257419698, -257.89362401195973), (129.92836313508369, -257.2586211563502), (129.17777074606303, -256.6356052625598), (128.41642093388737, -256.0244018573412), (127.64413922530969, -255.42483646744708), (126.86075114708264, -254.83673461963008), (126.06608222595862, -254.25992184064287), (125.25995798869054, -253.69422365723815), (124.44220396203116, -253.13946559616858), (123.61264567273301, -252.59547318418691), (122.77110864754873, -252.0620719480457), (121.9174184132311, -251.53908741449766), (121.05140049653278, -251.02634511029552), (120.1728804242064, -250.5236705621919), (119.28168372300472, -250.03088929693953), (118.37763591968019, -249.54782684129106), (117.46056254098589, -249.07430872199916), (117.27589839282251, -248.67171624500858), (118.17408221648303, -249.0628460723619), (119.06657655544122, -249.47440168622404), (119.95291457972053, -249.9059586957068), (120.83262945934374, -250.35709270992186), (121.70525436433346, -250.82737933798109), (122.57032246471316, -251.31639418899604), (123.42736693050536, -251.82371287207863), (124.27592093173303, -252.3489109963405), (125.11551763841926, -252.8915641708934), (125.94569022058685, -253.45124800484902), (126.76597184825863, -254.02753810731932), (127.57589569145772, -254.62001008741578), (128.37499492020675, -255.2282395542503), (129.16280270452904, -255.8518021169346), (129.93885221444714, -256.49027338458035), (130.702676619984, -257.1432289662994), (131.45380909116275, -257.8102444712034), (132.19178279800613, -258.49089550840415), (132.91613091053725, -259.18475768701336), (133.62638659877885, -259.8914066161427), (134.3220830327538, -260.6104179049041), (135.00275338248522, -261.3413671624092), (135.66793081799597, -262.0838299977697), (136.3171485093088, -262.8373820200974), (136.9499396264467, -263.601598838504), (137.56583733943265, -264.37605606210127), (138.16437481828962, -265.16032930000097), (138.74508523304038, -265.95399416131477), (139.30750175370792, -266.7566262551545), (139.85115755031524, -267.5678011906319), (140.01500000000001, -268.14)], (1.0, 1.0, 1.0))</w:t>
        <w:br/>
      </w:r>
    </w:p>
    <w:p>
      <w:r>
        <w:t>([(167.075, -245.58999999999997), (166.36738096667565, -244.84067751965478), (165.65588199188116, -244.10134106499106), (164.94047450258552, -243.37186681953912), (164.22112992575708, -242.65213096682945), (163.4978196883644, -241.94200969039235), (162.7705152173759, -241.24137917375833), (162.0391879397603, -240.5501156004577), (161.3038092824858, -239.868095154021), (160.56435067252153, -239.19519401797848), (159.82078353683585, -238.5312883758606), (159.073079302397, -237.8762544111978), (158.32120939617383, -237.22996830752044), (157.56514524513472, -236.59230624835897), (156.80485827624867, -235.96314441724365), (156.04031991648358, -235.34235899770505), (155.27150159280868, -234.72982617327338), (154.49837473219176, -234.12542212747937), (153.72091076160194, -233.52902304385307), (152.93908110800754, -232.9405051059251), (152.1528571983773, -232.3597444972258), (151.3622104596797, -231.78661740128547), (150.56711231888303, -231.2210000016347), (149.76753420295628, -230.6627684818038), (148.96344753886757, -230.11179902532314), (148.15482375358602, -229.5679678157231), (147.34163427407952, -229.03115103653425), (146.52385052731714, -228.5012248712868), (145.70144394026713, -227.97806550351126), (144.87438593989833, -227.46154911673798), (144.04264795317897, -226.95155189449736), (143.2062014070776, -226.44795002031987), (142.36501772856312, -225.95061967773583), (141.51906834460388, -225.4594370502757), (140.66832468216845, -224.97427832146988), (139.8127581682254, -224.49501967484875), (138.95234022974327, -224.02153729394266), (138.08704229369064, -223.5537073622821), (137.21683578703585, -223.09140606339747), (136.34169213674778, -222.63450958081913), (135.4615827697948, -222.18289409807747), (134.57647911314547, -221.73643579870293), (133.6863525937686, -221.29501086622585), (132.79117463863236, -220.8584954841767), (131.89091667470535, -220.4267658360859), (130.9855501289564, -219.99969810548382), (130.075046428354, -219.57716847590078), (129.1593769998664, -219.1590531308673), (128.23851327046242, -218.74522825391378), (127.31242666711059, -218.33557002857052), (126.3810886167794, -217.929954638368), (125.97272217190492, -217.44876900194848), (126.9101201686704, -217.77452594003816), (127.8280935323759, -218.08416857405572), (128.7434428875053, -218.40685538901815), (129.65604571114886, -218.74240731298025), (130.56577948039632, -219.0906452739969), (131.47252167233802, -219.45139020012292), (132.37614976406448, -219.8244630194129), (133.27654123266552, -220.20968465992192), (134.17357355523106, -220.60687604970477), (135.0671242088513, -221.0158581168162), (135.957070670617, -221.43645178931087), (136.8432904176176, -221.8684779952438), (137.72566092694353, -222.3117576626699), (138.60405967568474, -222.76611171964373), (139.4783641409316, -223.23136109422018), (140.3484517997741, -223.70732671445418), (141.21420012930247, -224.19382950840046), (142.07548660660672, -224.6906904041139), (142.93218870877706, -225.19773032964915), (143.78418391290361, -225.71477021306114), (144.63134969607654, -226.2416309824047), (145.47356353538586, -226.77813356573472), (146.31070290792204, -227.32409889110582), (147.14264529077508, -227.8793478865729), (147.9692681610347, -228.4437014801909), (148.79044899579145, -229.01698060001445), (149.60606527213548, -229.59900617409846), (150.41599446715674, -230.18959913049773), (151.2201140579456, -230.78858039726705), (152.01830152159187, -231.39577090246132), (152.81043433518605, -232.0109915741353), (153.59638997581808, -232.63406334034372), (154.37604592057806, -233.26480712914147), (155.1492796465562, -233.90304386858347), (155.91596863084266, -234.54859448672434), (156.6759903505275, -235.20127991161905), (157.42922228270075, -235.86092107132237), (158.17554190445279, -236.52733889388907), (158.91482669287376, -237.200354307374), (159.64695412505353, -237.879788239832), (160.3718016780825, -238.5654616193179), (161.08924682905078, -239.2571953738864), (161.79916705504831, -239.95481043159242), (162.5014398331654, -240.6581277204907), (163.19594264049212, -241.36696816863616), (163.88255295411867, -242.08115270408354), (164.5611482511351, -242.8005022548877), (165.2316060086317, -243.52483774910343), (165.89380370369832, -244.25398011478552), (166.5476188134254, -244.98775027998883), (167.075, -245.58999999999997)], (1.0, 1.0, 1.0))</w:t>
        <w:br/>
      </w:r>
    </w:p>
    <w:p>
      <w:r>
        <w:t>([(190.24, -218.12), (189.45978503660086, -217.43436641980372), (188.67503429203597, -216.7604085872249), (187.88576777609444, -216.09803312324755), (187.0920054985655, -215.4471466488558), (186.29376746923796, -214.80765578503357), (185.49107369790153, -214.17946715276508), (184.6839441943452, -213.5624873730342), (183.8723989683577, -212.9566230668252), (183.05645802972845, -212.36178085512196), (182.23614138824644, -211.77786735890865), (181.4114690537009, -211.20478919916923), (180.58246103588093, -210.64245299688784), (179.7491373445757, -210.09076537304847), (178.9115179895742, -209.54963294863524), (178.06962298066566, -209.01896234463217), (177.22347232763954, -208.49866018202317), (176.37308604028442, -207.98863308179264), (175.51848412838976, -207.48878766492427), (174.65968660174454, -206.99903055240233), (173.796713470138, -206.51926836521082), (172.92958474335907, -206.04940772433386), (172.05832043119733, -205.58935525075532), (171.1829405434413, -205.1390175654595), (170.30346508988063, -204.69830128943022), (169.4199140803041, -204.26711304365176), (168.53230752450114, -203.84535944910795), (167.6406654322606, -203.43294712678303), (166.7450078133718, -203.02978269766098), (165.84535467762387, -202.63577278272584), (164.94172603480575, -202.25082400296168), (164.0341418947068, -201.8748429793526), (163.1226222671161, -201.50773633288253), (162.20718716182262, -201.1494106845356), (161.28785658861568, -200.79977265529595), (160.36465055728425, -200.45872886614757), (159.4375890776176, -200.12618593807449), (158.50669215940488, -199.80205049206074), (157.57197981243507, -199.48622914909043), (156.63347204649742, -199.1786285301476), (155.691188871381, -198.8791552562163), (154.745150296875, -198.5877159482806), (153.7953763327683, -198.30421722732456), (152.8418869888505, -198.0285657143322), (151.8847022749104, -197.76066803028763), (150.92384220073723, -197.50043079617478), (149.9593267761201, -197.2477606329779), (148.99117601084808, -197.00256416168088), (148.0194099147104, -196.7647480032678), (147.04404849749616, -196.53421877872285), (146.06511176899443, -196.31088310902993), (145.08261973899454, -196.0946476151732), (144.09659241728522, -195.88541891813657), (143.1070498136561, -195.68310363890427), (142.11401193789595, -195.48760839846025), (141.11749879979402, -195.2988398177886), (140.11753040913956, -195.11670451787336), (139.1207390638792, -194.93299800571288), (139.6959571416749, -194.59035182377184), (140.68212949809663, -194.6900613173074), (141.66734653796038, -194.80342288594534), (142.65147114477847, -194.9303059425545), (143.63436620206298, -195.0705799000036), (144.61589459332643, -195.22411417116132), (145.59591920208067, -195.3907781688964), (146.5743029118379, -195.57044130607756), (147.55090860611023, -195.76297299557356), (148.52559916840994, -195.9682426502531), (149.49823748224927, -196.18611968298495), (150.46868643114024, -196.41647350663789), (151.4368088985952, -196.65917353408045), (152.402467768126, -196.9140891781815), (153.36552592324497, -197.1810898518098), (154.32584624746454, -197.46004496783402), (155.28329162429637, -197.75082393912288), (156.23772493725306, -198.05329617854517), (157.18900906984638, -198.36733109896957), (158.13700690558917, -198.69279811326473), (159.08158132799264, -199.02956663429967), (160.02259522056983, -199.37750607494274), (160.9599114668323, -199.73648584806296), (161.89339295029274, -200.10637536652885), (162.82290255446267, -200.48704404320938), (163.748303162855, -200.87836129097298), (164.66945765898097, -201.2801965226887), (165.58622892635378, -201.69241915122498), (166.49847984848486, -202.11489858945075), (167.40607330888682, -202.54750425023462), (168.30887219107154, -202.9901055464454), (169.20673937855125, -203.44257189095177), (170.09953775483822, -203.90477269662247), (170.98713020344445, -204.37657737632628), (171.86937960788228, -204.85785534293186), (172.74614885166378, -205.34847600930794), (173.617300818301, -205.84830878832335), (174.48269839130626, -206.3572230928467), (175.34220445419174, -206.87508833574674), (176.19568189046961, -207.40177392989227), (177.042993583652, -207.937149288152), (177.88400241725103, -208.48108382339458), (178.71857127477878, -209.0334469484888), (179.5465630397478, -209.59410807630337), (180.36784059566983, -210.16293661970707), (181.18226682605714, -210.7398019915686), (181.98970461442207, -211.3245736047567), (182.7900168442766, -211.91712087214), (183.58306639913306, -212.51731320658735), (184.3687161625035, -213.12502002096747), (185.14682901790007, -213.74011072814906), (185.91726784883505, -214.3624547410008), (186.6798955388204, -214.99192147239154), (187.4345749713685, -215.6283803351899), (188.1811690299915, -216.27170074226467), (188.9195405982014, -216.92175210648455), (189.64955255951054, -217.57840384071832), (190.24, -218.12)], (1.0, 1.0, 1.0))</w:t>
        <w:br/>
      </w:r>
    </w:p>
    <w:p>
      <w:r>
        <w:t>([(44.69000000000002, -348.705), (45.11587875141177, -348.3021671729622), (44.69000000000002, -348.705)], (1.0, 1.0, 1.0))</w:t>
        <w:br/>
      </w:r>
    </w:p>
    <w:p>
      <w:r>
        <w:t>([(47.76500000000002, -348.49999999999994), (48.25219123932026, -348.39970500017455), (47.848745282657234, -348.97062138715677), (47.76500000000002, -348.49999999999994)], (1.0, 1.0, 1.0))</w:t>
        <w:br/>
      </w:r>
    </w:p>
    <w:p>
      <w:r>
        <w:t>([(52.07000000000001, -342.965), (52.334394724498175, -343.4371252747643), (51.78919570701092, -343.49535727229124), (52.07000000000001, -342.965)], (1.0, 1.0, 1.0))</w:t>
        <w:br/>
      </w:r>
    </w:p>
    <w:p>
      <w:r>
        <w:t>([(55.14500000000001, -343.37499999999994), (55.02153717141246, -342.7836987731114), (55.59728296617221, -343.0277941463401), (55.14500000000001, -343.37499999999994)], (1.0, 1.0, 1.0))</w:t>
        <w:br/>
      </w:r>
    </w:p>
    <w:p>
      <w:r>
        <w:t>([(57.39999999999999, -337.42999999999995), (57.861249999999984, -337.94249999999994), (57.39999999999999, -338.455), (56.93874999999995, -337.94249999999994), (57.39999999999999, -337.42999999999995)], (1.0, 1.0, 1.0))</w:t>
        <w:br/>
      </w:r>
    </w:p>
    <w:p>
      <w:r>
        <w:t>([(58.015000000000015, -341.53), (57.827483709827945, -340.5985221441807), (58.42473165401343, -340.8309053680437), (58.015000000000015, -341.53)], (1.0, 1.0, 1.0))</w:t>
        <w:br/>
      </w:r>
    </w:p>
    <w:p>
      <w:r>
        <w:t>([(36.079999999999984, -352.59999999999997), (36.67039999999995, -353.10511999999994), (36.47359999999994, -353.88576), (35.68640000000003, -353.88575999999995), (35.48959999999996, -353.10511999999994), (36.079999999999984, -352.59999999999997)], (1.0, 1.0, 1.0))</w:t>
        <w:br/>
      </w:r>
    </w:p>
    <w:p>
      <w:r>
        <w:t>([(33.62000000000001, -355.46999999999997), (33.824294488196486, -355.79975556706034), (33.35793151928638, -355.9057280395479), (33.62000000000001, -355.46999999999997)], (1.0, 1.0, 1.0))</w:t>
        <w:br/>
      </w:r>
    </w:p>
    <w:p>
      <w:r>
        <w:t>([(41.0, -353.83), (41.33808439313021, -353.4924382302081), (41.476017389267064, -354.0773509707563), (41.0, -353.83)], (1.0, 1.0, 1.0))</w:t>
        <w:br/>
      </w:r>
    </w:p>
    <w:p>
      <w:r>
        <w:t>([(39.974999999999994, -350.34499999999997), (39.974999999999994, -350.75499999999994), (39.974999999999994, -350.34499999999997)], (1.0, 1.0, 1.0))</w:t>
        <w:br/>
      </w:r>
    </w:p>
    <w:p>
      <w:r>
        <w:t>([(67.03499999999997, -337.02), (67.42414289499042, -336.7216529700333), (67.52854764907002, -337.45386259280036), (67.03499999999997, -337.02)], (1.0, 1.0, 1.0))</w:t>
        <w:br/>
      </w:r>
    </w:p>
    <w:p>
      <w:r>
        <w:t>([(67.44500000000001, -329.22999999999996), (68.18556193275097, -329.74393064859674), (67.92107132696675, -330.52729808087486), (66.93783507903501, -330.58440046129164), (66.70961650374865, -329.78474088627644), (67.44500000000001, -329.22999999999996)], (1.0, 1.0, 1.0))</w:t>
        <w:br/>
      </w:r>
    </w:p>
    <w:p>
      <w:r>
        <w:t>([(72.15999999999997, -330.665), (72.59930792399577, -331.20700914150757), (71.92119083092003, -331.3440273168533), (72.15999999999997, -330.665)], (1.0, 1.0, 1.0))</w:t>
        <w:br/>
      </w:r>
    </w:p>
    <w:p>
      <w:r>
        <w:t>([(74.00499999999998, -324.10499999999996), (73.58587380297261, -323.7903614614021), (74.00499999999998, -324.10499999999996)], (1.0, 1.0, 1.0))</w:t>
        <w:br/>
      </w:r>
    </w:p>
    <w:p>
      <w:r>
        <w:t>([(70.10999999999997, -325.95), (70.10999999999997, -326.35999999999996), (70.10999999999997, -325.95)], (1.0, 1.0, 1.0))</w:t>
        <w:br/>
      </w:r>
    </w:p>
    <w:p>
      <w:r>
        <w:t>([(69.90499999999999, -332.91999999999996), (69.90499999999999, -333.33), (69.90499999999999, -332.91999999999996)], (1.0, 1.0, 1.0))</w:t>
        <w:br/>
      </w:r>
    </w:p>
    <w:p>
      <w:r>
        <w:t>([(76.05499999999998, -325.95), (76.05499999999998, -326.35999999999996), (76.05499999999998, -325.95)], (1.0, 1.0, 1.0))</w:t>
        <w:br/>
      </w:r>
    </w:p>
    <w:p>
      <w:r>
        <w:t>([(81.38499999999998, -316.52), (80.56653505181052, -316.7795236812691), (80.15517458710696, -316.1307210610109), (80.44169726836626, -315.23656647500417), (81.07835768274167, -314.82094727684245), (81.78501358319197, -315.23353177200727), (82.05583700913772, -315.9684919999195), (81.38499999999998, -316.52)], (1.0, 1.0, 1.0))</w:t>
        <w:br/>
      </w:r>
    </w:p>
    <w:p>
      <w:r>
        <w:t>([(76.875, -317.13499999999993), (76.9752949998254, -317.6221912393203), (76.4043786128432, -317.2187452826573), (76.875, -317.13499999999993)], (1.0, 1.0, 1.0))</w:t>
        <w:br/>
      </w:r>
    </w:p>
    <w:p>
      <w:r>
        <w:t>([(80.15499999999999, -321.03), (80.12268929676931, -321.4668475102356), (80.15499999999999, -321.03)], (1.0, 1.0, 1.0))</w:t>
        <w:br/>
      </w:r>
    </w:p>
    <w:p>
      <w:r>
        <w:t>([(79.12999999999998, -323.695), (79.12999999999992, -324.10499999999996), (79.12999999999998, -323.695)], (1.0, 1.0, 1.0))</w:t>
        <w:br/>
      </w:r>
    </w:p>
    <w:p>
      <w:r>
        <w:t>([(76.25999999999998, -321.44), (76.25999999999998, -321.84999999999997), (76.25999999999998, -321.44)], (1.0, 1.0, 1.0))</w:t>
        <w:br/>
      </w:r>
    </w:p>
    <w:p>
      <w:r>
        <w:t>([(80.35999999999997, -310.98499999999996), (79.7004782090675, -310.74723452424485), (79.90321700607836, -310.0853537510597), (80.54997686907717, -310.3226540830946), (80.35999999999997, -310.98499999999996)], (1.0, 1.0, 1.0))</w:t>
        <w:br/>
      </w:r>
    </w:p>
    <w:p>
      <w:r>
        <w:t>([(74.00499999999998, -321.23499999999996), (74.5395598266919, -321.7191484303633), (74.09161087125095, -322.2559167401575), (73.54448197979671, -321.7781081225354), (74.00499999999998, -321.23499999999996)], (1.0, 1.0, 1.0))</w:t>
        <w:br/>
      </w:r>
    </w:p>
    <w:p>
      <w:r>
        <w:t>([(82.40999999999997, -301.965), (82.40999999999997, -302.375), (82.40999999999997, -301.965)], (1.0, 1.0, 1.0))</w:t>
        <w:br/>
      </w:r>
    </w:p>
    <w:p>
      <w:r>
        <w:t>([(85.69000000000001, -307.705), (85.51145289396156, -308.1548375352644), (85.69000000000001, -307.705)], (1.0, 1.0, 1.0))</w:t>
        <w:br/>
      </w:r>
    </w:p>
    <w:p>
      <w:r>
        <w:t>([(80.35999999999997, -307.5), (80.38153867662088, -307.90999999999997), (80.35999999999997, -307.5)], (1.0, 1.0, 1.0))</w:t>
        <w:br/>
      </w:r>
    </w:p>
    <w:p>
      <w:r>
        <w:t>([(84.05, -311.80499999999995), (84.05, -312.41999999999996), (84.05, -311.80499999999995)], (1.0, 1.0, 1.0))</w:t>
        <w:br/>
      </w:r>
    </w:p>
    <w:p>
      <w:r>
        <w:t>([(83.02499999999999, -306.065), (83.64000000000001, -306.67999999999995), (83.02499999999999, -307.29499999999996), (82.40999999999997, -306.67999999999995), (83.02499999999999, -306.065)], (1.0, 1.0, 1.0))</w:t>
        <w:br/>
      </w:r>
    </w:p>
    <w:p>
      <w:r>
        <w:t>([(85.89500000000001, -300.53), (85.89499999999994, -301.145), (85.89500000000001, -300.53)], (1.0, 1.0, 1.0))</w:t>
        <w:br/>
      </w:r>
    </w:p>
    <w:p>
      <w:r>
        <w:t>([(82.82000000000001, -296.42999999999995), (83.02499999999993, -296.41448533275354), (82.82000000000001, -296.42999999999995)], (1.0, 1.0, 1.0))</w:t>
        <w:br/>
      </w:r>
    </w:p>
    <w:p>
      <w:r>
        <w:t>([(83.02499999999999, -291.09999999999997), (83.02499999999999, -291.50999999999993), (83.02499999999999, -291.09999999999997)], (1.0, 1.0, 1.0))</w:t>
        <w:br/>
      </w:r>
    </w:p>
    <w:p>
      <w:r>
        <w:t>([(84.45999999999997, -283.71999999999997), (84.57159260855025, -284.56303058486526), (83.95325085272849, -284.1394377216157), (84.45999999999997, -283.71999999999997)], (1.0, 1.0, 1.0))</w:t>
        <w:br/>
      </w:r>
    </w:p>
    <w:p>
      <w:r>
        <w:t>([(86.92, -289.04999999999995), (86.92000000000006, -289.46), (86.92, -289.04999999999995)], (1.0, 1.0, 1.0))</w:t>
        <w:br/>
      </w:r>
    </w:p>
    <w:p>
      <w:r>
        <w:t>([(88.97, -291.91999999999996), (88.97000000000006, -292.33), (88.97, -291.91999999999996)], (1.0, 1.0, 1.0))</w:t>
        <w:br/>
      </w:r>
    </w:p>
    <w:p>
      <w:r>
        <w:t>([(91.84000000000002, -294.79), (92.57799999999993, -295.29512), (92.33200000000004, -296.07575999999995), (91.34799999999989, -296.07576), (91.10200000000005, -295.29512), (91.84000000000002, -294.79)], (1.0, 1.0, 1.0))</w:t>
        <w:br/>
      </w:r>
    </w:p>
    <w:p>
      <w:r>
        <w:t>([(92.65999999999997, -298.47999999999996), (92.65999999999997, -299.09499999999997), (92.65999999999997, -298.47999999999996)], (1.0, 1.0, 1.0))</w:t>
        <w:br/>
      </w:r>
    </w:p>
    <w:p>
      <w:r>
        <w:t>([(95.94000000000001, -291.91999999999996), (95.78202709753278, -292.3046720017357), (95.94000000000001, -291.91999999999996)], (1.0, 1.0, 1.0))</w:t>
        <w:br/>
      </w:r>
    </w:p>
    <w:p>
      <w:r>
        <w:t>([(94.50499999999998, -288.64), (94.50499999999998, -289.04999999999995), (94.50499999999998, -288.64)], (1.0, 1.0, 1.0))</w:t>
        <w:br/>
      </w:r>
    </w:p>
    <w:p>
      <w:r>
        <w:t>([(100.245, -286.59), (100.8406857094128, -287.11876839518914), (100.60369308639383, -287.9057729980029), (99.79722544306982, -287.8448921416563), (99.57089118579631, -287.07295137377207), (100.245, -286.59)], (1.0, 1.0, 1.0))</w:t>
        <w:br/>
      </w:r>
    </w:p>
    <w:p>
      <w:r>
        <w:t>([(101.06500000000001, -281.875), (101.31429023164719, -282.2813270788851), (100.6343785876033, -282.3727055126163), (101.06500000000001, -281.875)], (1.0, 1.0, 1.0))</w:t>
        <w:br/>
      </w:r>
    </w:p>
    <w:p>
      <w:r>
        <w:t>([(97.17, -285.97499999999997), (97.52000752269264, -286.18), (97.17, -285.97499999999997)], (1.0, 1.0, 1.0))</w:t>
        <w:br/>
      </w:r>
    </w:p>
    <w:p>
      <w:r>
        <w:t>([(102.295, -277.57), (102.59612538453148, -276.98176072589115), (102.91000000000003, -277.56676411900435), (102.295, -277.57)], (1.0, 1.0, 1.0))</w:t>
        <w:br/>
      </w:r>
    </w:p>
    <w:p>
      <w:r>
        <w:t>([(104.345, -271.00999999999993), (104.345, -271.625), (104.345, -271.00999999999993)], (1.0, 1.0, 1.0))</w:t>
        <w:br/>
      </w:r>
    </w:p>
    <w:p>
      <w:r>
        <w:t>([(110.495, -262.195), (110.59088596908671, -262.8947784441876), (109.94640912095893, -262.49210389693366), (110.495, -262.195)], (1.0, 1.0, 1.0))</w:t>
        <w:br/>
      </w:r>
    </w:p>
    <w:p>
      <w:r>
        <w:t>([(112.34000000000002, -266.09), (112.74999999999999, -265.88524204897396), (112.78487066720018, -266.54119765179064), (112.34000000000002, -266.09)], (1.0, 1.0, 1.0))</w:t>
        <w:br/>
      </w:r>
    </w:p>
    <w:p>
      <w:r>
        <w:t>([(114.18499999999997, -260.145), (113.77499999999999, -260.1665386766209), (114.18499999999997, -260.145)], (1.0, 1.0, 1.0))</w:t>
        <w:br/>
      </w:r>
    </w:p>
    <w:p>
      <w:r>
        <w:t>([(111.725, -261.17), (112.00776564387792, -261.55730764740053), (111.725, -261.17)], (1.0, 1.0, 1.0))</w:t>
        <w:br/>
      </w:r>
    </w:p>
    <w:p>
      <w:r>
        <w:t>([(113.77499999999999, -262.60499999999996), (113.74268929676931, -263.0418475102355), (113.77499999999999, -262.60499999999996)], (1.0, 1.0, 1.0))</w:t>
        <w:br/>
      </w:r>
    </w:p>
    <w:p>
      <w:r>
        <w:t>([(117.05500000000004, -257.07), (117.56748291882101, -257.3729164769716), (117.05592680169683, -257.685), (117.05500000000004, -257.07)], (1.0, 1.0, 1.0))</w:t>
        <w:br/>
      </w:r>
    </w:p>
    <w:p>
      <w:r>
        <w:t>([(115.00500000000004, -252.765), (115.46620075021075, -253.26955665052185), (115.02386771813268, -253.78967392987965), (114.54380135030547, -253.2079334839093), (115.00500000000004, -252.765)], (1.0, 1.0, 1.0))</w:t>
        <w:br/>
      </w:r>
    </w:p>
    <w:p>
      <w:r>
        <w:t>([(119.71999999999994, -253.17499999999998), (119.72000000000006, -253.58499999999998), (119.71999999999994, -253.17499999999998)], (1.0, 1.0, 1.0))</w:t>
        <w:br/>
      </w:r>
    </w:p>
    <w:p>
      <w:r>
        <w:t>([(115.20999999999997, -256.045), (115.21000000000008, -256.455), (115.20999999999997, -256.045)], (1.0, 1.0, 1.0))</w:t>
        <w:br/>
      </w:r>
    </w:p>
    <w:p>
      <w:r>
        <w:t>([(132.43000000000004, -236.36499999999998), (132.63500000000008, -236.77499999999998), (132.43000000000004, -236.36499999999998)], (1.0, 1.0, 1.0))</w:t>
        <w:br/>
      </w:r>
    </w:p>
    <w:p>
      <w:r>
        <w:t>([(133.65999999999997, -242.10499999999996), (133.62768929676935, -242.54184751023556), (133.65999999999997, -242.10499999999996)], (1.0, 1.0, 1.0))</w:t>
        <w:br/>
      </w:r>
    </w:p>
    <w:p>
      <w:r>
        <w:t>([(134.27499999999998, -247.64), (134.68499999999997, -248.2474074074074), (133.8649999999999, -248.24740740740737), (134.27499999999998, -247.64)], (1.0, 1.0, 1.0))</w:t>
        <w:br/>
      </w:r>
    </w:p>
    <w:p>
      <w:r>
        <w:t>([(136.11999999999995, -251.945), (136.3072865419452, -251.72228654194518), (136.11999999999995, -251.945)], (1.0, 1.0, 1.0))</w:t>
        <w:br/>
      </w:r>
    </w:p>
    <w:p>
      <w:r>
        <w:t>([(129.96999999999994, -247.64), (129.99998319794247, -248.04999999999998), (129.96999999999994, -247.64)], (1.0, 1.0, 1.0))</w:t>
        <w:br/>
      </w:r>
    </w:p>
    <w:p>
      <w:r>
        <w:t>([(130.38000000000002, -241.695), (130.38000000000002, -241.695)], (1.0, 1.0, 1.0))</w:t>
        <w:br/>
      </w:r>
    </w:p>
    <w:p>
      <w:r>
        <w:t>([(129.55999999999997, -235.135), (129.55999999999997, -235.135)], (1.0, 1.0, 1.0))</w:t>
        <w:br/>
      </w:r>
    </w:p>
    <w:p>
      <w:r>
        <w:t>([(138.16999999999993, -233.08499999999998), (137.41073320629903, -232.8579356261913), (137.57053748923911, -232.21285212939455), (138.39281842952678, -232.44035466604933), (138.16999999999993, -233.08499999999998)], (1.0, 1.0, 1.0))</w:t>
        <w:br/>
      </w:r>
    </w:p>
    <w:p>
      <w:r>
        <w:t>([(131.40500000000003, -225.70499999999996), (131.68150215415807, -226.3037010578693), (131.13507243671918, -226.23014861755107), (131.40500000000003, -225.70499999999996)], (1.0, 1.0, 1.0))</w:t>
        <w:br/>
      </w:r>
    </w:p>
    <w:p>
      <w:r>
        <w:t>([(128.74, -219.55499999999998), (128.52195873998633, -220.24814851100868), (127.96027524330349, -219.91252236923387), (128.21522463801585, -219.28492533518536), (128.74, -219.55499999999998)], (1.0, 1.0, 1.0))</w:t>
        <w:br/>
      </w:r>
    </w:p>
    <w:p>
      <w:r>
        <w:t>([(134.89000000000001, -225.70499999999996), (135.11831732021275, -226.22647033276544), (134.44633849493363, -226.1014256275233), (134.89000000000001, -225.70499999999996)], (1.0, 1.0, 1.0))</w:t>
        <w:br/>
      </w:r>
    </w:p>
    <w:p>
      <w:r>
        <w:t>([(130.38000000000002, -229.59999999999997), (130.8086702674219, -230.1400378590713), (129.97666331199292, -230.01659137805004), (130.38000000000002, -229.59999999999997)], (1.0, 1.0, 1.0))</w:t>
        <w:br/>
      </w:r>
    </w:p>
    <w:p>
      <w:r>
        <w:t>([(138.99, -236.36499999999998), (138.99, -236.36499999999998)], (1.0, 1.0, 1.0))</w:t>
        <w:br/>
      </w:r>
    </w:p>
    <w:p>
      <w:r>
        <w:t>([(134.68499999999997, -203.35999999999999), (135.61099349516994, -203.5288342547096), (136.53475319531424, -203.73937682359826), (137.45548830241398, -203.99004611062878), (138.3724080184509, -204.27926051976408), (139.2847215454064, -204.6054384549668), (140.19163808526153, -204.96699832020002), (141.0923668399981, -205.3623585194263), (141.9861170115972, -205.78993745660873), (142.87209780204043, -206.24815353570992), (143.74951841330926, -206.7354251606928), (144.61758804738494, -207.25017073552024), (145.475515906249, -207.79080866415492), (146.32251119188285, -208.3557573505598), (147.1577831062678, -208.94343519869767), (147.9805408513853, -209.5522606125314), (148.78999362921678, -210.18065199602367), (149.58535064174373, -210.82702775313746), (150.36582109094743, -211.4898062878355), (151.13061417880948, -212.16740600408068), (151.8789391073112, -212.8582453058358), (152.6100050784338, -213.5607425970637), (153.3230212941589, -214.27331628172715), (154.01719695646798, -214.99438476378904), (154.69174126734225, -215.72236644721218), (155.3458634287634, -216.4556797359594), (155.97877264271258, -217.19274303399354), (156.58967811117122, -217.9319747452774), (157.1777890361209, -218.67179327377377), (157.742314619543, -219.41061702344555), (157.44606456169177, -219.0796794296382), (156.78979220238958, -218.3261049452214), (156.12644026207053, -217.58803669195586), (155.45494730205013, -216.86512085694682), (154.77425188364398, -216.15700362729942), (154.08329256816728, -215.46333119011902), (153.3810079169363, -214.78374973251076), (152.66633649126672, -214.11790544157975), (151.93821685247363, -213.46544450443147), (151.1955875618732, -212.82601310817094), (150.43738718078097, -212.1992574399034), (149.66255427051252, -211.58482368673413), (148.87002739238352, -210.9823580357683), (148.05874510770977, -210.39150667411116), (147.22764597780662, -209.81191578886794), (146.37710858745436, -209.2607161249628), (145.5135934492081, -208.75852166434981), (144.63911493155666, -208.2885168478089), (143.75510120789193, -207.8459410973684), (142.8629804516048, -207.4260338350568), (141.9641808360872, -207.02403448290244), (141.06013053473055, -206.6351824629337), (140.15225772092614, -206.25471719717905), (139.2419905680656, -205.87787810766687), (138.33075724954023, -205.49990461642554), (137.41998593874183, -205.11603614548352), (136.5111048090615, -204.7215121168692), (135.605542033891, -204.31157195261096), (134.7047257866217, -203.88145507473726), (134.68499999999997, -203.35999999999999)], (1.0, 1.0, 1.0))</w:t>
        <w:br/>
      </w:r>
    </w:p>
    <w:p>
      <w:r>
        <w:t>([(160.71999999999994, -225.70499999999996), (160.94099363220565, -226.5830901385035), (161.23364452296218, -227.46118027700712), (161.56931174658231, -228.33927041551067), (161.5811488803332, -228.3421597395861), (161.2988333400715, -227.4631064930571), (161.03094056064683, -226.58405324652813), (160.71999999999994, -225.70499999999996)], (1.0, 1.0, 1.0))</w:t>
        <w:br/>
      </w:r>
    </w:p>
    <w:p>
      <w:r>
        <w:t>([(96.55499999999998, -194.33999999999997), (97.49986661443008, -194.68722080344776), (98.44228686630532, -195.03160826901563), (99.38250261520376, -195.37301728095673), (100.32075572070326, -195.71130272352437), (101.25728804238197, -196.0463194809717), (102.19234143981818, -196.37792243755166), (103.12615777258956, -196.70596647751762), (104.05897890027445, -197.03030648512268), (104.99104668245077, -197.35079734462002), (105.92260297869667, -197.6672939402628), (106.85388964859034, -197.97965115630416), (107.78514855170971, -198.28772387699715), (108.7166215476328, -198.59136698659515), (109.64855049593776, -198.89043536935114), (110.58117725620279, -199.18478390951836), (111.5147436880056, -199.47426749134996), (112.44949165092426, -199.75874099909922), (113.38566300453729, -200.03805931701905), (114.32349960842258, -200.31207732936272), (115.26324332215802, -200.58064992038342), (116.20513600532166, -200.84363197433433), (117.14941951749184, -201.1008783754686), (118.09633571824634, -201.35224400803938), (119.04612646716335, -201.59758375629977), (119.999033623821, -201.83675250450298), (120.95529904779735, -202.0696051369022), (121.91516459867033, -202.2959965377505), (122.87887213601817, -202.51578159130116), (123.84666351941873, -202.72881518180725), (124.81878060845024, -202.93495219352198), (125.79546526269075, -203.13404751069845), (126.77695934171832, -203.3259560175899), (127.76350470511098, -203.51053259844946), (128.7553432124469, -203.68763213753022), (129.75271672330393, -203.85710951908544), (130.75586709726034, -204.01881962736823), (131.76503619389408, -204.17261734663177), (131.19269736552295, -204.32956247213494), (130.22990319017066, -204.23673701435777), (129.26334088384013, -204.13492185429388), (128.29341550533445, -204.02404551097806), (127.32053211345693, -203.90403650344504), (126.34509576701093, -203.77482335072943), (125.36751152479941, -203.63633457186617), (124.38818444562547, -203.48849868588985), (123.40751958829257, -203.3312442118353), (122.4259220116039, -203.1644996687371), (121.44379677436257, -202.98819357563008), (120.46154893537178, -202.80225445154895), (119.47958355343476, -202.60661081552848), (118.4983056873546, -202.4011911866033), (117.51812039593487, -202.18592408380823), (116.53943273797864, -201.9607380261779), (115.56264777228893, -201.72556153274715), (114.58817055766892, -201.48032312255063), (113.61640615292212, -201.2249513146231), (112.64775961685146, -200.9593746279992), (111.68263600826026, -200.6835215817139), (110.72144038595175, -200.3973206948017), (109.76457780872894, -200.10070048629737), (108.81245333539538, -199.79358947523565), (107.86547202475406, -199.47591618065132), (106.92403893560815, -199.1476091215791), (105.98855912676093, -198.80859681705363), (105.05943765701566, -198.4588077861097), (104.13707958517551, -198.09817054778208), (103.22188997004363, -197.7266136211054), (102.31427387042328, -197.3440655251145), (101.41463634511761, -196.950454778844), (100.52338245292992, -196.5457099013287), (99.64091725266334, -196.12975941160332), (98.76764580312116, -195.70253182870258), (97.90397316310646, -195.26395567166117), (97.05030439142256, -194.81395945951385), (96.55499999999998, -194.33999999999997)], (1.0, 1.0, 1.0))</w:t>
        <w:br/>
      </w:r>
    </w:p>
    <w:p>
      <w:r>
        <w:t>([(97.78499999999997, -194.95499999999998), (98.7189951058498, -195.20163775631335), (99.62291202755505, -195.51467283034563), (100.5029917145451, -195.88786427266714), (101.3654751162498, -196.31497113384827), (102.21660318209875, -196.78975246445947), (102.73807039227583, -197.1339091178918), (101.80556296660502, -196.73063470750964), (100.90225292187026, -196.3490823031472), (100.02180793936233, -195.97658726738567), (99.15789570037158, -195.6004849628064), (98.30418388618901, -195.2081107519907), (97.78499999999997, -194.95499999999998)], (1.0, 1.0, 1.0))</w:t>
        <w:br/>
      </w:r>
    </w:p>
    <w:p>
      <w:r>
        <w:t>([(103.32000000000001, -197.41499999999996), (104.07858490329902, -198.0136003493132), (104.80445114252606, -198.66576139612067), (105.50190633442028, -199.36405937540297), (106.17525809572163, -200.101070522141), (106.8288140431695, -200.8693710713155), (107.46688179350319, -201.6615372579074), (108.09376896346275, -202.47014531689732), (108.71378316978718, -203.28777148326623), (109.33123202921617, -204.1069919919948), (109.9504231584895, -204.9203830780639), (110.57566417434649, -205.7205209764543), (111.21126269352675, -206.4999819221469), (111.86152633276961, -207.2513421501224), (112.53076270881498, -207.9671778953616), (113.22327943840205, -208.64006539284537), (113.94338413827053, -209.26258087755446), (114.69538442515984, -209.8273005844697), (115.48358791580975, -210.32680074857186), (116.31230222695952, -210.75365760484172), (117.18583497534887, -211.10044738826016), (118.10849377771709, -211.359746333808), (119.08458625080411, -211.52413067646594), (120.1184200113492, -211.58617665121477), (120.91831518762234, -211.76863590348557), (119.84864452129256, -211.83270064101524), (118.83488259166162, -211.7813257805897), (117.8733945022252, -211.6224017073035), (116.9605453564793, -211.36381880625115), (116.09270025791928, -211.01346746252747), (115.26622431004124, -210.5792380612268), (114.47748261634109, -210.06902098744382), (113.72284028031429, -209.4907066262731), (112.9986624054563, -208.85218536280937), (112.30131409526354, -208.161347582147), (111.62716045323134, -207.4260836693807), (110.97256658285552, -206.65428400960513), (110.33389758763174, -205.85383898791474), (109.70751857105607, -205.03263898940415), (109.0897946366239, -204.19857439916802), (108.47709088783121, -203.3595356023009), (107.86577242817364, -202.5234129838973), (107.25220436114694, -201.69809692905193), (106.63275179024689, -200.89147782285931), (106.00377981896933, -200.11144605041406), (105.36165355080989, -199.36589199681075), (104.70273808926434, -198.66270604714398), (104.02339853782847, -198.00977858650836), (103.32000000000001, -197.41499999999996)], (1.0, 1.0, 1.0))</w:t>
        <w:br/>
      </w:r>
    </w:p>
    <w:p>
      <w:r>
        <w:t>([(97.37499999999999, -193.51999999999998), (98.26798738454231, -194.21301427610513), (99.16742999069896, -194.7910899600196), (100.07301396925324, -195.2611317345169), (100.98442547098752, -195.63004428237093), (101.90135064668563, -195.90473228635494), (102.82347564712994, -196.09210042924266), (103.75048662310368, -196.19905339380773), (104.68206972538997, -196.23249586282367), (105.61791110477176, -196.19933251906403), (106.55769691203204, -196.10646804530245), (107.50111329795382, -195.96080712431254), (108.44784641332033, -195.76925443886782), (109.39758240891419, -195.53871467174193), (110.35000743551883, -195.27609250570842), (111.30480764391694, -194.98829262354093), (112.26166918489173, -194.682219708013), (113.22027820922615, -194.3647784418982), (114.18032086770326, -194.0428735079702), (115.14148331110601, -193.72340958900247), (116.1034516902174, -193.41329136776875), (117.06591215582073, -193.11942352704247), (118.0285508586987, -192.8487107495973), (118.9910539496343, -192.60805771820685), (119.95310757941087, -192.4043691156446), (120.91439789881115, -192.24454962468425), (121.87461105861817, -192.13550392809938), (122.8486915052283, -192.09037395748203), (122.25647878768254, -192.34404819310308), (121.37613781643807, -192.47695921707628), (120.47457145773045, -192.6608773506901), (119.55388072392971, -192.88877920973755), (118.61616662740549, -193.1536414100116), (117.66353018052692, -193.4484405673056), (116.69807239566411, -193.76615329741242), (115.72189428518617, -194.09975621612526), (114.73709686146316, -194.44222593923718), (113.74578113686437, -194.78653908254125), (112.75004812375956, -195.12567226183063), (111.75199883451819, -195.4526020928984), (110.7537342815097, -195.76030519153764), (109.75735547710374, -196.0417581735415), (108.7649634336703, -196.2899376547029), (107.77865916357852, -196.49782025081518), (106.80054367919831, -196.65838257767115), (105.83271799289888, -196.76460125106422), (104.87728311705011, -196.80945288678726), (103.93634006402145, -196.78591410063345), (103.0119898461826, -196.68696150839588), (102.10633347590309, -196.5055717258676), (101.22147196555241, -196.23472136884178), (100.35950632750031, -195.86738705311143), (99.52253757411634, -195.39654539446974), (98.71266671776999, -194.81517300870973), (97.9319947708309, -194.11624651162452), (97.37499999999999, -193.51999999999998)], (1.0, 1.0, 1.0))</w:t>
        <w:br/>
      </w:r>
    </w:p>
    <w:p>
      <w:r>
        <w:t>([(116.44000000000001, -200.695), (117.3611509414891, -201.27467244983055), (118.29186479181362, -201.7343509670068), (119.22809047597232, -202.0765674734045), (120.1657769189638, -202.3038538908995), (121.10087304578681, -202.41874214136757), (122.02932778144044, -202.42376414668445), (122.94709005092297, -202.32145182872597), (123.85010877923345, -202.1143371093679), (124.73433289137054, -201.80495191048604), (125.59571131233272, -201.3958281539562), (126.43019296711921, -200.8894977616541), (127.23372678072826, -200.28849265545563), (128.002261678159, -199.59534475723646), (128.56584906708142, -199.43038489491627), (127.90227832368903, -200.26054035040298), (127.17668225204861, -200.96700868413768), (126.388648158509, -201.5563361436858), (125.54810833788086, -202.02987713288505), (124.66499508497444, -202.38898605557318), (123.74924069460015, -202.635017315588), (122.81077746156812, -202.76932531676727), (121.85953768068889, -202.7932644629487), (120.90545364677273, -202.70818915797017), (119.95845765463001, -202.51545380566938), (119.02848199907079, -202.21641280988413), (118.12545897490581, -201.8124205744522), (117.25932087694511, -201.30483150321135), (116.44000000000001, -200.695)], (1.0, 1.0, 1.0))</w:t>
        <w:br/>
      </w:r>
    </w:p>
    <w:p>
      <w:r>
        <w:t>([(118.89999999999999, -201.92499999999998), (119.83274300762353, -202.29713346259155), (120.73939206654677, -202.71624772003787), (121.6179945133148, -203.18104099670242), (122.46659768447307, -203.6902115169487), (123.28324891656649, -204.24245750514024), (124.06599554614063, -204.83647718564046), (124.81288490974072, -205.47096878281292), (125.52196434391186, -206.1446305210211), (126.1912811851993, -206.85616062462853), (126.81888277014836, -207.60425731799867), (127.40281643530442, -208.38761882549503), (127.94112951721233, -209.2049433714811), (127.72962031300098, -209.25395265494114), (127.14141328272329, -208.5046257940556), (126.52039543295655, -207.7740385593641), (125.86726541757366, -207.06358825861182), (125.18272189044707, -206.3746721995438), (124.46746350544932, -205.70868768990556), (123.7221889164533, -205.06703203744206), (122.94759677733124, -204.45110254989865), (122.14438574195603, -203.86229653502053), (121.31325446420011, -203.30201130055283), (120.45490159793614, -202.7716441542409), (119.5700257970368, -202.27259240382983), (118.89999999999999, -201.92499999999998)], (1.0, 1.0, 1.0))</w:t>
        <w:br/>
      </w:r>
    </w:p>
    <w:p>
      <w:r>
        <w:t>([(139.19499999999994, -209.1), (139.19499999999994, -209.71499999999997), (139.19499999999994, -209.1)], (1.0, 1.0, 1.0))</w:t>
        <w:br/>
      </w:r>
    </w:p>
    <w:p>
      <w:r>
        <w:t>([(139.60500000000005, -202.12999999999997), (138.7010759286278, -201.92037391646994), (139.28583678709253, -201.39901990546696), (139.60500000000005, -202.12999999999997)], (1.0, 1.0, 1.0))</w:t>
        <w:br/>
      </w:r>
    </w:p>
    <w:p>
      <w:r>
        <w:t>([(126.89499999999994, -204.58999999999997), (126.89499999999994, -204.58999999999997)], (1.0, 1.0, 1.0))</w:t>
        <w:br/>
      </w:r>
    </w:p>
    <w:p>
      <w:r>
        <w:t>([(115.00500000000004, -208.075), (115.80272660684592, -208.70930718732296), (116.62196164806387, -209.26510349696773), (117.46364548112972, -209.74615035883937), (118.32871846352009, -210.15620920284252), (119.21812095271102, -210.499041458882), (120.13279330617881, -210.7784085568627), (121.07367588139938, -210.99807192668953), (122.04170903584925, -211.16179299826723), (123.03783312700457, -211.2733332015006), (124.06298851234153, -211.3364539662946), (124.9862713079272, -211.36541785413743), (123.98661191385901, -211.4764471168225), (122.99178300709573, -211.49182101644016), (122.00632583142574, -211.41608079677843), (121.03478163063753, -211.25376770162532), (120.08169164851861, -211.0094229747691), (119.15159712885728, -210.6875878599978), (118.24903931544175, -210.2928036010996), (117.37855945206017, -209.8296114418625), (116.54469878250045, -209.30255262607477), (115.75199855055095, -208.71616839752446), (115.00500000000004, -208.075)], (1.0, 1.0, 1.0))</w:t>
        <w:br/>
      </w:r>
    </w:p>
    <w:p>
      <w:r>
        <w:t>([(125.86999999999995, -211.14999999999998), (125.86999999999995, -211.14999999999998)], (1.0, 1.0, 1.0))</w:t>
        <w:br/>
      </w:r>
    </w:p>
    <w:p>
      <w:r>
        <w:t>([(99.83499999999997, -195.36499999999998), (100.59365153231249, -195.92996014779717), (101.3383125642231, -196.53196051076213), (102.06468268972294, -197.16928092649127), (102.76846150280313, -197.84020123258097), (103.4453485974549, -198.5430012666277), (104.091043567669, -199.2759608662278), (104.70124600743658, -200.03735986897783), (105.27165551074872, -200.82547811247412), (105.79797167159647, -201.63859543431306), (106.27589408397084, -202.4749916720912), (106.7011223418631, -203.3329466634048), (106.38386296816691, -203.20967621595207), (105.86368836846724, -202.39221780963186), (105.32332284520155, -201.59364485881216), (104.76276639837003, -200.81304275184522), (104.18201902797263, -200.04949687708333), (103.58108073400942, -199.30209262287886), (102.95995151648012, -198.56991537758395), (102.31863137538495, -197.85205052955092), (101.65712031072394, -197.14758346713208), (100.97541832249702, -196.4555995786796), (100.27352541070405, -195.77518425254587), (99.83499999999997, -195.36499999999998)], (1.0, 1.0, 1.0))</w:t>
        <w:br/>
      </w:r>
    </w:p>
    <w:p>
      <w:r>
        <w:t>([(99.22, -194.74999999999997), (100.20056020745062, -195.1306817805273), (101.1773676159004, -195.37823827979017), (102.14666942634857, -195.4889166987877), (103.10471283979469, -195.45896423851912), (104.04774505723762, -195.2846280999837), (104.97201327967679, -194.96215548418067), (105.92095634872793, -194.59493293525668), (105.30701018259447, -195.16805994338276), (104.38774140650938, -195.57644069942313), (103.43277869257507, -195.83361502239435), (102.4613640403103, -195.93316891245667), (101.49273944923374, -195.8686883697707), (100.54614691886428, -195.63375939449674), (99.64082844872048, -195.22196798679525), (99.22, -194.74999999999997)], (1.0, 1.0, 1.0))</w:t>
        <w:br/>
      </w:r>
    </w:p>
    <w:p>
      <w:r>
        <w:t>([(145.95999999999995, -219.14499999999998), (145.62046539385176, -218.60281549667175), (146.12306016154292, -218.0265065911612), (146.8144749665013, -218.22231737829145), (146.76012157932024, -219.0034366804706), (145.95999999999995, -219.14499999999998)], (1.0, 1.0, 1.0))</w:t>
        <w:br/>
      </w:r>
    </w:p>
    <w:p>
      <w:r>
        <w:t>([(144.73000000000005, -213.40499999999997), (144.7299999999999, -214.01999999999995), (144.73000000000005, -213.40499999999997)], (1.0, 1.0, 1.0))</w:t>
        <w:br/>
      </w:r>
    </w:p>
    <w:p>
      <w:r>
        <w:t>([(140.01500000000001, -214.225), (140.47391177454693, -214.71531346552078), (139.7710403776885, -214.67175967695405), (140.01500000000001, -214.225)], (1.0, 1.0, 1.0))</w:t>
        <w:br/>
      </w:r>
    </w:p>
    <w:p>
      <w:r>
        <w:t>([(154.77499999999998, -221.195), (154.4174627856388, -221.96250080771145), (153.75050209698566, -221.69147979264466), (154.1998592133539, -220.9214536652828), (154.77499999999998, -221.195)], (1.0, 1.0, 1.0))</w:t>
        <w:br/>
      </w:r>
    </w:p>
    <w:p>
      <w:r>
        <w:t>([(157.44, -225.08999999999997), (157.43999999999988, -225.49999999999997), (157.44, -225.08999999999997)], (1.0, 1.0, 1.0))</w:t>
        <w:br/>
      </w:r>
    </w:p>
    <w:p>
      <w:r>
        <w:t>([(159.69499999999994, -221.195), (160.15625, -221.70749999999992), (159.69500000000005, -222.22), (159.23375000000001, -221.7075), (159.69499999999994, -221.195)], (1.0, 1.0, 1.0))</w:t>
        <w:br/>
      </w:r>
    </w:p>
    <w:p>
      <w:r>
        <w:t>([(154.56999999999994, -209.51), (154.07786370481597, -209.84587019904242), (153.69200255091326, -209.24708337357657), (154.3562823266823, -208.90410623781906), (154.56999999999994, -209.51)], (1.0, 1.0, 1.0))</w:t>
        <w:br/>
      </w:r>
    </w:p>
    <w:p>
      <w:r>
        <w:t>([(96.14500000000001, -222.42499999999998), (96.14500000000001, -222.42499999999998)], (1.0, 1.0, 1.0))</w:t>
        <w:br/>
      </w:r>
    </w:p>
    <w:p>
      <w:r>
        <w:t>([(93.47999999999998, -221.195), (94.39814152421314, -221.61083030953978), (95.31373210796815, -222.02239985962171), (96.22706131711216, -222.4297086502457), (97.13841871749224, -222.83275668141184), (98.04809387495568, -223.23154395312002), (98.95637635534943, -223.6260704653703), (99.86355572452054, -224.01633621816276), (100.76992154831638, -224.40234121149726), (101.67576339258397, -224.78408544537382), (102.58137082317049, -225.1615689197925), (103.48703340592294, -225.53479163475328), (104.3930407066886, -225.9037535902561), (105.29968229131448, -226.26845478630113), (106.20724772564769, -226.6288952228882), (107.11602657553544, -226.98507490001734), (108.02630840682497, -227.3369938176886), (108.93838278536316, -227.68465197590197), (109.8525392769972, -228.02804937465743), (110.7690674475743, -228.367186013955), (111.68825686294161, -228.70206189379465), (112.61039708894616, -229.0326770141764), (113.53577769143516, -229.35903137510024), (114.46468823625568, -229.68112497656622), (115.39741828925472, -229.99895781857424), (116.3342574162797, -230.3125299011244), (117.27549518317747, -230.6218412242166), (118.2214211557955, -230.92689178785093), (119.1723248999805, -231.2276815920274), (120.1284959815799, -231.52421063674592), (120.6929744171719, -232.01516461184983), (119.72883978087411, -231.9095463701858), (118.7880504116467, -231.66706785976575), (117.84639776293504, -231.41356824664337), (116.90421857417232, -231.149239953352), (115.96184958479188, -230.87427540242462), (115.01962753422676, -230.58886701639452), (114.07788916190985, -230.2932072177949), (113.13697120727414, -229.98748842915893), (112.19721040975304, -229.67190307301985), (111.25894350877935, -229.34664357191073), (110.3225072437864, -229.01190234836486), (109.38823835420713, -228.66787182491535), (108.45647357947463, -228.31474442409547), (107.52754965902187, -227.9527125684384), (106.60180333228212, -227.5819686804772), (105.67957133868826, -227.20270518274523), (104.7611904176735, -226.81511449777565), (103.846997308671, -226.41938904810152), (102.9373287511137, -226.0157212562562), (102.03252148443475, -225.60430354477273), (101.13291224806711, -225.1853283361844), (100.23883778144393, -224.75898805302432), (99.3506348239984, -224.32547511782576), (98.46864011516345, -223.88498195312184), (97.59319039437224, -223.43770098144577), (96.72462240105789, -222.98382462533073), (95.86327287465335, -222.52354530730994), (95.00947855459174, -222.05705544991662), (94.16357618030618, -221.58454747568385), (93.47999999999998, -221.195)], (1.0, 1.0, 1.0))</w:t>
        <w:br/>
      </w:r>
    </w:p>
    <w:p>
      <w:r>
        <w:t>([(-105.16500000000002, -222.22), (-105.16500000000002, -222.22)], (1.0, 1.0, 1.0))</w:t>
        <w:br/>
      </w:r>
    </w:p>
    <w:p>
      <w:r>
        <w:t>([(-104.55, -221.39999999999998), (-105.31244464381268, -222.01814642583315), (-106.11600533066223, -222.59327388494026), (-106.95433898158466, -223.12982253259622), (-107.82110251761594, -223.63223252407565), (-108.70995285979228, -224.10494401465337), (-109.61454692914967, -224.55239715960417), (-110.52854164672421, -224.97903211420268), (-111.44559393355193, -225.38928903372377), (-112.35936071066894, -225.78760807344216), (-113.2634988991113, -226.17842938863262), (-114.15166541991499, -226.56619313456986), (-115.01751719411611, -226.95533946652864), (-115.8752469070821, -227.37006054005946), (-116.74461377817265, -227.8032930593394), (-117.61656757983333, -228.233938648049), (-118.4927991759426, -228.66030644231023), (-119.37499943037803, -229.08070557824502), (-120.26485920701809, -229.49344519197535), (-121.16406936974062, -229.89683441962327), (-122.0743207824237, -230.28918239731055), (-122.99730430894536, -230.66879826115934), (-123.93471081318363, -231.03399114729146), (-124.88823115901657, -231.3830701918289), (-125.85732336536958, -231.5158172270143), (-125.15568925062841, -231.02575581249664), (-124.32165721177688, -230.54802771957478), (-123.47466317799321, -230.0750056409994), (-122.61566722294025, -229.60695141504212), (-121.74562942028052, -229.14412687997452), (-120.8655098436769, -228.6867938740683), (-119.97626856679192, -228.23521423559504), (-119.07886566328838, -227.78964980282646), (-118.17426120682906, -227.35036241403415), (-117.26341527107654, -226.91761390748985), (-116.34728792969338, -226.49166612146502), (-115.4268392563425, -226.07278089423147), (-114.50302932468668, -225.66122006406084), (-113.57681820838836, -225.25724546922473), (-112.6491659811104, -224.86111894799478), (-111.72103271651538, -224.47310233864255), (-110.79337848826619, -224.09345747943988), (-109.86716337002534, -223.72244620865828), (-108.94334743545566, -223.3603303645694), (-108.02289075821975, -223.00737178544495), (-107.10675341198032, -222.66383230955654), (-106.19589547040019, -222.32997377517577), (-105.2912770071419, -222.00605802057436), (-104.3938580958683, -221.6923468840239), (-104.66776785370878, -222.11310990487112), (-105.44677611384972, -221.82948756309284), (-104.55, -221.39999999999998)], (1.0, 1.0, 1.0))</w:t>
        <w:br/>
      </w:r>
    </w:p>
    <w:p>
      <w:r>
        <w:t>([(123.40999999999997, -207.66499999999996), (123.84930792399577, -208.20700914150757), (123.1711908309202, -208.34402731685333), (123.40999999999997, -207.66499999999996)], (1.0, 1.0, 1.0))</w:t>
        <w:br/>
      </w:r>
    </w:p>
    <w:p>
      <w:r>
        <w:t>([(124.23000000000003, -199.67), (124.69125000000008, -200.1825), (124.22999999999992, -200.695), (123.76874999999998, -200.1825), (124.23000000000003, -199.67)], (1.0, 1.0, 1.0))</w:t>
        <w:br/>
      </w:r>
    </w:p>
    <w:p>
      <w:r>
        <w:t>([(112.74999999999999, -202.53999999999996), (113.4745477188143, -202.5679617358718), (113.06059776101259, -202.74499999999998), (112.74999999999999, -202.53999999999996)], (1.0, 1.0, 1.0))</w:t>
        <w:br/>
      </w:r>
    </w:p>
    <w:p>
      <w:r>
        <w:t>([(115.20999999999997, -204.58999999999997), (115.20999999999997, -204.58999999999997)], (1.0, 1.0, 1.0))</w:t>
        <w:br/>
      </w:r>
    </w:p>
    <w:p>
      <w:r>
        <w:t>([(120.13000000000004, -206.43499999999997), (120.13867183806329, -206.84475069522034), (120.13000000000004, -206.43499999999997)], (1.0, 1.0, 1.0))</w:t>
        <w:br/>
      </w:r>
    </w:p>
    <w:p>
      <w:r>
        <w:t>([(117.05500000000004, -197.825), (117.18012626671266, -198.41749313969606), (117.05500000000004, -197.825)], (1.0, 1.0, 1.0))</w:t>
        <w:br/>
      </w:r>
    </w:p>
    <w:p>
      <w:r>
        <w:t>([(122.79499999999994, -197.20999999999998), (122.79499999999994, -197.825), (122.79499999999994, -197.20999999999998)], (1.0, 1.0, 1.0))</w:t>
        <w:br/>
      </w:r>
    </w:p>
    <w:p>
      <w:r>
        <w:t>([(113.15999999999997, -197.00499999999997), (113.12768929676923, -197.4418475102356), (113.15999999999997, -197.00499999999997)], (1.0, 1.0, 1.0))</w:t>
        <w:br/>
      </w:r>
    </w:p>
    <w:p>
      <w:r>
        <w:t>([(107.82999999999998, -191.67499999999998), (107.82999999999998, -192.28999999999996), (107.82999999999998, -191.67499999999998)], (1.0, 1.0, 1.0))</w:t>
        <w:br/>
      </w:r>
    </w:p>
    <w:p>
      <w:r>
        <w:t>([(-50.429999999999986, -193.725), (-49.93457642482421, -194.66305377328152), (-49.419134921009366, -195.57935136871947), (-48.88408001658097, -196.47407183970228), (-48.329816239564025, -197.3473942396178), (-47.75674811798365, -198.19949762185448), (-47.16528017986501, -199.03056103980026), (-46.555816953233396, -199.8407635468436), (-45.928762966113574, -200.63028419637237), (-45.28452274653113, -201.39930204177503), (-44.623500822510884, -202.1479961364395), (-43.94610172207812, -202.8765455337542), (-43.25272997325784, -203.58512928710712), (-42.5437901040754, -204.27392644988655), (-41.81968664255591, -204.9431160754806), (-41.08082411672418, -205.5928772172774), (-40.32760705460576, -206.2233889286652), (-39.56043998422556, -206.8348302630323), (-38.77972743360889, -207.42738027376672), (-37.98587393078056, -208.00121801425652), (-37.17928400376599, -208.5565225378901), (-36.36036218059041, -209.09347289805558), (-35.52951298927881, -209.61224814814105), (-34.68714095785612, -210.1130273415348), (-33.83365061434783, -210.59598953162495), (-32.96944648677904, -211.06131377179977), (-32.09493310317464, -211.5091791154472), (-31.21051499155996, -211.93976461595562), (-30.316596679960192, -212.35324932671324), (-29.413582696400326, -212.74981230110808), (-28.501877568905538, -213.12963259252837), (-27.581885825500997, -213.49288925436232), (-26.65401199421188, -213.8397613399981), (-25.718660603063242, -214.17042790282383), (-24.776236180080254, -214.4850679962278), (-23.827143253288153, -214.78386067359813), (-22.87178635071193, -215.0669849883229), (-21.91057000037676, -215.33461999379043), (-20.943898730307826, -215.58694474338887), (-19.972177068530286, -215.8241382905063), (-18.995809543069264, -216.046379688531), (-18.015200681949874, -216.25384799085114), (-17.03075501319717, -216.4467222508548), (-16.04287706483656, -216.6251815219303), (-15.051971364892923, -216.7894048574657), (-14.058442441391493, -216.93957131084923), (-13.062694822357384, -217.07585993546905), (-12.065133035815713, -217.19844978471332), (-11.066161609791767, -217.30751991197027), (-10.066185072310544, -217.40324937062806), (-9.065607951397219, -217.48581721407479), (-8.064834775076903, -217.55540249569873), (-7.064270071374775, -217.61218426888803), (-6.064318368316062, -217.65634158703088), (-5.065384193925706, -217.68805350351542), (-4.067872076228995, -217.70749907172984), (-3.0721865432510453, -217.7148573450623), (-2.0787321230169127, -217.71030737690103), (-1.1073974379231415, -217.6871042966164), (-0.13099329770693088, -217.65639317123728), (0.8506755083365873, -217.61814422233294), (1.8370943758175158, -217.5720541041579), (2.82774870034584, -217.5178194709668), (3.8221238775321877, -217.45513697701384), (4.819705302986602, -217.38370327655375), (5.819978372319478, -217.30321502384072), (6.822428481140917, -217.21336887312944), (7.826541025061372, -217.11386147867427), (8.83180139969112, -217.0043894947297), (9.837695000639972, -216.88464957555027), (10.84370722351867, -216.7543383753904), (11.84932346393738, -216.61315254850444), (12.854029117506371, -216.46078874914704), (13.857309579835695, -216.29694363157262), (14.858650246535742, -216.12131385003562), (15.857536513216905, -215.93359605879036), (16.85345377548929, -215.73348691209165), (17.845887428962996, -215.52068306419372), (18.83432286924871, -215.29488116935104), (19.818245491956418, -215.0557778818181), (20.797140692696278, -214.8030698558495), (21.77049386707875, -214.5364537456996), (22.73779041071404, -214.2556262056228), (23.69851571921238, -213.96028388987364), (24.652155188183983, -213.65012345270665), (25.598194213239356, -213.32484154837616), (26.536118189988553, -212.9841348311367), (27.465412514041667, -212.62769995524286), (28.38556258100921, -212.25523357494893), (29.296053786501407, -211.86643234450943), (30.19637152612847, -211.46099291817893), (31.08600119550062, -211.03861195021182), (31.964428190228315, -210.59898609486248), (32.83113790592147, -210.14181200638552), (33.68561573819067, -209.66678633903533), (34.52734708264607, -209.1736057470664), (35.35581733489782, -208.66196688473326), (36.17051189055626, -208.1315664062903), (36.97091614523168, -207.58210096599197), (37.75651549453435, -207.01326721809275), (38.52679533407442, -206.42476181684722), (39.281241059462296, -205.81628141650972), (40.01933806630807, -205.18752267133476), (40.740571750222216, -204.53818223557684), (41.44442750681481, -203.86795676349038), (42.130390731696146, -203.17654290932987), (42.79794682047644, -202.4636373273498), (43.446581168766194, -201.72893667180455), (44.07577917217541, -200.9721375969487), (44.68502622631435, -200.19293675703665), (45.27380772679347, -199.39103080632296), (45.841609069222876, -198.56611639906197), (46.3879156492129, -197.7178901895082), (46.91221286237371, -196.84604883191614), (47.413986104315576, -195.95028898054028), (47.89272077064889, -195.03030728963503), (48.347902256983765, -194.0858004134549), (48.77901595893052, -193.11646500625432), (49.18554727209945, -192.12199772228777), (49.50366781970315, -192.4898586736178), (49.208021643846, -193.5073701557718), (48.87921750333068, -194.49823349629187), (48.51803792506898, -195.46279210626855), (48.125265435972466, -196.40138939679258), (47.70168256295282, -197.31436877895493), (47.24807183292171, -198.20207366384605), (46.765215772790825, -199.06484746255677), (46.253896909471734, -199.90303358617786), (45.71489776987627, -200.71697544579993), (45.14900088091585, -201.50701645251385), (44.55698876950225, -202.27350001741027), (43.93964396254721, -203.01676955157984), (43.29774898696229, -203.7371684661134), (42.63208636965918, -204.43504017210165), (41.94343863754949, -205.11072808063534), (41.23258831754474, -205.7645756028051), (40.500317936556826, -206.39692614970187), (39.74741002149749, -207.00812313241607), (38.974647099278066, -207.5985099620387), (38.182811696810404, -208.16843004966034), (37.372686341006066, -208.71822680637172), (36.54505355877679, -209.24824364326363), (35.70069587703415, -209.7588239714268), (34.84039582268993, -210.25031120195183), (33.96493592265569, -210.72304874592967), (33.07509870384312, -211.1773800144508), (32.17166669316395, -211.61364841860606), (31.255422417529456, -212.0321973694863), (30.327148403851837, -212.433370278182), (29.387627179042425, -212.81751055578408), (28.437641270013078, -213.1849616133832), (27.477973203675177, -213.53606686207007), (26.50940550694052, -213.87116971293543), (25.53272070672085, -214.19061357707), (24.54870132992772, -214.49474186556455), (23.55812990347276, -214.7838979895097), (22.561788954267765, -215.05842535999633), (21.560461009224234, -215.31866738811505), (20.55492859525391, -215.56496748495667), (19.54597423926835, -215.79766906161183), (18.534380468179414, -216.0171155291713), (17.5209298088986, -216.2236502987258), (16.506404788337537, -216.417616781366), (15.491587933408017, -216.5993583881828), (14.477261771021544, -216.76921853026676), (13.464208828089857, -216.9275406187087), (12.453211631524574, -217.07466806459925), (11.445052708237496, -217.21094427902923), (10.440514585140063, -217.33671267308932), (9.440379789144076, -217.45231665787023), (8.445430847161212, -217.55809964446274), (7.456450286102919, -217.65440504395758), (6.474220632881107, -217.74157626744542), (5.499524414407282, -217.81995672601698), (4.5331441575931235, -217.88988983076308), (3.5758623893503096, -217.95171899277437), (2.6284616365905205, -218.0057876231416), (1.6917244262253772, -218.0524391329555), (0.7664332851665008, -218.09201693330675), (-0.1601902069104028, -218.124855098129), (-1.1537849244841467, -218.1482210892725), (-2.1503676462165187, -218.15994549484256), (-3.149524866208759, -218.15985941806377), (-4.150843078563272, -218.14779396216085), (-5.153908777381124, -218.12358023035836), (-6.158308456764429, -218.08704932588097), (-7.1636286108148335, -218.03803235195338), (-8.16945573363416, -217.97636041180033), (-9.175376319323885, -217.90186460864624), (-10.180976861986002, -217.81437604571596), (-11.185843855722101, -217.713725826234), (-12.189563794634124, -217.59974505342515), (-13.191723172823481, -217.472264830514), (-14.191908484392233, -217.3311162607252), (-15.189706223441965, -217.1761304472834), (-16.18470288407427, -217.00713849341324), (-17.176484960391143, -216.82397150233933), (-18.164638946494232, -216.62646057728645), (-19.148751336485013, -216.41443682147914), (-20.128408624465713, -216.18773133814216), (-21.10319730453763, -215.94617523050007), (-22.072703870802766, -215.68959960177753), (-23.03651481736282, -215.41783555519925), (-23.99421663831939, -215.13071419398977), (-24.94539582777429, -214.8280666213739), (-25.889638879829352, -214.5097239405762), (-26.82653228858604, -214.17551725482122), (-27.755662548146415, -213.82527766733386), (-28.676616152612063, -213.45883628133856), (-29.588979596084634, -213.0760242000601), (-30.49233937266595, -212.67667252672302), (-31.386281976457834, -212.2606123645521), (-32.270393901561874, -211.82767481677183), (-33.1442616420799, -211.37769098660706), (-34.00747169211355, -210.91049197728228), (-34.85961054576471, -210.42590889202225), (-35.70026469713491, -209.92377283405153), (-36.529020640326145, -209.40391490659485), (-37.345464869439894, -208.86616621287683), (-38.14918387857809, -208.31035785612215), (-38.93976416184233, -207.73632093955536), (-39.716792213334486, -207.14388656640125), (-40.47985452715609, -206.53288583988441), (-41.22853759740915, -205.90314986322946), (-41.96242791819507, -205.25450973966107), (-42.68111198361585, -204.58679657240395), (-43.38417628777314, -203.8998414646827), (-44.0712073247687, -203.193475519722), (-44.74179158870419, -202.46752984074647), (-45.395515573681415, -201.72183553098077), (-46.03196577380209, -200.95622369364958), (-46.65072868316804, -200.17052543197747), (-47.251390795880795, -199.36457184918922), (-47.83353860604229, -198.5381940485094), (-48.396758607754116, -197.69122313316268), (-48.9406372951181, -196.82349020637372), (-49.464761162235945, -195.93482637136717), (-49.96871670320935, -195.02506273136768), (-50.45209041214016, -194.09403038959988), (-50.429999999999986, -193.725)], (1.0, 1.0, 1.0))</w:t>
        <w:br/>
      </w:r>
    </w:p>
    <w:p>
      <w:r>
        <w:t>([(9.02000000000001, -131.815), (9.355354836292047, -132.78343135839197), (9.702783005509866, -133.74508443543044), (10.06219136869975, -134.69989348597142), (10.433486786907508, -135.647792764871), (10.816576121179134, -136.5887165269853), (11.211366232560904, -137.52259902717017), (11.61776398209881, -138.4493745202818), (12.035676230839012, -139.36897726117618), (12.465009839827268, -140.28134150470936), (12.905671670109857, -141.18640150573748), (13.357568582732885, -142.08409151911636), (13.82060743874234, -142.97434579970212), (14.294695099184151, -143.85709860235093), (14.7797384251046, -144.7322841819187), (15.2756442775495, -145.59983679326157), (15.78231951756519, -146.4596906912355), (16.299671006197425, -147.31178013069655), (16.82760560449266, -148.15603936650066), (17.366030173496533, -148.9924026535041), (17.914851574255326, -149.8208042465628), (18.473976667815087, -150.6411784005327), (19.04331231522174, -151.45345937027005), (19.62276537752157, -152.25758141063065), (20.212242715760393, -153.0534787764708), (20.811651190984424, -153.84108572264634), (21.42089766423989, -154.6203365040133), (22.039888996572312, -155.39116537542793), (22.66853204902838, -156.153506591746), (23.30673368265355, -156.90729440782377), (23.954400758494348, -157.65246307851717), (24.61144013759675, -158.38894685868226), (25.27775868100652, -159.1166800031752), (25.95326324977017, -159.83559676685175), (26.637860704933217, -160.5456314045682), (27.331457907542124, -161.2467181711806), (28.03396171864299, -161.93879132154473), (28.74527899928151, -162.621785110517), (29.465316610504146, -163.29563379295305), (30.19398141335671, -163.96027162370927), (30.93118026888525, -164.61563285764154), (31.676820038135805, -165.26165174960596), (32.43080758215472, -165.89826255445848), (33.19304976198781, -166.52539952705519), (33.963453438681, -167.14299692225214), (34.74192547328075, -167.75098899490536), (35.5283727268327, -168.3493099998709), (36.32270206038324, -168.9378941920048), (37.124820334978246, -169.51667582616304), (37.93463441166382, -170.08558915720178), (38.75205115148596, -170.644568439977), (39.576977415490816, -171.19354792934476), (40.40932006472438, -171.73246188016103), (41.24898596023277, -172.2612445472819), (42.09588196306202, -172.77983018556347), (42.94991493425818, -173.28815304986173), (43.8109917348673, -173.78614739503263), (44.67901922593542, -174.27374747593237), (45.55390426850871, -174.7508875474169), (46.4355537236331, -175.21750186434227), (47.32387445235463, -175.67352468156452), (48.218773315719474, -176.11889025393975), (49.12015717477373, -176.55353283632385), (50.02793289056321, -176.97738668357306), (50.9420073241342, -177.39038605054333), (51.86228733653269, -177.79246519209062), (52.788679788804714, -178.1835583630711), (53.72109154199633, -178.56359981834072), (54.65942945715365, -178.93252381275556), (55.603600395322644, -179.2902646011717), (56.55351121754949, -179.63675643844513), (57.50906878488017, -179.97193357943186), (58.470179958360674, -180.29573027898806), (59.43675159903728, -180.6080807919696), (60.40869056795581, -180.90891937323264), (61.38590372616242, -181.19818027763318), (62.3682979347031, -181.47579776002726), (63.34710741904246, -181.73846149585466), (64.31657412431315, -181.9887585407199), (65.28729427921597, -182.2327448129321), (66.25922208425665, -182.4706187769664), (67.23231173994078, -182.702578897298), (68.20651744677406, -182.92882363840164), (69.18179340526252, -183.1495514647525), (70.15809381591185, -183.36496084082552), (71.1353728792276, -183.5752502310959), (72.11358479571577, -183.78061810003845), (73.0926837658821, -183.98126291212836), (74.07262399023219, -184.17738313184057), (75.05335966927193, -184.36917722365015), (76.03484500350706, -184.55684365203217), (77.01703419344318, -184.74058088146157), (77.99988143958636, -184.9205873764135), (78.98334094244227, -185.09706160136278), (79.96736690251652, -185.27020202078464), (80.95191352031505, -185.44020709915392), (81.93693499634354, -185.6072753009459), (82.9223855311076, -185.77160509063546), (83.90821932511322, -185.9333949326976), (84.89439057886605, -186.0928432916074), (85.88085349287195, -186.25014863183992), (86.86756226763654, -186.4055094178701), (87.85447110366573, -186.55912411417302), (88.8415342014653, -186.71119118522367), (89.82870576154089, -186.86190909549714), (90.8159399843983, -187.01147630946846), (91.8031910705432, -187.16009129161253), (92.79041322048148, -187.3079525064046), (93.77756063471894, -187.45525841831952), (94.76458751376121, -187.60220749183233), (95.75144805811422, -187.74899819141817), (96.73809646828356, -187.895828981552), (97.72448694477508, -188.0428983267088), (98.71057368809444, -188.19040469136374), (99.69631089874754, -188.33854653999165), (100.68165277724016, -188.4875223370677), (101.66655352407791, -188.63753054706694), (102.65096733976658, -188.7887696344643), (103.63484842481205, -188.94143806373486), (104.61815097972006, -189.0957342993536), (105.60052875647958, -189.25186689382545), (106.5820155696573, -189.40844630110146), (107.56402962335662, -189.56452770252676), (108.54654724496697, -189.72015844332228), (109.5295447618778, -189.875385868709), (110.51299850147865, -190.03025732390788), (111.4968847911591, -190.18482015413997), (112.48117995830869, -190.3391217046261), (113.46586033031684, -190.49320932058745), (114.45090223457291, -190.64713034724494), (115.43628199846678, -190.8009321298194), (116.42197594938752, -190.95466201353204), (117.40796041472514, -191.10836734360362), (118.3942117218687, -191.26209546525527), (119.3807061982081, -191.4158937237079), (120.36742017113274, -191.56980946418244), (121.3543299680317, -191.72389003190008), (122.34141191629486, -191.8781827720816), (123.32864234331188, -192.03273502994801), (124.31599757647206, -192.18759415072037), (125.3034539431648, -192.34280747961964), (126.29098777077989, -192.49842236186663), (127.27857538670675, -192.65448614268252), (128.26619311833454, -192.8110461672883), (129.25381729305343, -192.96814978090478), (130.2414242382523, -193.12584432875312), (131.22899028132122, -193.2841771560541), (132.21649174964924, -193.4431956080289), (133.20390497062598, -193.60294702989842), (134.1912062716411, -193.76347876688362), (135.17837198008408, -193.92483816420545), (136.16537842334427, -194.087072567085), (137.1522019288113, -194.25022932074313), (138.1388188238747, -194.41435577040093), (139.1252054359239, -194.57949926127924), (140.1113380923485, -194.74570713859922), (141.09719312053787, -194.91302674758168), (142.0827468478818, -195.0815054334477), (143.0679756017695, -195.2511905414182), (144.05285570959057, -195.42212941671426), (145.03736349873458, -195.59436940455672), (146.02147529659095, -195.76795785016665), (147.00516743054933, -195.942942098765), (147.988416227999, -196.1193694955728), (148.9711980163298, -196.29728738581096), (149.95348912293093, -196.47674311470047), (150.9352658751921, -196.65778402746236), (151.73132483222957, -196.96995164409495), (150.78730870621558, -196.88860795939948), (149.79666236952357, -196.76035580954664), (148.8060360666636, -196.63015829072262), (147.81544022486244, -196.49806753906225), (146.82488527134763, -196.36413569070032), (145.83438163334537, -196.22841488177173), (144.84393973808304, -196.09095724841129), (143.85357001278746, -195.95181492675385), (142.86328288468573, -195.81104005293415), (141.87308878100478, -195.66868476308713), (140.88299812897182, -195.52480119334749), (139.89302135581323, -195.3794414798502), (138.9031688887563, -195.23265775873006), (137.91345115502818, -195.0845021661218), (136.92387858185575, -194.9350268381603), (135.93446159646567, -194.7842839109804), (134.94521062608501, -194.63232552071705), (133.95613609794106, -194.4792038035049), (132.96724843926057, -194.32497089547883), (131.9785580772704, -194.16967893277365), (130.9900754391977, -194.01338005152422), (130.00181095226938, -193.85612638786537), (129.01377504371212, -193.69797007793207), (128.02597814075332, -193.53896325785885), (127.0384306706198, -193.37915806378075), (126.05114306053858, -193.21860663183256), (125.0641257377365, -193.05736109814904), (124.07738912944056, -192.89547359886512), (123.09094366287769, -192.73299627011562), (122.10479976527498, -192.56998124803528), (121.11896786385915, -192.406480668759), (120.13345838585742, -192.2425466684216), (119.14828175849685, -192.07823138315786), (118.16344840900405, -191.9135869491027), (117.17896876460611, -191.74866550239088), (116.19485325253021, -191.58351917915724), (115.21111230000311, -191.41820011553668), (114.2277563342518, -191.2527604476639), (113.24479578250319, -191.08725231167386), (112.26224107198442, -190.92172784370126), (111.28010262992241, -190.756239179881), (110.29839088354386, -190.59083845634797), (109.3171162600761, -190.4255778092369), (108.33628918674599, -190.26050937468264), (107.35592009078034, -190.09568528882005), (106.37601939940626, -189.93115768778392), (105.3965975398507, -189.76697870770911), (104.41766493934063, -189.60320048473048), (103.43923202510292, -189.43987515498281), (102.45588569496906, -189.28447204824278), (101.47038284081994, -189.13197795833693), (100.48346176944241, -188.9812314038764), (99.49523702787229, -188.83200329078912), (98.50582316314595, -188.68406452500284), (97.51533472229937, -188.53718601244537), (96.52388625236836, -188.3911386590448), (95.53159230038933, -188.2456933707286), (94.53856741339828, -188.10062105342487), (93.54492613843114, -187.95569261306133), (92.55078302252424, -187.81067895556592), (91.55625261271332, -187.66535098686631), (90.56144945603484, -187.51947961289048), (89.56648809952479, -187.3728357395662), (88.57148309021903, -187.22519027282132), (87.57654897515377, -187.07631411858372), (86.58180030136538, -186.9259781827811), (85.58735161588943, -186.7739533713415), (84.59331746576218, -186.62001059019263), (83.59981239801998, -186.4639207452623), (82.60695095969861, -186.30545474247836), (81.61484769783422, -186.14438348776872), (80.62361715946302, -185.9804778870612), (79.63337389162103, -185.81350884628355), (78.64423244134414, -185.64324727136366), (77.6563073556687, -185.4694640682294), (76.66971318163053, -185.2919301428086), (75.68456446626607, -185.11041640102906), (74.7009757566111, -184.92469374881858), (73.71906159970185, -184.73453309210504), (72.73893654257432, -184.53970533681635), (71.7607151322646, -184.33998138888023), (70.78451191580878, -184.13513215422458), (69.81044144024298, -183.92492853877724), (68.8386182526033, -183.70914144846594), (67.86915689992568, -183.48754178921868), (66.90217192924636, -183.2599004669632), (65.93777788760131, -183.0259883876274), (64.97608932202674, -182.78557645713897), (64.01722077955866, -182.53843558142586), (63.06128680723312, -182.28433666641592), (62.108401952086204, -182.023050618037), (61.158680761154066, -181.75434834221687), (60.21223778147269, -181.47800074488336), (59.2691875600782, -181.19377873196436), (58.32964464400677, -180.90145320938763), (57.39372358029437, -180.60079508308112), (56.452916215516204, -180.28741758165847), (55.500840302157116, -179.95481996676375), (54.554316886969474, -179.6095759722837), (53.61345033517581, -179.25179344228198), (52.67834501199898, -178.88158022082226), (51.749105282662136, -178.49904415196812), (50.82583551238784, -178.10429307978305), (49.908640066399094, -177.6974348483307), (48.99762330991844, -177.2785773016748), (48.09288960816918, -176.84782828387875), (47.194543326373854, -176.40529563900634), (46.30268882975529, -175.95108721112098), (45.417430483536506, -175.48531084428652), (44.53887265294016, -175.00807438256638), (43.66711970318925, -174.51948567002418), (42.80227599950662, -174.01965255072346), (41.94444590711492, -173.50868286872802), (41.09373379123705, -172.98668446810134), (40.250244017096065, -172.45376519290707), (39.414080949914634, -171.9100328872087), (38.585348954915645, -171.35559539506994), (37.764152397321816, -170.79056056055435), (36.950595642356035, -170.21503622772556), (36.14478305524114, -169.62913024064727), (35.34681900120019, -169.03295044338284), (34.55680784545579, -168.42660467999605), (33.774853953230895, -167.81020079455044), (33.00106168974827, -167.18384663110965), (32.23553542023082, -166.54765003373723), (31.4783795099013, -165.90171884649683), (30.72969832398273, -165.24616091345203), (29.989596227697657, -164.5810840786665), (29.2581775862692, -163.90659618620367), (28.535546764919896, -163.22280508012742), (27.82180812887317, -162.52981860450103), (27.11706604335121, -161.82774460338828), (26.42142487357708, -161.11669092085285), (25.734988984773732, -160.39676540095823), (25.057862742164, -159.66807588776803), (24.390150510970603, -158.9307302253458), (23.73195665641649, -158.18483625775525), (23.08338554372443, -157.43050182905992), (22.444541538117203, -156.66783478332346), (21.815529004817815, -155.89694296460942), (21.196452309049103, -155.11793421698144), (20.587415816033722, -154.33091638450307), (19.98852389099474, -153.53599731123796), (19.399880899154812, -152.73328484124974), (18.821591205736837, -151.922886818602), (18.253759175963697, -151.10491108735826), (17.696489175058232, -150.27946549158222), (17.149885568243278, -149.44665787533737), (16.61405272074154, -148.60659608268747), (16.089094997776098, -147.759387957696), (15.575116764569659, -146.90514134442662), (15.072222386345059, -146.04396408694294), (14.580516228325076, -145.17596402930855), (14.100102655732714, -144.3012490155869), (13.631086033790634, -143.41992688984183), (13.173570727721959, -142.53210549613692), (12.727661102749233, -141.63789267853554), (12.293461524095461, -140.73739628110158), (11.871076356983421, -139.83072414789848), (11.460609966635888, -138.91798412298988), (11.062166718275925, -137.99928405043937), (10.675850977126137, -137.07473177431052), (10.30176710840947, -136.14443513866703), (9.940019477348816, -135.2085019875724), (9.590712449166894, -134.2670401650903), (9.253950389086592, -133.32015751528428), (8.929837662330748, -132.36796188221808), (9.02000000000001, -131.815)], (1.0, 1.0, 1.0))</w:t>
        <w:br/>
      </w:r>
    </w:p>
    <w:p>
      <w:r>
        <w:t>([(-88.35499999999998, -186.345), (-87.34453608247692, -186.27851057298523), (-86.33651664263807, -186.20097572320398), (-85.33097040758625, -186.11246248056312), (-84.32792610442482, -186.01303787496983), (-83.32741246025653, -185.90276893633094), (-82.3294582021844, -185.78172269455357), (-81.3340920573115, -185.6499661795446), (-80.3413427527408, -185.50756642121118), (-79.35123901557532, -185.35459044946023), (-78.36380957291807, -185.1911052941988), (-77.37908315187204, -185.01717798533383), (-76.39708847954016, -184.8328755527723), (-75.41785428302535, -184.63826502642118), (-74.44140928943094, -184.4334134361877), (-73.46778222585964, -184.21838781197854), (-72.4970018194145, -183.99325518370088), (-71.5290967971986, -183.75808258126173), (-70.56409588631495, -183.51293703456815), (-69.60202781386647, -183.25788557352692), (-68.64292130695628, -182.9929952280453), (-67.68680509268722, -182.71833302803006), (-66.7337078981623, -182.4339660033883), (-65.7836584504846, -182.139961184027), (-64.83668547675715, -181.83638559985317), (-63.89281770408284, -181.52330628077382), (-62.95208385956477, -181.20079025669602), (-62.01451267030596, -180.8689045575266), (-61.08013286340928, -180.52771621317274), (-60.148973165977864, -180.17729225354134), (-59.22106230511452, -179.8176997085394), (-58.29642900792244, -179.44900560807392), (-57.37510200150462, -179.07127698205196), (-56.45711001296401, -178.6845808603805), (-55.54248176940354, -178.28898427296645), (-54.63124599792628, -177.88455424971687), (-53.72343142563517, -177.47135782053877), (-52.819066779633324, -177.04946201533917), (-51.9181807870237, -176.61893386402508), (-51.02080217490923, -176.17984039650347), (-50.126959670393035, -175.73224864268133), (-49.23668200057799, -175.27622563246564), (-48.349997892567124, -174.81183839576346), (-47.46693607346347, -174.33915396248167), (-46.5875252703701, -173.85823936252746), (-45.71179421038984, -173.36916162580766), (-44.83977162062575, -172.87198778222938), (-43.97148622818094, -172.36678486169959), (-43.106966760158315, -171.85361989412525), (-42.24624194366091, -171.3325599094134), (-41.38934050579164, -170.80367193747102), (-40.547960414182924, -170.27491712773775), (-39.716824479828766, -169.74565080416022), (-38.88561847275611, -169.2093407840259), (-38.05488991075427, -168.6658722652175), (-37.22518631161275, -168.11513044561804), (-36.39705519312057, -167.55700052311036), (-35.5710440730673, -166.99136769557722), (-34.74770046924224, -166.4181171609017), (-33.927571899434774, -165.83713411696644), (-33.11120588143423, -165.2483037616545), (-32.29914993302987, -164.65151129284877), (-31.49195157201106, -164.04664190843198), (-30.690158316167253, -163.43358080628718), (-29.8943176832877, -162.81221318429715), (-29.104977191161723, -162.1824242403448), (-28.322684357578762, -161.544099172313), (-27.547986700328078, -160.8971231780846), (-26.781431737199103, -160.24138145554258), (-26.02356698598105, -159.57675920256975), (-25.27493996446329, -158.90314161704893), (-24.536098190435204, -158.22041389686305), (-23.807589181686172, -157.52846123989505), (-23.08996045600551, -156.8271688440278), (-22.383759531182484, -156.11642190714406), (-21.689533925006646, -155.39610562712687), (-21.00783115526697, -154.66610520185893), (-20.339198739753236, -153.92630582922328), (-19.68418419625442, -153.17659270710274), (-19.04333504256013, -152.41685103338017), (-18.417198796459516, -151.64696600593848), (-17.80632297574201, -150.86682282266054), (-17.211255098196936, -150.07630668142926), (-16.632542681613728, -149.27530278012748), (-16.070733243781532, -148.46369631663808), (-15.526374302489902, -147.6413724888439), (-15.000013375527983, -146.80821649462786), (-14.492197980685273, -145.9641135318729), (-14.003475635751087, -145.1089487984619), (-13.534393858514692, -144.24260749227756), (-13.085500166765522, -143.36497481120298), (-12.657342078292897, -142.4759359531209), (-12.250467110886083, -141.57537611591428), (-11.865422782334454, -140.663180497466), (-11.502756610427447, -139.7392342956588), (-11.163016112954327, -138.8034227083758), (-10.84674880770447, -137.85563093349955), (-10.55450221246714, -136.89574416891327), (-10.286823845031716, -135.9236476124997), (-10.044261223187632, -134.93922646214173), (-9.827361864724093, -133.94236591572215), (-9.636673287430478, -132.9329511711239), (-9.472743009096282, -131.9108674262299), (-8.82087179911671, -131.57665559958212), (-8.911778796273857, -132.5934704339665), (-9.043137623032646, -133.60893882070025), (-9.204701677720173, -134.61182693630693), (-9.395790418023166, -135.6022531359714), (-9.615723301628636, -136.5803357748787), (-9.863819786223425, -137.54619320821362), (-10.139399329494609, -138.49994379116112), (-10.441781389128847, -139.4417058789059), (-10.770285422812988, -140.37159782663295), (-11.124230888234157, -141.2897379895273), (-11.502937243079138, -142.19624472277374), (-11.905723945034891, -143.09123638155717), (-12.331910451788195, -143.97483132106237), (-12.780816221025832, -144.84714789647424), (-13.251760710434878, -145.7083044629778), (-13.744063377702462, -146.55841937575795), (-14.257043680514785, -147.39761098999935), (-14.790021076559562, -148.22599766088717), (-15.342315023523108, -149.0436977436061), (-15.913244979092497, -149.8508295933411), (-16.502130400954744, -150.64751156527717), (-17.108290746796456, -151.433862014599), (-17.731045474304707, -152.20999929649153), (-18.369714041166514, -152.97604176613973), (-19.02361590506842, -153.73210777872842), (-19.692070523697684, -154.47831568944252), (-20.37439735474096, -155.21478385346688), (-21.069915855885213, -155.94163062598645), (-21.77794548481728, -156.65897436218603), (-22.497805699224177, -157.36693341725064), (-23.228815956792687, -158.06562614636505), (-23.970295715209822, -158.7551709047142), (-24.721564432162427, -159.435686047483), (-25.481941565337223, -160.1072899298562), (-26.250746572421285, -160.77010090701884), (-27.027298911101454, -161.42423733415578), (-27.810918039064624, -162.06981756645192), (-28.600923413997815, -162.70695995909205), (-29.396634493587634, -163.3357828672612), (-30.19737073552121, -163.95640464614414), (-31.00245159748539, -164.56894365092577), (-31.811196537167007, -165.17351823679107), (-32.62292501225302, -165.77024675892486), (-33.43695648043021, -166.35924757251203), (-34.2526103993856, -166.94063903273747), (-35.06920622680596, -167.51453949478605), (-35.88606342037832, -168.08106731384274), (-36.702501437789444, -168.64034084509234), (-37.517839736726366, -169.1924784437198), (-38.331397774875796, -169.73759846490992), (-39.17247893394545, -170.28605908350195), (-40.01793467787106, -170.82798386685977), (-40.86760677616159, -171.3631915204669), (-41.72145507876556, -171.89154553414983), (-42.57943943563209, -172.4129093977351), (-43.44151969671001, -172.92714660104912), (-44.30765571194868, -173.43412063391847), (-45.177807331296606, -173.93369498616954), (-46.05193440470287, -174.4257331476288), (-46.92999678211659, -174.91009860812278), (-47.81195431348663, -175.38665485747788), (-48.697766848761894, -175.85526538552062), (-49.587394237891495, -176.3157936820775), (-50.48079633082419, -176.76810323697495), (-51.37793297750911, -177.21205754003952), (-52.27876402789519, -177.6475200810976), (-53.18324933193137, -178.0743543499758), (-54.091348739566776, -178.49242383650054), (-55.003022100750044, -178.90159203049816), (-55.918229265430305, -179.3017224217953), (-56.83693008355667, -179.6926785002184), (-57.75908440507768, -180.07432375559387), (-58.68465207994273, -180.44652167774828), (-59.613592958100774, -180.8091357565081), (-60.54586688950064, -181.16202948169982), (-61.481433724091026, -181.5050663431497), (-62.420253311821405, -181.83810983068463), (-63.362285502640425, -182.1610234341307), (-64.30749014649709, -182.47367064331456), (-65.2558270933404, -182.7759149480627), (-66.20725619311929, -183.06761983820155), (-67.16173729578284, -183.3486488035576), (-68.11923025127984, -183.6188653339574), (-69.0796949095594, -183.87813291922728), (-70.04309112057041, -184.12631504919383), (-71.00937873426177, -184.3632752136835), (-71.97851760058262, -184.58887690252277), (-72.95046756948176, -184.8029836055381), (-73.92518849090827, -185.00545881255601), (-74.90264021481102, -185.1961660134029), (-75.88278259113899, -185.37496869790533), (-76.86557546984129, -185.54173035588977), (-77.85097870086663, -185.69631447718265), (-78.83895213416424, -185.83858455161047), (-79.8294556196829, -185.96840406899972), (-80.82244900737159, -186.08563651917683), (-81.81789214717922, -186.19014539196837), (-82.815744889055, -186.2817941772007), (-83.81596708294771, -186.3604463647004), (-84.81851857880633, -186.42596544429395), (-85.8233592265798, -186.47821490580773), (-86.83044887621715, -186.51705823906832), (-87.83974737766735, -186.54235893390214), (-88.35499999999998, -186.345)], (1.0, 1.0, 1.0))</w:t>
        <w:br/>
      </w:r>
    </w:p>
    <w:p>
      <w:r>
        <w:t>([(21.934999999999974, -170.35499999999996), (22.7033124407455, -171.00881562856839), (23.474282889075013, -171.65530952027885), (24.24812877362044, -172.294481675131), (25.025067523012886, -172.9263320931252), (25.80531656588421, -173.55086077426114), (26.589093330865747, -174.16806771853888), (27.376615246588898, -174.77795292595863), (28.168099741685232, -175.3805163965202), (28.963764244786436, -175.9757581302236), (29.76382618452379, -176.5636781270689), (30.568502989528866, -177.14427638705598), (31.378012088433174, -177.71755291018508), (32.19257090986817, -178.28350769645596), (33.0123968824653, -178.8421407458687), (33.837707434856206, -179.39345205842338), (34.6687199956724, -179.9374416341198), (35.505651993545264, -180.47410947295822), (36.348720857106436, -181.0034555749384), (37.1981440149872, -181.52547994006054), (38.05413889581929, -182.04018256832447), (38.916922928234, -182.5475634597303), (39.78671354086306, -183.04762261427797), (40.63393352368044, -183.50370683470774), (41.496429085802056, -183.92719590830214), (42.39573304855343, -184.3549165258264), (43.317556943351555, -184.79340055863298), (44.247612301612065, -185.24917987807453), (45.1716106547515, -185.7287863555036), (46.07526353418642, -186.23875186227252), (46.94428247133259, -186.78560826973415), (47.764378997606904, -187.37588744924082), (48.52126464442545, -188.0161212721451), (49.200650943204586, -188.71284160979957), (49.788249425360604, -189.47258033355666), (50.26977162230984, -190.30186931476905), (50.63092906546847, -191.20724042478923), (50.859031023498055, -192.19445031069554), (50.95429800421925, -193.20570866459903), (50.911471208723846, -194.2006437352092), (50.74478934642907, -195.17714608409403), (50.468491126752575, -196.13310627282112), (50.09681525911123, -197.0664148629584), (49.644000452922505, -197.97496241607365), (49.124285417603744, -198.8566394937347), (48.55190886257237, -199.70933665750925), (47.94110949724565, -200.53094446896523), (47.30612603104089, -201.31935348967036), (46.66119717337532, -202.07245428119253), (46.02056163366646, -202.7881374050994), (45.398458121331366, -203.46429342295897), (44.71275031462459, -204.1737887445879), (43.99943856356278, -204.87728787757626), (43.27225826743983, -205.5630103398982), (42.531400573516194, -206.23095613155368), (41.7770566290522, -206.88112525254272), (41.00941758130814, -207.5135177028653), (40.228674577544425, -208.12813348252135), (39.435018765021354, -208.724972591511), (38.62864129099907, -209.30403502983427), (37.809733302738195, -209.86532079749105), (36.97848594749916, -210.40882989448133), (36.135090372541995, -210.93456232080518), (35.27973772512731, -211.4425180764626), (34.41261915251537, -211.93269716145352), (33.53392580196649, -212.40509957577802), (32.643848820740985, -212.8597253194361), (31.742579356099363, -213.29657439242766), (30.830308555301816, -213.7156467947528), (29.868716170895276, -213.90670585449223), (30.65556636244392, -213.49247384084038), (31.564297021927988, -213.06797817542562), (32.45836864125026, -212.62695832725294), (33.33847719338596, -212.16906630983468), (34.20531865131053, -211.69395413668306), (35.05958898799942, -211.20127382131045), (35.901984176428, -210.69067737722918), (36.73320018957145, -210.16181681795155), (37.553933000405245, -209.61434415698983), (38.36487858190474, -209.04791140785647), (39.16673290704524, -208.46217058406376), (39.960191948802084, -207.85677369912392), (40.74595168015071, -207.23137276654936), (41.52470807406647, -206.58561979985237), (42.29715710352466, -205.91916681254534), (43.03193072632658, -205.26145630603187), (43.75651768514036, -204.59926991175436), (44.49043139718829, -203.90805675732088), (45.219181693673605, -203.1896281138311), (45.92827840580025, -202.44579525238444), (46.60323136477214, -201.67836944408052), (47.22955040179283, -200.8891619600188), (47.79274534806606, -200.07998407129884), (48.278326034795725, -199.25264704902014), (48.637359827745, -198.4887530306239), (48.96323566126668, -197.61810868207073), (49.26311649209251, -196.6352865264312), (49.522266481961566, -195.57794481703903), (49.725949792612774, -194.48374180722774), (49.85943058578504, -193.39033575033105), (49.907973023217586, -192.3353848996825), (49.85684126664932, -191.35654750861573), (49.69129947781938, -190.49148183046435), (49.34416702512806, -189.71157494216567), (48.739086651062735, -188.94342610498433), (47.95422791999053, -188.21732008112377), (47.06998338724051, -187.55837954412425), (46.16674560814188, -186.9917271675261), (45.32490713802346, -186.54248562486958), (44.52971829495383, -186.1348000184297), (43.657860761876705, -185.6315803279957), (42.78927068214714, -185.12765487713796), (41.924058667805724, -184.62252591167393), (41.062335330893234, -184.11569567742094), (40.204211283449965, -183.60666642019638), (39.34979713751675, -183.09494038581758), (38.499203505133956, -182.58001982010185), (37.6525409983424, -182.06140696886652), (36.809920229182566, -181.538604077929), (35.971451809695054, -181.01111339310657), (35.13724635192033, -180.47843716021663), (34.307414467899235, -179.94007762507655), (33.48206676967219, -179.3955370335036), (32.66131386927966, -178.8443176313152), (31.845266378762595, -178.28592166432864), (31.034034910161363, -177.71985137836123), (30.22773007551644, -177.14560901923048), (29.42646248686859, -176.56269683275357), (28.630342756258358, -175.97061706474793), (27.839481495726393, -175.36887196103086), (27.05398931731323, -174.75696376741973), (26.27397683305935, -174.1343947297319), (25.499554655005525, -173.5006670937847), (24.73083339519229, -172.8552831053955), (23.967923665660177, -172.19774501038157), (23.210936078449784, -171.52755505456034), (22.45998124560171, -170.84421548374917), (21.934999999999974, -170.35499999999996)], (1.0, 1.0, 1.0))</w:t>
        <w:br/>
      </w:r>
    </w:p>
    <w:p>
      <w:r>
        <w:t>([(-20.909999999999975, -169.945), (-21.742528772214737, -170.46197287306097), (-22.57907350494274, -170.9749771064364), (-23.41944491487258, -171.4842493042662), (-24.26345371869202, -171.99002607069013), (-25.110910633089357, -172.49254400984833), (-25.96162637475242, -172.99203972588043), (-26.815411660369502, -173.48874982292645), (-27.67207720662872, -173.98291090512635), (-28.531433730218026, -174.47475957661996), (-29.393291947825478, -174.96453244154702), (-30.257462576139254, -175.45246610404763), (-31.12375633184747, -175.93879716826154), (-31.991983931638252, -176.42376223832883), (-32.861956092199485, -176.90759791838914), (-33.7334835302194, -177.39054081258251), (-34.60637696238613, -177.87282752504885), (-35.48044710538755, -178.35469465992793), (-36.355504675912016, -178.83637882135974), (-37.231360390647524, -179.3181166134842), (-38.10782496628203, -179.80014464044106), (-38.98470911950383, -180.28269950637034), (-39.861823567000805, -180.76601781541186), (-40.738979025461184, -181.25033617170556), (-41.61598621157304, -181.73589117939127), (-42.49265584202438, -182.22291944260897), (-43.36879863350336, -182.71165756549843), (-44.24422530269806, -183.20234215219966), (-45.118746566296544, -183.6952098068525), (-45.992173140986985, -184.1904971335968), (-46.86462661654666, -184.6967180811872), (-47.72357976995869, -185.20563754167352), (-48.5529853866217, -185.70796239740235), (-49.340437155907246, -186.21698512404643), (-50.073528767187774, -186.74599819727865), (-50.73985390983509, -187.3082940927718), (-51.32700627322118, -187.91716528619855), (-51.82257954671836, -188.58590425323194), (-52.21416741969838, -189.32780346954468), (-52.48936358153345, -190.15615541080956), (-52.63576172159555, -191.08425255269944), (-52.64095552925677, -192.1253873708871), (-52.49253869388904, -193.2928523410454), (-52.17810490486445, -194.5999399388471), (-51.74478465605388, -195.85445309449304), (-51.30049972765406, -196.73098183936222), (-50.76856644730081, -197.5979954704501), (-50.177740981026844, -198.44830494624838), (-49.5567794948657, -199.27472122524892), (-48.93443815484998, -200.0700552659435), (-48.33947312701274, -200.82711802682377), (-47.76385724663128, -201.56587903268863), (-47.127824507920785, -202.33378476766896), (-46.477787728065614, -203.08768646150475), (-45.81437416546415, -203.8282113725942), (-45.13821107851389, -204.55598675933484), (-44.44992572561281, -205.27163988012472), (-43.75014536515887, -205.97579799336165), (-43.03949725554981, -206.6690883574435), (-42.31860865518348, -207.35213823076805), (-41.588106822457675, -208.02557487173323), (-40.84861901577042, -208.69002553873685), (-40.100772493519436, -209.3461174901768), (-39.3451945141026, -209.9944779844509), (-38.582512335917805, -210.63573427995703), (-37.8133532173629, -211.27051363509304), (-37.0383444168357, -211.89944330825674), (-36.97974800977669, -212.32098762994005), (-37.78080613722703, -211.72040678458083), (-38.57337804376374, -211.11133971830802), (-39.35700870122111, -210.49333140295593), (-40.13124308143396, -209.86592681035916), (-40.895626156236396, -209.2286709123521), (-41.64970289746313, -208.58110868076918), (-42.393018276948155, -207.92278508744482), (-43.12511726652634, -207.25324510421345), (-43.845544838031984, -206.57203370290958), (-44.55384596329955, -205.87869585536757), (-45.249565614163444, -205.1727765334219), (-45.93224876245814, -204.45382070890707), (-46.60144038001803, -203.7213733536574), (-47.25668543867759, -202.97497943950742), (-47.89752891027118, -202.21418393829157), (-48.52351576663342, -201.43853182184418), (-49.134190979598614, -200.64756806199983), (-49.71040611287778, -199.87126617788365), (-50.288178679187936, -199.09258237037568), (-50.875957990087976, -198.28473735985438), (-51.45422188703515, -197.4496833621738), (-52.003448211487544, -196.58937259318847), (-52.50411480490275, -195.7057572687525), (-52.936699508738016, -194.8007896047201), (-53.28168016445126, -193.87642181694554), (-53.51953461350001, -192.93460612128314), (-53.63074069734187, -191.97729473358694), (-53.59577625743452, -191.0064398697114), (-53.395119135235376, -190.02399374551058), (-53.02171113533221, -189.06556617736055), (-52.55233300982449, -188.28082931964775), (-51.97362081996769, -187.54120321322935), (-51.29986553274578, -186.84416592275508), (-50.54535811514305, -186.18719551287484), (-49.72438953414369, -185.56777004823854), (-48.851250756731716, -184.98336759349587), (-47.940232749891535, -184.4314662132969), (-47.005626480607106, -183.90954397229132), (-46.061722915862674, -183.41507893512903), (-45.122813022642426, -182.94554916645993), (-44.2031877679306, -182.49843273093379), (-43.31713811871121, -182.07120769320053), (-42.478955041968504, -181.66135211790998), (-41.70292950468666, -181.266344069712), (-40.83892714475723, -180.7858705776369), (-39.959388696941346, -180.2929606893915), (-39.08169294661212, -179.8003984189682), (-38.20565503613212, -179.30836862400412), (-37.3310901078642, -178.81705616213657), (-36.45781330417105, -178.32664589100267), (-35.58563976741558, -177.8373226682398), (-34.71438463996048, -177.34927135148502), (-33.84386306416849, -176.86267679837562), (-32.973890182402464, -176.37772386654885), (-32.104281137025204, -175.89459741364192), (-31.234851070399394, -175.413482297292), (-30.365415124888013, -174.93456337513646), (-29.49578844285351, -174.45802550481235), (-28.62578616665886, -173.98405354395695), (-27.7552234386668, -173.51283235020753), (-26.88391540124019, -173.0445467812012), (-26.011677196741662, -172.57938169457535), (-25.138323967534127, -172.11752194796713), (-24.26367085598027, -171.65915239901372), (-23.38753300444289, -171.20445790535237), (-22.50972555528485, -170.75362332462032), (-21.63006365086871, -170.30683351445478), (-20.909999999999975, -169.945)], (1.0, 1.0, 1.0))</w:t>
        <w:br/>
      </w:r>
    </w:p>
    <w:p>
      <w:r>
        <w:t>([(4.9200000000000115, -132.225), (4.9103893698300745, -133.2468354160937), (4.921672103769687, -134.26214433979163), (4.953719375178083, -135.27096971330712), (5.006402357413567, -136.27335447885437), (5.079592223835491, -137.26934157864673), (5.173160147802451, -138.25897395489793), (5.286977302673332, -139.24229454982205), (5.420914861807021, -140.21934630563226), (5.5748439985624625, -141.19017216454276), (5.748635886298251, -142.15481506876702), (5.942161698373506, -143.11331796051874), (6.155292608146997, -144.06572378201173), (6.387899788977728, -145.01207547545957), (6.6398544142241755, -145.95241598307624), (6.9110276572456355, -146.88678824707512), (7.201290691400759, -147.81523520967013), (7.510514690048319, -148.73779981307496), (7.838570826547256, -149.6545249995033), (8.18533027425646, -150.56545371116886), (8.550664206534874, -151.47062889028535), (8.93444379674115, -152.37009347906653), (9.336540218234292, -153.26389041972604), (9.75682464437307, -154.15206265447765), (10.19516824851637, -155.03465312553502), (10.651442204023137, -155.91170477511196), (11.12551768425214, -156.7832605454221), (11.617265862562148, -157.6493633786792), (12.126557912312283, -158.5100562170969), (12.653265006861195, -159.36538200288896), (13.197258319567771, -160.21538367826918), (13.334356455507422, -160.98475219731952), (12.707216526279558, -160.21504484445506), (12.073406417733137, -159.44350855877275), (11.463622689772668, -158.65562992217474), (10.87794564714284, -157.85205137261863), (10.316455594588687, -157.03341534806214), (9.77923283685438, -156.200364286463), (9.266357678685187, -155.35354062577883), (8.777910424825507, -154.49358680396747), (8.31397138002003, -153.62114525898647), (7.874620849013679, -152.73685842879365), (7.459939136550966, -151.84136875134658), (7.070006547376701, -150.9353186646031), (6.70490338623557, -150.01935060652087), (6.364709957872204, -149.09410701505757), (6.049506567031411, -148.16023032817097), (5.759373518458113, -147.21836298381848), (5.494391116896649, -146.26914741995822), (5.254639667091883, -145.3132260745476), (5.040199473788564, -144.35124138554454), (4.85115084173138, -143.38383579090652), (4.6875740756650215, -142.41165172859132), (4.549549480334177, -141.43533163655678), (4.437157360483594, -140.45551795276043), (4.3504780208580796, -139.47285311516004), (4.289591766202205, -138.48797956171325), (4.25457890126072, -137.5015397303778), (4.245519730778312, -136.5141760591114), (4.262494559499788, -135.52653098587183), (4.305583692169895, -134.53924694861664), (4.374867433533148, -133.55296638530365), (4.470426088334353, -132.56833173389052), (4.9200000000000115, -132.225)], (1.0, 1.0, 1.0))</w:t>
        <w:br/>
      </w:r>
    </w:p>
    <w:p>
      <w:r>
        <w:t>([(-4.715000000000023, -133.045), (-4.43016311725359, -133.98655780174954), (-4.198735544100888, -134.9379612039875), (-4.019194850130919, -135.8977463313187), (-3.890018604933152, -136.86444930834833), (-3.8096843780967626, -137.8366062596814), (-3.776669739210987, -138.81275330992298), (-3.7894522578650607, -139.79142658367812), (-3.846509503648276, -140.7711622055518), (-3.946319046149986, -141.75049630014917), (-4.087358454959251, -142.72796499207524), (-4.268105299665304, -143.70210440593496), (-4.487037149857617, -144.67145066633364), (-4.742631575125248, -145.634539897876), (-5.03336614505755, -146.58990822516733), (-5.357718429243757, -147.5360917728126), (-5.714165997273105, -148.47162666541686), (-6.101186418734772, -149.39504902758512), (-6.5172572632181085, -150.30489498392248), (-6.960856100312408, -151.19970065903397), (-7.430460499606789, -152.0780021775246), (-7.924548030690487, -152.93833566399954), (-8.441596263152913, -153.77923724306368), (-8.980082766583186, -154.59924303932218), (-9.538485110570655, -155.39688917738007), (-10.115280864704559, -156.17071178184236), (-10.708947598574012, -156.91924697731412), (-11.317962881768429, -157.64103088840045), (-11.538350632535382, -157.85645031664046), (-10.905863169643967, -156.9673953422796), (-10.31414093148028, -156.08088839504086), (-9.761795306737007, -155.1962351692706), (-9.247437684106782, -154.31274135931517), (-8.769679452282348, -153.42971265952087), (-8.327131999956222, -152.54645476423408), (-7.9184067158213844, -151.66227336780113), (-7.5421149885701135, -150.77647416456824), (-7.196868206894925, -149.8883628488817), (-6.88127775948903, -148.99724511508805), (-6.593955035044654, -148.10242665753344), (-6.333511422254541, -147.20321317056423), (-6.098558309811382, -146.29891034852676), (-5.887707086407864, -145.3888238857674), (-5.699569140736503, -144.47225947663242), (-5.532755861489985, -143.54852281546812), (-5.385878637361001, -142.61691959662082), (-5.25754885704218, -141.676755514437), (-5.1463779092262705, -140.72733626326269), (-5.050977182605785, -139.76796753744455), (-4.9699580658734135, -138.79795503132866), (-4.901931947721726, -137.81660443926143), (-4.84551021684353, -136.82322145558913), (-4.799304261931338, -135.8171117746582), (-4.761925471677898, -134.79758109081493), (-4.731985234775781, -133.7639350984055), (-4.715000000000023, -133.045)], (1.0, 1.0, 1.0))</w:t>
        <w:br/>
      </w:r>
    </w:p>
    <w:p>
      <w:r>
        <w:t>([(12.504999999999987, -145.75499999999997), (12.989626670896476, -146.63503758240333), (13.482880769872834, -147.5087112628139), (13.98480163682011, -148.375903021558), (14.495428611629823, -149.23649483896156), (15.014801034193134, -150.0903686953509), (15.542958244401095, -150.9374065710523), (16.07993958214551, -151.77749044639165), (16.625784387317374, -152.6105023016952), (17.180531999807847, -153.43632411728927), (17.744221759508388, -154.25483787349984), (18.31689300631022, -155.06592555065316), (18.89858508010451, -155.86946912907547), (19.48933732078266, -156.66535058909278), (20.089189068235825, -157.45345191103144), (20.698179662355646, -158.23365507521737), (21.31634844303311, -159.00584206197686), (21.943734750159386, -159.76989485163614), (22.580377923625868, -160.52569542452142), (23.226317303324013, -161.2731257609586), (23.881592229144815, -162.01206784127407), (24.546242040979667, -162.742403645794), (25.220306078719975, -163.46401515484442), (25.903823682256782, -164.17678434875157), (26.59683419148149, -164.88059320784163), (27.299376946285438, -165.57532371244068), (28.011491286559906, -166.26085784287503), (28.733216552196005, -166.93707757947072), (29.46459208308513, -167.603864902554), (30.205657219118567, -168.26110179245094), (30.956451300187595, -168.9086702294878), (31.717013666183437, -169.5464521939907), (32.48738365699732, -170.17432966628584), (33.26760061252081, -170.79218462669928), (34.057703872644794, -171.39989905555737), (34.857732777260836, -171.9973549331861), (35.66772666626004, -172.58443423991173), (36.487724879533815, -173.1610189560603), (37.31776675697338, -173.7269910619582), (38.15789163847001, -174.2822325379314), (39.0143196440578, -174.82876910377547), (39.88981462955244, -175.36641961030614), (40.767920450858455, -175.8891076098943), (41.64868185781478, -176.39710160157284), (42.53214360026015, -176.89067008437476), (43.41835042803328, -177.37008155733326), (44.307347090973245, -177.835604519481), (45.19917833891883, -178.28750746985116), (46.09388892170886, -178.7260589074766), (46.99152358918201, -179.1515273313904), (47.89212709117723, -179.56418124062554), (48.795744177533244, -179.96428913421502), (49.702419598088944, -180.35211951119172), (50.61219810268323, -180.7279408705887), (51.52512444115488, -181.09202171143895), (52.441243363342615, -181.44463053277545), (53.36059961908569, -181.78603583363105), (54.283237958222344, -182.11650611303892), (55.20920313059178, -182.43630987003195), (56.138539886032774, -182.74571560364313), (57.07129297438404, -183.04499181290547), (58.00750714548461, -183.33440699685187), (58.947227149172946, -183.61422965451538), (59.89049773528838, -183.88472828492903), (60.83736365366937, -184.14617138712566), (61.7878696541549, -184.39882746013842), (62.742060486583675, -184.6429650030002), (63.69998090079466, -184.87885251474393), (64.66167564662668, -185.10675849440273), (65.62718947391846, -185.32695144100947), (66.59656713250897, -185.53969985359717), (67.56985337223692, -185.74527223119878), (68.54709294294115, -185.94393707284738), (69.52833059446048, -186.13596287757585), (70.51361107663395, -186.3216181444172), (71.50297913930011, -186.5011713724044), (72.49647953229788, -186.6748910605705), (73.49415700546619, -186.84304570794836), (74.42130292651602, -187.0647412847903), (73.99457716920804, -187.77991557722487), (73.01791656609957, -187.7628036348929), (72.04163815658131, -187.72761084803767), (71.06592361357461, -187.67452393605066), (70.09095461000065, -187.60372961832323), (69.11691281878092, -187.51541461424657), (68.1439799128367, -187.40976564321215), (67.17233756508931, -187.28696942461127), (66.20216744845999, -187.14721267783534), (65.23365123587003, -186.99068212227564), (64.26697060024074, -186.81756447732363), (63.30230721449358, -186.6280464623705), (62.33984275154975, -186.42231479680774), (61.37975888433067, -186.2005562000266), (60.42223728575733, -185.96295739141857), (59.46745962875152, -185.7097050903748), (58.51560758623417, -185.44098601628673), (57.56686283112682, -185.1569868885457), (56.62140703635072, -184.85789442654308), (55.67942187482716, -184.54389534967024), (54.741089019477386, -184.21517637731853), (53.80659014322276, -183.87192422887924), (52.87610691898446, -183.51432562374376), (51.949821019684144, -183.14256728130346), (51.02791411824293, -182.75683592094964), (50.110567887582185, -182.35731826207368), (49.19796400062308, -181.94420102406679), (48.29028413028705, -181.51767092632056), (47.387709949495495, -181.07791468822617), (46.49042313116937, -180.62511902917507), (45.59860534823027, -180.15947066855853), (44.71243827359944, -179.68115632576797), (43.83210358019823, -179.19036272019474), (42.957782940947894, -178.68727657123014), (42.08965802876995, -178.17208459826549), (41.227910516585425, -177.6449735206922), (40.37272207731584, -177.10613005790148), (39.524274383882386, -176.55574092928484), (38.68274910920647, -175.99399285423362), (37.84832792620922, -175.42107255213912), (37.02119250781207, -174.83716674239278), (36.20152452693636, -174.24246214438583), (35.389505656503395, -173.63714547750965), (34.58531756943447, -173.0214034611556), (33.7891419386509, -172.39542281471498), (33.001160437074034, -171.75939025757924), (32.22155473762506, -171.11349250913963), (31.45050651322551, -170.4579162887876), (30.688197436796447, -169.79284831591445), (29.93480918125929, -169.1184753099115), (29.190523419535403, -168.43498399017008), (28.45552182454602, -167.74256107608167), (27.72998606921251, -167.04139328703747), (27.014097826456222, -166.3316673424289), (26.308038769198287, -165.61356996164727), (25.611990570360177, -164.88728786408402), (24.926134902863254, -164.15300776913037), (24.2506534396287, -163.41091639617775), (23.585727853577875, -162.66120046461754), (22.931539817632075, -161.90404669384105), (22.288271004712723, -161.13964180323953), (21.656103087740885, -160.3681725122045), (21.035217739638092, -159.58982554012718), (20.42579663332559, -158.804787606399), (19.82802144172473, -158.01324543041127), (19.242073837756706, -157.21538573155536), (18.668135494342927, -156.41139522922256), (18.106388084404813, -155.60146064280434), (17.557013280863433, -154.78576869169194), (17.020192756640203, -153.96450609527676), (16.49610818465648, -153.13785957295005), (15.984941237833567, -152.3060158441033), (15.486873589092763, -151.46916162812784), (15.00208691135531, -150.62748364441492), (14.530762877542625, -149.78116861235597), (14.07308316057595, -148.93040325134234), (13.629229433376702, -148.0753742807653), (13.199383368866066, -147.21626842001626), (12.7837266399654, -146.3532723884866), (12.504999999999987, -145.75499999999997)], (1.0, 1.0, 1.0))</w:t>
        <w:br/>
      </w:r>
    </w:p>
    <w:p>
      <w:r>
        <w:t>([(-11.479999999999988, -146.575), (-11.974513719740065, -147.4356028866328), (-12.483185469569777, -148.28816900712943), (-13.005707100534028, -149.13269836149016), (-13.541770463677251, -149.96919094971466), (-14.09106741004452, -150.79764677180324), (-14.65328979068033, -151.6180658277556), (-15.228129456629812, -152.4304481175721), (-15.815278258937228, -153.23479364125228), (-16.41442804864777, -154.0311023987967), (-17.02527067680587, -154.8193743902048), (-17.647497994456433, -155.59960961547694), (-18.280801852644068, -156.37180807461294), (-18.924874102413785, -157.13596976761298), (-19.57940659481026, -157.89209469447698), (-20.24409118087798, -158.64018285520476), (-20.91861971166185, -159.38023424979656), (-21.602684038206945, -160.11224887825233), (-22.29597601155758, -160.83622674057207), (-22.998187482758542, -161.55216783675564), (-23.709010302854846, -162.26007216680318), (-24.428136322891042, -162.95993973071464), (-25.155257393911977, -163.65177052849012), (-25.890065366962315, -164.33556456012943), (-26.6322520930869, -165.01132182563273), (-27.3815094233304, -165.67904232499995), (-28.137529208737597, -166.33872605823115), (-28.900003300353276, -166.99037302532622), (-29.668623549222104, -167.63398322628527), (-30.443081806388985, -168.26955666110823), (-31.223069922898524, -168.89709332979515), (-32.00827974979557, -169.516593232346), (-32.79840313812478, -170.12805636876075), (-33.593131938930945, -170.73148273903948), (-34.39215800325885, -171.32687234318212), (-35.195173182153276, -171.91422518118873), (-36.00186932665878, -172.49354125305922), (-36.811938287820425, -173.06482055879368), (-37.625071916682714, -173.62806309839206), (-38.44096206429049, -174.1832688718544), (-39.26221741885444, -174.73657527829744), (-40.09040939590764, -175.2835271262773), (-40.925228526375776, -175.8231538427558), (-41.7664890616958, -176.35526967917025), (-42.6140052533054, -176.87968888695806), (-43.46759135264206, -177.39622571755666), (-44.32706161114294, -177.90469442240342), (-45.19223028024546, -178.40490925293574), (-46.06291161138703, -178.89668446059085), (-46.93891985600505, -179.37983429680625), (-47.82006926553688, -179.85417301301936), (-48.70617409141999, -180.31951486066754), (-49.59704858509166, -180.77567409118805), (-50.49250699798926, -181.22246495601843), (-51.39236358155018, -181.659701706596), (-52.29643258721184, -182.0871985943581), (-53.20452826641165, -182.50476987074222), (-54.1164648705869, -182.91222978718562), (-55.024843709595636, -183.30636334637103), (-55.8842828005107, -183.67446121749168), (-56.767764468013134, -184.05087212898638), (-57.672971666307006, -184.4324101428857), (-58.59758734959629, -184.8158893212201), (-59.53929447208522, -185.19812372602024), (-60.49577598797746, -185.57592741931643), (-61.464714851477325, -185.94611446313937), (-62.44379401678853, -186.3054989195195), (-63.43069643811539, -186.6508948504873), (-64.42310506966169, -186.9791163180734), (-65.4187028656316, -187.2869773843083), (-66.41517278022908, -187.57129211122242), (-67.41019776765812, -187.8288745608464), (-68.40146078212275, -188.0565387952107), (-69.38664477782707, -188.25109887634588), (-70.36343270897498, -188.40936886628245), (-71.3295075297706, -188.52816282705092), (-72.28255219441782, -188.60429482068176), (-73.22024965712079, -188.63457890920566), (-74.1402828720834, -188.6158291546529), (-74.84336106561086, -188.14775411655734), (-74.12716843678105, -187.5694005762112), (-73.21874223161852, -187.21117827780813), (-72.29310583730236, -186.88063940322692), (-71.35239285959857, -186.5744650101654), (-70.39873690427272, -186.28933615632135), (-69.43427157709046, -186.02193389939256), (-68.46113048381734, -185.76893929707663), (-67.48144723021974, -185.5270334070717), (-66.49735542206251, -185.29289728707525), (-65.51098866511194, -185.0632119947852), (-64.5244805651335, -184.8346585878993), (-63.539964727892865, -184.6039181241153), (-62.55957475915599, -184.36767166113108), (-61.585444264688384, -184.12260025664435), (-60.61970685025568, -183.86538496835288), (-59.66449612162383, -183.59270685395452), (-58.72194568455844, -183.30124697114704), (-57.78747694060607, -182.98394070578394), (-56.84154715004414, -182.63991897013972), (-55.90154179661389, -182.28672725425298), (-54.967308503755916, -181.92436555812358), (-54.03869489491134, -181.5528338817517), (-53.11554859352114, -181.17213222513718), (-52.19771722302628, -180.7822605882801), (-51.28504840686775, -180.38321897118053), (-50.377389768486374, -179.97500737383834), (-49.474588931323325, -179.55762579625363), (-48.576493518819426, -179.13107423842632), (-47.68295115441568, -178.69535270035652), (-46.79380946155309, -178.25046118204412), (-45.908916063672415, -177.79639968348914), (-45.02811858421489, -177.33316820469165), (-44.151264646621335, -176.86076674565157), (-43.2782018743327, -176.37919530636893), (-42.40877789078998, -175.88845388684373), (-41.54284031943417, -175.38854248707597), (-40.68023678370621, -174.87946110706565), (-39.82115514338587, -174.35859968418407), (-38.970685403619925, -173.8166928433105), (-38.12989654597806, -173.2657551654447), (-37.29859894964982, -172.70588146099186), (-36.47660299382414, -172.1371665403573), (-35.663719057690635, -171.55970521394647), (-34.85975752043845, -170.97359229216465), (-34.06452876125702, -170.3789225854172), (-33.2778431593356, -169.77579090410947), (-32.49951109386341, -169.16429205864677), (-31.729342944029916, -168.5445208594345), (-30.967149089024403, -167.916572116878), (-30.212739908036045, -167.28054064138252), (-29.465925780254423, -166.63652124335349), (-28.726517084868533, -165.98460873319615), (-27.994324201067958, -165.324897921316), (-27.26915750804198, -164.65748361811828), (-26.55082738497978, -163.9824606340084), (-25.83914421107087, -163.2999237793916), (-25.133918365504258, -162.6099678646733), (-24.434960227469634, -161.91268770025889), (-23.742080176155998, -161.20817809655355), (-23.055088590752813, -160.4965338639627), (-22.37379585044931, -159.7778498128917), (-21.698012334434946, -159.05222075374598), (-21.027548421898963, -158.31974149693067), (-20.362214492030702, -157.58050685285133), (-19.70182092401939, -156.8346116319131), (-19.04617809705438, -156.08215064452153), (-18.39509639032502, -155.32321870108183), (-17.74838618302065, -154.55791061199935), (-17.105857854330505, -153.78632118767948), (-16.467321783443932, -153.0085452385275), (-15.832588349550335, -152.22467757494877), (-15.201467931838888, -151.4348130073487), (-14.573770909498993, -150.63904634613257), (-13.949307661719944, -149.83747240170575), (-13.327888567691142, -149.03018598447352), (-12.709324006601703, -148.21728190484126), (-12.093424357641146, -147.39885497321438), (-11.479999999999988, -146.575)], (1.0, 1.0, 1.0))</w:t>
        <w:br/>
      </w:r>
    </w:p>
    <w:p>
      <w:r>
        <w:t>([(-55.554999999999986, -186.14), (-56.26711225885078, -186.5530209410692), (-57.05558478418366, -186.9576295285003), (-57.90811694679802, -187.35807925089514), (-58.81240811749275, -187.75862359685624), (-59.756157667066894, -188.16351605498562), (-60.72706496631951, -188.57701011388556), (-61.71282938604971, -189.00335926215817), (-62.70115029705661, -189.44681698840574), (-63.67972707013902, -189.91163678123036), (-64.63625907609624, -190.4020721292343), (-65.55844568572725, -190.92237652101983), (-66.43398626983094, -191.47680344518895), (-67.25058019920658, -192.06960639034395), (-67.9959268446532, -192.70503884508707), (-68.65772557696977, -193.38735429802045), (-69.22367576695534, -194.12080623774636), (-69.68147678540903, -194.9096481528669), (-70.0188280031299, -195.7581335319843), (-70.22342879091698, -196.6705158637008), (-70.28297851956935, -197.65104863661858), (-70.18517655988606, -198.70398533933977), (-69.9177222826661, -199.83357946046664), (-69.52627087509836, -200.84285861165566), (-69.02170847340979, -201.68248386138535), (-68.41314486603646, -202.3657267376681), (-67.7106564067788, -202.90300710636552), (-66.92431944943748, -203.30474483333964), (-66.06421034781276, -203.58135978445222), (-65.14040545570492, -203.74327182556505), (-64.16298112691464, -203.80090082254), (-63.14201371524235, -203.7646666412389), (-62.08757957448843, -203.64498914752357), (-61.00975505845339, -203.4522882072559), (-59.918616520937725, -203.19698368629767), (-58.82424031574182, -202.88949545051065), (-57.73670279666611, -202.54024336575685), (-56.6660803175111, -202.15964729789795), (-55.62244923207736, -201.75812711279588), (-54.615885894165075, -201.3461026763124), (-53.65646665757493, -200.9339938543094), (-52.75426787610726, -200.53222051264865), (-51.91936590356254, -200.15120251719208), (-51.16183709374124, -199.8013597338014), (-50.49175780044384, -199.49311202833857), (-49.81300562901815, -199.86759514157387), (-50.24317277181933, -200.63338018669782), (-50.92454428320239, -201.04801765830385), (-51.681903150357364, -201.47589781627357), (-52.5071537449227, -201.90991230399703), (-53.39220043853748, -202.3429527648645), (-54.32894760284049, -202.7679108422662), (-55.309299609470436, -203.17767817959222), (-56.32516083006648, -203.56514642023288), (-57.368435636266874, -203.92320720757812), (-58.43102839971084, -204.2447521850183), (-59.50484349203726, -204.52267299594374), (-60.58178528488473, -204.74986128374445), (-61.653758149892184, -204.9192086918106), (-62.71266645869851, -205.02360686353248), (-63.750414582942405, -205.05594744230018), (-64.75890689426276, -205.00912207150398), (-65.73004776429845, -204.87602239453403), (-66.65574156468819, -204.64954005478052), (-67.5278926670709, -204.3225666956336), (-68.3384054430853, -203.88799396048353), (-69.07918426437028, -203.33871349272042), (-69.74213350256471, -202.66761693573454), (-70.31915752930736, -201.867595932916), (-70.80552566450955, -200.9177165734608), (-71.1736413039363, -199.86604562634992), (-71.38944425892224, -198.8510562823719), (-71.46205891933359, -197.87274854152676), (-71.40060967503686, -196.93112240381453), (-71.2142209158988, -196.02617786923523), (-70.91201703178551, -195.15791493778877), (-70.50312241256387, -194.32633360947528), (-69.99666144809996, -193.53143388429461), (-69.40175852826042, -192.77321576224688), (-68.72753804291159, -192.0516792433319), (-67.98312438192016, -191.36682432755), (-67.17764193515245, -190.71865101490093), (-66.32021509247488, -190.1071593053847), (-65.41996824375396, -189.53234919900137), (-64.48602577885634, -188.99422069575098), (-63.52751208764824, -188.4927737956335), (-62.55355155999625, -188.02800849864883), (-61.57326858576678, -187.59992480479707), (-60.59578755482628, -187.20852271407824), (-59.630232857041385, -186.8538022264923), (-58.68572888227831, -186.5357633420392), (-57.771400020403746, -186.25440606071902), (-56.89637066128403, -186.00973038253173), (-56.069765194785674, -185.80173630747728), (-55.554999999999986, -186.14)], (1.0, 1.0, 1.0))</w:t>
        <w:br/>
      </w:r>
    </w:p>
    <w:p>
      <w:r>
        <w:t>([(-55.554999999999986, -186.14), (-55.3065928668693, -187.08897476811285), (-55.07220366291343, -188.03794953622582), (-54.84164678010344, -188.98692430433886), (-54.6047366104099, -189.93589907245175), (-54.351287545804055, -190.8848738405647), (-54.0711139782566, -191.83384860867764), (-53.75403029973847, -192.78282337679056), (-53.36217149807659, -193.69983694156855), (-52.933271347874026, -194.59627107054575), (-52.479505891016814, -195.4780407343153), (-52.008031222114354, -196.34753129774685), (-51.52600343577588, -197.20712812571014), (-51.04057862661074, -198.059216583075), (-50.55891288922834, -198.90618203471124), (-50.08816231823796, -199.75040984548863), (-50.44912859430951, -200.2646379222307), (-51.061215525403234, -199.57168852943465), (-51.64615584198592, -198.82892365026012), (-52.20173602538787, -198.04108653899928), (-52.725742556939416, -197.21292044994425), (-53.21596191797086, -196.34916863738727), (-53.67018058981272, -195.45457435562054), (-54.086185053795006, -194.5338808589361), (-54.461761791248286, -193.59183140162622), (-54.794697283502806, -192.63316923798303), (-55.082778011888855, -191.6626376222987), (-55.32379045773672, -190.68497980886542), (-55.51552110237681, -189.70493905197526), (-55.65575642713936, -188.7272586059205), (-55.74228291335478, -187.75668172499329), (-55.772887042353474, -186.79795166348575), (-55.554999999999986, -186.14)], (1.0, 1.0, 1.0))</w:t>
        <w:br/>
      </w:r>
    </w:p>
    <w:p>
      <w:r>
        <w:t>([(-48.79000000000002, -201.515), (-49.585467451861916, -202.1148306551861), (-50.39514567821314, -202.70045053588245), (-51.208514040846495, -203.28238028029688), (-52.01505190155422, -203.87114052663708), (-52.804238622128494, -204.47725191311068), (-53.5655535643617, -205.1112350779253), (-54.288476090046196, -205.78361065928866), (-54.76287490376511, -206.31462711590754), (-55.2837169452471, -207.01890255495118), (-55.82556809665031, -207.87181145817243), (-56.34833720938853, -208.83403366061148), (-56.811933134874906, -209.86624899730825), (-57.176264724522646, -210.92913730330272), (-57.40124082974535, -211.983378413635), (-57.44677030195617, -212.98965216334497), (-57.27276199256847, -213.90863838747265), (-56.83912475299548, -214.70101692105803), (-56.10576743465078, -215.3274675991412), (-55.0662727551843, -215.72319968759442), (-54.02100714729927, -215.82224135642426), (-53.02900185259054, -215.72120238853995), (-52.09025687105841, -215.451429930292), (-51.204772202702635, -215.04427112803035), (-50.37254784752339, -214.53107312810548), (-49.59358380552057, -213.94318307686757), (-48.843173768338296, -213.33069206156893), (-48.07874102641301, -212.68011298542933), (-47.31430828448762, -212.01903360766556), (-46.545510401321536, -211.39108014067799), (-45.78216073040036, -210.69795198114352), (-45.031766744589056, -210.01062555288428), (-44.27179634746395, -209.3666543499398), (-43.4797174426012, -208.80359186634962), (-42.63299793357725, -208.3589915961533), (-42.09246101218928, -208.79356178978304), (-42.62494051299348, -209.53454362038005), (-43.23530327209711, -210.27104071632252), (-43.91174303570926, -210.99911765968017), (-44.64245355003917, -211.71483903252283), (-45.41562856129582, -212.41426941692018), (-46.219461815688355, -213.09347339494178), (-47.04214705942561, -213.74851554865737), (-47.87187803871698, -214.37546046013668), (-48.69684849977141, -214.9703727114494), (-49.505252188797996, -215.5293168846652), (-50.285282852005764, -216.04835756185378), (-51.11420175857602, -216.55780219390044), (-52.033410518934026, -216.97917766391572), (-52.96935805531124, -217.24459942827133), (-53.90551255570851, -217.33478037296842), (-54.82534220812682, -217.23043338400785), (-55.71231520056661, -216.9122713473905), (-56.549899721029014, -216.36100714911737), (-57.32156395751467, -215.55735367518935), (-57.95261335014085, -214.61589971106545), (-58.38493625435049, -213.6727660625792), (-58.6334740959094, -212.73061410345002), (-58.71253346447504, -211.79355697820446), (-58.63642094970475, -210.86570783136895), (-58.41944314125583, -209.95117980747003), (-58.07590662878575, -209.05408605103418), (-57.62011800195162, -208.17853970658783), (-57.066383850411135, -207.3286539186576), (-56.42901076382142, -206.5085418317698), (-55.72230533183987, -205.72231659045107), (-54.96057414412396, -204.9740913392279), (-54.158123790330805, -204.26797922262665), (-53.32926086011786, -203.6080933851739), (-52.48829194314261, -202.99854697139614), (-51.64952362906233, -202.44345312581984), (-50.82726250753432, -201.94692499297147), (-50.035815168215976, -201.51307571737757), (-49.2894882007646, -201.14601844356457), (-48.79000000000002, -201.515)], (1.0, 1.0, 1.0))</w:t>
        <w:br/>
      </w:r>
    </w:p>
    <w:p>
      <w:r>
        <w:t>([(-48.995000000000005, -201.31), (-48.193350905774686, -201.95559747584028), (-47.468040594137925, -202.65886167630703), (-46.80039700712749, -203.38244848547637), (-46.17174808678159, -204.08901378742436), (-45.56342177513828, -204.74121346622712), (-44.91485256037609, -205.3455231563169), (-44.16822188891744, -205.99179110650257), (-43.40513334056772, -206.68237930751116), (-42.7097168900817, -207.41728775934257), (-42.16610251221389, -208.19651646199694), (-42.319834284955384, -208.86765654227645), (-43.15014338322355, -208.46364759552145), (-43.93136733545613, -207.86262402149003), (-44.663506141652825, -207.15283589552885), (-45.346559801813925, -206.42253329298492), (-45.98728928388296, -205.75270578722257), (-46.68193988556015, -205.05130360639444), (-47.37617967613366, -204.3167433784182), (-48.031824948148724, -203.55666184478508), (-48.61069199414993, -202.77869574698593), (-49.07459710668238, -201.99048182651177), (-48.995000000000005, -201.31)], (1.0, 1.0, 1.0))</w:t>
        <w:br/>
      </w:r>
    </w:p>
    <w:p>
      <w:r>
        <w:t>([(-39.974999999999994, -209.92), (-40.46082485913881, -210.60797538643993), (-40.985784948407854, -211.37849895883141), (-41.527414875459755, -212.21829571260557), (-42.06324924794743, -213.11409064319366), (-42.57082267352358, -214.0526087460267), (-43.027669759841004, -215.0205750165361), (-43.41132511455268, -216.00471445015302), (-43.69932334531113, -216.99175204230858), (-43.86919905976949, -217.9684127884341), (-43.89848686558024, -218.9214216839606), (-43.76472137039634, -219.83750372431945), (-43.44543718187049, -220.70338390494172), (-42.918168907655605, -221.50578722125871), (-42.11533045353991, -222.24972267732485), (-41.256454046573, -222.71279896025953), (-40.42750568247755, -222.86226475949712), (-39.628889499216314, -222.7365131814914), (-38.86100963475188, -222.3739373326963), (-38.124270227046935, -221.81293031956588), (-37.419075414064196, -221.09188524855398), (-36.745829333766515, -220.24919522611452), (-36.10493612411621, -219.32325335870144), (-35.49679992307612, -218.35245275276864), (-34.92182486860898, -217.37518651477004), (-34.38041509867728, -216.42984775115957), (-33.87297475124381, -215.55482956839117), (-33.399907964271364, -214.7885250729188), (-32.91555119089089, -214.1647427530238), (-32.419524130979234, -214.67371384029852), (-32.583633309644355, -215.49128653509624), (-32.84965528751966, -216.3662535838715), (-33.21014488406056, -217.27857026977335), (-33.65765691872223, -218.20819187595083), (-34.18474621096019, -219.1350736855529), (-34.78396758022975, -220.03917098172863), (-35.4478758459863, -220.90043904762697), (-36.16902582768504, -221.698833166397), (-36.93997234478141, -222.41430862118773), (-37.75327021673078, -223.02682069514807), (-38.60147426298838, -223.51632467142724), (-39.47713930300974, -223.86277583317408), (-40.37282015625015, -224.04612946353765), (-41.28107164216484, -224.04634084566703), (-42.19444858020934, -223.84336526271122), (-43.102875344524136, -223.4150488557127), (-43.86155179471089, -222.78458606093884), (-44.430277936670095, -222.05338495292784), (-44.823410542431084, -221.23637657459003), (-45.05530638402303, -220.34849196883607), (-45.140322233475544, -219.40466217857636), (-45.092814862817576, -218.41981824672138), (-44.92714104407869, -217.40889121618162), (-44.65765754928815, -216.38681212986754), (-44.2987211504752, -215.36851203068966), (-43.864688619669224, -214.36892196155844), (-43.36991672889945, -213.40297296538435), (-42.828762250195204, -212.4855960850779), (-42.25558195558589, -211.63172236354953), (-41.66473261710067, -210.85628284370975), (-41.07057100676899, -210.17420856846903), (-40.48745389662009, -209.60043058073788), (-39.974999999999994, -209.92)], (1.0, 1.0, 1.0))</w:t>
        <w:br/>
      </w:r>
    </w:p>
    <w:p>
      <w:r>
        <w:t>([(-40.179999999999986, -209.1), (-39.37943292455246, -209.65847238342238), (-38.57886584910506, -210.2497189602974), (-37.778298773657596, -210.8486180214318), (-36.977731698210015, -211.43004785763216), (-36.17156524638221, -211.9636121320907), (-35.297719381430234, -212.41292452633658), (-34.378148049363645, -212.8165114534678), (-33.461848886687676, -213.22337054998965), (-32.597819529907625, -213.6824994524074), (-32.62725666086529, -214.22486795405345), (-33.62049182079143, -214.09604041308128), (-34.56071412818608, -213.77027014188616), (-35.44792358304925, -213.31359157373643), (-36.28212018538077, -212.79203914190035), (-37.09002498526995, -212.29557886113125), (-37.93653481333043, -211.8354002960762), (-38.70394393565785, -211.2567084365926), (-39.37047146689719, -210.54861284000307), (-39.91433652169303, -209.7002230636298), (-40.179999999999986, -209.1)], (1.0, 1.0, 1.0))</w:t>
        <w:br/>
      </w:r>
    </w:p>
    <w:p>
      <w:r>
        <w:t>([(-30.749999999999996, -214.635), (-30.73062571681592, -215.55677305815078), (-30.84139751397678, -216.49690314512387), (-31.047899426693704, -217.45130701085938), (-31.315715490177695, -218.41590140529775), (-31.610429739639528, -219.3866030783791), (-31.897626210290387, -220.35932878004377), (-32.14288893734139, -221.32999526023215), (-32.31180195600326, -222.29451926888441), (-32.369949301487104, -223.24881755594092), (-32.282915009004, -224.18880687134188), (-32.01628311376477, -225.11040396502767), (-31.53563765098049, -226.0095255869385), (-30.802869623459337, -226.87623325725207), (-29.914452104742107, -227.52093132418995), (-28.99450608649484, -227.87687762701816), (-28.0641643820559, -227.97426189907702), (-27.1445598047634, -227.84327387370692), (-26.2568251679557, -227.5141032842481), (-25.422093284971158, -227.01693986404098), (-24.661496969147723, -226.3819733464259), (-23.996169033823804, -225.63939346474305), (-23.447242292337585, -224.81938995233295), (-23.031059520092715, -223.90504354322678), (-22.721207145951695, -222.9601773329001), (-22.48061374647126, -222.0029520373285), (-22.27270265588128, -221.0414958044606), (-22.060897208412317, -220.08393678224536), (-21.80862073829466, -219.13840311863152), (-21.477697869193808, -218.2224037845648), (-21.106167506473316, -218.7998710552056), (-21.153448285396745, -219.71979966208227), (-21.281722181776, -220.68365780409286), (-21.489440498272078, -221.67224163423248), (-21.775054537545866, -222.66634730549634), (-22.137015602258177, -223.6467709708794), (-22.573774995070078, -224.59430878337702), (-23.08378401864215, -225.48975689598407), (-23.665493975635624, -226.3139114616958), (-24.31735616871121, -227.04756863350715), (-25.03782190052996, -227.67152456441343), (-25.825342473752524, -228.16657540740965), (-26.67836919103996, -228.51351731549087), (-27.595353355053202, -228.69314644165223), (-28.57474626845308, -228.6862589388889), (-29.614999233900523, -228.4736509601959), (-30.58467776773984, -228.05093754705115), (-31.35711577394599, -227.47782617008062), (-31.963164324444723, -226.77793565868882), (-32.41597540260151, -225.96967878958708), (-32.72870099178159, -225.07146833948678), (-32.914493075350364, -224.1017170850995), (-32.98650363667302, -223.07883780313654), (-32.95788465911478, -222.0212432703093), (-32.84178812604113, -220.94734626332925), (-32.651366020817285, -219.87555955890775), (-32.399770326808486, -218.82429593375628), (-32.10015302738015, -217.81196816458623), (-31.765666105897388, -216.85698902810904), (-31.409461545725726, -215.97777130103609), (-31.044691330230286, -215.19272776007878), (-30.749999999999996, -214.635)], (1.0, 1.0, 1.0))</w:t>
        <w:br/>
      </w:r>
    </w:p>
    <w:p>
      <w:r>
        <w:t>([(-30.749999999999996, -214.635), (-29.894377212515156, -215.0533664641891), (-29.00910055101613, -215.4656385452294), (-28.100264398651543, -215.86572185997187), (-27.1739631385706, -216.24752202526756), (-26.236291153921982, -216.60494465796768), (-25.29044539766408, -216.93732239235962), (-24.32526800368792, -217.2204716370848), (-23.36009060971194, -217.41427620805018), (-22.394913215735784, -217.56516637768482), (-21.429735821759742, -217.71957241841787), (-20.463474751704645, -217.9197367976991), (-20.927334701501955, -218.34092695734748), (-21.878274999144622, -218.31463950292672), (-22.84573661336314, -218.20875245749409), (-23.82113386820389, -218.0284172266219), (-24.79588108771301, -217.77878521588255), (-25.76139259593664, -217.46500783084838), (-26.709082716920808, -217.09223647709166), (-27.63036577471177, -216.66562256018474), (-28.51665609335555, -216.19031748569992), (-29.35936799689835, -215.67147265920957), (-30.14991580938625, -215.11423948628598), (-30.749999999999996, -214.635)], (1.0, 1.0, 1.0))</w:t>
        <w:br/>
      </w:r>
    </w:p>
    <w:p>
      <w:r>
        <w:t>([(-19.679999999999986, -218.325), (-19.8526692281972, -219.2234830123109), (-19.98387988136201, -220.19814523249266), (-20.06130376677661, -221.22320953031684), (-20.072612691722895, -222.27289877555455), (-20.00547846348289, -223.3214358379774), (-19.847572889338323, -224.3430435873564), (-19.58656777657132, -225.3119448934632), (-19.210134932463852, -226.20236262606895), (-18.705946164297753, -226.9885196549451), (-18.061673279354928, -227.64463884986293), (-17.264988084917515, -228.14494308059383), (-16.30356238826724, -228.4636552169091), (-15.165075575917012, -228.5749980610802), (-14.031005420565444, -228.4581707988769), (-13.07336974205107, -228.1289990303592), (-12.273601043141221, -227.61654492510831), (-11.613131826603283, -226.94987065270564), (-11.073394595204816, -226.15803838273263), (-10.63582185171321, -225.2701102847706), (-10.281846098896086, -224.31514852840087), (-9.99289983952077, -223.32221528320497), (-9.750415576354827, -222.3203727187641), (-9.535825812165585, -221.3386830046597), (-9.330563049720608, -220.40620831047312), (-8.83430292817072, -219.89492692771447), (-8.845701724464014, -220.8142547745612), (-8.9493047597794, -221.78055829745986), (-9.128171374093778, -222.77529794197346), (-9.384463898864915, -223.776309810661), (-9.720344665550462, -224.7614300060814), (-10.137976005608005, -225.70849463079344), (-10.639520250495371, -226.59533978735618), (-11.227139731670091, -227.39980157832844), (-11.902996780589929, -228.09971610626909), (-12.66925372871242, -228.67291947373707), (-13.528072907495327, -229.0972477832913), (-14.481616648396358, -229.35053713749062), (-15.532047282873105, -229.410623638894), (-16.629480619655013, -229.2385974636196), (-17.592723641832947, -228.88621752664872), (-18.415811943861957, -228.38214114936855), (-19.106102727037623, -227.74522116009905), (-19.670953192655297, -226.99431038715983), (-20.117720542010854, -226.1482616588708), (-20.453761976399477, -225.22592780355166), (-20.686434697116745, -224.24616164952224), (-20.823095905458423, -223.22781602510233), (-20.871102802719857, -222.18974375861174), (-20.83781259019658, -221.15079767837022), (-20.730582469184117, -220.1298306126976), (-20.556769640978107, -219.14569538991364), (-20.32373130687385, -218.21724483833808), (-19.679999999999986, -218.325)], (1.0, 1.0, 1.0))</w:t>
        <w:br/>
      </w:r>
    </w:p>
    <w:p>
      <w:r>
        <w:t>([(-20.29500000000001, -218.325), (-19.357093626227858, -218.57955322749828), (-18.415915183935276, -218.8275623179556), (-17.468192604601775, -219.06248313433113), (-16.51065381970693, -219.27777153958397), (-15.54002676073019, -219.4668833966731), (-14.553039359151244, -219.62327456855766), (-13.546419546449487, -219.7404009181967), (-12.523796181307137, -219.82577221254346), (-11.506396860693181, -219.85846379721937), (-10.502889373764425, -219.86250272513897), (-9.521065295255465, -219.86905529523992), (-8.568716199900717, -219.90928780646001), (-8.064340040617285, -220.18435977591), (-9.000044561401905, -220.33473268292292), (-9.965862106156925, -220.41533681128453), (-10.954695247716053, -220.43149523136933), (-11.95944655891312, -220.38853101355213), (-12.973018612581779, -220.29176722820736), (-13.98831398155603, -220.14652694570972), (-14.998235238669874, -219.9581332364339), (-15.995684956757025, -219.73190917075442), (-16.973565708651194, -219.473177819046), (-17.92478006718638, -219.18726225168314), (-18.842230605196296, -218.87948553904053), (-19.718819895514883, -218.5551707514928), (-20.29500000000001, -218.325)], (1.0, 1.0, 1.0))</w:t>
        <w:br/>
      </w:r>
    </w:p>
    <w:p>
      <w:r>
        <w:t>([(-7.995000000000011, -219.96499999999997), (-8.161542932071345, -220.96682145084745), (-8.275474813839502, -221.94510973706278), (-8.31187174330065, -222.90401884231346), (-8.24580981845125, -223.84770275026665), (-8.052365137287117, -224.7803154445896), (-7.7066137978045965, -225.7060109089497), (-7.220771616336855, -226.57112486541362), (-6.645790457932424, -227.31773922763304), (-5.942551279929602, -228.02645537796917), (-5.137591493706446, -228.65525574840672), (-4.257448510640954, -229.16212277093024), (-3.328659742111357, -229.50503887752447), (-2.3777625994958282, -229.64198650017403), (-1.431294494172367, -229.5309480708636), (-0.5246932673150382, -229.13010888948207), (0.1832510856798649, -228.50242945304916), (0.7214725536764063, -227.73652334991158), (1.1203017504600055, -226.8605547214416), (1.4100692898159648, -225.90268770901125), (1.6211057855295292, -224.8910864539926), (1.7837418513861762, -223.8539150977577), (1.9283081011713248, -222.81933778167877), (2.085135148670045, -221.8155186471278), (2.284553607667814, -220.87062183547695), (2.5568940919499936, -220.01281148809832), (3.1030020499200304, -219.93179244261228), (2.849526788898754, -220.6987805467739), (2.6575024396721556, -221.57856984441466), (2.4903248438762944, -222.5472964979631), (2.329206740379783, -223.574813507), (2.1553608680519343, -224.63097387110582), (1.9499999657617706, -225.6856305898613), (1.6943367723786038, -226.70863666284689), (1.369584026771048, -227.66984508964347), (0.9569544678085904, -228.5391088698315), (0.43766083436013614, -229.28628100299156), (-0.2070841347052351, -229.8812144887044), (-0.996067700518327, -230.2937623265505), (-1.9480771242102348, -230.4937775161106), (-3.081899666911704, -230.4511130569652), (-4.069435019872817, -230.17645674784472), (-4.956312107939411, -229.76183826370897), (-5.777998280446431, -229.2256858717711), (-6.524905702688745, -228.58313825840796), (-7.187446539960872, -227.84933410999633), (-7.7560329575579114, -227.0394121129133), (-8.221077120773915, -226.1685109535354), (-8.572991194903867, -225.25176931823967), (-8.80218734524246, -224.30432589340288), (-8.899077737084271, -223.34131936540194), (-8.854074535723933, -222.37788842061354), (-8.657589906456199, -221.42917174541472), (-8.300036014575701, -220.51030802618223), (-7.995000000000011, -219.96499999999997)], (1.0, 1.0, 1.0))</w:t>
        <w:br/>
      </w:r>
    </w:p>
    <w:p>
      <w:r>
        <w:t>([(-7.995000000000011, -219.96499999999997), (-7.009954370387048, -220.17707239228977), (-6.041897378856391, -220.34561650835394), (-5.085522914263134, -220.47169357042137), (-4.135524865462193, -220.55636480072104), (-3.1865971213086595, -220.60069142148208), (-2.2334335706574504, -220.60573465493334), (-1.270728102363658, -220.57255572330396), (-0.29317460528214095, -220.50221584882283), (0.704533031731951, -220.395776253719), (1.7277009198237592, -220.25429816022145), (2.536377604553996, -220.53891785774405), (1.6077485054478131, -220.80439406135), (0.6237597575758996, -221.00104936201532), (-0.3702433748003244, -221.13535028339174), (-1.3685293393808846, -221.2072968254791), (-2.3653665838663898, -221.21688898827747), (-3.355023555957214, -221.16412677178687), (-4.331768703353617, -221.04901017600724), (-5.289870473756031, -220.87153920093868), (-6.223597314864659, -220.6317138465811), (-7.127217674379874, -220.3295341129345), (-7.995000000000011, -219.96499999999997)], (1.0, 1.0, 1.0))</w:t>
        <w:br/>
      </w:r>
    </w:p>
    <w:p>
      <w:r>
        <w:t>([(3.4849999999999763, -220.17), (3.353710964129793, -221.14015146288327), (3.322870188971062, -222.1331883583836), (3.3924776745235503, -223.13181681483383), (3.5625334207875494, -224.11874296056646), (3.8330374277625348, -225.07667292391432), (4.203989695449264, -225.98831283320976), (4.675390223847213, -226.83636881678552), (5.247239012956381, -227.60354700297438), (5.919536062777002, -228.2725535201088), (6.692281373308901, -228.82609449652153), (7.565474944552252, -229.2468760605451), (8.539116776506823, -229.51760434051226), (9.613206869172787, -229.6209854647556), (10.731765333268036, -229.53655575760047), (11.665143543152887, -229.23610158492647), (12.414735658983968, -228.7387868182299), (12.998780713758823, -228.07197000700705), (13.435517740474703, -227.26300970075403), (13.743185772129385, -226.33926444896701), (13.940023841720006, -225.3280928011422), (14.04427098224434, -224.25685330677564), (14.074166226699525, -223.15290451536367), (14.04794860808322, -222.04360497640246), (13.983857159392791, -220.95631323938807), (13.900130913625727, -219.91838785381677), (13.815008903779393, -218.9571873691847), (13.746730162851277, -218.1000703349881), (14.207747437135223, -217.7186011531917), (14.422440733082595, -218.58959389655962), (14.527283149726557, -219.50996552350404), (14.63489534720149, -220.5060949394627), (14.730061168683289, -221.55564353122625), (14.79756445734807, -222.63627268558506), (14.822189056372137, -223.72564378932958), (14.788718808931552, -224.80141822925034), (14.681937558202325, -225.84125739213783), (14.486629147360748, -226.82282266478242), (14.187577419582835, -227.72377543397474), (13.769566218044703, -228.52177708650515), (13.217379385922538, -229.1944890091642), (12.5158007663924, -229.71957258874227), (11.649614202630419, -230.07468921202994), (10.603603537812772, -230.23750026581763), (9.417090998347351, -230.19353472354064), (8.38927523830617, -230.00096920910755), (7.417648325350301, -229.67158134685738), (6.51183421867747, -229.218661366159), (5.6814568774863385, -228.65549949638134), (4.936140260974749, -227.9953859668932), (4.285508328340782, -227.2516110070636), (3.739185038783037, -226.43746484626126), (3.306794351499185, -225.5662377138552), (2.997960225687595, -224.65121983921424), (2.82230662054646, -223.70570145170728), (2.7894574952739757, -222.74297278070324), (2.9090368090681022, -221.77632405557094), (3.1906685211271504, -220.81904550567936), (3.4849999999999763, -220.17)], (1.0, 1.0, 1.0))</w:t>
        <w:br/>
      </w:r>
    </w:p>
    <w:p>
      <w:r>
        <w:t>([(3.0749999999999997, -219.35), (4.0665863451048905, -219.45014989624124), (5.049104292032022, -219.5267810393175), (6.023450833582967, -219.57630545802257), (6.990522962559413, -219.59513518115014), (7.951217671762931, -219.57968223749387), (8.906431953994685, -219.5263586558475), (9.857062802056715, -219.43157646500475), (10.804007208750473, -219.29174769375933), (11.748162166877416, -219.1032843709049), (12.690424669239231, -218.86259852523517), (13.63169170863749, -218.566102185544), (14.105866264440143, -218.99872129430827), (13.198664087451574, -219.38930915792577), (12.25805697914052, -219.65109409829518), (11.304462019389744, -219.8638721804337), (10.341219162175342, -220.02680841584726), (9.371668361472942, -220.139067816042), (8.399149571258517, -220.19981539252393), (7.4270027455081635, -220.20821615679904), (6.458567838197626, -220.16343512037332), (5.497184803302764, -220.06463729475286), (4.546193594799612, -219.91098769144358), (3.608934166664032, -219.7016513219517), (3.0749999999999997, -219.35)], (1.0, 1.0, 1.0))</w:t>
        <w:br/>
      </w:r>
    </w:p>
    <w:p>
      <w:r>
        <w:t>([(14.554999999999987, -218.93999999999997), (14.873195471551314, -219.75902535303703), (15.225569547956987, -220.64478138408137), (15.61595849384821, -221.57297175046978), (16.048198573855665, -222.51930010953953), (16.526126052610557, -223.4594701186275), (17.0535771947438, -224.36918543507073), (17.63438826488642, -225.22414971620634), (18.272395527669456, -226.00006661937118), (18.971435247723758, -226.67263980190236), (19.735343689680473, -227.21757292113693), (20.567957118170515, -227.61056963441192), (21.473111797824917, -227.8273335990643), (22.454643993274765, -227.84356847243106), (23.5163899691508, -227.63497791184932), (24.52775788827545, -227.20230608644295), (25.295099702875238, -226.61137211092395), (25.84840919619669, -225.88698384875897), (26.21695121547293, -225.05093427129174), (26.42999060793666, -224.12501634986583), (26.516792220820836, -223.13102305582487), (26.50662090135846, -222.09074736051244), (26.428741496782184, -221.02598223527227), (26.312418854325074, -219.95852065144794), (26.18691782121984, -218.91015558038313), (26.081503244699487, -217.9026799934214), (26.02543997199685, -216.95788686190645), (26.114746003321756, -216.12927789762261), (26.61332147269402, -216.80411581174798), (26.86124852379098, -217.68672239531097), (27.087042750086567, -218.6438756068077), (27.27734159417673, -219.65553161013253), (27.41878249865753, -220.70164656917956), (27.498002906125322, -221.7621766478431), (27.501640259176224, -222.81707801001727), (27.416332000406246, -223.84630681959635), (27.228715572411623, -224.82981924047465), (26.925428417788474, -225.74757143654628), (26.49310797913304, -226.5795195717055), (25.918391699041326, -227.30561980984652), (25.187917020109566, -227.9058283148636), (24.288321384933884, -228.36010125065096), (23.224320892159604, -228.63266648664268), (22.17987161246628, -228.6834993129831), (21.20387569379175, -228.55394228304237), (20.29512674453657, -228.26209127081677), (19.452418373101118, -227.82604215030273), (18.67454418788518, -227.26389079549674), (17.960297797289428, -226.59373308039517), (17.308472809713773, -225.83366487899443), (16.717862833558822, -225.00178206529102), (16.187261477224432, -224.11618051328128), (15.71546234911103, -223.1949560969617), (15.301259057618823, -222.25620469032873), (14.943445211148127, -221.31802216737876), (14.640814418099087, -220.39850440210816), (14.392160286871961, -219.5157472685134), (14.554999999999987, -218.93999999999997)], (1.0, 1.0, 1.0))</w:t>
        <w:br/>
      </w:r>
    </w:p>
    <w:p>
      <w:r>
        <w:t>([(14.14500000000001, -218.325), (15.191561832747313, -218.3203274320229), (16.21142264550645, -218.30274988681577), (17.208142279553712, -218.26692760246434), (18.185280576164867, -218.2075208170546), (19.14639737661632, -218.11918976867233), (20.095052522184133, -217.9965946954035), (21.03480585414395, -217.834395835334), (21.96921721377224, -217.62725342654974), (22.90184644234506, -217.36982770713655), (23.836253381138356, -217.0567789151804), (24.77599787142812, -216.68276728876708), (25.724639754490646, -216.24245306598257), (26.724668913352176, -215.81742898176321), (26.38601365145232, -216.44215021346284), (25.551701378901154, -216.92561413913887), (24.675477946047312, -217.36773441080675), (23.763299337772416, -217.7641794030981), (22.82112153895803, -218.11061749064447), (21.85490053448549, -218.40271704807756), (20.87059230923666, -218.63614645002892), (19.87415284809298, -218.80657407113014), (18.87153813593596, -218.90966828601276), (17.868704157647173, -218.94109746930843), (16.87160689810824, -218.8965299956488), (15.886202342200551, -218.77163423966536), (14.918446474805792, -218.56207857598983), (14.14500000000001, -218.325)], (1.0, 1.0, 1.0))</w:t>
        <w:br/>
      </w:r>
    </w:p>
    <w:p>
      <w:r>
        <w:t>([(26.44500000000001, -215.86499999999998), (26.95909742562474, -216.7145354858809), (27.419673074456025, -217.5983916614518), (27.85529733811162, -218.49616110412856), (28.294540608209633, -219.38743639132693), (28.76597327636777, -220.25181010046276), (29.298165734204023, -221.0688748089518), (29.909948607976617, -221.80405237120644), (30.60599166115805, -222.4583487237822), (31.3955437887011, -223.06179266841178), (32.25899688939558, -223.58660606171415), (33.17674286203119, -224.00501076030847), (34.129173605398094, -224.28922862081382), (35.096681018286155, -224.41148149984932), (36.05965699948525, -224.3439912540339), (36.99849344778543, -224.05897973998677), (37.913978052392814, -223.5376000603651), (38.76972743884391, -222.8931517955476), (39.43776467437602, -222.1661913463909), (39.93433649095161, -221.36729798021943), (40.275689620532866, -220.50705096435766), (40.478070795082765, -219.5960295661297), (40.557726746563134, -218.6448130528602), (40.530904206936846, -217.66398069187346), (40.41384990816608, -216.66411175049376), (40.22281058221359, -215.6557854960456), (39.97403296104149, -214.6495811958534), (39.68376377661242, -213.65607811724138), (39.36824976088885, -212.68585552753402), (39.04373764583295, -211.7494926940557), (38.726474163407474, -210.85756888413076), (38.70438773101134, -210.0608237511443), (39.206862580978, -210.68223636502066), (39.57411934205647, -211.54841883721784), (39.923485223198604, -212.4685325098686), (40.24434999410073, -213.43112950290808), (40.526103424458825, -214.42476193627164), (40.75813528396892, -215.43798192989422), (40.92983534232689, -216.4593416037114), (41.030593369229344, -217.47739307765812), (41.04979913437174, -218.48068847166968), (40.976842407450405, -219.45777990568126), (40.80111295816131, -220.39721949962816), (40.512000556200626, -221.28755937344556), (40.09889497126426, -222.1173516470686), (39.5511859730483, -222.8751484404326), (38.85826333124886, -223.5495018734727), (38.00951681556196, -224.12896406612415), (37.01739116725734, -224.6013129090459), (36.03083951234056, -224.9006732551433), (35.064931829750094, -225.00947977354085), (34.12447761674947, -224.9439645175035), (33.21428637060253, -224.7203595402962), (32.3391675885727, -224.35489689518394), (31.503930767923585, -223.86380863543164), (30.71338540591937, -223.26332681430418), (29.972340999823256, -222.56968348506646), (29.285607046899248, -221.7991107009835), (28.65799304441066, -220.9678405153202), (28.094308489621678, -220.09210498134146), (27.599362879795503, -219.1881361523122), (27.177965712196137, -218.2721660814974), (26.834926484087134, -217.360426822162), (26.575054692732152, -216.46915042757087), (26.44500000000001, -215.86499999999998)], (1.0, 1.0, 1.0))</w:t>
        <w:br/>
      </w:r>
    </w:p>
    <w:p>
      <w:r>
        <w:t>([(26.44500000000001, -215.66), (27.45472952468558, -215.38872014948325), (28.43495048344459, -215.1076960604281), (29.388474480193786, -214.81364752826474), (30.31811311885025, -214.50329434842348), (31.226678003330672, -214.1733563163347), (32.116980737552026, -213.8205532274285), (32.99183292543146, -213.44160487713518), (33.85404617088566, -213.03323106088504), (34.70643207783147, -212.59215157410847), (35.55180225018601, -212.1150862122356), (36.39296829186605, -211.5987547706968), (37.23274180678846, -211.0398770449222), (38.07393439887028, -210.43517283034222), (38.92613290705586, -209.86910800535205), (38.880883366403694, -210.56611753937582), (38.14672191907077, -211.16429716161042), (37.36977162523695, -211.74862868800665), (36.55432211494434, -212.3135355995095), (35.70466301823567, -212.85344137706358), (34.82508396515346, -213.36276950161366), (33.91987458574022, -213.83594345410452), (32.99332451003815, -214.26738671548105), (32.04972336808989, -214.65152276668792), (31.09336078993801, -214.98277508866985), (30.128526405624946, -215.25556716237165), (29.159509845193217, -215.46432246873812), (28.190600738685212, -215.603464488714), (27.226088716143437, -215.66741670324407), (26.44500000000001, -215.66)], (1.0, 1.0, 1.0))</w:t>
        <w:br/>
      </w:r>
    </w:p>
    <w:p>
      <w:r>
        <w:t>([(39.35999999999997, -209.92), (39.759583756062085, -210.66987545158483), (40.21121918950622, -211.48796081882173), (40.71271403865934, -212.3520594522712), (41.261876041848275, -213.2399747024936), (41.856512937400396, -214.12950992004917), (42.49443246364198, -214.9984684554984), (43.173442358900516, -215.82465365940155), (43.89135036150271, -216.5858688823191), (44.645964209775585, -217.25991747481132), (45.435091642046004, -217.82460278743864), (46.256540396641114, -218.2577281707614), (47.10811821188772, -218.53709697533995), (47.987632826112744, -218.64051255173464), (48.89289197764315, -218.54577825050595), (49.821703404806044, -218.23069742221412), (50.77187484592817, -217.67307341741954), (51.683713721559016, -216.90686437468526), (52.40359934423401, -216.09736706953063), (52.94798819247076, -215.25234930299715), (53.32950717957762, -214.37722260935976), (53.56078321886262, -213.4773985228933), (53.654443223634, -212.5582885778729), (53.62311410719996, -211.62530430857322), (53.479422782868646, -210.68385724926938), (53.235996163948116, -209.73935893423624), (52.90546116374669, -208.79722089774876), (52.50044469557245, -207.86285467408175), (52.033573672733574, -206.9416717975103), (51.51747500853832, -206.03908380230925), (50.96477561629466, -205.1605022227536), (50.38810240931089, -204.31133859311817), (49.800082300895205, -203.49700444767797), (49.21334220435569, -202.72291132070788), (48.64050903300058, -201.99447074648285), (49.043646597731374, -201.5723615435362), (49.61205654623938, -202.26246376188897), (50.19295987315677, -203.0084234682769), (50.77541658946552, -203.80393626224884), (51.34848670614756, -204.64269774335366), (51.90123023418471, -205.51840351114026), (52.42270718455877, -206.42474916515758), (52.90197756825178, -207.35543030495438), (53.32810139624551, -208.30414253007956), (53.69013867952193, -209.264581440082), (53.97714942906262, -210.2304426345106), (54.17819365584987, -211.19542171291423), (54.28233137086524, -212.1532142748418), (54.27862258509074, -213.09751591984207), (54.15612730950821, -214.022022247464), (53.903905555099534, -214.9204288572565), (53.51101733284652, -215.7864313487684), (52.966522653731104, -216.61372532154857), (52.259481528735144, -217.39600637514582), (51.37032461163922, -218.13266626058385), (50.40407070362911, -218.71848504596196), (49.45030322470523, -219.09329750080033), (48.51258136087778, -219.27334241127195), (47.5944642981576, -219.27485856354946), (46.699511222555095, -219.11408474380602), (45.83128132008055, -218.80725973821444), (44.99333377674471, -218.3706223329476), (44.189227778558205, -217.82041131417827), (43.42252251153116, -217.17286546807955), (42.69677716167429, -216.44422358082429), (42.01555091499803, -215.6507244385853), (41.382402957512916, -214.80860682753558), (40.80089247522938, -213.93410953384802), (40.27457865415797, -213.04347134369542), (39.80702068030922, -212.15293104325073), (39.40177773969363, -211.27872741868688), (39.06240901832155, -210.43709925617677), (39.35999999999997, -209.92)], (1.0, 1.0, 1.0))</w:t>
        <w:br/>
      </w:r>
    </w:p>
    <w:p>
      <w:r>
        <w:t>([(38.74500000000001, -209.92), (39.54503133242307, -209.3394332972122), (40.33764329192015, -208.75698570883003), (41.12189543569417, -208.17077634925948), (41.89684732094794, -207.5789243329062), (42.66155850488433, -206.97954877417598), (43.415088544706265, -206.37076878747462), (44.15649699761656, -205.75070348720783), (44.88484342081812, -205.11747198778147), (45.5991873715139, -204.4691934036012), (46.298588406906696, -203.80398684907288), (46.98210608419943, -203.11997143860225), (47.64879996059498, -202.41526628659503), (48.297729593296204, -201.68799050745704), (48.982047715438966, -201.0566160479459), (48.97611278800037, -201.80466588398212), (48.381375659580044, -202.54532047746025), (47.7574659592551, -203.28046496545767), (47.105704833847916, -204.0061359075067), (46.4274134301816, -204.71836986313934), (45.72391289507836, -205.41320339188792), (44.996524375360885, -206.0866730532848), (44.24656901785178, -206.734815406862), (43.47536796937371, -207.35366701215187), (42.684242376749026, -207.93926442868664), (41.87451338680056, -208.48764421599844), (41.04750214635085, -208.9948429336196), (40.20452980222244, -209.45689714108227), (39.34691750123792, -209.86984339791874), (38.74500000000001, -209.92)], (1.0, 1.0, 1.0))</w:t>
        <w:br/>
      </w:r>
    </w:p>
    <w:p>
      <w:r>
        <w:t>([(50.429999999999986, -199.87499999999997), (51.13796611143839, -200.52908355197735), (51.85154884542806, -201.19740016921003), (52.576364824519814, -201.86731245095814), (53.31803067126463, -202.52618299648182), (54.08216300821395, -203.16137440504113), (54.87437845791853, -203.7602492758961), (55.70029364292964, -204.3101702083068), (56.565525185798194, -204.79849980153338), (57.475689709075475, -205.2126006548358), (58.46088181131337, -205.5317146557801), (59.48894318813127, -205.72173675674455), (60.50240318236447, -205.7858196673256), (61.49106391903259, -205.72687706608906), (62.44472752315453, -205.54782263160106), (63.35319611974947, -205.2515700424275), (64.20627183383652, -204.84103297713432), (64.99375679043499, -204.31912511428743), (65.70545311456398, -203.6887601324528), (66.33116293124269, -202.9528517101964), (66.86068836549026, -202.11431352608417), (67.28383154232586, -201.17605925868207), (67.60073651059518, -200.10390679469424), (67.78802520802253, -199.01892783930117), (67.83881021599582, -197.9891645031205), (67.76255639751548, -197.012200225386), (67.56872861558176, -196.08561844533187), (67.26679173319505, -195.20700260219186), (66.86621061335578, -194.37393613519995), (66.37645011906413, -193.58400248359024), (65.80697511332045, -192.83478508659658), (65.16725045912527, -192.12386738345285), (64.46674101947879, -191.44883281339315), (63.71491165738134, -190.80726481565137), (62.921227235833356, -190.1967468294614), (62.095152617835026, -189.6148622940573), (61.246152666386855, -189.059194648673), (60.3836922444891, -188.52732733254248), (59.51723621514206, -188.0168437848996), (58.65624944134614, -187.52532744497842), (57.93876907552654, -186.95744481368746), (58.74599240857935, -186.84959319163312), (59.69451459999892, -187.0561507248042), (60.62273991933227, -187.35106415173135), (61.52548062603539, -187.72901271288268), (62.39754897956521, -188.18467564872606), (63.233757239377766, -188.71273219972971), (64.02891766492945, -189.30786160636177), (64.77784251567692, -189.96474310909025), (65.47534405107649, -190.6780559483832), (66.11623453058432, -191.44247936470884), (66.69532621365688, -192.25269259853513), (67.20743135975069, -193.10337489033026), (67.64736222832195, -193.98920548056222), (68.00993107882718, -194.90486360969916), (68.28995017072273, -195.84502851820912), (68.48223176346492, -196.80437944656023), (68.58158811651023, -197.77759563522056), (68.58283148931498, -198.75935632465823), (68.48077414133557, -199.74434075534128), (68.27022833202852, -200.72722816773782), (67.94600632084993, -201.7026978023159), (67.42667093605412, -202.79749229965864), (66.81460441197835, -203.7792982635326), (66.14454313487259, -204.59870100190577), (65.42234657221066, -205.2640875956734), (64.65387419146793, -205.78384512573044), (63.84498546011877, -206.16636067297202), (63.00153984563775, -206.42002131829332), (62.129396815499604, -206.55321414258938), (61.234415837178986, -206.57432622675532), (60.32245637815074, -206.49174465168608), (59.39937790588941, -206.31385649827692), (58.47103988786948, -206.04904884742294), (57.54330179156556, -205.70570878001917), (56.62202308445267, -205.2922233769607), (55.713063234005226, -204.81697971914267), (54.82228170769796, -204.28836488746012), (53.95553797300541, -203.71476596280814), (53.11869149740236, -203.10457002608192), (52.317601748363415, -202.4661641581765), (51.558128193363174, -201.8079354399869), (50.846130299876364, -201.13827095240836), (50.187467535377706, -200.46555777633586), (50.429999999999986, -199.87499999999997)], (1.0, 1.0, 1.0))</w:t>
        <w:br/>
      </w:r>
    </w:p>
    <w:p>
      <w:r>
        <w:t>([(50.63499999999997, -199.46499999999997), (51.13693485670973, -198.61263546770138), (51.626012184896695, -197.74901772717746), (52.101028744338265, -196.87454785850255), (52.56078129481117, -195.989626941751), (53.004066596092514, -195.09465605699705), (53.429681407959386, -194.19003628431508), (53.83642249018864, -193.27616870377943), (54.22308660255756, -192.35345439546438), (54.5884705048431, -191.42229443944422), (54.93137095682214, -190.48308991579347), (55.25058471827172, -189.5362419045862), (55.54490854896896, -188.58215148589693), (55.813139208690984, -187.62121973979987), (56.05407345721464, -186.65384774636942), (56.53580026516022, -185.94248016681894), (57.50954578364087, -186.15901117863797), (58.45534841752906, -186.5077790327278), (59.35265694167779, -186.81191625117754), (58.41890380037382, -187.03286512103355), (57.48660210553352, -186.9608617348652), (56.921927792250194, -187.326918985105), (56.47531860545743, -188.30573045029968), (56.139224019007536, -189.3225646097312), (55.82897316882155, -190.2702746126864), (55.488193407893824, -191.22782269013206), (55.09986397076034, -192.1611673111396), (54.69868891174119, -193.05684501968258), (54.28524176831774, -193.9482960752461), (53.835661403082376, -194.83261621772687), (53.349947816035574, -195.70542627034706), (52.82810100717687, -196.5623470563289), (52.270120976506604, -197.39899939889452), (51.676007724024615, -198.21100412126623), (51.045761249730894, -198.99398204666616), (50.63499999999997, -199.46499999999997)], (1.0, 1.0, 1.0))</w:t>
        <w:br/>
      </w:r>
    </w:p>
    <w:p>
      <w:r>
        <w:t>([(-65.19000000000001, -195.77499999999998), (-64.13867920402706, -195.99709012229022), (-63.40480038542391, -196.57823224772133), (-62.98836354419028, -197.39073401413387), (-62.88936868032657, -198.30690305936872), (-63.107815793832486, -199.19904702126632), (-63.64370488470816, -199.9394735376674), (-64.49703595295351, -200.4004902464126), (-65.60682567163724, -200.4544402214488), (-66.49674137385465, -200.05881732754216), (-67.07016966715982, -199.3372767875138), (-67.32711055155254, -198.4307954757767), (-67.267564027033, -197.48035026674378), (-66.89153009360098, -196.62691803482807), (-66.19900875125668, -196.0114756544425), (-65.19000000000001, -195.77499999999998)], (1.0, 1.0, 1.0))</w:t>
        <w:br/>
      </w:r>
    </w:p>
    <w:p>
      <w:r>
        <w:t>([(-52.07000000000001, -211.55999999999997), (-52.17013587519801, -212.62203525559391), (-52.804545134596864, -213.19792375220405), (-53.71926445120928, -213.11926812877854), (-54.3294694063108, -212.39150331032832), (-54.32259808452286, -211.44641770799035), (-53.62359209759613, -210.76194358516838), (-52.74906254053482, -210.84701241896076), (-52.07000000000001, -211.55999999999997)], (1.0, 1.0, 1.0))</w:t>
        <w:br/>
      </w:r>
    </w:p>
    <w:p>
      <w:r>
        <w:t>([(-40.179999999999986, -217.29999999999998), (-39.25379870707496, -217.68855994775785), (-38.95004482160591, -218.5411373596949), (-39.268738343592894, -219.38807858880628), (-40.20917065676112, -219.7633630755872), (-41.11340617732223, -219.4501562726791), (-41.4099562413824, -218.59540925126242), (-41.09882084894167, -217.70879837311128), (-40.179999999999986, -217.29999999999998)], (1.0, 1.0, 1.0))</w:t>
        <w:br/>
      </w:r>
    </w:p>
    <w:p>
      <w:r>
        <w:t>([(-27.879999999999985, -222.62999999999997), (-26.923333333333314, -222.99219478737996), (-26.513333333333396, -223.82681755829904), (-26.65, -224.7559259259259), (-27.333333333333293, -225.40157750342934), (-28.426666666666623, -225.40157750342934), (-29.11000000000015, -224.75592592592594), (-29.24666666666669, -223.82681755829904), (-28.836666666666655, -222.99219478737996), (-27.879999999999985, -222.62999999999997)], (1.0, 1.0, 1.0))</w:t>
        <w:br/>
      </w:r>
    </w:p>
    <w:p>
      <w:r>
        <w:t>([(-15.374999999999998, -224.67999999999998), (-14.496428571428654, -225.08641399416908), (-14.320714285714303, -225.92314868804664), (-14.84785714285718, -226.616443148688), (-15.902142857142875, -226.616443148688), (-16.429285714285694, -225.9231486880466), (-16.2535714285714, -225.08641399416908), (-15.374999999999998, -224.67999999999998)], (1.0, 1.0, 1.0))</w:t>
        <w:br/>
      </w:r>
    </w:p>
    <w:p>
      <w:r>
        <w:t>([(-2.870000000000011, -225.70499999999996), (-2.0017592024424515, -226.05980343689143), (-1.6488124743610697, -226.8687217693338), (-1.811159815755866, -227.74851702997933), (-2.488801226626957, -228.31595125148007), (-3.5207497874066345, -228.23536152845801), (-4.1326226981864975, -227.61160332391913), (-4.228122037212199, -226.76716812803585), (-3.807247804483273, -226.0242392502491), (-2.870000000000011, -225.70499999999996)], (1.0, 1.0, 1.0))</w:t>
        <w:br/>
      </w:r>
    </w:p>
    <w:p>
      <w:r>
        <w:t>([(9.429999999999987, -225.70499999999996), (10.356201292925075, -226.09355994775783), (10.659955178394068, -226.94613735969486), (10.341261656407024, -227.79307858880622), (9.400829343238799, -228.1683630755872), (8.496593822677736, -227.8551562726791), (8.200043758617628, -227.0004092512624), (8.511179151058359, -226.1137983731113), (9.429999999999987, -225.70499999999996)], (1.0, 1.0, 1.0))</w:t>
        <w:br/>
      </w:r>
    </w:p>
    <w:p>
      <w:r>
        <w:t>([(22.549999999999997, -224.26999999999998), (23.428571428571402, -224.6764139941691), (23.604285714285634, -225.5131486880466), (23.077142857142817, -226.20644314868804), (22.022857142857063, -226.20644314868807), (21.49571428571436, -225.5131486880466), (21.671428571428596, -224.67641399416908), (22.549999999999997, -224.26999999999998)], (1.0, 1.0, 1.0))</w:t>
        <w:br/>
      </w:r>
    </w:p>
    <w:p>
      <w:r>
        <w:t>([(36.079999999999984, -219.96499999999997), (37.036666666666655, -220.32719478737994), (37.44666666666663, -221.16181755829905), (37.309999999999974, -222.09092592592592), (36.62666666666662, -222.73657750342934), (35.53333333333323, -222.73657750342934), (34.849999999999994, -222.0909259259259), (34.71333333333328, -221.16181755829905), (35.12333333333331, -220.32719478737994), (36.079999999999984, -219.96499999999997)], (1.0, 1.0, 1.0))</w:t>
        <w:br/>
      </w:r>
    </w:p>
    <w:p>
      <w:r>
        <w:t>([(48.58499999999997, -213.40499999999997), (49.453240797557534, -213.75980343689142), (49.806187525638975, -214.5687217693338), (49.64384018424406, -215.44851702997926), (48.966198773373144, -216.01595125148003), (47.934250212593405, -215.9353615284581), (47.32237730181349, -215.31160332391917), (47.226877962787846, -214.46716812803587), (47.64775219551671, -213.72423925024913), (48.58499999999997, -213.40499999999997)], (1.0, 1.0, 1.0))</w:t>
        <w:br/>
      </w:r>
    </w:p>
    <w:p>
      <w:r>
        <w:t>([(63.140000000000015, -197.00499999999997), (64.20599999999997, -197.23411407407409), (64.94399999999995, -197.83204592592594), (65.35399999999998, -198.66467999999998), (65.43599999999996, -199.59790074074073), (65.19000000000001, -200.49759259259258), (64.61599999999996, -201.22963999999996), (63.71400000000002, -201.6599274074074), (62.56599999999996, -201.6599274074074), (61.66400000000002, -201.22963999999993), (61.09000000000013, -200.49759259259255), (60.84400000000001, -199.59790074074073), (60.92600000000005, -198.66467999999998), (61.33599999999997, -197.83204592592594), (62.074000000000055, -197.23411407407403), (63.140000000000015, -197.00499999999997)], (1.0, 1.0, 1.0))</w:t>
        <w:br/>
      </w:r>
    </w:p>
    <w:p>
      <w:r>
        <w:t>([(-61.704999999999984, -208.89499999999998), (-61.50822952100451, -208.76383357542227), (-60.85187050720053, -208.32712088901437), (-60.10418380765383, -207.83246098120296), (-59.28364222393897, -207.29436819608225), (-58.408718557630394, -206.7273568777466), (-57.49788561030256, -206.14594137029013), (-56.56961618353033, -205.56463601780737), (-55.642383078888194, -204.99795516439252), (-54.734659097950676, -204.46041315413993), (-53.864917042292284, -203.9665243311439), (-52.75371271816591, -203.34946879077424), (-51.66970224828245, -202.72261804178487), (-50.87476964605025, -202.22422469919834), (-50.34839366417841, -201.83376751572357), (-49.816040906717625, -201.1164452974908), (-50.647967134870115, -200.90005998795166), (-51.226218511689254, -200.98356500643985), (-52.03196474510896, -201.23809134544192), (-53.06520583512925, -201.68246781766632), (-54.325547811296815, -202.33533713241135), (-55.141001230484235, -202.8732780250586), (-55.97858251508756, -203.48991599630503), (-56.82353469888264, -204.1655750911852), (-57.66110081564557, -204.88057935473384), (-58.47652389915236, -205.61525283198554), (-59.255046983178694, -206.34991956797484), (-59.98191310150066, -207.0649036077363), (-60.64236528789428, -207.7405289963046), (-61.22164657613539, -208.35711977871426), (-61.704999999999984, -208.89499999999998)], (1.0, 1.0, 1.0))</w:t>
        <w:br/>
      </w:r>
    </w:p>
    <w:p>
      <w:r>
        <w:t>([(-49.199999999999996, -219.96499999999997), (-48.908892415216094, -219.79028655721453), (-48.568106271401376, -219.08370548926206), (-48.14246467892175, -218.23950427916895), (-47.616899502545834, -217.30288733262935), (-46.976342607042184, -216.31905905533736), (-46.34952291734864, -215.46439504077352), (-45.72638038150161, -214.66552009667708), (-45.10323784565441, -213.91715658282214), (-44.48009530980727, -213.21930449920876), (-43.845891352687, -212.5608913163344), (-42.86263747281044, -211.57342301242764), (-42.16083834065084, -210.8431492399119), (-41.66920592096812, -210.27501928513362), (-41.15985874928887, -209.52195971865518), (-41.5251126400142, -209.21399031320016), (-42.3883016704725, -209.43807410000576), (-43.04165971910352, -209.76223167853146), (-43.85169612728834, -210.33260176441482), (-44.81841089502695, -211.24803647562337), (-45.53356439456062, -212.08051850139736), (-46.13715726644433, -212.8254458933901), (-46.727737761180066, -213.61357373086545), (-47.272921186577776, -214.4449020138235), (-47.74032285044761, -215.31943074226416), (-48.13259965073634, -216.2607161120318), (-48.49475476566682, -217.27053421624663), (-48.79337319552076, -218.2630290800501), (-49.02845494029856, -219.18043843183654), (-49.199999999999996, -219.96499999999997)], (1.0, 1.0, 1.0))</w:t>
        <w:br/>
      </w:r>
    </w:p>
    <w:p>
      <w:r>
        <w:t>([(-35.46500000000002, -225.49999999999997), (-35.112870520847004, -225.13313271995446), (-34.74596900075138, -224.22363369810694), (-34.34430429782261, -223.23174369423631), (-33.92643736831688, -222.19988775121354), (-33.510929168490094, -221.1704909119095), (-33.116340654598254, -220.1859782191952), (-32.7612327828975, -219.28877471594157), (-32.46416650964366, -218.52130544501955), (-32.041821533017725, -217.35621190066502), (-31.725715552439702, -216.31120970563865), (-31.58568874461697, -215.55455575273618), (-31.737966723029345, -214.64725515509403), (-32.41527766951916, -215.07028803026702), (-32.87129309155005, -215.57697011066844), (-33.36749275741902, -216.3931288290274), (-33.819400593398434, -217.68771633279889), (-34.11897226237519, -218.66306151340865), (-34.395583644348385, -219.69450154996028), (-34.648112752550134, -220.76002123706212), (-34.874144610209235, -221.82822587669042), (-35.07126424055496, -222.86772077082196), (-35.23705666681599, -223.84711122143304), (-35.36910691222137, -224.7350025305002), (-35.46500000000002, -225.49999999999997)], (1.0, 1.0, 1.0))</w:t>
        <w:br/>
      </w:r>
    </w:p>
    <w:p>
      <w:r>
        <w:t>([(-21.934999999999974, -229.59999999999997), (-21.677778557374047, -229.20514485190387), (-21.560726411976628, -228.40446611743477), (-21.4157351273162, -227.48008448365948), (-21.250478158406892, -226.46780940731097), (-21.07262896026295, -225.4034503451224), (-20.889860987898498, -224.32281675382686), (-20.70984769632795, -223.26171809015742), (-20.540262540565447, -222.2559638108471), (-20.364944663538427, -220.40622865120037), (-20.422784865894304, -219.0865409038004), (-20.593934718181256, -218.48020147289924), (-20.704042002610812, -218.32568203181356), (-20.823070053680276, -218.36763469027866), (-21.16366165117613, -218.71807642530962), (-21.628723105642194, -219.71386794232077), (-22.11896574316745, -221.69259073260858), (-22.19681563863797, -222.7435293999244), (-22.222938934302203, -223.79791632813368), (-22.219742754694696, -224.8924939364361), (-22.192113679027443, -225.98816959113614), (-22.144938286512446, -227.04585065853817), (-22.083103156361574, -228.02644450494654), (-22.011494867786773, -228.89085849666571), (-21.934999999999974, -229.59999999999997)], (1.0, 1.0, 1.0))</w:t>
        <w:br/>
      </w:r>
    </w:p>
    <w:p>
      <w:r>
        <w:t>([(-9.634999999999977, -229.39499999999998), (-9.319005991857274, -229.03925291357018), (-9.10946730587023, -228.26631501192793), (-8.891867539012964, -227.34734048054946), (-8.679185895366622, -226.3342461357588), (-8.484401579012182, -225.27894879388006), (-8.320493794030615, -224.23336527123743), (-8.200441744503067, -223.24941238415488), (-8.25016104198063, -221.4071553722542), (-8.563341865885622, -220.5844151519262), (-8.804814323584687, -220.3783273710331), (-8.933669139539104, -220.412994542634), (-9.301668836450313, -220.81853997222913), (-9.69663964624226, -222.05620330296338), (-9.877438455272, -223.6531610064739), (-9.92083941113195, -224.6455941882838), (-9.918527258770789, -225.71526958004685), (-9.879644619832852, -226.7936175194315), (-9.813334115962187, -227.81206834410628), (-9.728738368803251, -228.7020523917396), (-9.634999999999977, -229.39499999999998)], (1.0, 1.0, 1.0))</w:t>
        <w:br/>
      </w:r>
    </w:p>
    <w:p>
      <w:r>
        <w:t>([(3.0749999999999997, -228.37), (3.285894331965062, -227.9541994478347), (3.3184219596293643, -227.0710052496054), (3.3678432163916994, -226.0486071962581), (3.4208829366233044, -224.96665628156623), (3.4642659546951844, -223.90480349930326), (3.4847171049783436, -222.94269984324256), (3.3148789326360895, -221.2011489304076), (2.9215230025344865, -220.36123447261713), (2.668478846808483, -220.17100568145395), (2.49505803675637, -220.2370385234541), (2.1059725571432253, -220.81653117220753), (1.8499680696252594, -222.4865160325256), (1.894280878220428, -223.69427186823245), (2.05377922667422, -224.76248229047977), (2.2882375380376017, -225.83743476469718), (2.5610185873521143, -226.8458548409677), (2.8354851496590667, -227.7144680693743), (3.0749999999999997, -228.37)], (1.0, 1.0, 1.0))</w:t>
        <w:br/>
      </w:r>
    </w:p>
    <w:p>
      <w:r>
        <w:t>([(16.4, -228.16499999999996), (16.523044270113676, -227.65731843040547), (16.329490554259475, -226.83131603886522), (16.135936838405453, -225.88396759190968), (15.942383122551137, -224.85840878720373), (15.748829406696938, -223.79777532241212), (15.555275690842738, -222.7452028951996), (15.358060515614765, -221.70932574415195), (15.095021428083605, -220.4696910580351), (14.746972184065795, -219.71143745679714), (14.146566730970505, -219.14505408937552), (13.66444206658655, -219.73958719543225), (13.581250997286018, -220.49979908647435), (13.66329390102614, -221.67288549756964), (13.878801667349991, -222.8213489318542), (14.199541834215474, -223.81482585813743), (14.605036883607829, -224.82336924398763), (15.061558520204686, -225.80481872025192), (15.535378448683904, -226.71701391777734), (15.992768373723113, -227.517794467411), (16.4, -228.16499999999996)], (1.0, 1.0, 1.0))</w:t>
        <w:br/>
      </w:r>
    </w:p>
    <w:p>
      <w:r>
        <w:t>([(29.929999999999986, -225.70499999999996), (30.016674596906384, -225.21288573533218), (29.71901933612913, -224.41219704608505), (29.405523290644453, -223.4830545554174), (29.084434116669783, -222.47082037252397), (28.763999470422206, -221.42085660659959), (28.452467008119037, -220.3785253668391), (28.158084385977475, -219.38918876243727), (27.74934088913006, -218.1300065906104), (27.341191025444516, -217.21602528934332), (26.992314810455884, -216.56354356211764), (26.495025684536785, -216.46683752548094), (26.324116109015165, -217.34806357199957), (26.363245279899832, -218.27830729709223), (26.660656783414876, -219.61716121585354), (26.923922157106034, -220.67014528507576), (27.319212669182882, -221.7144749562186), (27.808069968064082, -222.7186843052609), (28.35203570216778, -223.65130740818145), (28.912651519912693, -224.48087834095892), (29.45145906971721, -225.1759311795722), (29.929999999999986, -225.70499999999996)], (1.0, 1.0, 1.0))</w:t>
        <w:br/>
      </w:r>
    </w:p>
    <w:p>
      <w:r>
        <w:t>([(44.89500000000001, -220.785), (44.73394324831142, -220.47924206168125), (44.28675852256, -219.71821759433797), (43.73912412127928, -218.8567434514656), (43.131904299443484, -217.93568388803797), (42.55490849222113, -217.04846557436167), (42.05978225354024, -216.17313916265633), (41.605097893092996, -215.27873049452398), (41.17700234278986, -214.392945706144), (40.74983917936057, -213.49007261261391), (40.244768468603034, -212.23731008873506), (39.816776204562814, -211.36901490369024), (39.43062749857057, -210.81471728014128), (38.74157891796729, -210.33027601795382), (38.54071682791249, -211.15302909220296), (38.57915155377399, -211.89084998692834), (38.74498599322616, -212.88384646815928), (39.13204168496167, -214.1632923821267), (39.55845618338073, -215.00262370951373), (40.0350331663391, -215.84724383057107), (40.56787220176122, -216.70102569294434), (41.156973289646515, -217.53990346926852), (41.89523781681465, -218.35732432983872), (42.83742194637996, -219.11974517691303), (43.672339854753176, -219.76804998697105), (44.368647289953536, -220.3179108860032), (44.89500000000001, -220.785)], (1.0, 1.0, 1.0))</w:t>
        <w:br/>
      </w:r>
    </w:p>
    <w:p>
      <w:r>
        <w:t>([(59.65499999999998, -211.35499999999996), (59.65500258354086, -210.96682112957177), (59.10292081818753, -210.4443319766733), (58.48757116209191, -209.82794465825157), (57.82291220330361, -209.1351074093684), (57.122902529871865, -208.38326846508554), (56.40150072984615, -207.58987606046486), (55.672665391275885, -206.77237843056815), (54.95035510221056, -205.94822381045716), (54.248528450699695, -205.13486043519376), (53.58114402479261, -204.34973653983977), (52.860239532227865, -203.5027683125867), (51.94168068681636, -202.47993998436928), (51.23186109678363, -201.71957295988358), (50.71132392190514, -201.18275355868133), (50.024588009293275, -200.68868265321723), (49.55342232552773, -200.79931887195053), (49.69417975742271, -201.73598093621936), (49.989151814866666, -202.32135209644198), (50.46887424011003, -203.09147362446396), (51.165721720535856, -204.07872020766837), (52.02290886947099, -205.15661877516368), (52.73856098209405, -205.83951944550677), (53.51372119345105, -206.54205238136177), (54.330037049886265, -207.2516002708401), (55.16915609774298, -207.95554580205322), (56.01272588336569, -208.64127166311246), (56.84239395309796, -209.29616054212917), (57.63980785328361, -209.90759512721493), (58.386615130266605, -210.46295810648104), (59.06446333039076, -210.9496321680389), (59.65499999999998, -211.35499999999996)], (1.0, 1.0, 1.0))</w:t>
        <w:br/>
      </w:r>
    </w:p>
    <w:p>
      <w:r>
        <w:t>([(72.36500000000002, -191.265), (72.15758087908468, -191.02397368467922), (71.40984836934075, -190.87455609034012), (70.57333027366141, -190.68104285837802), (69.66424228729755, -190.4479383485849), (68.69880010550023, -190.1797469207527), (67.69321942352065, -189.88097293467337), (66.66371593660942, -189.55612075013903), (65.62650534001806, -189.20969472694145), (64.5978033289975, -188.84619922487263), (63.593825598798645, -188.4701386037246), (62.6307878446728, -188.08601722328922), (61.595846947930106, -187.63761240307193), (60.311706861380934, -187.07148157382494), (59.319599767081485, -186.67730618356174), (58.548095320175456, -186.4408001633109), (57.92576317580611, -186.34767744410115), (56.99344984674857, -186.34188229933469), (57.4011083691129, -187.16610787077602), (57.790115741145016, -187.51474509060267), (58.42657500155978, -187.98788995763243), (59.32329261117902, -188.53431662857867), (60.49307503082428, -189.10279926015488), (61.638107582753285, -189.54549341709443), (62.50492695077428, -189.83886594962055), (63.437693657325966, -190.12502141404653), (64.41614276227466, -190.39889357533906), (65.420009325487, -190.65541619846465), (66.42902840682937, -190.88952304838998), (67.43940825999108, -191.08129091351927), (68.52583823157197, -191.17094094772185), (69.60570257211849, -191.22531883732017), (70.63491110087568, -191.2532426184652), (71.56937363708806, -191.26353032730813), (72.36500000000002, -191.265)], (1.0, 1.0, 1.0))</w:t>
        <w:br/>
      </w:r>
    </w:p>
    <w:p>
      <w:r>
        <w:t>([(-70.92999999999998, -190.445), (-70.72842334759804, -190.6327524399109), (-70.00033969526044, -190.5634815215653), (-69.18028230828124, -190.4733848552825), (-68.28373747358592, -190.3608323055964), (-67.32619147810021, -190.22419373704142), (-66.32313060874958, -190.0618390141516), (-65.29004115245968, -189.87213800146114), (-64.24240939615596, -189.65346056350407), (-63.19572162676416, -189.40417656481466), (-62.16546413120966, -189.12265586992706), (-61.16712319641802, -188.8072683433754), (-60.21618510931498, -188.45638384969376), (-58.942632460028236, -187.9460467355012), (-57.88304995307147, -187.42976725989723), (-57.084081717738385, -186.96140756293386), (-56.4935019077383, -186.5670805677561), (-55.78564814111869, -185.9961308447544), (-55.95261037676914, -185.65062116107399), (-56.85324150567685, -185.75096594486936), (-57.49148659589236, -185.886503940666), (-58.3633254710664, -186.14785281832582), (-59.49720993179124, -186.53501257784905), (-60.8179184500584, -187.01164487795495), (-61.74103084418351, -187.3537915664285), (-62.71388036895049, -187.7085401383691), (-63.71963249726429, -188.06968839958378), (-64.74145270202904, -188.43103415587936), (-65.7625064561498, -188.786375213063), (-66.76595923253058, -189.1295093769414), (-67.73497650407639, -189.45423445332167), (-68.65272374369165, -189.75434824801073), (-69.50236642428095, -190.0236485668155), (-70.26707001874885, -190.25593321554294), (-70.92999999999998, -190.445)], (1.0, 1.0, 1.0))</w:t>
        <w:br/>
      </w:r>
    </w:p>
    <w:p>
      <w:r>
        <w:t>([(-212.78999999999996, 28.29000000000002), (-213.41783591115856, 29.010239509872374), (-214.03268983135519, 29.746981931142), (-214.63481643499415, 30.49960037296748), (-215.2244703964798, 31.267467944507523), (-215.8019063902165, 32.04995775492043), (-216.36737909060852, 32.84644291336502), (-216.9211431720603, 33.6562965289997), (-217.46345330897597, 34.47889171098341), (-217.99456417576002, 35.31360156847417), (-218.5147304468167, 36.159799210631135), (-219.0242067965505, 37.0168577466122), (-219.5232478993655, 37.8841502855766), (-220.01210842966623, 38.76104993668257), (-220.4910430618569, 39.64692980908864), (-220.9603064703419, 40.54116301195362), (-221.4201533295255, 41.44312265443589), (-221.8708383138121, 42.35218184569413), (-222.31261609760597, 43.26771369488677), (-222.7457413553115, 44.189091311172575), (-223.17046876133304, 45.115687803709946), (-223.58705299007482, 46.04687628165754), (-223.99574871594123, 46.98202985417394), (-224.39681061333656, 47.920521630417674), (-224.79049335666514, 48.8617247195474), (-225.17705162033138, 49.80501223072175), (-225.55674007873952, 50.749757273099036), (-225.92981340629396, 51.69533295583802), (-226.29652627739895, 52.64111238809722), (-226.6571333664589, 53.586468679035285), (-227.01188934787808, 54.5307749378107), (-227.36104889606088, 55.47340427358204), (-227.70486668541156, 56.413729795508026), (-228.04359739033447, 57.35112461274705), (-228.37749568523395, 58.284961834457775), (-228.70681624451436, 59.21461456979873), (-229.03181374257994, 60.139455927928495), (-229.3527428538351, 61.05885901800572), (-229.6698582526842, 61.972196949188884), (-229.98341461353147, 62.87884283063663), (-230.29848225285454, 63.78973934531291), (-230.6223934067692, 64.73300875201319), (-230.93983236379782, 65.6783912555884), (-231.2508520948063, 66.62583388517253), (-231.55550557066076, 67.5752836698998), (-231.8538457622271, 68.52668763890394), (-232.14592564037136, 69.47999282131912), (-232.4317981759596, 70.43514624627936), (-232.7115163398578, 71.39209494291842), (-232.9851331029319, 72.35078594037056), (-233.25270143604794, 73.31116626776972), (-233.51427431007207, 74.27318295424966), (-233.7699046958701, 75.23678302894466), (-234.0196455643082, 76.20191352098841), (-234.26354988625226, 77.1685214595152), (-234.50167063256836, 78.13655387365878), (-234.73406077412253, 79.10595779255338), (-234.96077328178072, 80.0766802453328), (-235.18186112640896, 81.04866826113093), (-235.39737727887328, 82.02186886908196), (-235.6073747100397, 82.99622909831997), (-235.8119063907741, 83.97169597797871), (-236.01102529194264, 84.9482165371924), (-236.20478438441128, 85.92573780509478), (-236.39323663904602, 86.90420681082003), (-236.57643502671297, 87.88357058350209), (-236.75443251827798, 88.86377615227487), (-236.92728208460713, 89.84477054627253), (-237.0950366965665, 90.8265007946288), (-237.257749325022, 91.80891392647793), (-237.41547294083963, 92.79195697095373), (-237.56826051488545, 93.77557695719028), (-237.7161650180255, 94.7597209143216), (-237.85923942112575, 95.74433587148158), (-237.99753669505222, 96.7293688578043), (-238.1311098106709, 97.71476690242373), (-238.2600117388478, 98.70047703447388), (-238.38429545044897, 99.68644628308857), (-238.5040139163404, 100.67262167740199), (-238.61922010738806, 101.6589502465481), (-238.729966994458, 102.6453790196608), (-238.78988606521096, 103.64424699828929), (-238.54397247892004, 102.83126341907679), (-238.43030920086534, 101.83616017631145), (-238.3113004648963, 100.84188513691112), (-238.1869462710131, 99.84847635552745), (-238.05724661921556, 98.85597188681236), (-237.92220150950374, 97.86440978541745), (-237.7818109418777, 96.87382810599458), (-237.63607491633732, 95.88426490319534), (-237.48499343288276, 94.89575823167138), (-237.32856649151387, 93.9083461460748), (-237.1667940922307, 92.92206670105712), (-236.99967623503332, 91.93695795127013), (-236.82721291992164, 90.95305795136566), (-236.6494041468957, 89.97040475599503), (-236.46624991595544, 88.9890364198107), (-236.27775022710097, 88.00899099746393), (-236.08390508033222, 87.03030654360623), (-235.8847144756491, 86.05302111289014), (-235.68017841305186, 85.07717275996649), (-235.4702968925403, 84.10279953948775), (-235.25506991411444, 83.12993950610527), (-235.03449747777432, 82.15863071447103), (-234.80857958351993, 81.18891121923647), (-234.57731623135126, 80.22081907505351), (-234.34070742126838, 79.25439233657389), (-234.09875315327116, 78.28966905844943), (-233.85145342735967, 77.32668729533182), (-233.59880824353397, 76.36548510187268), (-233.34081760179396, 75.40610053272385), (-233.07748150213968, 74.44857164253716), (-232.80879994457115, 73.49293648596425), (-232.53477292908835, 72.53923311765674), (-232.25540045569124, 71.58749959226665), (-231.97068252437992, 70.63777396444544), (-231.6806191351543, 69.69009428884526), (-231.3852102880144, 68.74449862011737), (-231.08445598296024, 67.80102501291381), (-230.7783562199918, 66.8597115218862), (-230.4669109991091, 65.9205962016863), (-230.15012032031217, 64.98371710696591), (-229.8225762853929, 64.05117482708786), (-229.48294469321854, 63.12294860545589), (-229.13495694295227, 62.19743308374011), (-228.7788997400387, 61.274484909218046), (-228.41505978992245, 60.35396072916747), (-228.04372379804803, 59.43571719086608), (-227.66517846985997, 58.51961094159182), (-227.279710510803, 57.605498628621994), (-226.8876066263215, 56.69323689923459), (-226.48915352186015, 55.78268240070743), (-226.08463790286356, 54.87369178031781), (-225.67434647477626, 53.966121685343744), (-225.25856594304273, 53.05982876306303), (-224.83758301310766, 52.154669660753214), (-224.4116843904156, 51.25050102569194), (-223.98115678041108, 50.347179505157094), (-223.5462868885387, 49.44456174642631), (-223.10736142024308, 48.542504396777304), (-222.6646670809687, 47.64086410348778), (-222.2184905761602, 46.73949751383556), (-221.77014666145402, 45.837594471762905), (-221.32408459242777, 44.93404167632771), (-220.86684051749828, 44.039008598908), (-220.3998800697115, 43.15151815080609), (-219.9246688821134, 42.27059324332485), (-219.44267258774988, 41.39525678776696), (-218.95535681966712, 40.5245316954351), (-218.4641872109109, 39.657440877631885), (-217.97062939452724, 38.79300724566011), (-217.47614900356228, 37.93025371082223), (-216.9822116710617, 37.06820318442132), (-216.49028303007177, 36.20587857775978), (-216.00182871363822, 35.342302802140296), (-215.51831435480722, 34.47649876886553), (-215.04120558662464, 33.60748938923841), (-214.57196804213643, 32.73429757456138), (-214.11206735438867, 31.85594623613711), (-213.66296915642724, 30.97145828526847), (-213.2261390812982, 30.079856633258007), (-212.80304276204748, 29.180164191408355), (-212.78999999999996, 28.29000000000002)], (1.0, 1.0, 1.0))</w:t>
        <w:br/>
      </w:r>
    </w:p>
    <w:p>
      <w:r>
        <w:t>([(-221.60499999999996, 135.09499999999994), (-220.8351512675399, 134.4836622334625), (-220.08046784156926, 133.85442856223827), (-219.3409080672505, 133.20772941964947), (-218.6164302897458, 132.54399523901898), (-217.90699285421766, 131.86365645366894), (-217.21255410582825, 131.16714349692236), (-216.53307238974003, 130.45488680210167), (-215.8685060511152, 129.7273168025296), (-215.2188134351162, 128.98486393152862), (-214.5839528869054, 128.2279586224212), (-213.96388275164486, 127.45703130853023), (-213.35856137449719, 126.67251242317839), (-212.76794710062467, 125.87483239968782), (-212.19199827518955, 125.0644216713812), (-211.63067324335424, 124.24171067158149), (-211.0839303502809, 123.40712983361112), (-210.55172794113204, 122.56110959079264), (-210.03402436106995, 121.70408037644854), (-209.53077795525695, 120.83647262390161), (-209.04194706885536, 119.95871676647425), (-208.5674900470275, 119.07124323748924), (-208.10736523493574, 118.1744824702692), (-207.66153097774236, 117.26886489813644), (-207.2299456206097, 116.35482095441384), (-206.81256750870006, 115.43278107242392), (-206.40935498717585, 114.50317568548934), (-206.02026640119936, 113.56643522693243), (-205.64526009593297, 112.62299013007598), (-205.28429441653884, 111.67327082824275), (-204.93732770817948, 110.71770775475512), (-204.60431831601718, 109.75673134293561), (-204.2852245852142, 108.79077202610699), (-203.98000486093295, 107.82026023759178), (-203.6886174883357, 106.84562641071265), (-203.41102081258478, 105.86730097879213), (-203.14717317884256, 104.88571437515277), (-202.89703293227137, 103.90129703311732), (-202.6605584180335, 102.91447938600831), (-202.4377079812913, 101.9256918671482), (-202.22843996720712, 100.93536490985979), (-202.03271272094327, 99.94392894746555), (-201.85048458766207, 98.95181441328806), (-201.68171391252585, 97.95945174064994), (-201.52635904069692, 96.96727136287396), (-201.38437831733768, 95.97570371328243), (-201.2557300876104, 94.98517922519808), (-201.14037269667742, 93.99612833194358), (-201.03826448970108, 93.00898146684145), (-200.94936381184374, 92.02416906321423), (-200.87362900826767, 91.04212155438466), (-200.81101842413517, 90.06326937367518), (-200.76149040460865, 89.08804295440848), (-200.72500329485044, 88.11687272990714), (-200.70151544002283, 87.15018913349377), (-200.69098518528818, 86.18842259849093), (-200.6933708758088, 85.23200355822122), (-200.71860076527884, 85.90995368173279), (-200.76003180642485, 86.90804727922375), (-200.81571162429094, 87.90442739990443), (-200.88552405944938, 88.89903596406083), (-200.96935295247263, 89.89181489197935), (-201.0670821439331, 90.88270610394615), (-201.17859547440318, 91.87165152024731), (-201.30377678445527, 92.85859306116906), (-201.4425099146618, 93.84347264699768), (-201.5946787055951, 94.82623219801935), (-201.76016699782758, 95.8068136345201), (-201.93885863193174, 96.78515887678645), (-202.13063744847992, 97.76120984510423), (-202.33538728804444, 98.73490845975999), (-202.55299199119779, 99.70619664103968), (-202.78333539851238, 100.67501630922953), (-203.02630135056054, 101.64130938461597), (-203.2817736879147, 102.60501778748501), (-203.54963625114726, 103.5660834381227), (-203.8297728808307, 104.52444825681553), (-204.12206741753724, 105.48005416384953), (-204.42640370183943, 106.43284307951096), (-204.74266557430963, 107.38275692408608), (-205.07073687552023, 108.32973761786089), (-205.41050144604358, 109.27372708112178), (-205.7618431264522, 110.2146672341548), (-206.12464575731838, 111.15249999724635), (-206.50303248478525, 112.0880210934769), (-206.91639486745933, 113.01896139707812), (-207.34533806028375, 113.93750620562355), (-207.7892701984869, 114.84418819740783), (-208.24759941729698, 115.73954005072564), (-208.71973385194235, 116.62409444387144), (-209.20508163765138, 117.4983840551397), (-209.7030509096523, 118.36294156282486), (-210.2130498031735, 119.21829964522149), (-210.73448645344317, 120.06499098062429), (-211.26676899568977, 120.90354824732736), (-211.8093055651414, 121.73450412362598), (-212.3615042970265, 122.5583912878139), (-212.92277332657338, 123.37574241818606), (-213.49252078901037, 124.18709019303677), (-214.0701548195657, 124.99296729066074), (-214.65508355346773, 125.7939063893523), (-215.24671512594472, 126.59044016740627), (-215.84445767222502, 127.38310130311686), (-216.44771932753696, 128.17242247477864), (-217.05590822710877, 128.95893636068644), (-217.66843250616884, 129.74317563913434), (-218.28470029994537, 130.52567298841714), (-218.90411974366683, 131.30696108682932), (-219.52609897256136, 132.08757261266535), (-220.15004612185737, 132.86804024421977), (-220.7753693267831, 133.64889665978728), (-221.40147672256694, 134.4306745376621), (-221.60499999999996, 135.09499999999994)], (1.0, 1.0, 1.0))</w:t>
        <w:br/>
      </w:r>
    </w:p>
    <w:p>
      <w:r>
        <w:t>([(-192.495, 139.39999999999998), (-192.77597062739696, 138.44186364833016), (-193.0545699203034, 137.4858171450964), (-193.3307275072057, 136.53164937575727), (-193.6043730165902, 135.5791492257721), (-193.8754360769432, 134.62810558059968), (-194.14384631675105, 133.67830732569905), (-194.40953336450005, 132.7295433465294), (-194.67242684867668, 131.7816025285494), (-194.93245639776703, 130.83427375721843), (-195.18955164025763, 129.88734591799516), (-195.44364220463478, 128.94060789633875), (-195.69465771938474, 127.99384857770835), (-195.94252781299394, 127.04685684756262), (-196.18718211394864, 126.09942159136082), (-196.4285502507352, 125.15133169456178), (-196.66656185183996, 124.20237604262472), (-196.90114654574916, 123.25234352100857), (-197.13223396094938, 122.30102301517213), (-197.35975372592665, 121.34820341057478), (-197.5836354691675, 120.39367359267519), (-197.8038088191582, 119.4372224469325), (-198.02020340438514, 118.47863885880574), (-198.23274885333458, 117.51771171375373), (-198.44137479449287, 116.5542298972357), (-198.64601085634644, 115.58798229471046), (-198.84658666738144, 114.61875779163728), (-199.04303185608438, 113.64634527347488), (-199.2352760509415, 112.67053362568241), (-199.42324888043913, 111.69111173371878), (-199.60687997306368, 110.7078684830431), (-199.78609895730145, 109.72059275911431), (-199.9608354616387, 108.7290734473914), (-200.2946189026566, 107.88766143492201), (-200.67312079057652, 108.56094144209324), (-200.6240006228617, 109.53280921596824), (-200.56346593479776, 110.50646284917704), (-200.49144814594348, 111.48159372973416), (-200.4078786758575, 112.45789324565354), (-200.31268894409862, 113.43505278494929), (-200.20581037022552, 114.41276373563612), (-200.0871743737968, 115.39071748572808), (-199.95671237437136, 116.3686054232393), (-199.81435579150784, 117.34611893618394), (-199.66003604476495, 118.32294941257655), (-199.49368455370148, 119.29878824043121), (-199.315232737876, 120.27332680776212), (-199.12461201684744, 121.24625650258339), (-198.92175381017438, 122.21726871290956), (-198.70658953741554, 123.1860548267546), (-198.47905061812972, 124.15230623213283), (-198.23906847187553, 125.1157143170587), (-197.98657451821177, 126.07597046954629), (-197.72150017669716, 127.0327660776097), (-197.4437768668904, 127.98579252926321), (-197.15333600835012, 128.93474121252132), (-196.85010902063522, 129.87930351539805), (-196.53402732330431, 130.81917082590778), (-196.2050223359161, 131.75403453206445), (-195.86302547802939, 132.6835860218826), (-195.50796816920277, 133.6075166833764), (-195.13978182899507, 134.52551790456005), (-194.758397876965, 135.43728107344774), (-194.36374773267127, 136.34249757805384), (-193.9557628156725, 137.24085880639245), (-193.53437454552756, 138.13205614647794), (-193.0995143417951, 139.01578098632447), (-192.495, 139.39999999999998)], (1.0, 1.0, 1.0))</w:t>
        <w:br/>
      </w:r>
    </w:p>
    <w:p>
      <w:r>
        <w:t>([(-189.01, 132.225), (-188.45431750909728, 131.4586770614454), (-187.9053948811377, 130.67944179165414), (-187.36330998723034, 129.88774584305835), (-186.8281406984838, 129.0840408680904), (-186.29996488600725, 128.26877851918172), (-185.77886042090972, 127.44241044876398), (-185.26490517429997, 126.60538830926957), (-184.758177017287, 125.75816375313036), (-184.25875382097982, 124.90118843277818), (-183.76671345648745, 124.03491400064479), (-183.28213379491868, 123.15979210916223), (-182.80509270738256, 122.2762744107626), (-182.3356680649879, 121.38481255787762), (-181.8739377388439, 120.48585820293916), (-181.41997960005935, 119.57986299837916), (-180.9738715197432, 118.66727859662969), (-180.53569136900444, 117.74855665012251), (-180.10551701895196, 116.82414881128967), (-179.68342634069487, 115.89450673256269), (-179.2694972053419, 114.96008206637421), (-178.86380748400217, 114.02132646515562), (-178.46643504778453, 113.07869158133902), (-178.07745776779802, 112.1326290673561), (-177.69695351515148, 111.18359057563897), (-177.32500016095398, 110.23202775861958), (-176.9616755763144, 109.27839226872977), (-176.60705763234174, 108.3231357584014), (-176.26122420014488, 107.36670988006661), (-175.9242531508328, 106.40956628615717), (-175.59622235551453, 105.45215662910483), (-175.2772096852989, 104.49493256134166), (-174.96729301129488, 103.53834573529977), (-174.6665502046115, 102.58284780341076), (-174.37505913635766, 101.62889041810669), (-174.09289767764233, 100.6769252318194), (-173.82014369957446, 99.72740389698097), (-173.55687507326292, 98.7807780660232), (-173.30316966981675, 97.837499391378), (-173.05910536034494, 96.89801952547731), (-172.82476001595634, 95.96279012075298), (-172.60021150775998, 95.0322628296371), (-172.38553770686477, 94.10688930456145), (-172.24928219313085, 93.23237445827304), (-172.6683781094844, 94.02553043293038), (-172.9955926134119, 94.96894912793414), (-173.3192186540922, 95.91216492767191), (-173.64004725967115, 96.85506482812333), (-173.95886945829503, 97.79753582526726), (-174.27647627810984, 98.73946491508282), (-174.59365874726174, 99.68073909354924), (-174.91120789389691, 100.62124535664547), (-175.22991474616128, 101.56087070035089), (-175.55057033220103, 102.49950212064454), (-175.8739656801623, 103.43702661350534), (-176.20089181819125, 104.37333117491256), (-176.5321397744338, 105.30830280084552), (-176.86850057703614, 106.24182848728313), (-177.2107652541445, 107.17379523020456), (-177.5597248339048, 108.10409002558885), (-177.9161703444632, 109.03259986941528), (-178.28089281396586, 109.95921175766296), (-178.65468327055882, 110.88381268631089), (-179.0383327423882, 111.80628965133833), (-179.43263225760012, 112.72652964872448), (-179.8383728443407, 113.64441967444817), (-180.25853990324276, 114.56905428765211), (-180.68886687872802, 115.4917866973622), (-181.12637214356772, 116.40687093006629), (-181.57004904346383, 117.31502602454893), (-182.01889092411838, 118.21697101959425), (-182.47189113123326, 119.11342495398641), (-182.92804301051035, 120.00510686651012), (-183.3863399076516, 120.89273579594939), (-183.8457751683589, 121.77703078108898), (-184.30534213833434, 122.65871086071266), (-184.7640341632798, 123.53849507360503), (-185.22084458889725, 124.41710245855047), (-185.6747667608885, 125.29525205433325), (-186.1247940249556, 126.1736628997377), (-186.56991972680046, 127.05305403354814), (-187.009137212125, 127.93414449454902), (-187.44143982663127, 128.81765332152438), (-187.86582091602102, 129.7042995532588), (-188.28127382599635, 130.59480222853645), (-188.68679190225913, 131.48988038614192), (-189.01, 132.225)], (1.0, 1.0, 1.0))</w:t>
        <w:br/>
      </w:r>
    </w:p>
    <w:p>
      <w:r>
        <w:t>([(-165.845, 151.08499999999995), (-166.28438836872482, 150.15244044417165), (-166.71250657391337, 149.22104938703816), (-167.12947980149622, 148.29065469794452), (-167.5354332374039, 147.36108424623623), (-167.93049206756683, 146.43216590125962), (-168.3147814779157, 145.50372753235942), (-168.68842665438095, 144.5755970088813), (-169.05155278289305, 143.64760220017104), (-169.40428504938268, 142.7195709755738), (-169.7467486397802, 141.7913312044354), (-170.0790687400163, 140.86271075610117), (-170.40137053602137, 139.93353749991695), (-170.71377921372599, 139.0036393052279), (-171.01641995906078, 138.0728440413795), (-171.30941795795607, 137.14097957771784), (-171.59289839634258, 136.20787378358793), (-171.86698646015083, 135.27335452833515), (-172.13180733531118, 134.33724968130545), (-172.38748620775434, 133.39938711184428), (-172.63414826341074, 132.45959468929686), (-172.87191868821083, 131.51770028300933), (-173.1009226680854, 130.57353176232644), (-173.32128538896478, 129.62691699659422), (-173.53313203677945, 128.67768385515814), (-173.73658779746012, 127.7256602073635), (-173.93177785693715, 126.77067392255601), (-174.11882740114117, 125.81255287008112), (-174.2978616160027, 124.85112491928449), (-174.46900568745227, 123.88621793951147), (-174.6323848014204, 122.91765980010761), (-174.78812414383756, 121.94527837041838), (-174.93634890063436, 120.96890151978957), (-175.07718425774127, 119.9883571175664), (-175.21075540108885, 119.00347303309466), (-175.33718751660768, 118.01407713571969), (-175.45660579022822, 117.01999729478682), (-175.56913540788096, 116.02106137964209), (-175.67490155549655, 115.01709725963059), (-175.77402941900542, 114.00793280409806), (-175.8666441843381, 112.99339588238995), (-175.95287103742518, 111.97331436385171), (-176.03283516419714, 110.94751611782898), (-176.16601000743427, 109.93788931811797), (-176.35908091458475, 110.82029366976408), (-176.4230102066563, 111.8025147222613), (-176.47017628811625, 112.78742451733088), (-176.5007148439285, 113.77469138061676), (-176.51476155905686, 114.76398363776286), (-176.51245211846498, 115.75496961441361), (-176.49392220711673, 116.7473176362129), (-176.4593075099757, 117.74069602880505), (-176.4087437120059, 118.73477311783394), (-176.34236649817086, 119.72921722894408), (-176.2603115534345, 120.72369668777935), (-176.1627145627606, 121.71787981998366), (-176.04971121111282, 122.71143495120151), (-175.92143718345503, 123.704030407077), (-175.77802816475094, 124.69533451325383), (-175.61961983996434, 125.68501559537658), (-175.44634789405893, 126.67274197908928), (-175.25834801199863, 127.65818199003571), (-175.05575587874714, 128.6410039538605), (-174.83870717926806, 129.6208761962076), (-174.6073375985255, 130.59746704272072), (-174.3617828214829, 131.57044481904458), (-174.10217853310417, 132.53947785082295), (-173.8286604183531, 133.50423446370021), (-173.54136416219345, 134.46438298332015), (-173.24042544958894, 135.41959173532726), (-172.9259799655033, 136.36952904536528), (-172.5981633949004, 137.31386323907861), (-172.25711142274398, 138.2522626421113), (-171.9029597339978, 139.1843955801074), (-171.53584401362565, 140.10993037871125), (-171.1558999465912, 141.0285353635667), (-170.76326321785834, 141.939878860318), (-170.35806951239078, 142.8436291946092), (-169.94045451515228, 143.7394546920845), (-169.51055391110663, 144.6270236783881), (-169.0685033852176, 145.50600447916398), (-168.61443862244894, 146.37606542005636), (-168.14849530776442, 147.23687482670934), (-167.67080912612786, 148.08810102476684), (-167.18151576250293, 148.92941233987332), (-166.68075090185351, 149.76047709767263), (-166.16865022914325, 150.58096362380914), (-165.845, 151.08499999999995)], (1.0, 1.0, 1.0))</w:t>
        <w:br/>
      </w:r>
    </w:p>
    <w:p>
      <w:r>
        <w:t>([(-164.0, 146.575), (-163.25898865460297, 145.920213376225), (-162.5262170052222, 145.25455196461917), (-161.8018189655917, 144.57819431682802), (-161.08592844944522, 143.8913189844969), (-160.3786793705169, 143.1941045192705), (-159.68020564254059, 142.48672947279434), (-158.99064117925008, 141.76937239671403), (-158.31011989437954, 141.04221184267448), (-157.63877570166272, 140.305426362321), (-156.9767425148337, 139.55919450729843), (-156.32415424762632, 138.80369482925258), (-155.6811448137745, 138.0391058798285), (-155.04784812701214, 137.2656062106716), (-154.42439810107328, 136.48337437342676), (-153.81092864969187, 135.69258891973922), (-153.2075736866017, 134.89342840125485), (-152.6144671255368, 134.08607136961805), (-152.03174288023104, 133.27069637647455), (-151.4595348644184, 132.44748197346973), (-150.89797699183282, 131.61660671224834), (-150.34720317620824, 130.77824914445594), (-149.80734733127852, 129.93258782173788), (-149.27854337077758, 129.0798012957392), (-148.76092520843955, 128.22006811810505), (-148.25462675799818, 127.35356684048072), (-147.75978193318736, 126.48047601451191), (-147.2765246477412, 125.60097419184311), (-146.80498881539344, 124.71523992412018), (-146.34530834987817, 123.8234517629881), (-145.89761716492927, 122.92578826009218), (-145.46204917428065, 122.02242796707748), (-145.03873829166622, 121.11354943558945), (-144.62781843082, 120.19933121727325), (-144.2294235054758, 119.27995186377422), (-143.84368742936772, 118.3555899267374), (-143.47074411622955, 117.42642395780837), (-143.11072747979517, 116.49263250863194), (-142.7637714337987, 115.55439413085355), (-142.43000989197395, 114.61188737611869), (-142.10957676805492, 113.66529079607224), (-141.8026059757754, 112.71478294235959), (-141.50923142886953, 111.76054236662597), (-141.2295870410711, 110.80274762051664), (-140.9638067261141, 109.84157725567684), (-140.7120243977324, 108.87720982375173), (-140.47437396966, 107.90982387638664), (-140.25098935563076, 106.9395979652268), (-140.04200446937864, 105.96671064191753), (-139.84755322463764, 104.99134045810395), (-139.66776953514164, 104.01366596543123), (-139.50278731462458, 103.03386571554479), (-139.35274047682026, 102.0521182600899), (-139.21776293546287, 101.06860215071157), (-139.0979886042862, 100.08349593905521), (-138.99355139702413, 99.09697817676614), (-138.90458522741068, 98.10922741548943), (-138.83122400917972, 97.12042220687034), (-138.8654769251416, 96.13438525958152), (-139.43184827134078, 96.599594728475), (-139.56847560037164, 97.6179047915941), (-139.7153075915835, 98.63165216541626), (-139.87238370963047, 99.64079738528741), (-140.0397434191664, 100.64530098655364), (-140.21742618484473, 101.64512350456134), (-140.40547147131974, 102.64022547465656), (-140.60391874324517, 103.63056743218522), (-140.81280746527486, 104.6161099124937), (-141.03217710206258, 105.59681345092812), (-141.26206711826217, 106.57263858283474), (-141.5025169785276, 107.54354584355944), (-141.75356614751277, 108.50949576844843), (-142.01525408987123, 109.47044889284821), (-142.28762027025718, 110.42636575210435), (-142.57070415332436, 111.3772068815634), (-142.86454520372652, 112.32293281657151), (-143.1691828861175, 113.26350409247478), (-143.48465666515122, 114.1988812446194), (-143.8110060054817, 115.12902480835105), (-144.14827037176255, 116.05389531901655), (-144.4964892286478, 116.97345331196142), (-144.85570204079102, 117.8876593225325), (-145.2259482728463, 118.79647388607555), (-145.60726738946752, 119.69985753793667), (-145.99969885530842, 120.59777081346212), (-146.40328213502272, 121.49017424799803), (-146.8180566932646, 122.3770283768907), (-147.24406199468766, 123.25829373548585), (-147.6813375039458, 124.13393085913002), (-148.12992268569297, 125.00390028316923), (-148.58985700458294, 125.86816254294959), (-149.06117992526953, 126.72667817381733), (-149.54393091240664, 127.57940771111872), (-150.0381494306481, 128.4263116901996), (-150.54387494464783, 129.26735064640624), (-151.0611469190596, 130.10248511508487), (-151.5900048185373, 130.9316756315817), (-152.1304881077347, 131.75488273124265), (-152.68263625130575, 132.57206694941405), (-153.24648871390428, 133.38318882144202), (-153.82208496018407, 134.1882088826727), (-154.40946445479912, 134.9870876684521), (-155.00866666240316, 135.7797857141265), (-155.61973104765005, 136.5662635550421), (-156.24269707519366, 137.346481726545), (-156.87760420968786, 138.12040076398128), (-157.52449191578648, 138.8879812026972), (-158.1833996581434, 139.6491835780388), (-158.85436690141245, 140.40396842535225), (-159.5374331102474, 141.15229627998383), (-160.23263774930223, 141.89412767727956), (-160.94002028323072, 142.62942315258562), (-161.6596201766868, 143.35814324124826), (-162.3914768943242, 144.08024847861338), (-163.13562990079686, 144.79569940002736), (-163.8921186607586, 145.50445654083614), (-164.6419519757382, 146.20306744662057), (-164.0, 146.575)], (1.0, 1.0, 1.0))</w:t>
        <w:br/>
      </w:r>
    </w:p>
    <w:p>
      <w:r>
        <w:t>([(-130.58499999999998, 160.30999999999997), (-131.05649638044656, 159.42306341350482), (-131.52460407641598, 158.53585357912684), (-131.98877659214295, 157.6480972489837), (-132.44846743186218, 156.75952117519273), (-132.90313009980835, 155.86985210987115), (-133.35221810021633, 154.97881680513635), (-133.7951849373208, 154.08614201310573), (-134.23148411535632, 153.19155448589663), (-134.66056913855786, 152.29478097562657), (-135.08189351116, 151.3955482344127), (-135.49491073739748, 150.4935830143725), (-135.89907432150508, 149.58861206762313), (-136.29383776771752, 148.68036214628245), (-136.67865458026952, 147.76856000246732), (-137.05297826339574, 146.8529323882953), (-137.416262321331, 145.93320605588386), (-137.76796025831, 145.00910775735002), (-138.1075255785675, 144.0803642448115), (-138.43441178633813, 143.14670227038562), (-138.74807238585672, 142.20784858618956), (-139.04748324840762, 141.25887078661827), (-139.32619999365602, 140.28860333484093), (-139.5840365879196, 139.3181750212929), (-139.82233691271279, 138.3474514578227), (-140.04244484955012, 137.37629825627894), (-140.24570427994578, 136.40458102851005), (-140.43345908541417, 135.4321653863651), (-140.6070531474698, 134.45891694169185), (-140.76783034762687, 133.48470130633964), (-140.91713456739978, 132.50938409215664), (-141.056309688303, 131.53283091099138), (-141.18669959185084, 130.55490737469256), (-141.30964815955758, 129.57547909510865), (-141.42649927293778, 128.59441168408836), (-141.53859681350556, 127.61157075348008), (-141.6472846627756, 126.62682191513245), (-141.75390670226204, 125.64003078089401), (-141.85980681347925, 124.65106296261335), (-141.96632887794175, 123.65978407213903), (-142.07481677716382, 122.66605972131964), (-142.1866143926598, 121.66975552200375), (-142.42467104020642, 120.81553116798935), (-142.51880907187726, 121.77382372936255), (-142.55271994374212, 122.73024268530003), (-142.56897074265024, 123.69259319264783), (-142.5677252474618, 124.66035115905312), (-142.5491472370372, 125.63299249216303), (-142.51340049023676, 126.60999309962436), (-142.46064878592065, 127.59082888908488), (-142.39105590294906, 128.57497576819134), (-142.30478562018263, 129.56190964459057), (-142.20200171648133, 130.55110642593), (-142.0828679707054, 131.5420420198568), (-141.9475481617154, 132.5341923340176), (-141.7962060683713, 133.52703327606017), (-141.6290054695336, 134.52004075363112), (-141.44611014406266, 135.5126906743774), (-141.24768387081846, 136.5044589459469), (-141.03389042866146, 137.4948214759859), (-140.80489359645196, 138.48325417214193), (-140.5608571530501, 139.46923294206215), (-140.30194487731634, 140.45223369339334), (-140.02832054811083, 141.4317323337829), (-139.74014794429394, 142.40720477087774), (-139.43759084472583, 143.37812691232503), (-139.12081302826695, 144.3439746657719), (-138.78997827377742, 145.30422393886528), (-138.44525036011763, 146.25835063925257), (-138.0867930661478, 147.20583067458065), (-137.71477017072826, 148.14613995249684), (-137.32934545271917, 149.07875438064804), (-136.93068269098097, 150.00314986668135), (-136.51894566437383, 150.91880231824402), (-136.09429815175812, 151.825187642983), (-135.65690393199404, 152.72178174854548), (-135.20692678394192, 153.60806054257853), (-134.74453048646197, 154.48349993272933), (-134.26987881841455, 155.34757582664488), (-133.7831355586599, 156.19976413197242), (-133.28446448605837, 157.03954075635875), (-132.77402937947016, 157.86638160745125), (-132.2519940177555, 158.67976259289708), (-131.7185221797748, 159.47915962034304), (-131.1737776443883, 160.26404859743653), (-130.58499999999998, 160.30999999999997)], (1.0, 1.0, 1.0))</w:t>
        <w:br/>
      </w:r>
    </w:p>
    <w:p>
      <w:r>
        <w:t>([(-128.945, 156.20999999999995), (-128.1223346779898, 155.63410421489075), (-127.31211840327258, 155.0424068062891), (-126.51454237623248, 154.43519457477035), (-125.72979779725323, 153.81275432091073), (-124.9580758667187, 153.17537284528626), (-124.19956778501279, 152.52333694847226), (-123.45446475251951, 151.85693343104487), (-122.7229579696226, 151.1764490935796), (-122.00523863670578, 150.4821707366528), (-121.30149795415323, 149.77438516083978), (-120.61192712234862, 149.05337916671652), (-119.93671734167597, 148.3194395548589), (-119.2760598125191, 147.57285312584244), (-118.63014573526188, 146.81390668024343), (-117.99916631028815, 146.04288701863732), (-117.38331273798181, 145.26008094160028), (-116.78277621872671, 144.4657752497078), (-116.19774795290677, 143.6602567435358), (-115.62841914090595, 142.8438122236598), (-115.07498098310795, 142.01672849065613), (-114.5376246798968, 141.1792923451004), (-114.01654143165626, 140.33179058756838), (-113.5119224387703, 139.47451001863587), (-113.02395890162273, 138.60773743887881), (-112.55284202059744, 137.73175964887284), (-112.0987629960783, 136.8468634491938), (-111.66191302844928, 135.95333564041786), (-111.24248331809407, 135.0514630231203), (-110.84066506539673, 134.14153239787728), (-110.45664947074104, 133.22383056526436), (-110.09062773451093, 132.29864432585765), (-109.74279105709019, 131.36626048023282), (-109.41333063886289, 130.42696582896568), (-109.10243768021269, 129.48104717263206), (-108.81030338152347, 128.52879131180774), (-108.53711894317927, 127.5704850470686), (-108.28307556556389, 126.6064151789903), (-108.04836444906114, 125.63686850814892), (-107.83317679405496, 124.66213183512016), (-107.63770380092924, 123.68249196047977), (-108.10320873276608, 123.86975215185906), (-108.37900954021416, 124.86102421862675), (-108.66901512103038, 125.843549883136), (-108.97320543311601, 126.81728906118991), (-109.29156043437253, 127.78220166859111), (-109.62406008270113, 128.73824762114256), (-109.97068433600344, 129.6853868346468), (-110.33141315218082, 130.62357922490682), (-110.70622648913447, 131.55278470772558), (-111.09510430476605, 132.4729631989055), (-111.49802655697688, 133.3840746142495), (-111.91497320366824, 134.28607886956053), (-112.34592420274164, 135.17893588064115), (-112.79085951209848, 136.0626055632944), (-113.24975908964, 136.93704783332296), (-113.72260289326793, 137.80222260652954), (-114.20937088088331, 138.65808979871707), (-114.71004301038779, 139.5046093256883), (-115.22459923968263, 140.341741103246), (-115.7530195266692, 141.1694450471931), (-116.29528382924906, 141.98768107333208), (-116.85137210532345, 142.7964090974661), (-117.42126431279382, 143.5955890353978), (-118.00494040956166, 144.38518080292994), (-118.6023803535282, 145.16514431586523), (-119.21356410259496, 145.9354394900066), (-119.8384716146633, 146.69602624115709), (-120.4770828476346, 147.446864485119), (-121.1293777594103, 148.18791413769532), (-121.79533630789176, 148.919135114689), (-122.47493845098042, 149.6404873319026), (-123.1681641465776, 150.35193070513918), (-123.87499335258477, 151.0534251502013), (-124.59540602690332, 151.7449305828919), (-125.32938212743456, 152.42640691901371), (-126.07690161208004, 153.09781407436955), (-126.83794443874102, 153.7591119647622), (-127.61249056531905, 154.41026050599436), (-128.4005199497154, 155.051219613869), (-129.2020125498314, 155.6819492041888), (-128.945, 156.20999999999995)], (1.0, 1.0, 1.0))</w:t>
        <w:br/>
      </w:r>
    </w:p>
    <w:p>
      <w:r>
        <w:t>([(-96.75999999999996, 191.67499999999998), (-97.10002650038089, 190.7285289764126), (-97.43967399485719, 189.78374959660752), (-97.77856347752413, 188.8404344570425), (-98.11631594247703, 187.89835615417434), (-98.45255238381128, 186.95728728446042), (-98.7868937956223, 186.01700044435796), (-99.11896117200513, 185.07726823032428), (-99.44837550705545, 184.13786323881627), (-99.77475779486849, 183.19855806629104), (-100.09772902953955, 182.25912530920604), (-100.41691020516392, 181.3193375640187), (-100.731922315837, 180.37896742718587), (-101.04238635565399, 179.43778749516488), (-101.34792331871043, 178.49557036441288), (-101.64815419910154, 177.55208863138708), (-101.9426999909227, 176.60711489254479), (-102.23118168826922, 175.66042174434304), (-102.51322028523649, 174.71178178323913), (-102.78843677591969, 173.76096760569018), (-103.0564521544143, 172.80775180815348), (-103.31688741481565, 171.85190698708627), (-103.56936355121898, 170.8932057389457), (-103.81350155771977, 169.93142066018882), (-104.04892242841318, 168.96632434727306), (-104.27524715739463, 167.99768939665552), (-104.49804450503147, 167.02318377497275), (-104.71519388932198, 166.0457628992928), (-104.92439002208336, 165.06687608365854), (-105.12587988178774, 164.08664681730494), (-105.3199104469067, 163.10519858946847), (-105.50672869591185, 162.12265488938468), (-105.6865816072749, 161.13913920628988), (-105.8597161594679, 160.15477502941923), (-106.0263793309624, 159.16968584800927), (-106.18681810023013, 158.18399515129568), (-106.34127944574287, 157.1978264285139), (-106.49001034597248, 156.21130316890037), (-106.63325777939046, 155.22454886169058), (-106.77126872446878, 154.23768699612083), (-106.90429015967904, 153.25084106142668), (-107.03256906349304, 152.26413454684396), (-107.15635241438245, 151.2776909416087), (-107.27588719081918, 150.29163373495655), (-107.3914203712749, 149.30608641612372), (-107.50319893422129, 148.32117247434581), (-107.61146985813014, 147.3370153988588), (-107.71648012147317, 146.35373867889865), (-107.81847670272212, 145.37146580370094), (-107.91770658034885, 144.3903202625019), (-108.01441673282488, 143.41042554453716), (-108.10885413862223, 142.43190513904267), (-108.20126577621242, 141.45488253525428), (-108.44488363947207, 141.19705809260853), (-108.43905404999228, 142.16516611842593), (-108.42445104357391, 143.13614513092585), (-108.40110797734259, 144.10981166591654), (-108.36905820842412, 145.0859822592065), (-108.32833509394436, 146.06447344660364), (-108.2789719910289, 147.04510176391642), (-108.22100225680364, 148.02768374695324), (-108.15445924839436, 149.0120359315223), (-108.07937632292679, 149.9979748534317), (-107.99578683752667, 150.98531704848983), (-107.90372414931981, 151.9738790525052), (-107.80322161543192, 152.9634774012857), (-107.69431259298885, 153.9539286306399), (-107.5770304391163, 154.94504927637595), (-107.45140851094006, 155.9366558743022), (-107.31748016558588, 156.9285649602269), (-107.17527876017947, 157.92059306995827), (-107.02483765184684, 158.91255673930468), (-106.86619019771348, 159.90427250407444), (-106.69936975490518, 160.89555690007586), (-106.52440968054792, 161.88622646311708), (-106.34134333176722, 162.87609772900646), (-106.15020406568911, 163.86498723355223), (-105.95102523943912, 164.85271151256273), (-105.7438402101431, 165.8390871018461), (-105.52868233492688, 166.8239305372109), (-105.30558497091613, 167.80705835446508), (-105.07458147523667, 168.78828708941717), (-104.83570520501424, 169.76743327787543), (-104.58898951737464, 170.74431345564807), (-104.33446776944356, 171.7187441585435), (-104.07217331834688, 172.69054192236965), (-103.8021395212103, 173.6595232829353), (-103.52439973515959, 174.62550477604827), (-103.23898731732054, 175.5883029375172), (-102.94593562481892, 176.54773430315018), (-102.64527801478049, 177.50361540875534), (-102.33704784433095, 178.45576279014136), (-102.0212784705961, 179.40399298311632), (-101.69800325070182, 180.34812252348837), (-101.36725554177377, 181.28796794706602), (-101.02906870093771, 182.2233457896574), (-100.68347608531941, 183.15407258707086), (-100.33051105204471, 184.07996487511457), (-99.97020695823932, 185.000839189597), (-99.60259716102895, 185.9165120663263), (-99.22771501753952, 186.82680004111089), (-98.84559388489663, 187.73151964975892), (-98.4562671202262, 188.63048742807862), (-98.05976808065387, 189.52351991187834), (-97.65613012330539, 190.41043363696633), (-97.24538660530668, 191.29104513915107), (-96.75999999999996, 191.67499999999998)], (1.0, 1.0, 1.0))</w:t>
        <w:br/>
      </w:r>
    </w:p>
    <w:p>
      <w:r>
        <w:t>([(-93.89000000000001, 186.14000000000001), (-93.89000000000001, 186.14000000000001)], (1.0, 1.0, 1.0))</w:t>
        <w:br/>
      </w:r>
    </w:p>
    <w:p>
      <w:r>
        <w:t>([(-94.3, 185.93499999999997), (-93.43958841213197, 185.51010128432833), (-92.5906224572644, 185.0579264740216), (-91.75333628327361, 184.5792281872542), (-90.92796403803615, 184.07475904220058), (-90.1147398694284, 183.54527165703527), (-89.31389792532693, 182.99151864993257), (-88.52567235360846, 182.4142526390671), (-87.75029730214914, 181.81422624261316), (-86.98800691882563, 181.19219207874534), (-86.23903535151436, 180.54890276563802), (-85.50361674809189, 179.88511092146564), (-84.7819852564347, 179.2015691644028), (-84.0743750244195, 178.49903011262361), (-83.38102019992233, 177.77824638430278), (-82.70215493082004, 177.0399705976147), (-82.0380133649889, 176.28495537073397), (-81.38882965030568, 175.5139533218347), (-80.75483793464656, 174.72771706909177), (-80.13627236588825, 173.92699923067937), (-79.5333670919072, 173.11255242477202), (-78.94635626057983, 172.285129269544), (-78.37547401978286, 171.44548238316997), (-77.82095451739245, 170.59436438382446), (-77.28303190128541, 169.73252788968156), (-76.76194031933807, 168.86072551891604), (-76.25791391942691, 167.97970988970232), (-75.77118684942846, 167.09023362021478), (-75.30199325721931, 166.19304932862784), (-74.85056729067584, 165.288909633116), (-74.41714309767457, 164.37856715185356), (-74.00195482609199, 163.4627745030152), (-73.60523662380459, 162.5422843047754), (-73.22722263868893, 161.61784917530844), (-72.86814701862151, 160.69022173278879), (-72.52824391147867, 159.760154595391), (-72.20774746513706, 158.82840038128944), (-71.90689182747319, 157.89571170865847), (-71.62591114636345, 156.96284119567278), (-71.36503956968438, 156.0305414605067), (-71.12451124531243, 155.0995651213346), (-70.9045603211243, 154.17066479633118), (-70.78064072104661, 153.29258786019545), (-71.14986511116638, 154.10424689103075), (-71.43710422388467, 155.05445988768275), (-71.73880581223862, 156.001022182708), (-72.05496987622831, 156.94351297424404), (-72.38559641585391, 157.88151146042892), (-72.73068543111499, 158.8145968394009), (-73.090236922012, 159.7423483092973), (-73.4642508885446, 160.66434506825652), (-73.85272733071304, 161.580166314416), (-74.25566624851729, 162.4893912459135), (-74.67306764195713, 163.3915990608876), (-75.10493151103276, 164.2863689574755), (-75.55125785574413, 165.17328013381524), (-76.01204667609122, 166.05191178804475), (-76.48729797207405, 166.92184311830204), (-76.9770117436926, 167.78265332272483), (-77.48118799094699, 168.63392159945096), (-77.99982671383707, 169.47522714661844), (-78.5329279123628, 170.30614916236507), (-79.08049158652437, 171.12626684482862), (-79.65302444997825, 171.9400285748214), (-80.28587577267453, 172.75633248336788), (-80.9297598317323, 173.54867719007822), (-81.58425818367813, 174.31873646884557), (-82.24895238503906, 175.06818409356248), (-82.92342399234188, 175.7986938381219), (-83.6072545621133, 176.51193947641656), (-84.30002565088022, 177.20959478233928), (-85.00131881516913, 177.8933335297829), (-85.71071561150745, 178.56482949263966), (-86.42779759642151, 179.225756444803), (-87.15214632643821, 179.87778816016547), (-87.88334335808436, 180.52259841261983), (-88.62097024788683, 181.1618609760588), (-89.36460855237242, 181.79724962437527), (-90.11383982806785, 182.430438131462), (-90.86824563150007, 183.06310027121162), (-91.62740751919574, 183.696909817517), (-92.39090704768168, 184.33354054427105), (-93.1583257734848, 184.97466622536643), (-93.92924525313185, 185.62196063469585), (-94.3, 185.93499999999997)], (1.0, 1.0, 1.0))</w:t>
        <w:br/>
      </w:r>
    </w:p>
    <w:p>
      <w:r>
        <w:t>([(-71.13499999999998, 166.04999999999998), (-71.01646160580678, 167.02506952693855), (-70.89023923741655, 168.0004551422169), (-70.75634884990191, 168.97604516032638), (-70.6148063983354, 169.95172789575852), (-70.46562783778998, 170.92739166300487), (-70.30882912333809, 171.9029247765569), (-70.14442621005244, 172.87821555090574), (-69.97243505300546, 173.8531523005433), (-69.79287160727023, 174.82762333996064), (-69.6057518279191, 175.80151698364958), (-69.41109167002472, 176.77472154610143), (-69.20890708865969, 177.7471253418075), (-68.99921403889691, 178.71861668525915), (-68.78202847580897, 179.6890838909481), (-68.55736635446824, 180.658415273366), (-68.3252436299476, 181.62649914700384), (-68.0856762573197, 182.59322382635327), (-67.83868019165728, 183.5584776259055), (-67.58427138803262, 184.5221488601528), (-67.32246580151879, 185.48412584358567), (-67.05327938718823, 186.44429689069588), (-66.77672810011362, 187.40255031597525), (-66.49282789536743, 188.35877443391496), (-66.20159472802273, 189.31285755900612), (-65.90304455315186, 190.2646880057407), (-65.59719332582752, 191.21415408861), (-65.28405700112233, 192.16114412210538), (-64.96365153410898, 193.10554642071844), (-64.63599287986018, 194.04724929894044), (-64.30109699344854, 194.9861410712629), (-63.95897982994667, 195.92211005217752), (-63.60965734442725, 196.85504455617524), (-63.253145491962975, 197.78483289774815), (-62.889460227626344, 198.71136339138727), (-62.51861750649017, 199.6345243515842), (-62.14063328362702, 200.5542040928303), (-61.755523514109505, 201.4702909296171), (-61.36330415301033, 202.38267317643613), (-60.963991155402226, 203.29123914777858), (-60.55760047635771, 204.19587715813626), (-60.14414807094946, 205.09647552200047), (-59.72364989425023, 205.9929225538625), (-59.29612190133246, 206.885106568214), (-58.86158004726907, 207.77291587954633), (-58.4200402871324, 208.65623880235108), (-57.97151857599537, 209.53496365111965), (-57.516030868930486, 210.40897874034331), (-57.053593121010486, 211.27817238451368), (-56.58422128730789, 212.14243289812234), (-56.10793132289549, 213.00164859566047), (-55.6247391828458, 213.85570779161978), (-55.13466082223163, 214.70449880049142), (-54.63771219612542, 215.54790993676713), (-53.99708844015532, 216.21802191753028), (-54.16416608154098, 215.37757594896195), (-54.61979784904525, 214.47808056255468), (-55.07024540740073, 213.57807824456955), (-55.51550875660751, 212.6775204157794), (-55.95558789666527, 211.77635849695798), (-56.39048282757438, 210.8745439088787), (-56.82019354933459, 209.97202807231469), (-57.24472006194603, 209.0687624080395), (-57.664062365408576, 208.16469833682626), (-58.07822045972229, 207.25978727944857), (-58.48719434488722, 206.3539806566796), (-58.890984020903325, 205.44722988929286), (-59.289589487770535, 204.5394863980619), (-59.68301074548891, 203.63070160375938), (-60.07124779405851, 202.72082692715907), (-60.45430063347928, 201.80981378903448), (-60.83216926375127, 200.8976136101587), (-61.20485368487448, 199.98417781130516), (-61.572353896848746, 199.06945781324725), (-61.93466989967423, 198.15340503675816), (-62.29180169335089, 197.23597090261163), (-62.64374927787871, 196.3171068315807), (-62.990512653257696, 195.39676424443877), (-63.33209181948791, 194.47489456195913), (-63.66848677656928, 193.5514492049152), (-63.999697524501826, 192.6263795940806), (-64.32572406328548, 191.69963715022823), (-64.64656639292029, 190.77117329413167), (-64.9622245134064, 189.8409394465644), (-65.27269842474367, 188.90888702829935), (-65.57798812693204, 187.9749674601103), (-65.87809361997164, 187.03913216277027), (-66.17301490386234, 186.101332557053), (-66.46275197860427, 185.1615200637315), (-66.74730484419736, 184.21964610357932), (-67.02667350064169, 183.27566209736958), (-67.30085794793706, 182.32951946587593), (-67.5698581860837, 181.38116962987144), (-67.83367421508147, 180.43056401012984), (-68.0923060349304, 179.47765402742408), (-68.34575364563061, 178.52239110252768), (-68.59401704718186, 177.564726656214), (-68.83709623958441, 176.60461210925652), (-69.07499122283811, 175.6419988824282), (-69.30770199694292, 174.67683839650286), (-69.5352285618989, 173.7090820722536), (-69.75757091770612, 172.7386813304537), (-69.97472906436442, 171.76558759187677), (-70.18670300187397, 170.78975227729597), (-70.39349273023473, 169.81112680748467), (-70.5950982494466, 168.82966260321626), (-70.79151955950964, 167.84531108526411), (-70.98275666042389, 166.85802367440158), (-71.13499999999998, 166.04999999999998)], (1.0, 1.0, 1.0))</w:t>
        <w:br/>
      </w:r>
    </w:p>
    <w:p>
      <w:r>
        <w:t>([(-52.07000000000001, 210.94499999999994), (-51.34075330464077, 210.3590411954314), (-50.61746787472273, 209.7574080785655), (-49.90037063581133, 209.14042212728552), (-49.18968851347115, 208.50840481947574), (-48.485648433267635, 207.8616776330192), (-47.7884773207653, 207.20056204580058), (-47.09840210152972, 206.52537953570288), (-46.41564970112547, 205.8364515806104), (-45.740447045117975, 205.13409965840674), (-45.07302105907189, 204.41864524697567), (-44.41359866855231, 203.69040982420108), (-43.76240679912433, 202.94971486796678), (-43.119672376353215, 202.19688185615607), (-42.485622325803675, 201.43223226665307), (-41.86048357304062, 200.65608757734182), (-41.244483043629266, 199.86876926610597), (-40.63784766313478, 199.07059881082895), (-40.04080435712201, 198.2618976893948), (-39.45358005115584, 197.4429873796875), (-38.87640167080165, 196.6141893595905), (-38.30949614162419, 195.77582510698753), (-37.7530903891885, 194.92821609976272), (-37.20741133905957, 194.0716838157997), (-36.67268591680271, 193.20654973298224), (-36.14914104798276, 192.33313532919377), (-35.63700365816456, 191.45176208231885), (-35.13650067291322, 190.5627514702406), (-34.647859017794005, 189.66642497084317), (-34.17130561837179, 188.7631040620099), (-33.7070674002115, 187.85311022162503), (-33.2553712888781, 186.93676492757226), (-32.81644420993688, 186.01438965773525), (-32.39051308895282, 185.08630588999765), (-31.97780485149073, 184.15283510224353), (-31.578546423115696, 183.21429877235647), (-31.192964729392827, 182.27101837822045), (-30.82128669588716, 181.3233153977192), (-30.463739248163737, 180.3715113087362), (-30.120549311787308, 179.41592758915561), (-29.791943812323257, 178.456885716861), (-29.478149675336397, 177.49470716973613), (-29.179393826391767, 176.5297134256651), (-28.895903191054465, 175.56222596253122), (-28.627904694889477, 174.59256625821874), (-28.375625263461778, 173.62105579061105), (-28.139291822336414, 172.6480160375921), (-27.91913129707848, 171.67376847704563), (-27.71537061325296, 170.6986345868556), (-27.528236696424838, 169.72293584490546), (-27.357956472159096, 168.74699372907935), (-27.204756866020887, 167.77112971726072), (-27.068864803575078, 166.79566528733366), (-26.950507210386885, 165.82092191718175), (-26.849911012021177, 164.84722108468864), (-26.76730313404293, 163.87488426773848), (-26.702910502017364, 162.9042329442148), (-26.65696004150934, 161.93558859200152), (-26.629678678083902, 160.9692726889823), (-26.62129333730615, 160.00560671304092), (-26.63203094474106, 159.04491214206126), (-26.66211842595368, 158.08751045392702), (-26.711782706508927, 157.13372312652209), (-26.781250711971847, 156.1838716377301), (-26.923956351757756, 155.24381428735475), (-27.131435290981518, 156.14200171289522), (-27.228440134246203, 157.14393729663485), (-27.327636597666196, 158.14148839092053), (-27.42960612116332, 159.13483669572798), (-27.534930144659093, 160.12416391103216), (-27.644190108075332, 161.1096517368091), (-27.757967451333442, 162.09148187303416), (-27.876843614355415, 163.06983601968253), (-28.001400037062776, 164.04489587673012), (-28.132218159376993, 165.0168431441525), (-28.26987942122005, 165.98585952192482), (-28.414965262513416, 166.95212671002298), (-28.568057123178672, 167.91582640842225), (-28.729736443137575, 168.8771403170983), (-28.900584662311942, 169.83625013602634), (-29.08118322062312, 170.79333756518238), (-29.272113557993045, 171.74858430454148), (-29.473957114343175, 172.7021720540796), (-29.687295329595276, 173.65428251377188), (-29.9127096436711, 174.6050973835939), (-30.15078149649205, 175.5547983635214), (-30.40209232798001, 176.50356715352964), (-30.6672235780565, 177.45158545359436), (-30.946756686643273, 178.39903496369092), (-31.241273093661913, 179.34609738379478), (-31.55135423903418, 180.29295441388172), (-31.87758156268159, 181.2397877539271), (-32.22053650452591, 182.18677910390636), (-32.580800504488835, 183.13411016379504), (-32.95895500249189, 184.08196263356885), (-33.35558143845683, 185.03051821320318), (-33.771261252305294, 185.97995860267352), (-34.20640811538335, 186.9160836083264), (-34.65537494779897, 187.8238293245794), (-35.11579633356716, 188.7214714122486), (-35.58754661117752, 189.60917742001428), (-36.07050011911997, 190.4871148965566), (-36.564531195884435, 191.35545139055577), (-37.069514179960386, 192.21435445069216), (-37.58532340983769, 193.06399162564628), (-38.11183322400611, 193.90453046409826), (-38.64891796095551, 194.7361385147283), (-39.19645195917559, 195.55898332621695), (-39.754309557155985, 196.37323244724442), (-40.32236509338657, 197.17905342649127), (-40.90049290635728, 197.97661381263725), (-41.488567334557686, 198.76608115436306), (-42.08646271647743, 199.5476230003491), (-42.69405339060662, 200.32140689927536), (-43.311213695434766, 201.0876003998224), (-43.9378179694517, 201.84637105067057), (-44.573740551147225, 202.59788640049993), (-45.21885577901109, 203.3423139979909), (-45.87303799153295, 204.0798213918239), (-46.53616152720272, 204.81057613067918), (-47.20810072451016, 205.5347457632371), (-47.88872992194486, 206.25249783817785), (-48.577923457996846, 206.96399990418175), (-49.275555671155715, 207.66941950992927), (-49.98150089991122, 208.3689242041006), (-50.695633482753166, 209.06268153537607), (-51.41782775817138, 209.750859052436), (-52.14795806465554, 210.43362430396064), (-52.07000000000001, 210.94499999999994)], (1.0, 1.0, 1.0))</w:t>
        <w:br/>
      </w:r>
    </w:p>
    <w:p>
      <w:r>
        <w:t>([(-25.624999999999996, 180.39999999999998), (-25.453570282319088, 181.38144884178354), (-25.273668006344714, 182.36142929304137), (-25.08534142705713, 183.3398930987935), (-24.888638799436432, 184.31679200405966), (-24.68360837846276, 185.2920777538597), (-24.470298419116208, 186.26570209321355), (-24.24875717637703, 187.237616767141), (-24.01903290522497, 188.20777352066244), (-23.781173860640646, 189.1761240987971), (-23.535228297603727, 190.14262024656531), (-23.281244471094713, 191.10721370898656), (-23.0192706360934, 192.06985623108088), (-22.74935504758005, 193.03049955786824), (-22.471545960534755, 193.9890954343686), (-22.185891629937657, 194.94559560560188), (-21.892440310768965, 195.89995181658753), (-21.591240258008586, 196.8521158123459), (-21.282339726636724, 197.80203933789664), (-20.965786971633534, 198.74967413825973), (-20.64163024797921, 199.69497195845483), (-20.309917810653673, 200.63788454350228), (-19.97069791463718, 201.5783636384216), (-19.624018814909824, 202.5163609882326), (-19.269928766451688, 203.45182833795542), (-18.90847602424298, 204.38471743260976), (-18.539708843263725, 205.31498001721562), (-18.163675478494017, 206.24256783679294), (-17.780424184914054, 207.16743263636147), (-17.39000321750393, 208.08952616094106), (-17.004481071940926, 208.98781857949263), (-16.622949174114243, 209.8768881122717), (-16.23661033241074, 210.77417931271034), (-15.845125141894382, 211.67857699316158), (-15.448154197629474, 212.5889659659787), (-15.045358094679868, 213.50423104351552), (-14.636397428109639, 214.4232570381247), (-14.220932792982808, 215.34492876215964), (-13.798624784363511, 216.26813102797405), (-13.36913399731577, 217.19174864792075), (-12.932121026903486, 218.11466643435367), (-12.487246468190799, 219.03576919962563), (-12.034170916241843, 219.95394175608985), (-11.57255496612064, 220.86806891609973), (-11.102059212891149, 221.77703549200854), (-10.62234425161751, 222.6797262961699), (-10.133070677363683, 223.57502614093664), (-9.633899085193748, 224.46181983866234), (-9.124490070171783, 225.33899220170045), (-8.604504227361865, 226.20542804240378), (-8.073602151827957, 227.06001217312607), (-7.531444438634081, 227.9016294062204), (-6.977691682844428, 228.7291645540401), (-6.412004479522962, 229.54150242893863), (-5.834043423733646, 230.3375278432691), (-5.243469110540615, 231.11612560938482), (-4.639942135008007, 231.87618053963905), (-4.023123092199667, 232.61657744638526), (-3.392672577179847, 233.3362011419766), (-2.687668118546801, 233.98976465698604), (-2.7239864744267193, 233.1892567530173), (-3.190755706977039, 232.30724616588958), (-3.666885263322139, 231.4318728594224), (-4.151510192963522, 230.56248812074145), (-4.643765545402108, 229.69844323697347), (-5.142786370139808, 228.83908949524442), (-5.6477077166782985, 227.98377818267994), (-6.157664634518559, 227.13186058640656), (-6.671792173162324, 226.28268799355), (-7.1892253821108065, 225.435611691237), (-7.709099310865799, 224.58998296659308), (-8.230549008928689, 223.7451531067445), (-8.752709525800919, 222.90047339881735), (-9.274715910983701, 222.05529512993803), (-9.795703213978948, 221.2089695872324), (-10.31480648428781, 220.36084805782642), (-10.831160771411966, 219.51028182884608), (-11.343901124852627, 218.656622187418), (-11.852162594111471, 217.79922042066798), (-12.355080228689884, 216.93742781572206), (-12.851789078089366, 216.07059565970644), (-13.341424191811308, 215.1980752397472), (-13.823120619357267, 214.31921784297046), (-14.296013410228749, 213.4333747565024), (-14.75923761392702, 212.53989726746883), (-15.21192827995376, 211.63813666299623), (-15.653220457810413, 210.72744423021035), (-16.082249196998365, 209.80717125623747), (-16.496975011415813, 208.88121165445222), (-16.897812645621187, 207.96402797749906), (-17.290744718231444, 207.04420911334762), (-17.67590468127999, 206.1217995460089), (-18.053425986800352, 205.196843759494), (-18.42344208682628, 204.2693862378146), (-18.7860864333913, 203.33947146498113), (-19.14149247852887, 202.40714392500564), (-19.48979367427281, 201.4724481018987), (-19.83112347265652, 200.5354284796717), (-20.16561532571376, 199.59612954233583), (-20.493402685477932, 198.6545957739024), (-20.81461900398273, 197.71087165838242), (-21.129397733261744, 196.765001679787), (-21.43787232534837, 195.81703032212795), (-21.740176232276543, 194.86700206941558), (-22.03644290607955, 193.9149614056618), (-22.32680579879109, 192.96095281487743), (-22.611398362444913, 192.00502078107365), (-22.89035404907431, 191.04720978826182), (-23.163806310712925, 190.0875643204533), (-23.431888599394505, 189.12612886165886), (-23.694734367152577, 188.16294789589008), (-23.952477066020663, 187.1980659071578), (-24.205250148032402, 186.23152737947342), (-24.45318706522131, 185.2633767968483), (-24.696421269621034, 184.29365864329338), (-24.935086213265205, 183.3224174028198), (-25.16931534818741, 182.34969755943894), (-25.399242126421107, 181.375543597162), (-25.624999999999996, 180.39999999999998)], (1.0, 1.0, 1.0))</w:t>
        <w:br/>
      </w:r>
    </w:p>
    <w:p>
      <w:r>
        <w:t>([(-3.0749999999999997, 238.20999999999995), (-2.307989080998712, 237.61713464906947), (-1.5481016193256307, 237.01071845394486), (-0.7955673858130438, 236.39098794342434), (-0.0506161512933545, 235.75817964630528), (0.68652231340115, 235.1125300913861), (1.415618237438241, 234.45427580746443), (2.1364418499858644, 233.78365332333868), (2.848763380211325, 233.10089916780615), (3.552353057282627, 232.4062498696651), (4.246981110367309, 231.69994195771338), (4.932417768633317, 230.9822119607491), (5.608433261248421, 230.25329640757022), (6.274797817379869, 229.51343182697423), (6.93128166619584, 228.76285474775952), (7.577655036864046, 228.00180169872388), (8.21368815855191, 227.2305092086651), (8.83915126042726, 226.4492138063813), (9.453814571657984, 225.6581520206703), (10.057448321411679, 224.85756038033003), (10.649822738855999, 224.04767541415853), (11.23070805315889, 223.2287336509537), (11.799874493487948, 222.40097161951354), (12.35709228901083, 221.56462584863584), (12.902131668895363, 220.71993286711864), (13.434762862309201, 219.86712920375984), (13.954756098419942, 219.0064513873571), (14.46188160639559, 218.1381359467088), (14.955909615403625, 217.26241941061255), (15.436610354611934, 216.37953830786657), (15.903754053188173, 215.48972916726848), (16.357110940300053, 214.59322851761658), (16.796451245115346, 213.69027288770835), (17.221545196801706, 212.78109880634213), (17.632163024526907, 211.86594280231563), (18.028074957458717, 210.9450414044268), (18.409051224764735, 210.01863114147375), (18.77486205561267, 209.0869485422542), (19.125277679170352, 208.15023013556606), (19.4600683246055, 207.20871245020749), (19.779004221085764, 206.26263201497628), (20.08185559777891, 205.31222535867042), (20.36839268385272, 204.35772901008772), (20.63838570847484, 203.3993794980263), (20.891604900812872, 202.43741335128396), (21.127820490034818, 201.47206709865847), (21.346802705308153, 200.50357726894825), (21.548321775800716, 199.53218039095066), (21.732147930680213, 198.55811299346414), (21.89805139911442, 197.5816116052863), (22.045802410270927, 196.60291275521521), (22.175171193317567, 195.62225297204873), (22.285927977421995, 194.6398687845848), (22.377842991751983, 193.6559967216214), (22.450686465475243, 192.67087331195637), (22.504228627759485, 191.68473508438777), (22.538239707772426, 190.69781856771348), (22.39828561033435, 189.83108571689218), (21.858226903570586, 190.53179171992412), (21.694505683777752, 191.5436600091931), (21.52152035544956, 192.5510574882856), (21.339178272189045, 193.55391289074285), (21.147386787598894, 194.55215495010512), (20.946053255281917, 195.54571239991287), (20.735085028840913, 196.53451397370716), (20.514389461878867, 197.51848840502842), (20.28387390799823, 198.49756442741685), (20.043445720802335, 199.47167077441387), (19.79301225389358, 200.44073617955976), (19.532480860874937, 201.40468937639488), (19.261758895349217, 202.36345909846028), (18.98075371091934, 203.3169740792964), (18.689372661187765, 204.26516305244354), (18.387523099757818, 205.20795475144325), (18.07511238023201, 206.14527790983524), (17.752047856213093, 207.0770612611603), (17.41823688130416, 208.0032335389594), (17.073586809107844, 208.92372347677318), (16.718004993226888, 209.83845980814172), (16.351398787264216, 210.74737126660634), (15.973675544822806, 211.6503865857072), (15.584742619505173, 212.5474344989849), (15.184507364914355, 213.43844373998058), (14.772877134653097, 214.3233430422346), (14.349759282323975, 215.20206113928688), (13.91506116153043, 216.07452676467932), (13.468690125874687, 216.94066865195188), (13.010553528959726, 217.80041553464503), (12.540558724388525, 218.65369614629964), (12.058613065763774, 219.50043922045631), (11.56462390668816, 220.34057349065563), (11.05849860076484, 221.17402769043835), (10.540144501596325, 222.00073055334494), (10.009468962785597, 222.82061081291607), (9.466379337935342, 223.63359720269233), (8.910782980648541, 224.43961845621448), (8.342587244527824, 225.2386033070231), (7.761699483176229, 226.03048048865892), (7.168027050196387, 226.81517873466234), (6.5614772991912185, 227.59262677857416), (5.941957583763471, 228.36275335393483), (5.309375257516006, 229.12548719428506), (4.663637674051631, 229.8807570331656), (4.004652186973207, 230.62849160411707), (3.332326149883482, 231.36861964067998), (2.646566916385319, 232.10106987639494), (1.9472818400814644, 232.82577104480274), (1.2343782745749563, 233.54265187944392), (0.5077635734683668, 234.25164111385908), (-0.23265490963549948, 234.95266748158875), (-0.9869698211336625, 235.64565971617375), (-1.7552738074233758, 236.33054655115455), (-2.537659514901776, 237.007256720072), (-3.334219589966116, 237.67571895646662), (-3.0749999999999997, 238.20999999999995)], (1.0, 1.0, 1.0))</w:t>
        <w:br/>
      </w:r>
    </w:p>
    <w:p>
      <w:r>
        <w:t>([(22.754999999999985, 203.35999999999996), (22.869676323871918, 204.3071264313489), (22.99332551695064, 205.25865730231183), (23.1260508048971, 206.2141590651145), (23.26795541337156, 207.17319817198208), (23.41914256803491, 208.13534107514002), (23.579715494547695, 209.10015422681357), (23.749777418570577, 210.0672040792283), (23.929431565764105, 211.03605708460915), (24.118781161788995, 212.00627969518192), (24.31792943230597, 212.97743836317198), (24.52697960297517, 213.94909954080407), (24.746034899457836, 214.92082968030405), (24.97519854741457, 215.8921952338975), (25.214573772505457, 216.86276265380923), (25.464263800391503, 217.83209839226475), (25.724371856733377, 218.79976890148976), (25.995001167191617, 219.7653406337094), (26.276254957426715, 220.72838004114874), (26.56823645309945, 221.68845357603325), (26.87104887987054, 222.64512769058888), (27.184795463400587, 223.59796883704024), (27.509579429349966, 224.54654346761296), (27.84550400337957, 225.49041803453252), (28.192672411149946, 226.42915899002406), (28.551187878321755, 227.36233278631312), (28.921153630555544, 228.28950587562485), (29.30267289351197, 229.21024471018498), (29.69584889285176, 230.1241157422184), (30.100784854235396, 231.03068542395079), (30.517584003323602, 231.9295202076073), (30.94634956577698, 232.8201865454135), (31.387184767256194, 233.70225088959455), (31.840192833421902, 234.575279692376), (32.30547698993454, 235.43883940598303), (32.783140462454995, 236.29249648264104), (33.27328647664364, 237.13581737457548), (33.776018258161315, 237.96836853401152), (34.29143903266863, 238.78971641317477), (34.81965202582605, 239.5994274642904), (35.50377950390534, 239.44671479123443), (35.122789419084555, 238.49806740651087), (34.698201938900255, 237.57835987127334), (34.27789271364003, 236.66145239253004), (33.861947194005076, 235.74706725550215), (33.45045083069671, 234.83492674541117), (33.043489074415824, 233.92475314747813), (32.64114737586403, 233.0162687469244), (32.243511185741994, 232.10919582897077), (31.850665954751086, 231.20325667883873), (31.46269713359262, 230.29817358174967), (31.079690172967325, 229.39366882292427), (30.70173052357692, 228.4894646875845), (30.328903636122078, 227.58528346095076), (29.961294961304453, 226.68084742824485), (29.598989949824897, 225.77587887468775), (29.24207405238449, 224.87010008550058), (28.89063271968471, 223.96323334590502), (28.544751402426293, 223.05500094112148), (28.204515551310955, 222.1451251563719), (27.870010617039487, 221.23332827687724), (27.54132205031308, 220.3193325878586), (27.218535301832933, 219.40286037453717), (26.901735822300296, 218.4836339221343), (26.59100906241631, 217.56137551587133), (26.28644047288199, 216.63580744096902), (25.988115504398706, 215.70665198264916), (25.6961196076676, 214.77363142613254), (25.41053823338969, 213.8364680566406), (25.131456832266228, 212.8948841593944), (24.858960854998355, 211.94860201961515), (24.593135752287317, 210.9973439225241), (24.33406697483414, 210.04083215334248), (24.081839973340248, 209.07878899729158), (23.836540198506494, 208.1109367395924), (23.59825310103418, 207.13699766546637), (23.36706413162451, 206.1566940601347), (23.143058740978613, 205.16974820881833), (22.926322379797632, 204.17588239673876), (22.754999999999985, 203.35999999999996)], (1.0, 1.0, 1.0))</w:t>
        <w:br/>
      </w:r>
    </w:p>
    <w:p>
      <w:r>
        <w:t>([(34.64500000000001, 244.15500000000003), (35.38670959103358, 243.57907658291353), (36.125149979164945, 242.99114411672502), (36.86015733604133, 242.39139323806282), (37.59156783331005, 241.78001458355575), (38.31921764261861, 241.1571987898325), (39.04294293561415, 240.52313649352106), (39.76257988394401, 239.87801833125033), (40.47796465925571, 239.22203493964878), (41.18893343319656, 238.55537695534522), (41.89532237741385, 237.87823501496788), (42.59696766355493, 237.19079975514555), (43.29370546326692, 236.49326181250657), (43.985371948197574, 235.78581182367975), (44.67180328999396, 235.06864042529344), (45.35283566030326, 234.34193825397605), (46.02830523077323, 233.60589594635647), (46.69804817305093, 232.86070413906305), (47.3619006587836, 232.10655346872423), (48.01969885961899, 231.3436345719692), (48.67127894720388, 230.57213808542556), (49.31647709318626, 229.79225464572275), (49.95512946921278, 229.00417488948855), (50.587072246931385, 228.20808945335213), (51.21214159798883, 227.40418897394147), (51.83017369403301, 226.5926640878858), (52.44100470671097, 225.7737054318132), (53.04447080767007, 224.94750364235225), (53.640408168557784, 224.11424935613186), (54.22865296102105, 223.27413320977993), (54.8090413567078, 222.42734583992558), (55.38140952726475, 221.57407788319696), (55.94559364434001, 220.71451997622327), (56.50142987958006, 219.84886275563238), (57.04875440463289, 218.9772968580532), (57.58740339114532, 218.10001292011404), (58.11721301076508, 217.21720157844368), (58.638019435139434, 216.32905346967058), (59.14965883591551, 215.43575923042317), (59.65196738474102, 214.5375094973303), (60.14478125326296, 213.63449490702038), (60.62793661312874, 212.72690609612178), (61.101269635985894, 211.8149337012634), (61.564616493481466, 210.8987683590735), (62.017813357263066, 209.9786007061806), (62.46069639897791, 209.0546213792136), (62.89310179027318, 208.12702101480068), (63.31486570279647, 207.19599024957057), (63.72582430819501, 206.26171972015197), (64.12581377811615, 205.3244000631732), (64.51467028420713, 204.3842219152626), (64.89222999811547, 203.44137591304928), (65.25832909148842, 202.49605269316146), (65.6128037359732, 201.54844289222783), (65.95549010321741, 200.59873714687672), (66.28622436486818, 199.6471260937368), (66.60484269257287, 198.69380036943676), (66.91118125797888, 197.7389506106049), (67.20507623273356, 196.78276745387012), (67.48636378848413, 195.82544153586056), (67.754880096878, 194.86716349320503), (68.01046132956259, 193.90812396253216), (68.25294365818507, 192.94851358047012), (68.48216325439292, 191.9885229836479), (68.69795628983341, 191.02834280869376), (68.90015893615399, 190.0681636922365), (69.0886073650018, 189.10817627090447), (69.26313774802428, 188.1485711813262), (69.42358625686882, 187.18953906013041), (69.5697890631826, 186.23127054394553), (69.70158233861316, 185.27395626940017), (69.81880225480766, 184.31778687312288), (69.92128498341353, 183.36295299174202), (70.00886669607817, 182.40964526188657), (70.08138356444876, 181.45805432018471), (69.72433998827114, 180.99161160017445), (69.43856076241188, 181.98071066936572), (69.17260886812817, 182.96544110645166), (68.90759755231194, 183.9474314098317), (68.64307879671921, 184.92668157950612), (68.3786045831056, 185.9031916154745), (68.11372689322705, 186.87696151773685), (67.84799770883954, 187.84799128629373), (67.58096901169871, 188.8162809211446), (67.31219278356049, 189.7818304222896), (67.04122100618059, 190.74463978972872), (66.7676056613152, 191.70470902346202), (66.49089873072016, 192.66203812348974), (66.21065219615085, 193.6166270898113), (65.92641803936364, 194.56847592242727), (65.63774824211396, 195.5175846213373), (65.34419478615793, 196.46395318654132), (65.04530965325112, 197.4075816180395), (64.74064482514983, 198.348469915832), (64.4297522836095, 199.28661807991858), (64.1121840103863, 200.22202611029945), (63.78749198723581, 201.1546940069744), (63.455228195913975, 202.08462176994342), (63.11494461817669, 203.01180939920664), (62.766193235779745, 203.93625689476417), (62.408526030478974, 204.85796425661565), (62.04149498403035, 205.7769314847613), (61.66465207818958, 206.69315857920117), (61.27754929471258, 207.6066455399353), (60.87973861535518, 208.51739236696343), (60.47077202187323, 209.42539906028586), (60.05020149602262, 210.33066561990222), (59.6175790195592, 211.233192045813), (59.17245657423876, 212.13297833801778), (58.71438614181712, 213.03002449651672), (58.24291970405021, 213.92433052130986), (57.7576092426939, 214.81589641239717), (57.25842627591873, 215.7042174886406), (56.74987434844355, 216.58506808651032), (56.233279947008555, 217.45793977042476), (55.70876708929551, 218.32300616513848), (55.17645979298529, 219.18044089540473), (54.63648207576006, 220.03041758597828), (54.088957955300565, 220.87310986161265), (53.53401144928881, 221.70869134706223), (52.97176657540595, 222.53733566708075), (52.40234735133358, 223.35921644642255), (51.82587779475297, 224.1745073098412), (51.24248192334554, 224.983381882091), (50.65228375479318, 225.78601378792632), (50.055407306776935, 226.5825766521006), (49.451976596978405, 227.37324409936826), (48.842115643078905, 228.15818975448332), (48.225948462759916, 228.93758724219953), (47.60359907370329, 229.71161018727113), (46.97519149358999, 230.48043221445235), (46.34084974010145, 231.24422694849662), (45.700697830919495, 232.0031680141586), (45.054859783725284, 232.75742903619195), (44.40345961620042, 233.50718363935093), (43.74662134602622, 234.2526054483894), (43.084468990884275, 234.99386808806142), (42.41712656845598, 235.731145183121), (41.744718096422744, 236.46461035832237), (41.067367592466084, 237.1944372384193), (40.385199074267476, 237.92079944816598), (39.69833655950817, 238.64387061231648), (39.00690406586985, 239.36382435562476), (38.31102561103393, 240.08083430284478), (37.61082521268173, 240.7950740787306), (36.90642688849487, 241.50671730803631), (36.19795465615459, 242.215937615516), (35.48553253334257, 242.9229086259236), (34.76928453774017, 243.6278039640132), (34.64500000000001, 244.15500000000003)], (1.0, 1.0, 1.0))</w:t>
        <w:br/>
      </w:r>
    </w:p>
    <w:p>
      <w:r>
        <w:t>([(70.725, 192.29000000000002), (71.02937320940704, 193.19675850797776), (71.34723369605054, 194.10437977947643), (71.67838519405457, 195.01253670470322), (72.0226314375434, 195.92090217386527), (72.37977616064137, 196.82914907716943), (72.74962309747272, 197.73695030482298), (73.1319759821613, 198.64397874703252), (73.52663854883163, 199.54990729400527), (73.93341453160777, 200.45440883594833), (74.35210766461407, 201.35715626306856), (74.78252168197457, 202.257822465573), (75.22446031781371, 203.15608033366902), (75.67772730625543, 204.0516027575629), (76.14212638142409, 204.9440626274622), (76.61746127744387, 205.83313283357384), (77.10353572843894, 206.7184862661047), (77.60015346853355, 207.59979581526198), (78.10711823185194, 208.47673437125272), (78.62423375251836, 209.34897482428383), (79.15130376465692, 210.2161900645621), (79.68813200239174, 211.078052982295), (80.23452219984738, 211.9342364676893), (80.79027809114756, 212.78441341095186), (81.3552034104169, 213.6282567022901), (81.92910189177933, 214.46543923191047), (82.51177726935924, 215.2956338900205), (83.10303327728087, 216.11851356682715), (83.70267364966828, 216.933751152537), (84.3105021206457, 217.74101953735757), (84.92632242433741, 218.53999161149574), (85.54993829486753, 219.33034026515836), (86.18115346636034, 220.11173838855245), (86.81977167294008, 220.88385887188517), (87.46559664873094, 221.64637460536355), (88.11843212785703, 222.39895847919445), (88.77808184444265, 223.14128338358492), (89.44434953261194, 223.87302220874213), (90.11703892648919, 224.5938478448729), (90.79595376019857, 225.30343318218445), (91.48089776786432, 226.00145111088366), (92.1716746836107, 226.6875745211775), (92.86808824156171, 227.36147630327307), (93.56994217584173, 228.02282934737727), (94.27704022057489, 228.67130654369728), (94.9891861098855, 229.30658078244005), (95.85337003770059, 229.53150233113197), (95.37764126067782, 228.80543326791783), (94.696166740336, 228.07321319048822), (94.0154187211062, 227.34235720625196), (93.3358738473039, 226.61229334203), (92.65800876324484, 225.88244962464378), (91.98230011324448, 225.15225408091425), (91.30922454161846, 224.42113473766287), (90.63925869268259, 223.68851962171078), (89.97287921075238, 222.9538367598794), (89.3105627401435, 222.21651417898985), (88.65278592517159, 221.4759799058634), (88.0000254101522, 220.7316619673213), (87.3527578394011, 219.9829883901848), (86.71145985723372, 219.22938720127493), (86.07660810796575, 218.47028642741333), (85.44867923591285, 217.70511409542112), (84.82814988539064, 216.93329823211945), (84.21549670071484, 216.15426686432946), (83.61119632620098, 215.36744801887278), (83.01572540616468, 214.57226972257027), (82.42956058492162, 213.76816000224335), (81.85317850678736, 212.9545468847133), (81.2870558160775, 212.13085839680133), (80.73250533324062, 211.29573522838032), (80.20107843799704, 210.44225004022084), (79.68182025945478, 209.58392314866853), (79.17388715158378, 208.7211161163081), (78.67643546835302, 207.85419050572398), (78.18862156373231, 206.98350787950096), (77.7096017916908, 206.10942980022313), (77.23853250619831, 205.2323178304753), (76.7745700612237, 204.35253353284187), (76.31687081073679, 203.47043846990732), (75.86459110870717, 202.58639420425664), (75.41688730910396, 201.70076229847373), (74.9729157658967, 200.81390431514356), (74.5318328330548, 199.9261818168504), (74.09279486454774, 199.03795636617886), (73.65495821434499, 198.14958952571345), (73.21747923641598, 197.26144285803886), (72.77951428473007, 196.3738779257394), (72.34021971325664, 195.48725629139955), (71.89875187596529, 194.60193951760417), (71.45426712682544, 193.71828916693752), (71.00592181980646, 192.8366668019842), (70.725, 192.29000000000002)], (1.0, 1.0, 1.0))</w:t>
        <w:br/>
      </w:r>
    </w:p>
    <w:p>
      <w:r>
        <w:t>([(96.96500000000002, 224.065), (97.65909683597492, 223.39970858686738), (98.34564811693114, 222.72065007322408), (99.02443661660274, 222.02815029846886), (99.69524510872415, 221.32253510200036), (100.35785636702954, 220.6041303232176), (101.01205316525284, 219.8732618015188), (101.65761827712838, 219.130255376303), (102.29433447639033, 218.3754368869686), (102.92198453677285, 217.60913217291463), (103.54035123201028, 216.83166707353976), (104.14921733583661, 216.0433674282427), (104.7483656219863, 215.2445590764223), (105.3375788641933, 214.43556785747697), (105.91663983619176, 213.61671961080555), (106.48533131171605, 212.78834017580684), (107.04343606450011, 211.95075539187934), (107.59073686827857, 211.10429109842207), (108.12701649678516, 210.24927313483352), (108.6520577237542, 209.38602734051244), (109.16564332292005, 208.51487955485763), (109.66755606801665, 207.63615561726795), (110.15757873277846, 206.75018136714175), (110.63549409093957, 205.85728264387822), (111.101084916234, 204.9577852868757), (111.55413398239611, 204.05201513553288), (111.99442406316007, 203.1402980292487), (112.42173793225994, 202.22295980742163), (112.83585836342999, 201.3003263094507), (113.23656813040444, 200.3727233747345), (113.6236500069175, 199.44047684267153), (113.99688676670335, 198.5039125526609), (114.35606118349615, 197.5633563441011), (114.70095603103006, 196.6191340563907), (115.03135408303935, 195.67157152892887), (115.34703811325795, 194.72099460111374), (115.64779089542039, 193.76772911234457), (115.9333952032607, 192.8121009020196), (116.20363381051304, 191.85443580953802), (116.45828949091182, 190.89505967429827), (116.69714501819085, 189.93429833569914), (116.91998316608462, 188.97247763313925), (117.1265867083271, 188.0099234060174), (117.31673841865275, 187.0469614937323), (117.49022107079554, 186.08391773568275), (117.64681743848962, 185.12111797126724), (117.7863102954695, 184.15888803988477), (117.73862585382086, 183.3214422040792), (117.26762422563976, 184.20725949595558), (116.99245869158659, 185.20251143228387), (116.71119590584631, 186.19039988343388), (116.42368342514426, 187.1710518854675), (116.12976880620658, 188.14459447444725), (115.82929960575865, 189.11115468643428), (115.52212338052601, 190.07085955749076), (115.20808768723485, 191.02383612367893), (114.8870400826105, 191.97021142106047), (114.55882812337855, 192.91011248569725), (114.22329936626497, 193.8436663536512), (113.88030136799517, 194.77100006098425), (113.52968168529526, 195.6922406437587), (113.1712878748907, 196.60751513803618), (112.804967493507, 197.51695057987848), (112.43056809786985, 198.4206740053474), (112.04793724470521, 199.3188124505052), (111.65692249073857, 200.211492951414), (111.25737139269592, 201.09884254413532), (110.84913150730272, 201.98098826473134), (110.43205039128438, 202.85805714926374), (110.00597560136707, 203.73017623379462), (109.57075469427599, 204.5974725543858), (109.12623522673745, 205.46007314709922), (108.6722647554766, 206.31810504799688), (108.20869083721949, 207.17169529314086), (107.73536102869147, 208.02097091859272), (107.25212288661847, 208.8660589604146), (106.75882396772627, 209.70708645466854), (106.25531182874013, 210.54418043741626), (105.74143402638622, 211.37746794471974), (105.21703811738996, 212.2070760126408), (104.68197165847697, 213.03313167724156), (104.13608220637315, 213.85576197458383), (103.57921731780415, 214.67509394072968), (103.01122454949561, 215.49125461174097), (102.4319514581732, 216.30437102367955), (101.84124560056264, 217.11457021260736), (101.23895453338952, 217.92197921458637), (100.62492581337966, 218.7267250656784), (99.99900699725875, 219.52893480194547), (99.36104564175238, 220.3287354594496), (98.71088930358628, 221.12625407425267), (98.04838553948619, 221.92161768241638), (97.37338190617776, 222.71495332000293), (96.68572596038665, 223.50638802307418), (96.96500000000002, 224.065)], (1.0, 1.0, 1.0))</w:t>
        <w:br/>
      </w:r>
    </w:p>
    <w:p>
      <w:r>
        <w:t>([(273.265, 264.85999999999996), (272.9668544053797, 264.67979164852403), (272.1252574096707, 264.16558648817204), (270.8194686951006, 263.35701436005775), (270.0937477883879, 262.89517053257526), (269.4449748786968, 262.4611021638473), (268.73518438308076, 261.97286540441763), (267.9662200973705, 261.4359916417779), (267.1399258173964, 260.85601226341896), (266.2581453389885, 260.2384586568316), (265.32272245797725, 259.58886220950717), (264.335500970193, 258.9127543089365), (263.3507556290034, 258.24619973143103), (262.72290334477526, 257.78827701139403), (262.0822069713797, 257.31556318697943), (261.42913084238177, 256.828109850805), (260.764139291347, 256.3259685954899), (260.0876966518411, 255.80919101365174), (259.4002672574293, 255.27782869790929), (258.7023154416774, 254.73193324088084), (257.9943055381506, 254.17155623518497), (257.2767018804143, 253.5967492734397), (256.5499688020345, 253.00756394826374), (255.8145706365759, 252.40405185227513), (255.07097171760498, 251.78626457809287), (254.3196363786863, 251.15425371833481), (253.56102895338583, 250.5080708656194), (252.7956137752691, 249.84776761256526), (252.02385517790114, 249.17339555179046), (251.24621749484805, 248.48500627591372), (250.463165059675, 247.78265137755312), (249.67516220594743, 247.0663824493274), (248.88267326723087, 246.33625108385462), (248.08616257709096, 245.5923088737533), (247.286094469093, 244.83460741164185), (246.48293327680247, 244.06319829013867), (245.67714333378504, 243.27813310186204), (244.86918897360604, 242.47946343943036), (244.0595345298312, 241.6672408954622), (243.2486443360255, 240.84151706257575), (242.43698272575486, 240.0023435333895), (241.6250647505812, 239.15704506975283), (240.82125576136704, 238.32076375541067), (240.02951955551129, 237.4838252284764), (239.24996003052362, 236.6468528740047), (238.4826810839122, 235.81047007704973), (237.72778661318722, 234.97530022266648), (236.98538051585683, 234.1419666959088), (236.25556668943068, 233.3110928818318), (235.5384490314174, 232.48330216548945), (234.8341314393266, 231.65921793193658), (234.1427178106669, 230.83946356622766), (233.46431204294726, 230.02466245341662), (232.79901803367744, 229.21543797855915), (232.14693968036593, 228.4124135267084), (231.5081808805224, 227.61621248291996), (230.8828455316552, 226.8274582322475), (230.27103753127375, 226.04677415974595), (229.67286077688723, 225.27478365046971), (229.0884191660046, 224.5121100894732), (228.51781659613505, 223.75937686181084), (227.96115696478742, 223.01720735253735), (227.41854416947112, 222.286224946707), (226.89008210769498, 221.5670530293746), (226.37587467696818, 220.86031498559424), (225.87602577479984, 220.16663420042056), (225.39063929869886, 219.48663405890824), (224.91981914617455, 218.82093794611143), (224.4636692147359, 218.1701692470849), (224.02229340189191, 217.534951346883), (223.42174699543213, 216.64258172401912), (222.74697344419738, 215.6297758944369), (222.10840187458808, 214.66971552404567), (221.5079509008046, 213.7643192270451), (220.94753913704753, 212.91550561763606), (220.42908519751703, 212.12519331001866), (219.95450769641334, 211.39530091839313), (219.52572524793698, 210.72774705696014), (219.1440579515092, 210.1233043935289), (218.29734070075685, 208.66795400935285), (217.73906786742833, 207.79508444448228), (217.50880996603124, 207.4651251844092), (217.63272351948595, 207.66540468194816), (218.10488233035616, 208.3837907906923), (218.92504675342315, 209.5498953935039), (219.6146429088018, 210.48174348350568), (220.08216908489612, 211.1271635242551), (220.583202258016, 211.8333387978629), (221.1177424281621, 212.5963587735627), (221.68578959533366, 213.41231292058706), (222.28734375953098, 214.27729070816994), (222.92240492075408, 215.18738160554466), (223.59097307900308, 216.13867508194443), (224.2844712075172, 217.11498033769894), (224.74316488590563, 217.74454331925665), (225.21667929915128, 218.38715892499349), (225.70485757312372, 219.04240882389325), (226.20754283369155, 219.70987468493982), (226.7245782067234, 220.3891381771167), (227.25580681808896, 221.07978096940835), (227.80107179365635, 221.78138473079798), (228.36021625929524, 222.4935311302699), (228.93308334087382, 223.2158018368074), (229.51951616426123, 223.94777851939463), (230.11935785532722, 224.6890428470157), (230.73245153993963, 225.43917648865366), (231.35864034396795, 226.19776111329318), (231.99776739328112, 226.96437838991758), (232.64967581374765, 227.73860998751076), (233.314208731237, 228.52003757505668), (233.99120927161798, 229.30824282153912), (234.68052056075936, 230.10280739594182), (235.38198572452998, 230.9033129672486), (236.09544788879916, 231.7093412044434), (236.8207501794356, 232.52047377651), (237.5577357223081, 233.33629235243214), (238.30624764328596, 234.15637860119386), (239.06612906823779, 234.9803141917788), (239.83722312303277, 235.8076807931708), (240.61937293353955, 236.63806007435375), (241.41242162562722, 237.47103370431145), (242.21621232516472, 238.30618335202763), (243.0303898701901, 239.14291200072435), (243.84629098378088, 239.9724927967078), (244.6601063634877, 240.7913225068213), (245.4714149611278, 241.5992432379962), (246.27979572851874, 242.39609709716407), (247.08482761747783, 243.18172619125647), (247.88608957982248, 243.95597262720509), (248.68316056737007, 244.71867851194105), (249.47561953193775, 245.46968595239636), (250.2630454253431, 246.20883705550213), (251.0450171994031, 246.9359739281898), (251.82111380593565, 247.65093867739134), (252.5909141967577, 248.35357341003774), (253.35399732368694, 249.04372023306107), (254.1099421385402, 249.72122125339217), (254.8583275931354, 250.38591857796305), (255.59873263928955, 251.03765431370513), (256.3307362288203, 251.67627056754978), (257.05391731354456, 252.3016094464286), (257.7678548452803, 252.91351305727304), (258.4721277758442, 253.51182350701478), (259.166315057054, 254.09638290258505), (259.84999564072723, 254.66703335091566), (260.52274847868074, 255.22361695893775), (261.18415252273246, 255.76597583358324), (261.8337867246993, 256.2939520817834), (262.4712300363988, 256.8073878104698), (263.0960614096482, 257.306125126574), (263.707859796265, 257.79000613702726), (264.6015149116759, 258.4936444114277), (265.5303011010096, 259.22634665566426), (266.41364184172386, 259.9198277999925), (267.2534073356523, 260.57034744074485), (268.0514677846283, 261.1741651742542), (268.8096933904854, 261.7275405968536), (269.5299543550572, 262.2267333048758), (270.21412088017746, 262.66800289465397), (270.9507378028277, 263.1069037344119), (272.236439023479, 263.997710410615), (273.0078597558697, 264.62364367926165), (273.265, 264.85999999999996)], (1.0, 1.0, 1.0))</w:t>
        <w:br/>
      </w:r>
    </w:p>
    <w:p>
      <w:r>
        <w:t>([(265.47499999999997, 259.325), (265.3835030096847, 259.25230261241234), (265.1154672003149, 259.03605478152804), (264.68057531425524, 258.67902300516573), (264.0885100938705, 258.18397378114395), (263.3489542815256, 257.5536736072812), (262.47159061958473, 256.7908889813957), (261.4661018504129, 255.89838640130606), (260.3421707163745, 254.87893236483077), (259.1094799598343, 253.73529336978828), (258.0872633811324, 252.76700699274699), (257.5224148310812, 252.224364093259), (256.9426753286512, 251.66208410778032), (256.3486186994547, 251.08054958671866), (255.7408187691042, 250.48014308048317), (255.11984936321159, 249.8612471394813), (254.4862843073893, 249.22424431412102), (253.84069742724984, 248.56951715481122), (253.1836625484055, 247.89744821195995), (252.51575349646816, 247.20842003597505), (251.83754409705048, 246.50281517726486), (251.14960817576483, 245.78101618623793), (250.45251955822323, 245.04340561330187), (249.74685207003782, 244.29036600886513), (249.0331795368212, 243.52227992333604), (248.3120757841857, 242.73952990712257), (247.58411463774337, 241.94249851063302), (246.84986992310658, 241.1315682842756), (246.10991546588778, 240.3071217784584), (245.36482509169892, 239.46954154358974), (244.61517262615274, 238.61921013007785), (243.86153189486114, 237.75651008833069), (243.10447672343636, 236.88182396875655), (242.34458093749126, 235.99553432176376), (241.60962758531923, 235.09836856694952), (240.88727282056968, 234.20188925920684), (240.17681986276537, 233.30731132938365), (239.47856054778126, 232.4156075637305), (238.79278671149316, 231.52775074849876), (238.11979018977596, 230.644713669939), (237.45986281850497, 229.76746911430246), (236.8132964335556, 228.89698986783966), (236.18038287080336, 228.03424871680238), (235.5614139661229, 227.1802184474404), (234.95668155539002, 226.3358718460056), (234.36647747447995, 225.50218169874842), (233.79109355926764, 224.68012079192007), (233.2308216456288, 223.8706619117715), (232.68595356943842, 223.07477784455358), (232.156781166572, 222.29344137651697), (231.6435962729045, 221.52762529391305), (231.14669072431167, 220.77830238299262), (230.66635635666822, 220.04644543000646), (230.20288500585005, 219.33302722120578), (229.75656850773194, 218.6390205428413), (229.32769869818947, 217.96539818116412), (228.91656741309777, 217.31313292242518), (228.17573528277262, 216.08522874273947), (227.32374286255785, 214.6521966429434), (226.55565033794244, 213.35048298161692), (225.87541618207717, 212.1893241961124), (225.28699886811347, 211.17795672378207), (224.79435686920158, 210.32561700197735), (224.4014486584924, 209.64154146805038), (224.1122327091369, 209.13496655935313), (223.93066749428587, 208.8151287132374), (223.8607114870901, 208.69126436705528), (223.91170497907044, 208.76755746860553), (224.09013109275276, 209.03519663912903), (224.3905967383452, 209.48589510751765), (224.80760587106886, 210.11140880660312), (225.3356624461441, 210.90349366921595), (225.96927041879184, 211.85390562818787), (226.70293374423323, 212.95440061634972), (227.53115637768843, 214.19673456653265), (228.4484422743788, 215.572663411568), (229.29724322536563, 216.84557577136468), (229.73494401069271, 217.49525888899106), (230.19042972621392, 218.16248046486223), (230.6633064946066, 218.84664968299444), (231.153180438548, 219.54717572740378), (231.65965768071567, 220.2634677821058), (232.18234434378712, 220.99493503111708), (232.7208465504395, 221.74098665845352), (233.2747704233501, 222.5010318481311), (233.8437220851964, 223.2744797841661), (234.42730765865605, 224.06073965057433), (235.02513326640596, 224.85922063137187), (235.63680503112354, 225.6693319105749), (236.26192907548665, 226.49048267219936), (236.9001115221721, 227.32208210026118), (237.55095849385725, 228.16353937877668), (238.21407611322002, 229.01426369176167), (238.88907050293727, 229.8736642232323), (239.57554778568658, 230.7411501572046), (240.27311408414516, 231.61613067769474), (240.98137552099047, 232.49801496871856), (241.69993821889994, 233.38621221429227), (242.4284083005508, 234.28013159843172), (243.16621911340638, 235.17897277182766), (243.90379871569672, 236.07114266833622), (244.63860378321408, 236.95364168760946), (245.37014839931868, 237.82588672968026), (246.09794664737015, 238.6872946945796), (246.82151261072835, 239.53728248233944), (247.54036037275372, 240.37526699299193), (248.25400401680542, 241.20066512656874), (248.96195762624367, 242.01289378310173), (249.6637352844284, 242.81136986262285), (250.35885107471907, 243.59551026516374), (251.04681908047596, 244.36473189075645), (251.72715338505898, 245.11845163943266), (252.39936807182767, 245.85608641122428), (253.06297722414197, 246.5770531061631), (253.71749492536205, 247.28076862428108), (254.36243525884734, 247.96664986561004), (254.9973123079581, 248.63411373018164), (255.62164015605393, 249.28257711802783), (256.23493288649485, 249.91145692918047), (256.8367045826407, 250.52017006367169), (257.4264693278513, 251.1081334215328), (258.0037412054865, 251.67476390279595), (258.56803429890635, 252.21947840749297), (259.62420841419623, 253.35279056532391), (260.76707980771806, 254.57785973028317), (261.80536495500536, 255.6687595150717), (262.7310883073501, 256.622831403454), (263.53627431604485, 257.4374168791936), (264.21294743238167, 258.10985742605493), (264.75313210765324, 258.63749452780206), (265.14885279315195, 259.01766966819923), (265.39213394017, 259.24772433101055), (265.47499999999997, 259.325)], (1.0, 1.0, 1.0))</w:t>
        <w:br/>
      </w:r>
    </w:p>
    <w:p>
      <w:r>
        <w:t>([(266.09, 261.375), (266.00072773552523, 261.2851667644695), (265.7396425947681, 261.020154826323), (265.31684205673037, 260.586695838228), (264.7424236004138, 259.99152145285274), (264.0264847048196, 259.2413633228644), (263.1791228489494, 258.34295310093097), (262.2104355118045, 257.3030224397199), (261.13052017238687, 256.128302991899), (259.9494743096978, 254.82552641013592), (259.4262395063532, 254.24251532309265), (258.89130917909415, 253.6428707778633), (258.3400886081298, 253.02102337011863), (257.7735336784909, 252.37757052800276), (257.1926002752061, 251.71310967965894), (256.59824428330523, 251.0282382532302), (255.99142158781777, 250.3235536768604), (255.3730880737737, 249.59965337869306), (254.74419962620232, 248.85713478687146), (254.10571213013296, 248.0965953295392), (253.45858147059542, 247.31863243483969), (252.80376353261943, 246.52384353091665), (252.14221420123428, 245.7128260459133), (251.47488936146993, 244.88617740797326), (250.80274489835548, 244.04449504524004), (250.12673669692083, 243.18837638585686), (249.44782064219547, 242.3184188579676), (248.76695261920884, 241.43521988971548), (248.08508851299084, 240.53937690924408), (247.40318420857085, 239.63148734469686), (246.72219559097843, 238.71214862421732), (246.0367129480264, 237.78244847641682), (245.33993754228587, 236.85221399349504), (244.65629218540013, 235.92575817319755), (243.98589617135136, 235.00403536738295), (243.32886879412197, 234.08799992790907), (242.68532934769453, 233.17860620663438), (242.05539712605082, 232.2768085554169), (241.43919142317316, 231.38356132611466), (240.83683153304372, 230.4998188705858), (240.2484367496455, 229.6265355406891), (239.6741263669601, 228.76466568828215), (239.11401967896958, 227.91516366522282), (238.56823597965698, 227.07898382337), (238.03689456300404, 226.25708051458145), (237.52011472299327, 225.45040809071534), (237.0180157536068, 224.65992090363), (236.53071694882678, 223.88657330518345), (236.05833760263582, 223.1313196472339), (235.60099700901603, 222.39511428163965), (235.1588144619494, 221.67891156025848), (234.73190925541866, 220.98366583494902), (234.3204006834059, 220.3103314575692), (233.66804492207186, 219.23589088129168), (232.80329872773552, 217.79109784098725), (232.03426056379976, 216.48462787356985), (231.36428564261706, 215.3282242222702), (230.79672917653855, 214.33363013031897), (230.3349463779157, 213.51258884094634), (229.9822924591005, 212.8768435973835), (229.74212263244434, 212.4381376428608), (229.61779211029886, 212.2082142206087), (229.61276817341155, 212.19877379565318), (229.7294183134489, 212.4122475811809), (229.9664351560244, 212.83610014152924), (230.32210253013884, 213.45660210870173), (230.79470426479216, 214.26002411470282), (231.38252418898534, 215.23263679153658), (232.08384613171873, 216.36071077120727), (232.8969539219929, 217.63051668571876), (233.8201313888086, 219.0283251670753), (234.51851003973613, 220.09316007791702), (234.933309986189, 220.76534623242173), (235.3658346168938, 221.45732326025916), (235.8157232976935, 222.16836989311594), (236.28261539443162, 222.89776486267914), (236.76615027295168, 223.64478690063538), (237.2659672990974, 224.40871473867207), (237.7817058387113, 225.18882710847504), (238.31300525763794, 225.98440274173214), (238.85950492171986, 226.79472037012954), (239.42084419680077, 227.61905872535434), (239.99666244872438, 228.45669653909349), (240.58659904333356, 229.3069125430337), (241.19029334647223, 230.1689854688618), (241.80738472398343, 231.0421940482647), (242.43751254171082, 231.92581701292895), (243.0803161654977, 232.81913309454188), (243.73543496118774, 233.72142102479026), (244.40250829462389, 234.6319595353604), (245.08117553165005, 235.55002735793968), (245.77107603810938, 236.4749032242148), (246.47184917984535, 237.40586586587258), (247.18047897198295, 238.34028330653027), (247.88447013996617, 239.26479619207717), (248.58254213987613, 240.1776895251421), (249.27432983868408, 241.07835475067776), (249.959468103363, 241.96618331363848), (250.63759180088422, 242.84056665897694), (251.3083357982202, 243.7008962316471), (251.9713349623433, 244.546563476603), (252.62622416022535, 245.37695983879732), (253.2726382588383, 246.19147676318394), (253.91021212515443, 246.98950569471637), (254.53858062614634, 247.7704380783482), (255.15737862878538, 248.53366535903314), (255.76624100004406, 249.27857898172417), (256.3648026068945, 250.00457039137524), (256.95269831630867, 250.71103103293981), (257.529562995259, 251.39735235137138), (258.0950315107171, 252.0629257916235), (258.64873872965563, 252.7071427986497), (259.1903195190462, 253.3293948174035), (259.7194087458612, 253.9290732928384), (260.34597106461985, 254.6528445926355), (261.4326937643043, 255.97880002004527), (262.4332827628089, 257.1785578542851), (263.3365992253794, 258.2441617848172), (264.1315043172629, 259.16765550110273), (264.8068592037056, 259.9410826926038), (265.3515250499542, 260.55648704878234), (265.7543630212551, 261.0059122590999), (266.00423428285484, 261.28140201301863), (266.09, 261.375)], (1.0, 1.0, 1.0))</w:t>
        <w:br/>
      </w:r>
    </w:p>
    <w:p>
      <w:r>
        <w:t>([(272.44499999999994, 265.2699999999999), (272.340379622473, 265.18144195095954), (272.0365575935875, 264.9186361191804), (271.5485925688861, 264.4858849776742), (270.8915432039122, 263.8874909994538), (270.08046815420823, 263.1277566575309), (269.1304260753174, 262.21098442491814), (268.0564756227827, 261.14147677462773), (266.8736754521469, 259.92353617967177), (266.1142051135774, 259.14200623979457), (265.5508462393606, 258.56787977665743), (264.9735366349721, 257.970830417775), (264.38286619100876, 257.35144805374387), (263.7794247980656, 256.7103225751596), (263.16380234673943, 256.0480438726183), (262.536588727626, 255.36520183671638), (261.89837383132203, 254.6623863580502), (261.2497475484228, 253.94018732721514), (260.59129976952516, 253.1991946348082), (259.92362038522464, 252.43999817142452), (259.24729928611777, 251.66318782766072), (258.5629263628003, 250.8693534941131), (257.8710915058686, 250.05908506137732), (257.1723846059186, 249.2329724200497), (256.46739555354657, 248.3916054607264), (255.75671423934844, 247.5355740740033), (255.0409305539203, 246.6654681504768), (254.32063438785858, 245.78187758074284), (253.59641563175907, 244.88539225539765), (252.88117547743155, 243.97536784705892), (252.19077046776505, 243.0607529651673), (251.51289921768117, 242.14805736665403), (250.84786202752733, 241.23863240308268), (250.1959591976515, 240.33382942601745), (249.55749102840028, 239.4349997870212), (248.93275782012182, 238.54349483765782), (248.32205987316348, 237.66066592949088), (247.72569748787225, 236.78786441408357), (247.14397096459624, 235.926441643), (246.5771806036825, 235.07774896780342), (246.02562670547854, 234.24313774005762), (245.48960957033194, 233.42395931132575), (244.96942949859007, 232.62156503317166), (244.46538679060026, 231.8373062571589), (243.97778174671024, 231.07253433485084), (243.50691466726732, 230.32860061781133), (243.05308585261903, 229.6068564576037), (242.6165956031127, 228.90865320579158), (242.1977442190959, 228.23534221393854), (241.6514943409939, 227.33376078479233), (240.77023003881303, 225.8283345700809), (239.99889735587433, 224.49459929809893), (239.3396500611497, 223.34117004473188), (238.79464192361047, 222.37666188586624), (238.36602671222798, 221.60968989738774), (238.05595819597391, 221.04886915518279), (237.86659014381988, 220.7028147351373), (237.8000763247371, 220.5801417131372), (237.86400309131187, 220.68427700435387), (238.06135823422653, 221.00700328610452), (238.38592561706722, 221.54001725198174), (238.83148027888737, 222.27501895405703), (239.39179725874155, 223.20370844440282), (240.06065159568323, 224.31778577509087), (240.83181832876664, 225.60895099819277), (241.69907249704568, 227.06890416578113), (242.3329515942125, 228.1216220380776), (242.7529290662408, 228.78928070325236), (243.19326035081687, 229.47962570057518), (243.65334001661563, 230.191597525227), (244.132562632311, 230.92413667238702), (244.63032276657773, 231.67618363723608), (245.14601498808992, 232.44667891495405), (245.67903386552186, 233.23456300072084), (246.22877396754876, 234.0387763897175), (246.7946298628437, 234.858259577123), (247.37599612008208, 235.69195305811851), (247.97226730793776, 236.5387973278837), (248.5828379950855, 237.3977328815988), (249.20710275019925, 238.26770021444398), (249.84445614195369, 239.14763982159943), (250.49429273902308, 240.0364921982454), (251.15600711008196, 240.9331978395618), (251.82899382380432, 241.83669724072902), (252.512647448865, 242.74593089692726), (253.2063625539381, 243.65983930333633), (253.90762230063746, 244.57454359218664), (254.60868651922183, 245.47772268339236), (255.308436456666, 246.36814325220115), (256.0059718670664, 247.2453551756617), (256.70039250451975, 248.10890833082175), (257.3907981231216, 248.95835259472963), (258.076288476969, 249.7932378444338), (258.7559633201583, 250.61311395698246), (259.4289224067853, 251.41753080942314), (260.0942654909468, 252.2060382788046), (260.75109232673907, 252.9781862421749), (261.39850266825823, 253.73352457658197), (262.0355962696009, 254.47160315907425), (262.6614728848633, 255.1919718667), (263.27523226814185, 255.89418057650704), (263.87597417353277, 256.57777916554375), (264.46279835513246, 257.24231751085824), (265.03480456703727, 257.8873454894987), (265.5910925633436, 258.5124129785134), (266.1307620981478, 259.1170698549504), (266.89002464034024, 259.89882504172607), (268.1216108991053, 261.06974280862727), (269.2169386344119, 262.1194794287465), (270.167392202446, 263.03726534731544), (270.9643559593921, 263.8123310095654), (271.59921426143563, 264.4339068607274), (272.0633514647613, 264.891223346033), (272.3481519255545, 265.1735109107134), (272.44499999999994, 265.2699999999999)], (1.0, 1.0, 1.0))</w:t>
        <w:br/>
      </w:r>
    </w:p>
    <w:p>
      <w:r>
        <w:t>([(271.00999999999993, 263.42499999999995), (270.9074877200511, 263.3103277177927), (270.60847732989845, 262.9727057084416), (270.12575850408354, 262.4217262278523), (269.47212091714766, 261.66698153193124), (268.6603542436318, 260.7180638765839), (267.70324815807714, 259.5845655177163), (266.61359233502503, 258.27607871123456), (265.9281117181305, 257.4432212754011), (265.40984547629256, 256.8078013375124), (264.87631837518717, 256.14845876353917), (264.3282469614344, 255.46567125122795), (263.76634778165374, 254.75991649832505), (263.1913373824648, 254.03167220257697), (262.6039323104871, 253.2814160617303), (262.0048491123412, 252.50962577353155), (261.3948043346463, 251.71677903572726), (260.7745145240221, 250.9033535460638), (260.1446962270885, 250.06982700228758), (259.50606599046506, 249.21667710214524), (258.8593403607716, 248.3443815433831), (258.205235884628, 247.45341802374793), (257.54446910865374, 246.54426424098608), (256.8777565794688, 245.617397892844), (256.2058148436927, 244.6732966770682), (255.5310273132409, 243.71434690903132), (254.86915607320776, 242.75966283227115), (254.22383594592986, 241.8146543884769), (253.5950669314071, 240.8802815489384), (252.98284902963934, 239.9575042849453), (252.3871822406273, 239.04728256778756), (251.8080665643702, 238.1505763687549), (251.2455020008681, 237.26834565913677), (250.69948855012146, 236.40155041022362), (250.17002621212998, 235.55115059330478), (249.6571149868935, 234.7181061796698), (249.16075487441253, 233.9033771406089), (248.68094587468667, 233.10792344741188), (248.21768798771586, 232.33270507136797), (247.7709812135004, 231.5786819837675), (247.34082555203995, 230.8468141558999), (246.9272210033349, 230.1380615590553), (246.41509770292305, 229.25382904462984), (245.56687816583158, 227.7644167042854), (244.83958947674324, 226.45845074048518), (244.23645926304775, 225.35206929017568), (243.76071515213388, 224.4614104903034), (243.41558477139102, 223.80261247781453), (243.20429574820852, 223.39181338965574), (243.13007570997556, 223.2451513627732), (243.20673977865317, 223.36645222733534), (243.441025620576, 223.74100064181422), (243.8229529552082, 224.35879223760867), (244.34252691468717, 225.20983214685654), (244.98975263114983, 226.28412550169475), (245.7546352367337, 227.5716774342605), (246.62717986357583, 229.0624930766909), (247.1389670129526, 229.91536072893766), (247.55933356109844, 230.59649337373233), (247.999673047444, 231.30463064753732), (248.45950010011072, 232.03855912065785), (248.93832934722155, 232.79706536339955), (249.435675416898, 233.57893594606753), (249.95105293726266, 234.38295743896754), (250.48397653643732, 235.20791641240444), (251.0339608425445, 236.0525994366844), (251.60052048370616, 236.91579308211234), (252.18317008804465, 237.7962839189937), (252.78142428368201, 238.69285851763405), (253.39479769874023, 239.60430344833847), (254.02280496134173, 240.52940528141283), (254.66496069960857, 241.46695058716224), (255.32077954166297, 242.41572593589225), (255.98977611562702, 243.37451789790805), (256.66728843421225, 244.33785310186866), (257.3375703600753, 245.28943871061088), (257.99874061910776, 246.2269652377815), (258.6503146118132, 247.14946348438767), (259.2918077386954, 248.05596425143708), (259.92273540025786, 248.94549833993634), (260.54261299700397, 249.8170965508931), (261.1509559294376, 250.6697896853144), (261.7472795980628, 251.50260854420804), (262.3310994033824, 252.3145839285807), (262.90193074590076, 253.10474663943978), (263.4592890261208, 253.87212747779236), (264.0026896445466, 254.61575724464606), (264.5316480016818, 255.33466674100785), (265.0456794980297, 256.0278867678851), (265.5442995340942, 256.69444812628495), (266.02702351037885, 257.3333816172149), (266.81413347443447, 258.30875142379057), (267.9093282089846, 259.63013480770707), (268.8442596286965, 260.7646848058223), (269.6159286762939, 261.7064033035827), (270.22133629449985, 262.44929218643455), (270.6574834260375, 262.987353339824), (270.9213710136298, 263.31458864919693), (271.00999999999993, 263.42499999999995)], (1.0, 1.0, 1.0))</w:t>
        <w:br/>
      </w:r>
    </w:p>
    <w:p>
      <w:r>
        <w:t>([(270.805, 262.80999999999995), (270.7164055648106, 262.69994870356055), (270.45922922187583, 262.3732375992955), (270.046381415146, 261.8350308647853), (269.4907725885711, 261.0904926776099), (268.8053131861008, 260.144787215349), (268.0029136516855, 259.00307865558267), (267.096484429275, 257.6705311758909), (266.2136154582813, 256.33600887757086), (265.77537934720294, 255.69366547893475), (265.32075851183976, 255.02421809424175), (264.8506860839702, 254.32841322891417), (264.3660951953719, 253.606997388375), (263.8679189778237, 252.8607170780468), (263.3570905631037, 252.09031880335166), (262.83454308299014, 251.29654906971268), (262.30120966926097, 250.48015438255214), (261.7580234536949, 249.64188124729301), (261.20591756807005, 248.7824761693578), (260.6458251441647, 247.9026856541689), (260.078679313757, 247.00325620714918), (259.50541320862516, 246.08493433372104), (258.92695996054766, 245.14846653930724), (258.3442527013027, 244.19459932933023), (257.7582245626683, 243.2240792092127), (257.16980867642303, 242.23765268437728), (256.57993817434493, 241.23606626024656), (255.98961456909407, 240.2198888606683), (255.40963894163679, 239.20517421848626), (254.84407219144768, 238.19916547146005), (254.29310374556505, 237.20299918182286), (253.75692303102832, 236.21781191180767), (253.2357194748756, 235.24474022364743), (252.7296825041463, 234.28492067957512), (252.23900154587943, 233.33948984182425), (251.76386602711355, 232.4095842726275), (251.30446537488703, 231.49634053421767), (250.86098901623944, 230.6008951888281), (250.43362637820923, 229.72438479869197), (250.02256688783538, 228.8679459260419), (249.62799997215674, 228.03271513311142), (249.2501150582122, 227.2198289821332), (248.88910157304028, 226.43042403534037), (248.54514894368012, 225.66563685496607), (248.21844659717055, 224.92660400324334), (247.90918396055028, 224.21446204240505), (247.25881680314168, 222.81378972646542), (246.60181229244407, 221.3592845016115), (246.0452976574692, 220.0775663204245), (245.589272898216, 218.9866186714018), (245.23373801468543, 218.1044250430414), (244.9786930068771, 217.44896892384105), (244.82413787479106, 217.03823380229824), (244.7700726184273, 216.89020316691114), (244.82654028660943, 217.01223925938203), (245.0017535494661, 217.38988710742018), (245.29037738398512, 218.00975768477235), (245.6870597929311, 218.8584709983493), (246.18644877906823, 219.92264705506213), (246.78319234516073, 221.1889058618217), (247.47193849397354, 222.64386742553953), (248.13077083957378, 224.02935711744578), (248.47178194673623, 224.73897993679887), (248.82960506345495, 225.47522290889583), (249.20367961891594, 226.23696489210917), (249.59344504230597, 227.02308474481134), (249.9983407628106, 227.83246132537454), (250.4178062096161, 228.66397349217084), (250.85128081190862, 229.51650010357267), (251.29820399887447, 230.38892001795247), (251.75801519969943, 231.2801120936822), (252.23015384357032, 232.18895518913465), (252.71405935967266, 233.11432816268163), (253.20917117719281, 234.05510987269574), (253.71492872531695, 235.01017917754902), (254.2307714332311, 235.97841493561404), (254.7561387301215, 236.95869600526285), (255.29047004517426, 237.9499012448678), (255.8332048075756, 238.9509095128013), (256.3837824465116, 239.9605996674353), (256.9557175532332, 240.97329714535667), (257.5403915491122, 241.97251079785357), (258.1207565255159, 242.95698817963688), (258.69625818666236, 243.92617499492465), (259.26634223677036, 244.87951694793526), (259.8304543800578, 245.81645974288665), (260.3880403207432, 246.73644908399757), (260.93854576304506, 247.63893067548614), (261.481416411181, 248.52335022157075), (262.0160979693699, 249.38915342646945), (262.54203614182995, 250.23578599440097), (263.0586766327797, 251.06269362958326), (263.56546514643696, 251.8693220362348), (264.0618473870204, 252.65511691857398), (264.5472690587483, 253.41952398081906), (265.0211758658387, 254.16198892718813), (265.48301351251035, 254.88195746189976), (265.9322277029813, 255.5788752891721), (266.36826414146975, 256.25218811322367), (267.1477576269958, 257.4700997782436), (268.02073578380424, 258.805715803651), (268.80390635262165, 259.97293306038904), (269.48105089410905, 260.95823618234164), (270.0359509689291, 261.7481098033944), (270.45238813774307, 262.3290385574319), (270.7141439612127, 262.68750707833874), (270.805, 262.80999999999995)], (1.0, 1.0, 1.0))</w:t>
        <w:br/>
      </w:r>
    </w:p>
    <w:p>
      <w:r>
        <w:t>([(276.13499999999993, 271.215), (276.0861963304476, 271.1395409671883), (275.9425819135066, 270.91596046046953), (275.7083516367517, 270.5484533674184), (275.3877003877574, 270.0412145756093), (274.98482305409806, 269.39843897261676), (274.50391452334844, 268.6243214460152), (273.9491696830827, 267.7230568833791), (273.3247834208755, 266.6988401722829), (272.63495062430127, 265.5558662003012), (271.8838661809346, 264.2983298550087), (271.07572497834985, 262.9304260239796), (270.21472190412175, 261.45634959478826), (269.46428149142326, 260.1575020984168), (269.0795531918432, 259.4855535076727), (268.6874519644435, 258.7958967270956), (268.2882708936496, 258.0888248411109), (267.88230306388715, 257.36463093414386), (267.4698415595809, 256.62360809062017), (267.0511794651568, 255.86604939496465), (266.6266098650399, 255.0922479316032), (266.1964258436557, 254.3024967849608), (265.7609204854293, 253.49708903946294), (265.32038687478587, 252.6763177795346), (264.87511809615177, 251.840476089602), (264.42540723395103, 250.9898570540895), (263.97154737260985, 250.12475375742284), (263.5138315965532, 249.2454592840274), (263.0525529902068, 248.35226671832893), (262.5880046379955, 247.44546914475183), (262.12047962434514, 246.52535964772235), (261.6502710336805, 245.59223131166547), (261.17767195042757, 244.64637722100647), (260.70297545901116, 243.6880904601708), (260.22647464385693, 242.7176641135836), (259.7484625893902, 241.7353912656707), (259.2692323800362, 240.74156500085695), (258.7890771002204, 239.73647840356796), (258.308289834368, 238.72042455822887), (257.8271636669045, 237.69369654926538), (257.3459916822552, 236.6565874611025), (256.86506696484525, 235.6093903781658), (256.38468259910036, 234.55239838488055), (255.90513166944558, 233.48590456567186), (255.4265907395107, 232.41877613968595), (254.95294281529704, 231.36320386462089), (254.4858527573202, 230.31219694989488), (254.02536280175423, 229.26621999342257), (253.57151518477284, 228.2257375931175), (253.12435214255063, 227.19121434689424), (252.68391591126093, 226.163114852666), (252.25024872707837, 225.14190370834743), (251.8233928261764, 224.12804551185215), (251.4033904447296, 223.12200486109458), (250.99028381891148, 222.12424635398807), (250.5841151848961, 221.13523458844685), (250.18492677885746, 220.15543416238523), (249.7927608369698, 219.18530967371692), (249.40765959540724, 218.225325720356), (249.02966529034316, 217.27594690021633), (248.65882015795196, 216.33763781121183), (248.2951664344077, 215.41086305125688), (247.93874635588406, 214.49608721826502), (247.58960215855546, 213.5937749101505), (247.24777607859565, 212.70439072482736), (246.9133103521786, 211.8283992602092), (246.5862472154784, 210.96626511421042), (246.26662890466903, 210.11845288474498), (245.9544976559245, 209.28542716972655), (245.64989570541886, 208.46765256706945), (245.35286528932585, 207.6655936746875), (245.06344864381973, 206.8797150904947), (244.78168800507459, 206.11048141240494), (244.50762560926404, 205.35835723833247), (244.24130369256238, 204.62380716619103), (243.74624767185742, 203.24258264198264), (243.1797315006558, 201.6225835403088), (242.6653869745511, 200.1112900947958), (242.2026172266955, 198.71467097391897), (241.79082539024134, 197.43869484615388), (241.42941459834148, 196.28933037997655), (241.11778798414792, 195.27254624386225), (240.8553486808131, 194.39431110628698), (240.64149982148965, 193.66059363572643), (240.4756445393299, 193.07736250065594), (240.35718596748637, 192.6505863695517), (240.28552723911145, 192.38623391088888), (240.2600714873575, 192.29027379314354), (240.28321034084212, 192.36545099638394), (240.35843108237964, 192.60632892256464), (240.48574391864003, 193.0071139768117), (240.66514884962217, 193.5620177646987), (240.89664587532678, 194.26525189179958), (241.18023499575355, 195.11102796368831), (241.51591621090282, 196.09355758593907), (241.9036895207742, 197.20705236412564), (242.34355492536795, 198.44572390382177), (242.83551242468397, 199.80378381060152), (243.37956201872223, 201.27544369003905), (243.97570370748275, 202.85491514770808), (244.58791079321938, 204.44841312497547), (244.85409211088393, 205.1806123150317), (245.1292975282889, 205.92941128492643), (245.41339892733734, 206.6944256803704), (245.70626818993262, 207.47527114707347), (246.0077771979786, 208.27156333074657), (246.31779783337848, 209.0829178770995), (246.63620197803567, 209.90895043184332), (246.96286151385397, 210.74927664068787), (247.29764832273628, 211.6035121493436), (247.64043428658667, 212.47127260352107), (247.9910912873081, 213.35217364893066), (248.34949120680426, 214.2458309312825), (248.71550592697858, 215.15186009628735), (249.0890073297344, 216.06987678965513), (249.4698672969756, 216.99949665709647), (249.85795771060495, 217.94033534432174), (250.2531504525266, 218.89200849704145), (250.65531740464363, 219.85413176096566), (251.06433044885935, 220.82632078180484), (251.4800614670776, 221.80819120526965), (251.90238234120167, 222.7993586770701), (252.33116495313513, 223.79943884291683), (252.76628118478118, 224.80804734852), (253.20760291804353, 225.82479983959024), (253.6550020348256, 226.84931196183766), (254.10835041703072, 227.88119936097283), (254.5675199465623, 228.92007768270608), (255.032382505324, 229.96556257274773), (255.50280997521935, 231.01726967680813), (255.97867423815134, 232.07481464059768), (256.4587742558228, 233.13504049328682), (256.9397424878935, 234.18741696413468), (257.42152576767745, 235.2315666954868), (257.90378585294843, 236.26719372539486), (258.38618450148016, 237.2940020919109), (258.8683834710472, 238.3116958330878), (259.3500445194225, 239.31997898697676), (259.83082940438055, 240.3185555916306), (260.31039988369486, 241.30712968510105), (260.7884177151399, 242.2854053054407), (261.26454465648857, 243.25308649070118), (261.7384424655158, 244.20987727893495), (262.20977289999485, 245.15548170819417), (262.67819771769956, 246.08960381653063), (263.1433786764043, 247.0119476419971), (263.6049775338821, 247.9222172226448), (264.0626560479076, 248.8201165965267), (264.51607597625434, 249.70534980169455), (264.9648990766962, 250.5776208762006), (265.4087871070074, 251.43663385809703), (265.84740182496137, 252.28209278543596), (266.2804049883321, 253.1137016962694), (266.7074583548937, 253.93116462864958), (267.1282236824197, 254.73418562062866), (267.54236272868394, 255.52246871025886), (267.94953725146075, 256.29571793559205), (268.3494090085237, 257.05363733468056), (268.7416397576467, 257.7959309455766), (269.1258912566036, 258.5223028063323), (269.50182526316826, 259.2324569549995), (269.86910353511473, 259.92609742963066), (270.56730290232935, 261.21085309866356), (271.3835741641564, 262.6992171362731), (272.14785989494527, 264.086650082119), (272.85653958107815, 265.36772116577504), (273.5059927089388, 266.536999616817), (274.0925987649103, 267.589054664819), (274.61273723537596, 268.51845553935647), (275.06278760671864, 269.31977147000345), (275.4391293653217, 269.9875716863347), (275.73814199756816, 270.51642541792535), (275.9562049898412, 270.9009018943499), (276.08969782852415, 271.1355703451834), (276.13499999999993, 271.215)], (1.0, 1.0, 1.0))</w:t>
        <w:br/>
      </w:r>
    </w:p>
    <w:p>
      <w:r>
        <w:t>([(273.88, 262.19499999999994), (273.72328151603847, 261.93887756869873), (273.25312606415326, 261.1908104426676), (272.469533644345, 259.9812488737162), (271.8100404868197, 258.9831862970487), (271.39407005294714, 258.33062611142907), (270.9531686040598, 257.6146183935298), (270.4887639191658, 256.8380187013673), (270.0022837772726, 256.0036825929561), (269.49515595738865, 255.11446562631306), (268.968808238521, 254.17322335945315), (268.424668399678, 253.18281135039194), (267.86416421986723, 252.14608515714536), (267.29981033996376, 251.08885857765492), (266.92144146089765, 250.40693269456088), (266.5382473566206, 249.7075158795829), (266.1504731326485, 248.99089408915685), (265.7583638944976, 248.25735327971785), (265.36216474768406, 247.50717940770167), (264.96212079772386, 246.74065842954357), (264.5584771501334, 245.95807630167909), (264.1514789104283, 245.1597189805437), (263.7413711841253, 244.3458724225729), (263.32839907674014, 243.51682258420234), (262.91280769378915, 242.67285542186718), (262.4948421407881, 241.81425689200316), (262.07474752325356, 240.94131295104566), (261.65276894670154, 240.0543095554302), (261.22915151664785, 239.15353266159204), (260.80414033860905, 238.23926822596692), (260.37798051810114, 237.31180220499047), (259.95091716064013, 236.37142055509787), (259.5231953717422, 235.4184092327247), (259.09506025692343, 234.4530541943064), (258.6667569217002, 233.47564139627855), (258.2385304715884, 232.4864567950767), (257.81062601210414, 231.48578634713618), (257.38328864876365, 230.47391600889245), (256.9567634870832, 229.45113173678112), (256.5312956325787, 228.41771948723766), (256.10713019076627, 227.37396521669748), (255.68451226716212, 226.3201548815961), (255.26368696728252, 225.256574438369), (254.84489939664329, 224.18350984345173), (254.4283946607606, 223.10124705327962), (254.0159461158075, 222.0124003725621), (253.61232628381626, 220.92763711430848), (253.2175809398054, 219.84767379588578), (252.83166882892598, 218.7730054754756), (252.45454869632962, 217.70412721125945), (252.08617928716816, 216.64153406141955), (251.72651934659305, 215.585721084137), (251.37552761975573, 214.53718333759358), (251.03316285180776, 213.496415879971), (250.6993837879004, 212.46391376945087), (250.37414917318537, 211.4401720642149), (250.05741775281436, 210.42568582244442), (249.74914827193882, 209.42095010232165), (249.44929947571018, 208.42645996202808), (249.15783010928018, 207.44271045974523), (248.8746989178001, 206.47019665365437), (248.59986464642142, 205.50941360193775), (248.33328604029592, 204.56085636277666), (248.0749218445751, 203.62501999435293), (247.82473080441034, 202.7023995548483), (247.5826716649533, 201.79349010244408), (247.34870317135534, 200.89878669532217), (247.12278406876823, 200.01878439166424), (246.90487310234323, 199.15397824965166), (246.6949290172321, 198.30486332746656), (246.49291055858635, 197.47193468329007), (246.29877647155737, 196.65568737530424), (246.1124855012968, 195.85661646169046), (245.93399639295598, 195.0752170006304), (245.76326789168658, 194.3119840503059), (245.60025874264036, 193.56741266889853), (245.3527690142806, 192.38864309055776), (245.11246623954804, 191.23240939350188), (244.88590648695833, 190.13114778501645), (244.67308975651113, 189.08485826510184), (244.47401604820678, 188.09354083375797), (244.28868536204493, 187.15719549098478), (244.1170976980258, 186.27582223678215), (243.9592530561494, 185.44942107115037), (243.81515143641565, 184.67799199408915), (243.59177711889373, 183.4472829931548), (243.34083672095042, 182.0338712042604), (243.18702417619124, 181.146357041224), (243.1303394846161, 180.81203424898473), (243.1758589350145, 181.07680513548297), (243.33055365963875, 181.93697054638145), (243.59446591474565, 183.3277027640834), (243.81971230800858, 184.49747866034093), (243.96441784783065, 185.26694459195622), (244.12497232162767, 186.09086605633746), (244.30280798481888, 186.96924305348446), (244.49935709282428, 187.9020755833979), (244.7160519010629, 188.889363646077), (244.9543246649549, 189.93110724152217), (245.2156076399195, 191.02730636973342), (245.50133308137626, 192.17796103071058), (245.80484764881908, 193.35655499848588), (245.98692870668037, 194.11657236849138), (246.17662929707902, 194.89271117044703), (246.3739494200149, 195.68460415962483), (246.57888907548795, 196.49188409129638), (246.79144826349813, 197.31418372073415), (247.0116269840455, 198.1511358032097), (247.2394252371302, 199.0023730939952), (247.4748430227519, 199.86752834836233), (247.7178803409108, 200.7462343215831), (247.96853719160669, 201.63812376892952), (248.22681357484004, 202.54282944567356), (248.4927094906107, 203.4599841070873), (248.76622493891833, 204.38922050844235), (249.0473599197632, 205.33017140501084), (249.33611443314527, 206.2824695520647), (249.63248847906456, 207.24574770487567), (249.93648205752106, 208.21963861871583), (250.24809516851465, 209.20377504885732), (250.56732781204536, 210.1977897505717), (250.8941799881134, 211.2013154791312), (251.22865169671863, 212.21398498980756), (251.57074293786084, 213.23543103787287), (251.92045371154052, 214.26528637859897), (252.27778401775728, 215.30318376725785), (252.64273385651114, 216.34875595912143), (253.01530322780235, 217.40163570946163), (253.39549213163053, 218.46145577355037), (253.78330056799615, 219.52784890665967), (254.17872853689886, 220.60044786406132), (254.5817760383387, 221.6788854010275), (254.99244307231572, 222.76279427282992), (255.4097847316397, 223.84911021508205), (255.82951767445712, 224.92648094275577), (256.25124966936886, 225.99434457180286), (256.6746921957873, 227.05241258163562), (257.099556733125, 228.10039645166668), (257.5255547607941, 229.13800766130834), (257.95239775820704, 230.16495768997288), (258.3797972047765, 231.18095801707284), (258.8074645799139, 232.18572012201983), (259.23511136303273, 233.17895548422726), (259.66244903354493, 234.1603755831071), (260.08918907086223, 235.1296918980711), (260.5150429543979, 236.0866159085325), (260.93972216356383, 237.03085909390344), (261.3629381777724, 237.96213293359574), (261.7844024764362, 238.8801489070225), (262.20382653896735, 239.7846184935955), (262.620921844778, 240.6752531727273), (263.03539987328105, 241.55176442383046), (263.44697210388847, 242.4138637263169), (263.8553500160128, 243.26126255959934), (264.2602450890664, 244.09367240309012), (264.6613688024613, 244.9108047362013), (265.0584326356103, 245.7123710383456), (265.4511480679255, 246.49808278893508), (265.83922657881925, 247.2676514673823), (266.22237964770414, 248.02078855309955), (266.60031875399227, 248.75720552549907), (266.97275537709595, 249.47661386399335), (267.3394009964278, 250.17872504799473), (267.6999670914002, 250.86325055691566), (268.2624893931465, 251.9196766574322), (268.82789215462395, 252.9685495073327), (269.37375194472, 253.97010309863134), (269.8971172569752, 254.9213859248688), (270.39503658493066, 255.81944647958625), (270.8645584221275, 256.6613332563247), (271.302731262107, 257.44409474862556), (271.70660359840974, 258.1647794500292), (272.0732239245771, 258.8204358540773), (272.65691716642334, 259.94229280926936), (273.3173644471715, 261.19379680411953), (273.73458031620544, 261.9446992010299), (273.88, 262.19499999999994)], (1.0, 1.0, 1.0))</w:t>
        <w:br/>
      </w:r>
    </w:p>
    <w:p>
      <w:r>
        <w:t>([(257.48, 223.45), (257.4579178251347, 223.39034812380703), (257.3931916749324, 223.21425437643893), (257.28810211098255, 222.92601157971166), (257.1449296948746, 222.52991255544063), (256.96595498819863, 222.0302501254422), (256.7534585525441, 221.43131711153205), (256.5097209495007, 220.7374063355258), (256.23702274065795, 219.95281061923947), (255.9376444876061, 219.0818227844891), (255.61386675193424, 218.12873565309067), (255.26797009523222, 217.09784204685957), (254.90223507908985, 215.99343478761202), (254.51894226509663, 214.81980669716378), (254.12037221484243, 213.58125059733072), (253.70880548991667, 212.2820593099286), (253.28652265190922, 210.9265256567735), (252.85580426240972, 209.5189424596811), (252.41893088300782, 208.06360254046746), (251.9781830752934, 206.56479872094826), (251.53584140085576, 205.02682382293932), (251.09446290394726, 203.45495044020143), (250.6681440156776, 201.89401890370402), (250.26131983434536, 200.36053651925548), (249.87412145057132, 198.85948473044803), (249.50667995497648, 197.39584498087424), (249.15912643818194, 195.9745987141267), (248.83159199080833, 194.60072737379744), (248.52420770347646, 193.279212403479), (248.23710466680717, 192.01503524676374), (247.9704139714216, 190.81317734724396), (247.7242667079398, 189.67862014851207), (247.4987939669838, 188.61634509416078), (247.29412683917346, 187.63133362778203), (247.1103964151301, 186.72856719296834), (246.94773378547453, 185.9130272333123), (246.8062700408277, 185.18969519240602), (246.68613627181017, 184.56355251384207), (246.58746356904302, 184.03958064121264), (246.5103830231468, 183.62276101811034), (246.45502572474285, 183.31807508812744), (246.4215227644516, 183.13050429485625), (246.41000523289415, 183.06503008188938), (246.42448959880008, 183.12285526981196), (246.46865078924105, 183.2987503294061), (246.5415654744174, 183.58835183927408), (246.64230832010148, 183.9872975094851), (246.76995399206538, 184.491225050109), (246.9235771560816, 185.09577217121543), (247.10225247792252, 185.7965765828739), (247.30505462336012, 186.58927599515394), (247.53105825816735, 187.46950811812562), (247.77933804811602, 188.43291066185836), (248.0489686589789, 189.475121336422), (248.33902475652818, 190.59177785188598), (248.64858100653618, 191.77851791831992), (248.97671207477538, 193.0309792457938), (249.32249262701802, 194.34479954437688), (249.68499732903626, 195.71561652413897), (250.0633008466028, 197.13906789514996), (250.45647784548984, 198.6107913674791), (250.8636029914698, 200.12642465119634), (251.28375095031487, 201.6816054563712), (251.71599638779756, 203.2719714930733), (252.12829534429537, 204.84556229096904), (252.53733215534857, 206.38566287061033), (252.9427235319681, 207.88887304890102), (253.3425954399233, 209.3506415998523), (253.73507384498356, 210.76641729747547), (254.1182847129178, 212.1316489157816), (254.49035400949572, 213.44178522878198), (254.84940770048703, 214.69227501048832), (255.19357175166013, 215.87856703491101), (255.52097212878522, 216.9961100760622), (255.829734797631, 218.04035290795255), (256.11798572396725, 219.0067443045936), (256.38385087356323, 219.89073303999655), (256.62545621218817, 220.68776788817263), (256.8409277056114, 221.39329762313315), (257.02839131960235, 222.00277101888932), (257.18597301993043, 222.51163684945257), (257.3117987723649, 222.91534388883392), (257.4039945426751, 223.20934091104485), (257.46068629663034, 223.3890766900964), (257.48, 223.45)], (1.0, 1.0, 1.0))</w:t>
        <w:br/>
      </w:r>
    </w:p>
    <w:p>
      <w:r>
        <w:t>([(253.58499999999995, 249.28000000000003), (253.48699432893545, 249.18905207854758), (253.2020688991614, 248.92010470708422), (252.74386108580504, 248.47900247495033), (252.12600826399586, 247.8715899714871), (251.3621478088612, 247.10371178603475), (250.46591709552965, 246.18121250793408), (249.4509534991295, 245.10993672652592), (248.33089439478914, 243.89572903115075), (247.41679962577436, 242.89372621633797), (246.8772159330064, 242.31716628122362), (246.32426342174716, 241.71887687038094), (245.75834005934934, 241.09925595116246), (245.17984381316396, 240.4587014909194), (244.5891726505437, 239.79761145700434), (243.98672453884072, 239.11638381676931), (243.37289744540658, 238.41541653756605), (242.7480893375933, 237.6951075867467), (242.11269818275323, 236.95585493166305), (241.46712194823812, 236.19805653966762), (240.81175860139993, 235.4221103781118), (240.14700610959093, 234.62841441434813), (239.47326244016278, 233.81736661572825), (238.7909255604679, 232.98936494960446), (238.10039343785803, 232.1448073833285), (237.40206403968514, 231.28409188425258), (236.69633533330142, 230.40761641972864), (235.98360528605895, 229.51577895710867), (235.26427186530947, 228.60897746374485), (234.53873303840518, 227.6876099069888), (233.81904853337574, 226.7512660123929), (233.12245694188775, 225.81401198297726), (232.43772958116548, 224.88354981075645), (231.76527212909576, 223.96069085150506), (231.10549026356713, 223.0462464609992), (230.458789662467, 222.14102799501387), (229.82557600368304, 221.24584680932495), (229.20625496510283, 220.36151425970746), (228.60123222461465, 219.48884170193713), (228.01091346010546, 218.62864049178924), (227.43570434946355, 217.78172198503927), (226.87601057057654, 216.9488975374629), (226.33223780133207, 216.1309785048352), (225.80479171961784, 215.32877624293187), (225.29407800332157, 214.5431021075281), (224.80050233033094, 213.77476745439958), (224.32447037853376, 213.02458363932163), (223.86638782581795, 212.2933620180697), (223.42666035007076, 211.58191394641938), (223.0056936291803, 210.89105078014592), (222.6038933410342, 210.22158387502486), (221.90102221668002, 209.08962791690706), (221.01800249959987, 207.65665510618882), (220.25223958926932, 206.37573386920536), (219.6037334856889, 205.25859314499345), (219.07248418885865, 204.31696187259027), (218.65849169877805, 203.5625689910322), (218.36175601544738, 203.00714343935624), (218.18227713886674, 202.6624141565992), (218.12005506903589, 202.54011008179796), (218.18089731635717, 202.64585458907172), (218.36891366689855, 202.96959734198285), (218.68033882354712, 203.50002076611196), (219.11140109341738, 204.22580978280308), (219.65832878362428, 205.13564931340042), (220.31735020128235, 206.2182242792474), (221.0846936535061, 207.46221960168796), (221.95658744741021, 208.8563202020663), (222.75360863718308, 210.1140609588136), (223.18063622672108, 210.78168417422634), (223.62433633976667, 211.4707713267091), (224.08443637776847, 212.18036832133188), (224.56066374217485, 212.90952106316462), (225.0527458344343, 213.65727545727674), (225.56041005599573, 214.4226774087384), (226.0833838083073, 215.2047728226191), (226.6213944928176, 216.00260760398896), (227.1741695109752, 216.81522765791806), (227.7414362642286, 217.64167888947563), (228.32292215402617, 218.4810072037319), (228.91835458181683, 219.33225850575647), (229.52746094904862, 220.19447870061936), (230.14996865717035, 221.06671369339008), (230.7856051076305, 221.94800938913872), (231.43409770187742, 222.83741169293504), (232.0951738413601, 223.73396650984907), (232.76856092752652, 224.63671974495023), (233.4539863618256, 225.5447173033087), (234.15117754570554, 226.45700508999414), (234.85692038971126, 227.38306129818932), (235.56000703334573, 228.31074437102217), (236.2592828181014, 229.22395124024962), (236.9540741799032, 230.1224124802408), (237.64370755467624, 231.00585866536673), (238.3275093783449, 231.87402036999657), (239.00480608683415, 232.72662816850047), (239.67492411606872, 233.56341263524817), (240.337189901973, 234.3841043446097), (240.99092988047232, 235.18843387095498), (241.63547048749095, 235.97613178865387), (242.2701381589538, 236.74692867207617), (242.89425933078584, 237.50055509559212), (243.50716043891168, 238.2367416335711), (244.10816791925592, 238.95521886038355), (244.6966082077436, 239.655717350399), (245.27180774029924, 240.3379676779874), (245.83309295284764, 241.0017004175187), (246.37979028131363, 241.6466461433631), (246.91122616162198, 242.27253542988996), (247.42672702969736, 242.87909885146962), (248.364578542727, 243.85723404301285), (249.52442690247847, 245.0326629352362), (250.55493068152097, 246.08932077605016), (251.44829135912474, 247.01550978435984), (252.19671041455908, 247.79953217906925), (252.79238932709418, 248.4296901790834), (253.22752957599945, 248.894286003307), (253.49433264054477, 249.18162187064422), (253.58499999999995, 249.28000000000003)], (1.0, 1.0, 1.0))</w:t>
        <w:br/>
      </w:r>
    </w:p>
    <w:p>
      <w:r>
        <w:t>([(251.12499999999997, 242.92499999999998), (251.01921482618016, 242.78933669193998), (250.7083217259452, 242.3920403995976), (250.20201433113357, 241.74765157072991), (249.5099862735834, 240.87071065309388), (248.64193118513205, 239.77575809444642), (247.60754269761784, 238.47733434254428), (246.92772101296788, 237.59095425314763), (246.45893210683258, 236.941970501397), (245.97119722063206, 236.25866335220573), (245.46591604273505, 235.54278241603467), (244.94448826151034, 234.79607730334473), (244.40831356532703, 234.0202976245975), (243.85879164255397, 233.217192990254), (243.29732218156022, 232.38851301077509), (242.72530487071424, 231.53600729662173), (242.1441393983849, 230.66142545825522), (241.5552254529411, 229.76651710613658), (240.9599627227519, 228.85303185072672), (240.3597508961859, 227.92271930248694), (239.75598966161226, 226.97732907187824), (239.15007870739962, 226.01861076936171), (238.54430000402172, 225.0314011366854), (237.94783059701146, 224.03043322282252), (237.36356306284952, 223.04269469795824), (236.79255008086218, 222.069940027636), (236.2358443303756, 221.11392367740015), (235.6944984907162, 220.17640011279417), (235.16956524121068, 219.2591237993624), (234.6620972611851, 218.36384920264894), (234.17314722996562, 217.49233078819685), (233.70376782687876, 216.6463230215505), (233.25501173125105, 215.8275803682539), (232.8279316224085, 215.03785729385092), (232.42358017967786, 214.2789082638854), (232.04301008238508, 213.5524877439013), (231.68727400985665, 212.8603501994425), (231.2090335482445, 211.93365853866132), (230.42699550462015, 210.44498980698006), (229.77558357479745, 209.19278255490994), (229.25973904078717, 208.1918606284826), (228.88440318459962, 207.45704787373006), (228.65451728824596, 207.0031681366848), (228.5750226337366, 206.84504526337872), (228.66010335360923, 206.98833201408655), (228.9120770946958, 207.41905371779154), (229.3167975031069, 208.12305894821515), (229.86011451108348, 209.08619763759813), (230.52787805086737, 210.29431971818215), (231.30593805469965, 211.73327512220854), (231.86872582762717, 212.79079795765486), (232.25327001663914, 213.50284326321395), (232.65775825334603, 214.24009280497904), (233.08150255206158, 215.00185859726437), (233.52381492710055, 215.787452654384), (233.98400739277645, 216.59618699065203), (234.46139196340326, 217.42737362038193), (234.9552806532953, 218.28032455788855), (235.46498547676603, 219.15435181748495), (235.98981844812985, 220.04876741348588), (236.52909158170087, 220.96288336020513), (237.08211689179277, 221.89601167195661), (237.64820639271983, 222.84746436305434), (238.2266720987958, 223.81655344781225), (238.816826024335, 224.80259094054446), (239.41784935895043, 225.8037940835576), (240.02166873619674, 226.79413108265632), (240.62323471390314, 227.76289462291618), (241.2208172604437, 228.70973869801188), (241.81268634419234, 229.634317301618), (242.39711193352417, 230.53628442740984), (242.97236399681262, 231.41529406906176), (243.53671250243258, 232.27100022024925), (244.0884274187582, 233.1030568746466), (244.6257787141634, 233.91111802592891), (245.14703635702267, 234.69483766777094), (245.6504703157105, 235.4538697938476), (246.13435055860091, 236.18786839783382), (246.59694705406818, 236.89648747340433), (247.03652977048688, 237.5793810142342), (247.4804402754182, 238.26783560133092), (248.52430340982067, 239.59785494048305), (249.41591268660684, 240.73610516767152), (250.1385275448971, 241.66026553505637), (250.67540742381252, 242.3480152947989), (251.00981176247313, 242.77703369905979), (251.12499999999997, 242.92499999999998)], (1.0, 1.0, 1.0))</w:t>
        <w:br/>
      </w:r>
    </w:p>
    <w:p>
      <w:r>
        <w:t>([(261.375, 253.17499999999998), (261.29451655689326, 253.06768874252435), (261.0574683896738, 252.751624519565), (260.67045874149255, 252.2356116553233), (260.1400908555001, 251.52845447400009), (259.4729679748477, 250.63895729979697), (258.6756933426864, 249.57592445691498), (257.7548702021666, 248.34816026955556), (256.7171017964399, 246.96446906191971), (256.11603459831287, 246.12993087046047), (255.6584843037331, 245.47241162037457), (255.18643896966415, 244.79055734506812), (254.70070886681978, 244.0850162611112), (254.20210426591422, 243.35643658507587), (253.6914354376616, 242.6054665335332), (253.16951265277555, 241.83275432305402), (252.63714618197048, 241.03894817021), (252.09514629596012, 240.224696291572), (251.54432326545836, 239.39064690371123), (250.98548736117982, 238.53744822319916), (250.41944885383776, 237.665748466607), (249.84701801414658, 236.77619585050562), (249.26900511282028, 235.86943859146643), (248.68622042057277, 234.94612490606062), (248.09947420811798, 234.0069030108593), (247.50957674617013, 233.05242112243403), (246.91733830544302, 232.08332745735544), (246.32356915665085, 231.1002702321951), (245.72876530168807, 230.10335316103675), (245.1385453367228, 229.1001353406165), (244.5614001101713, 228.10446283406034), (243.99749459447884, 227.11732547603935), (243.44699376209027, 226.13971310122352), (242.91006258545065, 225.1726155442837), (242.38686603700512, 224.21702263989027), (241.8775690891988, 223.27392422271407), (241.38233671447693, 222.34431012742556), (240.90133388528434, 221.4291701886952), (240.4347255740666, 220.5294942411938), (239.98267675326812, 219.64627211959183), (239.54535239533456, 218.78049365855966), (239.1229174727107, 217.9331486927682), (238.71553695784172, 217.10522705688786), (238.32337582317277, 216.29771858558917), (237.94659904114897, 215.5116131135427), (237.5853715842153, 214.7479004754192), (237.23985842481676, 214.0075705058891), (236.91022453539895, 213.29161303962303), (236.3515494027332, 212.06105320388718), (235.67667578883882, 210.56254069374447), (235.08381947409052, 209.23532030507107), (234.57758821413339, 208.09321530480207), (234.1625897646126, 207.15004895987252), (233.84343188117327, 206.41964453721792), (233.62472231946032, 205.91582530377343), (233.511068835119, 205.65241452647402), (233.507260683456, 205.6434241477493), (233.61667982814922, 205.89310274328025), (233.83751784656076, 206.38644548590094), (234.16738481968167, 207.1067229425498), (234.60389082850358, 208.0372056801657), (235.14464595401697, 209.16116426568635), (235.7872602772134, 210.46186926605031), (236.52934387908402, 211.92259124819637), (237.1363258234489, 213.1020082358002), (237.4959569764655, 213.8152098098576), (237.8708495233569, 214.55254666952763), (238.26051523880892, 215.31304236418197), (238.6644658975085, 216.09572044319424), (239.0822132741416, 216.89960445593647), (239.5132691433941, 217.7237179517811), (239.95714527995298, 218.5670844801009), (240.41335345850402, 219.42872759026815), (240.8814054537334, 220.30767083165517), (241.36081304032805, 221.20293775363538), (241.8510879929736, 222.11355190558058), (242.35174208635647, 223.03853683686344), (242.86228709516308, 223.97691609685657), (243.38223479407958, 224.92771323493244), (243.91109695779224, 225.88995180046376), (244.4483853609872, 226.86265534282276), (244.99361177835098, 227.84484741138226), (245.5462879845698, 228.83555155551468), (246.10592575432986, 229.8337913245925), (246.69671575058425, 230.8356353255292), (247.2899860007197, 231.82510835081237), (247.87913274053253, 232.8004931398729), (248.4636614063452, 233.7611302744741), (249.04307743448052, 234.70636033637993), (249.61688626126173, 235.63552390735416), (250.18459332301137, 236.54796156916066), (250.74570405605215, 237.44301390356296), (251.29972389670726, 238.3200214923252), (251.84615828129913, 239.17832491721063), (252.3845126461508, 240.01726475998356), (252.91429242758477, 240.83618160240715), (253.43500306192425, 241.63441602624547), (253.94614998549199, 242.41130861326235), (254.44723863461067, 243.1661999452214), (254.9377744456032, 243.89843060388642), (255.41726285479228, 244.6073411710213), (255.88520929850077, 245.29227222838946), (256.3411192130516, 245.95256435775516), (256.9512653385741, 246.84584047266625), (257.9173923720796, 248.27622290356032), (258.78278443663845, 249.5369491536424), (259.5387861308913, 250.62152767189335), (260.17674205347953, 251.5234669072935), (260.6879968030436, 252.23627530882365), (261.0638949782242, 252.7534613254642), (261.29578117766295, 253.06853340619625), (261.375, 253.17499999999998)], (1.0, 1.0, 1.0))</w:t>
        <w:br/>
      </w:r>
    </w:p>
    <w:p>
      <w:r>
        <w:t>([(258.50500000000005, 244.35999999999996), (258.4697949074995, 244.31021481372218), (258.366308312123, 244.16290606462536), (258.1977332370593, 243.92114396731324), (257.9672627054961, 243.58799873638992), (257.6780897406222, 243.16654058645963), (257.3334073656255, 242.65983973212647), (256.936408603694, 242.0709663879942), (256.4902864780167, 241.40299076866745), (255.99823401178114, 240.65898308874958), (255.46344422817597, 239.84201356284555), (254.8891101503892, 238.95515240555886), (254.27842480160933, 238.0014698314936), (253.63458120502446, 236.98403605525422), (252.96077238382276, 235.9059212914444), (252.26019136119248, 234.7701957546684), (251.53603116032218, 233.5799296595304), (250.79148480439963, 232.3381932206344), (250.02974531661317, 231.04805665258425), (249.25400572015155, 229.71259016998445), (248.46745903820258, 228.3348639874388), (247.67329829395453, 226.9179483195515), (246.87583436251137, 225.48020248386692), (246.09691662615012, 224.06750741989467), (245.34382018482984, 222.67996521615558), (244.61778863060528, 221.32205280404966), (243.92006555553272, 219.99824711497712), (243.25189455166745, 218.71302508033807), (242.61451921106527, 217.4708636315331), (242.0091831257818, 216.27623969996176), (241.43712988787237, 215.13363021702455), (240.8996030893927, 214.04751211412142), (240.3978463223984, 213.02236232265304), (239.9331031789451, 212.06265777401893), (239.50661725108853, 211.17287539961953), (239.1196321308839, 210.35749213085512), (238.77339141038726, 209.62098489912566), (238.46913868165396, 208.9678306358315), (238.2081175367396, 208.40250627237273), (237.99157156770002, 207.9294887401495), (237.82074436659045, 207.55325497056188), (237.6968795254667, 207.27828189501025), (237.6212206363844, 207.10904644489455), (237.59501129139915, 207.05002555161508), (237.62158120832095, 207.10304580005553), (237.70249332030744, 207.26402321377006), (237.8360083062075, 207.52873024903874), (238.02038565389338, 207.89293994783606), (238.25388485123645, 208.35242535213612), (238.5347653861087, 208.90295950391342), (238.86128674638175, 209.54031544514203), (239.2317084199274, 210.26026621779647), (239.64428989461754, 211.0585848638508), (240.09729065832366, 211.9310444252793), (240.5889701989177, 212.8734179440562), (241.1175880042714, 213.88147846215605), (241.68140356225652, 214.95099902155278), (242.27867636074484, 216.07775266422084), (242.9076658876079, 217.25751243213432), (243.56663163071778, 218.48605136726775), (244.25383307794584, 219.75914251159531), (244.96752971716438, 221.07255890709123), (245.70598103624476, 222.4220735957298), (246.46744652305878, 223.8034596194851), (247.2501856654784, 225.21249002033184), (248.04812361271175, 226.63720513537052), (248.83906975753436, 228.03776383538434), (249.61793327246508, 229.4061391109214), (250.38199563090524, 230.73862388025563), (251.12853830625565, 232.03151106166143), (251.85484277191725, 233.2810935734124), (252.558190501291, 234.48366433378268), (253.2358629677779, 235.63551626104655), (253.88514164477874, 236.73294227347773), (254.5033080056945, 237.77223528935045), (255.0876435239263, 238.7496882269387), (255.63542967287503, 239.66159400451636), (256.1439479259418, 240.50424554035754), (256.6104797565271, 241.2739357527362), (257.03230663803225, 241.9669575599266), (257.40671004385786, 242.57960388020248), (257.73097144740524, 243.10816763183792), (258.0023723220752, 243.54894173310694), (258.2181941412688, 243.89821910228363), (258.37571837838675, 244.15229265764208), (258.47222650683017, 244.3074553174561), (258.50500000000005, 244.35999999999996)], (1.0, 1.0, 1.0))</w:t>
        <w:br/>
      </w:r>
    </w:p>
    <w:p>
      <w:r>
        <w:t>([(261.58000000000004, 251.12499999999997), (261.5619128974681, 251.08301779371757), (261.50832253682023, 250.95854725815536), (261.4202353384778, 250.75380251824075), (261.29865772286206, 250.47099769890036), (261.1445961103946, 250.11234692506187), (260.95905692149677, 249.68006432165203), (260.7430465765903, 249.17636401359846), (260.4975714960966, 248.6034601258283), (260.2236381004368, 247.96356678326842), (259.9222528100326, 247.25889811084647), (259.5944220453052, 246.49166823348892), (259.2411522266763, 245.66409127612388), (258.8634497745675, 244.778381363678), (258.46232110939985, 243.83675262107846), (258.03877265159525, 242.8414191732529), (257.59381082157466, 241.794595145128), (257.12844203976, 240.698494661631), (256.64367272657233, 239.5553318476894), (256.1405093024331, 238.36732082823), (255.6199581877641, 237.1366757281804), (255.08302580298655, 235.86561067246774), (254.53071856852202, 234.55633978601873), (253.96404290479188, 233.211077193761), (253.38400523221753, 231.83203702062193), (252.7916119712206, 230.4214333915282), (252.18786954222236, 228.98148043140728), (251.57378436564446, 227.51439226518627), (250.9503628619079, 226.02238301779252), (250.31861145143472, 224.50766681415297), (249.68768433574735, 222.98919217588133), (249.06914272992162, 221.49197650931768), (248.46371855573662, 220.01840174285394), (247.87211941132145, 218.57079284176953), (247.295052894804, 217.151474771344), (246.73322660431305, 215.76277249685594), (246.18734813797687, 214.40701098358545), (245.65812509392396, 213.08651519681112), (245.1462650702827, 211.803610101812), (244.652475665182, 210.56062066386824), (244.17746447674978, 209.35987184825805), (243.72193910311452, 208.20368862026123), (243.2866071424051, 207.094395945157), (242.87217619274944, 206.03431878822428), (242.47935385227663, 205.02578211474264), (242.10884771911483, 204.0711108899913), (241.76136539139233, 203.1726300792492), (241.43761446723778, 202.33266464779584), (241.13830254477952, 201.5535395609103), (240.86413722214624, 200.837579783872), (240.61582609746614, 200.18711028196), (240.39407676886782, 199.60445602045357), (240.19959683447985, 199.0919419646319), (240.03309389243051, 198.6518930797744), (239.89527554084833, 198.28663433116026), (239.7868493778618, 197.99849068406843), (239.70852300159936, 197.7897871037785), (239.66100401018926, 197.66284855556938), (239.64500000176034, 197.62000000472065), (239.66307520288746, 197.6619545791544), (239.7166539945595, 197.7863982148193), (239.80472995658812, 197.99111678669377), (239.92629666855225, 198.2738961698508), (240.08034771003045, 198.6325222393635), (240.26587666060124, 199.06478087030425), (240.4818770998434, 199.5684579377464), (240.72734260733515, 200.1413393167623), (241.00126676265523, 200.78121088242483), (241.302643145382, 201.48585850980686), (241.6304653350943, 202.25306807398132), (241.9837269113706, 203.0806254500209), (242.36142145378918, 203.96631651299842), (242.76254254192875, 204.90792713798652), (243.1860837553678, 205.9032432000584), (243.6310386736853, 206.95005057428645), (244.09640087645926, 208.04613513574387), (244.58116394326848, 209.18928275950307), (245.08432145369136, 210.37727932063714), (245.60486698730676, 211.6079106942187), (246.1417941236929, 212.8789627553207), (246.6940964424285, 214.18822137901608), (247.26076752309186, 215.53347244037738), (247.8408009452619, 216.91250181447737), (248.43319028851695, 218.32309537638915), (249.0369291324357, 219.76303900118523), (249.65101105659656, 221.23011856393856), (250.27442964057806, 222.72211993972192), (250.9061784639588, 224.23682900360825), (251.5371230659313, 225.77472621433526), (252.15568256970218, 227.2890469921252), (252.76112424529535, 228.77709695420714), (253.35274044615323, 230.2367026147279), (253.92982352571954, 231.66569048783433), (254.49166583743676, 233.06188708767303), (255.03755973474853, 234.42311892839143), (255.56679757109822, 235.74721252413633), (256.07867169992875, 237.0319943890542), (256.5724744746832, 238.27529103729245), (257.0474982488048, 239.47492898299745), (257.50303537573683, 240.62873474031665), (257.9383782089223, 241.7345348233966), (258.35281910180447, 242.79015574638402), (258.7456504078267, 243.79342402342616), (259.1161644804321, 244.74216616866966), (259.4636536730633, 245.63420869626162), (259.7874103391641, 246.46737812034868), (260.0867268321775, 247.23950095507783), (260.3608955055466, 247.94840371459608), (260.6092087127146, 248.59191291305004), (260.83095880712466, 249.16785506458683), (261.02543814222, 249.67405668335323), (261.19193907144387, 250.1083442834962), (261.32975394823916, 250.4685443791626), (261.4381751260493, 250.75248348449927), (261.5164949583173, 250.95798811365322), (261.56400579848656, 251.0828847807711), (261.58000000000004, 251.12499999999997)], (1.0, 1.0, 1.0))</w:t>
        <w:br/>
      </w:r>
    </w:p>
    <w:p>
      <w:r>
        <w:t>([(265.065, 253.17499999999998), (265.0278789430329, 253.09243265978105), (264.91788561738775, 252.84747032963648), (264.7370747909481, 252.44422254533387), (264.4875012315985, 251.88679884264175), (264.17121970722263, 251.17930875732782), (263.7902849857043, 250.3258618251599), (263.3467518349283, 249.33056758190668), (262.8426750227778, 248.19753556333546), (262.28010931713726, 246.93087530521458), (261.6611094858907, 245.5346963433121), (260.98773029692177, 244.01310821339587), (260.2620265181148, 242.37022045123402), (259.89407747551604, 241.5111834664083), (259.59198353982515, 240.790188113544), (259.284495458044, 240.04976816618088), (258.97181018757783, 239.29031753912994), (258.6541246858327, 238.51223014720279), (258.33163591021366, 237.71589990521034), (258.00454081812666, 236.9017207279637), (257.6730363669778, 236.0700865302748), (257.3373195141719, 235.221391226954), (256.9975872171149, 234.35602873281306), (256.6540364332122, 233.47439296266302), (256.30686411986983, 232.5768778313153), (255.956267234493, 231.6638772535808), (255.60244273448754, 230.7357851442712), (255.24558757725907, 229.79299541819734), (254.88589872021308, 228.83590199017058), (254.5235731207553, 227.864898775002), (254.15880773629152, 226.88037968750336), (253.79179952422703, 225.88273864248524), (253.42274544196746, 224.87236955475927), (253.05184244691873, 223.84966633913658), (252.67928749648624, 222.81502291042847), (252.30527754807545, 221.76883318344602), (251.93000955909244, 220.71149107300062), (251.55368048694237, 219.64339049390344), (251.17648728903106, 218.56492536096556), (250.798626922764, 217.47648958899848), (250.42029634554703, 216.37847709281326), (250.04169251478567, 215.2712817872212), (249.67603006018177, 214.15530884103958), (249.3232846203013, 213.04376825609813), (248.97634692223917, 211.9401309129719), (248.635216965996, 210.84479589022135), (248.2998947515714, 209.75816226640694), (247.97038027896562, 208.68062912008867), (247.64667354817854, 207.61259552982716), (247.32877455921005, 206.5544605741823), (247.0166833120605, 205.506623331715), (246.71039980672953, 204.46948288098505), (246.4099240432174, 203.44343830055317), (246.1152560215236, 202.42888866897925), (245.82639574164887, 201.426233064824), (245.54334320359246, 200.4358705666475), (245.26609840735512, 199.45820025301018), (244.99466135293636, 198.49362120247255), (244.72903204033622, 197.5425324935946), (244.46921046955487, 196.6053332049368), (244.21519664059232, 195.6824224150595), (243.96699055344828, 194.7741992025228), (243.72459220812303, 193.88106264588745), (243.4880016046165, 193.00341182371344), (243.25721874292867, 192.1416458145613), (243.03224362305954, 191.29616369699093), (242.81307624500923, 190.46736454956317), (242.5997166087775, 189.65564745083825), (242.39216471436447, 188.8614114793762), (242.19042056177014, 188.08505571373757), (241.99448415099465, 187.32697923248264), (241.67218499084217, 186.0672115295803), (241.2544036892168, 184.392332597891), (240.87807112971856, 182.83757771720084), (240.54248035888438, 181.40930946867678), (240.24692442325158, 180.11389043348518), (239.99069636935673, 178.95768319279287), (239.77308924373725, 177.9470503277667), (239.59339609293016, 177.08835441957322), (239.45090996347213, 176.38795804937897), (239.3449239019006, 175.85222379835093), (239.2747309547523, 175.4875142476557), (239.23962416856455, 175.30019197846002), (239.23983712693354, 175.2962242905031), (239.28079897863802, 175.47478021821482), (239.3629188730672, 175.8296748350913), (239.48549787122997, 176.35461769020748), (239.647837034134, 177.04331833263808), (239.8492374227881, 177.88948631145777), (240.08900009820016, 178.88683117574138), (240.36642612137862, 180.02906247456372), (240.68081655333197, 181.30988975699952), (241.0314724550683, 182.72302257212365), (241.41769488759599, 184.26217046901053), (241.83878491192345, 185.92104299673528), (242.18270853558977, 187.26143046837413), (242.37901452676317, 188.01639067657604), (242.58241238130697, 188.78959445103922), (242.79280291300364, 189.5806450468943), (243.01008693563574, 190.38914571927222), (243.23416526298624, 191.2146997233042), (243.46493870883745, 192.05691031412073), (243.70230808697295, 192.91538074685323), (243.94617421117454, 193.78971427663234), (244.19643789522542, 194.679514158589), (244.4529999529084, 195.58438364785408), (244.71576119800585, 196.50392599955865), (244.9846224443009, 197.4377444688338), (245.2594845055763, 198.38544231081016), (245.54024819561442, 199.34662278061867), (245.82681432819783, 200.32088913339018), (246.11908371710996, 201.30784462425603), (246.4169571761331, 202.30709250834678), (246.7203355190499, 203.31823604079347), (247.02911955964336, 204.3408784767271), (247.3432101116961, 205.3746230712785), (247.66250798899085, 206.41907307957865), (247.98691400531044, 207.47383175675836), (248.3163289744373, 208.53850235794866), (248.65065371015464, 209.61268813828045), (248.98978902624478, 210.69599235288476), (249.3336357364905, 211.78801825689237), (249.6820946546747, 212.8883691054342), (250.0350665945801, 213.99664815364136), (250.39258929183882, 215.11263784498433), (250.75299604654512, 216.2255405019392), (251.1144835874826, 217.32795676761899), (251.4767520706098, 218.41963677198888), (251.83950165188472, 219.50033064501432), (252.2024324872671, 220.56978851666142), (252.5652447327149, 221.6277605168951), (252.92763854418715, 222.67399677568136), (253.28931407764247, 223.70824742298566), (253.6499714890395, 224.73026258877363), (254.00931093433672, 225.73979240301068), (254.36703256949312, 226.73658699566226), (254.72283655046746, 227.72039649669452), (255.076423033218, 228.69097103607234), (255.42749217370357, 229.6480607437617), (255.7757441278832, 230.5914157497281), (256.12087905171524, 231.52078618393716), (256.46259710115845, 232.43592217635438), (256.8005984321714, 233.33657385694517), (257.13458320071305, 234.22249135567546), (257.46425156274165, 235.09342480251044), (257.78930367421646, 235.94912432741592), (258.10943969109576, 236.78934006035743), (258.4243597693383, 237.61382213130037), (258.7337640649029, 238.42232067021067), (259.0373527337481, 239.2145858070535), (259.3348259318326, 239.99036767179487), (259.62588381511506, 240.74941639439976), (259.9102265395543, 241.4914821048343), (260.26214321187786, 242.36283427319563), (260.98782996139585, 243.965468781028), (261.6611931832229, 245.46108277019792), (262.28017818927503, 246.8435121764542), (262.8427302914685, 248.10659293554428), (263.34679480171866, 249.24416098321555), (263.79031703194187, 250.250052255216), (264.1712422940536, 251.11810268729332), (264.4875158999701, 251.84214821519475), (264.737083161607, 252.41602477466873), (264.91788939088036, 252.8335683014623), (265.02787989970597, 253.0886147313235), (265.065, 253.17499999999998)], (1.0, 1.0, 1.0))</w:t>
        <w:br/>
      </w:r>
    </w:p>
    <w:p>
      <w:r>
        <w:t>([(270.59999999999997, 265.47499999999997), (270.5686981963061, 265.4234338274714), (270.4767195724785, 265.2709703831006), (270.3269543093993, 265.02096227671046), (270.12229258794997, 264.6767621181237), (269.86562458901216, 264.2417225171631), (269.55984049346756, 263.71919608365147), (269.207830482198, 263.11253542741156), (268.812484736085, 262.42509315826584), (268.37669343601016, 261.66022188603733), (267.9033467628554, 260.8212742205486), (267.3953348975023, 259.9116027716227), (266.8555480208327, 258.9345601490823), (266.2868763137277, 257.8934989627498), (265.6922099570696, 256.79177182244814), (265.0744391317398, 255.63273133799996), (264.4364540186199, 254.41973011922823), (263.7811447985918, 253.15612077595569), (263.11140165253715, 251.84525591800497), (262.43011476133745, 250.4904881551989), (261.74017430587463, 249.09517009736012), (261.0444704670301, 247.66265435431146), (260.3457358508972, 246.1963071543867), (259.63272988361547, 244.72747204484997), (258.9457710009041, 243.28320260711928), (258.2855498049751, 241.86775755483572), (257.6527568980408, 240.48539560164141), (257.0480828823137, 239.14037546117873), (256.47221836000546, 237.83695584708852), (255.92585393332826, 236.57939547301302), (255.4096802044948, 235.3719530525944), (254.9243877757171, 234.21888729947403), (254.47066724920668, 233.12445692729352), (254.0492092271769, 232.09292064969557), (253.66070431183883, 231.12853718032113), (253.30584310540553, 230.23556523281238), (252.9853162100883, 229.4182635208109), (252.69981422810014, 228.6808907579589), (252.45002776165305, 228.0277056578979), (252.2366474129588, 227.46296693426996), (252.0603637842299, 226.99093330071656), (251.92186747767875, 226.61586347087987), (251.82184909551705, 226.34201615840144), (251.76099923995736, 226.17365007692317), (251.74000851321154, 226.11502394008673), (251.76176755187905, 226.16801853233522), (251.82814639416156, 226.32889219637346), (251.93799064806294, 226.59360027953625), (252.09014482982698, 226.95809858867636), (252.28345345569724, 227.41834293064662), (252.51676104191748, 227.9702891122997), (252.78891210473122, 228.6098929404888), (253.09875116038216, 229.33311022206635), (253.44512272511415, 230.1358967638853), (253.82687131517034, 231.0142083727984), (254.24284144679507, 231.96400085565858), (254.69187763623157, 232.98123001931862), (255.17282439972348, 234.06185167063143), (255.68452625351466, 235.20182161644942), (256.2258277138489, 236.39709566362603), (256.79557329696945, 237.64362961901344), (257.3926075191203, 238.93737928946484), (258.0157748965448, 240.27430048183302), (258.66391994548695, 241.6503490029707), (259.3358871821903, 243.06148065973073), (260.03052112289834, 244.50365125896593), (260.74666628385484, 245.9728166075291), (261.4437769330629, 247.44156276723703), (262.1329099499281, 248.87881224492753), (262.81213267994707, 250.28094650124936), (263.479013235865, 251.64437560739717), (264.13111973042624, 252.9655096345651), (264.7660202763759, 254.240758653948), (265.3812829864584, 255.4665327367404), (265.97447597341807, 256.6392419541361), (266.54316735000003, 257.7552963773304), (267.084925228949, 258.81110607751776), (267.5973177230091, 259.80308112589205), (268.07791294492523, 260.72763159364825), (268.5242790074425, 261.5811675519808), (268.933984023305, 262.3600990720843), (269.3045961052576, 263.06083622515285), (269.633683366045, 263.67978908238126), (269.9188139184118, 264.2133677149642), (270.15755587510256, 264.6579821940957), (270.3474773488622, 265.0100425909706), (270.4861464524352, 265.2659589767833), (270.5711312985662, 265.42214142272826), (270.59999999999997, 265.47499999999997)], (1.0, 1.0, 1.0))</w:t>
        <w:br/>
      </w:r>
    </w:p>
    <w:p>
      <w:r>
        <w:t>([(271.625, 264.45), (271.51240631884826, 264.30328786972166), (271.1891765090808, 263.8740649041528), (270.67713742122953, 263.1787012411922), (269.99811590582556, 262.2335670187381), (269.1739388134008, 261.0550323746896), (268.22643299448674, 259.65946744694514), (267.74814972781127, 258.94207659670127), (267.29907406563626, 258.2672522894571), (266.83018522647427, 257.5604829629206), (266.343033287191, 256.8229311747412), (265.839168324654, 256.05575948256956), (265.32014041572904, 255.26013044405448), (264.7874996372826, 254.4372066168467), (264.2427960661818, 253.58815055859583), (263.68757977929283, 252.7141248269518), (263.1234008534821, 251.8162919795646), (262.5518093656161, 250.89581457408374), (261.97435539256156, 249.95385516815955), (261.3925890111849, 248.99157631944163), (260.80806029835264, 248.01014058558002), (260.231890846449, 247.0115901904296), (259.6970938998644, 246.01344968454922), (259.1745915059412, 245.0233356279971), (258.6651551207716, 244.043176661004), (258.1695562004473, 243.07490142379973), (257.6885662010606, 242.12043855661497), (257.22295657870376, 241.18171669968027), (256.773498789469, 240.2606644932257), (256.34096428944827, 239.35921057748192), (255.92612453473384, 238.47928359267922), (255.5297509814181, 237.62281217904808), (255.15261508559277, 236.79172497681876), (254.79548830335008, 235.98795062622182), (254.45914209078262, 235.2134177674873), (254.14434790398218, 234.47005504084603), (253.6515628872234, 233.27480194847487), (253.04221366634212, 231.7870357667315), (252.54268389430084, 230.56111597723464), (252.15857808156363, 229.61385611137771), (251.89550073859533, 228.96206970055414), (251.7590563758598, 228.62257027615695), (251.75436265254697, 228.61063226906657), (251.88167176216186, 228.92067982671705), (252.14061545630062, 229.53612164705973), (252.53119373496295, 230.44080917302966), (253.05340659814942, 231.6185938475619), (253.7072540458594, 233.05332711359154), (254.32004682785427, 234.3504416671291), (254.67114175153992, 235.05690397683267), (255.03896701461562, 235.80045038180413), (255.42312902822667, 236.57871934891426), (255.82323420351847, 237.3893493450345), (256.2388889516359, 238.22997883703547), (256.66969968372416, 239.09824629178868), (257.11527281092856, 239.99179017616459), (257.57521474439426, 240.90824895703443), (258.049131895266, 241.8452611012691), (258.53663067468955, 242.80046507573985), (259.03731749380995, 243.77149934731756), (259.5507987637719, 244.75600238287322), (260.07668089572115, 245.75161264927783), (260.6145703008025, 246.75596861340222), (261.15844788603266, 247.7548682908695), (261.70533407320283, 248.7390402029611), (262.25455057840134, 249.70861763246086), (262.8041870165885, 250.66169019432874), (263.35233300272495, 251.59634750352555), (263.89707815177167, 252.51067917501246), (264.4365120786886, 253.4027748237488), (264.9687243984368, 254.27072406469617), (265.49180472597646, 255.1126165128147), (266.0038426762687, 255.9265417830651), (266.50292786427326, 256.7105894904078), (266.98714990495137, 257.4628492498035), (267.45459841326345, 258.1814106762129), (267.9033630041701, 258.86436338459623), (268.3315332926316, 259.5097969899144), (269.27582496479187, 260.92623744718827), (270.09066173278296, 262.1484925991746), (270.74457246205554, 263.12935869308353), (271.22598231085385, 263.8514734662808), (271.5233164374207, 264.2974746561312), (271.625, 264.45)], (1.0, 1.0, 1.0))</w:t>
        <w:br/>
      </w:r>
    </w:p>
    <w:p>
      <w:r>
        <w:t>([(273.67499999999995, 264.85999999999996), (273.5733730304398, 264.71348497463157), (273.2809394310614, 264.28638720782857), (272.8163701658179, 263.597377663544), (272.1983361986633, 262.6651273057321), (271.44550849355045, 261.5083070983455), (270.5765580144331, 260.1455880053378), (269.95346035483647, 259.15097991087714), (269.5363656992421, 258.4798018694103), (269.1009816097527, 257.7750551189087), (268.6486190169079, 257.03805058991156), (268.1805888512464, 256.2700992129578), (267.6982020433076, 255.47251191858652), (267.2027695236296, 254.64659963733627), (266.6956022227522, 253.7936732997465), (266.17801107121386, 252.9150438363557), (265.6513069995537, 252.01202217770305), (265.1168009383106, 251.08591925432768), (264.5758038180238, 250.1380459967684), (264.02962656923205, 249.1697133355643), (263.4795801224743, 248.18223220125395), (262.92697540828965, 247.17691352437683), (262.3732468048648, 246.15529428494818), (261.82969920095906, 245.13619868868275), (261.3013110013584, 244.128567742533), (260.78808220606265, 243.13369698032676), (260.29001281507163, 242.1528819358914), (259.8071028283857, 241.1874181430551), (259.3393522460046, 240.23860113564476), (258.88676106792843, 239.3077264474883), (258.4493292941571, 238.39608961241333), (258.02705692469095, 237.50498616424747), (257.6199439595294, 236.63571163681803), (257.2279903986731, 235.78956156395301), (256.85119624212143, 234.96783147947963), (256.48956148987486, 234.1718169172258), (256.1430861419333, 233.40281341101897), (255.81177019829659, 232.66211649468667), (255.30733850363737, 231.5221786522512), (254.65881619800447, 230.0163617786496), (254.1275506197283, 228.74193406481223), (253.7135417688093, 227.7169974082574), (253.41678964524738, 226.95965370650336), (253.2372942490424, 226.48800485706894), (253.1750555801945, 226.3201527574721), (253.24472981380396, 226.47297246305632), (253.45670101482025, 226.93610946314982), (253.8014708548927, 227.6857825814268), (254.26952471136732, 228.69820526125204), (254.85134796159045, 229.94959094599076), (255.5374259829074, 231.4161530790076), (256.0335696016685, 232.46995184935824), (256.3729099584955, 233.1824608476443), (256.7316571849039, 233.92814083053378), (257.1091515050867, 234.70534235850914), (257.50473314323676, 235.5124159920528), (257.91774232354726, 236.34771229164735), (258.34751927021125, 237.20958181777527), (258.79340420742176, 238.0963751309191), (259.2547373593716, 239.00644279156117), (259.73085895025355, 239.938135360184), (260.2211092042611, 240.88980339727), (260.7248283455869, 241.85979746330165), (261.2413565984239, 242.8464681187612), (261.77003418696535, 243.84816592413165), (262.31020133540403, 244.86324143989506), (262.8613634938968, 245.8903642986971), (263.4159166727715, 246.91673508552276), (263.96457789508383, 247.92616034957024), (264.50667842410434, 248.9173026173805), (265.04154952310336, 249.88882441549467), (265.56852245535197, 250.83938827045404), (266.0869284841205, 251.76765670879965), (266.5960988726794, 252.67229225707274), (267.0953648842995, 253.5519574418145), (267.584057782251, 254.40531478956578), (268.06150882980484, 255.23102682686797), (268.52704929023145, 256.02775608026224), (268.98001042680136, 256.7941650762897), (269.4197235027852, 257.5289163414914), (269.8455197814535, 258.23067240240863), (270.2567305260768, 258.8980957855823), (270.9762546574427, 260.1618023693801), (271.7660989415647, 261.5625904081879), (272.43104901967257, 262.7274035583115), (272.96275952816865, 263.64789645615286), (273.35288510345384, 264.31572373811355), (273.59308038193046, 264.72254004059533), (273.67499999999995, 264.85999999999996)], (1.0, 1.0, 1.0))</w:t>
        <w:br/>
      </w:r>
    </w:p>
    <w:p>
      <w:r>
        <w:t>([(272.855, 263.835), (272.8258024801998, 263.7836319732843), (272.74005647717274, 263.6316698985309), (272.6005318254794, 263.3823267838301), (272.40999835968114, 263.03881563727276), (272.1712259143383, 262.60434946694915), (271.8869843240116, 262.08214128094966), (271.56004342326224, 261.47540408736495), (271.19317304665077, 260.7873508942856), (270.7891430287377, 260.0211947098017), (270.35072320408426, 259.18014854200464), (269.8806834072508, 258.26742539898385), (269.3817934727983, 257.2862382888304), (268.8568232352876, 256.2398002196346), (268.30854252927924, 255.13132419948718), (267.7397211893344, 253.96402323647834), (267.15312905001343, 252.74111033869875), (266.5515359458772, 251.4657985142389), (265.9377117114867, 250.14130077118935), (265.3144261814025, 248.77083011764043), (264.6844491901853, 247.35759956168272), (264.05055057239616, 245.90482211140667), (263.4155001625957, 244.41571077490298), (262.76566577994276, 242.92059065102762), (262.12839471561546, 241.45239839954587), (261.51470144722947, 240.01136766253148), (260.9252594509788, 238.60176378921116), (260.3607422030566, 237.22785212881084), (259.82182317965646, 235.89389803055633), (259.30917585697244, 234.6041668436743), (258.82347371119744, 233.36292391739028), (258.36539021852553, 232.1744346009305), (257.93559885515026, 231.04296424352145), (257.53477309726503, 229.97277819438858), (257.1635864210636, 228.96814180275845), (256.82271230273955, 228.03332041785708), (256.51282421848646, 227.17257938891038), (256.2345956444979, 226.3901840651446), (255.98870005696745, 225.69039979578562), (255.77581093208866, 225.0774919300598), (255.59660174605517, 224.55572581719318), (255.45174597506067, 224.12936680641164), (255.3419170952987, 223.8026802469415), (255.26778858296282, 223.57993148800873), (255.23003391424666, 223.46538587883953), (255.22988749726082, 223.46291762094762), (255.27100946200255, 223.57120806373706), (255.35300849340823, 223.78610984410852), (255.47475557938898, 224.1035585185443), (255.63512170785702, 224.5194896435274), (255.83297786672435, 225.0298387755405), (256.0671950439028, 225.63054147106595), (256.3366442273038, 226.31753328658655), (256.6401964048397, 227.08674977858504), (256.9767225644219, 227.93412650354372), (257.3450936939625, 228.8555990179456), (257.74418078137336, 229.8471028782733), (258.17285481456634, 230.90457364100922), (258.62998678145317, 232.02394686263605), (259.1144476699456, 233.20115809963664), (259.62510846795584, 234.43214290849352), (260.1608401633954, 235.7128368456893), (260.72051374417623, 237.03917546770668), (261.30300019821004, 238.4070943310283), (261.90717051340897, 239.8125289921369), (262.53189567768476, 241.25141500751485), (263.17604667894915, 242.719687933645), (263.8275851720749, 244.21634246528265), (264.45868331554425, 245.7070056227836), (265.08425992496757, 247.16351598670394), (265.701989500368, 248.5824406761253), (266.30954654176907, 249.9603468101305), (266.9046055491947, 251.29380150780185), (267.48484102266826, 252.57937188822189), (268.04792746221335, 253.813625070473), (268.5915393678536, 254.99312817363744), (269.11335123961237, 256.1144483167977), (269.6110375775135, 257.17415261903625), (270.0822728815804, 258.16880819943543), (270.52473165183665, 259.0949821770778), (270.9360883883059, 259.9492416710456), (271.3140175910115, 260.7281538004211), (271.6561937599774, 261.4282856842872), (271.9602913952268, 262.0462044417259), (272.22398499678354, 262.5784771918196), (272.44494906467105, 263.021671053651), (272.62085809891283, 263.37235314630226), (272.74938659953256, 263.62709058885594), (272.8282090665537, 263.78245050039436), (272.855, 263.835)], (1.0, 1.0, 1.0))</w:t>
        <w:br/>
      </w:r>
    </w:p>
    <w:p>
      <w:r>
        <w:t>([(269.98499999999996, 259.94), (269.8911807987073, 259.7827688136987), (269.6201134045947, 259.3249288678147), (269.1873831323092, 258.5872605818778), (268.6085752964986, 257.5905443754181), (267.8992752118102, 256.35556066796534), (267.07506819289125, 254.90308987904956), (266.6069302109386, 254.0632839695932), (266.22513853349426, 253.35357424617908), (265.8337766321436, 252.60427081459673), (265.43356837187645, 251.81754526981487), (265.02523761768174, 250.99556920680197), (264.60950823454937, 250.14051422052603), (264.1871040874687, 249.25455190595628), (263.7587490414295, 248.3398538580609), (263.325166961421, 247.39859167180833), (262.88708171243275, 246.4329369421669), (262.4452171594541, 245.4450612641053), (262.0002971674749, 244.43713623259202), (261.55304560148437, 243.4113334425955), (261.10418632647196, 242.3698244890841), (260.65444320742733, 241.3147809670265), (260.2115473472236, 240.25850642018025), (259.7847238483941, 239.21034421416877), (259.37338869968073, 238.17134632726285), (258.97718674435237, 237.14364369985398), (258.59576282567684, 236.1293672723332), (258.22876178692206, 235.13064798509149), (257.87582847135656, 234.14961677852014), (257.53660772224805, 233.1884045930103), (257.2107443828652, 232.24914236895358), (256.8978832964756, 231.33396104674034), (256.5976693063479, 230.44499156676235), (256.3097472557497, 229.58436486941068), (256.0337619879497, 228.75421189507634), (255.76935834621554, 227.95666358415062), (255.51618117381562, 227.19385087702457), (255.12166355251475, 225.82373372399127), (254.7028716692228, 224.31017700665174), (254.35658901100567, 223.05465880945832), (254.0879766441242, 222.07782339745367), (253.90219563483947, 221.40031503568105), (253.80440704941185, 221.04277798918307), (253.80228289049003, 221.02388839669058), (253.91435377063672, 221.33567805612265), (254.13540640091946, 221.95774985236187), (254.455705923125, 222.87063406898284), (254.86551747904142, 224.0548609895608), (255.35510621045583, 225.49096089767056), (255.87140881882408, 227.0290937824738), (256.12747676906395, 227.78693491245699), (256.39951835583423, 228.5759029247823), (256.6871696734947, 229.39454219688932), (256.9900668164055, 230.24139710621643), (257.3078458789254, 231.115012030202), (257.64014295541483, 232.0139313462856), (257.9865941402334, 232.93669943190596), (258.34683552774055, 233.88186066450154), (258.720503212296, 234.84795942151138), (259.10723328826, 235.83354008037443), (259.50666184999176, 236.83714701852958), (259.9184249918511, 237.85732461341556), (260.3421588081977, 238.89261724247118), (260.7774993933914, 239.94156928313538), (261.2242347771803, 241.00311235157616), (261.6766782076556, 242.06579032932075), (262.12788340742287, 243.11497584048743), (262.5767446189619, 244.14845737003466), (263.0221560847528, 245.1640234029231), (263.46301204727484, 246.15946242411164), (263.8982067490088, 247.1325629185606), (264.3266344324335, 248.0811133712291), (264.7471893400289, 249.00290226707642), (265.15876571427515, 249.8957180910626), (265.5602577976518, 250.7573493281471), (265.9505598326386, 251.5855844632894), (266.3285660617154, 252.37821198144923), (266.69317072736214, 253.13302036758608), (267.0432680720585, 253.8477981066594), (267.4588466114458, 254.68318421893986), (268.18721962690705, 256.15891192558365), (268.80657596179816, 257.4365698341068), (269.3064738913365, 258.48483277016044), (269.6764716907385, 259.2723755593937), (269.9061276352207, 259.76787302745674), (269.98499999999996, 259.94)], (1.0, 1.0, 1.0))</w:t>
        <w:br/>
      </w:r>
    </w:p>
    <w:p>
      <w:r>
        <w:t>([(267.525, 251.12499999999997), (267.4971667424426, 251.06448722487738), (267.41546723720296, 250.88601994395296), (267.28260188542896, 250.5942047238912), (267.101271088269, 250.19364813135724), (266.87417524687174, 249.68895673301552), (266.6040147623853, 249.08473709553107), (266.293490035958, 248.38559578556857), (265.9453014687379, 247.59613936979292), (265.5621494618737, 246.7209744148685), (265.1467344165135, 245.76470748746053), (264.7017567338058, 244.7319451542337), (264.22991681489873, 243.6272939818527), (263.7339150609408, 242.45536053698234), (263.21645187308013, 241.22075138628725), (262.6802276524652, 239.92807309643266), (262.1279428002444, 238.58193223408279), (261.56229771756585, 237.18693536590288), (260.9859928055779, 235.74768905855746), (260.4017284654289, 234.26879987871135), (259.8124408108168, 232.7552942385803), (259.236259723159, 231.24756156357353), (258.68317210811, 229.7715366509841), (258.15397878164697, 228.33250488625416), (257.64948055974514, 226.93575165482525), (257.1704782583806, 225.58656234213927), (256.71777269353004, 224.2902223336384), (256.2921646811686, 223.05201701476366), (255.89445503727288, 221.8772317709576), (255.52544457781875, 220.77115198766205), (255.18593411878211, 219.73906305031818), (254.87672447613926, 218.78625034436843), (254.59861646586623, 217.91799925525436), (254.3524109039388, 217.1395951684181), (254.13890860633316, 216.45632346930103), (253.95891038902542, 215.87346954334544), (253.81321706799145, 215.3963187759929), (253.70262945920737, 215.03015655268513), (253.62794837864925, 214.78026825886437), (253.5899746422931, 214.651939279972), (253.59024646172188, 214.64997346141865), (253.63339936420957, 214.7728158925651), (253.7188970053088, 215.01537308740933), (253.84528477034576, 215.37263470651973), (254.01110804464648, 215.8395904104639), (254.21491221353747, 216.41122985981013), (254.4552426623446, 217.082542715126), (254.7306447763938, 217.84851863697932), (255.0396639410118, 218.70414728593855), (255.3808455415246, 219.64441832257134), (255.75273496325832, 220.66432140744539), (256.153877591539, 221.7588462011292), (256.582818811693, 222.9229823641902), (257.03810400904666, 224.15171955719657), (257.5182785689258, 225.44004744071626), (258.0218878766566, 226.782955675317), (258.54747731756555, 228.1754339215669), (259.0935922769784, 229.6124718400338), (259.6587781402217, 231.08905909128572), (260.2415802926216, 232.60018533589047), (260.82844131875476, 234.1125907571649), (261.4038426223522, 235.5916727999896), (261.96611446745925, 237.03366390481145), (262.5132022321089, 238.43366458848004), (263.04305129433516, 239.7867753678455), (263.55360703217247, 241.08809675975817), (264.04281482365445, 242.33272928106797), (264.50862004681494, 243.5157734486247), (264.9489680796876, 244.63232977927868), (265.36180430030663, 245.67749878987985), (265.74507408670587, 246.64638099727844), (266.09672281691934, 247.53407691832422), (266.4146958689806, 248.33568706986745), (266.69693862092385, 249.04631196875806), (266.94139645078263, 249.66105213184588), (267.1460147365913, 250.17500807598157), (267.3087388563835, 250.58328031801466), (267.42751418819296, 250.8809693747954), (267.50028611005393, 251.06317576317397), (267.525, 251.12499999999997)], (1.0, 1.0, 1.0))</w:t>
        <w:br/>
      </w:r>
    </w:p>
    <w:p>
      <w:r>
        <w:t>([(255.43000000000004, 218.73499999999996), (255.38135167267987, 218.59895208563492), (255.23875473334863, 218.20085247042758), (255.00723124595018, 217.55576734620954), (254.6918032744279, 216.67876290481195), (254.29749288272652, 215.58490533806676), (253.82932213478918, 214.28926083780541), (253.29231309456006, 212.80689559585937), (252.7351173146411, 211.26897118841177), (252.47819097152336, 210.51986855401725), (252.21815352168016, 209.7449213311588), (251.95517607026463, 208.9446428352952), (251.6894297224293, 208.11954638188547), (251.42108558332805, 207.27014528638935), (251.15031475811313, 206.39695286426536), (250.87728835193792, 205.50048243097285), (250.60217746995568, 204.58124730197136), (250.32515321731907, 203.63976079271944), (250.04638669918143, 202.6765362186767), (249.76604902069582, 201.6920868953023), (249.48431128701517, 200.68692613805518), (249.20134460329223, 199.66156726239458), (248.9173200746808, 198.61652358377978), (248.6324088063334, 197.55230841766982), (248.34678190340318, 196.46943507952386), (248.06061047104325, 195.36841688480118), (247.77406561440665, 194.24976714896076), (247.48731843864638, 193.11399918746193), (247.22853760736913, 191.97037889660183), (246.9821618578276, 190.8397990200069), (246.74271983229892, 189.72371098965462), (246.51038329768227, 188.62280187314266), (246.28532402087748, 187.53775873806828), (246.06771376878282, 186.4692686520282), (245.85772430829908, 185.41801868262095), (245.65552740632418, 184.3846958974427), (245.46129482975863, 183.3699873640915), (245.27519834550085, 182.37458015016406), (245.09740972045074, 181.39916132325834), (244.92810072150735, 180.44441795097126), (244.76744311557022, 179.5110371009002), (244.61560866953835, 178.59970584064266), (244.4727691503113, 177.71111123779588), (244.33909632478856, 176.845940359957), (244.21476195986912, 176.00488027472346), (244.09993782245257, 175.1886180496927), (243.9947956794381, 174.39784075246203), (243.83146896606232, 173.0781693689266), (243.6409626267306, 171.43556660837393), (243.48457840711302, 169.98435538296192), (243.35998034586063, 168.73855146078742), (243.26483248162353, 167.71217060994644), (243.19679885305266, 166.91922859853642), (243.15354349879854, 166.37374119465355), (243.13273045751137, 166.08972416639432), (243.13427650259507, 166.08209509820165), (243.1712089187746, 166.35972585366818), (243.243951311807, 166.90776671436785), (243.35000289305913, 167.70871215986898), (243.48686287389842, 168.74505666974017), (243.65203046569096, 169.99929472354907), (243.84300487980414, 171.45392080086393), (244.05728532760477, 173.09142938125294), (244.22923431602462, 174.28320935591262), (244.36372326658167, 175.07554583253963), (244.504810263529, 175.89319869920396), (244.65249530686623, 176.7354845393593), (244.80677839659384, 177.60171993646043), (244.96765953271145, 178.49122147396048), (245.13513871521909, 179.40330573531406), (245.30921594411674, 180.33728930397476), (245.48989121940446, 181.29248876339702), (245.67716454108202, 182.2682206970345), (245.87103590915012, 183.26380168834174), (246.0715053236081, 184.27854832077213), (246.27857278445612, 185.31177717778027), (246.49223829169424, 186.36280484281986), (246.7125018453224, 187.4309478993449), (246.93936344534072, 188.51552293080957), (247.17282309174894, 189.6158465206679), (247.41288078454727, 190.73123525237372), (247.65953652373577, 191.86100570938123), (247.91309934385148, 193.00533720937673), (248.17188768745285, 194.1462132465452), (248.4333559245012, 195.269725121074), (248.6969817547423, 196.37535053270915), (248.9622428779215, 197.4625671811959), (249.22861699378444, 198.53085276627988), (249.49558180207708, 199.57968498770688), (249.76261500254444, 200.60854154522212), (250.02919429493244, 201.61690013857165), (250.29479737898677, 202.6042384675008), (250.5589019544526, 203.57003423175502), (250.82098572107623, 204.51376513108036), (251.0805263786026, 205.43490886522204), (251.3370016267776, 206.33294313392585), (251.58988916534685, 207.2073456369375), (251.83866669405603, 208.05759407400222), (252.08281191265044, 208.8831661448659), (252.3218025208758, 209.6835395492739), (252.55511621847782, 210.45819198697217), (252.81166898202625, 211.28415255599313), (253.38721199997386, 212.9351241397071), (253.90116352410223, 214.4038351170273), (254.3488547812212, 215.67861355497774), (254.72561699813986, 216.74778752058145), (255.02678140166782, 217.5996850808622), (255.2476792186142, 218.2226343028433), (255.38364167578854, 218.604963253548), (255.43000000000004, 218.73499999999996)], (1.0, 1.0, 1.0))</w:t>
        <w:br/>
      </w:r>
    </w:p>
    <w:p>
      <w:r>
        <w:t>([(241.49, 139.39999999999998), (241.46041174695725, 139.1676206097642), (241.3716469878294, 138.48778897547768), (241.2237057226164, 137.38646490177229), (241.0165879513179, 135.88960819327912), (240.8314191122117, 134.584951102193), (240.72704835655975, 133.85494289014272), (240.61500420995256, 133.07296755219238), (240.49528667239016, 132.2402372440996), (240.36789574387288, 131.35796412162233), (240.23283142440008, 130.42736034051785), (240.09009371397235, 129.4496380565441), (239.93968261258956, 128.42600942545883), (239.7815981202514, 127.3576866030194), (239.6158402369583, 126.24588174498354), (239.44240896271006, 125.09180700710897), (239.2613042975065, 123.89667454515343), (239.07252624134796, 122.66169651487463), (238.9256572606629, 121.78448438037319), (238.788771657288, 121.00363884047553), (238.64833881550013, 120.21046048361664), (238.50434191224747, 119.40513436336279), (238.3567641244791, 118.58784553327968), (238.2055886291429, 117.75877904693368), (238.05079860318816, 116.91811995789122), (237.89237722356285, 116.0660533197181), (237.73030766721595, 115.20276418598046), (237.56457311109543, 114.32843761024466), (237.39515673215033, 113.44325864607664), (237.2220417073289, 112.54741234704254), (237.04521121358, 111.64108376670875), (236.86464842785168, 110.7244579586411), (236.68033652709278, 109.79771997640584), (236.49225868825175, 108.86105487356906), (236.3003980882771, 107.91464770369677), (236.10473790411737, 106.95868352035532), (235.9052613127212, 105.99334737711087), (235.7019514910371, 105.01882432752934), (235.49479161601346, 104.03529942517697), (235.28376486459888, 103.04295772362008), (235.06885441374203, 102.04198427642449), (234.8500434403913, 101.03256413715647), (234.62731512149531, 100.01488235938224), (234.4006526340025, 98.98912399666773), (234.1700391548614, 97.95547410257929), (233.93545786102064, 96.9141177306829), (233.69689192942874, 95.86523993454477), (233.4543245370341, 94.80902576773107), (233.20773886078553, 93.74566028380784), (232.95711807763112, 92.67532853634125), (232.70244536451986, 91.59821557889734), (232.44370389840014, 90.51450646504244), (232.18087685622027, 89.42438624834256), (231.913947414929, 88.32803998236383), (231.64289875147483, 87.2256527206725), (231.36771404280623, 86.11740951683448), (231.0883764658719, 85.00349542441612), (230.8048691976202, 83.88409549698343), (230.51717541499968, 82.75939478810255), (230.22527829495894, 81.6295783513397), (229.91815302952898, 80.50533698505754), (229.60993474709926, 79.38705443641527), (229.30115042297757, 78.2747324666794), (228.99186631714838, 77.16856985580502), (228.68214868959703, 76.06876538374736), (228.37206380030852, 74.97551783046174), (228.06167790926781, 73.88902597590312), (227.75105727646002, 72.80948860002705), (227.44026816187053, 71.7371044827889), (227.12937682548426, 70.6720724041436), (226.81844952728608, 69.61459114404639), (226.5075525272614, 68.5648594824527), (226.19675208539502, 67.52307619931794), (225.8861144616723, 66.48944007459693), (225.57570591607822, 65.46414988824522), (225.26559270859778, 64.447404420218), (224.95584109921592, 63.43940245047036), (224.64651734791806, 62.44034275895759), (224.33768771468903, 61.45042412563518), (224.0294184595141, 60.469845330458035), (223.72177584237824, 59.49880515338175), (223.4148261232664, 58.53750237436118), (223.1086355621639, 57.58613577335197), (222.80327041905585, 56.64490413030914), (222.49879695392704, 55.714006225187894), (222.19528142676285, 54.793640837943585), (221.89279009754821, 53.88400674853153), (221.59138922626798, 52.98530273690669), (221.29114507290782, 52.097727583024664), (220.9921238974524, 51.22148006684052), (220.69439195988693, 50.3567589683094), (220.39801552019634, 49.50376306738685), (220.10306083836585, 48.662691144027825), (219.80959417438058, 47.833741978187746), (219.51768178822553, 47.01711434982175), (219.22738993988585, 46.21300703888516), (218.9387848893464, 45.421618825333205), (218.65193289659257, 44.643148489121096), (218.3669002216092, 43.87779481020407), (218.08375312438145, 43.12575656853738), (217.80255786489465, 42.387232544076404), (217.5233807031335, 41.66242151677621), (217.10264546243175, 40.50747169964759), (216.68024421247813, 39.364989053301194), (216.267726286427, 38.2668427853826), (215.86628206956044, 37.21243770325078), (215.47710194716097, 36.201178614264784), (215.10137630450987, 35.23247032578359), (214.74029552688933, 34.305717645166034), (214.39504999958154, 33.42032537977125), (214.06683010786853, 32.57569833695819), (213.75682623703221, 31.771241324085878), (213.46622877235467, 31.00635914851327), (213.1962280991179, 30.28045661759932), (212.86634056520396, 29.366269645169275), (212.2840003203648, 27.782074096166813), (211.83215309001457, 26.602191122166015), (211.52331518261926, 25.826620723166936), (211.37000290664392, 25.455362899169526), (211.3833730361632, 25.4862037510474), (211.56475077898054, 25.909418484287922), (211.91379834504727, 26.723862805110176), (212.4305157343633, 27.929536713514338), (213.11490294692882, 29.526440209500468), (213.4663737426868, 30.310245550332453), (213.77954760111436, 31.016898865062306), (214.10700393038326, 31.774118881768267), (214.4481312065957, 32.58007102875735), (214.80231790585387, 33.432920734336385), (215.16895250426046, 34.33083342681273), (215.54742347791802, 35.27197453449357), (215.93711930292864, 36.25450948568597), (216.33742845539462, 37.276603708697), (216.74773941141848, 38.336422631833784), (217.16744064710247, 39.43213168340345), (217.59592063854936, 40.561896291713225), (217.98970077578429, 41.60286734953722), (218.27070156845687, 42.332254207727864), (218.5543777416866, 43.07474123255488), (218.8406289635805, 43.830161204197196), (219.12935490224626, 44.59834690283387), (219.4204552257916, 45.37913110864486), (219.71382960232395, 46.17234660180899), (220.009377699951, 46.97782616250547), (220.30699918678022, 47.79540257091411), (220.6065937309194, 48.62490860721366), (220.90806100047573, 49.46617705158362), (221.21130066355707, 50.319040684203394), (221.51621238827084, 51.18333228525203), (221.82269584272484, 52.05888463490902), (222.1306506950268, 52.94553051335371), (222.43997661328376, 53.843102700765265), (222.75057326560352, 54.75143397732284), (223.0623403200934, 55.670357123205825), (223.37517744486146, 56.59970491859357), (223.68898430801502, 57.539310143665446), (224.00366057766198, 58.48900557860074), (224.3191059219095, 59.44862400357868), (224.63522000886525, 60.4179981987783), (224.95190250663697, 61.39696094437928), (225.26905308333195, 62.385345020560855), (225.586571407058, 63.38298320750205), (225.9043571459226, 64.3897082853824), (226.22230996803341, 65.4053530343811), (226.5403295414979, 66.42975023467747), (226.85831553442364, 67.46273266645089), (227.1761676149183, 68.50413310988044), (227.49378545108942, 69.55378434514563), (227.81106871104467, 70.6115191524255), (228.12791706289133, 71.67717031189967), (228.44423017473724, 72.7505706037472), (228.75990771469, 73.83155280814744), (229.074849350857, 74.91994970527973), (229.38895475134586, 76.01559407532329), (229.70212358426426, 77.11831869845741), (230.0142555177196, 78.22795635486139), (230.32525021981965, 79.34433982471457), (230.63500735867206, 80.4673018881962), (230.93762859791022, 81.59517778113995), (231.22699991572577, 82.71953057482767), (231.51218325711824, 83.8393996253749), (231.79317862208717, 84.95456877530408), (232.06998601063268, 86.06482186713795), (232.34260542275476, 87.16994274339936), (232.61103685845373, 88.26971524661109), (232.8752803177293, 89.36392321929581), (233.13533580058154, 90.45235050397604), (233.39120330701024, 91.53478094317467), (233.64288283701575, 92.61099837941454), (233.8903743905977, 93.680786655218), (234.1336779677566, 94.74392961310805), (234.37279356849206, 95.80021109560748), (234.60772119280406, 96.84941494523856), (234.8384608406929, 97.89132500452469), (235.06501251215818, 98.92572511598797), (235.28737620720025, 99.95239912215139), (235.50555192581913, 100.97113086553775), (235.71953966801436, 101.9817041886694), (235.92933943378628, 102.98390293406933), (236.13495122313512, 103.97751094426044), (236.3363750360604, 104.96231206176513), (236.5336108725625, 105.93809012910621), (236.7266587326409, 106.90462898880638), (236.91551861629614, 107.86171248338837), (237.10019052352817, 108.80912445537501), (237.28067445433655, 109.7466487472887), (237.45697040872196, 110.67406920165259), (237.6290783866838, 111.59116966098908), (237.79699838822225, 112.49773396782093), (237.96073041333747, 113.39354596467105), (238.12027446202927, 114.27838949406187), (238.27563053429787, 115.1520483985164), (238.42679863014294, 116.01430652055699), (238.5737787495647, 116.86494770270671), (238.71657089256314, 117.70375578748805), (238.85517505913825, 118.53051461742399), (238.98959124928996, 119.3450080350369), (239.11981946301833, 120.14701988284975), (239.2458597003235, 120.93633400338516), (239.36771196120503, 121.71273423916584), (239.51517009599507, 122.66946843199061), (239.7026432654745, 123.89775612449608), (239.88244304399893, 125.08599211739808), (240.05456943156793, 126.23296425493852), (240.21902242818192, 127.33746038136026), (240.37580203384096, 128.39826834090536), (240.52490824854473, 129.41417597781629), (240.66634107229333, 130.38397113633522), (240.8001005050868, 131.30644166070468), (240.92618654692518, 132.1803753951668), (241.04459919780834, 133.0045601839641), (241.15533845773652, 133.77778387133893), (241.25840432670935, 134.4988343015335), (241.2981168289453, 136.00422584477093), (241.34717742652956, 137.47243289280766), (241.4110173941231, 138.53555055463616), (241.46637787189158, 139.1819494003394), (241.49, 139.39999999999998)], (1.0, 1.0, 1.0))</w:t>
        <w:br/>
      </w:r>
    </w:p>
    <w:p>
      <w:r>
        <w:t>([(211.55999999999995, 291.9199999999999), (211.1963328054232, 291.6452323412951), (210.18290609126169, 290.74335449561244), (209.47463683884794, 290.12224979359246), (208.83793379630973, 289.5881262937191), (208.11918049975017, 288.97195253982466), (207.32979237286085, 288.2851439556003), (206.48118483933345, 287.5391159647376), (205.58477332285952, 286.74528399092856), (204.94933325525508, 286.17570040643716), (204.36726713587493, 285.63861850258445), (203.77166168763412, 285.0735452840305), (203.163807414014, 284.48080337664607), (202.5449948184971, 283.86071540630184), (201.91651440456502, 283.21360399886765), (201.27965667569958, 282.53979178021433), (200.63571213538333, 281.8396013762127), (199.9859712870975, 281.1133554127328), (199.33172463432442, 280.36137651564536), (198.6742626805461, 279.5839873108206), (198.0148759292442, 278.78151042412924), (197.35485488390097, 277.954268481442), (196.6954900479981, 277.1025841086288), (196.03807192501762, 276.22677993156026), (195.38389101844155, 275.3271785761072), (194.73423783175193, 274.4041026681399), (194.0904028684304, 273.4578748335288), (193.45367663195913, 272.4888176981445), (192.8250772557693, 271.5008777687913), (192.2094655774337, 270.5282971481705), (191.6130720922114, 269.55719096774885), (191.03589680010253, 268.5888668409946), (190.47793970110675, 267.62463238137695), (189.93920079522434, 266.6657952023644), (189.41968008245524, 265.71366291742595), (188.91937756279935, 264.76954314003035), (188.43829323625684, 263.83474348364626), (187.97642710282742, 262.91057156174276), (187.53377916251162, 261.99833498778844), (187.11034941530903, 261.09934137525204), (186.70613786121947, 260.2148983376023), (186.32114450024335, 259.34631348830817), (185.9553693323804, 258.49489444083855), (185.60881235763088, 257.66194880866186), (185.28147357599465, 256.8487842052472), (184.9733529874716, 256.0567082440633), (184.68445059206184, 255.28702853857897), (184.4147663897655, 254.54105270226293), (184.08253230199807, 253.56203084331995), (183.7117221997512, 252.4366178541807), (183.38360308640594, 251.40461334103142), (183.10383399310342, 250.4603582727318), (182.87807395098417, 249.59819361814064), (182.711981991189, 248.81246034611743), (182.3943026767924, 247.5625482346671), (182.0933706097346, 246.57535259116332), (182.05773521021197, 246.47893301660554), (182.28734373762018, 247.29480122944017), (182.70026720325504, 248.61722971958108), (182.93520936580296, 249.4013980306381), (183.20584237707033, 250.2569480391341), (183.5121662370575, 251.18387974506956), (183.8541809457643, 252.18219314844433), (184.23188650319068, 253.25188824925834), (184.5979801871411, 254.2442922960308), (184.89562196590504, 254.98862670637), (185.20967221335476, 255.7542841141912), (185.54029699813947, 256.54026810759956), (185.88766238890878, 257.3455822747005), (186.25193445431145, 258.16923020359906), (186.63327926299658, 259.01021548240016), (187.03186288361363, 259.8675416992092), (187.44785138481163, 260.74021244213134), (187.88141083523968, 261.62723129927133), (188.332707303547, 262.5276018587346), (188.80190685838252, 263.4403277086263), (189.28917556839554, 264.36441243705127), (189.7946795022352, 265.29885963211495), (190.31858472855058, 266.2426728819223), (190.86105731599108, 267.19485577457857), (191.42226333320556, 268.1544118981887), (192.00236884884316, 269.1203448408579), (192.6015399315532, 270.09165819069125), (193.21994264998477, 271.06735553579415), (193.85320418374022, 272.03703263232813), (194.4948404876755, 272.9870897468622), (195.1434067801668, 273.91717514322204), (195.79741562135692, 274.82695827921725), (196.4553795713895, 275.716108612658), (197.1158111904062, 276.5842956013528), (197.7772230385508, 277.43118870311224), (198.4381276759653, 278.2564573757449), (199.09703766279262, 279.05977107706053), (199.75246555917582, 279.84079926486896), (200.40292392525754, 280.5992113969795), (201.04692532118042, 281.33467693120156), (201.68298230708746, 282.0468653253446), (202.30960744312122, 282.7354460372184), (202.92531328942442, 283.4000885246321), (203.52861240614024, 284.0404622453957), (204.11801735341103, 284.6562366573183), (204.69204069137962, 285.2470812182094), (205.24919498018892, 285.81266538587874), (205.9191417510142, 286.45175826621454), (206.80725955180998, 287.25961364011), (207.6232747897669, 288.01506211028436), (208.36718746488552, 288.7057596032376), (209.0389975771656, 289.31936204546787), (209.63870512660705, 289.8435253634743), (210.47086610523823, 290.72385323563196), (211.27433991760884, 291.62096330890813), (211.55999999999995, 291.9199999999999)], (1.0, 1.0, 1.0))</w:t>
        <w:br/>
      </w:r>
    </w:p>
    <w:p>
      <w:r>
        <w:t>([(215.04499999999993, 291.715), (214.74351794063543, 291.4270589648621), (213.83907176254286, 290.6173999563556), (212.90206751215464, 289.821660385377), (212.29600535597572, 289.27934745236524), (211.6411894868771, 288.6607631400187), (210.94173580516278, 287.9700233486416), (210.20176021113653, 287.2112439785376), (209.42537860510225, 286.38854093001066), (208.61670688736385, 285.50603010336454), (208.03200962481674, 284.8815622010821), (207.479702649323, 284.2936039965037), (206.91377714803093, 283.68541522549737), (206.33516504827244, 283.0571123789797), (205.74479827737935, 282.4088119478674), (205.14360876268384, 281.74063042307665), (204.53252843151785, 281.0526842955239), (203.91248921121328, 280.3450900561258), (203.28442302910221, 279.61796419579895), (202.64926181251673, 278.8714232054597), (202.0079374887886, 278.10558357602457), (201.3613819852499, 277.32056179841004), (200.7105272292328, 276.5164743635327), (200.05630514806913, 275.69343776230886), (199.3996476690908, 274.85156848565526), (198.74148671963013, 273.99098302448823), (198.0827542270188, 273.11179786972457), (197.42438211858888, 272.21412951228024), (196.76730232167242, 271.29809444307216), (196.11244676360147, 270.36380915301675), (195.4607473717078, 269.4113901330303), (194.81313607332373, 268.4409538740296), (194.17697349851235, 267.46214197787214), (193.55860048934218, 266.4845177717158), (192.95781129891108, 265.50909348534725), (192.37449027077497, 264.5370256832114), (191.80852174848928, 263.5694709297525), (191.25979007560932, 262.6075857894143), (190.7281795956912, 261.65252682664214), (190.21357465229022, 260.7054506058796), (189.7158595889616, 259.76751369157114), (189.23491874926123, 258.83987264816113), (188.77063647674473, 257.92368404009375), (188.32289711496767, 257.020104431814), (187.89158500748536, 256.13029038776557), (187.4765844978537, 255.25539847239318), (187.0777799296281, 254.3965852501407), (186.6950556463641, 253.55500728545292), (186.32829599161724, 252.73182114277407), (185.97738530894318, 251.92818338654826), (185.64220794189748, 251.1452505812202), (185.32264823403565, 250.38417929123403), (185.01859052891325, 249.64612608103405), (184.72991917008582, 248.93224751506457), (184.29061180027915, 247.79590438515493), (183.8669771653763, 246.6988388323515), (183.48019400636298, 245.68739983193058), (183.13461021025003, 244.76158738389233), (182.83457366404843, 243.92140148823657), (182.58443225476879, 243.16684214496354), (182.27412698456118, 242.13902102235545), (181.8336154691449, 240.9247939150844), (181.63075984855325, 240.46652925914364), (181.73609952481564, 240.8282714570435), (182.1373559790076, 241.95702258954515), (182.55681403139587, 243.08160935043713), (182.79952999142242, 243.8374469163948), (183.097958215744, 244.6854155885285), (183.4520987043606, 245.612939152803), (183.86195145727183, 246.60744139518144), (184.32751647447787, 247.65634610162877), (184.8487937559788, 248.74707705810889), (185.18983703655863, 249.50342350778044), (185.51688014470108, 250.2367982357285), (185.85719567197927, 250.9914950499647), (186.2110180104188, 251.76657638238436), (186.57858155204582, 252.56110466488437), (186.9601206888859, 253.3741423293602), (187.35586981296575, 254.20475180770842), (187.76606331631098, 255.0519955318251), (188.19093559094728, 255.9149359336061), (188.63072102890078, 256.79263544494773), (189.08565402219776, 257.68415649774624), (189.5559689628638, 258.58856152389757), (190.04190024292492, 259.50491295529787), (190.54368225440732, 260.4322732238433), (191.06154938933676, 261.3697047614301), (191.59573603973928, 262.3162699999542), (192.14647659764094, 263.2710313713117), (192.71400545506756, 264.2330513073991), (193.29855700404514, 265.2013922401121), (193.90036563659973, 266.1751166013471), (194.51966574475728, 267.1532868230001), (195.15669172054356, 268.1349653369672), (195.8056258693066, 269.11301939329286), (196.45632614076212, 270.0752559099835), (197.10795637460333, 271.02130662305836), (197.75968953979682, 271.95081709064607), (198.410698605309, 272.86343287087493), (199.06015654010707, 273.75879952187364), (199.7072363131579, 274.63656260177106), (200.3511108934281, 275.49636766869577), (200.99095324988528, 276.33786028077685), (201.62593635149494, 277.16068599614175), (202.25523316722507, 277.96449037292035), (202.8780166660419, 278.7489189692405), (203.49345981691258, 279.5136173432314), (204.10073558880364, 280.25823105302135), (204.69901695068216, 280.98240565673893), (205.28747687151494, 281.68578671251305), (205.86528832026863, 282.3680197784723), (206.43162426591033, 283.0287504127451), (206.98565767740666, 283.6676241734604), (207.52656152372447, 284.28428661874665), (208.05350877383066, 284.8783833067324), (208.61670688736385, 285.5060301033644), (209.42537860510248, 286.38854093001066), (210.20176021113653, 287.2112439785375), (210.9417358051629, 287.9700233486416), (211.6411894868772, 288.6607631400187), (212.29600535597572, 289.279347452365), (212.90206751215464, 289.8216603853769), (213.83907176254286, 290.6173999563555), (214.7435179406358, 291.42705896486234), (215.04499999999993, 291.715)], (1.0, 1.0, 1.0))</w:t>
        <w:br/>
      </w:r>
    </w:p>
    <w:p>
      <w:r>
        <w:t>([(213.2, 292.125), (212.94837847557403, 291.8831101120032), (212.15458735657975, 291.15744044801204), (211.02938059422056, 290.15937376641847), (210.48321415914228, 289.6122553179265), (209.87724023353385, 289.0015770281931), (209.2175197039842, 288.3303693405132), (208.51011345708196, 287.60166269817995), (207.7610823794162, 286.8184875444886), (206.97648735757596, 285.98387432273347), (206.1623892781499, 285.100853476209), (205.58258316963494, 284.46219728434716), (205.04336119777383, 283.85893781366485), (204.49500001004057, 283.23572193900765), (203.93808176151992, 282.5927991554117), (203.3731886072978, 281.9304189579141), (202.80090270245907, 281.24883084155096), (202.2218062020895, 280.54828430135933), (201.63648126127438, 279.82902883237546), (201.04551003509843, 279.09131392963593), (200.44947467864768, 278.3353890881773), (199.84895734700712, 277.56150380303615), (199.24454019526232, 276.76990756924926), (198.63680537849837, 275.9608498818529), (198.02633505180074, 275.13458023588385), (197.4137113702548, 274.2913481263787), (196.79951648894573, 273.43140304837374), (196.18433256295896, 272.554994496906), (195.56874174737987, 271.66237196701167), (194.9533261972937, 270.75378495372735), (194.33866806778585, 269.82948295208985), (193.72534951394155, 268.8897154571355), (193.1139526908464, 267.934731963901), (192.50505975358536, 266.9647819674229), (191.899252857244, 265.9801149627377), (191.297602718404, 264.9817730816796), (190.70778007239906, 263.9818577487211), (190.13223591854265, 262.9849449536439), (189.57097025683544, 261.9917822914939), (189.023983087277, 261.00311735731606), (188.49127440986757, 260.01969774615554), (187.97284422460697, 259.0422710530569), (187.46869253149504, 258.07158487306583), (186.97881933053208, 257.108386801227), (186.50322462171823, 256.1534244325861), (186.041908405053, 255.2074453621879), (185.5948706805369, 254.27119718507745), (185.1621114481694, 253.34542749629992), (184.74363070795116, 252.43088389090053), (184.33942845988153, 251.52831396392435), (183.94950470396077, 250.63846531041634), (183.57385944018912, 249.76208552542187), (183.21249266856623, 248.89992220398582), (182.86540438909208, 248.05272294115335), (182.53259460176704, 247.22123533196955), (182.21406330659076, 246.40620697147986), (181.90981050356345, 245.60838545472896), (181.6198361926849, 244.82851837676216), (181.34414037395533, 244.06735333262466), (181.08272304737477, 243.3256379173613), (180.72238318674218, 242.30569559092967), (180.34324320957387, 241.21861259301593), (179.99075046832368, 240.17984422169812), (179.66778075429, 239.19226626827404), (179.37720985877192, 238.2587545240429), (179.12191357306747, 237.38218478030285), (178.90476768847515, 236.56543282835239), (178.67329468877873, 235.6169443601941), (178.26509361498708, 234.21746367688158), (177.99202535409455, 233.426039349906), (177.95347451313344, 233.35303598499078), (178.12130244429784, 234.0144334014009), (178.52588510853545, 235.30533860031323), (178.9162656769509, 236.37705072750347), (179.19050371251427, 237.1375998539131), (179.48720046857215, 237.97821170643962), (179.80635594512435, 238.89281675657918), (180.14797014217132, 239.87534547582774), (180.5120430597126, 240.91972833568104), (180.89857469774827, 242.019895807635), (181.27825364434545, 243.07826851008016), (181.563734776606, 243.82070790989252), (181.86166373823343, 244.58095377632276), (182.17212469037952, 245.35841698131279), (182.49520179419517, 246.15250839680414), (182.83097921083143, 246.9626388947384), (183.1795411014397, 247.78821934705744), (183.54097162717105, 248.62866062570268), (183.91535494917701, 249.483373602616), (184.30277522860837, 250.35176914973903), (184.70331662661624, 251.23325813901312), (185.11706330435226, 252.12725144238033), (185.5440994229672, 253.03315993178194), (185.98450914361266, 253.95039447916014), (186.43837662743957, 254.87836595645626), (186.90578603559902, 255.8164852356117), (187.38682152924252, 256.7641631885687), (187.8815672695209, 257.72081068726845), (188.39010741758574, 258.68583860365277), (188.91252613458786, 259.65865780966334), (189.44890758167864, 260.63867917724184), (189.99933592000932, 261.6253135783299), (190.56389531073103, 262.6179718848692), (191.14266991499494, 263.61606496880137), (191.73574389395225, 264.61900370206814), (192.33768438484822, 265.61736590603556), (192.94270705997062, 266.6023690429816), (193.55063465184205, 267.57443009454306), (194.16080470513106, 268.53313502613804), (194.77255476450682, 269.47806980318444), (195.38522237463852, 270.40882039110056), (195.9981450801949, 271.32497275530454), (196.61066042584505, 272.2261128612146), (197.22210595625765, 273.11182667424833), (197.83181921610168, 273.9817001598242), (198.4391377500463, 274.83531928335987), (199.04339910276022, 275.67227001027413), (199.64394081891282, 276.49213830598484), (200.24010044317254, 277.2945101359098), (200.83121552020847, 278.07897146546725), (201.4166235946896, 278.84510826007516), (201.99566221128504, 279.59250648515206), (202.56766891466341, 280.3207521061156), (203.1319812494938, 281.029431088384), (203.6879367604451, 281.71812939737526), (204.2348729921864, 282.38643299850764), (204.77212748938655, 283.03392785719905), (205.29903779671446, 283.6601999388677), (205.8149414588392, 284.26483520893174), (206.37738954317535, 284.92165345711015), (207.1762376737353, 285.8711670444658), (207.9303661328987, 286.7536011247266), (208.63977492066533, 287.5689556978925), (209.30446403703553, 288.3172307639635), (209.92443348200905, 288.99842632293985), (210.49968325558612, 289.6125423748212), (211.03021335776666, 290.1595789196079), (212.15458735657987, 291.15744044801204), (212.94837847557403, 291.88311011200307), (213.2, 292.125)], (1.0, 1.0, 1.0))</w:t>
        <w:br/>
      </w:r>
    </w:p>
    <w:p>
      <w:r>
        <w:t>([(212.38000000000002, 292.94499999999994), (212.12778267366537, 292.67068308249833), (211.41532987699563, 291.8035331476595), (210.58065464291633, 290.7028012128476), (210.09579790206402, 290.10613498549117), (209.56489096769226, 289.4329391284612), (208.99160759302214, 288.68321364175796), (208.37962153127475, 287.8569585253813), (207.73260653567135, 286.954173779331), (207.0542363594334, 285.97485940360735), (206.45348112462634, 285.1067570750772), (205.99100693209422, 284.47124638207544), (205.519955318762, 283.8130839046772), (205.04083073795957, 283.13267320554667), (204.55413764301747, 282.43041784734794), (204.06038048726597, 281.7067213927454), (203.56006372403533, 280.961987404403), (203.0536918066555, 280.196619444985), (202.54176918845732, 279.4110210771559), (202.02480032277063, 278.60559586357965), (201.50328966292568, 277.78074736692025), (200.9777416622532, 276.93687914984264), (200.44866077408304, 276.07439477501055), (199.91655145174556, 275.19369780508805), (199.3819181485713, 274.2951918027398), (198.84526531789012, 273.37928033062985), (198.3070974130326, 272.4463669514223), (197.7679188873289, 271.4968552277814), (197.22823419410926, 270.5311487223714), (196.68854778670422, 269.54965099785676), (196.14936411844354, 268.55276561690135), (195.61118764265802, 267.54089614216946), (195.07452281267769, 266.5144461363254), (194.54069870729185, 265.4751254708175), (194.0185526396798, 264.43715784926417), (193.51034806207537, 263.40496326493445), (193.01608497447853, 262.37934964896107), (192.53576337688895, 261.36112493247623), (192.06938326930722, 260.35109704661284), (191.61694465173272, 259.3500739225031), (191.17844752416596, 258.3588634912797), (190.75389188660668, 257.37827368407517), (190.3432777390549, 256.4091124320221), (189.94660508151048, 255.45218766625257), (189.56387391397402, 254.50830731789986), (189.19508423644484, 253.57827931809572), (188.84023604892323, 252.66291159797348), (188.499329351409, 251.7630120886649), (188.17236414390248, 250.87938872130275), (187.85934042640346, 250.01284942701983), (187.56025819891195, 249.1642021369483), (187.2751174614279, 248.33425478222088), (187.00391821395147, 247.52381529397007), (186.74666045648252, 246.73369160332837), (186.50334418902116, 245.96469164142823), (186.27396941156732, 245.21762333940242), (186.00303201939283, 244.2961249373687), (185.65104535330806, 243.122676212131), (185.30932119556198, 242.03129011401595), (184.98526498470483, 241.02566936229863), (184.68628215928757, 240.1095166762548), (184.41977815786043, 239.28653477515917), (184.19315841897372, 238.56042637828722), (183.88843249609056, 237.40372998436231), (183.5879335051774, 236.20173402070952), (183.47584823340915, 235.7533929336367), (183.5572607919403, 236.04499236498353), (183.88111116978698, 237.0569161354528), (184.34836540996906, 238.41816857001467), (184.56277683798328, 239.18012852645307), (184.82284409753672, 240.0128942789417), (185.1249709085346, 240.9128695473861), (185.46556099088372, 241.8764580516925), (185.84101806448976, 242.90006351176703), (186.24774584925888, 243.98008964751565), (186.62244797906638, 244.9864105024189), (186.87458000204694, 245.72594829815225), (187.14057176798738, 246.4856826226996), (187.42032174117148, 247.2650042617653), (187.71372838588366, 248.06330400105395), (188.0206901664078, 248.87997262627013), (188.3411055470281, 249.71440092311795), (188.67487299202833, 250.56597967730175), (189.0218909656928, 251.43409967452604), (189.38205793230574, 252.31815170049575), (189.75527235615067, 253.21752654091404), (190.14143270151212, 254.13161498148668), (190.54043743267422, 255.05980780791737), (190.9521850139206, 256.00149580591074), (191.3765739095357, 256.95606976117097), (191.8135025838035, 257.9229204594026), (192.262869501008, 258.90143868631026), (192.72457312543327, 259.891015227598), (193.19851192136343, 260.8910408689703), (193.68458435308256, 261.9009063961317), (194.18268888487475, 262.9200025947867), (194.6927239810239, 263.94772025063963), (195.21458810581433, 264.98345014939474), (195.74887453155338, 266.02802731788285), (196.28830982039335, 267.0682690709001), (196.82719201627307, 268.09375460632555), (197.3651057288393, 269.1040685338061), (197.90163556773803, 270.0987954629877), (198.43636614261573, 271.07752000351684), (198.96888206311883, 272.03982676504006), (199.49876793889368, 272.98530035720313), (200.02560837958654, 273.91352538965293), (200.54898799484366, 274.8240864720355), (201.06849139431145, 275.7165682139974), (201.58370318763622, 276.5905552251846), (202.0942079844642, 277.4456321152437), (202.5995903944419, 278.28138349382095), (203.09943502721555, 279.09739397056285), (203.59332649243154, 279.89324815511554), (204.08084939973614, 280.6685306571253), (204.56158835877585, 281.42282608623873), (205.03512797919666, 282.15571905210186), (205.50105287064522, 282.86679416436124), (205.95894764276775, 283.5556360326631), (206.40839690521054, 284.2218292666537), (206.84898526762004, 284.86495847597945), (207.42649172956837, 285.7143689781847), (208.10646286465257, 286.69784812955356), (208.75527874634614, 287.60479765124893), (209.36926562142767, 288.43521754327094), (209.94474973667604, 289.1891078056195), (210.47805733887003, 289.8664684382946), (210.96551467478838, 290.46729944129623), (211.56450901558878, 291.5754324663927), (212.14084647626478, 292.59084785738736), (212.38000000000002, 292.94499999999994)], (1.0, 1.0, 1.0))</w:t>
        <w:br/>
      </w:r>
    </w:p>
    <w:p>
      <w:r>
        <w:t>([(212.79, 290.28000000000003), (212.54211843791325, 289.9081776568697), (211.79847375165258, 288.7927106274788), (211.22674099500588, 288.004170373749), (210.74005003565003, 287.34007233073476), (210.19612772553324, 286.5713192082727), (209.60050748264902, 285.714511260342), (208.9587227249903, 284.78624874092236), (208.27630687055034, 283.8031319039926), (207.76251089272287, 283.0640301085995), (207.31773707509106, 282.4069917783961), (206.86467241066492, 281.7203379496029), (206.40394650547975, 281.00501303127174), (205.9361889655695, 280.26196143245465), (205.46202939696892, 279.49212756220294), (204.98209740571227, 278.6964558295688), (204.4970225978345, 277.8758906436039), (204.00743457936997, 277.03137641336), (203.51396295635286, 276.16385754788854), (203.0172373348183, 275.27427845624214), (202.5178873208003, 274.36358354747176), (202.01654252033373, 273.4327172306296), (201.51383253945266, 272.4826239147672), (201.01038698419214, 271.5142480089366), (200.50683546058622, 270.52853392218924), (200.0038075746697, 269.5264260635771), (199.50193293247705, 268.50886884215214), (199.00184114004273, 267.47680666696573), (198.5041618034014, 266.4311839470701), (198.01392971840684, 265.3795187783475), (197.5390537973444, 264.3346956179526), (197.07951853432556, 263.29789644859557), (196.63516625359804, 262.2700673247903), (196.20583927941007, 261.25215430104953), (195.79137993600844, 260.24510343188615), (195.39163054764182, 259.2498607718137), (195.0064334385581, 258.26737237534536), (194.63563093300442, 257.298584296994), (194.27906535522897, 256.3444425912728), (193.9365790294795, 255.40589331269504), (193.608014280004, 254.48388251577387), (193.29321343105005, 253.5793562550222), (192.99201880686533, 252.69326058495324), (192.70427273169813, 251.8265415600803), (192.42981752979586, 250.98014523491648), (192.16849552540646, 250.1550176639749), (191.92014904277767, 249.3521049017686), (191.68462040615762, 248.57235300281084), (191.45829835395227, 247.79826737096684), (191.15174150543905, 246.6219182310058), (190.85110261445573, 245.54223087463046), (190.56208277183254, 244.55350421101195), (190.29038306839882, 243.65003714931993), (190.04170459498457, 242.82612859872478), (189.80685081038882, 242.0233073573988), (189.47298442706852, 240.55309094446076), (189.4200114530919, 240.0567043181096), (189.53654878965713, 240.4873705457553), (189.91853219654297, 241.74989474331417), (190.2062236595811, 242.69052557919235), (190.4503159854268, 243.50117844559253), (190.71842113965553, 244.39039822472603), (191.00483803143783, 245.3638860074222), (191.30386556994378, 246.427342884511), (191.60980266434373, 247.5864699468218), (191.85201564712614, 248.41927179474735), (192.09067523581243, 249.1726267126581), (192.34487741259244, 249.9524648659323), (192.61446155549297, 250.75766190075814), (192.89926704254106, 251.58709346332313), (193.19913325176344, 252.43963519981565), (193.5138995611871, 253.31416275642343), (193.8434053488389, 254.20955177933496), (194.18748999274524, 255.1246779147372), (194.5459928709337, 256.0584168088192), (194.91875336143045, 257.0096441077679), (195.30561084226284, 257.97723545777205), (195.70640469145744, 258.9600665050192), (196.12097428704118, 259.9570128956975), (196.54915900704094, 260.96695027599503), (196.99079822948363, 261.9887542920996), (197.44573133239598, 263.0213005901991), (197.91379769380478, 264.0634648164816), (198.39483669173717, 265.1141226171351), (198.88861387488342, 266.1719871342558), (199.38890941325462, 267.2223748576511), (199.89150124469117, 268.2564525273066), (200.39558907949572, 269.27373996940366), (200.90037262797102, 270.2737570101243), (201.4050516004203, 271.2560234756503), (201.90882570714584, 272.22005919216286), (202.41089465845053, 273.16538398584373), (202.91045816463722, 274.0915176828749), (203.4067159360088, 274.99798010943783), (203.898867682868, 275.8842910917144), (204.3861131155175, 276.74997045588606), (204.86765194426025, 277.59453802813437), (205.34268387939892, 278.4175136346414), (205.81040863123613, 279.2184171015883), (206.2700259100751, 279.99676825515746), (206.72073542621825, 280.75208692152984), (207.16173688996855, 281.48389292688734), (207.59223001162866, 282.19170609741167), (208.01141450150143, 282.8750462592848), (208.52493544656028, 283.6635533891513), (209.19301264227377, 284.66221416921655), (209.79928896591292, 285.60239880177585), (210.3496279773163, 286.4665166073167), (210.8498932363212, 287.2369769063251), (211.3059483027656, 287.8961890192882), (211.93720666149278, 288.88246172798034), (212.5768016653732, 289.94540896502747), (212.79, 290.28000000000003)], (1.0, 1.0, 1.0))</w:t>
        <w:br/>
      </w:r>
    </w:p>
    <w:p>
      <w:r>
        <w:t>([(211.14999999999998, 288.64), (211.05545558551856, 288.48941638388794), (210.7859190955608, 288.05176228903906), (210.3625356603573, 287.34818284568325), (209.8064504101385, 286.3998231840515), (209.13880847513488, 285.2278284343739), (208.38075498557657, 283.8533437268808), (207.72624499542954, 282.64010533089953), (207.3361679550167, 281.9236715918389), (206.93780944389056, 281.17561629054177), (206.53205476311712, 280.397119828429), (206.11978921376263, 279.58936260692246), (205.70189809689288, 278.75352502744295), (205.279266713574, 277.89078749141225), (204.85278036487236, 277.002330400252), (204.4233243518536, 276.08933415538326), (203.9917839755839, 275.1529791582275), (203.55904453712947, 274.1944458102063), (203.12599133755612, 273.2149145127409), (202.69350967793017, 272.2155656672527), (202.26248485931754, 271.19757967516347), (201.83380218278447, 270.1621369378943), (201.40834694939676, 269.1104178568666), (200.98689076811291, 268.0435886058159), (200.57311836950075, 266.97529241014877), (200.1696548455376, 265.91443651485315), (199.77709493655644, 264.86310251109535), (199.3960333828909, 263.8233719900422), (199.02706492487394, 262.79732654285993), (198.67078430283937, 261.7870477607158), (198.32778625712007, 260.79461723477607), (197.99866552804966, 259.82211655620756), (197.6840168559614, 258.8716273161768), (197.38443498118875, 257.9452311058506), (197.1005146440646, 257.0450095163955), (196.83285058492268, 256.17304413897796), (196.58203754409624, 255.33141656476496), (196.3486702619186, 254.52220838492298), (196.1333434787229, 253.74750119061864), (195.8775260482643, 252.78450118317832), (195.4639622164337, 251.18560046774226), (195.1088432027151, 249.78147212402928), (194.81612332356093, 248.59979636721096), (194.58975689542476, 247.66825341245865), (194.43369823475936, 247.01452347494404), (194.35190165801782, 246.66628676983836), (194.34862326615627, 246.6491655452509), (194.42862138641743, 246.95869515622084), (194.5925317218141, 247.57322260147137), (194.84035427234656, 248.4716580380699), (195.17208903801475, 249.63291162308428), (195.5877360188187, 251.03589351358173), (196.08729521475817, 252.65951386663016), (196.37802366224884, 253.57721736810177), (196.62554994347002, 254.3451686081892), (196.8867529543151, 255.14413938211715), (197.1613386807195, 255.97295363362565), (197.4490131086184, 256.8304353064549), (197.74948222394607, 257.7154083443447), (198.06245201263815, 258.62669669103525), (198.3876284606295, 259.56312429026667), (198.72471755385507, 260.5235150857786), (199.0734252782499, 261.50669302131155), (199.43345761974888, 262.51148204060524), (199.8045205642873, 263.5367060873998), (200.18632009779995, 264.5811891054353), (200.57856220622185, 265.64375503845173), (200.98095287548796, 266.723227830189), (201.3931980915335, 267.81843142438737), (201.81583936017284, 268.8991894935159), (202.2434741178827, 269.9569454355796), (202.67386037773443, 270.99823933512255), (203.10579745582066, 272.02187050823693), (203.53808466823318, 273.026638271015), (203.9695213310649, 274.01134193954937), (204.39890676040775, 274.974780829932), (204.82504027235422, 275.9157542582553), (205.24672118299642, 276.8330615406115), (205.66274880842676, 277.7255019930931), (206.07192246473755, 278.59187493179235), (206.47304146802134, 279.4309796728016), (206.86490513437022, 280.2416155322131), (207.24631277987643, 281.0225818261192), (207.61606372063227, 281.7726778706121), (207.9729572727304, 282.4907029817844), (208.6370727177769, 283.81279563083064), (209.35394609604262, 285.21982072559956), (209.96790757281113, 286.40759469284217), (210.46672542483742, 287.3598085682319), (210.8381679288749, 288.06015338744004), (211.0700033616776, 288.4923201861386), (211.14999999999998, 288.64)], (1.0, 1.0, 1.0))</w:t>
        <w:br/>
      </w:r>
    </w:p>
    <w:p>
      <w:r>
        <w:t>([(212.79, 291.305), (212.70197501231792, 291.14491044656637), (212.44612292730093, 290.67286466429437), (212.03477806199277, 289.9011969702282), (211.48027473343828, 288.84224168141225), (210.79494725868116, 287.5083331148905), (210.075715648036, 286.0741725687584), (209.75546027831422, 285.376081118964), (209.42390171666563, 284.63490208479266), (209.0824462053148, 283.85251045587705), (208.73249998648646, 283.0307812218504), (208.37546930240592, 282.1715893723458), (208.0127603952976, 281.2768098969963), (207.64577950738632, 280.3483177854354), (207.27593288089713, 279.3879880272954), (206.90462675805463, 278.3976956122103), (206.53326738108376, 277.3793155298125), (206.16326099220944, 276.3347227697354), (205.79601383365616, 275.2657923216121), (205.43293214764913, 274.1743991750756), (205.09214028996445, 273.06472413300946), (204.79150957392423, 271.9624037915349), (204.5044383586085, 270.87555951420495), (204.23139484120983, 269.8060640897902), (203.97284721892066, 268.75579030706064), (203.72926368893366, 267.72661095478634), (203.50111244844135, 266.7203988217378), (203.28886169463624, 265.7390266966849), (203.0929796247109, 264.78436736839814), (202.91393443585778, 263.8582936256473), (202.7521943252696, 262.96267825720264), (202.6082274901389, 262.09939405183457), (202.48250212765802, 261.270313798313), (202.37548643501964, 260.4773102854084), (202.21757047078194, 259.1381518446753), (202.04053326362316, 257.5839279763014), (201.90226614305396, 256.33343635289424), (201.80276910907438, 255.40732667963036), (201.74204216168425, 254.82624866168564), (201.72008530088362, 254.6108520042366), (201.7376545702887, 254.77458378939366), (201.79995183170973, 255.3032579771504), (201.9137591398014, 256.1765186393699), (202.0858597075868, 257.3740161369851), (202.32303674808824, 258.87540083092875), (202.57736300166005, 260.35539634616845), (202.72245140999237, 261.1487434546499), (202.88127646021164, 261.9784159900354), (203.0543175600102, 262.8420169138627), (203.24205411708036, 263.73714918766944), (203.44496553911515, 264.66141577299396), (203.66353123380603, 265.6124196313731), (203.8982306088462, 266.5877637243452), (204.14954307192804, 267.5850510134482), (204.41794803074376, 268.6018844602193), (204.70392489298567, 269.6358670261966), (205.0079530663467, 270.6846016729178), (205.33051195851897, 271.74569136192076), (205.67208097719504, 272.8167390547429), (206.0052339308238, 273.9154312137596), (206.3318385100458, 275.01318791896887), (206.6684878326021, 276.08834410679515), (207.01327914450323, 277.13899702324886), (207.36430969175996, 278.16324391434057), (207.71967672038247, 279.15918202608077), (208.07747747638138, 280.1249086044799), (208.43580920576716, 281.0585208955486), (208.79276915455068, 281.9581161452974), (209.1464545687419, 282.82179159973674), (209.49496269435176, 283.6476445048772), (209.83639077739073, 284.4337721067293), (210.16883606386898, 285.1782716513033), (210.49039579979728, 285.87924038460994), (211.05979478651665, 287.4003856798236), (211.61740972672797, 288.78973210092636), (212.09370981942294, 289.8809847688057), (212.46422296336073, 290.6680256581513), (212.70447705730007, 291.1447367436529), (212.79, 291.305)], (1.0, 1.0, 1.0))</w:t>
        <w:br/>
      </w:r>
    </w:p>
    <w:p>
      <w:r>
        <w:t>([(214.43000000000004, 294.38), (214.3343488827016, 294.1819015413663), (214.06778420291644, 293.60119861353826), (213.6608889688104, 292.6582798886268), (213.14424618854918, 291.37353403874215), (212.5696566513788, 289.8270475669568), (212.29908652300705, 289.07120414053685), (212.0139541297717, 288.2733656778245), (211.717276554447, 287.4357949909006), (211.41207087980732, 286.5607548918454), (211.10135418862663, 285.6505081927399), (210.78814356367909, 284.70731770566476), (210.4754560877392, 283.7334462427004), (210.16630884358085, 282.7311566159276), (209.8637189139784, 281.70271163742706), (209.57070338170593, 280.65037411927926), (209.29027932953792, 279.576406873565), (209.0257831946568, 278.47098686441205), (208.77932525530966, 277.3416207685121), (208.54950452285675, 276.2336843293266), (208.33557693010275, 275.1501538156367), (208.13679840985202, 274.09400549622427), (207.9524248949094, 273.06821563987074), (207.78171231807914, 272.07576051535744), (207.6239166121662, 271.1196163914663), (207.47829370997528, 270.2027595369789), (207.3440995443106, 269.3281662206767), (207.22059004797703, 268.49881271134103), (207.10702115377913, 267.71767527775387), (206.94621589740186, 266.49698907497856), (206.78524398277725, 264.9532869133851), (206.69370284298165, 263.747002016076), (206.65199485866555, 262.90753081207606), (206.64052241047824, 262.46426973041036), (206.64553326599582, 262.4490995946657), (206.69621203614776, 262.8832490949976), (206.79983654280207, 263.7298824966652), (206.9564067859593, 264.94506041947164), (207.16592276561926, 266.4848434832204), (207.32460318833762, 267.5881155700414), (207.44767582841723, 268.3716077283511), (207.58702590267956, 269.20272550161707), (207.74191640994155, 270.0785208851092), (207.911610349021, 270.9960458740979), (208.0953707187355, 271.9523524638533), (208.29246051790187, 272.94449264964476), (208.50214274533826, 273.9695184267428), (208.72368039986213, 275.02448179041727), (208.95633648029093, 276.10643473593836), (209.19937398544195, 277.2124292585758), (209.45205591413276, 278.3395173535999), (209.7162138557237, 279.4827279049615), (209.9888848161247, 280.60163859078335), (210.26780346824918, 281.6895723088397), (210.55143872517704, 282.7442324287495), (210.8382594999862, 283.7633223201307), (211.12673470575652, 284.7445453526024), (211.4153332555665, 285.68560489578255), (211.70252406249526, 286.5842043192898), (211.98677603962162, 287.4380469927423), (212.26655810002435, 288.2448362857587), (212.5403391567828, 289.00227556795727), (212.82072920145654, 289.7720763325699), (213.2989912973717, 291.32985346128424), (213.73695269701903, 292.60743766421984), (214.09671012856268, 293.56692566954086), (214.34036032016817, 294.1704142054127), (214.43000000000004, 294.38)], (1.0, 1.0, 1.0))</w:t>
        <w:br/>
      </w:r>
    </w:p>
    <w:p>
      <w:r>
        <w:t>([(214.43000000000004, 293.15), (214.41231690137022, 293.06624647118446), (214.3608290037242, 292.8207853639275), (214.27787840442733, 292.422315897014), (214.16580720084437, 291.8795372892289), (214.02695749034075, 291.2011487593565), (213.8636713702814, 290.39584952618213), (213.67829093803152, 289.4723388084901), (213.47315829095652, 288.43931582506576), (213.2506155264211, 287.3054797946932), (213.01300474179064, 286.0795299361576), (212.76266803443002, 284.7701654682434), (212.5019475017047, 283.3860856097359), (212.2331852409797, 281.9359895794193), (211.9587233496199, 280.4285765960785), (211.68090392499073, 278.8725458784986), (211.40499296831706, 277.27414988371714), (211.13983996348747, 275.7024798036933), (210.8863734629206, 274.18419773933164), (210.6455719703002, 272.7274578879993), (210.4184139893101, 271.34041444706196), (210.20587802363463, 270.0312216138867), (210.00894257695742, 268.8080335858403), (209.82858615296246, 267.6790045602887), (209.66578725533418, 266.65228873459864), (209.52152438775616, 265.7360403061367), (209.39677605391228, 264.9384134722693), (209.29252075748704, 264.26756243036317), (209.20973700216385, 263.73164137778446), (209.1494032916272, 263.3388045119001), (209.1124981295607, 263.09720603007634), (209.10000002797779, 263.0150001318958), (209.11772664189382, 263.0989602630399), (209.1692551407784, 263.3446171490203), (209.25224342726642, 263.7432715710519), (209.36434940399303, 264.28622431035046), (209.50323097359242, 264.96477614813034), (209.6665460387004, 265.7702278656077), (209.85195250195116, 266.69388024399734), (210.0571082659797, 267.7270340645146), (210.27967123342088, 268.86099010837444), (210.51729930690973, 270.0870491567923), (210.76765038908098, 271.3965119909834), (211.0283823825697, 272.78067939216305), (211.29715319001045, 274.23085214154645), (211.57162071403832, 275.73833102034865), (211.8494428572881, 277.2944168097852), (212.14613984576204, 278.89269060455763), (212.4405040434192, 280.46405663688967), (212.7145672619279, 281.9820436201837), (212.9683295012878, 283.438501266658), (213.20179076149867, 284.8252792885314), (213.41495104256063, 286.1342273980221), (213.60781034447427, 287.35719530734946), (213.78036866723897, 288.48603272873174), (213.9326260108548, 289.51258937438735), (214.0645823753218, 290.42871495653503), (214.17623776064025, 291.2262591873936), (214.26759216680966, 291.89707177918154), (214.3386455938305, 292.43300244411756), (214.38939804170244, 292.82590089442016), (214.41984951042568, 293.06761684230815), (214.43000000000004, 293.15)], (1.0, 1.0, 1.0))</w:t>
        <w:br/>
      </w:r>
    </w:p>
    <w:p>
      <w:r>
        <w:t>([(211.96999999999994, 291.50999999999993), (212.15604828163407, 291.1901081229146), (212.65532468036554, 290.2893009378294), (213.37952652693812, 288.8958811140008), (213.76829745931116, 288.1498856539874), (214.20920782890371, 287.31855270290714), (214.69242338944636, 286.34721883064816), (215.16122254827357, 285.33470843654527), (215.58216462245656, 284.5195288604105), (216.02777730179966, 283.65046491612276), (216.47550409050035, 282.72751660368067), (216.90278849275836, 281.75068392308503), (217.274455215467, 280.84657617973863), (217.62095623241964, 280.02937969624304), (217.9664810131165, 279.1882285257435), (218.3103862016206, 278.32312266824016), (218.65202844199413, 277.4340621237325), (218.99076437830098, 276.52104689222136), (219.3259506546028, 275.58407697370603), (219.65694391496305, 274.623152368187), (219.98310080344422, 273.63827307566373), (220.30377796410926, 272.6294390961367), (220.61833204102092, 271.59665042960563), (220.926119678242, 270.53990707607073), (221.22056473792443, 269.48117345494074), (221.46129928479797, 268.58824815416295), (221.70089723343426, 267.6803449045867), (221.93833100504955, 266.75814875873607), (222.1725730208583, 265.82234476913357), (222.40259570207598, 264.87361798830267), (222.62737146991802, 263.91265346876673), (222.84587274559922, 262.94013626304826), (223.0570719503352, 261.95675142367094), (223.25994150534123, 260.96318400315795), (223.45345383183238, 259.96011905403225), (223.63658135102392, 258.94824162881713), (223.80829648413112, 257.9282367800358), (223.96757165236923, 256.90078956021136), (224.11337927695322, 255.86658502186697), (224.24469177909893, 254.82630821752588), (224.36278187805897, 253.77892410949238), (224.4705738921155, 252.7355887200095), (224.56837339502266, 251.69818749568898), (224.6565291681618, 250.66706921791203), (224.73538999291355, 249.6425826680596), (224.8053046506584, 248.62507662751182), (224.86662192277788, 247.61489987765037), (224.9196905906525, 246.61240119985573), (224.96485943566302, 245.61792937550888), (225.00247723919043, 244.6318331859904), (225.03289278261542, 243.6544614126815), (225.05645484731915, 242.68616283696267), (225.0735122146821, 241.72728624021514), (225.0844136660856, 240.77818040381956), (225.08950798290994, 239.83919410915672), (225.06031748829105, 238.7913370499522), (225.00207857590752, 237.67516821835596), (224.9358231842263, 236.5830488246525), (224.86155131324773, 235.51497886884243), (224.7792629629712, 234.47095835092463), (224.6889581333972, 233.4509872709), (224.5906368245256, 232.45506562876812), (224.4842990363563, 231.48319342452925), (224.3699447688894, 230.53537065818327), (224.2475740221248, 229.6115973297302), (224.11718679606273, 228.71187343917), (223.97878309070293, 227.8361989865027), (223.83542458219753, 226.9286220948367), (223.6766526732951, 225.8411238349304), (223.49081021998282, 224.83422033436707), (223.30022795114832, 223.88558086425826), (223.12723659568042, 222.97287469571592), (222.9662318437329, 221.96356935528948), (222.7330465697765, 220.8604650071099), (222.4783931175686, 219.88995975435748), (222.255538786193, 219.07868724657393), (221.91669400922876, 217.6725482075807), (221.59848925739863, 216.51087807197445), (221.41719901683243, 215.9176785466406), (221.42781777989526, 215.99337702578865), (221.6117499677385, 216.72989581225752), (222.00754591407096, 218.0799077587893), (222.34363480632038, 219.27285822138535), (222.58664483621337, 220.16594292777137), (222.83864694898173, 221.145607064843), (223.04480817892846, 222.25339900125257), (223.19832646908426, 223.1481654640005), (223.3931961901311, 224.06553737874512), (223.61852311460018, 225.02730320042343), (223.8634130150233, 226.05525138397257), (224.09477199910683, 227.10527113924246), (224.2358409516051, 227.9571259065953), (224.36915128519303, 228.83853098607776), (224.49470299987084, 229.74825397093312), (224.61249609563856, 230.68506245440474), (224.7225305724964, 231.64772402973486), (224.8248064304438, 232.6350062901661), (224.9193236694812, 233.64567682894165), (225.00608228960849, 234.6785032393044), (225.08508229082557, 235.73225311449704), (225.15632367313242, 236.80569404776233), (225.21980643652938, 237.8975936323432), (225.27553058101603, 239.00671946148245), (225.31750934839795, 240.00438829883754), (225.345871077784, 240.9330127317654), (225.36389154119348, 241.87197843066974), (225.3715707386267, 242.82128539555012), (225.36890867008344, 243.78093362640664), (225.3559053355644, 244.75092312323997), (225.33256073506885, 245.73125388604933), (225.2988748685968, 246.72192591483486), (225.25484773614852, 247.72293920959672), (225.20047933772412, 248.73429377033497), (225.13576967332332, 249.75598959704948), (225.06071874294628, 250.78802668974035), (224.97532654659298, 251.83040504840736), (224.8795930842634, 252.88312467305062), (224.7735183559575, 253.94618556367024), (224.6568430764288, 255.01315031128036), (224.52579199178103, 256.05352675005724), (224.38022789751523, 257.08784284762373), (224.22117837241598, 258.1154135514563), (224.04967099526814, 259.1355538090323), (223.86673334485647, 260.14757856782796), (223.67339299996587, 261.15080277532087), (223.4706775393811, 262.1445413789873), (223.25961454188672, 263.1281093263043), (223.0412315862676, 264.10082156474857), (222.8165562513085, 265.061993041797), (222.58661611579407, 266.0109387049264), (222.35243875850932, 266.9469735016137), (222.11505175823862, 267.8694123793355), (221.8754826937671, 268.7775702855689), (221.63475914387936, 269.6707621677906), (221.30253575592027, 270.72149443172225), (220.9574536533819, 271.77340188070843), (220.61237155084342, 272.8015996915674), (220.26728944830506, 273.80608786429997), (219.92220734576668, 274.78686639890543), (219.57712524322798, 275.7439352953836), (219.23204314068974, 276.67729455373546), (218.88696103815136, 277.58694417396043), (218.541878935613, 278.47288415605817), (218.19679683307453, 279.3351145000291), (217.85171473053614, 280.17363520587327), (217.50663262799767, 280.9884462735903), (217.14097291990268, 281.8738180055714), (216.7163446449858, 282.8550358114892), (216.26943832953359, 283.7823692492527), (215.8228104693473, 284.6558183188628), (215.39901756022834, 285.4753830203191), (214.92156244371438, 286.40958488409467), (214.41237543295017, 287.35343842809255), (213.95016464977607, 288.19630730583117), (213.4812526015355, 289.0512127150606), (212.66831984555049, 290.36390160584637), (212.151242967049, 291.21014939013867), (211.96999999999994, 291.50999999999993)], (1.0, 1.0, 1.0))</w:t>
        <w:br/>
      </w:r>
    </w:p>
    <w:p>
      <w:r>
        <w:t>([(217.70999999999995, 286.18), (217.80420437442316, 285.8031825023072), (218.0868174976929, 284.67273000922853), (218.40544038479666, 283.4005035349105), (218.60266984504872, 282.6282488121422), (218.8197475830984, 281.78100164785985), (219.05310997554704, 280.85876204206346), (219.29919339899624, 279.86152999475263), (219.55443423004752, 278.78930550592776), (219.81526884530274, 277.6420885755886), (220.03424181942907, 276.62947327395506), (220.19497231761147, 275.8548934688521), (220.35511912964142, 275.0556023043763), (220.51427417183433, 274.2323139269747), (220.67202936050612, 273.38574248309504), (220.82797661197253, 272.516602119185), (220.9817078425493, 271.62560698169176), (221.13281496855197, 270.713471217063), (221.28088990629615, 269.7809089717463), (221.42552457209771, 268.828634392189), (221.56631088227263, 267.85736162483875), (221.70284075313634, 266.8678048161433), (221.83470610100454, 265.86067811254975), (221.96149884219287, 264.83669566050577), (222.08281089301707, 263.7965716064589), (222.19823416979307, 262.7410200968567), (222.30736058883627, 261.67075527814654), (222.40978206646238, 260.58649129677605), (222.50509051898734, 259.4889422991927), (222.59287786272685, 258.37882243184407), (222.67273601399646, 257.2568458411776), (222.74425688911182, 256.12372667364076), (222.80703240438893, 254.98017907568124), (222.86032274603625, 253.8303172223494), (222.90241322503508, 252.68720972108892), (222.93346962642056, 251.55245527890554), (222.95389717356133, 250.42696564838002), (222.96410108982727, 249.31165258209379), (222.96448659858737, 248.2074278326276), (222.9554589232114, 247.11520315256317), (222.9374232870685, 246.03589029448105), (222.91078491352863, 244.97040101096275), (222.87594902596032, 243.9196470545891), (222.83332084773303, 242.88454017794112), (222.78330560221676, 241.86599213360032), (222.72630851278063, 240.86491467414763), (222.66273480279384, 239.88221955216417), (222.5929896956259, 238.918818520231), (222.51747841464632, 237.97562333092944), (222.43660618322426, 237.05354573684042), (222.35077822472942, 236.15349749054508), (222.26039976253088, 235.27639034462476), (222.16587601999808, 234.42313605166026), (222.0676122205006, 233.59464636423286), (221.96601358740773, 232.79183303492374), (221.8614853440887, 232.01560781631392), (221.71796865894808, 231.01552615116904), (221.54166372146562, 229.845623510118), (221.37104957407607, 228.75334632938245), (221.2098791587134, 227.7386946089631), (221.06190541731164, 226.80166834885935), (220.93088129180467, 225.94226754907135), (220.82055972412704, 225.16049220959943), (220.63600852107467, 223.8187152869719), (220.44330627674893, 222.73488713778698), (220.37609318988288, 222.42937275953156), (220.49059369881937, 222.88737479527768), (220.79350295660228, 224.0990118264094), (221.08807434768443, 225.28902736351097), (221.26553355809824, 226.07971806365907), (221.44299276851194, 226.9472179622481), (221.62045197892576, 227.89152705927745), (221.79791118933943, 228.9126453547476), (221.97537039975313, 230.01057284865823), (222.15282961016695, 231.18530954100964), (222.286460428147, 232.1207470500536), (222.393030088757, 232.9002760729541), (222.4986156672697, 233.70624115503688), (222.60261026315558, 234.53773194550863), (222.70440697588728, 235.3938380935772), (222.8033989049355, 236.2736492484495), (222.89897914977237, 237.1762550593334), (222.99054080986923, 238.10074517543586), (223.07747698469782, 239.0462092459643), (223.1591807737292, 240.0117369201262), (223.23504527643559, 240.99641784712904), (223.3044635922882, 241.99934167617982), (223.36682882075894, 243.0195980564861), (223.42153406131877, 244.05627663725528), (223.46797241343984, 245.10846706769465), (223.50553697659342, 246.1752589970116), (223.53362085025122, 247.2557420744135), (223.55161713388478, 248.34900594910764), (223.55891892696562, 249.4541402703013), (223.55491932896544, 250.5702346872022), (223.53901143935565, 251.69637884901718), (223.5105883576078, 252.83166240495407), (223.4690431831937, 253.97517500422), (223.41427498131947, 255.1385672903387), (223.34804548034202, 256.2991728457018), (223.27101091756114, 257.4451684769323), (223.1836768419241, 258.57614974487177), (223.08654880237862, 259.691712210363), (222.98013234787246, 260.7914514342475), (222.86493302735212, 261.87496297736715), (222.74145638976597, 262.9418424005645), (222.61020798406133, 263.9916852646812), (222.47169335918542, 265.0240871305593), (222.326418064086, 266.0386435590412), (222.17488764771016, 267.0349501109682), (222.0176076590057, 268.012602347183), (221.85508364692004, 268.9711958285272), (221.68782116040063, 269.9103261158429), (221.5163257483949, 270.8295887699723), (221.3411029598504, 271.7285793517572), (221.16265834371455, 272.6068934220399), (220.98149744893473, 273.46412654166204), (220.79812582445854, 274.29987427146597), (220.61304901923356, 275.11373217229357), (220.42677258220698, 275.9052958049868), (220.23980206232662, 276.67416073038794), (220.00639247238576, 277.70399370713665), (219.74548493586047, 278.83839385504575), (219.48457739933556, 279.8990024120434), (219.22366986281043, 280.88581937812984), (218.9627623262853, 281.7988447533052), (218.70185478976015, 282.63807853756924), (218.440947253235, 283.40352073092197), (218.0866598032722, 284.59147306975495), (217.80416495081815, 285.7460217566742), (217.70999999999995, 286.18)], (1.0, 1.0, 1.0))</w:t>
        <w:br/>
      </w:r>
    </w:p>
    <w:p>
      <w:r>
        <w:t>([(214.225, 286.59), (214.35837267939144, 286.0979160660767), (214.75849071756562, 284.7872913988765), (215.02562232149748, 283.97205920243147), (215.27447160668598, 283.1906644066593), (215.55694546562228, 282.2953707132296), (215.8730438983065, 281.2972970425465), (216.22276690473862, 280.2075623150148), (216.60611448491858, 279.0372854510386), (216.86095643531564, 278.18734621693665), (217.0791727546874, 277.4006207969979), (217.29622362206942, 276.5867587021447), (217.5114631684925, 275.7465672685886), (217.72424552498782, 274.88085383254105), (217.93392482258545, 273.9904257302132), (218.1398551923171, 273.07609029781673), (218.34139076521282, 272.138654871563), (218.53788567230427, 271.17892678766333), (218.72869404462176, 270.19771338232925), (218.9131700131963, 269.19582199177233), (219.09066770905895, 268.1740599522036), (219.26054126324016, 267.1332345998349), (219.42214480677123, 266.07415327087745), (219.57483247068274, 264.9976233015429), (219.71795838600562, 263.9044520280423), (219.85087668377088, 262.7954467865872), (219.97294149500905, 261.6714149133893), (220.08350695075123, 260.53316374465965), (220.18187609181953, 259.3823292816763), (220.26743498607289, 258.2370544853676), (220.34093555042094, 257.1023069222034), (220.40285588592005, 255.97904279429585), (220.45367409362697, 254.86821830375837), (220.49386827459804, 253.77078965270317), (220.5239165298893, 252.68771304324366), (220.54429696055746, 251.6199446774918), (220.5554876676586, 250.56844075756084), (220.55796675224917, 249.5341574855633), (220.55221231538562, 248.5180510636121), (220.53870245812442, 247.52107769382002), (220.51791528152185, 246.54419357829957), (220.49032888663436, 245.58835491916386), (220.456421374518, 244.65451791852539), (220.4166708462297, 243.743638778497), (220.37155540282546, 242.8566737011913), (220.32155314536158, 241.99457888872118), (220.26714217489476, 241.15831054319946), (220.2088005924811, 240.34882486673862), (220.132450358588, 239.4040362495885), (220.02988501297165, 238.2348890169452), (219.9273196673552, 237.14195636710102), (219.82475432173874, 236.1309436423816), (219.72218897612242, 235.20755618511177), (219.61962363050586, 234.37749933761665), (219.45693233790877, 233.26114111192607), (219.23199787302906, 232.03864867536984), (219.14556479492472, 231.65227655957446), (219.25748351386676, 232.16187517481052), (219.4937490886063, 233.49343957982978), (219.64286099781367, 234.4853611874291), (219.77851863158344, 235.32474781686363), (219.92815387393455, 236.2559244037675), (220.0805007166378, 237.27325794402583), (220.22429315146567, 238.37111543352475), (220.34826517018973, 239.54386386815023), (220.44304901082228, 240.41825868136166), (220.5282380884225, 241.2067214484351), (220.60657942161544, 242.02728380353943), (220.67775484135365, 242.87851398596325), (220.74144617859014, 243.75898023499389), (220.7973352642778, 244.66725078991942), (220.84510392936974, 245.6018938900278), (220.88443400481836, 246.56147777460706), (220.91500732157678, 247.54457068294494), (220.9365057105978, 248.54974085432934), (220.94861100283453, 249.57555652804845), (220.95100502923964, 250.62058594339), (220.94336962076582, 251.68339733964194), (220.92538660836635, 252.76255895609222), (220.89673782299406, 253.85663903202882), (220.85710509560138, 254.96420580673959), (220.80617025714164, 256.08382751951245), (220.74361513856752, 257.21407240963526), (220.66912157083183, 258.3535087163961), (220.5823713848875, 259.50070467908284), (220.48276204104826, 260.66301782346346), (220.36850897865858, 261.80981115170005), (220.24036006284845, 262.9399642102736), (220.099087460828, 264.0528592654169), (219.9454633398068, 265.1478785833611), (219.7802598669954, 266.22440443033906), (219.60424920960352, 267.2818190725822), (219.4182035348409, 268.3195047763228), (219.22289500991783, 269.3368438077926), (219.0190958020443, 270.33321843322426), (218.80757807842997, 271.3080109188492), (218.58911400628517, 272.2606035308997), (218.36447575281954, 273.19037853560775), (218.13443548524336, 274.09671819920527), (217.8997653707665, 274.9790047879243), (217.66123757659872, 275.836620567997), (217.4196242699503, 276.66894780565525), (217.1756976180309, 277.4753687671312), (216.93022978805098, 278.25526571865686), (216.68333778349083, 279.00998664959104), (216.29357456244057, 280.180214136348), (215.9374320401581, 281.25516074727346), (215.61491021664307, 282.240384981567), (215.32600909189568, 283.14144533842995), (215.07072866591585, 283.9639003170629), (214.84906893870368, 284.7133084166661), (214.46439733505497, 286.0289702354565), (214.225, 286.59)], (1.0, 1.0, 1.0))</w:t>
        <w:br/>
      </w:r>
    </w:p>
    <w:p>
      <w:r>
        <w:t>([(212.79, 291.715), (212.90746180765214, 291.2738938157539), (213.17112646932046, 289.8618545017273), (213.40194197639974, 289.01034891026666), (213.62597329146178, 288.174310699728), (213.85000460652373, 287.2299893251722), (214.07403592158565, 286.1848169621911), (214.29806723664757, 285.0462257863762), (214.49992390674527, 284.02445479747604), (214.6697473018325, 283.24568149910874), (214.83868918656543, 282.43479379155093), (215.0061248622219, 281.5930410722477), (215.1714296300794, 280.7216727386439), (215.33397879141515, 279.8219381881842), (215.49314764750733, 278.89508681831376), (215.64831149963285, 277.9423680264771), (215.7988456490698, 276.9650312101189), (215.9441253970956, 275.9643257666847), (216.08352604498776, 274.9415010936188), (216.21642289402376, 273.8978065883662), (216.34219124548144, 272.8344916483717), (216.46020640063824, 271.75280567108035), (216.56984366077168, 270.6539980539367), (216.67047832715932, 269.5393181943858), (216.7614857010789, 268.4100154898725), (216.8422410838079, 267.2673393378417), (216.91229575359918, 266.1142705488038), (216.97396020805522, 264.9664642139942), (217.02812270772233, 263.82837112944884), (217.07478325260087, 262.7016484157118), (217.1139418426904, 261.5879531933272), (217.14559847799063, 260.48894258283946), (217.16975315850235, 259.4062737047929), (217.18640588422534, 258.3416036797318), (217.19555665515932, 257.29658962820065), (217.19720547130427, 256.2728886707429), (217.19135233266056, 255.2721579279036), (217.1779972392278, 254.296054520227), (217.15714019100614, 253.3462355682571), (217.12878118799577, 252.42435819253825), (217.0929202301964, 251.5320795136148), (217.049557317608, 250.67105665203096), (216.99869245023103, 249.842946728331), (216.94032562806504, 249.04940686305926), (216.8650524230217, 248.18745211065183), (216.75678328240718, 247.03017322677508), (216.6572477225886, 245.95222918355682), (216.57356932480525, 244.95361998099713), (216.5128716702965, 244.03434561909546), (216.4822783403024, 243.1944060978525), (216.34004594396347, 241.88931205866052), (216.27660413827383, 240.96875197503746), (216.31897058692905, 241.02507857860445), (216.53870909326267, 242.02235974112537), (216.73902712688852, 243.2634014464042), (216.84910434376954, 244.04099306575816), (216.9591815606502, 244.93679925756254), (217.069258777531, 245.950820021818), (217.1793359944118, 247.08305535852435), (217.28941321129255, 248.33350526768155), (217.3612285904441, 249.17770705689287), (217.4280514506585, 249.99939589235052), (217.49290596137425, 250.8490892693864), (217.5547582300055, 251.7257532954144), (217.6125743639652, 252.62835407784752), (217.66532047066664, 253.55585772409935), (217.71196265752343, 254.50723034158332), (217.75146703194875, 255.48143803771276), (217.78279970135617, 256.4774469199011), (217.8049267731586, 257.4942230955613), (217.8168143547699, 258.53073267210726), (217.81742855360343, 259.585941756952), (217.80573547707215, 260.65881645750903), (217.78070123258985, 261.7483228811919), (217.74129192756968, 262.85342713541354), (217.68647366942528, 263.9730953275878), (217.61521256556966, 265.10629356512777), (217.52647472341633, 266.25198795544685), (217.4472791228057, 267.4249791251333), (217.3610379622595, 268.5863671039929), (217.2613311983173, 269.7279859381446), (217.14898162143035, 270.84921853475106), (217.02481202205027, 271.94944780097336), (216.88964519062802, 273.0280566439732), (216.74430391761481, 274.0844279709121), (216.58961099346163, 275.1179446889512), (216.42638920862018, 276.12798970525296), (216.25546135354162, 277.1139459269784), (216.07765021867684, 278.0751962612892), (215.89377859447728, 279.0111236153469), (215.7046692713943, 279.921110896313), (215.51114503987895, 280.80454101134916), (215.3140286903825, 281.6607968676172), (215.1141430133562, 282.4892613722784), (214.91231079925132, 283.28931743249444), (214.70935483851892, 284.06034795542666), (214.43142795456026, 285.0934413555873), (214.1387558920321, 286.21925484677075), (213.87436244166182, 287.2529872326239), (213.63100178744273, 288.18739269714115), (213.40142811336972, 289.0152254243169), (213.17150288191226, 289.83341974667445), (212.9075987658328, 291.2001588459589), (212.79, 291.715)], (1.0, 1.0, 1.0))</w:t>
        <w:br/>
      </w:r>
    </w:p>
    <w:p>
      <w:r>
        <w:t>([(214.01999999999992, 293.15), (214.04231608904112, 292.99002400763135), (214.10496336292937, 292.525149506848), (214.20149033181247, 291.77795671213426), (214.32544550583765, 290.77102583797387), (214.47037739515227, 289.52693709885045), (214.629834509904, 288.0682707092487), (214.79736536024012, 286.4176068836519), (214.89190276891026, 285.39519577647326), (214.96108028949297, 284.59391019518165), (215.02987218237956, 283.76287856223263), (215.09805790578832, 282.9029830447521), (215.165416917938, 282.0151058098674), (215.2317286770468, 281.10012902470464), (215.29677264133298, 280.1589348563898), (215.36032826901524, 279.19240547204987), (215.42217501831172, 278.2014230388106), (215.4820923474411, 277.1868697237989), (215.5398597146215, 276.1496276941406), (215.59525657807154, 275.09057911696266), (215.64806239600944, 274.010606159391), (215.69805662665397, 272.91059098855226), (215.745018728223, 271.7914157715727), (215.78872815893524, 270.6539626755788), (215.82896437700927, 269.49911386769685), (215.86499958083618, 268.3277389910943), (215.86298313108057, 267.1557772005172), (215.8570484081071, 266.00038604730344), (215.8471954119154, 264.86245013669634), (215.83342414250578, 263.74285407393916), (215.8157345998783, 262.6424824642752), (215.79412678403287, 261.5622199129475), (215.76860069496922, 260.50295102519937), (215.73915633268763, 259.4655604062738), (215.70579369718806, 258.45093266141436), (215.66851278847054, 257.45995239586426), (215.62731360653493, 256.4935042148661), (215.58219615138148, 255.5524727236639), (215.53316042300983, 254.63774252750022), (215.48020642142035, 253.75019823161867), (215.42333414661266, 252.8907244412623), (215.36254359858722, 252.06020576167452), (215.2978347773436, 251.25952679809814), (215.199650529089, 250.17018731722493), (215.0323548207103, 248.47684980102272), (214.87342562246224, 247.01074776719278), (214.7293135244428, 245.784782395931), (214.6064691167502, 244.8118548674335), (214.5113429894821, 244.10486636189634), (214.4503857327369, 243.67671805951548), (214.43004745371914, 243.5403085721769), (214.45476658615632, 243.70250132617036), (214.52260130566137, 244.1532851140705), (214.63036006185862, 244.87989373437486), (214.77485130437233, 245.869560985581), (214.95288348282708, 247.10952066618654), (215.16126504684723, 248.58700657468933), (215.39680444605705, 250.2892525095866), (215.50933867865842, 251.31011428144882), (215.58272889939454, 252.11203959108624), (215.65808076452214, 252.94369752201868), (215.73429135369247, 253.8042057379665), (215.810257746555, 254.69268190264972), (215.88487702276086, 255.6082436797891), (215.95704626196056, 256.55000873310485), (216.0256625438046, 257.51709472631785), (216.08962294794364, 258.50861932314814), (216.1478245540279, 259.52370018731614), (216.1991644417081, 260.5614549825425), (216.24253969063474, 261.6210013725474), (216.27684738045855, 262.7014570210514), (216.30098459082961, 263.8019395917749), (216.31384840139899, 264.92156674843847), (216.31433589181694, 266.05945615476224), (216.30134414173398, 267.2147254744668), (216.27499276389068, 268.38641432070176), (216.26885217506396, 269.5554047114701), (216.25169219804522, 270.7078835774807), (216.224171779108, 271.8429723237016), (216.18694986452664, 272.95979235510146), (216.14068540057485, 274.0574650766491), (216.08603733352595, 275.1351118933123), (216.0236646096537, 276.1918542100596), (215.95422617523195, 277.22681343185934), (215.8783809765342, 278.23911096368016), (215.79678795983457, 279.22786821049027), (215.71010607140636, 280.19220657725816), (215.61899425752352, 281.1312474689524), (215.5241114644596, 282.0441122905408), (215.42611663848842, 282.92992244699207), (215.32566872588356, 283.78779934327474), (215.22342667291883, 284.6168643843571), (215.12004942586793, 285.4162389752074), (214.97561082275743, 286.48240391089723), (214.74123072305483, 288.1747607663386), (214.53415279535324, 289.6417802481419), (214.35756859002754, 290.8706961548042), (214.2146696574538, 291.84874228482386), (214.1086475480076, 292.5631524366979), (214.0426938120644, 293.0011604089241), (214.01999999999992, 293.15)], (1.0, 1.0, 1.0))</w:t>
        <w:br/>
      </w:r>
    </w:p>
    <w:p>
      <w:r>
        <w:t>([(213.815, 284.95), (213.815, 284.7192678795148), (213.815, 284.04419264577865), (213.815, 282.95045599037354), (213.81499999999988, 281.46373960487944), (213.81409141844097, 280.1045649589417), (213.80476913721827, 279.2800970244796), (213.78536342434066, 278.41041413027784), (213.75587427980813, 277.49916818556414), (213.71630170362118, 276.55001109956663), (213.66664569577955, 275.56659478151255), (213.606906256283, 274.5525711406293), (213.5370833851319, 273.51159208614484), (213.457177082326, 272.44730952728673), (213.36718734786533, 271.3633753732825), (213.2671141817501, 270.2634415333598), (213.1573940630344, 269.13719528851516), (213.0387971303623, 268.0057679048903), (212.91153643575254, 266.90522473780305), (212.77649840807288, 265.8364522161218), (212.63456947619122, 264.8003367687142), (212.48663606897486, 263.79776482444737), (212.33358461529164, 262.8296228121895), (212.1763015440093, 261.8967971608079), (212.01567328399543, 261.00017429917045), (211.85258626411766, 260.1406406561448), (211.68792691324379, 259.3190826605988), (211.47317466738238, 258.3271915499225), (211.15541677520548, 256.7924716006703), (210.9363309278295, 255.5599330025772), (210.80370335596703, 254.69064460207903), (210.7453202903311, 254.2456752456117), (210.76816605806056, 254.27717165962252), (210.93569282659155, 254.76440638371116), (211.22000899540885, 255.66618446196836), (211.58180484017572, 256.9431961700577), (211.9747852537696, 258.5257430150172), (212.14440131028164, 259.27084339486584), (212.32113174089642, 260.0712801575457), (212.50234218416836, 260.92354082112905), (212.68539827865126, 261.8241129036881), (212.86766566289864, 262.76948392329405), (213.04650997546474, 263.7561413980189), (213.2192968549034, 264.7805728459348), (213.38339193976856, 265.8392657851135), (213.53616086861402, 266.9287077336269), (213.67496927999372, 268.04538620954673), (213.79718281246164, 269.1857887309449), (213.90021939038903, 270.3280051085371), (213.9851650815026, 271.4481883409037), (214.05383509586935, 272.5441328441142), (214.10796035251371, 273.6132422396308), (214.14927177046113, 274.6529201489169), (214.17950026873572, 275.6605701934347), (214.2003767663627, 276.6335959946472), (214.2136321823668, 277.56940117401695), (214.22099743577309, 278.4653893530068), (214.2242034456062, 279.3189641530796), (214.22498113089097, 280.12752919569783), (214.0850940180202, 281.4951549297508), (213.92894591385212, 282.96866767670065), (213.84876175225253, 284.05252698018506), (213.81922021903154, 284.72141152601455), (213.815, 284.95)], (1.0, 1.0, 1.0))</w:t>
        <w:br/>
      </w:r>
    </w:p>
    <w:p>
      <w:r>
        <w:t>([(214.225, 288.025), (214.2482656452659, 287.7891395233327), (214.30293705576224, 287.1118091439314), (214.366325943539, 286.0383854376982), (214.415744020645, 284.61424498053447), (214.44224419867558, 283.13350999184837), (214.48929040553588, 282.3375202997077), (214.52686153731383, 281.4898009983659), (214.55495759401006, 280.59451015440084), (214.5735785756237, 279.65580583438845), (214.58272448215513, 278.67784610490554), (214.5823953136046, 277.6647890325291), (214.57259106997168, 276.62079268383553), (214.5533117512566, 275.5500151254017), (214.52455735745926, 274.4566144238044), (214.4863278885798, 273.34474864562), (214.43862334461807, 272.2185758574254), (214.3817280227571, 271.0926063420291), (214.3161545272432, 269.97995447608093), (214.24269074902594, 268.884255985744), (214.16215854184995, 267.8096201397442), (214.07537975946119, 266.76015620680874), (213.9831762556043, 265.7399734556632), (213.8863698840249, 264.7531811550344), (213.7857824984683, 263.80388857364886), (213.6822359526795, 262.89620498023254), (213.5765521004042, 262.034239643512), (213.4695527953874, 261.2221018322138), (213.30361350552965, 260.070126688083), (213.0589053544979, 258.54526701058984), (212.84466370178, 257.34447044554275), (212.68265954191014, 256.5112789820107), (212.59466386942273, 256.0892346090618), (212.60262422239137, 256.1162219175057), (212.71532617054427, 256.5817181410532), (212.92187611554547, 257.4603703787699), (213.21020810047398, 258.7280467168129), (213.5682561684082, 260.36061524133953), (213.74989993081257, 261.24319914069844), (213.89836333795714, 262.05614231151776), (214.03904013913606, 262.9126296943709), (214.17274209417567, 263.81103776960447), (214.30028096290278, 264.7497430175666), (214.4224685051432, 265.72712191860404), (214.5401164807234, 266.74155095306423), (214.65403664947004, 267.7914066012945), (214.7650407712089, 268.87506534364235), (214.87394060576682, 269.9909036604548), (214.98154791297006, 271.13729803207934), (215.06544814952116, 272.3117055385373), (215.1029731659919, 273.47238403215863), (215.12389684484887, 274.6023112296178), (215.1298812152661, 275.69982510173975), (215.12258830641886, 276.76326361934997), (215.10368014748164, 277.79096475327424), (215.07481876762898, 278.7812664743371), (215.03766619603564, 279.73250675336465), (214.99388446187618, 280.6430235611821), (214.94513559432517, 281.51115486861465), (214.8930816225575, 282.3352386464876), (214.83859729647796, 283.12597377278337), (214.69588607383514, 284.8114394104921), (214.53385180633242, 286.1733937786015), (214.38181342050345, 287.18251795057836), (214.2690898428814, 287.80949299988913), (214.225, 288.025)], (1.0, 1.0, 1.0))</w:t>
        <w:br/>
      </w:r>
    </w:p>
    <w:p>
      <w:r>
        <w:t>([(212.17499999999998, 292.125), (212.23101237093098, 291.90493481712383), (212.3990494837239, 291.26067647188677), (212.6791113383787, 290.2161307693754), (213.07119793489565, 288.79520351467687), (213.47412359821928, 287.38745303965095), (213.69432520041525, 286.6249850171156), (213.91452680261125, 285.8080208430638), (214.13472840480725, 284.9400892700478), (214.35493000700322, 284.0247190506193), (214.5751316091991, 283.0654389373301), (214.7953332113951, 282.0657776827326), (215.01553481359107, 281.0292640393783), (215.23573641578707, 279.9594267598195), (215.45593801798307, 278.859794596608), (215.67613962017893, 277.7338963022959), (215.89659090931113, 276.58381772677626), (216.11279065144404, 275.42863551503086), (216.31891248690113, 274.2977773727225), (216.51495641568255, 273.19489220802325), (216.70092243778814, 272.12362892910585), (216.87681055321727, 271.0876364441417), (217.04262076197102, 270.09056366130426), (217.1983530640487, 269.13605948876545), (217.3440074594506, 268.2277728346976), (217.47958394817655, 267.3693526072732), (217.60508253022653, 266.56444771466437), (217.73527556244815, 265.7078095592416), (217.96971356780483, 264.0372638470075), (218.14506879014263, 262.74956667719727), (218.261341229461, 261.8706162066102), (218.3185308857604, 261.4263105920458), (218.32434136908856, 261.4492734683475), (218.30927406505313, 261.96520009651556), (218.2540067271457, 262.9170339983093), (218.1322998426335, 264.2391763918975), (217.91791389878412, 265.86602849544875), (217.85137959822939, 266.6673443020618), (217.7685002862715, 267.5042035213564), (217.66782210058875, 268.3846945727885), (217.55021508623378, 269.3062073212007), (217.4165492882594, 270.2661316314339), (217.26769475171773, 271.2618573683303), (217.104521521662, 272.2907743967324), (216.92789964314477, 273.3502725814818), (216.73869916121868, 274.4377417874208), (216.53779012093625, 275.550571879391), (216.3260425673504, 276.6861527222344), (216.10512840488826, 277.82368886177824), (215.87543151841712, 278.9316322147585), (215.63757514209993, 280.00903632200766), (215.3924173062277, 281.05504315323344), (215.14081604109262, 282.0687946781446), (214.88362937698602, 283.0494328664496), (214.6217153441995, 283.9960996878565), (214.35593197302472, 284.90793711207397), (214.0871372937533, 285.7840871088103), (213.8161893366767, 286.623691647774), (213.54394613208672, 287.4258926986735), (213.20429246047692, 288.65572257181185), (212.81510648841433, 290.112401967248), (212.48666043013787, 291.20334332793425), (212.25970727191188, 291.88779366760616), (212.17499999999998, 292.125)], (1.0, 1.0, 1.0))</w:t>
        <w:br/>
      </w:r>
    </w:p>
    <w:p>
      <w:r>
        <w:t>([(219.965, 280.44), (219.89357889730525, 280.62402131769295), (219.68844404002348, 281.1456571014277), (219.3632881043597, 281.9592650971899), (218.9318037665183, 283.0192030509637), (218.40768370270365, 284.2798287087343), (217.80462058912065, 285.6954998164862), (217.14606330365308, 287.18047912278894), (216.48132682990567, 288.54414426127113), (215.84873785703047, 289.73880132013943), (215.28780358513148, 290.729332788191), (214.83803121431174, 291.4806211542226), (214.53892794467512, 291.9575489070309), (214.43000097632492, 292.12499853541294), (214.50101190417442, 291.9420280046813), (214.70577685397475, 291.42131011384595), (215.03060279963015, 290.6084869527401), (215.4617970649364, 289.54920077537986), (215.98566697368847, 288.28909383577985), (216.5885198496819, 286.873808387955), (217.289924365097, 285.3880198732738), (217.99727249772008, 284.0228396975326), (218.63523130148323, 282.8269148691647), (219.17739211498935, 281.83545693669845), (219.5973462768419, 281.0836774486629), (219.86868512564433, 280.60678795358723), (219.965, 280.44)], (1.0, 1.0, 1.0))</w:t>
        <w:br/>
      </w:r>
    </w:p>
    <w:p>
      <w:r>
        <w:t>([(218.73499999999996, 280.23499999999996), (218.66306879663142, 280.4465090592315), (218.45584428827365, 281.03819072819016), (218.12618012754697, 281.9457767437713), (217.68692996707236, 283.10499884287094), (217.15094745947084, 284.4515887623845), (216.53254831659694, 285.9176546359482), (215.90162039668067, 287.3194255072158), (215.3190419748258, 288.54462365212606), (214.8238939309928, 289.54114123073094), (214.45525714514258, 290.2568704030827), (214.2522124972364, 290.6397033292335), (214.24325058527168, 290.6357838130441), (214.3844351477126, 290.2261549160612), (214.65448618883244, 289.46848754090314), (215.0405500560105, 288.4270499506745), (215.5297730966263, 287.16611040848), (216.10930165805848, 285.74993717742336), (216.74651677562122, 284.2876450776199), (217.35815505650191, 282.9676470895376), (217.901903399341, 281.85027574778655), (218.33868092417765, 280.98763889231475), (218.62940675105094, 280.43184436307007), (218.73499999999996, 280.23499999999996)], (1.0, 1.0, 1.0))</w:t>
        <w:br/>
      </w:r>
    </w:p>
    <w:p>
      <w:r>
        <w:t>([(224.68000000000004, 261.99), (224.65441564241647, 262.0820778513422), (224.57891517182685, 262.35110894294496), (224.4553774914719, 262.78628958117156), (224.2856815045931, 263.37681607238596), (224.07170611443118, 264.1118847229519), (223.81533022422715, 264.98069183923303), (223.5184327372226, 265.97243372759283), (223.18289255665826, 267.07630669439567), (222.8105885857755, 268.2815070460048), (222.403399727815, 269.5772310887839), (221.9632048860182, 270.95267512909686), (221.49188296362604, 272.3970354733075), (220.9913128638796, 273.8995084277794), (220.4637191310108, 275.44897533374876), (219.93615672577948, 276.9825639992603), (219.4263113253123, 278.45820324805777), (218.93799665281716, 279.8658820567182), (218.47502643150347, 281.1955894018193), (218.04121438457955, 282.4373142599381), (217.64037423525428, 283.58104560765156), (217.27631970673613, 284.616772421537), (216.95286452223377, 285.5344836781719), (216.67382240495587, 286.3241683541332), (216.4430070781114, 286.975815425998), (216.26423226490877, 287.47941387034405), (216.1413116885567, 287.8249526637481), (216.07805907226413, 288.0024207827876), (216.0764627993441, 288.00165606967266), (216.12729363686842, 287.81956126612874), (216.22709911965381, 287.46592666185745), (216.37400034445963, 286.95155595049516), (216.56611840804447, 286.2872528256782), (216.80157440716744, 285.4838209810428), (217.0784894385875, 284.5520641102254), (217.3949845990635, 283.5027859068621), (217.7491809853543, 282.3467900645893), (218.13919969421875, 281.09488027704293), (218.56316182241582, 279.7578602378596), (219.0191884667045, 278.34653364067566), (219.50540072384354, 276.87170417912716), (220.01991969059196, 275.3441755468504), (220.52364569912572, 273.7911385847337), (221.01269720165482, 272.28555984061353), (221.49274521251303, 270.84292437791834), (221.95854832302288, 269.4732385223041), (222.40486512450724, 268.18650859942665), (222.82645420828936, 266.99274093494296), (223.21807416569146, 265.9019418545089), (223.57448358803728, 264.92411768378145), (223.8904410666488, 264.06927474841626), (224.16070519284966, 263.3474193740699), (224.3800345579622, 262.7685578863988), (224.54318775330958, 262.3426966110593), (224.64492337021446, 262.0798418737076), (224.68000000000004, 261.99)], (1.0, 1.0, 1.0))</w:t>
        <w:br/>
      </w:r>
    </w:p>
    <w:p>
      <w:r>
        <w:t>([(201.51500000000001, 279.61999999999995), (201.2677262724116, 279.365622089579), (200.58273855230723, 278.6309050896465), (199.54528703367748, 277.45847409719784), (199.0319521838615, 276.85559030463907), (198.52076568603704, 276.24367998549894), (197.96510845089426, 275.5657413672155), (197.3691614136539, 274.8238649173987), (196.73710550953564, 274.0201411036583), (196.0731216737599, 273.1566603936049), (195.38139084154702, 272.23551325484857), (194.66609394811707, 271.25879015499896), (194.06631643806693, 270.42152962910416), (193.56047652957437, 269.71014320384626), (193.04189725986814, 268.975286791686), (192.51245041448712, 268.2169603926238), (191.97400777897082, 267.43516400665914), (191.42844113885815, 266.6298976337923), (190.87762227968915, 265.80116127402334), (190.32342298700297, 264.94895492735213), (189.76771504633876, 264.0732785937787), (189.21237024323577, 263.17413227330314), (188.6592603632337, 262.2515159659254), (188.11025719187182, 261.3054296716455), (187.56868152774794, 260.3385117700271), (187.1274010419411, 259.53532273772385), (186.68196723372017, 258.72144370040405), (186.23338704479704, 257.8965390108306), (185.7826674168839, 257.06027302176585), (185.33081529169326, 256.2123100859721), (184.87883761093786, 255.35231455621266), (184.4277413163293, 254.47995078524937), (183.97853334958032, 253.59488312584529), (183.53222065240297, 252.69677593076267), (183.08981016650966, 251.78529355276427), (182.6523088336128, 250.86010034461253), (182.22072359542446, 249.9208606590701), (181.79606139365723, 248.96723884889946), (181.37932917002306, 247.99889926686322), (180.97153386623458, 247.01550626572413), (180.574491206036, 246.04539414255964), (180.18829744722524, 245.09168717278578), (179.81237880795433, 244.13851050578782), (179.44673528822307, 243.1861961757326), (179.09136688803153, 242.23507621678667), (178.74627360737983, 241.28548266311725), (178.41145544626787, 240.3377475488906), (178.08691240469543, 239.39220290827353), (177.77264448266294, 238.44918077543292), (177.46865168016996, 237.50901318453555), (177.17493399721684, 236.5720321697478), (176.89149143380334, 235.63856976523704), (176.61832398992968, 234.70895800516934), (176.35543166559563, 233.78352892371174), (176.10281446080145, 232.8626145550312), (175.8538615397861, 231.92717564035573), (175.57143087109503, 230.8659488019631), (175.30440984351026, 229.82013160467696), (175.0527984570316, 228.78972404849677), (174.81659671165923, 227.77472613342306), (174.595804607393, 226.77513785945527), (174.39042214423307, 225.79095922659397), (174.2004493221795, 224.82219023483884), (174.0258861412321, 223.86883088418998), (173.86673260139082, 222.93088117464737), (173.72298870265593, 222.00834110621105), (173.5946544450272, 221.10121067888073), (173.48172982850485, 220.20948989265685), (173.3592966798045, 219.16450649832106), (173.21675249915324, 217.98637690279594), (173.0801693660572, 216.86227485531572), (172.95354996357952, 215.79420169741246), (172.84089697478268, 214.78415877061693), (172.7462130827294, 213.8341474164605), (172.67350097048202, 212.94616897647447), (172.62676332110343, 212.12222479219037), (172.61000281765624, 211.36431620513932), (172.46996604512697, 209.7093332579034), (172.41451756426835, 208.6772157174789), (172.4050104183609, 208.28421899305607), (172.40976200206737, 208.53034308463498), (172.45100630648818, 209.4155879922157), (172.56992910437327, 210.9399537157981), (172.66682516420843, 211.93596525422814), (172.74242309791333, 212.72619757775414), (172.8251068504575, 213.5743181514873), (172.91885037098135, 214.48430092456766), (173.0276276086246, 215.46011984613534), (173.15541251252782, 216.50574886533082), (173.30617903183096, 217.6251619312938), (173.48390111567397, 218.82233299316442), (173.67381936199968, 219.97924797736428), (173.8280336791097, 220.8356812757632), (173.99096131885116, 221.7150543163424), (174.163236999652, 222.6167323806735), (174.34549543994058, 223.5400807503277), (174.53837135814575, 224.4844647068773), (174.7424994726954, 225.44924953189346), (174.95851450201837, 226.43380050694793), (175.18705116454257, 227.43748291361223), (175.42874417869697, 228.459662033458), (175.68422826290941, 229.49970314805694), (175.95413813560847, 230.5569715389806), (176.23910851522265, 231.6308324878006), (176.49490469087456, 232.56075092015288), (176.75009916674168, 233.45950453427037), (177.01583603182195, 234.36756301910086), (177.29211528611552, 235.28423622858082), (177.57893692962236, 236.20883401664688), (177.87630096234201, 237.14066623723514), (178.18420738427497, 238.07904274428216), (178.50265619542105, 239.0232733917243), (178.83164739578035, 239.9726680334982), (179.17118098535278, 240.92653652354028), (179.52125696413827, 241.88418871578693), (179.8818753321369, 242.84493446417437), (180.25303608934874, 243.80808362263954), (180.63473923577382, 244.77294604511846), (181.02698477141186, 245.7388315855477), (181.42839649193527, 246.70276973604828), (181.83486688484254, 247.66025383337882), (182.24605652044735, 248.61146254259575), (182.66162358428141, 249.5557122347623), (183.08122626187668, 250.492319280942), (183.50452273876476, 251.4206000521981), (183.9311712004769, 252.3398709195937), (184.3608298325452, 253.24944825419266), (184.79315682050142, 254.14864842705822), (185.2278103498772, 255.0367878092539), (185.66444860620413, 255.9131827718428), (186.10272977501404, 256.77714968588856), (186.54231204183827, 257.6280049224544), (186.98285359220895, 258.4650648526038), (187.4240126116575, 259.2876458474001), (187.88536445727664, 260.13112558446807), (188.42955238189907, 261.10431562566265), (188.9729753729848, 262.05361231028246), (189.51499254376083, 262.9790156383283), (190.05496300745375, 263.8805256097997), (190.5922458772896, 264.7581422246963), (191.12620026649526, 265.61186548301873), (191.6561852882972, 266.4416953847667), (192.1815600559219, 267.24763192994004), (192.70168368259618, 268.02967511853916), (193.21591528154622, 268.7878249505639), (193.7236139659988, 269.52208142601404), (194.2241388491803, 270.23244454488986), (194.88188112318733, 271.1524368884899), (195.5607107565942, 272.096201514207), (196.20932180676058, 272.989412438611), (196.82968667371156, 273.83206966170184), (197.42377775747298, 274.6241731834796), (197.99356745806998, 275.3657230039442), (198.54102817552794, 276.0567191230956), (199.0681323098723, 276.69716154093385), (199.75092577906884, 277.48837448998586), (200.75546406305583, 278.6726108844381), (201.33124027829808, 279.3831527211094), (201.51500000000001, 279.61999999999995)], (1.0, 1.0, 1.0))</w:t>
        <w:br/>
      </w:r>
    </w:p>
    <w:p>
      <w:r>
        <w:t>([(237.79999999999998, 237.39000000000001), (237.53014172810614, 237.12014172810592), (236.7205669124246, 236.31056691242463), (235.75174594638915, 235.34171347479455), (235.19054619552523, 234.77903659409452), (234.5808229989751, 234.16311609615622), (233.9225763567388, 233.4905445277769), (233.2158062688166, 232.75791443575332), (232.4605127352078, 231.96181836688214), (231.65669575591306, 231.09884886796044), (230.88073687640969, 230.24915657174859), (230.29839988363264, 229.58403645775797), (229.7147442305404, 228.88719006564062), (229.12872754454244, 228.1596597679869), (228.5393074530482, 227.40248793738758), (227.94544158346724, 226.61671694643275), (227.3460875632088, 225.80338916771333), (226.74020301968247, 224.9635469738198), (226.1267455802979, 224.09823273734264), (225.50467287246408, 223.2084888308723), (224.872942523591, 222.2953576269996), (224.31655508783385, 221.48099685235374), (223.79650051377828, 220.6979598223993), (223.27835275497398, 219.89495142310412), (222.76323489604457, 219.07309473909203), (222.252270021614, 218.23351285498634), (221.7465812163054, 217.3773288554108), (221.2472915647427, 216.50566582498905), (220.75552415154934, 215.61964684834476), (220.27240206134917, 214.72039501010138), (219.7990483787657, 213.80903339488273), (219.33658618842233, 212.88668508731217), (218.88613857494298, 211.95447317201348), (218.448828622951, 211.0135207336103), (217.99472756970582, 210.06862706046712), (217.54797125364436, 209.12458168383372), (217.1210664104145, 208.18148906462883), (216.7128992746551, 207.23990608553314), (216.32235608100532, 206.3003896292273), (215.9483230641038, 205.3634965783916), (215.58968645858954, 204.42978381570617), (215.24533249910203, 203.49980822385209), (214.91414742028002, 202.5741266855097), (214.59501745676238, 201.65329608335952), (214.2868288431881, 200.73787330008182), (213.9884678141965, 199.82841521835724), (213.6988206044262, 198.92547872086638), (213.37520029170332, 197.89024999293127), (213.0523840004248, 196.81216033030088), (212.75156654748244, 195.75782508921662), (212.4727479328758, 194.72828443428745), (212.21592815660503, 193.72457853012236), (211.9811072186701, 192.74774754133037), (211.7682851190711, 191.79883163252055), (211.57746185780792, 190.87887096830198), (211.40863743488063, 189.98890571328374), (211.26181185028918, 189.12997603207458), (211.1207695507904, 188.25744432605083), (210.88818377440612, 187.07027577489083), (210.6971374670398, 185.94018866980443), (210.54064925323414, 184.87416438624885), (210.41173775753177, 183.87918429968124), (210.30342160447566, 182.96222978555915), (210.20871941860838, 182.1302822193394), (210.11374708113698, 181.33392120058346), (209.96611948828675, 179.80521072055015), (209.92266164540248, 178.92454383696693), (209.9306304364612, 178.8073675752234), (210.0257945238513, 179.42895076491376), (210.11729617843505, 180.82138608954867), (210.1903545028715, 181.9243735918165), (210.30605365684286, 182.72876593271243), (210.44618931657013, 183.61928072626026), (210.61076148205314, 184.58902929108694), (210.79977015329195, 185.63112294581953), (211.01321533028664, 186.73867300908486), (211.25109701303722, 187.90479079951015), (211.45993979371622, 188.88132322328303), (211.64629056532863, 189.7273707330433), (211.84518929358302, 190.60451514489856), (212.05766365656467, 191.51172878076332), (212.2847413323591, 192.44798396255206), (212.52744999905138, 193.41225301217972), (212.78681733472686, 194.40350825156062), (213.06387101747126, 195.42072200260984), (213.3596387253697, 196.46286658724176), (213.67514813650735, 197.52891432737107), (214.01142692896994, 198.61783754491248), (214.30768324001392, 199.49390886945793), (214.61685744624876, 200.37794752544653), (214.9398399510435, 201.27464219098687), (215.27604740946998, 202.1828261762216), (215.6248964765994, 203.1013327912935), (215.98580380750306, 204.02899534634568), (216.35818605725268, 204.96464715152098), (216.74145988091945, 205.907121516962), (217.13504193357485, 206.8552517528119), (217.53834887029055, 207.80787116921348), (217.95079734613788, 208.7638130763096), (218.37180401618815, 209.72191078424316), (218.80713514684757, 210.67910074560606), (219.28120268978782, 211.6175649495798), (219.75591877393865, 212.54206928414007), (220.2318462677452, 213.4531766177316), (220.709548039653, 214.35144981880057), (221.189586958107, 215.23745175579157), (221.67252589155268, 216.1117452971499), (222.15892770843544, 216.97489331132127), (222.64935527720007, 217.8274586667504), (223.14437146629223, 218.67000423188298), (223.64453914415697, 219.503092875164), (224.15042117923963, 220.32728746503872), (224.66258043998556, 221.14315086995262), (225.20215451146066, 221.97303905410672), (225.83518297648217, 222.88905923095086), (226.45842172253785, 223.7818241883182), (227.07291312221867, 224.65029155361833), (227.67969954811534, 225.49341895426113), (228.27982337281802, 226.3101640176553), (228.87432696891747, 227.09948437121096), (229.46425270900414, 227.86033764233724), (230.0506429656685, 228.59168145844367), (230.63454011150137, 229.29247344693977), (231.2169865190932, 229.96167123523492), (231.9123157367204, 230.78271479006432), (232.65918369326198, 231.67521468477406), (233.37643452035428, 232.51392880080473), (234.06068035365269, 233.29546927381114), (234.70853332881134, 234.016448239448), (235.31660558148494, 234.67347783337004), (235.88150924732878, 235.26317019123204), (236.70284595094796, 236.18458720244513), (237.51217914417413, 237.08864680061137), (237.79999999999998, 237.39000000000001)], (1.0, 1.0, 1.0))</w:t>
        <w:br/>
      </w:r>
    </w:p>
    <w:p>
      <w:r>
        <w:t>([(222.63000000000002, 244.35999999999996), (222.61821897192985, 244.19887025090696), (222.58287588771935, 243.73069957918833), (222.52397074736848, 242.9783158481822), (222.44150355087706, 241.96454692122737), (222.33547429824537, 240.71222066166362), (222.20588298947337, 239.24416493282916), (222.0527296245609, 237.5832075980632), (221.95702706123947, 236.5772659949764), (221.8717205948474, 235.7655586554083), (221.7748052775215, 234.92424634344826), (221.66650962749512, 234.05470016850145), (221.54706216300303, 233.15829123997392), (221.41669140227964, 232.2363906672707), (221.27562586355847, 231.29036955979691), (221.1240940650746, 230.32159902695835), (220.96232452506163, 229.3314501781603), (220.79054576175398, 228.32129412280835), (220.60898629338607, 227.29250197030743), (220.41787463819193, 226.24644483006333), (220.2174393144059, 225.1844938114814), (220.00790884026205, 224.10802002396701), (219.78951173399486, 223.01839457692546), (219.56247651383842, 221.91698857976232), (219.32703169802693, 220.80517314188296), (219.08334549318675, 219.67543519022908), (218.83408554258838, 218.52634592855608), (218.58137293779149, 217.39481359497947), (218.32566886353095, 216.28199115133464), (218.06743450453985, 215.18903155945566), (217.8071310455527, 214.11708778117773), (217.54521967130302, 213.06731277833552), (217.28216156652488, 212.04085951276338), (217.01841791595203, 211.03888094629653), (216.75444990431856, 210.06253004076922), (216.49071871635806, 209.11295975801673), (216.22768553680487, 208.19132305987338), (215.9658115503926, 207.29877290817421), (215.70555794185512, 206.4364622647538), (215.44738589592637, 205.6055440914468), (215.1917565973402, 204.80717135008794), (214.93913123083058, 204.04249700251222), (214.68997098113152, 203.31267401055413), (214.1867473006032, 201.83007423375744), (213.65937204531858, 200.32149310769896), (213.19654732621726, 199.04248362826502), (212.80806423001067, 198.00283688216737), (212.50371384341057, 197.2123439561176), (212.29328725312823, 196.68079593682708), (212.18657554587537, 196.41798391100744), (212.1925577681617, 196.43230030007214), (212.31058106417242, 196.71896176148994), (212.53431762540254, 197.26819732785728), (212.85743116207556, 198.07050256451006), (213.2735853844158, 199.11637303678415), (213.77644400264694, 200.3963043100156), (214.35967072699327, 201.90079194954015), (214.903676220774, 203.34616668104817), (215.15439835457454, 204.10187661291377), (215.41222648009818, 204.88488073096676), (215.67648124493823, 205.6947261336029), (215.94648329668883, 206.53095991921785), (216.2215532829431, 207.39312918620746), (216.50101185129478, 208.2807810329671), (216.78417964933715, 209.1934625578927), (217.07037732466418, 210.1307208593801), (217.3589255248689, 211.09210303582464), (217.64914489754545, 212.07715618562224), (217.94035609028703, 213.08542740716868), (218.2318797506873, 214.11646379885937), (218.52303652633978, 215.16981245909028), (218.81314706483784, 216.245020486257), (219.1015320137754, 217.34163497875534), (219.38751202074585, 218.45920303498093), (219.67040773334256, 219.59727175332944), (219.9230498683059, 220.74376811251236), (220.15268573111703, 221.87731762400583), (220.37050822889367, 222.99718151926655), (220.5765173616357, 224.1022457705619), (220.77071312934336, 225.19139635015844), (220.95309553201625, 226.26351923032362), (221.12366456965466, 227.31750038332436), (221.2824202422587, 228.35222578142776), (221.42936254982777, 229.36658139690073), (221.56449149236235, 230.3594532020106), (221.68780706986263, 231.32972716902418), (221.7993092823282, 232.27628927020868), (221.8989981297593, 233.19802547783098), (221.98687361215562, 234.0938217641584), (222.06293572951756, 234.96256410145776), (222.1271844818448, 235.80313846199618), (222.17961986913764, 236.61443081804086), (222.2212204755976, 237.40282287586942), (222.3725761595602, 239.14134462834673), (222.4810278701157, 240.661447704743), (222.55372626949918, 241.9452554494724), (222.59782201994503, 242.97489120694908), (222.62046578368745, 243.73247832158665), (222.62880822296094, 244.20014013779885), (222.63000000000002, 244.35999999999996)], (1.0, 1.0, 1.0))</w:t>
        <w:br/>
      </w:r>
    </w:p>
    <w:p>
      <w:r>
        <w:t>([(223.65500000000003, 245.38499999999996), (223.64220833354918, 245.30759992305315), (223.60504681358256, 245.0800802555569), (223.54533565917825, 244.70946184252833), (223.4648950894145, 244.20276552898278), (223.3655453233701, 243.56701215993732), (223.24910658012286, 242.8092225804082), (223.11739907875105, 241.93641763541166), (222.97224303833357, 240.95561816996425), (222.81545867794827, 239.87384502908256), (222.64886621667375, 238.69811905778275), (222.4742858735882, 237.43546110108136), (222.29353786776994, 236.09289200399454), (222.1084424182972, 234.67743261153907), (221.92081974424866, 233.1961037687312), (221.73249006470238, 231.6559263205873), (221.54527359873663, 230.0639211121237), (221.3609185055738, 228.42737094933548), (221.18329716996743, 226.80190790334595), (221.01480196202087, 225.2247057407097), (220.85569633398615, 223.7028776722276), (220.70624373811495, 222.2435369087007), (220.56670762665928, 220.8537966609301), (220.437351451871, 219.54077013971676), (220.3184386660018, 218.31157055586158), (220.21023272130387, 217.17331112016572), (220.11299707002863, 216.13310504342994), (220.02699516442866, 215.19806553645566), (219.95249045675524, 214.37530581004364), (219.8897463992607, 213.67193907499498), (219.83902644419666, 213.09507854211085), (219.8005940438151, 212.65183742219187), (219.77471265036786, 212.34932892603942), (219.76164571610678, 212.1946662644543), (219.76323583784335, 212.19449628684097), (219.78843995843684, 212.3478337646894), (219.8371038230073, 212.64778041057903), (219.907407212476, 213.08731537949325), (219.99752990776506, 213.65941782641582), (220.10565168979574, 214.3570669063302), (220.22995233948978, 215.17324177422), (220.36861163776936, 216.10092158506913), (220.51980936555555, 217.13308549386065), (220.68172530377012, 218.2627126555784), (220.85253923333497, 219.482782225206), (221.0304309351718, 220.78627335772725), (221.2135801902019, 222.16616520812525), (221.40016677934742, 223.61543693138412), (221.5883704835297, 225.12706768248717), (221.77637108367045, 226.6940366164179), (221.96234836069155, 228.30932288816018), (222.14401646242118, 229.95094860840317), (222.31710766572903, 231.55317036406612), (222.4809410152509, 233.10357463097534), (222.6352530587355, 234.59504819833012), (222.77978034393036, 236.02047785532906), (222.91425941858404, 237.37275039117122), (223.0384268304444, 238.6447525950557), (223.15201912725945, 239.8293712561813), (223.2547728567774, 240.9194931637471), (223.34642456674646, 241.9080051069523), (223.42671080491465, 242.78779387499554), (223.49536811903002, 243.551746257076), (223.55213305684083, 244.19274904239256), (223.5967421660952, 244.70368902014428), (223.62893199454106, 245.07745297953005), (223.64843908992665, 245.306927709749), (223.65500000000003, 245.38499999999996)], (1.0, 1.0, 1.0))</w:t>
        <w:br/>
      </w:r>
    </w:p>
    <w:p>
      <w:r>
        <w:t>([(150.05999999999997, 255.84), (150.14983014813023, 256.10544441188455), (150.41932059252136, 256.88559351751167), (150.86847133317312, 258.1561711218421), (151.37220184211827, 259.57435233239), (151.6465178411153, 260.4462222107577), (151.9208338401124, 261.3792703552279), (152.19514983910955, 262.37349676580055), (152.46946583810677, 263.42890144247525), (152.69990586713502, 264.31947348288367), (152.94282247423183, 265.2011481578049), (153.19930014880134, 266.1285787699091), (153.45751849839948, 267.10767551541824), (153.7056571305825, 268.14434859055393), (153.9318956529068, 269.2445081915384), (154.11778531080026, 270.16014768168264), (154.31480480931546, 271.08843789792087), (154.51672992606086, 272.0526113422212), (154.71321297977948, 273.04576956041205), (154.8939062892133, 274.0610140983216), (155.0484621731049, 275.0914465017781), (155.1665329501967, 276.13016831660997), (155.30104736268663, 277.076025924249), (155.4330667504949, 278.0149185780118), (155.55461869671376, 278.9726930204204), (155.6703820838327, 279.9493492514753), (155.7850357943412, 280.94488727117584), (155.90325871072892, 281.9593070795227), (156.0297297154854, 282.99260867651554), (156.1691276911002, 284.04479206215444), (156.25691889334436, 285.0078401051416), (156.3182560901269, 285.9418179022475), (156.37574700217885, 286.88570763526405), (156.42920325236966, 287.83913254992893), (156.4784364635677, 288.8017158919801), (156.52325825864185, 289.7730809071545), (156.56348026046078, 290.75285084119025), (156.5989140918934, 291.7406489398245), (156.62937137580863, 292.73609844879525), (156.654663735075, 293.73882261383955), (156.67460279256144, 294.7484446806952), (156.6890001711366, 295.76458789509996), (156.6976674936693, 296.786875502791), (156.7004163830285, 297.81493074950623), (156.69705846208288, 298.84837688098287), (156.68740535370108, 299.886837142959), (156.67126868075198, 300.9299347811717), (156.64846006610435, 301.9772930413587), (156.61758230981005, 303.0286049335772), (156.54785374931097, 304.08156817274437), (156.47105613438058, 305.1304076678699), (156.387189465019, 306.1745550037393), (156.29625374122605, 307.21344176513776), (156.19824896300193, 308.24649953685054), (156.09317513034634, 309.2731599036634), (155.98103224325956, 310.292854450361), (155.8618203017418, 311.3050147617298), (155.7355393057926, 312.30907242255404), (155.602189255412, 313.3044590176196), (155.46177015060024, 314.2906061317117), (155.3142819913572, 315.26694534961575), (155.1597247776828, 316.2329082561171), (154.99809850957735, 317.1879264360013), (154.82940318704044, 318.13143147405333), (154.65363881007247, 319.0628549550587), (154.47080537867302, 319.981628463803), (154.28090289284236, 320.8871835850712), (154.07422394825514, 321.8389589675733), (153.84965286514662, 322.87088548313477), (153.62508178203822, 323.8845889918784), (153.4005106989298, 324.8800694938042), (153.17593961582128, 325.857326988912), (152.95136853271288, 326.81636147720195), (152.72679744960433, 327.757172958674), (152.50222636649582, 328.67976143332834), (152.2713234630715, 329.6080304189093), (151.99615846760912, 330.63422831113456), (151.70453552845345, 331.6358797528853), (151.40338986955996, 332.6129847441613), (151.09965671488442, 333.56554328496213), (150.80027128838253, 334.4935553752886), (150.51216881401, 335.3970210151402), (150.23755254729195, 336.29091185990893), (149.9073257949459, 337.3105651011567), (149.55485236424877, 338.29502191556037), (149.19203988444153, 339.2442823031193), (148.83079598476564, 340.1583462638339), (148.48302829446243, 341.03721379770377), (148.14160683797837, 341.92882830354114), (147.72822918830173, 342.96406641769835), (147.33157768364413, 343.90695935401027), (146.96587594921044, 344.7859543628863), (146.64534761020474, 345.6294986947348), (146.02247303986164, 347.0382983592212), (145.45025556965402, 348.2562608154889), (145.08105126252016, 349.02310511147306), (144.93630476190717, 349.3173866037271), (145.03373181454828, 349.1142775559567), (145.34899192592482, 348.41393984171043), (145.83642688010573, 347.2391149626912), (146.40448016483606, 345.749028240464), (146.71847130210375, 344.9786042337822), (147.07940991959603, 344.09831543619515), (147.47306609035925, 343.12239177465784), (147.8852098874386, 342.0650631761248), (148.23129511484055, 341.1360320825841), (148.54707343921535, 340.25069072413214), (148.86285176359036, 339.3293183087171), (149.17863008796516, 338.3719148363391), (149.49440841234005, 337.3784803069982), (149.81018673671497, 336.3490147206943), (150.08695674779227, 335.44546266007404), (150.37424657889198, 334.54333226709065), (150.6731966156907, 333.61665542363187), (150.97687163423294, 332.66543212969884), (151.2783364105628, 331.689662385291), (151.5706557207247, 330.68934619040834), (151.84689434076282, 329.6644835450511), (152.0800104318266, 328.72942464103164), (152.304581514935, 327.8078274385291), (152.5291525980435, 326.8680072292088), (152.75372368115194, 325.90996401307035), (152.97829476426057, 324.9336977901143), (153.202865847369, 323.93920856034026), (153.4274369304775, 322.9264963237485), (153.6520080135859, 321.8955610803387), (153.84292780736115, 320.93586763943546), (154.00748077887351, 320.03071198610394), (154.17114397425996, 319.1122976658775), (154.3333483549731, 318.18119371730364), (154.49352488246498, 317.2379691789298), (154.65110451818848, 316.28319308930384), (154.80551822359558, 315.31743448697307), (154.95619696013884, 314.34126241048523), (155.10257168927052, 313.35524589838775), (155.2440733724435, 312.3599539892288), (155.38013297110953, 311.35595572155523), (155.5101814467214, 310.34382013391513), (155.63364976073157, 309.324116264856), (155.74996887459213, 308.29741315292546), (155.85856974975556, 307.26427983667094), (155.9588833476746, 306.22528535464005), (156.05034062980116, 305.1809987453805), (156.132372557588, 304.13198904744), (156.20441009248742, 303.07882529936603), (156.26588015657856, 302.02735837816135), (156.31712169012027, 300.97994701395817), (156.35852486647002, 299.93677710542187), (156.39046628776208, 298.8982252546873), (156.41332255613025, 297.8646680638883), (156.4274702737086, 296.8364821351584), (156.43328604263095, 295.8140440706319), (156.4311464650319, 294.79773047244333), (156.4214281430452, 293.78791794272615), (156.40450767880455, 292.78498308361463), (156.38076167444433, 291.78930249724255), (156.35056673209857, 290.8012527857442), (156.31429945390119, 289.82121055125356), (156.27233644198634, 288.8495523959047), (156.22505429848783, 287.8866549218314), (156.1728296255398, 286.9328947311678), (156.11603902527642, 285.9886484260482), (156.05505909983145, 285.0542926086063), (155.98758013368615, 284.09807458415025), (155.89847730233998, 283.0452634649868), (155.79336182039444, 282.01132257538177), (155.67457098117833, 280.99625191533556), (155.54444207801987, 280.0000514848479), (155.40531240424792, 279.02272128391894), (155.25951925319083, 278.06426131254847), (155.10939991817708, 277.1246715707366), (154.9541282183657, 276.18477312566), (154.780564860453, 275.145136889601), (154.60700150254021, 274.1134427936053), (154.43343814462742, 273.09660268129954), (154.2598747867145, 272.1015283963114), (154.0863114288017, 271.1351317822678), (153.9127480708889, 270.2043246827962), (153.73696087163788, 269.30480484663406), (153.52770938365015, 268.26096701045446), (153.31845789566216, 267.22999619536154), (153.10920640767432, 266.2240046684083), (152.89995491968648, 265.2551046966465), (152.6907034316985, 264.3354085471284), (152.46946583810666, 263.4289014424755), (152.19514983910932, 262.3734967658004), (151.9208338401123, 261.37927035522813), (151.64651784111507, 260.4462222107578), (151.37220184211782, 259.57435233238976), (150.868471333173, 258.1561711218421), (150.41932059252125, 256.88559351751144), (150.14983014813035, 256.10544441188455), (150.05999999999997, 255.84)], (1.0, 1.0, 1.0))</w:t>
        <w:br/>
      </w:r>
    </w:p>
    <w:p>
      <w:r>
        <w:t>([(146.16500000000002, 351.78000000000003), (146.02970962508084, 351.64470962508096), (145.6238385003233, 351.23883850032354), (144.94738662572743, 350.5623866257274), (144.0003540012933, 349.6153540012932), (142.7827406270207, 348.3977406270206), (141.95122607776284, 347.5707946677302), (141.23340177608347, 346.9029931942621), (140.4168811203416, 346.23419063622896), (139.81398371512495, 345.4982298318995), (139.13441642895924, 344.7622690275698), (138.4111147303969, 344.02630822324), (137.7967861690291, 343.3206823250469), (137.20131628511163, 342.6251787297756), (136.56840141741665, 341.91770683185405), (135.90997084954287, 341.1911090611235), (135.23795386508831, 340.4382278474245), (134.5642797476516, 339.6519056205979), (133.90087778083134, 338.82498481048464), (133.259677248226, 337.9503078469259), (132.68997998895196, 337.11962738824076), (132.10811997392344, 336.3312738677596), (131.48995312979426, 335.5429203472779), (130.8474741470842, 334.7545668267964), (130.19267771631291, 333.96621330631484), (129.59801847262037, 333.2066992578705), (129.03446790158662, 332.4091242743915), (128.4813252229296, 331.5818503216458), (127.91903627446759, 330.73465448072443), (127.32804689401829, 329.87731383271824), (126.7864230374161, 329.09815976491205), (126.26339880035079, 328.30382004282905), (125.75306548056453, 327.49167490616657), (125.2519480637754, 326.6625931084957), (124.75657153569949, 325.8174434033863), (124.26346088205442, 324.95709454440953), (123.7691410885574, 324.08241528513605), (123.27013714092561, 323.1942743791367), (122.76297402487593, 322.29354057998205), (122.24417672612573, 321.38108264124304), (121.71027023039203, 320.45776931649004), (121.24836627430534, 319.60841890129944), (120.81848364037535, 318.7802578138563), (120.39085856284748, 317.9429687600406), (119.96571090928498, 317.09669831822845), (119.54326054725136, 316.24159306679513), (119.12372734430966, 315.377799584116), (118.70733116802327, 314.505464448567), (118.29429188595546, 313.62473423852356), (117.88482936566938, 312.73575553236054), (117.4791634747283, 311.83867490845427), (117.07751408069561, 310.93363894517944), (116.68010105113447, 310.0207942209124), (116.28714425360839, 309.1002873140283), (115.8988635556805, 308.1722648029027), (115.51547882491387, 307.2368732659112), (115.1372099288721, 306.29425928142894), (114.76427673511822, 305.3445694278316), (114.39689911121565, 304.3879502834951), (114.0352969247275, 303.42454842679444), (113.6796900432172, 302.45451043610535), (113.330298334248, 301.47798288980334), (112.98734166538294, 300.4951123662637), (112.65103990418565, 299.5060454438623), (112.32161291821916, 298.51092870097466), (111.99928057504674, 297.50990871597594), (111.68726676848813, 296.50270785186444), (111.40277016439097, 295.49029239449595), (111.12591685251897, 294.4782119736995), (110.85678091269152, 293.46676290875257), (110.59543642472808, 292.456241518933), (110.34195746844766, 291.44694412351834), (110.09641812367036, 290.43916704178685), (109.85889247021525, 289.43320659301605), (109.62945458790166, 288.4293590964836), (109.40817855654954, 287.42792087146813), (109.19513845597795, 286.42918823724636), (108.99040836600633, 285.43345751309647), (108.79406236645447, 284.4410250182966), (108.6061745371414, 283.4521870721241), (108.42681895788684, 282.46723999385716), (108.25606970851005, 281.48648010277316), (108.09400086883059, 280.51020371815014), (107.94068651866802, 279.5387071592659), (107.79620073784152, 278.57228674539823), (107.66061760617079, 277.611238795825), (107.53401120347512, 276.6558596298238), (107.4164556095741, 275.7064455666725), (107.30802490428705, 274.7632929256491), (107.20879316743341, 273.8266980260311), (107.11883447883275, 272.8969571870965), (107.03822291830454, 271.9743667281231), (106.97389746956743, 270.9746666093424), (106.90967876224131, 269.9325047597114), (106.84130063840874, 268.9003381208806), (106.7723671859529, 267.87816669285013), (106.70648249275762, 266.8659904756201), (106.64725064670564, 265.8638094691903), (106.59827573568093, 264.871623673561), (106.56316184756659, 263.889433088732), (106.54551307024603, 262.9172377147034), (106.54893349160274, 261.9550375514751), (106.57702719951988, 261.00283259904717), (106.60000000000011, 259.99358615119), (106.6, 258.95722214331676), (106.59999999999994, 257.95370314077127), (106.6, 256.97391305793434), (106.6, 256.0087358091875), (106.64746492407359, 255.0217310237862), (106.73839628088459, 254.02203640548834), (106.80684512964544, 253.04482429524063), (106.87595171383951, 252.0669544495596), (106.96885627694998, 251.06528662496245), (107.06435937383257, 250.0128726538721), (107.1594880724373, 248.96453009755328), (107.26578145694293, 247.9351976040996), (107.37851288469871, 246.92487517351117), (107.49295571305359, 245.93356280578828), (107.60438329935612, 244.9612605009304), (107.70806900095545, 244.00796825893804), (107.79928617520027, 243.07368607981076), (107.92581658683176, 242.05309073704592), (108.03141097097358, 241.04084516399553), (108.13438405118903, 240.08606730560103), (108.30891101154926, 239.10287805098054), (108.53357071920942, 238.08998456900278), (108.75823042686946, 237.1628769213629), (109.04824310159191, 235.75562939442892), (109.34762572878553, 234.22146603099455), (109.58856640698356, 233.02896198667565), (109.76247073410691, 232.19530606562986), (109.86074430807653, 231.7376870720156), (109.87490386229237, 231.67307153903275), (109.80289180360877, 232.00557465297328), (109.6524733674165, 232.7196659430548), (109.43224295579472, 233.7981566051194), (109.15079497082253, 235.22385783500889), (108.83078590547068, 236.8718688903038), (108.60612619781074, 237.78408040956236), (108.38146649015057, 238.7627135277279), (108.1783081566624, 239.784377578316), (108.06168091633084, 240.7278461869251), (107.9643540620237, 241.71782166521544), (107.82526840949451, 242.77134578974506), (107.72991831551184, 243.63303225559903), (107.60911458088306, 244.5326816712102), (107.47464716693013, 245.4702940365784), (107.33830603497464, 246.44586935170335), (107.21188114633901, 247.4594076165855), (107.10716246234513, 248.5109088312247), (107.03593994431493, 249.60037299562097), (107.00999656852562, 250.72518040365145), (106.98584339861927, 251.66264933583318), (106.93016866575722, 252.643437614604), (106.86630734470764, 253.6558777525795), (106.81759441023839, 254.68830226237557), (106.80499999999992, 255.70550863492878), (106.80500000000009, 256.66796516610214), (106.80500000000004, 257.6421556887328), (106.80500000000004, 258.63719628843984), (106.80499999999998, 259.6622030508422), (106.80512487342868, 260.7041026531496), (106.81169452994814, 261.65249803212066), (106.82824573980812, 262.6108749644321), (106.85477850300828, 263.579233450084), (106.89129281954877, 264.55757348907605), (106.93778868942954, 265.54589508140845), (106.99426611265095, 266.5441982270815), (107.06072508921234, 267.55248292609457), (107.1371656191142, 268.57074917844807), (107.22358770235634, 269.59899698414193), (107.31999133893888, 270.637226343176), (107.4255363886624, 271.6775164584293), (107.52502179865506, 272.59541307036693), (107.63039478046483, 273.5188852577708), (107.74187662904087, 274.4478592556576), (107.85968863933286, 275.3822612990438), (107.98405210629018, 276.3220176229469), (108.11518832486207, 277.267054462383), (108.25331858999861, 278.2172980523698), (108.39866419664868, 279.1726746279234), (108.55144643976169, 280.1331104240608), (108.71188661428752, 281.0985316757991), (108.88020601517557, 282.0688646181549), (109.05662593737522, 283.0440354861454), (109.24136767583593, 284.0239705147869), (109.43465252550706, 285.0085959390967), (109.6367017813383, 285.99783799409136), (109.84773673827902, 286.99162291478797), (110.06797869127864, 287.98987693620313), (110.29764893528667, 288.9925262933537), (110.5369687652526, 289.9994972212568), (110.786159476126, 291.01071595492914), (111.04544236285606, 292.0261087293874), (111.31503872039255, 293.0456017796486), (111.59516984368477, 294.06912134072945), (111.88605702768217, 295.0965936476469), (112.18792156733424, 296.12794493541776), (112.50068346870759, 297.15024136266965), (112.82148157625687, 298.1567381344701), (113.14938933383625, 299.1573437808236), (113.48411058518039, 300.151910223598), (113.82534917402424, 301.1402893846607), (114.17280894410243, 302.1223331858788), (114.52619373914987, 303.09789354911976), (114.88520740290143, 304.0668223962514), (115.24955377909204, 305.02897164914043), (115.61893671145624, 305.9841932296549), (115.99306004372897, 306.93233905966173), (116.37162761964537, 307.87326106102915), (116.75434328293966, 308.8068111556236), (117.14091087734734, 309.7328412653129), (117.53103424660276, 310.6512033119646), (117.92441723444092, 311.56174921744594), (118.32076368459653, 312.4643309036244), (118.71977744080462, 313.3588002923674), (119.12116234679988, 314.2450093055423), (119.5246222463171, 315.12280986501656), (119.92986098309132, 315.9920538926575), (120.3365824008571, 316.8525933103326), (120.74449034334948, 317.70428003990946), (121.15328865430315, 318.54696600325525), (121.5626811774529, 319.38050312223737), (121.97237175653378, 320.2047433187232), (122.46475737319999, 321.12987507051184), (122.95853800949651, 322.0451092571083), (123.45404900663506, 322.9488638697348), (123.95215832877248, 323.8402709442334), (124.45373394006636, 324.71846251644735), (124.95964380467377, 325.5825706222198), (125.47075588675206, 326.4317272973933), (125.98793815045795, 327.26506457781034), (126.51205855994901, 328.0817144993141), (127.04398507938234, 328.8808090977472), (127.58458567291515, 329.6614804089526), (128.16944614564142, 330.49836829222335), (128.73771005387576, 331.34934466743186), (129.29142484592387, 332.18310057765507), (129.8501446839675, 332.9898589418024), (130.43342373018893, 333.75984267878243), (131.06416639859646, 334.5369612699934), (131.67088642871073, 335.32560493659344), (132.26346464084855, 336.1142486031935), (132.8659169129986, 336.9028922697938), (133.49902529857607, 337.7008177215589), (134.12242525589895, 338.58965882194735), (134.7598367782259, 339.4287999363139), (135.40649150374972, 340.2253936073681), (136.05762107066374, 340.9865923778205), (136.7084571171611, 341.7195487903814), (137.35423128143503, 342.4314153877608), (137.99017520167868, 343.12934471266925), (138.61927976427438, 343.82443697606914), (139.32747862519284, 344.5913339983898), (139.95532086058722, 345.35823102071026), (140.5400723130026, 346.12512804303077), (141.23300651833122, 346.8538374494525), (141.951839051933, 347.6276877138044), (142.5900095527342, 348.4005004951766), (143.8770061137499, 349.5920974762804), (144.87800343898442, 350.53522948255204), (145.59300152843755, 351.2205129487537), (146.02200038210935, 351.63856430964887), (146.16500000000002, 351.78000000000003)], (1.0, 1.0, 1.0))</w:t>
        <w:br/>
      </w:r>
    </w:p>
    <w:p>
      <w:r>
        <w:t>([(144.31999999999994, 349.73), (144.14881931809893, 349.5197871399138), (143.6352772723959, 348.90420052881507), (142.77937386289088, 347.90581812044405), (141.74094696393595, 346.7395623008538), (141.136940522459, 346.0942362136651), (140.4863790547601, 345.35580007403297), (139.8039822948398, 344.55369334995794), (139.104469976699, 343.7173555094417), (138.52612188143817, 342.9627673924414), (137.92105357983664, 342.2204980497107), (137.27793078230332, 341.46691305550127), (136.61523066386215, 340.69585335147144), (135.95143039953737, 339.90115987927993), (135.3050071643534, 339.07667358058563), (134.77872104864048, 338.381339663441), (134.24837588843442, 337.6665538969808), (133.71345490706088, 336.93140842332906), (133.17430220594122, 336.1762473439069), (132.63126188649665, 335.40141476013565), (132.08467805014874, 334.6072547734372), (131.53489479831833, 333.7941114852319), (130.98225623242732, 332.96232899694223), (130.4271064538968, 332.11225140998874), (129.86978956414802, 331.24422282579286), (129.3106496646024, 330.35858734577613), (128.7500308566813, 329.45568907135964), (128.18827724180596, 328.5358721039651), (127.62573292139788, 327.59948054501353), (127.06274199687813, 326.64685849592627), (126.57299473201122, 325.8045344254972), (126.1146264507677, 325.0017741444052), (125.65689111412192, 324.18568549536906), (125.20016057981582, 323.3566403361309), (124.74480670559059, 322.51501052443206), (124.29120134918733, 321.66116791801323), (123.83971636834785, 320.7954843746166), (123.39072362081323, 319.91833175198315), (122.94459496432503, 319.0300819078542), (122.50170225662424, 318.13110669997144), (122.06241735545277, 317.22177798607595), (121.62711211855158, 316.3024676239092), (121.19615840366225, 315.37354747121236), (120.76992806852599, 314.43538938572715), (120.34879297088433, 313.48836522519485), (119.93312496847854, 312.53284684735655), (119.52329591905013, 311.569206109954), (119.11967768034033, 310.59781487072826), (118.7226421100906, 309.619044987421), (118.334536818031, 308.6376988663342), (117.95673204520921, 307.6569567282639), (117.58900928957209, 306.6772860674011), (117.2311834688115, 305.6992421306712), (116.88306950061889, 304.7233801649994), (116.54448230268565, 303.75025541731077), (116.21523679270388, 302.7804231345311), (115.89514788836456, 301.8144385635848), (115.5840305073597, 300.8528569513978), (115.28169956738064, 299.8962335448952), (114.98796998611913, 298.94512359100213), (114.70265668126657, 298.0000823366437), (114.42557457051471, 297.06166502874567), (114.15653857155499, 296.1304269142329), (113.89536360207917, 295.2069232400306), (113.6418645797787, 294.29170925306425), (113.39585642234519, 293.38534020025907), (113.15715404747023, 292.48837132854), (112.92389053457066, 291.5748969503582), (112.68544774563584, 290.4930121817089), (112.45307498989287, 289.4224848645895), (112.22746560206267, 288.364008333721), (112.00931291686618, 287.3182759238244), (111.79931026902426, 286.28598096962037), (111.59815099325752, 285.2678168058297), (111.40652842428669, 284.26447676717294), (111.2251358968332, 283.2766541883716), (111.05466674561742, 282.3050424041463), (110.89581430536037, 281.35033474921767), (110.74927191078281, 280.41322455830675), (110.61573289660572, 279.4944051661343), (110.4958905975498, 278.59456990742115), (110.390438348336, 277.7144121168883), (110.3000694836851, 276.8546251292564), (110.196872502088, 275.820148635088), (110.09063914401993, 274.77035763767464), (109.98440578595181, 273.7443608600676), (109.87817242788397, 272.75483752086444), (109.77193906981601, 271.814466838662), (109.66335124907197, 270.91498990314363), (109.55997502268913, 269.83466228217543), (109.5021416599571, 268.7831052603274), (109.47662316976071, 267.78677481983004), (109.4701915609848, 266.8721269429138), (109.46999999999989, 265.47257560713064), (109.46999999999989, 264.04790810899357), (109.46999999999989, 263.16222601627453), (109.46999999999989, 262.8155293289736), (109.47253089632301, 263.0323679385032), (109.49576105769269, 263.812773079014), (109.56382477130882, 265.08524032513884), (109.67572131870513, 266.62859620343596), (109.71079215800566, 267.52495235186365), (109.77666948351582, 268.48712714244715), (109.84290234723059, 269.51512057518676), (109.87903980114483, 270.6089326500825), (109.95704778664741, 271.53119917951784), (110.03208414172136, 272.46620561095295), (110.1051471017749, 273.45140743435536), (110.19522359297807, 274.4741466989458), (110.32130054150058, 275.521765453944), (110.49916374708287, 276.5741368094644), (110.62278040573449, 277.42999990488596), (110.7523713079574, 278.30619946483364), (110.88862482264686, 279.20204712041186), (111.03222931869809, 280.11685450272563), (111.18387316500636, 281.04993324287994), (111.34424473046691, 282.0005949719792), (111.5140323839747, 282.96815132112795), (111.69392449442535, 283.95191392143147), (111.88460943071387, 284.95119440399435), (112.08677556173554, 285.96530439992137), (112.30111125638558, 286.9935555403171), (112.52830488355931, 288.0352594562866), (112.76904481215182, 289.08972777893456), (113.02401941105848, 290.1562721393656), (113.29391704917444, 291.2342041686845), (113.53954563871574, 292.17753719272923), (113.77994061911355, 293.07872206447865), (114.02777561244224, 293.9866801301189), (114.28324160208027, 294.9012204062719), (114.54652957140519, 295.82215190955895), (114.81783050379515, 296.7492836566023), (115.09733538262851, 297.68242466402415), (115.38523519128317, 298.6213839484461), (115.68172091313717, 299.56597052649005), (115.98698353156881, 300.5159934147784), (116.30121402995579, 301.4712616299325), (116.62460339167642, 302.4315841885745), (116.95734260010873, 303.3967701073264), (117.29962263863081, 304.3666284028101), (117.65163449062058, 305.3409680916475), (118.01356913945646, 306.31959819046045), (118.38561756851617, 307.30232771587094), (118.76797076117785, 308.28896568450114), (119.16029625335203, 309.27796562206106), (119.55787141904105, 310.2542898422987), (119.96200521904747, 311.22035181552815), (120.37232561394634, 312.17633756146284), (120.78846056431152, 313.12243309981494), (121.21003803071768, 314.0588244502974), (121.63668597373918, 314.9856976326229), (122.06803235395043, 315.90323866650425), (122.50370513192638, 316.8116335716547), (122.94333226824111, 317.7110683677865), (123.38654172346884, 318.6017290746123), (123.83296145818437, 319.4838017118455), (124.28221943296226, 320.35747229919826), (124.7339436083765, 321.2229268563837), (125.18776194500201, 322.0803514031145), (125.64330240341289, 322.92993195910356), (126.10019294418369, 323.7718545440633), (126.5580615278891, 324.6063051777069), (127.01653611510322, 325.4334698797467), (127.5139863915708, 326.3071774577756), (128.07695628315508, 327.25862237009414), (128.63945436663343, 328.1938115882827), (129.2011365405848, 329.1124010109199), (129.76165870358778, 330.0140465365851), (130.32067675422098, 330.89840406385616), (130.87784659106313, 331.7651294913122), (131.43282411269294, 332.6138787175316), (131.98526521768892, 333.44430764109313), (132.5348258046299, 334.25607216057557), (133.0811617720943, 335.0488281745575), (133.6239290186612, 335.8222315816176), (134.16278344290873, 336.57593828033447), (134.69738094341614, 337.309604169287), (135.22737741876182, 338.02288514705356), (135.7609361571297, 338.73617174654356), (136.38714990990562, 339.63860680667625), (137.00682427670128, 340.4829841914983), (137.61391085468165, 341.28140070667934), (138.20236124101166, 342.04595315788913), (138.76612703285682, 342.78873835079736), (139.33591789416033, 343.56974856361114), (140.03436239503557, 344.4676931941139), (140.715187493349, 345.2548077821891), (141.36371742240894, 345.9457680945277), (141.96527641552433, 346.5552498978204), (142.90516724593454, 347.8377618531458), (143.67652503324226, 348.8890052680649), (144.1554661559618, 349.5197513170162), (144.31999999999994, 349.73)], (1.0, 1.0, 1.0))</w:t>
        <w:br/>
      </w:r>
    </w:p>
    <w:p>
      <w:r>
        <w:t>([(144.31999999999994, 349.115), (144.1030554746526, 348.8340063844335), (143.45222189861067, 348.0240885439864), (142.43585118905423, 346.8142120224907), (141.94771945721664, 346.22609496997194), (141.42307318858937, 345.56494884387365), (140.86438613698226, 344.8357211518155), (140.27413205620473, 344.0433594014167), (139.6547847000668, 343.1928111002971), (139.00881782237815, 342.2890237560759), (138.33870517694857, 341.33694487637285), (137.68867568899663, 340.40349977605615), (137.24305279292315, 339.7628208030331), (136.79095665834586, 339.10141561103654), (136.33285046015627, 338.41954887143334), (135.8691973732456, 337.7174852555896), (135.4004605725055, 336.9954894348726), (134.92710323282722, 336.2538260806479), (134.44958852910239, 335.4927598642828), (133.96837963622212, 334.7125554571434), (133.48393972907778, 333.91347753059637), (132.99673198256096, 333.09579075600817), (132.5072195715629, 332.25975980474516), (132.01586567097522, 331.405649348174), (131.5231334556889, 330.5337240576612), (131.0294861005957, 329.64424860457314), (130.53538678058706, 328.7374876602767), (130.04129867055406, 327.8137058961381), (129.54768494538843, 326.8731679835239), (129.05500877998125, 325.91613859380044), (128.56373334922407, 324.9428823983345), (128.07432182800846, 323.95366406849246), (127.58723739122544, 322.9487482756409), (127.10294321376658, 321.9283996911464), (126.62190247052341, 320.8928829863753), (126.14457833638723, 319.842462832694), (125.67143398624948, 318.7774039014695), (125.20293259500133, 317.69797086406777), (124.74145841920057, 316.6226332145298), (124.29479892584963, 315.55590069970737), (123.86340182069956, 314.4922580155537), (123.44693493293585, 313.4325023720246), (123.04506609174369, 312.37743097907526), (122.65746312630822, 311.3278410466618), (122.28379386581464, 310.2845297847389), (121.92372613944809, 309.2482944032627), (121.5769277763939, 308.21993211218825), (121.24306660583729, 307.20024012147144), (120.9218104569635, 306.1900156410676), (120.61282715895753, 305.1900558809322), (120.31578454100482, 304.20115805102046), (120.0303504322906, 303.22411936128856), (119.75619266199989, 302.25973702169125), (119.49297905931802, 301.3088082421844), (119.2403774534301, 300.3721302327235), (118.99805567352135, 299.45050020326397), (118.76568154877724, 298.5447153637613), (118.54292290838275, 297.655572924171), (118.32944758152301, 296.78387009444856), (118.12492339738348, 295.93040408454954), (117.92901818514915, 295.0959721044293), (117.74139977400547, 294.2813713640435), (117.56173599313733, 293.4873990733473), (117.3896946717302, 292.7148524422966), (117.20987895371135, 291.8566133445446), (116.99030703393805, 290.65331547061714), (116.7904718011414, 289.5122688754769), (116.61037325532195, 288.43597366743705), (116.45001139647937, 287.426929954811), (116.309386224614, 286.4876378459119), (116.18849773972539, 285.6205974490527), (116.0873459418139, 284.82830887254744), (115.96202097111413, 283.75125100398657), (115.76920552026985, 282.34334925275414), (115.64292529147983, 281.5861710381089), (115.63226240851009, 281.5287984838165), (115.74323548159971, 282.17725020011625), (115.92879145670413, 283.4844731329633), (116.07531189205692, 284.7070331386793), (116.1899459131238, 285.483390913645), (116.33621797654146, 286.3342616011966), (116.50919310779553, 287.2571777140767), (116.70393633237136, 288.2496717650285), (116.91551267575421, 289.3092762667939), (117.13898716342959, 290.4335237321162), (117.3694248208825, 291.61994667373784), (117.56289494348692, 292.5691207678369), (117.73626685292491, 293.3396665089216), (117.91883929381142, 294.13044941569217), (118.11081468515565, 294.94079475811867), (118.31239544596643, 295.7700278061713), (118.52378399525321, 296.6174738298194), (118.74518275202456, 297.4824580990329), (118.97679413528994, 298.3643058837821), (119.21882056405792, 299.262342454036), (119.4714644573382, 300.1758930797655), (119.73492823413912, 301.10428303093954), (120.0094143134701, 302.0468375775283), (120.29512511434025, 303.0028819895019), (120.5922630557585, 303.9717415368299), (120.9010305567338, 304.9527414894821), (121.22163003627536, 305.94520711742854), (121.55426391339212, 306.94846369063913), (121.89913460709329, 307.96183647908333), (122.25644453638759, 308.9846507527316), (122.62639612028431, 310.01623178155324), (123.00919177779241, 311.0559048355184), (123.4050339279211, 312.1029951845967), (123.8141249896792, 313.1568280987583), (124.23666738207581, 314.2167288479729), (124.67286352412007, 315.2820227022104), (125.122915834821, 316.35203493144036), (125.58630740191498, 317.4248219866935), (126.05506551037388, 318.4886356888298), (126.52693148759442, 319.5412541422677), (127.00157057436331, 320.5822086841086), (127.47864801146763, 321.6110306514541), (127.95782903969385, 322.6272513814057), (128.43877889982858, 323.63040221106473), (128.92116283265915, 324.6200144775333), (129.40464607897198, 325.5956195179121), (129.888893879554, 326.5567486693029), (130.37357147519194, 327.50293326880757), (130.85834410667238, 328.43370465352695), (131.34287701478235, 329.34859416056304), (131.82683544030854, 330.2471331270173), (132.30988462403786, 331.12885288999104), (132.79168980675698, 331.9932847865857), (133.27191622925264, 332.8399601539032), (133.75022913231163, 333.66841032904443), (134.22629375672096, 334.4781666491115), (134.69977534326725, 335.2687604512055), (135.170339132737, 336.039723072428), (135.6376503659174, 336.7905858498804), (136.10137428359522, 337.52088012066446), (136.5611761265571, 338.2301372218816), (137.0167211355897, 338.9178884906332), (137.46767455148003, 339.5836652640207), (137.9137016150148, 340.2269988791457), (138.57110704615462, 341.232484613984), (139.2340819363681, 342.2301740600815), (139.86852067197594, 343.16516182199985), (140.46956043912215, 344.0350164928107), (141.03233842394994, 344.83730666558574), (141.55199181260357, 345.5696009333971), (142.02365779122638, 346.2294678893164), (142.44247354596226, 346.8144761264158), (143.4522218986109, 348.02408854398664), (144.1030554746527, 348.8340063844335), (144.31999999999994, 349.115)], (1.0, 1.0, 1.0))</w:t>
        <w:br/>
      </w:r>
    </w:p>
    <w:p>
      <w:r>
        <w:t>([(144.93499999999997, 349.115), (145.0231848931733, 348.7904592024114), (145.32533793949835, 347.7792384428395), (145.80584384699847, 346.3125642680736), (146.0534052063414, 345.5934249185811), (146.3045132936187, 344.7898630114297), (146.56210883140102, 343.90481926919006), (146.82913254225863, 342.9412344144327), (147.10852514876206, 341.902049169728), (147.4032273734819, 340.7902042576466), (147.71617993898877, 339.60864040075904), (147.95157305572263, 338.73856235008714), (148.15457225640316, 337.9787583823765), (148.3590418833252, 337.19363192348135), (148.56464770748497, 336.3839349886579), (148.7710554998799, 335.5504195931636), (148.97793103150684, 334.6938377522552), (149.1849400733624, 333.8149414811898), (149.3917483964436, 332.9144827952243), (149.5980217717477, 331.9932137096161), (149.8034259702709, 331.05188623962164), (150.00762676301028, 330.09125240049775), (150.21028992096336, 329.11206420750244), (150.41108121512633, 328.1150736758917), (150.60966641649642, 327.10103282092314), (150.80571129607043, 326.0706936578534), (150.99888162484524, 325.02480820193955), (151.18884317381773, 323.9641284684387), (151.37526171398483, 322.8894064726078), (151.55780301634343, 321.8013942297036), (151.73613285189037, 320.7008437549834), (151.9099169916225, 319.5885070637041), (152.07882120653696, 318.46513617112265), (152.2425112676304, 317.33148309249606), (152.40065294589985, 316.1882998430814), (152.54738333016664, 315.03640524208424), (152.66713418115108, 313.88549661083755), (152.77888018907888, 312.74176739417175), (152.88278902140814, 311.6060559293773), (152.97902834559676, 310.47920055374504), (153.0677658291034, 309.3620396045654), (153.1491691393855, 308.2554114191286), (153.22340594390164, 307.1601543347257), (153.2906439101099, 306.0771066886473), (153.35105070546808, 305.00710681818333), (153.40479399743464, 303.95099306062497), (153.4520414534673, 302.90960375326233), (153.49296074102458, 301.88377723338607), (153.52771952756456, 300.8743518382874), (153.55648548054512, 299.882165905256), (153.57942626742437, 298.9080577715829), (153.59670955566065, 297.9528657745584), (153.60850301271185, 297.0174282514734), (153.6149743060362, 296.1025835396182), (153.6162911030918, 295.2091699762833), (153.6126210713368, 294.3380258987596), (153.60413187822914, 293.48998964433736), (153.5909911912271, 292.66589955030713), (153.57336667778887, 291.86659395395975), (153.55142600537232, 291.09291119258546), (153.48937877190917, 289.98788018517723), (153.42921850831164, 288.8052252910109), (153.38095389610828, 287.6832071368418), (153.3385299141137, 286.63090825444647), (153.29589154114308, 285.6574111756027), (153.24698375601196, 284.7717984320876), (153.18575153753505, 283.9831525556786), (153.0677960529436, 282.87545581438974), (152.95603711501445, 281.497613406125), (152.93044368485846, 280.89160433933387), (152.9630785908544, 281.024095447961), (153.1133509116329, 281.9077209869002), (153.3290006378128, 283.4275883646963), (153.4188762474707, 284.1952935314011), (153.50175798568623, 285.01060227947573), (153.5846397239022, 285.91998105907095), (153.6675214621178, 286.9143980024171), (153.75040320033344, 287.98482124174495), (153.83328493854904, 289.12221890928475), (153.9161666767648, 290.31755913726676), (153.98090815992003, 291.3086350388075), (154.026435849265, 292.10368072663664), (154.06754970289882, 292.92018385075556), (154.10400432029238, 293.7576536101062), (154.13555430091668, 294.6155992036309), (154.16195424424333, 295.4935298302723), (154.1829587497427, 296.390954688972), (154.19832241688698, 297.3073829786729), (154.20779984514633, 298.2423238983166), (154.21114563399237, 299.19528664684606), (154.20811438289604, 300.16578042320305), (154.19846069132876, 301.15331442633044), (154.18193915876142, 302.1573978551697), (154.15830438466526, 303.1775399086635), (154.12731096851127, 304.2132497857544), (154.08871350977077, 305.26403668538427), (154.04226660791483, 306.32940980649556), (153.98772486241447, 307.4088783480303), (153.9248428727411, 308.50195150893114), (153.85337523836546, 309.60813848814024), (153.77307655875904, 310.7269484845996), (153.6837014333929, 311.8578906972516), (153.5850044617381, 313.0004743250388), (153.4767402432658, 314.15420856690315), (153.35866337744707, 315.3186026217871), (153.23006879678917, 316.47000670130546), (153.0916187293263, 317.6098934735281), (152.9438983806439, 318.7402466870584), (152.78740555660855, 319.86031963309483), (152.62263806308863, 320.96936560283604), (152.4500937059518, 322.0666378874812), (152.27027029106534, 323.15138977822795), (152.08366562429686, 324.222874566275), (151.8907775115141, 325.280345542821), (151.6921037585847, 326.32305599906465), (151.4881421713766, 327.3502592262044), (151.2793905557572, 328.36120851543893), (151.066346717594, 329.35515715796635), (150.8495084627549, 330.33135844498554), (150.62937359710742, 331.289065667695), (150.40643992651903, 332.22753211729315), (150.1812052568576, 333.14601108497874), (149.9541673939907, 334.04375586195), (149.72582414378596, 334.92001973940575), (149.49667331211106, 335.77405600854456), (149.26721270483367, 336.6051179605647), (149.03794012782123, 337.41245888666487), (148.8093533869417, 338.1953320780436), (148.58195028806236, 338.95299082589946), (148.32506192061075, 339.8324089614532), (147.99111440105472, 341.01836509648973), (147.66115452985, 342.11705246631595), (147.33828938783225, 343.13157815176766), (147.02562605583805, 344.0650492336819), (146.7262716147036, 344.92057279289435), (146.44333314526517, 345.7012559102414), (146.17991772835884, 346.4102056665594), (145.50390146829815, 347.91271309212334), (145.0772253670745, 348.82248876944084), (144.93499999999997, 349.115)], (1.0, 1.0, 1.0))</w:t>
        <w:br/>
      </w:r>
    </w:p>
    <w:p>
      <w:r>
        <w:t>([(153.13499999999996, 299.29999999999995), (153.15776141183446, 299.82276104840554), (153.3170912946767, 301.20895289894554), (153.43648237331564, 302.0626542672959), (153.53573032484255, 302.91335867489494), (153.6229509368927, 303.84892401590247), (153.6918780699323, 304.8756164298532), (153.7362455844264, 305.9997020562816), (153.75340272899072, 307.17322550330636), (153.7793303156094, 307.9604217302637), (153.79480006047763, 308.77369275948416), (153.79946129224322, 309.61233724826326), (153.79296333955338, 310.4756538538958), (153.77495553105604, 311.3629412336772), (153.74508719539878, 312.27349804490257), (153.70300766122918, 313.20662294486704), (153.64836625719457, 314.1616145908658), (153.58081231194265, 315.1377716401939), (153.4999951541211, 316.1343927501468), (153.40556411237753, 317.15077657801953), (153.29716851535946, 318.18622178110724), (153.1744576917145, 319.2400270167052), (153.03708097009024, 320.3114909421083), (152.88468767913423, 321.3999122146122), (152.71692714749406, 322.50458949151164), (152.53344870381727, 323.6248214301019), (152.3339016767516, 324.7599066876783), (152.1179353949446, 325.909143921536), (151.85608777830097, 327.0277392700539), (151.58054007750357, 328.13077045329345), (151.29330012799264, 329.2183260309956), (150.99524324736504, 330.28935562204583), (150.68724475321693, 331.34280884532785), (150.37017996314432, 332.37763531972575), (150.04492419474406, 333.39278466412446), (149.71235276561228, 334.3872064974078), (149.37334099334547, 335.3598504384604), (149.02876419554002, 336.3096661061667), (148.6794976897923, 337.23560311941094), (148.32641679369868, 338.1366110970774), (147.9703968248553, 339.01163965805046), (147.61231310085904, 339.85963842121436), (147.25304093930583, 340.6795570054537), (146.89345565779215, 341.4703450296526), (146.53443257391453, 342.23095211269566), (146.17684700526928, 342.96032787346707), (145.82157426945275, 343.65742193085106), (145.32231205997144, 344.70154758374537), (144.79433218131402, 345.73002371100614), (144.2780081748995, 346.647310040091), (143.77977377285882, 347.4534065709998), (143.30606270732375, 348.1483133037319), (142.84126882827408, 348.7921168083659), (142.1491827937222, 350.07621023279575), (141.86170942712317, 350.5474197774536), (142.07298042077534, 350.20574544233983), (142.70910862176848, 349.0511872274548), (143.15647243498756, 348.1820769055176), (143.55543621593142, 347.45038817852986), (144.00455668114103, 346.63521618620774), (144.49141988164692, 345.7303539540666), (145.00361186847945, 344.72959450762136), (145.52871869266912, 343.6267308723873), (145.8624105515222, 342.9147343362611), (146.1935688539541, 342.1893782705169), (146.52940553533045, 341.432291310406), (146.86885675839838, 340.6445372931814), (147.2108586859051, 339.8271800560956), (147.55434748059778, 338.98128343640167), (147.89825930522386, 338.10791127135235), (148.24153032253002, 337.20812739820053), (148.58309669526358, 336.2829956541987), (148.92189458617196, 335.3335798766002), (149.2568601580022, 334.3609439026574), (149.5869295735014, 333.3661515696237), (149.91103899541696, 332.3502667147513), (150.2281245864958, 331.3143531752935), (150.53712250948527, 330.2594747885027), (150.8369689271324, 329.18669539163204), (151.12660000218452, 328.0970788219341), (151.40495189738866, 326.99168891666204), (151.67096077549203, 325.87158951306844), (151.9221906888186, 324.74080690768034), (152.1537550926249, 323.6173616743243), (152.36618228844824, 322.5034674715426), (152.56019239473036, 321.40056453621776), (152.7365055299116, 320.3100931052313), (152.89584181243353, 319.23349341546594), (153.03892136073637, 318.1722057038025), (153.16646429326198, 317.12767020712425), (153.2791907284504, 316.10132716231203), (153.37782078474365, 315.09461680624884), (153.46307458058197, 314.1089793758158), (153.5356722344067, 313.14585510789516), (153.59633386465867, 312.2066842393691), (153.64577958977893, 311.2929070071194), (153.68472952820827, 310.4059636480281), (153.71390379838806, 309.5472943989772), (153.734022518759, 308.7183394968486), (153.74580580776217, 307.9205391785243), (153.7499737838385, 307.15533368088614), (153.73635668513722, 305.9730619531599), (153.69777158999474, 304.8484035554785), (153.64673585454722, 303.82149768433794), (153.59588207857794, 302.88602803984674), (153.55784286187023, 302.03567832211377), (153.4810640839615, 301.1510379277293), (153.1782580104952, 299.8060174924275), (153.13499999999996, 299.29999999999995)], (1.0, 1.0, 1.0))</w:t>
        <w:br/>
      </w:r>
    </w:p>
    <w:p>
      <w:r>
        <w:t>([(153.34, 297.25), (153.3399999999999, 297.77979452384875), (153.34, 299.18322925774703), (153.34000000000012, 300.0278905863584), (153.3399999999999, 300.88424391583555), (153.34, 301.8263887221461), (153.34, 302.8606780313576), (153.34, 303.9934648695376), (153.33514829848397, 305.1549514496448), (153.29861624403063, 305.942478718328), (153.25498210189667, 306.75600393010563), (153.20389618549095, 307.59482771179535), (153.14500880822217, 308.4582506902153), (153.0779702834996, 309.3455734921831), (153.00243092473266, 310.25609674451806), (152.9180410453296, 311.1891210740369), (152.82445095869983, 312.1439471075585), (152.72131097825263, 313.11987547190085), (152.60827141739705, 314.1162067938824), (152.4849825895418, 315.13224170032044), (152.35109480809592, 316.1672808180334), (152.206258386469, 317.2206247738398), (152.05012363806955, 318.2915741945573), (151.8823408763067, 319.3794297070041), (151.70256041458978, 320.4834919379984), (151.51043256632758, 321.60306151435805), (151.3056076449292, 322.73743906290144), (151.08773596380377, 323.88592521044654), (150.85692799492267, 325.0321149515972), (150.6139512252609, 326.16088419397835), (150.3600238930763, 327.2715456348363), (150.09636665639414, 328.36340175529915), (149.82420017324017, 329.435755036495), (149.5447451016404, 330.48790795955216), (149.25922209962062, 331.5191630055987), (148.96885182520603, 332.5288226557624), (148.67485493642303, 333.5161893911718), (148.3784520912972, 334.4805656929548), (148.0808639478543, 335.4212540422396), (147.78331116411994, 336.3375569201542), (147.48701439812024, 337.22877680782705), (147.19319430788065, 338.094216186386), (146.9030715514272, 338.9331775369595), (146.61786678678547, 339.74496334067527), (146.33880067198135, 340.5288760786616), (146.06709386504053, 341.2842182320467), (145.80396702398895, 342.01029228195864), (145.41417663431872, 343.0595370921572), (144.99820893285286, 344.11857806367016), (144.5934417104909, 345.0941863433046), (144.2060636586717, 345.9801732396233), (143.84226346883293, 346.77035006118746), (143.508229832413, 347.45852811655897), (142.87641291469882, 348.81803613278237), (142.68057542096648, 349.3182910737642), (142.8045943948206, 348.9769128194971), (143.2816842476206, 347.7856598046625), (143.7286506521215, 346.7856228189959), (144.05406619911398, 346.01487466001123), (144.39051361729514, 345.14386946633056), (144.7444352426592, 344.1790495739479), (145.1222734112005, 343.12685731885796), (145.53047045891384, 341.99373503705516), (145.79850704834786, 341.2495389562542), (146.06468626574426, 340.49421662351864), (146.33587637654153, 339.70764733530837), (146.611197153801, 338.8910634093388), (146.8897683705828, 338.0456971633252), (147.1707097999473, 337.17278091498196), (147.4531412149555, 336.27354698202544), (147.73618238866752, 335.34922768216984), (148.01895309414442, 334.40105533313084), (148.30057310444647, 333.4302622526235), (148.58016219263433, 332.43808075836307), (148.8568401317688, 331.42574316806457), (149.12972669491003, 330.3944817994433), (149.39794165511873, 329.3455289702145), (149.66060478545566, 328.28011699809355), (149.9168358589812, 327.1994782007953), (150.16575464875618, 326.104844896035), (150.40648092784082, 324.99744940152783), (150.63813446929606, 323.8785240349892), (150.85926500737978, 322.75858337156484), (151.07023872421004, 321.646786275139), (151.27118879373577, 320.5439107644817), (151.46211521595708, 319.451175835557), (151.64301799087383, 318.36980048432935), (151.81389711848627, 317.30100370676263), (151.97475259879414, 316.2460044988208), (152.1255844317976, 315.2060218564684), (152.26639261749685, 314.1822747756692), (152.39717715589165, 313.17598225238777), (152.51793804698193, 312.18836328258743), (152.62867529076775, 311.2206368622326), (152.72938888724914, 310.27402198728765), (152.82007883642612, 309.3497376537165), (152.90074513829853, 308.4490028574829), (152.97138779286675, 307.57303659455164), (153.0320068001303, 306.7230578608863), (153.08260216008952, 305.90028565245086), (153.12317387274433, 305.10593896521), (153.19658952600895, 304.029338200315), (153.2650582073904, 302.8769968928246), (153.307298804878, 301.8242460056922), (153.3296458161666, 300.86475104122394), (153.33843373895022, 299.9921775017253), (153.33999707092346, 299.2001908895015), (153.34, 297.86580623568835), (153.34, 297.25)], (1.0, 1.0, 1.0))</w:t>
        <w:br/>
      </w:r>
    </w:p>
    <w:p>
      <w:r>
        <w:t>([(143.09, 349.115), (143.13539856873274, 348.96665647198444), (143.26733731688188, 348.53226828306043), (143.47943080737343, 347.82779902591193), (143.76529360313407, 346.8692122932244), (144.11854026708966, 345.6724716776813), (144.53278536216655, 344.25354077196744), (145.0016434512911, 342.628383168767), (145.29404605802912, 341.60098382288237), (145.5099193299105, 340.82199215970695), (145.7286353750549, 340.0122765286191), (145.94949957346395, 339.17276308961584), (146.171817305139, 338.3043780026959), (146.39489395008167, 337.40804742785707), (146.61803488829375, 336.4846975250969), (146.84054549977628, 335.5352544544133), (147.06173116453107, 334.5606443758047), (147.28089726255988, 333.561793449269), (147.49734917386397, 332.5396278348037), (147.71039227844503, 331.49507369240723), (147.9193319563045, 330.4290571820772), (148.12347358744387, 329.34250446381174), (148.32212255186482, 328.2363416976087), (148.51458422956898, 327.1114950434661), (148.70016400055755, 325.96889066138164), (148.87777910861448, 324.8121304036703), (149.04398111371958, 323.66453912551293), (149.19876623977797, 322.530400289896), (149.3425906122222, 321.4108542104001), (149.47591035648406, 320.3070412006049), (149.59918159799562, 319.22010157409056), (149.71286046218876, 318.15117564443705), (149.81740307449547, 317.10140372522426), (149.91326556034795, 316.0719261300322), (150.00090404517775, 315.06388317244074), (150.0807746544173, 314.07841516603), (150.15333351349835, 313.11666242437985), (150.21903674785304, 312.1797652610704), (150.27834048291322, 311.26886398968173), (150.33170084411108, 310.38509892379346), (150.37957395687852, 309.52961037698594), (150.42241594664742, 308.7035386628389), (150.46068293884986, 307.9080240949324), (150.5208503957605, 306.3748372000416), (150.55548552630086, 304.768759898352), (150.5597864318263, 303.399885731182), (150.5436840930935, 302.28145600620724), (150.5171094908592, 301.4267120311032), (150.48999360588004, 300.84889511354555), (150.472267418913, 300.5612465612098), (150.4734043911848, 300.5795790914744), (150.49444776713239, 300.91532449463637), (150.52903150488743, 301.54828603172643), (150.57053729620688, 302.45529962389526), (150.61234683284846, 303.6132011922939), (150.6478418065696, 304.99882665807314), (150.67040390912766, 306.5890119423841), (150.67448185264033, 307.9842812162333), (150.66750762430985, 308.78332883879665), (150.65221403900227, 309.6128590944346), (150.6283726128231, 310.4717295636739), (150.59575486187765, 311.35879782704023), (150.55413230227109, 312.27292146506016), (150.50327645010879, 313.21295805825974), (150.44295882149558, 314.1777651871647), (150.3729509325371, 315.1662004323018), (150.29302429933807, 316.1771213741963), (150.20295043800422, 317.2093855933752), (150.10250086464052, 318.26185067036414), (149.99144709535233, 319.33337418568937), (149.86956064624474, 320.42281371987684), (149.73661303342323, 321.52902685345333), (149.59237577299254, 322.6508711669441), (149.43662038105842, 323.7872042408759), (149.26911837372577, 324.93688365577435), (149.0894950387896, 326.0907827902138), (148.89872075753806, 327.22858124997606), (148.69799534293242, 328.34861976532153), (148.48846741263546, 329.44997944211957), (148.27128558431056, 330.53174138623945), (148.0475984756212, 331.59298670355054), (147.81855470423048, 332.6327964999222), (147.58530288780182, 333.650251881224), (147.34899164399854, 334.64443395332546), (147.11076959048378, 335.61442382209526), (146.8717853449207, 336.55930259340363), (146.63318752497287, 337.4781513731193), (146.39612474830344, 338.37005126711176), (146.16174563257584, 339.23408338125074), (145.93119879545296, 340.06932882140524), (145.70563285459852, 340.87486869344474), (145.48619642767562, 341.6497841032386), (145.17610951853177, 342.7304045935814), (144.69734271007687, 344.33091332062605), (144.2580788395746, 345.72788180346384), (143.87076637684353, 346.9057494548222), (143.54785379170207, 347.848955687428), (143.30178955396875, 348.5419399140081), (143.14502213346196, 348.96914154728995), (143.09, 349.115)], (1.0, 1.0, 1.0))</w:t>
        <w:br/>
      </w:r>
    </w:p>
    <w:p>
      <w:r>
        <w:t>([(142.475, 349.115), (142.51676747992923, 348.9457236752858), (142.63618617305926, 348.45260406778874), (142.82443045940278, 347.65770522747636), (143.07267471897268, 346.5830912043161), (143.372093331782, 345.2508260482759), (143.71386067784363, 343.6829738093234), (143.9824217118838, 342.41370156536254), (144.14021153788025, 341.64260038922964), (144.30104311104486, 340.8313410309322), (144.46371520052372, 339.9820256444637), (144.6270265754631, 339.0967563838185), (144.7897760050094, 338.17763540299023), (144.95076225830886, 337.22676485597344), (145.10878410450772, 336.2462468967616), (145.26264031275227, 335.23818367934894), (145.4111296521889, 334.20467735772957), (145.55305089196378, 333.14783008589717), (145.68720280122304, 332.06974401784606), (145.81238414911323, 330.9725213075703), (145.9273937047806, 329.85826410906344), (146.03103023737145, 328.72907457631993), (146.12209251603193, 327.5870548633336), (146.21790011248177, 326.4311720810395), (146.3205852236788, 325.277374403182), (146.4099349844873, 324.1365518186753), (146.48687692613893, 323.01086856705973), (146.55233857986562, 321.90248888787653), (146.6072474768993, 320.8135770206665), (146.65253114847124, 319.74629720497023), (146.68911712581385, 318.7028136803292), (146.71793294015862, 317.6852906862838), (146.7399061227375, 316.69589246237524), (146.75596420478232, 315.73678324814443), (146.7670347175249, 314.8101272831322), (146.77404519219675, 313.9180888068794), (146.77792316003013, 313.0628320589269), (146.77959615225672, 312.2465212788156), (146.77999170010824, 311.47132070608666), (146.7748414310498, 310.07093538831714), (146.74875951610767, 308.46874427251385), (146.70828481295717, 307.12171095684397), (146.66204561795993, 306.0470920340313), (146.61867022747836, 305.2621440968003), (146.58678693787414, 304.7841237378741), (146.57502383481884, 304.63028641474693), (146.58953956860182, 304.810940264899), (146.6279027148894, 305.313555428554), (146.68581572451842, 306.1209417090576), (146.75898104832535, 307.2159089097565), (146.8431011371466, 308.5812668339962), (146.93387844181865, 310.1998252851233), (147.00178308908212, 311.53893547331035), (147.0352649863767, 312.33658748593473), (147.0631094687025, 313.1663646733761), (147.0847216443166, 314.02737469802065), (147.09950662147727, 314.91872522225555), (147.10686950844178, 315.8395239084668), (147.10621541346808, 316.7888784190407), (147.09694944481365, 317.76589641636457), (147.07847671073628, 318.76968556282435), (147.05020231949368, 319.7993535208068), (147.01153137934367, 320.85400795269857), (146.96186899854374, 321.93275652088596), (146.90062028535172, 323.03470688775576), (146.8271903480253, 324.1589667156943), (146.74098429482228, 325.3046436670883), (146.64140723399993, 326.4708454043243), (146.52829606709864, 327.6383173044123), (146.40512337005484, 328.77348773712623), (146.27324796013048, 329.8926958711602), (146.13326333670022, 330.99475470776605), (145.9857629991383, 332.078477248195), (145.831340446819, 333.14267649369833), (145.67058917911652, 334.18616544552754), (145.50410269540492, 335.2077571049338), (145.33247449505905, 336.2062644731691), (145.15629807745262, 337.1805005514845), (144.97616694196032, 338.1292783411317), (144.79267458795627, 339.0514108433616), (144.60641451481465, 339.9457110594262), (144.41798022190994, 340.81099199057655), (144.2279652086164, 341.6460666380644), (144.03696297430815, 342.4497480031408), (143.81040913039243, 343.5424572091956), (143.5030821764317, 345.1243209477728), (143.19743001676912, 346.48361649795083), (142.91762418534995, 347.5913380189967), (142.68783621611874, 348.41847967017594), (142.53223764302055, 348.9360356107549), (142.475, 349.115)], (1.0, 1.0, 1.0))</w:t>
        <w:br/>
      </w:r>
    </w:p>
    <w:p>
      <w:r>
        <w:t>([(142.26999999999995, 348.49999999999994), (142.3117903976143, 348.2839650871396), (142.42582891079542, 347.6641920477135), (142.59511652005074, 346.6831784304529), (142.80265420588736, 345.38342178409005), (143.03144294881278, 343.8074196573568), (143.16337895248853, 342.7909946854082), (143.2660272827017, 341.9750861933622), (143.3720551242856, 341.11887754112377), (143.4791739482632, 340.22465725767023), (143.58509522565765, 339.29471387197896), (143.68753042749114, 338.3313359130263), (143.7841910247873, 337.33681190978996), (143.87278848856891, 336.3134303912467), (143.95103428985877, 335.263479886374), (144.01663989967975, 334.18924892414856), (144.0673167890548, 333.0930260335475), (144.10077642900688, 331.97709974354785), (144.11473029055907, 330.84375858312706), (144.15006989071642, 329.7035104172732), (144.1784424097081, 328.5792538926533), (144.19303803565322, 327.4740860534708), (144.19443303116543, 326.39031195018185), (144.1832036588589, 325.3302366332433), (144.15992618134817, 324.2961651531119), (144.12517686124718, 323.29040256024444), (144.0795319611702, 322.31525390509745), (144.0235677437312, 321.37302423812764), (143.95786047154465, 320.4660186097916), (143.8829864072245, 319.5965420705462), (143.79952181338496, 318.76689967084803), (143.70804295264017, 317.97939646115384), (143.57928081421116, 316.3224919969591), (143.43056598761277, 314.91214142327954), (143.28549825256857, 313.81260880275556), (143.16712932412156, 313.05462975544435), (143.09851091731417, 312.66893990140267), (143.1015880724651, 312.6841230149053), (143.1786273194524, 313.0957239184358), (143.3150185644853, 313.87402193621205), (143.4956084103231, 314.988710273753), (143.7052434597248, 316.40948213657657), (143.9179473009381, 318.01873356772194), (144.01304175523848, 318.8078508889754), (144.10626767068123, 319.63892833285513), (144.19590011689738, 320.5096659922027), (144.2802141635185, 321.4177639598603), (144.3574848801761, 322.36092232867003), (144.42598733650186, 323.3368411914738), (144.48399660212692, 324.3432206411133), (144.5297877466829, 325.3777607704309), (144.56163583980137, 326.43816167226817), (144.57781595111368, 327.52212343946735), (144.57660315025137, 328.62734616487023), (144.55627250684583, 329.751529941319), (144.51529677905378, 330.89070093803036), (144.45787402333315, 332.01980322558785), (144.38713467253885, 333.13151464017636), (144.30421213329882, 334.2235683685402), (144.21023981224124, 335.293697597423), (144.10635111599427, 336.33963551356874), (143.99367945118576, 337.35911530372124), (143.87335822444382, 338.3498701546243), (143.74652084239668, 339.3096332530219), (143.6143007116721, 340.23613778565795), (143.47783123889852, 341.12711693927633), (143.33824583070384, 341.98030390062075), (143.1966778937158, 342.7934318564352), (143.0312896517308, 343.83517240776547), (142.80253826065314, 345.4691974574244), (142.59504126861174, 346.769685072807), (142.42579100693598, 347.7196429225835), (142.3117798069556, 348.3020786754243), (142.26999999999995, 348.49999999999994)], (1.0, 1.0, 1.0))</w:t>
        <w:br/>
      </w:r>
    </w:p>
    <w:p>
      <w:r>
        <w:t>([(142.065, 348.09), (142.06484095278873, 348.0065018051732), (142.06372762231024, 347.7615208573495), (142.06070572529703, 347.36332761151226), (142.0548209784813, 346.82019252264524), (142.0451190985965, 346.14038604573255), (142.0306458023747, 345.3321786357581), (142.01044680654886, 344.40384074770566), (141.98356782785126, 343.3636428365587), (141.94905458301477, 342.21985535730175), (141.90595278877208, 340.9807487649184), (141.85330816185552, 339.65459351439216), (141.79016641899815, 338.2496600607073), (141.7155732769322, 336.7742188588475), (141.62857445239044, 335.23654036379673), (141.52821566210562, 333.6448950305386), (141.41396218622904, 332.01360321292634), (141.28981824943347, 330.4105282695429), (141.1586461777215, 328.85765166696365), (141.0226411401974, 327.36312689043285), (140.88399830596518, 325.9351074251949), (140.74491284412917, 324.581746756494), (140.60757992379354, 323.3111983695743), (140.4741947140625, 322.13161574967984), (140.34695238404018, 321.0511523820552), (140.22804810283105, 320.0779617519441), (140.11967703953906, 319.2201973445913), (140.0240343632685, 318.48601264524046), (139.94331524312352, 317.88356113913613), (139.8797148482085, 317.4209963115227), (139.83542834762756, 317.10647164764396), (139.8126509104849, 316.9481406327443), (139.81548037226474, 316.9535546107818), (139.85355407745254, 317.1213462590372), (139.92422301375584, 317.44358742502146), (140.02314936270574, 317.9122221601503), (140.145995305834, 318.51919451583933), (140.2884230246723, 319.25644854350446), (140.44609470075162, 320.11592829456066), (140.6146725156042, 321.08957782042444), (140.78981865076088, 322.16934117251094), (140.96719528775358, 323.347162402236), (141.14246460811356, 324.6149855610154), (141.31128879337246, 325.9647547002645), (141.46933002506194, 327.38841387139917), (141.6122504847132, 328.87790712583507), (141.73571235385816, 330.4251785149879), (141.8353778140279, 332.02217209027333), (141.96128670177788, 333.6261523753204), (142.0784842527417, 335.18927445306383), (142.1661536669232, 336.70678709468024), (142.22747341552244, 338.16947273369004), (142.26562196973893, 339.5681138036137), (142.28377780077219, 340.8934927379722), (142.28511937982262, 342.13639197028596), (142.27282517808965, 343.2875939340754), (142.2500736667731, 344.3378810628616), (142.22004331707282, 345.2780357901649), (142.1859126001886, 346.098840549506), (142.15085998732013, 346.79107777440566), (142.11806394966726, 347.3455298983841), (142.09070295842977, 347.7529793549622), (142.07195548480735, 348.00420857766073), (142.065, 348.09)], (1.0, 1.0, 1.0))</w:t>
        <w:br/>
      </w:r>
    </w:p>
    <w:p>
      <w:r>
        <w:t>([(143.29499999999993, 349.525), (143.26742195011275, 349.441106978307), (143.18803565298654, 349.19483598270836), (143.0618628874237, 348.7942991174235), (142.8939254322272, 348.2476084866724), (142.68924506620002, 347.5628761946751), (142.45284356814435, 346.74821434565087), (142.18974271686344, 345.81173504381997), (141.90496429115967, 344.761550393402), (141.6035300698359, 343.6057724986167), (141.290461831695, 342.35251346368426), (140.97078135553937, 341.0098853928239), (140.64951042017208, 339.58600039025595), (140.33167080439569, 338.0889705601998), (140.0222842870131, 336.52690800687554), (139.72737854933578, 334.9148852634728), (139.45844166396543, 333.32991793492835), (139.21607158494257, 331.7963807206491), (138.99913294595578, 330.3237350065571), (138.80649038069504, 328.9214421785756), (138.6370085228492, 327.5989636226263), (138.48955200610777, 326.3657607246326), (138.36298546415992, 325.23129487051654), (138.2561735306951, 324.2050274462012), (138.16798083940236, 323.29641983760877), (138.0972720239711, 322.51493343066215), (138.04291171809083, 321.87002961128377), (138.00376455545037, 321.37116976539625), (137.97869516973944, 321.0278152789222), (137.96656819464698, 320.84942753778427), (137.96751263215938, 320.84498683965734), (137.989043260546, 321.0139364970335), (138.0322865086833, 321.34719315360775), (138.09686792339303, 321.8353954799271), (138.18241305149684, 322.4691821465396), (138.28854743981702, 323.23919182399254), (138.41489663517527, 324.1360631828335), (138.56108618439353, 325.15043489361017), (138.7267416342938, 326.27294562687007), (138.9114885316976, 327.4942340531606), (139.1149524234274, 328.80493884302956), (139.3367588563048, 330.19569866702454), (139.5765333771516, 331.65715219569284), (139.83390153278987, 333.1799380995823), (140.10848887004164, 334.7546950492403), (140.4008429020226, 336.34874208589645), (140.69955501518916, 337.897244724203), (140.99831266253406, 339.39016974971145), (141.2935665141212, 340.818052282593), (141.5817672400156, 342.17142744301924), (141.85936551028138, 343.440830351162), (142.12281199498275, 344.6167961271931), (142.36855736418406, 345.68985989128333), (142.59305228794986, 346.65055676360504), (142.79274743634437, 347.4894218643297), (142.96409347943208, 348.1969903136286), (143.10354108727697, 348.7637972316734), (143.20754092994372, 349.1803777386359), (143.27254367749669, 349.43726695468763), (143.29499999999993, 349.525)], (1.0, 1.0, 1.0))</w:t>
        <w:br/>
      </w:r>
    </w:p>
    <w:p>
      <w:r>
        <w:t>([(142.475, 348.09), (142.34115207020423, 347.8493412473866), (141.9738742833264, 347.161630992056), (141.42456564313258, 346.0782682377739), (140.74462515338777, 344.65065198830575), (140.36436762128696, 343.812857898429), (140.0292712473337, 343.06431216337796), (139.674414824436, 342.26194598326697), (139.3021956775347, 341.409355345508), (138.91501113157196, 340.5101362375135), (138.51525851148818, 339.5678846466945), (138.10533514222513, 338.5861965604635), (137.6876383487239, 337.56866796623234), (137.2645654559259, 336.51889485141305), (136.83851378877225, 335.44047320341724), (136.46434310946586, 334.34624565482824), (136.12744630237245, 333.26632556058087), (135.81268688865984, 332.2069969393785), (135.51886075919322, 331.1730762277603), (135.2447638048378, 330.1693798622646), (134.98919191645885, 329.20072427943046), (134.75094098492187, 328.2719259157966), (134.52880690109208, 327.387801207902), (134.32158555583467, 326.55316659228504), (134.12807284001508, 325.7728385054849), (133.80120402491335, 324.40662631055187), (133.51543003610342, 323.0327723809032), (133.34051580774315, 322.0470630630221), (133.26001252957408, 321.5152935979447), (133.26492506700214, 321.4929422592468), (133.38884769803784, 321.94721653075595), (133.62504015055458, 322.85317278977044), (133.9575552574247, 324.19486386916327), (134.31502006737628, 325.6992363407855), (134.51403311768584, 326.46950723668493), (134.73559045447527, 327.2939778810618), (134.97850791831422, 328.1679116361939), (135.2416013497721, 329.08657186435966), (135.523686589419, 330.04522192783736), (135.82357947782376, 331.0391251889051), (136.14009585555615, 332.0635450098407), (136.47205156318577, 333.11374475292246), (136.8182624412821, 334.1849877804285), (137.17818166317355, 335.2742984086995), (137.55593378477167, 336.3732606437091), (137.94068438343083, 337.44318914105384), (138.3274132832354, 338.4803187687973), (138.71110030826986, 339.48088439500276), (139.08672528261857, 340.4411208877332), (139.4492680303659, 341.35726311505204), (139.7937083755964, 342.2255459450229), (140.11502614239424, 343.0422042457089), (140.40820115484402, 343.803472885173), (140.76603376338022, 344.65066482063855), (141.5137064919013, 346.0782759248161), (142.0477584408451, 347.16163461689905), (142.36818961021126, 347.84934220569204), (142.475, 348.09)], (1.0, 1.0, 1.0))</w:t>
        <w:br/>
      </w:r>
    </w:p>
    <w:p>
      <w:r>
        <w:t>([(142.065, 349.525), (141.88151580081262, 349.16984280642583), (141.33106320325038, 348.15161604490703), (140.68290500334868, 347.0010289079821), (140.29366794652142, 346.29092506753653), (139.8774085311562, 345.5054050887872), (139.4341267572538, 344.6484742465724), (138.96382262481353, 343.7241378157294), (138.4664961338361, 342.73640107109577), (137.9421472843207, 341.6892692875091), (137.53827649853616, 340.8609950800056), (137.1986148421992, 340.1421046561642), (136.8524391623015, 339.39933839958553), (136.50030634042776, 338.6332531918537), (136.14277325816238, 337.84440591455353), (135.7803967970903, 337.03335344926944), (135.4137338387956, 336.20065267758605), (135.04334126486305, 335.346860481088), (134.6697759568771, 334.4725337413595), (134.29359479642227, 333.5782293399852), (133.91535466508327, 332.6645041585498), (133.53561244444452, 331.7319150786378), (133.15492501609057, 330.78101898183394), (132.773849261606, 329.81237274972216), (132.39294206257517, 328.82653326388726), (132.01276030058284, 327.82405740591406), (131.63386085721336, 326.8055020573869), (131.25680061405149, 325.7714240998903), (130.88213645268158, 324.7223804150087), (130.51042525468836, 323.658927884327), (130.1422239016561, 322.5816233894293), (129.77808927516952, 321.49102381190033), (129.4196516535023, 320.3900119813111), (129.07449651365, 319.29265846408657), (128.74353957271964, 318.2016325104488), (128.4263382858046, 317.1179298464378), (128.12245010799774, 316.0425461980933), (127.8314324943928, 314.9764772914561), (127.55284290008275, 313.9207188525663), (127.28623878016096, 312.87626660746423), (127.03117758972007, 311.8441162821895), (126.78721678385429, 310.82526360278285), (126.5539138176563, 309.82070429528454), (126.33082614621934, 308.83143408573454), (126.1175112246369, 307.858448700173), (125.9135265080019, 306.9027438646404), (125.71842945140781, 305.9653153051768), (125.53177750994779, 305.04715874782227), (125.35312813871509, 304.1492699186174), (125.18203879280307, 303.2726445436019), (125.01806692730476, 302.4182783488164), (124.86076999731343, 301.5871670603008), (124.70970545792254, 300.78030640409554), (124.56443076422502, 299.9986921062407), (124.42092691930274, 299.20172599039887), (124.23817426188882, 297.959086027113), (124.06435410303426, 296.803916264122), (123.90776578559212, 295.74036637285263), (123.77670865241421, 294.77258602473046), (123.67948204635333, 293.9047248911822), (123.62438531026179, 293.1409326436339), (123.52967785430435, 291.99833721452154), (123.42675926695165, 290.74337849947574), (123.41000687710846, 290.2825588006245), (123.48224038590199, 290.6090821717465), (123.67722016644451, 291.7137282237112), (123.859436012114, 293.04453874824804), (123.97433994922704, 293.85244464914103), (124.11094169245477, 294.73697679546973), (124.26513732695767, 295.6940312723948), (124.43282293789522, 296.7195041650756), (124.6098946104272, 297.80929155867204), (124.79224842971368, 298.9592895383443), (124.944909268766, 299.83552398626074), (125.09152492929105, 300.6073194359304), (125.24589495686796, 301.4025769547586), (125.40823927587776, 302.2206367696032), (125.5787778107012, 303.0608391073207), (125.75773048571934, 303.9225241947691), (125.94531722531346, 304.8050322588054), (126.14175795386372, 305.7077035262862), (126.34727259575142, 306.62987822406956), (126.56208107535763, 307.57089657901247), (126.78640331706292, 308.5300988179719), (127.02045924524874, 309.5068251678057), (127.26446878429535, 310.5004158553703), (127.51865185858414, 311.51021110752356), (127.78322839249583, 312.5355511511225), (128.05841831041153, 313.57577621302437), (128.34444153671188, 314.63022652008647), (128.64151799577803, 315.6982422991659), (128.94986761199075, 316.77916377712006), (129.26971030973115, 317.8723311808061), (129.60126601338007, 318.97708473708144), (129.94475464731818, 320.09276467280284), (130.29967960741934, 321.2075753243514), (130.6587930281718, 322.2978950408165), (131.0199174704591, 323.3773606675031), (131.38272395540653, 324.445204587038), (131.7468835041404, 325.5006591820482), (132.1120671377864, 326.5429568351597), (132.4779458774701, 327.57132992900046), (132.84419074431742, 328.58501084619644), (133.2104727594538, 329.5832319693745), (133.5764629440052, 330.56522568116145), (133.94183231909753, 331.5302243641842), (134.30625190585636, 332.4774604010695), (134.66939272540753, 333.4061661744439), (135.0309257988768, 334.3155740669344), (135.3905221473898, 335.2049164611676), (135.7478527920724, 336.0734257397706), (136.10258875405046, 336.92033428536973), (136.45440105444953, 337.74487448059193), (136.8029607143955, 338.5462787080641), (137.14793875501417, 339.323779350413), (137.4890061974311, 340.07660879026514), (137.8258340627722, 340.80399941024757), (138.1580933721631, 341.50518359298695), (138.69101391688523, 342.648835644288), (139.2002623662815, 343.7237384600909), (139.67352935161287, 344.707096478726), (140.10663959979507, 345.5947344271088), (140.49541783774328, 346.38247703215467), (140.83568879237268, 347.06614902077877), (141.2760503913699, 347.9471007827398), (141.85113245137123, 349.0972649027424), (142.065, 349.525)], (1.0, 1.0, 1.0))</w:t>
        <w:br/>
      </w:r>
    </w:p>
    <w:p>
      <w:r>
        <w:t>([(141.65500000000003, 349.93499999999995), (141.45957996323992, 349.6942938920439), (140.89235418892787, 349.0102442401124), (139.98187418101693, 347.9399540521118), (139.17676998756744, 346.98621249913606), (138.68898897564267, 346.38292481123835), (138.1558932275049, 345.73931613538014), (137.58139569662563, 345.05408215373717), (136.96940933647684, 344.32591854848596), (136.3238471005299, 343.55352100180266), (135.64862194225634, 342.7355851958633), (134.9476468151281, 341.870806812844), (134.22483467261665, 340.9578815349209), (133.4840984681937, 339.99550504427), (132.90138350548492, 339.21834086262675), (132.38561765775194, 338.5211250429775), (131.85974713042572, 337.8017302088659), (131.32454979011663, 337.06054529359756), (130.78080350343473, 336.29795923047726), (130.2292861369905, 335.51436095281025), (129.67077555739434, 334.71013939390207), (129.1060496312563, 333.88568348705724), (128.53588622518706, 333.04138216558135), (127.96106320579648, 332.17762436277957), (127.38235843969537, 331.2947990119568), (126.80054979349356, 330.39329504641836), (126.21641513380165, 329.4735013994694), (125.63073232722994, 328.53580700441506), (125.04532610014074, 327.58232090652336), (124.5661234543473, 326.7892084966307), (124.08713498281357, 325.9848782023347), (123.60857279118537, 325.1695421292809), (123.13064898510862, 324.34341238311583), (122.65357567022917, 323.50670106948496), (122.17756495219285, 322.65962029403363), (121.70282893664525, 321.8023821624083), (121.22957972923264, 320.9351987802548), (120.7580294356004, 320.0582822532184), (120.28839016139472, 319.17184468694546), (119.82087401226117, 318.27609818708163), (119.35569309384582, 317.3712548592728), (118.89305951179425, 316.4575268091648), (118.43318537175253, 315.5351261424033), (117.97628277936637, 314.60426496463435), (117.5225638402816, 313.66515538150367), (117.07224066014405, 312.71800949865707), (116.62549759412818, 311.76297116765033), (116.18584642628595, 310.8028880386769), (115.75722335803724, 309.8434726738098), (115.33920188185435, 308.88536483434035), (114.93135549021007, 307.92920428155975), (114.53325767557702, 306.97563077675886), (114.14448193042782, 306.02528408122885), (113.76460174723482, 305.0788039562607), (113.3931906184709, 304.1368301631456), (113.02982203660859, 303.2000024631746), (112.67406949412063, 302.26896061763875), (112.32550648347923, 301.34434438782927), (111.98370649715753, 300.4267935350372), (111.64824302762788, 299.51694782055336), (111.31868956736277, 298.61544700566924), (110.99461960883507, 297.7229308516755), (110.6756066445172, 296.8400391198638), (110.36122416688188, 295.9674115715246), (110.04830663240818, 295.08062665937246), (109.72120197157743, 294.00572221564124), (109.40500269281864, 292.9478162106175), (109.099324222846, 291.9069086443003), (108.80378198837411, 290.8829995166905), (108.51799141611751, 289.8760888277878), (108.24156793279046, 288.88617657759227), (107.97412696510736, 287.9132627661035), (107.71528393978282, 286.957347393322), (107.46465428353132, 286.0184304592476), (107.22185342306699, 285.0965119638802), (106.98649678510459, 284.19159190721984), (106.75819979635834, 283.3036702892665), (106.53657788354293, 282.4327471100204), (106.3212464733725, 281.5788223694813), (106.09687462896113, 280.5884861688972), (105.85825121190393, 279.38480634538087), (105.6323040377305, 278.2336028586033), (105.41903310644093, 277.1361625744031), (105.21843841803461, 276.0937723586183), (105.03051997251224, 275.10771907708823), (104.85527776987342, 274.17928959565074), (104.69271181011827, 273.30977078014485), (104.54282209324673, 272.5004494964091), (104.40560861925891, 271.75261261028174), (104.17639735243269, 270.4866120385108), (103.9301978050609, 269.09811268577704), (103.78141086663219, 268.23851042893494), (103.73003653714615, 267.935219129004), (103.77607481660301, 268.20724515223304), (103.91952570500267, 269.0370836160782), (104.16038920234524, 270.3973208472663), (104.3982394284228, 271.7121633515922), (104.53471093932073, 272.4531482266321), (104.68555272261236, 273.2551673229352), (104.85203510787693, 274.1169503109216), (105.03542842469408, 275.03722686101247), (105.23700300264306, 276.0147266436278), (105.45802917130347, 277.0481793291882), (105.69977726025465, 278.1363145881146), (105.9635175990761, 279.27786209082706), (106.25052051734735, 280.47155150774626), (106.50712273180085, 281.5026365058662), (106.72486667753735, 282.36650109028955), (106.94904299046536, 283.2472180653389), (107.18005213602754, 284.14438696557164), (107.41829457966588, 285.05760732554535), (107.66417078682292, 285.9864786798178), (107.91808122294063, 286.9306005629463), (108.18042635346185, 287.88957250948937), (108.45160664382855, 288.86299405400376), (108.73202255948334, 289.85046473104774), (109.02207456586844, 290.85158407517866), (109.32216312842607, 291.8659516209542), (109.63268871259874, 292.893166902932), (109.95405178382867, 293.93282945567006), (110.28665280755816, 294.9845388137256), (110.59752798650082, 295.8493658286263), (110.91235520142011, 296.7230506637361), (111.23185563806929, 297.6069355797481), (111.55645580397533, 298.50038081537065), (111.88658220666588, 299.4027466093131), (112.2226613536684, 300.31339320028457), (112.56511975251024, 301.23168082699374), (112.91438391071851, 302.1569697281492), (113.27088033582088, 303.0886201424601), (113.63503553534471, 304.02599230863575), (114.00727601681731, 304.96844646538443), (114.3880282877661, 305.91534285141546), (114.77771885571848, 306.8660417054377), (115.1767742282019, 307.81990326616), (115.5856209127436, 308.7762877722913), (116.00468541687104, 309.7345554625406), (116.43439424811157, 310.69406657561655), (116.87525750063163, 311.65437530847294), (117.32482291624943, 312.61390337197065), (117.77778618584765, 313.5654963817125), (118.23371591345237, 314.50893863971123), (118.69218070308922, 315.4440144479797), (119.15274915878408, 316.3705081085313), (119.61498988456263, 317.28820392337883), (120.07847148445077, 318.1968861945347), (120.54276256247422, 319.09633922401235), (121.00743172265874, 319.9863473138243), (121.47204756902978, 320.86669476598325), (121.9361787056136, 321.7371658825027), (122.39939373643567, 322.5975449653949), (122.86126126552185, 323.44761631667325), (123.32134989689777, 324.2871642383502), (123.77922823458938, 325.115973032439), (124.2344648826222, 325.93382700095214), (124.68662844502234, 326.7405104459029), (125.16266156625896, 327.5699432260202), (125.74985818337976, 328.5290753806281), (126.3312555592022, 329.4703356546921), (126.90685369372645, 330.3933258454998), (127.47665258695258, 331.29764775033954), (128.04065223888028, 332.18290316649853), (128.59885264950975, 333.0486938912656), (129.15125381884113, 333.8946217219284), (129.69785574687404, 334.7202884557748), (130.23865843360886, 335.52529589009276), (130.77366187904533, 336.3092458221704), (131.3028660831836, 337.07174004929567), (131.82627104602355, 337.8123803687563), (132.34387676756538, 338.5307685778406), (132.85568324780874, 339.2265064738364), (133.51036396044933, 340.09967005906435), (134.23087154082896, 341.05586485647234), (134.92387029499176, 341.9718468478191), (135.58806913109188, 342.8463249412588), (136.22217695728278, 343.6780080449449), (136.82490268171864, 344.46560506703116), (137.39495521255313, 345.2078249156718), (137.93104345794015, 345.9033764990207), (138.43187632603374, 346.55096872523137), (138.8961627249875, 347.1493105024581), (140.00973382156295, 348.20950936147165), (140.9388631040344, 349.1379302384188), (141.47973890517702, 349.7281863012681), (141.65500000000003, 349.93499999999995)], (1.0, 1.0, 1.0))</w:t>
        <w:br/>
      </w:r>
    </w:p>
    <w:p>
      <w:r>
        <w:t>([(169.53499999999997, 333.74), (169.29638420535838, 333.5710868834002), (168.639552342465, 333.06434753360156), (167.65302769286689, 332.21978195060353), (166.56401793774774, 331.178754473062), (165.99786449785935, 330.60035398618527), (165.4073241347922, 329.974381545379), (164.79746156577795, 329.2991489115662), (164.17334150804797, 328.5729678456699), (163.54002867883366, 327.7941501086129), (162.9025877953663, 326.9610074613178), (162.26608357487717, 326.07185166470776), (161.63558073459768, 325.12499447970555), (161.01710104276663, 324.12036787140033), (160.44356891528028, 323.1081384221629), (159.92662105173355, 322.1150343777718), (159.462897373402, 321.1444158169515), (159.04903780156022, 320.1996428184264), (158.6816822574833, 319.284075460922), (158.35747066244667, 318.40107382316273), (158.07304293772538, 317.5539979838735), (157.8250390045949, 316.74620802177935), (157.5639556010285, 315.80876043659447), (157.18798967334504, 314.2801799149448), (156.9551760928331, 313.16795362898705), (156.84333505818893, 312.5386209826323), (156.8366379428512, 312.46063610208233), (156.98389339156387, 312.9708894940028), (157.28047336817525, 313.9867703225392), (157.70135177773653, 315.40817420789693), (158.0503596003606, 316.40182513069317), (158.3645668481073, 317.1647130604553), (158.70994619419096, 317.9810170105635), (159.0864976386118, 318.8454735036245), (159.49422118137028, 319.75281906224626), (159.93311682246585, 320.69779020903536), (160.40318456189857, 321.6751234665995), (160.9044243996686, 322.6795553575457), (161.43683633577595, 323.70582240448107), (162.0474006142145, 324.6788766877235), (162.67030655021196, 325.606022301752), (163.29000998556063, 326.49544684691784), (163.90474425901226, 327.343617000725), (164.51274270931873, 328.1469994406768), (165.11223867523157, 328.9020608442769), (165.70146549550307, 329.605267889029), (166.2786565088846, 330.2530872524367), (166.84204505412833, 330.84198561200384), (167.9406201183218, 332.055787716093), (168.79976971118646, 332.9781527031186), (169.34453817577966, 333.54621104977116), (169.53499999999997, 333.74)], (1.0, 1.0, 1.0))</w:t>
        <w:br/>
      </w:r>
    </w:p>
    <w:p>
      <w:r>
        <w:t>([(168.50999999999996, 332.09999999999997), (168.3349598126868, 331.9191100558515), (167.83323827808854, 331.37644022340606), (167.0399339372169, 330.4719905026633), (165.9901453310843, 329.2057608936235), (165.40876318720288, 328.46647055614204), (164.90189712080715, 327.7844163560892), (164.38734088658074, 327.0554066361695), (163.86755966656528, 326.2806739874031), (163.345018642803, 325.46145100081196), (162.8221829973362, 324.59897026741675), (162.30151791220646, 323.6944643782383), (161.7854885694562, 322.749165924298), (161.27656015112765, 321.76430749661665), (160.77719783926253, 320.7411216862155), (160.29658101613347, 319.6947903940017), (159.8517404893313, 318.6631828914693), (159.4419397447964, 317.651138736897), (159.06592345597818, 316.66242390993625), (158.7224362963259, 315.70080439023917), (158.4102229392891, 314.770046157458), (158.12802805831683, 313.8739151912443), (157.8745963268587, 313.01617747125044), (157.64867241836416, 312.2005989771282), (157.44900100628217, 311.4309456885296), (157.07041332735872, 309.8300728022089), (156.81195785965585, 308.5901393289805), (156.6681544366201, 307.8015279609461), (156.62025109820289, 307.5017426182048), (156.68004476185973, 307.713669220555), (156.87076346791773, 308.4096656777282), (157.174529940695, 309.5534682537156), (157.57322889376803, 311.10884637566977), (157.86032464634778, 312.0441941131122), (158.13083113677385, 312.8606026728176), (158.41893577327116, 313.7185963354338), (158.72724912114765, 314.61295397034525), (159.05838174571068, 315.53845444693616), (159.4149442122682, 316.4898766345916), (159.79954708612786, 317.46199940269605), (160.2148009325975, 318.449601620634), (160.66331631698475, 319.4474621577899), (161.1475575900772, 320.4522698253779), (161.65174304056018, 321.49034509852817), (162.16457272650035, 322.4892712512092), (162.6822166554626, 323.44777161927664), (163.20084483501174, 324.36456953858516), (163.7166272727119, 325.2383883449894), (164.2257339761275, 326.0679513743442), (164.72433495282345, 326.85198196250445), (165.20860021036384, 327.5892034453249), (165.67469975631374, 328.27833915866086), (166.21234506014105, 329.07262335688694), (167.14060626043914, 330.42275491687883), (167.86717485535513, 331.36595964244844), (168.3407422876287, 331.9193403860154), (168.50999999999996, 332.09999999999997)], (1.0, 1.0, 1.0))</w:t>
        <w:br/>
      </w:r>
    </w:p>
    <w:p>
      <w:r>
        <w:t>([(167.69, 331.075), (167.65125965819334, 330.99705797196214), (167.53849871595816, 330.7683066765194), (167.35690729807064, 330.39635829667725), (167.11167552930775, 329.8888250154417), (166.8079935344462, 329.25331901581825), (166.45105143826237, 328.4974524808129), (166.04603936553312, 327.62883759343134), (165.5981474410351, 326.6550865366792), (165.11256578954502, 325.5838114935625), (164.59448453583929, 324.4226246470869), (164.0490938046948, 323.17913818025806), (163.4815837208883, 321.8609642760818), (162.89714440919607, 320.4757151175638), (162.30096599439494, 319.0310028877101), (161.6982386012617, 317.5344397695262), (161.13229493803007, 315.98572853546506), (160.60801115368412, 314.4671581086798), (160.11660358333057, 313.0005689238277), (159.6587639048758, 311.5946069547438), (159.23518379622715, 310.2579181752641), (158.84655493529095, 308.999148559224), (158.49356899997474, 307.82694408045927), (158.1769176681847, 306.7499507128054), (157.89729261782813, 305.7768144300979), (157.65538552681164, 304.91618120617227), (157.4518880730421, 304.17669701486426), (157.28749193442653, 303.5670078300096), (157.16288878887144, 303.0957596254434), (157.07877031428393, 302.7715983750018), (157.03582818857086, 302.60317005252), (157.03589838268772, 302.5988134596309), (157.08643238750489, 302.75873733152514), (157.1872224520653, 303.07438104221535), (157.33653859935978, 303.53674871125077), (157.53265085237803, 304.1368444581802), (157.77382923411042, 304.865672402553), (158.05834376754729, 305.7142366639184), (158.38446447567884, 306.6735413618253), (158.75046138149506, 307.7345906158228), (159.15460450798645, 308.88838854546026), (159.5951638781429, 310.12593927028655), (160.07040951495495, 311.438246909851), (160.5786114414127, 312.8163155837026), (161.1180396805063, 314.25114941139043), (161.68696425522603, 315.7337525124637), (162.27479558141798, 317.2546528705747), (162.83577971012582, 318.7619909523263), (163.3863668507071, 320.2219578285603), (163.92236387402158, 321.6261672409957), (164.439577650929, 322.9662329313533), (164.9338150522898, 324.2337686413526), (165.40088294896375, 325.42038811271345), (165.83658821181055, 326.51770508715543), (166.23673771168993, 327.51733330639865), (166.59713831946235, 328.4108865121629), (166.91359690598753, 329.1899784461679), (167.18192034212504, 329.84622285013364), (167.39791549873524, 330.37123346578), (167.5573892466778, 330.7566240348265), (167.65614845681276, 330.99400829899326), (167.69, 331.075)], (1.0, 1.0, 1.0))</w:t>
        <w:br/>
      </w:r>
    </w:p>
    <w:p>
      <w:r>
        <w:t>([(169.33000000000004, 331.075), (169.30383202490967, 331.0076306664105), (169.22687300426583, 330.809174258397), (169.10144029500847, 330.4851081650904), (168.92985125407816, 330.04090977562305), (168.71442323841498, 329.48205647912613), (168.45747360495926, 328.8140256647312), (168.16131971065133, 328.04229472157033), (167.82827891243207, 327.17234103877524), (167.46066856724116, 326.2096420054772), (167.06080603201863, 325.1596750108078), (166.63100866370564, 324.02791744389907), (166.17359381924197, 322.81984669388225), (165.690878855568, 321.5409401498892), (165.18518112962386, 320.1966752010516), (164.65881799835034, 318.79252923650097), (164.1141068186875, 317.3339796453691), (163.55336494757557, 315.8265038167874), (162.9789097419549, 314.27557913988767), (162.4395836487021, 312.75146982551365), (161.91735851494542, 311.2606766011891), (161.41369683584873, 309.809524086763), (160.9302877493401, 308.4045576917082), (160.4688203933483, 307.05232282549827), (160.03098390580186, 305.75936489760596), (159.61846742462956, 304.5322293175057), (159.23296008776006, 303.3774614946701), (158.8761510331217, 302.3016068385725), (158.54972939864317, 301.3112107586861), (158.25538432225295, 300.41281866448423), (157.99480494187995, 299.61297596544057), (157.7696803954524, 298.91822807102795), (157.58169982089916, 298.33512039072), (157.4325523561486, 297.87019833399006), (157.3239271391296, 297.5300073103111), (157.25751330777052, 297.3210927291566), (157.23499999999996, 297.25), (157.26116797509022, 297.3173693335892), (157.33812699573417, 297.5158257416032), (157.46355970499152, 297.8398918349097), (157.63514874592195, 298.284090224377), (157.85057676158524, 298.84294352087414), (158.10752639504085, 299.5109743352688), (158.40368028934844, 300.2827052784294), (158.73672108756782, 301.1526589612246), (159.10433143275895, 302.11535799452264), (159.50419396798125, 303.1653249891921), (159.93399133629435, 304.2970825561009), (160.39140618075803, 305.5051533061177), (160.874121144432, 306.78405985011074), (161.37981887037603, 308.1283247989483), (161.90618200164954, 309.53247076349896), (162.4508931813125, 310.9910203546309), (163.01163505242442, 312.4984961832125), (163.58609025804498, 314.04942086011215), (164.1254163512979, 315.57353017448634), (164.64764148505446, 317.0643233988107), (165.15130316415116, 318.5154759132369), (165.6347122506599, 319.9204423082918), (166.09617960665182, 321.272677174502), (166.53401609419802, 322.56563510239386), (166.9465325753703, 323.7927706824941), (167.33203991223994, 324.9475385053298), (167.6888489668782, 326.0233931614274), (168.01527060135683, 327.0137892413139), (168.30961567774693, 327.9121813355157), (168.57019505811994, 328.71202403455936), (168.7953196045476, 329.406771928972), (168.98330017910084, 329.9898796092799), (169.1324476438514, 330.45480166600987), (169.2410728608704, 330.79499268968885), (169.30748669222947, 331.00390727084323), (169.33000000000004, 331.075)], (1.0, 1.0, 1.0))</w:t>
        <w:br/>
      </w:r>
    </w:p>
    <w:p>
      <w:r>
        <w:t>([(169.33000000000004, 337.63499999999993), (169.30721036832958, 337.1856452548913), (169.14768294663693, 335.74642249288445), (169.10853449964006, 334.931826902848), (169.05330883919282, 334.1100684699118), (168.9591994505497, 333.1716588523886), (168.82620633371107, 332.1165980502787), (168.65432948867678, 330.9448860635818), (168.47991395524755, 329.8302937751051), (168.37339069729353, 329.06708100678094), (168.25904282128334, 328.2725293297581), (168.136471978804, 327.44783378927593), (168.0052798214422, 326.59418943057483), (167.8650680007845, 325.7127912988938), (167.71543816841802, 324.8048344394729), (167.55599197592935, 323.8715138975522), (167.38633107490517, 322.9140247183712), (167.20605711693224, 321.9335619471693), (167.0147717535974, 320.93132062918664), (166.8120766364874, 319.9084958096629), (166.59757341718893, 318.86628253383776), (166.3708637472888, 317.8058758469509), (166.1315492783737, 316.72847079424224), (165.87923166203046, 315.6352624209513), (165.61351254984567, 314.52744577231795), (165.33399359340635, 313.4062158935818), (165.04027644429905, 312.27276782998285), (164.73259026973633, 311.16721978222535), (164.41492884517544, 310.07860794266486), (164.08857136953716, 309.0063089818335), (163.75472805685422, 307.9511297090858), (163.41460912115932, 306.9138769337776), (163.0694247764851, 305.89535746526366), (162.72038523686376, 304.8963781128983), (162.36870071632828, 303.9177456860378), (162.01558142891133, 302.9602669940368), (161.66223758864527, 302.02474884624996), (161.3098794095629, 301.1119980520328), (160.9597171056966, 300.22282142074016), (160.61296089107927, 299.3580257617273), (160.2708209797433, 298.5184178843491), (159.93450758572124, 297.70480459796084), (159.6052309230458, 296.9179927119172), (159.28420120574967, 296.1587890355736), (158.97262864786524, 295.4280003782852), (158.50775766975124, 294.4574261248739), (158.00090067236778, 293.4125344449561), (157.53395928302243, 292.44379012400043), (157.106933501716, 291.57276478507174), (156.7198233284479, 290.8210300512342), (156.30353827891412, 290.05473568185056), (155.73574543759932, 288.80255241314535), (155.597193244354, 288.4383132675802), (155.88966117463295, 288.91820619224643), (156.585436314933, 290.2110884736789), (156.95747671994627, 290.9549534398922), (157.3482058421841, 291.7364116843682), (157.77886729014452, 292.59773458028906), (158.24946106382717, 293.53892212765425), (158.7599871632322, 294.5599743264643), (159.2174326797844, 295.4763966042513), (159.55751438450497, 296.17340751861013), (159.9037354539521, 296.90192904606863), (160.25530889102734, 297.66117418952854), (160.61144769863316, 298.450355951892), (160.97136487967123, 299.26868733606136), (161.33427343704366, 300.11538134493816), (161.69938637365294, 300.98965098142486), (162.06591669240046, 301.8907092484231), (162.4330773961885, 302.8177691488353), (162.80008148791939, 303.77004368556317), (163.16614197049492, 304.7467458615091), (163.53047184681705, 305.74708867957474), (163.89228411978786, 306.77028514266243), (164.2507917923094, 307.815548253674), (164.60520786728387, 308.88209101551183), (164.95474534761317, 309.9691264310774), (165.2986172361992, 311.0758675032732), (165.6360365359443, 312.2015272350011), (165.93144643165348, 313.3076862541103), (166.2120161733166, 314.40807931867266), (166.47832147137518, 315.5012262870387), (166.7305624316463, 316.58532620685463), (166.96893915994713, 317.6585781257656), (167.19365176209476, 318.719181091417), (167.4049003439065, 319.7653341514545), (167.60288501119962, 320.79523635352376), (167.78780586979082, 321.80708674527), (167.9598630254977, 322.79908437433886), (168.11925658413728, 323.76942828837593), (168.26618665152665, 324.71631753502675), (168.4008533334832, 325.6379511619367), (168.52345673582406, 326.5325282167515), (168.6341969643662, 327.3982477471164), (168.73327412492688, 328.23330880067704), (168.82088832332315, 329.0359104250788), (168.8972396653723, 329.80425166796766), (168.99320518182552, 330.8415200706231), (169.09791380774922, 331.95748212061113), (169.19093624593006, 332.99504570166465), (169.2652746593606, 333.95421081378373), (169.3139312110331, 334.8349774569683), (169.33000000000004, 335.7245823875237), (169.33000000000015, 337.18056323953977), (169.33000000000004, 337.63499999999993)], (1.0, 1.0, 1.0))</w:t>
        <w:br/>
      </w:r>
    </w:p>
    <w:p>
      <w:r>
        <w:t>([(167.69, 336.2), (167.84949239836587, 335.89859846295303), (168.36313611283165, 334.99439385181194), (169.17155617458693, 333.6471011600662), (169.52035337108867, 332.96171194433487), (169.90822079117123, 332.21297327014844), (170.3323916211047, 331.4008851375073), (170.79009904715886, 330.52544754641093), (171.27857625560338, 329.5866604968602), (171.7950564327084, 328.58452398885436), (172.3367727647432, 327.5190380223939), (172.78564304484914, 326.62217762423165), (173.13346800630083, 325.91439773596267), (173.4863057878217, 325.1839988465709), (173.84361570162181, 324.43144440273204), (174.20485705991214, 323.6571978511235), (174.5694891749025, 322.86172263842184), (174.93697135880393, 322.0454822113038), (175.3067629238268, 321.20894001644643), (175.67832318218126, 320.35255950052573), (176.05111144607784, 319.4768041102191), (176.42458702772754, 318.5821372922033), (176.79820923934008, 317.66902249315467), (177.17143739312618, 316.73792315975004), (177.54373080129653, 315.7893027386666), (177.91454877606142, 314.82362467658055), (178.28335062963134, 313.8413524201688), (178.64959567421676, 312.8429494161085), (179.01274322202806, 311.8288791110758), (179.37225258527587, 310.7996049517477), (179.72758307617036, 309.75559038480105), (180.07819400692227, 308.6972988569124), (180.423544689742, 307.62519381475875), (180.7630944368399, 306.5397387050165), (181.09630256042655, 305.4413969743626), (181.4226283727125, 304.33063206947395), (181.74132303363297, 303.2088946791874), (182.049306575053, 302.08939297904004), (182.34583361406007, 300.9766650140378), (182.63105875124174, 299.8714064868252), (182.90513658718635, 298.7743131000486), (183.16822172248138, 297.68608055635303), (183.42046875771493, 296.60740455838413), (183.66203229347482, 295.5389808087876), (183.89306693034902, 294.48150501020893), (184.11372726892537, 293.43567286529367), (184.32416790979198, 292.40218007668733), (184.52454345353667, 291.3817223470354), (184.71500850074693, 290.3749953789833), (184.8957176520112, 289.38269487517664), (185.06682550791695, 288.4055165382613), (185.22848666905253, 287.4441560708823), (185.38085573600543, 286.49930917568565), (185.52408730936358, 285.57167155531647), (185.6583359897152, 284.66193891242057), (185.78375637764776, 283.7708069496433), (185.9005030737494, 282.8989713696303), (186.00873067860826, 282.0471278750273), (186.10859379281183, 281.2159721684796), (186.20024701694823, 280.4061999526327), (186.28384495160515, 279.6185069301321), (186.361145101289, 278.74837004795785), (186.44172021359614, 277.51752340088194), (186.52229532590326, 276.3678096059661), (186.6028704382104, 275.29646246992553), (186.68344555051755, 274.30071579947554), (186.76402066282455, 273.37780340133185), (186.8445957751317, 272.52495908221), (186.92517088743884, 271.7394166488251), (186.98063964246396, 270.42882266608893), (187.07558688011997, 269.173550206455), (187.15795961271735, 268.5877385455919), (187.16500000000002, 268.71831291818825), (187.16500000000002, 269.5553588837998), (187.16500000000002, 271.0481446621857), (187.15845022350177, 272.02815311621066), (187.1333644785844, 272.8598767582579), (187.0920979638772, 273.76633665931513), (187.03743143423563, 274.74197130966957), (186.9721456445164, 275.7812191996102), (186.8990213495751, 276.878518819424), (186.82083930426782, 278.02830865939944), (186.74606382310472, 279.1419604857364), (186.69213298521566, 279.91252026311224), (186.63024216672466, 280.7070869198896), (186.56016332240435, 281.524824290238), (186.48166840702922, 282.36489620832737), (186.39452937537249, 283.2264665083273), (186.29851818220754, 284.1086990244076), (186.19340678230836, 285.010757590738), (186.07896713044784, 285.9318060414878), (185.95497118140017, 286.8710082108276), (185.82119088993875, 287.82752793292656), (185.67739821083686, 288.8005290419543), (185.52336509886877, 289.78917537208116), (185.35886350880716, 290.7926307574762), (185.18366539542615, 291.8100590323098), (184.9975427134992, 292.84062403075086), (184.8002674177997, 293.8834895869699), (184.59161146310137, 294.9378195351362), (184.37134680417785, 296.0027777094197), (184.13924539580262, 297.07752794399016), (183.89507919274917, 298.161234073017), (183.63862014979085, 299.25305993067025), (183.36964022170181, 300.35216935111976), (183.08791136325527, 301.45772616853486), (182.79320552922474, 302.56889421708553), (182.48529467438394, 303.68483733094143), (182.1649077935315, 304.80097265490417), (181.8353695684202, 305.90549690542724), (181.4974742520987, 306.9975647171646), (181.15191073487634, 308.07671682990934), (180.79936790706262, 309.1424939834553), (180.4405346589671, 310.1944369175963), (180.07609988089928, 311.23208637212565), (179.70675246316867, 312.25498308683734), (179.3331812960847, 313.2626678015252), (178.95607526995676, 314.2546812559825), (178.5761232750944, 315.23056419000295), (178.19401420180736, 316.1898573433805), (177.81043694040505, 317.13210145590887), (177.42608038119687, 318.05683726738124), (177.04163341449225, 318.96360551759165), (176.6577849306007, 319.85194694633367), (176.27522381983198, 320.72140229340107), (175.89463897249516, 321.5715122985874), (175.5167192789001, 322.4018177016862), (175.14215362935607, 323.21185924249136), (174.77163091417287, 324.00117766079654), (174.40584002365964, 324.76931369639533), (174.04546984812606, 325.5158080890816), (173.69120927788148, 326.2402015786486), (173.34374720323572, 326.9420349048904), (172.86559036926826, 327.8944273054484), (172.33247034836126, 328.93693224937147), (171.8199302261322, 329.91769749726046), (171.32797000258108, 330.836723049115), (170.85658967770829, 331.6940089049358), (170.40578925151334, 332.48955506472225), (169.97556872399656, 333.22336152847447), (169.5659280951579, 333.89542829619273), (168.55412660534782, 335.11354027041085), (167.90603165133706, 335.92017143290997), (167.69, 336.2)], (1.0, 1.0, 1.0))</w:t>
        <w:br/>
      </w:r>
    </w:p>
    <w:p>
      <w:r>
        <w:t>([(184.09, 267.525), (184.10063139416368, 267.93136838768487), (184.17505115331056, 269.06542239742953), (184.3203192428004, 270.4071515116933), (184.3861396829395, 271.15970829655964), (184.4335316555886, 272.0123884984824), (184.46552187911018, 272.9561119623712), (184.48513707186774, 273.981798533137), (184.49540395222462, 275.08036805569003), (184.49934923854389, 276.2427403749404), (184.4999996491887, 277.45983533579874), (184.49739388742992, 278.2687361899033), (184.48833260713516, 279.06012641410723), (184.47245536472036, 279.8764951026135), (184.44942555218879, 280.7169165834301), (184.4189065615432, 281.58046518456496), (184.38056178478624, 282.4662152340258), (184.33405461392073, 283.3732410598205), (184.27904844095002, 284.30061698995735), (184.21520665787693, 285.24741735244436), (184.14219265670383, 286.2127164752889), (184.059669829434, 287.1955886864996), (183.96730156807058, 288.19510831408417), (183.8647512646158, 289.21034968605005), (183.75168231107304, 290.2403871304059), (183.6277580994451, 291.28429497515924), (183.49264202173475, 292.3411475483181), (183.345997469945, 293.41001917789055), (183.18748783607865, 294.4899841918846), (183.0167765121387, 295.5801169183077), (182.8335268901281, 296.6794916851684), (182.63740236204944, 297.78718282047436), (182.4280663199058, 298.90226465223344), (182.2051821556999, 300.02381150845355), (181.96841326143496, 301.1508977171429), (181.70675552003317, 302.2799954245047), (181.42297210872232, 303.39937035675933), (181.13160362791155, 304.5075224124787), (180.8330682363607, 305.6037825376462), (180.52778409283005, 306.6874816782454), (180.21616935608037, 307.7579507802596), (179.89864218487176, 308.8145207896728), (179.57562073796447, 309.8565226524677), (179.2475231741188, 310.8832873146282), (178.91476765209535, 311.89414572213786), (178.57777233065426, 312.88842882098015), (178.2369553685559, 313.86546755713846), (177.8927349245604, 314.8245928765958), (177.5455291574284, 315.7651357253365), (177.19575622592, 316.68642704934354), (176.84383428879576, 317.58779779460036), (176.49018150481578, 318.4685789070906), (176.13521603274054, 319.3281013327976), (175.77935603133037, 320.16569601770505), (175.42301965934544, 320.9806939077962), (175.06662507554617, 321.77242594905454), (174.71059043869292, 322.54022308746374), (174.355333907546, 323.2834162690071), (174.00127364086572, 324.0013364396682), (173.6488277974125, 324.69331454543044), (173.09053000327714, 325.799153051683), (172.54832768001495, 326.85448318721757), (172.0341208790748, 327.837492479558), (171.55088455464877, 328.7452059745106), (171.10159366093026, 329.5746487178832), (170.6892231521121, 330.3228457554827), (170.31674798238697, 330.98682213311616), (169.70646605167875, 332.03182315624747), (169.0325118023178, 333.0832243005885), (168.72236666992615, 333.52508971043255), (168.82622158117726, 333.3125568376457), (169.25614001315907, 332.4527199736822), (169.96896755999225, 331.03302739368866), (170.32795534700392, 330.39672877082523), (170.72575785975303, 329.6728798217007), (171.15620166036385, 328.8645672652535), (171.6131133109606, 327.9748778204216), (172.09031937366765, 327.0068982061427), (172.58164641060912, 325.963715141355), (173.080920983909, 324.8484153449961), (173.45991195995978, 324.00546150930876), (173.79269344484774, 323.27121260539224), (174.12860062369018, 322.5148899195917), (174.46703779267122, 321.7369189546331), (174.80740924797442, 320.93772521324274), (175.14911928578343, 320.1177341981465), (175.49157220228201, 319.27737141206984), (175.8341722936541, 318.41706235773944), (176.176323856083, 317.5372325378808), (176.51743118575257, 316.6383074552197), (176.85689857884674, 315.72071261248243), (177.19413033154868, 314.7848735123945), (177.52853074004244, 313.8312156576823), (177.85950410051174, 312.8601645510714), (178.18645470914007, 311.87214569528794), (178.50878686211126, 310.86758459305787), (178.82590485560914, 309.846906747107), (179.13721298581726, 308.81053766016123), (179.44211554891922, 307.7589028349467), (179.74001684109885, 306.69242777418896), (180.03032115853992, 305.61153798061446), (180.31243279742583, 304.5166589569486), (180.58575605394051, 303.4082162059179), (180.84969522426772, 302.28663523024767), (181.10307411386353, 301.155599597029), (181.34382760447997, 300.0309078422835), (181.5726128207497, 298.9132776423084), (181.78968109602604, 297.8033792193798), (181.99528376366283, 296.7018827957743), (182.1896721570134, 295.60945859376795), (182.37309760943134, 294.52677683563627), (182.5458114542705, 293.4545077436567), (182.70806502488418, 292.3933215401047), (182.86010965462597, 291.34388844725646), (183.00219667684985, 290.3068786873888), (183.13457742490877, 289.2829624827773), (183.2575032321569, 288.27281005569864), (183.3712254319476, 287.2770916284289), (183.47599535763436, 286.2964774232442), (183.57206434257097, 285.3316376624209), (183.6596837201109, 284.3832425682351), (183.73910482360773, 283.4519623629634), (183.81057898641492, 282.5384672688814), (183.87435754188633, 281.643427508266), (183.93069182337535, 280.76751330339283), (183.97983316423563, 279.9113948765385), (184.02203289782074, 279.0757424499792), (184.05754235748424, 278.2612262459911), (184.08661287657995, 277.46851648685043), (184.09000000000012, 276.3017560641491), (184.09000000000023, 275.1255201665924), (184.09000000000023, 274.0112022938355), (184.09000000000034, 272.9679067621346), (184.09000000000023, 272.00473788774536), (184.09000000000023, 271.13079998692444), (184.09000000000023, 270.3551973759278), (184.09000000000023, 269.218532937511), (184.09, 267.9893526575302), (184.09, 267.525)], (1.0, 1.0, 1.0))</w:t>
        <w:br/>
      </w:r>
    </w:p>
    <w:p>
      <w:r>
        <w:t>([(170.55999999999997, 330.665), (170.71886624653996, 330.30049823019186), (171.1019264327026, 329.20699292076677), (171.48891402142547, 327.9138081008762), (171.77610562646373, 327.1375366989), (172.08367023579578, 326.2898317955316), (172.4079296945755, 325.37437154561724), (172.74520584795644, 324.3948341040035), (173.09182054109232, 323.3548976255365), (173.44409561913693, 322.25824026506285), (173.74597319343715, 321.30986349906004), (173.98820457882925, 320.56308949118943), (174.23231117074178, 319.789702702761), (174.47799155553557, 318.9905069034788), (174.72494431957202, 318.1663058630466), (174.972868049212, 317.317903351168), (175.2214613308164, 316.44610313754697), (175.4704227507467, 315.5517089918877), (175.7194508953633, 314.63552468389315), (175.96824435102795, 313.6983539832682), (176.2165017041014, 312.741000659716), (176.46392154094465, 311.76426848294045), (176.71020244791896, 310.768961222646), (176.9550430113853, 309.75588264853553), (177.19814181770445, 308.7258365303136), (177.43919745323794, 307.67962663768395), (177.67790850434648, 306.6180567403501), (177.91397355739133, 305.54193060801606), (178.14709119873348, 304.45205201038584), (178.37696001473398, 303.34922471716294), (178.6032785917539, 302.23425249805155), (178.8257455161544, 301.1079391227553), (179.04405937429624, 299.97108836097806), (179.25781659770672, 298.82323131468445), (179.4619322704618, 297.67620378983156), (179.65477279696194, 296.53750137684574), (179.83664470144427, 295.4080436484379), (180.00785450814496, 294.28875017731855), (180.16870874130183, 293.18054053619903), (180.319513925151, 292.0843342977889), (180.46057658392996, 291.00105103480035), (180.5922032418751, 289.9316103199427), (180.714700423224, 288.8769317259276), (180.82837465221306, 287.8379348254654), (180.93353245307915, 286.81553919126685), (181.03048035005958, 285.8106643960427), (181.11952486739094, 284.82423001250356), (181.20097252930998, 283.8571556133605), (181.27512986005405, 282.91036077132384), (181.3423033838598, 281.9847650591045), (181.40279962496405, 281.08128804941305), (181.45692510760395, 280.20084931496035), (181.50498635601625, 279.3443684284571), (181.5472898944379, 278.5127649626139), (181.5841422471057, 277.7069584901417), (181.61584993825682, 276.927868583751), (181.67061842538752, 275.9403505158121), (181.73555821238702, 274.76061604563984), (181.78064936048307, 273.64223027642703), (181.80951209839907, 272.59243366562026), (181.8257666548576, 271.6184666706654), (181.83303325858174, 270.7275697490082), (181.83493213829442, 269.9269833580947), (181.83499999999995, 268.6495615051967), (181.83499999999995, 267.47679179772047), (181.83499999999984, 267.11628103660814), (181.83500000000006, 267.5680292218598), (181.83499999999995, 268.8320363534751), (181.83499999999995, 270.01248386943354), (181.83500000000006, 270.8241850777915), (181.83500000000006, 271.7254954318236), (181.83499999999995, 272.7091599519384), (181.83500000000006, 273.76792365854305), (181.83499999999995, 274.89453157204605), (181.83499999999995, 276.081728712855), (181.8336564693775, 277.0297137190111), (181.82577302861952, 277.8292851992698), (181.81065818180684, 278.65289411010343), (181.78811265742337, 279.4997433654475), (181.75793718395232, 280.36903587923604), (181.71993248987746, 281.25997456540443), (181.6738993036831, 282.17176233788757), (181.619638353852, 283.10360211062005), (181.5569503688691, 284.0546967975376), (181.48563607721707, 285.02424931257406), (181.40549620738, 286.01146256966484), (181.31633148784184, 287.0155394827451), (181.2179426470862, 288.03568296574934), (181.11013041359658, 289.0710959326127), (180.9926955158571, 290.12098129727), (180.86543868235094, 291.18454197365605), (180.7281606415624, 292.26098087570597), (180.5806621219748, 293.3495009173546), (180.4227438520721, 294.44930501253657), (180.2542065603377, 295.5595960751872), (180.07485097525594, 296.6795770192412), (179.88447782531003, 297.8084507586334), (179.68288783898387, 298.9454202072989), (179.47043346868975, 300.0879228919729), (179.250720136957, 301.22305203151586), (179.02484432227087, 302.3477538179555), (178.7933050592182, 303.4612297959513), (178.55660138238696, 304.5626815101644), (178.31523232636363, 305.6513105052546), (178.06969692573605, 306.72631832588274), (177.82049421509134, 307.78690651670877), (177.56812322901672, 308.8322766223936), (177.31308300209952, 309.86163018759675), (177.05587256892707, 310.87416875697943), (176.7969909640863, 311.86909387520114), (176.53693722216508, 312.84560708692317), (176.27621037775032, 313.80290993680524), (176.01530946542923, 314.74020396950783), (175.7547335197894, 315.6566907296914), (175.4949815754177, 316.5515717620162), (175.23655266690173, 317.4240486111426), (174.97994582882882, 318.2733228217311), (174.72566009578583, 319.0985959384418), (174.47419450236058, 319.8990695059353), (174.22604808313983, 320.67394506887183), (173.98171987271118, 321.42242417191176), (173.6614528064005, 322.3474676534317), (173.2455888967682, 323.4877612013794), (172.8547591073363, 324.53800292785354), (172.48896343810478, 325.50533575537946), (172.14820188907373, 326.3969026064835), (171.83247446024333, 327.2198464036912), (171.54178115161318, 327.98131006952855), (171.1045346970956, 329.0782935562531), (170.68134786565804, 330.2535375804474), (170.55999999999997, 330.665)], (1.0, 1.0, 1.0))</w:t>
        <w:br/>
      </w:r>
    </w:p>
    <w:p>
      <w:r>
        <w:t>([(178.14499999999992, 249.69), (178.20742828708296, 250.0021414354153), (178.3947131483323, 250.9385657416615), (178.7068545837476, 252.49927291873817), (178.8845706772046, 253.40720350595134), (179.0291980827749, 254.20366372343042), (179.1738254883451, 255.058584994585), (179.3184528939154, 255.9759665050114), (179.46308029948557, 256.9598074403054), (179.60770770505587, 258.0141069860636), (179.75233511062618, 259.1428643278816), (179.89696251619648, 260.350078651356), (180.02142498144013, 261.4403754618312), (180.10726446505257, 262.2143406405164), (180.18959511774938, 263.0113396360519), (180.26818652098473, 263.83068119280074), (180.34280825621298, 264.67167405512555), (180.41322990488823, 265.5336269673889), (180.47922104846478, 266.41584867395323), (180.54055126839663, 267.317647919181), (180.59699014613832, 268.2383334474354), (180.64830726314375, 269.1772140030789), (180.69427220086732, 270.13359833047406), (180.73465454076305, 271.1067951739833), (180.76922386428558, 272.0961132779697), (180.79774975288856, 273.1008613867955), (180.82000178802664, 274.12034824482356), (180.83574955115373, 275.15388259641634), (180.84476262372425, 276.2007731859367), (180.84681058719227, 277.2603287577471), (180.84166302301205, 278.33185805621025), (180.82908951263786, 279.41466982568875), (180.80885963752385, 280.5080728105453), (180.7807429791243, 281.6113757551423), (180.74450911889335, 282.7238874038429), (180.69992763828517, 283.8449165010092), (180.64676811875412, 284.973771791004), (180.58480014175427, 286.1097620181903), (180.51379328873998, 287.25219592693), (180.4335171411653, 288.4003822615864), (180.34384591429375, 289.56351879270056), (180.24487665995446, 290.72579703901494), (180.13690143031022, 291.87777323309507), (180.02026438232335, 293.0189884989907), (179.89530967295698, 294.1489839607517), (179.76238145917355, 295.2673007424276), (179.6218238979359, 296.3734799680679), (179.473981146207, 297.46706276172233), (179.31919736094943, 298.54759024744044), (179.15781669912587, 299.614603549272), (178.99018331769912, 300.6676437912666), (178.81664137363214, 301.7062520974739), (178.63753502388772, 302.72996959194387), (178.4532084254283, 303.7383373987256), (178.2640057352169, 304.73089664186904), (178.0702711102161, 305.70718844542364), (177.8723487073889, 306.6667539334394), (177.6705826836979, 307.6091342299656), (177.4653171961059, 308.5338704590521), (177.25689640157572, 309.4405037447487), (177.04566445706993, 310.3285752111045), (176.83196551955152, 311.19762598216965), (176.61614374598332, 312.0471971819935), (176.39854329332786, 312.87682993462613), (176.17950831854796, 313.68606536411653), (175.95938297860647, 314.47444459451475), (175.73851143046613, 315.2415087498706), (175.5172378310897, 315.9867989542333), (175.18058653828726, 317.1243640179114), (174.8366891692018, 318.279594805668), (174.5103375820982, 319.36464246549696), (174.2015317769765, 320.3795069973987), (173.91027175383687, 321.32418840137314), (173.63655751267905, 322.1986866774199), (173.38038905350305, 323.00300182553934), (173.14176637630885, 323.73713384573125), (172.75697908604175, 324.8815326562792), (172.30066760462114, 326.16716730827795), (172.03974841161886, 326.8608873943714), (172.01656476636393, 326.9203496552309), (172.2370407716143, 326.33962998809886), (172.66083736500377, 325.15906745534045), (173.10053774275562, 323.86110793164744), (173.33678083455243, 323.12186020827943), (173.58790534909284, 322.30239682787015), (173.85177256759488, 321.4091339467636), (174.12624377127696, 320.44848772130393), (174.40918024135794, 319.42687430783616), (174.6984432590562, 318.35070986270443), (174.9918941055904, 317.22641054225306), (175.28337271208179, 316.07927894168444), (175.48315231189883, 315.33364151091536), (175.68263036352505, 314.56461829068417), (175.88151744506172, 313.7728460091688), (176.07952413460924, 312.9589613945466), (176.27636101026906, 312.12360117499577), (176.4717386501422, 311.2674020786945), (176.66536763232932, 310.3910008338199), (176.85695853493183, 309.49503416855043), (177.04622193605024, 308.580138811063), (177.2328684137861, 307.6469514895365), (177.41660854623987, 306.6961089321479), (177.59715291151278, 305.7282478670757), (177.77421208770588, 304.7440050224974), (177.94749665292005, 303.74401712659073), (178.11671718525622, 302.72892090753356), (178.28158426281547, 301.69935309350376), (178.44180846369892, 300.65595041267926), (178.59710036600725, 299.59934959323783), (178.74717054784193, 298.5301873633572), (178.8917295873033, 297.44910045121514), (179.03048806249294, 296.3567255849897), (179.16315655151143, 295.2536994928584), (179.28944563246012, 294.1406589029993), (179.4090658834397, 293.0182405435902), (179.5217278825514, 291.8870811428089), (179.6271422078959, 290.74781742883306), (179.72501943757447, 289.6010861298406), (179.8150409466483, 288.4411812158657), (179.8970774298642, 287.27262290194807), (179.97134763589878, 286.1127613196035), (180.0380246493179, 284.96211572252895), (180.0972815546873, 283.82120536442153), (180.14929143657244, 282.69054949897816), (180.19422737953946, 281.57066737989624), (180.23226246815344, 280.4620782608723), (180.26356978698033, 279.36530139560375), (180.2883224205859, 278.2808560377873), (180.30669345353593, 277.2092614411205), (180.31885597039565, 276.1510368592998), (180.3249830557312, 275.1067015460225), (180.3252477941079, 274.0767747549857), (180.31982327009155, 273.0617757398862), (180.30888256824792, 272.06222375442104), (180.2925987731425, 271.0786380522874), (180.27114496934104, 270.11153788718235), (180.24469424140946, 269.16144251280275), (180.2134196739131, 268.2288711828458), (180.1774943514179, 267.3143431510083), (180.13709135848922, 266.41837767098747), (180.09238377969302, 265.54149399648037), (180.04354469959486, 264.6842113811839), (179.99074720276042, 263.84704907879507), (179.93416437375538, 263.030526343011), (179.87396929714538, 262.23516242752885), (179.81033505749613, 261.46147658604514), (179.6987545056332, 260.4204848363844), (179.57007082081887, 259.2457764864845), (179.45197918768008, 258.1256808265441), (179.34044119640208, 257.06221706146977), (179.23141843717102, 256.05740439616886), (179.12087250017274, 255.11326203554853), (179.00476497559325, 254.23180918451573), (178.8790574536182, 253.41506504797755), (178.7068545837477, 252.49927291873806), (178.3947131483323, 250.9385657416614), (178.20742828708296, 250.0021414354153), (178.14499999999992, 249.69)], (1.0, 1.0, 1.0))</w:t>
        <w:br/>
      </w:r>
    </w:p>
    <w:p>
      <w:r>
        <w:t>([(168.50999999999996, 328.20500000000004), (168.57620126892675, 327.9051975592525), (168.79976819881588, 327.0057902370098), (169.21814547433073, 325.506778033272), (169.4953307234669, 324.55966937370823), (169.70402567176075, 323.7886744674054), (169.91584998535822, 322.9556538023399), (170.13254473166754, 322.0606073785122), (170.35585097809735, 321.1035351959224), (170.58750979205547, 320.0844372545701), (170.82926224095036, 319.0033135544557), (171.08284939219016, 317.86016409557874), (171.35001231318307, 316.6549888779396), (171.53121333467578, 315.8496862364487), (171.70072915703113, 315.0771819092097), (171.8698630521469, 314.28377303460866), (172.03841305964372, 313.47001500368845), (172.20617721914226, 312.63646320749166), (172.372953570264, 311.7836730370621), (172.53854015262917, 310.91219988344125), (172.70273500585856, 310.02259913767244), (172.8653361695734, 309.1154261907985), (173.02614168339412, 308.1912364338623), (173.1849495869419, 307.2505852579065), (173.34155791983693, 306.2940280539737), (173.49576472170068, 305.32212021310727), (173.64736803215348, 304.33541712634906), (173.7961658908167, 303.3344741847427), (173.94195633731042, 302.31984677933065), (174.08453741125592, 301.2920903011555), (174.22370715227385, 300.25176014126015), (174.35926359998513, 299.19941169068767), (174.4910047940104, 298.13560034048055), (174.61872877397062, 297.0608814816815), (174.7422335794865, 295.9758105053337), (174.8613172501789, 294.88094280247935), (174.9757778256686, 293.77683376416167), (175.08541334557657, 292.6640387814235), (175.19002184952316, 291.5431132453072), (175.28940137712976, 290.4146125468559), (175.38334996801677, 289.2790920771123), (175.47166566180513, 288.137107227119), (175.55390343969611, 286.9795037144913), (175.63038963583259, 285.8278726218072), (175.70125661589609, 284.684357116893), (175.766604183339, 283.5494063152851), (175.8265321416141, 282.4234693325206), (175.88114029417383, 281.30699528413584), (175.93052844447055, 280.2004332856678), (175.97479639595738, 279.10423245265304), (176.01404395208684, 278.0188419006287), (176.04837091631114, 276.94471074513086), (176.07787709208324, 275.8822881016969), (176.1026622828558, 274.8320230858631), (176.12282629208119, 273.7943648131667), (176.13846892321197, 272.76976239914364), (176.14968997970112, 271.7586649593316), (176.15658926500095, 270.7615216092668), (176.15926658256396, 269.7787814644859), (176.1578217358433, 268.8108936405259), (176.15235452829097, 267.8583072529234), (176.14296476335988, 266.9214714172153), (176.12975224450255, 266.0008352489381), (176.11281677517172, 265.0968478636287), (176.09225815881985, 264.2099583768237), (176.06817619889964, 263.3406159040599), (176.04067069886355, 262.4892695608743), (176.0098414621644, 261.6563684628032), (175.97578829225475, 260.8423617253837), (175.93861099258712, 260.0476984641524), (175.89840936661417, 259.27282779464593), (175.83468661087352, 258.1395820296872), (175.76551438127962, 256.9582526624257), (175.69634215168594, 255.8299035477733), (175.62716992209192, 254.75803498423662), (175.55799769249813, 253.74614727032198), (175.4888254629042, 252.79774070453584), (175.4196532333104, 251.9163155853845), (175.3504810037165, 251.10537221137434), (175.2813087741226, 250.36841088101184), (175.14819351021904, 248.80936895458245), (175.08550183168003, 247.65384722153547), (175.07035887711191, 247.07788095113978), (175.08889371388295, 247.14320927478073), (175.1896812873455, 247.83460427697523), (175.3481212473778, 249.08603424741054), (175.4995808225681, 250.49798044457822), (175.5794440346196, 251.24724606554122), (175.67036906366525, 252.06957209372084), (175.76887606250673, 252.96147868191858), (175.87148518394486, 253.91948598293519), (175.97471658078152, 254.9401141495729), (176.07509040581814, 256.0198833346329), (176.1691268118563, 257.1553136909166), (176.25334595169733, 258.34292537122553), (176.32306196218414, 259.4004736432323), (176.38382865483817, 260.1782885117236), (176.44142116590305, 260.9758022391201), (176.49564017934452, 261.79256636434405), (176.54628637912816, 262.6281324263186), (176.59316044921988, 263.4820519639666), (176.636063073585, 264.35387651621016), (176.67479493618947, 265.24315762197233), (176.70915672099858, 266.14944682017574), (176.73894911197843, 267.07229564974347), (176.76397279309433, 268.01125564959784), (176.7840284483122, 268.9658783586617), (176.79891676159738, 269.9357153158576), (176.80843841691555, 270.92031806010846), (176.81239409823274, 271.9192381303371), (176.8105844895142, 272.9320270654659), (176.80281027472586, 273.9582364044178), (176.78887213783327, 274.9974176861154), (176.76857076280197, 276.0491224494816), (176.7417068335977, 277.112902233439), (176.708081034186, 278.1883085769103), (176.66749404853283, 279.27489301881826), (176.61974656060357, 280.3722070980856), (176.564639254364, 281.479802353635), (176.50197281377964, 282.5972303243892), (176.4315479228163, 283.72404254927096), (176.35316526543954, 284.8597905672028), (176.26662552561507, 286.0040259171077), (176.17172938730857, 287.1563001379084), (176.07354308498722, 288.31661895068), (175.98339539438822, 289.47543945393767), (175.88632322072073, 290.6249941225768), (175.78262849602535, 291.7648803805425), (175.6726131523438, 292.89469565178007), (175.55657912171668, 294.0140373602345), (175.43482833618543, 295.1225029298512), (175.30766272779096, 296.2196897845749), (175.17538422857447, 297.30519534835094), (175.03829477057747, 298.37861704512505), (174.8966962858405, 299.43955229884176), (174.75089070640485, 300.48759853344626), (174.60117996431183, 301.52235317288375), (174.44786599160255, 302.54341364109973), (174.29125072031795, 303.550377362039), (174.13163608249926, 304.542841759647), (173.96932401018773, 305.5204042578686), (173.80461643542426, 306.482662280649), (173.6378152902502, 307.42921325193356), (173.46922250670642, 308.3596545956674), (173.29914001683423, 309.2735837357956), (173.1278697526748, 310.1705980962634), (172.9557136462691, 311.05029510101593), (172.78297362965841, 311.9122721739983), (172.6099516348836, 312.75612673915555), (172.43694959398618, 313.5814562204332), (172.26426943900697, 314.3878580417763), (172.09221310198734, 315.17492962712976), (171.92108251496816, 315.942268400439), (171.72522780036172, 316.80979898867196), (171.44376165854294, 318.03363337095857), (171.16688048088773, 319.19024009471667), (170.89831425587536, 320.2777541657066), (170.64179297198513, 321.29431058968913), (170.40104661769595, 322.2380443724243), (170.1798051814872, 323.1070905196726), (169.9817986518379, 323.8995840371944), (169.81075701722733, 324.6136599307501), (169.40103099449303, 325.7847002275309), (168.90601377533, 327.0918603661602), (168.60900344383248, 327.91735238002127), (168.50999999999996, 328.20500000000004)], (1.0, 1.0, 1.0))</w:t>
        <w:br/>
      </w:r>
    </w:p>
    <w:p>
      <w:r>
        <w:t>([(177.73499999999996, 277.775), (177.74462228230527, 277.92029434410773), (177.7698082972806, 278.346975296578), (177.80503679701357, 279.0412397376309), (177.84478653359236, 279.9892845474868), (177.88353625910523, 281.1773066063659), (177.91576472564, 282.59150279448824), (177.935950685285, 284.2180699920745), (177.9395339326662, 285.6369800937725), (177.93335010058414, 286.42286610062604), (177.91982677390627, 287.2390629912505), (177.89877401057646, 288.08443111330894), (177.87000186853854, 288.957830814464), (177.83332040573643, 289.85812244237917), (177.7885396801143, 290.7841663447171), (177.73546974961502, 291.7348228691402), (177.67392067218344, 292.70895236331233), (177.60370250576256, 293.7054151748957), (177.52462530829663, 294.7230716515538), (177.4364991377295, 295.76078214094906), (177.33913405200494, 296.81740699074476), (177.23234010906654, 297.8918065486038), (177.11592736685847, 298.9828411621889), (176.98970588332438, 300.08937117916327), (176.853485716408, 301.2102569471897), (176.70707692405335, 302.3443588139311), (176.55028956420415, 303.4905371270505), (176.38299604048916, 304.64116998993126), (176.20563538291967, 305.7779002075306), (176.01896304213133, 306.8988332416111), (175.82373874024535, 308.0030194395205), (175.6207221993832, 309.0895091486073), (175.41067314166628, 310.15735271621946), (175.19435128921654, 311.20560048970526), (174.97251636415496, 312.2333028164125), (174.74592808860342, 313.2395100436899), (174.51534618468307, 314.2232725188852), (174.28153037451546, 315.1836405893467), (174.04524038022228, 316.11966460242223), (173.80723592392494, 317.03039490546035), (173.56827672774486, 317.91488184580885), (173.3291225138035, 318.77217577081615), (173.09053300422224, 319.60132702783045), (172.8532679211229, 320.4013859641995), (172.6180869866268, 321.17140292727186), (172.35811894217883, 321.997142709079), (171.82061758124635, 323.6561952831551), (171.33430486437078, 325.11334749189064), (170.90747295721212, 326.3575431144044), (170.54841402543084, 327.3777259298158), (170.26542023468738, 328.1628397172446), (170.06678375064234, 328.7018282558101), (169.96079673895596, 328.98363532463156), (169.955106709498, 328.9964956152606), (170.04664880203595, 328.73346700602485), (170.22490529741432, 328.2078679852372), (170.47937943354228, 327.43544369603404), (170.79957444832957, 326.43193928155137), (171.17499357968487, 325.2130998849251), (171.59514006551785, 323.79467064929173), (172.04951714373763, 322.1923967177873), (172.33602744656844, 321.14180447850487), (172.53854055401695, 320.37648802758525), (172.74397167149533, 319.5807197934984), (172.95193733549326, 318.7554584350192), (173.16205408250093, 317.9016626109225), (173.3739384490083, 317.02029097998343), (173.58720697150542, 316.1123022009767), (173.8014761864827, 315.1786549326778), (174.01636263042914, 314.22030783386094), (174.23148283983588, 313.2382195633019), (174.44645335119236, 312.2333487797751), (174.66089070098866, 311.20665414205536), (174.87441142571473, 310.1590943089183), (175.08663206186085, 309.09162793913805), (175.29716914591674, 308.00521369149016), (175.50563921437268, 306.90081022474953), (175.71165880371828, 305.779376197691), (175.91484445044406, 304.64187026908934), (176.11159525717386, 303.4886534283418), (176.2738170090459, 302.33162948521937), (176.4288220724288, 301.18989873514835), (176.57661044732237, 300.06424293081216), (176.7171821337266, 298.9554438248952), (176.85053713164123, 297.864283170081), (176.9766754410665, 296.79154271905384), (177.0955970620028, 295.738004224498), (177.20730199444938, 294.7044494390967), (177.31179023840673, 293.6916601155346), (177.4090617938747, 292.70041800649545), (177.49911666085325, 291.73150486466324), (177.58195483934256, 290.7857024427219), (177.6575763293424, 289.86379249335545), (177.72598113085286, 288.966556769248), (177.787169243874, 288.0947770230832), (177.84114066840576, 287.2492350075455), (177.8878954044482, 286.4307124753185), (177.92743345200128, 285.63999117908645), (177.89286186184387, 284.21925018594817), (177.8344115514818, 282.5923941165914), (177.7925298330334, 281.1779424139996), (177.7644552745131, 279.98970223810124), (177.7474264439352, 279.041480748824), (177.7386819093141, 278.34708510609596), (177.73546023866416, 277.92032246984525), (177.73499999999996, 277.775)], (1.0, 1.0, 1.0))</w:t>
        <w:br/>
      </w:r>
    </w:p>
    <w:p>
      <w:r>
        <w:t>([(166.86999999999995, 332.09999999999997), (166.90367971178168, 331.97021077730517), (166.99913436150572, 331.5878237162472), (167.14798722074062, 330.963309727366), (167.34186156105446, 330.1071397212004), (167.5723806540158, 329.029784608291), (167.83116777119292, 327.7417152991764), (168.109846184154, 326.25340270439665), (168.40003916446742, 324.57531773449136), (168.60461712541846, 323.4216673084675), (168.75581595282773, 322.63541417980707), (168.90677664165676, 321.82331438840134), (169.05735268205027, 320.9859539736725), (169.20739756415287, 320.1239189750416), (169.35676477810878, 319.2377954319299), (169.50530781406295, 318.3281693837596), (169.65288016216002, 317.395626869952), (169.79933531254434, 316.4407539299286), (169.9445267553606, 315.4641366031111), (170.08830798075343, 314.4663609289209), (170.23053247886767, 313.44801294678007), (170.37105373984747, 312.4096786961094), (170.50972525383796, 311.3519442163311), (170.64640051098328, 310.27539554686643), (170.7809330014283, 309.18061872713713), (170.91317621531758, 308.0681997965648), (171.04298364279566, 306.9387247945708), (171.17020877400722, 305.7927797605768), (171.2947050990968, 304.6309507340045), (171.40705632038296, 303.46428623673944), (171.4930539991742, 302.3227694236755), (171.5732956270919, 301.1913132391567), (171.6479273774375, 300.0707947229924), (171.71709542351218, 298.96209091499117), (171.78094593861815, 297.86607885496306), (171.83962509605598, 296.78363558271576), (171.8932790691282, 295.71563813805955), (171.9420540311356, 294.6629635608025), (171.9860961553797, 293.6264888907538), (172.0255516151624, 292.60709116772296), (172.06056658378503, 291.6056474315187), (172.09128723454884, 290.6230347219502), (172.1178597407557, 289.66013007882617), (172.14043027570693, 288.71781054195594), (172.15914501270422, 287.79695315114833), (172.17415012504878, 286.8984349462125), (172.18559178604232, 286.0231329669575), (172.1936161689862, 285.17192425319223), (172.19836944718205, 284.34568584472595), (172.1999977939314, 283.5452947813674), (172.19258793680737, 281.83326160932916), (172.17179666132967, 280.25116172923157), (172.14173700646066, 278.8535857394381), (172.10653271520147, 277.6549667404531), (172.07030753055358, 276.66973783278195), (172.03718519551856, 275.9123321169296), (172.01128945309785, 275.39718269340074), (171.99674404629283, 275.1387226627006), (171.9998923713384, 275.15051216832853), (172.0312070366095, 275.4311221038964), (172.08446771284784, 275.96655825396857), (172.15145782932336, 276.7424416197674), (172.2239608153062, 277.74439320251577), (172.29376010006712, 278.95803400343675), (172.35263911287586, 280.3689850237533), (172.39238128300298, 281.9628672646882), (172.40844853045928, 283.6019003416928), (172.43675029325655, 284.3757089171712), (172.46159173179106, 285.1782586504995), (172.48253461633323, 286.0086730822187), (172.49914071715412, 286.86607575287076), (172.51097180452425, 287.749590202997), (172.51758964871436, 288.6583399731391), (172.5185560199959, 289.5914486038389), (172.513432688639, 290.54803963563785), (172.50178142491467, 291.52723660907753), (172.48316399909365, 292.52816306469924), (172.4571421814466, 293.5499425430448), (172.42327774224475, 294.5916985846559), (172.38113245175853, 295.6525547300741), (172.33026808025875, 296.7316345198407), (172.27024639801635, 297.8280614944977), (172.20062917530205, 298.94095919458636), (172.1209781823867, 300.0694511606485), (172.03085518954103, 301.2126609332255), (171.9298219670358, 302.3697120528591), (171.81744028514183, 303.5397280600907), (171.69515340739463, 304.7134459308033), (171.5671257789949, 305.8724340198568), (171.43393538897323, 307.01554565778025), (171.29601978062033, 308.1421974535193), (171.15381649722696, 309.2518060160193), (171.00776308208395, 310.3437879542265), (170.85829707848188, 311.41755987708626), (170.70585602971124, 312.47253839354454), (170.55087747906316, 313.50814011254715), (170.39379896982805, 314.52378164303906), (170.23505804529685, 315.518879593967), (170.07509224876017, 316.492850574276), (169.9143391235087, 317.4451111929117), (169.75323621283317, 318.3750780588206), (169.59222106002423, 319.2821677809474), (169.4317312083728, 320.1657969682386), (169.27220420116944, 321.02538222963955), (169.11407758170478, 321.86034017409594), (168.95778889326976, 322.6700874105537), (168.80377567915497, 323.45404054795836), (168.56471289842125, 324.64418265557595), (168.21807539547106, 326.30737179131313), (167.89756947369776, 327.7822802965355), (167.60938625546234, 329.058589633974), (167.35971686312587, 330.1259812663597), (167.1547524190503, 330.9741366564241), (167.00068404559659, 331.59273726689804), (166.90370286512595, 331.971464560513), (166.86999999999995, 332.09999999999997)], (1.0, 1.0, 1.0))</w:t>
        <w:br/>
      </w:r>
    </w:p>
    <w:p>
      <w:r>
        <w:t>([(166.25500000000002, 330.04999999999995), (166.27419077678962, 329.9144271647162), (166.3301132434842, 329.5143081135631), (166.42029260457196, 328.8595420285882), (166.5422540645408, 327.9600280918376), (166.69352282787943, 326.8256654853591), (166.87162409907583, 325.46635339119933), (167.07408308261813, 323.8919909914057), (167.28762107465545, 322.20138596747154), (167.38245576942415, 321.4399599978914), (167.4739050475445, 320.6460211500075), (167.56196890901663, 319.82081268871957), (167.64664735384088, 318.9655778789279), (167.72794038201667, 318.0815599855313), (167.80584799354438, 317.1700022734297), (167.88037018842385, 316.232148007523), (167.95150696665533, 315.26924045271073), (168.01925832823835, 314.2825228738923), (168.08362427317337, 313.27323853596766), (168.14460480146008, 312.24263070383626), (168.20219991309867, 311.1919426423979), (168.25640960808903, 310.1224176165521), (168.30723388643128, 309.0352988911986), (168.3546727481252, 307.9318297312369), (168.39872619317103, 306.81325340156684), (168.43939422156885, 305.6808131670881), (168.4766768333182, 304.53575229270007), (168.5099989240628, 303.37929132122736), (168.5065467896178, 302.2217939098142), (168.49666973078865, 301.07574841748664), (168.48072430457552, 299.9424027937447), (168.45906706797834, 298.8230049880876), (168.4320545779966, 297.7188029500149), (168.40004339163096, 296.6310446290271), (168.36339006588065, 295.5609779746231), (168.32245115774572, 294.5098509363026), (168.277583224226, 293.4789114635652), (168.2291428223218, 292.4694075059109), (168.17748650903258, 291.4825870128393), (168.1229708413583, 290.5196979338496), (168.06595237629898, 289.58198821844195), (168.00678767085452, 288.6707058161156), (167.9458332820248, 287.78709867637065), (167.88344576680979, 286.9324147487063), (167.8199816822092, 286.1079019826224), (167.75579758522298, 285.31480832761844), (167.69125003285117, 284.5543817331945), (167.52993455509065, 282.8092955257553), (167.35697931321846, 281.2480568152658), (167.18401816596142, 279.9022387190501), (167.02093589668377, 278.7817260204725), (166.8776172887493, 277.89640350289704), (166.76394712552215, 277.25615594968775), (166.68981019036607, 276.87086814420803), (166.66509014407552, 276.75042137491715), (166.69607256023986, 276.89980048680894), (166.77765693210202, 277.3111397241636), (166.90250627747704, 277.9746564440678), (167.06328361418028, 278.88056800360863), (167.25265196002647, 280.0190917598726), (167.46327433283082, 281.3804450699465), (167.68781375040842, 282.95484529091715), (167.9049857712611, 284.61673850830294), (168.00162239171624, 285.3789791872027), (168.09747525521823, 286.1737032539371), (168.19183389962447, 286.9996673997567), (168.28398786279226, 287.8556283159117), (168.37322668257912, 288.7403426936526), (168.458839896842, 289.6525672242293), (168.54011704343873, 290.5910585988926), (168.6163476602258, 291.5545735088921), (168.68682128506168, 292.5418686454791), (168.7508274558026, 293.5517006999034), (168.8076557103068, 294.58282636341505), (168.85659558643096, 295.6340023272651), (168.89693662203283, 296.7039852827034), (168.92796835496947, 297.7915319209804), (168.94898032309843, 298.89539893334654), (168.95926206427683, 300.0143430110519), (168.95810311636225, 301.147120845347), (168.9447930172118, 302.29248912748216), (168.91999092275782, 303.44911148176203), (168.91456601174826, 304.6031638633349), (168.8993840931849, 305.74580059039647), (168.87479877861256, 306.8757840225375), (168.8411636795771, 307.9918765193497), (168.79883240762334, 309.09284044042465), (168.7481585742974, 310.1774381453538), (168.68949579114388, 311.2444319937284), (168.6231976697085, 312.2925843451401), (168.54961782153623, 313.32065755918006), (168.46910985817237, 314.3274139954395), (168.3820273911625, 315.3116160135103), (168.28872403205185, 316.2720259729839), (168.1895533923856, 317.2074062334514), (168.0848690837092, 318.1165191545045), (167.9750247175679, 318.9981270957345), (167.86037390550698, 319.85099241673277), (167.74127025907177, 320.6738774770908), (167.61806738980752, 321.4655446364), (167.49111890925963, 322.2247562542518), (167.26507694140764, 323.93820489041286), (167.04111923781718, 325.5010056946605), (166.83148689647703, 326.850215164709), (166.6435168995716, 327.9760506576449), (166.48454622928654, 328.86872953055547), (166.36191186780624, 329.51846914052686), (166.28295079731578, 329.9154868446462), (166.25500000000002, 330.04999999999995)], (1.0, 1.0, 1.0))</w:t>
        <w:br/>
      </w:r>
    </w:p>
    <w:p>
      <w:r>
        <w:t>([(167.28000000000003, 331.075), (167.2897406499355, 330.9203347613975), (167.31286388657495, 330.4685364719255), (167.3402216401664, 329.7379012710878), (167.36266584095827, 328.7467252983863), (167.37104841919896, 327.5133046933249), (167.3562213051371, 326.0559355954066), (167.30903642902123, 324.3929141441345), (167.27928875186052, 323.2110673729626), (167.27496874343512, 322.3958380935096), (167.26654955085385, 321.55217650500845), (167.25382297845684, 320.6811235857571), (167.23658083058442, 319.7837203140537), (167.2146149115767, 318.86100766819703), (167.18771702577453, 317.9140266264856), (167.15567897751785, 316.9438181672178), (167.11829257114707, 315.9514232686922), (167.07534961100228, 314.9378829092069), (167.02664190142397, 313.90423806706053), (166.97196124675253, 312.85152972055175), (166.91109945132823, 311.7807988479788), (166.84384831949123, 310.6930864276401), (166.76999965558198, 309.5894334378342), (166.68934526394077, 308.47088085685954), (166.60167694890782, 307.33846966301456), (166.50678651482355, 306.19324083459776), (166.40476035110672, 305.03667163459124), (166.29843444027665, 303.88726176695815), (166.18863425646242, 302.7511875632434), (166.07557084053923, 301.6297152686967), (165.95945523338187, 300.5241111285683), (165.8404984758653, 299.43564138810837), (165.7189116088647, 298.36557229256647), (165.59490567325503, 297.3151700871933), (165.4686917099113, 296.2857010172384), (165.34048075970864, 295.27843132795243), (165.21048386352183, 294.2946272645849), (165.07891206222604, 293.33555507238606), (164.94597639669615, 292.4024809966061), (164.8118879078073, 291.49667128249496), (164.67685763643445, 290.6193921753026), (164.54109662345252, 289.77190992027914), (164.4048159097367, 288.9554907626748), (164.26822653616196, 288.17140094773947), (164.0347677329778, 286.8746722931005), (163.7517502500308, 285.2599897428318), (163.51260937795547, 283.8478408699422), (163.31734511675137, 282.65580504465896), (163.16595746641897, 281.7014616372105), (163.05844642695814, 281.0023900178246), (162.99481199836887, 280.5761695567294), (162.975079545983, 280.4403711371229), (163.00996825797588, 280.60245519216323), (163.10634063348277, 281.0474878551307), (163.2613564533978, 281.7584278113908), (163.47217549861557, 282.71823374630924), (163.73595755003012, 283.9098643452527), (164.04986238853587, 285.3162782935867), (164.41104979502725, 286.9204342766772), (164.68148608942482, 288.1872671179764), (164.82136760360254, 288.97081478757747), (164.9641002198508, 289.7865690088952), (165.1090537107177, 290.63326932702597), (165.2555978487517, 291.50965528706706), (165.40310240650152, 292.41446643411496), (165.55093715651552, 293.3464423132672), (165.69847187134224, 294.3043224696203), (165.84507632353007, 295.2868464482714), (165.99012028562777, 296.2927537943176), (166.13297353018342, 297.3207840528562), (166.27300582974578, 298.36967676898325), (166.40958695686334, 299.43817148779624), (166.54208668408444, 300.5250077543924), (166.66987478395754, 301.6289251138683), (166.79232102903134, 302.74866311132104), (166.90879519185424, 303.88296129184755), (167.01866704497476, 305.03055920054493), (167.12080574530512, 306.1867968311649), (167.2122627459849, 307.3358428638527), (167.29302862535602, 308.4749205849758), (167.36352025913328, 309.60236249167895), (167.42415452302942, 310.7165010811061), (167.47534829275912, 311.8156688504027), (167.51751844403606, 312.8981982967123), (167.55108185257407, 313.9624219171802), (167.57645539408696, 315.0066722089504), (167.5940559442887, 316.0292816691677), (167.6043003788933, 317.0285827949767), (167.60760557361417, 318.0029080835216), (167.60438840416555, 318.95059003194706), (167.59506574626133, 319.8699611373979), (167.5800544756151, 320.75935389701806), (167.55977146794095, 321.61710080795257), (167.5346335989527, 322.44153436734564), (167.50505774436422, 323.23098707234215), (167.48335096784797, 324.3944000341898), (167.465979749231, 326.057066992275), (167.43455471346527, 327.5141179706933), (167.39517236691074, 328.74726345036515), (167.35392921592705, 329.7382139122113), (167.31692176687406, 330.4686798371519), (167.2902465261118, 330.9203717061081), (167.28000000000003, 331.075)], (1.0, 1.0, 1.0))</w:t>
        <w:br/>
      </w:r>
    </w:p>
    <w:p>
      <w:r>
        <w:t>([(164.40999999999997, 330.665), (164.41000000000008, 330.50230611413934), (164.40999999999997, 330.0296678463893), (164.40999999999985, 329.2702502814991), (164.40999999999985, 328.24721850421815), (164.40999999999997, 326.9837375992952), (164.40999999999985, 325.50297265147896), (164.41000000000008, 323.82808874551864), (164.40864174693917, 322.8533058259071), (164.40296815740018, 322.0391899551458), (164.3924484828267, 321.19502661463304), (164.37662385726105, 320.321962969265), (164.35503541474483, 319.42114618393606), (164.32722428932016, 318.49372342354235), (164.29273161502888, 317.54084185297825), (164.25109852591282, 316.56364863713964), (164.20186615601403, 315.5632909409213), (164.14457563937407, 314.5409159292188), (164.07876811003547, 313.497670766927), (164.00398470203945, 312.4347026189414), (163.91976654942843, 311.35315865015696), (163.825654786244, 310.25418602546927), (163.72119054652842, 309.13893190977336), (163.60591496432315, 308.0085434679645), (163.4793691736705, 306.8641678649377), (163.35200133815562, 305.706789510264), (163.2399137556923, 304.55325754958943), (163.12064652961016, 303.4136816204198), (162.99489557110127, 302.2894535451394), (162.86335679135817, 301.1819651461331), (162.72672610157227, 300.09260824578433), (162.5856994129361, 299.02277466647763), (162.44097263664187, 297.97385623059756), (162.2932416838817, 296.9472447605281), (162.1432024658476, 295.9443320786535), (161.99155089373173, 294.9665100073581), (161.838982878726, 294.01517036902624), (161.686194332023, 293.0917049860419), (161.53388116481446, 292.19750568078956), (161.38273928829278, 291.33396427565344), (161.23346461364986, 290.5024725930178), (161.086753052078, 289.7044224552669), (160.9433005147694, 288.9412056847851), (160.64229951212576, 287.37479132625384), (160.34427748026755, 285.8543346052204), (160.08080536767423, 284.53487435270966), (159.85812331476845, 283.43825106020034), (159.68247146197254, 282.58630521917104), (159.56008994970915, 282.0008773211005), (159.4972189184006, 281.70380785746795), (159.50347959046093, 281.7144996113301), (159.59488754717225, 282.02702080494373), (159.76132538848282, 282.6243137085746), (159.9894895155382, 283.48974882365434), (160.26607632948324, 284.6066966516142), (160.57778223146323, 285.9585276938859), (160.91130362262348, 287.5286124519005), (161.19337681898483, 288.90853840720183), (161.36915509674708, 289.67821767490005), (161.54430633063402, 290.4822672252025), (161.71836952045336, 291.31930405753235), (161.8908836660128, 292.1879451713126), (162.0613877671199, 293.0868075659668), (162.22942082358242, 294.01450824091773), (162.39452183520837, 294.9696641955891), (162.55622980180542, 295.95089242940395), (162.71408372318112, 296.9568099417855), (162.86762259914337, 297.98603373215695), (163.01638542949982, 299.0371807999413), (163.15991121405824, 300.1088681445622), (163.29773895262645, 301.1997127654426), (163.42940764501208, 302.3083316620059), (163.55445629102277, 303.4333418336751), (163.6724238904666, 304.57336027987367), (163.78284944315106, 305.7270040000247), (163.88529554691482, 306.88428204130616), (163.979892170277, 308.03193108206244), (164.0668770820998, 309.1680646927688), (164.14648033575958, 310.2908424464115), (164.21893198463314, 311.39842391597784), (164.28446208209726, 312.48896867445444), (164.34330068152863, 313.56063629482816), (164.39567783630363, 314.6115863500854), (164.44182359979905, 315.63997841321304), (164.48196802539172, 316.6439720571977), (164.51634116645803, 317.6217268550262), (164.54517307637494, 318.5714023796853), (164.56869380851882, 319.4911582041616), (164.58713341626643, 320.3791539014418), (164.60072195299452, 321.233549044513), (164.60968947207968, 322.0525032063614), (164.61426602689843, 322.83417595997383), (164.61327305542144, 324.00070015932494), (164.59577738774453, 325.659477953526), (164.56431340708323, 327.1130390264999), (164.52495343318012, 328.34316641901967), (164.48376978577758, 329.33164317185714), (164.4468347846184, 330.06025232578463), (164.42022074944498, 330.51077692157486), (164.40999999999997, 330.665)], (1.0, 1.0, 1.0))</w:t>
        <w:br/>
      </w:r>
    </w:p>
    <w:p>
      <w:r>
        <w:t>([(166.86999999999995, 322.875), (166.86002169495862, 322.8063441330141), (166.83091932158317, 322.6041824371937), (166.78394169249717, 322.2742237702453), (166.72033762032365, 321.8221769898747), (166.64135591768607, 321.2537509537885), (166.5482453972073, 320.57465451969256), (166.4422548715108, 319.7905965452933), (166.32463315321974, 318.90728588829666), (166.1966290549573, 317.9304314064088), (166.05949138934676, 316.8657419573362), (165.91446896901135, 315.7189263987847), (165.76281060657416, 314.49569358846065), (165.6057651146587, 313.20175238407006), (165.44458130588794, 311.84281164331935), (165.28050799288516, 310.4245802239145), (165.11479398827365, 308.9527669835619), (164.9486881046766, 307.43308077996744), (164.7834391547173, 305.87123047083753), (164.62029595101893, 304.2729249138785), (164.4614164950429, 302.6671707891899), (164.30952921303233, 301.0975509032058), (164.16483450940092, 299.5700493460165), (164.02751264161043, 298.09043435641183), (163.8977438671238, 296.66447417318255), (163.77570844340264, 295.2979370351192), (163.66158662790912, 293.9965911810116), (163.55555867810568, 292.7662048496506), (163.45780485145463, 291.61254627982646), (163.3685054054178, 290.5413837103297), (163.2878405974579, 289.5584853799506), (163.2159906850366, 288.6696195274795), (163.15313592561634, 287.8805543917069), (163.09945657665932, 287.1970582114229), (163.05513289562788, 286.62489922541846), (163.02034513998393, 286.16984567248335), (162.9952735671898, 285.8376657914084), (162.98009843470766, 285.6341278209838), (162.97499999999988, 285.5649999999999), (162.98497830504118, 285.6336558669859), (163.0140806784164, 285.8358175628059), (163.06105830750252, 286.16577622975456), (163.1246623796758, 286.6178230101248), (163.20364408231387, 287.1862490462113), (163.29675460279253, 287.86534548030716), (163.4027451284889, 288.6494034547064), (163.5203668467802, 289.53271411170334), (163.64837094504261, 290.5095685935912), (163.78550861065315, 291.5742580426639), (163.9305310309886, 292.7210736012152), (164.08218939342564, 293.94430641153934), (164.23923488534112, 295.2382476159298), (164.40041869411186, 296.59718835668053), (164.56449200711467, 298.01541977608537), (164.73020601172615, 299.4872330164379), (164.8963118953232, 301.0069192200324), (165.0615608452825, 302.5687695291622), (165.22470404898087, 304.1670750861214), (165.3835835049569, 305.77282921080996), (165.53547078696724, 307.3424490967938), (165.6801654905989, 308.86995065398344), (165.81748735838914, 310.34956564358805), (165.94725613287613, 311.7755258268173), (166.06929155659742, 313.14206296488084), (166.1834133720908, 314.44340881898825), (166.289441321894, 315.6737951503492), (166.38719514854517, 316.82745372017325), (166.476494594582, 317.89861628967014), (166.55715940254203, 318.8815146200493), (166.6290093149632, 319.77038047252023), (166.69186407438346, 320.55944560829295), (166.74554342334048, 321.2429417885768), (166.78986710437206, 321.8151007745814), (166.8246548600159, 322.2701543275165), (166.84972643281003, 322.60233420859157), (166.86490156529203, 322.80587217901603), (166.86999999999995, 322.875)], (1.0, 1.0, 1.0))</w:t>
        <w:br/>
      </w:r>
    </w:p>
    <w:p>
      <w:r>
        <w:t>([(164.615, 323.28499999999997), (164.55352028893662, 323.08221148262385), (164.37422640255122, 322.4995721645199), (164.0848362110508, 321.5756713967234), (163.69306758464305, 320.3490985302705), (163.20663839353452, 318.8584429161971), (162.86435795347202, 317.7196068634865), (162.66300937416017, 316.9255330515482), (162.4508254095698, 316.09209600387175), (162.22997836580547, 315.22146802656187), (162.00264054897096, 314.31582142572205), (161.77098426517097, 313.3773285074574), (161.53718182050926, 312.40816157787145), (161.3034055210902, 311.4104929430684), (161.07182767301794, 310.3864949091528), (160.84462058239689, 309.3383397822288), (160.62395655533084, 308.2681998684003), (160.41200789792416, 307.1782474737717), (160.2109469162813, 306.0706549044471), (160.02214263114607, 304.9298083403563), (159.84168323936882, 303.7791122024009), (159.6691552850855, 302.6522103769262), (159.50510324794362, 301.55073630287643), (159.35007160759113, 300.4763234191947), (159.2046048436764, 299.4306051648262), (159.06924743584713, 298.41521497871406), (158.9445438637516, 297.4317862998031), (158.83103860703758, 296.48195256703656), (158.729276145353, 295.5673472193587), (158.63980095834614, 294.6896036957137), (158.5631575256648, 293.8503554350454), (158.499890326957, 293.0512358762978), (158.430061341886, 291.9544601507609), (158.3477224693154, 290.34642269341924), (158.29746873164763, 289.0358243202717), (158.27137831280396, 288.0543522956339), (158.26152939670516, 287.4336938838216), (158.26000016727258, 287.2055363491505), (158.27898377229175, 287.3903906428112), (158.34000366595728, 287.96656277741135), (158.4431127663736, 288.9029046928039), (158.58831107354027, 290.1682731666196), (158.77559858745772, 291.7315249764907), (158.92694377897627, 292.94941031149517), (159.02794348858322, 293.74807200353854), (159.13606125425738, 294.59154410675245), (159.25129707599964, 295.4765776877925), (159.37365095380926, 296.39992381331297), (159.5031228876867, 297.35833354996913), (159.6397128776316, 298.34855796441593), (159.78342092364403, 299.36734812330815), (159.93424702572426, 300.41145509330113), (160.0921911838721, 301.47762994104926), (160.25725339808753, 302.56262373320783), (160.42943366837065, 303.6631875364318), (160.60873199472127, 304.77607241737604), (160.79547064116696, 305.89830772382004), (160.98939800083733, 307.012207435099), (161.18897160839091, 308.1086757892678), (161.39309409784502, 309.1855180543613), (161.60066810321678, 310.24053949841345), (161.8105962585239, 311.2715453894595), (162.0217811977833, 312.2763409955336), (162.23312555501224, 313.2527315846702), (162.44353196422801, 314.198522424904), (162.65190305944816, 315.1115187842698), (162.85714147468968, 315.98952593080173), (163.05814984396977, 316.83034913253454), (163.25383080130618, 317.63179365750284), (163.52479683058297, 318.6893016543781), (163.91726997157323, 320.2342724186147), (164.22252685900986, 321.50738287536535), (164.44056749289336, 322.46757778456), (164.57139187322338, 323.07380190612827), (164.615, 323.28499999999997)], (1.0, 1.0, 1.0))</w:t>
        <w:br/>
      </w:r>
    </w:p>
    <w:p>
      <w:r>
        <w:t>([(164.81999999999994, 329.64), (164.723478469454, 329.44360288371365), (164.44733009859297, 328.86782775563177), (164.0116792185823, 327.9327989469198), (163.43665016058782, 326.65864078874336), (162.75868238826416, 325.10355755065666), (162.45340360758007, 324.3646295030298), (162.1481248268961, 323.57807843822576), (161.84284604621197, 322.7466903225496), (161.53756726552788, 321.8732511223059), (161.23228848484376, 320.96054680379984), (160.92700970415967, 320.01136333333625), (160.62173092347558, 319.02848667722026), (160.31645214279146, 318.0147028017567), (160.01117336210737, 316.9727976732508), (159.70589458142337, 315.9055572580069), (159.40061580073916, 314.81576752233065), (159.09533702005518, 313.70621443252645), (158.84553505869488, 312.58912214471684), (158.61514610598493, 311.4836668456199), (158.40166020984634, 310.39349277460883), (158.2050773702791, 309.322102771862), (158.02539758728298, 308.2729996775584), (157.86262086085836, 307.2496863318769), (157.71674719100497, 306.25566557499604), (157.58777657772282, 305.294440247095), (157.47570902101202, 304.36951318835236), (157.38054452087246, 303.48438723894697), (157.30228307730414, 302.6425652390577), (157.24092469030717, 301.84755002886334), (157.1432019977966, 300.2258929574546), (157.07831746431154, 298.80700170196087), (157.04465224403816, 297.7493174113892), (157.03196144638414, 297.0835747575167), (157.03000018075716, 296.8405084121212), (157.0513554289818, 297.0409908603872), (157.11325429064735, 297.66499451338245), (157.2055852326253, 298.68201450049725), (157.3181804567093, 300.0615474271138), (157.44072591437765, 301.7654438221872), (157.5487318377666, 302.56314740735417), (157.66617888826175, 303.40215817996557), (157.79379923661858, 304.280279627758), (157.93232505359117, 305.19531523846683), (158.08248850993445, 306.14506849982786), (158.24502177640287, 307.12734289957706), (158.42065702375166, 308.1399419254504), (158.61012642273528, 309.1806690651837), (158.8141621441083, 310.2473278065127), (159.03349635862563, 311.3377216371732), (159.26886123704193, 312.44965404490137), (159.5207233056462, 313.57979215571845), (159.78268395609442, 314.69917516187013), (160.05162767133893, 315.79816381609095), (160.3261187096783, 316.8738866349769), (160.60472132940959, 317.9234721351237), (160.8859997888307, 318.94404883312615), (161.16851834623984, 319.93274524558063), (161.45084125993432, 320.8866898890823), (161.73153278821204, 321.8030112802269), (162.00915718937094, 322.67883793560975), (162.2822787217085, 323.51129837182657), (162.5494616435228, 324.297521105473), (162.8958247411844, 325.178248060856), (163.61249627024017, 326.6886050154194), (164.15426139719378, 327.92591134043874), (164.53010828550103, 328.8542143820906), (164.74902509861778, 329.4375614865521), (164.81999999999994, 329.64)], (1.0, 1.0, 1.0))</w:t>
        <w:br/>
      </w:r>
    </w:p>
    <w:p>
      <w:r>
        <w:t>([(169.12499999999997, 333.53499999999997), (168.88846105537857, 333.3343039319721), (168.2361687831672, 332.73221572788907), (167.25411002584542, 331.72873538775065), (166.4112398296771, 330.7856829486725), (165.8696161343712, 330.1690255221786), (165.29020502045893, 329.5032571950361), (164.68056075617648, 328.78837796724486), (164.04823760976106, 328.0243878388048), (163.40078984944893, 327.2112868097159), (162.745771743477, 326.34907487997816), (162.0907375600819, 325.43775204959167), (161.4432415675004, 324.4773183185564), (160.8218257352539, 323.50043176049786), (160.23343323744015, 322.5436302129371), (159.67700502355854, 321.6094816627643), (159.15254109360902, 320.7016297034579), (158.6600414475915, 319.82371792849654), (158.199506085506, 318.97938993135904), (157.77093500735256, 318.1722893055237), (157.37432821313115, 317.4060596444689), (156.99045652183648, 316.6263790418467), (156.37053424137514, 315.1404064340683), (155.90128755558152, 314.08979652318806), (155.63543304665197, 313.5272658914024), (155.6230642996551, 313.50112859931005), (155.87080805459462, 313.9966161091893), (156.35422932174524, 314.96345864349036), (157.04878559962276, 316.35257119924546), (157.51698748068864, 317.2834446521985), (157.9128530391449, 318.04665964979506), (158.34444646156362, 318.8486289020663), (158.81362955889628, 319.6837669761592), (159.32226414209362, 320.54648843921996), (159.87221202210688, 321.4312078583952), (160.46533500988738, 322.3323398008316), (161.10349491638615, 323.24429883367566), (161.78413438267575, 324.16581429893733), (162.41922285947285, 325.13591330754696), (163.0503526700995, 326.069590969223), (163.6737946717239, 326.9631181411335), (164.2858197215136, 327.8127656804463), (164.88269867663638, 328.61480444432857), (165.46070239425987, 329.36550528994866), (166.0161017315521, 330.06113907447417), (166.54516754568087, 330.69797665507303), (167.30609608894392, 331.5175400288736), (168.29491191951425, 332.573292097228), (168.9120563943189, 333.27830826762795), (169.12499999999997, 333.53499999999997)], (1.0, 1.0, 1.0))</w:t>
        <w:br/>
      </w:r>
    </w:p>
    <w:p>
      <w:r>
        <w:t>([(176.29999999999998, 271.625), (176.30728570969686, 271.49507703804716), (176.32532809398677, 271.1129376417903), (176.34840503566807, 270.49002604563196), (176.37079441753997, 269.6377864839748), (176.38677412240105, 268.56766319122084), (176.39062203305028, 267.29110040177324), (176.37661603228597, 265.8195423500337), (176.33903400290737, 264.164433270405), (176.29962326795066, 262.73388019839695), (176.2945906076511, 261.93659605311024), (176.2835856646009, 261.1142479372806), (176.26646829409293, 260.2675365744416), (176.24309835142094, 259.3971626881275), (176.21333569187775, 258.50382700187123), (176.1770401707565, 257.5882302392076), (176.13407164335098, 256.6510731236702), (176.0842899649541, 255.6930563787928), (176.02755499085907, 254.71488072810914), (175.96372657635894, 253.7172468951528), (175.89266457674734, 252.70085560345828), (175.8142288473172, 251.66640757655875), (175.72827924336192, 250.6146035379885), (175.63467562017468, 249.5461442112812), (175.5332778330487, 248.4617303199707), (175.42394573727717, 247.36206258759086), (175.30653918815347, 246.24784173767532), (175.1809180409707, 245.11976849375807), (175.04694215102222, 243.97854357937308), (174.90447137360115, 242.82486771805384), (174.75437070926137, 241.6670391231501), (174.59887933075458, 240.5210315968268), (174.43859192777217, 239.388000088983), (174.27406635489743, 238.26878138149382), (174.10586046671378, 237.16421225623415), (173.93453211780394, 236.07512949507833), (173.76063916275143, 235.00236987990152), (173.5847394561394, 233.94677019257836), (173.40739085255115, 232.90916721498377), (173.22915120656964, 231.89039772899258), (173.05057837277863, 230.89129851647982), (172.87223020576076, 229.91270635931997), (172.69466456009943, 228.95545803938796), (172.518439290378, 228.0203903385588), (172.34411225117955, 227.10834003870698), (172.1722412970874, 226.22014392170755), (172.00338428268455, 225.35663876943542), (171.83809906255453, 224.5186613637653), (171.6769434912804, 223.70704848657198), (171.52047542344525, 222.9226369197304), (171.34861949057355, 222.08932200749553), (170.93383273086806, 220.37598167682845), (170.55759186680982, 218.84455194702346), (170.2239326176051, 217.5051221160977), (169.93689070246123, 216.36778148206872), (169.70050184058505, 215.44261934295318), (169.5188017511832, 214.73972499676864), (169.39582615346265, 214.26918774153236), (169.33561076663034, 214.04109687526105), (169.3444789180345, 214.06370728434806), (169.43192365263639, 214.3310080667579), (169.59346529125855, 214.83297529779153), (169.82327882729672, 215.55990063310796), (170.115539254146, 216.50207572836567), (170.46442156520166, 217.6497922392236), (170.86410075385862, 218.99334182133973), (171.3087518135124, 220.52301613037358), (171.79105532846123, 222.22376939979858), (171.99851382064332, 222.97915305423643), (172.20569542416595, 223.76228302696083), (172.41232465144327, 224.572332855214), (172.61812601488919, 225.40847607623766), (172.8228240269178, 226.2698862272742), (173.02614319994296, 227.1557368455653), (173.22780804637867, 228.06520146835317), (173.42754307863925, 228.99745363288005), (173.6250728091385, 229.95166687638755), (173.8201217502903, 230.92701473611797), (174.01241441450873, 231.9226707493131), (174.201675314208, 232.93780845321535), (174.3876289618019, 233.97160138506624), (174.56999986970453, 235.02322308210822), (174.7485125503299, 236.0918470815831), (174.92289151609194, 237.176646920733), (175.0928612794047, 238.27679613679996), (175.25814635268233, 239.39146826702597), (175.41847124833865, 240.51983684865294), (175.5735604787877, 241.6610754189232), (175.7231944158404, 242.81563698250162), (175.8636879273616, 243.97232979673998), (175.99295439019215, 245.11892286506904), (176.1112747259232, 246.25429250112774), (176.21892985614474, 247.377315018554), (176.31620070244725, 248.48686673098692), (176.40336818642115, 249.58182395206504), (176.4807132296565, 250.66106299542633), (176.5485167537438, 251.72346017470971), (176.60705968027358, 252.7678918035538), (176.65662293083636, 253.79323419559705), (176.69748742702194, 254.79836366447802), (176.72993409042098, 255.78215652383523), (176.754243842624, 256.743489087307), (176.77069760522116, 257.6812376685323), (176.77957629980295, 258.59427858114935), (176.7811608479596, 259.48148813879686), (176.7757321712816, 260.3417426551132), (176.7635711913592, 261.1739184437369), (176.74495882978297, 261.97689181830674), (176.72017600814306, 262.7495390924609), (176.66408415422322, 264.1761188819759), (176.59428966453652, 265.82872399025626), (176.52762829277256, 267.2980186349793), (176.46600261859962, 268.5725873381342), (176.41131522168655, 269.64101462170987), (176.36546868170132, 270.4918850076953), (176.3303655783129, 271.1137830180794), (176.3079084911896, 271.49529317485127), (176.29999999999998, 271.625)], (1.0, 1.0, 1.0))</w:t>
        <w:br/>
      </w:r>
    </w:p>
    <w:p>
      <w:r>
        <w:t>([(180.80999999999997, 282.28499999999997), (180.80999999999997, 282.047915243079), (180.80999999999997, 281.35450087794436), (180.80999999999997, 280.23151676303917), (180.80999999999997, 278.7057227568058), (180.80877199144444, 277.38419405311583), (180.79854499712607, 276.54474091923674), (180.77795429525418, 275.6591268859569), (180.74699988582861, 274.73115717668423), (180.70568176885, 273.76463701482834), (180.6539999443179, 272.76337162379735), (180.5919544122321, 271.7311662269998), (180.5195451725929, 270.6718260478449), (180.43677222540018, 269.5891563097408), (180.34363557065404, 268.48696223609625), (180.2401352083545, 267.3690490503201), (180.12681403162006, 266.21763658681084), (180.00469517075848, 265.0742867705237), (179.87532157352456, 263.9630923754039), (179.7405574148396, 262.88498548891175), (179.6022668696249, 261.8408981985079), (179.462314112802, 260.8317625916531), (179.32256331929258, 259.8585107558084), (179.18487866401816, 258.92207477843436), (179.05112432189992, 258.0233867469914), (178.92316446785964, 257.16337874894094), (178.80286327681878, 256.3429828717432), (178.59372053169844, 255.0055730212329), (178.34277498833578, 253.56855439985225), (178.13320250023264, 252.4687185570685), (177.9904781307992, 251.76975315140746), (177.94007530194176, 251.53530140454876), (177.99935255654142, 251.77701129209322), (178.16060783410256, 252.45234257738213), (178.41143602294318, 253.53648503705094), (178.73943201138096, 255.00462844773512), (179.03336985780015, 256.34634155063196), (179.20063328616575, 257.1266278394824), (179.36659678994383, 257.96267351818483), (179.53033699381535, 258.85078508546115), (179.69093052246015, 259.7872690400332), (179.84745400055897, 260.7684318806229), (179.9989840527925, 261.79058010595264), (180.14459730384118, 262.85002021474395), (180.28337037838526, 263.9430587057191), (180.41437990110543, 265.0660020776), (180.53670249668227, 266.21515682910854), (180.64906790229642, 267.38861404906953), (180.74414145317334, 268.5546102434291), (180.82113198216248, 269.69448424531856), (180.88194696760178, 270.8044210980613), (180.9284938878295, 271.880605844981), (180.9626802211842, 272.9192235294012), (180.98641344600392, 273.91645919464537), (181.00160104062692, 274.86849788403674), (181.01015048339167, 275.771524640899), (181.01396925263631, 276.6217245085555), (181.01496482669899, 277.4152825303298), (181.00748627915544, 278.7159677345912), (180.96104647463545, 280.237458908097), (180.89489196322032, 281.3572215402162), (180.8356630399839, 282.04861533587496), (180.80999999999997, 282.28499999999997)], (1.0, 1.0, 1.0))</w:t>
        <w:br/>
      </w:r>
    </w:p>
    <w:p>
      <w:r>
        <w:t>([(183.68000000000004, 276.75), (183.6664957527145, 276.6367938484792), (183.6275928288, 276.3079075135276), (183.56570595516808, 275.77943917455985), (183.48324985873197, 275.06748701099184), (183.38263926640317, 274.18814920223804), (183.26628890509423, 273.15752392771424), (183.13661350171745, 271.9917093668356), (182.99602778318518, 270.7068036990174), (182.8469464764096, 269.3189051036749), (182.69178430830306, 267.8441117602232), (182.5329560057778, 266.2985218480776), (182.37473643395808, 264.70657769315136), (182.2319412332473, 263.15399051878455), (182.1066022263679, 261.67213577146185), (181.99790680794516, 260.2772655586829), (181.90504237260396, 258.98563198794756), (181.82719631496937, 257.8134871667559), (181.7635560296664, 256.77708320260723), (181.71330891131976, 255.89267220300118), (181.6756423545549, 255.17650627543765), (181.64974375399666, 254.64483752741654), (181.63480050426995, 254.31391806643745), (181.63000000000002, 254.2), (181.64350424728556, 254.31320615152072), (181.68240717120017, 254.64209248647248), (181.74429404483186, 255.17056082544013), (181.8267501412682, 255.88251298900835), (181.927360733597, 256.761850797762), (182.04371109490583, 257.7924760722856), (182.1733864982826, 258.9582906331642), (182.31397221681488, 260.2431963009824), (182.46305352359056, 261.63109489632507), (182.61821569169703, 263.10588823977673), (182.77704399422225, 264.65147815192233), (182.93526356604187, 266.24342230684863), (183.07805876675286, 267.79600948121566), (183.20339777363193, 269.2778642285382), (183.3120931920548, 270.672734441317), (183.40495762739587, 271.96436801205215), (183.4828036850307, 273.13651283324407), (183.54644397033377, 274.1729167973929), (183.5966910886803, 275.0573277969989), (183.63435764544516, 275.7734937245622), (183.6602562460034, 276.3051624725834), (183.67519949573, 276.6360819335625), (183.68000000000004, 276.75)], (1.0, 1.0, 1.0))</w:t>
        <w:br/>
      </w:r>
    </w:p>
    <w:p>
      <w:r>
        <w:t>([(186.54999999999998, 274.085), (186.5173150300334, 273.9062528991513), (186.4277604613062, 273.3976377054153), (186.29408680557603, 272.60059358200584), (186.12904457460183, 271.5565596921376), (185.94538428014133, 270.30697519902446), (185.755856433953, 268.893279265881), (185.57321154779495, 267.35691105592144), (185.41419833501303, 265.76609139173644), (185.2962645494321, 264.26737214720254), (185.21428201639668, 262.9125080529007), (185.16171433057448, 261.7439857434961), (185.1320250866317, 260.80429185365426), (185.11867787923552, 260.13591301803984), (185.11513630305282, 259.7813358713186), (185.12343167923262, 259.780521843914), (185.18613635998358, 260.1293312483013), (185.2993373795908, 260.7872956508866), (185.45028422629616, 261.7129758884559), (185.62622638834145, 262.8649327977946), (185.81441335396843, 264.2017272156886), (186.0020946114189, 265.6819199789237), (186.17628688058895, 267.28123084665225), (186.3146587936071, 268.89019478677085), (186.41380717222654, 270.34130355192843), (186.48026927217998, 271.60187086345906), (186.52058234920088, 272.6392104426973), (186.54128365902253, 273.42063601097715), (186.54891045737776, 273.91346128963323), (186.54999999999998, 274.085)], (1.0, 1.0, 1.0))</w:t>
        <w:br/>
      </w:r>
    </w:p>
    <w:p>
      <w:r>
        <w:t>([(154.77499999999998, 269.98499999999996), (154.72192219519954, 269.76035752356745), (154.57913045710677, 269.1028717705779), (154.37128730018395, 268.0372052554942), (154.1230552388932, 266.58802049277807), (153.895290826355, 265.19681561235166), (153.72362718991056, 264.40322830406416), (153.54120341765528, 263.572381144562), (153.34717086568708, 262.7051227777483), (153.14068089010186, 261.80230184752514), (152.92088484699806, 260.86476699779644), (152.6869340924721, 259.89336687246396), (152.43797998262127, 258.88895011543116), (152.17317387354282, 257.8523653706007), (151.89166712133377, 256.78446128187556), (151.5926110820913, 255.68608649315854), (151.2752142013469, 254.56072390091694), (150.95013147257126, 253.4825944605861), (150.6259293021262, 252.41842364646618), (150.30344995815994, 251.37242279929927), (149.98353570882082, 250.3488032598273), (149.66702882225735, 249.3517763687921), (149.35477156661796, 248.3855534669355), (149.04760621005084, 247.45434589499948), (148.7463750207044, 246.56236499372596), (148.45192026672706, 245.71382210385707), (148.1650842162674, 244.91292856613433), (147.88670913747353, 244.16389572129998), (147.37142160765706, 242.82019732293563), (146.85670799967647, 241.47204828785766), (146.47598337782568, 240.4692084168252), (146.24140783631904, 239.84815799248148), (146.16518180885728, 239.6453640097253), (146.27716344011827, 239.87584377323103), (146.57217238670978, 240.50847542122764), (147.0155257549332, 241.50857606001676), (147.57254065109143, 242.84146279590058), (148.09376344725277, 244.16771487277282), (148.38265216116804, 244.9187776666714), (148.68768890242765, 245.71531876089512), (149.0062587355716, 246.55472321998357), (149.33574672513848, 247.43437610847562), (149.67353793566846, 248.35166249091156), (150.01701743170048, 249.30396743183002), (150.36357027777447, 250.28867599577092), (150.71058153842964, 251.3031732472739), (151.05543627820552, 252.34484425087817), (151.39551956164175, 253.41107407112318), (151.72803039423403, 254.49863640848434), (152.04391900878977, 255.5829791901296), (152.34046263105648, 256.6539238693571), (152.61766126103367, 257.7080394891), (152.87551489872175, 258.74189509229217), (153.11402354412033, 259.7520597218664), (153.33318719722985, 260.73510242075616), (153.53300585805002, 261.68759223189505), (153.7134795265808, 262.60609819821605), (153.87460820282232, 263.48718936265266), (154.0163918867747, 264.32743476813823), (154.1388305784377, 265.123403457606), (154.34953978886114, 266.6992769122104), (154.53567863123448, 268.12019283480765), (154.6686349472154, 269.1488244028876), (154.74840873680378, 269.77411299757625), (154.77499999999998, 269.98499999999996)], (1.0, 1.0, 1.0))</w:t>
        <w:br/>
      </w:r>
    </w:p>
    <w:p>
      <w:r>
        <w:t>([(161.54000000000002, 293.15), (161.48576319340975, 293.00624427957894), (161.3311713611537, 292.5851253527092), (161.08840238450367, 291.9018655709809), (160.769634144732, 290.97168728598405), (160.38704452311126, 289.80981284930925), (159.9528114009132, 288.43146461254656), (159.47911265941008, 286.85186492728633), (159.1567034926036, 285.73015181744637), (158.93967147471315, 284.964713746287), (158.71619086274688, 284.16917741383685), (158.48715417702155, 283.34443534041225), (158.2534539378542, 282.4913800463307), (158.01598266556155, 281.6109040519089), (157.7756328804606, 280.70389987746387), (157.5332971028685, 279.7712600433124), (157.28986785310218, 278.81387706977176), (157.0462376514783, 277.83264347715846), (156.8032990183138, 276.8284517857895), (156.56194447392596, 275.80219451598214), (156.32306653863142, 274.754764188053), (156.08755773274711, 273.68705332231923), (155.85631057659023, 272.5999544390976), (155.6302175904775, 271.49436005870524), (155.4101712947259, 270.3711627014589), (155.19706420965232, 269.23125488767545), (154.99247904887352, 268.092235057147), (154.79596965366295, 266.96620886364116), (154.60770655360758, 265.8540502558079), (154.42791012615112, 264.7568611208644), (154.2568007487367, 263.6757433460281), (154.0945987988082, 262.61179881851643), (153.94152465380841, 261.5661294255463), (153.79779869118138, 260.53983705433546), (153.66364128837048, 259.5340235921013), (153.53927282281924, 258.5497909260607), (153.4249136719708, 257.58824094343146), (153.3207842132689, 256.65047553143063), (153.22710482415707, 255.7375965772758), (153.14409588207852, 254.85070596818397), (153.0719777644768, 253.99090559137275), (153.01097084879552, 253.15929733405932), (152.96129551247785, 252.3569830834611), (152.89636874687167, 251.3638501231319), (152.75782784962695, 249.6501497747189), (152.65829339844277, 248.1624481110653), (152.59131631584054, 246.9136432871271), (152.5504475243421, 245.91663345786125), (152.52923794646895, 245.18431677822466), (152.52123850474288, 244.7295914031741), (152.52000012168548, 244.56535548766612), (152.53055075215048, 244.7094860154223), (152.56437567716932, 245.1584459115642), (152.62150204061354, 245.88981166254436), (152.70192984248294, 246.88113310108352), (152.80565908277737, 248.10996005990185), (152.93268976149696, 249.55384237172086), (153.08302187864172, 251.19032986926095), (153.18427324380647, 252.2690136816069), (153.26277537077334, 253.06542337286808), (153.3494148343135, 253.89106942325137), (153.44440994217848, 254.74486029399617), (153.54797900212105, 255.62570444634355), (153.66034032189233, 256.532510341533), (153.7817122092451, 257.4641864408049), (153.91231297193073, 258.4196412053993), (154.0523609177015, 259.3977830965562), (154.20207435430913, 260.3975205755158), (154.36167158950596, 261.41776210351827), (154.53137093104365, 262.4574161418034), (154.71139068667432, 263.51539115161165), (154.90194916414993, 264.590595594183), (155.10326467122258, 265.6819379307575), (155.31555551564406, 266.7883266225754), (155.53904000516644, 267.90867013087677), (155.77393644754164, 269.04187691690163), (155.9883573151924, 270.186173382274), (156.20287709813425, 271.3152146328968), (156.42050881019108, 272.4267005910498), (156.64080252123725, 273.51973139648203), (156.8633083011466, 274.5934071889409), (157.08757621979342, 275.6468281081749), (157.3131563470517, 276.67909429393154), (157.53959875279497, 277.68930588595913), (157.76645350689785, 278.6765630240058), (157.99327067923423, 279.6399658478194), (158.21960033967778, 280.578614497148), (158.44499255810283, 281.49160911173993), (158.6689974043834, 282.3780498313428), (158.8911649483935, 283.23703679570497), (159.11104526000693, 284.06767014457404), (159.328188409098, 284.86905001769867), (159.54214446554056, 285.6402765548264), (159.8103521066869, 286.66122216400294), (160.21173845387122, 288.28690160344973), (160.57766571199886, 289.70629760819077), (160.89855057630456, 290.90343800361774), (161.16480974202318, 291.86235061512133), (161.3668599043889, 292.56706326809234), (161.4951177586362, 293.00160378792157), (161.54000000000002, 293.15)], (1.0, 1.0, 1.0))</w:t>
        <w:br/>
      </w:r>
    </w:p>
    <w:p>
      <w:r>
        <w:t>([(163.59, 297.25), (163.540319110545, 297.10858600700766), (163.39837644992753, 296.6949940396527), (163.17482202977016, 296.02519911536814), (162.88030586169418, 295.1151762515867), (162.52547795732184, 293.98090046574106), (162.12098832827476, 292.6383467752642), (161.677486986175, 291.1034901975891), (161.28122620940067, 289.67307865808533), (161.075288990629, 288.92257355951256), (160.8599268474296, 288.14137838411534), (160.63609102685035, 287.3304443789416), (160.4047327759402, 286.49072279103984), (160.16680334174694, 285.6231648674585), (159.92325397131918, 284.72872185524596), (159.67503591170524, 283.8083450014503), (159.42310040995346, 282.8629855531199), (159.16839871311217, 281.8935947573035), (158.91188206822966, 280.90112386104903), (158.6545017223543, 279.88652411140515), (158.39720892253436, 278.8507467554197), (158.1409549158184, 277.79474304014144), (157.88669094925436, 276.7194642126186), (157.63536826989093, 275.6258615198994), (157.38793812477647, 274.51488620903234), (157.14535176095896, 273.3874895270657), (156.90856042548705, 272.2446227210477), (156.67773574935325, 271.0893081165986), (156.45363691197116, 269.94485128378096), (156.23669876303407, 268.81598328461905), (156.02692130254175, 267.7034767901073), (155.82430453049454, 266.60810447124106), (155.62884844689222, 265.53063899901497), (155.4405530517349, 264.47185304442394), (155.25941834502234, 263.4325192784628), (155.08544432675467, 262.4134103721265), (154.91863099693222, 261.41529899641023), (154.75897835555455, 260.43895782230845), (154.6064864026219, 259.48515952081624), (154.4611551381341, 258.55467676292864), (154.3229845620912, 257.64828221964035), (154.1919746744933, 256.76674856194626), (154.06812547534028, 255.91084846084135), (153.95143696463228, 255.08135458732048), (153.84190914236925, 254.27903961237865), (153.7247724994696, 253.39085421114643), (153.50822881122107, 251.65777761384396), (153.33076109780075, 250.1294858179613), (153.18961338489268, 248.8197586950823), (153.08202969817998, 247.74237611678933), (153.00525406334623, 246.9111179546652), (152.95653050607464, 246.33976408029278), (152.93310305204895, 246.0420943652549), (152.9344591679012, 246.03099043360646), (152.97446885720993, 246.30423587858374), (153.05600782148525, 246.8484452193279), (153.17907606072683, 247.65012870342787), (153.3436735749348, 248.6957965784719), (153.54980036410922, 249.9719590920494), (153.79745642825003, 251.46512649174892), (154.08664176735735, 253.1618090251592), (154.26267802615982, 254.17761878423454), (154.39985001188222, 254.97494652606377), (154.54092930147087, 255.79945840339911), (154.68610804670277, 256.6503858091292), (154.83557839935625, 257.52696013614286), (154.989532511209, 258.4284127773295), (155.14816253403868, 259.3539751255779), (155.3116606196228, 260.30287857377726), (155.48021891973966, 261.2743545148162), (155.65402958616644, 262.2676343415841), (155.83328477068102, 263.2819494469697), (156.01817662506144, 264.31653122386234), (156.20889730108533, 265.3706110651508), (156.40563895053015, 266.44342036372404), (156.608593725174, 267.53419051247124), (156.81795377679447, 268.6421529042814), (157.03391125716928, 269.7665389320434), (157.25665831807618, 270.90657998864634), (157.48628497836415, 272.060789554321), (157.72031848899692, 273.20907582228483), (157.95722505763564, 274.3419593781496), (158.19642935228433, 275.4584813352549), (158.43735604094718, 276.5576828069409), (158.67942979162774, 277.63860490654724), (158.92207527233003, 278.70028874741394), (159.1647171510583, 279.74177544288113), (159.4067800958163, 280.7621061062885), (159.6476887746081, 281.7603218509765), (159.88686785543752, 282.7354637902845), (160.12374200630882, 283.6865730375528), (160.35773589522557, 284.6126907061211), (160.58827419019207, 285.5128579093296), (160.81478155921218, 286.3861157605181), (161.03668267028993, 287.2315053730265), (161.25340219142916, 288.0480678601949), (161.46436479063388, 288.83484433536336), (161.66899513590823, 289.5908759118715), (161.99074858635672, 290.93743672009913), (162.36499779530712, 292.51211444175453), (162.70455264783502, 293.8902989422955), (163.00107281353687, 295.055309560914), (163.24621796200842, 295.99046563680184), (163.43164776284547, 296.6790865091511), (163.54902188564398, 297.104491517153), (163.59, 297.25)], (1.0, 1.0, 1.0))</w:t>
        <w:br/>
      </w:r>
    </w:p>
    <w:p>
      <w:r>
        <w:t>([(165.02499999999998, 322.25999999999993), (164.9641666436535, 322.08910553670046), (164.79183899818142, 321.5899853782252), (164.5232756989343, 320.78298437170815), (164.173735381263, 319.68844736428383), (163.7584766805182, 318.32671920308655), (163.29275823205086, 316.7181447352509), (163.02148625507465, 315.74296604580303), (162.80695938903477, 314.96386290470195), (162.5836726520403, 314.1460210203916), (162.3526711640006, 313.2915306326906), (162.1150000448255, 312.40248198141836), (161.87170441442427, 311.4809653063936), (161.62382939270663, 310.5290708474357), (161.37242009958217, 309.54888884436366), (161.11852165496026, 308.5425095369965), (160.8631791787504, 307.51202316515327), (160.60743779086246, 306.45951996865307), (160.3523426112057, 305.38709018731515), (160.09893875968976, 304.29682406095867), (159.84827135622413, 303.1908118294023), (159.60138552071857, 302.0711437324657), (159.35970605887903, 300.94124893624036), (159.12779739087804, 299.8192425970361), (158.90656002930757, 298.7106180400955), (158.69599397416778, 297.6171323749791), (158.4960992254585, 296.54054271124625), (158.30687578317938, 295.4826061584566), (158.12832364733117, 294.44507982617125), (157.96044281791325, 293.4297208239492), (157.80323329492572, 292.4382862613507), (157.65669507836876, 291.47253324793576), (157.52082816824242, 290.5342188932645), (157.39563256454647, 289.6251003068967), (157.28110826728098, 288.74693459839233), (157.177255276446, 287.90147887731143), (157.08407359204153, 287.0904902532139), (156.96273280454446, 285.9462757252102), (156.79611993305244, 284.30840041652436), (156.65963757610896, 282.91349534110026), (156.55328573371372, 281.7851396014778), (156.47706440586714, 280.94691230019725), (156.43097359256907, 280.42239253979875), (156.4150132938195, 280.2351594228222), (156.4434701214922, 280.41051403982505), (156.5257453263967, 280.9387691971784), (156.65157841377962, 281.7891083209932), (156.81069398723838, 282.9307052220613), (156.99281665036978, 284.33273371117366), (157.1876710067713, 285.96436759912217), (157.32884997778993, 286.980118231363), (157.45711992565202, 287.79364965227506), (157.59131956140826, 288.6413069062176), (157.7317982214623, 289.5213433111726), (157.8789052422175, 290.4320121851217), (158.03298996007777, 291.3715668460471), (158.19440171144674, 292.3382606119307), (158.36348983272768, 293.33034680075406), (158.5406036603247, 294.3460787304995), (158.72609253064113, 295.3837097191488), (158.92030578008064, 296.4414930846841), (159.12359274504692, 297.517682145087), (159.3363027619434, 298.6105302183395), (159.55878516717388, 299.7182906224236), (159.7913892971418, 300.8392166753212), (160.03315539989373, 301.96977712931357), (160.27605651358814, 303.0918508738399), (160.51841321038958, 304.199980265282), (160.7598737450171, 305.29205483195375), (161.0000863721898, 306.36596410216936), (161.23869934662625, 307.41959760424254), (161.4753609230461, 308.45084486648784), (161.7097193561681, 309.457595417219), (161.94142290071088, 310.4377387847498), (162.17011981139385, 311.38916449739475), (162.39545834293583, 312.30976208346755), (162.61708675005602, 313.19742107128224), (162.83465328747326, 314.0500309891532), (163.0478062099065, 314.86548136539403), (163.256193772075, 315.6416617283189), (163.55914868442784, 316.77096967165346), (163.98721398723308, 318.38867225223413), (164.34812337724605, 319.7442695176805), (164.6371167639978, 320.82348119658604), (164.8494340570199, 321.6120270175453), (164.98031516584354, 322.09562670915204), (165.02499999999998, 322.25999999999993)], (1.0, 1.0, 1.0))</w:t>
        <w:br/>
      </w:r>
    </w:p>
    <w:p>
      <w:r>
        <w:t>([(167.075, 329.64), (166.9670026549835, 329.4655216236064), (166.65422811571702, 328.95330399020844), (166.15350262587424, 328.12017334347973), (165.48165242912864, 326.982955927094), (164.65550376915417, 325.55847798472485), (164.15376553400807, 324.6151323202131), (163.79184749234628, 323.8780582713116), (163.41854155432927, 323.1026871946245), (163.03636953952832, 322.2896495450443), (162.64785326751542, 321.439575777464), (162.25551455786282, 320.5530963467769), (161.86187523014218, 319.63084170787573), (161.46945710392544, 318.67344231565335), (161.08078199878474, 317.68152862500307), (160.69837173429187, 316.65573109081777), (160.32474813001875, 315.59668016799014), (159.96243300553755, 314.50500631141364), (159.6150804282781, 313.38571878624407), (159.29150679010522, 312.27856703191105), (158.9910288200142, 311.1890717979544), (158.7136465180053, 310.11906026975197), (158.45935988407865, 309.07035963268214), (158.22816891823388, 308.0447970721221), (158.02007362047155, 307.04419977345054), (157.83507399079124, 306.0703949220455), (157.67317002919316, 305.1252097032846), (157.53436173567695, 304.2104713025457), (157.418649110243, 303.3280069052072), (157.32603215289126, 302.47964369664663), (157.25651086362151, 301.6672088622423), (157.10888819145418, 300.3286663292543), (156.9604923804897, 298.82592018397634), (156.87565457172087, 297.62393182605797), (156.83660333844003, 296.7671298222678), (156.82556725393962, 296.2999427393748), (156.82909535874106, 296.265396595206), (156.87125706032245, 296.6664270372122), (156.95906882638405, 297.4613597782723), (157.09253065692596, 298.60622248200593), (157.27164255194822, 300.05704281203367), (157.46339893545934, 301.5235465645497), (157.57385043124603, 302.29747895451277), (157.7009107112445, 303.1157603843889), (157.8452144805619, 303.9758520337487), (158.00739644430544, 304.8752150821632), (158.18809130758285, 305.81131070920407), (158.38793377550044, 306.781600094441), (158.60755855316648, 307.7835444174462), (158.84760034568777, 308.8146048577901), (159.10869385817142, 309.87224259504336), (159.39147379572492, 310.95391880877736), (159.69657486345548, 312.0570946785629), (160.02463176647035, 313.17923138397117), (160.37258904944667, 314.3074656817205), (160.72829801865157, 315.4056946472663), (161.08971604602934, 316.4708800583064), (161.45555824271327, 317.50237947040756), (161.82453971983642, 318.4995504391365), (162.19537558853196, 319.461750520059), (162.5667809599337, 320.3883372687429), (162.9374709451745, 321.2786682407541), (163.30616065538786, 322.1321009916594), (163.67156520170676, 322.9479930770256), (164.03239969526481, 323.7257020524191), (164.3873792471952, 324.46458547340666), (164.88988060071847, 325.472267805788), (165.61219884603545, 326.88688507780523), (166.2159916855312, 328.043129302447), (166.67713734229673, 328.9088381105016), (166.97151403942263, 329.4518491327567), (167.075, 329.64)], (1.0, 1.0, 1.0))</w:t>
        <w:br/>
      </w:r>
    </w:p>
    <w:p>
      <w:r>
        <w:t>([(167.075, 330.665), (166.8640083718357, 330.4486621117888), (166.25241852753066, 329.7996484471541), (165.27230802736756, 328.7179590060969), (164.52813587034888, 327.8188216560581), (164.0257017003779, 327.159424037797), (163.4867380523644, 326.4455267746389), (162.92228383332886, 325.6771298665829), (162.34337795029353, 324.8542333136302), (161.76105931027917, 323.9768371157796), (161.18636682030717, 323.04494127303195), (160.63033938739875, 322.0585457853867), (160.10027329271918, 321.0161156542567), (159.60160744032993, 319.9711139746488), (159.14058302559698, 318.95470737439626), (158.71720004852077, 317.9738801554834), (158.3314585091008, 317.03561661989363), (157.98335840733748, 316.1469010696115), (157.67289974323054, 315.31471780662014), (157.40008251678012, 314.5460511329044), (157.07507911738335, 313.51382780155876), (156.69541847733691, 312.08079720355454), (156.48584897432866, 311.15007492293523), (156.41555575870382, 310.78329065901096), (156.50349118401013, 311.0336058274849), (156.81041716832917, 311.85415276497287), (157.33692531224514, 313.1466949317459), (157.81385216182082, 314.2394868009643), (158.13602995582767, 314.9912904344455), (158.48018437542396, 315.8064375649244), (158.84857831355683, 316.6781395135573), (159.2434746631743, 317.59960760150153), (159.6671363172241, 318.56405314991383), (160.121826168654, 319.5646874799512), (160.60980711041157, 320.59472191277047), (161.13307561845926, 321.6441967643905), (161.6772842092275, 322.6555441107453), (162.23057732064316, 323.61083480231144), (162.78604575559004, 324.51006883908855), (163.33678031695226, 325.3532462210771), (163.87587180761344, 326.14036694827695), (164.3964110304574, 326.871431020688), (164.89148878836804, 327.5464384383104), (165.48455047197882, 328.40150293117927), (166.2981817567412, 329.61236677850593), (166.86330749259514, 330.3901830635664), (167.075, 330.665)], (1.0, 1.0, 1.0))</w:t>
        <w:br/>
      </w:r>
    </w:p>
    <w:p>
      <w:r>
        <w:t>([(167.89499999999992, 331.075), (167.83865659012432, 330.95610151306937), (167.675764034184, 330.61255821017807), (167.41552884270976, 330.0640983281774), (167.0671575262318, 329.3304501039179), (166.63985659528092, 328.43134177425117), (166.14283256038757, 327.3865015760276), (165.58529193208193, 326.2156577460987), (164.97644122089451, 324.938538521315), (164.32548693735603, 323.574872138528), (163.65626066324674, 322.1313380181291), (163.05336004831895, 320.6655109346709), (162.49604836835186, 319.287653449266), (161.98968182822028, 318.01651227897474), (161.53961663279873, 316.87083414085834), (161.15120898696145, 315.8693657519772), (160.82981509558311, 315.0308538293931), (160.5807911635384, 314.374045090166), (160.40949339570176, 313.91768625135757), (160.32127799694763, 313.6805240300283), (160.32427765477172, 313.6801356266671), (160.43504645149596, 313.91382255118435), (160.64776113901948, 314.3622901732367), (160.9532152068118, 315.00581025597313), (161.3422021443426, 315.82465456254283), (161.80551544108087, 316.79909485609403), (162.33394858649686, 317.90940289977675), (162.91829507005966, 319.13585045673943), (163.54934838123887, 320.4587092901312), (164.21790200950406, 321.85825116310093), (164.8555534982825, 323.33640005354016), (165.43632917133928, 324.76058567760464), (165.96883780699787, 326.08742834508524), (166.4477232003839, 327.2981813389218), (166.86762914662273, 328.3740979420532), (167.22319944083975, 329.29643143741833), (167.50907787816047, 330.04643510795654), (167.71990825371049, 330.60536223660665), (167.85033436261517, 330.9544661063082), (167.89499999999992, 331.075)], (1.0, 1.0, 1.0))</w:t>
        <w:br/>
      </w:r>
    </w:p>
    <w:p>
      <w:r>
        <w:t>([(168.50999999999996, 331.69), (168.45744540125136, 331.5726611109344), (168.3061278790776, 331.2325437076224), (168.06556684458653, 330.6874966858919), (167.74528170888655, 329.9553689415703), (167.3547918830856, 329.054009370485), (166.9036167782915, 328.0012668684639), (166.40127580561222, 326.81499033133423), (165.85728837615622, 325.51302865492386), (165.28117390103105, 324.11323073506003), (164.6824517913451, 322.6334454675704), (164.08226845153246, 321.1098061093491), (163.53275899352343, 319.66146738516045), (163.03837667274263, 318.3120785023208), (162.60166601019534, 317.08072336837307), (162.22517152688766, 315.98648589085974), (161.9114377438254, 315.0484499773242), (161.66300918201406, 314.2856995353084), (161.48243036245933, 313.7173184723559), (161.37224580616694, 313.36239069600896), (161.33500004897792, 313.24000010884043), (161.3876531075751, 313.3575593709846), (161.53906003533766, 313.69788017063803), (161.77970142115768, 314.24311361197334), (162.10005785392715, 314.9754107991629), (162.49060992253806, 315.876922836379), (162.94183821588226, 316.92980082779434), (163.44422332285185, 318.11619587758105), (163.98824583233872, 319.4182590899117), (164.56438633323492, 320.8181415689588), (165.16312541443224, 322.2979944188948), (165.7631809667631, 323.7755285607619), (166.31254795145819, 325.1924573783487), (166.80680750904804, 326.52840453371573), (167.24341658651855, 327.7604825497307), (167.61983213085438, 328.8658039492608), (167.93351108904068, 329.82148125517347), (168.18191040806332, 330.60462699033627), (168.3624870349072, 331.1923536776166), (168.47269791655773, 331.56177383988205), (168.50999999999996, 331.69)], (1.0, 1.0, 1.0))</w:t>
        <w:br/>
      </w:r>
    </w:p>
    <w:p>
      <w:r>
        <w:t>([(168.30500000000004, 329.64), (168.24888664457868, 329.5012983853711), (168.09099843077001, 329.1008713201675), (167.8470131372569, 328.46223547241345), (167.5326085427221, 327.60890751013306), (167.1634624258481, 326.56440410135053), (166.75525256531824, 325.35224191409003), (166.3236567398151, 323.99593761637595), (165.88435272802138, 322.51900787623237), (165.4214899822056, 320.9798674613762), (164.9609068642535, 319.51271809952715), (164.55509263452458, 318.1415557400359), (164.20609454464696, 316.89708915732086), (163.9159598462484, 315.8100271257993), (163.6867357909566, 314.9110784198886), (163.5204696303992, 314.2309518140068), (163.4192086162044, 313.8003560825714), (163.38499999999996, 313.6500000000001), (163.44111335542144, 313.78870161462885), (163.59900156922998, 314.18912867983244), (163.8429868627431, 314.8277645275866), (164.1573914572779, 315.6810924898669), (164.5265375741519, 316.7255958986498), (164.93474743468175, 317.9377580859102), (165.36634326018498, 319.29406238362424), (165.8056472719786, 320.7709921237677), (166.2685100177945, 322.31013253862386), (166.72909313574638, 323.777281900473), (167.1349073654753, 325.14844425996415), (167.48390545535278, 326.3929108426791), (167.7740401537516, 327.4799728742008), (168.00326420904352, 328.37892158011147), (168.1695303696008, 329.0590481859933), (168.2707913837956, 329.4896439174287), (168.30500000000004, 329.64)], (1.0, 1.0, 1.0))</w:t>
        <w:br/>
      </w:r>
    </w:p>
    <w:p>
      <w:r>
        <w:t>([(168.50999999999996, 329.025), (168.47770875593767, 328.8937180107246), (168.38648039181948, 328.51398546307104), (168.2447829597495, 327.9069724872987), (168.06108451183107, 327.0938492136661), (167.84385310016793, 326.09578577243315), (167.60155677686365, 324.9339522938583), (167.34266359402181, 323.6295189082006), (167.07564160374625, 322.2036557457197), (166.80895885814036, 320.6775329366741), (166.55110114320587, 319.07808606276285), (166.31685769339722, 317.52683099559147), (166.1101722965072, 316.07614902588375), (165.9310449525359, 314.7479160826048), (165.77947566148322, 313.5640080947203), (165.65546442334931, 312.54630099119527), (165.559011238134, 311.71667070099545), (165.49011610583733, 311.09699315308603), (165.44877902645928, 310.70914427643226), (165.43499999999997, 310.575), (165.4672912440625, 310.7062819892754), (165.55851960818046, 311.08601453692904), (165.7002170402503, 311.693027512701), (165.88391548816884, 312.5061507863337), (166.10114689983197, 313.5042142275668), (166.3434432231363, 314.6660477061417), (166.6023364059781, 315.97048109179923), (166.86935839625377, 317.3963442542804), (167.13604114185955, 318.9224670633258), (167.39389885679415, 320.52191393723706), (167.62814230660283, 322.0731690044084), (167.83482770349286, 323.5238509741163), (168.01395504746415, 324.8520839173951), (168.1655243385167, 326.0359919052797), (168.28953557665062, 327.05369900880453), (168.38598876186592, 327.8833292990045), (168.4548838941626, 328.50300684691393), (168.49622097354066, 328.89085572356754), (168.50999999999996, 329.025)], (1.0, 1.0, 1.0))</w:t>
        <w:br/>
      </w:r>
    </w:p>
    <w:p>
      <w:r>
        <w:t>([(168.715, 329.025), (168.46484611346835, 329.4878757166845), (168.1044639108321, 330.316165048556), (168.1458070046981, 329.8289830829759), (168.22278611528375, 329.14477250193903), (168.3259349681749, 328.2862523640408), (168.44578728895638, 327.27614172787617), (168.57287680321383, 326.13715965203966), (168.69773723653273, 324.8920251951266), (168.81090231449838, 323.5634574157321), (168.9029057626964, 322.17417537245103), (169.0023089143359, 320.6185822100062), (169.08147064643853, 319.07913334989445), (169.13368440016538, 317.62457504733584), (169.16349436672385, 316.2764922105669), (169.17544473732238, 315.05646974782513), (169.17407970316788, 313.98609256734636), (169.16394345546846, 313.0869455773676), (169.14958018543206, 312.3806136861258), (169.13553408426597, 311.8886818018571), (169.12634934317808, 311.63273483279846), (169.12924422997756, 311.63197139136236), (169.15994246844537, 311.87887034906527), (169.21364913249315, 312.3546163248152), (169.28243828113008, 313.0410928820612), (169.35838397336457, 313.9201835842522), (169.43356026820612, 314.973771994837), (169.50004122466316, 316.1837416772642), (169.5499009017445, 317.5319761949827), (169.57521335845902, 319.0003591114413), (169.56805265381578, 320.5707739900887), (169.51809356027104, 322.1785095109023), (169.41585607905208, 323.6077606860999), (169.27870156627935, 324.95188977155095), (169.11776048310784, 326.1942010755235), (168.94416329069128, 327.31799890628554), (168.76904045018512, 328.3065875721059), (168.60352242274325, 329.14327138125253), (168.45873966952044, 329.8113546419938), (168.34582265167097, 330.2941416625976), (168.50312270379095, 329.5387953904342), (168.715, 329.025)], (1.0, 1.0, 1.0))</w:t>
        <w:br/>
      </w:r>
    </w:p>
    <w:p>
      <w:r>
        <w:t>([(170.14999999999998, 330.4599999999999), (170.0273261647909, 330.9804666212635), (169.74291188652845, 331.74946803132883), (169.76501874033232, 331.320055367183), (169.80695629207622, 330.7152888369862), (169.86646756677246, 329.94983877815986), (169.9412955894332, 329.0383755281253), (170.02918338507013, 327.99556942430337), (170.12787397869562, 326.8360908041156), (170.23511039532207, 325.5746100049834), (170.3486356599613, 324.2257973643278), (170.46619279762558, 322.80432321957005), (170.58204201739912, 321.29808703870367), (170.67478164255863, 319.7058192141534), (170.7514221268627, 318.17801363653575), (170.81349828782163, 316.73078588970714), (170.86254494294562, 315.38025155752445), (170.90009690974463, 314.1425262238439), (170.9276890057288, 313.0337254725224), (170.9468560484086, 312.0699648874164), (170.95913285529394, 311.26736005238257), (170.96605424389503, 310.6420265512775), (170.96915503172204, 310.2100799679577), (170.9699700362851, 309.98763588627986), (170.97337425615436, 309.99006586023586), (170.99719295708888, 310.2169560640322), (171.0386672641681, 310.65281610515603), (171.09166666392247, 311.28155338574845), (171.15006064288193, 312.08707530795124), (171.2077186875765, 313.05328927390525), (171.2585102845364, 314.16410268575265), (171.29630492029156, 315.4034229456347), (171.3149720813724, 316.75515745569254), (171.30838125430847, 318.20321361806805), (171.2704019256302, 319.7314988349023), (171.19490358186755, 321.3239205083372), (171.11677255103592, 322.82149824284386), (171.0183300291413, 324.23522611138986), (170.89741606678209, 325.5769225621134), (170.76069997692252, 326.83213741692714), (170.6148510725264, 327.98642049774134), (170.46653866655723, 329.02532162646787), (170.3224320719795, 329.9343906250181), (170.18920060175697, 330.6991773153038), (170.0735135688535, 331.30523151923603), (169.98204028623317, 331.73810305872644), (169.99309956022364, 331.1038481147474), (170.14999999999998, 330.4599999999999)], (1.0, 1.0, 1.0))</w:t>
        <w:br/>
      </w:r>
    </w:p>
    <w:p>
      <w:r>
        <w:t>([(168.30500000000004, 331.075), (168.30500000000004, 331.6503409800432), (168.3487111908105, 332.3472422461637), (168.4748185108101, 331.91748801791636), (168.65666482210528, 331.3199838509341), (168.88671433974437, 330.56980131512057), (169.15743127877565, 329.68201198037974), (169.4612798542468, 328.6716874166153), (169.79072428120617, 327.55389919373147), (170.13822877470182, 326.3437188816317), (170.49625754978177, 325.0562180502201), (170.85727482149412, 323.7064682694003), (171.21399725901603, 322.2861041130524), (171.55006118617626, 320.6905156027568), (171.85316411705654, 319.16103529310624), (172.12400444733888, 317.71163109773), (172.36328057270413, 316.35627093025624), (172.57169088883398, 315.10892270431407), (172.74993379140966, 313.98355433353214), (172.89870767611268, 312.99413373153914), (173.01871093862465, 312.15462881196385), (173.11064197462684, 311.47900748843523), (173.17519917980087, 310.98123767458185), (173.213080949828, 310.67528728403266), (173.2249998169165, 310.5753985100337), (173.2196928604258, 310.93051362884495), (173.18458250633583, 311.87164107911354), (173.0908355585891, 313.28344807660983), (172.978497564163, 314.4966626863913), (172.88847704847424, 315.3442238470712), (172.7814416782569, 316.23974866523673), (172.65739145351, 317.1812359440637), (172.51632637423427, 318.1666844867289), (172.35824644042958, 319.1940930964091), (172.18315165209572, 320.26146057628046), (171.99104200923276, 321.36678572951956), (171.777021067895, 322.5189778714183), (171.4182108927455, 323.9397156499406), (171.04605268987714, 325.2937496892248), (170.66884023130527, 326.569676052749), (170.29486728904567, 327.7560908039922), (169.93242763511407, 328.8415900064326), (169.58981504152595, 329.81476972354903), (169.27532328029696, 330.6642260188199), (168.9972461234426, 331.3785549557234), (168.7638773429786, 331.9463525977383), (168.58351071092056, 332.3562150083432), (168.37213117068305, 331.63570795971634), (168.30500000000004, 331.075)], (1.0, 1.0, 1.0))</w:t>
        <w:br/>
      </w:r>
    </w:p>
    <w:p>
      <w:r>
        <w:t>([(171.17499999999998, 329.025), (170.74070435666815, 329.5462914116363), (170.42115075156124, 329.8696261464492), (170.59457726847788, 329.4329713275203), (170.84500405174094, 328.8125357433752), (171.15853349133286, 328.026849540705), (171.52126797723596, 327.09444286619936), (171.9193098994328, 326.03384586654886), (172.33876164790536, 324.86358868844377), (172.76572561263595, 323.60220147857444), (173.1863041836071, 322.26821438363066), (173.6103466588629, 320.8204553406262), (174.02464132272428, 319.3082094399552), (174.38751306308154, 317.8665030236765), (174.70100150824396, 316.51471256072756), (174.9671462865207, 315.2722145200459), (175.1879870262211, 314.15838537056925), (175.3655633556542, 313.1926015812345), (175.50191490312938, 312.3942396209799), (175.59908129695563, 311.7826759587422), (175.65910216544225, 311.3772870634593), (175.6840171368986, 311.1974494040687), (175.68210775437242, 311.3967736314641), (175.64866857992897, 312.245253401356), (175.54444983608053, 313.6374429742574), (175.42511668448594, 314.73582474372705), (175.31774178748498, 315.54543188616555), (175.18064722038605, 316.42519028609786), (175.00839981403564, 317.3669501897934), (174.79556639928018, 318.3625618435214), (174.53671380696545, 319.40387549355125), (174.22640886793795, 320.482741386152), (173.85921841304364, 321.59100976759316), (173.45118800388303, 322.97637560885823), (173.0160889735015, 324.2953114473838), (172.56812125279623, 325.5194981031069), (172.12191675876915, 326.6357668507256), (171.69210740842263, 327.63094896493794), (171.29332511875907, 328.49187572044224), (170.94020180678044, 329.20537839193577), (170.6473693894891, 329.7582882541172), (170.4294597838872, 330.13743658168414), (170.84766867742488, 329.379365594291), (171.17499999999998, 329.025)], (1.0, 1.0, 1.0))</w:t>
        <w:br/>
      </w:r>
    </w:p>
    <w:p>
      <w:r>
        <w:t>([(170.76500000000001, 334.15), (170.790500637495, 334.0440300143336), (170.8650642375478, 333.7353270413884), (170.98578333150974, 333.2377015572453), (171.14975045073223, 332.56496403798417), (171.3540581265669, 331.7309249596865), (171.59579889036502, 330.74939479843255), (171.87206527347803, 329.63418403030266), (172.17994980725734, 328.3991031313779), (172.51654502305468, 327.05796257773864), (172.87894345222114, 325.62457284546565), (173.26423762610847, 324.1127444106395), (173.66900814993053, 322.5385067634191), (174.07955982294794, 320.9932270971138), (174.4909828862496, 319.51282445119), (174.89630852128624, 318.1105395808913), (175.28856790950826, 316.79961324146177), (175.6607922323665, 315.5932861881452), (176.00601267131128, 314.50479917618554), (176.31726040779338, 313.54739296082664), (176.5875666232634, 312.7343082973122), (176.80996249917175, 312.07878594088623), (176.9774792169691, 311.5940666467926), (177.08314795810605, 311.29339117027513), (177.11999990403328, 311.19000026657795), (177.09457968915714, 311.29563663860205), (177.02009185481765, 311.60402796732996), (176.8994438998244, 312.1013637842923), (176.735543292826, 312.773833613408), (176.53129750247123, 313.6076269785966), (176.28961399740848, 314.588933403778), (176.01340024628627, 315.70394241287084), (175.7055637177533, 316.9388435297949), (175.36901188045803, 318.2798262784695), (175.00665220304904, 319.7130801828139), (174.621392154175, 321.2247947667475), (174.21252071836216, 322.79902345687896), (173.76032930141142, 324.3447936813788), (173.32184591302018, 325.82567000662715), (172.90195258228013, 327.22840121080486), (172.50553133828282, 328.5397360720924), (172.137464210119, 329.7464233686697), (171.80263322688077, 330.835211878718), (171.50592041765904, 331.79285038041724), (171.25220781154547, 332.6060876519485), (171.0463774376314, 333.26167247149175), (170.89331132500823, 333.7463536172278), (170.79789150276733, 334.04687986733705), (170.76500000000001, 334.15)], (1.0, 1.0, 1.0))</w:t>
        <w:br/>
      </w:r>
    </w:p>
    <w:p>
      <w:r>
        <w:t>([(209.1, 284.54), (208.923133347046, 284.40984116157586), (208.41395627154296, 284.01936464630376), (207.6046030985288, 283.3685704541835), (206.52720815304187, 282.45745858521525), (205.3273267444531, 281.3971261920347), (204.71901694328665, 280.88425308349616), (204.0853554779221, 280.32725912538524), (203.42880153698275, 279.72860350632476), (202.7518143090914, 279.0907454149378), (202.05685298287133, 278.4161440398475), (201.34637674694548, 277.70725856967687), (200.62284478993712, 276.9665481930493), (199.8887163004694, 276.1964720985877), (199.1464504671655, 275.3994894749154), (198.3985064786482, 274.5780595106553), (197.6473435235409, 273.73464139443047), (196.89862437226256, 272.8747349253784), (196.16899868608377, 272.01555478013125), (195.4624262253765, 271.1619611939598), (194.78138469986894, 270.31725777983564), (194.12835181929037, 269.48474815073024), (193.50580529336847, 268.6677359196146), (192.9162228318323, 267.8695246994605), (192.3620821444103, 267.0934181032391), (191.845860940831, 266.3427197439217), (191.37003693082278, 265.62073323447987), (190.93708782411437, 264.93076218788485), (190.3819298491118, 264.04417408311116), (189.52719192317446, 262.69575793097755), (188.88259603508857, 261.61269345101476), (188.44814218485408, 260.8384103460717), (188.22383037247056, 260.4163383189973), (188.21494227506562, 260.38504119599406), (188.45582714096886, 260.7265897547122), (188.93417564859496, 261.41354413629386), (189.62737682602818, 262.42329336882347), (190.51281970135236, 263.7332264803848), (191.14808893155447, 264.67848581202264), (191.6235178578364, 265.35917695328317), (192.13420340035663, 266.06561733445534), (192.67847382014358, 266.79613521656717), (193.25465737822415, 267.54905886064586), (193.86108233562626, 268.322716527719), (194.4960769533772, 269.11543647881444), (195.15796949250438, 269.92554697495933), (195.84508821403543, 270.7513762771812), (196.555761378998, 271.5912526465078), (197.28831724841942, 272.4435043439662), (198.03901953807969, 273.30384177982734), (198.7903143990745, 274.14846389747976), (199.5373914015107, 274.97218932979234), (200.27696675966024, 275.77337618390146), (201.00575668779337, 276.5503825669417), (201.72047740018138, 277.3015665860489), (202.41784511109526, 278.0252863483589), (203.0945760348058, 278.7198999610067), (203.74738638558398, 279.383765531128), (204.37299237770083, 280.0152411658583), (204.9681102254273, 280.61268497233283), (205.52945614303425, 281.17445505768734), (206.62408039621306, 282.25264788418355), (207.64227319354518, 283.220853420191), (208.42322273965354, 283.939263291346), (208.92358101498837, 284.3862034878741), (209.1, 284.54)], (1.0, 1.0, 1.0))</w:t>
        <w:br/>
      </w:r>
    </w:p>
    <w:p>
      <w:r>
        <w:t>([(212.58499999999995, 289.04999999999995), (212.40772211482496, 288.93792889358497), (211.8933389029204, 288.6075323888799), (211.0680260297175, 288.0675357076953), (209.9579591606469, 287.3266640718414), (208.5893139611399, 286.3936427031284), (207.7711933233265, 285.8222720856738), (207.10668572806605, 285.33901646272017), (206.41718605678207, 284.81890614287477), (205.7056723879476, 284.2625367418322), (204.97512280003684, 283.67050387528764), (204.2285153715225, 283.04340315893506), (203.46882818087897, 282.3818302084702), (202.69903930657935, 281.6863806395868), (201.92212682709723, 280.95765006797996), (201.14106882090616, 280.19623410934446), (200.3588433664796, 279.40272837937493), (199.57842854229142, 278.5777284937661), (198.80001156624434, 277.72202554873485), (197.99788055682964, 276.85935927917456), (197.22594655202292, 276.00612495805416), (196.4842095518242, 275.16409687498543), (195.7726695562338, 274.3350493195806), (195.09132656525162, 273.52075658145225), (194.44018057887743, 272.7229929502116), (193.8192315971112, 271.94353271547124), (193.22847961995336, 271.184150166843), (192.66792464740357, 270.4466195939389), (192.1375666794619, 269.7327152863713), (191.63740571612834, 269.044211533752), (191.16744175740286, 268.38288262569296), (190.55719570957612, 267.5016336929011), (189.66643897258314, 266.16485561305956), (188.95600692066483, 265.0494048370956), (188.43380478295902, 264.19480751069915), (188.1077377886041, 263.6405897795608), (187.985711166738, 263.42627778937066), (188.07649809987447, 263.56824031621574), (188.38434042507222, 264.0351625886206), (188.90925386142462, 264.80246304064696), (189.65123840893148, 265.8456726432471), (190.61029406759297, 267.1403223673732), (191.32532197162686, 268.1088923043275), (191.8004617509138, 268.7680393957257), (192.31158618325776, 269.45369741189575), (192.8575060231622, 270.1634878618436), (193.4370320251297, 270.89503225457537), (194.0489749436633, 271.6459520990968), (194.69214553326563, 272.4138689044137), (195.36535454844048, 273.19640417953246), (196.06741274369003, 273.99117943345857), (196.79713087351766, 274.79581617519835), (197.55331969242613, 275.6079359137573), (198.33478995491856, 276.4251601581417), (199.14035241549786, 277.2451104173573), (199.96019171250475, 278.0624098466069), (200.77161320095263, 278.8635002378198), (201.57206130551754, 279.645986562219), (202.3597329511181, 280.4080657447227), (203.13282506267393, 281.1479347102508), (203.8895345651046, 281.8637903837228), (204.6280583833287, 282.55382969005746), (205.346593442266, 283.2162495541744), (206.04333666683576, 283.84924690099274), (206.71648498195722, 284.45101865543194), (207.3642353125498, 285.0197617424114), (207.98478458353262, 285.55367308685), (208.70842531403258, 286.16024820920694), (210.0083725940302, 287.20055885389246), (211.0818610552324, 288.00968935531444), (211.8930333450323, 288.5876397134731), (212.4060321108236, 288.9344099283682), (212.58499999999995, 289.04999999999995)], (1.0, 1.0, 1.0))</w:t>
        <w:br/>
      </w:r>
    </w:p>
    <w:p>
      <w:r>
        <w:t>([(212.58499999999995, 289.665), (212.41971281000238, 289.51935538327746), (211.95000575960665, 289.08896016300895), (211.2151106282087, 288.3836222840435), (210.2542591952049, 287.4131496912301), (209.10668323999104, 286.187350329418), (208.57060713836327, 285.5943490087812), (208.0142645766438, 284.9712119481621), (207.43602384571824, 284.31443966685265), (206.83810982949896, 283.62477379282365), (206.22274741189844, 282.9029559540461), (205.59216147682903, 282.1497277784907), (204.9485769082029, 281.36583089412807), (204.29421858993226, 280.5520069289291), (203.63131140592952, 279.70899751086426), (202.96208024010735, 278.8375442679049), (202.28874997637746, 277.9383888280213), (201.61413078439725, 277.01296288089696), (200.95778142494646, 276.0809953548136), (200.32849127033563, 275.15328895400575), (199.72699651244375, 274.2335246378713), (199.15403334315076, 273.325383365808), (198.61033795433647, 272.4325460972144), (198.09664653787974, 271.5586937914878), (197.61369528566092, 270.7075074080265), (197.16222038955917, 269.88266790622833), (196.7429580414542, 269.0878562454913), (196.35664443322563, 268.32675338521324), (196.00401575675298, 267.6030402847923), (195.52466059604097, 266.644886376582), (194.79794794363366, 265.21312807251036), (194.2670217063217, 264.08554565439886), (193.92105304865942, 263.2946256285861), (193.74921313520034, 262.87285450140996), (193.74519272565277, 262.8502312459097), (193.9319255772242, 263.2186606248538), (194.30596260042944, 263.94685884114756), (194.85706031109015, 265.0040954422574), (195.57497522502842, 266.3596399756492), (196.17168457492707, 267.4690880920857), (196.5638567525492, 268.18203094432147), (196.98258536868428, 268.92696877228343), (197.42787042333202, 269.7016486777933), (197.89971191649258, 270.5038177626726), (198.39810984816594, 271.3312231287427), (198.923064218352, 272.1816118778251), (199.47457502705086, 273.05273111174125), (200.05264227426252, 273.94232793231254), (200.65726595998686, 274.8481494413607), (201.28844608422412, 275.767942740707), (201.94618264697397, 276.69945493217296), (202.61770622867803, 277.62878731023886), (203.28000373388173, 278.5382742641078), (203.9322992538075, 279.42648643403106), (204.57385716384272, 280.2912169461709), (205.203941839375, 281.1302589266892), (205.82181765579114, 281.94140550174774), (206.426748988479, 282.72244979750946), (207.0180002128259, 283.47118494013625), (207.59483570421943, 284.18540405579034), (208.15651983804656, 284.8629002706341), (208.70231698969496, 285.50146671082916), (209.23149153455205, 286.0988965025385), (210.31261202648642, 287.27820964961654), (211.274606096404, 288.30634259366207), (211.98830241240404, 289.05400211529525), (212.43225052882377, 289.51046299168524), (212.58499999999995, 289.665)], (1.0, 1.0, 1.0))</w:t>
        <w:br/>
      </w:r>
    </w:p>
    <w:p>
      <w:r>
        <w:t>([(210.12499999999997, 287.615), (210.0768807509076, 287.54251846116), (209.93639711820944, 287.3296743557027), (209.70936027377226, 286.98336845021976), (209.4015813894637, 286.5105015113042), (209.01887163715105, 285.9179743055481), (208.5670421887023, 285.21268759954506), (208.05190421598408, 284.40154215988645), (207.47926889086443, 283.4914387531655), (206.85494738521032, 282.48927814597465), (206.18475087088953, 281.4019611049063), (205.47449051976912, 280.23638839655314), (204.7299775037169, 278.9994607875078), (203.95702299459984, 277.6980790443627), (203.1614381642857, 276.3391439337105), (202.34903418464194, 274.9295562221436), (201.50420764871308, 273.5127541840316), (200.6947475329052, 272.141784241506), (199.92468639173535, 270.8243929951758), (199.197315234233, 269.56825946611025), (198.51592506942833, 268.3810626753788), (197.88380690635074, 267.2704816440513), (197.30425175403028, 266.2441953931974), (196.78055062149704, 265.3098829438867), (196.31599451778052, 264.4752233171889), (195.9138744519107, 263.7478955341737), (195.57748143291747, 263.1355786159107), (195.3101064698306, 262.64595158346935), (195.11504057167994, 262.2866934579196), (194.99557474749543, 262.06548326033084), (194.95500000630682, 261.9900000117727), (195.0030819323224, 262.06242520809974), (195.14353051735625, 262.275215675025), (195.37053459076785, 262.62147064548475), (195.67828298069045, 263.0942893528863), (196.06096451525605, 263.68677103063715), (196.5127680225972, 264.39201491214465), (197.02788233084706, 265.2031202308167), (197.6004962681377, 266.1131862200601), (198.22479866260196, 267.1153121132826), (198.89497834237238, 268.2025971438917), (199.6052241355814, 269.3681405452947), (200.34972487036174, 270.60504155089893), (201.12266937484583, 271.9063993941121), (201.91824647716643, 273.2653133083416), (202.73064500545615, 274.67488252699485), (203.5402976586651, 276.0565580755597), (204.3237589370758, 277.4015622932375), (205.07660187956728, 278.7017682345684), (205.79443778562333, 279.9483984985211), (206.4728779547287, 281.13267568406434), (207.1075336863668, 282.2458223901654), (207.69401628002296, 283.27906121579406), (208.22793703518013, 284.2236147599175), (208.7049072513233, 285.07070562150506), (209.1205382279365, 285.8115563995248), (209.47044126450393, 286.43738969294486), (209.7502276605098, 286.9394281007341), (209.9555087154382, 287.3088942218608), (210.08189572877356, 287.53701065529316), (210.12499999999997, 287.615)], (1.0, 1.0, 1.0))</w:t>
        <w:br/>
      </w:r>
    </w:p>
    <w:p>
      <w:r>
        <w:t>([(211.55999999999995, 289.04999999999995), (211.51568928148447, 288.97223283412706), (211.38633166146798, 288.7442931398038), (211.17728894324608, 288.37422362197333), (210.89392293011392, 287.87006698557843), (210.5415954253671, 287.23986593556253), (210.12566823230122, 286.4916631768686), (209.65150315421099, 285.63350141443954), (209.1244619943924, 284.67342335321854), (208.5499065561405, 283.61947169814886), (207.93319864275102, 282.4796891541733), (207.279700057519, 281.262118426235), (206.5947726037399, 279.9748022192772), (205.88377808470915, 278.62578323824283), (205.1520783037222, 277.22310418807496), (204.4059603509727, 275.77684403887463), (203.67336078680523, 274.3452786608571), (202.96816736594056, 272.95864643960977), (202.29421605969765, 271.62577010916687), (201.6553428393966, 270.3554724035633), (201.05538367635643, 269.1565760568338), (200.49817454189667, 268.03790380301285), (199.98755140733675, 267.00827837613525), (199.5273502439961, 266.0765225102358), (199.12140702319434, 265.2514589393493), (198.77355771625042, 264.54191039751), (198.48763829448436, 263.95669961875274), (198.267484729215, 263.50464933711237), (198.11693299176218, 263.1945822866235), (198.03981905344517, 263.03532120132064), (198.04118938386432, 263.03460934782134), (198.12869377854233, 263.18846811603726), (198.29856417307312, 263.48847806023184), (198.54543876416224, 263.9265964754626), (198.86395574851363, 264.49478065678585), (199.24875332283176, 265.1849878992586), (199.69446968382186, 265.98917549793805), (200.19574302818808, 266.8993007478808), (200.7472115526353, 267.90732094414415), (201.34351345386793, 269.0051933817847), (201.9792869285907, 270.18487535585945), (202.64917017350817, 271.4383241614254), (203.34780138532497, 272.7574970935394), (204.06981876074573, 274.1343514472584), (204.8098604964751, 275.5608445176394), (205.55352545081615, 277.00900387385315), (206.27290143974744, 278.4192055152398), (206.96295329971616, 279.7800626328394), (207.61984505940293, 281.08275249261703), (208.2397407474884, 282.3184523605378), (208.81880439265333, 283.4783395025674), (209.35320002357827, 284.55359118467106), (209.8390916689435, 285.53538467281373), (210.27264335742962, 286.41489723296127), (210.65001911771745, 287.18330613107844), (210.96738297848722, 287.8317886331311), (211.22089896841996, 288.35152200508423), (211.40673111619586, 288.7336835129031), (211.52104345049577, 288.9694504225534), (211.55999999999995, 289.04999999999995)], (1.0, 1.0, 1.0))</w:t>
        <w:br/>
      </w:r>
    </w:p>
    <w:p>
      <w:r>
        <w:t>([(211.14999999999998, 288.025), (211.0944973653599, 287.92977837236356), (210.93546643797035, 287.6515904659848), (210.68412268262622, 287.20165174565864), (210.35168156412377, 286.59117767618164), (209.94935854725765, 285.831383722348), (209.4883690968236, 284.93348534895364), (208.9799286776171, 283.9086980207941), (208.43525275443358, 282.7682372026648), (207.86555679206842, 281.5233183593609), (207.28205625531712, 280.1851569556783), (206.69596660897506, 278.7649684564119), (206.1187464564146, 277.2742666567168), (205.58539893058008, 275.7847554102608), (205.11176985043858, 274.34999175565684), (204.69558024389192, 272.98592849759484), (204.33455113884168, 271.70851844076304), (204.0264035631892, 270.5337143898511), (203.7688585448362, 269.4774691495477), (203.5596371116842, 268.55573552454194), (203.39646029163484, 267.78446631952306), (203.2770491125895, 267.17961433917975), (203.19912460244998, 266.75713238820117), (203.16040778911776, 266.5329732712765), (203.16139210347197, 266.52181272157634), (203.22003113698025, 266.7195570552552), (203.33808468732616, 267.1113210818902), (203.5132569407738, 267.68256464782456), (203.74325208358874, 268.4187475994029), (204.02577430203507, 269.3053297829683), (204.3585277823779, 270.3277710448648), (204.73921671088215, 271.47153123143613), (205.1655452738125, 272.7220701890263), (205.635217657434, 274.06484776397906), (206.14593804801103, 275.485323802638), (206.69541063180884, 276.96895815134707), (207.2339091785301, 278.4720629263293), (207.7614862178323, 279.91457097670457), (208.28212301618652, 281.28104632909896), (208.78669506838813, 282.5585626011395), (209.2660778692333, 283.7341934104537), (209.71114691351698, 284.79501237466826), (210.11277769603564, 285.72809311141106), (210.46184571158477, 286.5205092383093), (210.74922645496002, 287.1593343729898), (210.96579542095705, 287.6316421330802), (211.1024281043718, 287.9245061362079), (211.14999999999998, 288.025)], (1.0, 1.0, 1.0))</w:t>
        <w:br/>
      </w:r>
    </w:p>
    <w:p>
      <w:r>
        <w:t>([(212.17499999999998, 285.97499999999997), (212.09419670789504, 286.3852839200408), (211.7277371202785, 287.52158006853193), (211.55768389896642, 287.09007133324246), (211.33348990414686, 286.51139114196974), (211.06140252801728, 285.7967848006697), (210.7476691627756, 284.9574976152982), (210.39853720061967, 284.004774891812), (210.02025403374785, 282.94986193616757), (209.61906705435794, 281.80400405432067), (209.2012236546477, 280.57844655222806), (208.77297122681523, 279.28443473584576), (208.32299389113695, 277.8677476403872), (207.85209132196806, 276.34713650918997), (207.405992794924, 274.9031936282477), (206.98892687102855, 273.550296105044), (206.60512211130697, 272.30282104706265), (206.25880707678394, 271.175145561787), (205.95421032848316, 270.1816467567005), (205.69556042743008, 269.33670173928704), (205.48708593464886, 268.6546876170303), (205.3330154111643, 268.14998149741365), (205.23757741800074, 267.8369604879207), (205.20500064841042, 267.730001657099), (205.2462269837409, 267.83618446497934), (205.36434311079978, 268.14378442647813), (205.55199634580464, 268.6389131388953), (205.80183400497387, 269.3076821995323), (206.10650340452528, 270.1362032056891), (206.45865186067675, 271.1105877546665), (206.8509266896464, 272.2169474437653), (207.27597520765227, 273.4413938702859), (207.72644473091214, 274.7700386315291), (208.19498257564408, 276.18899332479515), (208.674236058066, 277.68436954738496), (209.13224082303336, 279.13781121892094), (209.55594997211924, 280.4854040268649), (209.95654846898125, 281.77657446470175), (210.32742350506658, 282.9914841067735), (210.66196227182303, 284.11029452742275), (210.95355196069764, 285.1131673009911), (211.19557976313766, 285.98026400182056), (211.38143287059071, 286.69174620425355), (211.50449847450395, 287.2277754826318), (211.55816376632498, 287.56851341129766), (212.0662417157162, 286.3500249126843), (212.17499999999998, 285.97499999999997)], (1.0, 1.0, 1.0))</w:t>
        <w:br/>
      </w:r>
    </w:p>
    <w:p>
      <w:r>
        <w:t>([(212.99499999999995, 288.025), (213.19385131138054, 288.9622480657447), (212.70536342193532, 289.7491862144022), (212.07258036421155, 289.7693856997794), (211.75792443924036, 288.8214087291063), (211.53518813908323, 288.07138462794103), (211.29981166623182, 287.2588073547664), (211.05566506608335, 286.38754695497994), (210.8066183840354, 285.4614734739791), (210.55654166548524, 284.484456957161), (210.30930495583064, 283.46036744992335), (210.06877830046895, 282.39307499766386), (209.83883174479777, 281.2864496457798), (209.54203365804804, 279.9666783406355), (209.1681141812258, 278.44279707215344), (208.82754922226215, 276.98129543550215), (208.5203387811567, 275.5965915545708), (208.24648285790923, 274.3031035532494), (208.00598145252007, 273.1152495554275), (207.79883456498914, 272.04744768499495), (207.62504219531652, 271.1141160658415), (207.48460434350199, 270.32967282185706), (207.3775210095458, 269.70853607693124), (207.3037921934478, 269.26512395495365), (207.2634178952079, 269.01385457981416), (207.25737501437888, 268.968491394639), (207.30100749109494, 269.1251252717734), (207.39655205812204, 269.47009216706033), (207.54002883429612, 269.9914524370069), (207.72745793845283, 270.67726643812045), (207.9548594894276, 271.51559452690805), (208.21825360605644, 272.4944970598766), (208.51366040717514, 273.6020343935339), (208.83710001161936, 274.82626688438665), (209.18459253822485, 276.15525488894247), (209.5521581058272, 277.57705876370824), (209.93581683326227, 279.07973886519125), (210.3311417846224, 280.64956740348464), (210.61048924401942, 281.78326533385257), (210.8729976178985, 282.8793289249409), (211.11866690625988, 283.93381764170937), (211.34749710910341, 284.94279094911786), (211.55948822642924, 285.90230831212557), (211.7546402582372, 286.80842919569255), (211.93295320452725, 287.6572130647781), (212.09442706529967, 288.44471938434214), (212.28681861287996, 289.28297874375966), (212.75940570523662, 289.75165989685536), (213.2448928595397, 288.86670446277105), (212.99499999999995, 288.025)], (1.0, 1.0, 1.0))</w:t>
        <w:br/>
      </w:r>
    </w:p>
    <w:p>
      <w:r>
        <w:t>([(213.2, 287.615), (213.17317842416537, 287.49593357478074), (213.09621866848462, 287.1499502089568), (212.97437819069273, 286.59387376727994), (212.8129144485245, 285.84452811450166), (212.61708489971457, 284.9187371153732), (212.39214700199796, 283.83332463464626), (212.14335821310928, 282.6051145370719), (211.87597599078376, 281.2509306874021), (211.59525779275583, 279.78759695038775), (211.30646107676048, 278.23193719078057), (211.01623832495105, 276.6098465903694), (210.74454264641693, 275.03771358949245), (210.49688844339948, 273.558132820124), (210.27434948308908, 272.1882845573123), (210.07799953267627, 270.94534907610506), (209.90891235935138, 269.84650665155084), (209.7681617303053, 268.90893755869735), (209.656821412728, 268.14982207259266), (209.5759651738105, 267.5863404682849), (209.52666678074314, 267.23567302082245), (209.51000000117725, 267.11500000518004), (209.53683245565776, 267.2341149469218), (209.61380200607385, 267.5801433607544), (209.73565119469055, 268.13626138192603), (209.8971225637733, 268.8856451456857), (210.09295865558687, 269.8114707872815), (210.31790201239667, 270.89691444196234), (210.566695176468, 272.1251522449768), (210.83408069006578, 273.4793603315729), (211.11480109545516, 274.94271483699987), (211.40359893490157, 276.4983918965058), (211.69381491674173, 278.09556817851205), (211.9654959391052, 279.6288714989396), (212.21313722125416, 281.087381450496), (212.43566512293228, 282.45069886831857), (212.63200600388382, 283.69842458754374), (212.80108622385276, 284.81015944330807), (212.94183214258317, 285.7655042707481), (213.05317011981901, 286.54405990500067), (213.13402651530456, 287.1254271812025), (213.18332768878352, 287.4892069344901), (213.2, 287.615)], (1.0, 1.0, 1.0))</w:t>
        <w:br/>
      </w:r>
    </w:p>
    <w:p>
      <w:r>
        <w:t>([(212.79, 292.125), (212.77603459315998, 292.01126908501413), (212.73643284151504, 291.6804014499949), (212.6746364483779, 291.1478847598493), (212.59408711706095, 290.4292066794836), (212.49822655087706, 289.5398548738046), (212.39049645313887, 288.4953170077197), (212.27433852715873, 287.31108074613536), (212.15319447624944, 286.0026337539582), (212.03050600372356, 284.58546369609525), (211.90971481289378, 283.07505823745333), (211.79426260707288, 281.48690504293927), (211.6871516691427, 279.8646114899447), (211.58969395699017, 278.30696385107564), (211.5019836999357, 276.8349003904097), (211.42402089797875, 275.4640402370359), (211.3558055511194, 274.2100025200428), (211.2973376593583, 273.0884063685201), (211.2486172226948, 272.1148709115564), (211.20964424112918, 271.3050152782405), (211.18041871466127, 270.6744585976616), (211.16094064329127, 270.23881999890847), (211.15121002701906, 270.01371861107015), (211.15358746779185, 270.0139533100552), (211.18084554185333, 270.2385636259036), (211.2320131634868, 270.6725400742371), (211.30364862937955, 271.3003949901485), (211.39231023621886, 272.10664070873156), (211.49455628069236, 273.0757895650792), (211.60694505948717, 274.19235389428457), (211.72603486929074, 275.4408460314407), (211.8483840067906, 276.80577831164106), (211.97055076867395, 278.2716630699787), (212.0890934516282, 279.8230126415468), (212.21305860131892, 281.4420458318253), (212.35653538791803, 283.0360334904578), (212.4740042977922, 284.5522733257989), (212.5680661186139, 285.975160611814), (212.64132163805579, 287.28909062246805), (212.69637164379031, 288.478458631726), (212.73581692348975, 289.52765991355295), (212.76225826482673, 290.421089741914), (212.77829645547385, 291.1431433907741), (212.78653228310336, 291.67821613409853), (212.78956653538788, 292.01070324585214), (212.79, 292.125)], (1.0, 1.0, 1.0))</w:t>
        <w:br/>
      </w:r>
    </w:p>
    <w:p>
      <w:r>
        <w:t>([(212.79, 285.35999999999996), (212.77341104978436, 285.21097903182385), (212.72947321102345, 284.78140316295327), (212.6669300015469, 284.0975029468765), (212.5945249391831, 283.18550893708016), (212.52100154176188, 282.0716516870522), (212.455103327112, 280.78216175027984), (212.40557381306283, 279.34326968025096), (212.38115651744334, 277.7812060304523), (212.33405501976628, 276.21647707229795), (212.2991180127548, 274.74432540134103), (212.28888902458652, 273.3838961233055), (212.2967826471164, 272.1681162789166), (212.31621347219942, 271.1299129089007), (212.3405960916902, 270.3022130539822), (212.36334509744393, 269.7179437548873), (212.3778750813155, 269.41003205234176), (212.38432944490296, 269.40780216107834), (212.41568586095255, 269.70038023825964), (212.47001938047052, 270.2603978609045), (212.53858648562806, 271.061624475526), (212.6126436585952, 272.0778295286361), (212.68344738154357, 273.28278246674756), (212.7422541366434, 274.65025273637286), (212.78032040606612, 276.15400978402477), (212.80715321527794, 277.7629984800478), (212.85691364651555, 279.3284228470131), (212.878673409245, 280.77058774242073), (212.87901789727167, 282.0631515910541), (212.8645325043985, 283.1797728176953), (212.84180262443058, 284.0941098471279), (212.81741365117207, 284.7798211041343), (212.79795097842714, 285.21056501349733), (212.79, 285.35999999999996)], (1.0, 1.0, 1.0))</w:t>
        <w:br/>
      </w:r>
    </w:p>
    <w:p>
      <w:r>
        <w:t>([(213.60999999999996, 289.46), (213.6051351910083, 289.33880507600026), (213.59180919494685, 288.98790461313865), (213.57192465818645, 288.4263250751225), (213.54738422709764, 287.67309292565784), (213.52009054805134, 286.74723462845196), (213.49194626741794, 285.66777664721155), (213.46485403156834, 284.4537454456431), (213.44071648687307, 283.1241674874538), (213.42143627970282, 281.69806923635), (213.40891605642852, 280.1944771560387), (213.40505556114135, 278.63022149577233), (213.4106954213137, 277.05804547277097), (213.42432459440195, 275.55463137580165), (213.44414607276752, 274.1370507774377), (213.46836284877097, 272.8223752502526), (213.4951779147724, 271.6276763668191), (213.52279426313356, 270.57002569971144), (213.54941488621435, 269.6664948215021), (213.57324277637596, 268.9341553047647), (213.59248092597878, 268.3900787220726), (213.60533232738356, 268.05133664599896), (213.61000002704134, 267.9350006490452), (213.61470994840764, 268.052411936774), (213.6275952571049, 268.39214980288233), (213.64685894549356, 268.93714267479663), (213.6707040059341, 269.67031897994366), (213.6973334307878, 270.5746071457504), (213.7249502124148, 271.6329355996433), (213.7517573431761, 272.82823276904895), (213.77595781543243, 274.1434270813944), (213.79575462154435, 275.56144696410615), (213.80935075387256, 277.0652208446109), (213.81494920477778, 278.63767715033526), (213.8537443319176, 280.2437365555561), (213.87156494512692, 281.776777686669), (213.86734082481078, 283.2170202574521), (213.84582249217362, 284.54831249580604), (213.8117604684216, 285.7545026296332), (213.76990527476005, 286.8194388868343), (213.72500743239448, 287.72696949531104), (213.68181746253006, 288.4609426829644), (213.64508588637256, 289.0052066776963), (213.6195632251274, 289.34360970740767), (213.60999999999996, 289.46)], (1.0, 1.0, 1.0))</w:t>
        <w:br/>
      </w:r>
    </w:p>
    <w:p>
      <w:r>
        <w:t>([(215.45500000000004, 286.59), (215.46863743595264, 286.44998331463273), (215.50642775023266, 286.0465838909461), (215.56368795247351, 285.40477767756335), (215.63573505230804, 284.54954062310674), (215.7178860593696, 283.5058486761994), (215.80545798329166, 282.2986777854641), (215.89376783370724, 280.9530038995237), (215.97813262024954, 279.49380296700105), (216.05386935255171, 277.9460509365187), (216.11684903683405, 276.3658535681166), (216.1665980815024, 274.85873810003426), (216.20463862383247, 273.4538677568136), (216.23254159772276, 272.17637748082154), (216.25187793707101, 271.0514022144245), (216.26421857577512, 270.1040768999893), (216.27113444773303, 269.35953647988293), (216.27419648684258, 268.8429158964716), (216.27497562700194, 268.57935009212247), (216.28117046553075, 268.59244145374373), (216.3200191963549, 268.87967070148665), (216.38522660866445, 269.4167111246739), (216.46585967747893, 270.1785729519214), (216.55098537781808, 271.1402664118446), (216.6296706847012, 272.27680173306), (216.6909825731474, 273.56318914418296), (216.72398801817647, 274.9744388738291), (216.71775399480768, 276.4855611506147), (216.66169185504825, 278.06184502045545), (216.554663196457, 279.59174442900337), (216.40888518442196, 281.03292849021614), (216.23806666175614, 282.36102592798295), (216.05591647127102, 283.5516654661922), (215.87614345578, 284.580475828734), (215.71245645809483, 285.42308573949646), (215.57856432102827, 286.05512392236886), (215.4881758873925, 286.4522191012404), (215.45500000000004, 286.59)], (1.0, 1.0, 1.0))</w:t>
        <w:br/>
      </w:r>
    </w:p>
    <w:p>
      <w:r>
        <w:t>([(215.24999999999997, 286.38499999999993), (215.29115813125432, 286.2656064974417), (215.4081334835601, 285.91879931231625), (215.5911774947327, 285.361638428448), (215.83054160258635, 284.61118382966066), (216.11647724493605, 283.68449549977925), (216.43923585959618, 282.59863342262713), (216.78906888438203, 281.37065758202885), (217.15622775710796, 280.0176279618086), (217.53096391558896, 278.55660454579066), (217.9035287976396, 277.00464731779897), (218.31751442327024, 275.48065258154315), (218.69487889168283, 274.0286805594081), (219.03229550148652, 272.66879402075176), (219.32850564897174, 271.4223892286476), (219.58225073042806, 270.3108624461677), (219.7922721421452, 269.3556099363844), (219.95731128041328, 268.5780279623704), (220.0761095415222, 267.99951278719846), (220.14740832176142, 267.6414606739408), (220.16998739937702, 267.525262338319), (220.1621389112055, 267.6618992808781), (220.1356332851866, 268.0355346517384), (220.0843502101072, 268.62658345501717), (220.00216937475383, 269.41546069483155), (219.88297046791266, 270.38258137529834), (219.7206331783708, 271.5083605005351), (219.5090371949145, 272.7732130746584), (219.2420622063305, 274.15755410178565), (218.91358790140532, 275.6417985860339), (218.51753075517223, 277.20624015916627), (218.07777364445528, 278.75266954772593), (217.62736089064367, 280.19843965750283), (217.17970536283116, 281.5289182676676), (216.748219930112, 282.72947315739094), (216.34631746157945, 283.78547210584264), (215.9874108263275, 284.6822828921938), (215.68491289344985, 285.4052732956147), (215.4522365320402, 285.93981109527573), (215.30279461119233, 286.2712640703473), (215.24999999999997, 286.38499999999993)], (1.0, 1.0, 1.0))</w:t>
        <w:br/>
      </w:r>
    </w:p>
    <w:p>
      <w:r>
        <w:t>([(217.70999999999995, 282.28499999999997), (217.74742781499137, 282.1752774419627), (217.8533403910961, 281.8559556561043), (218.018181425009, 281.3418034748046), (218.23239461342575, 280.6475897304435), (218.48642365304178, 279.7880832554011), (218.7707122405523, 278.7780528820571), (219.07570407265254, 277.63226744279183), (219.3918428460379, 276.3654957699847), (219.70957225740383, 274.99250669601616), (220.01933600344543, 273.52806905326554), (220.31157778085836, 271.98695167411347), (220.6147657678309, 270.4128119430842), (220.88489851915958, 268.8967619314942), (221.11220118466647, 267.4592128582733), (221.30017639700165, 266.1168022285077), (221.45232678881408, 264.88616754728287), (221.5721549927537, 263.7839463196849), (221.66316364147033, 262.82677605079954), (221.7288553676138, 262.03129424571324), (221.7727328038334, 261.4141384095114), (221.7982985827789, 260.99194604728024), (221.80905533710018, 260.78135466410555), (221.8100000000001, 260.8655540675434), (221.80999999999995, 261.53053094083816), (221.80999999999995, 262.75060194006375), (221.80905403071094, 264.2127790493532), (221.78273903757147, 265.02217762053), (221.72388400485727, 265.88625589381485), (221.63728840519636, 266.80261413289355), (221.52775171121786, 267.7688526014507), (221.40007339555092, 268.78257156317306), (221.25905293082397, 269.8413712817454), (221.10948978966616, 270.94285202085354), (220.93896320478362, 272.0819819160247), (220.6968106020983, 273.2022553971415), (220.44137241039522, 274.27855061704963), (220.17740435075413, 275.3061118546695), (219.909662144255, 276.2801833889211), (219.64290151197778, 277.19600949872466), (219.38187817500236, 278.04883446300056), (219.13134785440832, 278.8339025606685), (218.82876837691296, 279.7400925280104), (218.2828185575689, 281.1287339565059), (217.8721016813496, 281.9896344751406), (217.70999999999995, 282.28499999999997)], (1.0, 1.0, 1.0))</w:t>
        <w:br/>
      </w:r>
    </w:p>
    <w:p>
      <w:r>
        <w:t>([(55.96500000000002, 373.09999999999997), (56.048636224484646, 372.9048488095356), (56.299544897938766, 372.31939523814304), (56.71772602036202, 371.343639285822), (57.30317959175478, 369.9775809525723), (57.914698467559326, 368.5488118616428), (58.262806913501294, 367.70882458826713), (58.62141194105382, 366.82578561635404), (58.99856794439761, 365.8996949459028), (59.40232931771355, 364.930552576914), (59.840750455182224, 363.91835850938725), (60.18640177961319, 363.0575589791292), (60.527080585034305, 362.1950353123921), (60.86775939045537, 361.31332100040703), (61.20843819587625, 360.4026153590505), (61.54911700129725, 359.4531177042005), (61.88979580671819, 358.4550273517339), (62.23047461213919, 357.3985436175279), (62.538461251387666, 356.5216918947926), (62.83465928719638, 355.70570682352565), (63.13052936198249, 354.86954970566484), (63.425882690200126, 354.0137868978485), (63.72053048630324, 353.1389847567145), (64.01428396474614, 352.2457096389012), (64.30695433998244, 351.334527901046), (64.59835282646634, 350.4060058997875), (64.88829063865171, 349.46070999176317), (65.17657899099248, 348.4992065336111), (65.46302909794288, 347.52206188196953), (65.74745217395682, 346.5298423934765), (66.02965943348819, 345.52311442477003), (66.30946209099119, 344.5024443324878), (66.5866713609196, 343.4683984732681), (66.86109845772754, 342.42154320374885), (67.13255459586904, 341.3624448805681), (67.40085098979799, 340.29166986036364), (67.66288830070161, 339.2218188708408), (67.87767505069685, 338.33052841684247), (68.09235329284867, 337.43007650786274), (68.3068206612138, 336.5206678757887), (68.52097478984848, 335.60250725250745), (68.73471331280928, 334.6757993699064), (68.9479338641528, 333.7407489598724), (69.16053407793494, 332.7975607542929), (69.37241158821256, 331.84643948505453), (69.5834640290421, 330.88758988404516), (69.79358903447992, 329.9212166831516), (70.00268423858215, 328.94752461426106), (70.21064727540556, 327.9667184092602), (70.4173757790066, 326.9790028000367), (70.62276738344137, 325.9845825184774), (70.82671972276667, 324.98366229646984), (71.02913043103861, 323.97644686590075), (71.22989714231389, 322.9631409586577), (71.4289174906487, 321.9439493066272), (71.62608911009976, 320.9190766416971), (71.82130963472319, 319.88872769575414), (72.01447669857555, 318.8531072006855), (72.20548793571321, 317.8124198883781), (72.39019462864864, 316.76591815799753), (72.54923858099315, 315.7150256141571), (72.7035317486301, 314.66900449881535), (72.85307413155955, 313.627959199948), (72.99786572978172, 312.5919941055308), (73.13790654329634, 311.56121360353956), (73.27319657210356, 310.5357220819495), (73.40373581620327, 309.5156239287365), (73.52952427559548, 308.50102353187606), (73.65056195028023, 307.4920252793441), (73.76684884025768, 306.48873355911616), (73.87838494552743, 305.49125275916754), (73.98517026608991, 304.49968726747414), (74.08720480194488, 303.51414147201183), (74.18448855309241, 302.5347197607559), (74.27702151953243, 301.5615265216819), (74.364803701265, 300.59466614276596), (74.4478350982902, 299.6342430119832), (74.52611571060781, 298.68036151730956), (74.59964553821798, 297.73312604672043), (74.66842458112077, 296.79264098819175), (74.73245283931612, 295.85901072969904), (74.79173031280389, 294.93233965921775), (74.8507476152761, 293.93360672230307), (74.91022938545446, 292.8260040262049), (74.96295074957025, 291.72946152038134), (75.00909933653885, 290.6443544626633), (75.04886277527547, 289.57105811088155), (75.08242869469555, 288.5099477228665), (75.10998472371465, 287.46139855644947), (75.13171849124807, 286.42578586946087), (75.1478176262109, 285.4034849197315), (75.15846975751892, 284.3948709650921), (75.16386251408719, 283.40031926337355), (75.16418352483146, 282.4202050724066), (75.15962041866685, 281.45490365002195), (75.1503608245088, 280.50479025405036), (75.13659237127261, 279.57024014232263), (75.11850268787374, 278.6516285726695), (75.0962794032276, 277.74933080292175), (75.07011014624956, 276.8637220909101), (75.04018254585499, 275.99517769446544), (75.02478755132259, 274.97018948741135), (75.00156841623551, 273.89012584111407), (74.9657237060126, 272.8393538643352), (74.92384815192385, 271.82117092270914), (74.8825364852392, 270.83887438187116), (74.848383437229, 269.89576160745634), (74.82798373916299, 268.99512996509964), (74.82010173427201, 267.99786440114934), (74.78216624101513, 266.8979467023478), (74.71333799479547, 265.85259438064634), (74.62158101904666, 264.86977145947844), (74.51485933720251, 263.9574419622781), (74.39862399857834, 262.99330706653706), (74.2662886611201, 261.3258459338459), (74.14867170201451, 260.045615058222), (74.05890325770544, 259.1788747125528), (74.01011346463604, 258.75188516972446), (74.01458146879173, 258.78920472170796), (74.07074923139585, 259.2877172909502), (74.16581243355033, 260.22181423965486), (74.28664093881177, 261.565235294935), (74.41932102275634, 263.2503083074038), (74.53246421090589, 264.0971598651956), (74.63734315399422, 265.0212053079892), (74.72599382858795, 266.01448061235095), (74.79045221125291, 267.06902175484703), (74.82275427855535, 268.17686471204325), (74.8821921671937, 269.1341176431836), (74.96509931032313, 270.04020437201393), (75.0425177593378, 270.9881260336561), (75.11116565852221, 271.9746007723945), (75.16776115216048, 272.99634673251336), (75.20902238453655, 274.05008205829654), (75.23166749993476, 275.13252489402834), (75.2498207750769, 276.12205960928077), (75.27920641980721, 276.99314177502015), (75.3048060765201, 277.88123296712433), (75.32643211629973, 278.78595792776235), (75.34389691023097, 279.7069413991034), (75.35701282939816, 280.6438081233168), (75.3655922448865, 281.59618284257203), (75.36944752777994, 282.5636902990374), (75.3683910491637, 283.54595523488337), (75.36223518012189, 284.54260239227824), (75.35079229173944, 285.5532565133918), (75.33387475510082, 286.577542340393), (75.31129494129071, 287.61508461545134), (75.2828652213937, 288.66550808073566), (75.24839796649445, 289.7284374784156), (75.20770554767755, 290.8034975506601), (75.1606003360276, 291.8903130396385), (75.10689470262926, 292.9885086875201), (75.04640101856714, 294.0977092364741), (74.98927728484242, 295.06354507722557), (74.93257478813575, 295.9865040509067), (74.87317870632447, 296.9182790726878), (74.81088523490587, 297.85856443581525), (74.74549056937714, 298.80705443353435), (74.6767909052352, 299.76344335909084), (74.60458243797753, 300.72742550573093), (74.52866136310115, 301.6986951666998), (74.4488238761032, 302.6769466352435), (74.3648661724807, 303.66187420460767), (74.27658444773115, 304.6531721680382), (74.18377489735148, 305.65053481878067), (74.08623371683916, 306.6536564500811), (73.98375710169094, 307.6622313551848), (73.87614124740433, 308.67595382733805), (73.76318234947622, 309.6945181597864), (73.64467660340405, 310.7176186457753), (73.52042020468478, 311.74494957855103), (73.39020934881566, 312.77620525135893), (73.25384023129389, 313.8110799574449), (73.11110904761655, 314.8492679900545), (72.96181199328095, 315.89046364243404), (72.80574526378405, 316.9343612078286), (72.64334421941301, 317.9793293888484), (72.47626260004286, 319.01980378123574), (72.30468017778229, 320.05522274825285), (72.12869920208112, 321.08538179100026), (71.94842192238889, 322.11007641057796), (71.76395058815555, 323.129102108087), (71.57538744883132, 324.142254384628), (71.3828347538651, 325.1493287413007), (71.18639475270703, 326.150120679206), (70.98616969480719, 327.14442569944464), (70.78226182961484, 328.1320393031169), (70.57477340657977, 329.1127569913229), (70.36380667515216, 330.08637426516367), (70.14946388478141, 331.0526866257394), (69.93184728491742, 332.0114895741508), (69.71105912500975, 332.9625786114981), (69.48720165450847, 333.90574923888187), (69.26037712286306, 334.84079695740263), (69.03068777952346, 335.767517268161), (68.7982358739393, 336.6857056722572), (68.5631236555604, 337.5951576707918), (68.32545337383661, 338.4956687648655), (68.08532727821745, 339.38703445557854), (67.79550004876101, 340.444215551475), (67.50000254515199, 341.5081430596706), (67.20450504154307, 342.5580476792361), (66.90900753793422, 343.5939294101716), (66.61351003432512, 344.6157882524765), (66.31801253071626, 345.62362420615165), (66.0225150271074, 346.6174372711966), (65.72701752349836, 347.5972274476111), (65.4315200198895, 348.5629947353956), (65.13602251628048, 349.5147391345495), (64.84052501267156, 350.45246064507364), (64.54502750906259, 351.3761592669673), (64.24953000545372, 352.285835000231), (63.954032501844694, 353.18148784486436), (63.65853499823578, 354.0631178008676), (63.36303749462686, 354.93072486824065), (63.06753999101789, 355.7843090469834), (62.77204248740897, 356.6238703370961), (62.46881839305053, 357.4822974799017), (62.11499416064645, 358.48880959624313), (61.74898604381856, 359.47172525330075), (61.380598847552235, 360.43104445107497), (61.01963737683223, 361.3667671895652), (60.675906436643885, 362.2788934687716), (60.35921083197233, 363.1674232886946), (60.079355367802656, 364.03235664933374), (59.6486367211368, 365.1276750884264), (59.2419233236373, 366.1537096864), (58.862594096496416, 367.09367998884915), (58.502600131441696, 367.94758599577415), (58.153892520200316, 368.71542770717485), (57.49641995177763, 369.9766411767542), (56.80744127172741, 371.3241282107765), (56.330981698035565, 372.3022870042797), (56.054386263270274, 372.89846258983124), (55.96500000000002, 373.09999999999997)], (1.0, 1.0, 1.0))</w:t>
        <w:br/>
      </w:r>
    </w:p>
    <w:p>
      <w:r>
        <w:t>([(57.60499999999998, 370.8449999999999), (56.98978168705561, 370.40424410585285), (56.197051798277926, 369.67798792872287), (55.510632961514354, 369.1161858767175), (54.72437779685228, 368.4267571683408), (53.89914537765483, 367.5505753598161), (53.37109463259947, 367.0577192719815), (52.81692442772491, 366.5163831118436), (52.23878522398587, 365.9276421098795), (51.63882748233722, 365.2925714965668), (51.01920166373385, 364.61224650238273), (50.38205822913052, 363.887742357805), (49.729547639482234, 363.12013429331085), (49.06382035574375, 362.31049753937765), (48.38702683886995, 361.45990732648295), (47.70131754981584, 360.56943888510426), (47.00884294953612, 359.64016744571876), (46.31175349898572, 358.67316823880407), (45.612199659119426, 357.6695164948376), (45.081710789054604, 356.92131817554286), (44.583327345927266, 356.19986559731586), (44.08846095119962, 355.45683775125855), (43.59727579264127, 354.6927272006787), (43.10993605802105, 353.90802650888395), (42.62660593510808, 353.1032282391813), (42.14744961167173, 352.27882495487853), (41.67263127548112, 351.4353092192831), (41.20231511430522, 350.5731735957022), (40.73666531591344, 349.6929106474436), (40.275846068074735, 348.79501293781453), (39.820021558558224, 347.8799730301224), (39.36935597513328, 346.94828348767487), (38.924013505568794, 346.0004368737793), (38.48415833763413, 345.036925751743), (38.0499546590983, 344.05824268487356), (37.621566657730426, 343.0648802364784), (37.19915852129987, 342.05733096986506), (36.78289443757554, 341.0360874483409), (36.39458262694106, 340.0491710340236), (36.067795827355894, 339.17016247735484), (35.749571298923534, 338.2827065887614), (35.43990904164387, 337.38689266607673), (35.13880905551708, 336.482810007135), (34.846271340543204, 335.5705479097698), (34.56229589672232, 334.65019567181446), (34.28688272405401, 333.7218425911026), (34.02003182253856, 332.7855779654676), (33.76174319217605, 331.84149109274387), (33.51201683296651, 330.88967127076455), (33.27085274490967, 329.93020779736304), (33.038250928005695, 328.9631899703732), (32.81421138225464, 327.98870708762877), (32.598734107656284, 327.006848446963), (32.39181910421085, 326.01770334620966), (32.193466371918284, 325.0213610832027), (32.00367591077859, 324.0179109557751), (31.82244772079164, 323.0074422617611), (31.64978180195762, 321.990044298994), (31.485678154276407, 320.9658063653074), (31.330136777748002, 319.9348177585349), (31.183157672372523, 318.89716777651023), (31.044740838149853, 317.8529457170671), (30.91536902955009, 316.76913952829824), (30.797128195628563, 315.6145606251954), (30.68954693607522, 314.464799080353), (30.592342028818877, 313.3200635837186), (30.505230251788046, 312.1805628252392), (30.427928382911187, 311.0465054948619), (30.36015320011705, 309.91810028253497), (30.301621481333868, 308.79555587820494), (30.25205000449079, 307.6790809718199), (30.211155547515816, 306.5688842533262), (30.178654888337753, 305.46517441267224), (30.154264804885354, 304.3681601398049), (30.137702075086843, 303.2780501246714), (30.128683476871146, 302.19505305721964), (30.126925788166492, 301.11937762739643), (30.132145786901685, 300.0512325251495), (30.14406025100513, 298.99082644042596), (30.162385958405636, 297.93836806317336), (30.186839687031544, 296.89406608333917), (30.21713821481155, 295.85812919087033), (30.252998319674283, 294.83076607571473), (30.294136779548094, 293.8121854278192), (30.340270372361957, 292.8025959371317), (30.39111587604399, 291.80220629359934), (30.446390068522998, 290.81122518716927), (30.505809727727616, 289.8298613077889), (30.569091631586133, 288.8583233454057), (30.63595255802741, 287.8968199899673), (30.706109284979966, 286.9455599314207), (30.77927859037232, 286.00475185971345), (30.85517725213305, 285.0746044647928), (30.93352204819067, 284.1553264366061), (31.014029756473874, 283.24712646510096), (31.096417154911126, 282.3502132402245), (31.180401021431113, 281.46479545192415), (31.265698133962296, 280.5910817901472), (31.352025270433423, 279.72928094484115), (31.439099208772845, 278.87960160595355), (31.526636726909302, 278.04225246343134), (31.614354602771208, 277.21744220722223), (31.7019696142873, 276.4053795272732), (31.78919853938605, 275.6062731135321), (31.875758155996085, 274.8203316559459), (31.961365242045982, 274.0477638444623), (32.08991045665238, 272.9039010754746), (32.230730036640715, 271.69157660928386), (32.37154961662899, 270.52224434712167), (32.512369196617385, 269.39590428898777), (32.6531887766056, 268.3125564348822), (32.794008356594055, 267.2722007848054), (32.93482793658233, 266.2748373387567), (33.07564751657066, 265.3204660967363), (33.216467096559, 264.4090870587443), (33.35728667654733, 263.5407002247809), (33.498106256535664, 262.71530559484574), (33.63892583652406, 261.93290316893894), (33.77974541651239, 261.1934929470606), (33.98742180615292, 259.741211442327), (34.18146011920293, 258.26244212065694), (34.321528410813045, 257.18044016162327), (34.407626680983206, 256.5065107152548), (34.43975492971353, 256.2519589315802), (34.4179131570039, 256.42529952730837), (34.34210136285449, 257.0201692419001), (34.212319547265245, 258.0252661867499), (34.02856771023599, 259.429285211829), (33.81282420790728, 261.0562896800177), (33.71589438462323, 261.78175786980205), (33.61257959993345, 262.55489330962104), (33.50340560553856, 263.3746444960724), (33.388898153139515, 264.2399599257548), (33.26958299443736, 265.14978809526656), (33.145985881132795, 266.10307750120535), (33.01863256492705, 267.09877664017), (32.88804879752048, 268.1358340087584), (32.75476033061432, 269.2131981035687), (32.619292915909426, 270.3298174211992), (32.48217230510657, 271.4846404582482), (32.343924249906806, 272.67661571131384), (32.20507450201095, 273.9046916769945), (32.111915796692124, 274.7456187648235), (32.02610047532902, 275.52977698885377), (31.94010698125348, 276.32670516869933), (31.854192469682708, 277.13622178303086), (31.768614095833676, 277.95814531051894), (31.68362901492294, 278.7922942298336), (31.59949438216782, 279.63848701964565), (31.51646735278511, 280.4965421586252), (31.434805081991488, 281.36627812544276), (31.35476472500421, 282.247513398769), (31.27660343703984, 283.1400664572738), (31.20057837331558, 284.043755779628), (31.126946689048275, 284.9583998445018), (31.055965539454846, 285.883817130566), (30.98789207975196, 286.8198261164903), (30.922983465156825, 287.76624528094567), (30.861496850886347, 288.72289310260265), (30.803689392157207, 289.6895880601312), (30.749818244186542, 290.66614863220184), (30.700140562191272, 291.65239329748533), (30.654913501388005, 292.6481405346514), (30.614394216994008, 293.6532088223712), (30.578839864226072, 294.66741663931464), (30.54850759830105, 295.69058246415267), (30.523654574436026, 296.7225247755551), (30.504537947847677, 297.7630620521924), (30.49141487375297, 298.8120127727356), (30.484542507368936, 299.86919541585445), (30.484178003912536, 300.9344284602199), (30.490578518600454, 302.0075303845019), (30.504001206649775, 303.088319667371), (30.524703223277346, 304.1766147874976), (30.55294172370008, 305.2722342235523), (30.588973863134942, 306.3749964542054), (30.63305679679879, 307.4847199581273), (30.685447679908588, 308.60122321398836), (30.74640366768119, 309.72432470045914), (30.816181915333505, 310.8538428962099), (30.8950395780825, 311.98959627991115), (30.983233811145148, 313.1314033302332), (31.08102176973818, 314.2790825258466), (31.18866060907862, 315.43245234542167), (31.306407484383385, 316.59133126762896), (31.43468870439345, 317.69554714857105), (31.572116561582085, 318.7433178076869), (31.71801110867706, 319.78449719511843), (31.8722823856338, 320.81899535082124), (32.034840432407904, 321.84672231475133), (32.205595288954555, 322.86758812686327), (32.38445699522965, 323.8815028271134), (32.571335591188365, 324.88837645545675), (32.766141116786194, 325.8881190518488), (32.96878361197855, 326.880640656245), (33.1791731167211, 327.8658513086007), (33.39721967096908, 328.8436610488719), (33.62283331467792, 329.8139799170133), (33.855924087803324, 330.77671795298096), (34.09640203030072, 331.7317851967301), (34.34417718212531, 332.67909168821603), (34.59915958323278, 333.6185474673946), (34.861259273578575, 334.55006257422093), (35.13038629311805, 335.4735470486506), (35.4064506818068, 336.38891093063916), (35.68936247960014, 337.296064260142), (35.97903172645372, 338.1949170771145), (36.27536846232279, 339.0853794215122), (36.57828272716288, 339.9673613332906), (36.93182298964668, 340.94364301265455), (37.32127802841414, 341.9704535606683), (37.71991496720412, 342.98349454305327), (38.12740118315622, 343.9822670255187), (38.54340405341023, 344.9662720737746), (38.96759095510586, 345.9350107535302), (39.3996292653832, 346.88798413049545), (39.83918636138166, 347.8246932703798), (40.285929620241085, 348.74463923889306), (40.73952641910114, 349.6473231017446), (41.19964413510189, 350.5322459246445), (41.66595014538277, 351.39890877330174), (42.138111827083684, 352.2468127134265), (42.61579655734434, 353.0754588107283), (43.098671713304576, 353.88434813091675), (43.58640467210406, 354.6729817397014), (44.07866281088263, 355.44086070279207), (44.57511350677995, 356.18748608589823), (45.075424136935794, 356.9123589547295), (45.605967107675546, 357.66041986397227), (46.305533229650244, 358.664393087348), (47.002654107319344, 359.63172334617695), (47.69517927972814, 360.56133540998206), (48.38095828592145, 361.45215404828554), (49.05784066494505, 362.30310403061026), (49.72367595584335, 363.1131101264784), (50.37631369766188, 363.88109710541266), (51.013603429445695, 364.60598973693584), (51.633394690239925, 365.28671279057033), (52.23353701908973, 365.9221910358387), (52.81187995504019, 366.5113492422634), (53.36627303713652, 367.0531121793673), (53.8945658044238, 367.5464046166728), (54.7182612262349, 368.3330215872778), (55.50618774478786, 369.0419484097196), (56.19428196460513, 369.65813760718356), (57.072240663149074, 370.4017031772548), (57.60499999999998, 370.8449999999999)], (1.0, 1.0, 1.0))</w:t>
        <w:br/>
      </w:r>
    </w:p>
    <w:p>
      <w:r>
        <w:t>([(54.52999999999999, 369.81999999999994), (54.260226562978154, 369.550226562978), (53.45090625191271, 368.7409062519126), (52.4757448457842, 367.79457851084675), (51.912288130550294, 367.25629618986056), (51.317327954592, 366.6237836550362), (50.68703912578558, 365.904691290621), (50.01759645200734, 365.1066694808629), (49.30517474113334, 364.2373686100092), (48.54594880103984, 363.30443906230755), (47.90993110995049, 362.53852805961947), (47.40639631462395, 361.9347020548257), (46.89440790080333, 361.3046122721965), (46.37483984839115, 360.64869570168315), (45.84856613729011, 359.96738933323695), (45.3164607474029, 359.2611301568094), (44.77939765863195, 358.5303551623511), (44.238250850879986, 357.775501339814), (43.693894304049735, 356.9970056791494), (43.147201998043506, 356.19530517030825), (42.59904791276428, 355.37083680324224), (42.05030602811441, 354.5240375679022), (41.50185032399653, 353.6553444542399), (40.954554780313465, 352.76519445220663), (40.40929337696765, 351.8540245517535), (39.86694009386177, 350.9222717428318), (39.32836891089831, 349.97037301539297), (38.79445380798017, 348.9987653593882), (38.26606876500973, 348.007885764769), (37.74408776188959, 346.9981712214864), (37.229384778522544, 345.97005871949193), (36.72283379481109, 344.92398524873676), (36.22543003725537, 343.8606577304153), (35.744024903342776, 342.7946268571628), (35.281931032816516, 341.7343399891223), (34.83893047986393, 340.6805599366387), (34.41480529867208, 339.6340495100564), (34.0093375434283, 338.59557151972047), (33.62230926831971, 337.5658887759748), (33.25350252753365, 336.54576408916506), (32.902699375257285, 335.5359602696355), (32.569681865678085, 334.53724012773074), (32.25423205298286, 333.5503664737955), (31.95613199135907, 332.57610211817473), (31.675163734994065, 331.61520987121264), (31.411109338074894, 330.6684525432546), (31.16375085478884, 329.7365929446448), (30.932870339322964, 328.8203938857278), (30.718249845864776, 327.9206181768489), (30.51967142860145, 327.0380286283522), (30.33691714172015, 326.1733880505828), (30.16976903940811, 325.3274592538852), (30.018009175852548, 324.50100504860404), (29.881419605240644, 323.69478824508417), (29.75978238175979, 322.9095716536701), (29.60137709851993, 321.8204603836398), (29.42719069732169, 320.65470721788097), (29.266018692216285, 319.56793964785277), (29.125565103263373, 318.56015767355456), (29.013533950523044, 317.6313612949867), (28.937629254055548, 316.78155051214907), (28.905555033920795, 316.0107253250417), (28.75757083123973, 314.49995564362183), (28.703236087512856, 313.59980299952576), (28.712921284109743, 313.50255400706584), (28.81978455173151, 314.2067054023405), (28.904039509300674, 315.71186312712763), (28.99591806705434, 316.5830162574647), (29.118327169245248, 317.41032646514697), (29.259640480879106, 318.31609420303323), (29.416044556743966, 319.3003194711242), (29.58372595162812, 320.3630022694194), (29.758871220319403, 321.50414259791904), (29.935916961799492, 322.7019008092433), (30.082092783819295, 323.46092185315143), (30.24315317312735, 324.2438211273648), (30.419098129723775, 325.0497073504166), (30.60992765360851, 325.87768924083895), (30.815641744781615, 326.72687551716444), (31.036240403242974, 327.59637489792584), (31.271723628992586, 328.48529610165525), (31.522091422030332, 329.39274784688536), (31.787343782356626, 330.3178388521489), (32.06748070997123, 331.2596778359784), (32.362502204874204, 332.21737351690626), (32.67240826706525, 333.1900346134646), (32.99719889654462, 334.17676984418654), (33.3368740933124, 335.17668792760463), (33.69143385736839, 336.18889758225095), (34.0608781887128, 337.2125075266585), (34.445207087345466, 338.2466264793593), (34.84442055326639, 339.29036315888624), (35.25851858647562, 340.3428262837717), (35.687501186973215, 341.40312457254856), (36.13136835475907, 342.47036674374885), (36.59012008983329, 343.5436615159053), (37.082268357903416, 344.6141121994503), (37.58751835561176, 345.6670829665388), (38.09900544927716, 346.7019563585696), (38.616064382318896, 347.7182888711552), (39.13802989815586, 348.7156369999088), (39.664236740207265, 349.69355724044254), (40.19401965189189, 350.6516060883692), (40.72671337662902, 351.5893400393018), (41.261652657837764, 352.50631558885294), (41.79817223893683, 353.4020892326351), (42.33560686334557, 354.276217466261), (42.873291274482966, 355.128256785344), (43.41056021576804, 355.9577636854958), (43.94674843061988, 356.7642946623298), (44.481190662457436, 357.54740621145845), (45.01322165469988, 358.30665482849435), (45.54217615076616, 359.04159700905035), (46.06738889407537, 359.75178924873916), (46.58819462804658, 360.4367880431736), (47.103928096098784, 361.0961498879659), (47.61392404165115, 361.7294312787291), (48.117517208122564, 362.33618871107586), (48.764319273435056, 363.1130954089366), (49.536192014853846, 364.0438174170867), (50.25340321024986, 364.8985490628686), (50.915952859622685, 365.68136438654903), (51.523840962972855, 366.39633742839555), (52.07706752030019, 367.0475422286749), (52.57563253160451, 367.639052827654), (53.56448322685399, 368.7768765585112), (54.28862080671356, 369.5689199731707), (54.52999999999999, 369.81999999999994)], (1.0, 1.0, 1.0))</w:t>
        <w:br/>
      </w:r>
    </w:p>
    <w:p>
      <w:r>
        <w:t>([(54.73499999999997, 370.025), (54.39619984436278, 369.5760706760246), (53.461935848699135, 368.53625975997875), (52.964822934208925, 367.9230264741177), (52.40156417110388, 367.22703045869775), (51.78734000969762, 366.448271713719), (51.137330900303986, 365.5867502391812), (50.466717293236755, 364.64246603508474), (49.939059701226334, 363.8871170269366), (49.48279961564693, 363.2437863584143), (49.01398442364635, 362.5712980519582), (48.53405139607786, 361.8700627563836), (48.04443780379468, 361.14049112050634), (47.54658091764997, 360.38299379314094), (47.04191800849696, 359.5979814231026), (46.53188634718862, 358.7858646592067), (46.01792320457853, 357.94705415026834), (45.50146585151979, 357.0819605451034), (44.98395155886568, 356.1909944925263), (44.46681759746924, 355.2745666413521), (43.95150123818375, 354.3330876403968), (43.439439751862544, 353.36696813847504), (42.932070409358616, 352.3766187844022), (42.43083048152546, 351.36245022699336), (41.93715723921603, 350.3248731150639), (41.452487953283686, 349.2642980974288), (40.97810084436883, 348.197264699063), (40.52291595823016, 347.14532930545005), (40.08946049714326, 346.09933994728175), (39.677106678910825, 345.0607614496845), (39.28522672133593, 344.03105863778495), (38.913192842221335, 343.0116963367101), (38.560377259369766, 342.0041393715855), (38.22615219058437, 341.0098525675386), (37.9098898536683, 340.030300749696), (37.610962466423764, 339.06694874318356), (37.32874224665415, 338.12126137312856), (37.062601412162316, 337.1947034646573), (36.811912180750994, 336.28873984289623), (36.57604677022316, 335.40483533297225), (36.35437739838167, 334.5444547600118), (36.1462762830295, 333.70906294914124), (35.9511156419695, 332.90012472548744), (35.768267693004596, 332.11910491417683), (35.57242127156539, 331.1606123907128), (35.35096624193966, 330.00333189966005), (35.14031605094941, 328.93921402174544), (34.94800528390386, 327.97579334227794), (34.78156852611229, 327.12060444656703), (34.64854036288401, 326.3811819199218), (34.471115754477104, 324.94774923077847), (34.44002847336035, 324.31654073989216), (34.53477651398226, 324.65666241336226), (34.787645248808964, 325.9472535618783), (34.950194905534175, 326.9230641511019), (35.11389845647315, 327.74264025792195), (35.31811641453014, 328.67062979171413), (35.56284877970503, 329.6996798014059), (35.84809555199794, 330.8224373359253), (36.12790655712458, 331.8992378585873), (36.31152048866134, 332.6749369667907), (36.510737848807636, 333.4760998456204), (36.72577257765645, 334.30165679461135), (36.95683861530052, 335.1505381132995), (37.20414990183275, 336.02167410122036), (37.46792037734569, 336.9139950579097), (37.74836398193284, 337.82643128290374), (38.045694655686525, 338.75791307573735), (38.360126338699885, 339.7073707359471), (38.691872971065536, 340.67373456306825), (39.041148492876616, 341.65593485663624), (39.40816684422569, 342.6529019161873), (39.79314196520584, 343.6635660412569), (40.19628779590985, 344.68685753138084), (40.61781827643058, 345.7217066860947), (41.05794734686082, 346.76704380493413), (41.51688894729353, 347.82179918743515), (41.992762241714104, 348.880479626943), (42.47577436337933, 349.92313356301355), (42.964912036718864, 350.9492675435231), (43.459129907089896, 351.95783621382924), (43.9573826198501, 352.94779421928916), (44.45862482035666, 353.91809620526004), (44.96181115396731, 354.8676968170999), (45.46589626603923, 355.7955507001656), (45.96983480193027, 356.70061249981563), (46.47258140699739, 357.58183686140615), (46.97309072659842, 358.4381784302955), (47.470317406090686, 359.2685918518407), (47.9632160908316, 360.07203177139945), (48.45074142617879, 360.8474528343291), (48.93184805748948, 361.59380968598714), (49.4054906301213, 362.31005697173106), (49.870623789431605, 362.9951493369184), (50.32620218077795, 363.6480414269062), (50.84387601479959, 364.3894816701125), (51.51510398026388, 365.3377867444189), (52.166464961434805, 366.2033290891663), (52.78277850799887, 366.9861087043549), (53.348864169641814, 367.6861255899845), (53.8495414960501, 368.3033797460551), (54.44228463035806, 369.60419226209234), (54.73499999999997, 370.025)], (1.0, 1.0, 1.0))</w:t>
        <w:br/>
      </w:r>
    </w:p>
    <w:p>
      <w:r>
        <w:t>([(53.91500000000002, 371.4599999999999), (53.82154820610606, 371.3033863115876), (53.55152120749167, 370.8473164237742), (53.12041157875907, 370.1124471026955), (52.54371189450987, 369.1194351144876), (51.83691472934607, 367.8889372252861), (51.01551265786927, 366.44161020122675), (50.53908140549862, 365.588783315639), (50.154733171089276, 364.87933732732967), (49.76199152617364, 364.1331594396651), (49.36234125302816, 363.35136323935245), (48.957267133929705, 362.5350623130989), (48.54825395115516, 361.68537024761247), (48.13678648698145, 360.80340062960096), (47.72434952368508, 359.89026704577157), (47.31242784354312, 358.94708308283214), (46.902506228832316, 357.97496232749023), (46.496069461829336, 356.97501836645324), (46.094602324810985, 355.9483647864292), (45.69958960005428, 354.89611517412527), (45.31251606983573, 353.8193831162492), (44.934866516432415, 352.71928219950865), (44.53404759262977, 351.64112580978167), (44.150206685149406, 350.57436581469545), (43.7872561145795, 349.51744999697655), (43.44444459391268, 348.4726322176472), (43.12102083614179, 347.4421663377288), (42.81623355425947, 346.42830621824396), (42.529331461258515, 345.43330572021387), (42.259563270131494, 344.4594187046606), (42.00617769387133, 343.50889903260605), (41.76842344547058, 342.5840005650719), (41.54554923792211, 341.6869771630803), (41.33680378421849, 340.8200826876527), (41.14143579735257, 339.9855709998113), (40.95869399031699, 339.1856959605776), (40.77761999510014, 338.3767284373543), (40.411115834987065, 336.6957932481159), (40.11038348500808, 335.2675011568252), (39.87542294516263, 334.11336125828427), (39.70623421545121, 333.2548826472967), (39.60281729587352, 332.71357441866456), (39.565172186429606, 332.510945667191), (39.59357344052495, 332.6605100584654), (39.69163838886791, 333.146895573885), (39.86462076489801, 333.949064082945), (40.11777721871013, 335.0459889852693), (40.45636440039811, 336.41664368048095), (40.88563896005601, 338.04000156820354), (41.16276057574321, 339.03873721555624), (41.38562798879404, 339.8300451540531), (41.620454454829364, 340.65250762055854), (41.86762211135398, 341.5045960650508), (42.127513095873425, 342.38478193751064), (42.40050954589261, 343.29153668791645), (42.68699359891674, 344.22333176624795), (42.987347392451014, 345.17863862248464), (43.3019530640004, 346.15592870660595), (43.631192751070266, 347.15367346859136), (43.97544859116547, 348.17034435841975), (44.33510272179149, 349.20441282607135), (44.71053728045337, 350.2543503215251), (45.10213440465612, 351.3186282947604), (45.510275420463586, 352.3957160895049), (45.92546125969172, 353.46691340910326), (46.3398890063711, 354.5201458481485), (46.75280107036021, 355.55427702142816), (47.16343986151692, 356.5681705437295), (47.57104778969982, 357.5606900298401), (47.974867264766885, 358.5306990945466), (48.374140696576376, 359.4770613526373), (48.7681104949866, 360.3986404188989), (49.156019069855894, 361.2942999081189), (49.53710883104238, 362.162903435085), (49.910622188404325, 363.0033146145842), (50.27580155180005, 363.8143970614042), (50.63188933108775, 364.59501439033204), (50.978127936125624, 365.34403021615526), (51.38322118816216, 366.2458758438306), (52.04891089422, 367.7743348219023), (52.65164097208505, 369.0597370858881), (53.165513171676515, 370.0865436857392), (53.564629242913426, 370.8392156714072), (53.82309093571486, 371.30221409284377), (53.91500000000002, 371.4599999999999)], (1.0, 1.0, 1.0))</w:t>
        <w:br/>
      </w:r>
    </w:p>
    <w:p>
      <w:r>
        <w:t>([(53.3, 370.025), (53.214009489071564, 369.8509994685661), (52.9681550137499, 369.345153950882), (52.580612160230096, 368.5316975618749), (52.06955651470714, 367.43486441647127), (51.45316366337611, 366.0788886295979), (50.80245977293276, 364.60907975014976), (50.49002771440997, 363.8848307159447), (50.167689174182456, 363.1192634479957), (49.837636507400006, 362.3141318304222), (49.5020620692126, 361.47118974734406), (49.16315821476998, 360.5921910828815), (48.82311729922217, 359.6788897211541), (48.48413167771914, 358.73303954628255), (48.14839370541064, 357.7563944423855), (47.81809573744646, 356.75070829358395), (47.4954301289767, 355.71773498399716), (47.182589235151084, 354.65922839774527), (46.88176541111953, 353.5769424189481), (46.59515101203196, 352.47263093172575), (46.32411965210553, 351.3481439377698), (46.03271703790901, 350.2257115425735), (45.76496388067165, 349.1173111902753), (45.5199940225351, 348.02467519659297), (45.29694130564037, 346.94953587724376), (45.09493957212868, 345.893625547945), (44.91312266414175, 344.85867652441453), (44.75062442382059, 343.84642112236946), (44.60657869330632, 342.85859165752686), (44.48011931474058, 341.8969204456047), (44.37038013026449, 340.9631398023202), (44.276494982019365, 340.0589820433906), (44.1975977121465, 339.1861794845335), (44.13282216278717, 338.3464644414663), (44.08130217608281, 337.5415692299062), (43.99857110447183, 335.92743280399685), (43.93678172979675, 334.42072605463915), (43.898852444900555, 333.2000223925313), (43.87896082813521, 332.2886115042656), (43.87128445785236, 331.70978307643384), (43.87000091240426, 331.4868267956286), (43.88498146190603, 331.64589897259145), (43.93661089422667, 332.18118315597775), (44.02506500877894, 333.06094282585633), (44.15034380556291, 334.2533194355356), (44.312447284578525, 335.72645443832306), (44.495730877456154, 337.3157974373182), (44.59010707133341, 338.08299354215893), (44.69672169753606, 338.8957516126737), (44.815574756064244, 339.7510503813771), (44.94666624691813, 340.645868580785), (45.08999617009736, 341.57718494341117), (45.24556452560224, 342.54197820177114), (45.41337131343253, 343.5372270883797), (45.593416533588396, 344.55991033575174), (45.785700186069796, 345.60700667640225), (45.99022227087678, 346.67549484284604), (46.206982788009164, 347.76235356759815), (46.4359817374672, 348.86456158317344), (46.677219119250644, 349.97909762208684), (46.930694933359675, 351.10294041685336), (47.23495182337382, 352.2333438353184), (47.541790164708296, 353.34400834971086), (47.84862850604295, 354.4324623989389), (48.15546684737743, 355.49692452940434), (48.46230518871209, 356.53561328750936), (48.76914353004656, 357.5467472196553), (49.07598187138116, 358.52854487224437), (49.382820212715636, 359.47922479167806), (49.689658554050176, 360.39700552435863), (49.996496895384716, 361.2801056166879), (50.30333523671919, 362.1267436150672), (50.61017357805379, 362.935138065899), (50.91701191938832, 363.70350751558504), (51.223850260722806, 364.4300705105266), (51.721786290507254, 366.00171684451055), (52.21068784430138, 367.4025455515128), (52.6426807602565, 368.5231206814281), (52.98804427026375, 369.34560977339123), (53.217057606214496, 369.85218036653697), (53.3, 370.025)], (1.0, 1.0, 1.0))</w:t>
        <w:br/>
      </w:r>
    </w:p>
    <w:p>
      <w:r>
        <w:t>([(55.554999999999986, 372.28000000000003), (55.481789288912864, 372.09587293599435), (55.27095944595325, 371.56109632458134), (54.93571390657418, 370.70207703666637), (54.48925610622833, 369.5452219431555), (53.944789480368684, 368.11693791495446), (53.42707562918881, 366.7417400913839), (53.1492484656808, 365.99138159603905), (52.86085676847176, 365.1985677268071), (52.56379057731897, 364.3656610333839), (52.25993993197953, 363.4950240654664), (51.95119487221035, 362.5890193727504), (51.63944543776845, 361.6500095049325), (51.326581668411066, 360.6803570117089), (51.01449360389492, 359.68242444277575), (50.705071283977325, 358.65857434782964), (50.400204748415284, 357.61116927656684), (50.101784036965824, 356.54257177868345), (49.81169918938595, 355.4551444038759), (49.531840245432726, 354.35124970184063), (49.26358701264629, 353.2378534081844), (49.003377933959804, 352.13190374037214), (48.75106348241231, 351.03671814116467), (48.50757996178827, 349.95510552191485), (48.27386367587183, 348.88987479397525), (48.05085092844757, 347.84383486869905), (47.83947802329919, 346.8197946574381), (47.6406812642112, 345.82056307154556), (47.45539695496782, 344.84894902237414), (47.284561399353265, 343.90776142127646), (47.12911090115164, 342.9998091796051), (46.98998176414741, 342.1279012087129), (46.86811029212461, 341.2948464199525), (46.76443278886752, 340.50345372467643), (46.59365039801125, 339.0333109216327), (46.42613268520064, 337.5212647695359), (46.29551176587261, 336.28599114036615), (46.20178764002715, 335.3594422062246), (46.144960307664086, 334.77357013921335), (46.12502976878354, 334.5603271114338), (46.14411504986742, 334.75269663775), (46.20918262432965, 335.3364483211575), (46.327246676620916, 336.2695297235331), (46.50531956557149, 337.50986669189496), (46.75041365001206, 339.0153850732604), (46.99486023502476, 340.37523452956697), (47.14138852168281, 341.1754738820439), (47.30048916540962, 342.012769292551), (47.4716768686025, 342.88517957067813), (47.65446633365911, 343.79076352601464), (47.848372262976554, 344.72757996815005), (48.05290935895208, 345.69368770667353), (48.2675923239836, 346.6871455511755), (48.49193586046796, 347.70601231124476), (48.72545467080278, 348.74834679647097), (48.967663457385434, 349.8122078164437), (49.21807692261325, 350.8956541807525), (49.47620976888365, 351.99674469898684), (49.741576698594024, 353.11353818073644), (50.01276460184241, 354.23341192566915), (50.289483922521455, 355.3380285789507), (50.57110625035068, 356.4253936674187), (50.85667396747871, 357.493113146445), (51.14522945605426, 358.53879297140145), (51.4358150982261, 359.56003909766014), (51.727473276142845, 360.5544574805922), (52.01924637195321, 361.5196540755697), (52.310176767805864, 362.4532348379647), (52.59930684584982, 363.35280572314855), (52.8856789882335, 364.21597268649356), (53.16833557710569, 365.040341683371), (53.44631899461522, 365.8235186691531), (53.72639565031067, 366.5989475202211), (54.21508904973888, 368.28812678779866), (54.652627027971924, 369.69531450161713), (55.02219834856253, 370.8093031707118), (55.306991775062556, 371.6188853041175), (55.49019607102431, 372.11285341086847), (55.554999999999986, 372.28000000000003)], (1.0, 1.0, 1.0))</w:t>
        <w:br/>
      </w:r>
    </w:p>
    <w:p>
      <w:r>
        <w:t>([(53.70999999999997, 368.59), (53.70999999999997, 369.1585466323713), (53.684012485991744, 369.9265308132264), (53.60740451311028, 369.65427963985064), (53.49510483385373, 369.2639140155168), (53.350405431737244, 368.7608421988569), (53.1765982902758, 368.1504724485027), (52.9769753929842, 367.43821302308555), (52.75482872337755, 366.6294721812378), (52.51345026497083, 365.7296581815908), (52.25613200127901, 364.7441792827764), (51.98616591581703, 363.6784437434266), (51.706843992099756, 362.5378598221724), (51.42145821364238, 361.327835777646), (51.13330056395967, 360.05377986847935), (50.84566302656672, 358.7211003533037), (50.561837584978385, 357.33520549075126), (50.28511622270983, 355.90150353945364), (50.018790923275866, 354.4254027580423), (49.7567907561851, 352.89639334056363), (49.47567074665371, 351.30804040652157), (49.214934795593756, 349.7551781914344), (48.97402047417091, 348.243993412479), (48.752365353551006, 346.7806727868309), (48.549407004899656, 345.3714030316674), (48.36458299938281, 344.0223708641647), (48.19733090816596, 342.73976300149945), (48.04708830241529, 341.52976616084817), (47.91329275329606, 340.3985670593868), (47.79538183197458, 339.3523524142928), (47.69279310961622, 338.39730894274203), (47.604964157387045, 337.5396233619113), (47.53133254645255, 336.78548238897713), (47.4713358479787, 336.14107274111575), (47.42441163313121, 335.612581135504), (47.3899974730758, 335.2061942893181), (47.36753093897831, 334.92809891973485), (47.35644960200447, 334.7844817439305), (47.3569873404328, 334.7808244346849), (47.373950027047215, 334.91440108637204), (47.40808674284493, 335.1793271380668), (47.459211605893, 335.57002613178605), (47.527138734258706, 336.0809216095466), (47.6116822460092, 336.70643711336567), (47.712656259212004, 337.4409961852607), (47.82987489193399, 338.2790223672483), (47.96315226224277, 339.21493920134577), (48.11230248820524, 340.24317022956956), (48.277139687888834, 341.3581389939375), (48.457477979360725, 342.5542690364662), (48.65313148068813, 343.8259838991729), (48.86391430993827, 345.16770712407435), (49.08964058517842, 346.57386225318817), (49.330124424475805, 348.03887282853066), (49.585179945897764, 349.55716239211966), (49.854621267511334, 351.12315448597155), (50.138262507383864, 352.7312726521039), (50.42548717811827, 354.2846440815904), (50.70923999003722, 355.77274069042255), (50.99014045660505, 357.21843879646156), (51.2665143885806, 358.6162374922018), (51.536687596723475, 359.9606358701374), (51.79898589179216, 361.2461330227621), (52.051735084546074, 362.46722804257075), (52.29326098574448, 363.6184200220573), (52.52188940614621, 364.69420805371595), (52.73594615651045, 365.6890912300409), (52.93375704759635, 366.5975686435262), (53.113647890162966, 367.4141393866664), (53.2739444949695, 368.13330255195535), (53.41297267277485, 368.74955723188737), (53.52905823433837, 369.2574025189566), (53.62052699041886, 369.65133750565735), (53.68570475177573, 369.92586128448374), (53.709999999999916, 369.06787798696956), (53.70999999999997, 368.59)], (1.0, 1.0, 1.0))</w:t>
        <w:br/>
      </w:r>
    </w:p>
    <w:p>
      <w:r>
        <w:t>([(53.70999999999997, 369.40999999999997), (53.69660128849167, 369.3314708044656), (53.65751528917538, 369.10087882630097), (53.59440720486362, 368.7257174781625), (53.50894223836901, 368.21348017270685), (53.402785592504365, 367.57166032259147), (53.277602470082044, 366.8077513404729), (53.135058073914756, 365.9292466390075), (52.97681760681528, 364.94363963085266), (52.80454627159598, 363.8584237286647), (52.61990927106961, 362.68109234510086), (52.42457180804884, 361.4191388928176), (52.22019908534619, 360.080056784472), (52.0084563057745, 358.67133943272086), (51.79100867214601, 357.20048025022055), (51.569521387273724, 355.67497264962856), (51.34565965397006, 354.1023100436013), (51.12368234571143, 352.5094376888477), (50.91099938464836, 350.9523925367728), (50.708122035704626, 349.43902235868245), (50.51559060526794, 347.977161597196), (50.33394539972606, 346.57464469493294), (50.163726725466255, 345.2393060945125), (50.00547488887635, 343.9789802385539), (49.859730196343534, 342.8015015696764), (49.72703295425553, 341.7147045304993), (49.60792346899974, 340.7264235636418), (49.50294204696391, 339.8444931117232), (49.412628994535446, 339.07674761736274), (49.33752461810189, 338.43102152317994), (49.278169224050785, 337.91514927179355), (49.23510311876967, 337.5369653058234), (49.208866608646034, 337.30430406788855), (49.20000000006758, 337.22500000060813), (49.21339640809628, 337.30351566254683), (49.252480248536436, 337.5340947579977), (49.31558631861095, 337.90924387429754), (49.40104941550733, 338.42146959879), (49.50720433641281, 339.06327851881764), (49.63238587851475, 339.8271772217239), (49.774928839000886, 340.7056722948524), (49.93316801505794, 341.69127032554553), (50.10543820387383, 342.7764779011471), (50.29007420263579, 343.9538016089998), (50.48541080853106, 345.21574803644745), (50.68978281874726, 346.5548237708327), (50.90152503047152, 347.9635353994991), (51.11897224089141, 349.4343895097896), (51.34045924719411, 350.9598926890474), (51.564320846567135, 352.532551524616), (51.786300078442885, 354.1452839116717), (51.99898598917072, 355.73033797906623), (52.20186612024186, 357.26403708976613), (52.39440014827889, 358.7393570398668), (52.57604774990463, 360.14927362546337), (52.746268601741846, 361.48676264265134), (52.904522380413184, 362.74479988752597), (53.050268762541464, 363.91636115618263), (53.182967424749044, 364.9944222447162), (53.30207804365897, 365.97195894922254), (53.4070602958939, 366.84194706579643), (53.49737385807648, 367.5973623905334), (53.572478406829575, 368.2311807195288), (53.63183361877573, 368.73637784887774), (53.67489917053764, 369.10592957467594), (53.70113473873813, 369.3328116930182), (53.70999999999997, 369.40999999999997)], (1.0, 1.0, 1.0))</w:t>
        <w:br/>
      </w:r>
    </w:p>
    <w:p>
      <w:r>
        <w:t>([(53.70999999999997, 373.09999999999997), (53.70648639971164, 373.03066695182844), (53.69594559884638, 372.8264236376982), (53.67837759740451, 372.49290380318666), (53.65378239538576, 372.0357411938703), (53.622159992790245, 371.4605695553266), (53.58351038961813, 370.77302263313265), (53.537833585868896, 369.9787341728649), (53.48512958154295, 369.08333792010075), (53.42539837664053, 368.0924676204175), (53.35863997116111, 367.0117570193915), (53.28485436510491, 365.84683986259995), (53.20404155847196, 364.60334989562045), (53.11620155126228, 363.28692086402936), (53.02133434347572, 361.90318651340397), (52.91943993511246, 360.45778058932115), (52.810518326172414, 358.9563368373581), (52.69456951665561, 357.4044890030918), (52.57159350656203, 355.8078708320991), (52.441849629236785, 354.1763895776307), (52.308371994007054, 352.5670531564586), (52.172841586835425, 350.999863197223), (52.036375752088105, 349.4804064217559), (51.90009183413167, 348.0142695518878), (51.765107177332155, 346.60703930945084), (51.63253912605577, 345.26430241627565), (51.50350502466909, 343.99164559419444), (51.37912221753792, 342.79465556503766), (51.26050804902918, 341.67891905063766), (51.14877986350843, 340.65002277282485), (51.04505500534243, 339.71355345343085), (50.9504508188972, 338.8750978142873), (50.86608464853921, 338.1402425772255), (50.79307383863454, 337.51457446407653), (50.73253573354954, 337.00368019667195), (50.68558767765053, 336.6131464968431), (50.65334701530374, 336.34856008642134), (50.63693109087542, 336.215507687238), (50.638801182229365, 336.2191408035703), (50.66602163638857, 336.3583844482556), (50.717588560475086, 336.62778619277583), (50.79129543566374, 337.02182974006854), (50.884935743130164, 337.53499879307225), (50.99630296404935, 338.1617770547248), (51.123190579596475, 338.8966482279642), (51.263392070946765, 339.7340960157285), (51.414700919275745, 340.6686041209561), (51.57491060575835, 341.69465624658477), (51.74181461156986, 342.8067360955527), (51.91320641788563, 343.99932737079797), (52.086879505880596, 345.2669137752585), (52.260627356730396, 346.60397901187247), (52.432243451609914, 348.0050067835778), (52.59952127169454, 349.46448079331276), (52.76025429815945, 350.9768847440153), (52.91223601218, 352.5367023386238), (53.05325989493112, 354.1384172800758), (53.18116577832628, 355.7485240188966), (53.29277975183283, 357.32323434674356), (53.38868595976277, 358.8592752605675), (53.47001561637082, 360.3504250819689), (53.53789993591154, 361.79046213254713), (53.5934701326394, 363.17316473390173), (53.637857420809596, 364.49231120763295), (53.67219301467597, 365.74167987533923), (53.69760812849377, 366.91504905862126), (53.7152339765173, 368.00619707907816), (53.72620177300111, 369.0089022583095), (53.73164273219997, 369.916942917915), (53.7326880683685, 370.72409737949465), (53.73046899576118, 371.4241439646474), (53.726116728632775, 372.01086099497337), (53.72076248123785, 372.47802679207194), (53.71553746783099, 372.81941967754284), (53.711572902666816, 373.0288179729856), (53.70999999999997, 373.09999999999997)], (1.0, 1.0, 1.0))</w:t>
        <w:br/>
      </w:r>
    </w:p>
    <w:p>
      <w:r>
        <w:t>([(54.52999999999999, 372.48499999999996), (54.52283244150303, 372.4021612349558), (54.502377441281695, 372.1590928512235), (54.470206512239876, 371.7639667159035), (54.427891167281295, 371.2249546960964), (54.37700291931008, 370.5502286589025), (54.31911328123024, 369.7479604714221), (54.25579376594544, 368.8263220007558), (54.188615886359806, 367.7934851140041), (54.119151155377125, 366.6576216782671), (54.04897108590146, 365.42690356064554), (53.97964719083652, 364.1095026282395), (53.912750983086454, 362.7135907481498), (53.84985397555515, 361.2473397874765), (53.79252768114656, 359.71892161332033), (53.742343612764515, 358.1365080927816), (53.69142914569486, 356.51014690131643), (53.62045132537861, 354.9012799021176), (53.55861837047125, 353.3423015634871), (53.50529960060032, 351.84141073027524), (53.45986433539217, 350.4068062473308), (53.4216818944743, 349.046686959504), (53.39012159747306, 347.76925171164373), (53.36455276401606, 346.5826993486004), (53.34434471372967, 345.49522871522265), (53.328866766241184, 344.5150386563607), (53.31748824117751, 343.6503280168639), (53.30957845816558, 342.9092956415819), (53.30450673683237, 342.3001403753644), (53.301642396804766, 341.83106106306053), (53.30035475770989, 341.5102565495204), (53.300013139174474, 341.345925679593), (53.30182462947631, 341.3458799384921), (53.3158323479484, 341.5098549962679), (53.34234175169319, 341.8299737391815), (53.37978132780631, 342.29806430013275), (53.4265795633841, 342.90595481202075), (53.48116494552273, 343.64547340774527), (53.541965961317935, 344.508448220206), (53.607411097866134, 345.4867073823028), (53.67592884226342, 346.57207902693494), (53.74594768160572, 347.75639128700175), (53.81589610298885, 349.03147229540303), (53.88420259350927, 350.3891501850385), (53.94929564026297, 351.8212530888075), (54.00960373034592, 353.3196091396098), (54.06355535085425, 354.8760464703449), (54.10957898888405, 356.48239321391225), (54.17524229016271, 358.1100102530509), (54.24156884272791, 359.6949577775718), (54.2990658700704, 361.2259172190992), (54.3483640525634, 362.6946897327835), (54.39009407057966, 364.09307647377506), (54.4248866044927, 365.41287859722496), (54.453372334675215, 366.64589725828296), (54.47618194150025, 367.78393361209976), (54.493946105341024, 368.8187888138256), (54.50729550657036, 369.74226401861114), (54.51686082556159, 370.54616038160674), (54.523272742687524, 371.22227905796274), (54.527161938321335, 371.7624212028297), (54.52915909283588, 372.15838797135785), (54.52989488660446, 372.4019805186977), (54.52999999999999, 372.48499999999996)], (1.0, 1.0, 1.0))</w:t>
        <w:br/>
      </w:r>
    </w:p>
    <w:p>
      <w:r>
        <w:t>([(55.349999999999994, 370.43499999999995), (55.34494422218544, 370.3492111528345), (55.33070118658559, 370.0976214728622), (55.30865733996591, 369.68889625236835), (55.28019912909247, 369.1317007836394), (55.24671300073081, 368.4347003589607), (55.20958540164657, 367.60656027061793), (55.17020277860581, 366.6559458108971), (55.12995157837407, 365.59152227208415), (55.090218247716884, 364.4219549464645), (55.0523892334002, 363.15590912632405), (55.017850982189714, 361.80205010394883), (54.987989940851094, 360.3690431716239), (54.964192556150046, 358.86555362163585), (54.947845274852384, 357.30024674627015), (54.94033454372378, 355.6817878378125), (54.91274782280333, 354.0419772472203), (54.88475540185981, 352.4481058209103), (54.86552612987745, 350.9117182676046), (54.854018962445515, 349.4414899573905), (54.849192855153326, 348.0460962603565), (54.85000676359069, 346.73421254659047), (54.85541964334663, 345.5145141861799), (54.86439045001076, 344.3956765492136), (54.87587813917259, 343.386375005779), (54.888841666421506, 342.49528492596454), (54.902239987346945, 341.7310816798581), (54.91503205753829, 341.10244063754766), (54.92617683258505, 340.618037169121), (54.934633268076716, 340.2865466446667), (54.9393603196025, 340.11664443427213), (54.94129282876137, 340.1166277387141), (54.95111554131433, 340.28640016381877), (54.969432288269736, 340.6176407755876), (54.994856622861995, 341.1016842817343), (55.026002098325215, 341.7298653899741), (55.06148226789375, 342.4935188080205), (55.09991068480195, 343.3839792435878), (55.13990090228416, 344.3925814043906), (55.180066473574264, 345.51065999814267), (55.2190209519069, 346.7295497325584), (55.255377890516186, 348.0405853153521), (55.28775084263652, 349.43510145423795), (55.31475336150197, 350.90443285692993), (55.334999000347054, 352.43991423114244), (55.34710131240594, 354.03288028459), (55.35964445948631, 355.6722416404012), (55.392408846564145, 357.2916017394295), (55.41588956247586, 358.85781565049825), (55.43112765163167, 360.3622080035192), (55.43916415844254, 361.7961034284044), (55.44104012731855, 363.15082655506563), (55.437796602670616, 364.4177020134149), (55.43047462890924, 365.58805443336433), (55.420115250444795, 366.6532084448256), (55.4077595116882, 367.6044886777111), (55.394448457049656, 368.43321976193266), (55.38122313093995, 369.1307263274021), (55.36912457776958, 369.68833300403173), (55.35919384194906, 370.0973644217332), (55.352471967888995, 370.3491452104185), (55.349999999999994, 370.43499999999995)], (1.0, 1.0, 1.0))</w:t>
        <w:br/>
      </w:r>
    </w:p>
    <w:p>
      <w:r>
        <w:t>([(55.96500000000002, 371.66499999999996), (56.027407760980026, 371.39266157217224), (56.180569968059835, 370.6210610565043), (56.373395007448025, 369.4183206047164), (56.554791265353934, 367.85256236853047), (56.6812564059305, 366.88960782529017), (56.801478928461925, 366.0392723803816), (56.919534754998146, 365.1454016480435), (57.03424347079071, 364.2103564577733), (57.14442466109117, 363.2364976390677), (57.248897911150976, 362.22618602142376), (57.34648280622184, 361.1817824343382), (57.43599893155527, 360.1056477073078), (57.51626587240264, 359.0001426698299), (57.586103214015566, 357.86762815140116), (57.64122523953671, 356.73107618419425), (57.675741600957785, 355.6128114900334), (57.692772909385795, 354.51382958851923), (57.69570618503175, 353.4386465065997), (57.68792844810604, 352.39177827122194), (57.67282671882015, 351.3777409093347), (57.65378801738462, 350.40105044788515), (57.63419936401031, 349.4662229138215), (57.617447778908115, 348.5777743340914), (57.60692028228893, 347.7402207356425), (57.54740013796593, 346.54663555117094), (57.412536491545616, 345.0214814214582), (57.29884610758542, 343.8862727548129), (57.22136971574633, 343.1861317402183), (57.195160255439006, 342.9662785942961), (57.235448715114984, 343.27475857145714), (57.34677110757443, 344.0786413717913), (57.52912743281788, 345.30964499650185), (57.78251769084486, 346.89948744679066), (57.863963706111264, 347.78724151696775), (57.922522812599155, 348.6276555397521), (57.97893540037076, 349.5123149240253), (58.032075256730586, 350.4400934570917), (58.080816168983034, 351.40986492625575), (58.12403192443279, 352.4205031188221), (58.16059631038409, 353.47088182209535), (58.189383114141734, 354.5598748233797), (58.20926612301005, 355.6863559099798), (58.21911912429352, 356.84919886920005), (58.179839226146086, 357.99779950689833), (58.09732239064939, 359.1094515597982), (57.997238622378326, 360.2025559881306), (57.882900552901766, 361.2726959498035), (57.75762081378843, 362.31545460272514), (57.62471203660742, 363.3264151048035), (57.48748685292768, 364.3011606139472), (57.349257894318036, 365.23527428806403), (57.2133377923473, 366.1243392850618), (57.0830391785846, 366.9639387628491), (56.88694254639878, 367.9772298144053), (56.50776994631521, 369.4939202147392), (56.21697653790277, 370.657093848389), (56.030680497138555, 371.40227801144573), (55.96500000000002, 371.66499999999996)], (1.0, 1.0, 1.0))</w:t>
        <w:br/>
      </w:r>
    </w:p>
    <w:p>
      <w:r>
        <w:t>([(53.3, 376.17499999999995), (53.37718973126988, 375.96287969206435), (53.59368446616099, 375.3415932271761), (53.92687251629559, 374.3337522937124), (54.35414219329615, 372.9619685800516), (54.78347004390113, 371.4952312144463), (55.003212558306565, 370.7219191623173), (55.23121734453001, 369.91162685768035), (55.46668288644362, 369.0643543005352), (55.708807667918826, 368.18010149088195), (55.95679017282773, 367.2588684287205), (56.209828885041915, 366.3006551140512), (56.46712228843339, 365.3054615468736), (56.72786886687379, 364.2732877271879), (56.991267104235, 363.2041336549941), (57.25651548438872, 362.0979993302922), (57.522812491206835, 360.95488475308235), (57.78815682082686, 359.81120940442713), (58.03673889215046, 358.6959833989311), (58.26615475882913, 357.60421649281034), (58.47640442086289, 356.53844631365183), (58.667487878251784, 355.50121048904253), (58.8394051309957, 354.49504664656985), (58.99215617909481, 353.52249241382015), (59.125741022548944, 352.5860854183807), (59.24015966135828, 351.6883632878384), (59.33541209552257, 350.83186364978025), (59.411498325042125, 350.0191241317935), (59.53946317650765, 348.8920836715739), (59.74982668023283, 347.3457269655875), (59.90670201061806, 346.1276004461977), (60.010089167663295, 345.28232046825724), (60.05998815136853, 344.85450338661826), (60.06465337426, 344.88717122679753), (60.05768577444936, 345.3806178961468), (60.03284816455725, 346.2911196689949), (59.97873732737782, 347.5730636765176), (59.88395004570501, 349.18083704989095), (59.81084433141227, 350.14716010637585), (59.73374485504445, 350.9654801447343), (59.63949378770308, 351.8323291757376), (59.528900744960005, 352.7436591215274), (59.402775342386946, 353.6954219042451), (59.261927195555856, 354.6835694460324), (59.10716592003817, 355.70405366903054), (58.939301131405614, 356.7528264953807), (58.759142445229955, 357.8258398472244), (58.56749947708305, 358.91904564670324), (58.36518184253643, 360.02839581595845), (58.136068260079085, 361.1515802704689), (57.866207205500075, 362.2683986525353), (57.59634615092095, 363.3619109704906), (57.326485096342, 364.4287917746445), (57.05662404176281, 365.4657156153052), (56.786762987183856, 366.4693570427824), (56.516901932604846, 367.4363906073849), (56.247040878025835, 368.3634908594212), (55.97717982344682, 369.24733234920086), (55.70731876886781, 370.08458962703287), (55.4374577142888, 370.87193724322606), (55.16759665970979, 371.60604974808956), (54.59724264986832, 373.13885495260166), (54.07628029206217, 374.43611420983103), (53.66571626381035, 375.3883600039214), (53.39660476612052, 375.97488953420185), (53.3, 376.17499999999995)], (1.0, 1.0, 1.0))</w:t>
        <w:br/>
      </w:r>
    </w:p>
    <w:p>
      <w:r>
        <w:t>([(55.75999999999997, 372.075), (55.78032523648269, 371.99347499252787), (55.839732515138465, 371.75427744711186), (55.935869189780064, 371.3654735792538), (56.06638261421912, 370.8351296044543), (56.22892014226794, 370.17131173821525), (56.421129127738915, 369.3820861960376), (56.64065692444358, 368.47551919342214), (56.88515088619464, 367.4596769458706), (57.1522583668039, 366.3426256688841), (57.43962672008372, 365.13243157796387), (57.744903299846214, 363.8371608886113), (58.06573545990332, 362.4648798163273), (58.399770554067445, 361.0236545766133), (58.74465593615052, 359.5215513849705), (59.09803895996479, 357.9666364569001), (59.452796414148665, 356.3898363656858), (59.796257570454195, 354.8536790224661), (60.126976185292975, 353.3665258272756), (60.443322026064635, 351.9368539896335), (60.743664860169694, 350.5731407190602), (61.02637445500777, 349.28386322507515), (61.28982057797897, 348.077498717198), (61.532372996483566, 346.96252440494925), (61.75240147792149, 345.9474174978481), (61.94827578969253, 345.0406552054146), (62.11836569919704, 344.25071473716866), (62.26104097383488, 343.58607330263), (62.37467138100609, 343.05520811131845), (62.45762668811082, 342.66659637275404), (62.508276662549065, 342.42871529645623), (62.524994821973074, 342.35004269728404), (62.51416842904569, 342.437325919256), (62.48239102748128, 342.6857770929515), (62.42932913251958, 343.086725614607), (62.35464925940042, 343.6315008804594), (62.25801792336382, 344.31143228674546), (62.139101639649404, 345.1178492297017), (61.99756692349746, 346.0420811055654), (61.83308029014737, 347.07545731057314), (61.64530825483939, 348.20930724096155), (61.43391733281331, 349.43496029296733), (61.19857403930883, 350.7437458628275), (60.93894488956599, 352.1269933467789), (60.65469639882468, 353.57603214105796), (60.34549508232469, 355.0821916419017), (60.011007455306036, 356.63680124554696), (59.65519339105439, 358.2115849224571), (59.2914801794439, 359.74303935895483), (58.92427849799165, 361.22162481353894), (58.55782305904107, 362.639523355727), (58.19634857493674, 363.98891705503917), (57.84408975802219, 365.2619879809932), (57.50528132064156, 366.45091820310824), (57.184157975139016, 367.5478897909037), (56.88495443385827, 368.5450848138976), (56.61190540914338, 369.4346853416091), (56.36924561333836, 370.2088734435568), (56.16120975878715, 370.85983118925986), (55.99203255783375, 371.37974064823686), (55.86594872282206, 371.7607838900067), (55.787192966096136, 371.995142984088), (55.75999999999997, 372.075)], (1.0, 1.0, 1.0))</w:t>
        <w:br/>
      </w:r>
    </w:p>
    <w:p>
      <w:r>
        <w:t>([(56.990000000000016, 368.59), (57.104764071976, 368.355970628942), (57.422048925265464, 367.6898923326182), (57.90134351591149, 366.6457798363053), (58.50213679995655, 365.27764786527985), (58.97693396142042, 364.12229114019135), (59.273760673655204, 363.3575062385347), (59.58529008187849, 362.55233349494534), (59.90786292480842, 361.706772909423), (60.23781994116387, 360.8208244819681), (60.57150186966322, 359.8944882125805), (60.905249449024815, 358.92776410125964), (61.23540341796733, 357.92065214800624), (61.55830451520923, 356.87315235282), (61.870293479469076, 355.785264715701), (62.16771104946532, 354.65698923664917), (62.449933491063355, 353.51186567178917), (62.72176311621493, 352.3930198215468), (62.98038659345702, 351.2915817820418), (63.223889917953265, 350.2123365653659), (63.450359084866726, 349.16006918361), (63.657880089361235, 348.13956464886564), (63.84453892660025, 347.15560797322433), (64.00842159174708, 346.21298416877715), (64.14761407996525, 345.3164782476157), (64.26020238641829, 344.4708752218309), (64.34427250626966, 343.68096010351434), (64.51032751378187, 342.3163899544371), (64.66786716687223, 340.82585965500635), (64.74773051907218, 339.7363186508393), (64.77631069329684, 339.0741600648509), (64.77999958944673, 338.8657808826497), (64.77737536777609, 339.1290125903674), (64.76065464080766, 339.84610627514263), (64.71650043361036, 340.99038798711354), (64.63157577125224, 342.53518377641643), (64.54204719341092, 343.8025365786681), (64.46537000940467, 344.6327395795994), (64.36850862335599, 345.5077758486184), (64.25146303526502, 346.423988765818), (64.11423324513163, 347.3777217112908), (63.95681925295595, 348.3653180651298), (63.77922105873773, 349.38312120742796), (63.58143866247722, 350.4274745182778), (63.36347206417429, 351.4947213777723), (63.12532126382906, 352.5812051660045), (62.866986261441355, 353.6832692630668), (62.585616362795065, 354.79991566585863), (62.27593924817523, 355.90438368738756), (61.94378865374785, 356.9825176475209), (61.594843844363844, 358.0305313696917), (61.234784084873354, 359.04463867733244), (60.86928864012705, 360.0210533938763), (60.50403677497567, 360.95598934275637), (60.14470775426952, 361.8456603474058), (59.79698084285934, 362.68628023125706), (59.46653530559557, 363.4740628177435), (59.15905040732876, 364.2052219302978), (58.58899893344514, 365.39200213310954), (57.92767818349519, 366.71464363300964), (57.4237419853011, 367.7225160293978), (57.10268452781772, 368.3646309443645), (56.990000000000016, 368.59)], (1.0, 1.0, 1.0))</w:t>
        <w:br/>
      </w:r>
    </w:p>
    <w:p>
      <w:r>
        <w:t>([(56.784999999999975, 366.53999999999996), (56.822320069383316, 366.4377488920975), (56.93085646367176, 366.13647367056984), (57.10547346207234, 365.6443914886852), (57.341035343791866, 364.9697194997122), (57.6324063880378, 364.12067485691944), (57.974450874017194, 363.10547471357575), (58.362033080937074, 361.93233622294963), (58.79001728800462, 360.60947653830965), (59.25326777442699, 359.14511281292454), (59.74664881941122, 357.5474622000627), (60.14794554654561, 356.2180993572023), (60.36951362571464, 355.4743120016189), (60.596230028843244, 354.7069234753709), (60.82772547516945, 353.91659848382994), (61.06363068393084, 353.1040017323675), (61.30357637436537, 352.26979792635603), (61.54719326571115, 351.4146517711667), (61.79411207720581, 350.53922797217143), (62.043963528087495, 349.64419123474244), (62.29637833759383, 348.7302062642509), (62.55098722496285, 347.79793776606914), (62.80742090943272, 346.84805044556896), (63.065310110240716, 345.8812090081214), (63.324285546625205, 344.8980781590989), (63.583977937823896, 343.8993226038733), (63.84401800307475, 342.8856070478161), (64.10403646161558, 341.85759619629897), (64.36366403268441, 340.81595475469425), (64.62253143551905, 339.7613474283734), (64.88026938935737, 338.6944389227081), (65.13650861343734, 337.61589394307026), (65.39087982699681, 336.5263771948318), (65.64301374927365, 335.42655338336436), (65.89254109950572, 334.31708721403976), (66.13909259693106, 333.19864339222977), (66.38229896078742, 332.07188662330645), (66.61981897576737, 330.9296876655867), (66.8515259557686, 329.79440161357877), (67.07765045929969, 328.66922032218787), (67.29819248636102, 327.5545780587499), (67.51315203695245, 326.45090909060076), (67.72252911107383, 325.35864768507577), (67.92632370872535, 324.27822810951136), (68.12453582990676, 323.21008463124275), (68.31716547461846, 322.15465151760685), (68.50421264286003, 321.1123630359383), (68.6856773346317, 320.08365345357356), (68.86155954993362, 319.0689570378486), (69.03185928876545, 318.0687080560987), (69.1965765511274, 317.0833407756602), (69.35571133701927, 316.1132894638685), (69.50926364644138, 315.15898838806015), (69.65723347939348, 314.2208718155702), (69.79962083587563, 313.2993740137349), (69.93642571588789, 312.39492924988997), (70.0676481194302, 311.5079717913713), (70.19328804650262, 310.6389359055148), (70.31334549710496, 309.7882558596561), (70.42782047123742, 308.9563659211312), (70.53671296889999, 308.143700357276), (70.64002299009256, 307.3506934354261), (70.75591484514483, 306.43238862621604), (70.97453894951963, 304.66400735103696), (71.17117804893923, 303.04559784190207), (71.34583214340384, 301.5833952006743), (71.49850123291291, 300.283634529216), (71.62918531746683, 299.15255092939), (71.73788439706573, 298.19637950305906), (71.82459847170918, 297.421355352086), (71.88932754139749, 296.8337135783332), (71.9320716061306, 296.4396892836635), (71.95283066590851, 296.24551756993975), (71.95325950997491, 296.2589378449967), (71.94093714922828, 296.48712960985586), (71.91590449610662, 296.9221116978205), (71.87711060756477, 297.55442562148244), (71.82350454055747, 298.3746128934347), (71.75403535203927, 299.373215026269), (71.66765209896506, 300.54077353257804), (71.56330383828936, 301.8678299249537), (71.43993962696692, 303.3449257159887), (71.2965085219525, 304.96260241827497), (71.13375260926666, 306.6932966154178), (71.05806455249626, 307.47014276136), (70.97499063735194, 308.2670599160962), (70.88460348155705, 309.08361237328546), (70.78697570283501, 309.91936442658726), (70.6821799189091, 310.7738803696612), (70.57028874750303, 311.6467244961669), (70.45137480633998, 312.53746109976305), (70.3255107131436, 313.44565447411), (70.19276908563715, 314.3708689128664), (70.05322254154403, 315.3126687096923), (69.90694369858784, 316.2706181582467), (69.75400517449178, 317.2442815521892), (69.59447958697966, 318.23322318517955), (69.4284395537745, 319.23700735087664), (69.25595769259985, 320.25519834294033), (69.07710662117927, 321.28736045502967), (68.89195895723603, 322.3330579808044), (68.7005873184936, 323.39185521392375), (68.50306432267547, 324.4633164480473), (68.29946258750503, 325.5470059768345), (68.08985473070564, 326.6424880939447), (67.87431337000082, 327.74932709303744), (67.652911123114, 328.8670872677719), (67.42572060776855, 329.99533291180785), (67.19281444168791, 331.1336283188046), (66.95417121130953, 332.2808383093544), (66.70989841434039, 333.42212319325785), (66.46060161184282, 334.55160775527116), (66.20671806557665, 335.6688547336351), (65.94868503730066, 336.77342686658994), (65.68693978877437, 337.86488689237643), (65.42191958175744, 338.94279754923565), (65.15406167800886, 340.006721575408), (64.88380333928804, 341.05622170913364), (64.61158182735446, 342.0908606886537), (64.3378344039674, 343.11020125220864), (64.06299833088624, 344.11380613803954), (63.78751086987045, 345.1012380843865), (63.51180928267914, 346.0720598294905), (63.23633083107183, 347.0258341115919), (62.96151277680778, 347.96212366893167), (62.687792381646446, 348.8804912397503), (62.41560690734707, 349.78049956228836), (62.14539361566912, 350.6617113747866), (61.8775897683719, 351.52368941548565), (61.612632627214694, 352.36599642262604), (61.350959453957046, 353.18819513444856), (61.09300751035807, 353.98984828919384), (60.8392140581773, 354.77051862510245), (60.590016359173966, 355.5297688804151), (60.345851675107546, 356.2671617933724), (59.8836434979432, 357.683757955484), (59.349351721900504, 359.2983808332341), (58.85417705518352, 360.76444857088467), (58.402152867316275, 362.0769194565318), (57.99731252782203, 363.230751778271), (57.64368940622412, 364.22090382419816), (57.34531687204592, 365.0423338824086), (57.10622829481099, 365.6900002409985), (56.930457044042704, 366.15886118806304), (56.82203648926457, 366.4438750116984), (56.784999999999975, 366.53999999999996)], (1.0, 1.0, 1.0))</w:t>
        <w:br/>
      </w:r>
    </w:p>
    <w:p>
      <w:r>
        <w:t>([(55.75999999999997, 375.765), (55.80537155614857, 375.65362752786297), (55.936880196575295, 375.325958550678), (56.14761687925149, 374.7916657272855), (56.43067256214877, 374.0604217165252), (56.77913820323855, 373.14189917723706), (57.18610476049222, 372.0457707682614), (57.64466319188117, 370.78170914843787), (58.14790445537698, 369.3593869766066), (58.68891950895099, 367.7884769116074), (59.140535226349904, 366.4724746755768), (59.40771029998051, 365.73787723496383), (59.6788633715985, 364.9772781284608), (59.953608045785046, 364.19145014690565), (60.23155792712137, 363.38116608113677), (60.512326620188404, 362.5471987219912), (60.795527729566906, 361.6903208603071), (61.080774859838385, 360.8113052869229), (61.367681615583784, 359.91092479267604), (61.65586160138385, 358.9899521684042), (61.944928421820045, 358.0491602049457), (62.23449568147313, 357.0893216931382), (62.524176984924495, 356.1112094238199), (62.81358593675484, 355.1155961878282), (63.102336141545514, 354.1032547760012), (63.39004120387727, 353.0749579791769), (63.67631472833133, 352.03147858819284), (63.960770319488795, 350.9735893938873), (64.2430215819306, 349.9020631870982), (64.52268212023799, 348.8176727586631), (64.79936553899175, 347.72119089942004), (65.07268544277318, 346.61339040020687), (65.3422554361632, 345.49504405186167), (65.6084903932402, 344.3667980340142), (65.89456846934566, 343.23351587853494), (66.17165141828217, 342.1079611859959), (66.43983701228842, 340.9910139065465), (66.69922302360347, 339.88355399033765), (66.9499072244661, 338.7864613875184), (67.19198738711528, 337.70061604823934), (67.42556128378985, 336.6268979226501), (67.65072668672863, 335.56618696090095), (67.8675813681708, 334.5193631131418), (68.07622310035468, 333.4873063295224), (68.27674965551992, 332.4708965601934), (68.46925880590469, 331.47101375530394), (68.65384832374836, 330.4885378650046), (68.83061598128961, 329.52434883944505), (68.99965955076733, 328.57932662877556), (69.16107680442042, 327.65435118314576), (69.31496551448791, 326.7503024527061), (69.46142345320844, 325.8680603876062), (69.60054839282105, 325.0085049379961), (69.73243810556457, 324.1725160540258), (69.85719036367799, 323.3609736858454), (69.9749029394001, 322.5747577836049), (70.08567360496983, 321.81474829745423), (70.29729628419916, 320.27428807065917), (70.51700440452672, 318.6315610764834), (70.71074897093186, 317.1481736286211), (70.87852998341492, 315.8334614230291), (71.02034744197582, 314.69676015566296), (71.13620134661454, 313.74740552247914), (71.22609169733089, 312.99473321943344), (71.29001849412506, 312.44807894248197), (71.32798173699697, 312.11677838758106), (71.33999064642136, 312.01016784359643), (71.33247657890804, 312.134664325971), (71.30913438427694, 312.48414267222756), (71.26727846446704, 313.04920328915335), (71.2042232214176, 313.8204465835354), (71.11728305706797, 314.7884729621611), (71.00377237335715, 315.9438828318178), (70.86100557222456, 317.2772765992925), (70.68629705560937, 318.77925467137305), (70.47696122545082, 320.4404174548462), (70.280514388883, 321.89458708713386), (70.17167303812907, 322.6761144421592), (70.05796685289602, 323.4812885547827), (69.9391086706764, 324.309343658318), (69.81481132896317, 325.1595139860794), (69.68478766524883, 326.0310337713804), (69.54875051702646, 326.92313724753535), (69.4064127217882, 327.83505864785775), (69.25748711702747, 328.7660322056623), (69.10168654023633, 329.7152921542618), (68.93872382890807, 330.68207272697146), (68.76831182053499, 331.66560815710403), (68.59016335261028, 332.66513267797444), (68.40399126262628, 333.67988052289616), (68.20950838807583, 334.7090859251831), (68.00642756645176, 335.7519831181496), (67.79446163524663, 336.8078063351089), (67.57332343195326, 337.87578980937576), (67.34272579406439, 338.9551677742636), (67.10238155907277, 340.0451744630865), (66.85200356447108, 341.1450441091585), (66.59130464775203, 342.25401094579337), (66.31999764640854, 343.37130920630517), (66.03779539793304, 344.4961731240077), (65.74793220590078, 345.621358979412), (65.4560196398035, 346.73505389183583), (65.16240941605513, 347.8366075086589), (64.86738938704433, 348.9255400758996), (64.57124740515965, 350.00137183957736), (64.2742713227897, 351.06362304571036), (63.97674899232328, 352.11181394031814), (63.67896826614897, 353.1454647694198), (63.38121699665513, 354.1640957790336), (63.08378303623103, 355.16722721517937), (62.78695423726462, 356.1543793238753), (62.49101845214493, 357.1250723511406), (62.196263533260435, 358.0788265429942), (61.902977332999896, 359.0151621454552), (61.61144770375178, 359.93359940454206), (61.32196249790494, 360.83365856627466), (61.0348095678478, 361.71485987667097), (60.75027676596917, 362.5767235817504), (60.468651944657516, 363.4187699275316), (60.1902229563017, 364.240519160034), (59.91527765329003, 365.04149152527606), (59.644103888011365, 365.82120726927695), (59.37698951285435, 366.57918663805566), (58.92664672324207, 367.80478975946016), (58.3232552214978, 369.3989344603481), (57.76935876237699, 370.8323979669318), (57.270696098951134, 372.0980068378723), (56.83300598429187, 373.1885876318302), (56.46202717147101, 374.09696690746637), (56.1634984135597, 374.81597122344056), (55.94315846362981, 375.3384271384139), (55.80674607475267, 375.6571612110469), (55.75999999999997, 375.765)], (1.0, 1.0, 1.0))</w:t>
        <w:br/>
      </w:r>
    </w:p>
    <w:p>
      <w:r>
        <w:t>([(52.47999999999998, 369.20500000000004), (52.33335496946128, 369.07292028087915), (51.91573286984265, 368.68114372191576), (51.2606031891404, 368.036364220709), (50.40143541535099, 367.1452756748584), (49.37169903647081, 366.0145719819632), (48.42995418315904, 364.9213525350091), (47.9214736936, 364.31326790894207), (47.390388352532575, 363.66853670850446), (46.839012998999216, 362.98854783712153), (46.2696624720426, 362.27469019821905), (45.68465161070564, 361.52835269522245), (45.08629525403091, 360.75092423155724), (44.47690824106138, 359.94379371064963), (43.85880541083967, 359.10835003592484), (43.23430160240859, 358.24598211080894), (42.605711654810754, 357.358078838727), (41.97535040708897, 356.4460291231053), (41.34553269828603, 355.5112218673689), (40.71857336744473, 354.5550459749439), (40.098503112235676, 353.5611763638449), (39.50093779688039, 352.5518234025907), (38.92907954336782, 351.5573654020163), (38.382928351697714, 350.5791960238546), (37.86248422187008, 349.61870892983904), (37.36774715388516, 348.67729778170286), (36.898717147742644, 347.7563562411795), (36.45539420344272, 346.85727797000203), (36.037778320985275, 345.98145662990385), (35.64586950037035, 345.130285882618), (35.27966774159802, 344.30515938987804), (34.93917304466816, 343.50747081341706), (34.624385409580945, 342.7386138149684), (34.33530483633614, 341.99998205626565), (33.847285956433915, 340.68699907137693), (33.3260489711271, 339.2288390156495), (32.91970955170064, 338.0445517739882), (32.62826769815442, 337.16117019397916), (32.451723410488434, 336.6057271232094), (32.39007668870274, 336.4052554092654), (32.457437685649374, 336.57456516852716), (32.66170634918476, 337.09248378403066), (32.989877978877075, 337.93294970939456), (33.428924684412195, 339.0699071639905), (33.96581857547588, 340.4773003671899), (34.510522631343385, 341.8958876575369), (34.8337847542069, 342.6254709927763), (35.17665226226524, 343.38511947776783), (35.5395812670236, 344.17346477799646), (35.923027879986584, 344.9891385589477), (36.32744821265946, 345.8307724861069), (36.75329837654677, 346.6969982249588), (37.20103448315396, 347.5864474409891), (37.67111264398529, 348.49775179968225), (38.16398897054624, 349.42954296652454), (38.6801195743416, 350.38045260700034), (39.219960566876175, 351.3491123865953), (39.78396805965491, 352.3341539707943), (40.3725981641829, 353.3342090250829), (40.98713404010282, 354.33631528945637), (41.61164601434416, 355.3074419575378), (42.23369531766414, 356.2625193068217), (42.85139820713831, 357.1991926586522), (43.46287093984299, 358.1151073343754), (44.06622977285395, 359.0079086553355), (44.65959096324717, 359.87524194287704), (45.241070768098645, 360.71475251834596), (45.80878544448412, 361.5240857030866), (46.36085124947965, 362.3008868184438), (46.89538444016123, 363.0428011857628), (47.41050127360472, 363.74747412638817), (47.90431800688601, 364.4125509616651), (48.37495089708107, 365.0356770129381), (49.27015327870764, 365.9465914837751), (50.38702978131335, 367.0229477569672), (51.28095332364273, 367.9232182924291), (51.93742328679852, 368.6111515429172), (52.3419390518834, 369.05049596118886), (52.47999999999998, 369.20500000000004)], (1.0, 1.0, 1.0))</w:t>
        <w:br/>
      </w:r>
    </w:p>
    <w:p>
      <w:r>
        <w:t>([(102.09000000000002, 348.49999999999994), (101.97056761801973, 348.379212386472), (101.62582278755602, 348.0249809351739), (101.07609398182535, 347.449502730036), (100.34170967404418, 346.6649748549881), (99.44299833742829, 345.6835943939594), (98.40028844519425, 344.51755843088023), (97.43868906779888, 343.4167112466481), (96.93188677306877, 342.82708957453076), (96.40422874805049, 342.20631086150036), (95.85740641863839, 341.55522082050334), (95.2931112107275, 340.87466516448774), (94.71303455021281, 340.16548960640085), (94.11886786298886, 339.4285398591899), (93.5123025749505, 338.6646616358025), (92.89503011199251, 337.8747006491858), (92.26874190000997, 337.05950261228753), (91.63512936489742, 336.2199132380549), (90.99588393254989, 335.35677823943524), (90.35269702886204, 334.4709433293762), (89.70726007972875, 333.563254220825), (89.06126451104478, 332.63455662672914), (88.41640174870511, 331.685696260036), (87.77436321860439, 330.7175188336931), (87.14497193098885, 329.7415145961874), (86.53831671125326, 328.77142825873227), (85.95413307627176, 327.8086869846298), (85.39213935324861, 326.85469913785954), (84.85205386938766, 325.91087308240037), (84.33359495189347, 324.9786171822315), (83.83648092797007, 324.05933980133204), (83.36043012482152, 323.154449303681), (82.90516086965226, 322.26535405325785), (82.47039148966633, 321.39346241404127), (82.05584031206776, 320.54018275001033), (81.66122566406086, 319.7069234251446), (81.28626587284994, 318.8950928034227), (80.93067926563897, 318.1060992488242), (80.59418416963221, 317.3413511253281), (80.27649891203383, 316.6022567969131), (79.73099513501307, 315.3009263104008), (79.11453214090187, 313.7991317540339), (78.60893483904208, 312.53905474243874), (78.21420322943378, 311.53317699664285), (77.93033731207704, 310.7939802376739), (77.75733708697172, 310.33394618655893), (77.695202554118, 310.1655565643257), (77.75363302692074, 310.305053068922), (77.93982803073598, 310.7467266460447), (78.24580029882155, 311.46651821404896), (78.6635175237767, 312.4403308507327), (79.18494739820058, 313.64406763389377), (79.8020576146928, 315.0536316413305), (80.42815776300641, 316.4512217709254), (80.78183151980105, 317.15498330475344), (81.15380516695855, 317.88930762240625), (81.54379178339168, 318.65247319736113), (81.95150444801332, 319.44275850309504), (82.3766562397365, 320.25844201308536), (82.81896023747397, 321.09780220080955), (83.2781295201385, 321.9591175397442), (83.75387716664335, 322.8406665033671), (84.24591625590102, 323.7407275651553), (84.75395986682443, 324.6575791985858), (85.2777210783264, 325.58949987713595), (85.81691296931999, 326.53476807428285), (86.37124861871796, 327.4916622635038), (86.94044110543315, 328.4584609182762), (87.52420350837845, 329.43344251207674), (88.12224890646687, 330.4148855183831), (88.75896512057606, 331.3831750371279), (89.39612423650493, 332.3322459718837), (90.03109452364401, 333.2618786950309), (90.66275589614635, 334.17151316364556), (91.28998826816535, 335.0605893348054), (91.91167155385315, 335.9285471655857), (92.52668566736322, 336.7748266130635), (93.13391052284831, 337.59886763431507), (93.7322260344614, 338.40011018641695), (94.32051211635535, 339.1779942264454), (94.89764868268314, 339.93195971147725), (95.46251564759777, 340.6614465985888), (96.01399292525208, 341.3658948448563), (96.55096042979896, 342.04474440735663), (97.07229807539139, 342.69743524316596), (97.57688577618232, 343.32340730936073), (98.4174424063299, 344.3605249830915), (99.43153004531298, 345.5713232031613), (100.3194062774094, 346.5910603742276), (101.05513124577287, 347.4067665678681), (101.61276509355693, 348.00547185565915), (101.96636796391485, 348.37420630917757), (102.09000000000002, 348.49999999999994)], (1.0, 1.0, 1.0))</w:t>
        <w:br/>
      </w:r>
    </w:p>
    <w:p>
      <w:r>
        <w:t>([(102.295, 348.70500000000004), (102.19917315002961, 348.5868547806157), (101.92138904725998, 348.2401762801762), (101.4761923624029, 347.67660023525076), (100.8781277661704, 346.9077623824091), (100.14173992927446, 345.9452984582209), (99.28157352242702, 344.8008441992556), (98.31217321634007, 343.4860353420827), (97.56593578824811, 342.4555617861108), (97.1119615574245, 341.81786709768807), (96.64403441309533, 341.15165584760524), (96.16276741392177, 340.45774544741016), (95.6687736185648, 339.73695330865144), (95.16266608568539, 338.9900968428764), (94.6450578739452, 338.21799346163425), (94.11656204200456, 337.42146057647216), (93.5777916485248, 336.6013155989382), (93.02935975216731, 335.7583759405813), (92.4718794115927, 334.8934590129488), (91.9059636854623, 334.0073822275892), (91.33222563243717, 333.10096299605027), (90.75127831117824, 332.17501872988015), (90.16373478034674, 331.2303668406273), (89.57020809860357, 330.26782473983934), (88.97131132461011, 329.28820983906473), (88.36765751702707, 328.29233954985153), (87.77153197637969, 327.28332033969366), (87.20816716122094, 326.27949139365023), (86.65638950460094, 325.2843523221548), (86.11660271863616, 324.2989124054983), (85.5892105154436, 323.3241809239731), (85.07461660713984, 322.36116715787045), (84.57322470584093, 321.41088038748137), (84.08543852366401, 320.47432989309794), (83.61166177272585, 319.5525249550121), (83.15229816514251, 318.6464748535143), (82.70775141303098, 317.75718886889683), (82.27842522850771, 316.8856762814511), (81.86472332368945, 316.03294637146854), (81.46704941069272, 315.20000841924065), (81.08580720163428, 314.3878717050593), (80.72140040863056, 313.59754550921576), (80.37423274379816, 312.8300391120015), (80.04470791925382, 312.08636179370814), (79.71667353493338, 311.32888341382954), (79.03323996940296, 309.720235134163), (78.43834094633583, 308.29745370990713), (77.9347992842763, 307.074653233781), (77.52543780176752, 306.0659477985024), (77.21307931735348, 305.28545149679), (77.0005466495777, 304.7472784213622), (76.89066261698412, 304.4655426649375), (76.88869469890973, 304.4546953816284), (77.01080306734688, 304.72000043929904), (77.25215355151663, 305.2458108872602), (77.60390662592235, 306.0144476745185), (78.05722276506677, 307.0082317500794), (78.60326244345318, 308.2094840629492), (79.23318613558439, 309.60052556213395), (79.9381543159637, 311.1636771966401), (80.29023209919029, 311.87033396642477), (80.65058024782499, 312.5900930117387), (81.02542377189363, 313.3372156416953), (81.41455763469948, 314.11047163611613), (81.81777679954608, 314.90863077482214), (82.23487622973745, 315.7304628376357), (82.66565088857647, 316.57473760437716), (83.10989573936746, 317.4402248548693), (83.56740574541337, 318.32569436893255), (84.03797587001819, 319.22991592638914), (84.52140107648538, 320.15165930706013), (85.01747632811859, 321.0896942907673), (85.52599658822126, 322.0427906573317), (86.04675682009706, 323.0097181865753), (86.57955198704948, 323.98924665831953), (87.12417705238232, 324.9801458523857), (87.680426979399, 325.9811855485953), (88.24809673140307, 326.99113552677005), (88.82393046728761, 328.0026813376988), (89.39928445731792, 328.99945708601706), (89.97277024626912, 329.9801635726804), (90.54335788220946, 330.9441828265298), (91.11001741320696, 331.8908968764058), (91.67171888732993, 332.81968775114944), (92.22743235264656, 333.7299374796018), (92.77612785722515, 334.62102809060366), (93.31677544913356, 335.49234161299586), (93.84834517644025, 336.3432600756194), (94.36980708721332, 337.1731655073153), (94.88013122952117, 337.98143993692423), (95.37828765143169, 338.76746539328735), (95.8632464010133, 339.5306239052455), (96.33397752633414, 340.2702975016397), (96.78945107546235, 340.98586821131073), (97.22863709646622, 341.67671806309943), (97.65050563741379, 342.34222908584684), (98.465581422036, 343.540130778407), (99.39982956677167, 344.8613701748931), (100.22771494260661, 346.0017626008626), (100.93561754130457, 346.9531360513739), (101.50991735462925, 347.7073185214851), (101.93699437434435, 348.2561380062544), (102.20322859221335, 348.59142250073995), (102.295, 348.70500000000004)], (1.0, 1.0, 1.0))</w:t>
        <w:br/>
      </w:r>
    </w:p>
    <w:p>
      <w:r>
        <w:t>([(99.83499999999997, 347.47499999999997), (99.76768357746819, 347.36876281572177), (99.57258668140109, 347.05461951057316), (99.25998786909197, 346.5394224560829), (98.84016569783313, 345.8300240237786), (98.32339872491795, 344.93327658518996), (97.71996550763906, 343.8560325118451), (97.04014460328936, 342.6051441752724), (96.29421456916153, 341.1874639470008), (95.51306699399488, 339.6537295247199), (95.13679795198082, 338.9540385049512), (94.75292954312327, 338.2310313003121), (94.36183342089952, 337.4853273332653), (93.96388123878683, 336.7175460262725), (93.55944465026235, 335.92830680179617), (93.14889530880333, 335.118229082298), (92.73260486788763, 334.2879322902408), (92.31094498099169, 333.4380358480857), (91.88428730159346, 332.5691591782958), (91.45300348316967, 331.68192170333253), (91.01746517919824, 330.7769428456587), (90.57804404315583, 329.85484202773597), (90.13511172852006, 328.91623867202657), (89.68903988876819, 327.9617522009927), (89.2402001773774, 326.9920020370965), (88.78896424782509, 326.0076076028001), (88.33570375358836, 325.00918832056533), (87.88079034814467, 323.9973636128547), (87.42459568497122, 322.97275290213037), (86.9674914175453, 321.9359756108543), (86.5098491993442, 320.8876511614886), (86.05596248801453, 319.82002018408417), (85.6152996579398, 318.74972794824686), (85.18737096567332, 317.6884294380406), (84.77193429248337, 316.63685100966103), (84.36874751963845, 315.5957190193034), (83.9775685284064, 314.56575982316247), (83.59815520005566, 313.5476997774339), (83.23026541585455, 312.5422652383128), (82.87365705707104, 311.5501825619942), (82.5280880049737, 310.5721781046737), (82.1933161408307, 309.6089782225465), (81.86909934591029, 308.6613092718076), (81.55519550148057, 307.7298976086525), (81.25136248880995, 306.8154695892763), (80.95735818916665, 305.9187515698744), (80.67294048381905, 305.04046990664176), (80.39786725403508, 304.18135095577384), (80.13189638108331, 303.3421210734658), (79.87478574623175, 302.523506615913), (79.62629323074891, 301.7262339393105), (79.38617671590282, 300.95102939985367), (79.15419408296178, 300.19861935373774), (78.66920303145366, 298.58667301678264), (78.22319455095041, 297.02522171733875), (77.84739318039726, 295.63662221279895), (77.53837305810389, 294.43115208823184), (77.29270832238115, 293.4190889287068), (77.10697311153908, 292.6107103192926), (76.97774156388803, 292.0162938450584), (76.90158781773837, 291.646117091073), (76.87508601140044, 291.5104576424055), (76.90280279944126, 291.6185372317159), (76.99466959808329, 291.96513003851015), (77.15247919863742, 292.5379104199142), (77.37799377819827, 293.3245431362628), (77.67297551386127, 294.31269294789143), (78.03918658272121, 295.49002461513464), (78.47838916187303, 296.8442028983281), (78.99234542841185, 298.3628925578067), (79.555637526276, 299.9638517411544), (79.79016469763397, 300.6928045302337), (80.0353037559799, 301.44736563476806), (80.29105470131348, 302.22667258391465), (80.55741753363506, 303.0298629068316), (80.83439225294458, 303.85607413267667), (81.12197885924174, 304.70444379060694), (81.42017735252685, 305.57410940978093), (81.72898773279992, 306.46420851935557), (82.04841000006067, 307.3738786484892), (82.37844415430956, 308.30225732633943), (82.71909019554607, 309.24848208206345), (83.07034812377049, 310.2116904448195), (83.43221793898286, 311.1910199437651), (83.80469964118298, 312.1856081080579), (84.18779323037099, 313.1945924668556), (84.58149870654685, 314.217110549316), (84.98581606971062, 315.25229988459677), (85.4007453198622, 316.2992980018556), (85.82628645700171, 317.35724243025015), (86.26243948112904, 318.4252706989382), (86.70920439224426, 319.5025203370774), (87.16439582920694, 320.58356028519955), (87.61989850810164, 321.65209509158507), (88.07465004975221, 322.706683862375), (88.52816150747776, 323.74683765088776), (88.97994393459737, 324.7720675104429), (89.4295083844298, 325.78188449435913), (89.87636591029398, 326.7757996559552), (90.32002756550915, 327.75332404855067), (90.76000440339388, 328.71396872546353), (91.19580747726717, 329.6572447400135), (91.62694784044808, 330.5826631455191), (92.05293654625534, 331.48973499529933), (92.4732846480082, 332.3779713426734), (92.88750319902542, 333.24688324096013), (93.29510325262585, 334.0959817434781), (93.69559586212877, 334.9247779035467), (94.08849208085272, 335.73278277448463), (94.47330296211679, 336.51950740961104), (94.84953955924003, 337.2844628622447), (95.21671292554123, 338.0271601857044), (95.57433411433941, 338.74711043330944), (95.92191417895339, 339.4438246583784), (96.63424552366664, 341.0310444774627), (97.31429816204178, 342.49927203784813), (97.93153597797853, 343.7884512411224), (98.47737233571982, 344.8934301058315), (98.94322059950862, 345.8090566505208), (99.32049413358801, 346.5301788937366), (99.60060630220111, 347.0516448540245), (99.77497046959073, 347.3683025499303), (99.83499999999997, 347.47499999999997)], (1.0, 1.0, 1.0))</w:t>
        <w:br/>
      </w:r>
    </w:p>
    <w:p>
      <w:r>
        <w:t>([(98.39999999999999, 344.80999999999995), (98.32888683912523, 344.68634856224503), (98.12277825059626, 344.320817419552), (97.79252057555668, 343.7215413277782), (97.34896015515008, 342.89665504278156), (96.80294333051967, 341.85429332041963), (96.16531644280916, 340.60259091654984), (95.44692583316186, 339.14968258703004), (94.80859320291584, 337.83163447188707), (94.46553476711051, 337.1362329126012), (94.11286207022837, 336.4093827623413), (93.75156480498751, 335.6520737138256), (93.38263266410557, 334.865295459772), (93.00705534030068, 334.0500376928983), (92.62582252629062, 333.20729010592237), (92.23992391479338, 332.33804239156217), (91.85034919852673, 331.4432842425358), (91.45808807020865, 330.52400535156056), (91.06413022255704, 329.58119541135505), (90.66946534828996, 328.61584411463696), (90.27508314012513, 327.628941154124), (89.88197329078054, 326.62147622253434), (89.49112549297405, 325.59443901258555), (89.10352943942357, 324.54881921699604), (88.72017482284707, 323.4856065284833), (88.34205133596244, 322.4057906397654), (87.97014867148751, 321.31036124356024), (87.57653781738861, 320.20924875302956), (87.19499931345145, 319.119810569662), (86.8276928107571, 318.04325867352395), (86.47441913489644, 316.9805889366631), (86.13497911145967, 315.93279723112573), (85.8091735660377, 314.9008794289596), (85.49680332422108, 313.8858314022118), (85.19766921160003, 312.8886490229289), (84.91157205376562, 311.91032816315845), (84.63831267630826, 310.9518646949473), (84.37769190481853, 310.0142544903426), (84.1295105648868, 309.0984934213911), (83.89356948210394, 308.2055773601405), (83.66966948206036, 307.33650217863743), (83.45761139034671, 306.4922637489291), (83.25719603255368, 305.6738579430626), (83.06822423427172, 304.8822806330851), (82.89049682109143, 304.1185276910434), (82.59159310357066, 302.80226610435557), (82.23623720481905, 301.2231591180263), (81.92750563489271, 299.8393220132456), (81.66816570609714, 298.6673586638502), (81.4609847307393, 297.7238729436789), (81.30873002112527, 297.0254687265692), (81.21416888956135, 296.5887498863587), (81.18006864835382, 296.43032029688544), (81.20843629060917, 296.5603491582463), (81.29936849050027, 296.9668113430741), (81.45286443443949, 297.6334103965262), (81.66892412242616, 298.54385332419156), (81.94754755446098, 299.68184713165954), (82.28873473054347, 301.0310988245192), (82.69248565067375, 302.57531540835976), (83.08073866774787, 304.0144584503809), (83.28932369222328, 304.7802576971561), (83.5058514965261, 305.57419252258745), (83.73072987220529, 306.39503955202775), (83.96436661081017, 307.24157541083), (84.20716950388965, 308.1125767243474), (84.45954634299241, 309.00682011793214), (84.721904919668, 309.92308221693764), (84.99465302546535, 310.8601396467167), (85.27819845193312, 311.8167690326222), (85.57294899062065, 312.7917470000071), (85.879312433077, 313.78385017422426), (86.19769657085105, 314.7918551806265), (86.52850919549186, 315.814538644567), (86.87215809854862, 316.85067719139835), (87.22905107157014, 317.8990474464735), (87.59959590610559, 318.9584260351456), (87.98420039370393, 320.0275895827674), (88.38309842916296, 321.10490243299756), (88.78640314343546, 322.1742232437407), (89.18906310137037, 323.2314427768065), (89.59047552940322, 324.27555640958764), (89.99003765396999, 325.30555951947724), (90.38714670150644, 326.3204474838685), (90.78119989844832, 327.3192156801542), (91.17159447123126, 328.3008594857271), (91.55772764629123, 329.2643742779803), (91.9389966500639, 330.2087554343066), (92.31479870898478, 331.1329983320988), (92.6845310494899, 332.0360983487502), (93.04759089801485, 332.91705086165337), (93.40337548099556, 333.7748512482013), (93.75128202486762, 334.608494885787), (94.09070775606686, 335.41697715180345), (94.42104990102906, 336.1992934236434), (94.74170568618982, 336.95443907869986), (95.05207233798504, 337.68140949436565), (95.70909328630249, 339.12913831258413), (96.39162032299562, 340.60491870965166), (96.98349537055955, 341.86800813907064), (97.47948726409591, 342.91317543594283), (97.8743648387064, 343.73518943537044), (98.16289692949285, 344.3288189724545), (98.3398523715568, 344.6888328822973), (98.39999999999999, 344.80999999999995)], (1.0, 1.0, 1.0))</w:t>
        <w:br/>
      </w:r>
    </w:p>
    <w:p>
      <w:r>
        <w:t>([(99.83499999999997, 344.4), (99.75575873178131, 344.240641139411), (99.52504552033793, 343.77308044746326), (99.15337625548902, 343.01309175888554), (98.65126682705291, 341.9764489084051), (98.02923312484891, 340.678925730751), (97.29779103869575, 339.1362960606515), (96.88864740227812, 338.26353971288967), (96.54373222078581, 337.51601450181494), (96.18974539113749, 336.73645192504455), (95.82781115046969, 335.9256014740029), (95.45905373591967, 335.0842126401147), (95.08459738462386, 334.21303491480415), (94.70556633371912, 333.3128177894959), (94.32308482034216, 332.3843107556148), (93.93827708162976, 331.4282633045848), (93.55226735471861, 330.4454249278308), (93.16617987674559, 329.4365451167771), (92.78113888484725, 328.40237336284815), (92.39826861616045, 327.3436591574687), (92.01869330782202, 326.26115199206293), (91.64353719696851, 325.15560135805555), (91.2803888506008, 324.04816541186756), (90.93348500405874, 322.9536815907186), (90.60242439974986, 321.87390863645965), (90.28683673207343, 320.8106980770945), (89.986351695429, 319.76590144062646), (89.7005989842157, 318.74137025505854), (89.42920829283285, 317.7389560483941), (89.17180931567988, 316.76051034863707), (88.92803174715588, 315.8078846837902), (88.69750528166061, 314.88293058185707), (88.47985961359305, 313.98749957084107), (88.27472443735263, 313.1234431787454), (88.08172944733873, 312.29261293357337), (87.90050433795052, 311.4968603633286), (87.71722371771648, 310.67740096320824), (87.35016852324816, 308.99300703679836), (87.04945619014387, 307.563837181252), (86.81508671840308, 306.4116812214595), (86.64706010802618, 305.55832898231154), (86.54537635901309, 305.0255702886982), (86.51003547136372, 304.83519496550963), (86.54137482470232, 304.99993028602125), (86.64321283448388, 305.50347216764146), (86.820874195478, 306.32451689983134), (87.07968416595897, 307.44176344949653), (87.4249680042004, 308.833910783541), (87.8620509684763, 310.4796578688692), (88.0892692560255, 311.4146541259843), (88.27789261197185, 312.2077298897903), (88.48271611032321, 313.03250771523636), (88.70335856887796, 313.88784405571676), (88.93943880543443, 314.7725953646272), (89.19057563779084, 315.6856180953627), (89.45638788374578, 316.6257687013179), (89.73649436109724, 317.59190363588766), (90.03051388764382, 318.58287935246756), (90.33806528118384, 319.5975523044525), (90.6587673595157, 320.63477894523726), (90.99223894043755, 321.69341572821696), (91.33809884174782, 322.7723191067866), (91.69596588124482, 323.8703455343414), (92.06553992449568, 324.98658593889974), (92.44174609119771, 326.1028916172123), (92.81713668824639, 327.19563438807626), (93.19093835276897, 328.2640408886191), (93.56237772189469, 329.3073377559698), (93.93068143275086, 330.32475162725603), (94.2950761224663, 331.3155091396062), (94.6547884281691, 332.27883693014866), (95.00904498698742, 333.21396163601156), (95.35707243604958, 334.12010989432304), (95.69809741248388, 334.99650834221154), (96.0313465534182, 335.8423836168051), (96.35604649598122, 336.656962355232), (96.67142387730092, 337.43947119462035), (96.97670533450562, 338.1891367720988), (97.43396863631706, 339.25170584866464), (98.12754402707547, 340.7847226467612), (98.71658140518241, 342.06057572178133), (99.19146323108308, 343.06964753417), (99.54257196522266, 343.8023205443723), (99.76029006804654, 344.2489772128339), (99.83499999999997, 344.4)], (1.0, 1.0, 1.0))</w:t>
        <w:br/>
      </w:r>
    </w:p>
    <w:p>
      <w:r>
        <w:t>([(99.83499999999997, 347.47499999999997), (99.8163278121537, 347.4110275343634), (99.76148637496426, 347.22242185716453), (99.67223837795473, 346.91415054796926), (99.55034651064868, 346.4911811863442), (99.39757346256987, 345.95848135185537), (99.2156819232417, 345.32101862406955), (99.00643458218764, 344.58376058255226), (98.77159412893099, 343.75167480686974), (98.51292325299572, 342.82972887658883), (98.23218464390503, 341.82289037127543), (97.93114099118236, 340.7361268704957), (97.61155498435136, 339.5744059538161), (97.27518931293544, 338.3426952008026), (96.9238066664583, 337.04596219102166), (96.55916973444317, 335.6891745040393), (96.18304120641376, 334.27729971942193), (95.79718377189346, 332.8153054167358), (95.40336012040585, 331.30815917554725), (95.0033329414743, 329.76082857542224), (94.59972095422361, 328.18158428807874), (94.20541019532426, 326.6191064874225), (93.82469560033844, 325.0916279365919), (93.45837258907355, 323.60439840631443), (93.10723658133661, 322.16266766731775), (92.77208299693487, 320.7716854903293), (92.45370725567555, 319.43670164607664), (92.15290477736605, 318.1629659052877), (91.87047098181317, 316.9557280386895), (91.60720128882446, 315.82023781701), (91.36389111820692, 314.76174501097677), (91.141335889768, 313.78549939131744), (90.94033102331478, 312.89675072875957), (90.76167193865443, 312.10074879403055), (90.60615405559417, 311.4027433578583), (90.47457279394129, 310.8079841909703), (90.3677235735029, 310.32172106409405), (90.28640181408645, 309.94920374795726), (90.23140293549875, 309.69568201328735), (90.20352235754739, 309.56640563081226), (90.2047047696599, 309.5660966076499), (90.24168191836823, 309.6930066265135), (90.31394697165827, 309.9420660671564), (90.41973724000646, 310.3083073500123), (90.5572900338893, 310.786762895515), (90.72484266378319, 311.3724651240981), (90.92063244016475, 312.0604464561956), (91.1428966735104, 312.8457393122411), (91.38987267429694, 313.72337611266875), (91.65979775300039, 314.6883892779115), (91.95090922009756, 315.735811228404), (92.26144438606482, 316.86067438457957), (92.58964056137864, 318.05801116687184), (92.93373505651553, 319.32285399571475), (93.29196518195221, 320.65023529154223), (93.66256824816489, 322.0351874747878), (94.0437815656302, 323.47274296588523), (94.4338424448246, 324.95793418526847), (94.83098819622457, 326.48579355337114), (95.23345613030676, 328.051353490627), (95.63408423197708, 329.62870140780694), (96.0216963363956, 331.17433580489137), (96.39531456699693, 332.6823460667862), (96.75414350397378, 334.1474824227644), (97.0973877275191, 335.5644951020979), (97.4242518178255, 336.9281343340595), (97.73394035508593, 338.23315034792154), (98.02565791949306, 339.47429337295586), (98.2986090912397, 340.6463136384358), (98.55199845051875, 341.7439613736329), (98.78503057752276, 342.7619868078202), (98.99691005244475, 343.6951401702697), (99.18684145547746, 344.538171690254), (99.35402936681358, 345.2858315970456), (99.49767836664611, 345.9328701199167), (99.6169930351676, 346.4740374881397), (99.71117795257092, 346.9040839309872), (99.77943769904893, 347.21775967773146), (99.82097685479434, 347.40981495764487), (99.83499999999997, 347.47499999999997)], (1.0, 1.0, 1.0))</w:t>
        <w:br/>
      </w:r>
    </w:p>
    <w:p>
      <w:r>
        <w:t>([(100.44999999999999, 346.85999999999996), (100.43362865823346, 346.78614728733714), (100.385645053371, 346.56894934246424), (100.30774481606879, 346.2149464550546), (100.20162357698293, 345.73067891478155), (100.0689769667694, 345.12268701131853), (99.91150061608428, 344.397511034339), (99.73089015558371, 343.5616912735161), (99.5288412159235, 342.6217680185233), (99.30704942775994, 341.58428155903397), (99.06721042174901, 340.4557721847213), (98.81101982854683, 339.2427801852592), (98.54017327880938, 337.9518458503206), (98.25636640319277, 336.58950946957884), (97.96129483235308, 335.16231133270753), (97.6566541969463, 333.67679172937983), (97.34414012762853, 332.1394909492693), (97.02544825505582, 330.55694928204906), (96.70949564539451, 328.96830249592364), (96.40657470370051, 327.41900061624773), (96.11725421158172, 325.9149872497324), (95.84224533077851, 324.4631369598724), (95.58225922303197, 323.070324310163), (95.33800705008325, 321.74342386410007), (95.11019997367289, 320.4893101851786), (94.89954915554176, 319.3148578368938), (94.70676575743119, 318.22694138274176), (94.5325609410817, 317.23243538621693), (94.37764586823421, 316.33821441081517), (94.2427317006298, 315.55115302003173), (94.12852960000932, 314.87812577736213), (94.03575072811357, 314.32600724630146), (93.96510624668338, 313.9016719903452), (93.91730731745996, 313.61199457298886), (93.89306510218395, 313.4638495577275), (93.89412550970687, 313.46358748105115), (93.92650983834568, 313.60990722695306), (93.98965888822708, 313.8963031150592), (94.08187702869455, 314.31623485569537), (94.20146862909229, 314.86316215918845), (94.34673805876402, 315.5305447358649), (94.515989687054, 316.3118422960518), (94.70752788330593, 317.20051455007575), (94.91965701686392, 318.1900212082631), (95.15068145707163, 319.2738219809404), (95.39890557327324, 320.44537657843443), (95.6626337348127, 321.69814471107173), (95.9401703110337, 323.0255860891792), (96.22981967128054, 324.4211604230834), (96.52988618489695, 325.8783274231107), (96.83867422122692, 327.39054679958787), (97.1544881496143, 328.9512782628415), (97.47411684926774, 330.55764906850027), (97.78357897875344, 332.15617668077874), (98.07979584327776, 333.7055773003576), (98.36205624134688, 335.1996871809574), (98.62964897146706, 336.6323425762984), (98.88186283214446, 337.9973797401014), (99.11798662188556, 339.28863492608656), (99.3373091391962, 340.49994438797444), (99.53911918258272, 341.6251443794854), (99.72270555055123, 342.6580711543398), (99.88735704160813, 343.5925609662583), (100.03236245425948, 344.4224500689615), (100.15701058701163, 345.14157471616954), (100.26059023837072, 345.7437711616031), (100.34239020684286, 346.22287565898233), (100.40169929093429, 346.5727244620281), (100.43780628915131, 346.7871538244604), (100.44999999999999, 346.85999999999996)], (1.0, 1.0, 1.0))</w:t>
        <w:br/>
      </w:r>
    </w:p>
    <w:p>
      <w:r>
        <w:t>([(101.67999999999998, 348.90999999999997), (101.67261486195811, 348.8390065077276), (101.65045944783286, 348.63007244545213), (101.6135337576237, 348.28926743498454), (101.56183779133127, 347.8226610981375), (101.49537154895505, 347.2363230567219), (101.41413503049515, 346.53632293254947), (101.3181282359518, 345.72873034743225), (101.2073511653249, 344.8196149231821), (101.0818038186142, 343.81504628161025), (100.94148619582006, 342.7210940445286), (100.7863982969423, 341.54382783374865), (100.61654012198098, 340.28931727108255), (100.43191167093599, 338.9636319783414), (100.23251294380744, 337.57284157733756), (100.0183439405952, 336.123015689882), (99.78940466129947, 334.6202239377871), (99.54569510592012, 333.07053594286407), (99.28721527445721, 331.48002132692494), (99.01684701711343, 329.87225544118036), (98.74383108956246, 328.30286631924787), (98.47066688794021, 326.78049730409475), (98.19938856991656, 325.3108440371971), (97.93203029316182, 323.8996021600311), (97.6706262153455, 322.5524673140721), (97.41721049413792, 321.2751351407967), (97.17381728720872, 320.07330128168036), (96.94248075222815, 318.95266137819914), (96.72523504686605, 317.91891107182886), (96.52411432879254, 316.97774600404597), (96.34115275567751, 316.134861816326), (96.17838448519099, 315.3959541501448), (96.03784367500299, 314.7667186469789), (95.92156448278335, 314.25285094830355), (95.83158106620203, 313.86004669559503), (95.76992758292923, 313.59400153032925), (95.73863819063476, 313.4604110939821), (95.74124724524063, 313.4649109736238), (95.78560111611107, 313.608309241476), (95.86955826744642, 313.8849857935548), (95.98959994306188, 314.2889380457804), (96.14220738677275, 314.81416341407305), (96.32386184239397, 315.45465931435217), (96.53104455374056, 316.20442316253764), (96.76023676462793, 317.05745237454977), (97.00791971887105, 318.0077443663083), (97.27057466028486, 319.0492965537327), (97.5446828326846, 320.1761063527433), (97.82672547988541, 321.3821711792599), (98.11318384570234, 322.66148844920224), (98.40053917395059, 324.00805557849054), (98.6852727084451, 325.41586998304433), (98.96386569300118, 326.8789290787837), (99.23279937143391, 328.3912302816286), (99.48855498755816, 329.94677100749874), (99.75303391865152, 331.5503084064038), (100.02757410880136, 333.1505797407754), (100.27505993766592, 334.7064961649185), (100.49686954242162, 336.21234825339315), (100.6943810602434, 337.6624265807567), (100.86897262830692, 339.051021721568), (101.02202238378769, 340.3724242503856), (101.15490846386142, 341.62092474176836), (101.26900900570351, 342.79081377027455), (101.36570214648941, 343.87638191046244), (101.44636602339479, 344.87191973689096), (101.51237877359509, 345.7717178241184), (101.56511853426592, 346.5700667467035), (101.60596344258266, 347.26125707920454), (101.63629163572095, 347.8395793961804), (101.65748125085634, 348.29932427218927), (101.67091042516431, 348.6347822817897), (101.67795729582038, 348.8402439995405), (101.67999999999998, 348.90999999999997)], (1.0, 1.0, 1.0))</w:t>
        <w:br/>
      </w:r>
    </w:p>
    <w:p>
      <w:r>
        <w:t>([(102.09000000000002, 353.215), (102.08895001082205, 353.0192380427081), (102.08160008657632, 352.4529519543911), (102.06165029219534, 351.5476414103883), (102.02280069261111, 350.3348060860376), (101.95875135275602, 348.8459456566776), (101.87633325303428, 347.3182784659497), (101.8326003571079, 346.5079169526112), (101.78834182227584, 345.6625531893262), (101.74311915236358, 344.7839411607936), (101.69649385119615, 343.8738348517113), (101.64802742259916, 342.93398824677865), (101.59728137039762, 341.96615533069354), (101.54381719841722, 340.9720900881553), (101.48719641048321, 339.95354650386196), (101.42698051042096, 338.9122785625124), (101.36273100205574, 337.85004024880504), (101.29400938921293, 336.7685855474385), (101.220377175718, 335.66966844311156), (101.14139586539612, 334.5550429205226), (101.05664349265956, 333.4230242725636), (100.96297550291236, 332.263130870415), (100.85896072988346, 331.12348667984037), (100.74632560486013, 330.0058181321265), (100.62679655912993, 328.91185165856143), (100.50210002398023, 327.8433136904326), (100.37396243069814, 326.8019306590264), (100.2441102105712, 325.7894289956311), (100.11426979488677, 324.80753513153405), (99.98616761493237, 323.8579754980221), (99.8615301019951, 322.9424765263829), (99.74208368736261, 322.06276464790415), (99.62955480232218, 321.22056629387293), (99.52566987816124, 320.41760789557657), (99.43215534616705, 319.65561588430256), (99.15310137958923, 318.05870537401825), (98.89639158131328, 316.616577835158), (98.68670599197955, 315.44504229394244), (98.53006821996138, 314.574216792238), (98.4325018736319, 314.03421937191), (98.40004509136263, 313.85516548397544), (98.45237267072582, 314.05346583885756), (98.59141687023526, 314.60615445008824), (98.79948319977788, 315.48374050081196), (99.05887716924084, 316.65673317417475), (99.35190428851122, 318.0956416533213), (99.64291602464976, 319.6682317155558), (99.77614469511138, 320.4292962097414), (99.91405259092278, 321.231130180325), (100.0553529991278, 322.07201801003197), (100.19875920676859, 322.950244081585), (100.34298450088916, 323.8640927777094), (100.48674216853182, 324.81184848112815), (100.6287454967399, 325.79179557456615), (100.76770777255652, 326.802218440747), (100.90234228302454, 327.84140146239497), (101.03136231518715, 328.90762902223406), (101.15348115608742, 329.9991855029884), (101.26741209276837, 331.11435528738195), (101.37186841227292, 332.25142275813874), (101.46556340164443, 333.4086722979832), (101.55036333554317, 334.5780495146637), (101.62901191959979, 335.7285109643372), (101.70146918877943, 336.8570744634636), (101.76773514308202, 337.9619829715377), (101.82780978250783, 339.0414794480544), (101.88169310705663, 340.0938068525091), (101.92938511672847, 341.1172081443964), (101.97088581152339, 342.10992628321094), (102.0061951914412, 343.07020422844846), (102.03531325648227, 343.99628493960336), (102.05824000664624, 344.88641137617066), (102.07497544193318, 345.73882649764556), (102.0855195623433, 346.55177326352305), (102.08987236787632, 347.32349463329774), (102.09000000000002, 348.8399220621255), (102.09000000000002, 350.3307630792028), (102.08999999999996, 351.5452615217379), (102.09000000000002, 352.45184724952213), (102.08999999999996, 353.01895012234553), (102.09000000000002, 353.215)], (1.0, 1.0, 1.0))</w:t>
        <w:br/>
      </w:r>
    </w:p>
    <w:p>
      <w:r>
        <w:t>([(103.11500000000001, 350.54999999999995), (103.11500000000014, 350.356708531625), (103.11499999999995, 349.7909173044026), (103.11500000000001, 348.87375108518734), (103.11499999999995, 347.62633464083353), (103.11499999999995, 346.06979273819525), (103.11498843122698, 344.693864161468), (103.11452947405611, 343.8869243038089), (103.11265049837918, 343.046786564778), (103.10834440188238, 342.1739544955326), (103.10060408225156, 341.26893164722946), (103.0884224371729, 340.3322215710261), (103.07079236433195, 339.3643278180786), (103.04670676141517, 338.3657539395447), (103.01515852610841, 337.3370034865811), (102.9751405560976, 336.27858001034497), (102.92564574906889, 335.1909870619934), (102.86566700270802, 334.07472819268304), (102.79419721470127, 332.93030695357106), (102.71022928273443, 331.75822689581446), (102.65838174341017, 330.606540488468), (102.60264894929067, 329.47294275266927), (102.54097362331444, 328.3583481822407), (102.47387925196473, 327.26537420959767), (102.4018893217241, 326.19663826715447), (102.32552731907592, 325.15475778732673), (102.24531673050285, 324.1423502025286), (102.1617810424882, 323.16203294517555), (102.07544374151473, 322.2164234476822), (101.9868283140654, 321.3081391424636), (101.89645824662335, 320.43979746193463), (101.80485702567138, 319.61401583850994), (101.71254813769278, 318.83341170460506), (101.54642470203643, 317.47877883315704), (101.37238268039518, 315.9815876626424), (101.23722027904984, 314.74715152630137), (101.14093749800054, 313.8169449774184), (101.08353433724704, 313.2324425692765), (101.06502298985448, 313.03511504887996), (101.10571000498634, 313.24671089811096), (101.21372505446405, 313.8416833415926), (101.37384802081468, 314.7895921443791), (101.57085878656515, 316.05999707152404), (101.78953723424245, 317.62245788808167), (101.93935540530043, 318.79900655654353), (102.03824591513859, 319.588810996826), (102.1416111324932, 320.4230866187833), (102.24788716107827, 321.299226928605), (102.3555101046076, 322.2146254324811), (102.46291606679488, 323.16667563660053), (102.56854115135376, 324.15277104715324), (102.67082146199803, 325.1703051703289), (102.76819310244157, 326.21667151231685), (102.85909217639802, 327.28926357930686), (102.94195478758114, 328.3854748774884), (103.01521703970457, 329.502698913051), (103.07731503648226, 330.6383291921844), (103.12680074497824, 331.7854304833917), (103.16730220408348, 332.916470595625), (103.20101687882185, 334.03138931153546), (103.2279447691942, 335.1281701065834), (103.24808587519995, 336.2047964562267), (103.26144019683917, 337.25925183592415), (103.26800773411205, 338.28951972113515), (103.26778848701838, 339.29358358731827), (103.26078245555823, 340.2694269099324), (103.24698963973178, 341.21503316443653), (103.22641003953886, 342.12838582628933), (103.19904365497946, 343.0074683709498), (103.16489048605365, 343.8502642738767), (103.12395053276141, 344.65475701052895), (103.17809312445199, 346.24385246325375), (103.2057825659426, 347.76046359895327), (103.19441686188276, 348.9619846620512), (103.16289712463232, 349.83581491097374), (103.13012446655146, 350.3693536041479), (103.11500000000001, 350.54999999999995)], (1.0, 1.0, 1.0))</w:t>
        <w:br/>
      </w:r>
    </w:p>
    <w:p>
      <w:r>
        <w:t>([(103.52499999999999, 347.065), (103.539776357736, 346.8915010598597), (103.584105430944, 346.38627365020466), (103.65798721962392, 345.5722218871841), (103.76142172377587, 344.4722498869474), (103.89440894339968, 343.10926176564334), (104.0569488784957, 341.50616163942163), (104.18206775578041, 340.29736033434506), (104.25491566370972, 339.5153732147259), (104.32281215997823, 338.6962072898741), (104.38575724458583, 337.84143332401453), (104.44375091753248, 336.9526220813712), (104.49679317881844, 336.03134432616906), (104.54488402844332, 335.0791708226323), (104.58802346640745, 334.0976723349859), (104.62621149271074, 333.08841962745413), (104.6594481073532, 332.05298346426184), (104.68773331033472, 330.9929346096331), (104.71106710165542, 329.9098438277928), (104.72944948131516, 328.8052818829653), (104.74288044931413, 327.68081953937536), (104.75136000565229, 326.5380275612475), (104.75488815032949, 325.378476712806), (104.75198476122063, 324.2135373111547), (104.73979769421825, 323.064157420934), (104.71884147441625, 321.93241481755933), (104.68974319151006, 320.8198772252689), (104.65312993519493, 319.72811236830086), (104.60962879516599, 318.65868797089337), (104.55986686111854, 317.61317175728476), (104.50447122274784, 316.5931314517127), (104.44406896974921, 315.6001347784159), (104.37928719181811, 314.6357494616325), (104.31075297864948, 313.7015432256005), (104.23909341993883, 312.7990837945582), (104.16493560538129, 311.92993889274385), (104.08890662467226, 311.09567624439535), (104.01163356750685, 310.2978635737512), (103.93193220381642, 309.52084636388514), (103.75652834014367, 307.8203832951716), (103.61067719194308, 306.3500623551891), (103.49437875921419, 305.13278766008557), (103.40763304195755, 304.19146332601144), (103.35044004017277, 303.54899346911526), (103.32279975385993, 303.2282822055462), (103.32913750059404, 303.2499591665428), (103.38832829548521, 303.60782377437033), (103.49867266664151, 304.27960401253773), (103.65570067284855, 305.2429501749741), (103.8549423728925, 306.4755125556093), (104.09192782555911, 307.95494144837267), (104.34971587133084, 309.5947876475952), (104.43015706974388, 310.3568799163555), (104.51420833451415, 311.15680690835734), (104.60061868350243, 311.9930048959263), (104.68813713456949, 312.8639101513881), (104.77551270557588, 313.7679589470689), (104.86149441438239, 314.7035875552943), (104.94483127884952, 315.6692322483903), (105.02427231683812, 316.6633292986826), (105.09856654620881, 317.6843149784972), (105.1664629848223, 318.73062556015975), (105.2267106505392, 319.80069731599633), (105.27805856122019, 320.8929665183327), (105.31925573472601, 322.0058694394946), (105.34905118891731, 323.1378423518081), (105.36619394165474, 324.2873215275988), (105.36962646834982, 325.45189126863386), (105.36217008206725, 326.60969146238426), (105.34562359672105, 327.75065673494936), (105.32061410200632, 328.8732193620906), (105.28776868761841, 329.9758116195699), (105.24771444325258, 331.0568657831495), (105.20107845860396, 332.1148141285908), (105.14848782336793, 333.1480889316555), (105.09056962723977, 334.1551224681058), (105.02795095991489, 335.13434701370306), (104.96125891108821, 336.08419484420966), (104.8911205704553, 337.0030982353871), (104.81816302771135, 337.88948946299706), (104.74301337255166, 338.7418008028017), (104.66629869467148, 339.55846453056245), (104.58864608376608, 340.33791292204154), (104.41074159855614, 341.589632524955), (104.15872308738948, 343.16953770036974), (103.94250261916685, 344.51230491204865), (103.76655013510235, 345.5955844539217), (103.63533557641048, 346.3970266199182), (103.55332888430492, 346.8942817039677), (103.52499999999999, 347.065)], (1.0, 1.0, 1.0))</w:t>
        <w:br/>
      </w:r>
    </w:p>
    <w:p>
      <w:r>
        <w:t>([(104.14000000000001, 337.84), (104.15919024403173, 337.70443094610926), (104.21511118190112, 337.3043229613387), (104.30528812227016, 336.6495748110421), (104.42724637380054, 335.7500852605719), (104.57851124515395, 334.6157530752812), (104.75660804499199, 333.25647702052316), (104.95906208197674, 331.68215586165104), (105.17261023927304, 329.9914695672557), (105.26744400713685, 329.2300582319577), (105.35889245335632, 328.4361347737568), (105.44695557793167, 327.6109424052191), (105.53163338086287, 326.7557243389106), (105.61292586214992, 325.87172378739723), (105.69083302179291, 324.96018396324484), (105.76535485979129, 324.02234807901897), (105.83649137614579, 323.0594593472862), (105.904242570856, 322.07276098061203), (105.96860844392207, 321.0634961915627), (106.0295889953439, 320.0329081927038), (106.08718422512152, 318.98224019660154), (106.14139413325503, 317.91273541582166), (106.19221871974428, 316.8256370629303), (106.2396579845893, 315.7221883504932), (106.2837119277901, 314.6036324910761), (106.32438054934684, 313.47121269724545), (106.36166384925933, 312.3261721815668), (106.39499896934858, 311.1697318507823), (106.39154943086133, 310.0122465013115), (106.38167500821031, 308.8662122592726), (106.365732243387, 307.73287702163475), (106.3440776783819, 306.6134886853664), (106.31706785518675, 305.50929514743643), (106.28505931579221, 304.4215443048136), (106.24840860218919, 303.3514840544662), (106.20747225636926, 302.3003622933637), (106.16260682032309, 301.2694269184744), (106.1141688360418, 300.2599258267669), (106.06251484551663, 299.2731069152101), (106.00800139073841, 298.310218080773), (105.95098501369851, 297.3725072204239), (105.89182225638763, 296.4612222311316), (105.83086966079713, 295.577611009865), (105.76848376891792, 294.72292145359273), (105.7050211227411, 293.89840145928366), (105.64083826425774, 293.10529892390633), (105.57629173545898, 292.34486174442964), (105.4231557604284, 290.5947312937377), (105.27309176257742, 289.0290444662629), (105.13291553175527, 287.68033126020777), (105.00762087190036, 286.55857928344807), (104.90220158695078, 285.6737761438607), (104.82165148084454, 285.0359094493217), (104.77096435751977, 284.65496680770696), (104.75519689812192, 284.54092112971557), (104.78762183899933, 284.69740257136834), (104.8704519410915, 285.1155762878978), (104.99635053105487, 285.78566004817964), (105.15798093554564, 286.69787162108827), (105.34800648122025, 287.8424287754994), (105.55909049473503, 289.20954928028794), (105.78389630274641, 290.78945090432927), (105.99755374732375, 292.426531663629), (106.09417739658238, 293.1896392848115), (106.18999847193193, 293.9851964140934), (106.28430654113589, 294.81195979506106), (106.37639117195783, 295.6686861713005), (106.46554193216087, 296.5541322863972), (106.55104838950855, 297.46705488393746), (106.6322001117638, 298.4062107075065), (106.70828666669073, 299.3703565006912), (106.77859762205227, 300.3582490070768), (106.84242254561167, 301.36864497024925), (106.89905100513263, 302.4003011337945), (106.94777256837823, 303.45197424129856), (106.98787680311207, 304.5224210363473), (107.01865327709747, 305.61039826252664), (107.03939155809772, 306.71466266342236), (107.0493812138761, 307.83397098262043), (107.04791181219628, 308.9670799637068), (107.03427292082135, 310.11274635026734), (107.00996823942896, 311.2695883098219), (107.0024657099212, 312.42378034519544), (106.98239815189434, 313.56651527498246), (106.95065057374083, 314.69655408743466), (106.90810798385228, 315.81265777080216), (106.8556553906212, 316.9135873133362), (106.79417780243958, 317.9981037032883), (106.72456022769971, 319.0649679289089), (106.64768767479329, 320.11294097844916), (106.56444515211294, 321.1407838401606), (106.47571766805049, 322.1472575022934), (106.3823902309982, 323.1311229530993), (106.28534784934808, 324.0911411808291), (106.18547553149246, 325.02607317373366), (106.08365828582322, 325.93467992006407), (105.98078112073263, 326.8157224080715), (105.87772904461274, 327.6679616260068), (105.77538706585577, 328.49015856212094), (105.67464019285383, 329.2810742046653), (105.57637343399892, 330.03946954189064), (105.2814708543059, 331.718441758029), (105.00761385007485, 333.2410909315047), (104.76263614728357, 334.5758702947621), (104.55136811293404, 335.70587356329344), (104.37864011402878, 336.6141944525909), (104.24928251756987, 337.28392667814626), (104.16812569055952, 337.69816395545195), (104.14000000000001, 337.84)], (1.0, 1.0, 1.0))</w:t>
        <w:br/>
      </w:r>
    </w:p>
    <w:p>
      <w:r>
        <w:t>([(38.74500000000001, 335.17499999999995), (38.66322585441253, 334.78600830282306), (38.417903417649924, 333.6985493343342), (38.08861260564308, 332.3247268998318), (37.91600740812536, 331.5663701868758), (37.72637085660088, 330.74378636051875), (37.52231367168073, 329.85436470015117), (37.30644657397463, 328.895494485162), (37.08138028409338, 327.864564994941), (36.84972552264741, 326.7589655088779), (36.61409301024693, 325.576085306362), (36.42153052470183, 324.56847132443687), (36.2779410121459, 323.8024245386076), (36.134780856845595, 323.0129730188084), (35.99234087674194, 322.2006984009215), (35.85091188977631, 321.36618232082964), (35.710784713889865, 320.51000641441516), (35.572250167024094, 319.63275231756097), (35.435599067120044, 318.73500166614934), (35.3011222321192, 317.8173360960629), (35.16911047996277, 316.8803372431843), (35.03985462859179, 315.9245867433956), (34.913645495947826, 314.95066623258), (34.79077389997201, 313.95915734661963), (34.67153065860574, 312.95064172139735), (34.556206589790214, 311.92570099279556), (34.44509251146664, 310.88491679669664), (34.338479241576465, 309.8288707689835), (34.236657598060766, 308.75814454553824), (34.139918398861, 307.67331976224386), (34.04855246191825, 306.57497805498275), (33.96285060517402, 305.46370105963723), (33.88310364656939, 304.34007041209026), (33.80960240404569, 303.20466774822404), (33.742637695544246, 302.0580747039212), (33.682500339006374, 300.9008729150645), (33.629481152373124, 299.7336440175362), (33.60315396392819, 298.56562563775844), (33.58875980777336, 297.40757710709767), (33.581399386460454, 296.25971979081885), (33.58085640311464, 295.1225583816284), (33.58691456086161, 293.9965975722327), (33.59935756282745, 292.88234205533934), (33.617969112137416, 291.78029652365444), (33.642532911917684, 290.69096566988526), (33.67283266529323, 289.6148541867377), (33.708652075390404, 288.5524667669193), (33.74977484533435, 287.50430810313634), (33.79598467825126, 286.47088288809596), (33.847065277266545, 285.4526958145047), (33.90280034550577, 284.4502515750691), (33.962973586094876, 283.46405486249614), (34.0273687021593, 282.4946103694925), (34.09576939682505, 281.5424227887649), (34.1679593732175, 280.6079968130201), (34.243722334462426, 279.6918371349648), (34.32284198368555, 278.79444844730585), (34.40510202401253, 277.9163354427499), (34.490286158569035, 277.0580028140037), (34.578178090480776, 276.219955253774), (34.66856152287349, 275.4026974547675), (34.7612201588727, 274.6067341096911), (34.859909415557674, 273.8008446417817), (35.019485303027416, 272.56022105668944), (35.179061190497215, 271.3874113234036), (35.338637077966894, 270.2877872634848), (35.49821296543658, 269.26672069849434), (35.65778885290638, 268.3295834499927), (35.817364740376064, 267.4817473395407), (35.9769406278458, 266.72858418869913), (36.21911974070928, 265.6648648297523), (36.51576611203953, 264.2889163462803), (36.67038875366798, 263.5464151068984), (36.683272849575246, 263.48595718656605), (36.57353508238026, 264.1261154566942), (36.38891857236482, 265.42320697380876), (36.242022801358914, 266.66894232931867), (36.14240124617004, 267.4710938659452), (36.02598718969285, 268.34860132778914), (35.895502164602526, 269.29602164949944), (35.753667703574926, 270.3079117657252), (35.60320533928535, 271.3788286111151), (35.4468366044095, 272.50332912031826), (35.287283031622884, 273.6759702279837), (35.181345489425205, 274.52742976000104), (35.09006758925117, 275.32793048771896), (35.00269995555032, 276.14999874186896), (34.91931652733925, 276.9930430103157), (34.83999124363478, 277.85647178092404), (34.7647980434542, 278.739693541559), (34.693810865814044, 279.64211678008536), (34.62710364973119, 280.5631499843677), (34.56475033422276, 281.50220164227153), (34.50682485830545, 282.4586802416612), (34.45340116099621, 283.4319942704017), (34.404553181311975, 284.4215522163578), (34.36035485826981, 285.42676256739503), (34.32088013088611, 286.4470338113773), (34.286202938178306, 287.48177443617016), (34.25639721916297, 288.53039292963825), (34.23153691285694, 289.5922977796464), (34.211695958277375, 290.6668974740595), (34.19694829444093, 291.7536005007425), (34.18736786036461, 292.85181534756026), (34.183028595065345, 293.9609505023775), (34.1840044375599, 295.08041445305946), (34.19036932686528, 296.20961568747066), (34.202197201998366, 297.34796269347606), (34.21956200197592, 298.49486395894064), (34.24976134589315, 299.6548759538409), (34.302202227774046, 300.82199231163133), (34.35997943785697, 301.97738825880634), (34.42287352781554, 303.12069804815474), (34.49066504932313, 304.25155593246615), (34.563134554052986, 305.36959616452884), (34.64006259367879, 306.4744529971325), (34.72122971987374, 307.5657606830657), (34.806416484311626, 308.643153475118), (34.895403438665404, 309.706265626078), (34.98797113460893, 310.75473138873514), (35.08390012381562, 311.7881850158785), (35.182970957958695, 312.8062607602969), (35.28496418871158, 313.8085928747793), (35.389660367748, 314.7948156121151), (35.49684004674104, 315.7645632250931), (35.60628377736438, 316.71746996650256), (35.71777211129144, 317.6531700891326), (35.83108560019548, 318.57129784577194), (35.946004795750234, 319.47148748920984), (36.062310249628844, 320.3533732722355), (36.17978251350491, 321.2165894476378), (36.298202139051824, 322.06077026820583), (36.417349677943065, 322.8855499867288), (36.53700568185207, 323.69056285599544), (36.65695070245222, 324.4754431287952), (36.85315463770925, 325.5692657931497), (37.069202059683676, 326.7453807345407), (37.26918264423902, 327.8438357059812), (37.45574894394935, 328.86728326004527), (37.63155351138917, 329.81837594930715), (37.79924889913291, 330.6997663263414), (37.96148765975484, 331.51410694372225), (38.12092234582921, 332.2640503540241), (38.4609525405967, 333.8191095914497), (38.673988135149195, 334.8279840368042), (38.74500000000001, 335.17499999999995)], (1.0, 1.0, 1.0))</w:t>
        <w:br/>
      </w:r>
    </w:p>
    <w:p>
      <w:r>
        <w:t>([(43.25499999999998, 356.7), (43.114210674901315, 356.34368444714306), (42.726580620486445, 355.34421363033493), (42.19966384451331, 353.9444735664376), (41.9485787129007, 353.22298811489725), (41.66507295894246, 352.4423105773981), (41.35381387689181, 351.60010730681336), (41.01946876100215, 350.6940446560164), (40.66670490552674, 349.7217889778805), (40.30018960471887, 348.6810066252791), (39.924590152831904, 347.5693639510855), (39.552427348167065, 346.41100729176276), (39.316329051899324, 345.6722047253858), (39.07716392491115, 344.9107832922629), (38.835407548978765, 344.12728651442393), (38.59153550587927, 343.3222579138998), (38.34602337738867, 342.4962410127202), (38.099346745283995, 341.64977933291607), (37.85198119134171, 340.783416396518), (37.604402297338325, 339.8976957255559), (37.35708564505048, 338.9931608420601), (37.11050681625463, 338.07035526806106), (36.865141392727644, 337.1298225255896), (36.62146495624598, 336.1721061366757), (36.37995308858604, 335.19774962334975), (36.14108137152458, 334.207296507642), (35.90532538683822, 333.20129031158336), (35.67316071630343, 332.18027455720375), (35.4450629416969, 331.14479276653367), (35.22150764479525, 330.0953884616036), (35.0029704073749, 329.03260516444385), (34.78992681121248, 327.9569863970848), (34.58285243808474, 326.86907568155675), (34.382222869768015, 325.76941653989024), (34.18851368803917, 324.6585524941156), (34.00220047467457, 323.5370270662632), (33.82375881145087, 322.40538377836344), (33.65366428014468, 321.2641661524466), (33.49321686920844, 320.124828395109), (33.34169526555021, 318.992644811224), (33.198729902250015, 317.86693290181336), (33.0641877376066, 316.7483578753818), (32.937935729919396, 315.6375849404349), (32.819840837486666, 314.53527930547756), (32.70977001860797, 313.44210617901564), (32.60759023158175, 312.358730769554), (32.51316843470739, 311.2858182855982), (32.42637158628355, 310.22403393565384), (32.3470666446091, 309.1740429282256), (32.27512056798318, 308.13651047181935), (32.21040031470452, 307.11210177494013), (32.152772843072206, 306.1014820460932), (32.10210511138516, 305.10531649378413), (32.05826407794234, 304.1242703265181), (32.02111670104266, 303.1590087528005), (31.990529938984917, 302.2101969811365), (31.96637075006825, 301.2785002200315), (31.948506092591458, 300.3645836779911), (31.936802924853566, 299.46911256352024), (31.931128205153545, 298.59275208512435), (31.93134889179013, 297.7361674513087), (31.93733194306246, 296.90002387057876), (31.94894431726934, 296.08498655143967), (31.966052972709733, 295.2917207023969), (31.981162997439974, 294.36134874216765), (31.996402046345125, 293.17370349234596), (32.02744551531974, 292.0336333102365), (32.07193239449697, 290.94822122544036), (32.1275016740095, 289.9245502675587), (32.19179234399062, 288.9697034661923), (32.26244339457325, 288.09076385094227), (32.337093815890434, 287.29481445140993), (32.448448768023525, 286.2369411214325), (32.56120208678835, 284.81576358427174), (32.593297340857276, 284.04941067935107), (32.59439671252805, 283.98754458896815), (32.571011316126935, 284.6366764274491), (32.47567771269815, 285.9493427558386), (32.3875104206181, 287.16546606996985), (32.370704868271574, 287.93223454766445), (32.34206912273814, 288.77520443461776), (32.306344860918706, 289.694375730829), (32.268273759715036, 290.68974843629877), (32.23259749602817, 291.7613225510268), (32.20405774675944, 292.90909807501333), (32.18739618881011, 294.13307500825823), (32.185428848263754, 295.16916408289507), (32.18909371409666, 295.96270933843704), (32.196728511056016, 296.77684297955017), (32.20860478307787, 297.6110219183612), (32.224994074099044, 298.4647030669977), (32.246167928055584, 299.3373433375864), (32.27239788888414, 300.2283996422546), (32.3039555005211, 301.1373288931296), (32.341112306902886, 302.0635880023388), (32.38413985196583, 303.0066338820086), (32.43330967964646, 303.9659234442669), (32.48889333388106, 304.9409136012403), (32.551162358606454, 305.9310612650567), (32.62038829775844, 306.93582334784236), (32.696842695273865, 307.95465676172483), (32.78079709508898, 308.9870184188315), (32.8725230411404, 310.0323652312893), (32.97229207736437, 311.0901541112253), (33.080375747697346, 312.1598419707667), (33.197045596075746, 313.2408857220408), (33.32257316643613, 314.3327422771747), (33.45723000271468, 315.4348685482952), (33.60128764884803, 316.5467214475301), (33.75501764877242, 317.66775788700613), (33.91869154642447, 318.79743477885063), (34.092580885740425, 319.93520903519055), (34.27173272141752, 321.0806690514456), (34.44105147264767, 322.22376654807744), (34.61711434959066, 323.3572438296259), (34.79957980504591, 324.48055442057), (34.98810629181277, 325.59315184538826), (35.18235226269044, 326.69448962856035), (35.381976170478254, 327.7840212945641), (35.58663646797571, 328.8612003678796), (35.79599160798196, 329.9254803729849), (36.00970004329639, 330.9763148343592), (36.227420226718216, 332.01315727648125), (36.44881061104671, 333.0354612238301), (36.67352964908119, 334.0426802008845), (36.90123579362122, 335.03426773212357), (37.1315874974659, 336.0096773420261), (37.364243213414554, 336.9683625550709), (37.59886139426668, 337.9097768957372), (37.83510049282126, 338.83337388850344), (38.072618961877865, 339.73860705784875), (38.31107525423569, 340.624929928252), (38.55012782269407, 341.4917960241923), (38.789435120052396, 342.33865887014827), (39.02865559910993, 343.16497199059893), (39.267447712665884, 343.9701889100231), (39.50546991351977, 344.7537631528997), (39.74238065447072, 345.51514824370776), (39.97964211334323, 346.2598536414669), (40.35367193286888, 347.4493106644534), (40.70853601124438, 348.5645260762122), (41.04423434846978, 349.6078922881907), (41.36076694454504, 350.5818017118362), (41.6581337994701, 351.488646758596), (41.93633491324501, 352.33081983991724), (42.19537028586972, 353.11071336724723), (42.43542697937856, 353.8319211108309), (42.83006781767828, 355.39495951823545), (43.13359757779703, 356.36615519124757), (43.25499999999998, 356.7)], (1.0, 1.0, 1.0))</w:t>
        <w:br/>
      </w:r>
    </w:p>
    <w:p>
      <w:r>
        <w:t>([(71.75, 309.9599999999999), (71.75223609089126, 309.87967879597056), (71.75856147559563, 309.6438841714682), (71.76840182215935, 309.26036960787184), (71.78118279862836, 308.7368885865604), (71.7963300730485, 308.0811945889125), (71.81326931346592, 307.3010410963071), (71.8314261879266, 306.4041815901228), (71.85022636447665, 305.39836955173865), (71.86909551116185, 304.2913584625333), (71.8874592960284, 303.0909018038856), (71.9047433871223, 301.8047530571746), (71.92037345248953, 300.44066570377896), (71.9337751601761, 299.00639322507743), (71.94437417822799, 297.5096891024488), (71.95159617469129, 295.9583068172723), (71.95486681761203, 294.3599998509262), (71.95499999999998, 292.74392884461355), (71.95500000000004, 291.1688731334111), (71.9550000000001, 289.64478381835056), (71.95499999999998, 288.17941692146104), (71.95499999999993, 286.7805284647723), (71.95499999999998, 285.455874470314), (71.95499999999998, 284.21321096011565), (71.95499999999993, 283.0602939562067), (71.95499999999993, 282.00487948061647), (71.95499999999998, 281.0547235553749), (71.95500000000004, 280.2175822025112), (71.95499999999998, 279.5012114440549), (71.95500000000004, 278.9133673020356), (71.95500000000004, 278.4618057984829), (71.95499999999998, 278.1542829554262), (71.95499999999998, 277.998554794895), (71.95685801484092, 278.00196783404795), (71.97015564695614, 278.1640446366919), (71.99480521132743, 278.4772982830778), (72.02908821589014, 278.9339955589135), (72.07128616857942, 279.5264032499078), (72.11968057733037, 280.2467881417685), (72.1725529500779, 281.0874170202034), (72.2281847947576, 282.04055667092126), (72.28485761930423, 283.0984738796296), (72.34085293165312, 284.2534354320371), (72.39445223973927, 285.4977081138516), (72.44393705149797, 286.8235587107813), (72.48758887486441, 288.2232540085343), (72.52368921777351, 289.68906079281896), (72.55051958816054, 291.2132458493431), (72.56636149396063, 292.78807596381495), (72.56934416195759, 294.41259192619526), (72.55584985412035, 296.0381164248082), (72.52665914962414, 297.60846936661693), (72.48405799911647, 299.1167928996798), (72.43033235324451, 300.55622917205443), (72.36776816265586, 301.9199203317992), (72.29865137799747, 303.2010085269718), (72.22526794991678, 304.3926359056304), (72.14990382906137, 305.4879446158331), (72.07484496607835, 306.4800768056376), (72.0023773116149, 307.36217462310225), (71.93478681631868, 308.12738021628496), (71.87435943083683, 308.7688357332438), (71.82338110581665, 309.2796833220364), (71.78413779190564, 309.65306513072153), (71.75891543975095, 309.8821233073567), (71.75, 309.9599999999999)], (1.0, 1.0, 1.0))</w:t>
        <w:br/>
      </w:r>
    </w:p>
    <w:p>
      <w:r>
        <w:t>([(-1.6400000000000232, 404.055), (-1.7559279560645888, 403.8996450685962), (-2.0942999444452326, 403.4429921541977), (-2.6409981454224605, 402.69915907652387), (-3.3819047392764303, 401.682263655295), (-4.3029019062875316, 400.4064237102303), (-5.167301498918496, 399.2007008123192), (-5.705480356709142, 398.37022400792614), (-6.2373654176267985, 397.5397472035328), (-6.792102994871171, 396.7657964042679), (-7.305121274583962, 395.99119679850656), (-7.818139554296755, 395.12149773282823), (-8.331157834009604, 394.1566992072333), (-8.830588866878673, 393.3409349408869), (-9.329322396298387, 392.5546135779987), (-9.831566886224397, 391.7577593335919), (-10.33921395346482, 390.94469735724186), (-10.854155214827314, 390.10975279852534), (-11.378282287119998, 389.24725080701836), (-11.913486787150932, 388.35151653229696), (-12.46166033172789, 387.41687512393713), (-13.007078106722552, 386.4688525630074), (-13.485113506543474, 385.6297496464156), (-13.96314890636457, 384.779882542744), (-14.441184306185606, 383.9102255712919), (-14.919219706006526, 383.0117530513559), (-15.395787655527077, 382.07842468894586), (-15.842302504667922, 381.18539499066407), (-16.288817353808767, 380.2923652923824), (-16.735332202949788, 379.3993355941006), (-17.18184705209075, 378.5063058958186), (-17.628361901231596, 377.61327619753683), (-18.052806685997204, 376.76082415046307), (-18.45823955678956, 375.9251652286439), (-18.86367242758203, 375.0676231429742), (-19.2691052983745, 374.1902627406937), (-19.67453816916709, 373.2951488690424), (-20.079971039959386, 372.384346375261), (-20.485403910751856, 371.45992010658813), (-20.890836781544326, 370.5239349102648), (-21.2962696523368, 369.5784556335308), (-21.701702523129327, 368.6255471236257), (-22.10713539392174, 367.66727422778996), (-22.51256826471421, 366.7057017932633), (-22.888764775374757, 365.78135158279184), (-23.220281005981963, 364.9096627816352), (-23.549950685718922, 364.0315615063047), (-23.877600187627937, 363.14704775680036), (-24.20305588475114, 362.2561215331223), (-24.526144150131007, 361.358782835271), (-24.846691356809725, 360.4550316632455), (-25.164523877830003, 359.5448680170459), (-25.47946808623362, 358.62829189667355), (-25.791350355063294, 357.7053033021271), (-26.099997057361495, 356.7759022334065), (-26.40523456616995, 355.8400886905125), (-26.70688925453154, 354.8978626734448), (-27.004787495488337, 353.9492241822035), (-27.29875566208288, 352.9941732167883), (-27.588620127357235, 352.03270977719933), (-27.874207264353938, 351.0648338634367), (-28.155343446115126, 350.09054547550045), (-28.431855045683324, 349.1098446133904), (-28.703568436100788, 348.12273127710665), (-28.970309990409753, 347.1292054666493), (-29.231906081652763, 346.129267182018), (-29.488183082871945, 345.122916423213), (-29.738967367109716, 344.1101531902343), (-29.9840853074085, 343.09097748308193), (-30.223363276810478, 342.0653893017559), (-30.456627648357898, 341.0333886462561), (-30.68370479509336, 339.9949755165826), (-30.90368771966135, 338.9542326236139), (-31.11568980001119, 337.9170200572599), (-31.319909307547942, 336.8830966620313), (-31.516461186414897, 335.8525199099994), (-31.705460380754545, 334.82534727323605), (-31.88702183470994, 333.80163622381235), (-32.06126049242433, 332.78144423379956), (-32.22829129804013, 331.76482877526973), (-32.388229195700475, 330.7518473202936), (-32.54118912954801, 329.74255734094334), (-32.68728604372591, 328.73701630929), (-32.82663488237703, 327.73528169740507), (-32.95935058964406, 326.7374109773599), (-33.085548109670135, 325.74346162122595), (-33.20534238659802, 324.75349110107464), (-33.318848364570556, 323.7675568889777), (-33.42618098773068, 322.7857164570064), (-33.52745520022135, 321.80802727723227), (-33.622785946185445, 320.83454682172646), (-33.71228816976575, 319.86533256256075), (-33.79607681510526, 318.90044197180646), (-33.87426682634687, 317.93993252153484), (-33.946973147633464, 316.98386168381774), (-34.01431072310782, 316.0322869307264), (-34.076394496913, 315.08526573433215), (-34.13333941319172, 314.1428555667067), (-34.18526041608698, 313.2051138999212), (-34.23227244974174, 312.2720982060473), (-34.27894312048453, 311.2219099167895), (-34.31764141169966, 310.1788465080815), (-34.34796512245058, 309.14985297879366), (-34.369914252737104, 308.1335472844177), (-34.383488802559306, 307.12854738044643), (-34.38868877191711, 306.13347122237127), (-34.38551416081076, 305.14693676568425), (-34.37396496924002, 304.1675619658771), (-34.35404119720506, 303.19396477844225), (-34.32574284470578, 302.22476315887155), (-34.28906991174216, 301.2585750626569), (-34.244022398314215, 300.2940184452904), (-34.23434016670275, 299.3027697870985), (-34.2277784915862, 298.30556125103755), (-34.20812902030015, 297.3083527149767), (-34.168198750564805, 296.31114417891547), (-34.100794680100165, 295.3139356428544), (-33.999494680799536, 294.29752428641825), (-33.90966776590308, 293.2554308580893), (-33.84336056258368, 292.248283413969), (-33.78256509958148, 291.2670779684284), (-33.70927340563696, 290.3028105358367), (-33.611474044773416, 289.32564712193965), (-33.531043481589926, 288.2132620641829), (-33.43641705255213, 287.13346525189417), (-33.32947015769246, 286.08625668507335), (-33.21207819704364, 285.0716363637199), (-33.08611657063769, 284.08960428783456), (-32.95346067850734, 283.1401604574168), (-32.8159859206849, 282.2233048724669), (-32.67556769720275, 281.3390375329848), (-32.52012782425382, 280.3988894549931), (-32.35873331938863, 279.3635108298393), (-32.237737212361715, 278.36853060252395), (-32.185380523063984, 277.44218979293777), (-31.99420090732518, 276.4171260306398), (-31.785017969508655, 275.4214860623392), (-31.575835031692133, 274.518395313623), (-31.27121873579583, 272.82348159616714), (-31.008660931681245, 271.39101116083236), (-30.798333113342423, 270.2700105124074), (-30.647098517896026, 269.4810693622425), (-30.561820382459008, 269.04477742168837), (-30.549276625502102, 268.9814684461569), (-30.61115425449198, 269.2962034580486), (-30.74126554170456, 269.97041927419093), (-30.93274725002319, 270.9835261832339), (-31.17873614233092, 272.3149344738267), (-31.472368981510964, 273.94405443461926), (-31.71561179802273, 275.1092023474447), (-31.924794735839136, 276.07950029293517), (-32.13397767365572, 277.11000542848404), (-32.292889577159976, 278.0526640770118), (-32.38983471127105, 279.0287242692282), (-32.48667287920584, 280.0545874224502), (-32.612958536516274, 281.05538131003), (-32.70515502282112, 281.93096326480884), (-32.81838014062336, 282.8392823667465), (-32.94319254854442, 283.7803386158424), (-33.0701509052061, 284.754132012097), (-33.18981386922971, 285.76066255551046), (-33.29274009923725, 286.79993024608245), (-33.36948825385012, 287.871935083813), (-33.41061699168991, 288.9766770687022), (-33.476238512403185, 290.00630252536376), (-33.55704970562083, 290.9671512987167), (-33.619789412796734, 291.94215045746887), (-33.682465605190025, 292.94030398725073), (-33.763086254060916, 293.97061587369166), (-33.86495993917715, 295.0019396484169), (-33.91560122634097, 295.97245450730117), (-33.92728765633426, 296.93371697589714), (-33.928794253362064, 297.9073083223571), (-33.94889604162911, 298.91480981483585), (-34.01636804534, 299.9778027214864), (-34.067996477418326, 300.921815854036), (-34.09713350571521, 301.8573777979161), (-34.112111503493246, 302.80839109224934), (-34.11431183574436, 303.7741650545392), (-34.10511586746006, 304.75400900229045), (-34.08590496363245, 305.7472322530068), (-34.058060489253286, 306.7531441241925), (-34.0229638093142, 307.77105393335154), (-33.981996288807174, 308.80027099798815), (-33.93653929272391, 309.84010463560634), (-33.887974186056255, 310.88986416371023), (-33.83768233379598, 311.9488588998038), (-33.77390708835818, 312.902923730117), (-33.70282253943403, 313.8270510173903), (-33.628196035369534, 314.75875062185673), (-33.54985167789675, 315.6977293797358), (-33.467613568747886, 316.6436941272478), (-33.381305809654584, 317.59635170061296), (-33.29075250234925, 318.5554089360513), (-33.19577774856392, 319.52057266978227), (-33.096205650030356, 320.49154973802683), (-32.991860308480774, 321.4680469770044), (-32.88256582564699, 322.44977122293557), (-32.768146303261524, 323.43642931203965), (-32.648425843056, 324.4277280805372), (-32.52322854676242, 325.4233743646484), (-32.392378516113055, 326.42307500059286), (-32.25569985283978, 327.42653682459076), (-32.1130166586747, 328.43346667286227), (-31.96415303534975, 329.4435713816277), (-31.808933084597086, 330.4565577871067), (-31.647180908148698, 331.4721327255193), (-31.478720607736573, 332.4900030330859), (-31.303376285092703, 333.50987554602625), (-31.12097204194925, 334.5314571005603), (-30.931331980038205, 335.55445453290866), (-30.734280201091554, 336.57857467929097), (-30.5296408068414, 337.6035243759271), (-30.317237899019617, 338.6290104590376), (-30.097084353357552, 339.6576738576177), (-29.8708051939943, 340.69690115181845), (-29.638316765143813, 341.72971597184556), (-29.39979269376384, 342.75611831769896), (-29.15540660681196, 343.7761081893785), (-28.905332131245935, 344.78968558688433), (-28.64974289402334, 345.7968505102164), (-28.38881252210193, 346.7976029593749), (-28.12271464243911, 347.7919429343598), (-27.85162288199293, 348.77987043517066), (-27.575710867720908, 349.761385461808), (-27.29515222658051, 350.7364880142717), (-27.010120585529837, 351.7051780925613), (-26.720789571526122, 352.6674556966776), (-26.427332811527297, 353.6233208266201), (-26.12992393249088, 354.5727734823888), (-25.828736561374683, 355.51581366398364), (-25.523944325136288, 356.4524413714049), (-25.215720850733454, 357.3826566046525), (-24.904239765123698, 358.30645936372633), (-24.589674695264776, 359.22384964862624), (-24.272199268114324, 360.13482745935266), (-23.951987110630103, 361.0393927959055), (-23.629211849769746, 361.9375456582843), (-23.304047112490835, 362.8292860464896), (-22.976666525751124, 363.714613960521), (-22.647243716508314, 364.59352940037877), (-22.31595231171992, 365.46603236606285), (-21.948670403402232, 366.3815430612841), (-21.548001189895164, 367.3498622027905), (-21.153731318718616, 368.3150820715303), (-20.764456171899084, 369.2750957405436), (-20.378771131463004, 370.22779628287014), (-19.995271579437336, 371.1710767715494), (-19.61255289784846, 372.10283027962174), (-19.229210468722687, 373.0209498801268), (-18.843839674086865, 373.92332864610455), (-18.45503589596755, 374.80785965059476), (-18.06139451639129, 375.6724359666376), (-17.66151091738458, 376.51495066727233), (-17.238737979003158, 377.36752404199393), (-16.792223129862194, 378.2605537402758), (-16.345708280721116, 379.1535834385577), (-15.89919343158027, 380.0466131368396), (-15.452678582439367, 380.9396428351213), (-15.006163733298404, 381.83267253340324), (-14.531034179820733, 382.76491820663085), (-14.052998779999813, 383.66492101841504), (-13.574963380178717, 384.53569640745854), (-13.096927980357739, 385.3862700544631), (-12.618892580536759, 386.2256676401314), (-12.125392018069803, 387.1664671006922), (-11.61696019813958, 388.1128209404807), (-11.102162484703882, 389.0301971915883), (-10.586531722085189, 389.9204401354556), (-10.075600754605626, 390.78539405352325), (-9.574902426587848, 391.62690322723256), (-9.089969582354101, 392.44681193802387), (-8.626335066226744, 393.24696446733816), (-8.18725550223289, 394.0312408296119), (-7.673563617795671, 394.8873939703407), (-7.159871733358278, 395.74354711106963), (-6.6461798489209425, 396.5997002517984), (-6.0861187697696755, 397.44436038205635), (-5.486410296169463, 398.27398072785985), (-4.954315318856976, 399.1036010736635), (-4.255209523841205, 400.2545665612145), (-3.3739236774019004, 401.58259621108164), (-2.649188708494186, 402.64170177542974), (-2.1035757104222452, 403.4168358587226), (-1.7596557764895606, 403.8929510654247), (-1.6400000000000232, 404.055)], (1.0, 1.0, 1.0))</w:t>
        <w:br/>
      </w:r>
    </w:p>
    <w:p>
      <w:r>
        <w:t>([(-3.4849999999999763, 404.25999999999993), (-3.592448586894063, 404.073836311048), (-3.914794347576615, 403.5228305966433), (-4.452037282047341, 402.61821088546304), (-5.204177390306415, 401.37120520618396), (-6.04264499532963, 400.01162713813187), (-6.4987010388129, 399.27342423664925), (-6.964137318222617, 398.4609030113779), (-7.446673160368482, 397.5817827891283), (-7.954027892060369, 396.6437828967099), (-8.49392084010804, 395.6546226609326), (-8.949063283711261, 394.8325756495684), (-9.391855116826221, 394.02255290654495), (-9.846312695592735, 393.1724840178464), (-10.306224005197533, 392.28547499088), (-10.76537703082759, 391.36463183305204), (-11.21755975766987, 390.4130605517691), (-11.656560170911225, 389.43386715443773), (-12.078559400028974, 388.50627529897815), (-12.497267539981861, 387.6538084672306), (-12.915975679935041, 386.78550455269453), (-13.33468381988787, 385.90136355537106), (-13.753391959840933, 385.0013854752594), (-14.172100099793996, 384.0855703123598), (-14.590808239746941, 383.15391806667196), (-15.009516379700004, 382.20642873819634), (-15.42822451965295, 381.24310232693284), (-15.810451287255406, 380.34770120306433), (-16.172652594326287, 379.4791703860631), (-16.536746225767565, 378.5908263957436), (-16.90388778903167, 377.68498044700937), (-17.2752328915704, 376.76394375476474), (-17.651937140835948, 375.830027533914), (-18.035156144280336, 374.8855429993609), (-18.426045509355593, 373.93280136600976), (-18.825760843513685, 372.97411384876466), (-19.235457754206866, 372.0117916625298), (-19.611055752739894, 371.08520897429923), (-19.929275482336028, 370.2033524502817), (-20.247072397982905, 369.31462920951526), (-20.564150282314046, 368.4190392520001), (-20.88021291796302, 367.5165825777355), (-21.19496408756288, 366.6072591867222), (-21.508107573747136, 365.69106907896), (-21.81934715914948, 364.76801225444865), (-22.1283866264029, 363.83808871318854), (-22.434929758141088, 362.9012984551795), (-22.73868033699738, 361.9576414804214), (-23.039342145605058, 361.0071177889144), (-23.336618966597815, 360.0497273806583), (-23.630214582608815, 359.08547025565326), (-23.919832776271452, 358.1143464138992), (-24.205177330219243, 357.1363558553963), (-24.485952027085645, 356.1514985801444), (-24.76186064950388, 355.15977458814353), (-25.032606980107463, 354.1611838793937), (-25.297894801529853, 353.155726453895), (-25.557427896404384, 352.14340231164726), (-25.810910047364455, 351.1242114526505), (-26.05804503704347, 350.09815387690475), (-26.298199407385916, 349.06698238991925), (-26.530552028821724, 348.0400633964355), (-26.756238237120005, 347.01564865111334), (-26.97535506379786, 345.9939322169864), (-27.187999540372335, 344.9751081570886), (-27.39426869836029, 343.95937053445437), (-27.594259569278943, 342.94691341211706), (-27.78806918464482, 341.93793085311154), (-27.975794575975474, 340.9326169204706), (-28.15753277478755, 339.9311656772293), (-28.333380812598147, 338.933771186421), (-28.50343572092424, 337.94062751108004), (-28.667794531282826, 336.9519287142402), (-28.82655427519082, 335.9678688589356), (-28.979811984165384, 334.9886420082001), (-29.127664689723442, 334.0144422250679), (-29.270209423381864, 333.0454635725726), (-29.40754321665781, 332.0819001137485), (-29.5397631010682, 331.12394591162945), (-29.666966108130023, 330.1717950292495), (-29.78924926936026, 329.2256415296427), (-29.90670961627595, 328.28567947584287), (-30.019444180394082, 327.35210293088414), (-30.12754999323164, 326.42510595780044), (-30.243283938131047, 325.3968797951433), (-30.349220233815647, 324.3629062975391), (-30.44537951955288, 323.3335581295063), (-30.532960381807808, 322.3112324639745), (-30.613161407045148, 321.2983264738738), (-30.68718118172956, 320.29723733213353), (-30.756218292326164, 319.31036221168364), (-30.821471325299733, 318.34009828545373), (-30.884138867115162, 317.38884272637335), (-30.94541950423705, 316.4589927073725), (-31.00830627268785, 315.4342931530525), (-31.058473319179726, 314.3923712354565), (-31.096145600430216, 313.3570449163114), (-31.12311259472074, 312.33189315218084), (-31.141163780333308, 311.32049489962856), (-31.152088635549685, 310.326429115218), (-31.15767663865159, 309.3532747555129), (-31.159717267921028, 308.40461077707687), (-31.15999999720823, 307.48091088716996), (-31.159464795821968, 306.41077962225506), (-31.15582878829092, 305.3631675459304), (-31.14604494587016, 304.3380746581957), (-31.12706623981483, 303.33550095905076), (-31.09584564138007, 302.3554464484957), (-31.049336121820964, 301.39791112653074), (-30.98449065239282, 300.4628949931555), (-30.94772297000502, 299.43213866971035), (-30.912382860404293, 298.367825755398), (-30.860513358512907, 297.3435398260164), (-30.80655577984316, 296.35928088156663), (-30.76495143990745, 295.41504892204813), (-30.73913203909617, 294.42330939422334), (-30.61174428085933, 292.7021506771592), (-30.496900586508943, 291.37731674288347), (-30.40617606565729, 290.4603827010089), (-30.351145827916433, 289.9629236611472), (-30.340081411768136, 289.8965005678122), (-30.34475653432036, 290.26548573462446), (-30.365156577816403, 291.05980786951574), (-30.41295398530317, 292.2677945294386), (-30.49982119982715, 293.87777327134705), (-30.552204781667005, 295.0850646144718), (-30.5874673574276, 295.9516291166369), (-30.639306216979918, 296.8982468789514), (-30.693280236853468, 297.92491790141554), (-30.734948293578036, 299.03164218402924), (-30.750072098971803, 300.1871001840083), (-30.76122851514143, 301.04565584081575), (-30.78503245004975, 301.9492772687436), (-30.812334476294303, 302.89796446779167), (-30.83398516647239, 303.8917174379603), (-30.84083509318172, 304.9305361792492), (-30.82373482901954, 306.01442069165836), (-30.773534946583442, 307.14337097518785), (-30.746321873187938, 308.1338863317608), (-30.728867781142945, 309.0739991982616), (-30.698667062325754, 310.03960531830694), (-30.6575049299079, 311.02713426555374), (-30.60716659706151, 312.0330156136575), (-30.54943727695853, 313.0536789362744), (-30.486102182770903, 314.08555380706076), (-30.418946527670634, 315.12506979967225), (-30.34975552482973, 316.168656487765), (-30.28335061897055, 317.11018394522165), (-30.208247409859524, 318.0554073532521), (-30.125512106102033, 319.0203545151164), (-30.03754247087636, 320.0026276676364), (-29.946736267360848, 320.99982904763357), (-29.855491258733725, 322.0095608919299), (-29.76620520817327, 323.029425437347), (-29.681275878857836, 324.05702492070645), (-29.60310103396558, 325.08996157883035), (-29.534078436674907, 326.1258376485401), (-29.436226903102412, 327.0822556443542), (-29.3238478932267, 328.0193630997399), (-29.206687782774537, 328.9610749540521), (-29.08464697116615, 329.90739120729), (-28.957625857821593, 330.85831185945494), (-28.825524842161027, 331.81383691054583), (-28.68824432360474, 332.7739663605629), (-28.545684701572657, 333.7387002095065), (-28.39774637548531, 334.70803845737623), (-28.244329744762503, 335.68198110417217), (-28.08533520882447, 336.6605281498948), (-27.920663167091433, 337.6436795945434), (-27.750214018983616, 338.6314354381185), (-27.573888163921133, 339.62379568061954), (-27.39158600132409, 340.6207603220473), (-27.20320793061277, 341.62232936240105), (-27.00865435120705, 342.6285028016812), (-26.807825662527446, 343.63928063988755), (-26.60062226399389, 344.6546628770203), (-26.38694455502667, 345.6746495130793), (-26.166692935045837, 346.69924054806455), (-25.939767803471614, 347.7284359819762), (-25.706069559724167, 348.76223581481406), (-25.465995722089897, 349.7965939942072), (-25.219493842876904, 350.82566056911134), (-24.966617871741217, 351.84965851501886), (-24.707663955897218, 352.8682916847156), (-24.442928242558487, 353.8812639309878), (-24.172706878939067, 354.8882791066214), (-23.89729601225323, 355.88904106440214), (-23.61699178971443, 356.8832536571166), (-23.33209035853701, 357.8706207375505), (-23.04288786593506, 358.8508461584898), (-22.7496804591221, 359.8236337727209), (-22.452764285312526, 360.7886874330293), (-22.152435491720023, 361.7457109922013), (-21.848990225558808, 362.6944083030228), (-21.542724634042752, 363.6344832182801), (-21.233934864385834, 364.56563959075885), (-20.922917063802036, 365.4875812732453), (-20.609967379505346, 366.4000121185255), (-20.295381958709626, 367.30263597938534), (-19.97945694862915, 368.1951567086109), (-19.662488496477614, 369.0772781589883), (-19.34477274946906, 369.9487041833033), (-19.02660585481746, 370.80913863434205), (-18.68645926345642, 371.71773264842864), (-18.322344659923026, 372.6874792891429), (-17.95823005638963, 373.6537358435466), (-17.59411545285618, 374.6141387316681), (-17.23000084932302, 375.56632437353585), (-16.865886245789568, 376.5079291891789), (-16.501771642256234, 377.4365895986256), (-16.137657038722843, 378.3499420219044), (-15.773542435189448, 379.24562287904394), (-15.409427831656114, 380.12126859007304), (-15.026618312413559, 381.0186287114897), (-14.607910172460613, 381.9822726068863), (-14.18920203250755, 382.9300794194953), (-13.770493892554546, 383.862049149316), (-13.3517857526016, 384.7781817963488), (-12.933077612648537, 385.6784773605936), (-12.514369472695533, 386.5629358420505), (-12.095661332742472, 387.4315572407195), (-11.676953192789467, 388.28434155660034), (-11.255138784972608, 389.2061096147018), (-10.816377365514297, 390.1678477617158), (-10.36430576254018, 391.09345797546626), (-9.90513962758764, 391.989155907491), (-9.44509461219406, 392.8611572093278), (-8.99038636789711, 393.7156775325138), (-8.547230546234289, 394.55893252858675), (-8.097667076177895, 395.4247375675081), (-7.573532173798414, 396.38625291887814), (-7.080306656859843, 397.3085386925909), (-6.610984561495446, 398.1915948886457), (-6.158559923837613, 399.0354215070428), (-5.716026780019258, 399.8400185477822), (-5.08306963537031, 401.1237794246515), (-4.42211902515902, 402.47677349873464), (-3.918477280187683, 403.45896492049036), (-3.5976143039649595, 404.0576187381635), (-3.4849999999999763, 404.25999999999993)], (1.0, 1.0, 1.0))</w:t>
        <w:br/>
      </w:r>
    </w:p>
    <w:p>
      <w:r>
        <w:t>([(-4.715000000000023, 396.67499999999995), (-4.8780016153771975, 396.3995530302403), (-5.3443407967222525, 395.59587778574786), (-6.080019046855889, 394.29797276370175), (-6.599114571608096, 393.36059568351027), (-6.976176290790098, 392.65800430729917), (-7.380809028439834, 391.8879179753456), (-7.811320053040948, 391.0554148821979), (-8.266016633078191, 390.16557322240266), (-8.743206037035442, 389.22347119050744), (-9.2411955333971, 388.2341869810595), (-9.758292390647277, 387.2027987886064), (-10.292803877270144, 386.1343848076955), (-10.68930245406307, 385.30979886133935), (-11.026272881769385, 384.58233004674696), (-11.366964149708526, 383.8371271683782), (-11.711092462207317, 383.0744740219062), (-12.058374023592702, 382.2946544030038), (-12.408525038191618, 381.49795210734425), (-12.761261710330661, 380.6846509306007), (-13.116300244336712, 379.85503466844676), (-13.47335684453671, 379.00938711655505), (-13.8321477152576, 378.1479920705987), (-14.192389060825855, 377.27113332625134), (-14.553797085568707, 376.37909467918576), (-14.916087993812868, 375.4721599250753), (-15.2789779898851, 374.55061285959283), (-15.642183278112345, 373.6147372784118), (-16.005420062821315, 372.6648169772053), (-16.368404548338944, 371.7011357516466), (-16.730852938992182, 370.7239773974086), (-17.092481439107672, 369.73362571016446), (-17.4530062530123, 368.73036448558764), (-17.812143585033006, 367.7144775193511), (-18.1696096394965, 366.68624860712805), (-18.52512062072978, 365.6459615445916), (-18.8783927330595, 364.59390012741477), (-19.22914218081259, 363.5303481512712), (-19.577085168316003, 362.45558941183356), (-19.921937899896445, 361.36990770477524), (-20.263416579880793, 360.27358682576914), (-20.60123741259588, 359.1669105704888), (-20.934957406851865, 358.05068704356665), (-21.25963978667635, 356.9386393203389), (-21.57477465966251, 355.8312978089511), (-21.880501506483903, 354.7291739385398), (-22.176959807813848, 353.63277913824163), (-22.46428904432619, 352.5426248371923), (-22.742628696694428, 351.45922246452835), (-23.012118245591942, 350.3830834493867), (-23.27289717169246, 349.31471922090293), (-23.52510495566948, 348.2546412082139), (-23.76888107819667, 347.2033608404556), (-24.00436501994724, 346.16138954676524), (-24.231696261595147, 345.12923875627814), (-24.451014283813716, 344.1074198981312), (-24.66245856727668, 343.0964444014604), (-24.866168592657235, 342.09682369540286), (-25.062283840629295, 341.1090692090943), (-25.25094379186629, 340.1336923716712), (-25.432287927041898, 339.1712046122701), (-25.606455726829378, 338.22211736002726), (-25.773586671902578, 337.28694204407907), (-25.93382024293488, 336.3661900935619), (-26.08729592059989, 335.4603729376121), (-26.23415318557111, 334.57000200536595), (-26.374531518522268, 333.6955887259599), (-26.508570400126743, 332.83764452853035), (-26.63640931105809, 331.99668084221366), (-26.758187731989928, 331.1732090961462), (-26.87404514359586, 330.36774071946405), (-26.984121026549335, 329.58078714130403), (-27.09774583922681, 328.68697807301675), (-27.232597687495765, 327.50361464210823), (-27.365350525199457, 326.3670771346525), (-27.49436293526026, 325.2790069677271), (-27.617993500600303, 324.2410455584106), (-27.7346008041423, 323.25483432377933), (-27.842543428808103, 322.3220146809118), (-27.940179957520304, 321.44422804688566), (-28.02586897320104, 320.62311583877863), (-28.119473334100444, 319.6477100041859), (-28.237152623640828, 318.1139549257184), (-28.28247069177659, 317.1176599696258), (-28.289995318749316, 316.7279606963914), (-28.248011838013955, 316.9938182875397), (-28.12491125489036, 317.8725972911584), (-27.954192738821014, 319.2963058928762), (-27.83690017484036, 320.4226437035894), (-27.753096380020935, 321.1781790235664), (-27.654469643081455, 322.0052271110464), (-27.541019964022095, 322.9021607355756), (-27.41274734284268, 323.8673526667005), (-27.26965177954321, 324.8991756739677), (-27.1117332741238, 325.99600252692335), (-26.938991826584335, 327.1562059951137), (-26.751427436924814, 328.3781588480853), (-26.59835346894997, 329.4031398711495), (-26.487648477642896, 330.1886859510273), (-26.36987196937468, 330.991801579901), (-26.244976700282148, 331.8120615630043), (-26.112915426502344, 332.6490407055691), (-25.973640904172377, 333.5023138128281), (-25.82710588942884, 334.3714556900147), (-25.67326313840907, 335.25604114236046), (-25.512065407249885, 336.1556449750991), (-25.343465452088164, 337.06984199346255), (-25.167416029061073, 337.99820700268344), (-24.983869894305254, 338.9403148079952), (-24.792779803958055, 339.8957402146296), (-24.594098514156176, 340.86405802781985), (-24.38777878103655, 341.8448430527986), (-24.173773360736515, 342.8376700947979), (-23.95203500939249, 343.84211395905135), (-23.72251648314187, 344.8577494507909), (-23.48517053812142, 345.8841513752496), (-23.239949930468015, 346.9208945376598), (-22.98680741631888, 347.96755374325454), (-22.725695751810772, 349.02370379726614), (-22.456567693080803, 350.0889195049273), (-22.179375996265794, 351.162775671471), (-21.894073417502735, 352.24484710212954), (-21.60061271292862, 353.33470860213583), (-21.298946638680444, 354.43193497672235), (-20.98902795089508, 355.53610103112163), (-20.670809405709637, 356.64678157056693), (-20.34424375926094, 357.76355140029017), (-20.0118167680863, 358.8776907652848), (-19.67561767897471, 359.982754845642), (-19.3358524825828, 361.07878200641073), (-18.992848522198685, 362.1653981409765), (-18.646933141110246, 363.24222914272406), (-18.29843368260595, 364.3089009050382), (-17.94767748997333, 365.36503932130466), (-17.59499190650062, 366.4102702849086), (-17.24070427547599, 367.4442196892343), (-16.885141940187097, 368.4665134276676), (-16.528632243922345, 369.4767773935936), (-16.17150252996973, 370.4746374803968), (-15.814080141617078, 371.45971958146293), (-15.456692422152564, 372.4316495901768), (-15.099666714864188, 373.39005339992354), (-14.743330363040005, 374.3345569040883), (-14.388010709968194, 375.26478599605593), (-14.034035098936576, 376.18036656921186), (-13.681730873233265, 377.08092451694125), (-13.331425376146264, 377.966085732629), (-12.98344595096363, 378.8354761096601), (-12.638119940973418, 379.6887215414198), (-12.29577468946369, 380.52544792129333), (-11.95673753972244, 381.34528114266556), (-11.621335835037671, 382.14784709892166), (-11.2898969186975, 382.9327716834468), (-10.96274813398992, 383.69968078962603), (-10.640216824202996, 384.4482003108446), (-10.322630332624666, 385.17795614048737), (-9.984558986504736, 385.93846006869774), (-9.460758221997411, 387.05339481463466), (-8.964950205464405, 388.1105189353627), (-8.495493525169657, 389.1114738426171), (-8.050746769377108, 390.05790094813455), (-7.629068526350465, 390.95144166365105), (-7.228817384353726, 391.7937374009029), (-6.8483519316507735, 392.5864295716258), (-6.486030756505489, 393.33115958755616), (-6.126561177333313, 394.05682190211456), (-5.4013774422955825, 395.45234837079227), (-4.901348590332961, 396.35458286293897), (-4.715000000000023, 396.67499999999995)], (1.0, 1.0, 1.0))</w:t>
        <w:br/>
      </w:r>
    </w:p>
    <w:p>
      <w:r>
        <w:t>([(0.0, 404.25999999999993), (-0.04482959987803809, 404.16496803464634), (-0.17625292951214105, 403.88477689058544), (-0.3896717839022045, 403.4267836958174), (-0.6804879580482989, 402.7983455783422), (-1.0441032469500284, 402.00681966616037), (-1.4759194456076385, 401.0595630872715), (-1.971338349020908, 399.96393296967614), (-2.525761752189908, 398.7272864413741), (-3.1345914501144163, 397.3569806303655), (-3.793229237794446, 395.8603726646504), (-4.497076910230009, 394.2448196722292), (-4.806812678298121, 393.5051251672475), (-5.115509463656988, 392.762370251156), (-5.4304448532568665, 391.99988060069836), (-5.7512975718372354, 391.2181060012392), (-6.077746344137807, 390.4174962381429), (-6.4094698948983515, 389.5985010967737), (-6.74614694885829, 388.7615703624967), (-7.0874562307571605, 387.90715382067634), (-7.433076465334907, 387.0357012566765), (-7.782686377331185, 386.147662455862), (-8.135964691485299, 385.24348720359774), (-8.492590132537075, 384.323625285248), (-8.852241425226229, 383.38852648617734), (-9.214597294292297, 382.43864059174973), (-9.579336464474814, 381.47441738733033), (-9.946137660513555, 380.49630665828363), (-10.31467960714817, 379.5047581899738), (-10.6846410291182, 378.5002217677654), (-11.055700651163297, 377.48314717702306), (-11.42753719802323, 376.45398420311125), (-11.799829394437483, 375.4131826313946), (-12.172255965145764, 374.36119224723745), (-12.544495634887669, 373.2984628360043), (-12.916227128402854, 372.22544418305984), (-13.287129170430914, 371.14258607376854), (-13.656880485711559, 370.0503382934947), (-14.01980253827538, 368.9440895205673), (-14.361077550988652, 367.82313660111794), (-14.69695024491236, 366.7112668647295), (-15.027227417864001, 365.6088667157668), (-15.35171586766108, 364.5163225585955), (-15.670222392121092, 363.4340207975807), (-15.982553789061248, 362.3623478370871), (-16.288516856299108, 361.3016900814801), (-16.587918391651993, 360.25243393512505), (-16.880565192937524, 359.2149658023868), (-17.16626405797285, 358.189672087631), (-17.444821784575588, 357.17693919522225), (-17.716045170563177, 356.17715352952575), (-17.979741013753006, 355.1907014949068), (-18.235716111962397, 354.21796949573064), (-18.483777263008907, 353.2593439363623), (-18.723731264709865, 352.315211221167), (-18.955384914882767, 351.38595775450966), (-19.178545011345058, 350.47196994075574), (-19.393018351914066, 349.5736341842702), (-19.598611734407342, 348.6913368894184), (-19.7951319566421, 347.82546446056506), (-19.98238581643595, 346.9764033020758), (-20.160180111606344, 346.1445398183156), (-20.32832163997066, 345.3302604136494), (-20.486617199346227, 344.5339514924426), (-20.634873587550537, 343.7559994590602), (-20.895011008183314, 342.4720633329572), (-21.244349760484806, 340.7720321991254), (-21.55486242680852, 339.2121594946316), (-21.827457087418356, 337.79880178132345), (-22.06304182257855, 336.53831562104824), (-22.262524712552654, 335.437057575654), (-22.42681383760473, 334.50138420698806), (-22.55681727799885, 333.73765207689803), (-22.653443113998726, 333.1522177472314), (-22.717599425868492, 332.7514377798358), (-22.75019429387198, 332.541668736559), (-22.751220935491265, 332.528808920165), (-22.714123977099412, 332.71130648022336), (-22.637431731382076, 333.0828484852103), (-22.521144198338607, 333.63721879572137), (-22.365261377969656, 334.36820127235177), (-22.1697832702751, 335.2695797756963), (-21.934709875254708, 336.33513816635104), (-21.660041192908594, 337.55866030491075), (-21.34577722323676, 338.9339300519708), (-20.991917966239207, 340.4547312681266), (-20.598463421915934, 342.1148478139734), (-20.241240498949097, 343.5901060787649), (-20.052356063775704, 344.3465990185071), (-19.858101686408126, 345.1247941638604), (-19.658347155160737, 345.9240404563979), (-19.452962258347963, 346.74368683769234), (-19.24181678428477, 347.58308224931613), (-19.024780521285173, 348.44157563284267), (-18.80172325766391, 349.31851592984424), (-18.572514781735926, 350.2132520818935), (-18.337024881815193, 351.12513303056335), (-18.09512334621661, 352.05350771742656), (-17.846679963254612, 352.99772508405596), (-17.591564521243804, 353.9571340720241), (-17.329646808498502, 354.9310836229041), (-17.060796613333668, 355.918922678268), (-16.784883724063558, 356.92000017968934), (-16.501777929002778, 357.93366506874025), (-16.211349016465878, 358.95926628699385), (-15.91346677476741, 359.99615277602277), (-15.608000992221921, 361.04367347739964), (-15.29482145714408, 362.1011773326973), (-14.973797957848202, 363.16801328348873), (-14.64480028264901, 364.2435302713464), (-14.307698219861056, 365.32707723784296), (-13.962361557798713, 366.4180031245514), (-13.608660084776764, 367.5156568730443), (-13.246463589109643, 368.6193874248947), (-12.891735509776877, 369.72659332305483), (-12.541356970827968, 370.82748871655315), (-12.188261009619296, 371.92035407204304), (-11.832904621239889, 373.00453653939724), (-11.475744800778775, 374.07938326848875), (-11.117238543324804, 375.14424140919016), (-10.757842843966946, 376.19845811137463), (-10.39801469779423, 377.24138052491514), (-10.03821109989574, 378.27235579968414), (-9.678889045360151, 379.2907310855552), (-9.320505529276787, 380.29585353240054), (-8.963517546734378, 381.2870702900937), (-8.608382092821955, 382.2637285085071), (-8.255556162628544, 383.22517533751386), (-7.905496751243055, 384.17075792698677), (-7.558660853754573, 385.09982342679854), (-7.215505465251953, 386.01171898682236), (-6.8764875808241035, 386.9057917569311), (-6.542064195560285, 387.7813888869976), (-6.212692304549176, 388.6378575268946), (-5.888828902879919, 389.47454482649533), (-5.570930985641424, 390.2907979356722), (-5.259455547922662, 391.08596400429866), (-4.954859584812601, 391.85939018224724), (-4.657600091400267, 392.6104236193909), (-4.368134062774573, 393.3384114656027), (-4.0685125465469465, 394.0939292246502), (-3.4232285536072933, 395.7974671250679), (-2.8220805356015286, 397.35608296412545), (-2.2687177819505306, 398.76612745240175), (-1.76678958207506, 400.02395130047563), (-1.319945225395878, 401.12590521892713), (-0.9318340013333966, 402.06833991833525), (-0.6061051993086095, 402.84760610927947), (-0.34640810874210354, 403.46005450233855), (-0.15639201905481456, 403.90203580809225), (-0.039706219667154125, 404.1699007371195), (0.0, 404.25999999999993)], (1.0, 1.0, 1.0))</w:t>
        <w:br/>
      </w:r>
    </w:p>
    <w:p>
      <w:r>
        <w:t>([(-6.5599999999999765, 396.67499999999995), (-6.643589069308155, 396.54174722435135), (-6.885111291389306, 396.14892263678803), (-7.270699187478024, 395.5069268463847), (-7.78648527880949, 394.62616046221405), (-8.418602086618302, 393.51702409335047), (-9.15318213213935, 392.1899183488681), (-9.976357936607519, 390.6552438378403), (-10.379678082997678, 389.8866399834391), (-10.75429313308042, 389.16575219439636), (-11.139541523044903, 388.41663929189957), (-11.534453732884947, 387.6397860359518), (-11.938060242594139, 386.8356771865564), (-12.34939153216659, 386.00479750371613), (-12.767478081595947, 385.1476317474344), (-13.191350370876204, 384.26466467771394), (-13.620038880001124, 383.3563810545578), (-14.05257408896464, 382.42326563796934), (-14.48798647776046, 381.4658031879517), (-14.925306526382517, 380.4844784645077), (-15.363564714824518, 379.4797762276405), (-15.801791523080514, 378.45218123735333), (-16.23901743114421, 377.40217825364897), (-16.674272919009425, 376.3302520365307), (-17.106588466670154, 375.23688734600154), (-17.50699167791221, 374.13008903684863), (-17.885904805782015, 373.0348350378374), (-18.25227474897855, 371.9538171941321), (-18.606101507501464, 370.88801057906335), (-18.94738508135093, 369.83839026596195), (-19.276125470527187, 368.8059313281587), (-19.59232267502982, 367.791608838984), (-19.89597669485907, 366.79639787176893), (-20.187087530014985, 365.82127349984404), (-20.4656551804974, 364.86721079654006), (-20.731679646306368, 363.93518483518767), (-20.98516092744195, 363.0261706891176), (-21.22609902390414, 362.1411434316604), (-21.45449393569283, 361.28107813614724), (-21.67034566280813, 360.4469498759083), (-21.87365420524993, 359.6397337242747), (-22.064419563018397, 358.86040475457696), (-22.379886798058468, 357.519488599426), (-22.734713004677506, 355.92809531677165), (-23.02227140039796, 354.5573616119925), (-23.24596009091806, 353.4242780135797), (-23.40917718193587, 352.5458350500252), (-23.51532077914974, 351.9390232498197), (-23.567788988257895, 351.6208331414545), (-23.567532338623064, 351.6073242960507), (-23.500447825162823, 351.8969106238967), (-23.366441445392578, 352.47324809292024), (-23.16885081908926, 353.31964860423614), (-22.911013566030103, 354.4194240589587), (-22.596267305992214, 355.75588635820264), (-22.227949658752475, 357.31234740308264), (-21.882210523777434, 358.76498997857783), (-21.688293003215325, 359.5469313717964), (-21.478028467484453, 360.3569977154598), (-21.251916125110114, 361.1939409882548), (-21.010455184617264, 362.05651316886855), (-20.75414485453132, 362.94346623598824), (-20.483484343377523, 363.8535521682998), (-20.198972859681113, 364.7855229444913), (-19.90110961196722, 365.7381305432491), (-19.590393808760968, 366.71012694326055), (-19.267324658587718, 367.7002641232124), (-18.932401369972652, 368.70729406179146), (-18.586123151440898, 369.72996873768506), (-18.228989211517813, 370.7670401295799), (-17.861498758728523, 371.81726021616316), (-17.484151001598214, 372.8793809761215), (-17.097445148652128, 373.95215438814216), (-16.701862011499585, 375.0336101905097), (-16.29819414328974, 376.1077795861566), (-15.88793272179943, 377.1676138656106), (-15.472576272682536, 378.21186425749295), (-15.053623321592777, 379.2392819904257), (-14.632572394183457, 380.2486182930311), (-14.210922016108468, 381.2386243939309), (-13.790170713021462, 382.2080515217471), (-13.371817010575983, 383.15565090510165), (-12.957359434425685, 384.08017377261655), (-12.548296510224283, 384.9803713529138), (-12.146126763625434, 385.8549948746154), (-11.752348720282676, 386.7027955663431), (-11.36846090584955, 387.52252465671916), (-10.995961845979945, 388.3129333743652), (-10.636350066327283, 389.0727729479034), (-10.291124092545397, 389.80079460595584), (-9.829120077077661, 390.7291888868085), (-9.039025674234775, 392.21012001728013), (-8.335172807542655, 393.507354900345), (-7.730432005105845, 394.60480537587256), (-7.23767379502871, 395.4863832837325), (-6.869768705415736, 396.13600046379406), (-6.639587264371292, 396.53756875592666), (-6.5599999999999765, 396.67499999999995)], (1.0, 1.0, 1.0))</w:t>
        <w:br/>
      </w:r>
    </w:p>
    <w:p>
      <w:r>
        <w:t>([(0.20499999999998833, 400.775), (0.30898480597781486, 400.58644998019304), (0.6059069739794096, 400.02079992077313), (1.0732181291061593, 399.07804982173946), (1.6883698964596248, 397.7581996830923), (2.3314576792647244, 396.29293712607557), (2.6996168842621966, 395.46872281191503), (3.100190183799094, 394.6026659748536), (3.5254601205256275, 393.6947666148904), (3.9677092370925333, 392.74502473202574), (4.419220076150197, 391.7534403262598), (4.784275573543715, 390.8810148036594), (5.145181642944835, 390.03746670555347), (5.523232752148245, 389.1772747090605), (5.915346526078273, 388.2911916889534), (6.318440589659712, 387.36997052000595), (6.729432567816832, 386.4043640769922), (7.1452400854746, 385.3851252346859), (7.521190635074226, 384.4449882790942), (7.8461726770981395, 383.6539157480591), (8.174522864673152, 382.84339454508245), (8.506241197799675, 382.01395342575904), (8.841327676477295, 381.16612114568335), (9.179782300706192, 380.3004264604492), (9.521605070486421, 379.4173981256512), (9.866795985817983, 378.5175648968835), (10.215355046700704, 377.6014555297405), (10.567282253134758, 376.6695987798165), (10.922577605119853, 375.7225234027055), (11.2812411026564, 374.76075815400213), (11.643272745744104, 373.7848317893006), (12.008672534383141, 372.79527306419516), (12.377440468573452, 371.79261073428023), (12.749576548314982, 370.77737355514995), (13.12508077360767, 369.7500902823987), (13.503953144451748, 368.7112896716208), (13.8861936608471, 367.6615004784106), (14.240381309900606, 366.6629992390988), (14.52977541316792, 365.78167765115364), (14.816889192308638, 364.89149551969615), (15.10172264732305, 363.9926492134486), (15.38427577821081, 363.08533510113233), (15.664548584972206, 362.1697495514697), (15.94254106760712, 361.2460889331821), (16.218253226115614, 360.3145496149917), (16.491685060497574, 359.37532796562016), (16.76283657075311, 358.4286203537893), (17.031707756882163, 357.4746231482209), (17.29829861888468, 356.5135327176367), (17.562609156760836, 355.54554543075903), (17.82463937051051, 354.57085765630916), (18.084389260133765, 353.58966576300924), (18.341858825630364, 352.6021661195809), (18.597048067000717, 351.6085550947463), (18.84995698424447, 350.60902905722673), (19.10058557736181, 349.60378437574445), (19.348933846352722, 348.5930174190213), (19.595001791217097, 347.57692455577876), (19.83878941195505, 346.555702154739), (20.08029670856647, 345.5295465846235), (20.319346389104258, 344.49935596011096), (20.55214567904602, 343.4744955029718), (20.778401929255796, 342.45209944955604), (20.998307843307327, 341.4323605034379), (21.212056124775184, 340.4154713681917), (21.419839477233293, 339.4016247473913), (21.621850604255865, 338.3910133446113), (21.818282209416708, 337.3838298634251), (22.009326996290564, 336.3802670074078), (22.195177668451006, 335.38051748013277), (22.376026929472427, 334.3847739851744), (22.55206748292898, 333.3932292261067), (22.723492032394535, 332.40607590650393), (22.890493281443657, 331.4235067299403), (23.05326393365021, 330.44571439998975), (23.211996692588297, 329.4728916202266), (23.36688426183213, 328.50523109422477), (23.518119344955807, 327.54292552555864), (23.665894645533545, 326.58616761780195), (23.810402867139384, 325.6351500745293), (23.951836713347543, 324.6900655993146), (24.090388887732004, 323.75110689573205), (24.226252093867096, 322.8184666673558), (24.359619035326862, 321.8923376177598), (24.488967695358237, 320.8183445508907), (24.614301471605692, 319.7005558141295), (24.735904632684296, 318.5967532657791), (24.853596957561148, 317.50711712687144), (24.96719822520447, 316.43182761843906), (25.076528214581824, 315.3710649615144), (25.181406704660848, 314.32500937712933), (25.281653474409108, 313.2938410863163), (25.377088302794526, 312.27774031010796), (25.46753096878462, 311.27688726953653), (25.552801251347244, 310.29146218563403), (25.632718929449915, 309.32164527943297), (25.70710378206044, 308.3676167719656), (25.775775588146505, 307.4295568842642), (25.838554126675742, 306.50764583736117), (25.895259176615834, 305.6020638522887), (25.94571051693465, 304.71299115007946), (25.98972792659958, 303.84060795176526), (26.027131184578494, 302.98509447837876), (26.092126855459515, 301.96672937080086), (26.14941986408503, 300.9143878298464), (26.189594434477858, 299.88452153405694), (26.215688680883517, 298.87713048343284), (26.230740717546706, 297.8922146779736), (26.237788658712244, 296.9297741176793), (26.239870618625357, 295.98980880255016), (26.239999999999906, 294.99984056769125), (26.239999999999963, 293.8996767990086), (26.24000000000008, 292.82907073147686), (26.24000000000008, 291.809669387252), (26.24000000000002, 290.8631197884886), (26.24000000000002, 290.01106895734245), (26.24000000000008, 288.3980293609401), (26.24000000000008, 286.96532884020803), (26.24000000000002, 285.93982495264106), (26.24000000000002, 285.33319075752723), (26.24000179873108, 285.15709122108257), (26.242563770027775, 285.41751924775673), (26.257896085686344, 286.1053101953873), (26.297634344944537, 287.208828464736), (26.3734141470401, 288.7164384565655), (26.44500000000001, 290.16212325621353), (26.44500000000001, 291.00809632598566), (26.445000000000068, 291.9340865258339), (26.445000000000068, 292.94009385575777), (26.445000000000068, 294.02611831575786), (26.44500000000001, 295.1921599058337), (26.44471611898157, 296.10577364494856), (26.44192420306967, 296.9966754505704), (26.433588582167552, 297.9325306178322), (26.416670850926078, 298.91333914673334), (26.388132603996926, 299.9391010372742), (26.344935436031307, 301.0098162894548), (26.28404094168014, 302.12548490327515), (26.225828819073218, 303.1471362560738), (26.19011953707516, 304.0095342350063), (26.150728086134, 304.89144688058343), (26.10747378559007, 305.7921514701675), (26.060175954784125, 306.71092528112035), (26.008653913056495, 307.6470455908038), (25.95272697974764, 308.59978967657963), (25.89221447419813, 309.5684348158099), (25.826935715748185, 310.5522582858562), (25.756710023738552, 311.5505373640809), (25.681356717509626, 312.5625493278454), (25.600695116401692, 313.5875714545114), (25.51454453975543, 314.62488102144135), (25.42272430691124, 315.6737553059969), (25.325053737209576, 316.7334715855398), (25.221352149990896, 317.80330713743194), (25.11143886459571, 318.8825392390353), (24.99513320036447, 319.97044516771155), (24.87225447663752, 321.06630220082275), (24.754209382579088, 322.0835303100881), (24.642290119079355, 323.0124193563143), (24.523880433478386, 323.94779882464167), (24.39917389783049, 324.88947514301657), (24.268364084189578, 325.8372547393838), (24.13164456461025, 326.7909440416897), (23.98920891114682, 327.75034947788), (23.841250695853024, 328.7152774758999), (23.687963490783922, 329.68553446369583), (23.529540867993195, 330.66092686921326), (23.366176399535266, 331.6412611203977), (23.1980636574644, 332.62634364519516), (23.025396213834956, 333.61598087155136), (22.848367640701017, 334.60997922741166), (22.66717151011702, 335.6081451407223), (22.482001394137153, 336.61028503942885), (22.29305086481568, 337.6162053514768), (22.100513494206904, 338.6257125048122), (21.904582854365025, 339.6386129273806), (21.70545251734436, 340.65471304712787), (21.503316055199218, 341.67381929199973), (21.298367039983678, 342.69573808994176), (21.090799043752288, 343.7202758688998), (20.877058560431504, 344.74751478054355), (20.63645575112746, 345.7748330520927), (20.391535967830453, 346.79739046026134), (20.142494177513917, 347.814992038076), (19.8895253471514, 348.82744281856293), (19.632824443716633, 349.83454783474895), (19.372586434183106, 350.83611211966013), (19.10900628552437, 351.8319407063227), (18.842278964713856, 352.8218386277632), (18.572599438725412, 353.805610917008), (18.300162674532647, 354.7830626070841), (18.02516363910905, 355.75399873101765), (17.747797299427937, 356.7182243218345), (17.468258622463217, 357.67554441256146), (17.18674257518849, 358.62576403622506), (16.9034441245772, 359.5686882258517), (16.618558237602944, 360.5041220144677), (16.33227988123934, 361.4318704350995), (16.044804022459882, 362.35173852077344), (15.756325628238232, 363.2635313045161), (15.467039665548059, 364.1670538193537), (15.17714110136274, 365.0621110983128), (14.886824902655942, 365.94850817441994), (14.596286036401276, 366.8260500807014), (14.250134373776381, 367.8560886554426), (13.892096944520453, 368.8997191757421), (13.531674099431248, 369.92987955444875), (13.169394450430358, 370.94656979156326), (12.805786609439082, 371.94978988708505), (12.441379188379072, 372.9395398410146), (12.076700799171922, 373.9158196533518), (11.712280053738697, 374.878629324096), (11.348645564001515, 375.8279688532485), (10.98632594188133, 376.7638382408083), (10.625849799299905, 377.6862374867756), (10.26774574817866, 378.59516659115036), (9.91254240043907, 379.490625553933), (9.560768368002613, 380.3726143751231), (9.21295226279082, 381.2411330547206), (8.869622696725227, 382.0961815927259), (8.531308281727192, 382.9377599891387), (8.19853762971831, 383.765868243959), (7.871839352620055, 384.58050635718695), (7.473936361578084, 385.53683280817467), (7.050455581337533, 386.52148243649935), (6.626974801097098, 387.4771933102467), (6.203494020856663, 388.4007527243004), (5.780013240616229, 389.2889479735455), (5.356532460375794, 390.1385663528659), (4.933051680135301, 390.946395157146), (4.498805312661272, 391.8759866893153), (4.053131867023993, 392.9106318313322), (3.607458421386829, 393.86453517654144), (3.1617849757496654, 394.73769672494336), (2.716111530112502, 395.53011647653807), (2.2704380844753387, 396.2417944313252), (1.587099512706719, 397.87405157520175), (1.0125731182450535, 399.1582875822246), (0.5773178935967876, 400.06315940151046), (0.3014286003267173, 400.59871441384126), (0.20499999999998833, 400.775)], (1.0, 1.0, 1.0))</w:t>
        <w:br/>
      </w:r>
    </w:p>
    <w:p>
      <w:r>
        <w:t>([(22.754999999999985, 289.04999999999995), (22.782713922495883, 289.28490552428815), (22.857059593769563, 289.9720299047244), (22.964842869499936, 291.0849848526668), (23.092869605366072, 292.59738207947333), (23.2141205392355, 293.94371413561026), (23.295701527658952, 294.8267539457717), (23.357864653446732, 295.7838880609653), (23.416646852103657, 296.8070980134397), (23.48808505913403, 297.8883653354424), (23.57514947385134, 298.9866844097291), (23.588218631509182, 299.87082512033027), (23.617727883705953, 300.7989059531825), (23.65705035062902, 301.76761346837895), (23.699559152465575, 302.7736342260139), (23.738627409402923, 303.8136547861804), (23.767628241628433, 304.8843617089727), (23.77993476932929, 305.9824415544839), (23.80743211727725, 306.86410291359334), (23.83029084492676, 307.7439110944717), (23.84611396541171, 308.64058372465183), (23.854901478732796, 309.5537445469333), (23.85665338488944, 310.48301730411504), (23.851369683881988, 311.428025738997), (23.839050375710443, 312.3883935943778), (23.81969546037463, 313.3637446130569), (23.793304937874662, 314.3537025378336), (23.759878808210424, 315.35789111150694), (23.71941707138192, 316.37593407687626), (23.67191972738932, 317.4074551767407), (23.617386776232447, 318.4520781538999), (23.55581821791137, 319.50942675115255), (23.487214052426136, 320.5791247112984), (23.41157427977669, 321.66079577713634), (23.328898899963036, 322.7540636914658), (23.23918791298517, 323.858552197086), (23.146547749785213, 324.927989225906), (23.06226088368513, 325.85073166392107), (22.973126266906664, 326.78240846649834), (22.879040495078353, 327.72260601615045), (22.779900163828483, 328.6709106953917), (22.675601868785467, 329.62690888673524), (22.5660422055776, 330.590186972694), (22.45111776983341, 331.56033133578245), (22.33072515718113, 332.5369283585134), (22.20476096324906, 333.5195644234006), (22.073121783665727, 334.50782591295706), (21.935704214059477, 335.501299209697), (21.792404850058436, 336.49957069613293), (21.643120287291307, 337.502226754779), (21.487747121386203, 338.5088537681483), (21.32618194797166, 339.5190381187549), (21.158321362675963, 340.5323661891115), (20.98406196112747, 341.548424361732), (20.803300338954536, 342.56679901912963), (20.615933091785568, 343.58707654381794), (20.421856815248923, 344.60884331831056), (20.22096810497289, 345.63168572512075), (20.01316355658594, 346.65519014676204), (19.79884920096387, 347.68672533508504), (19.578449141585978, 348.725071219937), (19.3516182059341, 349.7564173677134), (19.118762882397302, 350.78076377841467), (18.880289659363555, 351.79811045203996), (18.636605025222224, 352.80845738859), (18.388115468361626, 353.8118045880645), (18.135227477170595, 354.8081520504634), (17.8783475400378, 355.7974997757871), (17.61788214535197, 356.77984776403514), (17.35423778150153, 357.75519601520733), (17.087820936875676, 358.72354452930455), (16.819038099862603, 359.68489330632605), (16.548295758851385, 360.63924234627194), (16.27600040223046, 361.5865916491426), (16.002558518388657, 362.52694121493755), (15.728376595714478, 363.4602910436569), (15.453861122596875, 364.38664113530103), (15.179418587424397, 365.30599148986954), (14.905455478585711, 366.2183421073626), (14.632378284469658, 367.1236929877802), (14.360593493464727, 368.0220441311221), (14.090507593959758, 368.9133955373887), (13.78084734015396, 369.87100440726624), (13.416393162457782, 370.9123547954304), (13.049238119212225, 371.9426326384342), (12.679944923990547, 372.96146279389524), (12.309076290365779, 373.96847011943174), (11.937194931911176, 374.96327947266184), (11.564863562199708, 375.94551571120263), (11.192644894804518, 376.91480369267276), (10.82110164329875, 377.8707682746899), (10.450796521255546, 378.81303431487214), (10.08229224224793, 379.7412266708372), (9.71615151984911, 380.65497020020297), (9.352937067632164, 381.5538897605878), (8.993211599170063, 382.4376102096089), (8.637537828036184, 383.30575640488496), (8.286478467803377, 384.15795320403333), (7.940596232045018, 384.9938254646724), (7.600453834334018, 385.81299804441966), (7.266613988243578, 386.6150958008933), (6.863514111012534, 387.55762775292874), (6.418748038796904, 388.52278660208526), (5.967253078294666, 389.45230405328556), (5.518691119885258, 390.3526213667827), (5.082724053947594, 391.2301798028293), (4.669013770860818, 392.0914206216781), (4.287222161004197, 392.94278508358184), (3.8801264355244367, 393.8751609117926), (3.3887509447737427, 394.8683468734923), (2.889837512576072, 395.80622967641244), (2.4078109082082304, 396.68066773079437), (1.9670959009474898, 397.483519446879), (1.512344094723623, 398.3468421533065), (0.7040915084404445, 399.8350250771791), (0.07761704380042715, 400.97329834905963), (-0.35511632100039064, 401.7496989907527), (-0.5821456077664364, 402.1522640240618), (-0.5911298091282858, 402.16772488115), (-0.38059785843392574, 401.78344260247405), (0.026399683326778244, 401.00905779649116), (0.6044293224352089, 399.85728721006177), (1.328057565172341, 398.3408475900446), (1.7402003024648875, 397.4995993950699), (2.13060267791173, 396.71879464417657), (2.561560497430051, 395.85687900513966), (3.0330737610200824, 394.91385247795984), (3.5451424686815924, 393.8897150626367), (4.019490078194729, 392.9135094197972), (4.394757745592337, 392.1117200289533), (4.803639560501345, 391.26756307732563), (5.236470202809145, 390.384260338285), (5.6835843524033605, 389.46503358520266), (6.135316689171146, 388.5131045914489), (6.582001892999951, 387.53169513039484), (7.007597479814894, 386.5478742264628), (7.368951319241498, 385.74895062190944), (7.730305158668336, 384.9328938576814), (8.091658998095, 384.1000788461096), (8.453012837521953, 383.25088049952546), (8.814366676948616, 382.3856737302593), (9.175720516375394, 381.504833450643), (9.537074355801998, 380.6087345730068), (9.898428195228952, 379.69775200968274), (10.259782034655556, 378.7722606730008), (10.621135874082395, 377.83263547529305), (10.982489713509116, 376.8792513288897), (11.343843552935894, 375.9124831461223), (11.705197392362674, 374.93270583932195), (12.066551231789395, 373.9402943208195), (12.427905071216173, 372.935623502946), (12.789258910642953, 371.9190682980327), (13.150612750069675, 370.8910036184104), (13.511966589496453, 369.85180437641037), (13.847589251411797, 368.8662041964638), (14.140068086637477, 367.97628288575766), (14.430074208438576, 367.0793647370992), (14.717506057845595, 366.17544975048844), (15.002262075889096, 365.26453792592594), (15.284240703599284, 364.34662926341133), (15.56334038200684, 363.4217237629443), (15.83945955214209, 362.48982142452536), (16.112496655035358, 361.5509222481542), (16.382350131717264, 360.6050262338309), (16.648918423218248, 359.6521333815554), (16.912099970568697, 358.692243691328), (17.171793214799056, 357.72535716314826), (17.427896596939767, 356.75147379701644), (17.680308558021387, 355.77059359293264), (17.928927539074184, 354.7827165508965), (18.17365198112878, 353.78784267090845), (18.4143803252155, 352.78597195296805), (18.651011012364844, 351.77710439707573), (18.883442483607197, 350.7612400032313), (19.11157317997306, 349.73837877143455), (19.33530154249288, 348.7085207016858), (19.55452601219709, 347.6716657939849), (19.769479283984015, 346.62619216601024), (19.978565947744077, 345.57981657880975), (20.18071732127409, 344.53830892901493), (20.376036821973592, 343.50177263402503), (20.56462786724217, 342.4703111112398), (20.74659387447883, 341.4440277780583), (20.922038261083106, 340.4230260518799), (21.091064444453888, 339.4074093501037), (21.25377584199106, 338.3972810901294), (21.410275871093514, 337.39274468935594), (21.56066794916101, 336.393903565183), (21.705055493592507, 335.40086113500973), (21.843541921787587, 334.4137208162356), (21.97623065114526, 333.4325860262597), (22.103225099065117, 332.45756018248136), (22.224628682946342, 331.4887467023002), (22.34054482018829, 330.5262490031153), (22.451076928190375, 329.5701705023259), (22.556328424351843, 328.6206146173315), (22.65640272607205, 327.67768476553164), (22.751403250750233, 326.7414843643252), (22.84143341578581, 325.8121168311117), (22.926596638578026, 324.8896855832905), (23.017143714113747, 323.85535273855186), (23.108243627804555, 322.7489791349954), (23.192608711537236, 321.65375545571624), (23.27042703614749, 320.57005784238623), (23.34188667247125, 319.49826243667707), (23.407175691344804, 318.4387453802614), (23.466482163603565, 317.3918828148103), (23.51999416008393, 316.3580508819956), (23.567899751621546, 315.3376257234895), (23.610387009052463, 314.3309834809638), (23.647644003212616, 313.33850029609033), (23.679858804937822, 312.36055231054087), (23.70721948506402, 311.39751566598716), (23.7299141144272, 310.44976650410126), (23.74813076386324, 309.51768096655496), (23.76205750420808, 308.60163519502), (23.771882406297646, 307.70200533116827), (23.77779354096788, 306.8191675166718), (23.779978979054714, 305.9534978932022), (23.779610044900597, 304.8792155272592), (23.776270667173794, 303.8035677241529), (23.76667231307005, 302.7579771033467), (23.74750470989693, 301.74575393753406), (23.715457584961246, 300.77020849940703), (23.6672206655705, 299.8346510616588), (23.59948367903174, 298.94239189698226), (23.565317590118433, 297.8882278701282), (23.525835936986464, 296.7947252261416), (23.470709918139598, 295.7580784574123), (23.416085944824538, 294.7863607695635), (23.378110428287986, 293.88764536821833), (23.229693237924998, 292.71521189286983), (22.955261209749647, 291.17843542632244), (22.814336654740604, 290.025639627958), (22.76241708184255, 289.3013269888321), (22.754999999999985, 289.04999999999995)], (1.0, 1.0, 1.0))</w:t>
        <w:br/>
      </w:r>
    </w:p>
    <w:p>
      <w:r>
        <w:t>([(0.0, 396.67499999999995), (0.08428041334858846, 396.4509441878473), (0.32881817207203734, 395.80368719535613), (0.721158054186901, 394.77059468847654), (1.2488448377098507, 393.3890323331595), (1.7331500757967915, 392.1089549312292), (1.9901214224982522, 391.3865142308614), (2.261697065289543, 390.61941736428446), (2.5472649457480667, 389.8088884483427), (2.846213005451635, 388.9561515998815), (3.1579291859775918, 388.06243093574506), (3.481801428903807, 387.1289505727787), (3.8172176758076257, 386.15693462782696), (4.163565868266801, 385.1476072177349), (4.5202339478587925, 384.10219245934707), (4.886609856161414, 383.0219144695084), (5.262081534752007, 381.9079973650635), (5.646036925208327, 380.76166526285755), (5.9192002357870335, 379.91803076472286), (6.157242664267238, 379.1654043752778), (6.397161404203242, 378.3996890193428), (6.638821572964309, 377.6210533002063), (6.8820882879196414, 376.829665821156), (7.126826666439201, 376.02569518548074), (7.372901825892017, 375.2093099964684), (7.620178883647702, 374.38067885740713), (7.868522957075458, 373.53997037158496), (8.117799163544957, 372.68735314229076), (8.367872620425517, 371.8229957728124), (8.618608445086753, 370.9470668664382), (8.869871754897575, 370.0597350264557), (9.121527667227946, 369.1611688561543), (9.37344129944707, 368.25153695882113), (9.625477768924382, 367.33100793774514), (9.877502193029379, 366.39975039621424), (10.129379689131438, 365.45793293751666), (10.38097537459994, 364.50572416494066), (10.632154366804377, 363.5432926817746), (10.882781783113957, 362.5708070913059), (11.132722740898522, 361.58843599682405), (11.381842357527278, 360.5963480016165), (11.630005750369602, 359.59471170897166), (11.87707803679493, 358.5836957221775), (12.12292433417276, 357.56346864452246), (12.36740975987247, 356.5341990792949), (12.610399431263493, 355.49605562978275), (12.851758465715214, 354.44920689927426), (13.091351980597183, 353.39382149105785), (13.32904509327878, 352.3300680084216), (13.564702921129323, 351.2581150546536), (13.798190581518368, 350.1781312330422), (14.029373191815235, 349.0902851468759), (14.25811586938942, 347.99474539944237), (14.484283731610297, 346.89168059403016), (14.707741895847484, 345.78125933392755), (14.928355479470124, 344.66365022242246), (15.14598959984777, 343.5390218628034), (15.360509374349917, 342.4075428583584), (15.571779920345886, 341.26938181237585), (15.779666355205057, 340.12470732814364), (15.996844411800739, 338.9816622541494), (16.208847935530386, 337.843125052004), (16.415377371743855, 336.70925476674284), (16.616499627489247, 335.58028557303476), (16.812281609814313, 334.456451645547), (17.00279022576727, 333.33798715894756), (17.188092382395872, 332.2251262879046), (17.3682549867481, 331.1181032070855), (17.54334494587188, 330.0171520911584), (17.713429166815374, 328.92250711479113), (17.878574556626507, 327.8344024526518), (18.038848022353147, 326.75307227940795), (18.194316471043276, 325.6787507697278), (18.34504680974471, 324.61167209827863), (18.491105945505716, 323.55207043972905), (18.632560785373936, 322.5001799687462), (18.769478236397703, 321.4562348599987), (18.901925205624824, 320.420469288154), (19.029968600103167, 319.3931174278801), (19.153675326880602, 318.3744134538444), (19.27311229300546, 317.36459154071576), (19.388346405525326, 316.3638858631611), (19.499444571488404, 315.37253059584873), (19.606473697942633, 314.39075991344646), (19.709500691935872, 313.4188079906223), (19.80859246051605, 312.456909002044), (19.903815910731268, 311.5052971223793), (19.995237949629512, 310.5642065262963), (20.082925484258652, 309.6338713884627), (20.166945421666725, 308.7145258835465), (20.24736466890154, 307.8064041862156), (20.324250133011205, 306.90974047113775), (20.3976687210437, 306.0247689129809), (20.467687340046893, 305.15172368641294), (20.534372897068767, 304.2908389661016), (20.59779229915731, 303.442348926715), (20.658012453360506, 302.6064877429207), (20.715100266726395, 301.783489589387), (20.76912264630273, 300.9735886407814), (20.82014649913767, 300.17701907177184), (20.868238732279025, 299.3940150570262), (20.91757672817066, 298.58631473440937), (21.00952806925101, 297.35614027035797), (21.093937058315593, 296.16431479012886), (21.170803695363826, 295.01142891303095), (21.24012798039623, 293.8980732583734), (21.301909913412402, 292.82483844546493), (21.356149494412747, 291.7923150936148), (21.402846723396916, 290.8010938221318), (21.44200160036508, 289.8517652503246), (21.473614125317187, 288.94491999750255), (21.497684298253116, 288.08114868297446), (21.514212119173106, 287.26104192604913), (21.523197588076915, 286.48519034603567), (21.527497413424, 285.39227324691115), (21.56328803458532, 283.75949157767326), (21.623605294981832, 282.525495686274), (21.685311179879594, 281.7018545800808), (21.725267674544256, 281.30013726646075), (21.730000000000103, 281.33139144090035), (21.730000000000043, 281.79526534632095), (21.730000000000103, 282.6805582742766), (21.730000000000043, 283.97565285426333), (21.730000000000103, 285.66893171577635), (21.727389958166714, 286.5986315298297), (21.717819374180227, 287.3818094943561), (21.701783851227287, 288.2092256524039), (21.6798754538409, 289.08028793944), (21.652686246554318, 289.99440429093175), (21.62080829389991, 290.95098264234576), (21.584833660410975, 291.9494309291495), (21.54535441062024, 292.9891570868101), (21.502962609060717, 294.0695690507943), (21.458250320265357, 295.1900747565694), (21.41180960876711, 296.3500821396026), (21.364232539098648, 297.54899913536065), (21.316437886526092, 298.7466700513325), (21.271131367479235, 299.51853099514494), (21.223611526584126, 300.3041696454567), (21.17377783375168, 301.1033514320605), (21.12152975889316, 301.915841784749), (21.06676677191989, 302.74140613331485), (21.00938834274273, 303.57980990755095), (20.94929394127306, 304.4308185372498), (20.886383037421965, 305.29419745220423), (20.820555101100656, 306.16971208220684), (20.751709602220274, 307.0571278570503), (20.679746010691858, 307.9562102065274), (20.604563796426667, 308.86672456043084), (20.52606242933597, 309.7884363485535), (20.44414137933056, 310.72111100068753), (20.358700116321994, 311.6645139466262), (20.269638110221305, 312.6184106161622), (20.17685483093941, 313.5825664390875), (20.0802497483878, 314.55674684519545), (19.979722332477333, 315.5407172642788), (19.875172053119627, 316.5342431261301), (19.766498380225364, 317.53708986054187), (19.65360078370592, 318.5490228973069), (19.536378733472386, 319.569807666218), (19.41473169943585, 320.5992095970678), (19.28855915150776, 321.636994119649), (19.15776055959884, 322.6829266637544), (19.02223539362066, 323.73677265917644), (18.881883123484073, 324.79829753570806), (18.73660321910046, 325.86726672314194), (18.586295150380845, 326.94344565127074), (18.43085838723644, 328.0265997498871), (18.270192399578335, 329.1164944487837), (18.104196657317736, 330.21289517775335), (17.932770630365788, 331.31556736658865), (17.755813788633642, 332.4242764450824), (17.57322560203256, 333.5387878430274), (17.384905540473458, 334.658866990216), (17.190753073867775, 335.7842793164412), (16.990667672126484, 336.9147902514955), (16.784548805160846, 338.0501652251717), (16.572295942881897, 339.1901696672626), (16.353904627559515, 340.334255340679), (16.131721133805478, 341.47538465753894), (15.906855117336985, 342.6106431239804), (15.67940698334949, 343.73981319541315), (15.44947713703867, 344.86267732724764), (15.217165983599454, 345.9790179748936), (14.982573928227175, 347.088617593761), (14.745801376117631, 348.1912586392605), (14.506948732465865, 349.28672356680187), (14.266116402467093, 350.37479483179465), (14.023404791317054, 351.45525488964944), (13.778914304210792, 352.5278861957764), (13.532745346343814, 353.592471205585), (13.284998322911513, 354.648792374486), (13.035773639109161, 355.6966321578889), (12.785171700132034, 356.7357730112039), (12.533292911175524, 357.7659973898413), (12.280237677435428, 358.78708774921137), (12.026106404106267, 359.7988265447232), (11.770999496384013, 360.8009962317877), (11.515017359463938, 361.7933792658147), (11.258260398541264, 362.77575810221447), (11.000829018811435, 363.7479151963964), (10.74282362546979, 364.70963300377133), (10.484344623711657, 365.66069397974906), (10.22549241873243, 366.60088057973934), (9.96636741572744, 367.52997525915265), (9.707070019892022, 368.44776047339866), (9.447700636421567, 369.35401867788767), (9.188359670511408, 370.2485323280299), (8.929147527356994, 371.1310838792353), (8.670164612153657, 372.0014557869136), (8.411511330096559, 372.8594305064752), (8.15328808638132, 373.7047904933301), (7.8955952862031005, 374.53731820288834), (7.638533334757408, 375.35679609055984), (7.38220263723946, 376.163006611755), (7.126703598844646, 376.95573222188364), (6.872136624768475, 377.7347553763557), (6.618602120206105, 378.49985853058143), (6.366200490353044, 379.2508241399711), (6.115032140404566, 379.9874346599344), (5.82064050364077, 380.86788573113347), (5.437366985565657, 382.0540023192958), (5.062623358308095, 383.19989250927836), (4.69702149231523, 384.3043325601868), (4.34117325803421, 385.36609873112707), (3.9956905259121838, 386.3839672812053), (3.661185166396123, 387.356714469527), (3.3382690499331757, 388.28311655519826), (3.027554046970314, 389.16194979732444), (2.7296520279546868, 389.99199045501194), (2.4451748633333237, 390.7720147873662), (2.1747344235534314, 391.5007990534933), (1.9189425790620402, 392.17711951249925), (1.3367083923018555, 393.55601375129595), (0.7518984706698446, 394.920570235104), (0.3341770980754347, 395.8952534378239), (0.08354427451880041, 396.4800633594559), (0.0, 396.67499999999995)], (1.0, 1.0, 1.0))</w:t>
        <w:br/>
      </w:r>
    </w:p>
    <w:p>
      <w:r>
        <w:t>([(20.09000000000002, 328.615), (20.083115231111393, 328.9350875558177), (20.034921848891965, 329.8953502232711), (19.90411124001014, 331.49578800235963), (19.877711714339476, 332.38162881947534), (19.852537563705912, 333.2028276683067), (19.809388614961122, 334.0820805973484), (19.748264868105515, 335.02156052529375), (19.669166323138505, 336.0234403708353), (19.57209298006056, 337.0898930526664), (19.457044838871443, 338.22309148948017), (19.324021899571278, 339.4252085999695), (19.212951338415536, 340.3707913207365), (19.11802364251426, 341.1527512748444), (19.0177608721254, 341.9548012559167), (18.911869350022425, 342.77635390949996), (18.800055398979012, 343.61682188114133), (18.68202534176857, 344.47561781638785), (18.55748550116466, 345.3521543607867), (18.426142199941093, 346.24584415988534), (18.287701760870974, 347.1560998592301), (18.141870506728285, 348.08233410436907), (17.988354760286306, 349.02395954084835), (17.82686084431855, 349.9803888142156), (17.657095081598765, 350.95103457001784), (17.478763794900345, 351.93530945380184), (17.291573306996987, 352.9326261111153), (17.095229940662136, 353.94239718750504), (16.889440018669376, 354.96403532851804), (16.67390986379221, 355.9969531797014), (16.448345798804215, 357.0405633866023), (16.212454146478965, 358.0942785947679), (15.965941229589973, 359.1575114497453), (15.708513370910751, 360.22967459708144), (15.43987689321499, 361.31018068232345), (15.159738119276026, 362.39844235101856), (14.86780337186761, 363.49387224871384), (14.563778973763254, 364.5958830209563), (14.247371247736357, 365.70388731329297), (13.918418288873156, 366.8168852567013), (13.582850230734275, 367.92108203595296), (13.242784292182147, 369.01523662495157), (12.898509517433931, 370.0989443617937), (12.550314950706262, 371.1718005845761), (12.198489636216008, 372.23340063139466), (11.843322618179918, 373.2833398403464), (11.485102940814864, 374.32121354952767), (11.124119648337418, 375.34661709703437), (10.760661784964567, 376.35914582096376), (10.395018394913295, 377.3583950594122), (10.02747852240012, 378.3439601504758), (9.658331211641967, 379.31543643225143), (9.287865506855471, 380.2724192428348), (8.916370452257734, 381.21450392032347), (8.544135092065273, 382.14128580281334), (8.171448470495015, 383.052360228401), (7.798599631763826, 383.94732253518265), (7.425877620088342, 384.82576806125513), (7.05357147968549, 385.6872921447146), (6.681970254772078, 386.531490123658), (6.311362989564798, 387.35795733618136), (5.942038728280578, 388.1662891203814), (5.574286515136228, 388.95608081435444), (5.20839539434838, 389.7269277561971), (4.844654410133963, 390.47842528400577), (4.483352606709783, 391.2101687358771), (4.124779028292594, 391.9217534499072), (3.6891893144298686, 392.7577429851061), (3.1319236041687657, 393.824612640718), (2.606769242151121, 394.8480926624748), (2.11164501082265, 395.82193939771406), (1.6444696926290687, 396.73990919377263), (1.2031620700160346, 397.5957583979878), (0.7856409254294959, 398.3832433576969), (0.389825041314819, 399.096120420237), (0.013633200118127319, 399.7281459329455), (-0.7940907874715406, 401.10783663245974), (-1.2702106932163673, 402.0445212206819), (-1.4340753890574063, 402.4127073562072), (-1.2788663868807986, 402.14731167556863), (-0.8058121157051829, 401.2981089198753), (-0.10167637832694111, 399.95230911277844), (0.330157718762176, 399.1993406154935), (0.7251385231409798, 398.49038771790475), (1.1379728286632214, 397.70425244739886), (1.5686606353292503, 396.8473876870023), (2.0172019431388333, 395.92624631974104), (2.483596752092087, 394.94728122864086), (2.967845062189012, 393.9169452967281), (3.469946873429549, 392.8416914070287), (3.8824390387210097, 391.97047385708237), (4.222116999495941, 391.25639133292447), (4.566006189349251, 390.52190416612586), (4.913695313597494, 389.76742365136994), (5.264773077557401, 388.993361083339), (5.618828186545934, 388.2001277567177), (5.975449345879763, 387.388134966188), (6.3342252608756775, 386.55779400643394), (6.694744636850348, 385.70951617213814), (7.056596179120735, 384.8437127579844), (7.4193685930035125, 383.9607950586557), (7.782650583815583, 383.0611743688354), (8.14603085687356, 382.1452619832062), (8.50909811749429, 381.2134691964519), (8.871441070994443, 380.26620730325544), (9.232648422690984, 379.30388759830004), (9.59230887790058, 378.3269213762692), (9.950011141939964, 377.33571993184586), (10.30534392012598, 376.3306945597134), (10.657895917775358, 375.3122565545547), (11.007255840204945, 374.28081721105366), (11.353012392731468, 373.2367878238929), (11.694754280671775, 372.18057968775594), (12.03207020934242, 371.1126040973257), (12.364548884060483, 370.0332723472859), (12.691779010142517, 368.9429957323192), (13.01334929290537, 367.84218554710935), (13.329116640598295, 366.7312753737842), (13.657562764999305, 365.6198401846631), (13.97488602514959, 364.5138401163087), (14.281261876578535, 363.41386002048546), (14.576865774815058, 362.3204847489566), (14.86187317538779, 361.2342991534848), (15.136459533826407, 360.1558880858342), (15.400800305659597, 359.085836397768), (15.655070946416219, 358.02472894104915), (15.899446911625716, 356.9731505674418), (16.134103656816603, 355.9316861287088), (16.359216637518088, 354.90092047661324), (16.574961309259503, 353.88143846291945), (16.78151312756941, 352.87382493939026), (16.979047547977032, 351.87866475778895), (17.167740026011394, 350.8965427698791), (17.347766017201476, 349.92804382742406), (17.519300977076377, 348.9737527821873), (17.68252036116501, 348.0342544859321), (17.83759962499636, 347.1101337904219), (17.984714224099577, 346.20197554742015), (18.12403961400352, 345.3103646086899), (18.255751250237346, 344.435885825995), (18.380024588330027, 343.5791240510986), (18.497035083810545, 342.7406641357641), (18.606958192208054, 341.9210909317551), (18.70996936905135, 341.12098929083464), (18.806244069869596, 340.34094406476635), (18.920715223029962, 339.37805271064707), (19.067128321308484, 338.1676351740301), (19.207454305446454, 337.0170033029723), (19.337374610915358, 335.93047566200175), (19.452570673187022, 334.9123708156465), (19.54872392773311, 333.96700732843493), (19.62151581002528, 333.09870376489545), (19.66662775553519, 332.31177868955615), (19.703633584994137, 331.45809314659283), (19.891281265284526, 329.87859695404126), (20.033570234309522, 328.9308992385102), (20.09000000000002, 328.615)], (1.0, 1.0, 1.0))</w:t>
        <w:br/>
      </w:r>
    </w:p>
    <w:p>
      <w:r>
        <w:t>([(5.740000000000022, 386.42499999999995), (5.795194609781116, 386.305263286604), (5.954573683333828, 385.953498853365), (6.208830086972195, 385.3808752607059), (6.548656687010367, 384.5985610690504), (6.964746349762205, 383.617724838821), (7.447791941541802, 382.4495351304412), (7.988486328663251, 381.1051605043341), (8.577522377440472, 379.5957695209229), (9.096810153358575, 378.2249322580613), (9.366831989505293, 377.49994607431165), (9.644199261328163, 376.7479017776957), (9.928114018457713, 375.96946432685473), (10.217778310524352, 375.1652986804297), (10.512394187158726, 374.33606979706207), (10.811163697991251, 373.48244263539266), (11.113288892652626, 372.6050821540631), (11.417971820773266, 371.70465331171425), (11.724414531983873, 370.7818210669876), (12.031819075914802, 369.83725037852435), (12.339387502196756, 368.87160620496553), (12.646321860460205, 367.88555350495255), (12.951824200335677, 366.8797572371265), (13.25509657145376, 365.8548823601287), (13.555341023445044, 364.8115938326002), (13.851759605939934, 363.7505566131823), (14.143554368569022, 362.67243566051627), (14.429927360962894, 361.577895933243), (14.710080632752137, 360.46760239000406), (14.983216233567163, 359.34221998944076), (15.256866874069402, 358.2043023068724), (15.538282249157122, 357.0733354160248), (15.806488658851011, 355.95434309948627), (16.062014504399748, 354.8479858588177), (16.305388187052138, 353.75492419558014), (16.537138108057086, 352.6758186113347), (16.75779266866322, 351.6113296076423), (16.96788027011957, 350.56211768606386), (17.16792931367464, 349.52884334816036), (17.358468200577406, 348.51216709549306), (17.54002533207649, 347.5127494296224), (17.713129109420922, 346.5312508521098), (17.878307933859325, 345.56833186451627), (18.03609020664067, 344.6246529684026), (18.187004329013522, 343.7008746653299), (18.3315787022268, 342.7976574568592), (18.470341727529295, 341.9156618445513), (18.603821806169805, 341.05554832996745), (18.732547339397016, 340.2179774146685), (18.857046728459956, 339.4036096002156), (18.977848374607134, 338.61310538816923), (19.11924330560239, 337.5709143061326), (19.306872427034047, 335.86342590029926), (19.464466177919146, 334.33188661390204), (19.59388186481888, 332.9874402863079), (19.69697679429456, 331.8412307568842), (19.775608272907267, 330.9044018649983), (19.831633607218258, 330.1880974500174), (19.866910103788783, 329.70346135130876), (19.883295069180036, 329.4616374082395), (19.882585832418044, 329.4733241686481), (19.865598720506725, 329.73852858730567), (19.83235601426116, 330.2464991712434), (19.782857713681167, 330.98602340709544), (19.717103818766525, 331.94588878149534), (19.635094329517578, 333.1148827810777), (19.536829245934207, 334.48179289247656), (19.422308568016533, 336.03540660232596), (19.29153229576432, 337.7645113972598), (19.1936337086909, 338.69906547425853), (19.09792980499228, 339.49670739893406), (18.99591730125297, 340.3202588644904), (18.887198226961257, 341.16865861622864), (18.771374611604383, 342.040845399449), (18.648048484670703, 342.935757959453), (18.516821875647395, 343.8523350415406), (18.377296814022692, 344.78951539101274), (18.229075329284132, 345.74623775317036), (18.071759450919362, 346.72144087331355), (17.90495120841638, 347.71406349674396), (17.72825263126296, 348.7230443687616), (17.541265748946685, 349.7473222346675), (17.34359259095562, 350.7858358397625), (17.134835186777178, 351.837523929347), (16.914595565899475, 352.90132524872195), (16.682475757809932, 353.97617854318787), (16.43807779199672, 355.06102255804564), (16.181003697947375, 356.1547960385962), (15.910855505149543, 357.2564377301399), (15.627235243091345, 358.36488637797754), (15.333246104922251, 359.4950482015621), (15.034235188073644, 360.6154290952909), (14.730883468171335, 361.7207146916342), (14.423850550445177, 362.8102453853618), (14.113796040125612, 363.88336157124314), (13.801379542442547, 364.939403644048), (13.48726066262654, 365.97771199854685), (13.172099005907503, 366.9976270295085), (12.856554177515639, 367.9984891317036), (12.541285782681447, 368.9796386999013), (12.226953426634836, 369.94041612887185), (11.914216714606246, 370.88016181338486), (11.603735251825649, 371.79821614821014), (11.296168643523364, 372.6939195281176), (10.992176494929536, 373.56661234787674), (10.69241841127449, 374.4156350022577), (10.397553997788311, 375.24032788602995), (10.10824285970132, 376.04003139396355), (9.825144602243604, 376.81408592082835), (9.548918830645428, 377.5618318613938), (9.280225150136996, 378.2826096104301), (8.687352790431888, 379.75774776588844), (8.05571508331358, 381.276023930904), (7.484797443108219, 382.60948699444435), (6.981842494690002, 383.75270498785477), (6.554092862932662, 384.7002459424786), (6.208791172710982, 385.4466778896607), (5.953180048898811, 385.9865688607455), (5.794502116370405, 386.31448688707707), (5.740000000000022, 386.42499999999995)], (1.0, 1.0, 1.0))</w:t>
        <w:br/>
      </w:r>
    </w:p>
    <w:p>
      <w:r>
        <w:t>([(13.529999999999987, 331.48499999999996), (13.523501224369587, 331.5968927789427), (13.50315736707759, 331.9274859333664), (13.467697132522648, 332.4691516896635), (13.415849225103765, 333.214262274227), (13.346342349219652, 334.15518991344993), (13.257905209269142, 335.2843068337249), (13.149266509651001, 336.59398526144486), (13.019154954764177, 338.07659742300285), (12.866299249007266, 339.72451554479125), (12.701598422695858, 341.408775329075), (12.621321604292701, 342.18678214286626), (12.53462046279216, 342.98731121257964), (12.441407659655686, 343.8097511684461), (12.341595856345023, 344.6534906406974), (12.235097714321798, 345.51791825956485), (12.121825895047811, 346.4024226552809), (12.001693059984577, 347.30639245807623), (11.874611870593546, 348.2292162981824), (11.74049498833681, 349.1702828058317), (11.599255074675765, 350.12898061125503), (11.450804791071922, 351.104698344684), (11.295056798987257, 352.0968246363503), (11.131923759883223, 353.1047481164853), (10.961318335221447, 354.12785741532105), (10.783153186463734, 355.1655411630885), (10.597340975071589, 356.21718799001974), (10.403794362506643, 357.2821865263457), (10.202426010230699, 358.35992540229864), (9.993148579705323, 359.4497932481095), (9.775874732392145, 360.5511786940103), (9.550517129752848, 361.66347037023223), (9.316988433249062, 362.78605690700715), (9.075201304342412, 363.9183269345663), (8.825068404494644, 365.0596690831416), (8.568083937704875, 366.2068616864043), (8.309160731996226, 367.34306263640855), (8.048626948799116, 368.4673797904733), (7.786749057346592, 369.5791913870536), (7.523793526872518, 370.677875664605), (7.260026826609764, 371.76281086158286), (6.995715425792194, 372.83337521644273), (6.7311257936529705, 373.8889469676396), (6.4665243994254915, 374.92890435362926), (6.202177712343327, 375.9526256128669), (5.938352201639642, 376.9594889838078), (5.675314336548123, 377.94887270490767), (5.413330586301992, 378.9201550146214), (5.152667420134704, 379.87271415140475), (4.893591307279714, 380.80592835371306), (4.636368716970419, 381.7191758600014), (4.381266118440156, 382.61183490872554), (4.128549980922439, 383.48328373834073), (3.8784867736505473, 384.33290058730245), (3.6313429658579364, 385.1600636940658), (3.387385026778119, 385.9641512970865), (3.1468794256443755, 386.7445416348194), (2.9100926316901603, 387.5006129457205), (2.6772911141489284, 388.2317434682449), (2.1530249272861894, 389.89102294709136), (1.6419265673520227, 391.4539487553983), (1.1673781894506348, 392.857388829834), (0.7355249755991238, 394.0951979883814), (0.35251210781470516, 395.1612310490231), (0.024484768114477615, 396.04934282974193), (-0.24241186148416885, 396.75338814852086), (-0.44203259896425207, 397.2672218233428), (-0.568232262308382, 397.58469867219026), (-0.6148656694995182, 397.69967351304643), (-0.5819793943329983, 397.6002213082702), (-0.47819930085346835, 397.28333820361104), (-0.3086528400576881, 396.7592185971786), (-0.0784516111852838, 396.03808568745234), (0.20729278652406008, 395.1301626729121), (0.5434687538304842, 394.04567275203686), (0.9249646914943042, 392.79483912330636), (1.346669000275719, 391.3878849851998), (1.8034700809351603, 389.8350335361969), (2.2713212597607964, 388.2173677298212), (2.5035417990739717, 387.45966102786576), (2.7378092596546235, 386.6790552108066), (2.974034212305608, 385.8761762830227), (3.212127227829779, 385.05165024889317), (3.451998877030401, 384.2061031127969), (3.693559730710153, 383.34016087911385), (3.936720359672182, 382.45444955222297), (4.181391334719401, 381.54959513650334), (4.4274832266547826, 380.6262236363342), (4.674906606281414, 379.68496105609506), (4.923572044402036, 378.7264334001647), (5.173390111819617, 377.75126667292284), (5.424271379337422, 376.76008687874827), (5.676126417758073, 375.7535200220202), (5.928865797884773, 374.73219210711835), (6.18240009052038, 373.69672913842163), (6.4366398664678055, 372.6477571203092), (6.691495696530196, 371.5859020571604), (6.946878151510466, 370.51178995335454), (7.202697802211412, 369.4260468132706), (7.458865219436179, 368.329298641288), (7.715290973987683, 367.2221714417859), (7.971885636668893, 366.10529121914357), (8.225664767894616, 364.9766099111762), (8.453930987441623, 363.82873652058396), (8.677816816927917, 362.69206219061346), (8.897232957884484, 361.56703341360713), (9.112090111842999, 360.4540966819086), (9.322298980334565, 359.35369848786127), (9.527770264890862, 358.2662853238086), (9.728414667042927, 357.1923036820933), (9.924142888322095, 356.1322000550591), (10.114865630259755, 355.0864209350488), (10.300493594387353, 354.0554128144061), (10.480937482236223, 353.0396221854742), (10.656107995337695, 352.03949554059614), (10.8259158352231, 351.0554793721157), (10.990271703423653, 350.08802017237576), (11.149086301470978, 349.1375644337197), (11.302270330896112, 348.20455864849083), (11.449734493230624, 347.2894493090321), (11.591389490005666, 346.3926829076874), (11.727146022752805, 345.5147059367995), (11.856914793003197, 344.6559648887118), (11.98060650228835, 343.8169062557678), (12.098131852139474, 342.99797653031044), (12.209401544087964, 342.19962220468324), (12.342051334527177, 341.2761774062473), (12.61553854833286, 339.5432589453689), (12.84521225931732, 337.95268528725126), (13.034611502100672, 336.51389385754715), (13.187275311302221, 335.2363220819087), (13.306742721541793, 334.12940738598854), (13.396552767439216, 333.20258719543926), (13.460244483614025, 332.4652989359133), (13.501356904685988, 331.92698003306305), (13.523429065274758, 331.59706791254115), (13.529999999999987, 331.48499999999996)], (1.0, 1.0, 1.0))</w:t>
        <w:br/>
      </w:r>
    </w:p>
    <w:p>
      <w:r>
        <w:t>([(1.025, 400.775), (0.9790849663550545, 400.6696224796406), (0.8441110385239383, 400.35810854040244), (0.6242349761622022, 399.84738611504446), (0.3236135389253391, 399.14438313632616), (-0.05359651353086718, 398.25602753700656), (-0.503238421551157, 397.189247249845), (-1.0211554254798045, 395.9509702076008), (-1.6031907656614335, 394.5481243430329), (-2.2451876824403185, 392.98763758890095), (-2.779078361105651, 391.67910464329947), (-3.0752543571271898, 390.94174397436785), (-3.3757438860806186, 390.18212728469985), (-3.6803487533559403, 389.40075006082014), (-3.9888707643432735, 388.5981077892536), (-4.301111724432446, 387.774695956526), (-4.61687343901317, 386.9310100491623), (-4.9359577134756805, 386.0675455536876), (-5.258166353209862, 385.18479795662677), (-5.583301163605487, 384.28326274450563), (-5.911163950052731, 383.3634354038486), (-6.241556517941481, 382.42581142118115), (-6.574280672661564, 381.4708862830284), (-6.909138219603099, 380.49915547591564), (-7.245930964155797, 379.5111144863679), (-7.5844607117097205, 378.50725880091017), (-7.92452926765487, 377.48808390606774), (-8.265938437381134, 376.4540852883659), (-8.608490026278396, 375.4057584343295), (-8.951985839736661, 374.34359883048387), (-9.296227683145872, 373.2681019633541), (-9.641017361895914, 372.1797633194655), (-9.98615668137679, 371.07907838534294), (-10.324981221406002, 369.9671520496934), (-10.63861883713649, 368.858603379482), (-10.945374972697493, 367.7598421293422), (-11.245249628088898, 366.67136358790634), (-11.538242803310933, 365.5936630438066), (-11.824354498363133, 364.52723578567657), (-12.103584713245793, 363.47257710214836), (-12.375933447958793, 362.4301822818549), (-12.641400702502427, 361.40054661342833), (-12.8999864768764, 360.3841653855013), (-13.151690771080773, 359.3815338867067), (-13.396513585115546, 358.3931474056772), (-13.634454918980776, 357.41950123104533), (-13.865514772676462, 356.4610906514434), (-14.08969314620249, 355.5184109555046), (-14.306990039558977, 354.59195743186086), (-14.51740545274592, 353.68222536914544), (-14.720939385763263, 352.78971005599044), (-14.917591838611006, 351.914906781029), (-15.107362811289205, 351.05831083289314), (-15.290252303797804, 350.2204175002162), (-15.46626031613686, 349.4017220716301), (-15.635386848306258, 348.60271983576774), (-15.815263060748421, 347.74341189766324), (-16.16831097290031, 346.03424280377726), (-16.47126907290116, 344.4696306723287), (-16.726892780888107, 343.06059718386507), (-16.937937516998296, 341.81816401893474), (-17.107158701368633, 340.75335285808654), (-17.23731175413632, 339.8771853818681), (-17.331152095438444, 339.2006832708283), (-17.391435145412025, 338.734868205515), (-17.42091632419409, 338.49076186647676), (-17.420836023999275, 338.4783414460378), (-17.381314736284004, 338.69405300658593), (-17.298874800738304, 339.12873516715615), (-17.172083977383856, 339.7737944878785), (-16.999510026242582, 340.6206375288829), (-16.7797207073361, 341.6606708503001), (-16.511283780685986, 342.88530101226), (-16.192767006314096, 344.2859345748929), (-15.822738144241997, 345.85397809832915), (-15.399764954491609, 347.5808381426988), (-15.219282813660403, 348.3977318414749), (-15.045675566143505, 349.1791584583144), (-14.863165567421259, 349.98264546652655), (-14.67195484584442, 350.8075867810602), (-14.472245429763397, 351.65337631686344), (-14.264239347528658, 352.5194079888856), (-14.048138627490319, 353.4050757120754), (-13.82414529799908, 354.3097734013811), (-13.592461387405404, 355.23289497175193), (-13.353288924059527, 356.17383433813626), (-13.106829936312032, 357.13198541548286), (-12.853286452513442, 358.10674211874027), (-12.592860501013877, 359.0974983628575), (-12.325754110164091, 360.10364806278307), (-12.052169308314319, 361.1245851334659), (-11.772308123815028, 362.1597034898545), (-11.486372585016623, 363.2083970468976), (-11.194564720269632, 364.270059719544), (-10.897086557924403, 365.3440854227423), (-10.594140126331403, 366.42986807144115), (-10.28592745384104, 367.52680158058945), (-9.97265056880378, 368.6342798651357), (-9.654511499570033, 369.75169684002896), (-9.332946803304983, 370.86861065044764), (-9.009447154533206, 371.9734429851699), (-8.684408478413477, 373.0656919486968), (-8.358234105202966, 374.14485337820634), (-8.031327365159306, 375.2104231108771), (-7.7040915885396135, 376.2618969838871), (-7.37693010560158, 377.29877083441454), (-7.050246246602492, 378.32054049963773), (-6.724443341799986, 379.3267018167345), (-6.399924721451231, 380.3167506228836), (-6.077093715813572, 381.29018275526323), (-5.756353655144529, 382.2464940510515), (-5.43810786970168, 383.1851803474265), (-5.122759689742136, 384.10573748156685), (-4.810712445523475, 385.00766129065045), (-4.502369467303216, 385.8904476118557), (-4.1981340853385305, 386.7535922823607), (-3.898409629886994, 387.5965911393437), (-3.6035994312059527, 388.4189400199831), (-3.314106819552809, 389.22013476145685), (-3.0303351251850823, 389.99967120094357), (-2.7526876783600014, 390.7570451756214), (-2.4815678093351434, 391.49175252266815), (-1.9065014875115707, 393.13383271631346), (-1.3450185192269244, 394.6972066691553), (-0.8307134145036158, 396.0908134917815), (-0.36862715118511885, 397.31087245080977), (0.03619929288532546, 398.35360281285733), (0.3787249398644178, 399.21522384454215), (0.6539088119086841, 399.8919548124813), (0.8567099311750581, 400.3800149832923), (0.982087319819891, 400.6756236235925), (1.025, 400.775)], (1.0, 1.0, 1.0))</w:t>
        <w:br/>
      </w:r>
    </w:p>
    <w:p>
      <w:r>
        <w:t>([(0.0, 398.315), (-0.05714501169988466, 398.18028729666884), (-0.22198320184917433, 397.7860444541014), (-0.4846193030225265, 397.1471143734354), (-0.8351580477945404, 396.27833995580903), (-1.2637041687398733, 395.1945641023603), (-1.7603623984330083, 393.9106297142276), (-2.3152374694485442, 392.4413796925487), (-2.889877215156552, 390.87783039007405), (-3.1488324779811516, 390.12882900477683), (-3.4138530149205546, 389.35390072264295), (-3.684423640136981, 388.5535607295098), (-3.9600291677932913, 387.72832421121524), (-4.2401544120523464, 386.8787063535957), (-4.524284187076891, 386.00522234248865), (-4.811903307029494, 385.10838736373154), (-5.102496586072959, 384.1887166031616), (-5.395548838370204, 383.2467252466159), (-5.690544878083741, 382.28292847993185), (-5.986969519376372, 381.2978414889466), (-6.284307576410843, 380.29197945949755), (-6.5820438633498375, 379.2658575774222), (-6.87966319435616, 378.2199910285572), (-7.176650383592554, 377.1548949987403), (-7.472490245221706, 376.07108467380874), (-7.766667593406418, 374.96907523959953), (-8.058667242309376, 373.84938188195), (-8.347974006093384, 372.71251978669744), (-8.605839078686257, 371.57020877219765), (-8.847484740559054, 370.4387315147462), (-9.079257123157, 369.31896777279377), (-9.301156226479918, 368.2119389771307), (-9.513182050527464, 367.11866655854703), (-9.715334595299925, 366.0401719478323), (-9.907613860797477, 364.97747657577577), (-10.090019847019889, 363.9316018731681), (-10.262552553967215, 362.9035692707988), (-10.425211981639224, 361.8944001994582), (-10.577998130036326, 360.9051160899354), (-10.720910999158283, 359.9367383730205), (-10.8539505890051, 358.9902884795034), (-10.977116899576833, 358.066787840174), (-11.090409930873482, 357.1672578858218), (-11.193829682894991, 356.292720047237), (-11.287376155641473, 355.4441957552093), (-11.371049349112754, 354.62270644052853), (-11.444849263308951, 353.82927353398463), (-11.549864977254881, 352.5755498964045), (-11.684669123478729, 350.9096253093168), (-11.800358509703797, 349.4367415271052), (-11.896933135929794, 348.17119578191426), (-11.97439300215707, 347.127285305888), (-12.03273810838539, 346.3193073311706), (-12.071968454614755, 345.7615590899066), (-12.092084040845283, 345.4683378142399), (-12.093058577164493, 345.4533785583383), (-12.073869613989514, 345.7168337249149), (-12.032231486725445, 346.2451005479143), (-11.965778251123963, 347.02398336184706), (-11.872143962936683, 348.03928650122276), (-11.748962677915452, 349.2768143005515), (-11.593868451811828, 350.72237109434343), (-11.404495340377485, 352.36176121710866), (-11.23534973698989, 353.7352243752112), (-11.133044720770455, 354.5306735819815), (-11.023577231340148, 355.3544419899391), (-10.906599683556978, 356.2053130510855), (-10.781764492278894, 357.0820702174229), (-10.648724072363377, 357.98349694095384), (-10.507130838668207, 358.90837667368095), (-10.356637206051213, 359.85549286760573), (-10.196895589370463, 360.8236289747305), (-10.027558403483381, 361.8115684470581), (-9.848278063247859, 362.81809473659035), (-9.658706983521672, 363.8419912953293), (-9.458497579162653, 364.88204157527747), (-9.247302265028576, 365.9370290284371), (-9.02477345597716, 367.0057371068102), (-8.790563566866293, 368.08694926239923), (-8.544325012553578, 369.1794489472064), (-8.28571020789702, 370.28201961323384), (-8.014371567754223, 371.3934447124838), (-7.73664010475889, 372.5191172420724), (-7.47539400837814, 373.662549251447), (-7.208503314215604, 374.78859833100205), (-6.936842149982727, 375.89674000411134), (-6.661284643391941, 376.9864497941472), (-6.382704922155096, 378.0572032244825), (-6.10197711398445, 379.10847581848975), (-5.819975346591854, 380.1397430995419), (-5.537573747689158, 381.15048059101207), (-5.255646444988503, 382.1401638162729), (-4.975067566202091, 383.1082682986969), (-4.696711239041769, 384.0542695616571), (-4.421451591219739, 384.97764312852604), (-4.150162750447794, 385.87786452267665), (-3.8837188444380724, 386.7544092674818), (-3.622994000902602, 387.6067528863143), (-3.368862347553349, 388.43437090254673), (-3.1221980121025124, 389.236738839552), (-2.8838751222618852, 390.0133322207029), (-2.6406256582506824, 390.8099747082507), (-2.118166576779332, 392.47252745382326), (-1.6270560984200386, 393.951719107737), (-1.1791029036437932, 395.2357409895208), (-0.7861156729218194, 396.31278441870353), (-0.45990308672528213, 397.1710407148139), (-0.21227382552534663, 397.7987011973809), (-0.055036569793236366, 398.18395718593337), (0.0, 398.315)], (1.0, 1.0, 1.0))</w:t>
        <w:br/>
      </w:r>
    </w:p>
    <w:p>
      <w:r>
        <w:t>([(-0.20499999999998833, 400.365), (-0.25405581222732393, 400.22538041428487), (-0.3942592135903794, 399.81696771011786), (-0.6151641511109318, 399.1554309669665), (-0.906324571810525, 398.2564392642979), (-1.2572944227108194, 397.13566168158), (-1.657627650833592, 395.8087672982802), (-2.096878203200387, 394.291425193866), (-2.5027565416134263, 392.82106751134006), (-2.701380937312801, 392.0579900415397), (-2.9057150430866243, 391.26836791275065), (-3.114865135924606, 390.452737358779), (-3.327937492815931, 389.6116346134316), (-3.5440383907504267, 388.74559591051406), (-3.762274106717569, 387.85515748383347), (-3.9817509177070103, 386.94085556719494), (-4.201575100708169, 386.0032263944057), (-4.420852932710695, 385.04280619927187), (-4.638690690703951, 384.06013121559954), (-4.854194651677704, 383.0557376771948), (-5.0664710926214305, 382.0301618178642), (-5.274626290524725, 380.983939871414), (-5.47776652237712, 379.91760807165025), (-5.674998065168153, 378.83170265237936), (-5.8654271958873005, 377.7267598474077), (-6.048160191524271, 376.6033158905413), (-6.222303329068543, 375.4619070155867), (-6.387191728404836, 374.30836622837995), (-6.542888040969997, 373.1738417071305), (-6.68867630967977, 372.04796599158806), (-6.824921750299756, 370.93219994481444), (-6.951989578595379, 369.8280044298716), (-7.070245010332237, 368.7368403098222), (-7.180053261276047, 367.66016844772787), (-7.281779547192058, 366.5994497066515), (-7.375789083845986, 365.5561449496546), (-7.462447087003431, 364.5317150397996), (-7.542118772429758, 363.52762084014887), (-7.615169355890741, 362.5453232137643), (-7.681964053151687, 361.5862830237083), (-7.742868079978314, 360.65196113304285), (-7.798246652136045, 359.74381840483034), (-7.8484649853905974, 358.8633157021327), (-7.893888295507335, 358.0119138880126), (-7.934881798251916, 357.19107382553176), (-7.971810709389823, 356.40225637775245), (-8.017620597331282, 355.32350650004), (-8.066316366318198, 353.65923502027766), (-8.085147306342435, 352.17773894516176), (-8.081724809015903, 350.89677818845473), (-8.063660265951263, 349.8341126639178), (-8.038565068760427, 349.00750228531354), (-8.014050609055941, 348.43470696640367), (-7.997728278449943, 348.1334866209501), (-7.994959454122401, 348.1210318414114), (-7.993690286571364, 348.3984569886925), (-7.988722995497398, 348.94894525389367), (-7.9775206516583435, 349.75473813232253), (-7.957546325812446, 350.7980771192854), (-7.926263088717956, 352.06120371008905), (-7.881134011132712, 353.52635940004075), (-7.81962216381502, 355.1757856844471), (-7.769176527086959, 356.33645209888334), (-7.72905926200228, 357.1216860246967), (-7.682058158531225, 357.93900602494233), (-7.62817321667356, 358.7869555058901), (-7.567404436429578, 359.66407787380905), (-7.499751817799218, 360.56891653496865), (-7.425215360782425, 361.500014895638), (-7.343795065379139, 362.4559163620865), (-7.2554909315895335, 363.43516434058336), (-7.160302959413495, 364.43630223739797), (-7.058231148851079, 365.4578734587996), (-6.94927549990217, 366.4984214110578), (-6.833436012566886, 367.5564895004415), (-6.710712686845283, 368.6306211332203), (-6.581105522737129, 369.71935971566336), (-6.4446145202426575, 370.82124865404), (-6.301239679361751, 371.9348313546197), (-6.15098100009441, 373.0586512236716), (-5.993838482440633, 374.191251667465), (-5.830290426132574, 375.32398213698224), (-5.660476382659689, 376.4451777879835), (-5.484747921271082, 377.55429310587436), (-5.3036450103855595, 378.6502481538175), (-5.117707618422219, 379.73196299497414), (-4.927475713800102, 380.7983576925062), (-4.733489264938129, 381.84835230957634), (-4.536288240255339, 382.8808669093461), (-4.3364126081707735, 383.8948215549774), (-4.134402337103529, 384.88913630963214), (-3.93079739547247, 385.8627312364725), (-3.7261377516968106, 386.81452639866046), (-3.5209633741952997, 387.7434418593578), (-3.3158142313871504, 388.6483976817268), (-3.111230291691345, 389.52831392892904), (-2.9077515235267466, 390.38211066412686), (-2.705917895312629, 391.2087079504821), (-2.506269375467798, 392.0070258511565), (-2.309345932411409, 392.7759844293123), (-1.921405575345895, 394.2048253532557), (-1.498097885030772, 395.7429617501029), (-1.125252154486513, 397.0884486790372), (-0.8082125866178757, 398.2252535313442), (-0.5523233843299664, 399.1373436983088), (-0.3629287505277176, 399.80868657121624), (-0.2453728881161197, 400.2232495413516), (-0.20499999999998833, 400.365)], (1.0, 1.0, 1.0))</w:t>
        <w:br/>
      </w:r>
    </w:p>
    <w:p>
      <w:r>
        <w:t>([(0.0, 397.7), (-0.013337286579532303, 397.64506388145753), (-0.05231162266172759, 397.48258995405763), (-0.11536672276151733, 397.21607986014084), (-0.2009463013944156, 396.84903524204805), (-0.30749407307541216, 396.3849577421199), (-0.43345375231978805, 395.8273490026976), (-0.5772690536429991, 395.1797106661213), (-0.7373836915598019, 394.4455443747322), (-0.9122413805856524, 393.6283517708711), (-1.1002858352358897, 392.7316344968784), (-1.299960770025329, 391.7588941950954), (-1.5097098994697176, 390.7136325078624), (-1.7279769380837535, 389.59935107752057), (-1.953205600382776, 388.41955154641056), (-2.183839600882241, 387.17773555687296), (-2.418322654097139, 385.87740475124866), (-2.6550984745427497, 384.52206077187867), (-2.892610776734297, 383.1152052611034), (-3.1293032751869445, 381.66033986126405), (-3.3636196844158572, 380.16096621470086), (-3.594003718936258, 378.62058596375505), (-3.818899093263428, 377.04270075076744), (-4.036749521912648, 375.4308122180785), (-4.245446120873726, 373.798776712943), (-4.441149007362046, 372.19265614561556), (-4.623836858055408, 370.62025584311084), (-4.793902488053092, 369.0853075488742), (-4.951738712454556, 367.5915430063509), (-5.0977383463594315, 366.1426939589858), (-5.232294204867234, 364.74249215022434), (-5.355799103077362, 363.39466932351155), (-5.468645856089446, 362.1029572222928), (-5.571227279002886, 360.87108759001336), (-5.663936186917137, 359.7027921701182), (-5.7471653949317165, 358.60180270605275), (-5.821307718146197, 357.5718509412619), (-5.886755971659917, 356.6166686191912), (-5.943902970572569, 355.73998748328546), (-5.993141529983549, 354.94553927699013), (-6.0348644649923155, 354.23705574375055), (-6.069464590698441, 353.6182686270117), (-6.097334722201267, 353.0929096702187), (-6.118867674600541, 352.66471061681693), (-6.134456262995545, 352.3374032102516), (-6.144493302485851, 352.11471919396774), (-6.149371608170976, 352.00039031141074), (-6.14895685555329, 351.9979712832585), (-6.140053983630064, 352.10732253850114), (-6.12205697060167, 352.32485714361934), (-6.094965816468284, 352.6468607420948), (-6.058780521229964, 353.0696189774105), (-6.013501084886476, 353.5894174930488), (-5.959127507438171, 354.20254193249184), (-5.895659788884756, 354.9052779392226), (-5.823097929226349, 355.69391115672283), (-5.741441928463008, 356.5647272284755), (-5.650691786594499, 357.5140117979631), (-5.550847503621231, 358.53805050866765), (-5.441909079542679, 359.63312900407226), (-5.323876514359193, 360.7955329276588), (-5.196749808070773, 362.02154792291003), (-5.06052896067736, 363.30745963330816), (-4.915213972178895, 364.64955370233605), (-4.760804842575322, 366.0441157734757), (-4.597301571866873, 367.48743149020993), (-4.424704160053315, 368.9757864960209), (-4.243012607134823, 370.5054664343912), (-4.052226913111337, 372.07275694880326), (-3.8523470779828015, 373.6739436827397), (-3.6377021938541243, 375.3045644729355), (-3.3995895746517375, 376.92432724430853), (-3.1625552558892633, 378.5101184897194), (-2.927483527818728, 380.0584010481592), (-2.6952586806924486, 381.5656377586195), (-2.4667650047623337, 383.02829146009225), (-2.2428867902807594, 384.4428249915684), (-2.0245083274995763, 385.8057011920398), (-1.8125139066709848, 387.113382900498), (-1.607787818047069, 388.3623329559344), (-1.4112143518800877, 389.54901419734045), (-1.2236777984220666, 390.6698894637079), (-1.0460624479253227, 391.7214215940278), (-0.8792525906417068, 392.7000734272918), (-0.7241325168234197, 393.60230780249185), (-0.5815865167226035, 394.42458755861907), (-0.4524988805914006, 395.16337553466497), (-0.337753898681953, 395.8151345696213), (-0.2382358612462866, 396.3763275024794), (-0.15482905853660184, 396.84341717223083), (-0.08841778080498272, 397.2128664178672), (-0.039886318303629764, 397.4811380783797), (-0.010118961284568682, 397.6446949927601), (0.0, 397.7)], (1.0, 1.0, 1.0))</w:t>
        <w:br/>
      </w:r>
    </w:p>
    <w:p>
      <w:r>
        <w:t>([(-1.025, 396.67499999999995), (-1.031239549679546, 396.6080225454113), (-1.049075371273973, 396.4105111379912), (-1.077183223617635, 396.087597212257), (-1.1142388655445359, 395.64441220272676), (-1.1589180558888543, 395.08608754391776), (-1.209896553484711, 394.41775467034824), (-1.2658501171662848, 393.6445450165356), (-1.3254545057674632, 392.77159001699823), (-1.3873854781224835, 391.8040211062535), (-1.450318793065699, 390.7469697188191), (-1.5129302094309975, 389.60556728921307), (-1.5738954860524996, 388.3849452519527), (-1.6318903817643842, 387.09023504155647), (-1.685590655400655, 385.7265680925419), (-1.733672065795666, 384.29907583942656), (-1.7748103717832462, 382.81288971672853), (-1.807681332197866, 381.2731411589652), (-1.8309607058733546, 379.68496160065445), (-1.8433242516440074, 378.05348247631446), (-1.8588257984776715, 376.39167595225996), (-1.8782173292478643, 374.75796711497503), (-1.886396035009072, 373.16748103020166), (-1.8845230397696524, 371.62535981854796), (-1.873759467537556, 370.13674560062157), (-1.8552664423208496, 368.70678049703014), (-1.8302050881281244, 367.3406066283809), (-1.7997365289672145, 366.04336611528146), (-1.7650218888462446, 364.82020107833984), (-1.7272222917734565, 363.67625363816353), (-1.6874988617570919, 362.6166659153598), (-1.6470127228052176, 361.64658003053614), (-1.6069249989260752, 360.7711381043004), (-1.5683968141277318, 359.9954822572604), (-1.532589292418487, 359.3247546100234), (-1.5006635578064076, 358.76409728319686), (-1.4737807342997356, 358.3186523973886), (-1.4531019459064793, 357.99356207320625), (-1.4397883166349386, 357.79396843125704), (-1.435000970493239, 357.72501359214897), (-1.4350000000001513, 357.7917546914325), (-1.435000000000035, 357.9921519338833), (-1.435000000000035, 358.32055762204357), (-1.4349999999999765, 358.7713237160411), (-1.435000000000035, 359.33880217600256), (-1.435000000000035, 360.0173449620557), (-1.4349999999999765, 360.80130403432787), (-1.435000000000035, 361.6850313529457), (-1.435000000000093, 362.66287887803674), (-1.435000000000093, 363.72919856972834), (-1.435000000000035, 364.8783423881478), (-1.435000000000093, 366.1046622934217), (-1.435000000000093, 367.40251024567795), (-1.435000000000035, 368.7662382050437), (-1.435000000000035, 370.19019813164573), (-1.4349999999999765, 371.66874198561175), (-1.435000000000035, 373.19622172706875), (-1.435000000000035, 374.7669893161441), (-1.435000000000035, 376.37539671296497), (-1.4193849320954284, 378.0233093991294), (-1.3879276419899964, 379.65708105754726), (-1.3567185494739291, 381.24755882501285), (-1.3259236625884396, 382.78959645224256), (-1.2957089893750917, 384.2780476899517), (-1.2662405378754484, 385.70776628885636), (-1.2376843161306068, 387.07360599967325), (-1.2102063321823051, 388.37042057311714), (-1.1839725940718735, 389.59306375990457), (-1.1591491098406421, 390.73638931075175), (-1.1359018875301743, 391.7952509763742), (-1.1143969351816834, 392.7645025074879), (-1.094800260836733, 393.63899765480886), (-1.07727787253677, 394.41359016905307), (-1.0619957783231242, 395.0831338009367), (-1.0491199862373009, 395.6424823011754), (-1.0388165043205717, 396.0864894204852), (-1.0312513406145583, 396.4100089095817), (-1.026590503160591, 396.60789451918134), (-1.025, 396.67499999999995)], (1.0, 1.0, 1.0))</w:t>
        <w:br/>
      </w:r>
    </w:p>
    <w:p>
      <w:r>
        <w:t>([(0.40999999999997666, 399.34), (0.406927675619238, 399.27310728708613), (0.39802984103967415, 399.07593967253484), (0.38378520410552563, 398.75376294263174), (0.3646724726607999, 398.3118428836621), (0.3411703545496209, 397.7554452819116), (0.3137575576162874, 397.08983592366604), (0.2829127897049233, 396.3202805952109), (0.2491147586595943, 395.4520450828317), (0.21284217232454095, 394.49039517281386), (0.17457373854377065, 393.44059665144306), (0.13478816516152392, 392.3079153050049), (0.0939641600218664, 391.09761691978485), (0.052580430968980345, 389.8149672820686), (0.011115685846931454, 388.4652321781414), (-0.029951367499981528, 387.0536773942891), (-0.0701420212276929, 385.5855687167972), (-0.10897756749207871, 384.06617193195115), (-0.14597929844907326, 382.5007528260366), (-0.18066850625431952, 380.89457718533924), (-0.21257141271713065, 379.25463969874363), (-0.24141561007998005, 377.6290718721154), (-0.2673039904210057, 376.04162406923433), (-0.2903963372715651, 374.49756914662197), (-0.3108524341623166, 373.0021799608004), (-0.32883206462444287, 371.5607293682912), (-0.34449501218848577, 370.17849022561694), (-0.35800106038615237, 368.8607353892987), (-0.3695099927475766, 367.612737715859), (-0.37918159280429076, 366.4397700618195), (-0.3871756440870115, 365.3471052837016), (-0.39365193012674665, 364.3400162380278), (-0.39877023445456244, 363.42377578131953), (-0.4026903406013502, 362.6036567700989), (-0.40557203209800147, 361.88493206088776), (-0.40757509247564055, 361.2728745102078), (-0.4088593052651589, 360.77275697458117), (-0.40958445399744786, 360.38985231052925), (-0.40991032220351536, 360.1294333745746), (-0.4099966934144276, 359.99677302323823), (-0.4092184914080363, 359.9969078547569), (-0.40316707310328465, 360.12974161125766), (-0.3915300327082249, 360.39021150020307), (-0.3747860780670393, 360.7730517353066), (-0.3534139170238518, 361.27299653028365), (-0.32789225742278627, 361.88478009884795), (-0.29869980710790855, 362.6031366547145), (-0.266315273923459, 363.42280041159734), (-0.23121736571356163, 364.33850558321103), (-0.19388479032245695, 365.34498638326994), (-0.15479625559397758, 366.43697702548894), (-0.11443046937248055, 367.609211723582), (-0.07326613950214805, 368.8564246912638), (-0.03178197382704581, 370.1733501422486), (0.009543319808702221, 371.5547222902509), (0.050231033560913824, 372.9952753489852), (0.08980245958546504, 374.48974353216585), (0.12777889003817364, 376.0328610535076), (0.16368161707497392, 377.6193621267246), (0.19703193285168366, 379.2439809655313), (0.2489470044989474, 380.8627122591684), (0.2999553634275514, 382.4459924136104), (0.34261742509493015, 383.99399165503604), (0.37757210694950344, 385.5009597264092), (0.40545832643963275, 386.9611463706945), (0.42691500101391283, 388.36880133085555), (0.4425810481207051, 389.7181743498568), (0.45309538520837117, 391.0035151706621), (0.4590969297253892, 392.219073536236), (0.4612245991201788, 393.359099189542), (0.46011731084110175, 394.4178418735448), (0.45641398233663605, 395.38955133120845), (0.45075353105537624, 396.26847730549696), (0.44377487444550917, 397.0488695393742), (0.43611692995562945, 397.72497777580486), (0.42841861503409856, 398.2910517577529), (0.42131884712921985, 398.74134122818214), (0.4154565436897627, 399.07009593005705), (0.4114706221637973, 399.27156560634165), (0.40999999999997666, 399.34)], (1.0, 1.0, 1.0))</w:t>
        <w:br/>
      </w:r>
    </w:p>
    <w:p>
      <w:r>
        <w:t>([(-1.025, 399.74999999999994), (-1.0187228841572988, 399.6828555328453), (-1.0001056346482171, 399.4850617977092), (-0.9694693985018417, 399.16207829408194), (-0.9271353227468508, 398.7193645214562), (-0.8734245544125642, 398.16237997932194), (-0.8086582405274271, 397.49658416717114), (-0.7331575281204677, 396.72743658449474), (-0.6472435642207145, 395.86039673078415), (-0.551237495856904, 394.9009241055307), (-0.44546047005806455, 393.8544782082254), (-0.33023363385299115, 392.7265185383594), (-0.20587813427065382, 391.5225045954242), (-0.07271511833996414, 390.24789587891127), (0.06893426691022454, 388.90815188831135), (0.2187488744511171, 387.508732123116), (0.3764075572536853, 386.0550960828163), (0.5415891682891342, 384.5527032669037), (0.7139725605283771, 383.00701317486914), (0.8932365869426774, 381.4234853062042), (1.078719372152028, 379.81170194320964), (1.267222055823899, 378.21973656790345), (1.4572310208360064, 376.6629905954123), (1.647476325085948, 375.14686127966894), (1.8366880264721954, 373.6767458746081), (2.0235961828922298, 372.25804163416245), (2.206930852244464, 370.8961458122668), (2.3854220924263796, 369.59645566285377), (2.557799961336448, 368.36436843985797), (2.7227945168721503, 367.2052813972123), (2.879135816931841, 366.1245917888508), (3.0255539194132353, 365.1276968687071), (3.160778882214279, 364.21999389071476), (3.2835407632330953, 363.4068801088075), (3.3925696203676305, 362.69375277691915), (3.4865955115155995, 362.08600914898307), (3.5643484945752983, 361.58904647893326), (3.6245586274444417, 361.20826202070305), (3.665955968021151, 360.94905302822644), (3.6872705742032577, 360.8168167554369), (3.688428274281996, 360.8168544045993), (3.6759492790067307, 360.9499177418666), (3.6512905067763595, 361.21090428302597), (3.614773104619968, 361.59435452858634), (3.56671821956606, 362.09480897905576), (3.507446998643955, 362.7068081349441), (3.437280588882099, 363.4248924967589), (3.356540137309636, 364.24360256500927), (3.265546790955653, 365.15747884020436), (3.164621696848712, 366.1610618228528), (3.0540860020178995, 367.24889201346315), (2.934260853492068, 368.4155099125441), (2.8054673983001304, 369.65545602060456), (2.6680267834708813, 370.96327083815333), (2.5222601560333486, 372.3334948656991), (2.3684886630163273, 373.76066860375056), (2.207033451448788, 375.23933255281656), (2.038215668359584, 376.7640272134057), (1.8623564607775676, 378.3292930860269), (1.6797769757318262, 379.9296706711889), (1.4698671843070428, 381.55990336543766), (1.257029895915025, 383.1584725130209), (1.0487526961465092, 384.71368922143427), (0.8458294613071885, 386.2206314575796), (0.6490540677034544, 387.67437718836015), (0.4592203916409417, 389.0700043806776), (0.27712230942621685, 390.40259100143555), (0.10355369736479786, 391.66721501753574), (-0.06069156823715644, 392.85895439588114), (-0.2148196110731959, 393.9728871033747), (-0.35803655483786084, 395.0040911069182), (-0.4895485232248177, 395.9476443734147), (-0.6085616399279657, 396.7986248697668), (-0.7142820286414959, 397.55211056287663), (-0.8059158130592493, 398.20317941964726), (-0.8826691168751836, 398.74690940698116), (-0.9437480637831981, 399.1783784917808), (-0.9883587774773672, 399.4926646409487), (-1.0157073816517068, 399.6848458213875), (-1.025, 399.74999999999994)], (1.0, 1.0, 1.0))</w:t>
        <w:br/>
      </w:r>
    </w:p>
    <w:p>
      <w:r>
        <w:t>([(0.40999999999997666, 398.72499999999997), (0.4233022698910844, 398.6611723260929), (0.4623176396202282, 398.47285886861744), (0.5257089492714598, 398.16481397394205), (0.6121390389284229, 397.741791988435), (0.7202707486754604, 397.20854725846493), (0.8487669185956918, 396.5698341303997), (0.9962903887736927, 395.83040695060856), (1.1615039992929908, 394.99502006545964), (1.343070590237579, 394.06842782132094), (1.5396530016913927, 393.05538456456145), (1.7499140737381338, 391.9606446415492), (1.9725166464618538, 390.78896239865287), (2.206123559946313, 389.5450921822405), (2.4493976542755047, 388.2337883386811), (2.7010017695332476, 386.85980521434254), (2.9595987458034183, 385.4278971555936), (3.223851423169894, 383.94281850880265), (3.492422641716551, 382.40932362033794), (3.7639752415273247, 380.8321668365681), (4.037172062686033, 379.2161025038613), (4.283643086014319, 377.58565657722824), (4.511403701587843, 375.987745646299), (4.727161663865652, 374.4287623700557), (4.930916972847978, 372.9137458402544), (5.122669628534705, 371.44773514865165), (5.302419630926009, 370.03576938700303), (5.470166980021538, 368.6828876470649), (5.625911675821701, 367.3941290205933), (5.769653718326207, 366.17453259934405), (5.901393107535173, 365.0291374750737), (6.02112984344854, 363.96298273953784), (6.1288639260664235, 362.98110748449295), (6.224595355388709, 362.088550801695), (6.308324131415453, 361.2903517829), (6.380050254146599, 360.59154951986415), (6.439773723582203, 359.9971831043435), (6.487494539722267, 359.51229162809415), (6.5232127025667905, 359.14191418287214), (6.546928212115715, 358.8910898604336), (6.558641068369098, 358.7648577525346), (6.559561392374095, 358.7680760634201), (6.555887538163452, 358.90088510189736), (6.547613526687162, 359.15845230600104), (6.533696607686029, 359.53571288875787), (6.513094030900448, 360.02760206319374), (6.484763046071398, 360.6290550423358), (6.447660902939741, 361.33500703921067), (6.400744851246045, 362.1403932668448), (6.342972140731116, 363.04014893826445), (6.273300021135756, 364.0292092664964), (6.190685742200826, 365.10250946456756), (6.094086553667074, 366.2549847455041), (5.982459705275009, 367.48157032233263), (5.854762446765668, 368.7772014080799), (5.70995202787974, 370.13681321577235), (5.546985698357909, 371.5553409584365), (5.364820707941096, 373.0277198490992), (5.16241430636993, 374.5488851007866), (4.938723743385214, 376.1137719265256), (4.692706268727752, 377.7173155393426), (4.424639712128187, 379.3488539010714), (4.148009750097241, 380.95544990595874), (3.8679211075890874, 382.5230898056759), (3.586281774795995, 384.04707700898047), (3.3049997419098274, 385.5227149246293), (3.025982999123263, 386.9453069613809), (2.7511395366281075, 388.31015652799164), (2.4823773446171558, 389.6125670332198), (2.2216044132823867, 390.8478418858224), (1.970728732816188, 392.01128449455734), (1.7316582934107727, 393.09819826818176), (1.5063010852584113, 394.1038866154533), (1.2965650985513746, 395.0236529451293), (1.1043583234819336, 395.8528006659673), (0.9315887502423592, 396.58663318672507), (0.7801643690250386, 397.2204539161596), (0.651993170022068, 397.74956626302884), (0.5489831434258349, 398.16927363608994), (0.4730422794285516, 398.47487944410045), (0.4260785682224892, 398.661687095818), (0.40999999999997666, 398.72499999999997)], (1.0, 1.0, 1.0))</w:t>
        <w:br/>
      </w:r>
    </w:p>
    <w:p>
      <w:r>
        <w:t>([(28.29000000000002, 308.525), (28.287820831367057, 308.4688391320126), (28.281472787178853, 308.3028195302919), (28.271240060002246, 308.0306356982), (28.25740684240291, 307.6559821390983), (28.24025732694735, 307.182553356349), (28.220075706202106, 306.61404385331474), (28.19714617273315, 305.9541481333563), (28.17175291910697, 305.2065606998365), (28.144180137889894, 304.374976056117), (28.114712021647993, 303.4630887055595), (28.083632762948003, 302.47459315152645), (28.05122655435583, 301.4131838973796), (28.017777588438022, 300.282555446481), (27.98357005776067, 299.0864023021923), (27.94888815489032, 297.82841896787585), (27.914016072393114, 296.5122999468932), (27.879238002835198, 295.14173974260655), (27.84483813878324, 293.7204328583777), (27.811100672803434, 292.25207379756887), (27.778309797461873, 290.7403570635418), (27.746749705325104, 289.1889771596586), (27.716704588959328, 287.60162858928095), (27.688458640930865, 285.9820058557711), (27.66255475422859, 284.3401205684186), (27.640666366760474, 282.7197547533244), (27.62280829691465, 281.1316576914617), (27.608696077044968, 279.5795274622267), (27.598045239505627, 278.06706214501605), (27.590571316650767, 276.5979598192263), (27.58598984083447, 275.17591856425406), (27.5840163444111, 273.8046364594958), (27.584366359734222, 272.4878115843475), (27.586755419158496, 271.2291420182065), (27.590899055037827, 270.0323258404689), (27.596512799726185, 268.901061130531), (27.603312185577938, 267.83904596778973), (27.61101274494705, 266.8499784316414), (27.619330010187603, 265.9375566014823), (27.627979513653912, 265.10547855670933), (27.636676787699823, 264.3574423767187), (27.645137364679652, 263.697146140907), (27.65307677694748, 263.12828792867094), (27.660210556857386, 262.6545658194067), (27.66625423676345, 262.2796778925111), (27.670923349019816, 262.0073222273805), (27.673933425980618, 261.84119690341134), (27.674999999999997, 261.7850000000001), (27.677179168633078, 261.84116086798747), (27.68352721282105, 262.0071804697081), (27.693759939997893, 262.2793643018003), (27.707593157597163, 262.654017860902), (27.72474267305261, 263.1274466436509), (27.74492429379803, 263.69595614668555), (27.767853827266812, 264.3558518666438), (27.793247080893106, 265.1034393001637), (27.820819862110127, 265.93502394388315), (27.850287978351908, 266.84691129444036), (27.88136723705184, 267.83540684847327), (27.913773445644072, 268.89681610262033), (27.947222411561995, 270.02744455351905), (27.98142994223929, 271.2235976978076), (28.0161118451097, 272.4815810321243), (28.050983927606904, 273.79770005310684), (28.085761997164706, 275.1682602573935), (28.120161861216722, 276.58956714162235), (28.153899327196584, 278.0579262024312), (28.186690202538088, 279.5696429364582), (28.218250294674913, 281.1210228403415), (28.24829541104069, 282.70837141071905), (28.276541359069213, 284.32799414422885), (28.302445245771544, 285.9698794315818), (28.324333633239664, 287.5902452466758), (28.342191703085543, 289.17834230853856), (28.356303922955167, 290.7304725377735), (28.36695476049439, 292.2429378549841), (28.37442868334931, 293.7120401807737), (28.37901015916538, 295.1340814357459), (28.380983655589095, 296.5053635405045), (28.380633640265625, 297.8221884156523), (28.378244580841525, 299.08085798179354), (28.374100944962247, 300.2776741595311), (28.368487200273833, 301.40893886946895), (28.36168781442208, 302.47095403221033), (28.353987255052967, 303.4600215683587), (28.345669989812357, 304.37244339851776), (28.337020486346166, 305.20452144329084), (28.328323212300194, 305.9525576232813), (28.319862635320366, 306.61285385909304), (28.31192322305254, 307.1817120713291), (28.304789443142692, 307.6554341805934), (28.298745763236568, 308.03032210748887), (28.294076650980205, 308.3026777726197), (28.291066574019343, 308.46880309658883), (28.29000000000002, 308.525)], (1.0, 1.0, 1.0))</w:t>
        <w:br/>
      </w:r>
    </w:p>
    <w:p>
      <w:r>
        <w:t>([(8.2, 381.29999999999995), (8.276387093567653, 380.96401586358144), (8.53618259521675, 379.98669767527184), (9.021927106823464, 378.4242153261527), (9.245401063563833, 377.7102849463232), (9.47106864174269, 376.91300858904395), (9.701104677041558, 376.03891076135926), (9.937684005141728, 375.094515970313), (10.182981461724605, 374.0863487229501), (10.439171882471827, 373.0209335263142), (10.708430103064684, 371.90479488744995), (10.992930959184582, 370.7444573134014), (11.202321183620484, 369.8847975066616), (11.382686213309835, 369.1208240365202), (11.564363864749566, 368.3351031572315), (11.747177916450088, 367.52816353326284), (11.930952146922271, 366.7005338290819), (12.115510334676703, 365.85274270915716), (12.300676258224254, 364.98531883795584), (12.48627369607574, 364.0987908799467), (12.672126426741514, 363.19368749959654), (12.858058228732448, 362.2705373613735), (13.043892880559417, 361.32986912974593), (13.229454160732944, 360.3722114691811), (13.414565847763788, 359.398093044147), (13.599051720162999, 358.408042519112), (13.782735556440633, 357.4025885585431), (13.965441135107975, 356.3822598269086), (14.146992234675489, 355.34758498867643), (14.32721263365405, 354.2990927083142), (14.505926110554125, 353.23731165028994), (14.682956443886585, 352.1627704790717), (14.85812741216225, 351.0759978591267), (15.031262793891646, 349.9775224549235), (15.202186367585583, 348.8678729309294), (15.370721911754764, 347.7475779516124), (15.536693204909888, 346.6171661814404), (15.699924025561712, 345.47716628488143), (15.860238152220937, 344.3281069264031), (16.013478280313116, 343.1709957438677), (16.143928378763334, 342.01760180810777), (16.26953217187669, 340.8727670350894), (16.3902896596533, 339.7369012321811), (16.50620084209281, 338.61041420674906), (16.61726571919546, 337.4937157661614), (16.723484290961125, 336.387215717785), (16.82485655738993, 335.2913238689872), (16.92138251848181, 334.2064500271355), (17.013062174236772, 333.1330039995972), (17.09989552465481, 332.0713955937395), (17.18188256973587, 331.0220346169299), (17.259023309480064, 329.9853308765356), (17.331317743887336, 328.9616941799241), (17.398765872957686, 327.9515343344627), (17.461367696691234, 326.9552611475185), (17.519123215087625, 325.9732844264591), (17.57203242814721, 325.00601397865154), (17.62009533586993, 324.0538596114635), (17.663311938255614, 323.11723113226196), (17.701682235304375, 322.1965383484146), (17.735206227016334, 321.2921910672885), (17.76388391339131, 320.40459909625116), (17.787715294429304, 319.5341722426698), (17.80670037013038, 318.6813203139116), (17.82083914049471, 317.84645311734437), (17.83013160552188, 317.0299804603349), (17.834577765212305, 316.2323121502508), (17.835000000000033, 315.19050017565405), (17.835000000000093, 314.00639782975196), (17.835000000000033, 312.8776096124764), (17.834999999999976, 311.80619630447296), (17.835000000000093, 310.794218686387), (17.835000000000093, 309.8437375388639), (17.834999999999976, 308.9568136425485), (17.834999999999976, 308.13550777808626), (17.835000000000033, 307.1832249150856), (17.83500000000015, 305.6164004498722), (17.834999999999976, 304.69772979928564), (17.835003928255784, 304.42720195810136), (17.84383398238077, 304.80296092097416), (17.89788541536149, 305.8236503830404), (18.03892797095483, 307.48927034429994), (18.04790085288198, 308.2602060501266), (18.069045011854893, 309.0916548677917), (18.09931560381426, 309.98835159220044), (18.13459550347634, 310.9482376607103), (18.17076758555755, 311.96925451067966), (18.20371472477454, 313.0493435794672), (18.2293197958435, 314.1864463044307), (18.24346567348115, 315.37850412292863), (18.244467331341045, 316.34232955582), (18.24092844844834, 317.12436603008024), (18.233971431518928, 317.9281176834454), (18.223479032303914, 318.75299827466915), (18.209334002553764, 319.59842156250596), (18.191419094019523, 320.46380130570964), (18.16961705845177, 321.3485512630339), (18.14381064760161, 322.2520851932333), (18.11388261321951, 323.1738168550615), (18.079715707056454, 324.1131600072726), (18.041192680863197, 325.0695284086204), (17.998196286390673, 326.0423358178594), (17.950609275389517, 327.0309959937431), (17.898314399610605, 328.0349226950258), (17.8411944108048, 329.0535296804618), (17.779132060722805, 330.08623070880446), (17.712010101115375, 331.13243953880817), (17.63971128373338, 332.1915699292267), (17.56211836032763, 333.26303563881436), (17.479114082648948, 334.3462504263251), (17.390581202448136, 335.44062805051277), (17.296402471475957, 336.54558227013155), (17.196460641483277, 337.66052684393526), (17.090638464220795, 338.7848755306783), (16.978818691439386, 339.91804208911424), (16.8608840748898, 341.05944027799717), (16.73671736632291, 342.2084838560815), (16.606201317489532, 343.3645865821207), (16.469449486704672, 344.5186756783084), (16.326536191471902, 345.6641665835576), (16.17775209175522, 346.800545288351), (16.023389268825266, 347.92728604640104), (15.86373980395257, 349.04386311142105), (15.699095778407893, 350.1497507371232), (15.529749273461881, 351.2444231772207), (15.355992370385238, 352.3273546854266), (15.178117150448548, 353.3980195154532), (14.996415694922458, 354.4558919210135), (14.811180085077613, 355.50044615582016), (14.622702402184832, 356.53115647358624), (14.431274727514644, 357.5474971280244), (14.237189142337693, 358.54894237284736), (14.040737727924798, 359.53496646176825), (13.84221256554649, 360.50504364849974), (13.641905736473412, 361.4586481867545), (13.440109321976385, 362.3952543302454), (13.237115403325818, 363.3143363326852), (13.033216061792709, 364.2153684477868), (12.828703378647353, 365.09782492926286), (12.623869435160683, 365.9611800308265), (12.419006312603347, 366.8049080061903), (12.214406092245815, 367.62848310906685), (12.010360855358904, 368.4313795931694), (11.80716268321332, 369.21307171221065), (11.605103657079534, 369.9730337199031), (11.368497652041478, 370.90391044744575), (11.073884157539709, 372.0975875646752), (10.782207802508664, 373.22026151260525), (10.495601013388846, 374.2719322912363), (10.21619621662059, 375.25259990056804), (9.946125838644285, 376.1622643406005), (9.687522305900206, 377.0009256113338), (9.442518044828683, 377.76858371276757), (9.193070949647094, 378.5256029598069), (8.670176685381417, 380.03812282993147), (8.324747126063299, 380.97732775276495), (8.2, 381.29999999999995)], (1.0, 1.0, 1.0))</w:t>
        <w:br/>
      </w:r>
    </w:p>
    <w:p>
      <w:r>
        <w:t>([(-7.3799999999999875, 378.22499999999997), (-7.426064806675125, 378.02755635633474), (-7.551074809736208, 377.43522542533856), (-7.735253383736215, 376.44800720701187), (-7.958823903228536, 375.06590170135445), (-8.201115609530868, 373.29942150240475), (-8.341128487287653, 372.5917198648396), (-8.486888738024133, 371.8372225750017), (-8.637394679303979, 371.0364304741087), (-8.791644628690745, 370.1898444033793), (-8.948636903748103, 369.29796520403124), (-9.107369822039432, 368.3612937172833), (-9.266841701128287, 367.3803307843535), (-9.42605085857834, 366.35557724646), (-9.583995611953084, 365.2875339448207), (-9.73967427881619, 364.17670172065425), (-9.8920851767311, 363.02358141517874), (-10.040226623261482, 361.8286738696124), (-10.18309693597083, 360.59247992517345), (-10.313106310890793, 359.54883646265756), (-10.433057464435976, 358.70007384043305), (-10.550167194968074, 357.83333031205376), (-10.664589216115434, 356.9489133047784), (-10.776477241507331, 356.04713024586385), (-10.885984984772518, 355.12828856256766), (-10.993266159539692, 354.19269568214844), (-11.098474479437717, 353.2406590318628), (-11.201763658095464, 352.272486038969), (-11.303287409141863, 351.28848413072444), (-11.403199446205603, 350.2889607343867), (-11.501653482915499, 349.27422327721393), (-11.598803232900535, 348.24457918646345), (-11.694802409789347, 347.2003358893927), (-11.789804727210804, 346.14180081325964), (-11.88396389879389, 345.0692813853221), (-11.977433638167243, 343.98308503283727), (-12.070367658959848, 342.88351918306313), (-12.162919674800456, 341.7708912632573), (-12.25524339931788, 340.64550870067734), (-12.325925658105662, 339.62691015463025), (-12.376197106040209, 338.7100553702251), (-12.426212706502431, 337.7834005769579), (-12.475803563992445, 336.8472835658289), (-12.52480078301042, 335.9020421278373), (-12.57303546805624, 334.94801405398357), (-12.620338723630486, 333.9855371352667), (-12.66654165423292, 333.0149491626869), (-12.711475364363777, 332.0365879272438), (-12.754970958523225, 331.05079121993697), (-12.796859541211267, 330.0578968317666), (-12.836972216928247, 329.0582425537323), (-12.875140090173991, 328.0521661768334), (-12.911194265448843, 327.0400054920701), (-12.944965847252746, 326.02209829044233), (-12.976285940085871, 324.9987823629494), (-13.004985648448452, 323.9703955005912), (-13.030896076840598, 322.93727549436767), (-13.053848329762253, 321.89976013527837), (-13.073673511713706, 320.8581872143232), (-13.09020272719507, 319.81289452250167), (-13.103267080706402, 318.76421985081384), (-13.112697676747876, 317.71250099025934), (-13.118325619819545, 316.6580757318378), (-13.119973136621828, 315.6013938370659), (-13.116363544352927, 314.5470924301037), (-13.106853863398603, 313.4970006868102), (-13.091696782393521, 312.4512028367305), (-13.071144989971993, 311.40978310940955), (-13.045451174768855, 310.37282573439177), (-13.014868025418542, 309.34041494122204), (-12.979648230555595, 308.3126349594455), (-12.940044478814329, 307.2895700186071), (-12.896309458829526, 306.2713043482511), (-12.848695859235962, 305.2579221779228), (-12.797456368667602, 304.24950773716705), (-12.742843675759286, 303.24614525552875), (-12.685110469145732, 302.24791896255215), (-12.624509437461255, 301.25491308778305), (-12.561293269340458, 300.26721186076537), (-12.495714653417773, 299.2848995110447), (-12.428026278327861, 298.30806026816543), (-12.35848083270533, 297.33677836167254), (-12.287331005184548, 296.3711380211108), (-12.21482948440018, 295.41122347602527), (-12.141228958986714, 294.4571189559606), (-12.066782117578695, 293.5089086904617), (-11.99174164881067, 292.5666769090734), (-11.916360241317244, 291.63050784134066), (-11.828849004718904, 290.5811258032645), (-11.73230289867232, 289.476795724782), (-11.632634722752845, 288.38261081636443), (-11.529844476960248, 287.2990429591594), (-11.423932161294706, 286.2265640343141), (-11.3148977757561, 285.1656459229759), (-11.202741320344487, 284.1167605062925), (-11.087462795059636, 283.08037966541104), (-10.969062199901897, 282.05697528147914), (-10.847539534871153, 281.0470192356438), (-10.722894799967404, 280.0509834090527), (-10.595127995190591, 279.0693396828533), (-10.464239120540773, 278.10255993819266), (-10.330228176017775, 277.1511160562186), (-10.193095161621887, 276.2154799180784), (-10.052840077352878, 275.29612340491934), (-9.909462923210922, 274.3935183978888), (-9.762963699195902, 273.50813677813426), (-9.613342405307762, 272.6404504268031), (-9.46059904154673, 271.7909312250427), (-9.282309013515167, 270.6392582172826), (-9.098177046011974, 269.4421497028267), (-8.914045078508956, 268.2813561289369), (-8.72991311100588, 267.1579091099456), (-8.54578114350263, 266.07284026018436), (-8.361649175999787, 265.0271811939844), (-8.177517208496536, 264.0219635256788), (-7.99338524099346, 263.0582188695989), (-7.809253273490442, 262.13697884007655), (-7.625121305987365, 261.25927505144375), (-7.440989338484348, 260.42613911803244), (-7.256857370981214, 259.6386026541744), (-7.0727254034780795, 258.89769727420173), (-6.81265379314166, 257.722745767736), (-6.496225245708114, 256.1770494046626), (-6.242414412710932, 254.96518688274892), (-6.060899808879665, 254.11619374618502), (-5.961359948944503, 253.65910553915984), (-5.9532442095265035, 253.61891546469317), (-6.034427957763011, 253.98002209043523), (-6.18636038251786, 254.7360160035081), (-6.389264858344087, 255.88689720391153), (-6.6233647597950815, 257.4326656916458), (-6.823260024500406, 258.7975267164932), (-6.965684980675767, 259.5229954547604), (-7.114129743845191, 260.2948498052187), (-7.268096759118863, 261.1125922129786), (-7.427088471606852, 261.9757251231505), (-7.59060732641946, 262.883750980844), (-7.758155768666639, 263.83617223117), (-7.929236243458809, 264.8324913192384), (-8.103351195906097, 265.8722106901592), (-8.280003071118628, 266.95483278904265), (-8.45869431420665, 268.07986006099907), (-8.638927370280403, 269.24679495113855), (-8.820204684450015, 270.4551399045713), (-9.002028701825616, 271.7043973664077), (-9.131839020321001, 272.59261509924283), (-9.255796043722562, 273.4562562104612), (-9.379452705884358, 274.33778337410416), (-9.502651023411373, 275.23672263998657), (-9.625233012908469, 276.1526000579235), (-9.747040690980397, 277.0849416777295), (-9.867916074232369, 278.03327354921976), (-9.987701179269424, 278.9971217222087), (-10.106238022696138, 279.9760122465116), (-10.223368621117547, 280.96947117194316), (-10.33893499113881, 281.9770245483177), (-10.452779149364673, 282.99819842545065), (-10.564743112400235, 284.0325188531568), (-10.674668896850303, 285.0795118812506), (-10.782398519319797, 286.1387035595472), (-10.887773996413818, 287.20961993786113), (-10.990637344737111, 288.29178706600754), (-11.090830580894776, 289.38473099380127), (-11.188195721491793, 290.48797777105676), (-11.281144684226382, 291.5838524044554), (-11.355441517682776, 292.49570100836644), (-11.427678948949483, 293.4174820884451), (-11.497856978026624, 294.34885857539837), (-11.565975604914078, 295.2894933999324), (-11.632034829611962, 296.23904949275345), (-11.696034652120279, 297.1971897845683), (-11.757975072438793, 298.1635772060833), (-11.817856090567796, 299.1378746880048), (-11.875677706507172, 300.119745161039), (-11.931439920256862, 301.10885155589284), (-11.985142731816984, 302.10485680327247), (-12.03678614118742, 303.1074238338841), (-12.086370148368287, 304.1162155784345), (-12.133894753359469, 305.1308949676302), (-12.179359956161141, 306.1511249321769), (-12.222765756773127, 307.1765684027819), (-12.264112155195425, 308.20688831015104), (-12.303399151428158, 309.24174758499095), (-12.34062674547126, 310.2808091580081), (-12.375794937324738, 311.3237359599089), (-12.408903726988529, 312.37019092139974), (-12.439953114462751, 313.41983697318705), (-12.468943099747346, 314.4723370459772), (-12.495873682842314, 315.5273540704767), (-12.504574018099339, 316.5839462738682), (-12.502216432162992, 317.6371222659552), (-12.497795431805162, 318.68603260991205), (-12.491311017025675, 319.7305927920347), (-12.48276318782453, 320.7707182986193), (-12.472151944201787, 321.80632461596144), (-12.459477286157444, 322.83732723035723), (-12.444739213691504, 323.86364162810247), (-12.427937726803846, 324.8851832954931), (-12.409072825494766, 325.90186771882486), (-12.38814450976391, 326.91361038439373), (-12.365152779611456, 327.92032677849556), (-12.340097635037404, 328.9219323874262), (-12.312979076041753, 329.91834269748136), (-12.283797102624444, 330.9094731949574), (-12.252551714785595, 331.8952393661499), (-12.21924291252503, 332.8755566973546), (-12.183870695842923, 333.8503406748676), (-12.14643506473916, 334.8195067849847), (-12.10693601921374, 335.78297051400176), (-12.06537355926678, 336.74064734821485), (-12.02174768489816, 337.6924527739195), (-11.976058396107943, 338.63830227741175), (-11.92830569289601, 339.5781113449877), (-11.875841865593792, 340.551754954102), (-11.80994238317885, 341.6529979951698), (-11.738448884875567, 342.74461983036866), (-11.66182394794335, 343.826312074859), (-11.580530149642307, 344.8977663438008), (-11.495030067231905, 345.95867425235446), (-11.405786277971668, 347.0087274156803), (-11.313261359121354, 348.0476174489387), (-11.217917887940777, 349.0750359672892), (-11.120218441689524, 350.0906745858925), (-11.020625597627058, 351.09422491990887), (-10.919601933013315, 352.0853785844986), (-10.817610025107758, 353.0638271948215), (-10.71511245117032, 354.029262366038), (-10.612571788460354, 354.9813757133086), (-10.510450614237731, 355.9198588517931), (-10.409211505762036, 356.844403396652), (-10.309317040292965, 357.75470096304537), (-10.211229795090107, 358.6504431661337), (-10.115412347413216, 359.53132162107676), (-10.010995324780644, 360.4883875120153), (-9.86931930117655, 361.70128093406447), (-9.722739360886257, 362.8844944999955), (-9.57276929069176, 364.03600982743274), (-9.420922877375114, 365.15380853399967), (-9.268713907718196, 366.2358722373206), (-9.117656168502883, 367.2801825550199), (-8.969263446511405, 368.28472110472114), (-8.825049528525462, 369.2474695040487), (-8.686528201326993, 370.1664093706266), (-8.555213251698165, 371.0395223220786), (-8.432618466420799, 371.8647899760291), (-8.32025763227689, 372.6401939501021), (-8.219644536048314, 373.36371586192166), (-7.928664084304841, 374.9112018885143), (-7.671818632375277, 376.3441836472432), (-7.502228318812896, 377.3816127698654), (-7.408689866920289, 378.0122859796833), (-7.3799999999999875, 378.22499999999997)], (1.0, 1.0, 1.0))</w:t>
        <w:br/>
      </w:r>
    </w:p>
    <w:p>
      <w:r>
        <w:t>([(-2.665000000000023, 378.63499999999993), (-2.745009766485235, 378.3840643590819), (-2.9704972773243368, 377.63125743632753), (-3.3196498495926163, 376.3765792317368), (-3.719618697353361, 374.82713864242385), (-3.9114808708088513, 374.0873398669374), (-4.123520688515255, 373.3008238543048), (-4.353554342599765, 372.4664987005886), (-4.599398025189288, 371.583272501853), (-4.858867928410724, 370.65005335416174), (-5.1297802443912115, 369.66574935357727), (-5.409951165257712, 368.62926859616397), (-5.697196883137303, 367.539519177985), (-5.989333590156947, 366.395409195104), (-6.284177478443605, 365.19584674358435), (-6.503596134925747, 364.32871906175063), (-6.699821199067994, 363.56230773467746), (-6.896809339093677, 362.77908323575105), (-7.094413129404734, 361.97936990128727), (-7.292485144402701, 361.1634920676026), (-7.490877958488932, 360.33177407101397), (-7.689444146065662, 359.4845402478366), (-7.888036281534188, 358.6221149343877), (-8.086506939296159, 357.7448224669833), (-8.284708693753517, 356.8529871819396), (-8.48249411930791, 355.94693341557286), (-8.679715790360754, 355.0269855041996), (-8.876226281313699, 354.0934677841366), (-9.071878166568858, 353.14670459169923), (-9.26652402052759, 352.18702026320415), (-9.46001641759137, 351.2147391349681), (-9.652207932162197, 350.2301855433072), (-9.842951138641716, 349.23368382453725), (-10.032098611431465, 348.2255583149754), (-10.219502924933263, 347.2061333509373), (-10.405016653548644, 346.17573326873975), (-10.588492371679317, 345.13468240469865), (-10.769782653726988, 344.08330509513064), (-10.948740074093307, 343.0219256763517), (-11.125217207179977, 341.95086848467867), (-11.299066627388653, 340.87045785642744), (-11.470140909120982, 339.7810181279144), (-11.63829262677867, 338.6828736354561), (-11.803374354763365, 337.5763487153685), (-11.965238667476836, 336.4617677039682), (-12.123738139320555, 335.3394549375715), (-12.278725344696346, 334.20973475249446), (-12.430052858005856, 333.07293148505374), (-12.577573253650797, 331.9293694715654), (-12.721107159656304, 330.77823234670143), (-12.85912586947393, 329.61474783196047), (-12.991132043642201, 328.45864115003025), (-13.1172135265768, 327.31014655268774), (-13.2374581626941, 326.16949829170943), (-13.351953796410305, 325.0369306188717), (-13.460788272141736, 323.91267778595136), (-13.564049434304186, 322.7969740447247), (-13.661825127314264, 321.69005364696835), (-13.754203195588003, 320.5921508444585), (-13.841271483541542, 319.5034998889722), (-13.923117835591144, 318.42433503228557), (-13.999830096152953, 317.3548905261754), (-14.07149610964329, 316.295400622418), (-14.138203720478181, 315.2460995727899), (-14.200040773074063, 314.2072216290673), (-14.257095111846844, 313.17900104302754), (-14.309454581212847, 312.16167206644667), (-14.357207025588156, 311.155468951101), (-14.40044028938921, 310.1606259487674), (-14.43924221703209, 309.17737731122224), (-14.473700652932827, 308.205957290242), (-14.503903441507855, 307.24660013760325), (-14.529938427173205, 306.29954010508266), (-14.551893454345135, 305.3650114444565), (-14.569856367439908, 304.44324840750124), (-14.583915010873548, 303.5344852459937), (-14.594157229062436, 302.63895621171), (-14.6006708664226, 301.7568955564272), (-14.603543767370299, 300.88853753192126), (-14.602863776321852, 300.03411638996903), (-14.59871873769323, 299.1938663823471), (-14.591196495900753, 298.3680217608316), (-14.580384895360622, 297.55681677719934), (-14.566371780488982, 296.7604856832268), (-14.554448696178165, 295.818572204304), (-14.546088351889543, 294.572048750512), (-14.52932871324516, 293.3816349102154), (-14.506313551035056, 292.24733068341413), (-14.479186636049208, 291.16913607010775), (-14.450091739077362, 290.1470510702969), (-14.421172630909556, 289.1810756839815), (-14.394573082335945, 288.2712099111611), (-14.37243686414639, 287.41745375183615), (-14.35690774713064, 286.61980720600667), (-14.350129502078962, 285.8782702736721), (-14.243428102002843, 284.3178159366075), (-14.175005742144767, 283.01064612007644), (-14.14907852639631, 282.1829295581496), (-14.14500068175921, 281.8759577968235), (-14.147873564765403, 282.119528123034), (-14.17018998617552, 282.8886549152603), (-14.232594355470065, 284.14204935454114), (-14.350007275489412, 285.7954710270958), (-14.355427235004425, 286.5359043484077), (-14.368737772522483, 287.3403405800889), (-14.386722998126649, 288.20556383222356), (-14.406167021900462, 289.1283582148951), (-14.42385395392751, 290.10550783818644), (-14.436567904290866, 291.1337968121812), (-14.441092983074121, 292.2100092469629), (-14.434213300360575, 293.3309292526149), (-14.412712966233647, 294.49334093922033), (-14.373376090776755, 295.69402841686286), (-14.349501970352533, 296.66149470628164), (-14.346171699370322, 297.44484271299774), (-14.33966105810428, 298.24512455570505), (-14.329910518781526, 299.06198306776713), (-14.316860553629526, 299.89506108254693), (-14.30045163487563, 300.74400143340847), (-14.280624234746837, 301.6084469537157), (-14.257318825470556, 302.4880404768317), (-14.23047587927396, 303.38242483612055), (-14.200035868384402, 304.29124286494556), (-14.165939265029344, 305.2141373966702), (-14.128126541435615, 306.1507512646587), (-14.086538169830911, 307.100727302274), (-14.041114622442292, 308.06370834288015), (-13.991796371496934, 309.03933721984083), (-13.938523889222417, 310.0272567665191), (-13.881237647845742, 311.02710981627916), (-13.819878119594202, 312.0385392024845), (-13.754385776695203, 313.06118775849836), (-13.68470109137592, 314.094698317685), (-13.610764535863588, 315.13871371340764), (-13.532516582385613, 316.19287677902986), (-13.449897703169169, 317.2568303479156), (-13.36284837044155, 318.33021725342786), (-13.271309056429988, 319.41268032893106), (-13.175220233361832, 320.5038624077882), (-13.074522373464198, 321.6034063233633), (-12.969155948964438, 322.7109549090197), (-12.859061432089957, 323.8261509981212), (-12.744179295067934, 324.9486374240312), (-12.624450010125539, 326.07805702011365), (-12.499814049490181, 327.21405261973194), (-12.370211885388981, 328.35626705624975), (-12.23558399004934, 329.5043431630306), (-12.095870835698555, 330.6579237734382), (-11.952175647168065, 331.8101396471856), (-11.8055170768838, 332.9558612119543), (-11.656013223869918, 334.0947673840645), (-11.503782854419338, 335.2265315562103), (-11.348944734825674, 336.3508271210856), (-11.191617631381435, 337.4673274713845), (-11.031920310380121, 338.5757059998007), (-10.869971538114884, 339.6756360990283), (-10.705890080878696, 340.7667911617607), (-10.539794704964825, 341.8488445806919), (-10.371804176666306, 342.92146974851624), (-10.202037262276052, 343.98434005792774), (-10.030612728087567, 345.0371289016197), (-9.857649340393822, 346.0795096722863), (-9.683265865488087, 347.11115576262125), (-9.507581069663335, 348.1317405653185), (-9.330713719212717, 349.14093747307226), (-9.152782580429148, 350.1384198785765), (-8.97390641960619, 351.1238611745244), (-8.794204003036697, 352.0969347536105), (-8.613794097013823, 353.0573140085286), (-8.432795467830772, 354.00467233197224), (-8.251326881780582, 354.93868311663573), (-8.069507105156458, 355.8590197552127), (-7.887454904251492, 356.7653556403971), (-7.705289045358719, 357.65736416488306), (-7.523128294771404, 358.5347187213643), (-7.341091418782698, 359.3970927025347), (-7.159297183685634, 360.24415950108806), (-6.977864355773362, 361.07559250971843), (-6.796911701338974, 361.8910651211197), (-6.616557986675678, 362.69025072798587), (-6.436921978076624, 363.4728227230106), (-6.258122441834787, 364.2384544988878), (-6.036968470639837, 365.1698469515268), (-5.756340203458012, 366.3480782645697), (-5.485211016204726, 367.48113345649415), (-5.2225498629297045, 368.56798148134965), (-4.967325697682728, 369.60759129318626), (-4.7185074745135225, 370.59893184605335), (-4.475064147471635, 371.5409720940009), (-4.2359646706070215, 372.43268099107837), (-4.000177997969234, 373.2730274913358), (-3.766673083608111, 374.0609805488228), (-3.534418881573202, 374.79550911758895), (-3.233078635674093, 376.31925792503176), (-2.94767722908703, 377.6057813000141), (-2.743218766135345, 378.37769532500346), (-2.665000000000023, 378.63499999999993)], (1.0, 1.0, 1.0))</w:t>
        <w:br/>
      </w:r>
    </w:p>
    <w:p>
      <w:r>
        <w:t>([(-8.2, 380.89), (-8.266468741985976, 380.5890409418149), (-8.490982689339965, 379.68616376725936), (-8.911203424155667, 378.18136847633355), (-9.13969443946446, 377.222010522395), (-9.30350689257694, 376.4261194017093), (-9.483791505169227, 375.567777594887), (-9.680548277241492, 374.6488913229375), (-9.893777208793558, 373.6713668068707), (-10.123478299825607, 372.6371102676958), (-10.369651550337572, 371.5480279264223), (-10.63229696032946, 370.40602600406015), (-10.889520881023879, 369.28723573953937), (-11.041448984430895, 368.51939958791735), (-11.194643298487376, 367.73232758894477), (-11.34889158811267, 366.92639115401255), (-11.503981618225707, 366.10196169451274), (-11.659701153745894, 365.2594106218362), (-11.81583795959269, 364.3991093473744), (-11.972179800685208, 363.5214292825181), (-12.12851444194273, 362.62674183865914), (-12.284629648284428, 361.715418427189), (-12.440313184629705, 360.7878304594983), (-12.595352815897787, 359.84434934697873), (-12.749536307008134, 358.885346501021), (-12.902651422879684, 357.911193333017), (-13.05448592843184, 356.92226125435803), (-13.204827588583944, 355.91892167643493), (-13.353464168255282, 354.9015460106393), (-13.500183432364967, 353.8705056683625), (-13.6447731458324, 352.82617206099536), (-13.787021073576808, 351.7689165999296), (-13.926714980517419, 350.69911069655626), (-14.063642631573636, 349.6171257622668), (-14.197591791664628, 348.5233332084522), (-14.328350225709624, 347.41810444650406), (-14.455705698627964, 346.3018108878134), (-14.579445975338881, 345.17482394377174), (-14.699358820761715, 344.0375150257702), (-14.815231999815696, 342.89025554520015), (-14.926853277419934, 341.7334169134529), (-15.033874854050348, 340.5689994225168), (-15.135076000056412, 339.41044751262444), (-15.230371622006071, 338.26029115816004), (-15.319868634456125, 337.11901147462925), (-15.40367395196331, 335.98708957753905), (-15.48189448908483, 334.86500658239567), (-15.554637160377776, 333.7532436047049), (-15.622008880398651, 332.652281759974), (-15.684116563704837, 331.5626021637089), (-15.741067124853128, 330.4846859314156), (-15.792967478400554, 329.419014178601), (-15.839924538904146, 328.366068020771), (-15.882045220920643, 327.32632857343225), (-15.919436439007132, 326.3002769520911), (-15.952205107720703, 325.2883942722536), (-15.980458141618207, 324.2911616494264), (-16.00430245525656, 323.3090601991156), (-16.023844963192794, 322.34257103682785), (-16.03919257998376, 321.3921752780691), (-16.050452220186664, 320.458354038346), (-16.057730798358186, 319.5415884331648), (-16.06113522905559, 318.64235957803186), (-16.060772426835555, 317.7611485884535), (-16.056749306255227, 316.898436579936), (-16.049172781871523, 316.05470466798585), (-16.038149768241468, 315.2304339681092), (-16.02378717992192, 314.4261055958126), (-16.00619193146985, 313.6422006666024), (-15.989655087181486, 312.77213160866756), (-15.979145530068019, 311.53864623407935), (-15.956779985301953, 310.3709354174428), (-15.926360997863503, 309.2689991587576), (-15.891691112732653, 308.23283745802337), (-15.856572874889093, 307.2624503152406), (-15.824808829312918, 306.3578377304092), (-15.80020152098394, 305.51899970352923), (-15.786553494882254, 304.7459362346004), (-15.692960088690954, 303.41677196818335), (-15.605132907271324, 302.10887637365573), (-15.581074879656505, 301.4428073648604), (-15.580000000000044, 301.41890762435867), (-15.579999999999988, 302.03957842747366), (-15.580000000000044, 303.3052836186226), (-15.581119534082148, 304.69587746311163), (-15.593886411066325, 305.46447909225407), (-15.617870517225766, 306.2988552793476), (-15.649269307580608, 307.1990060243925), (-15.684280237150753, 308.1649313273886), (-15.719100760956392, 309.1966311883361), (-15.74992833401743, 310.2941056072348), (-15.772960411354054, 311.45735458408507), (-15.784394447986289, 312.6863781188866), (-15.784589484597225, 313.5897347486288), (-15.782599025931745, 314.3721774591323), (-15.778811645938543, 315.175073304095), (-15.773067008133506, 315.99794127406636), (-15.765204776032878, 316.84030035959375), (-15.755064613152369, 317.701669551226), (-15.742486183008456, 318.58156783951074), (-15.727309149116966, 319.4795142149966), (-15.709373174993967, 320.39502766823193), (-15.68851792415564, 321.32762718976454), (-15.664583060118222, 322.27683177014273), (-15.637408246397431, 323.2421603999146), (-15.606833146509503, 324.2231320696289), (-15.572697423970387, 325.2192657698336), (-15.534840742296499, 326.2300804910766), (-15.493102765003496, 327.25509522390627), (-15.44732315560773, 328.29382895887113), (-15.397341577625152, 329.3458006865189), (-15.342997694571824, 330.4105293973982), (-15.28413116996399, 331.48753408205704), (-15.220581667317536, 332.5763337310438), (-15.152188850148587, 333.6764473349065), (-15.078792381973146, 334.78739388419353), (-15.000231926307396, 335.9086923694531), (-14.916347146667404, 337.03986178123336), (-14.826977706569231, 338.1804211100825), (-14.731963269528826, 339.32988934654867), (-14.631143499062372, 340.48778548118025), (-14.524521473908283, 341.6525164509214), (-14.414233242697279, 342.81121058561814), (-14.301049307861383, 343.96033110501986), (-14.1850761193225, 345.0995054344004), (-14.066420127002187, 346.2283609990336), (-13.945187780822401, 347.3465252241933), (-13.821485530704818, 348.4536255351533), (-13.695419826571221, 349.54928935718715), (-13.56709711834346, 350.63314411556854), (-13.436623855943086, 351.7048172355722), (-13.304106489292355, 352.76393614247036), (-13.169651468312413, 353.81012826153864), (-13.033365242925688, 354.8430210180493), (-12.89535426305327, 355.862241837277), (-12.755724978617293, 356.8674181444953), (-12.614583839539721, 357.8581773649781), (-12.472037295741876, 358.8341469239988), (-12.328191797145896, 359.79495424683154), (-12.183153793673391, 360.7402267587502), (-12.03702973524615, 361.66959188502847), (-11.889926071785904, 362.58267705094), (-11.741949253214496, 363.47910968175876), (-11.593205729453656, 364.3585172027585), (-11.44380195042529, 365.22052703921304), (-11.29384436605095, 366.064766616396), (-11.14343942625254, 366.8908633595814), (-10.992693580951792, 367.6984446940431), (-10.841713280070548, 368.48713804505473), (-10.690604973530425, 369.25657083788997), (-10.48905891305243, 370.3635610401608), (-10.276217358993753, 371.51289311735195), (-10.066852551269816, 372.6088494530952), (-9.862898698266076, 373.6494958390048), (-9.666290008368044, 374.6328980666956), (-9.478960689961005, 375.5571219277822), (-9.302844951430409, 376.4202332138794), (-9.139877001161599, 377.2202977166013), (-8.910375547732073, 378.15066147282147), (-8.49065390995155, 379.59731054302097), (-8.266396338561103, 380.5480262189748), (-8.2, 380.89)], (1.0, 1.0, 1.0))</w:t>
        <w:br/>
      </w:r>
    </w:p>
    <w:p>
      <w:r>
        <w:t>([(-9.225, 378.22499999999997), (-9.332631630027736, 377.9246280686326), (-9.605457950033653, 377.0235122745311), (-9.968376104902504, 375.521652617695), (-10.218926875932205, 374.56643945222186), (-10.449272960907264, 373.78085463456864), (-10.69239900558273, 372.9342058815307), (-10.946463940828737, 372.0283342622377), (-11.209626697515183, 371.06508084582026), (-11.480046206512553, 370.0462867014076), (-11.755881398690862, 368.9737928981297), (-12.035291204920593, 367.84944050511655), (-12.31114934820055, 366.70162589316465), (-12.503550202223451, 365.9482170738808), (-12.698608090077709, 365.1748221507462), (-12.896071023471263, 364.3818947026864), (-13.095687014112055, 363.56988830862707), (-13.297204073708029, 362.7392565474941), (-13.500370213967008, 361.8904529982136), (-13.704933446596643, 361.0239312397112), (-13.91064178330511, 360.14014485091263), (-14.117243235800409, 359.23954741074334), (-14.32448581579019, 358.32259249812967), (-14.532117534982222, 357.38973369199755), (-14.739886405084851, 356.44142457127174), (-14.947540437805383, 355.47811871487977), (-15.154827644852164, 354.5002697017456), (-15.361496037933078, 353.5083311107961), (-15.567293628755777, 352.5027565209567), (-15.771968429028203, 351.4839995111536), (-15.975268450458355, 350.45251366031215), (-16.176941704754, 349.40875254735835), (-16.376736203623082, 348.35316975121793), (-16.5743999587736, 347.2862188508168), (-16.769680981913204, 346.2083534250806), (-16.962327284750014, 345.12002705293514), (-17.152086878991792, 344.02169331330646), (-17.33870777634648, 342.91380578512), (-17.52193798852191, 341.796818047302), (-17.701525527226075, 340.6711836787779), (-17.877218404166804, 339.53735625847355), (-18.048778113641816, 338.3956893963161), (-18.21471185754535, 337.2518443971319), (-18.373467148332587, 336.1144033295384), (-18.525196081708682, 334.9838731792197), (-18.670050753378963, 333.86076093186085), (-18.808183259048757, 332.74557357314563), (-18.93974569442357, 331.6388180887586), (-19.064890155208445, 330.5410014643841), (-19.183768737108817, 329.4526306857069), (-19.29653353583008, 328.37421273841113), (-19.403336647077438, 327.3062546081809), (-19.504330166556347, 326.2492632807008), (-19.59966618997172, 325.2037457416558), (-19.68949681302965, 324.1702089767292), (-19.773974131434702, 323.14915997160654), (-19.8532502408925, 322.14110571197114), (-19.92747723710837, 321.14655318350816), (-19.99680721578764, 320.1660093719018), (-20.06139227263553, 319.1999812628363), (-20.121384503357532, 318.24897584199607), (-20.17693600365881, 317.31350009506565), (-20.228198869244743, 316.39406100772936), (-20.275325195820663, 315.4911655656716), (-20.318467079091846, 314.6053207545769), (-20.35777661476355, 313.73703356012936), (-20.393405898541236, 312.88681096801366), (-20.425507026130163, 312.05515996391404), (-20.454232093235603, 311.2425875335148), (-20.479733195562943, 310.44960066250064), (-20.507035714272778, 309.6271278231215), (-20.567416877772363, 308.4064791397817), (-20.614072013333598, 307.2367654738472), (-20.648771063270857, 306.12152670994703), (-20.673283969898684, 305.06430273271053), (-20.689380675531734, 304.0686334267663), (-20.698831122484435, 303.138058676744), (-20.70340525307145, 302.27611836727226), (-20.7048730096072, 301.48635238298044), (-20.704999999999988, 300.49654185123944), (-20.704999999999927, 298.98941938819223), (-20.704999999999927, 298.0212506709085), (-20.704999999999988, 297.66083339770427), (-20.704999999999927, 297.95727564315894), (-20.705000000000044, 298.8682847017157), (-20.704999999999988, 300.3250656653044), (-20.70171534439336, 301.4117715439026), (-20.684874140600314, 302.1935219131009), (-20.65530389997519, 303.04769001328566), (-20.61477046898489, 303.97074415152235), (-20.565039694096523, 304.95915263487734), (-20.507877421777224, 306.0093837704158), (-20.445049498494164, 307.11790586520385), (-20.378321770714475, 308.2811872263068), (-20.30946008490527, 309.4956961607907), (-20.260479224201276, 310.3660885305981), (-20.214165251386806, 311.15609161901085), (-20.164741159406336, 311.9656926924017), (-20.112105878258674, 312.7943864007672), (-20.05615833794332, 313.64166739410433), (-19.99679746845955, 314.507030322409), (-19.93392219980658, 315.3899698356779), (-19.867431461983976, 316.2899805839072), (-19.797224184990657, 317.2065572170938), (-19.723199298825953, 318.13919438523385), (-19.64525573348961, 319.0873867383237), (-19.56329241898037, 320.0506289263599), (-19.477208285297685, 321.02841559933916), (-19.386902262441055, 322.0202414072576), (-19.29227328040953, 323.0256010001117), (-19.193220269202488, 324.0439890278979), (-19.08964215881915, 325.0749001406129), (-18.981437879258905, 326.11782898825294), (-18.868506360521025, 327.1722702208144), (-18.750746532604726, 328.237718488294), (-18.62805732550934, 329.3136684406878), (-18.500337669234252, 330.39961472799257), (-18.36748649377862, 331.49505200020457), (-18.22940272914172, 332.59947490732054), (-18.08598530532294, 333.7123780993365), (-17.93713315232155, 334.83325622624915), (-17.78274520013677, 335.96160393805485), (-17.622720378767987, 337.0969158847501), (-17.45695761821441, 338.23868671633124), (-17.286063810303688, 339.38395133161305), (-17.11227745079176, 340.52216627743843), (-16.93591850347513, 341.6522001723508), (-16.757190338603035, 342.7735954332891), (-16.576296326424192, 343.8858944771936), (-16.393439837188012, 344.98863972100366), (-16.20882424114298, 346.08137358165965), (-16.022652908538564, 347.16363847610023), (-15.835129209623302, 348.2349768212666), (-15.646456514646552, 349.29493103409783), (-15.456838193857317, 350.3430435315329), (-15.266477617504254, 351.37885673051295), (-15.075578155836542, 352.4019130479771), (-14.884343179103302, 353.411754900865), (-14.69297605755331, 354.40792470611655), (-14.501680161435742, 355.38996488067147), (-14.31065886099943, 356.3574178414698), (-14.120115526493498, 357.30982600545093), (-13.930253528166888, 358.24673178955476), (-13.741276236268494, 359.1676776107214), (-13.553387021047492, 360.07220588589), (-13.366789252752715, 360.95985903200074), (-13.181686301633226, 361.8301794659934), (-12.998281537938146, 362.6827096048074), (-12.816778331916188, 363.51699186538286), (-12.637380053816477, 364.3325686646594), (-12.460290073888133, 365.1289824195768), (-12.285711762380044, 365.9057755470749), (-12.113848489541102, 366.6624904640934), (-11.843683170389044, 367.8012029475313), (-11.56436459580246, 368.9515384685384), (-11.29212905132132, 370.055130046914), (-11.03072554802347, 371.10447966050225), (-10.783903096987109, 372.09208928714713), (-10.555410709290195, 373.0104609046924), (-10.34899739601081, 373.8520964909824), (-10.168412168227036, 374.6094980238605), (-9.968376104902504, 375.521652617695), (-9.605457950033653, 377.0235122745311), (-9.33263163002762, 377.9246280686326), (-9.225, 378.22499999999997)], (1.0, 1.0, 1.0))</w:t>
        <w:br/>
      </w:r>
    </w:p>
    <w:p>
      <w:r>
        <w:t>([(-8.609999999999976, 388.47499999999997), (-8.708207125409306, 388.17539732409284), (-8.982903302920676, 387.31643969380485), (-9.404200734459444, 385.9579027052853), (-9.748392372934667, 384.82041598703785), (-9.976068037476104, 384.0823031737407), (-10.227673746051586, 383.2771559783501), (-10.500103673327887, 382.4080802261997), (-10.790251993971365, 381.47818174262295), (-11.095012882648495, 380.4905663529532), (-11.411280514025526, 379.4483398825247), (-11.735949062769045, 378.3546081566703), (-12.065912703545417, 377.21247700072405), (-12.365118963911955, 376.1603586641118), (-12.586596005122047, 375.4043618134317), (-12.809269133456109, 374.6305169865003), (-13.033053201172402, 373.839164774285), (-13.257863060528841, 373.0306457677538), (-13.483613563783573, 372.2053005578743), (-13.710219563194801, 371.3634697356134), (-13.93759591102044, 370.50549389193975), (-14.165657459518634, 369.63171361782094), (-14.394319060947415, 368.7424695042243), (-14.623495567565163, 367.83810214211724), (-14.853101831629616, 366.91895212246743), (-15.083052705399036, 365.98536003624326), (-15.313263041131336, 365.03766647441205), (-15.543647691084722, 364.07621202794115), (-15.774121507517224, 363.1013372877987), (-16.004599342687044, 362.1133828449516), (-16.234996048852217, 361.11268929036834), (-16.46522647827071, 360.09959721501616), (-16.695205483200787, 359.0744472098627), (-16.924847915900365, 358.037579865876), (-17.1540686286277, 356.9893357740231), (-17.382782473640773, 355.9300555252723), (-17.610904303197664, 354.86007971059087), (-17.838348969556463, 353.7797489209466), (-18.065031324975376, 352.689403747307), (-18.290866221712257, 351.58938478064), (-18.51576851202537, 350.48003261191303), (-18.739653048172688, 349.36168783209376), (-18.96243468241241, 348.23469103214995), (-19.184028267002518, 347.09938280304937), (-19.39196514427719, 345.95544775174534), (-19.587523027535017, 344.81511462818776), (-19.777874737198026, 343.68200218118665), (-19.963063463084254, 342.55649911910655), (-20.143132395011968, 341.43899415031154), (-20.318124722799503, 340.3298759831659), (-20.48808363626495, 339.2295333260337), (-20.6530523252267, 338.1383548872794), (-20.81307397950285, 337.0567293752667), (-20.96819178891167, 335.9850454983601), (-21.118448943271492, 334.92369196492353), (-21.263888632400462, 333.8730574833215), (-21.404554046116804, 332.8335307619177), (-21.54048837423884, 331.80550050907647), (-21.6717348065849, 330.78935543316214), (-21.798336532972968, 329.78548424253887), (-21.92033674322143, 328.79427564557074), (-22.03777862714855, 327.8161183506217), (-22.150705374572496, 326.8514010660564), (-22.259160175311646, 325.90051250023845), (-22.363186219184037, 324.96384136153233), (-22.46282669600806, 324.0417763583022), (-22.558124795601874, 323.1347061989121), (-22.649123707783744, 322.24301959172635), (-22.735866622372, 321.367105245109), (-22.81839672918474, 320.50735186742423), (-22.896757218040236, 319.66414816703616), (-22.970991278756816, 318.8378828523091), (-23.04114210115269, 318.0289446316069), (-23.10725287504602, 317.23772221329415), (-23.169796701205144, 316.4290123248582), (-23.236003740182024, 315.2037193828478), (-23.302210779159193, 314.0354459141391), (-23.368417818136017, 312.92419191873313), (-23.43462485711313, 311.8699573966286), (-23.500831896090066, 310.87274234782683), (-23.567038935067064, 309.93254677232676), (-23.633245974044, 309.0493706701289), (-23.699453013021056, 308.22321404123323), (-23.765660051998054, 307.4540768856397), (-23.809091946115437, 305.8960944771565), (-23.894647100091635, 304.6868511000843), (-23.971287892270972, 304.0924306347733), (-23.984377484513395, 304.0911341090715), (-23.966617550799562, 304.71748744252506), (-23.898385593754952, 305.9194761664322), (-23.76839448999735, 307.4235212726253), (-23.701887065234917, 308.1889611893854), (-23.633584739701607, 309.0112284297346), (-23.56196067433954, 309.89032299367364), (-23.48548803009125, 310.82624488120166), (-23.402639967899148, 311.8189940923193), (-23.31188964870577, 312.8685706270263), (-23.211710233453346, 313.97497448532255), (-23.100574883084416, 315.13820566720835), (-22.97695675854139, 316.35826417268356), (-22.905440868361445, 317.19279433278444), (-22.837899577242258, 317.98229278213836), (-22.765172305175945, 318.78949891650086), (-22.687302129559246, 319.61402503930907), (-22.604332127787085, 320.455483454002), (-22.51630537725579, 321.31348646401693), (-22.423264955360644, 322.1876463727934), (-22.32525393949768, 323.0775754837685), (-22.222315407062585, 323.9828861003808), (-22.11449243545116, 324.90319052606884), (-22.001828102059036, 325.83810106427046), (-21.88436548428213, 326.78723001842377), (-21.76214765951619, 327.7501896919673), (-21.63521770515673, 328.7265923883394), (-21.503618698599833, 329.71605041097763), (-21.367393717240848, 330.71817606332104), (-21.226585838475863, 331.7325816488073), (-21.081238139700506, 332.75887947087483), (-20.9313936983107, 333.7966818329617), (-20.777095591701894, 334.84560103850635), (-20.618386897270128, 335.90524939094695), (-20.455310692410972, 336.9752391937214), (-20.287910054520168, 338.0551827502684), (-20.116228060993635, 339.14469236402573), (-19.940307789227003, 340.24338033843185), (-19.760192316616017, 341.35085897692517), (-19.57592472055648, 342.46674058294343), (-19.387548078444137, 343.5906374599252), (-19.195105467674672, 344.7221619113087), (-18.998639965644006, 345.86092624053214), (-18.79831231175342, 347.00555049477765), (-18.595222676274595, 348.1449568599717), (-18.389728936119496, 349.2760285347579), (-18.182002939187946, 350.3984218233363), (-17.97221653337995, 351.5117930299074), (-17.760541566595034, 352.6157984586715), (-17.547149886733376, 353.7100944138288), (-17.3322133416948, 354.79433719957933), (-17.115903779378836, 355.8681831201241), (-16.89839304768566, 356.93128847966295), (-16.679852994515095, 357.9833095823961), (-16.46045546776668, 359.02390273252445), (-16.240372315340693, 360.0527242342474), (-16.019775385136676, 361.0694303917658), (-15.79883652505457, 362.0736775092801), (-15.577727582994253, 363.0651218909901), (-15.356620406855612, 364.0434198410966), (-15.135686844538352, 365.0082276637994), (-14.915098743942412, 365.9592016632996), (-14.69502795296768, 366.89599814379636), (-14.475646319513917, 367.818273409491), (-14.257125691481065, 368.72568376458344), (-14.039637916768891, 369.61788551327373), (-13.823354843277219, 370.4945349597626), (-13.608448318906047, 371.35528840825015), (-13.395090191555083, 372.1998021629367), (-13.183452309124212, 373.02773252802245), (-12.973706519513254, 373.83873580770796), (-12.766024670622151, 374.6324683061933), (-12.560578610350673, 375.4085863276789), (-12.357540186598639, 376.16674617636505), (-12.064821476400232, 377.2286775112055), (-11.748052865682594, 378.37717973335276), (-11.445833505183808, 379.47660886101744), (-11.158163394903935, 380.5238001518441), (-10.885042534842686, 381.515588863479), (-10.62647092500029, 382.448810253567), (-10.382448565376748, 383.3202995797529), (-10.152975455971946, 384.1268920996824), (-9.938051596786172, 384.8654230710004), (-9.503575406317394, 386.0481505722117), (-9.007144625029907, 387.35878887784764), (-8.709286156257473, 388.1865443753447), (-8.609999999999976, 388.47499999999997)], (1.0, 1.0, 1.0))</w:t>
        <w:br/>
      </w:r>
    </w:p>
    <w:p>
      <w:r>
        <w:t>([(-6.5599999999999765, 392.575), (-6.67192587480547, 392.30827759740475), (-7.028651154290965, 391.5081103896189), (-7.661597321060596, 390.1744983766425), (-8.160199782883232, 389.08946264585774), (-8.45539452829292, 388.36471197924965), (-8.77661757430679, 387.5829856224419), (-9.122336098485114, 386.74428357543536), (-9.491017278388217, 385.84860583822956), (-9.88112829157648, 384.8959524108244), (-10.291136315609943, 383.88632329322024), (-10.719508528048928, 382.8197184854169), (-11.164712106453763, 381.69613798741443), (-11.568221628645693, 380.6627380934836), (-11.853498594924208, 379.9222654735635), (-12.142341152951948, 379.16375231993726), (-12.434446239641266, 378.38754499041954), (-12.729510791904861, 377.5939898428241), (-13.027231746654962, 376.7834332349661), (-13.327306040804329, 375.956221524659), (-13.629430611265368, 375.11270106971745), (-13.933302394950779, 374.25321822795536), (-14.238618328773027, 373.37811935718724), (-14.545075349644634, 372.487750815227), (-14.852370394478069, 371.5824589598895), (-15.16020040018591, 370.66259014898844), (-15.468262303680627, 369.7284907403384), (-15.776253041874856, 368.7805070917536), (-16.08386955168107, 367.81898556104795), (-16.39080877001184, 366.8442725060361), (-16.6967676337797, 365.8567142845322), (-17.001443079897108, 364.85665725435007), (-17.304532045276712, 363.8444477733045), (-17.60573146683103, 362.8204321992095), (-17.904738281472472, 361.78495688987954), (-18.20124942611362, 360.73836820312874), (-18.494961837667113, 359.68101249677113), (-18.785572453045358, 358.6132361286211), (-19.072778209160937, 357.53538545649315), (-19.35627604292644, 356.44780683820113), (-19.63576289125426, 355.35084663155953), (-19.91093569105705, 354.2448511943825), (-20.18149137924727, 353.13016688448437), (-20.4471268927375, 352.0071400596794), (-20.72175983987511, 350.86737145092684), (-20.991307288673536, 349.73081193856206), (-21.25197084036254, 348.6015131844031), (-21.50392213503058, 347.47986137864797), (-21.74733281276571, 346.36624271149543), (-21.982374513656268, 345.26104337314405), (-22.20921887779065, 344.16464955379195), (-22.428037545256796, 343.07744744363816), (-22.639002156143096, 341.9998232328813), (-22.84228435053784, 340.9321631117192), (-23.038055768529023, 339.874853270351), (-23.226488050205035, 338.8282798989753), (-23.407752835654335, 337.79282918779), (-23.582021764964804, 336.7688873269944), (-23.74946647822478, 335.7568405067868), (-23.910258615522658, 334.75707491736523), (-24.06456981694661, 333.7699767489286), (-24.212571722584624, 332.79593219167583), (-24.354435972525273, 331.83532743580474), (-24.49033420685667, 330.8885486715143), (-24.620438065666978, 329.95598208900293), (-24.74491918904448, 329.03801387846926), (-24.86394921707752, 328.1350302301117), (-24.9776997898542, 327.2474173341287), (-25.086342547462923, 326.37556138071915), (-25.19004912999162, 325.51984856008113), (-25.28899117752881, 324.68066506241354), (-25.3833403301626, 323.85839707791473), (-25.473268227981333, 323.0534307967832), (-25.55894651107311, 322.26615240921774), (-25.65052976202606, 321.40099719292647), (-25.7737696572171, 320.17965686430153), (-25.8845289269175, 319.01562638064735), (-25.984353898016224, 317.9089057419631), (-26.07479089740152, 316.8594949482498), (-26.15738625196205, 315.86739399950676), (-26.23368628858642, 314.9326028957341), (-26.305237334163113, 314.055121636932), (-26.373585715580738, 313.2349502231003), (-26.440277759727838, 312.472088654239), (-26.568898675832155, 310.8424757224514), (-26.631586590484904, 309.65666874702936), (-26.649135144895176, 309.0304779663869), (-26.640176198487588, 308.998696605143), (-26.566992202456973, 309.6032652086798), (-26.479327760935227, 310.7903132414803), (-26.435395775283553, 312.32122905096696), (-26.368414707717392, 313.0863751832449), (-26.297918176447176, 313.90855356001833), (-26.22083597100454, 314.7877641812862), (-26.13409788092012, 315.7240070470498), (-26.03463369572537, 316.71728215730815), (-25.919373204951338, 317.76758951206165), (-25.785246198129194, 318.8749291113105), (-25.629182464790095, 320.0393009550542), (-25.44811179446521, 321.26070504329317), (-25.331911049010206, 322.1050665631377), (-25.225351521187658, 322.8979927751191), (-25.114643697535765, 323.7087098248379), (-24.999700237060704, 324.53678100732634), (-24.880433798769303, 325.38176961761644), (-24.756757041667637, 326.243238950741), (-24.628582624762586, 327.1207523017316), (-24.49582320706034, 328.0138729656208), (-24.3583914475672, 328.9221642374415), (-24.216200005289995, 329.84518941222507), (-24.06916153923479, 330.78251178500443), (-23.917188708408535, 331.73369465081134), (-23.760194171817297, 332.6983013046784), (-23.59809058846761, 333.67589504163817), (-23.430790617365954, 334.66603915672255), (-23.258206917518923, 335.6682969449636), (-23.08025214793282, 336.6822317013943), (-22.89683896761412, 337.7074067210463), (-22.707880035569247, 338.74338529895226), (-22.51328801080479, 339.7897307301443), (-22.312975552327114, 340.8460063096548), (-22.106855319142635, 341.911775332516), (-21.89483997025783, 342.98660109376016), (-21.676842164679243, 344.07004688841965), (-21.452774561413225, 345.1616760115268), (-21.222549819466376, 346.2610517581136), (-20.986080597845056, 347.3677374232127), (-20.743279555555684, 348.48129630185605), (-20.49405935160474, 349.6012916890764), (-20.238332644998756, 350.7272868799056), (-19.967733457651658, 351.8574656214016), (-19.682533691573543, 352.98238008609826), (-19.394991471293956, 354.0999718039686), (-19.10532479171853, 355.20976118622053), (-18.813751647752888, 356.3112686440615), (-18.520490034302483, 357.4040145886995), (-18.225757946272658, 358.48751943134266), (-17.929773378569152, 359.561303583199), (-17.632754326097363, 360.6248874554753), (-17.334918783763097, 361.6777914593802), (-17.036484746471512, 362.7195360061217), (-16.737670209128297, 363.7496415069074), (-16.438693166639133, 364.7676283729447), (-16.139771613909485, 365.7730170154417), (-15.841123545844564, 366.76532784560686), (-15.542966957350176, 367.74408127464733), (-15.245519843331833, 368.70879771377105), (-14.949000198695222, 369.6589975741857), (-14.653626018345388, 370.5942012670997), (-14.359615297188428, 371.51392920372024), (-14.067186030129502, 372.41770179525565), (-13.776556212074295, 373.3050394529135), (-13.487943837928265, 374.17546258790173), (-13.201566902596978, 375.02849161142797), (-12.91764340098595, 375.86364693470034), (-12.63639132800069, 376.68044896892667), (-12.358028678546766, 377.47841812531453), (-12.082773447529695, 378.2570748150717), (-11.810843629855045, 379.01593944940646), (-11.54245722042821, 379.75453243952626), (-11.277832214154879, 380.47237419663924), (-10.826906626673582, 381.6396835376265), (-10.401175252904762, 382.7544136659562), (-10.001273222258641, 383.8112367370014), (-9.625629974127067, 384.81015275076186), (-9.272674947901422, 385.75116170723794), (-8.9408375829732, 386.63426360642933), (-8.62854731873402, 387.45945844833614), (-8.334233594575377, 388.2267462329583), (-8.056325849888886, 388.9361269602961), (-7.44135682463374, 390.34358461796336), (-6.936430622360765, 391.56797630828504), (-6.650286775109953, 392.31942319659106), (-6.5599999999999765, 392.575)], (1.0, 1.0, 1.0))</w:t>
        <w:br/>
      </w:r>
    </w:p>
    <w:p>
      <w:r>
        <w:t>([(-5.125, 399.74999999999994), (-5.291541982106346, 399.45798431364057), (-5.741639758658129, 398.6067013394456), (-6.401001075003998, 397.2332972047412), (-6.84359236585519, 396.3588694081543), (-7.219025434547039, 395.6416899238675), (-7.613987826844253, 394.8630260562618), (-8.03033918837909, 394.0247374509712), (-8.469939164784968, 393.12868375362757), (-8.934647401694553, 392.17672460986427), (-9.426323544740855, 391.170719665314), (-9.946827239556656, 390.1125285656097), (-10.479330621581028, 389.0364546665183), (-10.802527398885688, 388.3217784579681), (-11.13130790604987, 387.5882655418578), (-11.4653645254636, 386.83627480539894), (-11.804389639516152, 386.06616513580406), (-12.148075630597146, 385.2782954202852), (-12.496114881096204, 384.4730245460542), (-12.848199773402714, 383.650711400324), (-13.204022689906237, 382.8117148703067), (-13.563276012996452, 381.95639384321413), (-13.9256521250631, 381.0851072062584), (-14.290843408495217, 380.1982138466518), (-14.658542245682773, 379.2960726516067), (-15.028441019015391, 378.37904250833503), (-15.40023211088234, 377.447482304049), (-15.773607903673245, 376.50175092596106), (-16.1482607797779, 375.54220726128295), (-16.523883121585573, 374.56921019722733), (-16.900167311485948, 373.58311862100607), (-17.276805731868702, 372.5842914198313), (-17.653490765123106, 371.57308748091543), (-18.02991479363896, 370.5498656914705), (-18.405770199805705, 369.5149849387088), (-18.780749366013023, 368.46880410984244), (-19.1545446746503, 367.4116820920835), (-19.52684850810728, 366.3439777726442), (-19.8973532487734, 365.26605003873686), (-20.265751279038284, 364.1782577775736), (-20.63173498129138, 363.08095987636665), (-20.99445375018282, 361.9760526608148), (-21.348878463283665, 360.8756064026496), (-21.694573241441628, 359.7801808514998), (-22.031588664876622, 358.6902818095629), (-22.35997531380827, 357.60641507903733), (-22.67978376845654, 356.5290864621201), (-22.991064609041054, 355.45880176100945), (-23.293868415781603, 354.39606677790334), (-23.588245768897988, 353.3413873149997), (-23.874247248609997, 352.2952691744957), (-24.151923435137544, 351.2582181585896), (-24.421324908700136, 350.2307400694789), (-24.682502249517857, 349.2133407093616), (-24.935506037810324, 348.2065258804355), (-25.180386853797163, 347.2108013848985), (-25.417195277698458, 346.22667302494835), (-25.645981889733825, 345.2546466027827), (-25.866797270123005, 344.2952279205995), (-26.079691999085966, 343.34892278059635), (-26.284716656842274, 342.41623698497153), (-26.481921823611835, 341.49767633592234), (-26.67135807961433, 340.5937466356469), (-26.853076005069727, 339.70495368634283), (-27.027126180197588, 338.8318032902081), (-27.19355918521783, 337.9748012494402), (-27.35242560035018, 337.1344533662372), (-27.50377600581444, 336.311265442797), (-27.647660981830466, 335.50574328131717), (-27.78413110861781, 334.7183926839956), (-27.93500741568435, 333.8188736979562), (-28.13461104010902, 332.6003238465369), (-28.320415607098916, 331.4463036462537), (-28.49426866764364, 330.3568130971065), (-28.658017772732574, 329.3318521990959), (-28.813510473355738, 328.3714209522211), (-28.96259432050245, 327.4755193564824), (-29.107116865162205, 326.64414741187977), (-29.248925658324843, 325.8773051184132), (-29.419213394502385, 324.5776389708111), (-29.59376611432088, 323.254522470567), (-29.705343770482873, 322.5697231393371), (-29.71359459566725, 322.52202702166295), (-29.597694796516894, 323.1015260174153), (-29.35679253750296, 324.3060373124847), (-29.069257288431018, 325.7463362980017), (-28.9276861116021, 326.4983104195308), (-28.781406206163428, 327.3142790637743), (-28.626768338560996, 328.1942422307317), (-28.460123275240726, 329.1381999204034), (-28.277821782648484, 330.1461521327889), (-28.07621462723031, 331.21809886788884), (-27.85165257543208, 332.35404012570297), (-27.60048639369977, 333.55397590623113), (-27.39118202394859, 334.5428526753239), (-27.23566096529939, 335.3107634894106), (-27.07405747397418, 336.098554140328), (-26.906268719850022, 336.90565906240124), (-26.732191872804286, 337.7315126899546), (-26.551724102714157, 338.57554945731306), (-26.364762579456947, 339.4372037988019), (-26.171204472909785, 340.31591014874573), (-25.970946952950094, 341.2111029414693), (-25.763887189455122, 342.1222166112977), (-25.549922352302055, 343.0486855925554), (-25.328949611368028, 343.98994431956777), (-25.10086613653029, 344.94542722665983), (-24.865569097666377, 345.91456874815555), (-24.622955664653134, 346.8968033183806), (-24.372923007368094, 347.8915653716598), (-24.11536829568851, 348.89828934231747), (-23.850188699491508, 349.9164096646791), (-23.577281388654338, 350.94536077306907), (-23.29654353305437, 351.98457710181265), (-23.007872302568668, 353.0334930852346), (-22.71116486707466, 354.09154315765966), (-22.40631839644954, 355.15816175341257), (-22.093230060570487, 356.23278330681853), (-21.77179702931487, 357.31484225220237), (-21.441916472559825, 358.40377302388873), (-21.103485560182655, 359.4990100562027), (-20.756401462060605, 360.599987783469), (-20.400561348070926, 361.7061406400125), (-20.03733497955275, 362.8151567712556), (-19.67228909205138, 363.9173890773452), (-19.306110017187077, 365.0113085311622), (-18.9390043803173, 366.0963985693122), (-18.5711788067995, 367.172142628402), (-18.202839921991146, 368.2380241450379), (-17.83419435124992, 369.29352655582557), (-17.4654487199331, 370.3381332973719), (-17.096809653398154, 371.37132780628326), (-16.7284837770027, 372.3925935191655), (-16.36067771610415, 373.401413872625), (-15.993598096059953, 374.3972723032685), (-15.627451542227801, 375.3796522477016), (-15.26244467996486, 376.3480371425307), (-14.898784134628876, 377.30191042436275), (-14.536676531577132, 378.24075552980355), (-14.176328496167264, 379.1640558954594), (-13.81794665375678, 380.0712949579365), (-13.461737629702965, 380.96195615384136), (-13.10790804936357, 381.8355229197802), (-12.756664538095873, 382.69147869235917), (-12.408213721257448, 383.52930690818465), (-12.062762224205697, 384.3484910038631), (-11.720516672298247, 385.1485144160006), (-11.381683690892443, 385.9288605812035), (-11.046469905345853, 386.6890129360781), (-10.715081941015939, 387.42845491723057), (-10.387726423260213, 388.14666996126726), (-10.064609977436135, 388.84314150479446), (-9.593250151295976, 389.91882214899357), (-9.127446676871662, 390.984220137848), (-8.67748730502557, 392.00747022981164), (-8.24337203575776, 392.9831776892505), (-7.825100869068233, 393.9059477805304), (-7.4226738049568715, 394.7703857680176), (-7.036090843423909, 395.5710969160777), (-6.665351984468995, 396.3026864890766), (-6.279542657975446, 397.10236503988324), (-5.718507536525214, 398.5464808622879), (-5.293471250709779, 399.44242209337915), (-5.125, 399.74999999999994)], (1.0, 1.0, 1.0))</w:t>
        <w:br/>
      </w:r>
    </w:p>
    <w:p>
      <w:r>
        <w:t>([(-2.665000000000023, 403.84999999999997), (-2.872085677617386, 403.550684372253), (-3.4237385376980907, 402.65273748901177), (-4.152334670580336, 401.3060184231993), (-4.557258289411106, 400.6414361492734), (-4.985017672039717, 399.9169874055773), (-5.438154616480602, 399.1326721921099), (-5.9192109207481955, 398.2884905088716), (-6.430728382856582, 397.38444235586246), (-6.975248800820196, 396.4205277330825), (-7.555313972653296, 395.3967466405318), (-8.101225390964084, 394.43867719530044), (-8.482058359652342, 393.7637591729893), (-8.869525865842938, 393.06627202206886), (-9.263218209360337, 392.34676200944006), (-9.662725690030461, 391.60577540200177), (-10.067638607678356, 390.84385846665384), (-10.477547262128954, 390.0615574702966), (-10.892041953207826, 389.259418679829), (-11.310712980740194, 388.43798836215086), (-11.733150644551337, 387.5978127841616), (-12.158945244466363, 386.7394382127612), (-12.587687080310433, 385.8634109148498), (-13.018966451909003, 384.97027715732634), (-13.452373659087355, 384.0605832070906), (-13.887499001670417, 383.1348753310426), (-14.323932779483645, 382.19369979608206), (-14.761265292352318, 381.2376028691082), (-15.199086840101545, 380.267130817021), (-15.63698772255672, 379.28282990671994), (-16.07455823954295, 378.28524640510494), (-16.51138869088551, 377.2749265790756), (-16.947069376409686, 376.2524166955315), (-17.3811905959407, 375.2182630213725), (-17.813342649303774, 374.1730118234981), (-18.243115836324126, 373.11720936880795), (-18.670100456827097, 372.0514019242019), (-19.093920548455536, 370.9760508495502), (-19.511777036617744, 369.8982908488212), (-19.920581643655368, 368.82650445063706), (-20.320265757031738, 367.761240555291), (-20.710760764210132, 366.7030480630768), (-21.09199805265377, 365.65247587428814), (-21.46390900982593, 364.61007288921877), (-21.826425023189998, 363.57638800816204), (-22.179477480209314, 362.5519701314115), (-22.522997768346976, 361.5373681592614), (-22.856917275066554, 360.5331309920043), (-23.18116738783115, 359.53980752993476), (-23.49567949410415, 358.5579466733459), (-23.800384981348664, 357.58809732253184), (-24.09521523702837, 356.63080837778546), (-24.380101648606257, 355.68662873940104), (-24.654975603545775, 354.75610730767175), (-24.91976848931008, 353.8397929828914), (-25.174411693362455, 352.93823466535383), (-25.418836603166458, 352.05198125535225), (-25.652974606185083, 351.1815816531807), (-25.876757089881835, 350.3275847591322), (-26.09011544171999, 349.49053947350086), (-26.292981049162652, 348.6709946965803), (-26.48528529967327, 347.8694993286639), (-26.666959580715233, 347.08660227004543), (-26.837935279751708, 346.3228524210186), (-27.122339864496478, 345.1670742903527), (-27.40022023750117, 344.021485687493), (-27.65439642762745, 342.9379341931867), (-27.88247588829697, 341.9188123540125), (-28.082066072931685, 340.9665127165484), (-28.2507744349532, 340.0834278273727), (-28.386208427783174, 339.2719502330639), (-28.485975504843502, 338.5344724801998), (-28.808693498788053, 337.0212327300857), (-29.02977350502822, 335.976473791799), (-29.109691234978612, 335.58654151897986), (-29.048446688639228, 335.88627545650786), (-28.846039866010297, 336.8471573882669), (-28.502470767091477, 338.4213701810404), (-28.331528323735316, 339.1850092729855), (-28.145287435075982, 340.0025121310779), (-27.939091559350793, 340.88975954792426), (-27.71294069656022, 341.84166811964633), (-27.466834846704028, 342.85315444236693), (-27.20077400978222, 343.9191351122083), (-26.91475818579491, 345.03452672529266), (-26.625163095472075, 346.1361279084754), (-26.430410104253937, 346.88219585760686), (-26.226579252977952, 347.649340658065), (-26.01367054164424, 348.43693452595153), (-25.79168397025303, 349.2443496773681), (-25.56061953880415, 350.07095832841657), (-25.320477247297422, 350.9161326951992), (-25.07125709573308, 351.77924499381754), (-24.812959084111128, 352.659667440373), (-24.545583212431445, 353.55677225096827), (-24.26912948069415, 354.46993164170436), (-23.98359788889901, 355.398517828684), (-23.688988437046312, 356.3419030280083), (-23.385301125135946, 357.2994594557792), (-23.072535953167908, 358.2705593280988), (-22.75069292114214, 359.2545748610689), (-22.4197720290587, 360.2508782707911), (-22.07977327691759, 361.25884177336746), (-21.73069666471875, 362.2778375848998), (-21.372542192462355, 363.3072379214898), (-21.00530986014817, 364.3464149992396), (-20.628999667776377, 365.3947410342507), (-20.24361161534685, 366.4515882426251), (-19.849145702859598, 367.51632884046467), (-19.44560193031473, 368.5883350438714), (-19.032980297712193, 369.6669790689467), (-18.611482840019722, 370.7511387716927), (-18.18674566522844, 371.82840689249304), (-17.760510717716635, 372.89605661269496), (-17.333053888036613, 373.95353615119393), (-16.904651066740612, 375.0002937268847), (-16.47557814438134, 376.0357775586628), (-16.04611101151139, 377.0594358654228), (-15.61652555868294, 378.0707168660602), (-15.18709767644835, 379.06906877947006), (-14.758103255360329, 380.05393982454746), (-14.329818185971234, 381.0247782201874), (-13.902518358833248, 381.9810321852855), (-13.476479664499253, 382.9221499387359), (-13.05197799352149, 383.8475796994347), (-12.629289236452259, 384.75676968627647), (-12.20868928384415, 385.64916811815664), (-11.79045402624964, 386.52422321396983), (-11.37485935422114, 387.38138319261174), (-10.96218115831107, 388.22009627297695), (-10.552695329071845, 389.03981067396103), (-10.146677757055999, 389.8399746144588), (-9.744404332815888, 390.6200363133655), (-9.346150946903986, 391.3794439895763), (-8.95219348987277, 392.11764586198603), (-8.562807852274593, 392.8340901494901), (-8.178269924661992, 393.52822507098347), (-7.798855597587382, 394.19949884536146), (-7.2029783069715485, 395.2555027400003), (-6.640460389608609, 396.2776246968663), (-6.117038038342865, 397.2509097488397), (-5.632711253174197, 398.1704292944137), (-5.187480034102607, 399.0312547320812), (-4.781344381128328, 399.8284574603354), (-4.414304294251184, 400.5571088776696), (-4.055832908813417, 401.26455190862254), (-3.2540786666947947, 402.7299812521657), (-2.805002343479306, 403.5772626362358), (-2.665000000000023, 403.84999999999997)], (1.0, 1.0, 1.0))</w:t>
        <w:br/>
      </w:r>
    </w:p>
    <w:p>
      <w:r>
        <w:t>([(-3.4849999999999763, 397.90500000000003), (-3.5026281314625107, 397.8541266560483), (-3.554704002758123, 397.7035856835725), (-3.640014829249294, 397.456495671641), (-3.7573478262978637, 397.11597520932287), (-3.9054902092658463, 396.68514288568707), (-4.083229193515723, 396.16711728980226), (-4.289351994409565, 395.5650170107367), (-4.5226458273092724, 394.8819606375601), (-4.781897907577209, 394.1210667593406), (-5.065895450575272, 393.2854539651472), (-5.373425671665824, 392.37824084404883), (-5.703275786210941, 391.40254598511416), (-6.054233009572928, 390.36148797741146), (-6.425084557113624, 389.2581854100102), (-6.814617644195334, 388.09575687197895), (-7.2216194861800735, 386.87732095238664), (-7.644877298430149, 385.6059962403018), (-8.083178296307633, 384.2849013247933), (-8.535309695174597, 382.91715479493007), (-9.00005871039329, 381.5058752397807), (-9.476212557325786, 380.0541812484141), (-9.962558451334154, 378.56519140989906), (-10.457883607780703, 377.0420243133042), (-10.960975242027446, 375.48779854769856), (-11.464344357500304, 373.94394818724766), (-11.956682814827706, 372.4290273977865), (-12.437060383457911, 370.94124769174067), (-12.904618273666914, 369.48413010697925), (-13.35849769573053, 368.06119568137126), (-13.797839859924753, 366.6759654527853), (-14.221785976525515, 365.33196045909006), (-14.62947725580852, 364.0327017381545), (-15.0200549080497, 362.78171032784775), (-15.392660143525164, 361.58250726603825), (-15.746434172510671, 360.43861359059497), (-16.080518205281983, 359.35355033938686), (-16.39405345211515, 358.3308385502825), (-16.68618112328604, 357.3739992611509), (-16.9560424290706, 356.48655350986076), (-17.20277857974464, 355.67202233428117), (-17.425530785584094, 354.93392677228076), (-17.623440256864722, 354.27578786172836), (-17.79564820386269, 353.7011266404928), (-17.941295836853705, 353.21346414644296), (-18.059524366113635, 352.8163214174477), (-18.14947500191848, 352.51321949137576), (-18.21028895454405, 352.30767940609616), (-18.241107434266343, 352.20322219947747), (-18.240567700787672, 352.2027833065936), (-18.205564101328807, 352.303880288441), (-18.13671915435574, 352.5030856042781), (-18.035245644506166, 352.79728066503657), (-17.902356356418125, 353.1833468816472), (-17.73926407472955, 353.6581656650408), (-17.547181584077958, 354.21861842614965), (-17.327321669101448, 354.86158657590414), (-17.080897114437892, 355.58395152523616), (-16.809120704725103, 356.3825946850762), (-16.51320522460106, 357.2543974663556), (-16.194363458703464, 358.196241280006), (-15.853808191670236, 359.2050075369582), (-15.492752208139132, 360.2775776481437), (-15.112408292748196, 361.41083302449346), (-14.713989230135237, 362.6016550769389), (-14.298707804938067, 363.8469252164111), (-13.867776801794554, 365.14352485384137), (-13.422409005342566, 366.48833540016085), (-12.96381720022009, 367.8782382663008), (-12.493214171064762, 369.31011486319215), (-12.011812702514568, 370.7808466017667), (-11.520825579207376, 372.2873148929552), (-11.021465585780996, 373.82640114768907), (-10.516041832635953, 375.384513836075), (-10.018044977106506, 376.9116847780431), (-9.531579615412282, 378.41347515553), (-9.057504537277111, 379.8863639306673), (-8.596678532425235, 381.32683006558557), (-8.149960390580778, 382.7313525224164), (-7.718208901467806, 384.0964102632905), (-7.30228285481056, 385.4184822503391), (-6.903041040332814, 386.6940474456942), (-6.521342247758984, 387.9195848114859), (-6.158045266813077, 389.09157330984584), (-5.8140088872190425, 390.20649190290544), (-5.490091898701297, 391.260819552795), (-5.187153090983788, 392.2510352216468), (-4.906051253790525, 393.1736178715911), (-4.647645176845748, 394.0250464647595), (-4.412793649873464, 394.8017999632832), (-4.202355462597972, 395.50035732929314), (-4.017189404743107, 396.11719752492087), (-3.8581542660331647, 396.64879951229716), (-3.7261088361921546, 397.09164225355323), (-3.6219119049442012, 397.4422047108206), (-3.5464222620134276, 397.6969658462299), (-3.500498697124017, 397.85240462191274), (-3.4849999999999763, 397.90500000000003)], (1.0, 1.0, 1.0))</w:t>
        <w:br/>
      </w:r>
    </w:p>
    <w:p>
      <w:r>
        <w:t>([(-1.8450000000000115, 400.365), (-1.8634860619225604, 400.3016398016084), (-1.917786785685594, 400.114715920992), (-2.0061659782821337, 399.8089634299879), (-2.126887446704968, 399.38911740043375), (-2.2782149979470616, 398.85991290416683), (-2.4584124390015516, 398.2260850130244), (-2.6657435768612854, 397.4923687988439), (-2.898472218519343, 396.6634993334629), (-3.154862170968513, 395.7442116887188), (-3.4331772412018764, 394.73924093644837), (-3.7316812362122787, 393.6533221484898), (-4.048637962992743, 392.49119039668005), (-4.382311228536289, 391.2575807528565), (-4.730964839835766, 389.95722828885675), (-5.092862603884195, 388.59486807651797), (-5.466268327674539, 387.1752351876777), (-5.849445818199704, 385.7030646941732), (-6.240658882452828, 384.1830916678417), (-6.638171327426641, 382.6200511805209), (-7.040547805773583, 381.02291520797655), (-7.438125132212, 379.44943540066254), (-7.822044076672598, 377.91081123233727), (-8.1914971072039, 376.4123724138809), (-8.545676691853785, 374.9594486561752), (-8.883775298671127, 373.5573696701009), (-9.204985395703925, 372.2114651665387), (-9.508499451000644, 370.92706485636967), (-9.793509932609629, 369.70949845047465), (-10.05920930857917, 368.56409565973485), (-10.304790046957793, 367.49618619503065), (-10.529444615793551, 366.5110997672436), (-10.732365483135085, 365.61416608725415), (-10.912745117030568, 364.81071486594345), (-11.069775985528405, 364.1060758141923), (-11.202650556676828, 363.50557864288163), (-11.310561298524417, 363.0145530628926), (-11.392700679119232, 362.63832878510595), (-11.448261166509791, 362.3822355204027), (-11.476435228744444, 362.25160297966346), (-11.475351234036507, 362.25090814768305), (-11.438758039979806, 362.3765826507749), (-11.367217445678397, 362.62345557719476), (-11.262465644138796, 362.9867918551057), (-11.12623882836821, 363.46185641267016), (-10.960273191373853, 364.0439141780507), (-10.766304926162526, 364.7282300794099), (-10.546070225741326, 365.5100690449109), (-10.30130528311723, 366.3846960027158), (-10.033746291297684, 367.347375880987), (-9.745129443289139, 368.3933736078879), (-9.437190932099043, 369.51795411158054), (-9.111666950734254, 370.7163823202276), (-8.770293692201925, 371.9839231619918), (-8.41480734950898, 373.3158415650357), (-8.04694411566251, 374.707402457522), (-7.668440183669554, 376.1538707676132), (-7.281031746537204, 377.65051142347204), (-6.886454997272441, 379.1925893532612), (-6.4864461288823, 380.77536948514296), (-6.103824506189012, 382.3671435936317), (-5.737105481165882, 383.9239526377208), (-5.3789049111486085, 385.44323964594446), (-5.030515036759916, 386.9196741257349), (-4.693228098622178, 388.34792558452364), (-4.368336337358059, 389.7226635297433), (-4.057131993589932, 391.03855746882596), (-3.7609073079405215, 392.2902769092033), (-3.4809545210320265, 393.4724913583079), (-3.2185658734874023, 394.57987032357096), (-2.975033605929023, 395.60708331242523), (-2.751649958979321, 396.54879983230256), (-2.5497071732609027, 397.3996893906351), (-2.3704974893962003, 398.15442149485483), (-2.2153131480079367, 398.8076656523939), (-2.085446389718544, 399.35409137068433), (-1.982189455150454, 399.78836815715795), (-1.9068345849263322, 400.1051655192471), (-1.8606740196687268, 400.2991529643838), (-1.8450000000000115, 400.365)], (1.0, 1.0, 1.0))</w:t>
        <w:br/>
      </w:r>
    </w:p>
    <w:p>
      <w:r>
        <w:t>([(-2.665000000000023, 401.39), (-2.684735338458047, 401.32617447943113), (-2.7428112842855494, 401.1380881263636), (-2.8375327331630555, 400.83082625375664), (-2.9672045807705656, 400.40947417456965), (-3.1301317227884877, 399.8791172017616), (-3.3246190548971724, 399.2448406482916), (-3.548971472776969, 398.51172982711836), (-3.8014938721081117, 397.6848700512014), (-4.0804911485706015, 396.76934663350016), (-4.384268197845195, 395.7702448869731), (-4.711129915611893, 394.69265012457964), (-5.059381197551162, 393.541647659279), (-5.427326939343237, 392.3223228040301), (-5.813272036668291, 391.0397608717921), (-6.215521385206734, 389.6990471755242), (-6.632379880638916, 388.3052670281855), (-7.062152418644953, 386.8635057427351), (-7.503143894905254, 385.3788486321321), (-7.953659205100168, 383.8563810093357), (-8.411989935072135, 382.3007656357371), (-8.864833843430247, 380.71970026800807), (-9.301548451899476, 379.1743191872046), (-9.721366829664591, 377.6695307505447), (-10.123522045910365, 376.2102433152464), (-10.507247169821394, 374.8013652385274), (-10.871775270582274, 373.4478048776071), (-11.216339417377835, 372.15447058970216), (-11.540172679392674, 370.92627073203164), (-11.842508125811326, 369.7681136618139), (-12.122578825818627, 368.68490773626615), (-12.379617848599224, 367.68156131260724), (-12.612858263337662, 366.7629827480553), (-12.821533139218706, 365.9340803998283), (-13.0048755454269, 365.1997626251445), (-13.16211855114707, 364.564937781222), (-13.292495225563814, 364.03451422527877), (-13.395238637861668, 363.6134003145334), (-13.469581857225522, 363.30650440620377), (-13.514757952839856, 363.118734857508), (-13.529999993889497, 363.05500002566436), (-13.510289378688105, 363.11874554185005), (-13.452237088491684, 363.30675509890415), (-13.357538225762527, 363.6139433839467), (-13.227887894819935, 364.03522508401915), (-13.064981199983846, 364.5655148861622), (-12.87051324557374, 365.19972747741656), (-12.646179135909614, 365.9327775448231), (-12.393673975311001, 366.75957977542305), (-12.114692868097555, 367.67504885625726), (-11.810930918588978, 368.67409947436647), (-11.484083231105272, 369.7516463167914), (-11.135844909965797, 370.90260407057315), (-10.767911059490379, 372.1218874227525), (-10.381976783998779, 373.4044110603703), (-9.979737187810652, 374.74508967046756), (-9.562887375245587, 376.1388379400851), (-9.133122450623528, 377.5805705562638), (-8.692137518264063, 379.06520220604466), (-8.241627682486904, 380.58764757646816), (-7.783746390177624, 382.14278195718316), (-7.358512455347478, 383.6963189241793), (-6.943735288402459, 385.21984401874886), (-6.540642210753618, 386.70798770971965), (-6.150460543811426, 388.1553804659195), (-5.774417608986585, 389.55665275617685), (-5.413740727690032, 390.9064350493193), (-5.069657221332117, 392.1993578141758), (-4.743394411323837, 393.4300515195737), (-4.436179619075951, 394.5931466343411), (-4.1492401659992195, 395.68327362730577), (-3.8838033735042297, 396.69506296729645), (-3.6410965630016845, 397.6231451231411), (-3.4223470559025184, 398.4621505636673), (-3.2287821736172018, 399.20670975770366), (-3.06162923755667, 399.8514531740777), (-2.922115569131509, 400.39101128161786), (-2.811468489752596, 400.8200145491522), (-2.7309153208305754, 401.1330934455085), (-2.6816833837761505, 401.32487843951526), (-2.665000000000023, 401.39)], (1.0, 1.0, 1.0))</w:t>
        <w:br/>
      </w:r>
    </w:p>
    <w:p>
      <w:r>
        <w:t>([(-3.895000000000011, 385.4), (-3.9021757056598982, 385.3497003828431), (-3.923377660797908, 385.2007989541139), (-3.958118122652, 384.9562918479241), (-4.0059093484592605, 384.61917519838613), (-4.066263595457475, 384.19244513961195), (-4.138693120884137, 383.67909780571335), (-4.2227101819769155, 383.0821293308028), (-4.317827035973362, 382.4045358489924), (-4.423555940110855, 381.6493134943937), (-4.5394091516272965, 380.8194584011191), (-4.664898927760062, 379.91796670328057), (-4.799537525746821, 378.94783453499), (-4.942837202825068, 377.9120580303597), (-5.094310216232354, 376.8136333235017), (-5.253468823206407, 375.65555654852795), (-5.419825280984545, 374.4408238395505), (-5.592891846804554, 373.17243133068143), (-5.772180777903929, 371.853375156033), (-5.957204331520279, 370.48665144971676), (-6.147474764891097, 369.0752563458453), (-6.342504335254054, 367.62218597853035), (-6.541805299846642, 366.13043648188415), (-6.744889915906472, 364.60300399001864), (-6.9512704406710375, 363.04288463704586), (-7.160459131378067, 361.4530745570778), (-7.371968245265053, 359.8365698842267), (-7.581743396266857, 358.21374606551956), (-7.784181677987136, 356.61734024910726), (-7.979183122703761, 355.0505860251385), (-8.16667744809535, 353.51650553345394), (-8.346594371839762, 352.01812091389576), (-8.518863611615147, 350.55845430630484), (-8.683414885099602, 349.14052785052274), (-8.840177909971096, 347.7673636863912), (-8.989082403907904, 346.44198395375133), (-9.130058084588114, 345.16741079244434), (-9.263034669689997, 343.9466663423119), (-9.387941876891176, 342.7827727431959), (-9.504709423870214, 341.67875213493704), (-9.613267028305083, 340.6376266573769), (-9.713544407873762, 339.66241845035717), (-9.805471280254578, 338.7561496537191), (-9.888977363125445, 337.92184240730415), (-9.963992374164576, 337.1625188509537), (-10.030446031050062, 336.48120112450914), (-10.088268051459995, 335.88091136781196), (-10.137388153072411, 335.36467172070365), (-10.177736053565578, 334.9355043230254), (-10.20924147061747, 334.5964313146189), (-10.231834121906243, 334.3504748353253), (-10.245443725109984, 334.20065702498624), (-10.249999997906789, 334.15000002344317), (-10.242833957391394, 334.20023183429987), (-10.221641338248057, 334.3490674863793), (-10.186909882002505, 334.59351084543516), (-10.13912733141736, 334.9305657773553), (-10.078781429254835, 335.3572361480278), (-10.006359918277672, 335.87052582334053), (-9.922350541247908, 336.4674386691815), (-9.827241040928403, 337.1449785514381), (-9.721519160081076, 337.90014933599946), (-9.60567264146896, 338.72995488875205), (-9.480189227853803, 339.6313990755855), (-9.345556661998693, 340.6014857623859), (-9.202262686665497, 341.6372188150429), (-9.050795044617127, 342.73560209944316), (-8.891641478615508, 343.8936394814754), (-8.725289731423612, 345.10833482702725), (-8.552227545803419, 346.3766920019866), (-8.372942664517495, 347.69571487224164), (-8.18792283032829, 349.0624073036803), (-7.997655785998363, 350.47377316219024), (-7.802629274289992, 351.92681631365974), (-7.603331037965505, 353.4185406239766), (-7.400248819787586, 354.9459499590286), (-7.1938703625185045, 356.50604818470396), (-6.984683408920653, 358.0958391668905), (-6.773175701756595, 359.71232677147617), (-6.584507575112833, 361.33524399287745), (-6.400642818078409, 362.9317500176511), (-6.2209794369087925, 364.498603093239), (-6.045798604904501, 366.03278060666037), (-5.8753814953661125, 367.5312599449337), (-5.710009281594321, 368.99101849507787), (-5.549963136889761, 370.4090336441119), (-5.395524234552601, 371.78228277905544), (-5.246973747883886, 373.107743286926), (-5.104592850183726, 374.3823925547438), (-4.968662714753107, 375.60320796952664), (-4.839464514892371, 376.76716691829444), (-4.717279423902038, 377.8712467880653), (-4.602388615082745, 378.91242496585863), (-4.4950732617351825, 379.8876788386929), (-4.395614537159697, 380.79398579358775), (-4.304293614656981, 381.62832321756116), (-4.221391667527612, 382.3876684976327), (-4.147189869072167, 383.0689990208212), (-4.081969392591106, 383.6692921741454), (-4.026011411385124, 384.1855253446242), (-3.9795970987546805, 384.6146759192765), (-3.9430076280003528, 384.95372128512133), (-3.9165241724227764, 385.1996388291777), (-3.9004279053224704, 385.34940593846426), (-3.895000000000011, 385.4)], (1.0, 1.0, 1.0))</w:t>
        <w:br/>
      </w:r>
    </w:p>
    <w:p>
      <w:r>
        <w:t>([(-3.0749999999999997, 392.575), (-3.075895049096949, 392.52543524120597), (-3.0787094489838647, 392.37863666956673), (-3.0836370785551663, 392.1374478421969), (-3.090871816704691, 391.804712316211), (-3.1006075423268014, 391.3832736487238), (-3.113038134315742, 390.87597539684924), (-3.128357471565351, 390.2856611177028), (-3.1467594329702235, 389.61517436839813), (-3.168437897424313, 388.8673587060505), (-3.1935867438217485, 388.045057687774), (-3.2223998510568914, 387.15111487068293), (-3.2550710980236968, 386.1883738118926), (-3.2917943636164675, 385.1596780685173), (-3.332763526729391, 384.0678711976709), (-3.3781724662566543, 382.915796756469), (-3.428215061092328, 381.7062983020255), (-3.483085190130657, 380.4422193914553), (-3.5429767322657706, 379.12640358187247), (-3.608083566391856, 377.7616944303919), (-3.6785995714031, 376.3509354941281), (-3.75471862619369, 374.89697033019576), (-3.8366346096578123, 373.40264249570924), (-3.9245414006895967, 371.8707955477829), (-4.0186328781832295, 370.3042730435317), (-4.119102921032899, 368.70591854007), (-4.2261454081327905, 367.07857559451224), (-4.3396838637516275, 365.4288468852927), (-4.4570280122319925, 363.7958693319497), (-4.577051857287859, 362.190559308269), (-4.69917927426888, 360.6157334236516), (-4.822834138525227, 359.07420828749724), (-4.947440325406903, 357.5688005092063), (-5.072421710263498, 356.1023266981799), (-5.1972021684450125, 354.6776034638179), (-5.321205575301621, 353.2974474155204), (-5.443855806182975, 351.96467516268865), (-5.564576736439132, 350.6821033147224), (-5.682792241419974, 349.4525484810221), (-5.797926196475504, 348.27882727098824), (-5.909402476955311, 347.1637562940216), (-6.016644958209805, 346.11015215952165), (-6.119077515588461, 345.1208314768897), (-6.216124024441511, 344.19861085552577), (-6.307208360118781, 343.3463069048301), (-6.391754397970096, 342.5667362342033), (-6.469186013345515, 341.8627154530456), (-6.538927081594803, 341.23706117075767), (-6.600401478068078, 340.69258999673957), (-6.653033078115049, 340.23211854039215), (-6.696245757085715, 339.8584634111152), (-6.729463390330134, 339.5744412183096), (-6.752109853198015, 339.3828685713755), (-6.763609021039417, 339.28656207971346), (-6.762966226402512, 339.28816478352695), (-6.747792790113439, 339.38736410523205), (-6.718495806764749, 339.581424442915), (-6.675903284910826, 339.86754330608346), (-6.62084323310675, 340.2429182042441), (-6.554143659906843, 340.7047466469043), (-6.476632573865838, 341.2502261435717), (-6.389137983538523, 341.87655420375347), (-6.292487897479223, 342.58092833695724), (-6.1875103242430765, 343.36054605268953), (-6.075033272384465, 344.21260486045844), (-5.955884750458003, 345.13430226977096), (-5.830892767018596, 346.12283579013405), (-5.700885330620627, 347.17540293105566), (-5.566690449818827, 348.2892012020428), (-5.4291361331678685, 349.46142811260285), (-5.289050389222424, 350.6892811722429), (-5.147261226537284, 351.96995789047037), (-5.004596653666888, 353.3006557767928), (-4.8618846791660255, 354.6785723407171), (-4.71995331158937, 356.1009050917508), (-4.579630559491418, 357.5648515394014), (-4.441744431427019, 359.0676091931758), (-4.30712293595073, 360.6063755625817), (-4.176594081617221, 362.17834815712615), (-4.050985876981226, 363.78072448631644), (-3.931126330597301, 365.41070205966), (-3.8181904663248867, 367.06011305343213), (-3.7149368216413503, 368.6884642028174), (-3.621280501419744, 370.28783260505764), (-3.5367685340623947, 371.8553710101087), (-3.460947947971105, 373.38823216792593), (-3.393365771547853, 374.88356882846534), (-3.3335690331949066, 376.33853374168206), (-3.2811047613138937, 377.7502796575325), (-3.235519984307491, 379.1159593259711), (-3.196361730576977, 380.43272549695496), (-3.1631770285250282, 381.69773092043863), (-3.13551290655333, 382.90812834637813), (-3.1129163930639776, 384.06107052472913), (-3.094934516459005, 385.1537102054472), (-3.081114305140508, 386.18320013848773), (-3.0710027875104626, 387.146693073807), (-3.064146991970905, 388.04134176135994), (-3.0600939469238706, 388.8642989511026), (-3.0583906807713954, 389.61271739299065), (-3.058584221915632, 390.2837498369794), (-3.0602215987583232, 390.8745490330249), (-3.062849839701739, 391.3822677310824), (-3.066015973147857, 391.80405868110785), (-3.0692670274987703, 392.1370746330565), (-3.07215003115634, 392.3784683368844), (-3.0742120125227768, 392.52539254254697), (-3.0749999999999997, 392.575)], (1.0, 1.0, 1.0))</w:t>
        <w:br/>
      </w:r>
    </w:p>
    <w:p>
      <w:r>
        <w:t>([(-1.8450000000000115, 394.62499999999994), (-1.8438607164260117, 394.5672515317848), (-1.8406527100417334, 394.39659420730004), (-1.835690747353, 394.11691014678877), (-1.8292895948662176, 393.7320814704924), (-1.8217640190872684, 393.24599029865374), (-1.813428786522442, 392.6625187515148), (-1.8045986636779117, 391.9855489493176), (-1.7955884170596759, 391.2189630123046), (-1.7867128131738494, 390.3666430607181), (-1.778286618526431, 389.43247121480084), (-1.770624599623943, 388.42032959479377), (-1.7640415229722093, 387.33410032093997), (-1.7588521550774614, 386.1776655134817), (-1.7553712624458142, 384.9549072926607), (-1.7539136115833827, 383.6697077787197), (-1.7547939689962815, 382.3259490919009), (-1.758327101190626, 380.927513352446), (-1.7648277746726477, 379.4782826805979), (-1.7746107559482864, 377.9821391965983), (-1.787990811523832, 376.44296502068977), (-1.8052827079053413, 374.8646422731144), (-1.8268012115989873, 373.2510530741145), (-1.8605023135966503, 371.6090809821844), (-1.9180693583781419, 369.98384332480845), (-1.9795847382951632, 368.39207990913127), (-2.0444217825973805, 366.83765520478124), (-2.1119538205341097, 365.32443368138723), (-2.181554181354784, 363.8562798085779), (-2.2525961943087762, 362.43705805598205), (-2.324453188645462, 361.070632893228), (-2.3964984936143323, 359.76086878994454), (-2.468105438464819, 358.5116302157602), (-2.5386473524462385, 357.32678164030403), (-2.6074975648079657, 356.21018753320436), (-2.674029404799549, 355.16571236408976), (-2.7376162016702463, 354.19722060258925), (-2.797631284669549, 353.308576718331), (-2.853447983046831, 352.50364518094415), (-2.9044396260515835, 351.78629046005705), (-2.949979542933123, 351.16037702529843), (-2.9894410629408807, 350.62976934629694), (-3.0221975153242324, 350.19833189268127), (-3.0476222293327266, 349.86992913408), (-3.0650885342155045, 349.6484255401219), (-3.0739697592222908, 349.5376855804356), (-3.072687604855426, 349.54130915124404), (-3.05631082997927, 349.6587468735709), (-3.0252798415132474, 349.88623579275), (-2.980839859676946, 350.2199364797723), (-2.9242361046893732, 350.6560095056283), (-2.856713796769884, 351.19061544130824), (-2.779518156137659, 351.8199148578029), (-2.693894403012055, 352.5400683261034), (-2.601087757612252, 353.3472364172), (-2.5023434401575484, 354.2375797020834), (-2.398906670867066, 355.20725875174423), (-2.2920226699601614, 356.25243413717334), (-2.182936657656073, 357.3692664293609), (-2.072893854174215, 358.55391619929776), (-1.9631394797336523, 359.80254401797464), (-1.8549187545535657, 361.11131045638217), (-1.7494768988534275, 362.4763760855109), (-1.64805913285236, 363.8939014763515), (-1.551910676769603, 365.3600471998946), (-1.4622767508245118, 366.8709738271309), (-1.3804025752362674, 368.42284192905095), (-1.3075333702241094, 370.01181207664536), (-1.2449143560073352, 371.6340448409049), (-1.2133344933913293, 373.2741316007595), (-1.2001814631551753, 374.88622108285824), (-1.1972987664185837, 376.4630370912686), (-1.2037439259953528, 378.00070499755884), (-1.218574464699631, 379.49535017329714), (-1.240847905345275, 380.9430979900517), (-1.269621770746025, 382.3400738193908), (-1.3039535837158538, 383.6824030328828), (-1.3429008670685603, 384.96621100209575), (-1.385521143618176, 386.18762309859824), (-1.430871936178616, 387.34276469395786), (-1.47801076756362, 388.42776115974345), (-1.525995160587162, 389.4387378675231), (-1.5738826380631563, 390.3718201888649), (-1.6207307228055767, 391.2231334953371), (-1.6655969376281632, 391.98880315850806), (-1.7075388053448306, 392.66495454994595), (-1.7456138487696107, 393.2477130412191), (-1.7788795907162436, 393.7332040038955), (-1.8063935539987026, 394.11755280954367), (-1.8272132614309027, 394.3968848297315), (-1.840396235826759, 394.5673254360275), (-1.8450000000000115, 394.62499999999994)], (1.0, 1.0, 1.0))</w:t>
        <w:br/>
      </w:r>
    </w:p>
    <w:p>
      <w:r>
        <w:t>([(-1.025, 397.7), (-1.0037822475680684, 397.5474956674151), (-0.9441090558334551, 397.10192286634407), (-0.8519505231377863, 396.38119189181236), (-0.7332767478231544, 395.40321303884525), (-0.5940578282311861, 394.1858966024681), (-0.44026386270374046, 392.74715287770664), (-0.27786494958250213, 391.1048921595859), (-0.1665158378849611, 389.8793005517396), (-0.09505136413674363, 389.06766604110084), (-0.020807978188751974, 388.2276798162473), (0.05559431161934327, 387.3603752244129), (0.1335354969473471, 386.4667856128308), (0.212395569455181, 385.5479443287337), (0.2915545208032327, 384.60488471935565), (0.3703923426512489, 383.6386401319294), (0.44828902665938414, 382.65024391368803), (0.5246245644879678, 381.64072941186544), (0.5987789477966885, 380.6111299736945), (0.6701321682456424, 379.56247894640853), (0.7380642174949841, 378.49580967724046), (0.8019550872047517, 377.412155513424), (0.8611847690348667, 376.3125498021923), (0.9151332546455421, 375.1980258907783), (0.9631805356966991, 374.0696171264156), (1.004706603848551, 372.92835685633725), (1.0389842367335844, 371.7676327262667), (1.06591772041847, 370.6047878499197), (1.0860735492876543, 369.45780935611515), (1.0998539250673545, 368.32750164830503), (1.1076610494841956, 367.2146691299425), (1.109897124264104, 366.12011620448015), (1.1069643511339378, 365.04464727537106), (1.0992649318202055, 363.98906674606866), (1.0872010680491826, 362.95417902002504), (1.0711749615472028, 361.94078850069326), (1.0515888140408336, 360.94969959152644), (1.0288448272565829, 359.9817166959774), (1.003345202920785, 359.0376442174987), (0.97549214275989, 358.1182865595436), (0.9456878485004068, 357.2244481255647), (0.9143345218686106, 356.3569333190151), (0.8818343645910687, 355.51654654334754), (0.8485895783941145, 354.7040922020149), (0.8079940162620545, 353.7609448656589), (0.7279025645066951, 352.0301122320416), (0.651014412011915, 350.5063512394347), (0.5801183871321655, 349.2036060296107), (0.518003318221956, 348.13582074434163), (0.4674580336357962, 347.31693952539996), (0.4312713617280792, 346.7609065145582), (0.4122321308532562, 346.48166585358825), (0.4158749070052778, 346.49226682788185), (0.45489170932183637, 346.7910601656927), (0.5234117301454076, 347.3645166265994), (0.6131207841849416, 348.1987792351169), (0.7157046861491551, 349.27999101575966), (0.822849250747231, 350.594294993043), (0.9262402926880028, 352.12783419148155), (1.0175636266806534, 353.86675163559056), (1.0845545572226043, 354.749655555276), (1.1463957334269608, 355.5633247109406), (1.2041794318501005, 356.4048539141944), (1.2577048425953818, 357.2734399254499), (1.3067711557654647, 358.1682795051182), (1.3511775614635324, 359.0885694136122), (1.3907232497925945, 360.03350641134307), (1.4252074108555433, 361.0022872587233), (1.4544292347553294, 361.99410871616425), (1.4781879115949037, 363.00816754407793), (1.4962826314773336, 364.04366050287666), (1.5085125845056864, 365.099784352972), (1.5146769607826214, 366.17573585477606), (1.514574950411439, 367.2707117687007), (1.5080057434949736, 368.3839088551577), (1.4947685301362923, 369.5145238745593), (1.4746625004382876, 370.6617535873172), (1.447486844504027, 371.8247947538433), (1.4128658046187226, 373.00340224383484), (1.370927744813403, 374.1725379457828), (1.3221800261947818, 375.3250658426797), (1.2670345961846534, 376.459956065971), (1.2059034022048705, 377.57617874710195), (1.1391983916774022, 378.672704017518), (1.0673315120239266, 379.74850200866445), (0.9907147106663543, 380.80254285198663), (0.9097599350265383, 381.83379667893024), (0.8248791325266225, 382.8412336209405), (0.7364842505879351, 383.82382380946245), (0.6449872366327368, 384.78053737594195), (0.550800038082589, 385.7103444518239), (0.4543346023594608, 386.6122151685541), (0.35600287688526316, 387.4851196575778), (0.25621680908179056, 388.3280280503401), (0.1553883463709539, 389.13991047828665), (0.05392943617448935, 389.91973707286286), (-0.07955356554516584, 391.15084234787594), (-0.2595549217280748, 392.78212691287973), (-0.4442524655574175, 394.2110276777025), (-0.6218409684785953, 395.41983679951267), (-0.780515201937942, 396.3908464354787), (-0.9084699373806842, 397.1063487427696), (-0.9938999462528059, 397.5486358785539), (-1.025, 397.7)], (1.0, 1.0, 1.0))</w:t>
        <w:br/>
      </w:r>
    </w:p>
    <w:p>
      <w:r>
        <w:t>([(2.870000000000011, 398.315), (2.895145087816615, 398.1622647930191), (2.9680941111591816, 397.71151789239906), (3.0851177098663767, 396.97394737862436), (3.242486523776574, 395.96074133217815), (3.4364711927287312, 394.6830878335449), (3.6633423565613397, 393.1521749632085), (3.9050717061374867, 391.48258564965494), (4.013482422867306, 390.7214678577803), (4.117437630857574, 389.92587610122933), (4.216937330108173, 389.09688301851304), (4.311981520619336, 388.235561248143), (4.402570202391005, 387.34298342862996), (4.488703375423064, 386.42022219848485), (4.570381039715453, 385.4683501962186), (4.647603195268408, 384.48844006034267), (4.720369842081926, 383.48156442936835), (4.788680980155834, 382.448795941806), (4.852536609490131, 381.3912072361669), (4.911936730084992, 380.3098709509624), (4.966881341940244, 379.2058597247031), (5.017370445056001, 378.0802461959004), (5.063404039432205, 376.9341030030651), (5.104982125068858, 375.7685027847085), (5.141642376624146, 374.60436770829364), (5.170148428455174, 373.46785921234857), (5.190099657563973, 372.34637501106556), (5.201766138037957, 371.240995400795), (5.205417943965004, 370.15280067788774), (5.201325149432815, 369.0828711386951), (5.189757828529387, 368.03228707956833), (5.170986055342014, 367.00212879685785), (5.145279903958748, 365.9934765869146), (5.112909448467295, 365.00741074608993), (5.074144762955296, 364.04501157073423), (5.029255921510457, 363.10735935719896), (4.9785129982207135, 362.1955344018348), (4.922186067173535, 361.31061700099286), (4.860545202456917, 360.4536874510239), (4.793860478158446, 359.625826048279), (4.72240196836594, 358.8281130891093), (4.564210056963527, 357.21311952680816), (4.421490048849912, 355.6994875550669), (4.304912143749332, 354.41229641355807), (4.2144763416615545, 353.3744131173078), (4.150182642586753, 352.60870468134294), (4.112031046524754, 352.1380381206899), (4.100042738482018, 351.9852568099015), (4.126704278771883, 352.1516039031349), (4.197451729405693, 352.61780737269555), (4.304738019541497, 353.3725466123203), (4.4410160783372845, 354.4045010157463), (4.598738834950987, 355.70234997671025), (4.770359218540712, 357.25477288894945), (4.931758395589959, 358.8680939506573), (5.005719246189337, 359.63581392356747), (5.078742735387621, 360.4415993252946), (5.15001977487026, 361.28356228310486), (5.218741276322008, 362.15981492426306), (5.28409815142849, 363.0684693760354), (5.3452813118746345, 364.0076377656866), (5.401481669345601, 364.9754322204823), (5.451890135526724, 365.96996486768785), (5.495697622103223, 366.98934783456934), (5.5320950407602, 368.03169324839126), (5.5602733031828135, 369.09511323641976), (5.5794233210562245, 370.1777199259199), (5.588736006065769, 371.2776254441572), (5.587402269896432, 372.39294191839707), (5.574613024233606, 373.5217814759052), (5.549559180762335, 374.66225624394656), (5.512283722309072, 375.8069117489287), (5.466076429327834, 376.938224669876), (5.411817897731151, 378.0545129779818), (5.3500428619678955, 379.154707204347), (5.281286056487638, 380.2377378800737), (5.2060822157394275, 381.3025355362639), (5.12496607417237, 382.3480307040188), (5.038472366235453, 383.37315391444), (4.947135826378132, 384.37683569862946), (4.851491189049514, 385.35800658768886), (4.752073188698645, 386.31559711271973), (4.649416559774748, 387.24853780482357), (4.544056036727045, 388.1557591951023), (4.436526354004641, 389.03619181465746), (4.327362246056875, 389.88876619459063), (4.217098447332621, 390.7124128660039), (4.106269692281274, 391.5060623599984), (3.7884445200025834, 393.13875662619057), (3.5078086944461644, 394.6285293693212), (3.278197564445696, 395.89687020331337), (3.0996111300006546, 396.9217334057718), (2.9720493911113888, 397.68107325430213), (2.8955123477778413, 398.1528440265097), (2.870000000000011, 398.315)], (1.0, 1.0, 1.0))</w:t>
        <w:br/>
      </w:r>
    </w:p>
    <w:p>
      <w:r>
        <w:t>([(-0.40999999999997666, 394.215), (-0.3590117932874065, 394.05880045870816), (-0.21381098391970565, 393.60055358252595), (0.013956711947936639, 392.85578699299316), (0.312645578160739, 391.84002831165037), (0.6706098985635122, 390.56880516003747), (1.0762039570011837, 389.0576451596941), (1.4693502789140154, 387.5176724159247), (1.6626613514798618, 386.7468562272112), (1.8641139219944092, 385.94507908496564), (2.0728739797798266, 385.11317499986615), (2.288107514157934, 384.25197798259), (2.5089805144511925, 383.36232204381577), (2.734658969981305, 382.44504119422123), (2.9643088700706737, 381.5009694444841), (3.1970962040410025, 380.53094080528206), (3.4321869612145774, 379.53578928729377), (3.6687471309135087, 378.5163489011968), (3.9059427024598503, 377.4734536576688), (4.142939665175538, 376.4079375673882), (4.378904008382741, 375.3206346410325), (4.613001721403571, 374.2123788892799), (4.844398793560023, 373.0840043228082), (5.072261214174149, 371.93634495229554), (5.294749578929672, 370.7782164376499), (5.50829355824192, 369.63357726728293), (5.71268009258692, 368.5051408935879), (5.907909181964903, 367.3943041156159), (6.093980826375695, 366.30246373241744), (6.270895025819296, 365.23101654304367), (6.438651780295649, 364.1813593465446), (6.597251089805159, 363.15488894197193), (6.746692954347187, 362.1530021283752), (6.8869773739222575, 361.17709570480633), (7.018104348530079, 360.2285664703153), (7.140073878170766, 359.30881122395306), (7.2528859628443225, 358.41922676477037), (7.356540602550745, 357.56120989181795), (7.451037797289919, 356.7361574041465), (7.536377547061959, 355.9454661008066), (7.652750468184456, 354.80510207677844), (7.829884933356093, 353.17292606224163), (7.996334514648849, 351.7580909539799), (8.144333251445186, 350.5838946338456), (8.26611518312757, 349.6736349836917), (8.353914349078405, 349.0506098853711), (8.39996478868004, 348.7381172207363), (8.404770243796111, 348.75865337082445), (8.40001729557951, 349.1126614433507), (8.38296491704777, 349.77749783772873), (8.345724156327362, 350.729495698338), (8.28040606154493, 351.94498816955866), (8.179121680827238, 353.4003083957707), (8.03398206230093, 355.07178952135416), (7.935839089394542, 356.0596795836828), (7.85539125183789, 356.8521590030851), (7.769498382981931, 357.68161524770744), (7.677619236560248, 358.5461539556173), (7.579212566306479, 359.443880764882), (7.473737125953798, 360.37290131356843), (7.360651669235964, 361.3313212397443), (7.239414949886615, 362.3172461814766), (7.109485721638925, 363.32878177683267), (6.970322738226593, 364.3640336638796), (6.821384753383025, 365.42110748068467), (6.662130520841805, 366.49810886531543), (6.492018794336337, 367.59314345583874), (6.310508327600146, 368.70431689032193), (6.117057874366814, 369.8297348068323), (5.911126188369689, 370.9675028434372), (5.692098630847571, 372.11654771526105), (5.464958879451874, 373.2610452981383), (5.233952077236558, 374.3863990365901), (4.9996290237027345, 375.49178273136505), (4.76254051835169, 376.5763701832114), (4.523237360684477, 377.6393351928773), (4.282270350202207, 378.67985156111087), (4.040190286406343, 379.6970930886606), (3.797547968797644, 380.6902335762747), (3.554894196877457, 381.65844682470095), (3.3127797701470665, 382.6009066346882), (3.0717554881075855, 383.5167868069846), (2.8323721502601242, 384.4052611423383), (2.5951805561058534, 385.26550344149746), (2.3607315051458837, 386.09668750521035), (2.129575796881619, 386.8979871342252), (1.9022642308139366, 387.6685761292905), (1.3922448099453788, 389.0968517222342), (0.8582594832995525, 390.5772274251424), (0.4123744453143189, 391.8333836720782), (0.058597836990725224, 392.84527975803655), (-0.19906220067012298, 393.59287497801296), (-0.3565975266674115, 394.05612862700235), (-0.40999999999997666, 394.215)], (1.0, 1.0, 1.0))</w:t>
        <w:br/>
      </w:r>
    </w:p>
    <w:p>
      <w:r>
        <w:t>([(3.690000000000023, 389.49999999999994), (3.7329324788174385, 389.3576088260607), (3.855759930333333, 388.9383952841591), (4.049527377142915, 388.2542993441683), (4.305279841840753, 387.3172609759611), (4.61406234702223, 386.1392201494112), (4.96691991528244, 384.73211683439143), (5.354897569216299, 383.1078910007756), (5.63130159215876, 381.9016614585033), (5.809118284063502, 381.1207526427296), (5.993179588772389, 380.31095552023896), (6.182649323016222, 379.4731062742994), (6.376691303526271, 378.6080410881802), (6.57446934703363, 377.7165961451499), (6.775147270269391, 376.79960762847753), (6.977888889964825, 375.8579117214324), (7.181858022850732, 374.89234460728267), (7.386218485658558, 373.9037424692977), (7.59013409511922, 372.89294149074624), (7.792768667963989, 371.8607778548971), (7.993286020923839, 370.80808774501924), (8.190849970730042, 369.7357073443816), (8.384624334113514, 368.6444728362529), (8.573772927805642, 367.53522040390214), (8.757459568537287, 366.4087862305981), (8.934848073039776, 365.2660064996097), (9.105304555265313, 364.109824762702), (9.268385459338239, 362.9611691828062), (9.423885367856242, 361.8257857114816), (9.571804280819437, 360.7049368826752), (9.712142198227653, 359.59988523033314), (9.844899120081118, 358.511893288403), (9.970075046379604, 357.44222359083034), (10.087669977123397, 356.3921386715631), (10.197683912312094, 355.36290106454703), (10.300116851945985, 354.3557733037293), (10.394968796025067, 353.37201792305643), (10.482239744549169, 352.4128974564753), (10.561929697518464, 351.4796744379325), (10.634038654932835, 350.5736114013747), (10.698566616792402, 349.69597088074903), (10.755513583097043, 348.84801541000155), (10.80487955384682, 348.0310075230794), (10.846664529041673, 347.2462097539291), (10.905671801100828, 345.9858485541399), (10.98691683896905, 344.34987736314946), (11.063676479360089, 342.9193921769279), (11.132943687728185, 341.7124352027474), (11.191711429528162, 340.74704864787975), (11.236972670214728, 340.04127471959714), (11.26572037524253, 339.61315562517126), (11.275000000000057, 339.4807339281793), (11.274999999999883, 339.6552555278075), (11.275000000000057, 340.1238903482832), (11.275000000000057, 340.86851146058876), (11.274999999999999, 341.87099193570606), (11.274999999999999, 343.11320484461817), (11.274999999999999, 344.57702325830735), (11.274999999999999, 346.2443202477564), (11.251982242214131, 347.37689926979965), (11.213604979644051, 348.1877403663171), (11.170838277144382, 349.02659782216205), (11.123274075995983, 349.8924514905367), (11.070504317480186, 350.7842812246448), (11.012120942878203, 351.701066877689), (10.947715893471367, 352.64178830287244), (10.87688111054071, 353.6054253533982), (10.799208535367624, 354.59095788246935), (10.714290109233437, 355.59736574328923), (10.621717773419126, 356.62362878906066), (10.521083469206143, 357.6687268729868), (10.411979137875521, 358.7316398482704), (10.293996720708533, 359.8113475681151), (10.166728158986508, 360.9068298857234), (10.029765393990601, 362.01706665429884), (9.882700367002084, 363.1410377270442), (9.725125019302109, 364.27772295716267), (9.55659919723977, 365.42628157610943), (9.379832550297465, 366.56676050728936), (9.19646342575032, 367.6910122851395), (9.007114136422846, 368.7982071592274), (8.812406995139265, 369.8875153791209), (8.612964314723973, 370.9581071943872), (8.409408408001248, 372.00915285459354), (8.202361587795489, 373.0398226093079), (7.9924461669312645, 374.049286708098), (7.780284458232737, 375.0367154005309), (7.566498774524421, 376.0012789361743), (7.35171142863042, 376.94214756459553), (7.136544733375305, 377.8584915353625), (6.921621001583355, 378.7494810980422), (6.70756254607885, 379.6142865022026), (6.494991679686418, 380.45207799741087), (6.284530715230107, 381.2620258332348), (6.076801965534545, 382.0433002592418), (5.740375756211703, 383.1452752759172), (5.214930582089381, 384.7385623150861), (4.761849062090932, 386.12909859616536), (4.384219874103378, 387.3014407297201), (4.085131696013565, 388.2401453263156), (3.8676732057083965, 388.92976899651705), (3.7349330810749533, 389.3548683508902), (3.690000000000023, 389.49999999999994)], (1.0, 1.0, 1.0))</w:t>
        <w:br/>
      </w:r>
    </w:p>
    <w:p>
      <w:r>
        <w:t>([(10.04500000000001, 378.84), (10.075372274066773, 378.71674958213316), (10.162966453067453, 378.3540436149317), (10.302498572202753, 377.76245002799465), (10.488684666673088, 376.95253675092044), (10.716240771679221, 375.9348717133085), (10.97988292242168, 374.7200228447567), (11.274327154101114, 373.31855807486454), (11.594289501918052, 371.7410453332308), (11.908468321289055, 370.13397290806773), (12.055687766222336, 369.36866282934903), (12.207729134115885, 368.5772502780937), (12.364087642800275, 367.7604924275553), (12.524258510106014, 366.9191464509878), (12.687736953864027, 366.0539695216457), (12.854018191904707, 365.16571881278213), (13.022597442059036, 364.2551514976521), (13.19296992215758, 363.3230247495091), (13.364630850030974, 362.37009574160663), (13.537075443509668, 361.3971216471994), (13.709798920424875, 360.4048596395411), (13.882296498606875, 359.3940668918857), (14.054063395886473, 358.36550057748707), (14.224594830094356, 357.3199178695997), (14.393386019061094, 356.258075941477), (14.559932180617547, 355.18073196637306), (14.723728532594292, 354.0886431175421), (14.884270292821954, 352.9825665682379), (15.041052679131395, 351.86325949171453), (15.193570909353072, 350.73147906122597), (15.341320201317728, 349.5879824500261), (15.483147158191095, 348.438370345524), (15.617170681997331, 347.2969011700843), (15.743540950331633, 346.16532072281865), (15.86251098108744, 345.04464107529964), (15.974333792157951, 343.93587429910053), (16.079262401436313, 342.84003246579437), (16.177549826815966, 341.7581276469544), (16.269449086189933, 340.6911719141532), (16.355213197451654, 339.6401773389639), (16.435095178494503, 338.6061559929599), (16.509348047211457, 337.5901199477136), (16.578224821495947, 336.5930812747987), (16.641978519241004, 335.61605204578746), (16.70086215834018, 334.6600443322536), (16.75512875668656, 333.72607020576976), (16.80503133217341, 332.81514173790896), (16.850822902694105, 331.9282710002444), (16.89275648614168, 331.06647006434883), (16.931085100409618, 330.2307510017956), (16.966061763390954, 329.42212588415765), (16.997939492979125, 328.6416067830077), (17.042959364222412, 327.4284188054533), (17.098612389929745, 325.72171914501075), (17.141177500327082, 324.1989534030684), (17.172409153141462, 322.86889386826067), (17.1940618060995, 321.74031282922067), (17.20788991692806, 320.82198257458225), (17.215647943353705, 320.12267539297915), (17.219090343103176, 319.6511635730451), (17.219971573903383, 319.416219403414), (17.222135819135584, 319.4261552056826), (17.23528162436881, 319.68044730155304), (17.255906752345783, 320.17060802363056), (17.27874761787504, 320.8878647299291), (17.298540635765228, 321.823444778463), (17.310022220825058, 322.96857552724674), (17.307928787863233, 324.31448433429506), (17.286996751688285, 325.85239855762205), (17.241962527108925, 327.57354555524216), (17.218850785513865, 328.71639677207014), (17.212630310549844, 329.51452982698123), (17.200903985473712, 330.3357060784203), (17.183548739149423, 331.1794332418432), (17.16044150044035, 332.0452190327045), (17.131459198210734, 332.9325711664593), (17.096478761323837, 333.84099735856296), (17.05537711864384, 334.7700053244703), (17.008031199034406, 335.71910277963667), (16.954317931359082, 336.68779743951654), (16.89411424448182, 337.6755970195653), (16.827297067266457, 338.68200923523847), (16.7537433285766, 339.70654180199045), (16.673329957276085, 340.7487024352764), (16.585933882228748, 341.80799885055194), (16.491432032298192, 342.88393876327154), (16.389701336348317, 343.9760298888903), (16.28061872324278, 345.08377994286366), (16.164061121845478, 346.20669664064627), (16.039905461020076, 347.3442876976935), (15.908028669630408, 348.4960608294603), (15.768216779467274, 349.65890153876165), (15.62130447184291, 350.8016062951406), (15.469441164289199, 351.9327275812348), (15.313003344695368, 353.05151242126533), (15.152367500950643, 354.1572078394543), (14.987910120944367, 355.2490608600228), (14.820007692565593, 356.32631850719184), (14.64903670370378, 357.3882278051844), (14.475373642247924, 358.4340357782204), (14.29939499608754, 359.46298945052223), (14.121477253111685, 360.474335846311), (13.941996901209874, 361.4673219898088), (13.7613304282711, 362.44119490523656), (13.579854322184593, 363.395201616816), (13.397945070839693, 364.32858914876863), (13.215979162125688, 365.240604525316), (13.034333083931804, 366.1304947706793), (12.853383324147151, 366.99750690908047), (12.673506370661189, 367.8408879647407), (12.495078711362913, 368.6598849618817), (12.318476834141897, 369.45374492472473), (12.144077226887081, 370.22171487749165), (11.800405616561434, 371.6598613938369), (11.419323405086017, 373.23651294998535), (11.07699832366758, 374.6451327088023), (10.777145594335819, 375.8727173931855), (10.523480439119668, 376.90626372603174), (10.319718080048824, 377.73276843023893), (10.16957373915234, 378.33922822870454), (10.076762638459622, 378.7126398443257), (10.04500000000001, 378.84)], (1.0, 1.0, 1.0))</w:t>
        <w:br/>
      </w:r>
    </w:p>
    <w:p>
      <w:r>
        <w:t>([(13.940000000000023, 362.44), (13.966800633906047, 362.32549883408575), (14.045287425820263, 361.9877406657545), (14.172587711036968, 361.4353434891237), (14.345828824850171, 360.67692529830987), (14.562138102554401, 359.72110408743134), (14.818642879443843, 358.5764978506046), (15.112470490812736, 357.25172458194737), (15.440748271955204, 355.7554022755766), (15.800603558165603, 354.09614892560984), (16.07033236127061, 352.83691205821935), (16.229736705969227, 352.0677351830838), (16.38899178575622, 351.27418767330073), (16.54799834185127, 350.45686508154944), (16.70665711547462, 349.61636296050995), (16.8648688478466, 348.7532768628624), (17.02253428018665, 347.8682023412855), (17.179554153715493, 346.96173494846005), (17.33582920965263, 346.0344702370651), (17.491260189218323, 345.08700375978066), (17.645747833632594, 344.1199310692862), (17.79919288411547, 343.133847718262), (17.951496081887036, 342.129349259387), (18.10255816816732, 341.1070312453417), (18.252279884176282, 340.06748922880536), (18.400561971134128, 339.01131876245785), (18.547305170260884, 337.9391153989791), (18.692410222776456, 336.8514746910485), (18.83577786990087, 335.7489921913461), (18.97730885285439, 334.63226345255134), (19.116903912856976, 333.50188402734403), (19.25446379112854, 332.3584494684041), (19.389889228889228, 331.2025553284111), (19.513330837855314, 330.0357860710539), (19.61579385129646, 328.87511837222524), (19.713651627824593, 327.72664271724074), (19.806904167439896, 326.59085724495804), (19.8955514701423, 325.46826009423523), (19.979593535931876, 324.35934940393014), (20.059030364808613, 323.26462331290065), (20.133861956772343, 322.1845799600048), (20.2040883118233, 321.1197174841002), (20.26970942996159, 320.0705340240454), (20.330725311186697, 319.03752771869733), (20.38713595549909, 318.0211967069147), (20.43894136289847, 317.02203912755465), (20.486141533385133, 316.04055311947593), (20.528736466958726, 315.0772368215359), (20.566726163619546, 314.1325883725927), (20.600110623367588, 313.2071059115041), (20.628889846202622, 312.301287577128), (20.653063832124936, 311.4156315083225), (20.67263258113424, 310.5506358439452), (20.68759609323071, 309.7067987228541), (20.697954368414287, 308.8846182839071), (20.70370740668503, 308.0845926659623), (20.704594836103862, 307.0427834745708), (20.69562610562583, 305.31264568549443), (20.676931332528426, 303.73860439414676), (20.65121838555297, 302.3301371411219), (20.621195133440256, 301.09672146701337), (20.58956944493143, 300.04783491241454), (20.55904918876747, 299.19295501791925), (20.53234223368958, 298.54155932412124), (20.512156448438663, 298.1031253716138), (20.5011997017557, 297.88713070099095), (20.50205487852634, 297.9024363666046), (20.51518884921101, 298.1479093734573), (20.539304049277273, 298.6143211331751), (20.573048968249246, 299.29221107242654), (20.61507209565103, 300.1721186178805), (20.66402192100685, 301.244583196206), (20.718546933840816, 302.50014423407214), (20.777295623677034, 303.9293411581474), (20.838916480039614, 305.52271339510065), (20.90205799245266, 307.2708003716009), (20.931515261486272, 308.18503606018356), (20.951701428983505, 308.99115252914515), (20.96709079846396, 309.8211260677619), (20.97758359608058, 310.674158485258), (20.98308004798621, 311.54945159085594), (20.983480380333795, 312.44620719377974), (20.978684819276285, 313.3636271032527), (20.968593590966403, 314.300913128498), (20.953106921557502, 315.2572670787393), (20.93212503720213, 316.2318907632), (20.905548164053588, 317.22398599110363), (20.873276528264242, 318.23275457167307), (20.83521035598751, 319.2573983141323), (20.791249873376167, 320.29711902770464), (20.741295306583165, 321.35111852161333), (20.685246881761284, 322.41859860508185), (20.62300482506376, 323.4987610873337), (20.554469362643143, 324.5908077775923), (20.479540720652494, 325.6939404850809), (20.398119125245003, 326.8073610190232), (20.310104802573214, 327.93027118864217), (20.215397978790246, 329.06187280316163), (20.113898880048996, 330.20136767180486), (20.005169105930865, 331.36000447078044), (19.887881151616913, 332.51232687482883), (19.76248731531036, 333.6521517770172), (19.62958017124111, 334.77888660311544), (19.48975229363994, 335.89193877889335), (19.343596256737108, 336.99071573012026), (19.191704634762807, 338.0746248825657), (19.034670001947593, 339.1430736619995), (18.873084932521945, 340.1954694941911), (18.707542000716003, 341.2312198049102), (18.538633780760435, 342.2497320199266), (18.366952846885372, 343.2504135650097), (18.193091773321484, 344.2326718659292), (18.017643134298908, 345.1959143484545), (17.841199504048127, 346.13954843835535), (17.664353456799518, 347.0629815614016), (17.48769756678351, 347.96562114336257), (17.311824408230535, 348.84687461000794), (17.137326555370784, 349.7061493871073), (16.964796582434808, 350.5428529004303), (16.794827063652978, 351.3563925757466), (16.628010573255604, 352.1461758388257), (16.46493968547318, 352.9116101154373), (16.138163610521303, 354.255556814967), (15.721386535094151, 355.8841476496221), (15.337994836609214, 357.3524340028862), (14.992166568619039, 358.652059767655), (14.688079784675997, 359.7746688368241), (14.429912538332342, 360.71190510328796), (14.2218428831405, 361.45541245994224), (14.068048872652957, 361.99683479968246), (13.97270856042197, 362.32781601540313), (13.940000000000023, 362.44)], (1.0, 1.0, 1.0))</w:t>
        <w:br/>
      </w:r>
    </w:p>
    <w:p>
      <w:r>
        <w:t>([(10.04500000000001, 363.465), (10.183441734344246, 363.09080459606844), (10.523857422521294, 362.04312789912973), (10.914963316361812, 360.6661670614222), (11.173873584962003, 359.95412063955257), (11.45094981650317, 359.1590767064543), (11.743327535219938, 358.28389973789353), (12.048142265346236, 357.33145420963507), (12.362529531116804, 356.30460459744506), (12.683624856766038, 355.20621537708894), (13.00856376652827, 354.03915102433245), (13.265568123202746, 353.13609607543617), (13.488202197518975, 352.37421553124324), (13.712401944523794, 351.5898054730789), (13.937933949561444, 350.7834105351404), (14.164564797976224, 349.95557535162334), (14.392061075112899, 349.1068445567247), (14.62018936631542, 348.2377627846405), (14.84871625692838, 347.3488746695674), (15.077408332296367, 346.4407248457016), (15.306032177763505, 345.5138579472396), (15.534354378674212, 344.5688186083778), (15.762141520373081, 343.60615146331264), (15.989160188204174, 342.62640114624054), (16.215176967512317, 341.63011229135765), (16.43995844364158, 340.6178295328608), (16.66327120193637, 339.5900975049461), (16.884881827741346, 338.5474608418101), (17.104556906400685, 337.49046417764913), (17.322063023258806, 336.41965214665953), (17.53716676366018, 335.3355693830379), (17.749634712949174, 334.23876052098063), (17.959233456470074, 333.1297701946838), (18.165729579567483, 332.0091430383443), (18.368889667585574, 330.8774236861581), (18.56848030586889, 329.7351567723219), (18.750339441388252, 328.5828394238611), (18.91435811873114, 327.43484036279364), (19.070743525708018, 326.2957047535355), (19.219653321569346, 325.1660632330892), (19.361245165565663, 324.0465464384568), (19.4956767169472, 322.93778500663984), (19.6231056349649, 321.8404095746408), (19.74368957886894, 320.75505077946127), (19.857586207910014, 319.6823392581039), (19.964953181338373, 318.6229056475698), (20.065948158404943, 317.5773805848618), (20.160728798359738, 316.54639470698123), (20.24945276045351, 315.53057865093047), (20.332277703936914, 314.53056305371166), (20.409361288060005, 313.5469785523263), (20.480861172073666, 312.58045578377676), (20.546935015228247, 311.63162538506504), (20.607740476774282, 310.70111799319284), (20.663435215962295, 309.7895642451626), (20.714176892042698, 308.897594777976), (20.760123164266084, 308.0258402286351), (20.801431691882858, 307.174931234142), (20.83826013414361, 306.34549843149864), (20.870766150298813, 305.538172457707), (20.899107399598993, 304.7535839497691), (20.910000000000032, 303.69859686934524), (20.909999999999975, 302.4942856244313), (20.909999999999975, 301.37063305068034), (20.909999999999975, 300.3248433887233), (20.909999999999975, 299.3541208791909), (20.909999999999975, 298.4556697627138), (20.909999999999975, 297.62669427992273), (20.909999999999975, 296.86439867144855), (20.910000000000032, 295.26629638524867), (20.909999999999975, 294.27182962181195), (20.910005954123317, 293.9728995473347), (20.921003578069904, 294.3965505969754), (20.987701135404773, 295.50279908792606), (21.115428052233753, 296.98864984962904), (21.12874265262781, 297.76165803560025), (21.156586748507237, 298.60175755469135), (21.193376279436553, 299.51174043712103), (21.23352718497905, 300.4943987131062), (21.271455404699363, 301.5525244128656), (21.301576878161146, 302.68890956661704), (21.318307544928626, 303.9063462045783), (21.318955489830987, 304.88217027122334), (21.312437487089593, 305.67090330632686), (21.299879383140514, 306.4822874777714), (21.28120225131665, 307.3156913722213), (21.256327164951255, 308.17048357634064), (21.22517519737735, 309.04603267679363), (21.187667421927717, 309.9417072602439), (21.14372491193561, 310.8568759133556), (21.093268740733695, 311.79090722279295), (21.03621998165517, 312.74316977522), (20.972499708033165, 313.71303215730063), (20.902028993200645, 314.69986295569925), (20.824728910490453, 315.70303075707926), (20.740520533235607, 316.72190414810535), (20.649324934769243, 317.7558517154412), (20.551063188424262, 318.8042420457509), (20.4456563675338, 319.86644372569873), (20.333025545430814, 320.94182534194846), (20.213091795448214, 322.02975548116416), (20.08577619091907, 323.12960273001016), (19.950999805176348, 324.2407356751502), (19.80868371155312, 325.36252290324836), (19.658748983382466, 326.4943330009689), (19.50111669399717, 327.63553455497566), (19.335707916730424, 328.78549615193276), (19.14850151059456, 329.9355369737249), (18.946581626358864, 331.0738722318292), (18.739450416475567, 332.2016056066059), (18.527494722367333, 333.31819552006215), (18.311101385457114, 334.42310039420653), (18.090657247167805, 335.5157786510469), (17.86654914892201, 336.59568871259154), (17.639163932142335, 337.6622890008481), (17.408888438252077, 338.71503793782534), (17.1761095086739, 339.75339394553095), (16.94121398483023, 340.7768154459725), (16.704588708144378, 341.784760861159), (16.46662052003888, 342.77668861309803), (16.227696261936575, 343.75205712379756), (15.988202775260302, 344.71032481526595), (15.748526901432836, 345.6509501095111), (15.509055481877015, 346.573391428541), (15.270175358015617, 347.47710719436407), (15.032273371271419, 348.361555828988), (14.795736363067318, 349.226195754421), (14.56095117482609, 350.0704853926713), (14.3283046479704, 350.89388316574673), (14.098183623923255, 351.69584749565536), (13.870974944107378, 352.4758368044055), (13.647065449945543, 353.23330951400516), (13.342088668003308, 354.18868543347025), (12.958438544991989, 355.33820256377277), (12.59604994787783, 356.4198241890958), (12.254922876661302, 357.4307549407978), (11.935057331342342, 358.36819945023785), (11.636453311920837, 359.2293623487744), (11.359110818396786, 360.0114482677659), (11.103029850770247, 360.7116618385711), (10.574785763870208, 362.1961349106232), (10.18616700603573, 363.15650429272387), (10.04500000000001, 363.465)], (1.0, 1.0, 1.0))</w:t>
        <w:br/>
      </w:r>
    </w:p>
    <w:p>
      <w:r>
        <w:t>([(51.454999999999984, 362.84999999999997), (51.41043767062879, 362.73831702371217), (51.278967905392264, 362.4077025406036), (51.06391653860617, 361.86480821930513), (50.768609404586144, 361.1162857284484), (50.396372337647946, 360.16878673666474), (49.950531172107276, 359.0289629125855), (49.43441174227966, 357.70346592484225), (48.85133988248103, 356.1989474420661), (48.20464142702679, 354.5220591328886), (47.92778775955643, 353.7549989630836), (47.66220409720031, 353.00622811132996), (47.38997195088976, 352.23041742163826), (47.111691649466586, 351.4284073543875), (46.82796352177223, 350.601038369955), (46.539387896648506, 349.7491509287201), (46.24656510293731, 348.87358549106074), (45.95009546947992, 347.9751825173553), (45.650579325118485, 347.0547824679822), (45.348616998694105, 346.1132258033194), (45.044808819048974, 345.15135298374577), (44.73975511502455, 344.1700044696395), (44.4340562154624, 343.17002072137865), (44.12831244920443, 342.1522421993419), (43.82312414509226, 341.11750936390763), (43.51909163196758, 340.06666267545415), (43.21681523867189, 339.00054259435956), (42.9168952940471, 337.9199895810025), (42.619932126934906, 336.82584409576134), (42.32652606617673, 335.71894659901415), (42.03727744061446, 334.60013755113937), (41.753252406683, 333.47235627613895), (41.47741631260291, 332.352305043574), (41.20916535740596, 331.24100711295637), (40.948381581709356, 330.1392881999677), (40.69494702612985, 329.04797402028817), (40.448743731284665, 327.96789028959984), (40.20965373779065, 326.8998627235832), (39.9775590862648, 325.8447170379196), (39.752341817324265, 324.80327894829037), (39.53388397158573, 323.776374170376), (39.322067589666474, 322.76482841985813), (39.11677471218325, 321.7694674124175), (38.91788737975315, 320.79111686373545), (38.72528763299315, 319.8306024894932), (38.53885751252024, 318.8887500053717), (38.35847905895134, 317.966385127052), (38.184034312903606, 317.06433357021524), (38.0154053149939, 316.18342105054273), (37.85247410583915, 315.3244732837154), (37.695122726056454, 314.4883159854143), (37.54323321626273, 313.6757748713207), (37.39668761707496, 312.8876756571155), (37.204566779908674, 311.70545983236565), (36.95636579973669, 309.99948140481416), (36.73907167550949, 308.47553719456147), (36.55268440722714, 307.1422879355446), (36.39720399488969, 306.00839436170037), (36.272630438497146, 305.0825172069662), (36.17896373804933, 304.3733172052783), (36.11620389354636, 303.8894550905742), (36.084350904988234, 303.63959159679035), (36.08340997449698, 303.6334974347121), (36.11403311722493, 303.8793310592463), (36.17786018019977, 304.3658517020069), (36.276604773762564, 305.0793504802632), (36.41198050825475, 306.0061185112845), (36.58570099401783, 307.13244691233973), (36.799479841392845, 308.4446268006979), (37.05503066072137, 309.9289492936284), (37.35406706234479, 311.5717055084004), (37.58881395861995, 312.8179260217703), (37.73600867517066, 313.6069370094628), (37.888796146860756, 314.4185585262681), (38.04741734871294, 315.2521881346279), (38.21211325575056, 316.10722339698543), (38.383124842996146, 316.9830618757828), (38.56069308547316, 317.8791011334629), (38.74505895820427, 318.7947387324682), (38.93646343621263, 319.72937223524116), (39.13514749452113, 320.68239920422417), (39.34135210815265, 321.65321720185983), (39.55531825213042, 322.64122379059086), (39.777286901477204, 323.64581653285995), (40.00749903121613, 324.66639299110915), (40.24619561637012, 325.70235072778155), (40.49361763196213, 326.7530873053192), (40.75000605301521, 327.8180002861649), (41.0156018545523, 328.8964872327612), (41.290646011596344, 329.9879457075506), (41.575379499170516, 331.09177327297556), (41.87004329229745, 332.2073674914787), (42.17487836600046, 333.33412592550263), (42.4644688469947, 334.46583224900263), (42.75155984061742, 335.5870042170601), (43.04061095160619, 336.6961429209142), (43.3312589748815, 337.79240088204676), (43.623140705364364, 338.87493062194), (43.915892937975414, 339.9428846620754), (44.20915246763585, 340.9954155239354), (44.50255608926626, 342.03167572900196), (44.79574059778764, 343.05081779875695), (45.08834278812071, 344.05199425468214), (45.379999455186365, 345.0343576182599), (45.67034739390566, 345.99706041097244), (45.95902339919918, 346.93925515430107), (46.24566426598789, 347.86009436972824), (46.529906789192665, 348.75873057873576), (46.81138776373434, 349.63431630280576), (47.089743984533854, 350.4860040634203), (47.36461224651199, 351.31294638206117), (47.63562934458956, 352.1142957802106), (47.90243207368747, 352.88920477935045), (48.1646572287266, 353.6368259009628), (48.47869195391177, 354.5248493791177), (49.05221120116189, 356.1698272191489), (49.576212296943694, 357.6571876567689), (50.04590105403928, 358.97734231754265), (50.45648328523062, 360.12070282703354), (50.803164803299936, 361.0776808108061), (51.08115142102944, 361.8386878944248), (51.285648951201104, 362.39413570345374), (51.41186320659733, 362.7344358634575), (51.454999999999984, 362.84999999999997)], (1.0, 1.0, 1.0))</w:t>
        <w:br/>
      </w:r>
    </w:p>
    <w:p>
      <w:r>
        <w:t>([(48.79000000000002, 359.775), (48.73211156569928, 359.65722171845033), (48.56511763929035, 359.3092239749962), (48.29902528551382, 358.7390124214305), (47.943841569109146, 357.95459270954393), (47.50957355481732, 356.9639704911299), (47.00622830737798, 355.77515141797994), (46.44381289153152, 354.3961411418864), (45.83233437201806, 352.8349453146413), (45.373427043649855, 351.61942998356864), (45.09498370716152, 350.8655311301684), (44.811447113610086, 350.0858450099956), (44.52340628913367, 349.28110790572237), (44.23145025987072, 348.4520561000223), (43.93616805195939, 347.5994258755679), (43.638148691537964, 346.72395351503206), (43.337981204744665, 345.82637530108724), (43.03625461771741, 344.90742751640647), (42.733557956594716, 343.96784644366227), (42.430480247514744, 343.0083683655278), (42.12761051661565, 342.02972956467545), (41.825537790035774, 341.0326663237782), (41.52485109391334, 340.017914925509), (41.22613945438644, 338.98621165254025), (40.92999189759336, 337.938292787545), (40.636997449672315, 336.874894613196), (40.34774513676164, 335.79675341216597), (40.06282398499932, 334.70460546712746), (39.78282302052376, 333.59918706075376), (39.508489801720685, 332.47529674333015), (39.245947143820345, 331.33147690047497), (38.997648609349035, 330.2005139242268), (38.763004102130424, 329.08314543480515), (38.54142352598842, 327.9801090524303), (38.33231678474709, 326.89214239732274), (38.13509378223013, 325.819983089702), (37.949164422261596, 324.7643687497888), (37.77393860866528, 323.72603699780285), (37.608826245265206, 322.70572545396453), (37.45323723588511, 321.70417173849387), (37.306581484348946, 320.7221134716109), (37.16826889448062, 319.7602882735357), (37.037709370104146, 318.81943376448885), (36.914312815043324, 317.90028756468996), (36.797489133122, 317.00358729435936), (36.686648228164124, 316.13007057371715), (36.58120000399361, 315.2804750229834), (36.480554364434354, 314.45553826237847), (36.38412121331027, 313.65599791212225), (36.291310454445146, 312.88259159243495), (36.15732762358155, 311.2100316319723), (36.03668697258309, 309.63132481353256), (35.9331742586195, 308.23408581819746), (35.84678948169097, 307.03246290722984), (35.7775326417976, 306.04060434189256), (35.725403738939335, 305.27265838344834), (35.690402773116006, 304.74277329315987), (35.67252974432784, 304.46509733228993), (35.67180880567164, 304.4532085926099), (35.68912337911685, 304.7071892342649), (35.7264169737469, 305.21356268943106), (35.785697726903365, 305.9582719967147), (35.868973775928396, 306.9272601947238), (35.97825325816386, 308.1064703220645), (36.115544310951506, 309.481845417344), (36.28285507163319, 311.0393285191694), (36.48219367755079, 312.7648626661476), (36.5803796219499, 313.57206800343664), (36.680274938767035, 314.3675231501777), (36.78671011348819, 315.1883713188188), (36.899978745856174, 316.03387851000235), (37.02037443561401, 316.90331072437056), (37.14819078250489, 317.7959339625665), (37.28372138627197, 318.71101422523236), (37.42725984665769, 319.6478175130102), (37.5790997634056, 320.6056098265432), (37.739534736258676, 321.58365716647376), (37.90885836495953, 322.5812255334437), (38.08736424925148, 323.59758092809585), (38.275345988877554, 324.6319893510729), (38.473097183580606, 325.683716803017), (38.68091143310384, 326.7520292845709), (38.89908233719004, 327.8361927963767), (39.12790349558248, 328.93547333907725), (39.36766850802388, 330.04913691331484), (39.61867097425758, 331.17644951973205), (39.881204494026356, 332.316677158971), (40.15433111248959, 333.44769291951013), (40.431172350724644, 334.5611982215671), (40.710527555677864, 335.663723799459), (40.99209965484419, 336.7540813631651), (41.27559157571868, 337.8310826226658), (41.560706245796325, 338.89353928794134), (41.84714659257213, 339.94026306897194), (42.134615543540974, 340.9700656757371), (42.422816026198255, 341.98175881821754), (42.7114509680387, 342.97415420639317), (43.000223296557515, 343.9460635502441), (43.288835939249424, 344.8962985597502), (43.576991823609944, 345.8236709448921), (43.864393877133786, 346.72699241564976), (44.15074502731594, 347.6050746820031), (44.435748201651585, 348.45672945393216), (44.71910632763566, 349.2807684414173), (45.000522332763275, 350.0760033544387), (45.27969914452943, 350.8412459029762), (45.55633969042901, 351.57530779700994), (45.98755444486219, 352.7088285492816), (46.59392945918911, 354.2976982661657), (47.13949646275711, 355.70144134233374), (47.61807812952685, 356.91182134306655), (48.02349713345766, 357.9206018336432), (48.3495761485102, 358.7195463793446), (48.59013784864473, 359.30041854545124), (48.73900490782121, 359.6549818972427), (48.79000000000002, 359.775)], (1.0, 1.0, 1.0))</w:t>
        <w:br/>
      </w:r>
    </w:p>
    <w:p>
      <w:r>
        <w:t>([(51.865000000000016, 359.15999999999997), (51.72256250267402, 358.76976229668793), (51.22110043336421, 357.5248996094197), (50.79738199071221, 356.5831410688838), (50.47183616124178, 355.8071655392697), (50.13490933596658, 354.9315114225049), (49.78017908133432, 353.96260115214193), (49.40122296379303, 352.90685716173266), (48.992984631333165, 351.7744572717795), (48.7353655675308, 351.0582620008061), (48.47202533334509, 350.31020357325684), (48.20381437820905, 349.5313025284509), (47.931583151555756, 348.7225794057081), (47.65618210281837, 347.8850547443479), (47.3784616814298, 347.0197490836904), (47.0992723368231, 346.1276829630548), (46.81946451843151, 345.2098769217614), (46.53988867568746, 344.2673514991289), (46.26139525802483, 343.3011272344779), (45.98483471487616, 342.31222466712745), (45.711057495674446, 341.30166433639715), (45.440914049853006, 340.2704667816071), (45.175254826844714, 339.2196525420766), (44.91493027608264, 338.1502421571254), (44.6607908469998, 337.0632561660731), (44.41368698902925, 335.95971510823944), (44.17446915160405, 334.84063952294383), (43.94398778415728, 333.70704994950654), (43.72403899476006, 332.5665109155144), (43.517036073715, 331.4359139617514), (43.32285991745608, 330.3168441080182), (43.14134135492114, 329.21031638068644), (42.97231121504832, 328.1173458061286), (42.81560032677554, 327.0389474107156), (42.671039519040754, 325.97613622081974), (42.53845962078229, 324.9299272628128), (42.4176914609381, 323.9013355630665), (42.308565868445996, 322.89137614795237), (42.2109136722441, 321.9010640438426), (42.124565701270676, 320.93141427710873), (42.04935278446346, 319.9834418741226), (41.98510575076059, 319.05816186125594), (41.9316554291002, 318.1565892648809), (41.88883264842022, 317.27973911136877), (41.85646823765872, 316.42862642709173), (41.83439302575366, 315.60426623842136), (41.82243784164325, 314.8076735717296), (41.819999999999894, 313.88953252300496), (41.81999999999995, 312.67818016143883), (41.82000000000001, 311.5566131866888), (41.82000000000001, 310.53749839781983), (41.82000000000001, 309.633502593896), (41.82000000000001, 308.85729257398185), (41.820000000000064, 307.6157354447703), (41.820000000000064, 306.61536709691285), (41.820000000000064, 306.58141168569756), (41.81999999999995, 307.5263351447928), (41.8200531935406, 308.804640843727), (41.8227046978086, 309.6136332699218), (41.8340059268136, 310.5044865862216), (41.86027180895495, 311.48351572102604), (41.907817272631576, 312.557035602734), (41.982957246242634, 313.7313611597448), (42.04499180512949, 314.71027405545647), (42.08774595005784, 315.5102148566851), (42.1405030874721, 316.33825301491316), (42.203263217372154, 317.1931733000468), (42.276026339758, 318.073760481991), (42.35879245462998, 318.9787993306514), (42.45156156198741, 319.90707461593337), (42.55433366183069, 320.85737110774215), (42.66710875415988, 321.8284735759836), (42.78988683897485, 322.8191667905627), (42.92266791627574, 323.82823552138564), (43.06545198606242, 324.8544645383573), (43.218239048334894, 325.8966386113832), (43.381029103093155, 326.95354251036906), (43.55382215033733, 328.02396100522003), (43.73661819006723, 329.1066788658419), (43.92941722228305, 330.2004808621397), (44.13221924698472, 331.30415176401937), (44.34502426417212, 332.416476341386), (44.567285954334444, 333.5448045582132), (44.796090199515284, 334.6785733123122), (45.03080855117111, 335.7950942971167), (45.270926157507255, 336.8938526608324), (45.51592816672945, 337.97433355166487), (45.76529972704296, 339.0360221178194), (46.01852598665322, 340.0784035075014), (46.27509209376581, 341.1009628689165), (46.53448319658597, 342.1031853502697), (46.796184443319504, 343.0845560997671), (47.05968098217144, 344.0445602656136), (47.32445796134752, 344.9826829960151), (47.59000052905318, 345.89840943917665), (47.855793833493685, 346.791224743304), (48.121323022874655, 347.66061405660247), (48.38607324540148, 348.5060625272774), (48.649529649279756, 349.3270553035345), (48.911177382714705, 350.12307753357925), (49.17050159391189, 350.89361436561677), (49.44048159870452, 351.6726693374505), (49.83444615204234, 352.76789949836166), (50.200058320588305, 353.7937760509014), (50.54314055803819, 354.75029899507047), (50.869515318087245, 355.63746833086844), (51.18500505443083, 356.45528405829526), (51.45942702857968, 357.3645286508603), (51.67881305057278, 358.73233058935796), (51.865000000000016, 359.15999999999997)], (1.0, 1.0, 1.0))</w:t>
        <w:br/>
      </w:r>
    </w:p>
    <w:p>
      <w:r>
        <w:t>([(53.3, 362.44), (53.24244921410236, 362.29957855456036), (53.076367025796266, 361.88488438762846), (52.81160868916195, 361.2057727532842), (52.458029458279306, 360.2720989056078), (52.02548458722838, 359.093718098679), (51.52382933008934, 357.6804855865782), (50.96291894094226, 356.0422566233854), (50.64320470611165, 355.0743699449001), (50.395056987947584, 354.28801411994226), (50.147332577687116, 353.47102614451677), (49.90026763371087, 352.6245868105258), (49.65409831439905, 351.7498769098712), (49.409060778132215, 350.84807723445584), (49.165391183290986, 349.9203685761819), (48.92332568825546, 348.9679317269512), (48.683100451406546, 347.99194747866653), (48.44495163112427, 346.9935966232299), (48.20911538578937, 345.9740599525435), (47.975827873782116, 344.93451825851), (47.74532525348319, 343.8761523330313), (47.517843683272794, 342.80014296800977), (47.293619321531544, 341.70767095534785), (47.07288832663983, 340.5999170869476), (46.85588685697809, 339.47806215471144), (46.6598753109447, 338.3289823906478), (46.49395013834067, 337.1693061349344), (46.339988867134224, 336.02401315573286), (46.19775450865765, 334.8945253850479), (46.067010074243925, 333.7822647548852), (45.94751857522498, 332.6886531972489), (45.839043022933836, 331.6151126441447), (45.741346428702805, 330.563065027577), (45.65419180386448, 329.53393227955104), (45.57734215975105, 328.5291363320714), (45.51056050769541, 327.5500991171433), (45.45360985902982, 326.5982425667717), (45.40625322508698, 325.67498861296156), (45.36825361719926, 324.7817591877177), (45.33937404669926, 323.9199762230451), (45.31937752491942, 323.09106165094875), (45.30802706319226, 322.2964374034337), (45.3052455974118, 321.37503692318097), (45.31894187582494, 319.6339599577101), (45.348865535177794, 318.12235680217907), (45.38839040317076, 316.8534798011872), (45.43089030750407, 315.84058129933334), (45.46973907587844, 315.0969136412169), (45.498310535993966, 314.635729171437), (45.50997851555119, 314.47028023459285), (45.51000000000003, 314.61010498139444), (45.50999999999997, 315.04713316686366), (45.50999999999997, 315.7680898148401), (45.51000000000009, 316.759699279637), (45.51000000000003, 318.00868591556736), (45.51000000000003, 319.5017740769448), (45.51000000000003, 321.2256881180828), (45.538757669699535, 322.2583735424277), (45.57988151959169, 323.07526867666473), (45.62594255200008, 323.9195891482675), (45.67741380929858, 324.79062539367635), (45.73476833385975, 325.68766784933075), (45.79847916805756, 326.6100069516716), (45.869019354265056, 327.5569331371384), (45.946861934855455, 328.5277368421711), (46.03247995220225, 329.52170850320977), (46.12634644867861, 330.5381385566947), (46.22893446665798, 331.5763174390655), (46.34071704851357, 332.63553558676267), (46.462167236618825, 333.7150834362259), (46.59375807334697, 334.8142514238954), (46.73596260107126, 335.9323299862112), (46.8892538621651, 337.06860955961315), (47.05410489900187, 338.22238058054126), (47.23094665984905, 339.3921200140848), (47.41678322292877, 340.5528406557659), (47.60985077500438, 341.695274299086), (47.80942951769343, 342.81822128007457), (48.014799652613426, 343.9204819347607), (48.225241381381856, 345.0008565991733), (48.44003490561628, 346.05814560934203), (48.65846042693431, 347.09114930129584), (48.87979814695315, 348.0986680110638), (49.103328267290586, 349.07950207467513), (49.32833098956411, 350.03245182815954), (49.55408651539111, 350.9563176075456), (49.779875046389144, 351.8498997488625), (50.00497678417575, 352.71199858814), (50.22867193036844, 353.5414144614066), (50.45024068658483, 354.33694770469185), (50.668963254442225, 355.097398654025), (50.96238044251284, 356.02402107854004), (51.52341045829052, 357.60791003834663), (52.025177564937664, 359.00222257554606), (52.45782263499127, 360.1872404352118), (52.811486540987566, 361.1432453624164), (53.07631015546329, 361.8505191022339), (53.24243435095525, 362.28934339973733), (53.3, 362.44)], (1.0, 1.0, 1.0))</w:t>
        <w:br/>
      </w:r>
    </w:p>
    <w:p>
      <w:r>
        <w:t>([(54.94000000000002, 365.30999999999995), (54.90285228335349, 365.15002642931205), (54.79380881688712, 364.68450381808907), (54.61646912581129, 363.9350293175912), (54.374432735336036, 362.9232000790798), (54.07129917067121, 361.6706132538145), (53.710667957027134, 360.19886599305636), (53.298412986325154, 358.5383340838342), (53.11549060086669, 357.7637684651261), (52.92881876672119, 356.960180409894), (52.73889787414733, 356.1283205035262), (52.54622831340443, 355.2689393314111), (52.35131047475127, 354.3827874789372), (52.154644748446735, 353.47061553149285), (51.95673152474989, 352.53317407446673), (51.758071193919484, 351.5712136932465), (51.55916414621495, 350.58548497322164), (51.3605107718949, 349.57673849978005), (51.162611461218205, 348.5457248583101), (50.965966604444056, 347.4931946342006), (50.77107659183131, 346.4198984128396), (50.578441813638996, 345.3265867796158), (50.38856266012591, 344.2140103199174), (50.20193952155126, 343.0829196191331), (50.01907322668712, 341.9340681032621), (49.84255632797929, 340.7837999574617), (49.67428970025127, 339.64753980204216), (49.5140234580248, 338.52653706439435), (49.361507715821794, 337.4220411719095), (49.21649258816359, 336.33530155197786), (49.078728189572495, 335.2675676319914), (48.94796463457008, 334.2200888393409), (48.82395203767813, 333.1941146014172), (48.70644051341853, 332.19089434561175), (48.59518017631299, 331.21167749931504), (48.48992114088331, 330.2577134899185), (48.390413521651304, 329.330251744813), (48.29640743313875, 328.43054169138964), (48.207652989867334, 327.5598327570394), (48.1239003063591, 326.7193743691534), (48.0448994971357, 325.91041595512286), (47.97040067671878, 325.1342069423383), (47.81917024028027, 323.400772882131), (47.71027925157992, 321.8790630693408), (47.63717104342738, 320.59289557556883), (47.592717315470075, 319.5600911516951), (47.56978976735612, 318.79847054860045), (47.56126009873329, 318.32585451716517), (47.560000009249286, 318.1600638082698), (47.571964215855566, 318.3127535719843), (47.60882942912758, 318.77185101538777), (47.670600531450305, 319.51963566680246), (47.757277522823735, 320.5383872485819), (47.86886040324792, 321.8103854830797), (48.00534917272275, 323.3179100926488), (48.16674383124835, 325.0432407996425), (48.2475914762906, 325.867407276428), (48.33182940506334, 326.67337499397024), (48.424057358379834, 327.51081707497536), (48.52402658207036, 328.3784897485948), (48.63148832196492, 329.27514924397815), (48.746193823893314, 330.19955179027585), (48.86789433368587, 331.1504536166387), (48.99634109717275, 332.12661095221705), (49.13128536018395, 333.12678002616144), (49.27247836854945, 334.1497170676217), (49.41967136809953, 335.1941783057491), (49.5726156046641, 336.25891996969347), (49.7310623240734, 337.3426982886054), (49.8947627721574, 338.4442694916353), (50.06346819474621, 339.56238980793364), (50.23692983766992, 340.69581546665086), (50.41489894675859, 341.84330269693714), (50.59643520423981, 342.9980863927852), (50.77785331406087, 344.1357387386529), (50.9587852783491, 345.2547573623417), (51.13897740122822, 346.35438117622306), (51.31817598682218, 347.4338490926688), (51.49612733925471, 348.49240002405037), (51.67257776264994, 349.5292728827393), (51.84727356113162, 350.54370658110724), (52.01996103882333, 351.53494003152565), (52.19038649984947, 352.50221214636684), (52.35829624833347, 353.4447618380015), (52.523436588399456, 354.3618280188018), (52.68555382417109, 355.252649601139), (52.84439425977245, 356.116465497385), (52.999704199327184, 356.9525146199114), (53.15122994695943, 357.76003588108944), (53.29871780679279, 358.538268193291), (53.71065270832621, 360.2630253805592), (54.07128828671433, 361.7601615654075), (54.374425581071456, 363.00930663458377), (54.616464995488414, 363.99966180036034), (54.7938069340551, 364.72042827500746), (54.902851800862216, 365.16080727079714), (54.94000000000002, 365.30999999999995)], (1.0, 1.0, 1.0))</w:t>
        <w:br/>
      </w:r>
    </w:p>
    <w:p>
      <w:r>
        <w:t>([(54.94000000000002, 363.87499999999994), (54.90290095667598, 363.7098293113923), (54.799160685339075, 363.2294309628394), (54.64011447394158, 362.45647553024605), (54.43709761043585, 361.4136335895171), (54.20144538277451, 360.1235757165573), (53.94449307890979, 358.6089724872716), (53.692021283879214, 357.0198105329846), (53.543446885036786, 356.2516323527401), (53.395481528247366, 355.4451366405236), (53.24866856172647, 354.60222511508886), (53.1035513336899, 353.72479949519067), (52.960673192352694, 352.81476149958286), (52.82057748593054, 351.8740128470191), (52.6838075626389, 350.9044552562542), (52.55090677069316, 349.907990446042), (52.42241845830872, 348.88652013513604), (52.29888597370108, 347.8419460422913), (52.18085266508589, 346.77616988626124), (52.068861880678284, 345.6910933858003), (51.96345696869397, 344.58861825966255), (51.86518127734822, 343.4706462266019), (51.774578154856655, 342.33907900537275), (51.692190949434675, 341.1958183147289), (51.5974020522849, 340.0494496768435), (51.49591059659824, 338.91400992243877), (51.40288645088009, 337.78998799413574), (51.31806245721095, 336.6789868394493), (51.24117145767197, 335.58260940589435), (51.17194629434367, 334.50245864098554), (51.11011980930737, 333.4401374922379), (51.05542484464353, 332.39724890716604), (51.00759424243336, 331.3753958332851), (50.96636084475732, 330.37618121810954), (50.93145749369655, 329.40120800915406), (50.90261703133197, 328.4520791539339), (50.879572299744275, 327.5303975999636), (50.862056141014385, 326.637766294758), (50.849801397223096, 325.7757881858318), (50.842540910451504, 324.94606622070006), (50.84000752278025, 324.15020334687756), (50.840000000000074, 322.45259878336645), (50.840000000000074, 320.9116687647664), (50.84000000000002, 319.60841714011985), (50.84000000000002, 318.56099160288136), (50.84000000000002, 317.78753984650365), (50.84000000000002, 317.3062095644407), (50.84000000000002, 317.13514845014583), (50.8406027581375, 317.2954718770887), (50.84504964701653, 317.78154818221986), (50.85730385812663, 318.5696072678518), (50.88132860088256, 319.6358698774963), (50.9210870846991, 320.95655675466674), (50.980542518990376, 322.507888642875), (51.05237165218614, 324.0554072136172), (51.08947690821215, 324.85292263405654), (51.12722223833307, 325.680562171677), (51.166141272890826, 326.53752538096586), (51.20676764222748, 327.4230118164102), (51.2496349766852, 328.3362210324968), (51.29527690660586, 329.27635258371276), (51.34422706233132, 330.2426060245449), (51.39701907420376, 331.2341809094803), (51.45418657256501, 332.25027679300547), (51.51626318775739, 333.2900932296084), (51.58378255012261, 334.3528297737752), (51.65727829000284, 335.43768597999343), (51.73728403774007, 336.5438614027496), (51.82433342367635, 337.67055559653113), (51.918960078153496, 338.8169681158247), (52.02169763151374, 339.9822985151174), (52.13218788191014, 341.1461557513306), (52.24394129462858, 342.29025846042674), (52.3556947073469, 343.4223577280635), (52.46744812006522, 344.5405401954181), (52.5792015327836, 345.64289250366767), (52.69095494550198, 346.7275012939891), (52.80270835822047, 347.79245320755973), (52.91446177093868, 348.8358348855559), (53.02621518365706, 349.8557329691554), (53.13796859637538, 350.85023409953476), (53.249722009093695, 351.81742491787134), (53.36147542181214, 352.7553920653421), (53.47322883453045, 353.6622221831241), (53.584982247248774, 354.5360019123942), (53.69673565996721, 355.37481789432957), (53.80848907268553, 356.1767567701073), (53.92725482450792, 356.9907566384994), (54.17485312675435, 358.7117425842729), (54.394002731570815, 360.21617820681365), (54.58118877340884, 361.48648917837795), (54.73289638671949, 362.5051011712223), (54.845610705953995, 363.25443985760313), (54.9158168655637, 363.7169309097768), (54.94000000000002, 363.87499999999994)], (1.0, 1.0, 1.0))</w:t>
        <w:br/>
      </w:r>
    </w:p>
    <w:p>
      <w:r>
        <w:t>([(54.94000000000002, 363.87499999999994), (54.93264896559419, 363.81086318448456), (54.911394053354925, 363.62164550185156), (54.87743254974973, 363.3121360979707), (54.83196174124622, 362.8871241187122), (54.77617891431166, 362.35139870994607), (54.71128135541356, 361.7097490175415), (54.63846635101949, 360.9669641873693), (54.558931187596876, 360.1278333652987), (54.47387315161329, 359.1971456972), (54.38448952953611, 358.17969032894325), (54.291977607832855, 357.0802564063978), (54.19753467297102, 355.9036330754341), (54.102358011417984, 354.65460948192197), (54.007644909641435, 353.337974771731), (53.914592654108525, 351.95851809073156), (53.824398531287095, 350.52102858479304), (53.73825982764438, 349.03029539978587), (53.65737382964797, 347.49110768157976), (53.58293782376522, 345.9082545760445), (53.51614909646379, 344.2865252290503), (53.46032857640137, 342.6624390832061), (53.418404434555804, 341.0734601056569), (53.38921794516537, 339.52325386622493), (53.37159976934966, 338.0167900551522), (53.36438056822786, 336.55903836268027), (53.36639100291949, 335.15496847905183), (53.376461734544264, 333.809550094509), (53.39342342422172, 332.527752899294), (53.41610673307109, 331.3145465836486), (53.44334232221213, 330.1749008378153), (53.47396085276399, 329.1137853520359), (53.506792985846516, 328.1361698165529), (53.54066938257909, 327.24702392160833), (53.57442070408112, 326.45131735744417), (53.60687761147225, 325.75401981430264), (53.63687076587184, 325.1601009824261), (53.66323082839942, 324.67453055205647), (53.68478846017464, 324.3022782134359), (53.70037432231668, 324.04831365680656), (53.708819075945236, 323.91760657241076), (53.71000537251952, 323.9149489920662), (53.71015785060558, 324.0405252353862), (53.71074303783405, 324.2896027227475), (53.7120534136532, 324.6572093035234), (53.71438145751214, 325.13837282708835), (53.71801964885886, 325.7281211428149), (53.72326046714265, 326.42148210007826), (53.73039639181144, 327.21348354825057), (53.7397199023145, 328.09915333670654), (53.75152347809971, 329.07351931481924), (53.76609959861636, 330.1316093319627), (53.78374074331266, 331.26845123751053), (53.80473939163743, 332.47907288083655), (53.82938802303902, 333.75850211131416), (53.857979116966185, 335.10176677831714), (53.890805152867664, 336.5038947312192), (53.9281586101918, 337.95991381939405), (53.970331968387306, 339.46485189221545), (54.01761770690298, 341.0137367990571), (54.07030830518711, 342.60159638929224), (54.12442073456356, 344.22076222528284), (54.15866319958592, 345.8201148148138), (54.19810882642079, 347.3861636224494), (54.242005096840764, 348.9136410205974), (54.289599492618414, 350.39727938166493), (54.34013949552586, 351.83181107805876), (54.392872587335795, 353.21196848218636), (54.44704624982069, 354.5324839664547), (54.50190796475272, 355.7880899032711), (54.55670521390481, 356.97351866504255), (54.61068547904879, 358.08350262417594), (54.66309624195753, 359.11277415307876), (54.71318498440339, 360.056065624158), (54.76019918815888, 360.90810940982095), (54.803386334996354, 361.6636378824745), (54.84199390668817, 362.3173834145258), (54.87526938500701, 362.8640783783822), (54.90246025172505, 363.2984551464506), (54.92281398861506, 363.61524609113843), (54.93557807744915, 363.8091835848524), (54.94000000000002, 363.87499999999994)], (1.0, 1.0, 1.0))</w:t>
        <w:br/>
      </w:r>
    </w:p>
    <w:p>
      <w:r>
        <w:t>([(56.990000000000016, 360.18499999999995), (56.941551055632985, 360.4363103449745), (56.79620422253136, 361.2265038724523), (56.55395950069555, 362.60997432126544), (56.29868360473531, 364.0154742520188), (56.16999999999995, 364.32023891035925), (56.170062430354875, 363.48881568753114), (56.171369895386185, 362.7260992126342), (56.1760736131667, 361.88001975699655), (56.18635671912617, 360.95494359147796), (56.2044023486945, 359.95523698693773), (56.232393637301584, 358.8852662142359), (56.2725137203771, 357.7493975442316), (56.32694573335091, 356.55199724778487), (56.37546030032895, 355.418869461148), (56.383248102937735, 354.53468730753616), (56.399132168550835, 353.62105954942575), (56.421123614457514, 352.6799750695274), (56.44723355794669, 351.7134227505526), (56.47547311630728, 350.72339147521154), (56.503853406828426, 349.71187012621607), (56.530385546799096, 348.6808475862768), (56.55308065350833, 347.63231273810453), (56.56994984424521, 346.56825446441053), (56.57900423629848, 345.4906616479055), (56.60867909917015, 344.0972569404202), (56.66113203918096, 342.4857959192001), (56.71512444397127, 340.9046150705564), (56.770316614845015, 339.3571963061261), (56.82636885310574, 337.8470215375457), (56.882941460057275, 336.37757267645185), (56.9396947370035, 334.9523316344812), (56.996288985247844, 333.5747803232706), (57.05238450609442, 332.24840065445665), (57.107641600846705, 330.9766745396758), (57.16172057080848, 329.76308389056493), (57.21428171728362, 328.6111106187607), (57.2649853415756, 327.52423663589946), (57.31349174498838, 326.5059438536185), (57.35946122882572, 325.5597141835538), (57.40255409439122, 324.6890295373424), (57.44243064298858, 323.8973718266208), (57.478751175921765, 323.1882229630259), (57.51117599449436, 322.56506485819426), (57.53936540001013, 322.0313794237625), (57.56297969377278, 321.59064857136724), (57.581679177086215, 321.24635421264526), (57.59512415125396, 321.0019782592331), (57.60297491757986, 320.8610026227674), (57.60499972468348, 320.8269036987662), (57.6049289847902, 320.90132156786115), (57.60455551127768, 321.0814326333107), (57.60362412823936, 321.3637494910559), (57.601879659768215, 321.7447847370371), (57.599066929957516, 322.2210509671949), (57.59493076290058, 322.78906077746956), (57.589215982690746, 323.4453267638027), (57.581667413420625, 324.1863615221336), (57.57202987918436, 325.00867764840405), (57.56004820407424, 325.9087877385535), (57.54546721218428, 326.8832043885237), (57.5280317276071, 327.92844019425416), (57.50748657443609, 329.04100775168615), (57.483576576764584, 330.2174196567603), (57.45604655868572, 331.45418850541677), (57.42464134429277, 332.74782689359654), (57.38910575767877, 334.0948474172398), (57.349184622937095, 335.4917626722877), (57.304622764160904, 336.9350852546804), (57.255165005443466, 338.42132776035845), (57.20055617087786, 339.94700278526267), (57.14054108455748, 341.5086229253338), (57.074864570575414, 343.10270077651205), (57.00327145302488, 344.7257489347382), (56.94627774485878, 345.90710153914955), (56.901307361575036, 346.9791179584279), (56.863379074159525, 348.03685116017), (56.83050735660443, 349.0783156183675), (56.80070668290206, 350.1015258070133), (56.77199152704467, 351.1044962000992), (56.74237636302462, 352.08524127161786), (56.70987566483428, 353.0417754955613), (56.672503906465714, 353.9721133459222), (56.62827556191148, 354.87426929669226), (56.57977744276506, 355.7689717401145), (56.54806970007337, 356.86454220014014), (56.48365339030644, 357.8948099311239), (56.41662213373197, 358.8597749330651), (56.37706955061796, 359.7594372059644), (56.33676935213692, 360.82011005415393), (56.22847896678919, 361.85958261385764), (56.16999999999995, 362.6964040521486), (56.170000000000066, 363.7557750649517), (56.37337431246754, 363.05831014586346), (56.7083036214256, 361.4388847909204), (56.91957590535642, 360.4825837881523), (56.990000000000016, 360.18499999999995)], (1.0, 1.0, 1.0))</w:t>
        <w:br/>
      </w:r>
    </w:p>
    <w:p>
      <w:r>
        <w:t>([(56.990000000000016, 359.775), (56.8730928913325, 360.21374929380886), (56.610399533136075, 361.6180251430409), (56.357850505534394, 362.6243685297954), (56.170000000000066, 362.544064426473), (56.214998756373895, 361.6256666082556), (56.2805040201724, 360.82399403471777), (56.332116060376045, 359.9335999082245), (56.376938740872255, 358.9615880926633), (56.42207592554773, 357.9150624519209), (56.474631478289375, 356.80112684988393), (56.541709262984014, 355.6268851504395), (56.61523967955137, 354.5983542258481), (56.68214471406854, 353.7106783387602), (56.75138354789256, 352.7946456421632), (56.824478439844704, 351.850256136057), (56.90295164874619, 350.87750982044133), (56.9883254334187, 349.8764066953166), (57.08212205268346, 348.8469467606824), (57.18586376536202, 347.7891300165391), (57.30107283027567, 346.70295646288656), (57.43251200300868, 345.4780506710555), (57.58072630364495, 343.8674681023095), (57.72809754404896, 342.29144264421114), (57.873934158063946, 340.7548152598549), (58.017544579533805, 339.2624269123362), (58.15823724230188, 337.8191185647494), (58.295320580212, 336.42973118018926), (58.42810302710763, 335.0991057217509), (58.555893016832485, 333.83208315252926), (58.677998983229976, 332.63350443561865), (58.793729360143985, 331.5082105341144), (58.9023925814178, 330.461042411111), (59.003297080895145, 329.4968410297031), (59.09575129241965, 328.6204473529863), (59.179063649834795, 327.8367023440546), (59.252542586984404, 327.1504469660032), (59.315496537711944, 326.56652218192687), (59.367233935861066, 326.0897689549202), (59.40706321527519, 325.72502824807844), (59.434292809798016, 325.4771410244961), (59.448231153273184, 325.35094824726815), (59.44891977730111, 325.3511450207686), (59.44035846674126, 325.47805522484344), (59.423378533514395, 325.7270701233449), (59.39811903116392, 326.09332284223956), (59.36471901323354, 326.5719465074942), (59.323317533267414, 327.15807424507597), (59.2740536448093, 327.84683918095175), (59.21706640140301, 328.6333744410885), (59.1524948565919, 329.5128131514527), (59.08047806392042, 330.4802884380118), (59.001155076931916, 331.5309334267322), (58.914664949170266, 332.65988124358097), (58.82114673417952, 333.8622650145253), (58.72073948550326, 335.1332178655314), (58.61358225668529, 336.4678729225666), (58.49981410126949, 337.86136331159776), (58.37957407279962, 339.30882215859174), (58.25300122481966, 340.8053825895153), (58.120234610873034, 342.34617773033557), (57.98141328450389, 343.92634070701916), (57.83667629925587, 345.54100464553306), (57.7041134284167, 346.71563016421976), (57.58716336455356, 347.77483067655646), (57.482075504955354, 348.8162453541981), (57.38722244175993, 349.83824678928255), (57.30097676710496, 350.83920757394753), (57.22171107312847, 351.8175003003309), (57.147797951967895, 352.77149756057037), (57.077609995761314, 353.6995719468038), (57.009519796646465, 354.60009605116903), (56.90660004921702, 355.8217663118873), (56.771104799080945, 357.1155952234686), (56.631378725819744, 358.28692787006474), (56.50627310932583, 359.2854941719604), (56.4146392294925, 360.06102404944204), (56.37532836621267, 360.56324742279463), (56.23644882297998, 361.6405209606314), (56.33471501866727, 361.53014074912426), (56.66841095802399, 360.41817808395166), (56.990000000000016, 359.775)], (1.0, 1.0, 1.0))</w:t>
        <w:br/>
      </w:r>
    </w:p>
    <w:p>
      <w:r>
        <w:t>([(55.75999999999997, 360.18499999999995), (55.7345409240309, 360.45425297958957), (55.55632739224648, 361.5675208299886), (55.37130560183015, 362.49880630419597), (55.43119140189623, 362.1054547904542), (55.51086737822328, 361.60104939116263), (55.609657982336465, 360.9913322683568), (55.72688766576099, 360.28204558407197), (55.86188088002237, 359.47893150034497), (56.01396207664552, 358.58773217921066), (56.18245570715577, 357.61418978270495), (56.366686223078275, 356.5640464728633), (56.565978075938126, 355.4430444117218), (56.77965571726096, 354.2569257613161), (57.00704359857151, 353.01143268368173), (57.24746617139522, 351.7123073408546), (57.50024788725731, 350.3652918948703), (57.76471319768294, 348.9761285077645), (58.04290377656915, 347.53750532136587), (58.353010385073006, 345.97003544913815), (58.6609865588846, 344.4406384895956), (58.96487751943445, 342.9558303713023), (59.26272848815349, 341.522127022823), (59.552584686472045, 340.1460443727221), (59.83249133582116, 338.83409834956393), (60.10049365763123, 337.5928048819131), (60.35463687333307, 336.4286798983341), (60.5929662043573, 335.3482393273912), (60.81352687213444, 334.35799909764864), (61.014364098095356, 333.46447513767123), (61.19352310367067, 332.67418337602334), (61.34904911029096, 331.99363974126925), (61.47898733938705, 331.42936016197353), (61.581383012389416, 330.9878605667006), (61.65428135072896, 330.67565688401487), (61.69572757583605, 330.49926504248094), (61.70417293655028, 330.46523047321705), (61.686374539234976, 330.57713792098673), (61.64587278174643, 330.829748151326), (61.58333260563302, 331.2164117487495), (61.49941895244353, 331.73047929777255), (61.39479676372629, 332.3653013829094), (61.27013098102992, 333.114228588675), (61.126086545903085, 333.97061149958427), (60.963328399894, 334.9278007001514), (60.782521484551395, 335.9791467748912), (60.58433074142376, 337.11800030831904), (60.36942111205954, 338.337711884949), (60.138457538007415, 339.6316320892958), (59.892104960815765, 340.99311150587477), (59.63102832203326, 342.41550071919994), (59.35589256320828, 343.8921503137866), (59.06736262588944, 345.4164108741491), (58.766103451625185, 346.98163298480245), (58.47261169038432, 348.46771147956366), (58.196755906746056, 349.8513384653602), (57.927801741974136, 351.20249739289795), (57.666787331965935, 352.5139213108955), (57.41475081261887, 353.77834326807044), (57.17273031983054, 354.9884963131414), (56.94176398949819, 356.1371134948261), (56.72288995751932, 357.2169278618431), (56.51714635979116, 358.22067246290965), (56.325571332211375, 359.14108034674445), (56.149203010677276, 359.97088456206575), (55.98907953108617, 360.70281815759114), (55.846239029335585, 361.3296141820392), (55.72171964132296, 361.84400568412815), (55.61655950294566, 362.23872571257544), (55.56453885294875, 361.7894733497703), (55.6774249616908, 360.50184395857667), (55.75999999999997, 360.18499999999995)], (1.0, 1.0, 1.0))</w:t>
        <w:br/>
      </w:r>
    </w:p>
    <w:p>
      <w:r>
        <w:t>([(57.809999999999974, 361.825), (57.74383759323685, 362.0210686775156), (57.535676201854905, 362.6286230522492), (57.17100456921427, 363.6766856374794), (56.635311438675394, 365.19427894648527), (56.23735695430735, 365.72158871202834), (56.420160316228, 365.1572630079252), (56.621786383500115, 364.51647586223226), (56.840045198753714, 363.80324219679346), (57.07274680461925, 363.0215769334545), (57.31770124372675, 362.1754949940597), (57.57271855870619, 361.2690113004534), (57.83560879218796, 360.3061407744807), (58.10418198680197, 359.29089833798594), (58.376248185178774, 358.2272989128141), (58.64961742994817, 357.1193574208098), (58.9220997637405, 355.971088783818), (59.19150522918589, 354.7865079236831), (59.45564386891451, 353.56962976224986), (59.71232572555649, 352.32446922136296), (59.95111534273392, 351.11777826638786), (60.16987610844739, 350.00583502856705), (60.381376486964534, 348.9097681323966), (60.58513492539387, 347.8315037894455), (60.7806698708428, 346.7729682112811), (60.967499770419806, 345.73608760947207), (61.14514307123269, 344.7227881955865), (61.31311822038917, 343.73499618119206), (61.47094366499752, 342.77463777785715), (61.618137852165574, 341.8436391971501), (61.754219229001315, 340.9439266506387), (61.87870624261274, 340.07742634989137), (61.99111734010779, 339.246064506476), (62.090970968594405, 338.45176733196087), (62.26561636896679, 336.95530448065324), (62.43601331148728, 335.45160593953915), (62.5676282388938, 334.25528646798944), (62.66046115118706, 333.38700530196127), (62.714512048366586, 332.86742167741096), (62.72999721869125, 332.7171996948745), (62.72686394837937, 332.94904480450737), (62.7083563274445, 333.54798023790073), (62.6605771354832, 334.4931601644489), (62.56962915209144, 335.76373875354636), (62.421615156865634, 337.3388701745872), (62.274862923373895, 338.63154821629786), (62.17785076128825, 339.43652502047183), (62.07350115443675, 340.2782927152035), (61.96132909323009, 341.15491126213493), (61.840849568078646, 342.064440622908), (61.711577569393, 343.00494075916464), (61.57302808758346, 343.9744716325466), (61.42471611306032, 344.9710932046953), (61.26615663623429, 345.9928654372531), (61.0968646475158, 347.03784829186156), (60.916355137315264, 348.1041017301626), (60.72414309604309, 349.18968571379776), (60.51974351410976, 350.29266020440923), (60.302671381925755, 351.41108516363875), (60.02268102393897, 352.6456868376413), (59.725334598225054, 353.8753969673739), (59.421836016725024, 355.076234671241), (59.11468681557445, 356.24426896388707), (58.806388530908706, 357.3755688599562), (58.49944269886352, 358.4662033740921), (58.1963508555745, 359.51224152093937), (57.89961453717722, 360.5097523151417), (57.61173527980728, 361.45480477134345), (57.335214619600066, 362.34346790418857), (57.072554092691306, 363.17181072832125), (56.82625523521667, 363.93590225838534), (56.59881958331143, 364.6318115090252), (56.39274867311143, 365.2556074948847), (56.21054404075233, 365.8033592306083), (56.44066903658837, 364.95720114879106), (57.09856021035557, 363.54765722801193), (57.519941816724426, 362.5732005821462), (57.74401977387824, 362.0076939324051), (57.809999999999974, 361.825)], (1.0, 1.0, 1.0))</w:t>
        <w:br/>
      </w:r>
    </w:p>
    <w:p>
      <w:r>
        <w:t>([(58.015000000000015, 366.74499999999995), (58.075022932084714, 366.57871700108313), (58.24858540469296, 366.09288065162514), (58.52592793235645, 365.30700992256334), (58.89729102960587, 364.2406237848342), (59.352915210972974, 362.91324120937594), (59.88304099098889, 361.34438116712585), (60.233185905818004, 360.2903096289709), (60.48321945190417, 359.5133388269352), (60.73684519301229, 358.7009915678154), (60.99299042583139, 357.85469812269366), (61.2505824470501, 356.9758887626509), (61.508548553357556, 356.0659937587692), (61.76581604144247, 355.1264433821296), (62.02131220799373, 354.158667903814), (62.273964349700286, 353.1640975949035), (62.522699763250856, 352.14416272648), (62.766445745334494, 351.1002935696248), (63.004129592640034, 350.0339203954192), (63.23467860185619, 348.94647347494504), (63.45702006967203, 347.83938307928383), (63.67008129277627, 346.7140794795168), (63.87164361901554, 345.57826664348437), (64.05777908207419, 344.45308501388865), (64.2289264635879, 343.34146475978383), (64.38579575080081, 342.24518084928036), (64.52909693095727, 341.1660082504884), (64.65953999130053, 340.10572193151705), (64.77783491907492, 339.0660968604764), (64.88469170152456, 338.04890800547696), (64.98082032589295, 337.0559303346276), (65.06693077942437, 336.0889388160389), (65.14373304936267, 335.1497084178205), (65.21193712295175, 334.2400141080821), (65.2722529874356, 333.3616308549338), (65.32539063005814, 332.51633362648516), (65.37206003806334, 331.7058973908465), (65.4328347106199, 330.4687412224315), (65.47855358374537, 328.8527339672296), (65.4845855953681, 327.48213388125197), (65.46509206517148, 326.3805431639708), (65.43423431283854, 325.5715640148578), (65.40617365805241, 325.0787986333851), (65.39507013521354, 324.9258464173593), (65.41028599376138, 325.1266562755381), (65.44555987886099, 325.66394425756226), (65.49145554421352, 326.5141197476837), (65.5385367435198, 327.65359213015535), (65.57736723048069, 329.0587707892293), (65.59851075879737, 330.70606510915803), (65.59871792325124, 331.8068062115692), (65.59153587184011, 332.6110859250812), (65.57682911000028, 333.4496934342677), (65.55323288284606, 334.32126398424333), (65.51938243549168, 335.22443282012205), (65.4739130130512, 336.15783518701807), (65.41545986063947, 337.1201063300465), (65.3426582233702, 338.1098814943207), (65.25414334635774, 339.1257959249551), (65.14855047471653, 340.16648486706407), (65.02451485356066, 341.2305835657619), (64.88067172800447, 342.31672726616296), (64.71565634316228, 343.42355121338124), (64.5281039441481, 344.5496906525312), (64.31664977607649, 345.693780828727), (64.09363346833631, 346.84364207318697), (63.87776585375699, 347.97015586481814), (63.64820474429891, 349.0826181141596), (63.406718526122056, 350.1785530805872), (63.15507558538638, 351.255485023477), (62.89504430825211, 352.3109382022048), (62.62839308087907, 353.34243687614685), (62.35689028942744, 354.347505304679), (62.08230432005704, 355.32366774717696), (61.80640355892811, 356.2684484630169), (61.53095639220065, 357.179371711575), (61.257731206034535, 358.05396175222677), (60.988496386589894, 358.8897428443487), (60.725020320026836, 359.6842392473162), (60.469071392505136, 360.4349752205056), (60.15378768445099, 361.33235638003134), (59.58644255793695, 362.8785030425752), (59.07587416995902, 364.20150328114914), (58.64276412034643, 365.27550509596557), (58.30779400892944, 366.07465648723763), (58.091645435537274, 366.57310545517817), (58.015000000000015, 366.74499999999995)], (1.0, 1.0, 1.0))</w:t>
        <w:br/>
      </w:r>
    </w:p>
    <w:p>
      <w:r>
        <w:t>([(78.925, 303.80999999999995), (78.925, 304.6299999999999), (78.925, 303.80999999999995)], (1.0, 1.0, 1.0))</w:t>
        <w:br/>
      </w:r>
    </w:p>
    <w:p>
      <w:r>
        <w:t>([(84.45999999999997, 322.465), (84.42140664913089, 322.3680409753061), (84.3094317766944, 322.08477426156554), (84.12978315294616, 321.62661539928956), (83.88816854814226, 321.004979928991), (83.59029573253846, 320.23128339118085), (83.2418724763906, 319.3169413263709), (82.84860654995481, 318.2733692750732), (82.41620572348657, 317.1119827777993), (81.95037776724209, 315.8441973750607), (81.45683045147705, 314.48142860736965), (80.94127154644737, 313.0350920152376), (80.40940882240905, 311.51660313917654), (79.87262441293268, 309.95563558188854), (79.35866561007794, 308.4404380621804), (78.87299438554624, 306.99137888257235), (78.41873756230136, 305.62096533491945), (77.99902196330693, 304.3417047110755), (77.61697441152651, 303.16610430289563), (77.27572172992357, 302.1066714022339), (76.97839074146198, 301.1759133009451), (76.72810826910533, 300.38633729088355), (76.52800113581718, 299.75045066390385), (76.3811961645612, 299.28076071186024), (76.29082017830083, 298.98977472660744), (76.25999999999998, 298.89), (76.29859335086888, 298.9869590246938), (76.4105682233056, 299.2702257384347), (76.5902168470539, 299.72838460071017), (76.83183145185757, 300.3500200710088), (77.12970426746136, 301.123716608819), (77.47812752360922, 302.0380586736289), (77.87139345004519, 303.08163072492675), (78.30379427651336, 304.2430172222008), (78.76962223275785, 305.5108026249393), (79.26316954852284, 306.87357139263025), (79.77872845355252, 308.3199079847623), (80.31059117759084, 309.8383968608234), (80.84737558706738, 311.3993644181117), (81.36133438992212, 312.91456193781977), (81.84700561445376, 314.36362111742767), (82.30126243769864, 315.7340346650807), (82.72097803669313, 317.0132952889243), (83.1030255884736, 318.1888956971045), (83.44427827007637, 319.248328597766), (83.7416092585379, 320.1790866990549), (83.99189173089461, 320.9686627091165), (84.19199886418276, 321.6045493360963), (84.33880383543874, 322.0742392881397), (84.42917982169905, 322.3652252733925), (84.45999999999997, 322.465)], (1.0, 1.0, 1.0))</w:t>
        <w:br/>
      </w:r>
    </w:p>
    <w:p>
      <w:r>
        <w:t>([(93.27499999999999, 328.0), (93.20301347138283, 327.8554480188852), (92.99400097209526, 327.4333705531476), (92.6583831319836, 326.7511353191978), (92.20658058089417, 325.8261100334462), (91.64901394867309, 324.67566241230287), (90.99610386516676, 323.31716017217855), (90.2582709602213, 321.76797102948365), (89.89840884657623, 320.9997728523937), (89.56509548800962, 320.26764367209216), (89.22484750221669, 319.5008052932211), (88.87839276707078, 318.7007134715267), (88.52645916044546, 317.86882396275655), (88.169774560214, 317.0065925226566), (87.80906684424987, 316.1154749069747), (87.44506389042651, 315.196926871457), (87.07849357661746, 314.25240417185086), (86.71008378069608, 313.28336256390287), (86.34056238053593, 312.29125780336), (85.97065725401023, 311.2775456459691), (85.60109627899243, 310.24368184747703), (85.2326073333562, 309.1911221636307), (84.86591829497482, 308.1213223501771), (84.50175704172166, 307.03573816286297), (84.14085145147041, 305.9358253574352), (83.81404182485046, 304.8327497880668), (83.50881207076017, 303.7394946294183), (83.21596758822153, 302.6565850665318), (82.9355083772345, 301.5852169966545), (82.66743443779929, 300.52658631703343), (82.41174576991573, 299.4818889249157), (82.16844237358406, 298.4523207175488), (81.93752424880398, 297.4390775921796), (81.71899139557551, 296.443355446055), (81.51284381389891, 295.4663501764227), (81.31908150377403, 294.5092576805295), (81.1377044652008, 293.5732738556226), (80.96871269817935, 292.6595945989493), (80.81210620270949, 291.76941580775633), (80.6678849787915, 290.9039333792915), (80.53604902642525, 290.0643432108016), (80.41659834561062, 289.25184119953366), (80.23836649984264, 287.9767724191998), (80.0232113331858, 286.3460072795054), (79.85252866378833, 284.9403998777919), (79.72278374992368, 283.777623922692), (79.63044184986533, 282.8753531228384), (79.57196822188665, 282.25126118686427), (79.54382812426105, 281.92302182340234), (79.54499122375738, 281.9075237316469), (79.59025657791352, 282.2043438506932), (79.67980362803434, 282.7966094240478), (79.81013663868538, 283.6668417745396), (79.97775987443254, 284.79756222499685), (80.17917759984128, 286.1712920982476), (80.41089407947746, 287.77055271712055), (80.62210710702982, 289.14397463561346), (80.77360233878466, 289.92872010396684), (80.93385515135495, 290.74506947062326), (81.10311162617897, 291.591546246953), (81.28161784469454, 292.46667394432757), (81.46961988834009, 293.3689760741176), (81.66736383855358, 294.29697614769424), (81.87509577677356, 295.2491976764282), (82.09306178443768, 296.22416417169035), (82.3215079429847, 297.2203991448522), (82.56068033385239, 298.23642610728433), (82.81082503847904, 299.27076857035763), (83.07218813830268, 300.32195004544286), (83.34501571476177, 301.3884940439116), (83.62955384929421, 302.46892407713415), (83.92604862333847, 303.56176365648184), (84.2347461183325, 304.66553629332554), (84.55606363291494, 305.7790796190049), (84.88729276082027, 306.8876717337708), (85.22538925285565, 307.9816137413503), (85.56910881685326, 309.05941249114255), (85.91720716064614, 310.1195748325466), (86.26843999206673, 311.16060761496146), (86.62156301894765, 312.1810176877868), (86.9753319491219, 313.1793119004217), (87.32850249042154, 314.1539971022647), (87.67983035067968, 315.10358014271577), (88.02807123772872, 316.0265678711734), (88.37198085940139, 316.9214671370374), (88.71031492353025, 317.78678478970636), (89.04182913794806, 318.62102767857994), (89.36527921048734, 319.42270265305683), (89.67942084898083, 320.1903165625364), (89.98300976126107, 320.9223762564181), (90.39617636681605, 321.87491725207116), (91.10209891671535, 323.4228098916897), (91.72586939672237, 324.7678337345667), (92.25784664259767, 325.89713389505), (92.68838949010238, 326.79785548748725), (93.00785677499711, 327.4571436262262), (93.2066073330427, 327.8621434256145), (93.27499999999999, 328.0)], (1.0, 1.0, 1.0))</w:t>
        <w:br/>
      </w:r>
    </w:p>
    <w:p>
      <w:r>
        <w:t>([(96.14500000000001, 335.17499999999995), (96.08823360408455, 335.0496932778354), (95.92446485684948, 334.67867094172465), (95.6634894190621, 334.0692797372438), (95.31510295148935, 333.2288664099675), (94.88910111489864, 332.1647777054717), (94.39527957005703, 330.88436036933155), (93.84343397773166, 329.39496114712233), (93.26181673633013, 327.75874269623813), (92.99831330261098, 327.0325038810811), (92.72540527216954, 326.27674563302895), (92.44380249755838, 325.4923552677721), (92.1542148313309, 324.68022010100276), (91.85735212603944, 323.8412274484112), (91.5539242342373, 322.9762646256887), (91.24464100847679, 322.08621894852627), (90.93021230131106, 321.1719777326146), (90.61134796529309, 320.2344282936456), (90.28875785297556, 319.27445794730977), (89.96315181691128, 318.292954009298), (89.63523970965312, 317.29080379530166), (89.30573138375392, 316.26889462101167), (88.97533669176654, 315.2281138021192), (88.6447654862438, 314.1693486543152), (88.31472761973873, 313.09348649329087), (87.98593294480388, 312.001414634737), (87.65909131399225, 310.89402039434486), (87.33491257985663, 309.7721910878054), (87.01721994593477, 308.64823125254867), (86.70950373372888, 307.5354684551534), (86.41158764542864, 306.4349719893969), (86.12329417171259, 305.347806911209), (85.84444580325884, 304.2750382765192), (85.57486503074608, 303.2177311412579), (85.31437434485242, 302.1769505613547), (85.06279623625642, 301.15376159273944), (84.81995319563616, 300.14922929134184), (84.5856677136701, 299.1644187130919), (84.35976228103668, 298.2003949139196), (84.1420593884143, 297.2582229497546), (83.9323815264812, 296.33896787652697), (83.73055118591579, 295.44369475016634), (83.53639085739643, 294.57346862660273), (83.3497230316015, 293.72935456176594), (83.17037019920922, 292.9124176115857), (82.99815485089806, 292.12372283199227), (82.83289947734639, 291.3643352789149), (82.48852651010641, 289.73613438417004), (82.18210616763534, 288.19614750147696), (81.9293563430253, 286.8447028593969), (81.72782999395612, 285.69892975417446), (81.5750800781067, 284.7759574820525), (81.46865955315678, 284.0929153392757), (81.4061213767858, 283.6669326220877), (81.38501850667305, 283.5151386267327), (81.41317724526272, 283.6463621201717), (81.49964016361959, 284.04888282539076), (81.64181374497055, 284.7096774266311), (81.83709405092125, 285.61572623191915), (82.08287714307617, 286.7540095492798), (82.37655908304073, 288.11150768673923), (82.71553593242014, 289.6752009523231), (83.0546242262752, 291.23600014671257), (83.22416533843767, 292.0045295059734), (83.40380497973906, 292.8024957650081), (83.59336140797654, 293.62862672839543), (83.79265288094665, 294.48165020071264), (84.00149765644628, 295.36029398653767), (84.21971399227263, 296.26328589044937), (84.44712014622202, 297.1893537170248), (84.6835343760917, 298.13722527084246), (84.92877493967828, 299.10562835648017), (85.18266009477884, 300.0932907785157), (85.4450080991901, 301.0989403415276), (85.71563721070902, 302.1213048500935), (85.99436568713223, 303.15911210879136), (86.2810117862569, 304.2110899221992), (86.5753937658796, 305.27596609489524), (86.87732988379732, 306.35246843145717), (87.18663839780699, 307.43932473646333), (87.50313756570539, 308.5352628144914), (87.8260072266161, 309.64554528056226), (88.14953171885846, 310.76756736046013), (88.4726024133226, 311.8748294771832), (88.79486078898336, 312.9664353281683), (89.11594832481501, 314.0414886108512), (89.4355064997918, 315.0990930226681), (89.75317679288871, 316.1383522610557), (90.06860068308008, 317.15837002344995), (90.38141964934032, 318.1582500072872), (90.6912751706439, 319.1370959100033), (90.99780872596558, 320.0940114290353), (91.30066179427953, 321.0281002618192), (91.5994758545605, 321.9384661057907), (91.8938923857829, 322.8242126583866), (92.18355286692126, 323.68444361704314), (92.46809877695003, 324.5182626791962), (92.74717159484369, 325.3247735422825), (93.02041279957693, 326.1030799037381), (93.28746387012404, 326.8522854609991), (93.63495123350664, 327.8676169375726), (94.18763978628624, 329.5624827793954), (94.6807813007977, 331.0384388933598), (95.11001608803667, 332.29330543496343), (95.47098445899908, 333.3249025597044), (95.7593267246807, 334.1310504230804), (95.97068319607756, 334.7095691805899), (96.10069418418537, 335.05827898773055), (96.14500000000001, 335.17499999999995)], (1.0, 1.0, 1.0))</w:t>
        <w:br/>
      </w:r>
    </w:p>
    <w:p>
      <w:r>
        <w:t>([(98.39999999999999, 337.63499999999993), (98.39999999999999, 338.0055409392921), (98.39308248054853, 339.4625175672059), (98.3300035080656, 339.29300842173365), (98.24171346868158, 339.0421590600437), (98.12913747932362, 338.7123483542358), (97.99320065691906, 338.30595517640825), (97.83482811839559, 337.82535839866114), (97.65494498068065, 337.272936893093), (97.45447636070155, 336.65106953180305), (97.23434737538552, 335.9621351868898), (96.99548314166044, 335.20851273045315), (96.7388087764532, 334.39258103459156), (96.46524939669145, 333.5167189714044), (96.17573011930247, 332.5833054129903), (95.87117606121399, 331.59471923144895), (95.55251233935311, 330.55333929887905), (95.22066407064736, 329.46154448737957), (94.87655637202423, 328.32171366905), (94.52111436041106, 327.1362257159889), (94.1552631527352, 325.9074595002956), (93.77992786592418, 324.63779389406926), (93.39603361690533, 323.32960776940865), (93.00450552260605, 321.9852799984131), (92.60626869995387, 320.6071894531816), (92.20224826587604, 319.1977150058132), (91.79336933730026, 317.75923552840686), (91.38055703115364, 316.29412989306195), (90.96473646436365, 314.804776971877), (90.55317672618473, 313.25444087595065), (90.15380917464854, 311.6951777528867), (89.76557440620041, 310.1585704517196), (89.38874151608825, 308.647256105881), (89.02357959956026, 307.16387184880256), (88.67035775186484, 305.71105481391606), (88.32934506824965, 304.29144213465304), (88.00081064396313, 302.9076709444454), (87.6850235742534, 301.5623783767246), (87.38225295436817, 300.258201564922), (87.09276787955633, 298.9977776424704), (86.81683744506539, 297.78374374280025), (86.55473074614372, 296.6187369993439), (86.30671687803955, 295.50539454553336), (86.07306493600066, 294.44635351479945), (85.85404401527555, 293.4442510405743), (85.64992321111221, 292.5017242562897), (85.46097161875876, 291.62141029537725), (85.28745833346335, 290.80594629126847), (85.12965245047411, 290.0579693773954), (84.98782306503908, 289.38011668718934), (84.86223927240654, 288.77502535408235), (84.75317016782459, 288.24533251150575), (84.66088484654138, 287.79367529289163), (84.58565240380486, 287.42269083167133), (84.52774193486331, 287.1350162612767), (84.48742253496488, 286.93328871513944), (84.4649632993577, 286.82014532669115), (84.46074205836281, 286.798178863502), (84.47701185472381, 286.86775399319214), (84.51420787822437, 287.02643361573377), (84.5718402227372, 287.27165933246283), (84.64941898213522, 287.6008727447155), (84.74645425029122, 288.0115154538275), (84.86245612107813, 288.50102906113545), (84.99693468836863, 289.0668551679746), (85.14940004603591, 289.7064353756818), (85.31936228795247, 290.41721128559243), (85.50633150799149, 291.19662449904297), (85.70981780002539, 292.0421166173685), (85.92933125792725, 292.9511292419059), (86.1643819755702, 293.92110397399136), (86.41448004682675, 294.94948241496036), (86.6791355655699, 296.0337061661491), (86.95785862567246, 297.1712168288936), (87.2501593210072, 298.3594560045299), (87.55554774544704, 299.5958652943939), (87.87353399286498, 300.87788629982185), (88.20362815713372, 302.20296062214953), (88.54534033212606, 303.56852986271304), (88.89818061171505, 304.97203562284847), (89.26165908977332, 306.4109195038917), (89.63528586017397, 307.88262310717886), (90.01857101678955, 309.384588034046), (90.4110246534932, 310.9142558858289), (90.81215686415769, 312.4690682638639), (91.22147774265572, 314.04646676948687), (91.61769746623487, 315.5553901793109), (92.01106934274085, 317.0415958244345), (92.4007875882385, 318.50304735470496), (92.78590860976655, 319.93711618973083), (93.1654888143636, 321.3411737491196), (93.5385846090685, 322.712591452479), (93.90425240091989, 324.0487407194169), (94.26154859695663, 325.3469929695416), (94.60952960421726, 326.60471962246066), (94.94725182974064, 327.81929209778184), (95.27377168056552, 328.9880818151132), (95.58814556373011, 330.10846019406216), (95.88942988627385, 331.1777986542373), (96.17668105523502, 332.1934686152458), (96.4489554776526, 333.15284149669606), (96.7053095605651, 334.0532887181957), (96.94479971101126, 334.8921816993524), (97.16648233602987, 335.66689185977424), (97.36941384265967, 336.3747906190692), (97.55265063793938, 337.01324939684486), (97.71524912890759, 337.5796396127091), (97.85626572260321, 338.07133268627), (97.97475682606479, 338.4857000371355), (98.06977884633106, 338.820113084913), (98.14038819044089, 339.0719432492107), (98.18564126543285, 339.23856194963633), (98.35547319015761, 338.07985598630694), (98.39999999999999, 337.63499999999993)], (1.0, 1.0, 1.0))</w:t>
        <w:br/>
      </w:r>
    </w:p>
    <w:p>
      <w:r>
        <w:t>([(97.17, 336.2), (97.20328209560896, 336.44842758948846), (97.43625676487095, 337.7262238876952), (97.53572938543003, 338.317392086713), (97.45116961565316, 338.03965252217745), (97.34343987319042, 337.6719520340279), (97.21367299811837, 337.21746257447893), (97.06300183051387, 336.6793560957462), (96.89255921045358, 336.06080455004394), (96.7034779780141, 335.36497988958706), (96.49689097327257, 334.59505406659076), (96.27393103630533, 333.7541990332694), (96.03573100718927, 332.84558674183796), (95.7834237260011, 331.8723891445114), (95.51814203281761, 330.8377781935049), (95.24101876771543, 329.74492584103257), (94.95318677077135, 328.59700403930947), (94.65577888206201, 327.39718474055076), (94.34992794166419, 326.1486398969711), (94.0367667896546, 324.85454146078524), (93.71742826611013, 323.51806138420807), (93.39304521110726, 322.1423716194546), (93.06475046472288, 320.73064411873946), (92.7336768670337, 319.2860508342775), (92.40095725811635, 317.81176371828377), (92.05877051136426, 316.2546948841585), (91.72040712181676, 314.66646757651193), (91.39656267056702, 313.10840040771586), (91.08723715761548, 311.5839003034917), (90.79243058296207, 310.0963741895606), (90.51214294660657, 308.64922899164236), (90.2463742485493, 307.2458716354586), (89.99512448878974, 305.88970904672885), (89.75839366732852, 304.58414815117516), (89.53618178416532, 303.3325958745174), (89.32848883930015, 302.13845914247634), (89.13531483273285, 301.005144880773), (88.9566597644638, 299.936060015128), (88.79252363449277, 298.9346114712621), (88.64290644281972, 298.00420617489584), (88.50780818944469, 297.14825105174987), (88.38722887436782, 296.37015302754526), (88.28116849758896, 295.6733190280024), (88.18962705910809, 295.0611559788421), (88.11260455892536, 294.53707080578516), (88.0501009970406, 294.10447043455224), (88.00211637345393, 293.766761790864), (87.96865068816523, 293.5273518004411), (87.94970394117473, 293.3896473890045), (87.94535248597461, 293.35703482299584), (87.95815355347744, 293.4305928170541), (87.98910665600044, 293.6073256097149), (88.03787415380548, 293.8838568035982), (88.10411840715433, 294.256810001324), (88.18750177630938, 294.7228088055132), (88.28768662153253, 295.27847681878563), (88.4043353030858, 295.9204376437618), (88.53711018123121, 296.64531488306216), (88.68567361623083, 297.4497321393065), (88.84968796834669, 298.3303130151154), (89.0288155978405, 299.2836811131088), (89.22271886497484, 300.30646003590743), (89.43106013001135, 301.39527338613163), (89.65350175321223, 302.5467447664012), (89.88970609483938, 303.75749777933663), (90.13933551515501, 305.02415602755826), (90.40205237442095, 306.34334311368616), (90.67751903289928, 307.71168264034094), (90.96539785085209, 309.1257982101426), (91.26535118854139, 310.5823134257116), (91.57704140622924, 312.0778518896681), (91.90013086417754, 313.6090372046324), (92.23428192264842, 315.1724929732247), (92.57915694190388, 316.76484279806533), (92.89402111527083, 318.27732349981665), (93.19723679842238, 319.7387800216307), (93.49867337557697, 321.1719419750716), (93.79732563701565, 322.57345866107573), (94.09218837301879, 323.93997938057794), (94.38225637386734, 325.2681534345141), (94.66652442984179, 326.55463012382), (94.9439873312227, 327.79605874943076), (95.21363986829078, 328.9890886122819), (95.47447683132707, 330.13036901330975), (95.72549301061188, 331.2165492534489), (95.96568319642586, 332.2442786336355), (96.19404217904975, 333.21020645480485), (96.40956474876428, 334.1109820178927), (96.61124569585014, 334.94325462383466), (96.79807981058781, 335.7036735735659), (96.96906188325812, 336.3888881680223), (97.12318670414176, 336.99554770813927), (97.25944906351931, 337.5203014948527), (97.37684375167146, 337.95979882909785), (97.47436555887893, 338.31068901181015), (97.55100927542232, 338.56962134392546), (97.45460406849877, 337.50748890886257), (97.25393707762923, 336.4117976826746), (97.17, 336.2)], (1.0, 1.0, 1.0))</w:t>
        <w:br/>
      </w:r>
    </w:p>
    <w:p>
      <w:r>
        <w:t>([(99.425, 334.55999999999995), (99.43874663921801, 334.71539055519077), (99.48253832098598, 335.17390692842224), (99.56020269147439, 335.92406618118275), (99.67556739685367, 336.954385374961), (99.8324600832943, 338.253381571245), (100.03470839696693, 339.80957183152344), (100.09523585234656, 341.325), (99.87668719622721, 340.66672233380035), (99.69689842428927, 339.9311590855077), (99.51044030405936, 339.1573136689312), (99.3177244487756, 338.3466267304058), (99.11916247167693, 337.50053891626646), (98.91516598600201, 336.6204908728487), (98.70614660498937, 335.7079232464872), (98.49251594187731, 334.76427668351727), (98.27468560990465, 333.7909918302735), (98.05306722231025, 332.78950933309164), (97.82807239233229, 331.7612698383065), (97.60011273320954, 330.7077139922529), (97.3695998581806, 329.63028244126616), (97.13694538048388, 328.5304158316813), (96.90256091335816, 327.4095548098334), (96.66685807004212, 326.26914002205774), (96.4302484637741, 325.11061211468893), (96.1931437077929, 323.9354117340624), (95.89517169011856, 322.4091452592923), (95.59568388862262, 320.8196504986333), (95.31150489950366, 319.259689976057), (95.0423988158611, 317.73256638816963), (94.7881297307946, 316.24158243157717), (94.54846173740367, 314.79004080288547), (94.32315892878785, 313.3812441987007), (94.11198539804694, 312.01849531562914), (93.91470523827998, 310.70509685027577), (93.73108254258733, 309.444351499248), (93.56088140406774, 308.2395619591506), (93.40386591582147, 307.0940309265907), (93.25980017094761, 306.0110610981733), (93.12844826254589, 304.99395517050476), (93.00957428371592, 304.04601584019144), (92.90294232755723, 303.170545803839), (92.8083164871695, 302.3708477580536), (92.72546085565212, 301.65022439944136), (92.65413952610476, 301.01197842460783), (92.59411659162707, 300.4594125301594), (92.54515614531836, 299.99582941270205), (92.5070222802785, 299.6245317688416), (92.47947908960693, 299.34882229518433), (92.46229066640313, 299.1720036883361), (92.45522110376683, 299.09737864490285), (92.45990988144028, 299.12799379680723), (92.48014716728508, 299.26301596850146), (92.51582948411856, 299.49905052012804), (92.56671777498049, 299.8326709685869), (92.6325729829101, 300.2604508307777), (92.71315605094725, 300.7789636236005), (92.80822792213132, 301.3847828639551), (92.9175495395018, 302.0744820687419), (93.04088184609851, 302.8446347548605), (93.17798578496051, 303.6918144392109), (93.32862229912752, 304.61259463869266), (93.49255233163935, 305.6035488702063), (93.66953682553506, 306.6612506506513), (93.85933672385454, 307.7822734969279), (94.06171296963714, 308.9631909259359), (94.27642650592247, 310.2005764545751), (94.50323827574998, 311.4910035997457), (94.74190922215932, 312.83104587834737), (94.99220028818986, 314.2172768072802), (95.25387241688136, 315.64626990344414), (95.52668655127312, 317.11459868373913), (95.81040363440472, 318.6188366650647), (96.10478460931587, 320.15555736432134), (96.40959041904587, 321.72133429840886), (96.72458200663438, 323.312740984227), (96.97050029486444, 324.54394415267933), (97.20340289833538, 325.7132758321294), (97.43214057660941, 326.8647644635973), (97.65650457235438, 327.99694874575715), (97.87628612823795, 329.1083673772838), (98.09127648692835, 330.19755905685224), (98.30126689109278, 331.26306248313625), (98.50604858339939, 332.3034163548111), (98.7054128065159, 333.31715937055077), (98.89915080311027, 334.3028302290307), (99.08705381584997, 335.2589676289246), (99.26891308740313, 336.1841102689076), (99.44451986043734, 337.07679684765407), (99.61366537762044, 337.93556606383856), (99.77614088162034, 338.75895661613583), (99.93173761510457, 339.5455072032205), (100.08024682074125, 340.2937565237668), (100.22145974119803, 341.00224327644975), (99.92990015809966, 340.00883054464), (99.77562510979143, 338.41450863661987), (99.64940007026652, 337.07206859058914), (99.55122503952491, 335.9984540552295), (99.48110001756659, 335.2106086792234), (99.4390250043917, 334.7254761112528), (99.425, 334.55999999999995)], (1.0, 1.0, 1.0))</w:t>
        <w:br/>
      </w:r>
    </w:p>
    <w:p>
      <w:r>
        <w:t>([(100.04000000000002, 335.5849999999999), (100.04000000000002, 335.90954371451016), (100.04000000000002, 337.2311553403791), (100.01174941232601, 337.67214582997923), (99.95636729024243, 337.3468681576141), (99.88291264659158, 336.9174045449698), (99.79241475475577, 336.3885582678302), (99.68590288811691, 335.76513260197896), (99.56440632005783, 335.0519308232002), (99.42895432396057, 334.2537562072777), (99.28057617320712, 333.3754120299951), (99.12030114118005, 332.42170156713627), (98.94915850126125, 331.39742809448455), (98.76817752683321, 330.30739488782444), (98.5783874912781, 329.15640522293916), (98.38081766797828, 327.9492623756132), (98.17649733031583, 326.69076962162944), (97.96645575167304, 325.3857302367724), (97.7517222054321, 324.0389474968256), (97.53332596497539, 322.65522467757296), (97.3122963036851, 321.23936505479816), (97.08966249494344, 319.7961719042848), (96.85346242478947, 318.26974863987675), (96.6083934938935, 316.6817586567084), (96.37393681771283, 315.1262775126216), (96.1502126072305, 313.6077530139953), (95.93734107342952, 312.13063296720793), (95.73544242729352, 310.69936517863835), (95.54463687980537, 309.3183974546653), (95.36504464194854, 307.99217760166727), (95.19678592470576, 306.7251534260227), (95.03998093906097, 305.5217727341114), (94.89474989599672, 304.38648333231066), (94.76121300649656, 303.3237330270002), (94.63949048154366, 302.33796962455847), (94.52970253212112, 301.43364093136387), (94.43196936921227, 300.61519475379527), (94.34641120380027, 299.8870788982315), (94.27314824686837, 299.25374117105105), (94.21230070939961, 298.71962937863265), (94.16398880237739, 298.28919132735524), (94.12833273678478, 297.96687482359727), (94.10545272360505, 297.75712767373744), (94.0954689738215, 297.6643976841546), (94.10048987843375, 297.6916152673025), (94.12533025835918, 297.8350413361877), (94.16943749729431, 298.09053694117824), (94.23198048221968, 298.4540652476074), (94.31212810011506, 298.9215894208073), (94.4090492379616, 299.4890726261118), (94.52191278273881, 300.15247802885335), (94.64988762142772, 300.9077687943658), (94.79214264100798, 301.75090808798103), (94.94784672846062, 302.67785907503315), (95.11616877076538, 303.68458492085443), (95.29627765490295, 304.76704879077823), (95.48734226785355, 305.92121385013763), (95.68853149659745, 307.14304326426543), (95.89901422811498, 308.4285001984949), (96.11795934938667, 309.7735478181588), (96.34453574739254, 311.1741492885902), (96.57791230911323, 312.6262677751224), (96.81725792152878, 314.1258664430881), (97.06174147161968, 315.6689084578205), (97.31053184636625, 317.2513569846526), (97.56279793274877, 318.8691751889174), (97.78371769147297, 320.3552680426217), (97.9956380899199, 321.8016117808831), (98.20039092552746, 323.2140977024437), (98.39764060318392, 324.5886986659582), (98.58705152777677, 325.92138753008044), (98.76828810419384, 327.2081371534652), (98.94101473732324, 328.44492039476694), (99.10489583205296, 329.6277101126404), (99.25959579327049, 330.7524791657399), (99.40477902586387, 331.81520041271966), (99.5401099347211, 332.8118467122346), (99.66525292472984, 333.73839092293906), (99.77987240077812, 334.5908059034874), (99.88363276775378, 335.3650645125343), (99.97619843054467, 336.0571396087341), (100.05723379403867, 336.66300405074156), (100.12640326312369, 337.1786306972107), (100.18337124268758, 337.5999924067965), (100.22780213761818, 337.923062038153), (100.0649868092965, 336.9927438654085), (99.99418536360983, 335.8588439582807), (100.04000000000002, 335.5849999999999)], (1.0, 1.0, 1.0))</w:t>
        <w:br/>
      </w:r>
    </w:p>
    <w:p>
      <w:r>
        <w:t>([(100.44999999999999, 336.60999999999996), (100.44184667352997, 336.54827845060373), (100.418090202884, 336.36610371466253), (100.37978585120824, 336.06796066054824), (100.32798888164915, 335.65833415663224), (100.26375455735274, 335.14170907128556), (100.18813814146561, 334.5225702728808), (100.1021948971333, 333.80540262978803), (100.00698008750294, 332.9946910103805), (99.90354897572018, 332.0949202830284), (99.7929568249314, 331.1105753161038), (99.67625889828292, 330.0461409779781), (99.55451045892097, 328.90610213702314), (99.42876676999161, 327.69494366161007), (99.30008309464137, 326.4171504201106), (99.1695146960163, 325.0772072808962), (99.03811683726273, 323.6795991123385), (98.90694478152678, 322.228810782809), (98.77705379195487, 320.729327160679), (98.64949913169312, 319.18563311432047), (98.52533606388779, 317.6022135121046), (98.40561985168523, 315.98355322240303), (98.29328273064498, 314.35561322986587), (98.19160378805938, 312.76239401946833), (98.10007826176542, 311.208824957996), (98.01817207020616, 309.69944573867633), (97.94535113182589, 308.23879605473815), (97.88108136506777, 306.83141559940964), (97.82482868837621, 305.4818440659201), (97.7760590201943, 304.19462114749706), (97.73423827896609, 302.97428653736966), (97.69883238313504, 301.8253799287657), (97.66930725114513, 300.7524410149141), (97.64512880143995, 299.76000948904317), (97.62576295246313, 298.8526250443815), (97.6106756226585, 298.03482737415726), (97.59933273046983, 297.31115617159924), (97.59120019434052, 296.6861511299355), (97.58574393271466, 296.16435194239506), (97.5824298640357, 295.75029830220603), (97.58072390674751, 295.4485299025969), (97.5800919792936, 295.26358643679606), (97.5800000001179, 295.20000759803196), (97.58403562348356, 295.26077058261274), (97.59605881134942, 295.44280367315605), (97.61567048693371, 295.7415782572879), (97.64247106770775, 296.15256573301355), (97.6760609711422, 296.67123749833763), (97.71604061470853, 297.2930649512654), (97.76201041587709, 298.0135194898012), (97.81357079211948, 298.82807251195044), (97.87032216090651, 299.732195415718), (97.9318649397092, 300.72135959910867), (97.99779954599852, 301.7910364601273), (98.06772639724565, 302.9366973967791), (98.14124591092157, 304.1538138070689), (98.21795850449712, 305.43785708900134), (98.29746459544351, 306.78429864058177), (98.3793646012317, 308.1886098598149), (98.46325893933277, 309.6462621447056), (98.5487480272177, 311.152726893259), (98.63543228235743, 312.7034755034798), (98.72291212222322, 314.2939793733732), (98.8113112432807, 315.9196871996573), (98.9548179803671, 317.54261398836786), (99.09261740960942, 319.1303363236608), (99.22457688583881, 320.67834426978845), (99.35056376388604, 322.1821278910023), (99.47044539858197, 323.6371772515548), (99.58408914475767, 325.0389824156973), (99.69136235724392, 326.38303344768207), (99.7921323908719, 327.6648204117611), (99.8862666004726, 328.8798333721865), (99.9736323408767, 330.02356239321006), (100.05409696691494, 331.09149753908326), (100.12752783341878, 332.0791288740587), (100.19379229521894, 332.98194646238824), (100.25275770714642, 333.79544036832357), (100.30429142403196, 334.51510065611683), (100.34826080070665, 335.1364173900197), (100.3845331920014, 335.65488063428444), (100.41297595274722, 336.0659804531629), (100.4334564377749, 336.36520691090703), (100.44584200191551, 336.54805007176867), (100.44999999999999, 336.60999999999996)], (1.0, 1.0, 1.0))</w:t>
        <w:br/>
      </w:r>
    </w:p>
    <w:p>
      <w:r>
        <w:t>([(102.09000000000002, 337.22499999999997), (102.13420177354939, 337.66714803607454), (102.29456407967284, 338.81133998283786), (102.28812784441462, 338.5647439924696), (102.27434992940462, 338.19490554494234), (102.25368168325542, 337.70769217221317), (102.22657445457874, 337.1089714062394), (102.19347959198693, 336.4046107789777), (102.15484844409184, 335.60047782238536), (102.1111323595056, 334.70244006841915), (102.06278268684038, 333.7163650490361), (102.0102507747083, 332.6481202961936), (101.95398797172123, 331.5035733418482), (101.8944456264914, 330.28859171795733), (101.83207508763087, 329.00904295647763), (101.76732770375169, 327.6707945893663), (101.70065482346597, 326.27971414858024), (101.63250779538576, 324.84166916607677), (101.56333796812308, 323.3625271738125), (101.49359669029013, 321.84815570374474), (101.45241847050887, 320.25169462710153), (101.42440840355077, 318.6625465471743), (101.39942320919754, 317.1132093701008), (101.37729004534656, 315.6093868852749), (101.35783606989467, 314.1567828820913), (101.34088844073896, 312.761101149944), (101.3262743157769, 311.42804547822834), (101.31382085290522, 310.16331965633793), (101.30335521002152, 308.972627473668), (101.29470454502267, 307.8616727196129), (101.28769601580582, 306.8361591835667), (101.28215678026795, 305.90179065492396), (101.27791399630661, 305.06427092307956), (101.27479482181852, 304.32930377742764), (101.27262641470102, 303.70259300736274), (101.27123593285131, 303.18984240227934), (101.27045053416634, 302.7967557515722), (101.27009737654336, 302.5290368446354), (101.2700036178794, 302.39238947086346), (101.27081996445041, 302.3922514260989), (101.27726601099856, 302.5284576295088), (101.289832888411, 302.7955274468081), (101.30817579893265, 303.1877717150354), (101.33194994480819, 303.69950127123053), (101.36081052828249, 304.32502695243215), (101.39441275160009, 305.0586595956794), (101.43241181700606, 305.8947100380116), (101.47446292674539, 306.82748911646837), (101.52022128306241, 307.851307668088), (101.56934208820212, 308.96047652991024), (101.62148054440932, 310.14930653897414), (101.67629185392883, 311.4121085323187), (101.7334312190055, 312.74319334698333), (101.79255384188393, 314.1368718200071), (101.85331492480914, 315.5874547884293), (101.91536967002578, 317.0892530892888), (101.9783732797788, 318.6365775596251), (102.04198095631283, 320.2237390364771), (102.0985556228283, 321.8209372622316), (102.13063350683004, 323.33741982793686), (102.15901424019889, 324.8186991170307), (102.18392419271447, 326.25888951524166), (102.20558973415673, 327.6521054082979), (102.22423723430502, 328.99246118192747), (102.24009306293945, 330.27407122185866), (102.25338358983919, 331.4910499138191), (102.26433518478436, 332.6375116435377), (102.27317421755453, 333.7075707967421), (102.28012705792935, 334.6953417591608), (102.2854200756885, 335.59493891652147), (102.28927964061167, 336.4004766545528), (102.29193212247851, 337.10606935898267), (102.29360389106881, 337.70583141553914), (102.29452131616213, 338.1938772099504), (102.29491076753825, 338.5643211279448), (102.29499861497682, 338.81127755525034), (102.13420177354928, 337.6671480360744), (102.09000000000002, 337.22499999999997)], (1.0, 1.0, 1.0))</w:t>
        <w:br/>
      </w:r>
    </w:p>
    <w:p>
      <w:r>
        <w:t>([(103.72999999999998, 341.325), (103.72687668259637, 341.2564115929595), (103.71794890972782, 341.0544048962484), (103.70387995040801, 340.7246176964814), (103.68533307365038, 340.27268778027354), (103.66297154846839, 339.7042529342399), (103.63745864387569, 339.0249509449955), (103.60945762888562, 338.2404195991548), (103.57963177251187, 337.3562966833333), (103.54864434376792, 336.378219984146), (103.51715861166745, 335.311827288208), (103.48583784522371, 334.16275638213364), (103.4553453134504, 332.9366450525384), (103.426344285361, 331.63913108603737), (103.39949802996908, 330.27585226924504), (103.37546981628807, 328.8524463887768), (103.35492291333163, 327.3745512312475), (103.33852059011316, 325.847804583272), (103.32692611564629, 324.2778442314655), (103.32080275894444, 322.6703079624429), (103.30510050477177, 321.03784657459033), (103.27974459818452, 319.429764803456), (103.26011401381146, 317.8592494970841), (103.2457109514682, 316.33194239089954), (103.23603761097003, 314.8534852203264), (103.23059619213234, 313.42951972078896), (103.22888889477109, 312.06568762771246), (103.2304179187011, 310.76763067652064), (103.23468546373856, 309.54099060263854), (103.24119372969844, 308.3914091414903), (103.24944491639653, 307.3245280285007), (103.25894122364805, 306.3459889990942), (103.26918485126865, 305.461433788695), (103.27967799907383, 304.6765041327281), (103.28992286687897, 303.9968417666174), (103.29942165449962, 303.4280884257878), (103.30767656175134, 302.97588584566364), (103.31418978844953, 302.6458757616696), (103.3184635344097, 302.4436999092299), (103.31999999944725, 302.3750000237693), (103.32311973148755, 302.44350879113745), (103.3320443050549, 302.64543914380715), (103.34611045279354, 302.97515329515267), (103.36465490569006, 303.42701345855903), (103.38701439473084, 303.99538184741095), (103.41252565090257, 304.67462067509433), (103.44052540519145, 305.4590921549934), (103.47035038858392, 306.3431585004931), (103.50133733206677, 307.32118192497916), (103.53282296662621, 308.3875246418359), (103.56414402324876, 309.536548864449), (103.59463723292102, 310.7626168062029), (103.62363932662922, 312.0600906804827), (103.65048703536004, 313.42333270067354), (103.67451709009987, 314.8467050801605), (103.69506622183529, 316.32457003232855), (103.71147116155265, 317.8512897705628), (103.7230686402384, 319.421226508248), (103.7291953888791, 321.0287424587695), (103.73000000000009, 322.6612519344047), (103.73000000000003, 324.2694483393787), (103.72999999999992, 325.84007656602125), (103.72999999999998, 327.3674938639365), (103.73000000000003, 328.84605748272764), (103.73000000000003, 330.2701246719979), (103.72999999999986, 331.6340526813508), (103.73000000000009, 332.93219876039), (103.72999999999998, 334.1589201587182), (103.73000000000003, 335.30857412593934), (103.73000000000003, 336.37551791165663), (103.72999999999998, 337.3541087654734), (103.72999999999992, 338.2387039369933), (103.72999999999992, 339.02366067581943), (103.72999999999992, 339.7033362315555), (103.72999999999998, 340.27208785380446), (103.72999999999992, 340.7242727921701), (103.72999999999998, 341.0542482962557), (103.72999999999998, 341.2563716156645), (103.72999999999998, 341.325)], (1.0, 1.0, 1.0))</w:t>
        <w:br/>
      </w:r>
    </w:p>
    <w:p>
      <w:r>
        <w:t>([(104.95999999999997, 334.15), (104.95861745108385, 334.08650023690865), (104.95465338460144, 333.8991218121596), (104.94838317095231, 333.5925460225414), (104.94008218053561, 333.17145416484243), (104.93002578375072, 332.6405275358513), (104.91848935099713, 332.00444743235636), (104.90574825267358, 331.26789515114535), (104.89207785918008, 330.4355519890075), (104.87775354091576, 329.512099242731), (104.86305066827954, 328.50221820910355), (104.84824461167109, 327.4105901849141), (104.83361074148961, 326.24189646695095), (104.81942442813464, 325.0008183520025), (104.80596104200515, 323.69203713685704), (104.7934959535007, 322.3202341183029), (104.78230453302052, 320.8900905931287), (104.77266215096391, 319.40628785812237), (104.76484417773015, 317.8735072100727), (104.7591259837187, 316.29642994576795), (104.7557829393288, 314.67973736199644), (104.75508897072476, 313.0300839980771), (104.75714425351791, 311.3953798030235), (104.76171205142252, 309.7979557141087), (104.76851699403917, 308.2424930281208), (104.77728371096849, 306.7336730418481), (104.7877368318115, 305.27617705207916), (104.79960098616853, 303.87468635560214), (104.81260080364062, 302.53388224920593), (104.82646091382811, 301.2584460296783), (104.8409059463318, 300.0530589938079), (104.85566053075242, 298.92240243838285), (104.87044929669067, 297.871157660192), (104.88499687374721, 296.9040059560235), (104.89902789152273, 296.0256286226655), (104.91226697961771, 295.2407069569065), (104.92443876763315, 294.55392225553504), (104.93526788516962, 293.96995581533935), (104.94447896182776, 293.49348893310804), (104.9517966272082, 293.1292029056291), (104.95694551091182, 292.88177902969124), (104.95965024253911, 292.75589860208254), (104.96035299442914, 292.75604650363454), (104.96306372042908, 292.8822145817534), (104.96821795908562, 293.1299152380694), (104.97554033999964, 293.4944671757942), (104.98475549277165, 293.97118909813975), (104.99558804700251, 294.5553997083171), (105.00776263229274, 295.2424177095384), (105.02100387824316, 296.0275618050151), (105.03503641445442, 296.9061506979588), (105.04958487052704, 297.87350309158114), (105.0643738760622, 298.92493768909395), (105.07912806066003, 300.0557731937085), (105.09357205392142, 301.26132830863656), (105.10743048544707, 302.53692173708976), (105.1204279848376, 303.87787218227976), (105.13228918169376, 305.2794983474181), (105.14273870561628, 306.7371189357165), (105.15150118620579, 308.2460526503868), (105.15830125306286, 309.80161819464), (105.1628635357884, 311.3991342716883), (105.16491266398286, 313.03391958474305), (105.1849062238998, 314.68339613507146), (105.20438426190708, 316.2998265270056), (105.21649909358798, 317.8766405142476), (105.22193891387077, 319.4091583712869), (105.22139191768295, 320.8927003726123), (105.21554629995289, 322.32258679271337), (105.20509025560868, 323.6941379060795), (105.19071197957827, 325.0026739871997), (105.17309966678947, 326.2435153105632), (105.15294151217076, 327.41198215065936), (105.13092571065, 328.50339478197753), (105.10774045715516, 329.51307347900666), (105.08407394661437, 330.43633851623656), (105.06061437395572, 331.26851016815584), (105.03804993410718, 332.00490870925404), (105.01706882199689, 332.64085441402057), (104.99835923255282, 333.1716675569445), (104.982609360703, 333.59266841251525), (104.97050740137554, 333.89917725522184), (104.96274154949856, 334.08651435955363), (104.95999999999997, 334.15)], (1.0, 1.0, 1.0))</w:t>
        <w:br/>
      </w:r>
    </w:p>
    <w:p>
      <w:r>
        <w:t>([(137.965, 338.24999999999994), (137.75693982158265, 337.9492138467886), (137.20287703229562, 337.04685538715404), (136.47600612695098, 335.70334685929953), (136.07932503731402, 335.05183558604006), (135.66075302439916, 334.3401061900543), (135.21789807771083, 333.56576666084715), (134.74836818675385, 332.72642498792334), (134.24977134103293, 331.81968916078745), (133.71971553005307, 330.8431671689444), (133.15580874331883, 329.7944670018991), (132.5868567773309, 328.73267055870815), (132.2088087116272, 328.0420987908431), (131.824121330337, 327.3307727114067), (131.4331988225187, 326.59916387430087), (131.03644537723008, 325.8477438334258), (130.63426518352955, 325.0769841426833), (130.2270624304745, 324.2873563559735), (129.81524130712353, 323.4793320271984), (129.39920600253444, 322.6533827102584), (128.97936070576515, 321.80997995905454), (128.55610960587362, 320.9495953274879), (128.12985689191828, 320.07270036945965), (127.70100675295676, 319.179766638871), (127.26996337804724, 318.2712656896224), (126.83713095624766, 317.3476690756153), (126.40291367661612, 316.40944835075055), (125.96771572821059, 315.45707506892916), (125.53194130008912, 314.49102078405235), (125.0959945813098, 313.51175705002083), (124.66027976093059, 312.5197554207361), (124.22520102800932, 311.5154874500987), (123.79116257160422, 310.49942469200977), (123.35856858077344, 309.47203870037055), (122.9278232445746, 308.4338010290819), (122.49933075206614, 307.3851832320449), (122.0734952923058, 306.3266568631605), (121.65072105435173, 305.25869347632965), (121.2333425113651, 304.1684166990921), (120.82477986615068, 303.07912375046504), (120.42507167897364, 301.99635047435555), (120.03421794983373, 300.92076881837323), (119.65221867873095, 299.8530507301288), (119.27907386566565, 298.793868157233), (118.91478351063783, 297.7438930472969), (118.55934761364692, 296.70379734793), (118.2127661746936, 295.67425300674347), (117.8750391937773, 294.6559319713478), (117.54616667089836, 293.6495061893532), (117.22614860605667, 292.65564760837043), (116.91498499925245, 291.67502817601036), (116.61267585048526, 290.70831983988285), (116.31922115975543, 289.7561945475989), (116.03462092706286, 288.8193242467687), (115.75887515240775, 287.8983808850032), (115.49198383578967, 286.99403640991244), (115.23394697720896, 286.1069627691073), (114.98476457666548, 285.2378319101983), (114.74443663415933, 284.3873157807958), (114.51296314969053, 283.55608632851045), (114.29034412325892, 282.74481550095277), (114.07657955486445, 281.9541752457331), (113.87166944450745, 281.1848375104623), (113.6756137921877, 280.43747424275085), (113.43658122682936, 279.49449921257155), (113.14824110984378, 278.3243342204062), (112.87896956409574, 277.2147977874821), (112.62876658958507, 276.1682641541117), (112.39763218631177, 275.18710756060756), (112.18556635427589, 274.27370224728287), (111.99256909347744, 273.4304224544504), (111.81864040391636, 272.6596424224228), (111.56558295940924, 271.5172097389463), (111.27699149861766, 270.17595183450845), (111.13025583861881, 269.47005382510775), (111.12537597941234, 269.4460694859806), (111.26235192099838, 270.106483328971), (111.541183663377, 271.40557149265175), (111.80688116909667, 272.60688619442766), (111.97956827661459, 273.36716067371026), (112.17461996490475, 274.19918533348476), (112.39436474904835, 275.10063165866956), (112.64113114412724, 276.0691711341833), (112.91724766522276, 277.1024752449441), (113.22504282741657, 278.1982154758705), (113.5668451457901, 279.3540633118809), (113.85744925343408, 280.3576073365028), (114.0535256573381, 281.1204716925337), (114.2599839492826, 281.90204992500776), (114.47669071960514, 282.70187510010754), (114.70351255864422, 283.5194802840164), (114.94031605673759, 284.354398542917), (115.18696780422349, 285.2061629429931), (115.44333439143956, 286.0743065504268), (115.70928240872426, 286.95836243140207), (115.98467844641515, 287.857863652101), (116.26938909485054, 288.7723432787076), (116.56328094436846, 289.7013343774042), (116.86622058530678, 290.6443700143742), (117.17807460800373, 291.6009832558008), (117.49870960279695, 292.5707071678666), (117.82799216002469, 293.553074816755), (118.16578887002507, 294.5476192686489), (118.51196632313595, 295.55387358973144), (118.86639110969534, 296.5713708461855), (119.22892982004123, 297.5996441041943), (119.59944904451187, 298.63822642994086), (119.97781537344501, 299.68665088960825), (120.36389539717865, 300.7444505493794), (120.75755570605115, 301.81115847543737), (121.15866289040014, 302.88630773396545), (121.56708354056376, 303.9694313911464), (121.98268061326847, 305.06005161360787), (122.40327520595423, 306.1481719790044), (122.82691662487322, 307.22531998815265), (123.25313849030941, 308.29109588701004), (123.68147442254664, 309.3450999215343), (124.11145804186856, 310.386932337683), (124.54262296855957, 311.41619338141385), (124.9745028229034, 312.4324832986848), (125.40663122518393, 313.43540233545286), (125.83854179568499, 314.4245507376761), (126.26976815469067, 315.39952875131223), (126.69984392248482, 316.35993662231857), (127.12830271935128, 317.30537459665294), (127.55467816557415, 318.235442920273), (127.97850388143713, 319.14974183913637), (128.39931348722436, 320.0478715992006), (128.81664060321953, 320.9294324464234), (129.2300188497067, 321.7940246267626), (129.6389818469698, 322.6412483861756), (130.04306321529273, 323.4707039706201), (130.44179657495926, 324.28199162605375), (130.83471554625356, 325.0747115984344), (131.2213537494594, 325.84846413371923), (131.6012448048607, 326.60284947786636), (131.97392233274135, 327.33746787683333), (132.3389199533854, 328.05191957657735), (132.69577128707664, 328.74580482305663), (133.19509111824502, 329.68989384166383), (133.7689912330146, 330.75941166688096), (134.30836482276803, 331.7560757676338), (134.8156038980009, 332.682278154418), (135.29310046920816, 333.5404108377284), (135.7432465468851, 334.3328658280604), (136.16843414152694, 335.06203513590924), (136.5710552636289, 335.7303107717703), (137.14141047096896, 336.7815656539189), (137.72318319360633, 337.8349988479652), (137.965, 338.24999999999994)], (1.0, 1.0, 1.0))</w:t>
        <w:br/>
      </w:r>
    </w:p>
    <w:p>
      <w:r>
        <w:t>([(134.68499999999997, 332.715), (134.6297070622862, 332.5957219947634), (134.46876333443433, 332.2452906069877), (134.20957144437747, 331.6748097785725), (133.85953402004944, 330.8953834514188), (133.42605368938348, 329.9181155674264), (132.91653308031377, 328.7541100684959), (132.33837482077314, 327.41447089652763), (131.69898153869545, 325.91030199342174), (131.1198365622055, 324.5273168932085), (130.82113176617017, 323.80435296804535), (130.51459105512953, 323.05459619683535), (130.20061097676236, 322.27883967493773), (129.87958807874838, 321.47787649771004), (129.55191890876657, 320.652499760511), (129.21800001449603, 319.8035025586987), (128.87822794361588, 318.9316779876318), (128.53299924380536, 318.0378191426683), (128.1827104627436, 317.12271911916673), (127.82775814810987, 316.1871710124853), (127.46853884758315, 315.23196791798233), (127.10544910884258, 314.25790293101613), (126.73888547956768, 313.2657691469452), (126.36924450743729, 312.2563596611276), (125.99692274013057, 311.23046756892194), (125.62231672532681, 310.1888859656864), (125.24582301070507, 309.13240794677915), (124.86783814394462, 308.06182660755866), (124.48875867272464, 306.97793504338335), (124.10898114472407, 305.88152634961125), (123.73603821132673, 304.77360148192554), (123.39093244564297, 303.6674827801246), (123.05435400179874, 302.57071396132835), (122.72643558680826, 301.48409126761857), (122.40730990768496, 300.4084109410776), (122.09710967144244, 299.34446922378777), (121.7959675850947, 298.2930623578314), (121.50401635565538, 297.2549865852905), (121.221388690138, 296.2310381482474), (120.94821729555655, 295.2220132887849), (120.6846348789243, 294.2287082489841), (120.43077414725549, 293.2519192709285), (120.18676780756363, 292.29244259669986), (119.95274856686224, 291.35107446838003), (119.7288491321652, 290.42861112805167), (119.51520221048614, 289.52584881779705), (119.31194050883892, 288.64358377969853), (119.11919673423708, 287.78261225583805), (118.93710359369447, 286.9437304882981), (118.76579379422475, 286.127734719161), (118.60540004284154, 285.3354211905086), (118.39332717597848, 284.3229333874285), (118.01848536444089, 282.62090245961423), (117.70307909199545, 281.0921908035551), (117.44346447346346, 279.74773007478524), (117.23599762366726, 278.5984519288396), (117.07703465742804, 277.65528802125215), (116.9629316895684, 276.92917000755807), (116.89004483490939, 276.43102954329163), (116.85473020827337, 276.1717982839873), (116.85529919684356, 276.1630414950139), (116.90315045199101, 276.4114526215701), (117.00077071865483, 276.9055882732591), (117.14815999683528, 277.63196186101334), (117.34531828653255, 278.5770867957644), (117.59224558774656, 279.72747648844387), (117.88894190047718, 281.0696443499839), (118.2354072247243, 282.590103791316), (118.63164156048825, 284.2753682233719), (118.84862319982157, 285.17743982268735), (119.0370251999797, 285.951991239989), (119.23391174234867, 286.75306743055927), (119.4392828269281, 287.5797190884019), (119.65313845371861, 288.4309969075201), (119.87547862271995, 289.3059515819181), (120.10630333393189, 290.2036338055992), (120.34561258735489, 291.1230942725669), (120.59340638298838, 292.0633836768247), (120.84968472083293, 293.02355271237644), (121.11444760088807, 294.00265207322525), (121.38769502315417, 294.99973245337515), (121.66942698763097, 296.0138445468293), (121.95964349431861, 297.0440390475918), (122.25834454321698, 298.08936664966575), (122.56553013432628, 299.14887804705495), (122.8812002676463, 300.22162393376277), (123.20535494317704, 301.30665500379325), (123.53799416091871, 302.4030219511493), (123.87911792087124, 303.5097754698349), (124.22872622303447, 304.6259662538537), (124.58325560728588, 305.73883639544795), (124.93992868634827, 306.839621254407), (125.29807333910392, 307.9275187437335), (125.65701517150211, 309.0017195905667), (126.01607978949185, 310.06141452204565), (126.37459279902252, 311.10579426530967), (126.73187980604305, 312.134049547497), (127.08726641650291, 313.14537109574763), (127.44007823635125, 314.1389496371999), (127.78964087153736, 315.11397589899326), (128.13527992801045, 316.06964060826715), (128.4763210117196, 317.0051344921597), (128.81208972861413, 317.9196482778105), (129.14191168464322, 318.8123726923586), (129.46511248575615, 319.68249846294304), (129.781017737902, 320.52921631670284), (130.08895304703023, 321.35171698077727), (130.38824401908968, 322.1491911823049), (130.67821626003, 322.92082964842535), (130.9581953758001, 323.6658231062774), (131.27692111275505, 324.49187877509814), (131.9748097648421, 326.1481703771586), (132.5966985539579, 327.6340228810143), (133.14095743350026, 328.9429161002571), (133.6059563568669, 330.06832984847887), (133.99006527745618, 331.0037439392721), (134.29165414866605, 331.74263818622865), (134.5090929238947, 332.27849240294074), (134.64075155653995, 332.6047864030005), (134.68499999999997, 332.715)], (1.0, 1.0, 1.0))</w:t>
        <w:br/>
      </w:r>
    </w:p>
    <w:p>
      <w:r>
        <w:t>([(133.865, 337.22499999999997), (133.68494965796216, 336.89637642044147), (133.1028291591597, 335.9524751544558), (132.32229073100203, 334.7839201698195), (131.92827770533748, 334.1308939929233), (131.47633711669297, 333.40714762061134), (130.97625940021715, 332.61268105288383), (130.43783499105845, 331.74749428974104), (129.87085432436513, 330.81158733118303), (129.28510783528586, 329.8049601772093), (128.70754006185123, 328.7636995521096), (128.31417976239305, 328.0756062677835), (127.91483894036028, 327.36597155781254), (127.51007368320042, 326.635166147162), (127.10044007836203, 325.88356076079765), (126.68649421329343, 325.1115261236848), (126.26879217544297, 324.31943296078924), (125.84789005225862, 323.507651997076), (125.42434393118883, 322.6765539575112), (124.9987098996817, 321.8265095670598), (124.57154404518602, 320.9578895506878), (124.14340245514931, 320.07106463336), (123.71484121702036, 319.16640554004283), (123.28641641824728, 318.24428299570116), (122.85868414627829, 317.30506772530055), (122.4322004885617, 316.3491304538067), (122.00752153254574, 315.37684190618506), (121.58520336567885, 314.38857280740115), (121.16580207540889, 313.3846938824205), (120.74987374918467, 312.36557585620847), (120.33797447445404, 311.3315894537307), (119.93066033866546, 310.2831053999528), (119.52848742926713, 309.22049441984007), (119.13201183370728, 308.1441272383582), (118.73137593754221, 307.0548594235517), (118.32680281852186, 305.96588851147254), (117.93532233084302, 304.8826386828854), (117.55684117873524, 303.80604289549206), (117.19126606642847, 302.7370341069949), (116.8385036981525, 301.6765452750958), (116.49846077813706, 300.62550935749675), (116.1710440106117, 299.58485931189995), (115.85616009980684, 298.55552809600823), (115.55371574995168, 297.5384486675229), (115.26361766527619, 296.53455398414627), (114.98577255001014, 295.5447770035805), (114.72008710838362, 294.5700506835282), (114.466468044626, 293.6113079816909), (114.22482206296706, 292.6694818557708), (113.99505586763689, 291.7455052634702), (113.77707616286516, 290.84031116249116), (113.57078965288156, 289.9548325105358), (113.37610304191593, 289.0900022653064), (113.19292303419816, 288.24675338450476), (113.02115633395782, 287.42601882583335), (112.86070964542492, 286.6287315469941), (112.71148967282906, 285.8558245056892), (112.57340312040023, 285.10823065962086), (112.34959055905513, 284.018811022358), (112.12185721441912, 282.87908020404035), (111.91832590555826, 281.79986487421183), (111.73899663247308, 280.7879548063875), (111.58386939516309, 279.8501397740808), (111.45294419362855, 278.9932095508064), (111.34622102786946, 278.22395391007865), (111.1695790161843, 276.9066625861898), (110.98662180668178, 275.75976531188405), (110.90530562998653, 275.3165350401593), (110.97005048205713, 275.6175720094308), (111.14384650085249, 276.6433158864359), (111.33529484898341, 278.135312978501), (111.45368448315824, 278.88892934494055), (111.61178823315065, 279.730142938634), (111.80292564475896, 280.65227330537937), (112.02041626378133, 281.6486399909751), (112.25757963601656, 282.71256254121965), (112.50773530726303, 283.83736050191175), (112.75862005165017, 284.99161621599575), (112.92061991243467, 285.75730329088236), (113.0935026939631, 286.5442666074167), (113.27717559669551, 287.351856568817), (113.47154582109127, 288.17942357829975), (113.67652056760993, 289.0263180390821), (113.8920070367111, 289.89189035438125), (114.11791242885442, 290.77549092741464), (114.35414394449971, 291.6764701613994), (114.60060878410626, 292.5941784595523), (114.8572141481336, 293.52796622509055), (115.12386723704165, 294.4771838612318), (115.40047525128949, 295.4411817711924), (115.68694539133718, 296.41931035819016), (115.98318485764415, 297.410920025442), (116.2891008506701, 298.41536117616505), (116.60460057087434, 299.43198421357664), (116.92959121871691, 300.4601395408938), (117.26397999465703, 301.4991775613336), (117.6076740991544, 302.5484486781133), (117.96058073266866, 303.60730329445005), (118.3226070956593, 304.67509181356087), (118.6936603885861, 305.7511646386632), (119.07364781190851, 306.83487217297386), (119.47270023008475, 307.92581188383224), (119.89184650052904, 309.0112084903586), (120.31268379871454, 310.0846294478529), (120.73483675656868, 311.14541786218837), (121.15793000601931, 312.1929168392382), (121.58158817899371, 313.22646948487585), (122.00543590741938, 314.2454189049742), (122.42909782322397, 315.2491082054063), (122.8521985583352, 316.23688049204594), (123.27436274468026, 317.20807887076535), (123.69521501418687, 318.1620464474385), (124.11437999878231, 319.0981263279383), (124.53148233039434, 320.0156616181377), (124.94614664095036, 320.91399542391014), (125.35799756237809, 321.7924708511286), (125.76665972660481, 322.65043100566646), (126.17175776555818, 323.48721899339677), (126.5729163111658, 324.3021779201929), (126.96975999535506, 325.09465089192764), (127.36191345005349, 325.86398101447435), (127.74900130718872, 326.60951139370627), (128.13064819868814, 327.3305851354966), (128.50647875647948, 328.0265453457184), (128.8761176124899, 328.6967351302448), (129.42759164879385, 329.7076672220983), (129.99745140948684, 330.73530108569264), (130.53685872454147, 331.6901118596301), (131.0424034774787, 332.5720995439098), (131.51067555182055, 333.3812641385325), (131.93826483108836, 334.11760564349805), (132.32176119880364, 334.78112405880626), (133.1028291591597, 335.9524751544559), (133.6849496579623, 336.8963764204416), (133.865, 337.22499999999997)], (1.0, 1.0, 1.0))</w:t>
        <w:br/>
      </w:r>
    </w:p>
    <w:p>
      <w:r>
        <w:t>([(136.325, 340.7099999999999), (136.28108981836579, 340.61084800719516), (136.15219194648836, 340.31834920657434), (135.94255539390448, 339.8399393648269), (135.6564291701509, 339.1830542486424), (135.29806228476468, 338.3551296247106), (134.87170374728282, 337.36360125972124), (134.38160256724234, 336.21590492036415), (133.83200775418007, 334.9194763733286), (133.22716831763302, 333.48175138530445), (132.57133326713802, 331.91016572298145), (132.07998931087585, 330.72376773198715), (131.78403313671134, 330.00205374033715), (131.48121130800556, 329.25686763813013), (131.17196550682405, 328.48887194846395), (130.85673741523186, 327.6987291944368), (130.5359687152944, 326.88710189914593), (130.21010108907672, 326.05465258569), (129.87957621864425, 325.20204377716624), (129.54483578606224, 324.329937996673), (129.2063214733959, 323.43899776730785), (128.8644749627104, 322.5298856121689), (128.51973793607112, 321.6032640543538), (128.1725520755434, 320.6597956169607), (127.82335906319227, 319.70014282308733), (127.47260058108323, 318.7249681958316), (127.1207183112814, 317.73493425829145), (126.76815393585201, 316.73070353356485), (126.41534913686036, 315.7129385447495), (126.0627455963718, 314.6823018149433), (125.71078499645144, 313.63945586724424), (125.35990901916456, 312.5850632247501), (125.01055934657653, 311.519786410559), (124.6631776607526, 310.4442879477685), (124.31820564375789, 309.3592303594768), (123.97608497765766, 308.2652761687815), (123.63725734451741, 307.16308789878076), (123.30202869447383, 306.0560288026848), (122.97254802387529, 304.95502802807323), (122.64903394127823, 303.8609992689378), (122.33163498565335, 302.77461095064905), (122.02049969597284, 301.69653149857913), (121.715776611208, 300.6274293380998), (121.41761427033018, 299.56797289458206), (121.1261612123109, 298.5188305933979), (120.8415659761213, 297.4806708599183), (120.56397710073348, 296.4541621195156), (120.29354312511822, 295.43997279756076), (120.03041258824739, 294.43877131942526), (119.77473402909226, 293.45122611048083), (119.52665598662443, 292.47800559609914), (119.28632699981517, 291.51977820165155), (119.05389560763612, 290.5772123525097), (118.82951034905854, 289.650976474045), (118.61331976305415, 288.74173899162923), (118.40547238859412, 287.85016833063366), (118.20611676465005, 286.97693291643), (118.01540143019334, 286.1227011743897), (117.8334749241956, 285.2881415298844), (117.66048578562798, 284.47392240828555), (117.49658255346223, 283.6807122349647), (117.34191376666959, 282.90917943529337), (117.08198855965632, 281.69553227930834), (116.71310518240512, 280.00747175947157), (116.38744318820403, 278.46449137527236), (116.10393515549755, 277.074063077597), (115.8615136627307, 275.8436588173322), (115.65911128834807, 274.7807505453645), (115.49566061079433, 273.8928102125804), (115.37009420851452, 273.1873097698667), (115.28134465995322, 272.67172116810957), (115.22834454355537, 272.35351635819586), (115.21002643776562, 272.2401672910122), (115.23032460478755, 272.3361914928949), (115.29401641275126, 272.63609758851896), (115.4000553863545, 273.13249935989006), (115.54738651519925, 273.81801173422303), (115.73495478888768, 274.68524963873244), (115.96170519702193, 275.7268280006341), (116.22658272920415, 276.9353617471426), (116.5285323750365, 278.30346580547314), (116.86649912412122, 279.82375510284095), (117.23942796606022, 281.4888445664608), (117.53896216703022, 282.8163451974643), (117.71419888969396, 283.5803877581505), (117.89694704109169, 284.36445479332065), (118.08720662122391, 285.16810605989895), (118.28497763009024, 285.99090131480875), (118.4902600676907, 286.8324003149743), (118.70305393402528, 287.6921628173189), (118.9233592290941, 288.5697485787666), (119.15117595289715, 289.46471735624164), (119.38650410543433, 290.3766289066676), (119.62934368670575, 291.3050429869681), (119.87969469671141, 292.24951935406716), (120.13755713545119, 293.20961776488843), (120.40293100292509, 294.1848979763559), (120.67581629913322, 295.17491974539337), (120.95621302407548, 296.1792428289246), (121.2441211777521, 297.1974269838737), (121.53954076016272, 298.2290319671641), (121.8424717713077, 299.2736175357198), (122.15291421118668, 300.3307434464647), (122.47086807980003, 301.39996945632254), (122.79633337714748, 302.48085532221705), (123.12931010322895, 303.57296080107216), (123.46979825804489, 304.6758456498119), (123.81779784159482, 305.78906962535973), (124.173308853879, 306.9121924846396), (124.51514326676626, 308.0220376842925), (124.85510565557529, 309.1208396376097), (125.1964132809819, 310.21084214535074), (125.53876927950402, 311.2913772646807), (125.88187678766026, 312.3617770527667), (126.22543894196902, 313.42137356677483), (126.5691588789483, 314.46949886387097), (126.9127397351171, 315.5054850012224), (127.25588464699297, 316.52866403599427), (127.59829675109486, 317.5383680253533), (127.93967918394084, 318.533929026466), (128.27973508204903, 319.5146790964979), (128.6181675819383, 320.4799502926162), (128.95467982012667, 321.4290746719865), (129.28897493313252, 322.3613842917756), (129.62075605747424, 323.2762112091492), (129.94972632967009, 324.17288748127396), (130.27558888623847, 325.0507451653162), (130.59804686369773, 325.90911631844193), (130.91680339856617, 326.74733299781735), (131.23156162736228, 327.56472726060923), (131.5420246866042, 328.36063116398344), (131.84789571281044, 329.13437676510637), (132.14887784249916, 329.88529612114394), (132.44467421218894, 330.6127212892631), (132.85884627693338, 331.6648334639429), (133.47244110568798, 333.27847488899516), (134.03559099422034, 334.75526196321704), (134.54496450707632, 336.0874213372162), (134.9972302088021, 337.26717966159987), (135.38905666394334, 338.28676358697567), (135.7171124370467, 339.1383997639511), (135.97806609265785, 339.81431484313373), (136.1685861953231, 340.3067354751311), (136.28534130958843, 340.60788831055066), (136.325, 340.7099999999999)], (1.0, 1.0, 1.0))</w:t>
        <w:br/>
      </w:r>
    </w:p>
    <w:p>
      <w:r>
        <w:t>([(138.78499999999997, 338.24999999999994), (138.76750841829735, 338.2040051369108), (138.71595056926478, 338.0676876314166), (138.6317017970159, 337.8435481091787), (138.51613744566401, 337.53408719585724), (138.37063285932217, 337.14180551711274), (138.19656338210407, 336.66920369860634), (137.9953043581231, 336.1187823659983), (137.76823113149248, 335.49304214494964), (137.5167190463254, 334.7944836611205), (137.24214344673524, 334.02560754017185), (136.9458796768356, 333.18891440776423), (136.62930308073976, 332.2869048895585), (136.29378900256125, 331.3220796112152), (135.94071278641294, 330.29693919839485), (135.5714497764087, 329.21398427675814), (135.18737531666162, 328.0757154719658), (134.78986475128497, 326.8846334096786), (134.38029342439233, 325.6432387155569), (133.9600366800969, 324.35403201526145), (133.53046986251218, 323.01951393445296), (133.09296831575136, 321.6421850987919), (132.6489073839279, 320.2245461339392), (132.19966241115512, 318.76909766555536), (131.7466087415464, 317.27834031930104), (131.29112171921506, 315.75477472083696), (130.83457668827452, 314.2009014958236), (130.37835098165615, 312.61922822023894), (129.93091178218265, 311.03706423413024), (129.49875194909055, 309.477982186554), (129.08199608240687, 307.94484787811865), (128.68076878215746, 306.4405271094321), (128.29519464836915, 304.9678856811027), (127.92539828106851, 303.5297893937384), (127.57150428028146, 302.1291040479473), (127.23363724603502, 300.7686954443379), (126.91192177835512, 299.4514293835178), (126.60648247726841, 298.1801716660952), (126.31744394280167, 296.95778809267864), (126.04493077498094, 295.78714446387613), (125.78906757383253, 294.6711065802954), (125.54997893938318, 293.6125402425449), (125.32778947165923, 292.6143112512328), (125.12262377068728, 291.6792854069672), (124.93460643649343, 290.81032851035593), (124.76386206910442, 290.0103063620075), (124.61051526854655, 289.2820847625298), (124.47469063484637, 288.6285295125312), (124.35651276803026, 288.0525064126195), (124.25610626812454, 287.5568812634033), (124.17359573515586, 287.1445198654901), (124.10910576915049, 286.8182880194884), (124.06276097013487, 286.58105152600643), (124.03468593813564, 286.43567618565197), (124.02500527317908, 286.3850277990335), (124.03619726738405, 286.43047785083485), (124.07056437898063, 286.56959095754695), (124.12760673490095, 286.79960939498136), (124.20682299608372, 287.117775798303), (124.30771182346835, 287.52133280267583), (124.42977187799367, 288.0075230432642), (124.5725018205985, 288.57358915523196), (124.73540031222178, 289.21677377374374), (124.91796601380258, 289.93431953396356), (125.11969758627984, 290.7234690710559), (125.3400936905924, 291.58146502018457), (125.57865298767916, 292.50555001651406), (125.83487413847934, 293.49296669520857), (126.10825580393174, 294.5409576914325), (126.3982966449752, 295.6467656403496), (126.7044953225489, 296.80763317712467), (127.02635049759165, 298.02080293692154), (127.36336083104229, 299.28351755490473), (127.7150249838401, 300.5930196662382), (128.0808416169237, 301.9465519060864), (128.4603093912321, 303.34135690961335), (128.85292696770452, 304.7746773119835), (129.25819300727952, 306.2437557483609), (129.67560617089643, 307.74583485390986), (130.10466511949394, 309.2781572637946), (130.5448685140111, 310.83796561317934), (130.99571428384013, 312.4224999789239), (131.4493836495028, 314.0045660498737), (131.89867768055245, 315.56038520761206), (132.3425967035849, 317.0873333094528), (132.78014104519542, 318.5827862127094), (133.21031103198032, 320.044119774696), (133.63210699053494, 321.4687098527259), (134.04452924745493, 322.8539323041129), (134.4465781293363, 324.19716298617095), (134.83725396277455, 325.49577775621356), (135.21555707436553, 326.74715247155467), (135.58048779070467, 327.94866298950757), (135.931046438388, 329.0976851673867), (136.2662333440109, 330.19159486250504), (136.58504883416938, 331.2277679321769), (136.88649323545894, 332.2035802337155), (137.16956687447544, 333.11640762443494), (137.43327007781434, 333.9636259616487), (137.67660317207162, 334.7426111026707), (137.89856648384284, 335.4507389048146), (138.0981603397238, 336.08538522539413), (138.27438506631, 336.6439259217229), (138.42624099019747, 337.1237368511147), (138.55272843798153, 337.52219387088337), (138.65284773625817, 337.83667283834245), (138.72559921162292, 338.0645496108058), (138.76998319067172, 338.20320004558704), (138.78499999999997, 338.24999999999994)], (1.0, 1.0, 1.0))</w:t>
        <w:br/>
      </w:r>
    </w:p>
    <w:p>
      <w:r>
        <w:t>([(141.45, 347.47499999999997), (141.40978790893536, 347.3540499586713), (141.2916617808235, 346.997475197389), (141.0993868332861, 346.4146887602085), (140.83672828394523, 345.61510369118446), (140.50745135042328, 344.60813303437277), (140.11532125034222, 343.40318983382843), (139.6641032013242, 342.00968713360714), (139.1575624209915, 340.43703797776396), (138.70900792916342, 339.036976991291), (138.47000983964077, 338.2813628260177), (138.2259497524717, 337.4990284500857), (137.97722746348478, 336.69090672042915), (137.72424276850955, 335.8579304939827), (137.46739546337466, 335.00103262768056), (137.2070853439091, 334.12114597845675), (136.94371220594223, 333.21920340324664), (136.67767584530304, 332.296137758984), (136.4093760578202, 331.35288190260314), (136.13921263932298, 330.3903686910388), (135.86758538564055, 329.4095309812254), (135.5948940926018, 328.41130163009694), (135.32153855603556, 327.3966134945882), (135.04791857177133, 326.36639943163374), (134.7744339356379, 325.32159229816756), (134.50148444346416, 324.2631249511242), (134.22946989107933, 323.1919302474384), (133.95879007431225, 322.10894104404406), (133.68984478899225, 321.01509019787574), (133.4230338309482, 319.91131056586823), (133.15922657730226, 318.79158588612415), (132.89921743268633, 317.66367921857943), (132.64250496560305, 316.54772255877987), (132.38948281939383, 315.4443719789613), (132.14054463739996, 314.35428355135906), (131.89608406296242, 313.2781133482082), (131.65649473942332, 312.2165174417454), (131.42217031012314, 311.17015190420517), (131.19350441840407, 310.13967280782384), (130.97089070760694, 309.1257362248367), (130.7547228210733, 308.1289982274793), (130.5453944021445, 307.15011488798734), (130.34329909416155, 306.1897422785962), (130.14883054046618, 305.24853647154157), (129.96238238439952, 304.3271535390591), (129.78434826930302, 303.42624955338414), (129.61512183851804, 302.5464805867527), (129.45509673538606, 301.6885027113997), (129.30466660324794, 300.8529719995612), (129.1642250854456, 300.0405445234727), (129.03416582531997, 299.25187635536963), (128.8551392616385, 298.214735988987), (128.54093280905406, 296.5196521189831), (128.27224449433422, 294.99764926392123), (128.0472605153148, 293.6596102367863), (127.86416706983162, 292.5164178505642), (127.7211503557204, 291.5789549182402), (127.6163965708168, 290.8581042527997), (127.5480919129569, 290.36474866722807), (127.51442257997591, 290.1097709745107), (127.5155887825376, 290.10474935021335), (127.56307249565116, 290.3563376684203), (127.6574019388098, 290.8530434764034), (127.7966555316147, 291.58141571136827), (127.97891169366666, 292.52800331052), (128.20224884456633, 293.6793552110634), (128.46474540391426, 295.02202035020355), (128.76447979131126, 296.54254766514543), (129.09953042635811, 298.22748609309417), (129.2791048696537, 299.14458871985914), (129.4372480124713, 299.94232942725904), (129.60332048457664, 300.76385812252363), (129.77705375506838, 301.60836921294646), (129.95817929304383, 302.47505710582107), (130.14642856760116, 303.3631162084411), (130.3415330478383, 304.2717409280999), (130.54322420285257, 305.20012567209034), (130.751233501742, 306.1474648477068), (130.9652924136043, 307.11295286224157), (131.1851324075376, 308.0957841229891), (131.4104849526393, 309.09515303724226), (131.64108151800744, 310.1102540122946), (131.87665357273983, 311.14028145543955), (132.11693258593422, 312.18442977397063), (132.36165002668835, 313.24189337518135), (132.61053736410034, 314.3118666663647), (132.86332606726768, 315.39354405481464), (133.1197476052883, 316.4861199478243), (133.37953344725994, 317.58878875268704), (133.64241506228035, 318.7007448766965), (133.90578957321378, 319.82912694079073), (134.17127214435988, 320.9446549650511), (134.4385025763926, 322.0456365203082), (134.70695853062995, 323.1316798525509), (134.97611766838952, 324.2023932077668), (135.24545765098878, 325.2573848319445), (135.51445613974607, 326.29626297107274), (135.78259079597854, 327.3186358711389), (136.04933928100448, 328.3241117781321), (136.31417925614124, 329.31229893804027), (136.5765883827067, 330.28280559685174), (136.83604432201852, 331.23524000055494), (137.09202473539474, 332.1692103951382), (137.3440072841528, 333.0843250265896), (137.59146962961057, 333.9801921408979), (137.83388943308574, 334.856419984051), (138.07074435589618, 335.71261680203725), (138.30151205935957, 336.54839084084506), (138.52567020479358, 337.3633503464629), (138.74269645351612, 338.1571035648787), (138.95206846684457, 338.929258742081), (139.42367850761303, 340.4424967436335), (139.89859760739122, 341.98807103624677), (140.31019416053226, 343.36835684925245), (140.65846816703623, 344.5707825102304), (140.94341962690316, 345.5827763467605), (141.16504854013317, 346.39176668642267), (141.32335490672577, 346.98518185679666), (141.41833872668147, 347.3504501854626), (141.45, 347.47499999999997)], (1.0, 1.0, 1.0))</w:t>
        <w:br/>
      </w:r>
    </w:p>
    <w:p>
      <w:r>
        <w:t>([(142.475, 343.37499999999994), (142.42870361375307, 343.24403297096717), (142.29453379927628, 342.8589974576423), (142.07956957296548, 342.231691820685), (141.79088995121626, 341.37391442075443), (141.43557395042444, 340.29746361851056), (141.0207005869857, 339.01413777461295), (140.55334887729603, 337.5357352497211), (140.040597837751, 335.8740544044945), (139.80028801513973, 335.0759639361317), (139.5716799302579, 334.29771576122147), (139.34008091178447, 333.4915349563904), (139.10566414859355, 332.65846065488046), (138.86860282955845, 331.7995319899336), (138.62907014355304, 330.91578809479165), (138.38723927945085, 330.0082681026963), (138.14328342612552, 329.0780111468893), (137.89737577245083, 328.12605636061306), (137.64968950730017, 327.15344287710906), (137.40039781954732, 326.16120982961905), (137.14967389806617, 325.1503963513851), (136.8976909317299, 324.12204157564923), (136.64462210941247, 323.07718463565305), (136.39064061998744, 322.0168646646385), (136.13591965232834, 320.9421207958474), (135.88063239530908, 319.8539921625217), (135.6249520378031, 318.75351789790346), (135.36905176868405, 317.6417371352339), (135.116727424162, 316.50702663176367), (134.87417081529878, 315.3781915413401), (134.6411986644535, 314.26370809396525), (134.41764057802655, 313.1642578640394), (134.20332616241785, 312.0805224259632), (133.9980850240271, 311.0131833541363), (133.80174676925463, 309.9629222229591), (133.6141410044998, 308.9304206068312), (133.43509733616338, 307.9163600801539), (133.26444537064452, 306.92142221732615), (133.10201471434365, 305.9462885927492), (132.94763497366054, 304.99164078082254), (132.80113575499539, 304.0581603559463), (132.66234666474793, 303.14652889252096), (132.5310973093181, 302.25742796494677), (132.407217295106, 301.39153914762346), (132.29053622851157, 300.54954401495155), (132.18088371593464, 299.7321241413312), (132.07808936377526, 298.93996110116257), (131.92766017380748, 297.74436326967094), (131.7137778260256, 296.0642238452767), (131.52292028767573, 294.5935535681665), (131.35755448249333, 293.34222013328326), (131.2201473342143, 292.32009123556924), (131.11316576657407, 291.537034569967), (131.03907670330833, 291.0029178314194), (131.0003470681527, 290.7276087148687), (130.99936687588854, 290.72244800499703), (131.0371969843138, 290.99735903031217), (131.1138565268549, 291.5383188384967), (131.22934550351144, 292.3282531619844), (131.38366391428323, 293.3500877332097), (131.57681175917074, 294.5867482846068), (131.8087890381737, 296.0211605486101), (132.07959575129223, 297.6362502576538), (132.29128421352982, 298.87597333853387), (132.4249419874847, 299.6647836616631), (132.56490861904027, 300.4788294151945), (132.71101450658722, 301.31743219269123), (132.86309004851614, 302.1799135877164), (133.0209656432183, 303.06559519383393), (133.18447168908418, 303.9737986046065), (133.35343858450454, 304.90384541359725), (133.52769672787045, 305.85505721437005), (133.70707651757252, 306.8267556004876), (133.89140835200166, 307.81826216551366), (134.08052262954874, 308.82889850301103), (134.2742497486045, 309.85798620654333), (134.47242010755974, 310.90484686967346), (134.67486410480544, 311.9688020859651), (134.8814121387321, 313.0491734489811), (135.09189460773075, 314.145282552285), (135.30614191019225, 315.2564509894398), (135.52398444450722, 316.3820003540092), (135.75021291576417, 317.5207942295906), (136.00412364557556, 318.6549349729545), (136.25764230830342, 319.77498272849033), (136.51043042504227, 320.8800912989335), (136.76214951688604, 321.96941448701915), (137.01246110492892, 323.04210609548323), (137.2610267102654, 324.0973199270608), (137.50750785398907, 325.13420978448727), (137.75156605719462, 326.15192947049815), (137.9928628409761, 327.149632787829), (138.23105972642765, 328.12647353921494), (138.46581823464325, 329.0816055273916), (138.69679988671714, 330.01418255509435), (138.92366620374372, 330.9233584250588), (139.1460787068168, 331.8082869400199), (139.36369891703097, 332.6681219027135), (139.57618835548013, 333.5020171158748), (139.78320854325835, 334.3091263822392), (139.98442100146005, 335.08860350454245), (140.1794872511792, 335.83960228551945), (140.63653134058632, 337.31248819302436), (141.10866544435527, 338.8271723678084), (141.5153073311463, 340.1516910019319), (141.8538531863762, 341.2704212078917), (142.12169919546054, 342.16774009818255), (142.31624154381532, 342.8280247853004), (142.43487641685644, 343.23565238174103), (142.475, 343.37499999999994)], (1.0, 1.0, 1.0))</w:t>
        <w:br/>
      </w:r>
    </w:p>
    <w:p>
      <w:r>
        <w:t>([(142.88499999999996, 344.4), (142.87310345100602, 344.3458800288469), (142.83796756613202, 344.18585822206575), (142.7804229885399, 343.9234417396729), (142.70130036139162, 343.5621377416862), (142.60143032784873, 343.10545338812165), (142.4816435310736, 342.55689583899635), (142.34277061422785, 341.9199722543272), (142.1856422204735, 341.19818979413134), (142.0110889929723, 340.39505561842526), (141.81994157488606, 339.51407688722566), (141.61303060937698, 338.55876076054994), (141.3911867396066, 337.5326143984146), (141.15524060873705, 336.43914496083653), (140.9060228599303, 335.28185960783287), (140.64436413634803, 334.06426549942023), (140.37109508115202, 332.78986979561546), (140.08704633750457, 331.4621796564357), (139.79304854856716, 330.0847022418975), (139.48993235750197, 328.66094471201785), (139.1785284074707, 327.19441422681365), (138.85966734163532, 325.6886179463018), (138.53417980315785, 324.14706303049906), (138.20289643519993, 322.5732566394224), (137.8676345679334, 320.9744685881346), (137.54029014361998, 319.3920365974698), (137.22416401951318, 317.8382232961285), (136.91953018343068, 316.3166818550155), (136.6266626231903, 314.83106544503613), (136.34583532661023, 313.38502723709627), (136.07732228150817, 311.98222040210106), (135.82139747570196, 310.6262981109555), (135.57833489700974, 309.3209135345651), (135.3484085332492, 308.06971984383557), (135.13189237223855, 306.87637020967185), (134.92906040179514, 305.7445178029793), (134.74018660973724, 304.6778157946635), (134.56554498388277, 303.67991735562947), (134.4054095120497, 302.7544756567829), (134.2600541820556, 301.9051438690289), (134.12975298171864, 301.13557516327296), (134.01477989885666, 300.44942271042027), (133.91540892128756, 299.8503396813764), (133.8319140368292, 299.34197924704625), (133.7645692332995, 298.92799457833553), (133.7136484985164, 298.6120388461495), (133.6794258202977, 298.3977652213935), (133.66217518646147, 298.288826874973), (133.66298045832897, 298.2885531005471), (133.6865790912998, 298.3959647992364), (133.73300250397045, 298.6075279852363), (133.80142005317848, 298.9197354985295), (133.89100109576245, 299.3290801790995), (134.00091498856014, 299.8320548669293), (134.1303310884098, 300.4251524020021), (134.2784187521495, 301.1048656243008), (134.44434733661726, 301.8676873738087), (134.62728619865143, 302.7101104905089), (134.82640469508968, 303.6286278143843), (135.04087218277067, 304.6197321854184), (135.26985801853218, 305.6799164435944), (135.51253155921233, 306.80567342889503), (135.76806216164937, 307.9934959813037), (136.03561918268127, 309.23987694080336), (136.31437197914624, 310.5413091473774), (136.60348990788236, 311.8942854410088), (136.90214232572765, 313.29529866168065), (137.20949858952042, 314.7408416493761), (137.5247280560986, 316.22740724407834), (137.84700008230047, 317.75148828577056), (138.1754840249639, 319.30957761443585), (138.50934924092712, 320.8981680700571), (138.82304826219078, 322.49373500432677), (139.12436926766807, 324.06245929439336), (139.41818932062245, 325.60073645267056), (139.703960318062, 327.1049124592073), (139.98113415699368, 328.57133329405286), (140.24916273442503, 329.996344937256), (140.50749794736322, 331.37629336886596), (140.75559169281541, 332.7075245689312), (140.99289586778968, 333.98638451750213), (141.21886236929254, 335.20921919462637), (141.43294309433205, 336.3723745803538), (141.63458993991512, 337.4721966547331), (141.82325480304934, 338.5050313978138), (141.99838958074182, 339.4672247896443), (142.15944617000025, 340.35512281027417), (142.3058764678318, 341.1650714397524), (142.43713237124382, 341.8934166581276), (142.55266577724365, 342.53650444544934), (142.6519285828388, 343.0906807817663), (142.73437268503633, 343.55229164712796), (142.799449980844, 343.9176830215831), (142.84661236726893, 344.1832008851808), (142.87531174131846, 344.34519121797007), (142.88499999999996, 344.4)], (1.0, 1.0, 1.0))</w:t>
        <w:br/>
      </w:r>
    </w:p>
    <w:p>
      <w:r>
        <w:t>([(143.70500000000004, 340.7099999999999), (143.69500979480438, 340.6511903383019), (143.66557497886433, 340.47744035144444), (143.6174992516514, 340.19276853678383), (143.5515863126366, 339.8011933916757), (143.46863986129117, 339.30673341347574), (143.36946359708602, 338.7134070995395), (143.25486121949277, 338.0252329472231), (143.12563642798227, 337.2462294538822), (142.98259292202536, 336.3804151168725), (142.82653440109405, 335.43180843355015), (142.65826456465857, 334.4044279012702), (142.47858711219067, 333.3022920173888), (142.2883057431612, 332.12941927926164), (142.0882241570414, 330.88982818424483), (141.87914605330246, 329.58753722969374), (141.66187513141563, 328.22656491296425), (141.43721509085182, 326.81092973141216), (141.20596963108255, 325.3446501823932), (140.9689424515785, 323.8317447632632), (140.72693725181117, 322.27623197137785), (140.4807577312516, 320.68213030409305), (140.23120758937094, 319.0534582587644), (140.008310405039, 317.4156798872119), (139.792158113658, 315.8120479780634), (139.5820181701661, 314.24698993536236), (139.37835545776434, 312.7245734871173), (139.18163485965337, 311.2488663613362), (138.99232125903455, 309.8239362860273), (138.8108795391085, 308.4538509891988), (138.63777458307618, 307.1426781988588), (138.4734712741387, 305.8944856430158), (138.3184344954969, 304.71334104967764), (138.17312913035167, 303.603312146853), (138.03802006190418, 302.56846666254967), (137.91357217335502, 301.61287232477605), (137.80025034790532, 300.74059686154004), (137.6985194687561, 299.95570800085017), (137.60884441910812, 299.26227347071466), (137.53169008216233, 298.66436099914165), (137.46752134111972, 298.16603831413914), (137.41680307918128, 297.77137314371544), (137.38000017954786, 297.484433215879), (137.35757752542054, 297.30928625863766), (137.3500000000001, 297.24999999999983), (137.359990205196, 297.30880966169804), (137.38942502113582, 297.48255964855525), (137.43750074834873, 297.76723146321575), (137.50341368736352, 298.1588066083241), (137.5863601387091, 298.6532665865242), (137.68553640291387, 299.24659290046014), (137.80013878050747, 299.9347670527768), (137.92936357201788, 300.7137705461174), (138.07240707797467, 301.5795848831272), (138.22846559890618, 302.5281915664498), (138.39673543534155, 303.55557209872984), (138.57641288780948, 304.657707982611), (138.76669425683906, 305.8305807207381), (138.96677584295873, 307.070171815755), (139.17585394669766, 308.3724627703061), (139.39312486858452, 309.73343508703545), (139.61778490914818, 311.14907026858754), (139.8490303689177, 312.6153498176066), (140.08605754842162, 314.1282552367365), (140.32806274818898, 315.68376802862196), (140.57424226874852, 317.27786969590676), (140.8237924106292, 318.9065417412354), (141.04668959496126, 320.544320112788), (141.26284188634202, 322.14795202193665), (141.47298182983394, 323.71301006463733), (141.67664454223592, 325.2354265128827), (141.87336514034675, 326.7111336386636), (142.06267874096568, 328.13606371397265), (142.24412046089176, 329.5061490108013), (142.41722541692386, 330.817321801141), (142.58152872586135, 332.065514356984), (142.73656550450312, 333.24665895032206), (142.88187086964837, 334.3566878531468), (143.01697993809594, 335.39153333745026), (143.14142782664513, 336.3471276752239), (143.2547496520948, 337.21940313845977), (143.35648053124402, 338.00429199914964), (143.44615558089203, 338.69772652928503), (143.5233099178378, 339.2956390008583), (143.5874786588804, 339.7939616858608), (143.63819692081884, 340.1886268562843), (143.67499982045217, 340.47556678412093), (143.69742247457958, 340.6507137413621), (143.70500000000004, 340.7099999999999)], (1.0, 1.0, 1.0))</w:t>
        <w:br/>
      </w:r>
    </w:p>
    <w:p>
      <w:r>
        <w:t>([(145.14000000000001, 341.94), (145.24422630762055, 342.56535784572293), (145.34376545093895, 343.08307349764897), (145.33810859731085, 342.8779337393607), (145.32761596182033, 342.57434540480335), (145.31201264029542, 342.1757906134848), (145.29102372856454, 341.6857514849127), (145.26437432245606, 341.10771013859545), (145.23178951779826, 340.4451486940403), (145.19299441041957, 339.701549270756), (145.1477140961482, 338.88039398825), (145.09567367081235, 337.9851649660301), (145.03659823024051, 337.0193443236045), (144.9702128702611, 335.9864141804812), (144.89624268670235, 334.889856656168), (144.81441277539236, 333.7331538701726), (144.72444823215983, 332.5197879420032), (144.62607415283276, 331.25324099116756), (144.51901563323966, 329.93699513717394), (144.40299776920872, 328.57453249952977), (144.27774565656833, 327.1693351977434), (144.14298439114694, 325.7248853513227), (143.99843906877265, 324.24466507977536), (143.84383478527386, 322.73215650260926), (143.67889663647898, 321.1908417393328), (143.5033497182162, 319.62420290945346), (143.36327171331, 318.4725796691533), (143.22418468773768, 317.3418237554346), (143.08554059329876, 316.22512157980725), (142.9475629634984, 315.12359080979775), (142.81047533184216, 314.0383491129322), (142.67450123183505, 312.9705141567374), (142.5398641969823, 311.9212036087394), (142.40678776078948, 310.8915351364647), (142.2754954567617, 309.8826264074397), (142.14621081840423, 308.8955950891906), (142.01915737922235, 307.931558849244), (141.89455867272147, 306.99163535512633), (141.77263823240665, 306.0769422743639), (141.6536195917833, 305.18859727448285), (141.53772628435655, 304.3277180230098), (141.4251818436319, 303.4954221874711), (141.31620980311442, 302.6928274353931), (141.1625808748183, 301.5763235947913), (140.91401943614673, 299.90288861597514), (140.67796167705748, 298.45293160346995), (140.4638297662646, 297.239015448895), (140.28104587248188, 296.2737030438683), (140.13903216442287, 295.56955728000815), (140.04721081080157, 295.13914104893314), (140.01500393797374, 294.9950170675376), (140.0488008689444, 295.14395567457007), (140.1445997265173, 295.5761654388273), (140.29621151296936, 296.27926836486296), (140.4974472305782, 297.2408864572323), (140.7421178816207, 298.4486417204889), (141.02403446837408, 299.8901561591876), (141.33700799311552, 301.5530517778826), (141.54235960987018, 302.6802282692074), (141.68551615935743, 303.4807935710152), (141.83149847399878, 304.31096767797396), (141.979639749819, 305.16963925012516), (142.1292731828433, 306.0556969475107), (142.27973196909667, 306.96802943017207), (142.43034930460422, 307.90552535815146), (142.5804583853907, 308.86707339148955), (142.7293924074811, 309.85156219022883), (142.8764845669005, 310.85788041441043), (143.02106805967372, 311.88491672407594), (143.16247608182593, 312.93155977926716), (143.300041829382, 313.996698240026), (143.43309849836706, 315.07922076639363), (143.56097928480585, 316.178016018412), (143.68301738472363, 317.29197265612254), (143.7985459941451, 318.41997933956696), (143.9068983090954, 319.5609247287869), (144.07789795186298, 321.1178570033851), (144.234526696913, 322.6624450840288), (144.37531899128157, 324.1783105638251), (144.50110279967146, 325.6619575918074), (144.61270608678552, 327.10989031700905), (144.71095681732584, 328.5186128884633), (144.7966829559956, 329.88462945520394), (144.87071246749673, 331.2044441662634), (144.93387331653275, 332.4745611706764), (144.98699346780552, 333.6914846174752), (145.03090088601803, 334.8517186556938), (145.06642353587281, 335.95176743436525), (145.09438938207242, 336.98813510252336), (145.11562638931946, 337.95732580920117), (145.13096252231676, 338.85584370343196), (145.1412257457668, 339.6801929342495), (145.14724402437227, 340.4268776506867), (145.14984532283557, 341.09240200177754), (145.1498576058596, 341.67327013655495), (145.14810883814675, 342.1659862040526), (145.1454269843997, 342.5670543533035), (145.14264000932133, 342.8729787333414), (145.14057587761394, 343.0802634931995), (145.1399999999999, 342.5915945419615), (145.14000000000001, 341.94)], (1.0, 1.0, 1.0))</w:t>
        <w:br/>
      </w:r>
    </w:p>
    <w:p>
      <w:r>
        <w:t>([(145.14000000000001, 341.94), (145.15692273740407, 341.7575927788835), (145.20769094961605, 341.22534267684466), (145.29230463663617, 340.3657070358497), (145.41076379846433, 339.20114319786467), (145.5630684351005, 337.7541085048558), (145.7492185465448, 336.0470602987891), (145.83360797901284, 335.24478091821936), (145.9089029978452, 334.43485226258485), (145.97850628606352, 333.58813495221233), (146.04241784366747, 332.7061777107896), (146.10063767065762, 331.79052926200535), (146.15316576703327, 330.84273832954784), (146.20000213279476, 329.86435363710603), (146.24114676794224, 328.85692390836823), (146.27659967247536, 327.8219978670226), (146.30636084639443, 326.76112423675823), (146.33043028969934, 325.6758517412633), (146.3488080023899, 324.5677291042264), (146.3614939844664, 323.43830504933584), (146.36848823592877, 322.2891283002802), (146.36979170154655, 321.12274238861), (146.36552683794685, 319.9640995615505), (146.3560542455951, 318.8245336136173), (146.3417620632109, 317.70559709968916), (146.3230384295141, 316.60884257464556), (146.30027148322452, 315.5358225933657), (146.27384936306206, 314.4880897107286), (146.24416020774657, 313.46719648161417), (146.21159215599778, 312.47469546090116), (146.17653334653554, 311.51213920346896), (146.1393719180796, 310.5810802641968), (146.10049600934985, 309.683071197964), (146.06029375906607, 308.8196645596499), (146.01915330594815, 307.9924129041335), (145.97746278871574, 307.20286878629446), (145.89538241447283, 305.856206643029), (145.76735927038166, 304.2911320222146), (145.63214435171275, 302.99825310151067), (145.5065573008253, 301.99999607073), (145.40741776007792, 301.3187871196839), (145.35154537182936, 300.9770524381843), (145.3549017420213, 300.99554514206085), (145.418894155875, 301.3705772359914), (145.53280387052962, 302.0803639263708), (145.68554398027834, 303.1027314017858), (145.86602757941554, 304.4155058508241), (146.0631677622344, 305.99651346207287), (146.20659092968845, 307.26435542076774), (146.28978337683145, 308.05569344754304), (146.371818681374, 308.88450045458256), (146.45192419649618, 309.7492311482463), (146.52932727537765, 310.64834023489385), (146.603255271199, 311.58028242088585), (146.67293553713918, 312.54351241258115), (146.7375954263788, 313.5364849163402), (146.79646229209774, 314.5576546385231), (146.84876348747576, 315.60547628548926), (146.8937263656929, 316.67840456359886), (146.93057827992925, 317.77489417921174), (146.95854658336464, 318.8933998386879), (146.9768586291791, 320.0323762483874), (146.9847417705524, 321.1902781146696), (146.98152716275027, 322.35372005631683), (146.96728194656532, 323.49937116051063), (146.9423896520892, 324.6252723309976), (146.90723495107272, 325.7298848807775), (146.86220251526527, 326.81167012285016), (146.80767701641676, 327.86908937021485), (146.74404312627763, 328.90060393587135), (146.67168551659816, 329.9046751328195), (146.59098885912792, 330.87976427405874), (146.50233782561733, 331.82433267258915), (146.40611708781645, 332.7368416414101), (146.3027113174752, 333.61575249352126), (146.19250518634388, 334.45952654192234), (146.0758833661724, 335.2666250996132), (145.94903136806906, 336.093377356617), (145.74802277938, 337.78745450565316), (145.5586996606869, 339.2232407198507), (145.39214891769603, 340.37856218779694), (145.25945745611358, 341.2312450980789), (145.17171218164614, 341.75911563928435), (145.14000000000001, 341.94)], (1.0, 1.0, 1.0))</w:t>
        <w:br/>
      </w:r>
    </w:p>
    <w:p>
      <w:r>
        <w:t>([(147.80500000000004, 335.79), (147.80500000000004, 335.7323786081291), (147.80500000000015, 335.56209392672423), (147.80500000000004, 335.28301519709754), (147.80500000000015, 334.89901166056126), (147.80500000000004, 334.4139525584271), (147.80500000000015, 333.83170713200764), (147.80500000000015, 333.1561446226142), (147.80500000000015, 332.39113427155957), (147.80500000000004, 331.5405453201551), (147.80500000000004, 330.60824700971386), (147.80500000000015, 329.59810858154714), (147.80500000000004, 328.51399927696707), (147.80500000000004, 327.35978833728603), (147.80500000000004, 326.1393450038159), (147.80500000000004, 324.8565385178688), (147.80500000000004, 323.5152381207565), (147.80500000000004, 322.11931305379176), (147.80500000000004, 320.6726325582859), (147.80500000000004, 319.1790658755515), (147.80500000000004, 317.64248224690033), (147.80500000000004, 316.0667509136446), (147.80500000000004, 314.4557411170963), (147.79809992738407, 312.8152442863425), (147.77282701579685, 311.18863514380536), (147.74980053694543, 309.5954288217462), (147.7289159324874, 308.03949397881996), (147.7100686440813, 306.5246992736808), (147.6931541133844, 305.05491336498346), (147.6780677820553, 303.6340049113832), (147.6647050917519, 302.2658425715343), (147.65296148413188, 300.95429500409114), (147.64273240085345, 299.7032308677089), (147.63391328357443, 298.5165188210419), (147.626399573953, 297.39802752274494), (147.62008671364688, 296.35162563147253), (147.61487014431427, 295.38118180587963), (147.61064530761297, 294.49056470462057), (147.60730764520133, 293.68364298635043), (147.60475259873695, 292.96428530972344), (147.60287560987797, 292.3363603333947), (147.60157212028238, 291.8037367160184), (147.60073757160814, 291.3702831162496), (147.60026740551314, 291.03986819274274), (147.60005706365553, 290.81636060415264), (147.60000198769308, 290.7036290091337), (147.60124045844256, 290.70534047841204), (147.61041472654045, 290.8212678011804), (147.62782100030398, 291.0476761179038), (147.65262489334629, 291.3807063915421), (147.68399201928014, 291.81649958505585), (147.7210879917189, 292.35119666140525), (147.76307842427508, 292.98093858355065), (147.80912893056242, 293.7018663144525), (147.8584051241937, 294.51012081707125), (147.91007261878156, 295.4018430543669), (147.9632970279395, 296.37317398929986), (148.0172439652805, 297.4202545848305), (148.0710790444176, 298.5392258039192), (148.12396787896367, 299.72622860952623), (148.17507608253186, 300.9774039646119), (148.22356926873528, 302.28889283213664), (148.26861305118697, 303.65683617506073), (148.3093730434999, 305.07737495634444), (148.3450148592871, 306.54665013894805), (148.37470411216168, 308.060802685832), (148.39760641573656, 309.61597355995673), (148.412887383625, 311.2083037242823), (148.41971262943994, 312.8339341417692), (148.41802339929708, 314.45429466827045), (148.40960982594157, 316.04282721267725), (148.39516696167894, 317.6002786551305), (148.37532132690768, 319.12247219297234), (148.35069944202664, 320.6052310235437), (148.32192782743468, 322.04437834418655), (148.2896330035306, 323.4357373522423), (148.25444149071305, 324.7751312450527), (148.21697980938086, 326.05838321995896), (148.1778744799327, 327.2813164743028), (148.1377520227676, 328.4397542054257), (148.097238958284, 329.5295196106694), (148.05696180688076, 330.54643588737525), (148.0175470889568, 331.48632623288495), (147.97962132491068, 332.34501384454), (147.9438110351414, 333.118321919682), (147.9107427400475, 333.80207365565246), (147.8810429600279, 334.39209224979305), (147.85533821548125, 334.88420089944503), (147.83425502680635, 335.27422280195003), (147.81841991440194, 335.55798115464995), (147.80845939866697, 335.7312991548861), (147.80500000000004, 335.79)], (1.0, 1.0, 1.0))</w:t>
        <w:br/>
      </w:r>
    </w:p>
    <w:p>
      <w:r>
        <w:t>([(148.625, 333.12499999999994), (148.65381421483391, 332.95135023360376), (148.73719894976733, 332.44569048225867), (148.87056734044668, 331.6309550677305), (149.04933252251942, 330.5300783117843), (149.26890763163203, 329.16599453618534), (149.52470580343154, 327.5616380626994), (149.71565429329252, 326.3479544896037), (149.8345352578058, 325.5518794484287), (149.95290319669792, 324.71789406564653), (150.0704274318727, 323.8479824098296), (150.18677728523494, 322.94412854955135), (150.30162207868915, 322.0083165533842), (150.41463113414002, 321.04253048990125), (150.52547377349165, 320.04875442767514), (150.63381931864876, 319.0289724352789), (150.73933709151615, 317.98516858128545), (150.84169641399805, 316.91932693426753), (150.94056660799893, 315.83343156279847), (151.0356169954236, 314.7294665354507), (151.1265168981762, 313.6094159207971), (151.21293563816164, 312.47526378741094), (151.2944913498042, 311.3295319899089), (151.36508815492294, 310.19318965131873), (151.4219150597913, 309.06864678605797), (151.46626467816438, 307.957519161321), (151.49942962379788, 306.86142254430183), (151.52270251044638, 305.78197270219414), (151.53737595186607, 304.72078540219286), (151.54474256181146, 303.6794764114913), (151.5460949540383, 302.6596614972841), (151.5427257423016, 301.6629564267651), (151.53592754035682, 300.6909769671287), (151.52699296195928, 299.7453388855687), (151.51721462086417, 298.8276579492792), (151.50788513082674, 297.93954992545474), (151.5002971056025, 297.08263058128915), (151.49574315894657, 296.25851568397644), (151.45227905449792, 295.02317581808944), (151.35818695290854, 293.40279444577476), (151.2709345530671, 292.02815694430495), (151.1952588796468, 290.92294843704565), (151.13589695732063, 290.11085404736264), (151.09758581076204, 289.61555889862143), (151.0851231587426, 289.4607416428311), (151.1161942854097, 289.6594262887311), (151.1923614940159, 290.1936443723169), (151.29953886405707, 291.03991935941497), (151.42364047502963, 292.1747747158523), (151.55058040642948, 293.5747339074557), (151.66627273775254, 295.21632040005187), (151.72618713166185, 296.32202187669475), (151.76510925653176, 297.1162793295573), (151.80295494070742, 297.94820789727027), (151.83907792761727, 298.81619193840504), (151.8728319606896, 299.7186158115325), (151.9035707833534, 300.65386387522494), (151.93064813903698, 301.6203204880532), (151.9534177711687, 302.61637000858826), (151.97123342317738, 303.640396795402), (151.98344883849163, 304.69078520706563), (151.98941776053957, 305.76591960215046), (151.98849393275026, 306.864184339228), (151.9800310985519, 307.9839637768696), (151.96338300137313, 309.1236422736464), (151.93790338464248, 310.28160418812985), (151.90088871344514, 311.4565391608895), (151.81884206571718, 312.6335397975814), (151.73169178908242, 313.7890885763912), (151.63943788354064, 314.92219924660105), (151.54208034909198, 316.0318855574948), (151.43961918573663, 317.1171612583553), (151.33205439347404, 318.17704009846534), (151.21938597230454, 319.21053582710795), (151.10161392222835, 320.21666219356683), (150.97873824324517, 321.19443294712465), (150.85075893535495, 322.14286183706434), (150.71767599855795, 323.0609626126694), (150.57948943285393, 323.94774902322246), (150.436199238243, 324.80223481800687), (150.2878054147252, 325.6234337463056), (150.13430796230034, 326.4103595574017), (149.86544568372608, 327.72757349908494), (149.5232750260506, 329.3399327397904), (149.22348284057736, 330.6789701295605), (148.97491418627146, 331.73584060943114), (148.7864141220969, 332.50169912043754), (148.66682770701829, 332.9677006036153), (148.625, 333.12499999999994)], (1.0, 1.0, 1.0))</w:t>
        <w:br/>
      </w:r>
    </w:p>
    <w:p>
      <w:r>
        <w:t>([(153.34, 307.09), (153.34821778517136, 306.9554889248073), (153.37152602403998, 306.56137151574524), (153.4079070416385, 305.9217714975893), (153.4553431629985, 305.0508125951135), (153.5118167131526, 303.962618533093), (153.5753100171327, 302.67131303630237), (153.6438053999712, 301.1910198295165), (153.71528518670024, 299.53586263751015), (153.74998650189536, 298.2899283042579), (153.74966398296607, 297.50957966010367), (153.7484698415083, 296.70120120604696), (153.7458309696172, 295.86565260394343), (153.7411742593891, 295.0037935156501), (153.73392660291952, 294.1164836030232), (153.72351489230408, 293.20458252791855), (153.70936601963882, 292.26894995219317), (153.69090687701924, 291.3104455377029), (153.66756435654133, 290.32992894630456), (153.6387653503009, 289.3282598398544), (153.60393675039342, 288.3062978802087), (153.56250544891478, 287.26490272922354), (153.5138983379609, 286.2049340487556), (153.45754230962726, 285.1272515006613), (153.39286425600986, 284.0327147467968), (153.3192910692043, 282.9221834490185), (153.23624964130644, 281.7965172691829), (153.14316686441205, 280.65657586914614), (153.03946963061674, 279.5032189107647), (152.92459334440298, 278.33870193802665), (152.8013959833086, 277.2028824623532), (152.67278525144366, 276.0769023881054), (152.53919036967446, 274.96176323063884), (152.40104055886783, 273.85846650530976), (152.2587650398908, 272.7680137274738), (152.11279303360982, 271.69140641248646), (151.9635537608919, 270.6296460757041), (151.81147644260386, 269.58373423248264), (151.6569902996125, 268.5546723981776), (151.5005245527844, 267.54346208814513), (151.34250842298695, 266.551104817741), (151.18337113108623, 265.5786021023211), (151.02354189794937, 264.6269554572412), (150.86344994444326, 263.6971663978573), (150.7035244914346, 262.7902364395251), (150.54419475979014, 261.9071670976007), (150.38588997037664, 261.04895988743965), (150.2290393440612, 260.21661632439816), (150.0740721017103, 259.411137923832), (149.92141746419082, 258.6335262010969), (149.65477689754331, 257.31170618670916), (149.31355309238614, 255.6842014603034), (148.99894416886957, 254.24393154834917), (148.7170228376045, 253.00101763519814), (148.47386180920242, 251.96558090520267), (148.27553379427468, 251.14774254271487), (148.12811150343225, 250.55762373208668), (148.03766764728664, 250.20534565767028), (148.01033379717109, 250.10100302127125), (148.057995065136, 250.2469319395274), (148.1808596051637, 250.63336768861384), (148.37111358685908, 251.2505429805368), (148.62094317982726, 252.08869052730302), (148.92253455367347, 253.13804304091857), (149.2680738780028, 254.38883323339005), (149.6497473224202, 255.83129381672362), (150.05974105653104, 257.4556575029257), (150.3585351852207, 258.6916801018763), (150.54082106245886, 259.4669049650859), (150.72494570336545, 260.26752430308653), (150.9101986591786, 261.09296975686874), (151.09586948113693, 261.94267296742345), (151.28124772047912, 262.8160655757412), (151.46562292844374, 263.7125792228134), (151.64828465626883, 264.63164554963015), (151.82852245519356, 265.57269619718295), (152.0056258764561, 266.5351628064623), (152.17888447129488, 267.5184770184587), (152.3475877909486, 268.52207047416357), (152.5110253866559, 269.54537481456725), (152.6684868096548, 270.58782168066085), (152.81926161118443, 271.6488427134351), (152.96263934248304, 272.7278695538807), (153.09790955478906, 273.82433384298866), (153.22436179934104, 274.93766722174956), (153.34128562737763, 276.0673013311545), (153.4479705901372, 277.2126678121941), (153.54370623885848, 278.37319830585915), (153.657783235024, 279.5387056690543), (153.76098435402298, 280.69168010957617), (153.8533037756087, 281.8312123136127), (153.93517134790466, 282.95644258491876), (154.00701691903367, 284.0665112272474), (154.06927033711867, 285.1605585443526), (154.12236145028294, 286.2377248399884), (154.16672010664976, 287.29715041790894), (154.20277615434173, 288.3379755818673), (154.23095944148193, 289.35934063561797), (154.25169981619393, 290.3603858829148), (154.2654271266005, 291.3402516275111), (154.27257122082466, 292.29807817316146), (154.2735619469896, 293.2330058236191), (154.26882915321823, 294.14417488263837), (154.25880268763373, 295.0307256539728), (154.24391239835919, 295.89179844137624), (154.2245881335177, 296.7265335486028), (154.20125974123226, 297.5340712794061), (154.17435706962593, 298.3135519375402), (154.05380487178013, 299.5862165533719), (153.87020780344574, 301.23082243809995), (153.7175656136665, 302.70147442430397), (153.5938825002165, 303.98420189640285), (153.49716266086963, 305.06503423881605), (153.4254102934004, 305.930000835963), (153.37662959558304, 306.565131072263), (153.34882476519152, 306.9564543321357), (153.34, 307.09)], (1.0, 1.0, 1.0))</w:t>
        <w:br/>
      </w:r>
    </w:p>
    <w:p>
      <w:r>
        <w:t>([(-56.17000000000001, 373.305), (-56.250841727160314, 373.1267698638805), (-56.49336690864095, 372.60673445548724), (-56.897575544442205, 371.76687627476645), (-57.46346763456384, 370.6291778216658), (-58.191043179006044, 369.2156215961318), (-58.82679849015588, 367.9922321127793), (-59.25506679979841, 367.15879717680644), (-59.74856247850041, 366.26013487177386), (-60.22714247140896, 365.3361653701702), (-60.63389186193187, 364.4670347382239), (-61.05911736552333, 363.5594733432365), (-61.44973371227287, 362.58693855025314), (-61.81633761833355, 361.7445937450821), (-62.19837680369659, 360.902152681513), (-62.59003629857417, 360.0292310926516), (-62.9872788240148, 359.127847617974), (-63.38606710106712, 358.2000208969553), (-63.782363850779475, 357.24776956907164), (-64.17213179420015, 356.2731122737989), (-64.55133365237765, 355.2780676506125), (-64.91744977560523, 354.32595534963406), (-65.28084222397895, 353.4401495244791), (-65.64423467235237, 352.5195806355772), (-66.00762712072608, 351.5736468615293), (-66.37101956909974, 350.61174638093786), (-66.72609936074352, 349.66045045875353), (-67.03984291433272, 348.745863699185), (-67.3317153925847, 347.82109240317726), (-67.61737224674548, 346.8783088451076), (-67.91246892806147, 345.9096852993531), (-68.23266088777882, 344.90739404029034), (-68.54038441180303, 344.01311334997575), (-68.83719334685048, 343.1167442695248), (-69.12679021293471, 342.2045869309807), (-69.40989113527642, 341.2773574595642), (-69.68721223909631, 340.33577198049665), (-69.9594696496151, 339.38054661899804), (-70.22737949205366, 338.41239750028956), (-70.49165789163266, 337.43204074959186), (-70.75302097357276, 336.44019249212573), (-71.0121848630948, 335.4375688531118), (-71.26986568541953, 334.4248859577709), (-71.52677956576765, 333.40285993132375), (-71.73267680888658, 332.48976334666537), (-71.9329290073983, 331.57903353425957), (-72.13117975690221, 330.6618152271718), (-72.32724754400641, 329.73816892986616), (-72.5209508553183, 328.80815514680666), (-72.71210817744563, 327.8718343824573), (-72.90053799699623, 326.92926714128237), (-73.08605880057763, 325.98051392774585), (-73.26848907479751, 325.02563524631205), (-73.44764730626369, 324.0646916014446), (-73.62335198158378, 323.0977434976081), (-73.79542158736531, 322.12485143926665), (-73.96367461021626, 321.146075930884), (-74.12792953674413, 320.1614774769245), (-74.28800485355669, 319.17111658185195), (-74.44371904726162, 318.1750537501311), (-74.59489060446653, 317.1733494862254), (-74.74133801177913, 316.16606429459915), (-74.88287975580725, 315.1532586797166), (-75.0193343231584, 314.1349931460417), (-75.15052020044033, 313.11132819803856), (-75.27625587426076, 312.08232434017157), (-75.39635983122737, 311.0480420769044), (-75.51065055794776, 310.0085419127015), (-75.61894654102971, 308.9638843520265), (-75.72106626708091, 307.9141298993442), (-75.81682822270898, 306.85933905911816), (-75.89192799263289, 305.80310958352794), (-75.95370098169124, 304.7507613360548), (-76.01044919929849, 303.70189388883017), (-76.0621126413682, 302.6566272500263), (-76.10863130381355, 301.6150814278168), (-76.14994518254832, 300.5773764303748), (-76.18599427348582, 299.54363226587304), (-76.21671857253946, 298.51396894248455), (-76.24205807562268, 297.4885064683831), (-76.26195277864896, 296.46736485174125), (-76.27634267753184, 295.45066410073224), (-76.28516776818451, 294.4385242235294), (-76.28836804652073, 293.43106522830556), (-76.28588350845372, 292.42840712323374), (-76.27765414989706, 291.4306699164872), (-76.26361996676413, 290.4379736162393), (-76.24372095496827, 289.45043823066277), (-76.21789711042322, 288.4681837679308), (-76.18608842904216, 287.49133023621647), (-76.14823490673865, 286.519997643693), (-76.10427653942608, 285.55430599853355), (-76.0541533230179, 284.59437530891114), (-75.9978052534277, 283.64032558299874), (-75.93517232656875, 282.6922768289698), (-75.86619453835455, 281.75034905499706), (-75.79081188469863, 280.8146622692538), (-75.7089643615143, 279.8853364799132), (-75.61745980632016, 278.9346256697374), (-75.51481062199997, 277.9110070679748), (-75.41126061198142, 276.8891901176085), (-75.30609984931388, 275.87059467254016), (-75.19861840704628, 274.8566405866722), (-75.08810635822749, 273.84874771390645), (-74.97385377590689, 272.84833590814435), (-74.85515073313334, 271.856825023288), (-74.73128730295602, 270.87563491323937), (-74.60155355842389, 269.90618543190044), (-74.46523957258599, 268.94989643317285), (-74.32163541849135, 268.0081877709588), (-74.15264246088421, 267.0557026702952), (-73.95457957609675, 266.0350496016972), (-73.78877287162834, 265.0241743137765), (-73.64745186617898, 264.0308472878335), (-73.52284607844814, 263.06283900516826), (-73.40718502713575, 262.12791994708107), (-73.19831673273114, 261.16131481257247), (-73.00130058994311, 260.1851077246297), (-72.81717989509235, 259.20890063668685), (-72.62673852966083, 258.23269354874395), (-72.4107603751305, 257.25648646080117), (-72.18795002063524, 256.2153368843141), (-71.95728400577553, 255.17511867268658), (-71.71709129026489, 254.15464893396106), (-71.47113894657451, 253.15581120437378), (-71.22319404717612, 252.18048902016014), (-70.97702366454088, 251.23056591755594), (-70.73639487114042, 250.30792543279676), (-70.50507473944597, 249.41445110211862), (-70.27084360386374, 248.53092758348816), (-69.9795626321952, 247.56435527981714), (-69.72330611548658, 246.63280743110622), (-69.45118746815278, 245.68539745176997), (-69.10692350568999, 244.68785935735693), (-68.7891993722259, 243.70521939723713), (-68.47481096965558, 242.7866721875115), (-68.03478309195239, 241.5719121649155), (-67.56154134444975, 240.04554993424955), (-67.17705604872518, 238.7955331692603), (-66.8883628155415, 237.85000431299957), (-66.70249725566171, 237.23710580851923), (-66.62649497984867, 236.98498009887098), (-66.66599605184804, 237.10438091178395), (-66.81758711194276, 237.5723831776534), (-67.07424264194506, 238.38147552498455), (-67.42892772018621, 239.52462303210882), (-67.87460742499752, 240.99479077735782), (-68.32011895716134, 242.51855815392145), (-68.5987433354007, 243.42813639804936), (-68.9001198911379, 244.41769047209772), (-69.13156021878441, 245.40108746347897), (-69.35747376049041, 246.32074722164455), (-69.6121189199648, 247.302468688347), (-69.84236518522827, 248.31968660759617), (-70.0495640152318, 249.23337568183553), (-70.27850656398425, 250.10564081111582), (-70.51752109996488, 251.00050900471783), (-70.76284182649043, 251.9217460593247), (-71.0107029468777, 252.87311777161972), (-71.25733866444386, 253.85838993828565), (-71.49898318250567, 254.88132835600584), (-71.7318707043801, 255.9456988214632), (-71.95223543338402, 257.055267131341), (-72.17537306234895, 258.0335213563055), (-72.3694642652282, 259.0097284442484), (-72.55331419860597, 259.9859355321912), (-72.74613898100027, 260.962142620134), (-72.96715473092921, 261.9383497080767), (-73.17753558835315, 262.8688411007857), (-73.35250330744121, 263.830381769022), (-73.50058026221618, 264.81881320157146), (-73.62952888272572, 265.8263729683862), (-73.74711159901733, 266.8452986394188), (-73.88109585171989, 267.81505046286475), (-74.02628541308809, 268.7459546341384), (-74.16403901111764, 269.68647517363956), (-74.29506651463312, 270.6373219501924), (-74.42007779245868, 271.5992048326215), (-74.539782713419, 272.5728336897511), (-74.6548911463383, 273.5589183904061), (-74.76611296004103, 274.55816880341047), (-74.87415802335171, 275.5712947975889), (-74.97973620509485, 276.5990062417658), (-75.0835573740947, 277.6420130047652), (-75.18633139917577, 278.7010249554121), (-75.26992910830566, 279.6945093056879), (-75.33387822660511, 280.62254681032556), (-75.39426817306264, 281.55697057759073), (-75.4509189132112, 282.49766058450484), (-75.50365041258318, 283.44449680809004), (-75.55228263671106, 284.3973592253678), (-75.59663555112765, 285.3561278133596), (-75.63652912136551, 286.32068254908756), (-75.67178331295722, 287.2909034095732), (-75.70221809143513, 288.26667037183876), (-75.72765342233215, 289.2478634129051), (-75.74790927118066, 290.23436250979455), (-75.76280560351346, 291.22604763952853), (-75.77216238486297, 292.22279877912905), (-75.77579958076174, 293.2244959056177), (-75.77353715674256, 294.231018996016), (-75.76519507833777, 295.2422480273461), (-75.75059331108014, 296.2580629766295), (-75.72955182050222, 297.27834382088776), (-75.70189057213652, 298.30297053714287), (-75.66742953151577, 299.3318231024163), (-75.62598866417244, 300.36478149373016), (-75.57738793563915, 301.40172568810584), (-75.52144731144853, 302.4425356625652), (-75.45798675713317, 303.4870913941299), (-75.3868262382256, 304.53527285982165), (-75.30778572025838, 305.5869600366624), (-75.22069108733433, 306.6423406695283), (-75.12732157113992, 307.6978719355108), (-75.02900083026579, 308.7483819631966), (-74.92572886471189, 309.7938102972672), (-74.81750567447814, 310.8340964824037), (-74.7043312595645, 311.869180063288), (-74.5862056199712, 312.8990005846013), (-74.46312875569811, 313.9234975910249), (-74.33510066674525, 314.9426106272406), (-74.20212135311249, 315.9562792379295), (-74.06419081480007, 316.96444296777327), (-73.92130905180788, 317.9670413614532), (-73.77347606413578, 318.9640139636511), (-73.62069185178403, 319.9553003190478), (-73.4629564147525, 320.94083997232536), (-73.30026975304106, 321.92057246816483), (-73.13263186664997, 322.8944373512478), (-72.96004275557898, 323.8623741662559), (-72.78250241982822, 324.82432245787027), (-72.60001085939773, 325.78022177077236), (-72.4125680742874, 326.73001164964387), (-72.2201740644973, 327.6736316391662), (-72.02282883002748, 328.6110212840205), (-71.82053237087776, 329.5421201288886), (-71.6132846870483, 330.4668677184518), (-71.4010857785391, 331.38520359739147), (-71.18393564535003, 332.29706731038897), (-70.96183428748125, 333.20239840212616), (-70.70849240194903, 334.21276250517485), (-70.45046595351644, 335.23240244181176), (-70.19243950508367, 336.24203129967316), (-69.93441305665118, 337.2409223666023), (-69.67638660821842, 338.2283489304432), (-69.41836015978582, 339.2035842790392), (-69.16033371135322, 340.16590170023466), (-68.90230726292052, 341.11457448187275), (-68.64428081448786, 342.04887591179744), (-68.3862543660552, 342.9680792778521), (-68.12822791762254, 343.8714578678809), (-67.87020146918995, 344.7582849697273), (-67.54976743813985, 345.7576705607747), (-67.25182489276155, 346.73097062316293), (-66.96573392436743, 347.6772248229517), (-66.67583908171149, 348.60426088576395), (-66.36648491354718, 349.51990653722294), (-66.01448223132357, 350.47015438930646), (-65.6517403443123, 351.447062548037), (-65.30413817147513, 352.4088309925934), (-64.98147574808215, 353.3456596877054), (-64.6935531094031, 354.24774859810367), (-64.38184705096724, 355.2156813774162), (-64.01229815216722, 356.2322331089056), (-63.632188510434084, 357.208388400369), (-63.245295231114284, 358.1498129098268), (-62.8553954195546, 359.06217229529864), (-62.46626618110143, 359.95113221480426), (-62.0816846211013, 360.82235832636377), (-61.70542784490099, 361.68151628799706), (-61.34127295784707, 362.5342717577239), (-60.96684396630935, 363.5055512228418), (-60.54582214104185, 364.4282772660601), (-60.12872933597576, 365.3052989998038), (-59.7438187933033, 366.2101387564679), (-59.326020136230284, 367.1608144216387), (-58.90822147915721, 368.03118451835206), (-58.33150604632834, 369.1169877848639), (-57.55336386965014, 370.5382240045077), (-56.94814217667827, 371.70006140252013), (-56.515840967412615, 372.5700819122243), (-56.25646024185311, 373.11586746694314), (-56.17000000000001, 373.305)], (1.0, 1.0, 1.0))</w:t>
        <w:br/>
      </w:r>
    </w:p>
    <w:p>
      <w:r>
        <w:t>([(-58.62999999999998, 368.99999999999994), (-58.719750599931324, 368.74589858157424), (-59.004152781094106, 367.9987447076646), (-59.5059321155406, 366.781263950324), (-60.11894289051934, 365.36679444884544), (-60.38133938180278, 364.6483196004763), (-60.66526707570367, 363.87154955549175), (-60.96827956028216, 363.0389307258317), (-61.2879304235986, 362.1529095234362), (-61.62177325371303, 361.2159323602449), (-61.967361638685844, 360.2304456481974), (-62.32224916657725, 359.1988957992335), (-62.68398942544759, 358.123729225293), (-63.05013600335691, 357.0073923383157), (-63.392510223144605, 355.94229533330815), (-63.63330513574599, 355.21362783885456), (-63.877033364321576, 354.4667315763293), (-64.1234007322097, 353.70193340869014), (-64.3721130627482, 352.91956019889466), (-64.62287617927538, 352.11993880990013), (-64.87539590512938, 351.3033961046649), (-65.12937806364839, 350.470258946146), (-65.38452847817072, 349.6208541973007), (-65.64055297203429, 348.75550872108727), (-65.8971573685775, 347.87454938046284), (-66.15404749113851, 346.97830303838487), (-66.41092916305531, 346.0670965578116), (-66.6675082076662, 345.14125680170025), (-66.9234904483094, 344.20111063300806), (-67.17858170832304, 343.2469849146931), (-67.4324878110452, 342.2792065097129), (-67.68491457981422, 341.29810228102485), (-67.93556783796814, 340.30399909158643), (-68.18415340884518, 339.2972238043556), (-68.43037711578351, 338.2781032822897), (-68.67394478212142, 337.2469643883464), (-68.9145622311969, 336.20413398548294), (-69.15193528634826, 335.14993893665763), (-69.38576977091358, 334.0847061048274), (-69.61577150823115, 333.0087623529501), (-69.84164632163898, 331.9224345439833), (-70.06310003447538, 330.82604954088447), (-70.2798384700785, 329.71993420661147), (-70.49156745178652, 328.6044154041216), (-70.69799280293753, 327.4798199963723), (-70.89882034686978, 326.34647484632166), (-71.09375590692147, 325.20470681692706), (-71.2825053064307, 324.0548427711458), (-71.4772010557559, 322.9004056689894), (-71.67008065584805, 321.7519745518738), (-71.8554551991009, 320.6106153850237), (-72.03342280993614, 319.47662254170336), (-72.20408161277545, 318.35029039517764), (-72.36752973204004, 317.2319133187117), (-72.52386529215181, 316.1217856855696), (-72.67318641753229, 315.0202018690168), (-72.81559123260296, 313.9274562423174), (-72.95117786178554, 312.84384317873645), (-73.08004442950147, 311.7696570515388), (-73.2022890601725, 310.70519223398935), (-73.31800987822008, 309.6507430993522), (-73.42730500806586, 308.6066040208928), (-73.53027257413153, 307.57306937187525), (-73.62701070083833, 306.550433525565), (-73.71761751260807, 305.53899085522653), (-73.80219113386256, 304.5390357341241), (-73.88082968902299, 303.55086253552304), (-73.95363130251108, 302.5747656326883), (-74.02069409874845, 301.6110393988837), (-74.08211620215671, 300.659978207375), (-74.1379957371574, 299.7218764314263), (-74.18843082817209, 298.7970284443027), (-74.23351959962237, 297.8857286192688), (-74.27336017592988, 296.9882713295893), (-74.30805068151614, 296.104950948529), (-74.33768924080277, 295.2360618493527), (-74.36237397821125, 294.3818984053252), (-74.38220301816335, 293.54275498971117), (-74.39727448508046, 292.71892597577533), (-74.40768650338434, 291.9107057367824), (-74.41353719749644, 291.11838864599713), (-74.41499999999996, 290.2481336457687), (-74.4149999999999, 289.00056800910403), (-74.41499999999996, 287.804287014238), (-74.41500000000002, 286.6616935830535), (-74.4149999999999, 285.5751906374328), (-74.41499999999996, 284.54718109925875), (-74.41499999999996, 283.5800678904139), (-74.41499999999996, 282.6762539327809), (-74.41500000000002, 281.8381421482424), (-74.41499999999996, 281.06813545868107), (-74.41449909477494, 280.23039299303224), (-74.37115955745908, 278.56691620480785), (-74.29178721093253, 277.4393641172434), (-74.22452207065899, 276.84773673033885), (-74.20999999999997, 276.7922283335539), (-74.20999999999997, 277.27467002674564), (-74.20999999999997, 278.2955135679333), (-74.20999999999997, 279.8547589571171), (-74.20993320800551, 280.9595387120226), (-74.20902796761251, 281.75024204523993), (-74.20608970834323, 282.59138364473483), (-74.19991811273763, 283.4841638279669), (-74.1893128633354, 284.4297829123968), (-74.17307364267633, 285.42944121548425), (-74.15000013330024, 286.48433905469005), (-74.11889201774697, 287.5956767474739), (-74.07854897855628, 288.7646546112962), (-74.02777069826801, 289.9924729636172), (-73.9928665123312, 290.962765160283), (-73.96944425260891, 291.7566686665016), (-73.94153202623983, 292.56667139318023), (-73.90909653000033, 293.39244030808146), (-73.87210446066649, 294.23364237896755), (-73.83052251501452, 295.089944573601), (-73.78431738982074, 295.9610138597435), (-73.73345578186135, 296.8465172051576), (-73.6779043879126, 297.7461215776057), (-73.61762990475047, 298.65949394485006), (-73.55259902915157, 299.58630127465267), (-73.48277845789191, 300.5262105347758), (-73.4081348877477, 301.478888692982), (-73.32863501549538, 302.4440027170333), (-73.24424553791067, 303.4212195746924), (-73.15493315177055, 304.4102062337204), (-73.06066455385046, 305.4106296618811), (-72.96140644092728, 306.4221568269355), (-72.85712550977681, 307.4444546966465), (-72.74778845717543, 308.47719023877636), (-72.63336197989948, 309.52003042108714), (-72.51381277472488, 310.5726422113412), (-72.38910753842816, 311.6346925773007), (-72.2592129677854, 312.70584848672786), (-72.12409575957285, 313.7857769073852), (-71.98372261056672, 314.8741448070347), (-71.8380602175433, 315.97061915343886), (-71.68707527727872, 317.07486691435963), (-71.5307344865492, 318.18655505755953), (-71.36900454213114, 319.30535055080065), (-71.20185214080061, 320.43092036184544), (-71.02924397933377, 321.5629314584561), (-70.85114675450708, 322.70105080839465), (-70.66219501102937, 323.84837578385), (-70.45733688607622, 324.9994323419388), (-70.24935323803793, 326.14139379311695), (-70.03837551043036, 327.2740301112306), (-69.82453514676958, 328.3971112701273), (-69.60796359057203, 329.5104072436533), (-69.3887922853533, 330.61368800565583), (-69.16715267462985, 331.7067235299817), (-68.94317620191748, 332.7892837904779), (-68.71699431073225, 333.86113876099114), (-68.48873844459038, 334.92205841536855), (-68.2585400470078, 335.97181272745706), (-68.02653056150073, 337.01017167110314), (-67.792841431585, 338.036905220154), (-67.55760410077687, 339.05178334845647), (-67.3209500125924, 340.0545760298572), (-67.08301061054765, 341.04505323820337), (-66.84391733815846, 342.0229849473418), (-66.6038016389412, 342.9881411311196), (-66.36279495641179, 343.94029176338313), (-66.12102873408628, 344.8792068179797), (-65.87863441548072, 345.80465626875605), (-65.6357434441112, 346.71641008955913), (-65.39248726349385, 347.61423825423583), (-65.14899731714465, 348.4979107366331), (-64.9054050485797, 349.36719751059746), (-64.66184190131511, 350.2218685499762), (-64.41843931886689, 351.06169382861617), (-64.17532874475098, 351.8864433203641), (-63.932641622483665, 352.69588699906683), (-63.69050939558089, 353.48979483857147), (-63.44906350755872, 354.26793681272477), (-63.208435401933315, 355.0300828953737), (-62.96875652222067, 355.7760030603651), (-62.624974816570216, 356.8967154870592), (-62.26592419790328, 358.0357777634435), (-61.91116514836532, 359.1255318481822), (-61.56300644181676, 360.1648233543458), (-61.223756852118505, 361.1524978950034), (-60.89572515313087, 362.08740108322496), (-60.581220118714526, 362.9683785320801), (-60.28255052273015, 363.79427585463844), (-60.00202513903839, 364.5639386639698), (-59.7419527414998, 365.27621257314377), (-59.34888497693519, 366.6147701794424), (-58.96643590750842, 367.922966384215), (-58.71834184520586, 368.726508727725), (-58.62999999999998, 368.99999999999994)], (1.0, 1.0, 1.0))</w:t>
        <w:br/>
      </w:r>
    </w:p>
    <w:p>
      <w:r>
        <w:t>([(-57.809999999999974, 371.255), (-57.838363803425864, 371.1600302056626), (-57.921760082032016, 370.87907612988363), (-58.057646138311284, 370.4180707335133), (-58.243479274756105, 369.78294697740216), (-58.47671679385973, 368.9796378224001), (-58.75481599811448, 368.0140762293575), (-59.07523419001349, 366.89219515912447), (-59.43542867204926, 365.6199275725513), (-59.83285674671464, 364.2032064304884), (-60.26497571650241, 362.6479646937856), (-60.72924288390537, 360.9601353232934), (-61.02249090392255, 359.88235764400383), (-61.22651882928907, 359.116404777099), (-61.43208668192677, 358.3299301087028), (-61.63913455139288, 357.5234129223573), (-61.84760252724448, 356.6973325016056), (-62.057430699038626, 355.85216812999033), (-62.26855915633288, 354.9883990910538), (-62.48092798868397, 354.10650466833926), (-62.69447728564942, 353.20696414538884), (-62.90914713678609, 352.2902568057458), (-63.124877631651195, 351.35686193295265), (-63.341608859802, 350.4072588105521), (-63.55928091079572, 349.44192672208607), (-63.77783387418946, 348.4613449510984), (-63.99720783954026, 347.4659927811314), (-64.21734289640544, 346.45634949572747), (-64.43817913434215, 345.4328943784295), (-64.6596566429074, 344.3961067127802), (-64.88171551165854, 343.34646578232235), (-65.10429583015264, 342.28445087059856), (-65.32733768794688, 341.2105412611515), (-65.55078117459846, 340.12521623752383), (-65.77456637966445, 339.0289550832584), (-65.99863339270212, 337.92223708189755), (-66.22292230326852, 336.8055415169845), (-66.44737320092091, 335.6793476720614), (-66.67192617521651, 334.54413483067134), (-66.89607666438053, 333.4018395588899), (-67.11498190204975, 332.26451440718887), (-67.32751076009976, 331.1344137266183), (-67.53378220234855, 330.01207285435584), (-67.73391519261314, 328.89802712758086), (-67.92802869471134, 327.7928118834715), (-68.11624167246039, 326.69696245920613), (-68.29867308967756, 325.61101419196416), (-68.4754419101808, 324.5355024189231), (-68.64666709778732, 323.470962477262), (-68.81246761631446, 322.4179297041598), (-68.97296242957977, 321.37693943679415), (-69.12827050140073, 320.3485270123446), (-69.2785107955947, 319.33322776798923), (-69.42380227597937, 318.3315770409064), (-69.56426390637199, 317.3441101682747), (-69.70001465059009, 316.37136248727325), (-69.83117347245111, 315.41386933508), (-69.95785933577247, 314.4721660488737), (-70.08019120437172, 313.546787965833), (-70.19828804206624, 312.6382704231364), (-70.31226881267355, 311.7471487579627), (-70.42225248001107, 310.87395830749006), (-70.52835800789616, 310.01923440889715), (-70.63070436014652, 309.1835123993626), (-70.72941050057943, 308.36732761606487), (-70.82459539301234, 307.57121539618265), (-70.91637800126276, 306.7957110768946), (-71.10668834227988, 305.1651370514508), (-71.29736061875371, 303.4994832777276), (-71.46901028913783, 301.9698444728792), (-71.6216373534323, 300.5829117359732), (-71.75524181163718, 299.3453761660774), (-71.86982366375236, 298.2639288622598), (-71.96538290977787, 297.3452609235881), (-72.0419195497138, 296.5960634491302), (-72.09943358356009, 296.023027537954), (-72.13792501131671, 295.63284428912743), (-72.1573938329837, 295.4322048017184), (-72.15783447393422, 295.42746076261733), (-72.13890821157536, 295.61821630096915), (-72.09981534005732, 295.99802361854364), (-72.03972493314642, 296.5602353054689), (-71.95780606460822, 297.2982039518747), (-71.85322780820937, 298.20528214788897), (-71.7251592377155, 299.2748224836407), (-71.57276942689303, 300.50017754925864), (-71.39522744950793, 301.8746999348713), (-71.19170237932626, 303.3917422306078), (-70.96136329011419, 305.04465702659655), (-70.71783477103153, 306.7407955941489), (-70.62455953134773, 307.5140020746907), (-70.52495906745094, 308.3078135586107), (-70.41921128205594, 309.1216963377647), (-70.3074940778777, 309.95511670400805), (-70.1899853576311, 310.80754094919604), (-70.0668630240311, 311.6784353651839), (-69.93830497979239, 312.56726624382674), (-69.8044891276299, 313.47349987698044), (-69.66559337025876, 314.3966025565001), (-69.52179561039361, 315.3360405742408), (-69.37327375074933, 316.2912802220585), (-69.22020569404098, 317.26178779180776), (-69.06276934298317, 318.24702957534487), (-68.90114260029118, 319.24647186452415), (-68.73550336867955, 320.25958095120166), (-68.56602955086332, 321.2858231272327), (-68.3928990495573, 322.3246646844721), (-68.21628976747643, 323.3755719147758), (-68.03637960733553, 324.4380111099989), (-67.85334647184958, 325.5114485619968), (-67.66736826373341, 326.5953505626249), (-67.4786228857019, 327.68918340373824), (-67.28728824046995, 328.7924133771923), (-67.0935422307524, 329.9045067748426), (-66.8975627592642, 331.02492988854453), (-66.6995277287202, 332.1531490101532), (-66.49961504183533, 333.288630431524), (-66.28506775242214, 334.42668107614173), (-66.06179482523338, 335.5565395933041), (-65.83871091923825, 336.6776251423657), (-65.61593386709434, 337.78952530902467), (-65.3935815014594, 338.8918276789793), (-65.17177165499076, 339.98411983792784), (-64.95062216034654, 341.0659893715681), (-64.73025085018402, 342.1370238655993), (-64.51077555716111, 343.19681090571856), (-64.29231411393506, 344.24493807762514), (-64.07498435316407, 345.28099296701635), (-63.85890410750531, 346.30456315959105), (-63.64419120961671, 347.31523624104716), (-63.430963492155676, 348.3125997970833), (-63.21933878778012, 349.296241413397), (-63.00943492914752, 350.2657486756873), (-62.801369748915604, 351.2207091696521), (-62.59526107974192, 352.16071048098945), (-62.39122675428423, 353.0853401953978), (-62.189384605200054, 353.9941858985753), (-61.98985246514715, 354.88683517622036), (-61.79274816678308, 355.7628756140311), (-61.5981895427656, 356.62189479770564), (-61.406294425752286, 357.4634803129423), (-61.217180648400664, 358.28721974543953), (-61.03096604336858, 359.09270068089523), (-60.84776844331364, 359.8795107050079), (-60.64944481427861, 360.7133480296016), (-60.21711393320532, 362.3766112860555), (-59.80873920025067, 363.9288186272303), (-59.42794853499661, 365.3599932742761), (-59.078369857024875, 366.66015844834294), (-58.763631085917226, 367.8193373705808), (-58.48736014125565, 368.8275532621395), (-58.25318494262172, 369.6748293441695), (-58.06473340959744, 370.35118883782036), (-57.92563346176455, 370.8466549642423), (-57.83951301870475, 371.1512509445856), (-57.809999999999974, 371.255)], (1.0, 1.0, 1.0))</w:t>
        <w:br/>
      </w:r>
    </w:p>
    <w:p>
      <w:r>
        <w:t>([(-58.62999999999998, 367.15500000000003), (-58.64359853074783, 367.1042090113967), (-58.68355140479187, 366.9538375013106), (-58.74859454483326, 366.7068876533265), (-58.83746387357299, 366.36636165102937), (-58.948895313712114, 365.93526167800434), (-59.081624787951796, 365.4165899178364), (-59.23438821899284, 364.8133485541107), (-59.405921529536606, 364.12853977041186), (-59.59496064228384, 363.3651657503254), (-59.8002414799357, 362.5262286774359), (-60.020499965193075, 361.61473073532903), (-60.254472020757355, 360.6336741075891), (-60.50089356932936, 359.5860609778016), (-60.758500533610075, 358.47489352955114), (-61.02602883630066, 357.3031739464231), (-61.302214400102066, 356.0739044120025), (-61.58579314771544, 354.79008710987415), (-61.87550100184178, 353.4547242236233), (-62.1700738851822, 352.0708179368348), (-62.46824772043755, 350.6413704330937), (-62.768758430308964, 349.16938389598494), (-63.070341937497595, 347.6578605090938), (-63.37173416470438, 346.1098024560051), (-63.67167103463036, 344.528211920304), (-63.96885685603292, 342.9162638047823), (-64.2562615838041, 341.30875148719633), (-64.53010273305465, 339.7281542287592), (-64.79053686777489, 338.17775987326706), (-65.03772055195508, 336.6608562645161), (-65.27181034958562, 335.180731246302), (-65.49296282465659, 333.7406726624216), (-65.70133454115845, 332.34396835667025), (-65.89708206308157, 330.99390617284445), (-66.08036195441599, 329.69377395474044), (-66.25133077915227, 328.446859546154), (-66.41014510128035, 327.2564507908817), (-66.55696148479097, 326.1258355327189), (-66.69193649367406, 325.05830161546265), (-66.81522669192, 324.0571368829086), (-66.92698864351922, 323.12562917885293), (-67.02737891246191, 322.2670663470917), (-67.11655406273829, 321.48473623142115), (-67.19467065833891, 320.78192667563735), (-67.26188526325369, 320.16192552353635), (-67.31835444147319, 319.62802061891455), (-67.36423475698757, 319.1834998055677), (-67.3996827737872, 318.8316509272922), (-67.42485505586238, 318.57576182788404), (-67.43990816720334, 318.4191203511393), (-67.44499867180038, 318.3650143408543), (-67.43841645136128, 318.41545978236815), (-67.41832520428609, 318.5680899104322), (-67.38487990588455, 318.8196392047805), (-67.33823605424993, 319.16684220544965), (-67.27854914747604, 319.60643345247615), (-67.20597468365591, 320.13514748589733), (-67.12066816088343, 320.74971884574967), (-67.02278507725191, 321.4468820720699), (-66.91248093085476, 322.22337170489476), (-66.78991121978572, 323.0759222842608), (-66.6552314421379, 324.0012683502056), (-66.50859709600523, 324.99614444276455), (-66.35016367948084, 326.05728510197594), (-66.18008669065834, 327.1814248678754), (-65.99852162763133, 328.3652982805003), (-65.80562398849317, 329.60563987988724), (-65.60154927133729, 330.89918420607285), (-65.38645297425735, 332.2426657990938), (-65.16049059534672, 333.6328191989873), (-64.92381763269891, 335.0663789457899), (-64.67658958440745, 336.54007957953814), (-64.4189619485658, 338.05065564026904), (-64.15109022326739, 339.59484166801906), (-63.873129906605854, 341.16937220282534), (-63.58523649667443, 342.7709817847246), (-63.28910826578867, 344.3691506643947), (-62.99343566529181, 345.939712228405), (-62.69956473523807, 347.48027353844486), (-62.408453861548224, 348.98756010928497), (-62.12106143014322, 350.4582974556955), (-61.838345826943836, 351.88921109244666), (-61.561265437870915, 353.27702653430885), (-61.29077864884545, 354.6184692960526), (-61.027843845788404, 355.9102648924481), (-60.77341941462038, 357.1491388382654), (-60.52846374126238, 358.33181664827555), (-60.29393521163547, 359.4550238372482), (-60.07079221166038, 360.5154859199537), (-59.85999312725789, 361.5099284111626), (-59.66249634434899, 362.4350768256456), (-59.47926024885446, 363.28765667817225), (-59.31124322669544, 364.06439348351347), (-59.159403663792524, 364.7620127564394), (-59.024699946066725, 365.37724001172035), (-58.90809045943893, 365.90680076412656), (-58.810533589829916, 366.34742052842853), (-58.73298772316064, 366.6958248193966), (-58.676411245351936, 366.9487391518009), (-58.64176254232481, 367.1028890404119), (-58.62999999999998, 367.15500000000003)], (1.0, 1.0, 1.0))</w:t>
        <w:br/>
      </w:r>
    </w:p>
    <w:p>
      <w:r>
        <w:t>([(-57.60499999999998, 378.84), (-57.64158246047106, 378.70942819670506), (-57.746653180383184, 378.32394833548864), (-57.9131971674852, 377.6929137393518), (-58.13419942952602, 376.8256777312964), (-58.40264497425423, 375.7315936343242), (-58.711518809418614, 374.42001477143685), (-59.0538059427679, 372.9002944656359), (-59.422491382050744, 371.1817860399234), (-59.597956672004344, 370.3615705099297), (-59.75997203080511, 369.58904027678636), (-59.92394957034673, 368.78593513012726), (-60.08922080958506, 367.9532577915187), (-60.255117267475505, 367.0920109825275), (-60.42097046297388, 366.20319742471975), (-60.58611191503588, 365.2878198396618), (-60.74987314261713, 364.34688094892033), (-60.911585664673225, 363.3813834740623), (-61.07058100015996, 362.3923301366539), (-61.22619066803286, 361.3807236582614), (-61.37774618724762, 360.3475667604517), (-61.52457907675993, 359.293862164791), (-61.66602085552537, 358.220612592846), (-61.80140304249975, 357.1288207661832), (-61.93005715663865, 356.019489406369), (-62.05131471689769, 354.8936212349701), (-62.16450724223253, 353.7522189735527), (-62.26896625159891, 352.5962853436835), (-62.36440991596031, 351.4440038033817), (-62.452927344538146, 350.3126724967257), (-62.53494126996692, 349.18981880602405), (-62.61045169224687, 348.07678029188406), (-62.67945861137763, 346.9748945149141), (-62.74196202735957, 345.8854990357225), (-62.797961940192444, 344.8099314149172), (-62.847458349876305, 343.7495292131065), (-62.89045125641117, 342.7056299908984), (-62.926940659797026, 341.6795713089008), (-62.95692656003387, 340.672690727722), (-62.98040895712183, 339.68632580797043), (-62.99738785106073, 338.7218141102535), (-63.00786324185068, 337.7804931951799), (-63.011835129491566, 336.8637006233575), (-63.009303513983504, 335.9727739553945), (-63.00026839532644, 335.10905075189874), (-62.984729773520364, 334.27386857347886), (-62.9626876485654, 333.46856498074254), (-62.93293830679608, 332.66558142814387), (-62.85716390508203, 330.9289557854656), (-62.78379212087407, 329.3766761290572), (-62.71516227530628, 328.0227783857235), (-62.6536136895124, 326.8812984822686), (-62.60148568462673, 325.9662723454973), (-62.56111758178319, 325.2917359022139), (-62.53484870211605, 324.87172507922253), (-62.5250183667592, 324.7202758033279), (-62.53295761267598, 324.84755734921004), (-62.555326907017694, 325.24509559623385), (-62.58743555182445, 325.89881893447944), (-62.624592716370906, 326.79465487177276), (-62.66210756993253, 327.9185309159388), (-62.6952892817844, 329.25637457480326), (-62.71944702120156, 330.79411335619153), (-62.72988995745926, 332.5176747679291), (-62.728659347216905, 333.4106384048335), (-62.72386296627918, 334.21817822205), (-62.715418807691954, 335.0536509201544), (-62.70315428360704, 335.91602097205663), (-62.68689680617614, 336.8042528506673), (-62.66647378755086, 337.7173110288969), (-62.64171263988332, 338.65415997965516), (-62.61244077532475, 339.61376417585285), (-62.57848560602718, 340.5950880904), (-62.5396745441423, 341.5970961962071), (-62.495835001821746, 342.6187529661841), (-62.44679439121738, 343.659022873242), (-62.392380124480674, 344.71687039029075), (-62.332419613763484, 345.7912599902406), (-62.266740271217614, 346.881156146002), (-62.195169508994645, 347.98552333048536), (-62.11753473924633, 349.10332601660065), (-62.03366337412447, 350.2335286772585), (-61.9433828257807, 351.37509578536907), (-61.84712817369281, 352.5161370148215), (-61.74486863130933, 353.6443117326439), (-61.63663915204315, 354.7610410706628), (-61.522775659891025, 355.86531725688786), (-61.403614078850524, 356.95613251932616), (-61.27949033291846, 358.03247908598735), (-61.150740346092306, 359.0933491848795), (-61.01770004236897, 360.1377350440111), (-60.8807053457458, 361.1646288913908), (-60.74009218021973, 362.173022955027), (-60.596196469787934, 363.1619094629289), (-60.44935413844773, 364.13028064310436), (-60.299901110196174, 365.07712872356217), (-60.14817330903044, 366.0014459323107), (-59.994506658947564, 366.90222449735893), (-59.83923708394483, 367.77845664671486), (-59.682700508019344, 368.62913460838746), (-59.52523285516822, 369.45325061038506), (-59.367170049388726, 370.24979688071636), (-59.160629388723066, 371.25025777021665), (-58.814059670619606, 372.9209180860513), (-58.50653594403936, 374.41180351845117), (-58.24026607672278, 375.70966686097427), (-58.017457936409734, 376.8012609071801), (-57.84031939084085, 377.6733384506268), (-57.71105830775612, 378.3126522848733), (-57.6318825548957, 378.70595520347814), (-57.60499999999998, 378.84)], (1.0, 1.0, 1.0))</w:t>
        <w:br/>
      </w:r>
    </w:p>
    <w:p>
      <w:r>
        <w:t>([(-57.39999999999999, 375.15), (-57.40737809401215, 375.09061763390775), (-57.42898536595076, 374.9152561604343), (-57.464031300669106, 374.6280940167832), (-57.51172538302063, 374.2333096401585), (-57.57127709785856, 373.7350814677645), (-57.641895930035815, 373.13758793680546), (-57.722791364406255, 372.4450074844848), (-57.813172885822915, 371.661518548007), (-57.912249979138856, 370.7912995645763), (-58.01923212920785, 369.8385289713961), (-58.133328820882845, 368.807385205671), (-58.25374953901716, 367.7020467046045), (-58.37970376846415, 366.5266919054014), (-58.51040099407705, 365.2854992452651), (-58.64505070070924, 363.98264716140017), (-58.782862373213845, 362.6223140910102), (-58.9230454964444, 361.20867847129955), (-59.06480955525397, 359.74591873947185), (-59.20736403449593, 358.2382133327318), (-59.349918419023574, 356.6897406882828), (-59.49168219369015, 355.1046792433294), (-59.63186484334903, 353.4872074350754), (-59.790138667463786, 351.869849656969), (-59.94549591567271, 350.2820558832916), (-60.09345523079491, 348.72681721705914), (-60.234016612830324, 347.2084398738477), (-60.367180061779145, 345.73123006923333), (-60.49294557764118, 344.2994940187926), (-60.611313160416664, 342.9175379381012), (-60.722282810105256, 341.5896680427357), (-60.825854526707126, 340.32019054827197), (-60.922028310222395, 339.1134116702866), (-61.01080416065082, 337.97363762435543), (-61.09218207799258, 336.905174626055), (-61.16616206224768, 335.91232889096096), (-61.23274411341606, 334.99940663465), (-61.29192823149766, 334.1707140726979), (-61.343714416492645, 333.4305574206809), (-61.388102668400805, 332.78324289417554), (-61.42509298722235, 332.2330767087574), (-61.45468537295718, 331.7843650800031), (-61.47687982560528, 331.44141422348883), (-61.49167634516661, 331.2085303547906), (-61.49907493164133, 331.0900196894845), (-61.498139661919275, 331.0899273827111), (-61.4835494212795, 331.20781136381413), (-61.455125190467925, 331.43958560273774), (-61.413657484631415, 331.7810716622775), (-61.3599368189165, 332.2280911052301), (-61.29475370847033, 332.77646549439044), (-61.218898668439095, 333.42201639255546), (-61.13316221396982, 334.1605653625207), (-61.0383348602091, 334.987933967082), (-60.93520712230355, 335.8999437690357), (-60.82456951540007, 336.89241633117757), (-60.707212554645395, 337.9611732163031), (-60.583926755186056, 339.102035987209), (-60.455502632168916, 340.31082620669054), (-60.32273070074055, 341.5833654375442), (-60.186401476047784, 342.91547524256566), (-60.047305473237245, 344.30297718455114), (-59.90623320745569, 345.7416928262961), (-59.76397519384993, 347.2274437305969), (-59.62132194756649, 348.7560514602494), (-59.479063983752184, 350.3233375780496), (-59.3379918175537, 351.9251236467933), (-59.1903281270106, 353.5591609593042), (-59.03127004961087, 355.1851882400387), (-58.87961002232287, 356.776323032372), (-58.73534804514632, 358.3285902737631), (-58.598484118081444, 359.83801490166906), (-58.4690182411283, 361.3006218535479), (-58.346950414286546, 362.71243606685766), (-58.23228063755659, 364.0694824790558), (-58.12500891093825, 365.36778602760035), (-58.02513523443136, 366.6033716499496), (-57.9326596080362, 367.7722642835606), (-57.8475820317526, 368.87048886589196), (-57.76990250558068, 369.89407033440096), (-57.69962102952033, 370.8390336265457), (-57.6367376035717, 371.7014036797841), (-57.58125222773453, 372.4772054315737), (-57.533164902009034, 373.1624638193727), (-57.49247562639521, 373.7532037806386), (-57.459184400892894, 374.24545025282964), (-57.43329122550225, 374.6352281734035), (-57.414796100223235, 374.91856247981787), (-57.403699025055836, 375.0914781095307), (-57.39999999999999, 375.15)], (1.0, 1.0, 1.0))</w:t>
        <w:br/>
      </w:r>
    </w:p>
    <w:p>
      <w:r>
        <w:t>([(-57.19500000000001, 369.40999999999997), (-57.19942157092634, 369.33004727287005), (-57.21232183324784, 369.09529139788134), (-57.23315411127901, 368.71338583463347), (-57.261371729334115, 368.1919840427271), (-57.29642801172741, 367.53873948176215), (-57.33777628277303, 366.7613056113396), (-57.38486986678525, 365.86733589105944), (-57.437162088078445, 364.8644837805219), (-57.49410627096693, 363.76040273932705), (-57.5551557397648, 362.56274622707593), (-57.61976381878637, 361.27916770336816), (-57.687383832345894, 359.91732062780454), (-57.757469104757696, 358.48485845998505), (-57.82947296033599, 356.9894346595103), (-57.90284872339508, 355.4387026859803), (-57.97704971824923, 353.8403159989956), (-58.03275253500439, 352.20969240971664), (-58.06571282858338, 350.60867059608245), (-58.094558801741286, 349.05528063659466), (-58.119564742368105, 347.5572025921657), (-58.1410049383534, 346.12211652370746), (-58.159153677586914, 344.7577024921324), (-58.174285247958466, 343.47164055835265), (-58.18667393735751, 342.27161078328106), (-58.19659403367414, 341.1652932278291), (-58.20431982479781, 340.16036795290944), (-58.21012559861839, 339.26451501943416), (-58.214285643025505, 338.4854144883159), (-58.21707424590891, 337.8307464204665), (-58.21876569515835, 337.30819087679845), (-58.21963427866351, 336.92542791822393), (-58.21995428431415, 336.6901376056552), (-58.220000000000006, 336.6100000000045), (-58.215578495285634, 336.6899515270434), (-58.202678295040585, 336.924706259842), (-58.181846074949966, 337.3066107388009), (-58.15362851069969, 337.82801150431976), (-58.11857227797543, 338.4812550967977), (-58.077224052462995, 339.258688056635), (-58.03013050984823, 340.1526569242308), (-57.977838325816585, 341.1555082399854), (-57.92089417605403, 342.2595885442976), (-57.85984473624619, 343.45724437756786), (-57.79523668207892, 344.7408222801955), (-57.727616689237784, 346.10266879258046), (-57.6575314334087, 347.53513045512216), (-57.58552759027722, 349.03055380822036), (-57.512151835529274, 350.58128539227494), (-57.43795084485047, 352.1796717476851), (-57.3822477148076, 353.8275151241092), (-57.34928736266504, 355.4573110476074), (-57.32044134019345, 357.031655230491), (-57.29543535874815, 358.5436904566417), (-57.273995129684465, 359.9865595099409), (-57.255846364357595, 361.35340517427), (-57.24071477412292, 362.637370233511), (-57.22832607033563, 363.83159747154485), (-57.21840596435094, 364.9292296722534), (-57.21068016752417, 365.92340961951857), (-57.204874391210566, 366.80728009722117), (-57.200714346765345, 367.57398388924344), (-57.19792574554388, 368.21666377946656), (-57.196234298901246, 368.72846255177234), (-57.19536571819301, 369.102522990042), (-57.19504571477414, 369.3319878781574), (-57.19500000000001, 369.40999999999997)], (1.0, 1.0, 1.0))</w:t>
        <w:br/>
      </w:r>
    </w:p>
    <w:p>
      <w:r>
        <w:t>([(-56.990000000000016, 369.40999999999997), (-56.99000000000014, 369.6713052938552), (-56.990000000000016, 370.6232373109023), (-56.985824009057716, 372.2462288603647), (-56.940816034505865, 371.84276952601806), (-56.890574100553465, 371.32728880984587), (-56.835481707932146, 370.7059227235536), (-56.77592235737366, 369.9848072788464), (-56.71227954960941, 369.1700784874299), (-56.644936785371094, 368.2678723610098), (-56.574277565390226, 367.28432491129144), (-56.50068539039839, 366.22557214998034), (-56.42454376112738, 365.0977500887818), (-56.346236178308615, 363.90699473940134), (-56.266146142673726, 362.65944211354457), (-56.18465715495422, 361.36122822291685), (-56.10215271588193, 360.01848907922385), (-56.01901632618812, 358.63736069417075), (-55.92905368225917, 357.1563217255352), (-55.83212154681673, 355.56494768062726), (-55.74262778679595, 354.0135832824692), (-55.66035568650914, 352.5089467173883), (-55.5850885302678, 351.0577561717135), (-55.5166096023844, 349.666729831772), (-55.45470218717055, 348.34258588389196), (-55.399149568938554, 347.0920425144012), (-55.349735032000204, 345.92181790962786), (-55.30624186066762, 344.83863025589983), (-55.26845333925271, 343.84919773954493), (-55.236152752067596, 342.9602385468913), (-55.20912338342424, 342.17847086426667), (-55.187148517634604, 341.51061287799905), (-55.17001143901063, 340.9633827744164), (-55.157495431864525, 340.54349873984654), (-55.14938378050806, 340.2576789606175), (-55.14545976925343, 340.11264162305724), (-55.1445071960978, 340.1143381154951), (-55.14106189870869, 340.2602481698971), (-55.13506029227527, 340.54410726700314), (-55.12737160662105, 340.9598307980495), (-55.118865071569026, 341.5013341542736), (-55.110409916942544, 342.16253272691273), (-55.10287537256525, 342.937341907203), (-55.097130668260085, 343.8196770863822), (-55.09404503385021, 344.8034536556876), (-55.09448769915921, 345.88258700635544), (-55.09932789401026, 347.0509925296231), (-55.10943484822659, 348.30258561672804), (-55.125677791631546, 349.63128165890674), (-55.148925954048416, 351.0309960473964), (-55.18004856530031, 352.49564417343413), (-55.21991485521064, 354.01914142825706), (-55.26939405360281, 355.59540320310185), (-55.329355390299874, 357.21834488920604), (-55.41025245321105, 358.6980485662832), (-55.50544148403006, 360.0742237580487), (-55.608663081096154, 361.41195218994505), (-55.7180141294112, 362.7051438939792), (-55.83159151397758, 363.9477089021576), (-55.94749211979732, 365.133557246487), (-56.063812831872625, 366.2565989589743), (-56.17865053520548, 367.3107440716265), (-56.290102114798025, 368.28990261645066), (-56.39626445565254, 369.18798462545277), (-56.49523444277104, 369.99890013064027), (-56.58510896115564, 370.71655916401977), (-56.663984895808525, 371.3348717575981), (-56.7299591317318, 371.84774794338216), (-56.78112855392755, 372.24909775337846), (-56.9233526737289, 370.70640527098834), (-56.98166908421619, 369.7174394861792), (-56.990000000000016, 369.40999999999997)], (1.0, 1.0, 1.0))</w:t>
        <w:br/>
      </w:r>
    </w:p>
    <w:p>
      <w:r>
        <w:t>([(-57.19500000000001, 371.04999999999995), (-57.1300058310425, 370.79002332416997), (-56.945597319691764, 370.052389278767), (-56.65763545923063, 368.90054183692223), (-56.281981242941875, 367.39792497176734), (-56.03634446108831, 366.3716840521314), (-55.845541176678566, 365.54750324556267), (-55.64524446048846, 364.6815402451758), (-55.43655147584734, 363.77598937763014), (-55.22055938608491, 362.8330449695836), (-54.99836535453041, 361.8549013476953), (-54.77106654451318, 360.84375283862454), (-54.53976011936272, 359.80179376902964), (-54.30554324240847, 358.73121846556955), (-54.069513076979796, 357.63422125490314), (-53.83460199910706, 356.51740252337476), (-53.617866325486965, 355.41057889232843), (-53.42220218025151, 354.3208242398973), (-53.246531977154895, 353.25244891106394), (-53.08977812995157, 352.2097632508113), (-52.950863052396066, 351.1970776041211), (-52.82870915824261, 350.2187023159766), (-52.722238861245394, 349.27894773136023), (-52.63037457515903, 348.3821241952542), (-52.55203871373778, 347.5325420526413), (-52.486153690736025, 346.73451164850405), (-52.35543994676465, 345.14771281950414), (-52.22955879792843, 343.8117545180595), (-52.131746630838094, 342.88294722407926), (-52.07680418426592, 342.4056931538789), (-52.07037628539002, 342.4226288552695), (-52.07896711929343, 342.9338969524672), (-52.11046479603346, 343.89654692499687), (-52.17981603067039, 345.2657386276783), (-52.28598679891842, 346.7963074563923), (-52.35274831998035, 347.60111316848975), (-52.43083945448554, 348.45742190786274), (-52.52026020243371, 349.36088426726076), (-52.62101056382515, 350.3071508394324), (-52.73309053865957, 351.29187221712726), (-52.85650012693708, 352.31069899309455), (-52.99123932865774, 353.3592817600834), (-53.137308143821556, 354.43327111084307), (-53.29470657242841, 355.5283176381228), (-53.46343461447835, 356.64007193467154), (-53.684896194569355, 357.75581718555463), (-53.920524691658585, 358.8562556627937), (-54.15615318874793, 359.9358787826924), (-54.39178168583734, 360.98928207371273), (-54.627410182926624, 362.0110610643163), (-54.86303868001591, 362.9958112829649), (-55.098667177105376, 363.93812825811966), (-55.33429567419472, 364.83260751824264), (-55.56992417128401, 365.6738445917956), (-55.80555266837336, 366.45643500723986), (-56.10271758189945, 367.5271686613035), (-56.51209464553605, 369.0455752072222), (-56.86104362277932, 370.1489969077607), (-57.10390018410792, 370.8222123197445), (-57.19500000000001, 371.04999999999995)], (1.0, 1.0, 1.0))</w:t>
        <w:br/>
      </w:r>
    </w:p>
    <w:p>
      <w:r>
        <w:t>([(-55.349999999999994, 371.4599999999999), (-55.26660444159567, 371.2326597216294), (-55.033396472529724, 370.5761069457368), (-54.67584415202182, 369.52854376115295), (-54.2194155392923, 368.12817225670767), (-53.821323508469625, 366.84898052310905), (-53.58734030059393, 366.07053916186754), (-53.34570056239644, 365.2444610829834), (-53.09829738911654, 364.37358592931486), (-52.84702387599303, 363.46075334372006), (-52.593773118264956, 362.50880296905785), (-52.34043821117141, 361.52057444818684), (-52.08891224995137, 360.4989074239656), (-51.841088329843814, 359.44664153925265), (-51.5988595460879, 358.3666164369062), (-51.36411899392255, 357.2616717597853), (-51.13967596928001, 356.1369207762237), (-50.933837253440146, 355.0194507592816), (-50.74734552076854, 353.9195281408044), (-50.57924593928441, 352.84192708069435), (-50.42858367700789, 351.7914217388523), (-50.294403901958496, 350.7727862751797), (-50.17575178215607, 349.79079484957805), (-50.07167248562028, 348.8502216219484), (-49.981211180370934, 347.9558407521923), (-49.90341303442769, 347.11242640021106), (-49.83732321581018, 346.3247527259063), (-49.74244862437757, 345.0043869601735), (-49.66512328317577, 343.56027278565074), (-49.62589235692337, 342.45686861292944), (-49.61182732600433, 341.7588170400901), (-49.60991663921771, 341.53067413029714), (-49.584804444555594, 341.7869982153321), (-49.541531363390945, 342.4883119996342), (-49.51889201691653, 343.6087524024083), (-49.55568102632504, 345.12245634285904), (-49.61248879795601, 346.407007091934), (-49.63309536896086, 347.20218916033275), (-49.674544124802495, 348.05275786648525), (-49.7368350654808, 348.95391712044034), (-49.81996819099553, 349.90087083224734), (-49.92394350134682, 350.88882291195534), (-50.04876099653483, 351.9129772696133), (-50.19442067655946, 352.96853781526977), (-50.36092254142069, 354.05070845897416), (-50.54826659111854, 355.1546931107752), (-50.756452825652936, 356.27569568072244), (-50.98393289586826, 357.3963732011), (-51.2287378458749, 358.4930711158178), (-51.48793726305849, 359.5647694440226), (-51.757800820705256, 360.60867044067925), (-52.03459819210167, 361.62197636075217), (-52.31459905053409, 362.6018894592067), (-52.59407306928899, 363.5456119910075), (-52.86928992165272, 364.4503462111191), (-53.13651928091183, 365.31329437450665), (-53.392030820352474, 366.1316587361347), (-53.63209421326132, 366.9026415509681), (-54.11922015560597, 368.28525618244754), (-54.63942974628492, 369.6742066026267), (-55.02607695779617, 370.6663140456119), (-55.266990729310876, 371.26157851140294), (-55.349999999999994, 371.4599999999999)], (1.0, 1.0, 1.0))</w:t>
        <w:br/>
      </w:r>
    </w:p>
    <w:p>
      <w:r>
        <w:t>([(-54.52999999999999, 370.43499999999995), (-54.43958320979523, 370.1969682291644), (-54.17757184831227, 369.5198289531825), (-53.75782442924777, 368.45901622684136), (-53.19419946629856, 367.0699641049282), (-52.734106782032654, 365.95681613699577), (-52.43740645972302, 365.2157103143095), (-52.13157755625771, 364.42438169715024), (-51.817611794918, 363.5848137320805), (-51.49650089898518, 362.6989898656617), (-51.169236591740244, 361.76889354445626), (-50.836810596464176, 360.7965082150266), (-50.50021463643837, 359.78381732393507), (-50.160440434943716, 358.7328043177437), (-49.818479715261425, 357.64545264301495), (-49.47532420067261, 356.5237457463105), (-49.135585281936834, 355.42963635911696), (-48.807111181263075, 354.3603481113813), (-48.49104759356178, 353.3087964329645), (-48.18838344424913, 352.2789370255324), (-47.90010765874101, 351.27472559074954), (-47.62720916245392, 350.3001178302804), (-47.37067688080382, 349.3590694457897), (-47.1314997392071, 348.4555361389423), (-46.91066666307989, 347.59347361140306), (-46.70916657783828, 346.7768375648367), (-46.518140200326755, 345.9669751054206), (-46.14128644768153, 344.3526906339918), (-45.8403237217446, 343.0891915209843), (-45.62902267451676, 342.2177897223996), (-45.521153957998614, 341.77979719424036), (-45.5203869564614, 341.8167457724813), (-45.58864788072688, 342.33605801682205), (-45.720651781671606, 343.2969292795872), (-45.916398659295695, 344.65582669983513), (-46.14590235176003, 346.17448694957056), (-46.27600539442645, 346.9603008439813), (-46.42776801036859, 347.79547483532883), (-46.60119019958638, 348.67594414135505), (-46.79627196207989, 349.59764397980075), (-47.013013297849064, 350.55650956840776), (-47.25141420689366, 351.54847612491795), (-47.51147468921415, 352.5694788670723), (-47.79319474481023, 353.6154530126127), (-48.09657437368198, 354.68233377928044), (-48.421613575829326, 355.76605638481743), (-48.76288523263958, 356.8461288223265), (-49.1112560360376, 357.89691348635046), (-49.46710179507602, 358.92405612559577), (-49.82851752402101, 359.92565175432793), (-50.19359823713802, 360.8997953868131), (-50.56043894869299, 361.84458203731685), (-50.927134672951645, 362.7581067201053), (-51.291780424179876, 363.638464449444), (-51.65247121664359, 364.4837502395989), (-52.007302064608496, 365.29205910483586), (-52.35436798234038, 366.0614860594205), (-52.959083081446984, 367.35569970837696), (-53.60921221884648, 368.6843200787281), (-54.104251201946234, 369.64866514288656), (-54.41943535443465, 370.23635256269563), (-54.52999999999999, 370.43499999999995)], (1.0, 1.0, 1.0))</w:t>
        <w:br/>
      </w:r>
    </w:p>
    <w:p>
      <w:r>
        <w:t>([(-49.40499999999999, 363.87499999999994), (-49.232147739088504, 363.4294313832674), (-48.616273401685355, 362.09272553306926), (-48.274635859208296, 361.3602875572978), (-47.94685914913294, 360.5630931971181), (-47.60640235612994, 359.6671717667216), (-47.24681287376222, 358.67897587254504), (-46.86163809559225, 357.6049581210261), (-46.48078911023675, 356.55058404560873), (-46.218769144066854, 355.81891594871416), (-45.951077734441895, 355.05505037947347), (-45.678596511568564, 354.2602216201771), (-45.4022071056538, 353.4356639531143), (-45.122791146904554, 352.58261166057457), (-44.841230265527585, 351.70229902484823), (-44.558406091729886, 350.79596032822406), (-44.27520025571817, 349.8648298529922), (-43.99249438769966, 348.910141881442), (-43.71117011788095, 347.9331306958634), (-43.432109076468976, 346.93503057854565), (-43.156192893670685, 345.917075811779), (-42.88430319969289, 344.8805006778525), (-42.61732162474248, 343.826539459056), (-42.356129799026384, 342.75642643767935), (-42.101609352751495, 341.6713958960117), (-41.85464191612463, 340.5726821163432), (-41.61610911935272, 339.46151938096307), (-41.38698554399073, 338.33961009474444), (-41.170368823312444, 337.22106773089564), (-40.966562676260644, 336.1105673042306), (-40.775043306173856, 335.0093310069587), (-40.59528691639083, 333.91858103129), (-40.426769710250454, 332.8395395694335), (-40.268967891091414, 331.77342881359897), (-40.12135766225246, 330.721470955996), (-39.983415227072584, 329.6848881888338), (-39.85461678889031, 328.6649027043222), (-39.734438551044505, 327.66273669467074), (-39.62235671687398, 326.6796123520887), (-39.5178474897175, 325.7167518687857), (-39.420387072913805, 324.77537743697116), (-39.32945166980172, 323.856711248855), (-39.24451748371993, 322.96197549664635), (-39.16506071800738, 322.0923923725548), (-39.09055757600263, 321.24918406878993), (-39.02048426104463, 320.4335727775613), (-38.954316976472, 319.64678069107856), (-38.86599394410332, 318.45257951917205), (-38.805569549300735, 317.328509782036), (-38.76960222992388, 316.3023374061168), (-38.75174738975254, 315.36771779519444), (-38.74566043256637, 314.51830635304844), (-38.74500000000001, 313.5643635532311), (-38.74500000000007, 312.18915754237946), (-38.74500000000007, 311.80868788851734), (-38.74499999999995, 312.4194673991785), (-38.74499999999995, 313.866338183094), (-38.74499999999995, 314.6499122386516), (-38.74499999999995, 315.5135296991023), (-38.74500000000001, 316.46355371857766), (-38.74500000000001, 317.5063474512096), (-38.74499999999995, 318.6482740511292), (-38.75259071412483, 319.77576772370725), (-38.78742193460513, 320.56913202552784), (-38.82648093360441, 321.3912293318498), (-38.870470501545704, 322.24082975943287), (-38.92009342885199, 323.116703425037), (-38.97605250594583, 324.01762044542255), (-39.03905052325049, 324.94235093734875), (-39.10979027118858, 325.88966501757625), (-39.1889745401831, 326.8583328028647), (-39.277306120656874, 327.8471244099741), (-39.375487803032726, 328.85480995566445), (-39.484222377733616, 329.88015955669584), (-39.60421263518247, 330.92194332982785), (-39.736161365801955, 331.9789313918209), (-39.88077136001523, 333.0498938594347), (-40.03874540824485, 334.13360084942923), (-40.21078630091404, 335.2288224785645), (-40.397596828445394, 336.3343288636006), (-40.59987978126191, 337.44889012129744), (-40.81819030103288, 338.57381169023256), (-41.049775296824656, 339.7145775029919), (-41.293512391003496, 340.83796072756206), (-41.548364795746245, 341.9432701720613), (-41.813295723229494, 343.02981464460765), (-42.08726838562997, 344.0969029533184), (-42.369245995124594, 345.1438439063113), (-42.658191763889654, 346.16994631170496), (-42.95306890410212, 347.17451897761663), (-43.25284062793873, 348.15687071216405), (-43.55647014757613, 349.11631032346514), (-43.862920675191106, 350.05214661963777), (-44.171155422960354, 350.9636884087995), (-44.48013760306049, 351.8502444990684), (-44.78883042766827, 352.7111236985623), (-45.09619710896044, 353.545634815399), (-45.401200859113786, 354.3530866576962), (-45.7028048903049, 355.1327880335716), (-45.99997241471056, 355.8840477511433), (-46.29166664450747, 356.6061746185289), (-46.69498247758459, 357.6777043418559), (-47.110691069069325, 358.73264506355787), (-47.514827081764174, 359.70370424515465), (-47.90119195815104, 360.5846833291281), (-48.26358714071177, 361.3693837579598), (-48.60570979682239, 362.0816020688334), (-49.15647306800282, 363.35359394540404), (-49.40499999999999, 363.87499999999994)], (1.0, 1.0, 1.0))</w:t>
        <w:br/>
      </w:r>
    </w:p>
    <w:p>
      <w:r>
        <w:t>([(-41.0, 331.075), (-40.97983459471582, 330.932952870137), (-40.92111696461007, 330.51570440928293), (-40.82651498830338, 329.8365940105398), (-40.69869654441606, 328.9089610670098), (-40.54032951156856, 327.7461449717951), (-40.35408176838126, 326.36148511799774), (-40.14262119347467, 324.7683208987202), (-39.94779019305727, 323.28120381913584), (-39.84670025008074, 322.5014653277829), (-39.74281719072443, 321.6915688895576), (-39.63670358272242, 320.8526396399275), (-39.528921993808765, 319.9858027143603), (-39.42003499171705, 319.0921832483248), (-39.31060514418187, 318.17290637728763), (-39.20119501893652, 317.229097236718), (-39.09236718371529, 316.261880962083), (-38.98468420625218, 315.272382688851), (-38.87870865428103, 314.2617275524894), (-38.77500309553571, 313.2310406884667), (-38.67413009775045, 312.1814472322504), (-38.57665222865897, 311.11407231930855), (-38.48313205599527, 310.03004108510896), (-38.394132147493465, 308.9304786651199), (-38.3102150708872, 307.816510194809), (-38.231943393910775, 306.68926080964394), (-38.1598796842979, 305.5498556450931), (-38.0761145557007, 304.4003964837791), (-37.98443665349384, 303.2582606442142), (-37.899239847069005, 302.12850028501794), (-37.82014504958437, 301.0122526667157), (-37.74677317419857, 299.91065504983175), (-37.6787451340698, 298.82484469489134), (-37.615681842356445, 297.7559588624194), (-37.557204212216874, 296.705134812941), (-37.502933156809476, 295.6735098069809), (-37.452489589292384, 294.6622211050643), (-37.40549442282423, 293.67240596771546), (-37.36156857056331, 292.70520165546026), (-37.32033294566786, 291.76174542882285), (-37.28140846129633, 290.8431745483285), (-37.24441603060697, 289.9506262745022), (-37.2089765667583, 289.08523786786884), (-37.17471098290856, 288.24814658895326), (-37.141240192216145, 287.44048969828054), (-37.10818510783941, 286.6634044563754), (-37.097509753153425, 285.03260122070793), (-37.074801260599074, 283.47576000349676), (-37.04183477244659, 282.1116048584595), (-37.00366403960892, 280.9578239137917), (-36.96534281299935, 280.03210529768984), (-36.93192484353083, 279.3521371383496), (-36.908463882116685, 278.9356075639669), (-36.89998640632341, 278.80019082516776), (-36.89025107267674, 278.947757341393), (-36.86587971230624, 279.3631170508063), (-36.831925867272695, 280.0361628692862), (-36.793443079637306, 280.95678771271037), (-36.75548489146111, 282.114884496957), (-36.72310484480483, 283.50034613790405), (-36.701356481729725, 285.10306555142944), (-36.695050500316675, 286.7184372110243), (-36.69742020777501, 287.48939540519325), (-36.703465697401164, 288.2904270999928), (-36.71337055051389, 289.120614388829), (-36.72731834843245, 289.97903936510613), (-36.745492672475514, 290.8647841222296), (-36.76807710396247, 291.7769307536043), (-36.79525522421206, 292.7145613526353), (-36.8272106145432, 293.67675801272804), (-36.864126856274915, 294.6626028272874), (-36.906187530726186, 295.6711778897186), (-36.95357621921604, 296.7015652934268), (-37.00647650306344, 297.75284713181685), (-37.065071963587314, 298.8241054982941), (-37.12954618210681, 299.91442248626345), (-37.20008273994066, 301.02288018913015), (-37.276865218408076, 302.1485607002992), (-37.360077198827845, 303.2905461131759), (-37.44990226251902, 304.4479185211651), (-37.54649153239132, 305.6098083558714), (-37.64759804138518, 306.74785084064433), (-37.75195195547041, 307.87394240508684), (-37.85936714688806, 308.9869662826453), (-37.969657487878905, 310.08580570676514), (-38.08263685068424, 311.1693439108918), (-38.198119107544485, 312.23646412847194), (-38.31591813070117, 313.28604959295), (-38.43584779239472, 314.3169835377731), (-38.55772196486659, 315.32814919638605), (-38.68135452035727, 316.3184298022351), (-38.80655933110811, 317.2867085887657), (-38.933150269359764, 318.2318687894237), (-39.060941207353466, 319.15279363765484), (-39.18974601732994, 320.0483663669047), (-39.31937857153034, 320.91747021061923), (-39.44965274219546, 321.7589884022441), (-39.58038240156629, 322.5718041752253), (-39.7113814218839, 323.35480076300803), (-39.904800805757674, 324.65846755012683), (-40.14397715514562, 326.258039489679), (-40.3698544812497, 327.65851811485254), (-40.573868333712745, 328.8427745249316), (-40.74745426217701, 329.793679819201), (-40.882047816284654, 330.49410509694593), (-40.96908454567821, 330.9269214574506), (-41.0, 331.075)], (1.0, 1.0, 1.0))</w:t>
        <w:br/>
      </w:r>
    </w:p>
    <w:p>
      <w:r>
        <w:t>([(-50.63499999999997, 357.72499999999997), (-50.51513834260845, 357.31820530395385), (-50.09743182361859, 356.1559427626306), (-49.65467211262972, 355.0779377868301), (-49.37765950034176, 354.3246199890457), (-49.094234146006535, 353.47524709052703), (-48.80034672005651, 352.53791775040895), (-48.49194789292373, 351.52073062782796), (-48.16498833504037, 350.43178438191904), (-47.815418716838515, 349.2791776718184), (-47.57486589523753, 348.4671684706746), (-47.35225684458126, 347.69283950426114), (-47.12801071871299, 346.8950046726718), (-46.90256556935957, 346.0742115405655), (-46.67635944824752, 345.23100767260115), (-46.44983040710382, 344.3659406334369), (-46.22341649765534, 343.479557987731), (-45.99755577162861, 342.57240730014223), (-45.772686280750946, 341.64503613532855), (-45.54924607674858, 340.6979920579493), (-45.32767321134838, 339.7318226326628), (-45.10840573627757, 338.7470754241267), (-44.89188170326254, 337.74429799700073), (-44.67853916403016, 336.7240379159424), (-44.46881617030741, 335.68684274561065), (-44.26315077382082, 334.6332600506639), (-44.061981026297424, 333.5638373957607), (-43.865744979463855, 332.47912234555935), (-43.67488068504692, 331.37966246471865), (-43.48982619477355, 330.26600531789677), (-43.31101956037043, 329.1386984697524), (-43.13889883356438, 327.998289484944), (-42.9873479558767, 326.85069117611516), (-42.860124393858854, 325.7116876966664), (-42.7422779443964, 324.5812156971862), (-42.63359350322331, 323.46013559473835), (-42.53385596607417, 322.3493078063858), (-42.44285022868257, 321.2495927491922), (-42.36036118678309, 320.1618508402208), (-42.28617373610989, 319.0869424965349), (-42.22007277239667, 318.0257281351983), (-42.161843191378125, 316.9790681732738), (-42.11126988878832, 315.94782302782454), (-42.068137760361175, 314.9328531159145), (-42.032231701831044, 313.9350188546068), (-42.00333660893209, 312.9551806609645), (-41.981237377398365, 311.9941989520516), (-41.9657189029641, 311.0529341449309), (-41.95656608136351, 310.13224665666587), (-41.953563808330614, 309.23299690432), (-41.956496979599734, 308.35604530495635), (-41.96515049090487, 307.5022522756387), (-41.97930923798037, 306.67247823343007), (-41.99875811656022, 305.86758359539385), (-42.02328202237871, 305.08842877859354), (-42.098918515050194, 303.8924314306703), (-42.15942162804098, 302.7441198396961), (-42.208500657481316, 301.6751154816632), (-42.25390672860974, 300.6854183565713), (-42.30339096666456, 299.77502846442025), (-42.364704496884066, 298.94394580521055), (-42.46229107123712, 298.0515161179377), (-42.60568817886443, 296.56212805716643), (-42.63932590681657, 295.86939752703597), (-42.60446579470434, 295.9701210888075), (-42.436775621093446, 296.8524837599634), (-42.21922199609979, 298.3617906915333), (-42.12926157738723, 299.13041094085537), (-42.03930115867467, 299.9779860871039), (-41.949340739962054, 300.9045161302788), (-41.85938032124943, 301.9100010703797), (-41.769419902536875, 302.9944409074072), (-41.67945948382431, 304.1578356413607), (-41.5997283894495, 305.25761512691685), (-41.549105133858916, 306.04210250051074), (-41.50387458821177, 306.8521148871966), (-41.46446630642987, 307.6867931791311), (-41.43130984243513, 308.5452782684702), (-41.40483475014934, 309.4267110473705), (-41.385470583494076, 310.33023240798855), (-41.373646896391364, 311.2549832424807), (-41.36979324276306, 312.20010444300306), (-41.37433917653085, 313.16473690171216), (-41.38771425161649, 314.1480215107644), (-41.410348021941864, 315.14909916231636), (-41.4426700414288, 316.1671107485243), (-41.48510986399896, 317.2011971615446), (-41.53809704357433, 318.25049929353366), (-41.60206113407653, 319.3141580366479), (-41.67743168942748, 320.39131428304364), (-41.76463826354886, 321.4811089248775), (-41.8641104103627, 322.5826828543058), (-41.97627768379063, 323.69517696348464), (-42.10156963775444, 324.81773214457087), (-42.240415826176, 325.9494892897204), (-42.39324580297709, 327.08958929109), (-42.53989358487464, 328.23554654693174), (-42.69141055586206, 329.372736513555), (-42.8539836502442, 330.4986611674967), (-43.02696156026485, 331.61245209841513), (-43.20969297816797, 332.7132408959688), (-43.40152659619735, 333.80015914981595), (-43.60181110659647, 334.87233844961554), (-43.80989520160971, 335.928910385025), (-44.02512757348045, 336.9690065457038), (-44.246856914452636, 337.9917585213097), (-44.47443191677012, 338.9962979015015), (-44.70720127267675, 339.98175627593747), (-44.94451367441624, 340.9472652342757), (-45.18571781423245, 341.891956366175), (-45.430162384369204, 342.814961261294), (-45.67719607707037, 343.7154115092905), (-45.926167584579595, 344.59243869982345), (-46.176425599140906, 345.445174422551), (-46.427318812997974, 346.2727502671317), (-46.6781959183947, 347.07429782322384), (-46.92840560757487, 347.848948680486), (-47.17729657278226, 348.59583442857644), (-47.456916807247914, 349.4441360630326), (-47.817934763503466, 350.5774425649111), (-48.173914889358066, 351.64729106309886), (-48.52092531710816, 352.64581782218886), (-48.855034179050136, 353.5651591067737), (-49.17230960748032, 354.39745118144685), (-49.46881973469515, 355.1348303108003), (-49.94914926354033, 356.2474342259912), (-50.450304278248915, 357.3423755188617), (-50.63499999999997, 357.72499999999997)], (1.0, 1.0, 1.0))</w:t>
        <w:br/>
      </w:r>
    </w:p>
    <w:p>
      <w:r>
        <w:t>([(-51.865000000000016, 367.35999999999996), (-51.82238377795642, 367.2311109778785), (-51.69869653578739, 366.8527667594384), (-51.500180409436126, 366.23745161656507), (-51.23307753484515, 365.39764982114457), (-50.903630047957726, 364.3458456450624), (-50.51808008471656, 363.094523360205), (-50.08266978106466, 361.6561672384576), (-49.603641272944806, 360.0432615517062), (-49.27672213797332, 358.91973775172124), (-49.06560858564891, 358.16328412542185), (-48.854728507357734, 357.37839169714664), (-48.644227154669494, 356.56578672474376), (-48.43424977915363, 355.72619546606194), (-48.22494163238021, 354.8603441789485), (-48.0164479659184, 353.9689591212523), (-47.80891403133823, 353.05276655082116), (-47.60248508020895, 352.1124927255039), (-47.397306364100615, 351.14886390314797), (-47.19352313458265, 350.1626063416022), (-46.991280643224535, 349.15444629871473), (-46.790724141596336, 348.12511003233334), (-46.591998881267365, 347.07532380030676), (-46.39525011380734, 346.00581386048276), (-46.20062309078597, 344.9173064707099), (-46.008263063772795, 343.8105278888362), (-45.81831528433747, 342.68620437271), (-45.63092500404978, 341.54506218017946), (-45.446237474479254, 340.38782756909274), (-45.27107319836528, 339.22066033795886), (-45.12551309490712, 338.0722807314892), (-44.98860575240423, 336.9341914698783), (-44.86005402839827, 335.80743255172877), (-44.73956078043115, 334.6930439756445), (-44.626828866044825, 333.5920657402283), (-44.52156114278145, 332.50553784408305), (-44.42346046818297, 331.4345002858121), (-44.33222969979107, 330.3799930640185), (-44.247571695148174, 329.3430561773054), (-44.16918931179585, 328.3247296242758), (-44.096785407276215, 327.32605340353274), (-44.030062839131325, 326.3480675136796), (-43.96872446490316, 325.3918119533194), (-43.91247314213349, 324.458326721055), (-43.861011728364424, 323.54865181548996), (-43.81404308113784, 322.6638272352269), (-43.771270057995785, 321.80489297886936), (-43.73239551648025, 320.9728890450202), (-43.69712231413318, 320.16885543228256), (-43.66515330849644, 319.39383213925976), (-43.66500000000002, 317.6552997673107), (-43.664999999999964, 316.08137375503213), (-43.66500000000002, 314.69177587714665), (-43.66500000000002, 313.5008655828374), (-43.66500000000002, 312.52300232128846), (-43.66500000000002, 311.7725455416822), (-43.66500000000002, 311.2638546932023), (-43.66500000000002, 311.01128922503216), (-43.662387405550625, 311.0283206927939), (-43.646507534622465, 311.3134427631746), (-43.61974652667059, 311.85269246173533), (-43.586201935595625, 312.6317283498243), (-43.54997131529847, 313.6362089887885), (-43.51515221967953, 314.85179293997606), (-43.48584220263953, 316.26413876473447), (-43.466138818079266, 317.8589050244113), (-43.460023759340295, 319.4854075120965), (-43.46200673020669, 320.2561420810456), (-43.467585669658, 321.055364454953), (-43.47733735687522, 321.88220946504777), (-43.49183857103977, 322.7358119425572), (-43.511666091332756, 323.61530671871), (-43.53739669693543, 324.5198286247344), (-43.5696071670293, 325.44851249185774), (-43.60887428079532, 326.40049315130886), (-43.65577481741495, 327.3749054343157), (-43.71088555606928, 328.3708841721065), (-43.77478327593962, 329.3875641959088), (-43.84804475620724, 330.4240803369515), (-43.931246776053456, 331.4795674264623), (-44.02496611465943, 332.55316029566933), (-44.12977955120641, 333.6439937758008), (-44.24626386487567, 334.75120269808485), (-44.374995834848484, 335.87392189374947), (-44.51655224030598, 337.01128619402306), (-44.67150986042961, 338.16243043013355), (-44.840445474400575, 339.32648943330884), (-45.00226452550095, 340.4761163905282), (-45.16619897567795, 341.60538787076007), (-45.340454652653904, 342.7216501835891), (-45.52416612148787, 343.8241821332312), (-45.71646794723864, 344.91226252390203), (-45.91649469496486, 345.98517015981776), (-46.12338092972566, 347.04218384519345), (-46.336261216579935, 348.0825823842451), (-46.55427012058652, 349.10564458118876), (-46.776542206804066, 350.1106492402398), (-47.00221204029177, 351.0968751656141), (-47.23041418610828, 352.0636011615275), (-47.46028320931267, 353.01010603219544), (-47.690953674963595, 353.935668581834), (-47.92156014812012, 354.83956761465845), (-48.151237193841034, 355.7210819348849), (-48.37911937718533, 356.5794903467291), (-48.6043412632118, 357.41407165440654), (-48.82603741697921, 358.22410466213313), (-49.04334240354668, 359.0088681741244), (-49.3367929636425, 360.034972129262), (-49.84034518873662, 361.68057849722436), (-50.312113469972076, 363.13505576504826), (-50.74120030134289, 364.38968592792895), (-51.11670817684233, 365.43575098106095), (-51.42773959046419, 366.26453291963907), (-51.66339703620207, 366.86731373885834), (-51.81278300804948, 367.23537543391365), (-51.865000000000016, 367.35999999999996)], (1.0, 1.0, 1.0))</w:t>
        <w:br/>
      </w:r>
    </w:p>
    <w:p>
      <w:r>
        <w:t>([(-50.224999999999994, 359.775), (-50.168697340383716, 359.60147951326013), (-50.012089382578445, 359.0993680846052), (-49.773626158149185, 358.29634076138296), (-49.47175769866082, 357.2200725909415), (-49.124934035678635, 355.8982386206278), (-48.75160520076758, 354.3585138977896), (-48.4752995440244, 353.20261458848887), (-48.280937016914564, 352.4264420781618), (-48.08755138954209, 351.6172021356799), (-47.89576751471531, 350.7758320402558), (-47.706210245242275, 349.9032690711012), (-47.519504433931175, 349.0004505074285), (-47.336274933590154, 348.06831362844986), (-47.15714659702739, 347.10779571337804), (-46.98274427705113, 346.11983404142455), (-46.81369282646933, 345.1053658918022), (-46.650617098090414, 344.065328543723), (-46.49414194472228, 343.0006592763991), (-46.34489221917328, 341.912295369043), (-46.2034927742515, 340.80117410086666), (-46.07056846276507, 339.66823275108254), (-45.94674413752227, 338.51440859890295), (-45.83389350166254, 337.3512610562984), (-45.73498826208091, 336.20702373465804), (-45.64925258535939, 335.0836828523591), (-45.575745550600566, 333.9818656900004), (-45.51352623690713, 332.9021995281796), (-45.46165372338196, 331.84531164749524), (-45.41918708912786, 330.81182932854534), (-45.38518541324736, 329.802379851928), (-45.35870777484364, 328.81759049824115), (-45.33881325301915, 327.858088548083), (-45.3245609268767, 326.9245012820523), (-45.31500987551918, 326.01745598074643), (-45.30921917804928, 325.13757992476405), (-45.3062479135697, 324.2855003947032), (-45.30515516118343, 323.4618446711618), (-45.30533804946867, 322.6635783603369), (-45.40008903642809, 320.95704177313917), (-45.490214101003495, 319.48136957183675), (-45.571103633153896, 318.2596098066343), (-45.638148022838564, 317.3148105277355), (-45.68673766001635, 316.6700197853462), (-45.7122629346464, 316.34828562967044), (-45.70597565584349, 316.3709372410124), (-45.65145460847066, 316.7342611353396), (-45.55938947194196, 317.4158416819506), (-45.44348728919481, 318.3928338092831), (-45.317455103166665, 319.6423924457749), (-45.19499995679509, 321.141672519863), (-45.09576601546023, 322.75071390957845), (-45.05714774887421, 323.51769822326173), (-45.02026467299327, 324.32636256554343), (-44.98668193127606, 325.17420270689036), (-44.957964667180796, 326.0587144177693), (-44.935678024166236, 326.9773934686461), (-44.92138714569061, 327.92773562998775), (-44.916657175212436, 328.9072366722605), (-44.92305325619012, 329.9133923659309), (-44.942140532082135, 330.9436984814654), (-44.97548414634693, 331.9956507893306), (-45.02464924244303, 333.06674505999274), (-45.09120096382878, 334.1544770639184), (-45.176704453962714, 335.2563425715743), (-45.282724856303155, 336.36983735342665), (-45.4108273143087, 337.4924571799419), (-45.549096699784236, 338.6320201328971), (-45.677388721315175, 339.78103566611696), (-45.818761065821874, 340.90917641067625), (-45.97197300337954, 342.0155118191321), (-46.135783804064005, 343.09911134404064), (-46.30895273795066, 344.1590444379587), (-46.49023907511506, 345.19438055344295), (-46.67840208563258, 346.2041891430504), (-46.872201039579004, 347.1875396593371), (-47.07039520702972, 348.14350155486017), (-47.27174385806027, 349.0711442821758), (-47.47500626274622, 349.9695372938412), (-47.678941691163004, 350.83775004241255), (-47.882309413386345, 351.67485198044665), (-48.083868699491575, 352.47991256050017), (-48.2823788195543, 353.25200123512974), (-48.57250012357859, 354.4952733995805), (-48.965487090700584, 356.05255141881634), (-49.34726786561727, 357.35681097182703), (-49.690975996167325, 358.3946188325313), (-49.9697450301888, 359.1525417748489), (-50.1567085155202, 359.61714657269874), (-50.224999999999994, 359.775)], (1.0, 1.0, 1.0))</w:t>
        <w:br/>
      </w:r>
    </w:p>
    <w:p>
      <w:r>
        <w:t>([(-53.095000000000006, 362.44), (-53.030700383078155, 362.26272453070567), (-52.84502589645484, 361.7489590331791), (-52.548813086343884, 360.9257948729552), (-52.152898498959395, 359.8203234155682), (-51.66811868051501, 358.4596360265526), (-51.105310177224545, 356.870824071443), (-50.816953668390376, 356.0350775296353), (-50.56420424117759, 355.25405184704243), (-50.31297122591294, 354.43111105759783), (-50.06405284177159, 353.5686498188249), (-49.8182473079281, 352.66906278824905), (-49.576352843557444, 351.7347446233945), (-49.33916766783425, 350.7680899817859), (-49.10748999993362, 349.7714935209471), (-48.88211805903029, 348.74734989840323), (-48.663850064299, 347.69805377167853), (-48.45348423491461, 346.6259997982975), (-48.25181879005199, 345.53358263578474), (-48.05965194888593, 344.42319694166457), (-47.87778193059123, 343.29723737346154), (-47.70758015727602, 342.1468399216015), (-47.5537121286565, 340.9836487231194), (-47.416594944683844, 339.83986402261365), (-47.29583436994484, 338.71706276173586), (-47.19103616902703, 337.61682188213666), (-47.1018061065177, 336.5407183254673), (-47.02774994700382, 335.49032903337906), (-46.96847345507292, 334.46723094752235), (-46.923582395312074, 333.4730010095486), (-46.89268253230863, 332.50921616110884), (-46.8753796306498, 331.5774533438538), (-46.871279454922814, 330.6792894994345), (-46.8799877697148, 329.81630156950257), (-46.90111033961324, 328.99006649570833), (-46.93425292920521, 328.2021612197031), (-46.96104803905754, 326.73653145291485), (-47.02393296814408, 325.20789750301924), (-47.11508153222383, 323.92726160318244), (-47.21358999038943, 322.9259793647655), (-47.29855460173223, 322.2354063991315), (-47.34907162534459, 321.88689831764174), (-47.34470481591557, 321.90873223214317), (-47.28224635981281, 322.2956030723976), (-47.17797294130373, 323.02441492222994), (-47.04909995867071, 324.0722139172642), (-46.91284281019588, 325.41604619312403), (-46.78641689416139, 327.0329578854333), (-46.71673073014813, 328.23932926073445), (-46.681561458408964, 329.0452638943194), (-46.65402639784489, 329.89297736268765), (-46.63531019807355, 330.7797054833974), (-46.626597508713246, 331.70268407400664), (-46.62907297938191, 332.6591489520734), (-46.64392125969744, 333.6463359351555), (-46.67232699927808, 334.66148084081067), (-46.71547484774169, 335.7018194865974), (-46.77454945470629, 336.7645876900732), (-46.85073546978994, 337.8470212687962), (-46.9452175426107, 338.9463560403245), (-47.05918032278645, 340.05982782221594), (-47.19380845993538, 341.1846724320284), (-47.350286603675364, 342.3181256873199), (-47.52665992549644, 343.4850229686202), (-47.71880262948939, 344.6288921950487), (-47.925132525345255, 345.7473552091081), (-48.14406987899714, 346.839227210248), (-48.37403495637772, 347.9033233979187), (-48.61344802342044, 348.9384589715695), (-48.86072934605825, 349.9434491306501), (-49.11429919022404, 350.917109074611), (-49.372577821850975, 351.85825400290145), (-49.63398550687224, 352.76569911497114), (-49.896942511220715, 353.63825961027027), (-50.15986910082952, 354.4747506882482), (-50.42118554163165, 355.2739875483551), (-50.679312099560285, 356.03478539004044), (-51.05121574446199, 357.15231054465704), (-51.59633229977413, 358.74815016420854), (-52.08505390172769, 360.0645164125615), (-52.498331011525025, 361.0966469050167), (-52.81711409036808, 361.8397792568744), (-53.022353599458995, 362.28915108343546), (-53.095000000000006, 362.44)], (1.0, 1.0, 1.0))</w:t>
        <w:br/>
      </w:r>
    </w:p>
    <w:p>
      <w:r>
        <w:t>([(-53.3, 363.465), (-53.253791698096556, 363.289385571668), (-53.12576791470453, 362.7766771164303), (-52.9318303333018, 361.948076878924), (-52.68788063736618, 360.8247871037853), (-52.40982051037528, 359.42801003565216), (-52.11355163580705, 357.77894791916117), (-51.932374199240634, 356.87801838769053), (-51.77641953370513, 356.09280634315826), (-51.62588485474366, 355.2716565144076), (-51.48077016235623, 354.4156482606817), (-51.341075456542725, 353.52586094122415), (-51.20680073730315, 352.6033739152784), (-51.07794600463767, 351.6492665420879), (-50.95451125854599, 350.664618180896), (-50.83649649902836, 349.6505081909465), (-50.723901726084705, 348.60801593148227), (-50.61672693971497, 347.53822076174725), (-50.51497213991922, 346.4422020409846), (-50.418637326697514, 345.32103912843803), (-50.327722500049674, 344.1758113833508), (-50.242227659975875, 343.0075981649663), (-50.16335893790147, 341.852906924315), (-50.09495250130891, 340.71691841901657), (-50.03689864672074, 339.5958996579063), (-49.98882898043076, 338.4920610032212), (-49.95037510873253, 337.40761281719983), (-49.9211686379196, 336.3447654620811), (-49.9008411742857, 335.30572930010254), (-49.889024324124456, 334.29271469350243), (-49.88534969372947, 333.307932004519), (-49.88944888939447, 332.3535915953906), (-49.900953517412965, 331.43190382835525), (-49.91949518407863, 330.54507906565135), (-49.94470549568512, 329.6953276695169), (-49.976216058526006, 328.8848600021902), (-50.013658478895024, 328.11588642590954), (-50.1027374612879, 326.57223328282976), (-50.19654885818413, 325.0811467788476), (-50.281011191383946, 323.83586211527194), (-50.351055170422015, 322.866795034893), (-50.40161150483349, 322.20436128050073), (-50.42761090415335, 321.87897659488544), (-50.41887280905729, 321.9126817435539), (-50.35630405332372, 322.2828219843445), (-50.24731365837873, 322.97215220746807), (-50.10183732400393, 323.96576886325147), (-49.92981074998113, 325.24876840202234), (-49.741169636092394, 326.80624727410753), (-49.58334185837717, 328.2449712707677), (-49.505935900107815, 329.02070164591913), (-49.4350050554457, 329.83749307828054), (-49.37128464205152, 330.6931396148699), (-49.31550997758557, 331.58543530270646), (-49.26841637970832, 332.51217418880884), (-49.23073916608012, 333.47115032019536), (-49.2032136543615, 334.4601577438852), (-49.18657516221286, 335.47699050689675), (-49.18155900729468, 336.5194426562488), (-49.18890050726736, 337.58530823896), (-49.20933497979138, 338.6723813020491), (-49.24359774252708, 339.7784558925345), (-49.292424113134985, 340.9013260574351), (-49.35654940927563, 342.0387858437697), (-49.43594888682996, 343.1821789521501), (-49.52645364270244, 344.30996252900786), (-49.62721597594222, 345.42407955918304), (-49.73788083926807, 346.52239975899005), (-49.85809318539937, 347.6027928447424), (-49.98749796705453, 348.6631285327549), (-50.125740136952864, 349.7012765393412), (-50.272464647813614, 350.7151065808149), (-50.42731645235539, 351.7024883734907), (-50.58994050329732, 352.66129163368237), (-50.759981753358524, 353.58938607770403), (-50.93708515525796, 354.4846414218694), (-51.12089566171459, 355.3449273824928), (-51.31105822544742, 356.16811367588826), (-51.50721779917546, 356.95207001836974), (-51.77664454373422, 357.9400982757612), (-52.2210257426155, 359.54390859603467), (-52.59595981999935, 360.9015148803641), (-52.89638553015775, 361.99267214583693), (-53.117241627362574, 362.79713540954174), (-53.25346686588599, 363.2946596885668), (-53.3, 363.465)], (1.0, 1.0, 1.0))</w:t>
        <w:br/>
      </w:r>
    </w:p>
    <w:p>
      <w:r>
        <w:t>([(-56.37499999999999, 367.97499999999997), (-56.33049213390956, 367.80829261923515), (-56.20345199120682, 367.3178956602943), (-56.00360475524471, 366.5183968982065), (-55.740675609376275, 365.4243841080008), (-55.424389736954275, 364.0504450647071), (-55.064472321331756, 362.4111675433545), (-54.82873274456799, 361.31416814472755), (-54.664548278291115, 360.52265280650244), (-54.501601497788634, 359.69072928522945), (-54.34063101109768, 358.82061340502105), (-54.18237542625578, 357.91452098998894), (-54.02757335130018, 356.974667864245), (-53.876963394268174, 356.0032698519013), (-53.731284163196996, 355.0025427770697), (-53.591274266124074, 353.97470246386223), (-53.45767231108658, 352.92196473639063), (-53.331216906122044, 351.8465454187668), (-53.2126466592676, 350.75066033510285), (-53.10270017856053, 349.6365253095108), (-53.002116072038326, 348.5063561661023), (-52.9116329477381, 347.3623687289894), (-52.830698988102995, 346.21651248011995), (-52.75577954947778, 345.0835034392366), (-52.6869623291778, 343.9646035280964), (-52.624611837045535, 342.8616352959126), (-52.569092582923574, 341.7764212918967), (-52.52076907665451, 340.7107840652617), (-52.48000582808066, 339.6665461652203), (-52.447167347044605, 338.64553014098465), (-52.422618143388824, 337.6495585417677), (-52.406722726955806, 336.6804539167816), (-52.3998456075882, 335.7400388152387), (-52.40235129512836, 334.83013578635195), (-52.41460429941877, 333.95256737933374), (-52.43696913030209, 333.1091561433964), (-52.469810297620725, 332.30172462775255), (-52.54554722431589, 330.764231214612), (-52.609374652567, 329.20283741031784), (-52.649970546416355, 327.92806288225535), (-52.67259153727775, 326.9556775246656), (-52.68249425656434, 326.30145123178977), (-52.68493533569009, 325.98115389786847), (-52.67469507078771, 326.00895784387563), (-52.61508728835152, 326.38054676881814), (-52.51588386201311, 327.0804615608508), (-52.392628094467625, 328.0931589172784), (-52.260863288410825, 329.4030955354051), (-52.13613274653819, 330.9947281125353), (-52.05408600502703, 332.4055065135288), (-52.01373039821777, 333.2175379656628), (-51.975397759314625, 334.0652914254488), (-51.940544954811216, 334.94694580976926), (-51.91062885120168, 335.86068003550713), (-51.887106314979505, 336.8046730195453), (-51.87143421263843, 337.7771036787666), (-51.865069410672355, 338.7761509300531), (-51.8694687755749, 339.79999369028883), (-51.88608917383996, 340.8468108763556), (-51.91638747196127, 341.91478140513675), (-51.96182053643257, 343.0020841935148), (-52.02384523374763, 344.1068981583726), (-52.10391843040025, 345.2274022165929), (-52.2034969928841, 346.3617752850585), (-52.30779607017959, 347.5214152885578), (-52.40378368506174, 348.6899549171924), (-52.51464118973724, 349.8351393548433), (-52.63927703264118, 350.9558770499452), (-52.77659966220813, 352.0510764509329), (-52.92551752687304, 353.1196460062407), (-53.08493907507048, 354.160494164304), (-53.25377275523524, 355.1725293735574), (-53.43092701580223, 356.15466008243556), (-53.61531030520607, 357.1057947393732), (-53.80583107188166, 358.02484179280503), (-54.001397764263636, 358.910709691166), (-54.200918830786776, 359.7623068828909), (-54.40330271988599, 360.57854181641443), (-54.60745787999584, 361.3583229401711), (-54.88036768481575, 362.49895524127567), (-55.258021199410926, 364.1129113701581), (-55.609548164216804, 365.46532422434643), (-55.91597905295592, 366.54196665913287), (-56.1583443393511, 367.3286115298093), (-56.31767449712489, 367.8110316916677), (-56.37499999999999, 367.97499999999997)], (1.0, 1.0, 1.0))</w:t>
        <w:br/>
      </w:r>
    </w:p>
    <w:p>
      <w:r>
        <w:t>([(-55.14500000000001, 363.465), (-55.14689386289393, 363.3897806978599), (-55.15211627338754, 363.1685615139278), (-55.15997846419775, 362.8080005319376), (-55.16979166804199, 362.3147558356216), (-55.180867117637796, 361.6954855087125), (-55.19251604570198, 360.95684763494444), (-55.20404968495202, 360.1055002980498), (-55.21477926810518, 359.14810158176135), (-55.22401602787901, 358.0913095698124), (-55.23107119699031, 356.9417823459365), (-55.235256008156604, 355.70617799386565), (-55.23588169409518, 354.3911545973335), (-55.23225948752327, 353.00337024007285), (-55.22370062115804, 351.5494830058172), (-55.209516327716905, 350.0361509782991), (-55.189017839917135, 348.4700322412515), (-55.161516390475974, 346.85778487840764), (-55.127359161963426, 345.21535008708827), (-55.0923438825121, 343.60360490772246), (-55.05767327136625, 342.0379962923052), (-55.02357677808508, 340.5251782780558), (-54.99028385222823, 339.0718049021936), (-54.95802394335467, 337.6845302019379), (-54.92702650102375, 336.3700082145081), (-54.89752097479494, 335.134892977123), (-54.869736814227345, 333.9858385270026), (-54.8439034688803, 332.92949890136583), (-54.82025038831306, 331.972528137432), (-54.799007022084936, 331.1215802724207), (-54.78040281975528, 330.3833093435507), (-54.76466723088329, 329.7643693880417), (-54.75202970502821, 329.27141444311303), (-54.74271969174946, 328.91109854598375), (-54.736966640606276, 328.69007573387324), (-54.73499999884173, 328.6150000440177), (-54.733103346916295, 328.6903327448685), (-54.72787867044229, 328.91166027135154), (-54.72001473670269, 329.2723245397332), (-54.71020031298001, 329.76566746628043), (-54.69912416655692, 330.3850309672612), (-54.687475064716345, 331.1237569589415), (-54.67594177474091, 331.9751873575882), (-54.66521306391319, 332.93266407946913), (-54.65597769951621, 333.98952904085075), (-54.64892444883253, 335.13912415799996), (-54.64474207914485, 336.3747913471838), (-54.64411935773595, 337.6898725246694), (-54.64774505188859, 339.07770960672343), (-54.65630792888545, 340.5316445096134), (-54.67049675600932, 342.04501914960565), (-54.69100030054272, 343.61117544296775), (-54.71850732976867, 345.2234553059661), (-54.73599602238906, 346.849148505399), (-54.74354970047766, 348.43326668177855), (-54.757754347663294, 349.9782478381042), (-54.777692404611756, 351.4767514997051), (-54.80244631198927, 352.92143719190926), (-54.83109851046179, 354.30496444004575), (-54.86273144069563, 355.6199927694427), (-54.89642754335662, 356.85918170542936), (-54.931269259110934, 358.01519077333376), (-54.966339028624475, 359.08067949848476), (-55.000719292563545, 360.04830740621094), (-55.0334924915942, 360.9107340218409), (-55.06374106638235, 361.66061887070305), (-55.090547457594276, 362.2906214781262), (-55.11299410589583, 362.79340136943887), (-55.13016345195331, 363.1616180699697), (-55.141137936432656, 363.3879311050473), (-55.14500000000001, 363.465)], (1.0, 1.0, 1.0))</w:t>
        <w:br/>
      </w:r>
    </w:p>
    <w:p>
      <w:r>
        <w:t>([(-56.579999999999984, 363.87499999999994), (-56.58159743671764, 363.80676925553496), (-56.58603673538087, 363.60560713703484), (-56.59278837875544, 363.2768088168427), (-56.60132284960713, 362.82566946730157), (-56.61111063070157, 362.2574842607545), (-56.62162220480463, 361.5775483695435), (-56.63232805468163, 360.79115696601264), (-56.6426986630989, 359.90360522250387), (-56.65220451282145, 358.92018831136096), (-56.66031608661562, 357.846201404926), (-56.66650386724666, 356.6869396755422), (-56.6702383374805, 355.4476982955529), (-56.67098998008279, 354.1337724373003), (-56.66822927781928, 352.7504572731278), (-56.66142671345563, 351.3030479753781), (-56.650052769757544, 349.79683971639406), (-56.633577929490784, 348.23712766851884), (-56.611472675421105, 346.629207004095), (-56.583207490314045, 344.9783728954657), (-56.57730343761519, 343.3321654957), (-56.56841061482273, 341.7265949442404), (-56.55401525184448, 340.16618465612055), (-56.5348460938065, 338.6565824060678), (-56.5116318858351, 337.2034359688098), (-56.48510137305633, 335.8123931190748), (-56.45598330059639, 334.4891016315898), (-56.42500641358133, 333.2392092810826), (-56.39289945713739, 332.06836384228075), (-56.36039117639076, 330.98221308991236), (-56.32821031646745, 329.98640479870477), (-56.297085622493746, 329.08658674338574), (-56.26774583959566, 328.2884066986828), (-56.24091971289949, 327.5975124393237), (-56.21733598753119, 327.019551740036), (-56.197723408617115, 326.5601723755476), (-56.18281072128332, 326.22502212058583), (-56.17332667065594, 326.01974874987843), (-56.17000000186115, 325.9500000381533), (-56.16840484648329, 326.01813110354726), (-56.16396744263406, 326.219197436752), (-56.15721730477576, 326.5479038646276), (-56.148683950142285, 326.9989552148317), (-56.13889689596833, 327.56705631502086), (-56.12838565948773, 328.24691199285274), (-56.117679757935015, 329.0332270759843), (-56.10730870854459, 329.92070639207225), (-56.097802028550646, 330.9040547687738), (-56.08968923518734, 331.97797703374664), (-56.08349984568917, 333.1371780146471), (-56.079763377290234, 334.3763625391326), (-56.07900934722501, 335.6902354348603), (-56.08176727272768, 337.07350152948715), (-56.088566671032545, 338.52086565067026), (-56.09993705937394, 340.02703262606695), (-56.11640795498606, 341.5867072833341), (-56.13850887510331, 343.1945944501289), (-56.166769336959874, 344.84539895410825), (-56.19921991704316, 346.49175257161744), (-56.23157621366157, 348.097474525999), (-56.26358653284374, 349.6580325079072), (-56.29506864578048, 351.16777742425114), (-56.3258403236625, 352.6210601819396), (-56.355719337680185, 354.0122316878826), (-56.384523459024315, 355.33564284898904), (-56.41207045888557, 356.58564457216835), (-56.43817810845425, 357.75658776432994), (-56.46266417892141, 358.8428233323824), (-56.48534644147731, 359.83870218323574), (-56.50604266731291, 360.73857522379905), (-56.52457062761849, 361.53679336098145), (-56.54074809358485, 362.2277075016926), (-56.554392836402656, 362.8056685528413), (-56.56532262726241, 363.2650274213371), (-56.573355237354825, 363.6001350140894), (-56.57830843787047, 363.8053422380071), (-56.579999999999984, 363.87499999999994)], (1.0, 1.0, 1.0))</w:t>
        <w:br/>
      </w:r>
    </w:p>
    <w:p>
      <w:r>
        <w:t>([(-57.39999999999999, 365.30999999999995), (-57.43977718571113, 365.1098652960288), (-57.55411364118342, 364.5294415907602), (-57.73551671392495, 363.5986994941612), (-57.97649375144391, 362.3476096162002), (-58.2695521012482, 360.8061425668444), (-58.498638987926086, 359.5813479530981), (-58.63875306439128, 358.78955910185107), (-58.77804044797782, 357.957500996576), (-58.915958869934926, 357.08680044352496), (-59.051966061512196, 356.1790842489497), (-59.18551975395845, 355.2359792191033), (-59.316077678523484, 354.25911216023684), (-59.443097566456274, 353.25010987860287), (-59.56603714900626, 352.2105991804536), (-59.684354157422725, 351.14220687204096), (-59.79750632295493, 350.04655975961714), (-59.904951376852146, 348.92528464943393), (-60.00614705036377, 347.780008347744), (-60.10080347680197, 346.61230481245696), (-60.188452111794234, 345.4536122139209), (-60.26810508165513, 344.31890661077915), (-60.339208303669245, 343.2098502511776), (-60.40120769512138, 342.12810538326227), (-60.45354917329622, 341.0753342551788), (-60.4956786554784, 340.05319911507326), (-60.52704205895261, 339.06336221109154), (-60.547085301003534, 338.10748579137964), (-60.55525429891603, 337.18723210408325), (-60.550994969974575, 336.3042633973486), (-60.533753231464075, 335.4602419193211), (-60.5029750006691, 334.656829918147), (-60.47264283848747, 333.54251759825394), (-60.44318927368544, 331.9409488467341), (-60.39242705897537, 330.6364004847762), (-60.336131082045455, 329.66042228775603), (-60.29007623058383, 329.0445640310503), (-60.270037392278574, 328.8203754900351), (-60.27000000000007, 329.0105555719488), (-60.26999999999989, 329.595852725799), (-60.27, 330.5446196403071), (-60.269999999999946, 331.82520743257817), (-60.27, 333.40596721971673), (-60.26760131097142, 334.59504851266774), (-60.25269755422718, 335.3943548644294), (-60.22511345646981, 336.23432232644956), (-60.185953857895896, 337.11329363843396), (-60.13632359870191, 338.0296115400872), (-60.0773275190846, 338.9816187711144), (-60.01007045924016, 339.9676580712211), (-59.935657259365584, 340.9860721801124), (-59.85519275965716, 342.03520383749316), (-59.76978180031147, 343.11339578306905), (-59.68052922152511, 344.2189907565449), (-59.58853986349462, 345.3503314976258), (-59.49491856641656, 346.50576074601724), (-59.39998770571407, 347.6752745942307), (-59.299464750916215, 348.8251318431584), (-59.193448180597144, 349.9510267719927), (-59.083029681347845, 351.0513218508476), (-58.969300939759584, 352.1243795498359), (-58.85335364242312, 353.1685623390718), (-58.73627947592954, 354.1822326886683), (-58.619170126869896, 355.16375306873897), (-58.5031172818351, 356.11148594939715), (-58.38921262741638, 357.0237938007563), (-58.278547850204525, 357.8990390929305), (-58.17221463679059, 358.7355842960326), (-58.071304673765674, 359.53179188017623), (-57.92480633668592, 360.74834238796944), (-57.73587605547901, 362.36985440277795), (-57.58893028120701, 363.64453294345617), (-57.48396901386969, 364.56462123793335), (-57.420992253467446, 365.1223625141381), (-57.39999999999999, 365.30999999999995)], (1.0, 1.0, 1.0))</w:t>
        <w:br/>
      </w:r>
    </w:p>
    <w:p>
      <w:r>
        <w:t>([(-59.245000000000005, 362.23499999999996), (-59.28644659921999, 362.0639849165196), (-59.40182293413618, 361.5658787706516), (-59.577683810633026, 360.7630902192548), (-59.800584034595026, 359.678027919189), (-60.05707841190687, 358.3331005273125), (-60.3337217484527, 356.7507167004854), (-60.53483440564574, 355.5037711288478), (-60.660801165791696, 354.72453300641746), (-60.79429754129368, 353.9081261387376), (-60.93375826400276, 353.0561157939571), (-61.07761806576966, 352.17006724022514), (-61.22431167844492, 351.2515457456917), (-61.37227383387962, 350.30211657850515), (-61.519939263924286, 349.32334500681526), (-61.66574270042989, 348.3167962987708), (-61.80811887524708, 347.2840357225215), (-61.94550252022665, 346.2266285462162), (-62.07632836721936, 345.14614003800426), (-62.19903114807601, 344.0441354660349), (-62.31204559464742, 342.9221800984573), (-62.41380643878432, 341.7818392034209), (-62.50274841233748, 340.6246780490746), (-62.607419712712556, 339.45390732932265), (-62.713197614023265, 338.2958078858132), (-62.80950252399371, 337.15549852739895), (-62.89665437224937, 336.03457890220625), (-62.97497308841539, 334.93464865836194), (-63.04477860211712, 333.8573074439928), (-63.10639084297987, 332.8041549072252), (-63.16012974062905, 331.77679069618597), (-63.20631522469004, 330.77681445900095), (-63.245267224787895, 329.80582584379783), (-63.2773056705481, 328.8654244987025), (-63.30275049159602, 327.95721007184187), (-63.3219216175569, 327.0827822113423), (-63.33513897805611, 326.2437405653307), (-63.342722502718935, 325.44168478193353), (-63.34499999999995, 324.6155504778916), (-63.345000000000006, 322.8771011044121), (-63.34500000000012, 321.3838203604125), (-63.345000000000006, 320.15294339674335), (-63.345000000000006, 319.20170536425337), (-63.345000000000006, 318.54734141379294), (-63.345000000000006, 318.2070866962114), (-63.3449247577048, 318.1975312494729), (-63.342714791642166, 318.5191331083727), (-63.334174302684495, 319.155479112589), (-63.31500178170556, 320.0893632256177), (-63.28089571957918, 321.3035794109541), (-63.22755460717922, 322.7809216320936), (-63.15067693537958, 324.50418385253175), (-63.10525713577077, 325.42504133175515), (-63.065381559363566, 326.2507160150946), (-63.024302620389, 327.1052278949322), (-62.98138144872144, 327.987938101142), (-62.93597917423519, 328.8982077635983), (-62.88745692680444, 329.83539801217535), (-62.83517583630354, 330.7988699767474), (-62.7784970326065, 331.78798478718886), (-62.71678164558775, 332.80210357337353), (-62.649390805121584, 333.84058746517616), (-62.57568564108207, 334.9027975924707), (-62.495027283343504, 335.98809508513125), (-62.4067768617802, 337.0958410730325), (-62.31029550626641, 338.2253966860484), (-62.20494434667623, 339.3761230540533), (-62.09042327352974, 340.5453297893855), (-61.9732706633631, 341.702591012927), (-61.85611805319618, 342.83925330190596), (-61.73896544302942, 343.95468685741406), (-61.621812832862666, 345.04826188054375), (-61.50466022269603, 346.1193485723872), (-61.387507612529156, 347.1673171340376), (-61.27035500236252, 348.1915377665864), (-61.153202392195766, 349.1913806711262), (-61.03604978202901, 350.1662160487494), (-60.91889717186232, 351.1154141005482), (-60.801744561695564, 352.03834502761504), (-60.68459195152881, 352.9343790310421), (-60.56743934136205, 353.802886311922), (-60.450286731195305, 354.64323707134673), (-60.33313412102861, 355.4548015104088), (-60.14153852648525, 356.6916005712486), (-59.88659715610544, 358.29041227758006), (-59.667782792488254, 359.6496607947474), (-59.489655665351286, 360.7465449741621), (-59.35677600441241, 361.55826366723494), (-59.27370403938937, 362.06201572537714), (-59.245000000000005, 362.23499999999996)], (1.0, 1.0, 1.0))</w:t>
        <w:br/>
      </w:r>
    </w:p>
    <w:p>
      <w:r>
        <w:t>([(-59.85999999999997, 363.25999999999993), (-59.907629188536156, 363.1030189650043), (-60.043521002934874, 362.6460673624374), (-60.25718181638152, 361.91013244592796), (-60.53811800206147, 360.9162014691054), (-60.875835933160225, 359.68526168559885), (-61.25984198286317, 358.2383003490375), (-61.67964252435562, 356.59630471305076), (-61.87470771098162, 355.7751433562341), (-62.058491098999035, 354.97970618929526), (-62.2454798580517, 354.1535013041306), (-62.43519411288323, 353.29772838888107), (-62.62715398823742, 352.4135871316875), (-62.82087960885766, 351.50227722069087), (-63.01589109948786, 350.56499834403184), (-63.21170858487123, 349.6029501898518), (-63.40785218975157, 348.617332446292), (-63.60384203887257, 347.6093448014927), (-63.79919825697778, 346.5801869435952), (-63.993440968810766, 345.5310585607405), (-64.18609029911515, 344.46315934106974), (-64.37666637263462, 343.3776889727237), (-64.56468931411271, 342.2758471438434), (-64.7496792482929, 341.15883354256994), (-64.93115629991904, 340.02784785704387), (-65.10687502451867, 338.88782257595824), (-65.27094934647373, 337.7557604917488), (-65.42338951477755, 336.63486922638174), (-65.56467785735164, 335.5268369275825), (-65.69529670211752, 334.4333517430766), (-65.8157283769968, 333.3561018205896), (-65.92645520991104, 332.2967753078468), (-66.02795952878178, 331.2570603525736), (-66.12072366153058, 330.23864510249564), (-66.2052299360789, 329.2432177053383), (-66.28196068034842, 328.27246630882695), (-66.3513982222607, 327.3280790606871), (-66.41402488973715, 326.4117441086443), (-66.47032301069956, 325.5251496004239), (-66.5207749130693, 324.6699836837513), (-66.56586292476811, 323.84793450635226), (-66.60606937371728, 323.06069021595187), (-66.66468930388824, 321.79998945288696), (-66.72957408604894, 320.16623080341697), (-66.77477673306784, 318.7586388588882), (-66.80385445730377, 317.59499968109725), (-66.82036447111604, 316.6930993318403), (-66.82786398686395, 316.0707238729134), (-66.82991021690668, 315.7456593661129), (-66.82734464491425, 315.73500079489827), (-66.80506650114202, 316.03905272560127), (-66.76308207937345, 316.6408766311174), (-66.70493526097763, 317.5227531045998), (-66.63416992732428, 318.6669627392006), (-66.5543299597827, 320.0557861280728), (-66.46895923972255, 321.6715038643689), (-66.38862423242578, 323.00252422817323), (-66.31688527635194, 323.78279907362145), (-66.24410783434647, 324.59483798282344), (-66.16957041078838, 325.43767896161825), (-66.09255151005662, 326.3103600158445), (-66.0123296365301, 327.2119191513406), (-65.92818329458774, 328.14139437394505), (-65.83939098860851, 329.09782368949703), (-65.74523122297127, 330.0802451038346), (-65.64498250205517, 331.0876966227964), (-65.537923330239, 332.11921625222124), (-65.42333221190178, 333.1738419979473), (-65.30048765142244, 334.2506118658136), (-65.16866815317995, 335.3485638616588), (-65.02715222155321, 336.4667359913212), (-64.87521836092122, 337.60416626063915), (-64.71214507566282, 338.759892675452), (-64.53743160098337, 339.9251604923849), (-64.35869361851171, 341.0598746110208), (-64.17995563603999, 342.1806598557738), (-64.0012176535682, 343.28630843975736), (-63.82247967109649, 344.3756125760851), (-63.643741688624885, 345.44736447787096), (-63.465003706153276, 346.50035635822877), (-63.28626572368144, 347.5333804302725), (-63.107527741209665, 348.54522890711576), (-62.92878975873812, 349.53469400187214), (-62.75005177626634, 350.50056792765594), (-62.57131379379467, 351.44164289758055), (-62.392575811322956, 352.35671112476007), (-62.21383782885123, 353.24456482230806), (-62.03509984637957, 354.1039962033384), (-61.85636186390785, 354.9337974809649), (-61.67762388143613, 355.7327608683015), (-61.49726527499855, 356.50648555311915), (-61.084347433782895, 358.23385830298037), (-60.72514312090117, 359.7249182791916), (-60.42322877973878, 360.96893615159655), (-60.18218085368167, 361.95518259003694), (-60.005575786115706, 362.67292826435596), (-59.8969900204265, 363.11144384439615), (-59.85999999999997, 363.25999999999993)], (1.0, 1.0, 1.0))</w:t>
        <w:br/>
      </w:r>
    </w:p>
    <w:p>
      <w:r>
        <w:t>([(-62.32000000000001, 357.10999999999996), (-62.346047402943555, 357.01013221280004), (-62.422217042853404, 356.7144739890422), (-62.54555006634805, 356.2289430354891), (-62.71308762004647, 355.559457058903), (-62.92187085056728, 354.7119337660465), (-63.16894090452939, 353.69229086368193), (-63.45133892855138, 352.5064460585723), (-63.76610606925185, 351.16031705747986), (-64.11028347324971, 349.6598215671673), (-64.48091228716366, 348.01087729439706), (-64.81877582051459, 346.4773682540112), (-64.98401713223961, 345.7120549471783), (-65.15079114705723, 344.9258278167935), (-65.31889389404104, 344.11909480470973), (-65.48812140226472, 343.2922638527797), (-65.65826970080158, 342.4457429028563), (-65.8291348187256, 341.5799398967923), (-66.00051278511033, 340.6952627764402), (-66.17219962902901, 339.79211948365327), (-66.34399137955575, 338.87091796028363), (-66.51568406576384, 337.93206614818496), (-66.68707371672684, 336.97597198920937), (-66.8579563615186, 336.0030434252097), (-67.02812802921245, 335.0136883980393), (-67.19738474888217, 334.00831484955046), (-67.36552254960138, 332.9873307215959), (-67.53233746044367, 331.9511439560288), (-67.69762551048254, 330.90016249470153), (-67.86118272879162, 329.8347942794672), (-68.02280514444462, 328.75544725217844), (-68.1822887865151, 327.66252935468816), (-68.33942968407655, 326.55644852884916), (-68.49402386620271, 325.43761271651414), (-68.64586736196713, 324.30642985953574), (-68.79475620044347, 323.16330789976706), (-68.94048641070523, 322.0086547790607), (-69.0828540218261, 320.8428784392697), (-69.19823385647996, 319.67103887438583), (-69.30793139666254, 318.50866376439086), (-69.41236525086096, 317.3563826984731), (-69.51160428434889, 316.2147465988232), (-69.60571736240017, 315.08430638763076), (-69.69477335028871, 313.9656129870857), (-69.778841113288, 312.85921731937844), (-69.85798951667168, 311.7656703066987), (-69.93228742571397, 310.68552287123674), (-70.00180370568827, 309.6193259351822), (-70.0666072218684, 308.5676304207254), (-70.12676683952816, 307.53098725005617), (-70.18235142394113, 306.509947345365), (-70.23342984038136, 305.50506162884125), (-70.28007095412246, 304.51688102267514), (-70.32234363043801, 303.5459564490569), (-70.36031673460204, 302.59283883017633), (-70.39405913188818, 301.65807908822364), (-70.42363968757009, 300.7422281453886), (-70.44912726692166, 299.84583692386167), (-70.47059073521669, 298.9694563458323), (-70.48809895772871, 298.1136373334909), (-70.50172079973169, 297.27893080902726), (-70.51152512649917, 296.4658876946315), (-70.51758080330515, 295.67505891249374), (-70.5199566954232, 294.90699538480374), (-70.5164894208346, 293.26418513222137), (-70.50434362292086, 291.58830982685816), (-70.48534120589312, 290.05954430029277), (-70.46138656368556, 288.6845539312941), (-70.4343840902321, 287.4700040986317), (-70.40623817946684, 286.4225601810747), (-70.37885322532397, 285.54888755739205), (-70.35413362173732, 284.85565160635315), (-70.33398376264104, 284.34951770672706), (-70.32030804196918, 284.03715123728284), (-70.31501085365579, 283.92521757678986), (-70.31499999999996, 284.01849913115007), (-70.3149999999999, 284.3129244215915), (-70.31500000000001, 284.80182331542466), (-70.3149999999999, 285.4785253556461), (-70.3149999999999, 286.3363600852517), (-70.3149999999999, 287.3686570472388), (-70.3149999999999, 288.5687457846034), (-70.31500000000001, 289.9299558403425), (-70.31499999999996, 291.4456167574525), (-70.31499999999996, 293.1090580789298), (-70.31344106438898, 294.84136195452896), (-70.28887759616957, 295.6291118354238), (-70.26229785016945, 296.4378358565467), (-70.23349582778539, 297.26698468828926), (-70.20226553041452, 298.11600900104276), (-70.16840095945372, 298.9843594651994), (-70.13169611629964, 299.8714867511507), (-70.09194500234929, 300.7768415292886), (-70.04894161899978, 301.69987447000466), (-70.00247996764782, 302.64003624369064), (-69.95235404969024, 303.5967775207384), (-69.89835786652426, 304.56954897153935), (-69.84028541954649, 305.55780126648557), (-69.77793071015384, 306.5609850759688), (-69.71108773974336, 307.57855107038057), (-69.63955050971187, 308.6099499201127), (-69.5631130214562, 309.65463229555706), (-69.48156927637338, 310.712048867105), (-69.3947132758603, 311.78165030514873), (-69.30233902131376, 312.8628872800797), (-69.20424051413076, 313.9552104622897), (-69.10021175570812, 315.05807052217057), (-68.99004674744279, 316.1709181301138), (-68.87353949073172, 317.2932039565114), (-68.75048398697177, 318.4243786717549), (-68.62067423755978, 319.56389294623636), (-68.48390424389272, 320.7111974503471), (-68.34227886886643, 321.85925249486996), (-68.19896505776076, 322.9995729642837), (-68.05411744486955, 324.1315431195268), (-67.90787310488506, 325.2545461244846), (-67.76036911249928, 326.3679651430422), (-67.6117425424045, 327.471183339085), (-67.46213046929292, 328.56358387649806), (-67.31166996785653, 329.6445499191674), (-67.16049811278774, 330.7134646309773), (-67.00875197877834, 331.7697111758138), (-66.85656864052083, 332.81267271756144), (-66.70408517270712, 333.84173242010667), (-66.55143865002962, 334.8562734473336), (-66.39876614718023, 335.8556789631283), (-66.24620473885132, 336.8393321313756), (-66.09389149973494, 337.8066161159611), (-65.94196350452324, 338.7569140807699), (-65.79055782790836, 339.68960918968736), (-65.63981154458251, 340.6040846065989), (-65.48986172923792, 341.4997234953894), (-65.3408454565666, 342.37590901994463), (-65.19289980126082, 343.23202434414964), (-65.04616183801257, 344.0674526318897), (-64.90076864151426, 344.8815770470501), (-64.75685728645784, 345.67378075351627), (-64.61456484753563, 346.44344691517335), (-64.33025738743369, 347.93998838474806), (-64.00222749120535, 349.6014120805699), (-63.69177007295945, 351.1133845487358), (-63.402879133243225, 352.4699147884255), (-63.139548672603354, 353.6650117988184), (-62.90577269158688, 354.69268457909425), (-62.70554519074086, 355.5469421284325), (-62.5428601706122, 356.2217934460125), (-62.42171163174784, 356.71124753101407), (-62.34609357469482, 357.00931338261677), (-62.32000000000001, 357.10999999999996)], (1.0, 1.0, 1.0))</w:t>
        <w:br/>
      </w:r>
    </w:p>
    <w:p>
      <w:r>
        <w:t>([(-66.21500000000002, 347.065), (-66.30183732311232, 346.7822286158368), (-66.52673422872704, 345.9517219952081), (-66.83626812126093, 344.6001914359056), (-67.1119412839114, 343.2964413433211), (-67.30504036187739, 342.5716834324933), (-67.50850085901614, 341.7866760171502), (-67.72113009884143, 340.9414190972914), (-67.94173540486644, 340.035912672917), (-68.16912410060492, 339.0701567440268), (-68.40210350956986, 338.04415131062115), (-68.63948095527493, 336.9578963727), (-68.88006376123353, 335.8113919302633), (-69.12265925095912, 334.60463798331085), (-69.33651803794257, 333.50674658446064), (-69.48603339739044, 332.7478489458618), (-69.63631579577265, 331.970340165408), (-69.7870935497897, 331.1745938076357), (-69.93809497614268, 330.3609834370816), (-70.08904839153226, 329.5298826182812), (-70.2396821126591, 328.6816649157722), (-70.38972445622429, 327.8167038940899), (-70.53890373892847, 326.93537311777135), (-70.68694827747235, 326.03804615135283), (-70.83358638855685, 325.1250965593706), (-70.97854638888273, 324.1968979063612), (-71.12155659515093, 323.25382375686064), (-71.26234532406203, 322.2962476754058), (-71.40064089231689, 321.3245432265332), (-71.53617161661639, 320.33908397477865), (-71.66866581366122, 319.34024348467904), (-71.79785180015227, 318.3283953207704), (-71.92345789279024, 317.3039130475896), (-72.04521240827604, 316.2671702296726), (-72.1628436633104, 315.21854043155594), (-72.2760799745941, 314.1583972177763), (-72.38464965882798, 313.08711415286973), (-72.48828103271283, 312.00506480137267), (-72.58670241294949, 310.9126227278217), (-72.67964211623865, 309.8101614967531), (-72.76682845928124, 308.6980546727032), (-72.84798975877791, 307.5766758202087), (-72.92285433142952, 306.4463985038058), (-72.991150493937, 305.30759628803065), (-73.05260656300094, 304.1606427374202), (-73.10695085532225, 303.00591141651057), (-73.15391168760172, 301.84377588983784), (-73.19324716263915, 300.6749517145918), (-73.22557759585122, 299.5088970776065), (-73.25137442424185, 298.35000084890333), (-73.27080745707833, 297.19860264701833), (-73.28404650362873, 296.0550420904868), (-73.2912613731609, 294.91965879784425), (-73.29262187494245, 293.79279238762626), (-73.2882978182413, 292.6747824783683), (-73.27845901232526, 291.5659686886057), (-73.26327526646192, 290.46669063687483), (-73.24291638991905, 289.3772879417109), (-73.21755219196478, 288.2981002216488), (-73.18735248186645, 287.229467095225), (-73.15248706889209, 286.1717281809746), (-73.11312576230951, 285.12522309743326), (-73.06943837138635, 284.09029146313657), (-73.02159470539056, 283.0672728966197), (-72.9697645735897, 282.05650701641883), (-72.9141177852516, 281.0583334410693), (-72.85482414964427, 280.07309178910657), (-72.7920534760352, 279.1011216790663), (-72.7259755736923, 278.1427627294838), (-72.65676025188341, 277.1983545588949), (-72.5845773198762, 276.26823678583526), (-72.50959658693854, 275.3527490288401), (-72.43198786233812, 274.45223090644527), (-72.35192095534276, 273.567022037186), (-72.26956567522035, 272.6974620395982), (-72.1850918312384, 271.8438905322173), (-72.09866923266495, 271.00664713357884), (-72.01046768876766, 270.18607146221825), (-71.92065700881435, 269.38250313667135), (-71.82940700207276, 268.59628177547364), (-71.72398441774017, 267.7526481327367), (-71.54621420245815, 266.4944899661978), (-71.37944300801794, 265.29844988730287), (-71.22242224527872, 264.1645278960521), (-71.07390332509945, 263.09272399244514), (-70.93263765833947, 262.08303817648226), (-70.7973766558578, 261.1354704481632), (-70.6668717285135, 260.2500208074883), (-70.53987428716576, 259.4266892544573), (-70.41513574267366, 258.6654757890703), (-70.25388823718815, 257.7565688867743), (-69.98593444677086, 256.21157365580774), (-69.80576810763046, 255.10151413604092), (-69.71338921976748, 254.49674895506777), (-69.70879856632979, 254.45779139797824), (-69.79200198684269, 254.95701192105648), (-69.9630006731685, 255.98300403901078), (-70.22179462530707, 257.53576775184166), (-70.40234240195265, 258.59376957529), (-70.52628110650323, 259.36280638174), (-70.65021981105393, 260.20033838305164), (-70.77415851560468, 261.1025904494197), (-70.89809722015532, 262.0657874510387), (-71.02203592470602, 263.08615425810297), (-71.14597462925666, 264.1599157408071), (-71.26991333380741, 265.2832967693452), (-71.39385203835803, 266.4525222139121), (-71.51779074290879, 267.6638169447019), (-71.61686446833036, 268.53542208292544), (-71.70686463460773, 269.32049391901137), (-71.79443468415249, 270.1229490427183), (-71.87947264510426, 270.9424475478453), (-71.96187654560258, 271.7786495281905), (-72.04154441378702, 272.6312150775527), (-72.11837427779714, 273.49980428973026), (-72.19226416577244, 274.3840772585221), (-72.26311210585276, 275.2836940777262), (-72.33081612617724, 276.1983148411417), (-72.39527425488575, 277.1275996425666), (-72.45638452011778, 278.07120857579986), (-72.51404495001294, 279.02880173463984), (-72.5681535727107, 280.0000392128852), (-72.61860841635058, 280.9845811043346), (-72.66530750907238, 281.9820875027859), (-72.70814887901544, 282.9922185020386), (-72.74703055431942, 284.01463419589055), (-72.78185056312383, 285.0489946781407), (-72.81250693356827, 286.0949600425877), (-72.8388976937923, 287.1521903830295), (-72.8609208719355, 288.2203457932652), (-72.87847449613746, 289.2990863670931), (-72.8914565945377, 290.38807219831176), (-72.89976519527575, 291.48696338071994), (-72.9032983264912, 292.595420008116), (-72.9019540163237, 293.7131021742984), (-72.89563029291276, 294.83966997306595), (-72.88422518439786, 295.974783498217), (-72.86763671891872, 297.11810284355005), (-72.84576292461479, 298.26928810286404), (-72.81850182962565, 299.427999369957), (-72.78575146209086, 300.5938967386279), (-72.7471353336761, 301.76366829198923), (-72.70195689940118, 302.9271728222897), (-72.65037466653469, 304.08328739809446), (-72.59259285887356, 305.2316376091088), (-72.52881570021448, 306.3718490450389), (-72.45924741435425, 307.50354729559064), (-72.38409222508977, 308.6263579504697), (-72.30355435621789, 309.73990659938175), (-72.21783803153525, 310.843818832033), (-72.1271474748389, 311.9377202381289), (-72.03168690992574, 313.0212364073754), (-71.93166056059218, 314.0939929294783), (-71.82727265063548, 315.1556153941437), (-71.71872740385214, 316.2057293910772), (-71.60622904403913, 317.2439605099846), (-71.48998179499308, 318.269934340572), (-71.3701898805112, 319.2832764725445), (-71.24705752439002, 320.28361249560874), (-71.12078895042644, 321.27056799947013), (-70.99158838241728, 322.2437685738346), (-70.85966004415931, 323.20283980840827), (-70.72520815944944, 324.1474072928964), (-70.5884369520844, 325.07709661700517), (-70.44955064586112, 325.9915333704403), (-70.3087534645763, 326.8903431429078), (-70.16624963202683, 327.77315152411325), (-70.02224337200956, 328.6395841037626), (-69.87693890832125, 329.4892664715616), (-69.7305404647587, 330.32182421721615), (-69.58325226511882, 331.1368829304321), (-69.43527853319839, 331.9340682009152), (-69.28682349279423, 332.7130056183713), (-69.13809136770315, 333.47332077250627), (-68.93014754266333, 334.5188634128493), (-68.69863737593666, 335.6974897594669), (-68.47729838368299, 336.83368601666336), (-68.26492191335046, 337.92382622678264), (-68.06029931238689, 338.96428443216934), (-67.86222192824027, 339.9514346751667), (-67.66948110835887, 340.8816509981193), (-67.4808682001903, 341.75130744337105), (-67.29517455118285, 342.5567780532658), (-67.11119150878442, 343.29443687014765), (-66.76589679473626, 344.530480775524), (-66.44204156077605, 345.86734117491704), (-66.26731002541727, 346.74778383462245), (-66.21500000000002, 347.065)], (1.0, 1.0, 1.0))</w:t>
        <w:br/>
      </w:r>
    </w:p>
    <w:p>
      <w:r>
        <w:t>([(-64.37, 349.93499999999995), (-64.38965052889064, 349.8355356570294), (-64.44678456778698, 349.5413835729277), (-64.5386757950252, 349.05890516491024), (-64.66259788894172, 348.3944618501924), (-64.81582452787264, 347.55441504598906), (-64.99562939015479, 346.5451261695155), (-65.19928615412407, 345.3729566379868), (-65.42406849811711, 344.04426786861836), (-65.66725010047008, 342.5654212786253), (-65.92610463951947, 340.9427782852228), (-66.19790579360149, 339.182700305626), (-66.32389362185086, 338.3420493057246), (-66.43986916682233, 337.54640116790614), (-66.55571656133145, 336.7306286820499), (-66.67136969523916, 335.89519461912823), (-66.78676245840667, 335.04056175011186), (-66.90182874069528, 334.1671928459728), (-67.0165024319664, 333.2755506776823), (-67.13071742208095, 332.366098016212), (-67.24440760090016, 331.43929763253357), (-67.35750685828518, 330.495612297619), (-67.46994908409746, 329.5355047824388), (-67.58166816819812, 328.55943785796535), (-67.69259800044813, 327.56787429517044), (-67.80267247070901, 326.56127686502475), (-67.9118254688418, 325.54010833850043), (-68.01999088470772, 324.5048314865689), (-68.12710260816799, 323.455909080202), (-68.23309452908384, 322.393803890371), (-68.33790053731641, 321.31897868804737), (-68.44145452272693, 320.23189624420297), (-68.54369037517668, 319.13301932980926), (-68.64454198452671, 318.02281071583764), (-68.74394324063834, 316.9017331732599), (-68.84182803337286, 315.77024947304756), (-68.93813025259125, 314.62882238617226), (-69.03278378815486, 313.4779146836054), (-69.11510014613609, 312.32058561515896), (-69.17972433027501, 311.1693919291828), (-69.23930437086388, 310.0260278428145), (-69.29397166117766, 308.89108462579003), (-69.34385759449118, 307.7651535478466), (-69.38909356407909, 306.6488258787204), (-69.42981096321643, 305.5426928881478), (-69.46614118517789, 304.44734584586564), (-69.49821562323791, 303.36337602161063), (-69.52616567067183, 302.29137468511885), (-69.55012272075402, 301.2319331061275), (-69.57021816675946, 300.1856425543725), (-69.58658340196301, 299.15309429959063), (-69.59934981963936, 298.1348796115186), (-69.60864881306331, 297.13158975989285), (-69.61461177550964, 296.14381601444984), (-69.61737010025323, 295.17214964492655), (-69.61705518056861, 294.217181921059), (-69.61379840973092, 293.27950411258405), (-69.60773118101469, 292.3597074892381), (-69.59898488769485, 291.45838332075795), (-69.58769092304614, 290.5761228768799), (-69.57398068034335, 289.7135174273406), (-69.55798555286123, 288.8711582418768), (-69.5398369338747, 288.0496365902246), (-69.51966621665848, 287.24954374212103), (-69.49760479448733, 286.47147096730254), (-69.4451185819982, 284.7888780225821), (-69.38971163440168, 283.12199575727124), (-69.33609078195389, 281.60189020658754), (-69.28520252448754, 280.2351868693602), (-69.23799336183518, 279.02851124441844), (-69.19540979382965, 277.9884888305915), (-69.15839832030379, 277.121745126708), (-69.12790544109014, 276.43490563159753), (-69.10487765602153, 275.93459584408873), (-69.09026146493069, 275.6274412630108), (-69.08500336765022, 275.520067387193), (-69.08961615882714, 275.61714685944867), (-69.10272017236052, 275.9145303659419), (-69.12241975215484, 276.4055831717713), (-69.14681923105188, 277.08367044188356), (-69.17402294189377, 277.94215734122514), (-69.20213521752221, 278.97440903474296), (-69.2292603907792, 280.1737906873835), (-69.25350279450656, 281.5336674640936), (-69.27296676154631, 283.0474045298195), (-69.28575662474017, 284.7083670495082), (-69.28999998989782, 286.43663815338584), (-69.28995915663603, 287.2188801701608), (-69.28970306335333, 288.0218820992413), (-69.28902996230428, 288.8451731958881), (-69.28773810574374, 289.68828271536245), (-69.28562574592615, 290.5507399129248), (-69.28249113510633, 291.43207404383645), (-69.27813252553878, 292.3318143633585), (-69.2723481694786, 293.249490126751), (-69.26493631918001, 294.1846305892755), (-69.25569522689779, 295.136765006193), (-69.24442314488668, 296.10542263276426), (-69.23091832540148, 297.09013272424977), (-69.21497902069669, 298.090424535911), (-69.19640348302698, 299.1058273230088), (-69.17498996464705, 300.13587034080376), (-69.1505367178116, 301.180082844557), (-69.1228419947753, 302.2379940895292), (-69.09170404779285, 303.3091333309816), (-69.05692112911895, 304.39302982417485), (-69.01829149100813, 305.48921282437), (-68.97561338571516, 306.5972115868281), (-68.92868506549476, 307.71655536680964), (-68.87730478260151, 308.8467734195759), (-68.82127078929018, 309.98739500038744), (-68.7603813378153, 311.13794936450563), (-68.69443468043168, 312.2979657671909), (-68.62392584515064, 313.45897651514065), (-68.55005644841732, 314.6102227277395), (-68.47301491348875, 315.7518823606029), (-68.39300052599955, 316.88349041391655), (-68.31021257158466, 318.00458188786564), (-68.2248503358788, 319.11469178263576), (-68.13711310451669, 320.2133550984128), (-68.04720016313318, 321.3001068353818), (-67.95531079736314, 322.37448199372824), (-67.86164429284113, 323.43601557363814), (-67.7663999352021, 324.48424257529655), (-67.66977701008072, 325.518697998889), (-67.57197480311203, 326.53891684460115), (-67.47319259993061, 327.5444341126182), (-67.37362968617121, 328.53478480312606), (-67.2734853474688, 329.50950391630994), (-67.17295886945791, 330.46812645235553), (-67.07224953777353, 331.410187411448), (-66.97155663805037, 332.3352217937734), (-66.87107945592321, 333.24276459951676), (-66.77101727702697, 334.13235082886376), (-66.67156938699621, 335.00351548199984), (-66.57293507146588, 335.8557935591105), (-66.4753136160707, 336.68872006038134), (-66.37890430644548, 337.5018299859979), (-66.28390642822492, 338.2946583361453), (-66.12954856607728, 339.3502219893758), (-65.82417236865878, 341.10118302929465), (-65.5478796186136, 342.70989434928003), (-65.30067031594163, 344.17119195641004), (-65.08254446064285, 345.4799118577624), (-64.89350205271715, 346.63089006041514), (-64.73354309216471, 347.61896257144616), (-64.60266757898542, 348.4389653979332), (-64.50087551317931, 349.0857345469543), (-64.42816689474634, 349.55410602558703), (-64.38454172368658, 349.83891584090964), (-64.37, 349.93499999999995)], (1.0, 1.0, 1.0))</w:t>
        <w:br/>
      </w:r>
    </w:p>
    <w:p>
      <w:r>
        <w:t>([(-61.29500000000001, 355.67499999999995), (-61.32525357264462, 355.5645451253387), (-61.41268020811153, 355.23901514567194), (-61.55227878270115, 354.7071620274737), (-61.739048172713126, 353.97773773721997), (-61.96798725444779, 353.059494241385), (-62.23409490420509, 351.9611835064442), (-62.532369998284956, 350.691557498872), (-62.8578114129875, 349.2593681851436), (-63.20541802461278, 347.6733675317342), (-63.55830457988084, 345.99983575531877), (-63.71210210126278, 345.2467863101302), (-63.86763831494753, 344.467274052798), (-64.02456457407638, 343.6621706004678), (-64.18253223179101, 342.8323475702855), (-64.3411926412332, 341.9786765793974), (-64.5001971555442, 341.1020292449496), (-64.65919712786614, 340.20327718408754), (-64.8178439113398, 339.28329201395826), (-64.97578885910748, 338.34294535170704), (-65.13268332431059, 337.3831088144799), (-65.28817866009045, 336.40465401942345), (-65.44192621958896, 335.40845258368296), (-65.59357735594747, 334.39537612440495), (-65.74278342230774, 333.36629625873553), (-65.88919577181123, 332.32208460382054), (-66.03246575759965, 331.2636127768061), (-66.17224473281446, 330.1917523948381), (-66.3081840505973, 329.10737507506263), (-66.43993506408982, 328.01135243462573), (-66.5671491264336, 326.90455609067345), (-66.68947759077007, 325.78785766035185), (-66.80657181024107, 324.662128760807), (-66.9180831379879, 323.52824100918485), (-67.02366292715234, 322.38706602263125), (-67.1216061278602, 321.23065737175517), (-67.21132659101592, 320.0829917857028), (-67.29306144217514, 318.94651743117197), (-67.36698138296202, 317.8216610622224), (-67.43325711500061, 316.7088494329144), (-67.49205933991486, 315.60850929730793), (-67.54355875932883, 314.5210674094629), (-67.58792607486626, 313.44695052343917), (-67.62533198815143, 312.38658539329685), (-67.65594720080819, 311.3403987730962), (-67.6799424144607, 310.3088174168966), (-67.69748833073282, 309.29226807875864), (-67.70875565124854, 308.29117751274185), (-67.71391507763194, 307.30597247290666), (-67.71313731150697, 306.3370797133128), (-67.70659305449774, 305.3849259880202), (-67.694453008228, 304.44993805108925), (-67.67688787432202, 303.5325426565795), (-67.65406835440358, 302.63316655855124), (-67.62616515009681, 301.7522365110642), (-67.59334896302566, 300.8901792681786), (-67.55579049481415, 300.04742158395453), (-67.51366044708628, 299.22439021245157), (-67.46712952146605, 298.42151190773006), (-67.40957638152285, 297.08015397632016), (-67.33823510154511, 295.40120383862956), (-67.26041273318587, 293.8692656467371), (-67.17967469659065, 292.4938471876958), (-67.09958641190444, 291.2844562485596), (-67.02371329927249, 290.25060061638226), (-66.95562077883983, 289.40178807821735), (-66.89887427075159, 288.747526421119), (-66.85703919515295, 288.2973234321403), (-66.83368097218911, 288.06068689833546), (-66.83114335722368, 288.0469085468817), (-66.84188082958626, 288.25724884328355), (-66.8629523336602, 288.6828126318751), (-66.89316516153043, 289.3140582493329), (-66.93132660528154, 290.1414440323342), (-66.97624395699785, 291.1554283175563), (-67.02672450876427, 292.3464694416759), (-67.08157555266548, 293.70502574137026), (-67.13960438078597, 295.2215555533165), (-67.19961828521048, 296.8865172141915), (-67.24831587161312, 298.32805488574274), (-67.27023705211592, 299.11349690775756), (-67.28781682135066, 299.9232337141722), (-67.30096764763458, 300.7564775198439), (-67.3096019992852, 301.6124405396295), (-67.31363234462007, 302.4903349883862), (-67.3129711519565, 303.38937308097115), (-67.307530889612, 304.3087670322417), (-67.29722402590406, 305.2477290570546), (-67.28196302915009, 306.2054713702668), (-67.26166036766756, 307.1812061867357), (-67.23622850977385, 308.17414572131844), (-67.20557992378653, 309.1835021888718), (-67.16962707802303, 310.208487804253), (-67.12828244080076, 311.2483147823191), (-67.08145848043715, 312.3021953379273), (-67.02906766524973, 313.36934168593467), (-66.97102246355595, 314.4489660411983), (-66.90723534367321, 315.540280618575), (-66.83761877391896, 316.6424976329223), (-66.76208522261068, 317.7548292990969), (-66.6805471580659, 318.87648783195596), (-66.59291704860193, 320.0066854463569), (-66.49910736253631, 321.14463435715646), (-66.39905083770623, 322.2946804733279), (-66.29408393691264, 323.4607428572975), (-66.1852001094382, 324.6154789690326), (-66.07266286440141, 325.7582739539228), (-65.95673571092136, 326.88851295735776), (-65.83768215811652, 328.005581124727), (-65.71576571510573, 329.10886360142007), (-65.59124989100768, 330.19774553282707), (-65.46439819494128, 331.2716120643365), (-65.335474136025, 332.329848341339), (-65.2047412233779, 333.3718395092237), (-65.07246296611852, 334.3969707133802), (-64.93890287336559, 335.4046270991983), (-64.80432445423808, 336.39419381206733), (-64.66899121785438, 337.36505599737706), (-64.53316667333355, 338.31659880051683), (-64.3971143297943, 339.24820736687667), (-64.26109769635522, 340.1592668418459), (-64.1253802821351, 341.04916237081403), (-63.99022559625274, 341.91727909917086), (-63.85589714782694, 342.76300217230573), (-63.722658445976336, 343.58571673560857), (-63.590772999819706, 344.38480793446877), (-63.46050431847582, 345.1596609142758), (-63.308199454845806, 346.01888038654806), (-62.95791455002403, 347.7568741383073), (-62.634367934121755, 349.3423225983294), (-62.33994649540577, 350.7680651018148), (-62.077037122142414, 352.0269409839634), (-61.84802670259859, 353.1117895799756), (-61.655302125040635, 354.0154502250518), (-61.50125027773523, 354.73076225439206), (-61.38825804894894, 355.25056500319664), (-61.31871232694832, 355.56769780666593), (-61.29500000000001, 355.67499999999995)], (1.0, 1.0, 1.0))</w:t>
        <w:br/>
      </w:r>
    </w:p>
    <w:p>
      <w:r>
        <w:t>([(-60.474999999999994, 357.72499999999997), (-60.5029229274384, 357.604842332232), (-60.58359210734386, 357.2516017345512), (-60.712358136101564, 356.67612681539146), (-60.884571610096984, 355.88926618318726), (-61.09558312571536, 354.9018684463729), (-61.340743279341986, 353.7247822133825), (-61.61540266736216, 352.3688560926508), (-61.91491188616118, 350.8449386926116), (-62.23462153212434, 349.1638786216994), (-62.42205526025222, 348.13046816379597), (-62.561583091864215, 347.33487110015244), (-62.70297882108743, 346.5160715979534), (-62.845917756864985, 345.6747190393115), (-62.99007520814094, 344.8114628063395), (-63.13512648385828, 343.92695228115076), (-63.28074689296106, 343.02183684585765), (-63.426611744392346, 342.0967658825737), (-63.57239634709602, 341.1523887734112), (-63.71777601001535, 340.1893549004841), (-63.862426042094, 339.2083136459045), (-64.00602175227526, 338.20991439178573), (-64.14823844950305, 337.1948065202408), (-64.28875144272051, 336.1636394133823), (-64.42723604087138, 335.11706245332346), (-64.56336755289914, 334.0557250221773), (-64.69682128774718, 332.98027650205665), (-64.82727255435924, 331.8913662750745), (-64.95439666167869, 330.7896437233438), (-65.07786891864912, 329.67575822897754), (-65.19736463421401, 328.55035917408856), (-65.3125591173169, 327.41409594079), (-65.4230943555635, 326.26164838740317), (-65.52869425636177, 325.0962452631879), (-65.62943941175024, 323.94365757739973), (-65.72532982172909, 322.8044244956009), (-65.81636548629815, 321.6790851833537), (-65.90254640545754, 320.5681788062196), (-65.98387257920709, 319.47224452976025), (-66.060344007547, 318.3918215195384), (-66.13196069047714, 317.3274489411156), (-66.19872262799743, 316.27966596005376), (-66.26062982010816, 315.24901174191496), (-66.31768226680916, 314.23602545226095), (-66.3698799681003, 313.24124625665405), (-66.41722292398185, 312.2652133206559), (-66.45971113445347, 311.3084658098286), (-66.49734459951549, 310.371542889734), (-66.53012331916777, 309.45498372593414), (-66.55804729341033, 308.55932748399107), (-66.58111652224314, 307.68511332946633), (-66.59933100566617, 306.83288042792236), (-66.61269074367952, 306.00316794492085), (-66.62119573628314, 305.1965150460239), (-66.62484598347699, 304.4134608967934), (-66.625, 302.8758907769212), (-66.62499999999993, 301.2233689562177), (-66.625, 299.74424657891484), (-66.625, 298.4477693792451), (-66.625, 297.34318309144095), (-66.625, 296.4397334497346), (-66.625, 295.74666618835823), (-66.625, 295.2732270415444), (-66.625, 295.02866174352533), (-66.62497303838995, 295.02187690161605), (-66.6241817632466, 295.2531622717797), (-66.62112433744932, 295.71371446707514), (-66.61426112502073, 296.39429567163904), (-66.60205248998344, 297.285668069607), (-66.58295879636033, 298.3785938451151), (-66.5554404081738, 299.66383518229947), (-66.51795768944667, 301.1321542652961), (-66.46897100420158, 302.77431327824075), (-66.41468395379411, 304.36807672479836), (-66.38566191513274, 305.15102525783675), (-66.35408575489791, 305.95962754349614), (-66.31984775694075, 306.7930218525875), (-66.28284020511268, 307.6503464559214), (-66.2429553832649, 308.5307396243084), (-66.200085575249, 309.4333396285584), (-66.15412306491598, 310.357284739483), (-66.10496013611755, 311.30171322789187), (-66.05248907270452, 312.26576336459635), (-65.99660215852865, 313.248573420406), (-65.93719167744106, 314.24928166613233), (-65.87414991329311, 315.2670263725855), (-65.80736914993605, 316.3009458105759), (-65.73674167122135, 317.3501782509142), (-65.66215976100018, 318.4138619644113), (-65.58351570312398, 319.49113522187724), (-65.500701781444, 320.58113629412304), (-65.41361027981155, 321.68300345195877), (-65.32213348207797, 322.79587496619536), (-65.22616367209457, 323.9188891076432), (-65.12559313371273, 325.05118414711285), (-65.02031415078368, 326.191898355415), (-64.91057176996104, 327.33901646915376), (-64.79823693619348, 328.47997884268204), (-64.68364473156183, 329.61198652310577), (-64.56690378176968, 330.73406187909404), (-64.44812271252064, 331.8452272793151), (-64.32741014951802, 332.94450509243796), (-64.20487471846532, 334.0309176871312), (-64.08062504506611, 335.1034874320634), (-63.95476975502362, 336.1612366959037), (-63.82741747404161, 337.20318784732035), (-63.698676827823505, 338.22836325498224), (-63.568656442072616, 339.235785287558), (-63.43746494249249, 340.22447631371654), (-63.305210954786794, 341.1934587021263), (-63.17200310465883, 342.14175482145595), (-63.03795001781208, 343.0683870403744), (-62.90316031994998, 343.97237772755045), (-62.767742636776134, 344.8527492516525), (-62.63180559399397, 345.70852398134923), (-62.495457817306956, 346.5387242853097), (-62.35880793241848, 347.3423725322022), (-62.221964565032195, 348.11849109069584), (-62.042708505674284, 349.0956468672976), (-61.73042916658726, 350.7895243530145), (-61.449009037533685, 352.3252788847191), (-61.200018046905406, 353.6919209636698), (-60.98502612309403, 354.87846109112456), (-60.80560319449141, 355.87390976834166), (-60.66331918948892, 356.6672774965796), (-60.55974403647839, 357.2475747770964), (-60.49644766385157, 357.60381211115043), (-60.474999999999994, 357.72499999999997)], (1.0, 1.0, 1.0))</w:t>
        <w:br/>
      </w:r>
    </w:p>
    <w:p>
      <w:r>
        <w:t>([(-57.809999999999974, 360.79999999999995), (-57.84060455188611, 360.6745673761907), (-57.92759514152097, 360.305504103798), (-58.0637371698687, 359.70366208137597), (-58.24179603789426, 358.8798932074767), (-58.454537146561975, 357.84504938065396), (-58.69472589683633, 356.6099824994611), (-58.95512768968189, 355.1855444624512), (-59.22850792606326, 353.5825871681775), (-59.479920345349235, 352.0338320864107), (-59.62508636321744, 351.25963421541127), (-59.7700961845743, 350.45894703470856), (-59.91482029958135, 349.63254760333325), (-60.059129198400484, 348.7812129803148), (-60.20289337119314, 347.90572022468405), (-60.34598330812086, 347.00684639547103), (-60.488269499345584, 346.0853685517054), (-60.629622435028686, 345.1420637524178), (-60.769912605331896, 344.1777090566384), (-60.90901050041692, 343.19308152339687), (-61.04678661044536, 342.1889582117238), (-61.18311142557883, 341.16611618064906), (-61.31785543597904, 340.1253324892028), (-61.45088913180759, 339.06738419641533), (-61.582083003226145, 337.9930483613168), (-61.711307540396255, 336.9031020429371), (-61.83843323347974, 335.79832230030655), (-61.9633305726381, 334.6794861924551), (-62.08587004803305, 333.5473707784133), (-62.20592214982613, 332.4027531172109), (-62.32334939676454, 331.24647520152183), (-62.43502514219685, 330.09133862460686), (-62.53876596256694, 328.9454627514445), (-62.63482956282175, 327.8098784018237), (-62.72347364790827, 326.6856163955325), (-62.80495592277351, 325.5737075523584), (-62.879534092364615, 324.47518269208973), (-62.94746586162843, 323.3910726345143), (-63.00900893551216, 322.32240819942035), (-63.06442101896265, 321.2702202065961), (-63.113959816926936, 320.2355394758293), (-63.15788303435201, 319.21939682690834), (-63.19644837618494, 318.22282307962075), (-63.229913547372824, 317.24684905375494), (-63.258536252862434, 316.29250556909903), (-63.282574197600994, 315.3608234454409), (-63.30228508653549, 314.4528335025686), (-63.31792662461287, 313.56956656027023), (-63.32975651678013, 312.71205343833367), (-63.33803246798437, 311.88132495654713), (-63.34301218317254, 311.07841193469886), (-63.344953367291566, 310.30434519257665), (-63.345000000000006, 308.7380768924125), (-63.34499999999995, 307.12888799521096), (-63.345000000000006, 305.68714151188817), (-63.34499999999995, 304.427072054239), (-63.345000000000006, 303.3629142340574), (-63.345000000000006, 302.5089026631379), (-63.34500000000006, 301.8792719532748), (-63.34500000000006, 301.4882567162624), (-63.34500000000006, 301.350091563895), (-63.344726382379, 301.4679176620559), (-63.342721622027646, 301.8286610961804), (-63.337208060333204, 302.42342817341023), (-63.32640803337055, 303.2433305741217), (-63.308543877215065, 304.2794799786901), (-63.28183792794187, 305.52298806749155), (-63.24451252162595, 306.9649665209019), (-63.19478999434269, 308.59652701929696), (-63.13623546993238, 310.26253592942913), (-63.105529817519695, 311.0348518967615), (-63.07209171265184, 311.83606153716795), (-63.03592115532865, 312.66513454435676), (-62.99701814555012, 313.52104061203516), (-62.955382683316195, 314.4027494339108), (-62.91101476862704, 315.3092307036912), (-62.86391440148261, 316.23945411508384), (-62.81408158188266, 317.1923893617967), (-62.76151630982767, 318.1670061375367), (-62.70621858531722, 319.16227413601194), (-62.64818840835149, 320.1771630509301), (-62.58742577893042, 321.21064257599835), (-62.523930697054006, 322.26168240492433), (-62.45770316272232, 323.32925223141586), (-62.388743175935346, 324.41232174918036), (-62.317050736693034, 325.5098606519256), (-62.242625844995445, 326.6208386333587), (-62.16546850084251, 327.74422538718756), (-62.08557870423424, 328.8789906071197), (-62.00295645517069, 330.0241039868628), (-61.917601753651795, 331.17853522012456), (-61.80372294794388, 332.3380799549827), (-61.68725023062023, 333.4864148248271), (-61.57077751329669, 334.62222249573335), (-61.45430479597304, 335.7447196757512), (-61.337832078649555, 336.85312307292895), (-61.22135936132596, 337.9466493953163), (-61.10488664400236, 339.0245153509622), (-60.98841392667877, 340.0859376479163), (-60.871941209355235, 341.13013299422715), (-60.755468492031696, 342.1563180979441), (-60.63899577470798, 343.16370966711673), (-60.52252305738445, 344.1515244097936), (-60.40605034006091, 345.11897903402433), (-60.28957762273737, 346.06529024785766), (-60.17310490541377, 346.98967475934325), (-60.05663218809018, 347.89134927653), (-59.94015947076664, 348.769530507467), (-59.8236867534431, 349.6234351602036), (-59.7072140361195, 350.45227994278895), (-59.59074131879597, 351.2552815632721), (-59.474268601472374, 352.03165672970255), (-59.183236180344245, 353.5790466927039), (-58.8761662056712, 355.182764093531), (-58.604166216073175, 356.60788857686896), (-58.36904628360273, 357.843559710403), (-58.17261648031223, 358.8789170618187), (-58.016686878254305, 359.70310019880077), (-57.90306754948133, 360.30524868903495), (-57.833568566045734, 360.67450210020615), (-57.809999999999974, 360.79999999999995)], (1.0, 1.0, 1.0))</w:t>
        <w:br/>
      </w:r>
    </w:p>
    <w:p>
      <w:r>
        <w:t>([(-59.245000000000005, 361.825), (-59.26209494621883, 361.6932162821958), (-59.310522487944986, 361.3050083711093), (-59.385996679782885, 360.6710911302293), (-59.48423157633697, 359.8021794230448), (-59.600941232211746, 358.7089881130443), (-59.73183970201174, 357.4022320637167), (-59.872641040341406, 355.8926261385509), (-60.01905930180525, 354.1908852010357), (-60.10836821778753, 353.08511045755074), (-60.17348037726665, 352.27900647064297), (-60.240647193362825, 351.4464731399127), (-60.30924223660767, 350.5884501095624), (-60.37863907753273, 349.7058770237951), (-60.44821128666948, 348.7996935268132), (-60.51733243454965, 347.8708392628194), (-60.58537609170471, 346.9202538760161), (-60.65171582866627, 345.9488770106063), (-60.715725215965925, 344.95764831079237), (-60.77677782413522, 343.94750742077696), (-60.83424722370571, 342.9193939847629), (-60.887506985209036, 341.8742476469526), (-60.935930679176636, 340.813008051549), (-60.97889187614029, 339.7366148427545), (-61.01576414663135, 338.64600766477184), (-61.045921061181545, 337.5421261618036), (-61.06873619032236, 336.42590997805246), (-61.0835831045854, 335.298298757721), (-61.089835374502314, 334.16023214501195), (-61.11290592825417, 333.0031240589492), (-61.1358221705002, 331.8546323318076), (-61.15317530973414, 330.71975291924167), (-61.165270267441734, 329.59924812496496), (-61.17241196510845, 328.493880252692), (-61.17490532421999, 327.4044116061361), (-61.17305526626165, 326.33160448901157), (-61.16716671271934, 325.2762212050321), (-61.15754458507831, 324.239024057912), (-61.14449380482425, 323.22077535136503), (-61.1283192934428, 322.2222373891049), (-61.10932597241948, 321.24417247484575), (-61.08781876323992, 320.2873429123016), (-61.06410258738966, 319.35251100518616), (-61.03848236635428, 318.4404390572135), (-61.01126302161934, 317.5518893720976), (-60.98274947467039, 316.68762425355237), (-60.95324664699305, 315.8484060052915), (-60.923059460072906, 315.03499693102924), (-60.89249283539548, 314.24815933447934), (-60.829025765043646, 312.7087561159339), (-60.756541336644894, 311.0859854040309), (-60.687862173953164, 309.661688671391), (-60.62515575203315, 308.44670329333593), (-60.5705895459491, 307.45186664518843), (-60.526331030765455, 306.6880161022706), (-60.4945476815467, 306.1659890399047), (-60.47740697335728, 305.89662283341266), (-60.475039192824035, 305.8904190764082), (-60.47616599719381, 306.14811234755643), (-60.480501842669476, 306.6594217342834), (-60.49022012364501, 307.41348026461964), (-60.50749423451413, 308.3994209665964), (-60.53449756967053, 309.6063768682441), (-60.5734035235082, 311.0234809975941), (-60.626385490420965, 312.63986638267664), (-60.68000000000004, 314.2193573594621), (-60.68000000000004, 315.01366684458816), (-60.68000000000004, 315.83494847368615), (-60.679999999999986, 316.68225791172205), (-60.68000000000004, 317.5546508236605), (-60.68000000000004, 318.4511828744677), (-60.679999999999986, 319.37090972910937), (-60.68000000000004, 320.31288705255), (-60.679999999999986, 321.27617050975635), (-60.68000000000004, 322.25981576569296), (-60.68000000000004, 323.26287848532587), (-60.68000000000004, 324.28441433362013), (-60.68000000000004, 325.3234789755418), (-60.679999999999986, 326.379128076056), (-60.68000000000004, 327.4504173001284), (-60.68000000000004, 328.53640231272425), (-60.68000000000004, 329.63613877880925), (-60.68000000000004, 330.7486823633491), (-60.68000000000004, 331.8730887313089), (-60.68000000000004, 333.00841354765447), (-60.6686448294823, 334.16308376456624), (-60.63512869550487, 335.3285699378743), (-60.59892181499599, 336.48030380035243), (-60.560338129173864, 337.61734352834577), (-60.51969157925708, 338.7387472981994), (-60.477296106463605, 339.84357328625873), (-60.433465652011456, 340.9308796688694), (-60.38851415711953, 341.99972462237605), (-60.34275556300561, 343.04916632312415), (-60.29650381088806, 344.07826294745894), (-60.2500728419852, 345.08607267172556), (-60.203776597515215, 346.0716536722696), (-60.15792901869631, 347.034064125436), (-60.11284404674684, 347.9723622075701), (-60.068835622885054, 348.88560609501695), (-60.02621768832905, 349.77285396412213), (-59.985304184297235, 350.6331639912307), (-59.946409052007816, 351.46559435268784), (-59.90984623267897, 352.26920322483903), (-59.875929667529206, 353.04304878402934), (-59.79003114503359, 354.333654197896), (-59.662289470416276, 356.02396581695064), (-59.5515800190813, 357.5149134181825), (-59.45790279102872, 358.7984799542467), (-59.381257786258374, 359.8666483777992), (-59.32164500477036, 360.71140164149523), (-59.27906444656457, 361.3247226979904), (-59.253516111641176, 361.6985944999401), (-59.245000000000005, 361.825)], (1.0, 1.0, 1.0))</w:t>
        <w:br/>
      </w:r>
    </w:p>
    <w:p>
      <w:r>
        <w:t>([(-55.14500000000001, 359.775), (-55.18439904660586, 359.6147127494721), (-55.29721405821509, 359.1446152543054), (-55.4753718425146, 358.3808538991257), (-55.71079920719131, 357.33957506855916), (-55.99542295993265, 356.03692514723133), (-56.321169908425425, 354.48905051976817), (-56.6211530231286, 353.00802813220275), (-56.77302521845095, 352.22314308671093), (-56.924528898831355, 351.4065048324276), (-57.0753740782824, 350.558983327315), (-57.22527077081614, 349.6814485293371), (-57.37392899044469, 348.7747703964575), (-57.5210587511804, 347.8398188866393), (-57.6663700670352, 346.87746395784615), (-57.80957295202168, 345.88857556804135), (-57.95037742015179, 344.8740236751882), (-58.08849348543768, 343.8346782372504), (-58.22363116189154, 342.77140921219126), (-58.35550046352565, 341.6850865579743), (-58.48381140435225, 340.57658023256266), (-58.60827399838345, 339.4467601939201), (-58.72859825963136, 338.29649640000986), (-58.84454737896583, 337.125895431568), (-58.9513863464024, 335.9487398462168), (-59.04485378268629, 334.79167290734097), (-59.12584363940957, 333.65558856653223), (-59.19524986816432, 332.54138077538266), (-59.253966420542845, 331.44994348548425), (-59.302887248137054, 330.38217064842934), (-59.34290630253915, 329.3389562158104), (-59.37491753534131, 328.3211941392188), (-59.399814898135574, 327.3297783702472), (-59.41849234251413, 326.3656028604874), (-59.43184382006905, 325.42956156153167), (-59.440763282392304, 324.5225484249723), (-59.44614468107631, 323.645457402401), (-59.44888196771299, 322.7991824454102), (-59.44986909389453, 321.98461750559187), (-59.44997477225701, 321.15625549042704), (-59.43619174148929, 319.4129256994545), (-59.402989777744864, 317.9150287626604), (-59.3590121023577, 316.67985112271344), (-59.31290193666176, 315.72467922228157), (-59.273302501991076, 315.06679950403276), (-59.24885701967972, 314.72349841063505), (-59.24499999999995, 314.71153626980106), (-59.24500000000006, 315.0321769164797), (-59.245000000000005, 315.6690526247504), (-59.24499999999995, 316.604840732951), (-59.24500000000006, 317.82221857941863), (-59.245000000000005, 319.30386350249137), (-59.245000000000005, 321.0324528405069), (-59.24127746006842, 321.9329738279028), (-59.22858804689225, 322.7508750112202), (-59.20747033478095, 323.60361536193744), (-59.17851975104739, 324.4894085981162), (-59.14233172300403, 325.40646843781855), (-59.099501677963616, 326.3530085991068), (-59.05062504323868, 327.32724280004277), (-58.99629724614202, 328.32738475868877), (-58.937113713986285, 329.351648193106), (-58.8736698740841, 330.39824682135736), (-58.80656115374817, 331.46539436150437), (-58.73638298029112, 332.55130453160933), (-58.663730781025656, 333.6541910497339), (-58.5891999832644, 334.77226763394043), (-58.51338601431995, 335.9037480022908), (-58.43688430150516, 337.0468458728469), (-58.326878315275316, 338.1864391571047), (-58.20688725454843, 339.3141515872378), (-58.08325981404947, 340.4292091479566), (-57.95657943377223, 341.52986151928025), (-57.82742955371008, 342.6143583812274), (-57.69639361385706, 343.680949413817), (-57.56405505420695, 344.727884297067), (-57.4309973147535, 345.7534127109968), (-57.29780383549019, 346.75578433562544), (-57.165058056411, 347.73324885097117), (-57.033343417509535, 348.6840559370528), (-56.903243358779655, 349.60645527388937), (-56.77534132021514, 350.4986965414996), (-56.65022074180961, 351.3590294199021), (-56.52846506355686, 352.1857035891155), (-56.41065772545056, 352.97696872915895), (-56.185448372847866, 354.42997137962675), (-55.91888928361759, 355.99470031403575), (-55.67315678398704, 357.3117846776873), (-55.460576239883046, 358.3647906493452), (-55.29347301723259, 359.1372844077739), (-55.18417248196263, 359.6128321317376), (-55.14500000000001, 359.775)], (1.0, 1.0, 1.0))</w:t>
        <w:br/>
      </w:r>
    </w:p>
    <w:p>
      <w:r>
        <w:t>([(-53.91500000000002, 360.79999999999995), (-53.9344490734155, 360.6625937464612), (-53.99111264082136, 360.2571095972067), (-54.08246522295673, 359.59364946928076), (-54.20598134056046, 358.6823152797271), (-54.35913551437192, 357.5332089455889), (-54.53940226512998, 356.1564323839103), (-54.744256113573854, 354.56208751173466), (-54.9528631329123, 352.9110836637318), (-55.050126722322325, 352.1437373758316), (-55.14718601074366, 351.3436073381918), (-55.24386055083342, 350.5119566822128), (-55.339969895248416, 349.650048539296), (-55.435333596646046, 348.7591460408418), (-55.52977120768272, 347.84051231825146), (-55.62310228101608, 346.8954105029256), (-55.71514636930293, 345.9251037262649), (-55.80572302520009, 344.930855119671), (-55.89465180136479, 343.91392781454414), (-55.98175225045396, 342.87558494228546), (-56.0668439251247, 341.8170896342956), (-56.14974637803396, 340.73970502197574), (-56.230279161838716, 339.6446942367266), (-56.30826182919603, 338.533320409949), (-56.38351393276306, 337.4068466730441), (-56.455855025196506, 336.2665361574124), (-56.525104659153655, 335.11365199445527), (-56.59107183106099, 333.94903901480114), (-56.65164551215215, 332.78443213802626), (-56.705754460128446, 331.63165943356756), (-56.75376348294886, 330.4919977292822), (-56.796037388572735, 329.3667238530273), (-56.832940984959286, 328.25711463265947), (-56.86483908006728, 327.164446896037), (-56.89209648185652, 326.08999747101564), (-56.91507799828564, 325.0350431854538), (-56.934148437314285, 324.00086086720745), (-56.94967260690121, 322.9887273441347), (-56.9620153150058, 321.9999194440922), (-56.9715413695873, 321.03571399493717), (-56.9786155786048, 320.09738782452644), (-56.98360275001742, 319.18621776071757), (-56.986867691784425, 318.30348063136756), (-56.988775211865, 317.4504532643335), (-56.98969011821824, 316.62841248747236), (-56.989977218803496, 315.8386351286414), (-56.98923233452474, 314.77009579789694), (-56.9752856181643, 313.0397537478476), (-56.94776402878682, 311.52459266459186), (-56.91184266060544, 310.2349627365562), (-56.87269660783374, 309.18121415216706), (-56.83550096468463, 308.3736970998508), (-56.80543082537146, 307.82276176803435), (-56.78766128410748, 307.5387583451439), (-56.78500000000003, 307.53383834785876), (-56.78500000000003, 307.8200067250028), (-56.78500000000003, 308.3826398662414), (-56.78500000000003, 309.20359783539243), (-56.78500000000003, 310.26474069627454), (-56.78500000000003, 311.54792851270645), (-56.78500000000003, 313.0350213485066), (-56.78500000000003, 314.70787926749324), (-56.78420885720723, 315.8224900844169), (-56.78003634218554, 316.63487539850865), (-56.77211896443906, 317.4735643450331), (-56.76027478163236, 318.3378291546496), (-56.74432185143052, 319.2269420580168), (-56.72407823149806, 320.1401752857943), (-56.6993619795, 321.0768010686411), (-56.669991153100845, 322.0360916372164), (-56.63578380996562, 323.0173192221796), (-56.59655800775902, 324.01975605418926), (-56.55213180414596, 325.0426743639049), (-56.50232325679104, 326.08534638198563), (-56.44695042335925, 327.14704433909066), (-56.385831361515145, 328.22704046587904), (-56.318784128923696, 329.3246069930099), (-56.24562678324959, 330.43901615114254), (-56.16617738215763, 331.56954017093597), (-56.08025398331259, 332.71545128304933), (-55.9876746443794, 333.8760217181419), (-55.914299013414976, 335.0409404097929), (-55.845325505421734, 336.1918767569267), (-55.77356269260656, 337.327820543479), (-55.69937260038609, 338.4480477186173), (-55.62311725417595, 339.55183423150976), (-55.545158679392365, 340.63845603132444), (-55.46585890145121, 341.7071890672291), (-55.385579945768534, 342.75730928839187), (-55.304683837760784, 343.7880926439801), (-55.223532602843605, 344.7988150831622), (-55.14248826643316, 345.7887525551058), (-55.06191285394537, 346.7571810089794), (-54.982168390796474, 347.70337639395007), (-54.90361690240238, 348.6266146591864), (-54.82662041417904, 349.5261717538561), (-54.751540951542665, 350.40132362712706), (-54.67874053990924, 351.2513462281672), (-54.6085812046947, 352.0755155061446), (-54.541424971315266, 352.8731074102269), (-54.40717189909892, 354.44476210508464), (-54.27659568097057, 356.023019793542), (-54.16610811178518, 357.4077735825406), (-54.07570919154255, 358.5810524996333), (-54.005398920242705, 359.5248855723727), (-53.955177297885626, 360.22130182831194), (-53.925044324471436, 360.65233029500337), (-53.91500000000002, 360.79999999999995)], (1.0, 1.0, 1.0))</w:t>
        <w:br/>
      </w:r>
    </w:p>
    <w:p>
      <w:r>
        <w:t>([(-54.324999999999996, 356.29), (-54.326562062745516, 356.2213936512753), (-54.331027073955994, 356.01933461454183), (-54.33806326809279, 355.6894629039599), (-54.34733887961695, 355.23741853369074), (-54.3585221429896, 354.6688415178948), (-54.37128129267186, 353.98937187073267), (-54.385284563124834, 353.2046496063655), (-54.4002001888096, 352.3203147389538), (-54.415696404187486, 351.3420072826583), (-54.43144144371957, 350.2753672516395), (-54.447103541866845, 349.12603466005845), (-54.46235093309055, 347.89964952207555), (-54.476851851851855, 346.60185185185173), (-54.49027453261176, 345.23828166354787), (-54.502287209831614, 343.8145789713244), (-54.51255811797231, 342.3363837893423), (-54.52075549149507, 340.80933613176205), (-54.526547564861204, 339.2390760127447), (-54.529602572531516, 337.63124344645047), (-54.529602572531516, 335.9987565535493), (-54.526547564861204, 334.3909239872553), (-54.52075549149507, 332.82066386823783), (-54.51255811797231, 331.2936162106576), (-54.502287209831614, 329.81542102867553), (-54.49027453261176, 328.39171833645213), (-54.476851851851855, 327.02814814814815), (-54.46235093309055, 325.73035047792445), (-54.447103541866845, 324.50396533994166), (-54.43144144371957, 323.3546327483607), (-54.41569640418755, 322.2879927173418), (-54.4002001888096, 321.3096852610463), (-54.38528456312478, 320.4253503936344), (-54.37128129267186, 319.6406281292672), (-54.3585221429896, 318.9611584821052), (-54.347338879617006, 318.39258146630914), (-54.338063268092846, 317.9405370960401), (-54.33102707395605, 317.6106653854583), (-54.32656206274546, 317.4086063487248), (-54.324999999999996, 317.34), (-54.32343793725453, 317.4086063487247), (-54.31897292604394, 317.6106653854583), (-54.31193673190709, 317.9405370960401), (-54.302661120382986, 318.39258146630925), (-54.29147785701039, 318.9611584821052), (-54.278718707328196, 319.6406281292672), (-54.26471543687516, 320.4253503936344), (-54.249799811190336, 321.3096852610462), (-54.234303595812506, 322.2879927173418), (-54.21855855628048, 323.3546327483606), (-54.20289645813308, 324.50396533994166), (-54.187649066909444, 325.73035047792433), (-54.17314814814814, 327.02814814814815), (-54.159725467388235, 328.3917183364519), (-54.14771279016838, 329.8154210286754), (-54.13744188202768, 331.2936162106577), (-54.12924450850486, 332.82066386823783), (-54.12345243513885, 334.3909239872553), (-54.12039742746842, 335.9987565535494), (-54.12039742746842, 337.6312434464506), (-54.12345243513885, 339.2390760127446), (-54.12924450850492, 340.80933613176205), (-54.137441882027744, 342.3363837893423), (-54.14771279016849, 343.8145789713244), (-54.15972546738818, 345.23828166354775), (-54.17314814814814, 346.60185185185196), (-54.187649066909444, 347.89964952207555), (-54.2028964581332, 349.12603466005834), (-54.21855855628048, 350.2753672516395), (-54.23430359581244, 351.3420072826583), (-54.249799811190336, 352.3203147389538), (-54.264715436875214, 353.2046496063656), (-54.278718707328196, 353.9893718707328), (-54.29147785701039, 354.6688415178948), (-54.302661120382986, 355.23741853369063), (-54.311936731907146, 355.6894629039599), (-54.31897292604394, 356.0193346145417), (-54.32343793725453, 356.2213936512753), (-54.324999999999996, 356.29)], (1.0, 1.0, 1.0))</w:t>
        <w:br/>
      </w:r>
    </w:p>
    <w:p>
      <w:r>
        <w:t>([(-53.3, 364.9), (-53.29260845100361, 364.83572701750956), (-53.27113446044797, 364.64611107087563), (-53.23662901298265, 364.33595666135534), (-53.19014309325773, 363.9100682902048), (-53.13272768592303, 363.3732504586806), (-53.06543377562839, 362.7303076680395), (-52.98931234702356, 361.9860444195378), (-52.90541438475863, 361.1452652144322), (-52.81479087348339, 360.21277455397916), (-52.71849279784789, 359.1933769394351), (-52.61757114250156, 358.0918768720571), (-52.51307689209468, 356.9130788531013), (-52.40606103127688, 355.66178738382416), (-52.297574544698115, 354.34280696548245), (-52.18866841700831, 352.96094209933267), (-52.080393632857216, 351.52099728663137), (-51.97380117689485, 350.02777702863506), (-51.86994203377097, 348.48608582660034), (-51.76986718813547, 346.90072818178373), (-51.67462762463829, 345.2765085954417), (-51.586711337274735, 343.65067363031466), (-51.50744111075399, 342.0599776707301), (-51.436307798917866, 340.508302696785), (-51.37287075985698, 339.00064265012173), (-51.316689351661324, 337.54199147238256), (-51.26732293242175, 336.13734310520886), (-51.224330860228356, 334.79169149024295), (-51.18727249317177, 333.51003056912646), (-51.15570718934244, 332.2973542835013), (-51.12919430683059, 331.15865657500956), (-51.107293203726655, 330.09893138529327), (-51.08956323812128, 329.123172655994), (-51.07556376810466, 328.23637432875387), (-51.06485415176726, 327.443530345215), (-51.056993747199634, 326.7496346470189), (-51.05154191249201, 326.15968117580786), (-51.048058005734894, 325.6786638732237), (-51.04610138501873, 325.3115766809082), (-51.045231408433914, 325.0634135405035), (-51.04500743407083, 324.93916839365136), (-51.043757806519224, 324.9435841199448), (-51.035266519843304, 325.07641849506956), (-51.0198541162573, 325.3328469573764), (-50.99884277321716, 325.70787461425397), (-50.97355466817897, 326.1965065730908), (-50.94531197859804, 326.79374794127676), (-50.915436881930965, 327.4946038261998), (-50.885251555633, 328.2940793352492), (-50.856078177160384, 329.1871795758139), (-50.82923892396903, 330.1689096552825), (-50.80605597351459, 331.23427468104416), (-50.78785150325309, 332.3782797604876), (-50.77594769064041, 333.59593000100176), (-50.771666713132454, 334.8822305099756), (-50.77633074818513, 336.23218639479774), (-50.79126197325415, 337.64080276285733), (-50.81778256579558, 339.1030847215431), (-50.85721470326528, 340.61403737824395), (-50.910880563119065, 342.16866584034887), (-50.98010232281285, 343.76197521524654), (-51.0662005440082, 345.3887647185057), (-51.16776194765512, 347.00499559029834), (-51.281980723011465, 348.58231980934914), (-51.40692500232107, 350.11598200887454), (-51.54066291782815, 351.6012268220908), (-51.68126260177679, 353.03329888221435), (-51.826792186411325, 354.40744282246095), (-51.97531980397549, 355.7189032760476), (-52.12491358671374, 356.9629248761903), (-52.27364166687009, 358.1347522561049), (-52.41957217668853, 359.2296300490085), (-52.56077324841332, 360.24280288811667), (-52.69531301428845, 361.16951540664644), (-52.82125960655827, 362.0050122378133), (-52.93668115746669, 362.7445380148342), (-53.03964579925792, 363.3833373709249), (-53.12822166417604, 363.9166549393021), (-53.20047688446517, 364.33973535318177), (-53.254479592369485, 364.6478232457806), (-53.288297920133054, 364.8361632503144), (-53.3, 364.9)], (1.0, 1.0, 1.0))</w:t>
        <w:br/>
      </w:r>
    </w:p>
    <w:p>
      <w:r>
        <w:t>([(-52.275, 361.825), (-52.203860376472896, 361.60825676407654), (-52.003738967261924, 360.98462197904576), (-51.694581964421914, 359.99398802901794), (-51.296335560007925, 358.6762472981032), (-50.83549219630763, 357.09310087902224), (-50.625648359006526, 356.315977051255), (-50.40136244058328, 355.4996346211491), (-50.16466468070973, 354.6461038283761), (-49.91758531905766, 353.7574149126071), (-49.66215459529828, 352.83559811351444), (-49.40040274910351, 351.88268367076927), (-49.1343600201449, 350.9007018240429), (-48.86605664809381, 349.8916828130078), (-48.597522872622115, 348.85765687733465), (-48.330788933401244, 347.80065425669574), (-48.06788507010282, 346.7227051907623), (-47.810841522398555, 345.62583991920604), (-47.56192256853552, 344.52212145438887), (-47.32186471589981, 343.42934046854884), (-47.091260418581086, 342.35090966303466), (-46.87078280763689, 341.29019469313124), (-46.66110501412391, 340.2505612141253), (-46.46290016909975, 339.2353748813018), (-46.27684140362112, 338.2480013499467), (-46.10360184874546, 337.29180627534566), (-45.94385463552986, 336.3701553127845), (-45.798272895031324, 335.4864141175491), (-45.667529758307126, 334.64394834492487), (-45.55229835641439, 333.8461236501979), (-45.36589139131964, 332.5012968369547), (-45.13405817210023, 331.00656788455996), (-44.93286435865993, 329.8485129681075), (-44.78154315164505, 329.0559818885673), (-44.69932775170203, 328.6578244469088), (-44.69732684321012, 328.6826342904778), (-44.743569796578804, 329.1344065936902), (-44.823859920666656, 329.9851492861823), (-44.9282756593716, 331.2050976996472), (-45.04689545659131, 332.76448716577823), (-45.15871035204873, 333.97306218787725), (-45.26887857092929, 334.7808587011634), (-45.38839033881738, 335.6329997900919), (-45.517924806936286, 336.52608969854634), (-45.65816112650984, 337.4567326704085), (-45.8097784487611, 338.4215329495614), (-45.973455924913665, 339.41709477988775), (-46.14987270619111, 340.44002240527004), (-46.33970794381686, 341.486920069591), (-46.54364078901421, 342.55439201673335), (-46.76235039300686, 343.63904249057975), (-46.996515907018235, 344.7374757350127), (-47.24560743120607, 345.8603675423452), (-47.50294104376266, 346.9912447467988), (-47.76661264676651, 348.09483353048523), (-48.03528887514074, 349.1691338457888), (-48.307636363808705, 350.21214564509467), (-48.58232174769374, 351.2218688807877), (-48.85801166171898, 352.19630350525244), (-49.13337274080783, 353.1334494708739), (-49.40707161988333, 354.0313067300376), (-49.677774933868974, 354.8878752351277), (-49.94414931768781, 355.70115493852927), (-50.204861406263355, 356.46914579262733), (-50.49835037265866, 357.30071645868287), (-51.06438074692229, 358.83137387811814), (-51.552647206130544, 360.0859126877569), (-51.935563440940996, 361.0275511418099), (-52.185543142011504, 361.6195074944875), (-52.275, 361.825)], (1.0, 1.0, 1.0))</w:t>
        <w:br/>
      </w:r>
    </w:p>
    <w:p>
      <w:r>
        <w:t>([(-50.224999999999994, 363.465), (-50.159463762058024, 363.2683912861739), (-49.96852367951981, 362.6955710385594), (-49.6606826993173, 361.77204809795205), (-49.2444437683824, 360.52333130514734), (-48.728309833646925, 358.97492950094073), (-48.40465142747231, 357.9977497639552), (-48.15835768293184, 357.2313223709323), (-47.90571471897427, 356.4238204934357), (-47.64728981034593, 355.5769459557055), (-47.38365023179367, 354.69240058198073), (-47.11536325806372, 353.77188619650144), (-46.84299616390283, 352.8171046235073), (-46.567116224057436, 351.8297576872377), (-46.28829071327429, 350.81154721193224), (-46.0070869062997, 349.76417502183097), (-45.724072077880415, 348.6893429411731), (-45.43981350276269, 347.5887527941986), (-45.15487845569345, 346.4641064051469), (-44.873014609971726, 345.33458277865475), (-44.59895167275711, 344.2277914291654), (-44.33319448014984, 343.1449026636166), (-44.076304385805976, 342.08703918931855), (-43.82884274338078, 341.05532371358305), (-43.5913709065298, 340.05087894372116), (-43.364450228908645, 339.0748275870436), (-43.14864206417291, 338.12829235086156), (-42.94450776597811, 337.21239594248635), (-42.75260868797971, 336.32826106922903), (-42.573506183833445, 335.4770104384006), (-42.40776160719469, 334.65976675731224), (-42.25593631171899, 333.8776527332751), (-41.95985212565152, 332.3212451177876), (-41.67665232014721, 330.88221771572404), (-41.452509096880114, 329.78103354712306), (-41.295729120462994, 329.03430594121), (-41.21461905550857, 328.6586482272099), (-41.210951698724955, 328.6719118079207), (-41.25770953813654, 329.07910452602266), (-41.357283214868026, 329.85271472763935), (-41.517230388530876, 330.96251177432555), (-41.74510871873624, 332.37826502763625), (-42.03483676941418, 333.99745673695713), (-42.181666014207494, 334.77830759981737), (-42.33644274487379, 335.5946522965995), (-42.499734118248156, 336.44535651363356), (-42.6721072911666, 337.3292859372474), (-42.85412942046455, 338.24530625377014), (-43.04636766297767, 339.1922831495307), (-43.24938917554158, 340.16908231085756), (-43.46376111499192, 341.1745694240796), (-43.690050638164074, 342.2076101755258), (-43.928824901894, 343.26707025152496), (-44.180651063016995, 344.3518153384055), (-44.44609627836892, 345.46071112249643), (-44.725328632610854, 346.5909220566949), (-45.01192008130265, 347.7064370727828), (-45.304473415833, 348.7984873212231), (-45.60188651615594, 349.8654196219464), (-45.90305726222524, 350.90558079488324), (-46.206883533994585, 351.91731765996434), (-46.512263211417796, 352.898977037121), (-46.818094174448795, 353.8489057462832), (-47.12327430304128, 354.765450607382), (-47.426701477149, 355.64695844034776), (-47.727273576725906, 356.49177606511165), (-48.02388848172579, 357.298250301604), (-48.315444072102295, 358.0647279697558), (-48.612310282797836, 358.84520977434994), (-49.091375772727375, 360.4068314473209), (-49.53024104251105, 361.68768485947004), (-49.89084253905021, 362.6497064576985), (-50.13511670924614, 363.25483268890815), (-50.224999999999994, 363.465)], (1.0, 1.0, 1.0))</w:t>
        <w:br/>
      </w:r>
    </w:p>
    <w:p>
      <w:r>
        <w:t>([(-58.220000000000006, 373.305), (-57.880481714064814, 372.85518202882196), (-56.94513455681965, 371.8137661564747), (-56.45707669707951, 371.1842677023405), (-55.925606541535664, 370.46794465659946), (-55.35072409018848, 369.66479701925135), (-54.732429343037715, 368.77482479029635), (-54.070722300083425, 367.7980279697342), (-53.58022439460028, 367.05656266886746), (-53.14090693166545, 366.3706365552574), (-52.694976879253986, 365.65309835742505), (-52.24340425003639, 364.9049180880411), (-51.78715905668315, 364.12706575977563), (-51.32721131186465, 363.3205113852997), (-50.86453102825173, 362.4862249772833), (-50.400088218514654, 361.6251765483976), (-49.93485289532402, 360.73833611131255), (-49.46979507135034, 359.82667367869914), (-49.005884759264326, 358.8911592632274), (-48.544091971736194, 357.9327628775681), (-48.08538672143655, 356.95245453439185), (-47.63073902103606, 355.9512042463693), (-47.18111888320516, 354.92998202617036), (-46.737496320614405, 353.88975788646616), (-46.300841345934224, 352.83150183992706), (-45.877167549930085, 351.747066812463), (-45.47460462241745, 350.66026098217117), (-45.09164290345234, 349.58382981395164), (-44.72781427133816, 348.5191776728936), (-44.38265060437845, 347.46770892408676), (-44.055683780876606, 346.43082793262056), (-43.74644567913657, 345.409939063584), (-43.45446817746141, 344.406446682067), (-43.179283154154874, 343.42175515315904), (-42.92042248752033, 342.4572688419493), (-42.677418055861516, 341.51439211352726), (-42.44980173748169, 340.5945293329825), (-42.23710541068454, 339.6990848654045), (-42.03886095377355, 338.8294630758825), (-41.854600245052175, 337.9870683295061), (-41.68385516282406, 337.1733049913646), (-41.52615758539256, 336.3895774265477), (-41.36229624102148, 335.5252807830662), (-41.1560634652235, 334.32262204727454), (-40.98452906575909, 333.24491612889705), (-40.83904923043192, 332.28351921573693), (-40.71098014704535, 331.4297874955983), (-40.59167800340268, 330.6750771562845), (-40.4066206239068, 329.231850196904), (-40.385050504573854, 328.82725071671837), (-40.42880464803301, 329.47943793454715), (-40.5914052133905, 330.84555516913605), (-40.625464008246865, 331.6518145420111), (-40.705023824605576, 332.57272415911007), (-40.83008466246685, 333.5907811547504), (-41.00064652183047, 334.6884826632487), (-41.21027045999948, 335.8268331970447), (-41.32386666219846, 336.59352763926967), (-41.450548665915264, 337.39498839550487), (-41.59102984352634, 338.2290753486215), (-41.746023567408095, 339.09364838149037), (-41.916243209936795, 339.9865673769825), (-42.10240214348908, 340.9056922179684), (-42.30521374044117, 341.84888278731887), (-42.525391373169334, 342.81399896790515), (-42.763648414050095, 343.79890064259774), (-43.02069823545985, 344.8014476942678), (-43.297254209774984, 345.8195000057855), (-43.59402970937184, 346.85091746002246), (-43.91173810662687, 347.8935599398492), (-44.251092773916355, 348.9452873281366), (-44.61280708361681, 350.0039595077553), (-44.997594408104455, 351.06743636157654), (-45.406168119755854, 352.13357777247074), (-45.83361296745027, 353.21638639026565), (-46.27210766855843, 354.28587796888837), (-46.720742670930704, 355.3334144395127), (-47.17835032485356, 356.3580616823677), (-47.643762980613296, 357.3588855776829), (-48.11581298849647, 358.3349520056872), (-48.593332698789496, 359.28532684660934), (-49.07515446177877, 360.2090759806793), (-49.56011062775076, 361.10526528812574), (-50.04703354699198, 361.97296064917776), (-50.53475556978877, 362.81122794406474), (-51.022109046427595, 363.61913305301584), (-51.50792632719486, 364.3957418562601), (-51.99103976237713, 365.1401202340266), (-52.47028170226081, 365.8513340665446), (-52.94448449713226, 366.52844923404336), (-53.412480497278096, 367.17053161675176), (-53.961629202350075, 367.94091311576256), (-54.63698067209188, 368.93052992464106), (-55.266167508224555, 369.81568919963826), (-55.849189710748156, 370.5874473579157), (-56.38604727966263, 371.23686081663595), (-57.04298907760484, 371.9275274855102), (-57.94514946285633, 372.9412296779225), (-58.220000000000006, 373.305)], (1.0, 1.0, 1.0))</w:t>
        <w:br/>
      </w:r>
    </w:p>
    <w:p>
      <w:r>
        <w:t>([(-56.784999999999975, 371.04999999999995), (-56.73753815042057, 370.9016249722068), (-56.596744824800915, 370.4756065662491), (-56.365008357818716, 369.800604798261), (-56.04471708415202, 368.9052796843755), (-55.63825933847834, 367.8182912407266), (-55.14802345547562, 366.5682994834477), (-54.57639776982155, 365.1839644286724), (-53.925770616194, 363.6939460925342), (-53.311415030835164, 362.26223128316906), (-52.71724634223453, 360.9204378938569), (-52.16145382317662, 359.6989023545184), (-51.663376511023756, 358.62905060086837), (-51.242353443139045, 357.7423085686207), (-50.91772365688475, 357.07010219348984), (-50.708826189623686, 356.64385741118997), (-50.63500004880168, 356.4950001561617), (-50.68255734873244, 356.6436700027532), (-50.82344371297375, 357.06995428675407), (-51.0552708068478, 357.7451929920301), (-51.375650295677126, 358.6407261024482), (-51.78219384478368, 359.7278936018744), (-52.27251311948975, 360.97803547417544), (-52.844219785117424, 362.36249170321787), (-53.494925506989, 363.8526022728679), (-54.10904656629106, 365.34214374902206), (-54.70304718801619, 366.7115401989327), (-55.25868123638204, 367.9365329440277), (-55.75662434345078, 368.9929665243853), (-56.177552141284465, 369.8566854800837), (-56.502140261945726, 370.5035343512001), (-56.7110643374968, 370.909357677813), (-56.784999999999975, 371.04999999999995)], (1.0, 1.0, 1.0))</w:t>
        <w:br/>
      </w:r>
    </w:p>
    <w:p>
      <w:r>
        <w:t>([(-57.19500000000001, 372.075), (-57.15480789976392, 371.9177122969021), (-57.03597194797889, 371.46673337468627), (-56.84110266802971, 370.75338951396935), (-56.57281058330103, 369.80900699536846), (-56.2337062171775, 368.6649120995005), (-55.82640009304411, 367.3524311069823), (-55.35350273428542, 365.90289029843086), (-54.81856559806937, 364.36553067924046), (-54.27948631617952, 362.9060983766073), (-53.77738146674543, 361.5510636467027), (-53.325639081566976, 360.33523537220543), (-52.93764719244365, 359.29342243579583), (-52.62679383117543, 358.4604337201524), (-52.406467029562066, 357.8710781079553), (-52.290054819403295, 357.56016448188353), (-52.285210807530255, 357.56040110240474), (-52.365262105269366, 357.86923792744017), (-52.52264499001791, 358.45601879711654), (-52.75474893839069, 359.289417430817), (-53.05896342700337, 360.3381075479248), (-53.43267793247092, 361.57076286782285), (-53.873281931408826, 362.95605710989423), (-54.378164900432175, 364.46266399352197), (-54.87871931262226, 366.0204630152292), (-55.364985384677276, 367.46644702636183), (-55.83508889518096, 368.7632814630841), (-56.267653614863924, 369.884246038809), (-56.64130331445679, 370.80262046694986), (-56.934661764690105, 371.4916844609198), (-57.126352736294244, 371.9247177341321), (-57.19500000000001, 372.075)], (1.0, 1.0, 1.0))</w:t>
        <w:br/>
      </w:r>
    </w:p>
    <w:p>
      <w:r>
        <w:t>([(-56.784999999999975, 370.64), (-56.715913009850304, 370.4553590338419), (-56.52688764583421, 369.928789545017), (-56.245277317600795, 369.1013216479987), (-55.89843543479911, 368.01398545726113), (-55.51371540707843, 366.7078110872776), (-55.118470644087914, 365.2238286525221), (-54.748140999210165, 363.63551143298986), (-54.454492108134296, 362.14213483743333), (-54.23481962830549, 360.81314575922966), (-54.080081367948594, 359.69827625314144), (-53.981235135288685, 358.8472583739313), (-53.92923873855073, 358.3098241763623), (-53.91500000000002, 358.13683959497297), (-53.91500000000002, 358.73544676643553), (-53.91620338791494, 360.1455981498615), (-53.95727244053111, 361.02458172915175), (-54.05676382643787, 361.98977623681026), (-54.214677545635325, 363.0157165493273), (-54.43101359812329, 364.0769375431926), (-54.702913339819986, 365.13911882369405), (-55.02289667407452, 366.17332602253356), (-55.380039641607404, 367.14819482467203), (-55.76209147405224, 368.02697292501017), (-56.15680140304251, 368.7729080184485), (-56.54785529251368, 370.1630227151966), (-56.784999999999975, 370.64)], (1.0, 1.0, 1.0))</w:t>
        <w:br/>
      </w:r>
    </w:p>
    <w:p>
      <w:r>
        <w:t>([(-57.809999999999974, 371.04999999999995), (-57.73298819709569, 370.8789729539097), (-57.520878396112806, 370.3902247398631), (-57.20205900864594, 369.6202547441965), (-56.80491844629018, 368.60556235324583), (-56.35784512064017, 367.3826469533473), (-55.88922744329076, 365.9880079308372), (-55.42861920551648, 364.4663351647948), (-55.01545245611425, 362.99155074142084), (-54.66179937597241, 361.6551889613941), (-54.37169808325169, 360.501669124485), (-54.149186696113134, 359.5754105304627), (-53.99830333271754, 358.92083247909756), (-53.92308611122585, 358.58235427015893), (-53.91570380950413, 358.603052727797), (-53.9305927307656, 358.9845232677321), (-53.984276828717285, 359.68309312333554), (-54.10173825763541, 360.6529616784344), (-54.307959171796384, 361.8483283168554), (-54.62792172547662, 363.22339242242475), (-55.08660807295239, 364.73235337896944), (-55.569389129611594, 366.2693996801107), (-56.08188041234738, 367.63624422135297), (-56.59383398131069, 368.8051038566157), (-57.0639362805293, 369.75344391900575), (-57.45087375403182, 370.45872974162893), (-57.71333284584594, 370.89842665759153), (-57.809999999999974, 371.04999999999995)], (1.0, 1.0, 1.0))</w:t>
        <w:br/>
      </w:r>
    </w:p>
    <w:p>
      <w:r>
        <w:t>([(1.025, 396.265), (1.0549606148901332, 396.18725120147366), (1.1424387334359691, 395.9588122581447), (1.283828766450371, 395.5868943483874), (1.475525124745735, 395.07870865057544), (1.7139222191352743, 394.441466343084), (1.9954144604318513, 393.6823786042871), (2.316396259448213, 392.80865661255916), (2.67326202699693, 391.8275115462742), (3.0624061738911577, 390.74615458380686), (3.480223110943642, 389.5717969035315), (3.923107248967187, 388.3116496838225), (4.387452998774599, 386.97292410305397), (4.869654771178738, 385.56283133960034), (5.36610697699247, 384.0885825718362), (5.873204027028482, 382.5573889781355), (6.368021272497466, 380.99767334574636), (6.825872529773703, 379.4772714449918), (7.261094223599011, 378.0010877807531), (7.672346334524135, 376.5781674843121), (8.05828884309993, 375.21755568695085), (8.417581729877195, 373.92829751995214), (8.748884975406847, 372.71943811459766), (9.050858560239277, 371.6000226021697), (9.322162464925867, 370.5790961139509), (9.561456670016835, 369.6657037812231), (9.767401156063269, 368.86889073526845), (9.938655903615853, 368.1977021073695), (10.073880893225327, 367.661183028808), (10.171736105442667, 367.2683786308666), (10.230881520818496, 367.0283340448273), (10.249985895118572, 366.95009300003926), (10.236214005999805, 367.038224440997), (10.195938627566257, 367.2857504049643), (10.128175352448402, 367.6841393614071), (10.031939773277173, 368.22485977979215), (9.906247482683218, 368.89938012958544), (9.75011407329724, 369.69916888025324), (9.562555137749888, 370.61569450126194), (9.342586268672093, 371.64042546207804), (9.089223058694449, 372.76483023216787), (8.801481100447713, 373.9803772809974), (8.478375986562709, 375.27853507803326), (8.118923309669963, 376.65077209274176), (7.722138662400473, 378.08855679458884), (7.287037637384708, 379.5833576530413), (6.812635827253549, 381.12664313756517), (6.320493280713818, 382.68231404487636), (5.832208532594148, 384.18476876632275), (5.337478219352054, 385.63487084481557), (4.842248631710111, 387.02502224220825), (4.3524660603917695, 388.34762492035543), (3.8740767961197773, 389.5950808411111), (3.413027129616944, 390.7597919663288), (2.975263351606601, 391.8341602578628), (2.566731752811266, 392.8105876775672), (2.193378623954271, 393.6814761872957), (1.8611502557583661, 394.43922774890245), (1.5759929389465923, 395.07624432424166), (1.3438529642419323, 395.58492787516695), (1.1706766223672531, 395.9576803635324), (1.0624102040456533, 396.1869037511921), (1.025, 396.265)], (1.0, 1.0, 1.0))</w:t>
        <w:br/>
      </w:r>
    </w:p>
    <w:p>
      <w:r>
        <w:t>([(3.0749999999999997, 396.265), (3.101603669951197, 396.1869839878499), (3.1789015701086565, 395.957752744984), (3.3031240359286183, 395.5845314617781), (3.470501402866739, 395.0745453286085), (3.6772640063790827, 394.4350195358506), (3.919642181921773, 393.67317927388166), (4.193866264950641, 392.79624973307665), (4.496166590921693, 391.8114561038121), (4.822773495290877, 390.726023576464), (5.1699173135142, 389.54717734140826), (5.533828381047493, 388.2821425890212), (5.910737033346879, 386.9381445096787), (6.296873605868364, 385.5224082937568), (6.68846843406778, 384.0421591316317), (7.081751853401192, 382.50462221367957), (7.472857835690371, 380.91810274848626), (7.849477199659358, 379.34470725653466), (8.205367400254339, 377.82102650299424), (8.539893592173948, 376.3549960541367), (8.85242093011635, 374.9545514762341), (9.142314568779826, 373.62762833555684), (9.408939662862542, 372.38216219837665), (9.651661367062953, 371.22608863096525), (9.869844836079402, 370.16734319959403), (10.062855224609818, 369.213861470534), (10.230057687352833, 368.373579010057), (10.370817379006672, 367.6544313844343), (10.484499454269502, 367.0643541599373), (10.570469067839658, 366.6112829028373), (10.6280913744156, 366.3031531794062), (10.656731528695376, 366.14790055591476), (10.657882567543307, 366.1533489480551), (10.641825637789289, 366.320473107889), (10.608697224060474, 366.641429346004), (10.556950603721411, 367.1078653601694), (10.485039054136651, 367.7114288481538), (10.391415852670859, 368.4437675077265), (10.274534276688877, 369.2965290366569), (10.13284760355508, 370.2613611327134), (9.96480911063425, 371.3299114936654), (9.768872075290995, 372.4938278172822), (9.543489774889983, 373.74475780133264), (9.287115486795877, 375.07434914358595), (8.99820248837323, 376.4742495418109), (8.675204056986765, 377.93610669377694), (8.31657347000109, 379.45156829725266), (7.920764004780815, 381.01228205000757), (7.516496213332162, 382.57596473026524), (7.110498274541509, 384.0906369164171), (6.698118440101504, 385.55242158204607), (6.2844524724550395, 386.9536750834862), (5.874596134045826, 388.2867537770732), (5.473645187317109, 389.5440140191416), (5.0866953947122475, 390.7178121660262), (4.718842518674779, 391.8005045740628), (4.37518232164783, 392.78444759958546), (4.060810566074935, 393.6619975989297), (3.7808230143994574, 394.4255109284301), (3.5403154290645813, 395.0673439444218), (3.344383572513901, 395.57985300323975), (3.198123207190602, 395.9553944612187), (3.10663009553822, 396.18632467469376), (3.0749999999999997, 396.265)], (1.0, 1.0, 1.0))</w:t>
        <w:br/>
      </w:r>
    </w:p>
    <w:p>
      <w:r>
        <w:t>([(1.2299999999999882, 398.315), (1.2583486262713732, 398.2368277602875), (1.3411839713159905, 398.0075359391502), (1.4751902344797954, 397.6349618835885), (1.6570516151089179, 397.1269429406036), (1.883452312548789, 396.4913164571955), (2.1510765261457134, 395.7359197803651), (2.4566084552453558, 394.8685902571128), (2.7967322991938457, 393.89716523443957), (3.1681322573369055, 392.8294820593454), (3.5674925290204906, 391.6733780788313), (3.9914973135905565, 390.4366906398979), (4.436830810392884, 389.1272570895455), (4.9001772187735435, 387.7529147747748), (5.378220738078317, 386.3215010425866), (5.86764556765316, 384.84085323998136), (6.365125715449055, 383.3180604985727), (6.85490713665364, 381.7623027634656), (7.323905711456768, 380.2527166854921), (7.770616601687207, 378.79682645550685), (8.19353496917396, 377.4021562643654), (8.591155975746087, 376.0762303029231), (8.961974783232243, 374.8265727620346), (9.304486553461661, 373.66070783255554), (9.61718644826323, 372.58615970534134), (9.89856962946595, 371.6104525712468), (10.14713125889865, 370.74111062112763), (10.361366498390273, 369.9856580458386), (10.539770509769943, 369.35161903623504), (10.680838454866423, 368.8465177831724), (10.783065495508835, 368.4778784775056), (10.844946793526008, 368.25322531009004), (10.864985091856171, 368.18008442510865), (10.849647260516285, 368.26521125094524), (10.805285564652939, 368.5047401662471), (10.731601466113736, 368.89061064089805), (10.628296426746163, 369.41476214478126), (10.495071908398058, 370.06913414778194), (10.331629372916446, 370.8456661197822), (10.137670282149394, 371.73629753066723), (9.912896097944158, 372.73296785031965), (9.657008282148341, 373.827616548624), (9.36970829660955, 375.0121830954636), (9.050697603175154, 376.27860696072224), (8.699677663692874, 377.61882761428376), (8.3163499400102, 379.0247845260321), (7.900415893974735, 380.4884171658506), (7.451576987433966, 382.00166500362354), (6.969497953639858, 383.5564344014441), (6.432106855287847, 385.0733880567287), (5.8989230449015855, 386.544696200784), (5.37414988866677, 387.9631530630054), (4.861990752769615, 389.3215528727887), (4.3666490033957, 390.6126898595292), (3.8923280067314745, 391.8293582526229), (3.443231128962108, 392.9643522814648), (3.023561736274109, 394.0104661754511), (2.6375231948530553, 394.96049416397705), (2.2893188708850474, 395.8072304764382), (1.9831521305559532, 396.54346934223054), (1.7232263400515249, 397.1620049907491), (1.5137448655578054, 397.6556316513897), (1.3589110732607208, 398.017143553548), (1.2629283293461397, 398.2393349266196), (1.2299999999999882, 398.315)], (1.0, 1.0, 1.0))</w:t>
        <w:br/>
      </w:r>
    </w:p>
    <w:p>
      <w:r>
        <w:t>([(0.0, 395.65), (-0.07979419755488948, 395.96720643159506), (-0.6129701692462376, 397.489924594275), (-0.5063194697458498, 397.22161998159254), (-0.3538901284939413, 396.8346898439378), (-0.15855538935383462, 396.33488066903857), (0.07681150381062309, 395.7279389446217), (0.3493373071354682, 395.0196111584143), (0.6561487767573779, 394.21564379814373), (0.9943726688127966, 393.3217833515379), (1.361135739437877, 392.34377630632366), (1.7535647447689469, 391.28736915022813), (2.1687864409425086, 390.15830837097894), (2.603927584094657, 388.9623404563032), (3.0561149303621273, 387.70521189392855), (3.5224752358808398, 386.3926691715817), (4.000135256787413, 385.03045877699043), (4.486221749218175, 383.62432719788194), (4.984288195630148, 382.08448695213053), (5.460873023821118, 380.5789016107993), (5.913992585331758, 379.1210690332216), (6.342631106840552, 377.7178456893159), (6.745772815026103, 376.37608804900157), (7.122401936567419, 375.1026525821978), (7.471502698142752, 373.90439575882294), (7.792059326430937, 372.78817404879663), (8.083056048110691, 371.76084392203785), (8.343477089860615, 370.82926184846536), (8.572306678359428, 370.00028429799863), (8.768529040285673, 369.28076774055614), (8.931128402318125, 368.6775686460573), (9.059088991135445, 368.1975434844211), (9.151395033416115, 367.8475487255663), (9.20703075583909, 367.63444083941255), (9.224987079507939, 367.56507745985215), (9.211303391093459, 367.6450333895038), (9.171376625033373, 367.870352834726), (9.104458590568374, 368.2338032848459), (9.00980109693927, 368.7281522291909), (8.886655953386814, 369.3461671570887), (8.734274969151755, 370.08061555786645), (8.551909953474905, 370.92426492085144), (8.338812715596893, 371.8698827353711), (8.094235064758706, 372.9102364907532), (7.817428810201036, 374.038093676325), (7.50764576116446, 375.24622178141357), (7.164137726890018, 376.5273882953465), (6.786156516618288, 377.8743607074511), (6.3729539395900785, 379.27990650705493), (5.923781805046198, 380.7367931834853), (5.437891922227397, 382.23778822606965), (4.915052674582515, 383.7744269598034), (4.422160939501394, 385.18562262163726), (3.9282146254220716, 386.552513735284), (3.4375567928444695, 387.86894763170204), (2.95453050226839, 389.128771641849), (2.4834788141938713, 390.3258330966836), (2.0287447891211823, 391.4539793271645), (1.5946714875502435, 392.5070576642503), (1.1856019699806253, 393.47891543889824), (0.8058792969127722, 394.3633999820674), (0.4598465288464879, 395.1543586247164), (0.15184672628180917, 395.8456386978031), (-0.11377705028128558, 396.43108753228597), (-0.33268174034293446, 396.9045524591234), (-0.5005242834029843, 397.2598808092736), (-0.6129616189614566, 397.4909199136952), (-0.07979419755488948, 395.96720643159523), (0.0, 395.65)], (1.0, 1.0, 1.0))</w:t>
        <w:br/>
      </w:r>
    </w:p>
    <w:p>
      <w:r>
        <w:t>([(-1.6400000000000232, 397.7), (-1.6230213181183444, 398.01860047991744), (-1.5041705449458929, 399.31397555730587), (-1.355654828214436, 399.699815812229), (-1.2225144316479315, 399.21880653285774), (-1.0670417073926428, 398.60626317636917), (-0.891428000053969, 397.87168156938566), (-0.697864654236784, 397.0245575385306), (-0.48854301454671967, 396.0743869104261), (-0.2656544255889415, 395.03066551169496), (-0.03139023196861501, 393.9028891689603), (0.21205822170909414, 392.70055370884444), (0.46249959083878733, 391.43315495797015), (0.7177425308152408, 390.11018874296025), (0.9755956970332889, 388.74115089043727), (1.2610386585317954, 387.19860438843085), (1.5313623888589603, 385.6616468758916), (1.778312757292744, 384.18001012790734), (2.0023124394090956, 382.76426103388076), (2.2037841107842553, 381.42496648321554), (2.38315044699423, 380.17269336531484), (2.5408341236152023, 379.0180085695816), (2.6772578162232374, 377.9714789854193), (2.7928442003946343, 377.04367150223095), (2.8880159517052246, 376.24515300942016), (2.963195745731482, 375.58649039639), (3.018806258049298, 375.0782505525434), (3.0552701642349116, 374.731000367284), (3.0730101398643894, 374.5553067300151), (3.07492473911207, 374.56144374589866), (3.0732026665540952, 374.7501052213703), (3.066885771580736, 375.11112972785713), (3.052974800905046, 375.63380564647787), (3.0284705012406046, 376.30742135835175), (2.9903736193008736, 377.1212652445986), (2.935684901798791, 378.0646256863364), (2.861405095448226, 379.12679106468556), (2.7645349469622924, 380.2970497607643), (2.6420752030542185, 381.5646901556923), (2.4910266104375833, 382.91900063058847), (2.3083899158257903, 384.3492695665723), (2.0911658659320107, 385.84478534476256), (1.8363552074697649, 387.3948363462786), (1.5571781569424856, 388.9154402863179), (1.2886497468929619, 390.26222642961375), (1.0096055965057005, 391.55684656824036), (0.725036743358565, 392.7921706485153), (0.43993422502959445, 393.96106861675605), (0.159289079096186, 395.05641041927925), (-0.11190765686333036, 396.0710660024032), (-0.36866494527126575, 396.9979053124449), (-0.6059917485498146, 397.82979829572156), (-0.8188970291211717, 398.5596148985505), (-1.0023897494073566, 399.1802250672493), (-1.1514788718306803, 399.6844987481352), (-1.3157326972925458, 399.260244421506), (-1.5426526418929851, 398.0086584432255), (-1.6400000000000232, 397.7)], (1.0, 1.0, 1.0))</w:t>
        <w:br/>
      </w:r>
    </w:p>
    <w:p>
      <w:r>
        <w:t>([(-1.025, 398.72499999999997), (-1.0211072750670225, 398.6210684415154), (-1.0090318657865778, 398.3184101591356), (-0.9881779204366594, 397.83072974247125), (-0.9579495872948527, 397.17173178113296), (-0.9177510146389181, 396.35512086473204), (-0.8669863507467326, 395.3946015828784), (-0.805059743896173, 394.3038785251835), (-0.7313753423649415, 393.0966562812577), (-0.6453372944307986, 391.7866394407117), (-0.546349748371621, 390.3875325931564), (-0.43381685246522744, 388.91304032820227), (-0.30714275498920357, 387.37686723546057), (-0.166380975327219, 385.78417811888954), (-0.022449144152197672, 384.19070617974813), (0.119234911650571, 382.6650533819844), (0.2568974456508371, 381.2190447017963), (0.3887647114188752, 379.8645051153825), (0.5130629625248431, 378.613259598942), (0.6280184525391319, 377.4771331286736), (0.7318574350319579, 376.4679506807761), (0.822806163573304, 375.59753723144746), (0.899090891733445, 374.8777177568871), (0.9589378730825969, 374.3203172332933), (1.0005733611909178, 373.93716063686475), (1.0222236096286237, 373.7400729438003), (1.024033273450172, 373.74142939004537), (1.0161111005713421, 373.94674304764885), (0.999707400950207, 374.3439100540642), (0.974226322864527, 374.9192258196807), (0.9390720145920624, 375.6589857548874), (0.8936486244106902, 376.5494852700737), (0.8373603005981706, 377.577019775629), (0.7696111914322642, 378.7278846819425), (0.6898054451907313, 379.9883753994031), (0.5973472101513906, 381.34478733840035), (0.4916406345920023, 382.7834159093234), (0.37208986679044354, 384.2905565225619), (0.23809905502447462, 385.85250458850453), (0.1267535964163258, 387.462452708374), (0.014282361828341548, 389.02303375872816), (-0.10700680073335461, 390.50990556014966), (-0.23356896188313808, 391.9112516813515), (-0.3618591922349765, 393.21525569104716), (-0.4883325624026042, 394.4101011579506), (-0.609444143000222, 395.48397165077455), (-0.7216490046418556, 396.4250507382324), (-0.8214022179414143, 397.22152198903774), (-0.9051588535130988, 397.8615689719037), (-0.9693739819707019, 398.3333752555439), (-1.0105026739283658, 398.6251244086715), (-1.025, 398.72499999999997)], (1.0, 1.0, 1.0))</w:t>
        <w:br/>
      </w:r>
    </w:p>
    <w:p>
      <w:r>
        <w:t>([(-2.05, 396.265), (-2.014444989281722, 396.5301303488045), (-1.9207761761478876, 397.29952895717594), (-1.7884878891303457, 398.5342071680507), (-1.6586328789156637, 400.15999999999997), (-1.8449035278627048, 399.56402499133407), (-1.843924856847924, 398.7706995603612), (-1.8409783833469744, 397.9172892135848), (-1.8349772726856342, 397.00814128970256), (-1.824834690189216, 396.04760312741195), (-1.809463801184023, 395.040022065409), (-1.7877777709953093, 393.9897454423922), (-1.7586897649489115, 392.9011205970579), (-1.7211129483707253, 391.77849486810334), (-1.6739604865861792, 390.6262155942258), (-1.606742449443682, 389.2811986384922), (-1.5216908004619056, 387.6996246761055), (-1.4377836730102869, 386.1733022453864), (-1.3558447757155632, 384.7121158498557), (-1.276697817204588, 383.3259499930345), (-1.2011665061040402, 382.0246891784449), (-1.1300745510407153, 380.8182179096068), (-1.0642456606413502, 379.7164206900424), (-1.0045035435326823, 378.7291820232725), (-0.951671908341565, 377.86638641281854), (-0.9065744636947357, 377.1379183622013), (-0.8700349182189313, 376.5536623749423), (-0.8428769805409473, 376.12350295456275), (-0.8259243592875207, 375.8573246045838), (-0.8200007630855054, 375.7650118285266), (-0.8200666426898792, 375.8535374678316), (-0.8205423705521724, 376.1166796413956), (-0.82184096259801, 376.54450769218937), (-0.8243761979391919, 377.1270909215287), (-0.8285618556876343, 377.85449863072944), (-0.8348117149549039, 378.7168001211082), (-0.8435395548533833, 379.70406469398006), (-0.8551591544942311, 380.80636165066244), (-0.8700842929897717, 382.0137602924704), (-0.8887287494516299, 383.3163299207205), (-0.9115063029917223, 384.7041398367286), (-0.9388307327217318, 386.16725934181073), (-0.9711158177536332, 387.6957577372831), (-1.0087753371992263, 389.27970432446165), (-1.0609562487360762, 390.6247567039521), (-1.1198814056225928, 391.77534060489717), (-1.1788065625092257, 392.8963730314425), (-1.2377317193960335, 393.9835264345487), (-1.296656876282492, 395.0324732651775), (-1.3555820331691832, 396.03888597428937), (-1.4145071900558164, 396.99843701284533), (-1.4734323469425077, 397.9067988318062), (-1.5323575038291408, 398.75964388213316), (-1.5912826607157156, 399.552644614787), (-1.8104427334454214, 400.15999999999997), (-1.9611968223319605, 398.4663651754883), (-2.023687947357568, 397.23022849611806), (-2.0467109934197323, 396.50301811744913), (-2.05, 396.265)], (1.0, 1.0, 1.0))</w:t>
        <w:br/>
      </w:r>
    </w:p>
    <w:p>
      <w:r>
        <w:t>([(-3.0749999999999997, 395.65), (-3.0702266760802828, 395.8744584020775), (-3.0368134086429617, 396.6433000867029), (-2.946120254169909, 398.0997247714654), (-3.0883014327910483, 399.00004171956823), (-3.1376409819236497, 398.46983624442674), (-3.1922276198635284, 397.8383398635476), (-3.2511258640854535, 397.1121009546092), (-3.3134002320633185, 396.2976678952905), (-3.3781152412721833, 395.40158906326997), (-3.4443354091864675, 394.43041283622546), (-3.511125253280356, 393.39068759183647), (-3.577549291028559, 392.28896170778097), (-3.6426720399055537, 391.1317835617379), (-3.705558017385817, 389.92570153138564), (-3.7652717409438847, 388.6772639944026), (-3.820877728054117, 387.39301932846763), (-3.8714404961911066, 386.0795159112593), (-3.9293534877253515, 384.586154944041), (-3.9964462610547384, 382.9578784840992), (-4.059421251316259, 381.38036259216886), (-4.118278458509854, 379.8600401623749), (-4.173017882635525, 378.4033440888421), (-4.223639523693272, 377.0167072656952), (-4.270143381683152, 375.70656258705907), (-4.312529456604992, 374.4793429470589), (-4.350797748458964, 373.3414812398189), (-4.384948257245129, 372.2994103594646), (-4.414980982963311, 371.35956320012), (-4.440895925613627, 370.52837265591046), (-4.462693085195959, 369.8122716209609), (-4.480372461710368, 369.217692989396), (-4.493934055156968, 368.7510696553403), (-4.503377865535586, 368.4188345129192), (-4.508703892846278, 368.2274204562571), (-4.509738419902531, 368.18332055736084), (-4.501306751862056, 368.29155099638103), (-4.481696360359503, 368.5472990044413), (-4.451856942783298, 368.94344185112976), (-4.412738196521287, 369.472856806035), (-4.365289818961955, 370.1284211387453), (-4.3104615074934935, 370.90301211884827), (-4.249202959504274, 371.78950701593243), (-4.182463872382254, 372.78078309958613), (-4.111193943515804, 373.8697176393974), (-4.036342870293235, 375.04918790495464), (-3.958860350102739, 376.3120711658458), (-3.879696080332452, 377.65124469165914), (-3.799799758370801, 379.05958575198287), (-3.7201210816059214, 380.5299716164053), (-3.641609747426123, 382.05527955451436), (-3.565215453219484, 383.62838683589854), (-3.4918878963744886, 385.24217073014574), (-3.410596731723663, 386.62005337652624), (-3.339395842752948, 387.94148878351655), (-3.2790530707630565, 389.22667442093535), (-3.2286701003683858, 390.469771238775), (-3.187348616182926, 391.66494018702707), (-3.154190302820842, 392.80634221568465), (-3.1282968448964734, 393.8881382747387), (-3.1087699270238103, 394.9044893141823), (-3.0947112338170752, 395.8495562840069), (-3.085222449890608, 396.71750013420524), (-3.0794052598583987, 397.50248181476866), (-3.0763613483346117, 398.1986622756901), (-3.0751923999334703, 398.80020246696137), (-3.075000099269256, 399.3012633385745), (-3.183638969435117, 397.91281187193084), (-3.107189324277041, 396.55912619247124), (-3.0790236655345864, 395.85313955491006), (-3.0749999999999997, 395.65)], (1.0, 1.0, 1.0))</w:t>
        <w:br/>
      </w:r>
    </w:p>
    <w:p>
      <w:r>
        <w:t>([(-4.1, 389.49999999999994), (-3.9797297222890333, 389.8305631299738), (-3.6786937605484664, 390.7923650842002), (-3.286554421867963, 392.3405747091335), (-3.1282007823780345, 393.0642420407842), (-2.9667889163377406, 393.8531746785403), (-2.808693111830052, 394.7219301375586), (-2.664476859048558, 395.66628302176144), (-2.54470364818673, 396.6820079350721), (-2.4599369694382145, 397.7648794814125), (-2.420740312996543, 398.9106722647051), (-2.4376771690552443, 400.1151608888733), (-2.9008191798513105, 400.40551569549524), (-3.0450892793838076, 399.632334171448), (-3.195731766047865, 398.8189777389983), (-3.352216386497245, 397.9670371581843), (-3.5140128873858285, 397.07810318904444), (-3.6805910153677854, 396.1537665916165), (-3.8514205170969373, 395.1956181259388), (-4.025971139227281, 394.20524855204934), (-4.203712628412635, 393.1842486299866), (-4.384114731306999, 392.1342091197888), (-4.566647194564368, 391.0567207814937), (-4.750779764838503, 389.9533743751399), (-4.935982188783636, 388.8257606607653), (-5.1217242130534695, 387.67547039840815), (-5.338024621654387, 386.07916042607894), (-5.541330933499242, 384.5003672675462), (-5.731379633446341, 382.9505925872143), (-5.908576656136232, 381.4333274229898), (-6.073327936208815, 379.95206281278), (-6.226039408305044, 378.5102897944908), (-6.367117007064588, 377.1114994060297), (-6.496966667128283, 375.7591826853026), (-6.615994323135975, 374.4568306702169), (-6.724605909728438, 373.2079343986791), (-6.823207361545753, 372.01598490859567), (-6.912204613228055, 370.88447323787375), (-6.992003599416064, 369.81689042441985), (-7.0630102547497975, 368.8167275061406), (-7.125630513869743, 367.887475520943), (-7.180270311416096, 367.0326255067334), (-7.227335582029223, 366.2556685014188), (-7.267232260349496, 365.560095542906), (-7.300366281017107, 364.9493976691015), (-7.327143578672428, 364.4270659179121), (-7.347970087955826, 363.9965913272444), (-7.363251743507613, 363.6614649350055), (-7.3733944799681, 363.4251777791017), (-7.378804231977482, 363.2912208974399), (-7.3797686998038765, 363.2630546004087), (-7.373728753519585, 363.3416715159635), (-7.359439424476701, 363.52402571156495), (-7.3368178354501214, 363.80671922100254), (-7.3057811092153875, 364.1863540780649), (-7.266246368547747, 364.65953231654083), (-7.218130736222681, 365.22285597021954), (-7.161351335015264, 365.8729270728903), (-7.095825287701035, 366.6063476583416), (-7.021469717055417, 367.4197197603623), (-6.938201745853484, 368.309645412742), (-6.845938496870718, 369.2727266492693), (-6.744597092882599, 370.30556550373285), (-6.634094656664261, 371.4047640099222), (-6.514348310991067, 372.566924201626), (-6.3852751786385, 373.78864811263304), (-6.246792382381748, 375.06653777673296), (-6.098817044996178, 376.3971952277141), (-5.94126628925727, 377.77722249936573), (-5.774057237940158, 379.20322162547654), (-5.59710701382038, 380.67179463983575), (-5.4103327396730085, 382.1795435762324), (-5.2136515382737025, 383.72307046845526), (-5.006980532397651, 385.2989773502932), (-4.7902368448202175, 386.9038662555357), (-4.620818895901063, 388.219083356818), (-4.473674431256714, 389.3645951164641), (-4.321254014296373, 390.4906718625), (-4.164625713079749, 391.59410939074615), (-4.004857595667016, 392.6717034970223), (-3.8430177301179396, 393.7202499771491), (-3.6801741844922855, 394.7365446269473), (-3.5173950268499947, 395.71738324223685), (-3.355748325251008, 396.6595616188383), (-3.1963021477552074, 397.55987555257167), (-3.0401245624224753, 398.41512083925767), (-2.888283637312578, 399.2220932747167), (-2.741847440485456, 399.9775886547687), (-3.0750331809317895, 400.3106772262502), (-3.093175289894512, 399.0821209569776), (-3.1402441547165547, 397.9114987153757), (-3.209805230129784, 396.8031001982898), (-3.2954239708661217, 395.7612151025654), (-3.3906658316576666, 394.79013312504776), (-3.4890962672363997, 393.8941439625821), (-3.5842807323343604, 393.0775373120138), (-3.669784681683414, 392.34460287018834), (-3.7629273556792664, 390.9839218992573), (-3.975654320891361, 389.89101923382844), (-4.1, 389.49999999999994)], (1.0, 1.0, 1.0))</w:t>
        <w:br/>
      </w:r>
    </w:p>
    <w:p>
      <w:r>
        <w:t>([(-2.870000000000011, 395.65), (-2.845867395687257, 395.8040450211803), (-2.773469582748528, 396.254912457309), (-2.652806561184174, 396.985700867267), (-2.483878330994369, 397.97950880993477), (-2.266684892178648, 399.2194348441939), (-2.001226244737185, 400.68857752892535), (-1.6875023886700389, 402.3700354230101), (-1.9849687711917041, 402.1396107189654), (-2.203568642969766, 401.37222425994423), (-2.4273541789598423, 400.566534423439), (-2.6559215673080825, 399.7241564568643), (-2.8888669961608113, 398.84670560763493), (-3.125786653664586, 397.9357971231651), (-3.366276727965673, 396.99304625086967), (-3.609933407210513, 396.0200682381625), (-3.856352879545373, 395.01847833245847), (-4.105131333116693, 393.9898917811721), (-4.355864956070974, 392.93592383171784), (-4.608149936554363, 391.8581897315101), (-4.86158246271342, 390.75830472796355), (-5.115758722694468, 389.6378840684925), (-5.383796052596504, 388.42832934451775), (-5.714671856352477, 386.85254375821455), (-6.029767130341259, 385.305781710335), (-6.32908187456326, 383.792664738933), (-6.6126160890183625, 382.31781438206434), (-6.880369773706565, 380.8858521777841), (-7.132342928627696, 379.50139966414747), (-7.36853555378181, 378.1690783792096), (-7.588947649169143, 376.8935098610252), (-7.793579214789519, 375.6793156476501), (-7.98243025064288, 374.53111727713895), (-8.155500756729342, 373.45353628754685), (-8.31279073304879, 372.45119421692925), (-8.454300179601397, 371.528712603341), (-8.580029096386872, 370.6907129848373), (-8.68997748340568, 369.94181689947357), (-8.7841453406573, 369.28664588530455), (-8.86253266814208, 368.72982148038545), (-8.925139465859901, 368.27596522277156), (-8.971965733810768, 367.92969865051793), (-9.003011471994734, 367.6956433016796), (-9.018276680411686, 367.5784207143119), (-9.016999438062408, 367.5821950705823), (-8.995301940566716, 367.7056282893785), (-8.952953661768941, 367.9442644637817), (-8.89032405579306, 368.2936701443074), (-8.807782576762412, 368.749411881472), (-8.705698678800793, 369.30705622579137), (-8.584441816031777, 369.96216972778143), (-8.444381442579282, 370.7103189379577), (-8.285887012566874, 371.54707040683667), (-8.109327980118007, 372.46799068493414), (-7.9150737993567155, 373.46864632276606), (-7.703493924406278, 374.54460387084833), (-7.47495780939067, 375.691429879697), (-7.229834908433403, 376.9046908998277), (-6.96849467565822, 378.1799534817567), (-6.691306565188807, 379.5127841759998), (-6.398640031148733, 380.89874953307327), (-6.0908645276617985, 382.33341610349254), (-5.76834950885169, 383.8123504377738), (-5.43146442884186, 385.3311190864331), (-5.080578741756227, 386.88528859998615), (-4.716061901718301, 388.4704255289491), (-4.463905424165547, 389.59676178790147), (-4.212870935998456, 390.7033933873535), (-3.963400242903246, 391.7904770969986), (-3.7162763623299537, 392.85683839066184), (-3.4722823117289674, 393.9013027421674), (-3.232201108550326, 394.9226956253405), (-2.9968157702441256, 395.91984251400595), (-2.766909314260871, 396.89156888198784), (-2.5432647580504266, 397.8367002031115), (-2.326665119062946, 398.7540619512014), (-2.1178934147488175, 399.6424796000824), (-1.9177326625580802, 400.50077862357927), (-1.7269658799408887, 401.3277844955167), (-1.546376084347514, 402.12232268971934), (-1.7011067311711598, 402.3611738432122), (-2.071936841346094, 400.68185094956385), (-2.357953063063401, 399.2146135870412), (-2.5692746579006904, 397.9763271916065), (-2.716020887435398, 396.9838571992225), (-2.80831101324525, 396.2540690458516), (-2.856264296907565, 395.8038281674567), (-2.870000000000011, 395.65)], (1.0, 1.0, 1.0))</w:t>
        <w:br/>
      </w:r>
    </w:p>
    <w:p>
      <w:r>
        <w:t>([(-4.715000000000023, 401.39), (-4.732971668139339, 401.33207840772815), (-4.785847996156603, 401.16103016919226), (-4.872070969449944, 400.88093009181176), (-4.990082573417959, 400.49585298300616), (-5.138324793459125, 400.00987365019444), (-5.315239614971864, 399.4270669007968), (-5.519269023354595, 398.7515075422321), (-5.7488550040058, 397.98727038192), (-6.002439542323897, 397.1384302272799), (-6.27846462370754, 396.2090618857308), (-6.575372233554918, 395.2032401646929), (-6.891604357264567, 394.1250398715853), (-7.225602980234966, 392.978535813827), (-7.575810087864595, 391.7678027988381), (-7.940667665551816, 390.49691563403763), (-8.318617698695165, 389.1699491268452), (-8.70810217269318, 387.7909780846801), (-9.10756307294411, 386.3640773149617), (-9.515442384846487, 384.8933216251098), (-9.93018209379885, 383.3827858225435), (-10.350224185199504, 381.8365447146823), (-10.773353021733953, 380.26135803866697), (-11.188874059755065, 378.7006365286806), (-11.59295363021497, 377.171316669561), (-11.984757042646795, 375.6776911551373), (-12.363449606583954, 374.2240526792383), (-12.728196631559868, 372.8146939356922), (-13.078163427107837, 371.453907618328), (-13.412515302760927, 370.14598642097434), (-13.730417568052788, 368.8952230374598), (-14.031035532516489, 367.7059101616129), (-14.313534505685448, 366.5823404872626), (-14.577079797093022, 365.52880670823737), (-14.820836716272396, 364.54960151836605), (-15.04397057275693, 363.64901761147706), (-15.245646676080154, 362.8313476813992), (-15.425030335775023, 362.1008844219611), (-15.58128686137513, 361.4619205269915), (-15.713581562413712, 360.9187486903189), (-15.821079748424015, 360.47566160577213), (-15.9029467289394, 360.1369519671797), (-15.958347813493162, 359.9069124683705), (-15.986448311618723, 359.7898358031729), (-15.985474624327654, 359.7895652898892), (-15.949855874424168, 359.90455955622053), (-15.88011147194364, 360.13064306510626), (-15.777799431487821, 360.46374100912664), (-15.64447776765812, 360.8997785808624), (-15.481704495055883, 361.4346809728948), (-15.291037628282863, 362.0643733778035), (-15.074035181940815, 362.7847809881693), (-14.832255170630908, 363.5918289965728), (-14.567255608954783, 364.4814425955949), (-14.28059451151425, 365.4495469778156), (-13.973829892910539, 366.49206733581576), (-13.648519767745347, 367.60492886217617), (-13.306222150620018, 368.78405674947743), (-12.948495056136425, 370.0253761902995), (-12.576896498895913, 371.32481237722317), (-12.192984493500061, 372.67829050282944), (-11.79831705455045, 374.0817357596986), (-11.394452196648542, 375.5310733404111), (-10.982947934396034, 377.02222843754777), (-10.565362282394327, 378.55112624368894), (-10.143253255245062, 380.1136919514153), (-9.722508443964484, 381.68765962932036), (-9.31260380341566, 383.2332169006019), (-8.914557975661596, 384.7452261741019), (-8.529205651168526, 386.2193947559922), (-8.157381520403675, 387.6514299524433), (-7.799920273833505, 389.03703906962687), (-7.45765660192466, 390.37192941371444), (-7.131425195143782, 391.65180829087717), (-6.822060743957684, 392.87238300728643), (-6.530397938833127, 394.0293608691133), (-6.257271470236457, 395.1184491825299), (-6.00351602863461, 396.13535525370673), (-5.76996630449434, 397.0757863888154), (-5.5574569882821745, 397.9354498940274), (-5.366822770464811, 398.71005307551394), (-5.19889834150895, 399.39530323944655), (-5.054518391881232, 399.9869076919963), (-4.9345176120485315, 400.4805737393345), (-4.839730692477314, 400.8720086876326), (-4.770992323634396, 401.156919843062), (-4.729137195986419, 401.331014511794), (-4.715000000000023, 401.39)], (1.0, 1.0, 1.0))</w:t>
        <w:br/>
      </w:r>
    </w:p>
    <w:p>
      <w:r>
        <w:t>([(-6.1499999999999995, 398.10999999999996), (-6.171213607550036, 398.04769294864957), (-6.233519863670905, 397.8639542224759), (-6.334916918568596, 397.5635574632951), (-6.473402922449218, 397.1512763129239), (-6.646976025518938, 396.631884413178), (-6.853634377983746, 396.01015540587423), (-7.091376130049576, 395.29086293282865), (-7.358199431922594, 394.4787806358576), (-7.6521024338090236, 393.5786821567771), (-7.971083285914625, 392.59534113740426), (-8.31314013844562, 391.53353121955473), (-8.676271141608236, 390.3980260450448), (-9.058474445608171, 389.19359925569114), (-9.457748200651826, 387.9250244933097), (-9.872090556945132, 386.59707539971697), (-10.29949966469414, 385.2145256167293), (-10.737973674104959, 383.7821487861629), (-11.185510735383579, 382.304718549834), (-11.640108998736222, 380.787008549559), (-12.099760831398688, 379.23381241982645), (-12.554313432105111, 377.6813653096502), (-12.995493295947119, 376.1616822180597), (-13.422225867800433, 374.6798289049275), (-13.833436592540776, 373.2408711301255), (-14.228050915043289, 371.8498746535267), (-14.604994280183748, 370.511905235003), (-14.963192132837762, 369.2320286344271), (-15.301569917880819, 368.0153106116713), (-15.619053080188525, 366.86681692660795), (-15.91456706463637, 365.7916133391094), (-16.187037316099904, 364.79476560904817), (-16.435389279454725, 363.8813394962967), (-16.65854839957633, 363.056400760727), (-16.85544012134032, 362.325015162212), (-17.02498988962224, 361.6922484606238), (-17.166123149297647, 361.16316641583484), (-17.277765345242024, 360.7428347877176), (-17.358841922330974, 360.43631933614427), (-17.408278325440165, 360.2486858209873), (-17.42499999944497, 360.1850000021191), (-17.40379402134191, 360.24728461092843), (-17.341495031980685, 360.43100175984165), (-17.24010488100207, 360.73137780699705), (-17.1016254182003, 361.1436391105772), (-16.928058493369036, 361.66301202876696), (-16.721405956302586, 362.284722919749), (-16.48366965679431, 363.0039981417081), (-16.216851444638742, 363.81606405282696), (-15.922953169629542, 364.7161470112896), (-15.603976681560603, 365.6994733752799), (-15.261923830225815, 366.76126950298163), (-14.898796465419247, 367.89676175257796), (-14.516596436934906, 369.10117648225304), (-14.117325594566568, 370.3697400501904), (-13.702985788108183, 371.69767881457386), (-13.27557886735376, 373.080219133587), (-12.837106682097133, 374.51258736541354), (-12.389571082132369, 375.9900098682371), (-11.9349739172533, 377.5077130002415), (-11.475322619892356, 379.0612153709123), (-11.020759578244729, 380.64137509885444), (-10.579569582880586, 382.183091904291), (-10.152827247325517, 383.6817603006844), (-9.741607185105105, 385.1327748014957), (-9.346984009744766, 386.53152992018704), (-8.970032334770375, 387.87342017021916), (-8.61182677370758, 389.15384006505457), (-8.27344194008191, 390.36818411815426), (-7.955952447419009, 391.51184684297993), (-7.660432909244465, 392.5802227529935), (-7.387957939083981, 393.5687063616563), (-7.139602150463204, 394.47269218242985), (-6.916440156907719, 395.28757472877567), (-6.719546571943115, 396.00874851415597), (-6.549996009095036, 396.6316080520315), (-6.408863081889129, 397.15154785586435), (-6.297222403851154, 397.56396243911604), (-6.216148588506524, 397.8642463152481), (-6.166716249380886, 398.0477939977223), (-6.1499999999999995, 398.10999999999996)], (1.0, 1.0, 1.0))</w:t>
        <w:br/>
      </w:r>
    </w:p>
    <w:p>
      <w:r>
        <w:t>([(-5.329999999999988, 399.74999999999994), (-5.3506497359331515, 399.69598394564036), (-5.411521165509849, 399.53636078356317), (-5.510997621395424, 399.27476801527126), (-5.647462436255453, 398.91484314226705), (-5.819298942755456, 398.4602236660527), (-6.024890473561417, 397.9145470881307), (-6.262620361338214, 397.2814509100042), (-6.530871938752006, 396.56457263317475), (-6.828028538467847, 395.7675497591461), (-7.152473493151663, 394.89401978941964), (-7.50259013546868, 393.94762022549855), (-7.876761798084768, 392.9319885688847), (-8.273371813665328, 391.8507623210813), (-8.690803514875881, 390.7075789835904), (-9.127440234381943, 389.5060760579148), (-9.581665304849208, 388.249891045557), (-10.051862058943136, 386.9426614480192), (-10.536413829329307, 385.58802476680404), (-11.033703948673237, 384.18961850341435), (-11.542115749640503, 382.7510801593521), (-12.060032564896625, 381.2760472361202), (-12.58583772710718, 379.76815723522117), (-13.117914568937742, 378.2310476581572), (-13.64684636902498, 376.69210296618206), (-14.163142060708362, 375.1802432003951), (-14.665789412335272, 373.69931412186025), (-15.153777005052602, 372.25315912221896), (-15.62609342000736, 370.8456215931131), (-16.081727238346435, 369.4805449261845), (-16.519667041216834, 368.1617725130745), (-16.938901409765393, 366.89314774542504), (-17.33841892513906, 365.67851401487775), (-17.71720816848472, 364.5217147130744), (-18.074257720949333, 363.42659323165657), (-18.40855616367978, 362.3969929622663), (-18.719092077823017, 361.43675729654495), (-19.00485404452593, 360.54972962613454), (-19.264830644935355, 359.73975334267647), (-19.49801046019836, 359.0106718378128), (-19.703382071461768, 358.3663285031848), (-19.879934059872596, 357.8105667304346), (-20.02665500657767, 357.3472299112035), (-20.142533492723945, 356.9801614371337), (-20.226558099458252, 356.71320469986665), (-20.277717407927597, 356.5502030910437), (-20.29499999927893, 356.49500000230734), (-20.274358605105324, 356.5489942156469), (-20.213495188745306, 356.7085962762985), (-20.11402641738927, 356.9701686827109), (-19.977568958372107, 357.3300739333808), (-19.805739479028063, 357.78467452680576), (-19.600154646691557, 358.3303329614836), (-19.362431128697022, 358.9634117359117), (-19.094185592379105, 359.68027334858726), (-18.797034705072, 360.4772802980084), (-18.47259513411019, 361.35079508267205), (-18.122483546828384, 362.2971802010758), (-17.748316610560778, 363.3127981517174), (-17.351710992641962, 364.3940114330939), (-16.934283360406194, 365.5371825437033), (-16.49765038118818, 366.73867398204266), (-16.043428722322115, 367.99484824660976), (-15.573235051142596, 369.3020678359019), (-15.088686034984104, 370.6566952484168), (-14.591398341180943, 372.0550929826517), (-14.082988637067713, 373.4936235371041), (-13.565073589978779, 374.9686494102716), (-13.039269867248622, 376.4765331006518), (-12.507194136211607, 378.013637106742), (-11.978250712728999, 379.5769908323208), (-11.461943568753282, 381.10901968322855), (-10.959285077565388, 382.6060710937049), (-10.471286711672397, 384.0646049099748), (-9.998959943581335, 385.48108097826446), (-9.543316245798882, 386.8519591447993), (-9.10536709083218, 388.17369925580476), (-8.686123951188256, 389.4427611575067), (-8.28659829937396, 390.6556046961309), (-7.907801607896554, 391.8086897179021), (-7.5507453492625975, 392.89847606904686), (-7.21644099597941, 393.9214235957901), (-6.905900020553783, 394.87399214435766), (-6.6201338954926845, 395.7526415609751), (-6.3601540933031435, 396.55383169186814), (-6.126972086492244, 397.2740223832622), (-5.921599347566779, 397.90967348138287), (-5.745047349033777, 398.45724483245584), (-5.598327563400203, 398.91319628270674), (-5.482451463173029, 399.27398767836075), (-5.3984305208592795, 399.5360788656442), (-5.347276208965924, 399.6959296907819), (-5.329999999999988, 399.74999999999994)], (1.0, 1.0, 1.0))</w:t>
        <w:br/>
      </w:r>
    </w:p>
    <w:p>
      <w:r>
        <w:t>([(-4.9200000000000115, 399.13499999999993), (-4.944238586302006, 399.0783576080649), (-5.0156689867526865, 398.91108683973425), (-5.132363163669124, 398.63717230621904), (-5.292393079367927, 398.2605986187322), (-5.493830696166401, 397.7853503884836), (-5.7347479763813265, 397.21541222668645), (-6.0132168823297185, 396.5547687445513), (-6.327309376328592, 395.80740455329027), (-6.675097420694787, 394.9773042641148), (-7.054652977745375, 394.06845248823674), (-7.464048009797197, 393.0848338368675), (-7.901354479167383, 392.0304329212186), (-8.364644348172657, 390.9092343525019), (-8.85198957913015, 389.725222741929), (-9.361462134356819, 388.48238270071124), (-9.89113397616956, 387.1846988400605), (-10.43907706688533, 385.83615577118843), (-11.003363368821086, 384.4407381053065), (-11.582064844293958, 383.00243045362623), (-12.173253455620614, 381.52521742735945), (-12.775001165118239, 380.0130836377178), (-13.378112821082594, 378.48913407023707), (-13.966870670241976, 376.9947489193337), (-14.539545952976033, 375.5350170478781), (-15.094732537129243, 374.1141568523358), (-15.63102429054655, 372.7363867291725), (-16.147015081072546, 371.4059250748542), (-16.641298776552233, 370.12699028584643), (-17.11246924483055, 368.9038007586141), (-17.559120353751922, 367.7405748896235), (-17.97984597116129, 366.6415310753402), (-18.37323996490365, 365.6108877122294), (-18.7378962028236, 364.652863196757), (-19.072408552766024, 363.7716759253886), (-19.375370882575634, 362.9715442945898), (-19.645377060097193, 362.256686700826), (-19.881020953175707, 361.6313215405631), (-20.080896429655823, 361.0996672102665), (-20.243597357382313, 360.66594210640187), (-20.367717604200063, 360.334364625435), (-20.451851037953837, 360.1091531638311), (-20.494591526488403, 359.99452611805606), (-20.49390018597282, 359.99424361071726), (-20.445824687886002, 360.1066982672517), (-20.35152139449219, 360.32778899457577), (-20.212918343474264, 360.6535311814782), (-20.031943572515086, 361.0799402167476), (-19.81052511929793, 361.6030314891719), (-19.55059102150591, 362.2188203875397), (-19.254069316821997, 362.9233223006389), (-18.922888042929067, 363.7125526172585), (-18.558975237510282, 364.58252672618687), (-18.16425893824868, 365.5292600162121), (-17.74066718282737, 366.54876787612255), (-17.290128008929155, 367.63706569470685), (-16.814569454237436, 368.79016886075306), (-16.31591955643496, 370.0040927630497), (-15.79610635320489, 371.2748527903856), (-15.25705788223021, 372.5984643315484), (-14.700702181194021, 373.970942775327), (-14.12896728777943, 375.3883035105095), (-13.543781239669299, 376.8465619258843), (-12.947072074546735, 378.3417334102401), (-12.341857649608228, 379.86699662341334), (-11.745585816794243, 381.3771265153662), (-11.164693484328112, 382.8547123261041), (-10.600586784365067, 384.29553565916143), (-10.054671849060513, 385.695378118072), (-9.528354810569393, 387.050021306371), (-9.023041801047054, 388.35524682759245), (-8.540138952648727, 389.6068362852706), (-8.081052397529529, 390.8005712829402), (-7.647188267844691, 391.93223342413546), (-7.239952695749329, 392.9976043123911), (-6.860751813398907, 393.9924655512406), (-6.510991752948308, 394.91259874421917), (-6.192078646552939, 395.75378549486095), (-5.905418626367914, 396.51180740670037), (-5.652417824548466, 397.18244608327194), (-5.434482373249768, 397.76148312811), (-5.253018404627111, 398.2447001447487), (-5.109432050835494, 398.6278787367227), (-5.005129444030438, 398.90680050756635), (-4.941516716366828, 399.077247060814), (-4.9200000000000115, 399.13499999999993)], (1.0, 1.0, 1.0))</w:t>
        <w:br/>
      </w:r>
    </w:p>
    <w:p>
      <w:r>
        <w:t>([(-3.4849999999999763, 404.055), (-3.5184288973193527, 403.9944998938821), (-3.6163294733277818, 403.8159822204654), (-3.775122554100684, 403.523920947156), (-3.991228965714238, 403.1227900413581), (-4.261069534243571, 402.6170634704784), (-4.581065085764631, 402.0112152019216), (-4.947636446353126, 401.3097192030928), (-5.357204442084538, 400.5170494413983), (-5.806189899034577, 399.637679884243), (-6.291013643278782, 398.6760844990327), (-6.808096500892921, 397.6367372531726), (-7.353859297952706, 396.52411211406803), (-7.924722860533617, 395.34268304912484), (-8.517108014711365, 394.0969240257481), (-9.12743558656172, 392.7913090113432), (-9.75212640216022, 391.43031197331584), (-10.387601287582518, 390.0184068790712), (-11.030281068904266, 388.56006769601504), (-11.67658657220112, 387.0597683915525), (-12.311975318222322, 385.55307819241335), (-12.922472189047497, 384.0790980866499), (-13.506996942246076, 382.6433952649054), (-14.064474586717568, 381.2515238478645), (-14.593830131361944, 379.90903795621216), (-15.093988585078716, 378.6214917106335), (-15.563874956767506, 377.39443923181307), (-16.00241425532823, 376.2334346404358), (-16.408531489660454, 375.14403205718645), (-16.78115166866386, 374.13178560275), (-17.119199801238423, 373.20224939781104), (-17.421600896283536, 372.3609775630548), (-17.68727996269905, 371.6135242191659), (-17.91516200938466, 370.9654434868291), (-18.10417204524009, 370.4222894867294), (-18.253235079164977, 369.98961633955184), (-18.361276120059117, 369.6729781659808), (-18.427220176822132, 369.4779290867015), (-18.449992258353767, 369.4100232223987), (-18.425580446022966, 369.4717587062112), (-18.351631329846576, 369.65834326796147), (-18.229947507601306, 369.96454531183366), (-18.06233281185297, 370.38513372338696), (-17.85059107516772, 370.91487738817983), (-17.596526130111137, 371.54854519177184), (-17.301941809249318, 372.2809060197216), (-16.968641945147954, 373.1067287575882), (-16.59843037037291, 374.02078229093087), (-16.193110917490117, 375.0178355053083), (-15.754487419065374, 376.09265728627963), (-15.284363707664614, 377.2400165194039), (-14.784543615853757, 378.45468209023977), (-14.256830976198497, 379.73142288434644), (-13.703029621264873, 381.0650077872833), (-13.124943383618639, 382.45020568460865), (-12.524376095825774, 383.8817854618819), (-11.903131590451913, 385.354516004662), (-11.262456591304137, 386.863072735696), (-10.590841799702526, 388.36442949111006), (-9.935196751641415, 389.82686348001425), (-9.297845903574494, 391.2455469851589), (-8.68111371195539, 392.6156522892933), (-8.087324633238204, 393.9323516751678), (-7.5188031238764435, 395.1908174255319), (-6.977873640323974, 396.3862218231355), (-6.466860639034776, 397.51373715072845), (-5.988088576462361, 398.5685356910605), (-5.543881909060534, 399.5457897268817), (-5.136565093283334, 400.44067154094193), (-4.768462585584274, 401.24835341599044), (-4.441898842417274, 401.96400763477783), (-4.15919832023608, 402.58280648005325), (-3.9226854754945575, 403.0999222345669), (-3.7346847646463344, 403.5105271810686), (-3.597520644145332, 403.8097936023082), (-3.5135175704452393, 403.9928937810354), (-3.4849999999999763, 404.055)], (1.0, 1.0, 1.0))</w:t>
        <w:br/>
      </w:r>
    </w:p>
    <w:p>
      <w:r>
        <w:t>([(-6.354999999999988, 396.265), (-6.396300989722608, 396.1849207694528), (-6.516544073387551, 395.950032141239), (-6.710239422740846, 395.56835771049884), (-6.971897209528816, 395.04792107237216), (-7.296027605497025, 394.3967458220003), (-7.677140782391676, 393.6228555545234), (-8.109746911958688, 392.73427386508195), (-8.588356165944084, 391.7390243488163), (-9.107478716093901, 390.6451306008668), (-9.661624734154051, 389.4606162163745), (-10.245304391870562, 388.1935047904793), (-10.853027860989467, 386.85181991832184), (-11.47930531325668, 385.4435851950428), (-12.118646920418227, 383.9768242157824), (-12.759906211806586, 382.50636903622194), (-13.376682397775735, 381.08091759339317), (-13.963975202947003, 379.70353589172345), (-14.51878953717905, 378.3844928116975), (-15.038130310330708, 377.13405723379935), (-15.519002432260574, 375.96249803851373), (-15.958410812827422, 374.8800841063248), (-16.353360361890026, 373.89708431771675), (-16.70085598930722, 373.02376755317385), (-16.9979026049376, 372.2704026931808), (-17.241505118639882, 371.64725861822177), (-17.42866844027284, 371.164604208781), (-17.556397479695192, 370.8327083453426), (-17.621697146765765, 370.6618399083916), (-17.619560381147323, 370.66018696586895), (-17.53810211592183, 370.8186738446419), (-17.380446670880914, 371.12795832351145), (-17.152083874278485, 371.58001680733753), (-16.858503554368802, 372.16682570097913), (-16.505195539405545, 372.88036140929637), (-16.097649657643093, 373.71260033714793), (-15.641355737335003, 374.6555188893942), (-15.141803606735715, 375.7010934708943), (-14.604483094098963, 376.8413004865078), (-14.034884027678778, 378.0681163410941), (-13.43849623572936, 379.373517439513), (-12.820809546504563, 380.7494801866237), (-12.187313788258415, 382.187980987286), (-11.5436021833082, 383.67108811458), (-10.913207465742913, 385.11672359780715), (-10.31079858390495, 386.51942378011705), (-9.739370627935712, 387.86891978102534), (-9.201918687976132, 389.1549427200477), (-8.701437854167674, 390.3672237167002), (-8.240923216651794, 391.49549389049804), (-7.82336986556937, 392.5294843609571), (-7.451772891061745, 393.4589262475932), (-7.129127383270321, 394.2735506699217), (-6.858428432336438, 394.96308874745824), (-6.64267112840115, 395.51727159971875), (-6.484850561605799, 395.9258303462187), (-6.387961822091611, 396.17849610647386), (-6.354999999999988, 396.265)], (1.0, 1.0, 1.0))</w:t>
        <w:br/>
      </w:r>
    </w:p>
    <w:p>
      <w:r>
        <w:t>([(-3.690000000000023, 401.39), (-3.724403709989485, 401.32083397220333), (-3.8249053586680857, 401.1173204201219), (-3.987440724101, 400.7854361407185), (-4.207945584354162, 400.3311579309553), (-4.4823557174926885, 399.7604625877953), (-4.806606901582047, 399.07932690820076), (-5.176634914687937, 398.293727689134), (-5.58837553487536, 397.40964172755866), (-6.037764540210075, 396.43304582043635), (-6.520737708757315, 395.36991676473014), (-7.033230818582779, 394.2262313574023), (-7.571179647751761, 393.00796639541545), (-8.130519974329612, 391.7210986757324), (-8.707187576381914, 390.3716049953156), (-9.297118231974018, 388.9654621511278), (-9.89624771917145, 387.5086469401313), (-10.500511816039618, 386.00713615928913), (-11.097307224075996, 384.4593127584079), (-11.662102286361629, 382.9374961887237), (-12.193438878463748, 381.46036084293576), (-12.691077653389572, 380.0346084368459), (-13.154779264146086, 378.66694068625605), (-13.584304363740102, 377.36405930696833), (-13.979413605179248, 376.13266601478404), (-14.339867641470159, 374.97946252550565), (-14.665427125619878, 373.9111505549349), (-14.955852710635742, 372.93443181887363), (-15.210905049524797, 372.0560080331234), (-15.430344795294026, 371.2825809134867), (-15.613932600950474, 370.62085217576515), (-15.761429119501303, 370.07752353576046), (-15.872595003953496, 369.65929670927466), (-15.947190907314218, 369.37287341210975), (-15.984977482590567, 369.2249553600675), (-15.984865418064064, 369.22175389164835), (-15.941596758085925, 369.36193850358165), (-15.855280443802616, 369.63897326270387), (-15.72708749324511, 370.0463004680417), (-15.558188924444433, 370.57736241862284), (-15.349755755431094, 371.22560141347424), (-15.10295900423618, 371.98445975162286), (-14.818969688890604, 372.84737973209593), (-14.49895882742505, 373.807803653921), (-14.144097437870604, 374.85917381612455), (-13.755556538257947, 375.9949325177338), (-13.33450714661805, 377.20852205777635), (-12.882120280981772, 378.4933847352788), (-12.399566959379964, 379.8429628492687), (-11.888018199843541, 381.25069869877285), (-11.348645020403303, 382.71003458281865), (-10.782618439090163, 384.2144128004331), (-10.190288776900424, 385.75248064583025), (-9.58453819850697, 387.2440863560891), (-8.990714467538488, 388.69867546239135), (-8.412016730768638, 390.1093574947632), (-7.851644134970543, 391.4692419832312), (-7.312795826918087, 392.77143845782155), (-6.798670953384692, 394.0090564485603), (-6.31246866114389, 395.1752054854736), (-5.8573880969691015, 396.2629950985882), (-5.436628407633861, 397.2655348179301), (-5.053388739911763, 398.17593417352555), (-4.710868240576283, 398.98730269540084), (-4.4122660564009575, 399.69274991358236), (-4.160781334159321, 400.28538535809605), (-3.9596132206249672, 400.75831855896837), (-3.811960862571257, 401.1046590462257), (-3.721023406771725, 401.31751634989416), (-3.690000000000023, 401.39)], (1.0, 1.0, 1.0))</w:t>
        <w:br/>
      </w:r>
    </w:p>
    <w:p>
      <w:r>
        <w:t>([(-4.1, 398.315), (-4.140154056549234, 398.1941524310462), (-4.255991434524297, 397.8439425019788), (-4.440574946416202, 397.2828693794879), (-4.686967404716022, 396.5294322302645), (-4.98823162191465, 395.6021302209993), (-5.337430410503276, 394.51946251838245), (-5.727626582972854, 393.29992828910486), (-6.151882951814397, 391.96202669985706), (-6.603262329518976, 390.5242569173296), (-7.074827528577604, 389.00511810821314), (-7.542330434109034, 387.46632755165064), (-7.973416190339109, 385.9904180585395), (-8.365620140542438, 384.59734900711857), (-8.716685519889497, 383.30743128085186), (-9.024355563551174, 382.1409757632035), (-9.28637350669812, 381.1182933376377), (-9.500482584500636, 380.2596948876191), (-9.664426032129612, 379.5854912966116), (-9.775947084755696, 379.1159934480792), (-9.832788977549427, 378.8715122254864), (-9.829816961122953, 378.8705972915444), (-9.750954095422124, 379.1084384363915), (-9.599876502050073, 379.56639235800696), (-9.383521368515616, 380.2259598897004), (-9.108825882327741, 381.0686418647809), (-8.78272723099549, 382.07593911655846), (-8.412162602027735, 383.22935247834187), (-8.00406918293358, 384.5103827834409), (-7.565384161221896, 385.9005308651648), (-7.103044724401611, 387.3812975568233), (-6.627087882256933, 388.92599968724267), (-6.17740750982454, 390.4357128198996), (-5.7654805610040745, 391.87274095259886), (-5.393563800625176, 393.21677320187564), (-5.063913993517133, 394.4474986842662), (-4.7787879045091755, 395.5446065163063), (-4.540442298430826, 396.4877858145314), (-4.351133940111375, 397.25672569547766), (-4.2131195943802275, 397.83111527568053), (-4.128656026066615, 398.19064367167596), (-4.1, 398.315)], (1.0, 1.0, 1.0))</w:t>
        <w:br/>
      </w:r>
    </w:p>
    <w:p>
      <w:r>
        <w:t>([(0.0, 403.84999999999997), (0.0, 404.42143364461776), (-0.0756470629875082, 405.14088709442956), (-0.2803875671691514, 404.77510885270084), (-0.5665348259958776, 404.27598129825736), (-0.9247666418875865, 403.6502842111577), (-1.3457608172642366, 402.90479737146046), (-1.8201951545459023, 402.0463005592233), (-2.338747456152542, 401.0815735545048), (-2.8920955245039974, 400.01739613736277), (-3.4709171620204016, 398.8605480878557), (-4.065890171121654, 397.6178091860419), (-4.667692354227655, 396.29595921197927), (-5.275421023100488, 394.8779860528007), (-5.868697788804739, 393.38172986969187), (-6.40143120264903, 391.93480389102075), (-6.875506093598352, 390.5516584721838), (-7.292807290617171, 389.24674396857887), (-7.655219622670829, 388.0345107356019), (-7.9646279187237345, 386.9294091286506), (-8.222917007740762, 385.94588950312226), (-8.4319717186869, 385.09840221441357), (-8.593676880526907, 384.40139761792176), (-8.70991732222566, 383.86932606904344), (-8.782577872747915, 383.5166379231762), (-8.813543361058722, 383.35778353571664), (-8.798264584139524, 383.4040599254146), (-8.722034777209766, 383.6477247723625), (-8.586514216449386, 384.07522198856043), (-8.394266836818792, 384.6730909154666), (-8.147856573278045, 385.4278708945401), (-7.849847360787437, 386.32610126724), (-7.502803134307028, 387.35432137502477), (-7.109287828797459, 388.4990705593531), (-6.671865379218558, 389.74688816168384), (-6.193099720530909, 391.08431352347566), (-5.6755547876944545, 392.4978859861875), (-5.121794515669545, 393.974144891278), (-4.546669587080151, 395.4529022567504), (-3.9856716643269445, 396.80737080650664), (-3.4276536821760284, 398.104931617492), (-2.8826436334338594, 399.33282178977083), (-2.3606695109071847, 400.47827842340723), (-1.8717593074026948, 401.5285386184654), (-1.4259410157269043, 402.47083947500994), (-1.0332426286862697, 403.29241809310525), (-0.7036921390876557, 403.98051157281543), (-0.44731753973746036, 404.52235701420494), (-0.27414682344243174, 404.9051915173378), (-0.10452510903700726, 404.5560873475153), (0.0, 403.84999999999997)], (1.0, 1.0, 1.0))</w:t>
        <w:br/>
      </w:r>
    </w:p>
    <w:p>
      <w:r>
        <w:t>([(-3.2799999999999883, 401.79999999999995), (-3.3144211243113286, 401.696238433183), (-3.414197140065684, 401.39342302874024), (-3.5740970114931754, 400.9042577306839), (-3.7888897028240986, 400.24144648302627), (-4.053344178288634, 399.4176932297797), (-4.362229402117077, 398.44570191495643), (-4.710314338539607, 397.3381764825689), (-5.092367951786638, 396.10782087662915), (-5.5031592060881165, 394.7673390411494), (-5.93745706567457, 393.32943492014203), (-6.390030494775946, 391.80681245761934), (-6.855866564671784, 390.221282686406), (-7.309871533434565, 388.6789283369773), (-7.734134831794915, 387.1999112954744), (-8.126348409514703, 385.79961856348496), (-8.48420421635609, 384.4934371425959), (-8.805394202080654, 383.296754034395), (-9.08761031645038, 382.22495624046996), (-9.3285445092272, 381.293430762408), (-9.525888730172802, 380.5175646017965), (-9.677334929049353, 379.9127447602233), (-9.780575055618428, 379.49435823927575), (-9.833301059642073, 379.2777920405412), (-9.831285739010237, 379.27620505720455), (-9.763533289506213, 379.48108153583587), (-9.633041466444055, 379.87865988008696), (-9.4450413055937, 380.4562361459454), (-9.204763842724736, 381.2011063893989), (-8.917440113607041, 382.1005666664354), (-8.58830115401026, 383.1419130330425), (-8.222577999704274, 384.31244154520766), (-7.825501686458844, 385.59944825891904), (-7.402303250043672, 386.9902292301641), (-6.958213726228464, 388.47208051493067), (-6.498464150783098, 390.03229816920634), (-6.03355749528643, 391.6068499641997), (-5.594134855445025, 393.1194590348641), (-5.185607911125234, 394.5610372968086), (-4.810284712564837, 395.9161977484463), (-4.4704733100020215, 397.1695533881897), (-4.16848175367527, 398.30571721445097), (-3.9066180938221873, 399.3093022256431), (-3.687190380681195, 400.1649214201782), (-3.5125066644903664, 400.85718779646896), (-3.384874995487831, 401.3707143529278), (-3.306603423911603, 401.69011408796723), (-3.2799999999999883, 401.79999999999995)], (1.0, 1.0, 1.0))</w:t>
        <w:br/>
      </w:r>
    </w:p>
    <w:p>
      <w:r>
        <w:t>([(-3.0749999999999997, 403.44), (-3.0977224182907843, 403.3591600193699), (-3.1643411318734915, 403.1219493619001), (-3.272533328814613, 402.7363319542207), (-3.419976197179882, 402.210271722963), (-3.6043469250356734, 401.5517325947569), (-3.823322700447896, 400.7686784962334), (-4.0745807114826915, 399.869073354023), (-4.35579814620591, 398.86088109475634), (-4.664652192683985, 397.75206564506385), (-4.998820038982767, 396.5505909315762), (-5.355978873168396, 395.2644208809239), (-5.733805883307016, 393.9015194197377), (-6.129978257464651, 392.469850474648), (-6.542173183707384, 390.9773779722855), (-6.968067850101241, 389.43206583928077), (-7.380397005780153, 387.85498924743996), (-7.760140635100333, 386.31174666234637), (-8.122568364623891, 384.8172580462416), (-8.466365069149024, 383.3800717129383), (-8.7902156234734, 382.008735976251), (-9.092804902394986, 380.71179914999277), (-9.37281778071174, 379.4978095479773), (-9.628939133221566, 378.37531548401813), (-9.85985383472243, 377.35286527192886), (-10.064246760012054, 376.4390072255231), (-10.240802783888583, 375.64228965861406), (-10.388206781149798, 374.97126088501597), (-10.505143626593606, 374.43446921854184), (-10.59029819501797, 374.04046297300545), (-10.642355361220734, 373.7977904622203), (-10.659999999999975, 373.715), (-10.637277581709249, 373.7958399806301), (-10.570658868126426, 374.03305063810006), (-10.462466671185362, 374.4186680457794), (-10.315023802819978, 374.94472827703714), (-10.130653074964243, 375.60326740524295), (-9.91167729955208, 376.3863215037667), (-9.66041928851746, 377.2859266459769), (-9.379201853794008, 378.29411890524375), (-9.070347807315933, 379.40293435493635), (-8.736179961017209, 380.60440906842376), (-8.379021126831521, 381.8905791190761), (-8.00119411669296, 383.25348058026225), (-7.605021742535325, 384.68514952535196), (-7.192826816292591, 386.17762202771456), (-6.766932149898792, 387.7229341607192), (-6.354602994219823, 389.3000107525601), (-5.974859364899701, 390.8432533376536), (-5.612431635376084, 392.3377419537586), (-5.268634930850893, 393.7749282870617), (-4.944784376526691, 395.14626402374876), (-4.642195097604931, 396.4432008500072), (-4.362182219288178, 397.6571904520228), (-4.106060866778351, 398.7796845159817), (-3.875146165277547, 399.8021347280712), (-3.670753239987921, 400.715992774477), (-3.4941972161113934, 401.5127103413858), (-3.3467932188501774, 402.1837391149841), (-3.2298563734063688, 402.72053078145825), (-3.1447018049820055, 403.1145370269947), (-3.0926446387791837, 403.3572095377798), (-3.0749999999999997, 403.44)], (1.0, 1.0, 1.0))</w:t>
        <w:br/>
      </w:r>
    </w:p>
    <w:p>
      <w:r>
        <w:t>([(-3.0749999999999997, 402.41499999999996), (-3.17798656446495, 403.11261051388533), (-3.3242290333122155, 403.49972965773156), (-3.416651449523465, 403.1669239715594), (-3.5445363083938797, 402.6856539251456), (-3.705458274528493, 402.0656208600684), (-3.896992012532861, 401.31652611790605), (-4.11671218701289, 400.44807104023585), (-4.362193462573731, 399.4699569686361), (-4.631010503820996, 398.3918852446849), (-4.920737975360129, 397.2235572099602), (-5.228950541796741, 395.9746742060396), (-5.553222867736218, 394.6549375745017), (-5.891129617784231, 393.2740486569238), (-6.240245456546163, 391.84170879488414), (-6.599411294633104, 390.3583888856815), (-6.962973597050847, 388.80181034093465), (-7.308427515518009, 387.28984092895524), (-7.634634457128781, 385.8323484549275), (-7.9404558289772975, 384.4392007240358), (-8.22475303815775, 383.12026554146405), (-8.486387491764273, 381.8854107123965), (-8.724220596890767, 380.74450404201787), (-8.937113760631714, 379.7074133355116), (-9.123928390081076, 378.7840063980621), (-9.283525892332925, 377.9841510348539), (-9.414767674481515, 377.31771505107076), (-9.51651514362092, 376.79456625189727), (-9.587629706845213, 376.4245724425176), (-9.62697277124865, 376.21760142811553), (-9.632863038104208, 376.18328657976673), (-9.597054660255871, 376.32248955275514), (-9.519192146643128, 376.62623748232284), (-9.401992113789232, 377.08521625467665), (-9.248171178216388, 377.690111756025), (-9.060445956447907, 378.4316098725743), (-8.841533065006283, 379.3003964905334), (-8.594149120414539, 380.28715749610865), (-8.321010739195225, 381.38257877550825), (-8.024834537871364, 382.5773462149393), (-7.708337132965742, 383.86214570061), (-7.374235141001028, 385.22766311872715), (-7.025245178500184, 386.6645843554985), (-6.66408386198594, 388.1635952971316), (-6.293467807981198, 389.7153818298341), (-5.9287275804257, 391.24201844409964), (-5.587704523878312, 392.70043685880836), (-5.2685295153110285, 394.10897473385415), (-4.9722012972701535, 395.45764464377544), (-4.699718612301873, 396.73645916311114), (-4.452080202952143, 397.9354308664), (-4.23028481176715, 399.04457232818123), (-4.03533118129279, 400.0538961229933), (-3.8682180540754825, 400.95341482537526), (-3.729944172661299, 401.73314100986585), (-3.6215082795962528, 402.383087251004), (-3.543909117426355, 402.89326612332854), (-3.4981454286980265, 403.2536902013784), (-3.372280482073475, 403.15820120518373), (-3.0749999999999997, 402.41499999999996)], (1.0, 1.0, 1.0))</w:t>
        <w:br/>
      </w:r>
    </w:p>
    <w:p>
      <w:r>
        <w:t>([(-3.690000000000023, 400.775), (-3.625367278582527, 401.31841889473833), (-3.522997600697893, 402.0510294945117), (-3.6211931096384515, 401.60765237080295), (-3.750976343672975, 400.9900584052659), (-3.9085916044115203, 400.21452229092426), (-4.09028319346362, 399.2973187208029), (-4.292295412439153, 398.2547223879252), (-4.510872562948062, 397.103007985315), (-4.74225894660017, 395.85845020599703), (-4.9826988650053, 394.5373237429948), (-5.228436619773276, 393.15590328933274), (-5.486465604037795, 391.6265843470896), (-5.736248951757502, 390.0717953523477), (-5.96556296497783, 388.59852178141557), (-6.173564240204166, 387.2219448971998), (-6.359409373941431, 385.95724596260715), (-6.522254962695132, 384.8196062405434), (-6.661257602970246, 383.8242069939155), (-6.7755738912721055, 382.98622948562985), (-6.864360424105805, 382.32085497859293), (-6.926773797976501, 381.84326473571105), (-6.961970609389581, 381.56864001989095), (-6.9685521956816725, 381.51195199599516), (-6.934453186612674, 381.67594430306497), (-6.857521297417623, 382.046763421508), (-6.74103613171639, 382.60965113503454), (-6.588277293129134, 383.3498492273542), (-6.40252438527584, 384.2525994821771), (-6.187057011776495, 385.30314368321336), (-5.945154776251026, 386.486723614173), (-5.680097282319417, 387.7885810587662), (-5.395164133601771, 389.19395780070266), (-5.093634933718016, 390.68809562369256), (-4.778789286288136, 392.2562363114459), (-4.523473423691986, 393.73193748080945), (-4.297301796713889, 395.1204826618387), (-4.087565283209152, 396.4346315234939), (-3.8966662646962487, 397.65996977666447), (-3.7270071226935366, 398.78208313223877), (-3.580990238719664, 399.7865573011056), (-3.461017994293162, 400.6589779941542), (-3.3694927709324456, 401.3849309222733), (-3.3088169501561633, 401.9500017963517), (-3.28139291348273, 402.3397763272784), (-3.5227816281533264, 401.1830163185918), (-3.690000000000023, 400.775)], (1.0, 1.0, 1.0))</w:t>
        <w:br/>
      </w:r>
    </w:p>
    <w:p>
      <w:r>
        <w:t>([(-2.4599999999999764, 396.265), (-3.1867757273060104, 396.78840161551653), (-3.390284504104937, 396.416620314357), (-3.5070159606322986, 395.66391532816516), (-3.6237474171598345, 394.68280623852706), (-3.7404788736873127, 393.5153476430616), (-3.8572103302148486, 392.20359413938684), (-3.9562010701654198, 390.68380732469), (-4.022306689513062, 389.2200863487686), (-4.064224123201127, 387.94899713254597), (-4.0874631923755045, 386.92563788748015), (-4.097533718182028, 386.2051068250293), (-4.099945521766472, 385.84250215665134), (-4.087357720668541, 385.89262507418226), (-4.017071979963542, 386.3573109251566), (-3.895575645465598, 387.17402907961554), (-3.7347715723571424, 388.2773138340565), (-3.5465626158206076, 389.60169948497594), (-3.34285163103831, 391.0817203288709), (-3.2058924728691376, 392.5480549625634), (-3.134472701169872, 393.85645572534594), (-3.095332287699875, 394.9684467150834), (-3.0787627157996478, 395.8257768318182), (-3.0750554688093996, 396.3701949755927), (-2.4599999999999764, 396.265)], (1.0, 1.0, 1.0))</w:t>
        <w:br/>
      </w:r>
    </w:p>
    <w:p>
      <w:r>
        <w:t>([(-0.40999999999997666, 396.05999999999995), (-0.44692661908831893, 396.2528178287571), (-0.5483524954214587, 396.8172403436301), (-0.7002466576015365, 397.732221087523), (-0.8885781342309257, 398.9767136033385), (-1.099315953911767, 400.52967143398035), (-1.6330494503322412, 401.5949999999999), (-1.7138218969855046, 400.7949191169446), (-1.7676894919691548, 399.92123734884177), (-1.8043275531123368, 398.9826307780628), (-1.827056671536148, 397.9824199957296), (-1.8391974383619183, 396.92392559296326), (-1.844070444711036, 395.8104681608851), (-1.8449962817047731, 394.6453682906162), (-1.7942738245186702, 393.0771570240507), (-1.7028912349999172, 391.48513424922066), (-1.5856797474570952, 389.97325586257335), (-1.4490803843216724, 388.5526472664902), (-1.2995341680252919, 387.23443386335265), (-1.143482120999306, 386.0297410555428), (-0.987365265675008, 384.94969424544223), (-0.8376246244840998, 384.0054188354324), (-0.7007012198579331, 383.2080402278951), (-0.583036074228093, 382.56868382521196), (-0.49107021002598966, 382.09847502976453), (-0.431244649683208, 381.8085392439345), (-0.4100002796289871, 381.7100019576703), (-0.42447047723601655, 381.81470295731083), (-0.46445281607542194, 382.118271927384), (-0.5251952530655983, 382.6076407494159), (-0.6019457451252321, 383.2697413049324), (-0.6899522491727764, 384.0915054754592), (-0.7844627221266847, 385.05986514252254), (-0.8807251209057596, 386.1617521876479), (-0.973987402428105, 387.3840984923617), (-1.0594975236125235, 388.7138359381892), (-1.1325034413772939, 390.1378964066569), (-1.1882531126411606, 391.6432117792906), (-1.2219944943224021, 393.2167139376161), (-1.22999999999993, 394.72841216806916), (-1.22999999999993, 395.89099297249976), (-1.2299999999999882, 397.0016066111816), (-1.2299999999998716, 398.0569238708658), (-1.2299999999999882, 399.0536155383025), (-1.2300000000000466, 399.9883524002427), (-1.2299999999999882, 400.857805243437), (-1.3128216707281934, 401.5949999999999), (-1.4222078740735624, 400.4166113137985), (-1.1117148487906419, 398.90213305021445), (-0.8350343702229466, 397.6890196085238), (-0.6123796168893122, 396.7974841672454), (-0.4639637673088074, 396.24773990489774), (-0.40999999999997666, 396.05999999999995)], (1.0, 1.0, 1.0))</w:t>
        <w:br/>
      </w:r>
    </w:p>
    <w:p>
      <w:r>
        <w:t>([(0.0, 399.74999999999994), (-0.07514441365650697, 400.08083496994436), (-0.3305023868513814, 401.04341514755214), (-0.8109610179227118, 402.59285343448533), (-0.8695780405112642, 402.04002969965427), (-0.6659043411587077, 401.1958839491847), (-0.4529416642533817, 400.2598660684824), (-0.22546624505304177, 399.25287111651636), (0.021745681184498263, 398.19579415225525), (0.2939178792015994, 397.1095302346681), (0.6566895693833572, 395.7140432248466), (1.0698895013538006, 394.203753784435), (1.4770241331543117, 392.8138590344198), (1.8650537166687895, 391.5639185969749), (2.2209385037811327, 390.4734920942752), (2.5316387463754735, 389.5621391484938), (2.784114696335535, 388.8494193818055), (2.9653266055452177, 388.3548924163839), (3.06223472588871, 388.0981178744035), (3.067777832829273, 388.099001591082), (3.010413793486469, 388.36355030774496), (2.8971449272988945, 388.871658710451), (2.7295570706944927, 389.6011250892059), (2.509236060101557, 390.52974773401695), (2.237767731948206, 391.6353249348904), (1.9167379226624417, 392.8956549818324), (1.5477324686724414, 394.2885361648499), (1.1323372064062651, 395.79176677394906), (0.72480128483853, 397.2274706022347), (0.42076196471871014, 398.31828768409235), (0.12408852480094622, 399.36051201673854), (-0.15960083875429942, 400.3429072078529), (-0.424687929787089, 401.2542368651144), (-0.6655545521370768, 402.0832645962025), (-0.9791678001966388, 402.4828829375409), (-0.4633302259689102, 400.99275917589944), (-0.12286869074029026, 400.06772592822296), (0.0, 399.74999999999994)], (1.0, 1.0, 1.0))</w:t>
        <w:br/>
      </w:r>
    </w:p>
    <w:p>
      <w:r>
        <w:t>([(-1.025, 403.44), (-0.8526889228881628, 404.0435266618434), (-0.439835384095727, 404.1129522990473), (-0.21937646040484535, 403.1850280502497), (0.012831259764985246, 402.17143929337715), (0.2800320578558299, 401.3380266095926), (0.5472328559464414, 400.44656818068546), (0.8144336540374026, 399.4970640066565), (1.0816344521281307, 398.48951408750514), (1.4490373708411566, 397.22430030381116), (1.9356617809985477, 395.76207499949686), (2.4036123973443337, 394.41249277724927), (2.8399638658043056, 393.19771138691107), (3.2317908323040228, 392.1398885783226), (3.5661679427695088, 391.26118210132654), (3.8301698431262645, 390.58374970576403), (4.010871179300256, 390.1297491414768), (4.0953465972169845, 389.9213381583061), (4.080237477906712, 389.9807987288077), (3.9882466373447554, 390.30748853944385), (3.826109917235523, 390.8768206617649), (3.5992415282173633, 391.6635287794587), (3.313055680928802, 392.6423465762136), (2.9729665860079546, 393.7880077357165), (2.584388454093229, 395.0752459416559), (2.152735495822858, 396.47879487771957), (1.68342192183525, 397.9733882275953), (1.3672004369933644, 399.08558731810945), (1.0336709245076376, 400.0852845561915), (0.6912234124086466, 400.99706780211153), (0.36741655882968866, 401.8071577268023), (0.035854447930546485, 402.6751808906981), (-0.34698326948529395, 403.51874599453), (-0.7428702821227943, 404.4089905450062), (-0.9630823993570558, 403.9645230117834), (-1.025, 403.44)], (1.0, 1.0, 1.0))</w:t>
        <w:br/>
      </w:r>
    </w:p>
    <w:p>
      <w:r>
        <w:t>([(-1.4349999999999765, 403.44), (-1.310848445914135, 403.24092615358046), (-0.9740415660480507, 402.68380836951224), (-0.4780510339889133, 401.82880228058), (0.12365147667620419, 400.7360635195703), (0.7775942923603452, 399.4657477192681), (1.4253063789737737, 398.05551235523376), (1.9776231171039511, 396.63914998089433), (2.4177474068988047, 395.38313958036616), (2.745679248358567, 394.3526906732196), (2.961418641482831, 393.61301277902527), (3.064965586272062, 393.229315417354), (3.068180080352206, 393.2659374654178), (3.013772035253437, 393.7262944192657), (2.8840264748916735, 394.53960502161505), (2.6541173695569085, 395.63139118333606), (2.299218689539134, 396.9271748152989), (1.7945044051282848, 398.3524778283732), (1.13470800425642, 399.79017777494454), (0.4169950531174862, 401.03498646583347), (-0.2766004467750207, 402.04829577508247), (-0.86831027152391, 402.80418296139277), (-1.2803661972313505, 403.276725283465), (-1.4349999999999765, 403.44)], (1.0, 1.0, 1.0))</w:t>
        <w:br/>
      </w:r>
    </w:p>
    <w:p>
      <w:r>
        <w:t>([(-2.05, 405.9), (-1.9686169123379627, 405.70942560790303), (-1.7317676774933786, 405.17420257232016), (-1.350402337678568, 404.3490811043128), (-0.8354709351059099, 403.28881141494287), (-0.19792351198772448, 402.0481437152716), (0.5512898894636677, 400.6818282163607), (1.3611538394302511, 399.2942677718318), (2.105258969777567, 398.0763087966379), (2.74581517604645, 397.06728357456984), (3.2472032750867155, 396.3028112887784), (3.5738040837476546, 395.818511122414), (3.6899989302150726, 395.65000256726546), (3.608038814768609, 395.8419105993659), (3.3706518164841337, 396.37827095323127), (2.9887879775737343, 397.20433341780006), (2.4733973402495564, 398.2653477820095), (1.8354299467242112, 399.50656383479924), (1.085835839209845, 400.87323136510685), (0.3452661074825258, 402.25896443536476), (-0.37506973393785753, 403.475097267118), (-1.027999249373785, 404.48275722877634), (-1.5602874548478083, 405.2464543310217), (-1.9186993663823626, 405.7306985845357), (-2.05, 405.9)], (1.0, 1.0, 1.0))</w:t>
        <w:br/>
      </w:r>
    </w:p>
    <w:p>
      <w:r>
        <w:t>([(-2.05, 404.465), (-1.9226398192474234, 404.1864162628892), (-1.5405592769896357, 403.42502512347096), (-0.9037583732267535, 402.29236668961676), (-0.0421083821442437, 400.930259820331), (0.8046550981621933, 399.75099775831967), (1.5376164755604207, 398.86856454143964), (1.985950790642495, 398.38057443220936), (2.018159954811783, 398.3869696865249), (1.7634395933068048, 398.92089963827357), (1.253998870296324, 399.88186693839344), (0.4898377857808654, 401.1583314790142), (-0.3848220609095264, 402.4703739249083), (-1.196037609687866, 403.51342334716907), (-1.808038575853966, 404.21083679303916), (-2.05, 404.465)], (1.0, 1.0, 1.0))</w:t>
        <w:br/>
      </w:r>
    </w:p>
    <w:p>
      <w:r>
        <w:t>([(-1.4349999999999765, 404.87499999999994), (-1.4173337965196466, 404.6761724789267), (-1.357483380707002, 404.1139489425647), (-1.2451710445048234, 403.23971793120035), (-1.0701190798560658, 402.104867985119), (-0.8220497787032769, 400.76078764460766), (-0.49068543298923684, 399.2588654499522), (-0.17029955359843282, 397.7258483596268), (0.1414795810005188, 396.32534818879867), (0.4400962962695786, 395.10656123695713), (0.7008509733348489, 394.11888674184894), (0.8990439933229566, 393.4117239412206), (1.0099757373605867, 393.03447207281965), (1.0207975680478198, 393.03577747485764), (0.9833239719083976, 393.4227265711108), (0.8985273094082259, 394.14737741251), (0.7561298724899103, 395.1583414587689), (0.5458539530962312, 396.4042301696008), (0.25742184317002736, 397.83365500471996), (-0.08659360275104006, 399.3811963596354), (-0.39569158993769943, 400.85402842580123), (-0.7039769672308622, 402.1698468918544), (-0.9867501157571552, 403.27925252004786), (-1.2193114166430887, 404.1328460726343), (-1.376961251015173, 404.6812283118674), (-1.4349999999999765, 404.87499999999994)], (1.0, 1.0, 1.0))</w:t>
        <w:br/>
      </w:r>
    </w:p>
    <w:p>
      <w:r>
        <w:t>([(-1.025, 404.87499999999994), (-1.1777439157895913, 404.62114115782816), (-1.5728518171011472, 403.92268847736966), (-2.115637934849016, 402.87432772771007), (-2.711416499947313, 401.5707446779355), (-3.257268910213045, 400.1522111902836), (-3.670035158272027, 398.8858918192054), (-3.945212656977976, 397.91332985038815), (-4.082801406330892, 397.3646820717625), (-4.0598414008633465, 397.3554373307323), (-3.774079771177008, 397.8434288131832), (-3.293297040511589, 398.7286712493778), (-2.7121789779528, 399.9164788702307), (-2.1257099948237963, 401.31014409455787), (-1.6441493720883853, 402.67453337129234), (-1.3001774987058907, 403.8102436397315), (-1.093794374676487, 404.5871181119443), (-1.025, 404.87499999999994)], (1.0, 1.0, 1.0))</w:t>
        <w:br/>
      </w:r>
    </w:p>
    <w:p>
      <w:r>
        <w:t>([(-2.4599999999999764, 403.44), (-2.8436705886977633, 403.1053185990859), (-3.653384468312894, 402.16953397363915), (-4.417840463616417, 400.89529698210185), (-4.859841750031597, 400.072968022819), (-4.812443491949644, 400.0416182576688), (-4.150737569525717, 400.69109131153004), (-3.3139007038409143, 401.83548615439776), (-2.6924122443173726, 402.9252491284566), (-2.4599999999999764, 403.44)], (1.0, 1.0, 1.0))</w:t>
        <w:br/>
      </w:r>
    </w:p>
    <w:p>
      <w:r>
        <w:t>([(53.70999999999997, 369.615), (53.6021422788896, 369.4736487409179), (53.29219771452674, 369.0564092631557), (52.80060920536391, 368.37350301593966), (52.147819649853425, 367.43515144849596), (51.35427194644787, 366.2515760100509), (50.4404089935996, 364.83299814983064), (49.89667660005745, 363.9625412552915), (49.461833029709766, 363.2571007280909), (49.01289774015366, 362.52012151037013), (48.55137891809262, 361.7527347421567), (48.07878475023089, 360.956071563479), (47.596623423272256, 360.1312631143646), (47.10640312392098, 359.279440534842), (46.609632038880775, 358.4017349649386), (46.10781835485579, 357.4992775446828), (45.60247025854986, 356.57319941410253), (45.09509593666699, 355.6246317132256), (44.58720357591105, 354.65470558208), (44.080301362986155, 353.6645521606937), (43.575897484596275, 352.6553025890949), (43.075500127445245, 351.6280880073112), (42.58653505799692, 350.6016423832971), (42.10947046601219, 349.5828265403493), (41.64485685043, 348.57310881490076), (41.19343124808671, 347.5743317990419), (40.75593069581873, 346.58833808486435), (40.33309223046259, 345.61697026445887), (39.92565288885483, 344.66207092991675), (39.53434970783143, 343.7254826733286), (39.159919724229184, 342.8090480867858), (38.803099974884304, 341.91460976237926), (38.464627496633284, 341.0440102922), (38.14523932631253, 340.1990922683389), (37.8456725007585, 339.3816982828874), (37.566664056807454, 338.59367092793616), (37.3074094100258, 337.83265923708683), (36.748350512518336, 336.2109879626663), (36.29009500020577, 334.8188096824029), (35.93264287308814, 333.68389262911137), (35.67599413116529, 332.8340050356049), (35.52014877443733, 332.29691513469817), (35.46510680290426, 332.10039115920495), (35.52330617521428, 332.2607310753764), (35.70276994439643, 332.75721088008595), (35.99277451495905, 333.562932279743), (36.38256353111235, 334.65100438487354), (36.86138063706694, 335.99453630600345), (37.41846947703296, 337.5666371536584), (37.764300613927816, 338.44475008999757), (38.07670164692309, 339.2000364326804), (38.40518798661608, 339.9903126655143), (38.74938249217412, 340.8133159435032), (39.10890802276431, 341.6667834216513), (39.48338743755452, 342.5484522549634), (39.87244359571189, 343.45605959844346), (40.27569935640365, 344.38734260709566), (40.69277757879747, 345.34003843592444), (41.12330112206063, 346.3118842399342), (41.566892845360414, 347.3006171741291), (42.02317560786432, 348.3039743935135), (42.49177226873974, 349.31969305309167), (42.97230568715389, 350.34551030786787), (43.46442841776947, 351.3792249664185), (43.968016427838194, 352.41687826952153), (44.47533222491673, 353.4408633688471), (44.98445137066241, 354.4488709383839), (45.493449426732724, 355.4385916521211), (46.00040195478452, 356.40771618404636), (46.50338451647521, 357.3539352081493), (47.00047267346214, 358.2749393984185), (47.48974198740236, 359.1684194288421), (47.96926801995321, 360.0320659734092), (48.437126332771804, 360.8635697061084), (48.891392487515596, 361.6606213009283), (49.33014204584159, 362.4209114318577), (49.75145056940712, 363.14213077288537), (50.153393619869476, 363.8219699979997), (50.69860779093019, 364.71524459190175), (51.57735554682015, 366.1295923506136), (52.31861163729423, 367.3313472790514), (52.91244009510073, 368.3006374427119), (53.348904952988185, 369.01759090709226), (53.61807024370513, 369.4623357376892), (53.70999999999997, 369.615)], (1.0, 1.0, 1.0))</w:t>
        <w:br/>
      </w:r>
    </w:p>
    <w:p>
      <w:r>
        <w:t>([(55.349999999999994, 369.615), (55.23684673999087, 369.4675536248944), (54.91204859799772, 369.0362107281032), (54.39759803107222, 368.33746565241546), (53.71548749626528, 367.3878127406191), (52.88770945062841, 366.2037463355027), (51.936256351213025, 364.80176077985476), (51.474065571529316, 364.102456346116), (51.03875130983577, 363.428463838767), (50.58966497514761, 362.7177812907973), (50.128297676816196, 361.97152703422074), (49.65614052419198, 361.1908194010496), (49.17468462662679, 360.3767767232986), (48.68542109347127, 359.53051733297974), (48.1898410340767, 358.6531595621075), (47.689435557794205, 357.7458217426943), (47.18569577397483, 356.80962220675394), (46.68011279196958, 355.84567928629957), (46.17417772112973, 354.8551113133446), (45.66938167080629, 353.8390366199024), (45.16721575035042, 352.7985735379862), (44.66922216532297, 351.7366872381916), (44.18347339192699, 350.70933024130875), (43.71430760653782, 349.68943158067185), (43.26172480915526, 348.6788440614191), (42.82572499977934, 347.67942048868895), (42.406308178410136, 346.69301366762005), (42.00347434504758, 345.72147640335044), (41.61722349969162, 344.76666150101914), (41.24755564234248, 343.83042176576447), (40.89447077299988, 342.91461000272454), (40.55796889166399, 342.0210790170384), (40.2380499983348, 341.15168161384423), (39.93471409301221, 340.3082705982805), (39.64796117569633, 339.49269877548574), (39.37779124638716, 338.7068189505983), (39.0817325843392, 337.8239690676871), (38.56498411076189, 336.1862761402389), (38.16418467316876, 334.794786323622), (37.86907254876806, 333.670023063421), (37.669386014767326, 332.83250980521973), (37.55486334837476, 332.3027699946026), (37.515242826798136, 332.1013270771536), (37.55647747811412, 332.2462408472328), (37.700355589127035, 332.725878749631), (37.952321868580995, 333.5136935817201), (38.3176931811437, 334.5831010201597), (38.801786391483645, 335.9075167416091), (39.409918364268826, 337.4603564227281), (39.76465123694837, 338.3983796008858), (40.04190519731664, 339.1528292636404), (40.34026893366842, 339.9425388816153), (40.65898391821678, 340.7652328714495), (40.99729162317495, 341.6186356497833), (41.354433520756075, 342.5004716332563), (41.7296510831735, 343.4084652385079), (42.122185782640415, 344.3403408821781), (42.53127909137024, 345.29382298090655), (42.95617248157591, 346.2666359513331), (43.39610742547092, 347.2565042100972), (43.850325395268506, 348.2611521738389), (44.318067863181675, 349.27830425919785), (44.798576301423964, 350.30568488281347), (45.29109218220832, 351.3410184613258), (45.79284718730707, 352.3732526276558), (46.29840758720794, 353.38753444828427), (46.80584213554802, 354.3826632457293), (47.313244995537936, 355.35749551791713), (47.818710330388924, 356.31088776277426), (48.32033230331191, 357.2416964782279), (48.81620507751801, 358.1487781622046), (49.30442281621809, 359.03098931263037), (49.78307968262316, 359.88718642743197), (50.250269839944075, 360.7162260045363), (50.70408745139196, 361.5169645418697), (51.14262668017792, 362.28825853735896), (51.563981689512595, 363.02896448893034), (51.966246642607324, 363.7379388945107), (52.44716576670971, 364.59067574885034), (53.269466783942256, 366.03965112389324), (53.97706603157512, 367.27158643909445), (54.554441243302676, 368.2657853393795), (54.98607015281976, 369.00155146967484), (55.25643049382069, 369.45818847490636), (55.349999999999994, 369.615)], (1.0, 1.0, 1.0))</w:t>
        <w:br/>
      </w:r>
    </w:p>
    <w:p>
      <w:r>
        <w:t>([(51.865000000000016, 367.97499999999997), (52.033176618027596, 368.15953783688445), (52.635873785252166, 368.8767635361075), (53.697200411950234, 370.21456769230815), (53.49331780518343, 369.95447019846966), (53.235638899324954, 369.60272248297554), (52.92758497097689, 369.16317348200215), (52.57257729674167, 368.6396721317278), (52.174037153220965, 368.0360673683292), (51.73538581701745, 367.3562081279845), (51.2600445647329, 366.6039433468705), (50.75143467296959, 365.7831219611649), (50.212977418329636, 364.89759290704507), (49.64809407741531, 363.95120512068826), (49.06020592682857, 362.9478075382721), (48.45273424317174, 361.89124909597393), (47.829100303046836, 360.78537872997117), (47.19272538305612, 359.6340453764413), (46.547030759801665, 358.44109797156176), (45.8954377098855, 357.2103854515098), (45.24136750991005, 355.94575675246284), (44.61109454331662, 354.69046071858406), (44.112540698363176, 353.6435584749263), (43.62648616288685, 352.6100741554356), (43.15372551092462, 351.59159690818626), (42.69505331651345, 350.5897158812514), (42.251264153689974, 349.60602022270484), (41.82315259649131, 348.64209908062105), (41.411513218954404, 347.69954160307316), (41.01714059511572, 346.7799369381347), (40.640829299012445, 345.88487423387994), (40.2833739046814, 345.0159426383821), (39.94556898615934, 344.17473129971546), (39.62820911748333, 343.36282936595336), (39.33208887269008, 342.5818259851697), (39.058002825816416, 341.8333103054381), (38.610918637515276, 340.571002255954), (38.085738629442716, 339.0925885651372), (37.64320436793899, 337.85362715935116), (37.294046869762056, 336.88094558049085), (37.048997151670235, 336.20137137045157), (36.91878623042135, 335.8417320711282), (36.91443182062594, 335.8293852325343), (37.04283975698169, 336.17319630440386), (37.299507266159445, 336.8427070401729), (37.6787458429439, 337.8037864085508), (38.17486698212018, 339.0223033782469), (38.78218217847288, 340.46412691797), (39.29169100847366, 341.6561777085759), (39.601774842061964, 342.4018660103514), (39.92847418690317, 343.1796444406442), (40.271398088520186, 343.9879491815465), (40.63015559243614, 344.8252164151507), (41.00435574417427, 345.689882323549), (41.393607589257236, 346.58038308883334), (41.79752017320847, 347.49515489309624), (42.21570254155103, 348.43263391843016), (42.647763739807765, 349.3912563469272), (43.09331281350197, 350.3694583606797), (43.551958808156535, 351.3656761417799), (44.02331076929454, 352.3783458723199), (44.506977742439226, 353.4059037343923), (45.002568773113666, 354.4467859100895), (45.62659375587377, 355.6946793213955), (46.2772982986207, 356.9634079051673), (46.922171349804586, 358.19858975654597), (47.55798417280302, 359.39656564069287), (48.181508030994216, 360.5536763227698), (48.789514187755536, 361.66626256793757), (49.37877390646514, 362.7306651413582), (49.94605845050067, 363.74322480819336), (50.48813908324, 364.70028233360426), (51.00178706806106, 365.5981784827525), (51.48377366834144, 366.43325402079984), (51.930870147459125, 367.20184971290746), (52.33984776879188, 367.9003063242372), (52.707477795717516, 368.52496461995037), (53.03053149161385, 369.0721653652086), (53.305780119858696, 369.53824932517324), (53.52999494382999, 369.9195572650062), (53.69994722690537, 370.2124299498685), (52.54392168207501, 368.8755268063909), (51.985732217901756, 368.1592998660836), (51.865000000000016, 367.97499999999997)], (1.0, 1.0, 1.0))</w:t>
        <w:br/>
      </w:r>
    </w:p>
    <w:p>
      <w:r>
        <w:t>([(51.24999999999999, 366.95), (51.24999999999999, 367.6858786711117), (51.175677289356535, 368.07633749308377), (51.009499038573786, 367.8581378991747), (50.76942596301074, 367.54832278689474), (50.46059033639728, 367.1498248840889), (50.088124432463935, 366.66557691860356), (49.657160524941105, 366.0985116182847), (49.172830887558604, 365.4515617109775), (48.64026779404713, 364.7276599245287), (48.06460351813674, 363.9297389867839), (47.450970333557486, 363.06073162558835), (46.80450051403989, 362.1235705687885), (46.130326333314116, 361.1211885442298), (45.43358006511034, 360.05651827975873), (44.719393983158966, 358.9324925032205), (43.99290036118998, 357.7520439424612), (43.259231472933976, 356.51810532532704), (42.523519592120934, 355.2336093796633), (41.790896992481265, 353.901488833316), (41.06649594774508, 352.52467641413136), (40.53558939143512, 351.4537609340125), (40.04164488939225, 350.4242024739451), (39.56685522665417, 349.4048631057403), (39.111651152224155, 348.39789657441446), (38.67646341510515, 347.4054566249831), (38.26172276430072, 346.42969700246306), (37.8678599488141, 345.47277145187024), (37.49530571764811, 344.5368337182201), (37.14449081980625, 343.6240375465294), (36.81584600429171, 342.7365366818136), (36.50980202010758, 341.8764848690892), (36.22678961625727, 341.04603585337225), (35.96723954174384, 340.2473433796786), (35.731582545570504, 339.48256119302437), (35.317458576257316, 338.0697807135437), (34.891347098035084, 336.5946094312507), (34.54410469435417, 335.37589977039005), (34.2815020465516, 334.4425051376482), (34.10930983596487, 333.8232789397113), (34.033298743930956, 333.5470745832653), (34.060176229878415, 333.64307336438543), (34.19509295516931, 334.10741753497047), (34.43821823019671, 334.9037886295078), (34.78955205496087, 335.9951263269467), (35.24909442946149, 337.344370306236), (35.816845353698746, 338.9144602463248), (36.12062810833906, 339.7568301594186), (36.40915184331087, 340.54233820290403), (36.716319189961084, 341.3563914675906), (37.04213014828964, 342.19766475206615), (37.38658471829647, 343.06483285491976), (37.749682899981764, 343.95657057473977), (38.13142469334517, 344.87155271011443), (38.53181009838721, 345.8084540596328), (38.95083911510747, 346.7659494218828), (39.38851174350608, 347.74271359545344), (39.844827983582974, 348.73742137893265), (40.319787835338325, 349.7487475709095), (40.8133912987719, 350.775366969972), (41.32563837388393, 351.8159543747091), (41.99017134273961, 353.1501900945722), (42.690594051954925, 354.5015665668699), (43.395746994062065, 355.808601546585), (44.10064260042444, 357.06796998796), (44.80029330240584, 358.27634684523713), (45.48971153136948, 359.4304070726586), (46.163909718679314, 360.5268256244672), (46.81790029569893, 361.56227745490526), (47.446695693791625, 362.5334375182152), (48.04530834432122, 363.43698076863905), (48.60875067865115, 364.26958216041953), (49.13203512814522, 365.027916647799), (49.61017412416679, 365.7086591850197), (50.03818009807946, 366.3084847263242), (50.411065481246986, 366.8240682259548), (50.723842705032794, 367.25208463815403), (50.97152420080053, 367.5892089171639), (51.14912239991378, 367.8321160172271), (51.249999999999936, 367.90004786747744), (51.24999999999999, 366.95)], (1.0, 1.0, 1.0))</w:t>
        <w:br/>
      </w:r>
    </w:p>
    <w:p>
      <w:r>
        <w:t>([(51.454999999999984, 369.20500000000004), (51.32319175021513, 369.0703482539431), (50.94672364267343, 368.6739756724978), (50.35403064009465, 368.027256240752), (49.57354770519815, 367.14156394379347), (48.633709800703244, 366.02827276670973), (47.562951889329696, 364.6987566945888), (47.084019416705786, 364.08604095308357), (46.58627518678163, 363.4409033192295), (46.07080324428384, 362.76154294574087), (45.5404187604067, 362.0483619999306), (44.99793690634445, 361.3017626491127), (44.446172853291145, 360.52214706060056), (43.887941772441415, 359.709917401708), (43.32605883498885, 358.86547583974755), (42.76333921212815, 357.9892245420335), (42.20259807505332, 357.08156567587884), (41.646650594958516, 356.1429014085973), (41.098311943038034, 355.1736339075021), (40.560397290486044, 354.17416533990695), (40.03572180849683, 353.14489787312505), (39.50797781696536, 352.111339891677), (38.981411492185636, 351.0985706920817), (38.47807612575034, 350.0899411242835), (37.99797171765967, 349.08824473659445), (37.541098267913945, 348.0962750773258), (37.10745577651266, 347.11682569478893), (36.6970442434561, 346.15269013729517), (36.30986366874426, 345.2066619531565), (35.94591405237709, 344.2815346906841), (35.605195394354595, 343.3801018981895), (35.287707694676705, 342.50515712398385), (34.993450953343604, 341.659493916379), (34.72242517035511, 340.8459058236863), (34.474630345711276, 340.0671863942171), (34.25006647941212, 339.32612917628296), (33.78988504428814, 337.7510677343379), (33.381614551529154, 336.3336585471854), (33.052360704802815, 335.175151241091), (32.80778764315036, 334.3038665112603), (32.65355950561298, 333.74812505289924), (32.59534043123179, 333.5362475612137), (32.63720432197798, 333.686202968537), (32.77917264245073, 334.1779725709816), (33.02123910489476, 334.9840591644204), (33.36340370931002, 336.0769854149836), (33.80566645569627, 337.4292739888019), (34.348027344053804, 339.013447552006), (34.66285834856534, 339.90081666962436), (34.942750015201355, 340.6709261584911), (35.241109028742244, 341.4726826313651), (35.55834442891399, 342.30404088961757), (35.894865255442426, 343.1629557346194), (36.25108054805336, 344.04738196774144), (36.62739934647262, 344.95527439035476), (37.02423069042591, 345.8845878038301), (37.44198361963911, 346.8332770095384), (37.8810671738381, 347.7992968088507), (38.34189039274858, 348.7806020031381), (38.82486231609637, 349.77514739377096), (39.33039198360741, 350.7808877821209), (39.858888435007415, 351.79577796955834), (40.41002710585653, 352.8172340102256), (40.970359365857725, 353.8263799460555), (41.53371680181496, 354.815353241261), (42.098032622527974, 355.78250046288116), (42.66124003679644, 356.72616817795614), (43.221272253420345, 357.6447029535256), (43.776062481199304, 358.53645135662964), (44.32354392893334, 359.3997599543078), (44.861649805421976, 360.2329753136002), (45.388313319465105, 361.03444400154626), (45.90146767986254, 361.8025125851863), (46.399046095413965, 362.53552763155966), (46.87898177491934, 363.23183570770635), (47.33920792717841, 363.8897833806666), (47.79818174477768, 364.5352249607165), (48.845406456071004, 365.93872185974874), (49.73997282164749, 367.09961955349337), (50.46504810016787, 368.0123071281702), (51.00379955029288, 368.6711736700003), (51.339394430683356, 369.07060826520336), (51.454999999999984, 369.20500000000004)], (1.0, 1.0, 1.0))</w:t>
        <w:br/>
      </w:r>
    </w:p>
    <w:p>
      <w:r>
        <w:t>([(53.095000000000006, 367.97499999999997), (52.99889315897526, 367.81629794771914), (52.717657513151586, 367.3579039840034), (52.26192037840459, 366.6263863985415), (51.64230907060993, 365.64831348102257), (50.86945090564333, 364.450253521136), (49.95397319938045, 363.058774808571), (49.453947988958085, 362.2665066038121), (49.024320006877026, 361.5576893052587), (48.584891203869375, 360.8173588881308), (48.136418099664816, 360.046650132023), (47.679657213992236, 359.24669781652887), (47.21536506658073, 358.4186367212418), (46.744298177159465, 357.56360162575567), (46.26721306545779, 356.6827273096644), (45.784866251204804, 355.7771485525618), (45.298014254129676, 354.84800013404123), (44.80741359396145, 353.8964168336967), (44.313820790429354, 352.9235334311219), (43.8179923632625, 351.93048470591054), (43.32068483219016, 350.91840543765636), (42.82281377830315, 349.88876110821644), (42.33406839690061, 348.8612762753078), (41.856770454246266, 347.8416460242432), (41.39129074688915, 346.83209513431785), (40.938000071378674, 345.8348483848261), (40.49726922426383, 344.8521305550629), (40.06946900209338, 343.88616642432163), (39.65497020141667, 342.9391807718973), (39.254143618782734, 342.0133983770848), (38.867360050740594, 341.111044019178), (38.49499029383934, 340.2343424774714), (38.13740514462815, 339.38551853125995), (37.794975399655954, 338.5667969598375), (37.46807185547192, 337.7804025424989), (37.15706530862511, 337.02856005853846), (36.80945307871256, 336.184079497042), (36.19052200895156, 334.61425882289814), (35.69557502523008, 333.2692320429741), (35.3193319052029, 332.17540026899593), (35.05651242652476, 331.35916461268937), (34.901836366850695, 330.8469261857803), (34.850023503835324, 330.66508609999465), (34.90996889684179, 330.8281238142488), (35.09196262826918, 331.3155841799759), (35.39090788475691, 332.1019456435722), (35.80170072289388, 333.1616884879842), (36.31923719926969, 334.4692929961584), (36.93841337047355, 335.9992394510415), (37.32638034637296, 336.94055593380494), (37.63397469468723, 337.6778422633083), (37.95797020533323, 338.44601186552296), (38.29836687831096, 339.2439712908805), (38.65516471362064, 340.0706270898122), (39.028363711262, 340.92488581274944), (39.41796387123508, 341.80565401012404), (39.82396519353989, 342.7118382323667), (40.2463676781766, 343.6423450299097), (40.685171325145205, 344.59608095318396), (41.140376134445425, 345.5719525526209), (41.61198210607749, 346.5688663786521), (42.099989240041396, 347.58572898170917), (42.604397536337025, 348.62144691222323), (43.125206994964444, 349.67492672062576), (43.629236249574056, 350.7115280424916), (44.12371580447531, 351.7281614120422), (44.616235791747464, 352.73044360545856), (45.10568001459073, 353.716514294741), (45.59093227620452, 354.6845131518887), (46.070876379788864, 355.63257984890157), (46.54439612854352, 356.55885405777923), (47.01037532566835, 357.46147545052133), (47.4676977743631, 358.33858369912747), (47.91524727782759, 359.1883184755976), (48.35190763926162, 360.00881945193123), (48.77656266186518, 360.79822630012814), (49.188096148837836, 361.5546786921879), (49.58539190337957, 362.27631630011024), (49.96733372869009, 362.961278795895), (50.85533700956487, 364.2602337876937), (51.66161568612157, 365.49968597374783), (52.28872132344342, 366.5275875568966), (52.73665392153041, 367.307239668249), (53.005413480382664, 367.80194343891367), (53.095000000000006, 367.97499999999997)], (1.0, 1.0, 1.0))</w:t>
        <w:br/>
      </w:r>
    </w:p>
    <w:p>
      <w:r>
        <w:t>([(51.865000000000016, 364.9), (51.98417156630896, 365.1815797492221), (52.399335087375285, 366.3145631075838), (52.619743848059606, 367.0255879088986), (52.467049447197056, 366.7265480999049), (52.26650700343922, 366.33585450460487), (52.02089553318251, 365.85721247819373), (51.732994052823265, 365.2943273758668), (51.40558157875806, 364.6509045528193), (51.04143712738342, 363.93064936424673), (50.64333971509521, 363.13726716534364), (50.21406835829036, 362.2744633113058), (49.756402073364924, 361.3459431573279), (49.27311987671543, 360.35541205860545), (48.76700078473826, 359.30657537033346), (48.24082381382976, 358.2031384477075), (47.697367980386346, 357.0488066459221), (47.139412300804466, 355.84728532017306), (46.569735791480525, 354.6022798256553), (45.99111746881075, 353.31749551756405), (45.40633634919172, 351.9966377510944), (44.81817144901965, 350.64341188144175), (44.177927776640026, 349.1772757271563), (43.545655561524924, 347.707573413538), (42.938919986926, 346.2677301657734), (42.358357549463456, 344.8623287595263), (41.804604745757366, 343.4959519704602), (41.27829807242735, 342.17318257423756), (40.7800740260932, 340.8986033465213), (40.31056910337513, 339.6767970629756), (39.87041980089268, 338.5123464992628), (39.46026261526576, 337.40983443104597), (39.080734043114646, 336.37384363398877), (38.732470581058756, 335.40895688375383), (38.41610872571825, 334.5197569560045), (38.132284973712856, 333.71082662640384), (37.88163582166254, 332.98674867061516), (37.66479776618704, 332.3521058643014), (37.48240730390638, 331.8114809831256), (37.3351009314404, 331.3694568027512), (37.22351514540908, 331.03061609884116), (37.14828644243198, 330.79954164705856), (37.110051319129404, 330.6808162230667), (37.11006754492962, 330.67859536665384), (37.15230260975549, 330.791441931488), (37.23639290583469, 331.0149097345322), (37.36118544615576, 331.3446430470766), (37.525527243707494, 331.776286140412), (37.72826531147895, 332.3054832858304), (37.968246662458654, 332.9278787546218), (38.24431830963553, 333.6391168180778), (38.55532726599845, 334.43484174748954), (38.90012054453618, 335.3106978141476), (39.27754515823729, 336.2623292893428), (39.686448120090944, 337.2853804443672), (40.12567644308574, 338.37549555051095), (40.594077140210466, 339.5283188790652), (41.09049722445407, 340.7394947013211), (41.61378370880513, 342.0046672885697), (42.16278360625252, 343.3194809121021), (42.73634392978523, 344.67957984320907), (43.333311692391774, 346.0806083531818), (43.95253390706121, 347.51821071331125), (44.59285758678211, 348.98803119488844), (45.23480936369193, 350.45434314195563), (45.81773985157543, 351.80880452508075), (46.391214272941866, 353.1339206450727), (46.95319849087387, 354.425623228097), (47.501658368454436, 355.67984400031963), (48.03455976876612, 356.8925146879055), (48.54986855489176, 358.05956701702047), (49.04555058991416, 359.1769327138299), (49.519571736916, 360.2405435044996), (49.9698978589801, 361.24633111519495), (50.39449481918933, 362.1902272720815), (50.7913284806264, 363.0681637013249), (51.15836470637403, 363.8760721290906), (51.493569359514886, 364.6098842815438), (51.79490830313194, 365.26553188485065), (52.06034740030783, 365.8389466651762), (52.28785251412537, 366.3260603486863), (52.47538950766737, 366.7228046615462), (52.620924244016585, 367.02511132992174), (52.39933508737522, 366.3145631075838), (51.98417156630907, 365.18157974922235), (51.865000000000016, 364.9)], (1.0, 1.0, 1.0))</w:t>
        <w:br/>
      </w:r>
    </w:p>
    <w:p>
      <w:r>
        <w:t>([(52.07000000000001, 362.23499999999996), (52.07341052014904, 362.47888603980067), (52.09728416119267, 363.22418623979985), (52.16208404402515, 364.49136372089134), (52.274999999999935, 366.2124392329299), (52.07007357353315, 366.34175112224034), (51.826048033233185, 365.5307568561344), (51.53985614088933, 364.6739032744902), (51.21258453373218, 363.76099397915385), (50.84423321176164, 362.78452158709723), (50.43480217497781, 361.73697871529305), (50.067251745986844, 360.7809573597232), (49.76280291706242, 359.916068481641), (49.450186222468474, 359.00185779195), (49.12403839554562, 358.0490518239685), (48.77899616963494, 357.068377111015), (48.409696278077156, 356.07056018640793), (47.965593339275834, 354.8403281253624), (47.45805029617026, 353.3022140741141), (46.97112685136492, 351.8108050845506), (46.50649397655751, 350.3733420340299), (46.06582264344619, 348.9970657999094), (45.65078382372866, 347.6892172595464), (45.263048489102914, 346.45703729029884), (44.90428761126682, 345.3077667695242), (44.57617216191836, 344.2486465745799), (44.2803731127553, 343.28691758282383), (44.01856143547574, 342.42982067161336), (43.792408101777326, 341.6845967183059), (43.60358408335804, 341.058486600259), (43.45376035191599, 340.55873119483056), (43.34460787914876, 340.19257137937797), (43.27779763675445, 339.96724803125863), (43.25500059643093, 339.89000202783046), (43.28383703414696, 339.9634968601852), (43.368726107440445, 340.1810688519188), (43.50632815589639, 340.53603826458533), (43.69330334037396, 341.02172541990313), (43.926311821731964, 341.6314506395895), (44.202013760829296, 342.3585342453623), (44.51706931852516, 343.19629655894016), (44.86813865567792, 344.1380579020398), (45.251881933147146, 345.17713859638), (45.66495931179136, 346.3068589636781), (46.10403095246967, 347.5205393256522), (46.5657570160409, 348.81150000402005), (47.046797663363975, 350.1730613204996), (47.54381305529789, 351.5985435968085), (48.05346335270157, 353.0812671546649), (48.5724087164339, 354.6145523157864), (48.96809868600561, 355.8531160317788), (49.27282801964898, 356.8359827996628), (49.57755735329229, 357.7940766893906), (49.8822866869356, 358.73293960225084), (50.18701602057897, 359.65811343953175), (50.491745354222225, 360.57514010252174), (50.78207590646728, 361.5053384328283), (51.125187768196106, 362.44955946986744), (51.436689606503336, 363.39378050690647), (51.77805845015833, 364.4044606176658), (52.10211708938936, 365.25897879160783), (52.25654632912685, 365.1404542934328), (52.12527298640803, 363.60922249891564), (52.07690912330107, 362.5992829946319), (52.07000000000001, 362.23499999999996)], (1.0, 1.0, 1.0))</w:t>
        <w:br/>
      </w:r>
    </w:p>
    <w:p>
      <w:r>
        <w:t>([(52.89000000000002, 362.84999999999997), (52.89000000000008, 363.1553032573877), (52.89000000000002, 364.13718509355795), (52.8899999999999, 365.7395227635239), (52.6860814664844, 365.9511474655838), (52.42618627701713, 365.16851803953955), (52.123955769073596, 364.31108134094217), (51.79261034346678, 363.37680213663117), (51.44155159815743, 362.3750820245673), (51.08018113110578, 361.3153226027109), (50.77325726589374, 360.45998009430156), (50.47238890299545, 359.57681737656014), (50.17152054009739, 358.6485398715073), (49.87065217719933, 357.68581539632424), (49.56978381430116, 356.6993117681925), (49.268915451403046, 355.69969680429375), (48.82661432617026, 354.28370808239237), (48.35837373660624, 352.78519584455603), (47.91030004763684, 351.3401478407748), (47.48456434868068, 349.9572484287242), (47.08333772915683, 348.64518196608014), (46.70879127848429, 347.4126328105181), (46.36309608608202, 346.26828531971404), (46.04842324136892, 345.2208238513436), (45.766943833763754, 344.27893276308254), (45.520828952685655, 343.45129641260644), (45.31224968755337, 342.74659915759105), (45.14337712778592, 342.1735253557121), (45.01638236280228, 341.7407593646454), (44.93343648202137, 341.45698554206655), (44.89671057486204, 341.33088824565124), (44.91096291310981, 341.36859624606365), (44.982291174152834, 341.5638692732297), (45.1078360716316, 341.90860498458886), (45.284339069904945, 342.3948380707963), (45.50854163333206, 343.0146032225075), (45.77718522627237, 343.75993513037866), (46.08701131308483, 344.62286848506506), (46.43476135812851, 345.5954379772224), (46.81717682576266, 346.6696782975067), (47.23099918034647, 347.83762413657354), (47.67296988623901, 349.0913101850787), (48.13983040779959, 350.42277113367766), (48.62832220938717, 351.8240416730262), (49.135186755360984, 353.2871564937803), (49.65716551008023, 354.8041502865952), (50.026326825990154, 355.9616623302698), (50.32723681451581, 356.929438165976), (50.628146803041226, 357.87357973149665), (50.92905679156682, 358.79942314959413), (51.22996678009236, 359.7123045430302), (51.53087676861795, 360.61756003456674), (51.82120802273953, 361.63880632405096), (52.10358778867377, 362.6897476789102), (52.38596755460783, 363.65248155206234), (52.668347320542004, 364.51212494292264), (52.977619143967104, 365.3637821327667), (52.95779156895938, 364.54436675760496), (52.841430124458434, 363.28997113134665), (52.89000000000002, 362.84999999999997)], (1.0, 1.0, 1.0))</w:t>
        <w:br/>
      </w:r>
    </w:p>
    <w:p>
      <w:r>
        <w:t>([(51.454999999999984, 353.00999999999993), (51.46954379893634, 353.0884553783173), (51.512634289487934, 353.32057607572676), (51.58346011226959, 353.70149393591475), (51.68120990789539, 354.22634080256756), (51.80507231697988, 354.8902485193712), (51.954235980137376, 355.68834893001207), (52.12788953798207, 356.6157738781765), (52.325221631128734, 357.667655207551), (52.545420900191345, 358.8391247618212), (52.78767598578444, 360.1253143846739), (53.051175528522506, 361.521355919795), (53.3351081690198, 363.02238121087106), (53.63866254789069, 364.62352210158815), (53.961027305749546, 366.3199104356325), (53.695106182114046, 367.3155802841352), (53.428756771526615, 366.57550915777097), (53.1043560311819, 365.7284332345748), (52.74434608341877, 364.78931392943946), (52.37116905057683, 363.77311265725774), (52.007267054995424, 362.6947908329226), (51.63873025328364, 361.5988524792128), (51.26770658550364, 360.5217641740704), (50.91438567484238, 359.45492663468195), (50.57833478522462, 358.40093627749684), (50.25912118057596, 357.3623895189649), (49.95631212482094, 356.3418827755357), (49.669474881884916, 355.34201246365825), (49.39817671569278, 354.36537499978255), (49.14198489016971, 353.4145668003581), (48.90046666924072, 352.49218428183457), (48.67318931683105, 351.6008238606616), (48.45972009686553, 350.7430819532885), (48.259626273269454, 349.9215549761651), (48.07247510996772, 349.13883934574096), (47.80050739349396, 347.97718076973604), (47.44885999790302, 346.4152873471327), (47.16780374626225, 345.10767202348893), (46.95733863857182, 344.0842297456021), (46.81746467483156, 343.37485546026863), (46.74818185504153, 343.00944411428515), (46.74373069541284, 342.98229153254874), (46.77199517916659, 343.1113376767847), (46.82800982983762, 343.3621485281868), (46.91177464742618, 343.7296296518239), (47.02328963193185, 344.2086866127635), (47.162554783355105, 344.7942249760745), (47.32957010169577, 345.4811503068249), (47.52433558695356, 346.2643681700824), (47.746851239128866, 347.1387841309158), (47.99711705822153, 348.0993037543933), (48.27513304423165, 349.14083260558306), (48.580899197159134, 350.2582762495534), (48.91441551700384, 351.44654025137197), (49.27568200376608, 352.7005301761077), (49.664698657445605, 354.0151515888287), (50.08146547804254, 355.3853100546028), (50.525982465556886, 356.8059111384986), (50.99824961998852, 358.271860405584), (51.49826694133768, 359.7780634209276), (52.02603442960408, 361.31942574959737), (52.513928430687685, 362.6360683029809), (52.9201388973693, 363.70707879311914), (53.28536083137721, 364.713970564651), (53.60959423271068, 365.6417788148121), (53.89283910137014, 366.47553874083746), (54.05982715668754, 367.1850864216562), (53.534381660402886, 366.3021632247395), (53.25905310177351, 364.62673616191114), (53.00165370732247, 363.040897193283), (52.762578158973305, 361.5501718657853), (52.54222113864951, 360.1600857263481), (52.34097732827478, 358.8761643219023), (52.15924140977244, 357.7039331993777), (51.99740806506649, 356.64891790570505), (51.855871976080174, 355.71664398781445), (51.73502782473734, 354.91263699263664), (51.63527029296157, 354.24242246710185), (51.556994062676246, 353.71152595814027), (51.50059381580518, 353.3254730126826), (51.46646423427188, 353.089789177659), (51.454999999999984, 353.00999999999993)], (1.0, 1.0, 1.0))</w:t>
        <w:br/>
      </w:r>
    </w:p>
    <w:p>
      <w:r>
        <w:t>([(54.94000000000002, 361.2099999999999), (55.17575914292473, 361.68362149635885), (55.560940999884316, 363.0729095517386), (55.76410214992186, 363.81686221263635), (55.917673925033604, 364.6780548825169), (56.0139762358054, 365.64880747196673), (56.04532899282359, 366.72143989157195), (56.00405210667382, 367.8882720519181), (55.513177662364804, 368.2487696795772), (55.277219813214145, 367.4693953780573), (55.0317787231642, 366.6414327326912), (54.777846139164396, 365.7688487312761), (54.51641380816393, 364.8556103616087), (54.24847347711196, 363.90568461148604), (53.97501689295783, 362.9230384687056), (53.69703580265088, 361.91163892106425), (53.415521953140235, 360.8754529563592), (53.131467091375384, 359.81844756238746), (52.84586296430536, 358.74458972694606), (52.49376340927966, 357.4416866596257), (52.06817008893791, 355.8849942602906), (51.658957548501924, 354.37039359241305), (51.267151381315834, 352.9038330973896), (50.893777180723696, 351.491261216617), (50.53986054007018, 350.13862639149283), (50.206427052699475, 348.851877063414), (49.89450231195593, 347.63696167377736), (49.60511191118386, 346.49982866398), (49.33928144372722, 345.44642647541855), (49.098036502930896, 344.48270354949045), (48.88240268213884, 343.61460832759275), (48.69340557469554, 342.84808925112236), (48.532070773945115, 342.1890947614762), (48.39942387323205, 341.64357330005134), (48.2964904659006, 341.21747330824473), (48.22429614529499, 340.9167432274534), (48.18386650475966, 340.74733149907445), (48.176639655133904, 340.7150624432486), (48.21057556899176, 340.82040228082), (48.28650017405426, 341.0578513755715), (48.4019153611594, 341.4217889818889), (48.55432302114567, 341.9065943541585), (48.74122504485164, 342.5066467467673), (48.96012332311556, 343.2163254141013), (49.20851974677548, 344.03000961054653), (49.48391620667024, 344.9420785904899), (49.78381459363823, 345.94691160831786), (50.10571679851755, 347.03888791841604), (50.447124712146866, 348.2123867751716), (50.80554022536433, 349.4617874329704), (51.17846522900839, 350.7814691461991), (51.5634016139176, 352.1658111692439), (51.957851270930114, 353.6091927564914), (52.3593160908845, 355.10599316232765), (52.765297964619, 356.6505916411391), (53.150174791257534, 358.15030786761895), (53.43727329946854, 359.28493987246935), (53.72197150869044, 360.3932426177684), (54.00225542575675, 361.4711881171832), (54.27611105750144, 362.51474838438173), (54.541524410757965, 363.5198954330309), (54.79648149236017, 364.48260127679845), (55.03896830914176, 365.3988379293516), (55.266970867936394, 366.2645774043578), (55.47847517557777, 367.07579171548423), (55.67146723889956, 367.8284528763987), (55.36943294534575, 368.06986470301376), (55.506144229384915, 366.8719848073083), (55.517295671997516, 365.76636547647144), (55.44158006958708, 364.76074526978454), (55.31769021855631, 363.8628627465276), (55.18431891530813, 363.080456465981), (55.07231881181195, 361.9148374141542), (54.94000000000002, 361.2099999999999)], (1.0, 1.0, 1.0))</w:t>
        <w:br/>
      </w:r>
    </w:p>
    <w:p>
      <w:r>
        <w:t>([(55.75999999999997, 361.2099999999999), (55.76337669645515, 361.45225963901936), (55.78701357164113, 362.19254534189827), (55.85117080428887, 363.4511172873672), (55.96496598187675, 365.17259127020736), (55.84225788383022, 366.1416966455423), (55.496788277264805, 365.7647214169383), (55.37368957458759, 364.8975376724617), (55.25059087191043, 363.92610131399704), (55.127492169233335, 362.8800034645149), (55.004393466556124, 361.7888352469856), (54.830854397144265, 360.4528263561851), (54.62621032846741, 358.90886294581094), (54.45255358280097, 357.44138761624396), (54.307685891193174, 356.0712839225275), (54.18940898469203, 354.81943541970406), (54.09552459434557, 353.70672566281706), (54.02383445120209, 352.7540382069093), (53.97214028630947, 351.982256607024), (53.938243830715976, 351.4122644182043), (53.91994681546956, 351.064945195493), (53.91520961615134, 350.96115369880266), (53.94204132417031, 351.1099745764973), (54.010664513829695, 351.49489235052727), (54.11651673637307, 352.09651661367707), (54.255035543044016, 352.8954569587325), (54.421658485086105, 353.87232297847845), (54.61182311374297, 355.0077242657004), (54.8209669802582, 356.282270413184), (55.04452763587553, 357.67657101371407), (55.27794263183838, 359.171235660076), (55.51664951939038, 360.7468739450553), (55.697190211205196, 362.10636292337244), (55.75999999999997, 362.7975345745878), (55.75999999999997, 363.14445023778325), (55.75999999999991, 361.74014850720187), (55.75999999999997, 361.2099999999999)], (1.0, 1.0, 1.0))</w:t>
        <w:br/>
      </w:r>
    </w:p>
    <w:p>
      <w:r>
        <w:t>([(56.37499999999999, 364.9), (56.379615562032704, 365.18960533840675), (56.41192449626226, 366.0399591054962), (56.499620174885024, 367.4233679290716), (56.35896785449745, 368.2016449702472), (56.30332141651547, 367.42773041269555), (56.259836328728326, 366.5892583125312), (56.22701308893715, 365.69072717634936), (56.203352194943726, 364.7366355107459), (56.187354144549104, 363.7314818223162), (56.17751943555482, 362.679764617656), (56.17234856576239, 361.5859824033613), (56.170342032973174, 360.4546336860277), (56.17000033498863, 359.29021697225085), (56.13321264407357, 357.7359751145861), (56.10434374844519, 356.18849188138523), (56.087021296976765, 354.70927504104094), (56.079523238607756, 353.31095296799623), (56.08012752227753, 352.00615403669445), (56.08711209692573, 350.8075066215796), (56.09875491149206, 349.7276390970951), (56.11333391491575, 348.77917983768424), (56.129127056136454, 347.9747572177908), (56.14441228409371, 347.3269996118583), (56.15746754772686, 346.84853539433027), (56.16657079597567, 346.5519929396501), (56.1699999777795, 346.4500006222615), (56.176976791944085, 346.5508986872072), (56.19645131913795, 346.84620242226765), (56.22613133105852, 347.32330420471106), (56.26372453277683, 347.9695964124276), (56.30693862936326, 348.77247142330566), (56.35348132588914, 349.7193216152351), (56.40106032742469, 350.7975393661047), (56.447383339040925, 351.99451705380363), (56.49015806580854, 353.29764705622114), (56.52709221279832, 354.6943217512464), (56.55589348508108, 356.1719335167688), (56.57426958772748, 357.71787473067695), (56.5800000000001, 359.2761575572893), (56.58000000000004, 360.4415575321915), (56.57999999999993, 361.57390528773885), (56.57999999999987, 362.66869507525587), (56.579999999999984, 363.72142114606623), (56.579999999999984, 364.72757775149375), (56.579999999999984, 365.68265914286224), (56.579999999999984, 366.58215957149565), (56.58000000000004, 367.4215732887181), (56.57999999999993, 368.1963945458532), (56.37499999999999, 367.4330600039291), (56.375000000000114, 366.04437587112295), (56.37499999999999, 365.19073682401364), (56.37499999999999, 364.9)], (1.0, 1.0, 1.0))</w:t>
        <w:br/>
      </w:r>
    </w:p>
    <w:p>
      <w:r>
        <w:t>([(59.04000000000002, 359.775), (59.02905068392126, 359.9196105768018), (58.99437539920065, 360.34430562478605), (58.93323314111207, 361.0353801203206), (58.842882904928565, 361.9791290397726), (58.720583685923856, 363.16184735951026), (58.56359447937162, 364.5698300559009), (58.36917428054524, 366.18937210531277), (57.87710493644777, 367.35999999999996), (57.81000000000009, 366.60116599768196), (57.80999999999991, 365.6695452397736), (57.81000000000003, 364.64579116327786), (57.809999999999974, 363.56057328527606), (57.809999999999974, 362.4445611228501), (57.88614253120457, 361.2872831401727), (57.97632810960169, 360.1642449150928), (58.078537032337145, 359.0791372992476), (58.19103027205366, 358.03543834735257), (58.31206880139329, 357.03662611412244), (58.43991359299858, 356.0861786542727), (58.57282561951182, 355.18757402251845), (58.70906585357561, 354.344290273575), (58.86447996591764, 353.4645990232491), (59.195363592336115, 351.8672160554622), (59.46871373848284, 350.7745933165053), (59.631561138805075, 350.2132154391545), (59.65029148209705, 350.16570754545296), (59.61356104602283, 350.37163237960976), (59.54467697935514, 350.77238677827864), (59.448760775659764, 351.35452682084815), (59.3309339285024, 352.1046085867073), (59.19631793144948, 353.0091881552454), (59.050034278067095, 354.05482160585206), (58.89720446192105, 355.2280650179159), (58.74294997657742, 356.51547447082595), (58.59239231560237, 357.9036060439717), (58.45065297256191, 359.3790158167421), (58.32285344102209, 360.9282598685265), (58.22000000000006, 362.5071728137268), (58.22000000000012, 363.6222738128851), (58.22000000000006, 364.7048677847142), (58.220000000000006, 365.7242852121325), (58.22000000000006, 366.649856578058), (58.09723925035003, 367.35999999999996), (57.97980660792642, 366.10240037745143), (58.21280842747552, 364.5041589487072), (58.43203781189439, 363.1150108189493), (58.62944909812464, 361.9483654266074), (58.796996623108136, 361.01763221011157), (58.92663472378714, 360.3362206078918), (59.01031773710379, 359.9175400583779), (59.04000000000002, 359.775)], (1.0, 1.0, 1.0))</w:t>
        <w:br/>
      </w:r>
    </w:p>
    <w:p>
      <w:r>
        <w:t>([(60.88499999999997, 352.59999999999997), (60.77284897662259, 353.0326399343598), (60.436395906490446, 354.26670310083983), (60.14790183107465, 355.30613427732544), (59.952543621750934, 356.0408431758331), (59.745274077786334, 356.83510874754603), (59.52609319918056, 357.6889309924639), (59.295000985933896, 358.60230991058705), (59.05199743804613, 359.57524550191516), (58.79708255551747, 360.6077377664484), (58.5302563383477, 361.69978670418675), (58.25151878653687, 362.85139231512994), (57.960869900085164, 364.06255459927854), (57.62012131744919, 365.38382381790984), (57.23763682912637, 366.12126881869636), (57.13535143324501, 365.4074946604597), (57.348117779242614, 364.364845390346), (57.560884125240506, 363.33925889778385), (57.77365047123834, 362.3299393742323), (57.98641681723594, 361.3360910111507), (58.1991831632336, 360.3569179999987), (58.41194950923149, 359.3916245322359), (58.62471585522927, 358.4394147993217), (58.83748220122698, 357.4994929927154), (59.0502485472247, 356.57106330387666), (59.26301489322242, 355.65332992426505), (59.47933034055443, 354.7233631703005), (59.7213865634276, 353.6636997600262), (59.963442786300774, 352.6516714839242), (60.20549900917406, 351.68727834199416), (60.447555232047236, 350.77052033423627), (60.69576520529058, 349.8614889139976), (61.06070486602752, 348.1934862721326), (61.35550312420904, 346.89491524523953), (61.56779669524839, 345.99050240249187), (61.68522229455908, 345.5049743130635), (61.69567317610369, 345.4631567311288), (61.60152731668973, 345.87415945342514), (61.426490282479506, 346.71576492992017), (61.19593763043614, 347.96259760365086), (60.93524491752248, 349.58928191765466), (60.77067456130239, 350.64531477254656), (60.593611493464216, 351.5637709309143), (60.38550350128439, 352.5307230835335), (60.15598014037443, 353.5461712304039), (59.91467096634585, 354.61011537152547), (59.72142548979158, 355.6171034560084), (59.55698738019912, 356.5885226890902), (59.25566433008408, 357.6253810336463), (59.40633697169134, 357.55554626209243), (59.663206263741465, 356.32254723443316), (59.949944414134826, 355.40650906392585), (60.42729816897304, 354.05702938966675), (60.78225510269448, 352.96425734741666), (60.88499999999997, 352.59999999999997)], (1.0, 1.0, 1.0))</w:t>
        <w:br/>
      </w:r>
    </w:p>
    <w:p>
      <w:r>
        <w:t>([(57.60499999999998, 366.95), (57.604999999999926, 367.33620109484457), (57.604999999999926, 368.87335019984783), (57.68559128343158, 368.65922330834553), (57.825319549775244, 368.14757455017923), (58.01450836976266, 367.4915858502119), (58.24644299391065, 366.7027682075577), (58.51440867273609, 365.7926326213311), (58.81169065675516, 364.77269009064605), (59.13157419648504, 363.65445161461696), (59.467344542442305, 362.449428192358), (59.81228694514361, 361.16913082298356), (60.15968665510565, 359.82507050560764), (60.51021743162271, 358.411754136317), (60.92327285726963, 356.81817621328753), (61.305939000562624, 355.28920778557926), (61.65763713390123, 353.8364234051983), (61.977788529685505, 352.4713976241521), (62.26581446031472, 351.20570499444693), (62.52113619818871, 350.0509200680898), (62.743175015707216, 349.0186173970875), (62.93135218526966, 348.1203715334463), (63.08508897927597, 347.36775702917345), (63.203806670125495, 346.77234843627537), (63.286926530218224, 346.34572030675895), (63.33386983195363, 346.09944719263086), (63.34444285985465, 346.0451466505057), (63.32805380593528, 346.18955132689837), (63.28769858600775, 346.5231974791343), (63.22169009885792, 347.0337130316421), (63.12834124327143, 347.70872590884983), (63.00596491803391, 348.53586403518597), (62.852874021931, 349.5027553350788), (62.66738145374844, 350.59702773295663), (62.447800112271814, 351.80630915324787), (62.192442896286984, 353.11822752038074), (61.89962270457958, 354.5204107587837), (61.567652435935244, 356.0004867928851), (61.19484498913965, 357.546083547113), (60.80234242154118, 359.09040542920104), (60.45362142272381, 360.449447111292), (60.0937511228896, 361.7471318767706), (59.73015480513882, 362.9751085321498), (59.37025575257099, 364.12502588394227), (59.02147724828581, 365.1885327386611), (58.691242575383214, 366.1572779028186), (58.38697501696277, 367.0229101829277), (58.1160978561243, 367.7770783855015), (57.88603437596761, 368.41143131705246), (57.70420785959241, 368.91761778409324), (57.60499999999998, 368.62486774303034), (57.60499999999998, 367.27983972396447), (57.60499999999998, 366.95)], (1.0, 1.0, 1.0))</w:t>
        <w:br/>
      </w:r>
    </w:p>
    <w:p>
      <w:r>
        <w:t>([(59.04000000000002, 367.565), (59.09472241893209, 367.43976421125933), (59.24968089255636, 367.0763352225996), (59.49106224611518, 366.49313060036496), (59.80505330485087, 365.7085679108985), (60.17784089400562, 364.74106472054433), (60.5956118388217, 363.60903859564587), (61.04455296454128, 362.33090710254675), (61.51085109640677, 360.92508780759056), (61.980693059660204, 359.40999827712125), (62.43126930866093, 357.8278847984943), (62.81637995005536, 356.3217847901175), (63.13633018430056, 354.92749713157605), (63.39593058170319, 353.66747115097047), (63.599991712571054, 352.5641561764017), (63.753324147211266, 351.64000153597004), (63.860738455931, 350.9174565577764), (63.92704520903765, 350.4189705699212), (63.95705497683852, 350.1669929005054), (63.95822650576419, 350.26604029929325), (63.921315747609526, 351.07428553045213), (63.78871050550457, 352.5253288754942), (63.66615261227575, 353.46448491499854), (63.53445633499905, 354.31902698582945), (63.37431717669563, 355.24296211736095), (63.18573513736624, 356.227639877187), (62.968710217010425, 357.2644098328998), (62.7232424156283, 358.34462155209286), (62.44933921081305, 359.45302651211784), (62.13527448184733, 360.51903074282535), (61.786817921219956, 361.5295323215521), (61.42064326966363, 362.4845312482981), (61.05342426791099, 363.3840275230632), (60.70183465669481, 364.22802114584766), (60.38254817674754, 365.0165121166513), (59.84735191472491, 366.1270262917343), (59.276483172577734, 367.15931298107165), (59.04000000000002, 367.565)], (1.0, 1.0, 1.0))</w:t>
        <w:br/>
      </w:r>
    </w:p>
    <w:p>
      <w:r>
        <w:t>([(95.73499999999997, 340.915), (95.59810594157305, 340.7188223360027), (95.21211094192697, 340.14674746110046), (94.61404576451349, 339.2234625509282), (93.84094117278401, 337.9736547811198), (93.13401650106627, 336.7783790417693), (92.72808833053865, 336.08232137820454), (92.2977681381487, 335.34130508626504), (91.8464995127801, 334.5579128576136), (91.37772604331678, 333.73472738391297), (90.89489131864255, 332.87433135682596), (90.4014389276415, 331.9793074680158), (89.90081245919734, 331.0522384091449), (89.39645550219386, 330.0957068718764), (88.89181164551505, 329.11229554787366), (88.39032447804495, 328.104587128799), (87.89596328161532, 327.07637588380715), (87.41600691669754, 326.0510313937903), (86.94829570414637, 325.0311944831357), (86.49533091959641, 324.0218677031128), (86.05961383868186, 323.0280536049899), (85.64364573703749, 322.0547547400364), (85.2499278902978, 321.1069736595213), (84.88096157409717, 320.1897129147136), (84.5392480640701, 319.30797505688207), (84.22728863585104, 318.46676263729574), (83.94758456507441, 317.6710782072237), (83.70263712737501, 316.9259243179351), (83.2183040489904, 315.5809680554832), (82.76188218289109, 314.21131599008316), (82.44845760748386, 313.1559667223397), (82.26666129835631, 312.47176537431545), (82.20512423109597, 312.2155570680722), (82.23096527207345, 312.2857872142303), (82.31318968991468, 312.50720170700237), (82.45023392761807, 312.8709948220829), (82.64059251559577, 313.36873592977815), (82.88275998425942, 313.9919944003943), (83.17523086402049, 314.73233960423687), (83.51649968529122, 315.5813409116129), (83.90506097848336, 316.53056769282836), (84.33940927400863, 317.5715893181888), (84.81803910227883, 318.6959751580009), (85.33944499370592, 319.89529458257067), (85.90212147870142, 321.161116962204), (86.50456308767744, 322.48501166720746), (87.14526435104561, 323.8585480678869), (87.82271979921778, 325.2732955345484), (88.53542396260586, 326.72082343749844), (89.1941708901227, 328.2004451916054), (89.84964841712296, 329.6319039253097), (90.49866067024435, 331.00745934224653), (91.13546593511796, 332.32076533706055), (91.75432249737484, 333.56547580439656), (92.34948864264638, 334.7352446388998), (92.91522265656353, 335.8237257352152), (93.44578282475722, 336.8245729879872), (93.93542743285877, 337.7314402918611), (94.37841476649912, 338.5379815414817), (94.76900311130959, 339.2378506314937), (95.10145075292108, 339.8247014565424), (95.37001597696477, 340.2921879112725), (95.56895706907173, 340.63396389032886), (95.69253231487306, 340.8436832883564), (95.73499999999997, 340.915)], (1.0, 1.0, 1.0))</w:t>
        <w:br/>
      </w:r>
    </w:p>
    <w:p>
      <w:r>
        <w:t>([(98.19500000000001, 343.58000000000004), (98.14751033037788, 343.5202528074596), (98.00873833443377, 343.3440920739404), (97.78422953155125, 343.05613906559535), (97.47952944111331, 342.6610150485767), (97.10018358250332, 342.1633412890377), (96.651737475105, 341.5677390531311), (96.13973663830103, 340.87882960700927), (95.56972659147539, 340.1012342168256), (94.9472528540111, 339.2395741487326), (94.27786094529144, 338.2984706688827), (93.56709638469995, 337.28254504342914), (92.8205046916198, 336.19641853852454), (92.04363138543438, 335.0447124203218), (91.24202198552705, 333.83204795497346), (90.42122201128116, 332.5630464086323), (89.5867769820799, 331.24232904745134), (88.74423241730679, 329.87451713758315), (87.90720294251679, 328.4774284289151), (87.10540809044639, 327.09847207099267), (86.34154611770435, 325.74660677550935), (85.61697654670671, 324.42908332868285), (84.93305889986891, 323.1531525167294), (84.2911526996065, 321.9260651258657), (83.69261746833546, 320.75507194230875), (83.13881272847115, 319.64742375227536), (82.6310980024294, 318.6103713419822), (82.1708328126255, 317.6511654976455), (81.75937668147547, 316.7770570054827), (81.39808913139481, 315.99529665171013), (81.08832968479912, 315.31313522254476), (80.83145786410412, 314.7378235042032), (80.62883319172532, 314.27661228290225), (80.48181519007844, 313.93675234485863), (80.39176338157917, 313.72549447628904), (80.36003728864311, 313.65008946341044), (80.39179829640521, 313.713316961761), (80.49039243609226, 313.90842263201523), (80.65348931254931, 314.22886179824627), (80.87875265922621, 314.66809291411323), (81.1638462095724, 315.21957443327454), (81.50643369703715, 315.8767648093895), (81.90417885507061, 316.63312249611687), (82.35474541712229, 317.4821059471161), (82.85579711664168, 318.4171736160456), (83.40499768707845, 319.4317839565644), (84.00001086188219, 320.5193954223316), (84.6385003745026, 321.67346646700605), (85.31812995838938, 322.8874555442468), (86.03656334699185, 324.1548211077126), (86.79146427375998, 325.4690216110627), (87.58049647214321, 326.82351550795596), (88.40132367559123, 328.211761252051), (89.2409504683088, 329.6103133781459), (90.06981342366403, 330.973181786393), (90.88359130045563, 332.2956309572232), (91.6777472604122, 333.5722166847106), (92.44774446526198, 334.79749476292903), (93.18904607673352, 335.96602098595304), (93.8971152565549, 337.0723511478563), (94.56741516645465, 338.1110410427129), (95.19540896816116, 339.07664646459705), (95.7765598234026, 339.96372320758206), (96.30633089390753, 340.76682706574303), (96.7801853414043, 341.48051383315334), (97.19358632762118, 342.09933930388723), (97.54199701428654, 342.6178592720186), (97.82088056312872, 343.0306295316215), (98.02570013587612, 343.33220587677005), (98.1519188942571, 343.5171441015382), (98.19500000000001, 343.58000000000004)], (1.0, 1.0, 1.0))</w:t>
        <w:br/>
      </w:r>
    </w:p>
    <w:p>
      <w:r>
        <w:t>([(95.94000000000001, 337.84), (96.0290418410218, 338.0170377468738), (96.28779988273087, 338.5272322841056), (96.70372290309292, 339.3392055566087), (97.26425968007369, 340.42157950929743), (97.95685899163877, 341.7429760870864), (98.47051729647549, 343.09948270352453), (97.99957354773333, 342.60241213114784), (97.53800283772091, 341.93224916936447), (97.0603255164689, 341.2228290738094), (96.56786418051719, 340.47635617204907), (96.06194142640634, 339.6950347916513), (95.54387985067586, 338.8810692601819), (95.0150020498665, 338.0366639052085), (94.47663062051798, 337.1640230542978), (93.93008815917071, 336.26535103501664), (93.37669726236454, 335.34285217493175), (92.8177805266398, 334.39873080161016), (92.25466054853665, 333.4351912426191), (91.68865992459511, 332.454437825525), (91.12110125135537, 331.4586748778948), (90.36678870656091, 330.1141215333712), (89.59876716306636, 328.7171435271727), (88.8611996628622, 327.3487081903113), (88.15534831173892, 326.0141794723966), (87.48247521548723, 324.7189213230391), (86.84384247989783, 323.4682976918485), (86.24071221076133, 322.26767252843547), (85.67434651386812, 321.12240978240953), (85.14600749500913, 320.0378734033813), (84.65695725997452, 319.0194273409602), (84.20845791455531, 318.07243554475673), (83.80177156454201, 317.2022619643809), (83.43816031572507, 316.414270549443), (83.1188862738953, 315.7138252495527), (82.84521154484314, 315.10629001432034), (82.61839823435932, 314.597028793356), (82.43970844823437, 314.1914055362697), (82.31040429225902, 313.8947841926715), (82.23174787222372, 313.71252871217166), (82.2050012939191, 313.65000304438), (82.2339980562793, 313.70933259282265), (82.32055507817141, 313.88565808611406), (82.46277920026121, 314.17393061735277), (82.65877711072339, 314.5691013550052), (82.90665549773301, 315.0661214675383), (83.20452104946487, 315.6599421234177), (83.55048045409387, 316.3455144911102), (83.9426403997951, 317.11778973908224), (84.37910757474314, 317.97171903579994), (84.85798866711333, 318.9022535497302), (85.3773903650802, 319.90434444933913), (85.9354193568188, 320.9729429030931), (86.530182330504, 322.1030000794585), (87.15978597431067, 323.2894671469019), (87.82233697641388, 324.5272952738897), (88.51594202498835, 325.81143562888826), (89.23870780820904, 327.13683938036394), (89.98874101425092, 328.49845769678325), (90.76414833128891, 329.8912417466127), (91.52411761184318, 331.2414949876271), (92.09210689568972, 332.2450498655438), (92.65326831679445, 333.23337281225594), (93.20715073376257, 334.2042081207905), (93.75330300520025, 335.1553000841763), (94.29127398971258, 336.08439299544017), (94.82061254590538, 336.98923114761067), (95.34086753238388, 337.86755883371484), (95.85158780775394, 338.71712034678114), (96.35232223062114, 339.53565997983696), (96.8426196595908, 340.3209220259103), (97.32202895326866, 341.0706507780286), (97.79009897026017, 341.78259052922), (98.24637856917099, 342.45448557251206), (98.46817847100402, 343.101821528996), (97.7049116861532, 341.68647492482097), (97.06954347913816, 340.3176897271206), (96.57536820701522, 339.24266997007504), (96.22238586978455, 338.4673953193976), (96.01059646744615, 337.9978454408017), (95.94000000000001, 337.84)], (1.0, 1.0, 1.0))</w:t>
        <w:br/>
      </w:r>
    </w:p>
    <w:p>
      <w:r>
        <w:t>([(94.50499999999998, 336.60999999999996), (94.55705719904796, 336.70713005921675), (94.71233055807738, 336.9949272844095), (94.96947271991685, 337.468002246893), (95.32713632739542, 338.12096551798226), (95.78397402334132, 338.94842766899114), (96.3386384505834, 339.9449992712351), (96.98978225195017, 341.1052908960278), (97.73605807027042, 342.42391311468435), (98.57611854837266, 343.8954764985191), (98.95413180754115, 345.14793409622945), (98.52054519935974, 344.64434402538865), (98.14962823630152, 343.91338315717996), (97.75361574874155, 343.1372675011883), (97.33522477756401, 342.31871409829796), (96.89717236365257, 341.4604399893927), (96.44217554789152, 340.56516221535685), (95.97295137116443, 339.63559781707386), (95.49221687435548, 338.6744638354278), (95.0026890983483, 337.6844773113026), (94.50708508402704, 336.66835528558227), (94.00812187227544, 335.6288147991504), (93.33063656853783, 334.2572181682924), (92.61687733004956, 332.81283814284046), (91.92573976252334, 331.401866450147), (91.25873389382592, 330.0286958985522), (90.61736975182544, 328.69771929639813), (90.0031573643882, 327.41332945202464), (89.41760675938194, 326.1799191737734), (88.86222796467378, 325.001881269985), (88.33853100813049, 323.8836085490004), (87.84802591761998, 322.82949381916075), (87.39222272100862, 321.84392988880643), (86.97263144616419, 320.9313095662788), (86.59076212095368, 320.0960256599185), (86.24812477324437, 319.34247097806696), (85.94622943090337, 318.67503832906453), (85.68658612179783, 318.0981205212523), (85.47070487379506, 317.61611036297137), (85.30009571476216, 317.2334006625625), (85.17626867256635, 316.9543842283666), (85.10073377507483, 316.78345386872473), (85.07500105015487, 316.7250023919776), (85.103934394833, 316.78016590619336), (85.1899572779699, 316.94439251974177), (85.33076511068991, 317.2136149424979), (85.5240531390599, 317.5837659616387), (85.76751660914645, 318.0507783643405), (86.05885076701631, 318.6105849377801), (86.39575085873625, 319.25911846913414), (86.77591213037323, 319.9923117455793), (87.19702982799366, 320.80609755429174), (87.65679919766455, 321.69640868244835), (88.15291548545235, 322.6591779172257), (88.68307393742396, 323.6903380458004), (89.24496979964613, 324.7858218553491), (89.83629831818557, 325.9415621330481), (90.45475473910903, 327.15349166607444), (91.09803430848325, 328.4175432416044), (91.76383227237501, 329.7296496468148), (92.44984387685105, 331.08574366888206), (93.15376436797793, 332.48175809498287), (93.8732889918226, 333.9136257122939), (94.57404355352288, 335.3205693820158), (95.07704235382656, 336.3707032167509), (95.5758200049327, 337.3972819897224), (96.06666403885987, 338.3975213499439), (96.54586198762661, 339.3686369464294), (97.00970138325144, 340.3078444281928), (97.45446975775313, 341.21235944424825), (97.8764546431499, 342.0793976436094), (98.27194357146065, 342.9061746752903), (98.63722407470382, 343.6899061883048), (98.96858368489791, 344.4278078316668), (99.08418404271856, 345.0829079786408), (98.21762941603596, 344.1109385359075), (97.43843558797909, 342.6231483901067), (96.75091162204656, 341.2800286790239), (96.15505751823817, 340.08968698749794), (95.65087327655425, 339.06023090036774), (95.2383588969948, 338.1997680024715), (94.91751437955953, 337.51640587864813), (94.68833972424864, 337.0182521137359), (94.55083493106221, 336.7134142925737), (94.50499999999998, 336.60999999999996)], (1.0, 1.0, 1.0))</w:t>
        <w:br/>
      </w:r>
    </w:p>
    <w:p>
      <w:r>
        <w:t>([(93.27499999999999, 333.74), (93.31380027272324, 333.8318239862789), (93.4290396280002, 334.1032308249913), (93.61897587149143, 334.54812283594896), (93.8818668088573, 335.16040233896285), (94.21597024575853, 335.9339716538462), (94.61954398785582, 336.86273310041065), (95.09084584080945, 337.9405889984679), (95.62813361028022, 339.1614416678304), (96.22966510192865, 340.5191934283098), (96.89369812141518, 342.0077465997182), (97.61849047440057, 343.62100350186773), (97.26334017703905, 343.9711392704617), (96.90283157563641, 343.24211939889403), (96.52233128278607, 342.46508568947775), (96.12283043061143, 341.6440026707068), (95.70532015123563, 340.7828348710745), (95.27079157678259, 339.8855468190752), (94.82023583937557, 338.95610304320263), (94.35464407113808, 337.99846807195087), (93.87500740419358, 337.01660643381354), (93.38231697066556, 336.0144826572846), (92.87756390267751, 334.99606127085804), (92.25796919482102, 333.70613791157916), (91.57266224399694, 332.24354374776436), (90.90518430821224, 330.8105628632018), (90.25706288365993, 329.41130774764184), (89.62982546653254, 328.049890890834), (89.02499955302305, 326.7304247825285), (88.44411263932462, 325.4570219124754), (87.88869222162975, 324.23379477042465), (87.36026579613133, 323.0648558461261), (86.86036085902244, 321.9543176293299), (86.39050490649582, 320.9062926097864), (85.95222543474436, 319.9248932772453), (85.54704993996097, 319.01423212145653), (85.17650591833835, 318.1784216321703), (84.84212086606948, 317.4215742991366), (84.5454222793472, 316.7478026121053), (84.28793765436441, 316.16121906082645), (84.07119448731396, 315.66593613505023), (83.89672027438866, 315.26606632452655), (83.76604251178138, 314.96572211900525), (83.68068869568502, 314.7690160082369), (83.64218632229247, 314.68006048197094), (83.65364282134081, 314.70169304356546), (83.71935904455128, 314.8305048726821), (83.83747117398521, 315.0625446077824), (84.00577010912293, 315.3939753900694), (84.22204674944378, 315.8209603607438), (84.48409199442864, 316.33966266100924), (84.78969674355666, 316.94624543206646), (85.13665189630852, 317.6368718151187), (85.52274835216392, 318.40770495136746), (85.94577701060292, 319.2549079820152), (86.40352877110553, 320.1746440482637), (86.89379453315183, 321.1630762913156), (87.41436519622167, 322.21636785237257), (87.96303165979536, 323.3306818726368), (88.53758482335253, 324.5021814933106), (89.13581558637354, 325.72702985559613), (89.7555148483383, 327.0013901006953), (90.39447350872666, 328.32142536981036), (91.05048246701882, 329.6832988041434), (91.72133262269482, 331.08317354489697), (92.40481487523458, 332.5172127332724), (93.09872012411806, 333.98157951047256), (93.65368451660405, 335.1548523345825), (94.14943636134811, 336.20385669095793), (94.63135838595994, 337.2268870965207), (95.09752183181817, 338.22105041333907), (95.54599794030162, 339.18345350348073), (95.9748579527894, 340.11120322901496), (96.38217311066028, 341.0014064520095), (96.76601465529335, 341.85117003453325), (97.12445382806735, 342.6576008386542), (97.45556187036135, 343.4178057264407), (97.75741002355413, 344.1288915599614), (97.09242915563411, 343.60359080886025), (96.48461195469115, 341.9190838542406), (95.91910226241461, 340.38721621149233), (95.399182788369, 339.00962923539737), (94.92813624211811, 337.7879642807375), (94.50924533322637, 336.7238627022955), (94.14579277125745, 335.8189658548524), (93.84106126577555, 335.074915093191), (93.59833352634486, 334.49335177209304), (93.42089226252936, 334.0759172463405), (93.31202018389301, 333.82425287071544), (93.27499999999999, 333.74)], (1.0, 1.0, 1.0))</w:t>
        <w:br/>
      </w:r>
    </w:p>
    <w:p>
      <w:r>
        <w:t>([(97.37499999999999, 339.275), (97.4419282462897, 339.4116163498542), (97.64271298515852, 339.8325048285149), (97.97735421660688, 340.5542245796314), (98.44585194063447, 341.5933347468514), (99.04820615724124, 342.96639447382324), (99.78441686642752, 344.6899629041956), (100.11791990410536, 345.6075350260994), (100.46603205893669, 346.61618869861763), (100.41900709851362, 346.97819928698533), (99.89998399260273, 346.35385579152796), (99.56719808830854, 345.65294690742803), (99.2043290472454, 344.90642209452426), (98.81340665896741, 344.11698773888855), (98.39646071302867, 343.28735022659293), (97.95552099898426, 342.4202159437108), (97.49261730638767, 341.51829127631373), (97.00977942479368, 340.58428261047465), (96.50903714375642, 339.62089633226566), (95.99242025283021, 338.63083882775936), (95.46195854156943, 337.61681648302806), (94.91968179952845, 336.581535684144), (94.32281708256674, 335.42539521471315), (93.59676548813383, 333.9676447462371), (92.88856471846155, 332.53863436032503), (92.19991022975954, 331.14248159348557), (91.53249747823656, 329.7833039822259), (90.88802192010199, 328.46521906305446), (90.26817901156484, 327.19234437247883), (89.67466420883402, 325.96879744700664), (89.10917296811905, 324.7986958231464), (88.57340074562886, 323.68615703740545), (88.06904299757268, 322.6352986262921), (87.59779518015928, 321.65023812631375), (87.16135274959831, 320.73509307397865), (86.76141116209845, 319.89398100579456), (86.39966587386925, 319.1310194582694), (86.07781234111941, 318.450325967911), (85.79754602005838, 317.8560180712273), (85.56056236689504, 317.35221330472604), (85.36855683783882, 316.9430292049154), (85.22322488909852, 316.63258330830274), (85.12626197688338, 316.4249931513964), (85.0793635574027, 316.3243762707042), (85.08500948106453, 316.33411886923403), (85.14658867130767, 316.4518615207012), (85.26240385629562, 316.6736011731909), (85.43027477383502, 316.99546180502585), (85.64802116173217, 317.41356739452834), (85.91346275779324, 317.9240419200206), (86.22441929982472, 318.5230093598248), (86.57871052563293, 319.2065936922639), (86.97415617302401, 319.9709188956598), (87.40857597980447, 320.8121089483349), (87.87978968378052, 321.7262878286119), (88.38561702275864, 322.70957951481256), (88.9238777345451, 323.75810798525987), (89.49239155694617, 324.86799721827595), (90.08897822776818, 326.0353711921829), (90.71145748481756, 327.2563538853033), (91.35764906590052, 328.5270692759597), (92.0253727088235, 329.8436413424743), (92.71244815139264, 331.2021940631692), (93.41669513141454, 332.5988514163673), (94.1359333866954, 334.02973738039054), (94.86798265504154, 335.49097593356163), (95.37001476737454, 336.47779329053446), (95.84712081459094, 337.3934564482078), (96.30570650943046, 338.2793615107331), (96.7362070189639, 339.1450733110407), (97.12905751026145, 340.00015668205964), (97.55568301634783, 340.8890845892067), (97.95554546248265, 341.91805737201355), (98.38326865769008, 342.8907330295159), (98.5195522768655, 343.18612299123396), (98.09671887735257, 341.59689883321533), (97.71280432869439, 340.2728742705757), (97.46371117797473, 339.51594837604176), (97.37499999999999, 339.275)], (1.0, 1.0, 1.0))</w:t>
        <w:br/>
      </w:r>
    </w:p>
    <w:p>
      <w:r>
        <w:t>([(96.96500000000002, 337.84), (97.01786886882466, 337.9744750805749), (97.17384357985497, 338.38053221774356), (97.42897628992552, 339.06211925467176), (97.77931915587045, 340.0231840345249), (98.22092433452433, 341.26767440046814), (98.74984398272142, 342.7995381956677), (99.30921538500097, 344.3865590250395), (99.60877280485185, 345.37402530688496), (99.18593546846202, 345.15164718141506), (98.84686334376418, 344.44989266502216), (98.49193029536934, 343.6839490115317), (98.1196135779056, 342.85990720243086), (97.72839044600123, 341.9838582192061), (97.31673815428456, 341.0618930433446), (96.88313395738392, 340.1001026563331), (96.42605510992742, 339.1045780396587), (95.94397886654353, 338.08141017480796), (95.43538248186049, 337.036690043268), (94.7912109633883, 335.6372135288948), (94.1340430900683, 334.17785271590566), (93.49964423940267, 332.7594557464879), (92.89012508205151, 331.38793249849056), (92.30759628867543, 330.069192849763), (91.75416852993507, 328.80914667815443), (91.23195247649078, 327.61370386151464), (90.74305879900294, 326.4887742776924), (90.28959816813204, 325.44026780453714), (89.87368125453864, 324.47409431989854), (89.49741872888315, 323.59616370162547), (89.16292126182616, 322.81238582756765), (88.87229952402792, 322.12867057557395), (88.6276641861491, 321.550927823494), (88.43112591885009, 321.0850674491772), (88.28479539279148, 320.7369993304726), (88.19078327863345, 320.5126333452295), (88.15120024703675, 320.4178793712976), (88.17017092353174, 320.45657832939577), (88.25131529052625, 320.6241659717548), (88.39184006485736, 320.91508002037926), (88.58878146007555, 321.3238163004346), (88.8391756897319, 321.8448706370869), (89.1400589673775, 322.4727388555027), (89.48846750656239, 323.20191678084626), (89.88143752083829, 324.026900238285), (90.31600522375547, 324.9421850529839), (90.78920682886498, 325.94226705010874), (91.29807854971753, 327.0216420548257), (91.839656599864, 328.1748058923003), (92.41097719285523, 329.39625438769866), (93.00907654224201, 330.6804833661863), (93.63099086157533, 332.02198865292934), (94.27375636440574, 333.4152660730934), (94.93440926428421, 334.85481145184417), (95.60998577476155, 336.3351206143479), (96.10058881051543, 337.3862683735446), (96.5073597130654, 338.3195413850368), (96.90905297761637, 339.21437494545876), (97.34797956268451, 340.04961357555237), (97.76647842154154, 340.89647227182485), (98.22000041049304, 341.91231772395207), (98.24651307502567, 341.3981861569063), (97.58482384753016, 339.8162228989669), (97.19557626238144, 338.7070960376327), (97.0114188147985, 338.053967696709), (96.96500000000002, 337.84)], (1.0, 1.0, 1.0))</w:t>
        <w:br/>
      </w:r>
    </w:p>
    <w:p>
      <w:r>
        <w:t>([(96.75999999999996, 336.60999999999996), (96.8206179170592, 336.7573791234622), (96.99536120878639, 337.19003588124866), (97.27356418600564, 337.89374935445767), (97.64456115954121, 338.85429862418846), (98.09768644021717, 340.05746277153986), (98.62227433885764, 341.48902087761064), (99.20765916628689, 343.13475202349974), (98.64674670128075, 343.0088710376792), (98.30699141354744, 342.2520493745477), (97.93672429425543, 341.43067366018846), (97.54058877930602, 340.55170904845295), (97.1232283046002, 339.6221206931931), (96.68928630603935, 338.6488737482607), (96.24340621952423, 337.6389333675073), (95.79023148095624, 336.5992647047846), (95.25508818531792, 335.33974678990626), (94.63422401277644, 333.84275556860564), (94.04290017680373, 332.39489821767506), (93.48320990597992, 331.00454765143485), (92.95724642888491, 329.6800767842047), (92.46710297409874, 328.4298585303042), (92.0148727702012, 327.2622658040534), (91.60264904577224, 326.1856715197722), (91.23252502939195, 325.2084485917804), (90.90659394964037, 324.3389699343978), (90.62694903509727, 323.5856084619447), (90.3956835143428, 322.9567370887403), (90.21489061595688, 322.46072872910486), (90.08666356851927, 322.10595629735803), (90.0130956006102, 321.90079270781996), (89.9966088328232, 321.8534494552501), (90.04778677618371, 321.96349280868793), (90.16783745642765, 322.2226731895598), (90.35261224487661, 322.62338477862215), (90.59796251285188, 323.15802175663043), (90.89973963167508, 323.8189783043414), (91.25379497266762, 324.5986486025106), (91.65597990715119, 325.4894268318945), (92.10214580644731, 326.48370717324923), (92.58814404187733, 327.5738838073308), (93.10982598476284, 328.75235091489526), (93.66304300642548, 330.01150267669885), (94.24364647818643, 331.3437332734974), (94.8474877713676, 332.7414368860474), (95.47041825729018, 334.1970076951047), (96.10828930727595, 335.70283988142563), (96.56119170680137, 336.77853092864626), (96.98476269571488, 337.81637060010985), (97.39004397838974, 338.83254298015885), (97.77703555482653, 339.8158967163088), (98.14573742502478, 340.7552804560737), (98.49614958898482, 341.639542846969), (98.82827204670645, 342.4575325365093), (99.14210479818982, 343.1980981722093), (98.69053830112917, 343.08550135024876), (98.2738715499973, 341.46302807588114), (97.877630854012, 340.0464895525424), (97.51773569313649, 338.8518052601959), (97.21010554733438, 337.89489467880526), (96.97065989656852, 337.1916772883333), (96.81531822080265, 336.75807256874384), (96.75999999999996, 336.60999999999996)], (1.0, 1.0, 1.0))</w:t>
        <w:br/>
      </w:r>
    </w:p>
    <w:p>
      <w:r>
        <w:t>([(98.39999999999999, 339.89), (98.47264087504497, 340.07268945873705), (98.68186533118295, 340.6033614969541), (99.01462611491868, 341.45592160766114), (99.45787597275685, 342.6042752838672), (99.99856765120235, 344.0223280185818), (100.22549375519303, 345.17768795270985), (99.89516308345276, 344.44733445286954), (99.5552915571259, 343.67194871806345), (99.20587917621214, 342.85405161343937), (98.84692594071207, 341.99616400414715), (98.47843185062528, 341.1008067553351), (98.10039690595184, 340.1705007321522), (97.71282110669179, 339.20776679974693), (97.31570445284503, 338.21512582326847), (96.90904694441178, 337.1950986678656), (96.49284858139187, 336.1502061986868), (96.0671093637853, 335.08296928088123), (95.51536841611112, 333.68880007029065), (94.92932702993369, 332.1966341343283), (94.36362043119361, 330.74884690612095), (93.82042316336995, 329.35196201610626), (93.30190976994218, 328.0125030947224), (92.81025479438931, 326.7369937724061), (92.34763278019066, 325.53195767959545), (91.91621827082552, 324.40391844672837), (91.5181858097729, 323.35939970424215), (91.15570994051214, 322.4049250825742), (90.83096520652225, 321.5470182121624), (90.54612615128275, 320.7922027234445), (90.30336731827259, 320.14700224685794), (90.1048632509711, 319.6179404128403), (89.95278849285752, 319.2115408518291), (89.8493175874109, 318.9343271942623), (89.79662507811051, 318.79282307057736), (89.79785904985545, 318.79283690758587), (89.85895299079654, 318.9319083533212), (89.97791413090789, 319.20377835429696), (90.15158077369644, 319.6023667249498), (90.3767912226696, 320.12159327971665), (90.65038378133436, 320.75537783303406), (90.96919675319731, 321.49764019933804), (91.3300684417658, 322.3423001930658), (91.72983715054679, 323.2832776286536), (92.16534118304706, 324.3144923205376), (92.63341884277388, 325.42986408315517), (93.13090843323423, 326.6233127309424), (93.65464825793522, 327.8887580783361), (94.20147662038363, 329.2201199397726), (94.76823182408656, 330.6113181296884), (95.35175217255107, 332.0562724625203), (95.94887596928416, 333.5489027527049), (96.49453732328976, 334.9216133070307), (96.91536810621382, 335.9777694752256), (97.32575658245484, 337.01304103005407), (97.72488739296683, 338.0257972534247), (98.11194517870439, 339.01440742724645), (98.4861145806217, 339.9772408334276), (98.84658023967307, 340.9126667538771), (99.19252679681294, 341.81905447050343), (99.5231388929957, 342.69477326521564), (99.8376011691755, 343.53819241992164), (100.1350982663067, 344.3476812165307), (100.41481482534373, 345.12160893695125), (99.83801445861883, 344.06298327683203), (99.32032925351602, 342.5787649898477), (98.9176852051028, 341.4125866339189), (98.63008231337906, 340.5712190937994), (98.45752057834473, 340.06143325424205), (98.39999999999999, 339.89)], (1.0, 1.0, 1.0))</w:t>
        <w:br/>
      </w:r>
    </w:p>
    <w:p>
      <w:r>
        <w:t>([(98.80999999999997, 338.24999999999994), (98.94240545208847, 338.6676949433913), (99.33962180835448, 340.002694122069), (99.60076200332149, 340.8829022105856), (99.79357121082488, 341.6953086283256), (99.95238585611632, 342.6287945504632), (100.05877885115646, 343.67107525163925), (100.09432310790521, 344.809866006493), (100.04059153832274, 346.03288208966495), (99.49217162245195, 345.62316039535835), (99.24122677133579, 344.84785602699577), (98.97475742086435, 344.00276611265014), (98.69519400492929, 343.09275152010434), (98.40496695742152, 342.12267311714095), (98.10650671223249, 341.0973917715425), (97.8022437032536, 340.0217683510915), (97.49460836437623, 338.9006637235713), (97.08956020940602, 337.49770632183447), (96.64052152254656, 335.9681135936508), (96.2137136267675, 334.4873023977341), (95.81042617131122, 333.0636554541612), (95.43194880542099, 331.70555548301024), (95.07957117833861, 330.4213852043571), (94.7545829393072, 329.2195273382796), (94.45827373756953, 328.10836460485496), (94.19193322236782, 327.0962797241602), (93.95685104294503, 326.19165541627274), (93.75431684854374, 325.4028744012695), (93.58562028840649, 324.73831939922763), (93.45205101177606, 324.2063731302244), (93.35489866789504, 323.815418314337), (93.29545290600598, 323.57383767164265), (93.27500337535164, 323.49001392221834), (93.3010459697334, 323.5662250469239), (93.37827147510603, 323.7941377936176), (93.50321179406913, 324.16649756370447), (93.67239762921098, 324.67605037168715), (93.88235968311996, 325.3155422320689), (94.12962865838485, 326.0777191593531), (94.41073525759361, 326.95532716804206), (94.72221018333472, 327.94111227263915), (95.06058413819675, 329.0278204876473), (95.42238782476811, 330.2081978275701), (95.8041519456372, 331.47499030690994), (96.20240720339233, 332.8209439401702), (96.613684300622, 334.238804741854), (97.03451393991459, 335.721318726464), (97.4614268238586, 337.2612319085037), (97.86163973584978, 338.72325147917763), (98.170949818067, 339.80742750418113), (98.47406970177414, 340.87612803290915), (98.76603351651471, 341.91693838922095), (99.04187539183216, 342.91744389697493), (99.29662945727034, 343.8652298800309), (99.52532984237281, 344.74788166224715), (99.72301067668324, 345.55298456748363), (99.50323965559816, 346.04), (99.49476783909353, 344.87426401221234), (99.5077329668333, 343.7221976621509), (99.46905494974777, 342.6881415993896), (99.39280318078622, 341.7720958239285), (99.29304705289748, 340.97406033576766), (99.19772300349426, 339.869597658319), (98.97180657294098, 338.6224615035461), (98.80999999999997, 338.24999999999994)], (1.0, 1.0, 1.0))</w:t>
        <w:br/>
      </w:r>
    </w:p>
    <w:p>
      <w:r>
        <w:t>([(100.44999999999999, 344.4), (100.65240791512991, 345.30524957946494), (100.42522284264443, 346.2832334541442), (99.8969738614384, 346.5219359875683), (99.50390903226992, 345.71870663794186), (99.20064842106409, 345.0020430773125), (98.93418362630719, 344.23014147720636), (98.65742386594522, 343.4019044917011), (98.37166347480546, 342.5212151252775), (98.0781967877139, 341.59195638241533), (97.77831813949797, 340.6180112675954), (97.47332186498414, 339.6032627852978), (97.16450229899925, 338.55159394000265), (96.85315377637001, 337.46688773619053), (96.53674029088853, 336.3317865018248), (96.16681308812241, 334.7667452552464), (95.84417583821833, 333.2510554493022), (95.56565240837458, 331.7956066821677), (95.3280666657898, 330.41128855201885), (95.128242477663, 329.108990657032), (94.96300371119253, 327.899602595383), (94.82917423357716, 326.79401396524764), (94.72357791201553, 325.8031143648022), (94.64303861370637, 324.9377933922226), (94.58438020584825, 324.20894064568483), (94.54442655564003, 323.62744572336493), (94.52000153028011, 323.20419822343877), (94.50792899696737, 322.9500877440826), (94.50513583332045, 322.87601601878276), (94.52073973674085, 322.9896719118282), (94.56257179596614, 323.2833813310984), (94.63109679671888, 323.74552463354), (94.72677952472083, 324.364482176099), (94.85008476569465, 325.12863431572134), (95.00147730536203, 326.02636140935306), (95.18142192944555, 327.04604381394057), (95.39038342366703, 328.1760618864295), (95.62882657374873, 329.40479598376623), (95.89721616541283, 330.72062646289675), (96.19601698438153, 332.111933680767), (96.5256938163769, 333.56709799432303), (96.8867114471212, 335.0744997605112), (97.23902922837887, 336.5075727123682), (97.50092443480058, 337.62558112655375), (97.77073767810671, 338.71241178561144), (98.04444473713694, 339.76404046838104), (98.3180213907312, 340.77644295370203), (98.5874434177297, 341.7455950204151), (98.8486865969723, 342.66747244736), (99.09772670729892, 343.53805101337656), (99.33053952754973, 344.35330649730486), (99.54310083656458, 345.10921467798505), (99.77552733011545, 345.9665253608429), (100.1487196552207, 346.30551846908764), (100.48315338305375, 345.31450653577167), (100.44999999999999, 344.4)], (1.0, 1.0, 1.0))</w:t>
        <w:br/>
      </w:r>
    </w:p>
    <w:p>
      <w:r>
        <w:t>([(100.04000000000002, 338.65999999999997), (100.07589067053166, 338.9277217100291), (100.17037306908136, 339.7045076140261), (100.3036627760802, 340.95078887285314), (100.41194175335067, 342.5549999999999), (100.1200578488432, 341.9055508451822), (99.96973487828471, 341.06236277707717), (99.81941190772629, 340.1580227996475), (99.66908893716774, 339.1992666802646), (99.5187659666092, 338.19283018630153), (99.36844299605065, 337.1454490851305), (99.21812002549217, 336.06385914412385), (99.06779705493362, 334.9547961306537), (98.85421034320795, 333.5194277850769), (98.62056967406888, 331.965490089444), (98.40475457320686, 330.4842989118184), (98.2074525315324, 329.08960407040774), (98.02935103995544, 327.79515538341917), (97.87113758938666, 326.6147026690605), (97.73349967073658, 325.5619957455389), (97.61712477491531, 324.6507844310623), (97.52270039283347, 323.894818543838), (97.45091401540121, 323.30784790207343), (97.40245313352904, 322.90362232397615), (97.37800523812727, 322.6958916277535), (97.38027413954731, 322.6975147502494), (97.42007746507073, 322.9067282101411), (97.4960718080097, 323.31026272220083), (97.60487303199776, 323.8945817409636), (97.74309700066891, 324.64614872096473), (97.9073595776569, 325.55142711673983), (98.09427662659553, 326.59688038282377), (98.30046401111865, 327.7689719737519), (98.52253759486017, 329.0541653440598), (98.75711324145372, 330.43892394828225), (99.0008068145332, 331.9097112409547), (99.2502341777325, 333.4529906766125), (99.47110911999, 334.905002377815), (99.62115137326852, 336.01915003748286), (99.76822969419794, 337.1058995220758), (99.91007406327732, 338.1584407730903), (100.04441446100537, 339.1699637320232), (100.16898086788119, 340.1336583403717), (100.28150326440394, 341.0427145396328), (100.37971163107228, 341.890322271303), (100.29855730566456, 342.5549999999999), (100.13009516661806, 341.05352808640583), (100.06669486418313, 339.79052742108263), (100.04333685802285, 338.9593161453851), (100.04000000000002, 338.65999999999997)], (1.0, 1.0, 1.0))</w:t>
        <w:br/>
      </w:r>
    </w:p>
    <w:p>
      <w:r>
        <w:t>([(99.425, 327.59), (99.42665425731411, 327.6561154693319), (99.43137560524426, 327.85144407717496), (99.43880190777224, 328.1714591233008), (99.44857102887966, 328.61163390747976), (99.46032083254813, 329.1674417294835), (99.47368918275941, 329.8343558890829), (99.4883139434951, 330.6078496860489), (99.50383297873717, 331.4833964201529), (99.51988415246687, 332.45646939116585), (99.53610532866621, 333.52254189885883), (99.55213437131682, 334.6770872430032), (99.56760914440036, 335.91557872336966), (99.5821675118986, 337.2334896397296), (99.595447337793, 338.6262932918541), (99.60708648606551, 340.08946297951417), (99.61672282069763, 341.61847200248104), (99.62399420567118, 343.20879366052566), (99.62853850496785, 344.85590125341923), (99.56913705019969, 346.45), (99.22000000000006, 345.9356446464168), (99.22, 344.94144190133574), (99.22, 343.81545313014334), (99.2547018968598, 342.63889365703255), (99.27997310733045, 341.479426328126), (99.29508769297911, 340.3398281002248), (99.30040691489036, 339.22190527875335), (99.29629203414952, 338.12746416913683), (99.28310431184084, 337.0583110767992), (99.2612050090499, 336.01625230716564), (99.23095538686168, 335.0030941656613), (99.1927167063608, 334.02064295771055), (99.14685022863222, 333.07070498873793), (99.0937172147611, 332.1550865641685), (99.0336789258323, 331.27559398942714), (98.96709662293074, 330.43403356993815), (98.89433156714144, 329.63221161112676), (98.81574501954925, 328.8719344184176), (98.70620647700619, 327.18295536178044), (98.57794164090302, 325.68229861464704), (98.4475169022044, 324.46662445679635), (98.33034753078365, 323.55134815810146), (98.24184879651419, 322.9518849884356), (98.19743596926935, 322.6836502176723), (98.21081321776549, 322.7595085464635), (98.28015004532018, 323.1728527242559), (98.39535309123093, 323.9084447900633), (98.54625337995557, 324.95103128057286), (98.7226819359518, 326.2853587324712), (98.91446978367765, 327.89617368244484), (99.05444941475767, 329.19936833300045), (99.13451484376404, 330.0011002459502), (99.21303264791122, 330.8377558164267), (99.28896386900887, 331.7079497668425), (99.36126954886669, 332.61029681961077), (99.42891072929424, 333.54341169714417), (99.49084845210102, 334.50590912185544), (99.5460437590965, 335.4964038161572), (99.59345769209088, 336.513510502463), (99.63205129289318, 337.55584390318484), (99.66078560331336, 338.6220187407361), (99.67862166516076, 339.710649737529), (99.68452052024521, 340.8203516159771), (99.6774432103763, 341.9497390984927), (99.65635077736349, 343.0974269074888), (99.6300000000001, 344.25673108749663), (99.63000000000004, 345.3660857563743), (99.63000000000004, 346.31722694397433), (99.22003497262001, 346.3998812726027), (99.22211115269721, 344.6707775204378), (99.22714189154985, 343.0029375963378), (99.23477660925585, 341.40004258948716), (99.24466472589262, 339.86577358906976), (99.25645566153837, 338.40381168427024), (99.26979883627021, 337.0178379642717), (99.28434367016607, 335.71153351825916), (99.29973958330388, 334.48857943541645), (99.31563599576107, 333.3526568049275), (99.33168232761555, 332.30744671597665), (99.34752799894481, 331.35663025774755), (99.36282242982672, 330.5038885194248), (99.37721504033898, 329.7529025901922), (99.39035525055911, 329.1073535592336), (99.40189248056508, 328.5709225157339), (99.41147615043441, 328.1472905488764), (99.41875568024486, 327.84013874784563), (99.42338049007418, 327.6531482018255), (99.425, 327.59)], (1.0, 1.0, 1.0))</w:t>
        <w:br/>
      </w:r>
    </w:p>
    <w:p>
      <w:r>
        <w:t>([(100.44999999999999, 340.29999999999995), (100.43273255784419, 340.4331328009988), (100.38383181924098, 340.82527723433486), (100.30765016598676, 341.4655523455174), (100.20853997987784, 342.343077180055), (100.09085364271056, 343.4469707834574), (99.95894353628123, 344.7663522012335), (99.81716204238627, 346.2903404788925), (99.66986154282199, 348.00805466194333), (99.23545153175125, 348.2504062053773), (99.28342704669664, 347.4429090637292), (99.33062058427802, 346.59320913057), (99.37644002519006, 345.70367488312024), (99.42029325012727, 344.776674798601), (99.46158813978474, 343.8145773542337), (99.49973257485699, 342.8197510272384), (99.5341344360388, 341.7945642948366), (99.56420160402503, 340.7413856342494), (99.58934195951039, 339.6625835226976), (99.6089633831897, 338.56052643740236), (99.6224737557575, 337.4375828555842), (99.6292809579088, 336.2961212544646), (99.62912867229981, 335.1395343647505), (99.62341037239415, 333.9904568319122), (99.61267850385629, 332.8561309380443), (99.5973113436569, 331.73882634497096), (99.57768716876615, 330.64081271451505), (99.55418425615524, 329.56435970850094), (99.52718088279445, 328.51173698875215), (99.49705532565466, 327.4852142170926), (99.4641858617061, 326.48706105534563), (99.42895076791979, 325.51954716533544), (99.39172832126609, 324.58494220888525), (99.35289679871575, 323.68551584781903), (99.31283447723933, 322.8235377439608), (99.27191963380754, 322.00127755913394), (99.23053054539088, 321.2210049551621), (99.14613546314186, 319.7498632673509), (99.05093547941983, 318.2257270199331), (98.96482006467794, 316.9491065945273), (98.89299139336873, 315.9512150378465), (98.84065163994411, 315.26326539660397), (98.81300297885625, 314.91647071751305), (98.81966175279582, 314.93520526279883), (98.87822204561753, 315.2994613202481), (98.97655126587485, 315.9911401126461), (99.09919295033266, 316.9947851767576), (99.23069063575593, 318.2949400493474), (99.35558785890943, 319.87614826718055), (99.45443699337326, 321.3010514634281), (99.53258767277056, 322.08520176612956), (99.6051432075092, 322.91103573484656), (99.67210359758938, 323.77628916495195), (99.73346884301087, 324.6786978518171), (99.78923894377387, 325.6159975908142), (99.83941389987824, 326.585924177315), (99.8839937113239, 327.5862134066916), (99.92297837811108, 328.6146010743163), (99.95636790023963, 329.6688229755608), (99.98416227770964, 330.7466149057971), (100.00636151052102, 331.84571266039717), (100.02296559867392, 332.9638520347332), (100.03397454216817, 334.09876882417694), (100.03938834100373, 335.2481988241005), (100.03790610029861, 336.4042681835153), (100.02334721382886, 337.5500542216913), (99.99641618627524, 338.68195830045505), (99.95888551572675, 339.7958445909341), (99.91252770027153, 340.8875772642544), (99.85911523799841, 341.95302049154344), (99.80042062699539, 342.98803844392756), (99.7382163653515, 343.98849529253414), (99.67427495115486, 344.95025520848935), (99.6103688824943, 345.8691823629207), (99.54827065745813, 346.7411409269547), (99.4897527741349, 347.561995071718), (99.43658773061314, 348.32760896833764), (99.1414665448341, 347.8623476543306), (99.4653932936562, 346.17611852418395), (99.73928103063766, 344.680476051403), (99.96524068070961, 343.3859748606417), (100.1453831688027, 342.30316957655333), (100.28181941984751, 341.44261482379153), (100.37666035877494, 340.81486522700953), (100.43201691051547, 340.43047541086133), (100.44999999999999, 340.29999999999995)], (1.0, 1.0, 1.0))</w:t>
        <w:br/>
      </w:r>
    </w:p>
    <w:p>
      <w:r>
        <w:t>([(102.49999999999999, 339.275), (102.61377245054855, 339.8064948655949), (102.70453666869057, 341.22174274144123), (102.67091470694933, 342.0209704402266), (102.57712576934733, 342.9182705761808), (102.41337894939558, 343.9136431493043), (102.16988334060522, 345.00708815959666), (101.75658314480096, 346.03999999999985), (101.73976094475762, 345.3478886671317), (101.81257621904628, 344.5353008343116), (101.89049790393628, 343.66158085644975), (101.97012864143556, 342.73125854420334), (102.04807107355143, 341.7488637082289), (102.12092784229132, 340.71892615918256), (102.1853015896628, 339.6459757077218), (102.23779495767344, 338.53454216450257), (102.27501058833073, 337.3891553401819), (102.29355112364223, 336.21434504541634), (102.29326494757272, 335.0422786124744), (102.2836954072212, 333.8968989133821), (102.26576168239119, 332.7727835879652), (102.23946377308272, 331.67269157993553), (102.20480167929561, 330.59938183300466), (102.1617754010299, 329.55561329088397), (102.11038493828597, 328.5441448972858), (102.05063029106343, 327.5677355959209), (101.9825114593625, 326.62914433050173), (101.90602844318293, 325.7311300447392), (101.82118124252482, 324.8764516823454), (101.7279698573883, 324.06786818703205), (101.55841099502983, 322.77374637220566), (101.36134705612963, 321.23640973287075), (101.21424558092541, 320.0446886768201), (101.11710656941666, 319.22879207316834), (101.06993002160364, 318.81892879103196), (101.07967732769114, 318.84274485476385), (101.17204037487208, 319.2939051562127), (101.33234680123913, 320.1430853967606), (101.54082605045365, 321.36062974189974), (101.7777075661769, 322.9168823571223), (101.94204415405314, 324.13100466061303), (102.04253090658223, 324.94250016708554), (102.1408678655272, 325.79977439501283), (102.23567996014181, 326.70007720290215), (102.3255921196797, 327.6406584492614), (102.40922927339484, 328.61876799259795), (102.48521635054067, 329.6316556914189), (102.5521782803712, 330.6765714042322), (102.60873999214003, 331.7507649895455), (102.65352641510107, 332.8514863058658), (102.68516247850793, 333.9759852117009), (102.70227311161439, 335.1215115655582), (102.70294585162581, 336.2929980315166), (102.68257827899642, 337.454522018152), (102.64222795596957, 338.5796609143626), (102.58414618541259, 339.66728906871435), (102.51058427019345, 340.7162808297734), (102.4237935131798, 341.72551054610585), (102.32602521723939, 342.69385256627794), (102.2195306852401, 343.620181238856), (102.10656122004956, 344.5033709124058), (101.98936812453549, 345.34229593549344), (101.76116612640476, 346.03999999999985), (102.06831862276631, 344.96380895507053), (102.36991795842778, 343.8846683868921), (102.56382307079139, 342.9016166571283), (102.6690246987017, 342.0146537657793), (102.70451358100306, 341.2237797128452), (102.53190889441534, 339.8088693247805), (102.49999999999999, 339.275)], (1.0, 1.0, 1.0))</w:t>
        <w:br/>
      </w:r>
    </w:p>
    <w:p>
      <w:r>
        <w:t>([(104.14000000000001, 340.29999999999995), (104.1408604080292, 340.47344128063776), (104.1468832642327, 340.98344022620176), (104.16323101678479, 341.8145094921686), (104.19506611386068, 342.9511617340155), (104.24755100363416, 344.37790960721884), (104.32584813427972, 346.0792657672552), (104.13996285364625, 345.99945930723817), (104.13928235828186, 345.203400756147), (104.13690738038876, 344.3623672214766), (104.13177493730915, 343.479016159871), (104.12282204638502, 342.55600502797466), (104.10898572495911, 341.59599128243207), (104.08920299037318, 340.6016323798875), (104.06241085996984, 339.57558577698524), (104.02754635109122, 338.52050893036994), (103.98354648107954, 337.4390592966857), (103.92934826727715, 336.333894332577), (103.86388872702625, 335.2076714946881), (103.7861048776691, 334.0630482396634), (103.69703435365504, 332.90278372248895), (103.60716819698693, 331.7521986167277), (103.5173020403189, 330.6232779362814), (103.42743588365101, 329.5174608095287), (103.33756972698303, 328.43618636484825), (103.24770357031505, 327.38089373061877), (103.15783741364706, 326.3530220352191), (103.06797125697902, 325.3540104070279), (102.97810510031108, 324.3852979744242), (102.88823894364316, 323.4483238657867), (102.79837278697507, 322.544527209494), (102.70850663030713, 321.67534713392524), (102.6186404736392, 320.8422227674589), (102.52877431697115, 320.046593238474), (102.35240625391243, 318.6030136024425), (102.14436435916123, 317.08336052621337), (101.9593820876346, 315.86917541347174), (101.81118696462644, 314.98104955215865), (101.71350651543106, 314.43957423021544), (101.68006722474928, 314.26533628971424), (101.72025341744857, 314.46881035113967), (101.82990927170246, 315.0336883259623), (102.00228992640577, 315.9397356308678), (102.23065052045396, 317.1667176825423), (102.50824619274266, 318.6943998976717), (102.7548527373611, 320.08520415658995), (102.88898224943162, 320.87988455106336), (103.02246085981565, 321.7117328774421), (103.15481385735004, 322.5793250022365), (103.28556653087117, 323.4812367919561), (103.41424416921548, 324.41604411311044), (103.54037206122013, 325.3823228322102), (103.66347549572134, 326.3786488157643), (103.78307976155584, 327.403597930283), (103.89871014756007, 328.45574604227636), (104.0098919425708, 329.5336690182539), (104.11615043542464, 330.63594272472534), (104.2170109149582, 331.76114302820076), (104.31199867000802, 332.9078457951899), (104.40000156176018, 334.0668071012022), (104.47050108520611, 335.211674370038), (104.5233803580047, 336.3381221401006), (104.56076702875336, 337.44349085064334), (104.58478874604968, 338.5251209409196), (104.59757315849068, 339.5803528501823), (104.60124791467378, 340.60652701768487), (104.59794066319667, 341.60098388268096), (104.58977905265645, 342.56106388442345), (104.57889073165065, 343.4841074621658), (104.56740334877652, 344.36745505516103), (104.55744455263145, 345.2084471026628), (104.55114199181297, 346.0044240439243), (104.30617746840042, 346.0676042092331), (104.1696336714655, 344.3696062120489), (104.10407444685343, 342.9457163028747), (104.08891563098254, 341.8113726043964), (104.10357306027109, 340.9820132393004), (104.12746257113753, 340.47307633027276), (104.14000000000001, 340.29999999999995)], (1.0, 1.0, 1.0))</w:t>
        <w:br/>
      </w:r>
    </w:p>
    <w:p>
      <w:r>
        <w:t>([(102.49999999999999, 334.15), (102.47129248931394, 333.8622572766129), (102.40653368613884, 333.0738021575413), (102.33776918379817, 331.8967942194179), (102.29704457561573, 330.4433930388765), (102.31189904335443, 328.9023671890901), (102.37064929778137, 327.57314268267857), (102.44141664970486, 326.5763912070018), (102.49215550580091, 326.02427233869327), (102.507844494199, 326.02427233869327), (102.55858335029505, 326.5763912070018), (102.62935070221862, 327.57314268267857), (102.68810095664556, 328.9023671890901), (102.7029554243843, 330.44339303887637), (102.66223081620193, 331.8967942194178), (102.5934663138612, 333.0738021575412), (102.52870751068592, 333.86225727661304), (102.49999999999999, 334.15)], (1.0, 1.0, 1.0))</w:t>
        <w:br/>
      </w:r>
    </w:p>
    <w:p>
      <w:r>
        <w:t>([(141.65500000000003, 349.73), (141.54763273734474, 349.56999649902383), (141.2339100934334, 349.10674428420435), (140.72640078434725, 348.3653807877043), (140.03767352616808, 347.3710434416868), (139.1802970349771, 346.14886967831467), (138.2893054895412, 344.8948138651185), (137.83654436676733, 344.2529301587008), (137.3665063068, 343.57487880533125), (136.88054294402068, 342.86201143939104), (136.3800059128093, 342.1156796952599), (135.8662468475472, 341.33723520731945), (135.3406173826147, 340.5280296099498), (134.80446915239256, 339.689414537532), (134.25915379126172, 338.8227416244464), (133.70602293360253, 337.92936250507404), (133.14642821379564, 337.01062881379534), (132.58172126622216, 336.0678921849913), (132.01325372526244, 335.10250425304235), (131.44237722529738, 334.1158166523293), (130.82715221568753, 333.0373179126247), (130.07459614744667, 331.7058994179414), (129.35298067494844, 330.39928039706336), (128.6635152411235, 329.1227017693574), (128.0074092889028, 327.881404454191), (127.38587226121716, 326.680629370931), (126.80011360099735, 325.52561743894444), (126.25134275117466, 324.42160957759904), (125.74076915467982, 323.37384670626176), (125.26960225444354, 322.3875697442993), (124.83905149339675, 321.46801961107934), (124.45032631447029, 320.62043722596883), (124.10463616059532, 319.85006350833504), (123.80319047470232, 319.1621393775448), (123.54719869972249, 318.56190575296563), (123.3378702785866, 318.0546035539647), (123.17641465422543, 317.6454736999088), (123.06404126957011, 317.33975711016546), (123.00195956755137, 317.1426947041016), (122.02303288372316, 318.06084914693105), (122.04973979752899, 318.12742169880596), (122.9854379516574, 317.15317548895536), (123.09361697632662, 317.32210281111145), (123.24114836206986, 317.61623359194624), (123.43998510767804, 318.01136630145675), (123.68810735806318, 318.5026532874322), (123.9834952581374, 319.0852468976611), (124.32412895281261, 319.75429947993206), (124.7079885870005, 320.5049633820339), (125.13305430561331, 321.3323909517555), (125.59730625356319, 322.23173453688554), (126.0987245757618, 323.19814648521265), (126.63528941712106, 324.2267791445256), (127.20498092255346, 325.31278486261357), (127.80577923697042, 326.4513159872649), (128.43566450528422, 327.6375248662682), (129.09261687240675, 328.8665638474125), (129.77461648325007, 330.13358527848646), (130.47964348272603, 331.4337415072789), (131.20567801574668, 332.7621848815786), (131.99475885133768, 334.1622914873179), (132.79461165923965, 335.5503228795332), (133.58204960320927, 336.89694782746074), (134.35354944230858, 338.19832279553225), (135.10558793559915, 339.45060424817797), (135.8346418421429, 340.6499486498298), (136.53718792100216, 341.79251246491873), (137.20970293123807, 342.87445215787545), (137.84866363191313, 343.8919241931315), (138.45054678208882, 344.841085035118), (139.01182914082725, 345.71809114826584), (139.5289874671901, 346.5190989970062), (139.9984985202394, 347.2402650457705), (140.416839059037, 347.8777457589897), (140.78048584264454, 348.42769760109474), (141.08591563012422, 348.88627703651696), (141.3296051805376, 349.24964052968755), (141.50803125294698, 349.5139445450374), (141.6176706064137, 349.67534554699796), (141.65500000000003, 349.73)], (1.0, 1.0, 1.0))</w:t>
        <w:br/>
      </w:r>
    </w:p>
    <w:p>
      <w:r>
        <w:t>([(125.04999999999998, 320.825), (125.0718397508875, 320.8607497532917), (125.13668551124121, 320.96694485129217), (125.24352704259809, 321.1420040511901), (125.39135410649571, 321.38434611017436), (125.57915646447094, 321.69238978543297), (125.80592387806087, 322.06455383415476), (126.0706461088026, 322.49925701352805), (126.37231291823322, 322.9949180807412), (126.70991406788984, 323.54995579298316), (127.0824393193098, 324.1627889074422), (127.48887843402981, 324.8318361813069), (127.92822117358759, 325.55551637176615), (128.3994572995194, 326.3322482360076), (128.90157657336317, 327.16045053122065), (129.43356875665575, 328.03854201459365), (129.994423610934, 328.96494144331473), (130.58313089773515, 329.93806757457253), (131.19868037859655, 330.95633916555573), (131.840061815055, 332.0181749734529), (132.50626496864788, 333.1219937554524), (133.19627960091208, 334.26621426874306), (133.90909547338487, 335.449255270513), (134.64370234760335, 336.669535517951), (135.39908998510444, 337.9254737682453), (136.17424814742554, 339.21548877858487), (136.96816659610357, 340.53799930615793), (137.77983509267565, 341.89142410815293), (138.60824339867898, 343.2741819417587), (139.4523812756507, 344.6846915641636), (140.31123848512772, 346.1213717325561), (140.1512694114814, 346.75600982151235), (139.68813318636137, 346.0249518877186), (139.14714940655523, 345.1381988445528), (138.5618256799077, 344.16522471386344), (137.70529226000826, 342.76119484363585), (136.86060836303338, 341.37515606663175), (136.02865598955808, 340.00864371718546), (135.21031714015706, 338.66319312963157), (134.4064738154061, 337.34033963830467), (133.61800801587984, 336.041618577539), (132.8458017421536, 334.768565281669), (132.09073699480234, 333.5227150850292), (131.3536957744011, 332.3056033219539), (130.635560081525, 331.1187653267775), (129.93721191674925, 329.9637364338343), (129.25953328064898, 328.8420519774594), (128.60340617379916, 327.7552472919865), (127.96971259677505, 326.70485771175044), (127.35933455015149, 325.69241857108534), (126.77315403450385, 324.71946520432596), (126.21205305040718, 323.7875329458067), (125.67691359843631, 322.8981571298617), (125.16861767916664, 322.05287309082547), (124.68804729317321, 321.25321616303273), (124.23608444103085, 320.5007216808175), (123.81361112331507, 319.79692497851454), (123.42150934060079, 319.1433613904581), (123.06066109346295, 318.54156625098256), (122.73194838247696, 317.99307489442253), (122.43625320821762, 317.4994226551124), (122.17445757126022, 317.0621448673868), (121.94744347217981, 316.68277686557957), (121.75609291155145, 316.36285398402566), (121.60128788995029, 316.1039115570593), (121.48391040795138, 315.90748491901496), (121.40484246612989, 315.7751094042271), (121.36496606506076, 315.70832034703017), (121.36538790120944, 315.70842965137837), (121.40760414428853, 315.7745221169792), (121.49090101789412, 315.90503960739727), (121.61426950536249, 316.0985174210239), (121.77670059002946, 316.35349085625006), (121.97718525523102, 316.6684952114665), (122.21471448430354, 317.0420657850646), (122.48827926058276, 317.47273787543537), (122.79687056740484, 317.9590467809695), (123.13947938810561, 318.4995278000584), (123.51509670602138, 319.0927162310929), (123.92271350448821, 319.73714737246394), (124.36132076684181, 320.4313565225627), (124.82990947641859, 321.17387897978017), (125.32747061655438, 321.9632500425073), (125.85299517058512, 322.79800500913547), (126.40547412184723, 323.6766791780551), (126.98389845367645, 324.59780784765775), (127.58725914940891, 325.5599263163342), (128.21454719238068, 326.5615698824755), (128.86475356592774, 327.6012738444727), (129.53686925338613, 328.6775735007168), (130.22988523809192, 329.7890041495989), (130.94279250338118, 330.93410108951), (131.67458203258983, 332.1113996188411), (132.42424480905407, 333.31943503598313), (133.19077181610984, 334.5567426393273), (133.97315403709308, 335.8218577272644), (134.77038245534013, 337.1133155981858), (135.58144805418675, 338.4296515504822), (136.40534181696904, 339.76940088254474), (137.24105472702317, 341.1310988927645), (138.0875777676851, 342.5132808795326), (138.94390192229076, 343.9144821412398), (139.53873377517004, 344.9027033547266), (140.08158504130083, 345.7931913705418), (140.5478654960467, 346.5305377635873), (139.92918663203127, 346.3728269190593), (139.0711245139727, 344.9327273877814), (138.23021995429826, 343.5175862036158), (137.40731017936545, 342.12907781927834), (136.6032324155323, 340.7688766874844), (135.81882388915662, 339.4386572609497), (135.05492182659586, 338.14009399238995), (134.31236345420848, 336.87486133452063), (133.59198599835176, 335.6446337400573), (132.8946266853837, 334.4510856617157), (132.2211227416621, 333.29589155221146), (131.57231139354465, 332.1807258642601), (130.94902986738916, 331.10726305057733), (130.35211538955372, 330.0771775638787), (129.78240518639583, 329.09214385687966), (129.24073648427353, 328.15383638229616), (128.72794650954432, 327.26392959284345), (128.24487248856622, 326.4240979412373), (127.79235164769696, 325.63601588019344), (127.37122121329455, 324.90135786242746), (126.98231841171649, 324.22179834065474), (126.6264804693207, 323.59901176759104), (126.30454461246514, 323.03467259595215), (126.01734806750734, 322.5304552784533), (125.76572806080519, 322.0880342678104), (125.55052181871679, 321.70908401673904), (125.37256656759955, 321.3952789779545), (125.23269953381147, 321.14829360417286), (125.13175794371018, 320.96980234810945), (125.07057902365393, 320.8614796624799), (125.04999999999998, 320.825)], (1.0, 1.0, 1.0))</w:t>
        <w:br/>
      </w:r>
    </w:p>
    <w:p>
      <w:r>
        <w:t>([(132.43000000000004, 324.30999999999995), (132.44763407174898, 324.35065339482946), (132.50078973644273, 324.47303599506364), (132.58984716825282, 324.67778142432076), (132.71518654135005, 324.96552330621955), (132.87718802990545, 325.3368952643779), (133.07623180809003, 325.7925309224146), (133.31269805007497, 326.3330639039481), (133.5869669300312, 326.9591278325962), (133.89941862212967, 327.6713563319779), (134.25043330054152, 328.4703830257114), (134.64039113943772, 329.3568415374151), (135.06967231298944, 330.3313654907074), (135.53865699536746, 331.39458850920664), (136.0477253607433, 332.5471442165312), (136.59725758328742, 333.78966623629935), (137.18763383717118, 335.12278819212986), (137.8192342965656, 336.54714370764094), (138.49243913564166, 338.0633664064508), (139.20762852857044, 339.67208991217797), (139.9651826495229, 341.373947848441), (140.76548167267003, 343.16957383885807), (141.2315012472612, 344.2576941079072), (141.5915814453957, 345.23593357182517), (141.6252616860103, 345.54829087965453), (141.0523148577154, 344.62939396459495), (140.6722902727511, 343.9116466818335), (140.2796812444898, 343.1643721399586), (139.87301396885073, 342.3850937247918), (139.4522884458345, 341.57540555437555), (139.01750467544096, 340.7369017467527), (138.56866265767027, 339.8711764199657), (138.10576239252202, 338.9798236920569), (137.62880387999652, 338.0644376810688), (137.13778712009355, 337.126612505044), (136.63271211281346, 336.1679422820251), (136.1135788581559, 335.19002113005456), (135.580387356121, 334.1944431671748), (135.03313760670886, 333.18280251142863), (134.55862582124595, 332.32893575157607), (134.11239017867376, 331.4977318945667), (133.66615453610135, 330.6260552227804), (133.21991889352893, 329.71390573621716), (132.77368325095674, 328.7612834348772), (132.252195666139, 327.7227745048767), (132.47251447364889, 328.2902131575819), (132.94100233069335, 329.25430482102735), (133.3704911327077, 330.1793974294431), (133.77103869577402, 331.0755487989105), (134.1527028359756, 331.9528167455132), (134.5389131655506, 332.8381864682773), (135.01619062933452, 333.83659625936434), (135.48674624934156, 334.822059439521), (135.95013720059382, 335.79413318376874), (136.40592065811245, 336.75237466712923), (136.85365379691905, 337.6963410646236), (137.29289379203465, 338.62558955127344), (137.72319781848086, 339.5396773020997), (138.14412305127928, 340.43816149212444), (138.5552266654512, 341.3205992963686), (138.95606583601807, 342.18654788985407), (139.3461977380012, 343.03556444760187), (139.72517954642203, 343.8672061446335), (140.09256843630197, 344.6810301559704), (140.42519109866228, 345.48507720383225), (140.3950654300452, 345.79363745472614), (139.67005538377273, 344.63145105415185), (138.73441787895302, 343.0338966533094), (137.8243309240742, 341.4783212090937), (136.94003945383756, 339.96524958157966), (136.081788402945, 338.4952066308423), (135.24982270609812, 337.068717216956), (134.4443872979982, 335.6863061999957), (133.66572711334712, 334.3484984400362), (132.91408708684625, 333.0558187971522), (132.18971215319715, 331.8087921314185), (131.4928472471012, 330.6079433029096), (130.82373730326012, 329.45379717170044), (130.18262725637553, 328.34687859786567), (129.5697620411488, 327.28771244148015), (128.98538659228134, 326.27682356261823), (128.42974584447518, 325.3147368213551), (127.90308473243138, 324.40197707776537), (127.4056481908521, 323.539069191924), (126.9376811544382, 322.7265380239054), (126.49942855789156, 321.9649084337844), (126.09113533591352, 321.2547052816357), (125.71304642320598, 320.59645342753413), (125.36540675447024, 319.9906777315544), (125.04846126440788, 319.43790305377127), (124.76245488772054, 318.9386542542595), (124.50763255910955, 318.4934561930936), (124.2842392132766, 318.1028337303487), (124.09251978492334, 317.7673117260994), (123.9327192087511, 317.48741504042033), (123.80508241946164, 317.2636685333863), (123.70985435175632, 317.0965970650721), (123.64727994033677, 316.9867254955523), (123.61760411990457, 316.9345786849018), (123.62231668625715, 316.9421944770953), (123.66640266617586, 317.01567111029294), (123.74994950185625, 317.154915836427), (123.87249082659768, 317.3591513776628), (124.03356027369877, 317.62760045616466), (124.23269147645883, 317.9594857940982), (124.46941806817648, 318.35403011362746), (124.74327368215073, 318.81045613691805), (125.05379195168064, 319.3279865861345), (125.4005065100652, 319.90584418344184), (125.78295099060315, 320.5432516510052), (126.20065902659334, 321.2394317109888), (126.65316425133499, 321.9936070855584), (127.14000029812695, 322.80500049687834), (127.66070080026809, 323.6728346671136), (128.2147993910576, 324.59633231842935), (128.8018297037941, 325.5747161729902), (129.42132537177673, 326.6072089529613), (130.0728200283043, 327.69303338050725), (130.7558473066758, 328.8314121777931), (131.46994084019033, 330.02156806698395), (132.21463426214663, 331.26272377024435), (132.98946120584367, 332.5541020097395), (133.7939553045804, 333.89492550763396), (134.62765019165596, 335.28441698609305), (135.49007950036895, 336.7217991672815), (136.38077686401846, 338.20629477336416), (137.29927591590356, 339.7371265265059), (138.24511028932304, 341.3135171488719), (138.7213491772972, 342.0734084777938), (138.31284552754272, 341.1937979036196), (137.96863941788558, 340.46767361268695), (137.61761804485715, 339.7279607569922), (137.25988784454475, 338.97490768740715), (136.89555525303672, 338.2087627548036), (136.52472670642092, 337.42977431005374), (136.14750864078533, 336.63819070402906), (135.76400749221784, 335.83426028760186), (135.37432969680643, 335.0182314116434), (134.97858169063886, 334.1903524270262), (134.57686990980355, 333.350871684622), (134.16930079038798, 332.5000375353023), (133.7559807684804, 331.6380983299393), (133.33701628016843, 330.76530241940463), (132.9125137615403, 329.88189815457037), (132.48257964868384, 328.9881338863084), (132.04732037768713, 328.08425796549074), (131.60684238463793, 327.17051874298875), (131.16125210562421, 326.2471645696748), (130.710655976734, 325.31444379642045), (130.25516043405523, 324.37260477409785), (129.79487191367582, 323.42189585357863), (129.32989685168383, 322.4625653857348), (128.86034168416685, 321.4948617214381), (128.38631284721325, 320.5190332115606), (127.90791677691075, 319.5353282069739), (127.42525990934739, 318.54399505855014), (126.93844868061109, 317.5452821171613), (126.44758952678978, 316.5394377336787), (125.95278888397128, 315.52671025897484), (125.45415318824377, 314.50734804392124), (124.95178887569514, 313.4815994393899), (124.44580238241323, 312.4497127962526), (124.62015905045351, 312.10557859282625), (125.27778453013946, 313.25600891705665), (125.83732246708423, 314.33771754461986), (126.39261205309862, 315.41216164968057), (126.94334129268636, 316.47871724124644), (127.48919819035113, 317.53676032832465), (128.02987075059673, 318.5856669199226), (128.56504697792667, 319.62481302504784), (129.09441487684487, 320.65357465270773), (129.61766245185464, 321.6713278119091), (130.1344777074601, 322.67744851166015), (130.64454864816443, 323.6713127609674), (131.14756327847178, 324.65229656883884), (131.6432096028857, 325.61977594428174), (132.13117562590972, 326.5731268963032), (132.61114935204787, 327.5117254339111), (133.08281878580368, 328.4349475661126), (133.54587193168044, 329.3421693019145), (133.99999679418232, 330.23276665032483), (134.44488137781286, 331.1061156203508), (134.8802136870757, 331.96159222099976), (135.30568172647463, 332.79857246127915), (135.7209735005132, 333.61643235019613), (136.12577701369528, 334.4145478967583), (136.51978027052422, 335.19229510997286), (136.90267127550413, 335.94904999884733), (137.27413803313843, 336.6841885723889), (137.6338685479308, 337.39708683960527), (137.98155082438512, 338.08712080950346), (138.31687286700495, 338.753666491091), (138.6395226802938, 339.39609989337526), (138.94918826875573, 340.0137970253635), (139.28804791131975, 340.69109582263917), (139.79644930893966, 341.7078986178792), (140.18556521388047, 342.4861304277607), (139.79088366548405, 341.5940919613189), (139.35760880747637, 340.5326416607816), (138.5899524909443, 338.7126335059707), (137.86946760653424, 337.0081945662692), (137.19575338926498, 335.4179221642436), (136.5684090741557, 333.9404136224602), (135.98703389622506, 332.5742662634852), (135.45122709049218, 331.3180774098845), (134.9605878919756, 330.1704443842246), (134.51471553569468, 329.1299645090718), (134.1132092566682, 328.19523510699236), (133.75566828991506, 327.3648535005523), (133.441691870454, 326.6374170123179), (133.17087923330433, 326.0115229648554), (132.9428296134847, 325.48576868073104), (132.75714224601393, 325.058751482511), (132.61341636591123, 324.7290686927618), (132.51125120819543, 324.49531763404934), (132.45024600788537, 324.35609562894007), (132.43000000000004, 324.30999999999995)], (1.0, 1.0, 1.0))</w:t>
        <w:br/>
      </w:r>
    </w:p>
    <w:p>
      <w:r>
        <w:t>([(143.5, 332.09999999999997), (143.49999999999986, 332.18015884100856), (143.5, 332.42706638497003), (143.5, 332.850369163286), (143.5000000000001, 333.4597137073594), (143.5000000000001, 334.2647465485924), (143.5, 335.275114218387), (143.5, 336.50046324814593), (143.5, 337.9504401692716), (143.5, 339.6346915131662), (143.5, 341.5628638112323), (143.48542611545372, 342.2434873976516), (143.45789711029187, 341.62637060957434), (143.4302004121208, 340.9703361042568), (143.40222645427025, 340.27560301504116), (143.3738656700688, 339.5423904752678), (143.34500849284612, 338.77091761827876), (143.31554535593142, 337.96140357741587), (143.28536669265426, 337.1140674860197), (143.25436293634334, 336.2291284774318), (143.22242452032845, 335.3068056849943), (143.18944187793855, 334.34731824204783), (143.15530544250322, 333.3508852819345), (143.1199056473516, 332.31772593799514), (143.08313292581295, 331.24805934357164), (143.04487771121651, 330.14210463200516), (143.0050304368917, 329.0000809366374), (142.9634815361676, 327.8222073908092), (142.92012144237373, 326.60870312786267), (142.87484058883933, 325.35978728113895), (142.82752940889355, 324.0756789839795), (142.77807833586579, 322.75659736972585), (142.72637780308526, 321.4027615717191), (142.67998702554462, 320.15615095920106), (142.6729158370891, 319.5114623505791), (142.63310428060922, 318.49515120275765), (142.53181773729725, 317.22215599096825), (142.47499999999988, 317.0224318486421), (142.4750000000001, 317.819616311613), (142.475, 318.9317966682583), (142.475, 320.2553279073964), (142.4742626155885, 320.98347513275644), (142.47106021998707, 321.5320505423315), (142.46555990710377, 322.14486824266044), (142.4580218627516, 322.8193263756094), (142.44870627274435, 323.5528230830434), (142.43787332289543, 324.34275650682883), (142.42578319901799, 325.1865247888311), (142.4126960869259, 326.08152607091563), (142.3988721724324, 327.0251584949484), (142.38457164135082, 328.01482020279485), (142.3700546794947, 329.04790933632074), (142.35558147267747, 330.12182403739155), (142.34141220671242, 331.2339624478734), (142.327807067413, 332.3817227096315), (142.315026240593, 333.5625029645317), (142.30332991206532, 334.77370135443965), (142.29297826764383, 336.0127160212212), (142.28423149314173, 337.27694510674166), (142.27734977437254, 338.56378675286703), (142.27259329714965, 339.8706391014627), (142.27022224728657, 341.19490029439453), (142.23335320838353, 342.23996198220624), (141.92302112953104, 342.37283191448995), (141.81587122641372, 341.5702685594133), (141.74796502287865, 340.9945535978758), (141.67593505041978, 340.37666441339604), (141.59987875947283, 339.7178678616351), (141.51989360047355, 339.01943079825617), (141.4360770238571, 338.28262007891965), (141.34852648005912, 337.5087025592884), (141.25733941951543, 336.69894509502427), (141.16261329266086, 335.85461454178864), (141.06444554993152, 334.97697775524364), (140.962933641763, 334.0673015910513), (140.85817501859057, 333.1268529048736), (140.75026713084978, 332.15689855237224), (140.63930742897634, 331.15870538920916), (140.52539336340539, 330.13354027104606), (140.40862238457294, 329.08267005354526), (140.289091942914, 328.0073615923681), (140.1668994888647, 326.90888174317706), (140.04214247286015, 325.78849736163374), (139.91491834533602, 324.6474753034), (139.7853245567279, 323.4870824241379), (139.65345855747105, 322.308585579509), (139.51941779800126, 321.1132516251755), (139.383299728754, 319.9023474167994), (139.24520180016478, 318.6771398100422), (139.10522146266922, 317.4388956605661), (138.96345616670274, 316.1888818240329), (138.82000336270085, 314.9283651561044), (138.674960501099, 313.6586125124426), (138.93035849997685, 312.83000000000015), (139.09740239516313, 313.3761047696174), (139.21554862436946, 313.99840302554975), (139.3368624913627, 314.66214345304496), (139.46045125916174, 315.36595718873195), (139.58542219078566, 316.10847536923995), (139.71088254925323, 316.8883291311981), (139.8359395975837, 317.7041496112351), (139.95970059879596, 318.554567945981), (140.08127281590907, 319.43821527206404), (140.1997635119417, 320.3537227261136), (140.31427994991313, 321.2997214447586), (140.4239293928421, 322.2748425646284), (140.5278191037476, 323.27771722235195), (140.62505634564891, 324.3069765545585), (140.7147483815649, 325.361251697877), (140.79600247451435, 326.43917378893667), (140.8679258875163, 327.5393739643663), (140.92962588358995, 328.6604833607953), (140.9802097257539, 329.8011331148527), (141.01878467702744, 330.9599543631676), (141.04445800042942, 332.135578242369), (141.0563369589788, 333.3266358890861), (141.0535288156947, 334.5317584399481), (141.03514083359582, 335.74957703158384), (141.00028027570139, 336.9787228006226), (140.94805440503032, 338.2178268836932), (140.87757048460156, 339.4655204174253), (140.41444375761446, 340.0404893745418), (140.28911107551235, 339.3974472129165), (140.15620285532026, 338.72250443851607), (140.0160208530021, 338.0166094272272), (139.86886682452229, 337.28071055493757), (139.71504252584467, 336.5157561975341), (139.55484971293356, 335.722694730904), (139.38859014175262, 334.90247453093417), (139.2165655682661, 334.0560439735117), (139.03907774843864, 333.1843514345242), (138.8564284382337, 332.2883452898585), (138.6689193936153, 331.3689739154017), (138.47685237054813, 330.427185687041), (138.28052912499575, 329.4639289806636), (138.08025141292265, 328.4801521721564), (137.8763209902924, 327.4768036374066), (137.6690396130697, 326.45483175230174), (137.45870903721809, 325.4151848927283), (137.24563101870183, 324.35881143457385), (137.03010731348522, 323.2866597537255), (136.8124396775322, 322.19967822607015), (136.5929298668066, 321.098815227495), (136.37187963727288, 319.9850191338873), (136.14959074489516, 318.8592383211343), (135.92636494563732, 317.7224211651227), (135.7025039954633, 316.57551604174), (135.4783096503375, 315.4194713268732), (135.2540836662239, 314.2552353964095), (135.03012779908667, 313.08375662623587), (134.80674380488975, 311.9059833922397), (134.58423343959723, 310.72286407030793), (134.9059601184193, 310.2447514106499), (135.0448831972684, 310.9351668740209), (135.19260226189155, 311.66307740321264), (135.3487165914324, 312.4268801147979), (135.51282546503367, 313.22497212534967), (135.68452816183935, 314.0557505514418), (135.8634239609923, 314.9176125096471), (136.04911214163602, 315.808955116539), (136.24119198291396, 316.7281754886909), (136.43926276396908, 317.6736707426756), (136.64292376394488, 318.64383799506675), (136.8517742619848, 319.63707436243743), (137.0654135372319, 320.6517769613609), (137.28344086882987, 321.68634290841044), (137.5054555359216, 322.73916932015953), (137.73105681765043, 323.80865331318114), (137.95984399316015, 324.8931920040487), (138.19141634159342, 325.9911825093352), (138.42537314209417, 327.10102194561415), (138.66131367380524, 328.2211074294588), (138.89883721587012, 329.3498360774424), (139.13754304743216, 330.48560500613803), (139.37703044763478, 331.626811332119), (139.61410520889893, 332.76348175234773), (139.80361004102326, 333.74106832934854), (140.0027232183496, 334.71865490634883), (140.2090325287258, 335.69624148334964), (140.42012575999905, 336.6738280603505), (140.63359070001704, 337.6514146373511), (140.84701513662748, 338.62900121435183), (141.05798685767755, 339.6065877913525), (141.26409365101514, 340.5841743683531), (141.4629233044877, 341.56176094535385), (141.65206360594277, 342.53934752235455), (141.0797722774691, 341.9710899062659), (140.79257451493953, 340.9556358272729), (140.5065796560245, 339.94379045912325), (140.2217877007238, 338.9355538018167), (139.9381986490375, 337.93092585535334), (139.6558125009657, 336.9299066197334), (139.37462925650837, 335.93249609495666), (139.09464891566532, 334.9386942810231), (138.8158714784369, 333.94850117793294), (138.53829694482255, 332.9619167856858), (138.26192531482275, 331.9789411042819), (137.98675658843734, 330.99957413372124), (137.71279076566626, 330.0238158740039), (137.4400278465098, 329.05166632512964), (137.16846783096764, 328.08312548709887), (136.89811071904015, 327.1181933599113), (136.6289565107267, 326.15686994356673), (136.3610052060277, 325.19915523806554), (136.0942568049432, 324.24504924340766), (135.82871130747324, 323.294551959593), (135.56436871361748, 322.3476633866214), (135.30122902337624, 321.4043835244931), (135.03929223674942, 320.46471237320816), (134.778558353737, 319.5286499327663), (134.519027374339, 318.59619620316766), (134.26069929855532, 317.6673511844123), (134.00357412638616, 316.74211487650024), (133.74765185783127, 315.82048727943135), (133.49293249289096, 314.9024683932059), (133.23941603156493, 313.98805821782344), (132.9871024738534, 313.0772567532843), (132.7359918197562, 312.17006399958836), (133.07814078483042, 311.75024921220665), (133.32052764726305, 312.8396602446564), (133.56503460697206, 313.92225121867466), (133.81156061046093, 314.9979210807647), (134.06000460423402, 316.06656877743114), (134.31026553479532, 317.12809325517793), (134.56224234864862, 318.1823934605087), (134.81583399229808, 319.2293683399279), (135.0709394122478, 320.2689168399394), (135.32745755500167, 321.30093790704694), (135.58528736706364, 322.3253304877546), (135.84432779493767, 323.3419935285668), (136.104477785128, 324.35082597598694), (136.36563628413825, 325.3517267765196), (136.62770223847284, 326.34459487666834), (136.8905745946353, 327.3293292229372), (137.15415229913017, 328.30582876183047), (137.4183342984611, 329.27399243985184), (137.6830195391322, 330.23371920350553), (137.94810696764728, 331.18490799929526), (138.21349553051067, 332.1274577737253), (138.47908417422613, 333.0612674732997), (138.74477184529775, 333.9862360445224), (139.01045749022953, 334.902262433897), (139.27604005552539, 335.80924558792793), (139.54141848768936, 336.7070844531193), (139.8064917332256, 337.59567797597487), (140.0711587386378, 338.47492510299844), (140.3353184504302, 339.3447247806943), (140.59886981510684, 340.2049759555664), (140.86171177917157, 341.05557757411884), (141.12374328912836, 341.89642858285544), (141.3848632914814, 342.72742792828024), (141.64497073273446, 343.54847455689725), (141.0065009133924, 343.16677803722854), (140.53701258922766, 341.95045407553613), (140.07452891978477, 340.7531614697273), (139.61899175026906, 339.57475483281496), (139.17034292588627, 338.4150887778141), (138.72852429184167, 337.2740179177379), (138.29347769334112, 336.15139686560036), (137.8651449755899, 335.0470802344157), (137.4434679837938, 333.96092263719765), (137.02838856315827, 332.8927786869597), (136.61984855888863, 331.8425029967161), (136.217789816191, 330.8099501794809), (135.82215418027062, 329.79497484826794), (135.43288349633278, 328.79743161609065), (135.04991960958347, 327.81717509596325), (134.6732043652281, 326.8540599008996), (134.30267960847215, 325.9079406439138), (133.93828718452104, 324.9786719380192), (133.57996893858052, 324.0661083962301), (133.22766671585637, 323.17010463156043), (132.8813223615537, 322.2905152570239), (132.5408777208784, 321.4271948856345), (132.20627463903566, 320.579998130406), (131.8774549612315, 319.7487796043523), (131.55436053267107, 318.9333939204874), (131.23693319856017, 318.13369569182515), (130.92511480410423, 317.3495395313793), (130.61884719450907, 316.58078005216396), (130.3180722149798, 315.82727186719274), (130.0227317107221, 315.08886958947977), (129.7327675269419, 314.36542783203885), (129.44812150884434, 313.6568012078839), (129.16873550163504, 312.9628443300288), (128.89455135051978, 312.28341181148744), (128.62551090070392, 311.61835826527357), (128.9617619971424, 311.7481704404928), (129.5494681204783, 313.22926608089716), (130.1179648844543, 314.6645715688019), (130.66768407929777, 316.05498973831857), (131.19905749523656, 317.4014234235602), (131.7125169224983, 318.7047754586385), (132.20849415131048, 319.96594867766606), (132.68742097190048, 321.1858459147547), (133.14972917449592, 322.3653700040166), (133.59585054932478, 323.5054237795647), (134.0262168866144, 324.6069100755106), (134.44125997659233, 325.670731725967), (134.84141160948604, 326.6977915650452), (135.2271035755235, 327.68899242685865), (135.59876766493196, 328.6452371455187), (135.9568356679392, 329.56742855513824), (136.30173937477267, 330.45646948982886), (136.63391057566002, 331.3132627837031), (136.95378106082893, 332.1387112708732), (137.26178262050698, 332.93371778545173), (137.5583470449216, 333.69918516155036), (137.84390612430042, 334.4360162332814), (138.11889164887106, 335.1451138347573), (138.3837354088613, 335.82738080009034), (138.63886919449843, 336.4837199633925), (138.88472479601015, 337.1150341587761), (139.12173400362414, 337.72222622035355), (139.35032860756795, 338.3061989822369), (139.57094039806898, 338.8678552785385), (139.7840011653551, 339.4080979433704), (139.9899426996538, 339.9278298108449), (140.18919679119256, 340.4279537150745), (140.69164484865334, 341.80938622291626), (141.0632999070063, 342.85585769539824), (141.29967265738736, 343.5415763466219), (141.32718591289523, 343.74367522377406), (140.63950619972854, 342.33505622311907), (140.19251377830022, 341.39546901823684), (139.88168787496852, 340.7681324486642), (139.5968344981576, 340.28216913744717), (138.6441037173531, 338.2006813639414), (137.73686890198, 336.21659692523036), (136.87416839593172, 334.32795069796515), (136.05504054310083, 332.53277755879617), (135.27852368738064, 330.8291123843753), (134.54365617266436, 329.21499005135325), (133.84947634284458, 327.688445436381), (133.19502254181486, 326.2475134161097), (132.57933311346804, 324.8902288671902), (132.00144640169702, 323.6146266662736), (131.4604007503954, 322.41874169001125), (130.9552345034556, 321.30060881505386), (130.48498600477114, 320.2582629180527), (130.04869359823493, 319.2897388756587), (129.64539562774, 318.39307156452276), (129.27413043717956, 317.5662958612963), (128.93393637044645, 316.8074466426302), (128.62385177143392, 316.11455878517535), (128.342914984035, 315.48566716558287), (128.0901643521428, 314.91880666050406), (127.86463821965027, 314.41201214658963), (127.66537493045041, 313.9633185004908), (127.49141282843661, 313.5707605988585), (127.34179025750164, 313.232373318344), (127.21554556153866, 312.94619153559825), (127.11171708444068, 312.71025012727216), (127.02934317010099, 312.522583970017), (126.96746216241223, 312.38122794048365), (126.9251124052679, 312.28421691532304), (126.9013322425608, 312.2295857711867), (126.89518308697524, 312.2153943618385), (126.90762405650138, 312.24220179813653), (126.94032179932377, 312.31269256531124), (126.99429194666988, 312.4291010520625), (127.07055012976598, 312.59366164708905), (127.17011197983926, 312.80860873909086), (127.29399312811695, 313.07617671676735), (127.44320920582614, 313.3985999688179), (127.61877584419389, 313.77811288394173), (127.82170867444675, 314.21694985083855), (128.053023327812, 314.7173452582076), (128.3137354355167, 315.28153349474843), (128.6048606287878, 315.91174894916054), (128.92741453885264, 316.6102260101436), (129.28241279693802, 317.3791990663965), (129.67087103427053, 318.2209025066189), (130.09380488207782, 319.1375707195105), (130.55222997158654, 320.1314380937705), (131.04716193402393, 321.20473901809834), (131.579616400617, 322.3597078811935), (132.15060900259255, 323.59857907175564), (132.76115537117784, 324.92358697848397), (133.41227113759967, 326.33696599007783), (134.1049719330853, 327.84095049523694), (134.84027338886156, 329.43777488266045), (135.61919113615568, 331.1296735410482), (136.44274080619437, 332.9188808590992), (137.31193803020486, 334.80763122551343), (138.22779843941422, 336.7981590289898), (139.0262704892226, 338.55630704470747), (139.27221692780847, 339.06608834765586), (139.6689826230744, 339.7834418372837), (140.26614278211127, 340.9562435490446), (140.54251255947312, 341.49143256792564), (140.30791652167426, 340.91981899563314), (139.95502013006143, 340.1057993415266), (139.45138085152473, 338.93582473972356), (138.9323008561785, 337.6926994976344), (138.73247591911922, 337.1847298662343), (138.52324749113927, 336.6559267230861), (138.30425298279366, 336.105150501362), (138.07512980463707, 335.5312616342348), (137.8355153672246, 334.93312055487684), (137.58504708111096, 334.3095876964612), (137.32336235685148, 333.6595234921598), (137.05009860500064, 332.98178837514575), (136.7648932361137, 332.2752427785917), (136.46738366074527, 331.53874713566967), (136.1572072894504, 330.77116187955266), (135.8340015327842, 329.9713474434136), (135.4974038013012, 329.13816426042445), (135.14705150555662, 328.2704727637582), (134.78258205610535, 327.3671333865871), (134.40363286350205, 326.427006562084), (134.0098413383021, 325.4489527234218), (133.60084489105998, 324.4318323037726), (133.17628093233083, 323.37450573630895), (132.73578687266942, 322.2758334542039), (132.27900012263086, 321.1346758906298), (131.80555809276996, 319.9498934787593), (131.31509819364155, 318.7203466517648), (130.80725783580067, 317.4448958428191), (130.2816744298023, 316.12240148509477), (129.73798538620113, 314.7517240117645), (129.17582811555232, 313.3317238560005), (128.5948400284106, 311.86126145097575), (128.60518801547664, 311.1581894806074), (128.87383829945117, 311.82215163108987), (129.14762784649767, 312.5004816583318), (129.426614811411, 313.19332494931916), (129.71085734898557, 313.9008268910385), (130.00041361401523, 314.6231328704752), (130.29534176129482, 315.3603882746159), (130.59569994561917, 316.1127384904469), (130.90154632178232, 316.88032890495384), (131.21293904457863, 317.6633049051229), (131.52993626880271, 318.46181187794036), (131.85259614924902, 319.2759952103923), (132.18097684071208, 320.1060002894651), (132.515136497986, 320.9519725021442), (132.85513327586537, 321.81405723541593), (133.20102532914504, 322.6923998762672), (133.55287081261903, 323.5871458116833), (133.91072788108173, 324.4984404286502), (134.27465468932783, 325.4264291141547), (134.64470939215167, 326.37125725518234), (135.0209501443477, 327.3330702387196), (135.40343510071042, 328.3120134517525), (135.79222241603418, 329.30823228126695), (136.1873702451135, 330.32187211424935), (136.5889367427428, 331.35307833768564), (136.99698006371642, 332.4019963385619), (137.411558362829, 333.4687715038644), (137.83272979487487, 334.5535492205792), (138.2605525146485, 335.65647487569225), (138.6950846769443, 336.77769385619), (139.13638443655677, 337.91735154905825), (139.58450994828033, 339.07559334128314), (140.0395193669095, 340.25256461985106), (140.50147084723864, 341.44841077174783), (140.97042254406213, 342.66327718395956), (140.8686517045275, 343.5631741477364), (140.58475100264863, 342.79044021343634), (140.32370471461746, 341.96019687247235), (140.06173920683418, 341.12009415604837), (139.79895553279513, 340.2702331176607), (139.53545474599616, 339.4107148108054), (139.2713378999333, 338.54164028897833), (139.00670604810276, 337.66311060567523), (138.74166024400023, 336.7752268143926), (138.47630154112187, 335.8780899686261), (138.2107309929638, 334.9718011218722), (137.9450496530218, 334.0564613276262), (137.67935857479193, 333.1321716393845), (137.41375881177032, 332.1990331106431), (137.14835141745266, 331.25714679489784), (136.88323744533525, 330.3066137456449), (136.618517948914, 329.34753501638005), (136.3542939816848, 328.38001166059945), (136.0906665971438, 327.4041447317993), (135.82773684878705, 326.4200352834753), (135.5656057901104, 325.42778436912334), (135.30437447460994, 324.42749304223975), (135.04414395578164, 323.4192623563205), (134.78501528712135, 322.4031933648615), (134.52708952212535, 321.37938712135883), (134.27046771428942, 320.34794467930806), (134.01525091710963, 319.3089670922057), (133.76154018408207, 318.26255541354755), (133.50943656870265, 317.2088106968297), (133.2590411244673, 316.1478339955481), (133.01045490487218, 315.07972636319863), (132.76377896341324, 314.00458885327754), (132.51911435358636, 312.92252251928073), (132.27656212888775, 311.8336284147041), (132.71866113756167, 311.6881530787337), (132.97436620652653, 312.58824364516977), (133.230188567315, 313.4945942599653), (133.48621659401334, 314.4071165490329), (133.7425386607079, 315.3257221382863), (133.9992431414858, 316.2503226536391), (134.2564184104332, 317.18082972100433), (134.51415284163713, 318.1171549662961), (134.77253480918353, 319.05921001542686), (135.0316526871596, 320.0069064943108), (135.29159484965172, 320.96015602886115), (135.5524496707464, 321.9188702449913), (135.81430552453, 322.8829607686142), (136.07725078508946, 323.8523392256439), (136.34137382651136, 324.8269172419937), (136.60676302288215, 325.80660644357687), (136.8735067482883, 326.79131845630684), (137.14169337681673, 327.7809649060971), (137.41141128255376, 328.77545741886104), (137.68274883958588, 329.7747076205121), (137.955794422, 330.7786271369636), (138.23063640388244, 331.78712759412906), (138.50736315931997, 332.8001206179218), (138.78606306239897, 333.81751783425534), (138.91943437316664, 334.31927705601873), (138.75144804684788, 333.3932889960152), (138.53742405444916, 332.30661769269557), (138.29760711494427, 331.16230682639736), (138.05826200675511, 330.022194408086), (137.8197894507386, 328.88788332118816), (137.5825901677512, 327.7609764491305), (137.3470648786496, 326.64307667533996), (137.1136143042905, 325.53578688324336), (136.8826391655309, 324.44070995626737), (136.65454018322703, 323.35944877783834), (136.42971807823577, 322.29360623138354), (136.20857357141392, 321.24478520032955), (135.99150738361797, 320.214588568103), (135.7789202357046, 319.20461921813046), (135.5712128485306, 318.2164800338393), (135.36878594295268, 317.2517738986557), (135.17204023982745, 316.31210369600655), (134.9813764600117, 315.39907230931857), (134.797195324362, 314.51428262201875), (134.61989755373506, 313.65933751753363), (134.4498838689876, 312.83583987928984), (134.2875549909763, 312.04539259071436), (134.1333116405577, 311.2895985352338), (133.98755453858882, 310.57006059627497), (133.97265470197277, 309.9600000000002), (134.44306295691644, 310.78691755626636), (134.68287009851323, 311.9689158372288), (134.921067287505, 313.1453525982368), (135.15748208770253, 314.31527944025225), (135.39194206291842, 315.47774796423874), (135.62427477696292, 316.6318097711584), (135.85430779364796, 317.7765164619733), (136.08186867678475, 318.91091963764666), (136.30678499018467, 320.0340708991408), (136.52888429765912, 321.1450218474184), (136.74799416301948, 322.2428240834416), (136.9639421500772, 323.32652920817327), (137.17655582264342, 324.39518882257585), (137.38566274452964, 325.44785452761204), (137.59109047954715, 326.48357792424406), (137.79266659150773, 327.50141061343487), (137.99021864422227, 328.50040419614686), (138.1835742015024, 329.47961027334276), (138.37256082715936, 330.4380804459844), (138.5570060850046, 331.3748663150351), (138.73673753884927, 332.2890194814572), (138.91158275250507, 333.1795915462132), (139.08136928978323, 334.04563411026544), (139.24592471449515, 334.88619877457677), (139.40507659045215, 335.7003371401097), (139.5586524814656, 336.4871008078265), (139.70647995134692, 337.24554137869023), (139.84838656390747, 337.9747104536629), (139.9841998829587, 338.6736596337074), (140.11374747231176, 339.3414405197863), (140.0800648236954, 339.8900000000002), (139.8547693715912, 338.9757801596282), (139.9025028604293, 337.7292976291189), (139.93512437654192, 336.4917258318178), (139.95334918712263, 335.2644356965124), (139.95789255936577, 334.0487981519921), (139.94946976046478, 332.84618412704435), (139.92879605761394, 331.657964550458), (139.89658671800706, 330.48551035102145), (139.85355700883824, 329.33019245752297), (139.8004221973012, 328.1933817987508), (139.73789755059008, 327.0764493034937), (139.6666983358988, 325.9807659005398), (139.58753982042094, 324.9077025186771), (139.50113727135073, 323.8586300866947), (139.40820595588227, 322.8349195333806), (139.30946114120906, 321.83794178752305), (139.20561809452548, 320.86906777791074), (139.09739208302523, 319.9296684333318), (138.98549837390215, 319.0211146825748), (138.8706522343504, 318.144777454428), (138.75356893156385, 317.3020276776799), (138.63496373273628, 316.49423628111856), (138.51555190506184, 315.7227741935327), (138.39604871573442, 314.9890123437106), (138.2771694319479, 314.29432166044046), (138.1596293208962, 313.6400730725111), (138.04414364977313, 313.02763750871026), (138.26539455778843, 312.6250000000002), (138.4963374784515, 313.75484410845917), (138.63247158387531, 315.01628125090895), (138.76825399978642, 316.26807270803346), (138.9034986709653, 317.50866801967305), (139.03801954219335, 318.7365167256694), (139.1716305582513, 319.9500683658629), (139.30414566391997, 321.14777248009466), (139.43537880398037, 322.32807860820566), (139.5651439232136, 323.48943629003656), (139.69325496640022, 324.6302950654282), (139.81952587832114, 325.74910447422155), (139.94377060375746, 326.84431405625753), (140.06580308748997, 327.914373351377), (140.18543727429966, 328.9577318994207), (140.30248710896734, 329.97283924022986), (140.41676653627388, 330.95814491364507), (140.52808950100052, 331.9120984595072), (140.63626994792773, 332.83314941765735), (140.7411218218368, 333.71974732793626), (140.84245906750823, 334.5703417301847), (140.94009562972323, 335.38338216424364), (141.03384545326267, 336.1573181699541), (141.12352248290725, 336.8905992871568), (141.20894066343809, 337.58167505569264), (141.28991393963605, 338.2289950154025), (141.36625625628207, 338.8310087061274), (141.4377815581569, 339.3861656677082), (141.5426048774105, 340.33116282635945), (141.65500000000003, 339.6937853681047), (141.6800710690528, 338.4371822030012), (141.70694557964993, 337.11056438874334), (141.7336195909681, 335.8023656696634), (141.7599891952494, 334.5147681086794), (141.78595048473605, 333.24995376870964), (141.81139955166978, 332.01010471267256), (141.83623248829255, 330.7974030034859), (141.86034538684657, 329.6140307040685), (141.8836343395737, 328.4621698773381), (141.90599543871588, 327.3440025862133), (141.92732477651515, 326.2617108936118), (141.94751844521363, 325.2174768624526), (141.96647253705302, 324.2134825556531), (141.9840831442756, 323.2519100361319), (142.00024635912334, 322.3349413668074), (142.01485827383797, 321.4647586105977), (142.0278149806617, 320.6435438304209), (142.03901257183642, 319.87347908919537), (142.0483471396042, 319.1567464498391), (142.05571477620708, 318.4955279752706), (142.06101157388687, 317.8920057284079), (142.0641336248856, 317.34836177216926), (142.065948059406, 316.7352385474063), (142.11608469166265, 315.42095563890007), (142.20127234260966, 314.33828416457305), (142.26399515319432, 313.6022558425304), (142.2847870148824, 314.3333719689592), (142.34819248383317, 315.5865069172973), (142.42444628127393, 316.58973416119636), (142.47229926429452, 317.2399308433821), (142.5102711327649, 318.3689636839026), (142.55663947351013, 319.74042786912634), (142.60121298560355, 321.07912993383223), (142.6440679528011, 322.38506987801975), (142.68528065885866, 323.65824770168933), (142.72492738753215, 324.89866340484093), (142.7630844225775, 326.10631698747466), (142.7998280477501, 327.28120844959017), (142.83523454680653, 328.4233377911879), (142.86938020350206, 329.5327050122673), (142.9023413015927, 330.6093101128288), (142.9341941248346, 331.6531530928724), (142.96501495698325, 332.6642339523979), (142.99488008179475, 333.6425526914053), (143.02386578302486, 334.58810930989466), (143.05204834442938, 335.50090380786594), (143.07950404976447, 336.38093618531957), (143.10630918278565, 337.2282064422549), (143.13254002724892, 338.04271457867225), (143.1582728669101, 338.8244605945716), (143.18358398552513, 339.57344448995286), (143.20854966684982, 340.28966626481633), (143.23324619464012, 340.97312591916153), (143.25774985265173, 341.6238234529887), (143.28213692464064, 342.241758866298), (143.32147262147006, 341.55856871529045), (143.3698535410516, 339.63129420043674), (143.4085939821927, 337.94782043771914), (143.43876510916414, 336.49850694869673), (143.46143808623748, 335.2737132549295), (143.47768407768373, 334.263798877976), (143.48857424777418, 333.4591233393964), (143.49517976077965, 332.85004616074957), (143.4985717809717, 332.42692686359493), (143.4998214726215, 332.1801249694919), (143.5, 332.09999999999997)], (1.0, 1.0, 1.0))</w:t>
        <w:br/>
      </w:r>
    </w:p>
    <w:p>
      <w:r>
        <w:t>([(144.52499999999998, 334.15), (144.19225197472034, 334.68580996912897), (143.85446385450248, 335.8816198731323), (143.747913968743, 336.72270710226866), (143.73958341145158, 337.6911838170386), (143.8992517970529, 338.7451822487875), (144.29669873997148, 339.84283462886026), (144.1149999999999, 339.3148205408323), (144.1149999999999, 338.4961516184626), (144.1149999999999, 337.6223811875218), (144.1149999999999, 336.6984459526799), (144.1149999999999, 335.72928261860744), (144.115, 334.7198278899751), (144.1149999999999, 333.67501847145286), (144.1149999999999, 332.5997910677114), (144.1149999999999, 331.49908238342107), (144.1149999999999, 330.37782912325235), (144.1149999999999, 329.24096799187566), (144.15333217157848, 327.6162860977298), (144.19561356554982, 326.0330576938335), (144.24071056995186, 324.5031864610338), (144.28784119206225, 323.03371033383235), (144.33622343915854, 321.631667246731), (144.38507531851786, 320.30409513423103), (144.43361483741876, 319.05803193083517), (144.48106000313769, 317.90051557104414), (144.5266288229533, 316.8385839893603), (144.56953930414247, 315.87927512028534), (144.60900945398288, 315.0296268983207), (144.64425727975234, 314.29667725796844), (144.67450078872832, 313.68746413373015), (144.69895798818834, 313.20902546010757), (144.71684688541004, 312.86839917160245), (144.72738548767106, 312.67262320271675), (144.7300997552389, 312.6287263487086), (144.73293882106836, 312.7399453082245), (144.73913002364927, 313.00032486413056), (144.74791818032827, 313.40256491744617), (144.75854810845237, 313.9393653691904), (144.7702646253685, 314.6034261203835), (144.78231254842345, 315.38744707204467), (144.7939366949637, 316.2841281251929), (144.80438188233677, 317.28616918084873), (144.8128929278889, 318.3862701400306), (144.81871464896736, 319.5771309037591), (144.82109186291868, 320.8514513730529), (144.81926938708983, 322.2019314489318), (144.81249203882783, 323.6212710324156), (144.80000463547918, 325.1021700245235), (144.78105199439113, 326.6373283262751), (144.75487893291012, 328.21944583869), (144.7296752823218, 329.71838454164197), (144.72205614782007, 330.85087820977867), (144.7050628627822, 331.9666233901233), (144.67967989902638, 333.06069772358256), (144.6468917283716, 334.1281788510639), (144.60768282263615, 335.16414441347365), (144.563037653639, 336.16367205171883), (144.51394069319858, 337.1218394067062), (144.46137641313348, 338.0337241193427), (144.4063292852625, 338.89440383053477), (144.3497837814041, 339.69895618119), (143.98263697372715, 339.7764618382934), (143.65719475826558, 338.64489207798727), (143.5516451467366, 337.6000448191434), (143.61794752150598, 336.66594037057894), (143.8080612649399, 335.86659904111104), (144.19225197472034, 334.68580996912874), (144.52499999999998, 334.15)], (1.0, 1.0, 1.0))</w:t>
        <w:br/>
      </w:r>
    </w:p>
    <w:p>
      <w:r>
        <w:t>([(145.14000000000001, 338.24999999999994), (144.79536078663074, 339.0854192322988), (144.63940329881433, 340.1300765105784), (144.80288595212508, 341.01357011395424), (145.14000000000013, 341.52809811164184), (145.32467314845988, 340.51940575315797), (145.49947289101448, 339.51630876730883), (145.6416435272467, 338.58016142363095), (145.8080209783359, 337.61639243974247), (145.9211338652262, 336.67509141139516), (146.03424675211676, 335.7034220622649), (146.1473596390072, 334.7090371158867), (146.26047252589763, 333.6995892957961), (146.37389218997487, 332.6779251609437), (146.48440770808097, 331.5273763119655), (146.57279971998236, 330.4138365864711), (146.64153914609122, 329.3373059844604), (146.69309690681928, 328.2977845059335), (146.7299439225793, 327.2952721508906), (146.75455111378275, 326.32976891933146), (146.7693894008422, 325.401274811256), (146.77692970416945, 324.50978982666453), (146.7796429441769, 323.6553139655567), (146.78000000000003, 322.79279798509845), (146.78000000000014, 321.18536630988774), (146.78000000000014, 319.9347432503036), (146.78000000000014, 319.10953007137635), (146.78000000000014, 318.77832803813607), (146.80604912678263, 318.9913783884162), (146.88715910043237, 319.7085141452496), (147.00685360832037, 320.86215657489964), (147.14823912328853, 322.3847315687357), (147.23085505922472, 323.41967936303524), (147.27647432314203, 324.2307138796119), (147.30764304074427, 325.09705023565266), (147.32312645625137, 326.0149841638183), (147.32168981388466, 326.9808113967707), (147.3020983578636, 327.9908276671704), (147.26311733240888, 329.04132870767853), (147.20351198174095, 330.12861025095634), (147.12204755008017, 331.2489680296651), (147.01748928164693, 332.3986977764659), (146.90255520087692, 333.4565093156703), (146.78944231398648, 334.4684281457227), (146.67632942709616, 335.4671163974793), (146.56321654020562, 336.44492134740443), (146.45010365331518, 337.39419027196317), (146.30168757696305, 338.3533548918573), (146.147830725136, 339.3766298286327), (145.9686703531526, 340.27349004306956), (145.75988383795135, 341.2167508946871), (145.54999999999998, 342.1835753794807), (145.33297333638734, 341.90558491173744), (145.14000000000001, 341.05172061560387), (145.1493863261449, 340.0144143571125), (145.13446491976114, 339.0157902703854), (145.14000000000001, 338.24999999999994)], (1.0, 1.0, 1.0))</w:t>
        <w:br/>
      </w:r>
    </w:p>
    <w:p>
      <w:r>
        <w:t>([(144.93499999999997, 341.94), (144.9567738239894, 341.8297151368196), (145.0190064016303, 341.50864204598145), (145.1170643914316, 340.9914529755405), (145.2463144519027, 340.2928201735512), (145.40212324155232, 339.4274158880687), (145.5798574188896, 338.4099123671476), (145.77488364242336, 337.2549818588424), (145.98256857066283, 335.97729661120826), (146.19827886211692, 334.59152887229976), (146.41738117529482, 333.1123508901715), (146.6352421687053, 331.5544349128786), (146.84537565939698, 329.94162579478933), (147.0263513971528, 328.3642919518917), (147.17579912862425, 326.85228747057556), (147.2967363460889, 325.42145418529975), (147.39218054182507, 324.0876339305235), (147.46514920811032, 322.86666854070506), (147.51865983722257, 321.7743998503037), (147.55572992143982, 320.826669693778), (147.57937695303983, 320.0393199055869), (147.59261842430055, 319.4281923201891), (147.59847182749985, 319.00912877204365), (147.59995465491548, 318.7979710956093), (147.60256287263255, 318.80980253644054), (147.61814867378132, 319.0439902106043), (147.6433191560504, 319.4851675990554), (147.67276434502327, 320.11740477854283), (147.7011742662823, 320.9247718258151), (147.7232389454108, 321.8913388176211), (147.73364840799135, 323.0011758307096), (147.727092679607, 324.2383529418292), (147.6982617858408, 325.58694022772875), (147.64184575227557, 327.0310077651571), (147.55253460449418, 328.5546256308628), (147.42501836807963, 330.14186390159483), (147.21693511477616, 331.7393620250367), (146.97049001869095, 333.27286473495), (146.70491743113192, 334.72776711832233), (146.4291929458756, 336.08985781833843), (146.15229215669996, 337.3449254781855), (145.8831906573813, 338.4787587410487), (145.63086404169758, 339.4771462501149), (145.4042879034256, 340.3258766485699), (145.2124378363427, 341.0107385795997), (145.0642894342259, 341.5175206863907), (144.96881829085268, 341.8320116121286), (144.93499999999997, 341.94)], (1.0, 1.0, 1.0))</w:t>
        <w:br/>
      </w:r>
    </w:p>
    <w:p>
      <w:r>
        <w:t>([(145.14000000000001, 340.915), (145.16191886414006, 340.8046325787077), (145.22509845458512, 340.4833229223345), (145.32567326837338, 339.96575994213737), (145.45977780254216, 339.2666325493721), (145.62354655412977, 338.40062965529575), (145.81311402017383, 337.38244017116426), (146.02461469771174, 336.2267530082341), (146.25418308378175, 334.94825707776147), (146.4979536754215, 333.56164129100296), (146.75206096966892, 332.0815945592149), (147.0126394635616, 330.5228057936537), (147.27361353400602, 328.91032010012367), (147.512835596098, 327.33552861922715), (147.72649641536714, 325.82590941391265), (147.91534698114387, 324.39723326011546), (148.08013828275855, 323.06527093377105), (148.22162130954098, 321.84579321081446), (148.34054705082207, 320.75457086718177), (148.43766649593167, 319.8073746788078), (148.51373063420004, 319.0199754216279), (148.56949045495767, 318.40814387157786), (148.60569694753457, 317.9876508045928), (148.62310110126103, 317.77426699660805), (148.62492077145365, 317.78325280228614), (148.62315138206455, 318.0152132798994), (148.6166950892532, 318.4549062339393), (148.60250519226204, 319.0863364854279), (148.5775349903329, 319.89350885538744), (148.53873778270878, 320.8604281648407), (148.48306686863134, 321.9710992348089), (148.40747554734327, 323.20952688631496), (148.30891711808704, 324.55971594038067), (148.18434488010462, 326.0056712180286), (148.03071213263854, 327.53139754028075), (147.8449721749311, 329.1208997281595), (147.5871397196119, 330.718401624704), (147.29946032066334, 332.25136962977587), (147.00015780799887, 333.7057408531211), (146.69745402963784, 335.0673139208876), (146.39957083359977, 336.32188745922446), (146.114730067904, 337.4552600942795), (145.85115358056964, 338.453230452201), (145.61706321961626, 339.30159715913766), (145.42068083306316, 339.98615884123734), (145.27022826892994, 340.4927141246489), (145.17392737523565, 340.80706163552026), (145.14000000000001, 340.915)], (1.0, 1.0, 1.0))</w:t>
        <w:br/>
      </w:r>
    </w:p>
    <w:p>
      <w:r>
        <w:t>([(168.91999999999993, 328.0), (168.84060227196738, 327.8121984641785), (168.62333856843853, 327.25925859699794), (168.299603110265, 326.35687750888513), (167.9007901182995, 325.12075231026546), (167.45829381339388, 323.5665801115653), (167.13710561427808, 322.41111827515545), (166.90229652404977, 321.6203353103072), (166.66748743382155, 320.7945729305256), (166.43267834359347, 319.93437880015705), (166.19786925336527, 319.0403005835475), (165.96306016313682, 318.11288594504316), (165.72825107290873, 317.15268254899087), (165.4934419826805, 316.1602380597366), (165.2586328924523, 315.13610014162674), (165.02382380222411, 314.08081645900756), (164.7890147119959, 312.9949346762254), (164.55420562176758, 311.8790024576265), (164.31939653153935, 310.7335674675573), (164.09357751581115, 309.5295224067074), (163.8906361265958, 308.3067866932782), (163.70625977048988, 307.10893455521676), (163.5399843706858, 305.93967860698297), (163.39134585037564, 304.8027314630369), (163.25988013275204, 303.7018057378393), (163.14512314100756, 302.64061404585027), (163.0466107983344, 301.6228690015301), (162.96387902792517, 300.65228321933927), (162.89646375297255, 299.7325693137381), (162.84390089666866, 298.8674398991867), (162.80572638220622, 298.0606075901458), (162.78147613277753, 297.3157850010755), (162.77068607157506, 296.63668474643595), (163.21875191621268, 297.28313170674465), (163.64901021671167, 298.789035758491), (163.95680252881894, 299.86630885086635), (164.14212885253465, 300.5149509838713), (164.20498918785876, 300.7349621575054), (164.1448782663999, 300.5319249429744), (163.9526341678931, 299.9117236471994), (163.6151394423358, 298.87435928264495), (163.1192763453199, 297.4198318493107), (162.9859523731967, 296.5700128741586), (163.0396875276501, 297.2072935737816), (163.10567608387458, 297.9216404672516), (163.18345492884433, 298.7079593112843), (163.27256094953378, 299.56115586259557), (163.37253103291684, 300.4761358779016), (163.4829020659678, 301.4478051139176), (163.60321093566054, 302.47106932735954), (163.73299452896956, 303.5408342749436), (163.87178973286905, 304.6520057133855), (164.0191334343329, 305.79948939940095), (164.1745625203356, 306.9781910897059), (164.33761387785103, 308.18301654101606), (164.50782439385367, 309.40887151004756), (164.68929246863672, 310.60637691067683), (164.8844612103263, 311.7275622796732), (165.08534946630817, 312.83108828493016), (165.29083833742897, 313.91471712814), (165.49980892453397, 314.97621101099395), (165.71114232846972, 316.01333213518467), (165.92371965008155, 317.0238427024028), (166.13642199021604, 318.0055049143415), (166.3481304497185, 318.9560809726916), (166.55772612943528, 319.8733330791455), (166.76409013021197, 320.7550234353945), (166.96610355289454, 321.5989142431308), (167.16264749832902, 322.4027677040462), (167.4943328376311, 323.5210162251049), (167.98658817642934, 325.02852618579436), (168.38315187693595, 326.2695261179812), (168.6761546242801, 327.20466944731226), (168.85772710359146, 327.79460959943606), (168.91999999999993, 328.0)], (1.0, 1.0, 1.0))</w:t>
        <w:br/>
      </w:r>
    </w:p>
    <w:p>
      <w:r>
        <w:t>([(166.66500000000002, 327.38499999999993), (166.63093942034013, 327.30648196064226), (166.53214459114045, 327.07600820723854), (166.37369587707045, 326.70119928679344), (166.1606736427994, 326.1896757463109), (165.89815825299712, 325.5490581327953), (165.59123007233313, 324.7869669932514), (165.24496946547646, 323.9110228746826), (164.86445679709752, 322.928846324094), (164.4547724318653, 321.84805788848956), (164.0209967344495, 320.67627811487375), (163.56821006951947, 319.4211275502506), (163.10149280174488, 318.09022674162463), (162.62592529579527, 316.6911962360003), (162.14658791634028, 315.23165658038147), (161.66856102804923, 313.71922832177296), (161.19877910682143, 312.1567322868496), (160.7557881144198, 310.59346134928126), (160.34227514381126, 309.0754365755225), (159.9582401949965, 307.6110415904236), (159.60368326797482, 306.2086600188332), (159.2786043627468, 304.87667548560154), (158.9830034793122, 303.6234716155775), (158.71688061767065, 302.4574320336104), (158.4802357778228, 301.38694036455047), (158.27306895976824, 300.42038023324614), (158.095380163507, 299.56613526454754), (157.94716938903906, 298.83258908330384), (157.82843663636478, 298.2281253143645), (157.7391819054837, 297.76112758257915), (157.67940519639603, 297.4399795127968), (157.64910650910178, 297.2730647298673), (157.64939047709515, 297.2680413360138), (157.6873423986895, 297.4225593710693), (157.76344667033985, 297.7286336744758), (157.87676352517673, 298.1784328556554), (158.02635319633055, 298.76412552402905), (158.21127591693178, 299.47788028901846), (158.43059192011142, 300.31186576004586), (158.68336143899947, 301.2582505465317), (158.9686447067271, 302.3092032578988), (159.2855019564246, 303.4568925035677), (159.63299342122266, 304.6934868929606), (160.0101793342517, 306.01115503549886), (160.41611992864262, 307.40206554060416), (160.8498754375257, 308.85838701769796), (161.31050609403178, 310.3722880762019), (161.79707213129126, 311.9359373255376), (162.27584720147937, 313.52675972124945), (162.73765311160088, 315.07394654307325), (163.1890718012571, 316.563792190341), (163.62692244032863, 317.9889807537783), (164.04802419869588, 319.3421963241092), (164.44919624623844, 320.6161229920584), (164.82725775283743, 321.8034448483508), (165.17902788837267, 322.89684598371116), (165.50132582272434, 323.8890104888639), (165.7909707257733, 324.7726224545339), (166.04478176739943, 325.5403659714459), (166.25957811748304, 326.1849251303246), (166.43217894590464, 326.6989840218946), (166.55940342254445, 327.0752267368807), (166.63807071728283, 327.30633736600765), (166.66500000000002, 327.38499999999993)], (1.0, 1.0, 1.0))</w:t>
        <w:br/>
      </w:r>
    </w:p>
    <w:p>
      <w:r>
        <w:t>([(167.28000000000003, 324.30999999999995), (167.3004382009548, 324.65342113607073), (167.44350560763914, 325.7245609461936), (167.69, 327.17238855169484), (167.6879043840271, 328.16874204748905), (167.22133275100907, 327.3838113769566), (167.00894227184307, 326.6246070589641), (166.7879554966968, 325.8175147481071), (166.55837242557075, 324.9654090248923), (166.32019305846498, 324.071164469825), (166.07341739537915, 323.1376556634115), (165.81804543631353, 322.1677571861579), (165.55407718126796, 321.16434361856994), (165.2815126302426, 320.13028954115345), (165.00035178323728, 319.0684695344147), (164.71059464025203, 317.98175817885965), (164.41224120128686, 316.87303005499405), (164.07444846568325, 315.59970358687497), (163.67530230501407, 314.04003375746015), (163.28754973904134, 312.5255837980095), (162.9130682060318, 311.0635952561228), (162.55373514425216, 309.6613096794), (162.21142799196858, 308.32596861544096), (161.88802418744825, 307.06481361184495), (161.58540116895756, 305.8850862162126), (161.30543637476308, 304.7940279761431), (161.05000724313135, 303.79888043923626), (160.8209912123293, 302.90688515309245), (160.62026572062305, 302.12528366531075), (160.44970820627972, 301.4613175234913), (160.31119610756556, 300.9222282752338), (160.2066068627473, 300.5152574681382), (160.13781791009166, 300.24764664980444), (160.1067066878651, 300.1266373678318), (160.1169407298605, 300.1581174657695), (160.17313393493674, 300.3385358014682), (160.2727669809037, 300.66076458595387), (160.4129468666125, 301.11770281640673), (160.59078059091388, 301.70224949000635), (160.80337515265916, 302.4073036039331), (161.0478375506996, 303.22576415536685), (161.3212747838862, 304.150530141488), (161.62079385107, 305.1745005594758), (161.94350175110227, 306.2905744065107), (162.28650548283392, 307.49165067977276), (162.64691204511632, 308.7706283764419), (163.0218284368004, 310.1204064936981), (163.4083616567372, 311.53388402872133), (163.80361870377806, 313.0039599786917), (164.20470657677393, 314.52353334078913), (164.60873227457603, 316.0855031121937), (164.90409689667985, 317.1247313418614), (165.16905510813734, 318.14399823301176), (165.410892620176, 319.1401585502952), (165.63543117680746, 320.1015688056873), (165.84849252204387, 321.01658551116407), (166.05688076550527, 321.8775991843425), (166.29779288658005, 322.90078420944167), (166.53870500765498, 323.88456980768916), (166.78504368983133, 324.7727853667494), (167.0309344631039, 325.6973357886685), (167.2767550748117, 326.7527765041291), (167.28000000000014, 326.2626647927771), (167.28000000000003, 324.84505210697847), (167.28000000000003, 324.30999999999995)], (1.0, 1.0, 1.0))</w:t>
        <w:br/>
      </w:r>
    </w:p>
    <w:p>
      <w:r>
        <w:t>([(166.86999999999995, 314.67499999999995), (166.88346960387284, 315.0755613870397), (166.97775683098416, 316.277245548159), (167.11385752409208, 317.4963943415496), (167.18945032060037, 318.25513139493927), (167.2683527539427, 319.09717475645806), (167.35273961409337, 320.01817484615884), (167.44478569102637, 321.01378208409267), (167.54666577471542, 322.07964689031195), (167.66055465513497, 323.21141968486836), (167.78862712225907, 324.40475088781386), (167.88420523644984, 325.56551270835604), (167.4266479066737, 325.5468792530811), (167.22346618924095, 324.8064490368129), (167.01612114832616, 323.9879261860737), (166.8013822640862, 323.09938700047184), (166.57601901667735, 322.1489077796157), (166.3368008862566, 321.1445648231138), (166.08049735298036, 320.09443443057427), (165.8038778970054, 319.00659290160576), (165.5037119984881, 317.8891165358166), (165.1693968172993, 316.6780300244515), (164.790214369501, 315.09091800008906), (164.42336243183271, 313.5381006284074), (164.06953815599388, 312.0243185409639), (163.72943869368453, 310.5543123693163), (163.40376119660397, 309.13282274502194), (163.09320281645188, 307.7645902996384), (162.7984607049279, 306.4543556647231), (162.52023201373194, 305.2068594718339), (162.25921389456346, 304.0268423525285), (162.01610349912195, 302.919044938364), (161.79159797910725, 301.8882078608981), (161.58639448621898, 300.9390717516887), (161.40119017215673, 300.0763772422926), (161.23668218862014, 299.3048649642683), (161.09356768730888, 298.62927554917263), (160.9725438199226, 298.0543496285636), (160.87430773816078, 297.5848278339986), (160.7995565937234, 297.2254507970349), (160.74898753830965, 296.9809591492306), (160.72329772361957, 296.8560935221429), (160.7241385390659, 296.85519207416695), (160.75724156370555, 296.97703357254437), (160.82219541179953, 297.2169540027806), (160.91749790966267, 297.570310282576), (161.04164688361004, 298.03245932963125), (161.19314015995684, 298.5987580616471), (161.3704755650172, 299.26456339632335), (161.57215092510629, 300.02523225136076), (161.79666406653928, 300.8761215444604), (162.04251281563083, 301.81258819332214), (162.30819499869574, 302.82998911564675), (162.59220844204918, 303.92368122913484), (162.89305097200554, 305.089021451487), (163.20922041488024, 306.32136670040336), (163.53921459698773, 307.6160738935848), (163.88153134464312, 308.96849994873196), (164.234668484161, 310.37400178354494), (164.59712384185667, 311.82793631572446), (164.96739524404472, 313.3256604629711), (165.3439805170401, 314.8625311429852), (165.72537748715757, 316.4339052734677), (166.0301273599786, 317.6276048525689), (166.26293912813804, 318.63032736465107), (166.48180448411003, 319.60585172380775), (166.71894270636463, 320.5380682908045), (166.99640100458555, 321.5102449116264), (167.20041600319792, 322.4730028485736), (167.3862397006723, 323.36899146062115), (167.39458879027381, 322.0593350114075), (167.27163829255332, 320.3749993550079), (167.16508119452894, 318.89682081242125), (167.07491749620067, 317.6304770810233), (167.00114719756837, 316.58164585818935), (166.94377029863233, 315.75600484129455), (166.90278679939206, 315.1592317277145), (166.87819669984788, 314.7970042148245), (166.86999999999995, 314.67499999999995)], (1.0, 1.0, 1.0))</w:t>
        <w:br/>
      </w:r>
    </w:p>
    <w:p>
      <w:r>
        <w:t>([(165.02499999999998, 303.80999999999995), (165.0662665130038, 303.96516144122245), (165.18428971170314, 304.4248694245782), (165.3704050856289, 305.1804594395978), (165.6159481243122, 306.22326697581263), (165.91225431728463, 307.544627522754), (166.25065915407717, 309.1358765699529), (166.51035351634806, 310.4847643932971), (166.63096742123278, 311.2601939542762), (166.75428283940377, 312.07281886794766), (166.87874028050223, 312.9210796439524), (167.00278025416904, 313.80341679193134), (167.12484327004572, 314.718270821526), (167.24336983777278, 315.66408224237733), (167.35680046699167, 316.6392915641262), (167.4635756673435, 317.64233929641387), (167.56213594846915, 318.67166594888147), (167.6509218200098, 319.72571203116973), (167.72837379160626, 320.8029180529201), (167.79293237290003, 321.9017245237734), (167.84303807353183, 323.02057195337073), (167.8771314031429, 324.1579008513534), (167.89365287137431, 325.3121517273622), (167.46918886736879, 325.6224298777917), (167.28083168271232, 324.5828534536797), (166.9608257369381, 323.0133718242193), (166.63297571256842, 321.4627965265891), (166.31299926562963, 319.94167764532585), (166.00154787609122, 318.4538309916792), (165.69927302392267, 317.00307237689987), (165.40682618909372, 315.5932176122376), (165.12485885157395, 314.228082508943), (164.85402249133273, 312.91148287826593), (164.59496858833978, 311.6472345314568), (164.34834862256434, 310.4391532797652), (164.11481407397636, 309.29105493444246), (163.8950164225449, 308.2067553067378), (163.6896071482401, 307.19007020790167), (163.49923773103097, 306.24481544918444), (163.32455965088727, 305.37480684183595), (163.16622438777856, 304.58386019710684), (163.02488342167433, 303.8757913262469), (162.90118823254423, 303.25441604050656), (162.7957903003578, 302.7235501511359), (162.70934110508443, 302.287009469385), (162.6424921266937, 301.94860980650435), (162.59589484515527, 301.71216697374376), (162.57020074043865, 301.5814967823537), (162.56627692428347, 301.5603237254357), (162.58749297486307, 301.6489625815601), (162.6340113366284, 301.84387318151204), (162.70479319389423, 302.14137245149885), (162.79879973097576, 302.5377773177289), (162.9149921321878, 303.02940470640954), (163.0523315818455, 303.61257154374886), (163.20977926426417, 304.28359475595505), (163.3862963637587, 305.0387912692356), (163.5808440646438, 305.8744780097982), (163.7923835512349, 306.7869719038512), (164.0198760078468, 307.7725898776024), (164.26228261879461, 308.82764885725936), (164.51856456839354, 309.94846576903024), (164.7876830409583, 311.13135753912246), (165.0685992208043, 312.37264109374456), (165.36027429224626, 313.668633359104), (165.66166943959945, 315.01565126140866), (165.97174584717885, 316.4100117268664), (166.28946469929943, 317.84803168168514), (166.61378718027635, 319.32602805207296), (166.9436744744244, 320.8403177642374), (167.27808776605886, 322.38721774438636), (167.6159882394947, 323.96304491872786), (167.82872358593332, 325.0727361109566), (167.48491480043126, 325.4145665990694), (167.4761266969941, 324.25470576805253), (167.45355940668054, 323.11139728772343), (167.41815204839747, 321.986206356261), (167.37084374105353, 320.8806981718453), (167.31257360355556, 319.7964379326551), (167.24428075481134, 318.7349908368704), (167.16690431372922, 317.69792208267063), (167.08138339921587, 316.68679686823464), (166.98865713017958, 315.70318039174236), (166.88966462552781, 314.7486378513731), (166.78534500416825, 313.82473444530604), (166.67663738500858, 312.93303537172096), (166.56448088695626, 312.075105828797), (166.44981462891917, 311.25251101471395), (166.33357772980483, 310.4668161276508), (166.1595810334716, 309.39703233012756), (165.87359262719312, 307.81126182604237), (165.60694032570888, 306.44848965727766), (165.37418952063288, 305.3378466070619), (165.18990560357977, 304.50846345862453), (165.06865396616413, 303.9894709951943), (165.02499999999998, 303.80999999999995)], (1.0, 1.0, 1.0))</w:t>
        <w:br/>
      </w:r>
    </w:p>
    <w:p>
      <w:r>
        <w:t>([(167.69, 315.7), (167.69, 316.1603612718895), (167.69, 317.47122883612496), (167.6849839491303, 318.48755602693575), (167.66443208682352, 319.2714452282766), (167.63270833419477, 320.1241884003927), (167.5949157784133, 321.0508886304527), (167.55615750664828, 322.0566490056261), (167.52153660606928, 323.1465726130826), (167.49615616384565, 324.32576253999116), (167.48511926714656, 325.5993218735213), (167.10907993674772, 326.1890799367479), (167.00321650439304, 325.46148713861766), (166.91335516078783, 324.6278173489462), (166.81443609331836, 323.718252001722), (166.71019170369254, 322.7439883020696), (166.60435439361856, 321.71622345511304), (166.50065656480436, 320.6461546659767), (166.40283061895812, 319.54497913978474), (166.314608957788, 318.42389408166173), (166.22080910645562, 317.181723675001), (166.07059333046544, 315.5653069296813), (165.9268003507659, 313.9863690448696), (165.78958697213864, 312.45008457838344), (165.6591099993667, 310.9616280880407), (165.53552623723203, 309.5261741316597), (165.41899249051698, 308.14889726705815), (165.30966556400423, 306.8349720520542), (165.20770226247595, 305.589573044466), (165.11325939071475, 304.4178748021111), (165.02649375350234, 303.32505188280754), (164.94756215562182, 302.3162788443737), (164.87662140185503, 301.3967302446271), (164.8138282969846, 300.5715806413858), (164.75933964579292, 299.8460045924681), (164.7133122530623, 299.2251766556918), (164.67590292357502, 298.71427138887464), (164.64726846211346, 298.318463349835), (164.62756567346005, 298.04292709639066), (164.6169513623972, 297.8928371863594), (164.61595822713534, 297.87324234336813), (164.6289083735909, 297.98470174069206), (164.65650130637778, 298.22238334505136), (164.6981155049193, 298.5811596116848), (164.7531294486381, 299.05590299583224), (164.8209216169572, 299.6414859527319), (164.90087048929968, 300.33278093762334), (164.99235454508818, 301.1246604057455), (165.0947522637457, 302.0119968123376), (165.2074421246956, 302.9896626126389), (165.3298026073601, 304.05253026188797), (165.46121219116256, 305.19547221532434), (165.6010493555257, 306.4133609281871), (165.74869257987257, 307.701068855715), (165.90352034362607, 309.0534684531474), (166.06491112620904, 310.46543217572344), (166.2322434070444, 311.9318324786821), (166.40489566555516, 313.4475418172625), (166.58224638116434, 315.00743264670376), (166.76367403329456, 316.60637742224486), (166.91823291831247, 318.1443706175041), (167.04744506153224, 319.59977385002264), (167.1770309105381, 320.9829909361257), (167.28109818493618, 322.1386681934488), (167.33375460433228, 322.9114519396286), (167.30910788833256, 323.14598849230066), (167.27999999999992, 323.5708470082131), (167.34624560567428, 321.9139386547894), (167.4221822100415, 320.28060622621734), (167.49341574234418, 318.89157622728027), (167.55740227907086, 317.74939258148873), (167.6115978967108, 316.85659921235396), (167.65345867175296, 316.2157400433868), (167.6804406806864, 315.82935899809854), (167.69, 315.7)], (1.0, 1.0, 1.0))</w:t>
        <w:br/>
      </w:r>
    </w:p>
    <w:p>
      <w:r>
        <w:t>([(168.1, 315.7), (168.1000000000001, 315.815278882473), (168.09999999999988, 316.1548918272353), (168.1000000000001, 316.70950328030193), (168.1, 317.46977768768795), (168.1000000000001, 318.42637949540824), (168.1, 319.5699731494781), (168.1, 320.89122309591187), (168.1, 322.38079378072507), (168.1, 324.0293496499326), (167.83662202860535, 325.3349999999999), (167.59261463716194, 324.69445444174505), (167.4565331155537, 323.8542318664215), (167.30743286617323, 322.92389268559117), (167.15634281621925, 321.90895136285354), (167.01429189289112, 320.8149223618087), (166.89230902338824, 319.64732014605573), (166.72553057433052, 318.1136538585593), (166.56685520936372, 316.53406795791994), (166.4339216768541, 315.0085983048671), (166.32453592624725, 313.5453942300333), (166.2365039069884, 312.15260506405), (166.16763156852278, 310.83838013754905), (166.11572486029542, 309.6108687811617), (166.07858973175237, 308.47822032552006), (166.0540321323383, 307.4485841012559), (166.03985801149872, 306.5301094390008), (166.0338733186789, 305.7309456693863), (166.0338840033243, 305.0592421230444), (166.03769601487994, 304.5231481306068), (166.04311530279136, 304.1308130227049), (166.0479478165037, 303.89038612997086), (166.05000049270305, 303.810016733111), (166.05269871767112, 303.8948086513198), (166.06127835228224, 304.139035515964), (166.07667615237452, 304.5345787764427), (166.09982887378675, 305.0733198821547), (166.13167327235803, 305.7471402824995), (166.1731461039262, 306.5479214268754), (166.2251841243301, 307.4675447646821), (166.28872408940845, 308.49789174531804), (166.36470275499954, 309.6308438181825), (166.45405687694225, 310.85828243267423), (166.5577232110751, 312.17208903819244), (166.6766385132365, 313.56414508413604), (166.81173953926512, 315.0263320199041), (166.96396304499964, 316.5505312948954), (167.13424578627846, 318.12862435850917), (167.3032165707487, 319.6365711004612), (167.42542628629516, 320.7455184304243), (167.56761453876206, 321.82752400936494), (167.7187491775931, 322.8605235361707), (167.86779805223176, 323.8224527097279), (168.00372901212148, 324.6912472289236), (167.9445276538307, 325.3349999999999), (167.7368007486085, 324.0151077349678), (167.79884127518977, 322.36926700471383), (167.8585638300196, 320.8821881995678), (167.9146384308976, 319.56318119492744), (167.9657350956247, 318.4215558661915), (168.01052384200048, 317.46662208875705), (168.04767468782563, 316.70768973802285), (168.07585765090053, 316.1540686893865), (168.09374274902518, 315.81506881824623), (168.1, 315.7)], (1.0, 1.0, 1.0))</w:t>
        <w:br/>
      </w:r>
    </w:p>
    <w:p>
      <w:r>
        <w:t>([(169.53499999999997, 307.90999999999997), (169.5303061135552, 308.20284621817007), (169.49744890844124, 309.0626093269006), (169.40826506598958, 310.46112600752315), (169.32242491938615, 311.8219020673976), (169.2702752047661, 312.7309625075708), (169.1976124953073, 313.69123081629095), (169.13907422438817, 314.7373444269373), (169.09935962908963, 315.7802064809408), (169.02331210100948, 316.66122792309096), (168.94726457292896, 317.58934197137626), (168.87121704484892, 318.5575718249765), (168.79516951676862, 319.5589406830712), (168.71912198868836, 320.58647174483974), (168.6430744606081, 321.63318820946205), (168.5670269325278, 322.6921132761175), (168.4439593013883, 323.72313143492124), (168.09999999999974, 323.8328115387115), (168.09999999999988, 323.0104510235061), (168.09999999999974, 322.0458977751064), (168.09999999999974, 320.9652946591134), (168.09999999999974, 319.79478454112797), (168.09999999999962, 318.71665820131466), (168.09999999999962, 317.6779746045307), (168.09999999999962, 316.65350133788206), (168.0999999999995, 315.6432384013695), (168.09999999999974, 314.6471857949927), (168.09999999999974, 313.665343518751), (168.09999999999974, 312.6977115726452), (168.09999999999974, 311.74428995667523), (168.09999999999974, 310.8050786708407), (168.10008841951296, 309.7728687857951), (168.1021149337164, 308.6857076803436), (168.1095512479466, 307.64283759715664), (168.12592958274638, 306.64072631569184), (168.1547821586582, 305.67584161540634), (168.199641196225, 304.744651275758), (168.264038915989, 303.8436230762035), (168.30849113144575, 302.52223171620136), (168.33326258238284, 300.9214333047761), (168.37398392223233, 299.5648083452519), (168.4213316282399, 298.4756656445151), (168.46598217765091, 297.6773140094521), (168.49861204771082, 297.1930622469492), (168.5100004342791, 297.04621513470755), (168.51098556548604, 297.2502938249514), (168.5170183618633, 297.7880240948718), (168.5327623820284, 298.6360881513802), (168.56288118459898, 299.77116820138866), (168.6120383281927, 301.169946451809), (168.68489737142733, 302.8091051095527), (168.7149999999999, 303.9913619980731), (168.7149999999999, 304.8979383594277), (168.7149999999999, 305.8353189195237), (168.7149999999999, 306.8070449112245), (168.7149999999999, 307.81665756739335), (168.7149999999999, 308.86769812089346), (168.7149999999999, 309.9637078045881), (168.71499999999978, 310.9443280238995), (168.7149999999999, 311.87280963798474), (168.71499999999966, 312.83431795937423), (168.7149999999999, 313.8233573761024), (168.7149999999999, 314.8344322762029), (168.7149999999999, 315.8620470477096), (168.7149999999999, 316.9007060786566), (168.7149999999999, 317.94491375707776), (168.78201709401614, 317.3456262735699), (168.89701665082347, 315.67915966057444), (169.008737841378, 314.14838975965), (169.1151016141736, 312.7626723025735), (169.21402891770444, 311.53136302112114), (169.30344070046456, 310.46381764706956), (169.38125791094836, 309.5693919121953), (169.44540149764947, 308.8574415482745), (169.49379240906248, 308.337322287084), (169.52435159368125, 308.01838986040036), (169.53499999999997, 307.90999999999997)], (1.0, 1.0, 1.0))</w:t>
        <w:br/>
      </w:r>
    </w:p>
    <w:p>
      <w:r>
        <w:t>([(169.74, 318.365), (169.63725622604423, 318.6698530205721), (169.405814641268, 319.5844120822877), (169.1608598513091, 321.1086771851474), (169.014572470272, 322.04229378746123), (168.896762874881, 322.83206520465376), (168.7984561081727, 323.6863676126522), (168.7214997786719, 324.6052010114573), (168.6677414949022, 325.5885654010686), (168.63902886538787, 326.6364607814862), (168.6372094986531, 327.7488871527099), (168.66413100322197, 328.92584451474005), (168.62362479116425, 330.04999999999995), (168.3589255148688, 329.5332124013364), (168.4505298840774, 328.7143232335473), (168.55272178444406, 327.8316447558301), (168.66124244007423, 326.88943574407915), (168.77183307507283, 325.8919549741896), (168.8802349135453, 324.84346122205625), (168.9821891795965, 323.74821326357375), (169.0734370973319, 322.6104698746369), (169.1664575338422, 321.2799567322638), (169.27523506591908, 319.67262869554884), (169.37030035413906, 318.1018332877504), (169.45253350364243, 316.57255777133133), (169.52281461956971, 315.08978940875346), (169.58202380706132, 313.65851546247956), (169.63104117125766, 312.2837231949718), (169.67074681729883, 310.970399868692), (169.70202085032582, 309.7235327461032), (169.7257433754783, 308.54810908966687), (169.7427944978972, 307.44911616184595), (169.75405432272277, 306.43154122510236), (169.76040295509546, 305.5003715418987), (169.76272050015567, 304.6605943746969), (169.7618870630437, 303.9171969859595), (169.75878274889996, 303.27516663814885), (169.7542876628651, 302.73949059372677), (169.7492819100792, 302.3151561151562), (169.74464559568284, 302.00715046489904), (169.7412588248164, 301.8204609054177), (169.7400193039814, 301.7602129963625), (169.75609709774088, 301.95582426399153), (169.79450069577823, 302.50232871973276), (169.84391104987455, 303.377088267148), (169.8930091118115, 304.5574648098012), (169.93047583337034, 306.0208202512547), (169.9459184684541, 307.7215903749964), (169.9827101796566, 308.5138560367839), (170.0079143604547, 309.3408842897835), (170.02195093103617, 310.2014153734335), (170.02523981158816, 311.09418952717266), (170.01820092229767, 312.0179469904388), (170.00125418335202, 312.9714280026703), (169.9748195149385, 313.95337280330585), (169.93931683724432, 314.9625216317832), (169.89516607045647, 315.99761472754096), (169.84278713476255, 317.05739233001754), (169.78259995034955, 318.1405946786511), (169.71502443740482, 319.24596201288), (169.6404805161155, 320.37223457214253), (169.55938810666882, 321.518152595877), (169.4780621620071, 322.6836383767884), (169.38601058975135, 323.8188190828026), (169.28352214281563, 324.911234884727), (169.17485559709462, 325.9566270066662), (169.06426972848297, 326.95073667272607), (168.95602331287589, 327.8893051070114), (168.8543751261677, 328.7680735336275), (168.76358394425364, 329.5827831766794), (168.33375582953215, 330.04999999999984), (168.25921735798016, 328.8716257341333), (168.25246629585286, 327.7066717453555), (168.28161960211406, 326.5945156032649), (168.3415345170573, 325.53858581433195), (168.42706828097658, 324.5423108850281), (168.53307813416512, 323.609119321824), (168.65442131691682, 322.74243963119056), (168.7859550695253, 321.9457003195987), (168.927523338076, 321.2012366391782), (169.319266299562, 319.65536609831497), (169.61990833443923, 318.6950456448043), (169.74, 318.365)], (1.0, 1.0, 1.0))</w:t>
        <w:br/>
      </w:r>
    </w:p>
    <w:p>
      <w:r>
        <w:t>([(170.96999999999994, 320.825), (170.9608897592195, 320.9568754677945), (170.93513434482998, 321.3477759473219), (170.89509671875953, 321.99061255279855), (170.843139842936, 322.8782963984405), (170.7816266792873, 324.0037385984642), (170.71292018974125, 325.3598502670853), (170.63938333622625, 326.9395425185204), (170.56337908066976, 328.73572646698545), (170.15198301420986, 328.4201958325486), (170.16540820142285, 327.62558680475684), (170.19027947102106, 326.7600761358555), (170.22515550839, 325.83087039891427), (170.2685949989158, 324.8451761670034), (170.31915662798454, 323.81020001319354), (170.37539908098208, 322.73314851055414), (170.43588104329422, 321.621228232156), (170.4991612003072, 320.48164575106887), (170.5641183093676, 319.29360241312116), (170.63837503011703, 317.6683891157127), (170.71917041725027, 316.08607854826545), (170.80514023983432, 314.55326449362485), (170.89492026693515, 313.0765407346367), (170.9871462676198, 311.6625010541464), (171.08045401095353, 310.317739234999), (171.17347926600408, 309.04884906004077), (171.26485780183717, 307.8624243121165), (171.3532253875195, 306.7650587740721), (171.4372177921175, 305.7633462287529), (171.51547078469753, 304.86388045900435), (171.58662013432618, 304.07325524767214), (171.64930161006964, 303.39806437760166), (171.70215098099462, 302.8449016316384), (171.74380401616762, 302.4203607926279), (171.77289648465484, 302.1310356434156), (171.7880641555228, 301.98351996684687), (171.7894909638304, 301.9842018074064), (171.78546750603684, 302.13347340942704), (171.77743678042472, 302.42504470650545), (171.7653987869934, 302.852282576487), (171.74935352574346, 303.4085538972173), (171.7293009966746, 304.0872255465421), (171.70524119978657, 304.8816644023059), (171.67717413507992, 305.78523734235495), (171.64509980255434, 306.7913112445345), (171.60901820220994, 307.89325298668973), (171.56892933404657, 309.0844294466661), (171.52483319806427, 310.3582075023092), (171.47672979426335, 311.70795403146457), (171.4246191226434, 313.1270359119771), (171.3685011832046, 314.6088200216926), (171.30837597594697, 316.14667323845674), (171.2442435008704, 317.73396244011434), (171.1761037579749, 319.36405450451105), (171.11125341015133, 320.52968960968633), (171.04648814863017, 321.6670066775534), (170.9817228871089, 322.77643092250645), (170.91695762558786, 323.8507798362037), (170.85219236406658, 324.8828709103029), (170.78742710254542, 325.86552163646206), (170.72266184102426, 326.7915495063394), (170.6578965795031, 327.65377201159265), (170.59313131798183, 328.44500664387976), (170.16164562856184, 328.6750322849371), (170.31296943985106, 326.8923823349298), (170.4592666741233, 325.3246941481912), (170.59586783204995, 323.9789719737142), (170.71810341430248, 322.86222006049127), (170.82130392155227, 321.9814426575156), (170.90079985447085, 321.34364401377997), (170.95192171372955, 320.95582837827715), (170.96999999999994, 320.825)], (1.0, 1.0, 1.0))</w:t>
        <w:br/>
      </w:r>
    </w:p>
    <w:p>
      <w:r>
        <w:t>([(174.45500000000004, 299.29999999999995), (174.45042642855077, 299.35097988000376), (174.4368005181749, 299.50188123463244), (174.41426447482905, 299.7496466358116), (174.38296050446976, 300.09121865546575), (174.34303081305495, 300.5235398655216), (174.2946176065407, 301.04355283790375), (174.23786309088447, 301.64820014453767), (174.17290947204313, 302.33442435734923), (174.09989895597337, 303.0991680482635), (174.0189737486326, 303.9393737892061), (173.9302760559774, 304.8519841521023), (173.8339480839647, 305.8339417088775), (173.73013203855197, 306.8821890314576), (173.61897012569563, 307.9936686917674), (173.50060455135272, 309.16532326173285), (173.37517752148037, 310.3940953132791), (173.24283124203544, 311.6769274183315), (173.10370791897492, 313.0107621488158), (172.95794975825572, 314.3925420766573), (172.80569896583484, 315.81920977378127), (172.64709774766914, 317.28770781211335), (172.48228830971573, 318.79497876357885), (172.31141285793151, 320.3379652001032), (172.13461359827338, 321.913609693612), (171.9520327366983, 323.5188548160305), (171.7453021964012, 324.92499999999984), (171.17499999999998, 324.49807204879056), (171.40627757926308, 323.5373345244216), (171.57004843809437, 322.5547093714342), (171.74673112179048, 321.57266822782003), (171.87790595889464, 320.5906857583995), (172.04699705985834, 319.58914741929874), (172.17584042348528, 318.5634887399632), (172.3046837871126, 317.55370453623163), (172.43352715073965, 316.57110489460575), (172.56237051436685, 315.62699990158666), (172.65693468696873, 314.59170502357745), (172.7300463158463, 313.5120428016196), (172.79957801621734, 312.4650025095933), (172.86333395790385, 311.4483883173207), (172.91911831072744, 310.4600043946233), (172.96473524450982, 309.4976549113225), (172.9979889290727, 308.5591440372405), (173.0166835342378, 307.64227594219886), (173.0481523219631, 306.38574563461594), (173.0949157212723, 304.70404159366063), (173.11086120104983, 303.23243150133004), (173.10433803645424, 301.9848308162213), (173.08369550264487, 300.9751549969337), (173.0572828747802, 300.2173195020643), (173.03344942801908, 299.72523979021156), (173.0205444375204, 299.51283131997343), (173.02605770982524, 299.5917065967277), (173.0505673943188, 299.95601247267086), (173.09132079353378, 300.5919180116964), (173.14554382484746, 301.48555280069223), (173.21046240563788, 302.62304642654686), (173.28330245328266, 303.9905284761492), (173.3612898851595, 305.5741285363877), (173.42999779685726, 307.20905537594285), (173.42890479238133, 308.0630782334504), (173.42279487758987, 308.96632048176735), (173.4072844551624, 309.9143985235723), (173.3779899277778, 310.90292876154507), (173.33052769811545, 311.92752759836463), (173.2605141688543, 312.98381143671), (173.1635657426738, 314.0673966792605), (173.03529882225297, 315.1738997286954), (172.92568192972598, 316.1588134981252), (172.84108191183637, 317.1077063599367), (172.7494413223468, 318.063639793348), (172.6209001717786, 319.0564737878382), (172.42559847065317, 320.1160683328854), (172.2424188630993, 321.1086635875645), (172.11108324106456, 322.09064605698484), (171.92785132717466, 323.072892036952), (171.74014278538868, 324.0495716438338), (171.58499999999995, 325.0205746792823), (171.20096965981065, 324.9030045232582), (171.38906649041408, 323.2727644952819), (171.57653626038135, 321.671021699069), (171.76282793411684, 320.1006690714975), (171.94739047602465, 318.56459954944415), (172.1296728505094, 317.0657060697866), (172.3091240219753, 315.60688156940205), (172.48519295482663, 314.1910189851673), (172.65732861346757, 312.8210112539601), (172.8249799623029, 311.4997513126576), (172.9875959657367, 310.2301320981373), (173.1446255881731, 309.01504654727586), (173.2955177940166, 307.85738759695073), (173.43972154767178, 306.7600481840397), (173.5766858135426, 305.7259212454194), (173.70585955603363, 304.75789971796763), (173.82669173954892, 303.85887653856116), (173.9386313284931, 303.0317446440776), (174.04112728727037, 302.2793969713942), (174.133628580285, 301.604726457388), (174.21558417194157, 301.01062603893644), (174.28644302664426, 300.4999886529166), (174.3456541087971, 300.0757072362059), (174.3926663828049, 299.74067472568174), (174.42692881307178, 299.4977840582212), (174.44789036400198, 299.34992817070145), (174.45500000000004, 299.29999999999995)], (1.0, 1.0, 1.0))</w:t>
        <w:br/>
      </w:r>
    </w:p>
    <w:p>
      <w:r>
        <w:t>([(174.65999999999997, 307.90999999999997), (174.6516140926906, 307.9670947485894), (174.6266354719263, 308.13631933097514), (174.58533278945262, 308.41458425208356), (174.52797469701525, 308.79880001684126), (174.45482984635905, 309.2858771301739), (174.36616688923056, 309.8727260970089), (174.26225447737426, 310.55625742227187), (174.14336126253647, 311.33338161088943), (174.00975589646265, 312.2010091677881), (173.8617070308978, 313.1560505978937), (173.69948331758818, 314.1954164061334), (173.52335340827852, 315.3160170974329), (173.33358595471492, 316.5147631767188), (173.13044960864292, 317.7885651489176), (172.91421302180777, 319.13433351895566), (172.68514484595514, 320.5489787917592), (172.44351373283052, 322.0294114722545), (172.18958833417958, 323.57254206536805), (171.92363730174756, 325.1752810760263), (171.64592928728038, 326.8345390091556), (171.30157384055596, 328.40999999999997), (171.0336390136336, 327.9345297801197), (171.13216829291932, 327.11242169216075), (171.23830624947988, 326.18088259148084), (171.35662026589023, 325.1627493909533), (171.49167772472475, 324.08085900345134), (171.6480460085584, 322.9580483418488), (171.832186443705, 321.7168284977619), (172.03082823483405, 320.1060314957241), (172.2227547133743, 318.5202100908499), (172.407904874048, 316.96217052590873), (172.58621771157758, 315.43471904366993), (172.75763222068548, 313.9406618869022), (172.92208739609418, 312.4828052983753), (173.079522232526, 311.0639555208579), (173.22987572470322, 309.68691879711963), (173.37308686734852, 308.3545013699296), (173.5090946551841, 307.0695094820567), (173.6378380829323, 305.8347493762705), (173.75925614531596, 304.65302729533994), (173.87328783705695, 303.52714948203436), (173.97987215287796, 302.45992217912294), (174.0789480875014, 301.4541516293746), (174.17045463564958, 300.5126440755592), (174.25433079204493, 299.6382057604452), (174.33051555141, 298.8336429268021), (174.3989479084671, 298.1017618173993), (174.45956685793865, 297.44536867500574), (174.51231139454688, 296.86726974239065), (174.5571205130147, 296.37027126232346), (174.59393320806387, 295.95717947757294), (174.62268847441715, 295.63080063090854), (174.643325306797, 295.3939409650996), (174.6557826999257, 295.2494067229151), (174.65999964852563, 295.2000041471243), (174.65831392047173, 295.2478145329175), (174.65299023595776, 295.39117402031775), (174.64372199268075, 295.6272599496146), (174.63020237796488, 295.9532496441896), (174.6121245791336, 296.36632042742383), (174.5891817835119, 296.86364962269977), (174.56106717842317, 297.44241455339807), (174.52747395119206, 298.0997925429013), (174.48809528914228, 298.8329609145904), (174.44262437959796, 299.6390969918473), (174.39075440988333, 300.51537809805353), (174.33217856732222, 301.45898155659046), (174.2665900392391, 302.46708469084024), (174.19368201295788, 303.53686482418425), (174.11314767580257, 304.6654992800038), (174.02468021509722, 305.8501653816807), (173.92797281816615, 307.0880404525967), (173.82271867233305, 308.3763018161333), (173.70861096492249, 309.71212679567236), (173.58534288325825, 311.092692714595), (173.45260761466454, 312.5151768962832), (173.31009834646554, 313.9767566641185), (173.15750826598492, 315.47460934148245), (172.99453056054725, 317.0059122517568), (172.82085841747647, 318.56784271832305), (172.6361850240965, 320.15757806456264), (172.44020356773154, 321.7722956138577), (172.25724507431863, 322.9884456853967), (172.10169020215832, 324.0837131770948), (171.96728803944288, 325.1328037977653), (171.8494713855133, 326.1265831460907), (171.74367303971104, 327.0559168207531), (171.64532580137728, 327.9116704204355), (171.21925537497447, 328.40999999999997), (171.42593868024827, 326.77914310469004), (171.6849645061949, 325.1243714395218), (171.93935975214097, 323.52602924534017), (172.18818876457846, 321.98719081224226), (172.43051588999958, 320.510930430326), (172.66540547489606, 319.10032238968864), (172.8919218657605, 317.7584409804284), (173.10912940908418, 316.48836049264213), (173.31609245135994, 315.29315521642826), (173.51187533907932, 314.17589944188353), (173.6955424187343, 313.1396674591062), (173.86615803681738, 312.1875335581937), (174.02278653982012, 311.3225720292434), (174.1644922742347, 310.54785716235335), (174.29033958655327, 309.8664632476208), (174.39939282326765, 309.2814645751432), (174.49071633087, 308.7959354350186), (174.56337445585245, 308.4129501173444), (174.61643154470676, 308.1355829122181), (174.6489519439254, 307.9669081097374), (174.65999999999997, 307.90999999999997)], (1.0, 1.0, 1.0))</w:t>
        <w:br/>
      </w:r>
    </w:p>
    <w:p>
      <w:r>
        <w:t>([(174.65999999999997, 312.625), (174.64095643507494, 312.707188764513), (174.58444115598306, 312.94975485611377), (174.49137728624845, 313.34669797189423), (174.3626879493957, 313.8920178089472), (174.1992962689483, 314.5797140643638), (174.00212536843125, 315.403786435237), (173.77209837136866, 316.3582346186592), (173.5101384012847, 317.4370583117221), (173.21716858170367, 318.6342572115183), (172.8941120361498, 319.94383101513955), (172.5418918881477, 321.3597794196784), (172.16143126122108, 322.876102122227), (171.75365327889466, 324.4867988198775), (171.2596866611624, 325.88984333058124), (171.08526310723133, 325.258534645463), (171.258748088304, 324.44679674520637), (171.43776864582904, 323.54377171685906), (171.62563396679434, 322.56600549535773), (171.8256532381867, 321.53004401563805), (172.04113564699335, 320.4524332126357), (172.2753903802015, 319.34971902128746), (172.5437821545814, 318.00586000884925), (172.82103881105002, 316.4334812907512), (173.08454818615007, 314.89297955563126), (173.3343102798818, 313.38916451905567), (173.5703250922448, 311.9268458965916), (173.79259262323944, 310.51083340380615), (174.00111287286566, 309.145936756266), (174.19588584112358, 307.8369656695382), (174.37691152801273, 306.5887298591894), (174.5441899335337, 305.406039040787), (174.69772105768595, 304.29370292989717), (174.83750490046995, 303.2565312420877), (174.96354146188537, 302.2993336929247), (175.0758307419325, 301.4269199979754), (175.17437274061098, 300.6440998728068), (175.25916745792114, 299.95568303298563), (175.33021489386275, 299.3664791940789), (175.38751504843592, 298.88129807165336), (175.4310679216408, 298.504949381276), (175.460873513477, 298.2422428385138), (175.4769318239449, 298.09798815893356), (175.47969030286558, 298.0769652276118), (175.47474180192035, 298.18073992800316), (175.46305200602254, 298.4050695014888), (175.44370528753498, 298.74511420198996), (175.41578601882208, 299.1960342834281), (175.37837857224653, 299.752989999725), (175.33056732017243, 300.4111416048017), (175.2714366349628, 301.16564935257975), (175.2000708889817, 302.0116734969807), (175.11555445459226, 302.94437429192607), (175.0169717041582, 303.9589119913368), (174.90340701004297, 305.05044684913486), (174.77394474461002, 306.2141391192414), (174.62766928022273, 307.4451490555777), (174.46366498924502, 308.7386369120654), (174.28101624404005, 310.08976294262607), (174.0788074169715, 311.49368740118064), (173.8561228804027, 312.945570541651), (173.61204700669725, 314.44057261795854), (173.34566416821886, 315.97385388402455), (173.05605873733083, 317.54057459377043), (172.7759616653474, 319.0248929475813), (172.5897087126436, 320.13154800077484), (172.38777482992734, 321.2179524550868), (172.1767734547081, 322.2675727167433), (171.9633180244956, 323.2638751919694), (171.7540219767996, 324.19032628699136), (171.55549874913007, 325.0303924080344), (171.35074653040965, 325.7303732652047), (171.24974421934982, 324.57274812383537), (171.7187790675699, 322.9470931982272), (172.1587772447209, 321.41754619951473), (172.5682620483452, 319.99001393752764), (172.94575677598533, 318.6704032220946), (173.28978472518398, 317.4646208630453), (173.59886919348395, 316.3785736702094), (173.8715334784277, 315.418168453416), (174.106300877558, 314.58931202249477), (174.3016946884176, 313.89791118727527), (174.45623820854874, 313.3498727575865), (174.56845473549453, 312.951103543258), (174.63686756679735, 312.70751035411934), (174.65999999999997, 312.625)], (1.0, 1.0, 1.0))</w:t>
        <w:br/>
      </w:r>
    </w:p>
    <w:p>
      <w:r>
        <w:t>([(173.01999999999992, 317.75), (173.00363129597687, 317.8403686514903), (172.95543392887572, 318.10783962608787), (172.8767710161493, 318.5469604539827), (172.76900567524967, 319.15227866536515), (172.63350102362992, 319.91834179042553), (172.4716201787417, 320.8396973593534), (172.284726258038, 321.9108929023393), (172.07418237897136, 323.12647594957343), (171.8413516589939, 324.48099403124564), (171.5875972155582, 325.9689946775461), (171.31428216611693, 327.58502541866517), (171.02276962812223, 329.32363378479283), (170.66271206885202, 329.19999786501717), (170.9562385568583, 328.48991765399643), (171.26327151400278, 327.6963144583993), (171.5819876905123, 326.8283045270875), (171.91056383661507, 325.8950041089238), (172.247176702538, 324.9055294527694), (172.59000303850914, 323.8689968074874), (172.93721959475582, 322.79452242193963), (173.28700312150582, 321.6912225449884), (173.62309876212154, 320.5721053655016), (173.9317557658759, 319.46258212534684), (174.21912000501737, 318.3673400319758), (174.48595248407875, 317.28828159672025), (174.7330142075929, 316.2273093309123), (174.9610661800926, 315.186325745884), (175.1708694061108, 314.1672333529676), (175.36318489017992, 313.1719346634948), (175.538773636833, 312.2023321887975), (175.69839665060303, 311.2603284402082), (175.84281493602248, 310.3478259290585), (175.9727894976243, 309.4667271666806), (176.08908133994143, 308.6189346644065), (176.19245146750657, 307.806350933568), (176.2836608848522, 307.03087848549734), (176.43960725892092, 305.51534942000393), (176.56343298237687, 304.012573379108), (176.64215985300848, 302.75577076174585), (176.68600089809104, 301.7755806497442), (176.70516914489977, 301.1026421249291), (176.70987762071056, 300.76759426912673), (176.71475076679172, 300.79423404931134), (176.73636936839043, 301.1641706543838), (176.75737148393995, 301.8599020321017), (176.7572756177182, 302.8660670606737), (176.71560027400383, 304.1673046183086), (176.61186395707495, 305.748253583215), (176.48876163622117, 307.16011452657983), (176.43319859377712, 307.93706330816946), (176.36064971547137, 308.75445191762765), (176.27074776936828, 309.60970973140155), (176.16312552353185, 310.5002661259394), (176.03741574602597, 311.4235504776889), (175.89325120491415, 312.37699216309727), (175.73026466826113, 313.3580205586125), (175.54808890413028, 314.3640650406823), (175.34635668058576, 315.3925549857542), (175.12470076569153, 316.440919770276), (174.8827539275113, 317.5065887706955), (174.6201489341095, 318.5869913634599), (174.33651855354975, 319.67955692501744), (174.03149555389598, 320.7817148318154), (173.69896134864055, 321.8899310006442), (173.35148723734514, 322.98360947474976), (173.0040131260497, 324.0491065840769), (172.6565390147543, 325.07754858016256), (172.30906490345888, 326.0600617145443), (171.96159079216358, 326.9877722387584), (171.61411668086816, 327.8518064043424), (171.26664256957272, 328.6432904628332), (170.91916845827743, 329.3533506657679), (170.39303441429433, 329.2685948402846), (170.78457230787254, 327.55503026914056), (171.14935985157067, 325.957637407243), (171.4860062906382, 324.4826746509703), (171.79312087032403, 323.13640039670037), (172.06931283587824, 321.925073040811), (172.3131914325494, 320.8549509796803), (172.5233659055869, 319.9322926096865), (172.69844550024052, 319.1633563272074), (172.83703946175928, 318.5544005286213), (172.93775703539254, 318.11168361030593), (172.99920746638963, 317.8414639686394), (173.01999999999992, 317.75)], (1.0, 1.0, 1.0))</w:t>
        <w:br/>
      </w:r>
    </w:p>
    <w:p>
      <w:r>
        <w:t>([(174.24999999999997, 320.415), (174.24435567442683, 320.74017010095537), (174.20484539541454, 321.6705257992363), (174.09760320952438, 323.1383351879646), (173.87656626015075, 323.3392265955474), (173.96489729701233, 322.54243634254544), (174.07001605402758, 321.67333237495274), (174.19192253119695, 320.7397597301489), (174.33061672852, 319.74956344551157), (174.48609864599692, 318.7105885584198), (174.65836828362774, 317.63068010625216), (174.84742564141246, 316.5176831263872), (175.05327071935108, 315.37944265620354), (175.30678309947953, 313.7988976456573), (175.56027348760384, 312.25165894027714), (175.80683979951343, 310.7896217472848), (176.04287978009555, 309.42575418508653), (176.2647911742371, 308.1730243720894), (176.46897172682526, 307.04440042670035), (176.65181918274703, 306.05285046732587), (176.80973128688908, 305.2113426123728), (176.93910578413863, 304.532844980248), (177.03634041938267, 304.03032568935805), (177.09783293750826, 303.71675285810994), (177.11998108340234, 303.6050946049103), (177.10787386161292, 303.70968151169717), (177.0709558944774, 304.0266021086818), (177.01070924497944, 304.54037760412547), (176.9286086021563, 305.2355237631426), (176.82612865504385, 306.09655635084675), (176.70474409267945, 307.1079911323521), (176.56592960409975, 308.2543438727726), (176.41115987834164, 309.52013033722216), (176.24190960444176, 310.88986629081467), (176.05965347143686, 312.3480674986643), (175.86586616836377, 313.87924972588473), (175.66136289239722, 315.42421219075385), (175.45631003906664, 316.61036752826794), (175.2657718851572, 317.74435831217767), (175.08780779706947, 318.82424390888286), (174.9204771412041, 319.8480836847845), (174.76183928396196, 320.8139370062834), (174.60995359174362, 321.71986323978007), (174.4628794309501, 322.5639217516754), (174.3186761679819, 323.34417190837036), (174.05017598693394, 323.08676528918244), (174.11613491072202, 321.5799240312346), (174.2052701234795, 320.7005992057081), (174.24999999999997, 320.415)], (1.0, 1.0, 1.0))</w:t>
        <w:br/>
      </w:r>
    </w:p>
    <w:p>
      <w:r>
        <w:t>([(175.27499999999998, 314.67499999999995), (175.2819123244236, 314.3871522320919), (175.3302985953901, 313.60655682145364), (175.46163275944184, 312.45763560771235), (175.71738876312136, 311.06481043049615), (176.04250820737124, 309.52608816126116), (176.34513466820485, 308.13049513837143), (176.6265759865616, 307.0357236382371), (176.8341063634803, 306.3208623592995), (176.91500000000002, 306.0649999999999), (176.9080876755763, 306.3528477679079), (176.8597014046099, 307.1334431785465), (176.72836724055816, 308.2823643922875), (176.47261123687852, 309.67518956950363), (176.14749179262876, 311.2139118387386), (175.84486533179515, 312.6095048616287), (175.5634240134384, 313.70427636176277), (175.3558936365198, 314.41913764070046), (175.27499999999998, 314.67499999999995)], (1.0, 1.0, 1.0))</w:t>
        <w:br/>
      </w:r>
    </w:p>
    <w:p>
      <w:r>
        <w:t>([(209.50999999999996, 289.665), (209.44684518751802, 289.59482551057766), (209.2636402673361, 289.38837072853215), (208.96977451535022, 289.05173868319594), (208.5746372074561, 288.5910324039012), (208.08761761954992, 288.0123549199806), (207.51810502752758, 287.3218092607662), (206.87548870728497, 286.52549845559065), (206.1691579347179, 285.62952553378597), (205.40850198572244, 284.6399935246846), (204.60291013619445, 283.56300545761894), (203.76177166202996, 282.4046643619215), (202.89447583912474, 281.1710732669245), (202.01041194337483, 279.8683352019602), (201.1196725028593, 278.5037528512961), (200.2629461694348, 277.1391669882847), (199.46055174092447, 275.8138067709631), (198.71438118428011, 274.53855100930616), (198.02632646645426, 273.32427851328856), (197.39827955439904, 272.18186809288557), (196.83213241506635, 271.1221985580717), (196.32977701540827, 270.1561487188215), (195.8931053223773, 269.2945973851099), (195.52400930292535, 268.5484233669116), (195.22438092400458, 267.9285054742016), (194.99611215256712, 267.4457225169545), (194.84109495556507, 267.11095330514496), (194.76122129995065, 266.93507664874795), (194.75990717873037, 266.92834133201666), (194.84763534875157, 267.08949880469754), (195.0228245123415, 267.4079680187621), (195.2815572118749, 267.8729759657401), (195.619915989726, 268.47374963716203), (196.0339833882695, 269.1995160245577), (196.5198419498799, 270.03950211945727), (197.07357421693195, 270.9829349133911), (197.69126273180018, 272.019041397889), (198.3689900368592, 273.1370485644813), (199.10283867448354, 274.32618340469827), (199.88889118704793, 275.57567291006956), (200.7232301169269, 276.87474407212574), (201.60193800649483, 278.21262388239677), (202.48517128211483, 279.56698961793757), (203.34730058558046, 280.87266618472023), (204.1828523557485, 282.1189309878264), (204.98444965335352, 283.29794602928604), (205.7447155391303, 284.40187331113015), (206.45627307381258, 285.4228748353887), (207.11174531813495, 286.3531126040913), (207.70375533283178, 287.18474861926904), (208.22492617863747, 287.90994488295183), (208.6678809162863, 288.52086339716976), (209.02524260651248, 289.00966616395345), (209.2896343100507, 289.36851518533285), (209.45367908763507, 289.5895724633383), (209.50999999999996, 289.665)], (1.0, 1.0, 1.0))</w:t>
        <w:br/>
      </w:r>
    </w:p>
    <w:p>
      <w:r>
        <w:t>([(212.79, 290.48499999999996), (212.59347872730825, 290.34067023360853), (212.03800968004074, 289.9162046271359), (211.17473501440952, 289.22438871963516), (210.05479688662678, 288.2780080501595), (209.06213268928937, 287.39692337742866), (208.45294727094844, 286.8524584354615), (207.80817664430873, 286.2760325248918), (207.13277834067483, 285.6676456457195), (206.43170989135166, 285.0272977979451), (205.70992882764313, 284.3549889815683), (204.97239268085397, 283.65071919658914), (204.22405898228888, 282.9144884430077), (203.46988526325222, 282.1462967208237), (202.71482905504834, 281.34614403003764), (201.96384788898177, 280.5140303706491), (201.19219067619355, 279.6620021584764), (200.4348778177625, 278.813134172265), (199.7106371884922, 277.97074376545055), (199.02043674355008, 277.13870275870534), (198.36524443810487, 276.3208829727018), (197.7460282273243, 275.52115622811164), (197.16375606637655, 274.7433943456077), (196.61939591042938, 273.9914691458615), (196.11391571465114, 273.26925244954566), (195.64828343420984, 272.58061607733225), (195.22346702427342, 271.9294318498934), (194.4035462711469, 270.6271904226383), (193.69325059162315, 269.46937222734937), (193.2014474505841, 268.64757325165834), (192.94269860899, 268.2054787784469), (192.9356723837495, 268.1831940160816), (193.20532883681622, 268.5687605166378), (193.7198408390826, 269.3206809976669), (194.43870608819634, 270.3984531568172), (195.3214222818054, 271.76157469173626), (195.81451353992287, 272.4423869701461), (196.31650615636232, 273.11319503891946), (196.85018410793484, 273.8118630298081), (197.41554739464019, 274.53643352734696), (198.01259601647828, 275.28494911607044), (198.64132997344922, 276.05545238051326), (199.30174926555276, 276.8459859052098), (199.99385389278928, 277.6545922746949), (200.71764385515854, 278.47931407350285), (201.47311915266062, 279.31819388616844), (202.26037356199745, 280.1695556008119), (203.05440596960815, 281.01405398266206), (203.83430337609227, 281.8349038179901), (204.59708487233254, 282.6301178340512), (205.3397695492118, 283.3977087581002), (206.05937649761293, 284.1356893173929), (206.75292480841918, 284.84207223918435), (207.41743357251312, 285.51487025073004), (208.0499218807779, 286.15209607928495), (208.6474088240963, 286.7517624521046), (209.2069134933515, 287.3118820964441), (210.02992214453556, 288.1242793288598), (211.13102435393168, 289.13580825200967), (212.00537444513876, 289.87589861401585), (212.58201784991036, 290.33035950122894), (212.79, 290.48499999999996)], (1.0, 1.0, 1.0))</w:t>
        <w:br/>
      </w:r>
    </w:p>
    <w:p>
      <w:r>
        <w:t>([(208.075, 284.335), (208.25564992074027, 284.611246547275), (208.83977301227867, 285.5243328477354), (209.42746689485796, 286.49056377427746), (209.10961932390296, 286.10277051879126), (208.71593878818092, 285.6169305386873), (208.251877945544, 285.04054123851324), (207.72288945384685, 284.38110002281866), (207.13442597094217, 283.6461042961513), (206.4919401546839, 282.8430514630606), (205.8008846629255, 281.9794389280945), (205.0667121535204, 281.0627640958015), (204.2948752843222, 280.1005243707308), (203.49082671318445, 279.10021715743034), (202.66001909796034, 278.0693398604491), (201.78585591787922, 276.9818110947016), (200.78382624226543, 275.6936796817983), (199.8199005322253, 274.44654235587956), (198.89880283491178, 273.2476668817966), (198.02525719747834, 272.10432102440075), (197.20398766707916, 271.02377254854434), (196.4397182908669, 270.0132892190779), (195.73717311599543, 269.0801388008536), (195.10107618961825, 268.231589058723), (194.536151558889, 267.4749077575375), (194.0471232709609, 266.8173626621483), (193.6387153729875, 266.2662215374075), (193.31565191212238, 265.82875214816625), (193.0826569355192, 265.51222225927626), (192.9444544903312, 265.32389963558904), (192.90583585776093, 265.270995308429), (192.9747758192851, 265.3532542676942), (193.15010050803264, 265.5630574077241), (193.42574438801995, 265.893982396301), (193.79564192326256, 266.339606901206), (194.25372757777689, 266.89350859022124), (194.79393581557866, 267.54926513112787), (195.4102011006842, 268.30045419170824), (196.09645789710925, 269.1406534397431), (196.84664066886975, 270.0634405430148), (197.65468387998192, 271.0623931693049), (198.5145219944617, 272.1310889863949), (199.42008947632507, 273.2631056620665), (200.36532078958825, 274.4520208641013), (201.3441503982668, 275.691412260281), (202.34804606316044, 276.9718839849871), (203.19085368816727, 278.0660636150993), (204.0047940034079, 279.1286318992552), (204.7858127389369, 280.1528317208781), (205.5298556248084, 281.1319059633918), (206.23286839107652, 282.0590975102197), (206.89079676779582, 282.92764924478604), (207.49958648501982, 283.7308040505137), (208.0551832728032, 284.46180481082706), (208.55353286120015, 285.1138944091497), (208.99058098026478, 285.68031572890493), (209.36227336005132, 286.15431165351686), (209.66455573061396, 286.52912506640877), (208.848771688368, 285.4213693447884), (208.24987087515106, 284.5880202892561), (208.075, 284.335)], (1.0, 1.0, 1.0))</w:t>
        <w:br/>
      </w:r>
    </w:p>
    <w:p>
      <w:r>
        <w:t>([(210.12499999999997, 288.43499999999995), (210.07096209362916, 288.358683541916), (209.91292200707653, 288.13537458197806), (209.6569901891829, 287.77353374165773), (209.30927708878818, 287.281621642426), (208.87589315473286, 286.668098905754), (208.36294883585748, 285.9414261531131), (207.77655458100176, 285.1100640059742), (207.12282083900635, 284.18247308580885), (206.4078580587117, 283.1671140140881), (205.637776688958, 282.07244741228305), (204.81868717858535, 280.90693390186516), (203.9566999764345, 279.6790341043055), (203.05792553134543, 278.3972086410751), (202.13865424717426, 277.0703253158644), (201.26259917642403, 275.7518255012424), (200.41965903436662, 274.47762467340294), (199.61555058902005, 273.2572507790435), (198.85599060840315, 272.1002317648622), (198.14669586053452, 271.0160955775564), (197.4933831134333, 270.0143701638241), (196.90176913511746, 269.10458347036274), (196.37757069360612, 268.2962634438705), (195.92650455691776, 267.598938031045), (195.55428749307086, 267.0221351785839), (195.26663627008452, 266.57538283318485), (195.06926765597703, 266.2682089415458), (194.96789841876708, 266.1101414503645), (194.96869327610486, 266.1093351616511), (195.07560419250333, 266.26035825218594), (195.28345571244836, 266.55413473846426), (195.58613738709937, 266.9822039990148), (195.97753876761595, 267.53610541236657), (196.45154940515823, 268.20737835704824), (197.00205885088545, 268.9875622115887), (197.6229566559575, 269.8681963545165), (198.3081323715341, 270.8408201643608), (199.0514755487749, 271.8969730196501), (199.8468757388395, 273.0281942989134), (200.68822249288766, 274.22602338067924), (201.569405362079, 275.4819996434767), (202.48431389757343, 276.78766246583444), (203.4129714837568, 278.1200934864817), (204.30302005775152, 279.41740044737696), (205.14649281677094, 280.66565189794386), (205.9391041336208, 281.85532422219467), (206.67656838110676, 282.976893804142), (207.35459993203406, 284.02083702779737), (207.96891315920837, 284.97763027717355), (208.51522243543488, 285.8377499362819), (208.98924213351918, 286.5916723891352), (209.3866866262669, 287.22987401974575), (209.70327028648327, 287.7428312121253), (209.9347074869741, 288.1210203502859), (210.0767126005443, 288.35491781824015), (210.12499999999997, 288.43499999999995)], (1.0, 1.0, 1.0))</w:t>
        <w:br/>
      </w:r>
    </w:p>
    <w:p>
      <w:r>
        <w:t>([(206.02499999999998, 280.84999999999997), (206.44312048047513, 281.57132156128927), (206.93605733873528, 282.31449602325455), (207.32785266016194, 283.00826706945026), (207.75626065706405, 283.8536409909388), (208.24176730806164, 284.8506177877201), (208.80485859177486, 285.9991974597944), (209.27019448527886, 287.01964176601007), (209.1011213084993, 287.20501630931676), (208.70172043776918, 286.5868629178842), (208.2342316630484, 285.89065018161176), (207.71610115197802, 285.13511120298045), (207.15829652187765, 284.32682655238176), (206.5717853900666, 283.4723768002079), (205.96753537386414, 282.57834251684983), (205.35651409058963, 281.65130427269963), (204.7496891575625, 280.6978426381487), (203.92848253432118, 279.4471128213244), (203.0496487344883, 278.12620470526036), (202.2012594739799, 276.8491219552121), (201.387363258963, 275.6222265094429), (200.61200859560478, 274.4518803062148), (199.87924399007207, 273.34444528379026), (199.19311794853175, 272.3062833804315), (198.557678977151, 271.34375653440145), (197.97697558209723, 270.4632266839623), (197.45505626953687, 269.6710557673766), (196.9959695456371, 268.97360572290665), (196.60376391656536, 268.3772384888152), (196.28248788848802, 267.88831600336454), (196.03618996757243, 267.513200204817), (195.86891865998544, 267.2582530314351), (195.7847224718944, 267.1298364214815), (195.78863225968485, 267.1332048648315), (195.8863255423152, 267.26411768781554), (196.0737620576748, 267.51643816746133), (196.34579796151738, 267.884450921273), (196.69728940959715, 268.36244056675577), (197.12309255766797, 268.9446917214132), (197.61806356148372, 269.6254890027503), (198.17705857679871, 270.3991170282712), (198.79493375936693, 271.2598604154806), (199.46654526494217, 272.2020037818828), (200.18674924927856, 273.2198317449823), (200.95040186813006, 274.3076289222836), (201.7523592772507, 275.4596799312912), (202.5874776323946, 276.67026938950943), (203.45061308931562, 277.9336819144428), (204.33662180376788, 279.2442021235956), (205.14095797614544, 280.46652306789946), (205.67413340138035, 281.29644993094047), (206.2073088266149, 282.09872142652574), (206.7404842518496, 282.9327060944876), (207.24863415620501, 283.84285451634537), (207.6625046040679, 284.5099518016525), (207.05150747883968, 283.06046105909235), (206.5153872734007, 281.81534627374947), (206.1561372501626, 281.0870663525312), (206.02499999999998, 280.84999999999997)], (1.0, 1.0, 1.0))</w:t>
        <w:br/>
      </w:r>
    </w:p>
    <w:p>
      <w:r>
        <w:t>([(204.59, 279.825), (204.87553247331886, 280.1238999049227), (205.67866016686028, 281.02059961969076), (206.43339302819078, 281.970415781506), (206.87919281073204, 282.6199072502241), (207.3709418700373, 283.36110318920475), (207.88276215338718, 284.1983166072338), (208.38877560806296, 285.13586051309807), (208.86310418134528, 286.17804791558393), (209.2798698205153, 287.32919182347814), (208.71544981899027, 287.32739362696674), (208.29816099814008, 286.6582574897868), (207.83421412496358, 285.91653302813125), (207.32782798010857, 285.11276719361837), (206.78322134422223, 284.2575069378672), (206.20461299795207, 283.3612992124954), (205.596221721945, 282.4346909691214), (204.9622662968485, 281.4882291593637), (204.28023569729933, 280.4815003848679), (203.40400338067158, 279.108803220194), (202.55612193628792, 277.77182445646815), (201.73971709409471, 276.47657511281795), (200.95791458403778, 275.2290662083702), (200.21384013606325, 274.03530876225204), (199.51061948011755, 272.90131379359076), (198.85137834614642, 271.8330923215136), (198.23924246409612, 270.83665536514724), (197.67733756391294, 269.91801394361937), (197.16878937554262, 269.0831790760567), (196.7167236289312, 268.3381617815862), (196.3242660540254, 267.6889730793354), (195.99454238077055, 267.1416239884312), (195.73067833911333, 266.70212552800075), (195.53579965899957, 266.3764887171711), (195.4130320703754, 266.1707245750696), (195.36550130318702, 266.09084412082325), (195.39856874371415, 266.139611981169), (195.51450967195944, 266.31126430092127), (195.70932192381173, 266.6002885137835), (195.9789518287933, 267.00120024205), (196.31934571642498, 267.508515108014), (196.7264499162287, 268.1167487339698), (197.19621075772574, 268.82041674221097), (197.72457457043782, 269.61403475503164), (198.30748768388617, 270.4921183947251), (198.94089642759243, 271.4491832835853), (199.62074713107828, 272.4797450439065), (200.34298612386505, 273.57831929798215), (201.1035597354745, 274.7394216681061), (201.8984142954279, 275.95756777657226), (202.72349613324675, 277.22727324567427), (203.57475157845266, 278.5430536977061), (204.44812696056715, 279.8994247549615), (205.15806774641914, 281.02997476935025), (205.750592870809, 281.9926479546546), (206.33252046420787, 282.93765858830744), (206.89726298396863, 283.85402743256344), (207.43823288744412, 284.7307752496772), (207.9488426319873, 285.55692280190374), (208.42250467495086, 286.32149085149786), (208.85263147368784, 287.013500160714), (208.77517475620826, 287.572412621896), (208.33636003379846, 286.5496449632776), (207.92150585131353, 285.478321496992), (207.48605928714105, 284.51497296794224), (207.0345026593876, 283.65511705802237), (206.57131828615937, 282.8942714491259), (206.1009884855623, 282.22795382314683), (205.4400083145584, 281.2177814629816), (204.8025020786396, 280.1584742418524), (204.59, 279.825)], (1.0, 1.0, 1.0))</w:t>
        <w:br/>
      </w:r>
    </w:p>
    <w:p>
      <w:r>
        <w:t>([(203.975, 276.75), (204.16644421264186, 277.0052589501891), (204.74077685056756, 277.7710358007568), (205.69799791377713, 279.0473305517029), (206.1666819654085, 279.7721409753916), (206.58023156612026, 280.46809990410014), (207.0132788438444, 281.2361121554505), (207.45710416033927, 282.0761777294432), (207.9029878773634, 282.98829662607767), (208.34221035667485, 283.9724688453543), (208.76605196003237, 285.02869438727294), (209.16579304919438, 286.1569732518336), (208.83721991017595, 286.6816736870736), (208.43428866731534, 285.9686028702168), (207.94582544172874, 285.1846699605233), (207.40023394314827, 284.33697588542594), (206.82591788130628, 283.43262157235756), (206.25128096593528, 282.4787079487516), (205.515116711181, 281.2494326656106), (204.68024470547516, 279.8809301135285), (203.87542024653402, 278.5518193598588), (203.10360898769213, 277.2682788490477), (202.3677765822829, 276.0364870255409), (201.67088868364092, 274.86262233378454), (201.01591094510013, 273.75286321822483), (200.4058090199946, 272.71338812330765), (199.8435485616585, 271.7503754934789), (199.33209522342597, 270.8700037731847), (198.87441465863083, 270.0784514068714), (198.47347252060752, 269.3818968389846), (198.13223446268998, 268.78651851397063), (197.85366613821222, 268.2984948762754), (197.64073320050846, 267.9240043703448), (197.49640130291274, 267.66922544062515), (197.42363609875918, 267.5403365315623), (197.4263370485233, 267.54258287809034), (197.50995427553877, 267.67243858932284), (197.6716082695972, 267.9239236571686), (197.907371269887, 268.29139192546126), (198.21331551559703, 268.7691972380345), (198.58551324591545, 269.3516934387215), (199.02003670003106, 270.0332343713559), (199.51295811713177, 270.80817387977095), (200.06034973640715, 271.6708658078009), (200.65828379704482, 272.6156639992783), (201.30283253823373, 273.6369222980373), (201.9900681991623, 274.7289945479112), (202.71606301901917, 275.88623459273333), (203.47688923699266, 277.10299627633765), (204.26861909227134, 278.3736334425572), (205.08732482404383, 279.69249993522584), (205.9290786714986, 281.0539495981767), (206.702988415811, 282.2817689778458), (207.32578918879577, 283.2619219902956), (207.8989766334706, 284.2020078349722), (208.41544625435967, 285.073608529974), (208.86809355598763, 285.8483060933986), (209.24981404287905, 286.49768254334424), (208.75483810642464, 286.35532441696137), (208.3700279273698, 285.2273226613446), (207.97619458791053, 284.1682822536393), (207.57986367508514, 283.17602799816643), (207.1875607759325, 282.24838469924623), (206.80581147749095, 281.3831771611992), (206.44114136679895, 280.57823018834597), (206.10007603089517, 279.83136858500694), (205.69799791377702, 279.04733055170266), (204.74077685056744, 277.7710358007567), (204.16644421264186, 277.0052589501892), (203.975, 276.75)], (1.0, 1.0, 1.0))</w:t>
        <w:br/>
      </w:r>
    </w:p>
    <w:p>
      <w:r>
        <w:t>([(207.665, 280.84999999999997), (207.87558154832675, 281.3535014727901), (208.52447430314774, 282.58201550140797), (208.8150216331426, 283.25486452972024), (209.13688671457368, 283.99487286517893), (209.49402414677758, 284.8139043057944), (209.89038852909093, 285.72382264957633), (210.32993446085072, 286.7364916945355), (210.81661654139364, 287.8637752386818), (211.29628554825743, 288.91293606862655), (211.17447561450743, 289.5302260953522), (210.62693196648397, 288.94081032527765), (210.20444547090054, 288.2282323145589), (209.74923018454035, 287.44404176691603), (209.2635377351966, 286.599496821316), (208.74961975066293, 285.70585561672493), (208.2097278587323, 284.77437629210993), (207.64611368719815, 283.81631698643713), (207.0610288638539, 282.8429358386734), (206.33075291665298, 281.5874694645463), (205.54587336200913, 280.20007868069814), (204.78735856993165, 278.84814640145277), (204.0576662191841, 277.5374072105908), (203.359253988529, 276.273595691892), (202.69457955672988, 275.0624464291373), (202.06610060254948, 273.9096940061071), (201.4762748047509, 272.8210730065818), (200.92755984209708, 271.8023180143413), (200.42241339335104, 270.85916361316646), (199.96329313727605, 269.9973443868377), (199.55265675263502, 269.22259491913525), (199.19296191819086, 268.54064979383975), (198.88666631270672, 267.95724359473115), (198.63622761494554, 267.47811090559026), (198.4441035036705, 267.1089863101972), (198.3127516576445, 266.85560439233285), (198.2446297556306, 266.7236997357771), (198.24303421952678, 266.7182647605995), (198.31422871338893, 266.8359902111615), (198.45626672035007, 267.0713451382734), (198.66578471864017, 267.41928425927983), (198.93941918648892, 267.87476229152566), (199.27380660212708, 268.4327339523562), (199.66558344378447, 269.08815395911694), (200.11138618969082, 269.8359770291526), (200.6078513180763, 270.671157879808), (201.151615307171, 271.5886512284284), (201.73931463520492, 272.58341179235885), (202.3675857804083, 273.6503942889446), (203.03306522101093, 274.7845534355302), (203.73238943524288, 275.98084394946136), (204.46219490133433, 277.23422054808265), (205.21911809751523, 278.5396379487394), (205.99979550201564, 279.89205086877666), (206.80086359306551, 281.2864140255393), (207.48613222366242, 282.46589564186274), (207.99565886308315, 283.33781539347444), (208.46473353140837, 284.2097351450862), (208.86531485406672, 285.08165489669784), (209.37594290076638, 285.90458528524016), (209.71500000000012, 286.38583345984756), (209.0811110100973, 284.73647918135293), (208.55587194890757, 283.3373466760658), (208.15743097888586, 282.249132505287), (207.87999843844946, 281.4718366690164), (207.71778466601523, 281.005459167254), (207.665, 280.84999999999997)], (1.0, 1.0, 1.0))</w:t>
        <w:br/>
      </w:r>
    </w:p>
    <w:p>
      <w:r>
        <w:t>([(208.48499999999996, 279.825), (208.69439276056377, 280.21498709966016), (209.3225710422553, 281.269754712771), (209.87851405268117, 282.25053456154575), (210.19490998157076, 282.9663133566756), (210.5396153347239, 283.76682836200763), (210.89730634110293, 284.6559105203008), (211.25265922967031, 285.63739077431495), (211.59035022938872, 286.71510006680927), (211.8950555692203, 287.8928693405431), (211.45829541941038, 288.28143273261486), (211.03981754649254, 287.6316095774084), (210.57470929062862, 286.8829182334988), (210.07184085889594, 286.04866401150196), (209.54008245837124, 285.1421522220332), (208.98830429613164, 284.17668817570785), (208.42537657925428, 283.165577183142), (207.68183237783006, 281.8593541645599), (206.91654476801375, 280.4825849076063), (206.19773315181345, 279.1411999348488), (205.52634813198696, 277.8440715386899), (204.9033403112919, 276.6000720115322), (204.32966029248527, 275.4180736457778), (203.8062586783249, 274.30694873382936), (203.33408607156784, 273.27556956808957), (202.91409307497156, 272.33280844096015), (202.54723029129343, 271.487537644844), (202.2344483232911, 270.7486294721435), (201.97669777372167, 270.12495621526085), (201.77492924534272, 269.62539016659883), (201.63009334091163, 269.25880361855945), (201.54314066318574, 269.0340688635454), (201.51502546567963, 268.9600563773369), (201.55140473139477, 269.0400088696697), (201.65529197596786, 269.2660210973017), (201.8244657411059, 269.6298419294314), (202.05670456851584, 270.1232202352566), (202.3497869999053, 270.7379048839762), (202.70149157698143, 271.4656447447884), (203.1095968414515, 272.2981886868914), (203.57188133502288, 273.22728557948403), (204.08612359940253, 274.2446842917642), (204.65010217629785, 275.3421336929305), (205.26159560741618, 276.511382652181), (205.91838243446472, 277.74418003871443), (206.61824119915062, 279.0322747217289), (207.35895044318124, 280.367415570423), (208.1382887082638, 281.7413514539949), (208.8704799941499, 283.0230239836427), (209.43306909462805, 284.0131810322369), (209.98395248147781, 284.9454730967847), (210.51425540316416, 285.81990017728606), (211.01510310815158, 286.6364622737404), (211.47762084490512, 287.39515938614824), (211.89293386188973, 288.0959915145096), (211.49590785429743, 288.0131439738018), (211.27242464371903, 286.82233148880675), (211.01075227744363, 285.73485640040553), (210.7230134198758, 284.7466778204632), (210.42133073542064, 283.85375486084496), (210.1178268884828, 283.05204663341567), (209.82462454346663, 282.33751225004073), (209.29292575931, 281.1797527521576), (208.72167124062892, 280.1752514549732), (208.48499999999996, 279.825)], (1.0, 1.0, 1.0))</w:t>
        <w:br/>
      </w:r>
    </w:p>
    <w:p>
      <w:r>
        <w:t>([(211.76500000000001, 282.9), (212.11661940123224, 283.75507987172847), (212.4007611900593, 284.59144873575906), (212.66044506909836, 285.5615617965367), (212.78953768457575, 286.72334492069047), (212.79, 287.6604209127859), (212.70649750560844, 288.26799501121695), (212.2813427378607, 287.4393347617122), (211.82675044169605, 286.54885005933977), (211.44799136105874, 285.6166613484456), (211.03174769920415, 284.6771288082845), (210.64175795893198, 283.80555743192014), (210.22920341423054, 282.8994696882292), (209.81214779508298, 281.9678974422029), (209.40865483147124, 281.01987255883233), (208.98513359815556, 279.9641265716936), (208.35452541159006, 278.47296539378675), (207.74957134496506, 277.0361707961241), (207.1744240059624, 275.6646433738701), (206.63323600226397, 274.3692837221904), (206.13015994155174, 273.16099243624944), (205.66934843150753, 272.0506701112121), (205.25495407981288, 271.04921734224337), (204.8911294941501, 270.1675347245081), (204.5820272822008, 269.4165228531713), (204.33180005164712, 268.8070823233978), (204.14460041017065, 268.35011373035235), (204.02458096545334, 268.0565176692001), (203.97589432517708, 267.9371947351058), (204.00670616214197, 267.9986760097475), (204.12230794907413, 268.23235276934), (204.31661260335392, 268.6282514980467), (204.5833601894154, 269.17646063122186), (204.91629077169236, 269.8670686042191), (205.30914441461897, 270.6901638523924), (205.75566118262972, 271.63583481109606), (206.249581140158, 272.69416991568346), (206.78464435163838, 273.85525760150904), (207.3545908815047, 275.10918630392644), (207.95316079419098, 276.4460444582896), (208.57409415413142, 277.8559204999525), (209.21113102576012, 279.3289028642691), (209.76013924006656, 280.5429631404724), (210.19532196986887, 281.4939774205917), (210.5979183143442, 282.43111462318507), (210.97695883604604, 283.34534418569825), (211.34147409752777, 284.22763554557736), (211.6992067986212, 285.12094759640485), (212.14101145155973, 286.10581758399195), (212.3799999999999, 286.84312722743044), (212.35776225560247, 285.703601758937), (212.23274639475775, 284.6853875964968), (212.0409533418363, 283.8007278182106), (211.76500000000001, 282.9)], (1.0, 1.0, 1.0))</w:t>
        <w:br/>
      </w:r>
    </w:p>
    <w:p>
      <w:r>
        <w:t>([(210.74, 276.75), (210.8949742687172, 277.10487781908864), (211.2700385115595, 278.16951127635434), (211.62465044341454, 279.46910156365567), (211.81054334635934, 280.2379803588429), (211.99749083189593, 281.0939219933844), (212.16866038815812, 282.03019346253393), (212.30721950327958, 283.0400617615446), (212.39633566539413, 284.11679388567035), (212.41917636263577, 285.25365683016446), (212.16480786692168, 286.1799999999999), (211.77954976978512, 285.6022939650421), (211.52686983959524, 284.8172569193332), (211.2593791502599, 283.9643957676098), (210.97945805618613, 283.0484712186855), (210.68948691178122, 282.07424398137533), (210.3918460714524, 281.04647476449304), (210.08891588960662, 279.969924276853), (209.78307672065102, 278.84935322726955), (209.36734684140208, 277.3888361040481), (208.93208828027957, 275.87111827609067), (208.51136450999564, 274.3962334554372), (208.1067276331003, 272.9706117812213), (207.71972975214234, 271.6006833925752), (207.3519229696714, 270.292878428632), (207.0048593882364, 269.0536270285244), (206.68009111038694, 267.88935933138504), (206.3791702386722, 266.8065054763471), (206.1036488756413, 265.81149560254283), (205.85507912384398, 264.9107598491057), (205.63501308582929, 264.1107283551681), (205.44500286414637, 263.41783125986274), (205.2866005613448, 262.83849870232274), (205.16135827997368, 262.37916082168067), (205.07082812258247, 262.0462477570695), (205.0165621917203, 261.8461896476221), (205.0001321330191, 261.78539646129013), (205.02626294074517, 261.863967356886), (205.09624367344588, 262.0750137643171), (205.20792286508296, 262.41294187188294), (205.35914904961805, 262.8721578678836), (205.54777076101195, 263.44706794061835), (205.7716365332266, 264.1320782783871), (206.02859490022283, 264.92159506948894), (206.31649439596285, 265.81002450222405), (206.63318355440708, 266.7917727648916), (206.97651090951774, 267.8612460457917), (207.34432499525576, 269.0128505332234), (207.7344743455826, 270.24099241548663), (208.1448074944596, 271.5400778808807), (208.5731729758483, 272.9045131177057), (209.01741932371002, 274.32870431426073), (209.47539507200614, 275.8070576588456), (209.94494875469803, 277.3339793397602), (210.38971058480078, 278.80398264877755), (210.69562064322, 279.8736570751251), (210.998686028465, 280.9291081356019), (211.2965258037322, 281.95843114618935), (211.58675903221783, 282.949721422869), (211.86700477711804, 283.891074281622), (212.13488210162924, 284.7705850384297), (212.38801006894772, 285.57634900927366), (212.41648236637198, 286.1799999999999), (212.22018863312843, 285.22966824519574), (212.22373234814282, 284.05375816383344), (212.17249482743193, 282.9687950942751), (212.07667767233474, 281.9713785027415), (211.94648248419, 281.05810785545265), (211.7921108643366, 280.22558261862906), (211.62376441411354, 279.47040225849116), (211.18575302238557, 278.1724580336518), (210.84017094134973, 277.10561450841277), (210.74, 276.75)], (1.0, 1.0, 1.0))</w:t>
        <w:br/>
      </w:r>
    </w:p>
    <w:p>
      <w:r>
        <w:t>([(213.40500000000003, 267.115), (213.4023269164618, 267.17812137848415), (213.3945506965307, 267.36845763666815), (213.3820358862303, 267.68746695864854), (213.36514703158528, 268.13660752852303), (213.34424867861964, 268.71733753038785), (213.31970537335772, 269.43111514834044), (213.2918816618237, 270.2793985664775), (213.26114209004214, 271.2636459688965), (213.22785120403702, 272.3853155396941), (213.19237354983235, 273.64586546296715), (213.15507367345282, 275.04675392281285), (213.11631612092256, 276.5894391033282), (213.07646543826556, 278.2753791886099), (213.03588617150638, 280.1060323627554), (212.99499999971968, 282.0806833952282), (212.8909320348185, 282.96196897040414), (212.65855772448165, 282.72598011161165), (212.5423329282412, 281.7474679080514), (212.45458735258427, 281.05253983979037), (212.36525187176275, 280.33112766216004), (212.27427353353463, 279.5837079453368), (212.1815993856578, 278.8107572594977), (212.08717647589037, 278.0127521748197), (211.99095185199073, 277.19016926148015), (211.89287256171662, 276.3434850896555), (211.7928856528264, 275.473176229523), (211.69093817307845, 274.57971925125986), (211.5869771702304, 273.66359072504264), (211.48094969204058, 272.72526722104845), (211.37280278626707, 271.76522530945454), (211.2624835006679, 270.78394156043754), (211.1499388830014, 269.7818925441745), (211.03511598102548, 268.7595548308424), (210.91796184249836, 267.7174049906184), (210.79842351517806, 266.6559195936792), (210.6764480468229, 265.575575210202), (210.55198248519085, 264.4768484103637), (210.4249738780399, 263.36021576434115), (210.29536927312844, 262.2261538423115), (210.16311571821433, 261.07513921445167), (210.02816026105583, 259.90764845093867), (209.89044994941105, 258.7241581219495), (209.74993183103786, 257.52514479766086), (209.60655295369486, 256.3110850482501), (209.46026036513973, 255.08245544389402), (209.3110011131308, 253.8397325547695), (209.7822208726612, 254.1750018536964), (209.90449017057577, 254.8962698717336), (210.02655105506452, 255.64347110490854), (210.14826901808746, 256.41588817700784), (210.26950955160396, 257.2128037118173), (210.39013814757473, 258.03350033312415), (210.5100202979595, 258.877260664715), (210.62902149471813, 259.7433673303759), (210.7470072298107, 260.63110295389396), (210.86384299519696, 261.5397501590551), (210.97939428283723, 262.4685915696463), (211.0935265846914, 263.4169098094542), (211.20610539271928, 264.38398750226503), (211.31699619888101, 265.3691072718654), (211.42606449513653, 266.3715517420422), (211.53317577344586, 267.3906035365814), (211.6381955257689, 268.4255452792702), (211.7409892440656, 269.47565959389465), (211.84142242029597, 270.54022910424123), (211.93936054642015, 271.6185364340971), (212.03466911439776, 272.70986420724824), (212.12721361618912, 273.8134950474813), (212.21685954375408, 274.92871157858315), (212.30347238905256, 276.0547964243399), (212.38691764404467, 277.19103220853833), (212.46706080069035, 278.3367015549649), (212.54376735094937, 279.4910870874062), (212.61690278678194, 280.6534714296488), (212.68633260014806, 281.8231372054792), (212.75192228300753, 282.99936703868406), (212.40090441773367, 283.72), (212.1232024946954, 282.94442041846474), (211.86091178303815, 281.86049465457967), (211.5924027988476, 280.8144613688264), (211.32863332252785, 279.79067668615176), (211.0750504412118, 278.7692003452661), (210.83165415489998, 277.75019817727366), (210.5984444635914, 276.73383601327856), (210.3754213672871, 275.72027968438607), (210.16258486598642, 274.7096950216998), (209.9599349596896, 273.70224785632485), (209.7674716483967, 272.6981040193659), (209.58519493210733, 271.69742934192675), (209.413104810822, 270.70038965511264), (209.2512012845404, 269.7071507900276), (209.09948435326277, 268.71787857777633), (208.95795401698896, 267.73273884946326), (208.82661027571888, 266.7518974361929), (208.70545312945265, 265.77552016906975), (208.59448257819022, 264.80377287919845), (208.49369862193166, 263.8368213976833), (208.40310126067683, 262.874831555629), (208.32269049442593, 261.9179691841397), (208.25246632317877, 260.9664001143203), (208.19242874693546, 260.02029017727517), (208.14257776569596, 259.07980520410877), (208.1029133794602, 258.14511102592564), (208.13820133280353, 257.275), (208.5915113544415, 258.0183577115392), (208.75464750681937, 259.1486500958451), (208.91756205461957, 260.26811090192007), (209.08012089992812, 261.37660603185003), (209.24218994483084, 262.47400138772116), (209.40363509141383, 263.56016287161896), (209.56432224176228, 264.6349563856292), (209.72411729796272, 265.6982478318382), (209.88288616210104, 266.74990311233165), (210.0404947362625, 267.7897881291952), (210.1968089225333, 268.8177687845147), (210.35169462299945, 269.83371098037657), (210.50501773974653, 270.8374806188659), (210.65664417486082, 271.828943602069), (210.80643983042754, 272.8079658320717), (210.95427060853314, 273.7744132109598), (211.10000241126315, 274.72815164081914), (211.24350114070353, 275.66904702373546), (211.38463269894004, 276.5969652617949), (211.52326298805866, 277.51177225708307), (211.65925791014536, 278.413333911686), (211.79248336728588, 279.3015161276896), (211.92280526156597, 280.17618480717954), (212.0500894950716, 281.03720585224175), (212.17420196988866, 281.8844451649622), (212.29500858810286, 282.71776864742645), (212.3799999999999, 283.66467184540386), (212.17662818986284, 283.6472039734436), (211.6957361977996, 282.36226668603604), (211.19367892397023, 280.6259345067259), (210.70833890967643, 278.94561038233206), (210.2399939242375, 277.32240539013134), (209.7889217369724, 275.75743060740086), (209.35540011720087, 274.2517971114179), (208.93970683424183, 272.8066159794593), (208.54211965741473, 271.42299828880186), (208.16291635603832, 270.1020551167226), (207.80237469943242, 268.84489754049883), (207.46077245691617, 267.6526366374075), (207.13838739780897, 266.5263834847256), (206.83549729142973, 265.4672491597304), (206.5523799070976, 264.47634473969816), (206.28931301413232, 263.5547813019068), (206.04657438185288, 262.70366992363296), (205.82444177957854, 261.9241216821534), (205.62319297662864, 261.21724765474556), (205.44310574232227, 260.58415891868634), (205.2844578459788, 260.0259665512526), (205.14752705691745, 259.5437816297217), (205.03259114445765, 259.1387152313703), (204.93992787791842, 258.8118784334757), (204.8698150266192, 258.56438231331475), (204.82253035987912, 258.39733794816465), (204.79835164701734, 258.31185641530203), (204.79800637759482, 258.30972099751693), (204.82458657233593, 258.3958394321816), (204.87818764353256, 258.5699600103985), (204.95827444315123, 258.8308340534237), (205.06431182315882, 259.1772128825129), (205.19576463552286, 259.607847818923), (205.35209773220976, 260.1214901839097), (205.53277596518666, 260.7168912987297), (205.73726418642076, 261.39280248463876), (205.9650272478784, 262.1479750628931), (206.21553000152704, 262.9811603547492), (206.48823729933324, 263.89110968146304), (206.78261399326425, 264.8765743642909), (207.09812493528696, 265.9363057244888), (207.43423497736825, 267.06905508331323), (207.79040897147502, 268.2735737620201), (208.16611176957417, 269.5486130818658), (208.56080822363285, 270.89292436410636), (208.97396318561778, 272.3052589299981), (209.405041507496, 273.7843681007975), (209.85350804123456, 275.32900319776), (210.31882763880017, 276.93791554214255), (210.80046515215992, 278.60985645520094), (211.2978854332806, 280.34357725819143), (211.6834448631524, 281.6473279117064), (211.6857858274276, 281.4642152524138), (211.46189376213565, 280.6128762475338), (211.33167407394268, 279.7551054089288), (211.19933828514937, 278.88479282557694), (211.06488639575554, 278.00202626865246), (210.92831840576147, 277.10689350933046), (210.78963431516706, 276.1994823187847), (210.64883412397214, 275.2798804681902), (210.50591783217698, 274.3481757287216), (210.36088543978133, 273.404455871553), (210.2137369467852, 272.44880866785905), (210.06447235318882, 271.4813218888143), (209.91309165899207, 270.5020833055931), (209.75959486419484, 269.5111806893701), (209.60398196879726, 268.50870181131984), (209.4462529727993, 267.4947344426169), (209.28640787620097, 266.46936635443564), (209.12444667900226, 265.4326853179505), (208.9603693812032, 264.3847791043363), (208.79417598280367, 263.3257354847671), (208.62586648380375, 262.25564223041783), (208.4554408842036, 261.1745871124626), (208.28289918400293, 260.0826579020763), (208.10824138320191, 258.97994237043315), (207.93146748180044, 257.8665282887078), (208.29250045525146, 257.7019714441252), (208.34762969658246, 258.6168501004342), (208.409377922765, 259.5414259950257), (208.47808379097185, 260.4751911421411), (208.55408595837523, 261.4176375560215), (208.63772308214772, 262.3682572509085), (208.72933381946146, 263.326542241043), (208.82925682748927, 264.2919845406666), (208.93783076340364, 265.2640761640207), (209.05539428437658, 266.24230912534614), (209.18228604758113, 267.2261754388849), (209.31884471018924, 268.2151671188777), (209.46540892937378, 269.2087761795663), (209.62231736230692, 270.2064946351917), (209.78990866616115, 271.2078144999954), (209.96852149810903, 272.2122277882185), (210.15849451532304, 273.2192265141026), (210.36016637497545, 274.22830269188876), (210.57387573423907, 275.2389483358186), (210.79996125028603, 276.25065546013315), (211.03876158028882, 277.26291607907376), (211.29061538141988, 278.2752222068817), (211.55586131085187, 279.2870658577986), (211.83483802575708, 280.2979390460654), (212.12788418330814, 281.3073337859236), (212.44713488198607, 282.39117595815117), (212.73969300740262, 283.3803005516119), (212.37464115043704, 283.6168138282305), (212.31033599917384, 282.43722992598833), (212.2409126330787, 281.2638372584103), (212.16664021043115, 280.09735358090984), (212.08778788951187, 278.93849664890104), (212.00462482860064, 277.7879842177972), (211.91742018597787, 276.6465340430126), (211.82644311992362, 275.51486387996107), (211.7319627887185, 274.3936914840564), (211.63424835064214, 273.2837346107119), (211.53356896397463, 272.1857110153417), (211.43019378699674, 271.1003384533601), (211.32439197798845, 270.0283346801804), (211.21643269522963, 268.97041745121635), (211.1065850970006, 267.92730452188187), (210.99511834158187, 266.89971364759094), (210.88230158725335, 265.88836258375716), (210.7684039922951, 264.89396908579454), (210.6536947149873, 263.91725090911666), (210.53844291361042, 262.9589258091375), (210.42291774644445, 262.01971154127074), (210.30738837176952, 261.10032586093024), (210.19212394786592, 260.2014865235299), (210.0773936330138, 259.32391128448353), (209.96346658549334, 258.46831789920464), (209.85061196358458, 257.6354241231075), (209.73909892556804, 256.82594771160564), (209.62919662972357, 256.0406064201129), (209.52117423433148, 255.28011800404303), (209.415300897672, 254.54520021881018), (209.31184577802506, 253.83657081982759), (209.78544929266204, 254.44760241711836), (209.9190753537698, 255.69535427536127), (210.0509540766225, 256.927380089305), (210.18102475693834, 258.1431335204177), (210.30922669043593, 259.342068230168), (210.43549917283437, 260.5236378800246), (210.55978149985225, 261.6872961314562), (210.6820129672083, 262.8324966459315), (210.8021328706209, 263.9586930849184), (210.92008050580958, 265.0653391098865), (211.03579516849246, 266.15188838230375), (211.14921615438877, 267.21779456363913), (211.26028275921652, 268.26251131536094), (211.3689342786949, 269.28549229893787), (211.4751100085427, 270.2861911758388), (211.57874924447842, 271.26406160753197), (211.679791282221, 272.2185572554861), (211.77817541748914, 273.1491317811699), (211.87384094600137, 274.05523884605196), (211.96672716347672, 274.9363321116007), (212.05677336563375, 275.79186523928485), (212.14391884819122, 276.62129189057316), (212.22810290686795, 277.42406572693403), (212.30926483738241, 278.19964040983626), (212.38734393545369, 278.94746960074826), (212.4622794968002, 279.66700696113884), (212.53401081714097, 280.35770615247634), (212.60778965491843, 281.2061461928262), (212.78999999999965, 282.07020230555855), (212.78999999999965, 280.9832898509077), (212.85719700539454, 279.30820971505494), (212.938232951342, 277.45929797146135), (213.01278602161383, 275.76911786496197), (213.08085621620978, 274.2357867915646), (213.14244353512998, 272.8574221472772), (213.19754797837453, 271.6321413281086), (213.24616954594296, 270.5580617300666), (213.28830823783565, 269.63330074915905), (213.32396405405242, 268.8559757813943), (213.35313699459348, 268.2242042227809), (213.37582705945889, 267.7361034693265), (213.3920342486484, 267.38979091703936), (213.40175856216214, 267.18338396192786), (213.40500000000003, 267.115)], (1.0, 1.0, 1.0))</w:t>
        <w:br/>
      </w:r>
    </w:p>
    <w:p>
      <w:r>
        <w:t>([(215.24999999999997, 262.4), (215.20871964080973, 262.5610338300042), (215.0970964743649, 263.03802636445454), (214.93345736735228, 263.8218141700073), (214.73612918645983, 264.9032338133181), (214.5234387983752, 266.2731218610437), (214.31371306978613, 267.9223148798399), (214.18418217988892, 269.1560139880422), (214.11406315487056, 269.91811495300544), (214.0503762933853, 270.7199076782016), (213.9942677299793, 271.55995949544746), (213.94688359919866, 272.43683773656096), (213.90937003558972, 273.34910973335946), (213.88287317369824, 274.29534281765973), (213.86853914807074, 275.27410432127965), (213.86751409325296, 276.28396157603623), (213.88094414379142, 277.3234819137469), (213.90997543423188, 278.391232666229), (213.95575409912078, 279.4857811652998), (214.01942627300414, 280.6056947427768), (214.1021380904281, 281.74954073047724), (214.2050356859387, 282.91588646021836), (214.32926519408215, 284.1032992638175), (214.1334856809628, 284.95), (214.0037948295204, 284.26044499659366), (213.95736673695257, 283.3664055820038), (213.89856039863926, 282.36675606710554), (213.8455259107852, 281.2796465481029), (213.81641336959456, 280.12322712120067), (213.76600765150044, 278.58473749085135), (213.70341174818392, 276.95317283591527), (213.64391530408182, 275.35015599196646), (213.58746060024134, 273.7782843118723), (213.53398991771024, 272.2401551485014), (213.48344553753537, 270.73836585472134), (213.43576974076439, 269.2755137833998), (213.39090480844453, 267.8541962874051), (213.34879302162352, 266.47701071960523), (213.3093766613486, 265.14655443286824), (213.27259800866693, 263.86542478006174), (213.23839934462598, 262.63621911405386), (213.20672295027327, 261.4615347877125), (213.177511106656, 260.3439691539062), (213.15070609482171, 259.286119565502), (213.1262501958175, 258.2905833753684), (213.10408569069114, 257.35995793637346), (213.0841548604897, 256.49684060138475), (213.06639998626085, 255.7038287232705), (213.05076334905155, 254.98351965489869), (213.0371872299096, 254.33851074913716), (213.02561390988205, 253.7713993588539), (213.01598567001662, 253.28478283691712), (213.0082447913603, 252.88125853619434), (213.00233355496073, 252.56342380955388), (212.99819424186526, 252.33387600986362), (212.99576913312114, 252.1952124899914), (212.99500203642046, 252.15003055325909), (212.99829806881195, 252.19993672978183), (213.0076331052419, 252.34308624059125), (213.02266143673688, 252.57688626838606), (213.04303735432333, 252.89874399586333), (213.06841514902757, 253.30606660572124), (213.09844911187602, 253.79626128065757), (213.13279353389493, 254.3667352033698), (213.17110270611067, 255.0148955565564), (213.21303091954982, 255.73814952291457), (213.25823246523885, 256.53390428514274), (213.30636163420357, 257.3995670259379), (213.3570727174707, 258.33254492799847), (213.41002000606684, 259.33024517402225), (213.46485779101823, 260.3900749467071), (213.52124036335096, 261.5094414287505), (213.5788220140917, 262.6857518028504), (213.63725703426667, 263.9164132517048), (213.69619971490226, 265.19883295801134), (213.75530434702506, 266.53041810446797), (213.81422522166116, 267.9085758737724), (213.8726166298371, 269.3307134486225), (213.93013286257917, 270.794238011716), (213.98642821091374, 272.2965567457508), (214.0411569658675, 273.83507683342464), (214.09397341846633, 275.4072054574355), (214.14453185973696, 277.01034980048115), (214.19248658070558, 278.6419170452594), (214.22681920577918, 280.16388353953755), (214.2570539697947, 281.31822416133554), (214.31058751401255, 282.4026317087725), (214.36926974222868, 283.39895608564444), (214.41495055823825, 284.2890471957466), (214.28222578697373, 284.95), (213.9158685029918, 284.06225911318734), (213.79769628951962, 282.8756277665059), (213.70447444391928, 281.7101095297207), (213.63448412801807, 280.56713676797585), (213.5860065036429, 279.4481418464151), (213.55732273262103, 278.3545571301837), (213.54671397677893, 277.2878149844246), (213.5524613979442, 276.24934777428274), (213.57284615794327, 275.2405878649017), (213.6061494186035, 274.26296762142624), (213.65065234175194, 273.3179194090002), (213.7046360892153, 272.4068755927678), (213.76638182282082, 271.531268537873), (213.83417070439552, 270.69253060946045), (213.90628389576628, 269.8920941726738), (213.98100255876025, 269.1313915926575), (214.15750847983895, 267.86760085781003), (214.4349287816314, 266.23454274120604), (214.69226062722632, 264.8781698830503), (214.9159688442423, 263.80750573159753), (215.09251826029762, 263.03157373510174), (215.20837370301084, 262.55939734181777), (215.24999999999997, 262.4)], (1.0, 1.0, 1.0))</w:t>
        <w:br/>
      </w:r>
    </w:p>
    <w:p>
      <w:r>
        <w:t>([(215.65999999999997, 279.21), (215.5578974859594, 279.90273101463714), (215.45360722787134, 280.28090955254555), (215.4478171431524, 279.9445277988778), (215.4385074275966, 279.47548592566625), (215.4267426296013, 278.8808809222212), (215.4135872975623, 278.1678097778514), (215.40010597987612, 277.34336948186694), (215.38736322493907, 276.414657023577), (215.3764235811482, 275.3887693922918), (215.36835159689946, 274.27280357732013), (215.3642118205892, 273.0738565679718), (215.36506880061413, 271.7990253535566), (215.37198708537045, 270.45540692338386), (215.38603122325472, 269.05009826676326), (215.40826576266338, 267.5901963730042), (215.439755251993, 266.08279823141623), (215.479543034822, 264.5716274630855), (215.51993760197, 263.1034336890838), (215.55976331040418, 261.67516005425676), (215.59866560925903, 260.29496122850367), (215.63628994766964, 258.9709918817241), (215.67228177477088, 257.7114066838172), (215.70628653969737, 256.5243603046825), (215.73794969158425, 255.41800741421974), (215.7669166795657, 254.40050268232767), (215.79283295277693, 253.48000077890592), (215.81534396035283, 252.66465637385414), (215.83409515142807, 251.96262413707126), (215.8487319751375, 251.38205873845715), (215.85889988061578, 250.931114847911), (215.86424431699805, 250.61794713533232), (215.7250391266227, 251.39876249767335), (215.65999999999985, 251.94499999997115), (215.72503521728515, 251.39878959887662), (215.86573805958827, 250.61724042414536), (215.87067654289962, 250.92559567823162), (215.87935253845197, 251.36806359455784), (215.89070149784865, 251.93754718381467), (215.90365887269357, 252.62694945669264), (215.91716011458982, 253.42917342388193), (215.93014067514122, 254.33712209607307), (215.94153600595152, 255.3436984839566), (215.9502815586241, 256.441805598223), (215.9553127847625, 257.6243464495625), (215.9555651359703, 258.8842240486657), (215.9499740638511, 260.2143414062231), (215.93747502000846, 261.60760153292506), (215.91700345604596, 263.05690743946207), (215.88749482356712, 264.55516213652453), (215.8487625181361, 266.08950749678274), (215.80829517844447, 267.60066460057686), (215.76832413341748, 269.0682031753394), (215.72920393532766, 270.48396851879056), (215.69128913644823, 271.8398059286516), (215.65493428905216, 273.1275607026431), (215.62049394541222, 274.3390781384857), (215.5883226578017, 275.4662035339007), (215.55877497849377, 276.5007821866089), (215.53220545976092, 277.43465939433077), (215.50896865387668, 278.25968045478766), (215.4894191131136, 278.9676906657), (215.47391138974515, 279.55053532478894), (215.4628000360438, 280.000059729775), (215.45643960428302, 280.3081091783794), (215.5578974859595, 279.90273101463725), (215.65999999999997, 279.21)], (1.0, 1.0, 1.0))</w:t>
        <w:br/>
      </w:r>
    </w:p>
    <w:p>
      <w:r>
        <w:t>([(215.65999999999997, 278.18499999999995), (215.65999999999997, 278.75563006799376), (215.66246556322122, 279.5211556431716), (215.6786978720958, 279.24499850649806), (215.7091258056787, 278.84631858108753), (215.75261214197687, 278.33102942130455), (215.8080196589971, 277.7050445815139), (215.87421113474605, 276.97427761608077), (215.95004934723082, 276.1446420793696), (216.03439707445784, 275.2220515257452), (216.12611709443388, 274.2124195095725), (216.22407218516588, 273.121659585216), (216.32712512466045, 271.95568530704065), (216.43413869092456, 270.72041022941113), (216.54397566196494, 269.4217479066925), (216.65549881578826, 268.06561189324924), (216.7675709304012, 266.6579157434461), (216.87905478381083, 265.20457301164794), (216.9888131540238, 263.7114972522196), (217.09587424684184, 262.18385214868476), (217.22206189594135, 260.5490738576161), (217.34141654378666, 258.9540801104267), (217.45393819037741, 257.4044527986783), (217.5596268357136, 255.9057738139326), (217.6584824797955, 254.4636250477518), (217.75050512262294, 253.0835883916979), (217.83569476419598, 251.7712457373326), (217.9140514045143, 250.53217897621775), (217.98557504357834, 249.37196999991545), (218.05026568138783, 248.29620069998768), (218.10812331794287, 247.3104529679963), (218.15914795324346, 246.42030869550314), (218.20333958728975, 245.6313497740704), (218.2406982200815, 244.9491580952596), (218.27122385161869, 244.37931555063295), (218.29491648190154, 243.92740403175242), (218.31177611092997, 243.59900543017974), (218.32180273870387, 243.399701637477), (218.32500181574218, 243.33507467017887), (218.32662712241086, 243.40884352331028), (218.33055775905413, 243.6172594684042), (218.3357092320591, 243.95471928846231), (218.34099704781352, 244.41561976648728), (218.3453367127045, 244.99435768548045), (218.34764373311984, 245.68532982844457), (218.34683361544688, 246.48293297838134), (218.34182186607364, 247.38156391829315), (218.33152399138672, 248.37561943118195), (218.31485549777432, 249.45949630004978), (218.29073189162372, 250.62759130789894), (218.2580686793224, 251.87430123773146), (218.21578136725802, 253.19402287254917), (218.1627854618179, 254.58115299535459), (218.0979964693896, 256.0300883891496), (218.02032989636058, 257.53522583693626), (217.9287012491184, 259.09096212171687), (217.82202603405065, 260.6916940264934), (217.70131231330842, 262.321732337218), (217.59007061835976, 263.839928573389), (217.46889283028628, 265.3240715420783), (217.33957712886857, 266.76831715899874), (217.2039216938871, 268.1668213398627), (217.06372470512287, 269.51374000038265), (216.92078434235665, 270.8032290562724), (216.7768987853687, 272.0294444232437), (216.63386621394022, 273.1865420170096), (216.49348480785144, 274.2686777532828), (216.3575527468834, 275.27000754777606), (216.22786821081664, 276.18468731620203), (216.10622937943182, 277.00687297427334), (215.9944344325098, 277.7307204377029), (215.89428154983136, 278.3503856222035), (215.8075689111768, 278.86002444348776), (215.73609469632717, 279.2537928172683), (215.68165708506316, 279.525846659258), (215.56909092365544, 278.7364003808857), (215.65999999999997, 278.18499999999995)], (1.0, 1.0, 1.0))</w:t>
        <w:br/>
      </w:r>
    </w:p>
    <w:p>
      <w:r>
        <w:t>([(215.865, 279.005), (215.957374064067, 278.75535667900294), (216.21462135535847, 278.04617651783093), (216.60692952250946, 276.93708421921417), (217.10448621415534, 275.4877044858811), (217.45550288107984, 274.4311314726166), (217.70338938520882, 273.6450975732756), (217.9572624148282, 272.7995745385408), (218.21381830570922, 271.9000684754598), (218.46975339362348, 270.9520854910813), (218.72176401434163, 269.9611316924525), (218.96654650363513, 268.9327131866219), (219.2007971972751, 267.8723360806371), (219.42121243103318, 266.7855064815464), (219.62448854068012, 265.6777304963973), (219.82337341306533, 264.5402220408892), (220.04316145014053, 263.3819015497837), (220.24151087720605, 262.259234439945), (220.4195218526735, 261.17332086978485), (220.57829453495566, 260.12526099771554), (220.71892908246468, 259.11615498214957), (220.84252565361297, 258.14710298149936), (220.9501844068126, 257.21920515417696), (221.0430055004761, 256.3335616585946), (221.1220890930157, 255.4912726531649), (221.18853534284355, 254.69343829629997), (221.29757120547987, 253.09568382040626), (221.36360374715824, 251.7499876451299), (221.39259505793973, 250.82040709923072), (221.3998005572765, 250.3527084410659), (221.39999999999998, 250.3900249781872), (221.39999999999986, 250.92836238901876), (221.39999999999998, 251.92309984099427), (221.39999999999998, 253.3282905050564), (221.39926839655612, 254.80721198287495), (221.38282922818462, 255.60691796201104), (221.34555427251243, 256.45805229596647), (221.28849500394142, 257.3574605615358), (221.21270289687394, 258.3019883355139), (221.11922942571164, 259.28848119469495), (221.0091260648557, 260.3137847158733), (220.8834442887088, 261.3747444758433), (220.7432355716726, 262.46820605139936), (220.58955138814875, 263.5910150193361), (220.42344321253924, 264.74001695644785), (220.20303802133435, 265.90175590264937), (219.9556073476085, 267.03216084033585), (219.6988252203069, 268.12533094935304), (219.43375860342098, 269.17913230171615), (219.16147446094317, 270.19143096944117), (218.8830397568658, 271.16009302454404), (218.59952145518062, 272.0829845390401), (218.31198651987998, 272.95797158494526), (218.02150191495596, 273.7829202342753), (217.72913460440054, 274.5556965590458), (217.33789256012787, 275.5106918222997), (216.71778471366358, 276.99088635286034), (216.2548077165578, 278.088253802523), (215.96515000120516, 278.77041730649927), (215.865, 279.005)], (1.0, 1.0, 1.0))</w:t>
        <w:br/>
      </w:r>
    </w:p>
    <w:p>
      <w:r>
        <w:t>([(217.29999999999998, 279.825), (217.34993219284257, 279.5909628559022), (217.4847811292801, 278.9187467077891), (217.68212534617737, 277.8531944819309), (217.91954338039915, 276.4391491045984), (218.1428515418845, 274.95022594260644), (218.25518455065648, 274.16645384557523), (218.37383155438815, 273.33125280532585), (218.49639914373648, 272.4478140343137), (218.62049390935996, 271.5193287449957), (218.7437224419159, 270.5489881498287), (218.86369133206193, 269.53998346126855), (218.97800717045567, 268.4955058917721), (219.08427654775505, 267.4187466537957), (219.1801060546172, 266.3128969597959), (219.26310228169996, 265.1811480222292), (219.33087181966127, 264.0266910535521), (219.3828171181072, 262.8696931780352), (219.42553400278814, 261.73478329395977), (219.46052795191747, 260.62171212791867), (219.4885690176319, 259.5327898363225), (219.51042725206807, 258.4703265755821), (219.526872707363, 257.43663250210795), (219.53867543565372, 256.4340177723109), (219.546605489077, 255.46479254260183), (219.55143291976995, 254.53126696939137), (219.55392777986916, 253.63575120909033), (219.554860121512, 252.78055541810943), (219.554999996835, 251.96798975285944), (219.5342544094589, 250.2750812847513), (219.48282875056145, 248.8845322089139), (219.42127223037838, 247.85883896675992), (219.37015560684353, 247.22885769518973), (219.3500532850966, 247.0254803963851), (219.37772201432378, 247.28549826403378), (219.44817515541632, 247.99111547227272), (219.54981652578556, 249.09594729074485), (219.6710499428417, 250.5536089890937), (219.77630931863175, 251.986966297972), (219.8280238040157, 252.81103969858106), (219.8767184955501, 253.67702540315386), (219.92008904168213, 254.58261906013735), (219.95583109085902, 255.5255163179792), (219.98164029152778, 256.5034128251259), (219.9952122921358, 257.51400423002514), (219.9942427411301, 258.5549861811242), (219.97642728695806, 259.62405432686995), (219.9394615780667, 260.71890431570995), (219.8810412629033, 261.8372317960909), (219.79886198991517, 262.9767324164606), (219.72485517932083, 264.1232732608985), (219.65398196513482, 265.2501369247689), (219.56781894056212, 266.3556575292351), (219.46786890536177, 267.43758087465835), (219.3556346592931, 268.49365276140026), (219.23261900211497, 269.5216189898219), (219.10032473358675, 270.5192253602849), (218.96025465346744, 271.4842176731504), (218.81391156151622, 272.4143417287797), (218.6627982574922, 273.30734332753406), (218.50841754115436, 274.1609682697751), (218.35227221226188, 274.97296235586396), (218.02832084985891, 276.4891847383145), (217.72609744479183, 277.88293604831637), (217.4966730717947, 278.9326747472582), (217.35099237536497, 279.59462225714947), (217.29999999999998, 279.825)], (1.0, 1.0, 1.0))</w:t>
        <w:br/>
      </w:r>
    </w:p>
    <w:p>
      <w:r>
        <w:t>([(265.47499999999997, 254.60999999999996), (265.3162893062201, 254.52012001539245), (264.85245033893534, 254.25048006157004), (264.10192276922766, 253.80108013853265), (263.08314626817867, 253.17192024628025), (261.8145605068707, 252.36300038481295), (260.456344816103, 251.46913612757692), (259.78862929436144, 251.01843932244705), (259.0978329544154, 250.54316204395943), (258.3852588552493, 250.0433042921138), (257.65221005584834, 249.5188660669106), (256.8999896151968, 248.9698473683493), (256.12990059227974, 248.39624819643043), (255.34324604608122, 247.79806855115348), (254.54132903558667, 247.17530843251885), (253.72545261978047, 246.52796784052634), (252.8969198576474, 245.85604677517605), (252.05703380817204, 245.15954523646798), (251.20709753033913, 244.43846322440191), (250.34841408313346, 243.6928007389782), (249.48229274448047, 242.92256336277674), (248.62715313837035, 242.1422201126981), (247.79648415816908, 241.36404081864126), (246.99028580387633, 240.59018270378633), (246.20855807549268, 239.82280299131463), (245.45130097301788, 239.06405890440695), (244.71851449645186, 238.3161076662441), (244.01019864579456, 237.58110650000637), (243.32635342104626, 236.86121262887497), (242.66697882220672, 236.1585832760306), (242.0320748492758, 235.47537566465397), (241.421641502254, 234.81374701792598), (240.83567878114093, 234.17585455902713), (240.27418668593663, 233.56385551113846), (239.7371652166413, 232.97990709744064), (238.7464483181489, 231.81010276581588), (237.80018950004265, 230.66557931518875), (237.02973836220187, 229.7190005285829), (236.4533031489253, 229.00071347982984), (236.08909210451228, 228.5410652427613), (235.9553134732612, 228.37040289120836), (236.06667095575435, 228.4969977313062), (236.41780163952555, 228.8934990654529), (236.99643204587053, 229.54145105696992), (237.7902856867721, 230.42243897383105), (238.78708607421285, 231.51804808401027), (239.9017463891442, 232.73101601972763), (240.4462024397092, 233.315572644548), (241.02043985135137, 233.92366084296202), (241.62312213142252, 234.5539441223221), (242.2529127872759, 235.20508598998092), (242.9084753262634, 235.8757499532906), (243.58847325573797, 236.5645995196039), (244.29157008305214, 237.27029819627376), (245.01642931555838, 237.99150949065225), (245.7617144606093, 238.72689691009202), (246.52608902555735, 239.4751239619458), (247.3082165177553, 240.23485415356603), (248.10676044455545, 241.0047509923053), (248.92038431331056, 241.78347798551619), (249.75039834656144, 242.56932739424462), (250.6182944199918, 243.3431897494909), (251.47813868683164, 244.09757937718453), (252.32817946119377, 244.8316204343813), (253.16666505719235, 245.54443707813888), (253.99184378894017, 246.23515346551338), (254.80196397055104, 246.90289375356184), (255.5952739161385, 247.5467820993408), (256.37002193981556, 248.16594265990688), (257.1244563556959, 248.759499592317), (257.8568254778931, 249.32657705362814), (258.5653776205204, 249.8662992008964), (259.24836109769115, 250.3777901911789), (259.9040242235191, 250.86017418153222), (260.5306153121174, 251.3125753290132), (261.94269088636537, 252.25512725757696), (263.1678451130963, 253.07189674206418), (264.15108203314156, 253.7273880220944), (264.8749727511853, 254.20998183412348), (265.3220883719102, 254.50805891460678), (265.47499999999997, 254.60999999999996)], (1.0, 1.0, 1.0))</w:t>
        <w:br/>
      </w:r>
    </w:p>
    <w:p>
      <w:r>
        <w:t>([(268.54999999999995, 256.865), (268.4013797241466, 256.7591879587616), (267.97491360357856, 256.4482167373776), (267.29969369878324, 255.94178368934396), (266.4048120702481, 255.24958616815582), (265.3193607784607, 254.38132152730944), (264.07243188390856, 253.34668712030071), (263.22280028113767, 252.64305531011618), (262.59392513507834, 252.1335858160187), (261.94133329534094, 251.59927247634337), (261.2663749223518, 251.04079037130333), (260.5704001765349, 250.45881458111037), (259.8547592183163, 249.85402018597767), (259.12080220812146, 249.22708226611775), (258.3698793063755, 248.57867590174345), (257.60334067350357, 247.90947617306702), (256.8225364699312, 247.2201581603016), (256.0288168560838, 246.51139694365963), (255.2235319923865, 245.78386760335385), (254.40803203926478, 245.03824521959683), (253.58366715714385, 244.27520487260125), (252.75178750644903, 243.49542164257983), (251.91631725246015, 242.70207046389905), (251.0955414868321, 241.91308047827016), (250.2909620199065, 241.1304759212386), (249.50323891118208, 240.3552468820537), (248.73303222015875, 239.58838344996482), (247.98100200633604, 238.83087571422118), (247.2478083292137, 238.08371376407254), (246.53411124829103, 237.34788768876805), (245.84057082306762, 236.62438757755692), (245.16784711304328, 235.91420351968867), (244.51660017771752, 235.21832560441283), (243.88749007658973, 234.53774392097822), (243.28117686915962, 233.87344855863472), (242.6983206149268, 233.22642960663154), (242.13958137339068, 232.59767715421796), (241.60561920405092, 231.98818129064335), (240.560834088685, 230.84182169415774), (239.53380161484301, 229.69030495203862), (238.7012735981208, 228.72851888965326), (238.06816252179237, 227.97611344009786), (237.63938086913174, 227.4527385364685), (237.41984112341325, 227.1780441118617), (237.41643839935134, 227.16969202358564), (237.6405130191556, 227.4202895338022), (238.0815438320307, 227.9107176897362), (238.72570887775052, 228.62254721108653), (239.5591861960895, 229.53734881755247), (240.56815382682174, 230.63669322883283), (241.71317430075018, 231.8745676895732), (242.24524437819713, 232.44357940630582), (242.80667185182472, 233.0368275848402), (243.39613502661936, 233.65299053016304), (244.01231220756694, 234.29074654726077), (244.65388169965408, 234.9487739411193), (245.3195218078662, 235.6257510167242), (246.00791083719005, 236.32035607906255), (246.71772709261157, 237.03126743311992), (247.44764887911683, 237.75716338388264), (248.19635450169213, 238.49672223633692), (248.96252226532363, 239.24862229546875), (249.74483047499743, 240.01154186626448), (250.54195743569971, 240.78415925371007), (251.3525814524166, 241.56515276279188), (252.17538083013434, 242.35320069849593), (253.0105633729478, 243.14832771782628), (253.8445243770016, 243.93706794270264), (254.67067371163463, 244.71330982194692), (255.4873171856571, 245.47569800260717), (256.29276060787936, 246.2228771317316), (257.08530978711144, 246.95349185636852), (257.8632705321637, 247.6661868235659), (258.624948651846, 248.35960668037194), (259.3686499549688, 249.03239607383483), (260.0926802503425, 249.68319965100278), (260.79534534677674, 250.3106620589237), (261.4749510530821, 250.913427944646), (262.1298031780688, 251.4901419552178), (262.7582075305468, 252.03944873768728), (263.3584699193265, 252.5599929391024), (264.06774334867447, 253.15328763729818), (265.34997697125584, 254.17824097202458), (266.4460845904632, 255.07559838317016), (267.33510345461906, 255.81915643113763), (267.9960708120456, 256.38271167632985), (268.4080239110652, 256.74006067914956), (268.54999999999995, 256.865)], (1.0, 1.0, 1.0))</w:t>
        <w:br/>
      </w:r>
    </w:p>
    <w:p>
      <w:r>
        <w:t>([(268.14, 258.71), (268.31305649523676, 258.9143064000473), (269.08222521943225, 259.90222445791716), (269.42985565600054, 260.4405958416618), (269.12304681385115, 260.203648472119), (268.72326253031775, 259.897475083152), (268.2363511931809, 259.5245381538262), (267.6681611902203, 259.0873001632072), (267.02454090921736, 258.5882235903602), (266.3113387379518, 258.0297709143511), (265.5344030642044, 257.4144046142448), (264.6995822757553, 256.74458716910715), (263.812724760385, 256.02278105800343), (262.8796789058738, 255.25144875999885), (261.90629310000224, 254.43305275415912), (260.8984157305504, 253.5700555195494), (259.8618951852991, 252.6649195352356), (258.8025798520284, 251.72010728028246), (257.726318118519, 250.73808123375605), (256.5573381116393, 249.65561115897012), (255.40129462667832, 248.56087954648868), (254.2906355504774, 247.48381268904126), (253.22817087984305, 246.43023129429864), (252.21671061158165, 245.40595606993114), (251.25906474250002, 244.4168077236098), (250.3580432694043, 243.4686069630049), (249.51645618910104, 242.56717449578693), (248.73711349839695, 241.71833102962665), (248.02282519409823, 240.92789727219449), (247.3764012730116, 240.20169393116123), (246.8006517319433, 239.54554171419724), (246.29838656770005, 238.96526132897327), (245.87241577708826, 238.46667348315998), (245.5255493569144, 238.0555988844276), (245.26059730398507, 237.73785824044703), (245.08036961510652, 237.5192722588887), (244.98767628708543, 237.40566164742327), (244.98623078247425, 237.4020459788042), (245.08245809003242, 237.50491346930085), (245.27387267357847, 237.70862434908335), (245.55655743494322, 238.008024541613), (245.9265952759567, 238.39795997035034), (246.38006909844967, 238.87327655875708), (246.91306180425215, 239.42882023029352), (247.52165629519476, 240.05943690842122), (248.2019354731076, 240.75997251660053), (248.94998223982122, 241.52527297829332), (249.7618794971662, 242.35018421696006), (250.63371014697248, 243.2295521560619), (251.56155709107065, 244.15822271905995), (252.54150323129113, 245.13104182941498), (253.56963146946424, 246.14285541058823), (254.64202470742038, 247.1885093860407), (255.75476584698984, 248.2628496792332), (256.903937790003, 249.36072221362707), (258.04649399349125, 250.43507727186056), (259.11028112607755, 251.41440352049509), (260.15275826012294, 252.36479656349493), (261.1687971474454, 253.2826364609671), (262.15326953986266, 254.1643032730176), (263.1010471891933, 255.00617705975455), (264.0070018472547, 255.80463788128353), (264.8660052658658, 256.55606579771256), (265.6729291968436, 257.2568408691474), (266.42264539200687, 257.9033431556957), (267.1100256031735, 258.49195271746413), (267.7299415821615, 259.01904961455944), (268.27726508078877, 259.4810139070884), (268.7468678508737, 259.8742256551582), (269.13362164423387, 260.1950649188753), (269.4323982126876, 260.4399117583468), (269.08036032261117, 259.967188784367), (268.3127368945672, 258.9775323065276), (268.14, 258.71)], (1.0, 1.0, 1.0))</w:t>
        <w:br/>
      </w:r>
    </w:p>
    <w:p>
      <w:r>
        <w:t>([(269.36999999999995, 259.94), (269.30636661238316, 259.88800458129884), (269.1198572901363, 259.73501208015244), (268.81705829416546, 259.48551312899696), (268.4045558853768, 259.1439983602677), (267.8889363246759, 258.714958406401), (267.276785872969, 258.2028838998326), (266.57469079116174, 257.61226547299833), (265.78923734016, 256.9475937583338), (264.9270117808704, 256.2133593882757), (263.994600374198, 255.41405299525883), (262.99858938104904, 254.55416521171972), (261.94556506232965, 253.63818667009411), (260.84211367894557, 252.67060800281774), (259.69482149180266, 251.65591984232648), (258.5102747618071, 250.5986128210564), (257.2950597498645, 249.50317757144285), (256.08101253676244, 248.39994730206078), (254.90595153397769, 247.3263743709929), (253.77534727644607, 246.28822667756336), (252.6946216196703, 245.29122729146903), (251.66919641915166, 244.34109928240608), (250.7044935303923, 243.44356572007106), (249.80593480889465, 242.60434967416083), (248.97894211016003, 241.82917421437156), (248.22893728969078, 241.12376241039988), (247.56134220298867, 240.49383733194222), (246.98157870555588, 239.94512204869545), (246.4950686528944, 239.48333963035583), (246.1072339005061, 239.11421314661993), (245.82349630389285, 238.84346566718423), (245.6492777185569, 238.6768202617455), (245.59, 238.61999999999992), (245.653633387617, 238.6719954187012), (245.84014270986376, 238.82498791984747), (246.14294170583446, 239.07448687100322), (246.55544411462304, 239.41600163973214), (247.07106367532404, 239.84504159359912), (247.68321412703116, 240.35711610016745), (248.38530920883832, 240.94773452700173), (249.17076265983957, 241.61240624166575), (250.0329882191297, 242.34664061172424), (250.96539962580204, 243.14594700474098), (251.96141061895077, 244.0058347882802), (253.01443493767016, 244.92181332990583), (254.11788632105439, 245.8893919971822), (255.26517850819718, 246.90408015767346), (256.4497252381929, 247.96138717894374), (257.6649402501353, 249.05682242855698), (258.8789874632375, 250.16005269793902), (260.0540484660224, 251.23362562900715), (261.18465272355354, 252.27177332243636), (262.26537838032965, 253.26877270853092), (263.29080358084826, 254.21890071759384), (264.2555064696075, 255.11643427992863), (265.15406519110564, 255.95565032583923), (265.98105788984003, 256.7308257856285), (266.7310627103093, 257.43623758960007), (267.39865779701125, 258.0661626680577), (267.97842129444405, 258.6148779513045), (268.46493134710556, 259.0766603696441), (268.852766099494, 259.44578685338), (269.13650369610707, 259.71653433281557), (269.310722281443, 259.88317973825457), (269.36999999999995, 259.94)], (1.0, 1.0, 1.0))</w:t>
        <w:br/>
      </w:r>
    </w:p>
    <w:p>
      <w:r>
        <w:t>([(265.47499999999997, 256.25), (266.1255151425952, 256.6788530678517), (266.63653365454206, 257.5395340371781), (266.5584989382849, 257.97234259182284), (266.2480341869018, 257.6917939442374), (265.8558983696082, 257.3182826220512), (265.3870962109181, 256.8572304101542), (264.84663243534465, 256.3140590934357), (264.23951176740246, 255.69419045678663), (263.5707389316045, 255.00304628509625), (262.8453186524656, 254.246048363255), (262.0682556544989, 253.42861847615245), (261.2445546622184, 252.5561784086791), (260.37922040013785, 251.63414994572435), (259.47725759277114, 250.6679548721785), (258.54367096463204, 249.66301497293145), (257.5834652402346, 248.6247520328733), (256.562181630971, 247.53175419264088), (255.44896058279662, 246.36898561091817), (254.37603663618398, 245.23188338267957), (253.3473708703227, 244.12678523462856), (252.36692436440273, 243.06002889346905), (251.4386581976142, 242.0379520859054), (250.56653344914693, 241.06689253864084), (249.75451119819076, 240.1531879783799), (249.00655252393605, 239.3031761318263), (248.32661850557216, 238.52319472568377), (247.71867022228966, 237.8195814866566), (247.18666875327804, 237.1986741414484), (246.73457517772766, 236.6668104167635), (246.36635057482806, 236.23032803930533), (246.0859560237693, 235.89556473577812), (245.89735260374152, 235.6688582328857), (245.8045013939346, 235.55654625733212), (245.8132342420571, 235.56256619314104), (245.9322202811377, 235.67764734028913), (246.1570351952738, 235.89621144454352), (246.4818466665959, 236.21375171482333), (246.9008223772357, 236.62576136004856), (247.40813000932383, 237.1277335891384), (247.99793724499162, 237.71516161101187), (248.66441176637002, 238.38353863458912), (249.40172125558996, 239.12835786878918), (250.20403339478273, 239.94511252253173), (251.0655158660791, 240.8292958047359), (251.98033635161028, 241.77640092432134), (252.94266253350736, 242.78192109020745), (253.94666209390124, 243.8413495113138), (254.98650271492298, 244.95017939655963), (256.0563520787038, 246.1039039548646), (257.15037786737474, 247.29801639514812), (258.1421131403051, 248.37587895830669), (259.09778478241816, 249.40941558177906), (260.0253069221187, 250.4096125503188), (260.919263990953, 251.37147087766118), (261.7742404204675, 252.28999157754146), (262.584820642208, 253.16017566369405), (263.345589087721, 253.97702414985437), (264.0511301885527, 254.73553804975722), (264.69602837624933, 255.4307183771376), (265.2748680823573, 256.05756614573073), (265.7822337384227, 256.61108236927123), (266.2127097759917, 257.0862680614945), (266.5608806266107, 257.4781242361354), (266.821330721826, 257.7816519069287), (266.7864698999514, 257.16092730690514), (266.25162399491313, 256.39868388449804), (265.47499999999997, 256.25)], (1.0, 1.0, 1.0))</w:t>
        <w:br/>
      </w:r>
    </w:p>
    <w:p>
      <w:r>
        <w:t>([(261.99, 253.58499999999995), (262.166257871903, 253.88320994373095), (262.9122546879115, 254.99506297522336), (263.0196054565741, 255.262232160058), (262.67437928084945, 254.95309141898747), (262.2445784901332, 254.54978937506743), (261.7368909683222, 254.057470554373), (261.1580045993136, 253.48127948297855), (260.514607267005, 252.82636068695925), (259.8133868552928, 252.09785869238928), (259.06103124807436, 251.30091802534346), (258.2642283292472, 250.44068321189664), (257.429665982708, 249.52229877812366), (256.5640320923541, 248.550909250099), (255.6740145420827, 247.53165915389744), (254.7663012157906, 246.4696930155939), (253.79536289570527, 245.31299527986178), (252.7706426679084, 244.0705402613811), (251.79562166777197, 242.85917987248186), (250.87323104007257, 241.68673049923368), (250.00640192958608, 240.5610085277066), (249.19806548108838, 239.48983034396977), (248.4511528393559, 238.48101233409315), (247.76859514916518, 237.5423708841468), (247.15332355529156, 236.68172238020017), (246.6082692025118, 235.9068832083229), (246.1363632356018, 235.22566975458494), (245.7405367993377, 234.64589840505607), (245.42372103849573, 234.17538554580574), (245.18884709785218, 233.82194756290394), (245.0388461221829, 233.5934008424203), (244.97664925626415, 233.49756177042457), (245.00820697007404, 233.5396699853695), (245.13852858745256, 233.71398375722654), (245.36352670822433, 234.01285014279694), (245.67890358685565, 234.42866543844463), (246.08036147781363, 234.95382594053376), (246.56360263556473, 235.58072794542863), (247.12432931457562, 236.30176774949274), (247.75824376931254, 237.10934164909034), (248.4610482542426, 237.99584594058584), (249.2284450238324, 238.95367692034276), (250.0561363325483, 239.97523088472553), (250.93982443485723, 241.05290413009806), (251.87521158522551, 242.17909295282428), (252.85800003812005, 243.34619364926843), (253.8838920480073, 244.5466025157942), (254.90135424409692, 245.73373825324376), (255.816758199823, 246.81842908232684), (256.7097584381931, 247.86174783504742), (257.5739911743387, 248.8589216727542), (258.4030926233911, 249.8051777567958), (259.1906990004818, 250.69574324852042), (259.9304465207422, 251.5258453092773), (260.61597139930313, 252.29071110041366), (261.24090985129664, 252.98556778327932), (261.79889809185397, 253.60564251922233), (262.2835723361061, 254.14616246959105), (262.68856879918485, 254.6023547957341), (263.00752369622126, 254.9694466590002), (263.10893549876937, 255.09105806084318), (262.20112641187706, 253.91577620666732), (261.99, 253.58499999999995)], (1.0, 1.0, 1.0))</w:t>
        <w:br/>
      </w:r>
    </w:p>
    <w:p>
      <w:r>
        <w:t>([(262.4, 250.715), (262.7255482279656, 250.98498018540806), (263.5644915015502, 251.7949207416321), (264.4083389518664, 252.78704271417072), (264.8689568300119, 253.42359076903597), (265.36701769453407, 254.1342449764712), (265.8819449960788, 254.9248843505777), (266.3931621852922, 255.8013879054569), (266.88009271281976, 256.76963465520976), (267.32216002930755, 257.8355036139375), (267.6987875854016, 259.0048737957414), (267.20791571134555, 258.97700735233843), (266.67178080697914, 258.38052363682164), (266.1097762751303, 257.74690010944977), (265.52293202157057, 257.07871153465163), (264.9122779520718, 256.37853267685693), (264.27884397240575, 255.64893830049473), (263.62365998834434, 254.8925031699952), (262.9477559056591, 254.111802049787), (262.252161630122, 253.30940970430007), (261.5379070675046, 252.48790089796367), (260.8060221235788, 251.6498503952073), (260.0575367041165, 250.79783296046037), (259.2934807148893, 249.93442335815237), (258.4443183129572, 248.96886503673733), (257.38879305115887, 247.73094701247038), (256.35390265389384, 246.5144844955547), (255.34199383143962, 245.3224812751459), (254.35541329407437, 244.15794114039974), (253.396507752076, 243.02386788047204), (252.4676239157229, 241.92326528451898), (251.57110849529283, 240.85913714169624), (250.7093082010636, 239.83448724115925), (249.88456974331314, 238.85231937206407), (249.0992398323198, 237.915637323567), (248.3556651783616, 237.02744488482344), (247.6561924917159, 236.1907458449887), (247.00316848266138, 235.40854399321952), (246.39893986147564, 234.68384311867135), (245.8458533384368, 234.0196470104999), (245.34625562382303, 233.41895945786135), (244.90249342791193, 232.8847842499112), (244.51691346098175, 232.4201251758053), (244.19186243331046, 232.02798602469963), (243.9296870551761, 231.71137058574988), (243.7327340368564, 231.47328264811196), (243.6033500886296, 231.3167260009416), (243.54388192077366, 231.24470443339476), (243.55725695695438, 231.25875724750748), (243.6453183962203, 231.35466984972916), (243.8056088110187, 231.5296970720763), (244.0354447000643, 231.7813404823182), (244.33214256207185, 232.10710164822328), (244.69301889575604, 232.50448213756064), (245.11539019983178, 232.97098351809908), (245.5965729730136, 233.50410735760752), (246.13388371401618, 234.10135522385468), (246.72463892155417, 234.7602286846098), (247.36615509434247, 235.4782293076414), (248.05574873109592, 236.2528586607184), (248.79073633052897, 237.0816183116097), (249.5684343913564, 237.96200982808452), (250.38615941229313, 238.89153477791126), (251.24122789205364, 239.86769472885902), (252.13095632935284, 240.88799124869658), (253.05266122290527, 241.9499259051929), (254.00365907142583, 243.05100026611706), (254.98126637362896, 244.18871589923756), (255.98279962822963, 245.3605743723235), (257.0055753339425, 246.5640772531436), (258.0469099894822, 247.79672610946687), (259.1041200935636, 249.05602250906213), (259.88230403976695, 249.9729648027603), (260.6410230277667, 250.86889567593008), (261.3829678726908, 251.74703516024883), (262.1066012375013, 252.60533347300014), (262.81038578516035, 253.4417408314661), (263.4927841786303, 254.2542074529305), (264.1522590808731, 255.04068355467547), (264.7872731548509, 255.79911935398428), (265.396289063526, 256.5274650681396), (265.97776946986045, 257.2236709144243), (266.5301770368166, 257.8856871101215), (267.05197442735624, 258.51146387251356), (267.5416243044418, 259.098951418884), (267.4200605009742, 259.1522952193402), (267.03832243369936, 257.97775923808774), (266.60892112540154, 256.89728547029245), (266.1470931745707, 255.91392123565214), (265.6680751796955, 255.03071385386428), (265.1871037392657, 254.25071064462696), (264.7194154517704, 253.576958927638), (264.28024691569914, 253.01250602259546), (263.26811941193597, 251.7154494697685), (262.617029852984, 250.94857111021318), (262.4, 250.715)], (1.0, 1.0, 1.0))</w:t>
        <w:br/>
      </w:r>
    </w:p>
    <w:p>
      <w:r>
        <w:t>([(261.99, 248.45999999999995), (262.05105750115325, 248.5351370257204), (262.23201105922914, 248.7577744211517), (262.5295322561513, 249.1237516636987), (262.9402926738442, 249.62890823076705), (263.46096389423167, 250.26908359976113), (264.08821749923817, 251.04011724808663), (264.8187250707873, 251.93784865314825), (265.6491581908032, 252.95811729235112), (266.57618844121004, 254.09676264310025), (267.5964874039318, 255.3496241828008), (268.70672666089246, 256.7125413888579), (268.79335519535323, 257.313350628373), (268.2463767572793, 256.76605177093904), (267.6663824925584, 256.1846147144024), (267.0559269757126, 255.5707425084443), (266.41756478126274, 254.92613820274545), (265.75385048373005, 254.25250484698606), (265.0673386576366, 253.55154549084807), (264.36058387750256, 252.82496318401152), (263.63614071784986, 252.07446097615747), (262.89656375319953, 251.30174191696676), (262.144407558073, 250.50850905612037), (261.3822267069915, 249.69646544329905), (260.61257577447617, 248.8673141281836), (259.8380093350484, 248.02275816045506), (259.03626613091586, 247.137107944041), (257.94604923295924, 245.91732757973713), (256.88355633091726, 244.71017945820998), (255.85010907087616, 243.51867399554484), (254.84702909892135, 242.34582160782585), (253.8756380611394, 241.19463271113858), (252.93725760361613, 240.06811772156726), (252.03320937243774, 238.96928705519693), (251.16481501369, 237.90115112811242), (250.33339617345896, 236.86672035639862), (249.5402744978308, 235.86900515614036), (248.7867716328915, 234.91101594342246), (248.07420922472707, 233.99576313432968), (247.4039089194236, 233.12625714494695), (246.77719236306703, 232.3055083913591), (246.19538120174343, 231.53652728965093), (245.65979708153867, 230.82232425590712), (245.171761648539, 230.16590970621272), (244.73259654883026, 229.57029405665264), (244.34362342849874, 229.03848772331145), (244.00616393363018, 228.5735011222743), (243.72153971031062, 228.1783446696257), (243.49107240462615, 227.8560287814505), (243.31608366266303, 227.60956387383388), (243.19789513050694, 227.4419603628603), (243.1378284542442, 227.3562286646148), (243.13763541344173, 227.3548688464315), (243.20024911651583, 227.43556360419547), (243.3246411520756, 227.59526733299023), (243.50918383870595, 227.83124256861706), (243.75224949499093, 228.14075184687667), (244.05221043951545, 228.5210577035703), (244.40743899086291, 228.96942267449845), (244.81630746761863, 229.48310929546284), (245.2771881883667, 230.05938010226404), (245.7884534716914, 230.6954976307031), (246.34847563617674, 231.38872441658052), (246.95562700040762, 232.13632299569807), (247.60827988296842, 232.93555590385628), (248.30480660244302, 233.78368567685632), (249.04357947741642, 234.6779748504989), (249.82297082647233, 235.61568596058518), (250.64135296819555, 236.59408154291617), (251.49709822117023, 237.61042413329275), (252.388578903981, 238.661976267516), (253.31416733521198, 239.7460004813869), (254.2722358334476, 240.85975931070635), (255.2611567172723, 242.00051529127538), (256.27930230527045, 243.16553095889495), (257.3250449160262, 244.3520688493661), (258.3967568681241, 245.5573914984896), (259.49281048014865, 246.77876144206664), (260.27770754666, 247.64836395291422), (261.0437911869459, 248.4923577104406), (261.80047340437443, 249.32172837543044), (262.54605376209224, 250.13520062024335), (263.2788318232466, 250.93149911724024), (263.99710715098445, 251.70934853878106), (264.69917930845247, 252.46747355722584), (265.38334785879795, 253.20459884493474), (266.0479123651677, 253.91944907426867), (266.69117239070874, 254.61074891758716), (267.31142749856804, 255.27722304725063), (267.90697725189256, 255.91759613561953), (268.47612121382934, 256.5305928550539), (269.0171589475253, 257.11493787791403), (268.4637813167379, 256.86910707752196), (267.36771558093824, 255.505866077862), (266.3682109216507, 254.24506607688588), (265.4669163241415, 253.09247852302522), (264.66548077367645, 252.0538748647107), (263.9655532555216, 251.1350265503732), (263.36878275494274, 250.3417050284436), (262.8768182572059, 249.67968174735304), (262.4913087475773, 249.15472815553252), (262.21390321132276, 248.7726157014128), (262.0462506337084, 248.539115833425), (261.99, 248.45999999999995)], (1.0, 1.0, 1.0))</w:t>
        <w:br/>
      </w:r>
    </w:p>
    <w:p>
      <w:r>
        <w:t>([(261.99, 249.075), (262.2024405023185, 249.29284263856647), (262.81815346428255, 249.94637055426531), (263.8047260684052, 251.03558374709704), (264.54522681214974, 251.88022754255786), (265.04411882846523, 252.46722702480275), (265.57249524042055, 253.11439913998015), (266.1230158627609, 253.82467996219128), (266.68834051023185, 254.60100556553869), (267.26112899757857, 255.44631202412322), (267.834041139547, 256.3635354120474), (268.39973675088254, 257.35561180341307), (268.95087564633064, 258.42547727232164), (269.18147925982265, 259.4192603700887), (268.57114623341147, 259.10078698674846), (268.0260164724854, 258.4941128132045), (267.4524025129695, 257.84943803397215), (266.8530408384738, 257.1688150117587), (266.23066793260705, 256.45429610927073), (265.5880202789796, 255.70793368921645), (264.9278343612003, 254.93178011430214), (264.252846662879, 254.12788774723532), (263.5657936676249, 253.2983089507228), (262.8694118590478, 252.44509608747197), (262.16643772075713, 251.57030152018967), (261.4596077363621, 250.6759776115833), (260.56620729131373, 249.5544771180405), (259.5639055913484, 248.2955564950604), (258.58724137089575, 247.05328690631805), (257.6376132944186, 245.83077649506438), (256.7164200263805, 244.63113340455087), (255.82506023124412, 243.4574657780286), (254.96493257347296, 242.31288175874852), (254.13743571752948, 241.20048948996208), (253.3439683278766, 240.12339711491998), (252.58592906897775, 239.08471277687374), (251.8647166052959, 238.08754461907424), (251.181729601294, 237.13500078477276), (250.53836672143493, 236.23018941722063), (249.93602663018174, 235.37621865966852), (249.37610799199763, 234.576196655368), (248.86000947134517, 233.8332315475698), (248.38912973268796, 233.15043147952534), (247.9648674404886, 232.53090459448558), (247.58862125921027, 231.9777590357019), (247.2617898533159, 231.4941029464252), (246.9857718872685, 231.08304446990658), (246.76196602553122, 230.74769174939743), (246.59177093256673, 230.4911529281487), (246.47658527283855, 230.31653614941155), (246.41780771080911, 230.22694955643715), (246.41728369845146, 230.22500663653645), (246.478145422082, 230.30845479810088), (246.59931918117238, 230.4741626530896), (246.7790773807903, 230.71930322797806), (247.01569242600473, 231.04104954924134), (247.30743672188302, 231.4365746433548), (247.65258267349398, 231.9030515367938), (248.04940268590562, 232.4376532560338), (248.49616916418657, 233.03755282754977), (248.99115451340427, 233.69992327781702), (249.5326311386275, 234.4219376333108), (250.11887144492445, 235.2007689205067), (250.7481478373635, 236.0335901658798), (251.41873272101225, 236.91757439590523), (252.1288985009397, 237.84989463705864), (252.87691758221342, 238.82772391581503), (253.6610623699023, 239.84823525864982), (254.479605269074, 240.9086016920381), (255.33081868479712, 242.00599624245558), (256.21297502213963, 243.1375919363771), (257.12434668617, 244.30056180027822), (258.06320608195614, 245.49207886063417), (259.0278256145667, 246.70931614391998), (260.0164776890695, 247.94944667661144), (261.02743471053316, 249.20964348518342), (261.92426387030173, 250.3092867943623), (262.6573344260305, 251.19862970058273), (263.373225564734, 252.07505175825634), (264.0712789378763, 252.93526122470146), (264.7508361969207, 253.77596635723654), (265.41123899333127, 254.59387541318048), (266.05182897857173, 255.385696649851), (266.67194780410546, 256.148138324567), (267.27093712139623, 256.8779086946469), (267.8481385819077, 257.5717160174089), (268.40289383710393, 258.2262685501715), (268.9345445384481, 258.83827455025306), (269.2406798858594, 259.3896600570705), (268.5917541854122, 258.77399622004555), (268.0355486517016, 257.7177622474048), (267.46634599258283, 256.7210540324473), (266.8933360542952, 255.78540321621256), (266.3257086830785, 254.91234143974063), (265.7726537251726, 254.10340034407176), (265.24336102681684, 253.36011157024552), (264.74702043425106, 252.68400675930192), (264.292821793715, 252.07661755228116), (263.63323882143004, 251.14482633355775), (262.7624604650432, 249.9738567649329), (262.19364814125163, 249.2944476787379), (261.99, 249.075)], (1.0, 1.0, 1.0))</w:t>
        <w:br/>
      </w:r>
    </w:p>
    <w:p>
      <w:r>
        <w:t>([(257.89, 243.95), (258.02052486559575, 244.10415659571348), (258.40083394727225, 244.56099362529852), (259.01402897236323, 245.31206195242189), (259.843211668203, 246.3489124407507), (260.8714837621254, 247.66309595395214), (261.49660021235337, 248.47981166710179), (261.95370434103506, 249.09789548494635), (262.4277503209965, 249.75752833799598), (262.91786802988406, 250.45784010389724), (263.4231873453439, 251.19796066029613), (263.94283814502256, 251.97701988483914), (264.475950306566, 252.794147655172), (265.0216537076197, 253.64847384894094), (265.57907822583076, 254.53912834379236), (266.14735373884486, 255.46524101737208), (266.7256101243082, 256.4259417473264), (267.31297725986695, 257.4203604113016), (267.9085850231674, 258.44762688694374), (268.51156329185545, 259.50687105189877), (268.28519177915945, 260.0649402412871), (267.83212590843505, 259.4414981980039), (267.33684341070193, 258.7357406797855), (266.8049166373203, 257.96066983980626), (266.2419179396504, 257.12928783124033), (265.6534196690528, 256.2545968072619), (265.044994176888, 255.34959892104533), (264.42221381451634, 254.42729632576456), (263.7906509332979, 253.50069117459392), (263.0280189398307, 252.3880102635587), (262.10316392616824, 251.02932223217874), (261.19565116541384, 249.69234103535803), (260.3067503879723, 248.37921969421848), (259.43773132424957, 247.09211122988302), (258.5898637046505, 245.8331686634734), (257.7644172595811, 244.60454501611179), (256.96266171944615, 243.40839330892027), (256.1858668146517, 242.24686656302174), (255.43530227560282, 241.1221177995377), (254.71223783270477, 240.0363000395906), (254.0179432163631, 238.99156630430275), (253.3536881569833, 237.9900696147963), (252.72074238497092, 237.03396299219338), (252.12037563073085, 236.12539945761617), (251.55385762466895, 235.2665320321872), (251.0224580971905, 234.45951373702835), (250.52744677870098, 233.7064975932618), (250.07009339960553, 233.0096366220101), (249.65166769030984, 232.37108384439532), (249.27343938121936, 231.79299228153945), (248.93667820273916, 231.27751495456502), (248.64265388527502, 230.82680488459397), (248.39263615923204, 230.44301509274868), (248.18789475501575, 230.12829860015128), (248.0296994030316, 229.8848084279241), (247.91931983368502, 229.71469759718923), (247.85802577738136, 229.620119129069), (247.84723684143822, 229.6031074093651), (247.89003802432435, 229.66261560622445), (247.98604359663622, 229.79624695974795), (248.13368256928425, 230.0019971045453), (248.331383953179, 230.27786167522652), (248.5775767592303, 230.62183630640095), (248.87068999834872, 231.03191663267825), (249.20915268144478, 231.50609828866874), (249.59139381942848, 232.04237690898145), (250.01584242321042, 232.63874812822684), (250.48092750370085, 233.293207581014), (250.98507807180982, 234.00375090195277), (251.52672313844826, 234.7683737256534), (252.10429171452586, 235.58507168672492), (252.71621281095355, 236.4518404197777), (253.3609154386409, 237.3666755594209), (254.0368286084992, 238.32757274026483), (254.74238133143817, 239.3325275969187), (255.4760026183679, 240.37953576399246), (256.2361214801996, 241.46659287609606), (257.0211669278428, 242.59169456783886), (257.82956797220805, 243.75283647383083), (258.65975362420596, 244.94801422868161), (259.5101528947465, 246.17522346700108), (260.37919479474033, 247.43245982339857), (261.26530833509736, 248.71771893248425), (262.16692252672834, 250.02899642886788), (263.0824663805432, 251.36428794715872), (264.0103689074527, 252.72158912196699), (264.64232768404247, 253.6950940479384), (265.2593300602926, 254.63527490928428), (265.86598120884634, 255.54952721596422), (266.4570220699806, 256.43259190825506), (267.0271935839718, 257.2792099264327), (267.57123669109586, 258.08412221077384), (268.0838923316296, 258.84206970155486), (268.55990144584956, 259.5477933390522), (268.8865487530932, 260.18172562345353), (268.1951714268828, 259.673628447484), (267.6264727851449, 258.6139065791387), (267.0599398567606, 257.5868441122584), (266.4969069957479, 256.59333061618906), (265.93870855612573, 255.63425566027607), (265.38667889191146, 254.71050881386498), (264.8421523571238, 253.82297964630126), (264.30646330578065, 252.97255772692995), (263.78094609190026, 252.16013262509696), (263.26693506950113, 251.38659391014775), (262.7657645926011, 250.65283115142745), (262.2787690152184, 249.9597339182819), (261.8072826913715, 249.30819178005635), (261.3526399750785, 248.6990943060964), (260.49994828255507, 247.54514601115267), (259.54155679381944, 246.23208334012173), (258.80842001132703, 245.2230911936221), (258.2934841449469, 244.51111578152245), (257.98969540454823, 244.08910331369205), (257.89, 243.95)], (1.0, 1.0, 1.0))</w:t>
        <w:br/>
      </w:r>
    </w:p>
    <w:p>
      <w:r>
        <w:t>([(261.375, 247.02499999999998), (261.547319040978, 247.2090398779836), (262.02911365289486, 247.77288034894008), (262.767640069225, 248.7341026683777), (263.71015452344335, 250.11028809180533), (264.197432523274, 250.8303290487167), (264.63506261527095, 251.48547098157266), (265.09516992978246, 252.20026976162373), (265.5728653548435, 252.97276974408376), (266.06325977848854, 253.80101528416665), (266.561464088752, 254.68305073708603), (267.06258917366836, 255.61692045805563), (267.5617459212726, 256.60066880228965), (268.0540452195986, 257.6323401250016), (268.53459795668147, 258.70997878140537), (268.8845396338281, 259.772730183086), (268.29623383980834, 259.56190702121614), (267.8489529034258, 258.9044495395731), (267.3562491183507, 258.1878628792753), (266.823909960671, 257.41793451641064), (266.25772290647456, 256.6004519270666), (265.66347543184816, 255.74120258733066), (265.0469550128805, 254.845973973291), (264.4139491256587, 253.9205535610351), (263.77024524627075, 252.97072882665074), (263.0783511359843, 251.94322934992007), (262.1535801886777, 250.59136404350284), (261.2475317896962, 249.2636660833606), (260.3620040984415, 247.96304677519115), (259.49879527431557, 246.69241742469293), (258.6597034767207, 245.45468933756513), (257.84652686505905, 244.25277381950593), (257.06106359873235, 243.08958217621387), (256.30511183714276, 241.96802571338782), (255.5804697396925, 240.89101573672613), (254.8889354657834, 239.8614635519272), (254.23230717481775, 238.88228046468976), (253.6123830261977, 237.95637778071293), (253.0309611793247, 237.08666680569434), (252.4898397936015, 236.2760588453329), (251.99081702842992, 235.52746520532753), (251.5356910432118, 234.84379719137652), (251.12625999734945, 234.2279661091784), (250.7643220502449, 233.68288326443178), (250.45167536130015, 233.21145996283545), (250.19011808991743, 232.81660751008764), (249.98144839549835, 232.50123721188717), (249.82746443744546, 232.2682603739324), (249.72996437516056, 232.12058830192217), (249.69074636804578, 232.06113230155486), (249.71288968270903, 232.0917647136346), (249.7982306912041, 232.21027816016618), (249.94466187118286, 232.413797697519), (250.15001463562322, 232.69946079082334), (250.4121203975032, 233.0644049052105), (250.7288105698005, 233.505767505811), (251.09791656549268, 234.0206860577554), (251.5172697975576, 234.60629802617436), (251.98470167897366, 235.2597408761989), (252.4980436227181, 235.9781520729597), (253.05512704176883, 236.75866908158727), (253.65378334910383, 237.59842936721253), (254.29184395770082, 238.49457039496605), (254.96714028053756, 239.4442296299787), (255.67750373059212, 240.44454453738095), (256.42076572084204, 241.49265258230378), (257.1947576642651, 242.58569122987774), (257.9973109738395, 243.72079794523364), (258.8262570625426, 244.89511019350223), (259.6794273433524, 246.1057654398141), (260.55465322924675, 247.3499011493), (261.4497661332037, 248.6246547870907), (262.3625974682006, 249.92716381831713), (263.29097864721547, 251.25456570810948), (264.0442641214839, 252.35872785408154), (264.68947913601215, 253.3129417525639), (265.32521140153665, 254.24396657207996), (265.9456734419697, 255.1460148365424), (266.5450777812238, 256.0132990698635), (267.1176369432112, 256.8400317959557), (267.65756345184406, 257.62042553873107), (268.1590698310348, 258.34869282210207), (268.61636860469577, 259.0190461699809), (268.8125952590075, 259.60370237049636), (268.22855200299557, 258.9129502369696), (267.7659245156341, 257.79937339082363), (267.2977909938388, 256.74490765198453), (266.8270183231051, 255.74764176345542), (266.3564733889287, 254.8056644682388), (265.8890230768051, 253.91706450933762), (265.42753427223045, 253.07993062975484), (264.97487386070026, 252.29235157249335), (264.5339087277102, 251.5524160805561), (264.10750575875585, 250.85821289694573), (263.6985318393332, 250.2078307646653), (262.7874969236937, 248.99568947509223), (262.01739921650073, 247.94473040684042), (261.5392555056178, 247.2658997061878), (261.375, 247.02499999999998)], (1.0, 1.0, 1.0))</w:t>
        <w:br/>
      </w:r>
    </w:p>
    <w:p>
      <w:r>
        <w:t>([(257.89, 240.25999999999996), (258.02941643062024, 240.53160996286175), (258.4765573159966, 241.3753314449628), (259.27476004640147, 242.83450183657544), (259.64585867901803, 243.51109848727313), (260.0115127458757, 244.17457677207778), (260.40567340524, 244.88556604439387), (260.8283406571117, 245.64406630422198), (261.2795145014903, 246.45007755156144), (261.75919493837574, 247.3035997864128), (262.26738196776824, 248.20463300877572), (262.8040755896678, 249.1531772186503), (263.3692758040744, 250.1492324160367), (263.962982610988, 251.19279860093476), (264.5851960104087, 252.2838757733445), (265.0836604943327, 253.27393997052354), (265.4744491804562, 254.19889786786996), (264.8593414021436, 253.69760559974148), (264.4360747294081, 253.06636992942182), (263.9848698739388, 252.37183476823392), (263.5076002833291, 251.61962045895856), (263.00613940517263, 250.81534734437653), (262.48236068706365, 249.9646357672692), (261.9381375765951, 249.0731060704173), (261.37534352136083, 248.14637859660166), (260.7958519689547, 247.19007368860326), (260.20153636697, 246.20981168920335), (259.59427016300083, 245.21121294118248), (258.83097533178847, 243.99623545476564), (257.9651369942172, 242.63506459362432), (257.11629716439086, 241.29447245276918), (256.28574264755355, 239.97697136624774), (255.47476024894922, 238.6850736681081), (254.68463677382198, 237.42129169239777), (253.91665902741605, 236.18813777316558), (253.17211381497543, 234.98812424445873), (252.45228794174423, 233.82376344032568), (251.75846821296622, 232.69756769481393), (251.09194143388598, 231.6120493419715), (250.4539944097471, 230.5697207158466), (249.84591394579365, 229.57309415048687), (249.26898684727027, 228.6246819799408), (248.72449991942037, 227.72699653825543), (248.21373996748832, 226.88255015947934), (247.7379937967183, 226.09385517766043), (247.29854821235426, 225.36342392684654), (246.89669001964015, 224.69376874108548), (246.53370602382006, 224.08740195442542), (246.21088303013823, 223.54683590091417), (245.92950784383865, 223.07458291459972), (245.69086727016534, 222.67315532953003), (245.49624811436252, 222.34506547975315), (245.34693718167392, 222.0928256993168), (245.244221277344, 221.91894832226896), (245.18938720661654, 221.82594568265768), (245.18406981928862, 221.81604487486393), (245.23206808255011, 221.88739730259965), (245.33279520469353, 222.0373069825877), (245.48459357218263, 222.26350237035294), (245.6858055714826, 222.56371192142137), (245.93477358905758, 222.935664091318), (246.22984001137274, 223.3770873355687), (246.56934722489143, 223.8857101096982), (246.95163761607924, 224.45926086923257), (247.37505357139977, 225.09546806969686), (247.8379374773181, 225.7920601666165), (248.33863172029874, 226.54676561551707), (248.87547868680568, 227.357312871924), (249.44682076330372, 228.22143039136236), (250.05100033625766, 229.13684662935808), (250.68635979213144, 230.10129004143633), (251.35124151738992, 231.11248908312245), (252.04398789849736, 232.1681722099419), (252.76294132191848, 233.26606787741997), (253.5064441741176, 234.40390454108234), (254.27283884155915, 235.57941065645431), (255.06046771070783, 236.79031467906125), (255.86767316802803, 238.03434506442866), (256.6927975999844, 239.3092302680819), (257.5341833930411, 240.61269874554637), (258.39017293366294, 241.94247895234756), (259.2591086083142, 243.29629934401072), (260.05509532862874, 244.5518255477145), (260.5656443442494, 245.40274057374876), (261.0761933598701, 246.2536555997833), (261.58674237549053, 247.1045706258176), (262.0648166731088, 247.9809398730311), (262.6000702559748, 248.8279313894239), (261.91027010110525, 247.5245690769749), (261.03789553087785, 246.0571347884652), (260.2781997853088, 244.74224678345732), (259.6285002851516, 243.585270220446), (259.0861144511583, 242.5915702579261), (258.648359704082, 241.7665120543914), (258.31255346467515, 241.1154607683369), (258.0760131536907, 240.6437815582572), (257.93605619188145, 240.35683958264667), (257.89, 240.25999999999996)], (1.0, 1.0, 1.0))</w:t>
        <w:br/>
      </w:r>
    </w:p>
    <w:p>
      <w:r>
        <w:t>([(263.015, 245.99999999999997), (263.0444916629995, 246.0804521033368), (263.13202560987634, 246.32086737122538), (263.27619027744777, 246.71983424048327), (263.4755741025305, 247.2759411479268), (263.7287655219418, 247.9877765303734), (264.0343529724992, 248.8539288246407), (264.3909248910194, 249.87298646754513), (264.7970697143195, 251.0435378959043), (265.25137587921677, 252.3641715465352), (265.75243182252854, 253.83347585625478), (266.29882598107156, 255.45003926188048), (266.8891467916633, 257.21245020022917), (266.66131626103237, 257.72146690587226), (266.1874774783779, 257.10865037980903), (265.8021327652332, 256.40633640688947), (265.38999611611337, 255.66147226511526), (264.9535899876812, 254.87658041114943), (264.4954368366002, 254.05418330165494), (264.01805911953295, 253.19680339329457), (263.5239792931422, 252.30696314273146), (263.0157198140916, 251.38718500662873), (262.4958031390437, 250.43999144164923), (261.9667517246616, 249.46790490445585), (261.4310880276084, 248.47344785171174), (260.8913345045469, 247.45914274007976), (260.263035654115, 246.27228018203587), (259.5016511377162, 244.84127098589246), (258.75542680358916, 243.43508568061094), (258.0257076977368, 242.05656380775181), (257.31383886616175, 240.70854490887544), (256.62116535486535, 239.3938685255416), (255.9490322098502, 238.11537419931105), (255.29878447711866, 236.87590147174376), (254.67176720267298, 235.6782898844006), (254.06932543251503, 234.5253789788411), (253.4928042126474, 233.42000829662572), (252.94354858907238, 232.36501737931525), (252.4229036077921, 231.36324576846943), (251.93221431480842, 230.41753300564838), (251.47282575612394, 229.5307186324127), (251.04608297774092, 228.70564219032275), (250.65333102566166, 227.94514322093863), (250.2959149458882, 227.2520612658206), (249.9751797844228, 226.629235866529), (249.6924705872675, 226.07950656462387), (249.449132400425, 225.60571290166598), (249.24651026989724, 225.21069441921514), (249.08594924168645, 224.89729065883168), (248.96879436179498, 224.66834116207613), (248.89639067622502, 224.5266854705085), (248.87008323097874, 224.47516312568916), (248.8922988732522, 224.5146560874025), (248.96392442841616, 224.64209656231426), (249.0834172318886, 224.85482519897332), (249.2492286449685, 225.1501871881784), (249.45981002895567, 225.52552772072855), (249.71361274514916, 225.97819198742195), (250.0090881548477, 226.50552517905763), (250.34468761935116, 227.10487248643423), (250.71886249995853, 227.77357910035056), (251.13006415796906, 228.50899021160527), (251.57674395468203, 229.3084510109969), (252.05735325139656, 230.16930668932432), (252.57034340941232, 231.088902437386), (253.11416579002807, 232.06458344598107), (253.6872717545432, 233.09369490590768), (254.28811266425686, 234.17358200796502), (254.9151398804686, 235.30158994295172), (255.56680476447738, 236.47506390166635), (256.24155867758265, 237.69134907490763), (256.9378529810834, 238.9477906534743), (257.65413903627916, 240.24173382816497), (258.38886820446896, 241.57052378977843), (259.1404918469523, 242.9315057291135), (259.90746132502807, 244.32202483696867), (260.68822799999566, 245.73942630414285), (261.36098058093336, 246.96107955266902), (261.8476724293838, 247.86221632082777), (262.32749084616887, 248.77381996593385), (262.7954936432282, 249.68106392380557), (263.2467386325011, 250.56912163026087), (263.67628362592677, 251.42316652111802), (264.1020841233891, 252.27416500971202), (264.7360778886249, 253.53791731539846), (265.32059834578325, 254.68172887058375), (265.7411947973163, 255.45762316391406), (265.90471162743273, 255.75144949792207), (265.97986416321226, 255.25677960816475), (265.46342075320507, 253.51361840961454), (264.98659627394227, 251.94903335238766), (264.55286337586864, 250.5641819866322), (264.1656947094285, 249.36022186249662), (263.82856292506733, 248.33831053012932), (263.54494067322884, 247.49960553967793), (263.3183006043583, 246.84526444129125), (263.1521153689001, 246.37644478511714), (263.0498576172991, 246.09430412130402), (263.015, 245.99999999999997)], (1.0, 1.0, 1.0))</w:t>
        <w:br/>
      </w:r>
    </w:p>
    <w:p>
      <w:r>
        <w:t>([(266.5, 251.74), (266.5419619991202, 251.8640884461515), (266.66964554768975, 252.23455623339663), (266.88574697252216, 252.84870703492228), (267.1929626004311, 253.70384452391428), (267.59398875823007, 254.79727237355965), (268.09152177273273, 256.1262942570445), (268.68825797075255, 257.6882138475553), (269.2057904631726, 259.1366809251062), (269.2751127500403, 259.84511275004024), (268.72362118995835, 259.09340139278436), (268.3429160422626, 258.39799178886733), (267.93473565637015, 257.659251032639), (267.50162597934417, 256.879725071163), (267.0461329582471, 256.0619598515014), (266.5708025401409, 255.20850132071635), (266.0781806720892, 254.32189542587116), (265.57081330115415, 253.40468811402835), (265.0512463743986, 252.4594253322503), (264.522025838885, 251.48865302760004), (263.9856976416761, 250.4949171471401), (263.44480772983457, 249.480763637933), (262.8557296124269, 248.3641308586155), (262.09940223371217, 246.9347195364486), (261.35865132958315, 245.53369628520107), (260.6355312177117, 244.16504889800075), (259.9320962157699, 242.832765167976), (259.25040064143013, 241.5408328882547), (258.5924988123639, 240.2932398519646), (257.9604450462436, 239.09397385223446), (257.35629366074124, 237.94702268219217), (256.78209897352883, 236.85637413496545), (256.2399153022786, 235.82601600368295), (255.73179696466235, 234.85993608147226), (255.25979827835184, 233.96212216146182), (254.82597356101977, 233.13656203677945), (254.4323771303379, 232.3872435005534), (254.08106330397817, 231.71815434591164), (253.77408639961277, 231.13328236598247), (253.51350073491352, 230.63661535389375), (253.3013606275528, 230.2321411027737), (253.13972039520243, 229.9238474057504), (253.0306343555346, 229.71572205595194), (252.97615682622123, 229.6117528465064), (252.97874260449862, 229.61558491941), (253.04084608254294, 229.7262973423021), (253.1606939353163, 229.93996190978237), (253.33606043359367, 230.25262176989486), (253.56471984814985, 230.66032007068415), (253.8444464497594, 231.15909996019369), (254.17301450919746, 231.74500458646793), (254.5481982972389, 232.4140770975511), (254.96777208465787, 233.16236064148677), (255.42951014222953, 233.9858983663194), (255.93118674072934, 234.88073342009307), (256.47057615093087, 235.8429089508516), (257.0454526436096, 236.86846810663926), (257.6535904895404, 237.95345403550002), (258.29276395949785, 239.09390988547796), (258.9607473242568, 240.28587880461728), (259.6553148545919, 241.52540394096195), (260.3742408212782, 242.8085284425562), (261.11529949509037, 244.1312954574438), (261.8762651468032, 245.48974813366905), (262.65491204719126, 246.87992961927603), (263.44014392800284, 248.2822590899946), (263.9442067613211, 249.19036616519017), (264.4426563063595, 250.0928599521057), (264.9300426879345, 250.98429057555825), (265.40091603086336, 251.85920816036432), (265.8498264599619, 252.71216283134035), (266.27132410004754, 253.53770471330327), (266.743038424826, 254.47116888811715), (267.2188941509908, 255.34591122913844), (267.7086372953595, 256.1655928604601), (268.06939014872796, 257.11016726997616), (268.21561723624717, 257.3649180465124), (267.7373479359428, 255.8448144023656), (267.30866089103705, 254.36708121751408), (266.9642982454772, 253.2177331848515), (266.71054432877594, 252.39677030437838), (266.5536834704461, 251.90419257609466), (266.5, 251.74)], (1.0, 1.0, 1.0))</w:t>
        <w:br/>
      </w:r>
    </w:p>
    <w:p>
      <w:r>
        <w:t>([(269.165, 255.84), (269.236315239317, 256.01338305038274), (269.4438171185195, 256.54641987902636), (269.77783987948675, 257.4584420021743), (270.2287177640965, 258.76878093606973), (270.7867850142273, 260.4967681969561), (270.9365448027316, 261.30154480273166), (270.45440082538113, 260.5196090695314), (269.9825438945931, 259.75959167549723), (269.4657413688813, 258.9347605214647), (268.9188713755092, 258.04511560743384), (268.3568120417399, 257.0906569334045), (267.8450133402873, 256.296336032159), (267.3343447740372, 255.46442926245874), (266.8236762077872, 254.60129409149138), (266.31300764153707, 253.71793367267264), (265.8098271386805, 252.84467385718264), (265.34058898965503, 252.0605799083241), (264.8635580606667, 251.26006005754456), (264.3794576197284, 250.443837572857), (263.8890109348529, 249.61263572227418), (263.39294127405316, 248.76717777380895), (262.8919719053422, 247.9081869954743), (262.3868260967326, 247.0363866552828), (261.8782271162372, 246.15250002124762), (261.3668982318691, 245.25725036138158), (260.85356271164096, 244.35136094369727), (260.33894382356567, 243.43555503620772), (259.76079889953604, 242.39604532535824), (258.97742589852874, 240.97058070870037), (258.2125379941321, 239.56418440508537), (257.46693641991266, 238.17943180811835), (256.74142240943576, 236.81889831140438), (256.03679719626814, 235.48515930854856), (255.35386201397603, 234.18079019315678), (254.69341809612465, 232.90836635883332), (254.05626667628033, 231.67046319918362), (253.4432089880097, 230.46965610781308), (252.85504626487818, 229.30852047832707), (252.29257974045206, 228.1896317043302), (251.75661064829777, 227.11556517942824), (251.24794022198066, 226.08889629722597), (250.7673696950674, 225.112200451329), (250.3157003011236, 224.18805303534222), (249.8937332737155, 223.31902944287083), (249.5022698464093, 222.50770506752013), (249.14211125277106, 221.75665530289538), (248.81405872636645, 221.06845554260147), (248.51891350076195, 220.44568118024392), (248.25747680952344, 219.89090760942798), (248.03054988621707, 219.40671022375855), (247.83893396440885, 218.99566441684092), (247.6834302776648, 218.66034558228034), (247.56484005955105, 218.40332911368196), (247.48396454363373, 218.22719040465114), (247.4416049634785, 218.13450484879283), (247.43882295205557, 218.12764086567395), (247.47797156495352, 218.20575094718785), (247.55860872328432, 218.36626836437182), (247.67970457671413, 218.6067329192057), (247.84022927490824, 218.92468441366822), (248.0391529675326, 219.31766264973928), (248.2754458042533, 219.7832074293984), (248.54807793473591, 220.31885855462485), (248.85601950864648, 220.9221558273981), (249.19824067565088, 221.59063904969787), (249.57371158541417, 222.32184802350287), (249.9814023876036, 223.11332255079387), (250.4202832318835, 223.96260243354882), (250.8893242679204, 224.8672274737482), (251.38749564538014, 225.8247374733712), (251.91376751392843, 226.83267223439722), (252.467110023231, 227.88857155880558), (253.04649332295375, 228.9899752485758), (253.65088756276253, 230.1344231056877), (254.27926289232323, 231.3194549321202), (254.93058946130142, 232.54261052985314), (255.60383741936323, 233.8014297008657), (256.2979769161742, 235.09345224713763), (257.01197810140025, 236.4162179706482), (257.7448111247073, 237.76726667337678), (258.49544613576114, 239.144138157303), (259.26285328422745, 240.5443722244062), (260.04600271977216, 241.96550867666588), (260.6631126100158, 243.07857022490737), (261.17027383433054, 243.99090816546502), (261.6763167119558, 244.89989106595456), (262.1805495717694, 245.80344391300966), (262.6822807426503, 246.69949169326532), (263.18081855347566, 247.58595939335524), (263.67547133312365, 248.46077199991294), (264.16554741047264, 249.3218544995738), (264.65035511440055, 250.16713187897113), (265.12920277378544, 250.99452912473953), (265.60139871750533, 251.80197122351294), (266.0662512744383, 252.5873831619257), (266.5891638910523, 253.48426227506724), (267.16127864612724, 254.4818872425701), (267.7124402391043, 255.4408079194869), (268.24051618296704, 256.3588918188012), (268.7433739906995, 257.2340064534969), (269.2188811752851, 258.06401933655775), (269.6649052497077, 258.84679798096727), (270.079313726951, 259.58020989970925), (270.4601433875349, 260.3653274984687), (270.7475310663024, 260.5453873954742), (270.2442845206241, 259.0778535618724), (269.75277910068206, 257.6033373020458), (269.41764918156116, 256.5979475446836), (269.22601580181595, 256.02304740544776), (269.165, 255.84)], (1.0, 1.0, 1.0))</w:t>
        <w:br/>
      </w:r>
    </w:p>
    <w:p>
      <w:r>
        <w:t>([(268.14, 252.76500000000001), (268.1857368409726, 253.01741516631256), (268.3376179502393, 253.77466066524968), (268.6176492073231, 255.03673649681184), (268.9599999999998, 256.62957451485903), (268.58331469624284, 256.69331469624296), (268.15851165618056, 255.89003903357727), (267.7284484048903, 255.06434822677625), (267.2771054856633, 254.20772135226122), (266.8093890969253, 253.32015841003238), (266.3302054371023, 252.40165940008978), (265.8444607046194, 251.45222432243315), (265.3869807018951, 250.58692858580963), (264.9448190673447, 249.73977125309392), (264.5026574327943, 248.85999127963618), (264.0604957982437, 247.95855936133825), (263.6183341636933, 247.04644619410246), (263.17617252914295, 246.13462247383018), (262.7340108945924, 245.2340588964233), (262.08877305076555, 243.93898084545003), (261.37993286777794, 242.50489727931893), (260.69637278163844, 241.1094975085746), (260.0400793018191, 239.7583437597399), (259.41303893779224, 238.4569982593374), (258.8172381990307, 237.21102323389), (258.25466359500666, 236.02598090992083), (257.7273016351928, 234.90743351395255), (257.23713882906145, 233.8609432725081), (256.78616168608465, 232.89207241211008), (256.3763567157355, 232.00638315928148), (256.009710427486, 231.2094377405452), (255.68820933080886, 230.50679838242394), (255.41383993517633, 229.90402731144067), (255.18858875006103, 229.4066867541182), (255.01444228493511, 229.0203389369793), (254.8933870492714, 228.75054608654688), (254.827409552542, 228.60287042934374), (254.8190736629778, 228.58250878810054), (254.87584734115384, 228.6873632235659), (254.99703684736605, 228.91179323503866), (255.17951030545942, 229.25070952376694), (255.42013583927857, 229.69902279099836), (255.71578157266805, 230.25164373798052), (256.0633156294732, 230.9034830659614), (256.45960613353867, 231.64945147618891), (256.90152120870863, 232.48445966991036), (257.38592897882864, 233.40341834837417), (257.9096975677432, 234.40123821282768), (258.46969509929704, 235.4728299645186), (259.062789697335, 236.6131043046951), (259.6858494857019, 237.8169719346048), (260.33574258824257, 239.07934355549543), (261.00933712880163, 240.3951298686148), (261.703501231224, 241.75924157521055), (262.4151030193545, 243.16658937653074), (263.1410106170377, 244.612083973823), (263.6042277367881, 245.6060989382879), (264.03488879968114, 246.52338068846433), (264.46554986257377, 247.42292990573367), (264.8962109254664, 248.30812549971262), (265.32687198835913, 249.18234638001775), (265.7575330512519, 250.04897145626597), (266.18819411414455, 250.91137963807378), (266.6443556994682, 251.88866772749873), (267.10283928517356, 252.83925027662383), (267.54673507931966, 253.73097731947132), (267.96771669542767, 254.58050162899838), (268.3574577470186, 255.40447597816288), (268.7491915499807, 256.35810873005505), (268.56959560334883, 255.3290506578286), (268.2672875861775, 253.88336347244964), (268.15591094827215, 253.03928721868843), (268.14, 252.76500000000001)], (1.0, 1.0, 1.0))</w:t>
        <w:br/>
      </w:r>
    </w:p>
    <w:p>
      <w:r>
        <w:t>([(269.98499999999996, 256.25), (269.9531457444046, 256.18612939135284), (269.8596578250605, 255.99801887046968), (269.70764851313083, 255.69092039493856), (269.50023007977876, 255.27008592234705), (269.2405147961672, 254.74076741028287), (268.93161493345957, 254.1082168163341), (268.5766427628188, 253.37768609808805), (268.178710555408, 252.55442721313295), (267.74093058239043, 251.6436921190561), (267.266415114929, 250.65073277344575), (266.758276424187, 249.58080113388908), (266.2196267813276, 248.43914915797438), (265.65357845751356, 247.23102880328918), (265.0632437239083, 245.96169202742112), (264.45173485167516, 244.6363907879583), (263.8221641119768, 243.26037704248822), (263.17764377597655, 241.83890274859874), (262.52128611483744, 240.37721986387754), (261.8592626246381, 238.88913596313063), (261.21044573120895, 237.42589160326253), (260.5795027066255, 235.99985786648068), (259.96876166304855, 234.61666102384132), (259.3805507126404, 233.28192734640174), (258.81719796756187, 232.0012831052182), (258.2810315399743, 230.7803545713479), (257.77437954203947, 229.6247680158472), (257.2995700859189, 228.54014970977377), (256.85893128377376, 227.53212592418342), (256.4547912477652, 226.6063229301335), (256.08947809005537, 225.76836699868068), (255.7653199228051, 225.0238844008816), (255.4846448581761, 224.37850140779332), (255.24978100832976, 223.83784429047245), (255.06305648542764, 223.4075393199759), (254.92679940163097, 223.09321276736054), (254.84333786910133, 222.9004909036829), (254.81499999999988, 222.83499999999995), (254.84685425559522, 222.8988706086472), (254.94034217493936, 223.08698112953013), (255.09235148686903, 223.3940796050614), (255.2997699202212, 223.81491407765276), (255.5594852038325, 224.34423258971694), (255.86838506654018, 224.97678318366573), (256.22335723718095, 225.70731390191165), (256.62128944459164, 226.53057278686688), (257.0590694176094, 227.4413078809437), (257.53358488507087, 228.4342672265543), (258.04172357581274, 229.50419886611087), (258.5803732186724, 230.64585084202565), (259.1464215424863, 231.8539711967109), (259.73675627609146, 233.1233079725787), (260.3482651483248, 234.44860921204173), (260.97783588802304, 235.82462295751174), (261.6223562240233, 237.2460972514013), (262.2787138851625, 238.70778013612238), (262.94073737536183, 240.19586403686944), (263.58955426879066, 241.65910839673717), (264.2204972933745, 243.08514213351924), (264.8312383369512, 244.4683389761586), (265.41944928735944, 245.80307265359818), (265.98280203243786, 247.08371689478153), (266.5189684600255, 248.304645428652), (267.0256204579605, 249.46023198415273), (267.50042991408117, 250.5448502902263), (267.9410687162262, 251.55287407581653), (268.34520875223456, 252.47867706986642), (268.7105219099446, 253.3166330013194), (269.0346800771948, 254.06111559911824), (269.31535514182366, 254.70649859220651), (269.55021899166996, 255.24715570952736), (269.7369435145721, 255.677460680024), (269.8732005983689, 255.9917872326394), (269.9566621308986, 256.1845090963169), (269.98499999999996, 256.25)], (1.0, 1.0, 1.0))</w:t>
        <w:br/>
      </w:r>
    </w:p>
    <w:p>
      <w:r>
        <w:t>([(270.805, 260.965), (270.77777373004466, 260.90443759907635), (270.69762694647517, 260.72591658398557), (270.56685768873774, 260.4341862362494), (270.3877639962777, 260.0339958373888), (270.16264390854116, 259.5300946689247), (269.89379546497344, 258.9272320123784), (269.58351670502066, 258.23015714927124), (269.2341056681285, 257.4436193611244), (268.84786039374234, 256.57236792945866), (268.4270789213079, 255.62115213579534), (267.9740592902715, 254.59472126165593), (267.4910995400783, 253.49782458856143), (266.98049771017446, 252.33521139803278), (266.44455184000526, 251.11163097159138), (265.88555996901664, 249.83183259075815), (265.3058201366543, 248.50056553705463), (264.7076303823641, 247.12257909200162), (264.09328874559145, 245.7026225371205), (263.4650932657823, 244.24544515393234), (262.8253419823822, 242.75579622395833), (262.18787504702743, 241.2326604404412), (261.5702139671345, 239.74403348095882), (260.97379229784707, 238.2953798017576), (260.39999883819735, 236.8913287329461), (259.850222387218, 235.5365096046336), (259.3258517439418, 234.2355517469287), (258.82827570740153, 232.99308448994088), (258.35888307663004, 231.81373716377917), (257.91906265065967, 230.70213909855218), (257.5102032285237, 229.6629196243694), (257.1336936092543, 228.7007080713395), (256.79092259188434, 227.82013376957184), (256.4832789754465, 227.02582604917515), (256.2121515589737, 226.32241424025867), (255.97892914149836, 225.71452767293144), (255.7850005220534, 225.2067956773021), (255.6317544996715, 224.80384758348032), (255.52057987338517, 224.51031272157456), (255.4528654422272, 224.33082042169426), (255.43000000624644, 224.27000001388097), (255.45725199440284, 224.33061965141965), (255.53742340309824, 224.50919564410358), (255.6682161928871, 224.80097871041235), (255.84733232432356, 225.2012195688245), (256.0724737579622, 225.70516893781917), (256.3413424543574, 226.30807753587516), (256.65164037406294, 227.00519608147093), (257.0010694776332, 227.79177529308558), (257.3873317256227, 228.6630658891978), (257.8081290785854, 229.61431858828647), (258.26116349707615, 230.64078410883087), (258.7441369416486, 231.7377131693091), (259.2547513728573, 232.90035648820052), (259.7907087512566, 234.1239647839838), (260.3497110374006, 235.40378877513768), (260.9294601918436, 236.73507918014113), (261.52765817514006, 238.11308671747295), (262.1420069478439, 239.53306210561186), (262.7702084705098, 240.99025606303707), (263.40996470369174, 242.47991930822678), (264.0473943757556, 243.97578645459663), (264.66501772018336, 245.4421202636406), (265.2614031470344, 246.87373225529305), (265.83516205567565, 248.26553089389648), (266.38490584547196, 249.6124246437924), (266.90924591579045, 250.90932196932343), (267.4067936659963, 252.1511313348313), (267.8761604954563, 253.3327612046586), (268.3159578035355, 254.4491200431466), (268.72479698960126, 255.4951163146385), (269.1012894530183, 256.4656584834754), (269.4440465931533, 257.35565501400015), (269.7516798093722, 258.1600143705543), (270.02280050104105, 258.87364501748027), (270.25602006752587, 259.49145541912014), (270.44994990819254, 260.00835403981574), (270.6032014224074, 260.41924934390954), (270.71438600953627, 260.71904979574333), (270.7821150689451, 260.90266385965947), (270.805, 260.965)], (1.0, 1.0, 1.0))</w:t>
        <w:br/>
      </w:r>
    </w:p>
    <w:p>
      <w:r>
        <w:t>([(270.59999999999997, 265.47499999999997), (270.5053376716993, 265.3388803209208), (270.2296366475265, 264.93880724441266), (269.78532586857676, 264.2872097115703), (269.1848342759443, 263.3965166634882), (268.4405908107235, 262.2791570412609), (267.56502441400886, 260.94755978598295), (266.77121388692825, 259.7249061655414), (266.3401327977514, 259.0493447933832), (265.89602294511303, 258.3422124527874), (265.4397651476136, 257.6046835685542), (264.97224022385376, 256.8379325654845), (264.494328992434, 256.04313386837896), (264.00691227195495, 255.22146190203827), (263.51087088101673, 254.37409109126298), (263.00708563822013, 253.5021958608539), (262.4964373621656, 252.60695063561153), (261.97980687145366, 251.68952984033666), (261.4580749846849, 250.75110789982998), (260.93212252045953, 249.79285923889213), (260.4028302973783, 248.81595828232403), (259.87107913404174, 247.8215794549258), (259.33774984905017, 246.81089718149858), (258.8038180156705, 245.78538564761357), (258.2761611363284, 244.76136899564503), (257.7590568860128, 243.7482608145917), (257.2533887245525, 242.74723905089266), (256.7600401117775, 241.75948165098734), (256.2798945075173, 240.78616656131518), (255.813835371601, 239.8284717283156), (255.3627461638587, 238.88757509842782), (254.92751034411967, 237.96465461809137), (254.50901137221342, 237.06088823374557), (254.1081327079696, 236.17745389183), (253.72575781121768, 235.3155295387838), (253.36277014178737, 234.47629312104644), (253.02005315950794, 233.66092258505734), (252.69849032420925, 232.87059587725605), (252.39896509572063, 232.10649094408177), (252.07368321522264, 231.27284099020474), (251.40048795798694, 229.71331125347572), (250.8387431347636, 228.34873195010329), (250.3884487455524, 227.20426428031428), (250.0496047903539, 226.30506944433537), (249.8222112691675, 225.67630864239294), (249.70626818199358, 225.3431430747134), (249.70508083592648, 225.32820640341114), (249.8389281774506, 225.62355655190603), (250.10398408443197, 226.21014093655526), (250.49142684297425, 227.0703161295654), (250.99243473918125, 228.18643870314352), (251.5981860591557, 229.54086522949572), (252.29985908900105, 231.11595228082874), (252.64805862169766, 231.89523789670298), (252.9823389769752, 232.63350210098343), (253.33468121748544, 233.40250683655884), (253.704484749836, 234.20075061994703), (254.09114898063376, 235.02673196766534), (254.49407331648547, 235.87894939623155), (254.9126571639985, 236.75590142216265), (255.34629992977955, 237.6560865619766), (255.79440102043569, 238.57800333219055), (256.2563598425741, 239.52015024932268), (256.7315758028016, 240.48102582988997), (257.2194483077255, 241.45912859041005), (257.7193767639523, 242.45295704740047), (258.23076057808953, 243.4610097173787), (258.7529991567438, 244.48178511686226), (259.28549190652234, 245.51378176236884), (259.82294664020884, 246.54429815468416), (260.35927891504684, 247.55930906410583), (260.89330384750076, 248.5576266370418), (261.4238237725364, 249.5380532084588), (261.94964102512, 250.49939111332236), (262.46955794021835, 251.44044268659954), (262.9823768527973, 252.3600102632562), (263.48690009782285, 253.25689617825836), (263.9819300102618, 254.12990276657266), (264.46626892508027, 254.97783236316545), (264.9387191772445, 255.79948730300262), (265.39808310172054, 256.5936699210505), (265.84316303347475, 257.35918255227557), (266.2727613074735, 258.09482753164383), (266.68568025868296, 258.79940719412167), (267.0807222220693, 259.4717238746754), (267.9528029208769, 260.91246831676415), (268.7461418274344, 262.24446774949985), (269.40359357428196, 263.36771057857584), (269.9214317131907, 264.2672910110779), (270.2959297959325, 264.9283032540919), (270.52336137427835, 265.33584151470393), (270.59999999999997, 265.47499999999997)], (1.0, 1.0, 1.0))</w:t>
        <w:br/>
      </w:r>
    </w:p>
    <w:p>
      <w:r>
        <w:t>([(264.24499999999995, 254.815), (264.18191550111067, 254.7483679683325), (263.99889020555077, 254.55226295226598), (263.70526641498253, 254.23237157020267), (263.31038643106854, 253.79438044054692), (262.82359255547084, 253.24397618170082), (262.25422708985167, 252.58684541206796), (261.61163233587354, 251.82867475005156), (260.9051505951984, 250.97515081405416), (260.144124169489, 250.03196022247963), (259.3378953604071, 249.0047895937309), (258.4958064696155, 247.8993255462109), (257.62719979877625, 246.72125469832287), (256.7414176495516, 245.47626366846978), (255.84780232360387, 244.17003907505523), (254.94304828938078, 242.82362263848214), (254.0693883596692, 241.49711482896672), (253.25028529397966, 240.20381427632657), (252.48732859702497, 238.95405276119547), (251.78210777351765, 237.75816206420632), (251.13621232817087, 236.62647396599314), (250.55123176569748, 235.56932024718967), (250.02875559081016, 234.59703268842932), (249.57037330822195, 233.71994307034566), (249.17767442264557, 232.94838317357244), (248.85224843879382, 232.29268477874308), (248.59568486137994, 231.76317966649125), (248.40957319511637, 231.37019961745057), (248.29550294471625, 231.1240764122547), (248.25506361489218, 231.035141831537), (248.29786666078374, 231.1071301471151), (248.43100985987866, 231.33024890596045), (248.64999433500927, 231.69546074226812), (248.9503047404993, 232.19373496468415), (249.32742573067108, 232.8160408818545), (249.7768419598477, 233.55334780242524), (250.29403808235256, 234.39662503504266), (250.87449875250846, 235.33684188835258), (251.51370862463847, 236.36496767100135), (252.20715235306574, 237.47197169163476), (252.95031459211313, 238.64882325889914), (253.73867999610388, 239.88649168144056), (254.56773321936106, 241.17594626790515), (255.4329589162075, 242.50815632693866), (256.3203741854415, 243.87868316313683), (257.1979822803588, 245.21623012378984), (258.05805511365753, 246.49217801502212), (258.89299329328526, 247.70052731679203), (259.69519742718984, 248.83527850905907), (260.4570681233198, 249.8904320717821), (261.1710059896223, 250.8599884849196), (261.8294116340453, 251.73794822843016), (262.4246856645366, 252.51831178227306), (262.9492286890442, 253.19507962640697), (263.39544131551594, 253.76225224079076), (263.75572415189936, 254.21383010538304), (264.02247780614266, 254.5438137001427), (264.18810288619363, 254.74620350502886), (264.24499999999995, 254.815)], (1.0, 1.0, 1.0))</w:t>
        <w:br/>
      </w:r>
    </w:p>
    <w:p>
      <w:r>
        <w:t>([(265.88499999999993, 256.865), (265.8287665852107, 256.8062833161127), (265.6640252156249, 256.6336962517546), (265.3967142034152, 256.3525832878811), (265.0327718607538, 255.9682889054468), (264.57813649981296, 255.48615758540728), (264.0387464327656, 254.91153380871793), (263.4205399717837, 254.24976205633342), (262.72945542904046, 253.50618680920994), (261.9714311167075, 252.68615254830175), (261.15240534695783, 251.7950037545645), (260.27831643196384, 250.8380849089533), (259.3551026838978, 249.8207404924236), (258.3887024149324, 248.74831498593045), (257.3850539372401, 247.62615287042888), (256.3500955629934, 246.4595986268743), (255.2897656043644, 245.25399673622215), (254.22341611622798, 244.03357296136107), (253.1901005500747, 242.8472280830176), (252.1952608636263, 241.70171570661307), (251.24375716683258, 240.6031109695847), (250.34044956964325, 239.55748900936973), (249.49019818200833, 238.57092496340562), (248.69786311387736, 237.6494939691296), (247.96830447520045, 236.79927116397906), (247.30638237592706, 236.0263316853909), (246.71695692600727, 235.33675067080262), (246.20488823539105, 234.73660325765175), (245.77503641402822, 234.2319645833754), (245.43226157186825, 233.8289097854109), (245.18142381886148, 233.53351400119567), (245.02738326495736, 233.3518523681667), (244.9750000216026, 233.2900000225028), (245.03130192988456, 233.3487883123841), (245.19610814430044, 233.52144369893992), (245.46348035267718, 233.80262170121443), (245.82748024284314, 234.18697783825317), (246.28216950262495, 234.66916762910017), (246.8216098198507, 235.24384659280074), (247.43986288234797, 235.90567024839942), (248.130990377944, 236.6492941149411), (248.88905399446654, 237.46937371147038), (249.7081154197428, 238.3605645570324), (250.58223634160075, 239.31752217067157), (251.50547844786766, 240.3349020714328), (252.47190342637097, 241.40735977836079), (253.47557296493855, 242.52955081050055), (254.5105487513976, 243.69613068689668), (255.57089247357578, 244.90175492659378), (256.6371534298564, 246.08995901857986), (257.6703712224325, 247.25057219348943), (258.6651168085132, 248.37827035790102), (259.6165312020838, 249.46606871941867), (260.5197554171308, 250.50698248564777), (261.3699304676395, 251.49402686419248), (262.162197367596, 252.42021706265731), (262.8916971309859, 253.27856828864708), (263.5535707717948, 254.0620957497657), (264.1429593040088, 254.7638146536185), (264.6550037416134, 255.3767402078096), (265.0848450985946, 255.8938876199436), (265.4276243889381, 256.30827209762504), (265.6784826266298, 256.6129088484586), (265.8325608256551, 256.80081308004867), (265.88499999999993, 256.865)], (1.0, 1.0, 1.0))</w:t>
        <w:br/>
      </w:r>
    </w:p>
    <w:p>
      <w:r>
        <w:t>([(264.04, 255.22499999999997), (263.9880404943919, 255.17101122616245), (263.83554415634, 255.01213298092097), (263.5875842540037, 254.75299737868153), (263.24923405554216, 254.39823653385034), (262.82556682911456, 253.95248256083383), (262.3216558428794, 253.4203675740373), (261.74257436499664, 252.80652368786792), (261.09339566362496, 252.11558301673136), (260.3791930069238, 251.35217767503394), (259.6050396630519, 250.5209397771817), (258.77600890016873, 249.6265014375809), (257.8971739864332, 248.67349477063755), (256.97360819000454, 247.66655189075814), (256.0103847790418, 246.61030491234848), (255.0125770217043, 245.509385949815), (253.98525818615104, 244.36842711756364), (252.9335015405412, 243.1920605300007), (251.85537275919322, 241.9872358335852), (250.77286652995542, 240.7925908778662), (249.72597289942513, 239.6243709788703), (248.71820009368082, 238.48805773984523), (247.75305633880106, 237.38913276403827), (246.83404986086424, 236.3330776546979), (245.9646888859488, 235.32537401507096), (245.1484816401333, 234.37150344840515), (244.38893634949616, 233.4769475579484), (243.68956124011578, 232.6471879469479), (243.05386453807068, 231.88770621865157), (242.48535446943941, 231.20398397630674), (241.98753926030037, 230.60150282316135), (241.56392713673196, 230.08574436246266), (241.2180263248127, 229.66219019745844), (240.95334505062104, 229.33632193139633), (240.7733915402356, 229.1136211675239), (240.68167401973466, 228.9995695090888), (240.68302898655833, 228.99852454665466), (240.78576259078477, 229.1054030326689), (240.98650287630113, 229.31486085207754), (241.2801765749481, 229.62226589047404), (241.66171041856632, 230.02298603345207), (242.12603113899684, 230.51238916660563), (242.6680654680807, 231.08584317552865), (243.2827401376585, 231.73871594581482), (243.9649818795712, 232.46637536305795), (244.70971742565965, 233.2641893128519), (245.5118735077649, 234.12752568079046), (246.36637685772735, 235.0517523524675), (247.26815420738842, 236.03223721347703), (248.2121322885887, 237.0643481494127), (249.1932378331689, 238.14345304586826), (250.20639757297036, 239.26491978843796), (251.2465382398333, 240.4241162627151), (252.3085865655993, 241.6164103542939), (253.37457641716657, 242.84592391295706), (254.41460070898293, 244.05354686557192), (255.42388327982331, 245.22536903224076), (256.3982563130327, 246.35656451999478), (257.3335519919562, 247.44230743586556), (258.2256024999388, 248.47777188688374), (259.0702400203262, 249.45813198008108), (259.8632967364631, 250.3785618224886), (260.60060483169485, 251.23423552113746), (261.2779964893666, 252.02032718305927), (261.8913038928236, 252.73201091528497), (262.43635922541057, 253.3644608248457), (262.9089946704734, 253.91285101877307), (263.3050424113568, 254.37235560409812), (263.6203346314059, 254.73814868785195), (263.85070351396615, 255.00540437706616), (263.9919812423824, 255.1692967787717), (264.04, 255.22499999999997)], (1.0, 1.0, 1.0))</w:t>
        <w:br/>
      </w:r>
    </w:p>
    <w:p>
      <w:r>
        <w:t>([(264.24499999999995, 253.79), (264.1666420863682, 253.71138899369487), (263.93916112567547, 253.48213638428825), (263.57394628822584, 253.11211278604358), (263.08238674432374, 252.6111888132248), (262.47587166427326, 251.98923508009523), (261.7657902183782, 251.25612220091853), (260.96353157694256, 250.4217207899581), (260.08048491027085, 249.4959014614775), (259.128039388667, 248.48853482974044), (258.11758418243494, 247.4094915090104), (257.06050846187895, 246.26864211355098), (255.9704770256359, 245.07874671090767), (254.901892182964, 243.90601857926816), (253.88127479730397, 242.78315946715142), (252.91846972509722, 241.72152882429808), (252.02332182278602, 240.73248610044863), (251.20567594681273, 239.82739074534442), (250.4753769536193, 239.01760220872654), (249.84226969964783, 238.31447994033542), (249.31619904134047, 237.72938338991213), (248.90700983513935, 237.27367200719755), (248.62454693748654, 236.95870524193273), (248.47865520482426, 236.7958425438585), (248.4798862260527, 236.79491800595153), (248.6343417253615, 236.95019720167144), (248.9322171006479, 237.2511752522205), (249.362123181608, 237.68798154333524), (249.91267079793735, 238.2507454607521), (250.5724707793323, 238.92959639020785), (251.3301339554881, 239.7146637174384), (252.17427115610133, 240.59607682818066), (253.0934932108676, 241.5639651081709), (254.0764109494829, 242.60845794314542), (255.11163520164286, 243.71968471884097), (256.1877767970436, 244.88777482099377), (257.3095334684197, 246.07891165909484), (258.3870419251322, 247.2279483889094), (259.3978582415073, 248.321444618242), (260.3344123643717, 249.34804526733248), (261.1891342405507, 250.29639525641952), (261.95445381687034, 251.15513950574152), (262.622801040157, 251.91292293553843), (263.1866058572363, 252.55839046604834), (263.63829821493425, 253.0801870175106), (263.97030806007695, 253.46695751016398), (264.1750653394901, 253.70734686424748), (264.24499999999995, 253.79)], (1.0, 1.0, 1.0))</w:t>
        <w:br/>
      </w:r>
    </w:p>
    <w:p>
      <w:r>
        <w:t>([(264.45, 253.79), (264.37297985730214, 253.71660482435618), (264.1490686038546, 253.5023068530161), (263.7889900016269, 253.15593741936596), (263.3034678125885, 252.68632785679256), (262.7032257987087, 252.1023094986822), (261.9989877219571, 251.41271367842208), (261.2014773443034, 250.62637172939833), (260.3214184277162, 249.7521149849976), (259.3695347341658, 248.79877477860663), (258.3565500256211, 247.77518244361187), (257.29318806405195, 246.6901693134), (256.1901726114273, 245.55256672135758), (255.06689837539122, 244.38001846036317), (253.9799990904372, 243.2298354802149), (252.94473275151267, 242.12029605485492), (251.96927262500898, 241.06271701467156), (251.06179197731777, 240.06841519005314), (250.23046407483037, 239.1487074113872), (249.483462183938, 238.31491050906197), (248.8289595710322, 237.57834131346561), (248.27512950250426, 236.95031665498618), (247.83014524474578, 236.4421533640119), (247.5021800641478, 236.06516827093066), (247.29940722710214, 235.83067820613064), (247.2299999999999, 235.74999999999997), (247.30702014269784, 235.8233951756438), (247.53093139614532, 236.03769314698388), (247.89100999837308, 236.38406258063415), (248.37653218741127, 236.85367214320743), (248.97677420129122, 237.43769050131777), (249.68101227804254, 238.1272863215778), (250.47852265569662, 238.91362827060163), (251.35858157228355, 239.78788501500236), (252.31046526583407, 240.74122522139336), (253.32344997437866, 241.76481755638798), (254.3868119359481, 242.84983068659997), (255.4898273885726, 243.9874332786425), (256.61310162460876, 245.15998153963682), (257.7000009095628, 246.3101645197852), (258.73526724848733, 247.41970394514507), (259.71072737499077, 248.4772829853284), (260.6182080226821, 249.47158480994696), (261.4495359251695, 250.3912925886129), (262.196537816062, 251.22508949093813), (262.8510404289677, 251.96165868653435), (263.40487049749566, 252.5896833450138), (263.8498547552542, 253.0978466359881), (264.17781993585197, 253.4748317290693), (264.3805927728977, 253.70932179386935), (264.45, 253.79)], (1.0, 1.0, 1.0))</w:t>
        <w:br/>
      </w:r>
    </w:p>
    <w:p>
      <w:r>
        <w:t>([(-101.27, 350.14), (-101.30550289809483, 349.8943231063772), (-101.41201159237947, 349.16866599767343), (-101.58952608285372, 347.9800890321361), (-101.83804636951784, 346.34565256801216), (-101.9783290447368, 345.4346488338232), (-102.09767051114757, 344.66175391477196), (-102.22490246445847, 343.83547362909417), (-102.35920301158087, 342.9574517629673), (-102.4997502594259, 342.0293321025689), (-102.64572231490502, 341.05275843407645), (-102.79629728492948, 340.0293745436669), (-102.9506532764105, 338.9608242175183), (-103.10796839625947, 337.8487512418076), (-103.2674207513876, 336.6947994027124), (-103.42818844870621, 335.5006124864102), (-103.56378399395726, 334.4594238973645), (-103.66019165451644, 333.6841024396592), (-103.75558793956758, 332.8937567962946), (-103.84986035124686, 332.08863446257135), (-103.94289639169048, 331.2689829337895), (-104.03458356303454, 330.43504970525004), (-104.12480936741537, 329.5870822722525), (-104.21346130696918, 328.72532813009775), (-104.30042688383172, 327.8500347740866), (-104.38559360013967, 326.9614496995188), (-104.4688489580291, 326.0598204016949), (-104.55008045963609, 325.14539437591543), (-104.62917560709701, 324.2184191174803), (-104.70602190254785, 323.27914212169054), (-104.78050684812483, 322.3278108838463), (-104.85251794596422, 321.36467289924803), (-104.92194269820217, 320.38997566319574), (-104.98866860697494, 319.4039666709902), (-105.05258317441853, 318.40689341793194), (-105.11357390266927, 317.3990033993209), (-105.17152829386336, 316.3805441104577), (-105.22633385013688, 315.35176304664265), (-105.27787807362614, 314.31290770317617), (-105.32604846646717, 313.2642255753588), (-105.37073253079635, 312.2059641584909), (-105.41181776874973, 311.1383709478725), (-105.44919168246354, 310.06169343880435), (-105.48274177407403, 308.97617912658677), (-105.51235554571727, 307.88207550652015), (-105.53792049952952, 306.77963007390474), (-105.55932413764694, 305.66909032404106), (-105.57645396220569, 304.55070375222965), (-105.58919747534208, 303.4247178537704), (-105.59744217919213, 302.2913801239642), (-105.60107557589214, 301.15093805811136), (-105.5999851675783, 300.00363915151183), (-105.59405845638673, 298.84973089946664), (-105.58318294445367, 297.68946079727573), (-105.56721991756214, 296.52238748880916), (-105.5461374468957, 295.3572859302838), (-105.52009173802075, 294.1986000681734), (-105.48921925961776, 293.04660283983895), (-105.45365648036685, 291.9015671826412), (-105.41353986894845, 290.763766033941), (-105.36900589404297, 289.63347233109874), (-105.32019102433101, 288.5109590114758), (-105.26723172849263, 287.39649901243234), (-105.21026447520849, 286.2903652713295), (-105.14942573315867, 285.192830725528), (-105.08485197102374, 284.10416831238854), (-105.01667965748419, 283.0246509692718), (-104.94504526122014, 281.95455163353904), (-104.87008525091225, 280.8941432425504), (-104.79193609524077, 279.84369873366694), (-104.71073426288599, 278.8034910442496), (-104.62661622252861, 277.7737931116586), (-104.53971844284861, 276.75487787325517), (-104.45017739252663, 275.7470182664003), (-104.35812954024308, 274.7504872284541), (-104.26371135467821, 273.7655576967778), (-104.16705930451238, 272.7925026087322), (-104.06830985842618, 271.83159490167776), (-103.96759948509981, 270.8831075129756), (-103.86506465321379, 269.9473133799861), (-103.76084183144832, 269.02448544007035), (-103.65506748848397, 268.1148966305891), (-103.54787809300107, 267.21881988890294), (-103.43941011368001, 266.3365281523727), (-103.32980001920113, 265.4682943583592), (-103.21918427824487, 264.6143914442234), (-103.10769935949149, 263.7750923473257), (-102.99548173162164, 262.95067000502706), (-102.88266786331546, 262.1413973546883), (-102.76939422325334, 261.3475473336702), (-102.6557972801159, 260.5693928793333), (-102.54201350258326, 259.8072069290385), (-102.36653852215164, 258.759408012365), (-102.16263358584904, 257.5695605572252), (-101.96807849642768, 256.41977150611825), (-101.78287325388756, 255.31167122158251), (-101.6070178582284, 254.24689006615748), (-101.44051230945061, 253.22705840238174), (-101.28335660755377, 252.25380659279466), (-101.13555075253818, 251.32876499993483), (-100.99709474440373, 250.45356398634098), (-100.86798858315045, 249.62983391455248), (-100.74823226877831, 248.85920514710787), (-100.58592687038946, 247.95332485111123), (-100.23443396475967, 246.3302091159091), (-100.00320415507443, 245.14509135552072), (-99.87561600768986, 244.4145930035902), (-99.83504808896245, 244.1553354937609), (-99.8698258409829, 244.37899338394206), (-99.99039178156744, 245.0751241563174), (-100.21336706211551, 246.2271066594878), (-100.555373116271, 247.81831945980903), (-100.73990393846876, 248.80577719201597), (-100.85863396384038, 249.57468950806592), (-100.98531479341496, 250.39710782534834), (-101.11912453410393, 251.27138835768574), (-101.25924129281866, 252.19588731890033), (-101.40484317647024, 253.16896092281507), (-101.55510829197009, 254.18896538325234), (-101.70921474622948, 255.25425691403495), (-101.86634064615961, 256.3631917289853), (-102.025664098672, 257.5141260419258), (-102.18636321067767, 258.7054160666794), (-102.32689797483042, 259.7802935975836), (-102.42518816885321, 260.557156032766), (-102.5241280111426, 261.3483869210506), (-102.62355798585108, 262.15378117063324), (-102.72331857713151, 262.97313368971004), (-102.82325026913597, 263.80623938647716), (-102.92319354601703, 264.65289316913066), (-103.02298889192723, 265.5128899458669), (-103.1224767910192, 266.3860246248813), (-103.22149772744525, 267.27209211437025), (-103.31989218535787, 268.17088732253023), (-103.41750064890988, 269.0822051575562), (-103.51416360225322, 270.0058405276455), (-103.60972152954092, 270.9415883409934), (-103.70401491492514, 271.8892435057961), (-103.79688424255836, 272.8486009302501), (-103.88816999659333, 273.8194555225507), (-103.97771266118231, 274.80160219089464), (-104.065352720478, 275.79483584347753), (-104.15093065863272, 276.79895138849554), (-104.23428695979896, 277.8137437341451), (-104.31526210812933, 278.83900778862187), (-104.39369658777619, 279.8745384601219), (-104.46943088289221, 280.9201306568414), (-104.54230547762977, 281.97557928697665), (-104.61216085614137, 283.0406792587231), (-104.67883750257951, 284.1152254802775), (-104.74217590109663, 285.1990128598356), (-104.80201653584534, 286.29183630559334), (-104.85819989097807, 287.3934907257469), (-104.91056645064728, 288.50377102849245), (-104.95895669900557, 289.6224721220259), (-105.00321112020532, 290.7493889145434), (-105.04317019839908, 291.88431631424095), (-105.07867441773938, 293.0270492293147), (-105.10956426237856, 294.1773825679605), (-105.13568021646931, 295.3351112383748), (-105.15686276416402, 296.5000301487533), (-105.17305558658045, 297.667912029334), (-105.1849016731723, 298.8291671501529), (-105.19261012479434, 299.9840552617439), (-105.19627114275629, 301.132328310506), (-105.19597492836765, 302.2737382428377), (-105.19181168293827, 303.40803700513686), (-105.18387160777733, 304.534976543803), (-105.17224490419473, 305.65430880523417), (-105.15702177350023, 306.7657857358291), (-105.13829241700306, 307.86915928198636), (-105.11614703601303, 308.9641813901046), (-105.09067583183969, 310.0506040065822), (-105.06196900579273, 311.128179077818), (-105.03011675918168, 312.1966585502103), (-104.9952092933162, 313.25579437015784), (-104.95733680950585, 314.3053384840593), (-104.91658950906019, 315.34504283831313), (-104.8730575932889, 316.3746593793181), (-104.82683126350159, 317.3939400534724), (-104.77800072100776, 318.4026368071752), (-104.7266561671172, 319.40050158682453), (-104.67288780313936, 320.3872863388192), (-104.61678583038392, 321.3627430095579), (-104.55844045016046, 322.32662354543913), (-104.49794186377859, 323.2786798928614), (-104.43538027254789, 324.21866399822324), (-104.37084587777805, 325.14632780792346), (-104.30442888077856, 326.06142326836044), (-104.23621948285917, 326.9637023259329), (-104.1663078853293, 327.8529169270392), (-104.0947842894987, 328.72881901807835), (-104.02173889667698, 329.5911605454486), (-103.94726190817359, 330.43969345554854), (-103.8714435252983, 331.2741696947769), (-103.79437394936069, 332.09434120953216), (-103.7161433816703, 332.8999599462128), (-103.63684202353677, 333.6907778512177), (-103.5565600762697, 334.4665468709452), (-103.42810101999868, 335.5140330771715), (-103.27634946139716, 336.710645901191), (-103.13271198621554, 337.8668049256542), (-102.99636067529808, 338.9808543122489), (-102.86646760948896, 340.0511382226638), (-102.74220486963225, 341.0760008185877), (-102.62274453657227, 342.0537862617083), (-102.50725869115318, 342.98283871371433), (-102.39491941421912, 343.8615023362938), (-102.2848987866143, 344.68812129113553), (-102.17636888918288, 345.4610397399276), (-102.03163275527413, 346.4113289292876), (-101.74824450736921, 348.0177094814606), (-101.50469803995406, 349.1856873067541), (-101.33421074138047, 349.89865371099256), (-101.27, 350.14)], (1.0, 1.0, 1.0))</w:t>
        <w:br/>
      </w:r>
    </w:p>
    <w:p>
      <w:r>
        <w:t>([(-101.475, 341.94), (-101.497423075596, 341.8187940655378), (-101.56241061116032, 341.4608804902106), (-101.66654006985725, 340.8748156161074), (-101.80638891485125, 340.06915578531704), (-101.97853460930668, 339.05245733992894), (-102.17955461638786, 337.83327662203203), (-102.40602639925936, 336.4201699737152), (-102.6545274210854, 334.82169373706745), (-102.9147948819154, 333.09261118118934), (-103.02807919015146, 332.31377360323273), (-103.1412382217783, 331.50959322530343), (-103.2541517863613, 330.6807911900094), (-103.36669969346562, 329.82808863995933), (-103.47876175265672, 328.9522067177611), (-103.59021777349969, 328.05386656602343), (-103.70094756556001, 327.133789327354), (-103.81083093840283, 326.1926961443615), (-103.91974770159358, 325.2313081596537), (-104.02757766469743, 324.2503465158395), (-104.13420063727956, 323.250532355527), (-104.23949642890558, 322.2325868213241), (-104.34334484914056, 321.1972310558392), (-104.44562570754984, 320.1451862016807), (-104.54621881369869, 319.07717340145683), (-104.64500397715246, 317.9939137977756), (-104.74186100747636, 316.8961285332457), (-104.8366697142357, 315.7845387504751), (-104.9293099069958, 314.659865592072), (-105.019661395322, 313.5228302006448), (-105.10760398877943, 312.3741537188017), (-105.19261242985309, 311.21726892960686), (-105.27090199642196, 310.06785375166857), (-105.34190636388479, 308.9274606222913), (-105.40598131575236, 307.7970382975044), (-105.46348263553539, 306.6775355333362), (-105.51476610674462, 305.5699010858153), (-105.56018751289074, 304.47508371097035), (-105.60010263748454, 303.39403216483055), (-105.634867264037, 302.3276952034237), (-105.66483717605844, 301.2770215827791), (-105.69036815706004, 300.2429600589249), (-105.71181599055215, 299.2264593878905), (-105.72953646004588, 298.2284683257039), (-105.74388534905174, 297.24993562839404), (-105.75521844108059, 296.2918100519898), (-105.76389151964314, 295.3550403525193), (-105.77026036825016, 294.4405752860117), (-105.77468077041233, 293.5493636084956), (-105.77750850964044, 292.6823540759995), (-105.7790993694454, 291.84049544455195), (-105.77980913333778, 291.02473647018195), (-105.77999358482833, 290.236025908918), (-105.7780213965947, 288.9303059102256), (-105.76452665545617, 287.2557443967934), (-105.74107005133352, 285.74906596086765), (-105.71097065711434, 284.42188735755514), (-105.67754754568627, 283.28582534196346), (-105.64411978993702, 282.352496669199), (-105.61400646275436, 281.633518094369), (-105.59052663702597, 281.14050637258015), (-105.57699938563943, 280.88507825893964), (-105.57499999999999, 280.8784595998183), (-105.57499999999999, 281.12124211167986), (-105.57499999999999, 281.6023869478046), (-105.57499999999993, 282.31026463416987), (-105.57499999999993, 283.2332456967535), (-105.57499999999999, 284.3597006615328), (-105.57499999999999, 285.6780000544855), (-105.57499999999999, 287.17651440158915), (-105.57499999999999, 288.843614228821), (-105.57475805627583, 290.20066488457314), (-105.57225813899355, 290.9931922339392), (-105.56694999145614, 291.8110181213649), (-105.55871170580998, 292.6534110997289), (-105.54742137420168, 293.5196397219101), (-105.53295708877768, 294.4089725407872), (-105.51519694168444, 295.3206781092393), (-105.4940190250684, 296.25402498014546), (-105.46930143107619, 297.2082817063839), (-105.44092225185416, 298.18271684083396), (-105.40875957954883, 299.17659893637426), (-105.37269150630665, 300.18919654588433), (-105.33259612427408, 301.21977822224204), (-105.2883515255977, 302.26761251832704), (-105.23983580242391, 303.3319679870177), (-105.18692704689916, 304.41211318119326), (-105.12950335116994, 305.5073166537324), (-105.06744280738285, 306.61684695751404), (-105.00062350768424, 307.73997264541697), (-104.92892354422064, 308.87596227032), (-104.85222100913843, 310.02408438510236), (-104.77039399458425, 311.1836075426424), (-104.68449704173712, 312.343292456957), (-104.59619540285561, 313.4915008021215), (-104.50571723929615, 314.62793278198944), (-104.41330371835153, 315.7518648946821), (-104.31919600731415, 316.86257363832254), (-104.22363527347683, 317.95933551103224), (-104.12686268413212, 319.04142701093366), (-104.02911940657275, 320.1081246361487), (-103.93064660809122, 321.15870488479953), (-103.83168545598022, 322.1924442550084), (-103.73247711753217, 323.20861924489725), (-103.63326276003995, 324.2065063525885), (-103.53428355079619, 325.18538207620395), (-103.43578065709328, 326.1445229138661), (-103.33799524622407, 327.0832053636969), (-103.24116848548105, 328.00070592381826), (-103.14554154215686, 328.89630109235264), (-103.05135558354418, 329.7692673674219), (-102.95885177693559, 330.61888124714864), (-102.8682712896237, 331.4444192296543), (-102.77985528890123, 332.2451578130615), (-102.67845443296368, 333.1576490303201), (-102.47757208463443, 334.8802379744917), (-102.282172859964, 336.4425196146666), (-102.09710311907503, 337.833185777226), (-101.9272092220897, 339.0409282885506), (-101.7773375291303, 340.0544389750222), (-101.65233440031938, 340.8624096630217), (-101.55704619577905, 341.45353217893046), (-101.49631927563179, 341.8164983491296), (-101.475, 341.94)], (1.0, 1.0, 1.0))</w:t>
        <w:br/>
      </w:r>
    </w:p>
    <w:p>
      <w:r>
        <w:t>([(-100.44999999999999, 338.24999999999994), (-100.60905671097754, 338.7117226254995), (-101.18255038368783, 340.0194410530412), (-101.29040301178075, 339.5154255318894), (-101.32829177269275, 339.17666659419234), (-101.37330441872959, 338.747959789407), (-101.42479893738805, 338.23264358255074), (-101.48213331616452, 337.6340564386426), (-101.54466554255553, 336.9555368227005), (-101.61175360405734, 336.20042319974306), (-101.68275548816663, 335.37205403478833), (-101.75702918237971, 334.473767792855), (-101.8339326741931, 333.5089029389615), (-101.91282395110339, 332.48079793812576), (-101.99306100060696, 331.3927912553665), (-102.07400181020022, 330.2482213557019), (-102.15500436737972, 329.0504267041502), (-102.23542665964193, 327.8027457657301), (-102.31462667448326, 326.5085170054597), (-102.39196239940028, 325.17107888835733), (-102.46679182188927, 323.7937698794417), (-102.53847292944695, 322.37992844373076), (-102.60636370956962, 320.932893046243), (-102.66982214975381, 319.4560021519968), (-102.73569952210364, 317.89819957317604), (-102.80348306366211, 316.2741739804076), (-102.86136140380862, 314.68116081882624), (-102.90996793398277, 313.122779468089), (-102.94993604562457, 311.60264930785246), (-102.98189913017399, 310.12438971777345), (-103.00649057907106, 308.69162007750805), (-103.02434378375555, 307.30795976671357), (-103.03609213566753, 305.9770281650463), (-103.04236902624679, 304.7024446521631), (-103.04380784693313, 303.48782860772127), (-103.0410419891669, 302.33679941137626), (-103.03470484438755, 301.25297644278584), (-103.02542980403527, 300.23997908160607), (-103.01385025954986, 299.30142670749376), (-103.00059960237135, 298.4409387001059), (-102.98631122393961, 297.6621344390989), (-102.97161851569452, 296.96863330412947), (-102.95715486907602, 296.3640546748544), (-102.94355367552403, 295.8520179309304), (-102.93144832647855, 295.43614245201405), (-102.92147221337939, 295.12004761776205), (-102.91425872766654, 294.90735280783116), (-102.91044126077988, 294.80167740187807), (-102.90967964787386, 294.8064366176846), (-102.90737629246289, 294.9213427860326), (-102.902775461455, 295.14288744541295), (-102.89578676293759, 295.46745491932336), (-102.8863198049981, 295.8914295312613), (-102.87428419572414, 296.41119560472384), (-102.85958954320296, 297.02313746320846), (-102.84214545552196, 297.72363943021304), (-102.82186154076874, 298.5090858292347), (-102.79864740703063, 299.37586098377085), (-102.77241266239506, 300.3203492173192), (-102.74306691494952, 301.3389348533769), (-102.71051977278148, 302.42800221544127), (-102.67468084397828, 303.58393562701025), (-102.63545973662738, 304.8031194115808), (-102.59276605881627, 306.0819378926506), (-102.54650941863234, 307.41677539371693), (-102.49659942416307, 308.8040162382775), (-102.44294568349572, 310.24004474982945), (-102.38545780471799, 311.7212452518704), (-102.32404539591718, 313.24400206789767), (-102.25861806518073, 314.80469952140885), (-102.18908542059609, 316.39972193590125), (-102.11535707025067, 318.02545363487235), (-102.05062929861249, 319.5727373496167), (-101.98981807103311, 321.04927232194484), (-101.92713329889989, 322.4956090073224), (-101.86309056077182, 323.90839614511583), (-101.79820543520793, 325.28428247469344), (-101.73299350076682, 326.6199167354219), (-101.66797033600731, 327.9119476666695), (-101.60365151948842, 329.15702400780276), (-101.54055262976904, 330.35179449818924), (-101.47918924540795, 331.4929078771965), (-101.42007694496415, 332.57701288419184), (-101.36373130699637, 333.60075825854227), (-101.31066791006337, 334.560792739616), (-101.26140233272423, 335.45376506677974), (-101.21645015353774, 336.2763239794011), (-101.17632695106275, 337.0251182168474), (-101.14154830385819, 337.69679651848605), (-101.11262979048281, 338.2880076236845), (-101.09008698949559, 338.79540027181), (-101.07443547945522, 339.2156232022299), (-101.06619083892085, 339.5453251543117), (-100.96939104783745, 340.0858063263507), (-100.57173895352086, 338.767197312139), (-100.44999999999999, 338.24999999999994)], (1.0, 1.0, 1.0))</w:t>
        <w:br/>
      </w:r>
    </w:p>
    <w:p>
      <w:r>
        <w:t>([(-102.295, 340.29999999999995), (-102.29875101849605, 340.2397914282458), (-102.3097733430032, 340.06208830540874), (-102.32772087705003, 339.7712745201277), (-102.35224752416491, 339.37173396104185), (-102.38300718787653, 338.86785051678976), (-102.41965377171329, 338.26400807601016), (-102.46184117920366, 337.56459052734186), (-102.50922331387623, 336.77398175942426), (-102.56145407925956, 335.89656566089536), (-102.61818737888214, 334.9367261203943), (-102.67907711627248, 333.89884702656013), (-102.74377719495885, 332.78731226803166), (-102.81194151847012, 331.6065057334474), (-102.88322399033466, 330.3608113114464), (-102.95727851408103, 329.05461289066716), (-103.03375899323761, 327.69229435974916), (-103.11231933133311, 326.2782396073304), (-103.1926134318959, 324.8168325220504), (-103.27429519845454, 323.3124569925477), (-103.35701853453752, 321.769496907461), (-103.44043734367337, 320.1923361554295), (-103.52420552939064, 318.58535862509154), (-103.60562794039043, 316.9512356546991), (-103.68207879311952, 315.3513639986405), (-103.75367283767837, 313.79007274134466), (-103.82052573862924, 312.27141014249804), (-103.88275316053475, 310.79942446178626), (-103.94047076795714, 309.3781639588955), (-103.99379422545914, 308.0116768935114), (-104.04283919760307, 306.70401152532037), (-104.08772134895146, 305.4592161140082), (-104.12855634406674, 304.28133891926075), (-104.16545984751126, 303.1744282007643), (-104.19854752384751, 302.1425322182049), (-104.22793503763809, 301.1896992312683), (-104.25373805344525, 300.3199774996407), (-104.27607223583163, 299.53741528300776), (-104.29505324935961, 298.8460608410557), (-104.31079675859162, 298.2499624334707), (-104.32341842809022, 297.7531683199385), (-104.33303392241777, 297.3597267601453), (-104.33975890613671, 297.07368601377675), (-104.34370904380954, 296.8990943405193), (-104.34499999999628, 296.8400000000598), (-104.34124874823934, 296.90021232206215), (-104.330226201316, 297.07791905778225), (-104.31227845569754, 297.3687363185821), (-104.28775160785543, 297.7682802158224), (-104.25699175426136, 298.27216686086433), (-104.22034499138664, 298.8760123650694), (-104.17815741570284, 299.5754328397982), (-104.13077512368145, 300.3660443964121), (-104.07854421179383, 301.2434631462727), (-104.02181077651156, 302.203305200741), (-103.96092091430606, 303.24118667117796), (-103.89622072164907, 304.3527236689445), (-103.82805629501179, 305.53353230540245), (-103.75677373086583, 306.7792286919126), (-103.68271912568258, 308.08542893983633), (-103.60623857593365, 309.44774916053467), (-103.52767817809047, 310.86180546536866), (-103.44738402862448, 312.3232139656997), (-103.3657022240073, 313.82759077288904), (-103.28297886071023, 315.37055199829746), (-103.19956003520491, 316.94771375328656), (-103.11579184396282, 318.55469214921726), (-103.03436980957792, 320.16354756478813), (-102.95791930786183, 321.74262966321635), (-102.88632558366639, 323.28752778725647), (-102.81947297341816, 324.79384672111104), (-102.75724581354352, 326.2571912489829), (-102.69952844046878, 327.67316615507497), (-102.64620519062046, 329.03737622358983), (-102.59716040042476, 330.34542623873085), (-102.55227840630832, 331.5929209847002), (-102.51144354469713, 332.77546524570147), (-102.47454015201808, 333.8886638059366), (-102.44145256469712, 334.92812144960914), (-102.41206511916101, 335.8894429609216), (-102.38626215183582, 336.76823312407686), (-102.36392799914819, 337.56009672327787), (-102.34494699752435, 338.2606385427272), (-102.32920348339078, 338.8654633666279), (-102.31658179317378, 339.3701759791827), (-102.30696626329981, 339.77038116459454), (-102.30024123019531, 340.0616837070662), (-102.29629103028654, 340.2396883908004), (-102.295, 340.29999999999995)], (1.0, 1.0, 1.0))</w:t>
        <w:br/>
      </w:r>
    </w:p>
    <w:p>
      <w:r>
        <w:t>([(-101.06500000000001, 342.75999999999993), (-101.06496627775573, 342.70250082477133), (-101.06473022204561, 342.53263363414084), (-101.06408949940402, 342.2543439306908), (-101.062841776365, 341.8715772170048), (-101.06078471946292, 341.38827899566445), (-101.05771599523192, 340.8083947692535), (-101.05343327020624, 340.1358700403537), (-101.04773421092007, 339.3746503115484), (-101.04041648390762, 338.52868108542054), (-101.03127775570324, 337.6019078645522), (-101.02011569284095, 336.59827615152653), (-101.00672796185519, 335.52173144892595), (-100.99091222927997, 334.3762192593335), (-100.97246616164963, 333.1656850853317), (-100.9511874254984, 331.8940744295033), (-100.9268736873604, 330.56533279443113), (-100.89932261376993, 329.1834056826978), (-100.86833187126119, 327.7522385968861), (-100.83369912636832, 326.2757770395788), (-100.7952220456257, 324.7579665133585), (-100.75269829556747, 323.20275252080796), (-100.70592554272785, 321.6140805645099), (-100.65470166115996, 319.9959010633067), (-100.60126887481091, 318.37874996548015), (-100.54803927480606, 316.7911268191845), (-100.49521492002776, 315.2369717726314), (-100.44299786935878, 313.7202249740311), (-100.39159018168169, 312.24482657159564), (-100.34119391587924, 310.8147167135354), (-100.29201113083386, 309.43383554806206), (-100.24424388542839, 308.10612322338636), (-100.19809423854515, 306.83551988771995), (-100.15376424906717, 305.62596568927296), (-100.11145597587657, 304.4814007762578), (-100.07137147785646, 303.40576529688434), (-100.03371281388912, 302.4029993993647), (-99.99868204285737, 301.4770432319097), (-99.96648122364374, 300.6318369427303), (-99.9373124151308, 299.87132068003785), (-99.91137767620133, 299.1994345920432), (-99.88887906573781, 298.6201188269577), (-99.87001864262298, 298.13731353299255), (-99.8549984657394, 297.75495885835863), (-99.8440205939696, 297.4769949512672), (-99.83728708619638, 297.30736195992944), (-99.83500000000002, 297.2500000325853), (-99.83503379802808, 297.30758479506034), (-99.83527008097617, 297.47753461958035), (-99.83591118230994, 297.7559040035632), (-99.83715943549524, 298.138747444426), (-99.83921717399788, 298.6221194395858), (-99.84228673128358, 299.20207448646005), (-99.84657044081821, 299.874667082466), (-99.85227063606739, 300.63595172502096), (-99.85958965049716, 301.48198291154233), (-99.86872981757305, 302.4088151394471), (-99.87989347076086, 303.4125029061529), (-99.89328294352657, 304.4891007090765), (-99.90910056933578, 305.6346630456354), (-99.92754868165426, 306.84524441324737), (-99.94882961394795, 308.116899309329), (-99.9731456996825, 309.44568223129795), (-100.00069927232374, 310.8276476765713), (-100.03169266533746, 312.2588501425665), (-100.0663282121894, 313.7353441267005), (-100.1048082463454, 315.25318412639103), (-100.14733510127111, 316.808424639055), (-100.19411111043242, 318.39712016210984), (-100.24516926249873, 320.01548790095455), (-100.27416853025471, 321.6569440380729), (-100.30730727883731, 323.2645305967313), (-100.34408045964696, 324.83461122701164), (-100.38398302408396, 326.36354957899607), (-100.42650992354845, 327.8477093027677), (-100.47115610944108, 329.283454048408), (-100.51741653316188, 330.6671474659997), (-100.56478614611129, 331.995153205625), (-100.61275989968966, 333.26383491736607), (-100.66083274529711, 334.46955625130573), (-100.70849963433423, 335.6086808575253), (-100.75525551820114, 336.6775723861081), (-100.8005953482983, 337.67259448713605), (-100.84401407602591, 338.5901108106912), (-100.88500665278438, 339.426485006856), (-100.92306802997398, 340.17808072571296), (-100.95769315899504, 340.84126161734406), (-100.9883769912479, 341.4123913318319), (-101.01461447813284, 341.88783351925844), (-101.03590057105025, 342.2639518297062), (-101.05173022140029, 342.53710991325767), (-101.06159838058348, 342.7036714199947), (-101.06500000000001, 342.75999999999993)], (1.0, 1.0, 1.0))</w:t>
        <w:br/>
      </w:r>
    </w:p>
    <w:p>
      <w:r>
        <w:t>([(-101.06500000000001, 332.715), (-101.07530440584816, 332.815198968245), (-101.1048992732845, 333.1124999977111), (-101.1518070771479, 333.6019592754938), (-101.21405029227655, 334.2786329886899), (-101.28965139350908, 335.13757732439484), (-101.37663285568388, 336.17384846970555), (-101.47301715363932, 337.38250261171754), (-101.5768267622139, 338.75859593752733), (-101.68608415624608, 340.29718463423103), (-101.7988118105744, 341.99332488892463), (-102.12871993627591, 343.37499999999994), (-102.22831238845984, 342.7422810585675), (-102.14394743494891, 341.9436764074031), (-102.05520519288942, 341.10510005118266), (-101.96240000405997, 340.22906672413353), (-101.86584621023863, 339.3180911604826), (-101.76585815320412, 338.3746880944565), (-101.66275017473437, 337.4013722602826), (-101.55683661660822, 336.4006583921866), (-101.4484318206036, 335.37506122439686), (-101.33785012849907, 334.32709549113906), (-101.22540588207295, 333.2592759266405), (-101.11141342310364, 332.1741172651279), (-100.99618709336949, 331.0741342408281), (-100.88004123464871, 329.9618415879682), (-100.76329018871981, 328.8397540407747), (-100.64116617899846, 327.6722497280505), (-100.45710973585692, 326.0437401276285), (-100.27521760828321, 324.4426429756483), (-100.09588303243385, 322.87177646456405), (-99.91949924446507, 321.33395878682995), (-99.74645948053339, 319.8320081349003), (-99.57715697679527, 318.36874270122905), (-99.41198496940694, 316.9469806782709), (-99.251336694525, 315.56954025847944), (-99.09560538830564, 314.23923963430934), (-98.9451842869054, 312.9588969982148), (-98.80046662648064, 311.73133054264974), (-98.66184564318773, 310.5593584600685), (-98.52971457318328, 309.4457989429251), (-98.40446665262328, 308.3934701836744), (-98.28649511766449, 307.4051903747698), (-98.17619320446317, 306.48377770866597), (-98.07395414917575, 305.632050377817), (-97.9801711879586, 304.852826574677), (-97.89523755696811, 304.1489244917002), (-97.81954649236079, 303.5231623213408), (-97.7534912302929, 302.97835825605335), (-97.69746500692092, 302.5173304882914), (-97.65186105840127, 302.1428972105098), (-97.61707262089021, 301.8578766151624), (-97.59349293054433, 301.6650868947034), (-97.58151522351986, 301.56734624158725), (-97.58109015817446, 301.56763042133525), (-97.58973472132621, 301.6675067571158), (-97.60683322740836, 301.86433960696615), (-97.63218761293291, 302.1550919974041), (-97.66559981441186, 302.53672695494816), (-97.70687176835739, 303.0062075061166), (-97.75580541128147, 303.5604966774274), (-97.8122026796963, 304.19655749539874), (-97.87586551011374, 304.911352986549), (-97.94659583904604, 305.7018461773965), (-98.02419560300507, 306.56500009445926), (-98.108466738503, 307.49777776425555), (-98.19921118205188, 308.4971422133037), (-98.29623087016373, 309.5600564681217), (-98.39932773935064, 310.68348355522795), (-98.50830372612467, 311.8643865011407), (-98.62296076699782, 313.0997283323781), (-98.74310079848222, 314.3864720754582), (-98.86852575708991, 315.7215807568995), (-98.99903757933282, 317.10201740322), (-99.13443820172326, 318.5247450409381), (-99.2745295607731, 319.9867266965718), (-99.41911359299445, 321.4849253966396), (-99.56799223489942, 323.0163041676593), (-99.7209674229999, 324.5778260361497), (-99.8778410938082, 326.1664540286285), (-100.0384151838361, 327.77915117161416), (-100.15575883273422, 328.94507223531116), (-100.27265863095462, 330.0901921546346), (-100.38955842917507, 331.2173850716751), (-100.50645822739558, 332.3250866603413), (-100.62335802561616, 333.4117325945418), (-100.74025782383654, 334.4757585481864), (-100.85715762205695, 335.5156001951833), (-100.97405742027752, 336.5296932094413), (-101.09095721849796, 337.5164732648697), (-101.20785701671842, 338.47437603537713), (-101.32475681493894, 339.40183719487254), (-101.44165661315938, 340.2972924172648), (-101.5585564113799, 341.15917737646294), (-101.67545620960036, 341.98592774637564), (-101.7923560078208, 342.775979200912), (-102.09128200623154, 343.37499999999994), (-102.15935657639201, 341.9273357353665), (-101.99102759920805, 340.24298989953087), (-101.82796404664764, 338.7151879335627), (-101.67309916110592, 337.34881857478604), (-101.5293661849775, 336.148770560526), (-101.39969836065737, 335.1199326281073), (-101.28702893054032, 334.2671935148547), (-101.19429113702124, 333.59544195809286), (-101.12441822249488, 333.10956669514667), (-101.08034342935619, 332.8144564633407), (-101.06500000000001, 332.715)], (1.0, 1.0, 1.0))</w:t>
        <w:br/>
      </w:r>
    </w:p>
    <w:p>
      <w:r>
        <w:t>([(-102.09000000000002, 347.065), (-102.09000000000002, 347.34921740565676), (-102.09000000000002, 348.52985149293175), (-102.08811307538502, 349.3902589579489), (-102.07462322661928, 349.05817655254793), (-102.04859260113447, 348.62576793339525), (-102.01054215639559, 348.0972007602093), (-101.9609928498675, 347.47664269270985), (-101.90046563901508, 346.7682613906152), (-101.82948148130312, 345.9762245136449), (-101.74856133419652, 345.10469972151765), (-101.6582261551603, 344.15785467395244), (-101.5589969016591, 343.13985703066874), (-101.45139453115797, 342.0548744513848), (-101.33594000112171, 340.9070745958201), (-101.21315426901526, 339.7006251236936), (-101.0835582923035, 338.43969369472427), (-100.94767302845113, 337.128447968631), (-100.8060194349232, 335.7710556051328), (-100.65911846918459, 334.37168426394896), (-100.50749108870014, 332.93450160479813), (-100.35165825093463, 331.4636752873995), (-100.1885039804136, 329.9169485241634), (-100.01539426850749, 328.2891085846945), (-99.84094222081681, 326.69863404697486), (-99.66613213094894, 325.1497081588373), (-99.49194829251154, 323.6465141681135), (-99.31937499911226, 322.19323532263525), (-99.14939654435828, 320.79405487023536), (-98.9829972218574, 319.45315605874544), (-98.8211613252172, 318.1747221359974), (-98.66487314804517, 316.96293634982356), (-98.51511698394881, 315.8219819480558), (-98.3728771265358, 314.7560421785263), (-98.23913786941351, 313.769300289067), (-98.11488350618953, 312.86593952751053), (-98.00109833047144, 312.05014314168824), (-97.89876663586678, 311.32609437943245), (-97.80887271598313, 310.69797648857536), (-97.73240086442792, 310.16997271694873), (-97.67033537480884, 309.7462663123849), (-97.6236605407333, 309.43104052271593), (-97.59336065580898, 309.22847859577365), (-97.58042001364336, 309.1427637793904), (-97.58328270057997, 309.17843558031734), (-97.59679731863346, 309.3357739270128), (-97.62053826770426, 309.6102750233959), (-97.65425709090901, 309.99734241712116), (-97.69770533136422, 310.49237965584445), (-97.75063453218635, 311.09079028722095), (-97.8127962364918, 311.78797785890623), (-97.88394198739724, 312.5793459185552), (-97.96382332801903, 313.460298013824), (-98.05219180147388, 314.42623769236724), (-98.14879895087809, 315.47256850184044), (-98.25339631934828, 316.5946939898996), (-98.36573545000091, 317.78801770419955), (-98.48556788595246, 319.04794319239573), (-98.61264517031961, 320.3698740021435), (-98.74671884621858, 321.7492136810984), (-98.88754045676615, 323.1813657769157), (-99.03486154507863, 324.6617338372508), (-99.18843365427269, 326.18572140975886), (-99.34800832746471, 327.74873204209547), (-99.51333710777116, 329.34616928191616), (-99.6806530969535, 330.9348154487438), (-99.84185968105295, 332.4289150490308), (-100.00213037550972, 333.89003220552365), (-100.1607527828295, 335.31371443388394), (-100.31701450551817, 336.69550924977193), (-100.47020314608136, 338.0309641688491), (-100.6196063070249, 339.31562670677596), (-100.76451159085464, 340.54504437921344), (-100.90420660007595, 341.71476470182324), (-101.03797893719492, 342.82033519026527), (-101.16511620471726, 343.8573033602012), (-101.28490600514868, 344.8212167272916), (-101.39663594099491, 345.7076228071977), (-101.49959361476174, 346.5120691155802), (-101.59306662895494, 347.23010316810013), (-101.6763425860802, 347.8572724804185), (-101.74870908864322, 348.3891245681961), (-101.80945373914982, 348.82120694709414), (-101.85786414010583, 349.1490671327733), (-101.94982802926936, 348.6636998280055), (-102.07247850365864, 347.3245029862707), (-102.09000000000002, 347.065)], (1.0, 1.0, 1.0))</w:t>
        <w:br/>
      </w:r>
    </w:p>
    <w:p>
      <w:r>
        <w:t>([(-101.88499999999996, 347.47499999999997), (-101.87454782922292, 347.3897856462047), (-101.84342028705866, 347.1400958091548), (-101.79196082875735, 346.7348603253546), (-101.72051290956904, 346.1830090313086), (-101.62941998474392, 345.4934717635208), (-101.51902550953228, 344.67517835849526), (-101.38967293918404, 343.7370586527369), (-101.2417057289497, 342.68804248274927), (-101.07546733407912, 341.53705968503726), (-100.89130120982264, 340.2930400961044), (-100.68955081143037, 338.96491355245547), (-100.4705595941525, 337.5616098905947), (-100.23467101323914, 336.0920589470261), (-99.98222852394044, 334.5651905582541), (-99.71357558150673, 332.9899345607828), (-99.43175902991986, 331.38732119120397), (-99.1504125424872, 329.8264805178867), (-98.8732347461502, 328.3225199386811), (-98.60267714594316, 326.8838446137055), (-98.34119124690076, 325.51885970307774), (-98.09122855405728, 324.2359703669169), (-97.85524057244734, 323.04358176534026), (-97.63567880710532, 321.9500990584666), (-97.4349947630658, 320.96392740641414), (-97.2556399453632, 320.0934719693008), (-97.10006585903206, 319.3471379072449), (-96.97072400910679, 318.73333038036475), (-96.87006590062182, 318.2604545487786), (-96.80054303861179, 317.93691557260473), (-96.76460692811106, 317.7711186119609), (-96.76262019801186, 317.77148962670935), (-96.78345298638888, 317.94005795169505), (-96.82478941852794, 318.26863684168296), (-96.88628603917905, 318.7482964601691), (-96.96759939309214, 319.3701069706489), (-97.06838602501674, 320.1251385366185), (-97.18830247970293, 321.00446132157356), (-97.3270053019005, 321.9991454890096), (-97.48415103635918, 323.1002612024226), (-97.65939622782898, 324.29887862530796), (-97.85239742105956, 325.586067921162), (-98.06281116080098, 326.9528992534798), (-98.29029399180281, 328.3904427857576), (-98.53450245881508, 329.889768681491), (-98.7950931065876, 331.44194710417577), (-99.07177056252617, 333.03855504938235), (-99.35428208111871, 334.62468383471116), (-99.63385066113281, 336.15813510598736), (-99.90802479753411, 337.6305037030928), (-100.17435298528818, 339.0333844659092), (-100.43038371936046, 340.35837223431827), (-100.67366549471645, 341.59706184820186), (-100.90174680632173, 342.7410481474418), (-101.11217614914183, 343.7819259719195), (-101.30250201814222, 344.7112901615173), (-101.47027290828842, 345.5207355561167), (-101.61303731454589, 346.20185699559937), (-101.72834373188034, 346.7462493198474), (-101.81374065525718, 347.1455073687422), (-101.86677657964185, 347.39122598216574), (-101.88499999999996, 347.47499999999997)], (1.0, 1.0, 1.0))</w:t>
        <w:br/>
      </w:r>
    </w:p>
    <w:p>
      <w:r>
        <w:t>([(-100.85999999999997, 343.37499999999994), (-100.84128475681952, 343.2817272041549), (-100.78635270750688, 343.00919089799174), (-100.6970243724051, 342.56831420356923), (-100.57512027185726, 341.97002024294505), (-100.42246092620623, 341.2252321381785), (-100.24086685579528, 340.3448730113272), (-100.03215858096762, 339.33986598444955), (-99.7981566220659, 338.221134179604), (-99.5406814994335, 336.99960071884914), (-99.26155373341328, 335.6861887242432), (-98.96259384434845, 334.29182131784427), (-98.645622352582, 332.82742162171087), (-98.31245977845695, 331.3039127579016), (-97.96212787931532, 329.73047512623805), (-97.57294179638835, 328.1435777438664), (-97.19327781824413, 326.61630883388597), (-96.82622651011975, 325.1579400920092), (-96.47487843725308, 323.7777432139488), (-96.14232416488127, 322.48498989541747), (-95.83165425824204, 321.2889518321276), (-95.54595928257284, 320.1989007197915), (-95.28832980311117, 319.2241082541218), (-95.06185638509454, 318.37384613083117), (-94.86962959376055, 317.657386045632), (-94.71473999434652, 317.08399969423664), (-94.60027815209016, 316.6629587723579), (-94.52933463222878, 316.40353497570806), (-94.50499999999998, 316.3149999999999), (-94.52371524318038, 316.40827279584505), (-94.57864729249306, 316.68080910200814), (-94.66797562759491, 317.12168579643077), (-94.78987972814281, 317.71997975705466), (-94.94253907379372, 318.4647678618213), (-95.1241331442046, 319.3451269886727), (-95.33284141903238, 320.35013401555045), (-95.56684337793398, 321.4688658203959), (-95.82431850056645, 322.69039928115075), (-96.10344626658662, 324.0038112757567), (-96.40240615565145, 325.39817868215573), (-96.71937764741801, 326.862578378289), (-97.052540221543, 328.38608724209826), (-97.40287212068469, 329.9595248737617), (-97.79205820361148, 331.54642225613355), (-98.17172218175588, 333.0736911661142), (-98.5387734898802, 334.53205990799063), (-98.89012156274693, 335.912256786051), (-99.22267583511872, 337.20501010458236), (-99.5333457417579, 338.40104816787243), (-99.81904071742711, 339.4910992802084), (-100.07667019688873, 340.465891745878), (-100.30314361490541, 341.31615386916866), (-100.4953704062394, 342.03261395436795), (-100.65026000565337, 342.60600030576313), (-100.7647218479098, 343.0270412276419), (-100.83566536777117, 343.28646502429166), (-100.85999999999997, 343.37499999999994)], (1.0, 1.0, 1.0))</w:t>
        <w:br/>
      </w:r>
    </w:p>
    <w:p>
      <w:r>
        <w:t>([(-100.85999999999997, 346.45), (-100.83684875268655, 346.3574780405266), (-100.76905560635709, 346.08688666367243), (-100.65911145442755, 345.64868762178475), (-100.50950719031434, 345.053342667212), (-100.32273370743343, 344.31131355230156), (-100.10128189920115, 343.4330620294014), (-99.84764265903362, 342.4290498508595), (-99.56430688034693, 341.30973876902385), (-99.25376545655736, 340.0855905362421), (-98.91850928108089, 338.7670669048624), (-98.56102924733385, 337.36462962723255), (-98.18381624873228, 335.8887404557002), (-97.78936117869246, 334.3498611426134), (-97.3600110323356, 332.7685223062443), (-96.91270203962092, 331.23052663128635), (-96.47811407226322, 329.7607934879803), (-96.06026029773639, 328.3688541490755), (-95.66315388351393, 327.06423988732257), (-95.29080799706963, 325.85648197547096), (-94.94723580587709, 324.7551116862705), (-94.63645047741011, 323.76966029247126), (-94.36246517914218, 322.9096590668235), (-94.12929307854702, 322.1846392820771), (-93.9409473430983, 321.6041322109818), (-93.80144114026973, 321.1776691262878), (-93.71478763753495, 320.91478130074483), (-93.6850000023676, 320.825000007103), (-93.70813845139037, 320.9174708452308), (-93.7759194946565, 321.18801401822054), (-93.88585223821536, 321.62616777395255), (-94.0354457886507, 322.2214703600794), (-94.22220925254632, 322.96346002425315), (-94.44365173648623, 323.8416750141261), (-94.69728234705397, 324.84565357735016), (-94.98061019083363, 325.96493396157746), (-95.29114437440899, 327.18905441446003), (-95.62639400436382, 328.50755318365026), (-95.98386818728204, 329.9099685168001), (-96.36107602974742, 331.3858386615617), (-96.75552663834385, 332.9247018655872), (-97.18487187108704, 334.4855536863184), (-97.63220190566697, 335.9905402694563), (-98.06681073537757, 337.43855722015996), (-98.48468469469145, 338.81856695822904), (-98.88181011808112, 340.1195319034642), (-99.25417334001979, 341.33041447566364), (-99.5977606949794, 342.4401770946293), (-99.90855851743325, 343.43778218015945), (-100.18255314185363, 344.31219215205465), (-100.41573090271348, 345.0523694301146), (-100.60407813448532, 345.64727643413926), (-100.74358117164194, 346.08587558392844), (-100.8302263486559, 346.357129299282), (-100.85999999999997, 346.45)], (1.0, 1.0, 1.0))</w:t>
        <w:br/>
      </w:r>
    </w:p>
    <w:p>
      <w:r>
        <w:t>([(-99.425, 344.4), (-99.39977389965355, 344.2961445590577), (-99.32503558149034, 343.993508073556), (-99.20219501982466, 343.50548529947923), (-99.03266218897087, 342.84547099281457), (-98.8178470632433, 342.0268599095471), (-98.55915961695625, 341.0630468056628), (-98.25800982442375, 339.96742643714816), (-97.91580765996048, 338.75339355998807), (-97.53396309788063, 337.434342930169), (-97.11388611249828, 336.02366930367657), (-96.65698667812796, 334.5347674364967), (-96.16467476908396, 332.98103208461526), (-95.70104464272718, 331.45895243022403), (-95.24546401450577, 329.99519917569705), (-94.80257255493018, 328.6026322657033), (-94.3788395852396, 327.29562796966115), (-93.98073442667244, 326.088562556991), (-93.6147264004677, 324.9958122971114), (-93.28728482786387, 324.03175345944294), (-93.00487903009996, 323.21076231340396), (-92.7739783284147, 322.54721512841473), (-92.60105204404674, 322.0554881738945), (-92.49256949823491, 321.74995771926257), (-92.45500000804024, 321.64500003350145), (-92.48025432790803, 321.74897094168705), (-92.5550200732522, 322.0517153672004), (-92.67788726975854, 322.53983855405517), (-92.84744594311267, 323.19994574626594), (-93.06228611900042, 324.01864218784664), (-93.32099782310743, 324.9825331228113), (-93.62217108111939, 326.0782237951743), (-93.964395918722, 327.2923194489496), (-94.34626236160099, 328.6114253281517), (-94.76636043544197, 330.02214667679425), (-95.2232801659308, 331.5110887388918), (-95.71561157875306, 333.0648567584581), (-96.179172168646, 334.6285761906319), (-96.63470602827006, 336.1208367171919), (-97.07755066116675, 337.5289565443206), (-97.50123856942994, 338.840719287084), (-97.8993022551535, 340.04390856054846), (-98.2652742204314, 341.1263079797805), (-98.59268696735761, 342.0757011598459), (-98.875072998026, 342.87987171581153), (-99.10596481453048, 343.52660326274344), (-99.27889491896505, 344.003679415708), (-99.38739581342362, 344.2988837897713), (-99.425, 344.4)], (1.0, 1.0, 1.0))</w:t>
        <w:br/>
      </w:r>
    </w:p>
    <w:p>
      <w:r>
        <w:t>([(-99.01500000000001, 343.78499999999997), (-98.97317414271072, 343.6848784467057), (-98.85101207884264, 343.3935130228223), (-98.65348707039554, 342.92440258234853), (-98.38557237936898, 342.29104597928483), (-98.05224126776294, 341.50694206762904), (-97.65846699757692, 340.5855897013811), (-97.20922283081057, 339.54048773454036), (-96.70948202946397, 338.3851350211057), (-96.16421785553645, 337.13303041507663), (-95.57840357102795, 335.79767277045215), (-94.95701243793813, 334.3925609412316), (-94.30501771826664, 332.9311937814144), (-93.64384610823208, 331.4712721348334), (-92.9990051346271, 330.07468033527437), (-92.37834670845282, 328.75355864792556), (-91.78971546299876, 327.52003059696057), (-91.24095603155398, 326.3862197065548), (-90.73991304740788, 325.36424950088195), (-90.29443114384956, 324.46624350411656), (-89.91235495416839, 323.70432524043275), (-89.60152911165358, 323.09061823400475), (-89.36979824959445, 322.63724600900724), (-89.22500700128018, 322.35633208961406), (-89.175, 322.25999999999993), (-89.21682585728924, 322.36012155329433), (-89.33898792115743, 322.65148697717774), (-89.53651292960447, 323.1205974176512), (-89.80442762063103, 323.75395402071507), (-90.13775873223707, 324.53805793237086), (-90.53153300242315, 325.4594102986188), (-90.98077716918938, 326.50451226545954), (-91.4805179705361, 327.6598649788942), (-92.0257821444636, 328.91196958492316), (-92.61159642897206, 330.24732722954764), (-93.23298756206188, 331.6524390587683), (-93.88498228173337, 333.11380621858564), (-94.54615389176793, 334.5737278651664), (-95.19099486537303, 335.9703196647255), (-95.81165329154719, 337.2914413520747), (-96.40028453700131, 338.5249694030392), (-96.94904396844602, 339.6587802934451), (-97.45008695259212, 340.68075049911795), (-97.89556885615045, 341.5787564958832), (-98.27764504583162, 342.34067475956715), (-98.58847088834636, 342.95438176599515), (-98.82020175040554, 343.40775399099266), (-98.9649929987199, 343.68866791038573), (-99.01500000000001, 343.78499999999997)], (1.0, 1.0, 1.0))</w:t>
        <w:br/>
      </w:r>
    </w:p>
    <w:p>
      <w:r>
        <w:t>([(-100.44999999999999, 344.80999999999995), (-100.40184713768053, 344.7347649993176), (-100.26151703010224, 344.5141598835627), (-100.03520239633453, 344.1558344821747), (-99.72909595544758, 343.66743862459253), (-99.34939042651062, 343.056622140256), (-98.90227852859385, 342.3310348586031), (-98.39395298076676, 341.49832660907356), (-97.83060650209922, 340.56614722110646), (-97.21843181166093, 339.54214652414083), (-96.56362162852169, 338.43397434761545), (-95.87236867175115, 337.2492805209703), (-95.15086566041919, 335.9957148736433), (-94.40530531359545, 334.68092723507453), (-93.64188035034968, 333.3125674347027), (-92.86678348975168, 331.8982853019669), (-92.10031254452556, 330.47537078417184), (-91.36458282695318, 329.0890495137665), (-90.6628998781063, 327.7484996177795), (-89.99856502306996, 326.4628914436707), (-89.37487958692955, 325.2413953388985), (-88.79514489477046, 324.0931816509222), (-88.2626622716777, 323.0274207272013), (-87.78073304273674, 322.0532829151945), (-87.35265853303284, 321.17993856236114), (-86.98174006765123, 320.41655801616025), (-86.67127897167722, 319.77231162405093), (-86.4245765701961, 319.2563697334923), (-86.24493418829316, 318.8779026919436), (-86.13565315105363, 318.64608084686375), (-86.10002975130936, 318.57007683417066), (-86.13457075795314, 318.65836873780086), (-86.23301761363449, 318.90644066458646), (-86.39354012837836, 319.3044095886632), (-86.61430811221005, 319.842392484167), (-86.89349137515468, 320.51050632523436), (-87.22925972723733, 321.29886808600077), (-87.6197829784835, 322.1975947406017), (-88.06323093891804, 323.1968032631738), (-88.55777341856619, 324.2866106278526), (-89.10158022745316, 325.4571338087743), (-89.69282117560408, 326.6984897800745), (-90.32966607304418, 328.0007955158893), (-91.01028472979863, 329.35416799035465), (-91.73284695589251, 330.7487241776064), (-92.49527999317222, 332.1762332911694), (-93.27312222804733, 333.61606522515035), (-94.04842609862052, 334.9955362547844), (-94.81361713178269, 336.3088753529406), (-95.56112085442489, 337.550311492489), (-96.28336279343812, 338.7140736462982), (-96.97276847571348, 339.79439078723726), (-97.62176342814189, 340.78549188817647), (-98.22277317761439, 341.68160592198467), (-98.76822325102185, 342.47696186153127), (-99.25053917525553, 343.16578867968565), (-99.66214647720622, 343.74231534931704), (-99.99547068376502, 344.2007708432948), (-100.2429373218229, 344.53538413448825), (-100.39697191827086, 344.7403841957669), (-100.44999999999999, 344.80999999999995)], (1.0, 1.0, 1.0))</w:t>
        <w:br/>
      </w:r>
    </w:p>
    <w:p>
      <w:r>
        <w:t>([(-81.17999999999998, 318.15999999999997), (-81.24978836063903, 318.35913805780115), (-81.46499745633687, 318.933176176082), (-81.83439330776444, 319.84705027215875), (-82.3667419355926, 321.0656962633478), (-83.07080936049248, 322.55405006696526), (-83.48053600884651, 323.448143488043), (-83.82088799737414, 324.1951657064157), (-84.1923353098349, 324.9766371810921), (-84.59422446079165, 325.78929048488624), (-85.0259019648074, 326.629858190612), (-85.4867143364448, 327.49507287108423), (-85.97600809026682, 328.3816670991167), (-86.49312974083628, 329.28637344752394), (-87.03742580271599, 330.2059244891198), (-87.60824279046888, 331.13705279671893), (-88.20492721865763, 332.0764909431353), (-88.82682560184524, 333.0209715011833), (-89.47048358476476, 333.96319733924395), (-90.12172308938038, 334.88285241271274), (-90.7762644114503, 335.777535234947), (-91.43087547287912, 336.6465993903275), (-92.08232419557137, 337.48939846323566), (-92.7273785014318, 338.30528603805175), (-93.36280631236508, 339.0936156991571), (-93.98537555027566, 339.8537410309326), (-94.59185413706838, 340.585015617759), (-95.1790099946477, 341.2867930440173), (-95.74361104491832, 341.9584268940885), (-96.2824252097849, 342.5992707523534), (-96.83775482804808, 343.255255973562), (-97.97223390495445, 344.4395649592466), (-98.95519599306235, 345.38072722913773), (-99.73205825790174, 346.0696456441563), (-100.24823786500208, 346.4972230652243), (-100.44915197989302, 346.6543623532633), (-100.31252533629285, 346.5162919573512), (-99.88230141724235, 346.07632388782406), (-99.19508543150808, 345.3617271694205), (-98.28738249244549, 344.39988063715674), (-97.19569771340996, 343.2181631260494), (-96.55344074907462, 342.5051676507093), (-96.02189007549774, 341.8920707114358), (-95.4694280695956, 341.23474533535085), (-94.89805352181496, 340.5358565763844), (-94.3097652226025, 339.7980694884644), (-93.70656196240519, 339.02404912552043), (-93.09044253166938, 338.2164605414816), (-92.46340572084206, 337.3779687902762), (-91.82745032036989, 336.5112389258338), (-91.18457512069948, 335.6189360020832), (-90.53677891227771, 334.7037250729529), (-89.88606048555124, 333.76827119237277), (-89.23766551770014, 332.8172672102481), (-88.6109537908506, 331.8663760708606), (-88.00879774203396, 330.92164666519716), (-87.43119737124952, 329.98708530470725), (-86.878152678498, 329.06669830083933), (-86.34966366377873, 328.16449196504396), (-85.8457303270923, 327.28447260876936), (-85.36635266843825, 326.4306465434651), (-84.91153068781686, 325.60702008058087), (-84.48126438522797, 324.81759953156546), (-84.0755537606717, 324.0663912078684), (-83.69439881414796, 323.35740142093897), (-83.21228477459229, 322.4279066084617), (-82.50295138099588, 320.98061673044276), (-81.93669778476715, 319.796747442702), (-81.5218824078774, 318.90973243312453), (-81.26686367229789, 318.3530053895952), (-81.17999999999998, 318.15999999999997)], (1.0, 1.0, 1.0))</w:t>
        <w:br/>
      </w:r>
    </w:p>
    <w:p>
      <w:r>
        <w:t>([(-94.91500000000002, 339.68499999999995), (-94.87379034601258, 339.62480802285893), (-94.75298936841423, 339.44734287423546), (-94.55683904375023, 339.15727072833), (-94.2895813485664, 338.75925775934235), (-93.95545825940793, 338.25797014147315), (-93.5587117528206, 337.65807404892166), (-93.10358380535003, 336.96423565588833), (-92.59431639354143, 336.1811211365733), (-92.0351514939405, 335.313396665177), (-91.43033108309272, 334.365728415899), (-90.78409713754374, 333.3427825629395), (-90.10069163383905, 332.2492252804986), (-89.38435654852412, 331.0897227427762), (-88.63933385814445, 329.868941123973), (-87.86986553924577, 328.5915465982884), (-87.08019356837337, 327.26220533992284), (-86.27455992207291, 325.8855835230764), (-85.45725680882487, 324.4664380101443), (-84.65121664798973, 323.0456204994978), (-83.87397737438035, 321.6575377436284), (-83.12765296378603, 320.30810887474536), (-82.41435739199581, 319.0032530250582), (-81.73620463479874, 317.7488893267762), (-81.0953086679841, 316.5509369121089), (-80.49378346734083, 315.41531491326583), (-79.93374300865807, 314.34794246245656), (-79.41730126772494, 313.35473869189053), (-78.94657222033057, 312.4416227337771), (-78.52366984226394, 311.614513720326), (-78.15070810931424, 310.8793307837466), (-77.8298009972706, 310.241993056248), (-77.56306248192205, 309.7084196700404), (-77.35260653905765, 309.28452975733285), (-77.20054714446673, 308.97624245033484), (-77.10899827393814, 308.78947688125584), (-77.08006013968294, 308.73015885946677), (-77.10873736384555, 308.8050946311134), (-77.18918342927927, 309.01218032606994), (-77.32056678081601, 309.34476350299434), (-77.5020558632879, 309.7961917205431), (-77.73281912152724, 310.35981253737424), (-78.01202500036612, 311.0289735121439), (-78.33884194463684, 311.79702220351027), (-78.71243839917135, 312.65730617013025), (-79.13198280880172, 313.6031729706614), (-79.59664361836039, 314.62797016376066), (-80.10558927267942, 315.7250453080852), (-80.65798821659095, 316.8877459622924), (-81.25300889492699, 318.1094196850396), (-81.88981975251995, 319.3834140349839), (-82.56758923420182, 320.7030765707826), (-83.28548578480486, 322.0617548510932), (-84.04267784916108, 323.4527964345725), (-84.8383338721028, 324.8695488798778), (-85.69028418697026, 326.2560680071276), (-86.53531148443984, 327.59927576890055), (-87.36695095401599, 328.89561373452284), (-88.1803202373891, 330.1406240985822), (-88.97053697624979, 331.3298490556655), (-89.73271881228858, 332.4588308003593), (-90.4619833871961, 333.5231115272509), (-91.15344834266267, 334.5182334309275), (-91.80223132037887, 335.439738705976), (-92.40344996203551, 336.28316954698306), (-92.95222190932273, 337.0440681485362), (-93.44366480393137, 337.71797670522204), (-93.87289628755173, 338.30043741162797), (-94.23503400187457, 338.7869924623405), (-94.52519558859028, 339.173184051947), (-94.73849868938939, 339.45455437503443), (-94.87006094596244, 339.62664562618966), (-94.91500000000002, 339.68499999999995)], (1.0, 1.0, 1.0))</w:t>
        <w:br/>
      </w:r>
    </w:p>
    <w:p>
      <w:r>
        <w:t>([(-77.28499999999997, 294.17499999999995), (-77.28499999999991, 294.7071898773406), (-77.28499999999997, 296.11648993982396), (-77.30030559687876, 296.95651739681415), (-77.34630570165828, 297.8128336158872), (-77.41672492962853, 298.75488945507556), (-77.5052188301707, 299.78902936499856), (-77.60544295266607, 300.92159779627497), (-77.70983486566631, 302.0779268243683), (-77.81595067808084, 302.84444337554487), (-77.93611948359622, 303.6429923594088), (-78.0707003632243, 304.47177837090203), (-78.22005239797653, 305.32900600496714), (-78.38453466886479, 306.2128798565449), (-78.56450625690029, 307.1216045205782), (-78.76032624309501, 308.0533845920085), (-78.97235370846033, 309.00642466577773), (-79.20094773400815, 309.9789293368274), (-79.44646740074978, 310.96910320010005), (-79.70927178969708, 311.97515085053726), (-79.98971998186141, 312.99527688308115), (-80.28817105825466, 314.0276858926732), (-80.60498409988838, 315.07058247425545), (-80.9405181877741, 316.12217122277013), (-81.29513240292356, 317.18065673315857), (-81.66918582634827, 318.24424360036306), (-82.0630375390599, 319.3111364193253), (-82.48202862960612, 320.3791650615376), (-82.94357867034792, 321.4352922210406), (-83.41729041307478, 322.47336503884725), (-83.9019106542998, 323.492488369609), (-84.39618619053583, 324.4917670679784), (-84.89886381829592, 325.47030598860744), (-85.40869033409308, 326.42720998614817), (-85.92441253444015, 327.3615839152527), (-86.44477721585014, 328.27253263057344), (-86.96853117483604, 329.1591609867623), (-87.49442120791097, 330.02057383847114), (-88.02119411158769, 330.85587604035265), (-88.54759668237934, 331.66417244705843), (-89.0723757167988, 332.44456791324086), (-89.59427801135895, 333.1961672935521), (-90.11205036257293, 333.9180754426442), (-90.62443956695364, 334.6093972151692), (-91.13019242101412, 335.2692374657794), (-91.6280557212672, 335.8967010491268), (-92.1568345807599, 336.5479709611639), (-92.90679236041348, 337.4696068977367), (-93.63390002165853, 338.31558653474156), (-94.31825581071287, 339.0859098721783), (-94.93995797379408, 339.7805769100476), (-95.47910475712, 340.39958764834904), (-96.32101032317864, 341.2960103231787), (-97.06048613303199, 342.0354861330319), (-97.12669159908947, 342.0832728200213), (-96.61116025040762, 341.44153498425635), (-95.64443104080678, 340.3921812382286), (-95.17356558553965, 339.8145481008903), (-94.63104276207802, 339.15784696909293), (-94.01686257042212, 338.4159628812799), (-93.33102501057178, 337.58278087589497), (-92.57353008252711, 336.6521859913816), (-91.88415372428717, 335.77614769855626), (-91.41949567619928, 335.1372350817968), (-90.94336872762814, 334.4712469800131), (-90.45739226041898, 333.77836332452125), (-89.96318565641695, 333.0587640466376), (-89.46236829746749, 332.312629077678), (-88.95655956541567, 331.5401383489587), (-88.4473788421068, 330.7414717917958), (-87.93644550938609, 329.91680933750587), (-87.42537894909879, 329.06633091740434), (-86.91579854308998, 328.190216462808), (-86.40932367320507, 327.28864590503235), (-85.90757372128918, 326.361799175394), (-85.41216806918771, 325.4098562052089), (-84.92472609874565, 324.4329969257932), (-84.44686719180847, 323.43140126846305), (-83.98021073022119, 322.4052491645346), (-83.52637609582919, 321.354720545324), (-83.08698267047761, 320.27999534214734), (-82.65127931037694, 319.19359520208445), (-82.21644364496119, 318.1233143703325), (-81.80471429950525, 317.0584807128728), (-81.41536232054015, 316.000552136644), (-81.04765875459704, 314.95098654858293), (-80.7008746482072, 313.91124185562757), (-80.37428104790163, 312.8827759647154), (-80.06714900021167, 311.8670467827841), (-79.77874955166837, 310.86551221677126), (-79.50835374880289, 309.87963017361477), (-79.25523263814645, 308.9108585602527), (-79.01865726623025, 307.9606552836216), (-78.7978986795853, 307.03047825066034), (-78.59222792474291, 306.12178536830595), (-78.40091604823405, 305.23603454349615), (-78.22323409659015, 304.3746836831688), (-78.05845311634222, 303.5391906942615), (-77.90584415402135, 302.731013483712), (-77.76467825615892, 301.9516099584577), (-77.59841259281832, 300.9629940205252), (-77.42227629087141, 299.79628655276014), (-77.28257104184246, 298.72961950871195), (-77.17929684573176, 297.7567230690118), (-77.11245370253906, 296.8713274142902), (-77.08204161226456, 296.06716272517843), (-77.24060410820151, 294.88456098352884), (-77.28499999999997, 294.17499999999995)], (1.0, 1.0, 1.0))</w:t>
        <w:br/>
      </w:r>
    </w:p>
    <w:p>
      <w:r>
        <w:t>([(-95.94000000000001, 337.22499999999997), (-95.8448757520253, 337.0882138573172), (-95.56785036681272, 336.68620278798), (-95.12144488242907, 336.03148783005514), (-94.51818033694141, 335.13659002161006), (-93.7705777684166, 334.01403040071153), (-92.8911582149216, 332.6763300054265), (-92.10546957488005, 331.4656959505918), (-91.67804989672902, 330.7915905066483), (-91.23859086400844, 330.08216941432005), (-90.78852444430692, 329.33886464119485), (-90.32928260521241, 328.563108154861), (-89.86229731431314, 327.75633192290707), (-89.38900053919723, 326.91996791292087), (-88.91082424745326, 326.05544809249034), (-88.42920040666901, 325.1642044292043), (-87.9455609844328, 324.24766889065063), (-87.46133794833297, 323.3072734444177), (-86.97796326595757, 322.34445005809346), (-86.4968689048949, 321.3606306992663), (-86.01948683273307, 320.3572473355245), (-85.54724901706042, 319.33573193445596), (-85.0815874254651, 318.29751646364923), (-84.62405144145691, 317.2443395725944), (-84.17939058166753, 316.1906074234317), (-83.74893854855071, 315.14336864817193), (-83.33297967637172, 314.1043292524087), (-82.93179829939606, 313.0751952417344), (-82.54567875188948, 312.0576726217414), (-82.17490536811718, 311.0534673980231), (-81.81976248234466, 310.0642855761723), (-81.4805344288375, 309.0918331617813), (-81.15750554186114, 308.1378161604439), (-80.85096015568091, 307.2039405777519), (-80.56118260456248, 306.2919124192986), (-80.28845722277113, 305.40343769067687), (-80.03306834457254, 304.54022239747945), (-79.79530030423204, 303.7039725452993), (-79.57543743601506, 302.8963941397287), (-79.37376407418728, 302.11919318636114), (-78.9959950855565, 300.57712958659494), (-78.64072734548678, 299.04335977892134), (-78.35991898064668, 297.7567253130723), (-78.14951430112741, 296.73344894868313), (-78.00545761702027, 295.98975344538854), (-77.92369323841659, 295.54186156282327), (-77.90016788338089, 295.4060059927061), (-77.93206405095935, 295.59393299734114), (-78.01914355165054, 296.0951405396446), (-78.1614063854545, 296.89309856322865), (-78.35885255237106, 297.9712770117053), (-78.61148205240035, 299.3131458286863), (-78.91929488554229, 300.90217495778353), (-79.19151708186524, 302.26779183091264), (-79.3576925142799, 303.04410183316475), (-79.54246163675433, 303.8503320239867), (-79.74610131514315, 304.68509807410396), (-79.9688884153017, 305.5470156542406), (-80.21109980308492, 306.43470043512184), (-80.47301234434792, 307.346768087472), (-80.75490290494565, 308.28183428201623), (-81.05704835073335, 309.23851468947885), (-81.37972554756591, 310.21542498058454), (-81.72321136129844, 311.21118082605835), (-82.08778265778608, 312.2243978966248), (-82.47371630288383, 313.25369186300856), (-82.88128916244662, 314.29767839593467), (-83.31077810232972, 315.35497316612737), (-83.7624599883881, 316.4241918443115), (-84.23661168647679, 317.50395010121196), (-84.69519011724974, 318.58334905881634), (-85.16434238162543, 319.6394501977373), (-85.64342566729702, 320.6714633042051), (-86.13047271486683, 321.67882630410577), (-86.62351626493717, 322.6609771233257), (-87.12058905810999, 323.61735368775163), (-87.61972383498775, 324.54739392326945), (-88.11895333617232, 325.4505357557662), (-88.61631030226637, 326.32621711112745), (-89.10982747387186, 327.1738759152396), (-89.59753759159102, 327.9929500939895), (-90.0774733960261, 328.7828775732631), (-90.5476676277793, 329.5430962789471), (-91.00615302745288, 330.27304413692747), (-91.45096233564905, 330.9721590730907), (-91.88012829296993, 331.6398790133233), (-92.64818851809925, 332.7644424862462), (-93.56508123392238, 334.0562397591981), (-94.36313130470977, 335.1514568978866), (-95.02099347358653, 336.0330176968109), (-95.51732248367723, 336.68384595047144), (-95.83077307810679, 337.0868654533677), (-95.94000000000001, 337.22499999999997)], (1.0, 1.0, 1.0))</w:t>
        <w:br/>
      </w:r>
    </w:p>
    <w:p>
      <w:r>
        <w:t>([(-80.56500000000001, 290.48499999999996), (-80.5763063835176, 290.62840366475615), (-80.61383418970394, 291.04959301994006), (-80.68299640200956, 291.73503560692586), (-80.78920600388545, 292.6711989670862), (-80.93787597878206, 293.84455064179446), (-81.13441931014992, 295.2415581724247), (-81.38424898143977, 296.84868910035004), (-81.63192660377463, 298.3104402415309), (-81.77140746897004, 299.1004895486694), (-81.91889307599615, 299.917927837773), (-82.07497173778182, 300.76157848298396), (-82.24023176725551, 301.6302648584451), (-82.41526147734632, 302.5228103382986), (-82.60064918098304, 303.43803829668695), (-82.79698319109418, 304.37477210775256), (-83.00485182060878, 305.3318351456378), (-83.22484338245563, 306.3080507844848), (-83.45754618956349, 307.3022423984364), (-83.7035485548611, 308.313233361635), (-83.9634387912773, 309.33984704822274), (-84.23780521174092, 310.38090683234213), (-84.5272361291807, 311.4352360881357), (-84.83231985652542, 312.5016581897456), (-85.15364470670394, 313.5789965113147), (-85.49179899264497, 314.66607442698484), (-85.84737102727748, 315.7617153108988), (-86.21784265514707, 316.85990441912696), (-86.59516935197979, 317.9433552672246), (-86.97829813047485, 319.0103845235337), (-87.3664362151691, 320.06000121872376), (-87.75879083059888, 321.0912143834663), (-88.15456920130069, 322.1030330484317), (-88.55297855181112, 323.09446624429046), (-88.95322610666648, 324.0645230017134), (-89.35451909040347, 325.01221235137126), (-89.7560647275585, 325.9365433239341), (-90.15707024266811, 326.8365249500729), (-90.55674286026883, 327.7111662604582), (-90.95428980489697, 328.55947628576087), (-91.34891830108926, 329.3804640566514), (-91.73983557338211, 330.1731386038003), (-92.126248846312, 330.9365089578783), (-92.50736534441548, 331.669584149556), (-92.88239229222896, 332.3713732095039), (-93.50051038114826, 333.49592690803183), (-94.3054818121166, 334.9461790811823), (-95.01157127915124, 336.2071727177731), (-95.61023275900567, 337.2675131201419), (-96.09292022843285, 338.11580559062617), (-96.45108766418605, 338.7406554315634), (-96.67618904301838, 339.13066794529135), (-96.75967834168301, 339.27444843414753), (-96.69712951275957, 339.16577630732127), (-96.49749350970382, 338.812166763874), (-96.1717948248528, 338.2218948186433), (-95.73105172908777, 337.40322417479035), (-95.18628249328998, 336.364418535476), (-94.54850538834093, 335.11374160386146), (-93.82873868512183, 333.65945708310767), (-93.17657476419569, 332.3031907351601), (-92.83188005988339, 331.57668789704655), (-92.47744889588998, 330.8249557405499), (-92.11428705992141, 330.04839658075196), (-91.74340033968272, 329.2474127327351), (-91.36579452287958, 328.42240651158136), (-90.98247539721744, 327.57378023237305), (-90.5944487504015, 326.7019362101928), (-90.20272037013756, 325.8072767601217), (-89.80829604413084, 324.89020419724267), (-89.41218156008685, 323.95112083663787), (-89.01538270571109, 322.9904289933893), (-88.61890526870893, 322.0085309825793), (-88.22375503678582, 321.00582911928973), (-87.83093779764735, 319.9827257186032), (-87.44145933899877, 318.9396230956015), (-87.05632544854566, 317.87692356536724), (-86.67654191399342, 316.7950294429821), (-86.30311487287659, 315.6943441410248), (-85.94060897599286, 314.5885922461449), (-85.59261061884524, 313.49160987858966), (-85.25891872528625, 312.4048045713912), (-84.93933221916872, 311.32958385758116), (-84.63365002434473, 310.26735527019264), (-84.34167106466712, 309.21952634225687), (-84.06319426398858, 308.1875046068065), (-83.79801854616143, 307.1726975968734), (-83.5459428350382, 306.1765128454901), (-83.30676605447161, 305.2003578856883), (-83.08028712831403, 304.2456402505004), (-82.86630498041822, 303.31376747295843), (-82.66461853463647, 302.40614708609473), (-82.47502671482155, 301.52418662294104), (-82.29732844482595, 300.6692936165299), (-82.1313226485022, 299.84287559989326), (-81.97680824970288, 299.04634010606327), (-81.83358417228052, 298.2810946680721), (-81.57719885370363, 296.8052095975857), (-81.30865630068034, 295.2087299831247), (-81.08142798658358, 293.82113935421114), (-80.89551391141339, 292.65582282533506), (-80.75091407517009, 291.72616551098577), (-80.64762847785342, 291.04555252565353), (-80.58565711946339, 290.6273689838284), (-80.56500000000001, 290.48499999999996)], (1.0, 1.0, 1.0))</w:t>
        <w:br/>
      </w:r>
    </w:p>
    <w:p>
      <w:r>
        <w:t>([(-96.14500000000001, 335.99499999999995), (-95.8924932762692, 335.5838972210526), (-95.22122028734694, 334.35058888421037), (-94.81243405708658, 333.55970687859957), (-94.40560640059228, 332.8157421810342), (-93.94933448840898, 331.9866930826629), (-93.45624641439903, 331.0662455365546), (-92.9389702724248, 330.0480854957781), (-92.42523378198644, 328.96541989149785), (-92.06989397030102, 328.2467124533209), (-91.708844434741, 327.50198118428096), (-91.3429488674838, 326.7317442996841), (-90.97307096070729, 325.936520014837), (-90.6000744065888, 325.1168265450461), (-90.22482289730618, 324.2731821056181), (-89.8481801250369, 323.4061049118593), (-89.47100978195837, 322.51611317907674), (-89.09417556024842, 321.60372512257663), (-88.71854115208458, 320.66945895766537), (-88.3449702496444, 319.71383289964956), (-87.9743265451054, 318.7373651638363), (-87.60747373064535, 317.7405739655316), (-87.24527549844163, 316.723977520042), (-86.88859554067197, 315.6880940426743), (-86.53829754951394, 314.63344174873487), (-86.19524521714506, 313.5605388535305), (-85.86030223574296, 312.46990357236757), (-85.53433229748522, 311.3620541205526), (-85.19562997541829, 310.25321769514795), (-84.86842376489606, 309.1529882387776), (-84.55695356034883, 308.06148295734283), (-84.26088187361702, 306.9798830594033), (-83.97987121654093, 305.9093697535171), (-83.71358410096101, 304.85112424824274), (-83.46168303871744, 303.80632775213974), (-83.22383054165083, 302.7761614737659), (-82.99968912160145, 301.7618066216803), (-82.78892129040963, 300.764444404442), (-82.59118955991583, 299.78525603060905), (-82.40615644196033, 298.82542270874046), (-82.23348444838356, 297.8861256473952), (-82.0728360910258, 296.9685460551314), (-81.92387388172763, 296.0738651405081), (-81.78626033232919, 295.20326411208396), (-81.65965795467103, 294.3579241784177), (-81.54372926059342, 293.5390265480679), (-81.43813676193675, 292.74775242959333), (-81.29187980251452, 291.75619917446284), (-81.11472836736726, 290.55951001193364), (-80.97417653372923, 289.45441588029894), (-80.87022430160057, 288.4535435409974), (-80.80287167098125, 287.5695197554671), (-80.77211864187134, 286.81497128514707), (-80.62973767209857, 285.46032665199357), (-80.56657756558394, 284.61349244312134), (-80.56500000000001, 284.7338475554846), (-80.56499999999996, 285.82332450074045), (-80.57011478244573, 286.9995231390207), (-80.604598984553, 287.82500152508624), (-80.66616094062455, 288.734043541632), (-80.74841445876517, 289.73303538055256), (-80.84497334707868, 290.8283632337445), (-80.94945141366911, 292.0264132931038), (-81.04941471945241, 292.9181917904754), (-81.15361960891902, 293.7173194713118), (-81.26559134442617, 294.5439261460875), (-81.3860091998735, 295.3968230854781), (-81.51555244916065, 296.27482156015907), (-81.65490036618716, 297.1767328408064), (-81.80473222485286, 298.1013681980954), (-81.96572729905732, 299.04753890270166), (-82.1385648627001, 300.01405622530103), (-82.32392418968092, 300.9997314365689), (-82.52248455389937, 302.00337580718116), (-82.73492522925518, 303.02380060781326), (-82.96192548964791, 304.05981710914074), (-83.20416460897722, 305.11023658183956), (-83.46232186114285, 306.173870296585), (-83.73707652004433, 307.24952952405283), (-84.02910785958137, 308.33602553491863), (-84.3390951536536, 309.43216959985807), (-84.66771767616058, 310.53677298954653), (-85.01415162786465, 311.64579924965943), (-85.36862261223236, 312.7430476086675), (-85.72891734909135, 313.82579376863316), (-86.09453032363001, 314.8930266999325), (-86.46495602103657, 315.9437353729425), (-86.83968892649943, 316.97690875803954), (-87.21822352520688, 317.99153582560047), (-87.60005430234712, 318.9866055460016), (-87.9846757431085, 319.96110688961994), (-88.37158233267935, 320.91402882683184), (-88.76026855624798, 321.84436032801403), (-89.1502288990027, 322.7510903635432), (-89.5409578461319, 323.6332079037955), (-89.93194988282372, 324.48970191914833), (-90.32269949426653, 325.3195613799776), (-90.7127011656488, 326.12177525666027), (-91.10144938215856, 326.89533251957295), (-91.48843862898435, 327.6392221390922), (-91.87316339131432, 328.35243308559455), (-92.25841511422793, 329.0404298384792), (-92.8501073844516, 330.13453704946295), (-93.3831799483425, 331.1285446629115), (-93.86964128378287, 332.0284569177661), (-94.32149986865471, 332.84027805296796), (-94.75076418084032, 333.57001230745783), (-95.22122028734682, 334.35058888421054), (-95.8924932762692, 335.5838972210527), (-96.14500000000001, 335.99499999999995)], (1.0, 1.0, 1.0))</w:t>
        <w:br/>
      </w:r>
    </w:p>
    <w:p>
      <w:r>
        <w:t>([(-84.87, 280.44), (-84.86999999999995, 280.9041509348781), (-84.87, 282.22550165313925), (-84.87, 283.23914677571156), (-84.86999999999995, 284.05838937172547), (-84.86999999999995, 284.9748204697946), (-84.87, 285.98844006991845), (-84.87, 287.0992481720974), (-84.87, 288.30724477633134), (-84.88829202317784, 289.29407481791577), (-84.92265228330143, 290.0932681445471), (-84.96103720890675, 290.92113811059664), (-85.00405745438721, 291.77646340727796), (-85.0523236741362, 292.65802272580385), (-85.10644652254705, 293.56459475738797), (-85.16703665401307, 294.4949581932436), (-85.23470472292766, 295.4478917245837), (-85.31006138368433, 296.42217404262175), (-85.39371729067636, 297.4165838385709), (-85.48628309829714, 298.4298998036442), (-85.58836946094016, 299.46090062905523), (-85.70058703299861, 300.50836500601685), (-85.82354646886604, 301.5710716257427), (-85.95785842293567, 302.64779917944577), (-86.10413354960103, 303.7373263583392), (-86.26298250325537, 304.8384318536365), (-86.4350159382922, 305.9498943565508), (-86.62084450910476, 307.0704925582954), (-86.8210788700866, 308.1990051500832), (-87.03458714097336, 309.3430593829705), (-87.2566834031933, 310.4844740398683), (-87.48668500247456, 311.60989147513914), (-87.72384505219938, 312.71871417948915), (-87.96741666574992, 313.8103446436248), (-88.21665295650884, 314.88418535825133), (-88.47080703785862, 315.93963881407444), (-88.72913202318126, 316.97610750180115), (-88.99088102585941, 317.9929939121363), (-89.25530715927532, 318.9897005357861), (-89.52166353681137, 319.9656298634566), (-89.78920327185013, 320.92018438585364), (-90.05717947777377, 321.85276659368327), (-90.32484526796475, 322.762778977651), (-90.59145375580549, 323.6496240284631), (-90.85625805467838, 324.51270423682524), (-91.11851127796561, 325.3514220934435), (-91.37746653904979, 326.1651800890237), (-91.63237695131323, 326.9533807142716), (-91.88249562813827, 327.7154264598934), (-92.18118517476093, 328.6081391853572), (-92.57970284738431, 329.73562547680575), (-92.96377190360396, 330.771423602757), (-93.32259611280631, 331.72093167851864), (-93.64537924437833, 332.58954781939656), (-93.92132506770659, 333.3826701406978), (-94.27385079960928, 334.31508919516403), (-94.77542691587351, 335.5447941390139), (-94.9149714874145, 335.9948863366237), (-94.76617011423167, 335.5179945879942), (-94.25192836477511, 334.2683077562253), (-93.913797509312, 333.35982088547166), (-93.63628247766123, 332.5645024486334), (-93.31225548133604, 331.693527520434), (-92.95251275094998, 330.74149798556584), (-92.5678505171162, 329.703015728723), (-92.16906501044807, 328.5726826345988), (-91.87529879849963, 327.6915010169171), (-91.62774527199777, 326.92659167988216), (-91.37792370937584, 326.13541193887073), (-91.12628574933353, 325.31856397881523), (-90.87328303057076, 324.47664998464893), (-90.61936719178735, 323.6102721413056), (-90.36498987168336, 322.7200326337173), (-90.11060270895835, 321.8065336468181), (-89.85665734231232, 320.8703773655411), (-89.60360541044528, 319.9121659748189), (-89.35189855205684, 318.932501659585), (-89.10198840584694, 317.9319866047725), (-88.85432661051549, 316.9112229953147), (-88.6093648047623, 315.8708130161444), (-88.36755462728726, 314.81135885219487), (-88.12934771679018, 313.73346268839947), (-87.89519571197106, 312.637726709691), (-87.6655502515296, 311.5247531010029), (-87.4408629741657, 310.3951440472682), (-87.22158551857925, 309.24950173342006), (-87.0087434826684, 308.09078512450185), (-86.80694522127095, 306.94046092434024), (-86.61663747716588, 305.8035109854411), (-86.43736478636637, 304.68069441444953), (-86.2686716848856, 303.57277031800953), (-86.11010270873656, 302.4804978027669), (-85.96120239393268, 301.40463597536535), (-85.82151527648699, 300.34594394245005), (-85.69058589241281, 299.3051808106652), (-85.56795877772312, 298.28310568665637), (-85.45317846843106, 297.2804776770677), (-85.3457895005501, 296.29805588854407), (-85.2453364100931, 295.3365994277301), (-85.15136373307342, 294.39686740127047), (-85.06341600550415, 293.47961891581014), (-84.98103776339849, 292.58561307799346), (-84.90377354276968, 291.7156089944654), (-84.83116787963073, 290.8703657718707), (-84.76276530999493, 290.05064251685394), (-84.69811036987547, 289.25719833605973), (-84.62189951131698, 288.2903976893325), (-84.55076933431839, 287.1329956238767), (-84.50428826368173, 286.0310060606544), (-84.4772123732459, 285.0001607781488), (-84.46429773685007, 284.05619155484294), (-84.46030042833317, 283.21483016921945), (-84.60024034393173, 282.1054587573309), (-84.83628004299149, 280.8226447323241), (-84.87, 280.44)], (1.0, 1.0, 1.0))</w:t>
        <w:br/>
      </w:r>
    </w:p>
    <w:p>
      <w:r>
        <w:t>([(-97.57999999999998, 341.11999999999995), (-97.39381226659371, 340.73422480200946), (-96.88884799108754, 339.63049813275), (-96.40294363242992, 338.5076662333012), (-96.08667456389772, 337.75220028978583), (-95.74081620890647, 336.9149308809052), (-95.36536856745593, 336.00044733555717), (-94.96033163954635, 335.01333898263834), (-94.52570542517762, 333.958195151046), (-94.07477398311153, 332.8694016945417), (-93.78351525241442, 332.1333813861307), (-93.48752833497394, 331.37114369113766), (-93.18744682426563, 330.5834489217332), (-92.8839043137648, 329.7710573900879), (-92.57753439694689, 328.93472940837205), (-92.2689706672875, 328.07522528875637), (-91.95884671826192, 327.19330534341134), (-91.64779614334564, 326.2897298845073), (-91.33645253601411, 325.3652592242151), (-91.02544948974277, 324.4206536747052), (-90.7154205980071, 323.45667354814805), (-90.40699945428246, 322.4740791567141), (-90.10081965204432, 321.47363081257413), (-89.79751478476818, 320.4560888278985), (-89.4977184459294, 319.4222135148579), (-89.2020642290035, 318.3727651856225), (-88.91118572746595, 317.3085041523631), (-88.62571653479205, 316.23019072725026), (-88.34629024445738, 315.1385852224544), (-88.07354044993735, 314.03444795014616), (-87.80810074470733, 312.91853922249595), (-87.53011521566064, 311.79361377379286), (-87.25758675888007, 310.67355032356375), (-86.99820957622102, 309.5609257361598), (-86.75172796734158, 308.4568906631203), (-86.51788623189958, 307.3625957559846), (-86.29642866955284, 306.2791916662925), (-86.0870995799595, 305.2078290455829), (-85.88964326277711, 304.149658545396), (-85.70380401766398, 303.10583081727043), (-85.52932614427785, 302.07749651274565), (-85.36595394227646, 301.06580628336167), (-85.213431711318, 300.0719107806575), (-85.07150375106016, 299.0969606561729), (-84.93991436116086, 298.1421065614469), (-84.8184078412781, 297.20849914801914), (-84.70672849106973, 296.297289067429), (-84.60462061019372, 295.4096269712158), (-84.51182849830789, 294.5466635109193), (-84.42809645507012, 293.70954933807855), (-84.35316878013845, 292.8994351042332), (-84.28678977317074, 292.11747146092256), (-84.20980817711738, 291.134310612793), (-84.11369947146385, 289.9479953605641), (-84.01759076581054, 288.83556057338745), (-83.92148206015722, 287.80639478875753), (-83.8253733545038, 286.86988654416916), (-83.72926464885043, 286.0354243771163), (-83.63950137197591, 285.23725819956525), (-83.55813267709682, 283.77794549767583), (-83.44969340537398, 282.97976987542415), (-83.43500000000009, 283.0430089045694), (-83.43500000000003, 283.9290203328759), (-83.43523504667729, 285.445382648433), (-83.45203753965527, 286.1691770095888), (-83.49232431951157, 287.0014832900006), (-83.55179303670478, 287.9379991401266), (-83.62614134169324, 288.9744222104255), (-83.71106688493533, 290.1064501513551), (-83.80226731688957, 291.32978061337457), (-83.8772604287851, 292.3430861809392), (-83.94309329047724, 293.1426214482922), (-84.01715265355955, 293.9652952543186), (-84.09956347302946, 294.8104828240313), (-84.19045070388454, 295.67755938244295), (-84.28993930112195, 296.5659001545672), (-84.3981542197395, 297.4748803654154), (-84.51522041473436, 298.40387524000147), (-84.6412628411041, 299.35226000333785), (-84.77640645384606, 300.31940988043715), (-84.92077620795764, 301.30470009631244), (-85.0744970584366, 302.30750587597635), (-85.23769396028004, 303.3272024444417), (-85.41049186848561, 304.3631650267211), (-85.59301573805062, 305.41476884782765), (-85.78539052397255, 306.481389132774), (-85.98774118124891, 307.56240110657274), (-86.20019266487705, 308.65717999423725), (-86.42286992985451, 309.76510102077947), (-86.65589793117863, 310.8855394112128), (-86.89940162384694, 312.01787039054983), (-87.15658815629848, 313.1611261946059), (-87.4463129247272, 314.29747139803834), (-87.74096392918406, 315.417380446824), (-88.04016791220734, 316.5204800835013), (-88.34355161633549, 317.6063970506089), (-88.65074178410681, 318.6747580906851), (-88.96136515805969, 319.7251899462683), (-89.27504848073269, 320.75731935989654), (-89.59141849466383, 321.7707730741088), (-89.9101019423919, 322.7651778314432), (-90.23072556645513, 323.7401603744379), (-90.55291610939187, 324.6953474456317), (-90.8763003137404, 325.6303657875627), (-91.20050492203933, 326.5448421427693), (-91.52515667682692, 327.4384032537901), (-91.84988232064156, 328.3106758631632), (-92.17430859602173, 329.16128671342716), (-92.49806224550571, 329.9898625471204), (-92.82077001163194, 330.796030106781), (-93.14205863693873, 331.5794161349478), (-93.46155486396465, 332.3396473741589), (-93.77888543524789, 333.07635056695295), (-94.19478875366073, 334.05013872032623), (-94.65956594569872, 335.1111215009354), (-95.1097772693056, 336.10711405681644), (-95.53658422640032, 337.03369713892926), (-95.93114831890183, 337.8864514982335), (-96.28463104872904, 338.6609578856883), (-96.6873228693027, 339.4762812335079), (-97.39992707672567, 340.70907030837697), (-97.57999999999998, 341.11999999999995)], (1.0, 1.0, 1.0))</w:t>
        <w:br/>
      </w:r>
    </w:p>
    <w:p>
      <w:r>
        <w:t>([(-89.175, 306.88499999999993), (-89.19217257360093, 307.03481862765005), (-89.24369029440355, 307.4653363715695), (-89.32955316240803, 308.14814602321087), (-89.44976117761432, 309.05484037402704), (-89.60431434002237, 310.15701221547135), (-89.79321264963215, 311.42625433899644), (-90.01645610644385, 312.8341595360555), (-90.27404471045726, 314.3523205981012), (-90.55952462861592, 315.9255614443993), (-90.84318617454964, 317.42483305075507), (-91.11468410176873, 318.8139828843434), (-91.36610348408365, 320.0653087035004), (-91.58952939530494, 321.151108266563), (-91.77704690924287, 322.04367933186717), (-91.92074109970811, 322.7153196577499), (-92.01269704051093, 323.13832700254744), (-92.04499990109689, 323.28499910993753), (-92.02774490369076, 323.1344728366132), (-91.97614475908283, 322.7033156205585), (-91.89019946727315, 322.0199346703205), (-91.76990902826167, 321.1127371944462), (-91.6152734420483, 320.01013040148325), (-91.42629270863321, 318.7405214999779), (-91.20296682801632, 317.33231769847754), (-90.9452958001976, 315.8139262055291), (-90.69395733989255, 314.2411989815829), (-90.4508785631361, 312.7429435448362), (-90.19534683397985, 311.3547285877212), (-89.9411899299479, 310.1042096652857), (-89.70223562856451, 309.0190423325786), (-89.49231170735384, 308.126882144648), (-89.32524594384006, 307.45538465654244), (-89.21486611554738, 307.03220542331024), (-89.175, 306.88499999999993)], (1.0, 1.0, 1.0))</w:t>
        <w:br/>
      </w:r>
    </w:p>
    <w:p>
      <w:r>
        <w:t>([(-91.225, 293.55999999999995), (-91.22540107784296, 293.66041285877014), (-91.22820862274425, 293.9563037305068), (-91.23582910176158, 294.4396510583501), (-91.25066898195342, 295.1024332854391), (-91.27513473037756, 295.93662885491375), (-91.31163281409258, 296.93421620991325), (-91.3625697001563, 298.0871737935774), (-91.43035185562687, 299.3874800490456), (-91.51738574756249, 300.8271134194576), (-91.62607784302129, 302.3980523479529), (-91.75883460906131, 304.09227527767104), (-91.8712121847499, 305.4023214105547), (-91.94020176278842, 306.190251782446), (-92.01257320458235, 306.9978218369726), (-92.08849440626543, 307.8245278857339), (-92.16813326397116, 308.66986624032955), (-92.25165767383297, 309.5333332123592), (-92.3392355319842, 310.41442511342217), (-92.43103473455865, 311.31263825511775), (-92.52722317768959, 312.2274689490457), (-92.62796875751067, 313.1584135068055), (-92.73343937015532, 314.1049682399966), (-92.84380291175705, 315.0666294602186), (-92.95922727844936, 316.0428934790709), (-93.0798803663657, 317.03325660815307), (-93.20593007163973, 318.0372151590644), (-93.33754429040475, 319.05426544340463), (-93.47489091879446, 320.08390377277317), (-93.61813785294221, 321.1256264587694), (-93.76745298898147, 322.1789298129931), (-93.92300422304598, 323.2433101470434), (-94.08495945126896, 324.31826377252), (-94.2534865697841, 325.40328700102265), (-94.42875347472479, 326.4978761441504), (-94.61092806222452, 327.6015275135031), (-94.80017822841691, 328.71373742067976), (-94.99667186943537, 329.83400217728035), (-95.20057688141355, 330.9618180949042), (-95.41206116048468, 332.09668148515095), (-95.61675979239273, 333.21923205798754), (-95.82063843567957, 334.31350469930794), (-96.03403539262125, 335.383869375754), (-96.24464895821167, 336.41392381398487), (-96.44017742744524, 337.38726574065885), (-96.60831909531599, 338.28749288243534), (-96.73677225681813, 339.0982029659727), (-97.05149969603367, 338.7214153195967), (-96.6687327575531, 337.5818490844385), (-96.29680312176046, 336.45422435221246), (-95.93552260164043, 335.33919977747314), (-95.58470301017768, 334.237434014774), (-95.24415616035665, 333.149585718669), (-94.91369386516213, 332.0763135437117), (-94.59312793757869, 331.0182761444564), (-94.28227019059085, 329.97613217545705), (-93.9809324371832, 328.95054029126726), (-93.6889264903405, 327.94215914644064), (-93.40606416304729, 326.95164739553155), (-93.13215726828814, 325.9796636930936), (-92.86701761904774, 325.0268666936807), (-92.61045702831065, 324.0939150518465), (-92.36228730906149, 323.1814674221453), (-92.12232027428477, 322.2901824591308), (-91.89036773696529, 321.42071881735666), (-91.6662415100875, 320.5737351513768), (-91.44975340663609, 319.7498901157453), (-91.24071523959567, 318.9498423650158), (-91.0389388219508, 318.1742505537425), (-90.84423596668613, 317.42377333647886), (-90.65641848678627, 316.699069367779), (-90.27912252180872, 315.1813893507124), (-89.88510233073639, 313.54410803003714), (-89.54555957677613, 312.08910126984205), (-89.25895362236828, 310.8225316203657), (-89.02374382995319, 309.75056163184684), (-88.83838956197118, 308.87935385452363), (-88.70135018086262, 308.21507083863486), (-88.61108504906792, 307.7638751344191), (-88.56605352902746, 307.5319292921144), (-88.56478679266093, 307.52693552089056), (-88.60678571698085, 307.7593244119591), (-88.69206935297669, 308.22091023543476), (-88.82063770064846, 308.9007542992779), (-88.99249075999602, 309.7879179114485), (-89.20762853101962, 310.8714623799069), (-89.46605101371921, 312.14044901261286), (-89.7677582080947, 313.58393911752705), (-90.11275011414612, 315.19099400260916), (-90.44217453632363, 316.6930067631176), (-90.60432206458262, 317.4370146330428), (-90.77533946001014, 318.2044149918926), (-90.95531906219945, 318.9946538021065), (-91.1443532107442, 319.80717702612384), (-91.34253424523779, 320.6414306263835), (-91.5499545052737, 321.49686056532477), (-91.7667063304454, 322.3729128053868), (-91.99288206034633, 323.2690333090087), (-92.2285740345701, 324.18466803862964), (-92.47387459270999, 325.1192629566887), (-92.72887607435968, 326.0722640256255), (-92.99367081911241, 327.0431172078786), (-93.26835116656184, 328.0312684658876), (-93.55300945630135, 329.03616376209135), (-93.84773802792442, 330.0572490589293), (-94.15262922102464, 331.0939703188403), (-94.46777537519526, 332.14577350426396), (-94.79326883002996, 333.2121045776389), (-95.12920192512213, 334.29240950140473), (-95.47566700006516, 335.3861342380004), (-95.83275639445267, 336.4927247498651), (-96.20056244787804, 337.61162699943793), (-96.57917749993479, 338.74228694915826), (-97.16296898610278, 339.0214706163086), (-97.03758208434128, 338.27938229348337), (-96.86828932303057, 337.41547346918793), (-96.66857848040964, 336.4522237738207), (-96.45193733471754, 335.41211283778017), (-96.2318536641931, 334.31762029146427), (-96.02181524707535, 333.1912257652711), (-95.81272805034722, 332.0487146443274), (-95.59860181926842, 330.90697140340177), (-95.39073610992027, 329.77248059492325), (-95.1890738810067, 328.6458126318533), (-94.99355809123165, 327.5275379271528), (-94.80413169929885, 326.41822689378347), (-94.6207376639124, 325.31844994470595), (-94.44331894377606, 324.2287774928812), (-94.27181849759346, 323.1497799512716), (-94.10617928406899, 322.08202773283665), (-93.9463442619061, 321.0260912505392), (-93.79225638980904, 319.9825409173389), (-93.64385862648126, 318.95194714619817), (-93.50109393062712, 317.9348803500773), (-93.36390526095008, 316.93191094193804), (-93.23223557615418, 315.94360933474115), (-93.10602783494348, 314.9705459414481), (-92.98522499602157, 314.01329117501996), (-92.8697700180925, 313.0724154484178), (-92.75960585986013, 312.148489174603), (-92.65467548002842, 311.24208276653656), (-92.55492183730111, 310.35376663717966), (-92.46028789038208, 309.48411119949367), (-92.37071659797533, 308.6336868664395), (-92.28615091878467, 307.8030640509785), (-92.20653381151405, 306.9928131660718), (-92.13180823486726, 306.2035046246805), (-92.0619171475482, 305.43570883976594), (-91.93258448911931, 303.9088716657157), (-91.79713427618033, 302.22660314064916), (-91.67818526610084, 300.67214002237245), (-91.57497868128054, 299.25231130928904), (-91.4867557441189, 297.9739459998026), (-91.41275767701569, 296.84387309231664), (-91.35222570237035, 295.86892158523443), (-91.30440104258273, 295.0559204769591), (-91.26852492005217, 294.4116987658947), (-91.2438385571785, 293.9430854504444), (-91.22958317636123, 293.65690952901167), (-91.225, 293.55999999999995)], (1.0, 1.0, 1.0))</w:t>
        <w:br/>
      </w:r>
    </w:p>
    <w:p>
      <w:r>
        <w:t>([(-101.06500000000001, 340.7099999999999), (-101.00840433141855, 340.5525025378618), (-100.84456732100026, 340.088935144436), (-100.58241396173378, 339.33268530920566), (-100.23086924660802, 338.2971405216542), (-99.7988581686118, 336.99568827126507), (-99.29530572073398, 335.441716047521), (-98.89748397036652, 334.2043585916495), (-98.65518741192777, 333.45199965531197), (-98.40877141575824, 332.66129650676805), (-98.15889262728544, 331.8338907595868), (-97.90620769193684, 330.9714240273369), (-97.65137325513999, 330.0755379235866), (-97.39504596232216, 329.14787406190544), (-97.13788245891124, 328.19007405586166), (-96.88053939033445, 327.2037795190243), (-96.62367340201934, 326.19063206496196), (-96.36794113939354, 325.15227330724343), (-96.11399924788441, 324.0903448594376), (-95.86250437291952, 323.00648833511303), (-95.61411315992636, 321.90234534783855), (-95.36948225433244, 320.779557511183), (-95.12926830156536, 319.63976643871496), (-94.8932023766359, 318.4941801442102), (-94.66287850100524, 317.3650874172058), (-94.4389999496175, 316.2540268992565), (-94.22223156665717, 315.16232827873165), (-94.01323819630927, 314.0913212440008), (-93.81268468275853, 313.0423354834333), (-93.62123587018931, 312.01670068539846), (-93.43955660278664, 311.0157465382661), (-93.26831172473513, 310.04080273040535), (-93.10816608021955, 309.0931989501859), (-92.95978451342457, 308.17426488597704), (-92.82383186853485, 307.28533022614795), (-92.70097298973525, 306.42772465906853), (-92.59187272121042, 305.6027778731079), (-92.4971959071451, 304.81181955663567), (-92.32047624367013, 303.55351633620484), (-92.09029833624295, 301.95636783244146), (-91.9126560959583, 300.6017583845524), (-91.78293005973438, 299.5127853079467), (-91.6965007644894, 298.7125459180339), (-91.64874874714147, 298.22413753022295), (-91.63505523694472, 298.0706640706293), (-91.65099365106572, 298.2684780727202), (-91.69203504045682, 298.8024823908359), (-91.75347156996187, 299.6491378491968), (-91.83059540442491, 300.7849052720228), (-91.91869870868996, 302.18624548353375), (-92.01307364760105, 303.8296193079499), (-92.1005256564245, 304.939711136798), (-92.19228107729785, 305.7433602113904), (-92.29436377978674, 306.58441241981717), (-92.40677376389057, 307.4605258018227), (-92.52951102961012, 308.369358397149), (-92.66257557694463, 309.3085682455404), (-92.80596740589468, 310.27581338673957), (-92.95968651646002, 311.26875186049006), (-93.12373290864062, 312.28504170653514), (-93.29810658243639, 313.3223409646181), (-93.48280753784765, 314.3783076744822), (-93.67783577487415, 315.45059987587086), (-93.88319129351602, 316.5368756085271), (-94.09887409377319, 317.63479291219437), (-94.3248841756456, 318.7420098266161), (-94.56067551779851, 319.86221574790613), (-94.80449203235327, 320.9916094498019), (-95.05683399380216, 322.0999417541432), (-95.31640137027554, 323.18656264499504), (-95.58189412990325, 324.25082210642256), (-95.85201224081544, 325.29207012249066), (-96.12545567114192, 326.3096566772648), (-96.4009243890132, 327.30293175480955), (-96.67711836255916, 328.2712453391899), (-96.95273755990982, 329.2139474144711), (-97.22648194919523, 330.1303879647184), (-97.49705149854559, 331.0199169739963), (-97.76314617609087, 331.8818844263702), (-98.02346594996118, 332.71564030590537), (-98.27671078828654, 333.52053459666627), (-98.52158065919708, 334.29591728271834), (-99.01361668846249, 335.6549675342376), (-99.58815306486785, 337.1472855966562), (-100.08636183926978, 338.39640665961423), (-100.49569696582611, 339.38978467726974), (-100.80361239869461, 340.11487360378067), (-100.99756209203329, 340.5591273933048), (-101.06500000000001, 340.7099999999999)], (1.0, 1.0, 1.0))</w:t>
        <w:br/>
      </w:r>
    </w:p>
    <w:p>
      <w:r>
        <w:t>([(-95.73499999999997, 295.815), (-95.73889031014565, 295.8755414820953), (-95.75048123202117, 296.0542856201793), (-95.76965275278525, 296.3469119519491), (-95.79628485959581, 296.7491000151013), (-95.83025753961121, 297.2565293473337), (-95.87145077998949, 297.86487948634317), (-95.91974456788924, 298.56982996982623), (-95.97501889046858, 299.36706033548063), (-96.0371537348856, 300.25225012100327), (-96.1060290882988, 301.221078864091), (-96.18152493786639, 302.2692261024408), (-96.26352127074642, 303.39237137375005), (-96.3518980740973, 304.5861942157158), (-96.44653533507727, 305.84637416603493), (-96.54731304084456, 307.16859076240445), (-96.6541111785575, 308.54852354252176), (-96.76680973537422, 309.98185204408367), (-96.88528869845301, 311.46425580478734), (-97.00942805495215, 312.99141436232986), (-97.13910779202993, 314.5590072544081), (-97.27420789684453, 316.16271401871927), (-97.41440183157813, 317.7948098187141), (-97.55732912717343, 319.4090014812362), (-97.70178417217063, 320.98918622611114), (-97.84693341085699, 322.5310771953873), (-97.9919432875195, 324.03038753111286), (-98.13598024644531, 325.482830375336), (-98.27821073192163, 326.8841188701045), (-98.41780118823539, 328.229966157467), (-98.55391805967416, 329.51608537947084), (-98.68572779052452, 330.7381896781651), (-98.81239682507405, 331.8919921955973), (-98.93309160760975, 332.9732060738157), (-99.04697858241863, 333.9775444548684), (-99.1532241937879, 334.90072048080356), (-99.25099488600488, 335.7384472936693), (-99.33945710335637, 336.48643803551374), (-99.41777729012972, 337.14040584838506), (-99.48512189061212, 337.6960638743313), (-99.54065734909045, 338.14912525540075), (-99.5835501098521, 338.4953031336412), (-99.61296661718414, 338.73031065110104), (-99.6280733153736, 338.8498609498284), (-99.62902443768387, 338.8497670671007), (-99.62126786235895, 338.729569498625), (-99.6058706966509, 338.4933300426394), (-99.58295295340088, 338.14536916144726), (-99.55263464545096, 337.6900073173513), (-99.51503578564298, 337.13156497265396), (-99.47027638681854, 336.47436258965865), (-99.41847646181938, 335.7227206306682), (-99.35975602348735, 334.88095955798553), (-99.29423508466402, 333.95339983391375), (-99.22203365819132, 332.9443619207556), (-99.14327175691098, 331.8581662808139), (-99.05806939366461, 330.6991333763918), (-98.9665465812941, 329.4715836697921), (-98.86882333264114, 328.17983762331784), (-98.76501966054752, 326.8282156992718), (-98.6552555778549, 325.4210383599571), (-98.53965109740514, 323.9626260676767), (-98.4183262320399, 322.45729928473315), (-98.2914009946009, 320.9093784734298), (-98.15899539793004, 319.3231840960694), (-98.02122945486887, 317.7030366149552), (-97.87936107773014, 316.05348483043565), (-97.73556718680099, 314.43386801706976), (-97.59066243643733, 312.8549524084816), (-97.44548035379212, 311.3206674898192), (-97.30085446601781, 309.83494274623047), (-97.15761830026692, 308.4017076628638), (-97.01660538369234, 307.0248917248669), (-96.87864924344655, 305.70842441738796), (-96.74458340668221, 304.45623522557526), (-96.61524140055197, 303.2722536345765), (-96.49145675220835, 302.16040912954026), (-96.37406298880403, 301.12463119561414), (-96.2638936374917, 300.1688493179464), (-96.16178222542385, 299.2969929816855), (-96.06856227975325, 298.5129916719789), (-95.98506732763244, 297.8207748739749), (-95.91213089621401, 297.2242720728218), (-95.85058651265065, 296.7274127536675), (-95.80126770409488, 296.33412640166006), (-95.76500799769944, 296.0483425019476), (-95.74264092061688, 295.87399053967823), (-95.73499999999997, 295.815)], (1.0, 1.0, 1.0))</w:t>
        <w:br/>
      </w:r>
    </w:p>
    <w:p>
      <w:r>
        <w:t>([(-101.67999999999998, 283.92499999999995), (-101.68337144868079, 284.0118270286906), (-101.6923596498948, 284.2689296802763), (-101.70527538639911, 284.6912403030291), (-101.72042944095095, 285.27369124521994), (-101.73613259630751, 286.01121485512067), (-101.75069563522567, 286.89874348100295), (-101.76242934046299, 287.93120947113766), (-101.7696444947764, 289.1035451737968), (-101.77065188092304, 290.41068293725186), (-101.76376228166019, 291.8475551097739), (-101.74728647974489, 293.4090940396349), (-101.71953525793452, 295.0902320751059), (-101.67999922850936, 296.8590013616511), (-101.67868400077963, 297.63433805594536), (-101.67486268552513, 298.42806054104784), (-101.66853528274558, 299.23976887515397), (-101.6597017924414, 300.06906311645713), (-101.6483622146122, 300.91554332315286), (-101.6345165492582, 301.77880955343556), (-101.61816479637938, 302.65846186549976), (-101.59930695597562, 303.55410031754036), (-101.57794302804692, 304.4653249677519), (-101.55407301259346, 305.3917358743288), (-101.52769690961526, 306.3329330954657), (-101.49881471911205, 307.2885166893575), (-101.4674264410842, 308.25808671419867), (-101.43353207553129, 309.24124322818386), (-101.39713162245368, 310.2375862895078), (-101.35822508185103, 311.2467159563653), (-101.31681245372361, 312.26823228695054), (-101.27289373807137, 313.3017353394582), (-101.22646893489426, 314.34682517208336), (-101.17753804419227, 315.4031018430204), (-101.1261010659654, 316.4701654104639), (-101.07215800021378, 317.54761593260855), (-101.01570884693722, 318.6350534676491), (-100.95675360613583, 319.73207807378003), (-100.89529227780963, 320.838289809196), (-100.83132486195849, 321.9532887320917), (-100.76485135858255, 323.07667490066177), (-100.69587176768171, 324.2080483731007), (-100.62438608925606, 325.34700920760355), (-100.55039432330554, 326.49315746236454), (-100.47389646983012, 327.64609319557843), (-100.3811715478998, 328.79161714132755), (-100.28245329593598, 329.92809461236925), (-100.18482836780404, 331.0547321689229), (-100.0889421117836, 332.16572167647365), (-99.99543987615385, 333.2552550005084), (-99.90496700919417, 334.3175240065128), (-99.81816885918384, 335.34672055997277), (-99.73569077440216, 336.3370365263748), (-99.65817810312849, 337.28266377120457), (-99.58627619364218, 338.1777941599484), (-99.52063039422256, 339.01661955809186), (-99.46188605314897, 339.79333183112163), (-99.71929690295303, 340.29999999999995), (-99.83145837442154, 339.2042988977887), (-99.81914393406744, 337.9841400320628), (-99.79839143891634, 336.7850229165859), (-99.76959779571582, 335.6071460047322), (-99.73315991121312, 334.45070774987556), (-99.68947469215571, 333.3159066053894), (-99.63893904529127, 332.2029410246474), (-99.58194987736704, 331.11200946102315), (-99.51890409513041, 330.04331036789114), (-99.45019860532898, 328.9970421986244), (-99.37623031471014, 327.9734034065967), (-99.29739613002131, 326.9725924451821), (-99.21409295800993, 325.9948077677539), (-99.12671770542347, 325.040247827686), (-99.03566727900947, 324.10911107835216), (-98.94133858551514, 323.2015959731262), (-98.84412853168813, 322.31790096538174), (-98.74443402427583, 321.45822450849244), (-98.64265197002565, 320.6227650558321), (-98.53917927568506, 319.81172106077435), (-98.43441284800146, 319.02529097669304), (-98.32874959372236, 318.2636732569619), (-98.22258641959519, 317.5270663549545), (-97.9919052094464, 315.99083647482007), (-97.73416933262963, 314.339758508213), (-97.49877955189805, 312.8901597708507), (-97.28938426870833, 311.64751286491736), (-97.1096318845167, 310.61729039259797), (-96.96317080077955, 309.8049649560769), (-96.85364941895331, 309.2160091575389), (-96.78471614049423, 308.8558955991684), (-96.76001936685884, 308.73009688314994), (-96.7819614518624, 308.8431881695324), (-96.84685191023951, 309.1925110507945), (-96.94916135996705, 309.7725366887807), (-97.08336024968546, 310.5777355321315), (-97.24391902803491, 311.60257802948706), (-97.42530814365577, 312.8415346294876), (-97.62199804518812, 314.2890757807735), (-97.82845918127238, 315.93967193198495), (-98.0086463327649, 317.50801258559386), (-98.08997411462775, 318.24625623588804), (-98.1729892479312, 319.0114957197816), (-98.25719419316925, 319.803233497769), (-98.34209141083579, 320.6209720303447), (-98.42718336142515, 321.4642137780028), (-98.51197250543167, 322.3324612012369), (-98.59596130334936, 323.22521676054146), (-98.67865221567239, 324.14198291641054), (-98.75954770289485, 325.08226212933874), (-98.83815022551082, 326.04555685982007), (-98.9139622440147, 327.0313695683483), (-98.98648621890052, 328.0392027154179), (-99.05522461066248, 329.06855876152275), (-99.11967987979463, 330.1189401671574), (-99.17935448679124, 331.1898493928158), (-99.23375089214643, 332.28078889899206), (-99.28237155635438, 333.3912611461804), (-99.32471893990919, 334.520768594875), (-99.36029550330497, 335.66881370557), (-99.38860370703608, 336.8348989387594), (-99.40914601159645, 338.0185267549376), (-99.42142487748042, 339.21919961459866), (-99.53591335032088, 340.29999999999995), (-99.87346291645297, 339.7988258604659), (-99.94028604569893, 339.0306632411857), (-100.0187221638621, 338.2050849776946), (-100.10619091339436, 337.32596160631425), (-100.20011193674765, 336.39716366336677), (-100.2979048763738, 335.42256168517457), (-100.39698937472463, 334.4060262080598), (-100.49478507425202, 333.35142776834476), (-100.58871161740791, 332.2626369023515), (-100.67618864664418, 331.1435241464023), (-100.75463580441254, 329.9979600368193), (-100.82147273316507, 328.82981510992477), (-100.88334276650534, 327.65349638616607), (-100.95890029095828, 326.5002617192834), (-101.03080100888491, 325.3538150904283), (-101.09912496225186, 324.21455670943396), (-101.1639521930258, 323.08288678613434), (-101.22536274317338, 321.95920553036274), (-101.28343665466139, 320.84391315195256), (-101.3382539694565, 319.7374098607374), (-101.38989472952548, 318.64009586655027), (-101.43843897683485, 317.55237137922535), (-101.48396675335142, 316.4746366085959), (-101.52655810104181, 315.4072917644953), (-101.566293061873, 314.3507370567569), (-101.60325167781134, 313.3053726952144), (-101.6375139908236, 312.2715988897012), (-101.66916004287656, 311.2498158500509), (-101.69826987593684, 310.2404237860968), (-101.72492353197134, 309.24382290767267), (-101.74920105294647, 308.2604134246116), (-101.77118248082905, 307.2905955467473), (-101.79094785758578, 306.33476948391325), (-101.80857722518338, 305.39333544594285), (-101.8241506255886, 304.4666936426696), (-101.83774810076798, 303.5552442839272), (-101.84944969268835, 302.65938757954893), (-101.85933544331628, 301.779523739368), (-101.8674853946186, 300.91605297321865), (-101.8739795885619, 300.06937549093357), (-101.87889806711301, 299.2398915023466), (-101.88232087223845, 298.42800121729135), (-101.88432804590505, 297.6341048456011), (-101.8849996300795, 296.85860259710927), (-101.88169690720436, 295.08938603472774), (-101.87218925457813, 293.4083707027493), (-101.85760089271564, 291.8469470396565), (-101.83905782949817, 290.41018208091583), (-101.81768607280738, 289.1031428619925), (-101.7946116305244, 287.9308964183537), (-101.7709605105307, 286.8985097854652), (-101.74785872070764, 286.01104999879334), (-101.72643226893653, 285.27358409380435), (-101.70780716309883, 284.69117910596424), (-101.693109411076, 284.26890207073933), (-101.68346502074918, 284.01182002359576), (-101.67999999999998, 283.92499999999995)], (1.0, 1.0, 1.0))</w:t>
        <w:br/>
      </w:r>
    </w:p>
    <w:p>
      <w:r>
        <w:t>([(-102.49999999999999, 264.85999999999996), (-102.53657003401206, 265.13297069004943), (-102.63269577447669, 265.9247140370542), (-102.76800067903595, 267.19447695629884), (-102.91444202380437, 268.80849663433867), (-102.97195006139542, 269.5354237193071), (-103.02945809898618, 270.32471428726825), (-103.08696613657713, 271.17435695231103), (-103.14447417416801, 272.0823403285249), (-103.20198221175896, 273.0466530299998), (-103.25949024934978, 274.0652836708249), (-103.31699828694067, 275.13622086508985), (-103.37450632453161, 276.2574532268839), (-103.43201436212249, 277.426969370297), (-103.48952239971344, 278.6427579094181), (-103.53154727290476, 279.7107984593824), (-103.54719565860267, 280.4944857056603), (-103.56062354690145, 281.2945881667579), (-103.5716616121214, 282.11076719131603), (-103.58014052858297, 282.9426841279762), (-103.58589097060658, 283.7900003253787), (-103.58874361251284, 284.65237713216413), (-103.58852912862193, 285.5294758969743), (-103.58507819325443, 286.42095796844956), (-103.57822148073092, 287.3264846952306), (-103.56778966537155, 288.24571742595856), (-103.55361342149693, 289.1783175092745), (-103.53552342342749, 290.12394629381885), (-103.51335034548366, 291.082265128233), (-103.486924861986, 292.0529353611573), (-103.45607764725467, 293.03561834123315), (-103.42063937561039, 294.029975417101), (-103.38044072137349, 295.035667937402), (-103.33531235886437, 296.05235725077733), (-103.28508496240349, 297.07970470586713), (-103.22958920631137, 298.11737165131274), (-103.16865576490838, 299.1650194357549), (-103.102115312515, 300.2223094078346), (-103.02979852345166, 301.2889029161926), (-102.95153607203879, 302.3644613094701), (-102.86715863259684, 303.44864593630757), (-102.77649687944623, 304.54111814534605), (-102.67938148690743, 305.6415392852264), (-102.57564312930091, 306.7495707045898), (-102.46511248094701, 307.8648737520766), (-102.34762021616632, 308.9871097763282), (-102.2229970092791, 310.1159401259853), (-102.09107353460594, 311.2510261496884), (-101.95168046646725, 312.392029196079), (-101.80464847918343, 313.5386106137976), (-101.64862362520778, 314.6888413640476), (-101.48133724521482, 315.830234393639), (-101.3094663044798, 316.9622921207842), (-101.13373602802673, 318.0817510328745), (-100.95487164087979, 319.1853476173014), (-100.77359836806333, 320.2698183614559), (-100.59064143460107, 321.3318997527304), (-100.40672606551747, 322.36832827851515), (-100.2225774858365, 323.3758404262024), (-100.03892092058238, 324.35117268318305), (-99.85648159477918, 325.2910615368489), (-99.67598473345102, 326.19224347459107), (-99.49815556162208, 327.05145498380114), (-99.32371930431648, 327.86543255187024), (-99.15340118655836, 328.6309126661901), (-99.18057456272213, 329.2299999999999), (-99.51412558044738, 328.2981139637609), (-99.62392067466087, 327.07953639868583), (-99.72462992389278, 325.8786757131701), (-99.81655771228984, 324.69576019532394), (-99.90000842399853, 323.5310181332572), (-99.97528644316549, 322.38467781508007), (-100.04269615393753, 321.25696752890246), (-100.10254194046114, 320.1481155628344), (-100.15512818688313, 319.0583502049857), (-100.20075927734997, 317.98789974346647), (-100.23973959600846, 316.93699246638664), (-100.27237352700514, 315.90585666185615), (-100.29896545448668, 314.8947206179854), (-100.31981976259978, 313.90381262288383), (-100.33524083549102, 312.93336096466174), (-100.34553305730712, 311.98359393142897), (-100.35100081219468, 311.05473981129546), (-100.35194848430032, 310.14702689237157), (-100.34868045777075, 309.2606834627668), (-100.34150111675258, 308.3959378105913), (-100.33071484539248, 307.5530182239553), (-100.31662602783713, 306.7321529909684), (-100.29953904823311, 305.9335703997409), (-100.27975829072705, 305.1574987383826), (-100.25758813946572, 304.40416629500356), (-100.21294684060477, 303.1181989695084), (-100.13688314202422, 301.3572898258143), (-100.0534927117312, 299.79280826689967), (-99.96712541991225, 298.42765420622345), (-99.88213113675447, 297.26472755724285), (-99.80285973244445, 296.30692823341616), (-99.73366107716923, 295.557156148201), (-99.67888504111566, 295.0183112150556), (-99.6428814944706, 294.6932933474377), (-99.63000015407697, 294.58500261961774), (-99.6367012915494, 294.70187560334233), (-99.65570376816942, 295.0454266982305), (-99.68555152849831, 295.6083756270883), (-99.72478851709715, 296.3834421127219), (-99.7719586785273, 297.3633458779374), (-99.82560595734985, 298.54080664554067), (-99.88427429812616, 299.90854413833785), (-99.94650764541731, 301.4592780791349), (-100.01084994378449, 303.1857281907382), (-100.05282423678835, 304.4080778614872), (-100.07300683611328, 305.1413310134459), (-100.08910729821169, 305.90079943794865), (-100.10097354210713, 306.6860268920647), (-100.10845348682237, 307.4965571328641), (-100.11139505138081, 308.3319339174163), (-100.10964615480553, 309.19170100279086), (-100.10305471611989, 310.07540214605734), (-100.09146865434698, 310.982581104285), (-100.0747358885099, 311.9127816345437), (-100.052704337632, 312.8655474939031), (-100.02522192073639, 313.8404224394325), (-99.99213655684642, 314.83695022820143), (-99.95329616498486, 315.85467461727984), (-99.90854866417527, 316.89313936373725), (-99.85774197344081, 317.95188822464286), (-99.80072401180455, 319.0304649570665), (-99.73734269828978, 320.12841331807766), (-99.66744595191962, 321.24527706474595), (-99.5908816917172, 322.3805999541408), (-99.50749783670588, 323.533925743332), (-99.41714230590871, 324.7047981893892), (-99.31966301834893, 325.89276104938153), (-99.21490789304974, 327.09735808037885), (-99.1027248490343, 328.31813303945074), (-99.27594471848506, 329.2299999999999), (-99.56618150720054, 328.6186607381161), (-99.73657365474186, 327.85235173870626), (-99.91107194379387, 327.0375992767125), (-100.08895114933262, 326.177666864743), (-100.26948604633382, 325.27581801540674), (-100.4519514097734, 324.33531624131194), (-100.63562201462719, 323.3594250550675), (-100.81977263587099, 322.3514079692819), (-101.00367804848081, 321.31452849656404), (-101.18661302743234, 320.25205014952206), (-101.36785234770166, 319.1672364407648), (-101.5466707842645, 318.06335088290075), (-101.72234311209675, 316.94365698853863), (-101.89414410617424, 315.8114182702869), (-102.06134854147294, 314.66989824075415), (-102.21714346632382, 313.5195821467531), (-102.36402403546863, 312.3730710453794), (-102.50321671429813, 311.2321441167438), (-102.63486261468587, 310.09714002934163), (-102.75910284850484, 308.96839745166886), (-102.87607852762854, 307.8462550522207), (-102.98593076392979, 306.7310514994938), (-103.08880066928214, 305.62312546198314), (-103.18482935555888, 304.5228156081845), (-103.27415793463291, 303.4304606065941), (-103.35692751837772, 302.34639912570753), (-103.43327921866637, 301.27096983402043), (-103.5033541473722, 300.2045114000281), (-103.56729341636844, 299.14736249222693), (-103.62523813752826, 298.0998617791123), (-103.67732942272482, 297.0623479291804), (-103.7237083838314, 296.0351596109265), (-103.76451613272134, 295.01863549284633), (-103.7998937812676, 294.01311424343606), (-103.82998244134379, 293.01893453119095), (-103.85492322482271, 292.0364350246071), (-103.87485724357794, 291.0659543921798), (-103.8899256094825, 290.1078313024054), (-103.90026943440964, 289.1624044237791), (-103.90602983023261, 288.23001242479694), (-103.90734790882468, 287.3109939739546), (-103.90436478205902, 286.4056877397477), (-103.89722156180883, 285.5144323906722), (-103.88605935994735, 284.6375665952238), (-103.8710192883479, 283.775429021898), (-103.85224245888362, 282.9283583391906), (-103.8298699834277, 282.0966932155975), (-103.8040429738534, 281.28077231961447), (-103.77490254203397, 280.4809343197372), (-103.74258979984262, 279.6975178844611), (-103.69151474357542, 278.6225955726398), (-103.62329135186094, 277.4091426306744), (-103.54761524592065, 276.24186810996656), (-103.46648973465874, 275.1227753194207), (-103.38191812698012, 274.05386756794087), (-103.29590373178877, 273.037148164432), (-103.21044985798957, 272.0746204177982), (-103.12755981448663, 271.16828763694417), (-103.04923691018466, 270.32015313077426), (-102.97748445398797, 269.53222020819294), (-102.91430575480109, 268.8064921781048), (-102.6829989249731, 267.191296336909), (-102.55422190369585, 265.9232426571407), (-102.50677773796194, 265.13258840224717), (-102.49999999999999, 264.85999999999996)], (1.0, 1.0, 1.0))</w:t>
        <w:br/>
      </w:r>
    </w:p>
    <w:p>
      <w:r>
        <w:t>([(-104.55, 324.92499999999995), (-104.55, 324.81625796156214), (-104.54999999999993, 324.4952784187699), (-104.54999999999993, 323.9699312304059), (-104.55000000000005, 323.2480862552521), (-104.55, 322.3376133520911), (-104.55, 321.2463823797056), (-104.55, 319.9822631968774), (-104.55, 318.55312566238905), (-104.55, 316.96683963502306), (-104.55, 315.2312749735617), (-104.53284476994186, 314.13776232494274), (-104.50808426392312, 313.34604216203326), (-104.48305543295156, 312.5317009402254), (-104.45760005279035, 311.6953715564664), (-104.43155989920272, 310.8376869077036), (-104.4047767479519, 309.9592798908836), (-104.37709237480144, 309.06078340295323), (-104.34834855551418, 308.14283034085986), (-104.31838706585388, 307.20605360154957), (-104.28704968158338, 306.25108608197013), (-104.25417817846619, 305.2785606790679), (-104.21961433226544, 304.2891102897902), (-104.18319991874463, 303.2833678110836), (-104.14477671366673, 302.2619661398952), (-104.1041864927952, 301.2255381731718), (-104.06127103189331, 300.1747168078606), (-104.01587210672427, 299.1101349409081), (-103.96783149305135, 298.0324254692615), (-103.91699096663784, 296.9422212898677), (-103.86319230324706, 295.84015529967354), (-103.80627727864221, 294.72686039562586), (-103.74608766858654, 293.602969474672), (-103.68246524884334, 292.46911543375836), (-103.61525179517602, 291.325931169832), (-103.54428908334769, 290.17404957983996), (-103.46921564260262, 289.0154800505544), (-103.39026163312373, 287.86536606472123), (-103.30774379729058, 286.72603970161373), (-103.22190237225428, 285.59798143553417), (-103.13297759516607, 284.4816717407849), (-103.04120970317695, 283.3775910916682), (-102.94683893343827, 282.28621996248603), (-102.85010552310088, 281.208038827541), (-102.75124970931606, 280.14352816113535), (-102.6505117292349, 279.09316843757125), (-102.54813182000863, 278.05744013115094), (-102.44435021878812, 277.03682371617697), (-102.33940716272481, 276.03179966695086), (-102.23354288896974, 275.04284845777545), (-102.12699763467394, 274.07045056295294), (-102.02001163698861, 273.11508645678566), (-101.91282513306487, 272.17723661357553), (-101.80567836005389, 271.25738150762515), (-101.69881155510673, 270.35600161323674), (-101.59246495537451, 269.47357740471244), (-101.4868787980084, 268.61058935635447), (-101.38229332015966, 267.7675179424653), (-101.27894875897921, 266.9448436373469), (-101.17708535161825, 266.1430469153019), (-101.07694333522792, 265.36260825063215), (-100.86171286262989, 263.71214578318427), (-100.64312698822376, 262.07549600616267), (-100.44000691832113, 260.5895480129954), (-100.2545365003914, 259.2619452698259), (-100.08889958190383, 258.10033124279784), (-99.94528001032842, 257.11234939805394), (-99.82586163313422, 256.30564320173795), (-99.7328282977911, 255.687856119993), (-99.66836385176833, 255.26663161896263), (-99.63465214253569, 255.04961316478975), (-99.63256344988741, 255.0444020990544), (-99.6543476059577, 255.25278193460755), (-99.69743822564354, 255.6676562635299), (-99.76072770618353, 256.28127186649317), (-99.8431084448164, 257.0858755241686), (-99.94347283878093, 258.07371401722736), (-100.060713285316, 259.2370341263412), (-100.19372218166018, 260.56808263218073), (-100.34139192505238, 262.05910631541764), (-100.50261491273127, 263.702351956723), (-100.66385549212654, 265.36151626499293), (-100.7393652850191, 266.1426883429641), (-100.81677964188212, 266.94525996842884), (-100.8960182514383, 267.7687492737213), (-100.97700080240999, 268.61267439117614), (-101.05964698351958, 269.47655345312825), (-101.14387648348962, 270.3599045919125), (-101.22960899104248, 271.26224593986336), (-101.31676419490074, 272.18309562931546), (-101.40526178378666, 273.12197179260386), (-101.49502144642278, 274.07839256206285), (-101.58596287153163, 275.05187607002716), (-101.67800574783551, 276.041940448832), (-101.77106976405706, 277.04810383081156), (-101.86507460891855, 278.06988434830066), (-101.95993997114243, 279.1068001336343), (-102.05558553945137, 280.15836931914674), (-102.15193100256757, 281.2241100371729), (-102.24889604921368, 282.3035404200474), (-102.34640036811199, 283.39617860010515), (-102.444363647985, 284.50154270968056), (-102.5427055775552, 285.6191508811086), (-102.64134584554502, 286.7485212467237), (-102.74020414067694, 287.88917193886095), (-102.83920015167331, 289.04062108985465), (-102.93116195706754, 290.2024808004944), (-103.00409534855143, 291.3627674716844), (-103.0751283531767, 292.51410071292787), (-103.14434188366862, 293.6557523097), (-103.21181685275187, 294.7869940474778), (-103.27763417315131, 295.9070977117369), (-103.34187475759191, 297.0153350879537), (-103.40461951879855, 298.1109779616039), (-103.46594936949583, 299.1932981181643), (-103.52594522240898, 300.26156734311047), (-103.58468799026271, 301.3150574219186), (-103.6422585857819, 302.35304014006533), (-103.69873792169153, 303.37478728302597), (-103.75420691071633, 304.3795706362772), (-103.80874646558121, 305.36666198529514), (-103.86243749901105, 306.33533311555584), (-103.9153609237308, 307.28485581253534), (-103.96759765246523, 308.2145018617099), (-104.01922859793933, 309.1235430485555), (-104.07033467287783, 310.0112511585483), (-104.12099679000573, 310.87689797716456), (-104.17129586204778, 311.71975528988037), (-104.22131280172897, 312.53909488217175), (-104.27112852177414, 313.3341885395149), (-104.32082393490815, 314.1043080473861), (-104.34641740924445, 315.4113574339141), (-104.3565173864455, 317.13320737634285), (-104.37454255518261, 318.70077499750363), (-104.39837582545276, 320.1077090273864), (-104.42590010725245, 321.3476581959824), (-104.45499831057883, 322.4142712332816), (-104.48355334542869, 323.30119686927515), (-104.50944812179891, 324.002083833953), (-104.53056554968634, 324.5105808573062), (-104.54478853908773, 324.82033666932494), (-104.55, 324.92499999999995)], (1.0, 1.0, 1.0))</w:t>
        <w:br/>
      </w:r>
    </w:p>
    <w:p>
      <w:r>
        <w:t>([(-100.85999999999997, 325.95), (-100.96966808042723, 326.16933616085413), (-101.41523126312379, 327.06046252624753), (-102.19324141211507, 328.5392389115635), (-102.294731927116, 328.30491588744843), (-102.2911304450158, 327.9550033671008), (-102.28346900550102, 327.52888498988), (-102.27192761532864, 327.0290808503822), (-102.25668628125524, 326.45811104320387), (-102.23792501003805, 325.8184956629411), (-102.2158238084338, 325.11275480418993), (-102.1905626831992, 324.343408561547), (-102.16232164109141, 323.5129770296081), (-102.13128068886726, 322.62398030296924), (-102.09761983328345, 321.6789384762271), (-102.0615190810968, 320.6803716439783), (-102.02315843906442, 319.6307999008178), (-101.98271791394313, 318.5327433413427), (-101.94037751248968, 317.3887220601492), (-101.89631724146109, 316.2012561518331), (-101.85071710761402, 314.9728657109909), (-101.80375711770563, 313.70607083221876), (-101.75561727849256, 312.40339161011275), (-101.70647759673177, 311.06734813926937), (-101.65651807918012, 309.7004605142844), (-101.60591873259442, 308.3052488297546), (-101.55485956373163, 306.88423318027566), (-101.50352057934865, 305.439933660444), (-101.44510471470699, 303.89869523289326), (-101.37697287807555, 302.2747725288678), (-101.3076520132686, 300.67726386264314), (-101.23743337663096, 299.10884879259254), (-101.16660822450761, 297.5722068770889), (-101.09546781324325, 296.07001767450464), (-101.02430339918294, 294.60496074321236), (-100.95340623867143, 293.17971564158523), (-100.88306758805354, 291.7969619279962), (-100.81357870367411, 290.4593791608175), (-100.74523084187832, 289.1696468984219), (-100.67831525901063, 287.9304446991828), (-100.61312321141614, 286.74445212147225), (-100.54994595543957, 285.61434872366345), (-100.48907474742595, 284.5428140641287), (-100.43080084372009, 283.5325277012413), (-100.37541550066675, 282.58616919337356), (-100.32320997461096, 281.7064180988985), (-100.27447552189736, 280.89595397618905), (-100.22950339887112, 280.1574563836175), (-100.18858486187685, 279.49360487955687), (-100.15201116725949, 278.90707902237995), (-100.1200735713639, 278.40055837045935), (-100.09306333053502, 277.976722482168), (-100.07127170111768, 277.6382509158786), (-100.05498993945668, 277.3878232299638), (-100.0445093018969, 277.2281189827966), (-100.04012104478329, 277.16181773274945), (-100.04053360893091, 277.1911715769709), (-100.04274315407591, 277.31508028232065), (-100.04677560970318, 277.5308680034165), (-100.05274770339031, 277.83585000597054), (-100.06077616271506, 278.2273415556954), (-100.07097771525514, 278.7026579183027), (-100.08346908858826, 279.2591143595052), (-100.0983670102923, 279.8940261450147), (-100.11578820794487, 280.60470854054364), (-100.13584940912376, 281.3884768118044), (-100.15866734140664, 282.2426462245089), (-100.18435873237117, 283.16453204436965), (-100.21304030959527, 284.1514495370987), (-100.24482880065648, 285.20071396840837), (-100.27984093313262, 286.3096406040107), (-100.31819343460147, 287.4755447096184), (-100.36000303264066, 288.6957415509431), (-100.40538645482798, 289.96754639369755), (-100.45446042874111, 291.2882745035935), (-100.50734168195784, 292.65524114634354), (-100.56414694205587, 294.06576158765984), (-100.62499293661286, 295.51715109325465), (-100.68999639320671, 297.00672492884), (-100.759274039415, 298.53179836012833), (-100.83294260281548, 300.0896866528318), (-100.91111881098591, 301.67770507266255), (-100.993919391504, 303.29316888533305), (-101.07926786079409, 304.89676165905934), (-101.15555359438453, 306.33739176887883), (-101.22965329322138, 307.75922821228306), (-101.30156695730476, 309.15932193329735), (-101.37129458663475, 310.5347238759476), (-101.43883618121097, 311.8824849842603), (-101.5041917410339, 313.1996562022603), (-101.5673612661032, 314.4832884739739), (-101.62834475641898, 315.730432743427), (-101.68714221198128, 316.938139954645), (-101.74375363279013, 318.103461051654), (-101.79817901884535, 319.2234469784798), (-101.85041837014714, 320.2951486791482), (-101.90047168669537, 321.3156170976849), (-101.94833896849018, 322.2819031781156), (-101.99402021553135, 323.1910578644665), (-102.03751542781907, 324.04013210076295), (-102.07882460535326, 324.8261768310309), (-102.11794774813399, 325.5462429992964), (-102.15488485616113, 326.1973815495849), (-102.18963592943481, 326.77664342592254), (-102.22220096795496, 327.2810795723348), (-102.2525799717216, 327.7077409328478), (-102.28077294073472, 328.05367845148703), (-102.23483770996998, 328.5480205263916), (-101.51543598177736, 327.1654873174285), (-100.988089753147, 326.1942564255281), (-100.85999999999997, 325.95)], (1.0, 1.0, 1.0))</w:t>
        <w:br/>
      </w:r>
    </w:p>
    <w:p>
      <w:r>
        <w:t>([(-101.27, 338.65999999999997), (-101.26888682954812, 338.6202328375874), (-101.26554731819245, 338.5021592457702), (-101.25998146593312, 338.30762106767827), (-101.25218927276998, 338.03846014644154), (-101.24217073870328, 337.6965183251904), (-101.22992586373257, 337.28363744705507), (-101.2154546478582, 336.80165935516544), (-101.19875709108005, 336.25242589265196), (-101.17983319339822, 335.63777890264424), (-101.15868295481258, 334.9595602282728), (-101.13530637532318, 334.2196117126678), (-101.10970345493014, 333.41977519895875), (-101.08187419363324, 332.5618925302767), (-101.05181859143265, 331.647805549751), (-101.01953664832824, 330.67935610051245), (-100.98502836432014, 329.65838602569045), (-100.94829373940823, 328.5867371684158), (-100.9093327735927, 327.46625137181815), (-100.86814546687333, 326.2987704790279), (-100.82473181925023, 325.08613633317503), (-100.77909183072343, 323.83019077738953), (-100.73122550129276, 322.5327756548019), (-100.68113283095845, 321.195732808542), (-100.62881381972034, 319.8209040817401), (-100.57426846757846, 318.4101313175261), (-100.5174967745329, 316.96525635903043), (-100.45849874058354, 315.4881210493829), (-100.39727436573041, 313.98056723171396), (-100.3338236499736, 312.44443674915345), (-100.26814659331302, 310.8815714448316), (-100.2002431957487, 309.29381316187875), (-100.13011345728056, 307.68300374342454), (-100.05775737790874, 306.05098503259967), (-99.9838562326745, 304.41116590872514), (-99.91000187039064, 302.7907609987032), (-99.83638277773652, 301.19249477986153), (-99.7631326929023, 299.61820615231596), (-99.69038535407819, 298.06973401618274), (-99.61827449945469, 296.54891727157786), (-99.5469338672219, 295.0575948186175), (-99.47649719557006, 293.59760555741764), (-99.40709822268951, 292.17078838809425), (-99.33887068677052, 290.77898221076384), (-99.27194832600323, 289.4240259255423), (-99.206464878578, 288.1077584325459), (-99.14255408268502, 286.83201863189043), (-99.08034967651469, 285.59864542369206), (-99.01998539825725, 284.4094777080671), (-98.96159498610282, 283.2663543851315), (-98.90531217824167, 282.1711143550017), (-98.85127071286412, 281.12559651779344), (-98.79960432816058, 280.13163977362257), (-98.75044676232109, 279.19108302260577), (-98.70393175353607, 278.3057651648588), (-98.6601930399956, 277.477525100498), (-98.61936435989018, 276.7082017296393), (-98.58157945140987, 275.9996339523987), (-98.54697205274499, 275.3536606688926), (-98.51567590208586, 274.77212077923696), (-98.48782473762272, 274.2568531835478), (-98.46355229754577, 273.80969678194134), (-98.44299232004533, 273.43249047453355), (-98.42627854331167, 273.12707316144076), (-98.41354470553507, 272.89528374277876), (-98.40492454490568, 272.738961118664), (-98.40055179961382, 272.65994418921247), (-98.40027900276775, 272.6600055809345), (-98.40250676307592, 272.73920611236105), (-98.40696086428792, 272.8957909773597), (-98.41364130640372, 273.12791833280016), (-98.42254808942327, 273.43374633555186), (-98.43368121334659, 273.8114331424857), (-98.44704067817352, 274.259136910471), (-98.46262648390427, 274.7750157963775), (-98.48043863053879, 275.3572279570753), (-98.50047711807704, 276.00393154943396), (-98.52274194651893, 276.71328473032395), (-98.54723311586481, 277.4834456566142), (-98.57395062611421, 278.3125724851759), (-98.60289447726753, 279.1988233728776), (-98.6340646693246, 280.14035647658994), (-98.66746120228531, 281.13532995318263), (-98.70308407614978, 282.1819019595255), (-98.74093329091805, 283.2782306524885), (-98.78100884659001, 284.42247418894135), (-98.82331074316579, 285.6127907257543), (-98.86783898064527, 286.8473384197967), (-98.91459355902849, 288.12427542793876), (-98.96357447831552, 289.4417599070503), (-99.01478173850626, 290.797950014001), (-99.0682153396008, 292.1910039056611), (-99.12387528159903, 293.61907973890027), (-99.181761564501, 295.0803356705884), (-99.24187418830674, 296.5729298575951), (-99.30421315301624, 298.0950204567908), (-99.36877845862941, 299.644765625045), (-99.43557010514641, 301.2203235192277), (-99.50458809256715, 302.81985229620847), (-99.57583242089164, 304.4415101128579), (-99.6444870963961, 306.08193401682536), (-99.70157181858958, 307.7126438197563), (-99.76058552270351, 309.3221349250297), (-99.82129419382181, 310.9085686440185), (-99.88346381702812, 312.4701062880956), (-99.9468603774064, 314.0049091686336), (-100.01124986004031, 315.51113859700513), (-100.07639825001357, 316.98695588458327), (-100.14207153241026, 318.43052234274), (-100.20803569231387, 319.83999928284896), (-100.27405671480851, 321.2135480162821), (-100.33990058497778, 322.54932985441224), (-100.40533328790546, 323.84550610861214), (-100.4701208086755, 325.10023809025466), (-100.53402913237146, 326.3116871107125), (-100.59682424407733, 327.47801448135834), (-100.65827212887685, 328.5973815135648), (-100.71813877185392, 329.66794951870435), (-100.77619015809216, 330.6878798081501), (-100.83219227267551, 331.65533369327454), (-100.88591110068765, 332.5684724854506), (-100.93711262721247, 333.4254574960508), (-100.98556283733373, 334.22445003644765), (-101.0310277161353, 334.9636114180141), (-101.0732732487009, 335.641102952123), (-101.11206542011432, 336.2550859501467), (-101.14717021545933, 336.8037217234581), (-101.17835361981989, 337.28517158343004), (-101.20538161827962, 337.69759684143474), (-101.22802019592238, 338.03915880884557), (-101.24603533783208, 338.30801879703455), (-101.25919302909236, 338.5023381173749), (-101.26725925478706, 338.6202780812391), (-101.27, 338.65999999999997)], (1.0, 1.0, 1.0))</w:t>
        <w:br/>
      </w:r>
    </w:p>
    <w:p>
      <w:r>
        <w:t>([(-100.65499999999997, 332.50999999999993), (-100.65180497393469, 332.4549567459847), (-100.64227940122996, 332.2922072035936), (-100.62651254012292, 332.0253217023072), (-100.6045936488506, 331.65787057160696), (-100.57661198564999, 331.19342414097383), (-100.54265680875817, 330.63555273988896), (-100.50281737641204, 329.98782669783367), (-100.4571829468488, 329.25381634428857), (-100.40584277830544, 328.437092008735), (-100.34888612901892, 327.54122402065417), (-100.28640225722627, 326.56978270952715), (-100.21848042116451, 325.52633840483486), (-100.14520987907075, 324.41446143605856), (-100.06667988918198, 323.2377221326792), (-99.9829797097352, 321.9996908241782), (-99.89419859896744, 320.7039378400365), (-99.80042581511576, 319.3540335097349), (-99.70175061641721, 317.95354816275477), (-99.59826226110872, 316.5060521285774), (-99.49005000742733, 315.0151157366835), (-99.37720311361021, 313.48430931655446), (-99.25981083789416, 311.9172031976713), (-99.13796243851644, 310.3173677095151), (-99.01175480018175, 308.6884784103403), (-98.88275998164097, 307.0643161558439), (-98.75227090275452, 305.4693611694191), (-98.62090838205127, 303.90716098551474), (-98.48929323805956, 302.381263138581), (-98.35804628930832, 300.89521516306746), (-98.22778835432608, 299.452564593424), (-98.09914025164174, 298.05685896409943), (-97.9727227997838, 296.7116458095441), (-97.84915681728104, 295.42047266420764), (-97.72906312266223, 294.1868870625392), (-97.61306253445565, 293.0144365389893), (-97.50177587119053, 291.9066686280068), (-97.3958239513952, 290.8671308640416), (-97.29582759359843, 289.8993707815434), (-97.20240761632908, 289.00693591496156), (-97.11618483811556, 288.193373798746), (-97.03778007748679, 287.4622319673464), (-96.96781415297129, 286.81705795521225), (-96.90690788309787, 286.2613992967933), (-96.85568208639512, 285.79880352653913), (-96.81475758139173, 285.43281817889937), (-96.78475518661645, 285.16699078832386), (-96.76629572059804, 285.00486888926184), (-96.76000000186501, 284.95000001616336), (-96.763191583484, 285.0049841287155), (-96.77271376088314, 285.1676764580621), (-96.78847727489669, 285.4345066747912), (-96.81039286728783, 285.80190444942156), (-96.83837127981934, 286.2662994524725), (-96.87232325425437, 286.8241213544626), (-96.91215953235576, 287.47179982591064), (-96.95779085588651, 288.20576453733577), (-97.00912796660958, 289.02244515925696), (-97.06608160628788, 289.9182713621932), (-97.12856251668472, 290.88967281666277), (-97.19648143956269, 291.93307919318494), (-97.26974911668486, 293.04492016227874), (-97.34827628981427, 294.2216253944631), (-97.43197370071387, 295.45962456025666), (-97.52075209114666, 296.75534733017855), (-97.61452220287553, 298.1052233747475), (-97.71319477766353, 299.5056823644824), (-97.81668055727356, 300.9531539699023), (-97.92489028346871, 302.4440678615261), (-98.03773469801173, 303.9748537098726), (-98.15512454266586, 305.5419411854607), (-98.27697055919393, 307.1417599588093), (-98.40380997730986, 308.77063888408327), (-98.55621918172791, 310.39488832719246), (-98.7061337736529, 311.9899296283966), (-98.85319895178286, 313.5522147746756), (-98.99705991481592, 315.0781957530086), (-99.13736186144985, 316.5643245503759), (-99.27374999038287, 318.0070531537571), (-99.40586950031287, 319.402833550132), (-99.53336558993769, 320.7481177264806), (-99.65588345795543, 322.0393576697828), (-99.77306830306419, 323.27300536701813), (-99.88456532396177, 324.44551280516646), (-99.99001971934614, 325.5533319712077), (-100.08907668791542, 326.5929148521217), (-100.18138142836752, 327.56071343488816), (-100.26657913940046, 328.4531797064868), (-100.3443150197122, 329.2667656538978), (-100.41423426800063, 329.99792326410056), (-100.47598208296385, 330.64310452407517), (-100.52920366329981, 331.19876142080153), (-100.5735442077065, 331.6613459412591), (-100.60864891488187, 332.02731007242795), (-100.63416298352392, 332.29310580128777), (-100.64973161233064, 332.45518511481856), (-100.65499999999997, 332.50999999999993)], (1.0, 1.0, 1.0))</w:t>
        <w:br/>
      </w:r>
    </w:p>
    <w:p>
      <w:r>
        <w:t>([(-99.425, 329.025), (-99.42426834632147, 329.5583321010897), (-100.02825108400111, 330.8552395550014), (-100.80835826274763, 331.4586215082681), (-100.85740314483012, 330.72663612256), (-100.5539821916766, 329.8352444196591), (-100.34531500999502, 328.88649242522115), (-100.13664782831344, 327.86744352317663), (-99.96165647607333, 326.9693501084448), (-99.81571988699953, 326.17221183048343), (-99.66978329792593, 325.34595621703863), (-99.52384670885213, 324.49135366340136), (-99.37791011977846, 323.60917456486163), (-99.23197353070474, 322.7001893167093), (-99.08603694163101, 321.76516831423544), (-98.94010035255722, 320.8048819527294), (-98.7941637634835, 319.820100627482), (-98.64822717440977, 318.81159473378335), (-98.50229058533604, 317.78013466692363), (-98.35635399626231, 316.72649082219306), (-98.21041740718859, 315.6514335948822), (-98.06448081811492, 314.55573338028097), (-97.91854422904117, 313.4401605736797), (-97.77260763996745, 312.30548557036883), (-97.62667105089372, 311.15247876563836), (-97.4832866781813, 309.99371005771206), (-97.34795440298457, 308.8493467958927), (-97.22032790547453, 307.71993175724657), (-97.09990284629164, 306.60672579017154), (-96.98617488607694, 305.5109897430654), (-96.87863968547087, 304.4339844643268), (-96.77679290511432, 303.37697080235387), (-96.68013020564813, 302.3412096055443), (-96.58814724771298, 301.32796172229615), (-96.50033969194958, 300.33848800100805), (-96.41620319899872, 299.3740492900778), (-96.33523342950122, 298.43590643790344), (-96.25692604409774, 297.5253202928833), (-96.18077670342909, 296.64355170341526), (-96.10628106813593, 295.79186151789776), (-96.03293479885915, 294.97151058472855), (-95.96023355623937, 294.18375975230606), (-95.87696833713444, 292.69481383576584), (-95.79205216466056, 291.111088613463), (-95.71328013750626, 289.75830266073666), (-95.64422226136503, 288.6543060060533), (-95.58844854193035, 287.81694867788025), (-95.54952898489555, 287.2640807046847), (-95.53103359595403, 287.0135521149336), (-95.5302143047896, 287.08127977975914), (-95.53298948926728, 287.4622673415658), (-95.54189451319952, 288.1387762515892), (-95.56051281154112, 289.0928893350547), (-95.59242781924684, 290.30668941718835), (-95.6412229712714, 291.7622593232161), (-95.71048170256995, 293.4416818783635), (-95.7618239968084, 294.51891680229244), (-95.80349639719138, 295.321622377967), (-95.84988548844301, 296.1564435999659), (-95.90124414486134, 297.02211609679927), (-95.9578252407445, 297.9173754969759), (-96.0198816503904, 298.84095742900627), (-96.08766624809743, 299.79159752139924), (-96.16143190816365, 300.768031402664), (-96.24143150488698, 301.76899470131065), (-96.32791791256565, 302.7932230458482), (-96.42114400549768, 303.83945206478677), (-96.52136265798126, 304.90641738663544), (-96.62882674431448, 305.99285463990367), (-96.7437891387954, 307.097499453101), (-96.8665027157221, 308.21908745473695), (-96.9972203493927, 309.3563542733211), (-97.13619491410536, 310.50803553736296), (-97.28248723358483, 311.66610058595194), (-97.4330244403246, 312.81107381634547), (-97.58740617905563, 313.94048454141966), (-97.74537889859714, 315.0528114540903), (-97.90668904776851, 316.14653324727374), (-98.07108307538915, 317.22012861388595), (-98.23830743027848, 318.27207624684326), (-98.4081085612557, 319.30085483906225), (-98.5802329171404, 320.3049430834582), (-98.75442694675176, 321.2828196729481), (-98.93043709890928, 322.2329633004477), (-99.10800982243214, 323.15385265887346), (-99.28689156613991, 324.0439664411413), (-99.46682877885175, 324.9017833401677), (-99.64756790938719, 325.72578204886844), (-99.82885540656554, 326.51444126016014), (-100.01043771920614, 327.2662396669587), (-100.21470756323038, 328.2538381865273), (-100.4233747449119, 329.2522146051815), (-100.63204192659347, 330.1623213412474), (-100.84676640056091, 331.17073660674225), (-100.29642314682039, 330.76354655375616), (-99.53410368335854, 329.5745968776002), (-99.425, 329.025)], (1.0, 1.0, 1.0))</w:t>
        <w:br/>
      </w:r>
    </w:p>
    <w:p>
      <w:r>
        <w:t>([(-98.80999999999997, 328.0), (-98.86624511793302, 328.1920987238446), (-99.04259517400536, 328.77600959765226), (-99.35047222162677, 329.7631546748328), (-99.80129831420736, 331.1649560087957), (-100.28260771657385, 332.70315419198573), (-100.65499999999997, 333.02622858664165), (-100.57605048246027, 332.19423650434226), (-100.45389898625311, 331.4068013146341), (-100.32363385629094, 330.58552522069806), (-100.18580290552428, 329.73177775491007), (-100.04095394690349, 328.8469284496462), (-99.88963479337905, 327.9323468372818), (-99.73239325790136, 326.9894024501941), (-99.56977715342079, 326.01946482075846), (-99.40233429288774, 325.02390348135117), (-99.23061248925265, 324.00408796434806), (-99.055159555466, 322.96138780212533), (-98.87652330447823, 321.8971725270589), (-98.69525154923961, 320.812811671525), (-98.51189210270066, 319.70967476789974), (-98.32699277781182, 318.5891313485588), (-98.1411013875235, 317.4525509458785), (-97.93909157034817, 316.21501043538666), (-97.67007888586238, 314.61817627626357), (-97.40229418008805, 313.05195161022414), (-97.13677019797206, 311.5202608680671), (-96.87453968446142, 310.02702848059164), (-96.61663538450327, 308.576178878596), (-96.3640900430445, 307.1716364928791), (-96.11793640503234, 305.8173257542388), (-95.87920721541353, 304.5171710934748), (-95.64893521913517, 303.27509694138547), (-95.42815316114435, 302.0950277287694), (-95.21789378638806, 300.9808878864252), (-95.01918983981332, 299.9366018451514), (-94.83307406636716, 298.96609403574706), (-94.66057921099662, 298.07328888901054), (-94.50273801864864, 297.2621108357405), (-94.36058323427021, 296.5364843067358), (-94.2351476028085, 295.90033373279505), (-94.12746386921044, 295.35758354471676), (-94.03856477842301, 294.91215817330004), (-93.96948307539333, 294.5679820493429), (-93.92125150506827, 294.32897960364454), (-93.89490281239499, 294.19907526700325), (-93.89101172834968, 294.1820754220794), (-93.90479300268532, 294.27817303129024), (-93.93438928984452, 294.48373525058724), (-93.97939284579371, 294.79499044765953), (-94.03939592649927, 295.2081669901965), (-94.11399078792762, 295.7194932458875), (-94.20276968604526, 296.32519758242154), (-94.30532487681839, 297.0215083674887), (-94.4212486162137, 297.8046539687773), (-94.55013316019733, 298.67086275397764), (-94.69157076473597, 299.616363090778), (-94.84515368579594, 300.63738334686855), (-95.01047417934342, 301.7301518899385), (-95.18712450134511, 302.89089708767665), (-95.37469690776734, 304.1158473077728), (-95.57278365457647, 305.40123091791617), (-95.78097699773896, 306.7432762857962), (-95.9988691932212, 308.13821177910194), (-96.22605249698965, 309.5822657655228), (-96.46211916501068, 311.071666612748), (-96.70666145325072, 312.60264268846726), (-96.95927161767612, 314.17142236036955), (-97.21954191425343, 315.7742339961444), (-97.46305682888469, 317.1709300439339), (-97.66387657370996, 318.2309486377137), (-97.85071981290653, 319.2714604513818), (-98.02553973675445, 320.2905122946585), (-98.19028953553382, 321.28615097726305), (-98.34692239952471, 322.256423308916), (-98.4973915190071, 323.19937609933703), (-98.64365008426111, 324.11305615824614), (-98.78765128556675, 324.9955102953633), (-98.94808034204348, 325.95848205226207), (-99.111630654406, 326.9397839264369), (-99.27518096676852, 327.921085800612), (-99.44553498301134, 328.9021704922463), (-99.67377940688802, 329.8808855518911), (-99.81806219968347, 330.8596006115357), (-99.95010024495178, 331.91304241457175), (-99.83733238866094, 331.7452237621427), (-99.45977483254337, 330.24024875425937), (-99.11315544442076, 328.9956661130041), (-98.88938051859438, 328.248916528251), (-98.80999999999997, 328.0)], (1.0, 1.0, 1.0))</w:t>
        <w:br/>
      </w:r>
    </w:p>
    <w:p>
      <w:r>
        <w:t>([(-97.99000000000001, 326.97499999999997), (-97.99000000000001, 327.89687704956856), (-98.06365016452146, 328.89231040387773), (-98.56681736268365, 329.8056066431828), (-99.26974531522407, 330.4599999999999), (-99.33108856984269, 329.65799355869365), (-98.99077111831286, 328.7292287223793), (-98.78896039359836, 327.9783637576654), (-98.57403927043428, 327.1841712065942), (-98.34778381759902, 326.3484271379447), (-98.11197010387149, 325.47290762049494), (-97.86837419803024, 324.5593887230242), (-97.61877216885395, 323.6096465143107), (-97.36494008512136, 322.6254570631334), (-97.10865401561105, 321.6085964382708), (-96.85169002910173, 320.5608407085016), (-96.59582419437214, 319.4839659426047), (-96.34283258020088, 318.37974820935847), (-96.09449125536656, 317.24996357754173), (-95.80480918605183, 315.94013095750535), (-95.44480903132441, 314.37407478194456), (-95.10062837531986, 312.8467046371094), (-94.77288677199529, 311.3644225805573), (-94.46220377530759, 309.933630669845), (-94.1691989392141, 308.56073096252914), (-93.89449181767183, 307.2521255161671), (-93.63870196463789, 306.014216388315), (-93.4024489340694, 304.85340563652994), (-93.18635227992348, 303.776095318369), (-92.9910315561573, 302.78868749138877), (-92.8171063167279, 301.8975842131458), (-92.66519611559244, 301.10918754119746), (-92.53592050670794, 300.4298995331004), (-92.42989904403159, 299.8661222464114), (-92.34775128152057, 299.4242577386871), (-92.29009677313181, 299.1107080674848), (-92.25755507282254, 298.9318752903608), (-92.25043189620305, 298.8941823971667), (-92.26181960370128, 299.00123141094855), (-92.28914319890465, 299.2479668968782), (-92.33303349480079, 299.6278704540803), (-92.3941213043779, 300.13442368167955), (-92.47303744062368, 300.76110817880004), (-92.57041271652635, 301.5014055445667), (-92.68687794507365, 302.3487973781041), (-92.82306393925357, 303.29676527853707), (-92.97960151205402, 304.3387908449899), (-93.157121476463, 305.46835567658724), (-93.35625464546847, 306.6789413724538), (-93.57763183205826, 307.96402953171383), (-93.82188384922046, 309.31710175349247), (-94.08964150994288, 310.7316396369139), (-94.3815356272136, 312.2011247811028), (-94.69819701402045, 313.71903878518384), (-95.04025648335138, 315.2788632482816), (-95.38816616780049, 316.7721250363374), (-95.67476872867537, 317.9026562010695), (-95.9606667411851, 319.00878626967494), (-96.2452828327361, 320.0887831243728), (-96.52803963073494, 321.1409146473825), (-96.80835976258774, 322.16344872092327), (-97.08566585570105, 323.1546532272149), (-97.35938053748157, 324.1127960484757), (-97.62892643533534, 325.0361450669255), (-97.89372617666892, 325.9229681647838), (-98.15320238888876, 326.7715332242696), (-98.40677769940132, 327.58010812760216), (-98.65387473561303, 328.34696075700083), (-98.886226477029, 329.15065240047073), (-98.60384507298059, 329.4338439880352), (-98.04492021902666, 328.5658703053177), (-97.78499999999997, 327.6141307136304), (-97.99000000000001, 326.97499999999997)], (1.0, 1.0, 1.0))</w:t>
        <w:br/>
      </w:r>
    </w:p>
    <w:p>
      <w:r>
        <w:t>([(-98.80999999999997, 335.17499999999995), (-98.908995993459, 335.47371970980055), (-99.60196794767188, 336.9638547999562), (-99.59129350587939, 336.84085384362356), (-99.52693028429552, 336.56208126827846), (-99.43868396101492, 336.1902587110153), (-99.32770458843723, 335.72883632903176), (-99.19514221896137, 335.1812642795274), (-99.04214690498728, 334.5509927196996), (-98.86986869891436, 333.84147180674745), (-98.67945765314194, 333.0561516978694), (-98.47206382006985, 332.1984825502635), (-98.24883725209716, 331.27191452112885), (-98.01092800162367, 330.27989776766344), (-97.75948612104874, 329.225882447066), (-97.49566166277184, 328.1133187165345), (-97.22060467919243, 326.9456567332681), (-96.9354652227102, 325.7263466544648), (-96.64139334572445, 324.4588386373232), (-96.33953910063474, 323.1465828390418), (-96.03105253984046, 321.7930294168191), (-95.71708371574127, 320.4016285278533), (-95.39878268073647, 318.97583032934324), (-95.07729948722574, 317.5190849784872), (-94.75378418760846, 316.03484263248356), (-94.4245226596334, 314.5054478477823), (-94.08660108672579, 312.91271625970603), (-93.76084700822314, 311.3461881368635), (-93.44742110258298, 309.8093180660866), (-93.14648404826261, 308.3055606342081), (-92.85819652371909, 306.83837042806124), (-92.58271920741016, 305.4112020344778), (-92.32021277779295, 304.0275100402905), (-92.07083791332468, 302.6907490323325), (-91.83475529246286, 301.4043735974359), (-91.61212559366483, 300.17183832243285), (-91.40310949538768, 298.99659779415697), (-91.20786767608888, 297.88210659944014), (-91.02656081422599, 296.8318193251148), (-90.859349588256, 295.84919055801396), (-90.70639467663638, 294.9376748849701), (-90.56785675782442, 294.1007268928157), (-90.44389651027761, 293.3418011683833), (-90.334674612453, 292.66435229850555), (-90.24035174280813, 292.07183487001504), (-90.16108857980022, 291.5677034697444), (-90.09704580188671, 291.15541268452614), (-90.04838408752478, 290.8384171011927), (-90.01526411517192, 290.6201713065768), (-89.99784656328531, 290.504129887511), (-89.99597472326559, 290.4937189677284), (-90.00690323674193, 290.58985949361613), (-90.0300924337361, 290.78941939950244), (-90.06570428725178, 291.0889162658104), (-90.11390077029269, 291.4848676729637), (-90.17484385586211, 291.97379120138487), (-90.24869551696374, 292.55220443149807), (-90.3356177266014, 293.21662494372515), (-90.4357724577782, 293.9635703184908), (-90.54932168349814, 294.78955813621695), (-90.67642737676456, 295.69110597732765), (-90.81725151058112, 296.6647314222456), (-90.9719560579513, 297.70695205139424), (-91.14070299187868, 298.81428544519684), (-91.32365428536693, 299.9832491840766), (-91.52097191141958, 301.2103608484565), (-91.73281784304015, 302.4921380187599), (-91.95935405323223, 303.82509827541014), (-92.20074251499945, 305.2057591988302), (-92.45714520134534, 306.63063836944326), (-92.72872408527354, 308.09625336767266), (-93.01564113978748, 309.59912177394165), (-93.31805833789082, 311.13576116867335), (-93.63613765258711, 312.7026891322909), (-93.97004105687998, 314.29642324521757), (-94.30317827067644, 315.842275689135), (-94.63269705475724, 317.33002185715003), (-94.964579041218, 318.7885614508305), (-95.29735217701892, 320.2146349241599), (-95.62954440912026, 321.6049827311217), (-95.9596836844821, 322.956345325699), (-96.28629795006479, 324.2654631618749), (-96.6079151528284, 325.52907669363316), (-96.92306323973331, 326.7439263749567), (-97.23027015773945, 327.906752659829), (-97.52806385380707, 329.0142960022334), (-97.81497227489662, 330.06329685615293), (-98.08952336796814, 331.0504956755713), (-98.35024507998175, 331.9726329144716), (-98.59566535789772, 332.82644902683717), (-98.8243121486763, 333.60868446665114), (-99.03471339927763, 334.316079687897), (-99.22539705666198, 334.945375144558), (-99.3948910677894, 335.4933112906174), (-99.54172337962022, 335.9566285800586), (-99.66442193911466, 336.3320674668649), (-99.76151469323287, 336.6163684050194), (-99.83152958893497, 336.8062718485057), (-99.03032925614366, 335.4799519722102), (-98.80999999999997, 335.17499999999995)], (1.0, 1.0, 1.0))</w:t>
        <w:br/>
      </w:r>
    </w:p>
    <w:p>
      <w:r>
        <w:t>([(-96.35, 329.64), (-96.45116099160235, 329.88802507375163), (-96.80034705695637, 330.90631883829076), (-97.15204571185626, 331.9796318987169), (-97.08619156848748, 331.5815072971975), (-96.99425298558343, 331.06829453947904), (-96.87775723538267, 330.4464845325749), (-96.73823159012372, 329.7225681834984), (-96.5772033220447, 328.9030363992639), (-96.39619970338467, 327.99438008688367), (-96.19674800638153, 327.00309015337206), (-95.98037550327409, 325.9356575057418), (-95.74860946630065, 324.7985730510069), (-95.50297716769974, 323.5983276961809), (-95.24500587970974, 322.3414123482771), (-94.97622287456925, 321.0343179143089), (-94.69815542451661, 319.68353530128957), (-94.41233080179039, 318.2955554162331), (-94.08429304418004, 316.7819245959366), (-93.73686965128114, 315.23324421821354), (-93.39650853845026, 313.72791067573417), (-93.06507318094401, 312.27267906630425), (-92.74442705401934, 310.8743044877289), (-92.43643363293282, 309.53954203781444), (-92.14295639294096, 308.27514681436617), (-91.8658588093007, 307.0878739151894), (-91.60700435726882, 305.9844784380896), (-91.36825651210162, 304.9717154808727), (-91.1514787490563, 304.0563401413439), (-90.95853454338925, 303.24510751730907), (-90.79128737035728, 302.5447727065736), (-90.65160070521708, 301.9620908069431), (-90.54133802322534, 301.503816916223), (-90.46236279963873, 301.17670613221924), (-90.41653850971406, 300.98751355273674), (-90.40555625621454, 300.94293814002316), (-90.42489712120613, 301.04472002371836), (-90.47116731094702, 301.28696394852534), (-90.54345316695124, 301.66327430504384), (-90.64084103073316, 302.1672554838735), (-90.76241724380671, 302.7925118756134), (-90.90726814768652, 303.53264787086323), (-91.07448008388661, 304.38126786022264), (-91.26313939392105, 305.331976234291), (-91.47233241930421, 306.3783773836675), (-91.70114550155027, 307.5140756989523), (-91.94866498217345, 308.7326755707444), (-92.21397720268789, 310.0277813896433), (-92.49616850460787, 311.39299754624847), (-92.79432522944761, 312.8219284311597), (-93.10753371872129, 314.3081784349763), (-93.43488031394317, 315.84535194829766), (-93.77545135662744, 317.4270533617232), (-94.08573803136572, 318.8937505286666), (-94.37985645133526, 320.2639325266537), (-94.67453118457803, 321.5955901739963), (-94.9667613222242, 322.8823465393472), (-95.25354595540449, 324.11782469135807), (-95.53188417524923, 325.2956476986815), (-95.79877507288924, 326.40943862996977), (-96.05121773945461, 327.4528205538756), (-96.28621126607622, 328.4194165390508), (-96.50075474388431, 329.30284965414796), (-96.69184726400964, 330.0967429678192), (-96.85648791758241, 330.7947195487172), (-96.99167579573343, 331.3904024654939), (-97.094409989593, 331.87741478680175), (-97.16168959029172, 332.2493795812933), (-96.73388535855128, 330.7752742688766), (-96.43678375084345, 329.8595054456587), (-96.35, 329.64)], (1.0, 1.0, 1.0))</w:t>
        <w:br/>
      </w:r>
    </w:p>
    <w:p>
      <w:r>
        <w:t>([(-94.70999999999997, 331.075), (-94.68724915754933, 330.9662781143568), (-94.62060382393037, 330.64975561982504), (-94.51247478974263, 330.139897260002), (-94.36527284558561, 329.451167778485), (-94.18140878205884, 328.59803191887073), (-93.9632933897619, 327.5949544247568), (-93.7133374592943, 326.4564000397402), (-93.43395178125556, 325.19683350741786), (-93.12754714624509, 323.83071957138714), (-92.79653434486258, 322.37252297524503), (-92.44332416770744, 320.8367084625889), (-92.04728325421549, 319.2481489814091), (-91.63018868461454, 317.71091802520687), (-91.22963954709, 316.25828166679287), (-90.85051922496538, 314.90326226169617), (-90.4977111015638, 313.65888216544516), (-90.17609856020833, 312.53816373356887), (-89.8905649842226, 311.55412932159544), (-89.64599375692956, 310.71980128505396), (-89.44726826165252, 310.04820197947294), (-89.29927188171482, 309.552353760381), (-89.2068880004396, 309.2452789833069), (-89.17500000115025, 309.1400000037793), (-89.19774238343656, 309.24868155365283), (-89.2643797094402, 309.5651664255645), (-89.37250118822607, 310.07498987604777), (-89.51969602919463, 310.7636871615056), (-89.70355344174625, 311.61679353834063), (-89.92166263528154, 312.61984426295624), (-90.17161281920089, 313.75837459175483), (-90.45099320290481, 315.0179197811396), (-90.75739299579378, 316.38401508751315), (-91.08840140726826, 317.84219576727844), (-91.44160764672874, 319.37799707683837), (-91.83764384553292, 320.94317323311134), (-92.25475423361401, 322.44383005018307), (-92.65531878830446, 323.8749672277261), (-93.03445364731382, 325.2211192018203), (-93.38727494835159, 326.4668204085457), (-93.70889882912711, 327.59660528398194), (-93.99444142734971, 328.595008264209), (-94.23901888072892, 329.4465637853067), (-94.43774732697415, 330.13580628335467), (-94.5857429037948, 330.647270194433), (-94.67812174890027, 330.96548995462155), (-94.70999999999997, 331.075)], (1.0, 1.0, 1.0))</w:t>
        <w:br/>
      </w:r>
    </w:p>
    <w:p>
      <w:r>
        <w:t>([(-88.14999999999999, 257.89), (-88.22873479648801, 257.3268308240496), (-88.13511950739755, 255.97262886822355), (-87.75657860852799, 254.7147059487346), (-87.53499999999997, 254.2000000000001), (-87.45626520351195, 254.76316917595054), (-87.54988049260253, 256.1173711317763), (-87.92842139147203, 257.3752940512655), (-88.14999999999999, 257.89)], (1.0, 1.0, 1.0))</w:t>
        <w:br/>
      </w:r>
    </w:p>
    <w:p>
      <w:r>
        <w:t>([(-94.70999999999997, 314.67499999999995), (-94.71194527159317, 314.4564245735092), (-94.7255621727456, 313.80847938040955), (-94.7625223330161, 312.7428360502606), (-94.83449738196406, 311.27116621262087), (-94.91528437447761, 309.75769660385055), (-94.92057184444921, 308.997300733195), (-94.93117198008672, 308.1920617213528), (-94.94529222190123, 307.3425770881543), (-94.96114001040455, 306.4494443534281), (-94.9769227861081, 305.51326103700393), (-94.99084798952329, 304.53462465871183), (-95.00112306116173, 303.51413273838034), (-95.00595544153494, 302.45238279583987), (-95.0035525711542, 301.3499723509195), (-94.99212189053125, 300.2074989234487), (-94.96987084017736, 299.02556003325714), (-94.93500686060419, 297.8047532001742), (-94.90616096602523, 296.82223230627346), (-94.88694292269675, 296.04156704481306), (-94.86343923033925, 295.2471595288706), (-94.83561609532234, 294.4392463138573), (-94.80343972401585, 293.618063955184), (-94.76687632278963, 292.7838490082625), (-94.72589209801345, 291.93683802850387), (-94.68045325605733, 291.07726757131866), (-94.63052600329084, 290.2053741921194), (-94.5760765460839, 289.3213944463164), (-94.5170710908065, 288.4255648893213), (-94.45347584382826, 287.5181220765449), (-94.38525701151896, 286.5993025633989), (-94.31238080024863, 285.6693429052945), (-94.23481341638691, 284.72847965764277), (-94.15252106630355, 283.7769493758553), (-94.06546995636877, 282.81498861534254), (-93.97362629295192, 281.84283393151674), (-93.87695628242322, 280.8607218797884), (-93.77542613115212, 279.8688890155693), (-93.66900204550889, 278.86757189427), (-93.55765023186284, 277.8570070713026), (-93.44133689658412, 276.83743110207774), (-93.32002824604243, 275.8090805420068), (-93.19369048660768, 274.77219194650115), (-93.0622898246497, 273.727001870972), (-92.92579246653817, 272.6737468708304), (-92.78416461864309, 271.61266350148776), (-92.63737248733415, 270.54398831835556), (-92.48538227898122, 269.4679578768444), (-92.3281601999541, 268.3848087323661), (-92.16567245662267, 267.29477744033176), (-91.99788525535668, 266.19810055615255), (-91.82476480252595, 265.09501463523975), (-91.64627730450044, 263.9857562330047), (-91.46238896764983, 262.87056190485845), (-91.27306599834394, 261.7496682062124), (-91.07827460295267, 260.6233116924778), (-90.87798098784577, 259.49172891906574), (-90.6721513593931, 258.3551564413877), (-90.46075192396454, 257.2138308148546), (-90.24374888792977, 256.06798859487805), (-90.0345927360649, 254.9685094847614), (-89.823877126008, 253.88739515729807), (-89.60857627444612, 252.81343579610365), (-89.38893790878234, 251.74687912858047), (-89.16520975641973, 250.68797288213239), (-88.93763954476157, 249.636964784162), (-88.70647500121059, 248.59410256207272), (-88.47196385317018, 247.55963394326764), (-88.23435382804354, 246.5338066551493), (-87.99389265323357, 245.51686842512146), (-87.75082805614332, 244.509066980587), (-87.50540776417593, 243.51065004894917), (-87.2578795047347, 242.52186535761058), (-87.00849100522252, 241.54296063397481), (-86.75748999304251, 240.57418360544492), (-86.5051241955979, 239.6157819994238), (-86.25164134029168, 238.6680035433147), (-85.99728915452692, 237.73109596452068), (-85.74231536570693, 236.80530699044485), (-85.4869677012346, 235.8908843484903), (-85.23149388851306, 234.9880757660601), (-84.97614165494547, 234.09712897055743), (-84.72115872793489, 233.21829168938524), (-84.46679283488444, 232.35181164994685), (-84.21329170319719, 231.4979365796453), (-83.96090306027631, 230.65691420588357), (-83.70987463352485, 229.82899225606485), (-83.38198441580089, 228.8231661790629), (-83.03328325980391, 227.76625523972083), (-82.69443420340512, 226.7350554619302), (-82.36427347453348, 225.73073061776145), (-82.04163730111755, 224.7544444792866), (-81.72536191108624, 223.80736081857663), (-81.41428353236849, 222.8906434077025), (-81.10723839289281, 222.0054560187356), (-80.80306272058823, 221.15296242374703), (-80.50059274338338, 220.33432639480813), (-80.19121927378266, 219.38584751252466), (-79.87535114201874, 218.36421050744877), (-79.55948301025477, 217.42368949966055), (-79.2436148784909, 216.5642844891601), (-78.9104624108653, 215.60964860102624), (-78.50313638097323, 214.70579580389372), (-78.0471323387393, 213.6480837035197), (-77.73179619775702, 212.72854196719328), (-78.19619857411388, 213.50597162087732), (-78.89464959963377, 214.94849026083654), (-79.80876989800556, 216.71432010185075), (-80.58154367789274, 218.19955131143604), (-81.22232696131582, 219.42423250820787), (-81.74047577029546, 220.4084123107814), (-82.1453461268518, 221.17213933777205), (-82.44629405300567, 221.73546220779494), (-82.65267557077738, 222.11842953946547), (-82.77384670218734, 222.34108995139928), (-82.81916346925615, 222.42349206221112), (-82.80037704364179, 222.38218332611604), (-82.72137799394764, 222.21174915059285), (-82.57437212008436, 221.89828698137268), (-82.35140486390719, 221.42787634170273), (-82.04452166727121, 220.7865967548293), (-81.64576797203172, 219.96052774399934), (-81.1471892200441, 218.93574883245904), (-80.54083085316346, 217.69833954345538), (-79.818738313245, 216.234379400235), (-78.97295704214409, 214.52994792604466), (-78.05099803466797, 212.73139501580718), (-77.53866311372053, 211.8622246661541), (-77.35197274425236, 211.5489927334435), (-77.69821328335016, 212.79803321568556), (-78.03062185343597, 213.6373841390396), (-78.36303042352203, 214.52575970411604), (-78.69543899360798, 215.5117151849159), (-79.02272993455627, 216.523207413671), (-79.3385980663203, 217.3785331172087), (-79.65446619808417, 218.31497481803473), (-79.97033432984803, 219.3325325161484), (-80.28115296841075, 220.29608884506624), (-80.58486451435931, 221.11814302197342), (-80.88857606030777, 221.97451621984126), (-81.19228760625622, 222.8640233423257), (-81.49599915220466, 223.78547929308198), (-81.79971069815305, 224.73769897576645), (-82.1034222441015, 225.71949729403434), (-82.40713379004994, 226.7296891515416), (-82.7108453359984, 227.7670894519438), (-83.01455688194685, 228.83051309889686), (-83.30261528213747, 229.83821670655928), (-83.55244684328814, 230.66644349751152), (-83.8021984282592, 231.50777279091398), (-84.05180807039217, 232.3619567201328), (-84.30121380302886, 233.22874741853434), (-84.55035365951052, 234.10789701948505), (-84.7991656731788, 234.9991576563512), (-85.04758787737552, 235.90228146249868), (-85.29555830544187, 236.8170205712943), (-85.54301499071971, 237.74312711610438), (-85.78989596655067, 238.6803532302946), (-86.03613926627602, 239.62845104723186), (-86.28168292323765, 240.58717270028214), (-86.52646497077691, 241.55627032281228), (-86.77042344223553, 242.53549604818772), (-87.01349637095488, 243.52460200977538), (-87.25562179027679, 244.52334034094142), (-87.49673773354262, 245.53146317505193), (-87.73678223409411, 246.54872264547367), (-87.97569332527272, 247.57487088557238), (-88.21340904042009, 248.6096600287149), (-88.44986741287777, 249.65284220826715), (-88.6850064759873, 250.70416955759546), (-88.91876426309035, 251.76339421006634), (-89.15107880752844, 252.83026829904588), (-89.38188814264306, 253.90454395790061), (-89.6111303017759, 254.98597331999636), (-89.83753446303886, 256.0877465354243), (-90.05542015594803, 257.23821886219923), (-90.26767267438088, 258.383457855556), (-90.47434340406407, 259.5232579725876), (-90.67548373072447, 260.6574136703871), (-90.87114504008852, 261.7857194060486), (-91.0613787178831, 262.9079696366645), (-91.2462361498347, 264.023958819329), (-91.4257687216699, 265.1334814111353), (-91.6000278191155, 266.23633186917687), (-91.76906482789822, 267.3323046505463), (-91.93293113374466, 268.4211942123378), (-92.0916781223813, 269.5027950116446), (-92.2453571795349, 270.5769015055601), (-92.3940196909322, 271.6433081511775), (-92.53771704229989, 272.7018094055901), (-92.67650061936445, 273.75219972589144), (-92.81042180785278, 274.7942735691749), (-92.93953199349112, 275.82782539253395), (-93.06388256200647, 276.85264965306186), (-93.18352489912543, 277.86854080785184), (-93.29851039057466, 278.87529331399753), (-93.4088904220807, 279.87270162859215), (-93.51471637937041, 280.86056020872905), (-93.61603964817014, 281.8386635115018), (-93.71291161420692, 282.80680599400364), (-93.80538366320714, 283.7647821133279), (-93.89350718089753, 284.7123863265682), (-93.97733355300467, 285.6494130908176), (-94.0569141652554, 286.57565686316974), (-94.13230040337622, 287.4909121007179), (-94.20354365309387, 288.3949732605553), (-94.27069530013496, 289.28763479977545), (-94.33380673022609, 290.16869117547185), (-94.39292932909402, 291.03793684473766), (-94.44811448246541, 291.8951662646665), (-94.4994135760668, 292.7401738923514), (-94.54687799562498, 293.5727541848861), (-94.5905591268665, 294.3927015993636), (-94.63050835551806, 295.1998105928778), (-94.66677706730634, 295.99387562252156), (-94.69941664795797, 296.7746911453885), (-94.74029696316275, 297.8667214981283), (-94.78084584245815, 299.09821833636494), (-94.81457831076315, 300.2883892208721), (-94.84212164015968, 301.43597960748605), (-94.86410310272915, 302.5397349520439), (-94.88114997055361, 303.59840071038155), (-94.89388951571462, 304.6107223383359), (-94.90294901029404, 305.5754452917432), (-94.90895572637363, 306.4913150264401), (-94.91253693603501, 307.35707699826304), (-94.9143199113601, 308.1714766630485), (-94.91493192443053, 308.9332594766331), (-94.89944688760086, 309.81766061922383), (-94.80699680645166, 311.5905519979159), (-94.75092052772182, 312.95363817473503), (-94.72212460080641, 313.9160126002854), (-94.71151557510075, 314.48676872517217), (-94.70999999999997, 314.67499999999995)], (1.0, 1.0, 1.0))</w:t>
        <w:br/>
      </w:r>
    </w:p>
    <w:p>
      <w:r>
        <w:t>([(-52.89000000000002, 328.615), (-52.89000000000002, 328.3132628471813), (-52.89000000000008, 327.45647345963545), (-52.89000000000002, 326.11726494372743), (-52.89000000000002, 324.7098721242719), (-52.88999999999996, 323.9466598479014), (-52.8899999999999, 323.1268061806959), (-52.88999999999996, 322.2514407127254), (-52.89000000000008, 321.3216930340601), (-52.89000000000002, 320.3386927347707), (-52.89000000000002, 319.30356940492703), (-52.89000000000002, 318.21745263459906), (-52.89000000000002, 317.08147201385714), (-52.89000000000002, 315.8967571327719), (-52.889999888575566, 314.66865175357464), (-52.888393778043934, 313.9050997018018), (-52.883607986922655, 313.1240447627113), (-52.875611854981855, 312.3258241988298), (-52.86437472199177, 311.51077527268467), (-52.849865927722995, 310.6792352468015), (-52.83205481194553, 309.8315413837081), (-52.810910714429724, 308.96803094593076), (-52.786402974946064, 308.089041195996), (-52.758500933264656, 307.19490939643106), (-52.7271739291558, 306.2859728097624), (-52.69239130238992, 305.3625686985167), (-52.65412239273725, 304.4250343252208), (-52.61233653996791, 303.4737069524019), (-52.56700308385255, 302.50892384258566), (-52.51809136416111, 301.5310222582999), (-52.46557072066418, 300.54033946207096), (-52.40941049313183, 299.5372127164254), (-52.34958002133442, 298.52197928389035), (-52.28604864504234, 297.49497642699237), (-52.2187857040258, 296.456541408258), (-52.14776053805513, 295.40701149021424), (-52.07294248690059, 294.3467239353878), (-51.99430089033252, 293.27601600630527), (-51.911805088121106, 292.1952249654937), (-51.82542442003688, 291.1046880754796), (-51.73512822584984, 290.00474259878985), (-51.64088584533047, 288.8957257979512), (-51.54266661824906, 287.77797493549014), (-51.44043988437585, 286.6518272739337), (-51.334174983481184, 285.51762007580857), (-51.22384125533532, 284.37569060364126), (-51.10940803970854, 283.22637611995884), (-50.990844676371154, 282.07001388728787), (-50.86812050509351, 280.90694116815536), (-50.7413782654977, 279.7538364422786), (-50.61150336314342, 278.6106019164231), (-50.47868869274636, 277.47423139037755), (-50.34305746677658, 276.3450328953164), (-50.20473289770373, 275.22331446241446), (-50.0638381979977, 274.1093841228457), (-49.920496580128365, 273.0035499077851), (-49.774831256565285, 271.9061198484071), (-49.62696543977856, 270.81740197588636), (-49.4770223422379, 269.7377043213973), (-49.325125176412975, 268.66733491611444), (-49.171397154774006, 267.6066017912123), (-49.01596148979041, 266.55581297786574), (-48.85894139393226, 265.5152765072489), (-48.700460079669085, 264.4853004105367), (-48.54064075947107, 263.46619271890336), (-48.37960664580779, 262.4582614635237), (-48.217480951149156, 261.4618146755719), (-48.05438688796498, 260.4771603862229), (-47.89044766872509, 259.50460662665114), (-47.725786505899265, 258.5444614280309), (-47.560526611957265, 257.5970328215371), (-47.39479119936903, 256.6626288383442), (-47.228703480604345, 255.7415575096266), (-47.06238666813303, 254.83412686655896), (-46.895963974424795, 253.94064494031576), (-46.72955861194964, 253.06141976207167), (-46.563293793177344, 252.19675936300104), (-46.39729273057755, 251.3469717742785), (-46.23167863662037, 250.5123650270788), (-46.066574723775304, 249.69324715257628), (-45.9021042045124, 248.88992618194544), (-45.738390291301485, 248.10271014636103), (-45.575556196612155, 247.33190707699737), (-45.36825367161708, 246.28887622434797), (-45.13095336443668, 245.09119101908232), (-44.895430789644706, 243.94311930327757), (-44.66280002478304, 242.84688923201753), (-44.43417514739344, 241.80472896038586), (-44.21067023501779, 240.81886664346652), (-43.99339936519796, 239.8915304363428), (-43.7834766154759, 239.02494849409862), (-43.582016063393425, 238.22134897181758), (-43.39013178649236, 237.48296002458355), (-43.13418936080155, 236.4912370338743), (-42.77041607786559, 234.93603762869915), (-42.54911353342452, 233.8933558640015), (-42.44777129723283, 233.36319173978072), (-42.44463614630075, 233.34554525603718), (-42.53854610897522, 233.8404164127703), (-42.75086626762947, 234.84780520998058), (-43.10410705250938, 236.36771164766793), (-43.375335452091846, 237.47162630587877), (-43.55543532648468, 238.24395814680912), (-43.737420832511326, 239.06463061560413), (-43.922420481962185, 239.93477222405517), (-44.11156278662893, 240.85551148395257), (-44.30597625830195, 241.82797690708807), (-44.50678940877258, 242.85329700525213), (-44.71513074983167, 243.9326002902359), (-44.932128793270266, 245.06701527383018), (-45.15891205087922, 246.25767046782613), (-45.35986317769525, 247.3133793493415), (-45.50574963722216, 248.08371483000263), (-45.653533068388676, 248.86957792235677), (-45.803058967372294, 249.67075232105242), (-45.954172830350686, 250.4870217207381), (-46.10672015350117, 251.31816981606244), (-46.26054643300125, 252.1639803016738), (-46.415497165028754, 253.0242368722206), (-46.57141784576072, 253.89872322235152), (-46.72815397137493, 254.78722304671481), (-46.885551038048696, 255.68952003995963), (-47.04345454195976, 256.60539789673373), (-47.20170997928537, 257.534640311686), (-47.36016284620337, 258.4770309794647), (-47.518658638890976, 259.43235359471856), (-47.67704285352579, 260.400391852096), (-47.83516098628518, 261.3809294462455), (-47.99285853334689, 262.37375007181566), (-48.14998099088823, 263.3786374234548), (-48.30637385508681, 264.39537519581165), (-48.461882622120065, 265.4237470835346), (-48.61635278816555, 266.4635367812721), (-48.769629849400765, 267.5145279836728), (-48.92155930200313, 268.5765043853851), (-49.07198664215021, 269.6492496810574), (-49.22075736601961, 270.7325475653385), (-49.367716969788596, 271.82618173287653), (-49.51271094963489, 272.92993587832046), (-49.65558480173593, 274.04359369631845), (-49.79618402226909, 275.16693888151894), (-49.9343541074121, 276.2997551285706), (-50.06994055334228, 277.44182613212195), (-50.202788856237184, 278.59293558682145), (-50.33274451227447, 279.7528671873177), (-50.45971813808682, 280.91763925339), (-50.58309819648162, 282.07005911425813), (-50.702308155413746, 283.2167072896016), (-50.81741040894573, 284.35720941504593), (-50.92846735113984, 285.4911911262173), (-51.03554137605854, 286.6182780587411), (-51.13869487776399, 287.7380958482438), (-51.23799025031861, 288.8502701303511), (-51.333489887785014, 289.9544265406888), (-51.42525618422515, 291.05019071488266), (-51.51335153370151, 292.13718828855883), (-51.59783833027665, 293.2150448973428), (-51.67877896801276, 294.28338617686086), (-51.75623584097203, 295.3418377627391), (-51.83027134321719, 296.3900252906025), (-51.900947868810256, 297.4275743960779), (-51.96832781181378, 298.45411071479054), (-52.03247356629001, 299.4692598823667), (-52.09344752630132, 300.472647534432), (-52.15131208591014, 301.4638993066125), (-52.20612963917866, 302.442640834534), (-52.25796258016944, 303.40849775382236), (-52.306873302944666, 304.36109570010353), (-52.352924201566765, 305.30006030900324), (-52.396177670098055, 306.22501721614753), (-52.43669610260097, 307.1355920571624), (-52.4745418931377, 308.0314104676734), (-52.509777435770786, 308.9120980833066), (-52.542465124562376, 309.77728053968815), (-52.57266735357506, 310.6265834724434), (-52.600446516871116, 311.4596325171985), (-52.625865008512726, 312.2760533095793), (-52.64898522256243, 313.0754714852118), (-52.66986955308249, 313.85751267972165), (-52.69675028053184, 314.7206912352607), (-52.7486989643287, 315.9427937535455), (-52.79038846343025, 317.1170853853791), (-52.82294732827819, 318.2424375803193), (-52.84750410931357, 319.3177217879255), (-52.865187356978105, 320.3418094577554), (-52.87712562171317, 321.31357203936835), (-52.88444745395997, 322.2318809823229), (-52.88828140416012, 323.09560773617727), (-52.88975602275499, 323.90362375049017), (-52.889999860185895, 324.6548004748202), (-52.88999999999996, 326.26518946056615), (-52.89000000000002, 327.5431918798466), (-52.89000000000002, 328.34018599986035), (-52.89000000000002, 328.615)], (1.0, 1.0, 1.0))</w:t>
        <w:br/>
      </w:r>
    </w:p>
    <w:p>
      <w:r>
        <w:t>([(-53.3, 261.375), (-53.32390437017122, 261.5237800561533), (-53.38892518677769, 261.951381801673), (-53.485024008958575, 262.62969760214816), (-53.60216239585276, 263.53061982316893), (-53.730301906599536, 264.62604083032403), (-53.85940410033791, 265.8878529892035), (-53.979430536207, 267.2879486653965), (-54.08034277334586, 268.79822022449264), (-54.15471881920577, 270.3770456120085), (-54.21127311098013, 271.89316394932155), (-54.25367357132343, 273.2973775816066), (-54.28395866788518, 274.5611479617685), (-54.30416686831477, 275.655936542713), (-54.316336640262236, 276.5532047773446), (-54.322506451376974, 277.2244141185688), (-54.32471476930867, 277.64102601929096), (-54.3250820500215, 277.77450598420853), (-54.3509265259223, 277.6082973449577), (-54.41323371348599, 277.1634264110238), (-54.49783452750247, 276.46823135282705), (-54.590559882761596, 275.5510503407872), (-54.6772406940534, 274.44022154532496), (-54.74370787616756, 273.16408313686026), (-54.775792343894224, 271.7509732858134), (-54.75932501202317, 270.2292301626045), (-54.64289022080417, 268.62667376063285), (-54.45508561030043, 267.10159873985555), (-54.24189290266758, 265.71052757637045), (-54.018855194027815, 264.4748320273457), (-53.80151558050342, 263.415883849949), (-53.60541715821639, 262.55505480134804), (-53.446103023288615, 261.91371663871104), (-53.33911627184251, 261.5132411192058), (-53.3, 261.375)], (1.0, 1.0, 1.0))</w:t>
        <w:br/>
      </w:r>
    </w:p>
    <w:p>
      <w:r>
        <w:t>([(-56.990000000000016, 328.0), (-56.99566397834665, 327.88636063003156), (-57.01104957168459, 327.55186788693476), (-57.033747267460974, 327.00615982092063), (-57.061347553122864, 326.2588744822012), (-57.09144091611733, 325.3196499209878), (-57.121617843891485, 324.1981241874921), (-57.14946882389252, 322.9039353319258), (-57.17258434356733, 321.4467214045006), (-57.18855489036314, 319.83612045542793), (-57.19497095172709, 318.08177053491966), (-57.194098785030775, 317.2425617971243), (-57.191069272254474, 316.4537599498684), (-57.18582252166186, 315.6414325861926), (-57.17827453216877, 314.8061677136843), (-57.16834130269167, 313.94855333993047), (-57.15593883214662, 313.069177472518), (-57.14098311944956, 312.1686281190339), (-57.12339016351678, 311.2474932870657), (-57.10307596326423, 310.30636098420047), (-57.0799565176082, 309.3458192180248), (-57.05394782546505, 308.3664559961256), (-57.02496588575037, 307.3688593260909), (-56.992926697380796, 306.35361721550663), (-56.95774625927216, 305.32131767196074), (-56.919340570340815, 304.27254870304), (-56.877625629502646, 303.20789831633135), (-56.83251743567394, 302.1279545194219), (-56.78393198777077, 301.03330531989883), (-56.731785284709304, 299.92453872534907), (-56.67599332540572, 298.8022427433599), (-56.61647210877607, 297.66700538151804), (-56.553137633736554, 296.51941464741094), (-56.48590589920327, 295.36005854862543), (-56.414692904092284, 294.18952509274874), (-56.33947408730273, 293.01961184551516), (-56.2617461555787, 291.86620348868405), (-56.182068764158615, 290.7220914808168), (-56.10052709859753, 289.58795730635484), (-56.01720634445079, 288.4644824497394), (-55.932191687273274, 287.35234839541187), (-55.84556831262043, 286.252236627813), (-55.75742140604732, 285.1648286313846), (-55.66783615310892, 284.0908058905677), (-55.5768977393606, 283.0308498898034), (-55.48469135035744, 281.9856421135333), (-55.391302171654615, 280.9558640461985), (-55.29681538880725, 279.9421971722401), (-55.20131618737055, 278.9453229760995), (-55.104889752899695, 277.96592294221784), (-55.00762127094968, 277.0046785550366), (-54.90959592707577, 276.06227129899685), (-54.81089890683321, 275.1393826585397), (-54.7116153957771, 274.2366941181067), (-54.611830579462435, 273.3548871621388), (-54.51162964344456, 272.4946432750776), (-54.41109777327858, 271.65664394136417), (-54.31032015451966, 270.8415706454396), (-54.20938197272291, 270.0501048717454), (-54.09223074612751, 269.161415938274), (-53.86438309471317, 267.42531206661033), (-53.660452205268435, 265.83126938746324), (-53.48043807779313, 264.38872081775787), (-53.32434071228708, 263.10709927441934), (-53.19216010875057, 261.99583767437286), (-53.083896267183555, 261.06436893454276), (-52.99954918758584, 260.3221259718544), (-52.93911886995768, 259.7785417032328), (-52.902605314298945, 259.4430490456028), (-52.890008520609584, 259.3250809158895), (-52.90119792908654, 259.4316539931989), (-52.93525806241503, 259.75723223294887), (-52.99100173893459, 260.2923182702943), (-53.067241734197, 261.02741430964835), (-53.16279082375362, 261.9530225554242), (-53.2764617831563, 263.05964521203424), (-53.407067387956516, 264.3377844838918), (-53.553420413706, 265.77794257540967), (-53.7143336359564, 267.3706216910008), (-53.888619830259096, 269.1063240350783), (-53.98058005481498, 270.0275158394712), (-54.05903006196354, 270.8194576264609), (-54.13908442185456, 271.63509466356396), (-54.22048645809425, 272.47374248039614), (-54.30297949428834, 273.33471660657443), (-54.386306854043035, 274.21733257171434), (-54.47021186096455, 275.120905905432), (-54.554437838658664, 276.044752137344), (-54.638728110731364, 276.98818679706596), (-54.722826000789205, 277.9505254142139), (-54.806474832437566, 278.9310835184048), (-54.88941792928289, 279.92917663925374), (-54.97139861493122, 280.9441203063772), (-55.05216021298845, 281.97523004939154), (-55.131446047060734, 283.0218213979128), (-55.20899944075405, 284.083209881557), (-55.28456371767454, 285.1587110299402), (-55.35788220142805, 286.2476403726787), (-55.42869821562086, 287.3493134393884), (-55.496755083858815, 288.46304575968554), (-55.561796129748124, 289.5881528631863), (-55.623564676894766, 290.7239502795067), (-55.681804048904695, 291.869753538263), (-55.736257569384016, 293.02487816907103), (-55.80006890811622, 294.1822730321484), (-55.8712954393285, 295.32950440071016), (-55.93867203872532, 296.4676144908811), (-56.002366600975336, 297.59601567131926), (-56.062547020748454, 298.7141203106815), (-56.11938119271328, 299.8213407776268), (-56.17303701153921, 300.9170894408119), (-56.22368237189552, 302.0007786688955), (-56.27148516845157, 303.07182083053425), (-56.31661329587624, 304.12962829438686), (-56.359234648838914, 305.1736134291106), (-56.399517122008895, 306.2031886033631), (-56.437628610055285, 307.21776618580253), (-56.47373700764726, 308.21675854508635), (-56.50801020945416, 309.19957804987234), (-56.5406161101451, 310.1656370688184), (-56.57172260438937, 311.1143479705822), (-56.601497586856134, 312.0451231238211), (-56.63010895221468, 312.9573748971936), (-56.657724595134056, 313.850515659357), (-56.684512410283666, 314.723957778969), (-56.71064029233258, 315.5771136246875), (-56.73627613595006, 316.4093955651703), (-56.761587835805344, 317.220215969075), (-56.785029048272946, 318.0817705349199), (-56.79144510963684, 319.83612045542816), (-56.80741565643271, 321.44672140450047), (-56.83053117610758, 322.9039353319258), (-56.8583821561085, 324.1981241874921), (-56.88855908388271, 325.3196499209878), (-56.91865244687712, 326.2588744822012), (-56.94625273253912, 327.00615982092063), (-56.96895042831545, 327.5518678869349), (-56.98433602165339, 327.8863606300317), (-56.990000000000016, 328.0)], (1.0, 1.0, 1.0))</w:t>
        <w:br/>
      </w:r>
    </w:p>
    <w:p>
      <w:r>
        <w:t>([(-58.62999999999998, 334.765), (-58.65029946865951, 334.6220054438117), (-58.70940132349488, 334.202004530963), (-58.80461073779095, 333.5184713950291), (-58.933232884833025, 332.58488016958376), (-59.09257293790623, 331.4147049882017), (-59.27993607029555, 330.02141998445774), (-59.4926274552861, 328.4184992919262), (-59.68464256204764, 326.95007098336873), (-59.78095083326483, 326.164723285878), (-59.873706742423096, 325.34889407211483), (-59.962910289522505, 324.50372878783827), (-60.04856147456305, 323.63037287880906), (-60.13066029754456, 322.72997179078726), (-60.209206758467325, 321.8036709695332), (-60.284200857330994, 320.8526158608069), (-60.35564259413597, 319.8779519103685), (-60.4235319688818, 318.8808245639784), (-60.48786898156888, 317.8623792673967), (-60.54865363219699, 316.8237614663835), (-60.60588592076628, 315.7661166066988), (-60.6595658472766, 314.69059013410316), (-60.70969341172807, 313.5983274943565), (-60.75626861412054, 312.49047413321915), (-60.79929145445422, 311.3681754964511), (-60.838761932728865, 310.2325770298127), (-60.8746800489447, 309.0848241790642), (-60.906259649845, 307.92933442830366), (-60.93116247276701, 306.7835196667538), (-60.94957847831961, 305.6503639413181), (-60.96189214017109, 304.5310206729996), (-60.96848793198937, 303.42664328280244), (-60.96975032744233, 302.3383851917308), (-60.96606380019789, 301.2673998207887), (-60.95781282392416, 300.21484059097946), (-60.945381872289, 299.1818609233075), (-60.92915541896052, 298.16961423877626), (-60.909517937606466, 297.1792539583901), (-60.88685390189507, 296.2119335031527), (-60.86154778549408, 295.26880629406827), (-60.83398406207161, 294.35102575214023), (-60.804547205295506, 293.45974529837304), (-60.773621688833884, 292.59611835377), (-60.74159198635462, 291.76129833933544), (-60.70884257152569, 290.9564386760733), (-60.669545874727085, 290.04499781713633), (-60.578019212103065, 288.3195978894557), (-60.47478621593745, 286.79844497539403), (-60.36806537976138, 285.49523656417085), (-60.26607519710596, 284.4236701450047), (-60.177034161502455, 283.597443207114), (-60.109160766482134, 283.0302532397176), (-60.070673505576025, 282.7357977320342), (-60.06728582038185, 282.7274327686142), (-60.08632041751123, 283.0066402761605), (-60.12236579772128, 283.56048805659265), (-60.17266523055831, 284.3751924576409), (-60.23446198556826, 285.43696982703636), (-60.30499933229732, 286.73203651250947), (-60.38152054029168, 288.2466088617911), (-60.46126887909741, 289.9669032226119), (-60.50124935680523, 290.9229092347382), (-60.52963445476087, 291.7265427370601), (-60.55445008547924, 292.56019085550184), (-60.57569624896035, 293.422699861102), (-60.593372945204315, 294.312916024898), (-60.60748017421102, 295.22968561792857), (-60.61801793598051, 296.17185491123143), (-60.62498623051287, 297.13827017584475), (-60.62838505780783, 298.1277776828069), (-60.628214417865664, 299.13922370315544), (-60.62447431068628, 300.17145450792907), (-60.617164736269636, 301.2233163681658), (-60.60628569461585, 302.29365555490324), (-60.5918371857248, 303.38131833918), (-60.573819209596486, 304.48515099203405), (-60.55223176623097, 305.60399978450357), (-60.5270748556283, 306.7367109876265), (-60.49834847778831, 307.88213087244117), (-60.46606665050226, 309.03789128897387), (-60.43032257966792, 310.1871683033541), (-60.39126199491387, 311.32431412113493), (-60.34907633275752, 312.4481801232116), (-60.30395702971636, 313.5576176904791), (-60.25609552230815, 314.6514782038319), (-60.20568324705016, 315.7286130441656), (-60.15291164046008, 316.78787359237447), (-60.097972139055244, 317.82811122935396), (-60.04105617935328, 318.8481773359992), (-59.98235519787146, 319.84692329320484), (-59.92206063112754, 320.823200481866), (-59.86036391563901, 321.7758602828773), (-59.79745648792329, 322.7037540771342), (-59.73352978449786, 323.6057332455314), (-59.66877524188032, 324.48064916896385), (-59.60338429658809, 325.3273532283266), (-59.53754838513877, 326.1446968045147), (-59.47145894404978, 326.9315312784229), (-59.29698509061746, 328.3364988911279), (-59.103710188389464, 329.91146220064223), (-58.94763230158642, 331.3038227831961), (-58.82603148452414, 332.4918210733169), (-58.736187791518645, 333.45369750553084), (-58.67538127688551, 334.1676925143648), (-58.64089199494065, 334.61204653434567), (-58.62999999999998, 334.765)], (1.0, 1.0, 1.0))</w:t>
        <w:br/>
      </w:r>
    </w:p>
    <w:p>
      <w:r>
        <w:t>([(-2.05, 353.62499999999994), (-2.0969067534695114, 353.4149024440678), (-2.222714379192176, 352.8218913629859), (-2.4050539251391028, 351.90188913682647), (-2.621556439281924, 350.7108181456608), (-2.849852969591691, 349.3046007695609), (-3.06757456403957, 347.73915938859886), (-3.243368468145779, 346.14678177266), (-3.3612846556906173, 344.71318451488906), (-3.4328075891195264, 343.49721614109245), (-3.4695355819612557, 342.5568682189156), (-3.4830669477451948, 341.9501323160031), (-3.4849999999999763, 341.73500000000007), (-3.4380932465305816, 341.94509755593214), (-3.3122856208078586, 342.53810863701375), (-3.1299460748608734, 343.45811086317343), (-2.9134435607179934, 344.64918185433936), (-2.685147030408285, 346.0553992304391), (-2.467425435960406, 347.6208406114012), (-2.291631531854081, 349.21321822734), (-2.173715344309417, 350.64681548511084), (-2.1021924108804497, 351.86278385890756), (-2.0654644180386623, 352.8031317810844), (-2.05193305225484, 353.40986768399694), (-2.05, 353.62499999999994)], (1.0, 1.0, 1.0))</w:t>
        <w:br/>
      </w:r>
    </w:p>
    <w:p>
      <w:r>
        <w:t>([(-141.45, 347.065), (-141.51665634553154, 346.8872497452491), (-141.71662538212644, 346.35399898099615), (-142.04990710978458, 345.46524770724125), (-142.51650152850596, 344.22099592398416), (-143.11640863829055, 342.62124363122524), (-143.51874637369022, 341.53993409352364), (-143.82544687603618, 340.68844835319436), (-144.14155754576265, 339.7945267501442), (-144.47248997927542, 338.85275768796674), (-144.8236557729802, 337.85772957025665), (-145.20046652328287, 336.8040308006079), (-145.50056492594132, 335.8580211966611), (-145.77102452124896, 334.9806157940296), (-146.06447420791184, 334.0795926449177), (-146.37103479157594, 333.1524819507372), (-146.6808270778873, 332.1968139128995), (-146.9839718724919, 331.21011873281606), (-147.27058998103576, 330.1899266118984), (-147.53080220916488, 329.13376775155825), (-147.78647399260674, 328.1666267050117), (-148.0492502083813, 327.23763569903457), (-148.31202642415587, 326.2881401463627), (-148.57480263993043, 325.3061464917662), (-148.83702878377736, 324.2818043815988), (-149.059251215429, 323.30419797327585), (-149.25276640885122, 322.32659156495265), (-149.4368732357065, 321.3489851566298), (-149.63087056765784, 320.3713787483069), (-149.85405727636768, 319.393772339984), (-150.07148484050882, 318.444590727155), (-150.27969716126947, 317.486408106584), (-150.47968565077878, 316.52000165476113), (-150.6723563728008, 315.5462774354515), (-150.8586153911001, 314.5661415124188), (-151.03936876944059, 313.5804999494274), (-151.2155225715867, 312.5902588102418), (-151.3879828613026, 311.59632415862575), (-151.5576557023525, 310.5996020583438), (-151.72544715850074, 309.60099857316004), (-151.8922632935114, 308.60141976683883), (-152.01537552499636, 307.67661342873356), (-152.13286991207198, 306.7508898700995), (-152.2480520046964, 305.8179060898452), (-152.36070023225457, 304.87780980171345), (-152.47059302413095, 303.9307487194479), (-152.5775088097102, 302.9768705567924), (-152.68122601837703, 302.0163230274903), (-152.78152307951598, 301.0492538452852), (-152.87817842251172, 300.0758107239208), (-152.97097047674887, 299.0961413771407), (-153.0596776716122, 298.110393518688), (-153.14407843648624, 297.11871486230683), (-153.2239512007555, 296.1212531217408), (-153.29907439380486, 295.11815601073306), (-153.3692264450188, 294.1095712430276), (-153.434185783782, 293.09564653236754), (-153.49373083947916, 292.0765295924967), (-153.54764004149482, 291.0523681371586), (-153.59569181921367, 290.02330988009703), (-153.6376646020203, 288.9895025350554), (-153.67333681929944, 287.95109381577726), (-153.70248690043567, 286.9082314360061), (-153.72489327481367, 285.86106310948554), (-153.74033437181797, 284.8097365499595), (-153.74858862083335, 283.754399471171), (-153.74943902271346, 282.69613428661216), (-153.742827312292, 281.64086296317856), (-153.72888918005162, 280.5895612163181), (-153.707771937779, 279.542376357817), (-153.67962289726083, 278.499455699463), (-153.6445893702841, 277.4609465530417), (-153.6028186686355, 276.4269962303404), (-153.5544581041018, 275.39775204314606), (-153.4996549884697, 274.37336130324513), (-153.43855663352602, 273.3539713224246), (-153.37131035105753, 272.3397294124714), (-153.29806345285118, 271.3307828851716), (-153.21896325069338, 270.32727905231303), (-153.13415705637124, 269.32936522568156), (-153.0437921816714, 268.3371887170642), (-152.94801593838062, 267.3508968382479), (-152.8469756382856, 266.3706369010195), (-152.74081859317334, 265.39655621716554), (-152.62969211483042, 264.428802098473), (-152.5137435150437, 263.46752185672835), (-152.39312010559993, 262.51286280371863), (-152.2679691982859, 261.5649722512306), (-152.1384381048883, 260.623997511051), (-152.00467413719406, 259.6900858949665), (-151.86682460698984, 258.76338471476396), (-151.72503682606245, 257.8440412822302), (-151.56226925559668, 256.8167525301321), (-151.39482963732473, 255.7757202080111), (-151.22573605365972, 254.74637161487186), (-151.05408280643428, 253.72961244888253), (-150.87896419748134, 252.72634840820925), (-150.69947452863357, 251.73748519101989), (-150.5147081017238, 250.76392849548165), (-150.32375921858483, 249.8065840197617), (-150.1257221810495, 248.86635746202697), (-149.9196912909505, 247.94415452044498), (-149.7047608501207, 247.04088089318296), (-149.47855017338637, 246.08473370961238), (-149.2790220976458, 245.10712730128918), (-149.09424301882314, 244.12952089296624), (-148.9049140652556, 243.15191448464327), (-148.69173636528063, 242.17430807632044), (-148.43595656424634, 241.15760940604164), (-148.17318034847176, 240.16554459947974), (-147.91040413269718, 239.20899727291913), (-147.64762791692266, 238.27597387112968), (-147.38300940905003, 237.3480620473758), (-147.0729907041338, 236.28202521108432), (-146.76554037782034, 235.2526062186711), (-146.46313130731073, 234.25733219293494), (-146.1682363698062, 233.293730256675), (-145.8833284425081, 232.3593275326897), (-145.61088040261765, 231.4516511437777), (-145.3533651273361, 230.5682282127377), (-145.1049088450711, 229.6775660353993), (-144.78493957040857, 228.60899387029593), (-144.44403267437016, 227.60037687249712), (-144.09299425172821, 226.64631199461664), (-143.74263039725486, 225.74139618926822), (-143.40374720572248, 224.88022640906584), (-143.08313932589374, 224.04784725109272), (-142.42840237988094, 222.40043250458768), (-141.91724587948482, 221.09756865895287), (-141.54966982470572, 220.14869650788734), (-141.32567421554356, 219.56325684509054), (-141.24525905199832, 219.35069046426204), (-141.30388871996072, 219.507036586562), (-141.49584960436644, 220.01893227831079), (-141.82112317983547, 220.8863284795616), (-142.27970944636772, 222.10922519031408), (-142.87160840396328, 223.68762241056882), (-143.2973904629, 224.8311030903004), (-143.60290708727968, 225.68968569304838), (-143.90842371165945, 226.5913717804485), (-144.21394033603912, 227.54174631859306), (-144.51945696041878, 228.54639427357375), (-144.8249735847985, 229.61090061148207), (-145.09152193993336, 230.5602213017986), (-145.36208598564798, 231.4377104836983), (-145.65560315240674, 232.33882665465597), (-145.9621942458557, 233.2660396132602), (-146.27198007164083, 234.22181915809935), (-146.57508143540824, 235.20863508776188), (-146.86161914280376, 236.22895720083628), (-147.1217139994736, 237.28525529591133), (-147.37745736413316, 238.25182645595464), (-147.6402335799076, 239.1808718374591), (-147.9030097956822, 240.13046664841346), (-148.16578601145673, 241.11260444404851), (-148.4279378456997, 242.13685405568833), (-148.6500168726259, 243.1144604640113), (-148.84346088232192, 244.09206687233413), (-149.02756874645033, 245.0696732806571), (-149.2216393366739, 246.04727968898004), (-149.44497152465533, 247.024886097303), (-149.6622804749611, 247.97397856757914), (-149.87046033116653, 248.9321936527056), (-150.07041974682812, 249.8986291783758), (-150.2630647857101, 250.87237908082582), (-150.44930151157686, 251.85253729629096), (-150.63003598819242, 252.8381977610072), (-150.80617427932114, 253.8284544112104), (-150.97862244872724, 254.82240118313624), (-151.14828656017497, 255.81913201302038), (-151.31607267742854, 256.8177408370986), (-151.48288686425218, 257.8173215916069), (-151.6058192526773, 258.741837133372), (-151.72330539962698, 259.6675881368495), (-151.8384784229552, 260.6005988091676), (-151.95111675204691, 261.5407214365824), (-152.06099881628649, 262.48780830535105), (-152.16790304505875, 263.44171170172933), (-152.27160786774806, 264.4022839119744), (-152.37189171373933, 265.3693772223417), (-152.46853301241708, 266.34284391908847), (-152.56131019316598, 267.32253628847076), (-152.65000168537068, 268.3083066167451), (-152.73438591841565, 269.30000719016795), (-152.8142413216858, 270.2974902949955), (-152.88934632456568, 271.30060821748464), (-152.95947935643983, 272.30921324389124), (-153.02441884669287, 273.32315766047225), (-153.0839432247096, 274.3422937534837), (-153.13783091987457, 275.36647380918197), (-153.18586036157242, 276.3955501138239), (-153.22780997918773, 277.4293749536658), (-153.26345820210526, 278.4678006149639), (-153.29258345970956, 279.51067938397455), (-153.31496418138528, 280.5578635469544), (-153.3303787965171, 281.6092053901599), (-153.33860573448962, 282.66455719984737), (-153.33956945659347, 283.7234317425939), (-153.33455904703632, 284.7802430327003), (-153.3239867823703, 285.83307214676887), (-153.30792664556805, 286.8817711188546), (-153.28645261960276, 287.92619198301094), (-153.25963868744708, 288.9661867732927), (-153.22755883207418, 290.00160752375365), (-153.19028703645702, 291.03230626844766), (-153.1478972835683, 292.0581350414293), (-153.10046355638133, 293.0789458767522), (-153.04805983786878, 294.09459080847074), (-152.99076011100368, 295.10492187063903), (-152.92863835875903, 296.109791097311), (-152.86176856410773, 297.10905052254094), (-152.7902247100227, 298.102552180383), (-152.71408077947697, 299.0901481048911), (-152.63341075544338, 300.07169033011934), (-152.54828862089497, 301.047030890122), (-152.45878835880467, 302.01602181895305), (-152.3649839521454, 302.97851515066657), (-152.26694938389014, 303.9343629193168), (-152.16475863701174, 304.8834171589578), (-152.05848569448327, 305.82552990364354), (-151.94820453927764, 306.76055318742823), (-151.8339891543678, 307.688339044366), (-151.71591352272668, 308.6087395085109), (-151.55492952821453, 309.6448777511778), (-151.38772880179653, 310.68910606851125), (-151.22052807537852, 311.72152310312583), (-151.05332734896058, 312.74121341376735), (-150.88612662254243, 313.7472615591825), (-150.71892589612446, 314.73875209811683), (-150.5517251697065, 315.714769589317), (-150.38452444328848, 316.67439859152864), (-150.21732371687045, 317.61672366349836), (-150.05012299045245, 318.54082936397236), (-149.88292226403442, 319.44580025169637), (-149.66640255393244, 320.40934764240876), (-149.46878499400495, 321.38695405073173), (-149.28435529059092, 322.3645604590548), (-149.09381457202787, 323.34216686737767), (-148.877863966653, 324.3197732757006), (-148.61969985168236, 325.33924708941635), (-148.35692363590783, 326.32799293088243), (-148.09414742013325, 327.2821914850087), (-147.83137120435876, 328.21383630702513), (-147.57205383613314, 329.15448807634453), (-147.32783963790638, 330.21662911187644), (-147.06682573490428, 331.242409038622), (-146.79147900402901, 332.234294733483), (-146.50426632218247, 333.19475307336137), (-146.20765456626654, 334.12625093515965), (-145.90411061318335, 335.031255195779), (-145.59610133983466, 335.9122327321218), (-145.28698566076858, 336.82150947864994), (-144.9814690363888, 337.8967626235074), (-144.67595241200914, 338.9112065838847), (-144.37043578762948, 339.8704263258738), (-144.06491916324975, 340.7800068155668), (-143.75940253887003, 341.64553301905516), (-143.37595764895315, 342.5996379943027), (-142.658612695263, 344.11116751608597), (-142.11634452854773, 345.3494687776478), (-141.74015307378232, 346.2785414788874), (-141.52103825594133, 346.86238531970525), (-141.45, 347.065)], (1.0, 1.0, 1.0))</w:t>
        <w:br/>
      </w:r>
    </w:p>
    <w:p>
      <w:r>
        <w:t>([(-144.32, 347.88499999999993), (-144.44477532901345, 347.5622534722101), (-144.79027943537042, 346.6228357695238), (-145.3132794980461, 345.10997971296604), (-145.56681816656084, 344.3416222877059), (-145.81888513080645, 343.5612795587173), (-146.0893229850636, 342.71182501789957), (-146.37813172933244, 341.7955038016974), (-146.68531136361295, 340.8145610465561), (-147.01086188790518, 339.77124188892026), (-147.35478330220897, 338.66779146523595), (-147.71707560652447, 337.50645491194746), (-147.9634134590373, 336.6605145072864), (-148.17472729859523, 335.90324037736553), (-148.39034104383396, 335.12475022028013), (-148.6098155611444, 334.3254831696397), (-148.83271171691692, 333.5058783590534), (-149.05859037754223, 332.6663749221309), (-149.2870124094111, 331.80741199248155), (-149.5175386789141, 330.9294287037141), (-149.74973005244183, 330.0328641894387), (-149.983147396385, 329.1181575832641), (-150.21735157713428, 328.1857480187998), (-150.45190346108018, 327.23607462965543), (-150.68636391461342, 326.2695765494404), (-150.92029380412455, 325.28669291176374), (-151.15325399600442, 324.28786285023466), (-151.3848053566435, 323.27352549846313), (-151.61450875243256, 322.24411999005804), (-151.8419250497621, 321.20008545862873), (-152.06661511502287, 320.1418610377848), (-152.28813981460544, 319.0698858611355), (-152.5060600149005, 317.9845990622903), (-152.71993658229874, 316.8864397748581), (-152.92933038319066, 315.77584713244886), (-153.133802283967, 314.65326026867166), (-153.33291315101837, 313.5191183171357), (-153.52622385073548, 312.37386041145066), (-153.7132952495089, 311.2179256852257), (-153.89330034201222, 310.06051333772035), (-154.06651840894122, 308.9121919488163), (-154.2331229911248, 307.77306031324343), (-154.39317625126736, 306.64355356993144), (-154.54674035207327, 305.5241068578104), (-154.6938774562467, 304.4151553158112), (-154.83464972649207, 303.31713408286356), (-154.96911932551382, 302.2304782978977), (-155.09734841601596, 301.1556230998442), (-155.2193991607031, 300.09300362763247), (-155.33533372227944, 299.0430550201936), (-155.44521426344915, 298.0062124164576), (-155.54910294691683, 296.9829109553541), (-155.64706193538655, 295.97358577581394), (-155.7391533915628, 294.9786720167673), (-155.8254394781498, 293.99860481714416), (-155.9059823578519, 293.03381931587484), (-155.98084419337337, 292.08475065188964), (-156.05008714741862, 291.1518339641185), (-156.1137733826919, 290.23550439149176), (-156.1719650618975, 289.33619707293997), (-156.2247243477398, 288.4543471473929), (-156.27211340292314, 287.59038975378104), (-156.31419439015167, 286.7447600310345), (-156.3510294721299, 285.91789311808327), (-156.3826808115621, 285.11022415385804), (-156.4092105711525, 284.3221882772887), (-156.466300754952, 283.19340889467304), (-156.520163730001, 282.01049114956106), (-156.55969492138365, 280.8965534898344), (-156.5871111497963, 279.8493790947966), (-156.6046292359351, 278.8667511437517), (-156.6144660004964, 277.94645281600316), (-156.61883826417662, 277.08626729085495), (-156.6199628476719, 276.28397774761044), (-156.62, 275.0274756086143), (-156.62, 273.7058815208367), (-156.62, 272.9671292722322), (-156.62000000000006, 272.92210834706344), (-156.62000000000003, 273.5412408940106), (-156.62, 274.8086781478773), (-156.61874072915344, 276.1887407947599), (-156.60376794072607, 276.9394108153306), (-156.57365133088098, 277.774920256974), (-156.5306018496634, 278.69084721959933), (-156.4768304471187, 279.6827698031166), (-156.41454807329197, 280.7462661074351), (-156.3459656782286, 281.87691423246423), (-156.27329421197376, 283.07029227811364), (-156.20306725538674, 284.2440216142076), (-156.15502021437567, 285.0150145842409), (-156.1034168272575, 285.8090758801216), (-156.04813012045076, 286.62550714715314), (-155.98903312037433, 287.46361003063856), (-155.92599885344703, 288.32268617588124), (-155.85890034608764, 289.2020372281839), (-155.7876106247148, 290.10096483285025), (-155.71200271574733, 291.01877063518333), (-155.631949645604, 291.9547562804865), (-155.54732444070362, 292.90822341406266), (-155.45800012746497, 293.87847368121527), (-155.36384973230662, 294.8648087272476), (-155.26474628164752, 295.8665301974627), (-155.16056280190648, 296.88293973716367), (-155.05117231950214, 297.91333899165403), (-154.93644786085335, 298.95702960623686), (-154.8162624523788, 300.0133132262154), (-154.69048912049723, 301.0814914968928), (-154.55900089162753, 302.16086606357214), (-154.42167079218845, 303.25073857155695), (-154.27837184859865, 304.35041066615037), (-154.12897708727695, 305.45918399265526), (-153.97335953464216, 306.5763601963752), (-153.811392217113, 307.7012409226133), (-153.6429481611082, 308.8331278166729), (-153.4679003930466, 309.971322523857), (-153.2863173039612, 311.1138701602567), (-153.0996167716053, 312.25061899128406), (-152.90823120825922, 313.3797626165285), (-152.7124759273024, 314.5006704092313), (-152.51266624211377, 315.6127117426348), (-152.3091174660725, 316.7152559899801), (-152.1021449125578, 317.8076725245095), (-151.89206389494876, 318.8893307194641), (-151.67918972662454, 319.9595999480863), (-151.46383772096414, 321.0178495836172), (-151.24632319134682, 322.06344899929917), (-151.02696145115175, 323.0957675683734), (-150.806067813758, 324.11417466408193), (-150.58395759254452, 325.11803965966675), (-150.36094610089086, 326.10673192836873), (-150.13734865217583, 327.0796208434304), (-149.91348055977863, 328.03607577809316), (-149.6896571370784, 328.9754661055989), (-149.46619369745434, 329.8971611991892), (-149.2434055542855, 330.800530432106), (-149.02160802095105, 331.68494317759064), (-148.80111641083016, 332.54976880888506), (-148.58224603730184, 333.39437669923143), (-148.36531221374537, 334.2181362218708), (-148.15063025353982, 335.0204167500452), (-147.9385154700643, 335.8005876569963), (-147.72928317669795, 336.55801831596597), (-147.48665233243992, 337.4695324955235), (-147.18485180924225, 338.6307732057205), (-146.88620319447477, 339.73296482503076), (-146.59299973304869, 340.773814108543), (-146.30753466987474, 341.75102781134615), (-146.03210124986379, 342.66231268852994), (-145.76899271792684, 343.505375495183), (-145.52050231897465, 344.27792298639474), (-145.16679259925198, 345.26412033357826), (-144.64855720470933, 346.7201645927014), (-144.39019053577113, 347.59379114817534), (-144.32, 347.88499999999993)], (1.0, 1.0, 1.0))</w:t>
        <w:br/>
      </w:r>
    </w:p>
    <w:p>
      <w:r>
        <w:t>([(-142.67999999999998, 346.45), (-142.73149758728744, 346.3155588952006), (-142.88234116346973, 345.91953395216274), (-143.1270569500269, 345.27287272792614), (-143.46017116843925, 344.38652277953025), (-143.87621004018644, 343.2714316640158), (-144.36969978674895, 341.938546938422), (-144.9351666296065, 340.39881615978896), (-145.43626325909528, 339.02291819342213), (-145.70679668166974, 338.26277927052325), (-145.9804389950145, 337.47458516044617), (-146.25679423839046, 336.6591277846689), (-146.53546645105808, 335.81719906467026), (-146.8160596722783, 334.9495909219291), (-147.0981779413119, 334.05709527792317), (-147.38142529741953, 333.14050405413144), (-147.66540577986197, 332.20060917203233), (-147.94972342790007, 331.2382025531043), (-148.23398228079444, 330.2540761188258), (-148.5177863778059, 329.2490217906755), (-148.80073975819516, 328.22383149013166), (-149.08244646122304, 327.17929713867306), (-149.36251052615026, 326.11621065777797), (-149.64053599223757, 325.03536396892474), (-149.91612689874572, 323.9375489935922), (-150.18888728493545, 322.8235576532589), (-150.4584211900675, 321.69418186940305), (-150.7214396637692, 320.5603621365805), (-150.97372181935697, 319.4383493189569), (-151.21544309462362, 318.32923175111375), (-151.44680232019718, 317.2340035861921), (-151.66799832670557, 316.15365897733153), (-151.87922994477682, 315.08919207767315), (-152.08069600503916, 314.04159704035635), (-152.2725953381205, 313.0118680185217), (-152.45512677464893, 312.00099916530905), (-152.62848914525244, 311.0099846338596), (-152.79288128055913, 310.03981857731253), (-152.948502011197, 309.0914951488085), (-153.09555016779416, 308.1660085014876), (-153.2342245809786, 307.2643527884903), (-153.3647240813784, 306.3875221629566), (-153.48724749962153, 305.5365107780268), (-153.60199366633614, 304.71231278684104), (-153.70916141215022, 303.9159223425398), (-153.88737580428293, 302.5290315704943), (-154.08439725857158, 300.89424025710224), (-154.24364542304068, 299.4714110792175), (-154.3678831334635, 298.2743582157039), (-154.45987322561254, 297.3168958454267), (-154.52237853526105, 296.61283814725), (-154.55816189818182, 296.1759993000387), (-154.56998615014783, 296.0201934826573), (-154.55093480488156, 296.15427312634233), (-154.49260657041407, 296.56866325104215), (-154.39772472800178, 297.2496781828411), (-154.26902621358286, 298.18363324204944), (-154.10924796309507, 299.35684374897784), (-153.9211269124763, 300.7556250239367), (-153.70739999766454, 302.36629238723657), (-153.50415741533462, 303.84020783529445), (-153.36732490600238, 304.63238344841875), (-153.22633988873096, 305.4523636657825), (-153.08080686251142, 306.29915973486357), (-152.93033032633505, 307.1717829031397), (-152.77451477919283, 308.069244418089), (-152.61296472007604, 308.990555527189), (-152.44528464797577, 309.93472747791805), (-152.27107906188323, 310.90077151775364), (-152.08995246078945, 311.88769889417387), (-151.90150934368572, 312.89452085465666), (-151.70535420956307, 313.92024864667974), (-151.5010915574128, 314.963893517721), (-151.28832588622592, 316.0244667152583), (-151.06666169499366, 317.1009794867697), (-150.83570348270712, 318.1924430797331), (-150.59505574835754, 319.297868741626), (-150.344322990936, 320.4162677199265), (-150.08310970943364, 321.5466512621126), (-149.81325455052814, 322.68127888210927), (-149.5401696201912, 323.8009839361236), (-149.2645686124398, 324.90450216509464), (-148.9870514711397, 325.9910336438681), (-148.70821814015662, 327.0597784472892), (-148.42866856335655, 328.10993665020396), (-148.14900268460494, 329.1407083274581), (-147.8698204477676, 330.1512935538975), (-147.59172179671043, 331.140892404367), (-147.31530667529904, 332.1087049537132), (-147.04117502739922, 333.0539312767812), (-146.76992679687672, 333.975771448417), (-146.50216192759723, 334.8734255434659), (-146.2384803634266, 335.74609363677376), (-145.9794820482305, 336.59297580318633), (-145.7257669258747, 337.4132721175493), (-145.47793494022503, 338.2061826547083), (-145.23658603514707, 338.97090748950876), (-144.81232653713224, 340.29522302859425), (-144.2972123010917, 341.86064964232133), (-143.83820649334217, 343.21609461335163), (-143.4437432887706, 344.35031237516955), (-143.12225686226373, 345.25205736125923), (-142.8821813887084, 345.91008400510464), (-142.73195104299154, 346.3131467401902), (-142.67999999999998, 346.45)], (1.0, 1.0, 1.0))</w:t>
        <w:br/>
      </w:r>
    </w:p>
    <w:p>
      <w:r>
        <w:t>([(-143.09, 348.09), (-143.13470594284877, 347.9772511176155), (-143.26544997049564, 347.6435028716617), (-143.47717138159095, 347.09550286393784), (-143.7648094747852, 346.33999869624336), (-144.12330354872893, 345.3837379703774), (-144.54759290207275, 344.2334682881395), (-145.03261683346702, 342.89593725132875), (-145.57331464156235, 341.37789246174464), (-146.16462562500917, 339.68608152118645), (-146.4221465141006, 338.95992707848546), (-146.68183733697566, 338.20632342609366), (-146.94367312898083, 337.42547415596204), (-147.20741041885054, 336.61823141752086), (-147.47280573531893, 335.78544736020046), (-147.73961560712016, 334.9279741334312), (-148.0075965629885, 334.04666388664316), (-148.2765051316581, 333.142368769267), (-148.5460978418631, 332.2159409307329), (-148.8161312223378, 331.26823252047103), (-149.08636180181625, 330.3000956879122), (-149.35654610903282, 329.312382582486), (-149.62644067272163, 328.3059453536231), (-149.8958020216169, 327.28163615075374), (-150.16438668445284, 326.2403071233083), (-150.43195118996357, 325.182810420717), (-150.69825206688338, 324.1099981924102), (-150.96304584394645, 323.0227225878182), (-151.22608904988687, 321.92183575637137), (-151.487138213439, 320.8081898474999), (-151.74594986333693, 319.68263701063404), (-152.0021041703741, 318.5456034861925), (-152.2499357687243, 317.4104912617752), (-152.48749456124878, 316.28470003839055), (-152.71502701043605, 315.1692156659918), (-152.93277957877422, 314.0650239945317), (-153.1409987287516, 312.9731108739641), (-153.33993092285664, 311.89446215424164), (-153.5298226235775, 310.8300636853176), (-153.71092029340244, 309.78090131714566), (-153.88347039481977, 308.7479608996786), (-154.04771939031804, 307.73222828286913), (-154.20391374238514, 306.73468931667156), (-154.35229991350968, 305.7563298510382), (-154.49312436617984, 304.7981357359223), (-154.6266335628839, 303.8610928212777), (-154.75307396611018, 302.94618695705697), (-154.872692038347, 302.0544039932134), (-154.98573424208263, 301.18672977970033), (-155.0924470398054, 300.34415016647085), (-155.19307689400353, 299.52765100347824), (-155.28787026716537, 298.7382181406754), (-155.3770736217793, 297.976837428016), (-155.55508291618082, 296.34252542209845), (-155.72207900034226, 294.7161885885383), (-155.8612653868438, 293.27665657702306), (-155.97438489236714, 292.03264347096115), (-156.063180333594, 290.9928633537607), (-156.12939452720596, 290.1660303088301), (-156.17477028988478, 289.5608584195776), (-156.20105043831202, 289.1860617694117), (-156.20997778916947, 289.05035444174075), (-156.19640724395745, 289.15947588203863), (-156.15360818424358, 289.5075166449938), (-156.0832892617217, 290.0858224616648), (-155.98718108700888, 290.8857402789652), (-155.86701427072273, 291.8986170438086), (-155.7245194234802, 293.11579970310873), (-155.56142715589868, 294.5286352037798), (-155.37946807859538, 296.1284704927352), (-155.18245132243356, 297.88156508197164), (-155.06576425892652, 298.63696037738976), (-154.943677750293, 299.42036713597514), (-154.81606967674196, 300.2308083993987), (-154.68281791848221, 301.0673072093316), (-154.54380035572254, 301.9288866074448), (-154.39889486867204, 302.8145696354092), (-154.24797933753945, 303.72337933489604), (-154.0909316425337, 304.6543387475764), (-153.92762966386354, 305.60647091512135), (-153.75795128173803, 306.57879887920143), (-153.58177437636596, 307.57034568148833), (-153.3989768279563, 308.58013436365263), (-153.2094365167178, 309.6071879673657), (-153.0130313228594, 310.65052953429847), (-152.80963912658999, 311.70918210612183), (-152.59913780811843, 312.782168724507), (-152.38140524765362, 313.86851243112494), (-152.15631932540444, 314.96723626764674), (-151.92375792157972, 316.07736327574327), (-151.68359891638838, 317.197916497086), (-151.4357201900393, 318.3279189733455), (-151.18028960611488, 319.46534437437316), (-150.9212562704837, 320.5939866404405), (-150.6601015881246, 321.7086948384268), (-150.39719388263802, 322.8089778701975), (-150.13290147762353, 323.89434463762063), (-149.86759269668167, 324.9643040425613), (-149.60163586341196, 326.01836498688755), (-149.3353993014149, 327.0560363724649), (-149.06925133429007, 328.076827101161), (-148.8035602856379, 329.0802460748412), (-148.53869447905802, 330.0658021953737), (-148.27502223815077, 331.03300436462376), (-148.01291188651606, 331.98136148445866), (-147.75273174775384, 332.91038245674514), (-147.49485014546426, 333.8195761833495), (-147.2396354032473, 334.7084515661384), (-146.98745584470296, 335.57651750697886), (-146.73867979343123, 336.423282907737), (-146.49367557303222, 337.24825667027994), (-146.25281150710595, 338.0509476964739), (-146.0164559192524, 338.8308648881857), (-145.78497713307158, 339.58751714728197), (-145.3401201595591, 341.13676463982654), (-144.8847458290901, 342.66563256266835), (-144.4614849550333, 344.0306957985086), (-144.07915356782922, 345.21961190473013), (-143.74656769791767, 346.2200384387175), (-143.47254337573887, 347.01963295785436), (-143.26589663173291, 347.60605301952444), (-143.13544349633997, 347.96695618111175), (-143.09, 348.09)], (1.0, 1.0, 1.0))</w:t>
        <w:br/>
      </w:r>
    </w:p>
    <w:p>
      <w:r>
        <w:t>([(-145.54999999999998, 340.29999999999995), (-145.59809150823594, 340.1521755829178), (-145.735266248195, 339.71580211642026), (-145.95087454275424, 339.00152927763), (-146.23426671479066, 338.0200067436705), (-146.5747930871812, 336.7818841916642), (-146.9618039828029, 335.29781129873453), (-147.3846497245327, 333.5784377420044), (-147.57621406161246, 332.79965929121795), (-147.76564079672644, 332.00930634231), (-147.9584159977765, 331.1831302608615), (-148.15401648176982, 330.3229621873476), (-148.35191906571293, 329.4306332622453), (-148.551600566613, 328.50797462602975), (-148.75253780147693, 327.5568174191764), (-148.9542075873114, 326.5789927821616), (-149.15608674112372, 325.5763318554607), (-149.35765207992054, 324.5506657795496), (-149.55838042070886, 323.5038256949042), (-149.7577485804955, 322.4376427420006), (-149.95523337628754, 321.3539480613139), (-150.15031162509175, 320.2545727933204), (-150.34246014391516, 319.14134807849564), (-150.5311557497646, 318.0161050573156), (-150.71575696240512, 316.87319904537105), (-150.893001068056, 315.7117019929709), (-151.06180455656792, 314.56868495025583), (-151.22242881632835, 313.44493208238833), (-151.37513523572522, 312.34122755453126), (-151.52018520314593, 311.2583555318476), (-151.6578401069782, 310.19710017949967), (-151.7883613356095, 309.15824566265104), (-151.91201027742753, 308.1425761464639), (-152.0290483208199, 307.1508757961018), (-152.1397368541742, 306.18392877672704), (-152.24433726587813, 305.24251925350256), (-152.3431109443192, 304.32743139159135), (-152.4363192778851, 303.4394493561561), (-152.5242236549634, 302.5793573123598), (-152.60708546394173, 301.747939425365), (-152.6851660932077, 300.945979860335), (-152.80160119517853, 299.69178314619256), (-152.93254581004095, 298.04861438213084), (-153.02373961140393, 296.6329661902811), (-153.08237344582355, 295.4628156870337), (-153.1156381598556, 294.5561399887786), (-153.13072460005614, 293.93091621190564), (-153.1348236129811, 293.6051214728049), (-153.13220917200812, 293.5959674275316), (-153.10785859585945, 293.9033352772367), (-153.05845665422515, 294.5100572941949), (-152.9840033471053, 295.39825771683786), (-152.88449867449987, 296.5500607835967), (-152.75994263640888, 297.947590732902), (-152.6103352328324, 299.57297180318557), (-152.48498584650216, 300.8910735567374), (-152.40340415285803, 301.6896813983104), (-152.31347039664254, 302.5177120292918), (-152.21544475120774, 303.37438492962536), (-152.10958738990607, 304.25891957925387), (-151.99615848608943, 305.17053545812144), (-151.8754182131103, 306.10845204617084), (-151.74762674432077, 307.0718888233455), (-151.6130442530731, 308.06006526958885), (-151.4719309127196, 309.07220086484415), (-151.32454689661236, 310.10751508905463), (-151.1711523781037, 311.16522742216375), (-151.01200753054587, 312.24455734411475), (-150.84737252729104, 313.3447243348509), (-150.67750754169134, 314.4649478743158), (-150.5026727470992, 315.6044474424525), (-150.32312831686667, 316.76244251920434), (-150.1386095075297, 317.91039437091024), (-149.94997543118535, 319.0395122016568), (-149.75826630742122, 320.156717952681), (-149.56427290327915, 321.26016650088485), (-149.36878598580094, 322.3480127231711), (-149.17259632202843, 323.41841149644193), (-148.97649467900328, 324.4695176976003), (-148.78127182376736, 325.49948620354854), (-148.58771852336233, 326.50647189118905), (-148.39662554483016, 327.4886296374244), (-148.20878365521256, 328.444114319157), (-148.0249836215513, 329.37108081328944), (-147.84601621088822, 330.26768399672426), (-147.67267219026505, 331.1320787463638), (-147.5057423267237, 331.9624199391106), (-147.34601738730572, 332.7568624518672), (-147.1942881390531, 333.5135611615361), (-146.78613252141622, 335.1612922628252), (-146.4235549816984, 336.64067524267233), (-146.11875814483352, 337.89993441603133), (-145.87537311952622, 338.9172831306733), (-145.69703101448158, 339.67093473436836), (-145.58736293840454, 340.1391025748872), (-145.54999999999998, 340.29999999999995)], (1.0, 1.0, 1.0))</w:t>
        <w:br/>
      </w:r>
    </w:p>
    <w:p>
      <w:r>
        <w:t>([(-143.5, 339.275), (-143.5, 339.50839152376614), (-143.50000000000006, 340.3738301888958), (-143.5, 342.1192121361365), (-143.50000000000006, 343.2303691997222), (-143.7052723364125, 342.55391041324486), (-143.88005340664307, 341.781965275988), (-144.08103918822516, 340.8473725596117), (-144.3343925784028, 339.77629516136057), (-144.6158408298836, 338.748620019629), (-144.84732028942852, 337.8959581908114), (-145.07879974897335, 336.9883174640085), (-145.31027920851832, 336.0174994759834), (-145.5417586680632, 334.97530586350047), (-145.76853011311152, 333.88072729895225), (-145.94339260990665, 333.0492001566394), (-146.12378298502387, 332.1895840987597), (-146.3092845454951, 331.3035458971852), (-146.4994805983524, 330.3927523237877), (-146.69395445062761, 329.45887015043957), (-146.89228940935283, 328.50356614901295), (-147.09406878156005, 327.52850709137954), (-147.29887587428124, 326.5353597494112), (-147.50629399454834, 325.52579089498045), (-147.71590644939354, 324.501467299959), (-147.92729654584863, 323.4640557362191), (-148.1400475909457, 322.4152229756325), (-148.35374289171673, 321.3566357900712), (-148.5679657551937, 320.2899609514076), (-148.78171249488838, 319.1660293330554), (-148.98733879104748, 318.03181683828774), (-149.1841408564623, 316.908884705043), (-149.37243347144172, 315.7983346644024), (-149.55253141629467, 314.70126844744675), (-149.7247494713299, 313.6187877852574), (-149.88940241685637, 312.5519944089152), (-150.0468050331829, 311.50199004950144), (-150.1972721006184, 310.4698764380972), (-150.34111839947172, 309.45675530578325), (-150.4786587100518, 308.4637283836409), (-150.61020781266754, 307.49189740275096), (-150.73608048762767, 306.54236409419485), (-150.85659151524115, 305.6162301890536), (-150.9720556758169, 304.7145974184079), (-151.08278774966374, 303.8385675133393), (-151.1891025170906, 302.98924220492853), (-151.29131475840626, 302.1677232242568), (-151.38973925391966, 301.3751123024052), (-151.48469078393973, 300.61251117045464), (-151.67868052475487, 298.9556888293909), (-151.8534195140504, 297.36323215735223), (-151.99656133898816, 295.96930527064325), (-152.11025195288832, 294.7846379358644), (-152.19663730907087, 293.81995991961645), (-152.25786336085596, 293.0860009885), (-152.29607606156375, 292.5934909091157), (-152.3134213645143, 292.353159448064), (-152.30905170010607, 292.3747876634566), (-152.27199823695128, 292.6560290660462), (-152.20285391838868, 293.1863740519519), (-152.10374740025475, 293.95517934199205), (-151.97680733838584, 294.9518016569844), (-151.8241623886183, 296.16559771774723), (-151.6479412067885, 297.5859242450986), (-151.4502724487329, 299.2021379598567), (-151.26626832656422, 300.71925015478337), (-151.16874612176653, 301.4849935600921), (-151.06499636766463, 302.28050004420385), (-150.95501906425838, 303.1046729363879), (-150.83881421154794, 303.9564155659133), (-150.71638180953332, 304.83463126204913), (-150.58772185821425, 305.738223354065), (-150.45283435759106, 306.66609517122987), (-150.31171930766362, 307.61715004281274), (-150.16437670843183, 308.59029129808334), (-150.01080655989585, 309.58442226631036), (-149.85100886205558, 310.59844627676347), (-149.68498361491112, 311.63126665871164), (-149.51273081846236, 312.681786741424), (-149.33425047270933, 313.74890985416977), (-149.14954257765206, 314.83153932621855), (-148.95860713329054, 315.92857848683894), (-148.76144413962476, 317.0389306653006), (-148.55805359665473, 318.1614991908725), (-148.34843550438046, 319.2951873928241), (-148.13408306106433, 320.41127197653503), (-147.92422106855528, 321.48008544944884), (-147.71979077242102, 322.540571182687), (-147.52037197150406, 323.59104837161965), (-147.32554446464704, 324.6298362116172), (-147.13488805069244, 325.65525389804964), (-146.9479825284829, 326.6656206262875), (-146.76440769686107, 327.65925559170034), (-146.58374335466925, 328.6344779896595), (-146.40556930075033, 329.5896070155346), (-146.22946533394668, 330.5229618646959), (-146.05501125310084, 331.4328617325141), (-145.88178685705552, 332.317625814359), (-145.7093719446531, 333.1755733056012), (-145.52868221663758, 334.04624760618253), (-145.24816003743283, 335.3754370140012), (-144.98477268453726, 336.6146098718107), (-144.73852015795075, 337.7597213801015), (-144.50940245767327, 338.80672673936346), (-144.29741958370508, 339.75158115008605), (-144.10257153604599, 340.59023981276005), (-143.92485831469602, 341.3186579278752), (-143.76427991965514, 341.93279069592177), (-143.56044582248455, 342.6923948549472), (-143.5, 342.17868456646255), (-143.5, 340.4957586850166), (-143.5, 339.5378422528958), (-143.5, 339.275)], (1.0, 1.0, 1.0))</w:t>
        <w:br/>
      </w:r>
    </w:p>
    <w:p>
      <w:r>
        <w:t>([(-145.14000000000001, 341.94), (-145.18482061418058, 342.3873014710645), (-145.35789513396588, 343.74875459893747), (-145.58740801018638, 344.07910427360156), (-145.80854925431305, 343.2763483175759), (-145.89553701973395, 342.6497733102626), (-145.98777967898465, 341.8571545186512), (-146.08850123596653, 340.9113879583475), (-146.200925694581, 339.82536964495574), (-146.32827705872919, 338.61199559408163), (-146.47377933231257, 337.2841618213304), (-146.61060926659243, 336.099758880562), (-146.70502100236175, 335.2661872276622), (-146.79943273813117, 334.3986796667159), (-146.89384447390054, 333.4989049388853), (-146.9882562096698, 332.56853178533277), (-147.08266794543923, 331.6092289472197), (-147.17707968120854, 330.6226651657086), (-147.27149141697797, 329.61050918196116), (-147.36590315274734, 328.57442973713944), (-147.4603148885167, 327.5160955724056), (-147.55472662428602, 326.4371754289214), (-147.64913836005545, 325.33933804784925), (-147.74355009582482, 324.22425217035084), (-147.8589475642007, 322.9222360277953), (-148.01045943329711, 321.3136024646214), (-148.15736743244867, 319.73400030563), (-148.29948822753192, 318.1871879003596), (-148.4366384844228, 316.67692359835), (-148.56863486899726, 315.20696574914047), (-148.69529404713182, 313.7810727022701), (-148.8164326847023, 312.40300280727826), (-148.93186744758503, 311.07651441370405), (-149.041415001656, 309.805365871087), (-149.14489201279136, 308.5933155289661), (-149.2421151468674, 307.4441217368806), (-149.33290106976003, 306.36154284437043), (-149.4170664473455, 305.34933720097393), (-149.49442794549998, 304.41126315623086), (-149.56480223009956, 303.5510790596805), (-149.6280059670203, 302.772543260862), (-149.6838558221385, 302.07941410931477), (-149.73216846133013, 301.47544995457804), (-149.7727605504714, 300.9644091461908), (-149.80544875543845, 300.5500500336927), (-149.83004974210735, 300.23613096662274), (-149.84638017635433, 300.0264102945205), (-149.8542567240555, 299.9246463669247), (-149.85274057912747, 299.9342428180691), (-149.8386975397705, 300.0543182880049), (-149.81229201727567, 300.2812568074997), (-149.77408566125126, 300.6114076541004), (-149.7246401213055, 301.04112010535283), (-149.66451704704656, 301.5667434388041), (-149.59427808808266, 302.1846269320005), (-149.51448489402213, 302.8911198624884), (-149.42569911447328, 303.6825715078139), (-149.32848239904405, 304.55533114552435), (-149.2233963973429, 305.50574805316563), (-149.11100275897803, 306.530171508284), (-148.99186313355776, 307.6249507884262), (-148.86653917069015, 308.78643517113886), (-148.73559251998356, 310.0109739339681), (-148.5995848310462, 311.29491635446044), (-148.45907775348627, 312.63461171016263), (-148.31463293691203, 314.02640927862086), (-148.16681203093177, 315.46665833738155), (-148.01617668515365, 316.9517081639914), (-147.86328854918594, 318.4779080359967), (-147.70870927263687, 320.04160723094384), (-147.5530005051147, 321.6391550263795), (-147.39672389622763, 323.2669006998501), (-147.30162908128756, 324.398094088969), (-147.2072173455182, 325.5075348991416), (-147.11280560974888, 326.5991630043127), (-147.01839387397945, 327.67130966332104), (-146.92398213821014, 328.7223061350042), (-146.8295704024407, 329.75048367820045), (-146.7351586666714, 330.7541735517475), (-146.64074693090203, 331.7317070144834), (-146.54633519513257, 332.6814153252462), (-146.45192345936326, 333.60162974287385), (-146.35751172359383, 334.4906815262043), (-146.26309998782452, 335.3469019340757), (-146.16868825205515, 336.1686222253257), (-146.05865886485986, 337.3163414680025), (-145.9813206766048, 338.37397336877774), (-145.9121743351479, 339.33833756728217), (-145.82508127815564, 340.22250334468276), (-145.7398987405973, 341.289219755416), (-145.63134073404515, 342.41196442145235), (-145.55046210502698, 343.135026958289), (-145.54102574471221, 343.8441282599342), (-145.24426159351603, 342.6446368222497), (-145.14000000000001, 341.94)], (1.0, 1.0, 1.0))</w:t>
        <w:br/>
      </w:r>
    </w:p>
    <w:p>
      <w:r>
        <w:t>([(-143.90999999999997, 342.965), (-143.9231700271264, 343.2413201166345), (-144.01536021701145, 344.38636111757256), (-144.132406649301, 345.2985054345002), (-144.17428742420958, 344.9687696323408), (-144.22542605188318, 344.5384449798525), (-144.28529837676064, 344.0118994400445), (-144.35338024328075, 343.3935009759274), (-144.42914749588243, 342.6876175505106), (-144.5120759790043, 341.8986171268048), (-144.60164153708524, 341.0308676678196), (-144.69732001456413, 340.08873713656493), (-144.7985872558796, 339.07659349605126), (-144.90491910547058, 337.99880470928815), (-145.01579140777588, 336.8597387392856), (-145.13068000723422, 335.6637635490538), (-145.2490607482844, 334.4152471016026), (-145.37040947536525, 333.11855735994226), (-145.49420203291564, 331.7780622870825), (-145.61991426537423, 330.3981298460335), (-145.7470220171799, 328.9831279998052), (-145.87500113277142, 327.53742471140765), (-146.00770149309625, 326.01000164693085), (-146.14544008796733, 324.38863054858734), (-146.27775588513074, 322.80435110654764), (-146.40452726699573, 321.2612983189029), (-146.52563261597118, 319.7636071837448), (-146.64095031446627, 318.3154126991649), (-146.75035874489018, 316.92084986325386), (-146.85373628965192, 315.58405367410376), (-146.9509613311604, 314.30915912980583), (-147.04191225182478, 313.10030122845166), (-147.12646743405432, 311.96161496813244), (-147.2045052602579, 310.89723534693945), (-147.27590411284473, 309.91129736296443), (-147.34054237422376, 309.00793601429876), (-147.39829842680408, 308.1912862990336), (-147.44905065299486, 307.46548321526063), (-147.49267743520508, 306.83466176107123), (-147.5290571558439, 306.3029569345567), (-147.5580681973203, 305.87450373380835), (-147.57958894204344, 305.55343715691794), (-147.59349777242238, 305.34389220197653), (-147.59967307086617, 305.2500038670758), (-147.59671491334936, 305.275952589564), (-147.58129988301894, 305.4217930147682), (-147.55381369237045, 305.68317406517394), (-147.51486142914825, 306.0556180914732), (-147.4650481810968, 306.53464744435723), (-147.40497903596025, 307.1157844745186), (-147.3352590814831, 307.79455153264894), (-147.25649340540951, 308.56647096944005), (-147.16928709548387, 309.42706513558437), (-147.07424523945048, 310.3718563817739), (-146.97197292505393, 311.3963670586997), (-146.86307524003823, 312.49611951705447), (-146.74815727214786, 313.66663610753005), (-146.6278241091271, 314.9034391808182), (-146.5026808387203, 316.202051087611), (-146.37333254867184, 317.5579941786003), (-146.240384326726, 318.966790804478), (-146.10444126062714, 320.42396331593636), (-145.96610843811953, 321.92503406366694), (-145.82599094694757, 323.4655253983619), (-145.68469387485555, 325.0409596707131), (-145.54357581749193, 326.6389494444609), (-145.4199439984117, 328.0902397499222), (-145.302712821511, 329.5169661844685), (-145.19171215742597, 330.9145352552731), (-145.0867718767924, 332.27835346950855), (-144.98772185024666, 333.60382733434693), (-144.8943919484245, 334.8863633569617), (-144.806612041962, 336.12136804452524), (-144.72421200149526, 337.3042479042105), (-144.64702169766028, 338.43040944318994), (-144.57487100109302, 339.4952591686368), (-144.50758978242962, 340.4942035877232), (-144.44500791230595, 341.42264920762216), (-144.3869552613582, 342.2760025355064), (-144.3332617002223, 343.0496700785487), (-144.2837570995343, 343.7390583439215), (-144.23827132993028, 344.33957383879783), (-144.1966342620462, 344.8466230703504), (-144.15867576651806, 345.2556125457518), (-144.124225713982, 345.56194877217473), (-144.07988891292342, 344.11915008277566), (-143.97297766926945, 343.15101031550086), (-143.90999999999997, 342.965)], (1.0, 1.0, 1.0))</w:t>
        <w:br/>
      </w:r>
    </w:p>
    <w:p>
      <w:r>
        <w:t>([(-143.295, 346.45), (-143.29946548622658, 346.36975293792824), (-143.31209792559483, 346.1339778772382), (-143.33175128913754, 345.750124006216), (-143.3572795478875, 345.2256405131492), (-143.38753667287756, 344.5679765863243), (-143.42137663514046, 343.7845814140278), (-143.45765340570904, 342.8829041845471), (-143.49522095561593, 341.8703940861687), (-143.5329332558942, 340.75450030717957), (-143.5696442775765, 339.54267203586653), (-143.60420799169552, 338.2423584605165), (-143.63547836928421, 336.86100876941623), (-143.66230938137528, 335.4060721508526), (-143.68355499900156, 333.8849977931126), (-143.69806919319586, 332.30523488448256), (-143.70470593499093, 330.67423261324996), (-143.7037385393468, 329.0482043504828), (-143.69839647380226, 327.46805931516786), (-143.6893971631126, 325.93506329787255), (-143.6773141757361, 324.4575330412431), (-143.662721080131, 323.043785287926), (-143.64619144475577, 321.70213678056757), (-143.62829883806876, 320.44090426181384), (-143.60961682852837, 319.2684044743113), (-143.59071898459283, 318.1929541607062), (-143.57217887472063, 317.22287006364485), (-143.5545700673701, 316.3664689257736), (-143.5384661309996, 315.63206748973846), (-143.52444063406753, 315.02798249818585), (-143.51306714503218, 314.5625306937624), (-143.50491923235202, 314.2440288191139), (-143.5005704644853, 314.080793616887), (-143.49885970758652, 314.08021776467456), (-143.4901674092807, 314.2391615340244), (-143.47388118380758, 314.54990863315885), (-143.4511470601345, 315.0050098737905), (-143.42311106722872, 315.5970160676331), (-143.3909192340573, 316.3184780263995), (-143.35571758958756, 317.16194656180306), (-143.31865216278675, 318.1199724855565), (-143.28086898262185, 319.18510660937375), (-143.2435140780604, 320.3498997449671), (-143.2077334780693, 321.6069027040501), (-143.1746732116159, 322.9486662983363), (-143.14547930766736, 324.3677413395382), (-143.1212977951909, 325.85667863936936), (-143.10327470315386, 327.40802900954264), (-143.09255606052326, 329.0143432617713), (-143.0901411459893, 330.6657385193387), (-143.09343953529532, 332.2975003449047), (-143.1006819393721, 333.8780257970319), (-143.11129479188494, 335.39985851337076), (-143.12470452649922, 336.8555421315718), (-143.14033757688048, 338.23762028928553), (-143.15762037669404, 339.5386366241622), (-143.17597935960532, 340.7511347738527), (-143.19484095927976, 341.86765837600706), (-143.21363160938287, 342.8807510682757), (-143.23177774357993, 343.7829564883094), (-143.24870579553644, 344.56681827375843), (-143.26384219891779, 345.22488006227326), (-143.27661338738935, 345.74968549150435), (-143.28644579461664, 346.1337781991022), (-143.29276585426507, 346.3697018227172), (-143.295, 346.45)], (1.0, 1.0, 1.0))</w:t>
        <w:br/>
      </w:r>
    </w:p>
    <w:p>
      <w:r>
        <w:t>([(-143.70499999999998, 344.4), (-143.70490076665317, 344.2996141887841), (-143.7042061332256, 344.0063954228802), (-143.70232069963652, 343.5322517039039), (-143.69864906580509, 342.8890910334703), (-143.69259583165058, 342.0888214131951), (-143.6835655970922, 341.1433508446933), (-143.6709629620492, 340.06458732958123), (-143.65419252644077, 338.86443886947353), (-143.63265889018624, 337.55481346598594), (-143.60576665320468, 336.1476191207336), (-143.57292041541535, 334.6547638353326), (-143.53352477673764, 333.08815561139767), (-143.48676127292728, 331.4643472834077), (-143.42802902729403, 329.87047268422975), (-143.35793563915595, 328.3443989830859), (-143.27943852034892, 326.89795582732063), (-143.19549508270939, 325.5429728642785), (-143.10906273807325, 324.29127974130404), (-143.0230988982767, 323.15470610574215), (-142.94056097515607, 322.14508160493693), (-142.86440638054734, 321.2742358862335), (-142.79759252628665, 320.5539985969758), (-142.74307682421028, 319.996199384509), (-142.70381668615425, 319.6126678961774), (-142.68276952395476, 319.41523377932555), (-142.68001240416837, 319.4153445361707), (-142.68033491254545, 319.6136353249327), (-142.6815505210436, 319.99880506757484), (-142.68425462974386, 320.55894576248136), (-142.68904263872668, 321.28214940803787), (-142.69650994807304, 322.1565080026282), (-142.70725195786366, 323.17011354463716), (-142.72186406817923, 324.31105803244924), (-142.74094167910067, 325.56743346444864), (-142.7650801907086, 326.9273318390203), (-142.79487500308392, 328.378845154549), (-142.83092151630734, 329.9100654094191), (-142.87381513045963, 331.50908460201475), (-142.92599986883639, 333.1303257754764), (-142.99078236220163, 334.6917786315553), (-143.0654472921537, 336.1795157659281), (-143.14703724685663, 337.5817075312496), (-143.23259481447394, 338.88652428017605), (-143.31916258316966, 340.0821363653623), (-143.40378314110785, 341.15671413946393), (-143.48349907645203, 342.0984279551363), (-143.55535297736623, 342.8954481650351), (-143.61638743201428, 343.5359451218153), (-143.66364502856, 344.00808917813265), (-143.69416835516733, 344.3000506866423), (-143.70499999999998, 344.4)], (1.0, 1.0, 1.0))</w:t>
        <w:br/>
      </w:r>
    </w:p>
    <w:p>
      <w:r>
        <w:t>([(-143.90999999999997, 345.42499999999995), (-143.90196830542865, 345.3202303314035), (-143.87744908164342, 345.01482826711305), (-143.83580611853708, 344.5221542193784), (-143.7764032060026, 343.85556860044807), (-143.69860413393272, 343.02843182257163), (-143.60177269222052, 342.0541042979981), (-143.4852726707589, 340.9459464389762), (-143.34846785944066, 339.71731865775564), (-143.19072204815865, 338.38158136658546), (-143.0113990268059, 336.9520949777145), (-142.80986258527528, 335.4422199033922), (-142.5854765134596, 333.86531655586737), (-142.34210669988315, 332.25460583273554), (-142.09876133388002, 330.6930523306323), (-141.86022356216486, 329.1986040258328), (-141.6296103686881, 327.7843522509301), (-141.41003873740073, 326.46338833851684), (-141.2046256522532, 325.2488036211865), (-141.0164880971964, 324.15368943153163), (-140.84874305618106, 323.1911371021455), (-140.7045075131578, 322.3742379656211), (-140.5868984520773, 321.71608335455136), (-140.49903285689035, 321.2297646015293), (-140.4440277115477, 320.92837303914774), (-140.42499999999998, 320.825), (-140.43303169457124, 320.9297696685967), (-140.45755091835653, 321.2351717328869), (-140.49919388146287, 321.72784578062164), (-140.5585967939974, 322.3944313995519), (-140.63639586606723, 323.2215681774283), (-140.73322730777943, 324.19589570200185), (-140.84972732924112, 325.3040535610235), (-140.98653214055935, 326.5326813422442), (-141.1442779518413, 327.8684186334145), (-141.32360097319406, 329.2979050222854), (-141.52513741472467, 330.80778009660776), (-141.74952348654034, 332.3846834441326), (-141.99289330011686, 333.9953941672645), (-142.23623866611982, 335.5569476693676), (-142.4747764378351, 337.05139597416724), (-142.7053896313118, 338.46564774906994), (-142.92496126259923, 339.7866116614832), (-143.13037434774668, 341.00119637881346), (-143.3185119028035, 342.0963105684683), (-143.4862569438189, 343.0588628978543), (-143.63049248684214, 343.87576203437885), (-143.7481015479226, 344.5339166454486), (-143.8359671431096, 345.0202353984706), (-143.89097228845225, 345.3216269608522), (-143.90999999999997, 345.42499999999995)], (1.0, 1.0, 1.0))</w:t>
        <w:br/>
      </w:r>
    </w:p>
    <w:p>
      <w:r>
        <w:t>([(-143.09, 347.47499999999997), (-143.06773957670458, 347.35365234377514), (-143.002404536018, 347.0019023232945), (-142.89616422173887, 346.4381893608493), (-142.7511879776663, 345.6809528787302), (-142.56964514759912, 344.74863229922886), (-142.35370507533634, 343.65966704463557), (-142.1055371046769, 342.4324965372417), (-141.8273105794198, 341.0855601993381), (-141.52119484336393, 339.6372974532158), (-141.18935924030816, 338.106147721166), (-140.83884435375805, 336.5412805601491), (-140.4831839120572, 335.0406717118095), (-140.12960737300304, 333.62288433096575), (-139.78643960743753, 332.3056087681558), (-139.46200548620192, 331.1065353739189), (-139.16462988013814, 330.043354498793), (-138.90263766008758, 329.13375649331715), (-138.68435369689203, 328.3954317080294), (-138.51810286139317, 327.8460704934681), (-138.41221002443257, 327.5033632001722), (-138.37500005685186, 327.38500017868006), (-138.3972067984641, 327.5060566687079), (-138.46249081682458, 327.8575379231611), (-138.56868274468215, 328.42100452476853), (-138.71361323823783, 329.1780170512395), (-138.89511295369286, 330.11013608028236), (-139.11101254724804, 331.19892218960666), (-139.3591426751045, 332.4259359569213), (-139.63733399346341, 333.77273795993506), (-139.94341715852568, 335.2208887763572), (-140.27522282649252, 336.7519489838965), (-140.6554891994588, 338.34677161989697), (-141.04775669894025, 339.88432426477704), (-141.42083823906688, 341.3219242606913), (-141.769527186311, 342.64499303376283), (-142.0886169071451, 343.8389520101146), (-142.37290076804172, 344.88922261586987), (-142.61717213547334, 345.7812262771514), (-142.81622437591253, 346.50038442008207), (-142.9648508558317, 347.03211847078506), (-143.05784494170337, 347.3618498553834), (-143.09, 347.47499999999997)], (1.0, 1.0, 1.0))</w:t>
        <w:br/>
      </w:r>
    </w:p>
    <w:p>
      <w:r>
        <w:t>([(-141.85999999999996, 348.49999999999994), (-141.8313439739334, 348.37564367167596), (-141.7468804056198, 348.01611527568053), (-141.60886605988864, 347.44172569547754), (-141.41955770156915, 346.6727858145315), (-141.18121209549074, 345.72960651630643), (-140.8960860064829, 344.6324986842663), (-140.56643619937478, 343.40177320187576), (-140.19451943899583, 342.05774095259875), (-139.7825924901755, 340.62071281989955), (-139.33291211774298, 339.11099968724244), (-138.8569552755983, 337.56629755682314), (-138.39461583877807, 336.0855308651649), (-137.9559308170664, 334.6953827834408), (-137.54783739797222, 333.4143524783417), (-137.17727276900453, 332.26093911655823), (-136.85117411767223, 331.25364186478083), (-136.57647863148435, 330.4109598897002), (-136.3601234979499, 329.75139235800685), (-136.20904590457778, 329.29343843639134), (-136.13018303887702, 329.05559729154453), (-136.12721102245052, 329.0565122254866), (-136.18405291524434, 329.30099344807917), (-136.2955739678704, 329.7704912966111), (-136.45951741549928, 330.44469488761916), (-136.6736264933019, 331.30329333763774), (-136.93564443644874, 332.32597576320336), (-137.2433144801104, 333.49243128085175), (-137.59437985945758, 334.78234900711857), (-137.9865838096609, 336.1754180585395), (-138.41766956589098, 337.6513275516507), (-138.88517247142235, 339.1901181082132), (-139.35673767048092, 340.7092569173297), (-139.80811704818558, 342.1470266998571), (-140.23237341702705, 343.48492828910497), (-140.6225695894967, 344.7044625183825), (-140.9717683780853, 345.78713022099913), (-141.273032595284, 346.7144322302646), (-141.51942505358377, 347.46786937948787), (-141.70400856547568, 348.0289425019787), (-141.81984594345073, 348.3791524310463), (-141.85999999999996, 348.49999999999994)], (1.0, 1.0, 1.0))</w:t>
        <w:br/>
      </w:r>
    </w:p>
    <w:p>
      <w:r>
        <w:t>([(-106.395, 278.79999999999995), (-106.46196256885918, 279.1030936945292), (-106.68822559525009, 280.012374778117), (-107.11185205889292, 281.52784325076306), (-107.39605106605664, 282.4289280460254), (-107.63345737828999, 283.18167518596096), (-107.88762396443308, 284.01112248410726), (-108.1585508244859, 284.91335703723126), (-108.44623795844844, 285.8844659420993), (-108.75068536632071, 286.9205362954787), (-109.07189304810267, 288.0176551941359), (-109.4098610037944, 289.171909734838), (-109.73516040847119, 290.255047530837), (-109.9844027275499, 290.9921493680665), (-110.2445098193154, 291.74737032912924), (-110.51542601854429, 292.5202094270153), (-110.79709566001304, 293.3101656747137), (-111.08946307849838, 294.1167380852142), (-111.39247260877676, 294.9394256715066), (-111.706068585625, 295.77772744658006), (-112.03019534381968, 296.63114242342465), (-112.36479721813741, 297.4991696150293), (-112.70981854335464, 298.381308034384), (-113.06520365424825, 299.2770566944781), (-113.43089688559478, 300.1859146083013), (-113.80684257217074, 301.10738078884333), (-114.19298504875273, 302.0409542490936), (-114.5892686501175, 302.9861340020413), (-114.99563771104164, 303.94241906067657), (-115.41203656630174, 304.9093084379886), (-115.83840955067438, 305.8863011469672), (-116.27470099893634, 306.87289620060153), (-116.720855245864, 307.86859261188164), (-117.17681662623409, 308.8728893937968), (-117.64252947482329, 309.8852855593366), (-118.11793812640822, 310.9052801214906), (-118.6029869157653, 311.9323720932487), (-119.0976201776714, 312.9660604875999), (-119.60178224690301, 314.005844317534), (-120.11541745823673, 315.0512225960407), (-120.64254040198838, 316.097560772715), (-121.19202406976493, 317.12218319820687), (-121.74267545399408, 318.1369491301576), (-122.29415947799649, 319.14146764577447), (-122.84614106509262, 320.13534782226515), (-123.39828513860327, 321.1181987368372), (-123.95025662184906, 322.08962946669755), (-124.50172043815044, 323.0492490890541), (-125.05234151082823, 323.9966666811135), (-125.60178476320306, 324.93149132008375), (-126.14971511859527, 325.8533320831723), (-126.69579750032582, 326.76179804758596), (-127.23969683171507, 327.6564982905329), (-127.78107803608378, 328.5370418892198), (-128.3196060367525, 329.4030379208545), (-128.85494575704195, 330.2540954626441), (-129.38676212027264, 331.0898235917961), (-129.9147200497653, 331.909831385518), (-130.43848446884044, 332.71372792101715), (-130.95772030081875, 333.50112227550085), (-131.47209246902085, 334.2716235261765), (-131.98126589676733, 335.0248407502517), (-132.4849055073788, 335.76038302493345), (-132.982676224176, 336.4778594274295), (-133.47424297047934, 337.176879034947), (-133.95927066960954, 337.8570509246935), (-134.43742424488732, 338.51798417387636), (-134.90836861963317, 339.15928785970283), (-135.4127368778651, 339.84250329539356), (-136.12465338682645, 340.8227324371006), (-136.81487510785058, 341.7518035305858), (-137.47938629241452, 342.6297165758481), (-138.11417119199527, 343.45647157288795), (-138.71521405806965, 344.23206852170546), (-139.2784991421148, 344.95650742230043), (-139.80001069560768, 345.62978827467305), (-140.27573297002536, 346.2519110788232), (-141.1319173109041, 347.36231821926077), (-141.9509062357144, 348.3402012671338), (-142.40642640516518, 348.83943449438226), (-142.434299458161, 348.85573261088143), (-142.06129489006042, 348.35839318674726), (-141.2985246369927, 347.34136618265705), (-140.46236084420335, 346.22609496253574), (-139.99698478800562, 345.601738975621), (-139.49472952705344, 344.92622126400715), (-138.95358697063733, 344.19954182769453), (-138.37154902804798, 343.4217006666821), (-137.74660760857589, 342.59269778097075), (-137.07675462151164, 341.71253317056016), (-136.35998197614578, 340.78120683545035), (-135.5942815817688, 339.7987187756413), (-135.11027827179228, 339.12951182601205), (-134.65693609549413, 338.48460033107597), (-134.19487121540126, 337.81991816176753), (-133.7244793826652, 337.13586106923987), (-133.24615634843826, 336.4328248046438), (-132.76029786387213, 335.7112051191325), (-132.2672996801191, 334.9713977638568), (-131.76755754833067, 334.2137984899695), (-131.26146721965932, 333.4388030486219), (-130.7494244452566, 332.6468071909669), (-130.2318249762748, 331.83820666815524), (-129.7090645638656, 331.0133972313401), (-129.18153895918124, 330.1727746316724), (-128.64964391337347, 329.316734620305), (-128.11377517759433, 328.4456729483891), (-127.57432850299584, 327.55998536707716), (-127.03169964072993, 326.66006762752096), (-126.48628434194843, 325.7463154808726), (-125.93847835780356, 324.81912467828386), (-125.38867743944715, 323.8788909709069), (-124.8372773380312, 322.92601010989347), (-124.2846738047076, 321.9608778463958), (-123.7312625906284, 320.98388993156567), (-123.17743944694553, 319.9954421165551), (-122.62360012481102, 318.99593015251594), (-122.07014037537678, 317.9857497906004), (-121.51745594979481, 316.96529678196015), (-120.96594259921699, 315.9349668777476), (-120.44102361130028, 314.9025079813995), (-119.92479445301375, 313.87377952731396), (-119.41676802321838, 312.84930876930366), (-118.91711323326203, 311.8296587451962), (-118.42599899449323, 310.81539249281843), (-117.94359421825989, 309.8070730499979), (-117.47006781591034, 308.8052634545619), (-117.00558869879282, 307.8105267443373), (-116.55032577825526, 306.8234259571522), (-116.10444796564613, 305.8445241308331), (-115.66812417231353, 304.87438430320776), (-115.24152330960547, 303.9135695121033), (-114.8248142888704, 302.9626427953471), (-114.41816602145637, 302.0221671907662), (-114.02174741871151, 301.092705736188), (-113.63572739198423, 300.17482146944013), (-113.26027485262242, 299.26907742834936), (-112.89555871197453, 298.3760366507433), (-112.54174788138855, 297.49626217444904), (-112.19901127221274, 296.630317037294), (-111.8675177957953, 295.7787642771055), (-111.5474363634844, 294.9421669317107), (-111.23893588662828, 294.12108803893705), (-110.94218527657507, 293.31609063661165), (-110.65735344467295, 292.52773776256186), (-110.38460930227014, 291.756592454615), (-110.12412176071471, 291.0032177505984), (-109.87287761450716, 290.2609993330331), (-109.45284586221902, 289.11318699336925), (-109.06531596976149, 288.0062118780578), (-108.70823749591445, 286.9462253107595), (-108.3795599994572, 285.93937861513643), (-108.07723303916968, 284.99182311484856), (-107.79920617383151, 284.10971013355726), (-107.54342896222234, 283.2991909949235), (-107.30785096312194, 282.56641702260805), (-106.94662425126239, 281.19699776945976), (-106.62233307528436, 279.8296658247622), (-106.44737495416857, 279.0484998268855), (-106.395, 278.79999999999995)], (1.0, 1.0, 1.0))</w:t>
        <w:br/>
      </w:r>
    </w:p>
    <w:p>
      <w:r>
        <w:t>([(-105.16500000000002, 272.855), (-105.19397403599619, 272.9418075731289), (-105.27997986510702, 273.19902331644334), (-105.42164306901572, 273.6218367658344), (-105.6175892294055, 274.2054374571939), (-105.86644392795957, 274.9450149264127), (-106.16683274636131, 275.8357587093823), (-106.51738126629384, 276.8728583419943), (-106.91671506944049, 278.0515033601398), (-107.36345973748435, 279.3668832997103), (-107.85624085210885, 280.81418769659723), (-108.39368399499723, 282.38860608669165), (-108.97441474783264, 284.08532800588523), (-109.27806820029608, 284.95268755678114), (-109.53876565187562, 285.6902310316763), (-109.80675361844058, 286.44669604848707), (-110.08212881573945, 287.2215506705967), (-110.36498795952086, 288.01426296138925), (-110.65542776553278, 288.82430098424857), (-110.95354494952393, 289.6511328025587), (-111.2594362272425, 290.4942264797034), (-111.57319831443702, 291.3530500790665), (-111.89492792685564, 292.22707166403217), (-112.22472178024705, 293.11575929798374), (-112.56267659035953, 294.01858104430545), (-112.90888907294125, 294.9350049663816), (-113.26345594374094, 295.86449912759514), (-113.62647391850678, 296.8065315913308), (-113.99803971298712, 297.760570420972), (-114.37825004293042, 298.72608367990284), (-114.76720162408508, 299.7025394315069), (-115.16499117219952, 300.6894057391684), (-115.57171540302195, 301.68615066627115), (-115.98747103230097, 302.692242276199), (-116.4123547757848, 303.70714863233565), (-116.84646334922196, 304.7303377980653), (-117.28989346836067, 305.76127783677185), (-117.74274184894948, 306.79943681183875), (-118.20510520673665, 307.84428278665024), (-118.67708025747069, 308.8952838245901), (-119.15876371689983, 309.9519079890423), (-119.65025230077264, 311.0136233433907), (-120.13179712220274, 312.02935042762846), (-120.5949592510092, 312.98051484196714), (-121.06202043538852, 313.92563630088245), (-121.53238908031722, 314.8638274118397), (-122.00547359077227, 315.79420078230436), (-122.48068237173055, 316.71586901974104), (-122.95742382816877, 317.6279447316156), (-123.43510636506367, 318.5295405253933), (-123.91313838739237, 319.4197690085387), (-124.39092830013143, 320.29774278851767), (-124.86788450825775, 321.1625744727952), (-125.34341541674816, 322.0133766688365), (-125.81692943057939, 322.8492619841068), (-126.28783495472835, 323.6693430260715), (-126.75554039417183, 324.4727324021956), (-127.21945415388672, 325.25854271994433), (-127.73362817658123, 326.1055718940852), (-128.33492923894806, 327.0681348029405), (-128.92912929812607, 328.008656106661), (-129.51622835411513, 328.9265962610758), (-130.09622640691535, 329.82141572201164), (-130.6691234565268, 330.6925749452971), (-131.2349195029493, 331.5395343867603), (-131.79361454618308, 332.3617545022286), (-132.34520858622795, 333.15869574753054), (-132.88970162308394, 333.92981857849395), (-133.42709365675114, 334.6745834509466), (-133.9573846872294, 335.3924508207169), (-134.48057471451892, 336.08288114363233), (-135.01616003738573, 336.78520850656514), (-135.64648594366295, 337.6230605283631), (-136.30167459014635, 338.4385825543414), (-136.96323796652155, 339.213286574186), (-137.61268806247455, 339.92868457758254), (-138.2528542084755, 340.6040721059968), (-139.01323770716584, 341.48529252317763), (-139.68783688470836, 342.2449018112751), (-140.27665174110325, 342.9282094753512), (-141.02019948174373, 343.77034628347013), (-142.02608291592094, 344.84135498581816), (-142.65859580113187, 345.56240874808316), (-142.8848325962639, 345.8347909469273), (-142.6818710368942, 345.6268244738039), (-142.07061813349105, 344.9785028128044), (-141.08400425887072, 343.88986741272896), (-140.2923694396556, 342.96444765508903), (-139.65823274795693, 342.2847206178786), (-138.96329810840754, 341.53137226226704), (-138.27532861183224, 340.65922719437106), (-137.65084174668914, 339.88102354900815), (-137.032311188509, 339.1293912364622), (-136.41378063032886, 338.35934630522684), (-135.79525007214878, 337.5608783137825), (-135.1767195139687, 336.7239768206094), (-134.6461460956628, 336.02899542724896), (-134.12232835985387, 335.3282119105678), (-133.5914072184821, 334.5959446296416), (-133.05338267154738, 333.83435285646607), (-132.50825471904994, 333.04559586303577), (-131.95602336098952, 332.2318329213466), (-131.3966885973663, 331.39522330339304), (-130.83025042818016, 330.5379262811709), (-130.25670885343118, 329.66210112667494), (-129.67606387311932, 328.76990711190064), (-129.08831548724467, 327.8635035088426), (-128.4934636958071, 326.9450495894968), (-127.89150849880666, 326.016704625858), (-127.38841917556275, 325.17312309640727), (-126.924133957191, 324.3583859123192), (-126.45610239740748, 323.53413327537766), (-125.98491629849927, 322.70036518558265), (-125.51116746275315, 321.85708164293436), (-125.03544769245626, 321.0042826474326), (-124.55834878989548, 320.1419681990776), (-124.08046255735788, 319.2701382978691), (-123.60238079713024, 318.38879294380746), (-123.1246953114996, 317.49793213689236), (-122.64799790275299, 316.5975558771239), (-122.17288037317734, 315.68766416450205), (-121.69993452505958, 314.76825699902696), (-121.22975216068679, 313.8393343806984), (-120.76292508234575, 312.90089630951655), (-120.3000450923236, 311.95294278548135), (-119.8144281064645, 310.9390136490222), (-119.32178529441452, 309.89289511805447), (-118.83893755247824, 308.85060089865624), (-118.36573806949721, 307.8127182354601), (-117.9020400343136, 306.7798343730989), (-117.44769663576896, 305.75253655620526), (-117.00256106270507, 304.73141202941196), (-116.56648650396372, 303.71704803735236), (-116.13932614838696, 302.71003182465853), (-115.7209331848164, 301.7109506359636), (-115.31116080209375, 300.7203917159005), (-114.909862189061, 299.73894230910184), (-114.51689053455982, 298.7671896602006), (-114.13209902743203, 297.80572101382955), (-113.75534085651955, 296.85512361462133), (-113.38646921066396, 295.91598470720896), (-113.02533727870728, 294.98889153622486), (-112.6717982494911, 294.07443134630233), (-112.32570531185736, 293.173191382074), (-111.98691165464788, 292.2857588881726), (-111.65527046670434, 291.4127211092308), (-111.3306349368687, 290.55466528988165), (-111.01285825398253, 289.7121786747579), (-110.70179360688782, 288.88584850849236), (-110.39729418442626, 288.07626203571783), (-110.09921317543976, 287.284006501067), (-109.80740376877003, 286.5096691491728), (-109.52171915325887, 285.753837224668), (-109.24201251774815, 285.0170979721853), (-108.87620080202454, 283.94082021923373), (-108.34947842399819, 282.2494150120849), (-107.8513779216398, 280.68447243430415), (-107.38517394922285, 279.24992207102014), (-106.95414116102135, 277.9496935073609), (-106.56155421130872, 276.7877163284553), (-106.2106877543587, 275.7679201194315), (-105.90481644444505, 274.89423446541815), (-105.64721493584125, 274.1705889515434), (-105.44115788282127, 273.60091316293585), (-105.28991993965855, 273.18913668472385), (-105.19677576062692, 272.9391891020357), (-105.16500000000002, 272.855)], (1.0, 1.0, 1.0))</w:t>
        <w:br/>
      </w:r>
    </w:p>
    <w:p>
      <w:r>
        <w:t>([(-135.095, 338.24999999999994), (-135.01240663485947, 338.1256490540208), (-134.77200091173322, 337.76181418145217), (-134.38484438906383, 337.1723223303474), (-133.861998625294, 336.37100044876047), (-133.2145251788666, 335.371675484744), (-132.4534856082242, 334.1881743863517), (-131.58994147180968, 332.83432410163726), (-130.84661540410306, 331.6596449680064), (-130.43222622241728, 330.9980620116276), (-130.0043211757847, 330.30836005413437), (-129.56369584932352, 329.5913346806456), (-129.11114582815202, 328.8477814762789), (-128.64746669738835, 328.0784960261526), (-128.17345404215055, 327.2842739153852), (-127.689903447557, 326.46591072909473), (-127.19761049872594, 325.62420205239897), (-126.69737078077546, 324.75994347041694), (-126.1899798788238, 323.87393056826613), (-125.6762333779892, 322.96695893106505), (-125.15692686338976, 322.0398241439321), (-124.63285592014375, 321.0933217919852), (-124.10481613336945, 320.12824746034244), (-123.57360308818497, 319.1453967341223), (-123.0400123697085, 318.1455651984428), (-122.5048395630583, 317.12954843842226), (-121.96890605539704, 316.0981916260173), (-121.44237007277742, 315.067648492347), (-120.93012010567246, 314.04554008096414), (-120.43195967172906, 313.0330452859877), (-119.94769228859434, 312.0313430015356), (-119.47712147391528, 311.04161212172625), (-119.02005074533854, 310.065031540678), (-118.57628362051148, 309.1027801525088), (-118.14562361708072, 308.1560368513377), (-117.72787425269318, 307.225980531283), (-117.32283904499596, 306.31379008646246), (-116.93032151163598, 305.4206444109949), (-116.55012517026016, 304.5477223989984), (-116.18205353851542, 303.69620294459156), (-115.82591013404874, 302.86726494189253), (-115.48149847450705, 302.06208728501974), (-115.14862207753725, 301.28184886809146), (-114.8270844607863, 300.52772858522627), (-114.51668914190121, 299.8009053305422), (-113.98113242680616, 298.538240734801), (-113.36183437606078, 297.0205070112042), (-112.84633216480405, 295.6988636333381), (-112.43174972632538, 294.58769093475684), (-112.1152109939134, 293.7013692490161), (-111.89383990085729, 293.0542789096703), (-111.76476038044623, 292.6608002502742), (-111.7250933671548, 292.5353032515176), (-111.77101934751181, 292.6824648002207), (-111.90087936837585, 293.09093200920205), (-112.11467342974684, 293.7497419988779), (-112.41240153162488, 294.64793188966433), (-112.79406367400985, 295.77453880197817), (-113.25965985690169, 297.1185998562355), (-113.80919008030045, 298.66915217285253), (-114.29094246458294, 299.98738912865633), (-114.57208232589649, 300.7167209159842), (-114.8678337952208, 301.4736145295996), (-115.178196872556, 302.25687555318706), (-115.503171557902, 303.06530957043265), (-115.84275785125898, 303.8977221650212), (-116.19695575262668, 304.7529189206385), (-116.56576526200541, 305.6297054209692), (-116.94918637939473, 306.52688724969966), (-117.34721910479514, 307.4432699905142), (-117.75986343820632, 308.3776592270986), (-118.18711937962837, 309.32886054313843), (-118.62898692906124, 310.29567952231866), (-119.08546608650498, 311.27692174832475), (-119.55655685195958, 312.27139280484215), (-120.04225922542507, 313.27789827555614), (-120.54257320690137, 314.2952437441521), (-121.0574987963886, 315.32223479431536), (-121.58688761748581, 316.35739509152273), (-122.1197077584547, 317.3819921790764), (-122.65191761461374, 318.39134390800405), (-123.18293097694858, 319.3846686662864), (-123.71216163644466, 320.3611848419042), (-124.23902338408764, 321.3201108228378), (-124.76293001086289, 322.26066499706894), (-125.28329530775632, 323.18206575257705), (-125.79953306575312, 324.08353147734397), (-126.311057075839, 324.9642805593498), (-126.81728112899958, 325.8235313865754), (-127.31761901622028, 326.66050234700157), (-127.81148452848673, 327.4744118286092), (-128.29829145678448, 328.2644782193787), (-128.77745359209894, 329.0299199072912), (-129.2483847254159, 329.769955280327), (-129.71049864772078, 330.4838027264671), (-130.16320914999915, 331.1706806336922), (-130.60593002323657, 331.829807389983), (-131.38083756633958, 332.96118724173846), (-132.31533377016805, 334.3134478173998), (-133.1293332920669, 335.4809402693111), (-133.81435382710427, 336.4551822925406), (-134.36191307034827, 337.22769158215607), (-134.7635287168668, 337.78998583322596), (-135.01071846172803, 338.13358274081776), (-135.095, 338.24999999999994)], (1.0, 1.0, 1.0))</w:t>
        <w:br/>
      </w:r>
    </w:p>
    <w:p>
      <w:r>
        <w:t>([(-117.46500000000002, 285.97499999999997), (-117.49292898661068, 286.09300699418503), (-117.5757105662099, 286.439990315112), (-117.71183666844858, 287.00539347033714), (-117.89979922297779, 287.7786599674172), (-118.13809015944854, 288.74923331390875), (-118.4252014075116, 289.9065570173687), (-118.759624896818, 291.2400745853538), (-119.13985255701878, 292.7392295254205), (-119.56437631776477, 294.3934653451256), (-119.84799659838971, 295.48385945460603), (-120.05275106596133, 296.24769619272485), (-120.26924514873537, 297.03447894417167), (-120.49726429288525, 297.84345677055177), (-120.73659394458373, 298.67387873347195), (-120.98701955000433, 299.52499389453743), (-121.24832655531978, 300.39605131535484), (-121.52030040670367, 301.28630005752944), (-121.8027265503289, 302.1949891826678), (-122.09539043236848, 303.12136775237633), (-122.39807749899576, 304.06468482825994), (-122.71057319638393, 305.0241894719252), (-123.03266297070599, 305.99913074497795), (-123.36413226813504, 306.9887577090245), (-123.70476653484434, 307.9923194256705), (-124.05435121700692, 309.0090649565221), (-124.41267176079607, 310.0382433631852), (-124.77951361238475, 311.0791037072659), (-125.15466221794628, 312.13089505037004), (-125.53790302365368, 313.19286645410364), (-125.9290214756801, 314.2642669800729), (-126.32780302019867, 315.3443456898835), (-126.73423660099493, 316.4328561054667), (-127.14685403152792, 317.52198870265437), (-127.56131250936016, 318.59829514811366), (-127.97706714133831, 319.6612305486921), (-128.3935730343093, 320.71025001123616), (-128.81028529511988, 321.74480864259266), (-129.22665903061696, 322.7643615496086), (-129.6421493476473, 323.76836383913036), (-130.0562113530576, 324.75627061800526), (-130.4683001536949, 325.72753699307975), (-130.87787085640585, 326.681618071201), (-131.2843785680374, 327.61796895921543), (-131.68727839543624, 328.5360447639704), (-132.08602544544925, 329.43530059231205), (-132.48007482492324, 330.31519155108765), (-132.868881640705, 331.1751727471439), (-133.2519009996415, 332.0146992873276), (-133.62858800857936, 332.8332262784857), (-133.99839777436537, 333.6302088274647), (-134.3607854038466, 334.4051020411117), (-134.71520600386967, 335.15736102627346), (-135.06111468128145, 335.8864408897968), (-135.3979665429288, 336.59179673852844), (-136.0330960817668, 337.90994850668585), (-136.76133187905677, 339.402544548897), (-137.42105975169326, 340.73705270058457), (-138.00598845102112, 341.905608900929), (-138.50982672838538, 342.90034908911133), (-138.92628333513062, 343.71340920431317), (-139.24906702260188, 344.3369251857154), (-139.47188654214392, 344.7630329724988), (-139.58845064510166, 344.9838685038449), (-139.5929584668482, 344.992286608961), (-139.4875054470609, 344.7904231370229), (-139.27970096835202, 344.3846687083333), (-138.97716339595, 343.78111801507475), (-138.58751109508347, 342.98586574943005), (-138.11836243098068, 342.00500660358233), (-137.5773357688705, 340.84463526971393), (-136.97204947398123, 339.51084644000815), (-136.3101219115415, 338.0097348066475), (-135.66019070920962, 336.5060980684427), (-135.3281197166128, 335.8068075461794), (-134.98915683354127, 335.0817518683303), (-134.6436242901037, 334.33168290514834), (-134.29184431640843, 333.5573525268863), (-133.93413914256405, 332.75951260379804), (-133.57083099867913, 331.9389150061363), (-133.202242114862, 331.0963116041545), (-132.8286947212213, 330.2324542681055), (-132.4505110478656, 329.3480948682423), (-132.06801332490332, 328.44398527481883), (-131.68152378244292, 327.5208773580877), (-131.29136465059287, 326.57952298830236), (-130.8978581594618, 325.6206740357158), (-130.50132653915819, 324.6450823705815), (-130.10209201979052, 323.65349986315215), (-129.70047683146728, 322.64667838368126), (-129.29680320429702, 321.6253698024222), (-128.89139336838815, 320.59032598962773), (-128.48456955384933, 319.5422988155512), (-128.07665399078894, 318.48204015044575), (-127.66796890931558, 317.4103018645647), (-127.25883653953767, 316.32783582816126), (-126.84953922356344, 315.2352809515392), (-126.44620613303528, 314.1490051951009), (-126.0503939974106, 313.0734029616571), (-125.66221204701304, 312.0090204028259), (-125.28176951216619, 310.95640367022617), (-124.90917562319383, 309.9160989154756), (-124.54453961041953, 308.8886522901928), (-124.18797070416699, 307.8746099459962), (-123.83957813475995, 306.8745180345035), (-123.4994711325219, 305.8889227073341), (-123.16775892777667, 304.9183701161053), (-122.84455075084787, 303.9634064124358), (-122.52995583205909, 303.0245777479441), (-122.2240834017341, 302.10243027424843), (-121.92704269019652, 301.1975101429669), (-121.63894292776997, 300.31036350571804), (-121.35989334477819, 299.44153651412023), (-121.09000317154478, 298.59157531979133), (-120.8293816383935, 297.7610260743501), (-120.57813797564783, 296.9504349294149), (-120.33638141363163, 296.16034803660386), (-120.10422118266847, 295.3913115475352), (-119.82031563701915, 294.4486540918618), (-119.32599013295345, 292.80511899629954), (-118.88982057054254, 291.3075820525747), (-118.51180694978635, 289.9686888357116), (-118.191949270685, 288.8010849207349), (-117.93024753323837, 287.81741588266885), (-117.72670173744659, 287.03032729653796), (-117.58131188330957, 286.4524647373664), (-117.4940779708274, 286.096473780179), (-117.46500000000002, 285.97499999999997)], (1.0, 1.0, 1.0))</w:t>
        <w:br/>
      </w:r>
    </w:p>
    <w:p>
      <w:r>
        <w:t>([(-139.39999999999998, 344.4), (-139.36566858301035, 344.3420828174968), (-139.26481985886295, 344.17122773119695), (-139.10067211779048, 343.8917794329138), (-138.87644365002544, 343.5080826144621), (-138.59535274580045, 343.0244819676552), (-138.26061769534812, 342.44532218430714), (-137.87545678890083, 341.7749479562324), (-137.44308831669133, 341.0177039752441), (-136.96673056895216, 340.1779349331568), (-136.44960183591581, 339.25998552178453), (-135.8949204078148, 338.26820043294094), (-135.30590457488188, 337.2069243584402), (-134.68577262734954, 336.080501990096), (-134.03774285545023, 334.89327801972246), (-133.36503354941667, 333.6495971391337), (-132.6708629994814, 332.35380404014364), (-131.95844949587692, 331.0102434145659), (-131.23101132883582, 329.62325995421486), (-130.4917667885907, 328.1971983509043), (-129.7457965869988, 326.74068169717407), (-129.01278863344157, 325.30089835344074), (-128.29840658169874, 323.89269671628574), (-127.60487744277907, 322.5210080243725), (-126.93442822769171, 321.1907635163633), (-126.28928594744555, 319.9068944309205), (-125.67167761304931, 318.6743320067074), (-125.08383023551208, 317.4980074823855), (-124.52797082584283, 316.3828520966184), (-124.00632639505027, 315.3337970880683), (-123.5211239541435, 314.3557736953977), (-123.07459051413137, 313.45371315726936), (-122.6689530860227, 312.6325467123459), (-122.30643868082659, 311.8972055992898), (-121.98927430955183, 311.25262105676376), (-121.7196869832073, 310.7037243234304), (-121.49990371280205, 310.2554466379522), (-121.33215150934492, 309.9127192389918), (-121.21865738384486, 309.68047336521187), (-121.16164834731067, 309.563640255275), (-121.16200980203196, 309.56747349288065), (-121.21336222062759, 309.69466426138064), (-121.31346792122102, 309.94054385506473), (-121.46103950182092, 310.29980174071926), (-121.65478956043587, 310.7671273851284), (-121.89343069507419, 311.33721025507833), (-122.17567550374464, 312.00473981735365), (-122.50023658445558, 312.76440553874), (-122.86582653521572, 313.610896886022), (-123.27115795403364, 314.53890332598536), (-123.71494343891769, 315.5431143254153), (-124.19589558787646, 316.61821935109697), (-124.71272699891854, 317.7589078698156), (-125.26415027005237, 318.95986934835616), (-125.84887799928663, 320.21579325350433), (-126.46562278462977, 321.52136905204515), (-127.11309722409041, 322.8712862107637), (-127.79001391567701, 324.26023419644525), (-128.49508545739812, 325.6829024758754), (-129.22702444726232, 327.13398051583886), (-129.99615574432488, 328.5808489174084), (-130.76403553474998, 329.98921417615486), (-131.52215115192914, 331.35595467269985), (-132.26687390841434, 332.6771261815563), (-132.99457511675732, 333.9487844772365), (-133.70162608950952, 335.1669853342538), (-134.38439813922307, 336.3277845271204), (-135.03926257844924, 337.4272378303497), (-135.6625907197403, 338.4614010184535), (-136.25075387564743, 339.4263298659456), (-136.8001233587229, 340.31808014733804), (-137.30707048151802, 341.1327076371438), (-137.76796655658472, 341.8662681098758), (-138.17918289647466, 342.5148173400465), (-138.5370908137396, 343.07441110216877), (-138.83806162093128, 343.54110517075543), (-139.07846663060147, 343.91095532031903), (-139.2546771553018, 344.1800173253724), (-139.36306450758403, 344.3443469604285), (-139.39999999999998, 344.4)], (1.0, 1.0, 1.0))</w:t>
        <w:br/>
      </w:r>
    </w:p>
    <w:p>
      <w:r>
        <w:t>([(-121.15499999999997, 298.68499999999995), (-121.19439981259721, 298.8425992503886), (-121.30997615590138, 299.3049046236056), (-121.49779438818123, 300.05617755272516), (-121.75391986770562, 301.08067947082236), (-122.07441795274316, 302.3626718109728), (-122.45535400156274, 303.88641600625107), (-122.83575445150964, 305.4073783497458), (-123.03544954480564, 306.1858755110981), (-123.24918527496422, 306.99140321759506), (-123.47696164198578, 307.8230953712527), (-123.7187786458699, 308.6800858740873), (-123.97463628661684, 309.5615086281146), (-124.24453456422647, 310.4664975353507), (-124.5284734786989, 311.3941864978109), (-124.82645303003402, 312.34370941751234), (-125.13847321823182, 313.31420019647), (-125.46453404329239, 314.30479273670016), (-125.8046355052157, 315.3146209402189), (-126.15877760400174, 316.34281870904186), (-126.52696033965049, 317.38851994518535), (-126.90918371216205, 318.4508585506652), (-127.30544772153628, 319.5289684274973), (-127.71575200832754, 320.6219825169789), (-128.13501388145784, 321.712102267648), (-128.557796393055, 322.78265182712863), (-128.9829463301667, 323.8327662857067), (-129.40931047984023, 324.86158073366767), (-129.83573562912312, 325.8682302612974), (-130.26106856506283, 326.85184995888096), (-130.6841560747069, 327.81157491670444), (-131.10384494510274, 328.7465402250531), (-131.51898196329785, 329.65588097421295), (-131.9284139163397, 330.5387322544694), (-132.33098759127574, 331.3942291561078), (-132.7255497751535, 332.2215067694142), (-133.11094725502045, 333.01970018467387), (-133.48602681792394, 333.78794449217264), (-133.84963525091166, 334.5253747821961), (-134.20061934103094, 335.2311261450296), (-134.8929683449572, 336.5934598893612), (-135.6201962283412, 337.9661865589403), (-136.25987762230656, 339.1259537422314), (-136.79260023644363, 340.05723160690695), (-137.1989517803429, 340.744490320639), (-137.45951996359466, 341.1722000511), (-137.55489249578943, 341.32483096596246), (-137.4805484995039, 341.18759164543303), (-137.25443083700387, 340.7662511402854), (-136.88872172486606, 340.0770306037003), (-136.39559095047926, 339.1361564188622), (-135.78720830123194, 337.959854968956), (-135.0757435645127, 336.5643526371666), (-134.39570138156412, 335.21083667910494), (-134.04992002309467, 334.5055589036375), (-133.69561316430577, 333.76512073635723), (-133.3333462786323, 332.9909358608508), (-132.96368483950897, 332.1844179607062), (-132.58719432037068, 331.34698071950965), (-132.20444019465245, 330.48003782084936), (-131.81598793578908, 329.5850029483117), (-131.42240301721546, 328.66328978548415), (-131.02425091236634, 327.71631201595414), (-130.62209709467692, 326.7454833233084), (-130.2165070375817, 325.7522173911346), (-129.8080462145158, 324.73792790301957), (-129.39728009891402, 323.70402854255076), (-128.98477416421125, 322.65193299331514), (-128.5710938838424, 321.5830549389003), (-128.15680473124232, 320.49880806289286), (-127.74662803194326, 319.4130227722324), (-127.34592497035561, 318.3418228479837), (-126.95498290796753, 317.2860783951795), (-126.5740839962344, 316.246635868187), (-126.20351038661175, 315.2243417213725), (-125.84354423055524, 314.22004240910286), (-125.49446767952033, 313.23458438574494), (-125.15656288496257, 312.26881410566534), (-124.83011199833776, 311.32357802323037), (-124.51539717110121, 310.39972259280717), (-124.21270055470859, 309.4980942687623), (-123.92230430061544, 308.61953950546257), (-123.64449056027725, 307.76490475727445), (-123.37954148514977, 306.9350364785646), (-123.12773922668839, 306.1307811237001), (-122.88936593634874, 305.35298514704726), (-122.53071428348422, 304.0329543879194), (-122.12828569987525, 302.48850000666687), (-121.78937712540286, 301.17661139168064), (-121.51829141412318, 300.1188028132405), (-121.31933142009214, 299.3365885416269), (-121.1967999973657, 298.85148284712), (-121.15499999999997, 298.68499999999995)], (1.0, 1.0, 1.0))</w:t>
        <w:br/>
      </w:r>
    </w:p>
    <w:p>
      <w:r>
        <w:t>([(-141.85999999999996, 345.42499999999995), (-141.83186539816717, 345.35770166508786), (-141.74872558352988, 345.1597390763626), (-141.61247654237917, 344.83701085784224), (-141.42501426100648, 344.3954156335436), (-141.188234725703, 343.8408520274844), (-140.90403392276014, 343.17921866368187), (-140.57430783846922, 342.41641416615283), (-140.20095245912128, 341.5583371589159), (-139.78586377100794, 340.6108862659872), (-139.33093776042037, 339.5799601113847), (-138.83807041364977, 338.47145731912565), (-138.30915771698756, 337.2912765132277), (-137.74609565672498, 336.0453163177077), (-137.1507802191533, 334.73947535658345), (-136.5251073905639, 333.3796522538721), (-135.87097315724807, 331.971745633591), (-135.19027350549706, 330.5216541197577), (-134.48490442160212, 329.03527633638924), (-133.80540632209352, 327.54919514212526), (-133.13709034479805, 326.102746690397), (-132.48310495308593, 324.70142907952817), (-131.84682809646966, 323.35073147747715), (-131.23163772446213, 322.0561430522014), (-130.64091178657586, 320.82315297165957), (-130.07802823232348, 319.65725040380926), (-129.54636501121755, 318.56392451660855), (-129.04930007277065, 317.5486644780157), (-128.5902113664956, 316.61695945598865), (-128.17247684190497, 315.7742986184853), (-127.79947444851133, 315.0261711334635), (-127.47458213582735, 314.3780661688817), (-127.20117785336575, 313.8354728926976), (-126.9826395506389, 313.40388047286956), (-126.82234517715965, 313.08877807735524), (-126.72367268244065, 312.89565487411284), (-126.69000001599443, 312.8300000311003), (-126.7180963443845, 312.89720697780496), (-126.80119918506168, 313.0950822119613), (-126.93741254905002, 313.4177271103949), (-127.124840450058, 313.8592430490885), (-127.36158690179457, 314.4137314040245), (-127.64575591796837, 315.0752935511858), (-127.97545151228789, 315.83803086655524), (-128.34877769846202, 316.6960447261152), (-128.7638384901995, 317.64343650584806), (-129.218737901209, 318.6743075817367), (-129.71157994519916, 319.78275932976385), (-130.24046863587873, 320.962893125912), (-130.8035079869564, 322.2088103461637), (-131.3988020121409, 323.5146123665019), (-132.02445472514088, 324.874400562909), (-132.67857013966503, 326.2822763113676), (-133.35925226942214, 327.73234098786054), (-134.0646051281209, 329.21869596837024), (-134.7744678374888, 330.70491204916874), (-135.4664134831741, 332.15149461961136), (-136.13769147447346, 333.5529424098225), (-136.78555660136075, 334.9037649997513), (-137.40726365381022, 336.1984719693448), (-138.00006742179568, 337.43157289855213), (-138.5612226952915, 338.5975773673203), (-139.08798426427137, 339.69099495559885), (-139.57760691870976, 340.70633524333465), (-140.0273454485804, 341.63810781047664), (-140.43445464385755, 342.48082223697253), (-140.79618929451527, 343.22898810277064), (-141.10980419052754, 343.877114987819), (-141.3725541218685, 344.4197124720658), (-141.58169387851214, 344.8512901354592), (-141.73447825043255, 345.16635755794726), (-141.82816202760378, 345.35942431947814), (-141.85999999999996, 345.42499999999995)], (1.0, 1.0, 1.0))</w:t>
        <w:br/>
      </w:r>
    </w:p>
    <w:p>
      <w:r>
        <w:t>([(-131.40499999999997, 301.34999999999997), (-131.40654139958676, 301.52458036608925), (-131.4173311966948, 302.03290746848813), (-131.44661778884492, 302.85186031339424), (-131.5036495735584, 303.9583179070047), (-131.5976749483563, 305.32915925551674), (-131.73794231075968, 306.94126336512767), (-131.86091307598662, 308.1395785625287), (-131.94617921273226, 308.93428157875815), (-132.03809241792808, 309.7661850842889), (-132.13763817985944, 310.63298960645494), (-132.2458019868119, 311.53239567259016), (-132.36356932707102, 312.4621038100284), (-132.49192568892212, 313.4198145461035), (-132.63185656065093, 314.4032284081489), (-132.78434743054268, 315.4100459234992), (-132.95038378688298, 316.4379676194876), (-133.13095111795738, 317.48469402344847), (-133.32703491205123, 318.5479256627154), (-133.53962065745014, 319.6253630646222), (-133.76969384243952, 320.71470675650295), (-134.0182399553049, 321.81365726569123), (-134.28618614868776, 322.9213088483328), (-134.56490480405824, 324.05405440468326), (-134.8480077065073, 325.16554893163055), (-135.13484585953844, 326.25481893442947), (-135.42477026665526, 327.32089091833524), (-135.71713193136097, 328.36279138860374), (-136.0112818571594, 329.37954685049004), (-136.30657104755397, 330.3701838092487), (-136.6023505060482, 331.33372877013585), (-136.89797123614554, 332.2692082384064), (-137.19278424134956, 333.1756487193157), (-137.48614052516376, 334.0520767181188), (-137.77739109109163, 334.8975187400712), (-138.0658869426367, 335.711001290428), (-138.35097908330246, 336.4915508744448), (-138.6320185165925, 337.23819399737647), (-139.07626347967707, 338.37876578876995), (-139.67706739446166, 339.88052964850795), (-140.20007078192046, 341.15224565753033), (-140.63181157259103, 342.1759643898872), (-140.9588276970111, 342.9337364196286), (-141.1676570857183, 343.407612320805), (-141.2448376692504, 343.57964266746666), (-141.19147465144403, 343.43364322270935), (-141.0231089798621, 342.9770140663216), (-140.74442008877202, 342.2283474256827), (-140.36005834797464, 341.20624477999513), (-139.87467412727042, 339.92930760846144), (-139.29291779646013, 338.41613739028367), (-138.86173603121776, 337.24943152503664), (-138.614098597222, 336.50010963837775), (-138.35776879880012, 335.7165845988403), (-138.09373246024182, 334.8998422307142), (-137.822975405837, 334.05086835828916), (-137.54648345987576, 333.1706488058548), (-137.2652424466476, 332.26016939770165), (-136.9802381904424, 331.3204159581192), (-136.6924565155502, 330.35237431139717), (-136.40288324626076, 329.3570302818252), (-136.1125042068638, 328.3353696936941), (-135.82230522164937, 327.28837837129265), (-135.5332721149072, 326.21704213891127), (-135.24639071092722, 325.12234682083965), (-134.96264683399923, 324.0052782413677), (-134.68303098377316, 322.86712251954685), (-134.4140570017828, 321.76350375485555), (-134.159992309467, 320.66726543859113), (-133.92051050066402, 319.58069241388614), (-133.69528516921213, 318.50606952387295), (-133.4839899089496, 317.44568161168417), (-133.28629831371438, 316.40181352045255), (-133.10188397734495, 315.3767500933104), (-132.93042049367938, 314.37277617339026), (-132.77158145655594, 313.3921766038247), (-132.62504045981282, 312.4372362277462), (-132.49047109728818, 311.5102398882875), (-132.36754696282037, 310.6134724285808), (-132.25594165024742, 309.7492186917588), (-132.15532875340762, 308.91976352095406), (-132.06538186613923, 308.1273917592991), (-131.9378882306823, 306.917925556445), (-131.77506127130712, 305.31230168407575), (-131.6418392136366, 303.9471125749745), (-131.53822205767054, 302.8453230405792), (-131.4642098034091, 302.0298978923267), (-131.4198024508523, 301.5238019416546), (-131.40499999999997, 301.34999999999997)], (1.0, 1.0, 1.0))</w:t>
        <w:br/>
      </w:r>
    </w:p>
    <w:p>
      <w:r>
        <w:t>([(-143.295, 347.065), (-143.26606602303664, 346.97541369405405), (-143.18084556212935, 346.7132969501427), (-143.04171082225213, 346.288613029157), (-142.85103400837886, 345.71132519198807), (-142.61118732548374, 344.99139669952626), (-142.3245429785407, 344.13879081266293), (-141.9934731725236, 343.16347079228893), (-141.62035011240664, 342.07539989929467), (-141.20754600316377, 340.8845413945711), (-140.75743304976908, 339.60085853900927), (-140.27238345719647, 338.23431459349985), (-139.75476943041994, 336.79487281893364), (-139.20696317441357, 335.29249647620156), (-138.63275074930465, 333.74127053172344), (-138.05852292945568, 332.21988781711525), (-137.49734079217004, 330.7617703368639), (-136.954394197508, 329.3758823947102), (-136.43487300552968, 328.0711882943943), (-135.9439670762953, 326.8566523396562), (-135.4868662698651, 325.7412388342366), (-135.0687604462991, 324.7339120818755), (-134.69483946565757, 323.84363638631316), (-134.37029318800066, 323.07937605129024), (-134.10031147338856, 322.4500953805467), (-133.89008418188138, 321.96475867782294), (-133.74480117353937, 321.6323302468592), (-133.66965230842263, 321.461774391396), (-133.6672676072301, 321.4625566898496), (-133.7246116581401, 321.63956260446383), (-133.83705734193774, 321.9841225826071), (-134.00223245364913, 322.4862733633877), (-134.21776478830014, 323.1360516859154), (-134.48128214091676, 323.9234942892994), (-134.79041230652498, 324.8386379126487), (-135.142783080151, 325.871519295072), (-135.53602225682053, 327.01217517567926), (-135.96775763155955, 328.25064229357935), (-136.4356169993943, 329.5769573878811), (-136.93722815535062, 330.98115719769413), (-137.47021889445446, 332.4532784621274), (-138.03221701173192, 333.98335792028996), (-138.61040001957, 335.5006697553936), (-139.1788028908687, 336.96219891274626), (-139.7315647883695, 338.3664682493227), (-140.26349465826044, 339.7030956574994), (-140.76940144672966, 340.9616990296515), (-141.24409409996508, 342.13189625815613), (-141.6823815641548, 343.20330523538894), (-142.07907278548691, 344.16554385372604), (-142.4289767101495, 345.00823000554357), (-142.72690228433046, 345.7209815832175), (-142.9676584542179, 346.29341647912406), (-143.146054166, 346.71515258563915), (-143.25689836586466, 346.9758077951392), (-143.295, 347.065)], (1.0, 1.0, 1.0))</w:t>
        <w:br/>
      </w:r>
    </w:p>
    <w:p>
      <w:r>
        <w:t>([(-136.73499999999996, 297.65999999999997), (-136.73499999999996, 297.8186407430979), (-136.735, 298.286664720895), (-136.73499999999996, 299.05222455614717), (-136.73499999999996, 300.1034728716101), (-136.73499999999996, 301.42856229003917), (-136.73499999999996, 303.01564543419016), (-136.7352275477632, 304.5933971008643), (-136.74184990697668, 305.37601060662877), (-136.75742156300726, 306.19407215536916), (-136.78165667936653, 307.04615256464234), (-136.8142694195656, 307.930822652005), (-136.85497394711595, 308.84665323501423), (-136.90348442552894, 309.792215131227), (-136.959515018316, 310.7660791581999), (-137.0227798889885, 311.7668161334902), (-137.09299320105777, 312.7929968746544), (-137.16986911803514, 313.8431921992497), (-137.25312180343207, 314.91597292483254), (-137.3424654207599, 316.0099098689604), (-137.43761413353008, 317.1235738491898), (-137.5382821052539, 318.25553568307754), (-137.64418349944273, 319.40436618818075), (-137.755032479608, 320.5686361820562), (-137.90682920324957, 321.73341791706474), (-138.0644026239014, 322.8788278936237), (-138.2255139556122, 324.003913956609), (-138.38958950988192, 325.10781557327044), (-138.55605559821083, 326.1896722108581), (-138.72433853209887, 327.2486233366218), (-138.89386462304608, 328.28380841781205), (-139.06406018255248, 329.29436692167855), (-139.2343515221181, 330.2794383154718), (-139.40416495324305, 331.2381620664417), (-139.5729267874274, 332.16967764183823), (-139.74006333617112, 333.07312450891146), (-139.9050009109743, 333.9476421349115), (-140.06716582333704, 334.7923699870884), (-140.22598438475933, 335.60644753269236), (-140.3808829067412, 336.38901423897323), (-140.67720806222533, 337.8519486245445), (-141.00367658349836, 339.4044283300162), (-141.28917470777068, 340.71197936572713), (-141.52562853229819, 341.7584539261879), (-141.70496415433632, 342.5277042059096), (-141.81910767114056, 343.0035823994035), (-141.85998517996654, 343.16994070118074), (-141.82226799688902, 343.0139011599793), (-141.7141840533679, 342.5441510620404), (-141.54805960086549, 341.77712493514883), (-141.33622108992662, 340.72925804669774), (-141.09099497109597, 339.41698566407996), (-140.82470769491835, 337.8567430546885), (-140.58578902516695, 336.38755822096437), (-140.4340620552387, 335.6033098832375), (-140.28233508531022, 334.7874260459256), (-140.1306081153818, 333.9407724927163), (-139.97888114545353, 333.06421500729766), (-139.82715417552504, 332.15861937335876), (-139.6754272055966, 331.2248513745872), (-139.52370023566826, 330.2637767946715), (-139.37197326573983, 329.27626141730013), (-139.2202462958115, 328.263171026161), (-139.06851932588307, 327.2253714049428), (-138.9167923559547, 326.1637283373335), (-138.7650653860263, 325.07910760702157), (-138.61333841609792, 323.97237499769517), (-138.46161144616954, 322.8443962930427), (-138.30988447624117, 321.6960372767525), (-138.15809624653554, 320.53053404981233), (-138.0106444863457, 319.38977855687796), (-137.87237566677902, 318.2604339734803), (-137.7429945502519, 317.1442717251212), (-137.62220589918047, 316.0430632373029), (-137.50971447598124, 314.958579935527), (-137.40522504307054, 313.89259324529536), (-137.30844236286487, 312.84687459210966), (-137.21907119778038, 311.82319540147205), (-137.13681631023348, 310.8233270988843), (-137.06138246264055, 309.84904110984826), (-136.99247441741798, 308.902108859866), (-136.9297969369821, 307.9843017744389), (-136.87305478374924, 307.0973912790694), (-136.82195272013576, 306.2431487992589), (-136.77619550855795, 305.42334576050956), (-136.73548791143233, 304.63975358832323), (-136.7990743933782, 302.9063206519304), (-136.82456711895145, 301.3783965845722), (-136.82116840408978, 300.0878495607277), (-136.7996952917785, 299.05270798537254), (-136.7709648250029, 298.29100026348266), (-136.74579404674827, 297.8207548000331), (-136.73499999999996, 297.65999999999997)], (1.0, 1.0, 1.0))</w:t>
        <w:br/>
      </w:r>
    </w:p>
    <w:p>
      <w:r>
        <w:t>([(-141.85999999999996, 342.965), (-141.8530530481474, 342.90283302572874), (-141.83238998879077, 342.71935463833347), (-141.7982775162315, 342.41909864094237), (-141.75098232477143, 342.00659883668214), (-141.69077110871217, 341.48638902868083), (-141.61791056235526, 340.8630030200665), (-141.53266738000252, 340.1409746139661), (-141.4353082559553, 339.32483761350795), (-141.32609988451534, 338.419125821819), (-141.20530895998434, 337.42837304202754), (-141.0732021766639, 336.35711307726064), (-140.93004622885553, 335.2098797306463), (-140.77610781086096, 333.99120680531223), (-140.6116536169818, 332.7056281043858), (-140.4369503415197, 331.35767743099484), (-140.2522646787762, 329.9518885882668), (-140.05786332305306, 328.4927953793296), (-139.8540129686518, 326.98493160731067), (-139.64098030987404, 325.4328310753378), (-139.41903204102152, 323.84102758653836), (-139.1884566970069, 322.21420122773907), (-138.95609539622245, 320.5933551314437), (-138.72733169652255, 319.0077311235994), (-138.5029593079761, 317.461826894597), (-138.28377194065217, 315.9601401348273), (-138.0705633046196, 314.50716853468134), (-137.8641271099474, 313.10740978454965), (-137.6652570667046, 311.7653615748235), (-137.4747468849601, 310.48552159589354), (-137.29339027478295, 309.27238753815055), (-137.12198094624208, 308.1304570919853), (-136.96131260940646, 307.06422794778905), (-136.81217897434516, 306.07819779595195), (-136.67537375112698, 305.1768643268656), (-136.551690649821, 304.36472523092044), (-136.4419233804962, 303.64627819850756), (-136.34686565322153, 303.0260209200175), (-136.267311178066, 302.50845108584133), (-136.2040536650985, 302.09806638636996), (-136.15788682438813, 301.7993645119941), (-136.12960436600375, 301.6168431531048), (-136.12000000001433, 301.5550000000928), (-136.12694641858485, 301.61716221593656), (-136.1476089549325, 301.8006360194796), (-136.18172091475196, 302.10088760759436), (-136.22901560374135, 302.51338317715374), (-136.28922632759918, 303.0335889250293), (-136.36208639202366, 303.65697104809414), (-136.4473291027134, 304.3789957432203), (-136.54468776536658, 305.19512920727993), (-136.65389568568162, 306.100837637146), (-136.77468616935698, 307.09158722969), (-136.90679252209083, 308.1628441817852), (-137.04994804958176, 309.3100746903033), (-137.20388605752805, 310.52874495211717), (-137.36833985162812, 311.8143211640986), (-137.5430427375803, 313.1622695231203), (-137.72772802108298, 314.56805622605464), (-137.9221290078345, 316.0271474697738), (-138.12597900353333, 317.5350094511503), (-138.33901131387768, 319.0871083670564), (-138.5609592445661, 320.67891041436457), (-138.79153432069168, 322.3049211508505), (-139.0238965892687, 323.899392843122), (-139.25266125798439, 325.46379782229576), (-139.47703460804937, 326.99324148917003), (-139.6962229206743, 328.482829244543), (-139.90943247706963, 329.9276664892133), (-140.11586955844584, 331.32285862398004), (-140.31474044601373, 332.66351104964116), (-140.50525142098377, 333.9447291669955), (-140.68660876456656, 335.1616183768412), (-140.85801875797262, 336.30928407997715), (-141.0186876824125, 337.3828316772018), (-141.16782181909687, 338.37736656931355), (-141.3046274492362, 339.28799415711103), (-141.42831085404111, 340.1098198413928), (-141.5380783147222, 340.8379490229573), (-141.63313611249, 341.46748710260306), (-141.71269052855513, 341.9935394811287), (-141.77594784412807, 342.4112115593327), (-141.82211434041955, 342.7156087380135), (-141.85039629864, 342.9018364179697), (-141.85999999999996, 342.965)], (1.0, 1.0, 1.0))</w:t>
        <w:br/>
      </w:r>
    </w:p>
    <w:p>
      <w:r>
        <w:t>([(-142.88499999999996, 309.54999999999995), (-142.88004909869161, 309.6354850563473), (-142.86585626181918, 309.88600142191586), (-142.84341128996147, 310.2926408914956), (-142.81370398369754, 310.8464952598757), (-142.77772414360626, 311.5386563218465), (-142.73646157026644, 312.36021587219756), (-142.69090606425723, 313.3022657057182), (-142.64204742615726, 314.3558976171992), (-142.5908754565457, 315.5122034014293), (-142.53837995600134, 316.7622748531987), (-142.48555072510308, 318.097203767297), (-142.43337756442992, 319.5080819385142), (-142.38285027456067, 320.9860011616399), (-142.33495865607435, 322.5220532314639), (-142.29069250954984, 324.1073299427757), (-142.25161390441923, 325.7247652342195), (-142.2215780847606, 327.3117008006737), (-142.2003069019514, 328.849431344058), (-142.18680834834615, 330.3290287955616), (-142.18009041629938, 331.74156508637464), (-142.17916109816534, 333.0781121476868), (-142.18302838629862, 334.3297419106876), (-142.19070027305335, 335.4875263065671), (-142.2011847507842, 336.5425372665151), (-142.21348981184545, 337.48584672172086), (-142.2266234485916, 338.3085266033745), (-142.23959365337706, 339.00164884266565), (-142.2514084185562, 339.55628537078405), (-142.26107573648343, 339.9635081189194), (-142.26760359951322, 340.2143890182615), (-142.26999999999995, 340.29999999999995), (-142.27495090130827, 340.2145149436527), (-142.28914373818077, 339.96399857808416), (-142.3115887100385, 339.5573591085045), (-142.34129601630238, 339.00350474012413), (-142.3772758563937, 338.3113436781533), (-142.41853842973353, 337.48978412780224), (-142.4640939357427, 336.5477342942815), (-142.51295257384263, 335.49410238280086), (-142.56412454345423, 334.33779659857066), (-142.61662004399858, 333.0877251468013), (-142.6694492748968, 331.7527962327028), (-142.72162243557, 330.3419180614857), (-142.77214972543922, 328.86399883836), (-142.8200413439255, 327.3279467685362), (-142.86430749045013, 325.74267005722425), (-142.90338609558066, 324.12523476578036), (-142.93342191523942, 322.53829919932605), (-142.95469309804852, 321.00056865594235), (-142.96819165165374, 319.52097120443835), (-142.9749095837006, 318.10843491362533), (-142.97583890183458, 316.7718878523131), (-142.97197161370147, 315.5202580893121), (-142.96429972694662, 314.36247369343266), (-142.95381524921578, 313.3074627334847), (-142.94151018815444, 312.364153278279), (-142.9283765514083, 311.54147339662546), (-142.91540634662286, 310.84835115733426), (-142.90359158144372, 310.29371462921586), (-142.89392426351642, 309.8864918810806), (-142.8873964004867, 309.6356109817386), (-142.88499999999996, 309.54999999999995)], (1.0, 1.0, 1.0))</w:t>
        <w:br/>
      </w:r>
    </w:p>
    <w:p>
      <w:r>
        <w:t>([(-153.135, 274.7), (-153.1318045119499, 274.7815478334517), (-153.12164467278103, 275.02275108369696), (-153.10366041996568, 275.4184493755697), (-153.07699169097643, 275.96348233390376), (-153.0407784232855, 276.65268958353334), (-152.9941605543652, 277.48091074929283), (-152.93627802168803, 278.4429854560161), (-152.8662707627262, 279.5337533285373), (-152.78327871495216, 280.7480539916905), (-152.68644181583812, 282.0807270703099), (-152.5749000028566, 283.5266121892296), (-152.44779321347986, 285.0805489732838), (-152.30426138518024, 286.73737704730667), (-152.14344445543014, 288.4919360361319), (-152.05140761450966, 289.4693081787973), (-151.9757605817423, 290.2595873241843), (-151.89688523653257, 291.0659019131856), (-151.81472112041956, 291.8879194242647), (-151.72920777494198, 292.7253073358848), (-151.64028474163857, 293.57773312651057), (-151.54789156204842, 294.4448642746043), (-151.45196777771008, 295.3263682586307), (-151.3524529301626, 296.2219125570524), (-151.24928656094468, 297.1311646483339), (-151.14240821159524, 298.0537920109378), (-151.031757423653, 298.9894621233287), (-150.9172737386569, 299.9378424639694), (-150.79889669814582, 300.89860051132376), (-150.67656584365838, 301.8714037438556), (-150.55022071673366, 302.8559196400281), (-150.41980085891038, 303.8518156783048), (-150.28524581172735, 304.8587593371499), (-150.14649511672343, 305.8764180950263), (-150.00348831543744, 306.90445943039816), (-149.85616494940828, 307.9425508217288), (-149.7044645601747, 308.9903597474816), (-149.54832668927557, 310.04755368612035), (-149.38769087824969, 311.11380011610896), (-149.22249666863593, 312.18876651591034), (-149.05268360197323, 313.27212036398856), (-148.8781912198002, 314.36352913880694), (-148.6989590636558, 315.46266031882953), (-148.51492667507887, 316.5691813825192), (-148.3260335956082, 317.68275980834017), (-148.1322193667827, 318.8030630747558), (-147.9334235301411, 319.9297586602294), (-147.7295856272223, 321.062514043225), (-147.52064519956514, 322.2009967022059), (-147.31912087605903, 323.2892176535405), (-147.12975648154173, 324.29852216228306), (-146.93498317593549, 325.30638456459496), (-146.73582356929174, 326.3117822504245), (-146.53330027166155, 327.31369260972065), (-146.3284358930964, 328.31109303243176), (-146.12225304364762, 329.3029609085069), (-145.91577433336647, 330.2882736278944), (-145.71002237230442, 331.2660085805432), (-145.50601977051264, 332.2351431564016), (-145.3047891380425, 333.19465474541863), (-145.1073530849454, 334.1435207375428), (-144.91473422127257, 335.0807185227228), (-144.72766774624907, 336.0066590590108), (-144.51831165130116, 337.03627053234726), (-144.3089555563533, 338.03638066805297), (-144.0995994614054, 339.0130546867651), (-143.89024336645758, 339.9723578091199), (-143.68088727150968, 340.92035525575443), (-143.46109025102976, 341.87335307474837), (-143.2061573319751, 342.8868731804483), (-142.98303816273463, 343.8819458424071), (-142.75925435702584, 344.8423318674828), (-142.50232752856587, 345.75179206253415), (-142.475, 345.49254929470374), (-142.47500000000005, 343.65040153830216), (-142.475, 341.88553308506243), (-142.47500000000005, 340.1992101130193), (-142.47499999999994, 338.5926988002076), (-142.475, 337.0672653246619), (-142.47500000000005, 335.6241758644173), (-142.475, 334.26469659750853), (-142.475, 332.9900937019702), (-142.475, 331.80163335583705), (-142.47499999999994, 330.70058173714443), (-142.475, 329.68820502392646), (-142.475, 328.7657693942183), (-142.475, 327.93454102605466), (-142.475, 327.19578609747043), (-142.475, 326.5507707865004), (-142.475, 326.00076127117916), (-142.475, 325.5470237295419), (-142.475, 325.1908243396229), (-142.475, 324.93342927945736), (-142.475, 324.77610472708), (-142.475, 324.7201168605256), (-142.47395868506723, 324.7641435773143), (-142.47068777427288, 324.9046320308056), (-142.46528594247616, 325.14015814890956), (-142.457854517673, 325.4693033396804), (-142.44849482785966, 325.89064901117246), (-142.43730820103224, 326.4027765714402), (-142.42439596518676, 327.00426742853773), (-142.40985944831945, 327.69370299051957), (-142.39379997842642, 328.4696646654399), (-142.3763188835037, 329.3307338613532), (-142.35751749154744, 330.2754919863137), (-142.33749713055386, 331.3025204483756), (-142.31635912851888, 332.4104006555936), (-142.29420481343885, 333.5977140160218), (-142.27113551330973, 334.86304193771446), (-142.24725255612773, 336.2049658287256), (-142.22265726988883, 337.6220670971103), (-142.19745098258932, 339.11292715092236), (-142.1717350222253, 340.6761273982161), (-142.14561071679282, 342.31024924704604), (-142.11917939428798, 344.0138741054665), (-142.09254238270694, 345.7855833815317), (-142.06580101004585, 347.623958483296), (-142.51604665798126, 347.7194897830821), (-142.7254208423808, 346.84319102567304), (-142.94188635776428, 345.9109387412518), (-143.17136448547217, 344.934575492499), (-143.41977650684493, 343.92594384209593), (-143.69304370322305, 342.89688635272336), (-143.9671747436428, 341.8877856400108), (-144.1768689187131, 340.95125085935535), (-144.39411206244273, 340.00716711004077), (-144.62482392241222, 339.0496146444863), (-144.87492424620282, 338.0726737151107), (-145.1503327813956, 337.0704245743329), (-145.4101006427124, 336.08115655693183), (-145.59911494454812, 335.1571637642252), (-145.79359708760893, 334.2256289604435), (-145.99252455059343, 333.28604088493597), (-146.19487481220025, 332.3378882770518), (-146.39962535112792, 331.3806598761402), (-146.60575364607507, 330.41384442155055), (-146.81223717574005, 329.43693065263227), (-147.01805341882152, 328.4494073087344), (-147.22217985401807, 327.4507631292064), (-147.42359396002823, 326.44048685339743), (-147.6212732155505, 325.41806722065684), (-147.81419509928347, 324.3829929703337), (-148.0013370899257, 323.3347528417777), (-148.21222196900922, 322.196314550523), (-148.4193955336809, 321.0591611492487), (-148.62142304161253, 319.92786354597206), (-148.81833477928427, 318.8027548919722), (-149.0101610331759, 317.6841683385289), (-149.19693208976736, 316.5724370369216), (-149.37867823553867, 315.46789413842964), (-149.55542975696972, 314.3708727943325), (-149.72721694054047, 313.2817061559099), (-149.89407007273093, 312.2007273744407), (-150.056019440021, 311.12826960120464), (-150.21309532889072, 310.06466598748113), (-150.3653280258199, 309.0102496845497), (-150.51274781728858, 307.9653538436898), (-150.65538498977668, 306.9303116161807), (-150.79326982976409, 305.905456153302), (-150.92643262373088, 304.8911206063332), (-151.05490365815683, 303.88763812655384), (-151.17871321952208, 302.895341865243), (-151.2978915943065, 301.9145649736801), (-151.41246906899002, 300.94564060314485), (-151.52247593005256, 299.9889019049169), (-151.62794246397416, 299.04468203027506), (-151.72889895723475, 298.11331413049925), (-151.82537569631418, 297.1951313568687), (-151.9174029676925, 296.2904668606631), (-152.00501105784966, 295.39965379316175), (-152.08823025326558, 294.5230253056438), (-152.16709084042017, 293.6609145493893), (-152.24162310579348, 292.8136546756772), (-152.31185733586534, 291.98157883578716), (-152.37782381711574, 291.16502018099845), (-152.43955283602472, 290.36431186259074), (-152.49707467907209, 289.57978703184335), (-152.56793733115845, 288.19564548388007), (-152.64605310696822, 286.4483382237639), (-152.71838252901435, 284.80566862574943), (-152.78492559729682, 283.2716054505684), (-152.8456823118155, 281.8501174589535), (-152.90065267257054, 280.54517341163665), (-152.94983667956197, 279.36074206934944), (-152.9932343327896, 278.30079219282516), (-153.0308456322536, 277.36929254279516), (-153.0626705779539, 276.57021187999163), (-153.08870916989045, 275.9075189651471), (-153.10896140806338, 275.3851825589935), (-153.1234272924726, 275.00717142226296), (-153.13210682311814, 274.7774543156878), (-153.135, 274.7)], (1.0, 1.0, 1.0))</w:t>
        <w:br/>
      </w:r>
    </w:p>
    <w:p>
      <w:r>
        <w:t>([(-152.92999999999998, 272.65), (-152.92318371869183, 272.7707794579491), (-152.90273487476748, 273.1254634094079), (-152.86865346822677, 273.7025702207933), (-152.82093949906994, 274.49061825852164), (-152.75959296729673, 275.47812588901076), (-152.68461387290728, 276.6536114786767), (-152.59600221590156, 278.00559339393686), (-152.49375799627958, 279.52259000120773), (-152.37788121404137, 281.1931196669065), (-152.28788096904438, 282.4590028695666), (-152.23193585912978, 283.235539458301), (-152.17335931554948, 284.0386373512061), (-152.111948852254, 284.86738536105986), (-152.0475019831938, 285.72087230063914), (-151.9798162223194, 286.59818698272124), (-151.90868908358144, 287.4984182200835), (-151.83391808093026, 288.4206548255035), (-151.75530072831654, 289.36398561175804), (-151.67263453969073, 290.32749939162477), (-151.58571702900323, 291.31028497788094), (-151.49434571020473, 292.3114311833041), (-151.39831809724558, 293.3300268206709), (-151.29743170407636, 294.36516070275945), (-151.1914840446476, 295.4159216423465), (-151.08027263290984, 296.48139845220936), (-150.9635949828135, 297.5606799451257), (-150.8412486083092, 298.6528549338725), (-150.71303102334738, 299.7570122312271), (-150.57873974187856, 300.872240649967), (-150.43817227785325, 301.9976290028694), (-150.29112614522202, 303.13226610271147), (-150.1373988579353, 304.2752407622705), (-149.9773398803811, 305.4240093270303), (-149.81449594645912, 306.56550940675714), (-149.64978120057035, 307.6966089515849), (-149.48350015443452, 308.8165974341673), (-149.3159573197714, 309.9247643271585), (-149.1474572083006, 311.02039910321236), (-148.97830433174198, 312.10279123498304), (-148.80880320181518, 313.17123019512456), (-148.63925833023984, 314.2250054562907), (-148.46997422873565, 315.2634064911363), (-148.3012554090225, 316.2857227723144), (-148.13340638282003, 317.2912437724791), (-147.9667316618478, 318.279258964285), (-147.80153575782572, 319.2490578203856), (-147.6381231824733, 320.1999298134351), (-147.47679844751053, 321.1311644160874), (-147.31786606465684, 322.04205110099684), (-147.1616305456321, 322.93187934081703), (-147.00839640215594, 323.79993860820207), (-146.85846814594817, 324.64551837580615), (-146.71215028872837, 325.467908116283), (-146.56974734221632, 326.26639730228703), (-146.43156381813176, 327.04027540647184), (-146.16288138119606, 328.3483230710956), (-145.8045489086411, 329.99963197241686), (-145.4779124088213, 331.4876907449176), (-145.1858422520768, 332.8038882775769), (-144.93120880874784, 333.9396134593745), (-144.71688244917448, 334.8862551792898), (-144.5457335436969, 335.6352023263027), (-144.42063246265525, 336.1778437893927), (-144.34444957638956, 336.50556845753925), (-144.32006823146378, 336.6097678498698), (-144.3557660824008, 336.4863521494562), (-144.4530291356718, 336.1423888094633), (-144.6062034247567, 335.5863587796713), (-144.80963498313545, 334.8267430098597), (-145.0576698442879, 333.8720224498092), (-145.34465404169399, 332.7306780492999), (-145.66493360883362, 331.4111907581118), (-146.01285457918678, 329.922041526025), (-146.38276298623336, 328.27171130281954), (-146.65530128982851, 327.00975791761437), (-146.8198447655755, 326.237402668797), (-146.98841893035694, 325.4406198131202), (-147.1606216587262, 324.62011307011494), (-147.33605082523673, 323.7765861593136), (-147.51430430444222, 322.91074280024617), (-147.69497997089607, 322.02328671244476), (-147.87767569915184, 321.11492161544084), (-148.061989363763, 320.1863512287653), (-148.24751883928317, 319.2382792719496), (-148.4338620002659, 318.27140946452494), (-148.62061672126464, 317.286445526023), (-148.80738087683292, 316.2840911759751), (-148.99375234152424, 315.2650501339122), (-149.17932898989213, 314.2300261193659), (-149.36370869649022, 313.1797228518674), (-149.5464893358719, 312.11484405094814), (-149.72726878259076, 311.0360934361395), (-149.90564491120028, 309.9441747269727), (-150.08121559625408, 308.83979164297904), (-150.2535787123056, 307.72364790368994), (-150.42233213390836, 306.59644722863663), (-150.5870737356159, 305.45889333735073), (-150.7473829979422, 304.31181519544043), (-150.90137173515348, 303.16786656887854), (-151.04851689195354, 302.0322375755222), (-151.18891990427306, 300.90584113874735), (-151.32268220804295, 299.7895901819304), (-151.4499052391936, 298.68439762844815), (-151.5706904336561, 297.59117640167636), (-151.6851392273608, 296.51083942499207), (-151.79335305623854, 295.4442996217712), (-151.89543335622017, 294.3924699153903), (-151.99148156323625, 293.3562632292255), (-152.08159911321758, 292.33659248665333), (-152.16588744209466, 291.33437061105036), (-152.24444798579844, 290.35051052579286), (-152.3173821802595, 289.385925154257), (-152.3847914614086, 288.4415274198194), (-152.44677726517642, 287.5182302458564), (-152.50344102749372, 286.61694655574416), (-152.55488418429118, 285.73858927285926), (-152.6012081714994, 284.88407132057824), (-152.6425144250493, 284.05430562227707), (-152.6789043808714, 283.25020510133254), (-152.71047947489652, 282.4726826811206), (-152.7546500622355, 281.2222591407044), (-152.8068461342449, 279.5462968905091), (-152.84749653133983, 278.0242669852648), (-152.8780444628846, 276.6677150998859), (-152.89993313824337, 275.488186909287), (-152.91460576678057, 274.49722808838237), (-152.92350555786055, 273.7063843120869), (-152.92807572084754, 273.12720125531496), (-152.92975946510595, 272.7712245929812), (-152.92999999999998, 272.65)], (1.0, 1.0, 1.0))</w:t>
        <w:br/>
      </w:r>
    </w:p>
    <w:p>
      <w:r>
        <w:t>([(-150.87999999999997, 289.04999999999995), (-150.87651982874348, 289.132211890145), (-150.86542949920897, 289.3759233896378), (-150.84575428774897, 289.7767482420639), (-150.8165194707159, 290.3303001910098), (-150.77675032446223, 291.03219298006155), (-150.72547212534036, 291.8780403528052), (-150.66171014970286, 292.86345605282673), (-150.58448967390214, 293.98405382371215), (-150.49283597429064, 295.2354474090479), (-150.38577432722082, 296.61325055241986), (-150.26233000904523, 298.113076997414), (-150.12152829611622, 299.7305404876164), (-149.9623944647863, 301.46125476661325), (-149.82607859106815, 302.8759760409588), (-149.74937246281965, 303.6564085621329), (-149.67035127171312, 304.45341750843954), (-149.5889805991833, 305.2666931127904), (-149.50522602666476, 306.0959256080977), (-149.4190531355923, 306.940805227273), (-149.33042750740046, 307.8010222032288), (-149.239314723524, 308.6762667688766), (-149.14568036539748, 309.56622915712876), (-149.04949001445567, 310.47059960089683), (-148.9507092521333, 311.3890683330933), (-148.8493036598648, 312.32132558663005), (-148.74523881908496, 313.2670615944191), (-148.6384803112286, 314.2259665893719), (-148.52899371773012, 315.19773080440103), (-148.41674462002433, 316.1820444724182), (-148.30169859954583, 317.17859782633576), (-148.1838212377294, 318.18708109906515), (-148.06307811600954, 319.2071845235189), (-147.93943481582107, 320.2385983326085), (-147.81285691859858, 321.28101275924615), (-147.68331000577678, 322.3341180363439), (-147.55075965879018, 323.3976043968137), (-147.41517145907366, 324.4711620735676), (-147.27651098806177, 325.55448129951753), (-147.13474382718923, 326.6472523075753), (-146.98983555789064, 327.74916533065317), (-146.84175176160076, 328.8599106016628), (-146.69045801975412, 329.97917835351666), (-146.53591991378545, 331.10665881912644), (-146.37810302512943, 332.24204223140407), (-146.21697293522072, 333.3850188232617), (-146.05249522549403, 334.53527882761114), (-145.90054794982822, 335.67267722418285), (-145.74083790534823, 336.79602154236187), (-145.56040983562622, 337.8833527177733), (-145.37887394752784, 338.87584012982006), (-145.21584044791885, 339.7146531579053), (-145.53273712268864, 340.29136856134437), (-145.88734069087073, 339.1688075320753), (-146.21656822719046, 338.02390119572203), (-146.53124812301462, 336.88807394717224), (-146.8317541182127, 335.7616995262951), (-147.1184599526545, 334.6451516729603), (-147.39173936620963, 333.5388041270374), (-147.65196609874755, 332.4430306283967), (-147.89951389013814, 331.3582049169068), (-148.13475648025093, 330.28470073243824), (-148.35806760895562, 329.22289181486), (-148.56982101612178, 328.1731519040423), (-148.77039044161907, 327.13585473985444), (-148.9601496253172, 326.1113740621661), (-149.1394723070857, 325.100083610847), (-149.30873222679435, 324.1023571257666), (-149.46830312431274, 323.1185683467948), (-149.61855873951043, 322.14909101380124), (-149.75987281225716, 321.19429886665523), (-149.8926190824226, 320.25456564522676), (-150.01717128987625, 319.3302650893854), (-150.1339031744879, 318.4217709390007), (-150.24318847612713, 317.52945693394247), (-150.3454009346636, 316.6536968140802), (-150.44091428996694, 315.7948643192834), (-150.53010228190672, 314.9533331894219), (-150.61333865035277, 314.1294771643654), (-150.6909971351746, 313.3236699839835), (-150.76345147624187, 312.5362853881457), (-150.83107541342426, 311.76769711672193), (-150.89645255616605, 310.89554469416925), (-150.96696947448197, 309.66376615960723), (-151.03514547087326, 308.4977550324968), (-151.09907958287903, 307.3975113128378), (-151.15687084803807, 306.3630350006309), (-151.2066183038896, 305.3943260958752), (-151.24642098797253, 304.49138459857124), (-151.27437793782588, 303.65421050871885), (-151.28858819098863, 302.882803826318), (-151.29, 301.5289177969333), (-151.29, 300.23475777584076), (-151.29, 299.58672312899205), (-151.29, 299.5848138563871), (-151.29000000000002, 300.2290299580257), (-151.29, 301.51937143390813), (-151.28862753329267, 302.87844036777034), (-151.27450417238094, 303.64945837046787), (-151.2466228802543, 304.48624378061703), (-151.20688461937402, 305.38879659821794), (-151.15719035220104, 306.35711682327025), (-151.0994410411963, 307.39120445577413), (-151.03553764882088, 308.4910594957298), (-150.96738113753574, 309.656681943137), (-150.8968724698019, 310.88807179799585), (-150.83078318608878, 311.76642215749064), (-150.76108373178033, 312.53925927153824), (-150.68526078123722, 313.3310168436391), (-150.603029334127, 314.1412673732953), (-150.5141043901175, 314.969583360008), (-150.41820094887652, 315.8155373032787), (-150.3150340100717, 316.67870170260903), (-150.2043185733706, 317.55864905750093), (-150.08576963844112, 318.4549518674553), (-149.95910220495094, 319.3671826319743), (-149.8240312725677, 320.29491385055917), (-149.6802718409592, 321.2377180227115), (-149.5275389097931, 322.1951676479331), (-149.36554747873717, 323.166835225725), (-149.19401254745904, 324.1522932555893), (-149.01264911562637, 325.15111423702757), (-148.821172182907, 326.1628706695412), (-148.61929674896857, 327.1871350526317), (-148.40673781347888, 328.22347988580054), (-148.18321037610548, 329.2714776685497), (-147.94842943651628, 330.33070090038024), (-147.70210999437882, 331.4007220807942), (-147.44396704936088, 332.4811137092927), (-147.17371560113023, 333.5714482853778), (-146.89107064935448, 334.6712983085506), (-146.5957471937014, 335.78023627831294), (-146.2874602338387, 336.89783469416625), (-145.9659247694341, 338.02366605561224), (-145.63085580015525, 339.15730286215233), (-145.50344634115422, 340.1742231705772), (-145.84380078809684, 339.7994064390578), (-145.97434842632944, 338.9322343400425), (-146.12174425874736, 337.9206872248363), (-146.29579615374138, 336.82361230378393), (-146.5063119797021, 335.69985678722963), (-146.69391706993588, 334.55658798237766), (-146.8579330969093, 333.406757052649), (-147.01854381461004, 332.264268164691), (-147.17574922303808, 331.12943166218923), (-147.3295493221935, 330.0025578888287), (-147.47994411207617, 328.88395718829537), (-147.62693359268624, 327.77393990427373), (-147.77051776402365, 326.67281638044994), (-147.9106966260884, 325.580896960509), (-148.04747017888042, 324.4984919881366), (-148.18083842239975, 323.4259118070176), (-148.31080135664644, 322.36346676083764), (-148.4373589816206, 321.3114671932818), (-148.560511297322, 320.27022344803595), (-148.6802583037506, 319.2400458687851), (-148.79660000090666, 318.2212447992148), (-148.90953638879006, 317.21413058301016), (-149.01906746740076, 316.21901356385666), (-149.12519323673877, 315.2362040854398), (-149.2279136968041, 314.26601249144466), (-149.32722884759684, 313.3087491255567), (-149.42313868911685, 312.36472433146145), (-149.5156432213642, 311.43424845284403), (-149.60474244433894, 310.51763183339), (-149.69043635804096, 309.61518481678473), (-149.7727249624703, 308.7272177467132), (-149.85160825762696, 307.854040966861), (-149.92708624351098, 306.99596482091385), (-149.99915892012237, 306.15329965255665), (-150.06782628746103, 305.326355805475), (-150.13308834552703, 304.5154436233539), (-150.19494509432036, 303.7208734498792), (-150.25339653384103, 302.942955628736), (-150.33378320025292, 301.33271012948444), (-150.41458450199065, 299.605713965789), (-150.48892169958935, 297.9953340103838), (-150.55679479304905, 296.50531912953437), (-150.61820378236976, 295.1394181895061), (-150.6731486675514, 293.90138005656445), (-150.721629448594, 292.7949535969749), (-150.76364612549762, 291.8238876770027), (-150.79919869826227, 290.99193116291343), (-150.82828716688783, 290.3028329209724), (-150.85091153137438, 289.76034181744507), (-150.86707179172194, 289.3682067185971), (-150.87676794793046, 289.1301764906935), (-150.87999999999997, 289.04999999999995)], (1.0, 1.0, 1.0))</w:t>
        <w:br/>
      </w:r>
    </w:p>
    <w:p>
      <w:r>
        <w:t>([(-148.21499999999997, 293.15), (-148.21499999999992, 293.42063326154613), (-148.215, 294.23253304618356), (-148.21499999999997, 295.5856993539132), (-148.21499448235664, 297.0639245297115), (-148.21457577033178, 297.8299679177964), (-148.2126681062421, 298.65294326530744), (-148.20813269671572, 299.53171177887333), (-148.19983074838115, 300.46513466512164), (-148.1866234678666, 301.4520731306806), (-148.16737206180025, 302.4913883821792), (-148.14093773681046, 303.58194162624545), (-148.1061816995255, 304.7225940695074), (-148.06196515657365, 305.9122069185936), (-148.00826539014076, 307.1263950410368), (-147.97045884668228, 307.90425338618144), (-147.9303396697037, 308.699154522334), (-147.88777833705333, 309.510742263577), (-147.8426453265794, 310.33866042399393), (-147.7948111161304, 311.18255281766733), (-147.74414618355453, 312.0420632586803), (-147.69052100670035, 312.9168355611152), (-147.63380606341585, 313.806513539056), (-147.5738718315497, 314.7107410065847), (-147.5105887889501, 315.62916177778493), (-147.44382741346533, 316.56141966673886), (-147.3734581829438, 317.50715848752986), (-147.29935157523377, 318.46602205424114), (-147.22137806818367, 319.43765418095506), (-147.1394081396419, 320.42169868175466), (-147.05331226745648, 321.4177993707234), (-146.96296092947605, 322.4256000619435), (-146.8682246035489, 323.444744569498), (-146.7689737675232, 324.47487670747046), (-146.66507889924756, 325.5156402899429), (-146.55641047657005, 326.566679130999), (-146.4428389773392, 327.6276370447211), (-146.32423487940312, 328.69815784519255), (-146.20046866061037, 329.77788534649613), (-146.07141079880927, 330.8664633627147), (-145.936931771848, 331.9635357079312), (-145.79690205757504, 333.06874619622863), (-145.6511921338386, 334.1817386416898), (-145.49967247848716, 335.3021568583977), (-145.34221356936897, 336.4296446604354), (-145.17868588433237, 337.5638458618855), (-145.0089599012257, 338.70440427683116), (-144.83290609789728, 339.8509637193552), (-144.6248063552496, 341.0178973652036), (-144.41621776158067, 342.06479105788196), (-144.3204438483961, 342.9147625607713), (-144.86850579026878, 342.365272157856), (-145.12474656810642, 341.22171323507325), (-145.36943987518868, 340.0846929462057), (-145.6028462517517, 338.95458349159003), (-145.82522623803126, 337.8317570715637), (-146.03684037426345, 336.71658588646346), (-146.23794920068406, 335.60944213662657), (-146.4288132575291, 334.5106980223901), (-146.6096930850345, 333.42072574409104), (-146.78084922343618, 332.3398975020668), (-146.94254221297004, 331.268585496654), (-147.09503259387213, 330.2071619281895), (-147.23858090637833, 329.1559989970109), (-147.37344769072465, 328.115468903455), (-147.49989348714692, 327.08594384785886), (-147.61817883588125, 326.0677960305594), (-147.72856427716337, 325.061397651894), (-147.8313103512293, 324.0671209121996), (-147.92667759831502, 323.0853380118132), (-148.01492655865647, 322.1164211510718), (-148.09631777248953, 321.16074253031275), (-148.17111178005024, 320.2186743498727), (-148.23956912157445, 319.2905888100888), (-148.30195033729814, 318.37685811129836), (-148.35851596745724, 317.47785445383846), (-148.40952655228773, 316.5939500380457), (-148.45524263202543, 315.7255170642577), (-148.4959247469064, 314.87292773281104), (-148.53183343716657, 314.03655424404303), (-148.56322924304186, 313.21676879829073), (-148.5903727047682, 312.4139435958911), (-148.6135243625816, 311.62845083718133), (-148.62499999999997, 310.6440907967247), (-148.62499999999991, 309.41833507911593), (-148.62500000000003, 308.24747029550906), (-148.625, 307.13286878444717), (-148.62499999999997, 306.07590288447307), (-148.625, 305.07794493412973), (-148.625, 304.1403672719601), (-148.625, 303.2645422365072), (-148.62499999999997, 302.4518421663138), (-148.62500000000003, 301.7036393999231), (-148.51499945216676, 300.1847236662705), (-148.4437745696215, 298.92376269539267), (-148.4216766130035, 298.2181120734167), (-148.42000000000002, 298.0964563236208), (-148.42000000000004, 298.56908142077157), (-148.42, 299.610939770995), (-148.42, 301.19303070167837), (-148.4198791957863, 302.1436594309437), (-148.4186482456633, 302.9303508630569), (-148.41493782922996, 303.78067482130854), (-148.4073770242944, 304.69326038350675), (-148.39459490866466, 305.66673662745995), (-148.37522056014922, 306.69973263097626), (-148.34788305655607, 307.79087747186395), (-148.31121147569357, 308.938800227931), (-148.26383489536983, 310.1421299769858), (-148.21176261716911, 311.31335582935077), (-148.18845251257224, 312.0779642519236), (-148.15901063464761, 312.86142710857683), (-148.1233612016925, 313.66332759994526), (-148.08142843200415, 314.48324892666415), (-148.03313654387983, 315.3207742893684), (-147.9784097556168, 316.1754868886932), (-147.91717228551235, 317.0469699252731), (-147.84934835186385, 317.93480659974335), (-147.77486217296845, 318.838580112739), (-147.69363796712344, 319.7578736648951), (-147.60559995262614, 320.6922704568464), (-147.51067234777375, 321.6413536892281), (-147.40877937086364, 322.6047065626749), (-147.29984524019306, 323.5819122778224), (-147.18379417405924, 324.5725540353052), (-147.06055039075943, 325.576215035758), (-146.9300381085909, 326.5924784798164), (-146.7921815458511, 327.62092756811506), (-146.64690492083704, 328.66114550128907), (-146.4941324518461, 329.71271547997344), (-146.33378835717562, 330.77522070480325), (-146.16579685512284, 331.84824437641316), (-145.99008216398494, 332.9313696954385), (-145.80656850205935, 334.02417986251425), (-145.6151800876433, 335.1262580782751), (-145.41584113903386, 336.23718754335647), (-145.20847587452863, 337.3565514583931), (-144.99300851242458, 338.48393302402013), (-144.76936327101922, 339.6189154408724), (-144.53746436860968, 340.76108190958496), (-144.29723602349324, 341.91001563079294), (-144.37857053895922, 342.75999999999993), (-144.5885562365296, 342.058222919661), (-144.77963151467344, 341.05346544992653), (-144.9994245506851, 339.89189067876674), (-145.17690018611384, 338.74366673176615), (-145.34797170538184, 337.60137220311543), (-145.5127363589509, 336.4653636778427), (-145.67129139728323, 335.33599774097496), (-145.82373407084094, 334.21363097753965), (-145.97016163008587, 333.09861997256485), (-146.11067132548024, 331.9913213110776), (-146.2453604074861, 330.8920915781055), (-146.3743261265654, 329.80128735867623), (-146.4976657331802, 328.71926523781735), (-146.61547647779267, 327.64638180055607), (-146.72785561086488, 326.58299363192015), (-146.8349003828587, 325.52945731693677), (-146.93670804423624, 324.486129440634), (-147.03337584545955, 323.45336658803916), (-147.12500103699074, 322.4315253441795), (-147.21168086929185, 321.42096229408247), (-147.29351259282487, 320.4220340227762), (-147.37059345805196, 319.43509711528765), (-147.44302071543507, 318.46050815664466), (-147.5108916154363, 317.49862373187455), (-147.57430340851758, 316.5498004260049), (-147.6333533451411, 315.61439482406314), (-147.6881386757689, 314.6927635110769), (-147.73875665086297, 313.78526307207375), (-147.7853045208854, 312.8922500920812), (-147.82787953629824, 312.0140811561266), (-147.8665789475635, 311.1511128492376), (-147.90150000514333, 310.30370175644157), (-147.93273995949968, 309.4722044627662), (-147.9603960610946, 308.656977553239), (-147.9845655603902, 307.8583776128874), (-148.00534570784848, 307.0767612267389), (-148.00999999999996, 305.9523690275556), (-148.0099999999999, 304.75268235351155), (-148.01, 303.60175723620534), (-148.00999999999993, 302.5007335180744), (-148.01, 301.4507510415541), (-148.00999999999996, 300.4529496490812), (-148.01, 299.50846918309196), (-148.00999999999996, 298.6184494860229), (-148.00999999999996, 297.7840304003102), (-148.00999999999996, 297.0063517683904), (-148.08526416816952, 295.7402319049007), (-148.17655975353162, 294.32043430319004), (-148.21019496919146, 293.447413606606), (-148.21499999999997, 293.15)], (1.0, 1.0, 1.0))</w:t>
        <w:br/>
      </w:r>
    </w:p>
    <w:p>
      <w:r>
        <w:t>([(-145.345, 297.25), (-145.34306485419967, 297.2779157646728), (-145.33729878992258, 297.36107246183184), (-145.327760866855, 297.4985841961866), (-145.3145101446825, 297.68956507244764), (-145.29760568309132, 297.9331291953252), (-145.2771065417675, 298.2283906695289), (-145.25307178039685, 298.5744635997696), (-145.22556045866557, 298.97046209075705), (-145.19463163625943, 299.41550024720146), (-145.16034437286447, 299.9086921738129), (-145.12275772816687, 300.44915197530145), (-145.08193076185248, 301.03599375637737), (-145.03792253360726, 301.66833162175084), (-144.99079210311723, 302.34527967613184), (-144.94059853006834, 303.0659520242311), (-144.88740087414672, 303.829462770758), (-144.83125819503823, 304.63492602042294), (-144.77222955242883, 305.4814558779365), (-144.71037400600457, 306.3681664480082), (-144.64575061545168, 307.29417183534815), (-144.57841844045575, 308.2585861446671), (-144.50843654070297, 309.2605234806746), (-144.43586397587924, 310.2990979480815), (-144.36075980567057, 311.3734236515973), (-144.28318308976318, 312.48261469593217), (-144.2031928878427, 313.62578518579676), (-144.12084825959536, 314.80204922590076), (-144.03620826470708, 316.0105209209544), (-143.94933196286385, 317.2503143756678), (-143.86027841375162, 318.5205436947515), (-143.7691066770565, 319.8203229829151), (-143.6758758124643, 321.14876634486905), (-143.58064487966124, 322.50498788532343), (-143.48347293833308, 323.88810170898824), (-143.38441904816597, 325.2972219205739), (-143.28354226884582, 326.7314626247903), (-143.18090166005865, 328.1899379263478), (-143.0765562814904, 329.6717619299566), (-142.9705651928272, 331.1760487403264), (-142.86298745375487, 332.7019124621678), (-142.7538821239595, 334.2484672001907), (-142.64330826312704, 335.81482705910537), (-142.5313249309435, 337.40010614362194), (-142.41799118709488, 339.00341855845056), (-142.30336609126712, 340.6238784083012), (-142.18750870314628, 342.26059979788437), (-142.0704780824183, 343.9126968319097), (-142.69753065404313, 343.7487077861217), (-142.84472869745784, 342.7945380676453), (-142.9755981745399, 341.60558151599884), (-143.16337299031443, 340.46055268592596), (-143.34414955686591, 339.3211314432079), (-143.5180157598571, 338.18766933049574), (-143.68505948495104, 337.06051789044085), (-143.8453686178104, 335.9400286656947), (-143.9990310440981, 334.8265531989088), (-144.14613464947715, 333.7204430327346), (-144.28676731961016, 332.6220497098232), (-144.42101694016017, 331.5317247728263), (-144.54897139678997, 330.4498197643951), (-144.67071857516237, 329.3766862271812), (-144.78634636094023, 328.31267570383613), (-144.89594263978654, 327.25813973701105), (-144.99959529736407, 326.2134298693575), (-145.09739221933557, 325.1788976435269), (-145.18942129136389, 324.1548946021707), (-145.27577039911205, 323.1417722879405), (-145.3565274282428, 322.1398822434874), (-145.43178026441916, 321.1495760114628), (-145.50161679330373, 320.17120513451835), (-145.5661249005596, 319.20512115530533), (-145.62539247184944, 318.2516756164752), (-145.67950739283614, 317.3112200606794), (-145.72855754918268, 316.38410603056934), (-145.77263082655176, 315.47068506879646), (-145.8118151106063, 314.571308718012), (-145.84619828700923, 313.6863285208677), (-145.8758682414233, 312.8160960200148), (-145.90091285951138, 311.9609627581047), (-145.92142002693637, 311.1212802777888), (-145.9374776293611, 310.29740012171874), (-145.94917355244837, 309.4896738325456), (-145.95659568186113, 308.69845295292106), (-145.9598319032622, 307.92408902549636), (-145.95999999999995, 306.80025265058555), (-145.96000000000004, 305.5790981773912), (-145.96000000000004, 304.4137498478462), (-145.95999999999995, 303.30420766195056), (-145.96000000000004, 302.2504716197041), (-145.96000000000004, 301.252541721107), (-145.96000000000004, 300.310417966159), (-145.96000000000004, 299.42410035486046), (-145.96000000000004, 298.5935888872111), (-145.96000000000004, 297.81888356321093), (-145.9582127214064, 296.85400799517004), (-145.9130840867252, 295.269337250238), (-145.83753599865952, 294.1348303262651), (-145.7724477658631, 293.49136653190584), (-145.75500000000002, 293.3795671292205), (-145.75499999999997, 293.8131781075617), (-145.75500000000002, 294.7563867815353), (-145.75500000000002, 296.1680691674853), (-145.7549898505562, 297.5251355935741), (-145.7545290400538, 298.27733081752797), (-145.75259635923908, 299.0852997487143), (-145.74812953373305, 299.9490423871331), (-145.74006628915728, 300.8685587327839), (-145.7273443511327, 301.8438487856679), (-145.70890144528073, 302.87491254578396), (-145.6836752972226, 303.96175001313253), (-145.65060363257962, 305.10436118771366), (-145.60862417697297, 306.30274606952725), (-145.5566746560239, 307.55690465857316), (-145.532647528438, 308.3880215469994), (-145.50910619041247, 309.17524479349646), (-145.4813384326244, 309.97836462225564), (-145.44928476684268, 310.79708359212293), (-145.41288570483664, 311.63110426194345), (-145.37208175837517, 312.4801291905635), (-145.3268134392276, 313.34386093682866), (-145.2770212591631, 314.2220020595836), (-145.22264572995059, 315.11425511767476), (-145.16362736335924, 316.02032266994814), (-145.0999066711583, 316.9399072752487), (-145.03142416511702, 317.8727114924219), (-144.95812035700413, 318.8184378803142), (-144.87993575858894, 319.77678899777084), (-144.79681088164074, 320.74746740363724), (-144.70868623792848, 321.73017565675906), (-144.6155023392214, 322.7246163159823), (-144.51719969728845, 323.7304919401524), (-144.4137188238989, 324.7475050881151), (-144.30500023082183, 325.7753583187158), (-144.19098442982647, 326.81375419080035), (-144.07161193268172, 327.8623952632141), (-143.94682325115696, 328.92098409480303), (-143.81655889702122, 329.9892232444126), (-143.68075938204356, 331.06681527088836), (-143.53936521799318, 332.15346273307625), (-143.39231691663917, 333.2488681898217), (-143.2395549897507, 334.3527341999704), (-143.0810199490969, 335.46476332236784), (-142.91665230644682, 336.5846581158599), (-142.7463925735697, 337.7121211392921), (-142.5701812622345, 338.8468549515101), (-142.38795888421055, 339.9885621113595), (-142.1996659512669, 341.1369451776858), (-141.98045541875396, 342.25326191065017), (-141.86571906867343, 343.3159704708983), (-142.29058604958558, 343.78499999999997), (-142.57059266976572, 342.4409939259709), (-142.68586189456005, 340.80502275115776), (-142.79886445671764, 339.1847357409316), (-142.90958836801826, 337.58104400001974), (-143.01802164024184, 335.9948586331506), (-143.12415228516818, 334.4270907450517), (-143.22796831457728, 332.878651440451), (-143.32945774024907, 331.3504518240761), (-143.42860857396332, 329.84340300065486), (-143.52540882749994, 328.3584160749151), (-143.619846512639, 326.89640215158465), (-143.71190964116013, 325.4582723353913), (-143.8015862248435, 324.04493773106293), (-143.88886427546882, 322.6573094433271), (-143.97373180481597, 321.2962985769119), (-144.05617682466507, 319.96281623654494), (-144.13618734679574, 318.6577735269542), (-144.2137513829881, 317.38208155286713), (-144.28885694502193, 316.13665141901186), (-144.36149204467716, 314.9223942301161), (-144.43164469373366, 313.74022109090765), (-144.4993029039713, 312.5910431061141), (-144.56445468717016, 311.47577138046375), (-144.62708805510994, 310.3953170186838), (-144.68719101957063, 309.35059112550243), (-144.74475159233205, 308.34250480564737), (-144.79975778517417, 307.37196916384653), (-144.85219760987684, 306.43989530482725), (-144.90205907822, 305.547194333318), (-144.94933020198349, 304.69477735404615), (-144.99399899294724, 303.88355547173956), (-145.0360534628912, 303.1144397911262), (-145.07548162359518, 302.3883414169336), (-145.11227148683918, 301.70617145388974), (-145.14641106440303, 301.0688410067224), (-145.17788836806656, 300.4772611801593), (-145.2066914096098, 299.9323430789283), (-145.23280820081254, 299.4349978077573), (-145.25622675345474, 298.98613647137387), (-145.27693507931627, 298.586670174506), (-145.29492119017706, 298.2375100218814), (-145.31017309781697, 297.9395671182279), (-145.32267881401592, 297.6937525682733), (-145.33242635055382, 297.50097747674545), (-145.33940371921057, 297.36215294837194), (-145.34359893176597, 297.278190087881), (-145.345, 297.25)], (1.0, 1.0, 1.0))</w:t>
        <w:br/>
      </w:r>
    </w:p>
    <w:p>
      <w:r>
        <w:t>([(-142.475, 338.24999999999994), (-142.47499999999994, 338.37139972142603), (-142.475, 338.8173984265292), (-142.47500000000005, 339.71069542654703), (-142.475, 341.1739900327177), (-142.47770253980786, 343.1523937536276), (-142.5239759184666, 342.8401307507231), (-142.57688301962946, 342.46288015028745), (-142.63582370005034, 342.02244238205793), (-142.70019781648347, 341.52061787577276), (-142.76940522568302, 340.9592070611694), (-142.84284578440273, 340.3400103679861), (-142.9199193493968, 339.6648282259608), (-143.00002577741927, 338.9354610648309), (-143.08256492522435, 338.15370931433404), (-143.16693664956588, 337.32137340420877), (-143.2525408071979, 336.44025376419273), (-143.33877725487477, 335.5121508240232), (-143.42504584935017, 334.53886501343885), (-143.51074644737824, 333.52219676217703), (-143.59527890571314, 332.46394649997586), (-143.67804308110883, 331.3659146565729), (-143.75843883031945, 330.22990166170615), (-143.83586601009895, 329.0577079451134), (-143.9097244772015, 327.8511339365326), (-143.97941408838102, 326.6119800657015), (-144.04433470039166, 325.34204676235805), (-144.10388616998742, 324.04313445623984), (-144.15746835392238, 322.71704357708495), (-144.2044811089506, 321.3655745546314), (-144.24432429182608, 319.9905278186166), (-144.2763977593029, 318.59370379877873), (-144.30010136813507, 317.17690292485565), (-144.31483497507668, 315.74192562658476), (-144.31999843688192, 314.2905723337043), (-144.31798090813396, 313.11613261707913), (-144.31189426833356, 311.9577981227747), (-144.30191553259243, 310.81111403180876), (-144.28822080446474, 309.6766086548442), (-144.27098618750475, 308.55481030254384), (-144.25038778526672, 307.44624728557085), (-144.22660170130516, 306.3514479145874), (-144.19980403917424, 305.2709405002571), (-144.17017090242803, 304.20525335324254), (-144.13787839462123, 303.1549147842064), (-144.10310261930775, 302.12045310381194), (-144.06601968004213, 301.10239662272147), (-144.02680568037857, 300.1012736515985), (-143.98563672387135, 299.1176125011052), (-143.94268891407472, 298.1519414819051), (-143.89813835454308, 297.2047889046606), (-143.85216114883062, 296.2766830800349), (-143.80493340049165, 295.36815231869065), (-143.7566312130805, 294.4797249312907), (-143.7074306901514, 293.6119292284981), (-143.65750793525868, 292.7652935209756), (-143.6070390519566, 291.9403461193861), (-143.55620014379951, 291.13761533439236), (-143.50516731434163, 290.35762947665734), (-143.33813162054548, 288.6707923538524), (-143.17100731746106, 287.0293418218965), (-143.0187541213112, 285.5520170476725), (-142.8826296120546, 284.24636351093335), (-142.7638913696501, 283.11992669143285), (-142.66379697405674, 282.1802520689238), (-142.58360400523333, 281.43488512315946), (-142.52457004313877, 280.8913713338933), (-142.48795266773183, 280.5572561808783), (-142.4750094589715, 280.440085143868), (-142.48646203301223, 280.5454844590133), (-142.52051526432555, 280.8690482409259), (-142.57463981149942, 281.4031886924593), (-142.64630628428634, 282.1403176428724), (-142.7329852924392, 283.07284692142264), (-142.83214744571058, 284.1931883573684), (-142.9412633538533, 285.4937537799678), (-143.05780362661994, 286.96695501847887), (-143.17923887376327, 288.6052039021598), (-143.29830782556817, 290.3296664657249), (-143.34933220548024, 291.10889998868686), (-143.4000752315258, 291.9109025562482), (-143.4502726623985, 292.73514568579577), (-143.4996602567917, 293.58110089471717), (-143.54797377339926, 294.4482397003993), (-143.59494897091463, 295.3360336202294), (-143.6403216080314, 296.24395417159474), (-143.68382744344316, 297.17147287188254), (-143.72520223584354, 298.1180612384795), (-143.76418174392614, 299.08319078877327), (-143.80050172638443, 300.0663330401509), (-143.83389794191208, 301.06695950999944), (-143.86410614920266, 302.08454171570617), (-143.8908621069498, 303.11855117465825), (-143.9139015738469, 304.1684594042428), (-143.93296030858784, 305.2337379218471), (-143.94777406986606, 306.31385824485807), (-143.95807861637502, 307.40829189066324), (-143.9636097068085, 308.51651037664953), (-143.96410309985998, 309.63798522020414), (-143.95929455422302, 310.77218793871447), (-143.94891982859136, 311.9185900495673), (-143.93271468165847, 313.0766630701499), (-143.91041487211785, 314.24587851784975), (-143.9058554430545, 315.6947741140968), (-143.8935083846461, 317.1319751140512), (-143.87350971980166, 318.5510141965995), (-143.84641150274112, 319.9500846388398), (-143.8127657876844, 321.32737971787054), (-143.77312462885175, 322.6810927107894), (-143.72804008046293, 324.00941689469516), (-143.67806419673812, 325.31054554668526), (-143.62374903189726, 326.5826719438582), (-143.56564664016037, 327.823989363312), (-143.50430907574747, 329.032691082145), (-143.44028839287867, 330.2069703774551), (-143.37413664577383, 331.3450205263406), (-143.30640588865305, 332.4450348058994), (-143.2376481757363, 333.50520649322976), (-143.16841556124376, 334.5237288654299), (-143.0992600993952, 335.49879519959774), (-143.03073384441078, 336.4285987728315), (-142.96338885051048, 337.3113328622294), (-142.89777717191433, 338.14519074488965), (-142.83445086284237, 338.92836569791007), (-142.77396197751455, 339.65905099838915), (-142.71686257015094, 340.33543992342476), (-142.6637046949715, 340.9557257501153), (-142.6150404061963, 341.5181017555584), (-142.57142175804537, 342.02076121685263), (-142.53340080473865, 342.46189741109606), (-142.50152960049616, 342.8397036153868), (-142.47636019953802, 343.1523731068227), (-142.475, 341.1739900327178), (-142.47499999999994, 339.71069542654715), (-142.475, 338.8173984265291), (-142.475, 338.3713997214259), (-142.475, 338.24999999999994)], (1.0, 1.0, 1.0))</w:t>
        <w:br/>
      </w:r>
    </w:p>
    <w:p>
      <w:r>
        <w:t>([(-143.5, 344.4), (-143.50589533974235, 344.28747297295445), (-143.52187178252106, 343.955020621163), (-143.54536496366325, 343.4103360386444), (-143.57381051849603, 342.66111231941716), (-143.60464408234648, 341.7150425575), (-143.63530129054186, 340.57981984691116), (-143.66321777840932, 339.26313728166934), (-143.68582918127598, 337.77268795579306), (-143.70057113446904, 336.1161649633008), (-143.70497914056625, 334.4524451530853), (-143.70355313337024, 333.6580687317982), (-143.69982025864388, 332.84221227130837), (-143.69368741305746, 332.00534128826376), (-143.68506149328164, 331.1479212993117), (-143.67384939598688, 330.2704178210995), (-143.6599580178436, 329.3732963702753), (-143.64329425552228, 328.4570224634863), (-143.62376500569354, 327.52206161738), (-143.60127716502768, 326.56887934860424), (-143.57573763019522, 325.5979411738067), (-143.54705329786674, 324.60971260963464), (-143.5151310647128, 323.6046591727355), (-143.4798778274037, 322.58324637975727), (-143.44120048261, 321.5459397473474), (-143.39900592700212, 320.4932047921536), (-143.35320105725063, 319.42550703082316), (-143.30369277002592, 318.3433119800037), (-143.25038796199857, 317.24708515634296), (-143.19319352983908, 316.1372920764884), (-143.13201637021785, 315.01439825708775), (-143.0667633798054, 313.8788692147884), (-142.9973414552722, 312.7311704662381), (-142.92365749328874, 311.5717675280842), (-142.84581804499314, 310.40664030664124), (-142.76394704602052, 309.2527059742639), (-142.67812867158975, 308.11035792465464), (-142.58863821924973, 306.98005498706243), (-142.49575098655, 305.86225599073555), (-142.39974227103968, 304.7574197649227), (-142.300887370268, 303.66600513887306), (-142.1994615817842, 302.58847094183466), (-142.09574020313738, 301.525276003057), (-141.98999853187692, 300.47687915178824), (-141.88251186555192, 299.44373921727737), (-141.7735555017117, 298.4263150287726), (-141.6634047379055, 297.42506541552314), (-141.55233487168238, 296.44044920677743), (-141.44062120059166, 295.47292523178425), (-141.32853902218255, 294.5229523197923), (-141.21636363400435, 293.59098930005035), (-141.10437033360617, 292.6774950018071), (-140.99283441853729, 291.7829282543111), (-140.88203118634692, 290.90774788681114), (-140.77223593458416, 290.052412728556), (-140.66372396079854, 289.2173816087942), (-140.55677056253896, 288.4031133567745), (-140.45165103735476, 287.6100668017458), (-140.24140390401405, 286.0916248921623), (-140.00758021654553, 284.44851730150725), (-139.79127880912986, 282.9635661785616), (-139.5951450751756, 281.6460304002551), (-139.42182440809157, 280.5051688435169), (-139.27396220128594, 279.5502403852781), (-139.15420384816767, 278.79050390246795), (-139.06519474214505, 278.23521827201654), (-139.0095802766267, 277.8936423708539), (-138.99000584502122, 277.77503507591), (-139.00253794192562, 277.8863646367596), (-139.04104256164788, 278.22225215750643), (-139.10551777998515, 278.7733583619788), (-139.19596359693753, 279.5303437543807), (-139.31238001250506, 280.4838688389154), (-139.45476702668773, 281.6245941197865), (-139.62312463948544, 282.94318010119764), (-139.8174528508983, 284.43028728735254), (-140.0377516609263, 286.07657618245486), (-140.2459200905021, 287.59873982204226), (-140.34954057424824, 288.3696205044903), (-140.45304604516144, 289.16578441039445), (-140.55634449850044, 289.98649550182535), (-140.65934392952394, 290.8310177408529), (-140.76195233349068, 291.6986150895474), (-140.8640777056594, 292.58855150997846), (-140.96562804128916, 293.5000909642165), (-141.06651133563838, 294.4324974143314), (-141.16663558396607, 295.38503482239344), (-141.26590878153073, 296.356967150473), (-141.36423892359133, 297.3475583606396), (-141.46153400540655, 298.35607241496365), (-141.55770202223522, 299.3817732755153), (-141.65265096933598, 300.42392490436436), (-141.74628884196773, 301.4817912635813), (-141.8385236353891, 302.5546363152358), (-141.92926334485892, 303.64172402139826), (-142.01841596563597, 304.7423183441388), (-142.105889492979, 305.8556832455273), (-142.1915919221467, 306.98108268763417), (-142.27543124839795, 308.117780632529), (-142.35731546699145, 309.26504104228235), (-142.43715257318593, 310.42212787896426), (-142.5149850303651, 311.58798253107966), (-142.59074846345916, 312.748596336124), (-142.66431365032705, 313.8992897872481), (-142.7356805909687, 315.0393194341617), (-142.80484928538434, 316.1679418265736), (-142.87181973357374, 317.2844135141933), (-142.93659193553694, 318.38799104673), (-142.99916589127406, 319.47793097389246), (-143.059541600785, 320.5534898453903), (-143.11771906406975, 321.6139242109328), (-143.17369828112842, 322.65849062022914), (-143.2274792519609, 323.6864456229883), (-143.27906197656708, 324.69704576892), (-143.32844645494723, 325.6895476077328), (-143.37563268710122, 326.6632076891363), (-143.420620673029, 327.6172825628397), (-143.46341041273064, 328.55102877855205), (-143.5040019062061, 329.4637028859827), (-143.54239515345543, 330.35456143484095), (-143.57859015447858, 331.2228609748358), (-143.61258690927556, 332.0678580556766), (-143.64438541784642, 332.88880922707233), (-143.673985680191, 333.6849710387328), (-143.70138769630958, 334.4556000403666), (-143.65581305943405, 336.11523156005865), (-143.60943249167389, 337.7719357527723), (-143.57331122000807, 339.26255012213795), (-143.5461668324249, 340.5793801960846), (-143.52671691691256, 341.7147315025415), (-143.51367906145924, 342.6609095694376), (-143.5057708540531, 343.4102199247025), (-143.5017098826824, 343.9549680962649), (-143.50021373533528, 344.2874596120546), (-143.5, 344.4)], (1.0, 1.0, 1.0))</w:t>
        <w:br/>
      </w:r>
    </w:p>
    <w:p>
      <w:r>
        <w:t>([(-142.27, 343.37499999999994), (-142.26794697766033, 343.3308983187855), (-142.26178791064137, 343.2001151530533), (-142.25152279894314, 342.9849333196696), (-142.2371516425657, 342.68763563550147), (-142.2186744415089, 342.31050491741547), (-142.1960911957728, 341.8558239822784), (-142.16940190535738, 341.3258756469568), (-142.13860657026277, 340.72294272831726), (-142.1037051904888, 340.0493080432267), (-142.0646977660356, 339.3072544085516), (-142.0215842969031, 338.4990646411588), (-141.97436478309132, 337.6270215579147), (-141.9230392246003, 336.69340797568606), (-141.86760762142987, 335.70050671133976), (-141.80806997358025, 334.6506005817423), (-141.74442628105126, 333.54597240376046), (-141.67667654384306, 332.38890499426077), (-141.6048207619555, 331.18168117011015), (-141.52885893538874, 329.92658374817506), (-141.44879106414257, 328.62589554532224), (-141.36461714821726, 327.2818993784182), (-141.27633718761254, 325.89687806433005), (-141.1839511823286, 324.47311441992395), (-141.08745913236538, 323.0128912620669), (-140.9868610377228, 321.51849140762545), (-140.88215689840104, 319.99219767346614), (-140.7733467143999, 318.4362928764561), (-140.6604304857195, 316.8530598334615), (-140.54340821235982, 315.2447813613492), (-140.42228489807738, 313.6138036330146), (-140.29942393544744, 311.9861019005865), (-140.17684172792363, 310.38119297067175), (-140.05481100592715, 308.80134959677906), (-139.93360449987918, 307.24884453241765), (-139.81349494020085, 305.7259505310962), (-139.69475505731296, 304.23494034632404), (-139.57765758163674, 302.77808673161024), (-139.46247524359342, 301.3576624404634), (-139.34948077360383, 299.975940226393), (-139.23894690208925, 298.635192842908), (-139.13114635947068, 297.3376930435169), (-139.0263518761692, 296.08571358172935), (-138.92483618260587, 294.8815272110543), (-138.82687200920182, 293.7274066850002), (-138.73273208637812, 292.62562475707676), (-138.64268914455587, 291.5784541807925), (-138.5570159141561, 290.5881677096567), (-138.47598512559992, 289.6570380971784), (-138.39986950930842, 288.7873380968665), (-138.32894179570275, 287.98134046223004), (-138.26347471520378, 287.2413179467781), (-138.2037409982328, 286.56954330401976), (-138.15001337521088, 285.9682892874637), (-138.10256457655893, 285.4398286506193), (-138.06166733269822, 284.98643414699535), (-138.02759437404976, 284.61037853010106), (-138.00061843103464, 284.3139345534454), (-137.98101223407392, 284.0993749705372), (-137.96904851358866, 283.9689725348859), (-137.965, 283.92499999999995), (-137.96705302233968, 283.96910168121457), (-137.97321208935864, 284.0998848469469), (-137.98347720105673, 284.3150666803306), (-137.99784835743438, 284.6123643644986), (-138.01632555849105, 284.9894950825845), (-138.03890880422716, 285.44417601772165), (-138.06559809464252, 285.9741243530434), (-138.0963934297372, 286.5770572716826), (-138.13129480951116, 287.25069195677315), (-138.17030223396435, 287.99274559144857), (-138.21341570309693, 288.8009353588411), (-138.2606352169087, 289.67297844208537), (-138.31196077539983, 290.6065920243138), (-138.3673923785701, 291.5994932886602), (-138.42693002641983, 292.64939941825753), (-138.49057371894875, 293.7540275962394), (-138.558323456157, 294.91109500573907), (-138.63017923804452, 296.1183188298898), (-138.70614106461133, 297.3734162518249), (-138.78620893585736, 298.67410445467766), (-138.87038285178275, 300.01810062158177), (-138.95866281238747, 301.40312193567), (-139.05104881767141, 302.826885580076), (-139.14754086763463, 304.2871087379332), (-139.2481389622772, 305.7815085923745), (-139.35284310159903, 307.3078023265337), (-139.4616532856001, 308.86370712354386), (-139.57456951428048, 310.44694016653835), (-139.69159178764016, 312.05521863865073), (-139.81271510192252, 313.6861963669854), (-139.93557606455263, 315.3138980994132), (-140.05815827207644, 316.9188070293281), (-140.18018899407275, 318.4986504032209), (-140.30139550012078, 320.0511554675823), (-140.42150505979927, 321.5740494689036), (-140.540244942687, 323.06505965367603), (-140.65734241836327, 324.52191326838965), (-140.7725247564066, 325.94233755953644), (-140.88551922639613, 327.32405977360685), (-140.99605309791082, 328.66480715709207), (-141.10385364052934, 329.9623069564829), (-141.2086481238308, 331.2142864182706), (-141.31016381739414, 332.4184727889457), (-141.40812799079814, 333.5725933149999), (-141.50226791362186, 334.6743752429232), (-141.5923108554442, 335.72154581920745), (-141.67798408584392, 336.7118322903432), (-141.75901487440007, 337.6429619028215), (-141.83513049069154, 338.51266190313345), (-141.90605820429732, 339.3186595377698), (-141.9715252847962, 340.05868205322184), (-142.03125900176715, 340.7304566959802), (-142.0849866247892, 341.3317107125362), (-142.13243542344108, 341.8601713493808), (-142.1733326673018, 342.3135658530046), (-142.20740562595026, 342.6896214698989), (-142.23438156896543, 342.9860654465545), (-142.2539877659261, 343.20062502946274), (-142.26595148641135, 343.33102746511406), (-142.27, 343.37499999999994)], (1.0, 1.0, 1.0))</w:t>
        <w:br/>
      </w:r>
    </w:p>
    <w:p>
      <w:r>
        <w:t>([(-140.83499999999995, 344.80999999999995), (-140.83610817251224, 344.75125501927056), (-140.83891443803577, 344.57768537315025), (-140.84264141855053, 344.2932890057417), (-140.84651173603686, 343.9020638611466), (-140.84974801247483, 343.4080078834675), (-140.85157286984446, 342.81511901680653), (-140.851208930126, 342.1273952052659), (-140.84787881529965, 341.3488343929472), (-140.84080514734526, 340.48343452395363), (-140.82921054824334, 339.5351935423864), (-140.8123176399736, 338.5081093923488), (-140.78934904451657, 337.4061800179419), (-140.75952738385217, 336.23340336326845), (-140.72207527996053, 334.99377737243077), (-140.67621535482178, 333.6912999895308), (-140.6211702304161, 332.3299691586707), (-140.5561625287236, 330.91378282395283), (-140.48041487172438, 329.44673892947935), (-140.39314988139864, 327.9328354193523), (-140.2935901797264, 326.37607023767407), (-140.18095838868786, 324.78044132854666), (-140.05447713026314, 323.1499466360724), (-139.9150715815574, 321.5192831298803), (-139.76865533921594, 319.9232227545291), (-139.61687664645459, 318.3616284426054), (-139.46096741128804, 316.83864388470386), (-139.30215954173107, 315.3584127714195), (-139.14168494579815, 313.9250787933475), (-138.98077553150407, 312.54278564108256), (-138.82066320686394, 311.21567700521956), (-138.662579879892, 309.9478965763534), (-138.50775745860315, 308.7435880450795), (-138.35742785101192, 307.6068951019927), (-138.2128229651334, 306.5419614376871), (-138.07517470898202, 305.5529307427587), (-137.94571499057253, 304.6439467078018), (-137.8256757179197, 303.81915302341156), (-137.71628879903815, 303.0826933801831), (-137.61878614194273, 302.4387114687111), (-137.534399654648, 301.89135097959047), (-137.46436124516887, 301.44475560341635), (-137.40990282151984, 301.1030690307836), (-137.3722562917158, 300.87043495228727), (-137.35265356377133, 300.75099705852205), (-137.35172087108882, 300.7488066977332), (-137.36602621632426, 300.86436945470734), (-137.39416592047516, 301.09377958005786), (-137.43535077221188, 301.4328655281845), (-137.4887915602046, 301.87745575348754), (-137.55369907312357, 302.4233787103671), (-137.6292840996393, 303.066462853223), (-137.71475742842173, 303.8025366364558), (-137.80932984814143, 304.627428514465), (-137.91221214746844, 305.5369669416511), (-138.0226151150733, 306.5269803724134), (-138.13974953962614, 307.59329726115294), (-138.2628262097972, 308.7317460622692), (-138.39105591425684, 309.93815523016224), (-138.52364944167533, 311.20835321923227), (-138.65981758072294, 312.5381684838793), (-138.79877112006992, 313.92342947850324), (-138.9397208483866, 315.3599646575045), (-139.0818775543433, 316.84360247528286), (-139.2244520266102, 318.37017138623844), (-139.36665505385756, 319.9354998447713), (-139.5076974247558, 321.53541630528144), (-139.63811458921936, 323.16873386290655), (-139.7444494500945, 324.79801644596876), (-139.84583850348702, 326.39242590310516), (-139.94228174939713, 327.94797050795137), (-140.03377918782445, 329.46065853414285), (-140.1203308187694, 330.9264982553144), (-140.20193664223174, 332.34149794510205), (-140.27859665821143, 333.7016658771415), (-140.3503108667086, 335.00301032506763), (-140.41707926772332, 336.2415395625159), (-140.47890186125525, 337.4132618631224), (-140.53577864730482, 338.51418550052153), (-140.58770962587172, 339.5403187483494), (-140.63469479695613, 340.48766988024147), (-140.67673416055794, 341.3522471698331), (-140.71382771667714, 342.13005889075936), (-140.7459754653138, 342.8171133166563), (-140.7731774064679, 343.409418721159), (-140.79543354013944, 343.90298337790296), (-140.8127438663284, 344.2938155605235), (-140.82510838503487, 344.57792354265615), (-140.83252709625864, 344.7513155979367), (-140.83499999999995, 344.80999999999995)], (1.0, 1.0, 1.0))</w:t>
        <w:br/>
      </w:r>
    </w:p>
    <w:p>
      <w:r>
        <w:t>([(-141.04000000000002, 341.325), (-141.60586204195783, 342.07948272261035), (-141.92721261394743, 342.62149315532486), (-141.85435883187859, 341.9076028074547), (-141.81474591038358, 341.71147610460815), (-141.75272582641315, 341.4351965845918), (-141.6693670745351, 341.0810897944062), (-141.56573814931735, 340.6514812810517), (-141.4429075453275, 340.1486965915295), (-141.30194375713367, 339.57506127283915), (-141.14391527930349, 338.93290087198204), (-140.9698906064048, 338.22454093595906), (-140.78093823300557, 337.4523070117696), (-140.57812665367356, 336.61852464641487), (-140.36252436297642, 335.7255193868958), (-140.1351998554822, 334.77561678021243), (-139.89722162575862, 333.7711423733655), (-139.64965816837358, 332.71442171335553), (-139.3935779778949, 331.607780347183), (-139.1300495488904, 330.4535438218486), (-138.8601413759278, 329.254037684353), (-138.5849219535751, 328.01158748169667), (-138.30545977639997, 326.72851876088), (-138.02282333897034, 325.4071570689039), (-137.73808113585403, 324.0498279527686), (-137.45230166161886, 322.658856959475), (-137.16655341083256, 321.2365696360234), (-136.88190487806318, 319.78529152941456), (-136.5994245578783, 318.3073481866488), (-136.32018094484596, 316.8050651547269), (-136.06308355038817, 315.39017940142185), (-135.8587577350378, 314.2639471812251), (-135.66003765325672, 313.1474632650476), (-135.46678306065283, 312.04156911924133), (-135.27885371283426, 310.9471062101574), (-135.09610936540918, 309.8649160041473), (-134.91840977398547, 308.7958399675629), (-134.74561469417154, 307.7407195667554), (-134.57758388157535, 306.70039626807574), (-134.41417709180487, 305.67571153787617), (-134.2552540804682, 304.6675068425081), (-134.10067460317356, 303.6766236483227), (-133.95029841552898, 302.70390342167144), (-133.8039852731425, 301.750187628906), (-133.66159493162226, 300.81631773637775), (-133.52298714657636, 299.90313521043817), (-133.38802167361285, 299.0114815174388), (-133.25655826833975, 298.1421981237309), (-133.12845668636533, 297.2961264956662), (-133.00357668329755, 296.47410809959604), (-132.88177801474453, 295.67698440187206), (-132.70223602017572, 294.25925425575383), (-132.5060494495275, 292.6355675805237), (-132.33022919557268, 291.18854758407326), (-132.1767828761681, 289.9322475913998), (-132.04771810917046, 288.8807209275016), (-131.94504251243666, 288.0480209173756), (-131.87076370382349, 287.44820088601955), (-131.82688930118772, 287.0953141584309), (-131.81521521688722, 287.00341288956133), (-131.82701419281685, 287.18018544776334), (-131.8582940194986, 287.61477149397143), (-131.91107770049712, 288.29301000323545), (-131.98738823937623, 289.2007399506069), (-132.08924863970017, 290.3238003111365), (-132.21868190503315, 291.64803005987466), (-132.37771103893937, 293.1592681718722), (-132.5683590449831, 294.84335362217996), (-132.69727655164354, 295.92560240646276), (-132.79065892932357, 296.71028462368974), (-132.88742706201086, 297.5248158673827), (-132.98786384576962, 298.36792310525226), (-133.09225217666423, 299.23833330500935), (-133.20087495075913, 300.1347734343639), (-133.31401506411834, 301.05597046102713), (-133.43195541280636, 302.0006513527093), (-133.55497889288765, 302.96754307712075), (-133.68336840042633, 303.95537260197244), (-133.81740683148672, 304.962866894975), (-133.9573770821332, 305.9887529238384), (-134.10356204843006, 307.03175765627344), (-134.25624462644166, 308.0906080599912), (-134.4157077122323, 309.16403110270176), (-134.58223420186624, 310.25075375211594), (-134.75610699140788, 311.349502975944), (-134.93760897692152, 312.45900574189676), (-135.12702305447147, 313.5779890176847), (-135.324632120122, 314.70517977101844), (-135.53875161625734, 315.8879365455534), (-135.81866541324334, 317.4095607402908), (-136.1056145257324, 318.90799079745466), (-136.3982637357929, 320.3808106084074), (-136.6952778254936, 321.8256040645114), (-136.995321576903, 323.2399550571284), (-137.2970597720898, 324.6214474776212), (-137.59915719312232, 325.96766521735174), (-137.90027862206946, 327.2761921676822), (-138.19908884099976, 328.5446122199749), (-138.49425263198174, 329.7705092655921), (-138.784434777084, 330.95146719589627), (-139.06830005837523, 332.08506990224885), (-139.34451325792398, 333.1689012760125), (-139.61173915779875, 334.2005452085497), (-139.8686425400683, 335.17758559122257), (-140.11388818680115, 336.0976063153932), (-140.3461408800659, 336.9581912724237), (-140.56406540193115, 337.75692435367665), (-140.7663265344655, 338.4913894505139), (-140.95158905973753, 339.1591704542979), (-141.1185177598159, 339.75785125639084), (-141.2657774167691, 340.2850157481551), (-141.39203281266583, 340.73824782095244), (-141.4959487295747, 341.1151313661455), (-141.5761899495642, 341.41325027509646), (-141.63142125470296, 341.6301884391674), (-141.65500000000003, 341.9962703776296), (-141.30154907437586, 341.7915490743758), (-141.04000000000002, 341.325)], (1.0, 1.0, 1.0))</w:t>
        <w:br/>
      </w:r>
    </w:p>
    <w:p>
      <w:r>
        <w:t>([(-141.85999999999996, 342.555), (-142.10867726120554, 342.8534127134468), (-142.85514161936626, 343.7551416193665), (-143.28836581000377, 344.0899933563925), (-143.06210290816682, 343.4792699820428), (-142.9979557255794, 343.23366738988216), (-142.91697865566454, 342.9102234243984), (-142.81949704618862, 342.5112805895089), (-142.705836244918, 342.03918138913207), (-142.5763215996191, 341.49626832718565), (-142.43127845805824, 340.88488390758766), (-142.2710321680018, 340.2073706342559), (-142.09590807721617, 339.4660710111085), (-141.90623153346777, 338.6633275420633), (-141.702327884523, 337.8014827310379), (-141.4845224781481, 336.8828790819509), (-141.25314066210953, 335.9098590987195), (-141.00850778417376, 334.8847652852619), (-140.7509491921071, 333.80994014549617), (-140.4807902336759, 332.68772618334026), (-140.19835625664643, 331.52046590271203), (-139.90397260878532, 330.3105018075292), (-139.59796463785875, 329.06017640170995), (-139.28065769163317, 327.77183218917213), (-138.952377117875, 326.4478116738336), (-138.61344826435058, 325.09045735961234), (-138.2641964788262, 323.70211175042624), (-137.90494710906842, 322.2851173501933), (-137.53602550284344, 320.8418166628314), (-137.15775700791775, 319.3745521922586), (-136.77046697205768, 317.88566644239256), (-136.3732808936421, 316.3066108750115), (-135.97898699130238, 314.7409615602661), (-135.58896654849917, 313.19989228152), (-135.20395467934057, 311.6857554039201), (-134.8246864979351, 310.20090329261274), (-134.45189711839083, 308.7476883127446), (-134.08632165481635, 307.32846282946184), (-133.72869522131964, 305.94557920791146), (-133.37975293200915, 304.60138981323973), (-133.04022990099332, 303.29824701059306), (-132.7108612423801, 302.0385031651187), (-132.3923820702781, 300.82451064196255), (-132.08552749879559, 299.6586218062712), (-131.79103264204068, 298.5431890231916), (-131.50963261412178, 297.48056465787005), (-131.24206252914718, 296.473101075453), (-130.98905750122518, 295.5231506410873), (-130.75135264446413, 294.63306571991916), (-130.52968307297226, 293.80519867709535), (-130.32478390085782, 293.0419018777625), (-130.13739024222923, 292.34552768706686), (-129.9682372111947, 291.7184284701553), (-129.81805992186258, 291.16295659217417), (-129.6875934883411, 290.6814644182702), (-129.57757302473868, 290.2763043135897), (-129.4887336451635, 289.9498286432795), (-129.42181046372394, 289.70438977248585), (-129.37753859452818, 289.54234006635556), (-129.35665315168467, 289.4660318900352), (-129.35929387904187, 289.47774277652843), (-129.38343790114385, 289.5774525830552), (-129.42836617950346, 289.76286601880554), (-129.4935339917527, 290.03160611344595), (-129.5783966155237, 290.38129589664373), (-129.68240932844827, 290.8095583980656), (-129.80502740815845, 291.3140166473778), (-129.94570613228632, 291.89229367424747), (-130.10390077846355, 292.54201250834177), (-130.2790666243224, 293.2607961793271), (-130.47065894749494, 294.0462677168699), (-130.67813302561262, 294.89605015063773), (-130.9009441363079, 295.80776651029714), (-131.1385475572127, 296.7790398255144), (-131.3903985659588, 297.80749312595697), (-131.6559524401783, 298.8907494412913), (-131.93466445750315, 300.02643180118423), (-132.2259898955653, 301.2121632353026), (-132.52938403199676, 302.4455667733133), (-132.84430214442946, 303.72426544488303), (-133.17019951049542, 305.04588227967855), (-133.50653140782663, 306.4080403073668), (-133.85275311405493, 307.8083625576142), (-134.20831990681248, 309.24447206008807), (-134.57268706373114, 310.71399184445477), (-134.94530986244294, 312.21454494038124), (-135.32564358057977, 313.74375437753446), (-135.71314349577366, 315.29924318558096), (-136.1072648856566, 316.8786343941876), (-136.49317742437077, 318.4216406439478), (-136.86186622064187, 319.88675925607885), (-137.22766091832108, 321.3308771709338), (-137.58977204993005, 322.75156019712216), (-137.9474101479909, 324.14637414325307), (-138.29978574502556, 325.51288481793546), (-138.64610937355565, 326.84865802977913), (-138.98559156610338, 328.15125958739304), (-139.3174428551906, 329.41825529938654), (-139.64087377333922, 330.6472109743687), (-139.95509485307116, 331.835692420949), (-140.25931662690837, 332.9812654477364), (-140.5527496273726, 334.08149586334036), (-140.834604386986, 335.1339494763701), (-141.1040914382703, 336.1361920954347), (-141.36042131374754, 337.0857895291436), (-141.60280454593953, 337.9803075861061), (-141.8304516673683, 338.81731207493107), (-142.04257321055573, 339.59436880422817), (-142.23837970802367, 340.3090435826063), (-142.41708169229415, 340.95890221867495), (-142.577889695889, 341.54151052104345), (-142.72001425133018, 342.0544342983207), (-142.84266589113955, 342.4952393591162), (-142.94505514783913, 342.8614915120391), (-143.02639255395067, 343.15075656569877), (-143.08588864199623, 343.3606003287042), (-142.96982236709346, 343.66482236709356), (-142.19510107546733, 342.8901010754674), (-141.85999999999996, 342.555)], (1.0, 1.0, 1.0))</w:t>
        <w:br/>
      </w:r>
    </w:p>
    <w:p>
      <w:r>
        <w:t>([(-141.245, 342.965), (-141.23097663536586, 342.9179949026977), (-141.18943765647748, 342.77881808583885), (-141.12117973585515, 342.55022726199473), (-141.02699954601968, 342.2349801437368), (-140.90769375949176, 341.8358344436364), (-140.76405904879184, 341.35554787426526), (-140.59689208644085, 340.7968781481944), (-140.4069895449592, 340.16258297799567), (-140.19514809686757, 339.4554200762401), (-139.9621644146867, 338.6781471554995), (-139.7088351709372, 337.8335219283453), (-139.43595703813952, 336.92430210734875), (-139.14432668881452, 335.9532454050815), (-138.83474079548282, 334.9231095341145), (-138.50799603066497, 333.8366522070197), (-138.1648890668816, 332.6966311363684), (-137.80621657665347, 331.5058040347321), (-137.43277523250114, 330.2669286146822), (-137.04536170694516, 328.9827625887901), (-136.6447726725063, 327.6560636696272), (-136.23180480170518, 326.2895895697651), (-135.80725476706237, 324.88609800177517), (-135.37191924109862, 323.4483466782287), (-134.9265948963345, 321.9790933116974), (-134.4720784052906, 320.4810956147526), (-134.00916644048763, 318.95711129996545), (-133.53865567444626, 317.409898079908), (-133.0858292698036, 315.8442725761343), (-132.642859639632, 314.2990573424855), (-132.20637630121496, 312.78011501064833), (-131.77722414291756, 311.2901009440548), (-131.35624805310442, 309.8316705061378), (-130.9442929201404, 308.4074790603292), (-130.5422036323904, 307.0201819700618), (-130.1508250782192, 305.6724345987673), (-129.77100214599164, 304.36689230987827), (-129.40357972407242, 303.1062104668274), (-129.04940270082668, 301.89304443304627), (-128.70931596461892, 300.73004957196787), (-128.38416440381414, 299.61988124702384), (-128.07479290677705, 298.5651948216473), (-127.78204636187255, 297.56864565926975), (-127.50676965746547, 296.63288912332405), (-127.24980768192061, 295.7605805772423), (-127.01200532360284, 294.95437538445657), (-126.79420747087694, 294.2169289083995), (-126.5972590121077, 293.55089651250347), (-126.42200483565999, 292.9589335602007), (-126.26928982989867, 292.4436954149233), (-126.1399588831885, 292.0078374401035), (-126.03485688389436, 291.65401499917414), (-125.95482872038102, 291.38488345556704), (-125.90071928101331, 291.2030981727147), (-125.87337345415612, 291.1113145140494), (-125.87299395914702, 291.11237950576117), (-125.89621275026283, 291.2079671336323), (-125.9420517713006, 291.39560901152277), (-126.01008344986478, 291.6724342962044), (-126.09988021355984, 292.0355721444487), (-126.21101448999009, 292.48215171302814), (-126.34305870675963, 293.009302158715), (-126.495585291473, 293.6141526382806), (-126.66816667173472, 294.2938323084969), (-126.8603752751488, 295.0454703261365), (-127.07178352931969, 295.8661958479713), (-127.3019638618517, 296.7531380307729), (-127.55048870034923, 297.70342603131354), (-127.81693047241671, 298.7141890063649), (-128.10086160565822, 299.7825561126996), (-128.40185452767835, 300.9056565070889), (-128.71948166608132, 302.08061934630524), (-129.05331544847147, 303.3045737871207), (-129.40292830245315, 304.57464898630695), (-129.76789265563073, 305.88797410063614), (-130.1477809356085, 307.2416782868802), (-130.54216556999086, 308.6328907018115), (-130.95061898638207, 310.0587405022014), (-131.3727136123865, 311.5163568448222), (-131.8080218756086, 313.002868886446), (-132.25611620365245, 314.5154057838446), (-132.71656902412272, 316.05109669379004), (-133.18110755452133, 317.6103298498052), (-133.6311826491937, 319.16767724515864), (-134.07968376330663, 320.69861778335417), (-134.5254021214978, 322.20061303613136), (-134.96712894840502, 323.6711245752299), (-135.40365546866633, 325.10761397238895), (-135.83377290691948, 326.50754279934836), (-136.25627248780233, 327.8683726278474), (-136.66994543595266, 329.18756502962583), (-137.0735829760085, 330.46258157642285), (-137.4659763326077, 331.69088383997786), (-137.84591673038793, 332.86993339203065), (-138.21219539398726, 333.9971918043207), (-138.56360354804335, 335.0701206485877), (-138.89893241719415, 336.0861814965708), (-139.2169732260776, 337.04283592000945), (-139.51651719933145, 337.93754549064346), (-139.79635556159363, 338.7677717802123), (-140.05527953750192, 339.5309763604552), (-140.2920803516942, 340.22462080311186), (-140.50554922880838, 340.8461666799218), (-140.6944773934823, 341.3930755626245), (-140.85765607035378, 341.8628090229593), (-140.9938764840607, 342.25282863266597), (-141.10192985924093, 342.5605959634839), (-141.18060742053234, 342.78357258715255), (-141.2287003925727, 342.9192200754113), (-141.245, 342.965)], (1.0, 1.0, 1.0))</w:t>
        <w:br/>
      </w:r>
    </w:p>
    <w:p>
      <w:r>
        <w:t>([(-138.78499999999997, 337.22499999999997), (-138.82922701788425, 337.66735844713116), (-138.9724448817847, 338.8289913384995), (-138.8973048354846, 338.66517128124576), (-138.78956028800343, 338.4198214722786), (-138.65045398822386, 338.09535836775854), (-138.48122868502844, 337.69419842384616), (-138.2831271273, 337.21875809670223), (-138.05739206392093, 336.6714538424874), (-137.80526624377387, 336.0547021173625), (-137.5279924157417, 335.37091937748767), (-137.22681332870675, 334.62252207902407), (-136.90297173155184, 333.8119266781322), (-136.5577103731594, 332.94154963097276), (-136.19227200241235, 332.01380739370654), (-135.8078993681931, 331.03111642249394), (-135.4058352193843, 329.99589317349574), (-134.98732230486857, 328.9105541028725), (-134.55360337352866, 327.77751566678506), (-134.10592117424716, 326.599194321394), (-133.64551845590654, 325.37800652286), (-133.17363796738962, 324.11636872734357), (-132.69152245757883, 322.8166973910058), (-132.2004146753571, 321.48140897000684), (-131.70155736960675, 320.11291992050775), (-131.1961932892105, 318.713646698669), (-130.68556518305104, 317.28600576065134), (-130.170915800011, 315.8324135626153), (-129.6459338998836, 314.3413716939858), (-129.09958961219473, 312.8042815003631), (-128.56521743771324, 311.2910783086075), (-128.04345220942787, 309.8043014506725), (-127.53492876032662, 308.3464902585118), (-127.04028192339803, 306.920184064079), (-126.56014653163052, 305.5279221993279), (-126.09515741801262, 304.1722439962115), (-125.64594941553251, 302.855688786684), (-125.2131573571788, 301.58079590269875), (-124.79741607593962, 300.35010467620947), (-124.39936040480366, 299.1661544391694), (-124.01962517675918, 298.03148452353247), (-123.65884522479452, 296.9486342612525), (-123.31765538189823, 295.92014298428245), (-122.99669048105861, 294.9485500245765), (-122.69658535526403, 294.03639471408786), (-122.417974837503, 293.1862163847703), (-122.16149376076379, 292.4005543685776), (-121.9277769580349, 291.68194799746294), (-121.71745926230474, 291.03293660338034), (-121.53117550656162, 290.45605951828304), (-121.369560523794, 289.9538560741248), (-121.23324914699026, 289.5288656028592), (-121.12287620913885, 289.18362743643996), (-121.03907654322805, 288.9206809068207), (-120.98248498224636, 288.74256534595463), (-120.95373635918217, 288.6518200857957), (-120.95286969156138, 288.6510660588221), (-120.97645172704831, 288.74143307001117), (-121.0235871872509, 288.9205834016367), (-121.09398784827431, 289.185865393866), (-121.18736548622367, 289.53462738686613), (-121.30343187720419, 289.9642177208044), (-121.44189879732099, 290.4719847358486), (-121.60247802267894, 291.0552767721655), (-121.78488132938351, 291.71144216992224), (-121.98882049353986, 292.43782926928594), (-122.21400729125288, 293.23178641042426), (-122.46015349862768, 294.0906619335044), (-122.72697089176965, 295.0118041786933), (-123.0141712467838, 295.99256148615837), (-123.32146633977518, 297.03028219606693), (-123.64856794684907, 298.12231464858604), (-123.99518784411059, 299.26600718388323), (-124.36103780766473, 300.4587081421254), (-124.7458296136167, 301.6977658634798), (-125.14927503807176, 302.98052868811385), (-125.5710858571349, 304.3043449561947), (-126.01097384691133, 305.66656300788964), (-126.46865078350605, 307.06453118336606), (-126.94382844302436, 308.4955978227909), (-127.4362186015713, 309.9571112663315), (-127.9455330352521, 311.446419854155), (-128.47148352017174, 312.96087192642904), (-129.01378183243548, 314.49781582332037), (-129.54124015854325, 315.9923769168306), (-130.06101717946981, 317.44659550125994), (-130.57992797219475, 318.87329484574525), (-131.09644720391657, 320.27018695108444), (-131.6090495418338, 321.6349838180753), (-132.1162096531448, 322.9653974475149), (-132.61640220504805, 324.2591398402014), (-133.1081018647419, 325.51392299693276), (-133.58978329942485, 326.727458918506), (-134.05992117629543, 327.897459605719), (-134.516990162552, 329.02163705936965), (-134.95946492539306, 330.0977032802551), (-135.38582013201693, 331.1233702691735), (-135.7945304496221, 332.0963500269224), (-136.1840705454071, 333.01435455429936), (-136.55291508657032, 333.87509585210194), (-136.8995387403102, 334.676285921128), (-137.22241617382517, 335.4156367621753), (-137.52002205431364, 336.09086037604123), (-137.7908310489741, 336.6996687635237), (-138.033317825005, 337.2397739254202), (-138.24595704960478, 337.7088878625285), (-138.4272233899718, 338.104722575646), (-138.57559151330457, 338.42499006557074), (-138.68953608680158, 338.66740233310014), (-138.7675317776612, 338.829671379032), (-138.87340133008328, 337.663899440178), (-138.78499999999997, 337.22499999999997)], (1.0, 1.0, 1.0))</w:t>
        <w:br/>
      </w:r>
    </w:p>
    <w:p>
      <w:r>
        <w:t>([(-138.57999999999998, 340.7099999999999), (-138.7366942385537, 341.1660944941132), (-139.1696645875582, 342.09450076892654), (-139.0792616494533, 341.9150604421303), (-138.94750953691835, 341.65329551919194), (-138.77621968242207, 341.3116212434032), (-138.56720351843333, 340.89245285805566), (-138.32227247742065, 340.398205606441), (-138.0432379918527, 339.831294731851), (-137.73191149419853, 339.19413547757665), (-137.39010441692653, 338.48914308691025), (-137.0196281925054, 337.7187328031431), (-136.62229425340394, 336.88531986956684), (-136.1999140320909, 335.99131952947306), (-135.75429896103492, 335.03914702615333), (-135.28726047270473, 334.03121760289946), (-134.80060999956905, 332.9699465030027), (-134.29615897409653, 331.857748969755), (-133.7757188287559, 330.6970402464479), (-133.24110099601594, 329.4902355763728), (-132.69411690834522, 328.23975020282154), (-132.13657799821263, 326.9479993690857), (-131.57029569808665, 325.6173983184567), (-130.99708144043618, 324.2503622942265), (-130.41874665772983, 322.8493065396863), (-129.83710278243635, 321.416646298128), (-129.27927392134774, 320.02335506909594), (-128.84860184035287, 318.9525529020777), (-128.4290112992302, 317.8937822328519), (-128.02050229797982, 316.8478527643716), (-127.62307483660165, 315.8155741995914), (-127.2367289150959, 314.79775624146464), (-126.86146453346227, 313.7952085929457), (-126.49728169170098, 312.8087409569885), (-126.14418038981192, 311.83916303654684), (-125.80216062779516, 310.8872845345747), (-125.47122240565062, 309.95391515402605), (-125.15136572337833, 309.03986459785483), (-124.84259058097838, 308.1459425690147), (-124.5448969784506, 307.27295877046004), (-124.25828491579517, 306.4217229051445), (-123.98275439301197, 305.5930446760222), (-123.71830541010101, 304.7877337860469), (-123.46493796706234, 304.00659993817254), (-123.22265206389591, 303.25045283535326), (-122.70760836921407, 301.68600576480355), (-122.23440053520511, 300.21735141219744), (-121.83077167404632, 298.936380257144), (-121.49954125239714, 297.8628285662585), (-121.24352873691669, 297.0164326061562), (-121.06555359426446, 296.4169286434518), (-120.96843529109957, 296.0840529447606), (-120.95380674534371, 296.03754234467664), (-121.00972101965458, 296.28517340287516), (-121.13462817885612, 296.8096496782476), (-121.33141219055071, 297.590783397575), (-121.60295702234117, 298.6083867876394), (-121.95214664183001, 299.84227207522235), (-122.38186501661988, 301.27225148710596), (-122.89499611431337, 302.87813725007135), (-123.17004302675271, 303.80904207160455), (-123.3923305322252, 304.586567582091), (-123.62912627537213, 305.38864768331695), (-123.88022569184737, 306.214464117898), (-124.14542421730484, 307.0631986284498), (-124.42451728739823, 307.9340329575882), (-124.71730033778172, 308.8261488479284), (-125.02356880410915, 309.7387280420862), (-125.34311812203417, 310.6709522826776), (-125.67574372721101, 311.6220033123175), (-126.0212410552934, 312.59106287362164), (-126.37940554193528, 313.5773127092061), (-126.75003262279054, 314.5799345616861), (-127.13291773351312, 315.5981101736774), (-127.52785630975686, 316.63102128779553), (-127.93464378717576, 317.6778496466559), (-128.35307560142357, 318.73777699287456), (-128.78294718815434, 319.8099850690669), (-129.31320330308566, 321.11558454366696), (-129.90003923499387, 322.5317486005533), (-130.487543290957, 323.918707551644), (-131.0735561202489, 325.2739565500969), (-131.6559183721439, 326.5949907490702), (-132.23247069591582, 327.8793053017216), (-132.80105374083877, 329.1243953612091), (-133.35950815618693, 330.32775608069034), (-133.90567459123417, 331.4868826133236), (-134.43739369525466, 332.5992701122664), (-134.95250611752243, 333.66241373067686), (-135.4488525073115, 334.67380862171314), (-135.92427351389597, 335.6309499385324), (-136.37660978654992, 336.5313328342933), (-136.80370197454724, 337.37245246215343), (-137.20339072716217, 338.1518039752705), (-137.5735166936687, 338.86688252680267), (-137.9119205233408, 339.5151832699079), (-138.21644286545265, 340.09420135774377), (-138.4849243692782, 340.6014319434686), (-138.71520568409156, 341.03437018023993), (-138.90512745916686, 341.39051122121566), (-139.05253034377802, 341.66735021955407), (-139.1552549871991, 341.8623823284127), (-138.8084597886989, 341.25626783298844), (-138.57999999999998, 340.7099999999999)], (1.0, 1.0, 1.0))</w:t>
        <w:br/>
      </w:r>
    </w:p>
    <w:p>
      <w:r>
        <w:t>([(-132.42999999999998, 336.2), (-132.37416527797947, 336.06932524267165), (-132.21138598328452, 335.6867507134197), (-131.94874942296474, 335.0664510263432), (-131.5933429040697, 334.2226007955415), (-131.15225373364908, 333.16937463511425), (-130.6325692187526, 331.92094715916033), (-130.04137666642995, 330.4914929817791), (-129.3857633837306, 328.89518671707015), (-129.07507308675184, 328.1331623436577), (-128.77272298451112, 327.3857328676328), (-128.4613783452748, 326.6102997112571), (-128.14156088923085, 325.80790631490606), (-127.81379233656675, 324.97959611895516), (-127.47859440747055, 324.1264125637798), (-127.13648882212976, 323.24939908975585), (-126.78799730073234, 322.34959913725874), (-126.43364156346576, 321.42805614666395), (-126.07394333051805, 320.48581355834665), (-125.70942432207698, 319.5239148126829), (-125.34060625833011, 318.543403350048), (-124.9680108594654, 317.5453226108174), (-124.5921598456704, 316.53071603536665), (-124.21357493713299, 315.50062706407124), (-123.83277785404097, 314.4560991373068), (-123.45029031658201, 313.3981756954488), (-123.06663404494388, 312.3279001788727), (-122.68233075931444, 311.2463160279541), (-122.30064433966804, 310.1616625426456), (-121.92593132687824, 309.0848355189856), (-121.558463274908, 308.0167705572236), (-121.19858500985983, 306.9586745487168), (-120.84664135783576, 305.91175438482406), (-120.50297714493817, 304.8772169569029), (-120.16793719726947, 303.856269156311), (-119.84186634093179, 302.8501178744067), (-119.52510940202738, 301.8599700025482), (-119.21801120665867, 300.8870324320934), (-118.9209165809278, 299.93251205440015), (-118.63417035093718, 298.99761576082625), (-118.35811734278901, 298.08355044273003), (-118.0931023825856, 297.1915229914693), (-117.8394702964292, 296.322740298402), (-117.59756591042216, 295.47840925488634), (-117.3677340506667, 294.6597367522801), (-117.15031954326511, 293.8679296819413), (-116.9456672143197, 293.10419493522795), (-116.58228515695976, 291.85830148008193), (-116.10169939744908, 290.2647527640131), (-115.68299302917265, 288.8641967424504), (-115.32860259406071, 287.668816125043), (-115.0409646340432, 286.69079362144197), (-114.82251569105014, 285.94231194129776), (-114.67569230701183, 285.4355537942602), (-114.60293102385803, 285.1827018899801), (-114.60350135312972, 285.19441650252634), (-114.66302702145963, 285.46665390873295), (-114.77941615589364, 285.9896957245717), (-114.95266875643163, 286.7541300881401), (-115.18278482307383, 287.7505451375346), (-115.46976435582009, 288.9695290108525), (-115.81360735467037, 290.40166984619043), (-116.21431381962482, 292.03755578164527), (-116.53566749283902, 293.31069381956627), (-116.73788432642493, 294.0769322628342), (-116.95012105179998, 294.87141358385986), (-117.17237766896368, 295.69291947168955), (-117.40465417791657, 296.5402316153683), (-117.64695057865814, 297.4121317039418), (-117.89926687118881, 298.30740142645504), (-118.16160305550822, 299.2248224719539), (-118.43395913161665, 300.16317652948385), (-118.71633509951397, 301.12124528809005), (-119.00873095920008, 302.0978104368183), (-119.31114671067519, 303.0916536647138), (-119.62358235393921, 304.101556660822), (-119.94603788899212, 305.1263011141886), (-120.27851331583393, 306.1646687138587), (-120.62100863446469, 307.21544114887814), (-120.97352384488435, 308.2774001082921), (-121.33605894709285, 309.3493272811461), (-121.70861394109032, 310.4300043564856), (-122.09022695671226, 311.5253311953146), (-122.47298859555565, 312.6286368513905), (-122.85530330939567, 313.7147181677817), (-123.23682756007817, 314.78305983725664), (-123.61721780944896, 315.83314655258397), (-123.99613051935393, 316.8644630065325), (-124.37322215163884, 317.8764938918706), (-124.74814916814947, 318.8687239013672), (-125.1205680307316, 319.8406377277911), (-125.49013520123101, 320.79172006391093), (-125.8565071414936, 321.7214556024952), (-126.21934031336511, 322.6293290363129), (-126.5782911786913, 323.5148250581326), (-126.93301619931803, 324.3774283607228), (-127.28317183709112, 325.21662363685255), (-127.62841455385623, 326.0318955792905), (-127.96840081145936, 326.8227288808051), (-128.3027870717462, 327.58860823416524), (-128.63122979656248, 328.32901833213964), (-128.96512283701026, 329.06725334977847), (-129.69949542296195, 330.60300184745677), (-130.3668234134319, 331.98800944007417), (-130.95759154322135, 333.2056244135319), (-131.46228454713133, 334.2391950537325), (-131.87138715996306, 335.0720696465774), (-132.17538411651768, 335.68759647796907), (-132.36476015159622, 336.06912383380933), (-132.42999999999998, 336.2)], (1.0, 1.0, 1.0))</w:t>
        <w:br/>
      </w:r>
    </w:p>
    <w:p>
      <w:r>
        <w:t>([(-131.2, 330.665), (-131.12917594585315, 330.5483931378946), (-130.9240626882214, 330.204459675425), (-130.59569858431774, 329.6420302983624), (-130.15512199135537, 328.8699356924769), (-129.61337126654746, 327.897006543539), (-128.9814847671072, 326.73207353731914), (-128.2705008502476, 325.383967359588), (-127.49145787318182, 323.8615186961161), (-127.03756390432451, 322.95504276098603), (-126.68036027328502, 322.23969080048073), (-126.31199609923893, 321.5000488439015), (-125.9332652900079, 320.73659323594114), (-125.54496175341383, 319.9498003212926), (-125.1478793972785, 319.1401464446496), (-124.74281212942368, 318.3081079507042), (-124.33055385767112, 317.45416118415034), (-123.91189848984278, 316.5787824896806), (-123.4876399337602, 315.68244821198846), (-123.05857209724536, 314.76563469576655), (-122.62548888811993, 313.8288182857084), (-122.18918421420582, 312.8724753265066), (-121.75045198332472, 311.8970821628546), (-121.3100861032985, 310.90311513944533), (-120.86888048194879, 309.8910506009721), (-120.42762902709758, 308.8613648921274), (-119.98712564656661, 307.8145343576049), (-119.54816424817757, 306.75103534209745), (-119.11153873975235, 305.6713441902982), (-118.67994064678992, 304.58554838214934), (-118.25795545464666, 303.51012667243515), (-117.84576021327075, 302.4460826579965), (-117.44351489899408, 301.3943761968234), (-117.05137948814826, 300.3559671469067), (-116.66951395706535, 299.3318153662365), (-116.29807828207666, 298.3228807128038), (-115.93723243951428, 297.33012304459885), (-115.58713640570983, 296.35450221961224), (-115.24795015699496, 295.39697809583436), (-114.9198336697016, 294.45851053125597), (-114.60294692016147, 293.5400593838673), (-114.29744988470623, 292.64258451165904), (-114.00350253966772, 291.7670457726215), (-113.72126486137759, 290.91440302474535), (-113.45089682616776, 290.085616126021), (-113.19255841036974, 289.2816449344391), (-112.94640959031553, 288.50344930798997), (-112.71261034233673, 287.7519891046641), (-112.41611768296235, 286.7629593613648), (-111.93136512467089, 285.0974287683483), (-111.50468039940736, 283.6273326531477), (-111.13831736363824, 282.36168644162905), (-110.83452987383012, 281.30950555965893), (-110.59557178644971, 280.4798054331034), (-110.42369695796344, 279.8816014878289), (-110.32115924483801, 279.5239091497021), (-110.29015555489845, 279.41577682227444), (-110.32123910688189, 279.5684856019359), (-110.40629436724133, 279.9770070976081), (-110.54532133597675, 280.6282866344175), (-110.73832001308811, 281.50926953749), (-110.98529039857542, 282.60690113195193), (-111.28623249243859, 283.90812674292937), (-111.64114629467775, 285.39989169554843), (-112.05003180529285, 287.06914131493534), (-112.28996261226932, 288.0177104517919), (-112.49572657019421, 288.79232438137933), (-112.71649715156214, 289.5904390205848), (-112.95196089229188, 290.411270709205), (-113.20180432830193, 291.2540357870369), (-113.4657139955113, 292.1179505938772), (-113.74337642983863, 293.00223146952277), (-114.03447816720254, 293.90609475377056), (-114.33870574352197, 294.82875678641733), (-114.65574569471563, 295.7694339072596), (-114.9852845567021, 296.72734245609496), (-115.32700886540029, 297.7016987727197), (-115.68060515672876, 298.6917191969307), (-116.0457599666064, 299.6966200685252), (-116.42215983095194, 300.7156177272995), (-116.80949128568406, 301.74792851305074), (-117.20744086672147, 302.79276876557583), (-117.61569510998301, 303.8493548246716), (-118.03394055138733, 304.9169030301347), (-118.46186372685317, 305.994629721762), (-118.8994874733451, 307.0752231401834), (-119.34263280446265, 308.13987274694296), (-119.79021817301049, 309.1875844844778), (-120.2412908687101, 310.217723212603), (-120.6948981812832, 311.22965379113293), (-121.15008740045185, 312.2227410798823), (-121.60590581593783, 313.19634993866504), (-122.06140071746282, 314.1498452272961), (-122.51561939474857, 315.08259180559014), (-122.96760913751697, 315.99395453336143), (-123.41641723548982, 316.88329827042463), (-123.86109097838887, 317.7499878765942), (-124.30067765593597, 318.5933882116847), (-124.73422455785277, 319.41286413551086), (-125.16077897386128, 320.20778050788675), (-125.57938819368317, 320.9775021886273), (-125.9890995070402, 321.72139403754676), (-126.38896020365428, 322.4388209144598), (-126.77801757324715, 323.1291476791813), (-127.23383775833685, 323.9290138050907), (-128.08914841363216, 325.41493729440464), (-128.85991903198695, 326.7396143815165), (-129.5370567211445, 327.8916789511065), (-130.11146858884868, 328.85976488785315), (-130.57406174284267, 329.63250607643675), (-130.91574329087018, 330.19853640153593), (-131.12742034067477, 330.5464897478305), (-131.2, 330.665)], (1.0, 1.0, 1.0))</w:t>
        <w:br/>
      </w:r>
    </w:p>
    <w:p>
      <w:r>
        <w:t>([(-122.99999999999999, 319.79999999999995), (-122.85916732213518, 319.44357399558476), (-122.47142376656551, 318.4438049383889), (-121.94330632532245, 317.0507184586941), (-121.68046188671832, 316.3659398850746), (-121.37976782097917, 315.6024855970004), (-121.04385384557129, 314.76298531193834), (-120.67534967796122, 313.8500687473548), (-120.2768850356154, 312.86636562071595), (-119.85108963600042, 311.8145056494886), (-119.40059319658262, 310.6971185511392), (-119.0072760434397, 309.6929898556897), (-118.73904464970548, 308.9550519259359), (-118.46571209032957, 308.1954151387129), (-118.18764185614472, 307.41458838118604), (-117.90519743798332, 306.61308054052114), (-117.61874232667775, 305.79140050388287), (-117.32864001306048, 304.9500571584374), (-117.0352539879641, 304.0895593913499), (-116.73894774222087, 303.21041608978567), (-116.44008476666346, 302.31313614091044), (-116.13902855212426, 301.3982284318894), (-115.83614258943554, 300.46620184988814), (-115.53179036943006, 299.5175652820721), (-115.22633538294005, 298.55282761560665), (-114.92014112079796, 297.5724977376573), (-114.6135710738365, 296.57708453538936), (-114.30698873288785, 295.5670968959686), (-114.00075758878467, 294.54304370655996), (-113.6952411323593, 293.50543385432917), (-113.3908028544442, 292.4547762264418), (-113.08780624587189, 291.391579710063), (-112.78661479747477, 290.31635319235846), (-112.48759200008536, 289.22960556049344), (-112.191101344536, 288.1318457016336), (-111.89750632165928, 287.02358250294407), (-111.60717042228764, 285.9053248515906), (-111.32108458831546, 284.7784089106028), (-111.04372015211706, 283.6557338535033), (-110.7755050932859, 282.5399454194655), (-110.51629244006332, 281.43177846728304), (-110.26593522069082, 280.3319678557492), (-110.0242864634095, 279.24124844365804), (-109.79119919646052, 278.1603550898032), (-109.56652644808509, 277.09002265297886), (-109.35012124652482, 276.0309859919778), (-109.14183662002075, 274.98397996559436), (-108.94152559681403, 273.94973943262204), (-108.74904120514603, 272.9289992518547), (-108.56423647325815, 271.92249428208555), (-108.38696442939134, 270.9309593821092), (-108.21707810178712, 269.9551294107185), (-108.05443051868662, 268.99573922670777), (-107.89887470833114, 268.0535236888703), (-107.75026369896194, 267.12921765599987), (-107.60845051882029, 266.2235559868903), (-107.47328819614731, 265.33727354033533), (-107.34462975918456, 264.4711051751286), (-107.22232823617296, 263.6257857500638), (-107.106236655354, 262.8020501239347), (-106.99620804496882, 262.00063315553484), (-106.89209543325877, 261.22226970365807), (-106.78617298395226, 260.4048059085392), (-106.62701503789577, 259.1614223897419), (-106.47395576718661, 257.9869091213877), (-106.33245325434378, 256.88672418599674), (-106.20796558188637, 255.86632566608742), (-106.10595083233369, 254.93117164417905), (-106.03186708820479, 254.08672020279073), (-105.9911724320188, 253.3384294244418), (-105.90336587751675, 252.1684593145889), (-105.80537892190435, 250.8384416053759), (-105.78072734246817, 250.1708049005602), (-105.78148186362137, 250.2134784757287), (-105.81214169919356, 250.9619631170518), (-105.92214516707787, 252.36682050663623), (-106.03731892106532, 253.45854745523732), (-106.11566408225319, 254.2550552468037), (-106.19400924344106, 255.1271655536075), (-106.27235440462898, 256.07233555166334), (-106.35069956581691, 257.0880224169854), (-106.42904472700484, 258.1716833255879), (-106.50738988819276, 259.32077545348506), (-106.58573504938063, 260.5327559766911), (-106.67941808206812, 261.391991495225), (-106.78011897793098, 262.18287872343353), (-106.88505506205216, 262.9933909586089), (-106.99451461718967, 263.82309577661465), (-107.1087859261016, 264.671560753313), (-107.22815727154617, 265.53835346456725), (-107.35291693628136, 266.4230414862401), (-107.4833532030654, 267.32519239419423), (-107.61975435465642, 268.2443737642925), (-107.7624086738126, 269.18015317239747), (-107.91160444329188, 270.1320981943725), (-108.06762994585236, 271.0997764060805), (-108.23077346425231, 272.08275538338364), (-108.40132328124989, 273.08060270214486), (-108.57956767960314, 274.0928859382275), (-108.7657949420701, 275.11917266749396), (-108.96029335140894, 276.1590304658072), (-109.16335119037787, 277.2120269090298), (-109.3752567417349, 278.27772957302506), (-109.59629828823817, 279.3557060336553), (-109.82676411264585, 280.4455238667837), (-110.06694249771603, 281.54675064827285), (-110.3171217262068, 282.65895395398564), (-110.57759008087635, 283.78170135978496), (-110.8486358444827, 284.9145604415335), (-111.13053314477156, 286.05536048238844), (-111.41930725738517, 287.1729029904108), (-111.71148511261254, 288.28062229723736), (-112.00677822145488, 289.37801354712025), (-112.30489809491364, 290.4645718843117), (-112.60555624399002, 291.53979245306414), (-112.9084641796852, 292.60317039762975), (-113.21333341300058, 293.6542008622607), (-113.51987545493745, 294.69237899120907), (-113.82780181649709, 295.71719992872727), (-114.13682400868056, 296.72815881906786), (-114.44665354248932, 297.7247508064826), (-114.75700192892481, 298.70647103522373), (-115.06758067898795, 299.6728146495437), (-115.3781013036803, 300.6232767936947), (-115.68827531400301, 301.55735261192916), (-115.9978142209574, 302.4745372484987), (-116.30642953554467, 303.37432584765617), (-116.61383276876622, 304.2562135536535), (-116.91973543162327, 305.1196955107431), (-117.22384903511706, 305.9642668631771), (-117.52588509024892, 306.7894227552078), (-117.82555510802007, 307.59465833108743), (-118.12257059943188, 308.3794687350679), (-118.41664307548558, 309.143349111402), (-118.70748404718238, 309.88579460434164), (-119.05481118641634, 310.7564635500635), (-119.5086696862608, 311.88181038396806), (-119.94253234718751, 312.9437753302079), (-120.35639916919622, 313.9398088777926), (-120.75027015228682, 314.86736151573103), (-121.1241452964596, 315.72388373303215), (-121.47802460171441, 316.5068260187051), (-121.81190806805132, 317.2136388617587), (-122.31186387158563, 318.31728940004314), (-122.81466117500534, 319.4160175571196), (-122.99999999999999, 319.79999999999995)], (1.0, 1.0, 1.0))</w:t>
        <w:br/>
      </w:r>
    </w:p>
    <w:p>
      <w:r>
        <w:t>([(-130.995, 326.565), (-130.9528873030775, 326.4697478339924), (-130.82920840127963, 326.1879801194244), (-130.62795207806073, 325.72568003147757), (-130.35310711687552, 325.08883074533367), (-130.0086623011783, 324.2834154361746), (-129.59860641442356, 323.315417279182), (-129.12692824006592, 322.1908194495372), (-128.5976165615598, 320.9156051224225), (-128.0146601623597, 319.49575747301935), (-127.38204782592007, 317.9372596765095), (-126.81584101081737, 316.527031269602), (-126.52394220634119, 315.7957507403956), (-126.22500740885194, 315.0446634366297), (-125.91932373682404, 314.2742000360174), (-125.60717830873233, 313.4847912162703), (-125.28885824305159, 312.67686765510064), (-124.96465065825669, 311.8508600302202), (-124.6348426728222, 311.0071990193414), (-124.29972140522271, 310.14631530017664), (-123.95957397393327, 309.2686395504372), (-123.6146874974285, 308.37460244783574), (-123.26534909418308, 307.4646346700844), (-122.91184588267183, 306.53916689489483), (-122.55446498136938, 305.59862979997956), (-122.19349350875055, 304.6434540630508), (-121.82921858328996, 303.6740703618203), (-121.46192732346259, 302.6909093740004), (-121.09190684774296, 301.69440177730297), (-120.71944427460586, 300.68497824944035), (-120.34482672252604, 299.66306946812466), (-119.96834130997827, 298.62910611106764), (-119.59027515543727, 297.5835188559818), (-119.21091537737772, 296.5267383805791), (-118.83054909427439, 295.45919536257173), (-118.44946342460207, 294.38132047967156), (-118.06794548683543, 293.2935444095909), (-117.68684053426188, 292.1979999343789), (-117.31049510327927, 291.107643884811), (-116.9398157028867, 290.0254515480606), (-116.57487424633128, 288.9519263168564), (-116.21574264686006, 287.8875715839276), (-115.86249281772, 286.83289074200275), (-115.51519667215807, 285.7883871838114), (-115.1739261234214, 284.7545643020821), (-114.83875308475697, 283.7319254895439), (-114.50974946941157, 282.7209741389262), (-114.18698719063224, 281.7222136429578), (-113.87053816166632, 280.7361473943674), (-113.56047429576029, 279.7632787858845), (-113.25686750616167, 278.8041112102377), (-112.95978970611705, 277.85914806015626), (-112.66931280887366, 276.9288927283691), (-112.3855087276785, 276.013848607605), (-112.10844937577843, 275.1145190905933), (-111.83820666642053, 274.23140757006286), (-111.57485251285185, 273.3650174387425), (-111.31845882831932, 272.51585208936166), (-111.06909752606988, 271.68441491464876), (-110.82684051935065, 270.87120930733323), (-110.59175972140864, 270.07673866014403), (-110.36392704549074, 269.30150636581004), (-110.143414404844, 268.54601581706044), (-109.7194860968846, 267.0811659789331), (-109.25614360410383, 265.46460515440026), (-108.83743990090939, 263.9888899122279), (-108.46437669700693, 262.6610322203543), (-108.13795570210172, 261.4880440467184), (-107.85917862589947, 260.4769373592583), (-107.62904717810562, 259.6347241259124), (-107.44856306842574, 258.9684163146197), (-107.31872800656518, 258.4850258933184), (-107.24054370222959, 258.19156482994686), (-107.21500958554185, 258.0950455128006), (-107.23776493774199, 258.20101456691225), (-107.3048855702913, 258.5055237714081), (-107.41738796967412, 259.00145772089616), (-107.57628862237502, 259.68170100998555), (-107.78260401487833, 260.53913823328435), (-108.03735063366884, 261.56665398540093), (-108.34154496523081, 262.7571328609438), (-108.69620349604884, 264.10345945452144), (-109.10234271260751, 265.59851836074233), (-109.56097910139123, 267.23519417421466), (-109.95044888607633, 268.6169522936719), (-110.14982617774926, 269.376080319877), (-110.3583121467179, 270.1549905021192), (-110.57576198605956, 270.9531760161674), (-110.80203088885106, 271.7701300377917), (-111.03697404816938, 272.605345742762), (-111.28044665709157, 273.4583163068473), (-111.53230390869479, 274.32853490581715), (-111.79240099605596, 275.2154947154417), (-112.06059311225201, 276.11868891149015), (-112.33673545036017, 277.03761066973186), (-112.62068320345746, 277.97175316593683), (-112.9122915646206, 278.92060957587455), (-113.2114157269269, 279.8836730753146), (-113.51791088345333, 280.86043684002647), (-113.83163222727681, 281.8503940457796), (-114.15243495147452, 282.85303786834385), (-114.48017424912337, 283.8678614834888), (-114.8147053133004, 284.894358066984), (-115.15588333708274, 285.9320207945988), (-115.50356351354722, 286.98034284210297), (-115.85760103577098, 288.0388173852664), (-116.21785109683117, 289.106937599858), (-116.58416888980453, 290.184196661648), (-116.95640960776828, 291.27008774640547), (-117.33442844379941, 292.3641040299004), (-117.71768596706045, 293.4633235384583), (-118.10295931755186, 294.55448471362683), (-118.48937627659261, 295.6354636483686), (-118.87650022687593, 296.70575095582626), (-119.26389455109526, 297.76483724914146), (-119.65112263194352, 298.81221314145677), (-120.03774785211418, 299.8473692459137), (-120.4233335943004, 300.86979617565476), (-120.8074432411953, 301.8789845438222), (-121.18964017549234, 302.8744249635577), (-121.56948777988475, 303.85560804800366), (-121.94654943706551, 304.8220244103022), (-122.32038852972812, 305.77316466359514), (-122.69056844056576, 306.70851942102513), (-123.05665255227157, 307.62757929573377), (-123.41820424753888, 308.52983490086336), (-123.77478690906095, 309.4147768495562), (-124.12596391953097, 310.2818957549541), (-124.4712986616422, 311.13068223019917), (-124.81035451808783, 311.9606268884339), (-125.14269487156119, 312.7712203428001), (-125.46788310475542, 313.5619532064399), (-125.78548260036388, 314.33231609249543), (-126.09505674107967, 315.08179961410883), (-126.39616890959616, 315.8098943844224), (-126.68838248860648, 316.5160910165778), (-127.3874911655089, 318.178157074676), (-128.03543362943608, 319.70918353944364), (-128.62696003145464, 321.09869667034087), (-129.1592937630741, 322.34206878654896), (-129.62965821580335, 323.4346722072502), (-130.03527678115165, 324.37187925162624), (-130.3733728506282, 325.14906223885936), (-130.64116981574207, 325.7615934881313), (-130.8358910680026, 326.2048453186241), (-130.95475999891886, 326.4741900495197), (-130.995, 326.565)], (1.0, 1.0, 1.0))</w:t>
        <w:br/>
      </w:r>
    </w:p>
    <w:p>
      <w:r>
        <w:t>([(-149.64999999999998, 306.065), (-149.6832327181186, 305.7914971529981), (-149.75568165902686, 304.9982378254398), (-149.82647300255314, 303.7260958374967), (-149.85965523025828, 302.1139249136335), (-149.91684128191886, 301.3882337440873), (-149.97294638312883, 300.6004242459632), (-150.02697067963922, 299.75249612775866), (-150.07791431720105, 298.8464490979723), (-150.1247774415654, 297.8842828651014), (-150.1665601984837, 296.8679971376435), (-150.20226273370673, 295.7995916240967), (-150.2308851929857, 294.6810660329586), (-150.25142772207184, 293.514420072727), (-150.26289046671616, 292.3016534518998), (-150.26499495323796, 291.1962936341335), (-150.2647379003369, 290.3263406660446), (-150.26363827893903, 289.4372472334157), (-150.26107935351396, 288.52932170401164), (-150.25644438853124, 287.60287244559765), (-150.2491166484603, 286.65820782593914), (-150.2384793977708, 285.69563621280145), (-150.22391590093227, 284.71546597394973), (-150.2048094224143, 283.71800547714895), (-150.18054322668638, 282.7035630901644), (-150.1505005782182, 281.6724471807615), (-150.1140647414792, 280.62496611670525), (-150.07061898093906, 279.5614282657609), (-150.0195465610672, 278.48214199569384), (-149.96023074633325, 277.3874156742693), (-149.89205480120683, 276.2775576692522), (-149.82257908176942, 275.25979481007505), (-149.75603358604928, 274.3352036032071), (-149.68575009454287, 273.401400858516), (-149.61139643094987, 272.4587187523025), (-149.53264041896998, 271.50748946086657), (-149.4491498823031, 270.5480451605083), (-149.3605926446487, 269.5807180275287), (-149.2666365297068, 268.605840238227), (-149.16694936117716, 267.623743968904), (-149.06119896275928, 266.6347613958601), (-148.94905315815308, 265.6392246953952), (-148.83017977105828, 264.6374660438097), (-148.70424662517462, 263.6298176174039), (-148.5709215442019, 262.6166115924778), (-148.4298723518398, 261.5981801453319), (-148.2807668717881, 260.5748554522665), (-148.1232729277466, 259.5469696895818), (-147.9570583434149, 258.51485503357776), (-147.78179094249288, 257.4788436605549), (-147.59712331533072, 256.4391810364449), (-147.40510078303265, 255.3955717034266), (-147.20997605658368, 254.35868107016157), (-147.01191802137785, 253.3286780220441), (-146.81109556280902, 252.30573144446808), (-146.60767756627126, 251.29001022282722), (-146.4018329171584, 250.2816832425157), (-146.19373050086443, 249.28091938892732), (-145.98353920278325, 248.2878875474563), (-145.77142790830888, 247.30275660349636), (-145.55756550283536, 246.32569544244137), (-145.3421208717564, 245.35687294968537), (-145.1252629004661, 244.39645801062224), (-144.90716047435848, 243.44461951064628), (-144.68798247882728, 242.50152633515103), (-144.4678977992666, 241.56734736953064), (-144.24707532107033, 240.64225149917897), (-144.02568392963244, 239.7264076094901), (-143.8038925103469, 238.8199845858577), (-143.58186994860762, 237.923151313676), (-143.3028772362549, 236.90801263306852), (-142.99085387059162, 235.83242333565647), (-142.67934338621478, 234.7727214415752), (-142.36866017093615, 233.7295357264482), (-142.05911861256735, 232.70349496589924), (-141.75103309892032, 231.69522793555132), (-141.44471801780676, 230.70536341102826), (-141.1404877570384, 229.73453016795403), (-140.8386567044271, 228.7833569819519), (-140.5395392477846, 227.85247262864524), (-140.24344977492268, 226.94250588365784), (-139.9507026736531, 226.05408552261306), (-139.6616123317877, 225.1878403211345), (-139.3764931371382, 224.34439905484575), (-139.09565947751636, 223.52439049937047), (-138.819425740734, 222.72844343033208), (-138.4312736618401, 221.58892440268443), (-138.02837339109448, 220.44893402058466), (-137.62930947698234, 219.36335171538659), (-137.2361289178745, 218.33217748708952), (-136.85087871214114, 217.35541133569436), (-136.4756058581532, 216.43305326120043), (-136.11235735428104, 215.56510326360785), (-135.7631801988952, 214.75156134291672), (-135.43012139036642, 213.99242749912693), (-135.11522792706504, 213.28770173223862), (-134.70219159290176, 212.37820990768256), (-134.0359664556135, 210.94104632519876), (-133.56060331968524, 209.94141977838765), (-133.29736170038717, 209.40058978251986), (-133.2660261135271, 209.33773746576472), (-133.45342071498135, 209.74568416653835), (-133.82028714589225, 210.6200262939155), (-134.3275429375282, 211.96076384789623), (-134.79934688693564, 213.2497269331534), (-135.0949493551552, 213.93544789957855), (-135.40119616258275, 214.68226865072634), (-135.71808730921805, 215.48820877482737), (-136.04562279506135, 216.35128786011006), (-136.38380262011253, 217.26952549480464), (-136.7326267843715, 218.24094126714024), (-137.09209528783842, 219.26355476534673), (-137.46220813051326, 220.33538557765323), (-137.8429653123959, 221.45445329228963), (-138.2343668334865, 222.61877749748504), (-138.5535042534902, 223.57661558266386), (-138.83303178203516, 224.4218144087999), (-139.11650335271847, 225.28593208832967), (-139.40328299412855, 226.16833264984137), (-139.69273473485342, 227.06838012192335), (-139.9842226034814, 227.9854385331639), (-140.27711062860072, 228.9188719121513), (-140.5707628387996, 229.86804428747348), (-140.8645432626662, 230.8323196877191), (-141.15781592878895, 231.81106214147613), (-141.44994486575592, 232.80363567733292), (-141.74029410215542, 233.8094043238776), (-142.02822766657562, 234.8277321096983), (-142.31310958760486, 235.8579830633836), (-142.5943038938313, 236.89952121352138), (-142.87117461384318, 237.95171058870028), (-143.0958780930032, 238.85301272954217), (-143.31778692354982, 239.75543797211765), (-143.53936649331777, 240.66735484781844), (-143.76044791691308, 241.58859447125081), (-143.98086230894162, 242.51898795702107), (-144.20044078400957, 243.45836641973494), (-144.41901445672303, 244.40656097399852), (-144.636414441688, 245.36340273441792), (-144.8524718535105, 246.32872281559935), (-145.0670178067966, 247.30235233214876), (-145.27988341615233, 248.28412239867214), (-145.4908997961839, 249.27386412977546), (-145.69989806149712, 250.27140864006495), (-145.90670932669823, 251.27658704414654), (-146.11116470639314, 252.2892304566264), (-146.313095315188, 253.3091699921103), (-146.5123322676889, 254.33623676520463), (-146.70870667850173, 255.37026189051537), (-146.90204966223268, 256.41107648264847), (-147.074704146549, 257.4595178612874), (-147.23054401471288, 258.5049707838409), (-147.38280717242768, 259.54380755843084), (-147.53132206197395, 260.57602818505694), (-147.67591712563225, 261.6016326637194), (-147.8164208056829, 262.6206209944178), (-147.95266154440637, 263.6329931771527), (-148.08446778408333, 264.63874921192377), (-148.21166796699404, 265.6378890987312), (-148.3340905354191, 266.6304128375747), (-148.45156393163901, 267.61632042845434), (-148.56391659793414, 268.59561187137024), (-148.67097697658505, 269.5682871663224), (-148.7725735098722, 270.5343463133109), (-148.86853464007598, 271.49378931233554), (-148.958688809477, 272.44661616339647), (-149.04286446035567, 273.3928268664935), (-149.12089003499247, 274.33242142162686), (-149.19259397566788, 275.26539982879655), (-149.26176709226286, 276.24787670555037), (-149.33546704962106, 277.3604368256663), (-149.40428039636322, 278.4579418515072), (-149.4682071324894, 279.5400837771662), (-149.5272472579995, 280.6065545967364), (-149.58140077289357, 281.6570463043106), (-149.63066767717163, 282.6912508939817), (-149.67504797083362, 283.7088603598432), (-149.71454165387956, 284.709566695988), (-149.74914872630953, 285.69306189650905), (-149.77886918812342, 286.65903795549946), (-149.80370303932128, 287.6071868670521), (-149.82365027990312, 288.5372006252602), (-149.8387109098689, 289.44877122421684), (-149.8488849292186, 290.34159065801515), (-149.85417233795232, 291.2153509207478), (-149.854087061336, 292.2394373437469), (-149.8451649201437, 293.4628306414213), (-149.82835473567295, 294.6404603659058), (-149.80566096449135, 295.7703220606326), (-149.7790880631666, 296.8504112690341), (-149.75064048826664, 297.87872353454236), (-149.722322696359, 298.8532544005897), (-149.69613914401162, 299.77199941060826), (-149.67409428779214, 300.6329541080307), (-149.65819258426836, 301.43411403628863), (-149.65043849000799, 302.17347473881483), (-149.72702785266804, 303.5771418165891), (-149.73234974229032, 304.91117011071276), (-149.6826162208487, 305.764513742402), (-149.64999999999998, 306.065)], (1.0, 1.0, 1.0))</w:t>
        <w:br/>
      </w:r>
    </w:p>
    <w:p>
      <w:r>
        <w:t>([(-150.67499999999998, 314.67499999999995), (-150.71151579483785, 314.4024485830812), (-150.80751049690863, 313.6118996972102), (-150.94265508254784, 312.34401138971623), (-151.09366208168913, 310.72784428799116), (-151.2102047487475, 309.98975188762734), (-151.3256172254068, 309.18854818046316), (-151.4388473767506, 308.3273895712485), (-151.54884306786224, 307.40943246473284), (-151.6545521638255, 306.4378332656654), (-151.75492252972364, 305.41574837879585), (-151.84890203064035, 304.3463342088737), (-151.935438531659, 303.23274716064833), (-152.01347989786316, 302.0781436388691), (-152.08197399433635, 300.8856800482858), (-152.1517314321205, 299.8548784484752), (-152.22499957224943, 298.9687257334392), (-152.29273756205603, 298.0634278569439), (-152.35462333263646, 297.1396289567974), (-152.41033481508688, 296.1979731708069), (-152.45954994050365, 295.23910463677987), (-152.50194663998286, 294.26366749252384), (-152.53720284462082, 293.2723058758464), (-152.5649964855136, 292.2656639245558), (-152.58500549375768, 291.24438577645856), (-152.59690780044903, 290.2091155693628), (-152.60038133668402, 289.16049744107585), (-152.59510403355878, 288.0991755294055), (-152.58075382216956, 287.02579397215925), (-152.55700863361267, 285.9409969071446), (-152.52354639898414, 284.845428472169), (-152.5172495646628, 283.8954949485473), (-152.50797300994753, 282.95433390690175), (-152.49231775012538, 282.0064594421131), (-152.47045914032924, 281.05187155418105), (-152.44257253569205, 280.0905702431055), (-152.4088332913466, 279.122555508887), (-152.36941676242586, 278.1478273515252), (-152.32449830406276, 277.1663857710201), (-152.27425327139022, 276.1782307673717), (-152.21885701954113, 275.18336234057995), (-152.15848490364837, 274.1817804906454), (-152.09331227884493, 273.17348521756713), (-152.02351450026364, 272.15847652134573), (-151.94926692303738, 271.13675440198114), (-151.8707449022992, 270.10831885947323), (-151.78812379318185, 269.07316989382207), (-151.7015789508184, 268.03130750502766), (-151.61128573034162, 266.98273169309), (-151.5174194868845, 265.927442458009), (-151.39560479851383, 264.8700909635346), (-151.26296060055208, 263.8194225190599), (-151.12696545341072, 262.7757649296552), (-150.98761935708967, 261.739293099105), (-150.84492231158904, 260.7101819311933), (-150.69887431690867, 259.688606329705), (-150.54947537304875, 258.674741198424), (-150.39672548000914, 257.66876144113525), (-150.24062463778975, 256.67084196162295), (-150.08117284639084, 255.68115766367103), (-149.9183701058122, 254.6998834510643), (-149.75221641605398, 253.72719422758698), (-149.5827117771161, 252.7632648970235), (-149.40985618899845, 251.80827036315836), (-149.23364965170126, 250.86238552977574), (-149.05409216522438, 249.9257853006599), (-148.87118372956786, 248.9986445795955), (-148.68492434473166, 248.08113827036692), (-148.49531401071584, 247.17344127675833), (-148.27629885514995, 246.15635732900026), (-148.03616841445893, 245.07638408972355), (-147.79207018334162, 244.01189044131502), (-147.54463974408748, 242.963194174919), (-147.2945126789859, 241.93061308168015), (-147.0423245703263, 240.91446495274297), (-146.7887110003979, 239.91506757925265), (-146.53430755149003, 238.93273875235346), (-146.27974980589218, 237.96779626319042), (-146.02567334589367, 237.02055790290805), (-145.7727137537838, 236.0913414626508), (-145.52150661185195, 235.18046473356367), (-145.27268750238758, 234.28824550679107), (-145.02689200767992, 233.41500157347804), (-144.78475571001843, 232.56105072476888), (-144.5469141916924, 231.72671075180844), (-144.2093689528629, 230.56267635969263), (-143.86316657102054, 229.40731448468185), (-143.52091029927323, 228.29974274931246), (-143.18466957908066, 227.24203059504327), (-142.8565138519024, 226.23624746333456), (-142.5385125591978, 225.28446279564562), (-142.23273514242663, 224.38874603343604), (-141.94125104304825, 223.5511666181651), (-141.66612970252234, 222.77379399129256), (-141.4094405623083, 222.05869759427785), (-141.05507236612183, 221.07704974320245), (-140.55580619466573, 219.62852182771232), (-140.21835693604905, 218.5854059005385), (-140.04272459027177, 218.0099548595471), (-140.0289134007065, 217.95674020211914), (-140.17696003254656, 218.40088009763983), (-140.4868729439441, 219.33061883183234), (-140.958652134899, 220.7459564046969), (-141.36706230835028, 221.9454256090278), (-141.61193554976253, 222.65428267949565), (-141.86790024675128, 223.42649462444982), (-142.13495639931637, 224.25995494974688), (-142.41310400745792, 225.1525571612427), (-142.70234307117605, 226.10219476479347), (-143.00267359047052, 227.10676126625532), (-143.31409556534146, 228.16415017148455), (-143.63660899578895, 229.27225498633715), (-143.9702138818128, 230.42896921666969), (-144.31491022341316, 231.63218636833778), (-144.55234845658615, 232.47292195179796), (-144.7881224321533, 233.32760139536018), (-145.02389640772026, 234.20173027586802), (-145.25967038328727, 235.09498773477378), (-145.49544435885431, 236.00705291353057), (-145.73121833442127, 236.93760495359126), (-145.96699230998837, 237.8863229964088), (-146.20276628555538, 238.8528861834362), (-146.43854026112243, 239.83697365612653), (-146.67431423668953, 240.8382645559326), (-146.91008821225654, 241.85643802430732), (-147.14586218782358, 242.8911732027036), (-147.3816361633906, 243.94214923257465), (-147.6174101389576, 245.00904525537297), (-147.85318411452468, 246.0915404125519), (-148.07440103583428, 247.1219868637585), (-148.26439858270888, 248.03040257674022), (-148.45080128028152, 248.9486649815989), (-148.6334334854669, 249.87659843524867), (-148.81211955517955, 250.81402729460441), (-148.98668384633393, 251.7607759165808), (-149.1569507158446, 252.71666865809223), (-149.32274452062612, 253.6815298760532), (-149.48388961759304, 254.65518392737846), (-149.64021036365995, 255.63745516898223), (-149.7915311157413, 256.6281679577795), (-149.93767623075172, 257.6271466506843), (-150.07847006560579, 258.63421560461137), (-150.2137369772179, 259.64919917647546), (-150.34330132250275, 260.67192172319096), (-150.46698745837483, 261.7022076016723), (-150.5846197417487, 262.73988116883424), (-150.69602252953888, 263.7847667815913), (-150.80102017866, 264.8366887968578), (-150.90586365333024, 265.8949404505618), (-151.02737401780692, 266.949765922632), (-151.13945871080267, 267.9978865171624), (-151.24264279358272, 269.03930223415296), (-151.3374513274122, 270.0740130736034), (-151.42440937355653, 271.10201903551393), (-151.50404199328074, 272.12332011988497), (-151.57687424785027, 273.13791632671587), (-151.64343119853024, 274.14580765600687), (-151.70423790658583, 275.14699410775813), (-151.7598194332824, 276.14147568196955), (-151.8107008398851, 277.129252378641), (-151.85740718765928, 278.1103241977728), (-151.90046353787, 279.08469113936457), (-151.94039495178265, 280.0523532034166), (-151.97772649066238, 281.01331038992885), (-152.01298321577448, 281.9675626989011), (-152.04669018838413, 282.9151101303335), (-152.0793724697566, 283.855952684226), (-152.1099999877907, 284.8002632284977), (-152.1098761658544, 285.93319717839927), (-152.10907640302875, 287.0503434478817), (-152.10695598509733, 288.1510573227285), (-152.1028701978435, 289.23469408872353), (-152.09617432705076, 290.3006090316501), (-152.08622365850266, 291.34815743729115), (-152.07237347798264, 292.3766945914309), (-152.05397907127423, 293.3855757798525), (-152.03039572416083, 294.3741562883394), (-152.00097872242597, 295.341791402675), (-151.96508335185305, 296.2878364086431), (-151.9220648982257, 297.21164659202697), (-151.8712786473273, 298.1125772386101), (-151.81207988494137, 298.9899836341759), (-151.74382389685132, 299.84322106450793), (-151.67433774504696, 300.863375750736), (-151.60655814821348, 302.0991437619679), (-151.53065943591452, 303.2792577397834), (-151.44875932260058, 304.4037176841822), (-151.36297552272237, 305.4725235951642), (-151.27542575073036, 306.48567547273), (-151.18822772107544, 307.44317331687876), (-151.103499148208, 308.34501712761096), (-151.02335774657882, 309.1912069049265), (-150.9499212306384, 309.98174264882533), (-150.88530731483746, 310.7166243593076), (-150.7675915322359, 312.32592154594977), (-150.70243452806986, 313.6035306034634), (-150.6784293160087, 314.40027401884834), (-150.67499999999998, 314.67499999999995)], (1.0, 1.0, 1.0))</w:t>
        <w:br/>
      </w:r>
    </w:p>
    <w:p>
      <w:r>
        <w:t>([(-145.54999999999998, 327.59), (-145.5963197703674, 327.30311404306144), (-145.75022005572333, 326.4872790950049), (-146.03411231744766, 325.20972953997153), (-146.40520170632567, 323.7580752126769), (-146.58142648900562, 323.01422208339346), (-146.75765127168572, 322.21554795171363), (-146.93387605436567, 321.36312462553116), (-147.11010083704568, 320.4580239127384), (-147.28632561972566, 319.50131762122896), (-147.46255040240572, 318.4940775588954), (-147.63877518508576, 317.4373755336311), (-147.81499996776577, 316.33228335332893), (-147.99122475044578, 315.179872825882), (-148.16744953312582, 313.98121575918344), (-148.30053624697624, 313.04453164209843), (-148.41745813464246, 312.1943062972425), (-148.53383490193463, 311.32036611801414), (-148.64935148160603, 310.4233412389075), (-148.76369280640998, 309.50386179441534), (-148.8765438091, 308.5625579190305), (-148.98758942242938, 307.6000597472468), (-149.09651457915152, 306.61699741355727), (-149.20300421201964, 305.6140010524557), (-149.30674325378723, 304.5917007984346), (-149.4074166372077, 303.55072678598765), (-149.50470929503436, 302.4917091496081), (-149.59830616002057, 301.41527802378897), (-149.68789216491965, 300.32206354302383), (-149.77315224248503, 299.2126958418059), (-149.85377132547006, 298.08780505462835), (-149.91494847558266, 297.1508724186229), (-149.96938231343358, 296.210420727388), (-150.01746649648393, 295.2632727600942), (-150.05937570847075, 294.3094285167422), (-150.09528463313148, 293.3488879973317), (-150.1253679542035, 292.38165120186267), (-150.1498003554239, 291.40771813033535), (-150.16875652053017, 290.42708878274937), (-150.1824111332597, 289.4397631591047), (-150.19093887734948, 288.445741259402), (-150.19451443653696, 287.4450230836406), (-150.1933124945595, 286.43760863182075), (-150.18750773515436, 285.4234979039424), (-150.17727484205884, 284.4026909000058), (-150.1627884990102, 283.37518762001037), (-150.14422338974583, 282.3409880639566), (-150.121754198003, 281.3000922318445), (-150.09555560751895, 280.2525001236738), (-150.06580230203105, 279.1982117394446), (-150.00666691663625, 278.14551496064377), (-149.9384059217308, 277.10008924721353), (-149.86682637997026, 276.06130062749344), (-149.7919282913548, 275.02914910148326), (-149.7137116558841, 274.00363466918344), (-149.63217647355864, 272.98475733059314), (-149.54732274437785, 271.97251708571366), (-149.4591504683422, 270.9669139345438), (-149.36765964545154, 269.9679478770839), (-149.27285027570574, 268.9756189133344), (-149.174722359105, 267.98992704329464), (-149.0732758956492, 267.0108722669652), (-148.96851088533836, 266.0384545843457), (-148.86042732817248, 265.07267399543633), (-148.74902522415155, 264.11353050023695), (-148.63430457327559, 263.1610240987477), (-148.51626537554455, 262.21515479096854), (-148.39490763095856, 261.2759225768994), (-148.27023133951747, 260.34332745654035), (-148.1252175014821, 259.3240096775412), (-147.9591693297147, 258.242617642725), (-147.78469419875046, 257.17260266825184), (-147.60273445098693, 256.1149070965195), (-147.414232428822, 255.07047326992517), (-147.22013047465308, 254.04024353086726), (-147.02137093087828, 253.02516022174237), (-146.81889613989463, 252.02616568494923), (-146.61364844410036, 251.04420226288508), (-146.406570185893, 250.08021229794736), (-146.19860370767012, 249.13513813253405), (-145.99069135182955, 248.2099221090429), (-145.78377546076885, 247.30550656987143), (-145.57879837688583, 246.42283385741737), (-145.37670244257802, 245.56284631407843), (-145.1784300002432, 244.72648628225204), (-144.90484733947886, 243.59155428179167), (-144.6130187232838, 242.42192964117916), (-144.32310474535888, 241.3007350235744), (-144.03616702950976, 240.23009367658727), (-143.75326719954177, 239.21212884782875), (-143.47546687926013, 238.2489637849101), (-143.2038276924704, 237.34272173544142), (-142.93941126297793, 236.4955259470338), (-142.68327921458797, 235.70949966729805), (-142.43649317110612, 234.98676614384482), (-142.08811332532392, 233.97433997597201), (-141.58763610005659, 232.47290830016928), (-141.24818662316954, 231.45455986950853), (-141.06976489466317, 230.9192946839894), (-141.05254007915627, 230.86826979829593), (-141.19117218487554, 231.31260520478807), (-141.46582710911443, 232.2550848213962), (-141.8549347001911, 233.69570864811988), (-142.19049717146297, 234.9043820610504), (-142.42218043925203, 235.65364423449626), (-142.6554368784468, 236.45560240041212), (-142.89128607098542, 237.30923697686), (-143.13074759880655, 238.21352838190097), (-143.37484104384842, 239.16745703359712), (-143.62458598804955, 240.1700033500099), (-143.88100201334828, 241.22014774920058), (-144.14510870168317, 242.31687064923116), (-144.41792563499249, 243.45915246816298), (-144.7004723952147, 244.6459736240578), (-144.90550540962283, 245.51529995605333), (-145.10075708643106, 246.36452504981239), (-145.29540827711202, 247.23365214270908), (-145.48914253355173, 248.12268123474325), (-145.68164340763582, 249.03161232591523), (-145.87259445125014, 249.9604454162245), (-146.06167921628057, 250.90918050567183), (-146.24858125461284, 251.87781759425653), (-146.43298411813288, 252.86635668197886), (-146.61457135872647, 253.87479776883887), (-146.79302652827946, 254.90314085483627), (-146.96803317867753, 255.95138593997152), (-147.13927486180665, 257.01953302424437), (-147.30643512955254, 258.1075821076548), (-147.46919753380106, 259.21553319020273), (-147.62226222241463, 260.30139165087064), (-147.74779873383255, 261.2046334262327), (-147.87001685137454, 262.12054139769583), (-147.98891657504078, 263.04859848185635), (-148.1044979048312, 263.9882875953104), (-148.21676084074568, 264.9390916546546), (-148.32570538278426, 265.9004935764854), (-148.43133153094706, 266.8719762773989), (-148.533639285234, 267.85302267399186), (-148.6326286456451, 268.84311568286023), (-148.72829961218034, 269.8417382206009), (-148.8206521848397, 270.84837320380973), (-148.9096863636232, 271.86250354908344), (-148.99540214853093, 272.8836121730182), (-149.07779953956276, 273.9111819922107), (-149.15687853671872, 274.94469592325703), (-149.2326391399989, 275.9836368827535), (-149.30508134940314, 277.0274877872969), (-149.37420516493157, 278.07573155348325), (-149.44001058658418, 279.1278510979091), (-149.47317034101357, 280.18376887989234), (-149.50050229694855, 281.23340838590775), (-149.52448416385712, 282.27634771387096), (-149.54511594173957, 283.31258686378095), (-149.56239763059557, 284.34212583563846), (-149.5763292304253, 285.3649646294434), (-149.58691074122873, 286.38110324519573), (-149.5941421630058, 287.3905416828955), (-149.59802349575656, 288.39327994254245), (-149.598554739481, 289.38931802413686), (-149.59573589417914, 290.3786559276785), (-149.58956695985094, 291.36129365316754), (-149.5800479364964, 292.33723120060415), (-149.56717882411556, 293.3064685699879), (-149.55095962270843, 294.26900576131914), (-149.53139033227495, 295.2248427745977), (-149.50847095281517, 296.17397960982356), (-149.48220148432904, 297.11641626699685), (-149.4525819268166, 298.05215274611743), (-149.3854687430537, 299.1321317652264), (-149.30698509530836, 300.2414872618755), (-149.2279444742942, 301.3315030777023), (-149.1480305593703, 302.4024955333481), (-149.06692702989605, 303.4547809494523), (-148.98431756523033, 304.4886756466572), (-148.8998858447325, 305.5044959456031), (-148.81331554776182, 306.50255816693044), (-148.7242903536772, 307.48317863128074), (-148.63249394183796, 308.4466736592945), (-148.53760999160323, 309.3933595716124), (-148.43932218233215, 310.32355268887557), (-148.337314193384, 311.23756933172467), (-148.23126970411778, 312.1357258208007), (-148.12087239389274, 313.0183384767444), (-148.00380313481915, 313.8983572736596), (-147.83050388439608, 315.09473061628813), (-147.65826381677772, 316.25529952964337), (-147.48810558637976, 317.37699605047857), (-147.32105184761755, 318.45675221554757), (-147.15812525490637, 319.49150006160403), (-147.00034846266172, 320.4781716254022), (-146.84874412529902, 321.41369894369547), (-146.7043348972337, 322.2950140532374), (-146.56814343288124, 323.11904899078206), (-146.44119238665704, 323.88273579308276), (-146.16921969845032, 324.9438535332348), (-145.8043644163188, 326.3097132109201), (-145.6083800194427, 327.243872879545), (-145.54999999999998, 327.59)], (1.0, 1.0, 1.0))</w:t>
        <w:br/>
      </w:r>
    </w:p>
    <w:p>
      <w:r>
        <w:t>([(-143.70499999999998, 325.54), (-143.70891163682342, 325.44851563790115), (-143.72021320010478, 325.1779626763039), (-143.738254669061, 324.7341913022568), (-143.7623860229089, 324.1230517028082), (-143.79195724086526, 323.35039406500664), (-143.82631830214694, 322.4220685759008), (-143.8648191859708, 321.3439254225395), (-143.90680987155363, 320.12181479197056), (-143.9516403381122, 318.7615868712433), (-143.99866056486343, 317.2690918474056), (-144.04722053102418, 315.65017990750647), (-144.09667021581117, 313.9107012385943), (-144.12763112216786, 312.75851871399533), (-144.14650481073124, 311.97942358261764), (-144.16394591026665, 311.1806816269209), (-144.1799092525716, 310.3627445289295), (-144.19434966944362, 309.5260639706677), (-144.2072219926803, 308.6710916341599), (-144.21848105407912, 307.79827920143117), (-144.22808168543773, 306.90807835450516), (-144.23597871855375, 306.0009407754063), (-144.24212698522467, 305.0773181461593), (-144.24648131724786, 304.1376621487889), (-144.2489965464212, 303.1824244653188), (-144.24962750454202, 302.2120567777741), (-144.2483290234079, 301.2270107681788), (-144.2450559348166, 300.22773811855717), (-144.2397630705654, 299.2146905109341), (-144.23240526245206, 298.1883196273333), (-144.22293734227407, 297.14907714978017), (-144.21131414182898, 296.0974147602982), (-144.19749049291434, 295.03378414091253), (-144.18142122732775, 293.9586369736471), (-144.16306117686668, 292.87242494052646), (-144.14236517332876, 291.775599723575), (-144.11928804851158, 290.6686130048173), (-144.09378463421268, 289.55191646627753), (-144.06580976222955, 288.42596178998025), (-144.03531826435977, 287.2912006579498), (-144.00226497240098, 286.14808475221065), (-143.96660471815065, 284.99706575478723), (-143.9282923334064, 283.838595347704), (-143.88732948460927, 282.67629909346914), (-143.84376772258878, 281.5205789120402), (-143.79770631498099, 280.37232301811076), (-143.7492800299543, 279.2319806389081), (-143.698623635677, 278.10000100165985), (-143.64587190031716, 276.9768333335937), (-143.5911595920431, 275.8629268619369), (-143.53462147902317, 274.75873081391666), (-143.47639232942527, 273.66469441676117), (-143.41660691141809, 272.58126689769716), (-143.35539999316958, 271.5088974839523), (-143.29290634284814, 270.4480354027541), (-143.2292607286218, 269.3991298813303), (-143.16459791865884, 268.36263014690815), (-143.09905268112772, 267.338985426715), (-143.03275978419654, 266.32864494797815), (-142.96585399603342, 265.3320579379257), (-142.8984700848068, 264.3496736237845), (-142.83074281868474, 263.3819412327824), (-142.7628069658357, 262.42930999214656), (-142.6947972944277, 261.49222912910466), (-142.62684857262911, 260.57114787088403), (-142.55909556860817, 259.6665154447123), (-142.491673050533, 258.7787810778168), (-142.424715786572, 257.90839399742504), (-142.35835854489326, 257.05580343076434), (-142.29273609366516, 256.2214586050623), (-142.2279832010558, 255.40580874754662), (-142.16423463523353, 254.6093030854444), (-142.10162516436648, 253.83239084598327), (-142.00480265320294, 252.64653867770073), (-141.8571729197546, 250.91867574934656), (-141.712247401816, 249.3104796160584), (-141.57195010012404, 247.82772228004686), (-141.43820501541597, 246.47617574352205), (-141.31293614842804, 245.26161200869572), (-141.19806749989763, 244.1898030777774), (-141.09552307056137, 243.26652095297817), (-141.00722686115617, 242.4975376365087), (-140.93510287241898, 241.88862513057947), (-140.88107510508658, 241.4455554374012), (-140.8470675598959, 241.17410055918458), (-140.83500423758377, 241.08003249813993), (-140.84259377792034, 241.16758205700864), (-140.86553943525658, 241.43329137393465), (-140.90319541368157, 241.87136101451117), (-140.95491731868051, 242.4759914281039), (-141.02006075573854, 243.24138306407872), (-141.09798133034067, 244.16173637180137), (-141.1880346479721, 245.23125180063792), (-141.2895763141178, 246.44412979995448), (-141.40196193426297, 247.79457081911644), (-141.52454711389265, 249.27677530749023), (-141.65668745849194, 250.88494371444136), (-141.79773857354596, 252.6132764893357), (-141.89530398208902, 253.81879710526798), (-141.956515051622, 254.59568053081497), (-142.0176552124649, 255.39218124263346), (-142.07867948659086, 256.2078494604571), (-142.13954289597342, 257.0422354040194), (-142.20020046258577, 257.8948892930535), (-142.26060720840147, 258.76536134729287), (-142.32071815539365, 259.65320178647113), (-142.38048832553562, 260.5579608303214), (-142.43987274080104, 261.4791886985769), (-142.49882642316274, 262.4164356109717), (-142.55730439459464, 263.3692517872384), (-142.6152616770695, 264.3371874471112), (-142.6726532925612, 265.3197928103228), (-142.72943426304263, 266.31661809660693), (-142.78555961048744, 267.327213525697), (-142.8409843568689, 268.3511293173264), (-142.8956635241602, 269.38791569122856), (-142.94955213433482, 270.4371228671367), (-143.00260520936612, 271.4983010647843), (-143.05477777122735, 272.5710005039048), (-143.10602484189184, 273.6547714042317), (-143.15630144333304, 274.74916398549817), (-143.20556259752425, 275.853728467438), (-143.25376332643873, 276.96801506978403), (-143.30085865204987, 278.09157401227014), (-143.34680359633106, 279.2239555146294), (-143.3915531812556, 280.3647097965955), (-143.4350624287968, 281.5133870779016), (-143.47728636092805, 282.66953757828134), (-143.51807104709948, 283.8320917578203), (-143.55642141528355, 284.9906277346433), (-143.59218472341567, 286.1417144955587), (-143.6254513138001, 287.28490032904614), (-143.65631152874093, 288.41973352358474), (-143.68485571054242, 289.5457623676533), (-143.71117420150856, 290.66253514973164), (-143.73535734394372, 291.7696001582981), (-143.75749548015193, 292.8665056818319), (-143.77767895243758, 293.9528000088125), (-143.79599810310475, 295.0280314277184), (-143.8125432744576, 296.0917482270293), (-143.82740480880028, 297.14349869522397), (-143.840673048437, 298.1828311207815), (-143.8524383356719, 299.20929379218137), (-143.86279101280917, 300.22243499790255), (-143.8718214221531, 301.22180302642374), (-143.87961990600775, 302.2069461662243), (-143.88627680667736, 303.17741270578335), (-143.89188246646606, 304.1327509335801), (-143.8965272276781, 305.07250913809355), (-143.90030143261757, 305.9962356078027), (-143.90329542358867, 306.9034786311866), (-143.90559954289566, 307.79378649672475), (-143.90730413284268, 308.6667074928959), (-143.90849953573382, 309.52178990817924), (-143.90927609387347, 310.3585820310538), (-143.90972414956556, 311.1766321499988), (-143.90993404511443, 311.97548855349334), (-143.90999612282417, 312.7546995300165), (-143.89243099333476, 313.88501305241005), (-143.84936959035213, 315.58907936908435), (-143.8134670100317, 317.1859382400977), (-143.78407245031303, 318.66778004072836), (-143.76053510913624, 320.0267951462536), (-143.7422041844409, 321.25517393195184), (-143.72842887416687, 322.34510677310044), (-143.71855837625392, 323.2887840449768), (-143.71194188864197, 324.0783961228591), (-143.70792860927085, 324.70613338202486), (-143.70586773608025, 325.1641861977517), (-143.70510846701, 325.44474494531755), (-143.70499999999998, 325.54)], (1.0, 1.0, 1.0))</w:t>
        <w:br/>
      </w:r>
    </w:p>
    <w:p>
      <w:r>
        <w:t>([(-146.98499999999996, 324.515), (-147.0298776415686, 324.2222800141189), (-147.14574725709923, 323.3628833656509), (-147.30446388282883, 321.964955018359), (-147.42737687452697, 320.6843796887876), (-147.50450329428452, 319.9199741195689), (-147.59309440637506, 319.09917794204455), (-147.691724707895, 318.2205656533105), (-147.79896869594052, 317.2827117504627), (-147.91340086760795, 316.28419073059786), (-148.03359571999343, 315.2235770908124), (-148.15812775019327, 314.09944532820225), (-148.28557145530382, 312.91036993986364), (-148.41450133242122, 311.654925422893), (-148.4763998386257, 310.85777194367546), (-148.53507790012446, 310.0645015625059), (-148.59328491132445, 309.2531850658002), (-148.6507802261531, 308.4242235303459), (-148.707323198538, 307.5780180329302), (-148.76267318240681, 306.7149696503405), (-148.81658953168693, 305.83547945936436), (-148.86883160030587, 304.9399485367892), (-148.91915874219114, 304.02877795940304), (-148.96733031127047, 303.10236880399225), (-149.01310566147123, 302.1611221473451), (-149.05624414672099, 301.20543906624863), (-149.09650512094726, 300.23572063749066), (-149.13364793807764, 299.2523679378578), (-149.1674319520396, 298.2557820441387), (-149.1976165167607, 297.2463640331196), (-149.22396098616844, 296.2245149815889), (-149.24622471419048, 295.1906359663335), (-149.26416705475415, 294.14512806414103), (-149.27754736178713, 293.0883923517988), (-149.28612498921697, 292.02082990609443), (-149.28965929097112, 290.9428418038153), (-149.28790962097713, 289.85482912174893), (-149.28063533316256, 288.75719293668254), (-149.26759578145493, 287.65033432540383), (-149.24855031978177, 286.5346543647001), (-149.2232583020707, 285.4105541313586), (-149.1914790822491, 284.2784347021672), (-149.15297201424457, 283.13869715391314), (-149.10749645198464, 281.99174256338387), (-149.05481174939692, 280.8379720073668), (-149.00781089647685, 279.6790079535897), (-148.96132301362246, 278.525114314966), (-148.90893439786512, 277.37825742122124), (-148.85088711199293, 276.2388810541348), (-148.78742321879471, 275.10742899548524), (-148.71878478105873, 273.9843450270519), (-148.64521386157358, 272.8700729306129), (-148.5669525231276, 271.7650564879479), (-148.48424282850942, 270.6697394808352), (-148.39732684050747, 269.5845656910542), (-148.3064466219103, 268.50997890038315), (-148.21184423550628, 267.4464228906013), (-148.1137617440838, 266.39434144348786), (-148.01244121043166, 265.35417834082114), (-147.90812469733797, 264.32637736438033), (-147.80105426759147, 263.3113822959441), (-147.69147198398062, 262.30963691729164), (-147.5796199092938, 261.32158501020155), (-147.46574010631952, 260.34767035645274), (-147.3500746378463, 259.38833673782426), (-147.2328655666625, 258.4440279360948), (-147.11435495555682, 257.5151877330434), (-146.9947848673176, 256.6022599104489), (-146.87439736473323, 255.70568825009008), (-146.75343451059237, 254.82591653374598), (-146.63213836768344, 253.96338854319538), (-146.5107509987949, 253.11854806021708), (-146.38951446671516, 252.2918388665901), (-146.2686708342329, 251.48370474409327), (-146.14846216413636, 250.69458947450556), (-146.0291305192142, 249.9249368396056), (-145.87830963614624, 248.97118689309468), (-145.68280634045453, 247.76896163890495), (-145.48939779066595, 246.61474304991768), (-145.29956282244297, 245.51296763311925), (-145.11478027144778, 244.46807189549688), (-144.9365289733427, 243.48449234403753), (-144.76628776379007, 242.5666654857281), (-144.60553547845208, 241.71902782755544), (-144.45575095299117, 240.94601587650635), (-144.31580245789803, 240.23690993318493), (-144.01942944106304, 238.58663452319243), (-143.8205603232965, 237.45166432991448), (-143.71919510459847, 236.85945175970508), (-143.7153337849691, 236.8365562007114), (-143.80897636440824, 237.38460725899085), (-144.0001228429159, 238.47759026396167), (-144.2887732204922, 240.08805280926916), (-144.44465100554248, 240.9389649539233), (-144.5925172353069, 241.73963250986404), (-144.7486824247529, 242.59630584558437), (-144.91015887567988, 243.50898496108454), (-145.07395888988736, 244.47766985636437), (-145.23709476917477, 245.50236053142393), (-145.39657881534146, 246.5830569862633), (-145.549423330187, 247.7197592208821), (-145.6926406155108, 248.91246723528087), (-145.81834024407004, 249.88906948117238), (-145.93644320760632, 250.65830743838933), (-146.05429781818648, 251.44705451698073), (-146.17174237975095, 252.2548660527827), (-146.28861519624013, 253.08129738163245), (-146.40475457159496, 253.9259038393657), (-146.5199988097555, 254.78824076181934), (-146.63418621466278, 255.6678634848298), (-146.74715509025702, 256.56432734423396), (-146.85874374047896, 257.4771876758674), (-146.96879046926904, 258.4059998155679), (-147.07713358056787, 259.35031909917086), (-147.18361137831596, 260.3097008625135), (-147.28806216645393, 261.28370044143225), (-147.39032424892224, 262.27187317176333), (-147.49023592966148, 263.27377438934343), (-147.58763551261225, 264.2889594300091), (-147.68236130171505, 265.31698362959656), (-147.77425160091042, 266.3574023239429), (-147.86314471413897, 267.40977084888425), (-147.94887894534122, 268.47364454025706), (-148.03129259845772, 269.5485787338982), (-148.110223977429, 270.6341287656438), (-148.18551138619566, 271.7298499713306), (-148.2569931286982, 272.8352976867951), (-148.32450750887722, 273.9500272478739), (-148.3878928306732, 275.073593990403), (-148.44698739802678, 276.20555325021974), (-148.5016295148785, 277.3454603631601), (-148.55165748516882, 278.49287066506065), (-148.59690961283843, 279.6473394917578), (-148.63726098482235, 280.8069517444137), (-148.67350703397298, 281.96128675620963), (-148.70603717142754, 283.10881183792173), (-148.73489154537467, 284.24912550766226), (-148.76011030400332, 285.38182628354315), (-148.78173359550203, 286.5065126836775), (-148.79980156805976, 287.6227832261769), (-148.81435436986507, 288.7302364291543), (-148.825432149107, 289.8284708107214), (-148.83307505397408, 290.9170848889911), (-148.8373232326553, 291.9956771820749), (-148.83821683333926, 293.06384620808603), (-148.83579600421464, 294.12119048513654), (-148.83010089347044, 295.16730853133873), (-148.82117164929528, 296.20179886480474), (-148.809048419878, 297.2242600036468), (-148.79377135340738, 298.2342904659778), (-148.7753805980721, 299.2314887699094), (-148.75391630206101, 300.2154534335543), (-148.72941861356279, 301.1857829750247), (-148.70192768076632, 302.142075912433), (-148.67148365186023, 303.0839307638916), (-148.63812667503345, 304.0109460475125), (-148.60189689847462, 304.9227202814083), (-148.56283447037256, 305.8188519836913), (-148.5209795389161, 306.69893967247356), (-148.47637225229386, 307.56258186586786), (-148.4290527586947, 308.40937708198624), (-148.3790612063074, 309.2389238389408), (-148.32643774332064, 310.05082065484436), (-148.27122251792332, 310.8446660478088), (-148.21330094711203, 311.6321794578997), (-148.14191854822502, 312.8400137250639), (-148.05985377592188, 314.00402759349396), (-147.9699748692323, 315.1213528241605), (-147.875150067186, 316.1891211780334), (-147.77824760881268, 317.20446441608374), (-147.68213573314222, 318.16451429928065), (-147.5896826792043, 319.0664025885952), (-147.5037566860286, 319.9072610449973), (-147.42722599264502, 320.6842214294571), (-147.23771838638137, 321.96879371084196), (-147.05987952189082, 323.3646328799012), (-146.9943599402363, 324.2227282498572), (-146.98499999999996, 324.515)], (1.0, 1.0, 1.0))</w:t>
        <w:br/>
      </w:r>
    </w:p>
    <w:p>
      <w:r>
        <w:t>([(-147.80499999999998, 314.67499999999995), (-147.8203545164785, 314.54653874862424), (-147.86266798621557, 314.168655153894), (-147.9263152896634, 313.5525994549049), (-148.00567130727464, 312.7096218907517), (-148.09511091950122, 311.65097270053036), (-148.18900900679566, 310.387902123336), (-148.2817404496103, 308.93166039826383), (-148.36768012839738, 307.29349776440944), (-148.4380379878034, 305.8274226102102), (-148.4942010390292, 305.0458451401444), (-148.54759003468126, 304.2375634651226), (-148.59820497475977, 303.4033680297319), (-148.6460458592646, 302.5440492785617), (-148.69111268819583, 301.6603976561996), (-148.73340546155345, 300.75320360723396), (-148.7729241793375, 299.82325757625335), (-148.80966884154782, 298.8713500078463), (-148.84363944818455, 297.89827134660055), (-148.87483599924775, 296.9048120371046), (-148.9032584947372, 295.8917625239473), (-148.9289069346531, 294.8599132517163), (-148.9517813189954, 293.8100546650001), (-148.97188164776398, 292.7429772083872), (-148.98920792095896, 291.65947132646585), (-149.00376013858042, 290.56032746382414), (-149.01553830062815, 289.44633606505073), (-149.02454240710227, 288.3182875747337), (-149.03077245800282, 287.1769724374616), (-149.0342284533297, 286.0231810978225), (-149.0347330642166, 284.85866690363287), (-149.0286385300497, 283.6999872801843), (-149.01489490570617, 282.5533743382544), (-148.9940278421936, 281.41961655435574), (-148.9665629905198, 280.2995024049992), (-148.93302600169247, 279.19382036669685), (-148.89394252671963, 278.10335891595986), (-148.84983821660876, 277.02890652930046), (-148.8012387223677, 275.9712516832298), (-148.74866969500434, 274.93118285425976), (-148.69265678552628, 273.9094885189019), (-148.6337256449414, 272.906957153668), (-148.57240192425738, 271.9243772350695), (-148.50921127448206, 270.9625372396182), (-148.44467934662308, 270.0222256438257), (-148.3793317916883, 269.10423092420365), (-148.31369426068548, 268.20934155726377), (-148.24829240462236, 267.33834601951736), (-148.18365187450667, 266.49203278747655), (-148.12029832134624, 265.6711903376526), (-148.05875739614882, 264.8766071465573), (-147.9846056082205, 263.9174589991288), (-147.84431920548104, 262.1939078942307), (-147.7084329258662, 260.6458878061521), (-147.58067650648132, 259.2845879462087), (-147.46477968443193, 258.1211975257169), (-147.36447219682313, 257.1669057559925), (-147.28348378076052, 256.43290184835183), (-147.22554417334936, 255.9303750141109), (-147.194383111695, 255.67051446458578), (-147.1918393055209, 255.66422771368707), (-147.20773219518992, 255.9126931862489), (-147.23992429517293, 256.40534015865114), (-147.28841560546988, 257.1309109602135), (-147.35320612608092, 258.0781479202567), (-147.43429585700596, 259.2357933681006), (-147.53168479824498, 260.59258963306564), (-147.64537294979795, 262.13727904447154), (-147.77536031166494, 263.8586039316389), (-147.85017407283237, 264.8518636280644), (-147.90511762745675, 265.64609898090157), (-147.95752373059358, 266.4666504942199), (-148.00752403805535, 267.31272823314436), (-148.05525020565437, 268.1835422628013), (-148.100833889203, 269.07830264831614), (-148.14440674451373, 269.9962194548142), (-148.1861004273988, 270.93650274742134), (-148.22604659367076, 271.89836259126304), (-148.26437689914204, 272.88100905146473), (-148.30122299962488, 273.8836521931525), (-148.33671655093178, 274.9055020814516), (-148.3709892088752, 275.94576878148746), (-148.40417262926738, 277.0036623583862), (-148.43639846792084, 278.0783928772731), (-148.46779838064796, 279.1691704032737), (-148.4985040232611, 280.2752050015137), (-148.5286470515727, 281.3957067371188), (-148.55835912139517, 282.5298856752144), (-148.58777188854089, 283.6769518809263), (-148.61701700882222, 284.83611541938), (-148.62498314021224, 286.0011167326906), (-148.62477378970618, 287.15541736290976), (-148.62410917216505, 288.29725056331216), (-148.62272561347154, 289.4258253115459), (-148.62035943950843, 290.54035058525966), (-148.61674697615862, 291.6400353621016), (-148.61162454930488, 292.72408861971985), (-148.60472848482976, 293.7917193357638), (-148.59579510861636, 294.84213648788045), (-148.5845607465473, 295.87454905371897), (-148.57076172450536, 296.8881660109277), (-148.55413436837338, 297.88219633715477), (-148.53441500403412, 298.8558490100486), (-148.51133995737038, 299.80833300725754), (-148.48464555426497, 300.73885730642996), (-148.45406812060062, 301.6466308852142), (-148.41934398226013, 302.5308627212586), (-148.38020946512634, 303.3907617922117), (-148.33640089508197, 304.2255370757217), (-148.28765459800985, 305.0343975494369), (-148.2337068997927, 305.81655219100577), (-148.16725463891373, 307.2710925226854), (-148.09773867461365, 308.91405853750905), (-148.03137838953302, 310.3746411131458), (-147.97005796326755, 311.641535172023), (-147.91566157541212, 312.70343563656934), (-147.8700734055623, 313.54903742921215), (-147.83517763331346, 314.16703547237944), (-147.8128584382609, 314.5461246884996), (-147.80499999999998, 314.67499999999995)], (1.0, 1.0, 1.0))</w:t>
        <w:br/>
      </w:r>
    </w:p>
    <w:p>
      <w:r>
        <w:t>([(-148.82999999999998, 306.47499999999997), (-148.88029865247748, 306.1507256519675), (-149.0087121767424, 305.222867474205), (-149.18151692304352, 303.75887276621535), (-149.28533287004765, 302.68297212634207), (-149.35164032559535, 301.88589259862), (-149.417947781143, 301.0316205029475), (-149.48425523669056, 300.1201558393248), (-149.5505626922382, 299.151498607751), (-149.6168701477859, 298.1256488082268), (-149.68317760333352, 297.042606440752), (-149.7494850588812, 295.9023715053264), (-149.8157925144288, 294.7049440019505), (-149.87294129349218, 293.616761488158), (-149.91193508298164, 292.73838203416824), (-149.94357177062727, 291.84000508590685), (-149.96736064188096, 290.92163064337313), (-149.98281098219425, 289.9832587065677), (-149.98943207701888, 289.0248892754899), (-149.9867332118065, 288.0465223501403), (-149.97422367200878, 287.04815793051864), (-149.9514127430774, 286.0297960166248), (-149.91780971046404, 284.991436608459), (-149.87292385962039, 283.93307970602126), (-149.81626447599814, 282.8547253093114), (-149.74734084504885, 281.7563734183295), (-149.6656622522244, 280.6380240330755), (-149.5880682954775, 279.6817408886771), (-149.50878828626864, 278.75442361837435), (-149.4246705322794, 277.81837935972897), (-149.33545513783923, 276.8736081127414), (-149.240882207278, 275.92010987741145), (-149.14069184492516, 274.9578846537393), (-149.0346241551107, 273.98693244172426), (-148.92241924216395, 273.00725324136727), (-148.80381721041488, 272.0188470526675), (-148.678558164193, 271.0217138756257), (-148.54638220782797, 270.0158537102414), (-148.40702944564953, 269.00126655651474), (-148.2602399819873, 267.97795241444595), (-148.10575392117096, 266.94591128403437), (-147.94331136753024, 265.9051431652806), (-147.7726524253948, 264.85564805818444), (-147.5934891169112, 263.7985726175881), (-147.40492978072203, 262.7709395873032), (-147.20811292774758, 261.7482531063371), (-147.00356512917608, 260.7310397458789), (-146.79181295619594, 259.71982607711647), (-146.5733829799953, 258.7151386712386), (-146.34880177176277, 257.71750409943303), (-146.11859590268654, 256.72744893288825), (-145.88329194395482, 255.74549974279296), (-145.6434164667561, 254.77218310033504), (-145.39949604227863, 253.8080255767032), (-145.15205724171082, 252.85355374308548), (-144.90162663624085, 251.90929417067028), (-144.64873079705728, 250.9757734306459), (-144.39389629534824, 250.0535180942009), (-144.1376497023021, 249.14305473252327), (-143.88051758910723, 248.2449099168017), (-143.60484489059138, 247.29871951437394), (-143.28625548001344, 246.23952296140047), (-142.9623925544785, 245.199908042164), (-142.63420708864192, 244.17987475666413), (-142.3026500571586, 243.17942310490113), (-141.9686724346836, 242.198553086875), (-141.63322519587223, 241.23726470258563), (-141.2972593153793, 240.2955579520331), (-140.96172576786003, 239.37343283521759), (-140.62757552796947, 238.4708893521387), (-140.2957595703627, 237.5879275027969), (-139.96722886969482, 236.72454728719183), (-139.6429344006209, 235.88074870532364), (-139.32382713779603, 235.05653175719246), (-138.918916388795, 234.06176776564757), (-138.45443553635613, 232.97490853329907), (-137.9974721090578, 231.93406857886802), (-137.55275133074068, 230.94082297696852), (-137.1249984252456, 229.99674680221406), (-136.71893861641337, 229.10341512921786), (-136.33929712808495, 228.26240303259382), (-135.99079918410106, 227.47528558695552), (-135.67817000830246, 226.74363786691677), (-135.1830629868629, 225.72333766379847), (-134.5476072111562, 224.4195250096923), (-134.18697111689315, 223.5623947660005), (-134.07006859270336, 223.24520526683511), (-134.17559158571004, 223.4969585395513), (-134.52371258188012, 224.27930471978178), (-135.1455984013265, 225.59221010592415), (-135.69764414162756, 226.7099499356134), (-136.04703846327322, 227.4388017027388), (-136.41093365322362, 228.22318510676465), (-136.7893297114791, 229.06152566294656), (-137.18222663803945, 229.95224888654099), (-137.5896244329047, 230.89378029280428), (-138.01152309607482, 231.8845453969926), (-138.4479226275499, 232.9229697143622), (-138.8988230273299, 234.00747876016942), (-139.3084573525688, 235.01802896841244), (-139.6235991756392, 235.84539959782154), (-139.9387409987097, 236.69254411845), (-140.2538828217801, 237.55946253029765), (-140.56902464485051, 238.4461548333643), (-140.88416646792095, 239.3526210276503), (-141.1993082909914, 240.27886111315524), (-141.51445011406184, 241.22487508987942), (-141.8295919371323, 242.1906629578227), (-142.1447337602027, 243.17622471698508), (-142.4598755832732, 244.18156036736656), (-142.7750174063436, 245.20666990896748), (-143.09015922941407, 246.25155334178726), (-143.4053010524845, 247.3162106658264), (-143.67912189904644, 248.26097653903176), (-143.93162891678486, 249.15958319184418), (-144.18018009343626, 250.0705051719881), (-144.42503892008156, 250.99321549730232), (-144.66646888780178, 251.92718718562432), (-144.9047334876778, 252.87189325479244), (-145.1400962107906, 253.82680672264442), (-145.37282054822126, 254.7914006070186), (-145.60316999105075, 255.76514792575304), (-145.8314080303599, 256.7475216966855), (-146.05779815722988, 257.7379949376542), (-146.2826038627416, 258.73604066649705), (-146.506088637976, 259.74113190105226), (-146.7285159740141, 260.7527416591579), (-146.95014936193687, 261.7703429586518), (-147.17125229282527, 262.79340881737215), (-147.39208825776026, 263.821412253157), (-147.57152133601397, 264.84695494453877), (-147.7419888516012, 265.8716660732959), (-147.90424638488562, 266.8948282980301), (-148.0585538000586, 267.9156620261671), (-148.20517096131155, 268.9333876651325), (-148.34435773283587, 269.94722562235256), (-148.47637397882272, 270.9563963052533), (-148.60147956346353, 271.96012012126033), (-148.7199343509499, 272.95761747779954), (-148.83199820547287, 273.94810878229714), (-148.93793099122396, 274.93081444217916), (-149.0379925723945, 275.9049548648711), (-149.13244281317586, 276.8697504577991), (-149.22154157775935, 277.8244216283893), (-149.30554873033634, 278.76818878406726), (-149.38472413509822, 279.70027233225903), (-149.46255811621748, 280.66229915400675), (-149.54410337407293, 281.78031734589075), (-149.61348940199326, 282.8783344654827), (-149.67169789248788, 283.9563505127832), (-149.71971053806618, 285.01436548779196), (-149.75850903123742, 286.0523793905089), (-149.789075064511, 287.07039222093437), (-149.81239033039645, 288.06840397906797), (-149.82943652140295, 289.0464146649101), (-149.84119533003988, 290.00442427846065), (-149.84864844881676, 290.9424328197194), (-149.8527775702428, 291.8604402886865), (-149.8545643868275, 292.75844668536183), (-149.8549905910801, 293.63645200974554), (-149.8523592954588, 294.7334840886704), (-149.83742476115626, 295.9306742977161), (-149.81066039835287, 297.0705646244789), (-149.77361213073675, 298.15315506895905), (-149.72782588199587, 299.17844563115676), (-149.6748475758185, 300.1464363110721), (-149.61622313589282, 301.05712710870466), (-149.55349848590697, 301.91051802405457), (-149.48821954954892, 302.7066090571219), (-149.32387527792176, 303.8067993479412), (-149.0495001235208, 305.2454217819781), (-148.88487503088018, 306.1566776301067), (-148.82999999999998, 306.47499999999997)], (1.0, 1.0, 1.0))</w:t>
        <w:br/>
      </w:r>
    </w:p>
    <w:p>
      <w:r>
        <w:t>([(-147.19, 313.24), (-147.1968971343319, 312.91952929496904), (-147.2451770746549, 311.9581171798762), (-147.37622262696013, 310.3557636547218), (-147.46196789611554, 309.5236605793595), (-147.5342354043228, 308.73096475796274), (-147.6023417758536, 307.85632016801526), (-147.66409967662392, 306.90410147768523), (-147.71732177254947, 305.87868335514145), (-147.75982072954605, 304.7844404685521), (-147.78940921352952, 303.62574748608546), (-147.8038998904156, 302.40697907591004), (-147.81883363303547, 301.46660341149), (-147.8373648363654, 300.6807543035611), (-147.85233662318848, 299.874465337874), (-147.8635705493976, 299.04821236538066), (-147.87088817088585, 298.2024712370333), (-147.87411104354632, 297.3377178037833), (-147.87306072327183, 296.454427916583), (-147.8675587659557, 295.5530774263841), (-147.8574267274909, 294.6341421841379), (-147.8424861637704, 293.6980980407974), (-147.82255863068715, 292.74542084731405), (-147.7974656841345, 291.7765864546391), (-147.76702888000526, 290.7920707137251), (-147.73106977419258, 289.79234947552357), (-147.6894099225894, 288.7778985909869), (-147.64187088108886, 287.74919391106664), (-147.5882742055839, 286.70671128671444), (-147.52844145196778, 285.6509265688826), (-147.4621941761333, 284.58231560852283), (-147.38935393397355, 283.5013542565869), (-147.30974228138172, 282.4085183640269), (-147.22318077425072, 281.3042837817946), (-147.12949096847368, 280.18912636084184), (-147.02849441994354, 279.06352195212054), (-146.9200126845534, 277.92794640658263), (-146.80386731819638, 276.7828755751798), (-146.67987987676543, 275.6287853088644), (-146.54776149446909, 274.46559480234555), (-146.4071321968107, 273.3038853658581), (-146.258779070448, 272.15405915262465), (-146.10312359634378, 271.01641722047594), (-145.94058725546023, 269.89126062724205), (-145.77159152876004, 268.77889043075385), (-145.59655789720577, 267.67960768884126), (-145.4159078417599, 266.59371345933454), (-145.23006284338487, 265.5215088000644), (-145.03944438304313, 264.4632947688614), (-144.84447394169737, 263.41937242355516), (-144.64557300030992, 262.39004282197675), (-144.4431630398435, 261.375607021956), (-144.23766554126047, 260.3763660813235), (-144.0295019855233, 259.39262105791), (-143.81909385359455, 258.42467300954536), (-143.60686262643685, 257.4728229940599), (-143.3932297850126, 256.5373720692843), (-143.17861681028427, 255.61862129304882), (-142.9634451832144, 254.71687172318386), (-142.74813638476562, 253.83242441751963), (-142.53311189590016, 252.96558043388657), (-142.31879319758087, 252.1166408301152), (-142.10560177077002, 251.2859066640356), (-141.89395909643025, 250.47367899347833), (-141.68428665552398, 249.68025887627377), (-141.47700592901376, 248.90594737025205), (-141.27253839786212, 248.1510455332438), (-140.9353741739012, 247.0520657356787), (-140.59329578711612, 245.93495739967474), (-140.268626027895, 244.86424860845528), (-139.961364896238, 243.84615256440546), (-139.67151239214513, 242.88688246990998), (-139.39906851561628, 241.99265152735455), (-139.14403326665152, 241.16967293912413), (-138.9064066452507, 240.42415990760372), (-138.52325455954957, 239.28217221443555), (-138.06797834274957, 237.99913059962907), (-137.80628568507504, 237.30307433347167), (-137.78045386074047, 237.23801572771873), (-137.98476231789252, 237.82936987575823), (-138.33513190277262, 239.03981105067788), (-138.66716721699433, 240.32185766080246), (-138.8900476393781, 241.04803000556035), (-139.118823672828, 241.84480327900124), (-139.35772398032316, 242.71217748112517), (-139.61097722484308, 243.65015261193187), (-139.88281206936676, 244.65872867142173), (-140.17745717687362, 245.73790565959436), (-140.49914121034286, 246.88768357645003), (-140.84336354352243, 248.0845080682118), (-141.0256650068028, 248.84099480363912), (-141.21089804054108, 249.6185087162994), (-141.39869786271728, 250.4165634301667), (-141.58869969131135, 251.23467256921427), (-141.78053874430364, 252.07234975741534), (-141.97385023967414, 252.92910861874336), (-142.16826939540286, 253.80446277717184), (-142.36343142946987, 254.69792585667437), (-142.55897155985537, 255.60901148122426), (-142.75452500453932, 256.53723327479514), (-142.94972698150195, 257.4821048613599), (-143.14421270872322, 258.44313986489277), (-143.3376174041832, 259.4198519093666), (-143.52957628586208, 260.4117546187549), (-143.7197245717399, 261.41836161703145), (-143.90769747979667, 262.4391865281694), (-144.0931302280126, 263.47374297614226), (-144.27565803436764, 264.5215445849236), (-144.45491611684196, 265.5821049784867), (-144.63053969341559, 266.65493778080497), (-144.80216398206878, 267.73955661585194), (-144.9694242007813, 268.8354751076012), (-145.13195556753354, 269.94220688002594), (-145.2893933003054, 271.05926555709976), (-145.441372617077, 272.18616476279607), (-145.5875287358284, 273.3224181210882), (-145.7274968745398, 274.46753925594993), (-145.860935673331, 275.6161795850456), (-145.98779531931558, 276.7580347280686), (-146.10813935769625, 277.8922815911761), (-146.22202856333345, 279.01837320062083), (-146.3295237110883, 280.13576258265397), (-146.43068557582163, 281.243902763528), (-146.5255749323943, 282.3422467694945), (-146.61425255566738, 283.4302476268051), (-146.69677922050172, 284.5073583617116), (-146.77321570175806, 285.57303200046675), (-146.84362277429742, 286.6267215693218), (-146.90806121298084, 287.6678800945282), (-146.96659179266896, 288.6959606023386), (-147.01927528822287, 289.71041611900466), (-147.06617247450333, 290.71069967077796), (-147.1073441263714, 291.6962642839108), (-147.14285101868794, 292.66656298465455), (-147.17275392631376, 293.62104879926153), (-147.19711362410985, 294.5591747539833), (-147.21599088693708, 295.48039387507197), (-147.22944648965634, 296.3841591887793), (-147.2375412071286, 297.26992372135703), (-147.2403358142147, 298.1371404990573), (-147.23789108577554, 298.98526254813197), (-147.23026779667205, 299.81374289483267), (-147.21752672176513, 300.6220345654114), (-147.19972863591568, 301.4095905861201), (-147.18741897807007, 302.4445563149739), (-147.17106660623222, 303.6535212375477), (-147.14340280016998, 304.8013859475864), (-147.1088199417426, 305.8837580632305), (-147.07171041280898, 306.8962452026213), (-147.0364665952281, 307.83445498389983), (-147.007480870859, 308.693995025207), (-146.98914562156065, 309.47047294468376), (-147.03644533817646, 310.5036619529464), (-147.14450232242268, 311.9783520792877), (-147.18431279030284, 312.9132136004276), (-147.19, 313.24)], (1.0, 1.0, 1.0))</w:t>
        <w:br/>
      </w:r>
    </w:p>
    <w:p>
      <w:r>
        <w:t>([(-145.95999999999995, 319.79999999999995), (-145.95986670977152, 319.70400321792147), (-145.95893367817266, 319.41974499808117), (-145.95640116383296, 318.9528235300723), (-145.95146942538193, 318.30883700348767), (-145.94333872144915, 317.4933836079207), (-145.9312093106641, 316.5120615329642), (-145.91428145165645, 315.3704689682115), (-145.89175540305575, 314.07420410325545), (-145.8628314234915, 312.6288651276894), (-145.8267097715933, 311.04005023110614), (-145.78259070599066, 309.313357603099), (-145.74451790726002, 307.9726887767669), (-145.71921891432348, 307.19663575329054), (-145.690629590069, 306.3989837883604), (-145.6586920648577, 305.58031157836416), (-145.6233484690509, 304.74119781968955), (-145.58454093300995, 303.8822212087237), (-145.54221158709586, 303.00396044185453), (-145.49630256167006, 302.10699421546957), (-145.44675598709372, 301.19190122595626), (-145.39351399372813, 300.2592601697022), (-145.33651871193445, 299.30964974309484), (-145.27571227207395, 298.343648642522), (-145.21103680450796, 297.36183556437106), (-145.1424344395976, 296.36478920502975), (-145.06984730770415, 295.35308826088533), (-144.9932175391889, 294.32731142832574), (-144.91248726441313, 293.2880374037381), (-144.82759861373796, 292.23584488351037), (-144.73849371752473, 291.17131256402985), (-144.64511470613465, 290.0950191416844), (-144.54740370992897, 289.0075433128612), (-144.4453028592689, 287.9094637739478), (-144.3387542845158, 286.8013592213322), (-144.22770011603075, 285.68380835140164), (-144.11208248417503, 284.5573898605438), (-143.99184351931, 283.42268244514617), (-143.86692535179685, 282.28026480159633), (-143.73727011199676, 281.1307156262818), (-143.60338023849377, 279.9794173407926), (-143.46644265088005, 278.83626446517786), (-143.32670975616287, 277.7019254103838), (-143.18441248841492, 276.5768620445557), (-143.03978178170897, 275.4615362358399), (-142.89304857011794, 274.35640985238115), (-142.7444437877147, 273.26194476232524), (-142.59419836857185, 272.17860283381833), (-142.4425432467624, 271.1068459350053), (-142.28970935635903, 270.0471359340325), (-142.13592763143473, 268.99993469904496), (-141.9814290060621, 267.9657040981889), (-141.82644441431398, 266.94490599960943), (-141.67120479026326, 265.9380022714523), (-141.51594106798282, 264.945454781863), (-141.3608841815454, 263.96772539898774), (-141.20626506502376, 263.0052759909714), (-141.0523146524907, 262.0585684259601), (-140.8992638780191, 261.1280645720993), (-140.74734367568178, 260.21422629753465), (-140.5967849795515, 259.3175154704117), (-140.44781872370112, 258.43839395887613), (-140.3006758422034, 257.57732363107345), (-140.15558726913113, 256.7347663551497), (-140.01278393855728, 255.91118399924986), (-139.8724967845545, 255.10703843152), (-139.7349567411956, 254.3227915201058), (-139.59395752586752, 253.5224663281127), (-139.2802751644477, 251.77885999358114), (-138.97909096358035, 250.1614882604678), (-138.69358938142386, 248.67672004509032), (-138.42695487613696, 247.33092426376612), (-138.18237190587857, 246.1304698328122), (-137.96302492880713, 245.0817256685465), (-137.77209840308137, 244.1910606872862), (-137.61277678686002, 243.46484380534852), (-137.48824453830184, 242.90944393905093), (-137.40168611556535, 242.53123000471084), (-137.35628597680943, 242.33657091864555), (-137.35413768972936, 242.33175859109596), (-137.38941669550476, 242.51801128035623), (-137.45939300078973, 242.88938923154498), (-137.56245780897578, 243.43945725823062), (-137.69700232345502, 244.16178017397957), (-137.86141774761904, 245.0499227923599), (-138.05409528485987, 246.09744992693834), (-138.27342613856925, 247.2979263912824), (-138.51780151213902, 248.6449169989593), (-138.785612608961, 250.1319865635366), (-139.075250632427, 251.75269989858145), (-139.38510678592888, 253.5006218176612), (-139.5277609363614, 254.3143529576047), (-139.66321814067462, 255.09925217509561), (-139.80005305250302, 255.90409830362393), (-139.93814982408665, 256.728427952151), (-140.07739260766613, 257.5717777296372), (-140.2176655554814, 258.43368424504314), (-140.3588528197728, 259.3136841073301), (-140.50083855278035, 260.21131392545885), (-140.6435069067445, 261.1261103083902), (-140.78674203390528, 262.0576098650847), (-140.93042808650293, 263.00534920450366), (-141.07444921677768, 263.9688649356078), (-141.21868957696972, 264.94769366735784), (-141.36303331931938, 265.94137200871444), (-141.50736459606665, 266.9494365686387), (-141.65156755945193, 267.97142395609166), (-141.79552636171542, 269.0068707800335), (-141.93912515509714, 270.05531364942567), (-142.08224809183753, 271.11628917322867), (-142.22477932417664, 272.1893339604036), (-142.3666030043548, 273.27398461991123), (-142.50760328461206, 274.36977776071205), (-142.64766431718877, 275.4762499917673), (-142.78667025432514, 276.5929379220376), (-142.92450524826134, 277.7193781604838), (-143.06105345123754, 278.8551073160672), (-143.19619901549396, 279.99966199774786), (-143.32969102716368, 281.1518580560035), (-143.45922259749946, 282.30078205301743), (-143.58409518284856, 283.44257038376486), (-143.70442437117737, 284.57664510841306), (-143.82032575045238, 285.7024282871298), (-143.93191490864007, 286.8193419800828), (-144.03930743370682, 287.9268082474398), (-144.14261891361926, 289.02424914936853), (-144.24196493634358, 290.1110867460367), (-144.33746108984664, 291.18674309761127), (-144.42922296209449, 292.25064026426116), (-144.517366141054, 293.3022003061527), (-144.60200621469122, 294.34084528345466), (-144.68325877097297, 295.36599725633397), (-144.7612393978655, 296.3770782849587), (-144.83606368333537, 297.3735104294963), (-144.907847215349, 298.3547157501146), (-144.97670558187292, 299.32011630698133), (-145.04275437087352, 300.26913416026395), (-145.1061091703174, 301.20119137013023), (-145.16688556817076, 302.11570999674785), (-145.22519915240036, 303.0121121002844), (-145.2811655109725, 303.8898197409078), (-145.33490023185374, 304.74825497878527), (-145.38651890301034, 305.586839874085), (-145.43613711240909, 306.40499648697426), (-145.4838704480162, 307.2021468776209), (-145.52983449779822, 307.97771310619254), (-145.60576831208, 309.32424031955475), (-145.69386048991728, 311.0491985430041), (-145.7659842971497, 312.6364002687247), (-145.82373657083764, 314.0802565670056), (-145.8687141480416, 315.37517850813447), (-145.90251386582213, 316.5155771623998), (-145.92673256123965, 317.4958636000899), (-145.94296707135467, 318.31044889149285), (-145.95281423322774, 318.9537441068971), (-145.95787088391927, 319.4201603165909), (-145.95973386048988, 319.70410859086235), (-145.95999999999995, 319.79999999999995)], (1.0, 1.0, 1.0))</w:t>
        <w:br/>
      </w:r>
    </w:p>
    <w:p>
      <w:r>
        <w:t>([(-141.85999999999996, 317.75), (-141.86925732288066, 317.6100071835474), (-141.89356585948207, 317.1969555982706), (-141.92773046174312, 316.5212355402923), (-141.96655598160234, 315.59323730573493), (-142.00484727099874, 314.4233511907208), (-142.03740918187108, 313.0219674913721), (-142.05904656615823, 311.39947650381134), (-142.07170181620276, 309.8033898696465), (-142.1021057158294, 309.0210528920071), (-142.12875069154143, 308.20523215597), (-142.1514475678756, 307.3574410652396), (-142.1700071693688, 306.4791930235213), (-142.1842403205581, 305.5720014345193), (-142.19395784598024, 304.63737970193876), (-142.19897057017215, 303.6768412294848), (-142.19908931767068, 302.691899420862), (-142.19412491301284, 301.6840676797749), (-142.18388818073544, 300.65485940992863), (-142.1681899453754, 299.60578801502817), (-142.14684103146962, 298.538366898778), (-142.11965226355503, 297.4541094648831), (-142.08643446616836, 296.35452911704857), (-142.04699846384676, 295.24113925897876), (-142.00115508112697, 294.1154532943789), (-141.9487151425459, 292.97898462695355), (-141.88948947264046, 291.8332466604075), (-141.82441981808253, 290.66672868575677), (-141.75858733684828, 289.4988908578421), (-141.69246563772276, 288.3465462858885), (-141.62586707416952, 287.21063320257764), (-141.55860399965223, 286.092089840592), (-141.49048876763416, 284.99185443261405), (-141.4213337315791, 283.91086521132564), (-141.35095124495066, 282.85006040940897), (-141.27915366121235, 281.81037825954644), (-141.20575333382752, 280.79275699442036), (-141.13056261625994, 279.79813484671274), (-141.05339386197318, 278.8274500491058), (-140.97405942443066, 277.88164083428165), (-140.89237165709605, 276.96164543492273), (-140.8081429134329, 276.06840208371113), (-140.72118554690474, 275.20284901332894), (-140.63131191097509, 274.3659244564587), (-140.5383343591076, 273.55856664578215), (-140.4420652447658, 272.7817138139818), (-140.23800698772882, 271.2184952680358), (-140.03196157330234, 269.64606434986), (-139.85046823784734, 268.26541962673315), (-139.6960623151825, 267.09430843538763), (-139.57127913912657, 266.15047811255516), (-139.47865404349858, 265.45167599496716), (-139.42072236211726, 265.0156494193558), (-139.4000194288015, 264.8601457224524), (-139.40945106461197, 264.9907527562077), (-139.43903315636015, 265.3933527099819), (-139.4887561030521, 266.0576283190827), (-139.55861990468796, 266.9732703995807), (-139.6486245612677, 268.1299697675463), (-139.75877007279132, 269.5174172390504), (-139.88905643925875, 271.12530363016356), (-140.02513334814103, 272.76690860636774), (-140.0909184248975, 273.54390723592377), (-140.156703501654, 274.35148596003694), (-140.22248857841032, 275.18870388202123), (-140.2882736551667, 276.0546201051912), (-140.35405873192315, 276.9482937328611), (-140.41984380867967, 277.86878386834536), (-140.485628885436, 278.8151496149584), (-140.55141396219238, 279.7864500760144), (-140.61719903894883, 280.78174435482794), (-140.68298411570527, 281.80009155471294), (-140.7487691924617, 282.84055077898427), (-140.81455426921812, 283.9021811309563), (-140.88033934597456, 284.9840417139429), (-140.946124422731, 286.08519163125874), (-141.0119094994874, 287.20468998621817), (-141.07769457624377, 288.3415958821357), (-141.1434796530002, 289.4949684223252), (-141.20926472975663, 290.6638667101016), (-141.27437376631028, 291.84539363940235), (-141.3337103596832, 293.01769594601967), (-141.38653568599292, 294.17449496838145), (-141.4332281654096, 295.3148446560624), (-141.47416621810285, 296.43779895863815), (-141.50972826424277, 297.5424118256835), (-141.5402927239994, 298.62773720677353), (-141.56623801754273, 299.6928290514834), (-141.5879425650427, 300.73674130938804), (-141.6057847866691, 301.7585279300629), (-141.62014310259215, 302.7572428630826), (-141.6313959329816, 303.73194005802264), (-141.6399216980075, 304.6816734644579), (-141.6460988178399, 305.6054970319636), (-141.65030571264862, 306.5024647101147), (-141.65292080260366, 307.37163044848626), (-141.65432250787504, 308.2120481966534), (-141.65488924863268, 309.02277190419153), (-141.6549994450466, 309.80285552067517), (-141.7114605857435, 311.3982599665329), (-141.76645914437492, 313.0210549151992), (-141.80586756040216, 314.422704406099), (-141.8322841909258, 315.5928150108292), (-141.84830739304684, 316.52099330098724), (-141.85653552386574, 317.19684584817014), (-141.85956694048315, 317.6099792239754), (-141.85999999999996, 317.75)], (1.0, 1.0, 1.0))</w:t>
        <w:br/>
      </w:r>
    </w:p>
    <w:p>
      <w:r>
        <w:t>([(-140.83499999999995, 325.54), (-140.83970236554606, 325.4375603036729), (-140.85190929945082, 325.134674927736), (-140.86877055761445, 324.63799444175623), (-140.88743589593668, 323.95416941530027), (-140.9050550703175, 323.08985041793494), (-140.91877783665697, 322.051688019227), (-140.92575395085493, 320.8463327887434), (-140.9231331688113, 319.4804352960506), (-140.90806524642613, 317.9606461107158), (-140.87769993959927, 316.29361580230545), (-140.83261558148305, 314.5988741296456), (-140.80800504302414, 313.8334097206271), (-140.7813743287406, 313.04522847257505), (-140.75251791800835, 312.2348784404868), (-140.72123029020355, 311.40290767935954), (-140.68730592470197, 310.5498642441909), (-140.65053930088013, 309.6762961899775), (-140.61072489811357, 308.7827515717169), (-140.5676571957785, 307.8697784444067), (-140.52113067325115, 306.9379248630433), (-140.4709398099073, 305.98773888262446), (-140.416879085123, 305.01976855814763), (-140.3587429782744, 304.03456194460983), (-140.2963259687374, 303.03266709700847), (-140.22942253588806, 302.01463207034055), (-140.15782715910248, 300.9810049196035), (-140.08133431775667, 299.9323336997944), (-139.9997384912266, 298.86916646591084), (-139.9128341588884, 297.7920512729495), (-139.82041580011798, 296.70153617590825), (-139.7222778942915, 295.59816922978405), (-139.61821492078488, 294.4824984895741), (-139.5080213589742, 293.35507201027576), (-139.39149168823548, 292.21643784688644), (-139.26842038794476, 291.06714405440295), (-139.13860193747803, 289.907738687823), (-139.00183081621137, 288.7387698021435), (-138.8585204115912, 287.5882832960755), (-138.71004119010075, 286.44900457065484), (-138.5566919348469, 285.3196441844561), (-138.39874787518113, 284.20068378884497), (-138.23648424045513, 283.09260503518635), (-138.07017626002047, 281.9958895748455), (-137.90009916322853, 280.9110190591879), (-137.72652817943106, 279.8384751395783), (-137.54973853797947, 278.7787394673823), (-137.37000546822543, 277.73229369396506), (-137.18760419952034, 276.6996194706919), (-137.002809961216, 275.6811984489278), (-136.8158979826639, 274.67751228003794), (-136.62714349321533, 273.689042615388), (-136.4368217222221, 272.71627110634284), (-136.2452078990358, 271.7596794042678), (-136.0525772530078, 270.8197491605278), (-135.85920501348983, 269.8969620264886), (-135.66536640983335, 268.9917996535151), (-135.47133667138993, 268.10474369297253), (-135.27739102751116, 267.23627579622615), (-135.08380470754858, 266.3868776146414), (-134.89085294085376, 265.55703079958306), (-134.6988109567782, 264.7472170024167), (-134.5079539846735, 263.9579178745074), (-134.31855725389124, 263.1896150672205), (-133.9349177693473, 261.6576282058682), (-133.5218684995736, 260.0171154445611), (-133.14376724096246, 258.5234651980974), (-132.80255554083894, 257.18250210845173), (-132.50017494652798, 256.0000508175994), (-132.23856700535458, 254.98193596751432), (-132.0196732646435, 254.13398220017228), (-131.84543527171988, 253.46201415754783), (-131.71779457390858, 252.97185648161573), (-131.63869271853463, 252.66933381435072), (-131.6100712529228, 252.56027079772778), (-131.6333897102106, 252.6496350938349), (-131.70690573792103, 252.93478665418274), (-131.8276683278252, 253.4098246643062), (-131.9927257139804, 254.06884559232077), (-132.1991261304446, 254.90594590634194), (-132.44391781127527, 255.91522207448477), (-132.72414899053015, 257.09077056486456), (-133.03686790226686, 258.42668784559663), (-133.37912278054316, 259.91707038479655), (-133.74796185941653, 261.55601465057924), (-134.0989990293188, 263.1477743161622), (-134.26530388842002, 263.91723211083354), (-134.43317383009062, 264.7078375159392), (-134.60240057197956, 265.51910453932595), (-134.7727758317352, 266.35054718884084), (-134.94409132700625, 267.20167947233034), (-135.11613877544144, 268.0720153976413), (-135.28870989468908, 268.96106897262104), (-135.46159640239821, 269.8683542051155), (-135.63459001621717, 270.79338510297197), (-135.8074824537946, 271.7356756740375), (-135.9800654327792, 272.6947399261584), (-136.15213067081962, 273.67009186718155), (-136.32346988556455, 274.66124550495397), (-136.49387479466245, 275.66771484732243), (-136.6631371157621, 276.68901390213335), (-136.831048566512, 277.72465667723395), (-136.9974008645608, 278.77415718047087), (-137.16198572755724, 279.83702941969096), (-137.32459487314986, 280.91278740274095), (-137.48502001898729, 282.00094513746774), (-137.64305288271817, 283.10101663171804), (-137.79848518199108, 284.2125158933388), (-137.95110863445478, 285.33495693017653), (-138.10071495775776, 286.4678537500782), (-138.24709586954873, 287.6107203608906), (-138.39007548474478, 288.7633275164526), (-138.52872905652532, 289.91802193004617), (-138.6619995111705, 291.06473830917815), (-138.7899568691181, 292.20284646990524), (-138.91267115080637, 293.33171622828417), (-139.0302123766738, 294.45071740037065), (-139.14265056715814, 295.5592198022217), (-139.25005574269784, 296.6565932498938), (-139.3524979237308, 297.74220755944333), (-139.45004713069545, 298.81543254692656), (-139.54277338402997, 299.8756380284), (-139.63074670417242, 300.92219381992), (-139.714037111561, 301.9544697375434), (-139.79271462663374, 302.9718355973263), (-139.86684926982906, 303.97366121532536), (-139.93651106158498, 304.95931640759676), (-140.00177002233977, 305.92817099019726), (-140.06269617253147, 306.8795947791831), (-140.1193595325984, 307.8129575906108), (-140.17183012297858, 308.7276292405369), (-140.2201779641103, 309.6229795450176), (-140.2644730764317, 310.4983783201096), (-140.30478548038093, 311.3531953818693), (-140.34118519639617, 312.1868005463531), (-140.3737422449156, 312.9985636296175), (-140.4025266463774, 313.7878544477188), (-140.43718751619076, 314.672379051793), (-140.53611759293062, 316.42399800094535), (-140.6171147252464, 318.0470957433889), (-140.68197220758043, 319.5336024541332), (-140.7324833343752, 320.87544830818683), (-140.77044140007305, 322.0645634805593), (-140.79763969911627, 323.0928781462599), (-140.81587152594756, 323.9523224802973), (-140.8269301750091, 324.634826657681), (-140.83260894074343, 325.1323208534198), (-140.8347011175929, 325.43673524252324), (-140.83499999999995, 325.54)], (1.0, 1.0, 1.0))</w:t>
        <w:br/>
      </w:r>
    </w:p>
    <w:p>
      <w:r>
        <w:t>([(-140.83499999999995, 318.365), (-140.82037733729578, 318.2425674568842), (-140.77650934918333, 317.88271018701477), (-140.70339603566256, 317.296588729609), (-140.60103739673335, 316.49536362388426), (-140.4694334323959, 315.49019540905766), (-140.30858414265012, 314.2922446243462), (-140.11848952749602, 312.91267180896756), (-139.8991495869336, 311.3626375021385), (-139.65056432096281, 309.6533022430765), (-139.51010047235667, 308.7132966940584), (-139.38873177448374, 307.92833763232414), (-139.26000253609476, 307.1194006668173), (-139.12402703621973, 306.2871714717181), (-138.98091955388864, 305.43233572120687), (-138.8307943681314, 304.55557908946355), (-138.67376575797826, 303.65758725066826), (-138.50994800245917, 302.73904587900097), (-138.33945538060394, 301.8006406486424), (-138.16240217144284, 300.8430572337719), (-137.97890265400588, 299.86698130857), (-137.78907110732283, 298.873098547217), (-137.59302181042395, 297.86209462389286), (-137.39086904233932, 296.8346552127774), (-137.18272708209872, 295.79146598805124), (-136.96871020873232, 294.7332126238943), (-136.74893270127012, 293.6605807944867), (-136.52350883874212, 292.5742561740085), (-136.29255290017838, 291.47492443663987), (-136.05617916460892, 290.363271256561), (-135.81450191106367, 289.23998230795206), (-135.5676354185728, 288.10574326499307), (-135.31741208999833, 286.9720578939336), (-135.06519517276737, 285.85198625156016), (-134.81107191099147, 284.74518555056875), (-134.5553797711434, 283.65210574625644), (-134.298456219696, 282.5731967939203), (-134.04063872312176, 281.5089086488573), (-133.7822647478933, 280.4596912663644), (-133.5236717604837, 279.4259946017382), (-133.2651972273653, 278.4082686102758), (-133.00717861501084, 277.4069632472743), (-132.7499533898934, 276.42252846803024), (-132.49385901848518, 275.45541422784106), (-132.23923296725903, 274.50607048200345), (-131.9864127026878, 273.5749471858143), (-131.73573569124412, 272.6624942945705), (-131.48753939940062, 271.76916176356923), (-131.2421612936301, 270.8953995481072), (-130.99993884040515, 270.0416576034813), (-130.76120950619855, 269.2083858849886), (-130.52631075748297, 268.39603434792616), (-130.29558006073114, 267.60505294759065), (-130.06935488241578, 266.835891639279), (-129.6767791220484, 265.5475812071313), (-129.18406855080846, 263.94971233897394), (-128.7412198799727, 262.5163476676602), (-128.35151909008087, 261.2573451348104), (-128.01825216167285, 260.18256268204414), (-127.74470507528856, 259.30185825098073), (-127.53416381146795, 258.62508978324047), (-127.38991435075093, 258.1621152204428), (-127.31524267367733, 257.92279250420734), (-127.31149871867495, 257.91585569919374), (-127.36786010094895, 258.13725358836695), (-127.48209259013191, 258.57857233911614), (-127.6541961862241, 259.2319664601344), (-127.88417088922532, 260.0895904601156), (-128.1720166991357, 261.1435988477526), (-128.5177336159551, 262.38614613173934), (-128.92132163968364, 263.8093868207689), (-129.38278077032132, 265.40547542353465), (-129.81444681633846, 266.88894647601876), (-130.01263438499217, 267.63170283330663), (-130.2156983939598, 268.4010665191259), (-130.42352550834244, 269.1962441891867), (-130.6360023932416, 270.0164424991976), (-130.85301571375848, 270.86086810486853), (-131.07445213499443, 271.7287276619084), (-131.30019832205107, 272.6192278260265), (-131.5301409400293, 273.53157525293267), (-131.76416665403067, 274.4649765983356), (-132.00216212915655, 275.4186385179451), (-132.24401403050823, 276.39176766747033), (-132.48960902318694, 277.38357070262015), (-132.73883377229413, 278.3932542791047), (-132.99157494293112, 279.4200250526331), (-133.24771920019924, 280.4630896789143), (-133.50715320919977, 281.52165481365785), (-133.7697636350341, 282.59492711257315), (-134.0354371428035, 283.6821132313694), (-134.3040603976094, 284.782419825756), (-134.57552006455307, 285.8950535514421), (-134.8497028087358, 287.0192210641375), (-135.12333032510355, 288.1541427412796), (-135.37052037296968, 289.2879573363954), (-135.61268081174302, 290.4109531266047), (-135.84981164142343, 291.52244784383254), (-136.08191286201117, 292.62175922000404), (-136.30898447350592, 293.708204987045), (-136.5310264759079, 294.7811028768802), (-136.7480388692171, 295.8397706214348), (-136.9600216534334, 296.8835259526345), (-137.16697482855682, 297.9116866024041), (-137.3688983945875, 298.92357030266896), (-137.56579235152526, 299.9184947853545), (-137.7576566993703, 300.89577778238566), (-137.9444914381224, 301.85473702568777), (-138.12629656778174, 302.7946902471863), (-138.3030720883482, 303.7149551788063), (-138.4748179998219, 304.61484955247306), (-138.64153430220267, 305.4936911001116), (-138.80322099549068, 306.35079755364734), (-138.95987807968584, 307.1854866450057), (-139.11150555478812, 307.9970761061117), (-139.25810342079762, 308.78488366889053), (-139.3996716777143, 309.5482270652674), (-139.66463986737185, 311.25265447151935), (-139.91136302259426, 312.80929045130785), (-140.13614670984398, 314.2022027780182), (-140.33561378615795, 315.41788287980074), (-140.50638710857385, 316.44282218480333), (-140.6450895341287, 317.26351212117544), (-140.7483439198598, 317.86644411706624), (-140.81277312280446, 318.23810960062474), (-140.83499999999995, 318.365)], (1.0, 1.0, 1.0))</w:t>
        <w:br/>
      </w:r>
    </w:p>
    <w:p>
      <w:r>
        <w:t>([(-170.14999999999998, 329.23), (-170.25192532792954, 329.0279236019802), (-170.55060428036074, 328.4429855019933), (-171.03539131025732, 327.50712234114803), (-171.69564087058336, 326.252270760552), (-172.44752919760677, 324.8269091095982), (-172.8141409299534, 324.04613148724434), (-173.23397367707685, 323.21998335493254), (-173.68709540584783, 322.34182070161967), (-174.15357408313693, 321.40499951626236), (-174.61347767581483, 320.40287578781744), (-175.0088009840648, 319.4480462246192), (-175.3688836727708, 318.61307209783996), (-175.75572917350837, 317.75249853569903), (-176.15794613076088, 316.86347769931723), (-176.56414318901176, 315.9431617498159), (-176.96292899274445, 314.98870284831537), (-177.34291218644245, 313.9972531559366), (-177.69270141458915, 312.96596483380074), (-178.02732526474782, 312.0643963239867), (-178.362901979611, 311.17181186790583), (-178.69847869447406, 310.26457873129704), (-179.03405540933716, 309.34269691416034), (-179.36963212420028, 308.406166416496), (-179.70520883906337, 307.4549872383036), (-180.04078555392655, 306.4891593795831), (-180.37636226878962, 305.5086828403348), (-180.71193898365274, 304.51355762055863), (-181.01387689591772, 303.6028396070824), (-181.3012308987423, 302.7131301359893), (-181.58685672851846, 301.8035497892285), (-181.86974244612284, 300.8751105059239), (-182.14887611243233, 299.92882422519807), (-182.4232457883235, 298.96570288617494), (-182.69183953467322, 297.98675842797746), (-182.95364541235824, 296.9930027897287), (-183.2076514822553, 295.9854479105521), (-183.4528458052412, 294.9651057295711), (-183.68807713813084, 293.938572163917), (-183.91235398696415, 293.05233514027344), (-184.1325120252934, 292.1560629116017), (-184.34855125311844, 291.2500082804361), (-184.5604716704393, 290.3344240493108), (-184.76827327725604, 289.40956302075944), (-184.97195607356858, 288.4756779973166), (-185.17152005937703, 287.5330217815158), (-185.3669652346812, 286.5818471758921), (-185.55829159948132, 285.6224069829784), (-185.74549915377727, 284.6549540053094), (-185.92858789756895, 283.6797410454194), (-186.1075578308566, 282.69702090584184), (-186.28240895364007, 281.70704638911127), (-186.45314126591927, 280.7100702977617), (-186.61975476769445, 279.70634543432703), (-186.7822494589654, 278.6961246013414), (-186.94062533973218, 277.67966060133904), (-187.0948824099948, 276.6572062368538), (-187.24502066975327, 275.62901431042), (-187.39104011900758, 274.5953376245717), (-187.53294075775776, 273.55642898184277), (-187.6707225860038, 272.5125411847675), (-187.80438560374563, 271.4639270358797), (-187.93392981098327, 270.4108393377137), (-188.0443663316619, 269.35069298043084), (-188.1388445908329, 268.2912359476221), (-188.2270598726527, 267.2362289026572), (-188.30901217712142, 266.1858438607339), (-188.38470150423882, 265.1402528370511), (-188.4541278540052, 264.0996278468056), (-188.51729122642035, 263.0641409051958), (-188.57419162148435, 262.03396402742015), (-188.6248290391972, 261.009269228676), (-188.6692034795589, 259.9902285241615), (-188.70731494256927, 258.977013929075), (-188.73916342822866, 257.9697974586136), (-188.76474893653685, 256.96875112797636), (-188.78407146749382, 255.9740469523604), (-188.79713102109966, 254.9858569469641), (-188.8039275973543, 254.0043531269854), (-188.80446119625782, 253.02970750762205), (-188.79873181781014, 252.06209210407218), (-188.78673946201133, 251.10167893153383), (-188.7684841288613, 250.1486400052051), (-188.74396581836018, 249.2031473402836), (-188.71318453050782, 248.2653729519676), (-188.6761402653043, 247.33548885545477), (-188.63283302274968, 246.41366706594349), (-188.58141197831424, 245.460528709391), (-188.52364531583748, 244.42834348085947), (-188.4645557657378, 243.3988040275738), (-188.40314402779273, 242.37390894997893), (-188.33841080178016, 241.35565684851912), (-188.26935678747762, 240.34604632363906), (-188.19498268466282, 239.34707597578375), (-188.1142891931135, 238.36074440539724), (-188.02627701260744, 237.38905021292445), (-187.92994684292222, 236.43399199880974), (-187.82429938383555, 235.49756836349817), (-187.73496270674664, 234.4975602469128), (-187.64074429729143, 233.45859245126863), (-187.52556854065995, 232.43375315111695), (-187.39397812135195, 231.42304234645758), (-187.2505157238674, 230.42646003729047), (-187.09972403270615, 229.44400622361567), (-186.94614573236802, 228.47568090543325), (-186.79432350735294, 227.52148408274314), (-186.6488000421607, 226.58141575554527), (-186.50529475954917, 225.6039864761885), (-186.3322007946873, 224.522223672608), (-186.14534043151647, 223.47816091857135), (-185.95002401735036, 222.46914304042164), (-185.75156189950295, 221.49251486450177), (-185.55526442528821, 220.5456212171552), (-185.36644194201997, 219.6258069247246), (-185.19040479701218, 218.73041681355306), (-184.99840588702887, 217.69478456335764), (-184.78202895196944, 216.5837972186178), (-184.56565201690998, 215.54893829343203), (-184.34927508185055, 214.5902077878001), (-184.13289814679112, 213.70760570172234), (-183.9165212117317, 212.90113203519851), (-183.49228498330015, 211.30900525612572), (-183.12824475393595, 209.91905468353778), (-182.86735780255086, 208.90972507589763), (-182.70962412914483, 208.29157796719244), (-182.65504373371797, 208.0751748914089), (-182.7036166162703, 208.26785554762827), (-182.85534277680165, 208.86289523985928), (-183.1102222153122, 209.84973252104095), (-183.46825493180188, 211.21780585718648), (-183.90392233864603, 212.85666259842287), (-184.1203294486689, 213.67688245773107), (-184.33673655869185, 214.5894728273106), (-184.55314366871474, 215.57433696743942), (-184.76955077873765, 216.61137813839565), (-184.9859578887605, 217.68049960045755), (-185.1807911004488, 218.6796666972164), (-185.3559324864775, 219.57373438085), (-185.54416426936436, 220.49207371644385), (-185.74017610179553, 221.43733987765484), (-185.93865763645718, 222.41218803813987), (-186.1342985260353, 223.41927337155605), (-186.32178842321608, 224.4612510515601), (-186.49581698068553, 225.5407762518094), (-186.63784788834525, 226.5280723125169), (-186.76972268561113, 227.4676840263404), (-186.90159748287715, 228.4214347337847), (-187.03347228014314, 229.38932443485015), (-187.16534707740905, 230.37135312953674), (-187.29722187467502, 231.36752081784448), (-187.42909667194098, 232.37782749977325), (-187.56097146920695, 233.40227317532305), (-187.6928462664729, 234.44085784449402), (-187.81904640294528, 235.45307640780402), (-187.927131451126, 236.39848228690116), (-188.02550360556657, 237.3550189991307), (-188.11522172726634, 238.32268654449246), (-188.1973446772249, 239.30148492298628), (-188.27293131644117, 240.29141413461278), (-188.34304050591498, 241.29247417937134), (-188.40873110664555, 242.30466505726224), (-188.4710619796323, 243.3279867682853), (-188.53109198587458, 244.3624393124407), (-188.58987998637184, 245.40802268972843), (-188.61951938206997, 246.34724073984054), (-188.6392368407388, 247.27033881913042), (-188.6546213785646, 248.20147408505977), (-188.66558697438825, 249.1404744953106), (-188.67204760705073, 250.0871680075648), (-188.6739172553927, 251.04138257950416), (-188.67110989825537, 252.0029461688101), (-188.66353951447942, 252.9716867331649), (-188.65112008290583, 253.94743223025017), (-188.6337655823756, 254.93001061774712), (-188.61138999172934, 255.9192498533385), (-188.58390728980822, 256.9149778947056), (-188.55123145545303, 257.91702269953055), (-188.51327646750468, 258.92521222549453), (-188.46995630480401, 259.93937443028), (-188.42118494619206, 260.95933727156836), (-188.36687637050963, 261.98492870704155), (-188.3069445565976, 263.0159766943812), (-188.24130348329692, 264.05230919126944), (-188.16986712944848, 265.0937541553877), (-188.0925494738932, 266.1401395444181), (-188.00926449547185, 267.19129331604216), (-187.9199261730255, 268.24704342794195), (-187.82444848539498, 269.3072178377989), (-187.72226413758838, 270.37175504100804), (-187.6119583974935, 271.4323607050633), (-187.49379222854944, 272.4865311794232), (-187.36811273458386, 273.5341796881314), (-187.23526701942487, 274.5752194552307), (-187.09560218690044, 275.60956370476396), (-186.94946534083851, 276.6371256607742), (-186.79720358506705, 277.6578185473047), (-186.6391640234141, 278.6715555883979), (-186.47569375970758, 279.67825000809745), (-186.30713989777544, 280.6778150304459), (-186.13384954144573, 281.6701638794865), (-185.95616979454627, 282.6552097792622), (-185.77444776090516, 283.6328659538159), (-185.58903054435032, 284.6030456271907), (-185.40026524870976, 285.56566202342964), (-185.20849897781142, 286.5206283665758), (-185.01407883548322, 287.46785788067194), (-184.8173519255532, 288.4072637897612), (-184.61866535184936, 289.3387593178867), (-184.41836621819957, 290.26225768909137), (-184.21680162843182, 291.1776721274181), (-184.01431868637417, 292.08491585690984), (-183.81126449585452, 292.98390210161), (-183.57855453600106, 293.92624963840916), (-183.29871905982733, 294.9462876384385), (-183.02694739073925, 295.9474540610925), (-182.7612133320625, 296.9317751030454), (-182.49949068712235, 297.90127696097284), (-182.23975325924434, 298.8579858315482), (-181.9799748517539, 299.80392791144635), (-181.71812926797656, 300.7411293973422), (-181.45219031123776, 301.67161648590996), (-181.1801317848629, 302.59741537382416), (-180.8999274921775, 303.5205522577595), (-180.5845137108388, 304.52502309417423), (-180.25591542098408, 305.5443337810938), (-179.92731713112937, 306.538083841732), (-179.59871884127466, 307.5077742240924), (-179.27012055141992, 308.4549058761799), (-178.94152226156518, 309.38097974599884), (-178.6129239717105, 310.28749678155316), (-178.28432568185573, 311.17595793084786), (-177.95572739200102, 312.0478641418868), (-177.62591299261257, 312.96990856218713), (-177.26919420250496, 313.99302619631356), (-176.88455275752077, 314.9768730283509), (-176.48338001317663, 315.92429689717915), (-176.0770673249891, 316.8381456416766), (-175.67700604847457, 317.72126710072325), (-175.29458753914977, 318.57650911319763), (-174.94120315253122, 319.40671951797924), (-174.5392026450637, 320.3993921616138), (-174.12042022901383, 321.40795205498193), (-173.71279038251922, 322.3687983742463), (-173.32261650204893, 323.2756277229375), (-172.95620198407212, 324.1221367045865), (-172.6198502250579, 324.90202192272415), (-171.74404902124397, 326.44041421282316), (-171.04665257444978, 327.6608579947129), (-170.54851225531098, 328.5326035532059), (-170.2496280638277, 329.0556508883014), (-170.14999999999998, 329.23)], (1.0, 1.0, 1.0))</w:t>
        <w:br/>
      </w:r>
    </w:p>
    <w:p>
      <w:r>
        <w:t>([(-168.71499999999997, 330.86999999999995), (-168.75516844275836, 330.77346485653965), (-168.8719162254036, 330.48824322939385), (-169.05960702949062, 330.0209108234151), (-169.31260453657447, 329.3780433434557), (-169.62527242821025, 328.5662164943683), (-169.99197438595291, 327.5920059810053), (-170.40707409135746, 326.4619875082189), (-170.864935225979, 325.18273678086206), (-171.35992147137245, 323.760829503787), (-171.88639650909283, 322.20284138184604), (-172.42039967922236, 320.57658062800704), (-172.6792065302786, 319.84082644013284), (-172.94127472046964, 319.0842194879605), (-173.20633489553924, 318.307163802874), (-173.47411770123114, 317.5100634162578), (-173.74435378328917, 316.69332235949616), (-174.01677378745697, 315.85734466397355), (-174.29110835947841, 315.0025343610744), (-174.56708814509707, 314.1292954821829), (-174.84444379005683, 313.2380320586836), (-175.12290594010136, 312.32914812196094), (-175.40220524097447, 311.40304770339907), (-175.6820723384198, 310.4601348343827), (-175.96223787818118, 309.500813546296), (-176.24243250600236, 308.5254878705233), (-176.52238686762706, 307.53456183844906), (-176.80183160879906, 306.5284394814577), (-177.08049737526198, 305.5075248309337), (-177.3581148127597, 304.4722219182612), (-177.63441456703598, 303.4229347748246), (-177.90912728383438, 302.3600674320085), (-178.18198360889886, 301.2840239211973), (-178.45271418797307, 300.195208273775), (-178.72104966680072, 299.0940245211263), (-178.9867206911256, 297.98087669463547), (-179.2494579066915, 296.856168825687), (-179.50899195924208, 295.72030494566513), (-179.76433901429965, 294.5774537857786), (-180.0127905920842, 293.4411336685473), (-180.2541330585971, 292.312970956539), (-180.48836641383838, 291.1935736768517), (-180.7154906578079, 290.08354985658264), (-180.93550579050574, 288.9835075228291), (-181.1484118119319, 287.89405470268844), (-181.35420872208644, 286.81579942325806), (-181.55289652096926, 285.74934971163543), (-181.7444752085804, 284.69531359491776), (-181.9289447849198, 283.65429910020276), (-182.10630524998768, 282.62691425458723), (-182.2765566037838, 281.6137670851693), (-182.4396988463082, 280.61546561904595), (-182.595731977561, 279.6326178833144), (-182.744655997542, 278.6658319050722), (-182.88647090625145, 277.71571571141675), (-183.02117670368912, 276.78287732944545), (-183.1487733898552, 275.8679247862556), (-183.26926096474955, 274.97146610894475), (-183.38263942837224, 274.09410932461), (-183.48890878072322, 273.23646246034895), (-183.58806902180257, 272.39913354325887), (-183.68012015161023, 271.58273060043723), (-183.7650621701462, 270.7878616589813), (-183.8428950774105, 270.01513474598863), (-183.97593355127827, 268.81460615817065), (-184.17310656002147, 267.0877327304083), (-184.34220112490152, 265.50327947365207), (-184.48508653084528, 264.067788885146), (-184.6036320627795, 262.78780346213387), (-184.69970700563113, 261.6698657018591), (-184.77518064432687, 260.7205181015661), (-184.83192226379353, 259.94630315849844), (-184.87180114895796, 259.35376336990004), (-184.89668658474693, 258.94944123301474), (-184.9084478560873, 258.73987924508646), (-184.90785623411506, 258.7313332444799), (-184.88829583867457, 258.9236779791495), (-184.8483243510398, 259.31064391928123), (-184.78794177121077, 259.8857237794351), (-184.70714809918746, 260.6424102741709), (-184.60594333497, 261.5741961180488), (-184.4843274785582, 262.6745740256284), (-184.34230052995215, 263.9370367114696), (-184.17986248915182, 265.35507689013247), (-183.99701335615725, 266.9221872761769), (-183.79375313096844, 268.63186058416267), (-183.63454527958942, 269.93636895945826), (-183.5358858034272, 270.7059285732918), (-183.43180626114594, 271.49764623644404), (-183.3222393114011, 272.31091587681203), (-183.20711761284767, 273.1451314222931), (-183.0863738241411, 273.99968680078376), (-182.95994060393642, 274.87397594018165), (-182.82775061088896, 275.76739276838316), (-182.68973650365382, 276.6793312132858), (-182.54583094088642, 277.60918520278636), (-182.3959665812419, 278.55634866478147), (-182.24007608337547, 279.5202155271686), (-182.07809210594235, 280.50017971784496), (-181.90994730759772, 281.4956351647072), (-181.73557434699683, 282.5059757956525), (-181.55490588279497, 283.5305955385777), (-181.36787457364724, 284.56888832137986), (-181.17441307820903, 285.62024807195604), (-180.97445405513548, 286.6840687182032), (-180.76793016308167, 287.7597441880185), (-180.55477406070312, 288.84666840929884), (-180.3349184066548, 289.94423530994123), (-180.10829585959203, 291.0518388178427), (-179.87483907817006, 292.16887286090025), (-179.63448072104407, 293.2947313670109), (-179.3871534468693, 294.4288082640716), (-179.13274076616733, 295.5706959226519), (-178.87305401556853, 296.7106354800386), (-178.6101919132624, 297.8394190693302), (-178.34449351733997, 298.95663982081777), (-178.0762978858927, 300.06189086479117), (-177.8059440770118, 301.15476533154134), (-177.53377114878876, 302.23485635135813), (-177.26011815931454, 303.3017570545327), (-176.98532416668073, 304.3550605713549), (-176.7097282289784, 305.39436003211546), (-176.43366940429902, 306.4192485671048), (-176.15748675073385, 307.4293193066131), (-175.88151932637408, 308.4241653809316), (-175.60610618931113, 309.4033799203496), (-175.33158639763624, 310.3665560551583), (-175.0582990094407, 311.3132869156481), (-174.78658308281575, 312.2431656321094), (-174.51677767585284, 313.15578533483256), (-174.2492218466431, 314.0507391541078), (-173.9842546532779, 314.92762022022606), (-173.72221515384854, 315.7860216634775), (-173.4634424064463, 316.6255366141527), (-173.20827546916246, 317.44575820254187), (-172.9570534000883, 318.2462795589356), (-172.7101152573152, 319.0266938136243), (-172.46780009893433, 319.7865940968987), (-172.2304469830371, 320.5255735390487), (-171.7199564402645, 322.0980632550628), (-171.20072733480868, 323.6742341547606), (-170.71989082706412, 325.1129527489743), (-170.2812774813417, 326.40751555015953), (-169.88871786195187, 327.55121907077336), (-169.54604253320565, 328.5373598232713), (-169.25708205941342, 329.35923432011043), (-169.0256670048861, 330.01013907374664), (-168.85562793393427, 330.4833705966358), (-168.75079541086868, 330.77222540123495), (-168.71499999999997, 330.86999999999995)], (1.0, 1.0, 1.0))</w:t>
        <w:br/>
      </w:r>
    </w:p>
    <w:p>
      <w:r>
        <w:t>([(-153.33999999999997, 305.45), (-153.38026362241408, 305.52286464932644), (-153.49864027527698, 305.73663016854715), (-153.6915086370198, 306.0840539145244), (-153.95524738607367, 306.5578932441208), (-154.28623520086964, 307.1509055141977), (-154.68085075983888, 307.8558480816178), (-155.13547274141237, 308.6654783032431), (-155.64647982402127, 309.572553535936), (-156.21025068609666, 310.5698311365584), (-156.82316400606962, 311.65006846197275), (-157.48159846237124, 312.80602286904104), (-158.1819327334326, 314.0304517146254), (-158.92054549768483, 315.31611235558825), (-159.69381543355894, 316.6557621487916), (-160.49812121948614, 318.04215845109775), (-161.32649616999007, 319.44201241378954), (-162.1475585982285, 320.79323457841116), (-162.95000703202155, 322.0982250139463), (-163.728208585202, 323.3500254492481), (-164.47653037160285, 324.54167761316876), (-165.18933950505706, 325.6662232345603), (-165.86100309939758, 326.7167040422755), (-166.4858882684571, 327.68616176516736), (-167.05836212606891, 328.5676381320875), (-167.57279178606575, 329.3541748718887), (-168.02354436228057, 330.03881371342334), (-168.40498696854627, 330.6145963855441), (-168.7114867186959, 331.074564617103), (-168.9374107265623, 331.41176013695275), (-169.07712610597844, 331.6192246739457), (-169.12499997077714, 331.68999995693474), (-169.08479824125547, 331.6172472158947), (-168.96648067247781, 331.4035879981322), (-168.77366859073246, 331.0562649454379), (-168.5099833175883, 330.58252070094926), (-168.17904617461434, 329.98959790780395), (-167.78447848337927, 329.2847392091405), (-167.3299015654523, 328.47518724809566), (-166.81893674240214, 327.5681846678082), (-166.25520533579765, 326.5709741114155), (-165.6423286672079, 325.4907982220555), (-164.98392805820168, 324.334899642866), (-164.28362483034795, 323.1105210169849), (-163.54504030521565, 321.8249049875497), (-162.77179580437368, 320.48529419769847), (-161.96751264939087, 319.098931290569), (-161.12112764120076, 317.6989838189218), (-160.2698079061856, 316.3475976459255), (-159.44589159361183, 315.0424480942104), (-158.65401894310062, 313.7904955232081), (-157.89883019427342, 312.5987002923505), (-157.18496558675147, 311.4740227610696), (-156.51706536015595, 310.4234232887973), (-155.8997697541082, 309.4538622349657), (-155.33771900822956, 308.57229995900616), (-154.8355533621412, 307.7856968203511), (-154.3979130554645, 307.1010131784324), (-154.0294383278207, 306.5252093926818), (-153.73476941883106, 306.0652458225314), (-153.51854656811685, 305.72808282741306), (-153.3854100152994, 305.5206807667585), (-153.33999999999997, 305.45)], (1.0, 1.0, 1.0))</w:t>
        <w:br/>
      </w:r>
    </w:p>
    <w:p>
      <w:r>
        <w:t>([(-153.135, 310.575), (-153.1943115466883, 310.67427986408956), (-153.36849107136288, 310.9613905552425), (-153.65190590093758, 311.4202387217854), (-154.03892336232698, 312.0347310120443), (-154.52391078244517, 312.78877407434555), (-155.10123548820633, 313.6662745570161), (-155.7652648065248, 314.65113910838147), (-156.51036606431472, 315.72727437676855), (-157.33090658849036, 316.87858701050345), (-158.22125370596595, 318.0889836579129), (-159.1757747436557, 319.3423709673227), (-160.18181792115598, 320.6149854996744), (-161.18121196802932, 321.83820963884534), (-162.15098083229717, 322.99132286967017), (-163.07739229903171, 324.0646318639643), (-163.94671415330544, 325.04844329354336), (-164.74521418019043, 325.93306383022343), (-165.45916016475908, 326.70880014582013), (-166.0748198920837, 327.3659589121491), (-166.57846114723648, 327.8948468010262), (-166.95635171528977, 328.28577048426706), (-167.19475938131583, 328.5290366336874), (-167.27995193038694, 328.614951921103), (-167.21136156038955, 328.53319045718837), (-167.0054094521359, 328.2864225960222), (-166.6724744463137, 327.88501923594134), (-166.22292974655713, 327.33935358058), (-165.66714855650036, 326.6597988335722), (-165.01550407977737, 325.85672819855284), (-164.2783695200225, 324.9405148791556), (-163.46611808086988, 323.92153207901464), (-162.5891229659537, 322.8101530017641), (-161.65775737890812, 321.6167508510381), (-160.6823945233672, 320.35169883047126), (-159.69566769519383, 319.0503268724924), (-158.74952083745043, 317.79938113960026), (-157.838671828482, 316.60493152324466), (-156.97466955348483, 315.4801767493632), (-156.16906289765495, 314.4383155438947), (-155.4334007461884, 313.49254663277725), (-154.77923198428115, 312.65606874194987), (-154.2181054971295, 311.94208059735024), (-153.7615701699295, 311.36378092491714), (-153.42117488787716, 310.9343684505887), (-153.20846853616865, 310.6670419003035), (-153.135, 310.575)], (1.0, 1.0, 1.0))</w:t>
        <w:br/>
      </w:r>
    </w:p>
    <w:p>
      <w:r>
        <w:t>([(-156.825, 307.90999999999997), (-156.86603555063715, 308.0026328825183), (-156.98676721115586, 308.2726148920967), (-157.18363249446688, 308.7080710717713), (-157.4530689134809, 309.29712646457824), (-157.79151398110872, 310.0279061135533), (-158.19540521026119, 310.8885350617319), (-158.66118011384896, 311.86713835215005), (-159.18527620478275, 312.9518410278439), (-159.76413099597355, 314.1307681318493), (-160.39418200033188, 315.39204470720193), (-161.0718667307686, 316.72379579693785), (-161.79362270019445, 318.1141464440928), (-162.54219988493026, 319.54845008779284), (-163.2574106139534, 320.9576533361752), (-163.95540219882434, 322.3081054035096), (-164.62846399899954, 323.5891300182744), (-165.26888537393498, 324.79005090894765), (-165.86895568308708, 325.9001918040072), (-166.4209642859122, 326.90887643193054), (-166.9172005418664, 327.80542852119595), (-167.34995381040602, 328.5791718002812), (-167.71151345098733, 329.2194299976643), (-167.9941688230666, 329.715526841823), (-168.19020928610004, 330.05678606123547), (-168.291924199544, 330.23253138437934), (-168.29466689385964, 330.23159438443366), (-168.2133379773956, 330.0488025687648), (-168.05409419459454, 329.6945991045175), (-167.82049803254586, 329.1808589486563), (-167.51611197833876, 328.51945705814495), (-167.14449851906247, 327.72226838994777), (-166.7092201418063, 326.80116790102863), (-166.2138393336593, 325.768030548352), (-165.66191858171086, 324.6347312888818), (-165.05702037305016, 323.41314507958236), (-164.40270719476646, 322.11514687741766), (-163.70254153394905, 320.75261163935176), (-162.96008587768705, 319.3374143223488), (-162.22852427257317, 317.90527165735506), (-161.52095928555812, 316.5241094655567), (-160.83446876296708, 315.20703659056664), (-160.17676334534383, 313.96472930390706), (-159.55555367323203, 312.8078638771006), (-158.97855038717543, 311.7471165816691), (-158.45346412771792, 310.79316368913436), (-157.98800553540295, 309.95668147101867), (-157.58988525077453, 309.2483461988443), (-157.26681391437626, 308.6788341441329), (-157.02650216675195, 308.2588215784071), (-156.87666064844527, 307.9989847731888), (-156.825, 307.90999999999997)], (1.0, 1.0, 1.0))</w:t>
        <w:br/>
      </w:r>
    </w:p>
    <w:p>
      <w:r>
        <w:t>([(-159.285, 307.09), (-159.31216346855112, 307.18910667206364), (-159.39324053609252, 307.4777465879069), (-159.52761119545656, 307.94289959700774), (-159.7146554394757, 308.5715455488439), (-159.9537532609819, 309.35066429289435), (-160.24428465280775, 310.26723567863615), (-160.5856296077853, 311.30823955554797), (-160.977168118747, 312.46065577310765), (-161.41828017852507, 313.71146418079337), (-161.90834577995182, 315.0476446280833), (-162.44674491585954, 316.45617696445527), (-163.0328575790805, 317.9240410393877), (-163.66493937659274, 319.4325043321868), (-164.31529980533924, 320.8900222520234), (-164.96601725272714, 322.26462950194474), (-165.6063283696182, 323.5480952855506), (-166.22546980687397, 324.7321888064412), (-166.81267821535616, 325.80867926821645), (-167.35719024592635, 326.7693358744768), (-167.8482425494462, 327.6059278288219), (-168.27507177677748, 328.31022433485214), (-168.62691457878165, 328.8739945961675), (-168.89300760632048, 329.28900781636804), (-169.06258751025555, 329.54703319905394), (-169.1248909414486, 329.6398399478252), (-169.0818784976778, 329.5533773714381), (-168.94925127052977, 329.2852565913022), (-168.7341744373638, 328.8471517217029), (-168.44379307504119, 328.2507547065939), (-168.08525226042286, 327.50775748993055), (-167.66569707036996, 326.62985201566715), (-167.1922725817436, 325.6287302277578), (-166.6721238714048, 324.5160840701573), (-166.11239601621472, 323.3036054868203), (-165.5202340930343, 322.0029864217012), (-164.90278317872477, 320.6259188187546), (-164.2671883501472, 319.1840946219348), (-163.63228849921452, 317.69166207237), (-163.02503471183584, 316.23476834046267), (-162.44792521007676, 314.8430542429777), (-161.9052792398392, 313.5282434473637), (-161.40141604702515, 312.30205962106913), (-160.94065487753664, 311.17622643154203), (-160.52731497727567, 310.16246754623086), (-160.16571559214418, 309.27250663258366), (-159.8601759680443, 308.51806735804905), (-159.61501535087788, 307.91087339007504), (-159.4345529865471, 307.46264839610996), (-159.32310812095375, 307.1851160436022), (-159.285, 307.09)], (1.0, 1.0, 1.0))</w:t>
        <w:br/>
      </w:r>
    </w:p>
    <w:p>
      <w:r>
        <w:t>([(-161.12999999999997, 300.325), (-161.14702879922146, 300.40756968868175), (-161.19707166766767, 300.64964369694894), (-161.27856331151128, 301.0427694381337), (-161.3899384369249, 301.57849432556816), (-161.5296317500812, 302.2483657725847), (-161.69607795715277, 303.04393119251597), (-161.88771176431231, 303.9567379986939), (-162.1029678777325, 304.97833360445094), (-162.34028100358594, 306.1002654231191), (-162.5980858480453, 307.3140808680312), (-162.87481711728324, 308.611327352519), (-163.16890951747234, 309.98355228991517), (-163.47879775478532, 311.4223030935517), (-163.80291653539481, 312.91912717676126), (-164.13970056547342, 314.46557195287596), (-164.49613747418982, 316.0526961691907), (-164.8829939208883, 317.6255663296449), (-165.26178222908467, 319.14896086617733), (-165.62996969758655, 320.6149650875617), (-165.98502362520134, 322.0156643025708), (-166.32441131073654, 323.34314381997876), (-166.64560005299958, 324.58948894855877), (-166.94605715079814, 325.7467849970839), (-167.2232499029395, 326.80711727432833), (-167.47464560823124, 327.7625710890647), (-167.69771156548086, 328.6052317500668), (-167.88991507349587, 329.32718456610826), (-168.04872343108372, 329.92051484596175), (-168.17160393705194, 330.37730789840145), (-168.256023890208, 330.6896490322003), (-168.29945058935942, 330.849623556132), (-168.3007125835862, 330.8491930938466), (-168.2669857116474, 330.68583701064193), (-168.2010271981787, 330.3672017174044), (-168.10440233700754, 329.9017398008015), (-167.97867642196113, 329.2979038475009), (-167.82541474686695, 328.56414644417055), (-167.64618260555227, 327.70892017747815), (-167.4425452918445, 326.74067763409096), (-167.21606809957103, 325.66787140067703), (-166.96831632255908, 324.4989540639038), (-166.7008552546361, 323.2423782104394), (-166.41525018962946, 321.90659642695124), (-166.11306642136648, 320.5000613001072), (-165.7958692436745, 319.03122541657456), (-165.46522395038082, 317.5085413630215), (-165.12269583531287, 315.9404617261156), (-164.7446333061778, 314.37603709372553), (-164.3614865637179, 312.8546021833783), (-163.9876743659164, 311.37828102842064), (-163.62572954934816, 309.9559385568651), (-163.2781849505882, 308.5964396967236), (-162.94757340621146, 307.30864937600836), (-162.6364277527928, 306.1014325227318), (-162.34728082690708, 304.98365406490615), (-162.08266546512922, 303.9641789305437), (-161.84511450403429, 303.0518720476565), (-161.63716078019706, 302.2555983442569), (-161.46133713019256, 301.58422274835704), (-161.32017639059572, 301.0466101879692), (-161.21621139798137, 300.6516255911055), (-161.15197498892445, 300.40813388577845), (-161.12999999999997, 300.325)], (1.0, 1.0, 1.0))</w:t>
        <w:br/>
      </w:r>
    </w:p>
    <w:p>
      <w:r>
        <w:t>([(-168.51, 299.29999999999995), (-168.5078950403367, 299.3777418117144), (-168.5019291860284, 299.60625541365476), (-168.49262597409768, 299.9784730560164), (-168.48050894156717, 300.48732698899516), (-168.4661016254593, 301.12574946278664), (-168.4499275627967, 301.88667272758624), (-168.4325102906018, 302.7630290335897), (-168.41437334589727, 303.7477506309926), (-168.39604026570564, 304.8337697699903), (-168.37803458704948, 306.0140187007787), (-168.36087984695132, 307.28142967355296), (-168.34509958243365, 308.62893493850925), (-168.33121733051905, 310.0494667458427), (-168.3197566282301, 311.53595734574895), (-168.3112410125894, 313.0813389884237), (-168.30619402061936, 314.6785439240625), (-168.30513643865555, 316.3180237508773), (-168.30825861446684, 317.93842464277765), (-168.3151104188747, 319.5105258082141), (-168.32516831485668, 321.0272594973814), (-168.33790876539013, 322.4815579604757), (-168.35280823345266, 323.8663534476923), (-168.36934318202162, 325.17457820922687), (-168.3869900740744, 326.39916449527504), (-168.4052253725885, 327.5330445560324), (-168.42352554054148, 328.56915064169425), (-168.44136704091062, 329.50041500245646), (-168.4582263366735, 330.31976988851477), (-168.4735798908075, 331.0201475500644), (-168.4869041662901, 331.59448023730096), (-168.49767562609875, 332.0357002004203), (-168.50537073321087, 332.33673968961796), (-168.50946595060398, 332.49053095508907), (-168.5105402532482, 332.4903033212305), (-168.51464673296874, 332.3360722506307), (-168.52235157523748, 332.0346135731101), (-168.53313124303202, 331.5929950384728), (-168.54646219932977, 331.018284396523), (-168.56182090710823, 330.3175493970653), (-168.57868382934475, 329.49785778990434), (-168.59652742901687, 328.5662773248443), (-168.61482816910197, 327.5298757516894), (-168.6330625125776, 326.3957208202445), (-168.65070692242105, 325.17088028031367), (-168.66723786160992, 323.8624218817016), (-168.6821317931216, 322.47741337421235), (-168.69486517993354, 321.02292250765083), (-168.70491448502324, 319.50601703182093), (-168.71175617136802, 317.93376469652753), (-168.71486670194554, 316.3132332515747), (-168.73898713868408, 314.6740285802193), (-168.7603141882439, 313.0772319956111), (-168.7707846632409, 311.5322591117343), (-168.77170672263233, 310.04617398695603), (-168.76438852537478, 308.6260406796444), (-168.7501382304255, 307.27892324816605), (-168.73026399674126, 306.01188575088855), (-168.70607398327883, 304.83199224618), (-168.6788763489955, 303.74630679240676), (-168.64997925284788, 302.76189344793687), (-168.62069085379306, 301.8858162711377), (-168.59231931078793, 301.1251393203765), (-168.56617278278944, 300.4869266540207), (-168.54355942875443, 299.9782423304378), (-168.52578740763988, 299.60615040799513), (-168.5141648784028, 299.37771494505995), (-168.51, 299.29999999999995)], (1.0, 1.0, 1.0))</w:t>
        <w:br/>
      </w:r>
    </w:p>
    <w:p>
      <w:r>
        <w:t>([(-175.27499999999998, 286.59), (-175.2658563130837, 286.64620653274847), (-175.23896245336522, 286.8123415762286), (-175.19512422239006, 287.0846782982926), (-175.13514742170352, 287.4594898667931), (-175.05983785285105, 287.93304944958226), (-174.97000131737812, 288.50163021451255), (-174.8664436168302, 289.16150532943635), (-174.74997055275267, 289.9089479622059), (-174.62138792669097, 290.74023128067375), (-174.4815015401906, 291.6516284526919), (-174.331117194797, 292.63941264611276), (-174.17104069205553, 293.6998570287889), (-174.00207783351172, 294.8292347685727), (-173.8250344207109, 296.0238190333161), (-173.64071625519856, 297.27988299087195), (-173.4499291385202, 298.59369980909236), (-173.2534788722212, 299.9615426558294), (-173.05217125784694, 301.37968469893616), (-172.84681209694295, 302.84439910626423), (-172.63820719105462, 304.3519590456665), (-172.42716234172744, 305.8986376849948), (-172.2144833505068, 307.48070819210204), (-172.00097601893813, 309.09444373484007), (-171.78907493948626, 310.71365649897297), (-171.58221374052928, 312.30138257233443), (-171.38081488135106, 313.8537332178466), (-171.1852842521802, 315.3669539508919), (-170.99602774324566, 316.8372902868538), (-170.81345124477627, 318.2609877411147), (-170.63796064700102, 319.63429182905776), (-170.46996184014873, 320.9534480660654), (-170.30986071444832, 322.2147019675207), (-170.1580631601286, 323.4142990488067), (-170.01497506741845, 324.54848482530616), (-169.88100232654682, 325.61350481240174), (-169.75655082774253, 326.60560452547674), (-169.6420264612345, 327.52102947991347), (-169.5378351172516, 328.35602519109506), (-169.44438268602272, 329.10683717440446), (-169.36207505777668, 329.7697109452244), (-169.2913181227424, 330.3408920189378), (-169.23251777114885, 330.81662591092737), (-169.18607989322476, 331.19315813657613), (-169.1524103791991, 331.4667342112668), (-169.1319151193007, 331.6335996503824), (-169.12500000498656, 331.6899999694572), (-169.13415700012757, 331.63371148044325), (-169.16106357731888, 331.46749721292554), (-169.2049139350151, 331.19508399905095), (-169.26490227167073, 330.82019867096756), (-169.3402227857404, 330.346568060823), (-169.4300696756786, 329.7779190007647), (-169.5336371399399, 329.11797832294076), (-169.65011937697898, 328.37047285949825), (-169.77871058525025, 327.5391294425852), (-169.91860496320837, 326.62767490434925), (-170.0689967093078, 325.6398360769379), (-170.22908002200316, 324.57933979249907), (-170.39804909974902, 323.44991288318), (-170.575098141, 322.2552821811285), (-170.75942134421055, 320.99917451849257), (-170.95021290783532, 319.6853167274194), (-171.14666703032884, 318.3174356400567), (-171.34797791014563, 316.89925808855236), (-171.55333974574032, 315.4345109050539), (-171.76194673556745, 313.9269209217089), (-171.97299307808152, 312.3802149706652), (-172.18567297173715, 310.7981198840703), (-172.39918061498898, 309.1843624940719), (-172.6349485431539, 307.56526705699184), (-172.86204176430678, 305.977663709855), (-173.07961220801351, 304.4254335544803), (-173.28755842114523, 302.9123303566361), (-173.485778950573, 301.44210788209045), (-173.6741723431682, 300.01851989661077), (-173.85263714580157, 298.64532016596655), (-174.02107190534466, 297.3262624559247), (-174.17937516866823, 296.0651005322544), (-174.3274454826437, 294.86558816072295), (-174.46518139414192, 293.73147910709946), (-174.5924814500343, 292.6665271371509), (-174.70924419719182, 291.6744860166465), (-174.81536818248563, 290.75910951135376), (-174.9107519527869, 289.92415138704104), (-174.9952940549667, 289.17336540947656), (-175.0688930358962, 288.5105053444284), (-175.13144744244653, 287.9393249576649), (-175.18285582148877, 287.46357801495384), (-175.22301671989413, 287.0870182820638), (-175.25182868453365, 286.81339952476276), (-175.26919026227858, 286.64647550881864), (-175.27499999999998, 286.59)], (1.0, 1.0, 1.0))</w:t>
        <w:br/>
      </w:r>
    </w:p>
    <w:p>
      <w:r>
        <w:t>([(-181.83499999999998, 274.085), (-181.81661124371902, 274.22349559501333), (-181.76299143595946, 274.62970361355383), (-181.6764602683462, 275.28970590587187), (-181.5593374325042, 276.1895843222176), (-181.4139426200584, 277.3154207128414), (-181.24259552263382, 278.6532969279935), (-181.04761583185532, 280.1892948179243), (-180.83132323934785, 281.90949623288407), (-180.72015191708064, 282.7788422588881), (-180.6118616935272, 283.57705709735603), (-180.49415295908526, 284.4025741906279), (-180.36719242100452, 285.25439329520475), (-180.23114678653522, 286.1315141675853), (-180.08618276292728, 287.03293656427104), (-179.9324670574306, 287.9576602417613), (-179.77016637729525, 288.9046849565561), (-179.59944742977123, 289.8730104651558), (-179.42047692210843, 290.86163652406066), (-179.23342156155684, 291.86956288977035), (-179.03844805536656, 292.89578931878503), (-178.8357231107875, 293.9393155676051), (-178.62541343506965, 294.99914139273034), (-178.407685735463, 296.074266550661), (-178.18270671921752, 297.1636907978971), (-177.9506430935832, 298.2664138909387), (-177.7116615658101, 299.3814355862859), (-177.4659288431481, 300.5077556404387), (-177.21340975194397, 301.6445019223262), (-176.9566794527784, 302.7743553750132), (-176.6974028639478, 303.88989034487327), (-176.4360871219214, 304.9902616044575), (-176.17323936316836, 306.0746239263173), (-175.9093667241581, 307.1421320830038), (-175.64497634135986, 308.1919408470678), (-175.38057535124287, 309.22320499106127), (-175.1166708902764, 310.235079287535), (-174.85377009492953, 311.22671850904055), (-174.59238010167178, 312.1972774281289), (-174.33300804697228, 313.14591081735125), (-174.07616106730023, 314.0717734492591), (-173.82234629912503, 314.9740200964034), (-173.57207087891584, 315.8518055313355), (-173.32584194314194, 316.7042845266067), (-173.08416662827256, 317.5306118547683), (-172.847552070777, 318.3299422883715), (-172.61650540712446, 319.10143059996733), (-172.37245466382032, 319.90684937632767), (-171.85777901931826, 321.57412101589125), (-171.38909050541614, 323.05604774431487), (-170.9735756593161, 324.3406519995948), (-170.61842101822037, 325.41595621972795), (-170.33081311933145, 326.2699828427096), (-170.1179384998516, 326.89075430653605), (-169.986983696983, 327.2662930492037), (-169.94515906108083, 327.38462846963205), (-170.00546936536855, 327.24087469193375), (-170.16663859201176, 326.8453890078073), (-170.41699059039647, 326.20984756786675), (-170.74484920990858, 325.3459265227262), (-171.13853829993405, 324.26530202299983), (-171.58638170985884, 322.9796502193013), (-172.076703289069, 321.5006472622448), (-172.59782688695034, 319.8399693024446), (-172.85962303370124, 319.0771431991312), (-173.1208357131089, 318.3093934791354), (-173.3872092686339, 317.5141513667766), (-173.65807942793901, 316.69224720247666), (-173.93278191868714, 315.8445113266569), (-174.21065246854118, 314.9717740797386), (-174.491026805164, 314.0748658021433), (-174.77324065621852, 313.15461683429226), (-175.05662974936757, 312.21185751660664), (-175.34052981227407, 311.2474181895084), (-175.62427657260085, 310.26212919341873), (-175.90720575801083, 309.2568208687589), (-176.1886530961668, 308.2323235559503), (-176.46795431473177, 307.1894675954145), (-176.74444514136852, 306.1290833275729), (-177.01746130374002, 305.0520010928467), (-177.28633852950904, 303.95905123165744), (-177.55041254633855, 302.85106408442635), (-177.80901908189136, 301.72886999157527), (-178.06150214464185, 300.5942609878403), (-178.30515578853655, 299.46507780569897), (-178.53928651538743, 298.3471592473336), (-178.76406194406238, 297.24151102595033), (-178.97964969342914, 296.14913885475636), (-179.1862173823555, 295.0710484469583), (-179.38393262970934, 294.00824551576295), (-179.5729630543584, 292.9617357743772), (-179.7534762751705, 291.93252493600767), (-179.92563991101335, 290.9216187138614), (-180.0896215807549, 289.93002282114486), (-180.2455889032628, 288.95874297106513), (-180.393709497405, 288.0087848768288), (-180.53415098204917, 287.0811542516429), (-180.66708097606318, 286.1768568087139), (-180.7926670983148, 285.2968982612489), (-180.91107696767182, 284.44228432245467), (-181.02247820300207, 283.61402070553754), (-181.12703842317333, 282.8131131237049), (-181.22791285163544, 281.98496925825054), (-181.37019890203337, 280.2488642766168), (-181.49351347904494, 278.6983739844057), (-181.59785658267015, 277.3476351546704), (-181.6832282129089, 276.21078456046473), (-181.74962836976124, 275.3019589748414), (-181.7970570532272, 274.63529517085396), (-181.8255142633068, 274.2249299215556), (-181.83499999999998, 274.085)], (1.0, 1.0, 1.0))</w:t>
        <w:br/>
      </w:r>
    </w:p>
    <w:p>
      <w:r>
        <w:t>([(-170.35499999999996, 325.54), (-170.45495646428628, 325.262312960794), (-170.77257174006752, 324.46474360902016), (-171.33446465172713, 323.20052959344594), (-171.89672314684347, 321.99316854877804), (-172.1739583471739, 321.29915262285346), (-172.47550020925038, 320.5415047817513), (-172.7999954992087, 319.721578259335), (-173.14609098318442, 318.8407262894695), (-173.5124334273132, 317.9003021060189), (-173.89766959773056, 316.90165894284775), (-174.3004462605722, 315.8461500338204), (-174.71941018197361, 314.7351286128012), (-175.15320812807047, 313.5699479136547), (-175.45779028623784, 312.7173363756284), (-175.71286796009795, 311.9797755594117), (-175.9709895099696, 311.2234236287873), (-176.23181281343804, 310.4486227061705), (-176.4949957480885, 309.6557149139757), (-176.7601961915062, 308.84504237461806), (-177.0270720212765, 308.0169472105117), (-177.2952811149845, 307.17177154407204), (-177.56448135021563, 306.3098574977133), (-177.83433060455505, 305.43154719385046), (-178.10448675558797, 304.53718275489814), (-178.37460768089971, 303.6271063032713), (-178.64435125807552, 302.70165996138456), (-178.91337536470073, 301.76118585165267), (-179.18133787836047, 300.8060260964902), (-179.44789667663997, 299.83652281831235), (-179.71270963712465, 298.85301813953316), (-179.97543463739962, 297.85585418256807), (-180.23572955505014, 296.8453730698317), (-180.4932522676616, 295.8219169237383), (-180.74766065281918, 294.785827866703), (-180.998612588108, 293.7374480211408), (-181.24576595111353, 292.6771195094658), (-181.48877861942088, 291.6051844540934), (-181.72730847061536, 290.52198497743797), (-181.9610133822822, 289.42786320191425), (-182.18955123200672, 288.3231612499371), (-182.41257989737414, 287.20822124392123), (-182.62975725596968, 286.0833853062813), (-182.8407411853786, 284.9489955594322), (-183.0451895631862, 283.8053941257886), (-183.24276026697768, 282.6529231277653), (-183.43282547378925, 281.4938775431815), (-183.61344980038834, 280.3405860645104), (-183.78474492206072, 279.1941786518932), (-183.94694129213502, 278.05507780309864), (-184.10026936394001, 276.92370601589585), (-184.24495959080397, 275.8004857880543), (-184.3812424260556, 274.68583961734294), (-184.50934832302352, 273.58019000153047), (-184.62950773503638, 272.48395943838597), (-184.74195111542247, 271.397570425679), (-184.84690891751077, 270.32144546117803), (-184.94461159462944, 269.25600704265275), (-185.03528960010743, 268.20167766787165), (-185.11917338727312, 267.1588798346041), (-185.1964934094551, 266.1280360406192), (-185.26748011998205, 265.1095687836858), (-185.33236397218243, 264.10390056157314), (-185.3913754193849, 263.1114538720502), (-185.44474491491798, 262.1326512128861), (-185.49270291211036, 261.16791508184997), (-185.53547986429044, 260.2176679767107), (-185.573306224787, 259.2823323952374), (-185.60641244692854, 258.36233083519915), (-185.63502898404357, 257.4580857943652), (-185.65938628946074, 256.57001977050425), (-185.67971481650872, 255.69855526138562), (-185.69624501851587, 254.84411476477845), (-185.70920734881096, 254.00712077845157), (-185.71883226072245, 253.18799580017424), (-185.72535020757905, 252.3871623277152), (-185.72899164270922, 251.60504285884397), (-185.72992993331974, 250.78875943604874), (-185.72228796253907, 249.54801591402645), (-185.70297823565087, 248.3614628010304), (-185.67336378724755, 247.2304631316522), (-185.63480765192116, 246.15637994048464), (-185.58867286426403, 245.14057626211928), (-185.53632245886826, 244.184415131149), (-185.47911947032603, 243.28925958216536), (-185.41842693322957, 242.456472649761), (-185.35560788217109, 241.6874173685278), (-185.25197911175135, 240.48330821529552), (-185.15675142724515, 239.0355831723561), (-185.1206724788889, 238.13190415962592), (-185.1150009330691, 237.8010125107184), (-185.11900454382769, 238.06364047159175), (-185.15008528541492, 238.90238606799576), (-185.23698262530596, 240.2885098324549), (-185.3470086740186, 241.6026775032342), (-185.3989079129119, 242.364855091004), (-185.43958911453683, 243.19101404792121), (-185.47041829486105, 244.07978835801782), (-185.49276146985193, 245.02981200532665), (-185.5079846554771, 246.0397189738801), (-185.517453867704, 247.10814324771061), (-185.52253512250013, 248.23371881085066), (-185.52459443583314, 249.41507964733273), (-185.5249978236704, 250.65085974118944), (-185.52385322518782, 251.53522095669135), (-185.51901215747557, 252.33119955361838), (-185.51024130739916, 253.14368873906594), (-185.49738726631404, 253.9723816957455), (-185.48029662557593, 254.81697160636776), (-185.45881597654022, 255.67715165364393), (-185.43279191056254, 256.5526150202855), (-185.40207101899838, 257.4430548890031), (-185.36649989320338, 258.34816444250794), (-185.32592512453314, 259.26763686351137), (-185.28019330434304, 260.20116533472424), (-185.22915102398883, 261.1484430388578), (-185.17264487482598, 262.109163158623), (-185.11052144821002, 263.083018876731), (-185.04262733549643, 264.0697033758933), (-184.96880912804087, 265.06890983882056), (-184.888913417199, 266.0803314482238), (-184.8027867943262, 267.1036613868147), (-184.71027585077806, 268.13859283730375), (-184.6112271779102, 269.1848189824023), (-184.50548736707808, 270.2420330048215), (-184.39290300963737, 271.30992808727257), (-184.27332069694353, 272.3881974124664), (-184.14658702035214, 273.47653416311425), (-184.01254857121876, 274.57463152192724), (-183.87105194089895, 275.68218267161626), (-183.7219437207483, 276.79888079489257), (-183.56507050212227, 277.92441907446744), (-183.40027887637652, 279.0584906930518), (-183.22741543486651, 280.2007888333567), (-183.0463267689479, 281.35100667809337), (-182.85686368372404, 282.5088118239056), (-182.66044368882933, 283.6637289836566), (-182.45821805441358, 284.80868925374926), (-182.2504542486431, 285.9434633757554), (-182.03741973968434, 287.06782209124714), (-181.8193819957038, 288.18153614179545), (-181.59660848486791, 289.2843762689722), (-181.3693666753431, 290.3761132143489), (-181.13792403529578, 291.4565177194973), (-180.90254803289253, 292.52536052598924), (-180.6635061362996, 293.5824123753958), (-180.42106581368353, 294.6274440092892), (-180.1754945332108, 295.66022616924045), (-179.9270597630478, 296.68052959682166), (-179.67602897136092, 297.6881250336043), (-179.42266962631686, 298.6827832211597), (-179.1672491960818, 299.66427490105974), (-178.91003514882226, 300.6323708148762), (-178.65129495270472, 301.5868417041805), (-178.39129607589558, 302.52745831054426), (-178.1303059865613, 303.4539913755391), (-177.86859215286833, 304.3662116407367), (-177.60642204298316, 305.2638898477085), (-177.34406312507213, 306.1467967380263), (-177.08178286730177, 307.0147030532618), (-176.8198487378385, 307.86737953498647), (-176.55852820484876, 308.7045969247719), (-176.298088736499, 309.5261259641898), (-176.03879780095562, 310.3317373948117), (-175.7809228663852, 311.12120195820927), (-175.524731400954, 311.8942903959541), (-175.27049087282862, 312.65077344961804), (-174.9912523814782, 313.48825761418374), (-174.60835207488654, 314.66539869724494), (-174.22878539349176, 315.78767394506275), (-173.85531827843073, 316.8537003870685), (-173.4907166708398, 317.8620950526942), (-173.13774651185577, 318.8114749713716), (-172.79917374261524, 319.7004571725319), (-172.47776430425475, 320.5276586856072), (-172.17628413791095, 321.29169654002936), (-171.89749918472046, 321.9911877652296), (-171.33446465172713, 323.20052959344605), (-170.77257174006752, 324.46474360902016), (-170.45495646428628, 325.2623129607939), (-170.35499999999996, 325.54)], (1.0, 1.0, 1.0))</w:t>
        <w:br/>
      </w:r>
    </w:p>
    <w:p>
      <w:r>
        <w:t>([(-175.685, 314.05999999999995), (-175.842957393024, 313.69774833514987), (-176.22415581449167, 312.6109933406002), (-176.60839713080045, 311.3235618602735), (-176.88611626192082, 310.5718775246845), (-177.1831641339546, 309.74818335636706), (-177.49618759471088, 308.8524793553215), (-177.82183349199917, 307.8847655215473), (-178.15674867362867, 306.84504185504466), (-178.49757998740878, 305.7333083558135), (-178.8145911197287, 304.6646298751295), (-179.04749903577854, 303.92590295989885), (-179.2822237290485, 303.1621536864366), (-179.51849553579075, 302.3740112701544), (-179.7560447922571, 301.56210492646477), (-179.99460183469952, 300.72706387077943), (-180.23389699936988, 299.8695173185111), (-180.47366062252036, 298.99009448507104), (-180.7136230404028, 298.0894245858715), (-180.95351458926913, 297.1681368363254), (-181.19306560537143, 296.22686045184383), (-181.43200642496166, 295.2662246478389), (-181.67006738429163, 294.2868586397235), (-181.90697881961347, 293.2893916429091), (-182.14247106717906, 292.27445287280796), (-182.3762744632404, 291.2426715448321), (-182.6081193440494, 290.1946768743935), (-182.8377360458581, 289.13109807690444), (-183.06485490491843, 288.05256436777705), (-183.28920625748233, 286.9597049624232), (-183.5105204398019, 285.8531490762549), (-183.7285277881289, 284.7335259246845), (-183.94295863871545, 283.60146472312385), (-184.1535433278134, 282.45759468698543), (-184.35148672575124, 281.304546248029), (-184.5240462635028, 280.1579662331188), (-184.68828889712753, 279.0207597015454), (-184.8443928916324, 277.89355058083447), (-184.99253651202466, 276.7769627985112), (-185.13289802331155, 275.67162028210055), (-185.26565569050013, 274.57814695912805), (-185.39098777859783, 273.49716675711824), (-185.50907255261174, 272.429303603597), (-185.62008827754897, 271.3751814260894), (-185.72421321841676, 270.33542415212054), (-185.82162564022246, 269.3106557092152), (-185.91250380797305, 268.3015000248992), (-185.99702598667582, 267.3085810266975), (-186.07537044133798, 266.33252264213513), (-186.14771543696676, 265.3739487987375), (-186.21423923856926, 264.4334834240297), (-186.27512011115275, 263.5117504455369), (-186.33053631972444, 262.6093737907842), (-186.38066612929146, 261.7269773872971), (-186.425687804861, 260.8651851626007), (-186.46577961144038, 260.02462104421994), (-186.50111981403666, 259.20590895968024), (-186.5318866776571, 258.4096728365066), (-186.55, 257.46961087514575), (-186.54999999999998, 256.2488929510512), (-186.54999999999995, 255.10373014730212), (-186.54999999999998, 254.03741708094105), (-186.54999999999998, 253.05324836901113), (-186.54999999999998, 252.154518628555), (-186.54999999999998, 251.3445224766157), (-186.54999999999998, 250.479143731247), (-186.55, 248.9957971201861), (-186.54999999999995, 248.17371115002416), (-186.54999999999998, 248.13740853882646), (-186.54999999999998, 248.89534340844486), (-186.55, 250.3258207302907), (-186.54973826341805, 251.2774368662958), (-186.54690038751315, 252.07892493947307), (-186.53820355157686, 252.96932953708827), (-186.52035922811658, 253.94536213164864), (-186.49007888963988, 255.00373419566225), (-186.44407400865447, 256.14115720163625), (-186.37905605766778, 257.35434262207866), (-186.32901779969487, 258.34092692311077), (-186.29616636009285, 259.1413493202943), (-186.2568013486918, 259.964504243331), (-186.21092276549177, 260.80966192499307), (-186.15853061049276, 261.6760925980527), (-186.09962488369487, 262.56306649528165), (-186.03420558509796, 263.46985384945293), (-185.9622727147021, 264.395724893338), (-185.88382627250724, 265.33994985970946), (-185.79886625851347, 266.3017989813394), (-185.70739267272074, 267.28054249099984), (-185.6094055151291, 268.275450621463), (-185.50490478573846, 269.2857936055015), (-185.39389048454888, 270.3108416758871), (-185.2763626115603, 271.3498650653923), (-185.1523211667728, 272.402134006789), (-185.02176615018632, 273.46691873284965), (-184.8846975618009, 274.54348947634645), (-184.7411154016165, 275.6311164700513), (-184.5910196696332, 276.72906994673673), (-184.43441036585085, 277.8366201391749), (-184.2712874902696, 278.9530372801378), (-184.1016510428894, 280.0775916023977), (-183.9255010237102, 281.2095533387269), (-183.74332552379119, 282.36015471403243), (-183.55508756385592, 283.5048913970391), (-183.36101909718207, 284.6377186183325), (-183.16148152420652, 285.75800392714814), (-182.9568362453664, 286.8651148727211), (-182.74744466109874, 287.95841900428627), (-182.53366817184062, 289.0372838710793), (-182.31586817802892, 290.1010770223352), (-182.09440608010087, 291.1491660072892), (-181.86964327849338, 292.1809183751759), (-181.6419411736436, 293.19570167523113), (-181.4116611659884, 294.19288345669025), (-181.179164655965, 295.17183126878774), (-180.94481304401035, 296.1319126607595), (-180.70896773056148, 297.0724951818399), (-180.47199011605542, 297.99294638126497), (-180.2342416009293, 298.8926338082694), (-179.99608358562003, 299.77092501208847), (-179.75787747056472, 300.6271875419573), (-179.51998465620042, 301.46078894711127), (-179.28276654296414, 302.27109677678544), (-179.0465845312929, 303.057478580215), (-178.81180002162378, 303.81930190663496), (-178.5787744143938, 304.5559343052808), (-178.25297358639122, 305.67036920084996), (-177.9220579981609, 306.78006481266567), (-177.6031831361656, 307.8314502559119), (-177.30269461723265, 308.81817991376204), (-177.02693805818942, 309.7339081693884), (-176.78225907586324, 310.57228940596366), (-176.57500328708153, 311.32697800666074), (-176.22415581449164, 312.6109933406002), (-175.84295739302394, 313.6977483351502), (-175.685, 314.05999999999995)], (1.0, 1.0, 1.0))</w:t>
        <w:br/>
      </w:r>
    </w:p>
    <w:p>
      <w:r>
        <w:t>([(-175.07, 315.7), (-175.094723211284, 315.58735023032784), (-175.1663168717924, 315.2554115257795), (-175.28091702151025, 314.7131997930567), (-175.4346597004223, 313.9697309388618), (-175.62368094851354, 313.0340208698959), (-175.8441168057689, 311.91508549286175), (-176.09210331217326, 310.6219407144607), (-176.3637765077114, 309.16360244139497), (-176.65527243236835, 307.5490865803663), (-176.93465621026323, 305.9509828635388), (-177.06601903324534, 305.1880349829799), (-177.20116972995558, 304.40007533359534), (-177.33965774570785, 303.58782480288204), (-177.48103252581578, 302.7520042783385), (-177.62484351559328, 301.8933346474626), (-177.7706401603541, 301.01253679775226), (-177.91797190541186, 300.1103316167059), (-178.06638819608062, 299.18743999182044), (-178.21543847767393, 298.2445828105948), (-178.36467219550565, 297.28248096052647), (-178.5136387948896, 296.30185532911327), (-178.66188772113952, 295.3034268038537), (-178.8089684195691, 294.28791627224547), (-178.95443033549233, 293.25604462178615), (-179.09782291422277, 292.2085327399742), (-179.23869560107437, 291.14610151430713), (-179.37659784136076, 290.06947183228334), (-179.5110790803959, 288.97936458140055), (-179.64168876349342, 287.87650064915675), (-179.76797633596715, 286.7616009230499), (-179.88949124313083, 285.63538629057774), (-180.0057829302983, 284.4985776392386), (-180.11640084278335, 283.3518958565303), (-180.2273875824383, 282.1969263675708), (-180.35108964206628, 281.0468283469516), (-180.46845737324983, 279.90611445996797), (-180.57958060056785, 278.7754134786715), (-180.6845491485989, 277.6553541751134), (-180.78345284192204, 276.546565321345), (-180.87638150511586, 275.44967568941786), (-180.96342496275918, 274.36531405138317), (-181.0446730394308, 273.29410917929204), (-181.1202155597094, 272.23668984519634), (-181.1901423481737, 271.1936848211473), (-181.2545432294027, 270.1657228791961), (-181.3135080279749, 269.1534327913942), (-181.3671265684692, 268.15744332979324), (-181.41548867546436, 267.1783832664441), (-181.45868417353915, 266.21688137339834), (-181.49680288727234, 265.2735664227074), (-181.5299346412426, 264.3490671864227), (-181.55816926002882, 263.44401243659524), (-181.5815965682098, 262.55903094527673), (-181.60030639036412, 261.6947514845187), (-181.6143885510707, 260.85180282637214), (-181.62393287490826, 260.0308137428885), (-181.62902918645557, 259.2324130061192), (-181.64916288913838, 258.10301810999863), (-181.691984256099, 256.3638692411765), (-181.71468861478556, 254.7861229860492), (-181.7211028278139, 253.3774330698486), (-181.71505375779984, 252.14545321780562), (-181.70036826735887, 251.0978371551525), (-181.68087321910687, 250.2422386071203), (-181.66039547565956, 249.58631129894056), (-181.64276189963266, 249.13770895584474), (-181.63179935364195, 248.90408530306408), (-181.62996131608523, 248.89282669060864), (-181.62870640050605, 249.10425513934862), (-181.62376038364036, 249.53110590634603), (-181.61257785165284, 250.16574275009427), (-181.592613390708, 251.00052942908684), (-181.56132158697042, 252.0278297018177), (-181.51615702660453, 253.24000732678044), (-181.45457429577513, 254.6294260624685), (-181.37402798064653, 256.18844966737595), (-181.27197266738347, 257.90944189999607), (-181.20471786094635, 259.1511443857193), (-181.17417342052102, 259.9511905670057), (-181.13926460150597, 260.7723402217563), (-181.09999140390104, 261.61413377530545), (-181.0563538277062, 262.47611165298736), (-181.00835187292154, 263.3578142801366), (-180.95598553954702, 264.25878208208724), (-180.89925482758264, 265.178555484173), (-180.83815973702832, 266.1166749117291), (-180.7727002678843, 267.0726807900885), (-180.70287642015026, 268.0461135445868), (-180.62868819382646, 269.03651360055693), (-180.55013558891278, 270.04342138333385), (-180.46721860540924, 271.0663773182519), (-180.3799372433158, 272.1049218306449), (-180.28829150263252, 273.1585953458471), (-180.19228138335936, 274.2269382891931), (-180.09190688549637, 275.30949108601664), (-179.9871680090435, 276.4057941616522), (-179.8780647540008, 277.51538794143374), (-179.7645971203682, 278.637812850696), (-179.64676510814576, 279.7726093147728), (-179.52456871733344, 280.91931775899866), (-179.3980079479313, 282.07747860870734), (-179.26911541283266, 283.234273404191), (-179.14027474422036, 284.37915402300564), (-179.01143407560804, 285.5124137986757), (-178.88259340699574, 286.6336003561294), (-178.75375273838347, 287.7422613202947), (-178.62491206977123, 288.8379443160997), (-178.49607140115893, 289.9201969684725), (-178.3672307325466, 290.9885669023413), (-178.23839006393425, 292.0426017426341), (-178.10954939532195, 293.0818491142788), (-177.98070872670965, 294.1058566422038), (-177.85186805809732, 295.1141719513373), (-177.72302738948497, 296.10634266660713), (-177.5941867208727, 297.0819164129411), (-177.46534605226037, 298.0404408152678), (-177.3365053836481, 298.9814634985151), (-177.20766471503578, 299.90453208761124), (-177.07882404642345, 300.80919420748404), (-176.94998337781118, 301.69499748306185), (-176.82114270919882, 302.5614895392727), (-176.69230204058653, 303.4082180010445), (-176.56346137197426, 304.23473049330556), (-176.43462070336193, 305.04057464098395), (-176.30578003474963, 305.82529806900766), (-176.12352604998054, 307.5611497329296), (-175.9423101622274, 309.18951445708853), (-175.76840670814477, 310.65432102582963), (-175.60555579877604, 311.9480892170662), (-175.45749754516498, 313.0633388087102), (-175.3279720583552, 313.9925895786754), (-175.2207194493902, 314.7283613048741), (-175.1394798293136, 315.2631737652192), (-175.087993309169, 315.5895467376236), (-175.07, 315.7)], (1.0, 1.0, 1.0))</w:t>
        <w:br/>
      </w:r>
    </w:p>
    <w:p>
      <w:r>
        <w:t>([(-174.24999999999997, 320.415), (-174.25698904574278, 320.37453354310475), (-174.27754083469964, 320.25440464948485), (-174.31103234446286, 320.0565190347403), (-174.35684055262476, 319.782782414471), (-174.41434243677787, 319.4351005042768), (-174.4829149745144, 319.0153790197572), (-174.56193514342684, 318.5255236765122), (-174.6507799211075, 317.9674401901415), (-174.7488262851489, 317.3430342762445), (-174.8554512131434, 316.6542116504212), (-174.9700316826832, 315.90287802827174), (-175.09194467136084, 315.09093912539544), (-175.22056715676868, 314.22030065739244), (-175.35527611649914, 313.2928683398621), (-175.49544852814464, 312.310547888404), (-175.6404613692973, 311.27524501861893), (-175.78969161754983, 310.18886544610547), (-175.94251625049444, 309.05331488646414), (-176.0983122457235, 307.87049905529454), (-176.2564565808295, 306.64232366819647), (-176.41632623340476, 305.37069444076934), (-176.57729818104164, 304.0575170886133), (-176.7387494013326, 302.7046973273279), (-176.90005687186996, 301.3141408725131), (-177.06059757024607, 299.8877534397687), (-177.2197484740534, 298.4274407446941), (-177.37688656088437, 296.93510850288936), (-177.5313888083312, 295.41266242995425), (-177.68263219398645, 293.8620082414884), (-177.8299936954424, 292.2850516530917), (-177.9728502902914, 290.6836983803639), (-178.11057895612595, 289.0598541389048), (-178.2557830764708, 287.42657280254815), (-178.39675059986573, 285.8125075012987), (-178.52877730121932, 284.2207926882102), (-178.65215610577786, 282.65340560869504), (-178.76717993878768, 281.1123235081649), (-178.874141725495, 279.5995236320321), (-178.97333439114595, 278.1169832257089), (-179.0650508609869, 276.6666795346073), (-179.14958406026403, 275.2505898041392), (-179.22722691422348, 273.87069127971716), (-179.29827234811177, 272.528961206753), (-179.36301328717488, 271.2273768306592), (-179.42174265665915, 269.96791539684745), (-179.47475338181076, 268.7525541507303), (-179.522338387876, 267.58327033771945), (-179.56479060010108, 266.46204120322733), (-179.60240294373233, 265.39084399266596), (-179.63546834401598, 264.37165595144717), (-179.66427972619817, 263.40645432498366), (-179.68913001552517, 262.49721635868724), (-179.71031213724328, 261.64591929796995), (-179.7281190165987, 260.8545403882443), (-179.74284357883766, 260.12505687492194), (-179.75477874920645, 259.4594460034152), (-179.76421745295127, 258.85968501913646), (-179.77145261531834, 258.32775116749735), (-179.77677716155398, 257.8656216939103), (-179.78048401690432, 257.47527384378753), (-179.7828661066157, 257.15868486254095), (-179.78421635593435, 256.91783199558284), (-179.78482769010645, 256.75469248832513), (-179.7849930343783, 256.67124358618), (-179.78459023765276, 256.6694924801079), (-179.78104929546038, 256.7501492569144), (-179.77381534167714, 256.91138597368456), (-179.7628139420806, 257.1511556892983), (-179.74797066244818, 257.4674114626363), (-179.7292110685573, 257.85810635257826), (-179.70646072618538, 258.32119341800507), (-179.67964520111008, 258.85462571779635), (-179.6486900591087, 259.4563563108324), (-179.61352086595872, 260.1243382559939), (-179.57406318743764, 260.8565246121608), (-179.5302425893229, 261.650868438213), (-179.48198463739195, 262.5053227930314), (-179.4292148974223, 263.41784073549553), (-179.3718589351914, 264.38637532448604), (-179.30984231647665, 265.40887961888296), (-179.24309060705556, 266.4833066775668), (-179.1715293727056, 267.60760955941754), (-179.0950841792042, 268.77974132331525), (-179.01368059232888, 269.9976550281406), (-178.9272441778571, 271.2593037327735), (-178.83570050156627, 272.56264049609416), (-178.7389751292339, 273.905618376983), (-178.6369936266374, 275.2861904343201), (-178.52968155955423, 276.7023097269856), (-178.4169644937619, 278.1519293138598), (-178.29876799503788, 279.63300225382324), (-178.1750176291596, 281.1434816057556), (-178.04563896190453, 282.6813204285375), (-177.91055755905015, 284.24447178104896), (-177.7696989863739, 285.8308887221703), (-177.6229888096532, 287.4385243107819), (-177.4784992646811, 289.0713633030869), (-177.34366668017483, 290.7039511037612), (-177.20704081327585, 292.312870518191), (-177.06901997275574, 293.8962748420717), (-176.9300024673859, 295.45231737109975), (-176.79038660593758, 296.97915140097183), (-176.65057069718245, 298.47493022738314), (-176.51095304989167, 299.9378071460303), (-176.3719319728369, 301.3659354526097), (-176.23390577478943, 302.7574684428168), (-176.09727276452082, 304.110559412348), (-175.96243125080233, 305.4233616568994), (-175.8297795424054, 306.69402847216753), (-175.69971594810156, 307.920713153848), (-175.57263877666227, 309.101568997637), (-175.44894633685868, 310.2347492992308), (-175.32903693746255, 311.31840735432553), (-175.21330888724506, 312.3506964586174), (-175.1021604949778, 313.32976990780236), (-174.99599006943208, 314.25378099757654), (-174.89519591937943, 315.12088302363605), (-174.80017635359113, 315.9292292816771), (-174.71132968083873, 316.6769730673958), (-174.6290542098936, 317.3622676764884), (-174.55374824952716, 317.98326640465064), (-174.48581010851086, 318.538122547579), (-174.42563809561614, 319.0249894009694), (-174.37363051961432, 319.44202026051823), (-174.33018568927696, 319.78736842192137), (-174.29570191337544, 320.05918718087497), (-174.27057750068113, 320.25562983307515), (-174.2552107599655, 320.3748496742182), (-174.24999999999997, 320.415)], (1.0, 1.0, 1.0))</w:t>
        <w:br/>
      </w:r>
    </w:p>
    <w:p>
      <w:r>
        <w:t>([(-171.17499999999998, 327.59), (-171.2018167429559, 327.47542982609076), (-171.2803501195149, 327.13746986128905), (-171.4077248512136, 326.58474594098567), (-171.5810656595884, 325.82588390057083), (-171.79749726617615, 324.86950957543405), (-172.05414439251336, 323.72424880096617), (-172.3481317601367, 322.39872741255664), (-172.67658409058288, 320.90157124559585), (-173.03662610538834, 319.24140613547416), (-173.3073577073476, 317.97759022321594), (-173.46979716141416, 317.19526029121783), (-173.63191975031026, 316.38985255269654), (-173.7935151663065, 315.5618927769759), (-173.9543731016732, 314.71190673338015), (-174.1142832486811, 313.84042019123257), (-174.27303529960048, 312.94795891985694), (-174.43041894670202, 312.0350486885768), (-174.58622388225635, 311.102215266716), (-174.7402397985338, 310.1499844235983), (-174.89225638780493, 309.1788819285471), (-175.04206334234033, 308.1894335508865), (-175.1894503544104, 307.1821650599399), (-175.33420711628585, 306.15760222503104), (-175.4761233202371, 305.11627081548363), (-175.6149886585346, 304.0586966006215), (-175.750592823449, 302.985405349768), (-175.88272550725077, 301.89692283224736), (-176.01117640221042, 300.7937748173826), (-176.13573520059848, 299.676487074498), (-176.25619159468553, 298.5455853729169), (-176.372335276742, 297.4015954819631), (-176.48395593903845, 296.24504317096034), (-176.58868752089634, 295.0908980774166), (-176.6841911365819, 293.9480444165572), (-176.7708548833164, 292.81569980308416), (-176.8489867331983, 291.69448018119476), (-176.9188946583265, 290.5850014950857), (-176.98088663079935, 289.48787968895465), (-177.03527062271544, 288.4037307069988), (-177.0823546061734, 287.3331704934149), (-177.12244655327174, 286.2768149924004), (-177.15585443610917, 285.23528014815247), (-177.1828862267842, 284.20918190486793), (-177.20384989739534, 283.1991362067447), (-177.21905342004123, 282.2057589979791), (-177.2288047668205, 281.2296662227686), (-177.23341190983172, 280.2714738253104), (-177.23318282117336, 279.3317977498018), (-177.22842547294414, 278.41125394043974), (-177.21944783724254, 277.5104583414215), (-177.2065578861672, 276.6300268969441), (-177.19006359181668, 275.7705755512048), (-177.17027292628956, 274.9327202484008), (-177.14749386168435, 274.1170769327291), (-177.12203437009975, 273.3242615483872), (-177.06025682222216, 271.64680226025297), (-176.99692110841275, 270.0377553848056), (-176.93636128068306, 268.5877172637119), (-176.88002006723875, 267.30822972261797), (-176.82934019628556, 266.2108345871693), (-176.78576439602918, 265.3070736830123), (-176.75073539467542, 264.6084888357923), (-176.72569592042993, 264.12662187115524), (-176.71208870149843, 263.87301461474715), (-176.711295788386, 263.85763125909074), (-176.72279429230193, 264.0734461355511), (-176.7438215942518, 264.51169021235705), (-176.77148689496195, 265.1651364913262), (-176.80289939515924, 266.02655797427434), (-176.83516829557018, 267.0887276630179), (-176.8654027969214, 268.344418559374), (-176.89071209993952, 269.78640366515907), (-176.9082054053512, 271.4074559821892), (-176.914991913883, 273.20034851228144), (-176.91385404941158, 274.01014394317775), (-176.9101157234283, 274.8069691820499), (-176.90357286518866, 275.6286378355887), (-176.89401473094657, 276.47441230068245), (-176.88123057695594, 277.34355497421933), (-176.86500965947067, 278.2353282530883), (-176.84514123474455, 279.1489945341781), (-176.82141455903144, 280.0838162143771), (-176.79361888858529, 281.039055690574), (-176.76154347966002, 282.0139753596572), (-176.72497758850943, 283.0078376185153), (-176.68371047138749, 284.01990486403696), (-176.63753138454803, 285.0494394931107), (-176.58622958424488, 286.0957039026252), (-176.529594326732, 287.1579604894691), (-176.4674148682632, 288.23547165053077), (-176.39948046509244, 289.32749978269896), (-176.32558037347346, 290.4333072828622), (-176.2455038496603, 291.5521565479089), (-176.15904014990682, 292.68330997472805), (-176.0659785304668, 293.82602996020773), (-175.9661082475942, 294.979578901237), (-175.85928992098638, 296.1427286713148), (-175.7471261466465, 297.3016826504711), (-175.63058000621268, 298.4499772143028), (-175.50996838725632, 299.5867673292865), (-175.38560817734887, 300.71120796189814), (-175.2578162640616, 301.8224540786144), (-175.1269095349658, 302.91966064591173), (-174.99320487763276, 304.00198263026664), (-174.85701917963397, 305.0685749981555), (-174.71866932854078, 306.1185927160542), (-174.57847221192455, 307.15119075043975), (-174.43674471735648, 308.1655240677886), (-174.29380373240792, 309.1607476345768), (-174.1499661446504, 310.13601641728076), (-174.00554884165516, 311.09048538237727), (-173.8608687109935, 312.02330949634256), (-173.71624264023674, 312.93364372565287), (-173.5719875169564, 313.82064303678476), (-173.4284202287237, 314.6834623962146), (-173.28585766310994, 315.521256770419), (-173.14461670768662, 316.33318112587386), (-173.00501425002497, 317.1183904290562), (-172.86736717769628, 317.876039646442), (-172.62332053937462, 319.27077653759557), (-172.33411071282688, 320.94299299149515), (-172.07374375519694, 322.4443871806689), (-171.84360329289572, 323.768040973063), (-171.64507295233403, 324.9070362366225), (-171.4795363599228, 325.85445483929345), (-171.34837714207288, 326.6033786490209), (-171.25297892519524, 327.14688953375077), (-171.1947253357006, 327.4780693614286), (-171.17499999999998, 327.59)], (1.0, 1.0, 1.0))</w:t>
        <w:br/>
      </w:r>
    </w:p>
    <w:p>
      <w:r>
        <w:t>([(-171.79, 325.54), (-171.81338519337513, 325.4138602415444), (-171.8811086698638, 325.0427372770878), (-171.98952227401077, 324.43757557299585), (-172.1349778503606, 323.60931959563504), (-172.31382724345835, 322.56891381137), (-172.52242229784858, 321.32730268656724), (-172.75711485807614, 319.89543068759207), (-173.01425676868575, 318.2842422808104), (-173.25192368841087, 316.7547359774593), (-173.37009020078398, 315.97908190606745), (-173.4905251322542, 315.17690624831386), (-173.61283879578272, 314.3489883782758), (-173.73664150433046, 313.49610767003213), (-173.86154357085854, 312.61904349766), (-173.987155308328, 311.7185752352376), (-174.11308702969995, 310.79548225684255), (-174.23894904793556, 309.85054393655275), (-174.36435167599566, 308.884539648446), (-174.48890522684155, 307.89824876660043), (-174.61222001343424, 306.89245066509363), (-174.7339063487348, 305.86792471800356), (-174.85357454570422, 304.82545029940815), (-174.9708349173036, 303.7658067833851), (-175.0852977764941, 302.6897735440123), (-175.1965734362367, 301.5981299553679), (-175.3042722094925, 300.49165539152915), (-175.40800440922263, 299.3711292265745), (-175.50738034838804, 298.23733083458154), (-175.6020103399499, 297.0910395896281), (-175.69148638794778, 295.93343604800305), (-175.77675290969165, 294.78021620154647), (-175.85915532973476, 293.6362783569926), (-175.93856530424122, 292.5026492650292), (-176.01485448937504, 291.3803556763444), (-176.08789454130022, 290.27042434162564), (-176.15755711618078, 289.17388201156115), (-176.2237138701808, 288.0917554368383), (-176.28623645946428, 287.02507136814506), (-176.34499654019507, 285.97485655616975), (-176.39986576853752, 284.94213775159915), (-176.45071580065544, 283.9279417051218), (-176.4974182927129, 282.93329516742506), (-176.53984490087393, 281.9592248891974), (-176.57786728130256, 281.0067576211261), (-176.61135709016276, 280.0769201138991), (-176.64018598361864, 279.1707391182041), (-176.66422561783415, 278.28924138472905), (-176.68334764897335, 277.4334536641618), (-176.6974237332003, 276.60440270719), (-176.70632552667894, 275.8031152645016), (-176.70992468557336, 275.03061808678444), (-176.70999999999995, 273.45007270410827), (-176.70999999999995, 271.8458613956881), (-176.71000000000004, 270.40879884934503), (-176.70999999999998, 269.1530549834425), (-176.70999999999995, 268.0927997163437), (-176.71, 267.2422029664118), (-176.70999999999998, 266.61543465201055), (-176.70999999999998, 266.22666469150323), (-176.70999999999995, 266.0900630032533), (-176.70305269894197, 266.20861003777526), (-176.68389762101035, 266.5692738573578), (-176.65606941624316, 267.16320484612044), (-176.62310644536765, 267.98155710224484), (-176.5885470691109, 269.0154847239135), (-176.55592964819988, 270.25614180930876), (-176.52879254336185, 271.69468245661295), (-176.51067411532378, 273.3222607640081), (-176.5015247951744, 274.99506375501915), (-176.47089471719244, 275.76589603180435), (-176.43754047200125, 276.56554606378137), (-176.4014620596009, 277.3929882271912), (-176.36265947999144, 278.247196898275), (-176.32113273317273, 279.1271464532744), (-176.27688181914496, 280.03181126843026), (-176.229906737908, 280.96016571998393), (-176.18020748946188, 281.9111841841769), (-176.12778407380668, 282.88384103724985), (-176.07263649094216, 283.87711065544477), (-176.01476474086869, 284.8899674150022), (-175.95416882358592, 285.92138569216394), (-175.890848739094, 286.9703398631709), (-175.82480448739295, 288.03580430426445), (-175.75603606848276, 289.1167533916858), (-175.68454348236338, 290.21216150167623), (-175.61032672903485, 291.32100301047706), (-175.53338580849717, 292.4422522943293), (-175.45372072075037, 293.5748837294744), (-175.37133146579436, 294.71787169215355), (-175.2862180436292, 295.8701905586081), (-175.19871422377454, 297.01951467071757), (-175.10866502710573, 298.1570223519669), (-175.0161509172035, 299.28253866399797), (-174.92129851926973, 300.39543048080185), (-174.82423445850657, 301.4950646763676), (-174.72508536011588, 302.580808124686), (-174.6239778492996, 303.6520276997467), (-174.52103855125986, 304.70809027554026), (-174.41639409119858, 305.7483627260561), (-174.3101710943177, 306.7722119252852), (-174.20249618581911, 307.7790047472171), (-174.09349599090507, 308.768108065842), (-173.98329713477725, 309.73888875515007), (-173.87202624263782, 310.6907136891315), (-173.75980993968872, 311.6229497417759), (-173.64677485113188, 312.53496378707405), (-173.53304760216938, 313.4261226990155), (-173.41875481800307, 314.2957933515907), (-173.30402312383504, 315.14334261878963), (-173.1889791448672, 315.9681373746024), (-173.07374950630157, 316.7695444930192), (-172.87093991126994, 318.0746959745394), (-172.61759461956603, 319.71123491025236), (-172.39802870008924, 321.1745174640804), (-172.2122421528398, 322.45068955088965), (-172.06023497781746, 323.5258970855477), (-171.9420071750223, 324.3862859829207), (-171.85755874445437, 325.0180021578759), (-171.80688968611358, 325.40719152528015), (-171.79, 325.54)], (1.0, 1.0, 1.0))</w:t>
        <w:br/>
      </w:r>
    </w:p>
    <w:p>
      <w:r>
        <w:t>([(-170.97, 328.0), (-170.97269379922514, 327.95598870297033), (-170.98062347874327, 327.82547199345476), (-170.99356146131808, 327.6107256438152), (-171.01128016971367, 327.3140254264123), (-171.0335520266938, 326.93764711360734), (-171.0601494550223, 326.48386647776175), (-171.09084487746324, 325.95495929123615), (-171.12541071678038, 325.3532013263915), (-171.16361939573764, 324.6808683555898), (-171.20524333709895, 323.94023615119124), (-171.25005496362806, 323.1335804855579), (-171.29782669808893, 322.2631771310505), (-171.3483309632455, 321.33130186002955), (-171.40134018186163, 320.3402304448572), (-171.45662677670117, 319.29223865789373), (-171.51396317052806, 318.189602271501), (-171.57312178610613, 317.0345970580397), (-171.63387504619928, 315.829498789871), (-171.69599537357144, 314.57658323935635), (-171.75925519098644, 313.2781261788567), (-171.8234269212082, 311.93640338073305), (-171.88828298700065, 310.55369061734643), (-171.95359581112757, 309.13226366105846), (-172.0191378163529, 307.6743982842298), (-172.0846814254405, 306.182370259222), (-172.1499990611543, 304.65845535839577), (-172.2148631462582, 303.1049293541125), (-172.279046103516, 301.52406801873343), (-172.3423203556917, 299.9181471246194), (-172.40445832554911, 298.28944244413174), (-172.46529698352984, 296.65941612958744), (-172.52472329608267, 295.0521514859588), (-172.58269134922787, 293.46993837467267), (-172.63915554725452, 291.91505658128017), (-172.69407029445162, 290.3897858913327), (-172.74738999510794, 288.89640609038196), (-172.79906905351274, 287.4371969639787), (-172.8490618739548, 286.01443829767464), (-172.8973228607231, 284.6304098770212), (-172.94380641810665, 283.2873914875696), (-172.98846695039447, 281.98766291487107), (-173.03125886187556, 280.7335039444771), (-173.0721365568387, 279.52719436193905), (-173.11105443957302, 278.3710139528082), (-173.1479669143675, 277.2672425026358), (-173.182828385511, 276.2181597969736), (-173.2155932572926, 275.2260456213725), (-173.2462159340012, 274.2931797613841), (-173.27465081992588, 273.4218420025597), (-173.30085231935553, 272.6143121304507), (-173.3247748365791, 271.8728699306082), (-173.3463727758856, 271.1997951885837), (-173.36560054156402, 270.5973676899289), (-173.38241253790332, 270.06786722019467), (-173.39676316919247, 269.61357356493244), (-173.40860683972045, 269.23676650969367), (-173.41789795377622, 268.9397258400298), (-173.42459091564874, 268.7247313414918), (-173.428640129627, 268.5940627996315), (-173.43, 268.54999999999995), (-173.4273062007748, 268.59401129702997), (-173.41937652125682, 268.7245280065449), (-173.4064385386819, 268.9392743561846), (-173.38871983028633, 269.23597457358767), (-173.36644797330624, 269.6123528863924), (-173.3398505449777, 270.0661335222382), (-173.3091551225368, 270.59504070876403), (-173.27458928321957, 271.19679867360827), (-173.23638060426242, 271.8691316444102), (-173.1947566629011, 272.6097638488085), (-173.14994503637195, 273.41641951444205), (-173.10217330191108, 274.28682286894957), (-173.05166903675442, 275.2186981399706), (-172.99865981813838, 276.2097695551429), (-172.9433732232988, 277.2577613421061), (-172.88603682947195, 278.36039772849887), (-172.82687821389385, 279.51540294196013), (-172.7661249538007, 280.7205012101288), (-172.70400462642857, 281.9734167606435), (-172.64074480901354, 283.27187382114323), (-172.5765730787918, 284.613596619267), (-172.51171701299938, 285.99630938265324), (-172.44640418887244, 287.4177363389415), (-172.3808621836471, 288.87560171577013), (-172.31531857455948, 290.36762974077806), (-172.2500009388457, 291.89154464160407), (-172.18513685374182, 293.4450706458874), (-172.12095389648397, 295.0259319812665), (-172.05767964430828, 296.63185287538056), (-171.9955416744509, 298.2605575558681), (-171.9347030164701, 299.8905838704126), (-171.8752767039173, 301.49784851404115), (-171.81730865077208, 303.0800616253274), (-171.76084445274546, 304.6349434187197), (-171.70592970554844, 306.16021410866693), (-171.65261000489195, 307.6535939096181), (-171.60093094648724, 309.11280303602126), (-171.55093812604525, 310.5355617023251), (-171.5026771392769, 311.9195901229788), (-171.45619358189325, 313.2626085124307), (-171.41153304960545, 314.562337085129), (-171.36874113812453, 315.81649605552286), (-171.32786344316133, 317.0228056380609), (-171.28894556042695, 318.17898604719176), (-171.2520330856326, 319.28275749736383), (-171.21717161448902, 320.33184020302633), (-171.18440674270744, 321.32395437862726), (-171.1537840659988, 322.2568202386157), (-171.12534918007415, 323.1281579974402), (-171.09914768064448, 323.93568786954927), (-171.0752251634209, 324.67713006939175), (-171.05362722411442, 325.350204811416), (-171.03439945843596, 325.95263231007107), (-171.01758746209666, 326.4821327798053), (-171.0032368308075, 326.9364264350675), (-170.99139316027953, 327.3132334903063), (-170.98210204622376, 327.6102741599703), (-170.97540908435127, 327.8252686585081), (-170.971359870373, 327.95593720036845), (-170.97, 328.0)], (1.0, 1.0, 1.0))</w:t>
        <w:br/>
      </w:r>
    </w:p>
    <w:p>
      <w:r>
        <w:t>([(-170.765, 329.025), (-170.76819919490057, 328.9769222722759), (-170.7774359265788, 328.83445325944115), (-170.7921689154992, 328.6002392170024), (-170.81185688212636, 328.27692640046604), (-170.83595854692487, 327.86716106533873), (-170.86393263035933, 327.37358946712675), (-170.8952378528943, 326.79885786133667), (-170.9293329349943, 326.1456125034749), (-170.96567659712403, 325.41649964904803), (-171.00372755974797, 324.6141655535626), (-171.04294454333078, 323.74125647252515), (-171.08278626833697, 322.8004186614419), (-171.1227114552312, 321.7942983758194), (-171.16217882447793, 320.7255418711644), (-171.20064709654193, 319.59679540298305), (-171.23757499188764, 318.410705226782), (-171.2724212309797, 317.1699175980679), (-171.30464453428263, 315.87707877234686), (-171.33370362226105, 314.53483500512573), (-171.35905721537958, 313.14583255191076), (-171.38016403410276, 311.7127176682086), (-171.39648279889516, 310.23813660952567), (-171.40747223022137, 308.72473563136833), (-171.412591048546, 307.17516098924335), (-171.41129797433362, 305.592058938657), (-171.40305172804875, 303.97807573511597), (-171.38731103015607, 302.3358576341265), (-171.36347486534896, 300.6861355773734), (-171.33171527697118, 299.0628161099587), (-171.29274156252347, 297.46737732664207), (-171.24722803097526, 295.90257776411545), (-171.1958489912955, 294.37117595907125), (-171.1392787524535, 292.87593044820153), (-171.07819162341852, 291.41959976819845), (-171.01326191315968, 290.0049424557541), (-170.94516393064606, 288.6347170475607), (-170.874571984847, 287.3116820803106), (-170.80216038473174, 286.03859609069536), (-170.7286034392693, 284.8182176154078), (-170.65457545742896, 283.6533051911398), (-170.58075074817992, 282.5466173545834), (-170.50780362049144, 281.50091264243076), (-170.43640838333258, 280.51894959137434), (-170.36723934567263, 279.603486738106), (-170.3009708164807, 278.75728261931795), (-170.23827710472602, 277.98309577170244), (-170.1798325193778, 277.2836847319518), (-170.12631136940533, 276.6618080367575), (-170.07838796377763, 276.12022422281245), (-170.03673661146394, 275.6616918268083), (-170.00203162143347, 275.28896938543744), (-169.97494730265544, 275.0048154353922), (-169.95615796409902, 274.8119885133643), (-169.94633791473348, 274.7132471560461), (-169.9455617185179, 274.71110717639027), (-169.95023775339018, 274.8047728434778), (-169.9594027727499, 274.99155616202535), (-169.97275608900483, 275.2688110812205), (-169.98999701456253, 275.63389155025), (-170.0108248618307, 276.0841515183005), (-170.03493894321687, 276.61694493456037), (-170.06203857112877, 277.2296257482154), (-170.09182305797398, 277.91954790845324), (-170.12399171616002, 278.68406536446145), (-170.15824385809472, 279.5205320654265), (-170.19427879618559, 280.4263019605356), (-170.2317958428402, 281.3987289989763), (-170.27049431046635, 282.4351671299352), (-170.31007351147147, 283.5329703025997), (-170.35023275826333, 284.6894924661568), (-170.39067136324954, 285.9020875697936), (-170.43108863883765, 287.1681095626975), (-170.47118389743534, 288.4849123940551), (-170.51065645145022, 289.84985001305404), (-170.54920561328996, 291.26027636888097), (-170.58653069536214, 292.7135454107233), (-170.6223310100744, 294.2070110877682), (-170.65630586983434, 295.7380273492026), (-170.68815458704964, 297.3039481442136), (-170.7175764741279, 298.90212742198855), (-170.74427084347673, 300.52991913171434), (-170.77092064159575, 302.1830151687245), (-170.81212075122548, 303.8222609048326), (-170.847055570734, 305.4349775787994), (-170.87609460208077, 307.0183939259298), (-170.89960734722482, 308.5697386815295), (-170.91796330812562, 310.0862405809037), (-170.93153198674236, 311.5651283593578), (-170.9406828850344, 313.0036307521967), (-170.94578550496107, 314.39897649472636), (-170.9472093484816, 315.74839432225133), (-170.94532391755538, 317.04911297007726), (-170.94049871414146, 318.29836117350993), (-170.9331032401995, 319.49336766785353), (-170.9235069976884, 320.63136118841453), (-170.91207948856783, 321.7095704704973), (-170.89919021479682, 322.7252242494075), (-170.88520867833472, 323.67555126045085), (-170.87050438114093, 324.55778023893174), (-170.8554468251746, 325.3691399201563), (-170.8404055123951, 326.10685903942925), (-170.82574994476172, 326.76816633205635), (-170.81184962423376, 327.35029053334256), (-170.79907405277052, 327.85046037859325), (-170.78779273233118, 328.2659046031138), (-170.77837516487526, 328.59385194220954), (-170.77119085236185, 328.83153113118544), (-170.76660929675032, 328.97617090534726), (-170.765, 329.025)], (1.0, 1.0, 1.0))</w:t>
        <w:br/>
      </w:r>
    </w:p>
    <w:p>
      <w:r>
        <w:t>([(-170.765, 327.38499999999993), (-170.7622069732125, 327.3229110994244), (-170.75382789284996, 327.13966120627225), (-170.73986275891244, 326.8397755334045), (-170.72031157139975, 326.42777929368316), (-170.6951743303121, 325.90819769996875), (-170.66445103564953, 325.28555596512314), (-170.62814168741184, 324.56437930200775), (-170.58624628559915, 323.7491929234835), (-170.53876483021145, 322.84452204241205), (-170.4856973212487, 321.85489187165456), (-170.42704375871094, 320.78482762407265), (-170.36280414259815, 319.63885451252753), (-170.29297847291033, 318.42149774988036), (-170.21756674964746, 317.13728254899274), (-170.13656897280964, 315.790734122726), (-170.0499851423967, 314.3863776839415), (-169.9578152584088, 312.92873844550036), (-169.86005932084586, 311.4223416202643), (-169.75671732970787, 309.8717124210943), (-169.6477892849949, 308.28137606085187), (-169.5332781204062, 306.65589699852876), (-169.4163038403075, 305.0335201242334), (-169.29986758241228, 303.4463567834478), (-169.18449957010762, 301.8989138749624), (-169.07073002678075, 300.3956982975673), (-168.95908917581866, 298.9412169500529), (-168.85010724060854, 297.5399767312098), (-168.74431444453737, 296.19648453982853), (-168.6422410109923, 294.9152472746989), (-168.54441716336058, 293.70077183461154), (-168.45137312502914, 292.55756511835693), (-168.36363911938514, 291.49013402472514), (-168.28174536981564, 290.5029854525067), (-168.2062220997078, 289.6006263004925), (-168.13759953244866, 288.7875634674719), (-168.0764078914254, 288.0683038522359), (-168.02317740002502, 287.4473543535747), (-167.97843828163474, 286.92922187027875), (-167.94272075964156, 286.51841330113825), (-167.91655505743265, 286.2194355449438), (-167.90047139839507, 286.03679550048565), (-167.89500000296593, 285.97500006673255), (-167.8977987861189, 286.037216151537), (-167.9061836228468, 286.2205885657373), (-167.92015451314987, 286.5205920964715), (-167.93971145702784, 286.93270153087917), (-167.96485445448084, 287.4523916560985), (-167.995583505509, 288.0751372592679), (-168.03189861011205, 288.79641312752636), (-168.07379976829014, 289.61169404801274), (-168.12128698004324, 290.5164548078651), (-168.17436024537142, 291.50617019422265), (-168.23301956427466, 292.57631499422337), (-168.2972649367529, 293.7223639950065), (-168.3670963628061, 294.9397919837105), (-168.4425138424344, 296.2240737474741), (-168.52351737563768, 297.5706840734359), (-168.610106962416, 298.9750977487345), (-168.70228260276934, 300.4327895605085), (-168.8000442966977, 301.9392342958968), (-168.90339204420113, 303.4899067420377), (-169.01232584527955, 305.0802816860702), (-169.12638244052926, 306.70578889282586), (-169.21688437202923, 308.32797440327806), (-169.3120139649116, 309.91494909199855), (-169.4108436012124, 311.46220738601784), (-169.51244566296725, 312.9652437123676), (-169.61589253221229, 314.4195524980782), (-169.720256590983, 315.8206281701816), (-169.82461022131537, 317.16396515570864), (-169.92802580524517, 318.4450578816904), (-170.02957572480824, 319.659400775158), (-170.12833236204045, 320.80248826314266), (-170.22336809897757, 321.8698147726753), (-170.31375531765542, 322.85687473078735), (-170.39856640010981, 323.75916256450984), (-170.47687372837663, 324.5721727008736), (-170.54774968449163, 325.29139956691034), (-170.6102666504907, 325.9123375896507), (-170.66349700840954, 326.43048119612615), (-170.70651314028407, 326.84132481336763), (-170.73838742815016, 327.14036286840627), (-170.75819225404348, 327.3230897882734), (-170.765, 327.38499999999993)], (1.0, 1.0, 1.0))</w:t>
        <w:br/>
      </w:r>
    </w:p>
    <w:p>
      <w:r>
        <w:t>([(-169.12499999999997, 329.64), (-169.12685658653652, 329.58757537730554), (-169.13200874865416, 329.43238949668256), (-169.13983009011443, 329.1775743393227), (-169.14969421467936, 328.8262618864169), (-169.16097472611037, 328.3815841191567), (-169.17304522816943, 327.8466730187333), (-169.18527932461825, 327.2246605663377), (-169.1970506192186, 326.518678743161), (-169.2077327157322, 325.73185953039473), (-169.21669921792082, 324.8673349092302), (-169.22332372954622, 323.92823686085853), (-169.22697985437003, 322.917697366471), (-169.22704119615418, 321.8388484072587), (-169.2228813586604, 320.69482196441305), (-169.21387394565033, 319.48875001912523), (-169.1993925608858, 318.2237645525865), (-169.1788108081286, 316.90299754598794), (-169.1515022911404, 315.52958098052096), (-169.11684061368297, 314.10664683737673), (-169.07419937951806, 312.6373270977465), (-169.02295219240747, 311.1247537428215), (-168.9624726561129, 309.57205875379304), (-168.89213437439616, 307.9823741118524), (-168.81131095101892, 306.3588317981905), (-168.719375989743, 304.70456379399883), (-168.6165860281076, 303.0663685921712), (-168.50498298609708, 301.457743178778), (-168.3856846332952, 299.8810669682723), (-168.25979561320014, 298.33957498804165), (-168.12842056931024, 296.83650226547377), (-167.99266414512354, 295.37508382795625), (-167.8536309841384, 293.95855470287717), (-167.71242572985318, 292.59014991762365), (-167.57015302576588, 291.2731044995837), (-167.42791751537487, 290.0106534761452), (-167.2868238421783, 288.80603187469535), (-167.14797664967455, 287.6624747226223), (-167.0124805813617, 286.5832170473134), (-166.88144028073808, 285.57149387615647), (-166.75596039130193, 284.6305402365393), (-166.63714555655142, 283.7635911558494), (-166.52610041998477, 282.9738816614746), (-166.4239296251003, 282.26464678080265), (-166.33173781539622, 281.6391215412209), (-166.25062963437077, 281.1005409701173), (-166.18170972552213, 280.65214009487966), (-166.12608273234858, 280.29715394289536), (-166.08485329834838, 280.03881754155236), (-166.05912606701972, 279.8803659182381), (-166.05000568186088, 279.8250341003406), (-166.0555488509037, 279.87532011599376), (-166.07236218777936, 280.02942348428445), (-166.09980761973262, 280.28408386449854), (-166.13724894435202, 280.6360407192783), (-166.18404995922637, 281.08203351126616), (-166.23957446194436, 281.6188017031042), (-166.30318625009465, 282.2430847574346), (-166.37424912126616, 282.95162213689906), (-166.45212687304738, 283.7411533041404), (-166.5361833030272, 284.60841772180044), (-166.6257822087942, 285.5501548525215), (-166.7202873879372, 286.56310415894586), (-166.81906263804473, 287.6440051037157), (-166.92147175670578, 288.78959714947285), (-167.02687854150884, 289.99661975885965), (-167.13464679004286, 291.2618123945183), (-167.24414029989632, 292.58191451909113), (-167.35472286865803, 293.9536655952201), (-167.4657582939168, 295.3738050855475), (-167.57661037326116, 296.8390724527155), (-167.68664290428, 298.34620715936614), (-167.79521968456194, 299.89194866814177), (-167.90170451169575, 301.47303644168454), (-168.0054611832701, 303.08620994263663), (-168.1072662823678, 304.7275576552532), (-168.22457434159688, 306.35804060748694), (-168.3325029668844, 307.9614588442067), (-168.4314429679777, 309.5344514015839), (-168.52178515462452, 311.0736573157885), (-168.60392033657226, 312.5757156229925), (-168.67823932356868, 314.03726535936596), (-168.74513292536122, 315.45494556107997), (-168.80499195169742, 316.82539526430594), (-168.858207212325, 318.145253505214), (-168.90516951699146, 319.41115931997524), (-168.94626967544426, 320.61975174476095), (-168.98189849743113, 321.76766981574184), (-169.01244679269956, 322.8515525690884), (-169.03830537099722, 323.8680390409719), (-169.05986504207152, 324.81376826756326), (-169.07751661567013, 325.68537928503326), (-169.0916509015406, 326.479511129553), (-169.10265870943053, 327.1928028372929), (-169.11093084908745, 327.8218934444242), (-169.11685813025892, 328.3634219871177), (-169.12083136269254, 328.81402750154433), (-169.12324135613588, 329.170349023875), (-169.12447892033657, 329.4290255902807), (-169.1249348650421, 329.58669623693197), (-169.12499999999997, 329.64)], (1.0, 1.0, 1.0))</w:t>
        <w:br/>
      </w:r>
    </w:p>
    <w:p>
      <w:r>
        <w:t>([(-168.1, 325.95), (-168.09300218581492, 325.88064808711937), (-168.07213398905378, 325.6763497222966), (-168.03758327840742, 325.3427409662602), (-167.98953792256685, 324.88545787973845), (-167.928185790223, 324.3101365234604), (-167.85371475006684, 323.62241295815414), (-167.76631267078935, 322.82792324454834), (-167.6661674210814, 321.93230344337144), (-167.55346686963404, 320.9411896153523), (-167.42839888513822, 319.8602178212187), (-167.2911513362847, 318.69502412170027), (-167.14191209176465, 317.4512445775247), (-166.98086902026893, 316.1345152494209), (-166.80820999048845, 314.7504721981172), (-166.62412287111428, 313.30475148434215), (-166.42879553083725, 311.8029891688244), (-166.22241583834838, 310.25082131229266), (-166.00517166233863, 308.65388397547497), (-165.77801042940212, 307.022977021663), (-165.54939048223525, 305.4162591866467), (-165.32244727941986, 303.8515561800418), (-165.09847815824048, 302.33442801878357), (-164.87878045598205, 300.8704347198057), (-164.66465150992914, 299.4651363000434), (-164.45738865736664, 298.1240927764304), (-164.25828923557904, 296.85286416590185), (-164.06865058185113, 295.6570104853922), (-163.88977003346776, 294.54209175183524), (-163.72294492771343, 293.5136679821661), (-163.569472601873, 292.5772991933193), (-163.43065039323113, 291.73854540222914), (-163.30777563907256, 291.00296662583), (-163.202145676682, 290.37612288105674), (-163.11505784334418, 289.86357418484357), (-163.0478094763438, 289.4708805541249), (-163.0016979129655, 289.20360200583536), (-162.97802049049415, 289.06729855690946), (-162.97675336747736, 289.0674553961519), (-162.9907098565368, 289.2049850425947), (-163.01844279382692, 289.47464311061543), (-163.05976431065676, 289.8707935394854), (-163.1144865383353, 290.38780026847644), (-163.1824216081716, 291.0200272368599), (-163.2633816514748, 291.7618383839069), (-163.3571787995539, 292.6075976488893), (-163.46362518371794, 293.55166897107847), (-163.58253293527596, 294.58841628974574), (-163.71371418553701, 295.7122035441627), (-163.85698106581015, 296.91739467360094), (-164.01214570740441, 298.19835361733163), (-164.1790202416289, 299.5494443146265), (-164.35741679979253, 300.96503070475694), (-164.54714751320455, 302.4394767269943), (-164.74802451317382, 303.9671463206102), (-164.9598599310095, 305.542403424876), (-165.18246589802064, 307.1596119790633), (-165.41142805364493, 308.78528624833797), (-165.63937179579665, 310.37169167126564), (-165.86499012495455, 311.91330225731406), (-166.08698570383405, 313.40455798954883), (-166.30406119515035, 314.8398988510357), (-166.51491926161864, 316.21376482484027), (-166.71826256595426, 317.52059589402785), (-166.91279377087264, 318.7548320416638), (-167.09721553908892, 319.91091325081373), (-167.27023053331834, 320.98327950454353), (-167.43054141627627, 321.96637078591846), (-167.57685085067803, 322.85462707800366), (-167.70786149923882, 323.6424883638652), (-167.82227602467395, 324.3243946265682), (-167.91879708969878, 324.8947858491784), (-167.99612735702848, 325.348102014761), (-168.0529694893784, 325.67878310638196), (-168.0880261494638, 325.8812691071064), (-168.1, 325.95)], (1.0, 1.0, 1.0))</w:t>
        <w:br/>
      </w:r>
    </w:p>
    <w:p>
      <w:r>
        <w:t>([(-168.1, 326.35999999999996), (-168.09079189874967, 326.28029250519904), (-168.06335683141288, 326.0462794039751), (-168.01797865261057, 325.66562477109727), (-167.95494121696382, 325.14599268133395), (-167.87452837909376, 324.4950472094538), (-167.7770239936214, 323.7204524302259), (-167.66271191516782, 322.8298724184186), (-167.53187599835408, 321.8309712488007), (-167.38480009780122, 320.73141299614093), (-167.22176806813033, 319.5388617352081), (-167.0430637639625, 318.2609815407707), (-166.84897103991875, 316.90543648759757), (-166.63977375062015, 315.4798906504575), (-166.41575575068777, 313.9920081041191), (-166.17720089474267, 312.44945292335086), (-165.92439303740593, 310.8598891829219), (-165.65988461543668, 309.24281561150383), (-165.39563630918775, 307.66613065575797), (-165.13482620477492, 306.1439198184851), (-164.87948044720517, 304.68341933185366), (-164.63162518148565, 303.2918654280324), (-164.39328655262347, 301.97649433918957), (-164.1664907056257, 300.74454229749347), (-163.9532637854998, 299.6032455351121), (-163.7556319372525, 298.55984028421443), (-163.5756213058912, 297.6215627769683), (-163.4152580364229, 296.7956492455423), (-163.27656827385488, 296.08933592210485), (-163.1615781631942, 295.5098590388241), (-163.07231384944794, 295.0644548278684), (-163.01080147762335, 294.76035952140626), (-162.97906719272746, 294.6048093516061), (-162.97730387389484, 294.6050512580621), (-162.99565290020783, 294.76280150160756), (-163.03208709050298, 295.0710286947585), (-163.08632259015928, 295.5220687627462), (-163.1580755445557, 296.10825763080186), (-163.24706209907106, 296.8219312241568), (-163.3529983990843, 297.6554254680424), (-163.47560058997453, 298.60107628769003), (-163.6145848171205, 299.65121960833085), (-163.76966722590123, 300.798191355196), (-163.94056396169566, 302.034327453517), (-164.12699116988273, 303.35196382852513), (-164.3286649958414, 304.74343640545163), (-164.54530158495047, 306.20108110952776), (-164.776617082589, 307.7172338659847), (-165.02232763413593, 309.2842306000542), (-165.28950126251348, 310.89497638317664), (-165.5864106060693, 312.49629103717194), (-165.87255679623996, 314.04674686916997), (-166.14678184668045, 315.5391064645147), (-166.40792777104585, 316.96613240854987), (-166.65483658299115, 318.3205872866191), (-166.88635029617143, 319.5952336840669), (-167.10131092424166, 320.78283418623664), (-167.29856048085685, 321.8761513784723), (-167.47694097967204, 322.86794784611794), (-167.63529443434226, 323.75098617451727), (-167.77246285852243, 324.51802894901425), (-167.88728826586777, 325.1618387549529), (-167.97861267003313, 325.6751781776768), (-168.04527808467367, 326.05080980252995), (-168.08612652344425, 326.2814962148564), (-168.1, 326.35999999999996)], (1.0, 1.0, 1.0))</w:t>
        <w:br/>
      </w:r>
    </w:p>
    <w:p>
      <w:r>
        <w:t>([(-167.895, 326.97499999999997), (-167.8764617070996, 326.88297741764256), (-167.82173867125766, 326.61404441344274), (-167.73216865676264, 326.17890310171015), (-167.6090894279034, 325.5882555967531), (-167.45383874896834, 324.85280401288173), (-167.26775438424622, 323.9832504644046), (-167.0521740980257, 322.9902970656308), (-166.80843565459546, 321.8846459308696), (-166.53787681824403, 320.6769991744301), (-166.24183535326014, 319.3780589106217), (-165.92164902393236, 317.99852725375314), (-165.57865559454942, 316.5491063181338), (-165.21419282939988, 315.04049821807274), (-164.82959849277242, 313.48340506787906), (-164.4342197034903, 311.92188351932737), (-164.04275860288763, 310.41395759758547), (-163.6593095507596, 308.96969836395823), (-163.28792791362116, 307.5990189365941), (-162.93266905798762, 306.3118324336408), (-162.5975883503739, 305.11805197324685), (-162.28674115729535, 304.02759067356027), (-162.00418284526708, 303.05036165272884), (-161.7539687808041, 302.19627802890113), (-161.5401543304217, 301.475252920225), (-161.3667948606349, 300.89719944484875), (-161.23794573795894, 300.4720307209203), (-161.15766232890894, 300.209659866588), (-161.13, 300.11999999999995), (-161.14853829290035, 300.21202258235746), (-161.20326132874234, 300.4809555865572), (-161.29283134323734, 300.9160968982899), (-161.4159105720967, 301.5067444032467), (-161.5711612510317, 302.2421959871183), (-161.75724561575376, 303.1117495355953), (-161.9728259019743, 304.10470293436924), (-162.21656434540452, 305.2103540691303), (-162.48712318175595, 306.4180008255696), (-162.7831646467399, 307.7169410893782), (-163.10335097606765, 309.09647274624666), (-163.4463444054506, 310.54589368186623), (-163.8108071706001, 312.05450178192723), (-164.19540150722756, 313.6115949321208), (-164.5907802965097, 315.17311648067255), (-164.98224139711235, 316.6810424024143), (-165.36569044924036, 318.1253016360417), (-165.73707208637876, 319.4959810634059), (-166.09233094201238, 320.78316756635917), (-166.42741164962607, 321.9769480267529), (-166.73825884270468, 323.06740932643964), (-167.02081715473298, 324.0446383472711), (-167.2710312191959, 324.8987219710988), (-167.48484566957833, 325.6197470797749), (-167.6582051393651, 326.1978005551511), (-167.7870542620411, 326.6229692790795), (-167.86733767109106, 326.8853401334119), (-167.895, 326.97499999999997)], (1.0, 1.0, 1.0))</w:t>
        <w:br/>
      </w:r>
    </w:p>
    <w:p>
      <w:r>
        <w:t>([(-166.665, 326.35999999999996), (-166.62782078834726, 326.26299447707635), (-166.519878628257, 325.9799678524568), (-166.34656673203122, 325.522905042368), (-166.113278311972, 324.9037909630362), (-165.82540658038118, 324.1346105306883), (-165.4883447495608, 323.2273486615509), (-165.10748603181287, 322.19399027185074), (-164.6882236394393, 321.0465202778146), (-164.23595078474216, 319.79692359566855), (-163.7560606800234, 318.4571851416395), (-163.25394653758505, 317.0392898319543), (-162.73500156972898, 315.55522258283935), (-162.20664368911875, 314.0226977387798), (-161.69586125576367, 312.51610187867556), (-161.21151797201554, 311.0639939018391), (-160.75656672589113, 309.6793665155442), (-160.33396040540708, 308.37521242706543), (-159.9466518985804, 307.16452434367625), (-159.5975940934279, 306.0602949726506), (-159.2897398779662, 305.07551702126267), (-159.0260421402123, 304.22318319678624), (-158.80945376818292, 303.51628620649535), (-158.64292764989486, 302.967818757664), (-158.52941667336498, 302.590773557566), (-158.47187372661003, 302.39814331347543), (-158.47104532776228, 302.40197891602037), (-158.5163273753257, 302.6003689264286), (-158.60540752067394, 302.9813114595001), (-158.73770636273136, 303.53263909265274), (-158.91264450042286, 304.24218440330225), (-159.12964253267302, 305.0977799688663), (-159.3881210584064, 306.08725836676194), (-159.68750067654756, 307.1984521744061), (-160.02720198602123, 308.4191939692155), (-160.40664558575196, 309.7373163286074), (-160.82525207466446, 311.1406518299986), (-161.28244205168318, 312.61703305080624), (-161.77763611573292, 314.15429256844715), (-162.30837926621047, 315.7011786234036), (-162.84563279262358, 317.1840353265424), (-163.37742741657553, 318.5950755315222), (-163.89589889251758, 319.9234102829674), (-164.39318297490098, 321.1581506255023), (-164.86141541817676, 322.28840760375255), (-165.29273197679635, 323.30329226234215), (-165.6792684052109, 324.19191564589624), (-166.01316045787152, 324.9433887990397), (-166.28654388922953, 325.54682276639693), (-166.49155445373614, 325.9913285925928), (-166.62032790584257, 326.2660173222524), (-166.665, 326.35999999999996)], (1.0, 1.0, 1.0))</w:t>
        <w:br/>
      </w:r>
    </w:p>
    <w:p>
      <w:r>
        <w:t>([(-163.58999999999997, 320.825), (-163.50557531510145, 320.6752828203081), (-163.26809310936213, 320.24587109242754), (-162.90124115621643, 319.56637453315153), (-162.42870722909876, 318.6664028592728), (-161.87417910144345, 317.5755657875844), (-161.26134454668488, 316.3234730348795), (-160.61389133825747, 314.939734317951), (-159.96217225163653, 313.47782783089474), (-159.35646023628357, 312.0858076439489), (-158.8129201328639, 310.81424317530474), (-158.34333704973903, 309.6984897500466), (-157.95949609527017, 308.7739026932587), (-157.67318237781882, 308.075837330025), (-157.49618100574634, 307.63964898542986), (-157.44013892062162, 307.50073761566006), (-157.47873446759593, 307.6919051839524), (-157.58986899151304, 308.1922545378422), (-157.77945908621078, 308.96036952046484), (-158.053421345527, 309.9548339749551), (-158.41767236329957, 311.1342317444483), (-158.87812873336634, 312.4571466720796), (-159.44070704956505, 313.88216260098426), (-160.09413182714968, 315.325250966799), (-160.78633379908106, 316.6499261957541), (-161.4796253760282, 317.83228078768633), (-162.13479434839124, 318.849907765681), (-162.71262850656998, 319.6804001528241), (-163.1739156409644, 320.3013509722012), (-163.47944354197438, 320.69035324689787), (-163.58999999999997, 320.825)], (1.0, 1.0, 1.0))</w:t>
        <w:br/>
      </w:r>
    </w:p>
    <w:p>
      <w:r>
        <w:t>([(-160.92499999999998, 320.825), (-160.81507516715087, 320.4610032205455), (-160.50900368062335, 319.5349339663216), (-160.0423400584475, 318.295673863538), (-159.45847248480393, 316.93187399590556), (-158.89111523280488, 315.9092918057329), (-158.5203891611497, 315.3624904227766), (-158.49283535841, 315.3848850170287), (-158.7045947244409, 316.059069849515), (-159.09484726970442, 317.17175283564956), (-159.62859602275464, 318.4728481196285), (-160.22806610951955, 319.6588448192415), (-160.72057794112038, 320.50327261855085), (-160.92499999999998, 320.825)], (1.0, 1.0, 1.0))</w:t>
        <w:br/>
      </w:r>
    </w:p>
    <w:p>
      <w:r>
        <w:t>([(-216.27499999999998, 288.64), (-216.35959663682175, 288.4093466335379), (-216.59602997035876, 287.743421399544), (-216.95826513521857, 286.68127659610667), (-217.42026726600875, 285.26196452131506), (-217.815482274256, 283.9757474256497), (-218.07928056646585, 283.1349489970533), (-218.37396383218845, 282.24069486440777), (-218.69172374286526, 281.2851766991548), (-219.02475196993788, 280.2605861727357), (-219.36137278547213, 279.1720672993737), (-219.61630262911697, 278.30889564674965), (-219.87123247276185, 277.41885150797754), (-220.12616231640672, 276.49869015698334), (-220.3810921600516, 275.5451668676924), (-220.63602200369644, 274.55503691403), (-220.89095184734128, 273.5250555699217), (-221.14588169098616, 272.4519781092928), (-221.33313223311006, 271.5089298151984), (-221.5411225435814, 270.5533908469787), (-221.75880315286642, 269.5580954716894), (-221.95290269165426, 268.53967937398596), (-222.09700631589124, 267.56882136283633), (-222.23892090001468, 266.62521240773447), (-222.4011461927914, 265.66129274397923), (-222.59629618518994, 264.66444838060227), (-222.8363746786813, 263.62312284854954), (-223.00973841963915, 262.69022423544754), (-223.16205010874847, 261.74491600041614), (-223.29704918562587, 260.78719814345584), (-223.418475089888, 259.81707066456636), (-223.53006726115154, 258.83453356374787), (-223.6355651390332, 257.83958684099997), (-223.73870816314957, 256.83223049632323), (-223.84323577311744, 255.81246452971726), (-223.95288740855338, 254.7802889411822), (-224.0691995147382, 253.74228707086212), (-224.14666741457597, 252.81542595894766), (-224.21694674561763, 251.88148750671138), (-224.28003750786345, 250.9405774760448), (-224.33593970131327, 249.99280162884077), (-224.3846533259671, 249.038265726991), (-224.42617838182503, 248.07707553238794), (-224.46051486888706, 247.1093368069235), (-224.487662787153, 246.1351553124907), (-224.50762213662304, 245.15463681098092), (-224.52039291729722, 244.1678870642864), (-224.5259751291753, 243.17501183429982), (-224.5243687722575, 242.17611688291316), (-224.51557384654373, 241.17130797201855), (-224.49959035203406, 240.16069086350834), (-224.47641828872835, 239.14437131927457), (-224.44605765662675, 238.12245510120962), (-224.40850845572916, 237.0950479712056), (-224.36377068603565, 236.06225569115472), (-224.31184434754618, 235.02418402294919), (-224.25272944026074, 233.98093872848122), (-224.18642596417934, 232.9326255696432), (-224.112933919302, 231.87935030832693), (-224.03221341832278, 230.82375466392736), (-223.9427591813827, 229.7739897119199), (-223.8442390279568, 228.72926758822), (-223.7369661901284, 227.68979711421719), (-223.62125389998118, 226.6557871112995), (-223.49741538959836, 225.6274464008564), (-223.36576389106352, 224.604983804277), (-223.22661263646006, 223.58860814295005), (-223.08027485787142, 222.57852823826454), (-222.927063787381, 221.5749529116093), (-222.76729265707226, 220.5780909843737), (-222.60127469902872, 219.5881512779461), (-222.42932314533374, 218.6053426137159), (-222.2517512280708, 217.6298738130719), (-222.0688721793233, 216.66195369740325), (-221.88099923117474, 215.70179108809867), (-221.6884456157085, 214.74959480654715), (-221.49152456500804, 213.8055736741379), (-221.29054931115687, 212.86993651225944), (-221.08583308623835, 211.94289214230113), (-220.87768912233594, 211.0246493856518), (-220.6664306515331, 210.11541706370045), (-220.45237090591326, 209.21540399783595), (-220.17810637119098, 208.2571371016674), (-219.87988753206008, 207.26433362873672), (-219.5900647620848, 206.27569960662257), (-219.30609797692466, 205.29377511966496), (-219.0254470922391, 204.3211002522046), (-218.74557202368754, 203.36021508858215), (-218.46393268692944, 202.41365971313823), (-218.1779889976242, 201.4839742102133), (-217.8852008714312, 200.57369866414788), (-217.58302822401, 199.68537315928265), (-217.28834640365005, 198.75836121580355), (-216.9656949108273, 197.81325247397493), (-216.62925221015743, 196.86814373214608), (-216.30504751122828, 195.92303499031723), (-215.98600127212381, 194.9622775216669), (-215.5875369354447, 193.9734957459378), (-215.23963006972807, 193.03527144117157), (-214.92528428724265, 192.13060821963646), (-214.62629496534458, 191.23894616082137), (-214.26154590721143, 190.2363732270314), (-213.86278615652725, 189.27459657686876), (-213.4432507382824, 188.34699869783864), (-213.01617467746726, 187.44696207744545), (-212.5947929990723, 186.56786920319428), (-212.19234072808794, 185.70310256258986), (-211.82205288950456, 184.84604464313696), (-211.38052437964504, 183.85573499187134), (-210.92013126772733, 182.88489087826935), (-210.4597381558096, 181.97192451460916), (-209.99934504389185, 181.1248987074846), (-209.53895193197414, 180.3518762634897), (-208.87459499812908, 179.19336571174915), (-208.1301738586557, 177.8291457533777), (-207.57078976557287, 176.81728216630128), (-207.2083191161824, 176.1696513478226), (-207.05463830778635, 175.89812969524323), (-207.1214427247198, 176.01767497263896), (-207.40027737279846, 176.5334447705184), (-207.8661391297106, 177.43318789784362), (-208.49377857418008, 178.70427964397732), (-209.1667425258147, 180.12350379077057), (-209.5330675117493, 180.8604888506391), (-209.9318988219119, 181.68080217039002), (-210.35556830065062, 182.58444375002364), (-210.7964077923134, 183.57141358953956), (-211.2467491412484, 184.64171168893807), (-211.62210929039273, 185.50957650200175), (-211.9916847398759, 186.33707936415877), (-212.3792415412377, 187.20638091232215), (-212.78146542995336, 188.11416688196655), (-213.19504214149805, 189.05712300856774), (-213.61665741134706, 190.03193502760055), (-214.04299697497558, 191.03528867454045), (-214.4051894519609, 191.97926089730143), (-214.75539041859895, 192.87519807259352), (-215.12289722837008, 193.79789180062883), (-215.47372375612338, 194.76433514398317), (-215.76999871485813, 195.7494843636314), (-216.0457693131101, 196.69407934240456), (-216.33982208448919, 197.63867432117772), (-216.66515042102716, 198.58326929995064), (-217.03474771475558, 199.5278642787239), (-217.35606226798362, 200.42235016732246), (-217.65268889318895, 201.32931315101158), (-217.93899734081376, 202.25691248986197), (-218.21627915014426, 203.20256510530098), (-218.48582586046692, 204.16368791875547), (-218.7489290110678, 205.13769785165363), (-219.00688014123332, 206.12201182542253), (-219.26097079024976, 207.11404676148965), (-219.51249249740337, 208.1112195812823), (-219.76236725770502, 209.1097666825103), (-219.9762381606182, 210.00682805535916), (-220.18535440822527, 210.91318741969604), (-220.38971600052625, 211.82863574437448), (-220.58932293752116, 212.75296399824745), (-220.78417521921, 213.68596315016816), (-220.97427284559276, 214.62742416898985), (-221.1596158166694, 215.57713802356625), (-221.34020413244, 216.53489568274992), (-221.51603779290457, 217.50048811539475), (-221.687116798063, 218.47370629035336), (-221.85344114791536, 219.45434117647955), (-222.0150108424616, 220.4421837426266), (-222.1718258817018, 221.43702495764745), (-222.3238862656359, 222.4386557903955), (-222.47119199426396, 223.44686720972405), (-222.6137430675859, 224.4614501844862), (-222.75153948560177, 225.4821956835353), (-222.88458124831158, 226.50889467572478), (-223.01286835571528, 227.54133812990761), (-223.13640080781292, 228.57931701493723), (-223.25517860460445, 229.62262229966683), (-223.36920174608997, 230.67104495294976), (-223.47123462080827, 231.72523985144252), (-223.54546630505692, 232.78052654534744), (-223.61050857301646, 233.8308837823185), (-223.66667902604317, 234.87620569523773), (-223.7142952654933, 235.91638641698574), (-223.75367489272307, 236.9513200804438), (-223.7851355090889, 237.9809008184935), (-223.8089947159469, 239.00502276401554), (-223.82557011465343, 240.0235800498918), (-223.83517930656487, 241.03646680900303), (-223.8381398930372, 242.043577174231), (-223.83476947542704, 243.04480527845615), (-223.82538565509037, 244.04004525456048), (-223.8103060333836, 245.029191235425), (-223.78984821166296, 246.01213735393074), (-223.76432979128484, 246.9887777429591), (-223.73406837360537, 247.95900653539144), (-223.69938155998085, 248.92271786410856), (-223.66058695176758, 249.87980586199237), (-223.61800215032187, 250.83016466192365), (-223.5719447569999, 251.77368839678374), (-223.52273237315802, 252.71027119945384), (-223.47068260015243, 253.63980720281543), (-223.3761223105805, 254.63937237864272), (-223.263938789784, 255.67567379863556), (-223.15812254728746, 256.6995655966994), (-223.05493414347418, 257.7110477728342), (-222.95063413872757, 258.71012032703976), (-222.84148309343087, 259.69678325931613), (-222.72374156796738, 260.6710365696636), (-222.59367012272048, 261.6328802580819), (-222.44752931807355, 262.582314324571), (-222.2815797144098, 263.51933876913097), (-222.13113068516031, 264.4686899559202), (-221.99650225925882, 265.4610278513376), (-221.86187383335735, 266.46946754061577), (-221.72724540745588, 267.4682030611437), (-221.59123299374838, 268.4390412325252), (-221.41061071020164, 269.43051229192844), (-221.1965009498571, 270.38849587453404), (-220.98216403068415, 271.3462522983111), (-220.800860270652, 272.33704188122886), (-220.6145334880967, 273.420929889144), (-220.39051015563504, 274.46996821492866), (-220.14397454908553, 275.4776837676563), (-219.88816631021078, 276.4473864577671), (-219.63632508077342, 277.3823861957018), (-219.4016905025359, 278.2859928919014), (-219.19750221726085, 279.1615164568061), (-218.97299565984468, 280.2052932116945), (-218.70330579320165, 281.25852175423006), (-218.4180273090279, 282.2393502265628), (-218.13327955361999, 283.1558383018408), (-217.86518187327462, 284.01604565321287), (-217.51083527047172, 285.1763385811353), (-217.01464948813356, 286.66944437764204), (-216.62350739405636, 287.7543103570647), (-216.3670704205689, 288.4161058032388), (-216.27499999999998, 288.64)], (1.0, 1.0, 1.0))</w:t>
        <w:br/>
      </w:r>
    </w:p>
    <w:p>
      <w:r>
        <w:t>([(-216.89, 281.465), (-216.9659081702657, 281.13099948581606), (-217.22399290582595, 280.15935816802704), (-217.70979454382532, 278.5956163837779), (-217.87292355520927, 277.86524620698134), (-218.05271969382378, 277.0607690020501), (-218.24693377100752, 276.1842028573488), (-218.45316252100136, 275.23795103863597), (-218.66900267804635, 274.224416811671), (-218.89205097638344, 273.1460034422128), (-219.11990415025363, 272.00511419602066), (-219.35009525405772, 270.8044760955107), (-219.48741596777506, 270.03385408990687), (-219.6226868066986, 269.24290489934845), (-219.75558440935666, 268.43201655760134), (-219.88578541427782, 267.60157709843105), (-220.01296645999062, 266.75197455560334), (-220.13680418502335, 265.8835969628847), (-220.2569752279046, 264.9968323540403), (-220.37315622716287, 264.0920687628362), (-220.48502382132654, 263.1696942230384), (-220.59225464892413, 262.2300967684126), (-220.69452534848406, 261.2736644327247), (-220.79151255853495, 260.30078524974), (-220.88289291760515, 259.31184725322504), (-220.9683430642231, 258.30723847694554), (-221.04753963691732, 257.2873469546671), (-221.1201592742163, 256.25256072015554), (-221.18587861464852, 255.20326780717699), (-221.24437429674242, 254.13985624949694), (-221.29532295902652, 253.06271408088148), (-221.3384012400292, 251.97222933509616), (-221.37328577827904, 250.8687900459072), (-221.39965321230446, 249.75278424708006), (-221.4171801806339, 248.62459997238082), (-221.42554332179583, 247.48462525557528), (-221.4244192743188, 246.33324813042913), (-221.4134846767313, 245.1708566307084), (-221.392459016042, 244.00059562954837), (-221.36136502845682, 242.83977344378087), (-221.32043169940906, 241.68970728863906), (-221.26997763842513, 240.55077949555482), (-221.21032145503173, 239.42337239595935), (-221.14178175875512, 238.30786832128527), (-221.06467715912197, 237.2046496029639), (-220.97932626565864, 236.11409857242714), (-220.8860476878918, 235.03659756110676), (-220.78516003534784, 233.97252890043444), (-220.6769819175533, 232.92227492184233), (-220.56183194403462, 231.88621795676218), (-220.44002872431844, 230.86474033662512), (-220.3118908679311, 229.85822439286383), (-220.1777369843992, 228.86705245690976), (-220.0378856832492, 227.8916068601948), (-219.8926555740076, 226.93226993415055), (-219.74236526620092, 225.98942401020898), (-219.58733336935572, 225.06345141980177), (-219.42787849299842, 224.1547344943608), (-219.2643192466555, 223.2636555653178), (-219.09697423985355, 222.39059696410484), (-218.926162082119, 221.53594102215328), (-218.75220138297837, 220.70007007089538), (-218.57541075195823, 219.88336644176255), (-218.39610879858498, 219.0862124661869), (-218.21461413238515, 218.30899047559993), (-217.97541115877, 217.33467407952082), (-217.68875624990923, 216.17568913530823), (-217.41743282403226, 215.076451474232), (-217.15912224208196, 214.0392797353497), (-216.91150586500143, 213.066492557718), (-216.6722650537335, 212.16040858039386), (-216.43908116922108, 211.32334644243483), (-216.20963557240725, 210.5576247828973), (-215.85167476035235, 209.4512534255047), (-215.45949197453388, 208.11148116355332), (-215.27738425750272, 207.381451201714), (-215.26069377763417, 207.3058213716117), (-215.40177138816733, 207.89224082000695), (-215.74266739764676, 209.09865923835534), (-216.15872205919268, 210.39683198408505), (-216.3879454264746, 211.15084175970674), (-216.6171687937565, 211.97752315594698), (-216.84639216103844, 212.87451736441483), (-217.07561552832038, 213.83946557671928), (-217.30483889560227, 214.8700089844701), (-217.53406226288428, 215.9637887792761), (-217.7632856301662, 217.11844615274686), (-217.96970513592674, 218.16693526214576), (-218.13022415003925, 218.92808937917155), (-218.28864823695324, 219.71277489482952), (-218.44471481630106, 220.5203353582009), (-218.59816130771517, 221.3501143183661), (-218.74872513082792, 222.201455324407), (-218.8961437052717, 223.07370192540407), (-219.04015445067893, 223.96619767043856), (-219.18049478668215, 224.87828610859114), (-219.31690213291355, 225.80931078894292), (-219.4491139090057, 226.75861526057503), (-219.57686753459086, 227.7255430725686), (-219.69990042930155, 228.70943777400424), (-219.81795001277004, 229.70964291396348), (-219.93075370462887, 230.7255020415267), (-220.03804892451038, 231.7563587057755), (-220.139573092047, 232.80155645579057), (-220.23506362687104, 233.86043884065285), (-220.32425794861507, 234.9323494094435), (-220.40689347691134, 236.01663171124363), (-220.4827076313923, 237.11262929513413), (-220.55143783169038, 238.21968571019565), (-220.61282149743792, 239.3371445055098), (-220.6665960482674, 240.46434923015718), (-220.71249890381114, 241.60064343321898), (-220.7502674837016, 242.74537066377627), (-220.77963920757122, 243.89787447090973), (-220.79982840051792, 245.06659996344163), (-220.80996414158702, 246.2291685207447), (-220.81041401993923, 247.38066756896828), (-220.80156719056305, 248.52070795312355), (-220.78381280844644, 249.64890051822317), (-220.757540028578, 250.76485610927784), (-220.7231380059458, 251.86818557129965), (-220.6809958955383, 252.95849974930047), (-220.6315028523437, 254.0354094882919), (-220.57504803135018, 255.09852563328582), (-220.5120205875463, 256.1474590292934), (-220.44280967592002, 257.181820521327), (-220.36780445145985, 258.2012209543981), (-220.28739406915406, 259.205271173518), (-220.20196768399086, 260.1935820236992), (-220.11191445095852, 261.1657643499527), (-220.01762352504545, 262.1214289972907), (-219.91948406123987, 263.06018681072453), (-219.8178852145301, 263.98164863526625), (-219.7132161399043, 264.88542531592736), (-219.6058659923509, 265.7711276977197), (-219.49622392685814, 266.6383666256549), (-219.3846790984143, 267.4867529447446), (-219.2716206620077, 268.3158975000006), (-219.1574377726266, 269.12541113643454), (-219.04251958525924, 269.91490469905835), (-218.91512623250705, 270.73292055865943), (-218.69982066542312, 271.9047711519174), (-218.50046845679017, 273.02122363325026), (-218.31480700543858, 274.0822780026579), (-218.14057371019888, 275.0879342601404), (-217.9755059699015, 276.0381924056977), (-217.81734118337687, 276.9330524393297), (-217.66381674945544, 277.77251436103666), (-217.5126700669677, 278.55657817081845), (-217.17284858369888, 280.11469701792265), (-216.96071214592473, 281.11943176242846), (-216.89, 281.465)], (1.0, 1.0, 1.0))</w:t>
        <w:br/>
      </w:r>
    </w:p>
    <w:p>
      <w:r>
        <w:t>([(-216.68499999999997, 284.95), (-216.79626930445116, 284.5206990491794), (-217.13007721780457, 283.29590126465445), (-217.422774388755, 282.26204534108825), (-217.63139349066643, 281.5097512416084), (-217.8601503956165, 280.65757440886335), (-218.10513741286493, 279.7094225335933), (-218.36244685167134, 278.6692033065385), (-218.62817102129526, 277.54082441843985), (-218.89840223099637, 276.32819356003733), (-219.08159636213776, 275.48855020053225), (-219.2483695121671, 274.7021131651985), (-219.41408391168943, 273.8914458638846), (-219.57816621659143, 273.05712164070343), (-219.7400430827595, 272.19971383976974), (-219.89914116608023, 271.3197958051964), (-220.05488712244005, 270.4179408810965), (-220.20670760772566, 269.4947224115837), (-220.35402927782334, 268.550713740772), (-220.4962787886198, 267.58648821277444), (-220.6328827960017, 266.60261917170396), (-220.76326795585518, 265.5996799616753), (-220.8868609240671, 264.5782439268009), (-221.00308835652382, 263.53888441119454), (-221.11137690911195, 262.48217475896996), (-221.21115323771798, 261.4086883142402), (-221.30184399822843, 260.31899842111886), (-221.38287584652986, 259.2136784237197), (-221.45367543850878, 258.09330166615575), (-221.51366943005172, 256.9584414925409), (-221.56228447704518, 255.8096712469882), (-221.59894723537573, 254.64756427361147), (-221.6239062409236, 253.48269901605198), (-221.63900983194827, 252.32877710814265), (-221.64467097098537, 251.186334365127), (-221.64123049949973, 250.0561660837564), (-221.6290292589561, 248.9390675607829), (-221.60840809081952, 247.83583409295744), (-221.5797078365548, 246.74726097703157), (-221.54326933762692, 245.67414350975642), (-221.49943343550063, 244.61727698788414), (-221.44854097164105, 243.57745670816522), (-221.39093278751278, 242.5554779673519), (-221.3269497245809, 241.552136062195), (-221.25693262431034, 240.56822628944607), (-221.18122232816586, 239.6045439458567), (-221.10015967761242, 238.66188432817816), (-221.0140855141149, 237.74104273316198), (-220.92334067913816, 236.84281445755937), (-220.82826601414715, 235.967994798122), (-220.72920236060673, 235.11737905160103), (-220.6264905599818, 234.29176251474829), (-220.52047145373723, 233.49194048431465), (-220.41148588333795, 232.71870825705187), (-220.25168978302034, 231.62976764392545), (-220.07051503582622, 230.46366670546956), (-219.89623913898723, 229.39408001921646), (-219.7329915339945, 228.41274870218322), (-219.5849016623391, 227.51141387138793), (-219.45609896551227, 226.68181664384824), (-219.3507128850051, 225.91569813658182), (-219.03082478490603, 224.3506349330125), (-218.9436400671424, 223.55547563101499), (-218.9610449444892, 223.53990929594133), (-219.11181291268068, 224.30538487520286), (-219.342727835611, 225.85216396849097), (-219.45171020913148, 226.66316847708566), (-219.57971228053856, 227.51688990361356), (-219.7271561827514, 228.44520980828852), (-219.88991239893642, 229.44399867427708), (-220.0638514122602, 230.5091269847456), (-220.24484370588905, 231.63646522286055), (-220.39937117091867, 232.69053482316662), (-220.48268321196963, 233.46345113060676), (-220.56540656433302, 234.26303257510597), (-220.6470855810115, 235.08848177441894), (-220.72726461500753, 235.9390013463001), (-220.8054880193238, 236.81379390850424), (-220.88130014696284, 237.71206207878564), (-220.95424535092724, 238.6330084748987), (-221.02386798421955, 239.57583571459838), (-221.08971239984254, 240.5397464156386), (-221.15132295079846, 241.5239431957746), (-221.2082439900902, 242.52762867276013), (-221.26001987072016, 243.5500054643504), (-221.306194945691, 244.59027618829964), (-221.3463135680053, 245.64764346236223), (-221.37992009066568, 246.72130990429275), (-221.40655886667466, 247.81047813184597), (-221.42577424903484, 248.91435076277608), (-221.43711059074886, 250.03213041483787), (-221.4401122448192, 251.16301970578584), (-221.43432356424853, 252.30622125337433), (-221.4192889020394, 253.4609376753581), (-221.39448727780277, 254.62679708196774), (-221.35800827891694, 255.7909287717915), (-221.3096675605843, 256.9416916510765), (-221.2501563426222, 258.07850970330804), (-221.1801658448481, 259.20080691197205), (-221.10038728707923, 260.3080072605537), (-221.0115118891331, 261.39953473253877), (-220.9142308708269, 262.4748133114129), (-220.80923545197817, 263.5332669806611), (-220.69721685240413, 264.5743197237693), (-220.57886629192225, 265.5973955242229), (-220.4548749903498, 266.6019183655077), (-220.32593416750416, 267.58731223110897), (-220.19273504320276, 268.55300110451225), (-220.0559688372629, 269.49840896920307), (-219.91632676950192, 270.4229598086669), (-219.77450005973722, 271.3260776063896), (-219.63117992778615, 272.2071863458565), (-219.48705759346612, 273.065710010553), (-219.34282427659437, 273.90107258396483), (-219.19917119698837, 274.71269804957745), (-219.05678957446548, 275.5000103908764), (-218.89409097016738, 276.33482527773356), (-218.6379211911477, 277.4813529450997), (-218.4040446176816, 278.5692895197654), (-218.188469512994, 279.59464326495566), (-217.9872041403099, 280.5534224438954), (-217.79625676285426, 281.4416353198093), (-217.611635643852, 282.2552901559228), (-217.22315208746986, 283.3794618509044), (-216.8049862668479, 284.54281370770644), (-216.68499999999997, 284.95)], (1.0, 1.0, 1.0))</w:t>
        <w:br/>
      </w:r>
    </w:p>
    <w:p>
      <w:r>
        <w:t>([(-217.70999999999998, 283.30999999999995), (-217.84360885328957, 282.81708140272013), (-218.2444354131584, 281.50439287439417), (-218.5126035200845, 280.6195151757804), (-218.7591874208162, 279.80149300101266), (-219.02947710889603, 278.90411826189677), (-219.31773154726383, 277.9216499213725), (-219.61820969885932, 276.8483469423793), (-219.9251705266223, 275.6784682878569), (-220.1288647185794, 274.85356714160434), (-220.31675899547005, 274.062029170802), (-220.5040425448741, 273.2432174202103), (-220.69038891733837, 272.3979480134621), (-220.87547166341008, 271.52703707418914), (-221.05896433363625, 270.63130072602434), (-221.24054047856387, 269.7115550925996), (-221.41987364873995, 268.7686162975478), (-221.59663739471156, 267.8033004645013), (-221.77050526702564, 266.8164237170925), (-221.94115081622942, 265.80880217895367), (-222.1082475928698, 264.7812519737172), (-222.27146914749383, 263.7345892250157), (-222.43048903064854, 262.6696300564816), (-222.58498079288097, 261.5871905917472), (-222.73461798473812, 260.48808695444484), (-222.87907415676708, 259.3731352682071), (-223.01802285951484, 258.2431516566662), (-223.15113764352844, 257.098952243455), (-223.26973287491535, 255.94110946761995), (-223.35681308457032, 254.78433353420468), (-223.43443705629755, 253.63868310821402), (-223.50276966759242, 252.5053123321151), (-223.5619757959501, 251.3853753483751), (-223.61222031886604, 250.28002629946067), (-223.6536681138354, 249.19041932783963), (-223.68648405835353, 248.11770857597858), (-223.71083302991568, 247.06304818634484), (-223.72687990601725, 246.0275923014052), (-223.73478956415346, 245.0124950636272), (-223.73472688181965, 244.01891061547738), (-223.7268567365111, 243.04799309942325), (-223.71134400572308, 242.1008966579317), (-223.68835356695092, 241.17877543346987), (-223.65805029768993, 240.28278356850504), (-223.6205990754354, 239.4140752055041), (-223.57616477768266, 238.57380448693402), (-223.5249122819269, 237.76312555526226), (-223.46700646566353, 236.98319255295553), (-223.37547301018398, 235.89910360818206), (-223.27281689431544, 234.75579881234873), (-223.170160778447, 233.69090917649032), (-223.0675046625785, 232.71015520401275), (-222.96484854671002, 231.81925739832113), (-222.86219243084156, 231.02393626282134), (-222.69340258908014, 229.63664405448424), (-222.63269042747564, 228.70918118785505), (-222.6317534252682, 228.67613283308543), (-222.68498222676294, 229.54310834587022), (-222.85430452009535, 230.97148994422582), (-222.93660346520173, 231.7622417883661), (-222.99820915687044, 232.64950959086076), (-223.05066134811113, 233.62752347520419), (-223.10549979193337, 234.69051356489206), (-223.1742642413468, 235.83270998341965), (-223.2518450065735, 236.94194223370454), (-223.2809078598008, 237.7203820705109), (-223.30634486764953, 238.5296455379741), (-223.32782602426994, 239.36857761562143), (-223.34502132381272, 240.23602328297974), (-223.3576007604284, 241.13082751957592), (-223.3652343282676, 242.05183530493665), (-223.36759202148076, 242.99789161858953), (-223.3643438342186, 243.96784144006054), (-223.35515976063144, 244.96052974887752), (-223.33970979487003, 245.9748015245668), (-223.31766393108484, 247.00950174665576), (-223.28869216342648, 248.06347539467103), (-223.2524644860454, 249.1355674481397), (-223.20865089309225, 250.22462288658863), (-223.15692137871753, 251.32948668954464), (-223.0969459370718, 252.44900383653507), (-223.02839456230566, 253.5820193070865), (-222.95093724856957, 254.72737808072597), (-222.86424399001422, 255.88392513698034), (-222.76805339384418, 257.04504714827453), (-222.66266093594803, 258.1937532599011), (-222.5487145968261, 259.32818261097674), (-222.42687394440728, 260.4475107415903), (-222.29779854662038, 261.5509131918308), (-222.16214797139423, 262.63756550178675), (-222.02058178665771, 263.70664321154777), (-221.8737595603396, 264.75732186120223), (-221.7223408603686, 265.7887769908397), (-221.5669852546738, 266.8001841405487), (-221.4083523111838, 267.79071885041833), (-221.24710159782754, 268.7595566605378), (-221.0838926825338, 269.70587311099564), (-220.91938513323146, 270.628843741881), (-220.7542385178493, 271.5276440932829), (-220.58911240431613, 272.4014497052905), (-220.42466636056082, 273.2494361179923), (-220.2615599545122, 274.07077887147756), (-220.10045275409908, 274.8646535058353), (-219.91984263984588, 275.70099470133624), (-219.62985263096675, 276.8791277548693), (-219.36807717607687, 277.95909529909386), (-219.12861843600172, 278.9467951731846), (-218.9055785715663, 279.84812521631636), (-218.69305974359602, 280.668983267664), (-218.36157997236177, 281.60777744955743), (-217.85405963186116, 282.84677363993075), (-217.70999999999998, 283.30999999999995)], (1.0, 1.0, 1.0))</w:t>
        <w:br/>
      </w:r>
    </w:p>
    <w:p>
      <w:r>
        <w:t>([(-216.68499999999997, 290.075), (-216.72610872330415, 289.94934724094594), (-216.8441169751788, 289.57903636133057), (-217.0310478785669, 288.9740384574756), (-217.2789245564116, 288.1443246257021), (-217.57977013165572, 287.09986596233136), (-217.92560772724258, 285.8506335636843), (-218.30846046611506, 284.40659852608206), (-218.72035147121628, 282.77773194584637), (-219.02748656002035, 281.5084539137396), (-219.20879214451836, 280.73591588375683), (-219.39235844691586, 279.9357842716104), (-219.5777665138163, 279.10889698409386), (-219.76459739182317, 278.2560919279996), (-219.95243212753994, 277.378207010121), (-220.14085176757, 276.47608013725153), (-220.32943735851697, 275.5505492161833), (-220.51776994698415, 274.6024521537103), (-220.70543057957494, 273.63262685662534), (-220.89200030289302, 272.6419112317214), (-221.07706016354172, 271.63114318579136), (-221.26019120812447, 270.60116062562895), (-221.4409744832448, 269.55280145802664), (-221.61899103550604, 268.48690358977785), (-221.79382191151186, 267.4043049276755), (-221.96504815786557, 266.30584337851263), (-222.13225082117063, 265.19235684908256), (-222.29501094803055, 264.0646832461783), (-222.45290958504873, 262.92366047659266), (-222.60552777882873, 261.7701264471191), (-222.74982120563772, 260.61781587394694), (-222.88310508404504, 259.47573536406145), (-223.00599900405714, 258.34396537579073), (-223.11905151227998, 257.2234658656955), (-223.22281115531953, 256.11519679033563), (-223.31782647978184, 255.02011810627232), (-223.4046460322726, 253.93918977006552), (-223.48381835939816, 252.8733717382758), (-223.55589200776424, 251.82362396746376), (-223.62141552397685, 250.79090641418958), (-223.68093745464205, 249.77617903501397), (-223.73500634636576, 248.78040178649724), (-223.78417074575393, 247.80453462520003), (-223.82897919941257, 246.8495375076825), (-223.8699802539477, 245.91637039050528), (-223.90772245596526, 245.00599323022877), (-223.94275435207118, 244.11936598341362), (-223.9756244888714, 243.25744860661996), (-224.006881412972, 242.42120105640853), (-224.03707367097897, 241.61158328933956), (-224.06497120504486, 240.7656256331355), (-224.05647518468206, 239.00536348744322), (-224.03549204715839, 237.4228638120805), (-224.00586326666792, 236.02965102963032), (-223.971430317405, 234.83724956267443), (-223.9360346735636, 233.8571838337958), (-223.903517809338, 233.10097826557686), (-223.87772119892227, 232.58015728060025), (-223.86248631651074, 232.30624530144814), (-223.85997278510504, 232.29044400137147), (-223.85904455430645, 232.5338226453409), (-223.8553504729928, 233.02553628709822), (-223.8469693772185, 233.75405794297276), (-223.83198010303863, 234.70786062929236), (-223.8084614865078, 235.87541736238586), (-223.77449236368076, 237.24520115858158), (-223.72815157061225, 238.805685034208), (-223.66751794335707, 240.54534200559374), (-223.6294736819421, 241.52132068851898), (-223.59550876470095, 242.33189445138004), (-223.55812820555286, 243.16730487484827), (-223.5170500509719, 244.0268470751089), (-223.4719923474321, 244.90981616834657), (-223.42267314140744, 245.81550727074688), (-223.36881047937194, 246.74321549849466), (-223.31012240779967, 247.69223596777508), (-223.24632697316466, 248.66186379477296), (-223.17714222194087, 249.6513940956736), (-223.10228620060235, 250.6601219866621), (-223.02147695562314, 251.68734258392337), (-222.9344325334773, 252.7323510036425), (-222.8408709806388, 253.79444236200445), (-222.74051034358175, 254.8729117751945), (-222.63306866878006, 255.9670543593977), (-222.5182640027078, 257.07616523079895), (-222.39581439183905, 258.19953950558346), (-222.26543788264777, 259.3364722999363), (-222.126852521608, 260.4862587300424), (-221.97991947177246, 261.6476907819307), (-221.82843227838708, 262.8045437093769), (-221.6743884919509, 263.94873072871826), (-221.51807048253357, 265.07940472974553), (-221.3597606202051, 266.1957186022489), (-221.19974127503528, 267.2968252360188), (-221.03829481709403, 268.38187752084536), (-220.87570361645123, 269.4500283465195), (-220.71225004317677, 270.50043060283116), (-220.5482164673404, 271.5322371795709), (-220.383885259012, 272.54460096652934), (-220.21953878826164, 273.5366748534964), (-220.055459425159, 274.5076117302629), (-219.89192953977397, 275.45656448661884), (-219.72923150217653, 276.3826860123549), (-219.5676476824364, 277.2851291972615), (-219.40746045062357, 278.1630469311289), (-219.24895217680782, 279.0155921037475), (-219.0924052310591, 279.8419176049075), (-218.93810198344718, 280.64117632439974), (-218.78632480404204, 281.4125211520143), (-218.4619657396128, 282.84528684566493), (-218.07644753044974, 284.47783459409476), (-217.73003273457763, 285.9173073385955), (-217.42651214416685, 287.15612349482655), (-217.16967655138794, 288.18670147844665), (-216.96331674841142, 289.0014597051148), (-216.81122352740758, 289.59281659049043), (-216.71718768054697, 289.9531905502325), (-216.68499999999997, 290.075)], (1.0, 1.0, 1.0))</w:t>
        <w:br/>
      </w:r>
    </w:p>
    <w:p>
      <w:r>
        <w:t>([(-214.635, 291.50999999999993), (-214.69107438491517, 291.3539620358752), (-214.853430641715, 290.8946484904201), (-215.11326842348134, 290.1452598840112), (-215.4617873832961, 289.11899673702595), (-215.8901871742409, 287.82905956984195), (-216.38966744939754, 286.28864890283654), (-216.79478995751853, 285.02628500391927), (-217.03253601126343, 284.2740491804032), (-217.26980025763316, 283.48331745959706), (-217.50625302922197, 282.65573817853044), (-217.74156465862364, 281.7929596742336), (-217.97540547843232, 280.89663028373644), (-218.20744582124203, 279.96839834406853), (-218.43735601964687, 279.00991219225983), (-218.66480640624061, 278.02282016534036), (-218.8894673136175, 277.00877060034003), (-219.1110090743715, 275.9694118342886), (-219.32910202109662, 274.90639220421593), (-219.5434164863869, 273.8213600471522), (-219.75362280283636, 272.71596370012685), (-219.959391303039, 271.59185150017015), (-220.16039231958885, 270.4506717843117), (-220.34876568814315, 269.3130693715963), (-220.51809144086906, 268.19181888712257), (-220.6696977427109, 267.0876626946729), (-220.80488430053197, 266.0015755743947), (-220.9249508211954, 264.9345323064357), (-221.03119701156476, 263.88750767094314), (-221.124922578503, 262.8614764480649), (-221.20742722887366, 261.85741341794755), (-221.2800106695399, 260.8762933607396), (-221.34397260736506, 259.9190910565878), (-221.40061274921234, 258.9867812856399), (-221.45123080194514, 258.08033882804335), (-221.49712647242666, 257.20073846394564), (-221.53959946752022, 256.348954973494), (-221.5799494940891, 255.52596313683614), (-221.60499999999996, 254.3659608444515), (-221.60500000000002, 252.73422206600458), (-221.60500000000002, 251.34399331086294), (-221.60500000000002, 250.21863209432613), (-221.60500000000002, 249.38149593169328), (-221.60500000000002, 248.85594233826382), (-221.605, 248.66532882933717), (-221.60431841412085, 248.82599170371546), (-221.59917333217663, 249.3231998170961), (-221.58490178819986, 250.13363824667087), (-221.55684075527716, 251.23399185787449), (-221.5103272064956, 252.60094551614154), (-221.4406981149419, 254.21118408690603), (-221.37674126628653, 255.43824581855418), (-221.32614750765464, 256.23450043091424), (-221.26569222896242, 257.0650100271762), (-221.195712667878, 257.92842565666734), (-221.11654606206955, 258.823398368715), (-221.02852964920504, 259.7485792126474), (-220.93200066695243, 260.7026192377925), (-220.82729635297986, 261.6841694934777), (-220.71475394495556, 262.6918810290306), (-220.59471068054737, 263.7244048937793), (-220.4675037974234, 264.7803921370514), (-220.33347053325173, 265.8584938081747), (-220.19294812570047, 266.9573609564771), (-220.04627381243762, 268.0756446312859), (-219.89378483113128, 269.2119958819292), (-219.72988768319453, 270.3644735477806), (-219.53039293087872, 271.511007566251), (-219.33089817856282, 272.6400777922819), (-219.131403426247, 273.7500049030753), (-218.93190867393116, 274.8391095758342), (-218.73241392161535, 275.90571248776), (-218.53291916929942, 276.9481343160562), (-218.33342441698358, 277.96469573792456), (-218.1339296646677, 278.95371743056745), (-217.93443491235186, 279.9135200711875), (-217.73494016003602, 280.84242433698705), (-217.53544540772018, 281.73875090516833), (-217.33595065540433, 282.6008204529339), (-217.1364559030885, 283.4269536574862), (-216.93696115077262, 284.2154711960276), (-216.73746639845677, 284.96469374576014), (-216.24322052079273, 286.38043407707937), (-215.7350590530164, 287.8639976769681), (-215.32831091195317, 289.12292410337267), (-215.01895351686133, 290.1371004525858), (-214.80296428699964, 290.8864138208996), (-214.67632064162626, 291.350751304607), (-214.635, 291.50999999999993)], (1.0, 1.0, 1.0))</w:t>
        <w:br/>
      </w:r>
    </w:p>
    <w:p>
      <w:r>
        <w:t>([(-215.86499999999998, 290.8949999999999), (-215.89657099270423, 290.7460688393157), (-215.98744430346235, 290.31079435932696), (-216.13186043124233, 289.6064550631297), (-216.3240598750126, 288.6503294538189), (-216.5582831337411, 287.4596960344904), (-216.828770706396, 286.0518333082396), (-217.1297630919454, 284.4440197781626), (-217.3630086101379, 283.1517395019833), (-217.4996306067707, 282.35635346352524), (-217.63872023280177, 281.53313795413527), (-217.77949092878222, 280.6828795332628), (-217.9211561352632, 279.8063647603562), (-218.06292929279584, 278.9043801948648), (-218.2040238419313, 277.9777123962373), (-218.3436532232208, 277.02714792392203), (-218.48103087721532, 276.0534733373688), (-218.6153702444661, 275.0574751960257), (-218.74588476552432, 274.0399400593418), (-218.87178788094104, 273.00165448676626), (-218.99229303126742, 271.9434050377475), (-219.10661365705468, 270.8659782717347), (-219.21396319885386, 269.7701607481765), (-219.31355509721612, 268.65673902652196), (-219.40460279269263, 267.5264996662199), (-219.48631972583456, 266.3802292267189), (-219.55936715282786, 265.2189391763433), (-219.65331841839674, 264.06135584279923), (-219.73689093341454, 262.9157742242348), (-219.8104733804607, 261.7833603683882), (-219.87445444211457, 260.6652803229976), (-219.9292228009556, 259.5627001358011), (-219.97516713956324, 258.476785854537), (-220.0126761405167, 257.40870352694355), (-220.04213848639543, 256.3596192007585), (-220.06394285977885, 255.33069892372052), (-220.07847794324638, 254.3231087435675), (-220.0861324193774, 253.3380147080375), (-220.0872949707512, 252.37658286486902), (-220.08235427994728, 251.4399792617999), (-220.07169902954496, 250.52936994656847), (-220.05571790212366, 249.64592096691283), (-220.03479958026276, 248.79079837057134), (-220.00933274654165, 247.96516820528197), (-219.97970608353975, 247.1701965187828), (-219.92091432540784, 245.83320339045153), (-219.84173273359937, 244.18249312879092), (-219.76686887649714, 242.74457906400997), (-219.69911491952305, 241.53342202321664), (-219.64126302809905, 240.56298283352083), (-219.59610536764686, 239.84722232203148), (-219.56643410358834, 239.40010131585774), (-219.5550414013453, 239.23558064210889), (-219.55499999999998, 239.36416640860918), (-219.55499999999995, 239.7779199945732), (-219.55499999999998, 240.46282121216157), (-219.55499999999995, 241.404847008268), (-219.555, 242.5899743297858), (-219.55499999999998, 244.004180123609), (-219.55499999999998, 245.63344133663094), (-219.5547865493416, 247.08460844517649), (-219.55162248426507, 247.8847957483327), (-219.54451637924416, 248.7161583494225), (-219.53326751165585, 249.5772911900854), (-219.51767515887713, 250.46678921195945), (-219.49753859828508, 251.38324735668436), (-219.4726571072566, 252.3252605658992), (-219.4428299631687, 253.29142378124286), (-219.40785644339846, 254.28033194435406), (-219.36753582532285, 255.29057999687222), (-219.32166738631886, 256.32076288043623), (-219.27005040376352, 257.36947553668523), (-219.2124841550338, 258.435312907258), (-219.14876791750672, 259.5168699337937), (-219.07870096855925, 260.6127415579315), (-219.00208258556844, 261.7215227213102), (-218.91871204591132, 262.8418083655688), (-218.82838862696485, 263.9721934323467), (-218.73093521077632, 265.11237588517577), (-218.62872869336212, 266.27471263529236), (-218.52329739777815, 267.4216817428735), (-218.41503673530042, 268.5524923853669), (-218.30434211720492, 269.6663537402209), (-218.19160895476796, 270.76247498488266), (-218.07723265926538, 271.84006529680056), (-217.96160864197333, 272.89833385342246), (-217.84513231416787, 273.93648983219595), (-217.72819908712518, 274.9537424105689), (-217.6112043721212, 275.9493007659893), (-217.49454358043207, 276.9223740759048), (-217.37861212333382, 277.8721715177636), (-217.26380541210256, 278.7979022690132), (-217.15051885801438, 279.6987755071017), (-217.03914787234532, 280.57400040947675), (-216.93008786637145, 281.4227861535863), (-216.82373425136885, 282.2443419168784), (-216.72048243861363, 283.03787687680057), (-216.62463760264308, 284.4689116728513), (-216.50557132841942, 286.0913220168419), (-216.3671121951524, 287.5018415168344), (-216.22300524160863, 288.6867251340629), (-216.08699550655484, 289.63222782976044), (-215.97282802875768, 290.32460456516014), (-215.89424784698386, 290.7501103014955), (-215.86499999999998, 290.8949999999999)], (1.0, 1.0, 1.0))</w:t>
        <w:br/>
      </w:r>
    </w:p>
    <w:p>
      <w:r>
        <w:t>([(-216.47999999999996, 290.48499999999996), (-216.51445024819557, 290.328606205951), (-216.6085780065753, 289.8709535565627), (-216.74854879582847, 289.1293351509735), (-216.92052813664426, 288.1210440883221), (-217.110681549712, 286.86337346774656), (-217.305174555721, 285.37361638838547), (-217.4901726753605, 283.66906594937745), (-217.60210146027188, 282.8197001383572), (-217.70778884875122, 282.0260530641043), (-217.81257835476325, 281.19843811568484), (-217.91600113318333, 280.3382618284722), (-218.0175883388871, 279.4469307378397), (-218.11687112674994, 278.52585137916105), (-218.2133806516474, 277.57643028780967), (-218.3066480684549, 276.6000739991594), (-218.39620453204796, 275.59818904858327), (-218.48158119730215, 274.57218197145545), (-218.56230921909273, 273.52345930314925), (-218.63791975229537, 272.45342757903796), (-218.70794395178555, 271.36349333449544), (-218.77191297243868, 270.2550631048952), (-218.8293579691302, 269.12954342561056), (-218.8798100967357, 267.98834083201535), (-218.9228005101307, 266.83286185948293), (-218.95734203626114, 265.666388849235), (-218.98048336121963, 264.5089166350856), (-218.99242949730444, 263.3659112288798), (-218.99388934976278, 262.238790441112), (-218.9855718238415, 261.12897208227616), (-218.9681858247878, 260.037873962866), (-218.94244025784857, 258.96691389337633), (-218.90904402827098, 257.91750968430057), (-218.8687060413021, 256.89107914613294), (-218.82213520218878, 255.88904008936782), (-218.77004041617823, 254.91281032449905), (-218.71313058851743, 253.96380766202088), (-218.65211462445345, 253.0434499124271), (-218.58770142923328, 252.15315488621195), (-218.52059990810395, 251.29434039386973), (-218.45151896631256, 250.4684242458941), (-218.38116750910612, 249.6768242527796), (-218.28980386789075, 248.70890018885186), (-218.12224350249966, 247.05200797469365), (-217.96245003314908, 245.58568781620886), (-217.81685419011154, 244.33244726935177), (-217.69188670365972, 243.31479389007637), (-217.59397830406616, 242.55523523433683), (-217.52955972160345, 242.0762788580872), (-217.50506168654425, 241.9004323172816), (-217.5155610390251, 242.03544823210532), (-217.54956750882795, 242.46338097674342), (-217.60705050508483, 243.17122924147543), (-217.6880100277957, 244.14601949525564), (-217.7924460769606, 245.37477820703907), (-217.9203586525794, 246.8445318457806), (-218.07174775465225, 248.54230688043486), (-218.14519999648604, 249.61402352053028), (-218.18035362640896, 250.40354507824026), (-218.2146966590278, 251.22756279318472), (-218.2477551291385, 252.08465476975084), (-218.27905507153704, 252.9733991123262), (-218.3081225210192, 253.89237392529841), (-218.33448351238084, 254.840157313055), (-218.35766408041775, 255.81532737998387), (-218.3771902599259, 256.8164622304723), (-218.3925880857011, 257.8421399689078), (-218.40338359253929, 258.890938699678), (-218.40910281523617, 259.9614365271708), (-218.40927178858772, 261.05221155577334), (-218.40341654738975, 262.16184188987336), (-218.39106312643813, 263.2889056338586), (-218.37173756052877, 264.43198089211654), (-218.34496588445742, 265.5896457690345), (-218.3106270822867, 266.7574963422389), (-218.27160169352118, 267.9128323713375), (-218.22881555169556, 269.05082013091743), (-218.18250451145616, 270.1707520570394), (-218.13290442744918, 271.2719205857651), (-218.08025115432076, 272.35361815315565), (-218.02478054671732, 273.41513719527217), (-217.96672845928498, 274.4557701481763), (-217.90633074667002, 275.4748094479291), (-217.84382326351874, 276.47154753059164), (-217.77944186447732, 277.4452768322255), (-217.71342240419204, 278.39528978889166), (-217.64600073730918, 279.3208788366515), (-217.57741271847493, 280.22133641156626), (-217.50789420233556, 281.0959549496974), (-217.43768104353728, 281.94402688710585), (-217.3670090967264, 282.764844659853), (-217.2904484533762, 283.61499607410207), (-217.11746883691367, 285.3325568765225), (-216.95187927573684, 286.8339330389958), (-216.8006859898704, 288.10160901146037), (-216.67089519933893, 289.1180692438543), (-216.569513124167, 289.8657981861164), (-216.50354598437914, 290.32728028818553), (-216.47999999999996, 290.48499999999996)], (1.0, 1.0, 1.0))</w:t>
        <w:br/>
      </w:r>
    </w:p>
    <w:p>
      <w:r>
        <w:t>([(-217.50499999999997, 288.43499999999995), (-217.51691163925875, 288.2753929936338), (-217.55026870903376, 287.80846121454107), (-217.60150443732334, 287.0520385227311), (-217.6670520521255, 286.02395877821294), (-217.7433447814386, 284.7420558409955), (-217.82681585326074, 283.2241635710878), (-217.9138984955901, 281.4881158284992), (-217.94885849294857, 280.6931957729761), (-217.97886150287226, 279.8785436348594), (-218.00455127227056, 279.0319237208751), (-218.02592780114352, 278.1546131253164), (-218.0429910894911, 277.24788894247575), (-218.05574113731328, 276.31302826664665), (-218.06417794461007, 275.3513081921216), (-218.06830151138158, 274.3640058131932), (-218.06811183762764, 273.35239822415537), (-218.0636089233483, 272.3177625193002), (-218.05479276854362, 271.26137579292066), (-218.04166337321354, 270.18451513930967), (-218.02422073735812, 269.08845765276055), (-218.0024648609773, 267.9744804275659), (-217.9763957440711, 266.84386055801855), (-217.94601338663952, 265.6978751384115), (-217.90760292663126, 264.53706647524643), (-217.83165605710045, 263.3712804439824), (-217.75161926980698, 262.2203505452677), (-217.6677536942321, 261.0858435559891), (-217.58032045985703, 259.96932625303367), (-217.4895806961629, 258.87236541328934), (-217.39579553263113, 257.7965278136426), (-217.2992260987427, 256.74338023098113), (-217.2001335239789, 255.71448944219202), (-217.0987789378209, 254.71142222416276), (-216.9954234697499, 253.73574535378046), (-216.89032824924723, 252.78902560793227), (-216.783754405794, 251.87282976350548), (-216.67596306887145, 250.9887245973874), (-216.56721536796078, 250.1382768864652), (-216.45777243254318, 249.32305340762616), (-216.34789539209982, 248.54462093775751), (-216.1858733552327, 247.4289845575424), (-215.94069701044225, 245.750431423399), (-215.7266357663984, 244.32149687355127), (-215.54747969691917, 243.15355112945352), (-215.40701887582273, 242.25796441256037), (-215.3090433769272, 241.64610694432568), (-215.25734327405078, 241.3293489462047), (-215.25524652854787, 241.31957481956192), (-215.29947936429798, 241.6213528242042), (-215.38292484198192, 242.21918109655277), (-215.49856030156474, 243.09550298652016), (-215.6393630830115, 244.2327618440191), (-215.79831052628714, 245.61340101896178), (-215.96837997135665, 247.21986386126116), (-216.10098265136122, 248.57907470142496), (-216.1781842021708, 249.37904842086263), (-216.25866545429108, 250.2086808486573), (-216.34163785726253, 251.06718343434855), (-216.42631286062525, 251.9537676274773), (-216.51190191391967, 252.86764487758393), (-216.59761646668608, 253.8080266342085), (-216.68266796846478, 254.77412434689143), (-216.76626786879618, 255.76514946517293), (-216.84762761722044, 256.7803134385934), (-216.92595866327798, 257.8188277166932), (-217.00047245650907, 258.87990374901256), (-217.07038044645412, 259.9627529850918), (-217.13489408265332, 261.06658687447117), (-217.19322481464707, 262.19061686669124), (-217.2445840919756, 263.3340544112921), (-217.28818336417933, 264.49611095781415), (-217.34877340940216, 265.67055229743977), (-217.41217082984926, 266.83299408656245), (-217.46718059719853, 267.97949882759536), (-217.5140674498073, 269.10847809039586), (-217.55309612603256, 270.21834344482096), (-217.58453136423157, 271.30750646072744), (-217.60863790276147, 272.37437870797226), (-217.6256804799794, 273.41737175641236), (-217.63592383424267, 274.4348971759046), (-217.63963270390835, 275.42536653630617), (-217.63707182733364, 276.3871914074738), (-217.62850594287573, 277.3187833592645), (-217.61419978889177, 278.2185539615353), (-217.59441810373897, 279.08491478414305), (-217.56942562577444, 279.91627739694474), (-217.53948709335546, 280.71105336979736), (-217.50531590195064, 281.4716394674991), (-217.56968067733533, 283.211647339414), (-217.59467309961224, 284.7330784925255), (-217.59103459979903, 286.01803054180425), (-217.5695066089135, 287.0486011022206), (-217.54083055797335, 287.806887788745), (-217.51574787799626, 288.274988216348), (-217.50499999999997, 288.43499999999995)], (1.0, 1.0, 1.0))</w:t>
        <w:br/>
      </w:r>
    </w:p>
    <w:p>
      <w:r>
        <w:t>([(-215.66, 288.8449999999999), (-215.6772079313633, 288.6494218091234), (-215.724637761534, 288.0836570560911), (-215.79599854463265, 287.17916047029985), (-215.88499933478, 285.9673867811456), (-215.98534918609667, 284.47979071802513), (-216.07844304578154, 282.9523120267525), (-216.12129187120522, 282.15185727797166), (-216.16312881776082, 281.31669282085505), (-216.20310781097757, 280.4480877671092), (-216.2403827763844, 279.5473112284408), (-216.27410763951036, 278.61563231655595), (-216.30343632588455, 277.6543201431614), (-216.32752276103605, 276.6646438199633), (-216.34552087049386, 275.64787245866796), (-216.356584579787, 274.6052751709821), (-216.3598678144446, 273.5381210686122), (-216.35452449999576, 272.4476792632644), (-216.33970856196942, 271.33521886664505), (-216.31457392589468, 270.20200899046085), (-216.27827451730062, 269.0493187464181), (-216.23215700930126, 267.88100001980223), (-216.1802006340551, 266.7316610279516), (-216.12290178716242, 265.60425556195645), (-216.0606991847169, 264.50053848619376), (-215.99403154281276, 263.42226466503865), (-215.92333757754375, 262.3711889628669), (-215.8490560050038, 261.34906624405437), (-215.771625541287, 260.35765137297665), (-215.69148490248716, 259.3986992140097), (-215.6090728046983, 258.47396463152904), (-215.5248279640143, 257.5852024899105), (-215.43918909652908, 256.73416765353), (-215.35259491833662, 255.92261498676314), (-215.26548414553085, 255.15229935398565), (-215.0781658095608, 253.6255436773265), (-214.87912419319926, 252.15142551115093), (-214.70249275718027, 250.94908429503036), (-214.5605679953747, 250.0492612636424), (-214.46564640165386, 249.48269765166467), (-214.43002446988868, 249.28013469377464), (-214.44720682975358, 249.46447820719305), (-214.50068464364418, 250.0175919316322), (-214.5904458055135, 250.9083186289707), (-214.71649031536148, 252.10549966020946), (-214.87881817318825, 253.5779763863492), (-215.05816078391376, 255.1330370102574), (-215.14155083000506, 255.90675738783958), (-215.2192490183367, 256.72651934109615), (-215.29169538150822, 257.58924264183105), (-215.35932995211894, 258.4918470618487), (-215.42259276276803, 259.4312523729542), (-215.48192384605514, 260.4043783469514), (-215.53776323457942, 261.4081447556451), (-215.59055096094036, 262.43947137083927), (-215.6407270577373, 263.4952779643387), (-215.6887315575696, 264.57248430794766), (-215.73500449303666, 265.6680101734705), (-215.77998589673783, 266.7787753327119), (-215.8241158012724, 267.9016995574762), (-215.86782567457843, 269.0366076173082), (-215.9080413967174, 270.20638721448756), (-215.9420385903268, 271.35562777195406), (-215.96981725540653, 272.48256065199087), (-215.99137739195675, 273.58541721688107), (-216.00671899997735, 274.6624288289074), (-216.01584207946834, 275.71182685035274), (-216.0187466304298, 276.73184264350016), (-216.01543265286165, 277.72070757063244), (-216.00590014676388, 278.6766529940327), (-215.99014911213663, 279.5979102759838), (-215.96817954897972, 280.48271077876865), (-215.93999145729325, 281.32928586467034), (-215.9055848370772, 282.13586689597156), (-215.86499998549, 282.9017003551542), (-215.84979294008377, 284.62284490187005), (-215.811823858645, 286.082107983214), (-215.76247638254551, 287.2567223164425), (-215.71313415315691, 288.12392061881195), (-215.6751808118512, 288.66093560757895), (-215.66, 288.8449999999999)], (1.0, 1.0, 1.0))</w:t>
        <w:br/>
      </w:r>
    </w:p>
    <w:p>
      <w:r>
        <w:t>([(-215.045, 292.53499999999997), (-215.0610240152202, 292.3613223741633), (-215.1090960608808, 291.85063566299823), (-215.18921613698177, 291.0184591160197), (-215.30138424352327, 289.88031198274274), (-215.44560038050508, 288.4517135126837), (-215.62186454792732, 286.7481829553574), (-215.69340727701265, 285.7687272090582), (-215.73461704543374, 284.9642849274149), (-215.77514229557588, 284.1190385775138), (-215.81460376124582, 283.23526375651494), (-215.85262217625026, 282.31523606157737), (-215.88881827439585, 281.36123108986146), (-215.92281278948957, 280.3755244385259), (-215.95422645533785, 279.36039170473094), (-215.9826800057476, 278.31810848563657), (-216.0077941745254, 277.2509503784019), (-216.02918969547815, 276.16119298018657), (-216.04648730241246, 275.0511118881506), (-216.05930772913504, 273.9229826994535), (-216.06727170945265, 272.77908101125485), (-216.06988174367885, 271.6216895048891), (-216.02567315945618, 270.4667874993878), (-215.97625226781685, 269.3253336894712), (-215.92199594162977, 268.19958931235175), (-215.8632810537637, 267.0918156052425), (-215.80048447708748, 266.0042738053562), (-215.73398308446983, 264.9392251499057), (-215.66415374877968, 263.8989308761041), (-215.59137334288576, 262.88565222116387), (-215.5160187396569, 261.90165042229825), (-215.43846681196197, 260.9491867167198), (-215.35909443266974, 260.0305223416415), (-215.27827847464894, 259.1479185342762), (-215.1963958107685, 258.30363653183673), (-215.11382331389714, 257.49993757153607), (-215.0114699402688, 256.56592306087504), (-214.81642321565522, 254.92194042847765), (-214.63333564343756, 253.50462053335048), (-214.47243233059072, 252.34463869641814), (-214.34393838408968, 251.47267023860533), (-214.2580789109093, 250.91939048083643), (-214.22507901802445, 250.71547474403673), (-214.23879765433392, 250.87273792185562), (-214.27982280451786, 251.3696202590309), (-214.34290022585571, 252.19044249666192), (-214.42281444063352, 253.31955820160647), (-214.51434997113714, 254.74132094072212), (-214.61229133965247, 256.44008428086664), (-214.6686316231326, 257.45506074080083), (-214.71632397075126, 258.2576592408745), (-214.76761155323615, 259.1010958163908), (-214.82135838434266, 259.98309849485946), (-214.87642847782573, 260.9013953037914), (-214.93168584744052, 261.85371427069634), (-214.9859945069422, 262.8377834230848), (-215.03821847008578, 263.8513307884667), (-215.0872217506265, 264.8920843943527), (-215.13186836231932, 265.9577722682528), (-215.17102231891954, 267.04612243767735), (-215.20354763418217, 268.1548629301364), (-215.22830832186236, 269.28172177314025), (-215.2441683957152, 270.42442699419934), (-215.24999186949583, 271.5807066208236), (-215.24994369143116, 272.7388339652959), (-215.2495222331289, 273.8835890807967), (-215.24835601883365, 275.01264108626674), (-215.2460654387864, 276.12371232315206), (-215.24227088322803, 277.2145251328982), (-215.23659274239947, 278.28280185695075), (-215.22865140654164, 279.3262648367559), (-215.21806726589566, 280.3426364137586), (-215.2044607107023, 281.32963892940506), (-215.18745213120263, 282.28499472514073), (-215.1666619176375, 283.2064261424115), (-215.14171046024788, 284.09165552266296), (-215.11221814927475, 284.93840520734074), (-215.0778053749591, 285.74439753789056), (-215.045, 286.67752654182107), (-215.04500000000002, 288.3360358994346), (-215.045, 289.7636474882448), (-215.045, 290.92885550047896), (-215.045, 291.80015412836457), (-215.045, 292.346037564129), (-215.045, 292.53499999999997)], (1.0, 1.0, 1.0))</w:t>
        <w:br/>
      </w:r>
    </w:p>
    <w:p>
      <w:r>
        <w:t>([(-215.86499999999998, 289.665), (-215.86078086740858, 289.5880992055099), (-215.8481234696344, 289.3620094558425), (-215.8270278066774, 288.9936497017017), (-215.7974938785377, 288.48993889379153), (-215.75952168521516, 287.85779598281647), (-215.71311122670983, 287.10413991948036), (-215.65826250302172, 286.2358896544873), (-215.59497551415086, 285.25996413854125), (-215.5232502600972, 284.18328232234677), (-215.44308674086068, 283.0127631566077), (-215.35448495644147, 281.755325592028), (-215.25744490683942, 280.417888579312), (-215.15196659205463, 279.0073710691637), (-215.03805001208704, 277.5306920122872), (-214.91569516693662, 275.99477035938656), (-214.7849020566035, 274.40652506116606), (-214.64567068108752, 272.77287506832965), (-214.49881459016714, 271.1219795930191), (-214.34896960076654, 269.51882389662836), (-214.1977621414525, 267.9712985155407), (-214.04671400086016, 266.48599786717386), (-213.89734696762432, 265.0695163689459), (-213.75118283038, 263.72844843827517), (-213.60974337776221, 262.4693884925795), (-213.47455039840582, 261.29893094927735), (-213.34712568094582, 260.22367022578675), (-213.22899101401708, 259.25020073952567), (-213.12166818625462, 258.38511690791245), (-213.02667898629346, 257.6350131483652), (-212.94554520276844, 257.0064838783018), (-212.87978862431456, 256.50612351514076), (-212.83093103956682, 256.1405264762999), (-212.80049423716008, 255.91628717919752), (-212.79000000572933, 255.84000004125173), (-212.79421296953376, 255.91678930369918), (-212.80686420199805, 256.1427725761503), (-212.82795369964504, 256.51103090831714), (-212.85748146247496, 257.01464534949525), (-212.89544749048756, 257.646696948981), (-212.94185178368298, 258.40026675607), (-212.9966943420612, 259.26843582005813), (-213.05997516562223, 260.2442851902414), (-213.13169425436595, 261.3208959159157), (-213.2118516082925, 262.49134904637697), (-213.30044722740186, 263.74872563092106), (-213.397481111694, 265.0861067188439), (-213.5029532611689, 266.49657335944136), (-213.6168636758266, 267.9732066020091), (-213.7392123556671, 269.50908749584346), (-213.86999930069035, 271.0972970902402), (-214.0092245108964, 272.7309164344949), (-214.18612789104654, 274.381960439256), (-214.36088788236273, 275.9852863006273), (-214.52988890235608, 277.5329759630098), (-214.6923698596099, 279.01843330079146), (-214.84756966270749, 280.4350621883613), (-214.99472722023208, 281.77626650010706), (-215.13308144076692, 283.0354501104174), (-215.26187123289534, 284.20601689368067), (-215.38033550520058, 285.2813707242849), (-215.48771316626588, 286.2549154766188), (-215.58324312467454, 287.12005502507026), (-215.66616428900983, 287.87019324402803), (-215.735715567855, 288.49873400788), (-215.79113586979332, 288.999081191015), (-215.83166410340812, 289.3646386678211), (-215.8565391772825, 289.5888103126868), (-215.86499999999998, 289.665)], (1.0, 1.0, 1.0))</w:t>
        <w:br/>
      </w:r>
    </w:p>
    <w:p>
      <w:r>
        <w:t>([(-215.045, 292.53499999999997), (-215.0393270403383, 292.4618512621325), (-215.02244927611434, 292.2466384913685), (-214.99457837946997, 291.89571185196445), (-214.9559260225473, 291.4154215081762), (-214.90670387748798, 290.8121176242612), (-214.84712361643395, 290.0921503644755), (-214.77739691152726, 289.26186989307564), (-214.69773543490953, 288.3276263743186), (-214.60835085872282, 287.2957699724605), (-214.509454855109, 286.1726508517582), (-214.40125909620988, 284.964619176468), (-214.28397525416742, 283.67802511084653), (-214.15781500112345, 282.31921881915054), (-214.0229900092199, 280.8945504656363), (-213.87971195059865, 279.41037021456066), (-213.72819249740158, 277.8730282301798), (-213.56864332177057, 276.28887467675065), (-213.40128662537177, 274.6643596687766), (-213.23083432699042, 273.04513132910466), (-213.06145583322728, 271.46643484982314), (-212.89420207870788, 269.93457583868417), (-212.73012399805756, 268.4558599034407), (-212.5702725259017, 267.0365926518451), (-212.4156985968659, 265.68307969164897), (-212.26745314557525, 264.40162663060596), (-212.12658710665534, 263.19853907646774), (-211.99415141473162, 262.080122636987), (-211.8711970044294, 261.0526829199162), (-211.75877481037415, 260.1225255330076), (-211.6579357671912, 259.2959560840137), (-211.569730809506, 258.579280180687), (-211.49521087194395, 257.9788034307799), (-211.4354268891305, 257.5008314420449), (-211.391429795691, 257.15166982223434), (-211.3642705262509, 256.9376241791006), (-211.3550000093046, 256.86500012095837), (-211.36068740944046, 256.93833428494514), (-211.37757934389015, 257.1537243743763), (-211.40546414051175, 257.5048202249956), (-211.4441301271634, 257.98527167254656), (-211.49336563170317, 258.5887285527722), (-211.5529589819893, 259.3088407014164), (-211.62269850587975, 260.1392579542224), (-211.70237253123267, 261.07363014693357), (-211.79176938590626, 262.10560711529337), (-211.8906773977586, 263.2288386950455), (-211.9988848946477, 264.4369747219334), (-212.11618020443186, 265.72366503169985), (-212.24235165496904, 267.0825594600892), (-212.37718757411744, 268.5073078428442), (-212.52047628973511, 269.9915600157086), (-212.67200612968023, 271.52896581442604), (-212.83156542181086, 273.11317507473956), (-212.99814655016945, 274.7377254687957), (-213.13829965328833, 276.3566795230896), (-213.28430644748767, 277.93510606650153), (-213.4344861519567, 279.4667021709903), (-213.58715798588455, 280.94516490851566), (-213.74064116846048, 282.3641913510372), (-213.89325491887362, 283.71747857051406), (-214.04331845631322, 284.9987236389058), (-214.18915099996846, 286.20162362817183), (-214.32907176902845, 287.31987561027165), (-214.46139998268242, 288.3471766571648), (-214.5844548601196, 289.27722384081056), (-214.6965556205291, 290.10371423316855), (-214.79602148310016, 290.8203449061981), (-214.88117166702193, 291.42081293185856), (-214.9503253914836, 291.89881538210966), (-215.0018018756744, 292.24804932891055), (-215.03392033878345, 292.4622118442208), (-215.045, 292.53499999999997)], (1.0, 1.0, 1.0))</w:t>
        <w:br/>
      </w:r>
    </w:p>
    <w:p>
      <w:r>
        <w:t>([(-214.635, 293.765), (-214.62329331190108, 293.69616358906245), (-214.58900909849768, 293.49347538890385), (-214.53340113612936, 293.1626669485062), (-214.457723201136, 292.70946981685137), (-214.36322906985725, 292.13961554292104), (-214.251172518633, 291.4588356756961), (-214.12280732380293, 290.67286176415945), (-213.97938726170668, 289.78742535729236), (-213.8221661086842, 288.8082580040762), (-213.6523976410751, 287.7410912534933), (-213.4713356352192, 286.5916566545249), (-213.28023386745622, 285.36568575615297), (-213.08034611412594, 284.0689101073591), (-212.87292615156807, 282.70706125712513), (-212.65922775612242, 281.2858707544326), (-212.4405047041287, 279.81107014826335), (-212.21801077192663, 278.2883909875991), (-211.992999735856, 276.72356482142163), (-211.76672537225662, 275.12232319871254), (-211.54170042925384, 273.5180176135953), (-211.3209812005707, 271.9501457885344), (-211.10547051660063, 270.424489067423), (-210.89606830484433, 268.9468069862658), (-210.69367449280273, 267.52285908106893), (-210.49918900797675, 266.1584048878369), (-210.31351177786715, 264.85920394257596), (-210.13754272997477, 263.63101578129107), (-209.9721817918005, 262.47959993998796), (-209.81832889084512, 261.4107159546721), (-209.6768839546096, 260.43012336134836), (-209.5487469105947, 259.54358169602295), (-209.43481768630136, 258.75685049470064), (-209.3359962092303, 258.07568929338714), (-209.25318240688242, 257.5058576280879), (-209.18727620675858, 257.0531150348083), (-209.13917753635965, 256.72322104955373), (-209.10978632318643, 256.5219352083297), (-209.10000125710707, 256.4550171751991), (-209.10535820796505, 256.52677669578986), (-209.12122816903286, 256.7337667832344), (-209.14779327474488, 257.070159135636), (-209.18523565953538, 257.530125451098), (-209.23373745783846, 258.1078374277247), (-209.29348080408857, 258.79746676361873), (-209.36464783271995, 259.59318515688403), (-209.44742067816668, 260.4891643056245), (-209.54198147486332, 261.47957590794294), (-209.64851235724393, 262.5585916619433), (-209.76719545974282, 263.72038326572914), (-209.89821291679422, 264.95912241740405), (-210.04174686283244, 266.26898081507113), (-210.19797943229182, 267.6441301568344), (-210.3670927596065, 269.0787421407971), (-210.54926897921075, 270.566988465063), (-210.7446902255389, 272.1030408277354), (-210.9535386330252, 273.681070926918), (-211.17930133725798, 275.29641907390754), (-211.43836885775943, 276.9134795031769), (-211.69884134525915, 278.48781624918354), (-211.95895736159034, 280.0143211412438), (-212.2169554685864, 281.48788600867465), (-212.47107422808074, 282.9034026807927), (-212.71955220190662, 284.255762986915), (-212.9606279518975, 285.5398587563581), (-213.1925400398867, 286.75058181843895), (-213.41352702770763, 287.88282400247385), (-213.6218274771936, 288.9314771377801), (-213.81567995017798, 289.8914330536741), (-213.99332300849417, 290.75758357947274), (-214.1529952139755, 291.52482054449274), (-214.29293512845533, 292.18803577805085), (-214.41138131376704, 292.74212110946394), (-214.506572331744, 293.1819683680486), (-214.57674674421958, 293.50246938312165), (-214.62014311302713, 293.69851598399987), (-214.635, 293.765)], (1.0, 1.0, 1.0))</w:t>
        <w:br/>
      </w:r>
    </w:p>
    <w:p>
      <w:r>
        <w:t>([(-212.17499999999998, 292.53499999999997), (-212.1569597042174, 292.4520702226749), (-212.1044483049862, 292.20879913567063), (-212.0198800344812, 291.8134641064436), (-211.90566912487714, 291.27434250245034), (-211.76422980834883, 290.5997116911471), (-211.59797631707107, 289.7978490399906), (-211.4093228832187, 288.87703191643703), (-211.20068373896652, 287.84553768794297), (-210.97447311648924, 286.7116437219648), (-210.73310524796173, 285.48362738595904), (-210.4789943655588, 284.1697660473822), (-210.21455470145517, 282.7783370736905), (-209.9422004878257, 281.31761783234066), (-209.66434595684515, 279.7958856907889), (-209.38340534068834, 278.2214180164918), (-209.1034793782687, 276.6188525129361), (-208.83415127216685, 275.0594365368433), (-208.57727350891778, 273.5570531563147), (-208.33389609371523, 272.1201024128999), (-208.10506903175266, 270.75698434814836), (-207.89184232822385, 269.47609900360936), (-207.69526598832263, 268.28584642083166), (-207.51639001724237, 267.1946266413653), (-207.3562644201769, 266.21083970675903), (-207.21593920231984, 265.3428856585624), (-207.0964643688649, 264.59916453832466), (-206.9988899250056, 263.98807638759513), (-206.9242658759358, 263.5180212479231), (-206.873642226849, 263.19739916085774), (-206.84806898293897, 263.0346101679484), (-206.84647152440863, 263.038517469951), (-206.85817544050227, 263.2132124781938), (-206.8827441728585, 263.5502408031409), (-206.92159245223405, 264.04005301218535), (-206.97613500938567, 264.6730996727184), (-207.04778657507012, 265.43983135213244), (-207.13796188004412, 266.33069861781917), (-207.2480756550644, 267.3361520371705), (-207.3795426308878, 268.4466421775789), (-207.53377753827098, 269.6526196064356), (-207.7121951079707, 270.9445348911333), (-207.9162100707437, 272.31283859906347), (-208.1472371573467, 273.7479812976184), (-208.4066910985365, 275.24041355418984), (-208.69598662506982, 276.78058593617), (-208.99863433110306, 278.36047044051816), (-209.28624880088145, 279.92169975798305), (-209.57918158103348, 281.43013908668706), (-209.87370459690635, 282.8776544455692), (-210.16608977384737, 284.25611185356865), (-210.4526090372037, 285.5573773296256), (-210.7295343123226, 286.77331689267845), (-210.99313752455123, 287.8957965616676), (-211.23969059923692, 288.9166823555319), (-211.46546546172684, 289.82784029321095), (-211.66673403736817, 290.62113639364395), (-211.83976825150822, 291.28843667577047), (-211.98084002949423, 291.82160715853007), (-212.08622129667336, 292.21251386086186), (-212.15218397839286, 292.4530228017053), (-212.17499999999998, 292.53499999999997)], (1.0, 1.0, 1.0))</w:t>
        <w:br/>
      </w:r>
    </w:p>
    <w:p>
      <w:r>
        <w:t>([(-213.2, 292.125), (-213.18110102987336, 292.05193682654624), (-213.12506716516967, 291.83705710307964), (-213.032892974403, 291.4868255249431), (-212.9055730260878, 291.0077067874787), (-212.74410188873816, 290.4061655860291), (-212.54947413086833, 289.688666615937), (-212.32268432099258, 288.86167457254464), (-212.0647270276252, 287.9316541511946), (-211.7765968192802, 286.90507004722963), (-211.459288264472, 285.7883869559918), (-211.1137959317148, 284.5880695728239), (-210.74111438952278, 283.31058259306843), (-210.34223820641023, 281.9623907120676), (-209.91816195089135, 280.54995862516427), (-209.4698801914804, 279.07975102770075), (-208.99838749669158, 277.5582326150197), (-208.5046784350391, 275.9918680824634), (-208.03438163775763, 274.44840775219654), (-207.5723287354358, 272.94676738517074), (-207.11998928877338, 271.4926794924443), (-206.68013624441355, 270.09295039759644), (-206.2555425489997, 268.75438642420596), (-205.84898114917524, 267.48379389585193), (-205.4632249915835, 266.28797913611345), (-205.10104702286776, 265.17374846857007), (-204.76522018967148, 264.14790821680054), (-204.4585174386378, 263.217264704384), (-204.18371171641033, 262.38862425489975), (-203.9435759696322, 261.6687931919267), (-203.74088314494685, 261.0645778390441), (-203.5784061889976, 260.582784519831), (-203.45891804842782, 260.2302195578665), (-203.38519166988084, 260.0136892767299), (-203.35999999999999, 259.94), (-203.37889897012664, 260.01306317345365), (-203.4349328348303, 260.22794289692047), (-203.5271070255969, 260.57817447505715), (-203.65442697391214, 261.0572932125214), (-203.81589811126187, 261.6588344139706), (-204.01052586913158, 262.37633338406295), (-204.23731567900737, 263.2033254274553), (-204.49527297237478, 264.1333458488054), (-204.78340318071977, 265.1599299527704), (-205.100711735528, 266.2766130440082), (-205.44620406828517, 267.4769304271761), (-205.81888561047717, 268.7544174069317), (-206.21776179358972, 270.1026092879324), (-206.64183804910863, 271.5150413748358), (-207.0901198085196, 272.98524897229913), (-207.56161250330842, 274.5067673849803), (-208.0553215649609, 276.0731319175365), (-208.52561836224234, 277.61659224780357), (-208.9876712645642, 279.11823261482897), (-209.4400107112266, 280.5723205075555), (-209.87986375558646, 281.97204960240356), (-210.30445745100027, 283.31061357579404), (-210.71101885082467, 284.5812061041482), (-211.09677500841642, 285.77702086388655), (-211.45895297713218, 286.8912515314299), (-211.7947798103285, 287.91709178319957), (-212.10148256136213, 288.847735295616), (-212.37628828358964, 289.67637574510036), (-212.61642403036777, 290.39620680807326), (-212.81911685505307, 291.0004221609559), (-212.98159381100234, 291.48221548016903), (-213.10108195157213, 291.83478044213354), (-213.17480833011913, 292.0513107232701), (-213.2, 292.125)], (1.0, 1.0, 1.0))</w:t>
        <w:br/>
      </w:r>
    </w:p>
    <w:p>
      <w:r>
        <w:t>([(-211.97, 288.025), (-211.95644786045978, 287.93862127764294), (-211.91652586397797, 287.6856052950625), (-211.85133564376284, 287.27513232899395), (-211.76197883302257, 286.71638265617275), (-211.6495570649655, 286.01853655333434), (-211.51517197279995, 285.1907742972143), (-211.359925189734, 284.2422761645482), (-211.18491834897605, 283.1822224320714), (-210.9912530837343, 282.0197933765194), (-210.780031027217, 280.76416927462776), (-210.55235381263248, 279.4245304031319), (-210.30932307318892, 278.0100570387672), (-210.05204044209458, 276.52992945826935), (-209.78160755255777, 274.9933279383737), (-209.49918829745405, 273.40979047900686), (-209.21337625332544, 271.83694174240645), (-208.93019189094701, 270.31155346768304), (-208.65216726698193, 268.8426687143479), (-208.38183443809345, 267.43933054191234), (-208.12172546094462, 266.11058200988805), (-207.8743723921986, 264.865466177786), (-207.64230728851868, 263.7130261051176), (-207.42806220656792, 262.66230485139397), (-207.23416920300957, 261.7223454761268), (-207.06316033450668, 260.90219103882714), (-206.9175676577226, 260.2108845990065), (-206.7999232293203, 259.6574692161758), (-206.71275910596316, 259.2509879498468), (-206.65860734431416, 259.00048385953056), (-206.64000000074788, 258.9150000047863), (-206.65355842199878, 259.00141868154464), (-206.69348644313334, 259.2544724763765), (-206.75868243094325, 259.6649811125467), (-206.8480447522202, 260.2237643133195), (-206.96047177375607, 260.92164180195937), (-207.0948618623424, 261.74943330173124), (-207.25011338477117, 262.69795853589903), (-207.4251247078339, 263.75803722772787), (-207.61879419832252, 264.9204891004818), (-207.83002022302864, 266.1761338774257), (-208.05770114874403, 267.5157912818239), (-208.30073534226042, 268.9302810369408), (-208.5580211703696, 270.4104228660412), (-208.8284569998633, 271.9470364923895), (-209.11087816670712, 273.5321256706805), (-209.39668105252127, 275.1401625240077), (-209.67985591043606, 276.6909881912737), (-209.95787091951874, 278.1766455209748), (-210.22819425883625, 279.5891773616071), (-210.48829410745572, 280.9206265616672), (-210.73563864444398, 282.1630359696516), (-210.96769604886825, 283.30844843405663), (-211.18193449979555, 284.34890680337827), (-211.3758221762928, 285.2764539261134), (-211.54682725742705, 286.0831326507581), (-211.69241792226538, 286.7609858258089), (-211.81006234987484, 287.302056299762), (-211.8972287193224, 287.698386921114), (-211.9513852096751, 287.94202053836136), (-211.97, 288.025)], (1.0, 1.0, 1.0))</w:t>
        <w:br/>
      </w:r>
    </w:p>
    <w:p>
      <w:r>
        <w:t>([(-215.24999999999997, 289.665), (-215.1842077402823, 289.4676232208469), (-214.99253320705162, 288.8925996211552), (-214.68352976919167, 287.9655893075751), (-214.26575079558592, 286.71225238675765), (-213.74774965511787, 285.1582489653538), (-213.4201086616743, 284.1705569046671), (-213.16452110216366, 283.3817094880012), (-212.9032546783967, 282.5555234756511), (-212.63757922829515, 281.69326870553914), (-212.36876458978108, 280.7962150155867), (-212.0980806007763, 279.8656322437164), (-211.8267970992029, 278.90279022784955), (-211.55618392298263, 277.9089588059083), (-211.2875109100375, 276.88540781581463), (-211.0220478982894, 275.8334070954905), (-210.76106472566025, 274.7542264828577), (-210.50583123007198, 273.6491358158383), (-210.25762815875956, 272.52120621376247), (-210.01730255655957, 271.4002661280112), (-209.78488829849502, 270.2984350101076), (-209.56038538456593, 269.21825080881393), (-209.3437938147723, 268.1622514728929), (-209.13511358911416, 267.1329749511065), (-208.93434470759144, 266.13295919221747), (-208.74148717020424, 265.16474214498777), (-208.5565409769525, 264.23086175818014), (-208.3795061278362, 263.33385598055673), (-208.21038262285546, 262.47626276087993), (-208.0491704620101, 261.66062004791223), (-207.89586964530025, 260.88946579041607), (-207.67786168194897, 259.38724284452155), (-207.45901084768317, 257.9638752828622), (-207.27131104652338, 256.84203574408866), (-207.1318222015688, 256.06437403594947), (-207.05760423591877, 255.67353996619292), (-207.05743567395106, 255.7107994979367), (-207.10126626212053, 256.1766297365438), (-207.1768018992955, 257.02894725920964), (-207.2752647742419, 258.2238630097645), (-207.3878770757257, 259.7174879320383), (-207.49911194346052, 261.0523633094455), (-207.60572433031558, 261.8380567297039), (-207.72123716037217, 262.66819033517226), (-207.846296123541, 263.5401813662075), (-207.98154690973234, 264.4514470631685), (-208.1276352088569, 265.39940466641247), (-208.28520671082515, 266.38147141629764), (-208.45490710554762, 267.3950645531816), (-208.63738208293483, 268.43760131742255), (-208.83327733289738, 269.5064989493782), (-209.04323854534573, 270.5991746894064), (-209.2679114101904, 271.71304577786486), (-209.50794161734203, 272.8455294551119), (-209.7607982713342, 273.963295832789), (-210.02683412509933, 275.05619915497016), (-210.30356547399413, 276.1230821736875), (-210.5884876581788, 277.16269255902057), (-210.87909601781294, 278.1737779810498), (-211.17288589305696, 279.15508610985444), (-211.46735262407043, 280.10536461551516), (-211.75999155101354, 281.0233611681116), (-212.04829801404614, 281.9078234377239), (-212.32976735332824, 282.75749909443186), (-212.6018949090198, 283.57113580831555), (-212.86217602128073, 284.34748124945503), (-213.3496982145343, 285.55088706562424), (-214.01374225804153, 287.0319677219994), (-214.5433186830643, 288.1839193436246), (-214.93090326488013, 289.0067419304999), (-215.16897177876623, 289.5004354826248), (-215.24999999999997, 289.665)], (1.0, 1.0, 1.0))</w:t>
        <w:br/>
      </w:r>
    </w:p>
    <w:p>
      <w:r>
        <w:t>([(-211.14999999999998, 291.50999999999993), (-211.08877014975988, 291.3250320536631), (-210.91019418150503, 290.78035537958374), (-210.62194246893384, 289.891310725159), (-210.23168538574467, 288.67323883778494), (-209.7470933056358, 287.1414804648586), (-209.37533355674438, 285.976344407426), (-209.13284430085199, 285.2177531331872), (-208.88487368652955, 284.41300283314496), (-208.63252628501255, 283.5648549353865), (-208.37690666753622, 282.67607086800115), (-208.11911940533597, 281.7494120590769), (-207.86026906964716, 280.78763993670225), (-207.6014602317052, 279.79351592896546), (-207.34379746274533, 278.7698014639553), (-207.08838533400305, 277.7192579697598), (-206.83632841671366, 276.64464687446747), (-206.58873128211255, 275.5487296061667), (-206.346698501435, 274.43426759294596), (-206.11111309085942, 273.30671798422185), (-205.88282763605747, 272.19027471984333), (-205.6626175422941, 271.0916567913319), (-205.45103804885338, 270.0130851558233), (-205.24864439501937, 268.95678077045386), (-205.0559918200759, 267.9249645923597), (-204.87363556330715, 266.9198575786765), (-204.70213086399704, 265.9436806865406), (-204.54203296142958, 264.99865487308796), (-204.39389709488887, 264.0870010954543), (-204.25827850365886, 263.2109403107764), (-204.13573242702353, 262.3726934761897), (-204.02681410426692, 261.57448154883036), (-203.87247859543004, 260.3410298981747), (-203.68616590839167, 258.7849510887118), (-203.54176803764005, 257.5259222360126), (-203.4392849831751, 256.5948932070056), (-203.37871674499686, 256.0228138686197), (-203.3600004325065, 255.84063644044426), (-203.36305755249336, 256.06863285449765), (-203.38259805553187, 256.68550759426137), (-203.43424647084353, 257.6600116012919), (-203.53362732764967, 258.96089581714654), (-203.69636515517166, 260.5569111833828), (-203.80418592796124, 261.6761091201306), (-203.86845266100698, 262.48340611908225), (-203.94732738289036, 263.3308006325858), (-204.04081009361119, 264.2160412843691), (-204.14890079316962, 265.13687669816017), (-204.2715994815655, 266.0910554976873), (-204.40890615879897, 267.07632630667797), (-204.56082082486998, 268.0904377488604), (-204.72734347977857, 269.1311384479624), (-204.90847412352466, 270.1961770277121), (-205.10421275610827, 271.28330211183754), (-205.31455937752946, 272.39026232406644), (-205.53951398778818, 273.5148062881269), (-205.77645616618264, 274.6348051078617), (-206.0253314118243, 275.72913872561793), (-206.28566837616455, 276.80041484027146), (-206.55585413319318, 277.84755816781524), (-206.8342757569, 278.86949342424276), (-207.1193203212748, 279.86514532554696), (-207.4093749003074, 280.83343858772156), (-207.70282656798756, 281.77329792675937), (-207.9980623983052, 282.68364805865366), (-208.29346946525004, 283.5634136993977), (-208.5874348428119, 284.4115195649845), (-208.87834560498058, 285.22689037140753), (-209.16458882574597, 286.00845083465987), (-209.57979401868405, 287.24609326740745), (-210.08597717880863, 288.741705695708), (-210.51824847943345, 289.9306753314047), (-210.85444879812755, 290.7982294262105), (-211.07241901246005, 291.3295952318381), (-211.14999999999998, 291.50999999999993)], (1.0, 1.0, 1.0))</w:t>
        <w:br/>
      </w:r>
    </w:p>
    <w:p>
      <w:r>
        <w:t>([(-211.55999999999997, 291.715), (-211.47783026355563, 291.53107872374727), (-211.23644441820633, 290.9946849869403), (-210.84352750992795, 290.128873927506), (-210.30676458469603, 288.9567006833719), (-209.63384068848632, 287.5012203924646), (-209.11907351928647, 286.3922638945802), (-208.78775563840045, 285.65451697181237), (-208.4494765030403, 284.8774700494385), (-208.10423611320613, 284.06269421347804), (-207.7520344688978, 283.2117605499503), (-207.39287157011537, 282.32624014487584), (-207.02674741685883, 281.40770408427323), (-206.65366200912817, 280.4577234541624), (-206.2736153469234, 279.4778693405631), (-205.88660743024457, 278.4697128294947), (-205.49263825909156, 277.43482500697706), (-205.09170783346448, 276.37477695902936), (-204.68381615336327, 275.2911397716714), (-204.26902514557375, 274.1848296662042), (-203.86107192504468, 273.0790941080254), (-203.46790565176406, 271.9908753338157), (-203.09006032227114, 270.9228433262714), (-202.72806993310496, 269.87766806808935), (-202.38246848080496, 268.858019541965), (-202.05378996191035, 267.8665677305949), (-201.74256837296028, 266.90598261667543), (-201.4493377104941, 265.97893418290244), (-201.17463197105099, 265.0880924119725), (-200.91898515117026, 264.23612728658145), (-200.6829312473911, 263.425708789426), (-200.46700425625278, 262.659506903202), (-200.24562227880057, 261.8636257158419), (-199.7577345635673, 260.23059105641573), (-199.3823548439087, 258.8690986574011), (-199.1122460923729, 257.80809662860463), (-198.9401712815086, 257.0765330798326), (-198.8588933838641, 256.7033561208911), (-198.86157086574252, 256.7171061506554), (-198.9458896530306, 257.12159926858743), (-199.11189126705048, 257.88889294933773), (-199.35957570780215, 258.9892185812857), (-199.68894297528558, 260.3928075528113), (-200.08821301633267, 262.0228111698989), (-200.28373593192174, 262.78271371430316), (-200.49891632947512, 263.5819312226362), (-200.73271760500543, 264.41839048692316), (-200.9841031545255, 265.2900182991898), (-201.2520363740482, 266.1947414514613), (-201.5354806595861, 267.1304867357634), (-201.83339940715206, 268.0951809441215), (-202.14475601275876, 269.0867508685613), (-202.46851387241904, 270.10312330110804), (-202.80363638214553, 271.14222503378755), (-203.14908693795113, 272.20198285862494), (-203.5038289358485, 273.28032356764595), (-203.86682577185044, 274.3751739528759), (-204.26716474015092, 275.47403360891025), (-204.68034367553156, 276.55187610582664), (-205.09176693224245, 277.6064441602102), (-205.50040533516838, 278.6361940093881), (-205.90522970919417, 279.63958189068745), (-206.30521087920462, 280.61506404143563), (-206.69931967008452, 281.5610966989599), (-207.08652690671877, 282.4761361005869), (-207.465803413992, 283.3586384836448), (-207.83612001678927, 284.2070600854602), (-208.19644753999518, 285.0198571433604), (-208.54575680849464, 285.79548589467265), (-208.88301864717246, 286.53240257672417), (-209.36559706167006, 287.5288659021813), (-210.09079341761978, 288.9494892415973), (-210.69712765262108, 290.11080867201144), (-211.16030400348043, 290.98042984250003), (-211.45602670700453, 291.5259584021376), (-211.55999999999997, 291.715)], (1.0, 1.0, 1.0))</w:t>
        <w:br/>
      </w:r>
    </w:p>
    <w:p>
      <w:r>
        <w:t>([(-189.42, 261.78499999999997), (-189.6694618833791, 262.33688370654477), (-190.15978684402745, 263.5374066070522), (-190.46426281531592, 264.3315255554753), (-190.81450844090216, 265.2165752860875), (-191.2425333696988, 266.20856062334457), (-191.73057623526142, 267.24128243468), (-192.0609672921852, 267.96418031817115), (-192.42302479282827, 268.7108049286512), (-192.8167487371907, 269.4797928995778), (-193.24213912527236, 270.26978086440874), (-193.69919595707336, 271.0794054566024), (-194.1879192325937, 271.9073033096163), (-194.70830895183335, 272.75211105690886), (-195.2603651147923, 273.61246533193804), (-195.84408772147057, 274.48700276816146), (-196.45947677186808, 275.3743599990377), (-197.10653226598495, 276.27317365802423), (-197.78525420382115, 277.1820803785791), (-198.49564258537666, 278.0997167941606), (-199.2358751340701, 279.01184848468523), (-199.98560733684923, 279.87052849555494), (-200.73882519142168, 280.7036184266626), (-201.4932963582156, 281.5106718100939), (-202.24678849765897, 282.2912421779345), (-202.99706927018008, 283.04488306227023), (-203.74190633620722, 283.7711479951863), (-204.47906735616834, 284.4695905087687), (-205.2063199904918, 285.1397641351029), (-205.92143189960572, 285.78122240627454), (-206.62217074393826, 286.3935188543694), (-207.30630418391758, 286.97620701147287), (-207.97159987997185, 287.52884040967086), (-208.61582549252927, 288.05097258104877), (-209.32278556247098, 288.5936755107589), (-210.27329621903144, 289.26216835159283), (-211.13788742066475, 289.86381206281203), (-211.9009747317273, 290.39860664441653), (-212.54697371657565, 290.8665520964063), (-213.64473936523322, 291.6193120251842), (-213.70473493796774, 291.61573976139675), (-212.65772639402, 290.93190612803704), (-211.95422173881676, 290.43459520650174), (-211.18572812000798, 289.8818999859897), (-210.34115981867225, 289.2568680978549), (-209.45560132634884, 288.5594995420972), (-208.8145845778406, 288.01815020160996), (-208.1978577604737, 287.4880018968825), (-207.55420627071993, 286.9267013669849), (-206.8863997437078, 286.33471021777126), (-206.1972078145662, 285.7124900550971), (-205.48940011842365, 285.06050248481716), (-204.76574629040894, 284.3792091127861), (-204.0290159656509, 283.6690715448584), (-203.28197877927812, 282.93055138688925), (-202.52740436641938, 282.1641102447333), (-201.76806236220344, 281.37020972424534), (-201.0067224017589, 280.5493114312803), (-200.24615412021458, 279.70187697169246), (-199.48912715269918, 278.8283679513373), (-198.74987207722495, 277.9386055632199), (-198.04215719637955, 277.04555970404164), (-197.36553544666688, 276.15247380896375), (-196.71954513542073, 275.2625797266504), (-196.1037245699747, 274.37910930576675), (-195.51761205766215, 273.50529439497797), (-194.960745905817, 272.6443668429478), (-194.43266442177267, 271.799558498342), (-193.93290591286276, 270.97410120982516), (-193.46100868642088, 270.1712268260619), (-193.0165110497806, 269.3941671957174), (-192.5989513102756, 268.6461541674563), (-192.20786777523938, 267.93041958994326), (-191.8180000215331, 267.19600004306614), (-191.2682499081094, 266.09649981621874), (-190.78997518475566, 265.13995036951115), (-190.38317585147192, 264.3263517029435), (-190.0478519082581, 263.65570381651605), (-189.58060054779193, 262.1882708200815), (-189.42, 261.78499999999997)], (1.0, 1.0, 1.0))</w:t>
        <w:br/>
      </w:r>
    </w:p>
    <w:p>
      <w:r>
        <w:t>([(-192.28999999999996, 261.99), (-192.5577423165292, 262.7085537453874), (-192.84570889192273, 263.7374201276736), (-193.1232120200649, 264.5921347894723), (-193.45317055941288, 265.5994693789296), (-193.78551113838205, 266.6677624739424), (-194.0724812566998, 267.42384778813533), (-194.39493261250564, 268.21171366977387), (-194.75286520579965, 269.02834700469845), (-195.14627903658183, 269.8707346787504), (-195.57517410485195, 270.7358635777715), (-196.03955041061036, 271.62072058760197), (-196.53940795385685, 272.52229259408324), (-197.07474673459146, 273.4375664830566), (-197.64556675281418, 274.36352914036286), (-198.25186800852498, 275.29716745184345), (-198.89365050172395, 276.23546830333913), (-199.56931483524795, 277.1733906449646), (-200.25819296330914, 278.082571085709), (-200.9526884386096, 278.9548965987398), (-201.65051585877603, 279.7896053832656), (-202.3493898214348, 280.58593563849587), (-203.0470249242129, 281.3431255636387), (-203.74113576473664, 282.0604133579036), (-204.42943694063277, 282.7370372204993), (-205.1096430495279, 283.37223535063447), (-205.77946868904868, 283.96524594751816), (-206.4366284568217, 284.5153072103592), (-207.0788369504736, 285.0216573383664), (-207.95499151336335, 285.72879129972983), (-208.7970534382663, 286.37676497748464), (-209.53890520105978, 286.8776828370908), (-210.3375210832696, 287.3521294064741), (-211.13124674440422, 288.00664503680343), (-211.02522459333002, 287.93362449412757), (-210.56542314422748, 287.5835504326822), (-209.79805497321638, 286.97119590345585), (-208.755618527967, 286.0965609064487), (-207.47061225614942, 284.9596454416605), (-206.86798817618265, 284.40548651885837), (-206.2480010599666, 283.8203306958403), (-205.60842101688115, 283.198563673741), (-204.95319578555424, 282.5401854525609), (-204.28627310461374, 281.8451960322996), (-203.61160071268762, 281.11359541295724), (-202.93312634840373, 280.34538359453387), (-202.25479775039, 279.5405605770293), (-201.58056265727436, 278.69912636044364), (-200.91436880768464, 277.821080944777), (-200.26016394024884, 276.9064243300292), (-199.60404847673504, 275.96089329917095), (-198.951500859456, 275.0146072191558), (-198.33395428817107, 274.07372845945923), (-197.75063625562063, 273.14211955637916), (-197.2007742545452, 272.2236430462127), (-196.68359577768538, 271.32216146525747), (-196.1983283177816, 270.4415373498111), (-195.74419936757437, 269.5856332361708), (-195.32043641980428, 268.75831166063404), (-194.92626696721177, 267.9634351594983), (-194.56091850253736, 267.20486626906103), (-194.2236185185216, 266.4864675256196), (-193.61344463965133, 265.21307823941686), (-193.03443760980386, 263.90806433960694), (-192.6208611599128, 262.8891765197963), (-192.3727152899782, 262.22646999994186), (-192.28999999999996, 261.99)], (1.0, 1.0, 1.0))</w:t>
        <w:br/>
      </w:r>
    </w:p>
    <w:p>
      <w:r>
        <w:t>([(-191.87999999999997, 240.465), (-191.89748624727343, 240.92419742533744), (-192.01988997818745, 242.23184471225647), (-192.09294650835466, 243.24053854742763), (-192.1297506318719, 244.05223014822272), (-192.19651840333307, 244.9676109313366), (-192.29324982273815, 245.97732749760743), (-192.41994489008718, 247.0720264478733), (-192.57660360538017, 248.24235438297268), (-192.72899731165495, 249.32132728350214), (-192.8286391963333, 250.1043200444986), (-192.94280097145847, 250.9112619670593), (-193.07188302453102, 251.74121881368225), (-193.2162857430512, 252.59325634686775), (-193.37640951451934, 253.46644032911422), (-193.55265472643583, 254.35983652292137), (-193.74542176630092, 255.27251069078812), (-193.95511102161524, 256.20352859521347), (-194.18212287987888, 257.15195599869674), (-194.42685772859227, 258.1168586637371), (-194.68971595525568, 259.0973023528342), (-194.97109794736966, 260.09235282848636), (-195.27140409243444, 261.1010758531934), (-195.5910347779504, 262.122537189454), (-195.93039039141786, 263.1558025997678), (-196.2898713203372, 264.1999378466339), (-196.66987795220876, 265.2540086925513), (-197.07081067453285, 266.3170809000191), (-197.49306987480995, 267.3882202315367), (-197.9370559405403, 268.46649244960327), (-198.3934724908981, 269.5524488621947), (-198.84865562002003, 270.6292884949549), (-199.31638741449868, 271.6856698396882), (-199.79543759430976, 272.7211828030537), (-200.28457587942904, 273.73541729170955), (-200.78257198983232, 274.72796321231465), (-201.2881956454952, 275.69841047152744), (-201.80021656639354, 276.64634897600644), (-202.317404472503, 277.5713686324103), (-202.83852908379936, 278.47305934739774), (-203.36236012025842, 279.351011027627), (-203.88766730185583, 280.2048135797568), (-204.41322034856736, 281.03405691044594), (-204.93778898036874, 281.8383309263529), (-205.46014291723577, 282.61722553413614), (-205.9790518791441, 283.37033064045426), (-206.49328558606953, 284.09723615196606), (-207.00161375798785, 284.7975319753296), (-207.50280611487472, 285.4708080172041), (-207.99563237670588, 286.11665418424786), (-208.47886226345716, 286.7346603831192), (-209.1112624541496, 287.52328630938706), (-209.84312547576545, 288.41797116816053), (-210.5379354050029, 289.2530039539816), (-211.19104772267568, 290.0283846668506), (-211.79781790959777, 290.7441133067675), (-212.35360144658299, 291.400189873732), (-212.96340267063854, 292.0934026706384), (-213.97342664591838, 293.1034266459184), (-214.41763623429947, 293.5476362342996), (-214.2275904376231, 293.34080051934717), (-213.52142821532084, 292.463610471372), (-212.76573469568274, 291.4761054235541), (-212.24490019681267, 290.8756128946426), (-211.68581692174735, 290.17259805134296), (-211.08355431373457, 289.381852563912), (-210.4331818160225, 288.5181681026047), (-209.72976887185908, 287.5963363376776), (-209.0258027793234, 286.6909883703762), (-208.5759001462362, 286.05442103872394), (-208.11578219105664, 285.3926889634321), (-207.646399800451, 284.706063826405), (-207.16870386108528, 283.9948173095472), (-206.68364525962554, 283.25922109476335), (-206.19217488273793, 282.4995468639582), (-205.69524361708847, 281.716066299036), (-205.19380234934326, 280.9090510819018), (-204.6888019661683, 280.0787728944598), (-204.18119335422992, 279.2255034186147), (-203.671927400194, 278.349514336271), (-203.16195499072663, 277.45107732933366), (-202.65222701249397, 276.53046407970686), (-202.14369435216204, 275.5879462692954), (-201.63730789639695, 274.6237955800039), (-201.13401853186474, 273.63828369373687), (-200.63477714523157, 272.6316822923989), (-200.1405346231635, 271.60426305789474), (-199.65224185232657, 270.55629767212884), (-199.1708497193869, 269.4880578170057), (-198.70702747158714, 268.409869625018), (-198.27752411561127, 267.34819719561676), (-197.86489812456995, 266.2908160426607), (-197.46901281131625, 265.23881966332567), (-197.08973148870322, 264.1933015547872), (-196.72691746958392, 263.15535521422123), (-196.38043406681118, 262.12607413880403), (-196.05014459323826, 261.1065518257108), (-195.73591236171802, 260.09788177211783), (-195.43760068510358, 259.10115747520086), (-195.15507287624783, 258.1174724321359), (-194.88819224800386, 257.14792014009856), (-194.6368221132247, 256.1935940962647), (-194.40082578476333, 255.2555877978105), (-194.1800665754728, 254.3349947419114), (-193.97440779820613, 253.43290842574365), (-193.78371276581632, 252.55042234648278), (-193.6078447911564, 251.68863000130497), (-193.44666718707936, 250.84862488738577), (-193.30004326643828, 250.0315005019012), (-193.1678363420861, 249.23835034202693), (-193.01053440520596, 248.20896800177673), (-192.8424920626941, 247.0215410888119), (-192.69844139995834, 245.92945301202954), (-192.57327418831522, 244.9327037714295), (-192.46188219908143, 244.0312933670116), (-192.35915720357337, 243.22522179877598), (-192.1484151672494, 242.18553611574973), (-191.91355189590612, 240.9119099768904), (-191.87999999999997, 240.465)], (1.0, 1.0, 1.0))</w:t>
        <w:br/>
      </w:r>
    </w:p>
    <w:p>
      <w:r>
        <w:t>([(-190.445, 216.89000000000001), (-190.45195803106026, 217.21235429034928), (-190.5006642484818, 218.1794171613979), (-190.63286683862617, 219.7911886131451), (-190.65715942480537, 220.65054779054185), (-190.68148781746774, 221.4557954704163), (-190.72305276777968, 222.320553176181), (-190.78185427574107, 223.248901782386), (-190.85789234135206, 224.24492216358095), (-190.95116696461253, 225.3126951943157), (-191.06167814552254, 226.45630174913993), (-191.18942588408206, 227.67982270260336), (-191.29672228710268, 228.72385492719232), (-191.3699083656263, 229.5016663322688), (-191.44981414340035, 230.29970947822062), (-191.53661528451545, 231.11745737277622), (-191.63048745306193, 231.9543830236646), (-191.73160631313056, 232.8099594386134), (-191.8401475288118, 233.6836596253512), (-191.9562867641964, 234.57495659160628), (-192.08019968337464, 235.48332334510704), (-192.21206195043726, 236.40823289358158), (-192.35204922947483, 237.3491582447583), (-192.50033718457792, 238.3055724063653), (-192.65710147983697, 239.27694838613147), (-192.82251777934263, 240.2627591917845), (-192.99676174718553, 241.26247783105293), (-193.18000904745617, 242.275577311665), (-193.37243534424505, 243.30153064134907), (-193.57421630164282, 244.3398108278336), (-193.7855275837401, 245.38989087884653), (-194.00654485462732, 246.4512438021164), (-194.23744377839515, 247.5233426053715), (-194.47840001913409, 248.60566029634032), (-194.72958924093473, 249.69766988275077), (-194.99118710788764, 250.79884437233144), (-195.26336928408332, 251.90865677281042), (-195.5463114336125, 253.02658009191617), (-195.84018922056558, 254.15208733737694), (-196.14517830903318, 255.28465151692117), (-196.4588837291454, 256.41465497782343), (-196.77861005639699, 257.53289586983993), (-197.1040061780264, 258.63922839348186), (-197.43466514725387, 259.7333037372239), (-197.77018001729948, 260.81477308954044), (-198.11014384138352, 261.8832876389058), (-198.45414967272615, 262.9384985737949), (-198.80179056454753, 263.98005708268187), (-199.15265957006793, 265.00761435404115), (-199.50634974250752, 266.0208215763471), (-199.8624541350865, 267.0193299380743), (-200.22056580102495, 268.00279062769766), (-200.58027779354336, 268.9708548336906), (-200.94118316586162, 269.92317374452864), (-201.30287497120005, 270.8593985486856), (-201.6649462627789, 271.779180434636), (-202.02699009381828, 272.68217059085464), (-202.3885995175385, 273.56802020581546), (-202.74936758715958, 274.43638046799333), (-203.10888735590189, 275.2869025658625), (-203.4667518769855, 276.1192376878974), (-203.8225542036307, 276.9330370225729), (-204.17588738905764, 277.7279517583627), (-204.5263444864865, 278.50363308374193), (-204.87351854913751, 279.2597321871846), (-205.21700263023087, 279.99590025716566), (-205.55638978298677, 280.71178848215897), (-205.93141276178233, 281.51303417256514), (-206.4500949041084, 282.6516405714188), (-206.96085403852004, 283.71829268789736), (-207.45716391539221, 284.71299052200095), (-207.93249828510002, 285.6357340737292), (-208.38033089801823, 286.48652334308247), (-208.7941355045218, 287.26535833006056), (-209.16738585498558, 287.9722390346634), (-209.49355569978457, 288.6071654568913), (-210.2946828841846, 289.9805168514589), (-210.77676618836196, 290.9271814394078), (-210.9439029619621, 291.30228179507066), (-210.82904074508352, 291.0399228382507), (-210.40717502983492, 290.1901135847301), (-209.6343375715061, 288.8407905239295), (-209.23968013006373, 288.04109719564326), (-208.89929046135433, 287.3047296404278), (-208.5276723306913, 286.51166830855766), (-208.12692826004965, 285.65981067805785), (-207.69916077140434, 284.7470542269534), (-207.2464723867303, 283.7712964332697), (-206.7709656280025, 282.7304347750314), (-206.27474301719596, 281.62236673026365), (-205.8645198662722, 280.69808590576025), (-205.54674581774262, 279.98221397810045), (-205.22462981659996, 279.24438287777656), (-204.8985265517566, 278.4851246381566), (-204.5687907121246, 277.7049712926095), (-204.23577698661637, 276.90445487450376), (-203.89984006414412, 276.0841074172072), (-203.5613346336202, 275.24446095408825), (-203.2206153839567, 274.38604751851557), (-202.87803700406602, 273.50939914385765), (-202.53395418286033, 272.6150478634825), (-202.18872160925184, 271.70352571075915), (-201.84269397215294, 270.77536471905523), (-201.49622596047584, 269.8310969217394), (-201.14967226313283, 268.87125435218024), (-200.80338756903606, 267.8963690437458), (-200.4577265670979, 266.906973029805), (-200.11304394623056, 265.9035983437256), (-199.76969439534625, 264.8867770188764), (-199.42803260335737, 263.8570410886255), (-199.08841325917604, 262.81492258634154), (-198.75119105171456, 261.7609535453929), (-198.41672066988522, 260.6956659991479), (-198.08535680260022, 259.6195919809748), (-197.75745413877186, 258.5332635242422), (-197.4333673673124, 257.43721266231836), (-197.11345117713407, 256.33197142857165), (-196.7980711852102, 255.21797308292057), (-196.4916430908441, 254.08811098063288), (-196.19474484896384, 252.9666388443323), (-195.90726020028345, 251.853905451877), (-195.6290728855171, 250.75025958112414), (-195.36006664537882, 249.656050009932), (-195.10012522058275, 248.57162551615798), (-194.8491323518429, 247.49733487765968), (-194.60697177987362, 246.4335268722948), (-194.37352724538866, 245.3805502779215), (-194.1486824891023, 244.338753872397), (-193.93232125172855, 243.30848643357953), (-193.72432727398174, 242.29009673932606), (-193.5245842965757, 241.28393356749476), (-193.33297606022464, 240.29034569594356), (-193.14938630564262, 239.30968190252972), (-192.9736987735438, 238.34229096511118), (-192.80579720464218, 237.3885216615456), (-192.64556533965188, 236.44872276969076), (-192.49288691928712, 235.5232430674042), (-192.3476456842618, 234.61243133254376), (-192.20972537529016, 233.71663634296712), (-192.07900973308622, 232.83620687653212), (-191.95538249836414, 231.97149171109635), (-191.838727411838, 231.12283962451752), (-191.72892821422187, 230.29059939465333), (-191.62586864622978, 229.4751197993616), (-191.529432448576, 228.6767496164999), (-191.41934533973716, 227.7286132458625), (-191.28478857919578, 226.51000062194817), (-191.16532965024211, 225.35140037387478), (-191.05878350830213, 224.2571825907902), (-190.96296510880182, 223.23171736184275), (-190.87568940716716, 222.27937477618028), (-190.79477135882425, 221.40452492295074), (-190.71802591919902, 220.61153789130205), (-190.6494842628208, 219.8047220964958), (-190.59144787053995, 218.26878100681648), (-190.4955034616232, 217.25553249268637), (-190.445, 216.89000000000001)], (1.0, 1.0, 1.0))</w:t>
        <w:br/>
      </w:r>
    </w:p>
    <w:p>
      <w:r>
        <w:t>([(-202.745, 261.99), (-202.76181668949107, 262.07027966064925), (-202.8122667579642, 262.3055130322268), (-202.89635020541945, 262.68729169917543), (-203.0140670318569, 263.20720724593826), (-203.16541723727636, 263.8568512569592), (-203.35040082167802, 264.62781531668116), (-203.5690177850618, 265.5116910095474), (-203.82126812742763, 266.5000699200016), (-204.10715184877557, 267.5845436324866), (-204.42666894910562, 268.7567037314463), (-204.77981942841785, 270.00814180132346), (-205.1666032867121, 271.33044942656164), (-205.5870205239885, 272.71521819160404), (-206.04107114024703, 274.1540396808942), (-206.52875513548767, 275.63850547887535), (-207.05007235878168, 277.16020673873703), (-207.59097383960759, 278.6718918101986), (-208.13607245359026, 280.1339471521685), (-208.67999642604428, 281.5398072622533), (-209.2173739822841, 282.88290663806004), (-209.74283334762453, 284.15667977719534), (-210.25100274737994, 285.3545611772654), (-210.73651040686505, 286.4699853358774), (-211.19398455139432, 287.49638675063795), (-211.61805340628237, 288.4271999191538), (-212.00334519684384, 289.2558593390315), (-212.34448814839322, 289.97579950787775), (-212.63611048624517, 290.5804549232995), (-212.87284043571418, 291.0632600829032), (-213.04930622211478, 291.41764948429574), (-213.16013607076172, 291.63705762508374), (-213.19995820696946, 291.71491900287367), (-213.1705882689864, 291.6423882903384), (-213.08071379585465, 291.41957446880656), (-212.93408974975776, 291.05428105526784), (-212.73446435421016, 290.55431684871036), (-212.4855858327266, 289.9274906481229), (-212.19120240882148, 289.1816112524941), (-211.85506230600936, 288.32448746081286), (-211.48091374780475, 287.3639280720675), (-211.07250495772226, 286.30774188524697), (-210.63358415927644, 285.16373769933955), (-210.1678995759818, 283.93972431333407), (-209.67919943135286, 282.64351052621913), (-209.17123194890422, 281.2829051369834), (-208.64774535215045, 279.86571694461526), (-208.11248786460595, 278.39975474810393), (-207.56531438580328, 276.8869218740955), (-207.0142993318279, 275.35545516740757), (-206.4925149675983, 273.870137192918), (-206.00083315687948, 272.43823348199993), (-205.54012576343627, 271.06700956602725), (-205.11126465103328, 269.763730976373), (-204.71512168343554, 268.53566324441067), (-204.35256872440772, 267.39007190151386), (-204.0244776377147, 266.3342224790559), (-203.73172028712125, 265.3753805084102), (-203.47516853639223, 264.52081152095), (-203.25569424929242, 263.77778104804895), (-203.07416928958665, 263.1535546210805), (-202.93146552103968, 262.655397771418), (-202.8284548074164, 262.2905760304347), (-202.76600901248156, 262.06635492950426), (-202.745, 261.99)], (1.0, 1.0, 1.0))</w:t>
        <w:br/>
      </w:r>
    </w:p>
    <w:p>
      <w:r>
        <w:t>([(-206.64, 271.215), (-206.65960692359914, 271.32889070739594), (-206.71900474581187, 271.6590218012792), (-206.819059043761, 272.1880817391929), (-206.96063539456938, 272.89875897868), (-207.14459937535986, 273.77374197728375), (-207.3718165632553, 274.79571919254687), (-207.64315253537856, 275.94737908201245), (-207.9594728688524, 277.2114101032239), (-208.32164314079978, 278.57050071372396), (-208.73052892834352, 280.0073393710557), (-209.18699580860638, 281.50461453276216), (-209.63777201895402, 283.0171540243488), (-210.07930858231524, 284.4712037720511), (-210.5154309378382, 285.84967031257264), (-210.93754904151126, 287.13709156669296), (-211.33707284932296, 288.3180054551908), (-211.7054123172615, 289.376949898846), (-212.03397740131547, 290.2984628184371), (-212.3141780574732, 291.0670821347437), (-212.53742424172316, 291.6673457685444), (-212.69512591005372, 292.0837916406187), (-212.77869301845325, 292.3009576717459), (-212.78218810001945, 292.3042885147672), (-212.71887109565208, 292.0950394115391), (-212.59615921231992, 291.6872366324603), (-212.41910807380458, 291.0952044449119), (-212.19277330388786, 290.3332671162752), (-211.92221052635134, 289.4157489139312), (-211.61247536497655, 288.35697410526166), (-211.2686234435452, 287.1712669576476), (-210.89571038583895, 285.87295173847053), (-210.49879181563944, 284.47635271511155), (-210.08292335672823, 282.9957941549521), (-209.65224148187258, 281.45815267370136), (-209.21837039809625, 279.99161663064916), (-208.8005008711005, 278.57613244107444), (-208.40396777856236, 277.230372176848), (-208.0341059981591, 275.9730079098399), (-207.696250407568, 274.82271171192025), (-207.3957358844662, 273.79815565495977), (-207.13789730653096, 272.91801181082826), (-206.92806955143948, 272.20095225139636), (-206.771587496869, 271.66564904853414), (-206.67378602049678, 271.3307742741119), (-206.64, 271.215)], (1.0, 1.0, 1.0))</w:t>
        <w:br/>
      </w:r>
    </w:p>
    <w:p>
      <w:r>
        <w:t>([(-214.635, 288.23), (-214.70128025211366, 288.0266859510426), (-214.88819222814382, 287.43463697463613), (-215.1778427576243, 286.4806928264802), (-215.55233867008897, 285.1916932622739), (-215.99378679507154, 283.5944780377167), (-216.23369894120958, 282.6797316968037), (-216.42834901299523, 281.88713352609295), (-216.62186862363987, 281.0514469234887), (-216.81364299678313, 280.17451621807163), (-217.00305735606506, 279.258185738922), (-217.18949692512524, 278.3042998151208), (-217.37234692760373, 277.3147027757481), (-217.55099258714017, 276.29123894988453), (-217.7248191273745, 275.2357526666106), (-217.8932117719465, 274.150088255007), (-218.05555574449605, 273.036090044154), (-218.211236268663, 271.8956023631322), (-218.35916394231586, 270.7321251015648), (-218.48887090330956, 269.57969431369554), (-218.59766985587285, 268.4519632868388), (-218.68739836604183, 267.35015706501895), (-218.75989399985286, 266.27550069225896), (-218.81699432334185, 265.2292192125843), (-218.860536902545, 264.21253767001843), (-218.89235930349852, 263.2266811085851), (-218.91429909223848, 262.27287457230904), (-218.92819383480102, 261.35234310521406), (-218.93588109722225, 260.4663117513244), (-218.9391984455384, 259.61600555466373), (-218.93998344578554, 258.8026495592565), (-218.93180439821023, 257.38365187518326), (-218.89207766046175, 255.85294384187623), (-218.83520248603782, 254.67371422408263), (-218.77901592006342, 253.86380006692704), (-218.74135500766346, 253.44103841553445), (-218.73499999999996, 253.4271689986911), (-218.73499999999999, 253.84610021141728), (-218.735, 254.661763839222), (-218.735, 255.82941165008702), (-218.73499999999996, 257.304295411994), (-218.73433465634176, 258.73642473053377), (-218.72250106196827, 259.5462419803537), (-218.69681070222845, 260.3930768517159), (-218.65848686162082, 261.27570606012165), (-218.60875282464386, 262.1929063210729), (-218.5488318757965, 263.14345435007033), (-218.47994729957722, 264.1261268626158), (-218.40332238048447, 265.1397005742108), (-218.32018040301713, 266.1829522003564), (-218.23174465167375, 267.25465845655407), (-218.1392384109529, 268.35359605830496), (-218.04388496535321, 269.47854172111096), (-217.94690759937333, 270.628272160473), (-217.81622057373738, 271.7946044907315), (-217.66892953086335, 272.94055548954213), (-217.52060142739694, 274.06002220176043), (-217.3706161941204, 275.1511444197327), (-217.21835376181573, 276.212061935806), (-217.06319406126508, 277.2409145423265), (-216.9045170232508, 278.2358420316405), (-216.74170257855496, 279.1949841960947), (-216.5741306579596, 280.11648082803555), (-216.40118119224704, 280.99847171980963), (-216.22223411219937, 281.839096663763), (-216.0366693485988, 282.6364954522426), (-215.82609925370704, 283.49045827120756), (-215.47114776715028, 285.0490048040172), (-215.14687050670955, 286.35761542688476), (-214.88095906417644, 287.36090695622653), (-214.70110503134273, 288.0034962084593), (-214.635, 288.23)], (1.0, 1.0, 1.0))</w:t>
        <w:br/>
      </w:r>
    </w:p>
    <w:p>
      <w:r>
        <w:t>([(-213.81499999999997, 284.95), (-213.81309140889252, 285.1443394954034), (-213.7997312711401, 285.7426267104736), (-213.76346804009808, 286.7677647384997), (-213.69285016912136, 288.2426566727723), (-213.82132428821637, 289.64442073375784), (-213.98679012013423, 289.0892129181289), (-214.16538981972, 288.4575611281034), (-214.3551811499366, 287.75367354392824), (-214.55422187374737, 286.98175834585), (-214.76056975411532, 286.146023714115), (-214.97228255400358, 285.25067782896997), (-215.18741803637545, 284.2999288706612), (-215.40403396419387, 283.29798501943554), (-215.62018810042207, 282.2490544555391), (-215.83393820802317, 281.15734535921877), (-216.04334204996033, 280.0270659107212), (-216.24645738919662, 278.86242429029255), (-216.44134198869523, 277.6676286781796), (-216.6260536114193, 276.44688725462885), (-216.79865002033196, 275.2044081998868), (-216.94437160956645, 273.996836481984), (-217.06098774972435, 272.8622337966036), (-217.16645672139114, 271.742265757664), (-217.2611834372941, 270.63895692880016), (-217.34557281016035, 269.5543318736483), (-217.42002975271686, 268.49041515584383), (-217.48495917769088, 267.4492313390222), (-217.5407659978096, 266.43280498681906), (-217.58785512579996, 265.4431606628703), (-217.62663147438923, 264.48232293081105), (-217.65749995630443, 263.5523163542773), (-217.68086548427274, 262.65516549690454), (-217.69713297102126, 261.7928949223283), (-217.70670732927712, 260.9675291941844), (-217.7099934717674, 260.18109287610827), (-217.69609871610433, 258.496910753595), (-217.65887518721158, 257.02299852424494), (-217.6097236677855, 255.83351563324084), (-217.5600767034151, 254.9513271717613), (-217.52136683968953, 254.39929823098404), (-217.50502662219776, 254.20029390208737), (-217.50499999999994, 254.37071134302238), (-217.50500000000002, 254.89654118419665), (-217.50499999999994, 255.75486124132902), (-217.505, 256.92274836162983), (-217.50500000000002, 258.37727939231036), (-217.505, 260.0955311805817), (-217.499517711615, 260.9073186075994), (-217.48272481444286, 261.72910349482584), (-217.45502094960645, 262.5878814619781), (-217.41680996475517, 263.4816332708096), (-217.3684957075384, 264.4083396830733), (-217.31048202560524, 265.36598146052296), (-217.24317276660517, 266.35253936491193), (-217.16697177818753, 267.36599415799327), (-217.08228290800162, 268.40432660152067), (-216.98951000369675, 269.4655174572476), (-216.8890569129222, 270.547547486927), (-216.7813274833274, 271.64839745231257), (-216.66672556256162, 272.76604811515756), (-216.54565499827413, 273.8984802372155), (-216.40311449067934, 275.09916632177095), (-216.23545369876095, 276.3501734828013), (-216.06000936873994, 277.5795332167013), (-215.87842730659585, 278.78296642792407), (-215.6923533183085, 279.956194020922), (-215.50343320985735, 281.0949369001487), (-215.31331278722215, 282.1949159700565), (-215.12363785638235, 283.2518521350993), (-214.93605422331768, 284.26146629972936), (-214.75220769400772, 285.2194793684001), (-214.57374407443214, 286.1216122455642), (-214.40230917057045, 286.96358583567496), (-214.23954878840235, 287.74112104318505), (-214.08710873390743, 288.44993877254757), (-213.94663481306532, 289.0857599282158), (-213.81977283185563, 289.6443054146425), (-213.93714983087858, 288.2426566727723), (-213.86653195990183, 286.7677647384998), (-213.8302687288598, 285.74262671047336), (-213.81690859110745, 285.1443394954034), (-213.81499999999997, 284.95)], (1.0, 1.0, 1.0))</w:t>
        <w:br/>
      </w:r>
    </w:p>
    <w:p>
      <w:r>
        <w:t>([(-214.225, 291.9199999999999), (-214.2838273701043, 291.6824210502927), (-214.45123160325696, 290.99691783265143), (-214.71359588371763, 289.9043407942975), (-215.05730339574572, 288.44554038245235), (-215.33650354165079, 287.2320499452945), (-215.50460287187911, 286.44151432042213), (-215.67128143446257, 285.59643956224556), (-215.83560027193926, 284.7015204580731), (-215.99662042684744, 283.76145179521416), (-216.15340294172506, 282.7809283609784), (-216.3050088591106, 281.7646449426742), (-216.45049922154206, 280.7172963276108), (-216.58893507155767, 279.6435773030976), (-216.71937745169564, 278.5481826564434), (-216.84088740449408, 277.43580717495735), (-216.95048252719099, 276.2908448733555), (-217.04147141767277, 275.15285255832345), (-217.11511638861504, 274.04663988094467), (-217.17325140469868, 272.97312382356), (-217.21771043060482, 271.933221368509), (-217.25032743101423, 270.92784949813324), (-217.27293637060808, 269.9579251947723), (-217.2873712140672, 269.0243654407672), (-217.29546592607272, 268.1280872184582), (-217.2990544713055, 267.27000751018596), (-217.29997081444654, 266.4510432982908), (-217.2920387422652, 265.1217617135375), (-217.2458678912714, 263.6236486364336), (-217.18056802100745, 262.51695989897047), (-217.121753567279, 261.8273099369534), (-217.0950389658917, 261.58031318618816), (-217.09500000000003, 261.79458227315655), (-217.095, 262.45466767252776), (-217.095, 263.5348413440481), (-217.095, 265.0093738926657), (-217.09422903288868, 266.397922888314), (-217.08523517729972, 267.2135692938548), (-217.06614488283358, 268.0683292330733), (-217.03695814949026, 268.9612879615367), (-216.9976749772697, 269.89153073481333), (-216.94829536617183, 270.8581428084696), (-216.88881931619682, 271.8602094380734), (-216.81924682734459, 272.89681587919165), (-216.73957789961517, 273.9670473873918), (-216.6498125330085, 275.06998921824146), (-216.54995072752462, 276.2047266273076), (-216.43952209967756, 277.37143718436675), (-216.3187021882635, 278.5282516950264), (-216.19010930063894, 279.65148523314826), (-216.05563910764857, 280.73924212788734), (-215.91718728013723, 281.7896267083989), (-215.7766494889497, 282.80074330383803), (-215.63592140493046, 283.7706962433607), (-215.4968986989244, 284.69758985612157), (-215.3614770417763, 285.579528471276), (-215.23155210433077, 286.4146164179794), (-215.10901955743256, 287.200958025387), (-214.87212806128383, 288.33534901053514), (-214.5680142073275, 289.77766185555856), (-214.36811950230353, 290.9118621745292), (-214.25844706144872, 291.6539686588692), (-214.225, 291.9199999999999)], (1.0, 1.0, 1.0))</w:t>
        <w:br/>
      </w:r>
    </w:p>
    <w:p>
      <w:r>
        <w:t>([(-214.225, 289.46), (-214.23264658153374, 289.35614332556753), (-214.25474922783275, 289.05336283444416), (-214.29005229144363, 288.5648428248903), (-214.33730012491293, 287.9037675951665), (-214.39523708078738, 287.08332144353346), (-214.4626075116135, 286.1166886682517), (-214.5381557699379, 285.01705356758197), (-214.62062620830724, 283.7976004397847), (-214.7087631792681, 282.47151358312027), (-214.8013110353671, 281.05197729584944), (-214.89701412915088, 279.5521758762329), (-214.994616813166, 277.9852936225312), (-215.06806917780835, 276.3741012979201), (-215.10986694193454, 274.80257019894043), (-215.14471595937982, 273.29809664971583), (-215.17324793438792, 271.87394643936483), (-215.19609457120245, 270.5433853570052), (-215.21388757406731, 269.319679191755), (-215.227258647226, 268.2160937327331), (-215.23683949492246, 267.2458947690568), (-215.2432618214003, 266.4223480898448), (-215.24715733090324, 265.75871948421496), (-215.249157727675, 265.2682747412853), (-215.24989471595939, 264.96427965017443), (-215.24999999999997, 264.85999999999996), (-215.2423534184662, 264.96385667443235), (-215.22025077216725, 265.2666371655557), (-215.18494770855636, 265.75515717510956), (-215.13769987508707, 266.4162324048331), (-215.0797629192126, 267.23667855646636), (-215.0123924883865, 268.20331133174807), (-214.9368442300621, 269.30294643241797), (-214.85437379169272, 270.5223995602152), (-214.76623682073188, 271.84848641687967), (-214.67368896463284, 273.26802270415044), (-214.5779858708491, 274.76782412376696), (-214.48038318683396, 276.33470637746876), (-214.40693082219158, 277.9458987020798), (-214.3651330580654, 279.51742980105956), (-214.33028404062017, 281.0219033502838), (-214.30175206561202, 282.44605356063533), (-214.27890542879754, 283.77661464299456), (-214.26111242593265, 285.0003208082448), (-214.24774135277394, 286.10390626726695), (-214.2381605050775, 287.0741052309431), (-214.23173817859967, 287.8976519101551), (-214.22784266909673, 288.5612805157851), (-214.22584227232497, 289.05172525871444), (-214.22510528404058, 289.3557203498256), (-214.225, 289.46)], (1.0, 1.0, 1.0))</w:t>
        <w:br/>
      </w:r>
    </w:p>
    <w:p>
      <w:r>
        <w:t>([(-212.58499999999998, 288.025), (-212.40264817380418, 288.79913568003263), (-212.40619484622997, 289.97815671551007), (-212.63165047105574, 290.9098690146943), (-213.13537986398464, 291.78612132609237), (-213.69193094113206, 292.6103367183081), (-213.8157115755389, 291.98096187264537), (-213.8224401277411, 291.0436363237627), (-213.8423157958598, 290.0666018329598), (-213.88247334889846, 289.0498584002362), (-213.9500475558603, 287.9934060255922), (-214.02, 286.962393881982), (-214.02, 286.05153752801533), (-214.01999999999998, 285.09237969430444), (-214.02, 284.09438083573156), (-214.01999999999998, 283.0670014071799), (-214.01999999999995, 282.0197018635318), (-214.02, 280.9619426596699), (-214.01820913186137, 279.379864303905), (-214.01230739448434, 277.7822813402777), (-214.0028401980648, 276.24060337319855), (-213.99037899017299, 274.7622592210779), (-213.97549521837863, 273.3546777023268), (-213.95876033025206, 272.025287635355), (-213.94074577336315, 270.78151783857356), (-213.92202299528205, 269.63079713039264), (-213.90316344357868, 268.5805543292228), (-213.88473856582314, 267.63821825347486), (-213.86731980958552, 266.81121772155893), (-213.8514786224358, 266.1069815518856), (-213.837786451944, 265.53293856286535), (-213.82681474568022, 265.096517572909), (-213.8191349512144, 264.8051474004268), (-213.81531851611672, 264.6662568638292), (-213.81322122307478, 264.6866443964129), (-213.80352462543198, 264.8648334022913), (-213.7863956131183, 265.1935234674221), (-213.76297598164905, 265.66529292095595), (-213.73440752653934, 266.2727200920441), (-213.70183204330445, 267.0083833098379), (-213.6663913274595, 267.8648609034882), (-213.62922717451977, 268.8347312021461), (-213.5914813800006, 269.91057253496257), (-213.55429573941703, 271.0849632310889), (-213.51881204828436, 272.35048161967615), (-213.48617210211776, 273.69970602987536), (-213.4575176964325, 275.12521479083745), (-213.4339906267438, 276.61958623171375), (-213.41673268856684, 278.17539868165517), (-213.40688567741685, 279.785230469813), (-213.405, 281.22360964868244), (-213.40499999999997, 282.2596295062622), (-213.40500000000003, 283.2718634409812), (-213.40499999999997, 284.2650416802809), (-213.405, 285.2438944516024), (-213.40499999999997, 286.21315198238716), (-213.405, 287.1775445000762), (-213.40500000000003, 288.31285177594754), (-213.40500000000003, 289.38793091396207), (-213.405, 290.3853284983049), (-213.405, 291.29346252801355), (-213.2295296945047, 291.7445296945045), (-212.72403564593452, 290.91588973488086), (-212.40643135264168, 289.9028156688408), (-212.40264817380415, 288.7991356800325), (-212.58499999999998, 288.025)], (1.0, 1.0, 1.0))</w:t>
        <w:br/>
      </w:r>
    </w:p>
    <w:p>
      <w:r>
        <w:t>([(-212.58499999999998, 289.46), (-212.7585841199376, 289.75393106154), (-213.49228519309244, 290.84867295950136), (-213.83559139551375, 290.77478923071226), (-213.90574937413925, 289.90698050251837), (-213.98254377511287, 288.8658438994079), (-214.01996641723423, 287.65137942138034), (-214.01999999999998, 286.76960815149766), (-214.01999999999995, 285.86664386635687), (-214.01999999999998, 284.92541975005173), (-214.01999999999998, 283.94140698992646), (-214.01999999999995, 282.910076773326), (-214.01999999999995, 281.8269002875943), (-213.96709376541241, 280.466829959444), (-213.84461996226983, 278.911725436599), (-213.70548428636857, 277.4263294538649), (-213.55509116228163, 276.0241530726743), (-213.39884501458218, 274.7187073544597), (-213.24215026784333, 273.5235033606542), (-213.0904113466382, 272.45205215269027), (-212.94903267554, 271.51786479200086), (-212.82341867912174, 270.73445234001895), (-212.71897378195655, 270.1153258581771), (-212.64110240861757, 269.67399640790825), (-212.59520898367794, 269.423975050645), (-212.58600369585653, 269.37873745155287), (-212.60463285721028, 269.54369875736126), (-212.64469261823058, 269.9072783968587), (-212.70344831975981, 270.45580307425763), (-212.77816530264067, 271.1755994937695), (-212.86610890771522, 272.05299435960785), (-212.96454447582627, 273.0743143759835), (-213.07073734781596, 274.22588624710977), (-213.18195286452698, 275.49403667719815), (-213.29545636680163, 276.8650923704614), (-213.40851319548236, 278.32538003111137), (-213.51838869141167, 279.86122636336046), (-213.62142561549658, 281.38808903269216), (-213.69914007787185, 282.4296618348388), (-213.75264900775846, 283.46109238356814), (-213.7864691932931, 284.4733471026064), (-213.80511742261228, 285.4573924156811), (-213.81311048385268, 286.4041947465187), (-213.8149651651509, 287.30472051884584), (-213.8149999999999, 288.46173804993145), (-213.81499999999994, 289.60555536464506), (-213.81499999999994, 290.50925853017446), (-213.68758190145795, 290.92205430974775), (-212.79324439881012, 289.71317844984634), (-212.58499999999998, 289.46)], (1.0, 1.0, 1.0))</w:t>
        <w:br/>
      </w:r>
    </w:p>
    <w:p>
      <w:r>
        <w:t>([(-212.17499999999998, 287.0), (-212.29132606308372, 287.3350504544904), (-212.69601519137763, 288.4516236960473), (-213.1603340891608, 289.73577873110145), (-213.3758617117799, 289.51189244354686), (-213.2547339466939, 288.6396709164872), (-213.16639089245353, 287.7045374946803), (-213.05744718114846, 286.6531068102159), (-212.90372292828886, 285.62308676794567), (-212.79870391957104, 284.63563189442567), (-212.69978184555058, 283.6420800862086), (-212.53496606575106, 282.55126863519433), (-212.3041684222919, 280.97898406317626), (-212.07838946209094, 279.4924284620415), (-211.86175751800704, 278.1081151632267), (-211.65840092289932, 276.8425574981669), (-211.47244800962662, 275.7122687982984), (-211.30802711104795, 274.7337623950573), (-211.1692665600224, 273.9235516198792), (-211.06029468940883, 273.2981498042002), (-210.98523983206624, 272.8740702794563), (-210.94823032085364, 272.6678263770831), (-210.94898256183123, 272.69555040860337), (-210.9721176040367, 272.9573211579168), (-211.01501539979168, 273.4359196730651), (-211.07668009843218, 274.1134206420972), (-211.1561158492943, 274.97189875306066), (-211.25232680171413, 275.99342869400397), (-211.36431710502754, 277.16008515297546), (-211.49109090857058, 278.4539428180234), (-211.63165236167924, 279.857076377196), (-211.78500561368966, 281.3515605185415), (-211.95015481393773, 282.9194699301082), (-212.12720010233244, 284.03180407834697), (-212.27730613000136, 285.0062858185087), (-212.367404942528, 285.9331225234662), (-212.43488065913152, 286.94872748997113), (-212.58500520512476, 287.83807593937803), (-212.8580842584708, 288.83002995718937), (-212.7904043663342, 288.8454079139377), (-212.3306704655069, 287.3896607686139), (-212.17499999999998, 287.0)], (1.0, 1.0, 1.0))</w:t>
        <w:br/>
      </w:r>
    </w:p>
    <w:p>
      <w:r>
        <w:t>([(-213.60999999999999, 288.43499999999995), (-213.71798869196587, 288.74296736945416), (-214.0419547678636, 289.6028746520427), (-214.58189822769307, 290.91872960910433), (-214.95046188503014, 291.2278501045123), (-214.70037939683272, 290.4916981865709), (-214.4212339127839, 289.67993668765325), (-214.11719435069304, 288.80090344337947), (-213.79242962837006, 287.86293628936806), (-213.45110866362467, 286.87437306123906), (-213.09740037426647, 285.8435515946114), (-212.7354736781053, 284.7788097251047), (-212.3666403091089, 283.67543782362276), (-211.91842757195303, 282.1450780649479), (-211.505975355375, 280.67365378088704), (-211.13002170681384, 279.27592592022), (-210.79130467370848, 277.9666554317265), (-210.49056230349794, 276.7606032641861), (-210.22853264362112, 275.67253036637874), (-210.00595374151715, 274.7171976870835), (-209.82356364462493, 273.9093661750803), (-209.68210040038343, 273.26379677914866), (-209.58230205623158, 272.7952504480683), (-209.52490665960852, 272.5184881306187), (-209.5102603223255, 272.4482035027833), (-209.5228453284305, 272.58972109949957), (-209.55694291988937, 272.9310003972047), (-209.61617078121114, 273.4582941947637), (-209.7041465969053, 274.15785529104113), (-209.8244880514811, 275.01593648490166), (-209.98081282944773, 276.0187905752101), (-210.17673861531458, 277.15267036083117), (-210.41588309359085, 278.4038286406296), (-210.70186394878593, 279.7585182134701), (-211.038298865409, 281.20299187821735), (-211.42880552796942, 282.723502433736), (-211.85142798784926, 284.18379351939967), (-212.2142582896106, 285.2589679224365), (-212.5745742864357, 286.30690021602464), (-212.93034470872928, 287.3194653217829), (-213.27953828689593, 288.28853816132886), (-213.62012375134017, 289.20599365628124), (-213.9500698324667, 290.0637067282586), (-214.2673452606801, 290.8535522988791), (-214.5699187663849, 291.5674052897614), (-214.4791737094907, 290.7297086926907), (-213.9962994264403, 289.43682987542354), (-213.70657485661008, 288.6809473051905), (-213.60999999999999, 288.43499999999995)], (1.0, 1.0, 1.0))</w:t>
        <w:br/>
      </w:r>
    </w:p>
    <w:p>
      <w:r>
        <w:t>([(-210.73999999999998, 285.35999999999996), (-210.8314040459978, 285.6006132137258), (-211.0962234571867, 286.28488194768573), (-211.5203691433599, 287.3564498410525), (-212.08975201431065, 288.75896053299863), (-212.75643492937647, 289.18652126583356), (-212.4266507824857, 288.4021566657915), (-212.0718955049142, 287.46049562243087), (-211.66953705170357, 286.45206631558585), (-211.16813042515346, 285.3054227383779), (-210.58197111039595, 283.87885385861193), (-210.01842999322525, 282.54539827674085), (-209.4947007633882, 281.335144949822), (-209.02797711063187, 280.27818283491285), (-208.63545272470319, 279.4046008890705), (-208.33432129534924, 278.74448806935203), (-208.14177651231708, 278.32793333281495), (-208.07500746203584, 278.1850253634813), (-208.11995982172928, 278.33434140071347), (-208.2511089604343, 278.75613335373623), (-208.46633728502212, 279.42287251187435), (-208.76352720236386, 280.30703016445307), (-209.1405611193307, 281.381077600798), (-209.59532144279382, 282.61748611023427), (-210.12569057962438, 283.9887269820871), (-210.72955093669358, 285.46727150568177), (-211.2530468171936, 286.7156232570696), (-211.65638661936583, 287.73571613975497), (-212.01176582147028, 288.63222597096217), (-212.34183422636946, 289.3825029478285), (-212.44939294659773, 288.5790311762876), (-211.74420731741282, 287.2133788216135), (-211.20528048993975, 286.2026900473622), (-210.8610616541462, 285.57541404350184), (-210.73999999999998, 285.35999999999996)], (1.0, 1.0, 1.0))</w:t>
        <w:br/>
      </w:r>
    </w:p>
    <w:p>
      <w:r>
        <w:t>([(-212.58499999999998, 290.075), (-212.6542135941408, 290.4133281965115), (-212.86185437656331, 291.39735368927495), (-213.218844879919, 292.94499999999994), (-213.1375519494717, 292.373995036572), (-212.80223454303763, 291.5746527145039), (-212.45428326769974, 290.68322090968627), (-212.08672174093994, 289.71365238715566), (-211.69257358023987, 288.67989991194804), (-211.22359261061544, 287.51234277008547), (-210.61052404799548, 286.0494370500414), (-210.05566596172875, 284.68579139726836), (-209.5650132197122, 283.4473835726527), (-209.14456068984276, 282.3601913370811), (-208.80030324001734, 281.45019245144), (-208.5382357381328, 280.7433646766163), (-208.3643530520862, 280.2656857734967), (-208.28465004977434, 280.04313350296786), (-208.2963942433263, 280.1016212090934), (-208.37810013422973, 280.4403888800809), (-208.53013742102942, 281.0309414929797), (-208.7544613309462, 281.84395063947875), (-209.05302709120087, 282.85008791126637), (-209.42778992901415, 284.0200249000314), (-209.88070507160677, 285.3244331974624), (-210.4137277461995, 286.73398439524783), (-211.00064979007158, 288.16381090957435), (-211.43156060615215, 289.2179847277363), (-211.8549264564702, 290.2190472287975), (-212.26406252663304, 291.15362878397315), (-212.65228400224825, 292.00835976447814), (-213.0129060689232, 292.76987054152727), (-213.27846018853188, 292.7231421127457), (-212.86893315549818, 291.2519520501092), (-212.64991544569, 290.36923801252726), (-212.58499999999998, 290.075)], (1.0, 1.0, 1.0))</w:t>
        <w:br/>
      </w:r>
    </w:p>
    <w:p>
      <w:r>
        <w:t>([(-212.995, 289.665), (-213.28600584546862, 290.4453567023847), (-213.12185684644504, 290.28165413237224), (-212.65231759418904, 289.6246498035355), (-212.06218862444956, 288.7991370297897), (-211.38930246413287, 287.8429483380411), (-210.6714916401452, 286.7939162551964), (-209.84753376397626, 285.5103296700228), (-209.07617989365798, 284.27546321947904), (-208.4099436145211, 283.1895466528579), (-207.87300774488352, 282.3009456067959), (-207.48955510306328, 281.6580257179281), (-207.28376850737834, 281.3091526228912), (-207.26948869333611, 281.30568858525373), (-207.39579570702776, 281.6760170622067), (-207.65619610025198, 282.3678059307266), (-208.0557666105899, 283.32013433983855), (-208.59958397562278, 284.4720814385674), (-209.29272493293192, 285.7627263759388), (-210.09409497697226, 287.07899418707393), (-210.8259275567565, 288.15779599181536), (-211.54866079384647, 289.07732224152824), (-212.21814136448828, 289.8199116067105), (-212.79021594492795, 290.3679027578605), (-213.16753661505206, 290.55829977162523), (-212.995, 289.665)], (1.0, 1.0, 1.0))</w:t>
        <w:br/>
      </w:r>
    </w:p>
    <w:p>
      <w:r>
        <w:t>([(-211.14999999999998, 290.075), (-211.41022683550722, 290.55242748375485), (-212.1697517052344, 291.2945144509536), (-211.8687085375441, 290.71437984747587), (-211.4591229367512, 289.95334118882715), (-210.96679113956964, 289.05439220286394), (-210.41750938271326, 288.06052661744275), (-209.83707390289604, 287.0147381604201), (-209.08676457831046, 285.7076755339517), (-208.31930933109686, 284.44923578686553), (-207.61094740449875, 283.3451706983215), (-206.9946491826294, 282.4247872764187), (-206.50338504960158, 281.7173925292581), (-206.17012538952835, 281.2522934649404), (-206.0278405865227, 281.05879709156574), (-206.0789561412762, 281.1698085641944), (-206.27903547984053, 281.58345922961877), (-206.61973207544148, 282.26296099808405), (-207.09360757639007, 283.17112211114386), (-207.69322363099687, 284.27075081035287), (-208.4111418875728, 285.52465533726445), (-209.23992399442864, 286.8956439334332), (-209.8715019209337, 287.97123203905346), (-210.48640151509449, 288.95026318915177), (-211.0611227153063, 289.83115201773455), (-211.55079143672438, 290.5869740738948), (-211.91053359450368, 291.1908049067255), (-211.65107734458462, 290.5760773445843), (-211.14999999999998, 290.075)], (1.0, 1.0, 1.0))</w:t>
        <w:br/>
      </w:r>
    </w:p>
    <w:p>
      <w:r>
        <w:t>([(-212.58499999999998, 290.69), (-212.43779471941866, 290.5408755721953), (-212.02688523324855, 290.11653205546173), (-211.39833107485035, 289.4515140998196), (-210.59819177758484, 288.58036635528947), (-209.67252687481275, 287.53763347189215), (-208.66517282451017, 286.3601562656032), (-207.5926819692563, 285.25584006209937), (-206.65282555903215, 284.238866527902), (-205.8743791927382, 283.3610317410323), (-205.286118469275, 282.6741317795111), (-204.91681898754322, 282.22996272135947), (-204.79518756585807, 282.0803432636571), (-204.90373572755232, 282.27075691310426), (-205.20827832338986, 282.7731164912074), (-205.70325389734177, 283.5318074376776), (-206.38310099337923, 284.4912151922264), (-207.24225815547342, 285.5957251945651), (-208.2751639275954, 286.7897228844053), (-209.30699769359305, 287.9338847897235), (-210.30446172076503, 288.89565013156715), (-211.19947526616716, 289.6635578737129), (-211.92355702862397, 290.22619446596394), (-212.40822570696008, 290.57214635812505), (-212.58499999999998, 290.69)], (1.0, 1.0, 1.0))</w:t>
        <w:br/>
      </w:r>
    </w:p>
    <w:p>
      <w:r>
        <w:t>([(-196.79999999999998, 273.4699999999999), (-196.95659014014768, 273.7259147579381), (-197.42636056059078, 274.4733837958544), (-198.20931126132925, 275.6819942599005), (-198.90417780374437, 276.6853346099513), (-199.40119908909304, 277.3432958386288), (-199.94781589574242, 278.05524823366756), (-200.54191660510335, 278.8106337021222), (-201.18138959858666, 279.5988941510466), (-201.8641232576032, 280.4094714874949), (-202.58800596356375, 281.23180761852143), (-203.35092609787918, 282.05534445118), (-204.1498382301757, 282.8690201371843), (-204.9581202542318, 283.65270842954317), (-205.7612763721388, 284.39860689171917), (-206.55509113660997, 285.10460780006844), (-207.33534910035797, 285.7686034309484), (-208.0978348160961, 286.38848606071497), (-208.83833283653738, 286.962147965725), (-209.5526277143949, 287.48748142233484), (-210.2365040023816, 287.96237870690084), (-211.47080386150168, 288.83251506571827), (-212.5023669793608, 289.48157911493524), (-213.0999976138314, 289.8180623268321), (-213.1525941253721, 289.832236276653), (-212.6859263198831, 289.4648533566196), (-211.77221857514272, 288.7579361017845), (-210.51071498239583, 287.80176013001477), (-209.89246702924882, 287.3215887562465), (-209.2276810867489, 286.7771509910389), (-208.52274233407297, 286.1748320135687), (-207.78403595039777, 285.521017003013), (-207.0179471149004, 284.8220911385484), (-206.23086100675758, 284.08443959935215), (-205.4291628051463, 283.3144475646008), (-204.61923768924336, 282.51850021347144), (-203.80691707244657, 281.6979092819009), (-203.02740511171768, 280.87747160696983), (-202.28836241931882, 280.0685151578521), (-201.5920250098691, 279.27774797840465), (-200.94062889798758, 278.5118781124853), (-200.3364100982933, 277.7776136039514), (-199.7816046254055, 277.08166249666016), (-199.27844849394324, 276.43073283446904), (-198.39600058798294, 275.4519571789297), (-197.4716644946012, 274.3885389573599), (-196.95849884863586, 273.70905201435437), (-196.79999999999998, 273.4699999999999)], (1.0, 1.0, 1.0))</w:t>
        <w:br/>
      </w:r>
    </w:p>
    <w:p>
      <w:r>
        <w:t>([(-210.73999999999998, 288.64), (-211.02550512577835, 289.0579248605222), (-211.82855864239795, 289.9909282777959), (-212.99978370391568, 291.0382032124406), (-214.00555153518079, 291.7111528906909), (-214.42998204731964, 291.91999281024164), (-214.14788411398902, 291.5066712979439), (-213.3477421663298, 290.5753499020594), (-212.17444878359586, 289.6044660400622), (-211.1634851770894, 288.90706570249165), (-210.73999999999998, 288.64)], (1.0, 1.0, 1.0))</w:t>
        <w:br/>
      </w:r>
    </w:p>
    <w:p>
      <w:r>
        <w:t>([(-208.075, 285.565), (-208.2171531048775, 285.751275942427), (-208.6240432350525, 286.2709654007933), (-209.26631661383868, 287.0653608217263), (-210.11461946454995, 288.07575465185334), (-211.1395980104999, 289.2434393378018), (-212.2131899017849, 290.29716624114377), (-213.16882563720063, 291.2019998088197), (-213.93718642428772, 291.9095693808869), (-214.44900147467712, 292.3703958227969), (-214.635, 292.5350000000001), (-214.49284689512248, 292.34872405757307), (-214.0859567649475, 291.82903459920675), (-213.44368338616124, 291.0346391782739), (-212.59538053545, 290.02424534814685), (-211.57040198950006, 288.85656066219815), (-210.49681009821504, 287.8028337588562), (-209.54117436279927, 286.8980001911805), (-208.77281357571226, 286.1904306191129), (-208.26099852532286, 285.7296041772031), (-208.075, 285.565)], (1.0, 1.0, 1.0))</w:t>
        <w:br/>
      </w:r>
    </w:p>
    <w:p>
      <w:r>
        <w:t>([(-193.51999999999998, 256.25), (-193.527438244598, 256.3823476415151), (-193.55472681780475, 256.7636400745862), (-193.60932647873997, 257.37025156200133), (-193.6986979865228, 258.1785563665496), (-193.83030210027295, 259.16492875101875), (-194.01159957910966, 260.3057429781976), (-194.2500511821525, 261.5773733108744), (-194.55311766852088, 262.9561940118378), (-194.92825979733428, 264.41857934387605), (-195.38048088366995, 265.94232772121507), (-195.82968816453598, 267.47894021860935), (-196.3086074786737, 268.91610916318785), (-196.79928222261645, 270.23946927217736), (-197.2837557928977, 271.4346552628043), (-197.74407158605084, 272.48730185229545), (-198.16227299860938, 273.3830437578774), (-198.5204034271066, 274.1075156967774), (-198.800506268076, 274.6463523862217), (-198.98462491805094, 274.98518854343723), (-199.0548027735649, 275.1096588856508), (-199.0113646362982, 274.9995548760233), (-198.87753353204127, 274.6545133763815), (-198.66491434307494, 274.0937626854767), (-198.38506572838833, 273.3365672349585), (-198.0495463469708, 272.40219145647507), (-197.66991485781165, 271.30989978167554), (-197.25772991990013, 270.07895664220854), (-196.8245501922255, 268.728626469723), (-196.38193433377705, 267.2781736958674), (-195.93178020076527, 265.745119318201), (-195.42502509431765, 264.1998032786876), (-194.98687069709874, 262.73577573106735), (-194.61372316701184, 261.37220383318856), (-194.30198866196065, 260.1282547428984), (-194.04807333984851, 259.0230956180452), (-193.84838335857916, 258.07589361647626), (-193.69932487605612, 257.3058158960395), (-193.59730405018286, 256.73202961458276), (-193.53872703886296, 256.3737019299536), (-193.51999999999998, 256.25)], (1.0, 1.0, 1.0))</w:t>
        <w:br/>
      </w:r>
    </w:p>
    <w:p>
      <w:r>
        <w:t>([(-204.99999999999997, 281.465), (-204.7605430043431, 281.1296437458586), (-203.97862737912297, 280.1235749834334), (-203.30031596964392, 279.2228637735321), (-202.84902339676836, 278.54425501390284), (-202.34526411840687, 277.78304422007136), (-201.79375508533306, 276.94394834281167), (-201.19921324832077, 276.031684332897), (-200.56635555814364, 275.0509691411012), (-199.9797357171839, 274.11215399949305), (-199.59756098483888, 273.42577469162785), (-199.20851174467802, 272.7128021272522), (-198.81361365908307, 271.9737491375567), (-198.41389239043625, 271.2091285537324), (-198.01037360111923, 270.4194532069707), (-197.60408295351408, 269.6052359284624), (-197.19604611000292, 268.7669895493979), (-196.78728873296737, 267.9052269009694), (-196.37883648478967, 267.02046081436663), (-195.97171502785167, 266.1132041207811), (-195.5669500245353, 265.1839696514041), (-195.16556713722247, 264.233270237426), (-194.76859202829525, 263.26161871003796), (-194.37705036013554, 262.2695279004312), (-193.99196779512525, 261.25751063979646), (-193.61436999564637, 260.2260797593249), (-193.24528262408086, 259.1757480902074), (-192.8857313428106, 258.1070284636347), (-192.5367418142177, 257.02043371079816), (-192.19933970068394, 255.91647666288873), (-191.87456017352946, 254.79570465960649), (-191.5664357988483, 253.67307690217285), (-191.276800998043, 252.5593743940237), (-191.0051453971098, 251.4553626961645), (-190.75095862204466, 250.36180736960125), (-190.51373029884388, 249.2794739753395), (-190.29295005350357, 248.20912807438526), (-190.08810751201977, 247.1515352277444), (-189.89869230038886, 246.10746099642216), (-189.72419404460683, 245.07767094142486), (-189.56410237066973, 244.06293062375818), (-189.4179069045738, 243.0640056044279), (-189.28509727231523, 242.0816614444397), (-189.16516309989012, 241.11666370479944), (-189.0575940132946, 240.1697779465128), (-188.9618796385248, 239.2417697305859), (-188.8775096015769, 238.33340461802416), (-188.80397352844702, 237.44544816983327), (-188.7407610451313, 236.57866594701954), (-188.68736177762588, 235.73382351058837), (-188.64326535192694, 234.91168642154557), (-188.60796139403053, 234.11302024089719), (-188.59999999999997, 233.00087540221213), (-188.59999999999997, 231.82917011038325), (-188.59999999999994, 230.73445513661937), (-188.6, 229.72622394562106), (-188.6, 228.8139700020889), (-188.6, 228.00718677072334), (-188.61370580524667, 226.917354540554), (-188.7320268241263, 225.68064102799642), (-188.804989846486, 225.2983075948851), (-188.78279428649677, 225.83179069970072), (-188.6471024575036, 227.20414515141385), (-188.53139871205536, 228.13552750505173), (-188.470355160097, 228.95973266831763), (-188.43093815699808, 229.8875715404515), (-188.40841783817015, 230.90958439227586), (-188.3980643390245, 232.01631149461411), (-188.39514779497267, 233.19829311828877), (-188.39599997082013, 234.22929856952746), (-188.40627431981508, 235.00845804042808), (-188.4279768507038, 235.81589483987736), (-188.46149130746252, 236.65045773594608), (-188.50720143406747, 237.5109954967063), (-188.56549097449488, 238.39635689022865), (-188.636743672721, 239.3053906845848), (-188.721343272722, 240.23694564784617), (-188.81967351847413, 241.18987054808397), (-188.93211815395358, 242.16301415336972), (-189.0590609231365, 243.15522523177484), (-189.2008855699993, 244.16535255137006), (-189.35797583851806, 245.19224488022718), (-189.530715472669, 246.2347509864176), (-189.71948821642835, 247.29171963801252), (-189.92467781377238, 248.36199960308338), (-190.14666800867732, 249.44443964970134), (-190.38584254511932, 250.53788854593785), (-190.6425851670746, 251.64119505986434), (-190.91727961851942, 252.753207959552), (-191.21030964343, 253.8727760130722), (-191.52162760184254, 254.99707698687808), (-191.84771903110655, 256.10569821251744), (-192.18857691633815, 257.1976627477846), (-192.54307589414438, 258.2724704311725), (-192.91009060113225, 259.3296211011724), (-193.28849567390864, 260.36861459627676), (-193.6771657490807, 261.38895075497726), (-194.0749754632554, 262.3901294157657), (-194.48079945303968, 263.37165041713456), (-194.89351235504049, 264.33301359757587), (-195.3119888058649, 265.27371879558126), (-195.73510344211985, 266.1932658496428), (-196.16173090041235, 267.0911545982526), (-196.59074581734944, 267.9668848799027), (-197.02102282953808, 268.8199565330849), (-197.45143657358523, 269.6498693962914), (-197.88086168609794, 270.45612330801407), (-198.30817280368316, 271.238218106745), (-198.7322445629479, 271.99565363097605), (-199.15195160049913, 272.7279297191993), (-199.56616855294388, 273.4345462099067), (-199.97377005688907, 274.1150029415905), (-200.56768538630797, 275.0530409442028), (-201.200469548059, 276.0336209927856), (-201.79492821235291, 276.9457402151946), (-202.34634442841602, 277.7846816606567), (-202.85000124547466, 278.54572837839805), (-203.301181712755, 279.224163417645), (-203.91442556572872, 280.1259105533167), (-204.69691701488065, 281.1302276383291), (-204.99999999999997, 281.465)], (1.0, 1.0, 1.0))</w:t>
        <w:br/>
      </w:r>
    </w:p>
    <w:p>
      <w:r>
        <w:t>([(-210.945, 281.465), (-210.76079367424018, 281.1084683487021), (-210.20817469696075, 280.08639739569526), (-209.56712213995246, 278.9463662440425), (-209.19547355401173, 278.2449529475904), (-208.80390015614597, 277.45377176663175), (-208.39595737213787, 276.57993355273254), (-207.97520062777042, 275.63054915745823), (-207.54518534882638, 274.6127294323747), (-207.1094669610886, 273.5335852290475), (-206.71785744302127, 272.5783116529957), (-206.39367858701706, 271.8619747253874), (-206.06542960727154, 271.12100813888594), (-205.73351237903205, 270.3560147063622), (-205.39832877754571, 269.5675972406871), (-205.0602806780599, 268.75635855473195), (-204.71976995582182, 267.9229014613671), (-204.37719848607873, 267.06782877346365), (-204.03296814407804, 266.1917433038921), (-203.68748080506674, 265.2952478655243), (-203.34113834429235, 264.3789452712304), (-202.99434263700198, 263.4434383338814), (-202.64749555844293, 262.4893298663484), (-202.30099898386254, 261.5172226815019), (-201.95525478850794, 260.5277195922132), (-201.6106648476265, 259.5214234113531), (-201.26763103646545, 258.4989369517924), (-200.92655523027204, 257.4608630264019), (-200.5878393042935, 256.40780444805284), (-200.2518851337772, 255.3403640296157), (-199.9190945939703, 254.25914458396173), (-199.58986956012012, 253.16474892396155), (-199.2646119074739, 252.05777986248614), (-198.94489148267576, 250.94310395734593), (-198.63499544700653, 249.8374805266819), (-198.33421301170057, 248.73961786623968), (-198.04254417675793, 247.65020239687124), (-197.75998894217855, 246.56992053942906), (-197.48654730796247, 245.4994587147656), (-197.22221927410973, 244.43950334373324), (-196.9670048406202, 243.39074084718405), (-196.720904007494, 242.35385764597066), (-196.48391677473114, 241.32954016094516), (-196.25604314233152, 240.31847481296015), (-196.03728311029522, 239.3213480228676), (-195.82763667862213, 238.33884621152038), (-195.62710384731238, 237.37165579977054), (-195.435684616366, 236.42046320847027), (-195.25337898578277, 235.48595485847207), (-195.08018695556294, 234.5688171706285), (-194.91610852570633, 233.6697365657915), (-194.76114369621308, 232.7893994648137), (-194.6152924670831, 231.92849228854737), (-194.47855483831637, 231.08770145784484), (-194.350930809913, 230.2677133935584), (-194.23242038187288, 229.46921451654046), (-194.1153539379407, 228.64168806387138), (-193.95547078107992, 227.45401961183387), (-193.8163726805939, 226.32349268403433), (-193.69456413099365, 225.25709829145038), (-193.5865496267901, 224.2618274450606), (-193.48883366249427, 223.34467115584263), (-193.39792073261714, 222.51262043477485), (-193.30197277042646, 221.70464598509616), (-193.1491360019026, 220.16561180688575), (-193.11106612254423, 219.42384208503447), (-193.1124713511972, 219.47933681954297), (-193.1617109028705, 220.33209601041094), (-193.32246449475383, 221.87007762286763), (-193.40983370194652, 222.625660172559), (-193.49720290913925, 223.4728829243607), (-193.5845721163319, 224.4046926986469), (-193.67194132352463, 225.41403631579158), (-193.75931053071739, 226.49386059616901), (-193.84667973791005, 227.63711236015345), (-193.93370164556532, 228.815711957824), (-194.01839430740415, 229.59817872497894), (-194.11236291229952, 230.40285116720008), (-194.21570647001457, 231.22903621614523), (-194.3285239903126, 232.07604080347215), (-194.45091448295668, 232.94317186083825), (-194.58297695771006, 233.8297363199014), (-194.72481042433586, 234.73504111231927), (-194.87651389259733, 235.6583931697494), (-195.03818637225774, 236.59909942384928), (-195.2099268730802, 237.5564668062766), (-195.39183440482796, 238.52980224868904), (-195.58400797726415, 239.51841268274418), (-195.786546600152, 240.52160504009984), (-195.99954928325468, 241.53868625241353), (-196.2231150363354, 242.56896325134292), (-196.45734286915737, 243.61174296854563), (-196.7023317914838, 244.66633233567921), (-196.95818081307777, 245.73203828440157), (-197.2249889437026, 246.80816774636997), (-197.5028551931215, 247.89402765324235), (-197.79187857109756, 248.98892493667617), (-198.09215808739404, 250.09216652832913), (-198.40379275177412, 251.20305935985886), (-198.72450538232104, 252.3119944192718), (-199.05160250663505, 253.40887572831656), (-199.38462586702659, 254.49321740286177), (-199.72308302651473, 255.56442851853046), (-200.06648154811845, 256.6219181509455), (-200.41432899485673, 257.66509537572983), (-200.76613292974855, 258.6933692685061), (-201.12140091581296, 259.70614890489713), (-201.47964051606903, 260.70284336052555), (-201.84035929353573, 261.6828617110142), (-202.203064811232, 262.6456130319863), (-202.5672646321769, 263.5905063990641), (-202.9324663193894, 264.51695088787085), (-203.29817743588856, 265.42435557402916), (-203.66390554469336, 266.3121295331619), (-204.0291582088228, 267.17968184089176), (-204.39344299129584, 268.02642157284157), (-204.75626745513162, 268.85175780463425), (-205.11713916334904, 269.6550996118926), (-205.4755656789671, 270.4358560702394), (-205.8310545650048, 271.19343625529734), (-206.1831133844812, 271.9272492426893), (-206.53124970041534, 272.6367041080382), (-206.99935225546866, 273.6285715538031), (-207.50225547713848, 274.69281781392783), (-207.97946143464145, 275.67997228155303), (-208.43097012797787, 276.5900349566779), (-208.8567815571476, 277.42300583930285), (-209.2568957221507, 278.1788849294278), (-209.63131262298708, 278.8576722270525), (-210.30220875120864, 280.1794175024174), (-210.78430218780215, 281.14360437560435), (-210.945, 281.465)], (1.0, 1.0, 1.0))</w:t>
        <w:br/>
      </w:r>
    </w:p>
    <w:p>
      <w:r>
        <w:t>([(-204.385, 267.525), (-204.37581865620066, 267.43333397124246), (-204.34886426174603, 267.1648218913471), (-204.3050212720512, 266.72919276988034), (-204.2451741425313, 266.13617561640774), (-204.1702073286014, 265.39549944049594), (-204.08100528567664, 264.51689325171037), (-203.97845246917208, 263.5100860596176), (-203.86343333450282, 262.3848068737834), (-203.73683233708397, 261.15078470377404), (-203.5995339323306, 259.8177485591555), (-203.4524225756578, 258.39542744949404), (-203.29638272248073, 256.89355038435525), (-203.1322988282144, 255.32184637330568), (-202.96105534827402, 253.69004442591125), (-202.7436316127984, 252.07645063699962), (-202.52543107779834, 250.51862385379124), (-202.31163062945424, 249.02536581497648), (-202.10450218588852, 247.6071273439194), (-201.9063176652237, 246.27435926398346), (-201.71934898558237, 245.03751239853227), (-201.54586806508712, 243.90703757092885), (-201.3881468218604, 242.8933856045375), (-201.24845717402468, 242.0070073227216), (-201.1290710397025, 241.2583535488448), (-201.03226033701642, 240.65787510627055), (-200.960296984089, 240.21602281836263), (-200.91545289904266, 239.94324750848455), (-200.89999999999998, 239.84999999999997), (-200.90918134379936, 239.9416660287575), (-200.93613573825397, 240.21017810865283), (-200.97997872794875, 240.64580723011952), (-201.03982585746868, 241.23882438359212), (-201.11479267139853, 241.97950055950415), (-201.2039947143233, 242.85810674828957), (-201.3065475308278, 243.8649139403826), (-201.42156666549712, 244.99019312621655), (-201.54816766291603, 246.22421529622582), (-201.68546606766938, 247.55725144084445), (-201.83257742434216, 248.97957255050605), (-201.98861727751924, 250.48144961564472), (-202.15270117178557, 252.05315362669427), (-202.32394465172595, 253.68495557408872), (-202.54136838720154, 255.29854936300046), (-202.75956892220162, 256.85637614620885), (-202.97336937054584, 258.34963418502326), (-203.18049781411153, 259.7678726560803), (-203.37868233477627, 261.1006407360164), (-203.56565101441748, 262.337487601468), (-203.73913193491282, 263.46796242907124), (-203.8968531781396, 264.48161439546243), (-204.03654282597532, 265.3679926772784), (-204.15592896029744, 266.11664645115525), (-204.25273966298352, 266.7171248937294), (-204.324703015911, 267.1589771816372), (-204.3695471009573, 267.4317524915154), (-204.385, 267.525)], (1.0, 1.0, 1.0))</w:t>
        <w:br/>
      </w:r>
    </w:p>
    <w:p>
      <w:r>
        <w:t>([(-218.12, 270.59999999999997), (-218.1436597967973, 270.44150573466925), (-218.20993360104092, 269.9777869040476), (-218.3117630335086, 269.2264894561913), (-218.44208971497795, 268.2052593391557), (-218.5938552662266, 266.9317425009971), (-218.76000130803212, 265.42358488977123), (-218.9334694611722, 263.69843245353417), (-219.0081464074991, 262.8772064620298), (-219.07445149302947, 262.06248917814133), (-219.13593175703045, 261.21571000696656), (-219.1923310022133, 260.33814993494906), (-219.24339303128943, 259.43108994853236), (-219.28886164697, 258.49581103416), (-219.32848065196643, 257.5335941782754), (-219.36199384898993, 256.54572036732196), (-219.3891450407518, 255.53347058774358), (-219.4096780299634, 254.49812582598344), (-219.42333661933603, 253.44096706848484), (-219.42986461158094, 252.3632753016915), (-219.4290058094095, 251.26633151204723), (-219.4205040155329, 250.15141668599503), (-219.4041030326626, 249.01981180997845), (-219.3795466635098, 247.8727978704413), (-219.34653315656462, 246.7109288633764), (-219.30221660428668, 245.54345093116603), (-219.24587837651646, 244.3908600950217), (-219.1785672850155, 243.2547295725853), (-219.1013321415453, 242.1366325814994), (-219.0152217578674, 241.0381423394062), (-218.92128494574334, 239.9608320639479), (-218.82057051693465, 238.9062749727666), (-218.71412728320286, 237.87604428350517), (-218.6030040563094, 236.87171321380546), (-218.48824964801594, 235.89485498131003), (-218.37091287008397, 234.94704280366096), (-218.252042534275, 234.0298498985005), (-218.13268745235052, 233.14484948347112), (-218.0138964360721, 232.29361477621495), (-217.8967182972012, 231.47771899437438), (-217.7822018474995, 230.69873535559174), (-217.61569337677938, 229.56884618373292), (-217.3527186459432, 227.8991663300046), (-217.10496391294032, 226.47747014532544), (-216.88367983083126, 225.315008282756), (-216.70011705267632, 224.42303139535696), (-216.56552623153613, 223.81279013618843), (-216.49115802047106, 223.4955351583109), (-216.4853860624777, 223.48503960829925), (-216.53348062044714, 223.7986049442041), (-216.62829577360225, 224.41862845613204), (-216.76602199233943, 225.32225296646106), (-216.94284974705496, 226.48662129756926), (-217.15496950814529, 227.88887627183445), (-217.3985717460066, 229.50616071163503), (-217.57003408391833, 230.6810991686793), (-217.67575771507973, 231.48703524200153), (-217.77749929435677, 232.32252732415796), (-217.8755222067626, 233.18678526010882), (-217.9700898373108, 234.07901889481343), (-218.0614655710148, 234.99843807323174), (-218.14991279288785, 235.94425264032387), (-218.23569488794342, 236.915672441049), (-218.31907524119484, 237.9119073203679), (-218.4003172376556, 238.93216712323957), (-218.4796842623391, 239.97566169462402), (-218.55743970025864, 241.0416008794811), (-218.63384693642774, 242.12919452277052), (-218.7091693558597, 243.23765246945248), (-218.78367034356796, 244.36618456448628), (-218.85761328456593, 245.51400065283192), (-218.93126156386697, 246.6803105794494), (-218.97042631615304, 247.8431250970596), (-219.00066309255584, 248.99080403924947), (-219.02609336748182, 250.12309880883615), (-219.04646075086737, 251.23872745550057), (-219.06150885264867, 252.3364080289248), (-219.07098128276212, 253.41485857879002), (-219.07462165114399, 254.47279715477765), (-219.07217356773054, 255.50894180656923), (-219.06338064245813, 256.52201058384657), (-219.04798648526295, 257.5107215362906), (-219.02573470608144, 258.47379271358335), (-218.99636891484982, 259.4099421654058), (-218.95963272150436, 260.31788794143984), (-218.91526973598144, 261.1963480913669), (-218.86302356821727, 262.04404066486825), (-218.80263782814822, 262.85968371162556), (-218.7322557619856, 263.6588221581476), (-218.56982055982618, 265.3934982202642), (-218.43237538876815, 266.910164794396), (-218.31992024881163, 268.19101172782035), (-218.23245513995653, 269.21822886781547), (-218.16998006220288, 269.9740060616587), (-218.13249501555072, 270.4405331566276), (-218.12, 270.59999999999997)], (1.0, 1.0, 1.0))</w:t>
        <w:br/>
      </w:r>
    </w:p>
    <w:p>
      <w:r>
        <w:t>([(-215.45499999999996, 270.59999999999997), (-215.4850907314704, 270.4143437476056), (-215.56854710778572, 269.87782244471026), (-215.69514540180216, 269.02110727274527), (-215.85466188637594, 267.87486941314205), (-216.03687283436324, 266.4697800473322), (-216.23155451862021, 264.83651035674706), (-216.33639708371442, 263.83992062353263), (-216.41010025618948, 263.02597337570126), (-216.47787513091933, 262.1773555491872), (-216.53937305232765, 261.29546176629543), (-216.59424536483823, 260.3816866493308), (-216.64214341287487, 259.43742482059804), (-216.6827185408613, 258.4640709024026), (-216.71562209322127, 257.463019517049), (-216.74050541437853, 256.43566528684255), (-216.7570198487569, 255.38340283408772), (-216.76481674078013, 254.30762678108997), (-216.76354743487195, 253.20973175015394), (-216.75286327545612, 252.09111236358467), (-216.73241560695644, 250.95316324368707), (-216.7018557737966, 249.79727901276613), (-216.6602079380386, 248.63326499759668), (-216.60419646786946, 247.48544023575138), (-216.5345691373033, 246.3555051344795), (-216.45269828266234, 245.24483203010385), (-216.3599562402691, 244.15479325894657), (-216.25771534644585, 243.08676115733022), (-216.14734793751495, 242.0421080615769), (-216.03022634979877, 241.02220630800915), (-215.90772291961966, 240.02842823294912), (-215.7812099833, 239.06214617271945), (-215.6520598771621, 238.1247324636424), (-215.52164493752838, 237.21755944204025), (-215.3913375007211, 236.34199944423543), (-215.2625099030627, 235.49942480655022), (-215.13653448087555, 234.69120786530718), (-214.97108941687486, 233.64959250786276), (-214.68253392962959, 231.98350967461786), (-214.4125526002379, 230.58478971244608), (-214.17598016153383, 229.468267354182), (-213.9876513463514, 228.64877733265928), (-213.86240088752461, 228.14115438071195), (-213.81506351788732, 227.96023323117416), (-213.8434576894339, 228.13074613660345), (-213.93000209950213, 228.6500125970125), (-214.0696373808116, 229.48782428486965), (-214.25732467763765, 230.61394806582604), (-214.48802513425565, 231.99815080553392), (-214.7566998949408, 233.61019936964493), (-214.92607885646393, 234.66472659243246), (-215.04626400556955, 235.47294950854186), (-215.16526842378525, 236.31567281995677), (-215.28240298898154, 237.19151828241777), (-215.39697857902902, 238.09910765166663), (-215.50830607179813, 239.037062683444), (-215.61569634515945, 240.00400513349106), (-215.71846027698356, 240.99855675754873), (-215.8159087451409, 242.01933931135827), (-215.907352627502, 243.06497455066065), (-215.99210280193748, 244.13408423119708), (-216.06947014631783, 245.2252901087083), (-216.13876553851352, 246.3372139389357), (-216.19929985639519, 247.46847747762027), (-216.2503839778333, 248.61770248050289), (-216.29190337412552, 249.78297214655305), (-216.32739059216817, 250.94002179296206), (-216.35756136727244, 252.07912250062807), (-216.38241569943833, 253.1988761665404), (-216.40195358866575, 254.29788468768808), (-216.41617503495468, 255.37474996106027), (-216.42508003830525, 256.4280738836453), (-216.42866859871734, 257.4564583524334), (-216.42694071619104, 258.45850526441234), (-216.41989639072628, 259.4328165165717), (-216.4075356223231, 260.37799400590075), (-216.38985841098145, 261.29263962938796), (-216.3668647567014, 262.17535528402266), (-216.33855465948287, 263.02474286679393), (-216.30492811932595, 263.83940427469065), (-216.23155451862024, 264.83651035674694), (-216.03687283436327, 266.4697800473321), (-215.85466188637596, 267.87486941314205), (-215.69514540180216, 269.02110727274527), (-215.56854710778572, 269.87782244471026), (-215.4850907314704, 270.4143437476057), (-215.45499999999996, 270.59999999999997)], (1.0, 1.0, 1.0))</w:t>
        <w:br/>
      </w:r>
    </w:p>
    <w:p>
      <w:r>
        <w:t>([(-212.78999999999996, 279.21), (-212.9308421441724, 278.6974137708934), (-213.21237507115524, 277.29145257342697), (-213.35390965246287, 276.50480511341226), (-213.5215878430483, 275.60131607650834), (-213.6979944303549, 274.5984006752719), (-213.865714201826, 273.5134741222596), (-214.00733194490482, 272.363951630028), (-214.11365997060648, 271.55786743257977), (-214.2140236427951, 270.76181673931717), (-214.3093854202356, 269.93152804316145), (-214.39927124499786, 269.068423517903), (-214.48320705915148, 268.1739253373328), (-214.5607188047664, 267.24945567524105), (-214.63133242391226, 266.2964367054187), (-214.69457385865897, 265.3162906016564), (-214.74996905107633, 264.31043953774457), (-214.79704394323406, 263.280305687474), (-214.83532447720202, 262.2273112246352), (-214.86433659504993, 261.1528783230189), (-214.8836062388476, 260.05842915641574), (-214.89265935066487, 258.94538589861617), (-214.89102187257149, 257.81517072341103), (-214.87821974663723, 256.6692058045909), (-214.8537789149319, 255.5089133159462), (-214.81678186467857, 254.34520139241727), (-214.76463516804873, 253.19612407243582), (-214.69779522939513, 252.06136272652677), (-214.61718803572882, 250.94230633520687), (-214.52373957406078, 249.84034387899254), (-214.4183758314022, 248.75686433840002), (-214.30202279476384, 247.6932566939464), (-214.175606451157, 246.650909926148), (-214.04005278759251, 245.63121301552107), (-213.89628779108153, 244.63555494258256), (-213.74523744863504, 243.66532468784868), (-213.58782774726404, 242.72191123183637), (-213.42498467397957, 241.80670355506174), (-213.2576342157927, 240.9210906380417), (-213.08670235971442, 240.0664614612925), (-212.9131150927558, 239.24420500533074), (-212.7377984019278, 238.45571025067318), (-212.55384637577893, 237.6318720363837), (-212.2995079564347, 236.4342004644613), (-212.02944066043062, 235.35902690603118), (-211.76858543597285, 234.39803771169105), (-211.54188323126778, 233.54291923203868), (-211.37427499452153, 232.7853578176723), (-210.93819617787238, 231.4245885336172), (-210.74186656845754, 230.83559970537263), (-210.85476507101166, 231.23832643800765), (-211.14848221187157, 232.66590449025327), (-211.2875097515454, 233.42122306412014), (-211.46181848498153, 234.26872319409023), (-211.663843437509, 235.22274011170302), (-211.88505057177238, 236.29180785431447), (-212.1169058504165, 237.48446045927963), (-212.2812836041478, 238.36840171910913), (-212.4222256134123, 239.1549678092451), (-212.56235027124055, 239.97561850452948), (-212.70119112566252, 240.82895444905128), (-212.83828172470774, 241.71357628690066), (-212.97315561640633, 242.62808466216632), (-213.10534634878778, 243.57108021893836), (-213.2343874698822, 244.5411636013055), (-213.35981252771919, 245.53693545335778), (-213.48115507032858, 246.55699641918423), (-213.59794864574025, 247.5999471428745), (-213.70972680198398, 248.66438826851777), (-213.81602308708955, 249.7489204402036), (-213.9163710490868, 250.8521443020215), (-214.01030423600548, 251.97266049806063), (-214.09735619587548, 253.1090696724107), (-214.17706047672655, 254.25997246916094), (-214.23680108878568, 255.42490518350957), (-214.26539352194393, 256.58680400527624), (-214.28576971066587, 257.7344612826172), (-214.29792965495156, 258.8664525113523), (-214.30187335480096, 259.9813531873014), (-214.29760081021405, 261.07773880628463), (-214.28511202119094, 262.15418486412176), (-214.26440698773152, 263.2092668566328), (-214.2354857098358, 264.2415602796377), (-214.19834818750383, 265.24964062895623), (-214.15299442073555, 266.2320834004087), (-214.099424409531, 267.1874640898148), (-214.03763815389016, 268.1143581929944), (-213.96763565381306, 269.0113412057675), (-213.88941690929968, 269.87698862395405), (-213.80298192035002, 270.70987594337424), (-213.70833068696405, 271.5085786598477), (-213.6049556318925, 272.2953640371854), (-213.4862056085428, 273.52865393927254), (-213.36745558519308, 274.633598554775), (-213.24870556184337, 275.6190527268928), (-213.12995553849365, 276.493871298826), (-213.0112055151439, 277.2669091137746), (-212.8216769183897, 278.6787212889237), (-212.78999999999996, 279.21)], (1.0, 1.0, 1.0))</w:t>
        <w:br/>
      </w:r>
    </w:p>
    <w:p>
      <w:r>
        <w:t>([(-211.14999999999998, 281.25999999999993), (-211.18179309452, 281.0786451054782), (-211.2697519498955, 280.5494212782822), (-211.40274592384958, 279.6945898029655), (-211.56964437410525, 278.53641196408245), (-211.75931665838553, 277.09714904618664), (-211.9606321344136, 275.3990623338319), (-212.04975157263857, 274.5783007915043), (-212.13261828957886, 273.76853983592116), (-212.2139693364622, 272.9219223967126), (-212.29302901846575, 272.0399998635242), (-212.3690216407662, 271.12432362600237), (-212.44117150854066, 270.17644507379333), (-212.50870292696604, 269.1979155965429), (-212.57084020121914, 268.19028658389755), (-212.62680763647697, 267.1551094255035), (-212.6758295379164, 266.09393551100663), (-212.71713021071443, 265.00831623005325), (-212.7499339600479, 263.89980297228954), (-212.77346509109375, 262.76994712736155), (-212.78694790902898, 261.62030008491547), (-212.7788638106464, 260.4542258324511), (-212.73276834597783, 259.2980949027179), (-212.68099843553182, 258.1609328031078), (-212.6235540793084, 257.04428120784513), (-212.5604352773073, 255.94968179115386), (-212.4916420295289, 254.8786762272573), (-212.41717433597302, 253.83280619037987), (-212.3370321966396, 252.81361335474548), (-212.25121561152872, 251.82263939457806), (-212.1597245806404, 250.8614259841014), (-212.06255910397456, 249.93151479753953), (-211.95971918153126, 249.0344475091163), (-211.8512048133105, 248.1717657930558), (-211.73701599931226, 247.34501132358187), (-211.61715273953655, 246.55572577491856), (-211.4013007706031, 245.25735881863673), (-211.13548852080208, 243.6907210997594), (-210.9114201689636, 242.3909824786535), (-210.73457680665098, 241.38006732157422), (-210.6104395254279, 240.67989999477533), (-210.54448941685794, 240.31240486451128), (-210.54200682639157, 240.2991788932258), (-210.60114646550488, 240.64410621914536), (-210.71130662334613, 241.32661199348388), (-210.86135665763837, 242.32443493168796), (-211.04016592610472, 243.61531374920344), (-211.23660378646818, 245.17698716147652), (-211.38981888451278, 246.52184393332092), (-211.47330830594578, 247.3106430675968), (-211.55624945484163, 248.13708845342654), (-211.63825519069323, 248.99963152878095), (-211.71893837299328, 249.89672373163157), (-211.79791186123472, 250.82681649994979), (-211.8747885149104, 251.7883612717065), (-211.94918119351306, 252.77980948487337), (-212.02070275653548, 253.79961257742164), (-212.08896606347065, 254.8462219873225), (-212.15358397381124, 255.91808915254737), (-212.21416934705016, 257.01366551106736), (-212.27033504268022, 258.1314025008541), (-212.3216939201942, 259.26975155987867), (-212.36785883908505, 260.4271641261124), (-212.378561606703, 261.5951577397211), (-212.3719190557916, 262.74700031291127), (-212.36022879192666, 263.8790210582211), (-212.34388048499054, 264.98966129612046), (-212.32326380486583, 266.0773623470794), (-212.298768421435, 267.1405655315676), (-212.27078400458058, 268.17771217005543), (-212.23970022418516, 269.18724358301245), (-212.2059067501312, 270.1676010909085), (-212.16979325230116, 271.1172260142137), (-212.1317494005777, 272.0345596733981), (-212.09216486484326, 272.9180433889315), (-212.05142931498034, 273.76611848128357), (-212.00993242087148, 274.57722627092465), (-211.9559793402252, 275.3993024432416), (-211.6865205666246, 277.09732190701277), (-211.47853328517942, 278.5365265106466), (-211.32645254184195, 279.69465643795303), (-211.2247133825647, 280.54945187274103), (-211.16775085329988, 281.0786529988201), (-211.14999999999998, 281.25999999999993)], (1.0, 1.0, 1.0))</w:t>
        <w:br/>
      </w:r>
    </w:p>
    <w:p>
      <w:r>
        <w:t>([(-210.12499999999997, 275.10999999999996), (-210.13385884961713, 275.0295843239997), (-210.1585175526168, 274.7935154797988), (-210.19609934022182, 274.40956074309594), (-210.24372744365485, 273.8854873895893), (-210.2985250941385, 273.22906269497827), (-210.35761552289537, 272.4480539349617), (-210.4181219611482, 271.55022838523826), (-210.47716764011972, 270.54335332150646), (-210.53187579103246, 269.4351960194656), (-210.57936964510918, 268.23352375481426), (-210.6167724335725, 266.9461038032511), (-210.6412073876451, 265.5807034404752), (-210.6497977385496, 264.14508994218517), (-210.6396667175088, 262.6470305840801), (-210.60793755574517, 261.09429264185843), (-210.55173348448147, 259.49464339121903), (-210.47169109691382, 257.8835542415017), (-210.37516331615424, 256.3151054346711), (-210.2651494830722, 254.79722835351788), (-210.14448732219725, 253.33758485427143), (-210.0160145580592, 251.94383679316192), (-209.88256891518765, 250.62364602642018), (-209.74698811811228, 249.38467441027595), (-209.61210989136285, 248.2345838009594), (-209.48077195946905, 247.18103605470088), (-209.35581204696055, 246.23169302773024), (-209.24006787836697, 245.39421657627793), (-209.13637717821814, 244.67626855657403), (-209.04757767104363, 244.08551082484863), (-208.9765070813732, 243.62960523733216), (-208.92600313373657, 243.31621365025435), (-208.89890355266337, 243.1529979198458), (-208.89697916754656, 243.14748203855117), (-208.9139395128499, 243.3008641899898), (-208.9465943266841, 243.60595615164945), (-208.9929367437284, 244.05501715729483), (-209.05095989866254, 244.64030644068905), (-209.11865692616607, 245.35408323559625), (-209.1940209609185, 246.18860677578087), (-209.27504513759928, 247.13613629500637), (-209.3597225908881, 248.18893102703663), (-209.44604645546445, 249.33925020563592), (-209.53200986600783, 250.57935306456812), (-209.6156059571978, 251.90149883759725), (-209.69482786371395, 253.29794675848683), (-209.76766872023578, 254.7609560610014), (-209.83212166144284, 256.2827859789046), (-209.88617982201473, 257.8556957459603), (-209.93603874920862, 259.4709283233806), (-210.00219079932705, 261.0726494995468), (-210.05571253913152, 262.62748026939994), (-210.09775783591923, 264.1276320286821), (-210.12948055698777, 265.56531617313533), (-210.15203456963474, 266.9327440985012), (-210.1665737411575, 268.2221272005221), (-210.17425193885353, 269.4256768749403), (-210.17622303002034, 270.5356045174972), (-210.1736408819554, 271.5441215239352), (-210.16765936195617, 272.44343928999626), (-210.1594323373202, 273.22576921142246), (-210.15011367534484, 273.88332268395584), (-210.1408572433277, 274.4083111033381), (-210.13281690856616, 274.7929458653116), (-210.12714653835775, 275.0294383656181), (-210.12499999999997, 275.10999999999996)], (1.0, 1.0, 1.0))</w:t>
        <w:br/>
      </w:r>
    </w:p>
    <w:p>
      <w:r>
        <w:t>([(-208.075, 269.575), (-208.07925131542103, 269.4611536901319), (-208.09038452789653, 269.12987940784916), (-208.10596853674502, 268.5965741241342), (-208.12357224128507, 267.8766348099698), (-208.1407645408352, 266.9854584363381), (-208.15511433471406, 265.9384419742216), (-208.16419052224018, 264.7509823946025), (-208.16556200273217, 263.43847666846364), (-208.15679767550844, 262.0163217667872), (-208.13546643988772, 260.49991466055576), (-208.0991371951885, 258.90465232075167), (-208.04672426310842, 257.2614367276842), (-207.98525245338425, 255.66929837115518), (-207.9181431454593, 254.1560098493511), (-207.84781772142418, 252.73690658217578), (-207.776697563369, 251.42732398953441), (-207.70720405338398, 250.24259749133168), (-207.64175857355926, 249.19806250747268), (-207.58278250598525, 248.3090544578619), (-207.53269723275207, 247.59090876240467), (-207.49392413594995, 247.05896084100516), (-207.46888459766916, 246.72854611356874), (-207.45999999999998, 246.6149999999999), (-207.45574868457894, 246.728846309868), (-207.44461547210346, 247.06012059215084), (-207.4290314632551, 247.59342587586525), (-207.41142775871492, 248.31336519002997), (-207.3942354591648, 249.20454156366176), (-207.37988566528585, 250.25155802577842), (-207.3708094777598, 251.43901760539728), (-207.36943799726782, 252.75152333153625), (-207.3782023244915, 254.17367823321277), (-207.39953356011225, 255.6900853394441), (-207.43586280481148, 257.28534767924833), (-207.48827573689155, 258.9285632723157), (-207.54974754661578, 260.52070162884445), (-207.6168568545406, 262.0339901506487), (-207.6871822785758, 263.45309341782394), (-207.75830243663097, 264.76267601046544), (-207.827795946616, 265.9474025086683), (-207.89324142644068, 266.99193749252714), (-207.95221749401472, 267.88094554213785), (-208.00230276724793, 268.5990912375953), (-208.04107586405001, 269.1310391589947), (-208.0661154023308, 269.4614538864311), (-208.075, 269.575)], (1.0, 1.0, 1.0))</w:t>
        <w:br/>
      </w:r>
    </w:p>
    <w:p>
      <w:r>
        <w:t>([(-206.845, 266.90999999999997), (-206.8431649611269, 266.6577088523502), (-206.83031968901483, 265.9522164978492), (-206.79545395042507, 264.870594569169), (-206.72755751211866, 263.48991469898175), (-206.61403159315384, 261.90736257769964), (-206.42253690143863, 260.43478360284496), (-206.18976209352803, 259.18770330910576), (-205.9755586642188, 258.261884088156), (-205.83977810830748, 257.75308833167037), (-205.82022937985914, 257.74967844592635), (-205.82619325619686, 258.2382041510858), (-205.8486724823929, 259.1413952467603), (-205.8986772916861, 260.38218010027816), (-205.9872179173154, 261.88348707896694), (-206.1378150197546, 263.4461290953875), (-206.35743120641703, 264.8179290286436), (-206.58840176187658, 265.9163490849473), (-206.77087519133636, 266.6456268726244), (-206.845, 266.90999999999997)], (1.0, 1.0, 1.0))</w:t>
        <w:br/>
      </w:r>
    </w:p>
    <w:p>
      <w:r>
        <w:t>([(-215.24999999999997, 183.88499999999996), (-215.32974635464976, 184.1659207878623), (-215.55451704589333, 184.96527803333237), (-215.90260951467215, 186.2179640592343), (-216.318490601704, 187.70624068008655), (-216.59232735645267, 188.56791566738767), (-216.86616411120121, 189.49055534432418), (-217.1400008659498, 190.47415971089578), (-217.41383762069836, 191.51872876710252), (-217.70657498324059, 192.430933857788), (-218.01223507772642, 193.30468254916144), (-218.32686750874424, 194.22629713687638), (-218.6558543039293, 195.18501356566262), (-219.00457749091663, 196.17006778024987), (-219.37841909734132, 197.17069572536792), (-219.73965641975448, 198.08786687238526), (-220.0768119243477, 198.96375344166876), (-220.42348749974425, 199.8705724214064), (-220.78581258130023, 200.79912965856414), (-221.16991660437182, 201.74023100010714), (-221.58192900431513, 202.68468229300163), (-222.02797921648627, 203.6232893842135), (-222.48953176014564, 204.53923345103163), (-222.86447201348133, 205.41174538026533), (-223.25658297267822, 206.28664490830664), (-223.66586463773604, 207.16596079045607), (-224.0923170086549, 208.0517217820129), (-224.5359400854348, 208.94595663827687), (-224.9967338680757, 209.8506941145477), (-225.47469835657765, 210.7679629661248), (-225.96983355094065, 211.69979194830813), (-226.4301872134083, 212.55309730787403), (-226.87783311987235, 213.37340770342877), (-227.33245306497815, 214.19692463154), (-227.79437448811393, 215.02364809220796), (-228.26392482866837, 215.85357808543256), (-228.74143152602988, 216.68671461121338), (-229.22722201958695, 217.52305766955104), (-229.72162374872815, 218.36260726044497), (-230.2249641528418, 219.20536338389573), (-230.7375706713166, 220.05132603990276), (-231.25977074354088, 220.90049522846638), (-231.7918918089032, 221.75287094958662), (-232.33426130679203, 222.60845320326322), (-232.88720667659584, 223.46724198949644), (-233.45105535770315, 224.32923730828614), (-234.0261347895024, 225.19443915963245), (-234.61277241138217, 226.06284754353524), (-235.21129566273083, 226.93446245999465), (-235.82203198293698, 227.80928390901045), (-236.4459336719729, 228.6841448627565), (-237.08142244566693, 229.53325326850145), (-237.71979516295073, 230.37257268444836), (-238.36071569761995, 231.20210311059674), (-239.00384792346966, 232.02184454694685), (-239.64885571429525, 232.8317969934988), (-240.29540294389224, 233.63196045025236), (-240.94315348605573, 234.42233491720754), (-241.59177121458126, 235.2029203943643), (-242.24092000326402, 235.9737168817229), (-242.8902637258995, 236.7347243792831), (-243.53946625628296, 237.48594288704493), (-244.1881914682097, 238.22737240500857), (-244.83610323547512, 238.95901293317394), (-245.48286543187464, 239.68086447154093), (-246.12814193120343, 240.3929270201094), (-246.77159660725695, 241.0952005788797), (-247.41289333383054, 241.78768514785173), (-248.05169598471946, 242.47038072702537), (-248.68766843371915, 243.14328731640072), (-249.38898582004856, 243.85373942896592), (-250.11748498540118, 244.57906310764244), (-250.84598415075382, 245.2973850910696), (-251.5744833161065, 246.0046165691981), (-252.30298248145922, 246.6966687319778), (-253.03148164681187, 247.36945276935984), (-253.75998081216454, 248.0188798712942), (-254.48847997751724, 248.64086122773142), (-255.24716298039655, 249.27853771292237), (-256.0726041265637, 250.0039843502895), (-256.8749206922494, 250.69123793728468), (-257.6541126774537, 251.34663991896392), (-258.4101800821767, 251.9765317403821), (-259.1431229064181, 252.58725484659544), (-259.8529411501782, 253.18515068265893), (-260.5396348134568, 253.7765606936282), (-261.34704822074855, 254.45626539503675), (-262.17419227202055, 255.10612643209652), (-263.0025908956643, 255.72369273384453), (-263.8165452975915, 256.30896430028037), (-264.60035668371387, 256.8619411314043), (-265.3383262599431, 257.38262322721647), (-266.21557733665645, 258.004638095059), (-267.08137882738816, 258.6126109012308), (-267.88818265165264, 259.1849188421261), (-268.6359888094499, 259.7344830239388), (-269.53541797957246, 260.4015924552989), (-270.86488139592643, 261.2756680908541), (-271.81572115536864, 261.8493241813078), (-272.34588518051726, 262.14358676535056), (-272.415648060463, 262.17538282855975), (-272.03427856890283, 261.91849721486494), (-271.2423808408414, 261.37917718704955), (-270.0786140607279, 260.57675233733755), (-268.91494728165435, 259.784663110686), (-268.19056980378593, 259.28932451638264), (-267.4072164195604, 258.71130250927524), (-266.5648871289777, 258.0764250059943), (-265.6635819320378, 257.4105199231701), (-264.89228735334007, 256.8553270193631), (-264.13646082080334, 256.29921974689415), (-263.35675791206603, 255.7090326273178), (-262.5588513804768, 255.08476566063422), (-261.7484139793845, 254.42641884684355), (-260.9311184621378, 253.73399218594565), (-260.22296495852714, 253.11967355360383), (-259.5110959650642, 252.51147480709662), (-258.77077667419724, 251.88099363215764), (-258.0110043916832, 251.22823002878772), (-257.24077642327904, 250.5531839969866), (-256.46909007474204, 249.85585553675406), (-255.7049426518291, 249.13624464809033), (-254.96705041020965, 248.43187445638725), (-254.26227462208752, 247.78518727189882), (-253.56625368678652, 247.13319868187355), (-252.87314623193615, 246.4720144380648), (-252.1771108851659, 245.7977402922255), (-251.47230627410534, 245.10648199610873), (-250.75289102638385, 244.39434530146735), (-250.01302376963108, 243.6574359600544), (-249.2468631314765, 242.89185972362287), (-248.57924178202475, 242.19748522631298), (-247.94183084659363, 241.5197485545723), (-247.30175556063148, 240.83222289303356), (-246.659352050343, 240.1349082416962), (-246.0149564419327, 239.42780460056068), (-245.36890486160533, 238.71091196962678), (-244.7215334355656, 237.98423034889447), (-244.07317829001803, 237.24775973836412), (-243.42417555116737, 236.50150013803525), (-242.77486134521828, 235.74545154790798), (-242.12557179837538, 234.9796139679827), (-241.4766430368433, 234.20398739825887), (-240.8284111868268, 233.41857183873677), (-240.18121237453042, 232.62336728941617), (-239.53538272615893, 231.81837375029752), (-238.8912583679169, 231.00359122138047), (-238.249175426009, 230.17901970266504), (-237.6094700266399, 229.34465919415143), (-236.97247829601432, 228.50050969583933), (-236.3391388271077, 227.64694954039263), (-235.71665326272023, 226.78897707823765), (-235.1067656519031, 225.92865895564506), (-234.50913966379474, 225.0666678343378), (-233.9234389675335, 224.20367637603974), (-233.3493272322578, 223.3403572424734), (-232.78646812710608, 222.47738309536234), (-232.23452532121658, 221.61542659642978), (-231.6931624837279, 220.75516040739882), (-231.16204328377813, 219.897257189993), (-230.6408313905059, 219.04238960593534), (-230.12919047304948, 218.19123031694892), (-229.6267842005473, 217.34445198475726), (-229.13327624213764, 216.50272727108353), (-228.64833026695902, 215.66672883765088), (-228.17160994414974, 214.83712934618268), (-227.70277894284823, 214.01460145840198), (-227.24150093219285, 213.19981783603197), (-226.787439581322, 212.39345114079623), (-226.340258559374, 211.59617403441754), (-225.84239803064932, 210.6660287863339), (-225.35872523515334, 209.7441446151109), (-224.89222314551841, 208.83546626776743), (-224.44289176174442, 207.93796498900372), (-224.01073108383153, 207.0496120235202), (-223.59574111177966, 206.16837861601712), (-223.1979218455888, 205.29223601119506), (-222.81727328525898, 204.4191554537541), (-222.38976716117224, 203.48660534840087), (-221.93087684257134, 202.50811911913462), (-221.50808704472044, 201.55225709537893), (-221.1152610315474, 200.6190192771336), (-220.7462620669797, 199.70840566439912), (-220.39495341494518, 198.8204162571751), (-220.0551983393716, 197.95505105546178), (-219.71302436606948, 197.09200140090644), (-219.32972684815954, 196.08859949665919), (-218.97332122588696, 195.09722437054307), (-218.63842547161667, 194.128640077828), (-218.31965755771355, 193.19361067378406), (-218.01163545654242, 192.30290021368165), (-217.7086264953492, 191.46633675281865), (-217.33099258615664, 190.41536434649115), (-216.99963558556078, 189.42375407677943), (-216.70151446847385, 188.4915059436837), (-216.42358820980792, 187.61861994720377), (-215.98388665046562, 186.40360317989325), (-215.53628366003971, 185.04426737567528), (-215.311598868857, 184.18478889007164), (-215.24999999999997, 183.88499999999996)], (1.0, 1.0, 1.0))</w:t>
        <w:br/>
      </w:r>
    </w:p>
    <w:p>
      <w:r>
        <w:t>([(-222.42499999999998, 205.81999999999994), (-222.54936424449673, 206.1416638662054), (-222.89378163141706, 207.07798011825224), (-223.41523914090615, 208.58593573628548), (-223.77617951212963, 209.4121306653101), (-224.1471899094404, 210.31423503030254), (-224.56969882631236, 211.30389991010807), (-225.01968469701015, 212.24248362799327), (-225.40984525520705, 213.0593976791475), (-225.81515887494734, 213.9300502198175), (-226.24685803553118, 214.85444125000376), (-226.71617521625902, 215.83257076970574), (-227.13688951269077, 216.70054607797724), (-227.51845142773655, 217.47213440102513), (-227.92918166256302, 218.26585408864278), (-228.36712378199206, 219.08040085071127), (-228.8303213508454, 219.91447039711215), (-229.31681793394492, 220.76675843772625), (-229.82465709611233, 221.6359606824351), (-230.35188240216962, 222.5207728411197), (-230.8965374169384, 223.41989062366144), (-231.45666570524062, 224.33200973994118), (-232.03031083189805, 225.25582589984063), (-232.61551636173255, 226.19003481324043), (-233.19494108202454, 227.09545988870792), (-233.72603904634946, 227.86437998122818), (-234.2676885621643, 228.63815793094628), (-234.81988962946917, 229.41644821488345), (-235.38264224826395, 230.1989053100617), (-235.95594641854873, 230.98518369350228), (-236.53980214032347, 231.774937842227), (-237.13420941358822, 232.56782223325723), (-237.73916823834287, 233.36349134361515), (-238.3546786145875, 234.1615996503218), (-238.98074054232208, 234.96180163039904), (-239.61735402154665, 235.76375176086842), (-240.26451905226116, 236.5671045187517), (-240.92223563446564, 237.37151438107045), (-241.59050376816006, 238.1766358248462), (-242.26932345334444, 238.98212332710054), (-242.95778847797288, 239.77991204832438), (-243.6554417285616, 240.56220750436196), (-244.36095019953115, 241.32937857470392), (-245.0729363325537, 242.08176964893224), (-245.79002256930147, 242.81972511662886), (-246.5108313514468, 243.54358936737566), (-247.23398512066183, 244.2537067907542), (-247.95810631861866, 244.9504217763474), (-248.68181738698965, 245.6340787137364), (-249.4037407674469, 246.3050219925034), (-250.12249890166268, 246.9635960022304), (-250.83671423130923, 247.61014513249918), (-251.54500919805864, 248.24501377289195), (-252.24600624358328, 248.86854631299036), (-252.93832780955523, 249.48108714237654), (-253.72918019141534, 250.17387783908612), (-254.57416813380863, 250.89275134073787), (-255.41591634783885, 251.58744218728646), (-256.25246714861146, 252.25795037873144), (-257.0818628512319, 252.90427591507313), (-257.90214577080553, 253.52641879631122), (-258.71135822243775, 254.12437902244625), (-259.5075425212341, 254.69815659347753), (-260.2887409822998, 255.24775150940567), (-261.0529959207405, 255.77316377023018), (-261.7983496516615, 256.27439337595155), (-262.5228444901682, 256.7514403265694), (-263.28586360266695, 257.26107496198733), (-264.17830970124805, 257.8586316401836), (-265.0562918019813, 258.40284957973677), (-265.9087025267544, 258.8937287806473), (-266.7244344974555, 259.3312692429149), (-267.6157138916668, 259.849634835192), (-268.5457665513182, 260.385966832544), (-269.3809187768883, 260.851126853975), (-270.121170568377, 261.32419568916123), (-271.4742934386428, 262.12900628802464), (-272.44430171825616, 262.626269182103), (-272.8485406989776, 262.8073804251918), (-272.6176574154966, 262.6713202221996), (-271.7957759026231, 262.2121404800523), (-270.47059281043215, 261.5163017251811), (-269.5956068765981, 261.0617393220608), (-268.78675053239544, 260.59454045230666), (-267.88299188750455, 260.0324392818644), (-266.9414010411324, 259.4142602480514), (-266.15865117863524, 258.891257637196), (-265.36173747573736, 258.35409118594), (-264.5390763562312, 257.7911773180755), (-263.6790842439089, 257.19093245739475), (-262.88156079704, 256.6227084915409), (-262.17538656279044, 256.1134984458292), (-261.4533882338449, 255.58752045640225), (-260.7155658102034, 255.04413995147098), (-259.9619192918659, 254.48272235924708), (-259.1924486788324, 253.90263310794174), (-258.40715397110296, 253.3032376257666), (-257.6060351686775, 252.68390134093292), (-256.78909227155606, 252.04398968165233), (-255.95632527973868, 251.38286807613596), (-255.10773419322524, 250.69990195259524), (-254.2433190120158, 249.99445673924185), (-253.36684003987617, 249.26838718047736), (-252.67357628411781, 248.65339762557636), (-251.97566825749405, 248.02731324501173), (-251.27382496397615, 247.3897795367973), (-250.56875540753518, 246.74044199894772), (-249.86116859214238, 246.07894612947763), (-249.15177352176897, 245.4049374264012), (-248.44127920038613, 244.71806138773263), (-247.7303946319649, 244.01796351148667), (-247.01982882047662, 243.3042892956776), (-246.31029076989245, 242.57668423831996), (-245.60248948418345, 241.83479383742792), (-244.89713396732094, 241.07826359101603), (-244.194933223276, 240.3067389970988), (-243.4965962560199, 239.51986555369038), (-242.8028320695238, 238.71728875880535), (-242.11492231631325, 237.90331102999582), (-241.43756124290965, 237.08961478056924), (-240.7709848397966, 236.2772610701706), (-240.11519310697403, 235.46696397203527), (-239.47018604444207, 234.6594375593975), (-238.8359636522006, 233.85539590549266), (-238.21252593024983, 233.05555308355468), (-237.59987287858942, 232.2606231668197), (-236.9980044972196, 231.4713202285217), (-236.4069207861404, 230.6883583418958), (-235.8266217453517, 229.9124515801768), (-235.25710737485355, 229.14431401659962), (-234.69837767464594, 228.38465972439917), (-234.15043264472888, 227.63420277681013), (-233.6132722851024, 226.89365724706755), (-233.03702345828367, 226.003415747095), (-232.45567912723854, 225.07640977904111), (-231.88452753652075, 224.15959655131473), (-231.32484209885988, 223.25424947664507), (-230.77789622698506, 222.3616419677616), (-230.24496333362572, 221.48304743739354), (-229.72731683151122, 220.61973929827042), (-229.22623013337093, 219.77299096312137), (-228.74297665193416, 218.94407584467606), (-228.27882979993032, 218.1342673556636), (-227.8350629900887, 217.34483890881333), (-227.41294963513872, 216.57706391685454), (-226.97680200722274, 215.74093168859747), (-226.50255171848215, 214.75675879493159), (-226.06718264268383, 213.8263243907816), (-225.65946230052765, 212.94962847614735), (-225.26815821271322, 212.12667105102915), (-224.8266031576527, 211.21333767721296), (-224.39664398794204, 210.21714340115685), (-224.02116553060412, 209.30254525429072), (-223.6736497283259, 208.52257935124092), (-222.992074308669, 207.10933864586875), (-222.56676857716727, 206.15837805219257), (-222.42499999999998, 205.81999999999994)], (1.0, 1.0, 1.0))</w:t>
        <w:br/>
      </w:r>
    </w:p>
    <w:p>
      <w:r>
        <w:t>([(-222.83499999999998, 208.075), (-222.9543094100588, 208.48005868737386), (-223.36998080252448, 209.6374915872061), (-223.77574295354697, 210.7329796484276), (-224.02903017445672, 211.49782397163483), (-224.3347377418522, 212.3449754517299), (-224.6882069337179, 213.2697753666976), (-225.08477902803838, 214.26756499452193), (-225.5197953027982, 215.3336856131879), (-225.95825582623732, 216.39048351527506), (-226.2654866980611, 217.1110982514118), (-226.5924164872419, 217.8528169339401), (-226.9390451937796, 218.61442811024736), (-227.30537281767434, 219.39472032772088), (-227.69139935892613, 220.1924821337469), (-228.09712481753485, 221.00650207571292), (-228.52254919350057, 221.8355687010061), (-228.9676724868233, 222.67847055701284), (-229.432494697503, 223.53399619112074), (-229.9170158255396, 224.4009341507168), (-230.4212358709333, 225.27807298318757), (-230.94515483368394, 226.16420123592064), (-231.48877271379155, 227.05810745630262), (-232.05208951125618, 227.95858019172067), (-232.63510522607783, 228.86440798956193), (-233.23781985825644, 229.77437939721298), (-233.86023340779204, 230.6872829620614), (-234.5023458746846, 231.60190723149384), (-235.1641572589342, 232.51704075289746), (-235.84566756054073, 233.43147207365922), (-236.54720751024914, 234.35194977988883), (-237.26024806610113, 235.2802336889207), (-237.9775952453672, 236.18580641074715), (-238.69815795394945, 237.06866794536796), (-239.4208450977501, 237.92881829278372), (-240.1445655826714, 238.76625745299407), (-240.86822831461555, 239.5809854259991), (-241.59074219948468, 240.37300221179873), (-242.31101614318115, 241.1423078103932), (-243.02795905160698, 241.88890222178236), (-243.74047983066458, 242.612785445966), (-244.44748738625609, 243.31395748294446), (-245.14789062428366, 243.9924183327175), (-245.84059845064954, 244.6481679952855), (-246.524519771256, 245.2812064706477), (-247.19856349200515, 245.89153375880488), (-247.86163851879928, 246.47914985975663), (-248.5126537575406, 247.0440547735031), (-249.1505181141312, 247.58624850004435), (-249.77414049447344, 248.10573103938012), (-250.38242980446947, 248.60250239151057), (-251.13822642680628, 249.20514411107575), (-252.07039026997126, 249.92032451975874), (-252.958536587941, 250.57489822088567), (-253.79315246861194, 251.16886521445662), (-254.5647249998804, 251.70222550047166), (-255.2637412696427, 252.1749790789306), (-255.954727681029, 252.63648512068602), (-257.18375493201194, 253.45583662134143), (-257.6748846493094, 253.7832564328729), (-257.45394515908123, 253.62687829333623), (-256.56828301777927, 252.94898941570855), (-255.55525532136704, 252.1595367154022), (-254.91238221738575, 251.6860247621056), (-254.20811800729763, 251.1347457178832), (-253.44246269110263, 250.51539777152155), (-252.61541626880074, 249.837679111807), (-251.726978740392, 249.11128792752538), (-250.83330943135942, 248.3861986343408), (-250.23304668664395, 247.8689796549571), (-249.61951178949292, 247.32933479072977), (-248.99352457273605, 246.76753731926857), (-248.35590486920304, 246.1838605181835), (-247.70747251172372, 245.57857766508457), (-247.04904733312782, 244.95196203758158), (-246.3814491662451, 244.3042869132848), (-245.70549784390528, 243.63582556980361), (-245.0220131989381, 242.9468512847484), (-244.33181506417344, 242.23763733572872), (-243.6357232724409, 241.50845700035472), (-242.93455765657038, 240.75958355623615), (-242.22913804939148, 239.99129028098312), (-241.52028428373404, 239.20385045220527), (-240.80881619242783, 238.3975373475128), (-240.0955536083025, 237.57262424451548), (-239.381316364188, 236.72938442082338), (-238.66692429291388, 235.86809115404617), (-237.95319722730997, 234.98901772179406), (-237.24095500020601, 234.0924374016767), (-236.53218288344993, 233.17968411215648), (-235.83983857142442, 232.26195828342023), (-235.1671810449614, 231.34322674874423), (-234.5140739401075, 230.4248531476623), (-233.8803808929095, 229.50820111970685), (-233.26596553941403, 228.59463430441167), (-232.67069151566767, 227.68551634130986), (-232.09442245771726, 226.7822108699347), (-231.53702200160936, 225.88608152981945), (-230.99835378339066, 224.9984919604976), (-230.4782814391079, 224.12080580150183), (-229.9766686048076, 223.25438669236613), (-229.4933789165366, 222.4005982726234), (-229.02827601034153, 221.56080418180687), (-228.58122352226897, 220.73636805944997), (-228.15208508836574, 219.92865354508584), (-227.7407243446784, 219.13902427824766), (-227.3470049272537, 218.36884389846895), (-226.97079047213822, 217.61947604528288), (-226.6119446153787, 216.89228435822255), (-226.27033099302176, 216.18863247682137), (-225.86157844154343, 215.25925997323037), (-225.4052007908326, 214.18027227482347), (-224.97983329903263, 213.18679198986476), (-224.58547596614358, 212.27389528402415), (-224.22212879216545, 211.43665832297262), (-223.88979177709822, 210.67015727238064), (-223.47762089399077, 209.75806468305413), (-222.9771673298954, 208.53274195796806), (-222.83499999999998, 208.075)], (1.0, 1.0, 1.0))</w:t>
        <w:br/>
      </w:r>
    </w:p>
    <w:p>
      <w:r>
        <w:t>([(-223.45, 215.24999999999997), (-223.5246778522578, 215.5788998809134), (-223.77837099594822, 216.5359399367371), (-224.25556881144686, 218.0766307870953), (-224.53695814217815, 218.81547643154235), (-224.85547799457305, 219.60593550299242), (-225.21959994715942, 220.46305869758814), (-225.6293239999374, 221.37442835692428), (-226.084650152907, 222.32762682259545), (-226.5855784060681, 223.31023643619642), (-227.1321087594208, 224.30983953932167), (-227.72282411734722, 225.3066868818298), (-228.3341701157396, 226.24417572407765), (-228.9531207326914, 227.11718939732611), (-229.57010015828135, 227.9289198382156), (-230.17553258258872, 228.68255898338612), (-230.7598421956924, 229.38129876947826), (-231.31345318767143, 230.02833113313238), (-232.0764173137317, 230.903776722408), (-233.0489963650419, 231.9013924063792), (-233.60575637881647, 232.39527479818025), (-233.65315632158016, 232.42201961570836), (-233.20288915842508, 231.9277889660973), (-232.3911205006787, 230.93687171084431), (-231.61976439443487, 229.93606063287896), (-231.09530138524985, 229.28345826763024), (-230.55247597700154, 228.56660600420287), (-229.99442177312383, 227.7886374460317), (-229.42427237705104, 226.95268619655022), (-228.84516139221728, 226.06188585919307), (-228.26022242205664, 225.11937003739436), (-227.67199071623523, 224.12753201013246), (-227.0946811474559, 223.1260173692692), (-226.5481433833575, 222.15527453308687), (-226.03883585930475, 221.22176193695037), (-225.5732170106624, 220.33193801622406), (-225.15774527279498, 219.49226120627276), (-224.79887908106724, 218.7091899424611), (-224.50307687084384, 217.98918266015383), (-223.97068732373603, 216.58564400419985), (-223.58865325464893, 215.6008738484798), (-223.45, 215.24999999999997)], (1.0, 1.0, 1.0))</w:t>
        <w:br/>
      </w:r>
    </w:p>
    <w:p>
      <w:r>
        <w:t>([(-249.27999999999997, 195.56999999999994), (-249.24653073691337, 195.42479571973257), (-249.14817263036363, 194.99738160976915), (-248.9880002044154, 194.30005576636947), (-248.76908798313355, 193.3451162857929), (-248.4945104905829, 192.1448612642982), (-248.16734225082828, 190.71158879814476), (-247.79065778793444, 189.05759698359202), (-247.52986524159854, 187.9083213340985), (-247.35256681677035, 187.1157111490145), (-247.17208393381276, 186.29650774450064), (-246.98885605157503, 185.45115057940592), (-246.80332262890636, 184.58007911257948), (-246.6159231246559, 183.68373280287102), (-246.42709699767292, 182.76255110912882), (-246.23728370680655, 181.81697349020286), (-246.04692271090596, 180.8474394049421), (-245.85645346882043, 179.85438831219577), (-245.6663154393991, 178.83825967081293), (-245.4769480814912, 177.7994929396428), (-245.28879085394593, 176.73852757753454), (-245.10228321561237, 175.6558030433376), (-244.9178646253399, 174.55175879590107), (-244.73597454197753, 173.4268342940739), (-244.5570524243746, 172.28146899670554), (-244.38153773138026, 171.11610236264494), (-244.17965888575645, 169.96609870674422), (-243.98117400993434, 168.8319527977011), (-243.79060980408033, 167.7117955702719), (-243.60796626819442, 166.6067506337742), (-243.4332434022767, 165.51794159752498), (-243.26644120632702, 164.4464920708419), (-243.10755968034556, 163.39352566304265), (-242.95659882433216, 162.36016598344423), (-242.81355863828693, 161.3475366413642), (-242.67843912220977, 160.35676124612004), (-242.5512402761008, 159.38896340702942), (-242.4319620999599, 158.44526673340917), (-242.32060459378718, 157.52679483457715), (-242.21716775758256, 156.63467131985075), (-242.12165159134605, 155.7700197985473), (-242.0340560950777, 154.9339638799843), (-241.95438126877747, 154.12762717347903), (-241.8370541820543, 153.07924535925986), (-241.61624316761475, 151.3716193399957), (-241.4384085704975, 149.8920268819057), (-241.30029678386452, 148.6534824123417), (-241.1986542008776, 147.66900035865652), (-241.1302272146986, 146.95159514820276), (-241.0917622184895, 146.51428120833268), (-241.08000533686493, 146.37007468466712), (-241.09168214504405, 146.5303298789373), (-241.12573514955312, 146.985348007862), (-241.18216435039216, 147.717020754359), (-241.26096974756112, 148.7072398013466), (-241.3621513410601, 149.93789683174202), (-241.48570913088903, 151.39088352846335), (-241.63164311704796, 153.04809157442835), (-241.73843030666004, 154.21774956280532), (-241.81600882604607, 155.0118826521624), (-241.901004207342, 155.83568318915988), (-241.99319820547535, 156.6882781935066), (-242.0923725753734, 157.56879468491204), (-242.1983090719634, 158.47635968308578), (-242.31078945017285, 159.41010020773706), (-242.42959546492906, 160.3691432785752), (-242.55450887115938, 161.35261591530988), (-242.6853114237911, 162.3596451376503), (-242.82178487775167, 163.38935796530575), (-242.96371098796834, 164.4408814179861), (-243.1108715093685, 165.5133425154003), (-243.26304819687957, 166.6058682772579), (-243.4200228054288, 167.71758572326834), (-243.58157708994358, 168.84762187314098), (-243.7474928053513, 169.99510374658513), (-243.91755170657927, 171.15915836331047), (-244.1183512372193, 172.30210025532384), (-244.32555508266393, 173.4265278308073), (-244.53236322353783, 174.53731966967882), (-244.73855725729223, 175.63338375919358), (-244.9439187813782, 176.71362808660695), (-245.14822939324674, 177.77696063917492), (-245.35127069034905, 178.8222894041532), (-245.55282427013623, 179.84852236879712), (-245.7526717300595, 180.85456752036205), (-245.95059466756987, 181.83933284610396), (-246.14637468011844, 182.80172633327822), (-246.3397933651564, 183.74065596914062), (-246.53063232013477, 184.65502974094653), (-246.71867314250483, 185.54375563595158), (-246.9036974297175, 186.40574164141125), (-247.08548677922408, 187.23989574458133), (-247.26382278847555, 188.04512593271744), (-247.44383434623907, 188.8385644289955), (-247.86698728538676, 190.43247634697718), (-248.25430155191754, 191.8689563854863), (-248.59511163739361, 193.11600801921065), (-248.8787520333775, 194.14163472283667), (-249.0945572314316, 194.91383997105214), (-249.23186172311824, 195.40062723854425), (-249.27999999999997, 195.56999999999994)], (1.0, 1.0, 1.0))</w:t>
        <w:br/>
      </w:r>
    </w:p>
    <w:p>
      <w:r>
        <w:t>([(-252.14999999999998, 205.40999999999997), (-252.05864533385366, 204.61302812449088), (-251.64928734526427, 204.7283084159156), (-252.14999999999998, 205.40999999999997)], (1.0, 1.0, 1.0))</w:t>
        <w:br/>
      </w:r>
    </w:p>
    <w:p>
      <w:r>
        <w:t>([(-274.085, 264.45), (-274.0175977754836, 264.3245885956216), (-273.8203438377439, 263.95660894216843), (-273.50066729049536, 263.3584428791648), (-273.0659972374522, 262.5424722461345), (-272.5237627823289, 261.5210788826014), (-271.8813930288396, 260.3066446280895), (-271.1463170806989, 258.9115513221227), (-270.3664047928235, 257.4253841920389), (-270.00590460432824, 256.7325931053502), (-269.6358338501794, 256.0133224992671), (-269.25672450240415, 255.26810434581742), (-268.8691085330303, 254.49747061702803), (-268.47351791408516, 253.70195328492656), (-268.0704846175962, 252.88208432154048), (-267.6605406155907, 252.0383956988972), (-267.24421788009636, 251.1714193890243), (-266.8220483831404, 250.28168736394946), (-266.3945640967504, 249.36973159569965), (-265.9622969929538, 248.43608405630246), (-265.525779043778, 247.48127671778548), (-265.08554222125053, 246.50584155217604), (-264.64211849739877, 245.51031053150157), (-264.1960398442502, 244.49521562778972), (-263.7478382338322, 243.4610888130675), (-263.29804563817237, 242.40846205936293), (-262.84719402929807, 241.33786733870318), (-262.39580503991004, 240.25011079518362), (-261.95005604049646, 239.1868119661744), (-261.5177245449221, 238.1313943122375), (-261.0986318369124, 237.0849301310193), (-260.69259920019306, 236.04849172016546), (-260.2994479184897, 235.02315137732293), (-259.918999275528, 234.0099814001375), (-259.5510745550335, 233.0100540862556), (-259.19549504073194, 232.02444173332333), (-258.85208201634885, 231.05421663898696), (-258.52065676560983, 230.10045110089283), (-258.20104057224063, 229.16421741668708), (-257.89305471996676, 228.24658788401595), (-257.59652049251395, 227.3486348005255), (-257.31125917360777, 226.47143046386225), (-257.03709204697384, 225.61604717167228), (-256.77384039633785, 224.7835572216018), (-256.52132550542535, 223.9750329112971), (-256.279368657962, 223.19154653840448), (-256.04779113767347, 222.43417040057), (-255.53881028343764, 220.75433617453675), (-255.0867970032743, 219.24913565862812), (-254.6980955843622, 217.94361605287426), (-254.3751574704569, 216.85003457605447), (-254.1204341053144, 215.98064844694764), (-253.93637693269037, 215.34771488433248), (-253.82543739634065, 214.96349110698839), (-253.79005090932958, 214.8402372898911), (-253.82260258455287, 214.98759099297862), (-253.9170108366042, 215.3984138415906), (-254.07577831713024, 216.06019257749378), (-254.30140767777758, 216.96041394245552), (-254.59640157019274, 218.08656467824275), (-254.96326264602232, 219.4261315266227), (-255.4044935569129, 220.96660122936234), (-255.86900799944732, 222.53592101025203), (-256.0703834320494, 223.2916614255064), (-256.2851709863037, 224.0732196388645), (-256.51337066221015, 224.87972031654775), (-256.75498245976894, 225.71028812477877), (-257.01000637898005, 226.5640477297793), (-257.2784424198434, 227.4401237977718), (-257.56029058235896, 228.33764099497841), (-257.85555086652687, 229.25572398762122), (-258.164223272347, 230.19349744192237), (-258.48630779981943, 231.1500860241043), (-258.8218044489441, 232.12461440038877), (-259.17071321972105, 233.1162072369983), (-259.53303411215023, 234.12398920015482), (-259.90876712623174, 235.14708495608048), (-260.2979122619655, 236.1846191709975), (-260.7004695193515, 237.23571651112815), (-261.1164388983898, 238.2995016426944), (-261.54582039908036, 239.3750992319186), (-261.9886140214232, 240.46163394502284), (-262.43956625850274, 241.51593736463144), (-262.89299759926365, 242.55904051558528), (-263.3480336438049, 243.5899934753084), (-263.8037997008414, 244.6077466142587), (-264.25942107908816, 245.61125030289384), (-264.71402308725993, 246.59945491167227), (-265.1667310340719, 247.57131081105152), (-265.6166702282388, 248.5257683714896), (-266.06296597847575, 249.46177796344415), (-266.5047435934976, 250.37828995737345), (-266.9411283820194, 251.27425472373545), (-267.3712456527559, 252.14862263298807), (-267.7942207144221, 253.00034405558904), (-268.2091788757332, 253.82836936199652), (-268.61524544540373, 254.63164892266826), (-269.01154573214893, 255.40913310806238), (-269.3972050446836, 256.15977228863665), (-269.77134869172284, 256.8825168348491), (-270.13310198198144, 257.5763171171576), (-270.89191963544744, 258.95109927084957), (-271.6624712264334, 260.3180806859905), (-272.34949933835554, 261.5167847714923), (-272.9402386080135, 262.5318930915143), (-273.42192367220724, 263.3480872102164), (-273.7817891677364, 263.9500486917581), (-274.0070697314007, 264.3224591002995), (-274.085, 264.45)], (1.0, 1.0, 1.0))</w:t>
        <w:br/>
      </w:r>
    </w:p>
    <w:p>
      <w:r>
        <w:t>([(-254.60999999999999, 213.2), (-254.6294199337195, 213.34280264461063), (-254.68767973487815, 213.75982314529887), (-254.784779403476, 214.43398035234907), (-254.9207189395128, 215.3481931160456), (-255.09549834298878, 216.4853802866727), (-255.30911761390382, 217.82846071451468), (-255.56157675225802, 219.36035324985585), (-255.84668509148807, 221.02073748065547), (-256.0128724874907, 221.77608418893942), (-256.1893201875082, 222.5603834097178), (-256.37620373815133, 223.37240631671492), (-256.57369868603087, 224.2109240836559), (-256.7819805777577, 225.07470788426446), (-257.00122495994253, 225.96252889226525), (-257.23160737919625, 226.87315828138267), (-257.4733033821296, 227.80536722534114), (-257.72648851535337, 228.75792689786496), (-257.9913383254784, 229.72960847267868), (-258.2680283591154, 230.71918312350658), (-258.55673416287533, 231.7254220240733), (-258.85763128336885, 232.74709634810304), (-259.1708952672068, 233.7829772693202), (-259.496701661, 234.83183596144934), (-259.8352260113592, 235.89244359821475), (-260.18664386489525, 236.96357135334094), (-260.5511307682189, 238.04399040055233), (-260.928862267941, 239.13247191357326), (-261.3192681403955, 240.22174613077266), (-261.7187722171925, 241.2968828520562), (-262.12604111972064, 242.35650080623196), (-262.5398376716117, 243.39953955641198), (-262.95892469649715, 244.4249386657098), (-263.38206501800875, 245.43163769723796), (-263.80802145977816, 246.41857621410955), (-264.2355568454372, 247.38469377943696), (-264.66343399861734, 248.32892995633372), (-265.09041574295037, 249.2502243079124), (-265.5152649020681, 250.1475163972857), (-265.936744299602, 251.0197457875666), (-266.3536167591839, 251.86585204186815), (-266.76464510444544, 252.6847747233032), (-267.1685921590183, 253.47545339498433), (-267.5642207465341, 254.2368276200246), (-267.95029369062456, 254.96783696153693), (-268.3255738149215, 255.6674209826342), (-268.6888239430564, 256.33451924642924), (-269.432945352382, 257.72926441816435), (-270.20202465331573, 259.12721214763013), (-270.88887176370497, 260.33318690713975), (-271.4809162075378, 261.3396464110855), (-271.9655875088025, 262.13904837386116), (-272.33031519148716, 262.723850509859), (-272.56252877957996, 263.0865105334719), (-272.649657797069, 263.2194861590929), (-272.59166691476355, 263.11147761130815), (-272.40451640942314, 262.7624199615482), (-272.0955755509182, 262.1844828163629), (-271.67216581948054, 261.3898686428066), (-271.14160869534214, 260.39077990793186), (-270.51122565873516, 259.19941907879206), (-269.78833818989136, 257.82798862244056), (-268.98026776904277, 256.2886910059309), (-268.61129293379327, 255.5789574719184), (-268.24500707877604, 254.8626582331128), (-267.87042266948504, 254.11802513820996), (-267.48840963611815, 253.3459281174091), (-267.09983790887367, 252.54723710090792), (-266.70557741795005, 251.72282201890496), (-266.30649809354543, 250.8735528015978), (-265.9034698658579, 250.00029937918555), (-265.4973626650858, 249.1039316818659), (-265.08904642142727, 248.18531963983727), (-264.67939106508067, 247.24533318329782), (-264.2692665262441, 246.28484224244573), (-263.85954273511595, 245.3047167474793), (-263.4510896218943, 244.30582662859678), (-263.0447771167775, 243.28904181599637), (-262.64147514996364, 242.25523223987614), (-262.24205365165096, 241.2052678304347), (-261.84738255203786, 240.1400185178699), (-261.4583317813224, 239.06035423238023), (-261.0736397885996, 237.96541829973384), (-260.698359532157, 236.8783870241082), (-260.33362878212074, 235.803186147357), (-259.97962706697814, 234.74071331191692), (-259.63653391521643, 233.69186616022336), (-259.30452885532276, 232.65754233471324), (-258.9837914157845, 231.63863947782178), (-258.6745011250887, 230.63605523198567), (-258.3768375117226, 229.6506872396411), (-258.0909801041736, 228.68343314322397), (-257.8171084309287, 227.73519058517027), (-257.5554020204753, 226.80685720791627), (-257.3060404013005, 225.89933065389815), (-257.0692031018916, 225.01350856555166), (-256.8450696507358, 224.15028858531343), (-256.63381957632026, 223.3105683556192), (-256.4356324071323, 222.49524551890534), (-256.2506876716591, 221.70521771760778), (-256.0791648983879, 220.94138259416258), (-255.75166267477903, 219.40729035402046), (-255.43316603188342, 217.8384909468065), (-255.17080519887372, 216.47536366273116), (-254.96197908483242, 215.33091395638164), (-254.80408659884193, 214.41814728234624), (-254.6945266499847, 213.75006909521235), (-254.63069814734322, 213.33968484956765), (-254.60999999999999, 213.2)], (1.0, 1.0, 1.0))</w:t>
        <w:br/>
      </w:r>
    </w:p>
    <w:p>
      <w:r>
        <w:t>([(-255.635, 228.165), (-255.6570883912505, 228.22914020891204), (-255.72281594279136, 228.4177974801726), (-255.83137622130624, 228.7253267805684), (-255.9819627934791, 229.14608307688553), (-256.1737692259936, 229.67442133591146), (-256.40598908553363, 230.30469652443267), (-256.67781593878306, 231.0312636092355), (-256.9884433524256, 231.8484775571067), (-257.337064893145, 232.75069333483327), (-257.7228741276252, 233.7322659092014), (-258.14506462255, 234.78755024699802), (-258.6028299446032, 235.91090131500962), (-259.0953636604685, 237.09667408002315), (-259.6218593368298, 238.33922350882509), (-260.18151054037094, 239.63290456820204), (-260.7735108377757, 240.97207222494072), (-261.3970537957278, 242.35108144582796), (-262.0513329809112, 243.7642871976501), (-262.7355419600096, 245.20604444719402), (-263.44567969785663, 246.6738044621717), (-264.15936296012865, 248.12898517481258), (-264.8709917831846, 249.54173542850802), (-265.5766343821958, 250.90828070982147), (-266.2723589723335, 252.22484650531723), (-266.9542337687687, 253.4876583015603), (-267.6183269866727, 254.69294158511428), (-268.2607068412167, 255.83692184254414), (-268.87744154757183, 256.9158245604138), (-269.4645993209092, 257.92587522528794), (-270.01824837640015, 258.8632993237303), (-270.5344569292158, 259.72432234230575), (-271.0092931945273, 260.5051697675787), (-271.4388253875059, 261.20206708611306), (-271.8191217233228, 261.81123978447334), (-272.146250417149, 262.328913349224), (-272.4162796841559, 262.75131326692934), (-272.6252777395145, 263.07466502415355), (-272.76931279839624, 263.2951941074611), (-272.844453075972, 263.40912600341625), (-272.847817548728, 263.4123248875032), (-272.78519559654836, 263.30138121495963), (-272.66067040474593, 263.0796130583812), (-272.4772857425176, 262.75118557561683), (-272.23808537906046, 262.3202639245144), (-271.9461130835714, 261.79101326292306), (-271.60441262524745, 261.1675987486912), (-271.21602777328576, 260.4541855396668), (-270.78400229688305, 259.65493879369933), (-270.3113799652366, 258.77402366863663), (-269.8012045475432, 257.8156053223274), (-269.25651981300007, 256.78384891262016), (-268.68036953080406, 255.68291959736356), (-268.07579747015217, 254.5169825344059), (-267.44584740024146, 253.2902028815959), (-266.79356309026883, 252.0067457967822), (-266.12198830943146, 250.670776437813), (-265.4341668269262, 249.28645996253707), (-264.73314241195004, 247.8579615288028), (-264.0219588337002, 246.38944629445888), (-263.28943345298916, 244.9243157235432), (-262.5739974182799, 243.49159976455402), (-261.8860412819273, 242.09015959254683), (-261.2268444955182, 240.72527294531622), (-260.59768651063916, 239.40221756065728), (-259.99984677887693, 238.12627117636524), (-259.4346047518181, 236.902711530235), (-258.90323988104933, 235.7368163600619), (-258.40703161815736, 234.63386340364025), (-257.9472594147288, 233.59913039876562), (-257.5252027223504, 232.63789508323268), (-257.1421409926087, 231.75543519483696), (-256.7993536770905, 230.95702847137295), (-256.49812022738246, 230.24795265063597), (-256.23972009507116, 229.63348547042085), (-256.0254327317433, 229.1189046685227), (-255.85653758898565, 228.70948798273656), (-255.7343141183847, 228.4105131508574), (-255.66004177152726, 228.22725791068018), (-255.635, 228.165)], (1.0, 1.0, 1.0))</w:t>
        <w:br/>
      </w:r>
    </w:p>
    <w:p>
      <w:r>
        <w:t>([(-257.275, 238.825), (-257.34200383122476, 239.07330344388149), (-257.5528712654079, 239.77879001349098), (-257.9223862133124, 240.88232406577555), (-258.4653325857016, 242.32476995768263), (-258.90417878255016, 243.38369396109886), (-259.2373782672799, 244.14173653569313), (-259.6028341993058, 244.9398193010094), (-259.99945689138724, 245.77467319532448), (-260.42615665628335, 246.643029156917), (-260.88184380675347, 247.54161812406434), (-261.3654286555568, 248.4671710350442), (-261.8758215154525, 249.41641882813448), (-262.41193269919995, 250.3860924416128), (-262.97267251955833, 251.3729228137569), (-263.5691916045045, 252.37200550351184), (-264.2167592285833, 253.34867280359146), (-264.8616811901047, 254.28881477760186), (-265.501793255194, 255.19026719166823), (-266.13493118997644, 256.05086581191637), (-266.7589307605774, 256.86844640447106), (-267.3716277331221, 257.6408447354581), (-267.97085787373595, 258.3658965710023), (-268.55445694854416, 259.0414376772294), (-269.1202607236721, 259.6653038202644), (-269.66610496524515, 260.23533076623255), (-270.71303646336463, 261.28303646336474), (-271.69307474685945, 262.2630747468596), (-272.40053194454134, 262.9705319445413), (-272.7911117405481, 263.3611117405481), (-272.8219542013003, 263.3915953491476), (-272.49546132428213, 263.0515122404627), (-271.86720869813064, 262.36809527715866), (-270.99579878984537, 261.37064569273554), (-269.9661159801239, 260.12139268487414), (-269.47833975024065, 259.50960203599993), (-268.9602137402037, 258.8539953745921), (-268.4149584287784, 258.15564619357315), (-267.84579429473007, 257.4156279858646), (-267.2559418168239, 256.63501424438795), (-266.64862147382524, 255.81487846206556), (-266.02705374449937, 254.95629413181874), (-265.39445910761157, 254.06033474656928), (-264.7540580419272, 253.12807379923913), (-264.1090710262114, 252.16058478275002), (-263.46357748286295, 251.16097938231292), (-262.8459911220452, 250.1745322633467), (-262.2629736158645, 249.21288876978033), (-261.71452496432096, 248.2771642050693), (-261.2006451674144, 247.3684738726694), (-260.72133422514503, 246.4879330760358), (-260.2765921375127, 245.63665711862436), (-259.8664189045175, 244.81576130389044), (-259.49081452615934, 244.0263609352899), (-259.1497790024383, 243.26957131627782), (-258.7420991988193, 242.30543003952658), (-258.12437394842334, 240.8310031954085), (-257.66322426556036, 239.7380064415927), (-257.374737249622, 239.0586139768621), (-257.275, 238.825)], (1.0, 1.0, 1.0))</w:t>
        <w:br/>
      </w:r>
    </w:p>
    <w:p>
      <w:r>
        <w:t>([(-253.78999999999996, 231.64999999999998), (-253.81645964285738, 231.71226167439806), (-253.89526219638554, 231.89535789731053), (-254.02554309801818, 232.1937554683136), (-254.20643778518928, 232.60192118698393), (-254.43708169533258, 233.11432185289812), (-254.7166102658819, 233.72542426563257), (-255.04415893427117, 234.42969522476412), (-255.4188631379342, 235.22160152986893), (-255.83985831430476, 236.095609980524), (-256.3062799008168, 237.04618737630577), (-256.817263334904, 238.06780051679036), (-257.3719440540004, 239.154916201555), (-257.9694574955396, 240.3020012301758), (-258.60893909695557, 241.5035224022296), (-259.28952429568227, 242.75394651729258), (-260.0103485291533, 244.0477403749416), (-260.7705472348026, 245.3793707747532), (-261.56925585006405, 246.7433045163038), (-262.4056098123715, 248.13400839916997), (-263.24101709809935, 249.52590651180427), (-264.0659234077601, 250.87901220332364), (-264.88296034016287, 252.18912095879222), (-265.6876766917196, 253.45246637517474), (-266.47562125884235, 254.6652820494345), (-267.2423428379429, 255.82380157853606), (-267.9833902254333, 256.9242585594431), (-268.69431221772567, 257.96288658911936), (-269.3706576112318, 258.9359192645294), (-270.00797520236375, 259.8395901826368), (-270.60181378753356, 260.67013294040555), (-271.147722163153, 261.42378113479987), (-271.6412491256343, 262.0967683627834), (-272.07794347138923, 262.68532822132045), (-272.4533539968299, 263.1856943073749), (-272.76302949836816, 263.59410021791035), (-273.0025187724161, 263.90677954989144), (-273.16737061538566, 264.11996590028184), (-273.25313382368887, 264.2298928660453), (-273.256180466226, 264.2324839578545), (-273.1805787156792, 264.12474471443414), (-273.03077870129164, 263.9100677547757), (-272.8105834118908, 263.5926017939636), (-272.52379583630386, 263.17649554708163), (-272.1742189633582, 262.6658977292151), (-271.76565578188115, 262.06495705544774), (-271.30190928070016, 261.377822240864), (-270.7867824486424, 260.6086420005484), (-270.2240782745353, 259.7615650495849), (-269.6175997472061, 258.8407401030584), (-268.9711498554823, 257.850315876053), (-268.28853158819095, 256.7944410836528), (-267.57354793415965, 255.67726444094274), (-266.8300018822156, 254.50293466300653), (-266.0616964211862, 253.27560046492908), (-265.2724345398987, 251.99941056179463), (-264.4660192271805, 250.6785136686874), (-263.64625347185887, 249.31705850069173), (-262.81040405947397, 247.92086857071084), (-261.9698327068428, 246.5330758723337), (-261.1610969052998, 245.1749632013469), (-260.3857514251284, 243.85171312536107), (-259.64535103661166, 242.56850821198668), (-258.9414505100329, 241.3305310288343), (-258.2756046156752, 240.14296414351463), (-257.6493681238218, 239.0109901236388), (-257.06429580475583, 237.93979153681718), (-256.52194242876055, 236.93455095066022), (-256.02386276611924, 236.00045093277862), (-255.57161158711497, 235.14267405078326), (-255.16674366203102, 234.36640287228465), (-254.8108137611505, 233.67681996489355), (-254.5053766547568, 233.07910789622048), (-254.25198711313283, 232.57844923387617), (-254.052199906562, 232.18002654547126), (-253.90756980532743, 231.88902239861665), (-253.81965157971237, 231.71061936092255), (-253.78999999999996, 231.64999999999998)], (1.0, 1.0, 1.0))</w:t>
        <w:br/>
      </w:r>
    </w:p>
    <w:p>
      <w:r>
        <w:t>([(-249.89499999999998, 214.225), (-250.03628353675722, 214.73938483713965), (-250.3172397822098, 216.1427430747366), (-250.45390234699286, 216.89563992875281), (-250.62372841900282, 217.76497448934825), (-250.81905730363374, 218.7430860619169), (-251.03222830627968, 219.82231395185272), (-251.25558073233466, 220.99499746454984), (-251.4493853768796, 221.8980456804347), (-251.63747414804186, 222.66877310158114), (-251.83811373740764, 223.4719451289341), (-252.05174938691766, 224.30578079473054), (-252.27882633851272, 225.16849913120743), (-252.51978983413338, 226.05831917060243), (-252.77508511572046, 226.97345994515237), (-253.04515742521463, 227.91214048709446), (-253.3304520045566, 228.87257982866612), (-253.63141409568712, 229.85299700210396), (-253.9484889405468, 230.85161103964577), (-254.2821217810764, 231.86664097352838), (-254.63275785921667, 232.89630583598898), (-255.00084241690823, 233.9388246592649), (-255.38682069609183, 234.99241647559307), (-255.7911379387082, 236.05530031721096), (-256.21423938669807, 237.12569521635538), (-256.65657028200206, 238.20182020526386), (-257.1105534109082, 239.26589788854147), (-257.57145237162234, 240.30999776521602), (-258.0384029182082, 241.33371542330363), (-258.51052617519457, 242.33661142506796), (-258.9869432671097, 243.31824633277427), (-259.46677531848263, 244.27818070868585), (-259.9491434538415, 245.21597511506775), (-260.43316879771515, 246.13119011418374), (-260.9179724746321, 247.02338626829848), (-261.40267560912093, 247.89212413967624), (-261.88639932571033, 248.736964290581), (-262.36826474892877, 249.5574672832772), (-262.8473930033049, 250.35319368002942), (-263.32290521336733, 251.12370404310158), (-263.7939225036446, 251.86855893475823), (-264.2595659986653, 252.58731891726345), (-264.71895682295803, 253.27954455288173), (-265.2283798732885, 254.03445792283324), (-265.8924676417495, 255.01446186320402), (-266.51275289507225, 255.90686077329852), (-267.0892356332568, 256.7116546531168), (-267.6219158563032, 257.4288435026586), (-268.11079356421146, 258.05842732192394), (-269.00664838694706, 259.2228870478712), (-269.3660766334137, 259.7291518805644), (-269.13321807497886, 259.37007866966474), (-268.3947292283024, 258.17773310411303), (-267.9076799262868, 257.51158113893337), (-267.4310024696972, 256.8047216300422), (-266.92315726938364, 255.99654336215357), (-266.36813884114093, 255.07904359316524), (-265.7499417007642, 254.04421958097475), (-265.2252907971629, 253.18693610287372), (-264.79661760713356, 252.4911173750539), (-264.36104676502237, 251.76808261748604), (-263.91926036892096, 251.01828656223074), (-263.4719405169212, 250.24218394134954), (-263.0197693071148, 249.44022948690312), (-262.56342883759334, 248.61287793095318), (-262.10360120644856, 247.76058400556053), (-261.6409685117722, 246.88380244278602), (-261.176212851656, 245.9829879746913), (-260.71001632419154, 245.05859533333742), (-260.2430610274706, 244.11107925078537), (-259.77602905958497, 243.14089445909622), (-259.30960251862615, 242.1484956903312), (-258.84446350268604, 241.13433767655172), (-258.38129410985624, 240.0988751498183), (-257.9207764382285, 239.04256284219264), (-257.4635913936669, 237.96585224255494), (-257.01647588052026, 236.883760893876), (-256.5853431892541, 235.81107662571574), (-256.17019331986825, 234.74916587282033), (-255.7710262723626, 233.69939506993646), (-255.3878420467373, 232.6631306518105), (-255.02064064299236, 231.64173905318825), (-254.6694220611277, 230.63658670881685), (-254.33418630114335, 229.64904005344226), (-254.01493336303932, 228.68046552181096), (-253.71166324681562, 227.73222954866927), (-253.42437595247222, 226.8056985687637), (-253.15307148000915, 225.90223901684038), (-252.89774982942635, 225.0232173276459), (-252.6584110007239, 224.16999993592665), (-252.43505499390176, 223.3439532764289), (-252.22768180895991, 222.5464437838992), (-252.0362914458984, 221.77883789308348), (-251.77875841866623, 220.78673769653324), (-251.47302898240176, 219.63212736598177), (-251.21142570193848, 218.59743459699882), (-250.99394857727646, 217.67430159707055), (-250.82059760841554, 216.85437057368316), (-250.54976000172474, 215.8859351809827), (-250.03973094891919, 214.62127474373366), (-249.89499999999998, 214.225)], (1.0, 1.0, 1.0))</w:t>
        <w:br/>
      </w:r>
    </w:p>
    <w:p>
      <w:r>
        <w:t>([(-249.48499999999999, 210.53499999999997), (-249.51095278803595, 210.69611293486662), (-249.59123681210133, 211.16489777972194), (-249.7294905621325, 211.91952359494783), (-249.92935252806552, 212.93815944092762), (-250.19446119983667, 214.19897437804335), (-250.5284550673822, 215.680137466678), (-250.92622450775934, 217.32488795694866), (-251.11713300478223, 218.07860413176638), (-251.3214995408646, 218.86558251979812), (-251.53958687324666, 219.6839838203618), (-251.7716577591688, 220.5319687327752), (-252.01797495587132, 221.40769795635586), (-252.27880122059466, 222.30933219042097), (-252.55439931057904, 223.23503213428887), (-252.84503198306487, 224.18295848727692), (-253.15096199529248, 225.15127194870263), (-253.47245210450217, 226.1381332178839), (-253.80976506793428, 227.14170299413834), (-254.16316364282912, 228.1601419767836), (-254.5329105864271, 229.19161086513705), (-254.91926865596852, 230.23427035851682), (-255.3225006086937, 231.28628115624016), (-255.742869201843, 232.34580395762484), (-256.1792590694113, 233.4191324099672), (-256.6211755335004, 234.49818366806755), (-257.06642639844824, 235.55482849837304), (-257.5142365656876, 236.58855016850572), (-257.96383093665133, 237.59883194608733), (-258.4144344127721, 238.58515709873961), (-258.86527189548264, 239.54700889408454), (-259.31556828621586, 240.48387059974354), (-259.7645484864044, 241.39522548333926), (-260.21143739748106, 242.28055681249285), (-260.6554599208786, 243.13934785482627), (-261.09584095802984, 243.97108187796172), (-261.5318054103675, 244.77524214952066), (-261.96257817932434, 245.55131193712512), (-262.38738416633316, 246.2987745083969), (-262.8054482728267, 247.01711313095785), (-263.21599540023766, 247.7058110724298), (-263.84028186721844, 248.7881361522651), (-264.6529342727975, 250.18071591193842), (-265.38484878379404, 251.3792260656622), (-266.0149616729564, 252.36962412860098), (-266.52220921303314, 253.137867615921), (-266.88552767677265, 253.66991404278775), (-267.0838533369235, 253.9517209243668), (-267.0984159784975, 253.9688253317299), (-266.9386134667708, 253.71369394211456), (-266.621167839887, 253.19878462400794), (-266.1607947037268, 252.43881298329066), (-265.5722096641711, 251.44849462584367), (-264.8701283271006, 250.2425451575476), (-264.0692662983961, 248.83568018428335), (-263.44626779336824, 247.71785819899546), (-263.06413463446995, 247.01797982927408), (-262.67066612891193, 246.28455230082824), (-262.2671973253139, 245.51891066227674), (-261.8550632722953, 244.7223899622395), (-261.4355990184758, 243.89632524933648), (-261.010139612475, 243.04205157218684), (-260.5800201029125, 242.16090397941048), (-260.14657553840794, 241.2542175196268), (-259.71114096758095, 240.32332724145536), (-259.275051439051, 239.3695681935159), (-258.8396420014378, 238.394275424428), (-258.406247703361, 237.3987839828113), (-257.97620359344, 236.38442891728525), (-257.5508447202946, 235.35254527646967), (-257.1315061325444, 234.30446810898394), (-256.7195228788089, 233.24153246344775), (-256.28954303790033, 232.1799146605314), (-255.86801434181555, 231.12545108821632), (-255.4600536255986, 230.07872069260543), (-255.06592066341926, 229.0415418928884), (-254.68587522944748, 228.01573310825464), (-254.32017709785325, 227.00311275789306), (-253.96908604280634, 226.00549926099342), (-253.63286183847674, 225.02471103674475), (-253.3117642590343, 224.06256650433673), (-253.00605307864896, 223.12088408295827), (-252.71598807149059, 222.2014821917988), (-252.44182901172914, 221.30617925004776), (-252.1838356735345, 220.4367936768944), (-251.94226783107655, 219.5951438915279), (-251.71738525852518, 218.7830483131378), (-251.50944773005034, 218.00232536091326), (-251.29784521421362, 217.18738799545986), (-250.81688627983033, 215.4853367867818), (-250.40992102765998, 214.01639225153133), (-250.0769494577024, 212.79103239894587), (-249.8179715699576, 211.8197352382628), (-249.6329873644256, 211.11297877871942), (-249.5219968411064, 210.6812410295527), (-249.48499999999999, 210.53499999999997)], (1.0, 1.0, 1.0))</w:t>
        <w:br/>
      </w:r>
    </w:p>
    <w:p>
      <w:r>
        <w:t>([(-249.27999999999997, 202.54), (-249.30992009234396, 202.67948290825169), (-249.39795009713248, 203.0892802717899), (-249.54149460600047, 203.7564150487881), (-249.73795821058275, 204.66791019742107), (-249.98474550251402, 205.81078867586302), (-250.27926107342924, 207.17207344228802), (-250.61890951496324, 208.73878745487033), (-250.95316186804126, 210.277134017694), (-251.12227781740586, 211.04094424569524), (-251.30162500013566, 211.83117326693923), (-251.4912034162307, 212.64710276211872), (-251.69101306569084, 213.48801441192774), (-251.9010539485162, 214.35318989705874), (-252.1213260647068, 215.24191089820468), (-252.3518294142625, 216.1534590960595), (-252.5925639971835, 217.08711617131513), (-252.84352981346962, 218.04216380466585), (-253.10472686312096, 219.01788367680422), (-253.37615514613748, 220.01355746842344), (-253.6578146625192, 221.0284668602165), (-253.94970541226607, 222.06189353287652), (-254.25182739537817, 223.11311916709684), (-254.56418061185545, 224.18142544357056), (-254.8867650616979, 225.26609404299057), (-255.21958074490558, 226.36640664605008), (-255.56262766147847, 227.48164493344237), (-255.9160964068901, 228.60473561952347), (-256.2761772805797, 229.70306698662944), (-256.6388168465117, 230.78952858356084), (-257.0032869170398, 231.8628460819362), (-257.3688593045174, 232.92174515337453), (-257.7348058212982, 233.9649514694948), (-258.10039827973554, 234.9911907019156), (-258.4649084921832, 235.9991885222553), (-258.82760827099463, 236.98767060213297), (-259.1877694285234, 237.95536261316758), (-259.5446637771231, 238.90099022697706), (-259.89756312914733, 239.8232791151809), (-260.2457392969496, 240.72095494939757), (-260.5884640928834, 241.59274340124566), (-260.9250093293024, 242.43737014234432), (-261.2546468185601, 243.25356084431178), (-261.5766483730101, 244.04004117876696), (-261.89028580500593, 244.79553681732878), (-262.1948309269012, 245.5187734316156), (-262.6141753545015, 246.52200477870207), (-263.26863848068473, 248.09801608067323), (-263.853114377365, 249.4807334689136), (-264.35995469366424, 250.65995914225306), (-264.78151107870445, 251.62549529952125), (-265.11013518160763, 252.36714413954675), (-265.33817865149575, 252.8747078611591), (-265.45799313749075, 253.1379886631878), (-265.46197347354797, 253.14657112951826), (-265.34926063326225, 252.89614791571353), (-265.12955097785215, 252.3959468717753), (-264.8133512010545, 251.65647469144025), (-264.41116799660597, 250.6882380684451), (-263.93350805824326, 249.50174369652672), (-263.3908780797031, 248.10749826942157), (-262.79378475472214, 246.51600848086645), (-262.4203124001179, 245.49447859368948), (-262.1452187609011, 244.74842701663053), (-261.85827746645424, 243.97592022063986), (-261.56057144429565, 243.17749966947653), (-261.25318362194395, 242.35370682689958), (-260.9371969269176, 241.50508315666895), (-260.6136942867351, 240.63217012254333), (-260.2837586289151, 239.735509188282), (-259.9484728809759, 238.81564181764492), (-259.60891997043626, 237.8731094743904), (-259.26618282481456, 236.90845362227816), (-258.92134437162935, 235.9222157250673), (-258.57548753839916, 234.91493724651747), (-258.2296952526425, 233.8871596503875), (-257.88505044187787, 232.83942440043694), (-257.54263603362386, 231.77227296042477), (-257.20353495539894, 230.68624679411036), (-256.86883013472163, 229.58188736525318), (-256.53960449911045, 228.45973613761225), (-256.192217700322, 227.34691718981927), (-255.84595933873138, 226.25093023059924), (-255.5097723183424, 225.16693342548584), (-255.18347283278146, 224.0958458063468), (-254.866877075675, 223.03858640504967), (-254.55980124064962, 221.9960742534622), (-254.26206152133165, 220.96922838345185), (-253.9734741113476, 219.9589678268863), (-253.69385520432408, 218.96621161563294), (-253.4230209938875, 217.99187878155936), (-253.1607876736643, 217.03688835653352), (-252.90697143728096, 216.10215937242282), (-252.66138847836405, 215.1886108610946), (-252.42385499053998, 214.29716185441671), (-252.19418716743522, 213.42873138425676), (-251.9722012026763, 212.58423848248225), (-251.75771328988967, 211.76460218096068), (-251.55053962270182, 210.97074151156), (-251.35049639473928, 210.20357550614733), (-250.87306833857812, 208.59335482547337), (-250.43542367516207, 207.06233212747748), (-250.07196513572936, 205.73257050419193), (-249.7801937403283, 204.61656485537526), (-249.5576105090067, 203.72681008078837), (-249.40171646181278, 203.07580108019016), (-249.3100126187945, 202.67603275334088), (-249.27999999999997, 202.54)], (1.0, 1.0, 1.0))</w:t>
        <w:br/>
      </w:r>
    </w:p>
    <w:p>
      <w:r>
        <w:t>([(-246.41, 191.05999999999997), (-246.4205262298671, 191.11125521094903), (-246.45200389826553, 191.26284888793225), (-246.50428147339082, 191.51152309715366), (-246.5772074234384, 191.85401990481785), (-246.6706302166039, 192.2870813771286), (-246.78439832108293, 192.80744958029018), (-246.91836020507094, 193.41186658050648), (-247.07236433676348, 194.09707444398222), (-247.24625918435603, 194.8598152369212), (-247.4398932160443, 195.69683102552742), (-247.65311490002375, 196.60486387600537), (-247.88577270448985, 197.58065585455915), (-248.1377150976382, 198.62094902739273), (-248.40879054766435, 199.72248546071043), (-248.69884752276388, 200.8820072207163), (-249.00773449113228, 202.09625637361455), (-249.33529992096507, 203.36197498560946), (-249.68139228045789, 204.67590512290505), (-250.04586003780614, 206.03478885170531), (-250.42855166120546, 207.43536823821478), (-250.82931561885138, 208.8743853486373), (-251.24800037893942, 210.34858224917727), (-251.6844544096651, 211.8547010060386), (-252.13852617922407, 213.38948368542586), (-252.61006415581176, 214.94967235354264), (-253.08033711345638, 216.5261400344015), (-253.54516252022887, 218.07850944732624), (-254.00921406372143, 219.59898106763507), (-254.47087725135626, 221.08471031316728), (-254.92853759055566, 222.5328526017615), (-255.38058058874174, 223.94056335125717), (-255.82539175333667, 225.30499797949355), (-256.2613565917627, 226.6233119043096), (-256.68686061144206, 227.89266054354434), (-257.1002893197969, 229.1101993150369), (-257.5000282242494, 230.27308363662672), (-257.88446283222174, 231.37846892615244), (-258.2519786511363, 232.4235106014533), (-258.60096118841506, 233.40536408036854), (-258.9297959514803, 234.32118478073738), (-259.23686844775426, 235.16812812039856), (-259.5205641846591, 235.94334951719136), (-259.779268669617, 236.6440043889551), (-260.0113674100501, 237.26724815352875), (-260.2152459133808, 237.81023622875134), (-260.3892896870311, 238.27012403246198), (-260.53188423842334, 238.6440669824999), (-260.6414150749796, 238.9292204967042), (-260.7162677041222, 239.12273999291378), (-260.7548276332732, 239.2217808889682), (-260.7562222976843, 239.2234392491298), (-260.72461833824525, 239.12661562563832), (-260.66182492569067, 238.93395668042632), (-260.56891053012356, 238.648438865924), (-260.4469436216472, 238.27303863456183), (-260.2969926703647, 237.81073243876955), (-260.1201261463793, 237.2644967309778), (-259.917412519794, 236.6373079636164), (-259.68992026071203, 235.93214258911632), (-259.4387178392366, 235.1519770599069), (-259.1648737254708, 234.29978782841894), (-258.86945638951784, 233.37855134708244), (-258.55353430148085, 232.3912440683275), (-258.21817593146295, 231.34084244458458), (-257.8644497495673, 230.23032292828393), (-257.4934242258972, 229.06266197185553), (-257.1061678305556, 227.8408360277296), (-256.70374903364575, 226.56782154833664), (-256.2872363052708, 225.2465949861067), (-255.857698115534, 223.88013279347018), (-255.41620293453835, 222.4714114228569), (-254.9638192323871, 221.0234073266974), (-254.50161547918336, 219.53909695742183), (-254.0306601450303, 218.02145676746048), (-253.5520217000311, 216.47346320924328), (-253.07240063383625, 214.89876040295857), (-252.61630250179633, 213.33153460778524), (-252.17071501827894, 211.79135169326358), (-251.7363281215928, 210.2813547116901), (-251.31383175004683, 208.8046867153599), (-250.90391584195, 207.3644907565696), (-250.50727033561103, 205.96390988761516), (-250.12458516933896, 204.60608716079258), (-249.75655028144266, 203.29416562839754), (-249.40385561023092, 202.0312883427268), (-249.06719109401266, 200.82059835607595), (-248.74724667109683, 199.66523872074072), (-248.4447122797922, 198.5683524890176), (-248.16027785840777, 197.53308271320256), (-247.89463334525237, 196.5625724455915), (-247.64846867863486, 195.65996473848054), (-247.42247379686415, 194.82840264416558), (-247.2173386382492, 194.07102921494268), (-247.03375314109877, 193.39098750310814), (-246.87240724372177, 192.79142056095768), (-246.73399088442713, 192.2754714407873), (-246.6191940015237, 191.84628319489326), (-246.52870653332042, 191.5069988755714), (-246.46321841812608, 191.260761535118), (-246.42341959424965, 191.11071422582881), (-246.41, 191.05999999999997)], (1.0, 1.0, 1.0))</w:t>
        <w:br/>
      </w:r>
    </w:p>
    <w:p>
      <w:r>
        <w:t>([(-253.58499999999998, 237.79999999999998), (-253.69292012341637, 238.04311332166563), (-254.01668049366532, 238.73765208810713), (-254.55628111074694, 239.83141450149046), (-255.31172197466122, 241.2721987639816), (-255.75783993296633, 242.08418794993153), (-256.16913120547633, 242.81243678291884), (-256.6140443047653, 243.58185820432027), (-257.0914030438545, 244.38892365320012), (-257.60003123576547, 245.2301045686222), (-258.1387526935197, 246.10187238965094), (-258.7063912301385, 247.00069855535088), (-259.30177065864325, 247.92305450478617), (-259.92371479205553, 248.86541167702077), (-260.5710474433967, 249.82424151111937), (-261.2817573157173, 250.74980759880728), (-262.00017508820576, 251.63602954243729), (-262.704344149691, 252.49375406406105), (-263.39305364265846, 253.32055944864902), (-264.06509270959316, 254.11402398117187), (-264.7192504929806, 254.87172594660018), (-265.35431613530585, 255.59124362990408), (-265.9690787790544, 256.27015531605434), (-266.56232756671136, 256.9060392900216), (-267.13285164076206, 257.49647383677626), (-268.1420395650911, 258.493437166351), (-269.1782898307799, 259.4727784013702), (-269.924998367021, 260.1479599354495), (-270.33290777024223, 260.50256263406453), (-270.35455159440215, 260.5204802269079), (-269.99410729290156, 260.19336306932195), (-269.3139498611059, 259.5208530750131), (-268.3795613718445, 258.50295024398116), (-267.3995936390084, 257.3539661161004), (-266.83397334439087, 256.7703896871921), (-266.2471146733765, 256.1399226562099), (-265.6414150358145, 255.46376372807822), (-265.0192718415543, 254.74311160772208), (-264.38308250044514, 253.97916500006605), (-263.73524442233634, 253.1731226100344), (-263.0781550170772, 252.32618314255222), (-262.414211694517, 251.43954530254413), (-261.7458118645051, 250.51440779493458), (-261.0755080148035, 249.56098320238536), (-260.41367103479445, 248.64788888601504), (-259.7680149178372, 247.7402600809298), (-259.1421318792937, 246.84288640761187), (-258.5396141345256, 245.96055748654388), (-257.964053898895, 245.0980629382083), (-257.41904338776357, 244.26019238308737), (-256.9081748164932, 243.45173544166374), (-256.43504040044564, 242.67748173441976), (-256.0032323549829, 241.94222088183776), (-255.58857176785435, 241.2075871587247), (-254.76750730161706, 239.82776414118067), (-254.13522465947375, 238.75056022470164), (-253.7287226295572, 238.0499729855529), (-253.58499999999998, 237.79999999999998)], (1.0, 1.0, 1.0))</w:t>
        <w:br/>
      </w:r>
    </w:p>
    <w:p>
      <w:r>
        <w:t>([(-240.67, 228.575), (-240.7618474391573, 228.71746738264926), (-241.0321696957551, 229.1292093479749), (-241.4731366784822, 229.78673562204312), (-242.07691829602751, 230.66655593092034), (-242.83568445707965, 231.74518000067317), (-243.74160507032755, 232.99911755736775), (-244.6555166365147, 234.23803961408902), (-245.11741105670805, 234.88550482219185), (-245.6017788260158, 235.55413717291253), (-246.10861994443763, 236.24284985499844), (-246.63793441197382, 236.95055605719512), (-247.18972222862425, 237.6761689682495), (-247.76398339438896, 238.418601776908), (-248.3607179092679, 239.17676767191676), (-248.97992577326113, 239.94957984202227), (-249.6216069863686, 240.73595147597115), (-250.2857615485903, 241.53479576250956), (-250.97238945992626, 242.34502589038408), (-251.68149072037653, 243.16555504834122), (-252.41306532994102, 243.99529642512704), (-253.1671132886198, 244.83316320948833), (-253.9436345964128, 245.67806859017128), (-254.74262925332005, 246.52892575592267), (-255.53798514302696, 247.38238252636617), (-256.3260249607479, 248.22000599376412), (-257.11494413444564, 249.03856832942117), (-257.90253848248636, 249.83751848792932), (-258.68660382323617, 250.61630542388005), (-259.46493597506105, 251.37437809186488), (-260.23533075632713, 252.11118544647496), (-260.9955839854004, 252.8261764423024), (-261.74349148064704, 253.51880003393822), (-262.476849060433, 254.1885051759741), (-263.1934525431244, 254.83474082300168), (-263.8910977470874, 255.45695592961243), (-264.56758049068793, 256.05459945039775), (-265.2206965922921, 256.6271203399492), (-265.84824187026607, 257.17396755285847), (-266.4480121429758, 257.69459004371686), (-267.1888378892762, 258.32099884545465), (-268.52902924467725, 259.39140278198397), (-269.68838543684495, 260.2952649417034), (-270.6509382279069, 261.028593265145), (-271.4007193799907, 261.58739569284046), (-271.9217606552238, 261.9676801653219), (-272.1980938157337, 262.16545462312087), (-272.2140128427921, 262.1741530322347), (-271.968082351723, 261.97545321931193), (-271.4790803166973, 261.57646727953676), (-270.7672550078638, 260.98934417499817), (-269.85285469537104, 260.22623286778554), (-268.75612764936756, 259.2992823199878), (-267.49732214000204, 258.22064149369436), (-266.7060006693544, 257.5334104270363), (-266.11364629347577, 257.00982794655124), (-265.4968917887659, 256.45635733725595), (-264.8573923469123, 255.87410206027565), (-264.19680315960284, 255.26416557673537), (-263.5167794185253, 254.62765134776032), (-262.8189763153673, 253.96566283447547), (-262.1050490418166, 253.2793034980062), (-261.3766527895608, 252.56967679947766), (-260.6354427502878, 251.83788620001474), (-259.88307411568513, 251.0850351607427), (-259.12120207744067, 250.31222714278672), (-258.3514818272421, 249.52056560727198), (-257.575568556777, 248.71115401532364), (-256.7951174577332, 247.8850958280668), (-256.0117837217985, 247.0434945066265), (-255.22822861829144, 246.1886698565587), (-254.45615950744062, 245.33549553202425), (-253.69832566544017, 244.48855828098988), (-252.9552742895924, 243.6492260967113), (-252.2275525771995, 242.81886697244414), (-251.51570772556363, 241.998848901444), (-250.8202869319872, 241.19053987696617), (-250.14183739377236, 240.3953078922667), (-249.4809063082214, 239.6145209406011), (-248.83804087263655, 238.84954701522494), (-248.2137882843201, 238.1017541093938), (-247.60869574057418, 237.3725102163633), (-247.02331043870115, 236.66318332938928), (-246.45817957600326, 235.97514144172703), (-245.91385034978265, 235.30975254663244), (-245.39086995734172, 234.668384637361), (-244.88978559598263, 234.0524057071683), (-243.92360946718938, 232.85346287665027), (-242.9460845999986, 231.6126890999204), (-242.13733963591415, 230.56170299160877), (-241.50136663440387, 229.71647278958875), (-241.042157654936, 229.0929667317322), (-240.76370475697865, 228.7071530559118), (-240.67, 228.575)], (1.0, 1.0, 1.0))</w:t>
        <w:br/>
      </w:r>
    </w:p>
    <w:p>
      <w:r>
        <w:t>([(-229.59999999999997, 211.14999999999998), (-229.78555346666096, 211.53443570718517), (-230.2888987711914, 212.634427733288), (-230.7720762749691, 213.73832163120312), (-231.1115540775009, 214.46029095594682), (-231.51148843800124, 215.26852595773053), (-231.96066360258067, 216.15181088266422), (-232.44786381734966, 217.09892997685841), (-232.96187332841853, 218.0986674864235), (-233.49147638189783, 219.1398076574702), (-233.93098455369642, 219.9659359505572), (-234.3228592683037, 220.6562244931284), (-234.73081071333587, 221.36593208315867), (-235.15473814104226, 222.09415199089347), (-235.59454080367243, 222.83997748657754), (-236.05011795347573, 223.6025018404563), (-236.5213688427017, 224.38081832277408), (-237.00819272359973, 225.17402020377673), (-237.51048884841927, 225.98120075370923), (-238.02815646940974, 226.80145324281622), (-238.5610948388207, 227.63387094134276), (-239.1092032089016, 228.47754711953436), (-239.6723808319017, 229.33157504763594), (-240.2505269600707, 230.19504799589225), (-240.84354084565788, 231.0670592345487), (-241.45132174091273, 231.94670203385022), (-242.07376889808475, 232.83306966404183), (-242.71078156942335, 233.7252553953687), (-243.362259007178, 234.6223524980759), (-244.02810046359812, 235.52345424240823), (-244.70820519093317, 236.4276538986111), (-245.40247244143265, 237.33404473692946), (-246.110801467346, 238.24172002760832), (-246.83100789723068, 239.14731260801432), (-247.55405742886066, 240.039949959575), (-248.2783098452992, 240.91819589186335), (-249.00306036165222, 241.7817483542101), (-249.72760419302566, 242.6303052959465), (-250.45123655452548, 243.46356466640387), (-251.17325266125764, 244.28122441491314), (-251.89294772832804, 245.08298249080528), (-252.60961697084267, 245.86853684341165), (-253.3225556039075, 246.63758542206324), (-254.0310588426284, 247.38982617609108), (-254.73442190211128, 248.12495705482672), (-255.43193999746222, 248.8426760076006), (-256.1229083437871, 249.54268098374442), (-256.80662215619185, 250.22466993258917), (-257.48237664978245, 250.88834080346584), (-258.14946703966484, 251.53339154570557), (-258.8071885409449, 252.15952010863947), (-259.4548363687286, 252.76642444159876), (-260.09170573812196, 253.35380249391446), (-260.71709186423084, 253.92135221491782), (-261.3302899621612, 254.46877155393977), (-261.93059524701897, 254.99575846031163), (-262.7202957015772, 255.6570985751268), (-263.63063113568154, 256.41617024208773), (-264.48535071947435, 257.13911733753145), (-265.2808826515409, 257.81879625862865), (-266.0136551304664, 258.4480634025502), (-266.68009635483634, 259.01977516646633), (-267.27663452323594, 259.5267879475478), (-268.2294360094248, 260.3145237055404), (-269.1814264226751, 261.0725168142018), (-269.5719776966513, 261.37272881945137), (-269.32777052878504, 261.1378261675906), (-268.48251935786845, 260.375926466916), (-267.4920892830024, 259.5355548612893), (-266.88434811023336, 259.01754724786656), (-266.2089667841625, 258.4318994811416), (-265.4735867313549, 257.78625298768003), (-264.6858493783757, 257.08824919404697), (-263.8533961517903, 256.3455295268075), (-262.983868478164, 255.56573541252735), (-262.27989784213264, 254.92944719534282), (-261.70221616864734, 254.39750370794388), (-261.1095726719319, 253.84316690333856), (-260.50277269113315, 253.26694011849312), (-259.8826215653977, 252.66932669037496), (-259.2499246338725, 252.05082995595018), (-258.6054872357044, 251.41195325218573), (-257.95011471003994, 250.7531999160488), (-257.28461239602615, 250.07507328450566), (-256.6097856328097, 249.37807669452312), (-255.92643975953743, 248.66271348306813), (-255.23538011535612, 247.9294869871071), (-254.5374120394126, 247.17890054360717), (-253.83334087085362, 246.41145748953474), (-253.12397194882598, 245.62766116185688), (-252.4101106124765, 244.82801489754004), (-251.69256220095198, 244.0130220335512), (-250.97213205339918, 243.1831859068568), (-250.24962550896487, 242.3390098544239), (-249.52584790679592, 241.48099721321913), (-248.80160458603908, 240.6096513202092), (-248.0777008858411, 239.72547551236093), (-247.35494214534884, 238.82897312664107), (-246.6346556295873, 237.9212226539104), (-245.92613951180218, 237.01348963258806), (-245.2316188061847, 236.10918608370125), (-244.55109351273495, 235.20902305235043), (-243.88456363145283, 234.31371158363632), (-243.2320291623385, 233.42396272265876), (-242.59349010539182, 232.54048751451938), (-241.96894646061284, 231.66399700431813), (-241.35839822800153, 230.79520223715582), (-240.76184540755793, 229.93481425813314), (-240.179287999282, 229.08354411235044), (-239.61072600317377, 228.2421028449084), (-239.05615941923327, 227.41120150090754), (-238.5155882474604, 226.5915511254488), (-237.98901248785526, 225.78386276363253), (-237.47643214041778, 224.98884746055907), (-236.97784720514804, 224.2072162613293), (-236.49325768204594, 223.43968021104402), (-236.02266357111156, 222.68695035480334), (-235.56606487234484, 221.94973773770818), (-235.12346158574584, 221.22875340485913), (-234.69485371131452, 220.52470840135663), (-234.2802412490509, 219.8383137723013), (-233.75819319377177, 218.94884459197496), (-233.17480003196465, 217.9284336627427), (-232.62782992819905, 216.95010803201592), (-232.12445340974466, 216.0246234906982), (-231.67184100387078, 215.16273582969401), (-231.27716323784693, 214.37520083990742), (-230.94759063894253, 213.67277431224286), (-230.33981118967526, 212.53399603855672), (-229.7849527974188, 211.50795230223838), (-229.59999999999997, 211.14999999999998)], (1.0, 1.0, 1.0))</w:t>
        <w:br/>
      </w:r>
    </w:p>
    <w:p>
      <w:r>
        <w:t>([(-233.28999999999996, 208.075), (-233.337001389954, 208.19073527395685), (-233.47800555981613, 208.53086829211415), (-233.71301250958624, 209.08478984890303), (-234.04202223926447, 209.8418907387533), (-234.4650347488508, 210.79156175609572), (-234.98205003834514, 211.92319369536068), (-235.59306810774757, 213.22617735097896), (-236.29808895705807, 214.6899035173807), (-237.0283651752349, 216.16667746638754), (-237.38273928038754, 216.87178607758807), (-237.75061130591538, 217.5976266694676), (-238.1319812518186, 218.34344041291936), (-238.52684911809706, 219.1084684788367), (-238.93521490475072, 219.89195203811298), (-239.35707861177974, 220.69313226164087), (-239.79244023918397, 221.51125032031388), (-240.2412997869635, 222.34554738502507), (-240.70365725511837, 223.19526462666778), (-241.17951264364845, 224.0596432161351), (-241.66886595255374, 224.93792432432028), (-242.17171718183434, 225.82934912211653), (-242.68806633149026, 226.7331587804169), (-243.2179134015214, 227.64859447011463), (-243.76125839192784, 228.57489736210294), (-244.31810130270955, 229.51130862727504), (-244.8884421338665, 230.45706943652414), (-245.47228088539876, 231.41142096074336), (-246.0696175573063, 232.3736043708258), (-246.68045214958912, 233.34286083766483), (-247.30478466224716, 234.31843153215357), (-247.93647074233144, 235.29163823774414), (-248.5674692647543, 236.25313516226993), (-249.19734563402963, 237.20256580165264), (-249.82547438734738, 238.1391796005206), (-250.45123006189732, 239.0622260035016), (-251.07398719486937, 239.9709544552232), (-251.69312032345337, 240.8646144003136), (-252.30800398483922, 241.74245528340026), (-252.91801271621668, 242.60372654911143), (-253.52252105477578, 243.44767764207472), (-254.12090353770623, 244.27355800691805), (-254.71253470219798, 245.080617088269), (-255.29678908544088, 245.86810433075576), (-255.87304122462476, 246.6352691790059), (-256.44066565693953, 247.3813610776474), (-256.9990369195751, 248.10562947130808), (-257.54752954972116, 248.80732380461575), (-258.0855180845677, 249.4856935221982), (-258.6123770613046, 250.1399880686833), (-259.1274810171217, 250.76945688869893), (-259.63020448920884, 251.37334942687295), (-260.36759386715573, 252.26656742698404), (-261.4545441229761, 253.5902381468463), (-262.43702926870094, 254.76787617462165), (-263.30640333770805, 255.79429393033686), (-264.0540203633754, 256.6643038340187), (-264.67123437908043, 257.37271830569387), (-265.1493994182011, 257.91434976538864), (-265.47986951411525, 258.2840106331302), (-265.6539987002004, 258.476513328945), (-265.6635224068554, 258.4854742500288), (-265.50926097455186, 258.3014204209231), (-265.20111483033486, 257.93033136116395), (-264.7493612337079, 257.3807714536714), (-264.1642774441749, 256.66130508136445), (-263.45614072123954, 255.7804966271638), (-262.63522832440566, 254.7469104739888), (-261.7118175131769, 253.5691110047593), (-260.69618554705715, 252.25566260239506), (-259.91887325097093, 251.23784241019743), (-259.4449574354012, 250.61266698449592), (-258.9561324378099, 249.96438678394063), (-258.45314469566534, 249.29362383975527), (-257.9367406464358, 248.60100018316268), (-257.40766672758934, 247.88713784538675), (-256.86666937659413, 247.1526588576511), (-256.3144950309184, 246.39818525117906), (-255.7518901280305, 245.62433905719394), (-255.17960110539838, 244.8317423069196), (-254.59837440049031, 244.0210170315793), (-254.00895645077458, 243.19278526239663), (-253.4120936937192, 242.34766903059491), (-252.80853256679254, 241.48629036739783), (-252.19901950746268, 240.60927130402888), (-251.5843009531978, 239.71723387171153), (-250.96512334146615, 238.81080010166917), (-250.34223310973593, 237.89059202512524), (-249.71637669547528, 236.9572316733034), (-249.08830053615236, 236.01134107742718), (-248.4587510692354, 235.05354226871987), (-247.8284662178822, 234.08444395014192), (-247.2032834824672, 233.11243343709737), (-246.5890528641207, 232.14653873336164), (-245.98602372626283, 231.18750792919536), (-245.39444543231372, 230.23608911485903), (-244.81456734569363, 229.293030380613), (-244.24663882982264, 228.3590798167183), (-243.690909248121, 227.43498551343475), (-243.14762796400873, 226.52149556102341), (-242.61704434090626, 225.61935804974433), (-242.09940774223355, 224.72932106985832), (-241.59496753141084, 223.85213271162593), (-241.10397307185826, 222.98854106530746), (-240.62667372699602, 222.1392942211635), (-240.1633188602443, 221.30514026945457), (-239.71415783502317, 220.48682730044126), (-239.2794400147529, 219.68510340438385), (-238.85941476285365, 218.90071667154305), (-238.45433144274554, 218.13441519217912), (-238.06443941784877, 217.38694705655294), (-237.68998805158347, 216.65906035492472), (-237.33122670736992, 215.951503177555), (-236.7009250687932, 214.766729811462), (-235.93330540126232, 213.3256192187705), (-235.25539523841368, 212.02609756781763), (-234.67109040418225, 210.88374815434213), (-234.18428672250275, 209.91415427408342), (-233.79888001730998, 209.13289922278068), (-233.5187661125387, 208.55556629617305), (-233.3478408321238, 208.1977387899998), (-233.28999999999996, 208.075)], (1.0, 1.0, 1.0))</w:t>
        <w:br/>
      </w:r>
    </w:p>
    <w:p>
      <w:r>
        <w:t>([(-232.265, 198.85), (-232.4069082427939, 199.2091663789484), (-232.79746679546636, 200.21633316437504), (-233.3237182595699, 201.61555671391844), (-233.5811465124689, 202.3518886013099), (-233.87492977986804, 203.14699228451357), (-234.20259566023643, 204.00086776352964), (-234.56167175204314, 204.9135150383582), (-234.9496856537573, 205.88493410899937), (-235.3641649638482, 206.91512497545293), (-235.80263728078484, 208.00408763771907), (-236.2226602259957, 209.05125569148038), (-236.51710931757245, 209.7755303303033), (-236.82587672940426, 210.51899035869323), (-237.14875211355138, 211.28093461685143), (-237.48552512207425, 212.06066194497913), (-237.83598540703323, 212.85747118327828), (-238.19992262048893, 213.6706611719494), (-238.5771264145015, 214.49953075119478), (-238.9673864411316, 215.3433787612151), (-239.37049235243953, 216.201504042212), (-239.78623380048555, 217.07320543438718), (-240.21440043733037, 217.95778177794153), (-240.65478191503428, 218.8545319130766), (-241.10716788565765, 219.76275467999383), (-241.57134800126093, 220.68174891889447), (-242.0471119139045, 221.6108134699801), (-242.53424927564882, 222.54924717345207), (-243.0325497385543, 223.4963488695115), (-243.54180295468134, 224.45141739836023), (-244.06179857609035, 225.41375160019902), (-244.5923262548418, 226.38265031522982), (-245.13317564299598, 227.35741238365384), (-245.68413639261342, 228.33733664567248), (-246.2449981557545, 229.3217219414869), (-246.81555058447967, 230.30986711129867), (-247.39558333084923, 231.3010709953092), (-247.98998038085003, 232.29381527762837), (-248.60533889432995, 233.27782269017055), (-249.22190901982185, 234.2505114555346), (-249.83920285251327, 235.21153307028277), (-250.45673248759175, 236.16053903097807), (-251.07401002024503, 237.0971808341828), (-251.6905475456607, 238.02110997645968), (-252.30585715902646, 238.93197795437104), (-252.91945095552978, 239.8294362644798), (-253.53084103035832, 240.71313640334864), (-254.1395394786997, 241.58272986753968), (-254.74505839574158, 242.43786815361597), (-255.3469098766716, 243.2782027581396), (-255.94460601667723, 244.10338517767363), (-256.5376589109462, 244.9130669087805), (-257.1255806546662, 245.7068994480226), (-257.7078833430247, 246.48453429196277), (-258.28407907120936, 247.2456229371633), (-258.85367993440786, 247.98981688018708), (-259.41619802780775, 248.71676761759662), (-259.97114544659667, 249.4261266459543), (-260.5180342859623, 250.11754546182289), (-261.05637664109213, 250.79067556176503), (-261.58568460717385, 251.4451684423431), (-262.10547027939504, 252.08067560011983), (-262.61524575294345, 252.69684853165768), (-263.1720449768752, 253.3631362902024), (-263.9396888317658, 254.27414598849052), (-264.68129090283, 255.14222157073803), (-265.3917726908627, 255.96482378734302), (-266.0660556966588, 256.73941338870264), (-266.6990614210129, 257.4634511252143), (-267.28571136472, 258.1343977472754), (-267.8209270285749, 258.74971400528335), (-268.56314810364194, 259.60017240921235), (-269.5461594795649, 260.60815519200776), (-270.10236433642115, 261.1006551483193), (-270.1474488945331, 261.11398319458266), (-269.7381932800444, 260.59243314170806), (-268.894837202263, 259.56368809819645), (-268.0890879840344, 258.61773913715837), (-267.5606726916364, 258.009569889154), (-266.98018700460227, 257.34545221970467), (-266.3527094221371, 256.6279253784127), (-265.6833184434461, 255.85952861488084), (-264.9770925677344, 255.04280117871164), (-264.2391102942072, 254.18028231950768), (-263.4744501220697, 253.27451128687147), (-262.88220955694885, 252.56576733714962), (-262.3733619105236, 251.94909708614477), (-261.85594833452495, 251.31287210090142), (-261.3303221880311, 250.65744574049765), (-260.79683683012024, 249.98317136401192), (-260.25584561987057, 249.29040233052203), (-259.7077019163603, 248.5794919991067), (-259.1527590786676, 247.85079372884388), (-258.5913704658707, 247.10466087881147), (-258.02388943704767, 246.34144680808828), (-257.450669351277, 245.56150487575192), (-256.87206356763653, 244.76518844088108), (-256.28842544520467, 243.95285086255356), (-255.70010834305967, 243.12484549984785), (-255.10746562027958, 242.281525711842), (-254.51085063594266, 241.42324485761418), (-253.91061674912712, 240.55035629624268), (-253.30711731891114, 239.66321338680575), (-252.7007057043729, 238.76216948838135), (-252.09173526459062, 237.84757796004783), (-251.4805593586425, 236.91979216088365), (-250.86753134560672, 235.9791654499663), (-250.25300458456152, 235.02605118637473), (-249.63733243458506, 234.06080272918683), (-249.02086825475556, 233.08377343748074), (-248.4039654041512, 232.09531667033465), (-247.7902392806713, 231.09936923904004), (-247.1887984906663, 230.10688763692727), (-246.60007540311042, 229.1190720790248), (-246.02399916393122, 228.13648939791128), (-245.46049891905633, 227.1597064261656), (-244.90950381441357, 226.18928999636626), (-244.37094299593048, 225.22580694109195), (-243.84474560953473, 224.26982409292128), (-243.330840801154, 223.32190828443325), (-242.82915771671597, 222.38262634820614), (-242.3396255021482, 221.45254511681915), (-241.86217330337854, 220.53223142285077), (-241.39673026633446, 219.62225209887956), (-240.94322553694383, 218.7231739774842), (-240.50158826113412, 217.8355638912436), (-240.07174758483308, 216.95998867273624), (-239.65363265396837, 216.09701515454108), (-239.24717261446762, 215.24721016923667), (-238.85229661225856, 214.41114054940164), (-238.4689337932688, 213.58937312761466), (-238.09701330342597, 212.78247473645465), (-237.7364642886578, 211.99101220850014), (-237.38721589489197, 211.21555237632992), (-237.04919726805605, 210.45666207252253), (-236.7223375540778, 209.71490812965686), (-236.4065658988848, 208.9908573803115), (-235.96365083147495, 207.8956820046658), (-235.5188413471871, 206.79993338367316), (-235.0941853040023, 205.7694580677348), (-234.68968270192084, 204.80683576906512), (-234.30533354094266, 203.9146461998787), (-233.94113782106763, 203.09546907239084), (-233.59709554229582, 202.35188409881613), (-233.2475227813221, 201.62391459680128), (-232.64406872948163, 200.1116549630201), (-232.34536516681612, 199.17261474853214), (-232.265, 198.85)], (1.0, 1.0, 1.0))</w:t>
        <w:br/>
      </w:r>
    </w:p>
    <w:p>
      <w:r>
        <w:t>([(-236.97999999999996, 198.23499999999996), (-237.0675395658242, 198.55725292599575), (-237.36736537969827, 199.56121882038468), (-237.84873394407867, 201.03163498162874), (-238.0994720823639, 201.75375603585658), (-238.3609554749382, 202.55774195024762), (-238.64216608546988, 203.4376047490237), (-238.95208587762752, 204.3873564564053), (-239.29969681507941, 205.40100909661365), (-239.693980861494, 206.47257469386975), (-240.14391998053978, 207.59606527239455), (-240.4566460665029, 208.41705613574788), (-240.72553831198724, 209.15424605999974), (-241.00678623305754, 209.91300421935873), (-241.30030401820594, 210.69255831025274), (-241.60600585592425, 211.49213602910945), (-241.92380593470455, 212.31096507235654), (-242.25361844303873, 213.1482731364216), (-242.59535756941878, 214.0032879177324), (-242.94893750233675, 214.87523711271663), (-243.31427243028446, 215.76334841780198), (-243.69127654175395, 216.66684952941625), (-244.07986402523719, 217.58496814398697), (-244.47994906922617, 218.5169319579421), (-244.89144586221278, 219.46196866770904), (-245.31426859268907, 220.41930596971577), (-245.74833144914697, 221.38817156038965), (-246.19354862007845, 222.36779313615878), (-246.64983429397543, 223.3573983934506), (-247.11710265933, 224.3562150286929), (-247.595267904634, 225.36347073831334), (-248.08424421837944, 226.37839321873975), (-248.5839457890583, 227.40021016639955), (-249.09428680516257, 228.42814927772056), (-249.61518145518414, 229.4614382491308), (-250.1435980201913, 230.49335014252173), (-250.67415623410977, 231.51191168325747), (-251.20782634853506, 232.51949870030745), (-251.7439400833094, 233.51560998355376), (-252.28182915827483, 234.49974432287817), (-252.82082529327369, 235.47140050816165), (-253.36026020814808, 236.43007732928646), (-253.89946562274014, 237.37527357613402), (-254.43777325689211, 238.30648803858577), (-254.9745148304462, 239.22321950652352), (-255.5090220632445, 240.12496676982877), (-256.04062667512915, 241.01122861838337), (-256.56866038594245, 241.88150384206898), (-257.0924549155265, 242.735291230767), (-257.6113419837235, 243.5720895743591), (-258.12465331037566, 244.391397662727), (-258.63172061532504, 245.19271428575223), (-259.13187561841397, 245.97553823331666), (-259.6244500394845, 246.73936829530177), (-260.1087755983788, 247.483703261589), (-260.58418401493924, 248.2080419220602), (-261.0500070090078, 248.9118830665971), (-261.5055763004267, 249.5947254850811), (-261.9502236090382, 250.25606796739416), (-262.38328065468426, 250.89540930341752), (-263.09980304988306, 251.85956854834643), (-263.7838511143704, 252.79023535665374), (-264.42272776713133, 253.66972956787004), (-265.01643300816596, 254.49499064279664), (-265.5649668374742, 255.26295804223497), (-266.0683292550561, 255.97057122698615), (-266.52652026091164, 256.6147696578512), (-267.31985940698, 257.69531527524776), (-268.06101987430543, 258.6045079267918), (-268.3440446777923, 258.9140398286453), (-268.1453554961978, 258.6462324654799), (-267.52948316482616, 257.80500275345366), (-266.6481086287627, 256.58030880962343), (-266.2067774248075, 255.95858640725427), (-265.7243204978433, 255.27006859638567), (-265.2037334592896, 254.5147553770179), (-264.64801192056626, 253.69264674915058), (-264.06015149309286, 252.80374271278419), (-263.4431477882889, 251.8480432679186), (-262.79999641757416, 250.8255484145537), (-262.30090114323826, 250.06091576038492), (-261.86044754350377, 249.40393856416605), (-261.4105327799405, 248.72510856913834), (-260.9516646198578, 248.02493354261094), (-260.48435083056467, 247.3039212518941), (-260.0090991793706, 246.56257946429622), (-259.52641743358475, 245.80141594712677), (-259.0368133605164, 245.02093846769512), (-258.5407947274749, 244.2216547933107), (-258.03886930176947, 243.40407269128247), (-257.53154485070934, 242.5686999289201), (-257.0193291416038, 241.71604427353236), (-256.5027299417622, 240.84661349242887), (-255.98225501849367, 239.96091535291873), (-255.4584121391076, 239.0594576223114), (-254.93170907091323, 238.14274806791585), (-254.40265358121977, 237.21129445704156), (-253.8717534373366, 236.26560455699786), (-253.33951640657287, 235.30618613509395), (-252.80645025623792, 234.33354695863895), (-252.27306275364106, 233.34819479494226), (-251.73986166609146, 232.3506374113132), (-251.20735476089845, 231.341382575061), (-250.67604980537126, 230.3209380534948), (-250.14704023357842, 229.29106730969286), (-249.62550416116895, 228.26342686868202), (-249.11241560170822, 227.24088500332127), (-248.6079428198356, 226.2241989044878), (-248.11225408019033, 225.21412576305863), (-247.62551764741195, 224.21142276991066), (-247.1479017861396, 223.21684711592113), (-246.67957476101276, 222.23115599196709), (-246.2207048366708, 221.2551065889255), (-245.771460277753, 220.28945609767368), (-245.33200934889874, 219.3349617090884), (-244.90252031474742, 218.39238061404674), (-244.48316143993824, 217.4624700034265), (-244.07410098911063, 216.54598706810373), (-243.67550722690405, 215.64368899895612), (-243.28754841795768, 214.7563329868604), (-242.91039282691094, 213.88467622269403), (-242.5442087184032, 213.02947589733378), (-242.1891643570738, 212.1914892016569), (-241.84542800756208, 211.37147332654024), (-241.51316793450732, 210.57018546286093), (-241.192552402549, 209.78838280149634), (-240.88374967632643, 209.02682253332324), (-240.58692802047895, 208.2862618492187), (-240.30225569964583, 207.5674579400599), (-239.91021872186266, 206.49466442082513), (-239.50509276721777, 205.4021075729422), (-239.11656535482572, 204.3651338447798), (-238.75361943003287, 203.38973186656932), (-238.42523793818592, 202.48189026854158), (-238.14040382463133, 201.64759768092745), (-237.90810003471563, 200.89284273395802), (-237.5186634672791, 199.80683486431806), (-237.1000953916998, 198.64252919119946), (-236.97999999999996, 198.23499999999996)], (1.0, 1.0, 1.0))</w:t>
        <w:br/>
      </w:r>
    </w:p>
    <w:p>
      <w:r>
        <w:t>([(-240.87499999999997, 198.23499999999996), (-240.97006879099385, 198.61527516397584), (-241.25527516397563, 199.75610065590263), (-241.5701041169389, 201.0130168423724), (-241.76267615811506, 201.76243241931107), (-241.97876520542522, 202.58713547579737), (-242.2183712588693, 203.49037778686997), (-242.48149431844737, 204.4754111275672), (-242.76813438415937, 205.54548727292723), (-243.07829145600533, 206.70385799798817), (-243.38225779398604, 207.83003542328717), (-243.59957432824103, 208.57977908994374), (-243.8281288953026, 209.3528332217111), (-244.06801609236683, 210.14825184662945), (-244.3193305166297, 210.96508899273866), (-244.58216676528716, 211.80239868807908), (-244.8566194355353, 212.65923496069053), (-245.14278312457006, 213.53465183861266), (-245.4407524295875, 214.42770334988595), (-245.75062194778346, 215.33744352255042), (-246.0724862763541, 216.26292638464588), (-246.4064400124954, 217.2032059642122), (-246.75257775340333, 218.15733628928965), (-247.11099409627388, 219.1243713879181), (-247.48178363830306, 220.10336528813764), (-247.86504097668683, 221.09337201798832), (-248.26086070862127, 222.09344560551008), (-248.66933743130227, 223.1026400787431), (-249.09056574192596, 224.12000946572695), (-249.52464023768823, 225.1446077945021), (-249.97165551578516, 226.17548909310835), (-250.4317061734127, 227.21170738958568), (-250.9048868077668, 228.2523167119742), (-251.39129201604356, 229.29637108831395), (-251.88766046149587, 230.35477697179792), (-252.38792313305865, 231.40497566060526), (-252.89148598546373, 232.43937653948183), (-253.39769281317524, 233.45779212113163), (-253.90588741065721, 234.46003491825851), (-254.41541357237378, 235.44591744356663), (-254.92561509278906, 236.41525220975993), (-255.43583576636703, 237.3678517295427), (-255.94541938757186, 238.30352851561886), (-256.4537097508677, 239.22209508069213), (-256.96005065071853, 240.12336393746688), (-257.4637858815885, 241.0071475986468), (-257.9642592379417, 241.8732585769366), (-258.46081451424214, 242.72150938503944), (-258.952795504954, 243.55171253566), (-259.43954600454134, 244.36368054150208), (-259.9204098074683, 245.15722591526946), (-260.39473070819884, 245.9321611696665), (-260.8618525011972, 246.6882988173972), (-261.3211189809274, 247.4254513711654), (-261.7718739418535, 248.14343134367525), (-262.2134611784397, 248.8420512476308), (-262.6452244851499, 249.5211235957361), (-263.10077087847816, 250.22856190583866), (-263.7797441431525, 251.2389563609145), (-264.43026850845206, 252.1924530172411), (-265.04887533264724, 253.08211459135853), (-265.632095974008, 253.90100379980754), (-266.1764617908048, 254.64218335912827), (-266.67850414130777, 255.29871598586163), (-267.16782672538534, 255.91373910008483), (-268.1286281664769, 257.17363013239674), (-268.66492037515764, 257.79532701849956), (-268.70748951113654, 257.826055705115), (-268.245311009148, 257.18617622151476), (-267.4168687855884, 255.98482939243692), (-266.9215969516272, 255.2761076444698), (-266.45299939973006, 254.59766683130778), (-265.9537618918668, 253.85794610621335), (-265.4204914685055, 253.05015955012297), (-264.84979517011465, 252.16752124397377), (-264.23828003716255, 251.2032452687017), (-263.5825531101175, 250.1505457052438), (-263.0998476796102, 249.3850903488499), (-262.66993425106733, 248.70509520841338), (-262.2319407993306, 248.00536549141924), (-261.7863421095608, 247.28609111193282), (-261.33361296691925, 246.54746198401781), (-260.87422815656686, 245.78966802173875), (-260.4086624636647, 245.01289913916062), (-259.9373906733737, 244.2173452503474), (-259.4608875708551, 243.40319626936335), (-258.9796279412699, 242.570642110273), (-258.4940865697789, 241.719872687141), (-258.00473824154346, 240.85107791403163), (-257.51205774172445, 239.96444770500923), (-257.016519855483, 239.06017197413814), (-256.51859936798, 238.13844063548305), (-256.01877106437666, 237.19944360310814), (-255.51750972983393, 236.2433707910779), (-255.01529014951285, 235.27041211345687), (-254.51258710857454, 234.28075748430925), (-254.00987539217994, 233.27459681769977), (-253.5076297854901, 232.25212002769243), (-253.00632507366612, 231.21351702835202), (-252.50643604186902, 230.15897773374266), (-252.0082877396674, 229.09560376571952), (-251.5191402004236, 228.0458022489773), (-251.0432402985823, 226.9996089975544), (-250.58039568156676, 225.95808195062264), (-250.1304139968002, 224.92227904735478), (-249.6931028917058, 223.8932582269231), (-249.2682700137067, 222.8720774284998), (-248.8557230102263, 221.85979459125733), (-248.45526952868767, 220.85746765436778), (-248.066717216514, 219.86615455700388), (-247.68987372112852, 218.8869132383382), (-247.3245466899545, 217.92080163754216), (-246.97054377041516, 216.96887769378878), (-246.62767260993363, 216.03219934625025), (-246.29574085593316, 215.11182453409887), (-245.97455615583695, 214.20881119650704), (-245.66392615706818, 213.32421727264716), (-245.36365850705013, 212.4591007016914), (-245.073560853206, 211.61451942281235), (-244.79344084295897, 210.7915313751821), (-244.52310612373225, 209.991194497973), (-244.26236434294907, 209.21456673035766), (-244.01102314803262, 208.4627060115082), (-243.7688901864061, 207.73667028059694), (-243.44054211120243, 206.59437112918442), (-243.12558568322532, 205.4746294097424), (-242.83549134362346, 204.42947395542598), (-242.5702590923968, 203.4589047662351), (-242.32988892954535, 202.56292184216986), (-242.1143808550691, 201.7415251832302), (-241.92373486896804, 200.99471478941624), (-241.4044679788152, 199.5030279726102), (-241.0160791619946, 198.5432948258617), (-240.87499999999997, 198.23499999999996)], (1.0, 1.0, 1.0))</w:t>
        <w:br/>
      </w:r>
    </w:p>
    <w:p>
      <w:r>
        <w:t>([(-242.72, 198.03000000000003), (-242.75234407429227, 198.1393889056517), (-242.84848253264283, 198.46219303544842), (-243.00707472826195, 198.99036850865284), (-243.22678001436026, 199.71587144452772), (-243.50625774414803, 200.63065796233553), (-243.8441672708358, 201.72668418133912), (-244.239167947634, 202.99590622080095), (-244.68991912775311, 204.43028019998374), (-245.1950801644035, 206.02176223815033), (-245.65705811644062, 207.46340442512343), (-245.8996972782344, 208.21378273346602), (-246.15125481426577, 208.98560441630934), (-246.4117307245345, 209.77820499040712), (-246.6811250090407, 210.59091997251136), (-246.95943766778444, 211.4230848793754), (-247.24666870076564, 212.274035227752), (-247.54281810798435, 213.1431065343937), (-247.84788588944056, 214.02963431605357), (-248.16187204513423, 214.93295408948472), (-248.48477657506544, 215.8524013714397), (-248.8165994792341, 216.7873116786719), (-249.15734075764018, 217.73702052793374), (-249.5070004102838, 218.70086343597802), (-249.86557843716494, 219.6781759195579), (-250.2330748382835, 220.66829349542616), (-250.6094896136396, 221.67055168033565), (-250.9948227632332, 222.68428599103913), (-251.38907428706423, 223.7088319442898), (-251.79224418513277, 224.74352505684024), (-252.2043324574388, 225.78770084544337), (-252.62533910398233, 226.84069482685217), (-253.05526412476328, 227.90184251781946), (-253.4941075197818, 228.9704794350979), (-253.93608348247255, 230.0356156473147), (-254.3753629627094, 231.09042897968422), (-254.81210673997964, 232.1354338931653), (-255.24612856301172, 233.1700716339438), (-255.67724218053425, 234.19378344820487), (-256.1052613412756, 235.2060105821348), (-256.52999979396446, 236.20619428191813), (-256.9512712873292, 237.19377579374122), (-257.36888957009853, 238.16819636378924), (-257.78266839100075, 239.12889723824784), (-258.19242149876453, 240.07531966330274), (-258.59796264211826, 241.0069048851393), (-258.99910556979063, 241.9230941499432), (-259.39566403051003, 242.82332870389982), (-259.78745177300505, 243.70704979319484), (-260.1742825460041, 244.57369866401396), (-260.5559700982359, 245.42271656254252), (-260.93232817842875, 246.2535447349661), (-261.30317053531127, 247.0656244274702), (-261.668310917612, 247.8583968862407), (-262.02756307405946, 248.6313033574629), (-262.3807407533821, 249.38378508732237), (-262.72765770430846, 250.11528332200461), (-263.1440974364575, 250.97319487291512), (-263.92570665997846, 252.5364133199569), (-264.63700005016705, 253.95900010033435), (-265.27391158097726, 255.2328231619545), (-265.8323752263627, 256.34975045272523), (-266.308324960277, 257.3016499205539), (-266.6976947566741, 258.0803895133483), (-266.99641858950775, 258.6778371790154), (-267.2004304327316, 259.0858608654632), (-267.30566426029947, 259.29632852059893), (-267.30845505310236, 259.3018393413275), (-267.21077902019886, 259.1044446469633), (-267.0179581925069, 258.7109368015363), (-266.7352546316806, 258.1278933821141), (-266.3679303993739, 257.3618919657638), (-265.9212475572407, 256.4195101295532), (-265.400468166935, 255.30732545054923), (-264.8108542901108, 254.03191550581974), (-264.1576679884219, 252.59985787243187), (-263.4461713235223, 251.01773012745338), (-262.9994224368124, 250.01315770516985), (-262.67569662067484, 249.28206689930016), (-262.3435818115422, 248.52976398753114), (-262.0033603900137, 247.75681373106042), (-261.65531473668864, 246.963780891087), (-261.2997272321661, 246.1512302288096), (-260.93688025704546, 245.31972650542608), (-260.56705619192593, 244.4698344821349), (-260.1905374174067, 243.60211892013527), (-259.807606314087, 242.71714458062505), (-259.41854526256617, 241.8154762248027), (-259.02363664344335, 240.8976786138671), (-258.6231628373178, 239.9643165090164), (-258.21740622478876, 239.01595467144912), (-257.80664918645545, 238.05315786236378), (-257.39117410291715, 237.07649084295898), (-256.97126335477304, 236.0865183744329), (-256.5471993226224, 235.08380521798426), (-256.11926438706445, 234.06891613481147), (-255.68774092869845, 233.04241588611293), (-255.25291132812362, 232.00486923308728), (-254.81505796593916, 230.95684093693274), (-254.37446322274434, 229.898895758848), (-253.93151259835204, 228.8317871715599), (-253.49204685709174, 227.76591272773217), (-253.05944482192987, 226.7074397135855), (-252.63389463778736, 225.65702663634303), (-252.2155844495851, 224.61533200322728), (-251.80470240224398, 223.58301432146175), (-251.40143664068475, 222.5607320982697), (-251.00597530982841, 221.54914384087363), (-250.6185065545958, 220.54890805649663), (-250.2392185199077, 219.5606832523624), (-249.86829935068508, 218.58512793569315), (-249.50593719184872, 217.62290061371226), (-249.15232018831955, 216.67465979364295), (-248.8076364850184, 215.74106398270806), (-248.47207422686623, 214.82277168813056), (-248.1458215587838, 213.9204414171338), (-247.82906662569204, 213.03473167694037), (-247.5219975725118, 212.16630097477372), (-247.2248025441639, 211.31580781785664), (-246.93766968556932, 210.48391071341229), (-246.66078714164885, 209.67126816866366), (-246.39434305732334, 208.87853869083375), (-246.13852557751375, 208.10638078714572), (-245.89352284714084, 207.3554529648225), (-245.46434266775645, 206.0602237170467), (-244.9330705142707, 204.47917045312576), (-244.44860631485275, 203.04750260035743), (-244.01514078815933, 201.7749985022748), (-243.63686465284752, 200.67143650241022), (-243.317968627574, 199.74659494429622), (-243.06264343099565, 199.0102521714656), (-242.87507978176927, 198.4721865274509), (-242.75946839855177, 198.14217635578484), (-242.72, 198.03000000000003)], (1.0, 1.0, 1.0))</w:t>
        <w:br/>
      </w:r>
    </w:p>
    <w:p>
      <w:r>
        <w:t>([(-238.62, 206.23000000000002), (-238.6656113069781, 206.35585998369606), (-238.80244522791241, 206.72603323141354), (-239.030501762803, 207.32940968809598), (-239.34978091164982, 208.1548792986877), (-239.76028267445284, 209.1913320081325), (-240.2620070512121, 210.4276577613741), (-240.85495404192756, 211.8527465033566), (-241.5391236465993, 213.45548817902386), (-241.92166649999388, 214.38953060805542), (-242.2228147469077, 215.13948105997105), (-242.5392374143256, 215.91306434920176), (-242.87061263351748, 216.7093148695582), (-243.2166185357535, 217.52726701484931), (-243.57693325230338, 218.36595517888532), (-243.95123491443718, 219.22441375547626), (-244.33920165342488, 220.10167713843137), (-244.74051160053628, 220.99677972156104), (-245.15484288704147, 221.90875589867485), (-245.58187364421028, 222.8366400635828), (-246.0212820033127, 223.77946661009437), (-246.4727460956187, 224.73626993201984), (-246.93594405239818, 225.7060844231686), (-247.41055400492115, 226.68794447735084), (-247.89625408445747, 227.68088448837614), (-248.3927224222771, 228.68393885005457), (-248.89963714965, 229.69614195619573), (-249.41667639784612, 230.7165282006094), (-249.94322976381454, 231.746394190441), (-250.47113690685148, 232.7931031269189), (-250.9983522777949, 233.82360522304913), (-251.52424200070357, 234.83742507187608), (-252.0481721996364, 235.83408726644365), (-252.56950899865225, 236.8131163997959), (-253.08761852180987, 237.77403706497748), (-253.6018668931681, 238.71637385503206), (-254.11162023678582, 239.6396513630037), (-254.6162446767219, 240.54339418193678), (-255.1151063370351, 241.42712690487528), (-255.60757134178425, 242.29037412486363), (-256.09300581502833, 243.1326604349455), (-256.57077588082603, 243.95351042816534), (-257.04024766323624, 244.75244869756716), (-257.5007872863178, 245.5289998361951), (-257.95176087412955, 246.2826884370932), (-258.39253455073026, 247.01303909330588), (-258.8224744401789, 247.71957639787695), (-259.2409466665342, 248.40182494385067), (-259.80712876606833, 249.31653459648325), (-260.7071876752028, 250.75119790073052), (-261.52255243815574, 252.0302282267556), (-262.24257541116896, 253.14297793079993), (-262.85660895048414, 254.07879936910535), (-263.35400541234304, 254.82704489791365), (-263.7241171529873, 255.37706687346633), (-263.95629652865864, 255.71821765200514), (-264.03989589559893, 255.83984958977177), (-263.9719060336685, 255.72883137401772), (-263.7632436634673, 255.38590704608737), (-263.4231336593451, 254.82259137084748), (-262.9607944845154, 254.05040742731532), (-262.3854446021921, 253.08087829450784), (-261.7063024755886, 251.92552705144232), (-260.9325865679187, 250.59587677713577), (-260.0735153423961, 249.1034505506053), (-259.61493256859467, 248.30079832770159), (-259.21954176736, 247.6073689993906), (-258.8097869482865, 246.88718970050985), (-258.3864731598389, 246.14122648921636), (-257.95040545048204, 245.37044542366849), (-257.5023888686806, 244.57581256202388), (-257.0432284628995, 243.75829396244023), (-256.57372928160345, 242.918855683075), (-256.09469637325725, 242.0584637820864), (-255.60693478632567, 241.17808431763189), (-255.11124956927353, 240.27868334786936), (-254.60844577056557, 239.36122693095663), (-254.09932843866662, 238.4266811250513), (-253.58470262204142, 237.476011988311), (-253.0653733691548, 236.51018557889373), (-252.54214572847152, 235.53016795495702), (-252.01582474845642, 234.5369251746588), (-251.48721547757427, 233.5314232961565), (-250.9571229642898, 232.51462837760823), (-250.42716046178006, 231.48912104118796), (-249.90516761623695, 230.47199117531946), (-249.38995110836797, 229.4621822565417), (-248.88198141308132, 228.46063523467126), (-248.38172900528534, 227.46829105952378), (-247.8896643598881, 226.48609068091628), (-247.40625795179773, 225.5149750486653), (-246.93198025592258, 224.55588511258676), (-246.46730174717078, 223.60976182249715), (-246.01269290045056, 222.67754612821327), (-245.56862419067005, 221.76017897955091), (-245.13556609273755, 220.85860132632692), (-244.71398908156118, 219.97375411835773), (-244.30436363204916, 219.10657830545932), (-243.9071602191097, 218.25801483744843), (-243.522849317651, 217.42900466414125), (-243.15190140258125, 216.62048873535434), (-242.79478694880865, 215.83340800090411), (-242.45197643124138, 215.06870341060687), (-242.1239403247877, 214.32731591427915), (-241.6884769941741, 213.32835089326116), (-241.00457624433767, 211.7528587668358), (-240.39784882531404, 210.35239866768723), (-239.87261394677748, 209.13776862000068), (-239.43319081840227, 208.11976664796222), (-239.08389864986268, 207.30919077575714), (-238.8290566508329, 206.7168390275714), (-238.67298403098727, 206.35350942759058), (-238.62, 206.23000000000002)], (1.0, 1.0, 1.0))</w:t>
        <w:br/>
      </w:r>
    </w:p>
    <w:p>
      <w:r>
        <w:t>([(-235.545, 210.53499999999997), (-235.5896306113056, 210.6572029752676), (-235.7249392331141, 211.01672796161284), (-235.95305104726256, 211.60294904984983), (-236.27609123558815, 212.40524033079285), (-236.69618497992812, 213.41297589525558), (-237.21545746211962, 214.6155298340524), (-237.83603386399986, 216.0022762379974), (-238.560039367406, 217.56258919790434), (-239.03407351337842, 218.59621987026938), (-239.36302894322435, 219.32836284418534), (-239.70993801193745, 220.08076760552927), (-240.07449280111538, 220.85266435829496), (-240.45638539235574, 221.64328330647612), (-240.855307867256, 222.4518546540665), (-241.27095230741355, 223.27760860506046), (-241.70301079442626, 224.1197753634511), (-242.1511754098914, 224.97758513323282), (-242.61513823540668, 225.85026811839955), (-243.09459135256952, 226.73705452294456), (-243.58922684297752, 227.63717455086234), (-244.0987367882282, 228.54985840614634), (-244.62281326991913, 229.4743362927906), (-245.16114836964783, 230.40983841478905), (-245.7134341690119, 231.35559497613522), (-246.27936274960877, 232.3108361808232), (-246.85862619303603, 233.27479223284686), (-247.45091658089126, 234.24669333619997), (-248.05592599477197, 235.22576969487642), (-248.6697625884925, 236.20583352093726), (-249.28346694621624, 237.17349997512463), (-249.89614518937566, 238.12761764478898), (-250.50718485562342, 239.0674209519966), (-251.11597348261242, 239.99214431881316), (-251.72189860799546, 240.90102216730523), (-252.32434776942543, 241.79328891953824), (-252.92270850455498, 242.6681789975785), (-253.5163683510371, 243.52492682349217), (-254.10471484652453, 244.3627668193448), (-254.68713552867007, 245.18093340720299), (-255.26301793512658, 245.97866100913248), (-255.83174960354685, 246.75518404719926), (-256.3927180715837, 247.50973694346948), (-256.94531087688995, 248.24155412000906), (-257.4889155571185, 248.94986999888397), (-258.02291964992196, 249.63391900216033), (-258.5467106929534, 250.29293555190426), (-259.05967622386544, 250.92615407018164), (-259.56120378031096, 251.53280897905842), (-260.4885071636477, 252.6316117479063), (-261.5557336620468, 253.88332232048836), (-262.4986547209625, 254.97785445929014), (-263.3083627628181, 255.90852748112962), (-263.9759502100367, 256.66866070282344), (-264.49250948504135, 257.25157344118975), (-264.8491330102553, 257.6505850130455), (-265.03691320810174, 257.85901473520795), (-265.04734365633453, 257.86878042350025), (-264.8814888559993, 257.6686819034187), (-264.54998210530295, 257.2666177742502), (-264.0638534538812, 256.6736180856306), (-263.4341329513699, 255.9007128871951), (-262.6718506474046, 254.95893222857995), (-261.788036591621, 253.85930615942067), (-260.7937208336548, 252.61286472935296), (-259.8412003246323, 251.40324258819194), (-259.366805196583, 250.76976306261562), (-258.8778266059362, 250.11492058361796), (-258.37504492440775, 249.43902729988548), (-257.85924052371354, 248.7423953601047), (-257.3311937755695, 248.02533691296128), (-256.7916850516913, 247.28816410714285), (-256.241494723795, 246.53118909133426), (-255.68140316359631, 245.75472401422283), (-255.11219074281124, 244.9590810244943), (-254.53463783315553, 244.14457227083605), (-253.94952480634515, 243.31150990193328), (-253.3576320340959, 242.46020606647278), (-252.75973988812362, 241.590972913141), (-252.15662874014427, 240.70412259062408), (-251.54907896187362, 239.7999672476085), (-250.93787092502757, 238.8788190327805), (-250.32378500132205, 237.9409900948267), (-249.70760156247277, 236.98679258243308), (-249.09010098019573, 236.01653864428624), (-248.4744149579605, 235.0344128130573), (-247.87193327589011, 234.059736505962), (-247.28184883858503, 233.09215540238708), (-246.7043134875999, 232.13242871010564), (-246.13947906448954, 231.18131563689087), (-245.5874974108086, 230.2395753905167), (-245.04852036811178, 229.30796717875617), (-244.52269977795373, 228.3872502093831), (-244.01018748188926, 227.47818369017085), (-243.5111353214729, 226.5815268288931), (-243.02569513825947, 225.69803883332304), (-242.55401877380362, 224.82847891123433), (-242.09625806966005, 223.9736062704002), (-241.65256486738346, 223.13418011859437), (-241.22309100852857, 222.31095966359047), (-240.80798833465002, 221.50470411316152), (-240.40740868730256, 220.71617267508125), (-240.02150390804087, 219.94612455712326), (-239.6504258384196, 219.19531896706093), (-239.29432631999347, 218.4645151126675), (-238.84434742259594, 217.54276220777714), (-238.08909112351574, 216.00848745887401), (-237.42737341954765, 214.63580920789926), (-236.86140185188634, 213.437972702022), (-236.39338396172673, 212.42822318841067), (-236.02552729026343, 211.61980591423404), (-235.7600393786914, 211.02596612666105), (-235.5991277682053, 210.65994907286003), (-235.545, 210.53499999999997)], (1.0, 1.0, 1.0))</w:t>
        <w:br/>
      </w:r>
    </w:p>
    <w:p>
      <w:r>
        <w:t>([(-229.59999999999997, 205.615), (-229.65947421035443, 205.73428993893955), (-229.83379862265096, 206.08532939114653), (-230.1168259087394, 206.6578728097042), (-230.50240874046963, 207.44167464769532), (-230.98439978969137, 208.4264893582034), (-231.55665172825448, 209.6020713943112), (-232.21301722800882, 210.9581752091015), (-232.94734896080413, 212.4845552556579), (-233.4972528172214, 213.57984940844585), (-233.87606567268395, 214.27309973381344), (-234.26975569404487, 214.99129738216456), (-234.67832288130413, 215.73327160736196), (-235.10176723446168, 216.497851663268), (-235.54008875351755, 217.2838668037448), (-235.99328743847167, 218.09014628265524), (-236.4613632893241, 218.91551935386107), (-236.94431630607488, 219.7588152712252), (-237.44214648872406, 220.61886328860962), (-237.95485383727146, 221.49449265987704), (-238.48243835171718, 222.3845326388896), (-239.02490003206128, 223.2878124795096), (-239.5822388783036, 224.20316143559975), (-240.1544548904443, 225.12940876102232), (-240.74154806848327, 226.06538370963966), (-241.3435184124206, 227.00991553531404), (-241.9603659222562, 227.96183349190818), (-242.59209059799016, 228.919966833284), (-243.2386924396224, 229.88314481330426), (-243.89957954656228, 230.84955878767204), (-244.56225909943808, 231.8058460005087), (-245.22142737764133, 232.7469168512209), (-245.8766462720138, 233.67247926703632), (-246.5274776733971, 234.58224117518253), (-247.1734834726328, 235.4759105028877), (-247.81422556056256, 236.35319517737946), (-248.4492658280281, 237.2138031258852), (-249.07816616587087, 238.057442275633), (-249.70048846493265, 238.88382055385057), (-250.31579461605497, 239.69264588776574), (-250.92364651007955, 240.48362620460603), (-251.52360603784797, 241.25646943159944), (-252.11523509020188, 242.0108834959734), (-252.6980955579829, 242.7465763249561), (-253.27174933203264, 243.46325584577485), (-253.8357583031928, 244.16062998565778), (-254.38968436230488, 244.83840667183247), (-254.93308940021063, 245.4962938315266), (-255.46553530775162, 246.13399939196805), (-255.98658397576952, 246.75123128038453), (-257.0444807662775, 248.00016197986832), (-258.07956403407957, 249.20819469520126), (-259.0048229779916, 250.2756495187766), (-259.8079318885927, 251.19225502607785), (-260.4765650564621, 251.947739792587), (-260.9983967721789, 252.53183239378694), (-261.36110132632234, 252.93426140516038), (-261.5523530094716, 253.14475540219), (-261.56138756178774, 253.15267197638227), (-261.3944396627444, 252.95255025837116), (-261.0612911850879, 252.55361630795565), (-260.57056295184697, 251.96664615392163), (-259.9308757860504, 251.2024158250547), (-259.15085051072697, 250.2717013501412), (-258.2391079489054, 249.18527875796693), (-257.2042689236145, 247.95392407731785), (-256.169894046688, 246.71983667737308), (-255.67044394350918, 246.09384128425162), (-255.1566523766282, 245.44688689738283), (-254.62927668010767, 244.77927645039196), (-254.08907418801002, 244.09131287690377), (-253.53680223439784, 243.38329911054362), (-252.97321815333362, 242.6555380849363), (-252.3990792788799, 241.90833273370708), (-251.81514294509927, 241.1419859904804), (-251.2221664860542, 240.35680078888174), (-250.62090723580715, 239.55308006253608), (-250.0121225284208, 238.73112674506834), (-249.39656969795763, 237.89124377010356), (-248.77500607848012, 237.03373407126662), (-248.14818900405086, 236.1589005821827), (-247.51687580873235, 235.26704623647672), (-246.88182382658712, 234.3584739677739), (-246.24379039167772, 233.43348670969885), (-245.60353283806668, 232.49238739587705), (-244.9618084998165, 231.53547895993304), (-244.31780368260226, 230.56359199984104), (-243.6583554675379, 229.5957153237319), (-243.01373467373776, 228.63477624771818), (-242.38379336827813, 227.68166236934272), (-241.76838361823545, 226.73726128614646), (-241.16735749068593, 225.80246059567267), (-240.58056705270582, 224.87814789546286), (-240.00786437137162, 223.96521078305926), (-239.4491015137594, 223.06453685600448), (-238.90413054694557, 222.17701371184023), (-238.37280353800654, 221.3035289481089), (-237.85497255401847, 220.44497016235246), (-237.3504896620577, 219.60222495211323), (-236.85920692920058, 218.77618091493346), (-236.38097642252333, 217.96772564835516), (-235.91565020910238, 217.1777467499204), (-235.46308035601396, 216.40713181717143), (-235.02311893033436, 215.65676844765056), (-234.5956179991399, 214.92754423889997), (-234.18042962950693, 214.22034678846157), (-233.77740588851168, 213.53606369387776), (-233.0468691250423, 212.10838087866526), (-232.2978806206892, 210.64536618205668), (-231.62536886593148, 209.35403172734442), (-231.03654260936048, 208.24158626311947), (-230.53861059956742, 207.31523853797316), (-230.13878158514356, 206.58219730049677), (-229.84426431468017, 206.04967129928167), (-229.66226753676855, 205.72486928291906), (-229.59999999999997, 205.615)], (1.0, 1.0, 1.0))</w:t>
        <w:br/>
      </w:r>
    </w:p>
    <w:p>
      <w:r>
        <w:t>([(-227.75499999999997, 204.99999999999997), (-227.80217602764415, 205.11616200418067), (-227.9437041105767, 205.45753575700394), (-228.17958424879768, 206.01345286889145), (-228.50981644230697, 206.7732449502647), (-228.9344006911046, 207.72624361154573), (-229.4533369951906, 208.86178046315558), (-230.06662535456502, 210.16918711551625), (-230.77426576922775, 211.63779517904945), (-231.49850040652012, 213.10190423888116), (-231.85071242541702, 213.80100833838867), (-232.2184799662253, 214.52273894831723), (-232.60155845478576, 215.26611777202962), (-232.9997033169393, 216.03016651288982), (-233.41266997852676, 216.81390687426102), (-233.840213865389, 217.61636055950646), (-234.28209040336685, 218.4365492719893), (-234.7380550183011, 219.2734947150732), (-235.2078631360326, 220.12621859212155), (-235.6912701824023, 220.99374260649728), (-236.18803158325085, 221.87508846156456), (-236.69790276441924, 222.7692778606859), (-237.2206391517483, 223.67533250722505), (-237.75599617107878, 224.59227410454528), (-238.30372924825159, 225.5191243560102), (-238.86359380910753, 226.45490496498283), (-239.4353452794875, 227.39863763482674), (-240.01873908523228, 228.34934406890522), (-240.6135306521828, 229.3060459705816), (-241.2194754061797, 230.2677650432192), (-241.83632877306403, 231.2335229901815), (-242.47826097356193, 232.19964841656787), (-243.13300358406528, 233.15367060974464), (-243.78678709009603, 234.09373360393053), (-244.4390005155443, 235.01934861823744), (-245.08903288430014, 235.93002687177787), (-245.73627322025376, 236.82527958366322), (-246.38011054729495, 237.7046179730065), (-247.01993388931405, 238.56755325891893), (-247.65513227020114, 239.41359666051278), (-248.2850947138462, 240.24225939690052), (-248.90921024413942, 241.0530526871938), (-249.52686788497078, 241.8454877505048), (-250.13745666023038, 242.6190758059457), (-250.74036559380846, 243.37332807262825), (-251.33498370959492, 244.10775576966498), (-251.92070003147998, 244.82187011616764), (-252.49690358335366, 245.5151823312485), (-253.06298338910605, 246.18720363401945), (-253.61832847262727, 246.83744524359264), (-254.16232785780736, 247.46541837908018), (-254.69437056853644, 248.07063425959413), (-255.21384562870458, 248.65260410424634), (-256.37934132803485, 249.93867350073845), (-257.4600624630726, 251.11479762183), (-258.43045745280716, 252.15703736140128), (-259.28050445039696, 253.0587114882237), (-260.00018160900004, 253.81313877106973), (-260.57946708177445, 254.4136379787113), (-261.00833902187856, 254.8535278799206), (-261.2767755824703, 255.1261272434698), (-261.37475491670784, 255.2247548381307), (-261.3016230356787, 255.14463050341647), (-261.0693564306412, 254.8887774193153), (-260.68462696543315, 254.46218440128965), (-260.15408577703874, 253.86983980207773), (-259.4843840024421, 253.11673197441843), (-258.68217277862755, 252.207849271049), (-257.7541032425793, 251.14818004470814), (-256.7068265312815, 249.9427126481338), (-255.54699378171847, 248.59643543406432), (-254.9830713591516, 247.93099012199335), (-254.47409993948742, 247.32116134238697), (-253.95052254781473, 246.68627815887353), (-253.41308614734166, 246.02721202852933), (-252.8625377012764, 245.34483440843067), (-252.29962417282718, 244.64001675565308), (-251.725092525202, 243.9136305272735), (-251.13968972160907, 243.16654718036793), (-250.5441627252566, 242.39963817201206), (-249.9392584993527, 241.61377495928252), (-249.32572400710552, 240.80982899925561), (-248.70430621172326, 239.9886717490072), (-248.07575207641398, 239.15117466561347), (-247.44080856438592, 238.29820920615074), (-246.80022263884723, 237.4306468276952), (-246.15474126300597, 236.54935898732296), (-245.50511140007046, 235.65521714211016), (-244.8520800132487, 234.7490927491331), (-244.1963940657489, 233.83185726546785), (-243.53880052077926, 232.90438214819062), (-242.88004634154782, 231.96753885437764), (-242.22298090662193, 231.01190188114242), (-241.57818037736334, 230.04543748564896), (-240.94684370745162, 229.0853587786757), (-240.32909439138973, 228.13240672724007), (-239.72505592368043, 227.18732229835942), (-239.13485179882682, 226.2508464590511), (-238.5586055113316, 225.32372017633313), (-237.9964405556978, 224.40668441722227), (-237.44848042642832, 223.50048014873644), (-236.91484861802599, 222.60584833789252), (-236.3956686249938, 221.72352995170831), (-235.89106394183466, 220.85426595720116), (-235.4011580630514, 219.99879732138874), (-234.926074483147, 219.15786501128792), (-234.46593669662428, 218.33220999391665), (-234.0208681979862, 217.52257323629226), (-233.59099248173564, 216.72969570543208), (-233.17643304237555, 215.95431836835343), (-232.7773133744088, 215.19718219207414), (-232.39375697233834, 214.4590281436112), (-232.02588733066702, 213.74059718998205), (-231.67382794389772, 213.04263029820453), (-230.91480164345452, 211.5183887858032), (-230.20242848952256, 210.0752574828891), (-229.57383302954926, 208.79092750733264), (-229.0324689806266, 207.6757600104111), (-228.5817900598468, 206.74011614340046), (-228.22524998430205, 205.9943570575776), (-227.9663024710846, 205.44884390421882), (-227.80840123728646, 205.11393783460076), (-227.75499999999997, 204.99999999999997)], (1.0, 1.0, 1.0))</w:t>
        <w:br/>
      </w:r>
    </w:p>
    <w:p>
      <w:r>
        <w:t>([(-222.83499999999998, 195.15999999999997), (-222.9225525525141, 195.53263655005992), (-223.22242518863374, 196.57611624308512), (-223.7029855260097, 197.95350315239025), (-223.95984259574345, 198.65733463552547), (-224.23787939302758, 199.44255961979675), (-224.53709591786227, 200.3063988527484), (-224.8574921702475, 201.2460730819249), (-225.19906815018322, 202.25880305487053), (-225.56182385766948, 203.34180951912995), (-225.94575929270624, 204.49231322224753), (-226.27226793703827, 205.4113561626555), (-226.5575102682263, 206.1420274747638), (-226.85802701495822, 206.8926997213073), (-227.1736641273098, 207.66252562770214), (-227.50426755535688, 208.45065791936466), (-227.84968324917514, 209.2562493217122), (-228.20975715884035, 210.07845256016103), (-228.5843352344283, 210.91642036012743), (-228.97326342601465, 211.76930544702856), (-229.37638768367523, 212.6362605462806), (-229.7935539574857, 213.51643838330048), (-230.22460819752183, 214.40899168350487), (-230.66939635385955, 215.31307317230983), (-231.1277643765743, 216.22783557513276), (-231.5995582157421, 217.15243161738988), (-232.0846238214385, 218.0860140244977), (-232.58280714373933, 219.02773552187293), (-233.0939541327204, 219.97674883493235), (-233.61791073845734, 220.93220668909242), (-234.15452291102602, 221.89326180976965), (-234.7036366005021, 222.85906692238098), (-235.26509775696138, 223.82877475234272), (-235.83875233047956, 224.80153802507166), (-236.4244462711324, 225.7765094659844), (-237.02202552899573, 226.75284180049752), (-237.6407042006198, 227.7295629647616), (-238.27849879167997, 228.69777389473012), (-238.91759282007388, 229.653651805352), (-239.5575213287656, 230.5967317395909), (-240.1978193607189, 231.5265487404112), (-240.83802195889797, 232.44263785077626), (-241.47766416626672, 233.34453411365038), (-242.11628102578905, 234.23177257199754), (-242.75340758042896, 235.1038882687817), (-243.38857887315052, 235.96041624696673), (-244.02132994691755, 236.80089154951676), (-244.65119584469414, 237.6248492193954), (-245.27771160944417, 238.43182429956724), (-245.90041228413176, 239.2213518329956), (-246.5188329117207, 239.99296686264483), (-247.13250853517502, 240.74620443147901), (-247.74097419745874, 241.48059958246168), (-248.34376494153577, 242.1956873585572), (-248.9404158103701, 242.8910028027294), (-249.5304618469257, 243.56608095794215), (-250.11343809416658, 244.2204568671596), (-250.68887959505668, 244.85366557334558), (-251.25632139255995, 245.4652421194642), (-251.8152985296404, 246.05472154847922), (-252.36534604926194, 246.62163890335486), (-252.99803247168498, 247.25803247168503), (-253.8577058547536, 248.11770585475367), (-254.67090739815075, 248.9309073981509), (-255.43480486982725, 249.69480486982704), (-256.1465660377337, 250.40656603773377), (-256.8033586698209, 251.06335866982087), (-257.4023505340395, 251.6623505340395), (-257.9407093983403, 252.20070939834036), (-258.93049367290047, 253.15874831013173), (-259.7941887601834, 253.9185726431314), (-260.1428155916314, 254.19835349597187), (-259.9556495099718, 254.01064950997176), (-259.28716357707276, 253.34216357707265), (-258.0928269071622, 252.14782690712042), (-257.5840979572386, 251.63864639198718), (-257.01614808832676, 251.06756002993575), (-256.391650079525, 250.43456782096666), (-255.71327670993162, 249.73966976507904), (-254.98370075864497, 248.98286586227331), (-254.20559500476327, 248.1641561125495), (-253.38163222738493, 247.2835405159075), (-252.61870589866118, 246.4544251093664), (-252.0962991084219, 245.87544342746514), (-251.56292253435177, 245.2755730955798), (-251.019117199492, 244.65520055873978), (-250.46542412688373, 244.01471226197455), (-249.90238433956833, 243.35449465031326), (-249.33053886058684, 242.67493416878548), (-248.7504287129805, 241.9764172624209), (-248.16259491979054, 241.25933037624856), (-247.56757850405816, 240.52405995529813), (-246.96592048882454, 239.77099244459893), (-246.35816189713088, 239.0005142891805), (-245.7448437520184, 238.21301193407214), (-245.12650707652833, 237.40887182430342), (-244.50369289370178, 236.58848040490366), (-243.87694222658007, 235.75222412090224), (-243.24679609820436, 234.90048941732874), (-242.61379553161578, 234.03366273921247), (-241.97848154985564, 233.152130531583), (-241.341395175965, 232.2562792394697), (-240.70307743298525, 231.34649530790193), (-240.06406934395747, 230.4231651819091), (-239.42491193192288, 229.48667530652062), (-238.78614621992267, 228.53741212676618), (-238.1483132309981, 227.57576208767497), (-237.51500727646413, 226.6018683305812), (-236.90945273675172, 225.62251626143063), (-236.3157165439158, 224.64591237927235), (-235.733876641429, 223.6727581753611), (-235.16401097276403, 222.70375514095173), (-234.60619748139376, 221.7396047672983), (-234.06051411079088, 220.7810085456561), (-233.52703880442803, 219.82866796727993), (-233.00584950577812, 218.88328452342392), (-232.49702415831374, 217.94555970534321), (-232.00064070550778, 217.01619500429226), (-231.51677709083293, 216.0958919115255), (-231.0455112577619, 215.18535191829793), (-230.58692114976745, 214.28527651586435), (-230.1410847103223, 213.39636719547923), (-229.7080798828992, 212.5193254483974), (-229.28798461097094, 211.65485276587324), (-228.8808768380102, 210.80365063916187), (-228.48683450748976, 209.9664205595176), (-228.10593556288237, 209.14386401819536), (-227.7382579476607, 208.33668250644968), (-227.38387960529758, 207.54557751553529), (-227.04287847926574, 206.771250536707), (-226.7153325130379, 206.01440306121913), (-226.40131965008678, 205.2757365803267), (-226.09206210624782, 204.5364147772473), (-225.6346097617042, 203.44037969334624), (-225.21590187704737, 202.3887531647036), (-224.8332358977855, 201.38423774581096), (-224.48390926942625, 200.42953599116098), (-224.16521943747787, 199.52735045524526), (-223.87446384744825, 198.68038369255612), (-223.6089399448454, 197.89133825758535), (-223.3451951344919, 196.80754805037978), (-223.00958561722769, 195.5875659571297), (-222.83499999999998, 195.15999999999997)], (1.0, 1.0, 1.0))</w:t>
        <w:br/>
      </w:r>
    </w:p>
    <w:p>
      <w:r>
        <w:t>([(-224.475, 202.33499999999995), (-224.60759522625145, 202.75330830899398), (-225.00538090500592, 204.0903237569343), (-225.2871008655557, 204.97562275335463), (-225.55523442737302, 205.77364507049555), (-225.86155368710772, 206.67380182887226), (-226.2060586447598, 207.66936483389975), (-226.58874930032928, 208.75360589099245), (-226.9856456768918, 209.83865697909025), (-227.29031190469718, 210.57633578718108), (-227.60940770311132, 211.33719120685825), (-227.943306184568, 212.12010390082028), (-228.29238046150118, 212.9239545317653), (-228.65700364634452, 213.74762376239266), (-229.037548851532, 214.58999225540018), (-229.4343891894975, 215.4499406734863), (-229.8478977726747, 216.32634967934987), (-230.27844771349754, 217.21809993568922), (-230.72641212439984, 218.12407210520254), (-231.1921641178155, 219.04314685058867), (-231.6760768061783, 219.97420483454587), (-232.17852330192207, 220.9161267197727), (-232.6998767174807, 221.86779316896764), (-233.24051016528796, 222.82808484482933), (-233.8007967577778, 223.79588241005578), (-234.3811096073839, 224.77006652734602), (-234.9818218265403, 225.74951785939805), (-235.60179789338315, 226.73165696928143), (-236.22776901449825, 227.7024671841754), (-236.85564975736406, 228.65795455011562), (-237.48432015354862, 229.5971857600749), (-238.1126602346198, 230.51922750702664), (-238.7395500321456, 231.4231464839443), (-239.36386957769386, 232.30800938380114), (-239.98449890283257, 233.1728828995706), (-240.60031803912966, 234.01683372422562), (-241.2102070181531, 234.83892855073952), (-241.81304587147085, 235.6382340720857), (-242.40771463065073, 236.4138169812375), (-242.9930933272608, 237.164743971168), (-243.5680619928689, 237.89008173485087), (-244.13150065904304, 238.58889696525884), (-244.68228935735115, 239.26025635536564), (-245.21930811936116, 239.9032265981445), (-245.741436976641, 240.51687438656842), (-246.24755596075863, 241.1002664136109), (-246.97348998100838, 241.92035020465872), (-247.7532689461075, 242.79840802714324), (-248.46835036187605, 243.5895132702207), (-249.12539035581227, 244.28700980639258), (-249.7310450554143, 244.8842415081611), (-250.29197058818033, 245.37455224802767), (-251.3755562558828, 246.45555625588278), (-251.73870425093705, 246.8187042509371), (-251.46472347026133, 246.47514542712284), (-250.47029462061187, 245.51979847640433), (-249.88079223249488, 244.87781570768658), (-249.3125204479048, 244.23422334818125), (-248.66838451292648, 243.51508395100714), (-247.96824308410882, 242.72039751616438), (-247.2319548180008, 241.85016404365288), (-246.52569825329428, 240.9727112455775), (-246.02084344444165, 240.36143464935415), (-245.50269798010197, 239.72577559348127), (-244.97202389984446, 239.0661150977432), (-244.42958324323797, 238.38283418192464), (-243.87613804985185, 237.67631386580973), (-243.31245035925485, 236.9469351691835), (-242.73928221101616, 236.19507911183032), (-242.1573956447049, 235.42112671353442), (-241.56755269989003, 234.62545899408062), (-240.97051541614056, 233.80845697325358), (-240.3670458330257, 232.97050167083728), (-239.7579059901144, 232.11197410661688), (-239.14385792697573, 231.2332553003765), (-238.52566368317872, 230.33472627190088), (-237.9040852982925, 229.41676804097432), (-237.27988481188606, 228.47976162738155), (-236.65382426352846, 227.524088050907), (-236.02666569278878, 226.55012833133534), (-235.41981787747258, 225.56249675016633), (-234.83784134325984, 224.57778375956212), (-234.267360104062, 223.5986761917611), (-233.70894296789393, 222.62650126546475), (-233.16315874277052, 221.66258619937418), (-232.6305762367066, 220.70825821219128), (-232.1117642577171, 219.7648445226165), (-231.60729161381678, 218.83367234935199), (-231.11772711302058, 217.9160689110989), (-230.64363956334333, 217.01336142655845), (-230.18559777279987, 216.12687711443203), (-229.7441705494051, 215.25794319342106), (-229.31992670117393, 214.40788688222673), (-228.91343503612111, 213.57803539955046), (-228.52526436226157, 212.7697159640938), (-228.15598348761014, 211.98425579455775), (-227.8061612201818, 211.22298210964382), (-227.4763663679913, 210.48722212805333), (-227.16716773905347, 209.77830306848767), (-226.6690984756899, 208.65706333270893), (-226.22052904390543, 207.60053641534918), (-225.83794981306497, 206.64983714144785), (-225.5141913533309, 205.79779608116675), (-225.24208423486542, 205.0372438046681), (-224.9196234848936, 203.92090483094987), (-224.58615587122335, 202.69997191070377), (-224.475, 202.33499999999995)], (1.0, 1.0, 1.0))</w:t>
        <w:br/>
      </w:r>
    </w:p>
    <w:p>
      <w:r>
        <w:t>([(-221.80999999999997, 200.89999999999998), (-221.83085284160234, 200.95492513162802), (-221.89282080965629, 201.11704302112227), (-221.99501806903183, 201.38236741039867), (-222.13655878459923, 201.74691204137224), (-222.3165571212285, 202.20669065595925), (-222.5341272437898, 202.75771699607495), (-222.78838331715338, 203.3960048036347), (-223.07843950618926, 204.11756782055457), (-223.4034099757675, 204.91841978875016), (-223.7624088907584, 205.79457445013657), (-224.15455041603204, 206.7420455466295), (-224.57894871645843, 207.75684682014506), (-225.03471795690783, 208.83499201259832), (-225.52097230225036, 209.97249486590516), (-226.0368259173561, 211.16536912198092), (-226.58139296709524, 212.40962852274126), (-227.15378761633792, 213.7012868101021), (-227.7531240299542, 215.0363577259787), (-228.37851637281426, 216.41085501228673), (-229.0290788097882, 217.82079241094172), (-229.70392550574616, 219.26218366385945), (-230.40217062555834, 220.73104251295533), (-231.11976425615032, 222.21450890763725), (-231.837427449995, 223.6659428699184), (-232.55016685209898, 225.07755421952703), (-233.2550647340105, 226.4464252280115), (-233.94920336727748, 227.76963816692), (-234.62966502344838, 229.04427530780006), (-235.29353197407113, 230.26741892220096), (-235.93788649069404, 231.43615128166996), (-236.55981084486518, 232.54755465775554), (-237.1563873081328, 233.59871132200578), (-237.72469815204497, 234.5867035459689), (-238.2618256481499, 235.50861360119305), (-238.76485206799578, 236.3615237592265), (-239.2308596831307, 237.14251629161703), (-239.6569307651029, 237.84867346991328), (-240.04014758546043, 238.47707756566322), (-240.3775924157516, 239.02481085041498), (-240.66634752752447, 239.4889555957166), (-240.90349519232717, 239.86659407311657), (-241.08611768170798, 240.15480855416288), (-241.21129726721495, 240.35068131040362), (-241.27611622039637, 240.451294613387), (-241.2784086978972, 240.4534486165115), (-241.2221975373551, 240.35459708275104), (-241.11057662273814, 240.1574021724529), (-240.94596209133542, 239.86515861828394), (-240.73077008043623, 239.48116115291154), (-240.46741672732963, 239.00870450900246), (-240.15831816930478, 238.45108341922392), (-239.80589054365086, 237.8115926162427), (-239.41254998765703, 237.09352683272607), (-238.9807126386124, 236.300180801341), (-238.51279463380618, 235.4348492547544), (-238.01121211052754, 234.50082692563348), (-237.47838120606556, 233.50140854664514), (-236.91671805770946, 232.4398888504565), (-236.32863880274843, 231.31956256973456), (-235.71655957847153, 230.14372443714635), (-235.08289652216794, 228.91566918535895), (-234.4300657711269, 227.63869154703926), (-233.7604834626375, 226.3160862548544), (-233.0765657339889, 224.9511480414714), (-232.38072872247025, 223.54717163955715), (-231.67538856537072, 222.10745178177896), (-230.96218671645977, 220.6365057645621), (-230.24957593050797, 219.1761712810453), (-229.55609763455138, 217.7428904216187), (-228.88311913078846, 216.34065115102777), (-228.23200772141757, 214.97344143401799), (-227.60413070863717, 213.6452492353346), (-227.00085539464573, 212.36006251972321), (-226.42354908164162, 211.1218692519292), (-225.87357907182337, 209.93465739669819), (-225.3523126673893, 208.80241491877538), (-224.86111717053788, 207.7291297829062), (-224.40135988346762, 206.71878995383582), (-223.9744081083769, 205.7753833963103), (-223.58162914746416, 204.90289807507472), (-223.22439030292782, 204.10532195487446), (-222.9040588769663, 203.38664300045522), (-222.6220021717781, 202.75084917656216), (-222.37958748956163, 202.20192844794076), (-222.17818213251525, 201.74386877933662), (-222.01915340283747, 201.380658135495), (-221.90386860272673, 201.1162844811614), (-221.8336950343814, 200.95473578108135), (-221.80999999999997, 200.89999999999998)], (1.0, 1.0, 1.0))</w:t>
        <w:br/>
      </w:r>
    </w:p>
    <w:p>
      <w:r>
        <w:t>([(-190.64999999999998, 215.24999999999997), (-190.79180364883493, 214.89110012013464), (-191.18208853311583, 213.88465260498634), (-191.70826603194845, 212.48519718229696), (-191.95311038069107, 211.7482129852673), (-192.21472593646766, 210.94961665983269), (-192.49063930662015, 210.0869348133351), (-192.77837709849018, 209.15769405311622), (-193.07546591941974, 208.1594209865181), (-193.37943237675057, 207.0896422208822), (-193.68780307782444, 205.9458843635507), (-193.97627158679376, 204.84001653508227), (-194.18707975113952, 204.09559743210548), (-194.3973067149621, 203.32691277540113), (-194.60647583089568, 202.5345753972971), (-194.81411045157463, 201.71919813012028), (-195.01973392963313, 200.88139380619813), (-195.22286961770533, 200.02177525785837), (-195.42304086842543, 199.14095531742853), (-195.61977103442766, 198.23954681723575), (-195.81258346834633, 197.31816258960737), (-196.0010015228155, 196.3774154668713), (-196.18454855046951, 195.41791828135456), (-196.36274790394236, 194.44028386538517), (-196.53512293586851, 193.44512505128978), (-196.7011969988821, 192.43305467139632), (-196.86049344561724, 191.40468555803213), (-197.01253562870826, 190.36063054352465), (-197.15684690078928, 189.30150246020125), (-197.29295061449463, 188.22791414038963), (-197.4203701224584, 187.14047841641698), (-197.5386287773148, 186.0398081206108), (-197.64724993169818, 184.92651608529852), (-197.74575693824264, 183.8012151428076), (-197.83367314958238, 182.66451812546563), (-197.9105219183516, 181.51703786559983), (-197.97582659718464, 180.3593871955378), (-198.02911053871557, 179.19217894760672), (-198.07097882091313, 178.02129714554678), (-198.1023367400391, 176.85987192023543), (-198.12345677708853, 175.7085204577242), (-198.13461368401428, 174.5677922619196), (-198.13608221276948, 173.4382368367273), (-198.12813711530706, 172.32040368605337), (-198.1110531435801, 171.2148423138039), (-198.08510504954154, 170.12210222388484), (-198.0505675851445, 169.04273292020216), (-198.0077155023419, 167.97728390666202), (-197.9568235530867, 166.9263046871705), (-197.89816648933206, 165.89034476563327), (-197.8320190630309, 164.86995364595688), (-197.75865602613612, 163.86568083204716), (-197.67835213060098, 162.87807582780985), (-197.5913821283783, 161.9076881371511), (-197.49802077142124, 160.95506726397704), (-197.3985428116827, 160.02076271219372), (-197.29322300111562, 159.1053239857071), (-197.18233609167322, 158.2093005884231), (-197.06615683530836, 157.33324202424797), (-196.94495998397412, 156.4776977970875), (-196.81902028962344, 155.6432174108478), (-196.6886125042094, 154.83035036943502), (-196.55401137968494, 154.03964617675507), (-196.41549166800317, 153.2716543367138), (-196.20063208465066, 152.14355599225712), (-195.971313029227, 150.98756157636427), (-195.74641535406514, 149.89410039205674), (-195.52836993417665, 148.86560331434606), (-195.3196076445731, 147.90450121824406), (-195.12255936026608, 147.01322497876208), (-194.9396559562672, 146.19420547091173), (-194.77332830758803, 145.4498735697046), (-194.44553469448852, 143.95411945802488), (-194.21928826454524, 142.88603992135316), (-194.13554720559148, 142.47773058710476), (-194.19431151762717, 142.76541785150178), (-194.39558120065232, 143.72136600268328), (-194.73935625466692, 145.297080052864), (-194.90963381060254, 146.06175198383144), (-195.0879675428379, 146.8720966106159), (-195.27611838430218, 147.75577646717076), (-195.46915671399935, 148.71032674299786), (-195.6621529109334, 149.73328262759935), (-195.85017735410833, 150.82217931047717), (-196.0283004225281, 151.97455198113303), (-196.19001324793615, 153.16711654098347), (-196.3066153168819, 153.9326341723189), (-196.4210579754791, 154.7209817209719), (-196.53299683455475, 155.53160816426532), (-196.64208750493586, 156.3639624795228), (-196.74798559744943, 157.21749364406736), (-196.85034672292258, 158.09165063522232), (-196.9488264921822, 158.98588243031062), (-197.04308051605543, 159.8996380066561), (-197.13276440536924, 160.83236634158126), (-197.2175337709507, 161.78351641240974), (-197.29704422362676, 162.75253719646506), (-197.3709513742245, 163.7388776710699), (-197.4389108335709, 164.74198681354778), (-197.50057821249294, 165.76131360122227), (-197.5556091218178, 166.79630701141593), (-197.60365917237243, 167.8464160214525), (-197.6443839749838, 168.91108960865486), (-197.677439140479, 169.98977675034658), (-197.70248027968506, 171.08192642385075), (-197.71916300342892, 172.18698760649062), (-197.7271429225377, 173.3044092755893), (-197.7260756478384, 174.4336404084703), (-197.715616790158, 175.57412998245675), (-197.69542196032356, 176.72532697487165), (-197.66514676916213, 177.88668036303858), (-197.6244468275007, 179.05763912428063), (-197.5720551501348, 180.2354995337656), (-197.5074093306329, 181.40271616101754), (-197.4310860614461, 182.55807496725132), (-197.34364572341022, 183.70108561923584), (-197.24564869736105, 184.83125778373974), (-197.13765536413436, 185.94810112753197), (-197.020226104566, 187.0511253173806), (-196.89392129949175, 188.13984002005503), (-196.75930132974747, 189.21375490232307), (-196.61692657616896, 190.27237963095413), (-196.46735741959202, 191.31522387271653), (-196.31115424085255, 192.34179729437892), (-196.1488774207861, 193.35160956271014), (-195.98108734022884, 194.34417034447867), (-195.80834438001634, 195.31898930645315), (-195.63120892098445, 196.27557611540254), (-195.450241343969, 197.2134404380951), (-195.2660020298059, 198.1320919412999), (-195.0790513593308, 199.03104029178522), (-194.88994971337962, 199.90979515631994), (-194.69925747278808, 200.76786620167283), (-194.5075350183921, 201.60476309461237), (-194.31534273102744, 202.4199955019072), (-194.1232409915299, 203.21307309032613), (-193.9317901807353, 203.98350552663769), (-193.7415506794795, 204.7308024776106), (-193.4419489078581, 205.89613055346535), (-193.13401770365263, 207.0299850670102), (-192.83081711238586, 208.09018685805523), (-192.53482052671615, 209.07920931925779), (-192.24850133930155, 209.99952584327693), (-191.97433294280023, 210.85360982277052), (-191.7147887298704, 211.64393465039677), (-191.47234209317028, 212.3729737188137), (-191.07763795517272, 213.9354831853086), (-190.7722483592156, 214.913701361116), (-190.64999999999998, 215.24999999999997)], (1.0, 1.0, 1.0))</w:t>
        <w:br/>
      </w:r>
    </w:p>
    <w:p>
      <w:r>
        <w:t>([(-162.15499999999997, 146.575), (-162.16189906906283, 146.89553063287758), (-162.2101925525026, 147.85712253151064), (-162.34127486469623, 149.4597756958989), (-162.3673337799202, 150.29056220130542), (-162.39258351375173, 151.08194574531814), (-162.43583446932172, 151.95504847361266), (-162.49708664662998, 152.9055149624667), (-162.5763400456766, 153.92898978815705), (-162.67359466646155, 155.021117526961), (-162.7888505089849, 156.1775427551553), (-162.9221075732466, 157.39391004901753), (-163.04269394344607, 158.40201871124933), (-163.1622153752889, 159.28877501977794), (-163.29723921790423, 160.1982260122052), (-163.44708240985037, 161.12900556564853), (-163.611061889686, 162.0797475572252), (-163.78849459596972, 163.049085864052), (-163.97869746725996, 164.03565436324652), (-164.1809874421155, 165.03808693192565), (-164.39468145909464, 166.05501744720652), (-164.61909645675618, 167.08507978620636), (-164.85354937365867, 168.12690782604236), (-165.09735714836052, 169.17913544383134), (-165.328102270169, 170.1668607256834), (-165.54487821914208, 171.07810105982932), (-165.77322487046203, 171.99485530053283), (-166.01351140275318, 172.9171234477945), (-166.2661069946401, 173.84490550161368), (-166.53138082474712, 174.7782014619909), (-166.80970207169864, 175.7170113289258), (-167.10143991411917, 176.66133510241872), (-167.40696353063302, 177.61117278246942), (-167.7266420998648, 178.5665243690779), (-168.06084480043884, 179.5273898622442), (-168.40994081097955, 180.4937692619684), (-168.77429931011145, 181.46566256825037), (-169.15428947645884, 182.44306978109026), (-169.55028048864628, 183.42599090048793), (-169.95894206752678, 184.40888001563664), (-170.36842779405458, 185.37986827133105), (-170.7784699597595, 186.33996174739028), (-171.1894310831013, 187.28916044381438), (-171.60167368253997, 188.22746436060365), (-172.01556027653527, 189.15487349775796), (-172.4314533835473, 190.07138785527692), (-172.84971552203592, 190.9770074331612), (-173.2707092104609, 191.87173223141022), (-173.6947969672823, 192.75556225002418), (-174.12234131095988, 193.6284974890034), (-174.5537047599537, 194.49053794834754), (-174.98924983272354, 195.34168362805644), (-175.42933904772937, 196.18193452813065), (-175.8743349234311, 197.01129064856963), (-176.3761684354495, 197.8985403289934), (-176.92886312491527, 198.83688355785426), (-177.48054402417355, 199.75777113681696), (-178.03053904102083, 200.6605309736779), (-178.5781760832537, 201.54449097623336), (-179.12278305866866, 202.40897905228022), (-179.66368787506224, 203.2533231096149), (-180.20021844023108, 204.07685105603403), (-180.73170266197167, 204.8788907993338), (-181.25746844808066, 205.6587702473112), (-181.7768437063544, 206.4158173077626), (-182.2891563445896, 207.1493598884845), (-182.85693017789458, 207.94690049996032), (-183.5653448028591, 208.92274282532352), (-184.2413049876027, 209.8336762702447), (-184.88691017059543, 210.68389971166403), (-185.50425979030723, 211.4776120265216), (-186.09545328520815, 212.2190120917577), (-186.66259009376836, 212.91229878431201), (-187.2077696544578, 213.5616709811249), (-187.7330914057465, 214.17132755913627), (-188.75611273521972, 215.33482806759346), (-189.50286621993854, 216.14190958593665), (-189.82386227764002, 216.4738364055793), (-189.67581526489965, 216.27937281772967), (-189.09624227475038, 215.55307118818382), (-188.08620171473584, 214.3433021224261), (-187.5584288167054, 213.71488339713477), (-187.05929666567943, 213.09204739452653), (-186.52394396243795, 212.40098640416727), (-185.95237070698076, 211.64389795726626), (-185.34457689930807, 210.82297958503273), (-184.70056253941976, 209.94042881867622), (-184.02032762731588, 208.9984431894064), (-183.30387216299633, 207.99922022843256), (-182.72130323176737, 207.17814925635682), (-182.2134557006, 206.43881456478977), (-181.7044499032381, 205.6755265267284), (-181.1935953177629, 204.888975664091), (-180.68020142225532, 204.0798524987968), (-180.1635776947965, 203.24884755276457), (-179.64303361346734, 202.39665134791352), (-179.11787865634906, 201.5239544061624), (-178.58742230152274, 200.6314472494302), (-178.0509740270693, 199.7198203996357), (-177.50784331106985, 198.78976437869818), (-176.9573396316055, 197.84196970853634), (-176.46081633191613, 196.95875042659063), (-176.0161440370054, 196.12869984451936), (-175.5763552949197, 195.287754482813), (-175.1410875871989, 194.4359143414717), (-174.7099783953834, 193.5731794204954), (-174.2826652010131, 192.6995497198839), (-173.85878548562826, 191.8150252396372), (-173.4379767307687, 190.919605979756), (-173.01987641797479, 190.01329194023947), (-172.6041220287865, 189.09608312108787), (-172.19035104474386, 188.1679795223014), (-171.77820094738712, 187.22898114387996), (-171.36730921825628, 186.27908798582345), (-170.9573133388914, 185.31830004813196), (-170.5478507908327, 184.3466173308054), (-170.15972261410812, 183.3629255347555), (-169.7950564081082, 182.37989302748866), (-169.43703975270864, 181.4023796530652), (-169.08641205517085, 180.4303854114848), (-168.74391272275582, 179.463910302748), (-168.4102811627248, 178.50295432685436), (-168.08625678233912, 177.547517483804), (-167.77257898885992, 176.5975997735968), (-167.46998718954848, 175.653201196233), (-167.1792207916659, 174.71432175171236), (-166.90101920247346, 173.7809614400352), (-166.63612182923234, 172.85312026120124), (-166.38526807920385, 171.93079821521042), (-166.14919735964907, 171.013995302063), (-165.92864907782933, 170.10271152175895), (-165.69478697939655, 169.07683325058144), (-165.451601341582, 167.9916266281625), (-165.2178204578218, 166.930260895965), (-164.9941275465694, 165.89205283553565), (-164.7812058262778, 164.87631922842104), (-164.57973851540027, 163.88237685616818), (-164.39040883239002, 162.90954250032374), (-164.21389999570016, 161.95713294243473), (-164.050895223784, 161.02446496404778), (-163.90207773509474, 160.11085534670977), (-163.76813074808547, 159.21562087196747), (-163.64973748120948, 158.33807832136765), (-163.525444804091, 157.3075345970688), (-163.3790451129185, 156.11152842803642), (-163.23885504372387, 154.9841050486534), (-163.10920126399705, 153.92310112517484), (-162.99441044122733, 152.9263533238565), (-162.89880924290443, 151.99169831095327), (-162.8267243365179, 151.11697275272044), (-162.78248238955737, 150.3000133154131), (-162.71253722955703, 149.36268614778533), (-162.40279432424757, 147.81397162123795), (-162.21694858106187, 146.88474290530954), (-162.15499999999997, 146.575)], (1.0, 1.0, 1.0))</w:t>
        <w:br/>
      </w:r>
    </w:p>
    <w:p>
      <w:r>
        <w:t>([(-190.035, 212.38000000000002), (-190.08724665080697, 212.2410916126641), (-190.23631886513363, 211.83203418875064), (-190.47071503583842, 211.16432933540096), (-190.77893355577973, 210.2494786597569), (-191.149472817816, 209.0989837689601), (-191.57083121480568, 207.72434627015159), (-192.0315071396072, 206.13706777047358), (-192.38569273063695, 204.85231152898643), (-192.59375294804528, 204.07243269138996), (-192.8043701063875, 203.2634671440092), (-193.0167026931574, 202.42625639935025), (-193.22990919584882, 201.5616419699193), (-193.4431481019554, 200.6704653682224), (-193.65557789897085, 199.75356810676624), (-193.86635707438907, 198.81179169805668), (-194.07464411570373, 197.84597765460026), (-194.27959751040865, 196.85696748890305), (-194.4803757459975, 195.84560271347138), (-194.6761373099641, 194.8127248408113), (-194.86604068980216, 193.7591753834293), (-195.0492443730055, 192.68579585383162), (-195.2249068470678, 191.5934277645243), (-195.39218659948293, 190.48291262801374), (-195.55024211774452, 189.35509195680615), (-195.69823188934637, 188.21080726340756), (-195.83503924717527, 187.05615109117284), (-195.96032451333195, 185.91237170456066), (-196.07465207554017, 184.78135371578273), (-196.17822922264008, 183.66413356904016), (-196.27126324347213, 182.56174770853465), (-196.3539614268765, 181.47523257846706), (-196.4265310616934, 180.40562462303936), (-196.48917943676327, 179.3539602864523), (-196.5421138409262, 178.32127601290765), (-196.58554156302256, 177.30860824660658), (-196.6196698918926, 176.3169934317507), (-196.64470611637665, 175.34746801254116), (-196.66085752531492, 174.40106843317926), (-196.66833140754767, 173.47883113786656), (-196.6673350519152, 172.58179257080428), (-196.65807574725787, 171.71098917619366), (-196.64076078241575, 170.86745739823644), (-196.61559744622932, 170.0522336811338), (-196.56626382534355, 168.91322618636096), (-196.48439813267905, 167.24472804422254), (-196.40661396015557, 165.78027960014387), (-196.33594330606988, 164.53807284390663), (-196.2754181687189, 163.5362997652924), (-196.22807054639952, 162.79315235408222), (-196.19693243740863, 162.3268226000576), (-196.18503584004313, 162.15550249299963), (-196.19415757659456, 162.2925695456765), (-196.22003141932962, 162.7272909674377), (-196.25657516700076, 163.44142123496448), (-196.2977062698991, 164.4167126991314), (-196.33734217831596, 165.6349177108118), (-196.3694003425427, 167.07778862087977), (-196.38779821287056, 168.72707778020916), (-196.38941145228875, 169.9545009262713), (-196.38513473095483, 170.7457539270847), (-196.37635591028507, 171.56955904854294), (-196.36264617613142, 172.4246298482033), (-196.34357671434628, 173.30967988362258), (-196.31871871078215, 174.2234227123577), (-196.28764335129097, 175.1645718919658), (-196.24992182172548, 176.13184098000315), (-196.20512530793766, 177.12394353402752), (-196.15282499578, 178.13959311159527), (-196.0925920711047, 179.17750327026351), (-196.0239977197641, 180.23638756758905), (-195.94661312761053, 181.31495956112886), (-195.8600094804963, 182.41193280843999), (-195.76375796427368, 183.52602086707932), (-195.657429764795, 184.65593729460366), (-195.54059606791256, 185.80039564856997), (-195.41282805947867, 186.9581094865351), (-195.27491621678578, 188.11911712350363), (-195.12962702587674, 189.26432720478957), (-194.97742183492008, 190.39291534397174), (-194.81872419689248, 191.504034435097), (-194.65395766477025, 192.59683737221243), (-194.48354579153022, 193.6704770493645), (-194.30791213014885, 194.72410636060044), (-194.12748023360263, 195.756878199967), (-193.94267365486817, 196.76794546151132), (-193.753915946922, 197.75646103927994), (-193.56163066274073, 198.72157782731983), (-193.36624135530087, 199.66244871967794), (-193.16817157757902, 200.57822661040115), (-192.96784488255173, 201.46806439353637), (-192.76568482319556, 202.33111496313037), (-192.562114952487, 203.16653121323026), (-192.35755882340268, 203.9734660378826), (-192.15243998891916, 204.7510723311345), (-191.77172161067332, 206.19054836639592), (-191.3436514963231, 207.78360863646665), (-190.96648906824575, 209.1540065927365), (-190.64568312009985, 210.29356904471743), (-190.38668244554384, 211.194122801922), (-190.19493583823623, 211.84749467386249), (-190.07589209183547, 212.24551147005104), (-190.035, 212.38000000000002)], (1.0, 1.0, 1.0))</w:t>
        <w:br/>
      </w:r>
    </w:p>
    <w:p>
      <w:r>
        <w:t>([(-190.64999999999998, 213.2), (-190.67705615200913, 213.09926399902795), (-190.7556865261877, 212.80551626894174), (-190.88208399976264, 212.33144721898464), (-191.0524414499608, 211.68974725840042), (-191.262951754009, 210.89310679643359), (-191.509807789134, 209.95421624232742), (-191.78920243256272, 208.88576600532616), (-192.09732856152198, 207.70044649467343), (-192.43037905323862, 206.41094811961312), (-192.78454678493947, 205.02996128938932), (-193.15602463385142, 203.57017641324546), (-193.54100547720125, 202.04428390042588), (-193.90527721851606, 200.4814244457675), (-194.23158426135498, 198.9592386331733), (-194.53935447560704, 197.49727369384814), (-194.826712720155, 196.10928066265308), (-195.091783853881, 194.80901057445104), (-195.33269273566782, 193.6102144641032), (-195.54756422439766, 192.52664336647197), (-195.73452317895305, 191.5720483164192), (-195.8916944582165, 190.76018034880695), (-196.01720292107046, 190.1047904984968), (-196.1091734263974, 189.61962980035108), (-196.16573083307978, 189.31844928923138), (-196.185, 189.215), (-196.1579438479909, 189.3157360009718), (-196.0793134738122, 189.60948373105848), (-195.95291600023728, 190.08355278101558), (-195.78255855003908, 190.7252527415997), (-195.57204824599097, 191.5218932035664), (-195.32519221086602, 192.46078375767246), (-195.04579756743726, 193.52923399467394), (-194.737671438478, 194.71455350532656), (-194.40462094676136, 196.00405188038687), (-194.0504532150605, 197.3850387106108), (-193.6789753661486, 198.8448235867544), (-193.29399452279873, 200.3707160995741), (-192.92972278148395, 201.9335755542324), (-192.60341573864503, 203.4557613668267), (-192.29564552439285, 204.91772630615193), (-192.00828727984504, 206.3057193373467), (-191.74321614611893, 207.60598942554896), (-191.5023072643322, 208.80478553589677), (-191.28743577560235, 209.88835663352788), (-191.1004768210469, 210.84295168358076), (-190.94330554178345, 211.65481965119315), (-190.81779707892952, 212.31020950150318), (-190.72582657360257, 212.79537019964903), (-190.6692691669202, 213.0965507107686), (-190.64999999999998, 213.2)], (1.0, 1.0, 1.0))</w:t>
        <w:br/>
      </w:r>
    </w:p>
    <w:p>
      <w:r>
        <w:t>([(-190.445, 212.79), (-190.45921670338117, 212.70138935647313), (-190.50053229191468, 212.4419631296207), (-190.56694498318566, 212.02132987503458), (-190.65645299477904, 211.44909814830623), (-190.76705454427977, 210.73487650502832), (-190.89674784927305, 209.88827350079202), (-191.0435311273438, 208.91889769118967), (-191.20540259607705, 207.8363576318128), (-191.3803604730578, 206.65026187825376), (-191.56640297587114, 205.37021898610405), (-191.76152832210204, 204.0058375109558), (-191.96373472933553, 202.56672600840068), (-192.17102041515656, 201.06249303403087), (-192.38138359715032, 199.50274714343826), (-192.59148024570592, 197.90201976434665), (-192.78732064877235, 196.3306826296758), (-192.96611437997834, 194.81478143022605), (-193.12826803616633, 193.36407449021672), (-193.27418821417888, 191.9883201338672), (-193.40428151085848, 190.69727668539767), (-193.51895452304754, 189.50070246902737), (-193.61861384758853, 188.40835580897615), (-193.70366608132403, 187.42999502946353), (-193.7745178210965, 186.57537845470927), (-193.8315756637484, 185.85426440893303), (-193.8752462061222, 185.27641121635438), (-193.9059360450604, 184.85157720119284), (-193.9240517774055, 184.5895206876682), (-193.93, 184.5000000000001), (-193.9157832966188, 184.58861064352698), (-193.87446770808526, 184.84803687037942), (-193.80805501681436, 185.26867012496564), (-193.71854700522096, 185.84090185169376), (-193.60794545572014, 186.555123494972), (-193.47825215072692, 187.40172649920808), (-193.3314688726562, 188.37110230881055), (-193.16959740392295, 189.4536423681873), (-192.9946395269422, 190.63973812174623), (-192.80859702412886, 191.91978101389606), (-192.61347167789796, 193.2841624890443), (-192.4112652706645, 194.7232739915993), (-192.2039795848434, 196.22750696596913), (-191.99361640284968, 197.78725285656185), (-191.78351975429405, 199.38798023565346), (-191.5876793512276, 200.9593173703242), (-191.40888562002158, 202.47521856977406), (-191.24673196383355, 203.92592550978364), (-191.10081178582107, 205.3016798661329), (-190.9707184891415, 206.59272331460255), (-190.85604547695246, 207.78929753097273), (-190.75638615241147, 208.88164419102395), (-190.67133391867594, 209.86000497053647), (-190.6004821789035, 210.71462154529073), (-190.5434243362516, 211.43573559106696), (-190.4997537938778, 212.01358878364573), (-190.46906395493957, 212.43842279880715), (-190.4509482225945, 212.7004793123319), (-190.445, 212.79)], (1.0, 1.0, 1.0))</w:t>
        <w:br/>
      </w:r>
    </w:p>
    <w:p>
      <w:r>
        <w:t>([(-189.82999999999998, 215.24999999999997), (-189.83757663226615, 215.1496976326012), (-189.8603065290647, 214.85671920318384), (-189.89818969039572, 214.38295772091624), (-189.95122611625905, 213.74030619496784), (-190.01941580665473, 212.9406576345067), (-190.10275876158298, 211.99590504870122), (-190.20125498104343, 210.9179414467209), (-190.31490446503634, 209.71865983773384), (-190.44370721356162, 208.40995323090866), (-190.58766322661933, 207.00371463541407), (-190.74677250420942, 205.5118370604189), (-190.92103504633187, 203.9462135150918), (-191.09745472706402, 202.33424845253515), (-191.2416789830187, 200.77456636905015), (-191.38365746096616, 199.26998907725448), (-191.52160592705107, 197.8341957033726), (-191.6537401474182, 196.48086537362778), (-191.77827588821222, 195.22367721424376), (-191.89342891557806, 194.07631035144416), (-191.99741499566028, 193.05244391145294), (-192.08844989460368, 192.1657570204936), (-192.16474937855295, 191.42992880478977), (-192.2245292136529, 190.85863839056552), (-192.26600516604822, 190.465564904044), (-192.28739300188357, 190.26438747144954), (-192.28489789797, 190.26771327305778), (-192.24760007849042, 190.47303413995957), (-192.17722586824738, 190.86757643779535), (-192.0774534815008, 191.43846641665547), (-191.9519611325105, 192.17283032663076), (-191.80442703553626, 193.05779441781158), (-191.63852940483798, 194.0804849402884), (-191.45794645467552, 195.22802814415192), (-191.26635639930882, 196.48755027949224), (-191.06743745299764, 197.84617759640037), (-190.86486783000183, 199.29103634496647), (-190.6623257445813, 200.80925277528115), (-190.46348941099586, 202.3879531374348), (-190.32443212527303, 204.02452832183317), (-190.2108386335292, 205.59821487536698), (-190.1161297021256, 207.09210260080263), (-190.03858855284957, 208.4953185694598), (-189.97649840748826, 209.79698985265725), (-189.92814248782906, 210.98624352171427), (-189.8918040156591, 212.0522066479505), (-189.8657662127657, 212.98400630268452), (-189.84831230093602, 213.77076955723604), (-189.83772550195738, 214.40162348292415), (-189.832289037617, 214.865695151068), (-189.8302861297021, 215.15211163298684), (-189.82999999999998, 215.24999999999997)], (1.0, 1.0, 1.0))</w:t>
        <w:br/>
      </w:r>
    </w:p>
    <w:p>
      <w:r>
        <w:t>([(-189.62499999999997, 215.45500000000004), (-189.63471831979464, 215.33864953640227), (-189.66134098347717, 215.00036040234033), (-189.70106954749528, 214.45627598291145), (-189.7501055682966, 213.72253966321264), (-189.8046506023291, 212.81529482834102), (-189.86090620604028, 211.75068486339399), (-189.91507393587796, 210.5448531534686), (-189.9633553482898, 209.21394308366195), (-190.00195199972364, 207.77409803907122), (-190.02706544662718, 206.24146140479354), (-190.035, 204.63563827480436), (-190.03499999999994, 203.06248546159162), (-190.03499999999997, 201.55804214811556), (-190.03500000000005, 200.13939936580107), (-190.03500000000003, 198.8236481460724), (-190.035, 197.6278795203535), (-190.03499999999997, 196.56918452006857), (-190.035, 195.66465417664165), (-190.035, 194.93137952149723), (-190.03499999999997, 194.38645158605945), (-190.035, 194.04696140175216), (-190.035, 193.93000000000004), (-190.0252816802053, 194.0463504635978), (-189.9986590165228, 194.38463959765974), (-189.9589304525047, 194.92872401708874), (-189.90989443170338, 195.6624603367874), (-189.85534939767086, 196.5697051716589), (-189.79909379395968, 197.63431513660606), (-189.74492606412198, 198.84014684653144), (-189.6966446517101, 200.1710569163381), (-189.65804800027632, 201.61090196092886), (-189.6329345533728, 203.1435385952065), (-189.625, 204.75476747576974), (-189.62499999999994, 206.37195849935154), (-189.62499999999997, 207.9034383430208), (-189.62500000000003, 209.33481455926272), (-189.62499999999997, 210.65169470056216), (-189.62499999999994, 211.83968631940405), (-189.625, 212.88439696827308), (-189.62499999999997, 213.77143419965444), (-189.62499999999997, 214.486405566033), (-189.62499999999997, 215.01491861989348), (-189.62499999999997, 215.34258091372092), (-189.62499999999997, 215.45500000000004)], (1.0, 1.0, 1.0))</w:t>
        <w:br/>
      </w:r>
    </w:p>
    <w:p>
      <w:r>
        <w:t>([(-189.21499999999997, 215.04499999999993), (-189.2018282245692, 214.9057375970551), (-189.16423042012167, 214.504249323899), (-189.1050828694241, 213.86498358405092), (-189.02726185524344, 213.01238878102927), (-188.93364366034666, 211.9709133183526), (-188.82710456750056, 210.76500559953965), (-188.71052085947213, 209.4191140281089), (-188.5867688190282, 207.95768700757898), (-188.45872472893566, 206.40517294146875), (-188.32926549895726, 204.77063413744912), (-188.20126735088255, 203.17971830503407), (-188.07760587712787, 201.70106456273604), (-187.9611572779996, 200.35480631269996), (-187.8547977538041, 199.161076957071), (-187.7614035048477, 198.14000989799408), (-187.68385073143693, 197.31173853761402), (-187.62501563387823, 196.69639627807575), (-187.58777441247798, 196.31411652152443), (-187.5749984337605, 196.18503296547644), (-187.56941458855462, 196.32336133290065), (-187.55758881712129, 196.71535489051143), (-187.54630300567305, 197.3393116024287), (-187.54233904042246, 198.17352943277268), (-187.5524788075818, 199.1963063456637), (-187.5835041933637, 200.3859403052214), (-187.64219708398056, 201.72072927556627), (-187.73533936564488, 203.17897122081814), (-187.86971292456917, 204.73896410509715), (-188.03083315871353, 206.3489798596671), (-188.18262965607906, 207.8838734688014), (-188.35053075313076, 209.340080392637), (-188.5254677924436, 210.69039465889827), (-188.69837211659254, 211.90761029531032), (-188.8601750681523, 212.9645213295981), (-189.00180798969808, 213.83392178948614), (-189.11420222380468, 214.48860570269918), (-189.18828911304698, 214.90136709696228), (-189.21499999999997, 215.04499999999993)], (1.0, 1.0, 1.0))</w:t>
        <w:br/>
      </w:r>
    </w:p>
    <w:p>
      <w:r>
        <w:t>([(-190.035, 216.06999999999994), (-189.89508558605857, 215.7159134158991), (-189.50974673821312, 214.72246245155415), (-188.97622284131404, 213.3143117205086), (-188.69972347693442, 212.52736628334176), (-188.42322411255486, 211.66683760286483), (-188.1467247481752, 210.74100564229474), (-187.87022538379557, 209.75815036484795), (-187.59372601941598, 208.72655173374125), (-187.31722665503634, 207.65448971219138), (-187.04659594995863, 206.55496819914296), (-186.81914678649613, 205.4610657272464), (-186.6346748467181, 204.39090463259376), (-186.48499034377582, 203.36086448888202), (-186.36190349082062, 202.38732486980862), (-186.25722450100386, 201.486665349071), (-186.16276358747683, 200.67526550036638), (-186.0117900533845, 199.26930614128037), (-185.94377645156663, 198.18376526536832), (-185.935, 197.82638788351466), (-185.93499999999997, 198.27633376261272), (-185.935, 199.44452818102903), (-185.93693475862912, 200.77089307558896), (-185.96269814315727, 201.59673184402922), (-186.02170083992124, 202.51023226398533), (-186.11807214988409, 203.49487713160485), (-186.2559413740088, 204.53414924303598), (-186.4394378132583, 205.61153139442715), (-186.6726907685956, 206.71050638192597), (-186.95085622224022, 207.80222368797124), (-187.25113299593872, 208.85976399631912), (-187.5648981100077, 209.87654119515926), (-187.88409500770197, 210.84449872774667), (-188.2006671322761, 211.75558003733573), (-188.50655792698478, 212.60172856718142), (-188.7937108350827, 213.37488776053806), (-189.47303372756338, 214.79170118687298), (-189.8945084318908, 215.73459818822275), (-190.035, 216.06999999999994)], (1.0, 1.0, 1.0))</w:t>
        <w:br/>
      </w:r>
    </w:p>
    <w:p>
      <w:r>
        <w:t>([(-189.42, 215.865), (-189.36597750752367, 215.74343865495635), (-189.21228064908885, 215.39131054831708), (-188.97146535318694, 214.8274495728187), (-188.6560875483093, 214.0706896211986), (-188.27870316294732, 213.1398645861936), (-187.85186812559223, 212.05380836054087), (-187.38813836473545, 210.83135483697762), (-186.90006980886835, 209.49133790824052), (-186.40021838648227, 208.05259146706678), (-185.90151157002256, 206.53507735782736), (-185.4381874017549, 205.02571256189054), (-185.02390315965854, 203.57797470888048), (-184.6586588437337, 202.21511983901289), (-184.34245445398025, 200.9604039925035), (-184.07528999039818, 199.8370832095686), (-183.85716545298754, 198.868413530424), (-183.6880808417483, 198.07765099528575), (-183.56803615668042, 197.48805164437), (-183.497031397784, 197.12287151789232), (-183.47500232306987, 197.00597614483615), (-183.49412702221133, 197.3939295747085), (-183.6169286308094, 198.4500474009769), (-183.89642876767437, 199.9748976952953), (-184.01057760649013, 200.78478494293492), (-184.16825316192515, 201.65811483630932), (-184.36618418836682, 202.58834488419436), (-184.60109944020297, 203.56893259536446), (-184.86972767182098, 204.5933354785952), (-185.16879763760855, 205.6550110426615), (-185.49503809195312, 206.74741679633865), (-185.84850668003725, 207.846036339725), (-186.220296148777, 208.89465894604447), (-186.60329713956176, 209.88850580251756), (-186.9907406699031, 210.82419241789938), (-187.37585775731222, 211.69833430094576), (-187.75187941930054, 212.50754696041233), (-188.11203667337938, 213.2484459050549), (-188.6921221992916, 214.58769945796186), (-189.2092683490954, 215.54567486449042), (-189.42, 215.865)], (1.0, 1.0, 1.0))</w:t>
        <w:br/>
      </w:r>
    </w:p>
    <w:p>
      <w:r>
        <w:t>([(-190.85499999999996, 219.14499999999992), (-190.69747775748894, 218.89952499901557), (-190.26903088860146, 218.19251323515945), (-189.635839181306, 217.0680845670772), (-188.93708887448236, 215.74316077864196), (-188.52300985977053, 215.03889996845993), (-188.09606311785086, 214.2903029010908), (-187.65786860802473, 213.49736957653457), (-187.21004628959338, 212.66009999479118), (-186.75421612185812, 211.7784941558607), (-186.29199806412035, 210.85255205974272), (-185.8250120756812, 209.88227370643753), (-185.35487811584204, 208.86765909594533), (-184.88356070576248, 207.80956062689657), (-184.42567254906308, 206.76026924782818), (-183.9838617007132, 205.74148145585173), (-183.55969051284072, 204.75475960309487), (-183.1547213375734, 203.80166604168596), (-182.7705165270393, 202.88376312375172), (-182.4086384333661, 202.00261320142113), (-182.0706494086817, 201.15977862682132), (-181.75811180511403, 200.35682175208058), (-181.47258797479083, 199.59530492932666), (-180.9443173845357, 198.13047678038214), (-180.51976394180522, 196.9264788213112), (-180.27014729559107, 196.2023461343073), (-180.1952198116048, 195.98151556819192), (-180.25037956649578, 196.29454944203258), (-180.43159762951026, 197.10907492589826), (-180.780634835382, 198.36245076768844), (-181.25745998449486, 199.80652373547815), (-181.48069849124585, 200.58943160545138), (-181.73369894700926, 201.4241235759543), (-182.01646135178527, 202.30405246376753), (-182.32898570557367, 203.22267108567132), (-182.67127200837456, 204.17343225844627), (-183.04332026018795, 205.1497887988728), (-183.44513046101378, 206.14519352373105), (-183.87670261085213, 207.15309924980164), (-184.33737141927648, 208.1715362626135), (-184.81177521042673, 209.21304962417514), (-185.295512259117, 210.2111635461099), (-185.7838759034725, 211.16587802841784), (-186.2721594816186, 212.07719307109892), (-186.75565633168046, 212.94510867415315), (-187.2296597917834, 213.7696248375804), (-187.68946320005256, 214.5507415613807), (-188.13035989461332, 215.28845884555437), (-188.54764321359087, 215.98277669010096), (-189.47206450868572, 217.21386553679324), (-190.22621200151315, 218.24426800931107), (-190.69426549979147, 218.90920450056737), (-190.85499999999996, 219.14499999999992)], (1.0, 1.0, 1.0))</w:t>
        <w:br/>
      </w:r>
    </w:p>
    <w:p>
      <w:r>
        <w:t>([(-186.75499999999997, 212.17499999999998), (-186.45746052851322, 211.7147408912056), (-185.7044175807766, 210.50282349006108), (-185.24371096664035, 209.86295059934565), (-184.76628523562815, 209.11211510354028), (-184.25630646015, 208.266150930235), (-183.69794071261623, 207.34089200701945), (-183.07535406543715, 206.35217226148322), (-182.57408252286504, 205.57019026115927), (-182.14449306493813, 204.87863812321459), (-181.70500651043233, 204.16040119903937), (-181.25672861319654, 203.41592179017337), (-180.80076512707956, 202.64564219815577), (-180.33822180593017, 201.85000472452654), (-179.87020440359723, 201.02945167082513), (-179.39781867392952, 200.18442533859064), (-178.92217037077603, 199.3153680293628), (-178.44436524798536, 198.4227220446814), (-177.9655090594065, 197.50692968608578), (-177.48670755888807, 196.56843325511556), (-177.00906650027912, 195.60767505331012), (-176.53369163742835, 194.62509738220916), (-176.06168872418462, 193.62114254335202), (-175.59416351439677, 192.59625283827828), (-175.13222176191357, 191.55087056852764), (-174.67696922058386, 190.48543803563942), (-174.23026077431962, 189.41088297935727), (-173.79574793216696, 188.345374279348), (-173.37391760610618, 187.29035978049998), (-172.9652151363631, 186.24717550349163), (-172.57008586316365, 185.217157469), (-172.18897512673368, 184.20164169770328), (-171.8223282672991, 183.20196421027882), (-171.4705906250859, 182.21946102740438), (-171.1342075403199, 181.25546816975742), (-170.81362435322686, 180.31132165801608), (-170.50928640403288, 179.38835751285765), (-170.22163903296365, 178.48791175496007), (-169.9511275802453, 177.61132040500087), (-169.69819738610352, 176.7599194836576), (-169.46329379076428, 175.93504501160805), (-169.24686213445347, 175.13803300953003), (-169.049347757397, 174.37021949810105), (-168.82250453075437, 173.48129759415124), (-168.5087586935055, 172.3050820541732), (-168.23880491262568, 171.24962326109952), (-168.01264318811508, 170.3066581635556), (-167.8302735199735, 169.4679237101674), (-167.69169590820107, 168.72515684956088), (-167.39976787233363, 167.29802341028784), (-167.2811921686172, 166.8736301809652), (-167.44203405731525, 167.4702173372865), (-167.71134009763176, 168.8409984538972), (-167.85021205747387, 169.5999498923938), (-168.0214442515659, 170.4739052572067), (-168.21746282437283, 171.45529069280155), (-168.43069392036003, 172.53653234364344), (-168.65356368399267, 173.71005635419758), (-168.8446872887379, 174.60468096999375), (-169.0363781561435, 175.3968067787639), (-169.24357954036776, 176.21419557641013), (-169.46629144141053, 177.05575876660455), (-169.70451385927174, 177.92040775301942), (-169.9582467939516, 178.80705393932593), (-170.22749024544987, 179.71460872919647), (-170.5122442137668, 180.64198352630265), (-170.81250869890223, 181.58808973431647), (-171.12828370085617, 182.55183875690977), (-171.45956921962866, 183.53214199775468), (-171.8063652552197, 184.52791086052278), (-172.16867180762927, 185.5380567488862), (-172.54648887685738, 186.56149106651654), (-172.939816462904, 187.59712521708616), (-173.3486545657692, 188.64387060426645), (-173.77300318545295, 189.70063863172953), (-174.2128623219552, 190.76634070314745), (-174.66617349134881, 191.82957009291417), (-175.12970202168813, 192.8763402529937), (-175.60193365487757, 193.9055334057949), (-176.08134687110237, 194.91606275145062), (-176.56642015054817, 195.906841490093), (-177.0556319734005, 196.87678282185462), (-177.54746081984473, 197.82479994686796), (-178.04038517006632, 198.7498060652656), (-178.53288350425086, 199.65071437718), (-179.02343430258375, 200.52643808274354), (-179.5105160452505, 201.3758903820889), (-179.99260721243664, 202.19798447534845), (-180.46818628432757, 202.99163356265464), (-180.93573174110887, 203.75575084413992), (-181.39372206296596, 204.48924951993683), (-181.8406357300843, 205.191042790178), (-182.2749512226494, 205.86004385499592), (-182.72210193153964, 206.5357514724724), (-183.38923622049853, 207.54402992074978), (-184.01298230560386, 208.48209889356508), (-184.5933401868555, 209.32551135520586), (-185.13030986425355, 210.04982026995958), (-185.623891337798, 210.63057860211387), (-186.40041263170713, 211.66151690482576), (-186.75499999999997, 212.17499999999998)], (1.0, 1.0, 1.0))</w:t>
        <w:br/>
      </w:r>
    </w:p>
    <w:p>
      <w:r>
        <w:t>([(-186.75499999999997, 210.12499999999997), (-186.6400308978234, 209.94074102327815), (-186.30746012086965, 209.40646888747628), (-185.77579246350237, 208.54994078414015), (-185.06353272008525, 207.3989139048151), (-184.18918568498216, 205.981145441047), (-183.71961232209782, 205.21199357425675), (-183.29232659501298, 204.49516723876675), (-182.85222116205975, 203.73908271829657), (-182.4013695881915, 202.94512238948312), (-181.9418454383623, 202.11466862896125), (-181.47572227752568, 201.2491038133672), (-181.00507367063545, 200.34981031933668), (-180.5319731826453, 199.41817052350575), (-180.0584943785089, 198.45556680250974), (-179.58671082318008, 197.463381532985), (-179.11869608161248, 196.442997091567), (-178.6565237187599, 195.3957958548919), (-178.20419667124315, 194.3322787017156), (-177.76885403880286, 193.27870030940093), (-177.35154601781866, 192.23969393058437), (-176.95296679351824, 191.21873049140362), (-176.573810551129, 190.21928091799703), (-176.21477147587848, 189.24481613650192), (-175.87654375299437, 188.29880707305642), (-175.55982156770412, 187.3847246537981), (-175.26529910523539, 186.50603980486466), (-174.99367055081566, 185.6662234523942), (-174.74563008967255, 184.8687465225242), (-174.52187190703356, 184.11707994139272), (-174.1506441706529, 182.79022454253058), (-173.78032284025525, 181.36847940667573), (-173.5040963453522, 180.22753468789574), (-173.3219646859435, 179.4225984329393), (-173.23392786202928, 179.00887868855492), (-173.23318878611818, 179.03275822512103), (-173.29561806484824, 179.47404304946912), (-173.43545295234384, 180.301791614049), (-173.67157732388813, 181.487678105936), (-174.02287505476423, 183.0033767122053), (-174.35160784221202, 184.2634047364752), (-174.5694692448413, 185.05713260268305), (-174.8047812093383, 185.88795334745745), (-175.0582160452391, 186.75317773265405), (-175.33044606207991, 187.65011652012825), (-175.62214356939666, 188.57608047173642), (-175.9339808767253, 189.52838034933413), (-176.26663029360202, 190.50432691477698), (-176.6207641295629, 191.501230929921), (-176.99705469414394, 192.5164031566218), (-177.39617429688113, 193.54715435673532), (-177.81879524731067, 194.5907952921171), (-178.26543338624552, 195.64382007359555), (-178.73000437524445, 196.68168443957504), (-179.2067938728189, 197.69311557360234), (-179.69242832315857, 198.67676405335337), (-180.18353417045293, 199.63128045650387), (-180.6767378588916, 200.5553153607296), (-181.16866583266437, 201.44751934370643), (-181.65594453596051, 202.3065429831105), (-182.13520041296977, 203.13103685661724), (-182.60305990788174, 203.91965154190277), (-183.05614946488603, 204.67103761664288), (-183.49109552817217, 205.38384565851334), (-183.93219981588317, 206.10154429433769), (-184.84644696998703, 207.52449812033163), (-185.62408590751753, 208.64787943941138), (-186.22688128640766, 209.46212941606058), (-186.61659776459072, 209.95768921476244), (-186.75499999999997, 210.12499999999997)], (1.0, 1.0, 1.0))</w:t>
        <w:br/>
      </w:r>
    </w:p>
    <w:p>
      <w:r>
        <w:t>([(-186.345, 211.35500000000002), (-186.2420775856128, 211.1473053858274), (-185.94810862563767, 210.54641896808903), (-185.4852905448544, 209.58563688395446), (-184.8758207680425, 208.29825527059333), (-184.23243020209523, 206.9143132323554), (-183.9038615718166, 206.19769981882092), (-183.55906135397143, 205.43772349063957), (-183.19958051397404, 204.6359352132258), (-182.82697001723866, 203.79388595199393), (-182.44278082917984, 202.91312667235792), (-182.04856391521164, 201.99520833973256), (-181.6458702407485, 201.04168191953207), (-181.23625077120485, 200.05409837717062), (-180.8212564719948, 199.03400867806238), (-180.40243830853277, 197.9829637876221), (-179.9813472462331, 196.90251467126382), (-179.5601507352854, 195.7955789569455), (-179.15362124854187, 194.69933399360607), (-178.76549727282412, 193.6263805994548), (-178.395778808132, 192.57990285662785), (-178.04446585446578, 191.5630848472606), (-177.71155841182508, 190.57911065349), (-177.39705648021032, 189.6311643574515), (-177.10096005962117, 188.72243004128129), (-176.8232691500578, 187.85609178711562), (-176.56398375152006, 187.03533367709042), (-176.32310386400817, 186.26333979334197), (-176.10062948752196, 185.543294218006), (-175.65551152197156, 183.9448098471228), (-175.30482174196354, 182.61386178553113), (-175.0562085563755, 181.62017911879843), (-174.90967196520756, 181.00534828273453), (-174.86521574617092, 180.8109710966724), (-174.9218364701046, 181.06684065193792), (-175.07118155087844, 181.7456705859978), (-175.30253972701965, 182.8046158529597), (-175.60519973705502, 184.20083140693137), (-175.92288967660014, 185.67679305223464), (-176.10018563564896, 186.44805406644036), (-176.3028565169583, 187.26191993704074), (-176.5293407522941, 188.1160483116844), (-176.7780767734221, 189.0080968380203), (-177.04750301210828, 189.93572316369728), (-177.33605790011845, 190.89658493636418), (-177.6421798692185, 191.8883398036697), (-177.9643073511743, 192.90864541326278), (-178.30087877775173, 193.95515941279206), (-178.65033258071668, 195.0255394499064), (-179.01110719183498, 196.11744317225467), (-179.40790548596945, 197.21520160045193), (-179.82618643459315, 198.2849266108258), (-180.2432781714645, 199.32554339078865), (-180.65842236473756, 200.33553527664887), (-181.07086068256655, 201.3133856047147), (-181.4798347931056, 202.25757771129474), (-181.8845863645089, 203.16659493269694), (-182.28435706493065, 204.03892060522963), (-182.67838856252487, 204.87303806520129), (-183.0659225254458, 205.66743064892037), (-183.44620062184762, 206.42058169269495), (-183.8184645198844, 207.13097453283328), (-184.57797021618967, 208.50595593253843), (-185.30158059038877, 209.73592432664685), (-185.85927352629813, 210.62808264055158), (-186.21807225310587, 211.171438617315), (-186.345, 211.35500000000002)], (1.0, 1.0, 1.0))</w:t>
        <w:br/>
      </w:r>
    </w:p>
    <w:p>
      <w:r>
        <w:t>([(-188.39499999999998, 212.17499999999998), (-188.26002592082241, 211.93228652056942), (-187.88981750126206, 211.23885990025008), (-187.33644546827765, 210.1467908660006), (-186.6519805488277, 208.70815014477958), (-186.22942878912144, 207.8828896330681), (-185.84817011071735, 207.13065539459066), (-185.45924942545702, 206.3243360600509), (-185.06508758810867, 205.4675629116015), (-184.66810545344066, 204.56396723139488), (-184.27072387622144, 203.61718030158352), (-183.87536371121922, 202.63083340431982), (-183.48444581320234, 201.60855782175636), (-183.10039103693924, 200.5539848360459), (-182.72562023719811, 199.4707457293407), (-182.3620392159697, 198.37659377346512), (-182.0125112844981, 197.3065732908305), (-181.67959697745266, 196.26317871059496), (-181.36573015936844, 195.24762696502646), (-181.0733446947807, 194.26113498639197), (-180.8048744482243, 193.30491970695957), (-180.56275328423436, 192.3801980589963), (-180.34941506734592, 191.48818697477006), (-180.16729366209404, 190.63010338654814), (-180.01882293301378, 189.80716422659822), (-179.69065524378303, 188.35443101016628), (-179.41453991907386, 187.00765650194919), (-179.24868980269233, 186.0586343230972), (-179.1764411182022, 185.5740195793551), (-179.1814615299307, 185.618933308699), (-179.24824576534914, 186.19660909419812), (-179.35956104625643, 187.2405497877387), (-179.4979746818776, 188.68102462622085), (-179.6373556390489, 189.960482950586), (-179.7839344397075, 190.75582044371092), (-179.95520571944104, 191.6057369167226), (-180.15116947824947, 192.50528459984037), (-180.37182571613272, 193.44951572328407), (-180.61717443309095, 194.43348251727278), (-180.88721562912409, 195.45223721202635), (-181.1819493042321, 196.50083203776418), (-181.50137545841503, 197.5743192247057), (-181.8454940916728, 198.66775100307055), (-182.21477895379329, 199.7725141992778), (-182.6070661149352, 200.84851033280563), (-183.0168878607736, 201.8854058107268), (-183.43924955211602, 202.88195197324382), (-183.86915654977008, 203.83690016055795), (-184.30161421454363, 204.7490017128713), (-184.73162790724422, 205.61700797038574), (-185.15420298867946, 206.43967027330353), (-185.56434481965707, 207.21573996182605), (-185.95705876098464, 207.94396837615568), (-186.6062436062189, 209.1353420470563), (-187.36877008937034, 210.485246840597), (-187.92998473344113, 211.43291167987772), (-188.2765179123461, 211.99170619098354), (-188.39499999999998, 212.17499999999998)], (1.0, 1.0, 1.0))</w:t>
        <w:br/>
      </w:r>
    </w:p>
    <w:p>
      <w:r>
        <w:t>([(-186.54999999999998, 211.35500000000002), (-186.5298665492152, 211.25808366188315), (-186.47082165060826, 210.97546737001687), (-186.37489848480013, 210.51935020812815), (-186.2441302324121, 209.90193125994315), (-186.0805500740651, 209.13540960918917), (-185.8861911903805, 208.23198433959215), (-185.66308676197912, 207.20385453487947), (-185.41326996948226, 206.0632192787772), (-185.138773993511, 204.82227765501233), (-184.84163201468638, 203.4932287473114), (-184.52387721362965, 202.0882716394012), (-184.18754277096173, 200.6196054150082), (-183.83466186730385, 199.09942915785928), (-183.4469490462281, 197.5370213674941), (-183.04850301765103, 196.00792969761955), (-182.66215180121685, 194.54182275090494), (-182.2913375437023, 193.14902696768067), (-181.9395023918839, 191.83986878827653), (-181.6100884925384, 190.6246746530226), (-181.30653799244257, 189.51377100224903), (-181.0322930383729, 188.51748427628542), (-180.79079577710624, 187.64614091546213), (-180.5854883554191, 186.9100673601091), (-180.41981292008828, 186.3195900505564), (-180.29721161789033, 185.88503542713394), (-180.22112659560202, 185.6167299301718), (-180.19499999999996, 185.52499999999998), (-180.21513345078475, 185.62191633811676), (-180.27417834939178, 185.90453262998304), (-180.37010151519988, 186.36064979187188), (-180.50086976758791, 186.97806874005676), (-180.66444992593486, 187.74459039081086), (-180.85880880961952, 188.64801566040765), (-181.08191323802083, 189.67614546512067), (-181.33173003051766, 190.8167807212228), (-181.60622600648895, 192.0577223449877), (-181.90336798531354, 193.38677125268862), (-182.22112278637033, 194.79172836059882), (-182.5574572290382, 196.26039458499181), (-182.9103381326961, 197.78057084214075), (-183.2980509537718, 199.34297863250603), (-183.69649698234886, 200.87207030238056), (-184.08284819878307, 202.33817724909508), (-184.4536624562977, 203.73097303231935), (-184.80549760811607, 205.04013121172338), (-185.13491150746154, 206.2553253469774), (-185.43846200755743, 207.3662289977511), (-185.71270696162702, 208.36251572371472), (-185.95420422289374, 209.2338590845379), (-186.15951164458085, 209.9699326398908), (-186.3251870799117, 210.5604099494436), (-186.44778838210965, 210.99496457286605), (-186.52387340439796, 211.26327006982822), (-186.54999999999998, 211.35500000000002)], (1.0, 1.0, 1.0))</w:t>
        <w:br/>
      </w:r>
    </w:p>
    <w:p>
      <w:r>
        <w:t>([(-189.01, 213.815), (-188.89166138923375, 213.56739619742712), (-188.56578310637568, 212.8391535644292), (-188.07607147558693, 211.65212526308648), (-187.5298136521389, 210.21651752550005), (-187.25259545988854, 209.49820723379355), (-186.9644731535019, 208.71233420733316), (-186.66863800497097, 207.86368535410665), (-186.36828128628773, 206.95704758210186), (-186.06659426944407, 205.9972077993063), (-185.76676822643205, 204.98895291370837), (-185.47199442924344, 203.93706983329608), (-185.18546414987028, 202.84634546605716), (-184.9103686603045, 201.7215667199793), (-184.64900084361508, 200.64806784732363), (-184.40230555562792, 199.5826610183052), (-184.1702833329287, 198.53326931116533), (-183.95293417551744, 197.50790579197138), (-183.75025808339404, 196.51458352679214), (-183.56225505655866, 195.56131558169494), (-183.38892509501113, 194.65611502274814), (-183.23026819875156, 193.80699491601976), (-183.08628436777997, 193.0219683275777), (-182.82256557601636, 191.53298004443417), (-182.61333484563954, 190.27416938722197), (-182.48916940454404, 189.4793006901746), (-182.450000499734, 189.21549047096548), (-182.45856460189944, 189.5286823078637), (-182.5146073608931, 190.37403771077274), (-182.66376591678352, 191.6831009695901), (-182.87874082944873, 193.10199880851417), (-182.96819528172918, 193.88780185548595), (-183.08517722580626, 194.72865988605153), (-183.2280652583032, 195.62133009345635), (-183.3952379758428, 196.56256967094677), (-183.58507397504806, 197.54913581176825), (-183.79595185254192, 198.57778570916713), (-184.02625020494736, 199.64527655638898), (-184.27434762888728, 200.74836554668008), (-184.53912756092137, 201.88454340632381), (-184.82902220520336, 203.01192197271573), (-185.14141896856268, 204.09222010942213), (-185.4696529307906, 205.12377158639126), (-185.80705917167856, 206.10491017357046), (-186.14697277101783, 207.0339696409076), (-186.48272880859955, 207.90928375835082), (-186.8076623642151, 208.72918629584774), (-187.1151085176557, 209.49201102334612), (-187.44781746576885, 210.3112876528616), (-188.1045994689631, 211.84416180473457), (-188.59574516152492, 212.93907191321546), (-188.90347263976656, 213.5960179783039), (-189.01, 213.815)], (1.0, 1.0, 1.0))</w:t>
        <w:br/>
      </w:r>
    </w:p>
    <w:p>
      <w:r>
        <w:t>([(-189.42, 214.01999999999992), (-189.33355699309624, 213.75248323099143), (-189.09060346897857, 212.9663084205604), (-188.7157026725379, 211.68603881359684), (-188.3297495878575, 210.29618554185632), (-188.1132285315342, 209.505905615462), (-187.88592528924076, 208.66990174334947), (-187.65123307387097, 207.78817392551917), (-187.4125450983187, 206.86072216197113), (-187.173254575478, 205.88754645270484), (-186.9367547182427, 204.8686467977208), (-186.70643873950664, 203.80402319701878), (-186.48569985216378, 202.69367565059875), (-186.27827583781246, 201.5647915460302), (-186.0865508751979, 200.47870024327406), (-185.90989976258538, 199.40371193897758), (-185.74832249997502, 198.3481702380823), (-185.60181908736678, 197.3204187455296), (-185.47038952476058, 196.32880106626118), (-185.3540338121565, 195.38166080521825), (-185.2527519495545, 194.4873415673423), (-185.16654393695464, 193.6541869575747), (-185.06997762301293, 192.58909131365397), (-184.96735268818034, 191.0894477767598), (-184.92191895236354, 190.03033753440496), (-184.910361100527, 189.48170653169603), (-184.91000000000005, 189.5100027411086), (-184.91000000000003, 190.1117382454249), (-184.91000000000003, 191.21898768855937), (-184.91000000000003, 192.76142742682498), (-184.9196236717199, 193.7321332616578), (-184.95758801076462, 194.55858138296347), (-185.02280140525355, 195.4395276151577), (-185.11358432601384, 196.37161289989461), (-185.22825724387295, 197.35147817882893), (-185.36514062965796, 198.3757643936151), (-185.52255495419612, 199.44111248590772), (-185.69882068831478, 200.54416339736127), (-185.89225830284113, 201.68155806963028), (-186.1050613557281, 202.82447559986406), (-186.3422862377034, 203.92328265471892), (-186.59770734048135, 204.9768923544215), (-186.8646551362799, 205.9853046989712), (-187.136460097317, 206.9485196883685), (-187.40645269581037, 207.86653732261328), (-187.66796340397804, 208.73935760170542), (-187.91432269403782, 209.56698052564505), (-188.13886103820764, 210.3494060944323), (-188.55556735777193, 211.76798589019137), (-188.9893055967562, 213.00360413414865), (-189.30070086973677, 213.76202585705295), (-189.42, 214.01999999999992)], (1.0, 1.0, 1.0))</w:t>
        <w:br/>
      </w:r>
    </w:p>
    <w:p>
      <w:r>
        <w:t>([(-189.21499999999997, 211.35500000000002), (-189.20582182015517, 211.2427833930735), (-189.17828728062076, 210.91617613682791), (-189.1323963813967, 210.3902420780656), (-189.06814912248296, 209.68004506358764), (-188.98554550387965, 208.80064894019546), (-188.88458552558671, 207.76711755469086), (-188.76526918760416, 206.594514753875), (-188.62759648993202, 205.29790438455012), (-188.4715674325702, 203.89235029351718), (-188.29718201551876, 202.39291632757812), (-188.1044402387777, 200.8146663335343), (-187.89382636558153, 199.17417690208725), (-187.68002742282036, 197.57276311588387), (-187.47092677528215, 196.0572950157559), (-187.26982476095193, 194.64179903814), (-187.0800217178148, 193.34030161947243), (-186.9048179838556, 192.16682919618938), (-186.7475138970595, 191.13540820472718), (-186.61140979541142, 190.2600650815223), (-186.49980601689646, 189.5548262630106), (-186.41600289949955, 189.03371818562894), (-186.3633007812057, 188.7107672858133), (-186.345, 188.6), (-186.35417817984484, 188.7122166069264), (-186.38171271937924, 189.03882386317198), (-186.42760361860326, 189.56475792193442), (-186.49185087751698, 190.27495493641248), (-186.5744544961203, 191.15435105980467), (-186.67541447441326, 192.18788244530927), (-186.7947308123958, 193.3604852461249), (-186.93240351006793, 194.6570956154499), (-187.08843256742978, 196.06264970648283), (-187.2628179844812, 197.5620836724219), (-187.45555976122225, 199.14033366646572), (-187.66617363441847, 200.78082309791262), (-187.8799725771797, 202.38223688411614), (-188.08907322471785, 203.89770498424411), (-188.29017523904807, 205.3132009618599), (-188.4799782821852, 206.6146983805277), (-188.65518201614438, 207.78817080381063), (-188.81248610294048, 208.81959179527283), (-188.94859020458853, 209.6949349184777), (-189.06019398310352, 210.4001737369893), (-189.14399710050046, 210.92128181437107), (-189.19669921879427, 211.24423271418672), (-189.21499999999997, 211.35500000000002)], (1.0, 1.0, 1.0))</w:t>
        <w:br/>
      </w:r>
    </w:p>
    <w:p>
      <w:r>
        <w:t>([(-189.42, 212.17499999999998), (-189.41982308886296, 212.07519394629657), (-189.41858471090367, 211.78391369749062), (-189.41522339929972, 211.31336612203862), (-189.40867768722907, 210.67575808839612), (-189.39788610786928, 209.88329646501973), (-189.38178719439813, 208.9481881203653), (-189.3593194799933, 207.88263992288913), (-189.3294214978326, 206.69885874104742), (-189.2910317810937, 205.40905144329616), (-189.24308886295424, 204.02542489809167), (-189.18453127659214, 202.56018597389001), (-189.114297555185, 201.02554153914733), (-189.03132623191055, 199.43369846231988), (-188.93704599280846, 197.82468369316314), (-188.83726120264757, 196.2655457226209), (-188.73421004837766, 194.76973779131737), (-188.6299994966829, 193.34937495768796), (-188.52673651424783, 192.01657228016802), (-188.42652806775683, 190.78344481719256), (-188.3314811238942, 189.66210762719717), (-188.24370264934444, 188.66467576861695), (-188.16529961079186, 187.80326429988713), (-188.09837897492093, 187.08998827944282), (-188.04504770841598, 186.5369627657195), (-188.00741277796143, 186.15630281715246), (-187.98758115024165, 185.9601234921768), (-187.9850220560409, 185.9601620656477), (-187.98559655412353, 186.15714751681435), (-187.98776278922577, 186.53950905581442), (-187.99258222816982, 187.09503981419203), (-188.00111633777806, 187.81153292349072), (-188.01442658487267, 188.6767815152546), (-188.0335744362759, 189.67857872102735), (-188.05962135881015, 190.80471767235272), (-188.0936288192976, 192.0429915007746), (-188.13665828456058, 193.38119333783706), (-188.18977122142132, 194.80711631508382), (-188.2540290967021, 196.30855356405866), (-188.33049337722522, 197.8732982163055), (-188.43174804008842, 199.49695243682285), (-188.56529486300934, 201.1195173515939), (-188.69118554638624, 202.67282919897627), (-188.8088932445771, 204.1463510661289), (-188.91789111193975, 205.5295460402108), (-189.0176523028322, 206.81187720838093), (-189.10764997161252, 207.98280765779845), (-189.18735727263854, 209.03180047562225), (-189.25624736026822, 209.94831874901115), (-189.31379338885952, 210.7218255651245), (-189.35946851277038, 211.341784011121), (-189.3927458863588, 211.79765717415987), (-189.4130986639827, 212.0789081413997), (-189.42, 212.17499999999998)], (1.0, 1.0, 1.0))</w:t>
        <w:br/>
      </w:r>
    </w:p>
    <w:p>
      <w:r>
        <w:t>([(-189.62499999999997, 212.79), (-189.63660717162705, 212.6857335008553), (-189.66875885981037, 212.3813884546314), (-189.71745032450264, 211.88964653814432), (-189.77867682565687, 211.22318942821002), (-189.8484336232258, 210.39469880164435), (-189.92271597716248, 209.41685633526322), (-189.99751914741975, 208.3023437058821), (-190.06883839395044, 207.06384259031722), (-190.13266897670755, 205.7140346653842), (-190.1850061556438, 204.26560160789927), (-190.2218451907122, 202.73122509467805), (-190.23918134186562, 201.1235868025363), (-190.23355058884812, 199.48672733984483), (-190.2063571761363, 197.91265743587917), (-190.16158235427426, 196.41793398092267), (-190.10323086330905, 195.01523865179135), (-190.03530744328802, 193.71725312530043), (-189.9618168342581, 192.5366590782664), (-189.88676377626652, 191.4861381875045), (-189.8141530093603, 190.57837212983102), (-189.74798927358654, 189.82604258206183), (-189.69227730899246, 189.2418312210127), (-189.65102185562512, 188.83841972349933), (-189.6282276535316, 188.62848976633782), (-189.625, 188.62524772930217), (-189.62499999999997, 188.83477686270768), (-189.625, 189.24417131271912), (-189.62499999999994, 189.8386707715264), (-189.62499999999997, 190.6035149313194), (-189.625, 191.523943484288), (-189.625, 192.58519612262265), (-189.62499999999997, 193.77251253851264), (-189.62499999999997, 195.071132424148), (-189.62499999999997, 196.46629547171887), (-189.62499999999997, 197.94324137341516), (-189.62499999999997, 199.48720982142657), (-189.63662924154718, 201.08099903114908), (-189.6753437207721, 202.65365921736057), (-189.7001368994212, 204.16696838745892), (-189.71302060861163, 205.606173113252), (-189.71600667946032, 206.95651996654792), (-189.7111069430845, 208.20325551915502), (-189.70033323060122, 209.33162634288124), (-189.68569737312754, 210.32687900953482), (-189.66921120178048, 211.1742600909241), (-189.65288654767707, 211.8590161588572), (-189.63873524193454, 212.36639378514198), (-189.6287691156698, 212.6816395415868), (-189.62499999999997, 212.79)], (1.0, 1.0, 1.0))</w:t>
        <w:br/>
      </w:r>
    </w:p>
    <w:p>
      <w:r>
        <w:t>([(-190.85499999999996, 211.76500000000001), (-190.8649659276847, 211.66881916924652), (-190.89275337360849, 211.38731113408744), (-190.93519683207526, 210.9310275801759), (-190.98913079738932, 210.31052019316513), (-191.05138976385481, 209.5363406587073), (-191.11880822577584, 208.61904066245552), (-191.1882206774566, 207.56917189006234), (-191.2564616132012, 206.39728602718108), (-191.3203655273138, 205.11393475946417), (-191.37676691409865, 203.72966977256465), (-191.42250026785973, 202.25504275213524), (-191.45440008290134, 200.70060538382882), (-191.46930085352756, 199.07690935329816), (-191.46446473094676, 197.4557470822962), (-191.4410024201823, 195.89428346128142), (-191.40206108819316, 194.39591304462238), (-191.3508064402702, 192.97277103593314), (-191.29040418170385, 191.63699263882827), (-191.22402001778477, 190.40071305692163), (-191.15481965380383, 189.27606749382738), (-191.08596879505154, 188.27519115315994), (-191.02063314681862, 187.41021923853353), (-190.96197841439567, 186.69328695356208), (-190.91317030307337, 186.13652950186017), (-190.87737451814237, 185.75208208704174), (-190.85775676489334, 185.55207991272107), (-190.85499999999993, 185.54827620126392), (-190.85499999999996, 185.74143984483257), (-190.85499999999996, 186.12003016639366), (-190.85499999999996, 186.67185901160835), (-190.85500000000002, 187.38473822613716), (-190.855, 188.24647965564128), (-190.855, 189.24489514578147), (-190.855, 190.3677965422187), (-190.855, 191.6029956906141), (-190.85499999999996, 192.93830443662836), (-190.85499999999996, 194.36153462592242), (-190.85499999999996, 195.8604981041573), (-190.85499999999996, 197.42300671699377), (-190.85499999999993, 199.0344410955606), (-190.855, 200.62514416426882), (-190.855, 202.15863224774893), (-190.855, 203.6227171916619), (-190.85499999999993, 205.00521084166868), (-190.8549999999999, 206.29392504343005), (-190.85499999999993, 207.476671642607), (-190.85499999999996, 208.54126248486045), (-190.85499999999996, 209.4755094158514), (-190.85499999999996, 210.26722428124057), (-190.85499999999996, 210.90421892668925), (-190.85499999999996, 211.3743051978581), (-190.85499999999996, 211.66529494040802), (-190.85499999999996, 211.76500000000001)], (1.0, 1.0, 1.0))</w:t>
        <w:br/>
      </w:r>
    </w:p>
    <w:p>
      <w:r>
        <w:t>([(-191.06, 211.14999999999998), (-191.0785519726826, 211.05820777798155), (-191.1310990799219, 210.7893596146245), (-191.21297810550533, 210.35324826397496), (-191.31952583322015, 209.75966648007991), (-191.44607904685375, 209.0184070169854), (-191.5879745301934, 208.13926262873872), (-191.7405490670265, 207.132026069386), (-191.8991394411404, 206.0064900929739), (-192.05908243632229, 204.77244745354938), (-192.21571483635964, 203.43969090515844), (-192.3643734250397, 202.01801320184816), (-192.5003949861499, 200.51720709766482), (-192.6191163034775, 198.94706534665528), (-192.71588331341678, 197.31697107470404), (-192.78426330198553, 195.6967831956571), (-192.82447598982085, 194.14071467266623), (-192.840332361377, 192.65876933992396), (-192.83564340110826, 191.26095103162285), (-192.814220093469, 189.95726358195577), (-192.77987342291357, 188.7577108251148), (-192.73641437389628, 187.6722965952927), (-192.68765393087142, 186.7110247266824), (-192.63740307829335, 185.88389905347609), (-192.58947280061633, 185.2009234098667), (-192.54767408229475, 184.67210163004665), (-192.51581790778292, 184.3074375482086), (-192.49771526153512, 184.1169349985451), (-192.49498408581618, 184.1109599879767), (-192.4945008609944, 184.29436628431972), (-192.49262096235506, 184.65721612270625), (-192.48839059255587, 185.18806393503155), (-192.4808559542548, 185.87546415319034), (-192.46906325010985, 186.70797120907733), (-192.4520586827788, 187.6741395345881), (-192.42888845491964, 188.76252356161712), (-192.39859876919022, 189.96167772205936), (-192.3602358282485, 191.26015644780966), (-192.3128458347524, 192.646514170763), (-192.2554749913598, 194.1093053228142), (-192.18716950072857, 195.63708433585836), (-192.1069755655167, 197.21840564179044), (-192.04617213547783, 198.8165622091073), (-191.97976937803583, 200.36853001663428), (-191.89964763043812, 201.86159026499107), (-191.80911858829108, 203.28438856924188), (-191.71149394720112, 204.62557054445057), (-191.61008540277442, 205.87378180568132), (-191.50820465061744, 207.01766796799774), (-191.40916338633645, 208.04587464646417), (-191.31627330553775, 208.9470474561448), (-191.2328461038277, 209.70983201210333), (-191.16219347681258, 210.3228739294042), (-191.1076271200987, 210.7748188231112), (-191.07245872929238, 211.05431230828847), (-191.06, 211.14999999999998)], (1.0, 1.0, 1.0))</w:t>
        <w:br/>
      </w:r>
    </w:p>
    <w:p>
      <w:r>
        <w:t>([(-192.495, 209.91999999999993), (-192.5483855134467, 209.73431763066765), (-192.69528949748388, 209.1905230789742), (-192.9158331176575, 208.30849517937298), (-193.1901375395134, 207.10811276631873), (-193.49832392859733, 205.6092546742652), (-193.7649729842998, 204.15836295101195), (-193.90394325200833, 203.3667582155047), (-194.0475866472301, 202.53789637724304), (-194.19448012116612, 201.6732004850265), (-194.34320062501735, 200.77409358765348), (-194.49232510998482, 199.84199873392328), (-194.64043052726956, 198.87833897263477), (-194.78609382807238, 197.8845373525872), (-194.92789196359442, 196.86201692257947), (-195.0644018850366, 195.81220073141063), (-195.19420054359995, 194.73651182787955), (-195.3158648904854, 193.63637326078538), (-195.4279718768939, 192.51320807892714), (-195.5290984540265, 191.36843933110373), (-195.61855886117868, 190.21282010486428), (-195.7007001863687, 189.0715895965831), (-195.77641029993697, 187.9468422726043), (-195.84568920188383, 186.84090331330535), (-195.90853689220896, 185.75609789906463), (-195.96495337091253, 184.6947512102596), (-196.0149386379946, 183.65918842726768), (-196.05849269345498, 182.65173473046744), (-196.09561553729378, 181.6747153002364), (-196.12630716951108, 180.73045531695212), (-196.15056759010676, 179.82127996099277), (-196.16839679908082, 178.94951441273616), (-196.1797947964333, 178.11748385256007), (-196.18476158216419, 177.3275134608421), (-196.17606277125583, 175.8637476497408), (-196.14096892980226, 174.35096169546162), (-196.0910649146168, 173.11435589062097), (-196.03910610258546, 172.18581867743353), (-195.99784787059414, 171.5972384981144), (-195.98004559552888, 171.38050379487836), (-195.979087934131, 171.558438943008), (-195.9721135281727, 172.11150731817318), (-195.95269637286415, 173.00780768451318), (-195.91445592688197, 174.21543733541088), (-195.85101164890287, 175.7024935642495), (-195.76729417745827, 177.2516659086644), (-195.72272532053168, 178.03687439933273), (-195.67761175657458, 178.8643253728318), (-195.631489262186, 179.7316977121562), (-195.58389361396493, 180.63667030030078), (-195.53436058851037, 181.57692202026064), (-195.4824259624213, 182.5501317550306), (-195.42762551229671, 183.55397838760578), (-195.36949501473563, 184.5861408009811), (-195.30757024633692, 185.64429787815143), (-195.24138698369975, 186.72612850211172), (-195.17048100342296, 187.8293115558571), (-195.09438808210564, 188.95152592238222), (-195.01264399634675, 190.0904504846822), (-194.9241419656183, 191.2455988454642), (-194.82421993563676, 192.3950783402955), (-194.7137582672841, 193.5230078733352), (-194.59466690336495, 194.6279549874796), (-194.46885578668392, 195.70848722562528), (-194.33823486004567, 196.7631721306689), (-194.20471406625484, 197.7905772455067), (-194.07020334811608, 198.78927011303534), (-193.9366126484339, 199.75781827615154), (-193.805851910013, 200.69478927775165), (-193.67983107565806, 201.59875066073235), (-193.56046008817358, 202.46826996798998), (-193.44964889036427, 203.3019147424212), (-193.34930742503474, 204.09825252692244), (-193.17840045212574, 205.44239743478707), (-192.96918397338075, 206.9439113062029), (-192.78243280728805, 208.18383714295493), (-192.63194983535533, 209.12076630052027), (-192.5315379390901, 209.71329013437617), (-192.495, 209.91999999999993)], (1.0, 1.0, 1.0))</w:t>
        <w:br/>
      </w:r>
    </w:p>
    <w:p>
      <w:r>
        <w:t>([(-190.64999999999998, 215.04499999999993), (-190.70076661035654, 214.89837709539498), (-190.8431144958112, 214.47556885977707), (-191.06211573794118, 213.80216601044265), (-191.34284241832376, 212.90375926468766), (-191.67036661853626, 211.80593933980825), (-192.02976042015595, 210.5342969531003), (-192.40609590476012, 209.11442282186007), (-192.7844451539261, 207.57190766338348), (-193.15070400049478, 205.99659451294139), (-193.48188110056518, 204.50662399792878), (-193.7724854653427, 203.12843222858876), (-194.0202665364327, 201.8957775808403), (-194.22297375544062, 200.84241843060255), (-194.3783565639719, 200.00211315379474), (-194.4841644036319, 199.4086201263358), (-194.53814671602595, 199.09569772414503), (-194.53199734911038, 199.09218886609492), (-194.43357411140192, 199.38010327586827), (-194.2510335578068, 199.93140765800646), (-193.99930360674765, 200.72051129521313), (-193.69331217664728, 201.72182347019248), (-193.34798718592833, 202.90975346564812), (-192.97825655301355, 204.2587105642843), (-192.59904819632564, 205.74310404880464), (-192.22439602577685, 207.32705269239986), (-191.87377651745803, 208.86025318927892), (-191.5626044652348, 210.29855412844498), (-191.29313042750167, 211.60819713397936), (-191.06760496265338, 212.75542382996227), (-190.88827862908443, 213.70647584047515), (-190.7574019851895, 214.4275947895983), (-190.6772255893631, 214.885022301413), (-190.64999999999998, 215.04499999999993)], (1.0, 1.0, 1.0))</w:t>
        <w:br/>
      </w:r>
    </w:p>
    <w:p>
      <w:r>
        <w:t>([(-183.67999999999998, 209.1), (-183.87508472216928, 209.43120615639867), (-184.50750951902882, 210.2833127345397), (-185.52915674054162, 211.34339863116975), (-186.3900997201177, 212.09168355045514), (-186.75499995302894, 212.37999990606565), (-186.55971174206934, 212.048476361928), (-185.92704763861394, 211.19615984946452), (-184.83345446017657, 210.06423663684137), (-183.9830086397984, 209.326414134456), (-183.67999999999998, 209.1)], (1.0, 1.0, 1.0))</w:t>
        <w:br/>
      </w:r>
    </w:p>
    <w:p>
      <w:r>
        <w:t>([(-194.74999999999997, 195.365), (-194.76077092478394, 195.24546200814123), (-194.79167327348867, 194.8981314377421), (-194.84059140764325, 194.33993339656888), (-194.90540968877724, 193.58779299238688), (-194.98401247841971, 192.65863533296212), (-195.07428413810007, 191.5693855260603), (-195.1741090293475, 190.33696867944752), (-195.28137151369125, 188.97830990088937), (-195.39395595266066, 187.51033429815186), (-195.50974670778498, 185.94996697900066), (-195.59712519053235, 184.3274952404822), (-195.6453293506555, 182.7601438390188), (-195.68392823465064, 181.2852788515614), (-195.71398909780115, 179.9199763626429), (-195.73657919539016, 178.68131245679615), (-195.75276578270118, 177.5863632185534), (-195.76361611501736, 176.65220473244784), (-195.77019744762205, 175.89591308301183), (-195.77357703579852, 175.33456435477848), (-195.77482213483003, 174.98523463228008), (-195.77499999999552, 174.86500000004918), (-195.76422864990695, 174.98454273395703), (-195.73332591836223, 175.33187770668832), (-195.68440744383201, 175.89007981047777), (-195.6195888647871, 176.64222393755952), (-195.54098581969816, 177.5713849801675), (-195.450713947036, 178.66063783053596), (-195.35088888527125, 179.89305738089922), (-195.24362627287476, 181.25171852349126), (-195.13104174831713, 182.71969615054638), (-195.01525095006917, 184.2800651542987), (-194.92787383737934, 185.87668068288968), (-194.8796700274495, 187.40571351741377), (-194.84107140473816, 188.85988646454288), (-194.8110107262211, 190.21892190681552), (-194.7884207488739, 191.46254222677052), (-194.77223422967242, 192.5704698069465), (-194.76138392559227, 193.52242702988244), (-194.7548025936092, 194.29813627811706), (-194.751422990699, 194.87731993418896), (-194.75017787383734, 195.23970038063706), (-194.74999999999997, 195.365)], (1.0, 1.0, 1.0))</w:t>
        <w:br/>
      </w:r>
    </w:p>
    <w:p>
      <w:r>
        <w:t>([(-192.7, 203.15500000000003), (-192.73665107545526, 202.9636542955045), (-192.83735821357118, 202.40348631439323), (-192.98825228197245, 201.4952997552288), (-193.17546414828394, 200.259898316574), (-193.3851246801304, 198.71808569699164), (-193.55435425196794, 197.3285652603448), (-193.6481135549603, 196.53431375789702), (-193.7457318731543, 195.6982963873932), (-193.84535188105056, 194.82283480570663), (-193.94511625314934, 193.91025066971278), (-194.0431676639512, 192.9628656362855), (-194.13764878795664, 191.98300136229943), (-194.2267022996659, 190.9729795046292), (-194.3084708735797, 189.93512172014871), (-194.38109718419827, 188.871749665733), (-194.44272390602225, 187.78518499825591), (-194.49149371355205, 186.67774937459228), (-194.52554928128805, 185.5517644516165), (-194.5430332837308, 184.40955188620276), (-194.56736697742582, 183.2559606156228), (-194.59869886677203, 182.11279556393933), (-194.61785016301997, 180.98614184578264), (-194.6252880710314, 179.87833548546342), (-194.62147979566865, 178.79171250729155), (-194.60689254179366, 177.72860893557674), (-194.58199351426836, 176.69136079462965), (-194.5472499179549, 175.6823041087602), (-194.50312895771518, 174.70377490227833), (-194.4500978384113, 173.7581091994941), (-194.38862376490525, 172.847643024718), (-194.31917394205902, 171.97471240225977), (-194.24221557473473, 171.14165335642966), (-194.15821586779424, 170.35080191153776), (-194.04817567719942, 168.88306775410484), (-193.91212771079478, 167.37690510872932), (-193.77237125096076, 166.14504514710535), (-193.6478349554327, 165.21903563212436), (-193.5574474819454, 164.63042432667808), (-193.52013748823416, 164.41075899365828), (-193.53451717294513, 164.58470357834457), (-193.57390437524282, 165.13525620183816), (-193.62541163569338, 166.03037660890436), (-193.67621864378822, 167.23801402327297), (-193.71350508901912, 168.72611766867263), (-193.7325166994873, 170.28004246012398), (-193.77276547767798, 171.06770265718094), (-193.80654995881136, 171.8978697951575), (-193.83387014288743, 172.76820072774612), (-193.8547260299062, 173.67635230864016), (-193.86911761986752, 174.61998139153212), (-193.87704491277157, 175.59674483011483), (-193.87850790861833, 176.60429947808103), (-193.87350660740773, 177.6403021891235), (-193.8620410091398, 178.70240981693505), (-193.84411111381456, 179.78827921520843), (-193.81971692143196, 180.8955672376364), (-193.78885843199203, 182.0219307379118), (-193.75153564549476, 183.16502656972733), (-193.7077828497594, 184.32003974940093), (-193.65801093254152, 185.46524021395308), (-193.60307827990323, 186.59433845875603), (-193.54391803188102, 187.70500163371793), (-193.48146332851198, 188.7948968887468), (-193.41664730983268, 189.8616913737506), (-193.35040311587983, 190.9030522386378), (-193.28366388669045, 191.9166466333161), (-193.21736276230112, 192.90014170769356), (-193.15243288274857, 193.85120461167867), (-193.08980738806972, 194.76750249517912), (-193.03041941830116, 195.64670250810317), (-192.9752021134798, 196.486471800359), (-192.92508861364237, 197.28447752185428), (-192.89913794985355, 198.632335747183), (-192.86556645832368, 200.20331762257092), (-192.8145726036668, 201.46251645640658), (-192.76045069978966, 202.38849077782973), (-192.71749506059848, 202.95979911598081), (-192.7, 203.15500000000003)], (1.0, 1.0, 1.0))</w:t>
        <w:br/>
      </w:r>
    </w:p>
    <w:p>
      <w:r>
        <w:t>([(-189.62499999999997, 207.04999999999998), (-189.67127155120144, 206.87414058086037), (-189.79946266526164, 206.360727042834), (-189.99363803286414, 205.53100646500909), (-190.23786234469245, 204.4062259264747), (-190.51620029143027, 203.0076325063189), (-190.81271656376114, 201.35647328363078), (-190.96531560041305, 200.44044725751914), (-191.09804941022927, 199.63131443673652), (-191.23433716619712, 198.78563176986444), (-191.3730017534631, 197.90536111499205), (-191.51286605717317, 196.99246433020946), (-191.65275296247356, 196.04890327360627), (-191.79148535451054, 195.07663980327197), (-191.92788611843025, 194.07763577729654), (-192.06077813937895, 193.05385305376925), (-192.18898430250283, 192.00725349077996), (-192.31132749294807, 190.93979894641825), (-192.4266305958609, 189.85345127877378), (-192.53371649638746, 188.7501723459365), (-192.631408079674, 187.63192400599567), (-192.7182621603939, 186.49381685656013), (-192.7896530442682, 185.33821544348555), (-192.84499732358935, 184.20148189586655), (-192.88506337037606, 183.08515295774126), (-192.91061955664756, 181.99076537314696), (-192.92243425442257, 180.91985588612204), (-192.9212758357199, 179.873961240704), (-192.9079126725587, 178.85461818093063), (-192.88311313695783, 177.86336345083987), (-192.84764560093606, 176.9017337944695), (-192.80227843651247, 175.97126595585738), (-192.74778001570584, 175.07349667904134), (-192.6849187105352, 174.2099627080592), (-192.61446289301935, 173.38220078694872), (-192.53718093517728, 172.59174765974777), (-192.44198693249572, 171.33953682378115), (-192.3159224841002, 169.75250623085398), (-192.18100904658885, 168.4340404506789), (-192.05393917035528, 167.4063962171139), (-191.95140540579305, 166.69183026401726), (-191.8901003032958, 166.31259932524705), (-191.8831834045852, 166.29057193346694), (-191.91227463084442, 166.62955813522697), (-191.96715002137825, 167.30878704277043), (-192.04218856649604, 168.30577461733424), (-192.13176925650728, 169.59803682015612), (-192.23027108172127, 171.16308961247367), (-192.3067529165655, 172.51369880450463), (-192.3431561114152, 173.3008313149252), (-192.37334529823352, 174.1254786789018), (-192.39693550312344, 174.9861010008466), (-192.41354175218794, 175.88115838517226), (-192.4227790715301, 176.80911093629), (-192.42426248725295, 177.76841875861285), (-192.4176070254595, 178.757541956552), (-192.40242771225277, 179.77494063451988), (-192.37833957373581, 180.8190748969288), (-192.34495763601157, 181.8884048481907), (-192.30189692518317, 182.98139059271773), (-192.24877246735358, 184.0964922349217), (-192.1851992886258, 185.23216987921518), (-192.11079241510285, 186.38688363000998), (-192.02596583122326, 187.55764986821885), (-191.93536780603128, 188.71039582510528), (-191.8403227252783, 189.83867459782982), (-191.7416236198455, 190.9416931555118), (-191.64006352061438, 192.01865846726952), (-191.5364354584662, 193.0687775022218), (-191.43153246428238, 194.09125722948707), (-191.32614756894415, 195.08530461818432), (-191.22107380333307, 196.05012663743193), (-191.11710419833022, 196.98493025634858), (-191.0150317848171, 197.88892244405307), (-190.91564959367506, 198.76131016966383), (-190.81975065578544, 199.6013004022997), (-190.72812800202956, 200.40810011107928), (-190.6198479870801, 201.28574781895344), (-190.33844291171505, 202.95674208041342), (-190.09605226607076, 204.37251972117198), (-189.89809435111218, 205.51140753736973), (-189.74998746780426, 206.35173232514674), (-189.65714991711187, 206.87182088064344), (-189.62499999999997, 207.04999999999998)], (1.0, 1.0, 1.0))</w:t>
        <w:br/>
      </w:r>
    </w:p>
    <w:p>
      <w:r>
        <w:t>([(-222.42499999999998, 194.95500000000004), (-222.56734050879783, 194.49675568309283), (-223.06844051404744, 193.27017969008355), (-223.47881276266565, 192.39870149163), (-223.7819316915406, 191.63289824494612), (-224.0850506204155, 190.75361861372988), (-224.38816954929047, 189.7717716036754), (-224.6912884781654, 188.6982662204776), (-224.99440740704037, 187.54401146983042), (-225.23649620718498, 186.6554545430157), (-225.4497686415537, 185.8861858374455), (-225.66125790902706, 185.088034831155), (-225.8699055220863, 184.2619087991598), (-226.07465299321262, 183.40871501647607), (-226.27444183488723, 182.5293607581201), (-226.4682135595913, 181.62475329910802), (-226.65490967980602, 180.69579991445585), (-226.83347170801255, 179.74340787917987), (-227.00284115669217, 178.76848446829598), (-227.16195953832604, 177.7719369568203), (-227.30976836539537, 176.75467261976914), (-227.4452091503813, 175.7175987321585), (-227.5672234057651, 174.66162256900463), (-227.67475264402793, 173.58765140532338), (-227.76673837765102, 172.4965925161311), (-227.8421221191155, 171.3893531764438), (-227.8998453809026, 170.26684066127763), (-227.93884967549357, 169.12996224564864), (-227.95807651536953, 167.97962520457307), (-227.97462209182828, 166.8170930848773), (-227.986043512039, 165.66243511827471), (-227.9802264998205, 164.5215268319765), (-227.95793966452584, 163.39529055720675), (-227.91995161550813, 162.28464862518948), (-227.8670309621206, 161.19052336714842), (-227.79994631371653, 160.11383711430688), (-227.71946627964897, 159.05551219788904), (-227.62635946927105, 158.0164709491187), (-227.52139449193606, 156.99763569921973), (-227.4053399569971, 155.99992877941574), (-227.2789644738073, 155.02427252093048), (-227.14303665171988, 154.07158925498814), (-226.99832510008798, 153.142801312812), (-226.84559842826482, 152.23883102562624), (-226.6856252456035, 151.3606007246545), (-226.5191741614572, 150.50903274112062), (-226.34701378517912, 149.68504940624848), (-226.1699127261224, 148.88957305126164), (-225.9886395936402, 148.12352600738427), (-225.73476814190886, 147.1148378485872), (-225.43167687625595, 145.96833770807606), (-225.13745720381266, 144.9075012696835), (-224.85775204483318, 143.9436143739175), (-224.5982043195715, 143.0879628612866), (-224.36445694828168, 142.35183257229855), (-223.99470753984826, 141.11828130953975), (-223.70310280626452, 140.16379274097486), (-223.67578721812598, 140.09560107010054), (-223.91270770667106, 140.93461610167535), (-224.32023712830454, 142.23945480955365), (-224.5482208393662, 143.01368418954735), (-224.79639897282527, 143.86415425006138), (-225.05319789889805, 144.79665180598693), (-225.3070439878003, 145.81696367221693), (-225.54636360974823, 146.93087666364272), (-225.74676106117084, 148.00659927121043), (-225.9004540541795, 148.7693133929454), (-226.05296848335536, 149.56170196474037), (-226.20337720919295, 150.3828378470902), (-226.3507530921869, 151.23179390048972), (-226.49416899283165, 152.10764298543336), (-226.63269777162193, 153.00945796241575), (-226.76541228905228, 153.93631169193145), (-226.89138540561729, 154.8872770344748), (-227.00968998181153, 155.86142685054068), (-227.1193988781295, 156.85783400062385), (-227.21958495506587, 157.87557134521833), (-227.30932107311523, 158.91371174481918), (-227.38768009277217, 159.97132805992075), (-227.4537348745312, 161.04749315101765), (-227.5065582788869, 162.14127987860454), (-227.54522316633395, 163.25176110317594), (-227.56880239736682, 164.3780096852264), (-227.57636883248014, 165.5190984852505), (-227.56699533216855, 166.67410036374287), (-227.53995353671297, 167.83937533401559), (-227.497263647978, 168.99449049258905), (-227.44027774395792, 170.13617949381648), (-227.36975825991783, 171.26352741537985), (-227.28646763112297, 172.3756193349607), (-227.1911682928385, 173.4715403302409), (-227.08462268032977, 174.5503754789021), (-226.96759322886177, 175.6112098586263), (-226.84084237369973, 176.65312854709504), (-226.705132550109, 177.6752166219901), (-226.56122619335468, 178.67655916099315), (-226.40988573870197, 179.65624124178618), (-226.25187362141602, 180.61334794205104), (-226.08795227676205, 181.54696433946916), (-225.91888414000533, 182.4561755117225), (-225.74543164641096, 183.34006653649277), (-225.56835723124422, 184.1977224914619), (-225.38842332977023, 185.02822845431135), (-225.20639237725425, 185.83066950272305), (-225.02302680896148, 186.60413071437884), (-224.80851454114085, 187.46885642403097), (-224.50376501615122, 188.64058613490636), (-224.20606652099744, 189.73029327041078), (-223.9210619759334, 190.7266919900363), (-223.65439430121347, 191.61849645327442), (-223.41170641709158, 192.39442081961735), (-223.11793864704057, 193.32510170405465), (-222.63514030709663, 194.565978248682), (-222.42499999999998, 194.95500000000004)], (1.0, 1.0, 1.0))</w:t>
        <w:br/>
      </w:r>
    </w:p>
    <w:p>
      <w:r>
        <w:t>([(-197.00499999999997, 135.09499999999994), (-197.00499999999997, 135.50615446610058), (-197.00499999999997, 136.65301875339213), (-197.00501904637795, 137.98908637222155), (-197.0062093334117, 138.74575359313772), (-197.01147391691381, 139.60294152554877), (-197.02386582138917, 140.55149109593967), (-197.04643807134227, 141.58224323079725), (-197.08224369127802, 142.68603885660647), (-197.13433570570123, 143.8537188998534), (-197.20576713911657, 145.07612428702373), (-197.2721644302298, 145.95197392279744), (-197.3558651231002, 146.83678332871963), (-197.45639151049443, 147.75046831564075), (-197.57187730758108, 148.6920957411454), (-197.7004562295288, 149.6607324628179), (-197.840261991506, 150.6554453382426), (-197.98942830868148, 151.67530122500335), (-198.1460888962237, 152.71936698068475), (-198.30837746930118, 153.78670946287122), (-198.47442774308257, 154.87639552914678), (-198.6423734327365, 155.98749203709582), (-198.83167584617024, 156.9087173174455), (-199.0348100277535, 157.8335136769726), (-199.2515486744357, 158.76511226904904), (-199.4818917862168, 159.70351309367513), (-199.7258393630968, 160.6487161508505), (-199.98339140507574, 161.60072144057563), (-200.25454791215358, 162.55952896285), (-200.53930888433035, 163.52513871767377), (-200.8376743216061, 164.49755070504708), (-201.14964422398072, 165.47676492496976), (-201.47521859145425, 166.46278137744204), (-201.81439742402668, 167.45560006246376), (-202.16718072169812, 168.45522098003485), (-202.53411231287055, 169.46021094616287), (-202.91463374495638, 170.4547523326289), (-203.30726846878625, 171.4348274527407), (-203.7109961229169, 172.3999261257759), (-204.12479634590494, 173.34953817101325), (-204.54764877630683, 174.28315340773102), (-204.97853305267932, 175.20026165520738), (-205.41642881357896, 176.1003527327208), (-205.8603156975624, 176.98291645954947), (-206.30917334318627, 177.8474426549715), (-206.7619813890072, 178.69342113826568), (-207.2177194735817, 179.5203417287099), (-207.6753672354665, 180.32769424558265), (-208.14692199569637, 181.13718285553065), (-208.70670940695922, 182.0821235711666), (-209.26544886777464, 183.01372171598038), (-209.82221169852463, 183.92919125111933), (-210.37606921959156, 184.82574613772948), (-210.92609275135757, 185.70060033695722), (-211.47135361420473, 186.55096780994973), (-212.01092312851532, 187.37406251785305), (-212.54387261467153, 188.1670984218138), (-213.06927339305543, 188.92728948297858), (-213.5861967840493, 189.65184966249387), (-214.1288057682456, 190.38491417661805), (-214.85814544407503, 191.34727674038035), (-215.5618016896885, 192.25827244371084), (-216.2367815313263, 193.11191533908962), (-216.88009199522847, 193.90221947899747), (-217.4887401076353, 194.62319891591446), (-218.05973289478692, 195.26886770232116), (-218.59007738292357, 195.8332398906979), (-219.56379476430791, 196.84265483446396), (-220.3137852929416, 197.69751883172916), (-220.57943118146554, 198.02924379476076), (-220.3607324298798, 197.7544409818482), (-219.65768903818432, 196.94516438661122), (-218.6379282875081, 195.88167368980302), (-218.1160773161546, 195.31468910704504), (-217.56742856562113, 194.66305527149817), (-216.98882852869934, 193.93307919757981), (-216.37712369818084, 193.13106789970607), (-215.7291605668572, 192.26332839229423), (-215.04178562752008, 191.33616768976066), (-214.3118453729611, 190.35589280652246), (-213.77521696050576, 189.63349423358844), (-213.25816511006676, 188.91932587294465), (-212.7326694154729, 188.1745789356367), (-212.19965775597257, 187.39925342166427), (-211.66005801081405, 186.59334933102767), (-211.1147980592456, 185.7568666637268), (-210.56480578051543, 184.88980541976167), (-210.0110090538719, 183.99216559913228), (-209.45433575856325, 183.06394720183872), (-208.8957137738378, 182.10515022788078), (-208.33607097894372, 181.11577467725883), (-207.8671827458395, 180.2613185391454), (-207.41500876531757, 179.41103236205578), (-206.96977262455513, 178.54786043027158), (-206.53147432355223, 177.67232379912156), (-206.10011386230883, 176.78494352393443), (-205.675691240825, 175.8862406600388), (-205.25820645910065, 174.9767362627633), (-204.84765951713578, 174.05695138743653), (-204.44405041493053, 173.12740708938722), (-204.0473791524847, 172.18862442394396), (-203.65764572979842, 171.2411244464354), (-203.27485014687164, 170.28542821219023), (-202.89899240370443, 169.32205677653707), (-202.5310138117116, 168.3262520426701), (-202.17586309638335, 167.31687984501457), (-201.8337895178049, 166.31528893297988), (-201.50427033355123, 165.32200204899127), (-201.186782801197, 164.33754193547418), (-200.88080417831725, 163.36243133485314), (-200.58581172248677, 162.39719298955364), (-200.3012826912805, 161.44234964200075), (-200.02669434227332, 160.49842403461938), (-199.76152393304002, 159.56593890983507), (-199.50524872115557, 158.6454170100725), (-199.25734596419483, 157.7373810777571), (-199.01729291973263, 156.8423538553139), (-198.7868408645744, 155.8933580970427), (-198.57147008593864, 154.79829613769465), (-198.36745473256116, 153.73136405194117), (-198.17571931107, 152.69071282652658), (-197.99718832809296, 151.67449344819497), (-197.83278629025762, 150.68085690369108), (-197.68343770419216, 149.70795417975907), (-197.55006707652416, 148.7539362631432), (-197.43359891388153, 147.81695414058782), (-197.3349577228921, 146.89515879883746), (-197.25506801018366, 145.9867012246363), (-197.18624213892875, 144.99121063638856), (-197.1041323545842, 143.79660740599553), (-197.0259349261806, 142.6694991805986), (-196.95469265095284, 141.60988596019786), (-196.8934483261362, 140.61776774479313), (-196.84524474896537, 139.69314453438471), (-196.8131247166755, 138.8360163289723), (-196.80013102650162, 138.046383128556), (-197.0279027251359, 136.40730377267198), (-197.04463381662086, 135.40612187549954), (-197.00499999999997, 135.09499999999994)], (1.0, 1.0, 1.0))</w:t>
        <w:br/>
      </w:r>
    </w:p>
    <w:p>
      <w:r>
        <w:t>([(-218.325, 197.20999999999995), (-218.41467615728038, 197.0449225022447), (-218.67078551858984, 196.55830274933328), (-219.073949418131, 195.76305985179724), (-219.6047891901065, 194.67211292016836), (-220.24392616871884, 193.29838106497812), (-220.86258471294533, 191.9069179838331), (-221.1802771122536, 191.16174107925306), (-221.5021218451361, 190.37922024029737), (-221.82622013959192, 189.56077954596654), (-222.15067322362034, 188.70784307526088), (-222.47358232522058, 187.82183490718168), (-222.7930486723919, 186.90417912072894), (-223.10717349313364, 185.95629979490337), (-223.4140580154449, 184.97962100870538), (-223.71180346732504, 183.97556684113584), (-223.99851107677324, 182.94556137119497), (-224.27228207178874, 181.89102867788367), (-224.5312176803709, 180.8133928402022), (-224.7734191305188, 179.7140779371514), (-225.01761123997193, 178.57983411835804), (-225.25350237305275, 177.44216903818045), (-225.4606690517735, 176.32597673701682), (-225.64144732779425, 175.2326588458625), (-225.79817325277534, 174.16361699571382), (-225.93318287837673, 173.12025281756686), (-226.04881225625863, 172.10396794241788), (-226.14739743808119, 171.11616400126292), (-226.23127447550456, 170.15824262509776), (-226.30277942018895, 169.23160544491876), (-226.36424832379433, 168.33765409172187), (-226.418017237981, 167.47779019650332), (-226.46642221440908, 166.6534153902592), (-226.51179930473867, 165.86593130398538), (-226.51671028705232, 164.4299252637958), (-226.4824822821735, 162.9181911555404), (-226.4331918522232, 161.67825091993197), (-226.38136563862184, 160.7414211605218), (-226.3395302827898, 160.13901848086104), (-226.32021242614758, 159.90235948450018), (-226.3192605495943, 160.05541535608992), (-226.31293480679838, 160.5811163928955), (-226.29475799077355, 161.44814610126653), (-226.25846397908833, 162.62517386904625), (-226.19778664931138, 164.08086908407722), (-226.11144007737707, 165.70029250345223), (-226.06296085793903, 166.47819180355987), (-226.0065478834871, 167.29315704428416), (-225.94080691894854, 168.14379399055267), (-225.86434372925072, 169.0287084072926), (-225.77576407932085, 169.9465060594317), (-225.67367373408638, 170.8957927118968), (-225.5566784584746, 171.87517412961535), (-225.42338401741281, 172.88325607751457), (-225.27239617582836, 173.91864432052216), (-225.10232069864853, 174.97994462356496), (-224.9117633508007, 176.0657627515707), (-224.69932989721218, 177.17470446946658), (-224.46362610281025, 178.30537554217977), (-224.20395868833825, 179.44396832522065), (-223.9331267897345, 180.5434013553302), (-223.65704058969055, 181.62713387699813), (-223.37662514226824, 182.69285325506962), (-223.09280550152943, 183.73824685439027), (-222.80650672153558, 184.76100203980647), (-222.51865385634875, 185.7588061761628), (-222.23017196003042, 186.7293466283057), (-221.94198608664252, 187.67031076108057), (-221.65502129024674, 188.5793859393328), (-221.37020262490483, 189.4542595279083), (-221.0884551446785, 190.29261889165258), (-220.81070390362953, 191.0921513954115), (-220.53787395581966, 191.85054440403033), (-220.11292411711455, 192.9420856308188), (-219.51109929298818, 194.4157930166716), (-219.01570902245052, 195.60296631666083), (-218.64243875226452, 196.48007736064173), (-218.40697392919327, 197.02359797846958), (-218.325, 197.20999999999995)], (1.0, 1.0, 1.0))</w:t>
        <w:br/>
      </w:r>
    </w:p>
    <w:p>
      <w:r>
        <w:t>([(-222.42499999999998, 197.825), (-222.48244034246477, 197.6606963323333), (-222.6420759180822, 197.17729941816606), (-222.88487854918685, 196.38908039074747), (-223.1918200581133, 195.3103103833262), (-223.5438722671962, 193.9552605291515), (-223.92200699877003, 192.3382019614727), (-224.1906502393791, 191.19023265561466), (-224.38970664553074, 190.39109807150913), (-224.5871152645951, 189.55783116713985), (-224.78186473037587, 188.69178043076826), (-224.9729436766764, 187.79429435065697), (-225.15934073730025, 186.8667214150675), (-225.34004454605088, 185.91041011226207), (-225.5140437367317, 184.92670893050285), (-225.68032694314633, 183.91696635805147), (-225.8378827990982, 182.88253088317038), (-225.98569993839072, 181.82475099412142), (-226.12276699482746, 180.74497517916654), (-226.24807260221183, 179.64455192656797), (-226.36060539434732, 178.52482972458765), (-226.45935400503748, 177.38715706148747), (-226.5433056121577, 176.23367446773463), (-226.61196032822033, 175.08374089605064), (-226.66588581455426, 173.94667622277314), (-226.70575574099755, 172.82450145741677), (-226.73224377738816, 171.7192376094954), (-226.74602359356425, 170.6329056885233), (-226.74776885936396, 169.56752670401457), (-226.73815324462524, 168.52512166548345), (-226.71785041918614, 167.5077115824445), (-226.68753405288487, 166.51731746441132), (-226.64787781555933, 165.55596032089858), (-226.59955537704772, 164.62566116142028), (-226.543240407188, 163.72844099549079), (-226.47960657581837, 162.866320832624), (-226.40932755277677, 162.04132168233448), (-226.33307700790135, 161.25546455413627), (-226.16061486855696, 159.6826014689938), (-225.9774543136695, 158.16136410399554), (-225.8114338787016, 156.89250209678283), (-225.67189221871226, 155.89936208500282), (-225.5681679887604, 155.2052907063027), (-225.50959984390494, 154.83363459833006), (-225.50272351461825, 154.80738010669754), (-225.5306165542667, 155.13101332025656), (-225.58866365703014, 155.78285525598258), (-225.6768648229087, 156.73929916349024), (-225.7952200519022, 157.97673829239378), (-225.94372934401073, 159.4715658923081), (-226.11652559367883, 161.1590890115408), (-226.15362885818928, 161.94034482663128), (-226.18518849242906, 162.76104458901267), (-226.21086704724735, 163.619163603778), (-226.2303270734928, 164.5126771760201), (-226.2432311220143, 165.43956061083253), (-226.24924174366075, 166.39778921330804), (-226.248021489281, 167.38533828853977), (-226.2392329097239, 168.40018314162106), (-226.22253855583827, 169.4402990776447), (-226.19760097847288, 170.50366140170416), (-226.16408272847679, 171.58824541889211), (-226.12164635669868, 172.69202643430216), (-226.0699544139875, 173.81297975302698), (-226.008669451192, 174.94908068015988), (-225.9374540191611, 176.09830452079404), (-225.85577665606263, 177.2563829686164), (-225.76395974940635, 178.40122098565263), (-225.66279417049705, 179.52809182350543), (-225.55296351523756, 180.63562829036857), (-225.4351513795308, 181.72246319443724), (-225.31004135927935, 182.78722934390538), (-225.17831705038617, 183.82855954696737), (-225.04066204875392, 184.84508661181792), (-224.8977599502855, 185.83544334665132), (-224.75029435088373, 186.7982625596618), (-224.59894884645132, 187.73217705904395), (-224.4444070328911, 188.63581965299198), (-224.2873525061059, 189.50782314970044), (-224.1284688619985, 190.34682035736375), (-223.96843969647168, 191.1514440841763), (-223.7639206679067, 192.2611197202326), (-223.45611138345282, 193.90041103171774), (-223.14974671841674, 195.274361800495), (-222.86913996017572, 196.36838405413866), (-222.63860439610758, 197.16788982022166), (-222.48245331358982, 197.65829112631772), (-222.42499999999998, 197.825)], (1.0, 1.0, 1.0))</w:t>
        <w:br/>
      </w:r>
    </w:p>
    <w:p>
      <w:r>
        <w:t>([(-222.015, 195.77499999999998), (-222.0717448364885, 195.58271686073454), (-222.23257829304237, 195.02466954876067), (-222.48339879029393, 194.12906122281447), (-222.81010474887566, 192.92409504163084), (-223.1985945894199, 191.43797416394466), (-223.5242566326691, 190.14402711874192), (-223.70388581973506, 189.38253237452673), (-223.88215221239255, 188.57762927015006), (-224.05809095725303, 187.7312475123889), (-224.23073720092822, 186.8453168080198), (-224.39912609002948, 185.92176686382024), (-224.56229277116833, 184.9625273865669), (-224.71927239095632, 183.96952808303675), (-224.86910009600487, 182.9446986600071), (-225.01081103292555, 181.88996882425485), (-225.14344034832976, 180.8072682825567), (-225.26602318882917, 179.69852674169002), (-225.3775947010351, 178.56567390843162), (-225.47719003155922, 177.41063948955852), (-225.56378690606027, 176.24925807378872), (-225.63793533784641, 175.10831088184878), (-225.70066045980187, 173.98951888399685), (-225.75291787214667, 172.8943154805636), (-225.79566317510094, 171.82413407187897), (-225.82985196888478, 170.7804080582734), (-225.8564398537183, 169.76457084007674), (-225.87638242982163, 168.77805581761953), (-225.89063529741497, 167.8222963912315), (-225.9001540567182, 166.89872596124306), (-225.90589430795168, 166.0087779279843), (-225.90881165133533, 165.15388569178543), (-225.90986168708937, 164.33548265297662), (-225.90497212705034, 163.50481233856343), (-225.7968293518771, 161.7967859170416), (-225.69594118147822, 160.38329956491188), (-225.60924363412113, 159.28516133697693), (-225.5436727280734, 158.5231792880394), (-225.50616448160258, 158.11816147290173), (-225.49999999999997, 158.09057012783992), (-225.49999999999997, 158.44420002468277), (-225.49999999999994, 159.159730483678), (-225.49999999999997, 160.2161787882166), (-225.49999999999997, 161.59256222168995), (-225.49999999999994, 163.26789806748926), (-225.4977042939859, 164.2423573744916), (-225.48876803748968, 165.06827725459306), (-225.47308812881212, 165.93101364585732), (-225.45066456795328, 166.82856921665564), (-225.4214973549133, 167.75894663535888), (-225.385586489692, 168.72014857033844), (-225.3429319722894, 169.71017768996552), (-225.29353380270558, 170.72703666261114), (-225.23739198094046, 171.76872815664632), (-225.17450650699408, 172.83325484044244), (-225.1048773808664, 173.91861938237054), (-225.0285046025575, 175.0228244508016), (-224.9453881720673, 176.1438727141071), (-224.8554521721146, 177.2752838635368), (-224.7548390739865, 178.392378314026), (-224.64289526458737, 179.49364628588953), (-224.5210806153883, 180.57714128383296), (-224.3908549978602, 181.64091681256124), (-224.25367828347407, 182.68302637677996), (-224.1110103437009, 183.70152348119467), (-223.96431105001167, 184.6944616305106), (-223.81504027387734, 185.65989432943283), (-223.66465788676902, 186.59587508266702), (-223.51462376015755, 187.5004573949183), (-223.36639776551402, 188.3716947708922), (-223.22143977430932, 189.20764071529405), (-223.08120965801456, 190.00634873282908), (-222.82361365012667, 191.45489125005412), (-222.55024332803706, 192.9569386241667), (-222.32604782999607, 194.1599201021681), (-222.15767612798723, 195.04388876810776), (-222.051777193994, 195.5888977060351), (-222.015, 195.77499999999998)], (1.0, 1.0, 1.0))</w:t>
        <w:br/>
      </w:r>
    </w:p>
    <w:p>
      <w:r>
        <w:t>([(-222.22, 194.95500000000004), (-222.2779489460734, 194.71141759979147), (-222.43293719882965, 194.00895827736184), (-222.656676880073, 192.89005385000448), (-222.92088011160754, 191.3971361350138), (-223.1073660911705, 190.21443836084882), (-223.2329881752888, 189.40901837769016), (-223.3662384721057, 188.55432436862236), (-223.50509042250349, 187.653396172322), (-223.64751746736448, 186.70927362746534), (-223.79149304757115, 185.7249965727291), (-223.93499060400572, 184.70360484678983), (-224.07598357755066, 183.64813828832368), (-224.21244540908825, 182.56163673600724), (-224.34234953950087, 181.4471400285171), (-224.46366940967093, 180.3076880045296), (-224.52721241593898, 179.1549941772317), (-224.58323671448466, 178.02591889043885), (-224.6353042384061, 176.92477617986748), (-224.68133486048097, 175.85468623635114), (-224.71924845348678, 174.81876925072362), (-224.74696489020116, 173.82014541381838), (-224.76240404340163, 172.86193491646904), (-224.76348578586575, 171.94725794950955), (-224.7481299903711, 171.07923470377327), (-224.71425652969535, 170.26098537009375), (-224.67670783770527, 169.15742406098644), (-224.634545161546, 167.60782840485518), (-224.56706402384359, 166.44121255773453), (-224.50398551812398, 165.7021581599137), (-224.47503073791304, 165.4352468516812), (-224.47731116527066, 165.51658367412873), (-224.4833471685939, 165.76608355784012), (-224.49126235137092, 166.17471207313423), (-224.4992084141912, 166.73359738284105), (-224.50533705764437, 167.43386764978933), (-224.50779998231968, 168.26665103680966), (-224.50474888880677, 169.22307570673124), (-224.4943354776951, 170.29426982238363), (-224.47471144957427, 171.47136154659654), (-224.44402850503369, 172.7454790421995), (-224.4004383446629, 174.10775047202208), (-224.34209266905137, 175.5493039988942), (-224.26714317878864, 177.0612677856451), (-224.1737415744642, 178.63476999510465), (-224.06008065708068, 180.26038285386431), (-223.9292088516985, 181.87090467454408), (-223.78540819697352, 183.42890133441458), (-223.63193259533344, 184.92569576033486), (-223.47203594920614, 186.35261087916393), (-223.30897216101948, 187.7009696177612), (-223.14599513320113, 188.96209490298554), (-222.98635876817895, 190.1273096616966), (-222.83331696838076, 191.187936820753), (-222.6901236362343, 192.13529930701455), (-222.56003267416745, 192.96072004734), (-222.44629798460792, 193.65552196858889), (-222.35217346998368, 194.21102799762005), (-222.28091303272237, 194.61856106129292), (-222.2357705752519, 194.86944408646642), (-222.22, 194.95500000000004)], (1.0, 1.0, 1.0))</w:t>
        <w:br/>
      </w:r>
    </w:p>
    <w:p>
      <w:r>
        <w:t>([(-221.195, 195.15999999999997), (-221.2185910538143, 195.05503777452478), (-221.28486943342713, 194.74869118357628), (-221.38709296609358, 194.25377035537016), (-221.5185194790686, 193.58308541812156), (-221.6724067996072, 192.7494465000463), (-221.84201275496446, 191.76566372935957), (-222.02059517239533, 190.64454723427704), (-222.20141187915482, 189.39890714301387), (-222.377720702498, 188.0415535837859), (-222.5427794696798, 186.58529668480858), (-222.68984600795528, 185.04294657429722), (-222.8121781445795, 183.4273133804674), (-222.9376119272254, 181.7942132105753), (-223.03019062393588, 180.220935290998), (-223.08468385866811, 178.72089847510696), (-223.10701335789352, 177.30792012466918), (-223.10310084808356, 175.99581760145108), (-223.07886805570956, 174.79840826721966), (-223.04023670724317, 173.72950948374134), (-222.99312852915565, 172.80293861278267), (-222.94346524791845, 172.03251301611073), (-222.89716859000302, 171.43205005549197), (-222.86016028188087, 171.01536709269294), (-222.83836205002328, 170.79628148948052), (-222.83496584407837, 170.78892079354534), (-222.83391892318122, 170.99892975926667), (-222.8298384525893, 171.41291381145413), (-222.82064988774084, 172.01565962332037), (-222.8042786840738, 172.79195386807856), (-222.7786502970264, 173.72658321894147), (-222.74169018203676, 174.8043343491219), (-222.69132379454302, 176.00999393183275), (-222.6254765899832, 177.3283486402872), (-222.54207402379552, 178.7441851476978), (-222.43904155141806, 180.24229012727758), (-222.31430462828894, 181.80745025223942), (-222.18506068990575, 183.44211596795589), (-222.0796510414342, 185.0764597425484), (-221.96969098056957, 186.63041077669513), (-221.85779497235603, 188.09220397769698), (-221.7465774818376, 189.45007425285604), (-221.63865297405832, 190.6922565094741), (-221.53663591406226, 191.80698565485275), (-221.44314076689344, 192.78249659629407), (-221.36078199759592, 193.60702424109954), (-221.2921740712138, 194.2688034965712), (-221.23993145279107, 194.75606927001056), (-221.2066686073718, 195.05705646871954), (-221.195, 195.15999999999997)], (1.0, 1.0, 1.0))</w:t>
        <w:br/>
      </w:r>
    </w:p>
    <w:p>
      <w:r>
        <w:t>([(-220.98999999999998, 199.87499999999997), (-221.00013343311608, 199.75558432983857), (-221.02855805978376, 199.40853279787845), (-221.07231037098205, 198.85063862190478), (-221.1284268576899, 198.09869501970377), (-221.19394401088638, 197.16949520906047), (-221.2658983215504, 196.0798324077612), (-221.341326280661, 194.8464998335911), (-221.4172643791972, 193.48629070433583), (-221.49074910813803, 192.01599823778136), (-221.55881695846242, 190.45241565171304), (-221.6185339201966, 188.81545707221994), (-221.66819394866948, 187.2079078639461), (-221.7084264280235, 185.6852672898821), (-221.74022373185002, 184.26440570108264), (-221.76457823374056, 182.9621934486027), (-221.7824823072866, 181.79550088349708), (-221.79492832607957, 180.78119835682062), (-221.80290866371098, 179.93615621962866), (-221.80741569377216, 179.27724482297572), (-221.8094417898548, 178.8213345179169), (-221.8099793255501, 178.58529565550697), (-221.80740490194964, 178.58520377624413), (-221.78775543343016, 178.8205365295281), (-221.7512965258695, 179.27510853571852), (-221.7009916882888, 179.93212657702898), (-221.63980442970907, 180.77479743567412), (-221.57069825915121, 181.78632789386864), (-221.49663668563628, 182.94992473382672), (-221.42058321818521, 184.24879473776244), (-221.3455013658191, 185.6661446878906), (-221.27435463755884, 187.1851813664253), (-221.2101065424255, 188.7891115555807), (-221.15539559857754, 190.42787671425225), (-221.11057339136303, 191.99508039930296), (-221.0746825464717, 193.46894027461667), (-221.04673069031207, 194.8325859891383), (-221.02572544929274, 196.0691471918128), (-221.01067444982215, 197.16175353158582), (-221.0005853183089, 198.0935346574018), (-220.99446568116156, 198.84762021820612), (-220.99132316478858, 199.40713986294395), (-220.99016539559855, 199.75522324056007), (-220.98999999999998, 199.87499999999997)], (1.0, 1.0, 1.0))</w:t>
        <w:br/>
      </w:r>
    </w:p>
    <w:p>
      <w:r>
        <w:t>([(-222.42499999999998, 195.56999999999994), (-222.418506527664, 195.43719566035762), (-222.399026110656, 195.05301695908594), (-222.3665587489761, 194.43881537266623), (-222.32110444262412, 193.6159423775805), (-222.26266319160027, 192.60574945031058), (-222.19123499590435, 191.4295880673385), (-222.1068198555365, 190.10880970514572), (-222.00941777049664, 188.66476584021456), (-221.89902874078484, 187.11880794902657), (-221.7757984994455, 185.4985651661028), (-221.641753832853, 183.91821274871052), (-221.50151206970762, 182.42909125077563), (-221.36035205688498, 181.05231605980092), (-221.22355264126062, 179.80900256328854), (-221.09639266971024, 178.72026614874093), (-220.98415098910928, 177.80722220366064), (-220.8921064463335, 177.09098611555007), (-220.8255378882584, 176.59267327191142), (-220.78972416175964, 176.3333990602472), (-220.78662336808395, 176.3336459073373), (-220.79961031275596, 176.59480636235443), (-220.82558420209995, 177.09666544076038), (-220.86454503611583, 177.81787166607347), (-220.91649281480375, 178.7370735618116), (-220.9814275381637, 179.8329196514927), (-221.05934920619552, 181.08405845863544), (-221.1502578188994, 182.46913850675745), (-221.25415337627524, 183.96680831937738), (-221.37103587832306, 185.555716420013), (-221.50011926885185, 187.17169519580688), (-221.63792233958026, 188.70907157690797), (-221.7792830834237, 190.1446593448006), (-221.91892265350668, 191.4573431119818), (-222.05156220295348, 192.6260074909498), (-222.17192288488866, 193.6295370942014), (-222.27472585243643, 194.44681653423459), (-222.35469225872134, 195.05673042354715), (-222.4065432568677, 195.43816337463636), (-222.42499999999998, 195.56999999999994)], (1.0, 1.0, 1.0))</w:t>
        <w:br/>
      </w:r>
    </w:p>
    <w:p>
      <w:r>
        <w:t>([(-222.015, 196.59499999999994), (-221.99430629282676, 196.43481861926594), (-221.93222517130718, 195.9757475836701), (-221.82875663544124, 195.2499965531218), (-221.6839006852289, 194.28977518753015), (-221.49765732067013, 193.12729314680456), (-221.27002654176502, 191.79476009085408), (-221.00100834851355, 190.3243856795883), (-220.69333951394447, 188.76003108369247), (-220.38121303940034, 187.25611723472562), (-220.08251914221609, 185.87358812019528), (-219.8076676686863, 184.64367327898603), (-219.56706846510608, 183.59760224998243), (-219.3711313777701, 182.76660457206899), (-219.23026625297337, 182.18190978413037), (-219.15488293701063, 181.8747474250512), (-219.1499231146435, 181.8738139004568), (-219.1891996083614, 182.17323597223222), (-219.26771649892757, 182.74566902807152), (-219.38547378634178, 183.56385499045948), (-219.54247147060426, 184.60053578188007), (-219.73870955171492, 185.82845332481756), (-219.9741880296737, 187.22034954175618), (-220.2489069044807, 188.74896635518013), (-220.56381390983535, 190.3065134397085), (-220.88112676296245, 191.75487639552136), (-221.18057712608064, 193.08101761524358), (-221.45088238228874, 194.24826859394693), (-221.68075991468584, 195.21996082670233), (-221.85892710637077, 195.9594258085821), (-221.9741013404425, 196.4299950346573), (-222.015, 196.59499999999994)], (1.0, 1.0, 1.0))</w:t>
        <w:br/>
      </w:r>
    </w:p>
    <w:p>
      <w:r>
        <w:t>([(-221.80999999999997, 197.825), (-221.7702916502978, 197.69085133481124), (-221.65799159933925, 197.30400533501123), (-221.48333734434618, 196.68786199425034), (-221.25656638254037, 195.86582130617884), (-220.98791621114395, 194.8612832644463), (-220.68762432737864, 193.6976478627031), (-220.36592822846643, 192.39831509459887), (-220.0330654116291, 190.98668495378413), (-219.69927337408873, 189.48615743390866), (-219.37801007275985, 187.90978029651893), (-219.0844044959386, 186.37827018312183), (-218.82022647400424, 184.9482229379201), (-218.58690575948, 183.64108484876135), (-218.38587210488913, 182.4783022034939), (-218.21855526275482, 181.48132128996608), (-218.08638498560023, 180.6715883960257), (-217.99079102594862, 180.07054980952088), (-217.93320313632316, 179.69965181829969), (-217.91500015279902, 179.5803625492973), (-217.9164132162347, 179.73489925603755), (-217.9255169159713, 180.15196252764733), (-217.949635507346, 180.8051850449127), (-217.99609324569596, 181.66819948862008), (-218.07221438635844, 182.71463853955524), (-218.18532318467044, 183.91813487850473), (-218.34274389596933, 185.25232118625462), (-218.5518007755921, 186.69083014359092), (-218.8198180788761, 188.2072944312999), (-219.18083346668686, 189.77385931499705), (-219.58507307467497, 191.2717758826513), (-219.9935641040201, 192.6608187007433), (-220.3924727320146, 193.92300379975418), (-220.76796513595104, 195.0403472101637), (-221.10620749312199, 195.994864962452), (-221.39336598081985, 196.76857308709958), (-221.61560677633713, 197.34348761458668), (-221.75909605696637, 197.7016245753933), (-221.80999999999997, 197.825)], (1.0, 1.0, 1.0))</w:t>
        <w:br/>
      </w:r>
    </w:p>
    <w:p>
      <w:r>
        <w:t>([(-221.60499999999996, 197.415), (-221.55286824245906, 197.26687061727793), (-221.40371987879715, 196.8413244324105), (-221.1684252724557, 196.1666243903442), (-220.8578547868757, 195.27103343602747), (-220.48287878549877, 194.18281451440689), (-220.05436763176604, 192.9302305704303), (-219.58319168911888, 191.54154454904477), (-219.08022132099853, 190.04501939519793), (-218.56758621090432, 188.4986210373356), (-218.09323428577858, 187.03776121159143), (-217.6669534899861, 185.69998192811204), (-217.29542002700177, 184.51421340195552), (-216.98531010030044, 183.50938584817968), (-216.74329991335705, 182.71442948184264), (-216.57606566964643, 182.15827451800212), (-216.4902835726435, 181.86985117171602), (-216.48737013602937, 181.87814522098515), (-216.54338895905363, 182.18873564574415), (-216.65627643739788, 182.7717022832449), (-216.82818535519644, 183.59475337147424), (-217.06126849658344, 184.62559714841922), (-217.35767864569317, 185.8319418520661), (-217.71956858665985, 187.18149572040213), (-218.14909110361762, 188.64196699141368), (-218.64804933898807, 190.16464354020303), (-219.1785942497932, 191.61118299044878), (-219.70295384855623, 192.96526786194818), (-220.20123135155822, 194.19594760225013), (-220.65352997508066, 195.2722716589033), (-221.03995293540478, 196.16328947945607), (-221.34060344881186, 196.83805051145737), (-221.53558473158316, 197.26560420245573), (-221.60499999999996, 197.415)], (1.0, 1.0, 1.0))</w:t>
        <w:br/>
      </w:r>
    </w:p>
    <w:p>
      <w:r>
        <w:t>([(-221.80999999999997, 198.03000000000003), (-221.75023534139078, 197.90974696521792), (-221.5786610195792, 197.56153229864654), (-221.30685651558892, 197.00417265695003), (-220.94640131044372, 196.25648469679228), (-220.50887488516747, 195.33728507483661), (-220.00585672078392, 194.26539044774677), (-219.44892629831693, 193.05961747218632), (-218.8496630987903, 191.73878280481912), (-218.21964660322774, 190.3217031023088), (-217.57885480240432, 188.8465554019219), (-216.97664768760075, 187.42556996514702), (-216.42412498281604, 186.09203946616998), (-215.92702972851959, 184.86750030675015), (-215.4911049651804, 183.77348888864785), (-215.1220937332681, 182.83154161362242), (-214.8257390732517, 182.06319488343382), (-214.60778402560064, 181.48998509984204), (-214.47397163078406, 181.13344866460676), (-214.43003169710914, 181.01512667310078), (-214.46578957918874, 181.15378239054226), (-214.5689296360437, 181.53725072227172), (-214.73945186767378, 182.14155113179788), (-214.97735627407926, 182.94270308262838), (-215.28264285526004, 183.91672603827166), (-215.65531161121606, 185.03963946223612), (-216.09536254194734, 186.2874628180296), (-216.602795647454, 187.63621556916044), (-217.17761092773586, 189.0619171791369), (-217.81586103795456, 190.53247710646693), (-218.46917347391917, 191.9364812883833), (-219.11056690218842, 193.23483801336937), (-219.722700981279, 194.4116519683985), (-220.28823536970745, 195.45102784044437), (-220.78982972599044, 196.33707031648063), (-221.21014370864455, 197.0538840834806), (-221.5318369761864, 197.5855738284183), (-221.73756918713266, 197.91624423826687), (-221.80999999999997, 198.03000000000003)], (1.0, 1.0, 1.0))</w:t>
        <w:br/>
      </w:r>
    </w:p>
    <w:p>
      <w:r>
        <w:t>([(-220.785, 197.415), (-220.7152106182305, 197.3061401389426), (-220.51485388643312, 196.98947311063228), (-220.1974469248747, 196.47986774736262), (-219.77650685382196, 195.79219288142698), (-219.2655507935416, 194.94131734511907), (-218.67809586430036, 193.94210997073208), (-218.02765918636507, 192.80943959055926), (-217.32775788000248, 191.5581750368944), (-216.59190906547923, 190.20318514203072), (-215.83864519887123, 188.78762574231837), (-215.12705515314394, 187.4326141075362), (-214.47389891570154, 186.1344435015675), (-213.88444975109877, 184.916843614909), (-213.3639809238907, 183.80354413805844), (-212.91776569863208, 182.8182747615124), (-212.55107733987793, 181.98476517576816), (-212.2691891121831, 181.3267450713228), (-212.07737428010253, 180.8679441386732), (-211.98090610819114, 180.6320920683166), (-211.98112833903673, 180.64151728680238), (-212.06091914048997, 180.89458515724363), (-212.21757100486494, 181.36967291276525), (-212.45108393216182, 182.04455620330054), (-212.76145792238054, 182.8970106787846), (-213.14869297552104, 183.90481198915174), (-213.61278909158338, 185.04573578433627), (-214.15374627056755, 186.29755771427276), (-214.77156451247353, 187.63805342889555), (-215.46624381730138, 189.04499857813906), (-216.2224753404236, 190.46808069258722), (-216.98121190989997, 191.79825660210852), (-217.72049526875338, 193.01681903078415), (-218.42168507313525, 194.11178490042525), (-219.06614097919683, 195.07117113284372), (-219.63522264308966, 195.88299464985081), (-220.110289720965, 196.5352723732584), (-220.4727018689742, 197.01602122487822), (-220.70381874326878, 197.31325812652142), (-220.785, 197.415)], (1.0, 1.0, 1.0))</w:t>
        <w:br/>
      </w:r>
    </w:p>
    <w:p>
      <w:r>
        <w:t>([(-219.55499999999998, 195.98000000000002), (-219.4746024990325, 195.86487327490562), (-219.2452205438791, 195.53130364737117), (-218.88456995616326, 194.99700693902057), (-218.41036655750855, 194.2796989714771), (-217.84032616953843, 193.39709556636436), (-217.1921646138765, 192.3669125453057), (-216.48359771214618, 191.2068657299247), (-215.73234128597107, 189.93467094184513), (-214.9561111569746, 188.56804400269016), (-214.1509137677805, 187.1573014686132), (-213.37774822583506, 185.80030356067417), (-212.66961791869556, 184.51951210713918), (-212.03356291069557, 183.3374553138755), (-211.47662326616845, 182.27666138674977), (-211.00583904944753, 181.3596585316291), (-210.62825032486637, 180.60897495438033), (-210.35089715675826, 180.04713886087058), (-210.1808196094567, 179.69667845696634), (-210.12504481015398, 179.58012792473983), (-210.17472733452655, 179.71819439638003), (-210.31703223475716, 180.09896863420664), (-210.55055482230404, 180.69716624446687), (-210.87389040862553, 181.48750283340905), (-211.2856343051797, 182.44469400728124), (-211.78438182342487, 183.54345537233172), (-212.3687282748192, 184.75850253480786), (-213.03726897082092, 186.06455110095806), (-213.7885992228883, 187.4363166770304), (-214.61657149178626, 188.84408356681377), (-215.4518128476482, 190.18696123403686), (-216.25943907916468, 191.4261983430279), (-217.02058590992965, 192.54728391193626), (-217.7163890635371, 193.53570695891077), (-218.32798426358093, 194.37695650210068), (-218.83650723365523, 195.0565215596555), (-219.22309369735385, 195.55989114972414), (-219.4688793782708, 195.8725542904559), (-219.55499999999998, 195.98000000000002)], (1.0, 1.0, 1.0))</w:t>
        <w:br/>
      </w:r>
    </w:p>
    <w:p>
      <w:r>
        <w:t>([(-201.72, 152.93000000000004), (-201.72000000000003, 153.5619144702409), (-201.72352896523893, 154.8166502129877), (-201.7686003716653, 155.63165118200396), (-201.85533560969577, 156.589170355522), (-201.97075015897158, 157.66323869282408), (-202.1018594991339, 158.8278871531928), (-202.19959341706817, 159.70244740235654), (-202.30259608161117, 160.51698908141123), (-202.42306877394577, 161.36134851995698), (-202.5617263916929, 162.2340959227523), (-202.71928383247325, 163.13380149455529), (-202.89645599390775, 164.05903544012455), (-203.09395777361726, 165.00836796421817), (-203.31250406922265, 165.98036927159444), (-203.55280977834462, 166.9736095670119), (-203.81558979860418, 167.98665905522859), (-204.1015590276221, 169.018087941003), (-204.41143236301926, 170.06646642909328), (-204.74592470241652, 171.13036472425787), (-205.10575094343466, 172.208353031255), (-205.4916259836946, 173.299001554843), (-205.90214211849047, 174.39348709938432), (-206.3281818247771, 175.46313855485965), (-206.7668248969082, 176.505079611396), (-207.215912504105, 177.5189504638636), (-207.67328581558883, 178.50439130713272), (-208.1367860005808, 179.4610423360733), (-208.60425422830218, 180.38854374555572), (-209.07353166797432, 181.28653573045008), (-209.5424594888184, 182.15465848562656), (-210.00887886005552, 182.99255220595558), (-210.47063095090704, 183.79985708630713), (-210.92555693059418, 184.57621332155148), (-211.3714979683382, 185.32126110655898), (-211.80629523336026, 186.0346406361996), (-212.22778989488162, 186.71599210534362), (-212.80161037851167, 187.61304070356263), (-213.45529688752134, 188.55438122230603), (-214.06731040927275, 189.37856079315094), (-214.6120823548056, 190.08557941609794), (-215.09897104477145, 190.7216105160374), (-215.92802995713697, 191.72923248591192), (-215.99912867539973, 191.80309194242597), (-215.3755431533375, 190.9694777287157), (-214.7595279395339, 190.05545324107445), (-214.274669956658, 189.36130361994168), (-213.72807472964632, 188.54367951053763), (-213.1197422584992, 187.60258091286252), (-212.50476949824926, 186.62623442828536), (-212.08661868311307, 185.9424459636287), (-211.6592381852601, 185.22196958066888), (-211.22409578605442, 184.46627306077073), (-210.78265926686043, 183.67682418529859), (-210.33639640904255, 182.85509073561659), (-209.8867749939651, 182.0025404930893), (-209.43526280299236, 181.12064123908124), (-208.98332761748878, 180.21086075495634), (-208.53243721881861, 179.27466682207915), (-208.08405938834628, 178.3135272218141), (-207.63966190743605, 177.3289097355253), (-207.20071255745242, 176.32228214457723), (-206.76867911975953, 175.29511223033438), (-206.34502937572188, 174.24886777416071), (-205.9316200497566, 173.17661667881617), (-205.53701102864835, 172.076892414283), (-205.16386961354883, 170.99037370937378), (-204.8118301005486, 169.91888908363617), (-204.48052678573782, 168.86426705661924), (-204.16959396520687, 167.82833614787094), (-203.87866593504606, 166.8129248769396), (-203.60737699134572, 165.8198617633736), (-203.3553614301963, 164.85097532672117), (-203.12225354768796, 163.9080940865308), (-202.90768763991116, 162.99304656235083), (-202.71129800295617, 162.10766127372952), (-202.5327189329133, 161.25376674021518), (-202.37158472587294, 160.43319148135635), (-202.22752967792545, 159.6477640167011), (-202.09695800025506, 158.78446082957237), (-201.96271224503312, 157.62816642731838), (-201.82846648981112, 156.56236406830928), (-201.69422073458912, 155.61264028581184), (-201.5599749793671, 154.80458161309244), (-201.6755853133642, 153.55113149784856), (-201.72, 152.93000000000004)], (1.0, 1.0, 1.0))</w:t>
        <w:br/>
      </w:r>
    </w:p>
    <w:p>
      <w:r>
        <w:t>([(-210.535, 178.965), (-210.43895698989232, 178.7892532519576), (-210.1651746088116, 178.27635965707307), (-209.7351728306215, 177.44783918920967), (-209.17047162918564, 176.32521182223127), (-208.49259097836767, 174.92999753000154), (-207.93072054680354, 173.7346416133521), (-207.59686780208176, 173.00726947541602), (-207.25150642759306, 172.2409259150422), (-206.89617527146095, 171.43714978035408), (-206.53241318180932, 170.59747991947563), (-206.1617590067618, 169.72345518053044), (-205.7857515944422, 168.81661441164235), (-205.4059297929741, 167.87849646093494), (-205.02383245048142, 166.91064017653207), (-204.64099841508775, 165.91458440655745), (-204.25896653491685, 164.89186799913466), (-203.87927565809244, 163.84402980238755), (-203.5034646327383, 162.77260866443982), (-203.13581159911212, 161.6791516919724), (-202.8217178234459, 160.58352075178377), (-202.52192241570776, 159.50327793609296), (-202.23693956374498, 158.4399658084418), (-201.96728345540467, 157.39512693237148), (-201.7134682785341, 156.3703038714238), (-201.47600822098056, 155.36703918914029), (-201.25541747059108, 154.3868754490628), (-201.05221021521297, 153.43135521473297), (-200.8669006426934, 152.5020210496922), (-200.70000294087967, 151.60041551748213), (-200.55203129761887, 150.7280811816446), (-200.4234999007583, 149.88656060572106), (-200.3149229381451, 149.07739635325314), (-200.1441752732716, 147.67820456041946), (-199.97157719505972, 146.18998194611746), (-199.83786804735468, 144.9661425003191), (-199.74304783015643, 144.04817567460069), (-199.68711654346495, 143.47757092053726), (-199.67000054815745, 143.2957455511192), (-199.6727841629945, 143.51136118882874), (-199.6903856646156, 144.09599848827585), (-199.73676090822136, 145.02872366665903), (-199.82586574901256, 146.28860294117743), (-199.97165604218986, 147.85470252903005), (-200.12340824248557, 149.1707080668521), (-200.22915888504727, 149.9536105182313), (-200.34950948971604, 150.78043569836126), (-200.48497935506907, 151.648067815778), (-200.63608777968383, 152.55339107901676), (-200.80335406213783, 153.493289696613), (-200.98729750100844, 154.4646478771026), (-201.18843739487295, 155.46434982902102), (-201.40729304230885, 156.48927976090397), (-201.64438374189356, 157.5363218812868), (-201.90022879220444, 158.60236039870534), (-202.1753474918189, 159.68427952169486), (-202.47025913931438, 160.77896345879117), (-202.79065307081837, 161.8816427186227), (-203.15989386890885, 162.96430908278768), (-203.5347811759029, 164.02494150113284), (-203.91430855236175, 165.06203031450008), (-204.29746955884704, 166.07406586373128), (-204.68325775591987, 167.05953848966905), (-205.07066670414187, 168.01693853315493), (-205.45868996407435, 168.94475633503143), (-205.84632109627873, 169.84148223614037), (-206.23255366131636, 170.70560657732406), (-206.6163812197487, 171.53561969942436), (-206.99679733213708, 172.33001194328355), (-207.37279555904297, 173.08727364974374), (-207.74336946102775, 173.80589515964695), (-208.35839596948847, 175.06224242715442), (-209.0512567588437, 176.41280515640125), (-209.64936630468327, 177.49877352717616), (-210.11870585889645, 178.29973629061178), (-210.4252566733723, 178.7952821978418), (-210.535, 178.965)], (1.0, 1.0, 1.0))</w:t>
        <w:br/>
      </w:r>
    </w:p>
    <w:p>
      <w:r>
        <w:t>([(-224.475, 159.69499999999994), (-224.47843900840047, 159.59002238801241), (-224.48662894848317, 159.28402330954754), (-224.4963791925702, 158.79040340085277), (-224.50449911298395, 158.1225632981748), (-224.50779808204615, 157.29390363776122), (-224.50308547207922, 156.3178250558588), (-224.4871706554052, 155.20772818871444), (-224.4568630043462, 153.97701367257548), (-224.40897189122433, 152.63908214368885), (-224.3403066883617, 151.20733423830188), (-224.2476767680805, 149.6951705926614), (-224.1278915027028, 148.1159918430146), (-223.98017407875724, 146.50722162185662), (-223.8122044163765, 144.9505940937936), (-223.62955961120008, 143.46080421415144), (-223.4378034503935, 142.05083415298313), (-223.24249972112216, 140.7336660803418), (-223.0492122105517, 139.52228216627987), (-222.86350470584767, 138.4296645808505), (-222.69094099417555, 137.46879549410647), (-222.5370848627008, 136.6526570761009), (-222.40750009858903, 135.9942314968864), (-222.30775048900568, 135.5065009265161), (-222.24339982111633, 135.20244753504267), (-222.2200118820865, 135.09505349251913), (-222.23451183610806, 135.19419938757807), (-222.27735241655367, 135.49243375817392), (-222.345393868902, 135.97658646053316), (-222.43550030961364, 136.6334867837911), (-222.5445358551494, 137.44996401708295), (-222.66936462197012, 138.41284744954353), (-222.80685072653642, 139.50896637030843), (-222.95385828530914, 140.72515006851256), (-223.107251414749, 142.04822783329115), (-223.26389423131667, 143.4650289537795), (-223.42065085147303, 144.96238271911244), (-223.5743853916788, 146.52711841842543), (-223.7214860385544, 148.1394429876717), (-223.85466095988428, 149.71586029711855), (-223.97291979902195, 151.22524657978556), (-224.07689835746828, 152.65425000415686), (-224.16723243672394, 153.98951873871584), (-224.24455783828972, 155.21770095194665), (-224.30951036366648, 156.3254448123326), (-224.36272581435492, 157.2993984883576), (-224.40483999185588, 158.12621014850555), (-224.4364886976701, 158.7925279612599), (-224.45830773329834, 159.28500009510464), (-224.47093290024134, 159.59027471852337), (-224.475, 159.69499999999994)], (1.0, 1.0, 1.0))</w:t>
        <w:br/>
      </w:r>
    </w:p>
    <w:p>
      <w:r>
        <w:t>([(-246.41, 182.65500000000003), (-246.0128433124896, 182.44160795689461), (-244.9398828447604, 181.80143182757826), (-244.00528938263415, 181.1794980673236), (-243.36832629635296, 180.69825251507967), (-242.67916808190373, 180.1275834876266), (-241.9424550052936, 179.46749098496434), (-241.16282733252964, 178.71797500709303), (-240.34492532961914, 177.87903555401266), (-239.55282996447286, 177.01693920538628), (-239.03079295912045, 176.40852358101796), (-238.514772797806, 175.76526116415852), (-238.00516509950273, 175.08820693873704), (-237.50236548318392, 174.37841588868181), (-237.00676956782291, 173.63694299792172), (-236.51877297239278, 172.86484325038543), (-236.03877131586694, 172.06317163000142), (-235.56716021721857, 171.23298312069892), (-235.10433529542092, 170.3753327064061), (-234.65069216944732, 169.49127537105176), (-234.206626458271, 168.5818660985645), (-233.7725337808652, 167.64815987287332), (-233.34880975620314, 166.69121167790675), (-232.93585000325808, 165.71207649759327), (-232.5340501410034, 164.71180931586184), (-232.1438057884122, 163.691465116641), (-231.76551256445782, 162.6520988838596), (-231.3995660881135, 161.59476560144608), (-231.04636197835248, 160.52052025332924), (-230.7062958541481, 159.43041782343784), (-230.3836704369363, 158.32312833503553), (-230.09877878889642, 157.19789868226852), (-229.82150624871988, 156.08202817605587), (-229.55133749702392, 154.97654745516272), (-229.28775721442577, 153.88248715835476), (-229.03025008154268, 152.8008779243977), (-228.77830077899185, 151.7327503920567), (-228.5313939873905, 150.67913520009756), (-228.28901438735588, 149.6410629872858), (-228.0506466595052, 148.619564392387), (-227.81577548445574, 147.61567005416654), (-227.5838855428247, 146.63041061139015), (-227.3544615152293, 145.66481670282326), (-227.12698808228674, 144.71991896723134), (-226.9009499246143, 143.79674804338023), (-226.6758317228292, 142.89633457003526), (-226.45111815754868, 142.0197091859618), (-226.2262939093899, 141.16790252992575), (-226.00084365897018, 140.34194524069227), (-225.77425208690667, 139.54286795702725), (-225.5460038738167, 138.77170131769606), (-225.3155837003174, 138.02947596146427), (-224.9447249958379, 136.86280131342238), (-224.56455526223533, 135.74382650078826), (-224.1934013041635, 134.72427839795142), (-223.8359804596551, 133.80887434294402), (-223.4970100667426, 133.00233167379872), (-223.1812074634586, 132.30936772854818), (-222.6553184140414, 131.16722325858018), (-222.14817990617766, 130.18969279241352), (-222.02492495655554, 129.99031681671212), (-222.27679178331343, 130.57325165293634), (-222.7377160896498, 131.89548404716652), (-223.06465416914858, 132.78843005769377), (-223.35208097515363, 133.56372145403387), (-223.647573261759, 134.42608904680267), (-223.9555897955498, 135.37553283599996), (-224.28058934311122, 136.41205282162593), (-224.62703067102825, 137.5356490036805), (-224.95417192019906, 138.59364429599404), (-225.18044160395087, 139.3437443677564), (-225.39999231128215, 140.1226926992513), (-225.6139911938513, 140.92945182233814), (-225.8236054033165, 141.7629842688759), (-226.03000209133586, 142.62225257072464), (-226.2343484095678, 143.50621925974306), (-226.43781150967047, 144.41384686779068), (-226.64155854330204, 145.34409792672716), (-226.8467566621209, 146.2959349684113), (-227.05457301778523, 147.26832052470283), (-227.26617476195315, 148.2602171274611), (-227.48272904628308, 149.27058730854517), (-227.7054030224332, 150.29839359981463), (-227.93536384206166, 151.34259853312875), (-228.17377865682684, 152.40216464034694), (-228.42181461838686, 153.47605445332837), (-228.68063887840003, 154.5632305039326), (-228.95141858852458, 155.6626553240188), (-229.2353209004187, 156.7732914454463), (-229.53351296574067, 157.89410140007456), (-229.84335598947555, 159.0237083629057), (-230.14724215167234, 160.14521178291093), (-230.4718810722503, 161.24910156806078), (-230.81623791447123, 162.33434288161692), (-231.1792778415968, 163.39990088684138), (-231.5599660168887, 164.44474074699582), (-231.95726760360867, 165.46782762534167), (-232.37014776501857, 166.46812668514087), (-232.7975716643799, 167.4446030896553), (-233.23850446495447, 168.3962220021465), (-233.6919113300041, 169.32194858587616), (-234.15675742279038, 170.2207480041062), (-234.63200790657515, 171.09158542009817), (-235.1166279446201, 171.93342599711386), (-235.60958270018688, 172.7452348984149), (-236.10983733653728, 173.52597728726303), (-236.61635701693302, 174.27461832692015), (-237.12810690463584, 174.99012318064786), (-237.64405216290746, 175.6714570117078), (-238.16315795500955, 176.3175849833619), (-238.68438944420387, 176.92747225887172), (-239.2067117937522, 177.50008400149906), (-240.032701873251, 178.37949109739938), (-240.84735125598627, 179.17133677853684), (-241.63249189881714, 179.86293502633183), (-242.3881238017435, 180.46342704553473), (-243.11424696476539, 180.98195404089503), (-243.81086138788285, 181.42765721716316), (-245.00682350040734, 181.96752017574826), (-246.08577421533147, 182.46984587382224), (-246.41, 182.65500000000003)], (1.0, 1.0, 1.0))</w:t>
        <w:br/>
      </w:r>
    </w:p>
    <w:p>
      <w:r>
        <w:t>([(-242.30999999999997, 151.08499999999995), (-242.28476267424736, 151.31713728110128), (-242.22632993989262, 151.99626988150203), (-242.16062066129027, 153.09647893684763), (-242.11355370279492, 154.59184558278363), (-242.1050389556508, 155.9421125982626), (-242.10637519116176, 156.76250543368002), (-242.11169879493065, 157.6222255629853), (-242.123781633775, 158.52034903057336), (-242.14539557451224, 159.45595188083794), (-242.17931248395985, 160.42811015817324), (-242.2283042289354, 161.43589990697345), (-242.29514267625618, 162.4783971716329), (-242.38259969273977, 163.55467799654542), (-242.49344714520367, 164.6638184261056), (-242.63045690046525, 165.80489450470736), (-242.77097666479685, 166.97203269693858), (-242.90122759144688, 168.1185620863316), (-243.04920822056528, 169.23181853061178), (-243.21306069843686, 170.3099441760639), (-243.39092717134668, 171.35108116897288), (-243.58094978557958, 172.35337165562382), (-243.78127068742043, 173.31495778230146), (-243.99003202315433, 174.23398169529074), (-244.205375939066, 175.10858554087673), (-244.42544458144044, 175.93691146534422), (-244.64838009656262, 176.71710161497808), (-244.95569458111433, 177.89542569218534), (-245.3436078846235, 179.35520673177916), (-245.6734629479138, 180.45644949724465), (-245.90540896385903, 181.15930318145573), (-245.9995951253329, 181.42391697728578), (-245.94828049770078, 181.21625800470323), (-245.78653263343256, 180.55454892561866), (-245.52825640538933, 179.48009479981437), (-245.18723046568735, 178.0342315836391), (-244.89653752482215, 176.77333021362782), (-244.72773246734687, 175.98229416193487), (-244.560317986446, 175.13608056460757), (-244.3952441991268, 174.23944000668155), (-244.23346122239636, 173.29712307319264), (-244.07591917326175, 172.31388034917686), (-243.9235681687302, 171.2944624196697), (-243.7773583258089, 170.24361986970717), (-243.63823976150496, 169.16610328432475), (-243.50716259282555, 168.06666324855846), (-243.3850769367778, 166.950050347444), (-243.27231066112859, 165.8184004077776), (-243.1690384100178, 164.69349524522391), (-243.07478671454803, 163.58678367750414), (-242.98857858767119, 162.50315063985897), (-242.90943704233888, 161.44748106752996), (-242.83638509150296, 160.4246598957578), (-242.76844574811525, 159.43957205978398), (-242.70464202512744, 158.49710249484949), (-242.64399693549134, 157.6021361361955), (-242.5855334921587, 156.7595579190631), (-242.52827470808137, 155.97425277869334), (-242.43111779444158, 154.49773773403885), (-242.36109656953008, 153.07279373477027), (-242.32513972430522, 151.9987433307305), (-242.31189246553814, 151.3210056948352), (-242.30999999999997, 151.08499999999995)], (1.0, 1.0, 1.0))</w:t>
        <w:br/>
      </w:r>
    </w:p>
    <w:p>
      <w:r>
        <w:t>([(-240.05499999999998, 157.03000000000003), (-240.05577721454472, 157.13788849617683), (-240.06121771635793, 157.45178328757348), (-240.07598479270814, 157.9570283284888), (-240.10474173086365, 158.63896757322206), (-240.1521518180931, 159.48294497607222), (-240.2228783416649, 160.47430449133867), (-240.32158458884754, 161.5983900733203), (-240.45293384690942, 162.8405456763161), (-240.62158940311912, 164.18611525462532), (-240.83221454474503, 165.62044276254696), (-241.08947255905565, 167.1288721543802), (-241.39802673331943, 168.69674738442416), (-241.75277654955423, 170.28274385356858), (-242.1267745301444, 171.80613665245514), (-242.51028792224946, 173.25163743488994), (-242.89466910165507, 174.60727256734563), (-243.27127044414692, 175.86106841629416), (-243.63144432551059, 177.0010513482086), (-243.96654312153188, 178.01524772956074), (-244.26791920799636, 178.89168392682382), (-244.5269249606897, 179.6183863064698), (-244.73491275539766, 180.18338123497136), (-244.88323496790582, 180.57469507880086), (-244.96324397399985, 180.78035420443072), (-244.96832833596793, 180.7890347497967), (-244.90950139115725, 180.6015676049601), (-244.79477045003398, 180.2288205068263), (-244.63000528740267, 179.68188080780422), (-244.42107567806826, 178.9718358603024), (-244.17385139683523, 178.10977301673051), (-243.89420221850852, 177.10677962949677), (-243.58799791789266, 175.97394305101045), (-243.2611082697925, 174.72235063368024), (-242.91940304901266, 173.36308972991532), (-242.56875203035787, 171.90724769212434), (-242.2150249886329, 170.36591187271628), (-241.8686767413193, 168.75765208323787), (-241.578992261803, 167.20627250815156), (-241.3144977370273, 165.70608230185894), (-241.07519316699205, 164.27303784834825), (-240.86107855169746, 162.92309553160723), (-240.67215389114338, 161.67221173562487), (-240.5084191853298, 160.53634284438894), (-240.3698744342568, 159.53144524188812), (-240.25651963792436, 158.67347531211055), (-240.16835479633244, 157.97838943904478), (-240.10537990948106, 157.46214400667884), (-240.06759497737025, 157.14069539900112), (-240.05499999999998, 157.03000000000003)], (1.0, 1.0, 1.0))</w:t>
        <w:br/>
      </w:r>
    </w:p>
    <w:p>
      <w:r>
        <w:t>([(-239.64499999999998, 170.14999999999998), (-239.6859698721505, 170.32804732563676), (-239.8140514536115, 170.83374349499562), (-240.03700269189716, 171.62441979674833), (-240.36258153452164, 172.6574075195674), (-240.798545928999, 173.89003795212503), (-241.35265382284345, 175.27964238309332), (-242.01425440876383, 176.73120891742374), (-242.6572720219733, 177.92998540349075), (-243.2928935692469, 179.01425218647944), (-243.88461979875885, 179.94751001456447), (-244.39595145868336, 180.6932596359192), (-244.79038929719448, 181.21500179871842), (-244.82266530065192, 181.9437989191837), (-244.80117488871676, 182.03860828231097), (-244.88001279132675, 181.24111514877305), (-244.59548873636052, 180.70386034364859), (-244.17978262602253, 179.92054640509747), (-243.6639044337926, 178.94078929068797), (-243.07886413315063, 177.81420495798798), (-242.4556716975766, 176.59040936456506), (-241.77507079109128, 175.20075233751416), (-241.1572542341759, 173.85569734322627), (-240.63398729037124, 172.6485137826566), (-240.2131991773643, 171.62677696192728), (-239.9028191128421, 170.83806218716018), (-239.71077631449168, 170.329944764477), (-239.64499999999998, 170.14999999999998)], (1.0, 1.0, 1.0))</w:t>
        <w:br/>
      </w:r>
    </w:p>
    <w:p>
      <w:r>
        <w:t>([(-235.74999999999997, 168.91999999999993), (-235.86885559250487, 169.28472296212425), (-236.32382184370405, 170.32969211165496), (-236.91897078649137, 171.50161381635485), (-237.29153641924555, 172.27622392106264), (-237.73257548234037, 173.0945352783659), (-238.24208797577566, 173.93941199163604), (-238.8200738995515, 174.793718164243), (-239.4665332536679, 175.64031789955754), (-240.17838805603185, 176.50604636502916), (-240.9196478556647, 177.36331615590876), (-241.66190209568228, 178.14344392275814), (-242.38214344372548, 178.8406778324876), (-243.05736456743523, 179.44926605200732), (-243.66455813445245, 179.9634567482275), (-244.58134004437795, 180.6970232697229), (-245.5789918000761, 181.38704821147195), (-245.9957709869249, 181.62785596282228), (-245.77225031626656, 181.41114122145783), (-244.97620194268444, 180.690940439747), (-243.96982661441112, 179.80474300549278), (-243.40149522883223, 179.23175435281505), (-242.77989938475088, 178.589937006936), (-242.11655203518654, 177.87929096785672), (-241.42296613315878, 177.0998162355765), (-240.7106546316872, 176.25151281009536), (-239.9928800774701, 175.33782089982262), (-239.32368757104268, 174.4348853920503), (-238.71669700460396, 173.57531318082837), (-238.1659565970541, 172.7650560472567), (-237.66551456729331, 172.01006577243518), (-237.20941913422178, 171.31629413746361), (-236.56216937417418, 170.3243522115539), (-235.95304234354353, 169.29858636998776), (-235.74999999999997, 168.91999999999993)], (1.0, 1.0, 1.0))</w:t>
        <w:br/>
      </w:r>
    </w:p>
    <w:p>
      <w:r>
        <w:t>([(-231.23999999999998, 156.20999999999995), (-231.3058109120326, 156.4732436481306), (-231.49246550755672, 157.21986203022692), (-231.7837965757113, 158.3851863028453), (-232.16363690563557, 159.90454762254248), (-232.40966135435184, 160.87768281292986), (-232.62095709391053, 161.67049562473576), (-232.8578496843843, 162.51408846199308), (-233.12149226580752, 163.4038487645641), (-233.41303797821456, 164.3351639723114), (-233.73363996163988, 165.3034215250973), (-234.08445135611785, 166.30400886278434), (-234.46662530168277, 167.3323134252349), (-234.88131493836914, 168.3837226523115), (-235.32967340621127, 169.45362398387653), (-235.8115274117874, 170.52632974411318), (-236.32433609618573, 171.55572420911517), (-236.86339787688465, 172.53662375458052), (-237.423019057134, 173.46788964115876), (-237.99750594018343, 174.3483831295004), (-238.58116482928284, 175.17696548025478), (-239.16830202768193, 175.9524979540723), (-239.7532238386305, 176.67384181160273), (-240.3302365653783, 177.33985831349608), (-240.8936465111751, 177.9494087204022), (-241.55298063583083, 178.56797103499332), (-242.41675303003868, 179.30789408362696), (-243.1613008323988, 179.95242333164217), (-243.85502396384445, 180.47261999515987), (-244.75664654789162, 181.00820421257745), (-244.13615426401594, 180.57330135257996), (-243.39945989201865, 179.9764778274465), (-242.66051725715377, 179.30261938652257), (-241.86931526910297, 178.52424223922682), (-241.26432057382877, 177.90447106516305), (-240.70639668739895, 177.28315946774458), (-240.14282293866532, 176.6041824466749), (-239.57713442385787, 175.86871836736384), (-239.01286623920652, 175.07794559522185), (-238.45355348094122, 174.23304249565857), (-237.902731245292, 173.33518743408402), (-237.36393462848875, 172.385558775908), (-236.84069872676145, 171.38533488654093), (-236.33655863634002, 170.33569413139261), (-235.85557242458876, 169.28283453946761), (-235.4074835116112, 168.25051631218867), (-234.9917304107832, 167.22801934731302), (-234.60591641582693, 166.22133541053464), (-234.2476448204646, 165.23645626754893), (-233.91451891841834, 164.27937368405), (-233.6041420034103, 163.35607942573264), (-233.31411736916263, 162.47256525829107), (-233.04204830939761, 161.63482294742025), (-232.7855381178373, 160.8488442588146), (-232.32894512987173, 159.59199179533564), (-231.83296891564802, 158.17105854459058), (-231.4948471981081, 157.10766520191342), (-231.30153816398203, 156.44093720711325), (-231.23999999999998, 156.20999999999995)], (1.0, 1.0, 1.0))</w:t>
        <w:br/>
      </w:r>
    </w:p>
    <w:p>
      <w:r>
        <w:t>([(-232.05999999999997, 149.03499999999997), (-232.0868626908974, 149.26927863816624), (-232.16745076358941, 149.94217223302476), (-232.3017642180762, 151.00876730511553), (-232.48980305435768, 152.4241503749788), (-232.70910614858693, 153.9094205761509), (-232.8734736336581, 154.68175450717644), (-233.0486644350348, 155.50322057817212), (-233.23620893417296, 156.36999283549804), (-233.43763751252854, 157.2782453255146), (-233.65448055155764, 158.22415209458129), (-233.88826843271605, 159.2038871890588), (-234.14053153745988, 160.21362465530666), (-234.41280024724506, 161.24953853968512), (-234.70660494352762, 162.30780288855425), (-235.0234760077635, 163.38459174827395), (-235.3649438214087, 164.47607916520434), (-235.730841810185, 165.5726099269637), (-236.11362425457844, 166.6447301670465), (-236.50968386782932, 167.68781544365578), (-236.91598300572852, 168.700346934687), (-237.3294840240669, 169.68080581803542), (-237.7471492786353, 170.62767327159662), (-238.16594112522472, 171.53943047326612), (-238.58282191962587, 172.41455860093922), (-238.99475401762982, 173.25153883251136), (-239.39869977502735, 174.04885234587817), (-239.79162154760937, 174.80498031893487), (-240.1704816911667, 175.51840392957686), (-240.90438209998317, 176.85057186593377), (-241.63772822115152, 178.10189619350191), (-242.20676648996897, 179.01532963741408), (-242.57841198467403, 179.57984389041607), (-242.7195797835052, 179.7844106452543), (-242.62987367575454, 179.60622030583494), (-242.34427334332972, 179.04641734911232), (-241.87338915119935, 178.13648803837097), (-241.22773802435748, 176.90798314859325), (-240.44808276043904, 175.4433373435917), (-240.1216011774708, 174.7322636298119), (-239.77863154922673, 173.9775112559384), (-239.420729927683, 173.18063627394588), (-239.0494523648157, 172.34319473581172), (-238.66635491260095, 171.46674269351143), (-238.27299362301488, 170.55283619902085), (-237.87092454803354, 169.60303130431677), (-237.4617037396331, 168.6188840613748), (-237.04688724978956, 167.60195052217117), (-236.62803113047914, 166.55378673868216), (-236.20669143367792, 165.4759487628836), (-235.8068202381063, 164.37253944730864), (-235.4524286812064, 163.27854092050072), (-235.1151579194359, 162.20606658016925), (-234.7942238305943, 161.15746879291564), (-234.48884229248102, 160.13509992534154), (-234.1982291828954, 159.14131234404903), (-233.92160037963697, 158.17845841563957), (-233.6581717605053, 157.24889050671487), (-233.40715920329959, 156.35496098387637), (-233.16777858581943, 155.49902221372616), (-232.9392457858642, 154.68342656286578), (-232.72077668123327, 153.91052639789683), (-232.4898030543577, 152.4241503749787), (-232.30176421807622, 151.00876730511564), (-232.1674507635894, 149.94217223302476), (-232.08686269089736, 149.26927863816624), (-232.05999999999997, 149.03499999999997)], (1.0, 1.0, 1.0))</w:t>
        <w:br/>
      </w:r>
    </w:p>
    <w:p>
      <w:r>
        <w:t>([(-235.33999999999997, 148.00999999999996), (-235.34856292558274, 148.08719480867956), (-235.37458362034522, 148.31380046450548), (-235.41855996130874, 148.68234881215847), (-235.48098982549456, 149.18537169631912), (-235.56237108992397, 149.81540096166816), (-235.66320163161828, 150.5649684528863), (-235.78397932759867, 151.42660601465425), (-235.92520205488665, 152.39284549165262), (-236.08736769050327, 153.4562187285624), (-236.2709741114699, 154.6092575700641), (-236.47651919480788, 155.84449386083833), (-236.70450081753847, 157.15445944556595), (-236.95541685668294, 158.5316861689276), (-237.22976518926254, 159.96870587560397), (-237.52804369229858, 161.45805041027583), (-237.85075024281238, 162.99225161762385), (-238.19838271782524, 164.5638413423287), (-238.56376419789436, 166.13739427864277), (-238.93430661951285, 167.6664511322775), (-239.30646206285076, 169.14433161104913), (-239.67671977977236, 170.56451575413394), (-240.04156902214194, 171.9204836007089), (-240.3974990418238, 173.20571518995055), (-240.7409990906824, 174.41369056103505), (-241.068558420582, 175.5378897531395), (-241.3766662833868, 176.57179280544042), (-241.66181193096122, 177.50887975711422), (-241.92048461516956, 178.34263064733753), (-242.1491735878762, 179.06652551528697), (-242.34436810094536, 179.6740444001392), (-242.5025574062414, 180.1586673410707), (-242.62023075562865, 180.51387437725802), (-242.69387740097142, 180.73314554787814), (-242.71998659413407, 180.80996089210709), (-242.7002570653513, 180.73861839803132), (-242.64077432341756, 180.52224387664901), (-242.5440092640223, 180.16774855867118), (-242.4124304427938, 179.6820443998565), (-242.24850641536014, 179.07204335596361), (-242.05470573734945, 178.34465738275182), (-241.83349696438998, 177.50679843597933), (-241.58734865210974, 176.56537847140532), (-241.31872935613686, 175.52730944478856), (-241.03010763209957, 174.39950331188757), (-240.723952035626, 173.1888720284616), (-240.4027311223443, 171.902327550269), (-240.06891344788258, 170.54678183306885), (-239.72496756786904, 169.12914683261997), (-239.37336203793174, 167.65633450468098), (-239.01656541369883, 166.13525680501073), (-238.65704625079852, 164.5728256893681), (-238.32975267818776, 163.01731712241855), (-238.01551682600214, 161.49641278399542), (-237.71231547595286, 160.01635087848692), (-237.42142341500508, 158.58503508507636), (-237.14411543012363, 157.21036908294695), (-236.88166630827368, 155.90025655128161), (-236.63535083642023, 154.66260116926406), (-236.40644380152833, 153.50530661607692), (-236.19621999056295, 152.4362765709038), (-236.00595419048915, 151.46341471292763), (-235.83692118827202, 150.59462472133177), (-235.69039577087653, 149.83781027529923), (-235.56765272526772, 149.20087505401335), (-235.46996683841064, 148.69172273665725), (-235.39861289727028, 148.31825700241416), (-235.3548656888117, 148.08838153046744), (-235.33999999999997, 148.00999999999996)], (1.0, 1.0, 1.0))</w:t>
        <w:br/>
      </w:r>
    </w:p>
    <w:p>
      <w:r>
        <w:t>([(-238.00499999999997, 142.88499999999996), (-238.00616208446968, 143.07703666602356), (-238.01429667575783, 143.63920165045712), (-238.03637628068287, 144.55057743284533), (-238.07937340606313, 145.79024649273333), (-238.1502605587171, 147.3372913096655), (-238.22851239680386, 148.71127972248235), (-238.28097719366954, 149.48741344068262), (-238.34171869397943, 150.307959031637), (-238.41175995478253, 151.17035885272293), (-238.4921240331281, 152.07205526131733), (-238.5838339860654, 153.01049061479696), (-238.68791287064346, 153.9831072705396), (-238.80538374391142, 154.98734758592184), (-238.93726966291857, 156.0206539183209), (-239.084593684714, 157.08046862511372), (-239.2483788663469, 158.16423406367764), (-239.4296482648665, 159.2693925913895), (-239.6294249373219, 160.3933865656266), (-239.8487319407622, 161.53365834376578), (-240.03900539151795, 162.67062502543902), (-240.24069152636233, 163.78551583851245), (-240.45199939243994, 164.87679810954052), (-240.67088424114164, 165.94293827706707), (-240.89530132385858, 166.9824027796349), (-241.12320589198188, 167.99365805578748), (-241.35255319690256, 168.9751705440684), (-241.5812984900118, 169.9254066830206), (-241.80739702270066, 170.8428329111876), (-242.02880404636022, 171.7259156671126), (-242.24347481238158, 172.5731213893391), (-242.4493645721558, 173.38291651641015), (-242.64442857707402, 174.15376748686924), (-242.9778598109006, 175.44845950264116), (-243.39583128827573, 176.91971865239447), (-243.77029580903977, 178.11623209198237), (-244.07396538681283, 179.01071183502464), (-244.2795520352149, 179.57586989514198), (-244.35976776786623, 179.78441828595396), (-244.32419174477758, 179.610031878781), (-244.20831283203907, 179.06207651325616), (-244.012242064094, 178.16948439745155), (-243.7359794409423, 176.96121281588998), (-243.3795249625839, 175.46621905309382), (-243.05512351141886, 174.15211643876694), (-242.87065615371634, 173.37836537134456), (-242.6854621680553, 172.56540148115488), (-242.49902489269004, 171.71477475343585), (-242.31082766587485, 170.82803517342415), (-242.12035382586384, 169.90673272635732), (-241.9270867109113, 168.95241739747277), (-241.7305096592716, 167.96663917200738), (-241.53010600919885, 166.9509480351986), (-241.32535909894742, 165.90689397228343), (-241.11575226677144, 164.83602696849928), (-240.90076885092526, 163.7398970090836), (-240.67989218966315, 162.62005407927325), (-240.45514852975083, 161.47839621840893), (-240.27555814244172, 160.34385415915554), (-240.1028024067155, 159.23088979848774), (-239.93688132257222, 158.14052208437877), (-239.77779489001165, 157.07376996480284), (-239.6255431090341, 156.03165238773252), (-239.48012597963938, 155.01518830114188), (-239.34154350182754, 154.02539665300435), (-239.2097956755986, 153.0632963912934), (-239.08488250095252, 152.12990646398265), (-238.9668039778893, 151.22624581904574), (-238.85556010640897, 150.35333340445592), (-238.7511508865115, 149.51218816818695), (-238.6535763181969, 148.70382905821208), (-238.48857389958087, 147.34670905707995), (-238.3144872957318, 145.85026708783477), (-238.17908660384916, 144.6147102132653), (-238.08237182393293, 143.68120341761053), (-238.0243429559832, 143.09091168510912), (-238.00499999999997, 142.88499999999996)], (1.0, 1.0, 1.0))</w:t>
        <w:br/>
      </w:r>
    </w:p>
    <w:p>
      <w:r>
        <w:t>([(-240.87499999999997, 138.375), (-240.87656590097237, 138.440406786634), (-240.88136637483248, 138.6333384763635), (-240.88955557799463, 138.94886206392962), (-240.9012876668732, 139.38204454407344), (-240.91671679788246, 139.92795291153593), (-240.93599712743668, 140.58165416105845), (-240.9592828119504, 141.33821528738181), (-240.98672800783785, 142.19270328524718), (-241.01848687151337, 143.14018514939573), (-241.0547135593913, 144.17572787456868), (-241.095562227886, 145.2943984555069), (-241.14118703341188, 146.49126388695163), (-241.19174213238313, 147.76139116364376), (-241.2473816812142, 149.09984728032472), (-241.30825983631937, 150.5016992317354), (-241.37453075411304, 151.96201401261678), (-241.4463485910095, 153.47585861771012), (-241.52386750342313, 155.0383000417566), (-241.6072416477682, 156.6444052794972), (-241.69662184660825, 158.28917947346847), (-241.79024492514722, 159.92988170973794), (-241.88615738872207, 161.53182500851332), (-241.98359251226776, 163.09010232937797), (-242.08178357071915, 164.599806631915), (-242.1799638390112, 166.0560308757078), (-242.27736659207875, 167.45386802034002), (-242.3732251048568, 168.78841102539477), (-242.46677265228007, 170.05475285045577), (-242.55724250928367, 171.24798645510575), (-242.64386795080236, 172.36320479892873), (-242.72588225177105, 173.39550084150778), (-242.80251868712472, 174.3399675424263), (-242.87301053179823, 175.19169786126758), (-242.93659106072647, 175.9457847576152), (-242.99249354884435, 176.5973211910524), (-243.0399512710868, 177.14140012116243), (-243.07819750238866, 177.5731145075289), (-243.1064655176849, 177.88755730973503), (-243.12398859191038, 178.07982148736428), (-243.13, 178.14499999999992), (-243.12843409902757, 178.07959321336594), (-243.1236336251675, 177.88666152363632), (-243.11544442200534, 177.5711379360703), (-243.1037123331269, 177.13795545592637), (-243.08828320211762, 176.5920470884639), (-243.0690028725633, 175.9383458389417), (-243.04571718804954, 175.18178471261822), (-243.01827199216214, 174.32729671475275), (-242.98651312848662, 173.37981485060408), (-242.95028644060866, 172.34427212543125), (-242.90943777211393, 171.22560154449303), (-242.86381296658814, 170.0287361130483), (-242.81325786761684, 168.75860883635616), (-242.75761831878577, 167.4201527196752), (-242.69674016368057, 166.01830076826465), (-242.63046924588693, 164.55798598738315), (-242.55865140899047, 163.0441413822898), (-242.48113249657686, 161.48169995824333), (-242.39775835223176, 159.87559472050273), (-242.30837815339166, 158.2308205265317), (-242.21475507485277, 156.59011829026198), (-242.11884261127787, 154.9881749914866), (-242.02140748773226, 153.42989767062195), (-241.92321642928079, 151.92019336808517), (-241.82503616098876, 150.46396912429213), (-241.72763340792122, 149.0661319796599), (-241.6317748951432, 147.7315889746053), (-241.53822734771995, 146.46524714954415), (-241.44775749071636, 145.27201354489407), (-241.36113204919766, 144.1567952010712), (-241.2791177482289, 143.12449915849214), (-241.20248131287525, 142.18003245757373), (-241.13198946820174, 141.32830213873234), (-241.0684089392735, 140.57421524238472), (-241.01250645115562, 139.92267880894764), (-240.96504872891316, 139.3785998788375), (-240.9268024976113, 138.946885492471), (-240.89853448231509, 138.6324426902649), (-240.8810114080896, 138.44017851263564), (-240.87499999999997, 138.375)], (1.0, 1.0, 1.0))</w:t>
        <w:br/>
      </w:r>
    </w:p>
    <w:p>
      <w:r>
        <w:t>([(-245.385, 182.85999999999996), (-245.38233954940836, 182.82433394444374), (-245.3743581976335, 182.71833588749814), (-245.36105594467543, 182.54350599374717), (-245.3424327905341, 182.3013444277751), (-245.3184887352095, 181.9933513541662), (-245.2892237787017, 181.62102693750452), (-245.25463792101064, 181.1858713423745), (-245.2147311621364, 180.6893847333603), (-245.1695035020788, 180.13306727504607), (-245.11895494083805, 179.518419132016), (-245.06308547841405, 178.84694046885411), (-245.00189511480684, 178.12013145014487), (-244.93538385001634, 177.33949224047265), (-244.86355168404262, 176.50652300442138), (-244.7863986168857, 175.62272390657515), (-244.70392464854552, 174.68959511151854), (-244.6161297790221, 173.70863678383554), (-244.52301400831536, 172.68134908811055), (-244.42457733642547, 171.60923218892748), (-244.3208197633523, 170.49378625087078), (-244.21174128909598, 169.33651143852433), (-244.09734191365632, 168.13890791647293), (-243.97762163703345, 166.9024758493003), (-243.8525804592273, 165.62871540159077), (-243.72221838023802, 164.3191267379286), (-243.58653540006546, 162.975210022898), (-243.4455315187096, 161.59846542108312), (-243.29920673617056, 160.19039309706827), (-243.14756105244822, 158.75249321543768), (-242.99059446754273, 157.28626594077525), (-242.82830698145398, 155.79321143766555), (-242.66069859418195, 154.27482987069268), (-242.48776930572672, 152.7326214044409), (-242.30951911608824, 151.16808620349434), (-242.1259480252665, 149.58272443243715), (-241.93705603326154, 147.97803625585365), (-241.74284314007335, 146.355521838328), (-241.54422082200486, 144.72704341221382), (-241.3432259372776, 143.11582926410654), (-241.14032637069258, 141.52398609992323), (-240.93594975296472, 139.95296311264158), (-240.73052371480884, 138.40420949523974), (-240.52447588693974, 136.87917444069598), (-240.31823390007227, 135.37930714198848), (-240.11222538492135, 133.90605679209503), (-239.90687797220176, 132.46087258399393), (-239.70261929262838, 131.045203710663), (-239.49987697691597, 129.66049936508074), (-239.29907865577948, 128.30820874022461), (-239.1006519599337, 126.98978102907324), (-238.90502452009346, 125.70666542460468), (-238.7126239669737, 124.46031111979674), (-238.52387793128912, 123.2521673076276), (-238.33921404375468, 122.08368318107527), (-238.1590599350852, 120.95630793311796), (-237.98384323599547, 119.87149075673379), (-237.81399157720037, 118.83068084490083), (-237.6499325894148, 117.835327390597), (-237.49209390335346, 116.88687958680046), (-237.3409031497313, 115.9867866264895), (-237.19678795926316, 115.13649770264193), (-237.06017596266386, 114.33746200823597), (-236.9314947906483, 113.5911287362496), (-236.81117207393123, 112.89894707966094), (-236.69963544322755, 112.26236623144808), (-236.59731252925212, 111.6828353845892), (-236.50463096271974, 111.16180373206231), (-236.42201837434524, 110.7007204668455), (-236.34990239484355, 110.3010347819168), (-236.28871065492945, 109.96419587025436), (-236.2388707853178, 109.69165292483612), (-236.20081041672347, 109.48485513864041), (-236.17495717986122, 109.34525170464512), (-236.16173870544594, 109.27429181582846), (-236.1612601852032, 109.27340998300444), (-236.17164621643204, 109.34289058254), (-236.19228291042194, 109.48138506060019), (-236.22288307487054, 109.68743352297952), (-236.26315951747503, 109.9595760754731), (-236.31282504593273, 110.29635282387594), (-236.37159246794116, 110.69630387398249), (-236.43917459119749, 111.15796933158808), (-236.51528422339925, 111.67988930248727), (-236.59963417224358, 112.26060389247522), (-236.69193724542808, 112.89865320734648), (-236.79190625064993, 113.59257735289627), (-236.8992539956065, 114.34091643491942), (-237.0136932879952, 115.14221055921058), (-237.13493693551345, 115.99499983156484), (-237.26269774585842, 116.89782435777704), (-237.3966885267276, 117.84922424364217), (-237.53662208581832, 118.84773959495483), (-237.68221123082796, 119.89191051751003), (-237.83316876945375, 120.98027711710282), (-237.98920750939317, 122.11137949952783), (-238.15004025834352, 123.2837577705803), (-238.3153798240022, 124.49595203605469), (-238.48493901406655, 125.74650240174613), (-238.65843063623387, 127.03394897344957), (-238.83556749820156, 128.35683185695976), (-239.01606240766696, 129.7136911580714), (-239.19962817232746, 131.10306698257978), (-239.38597759988036, 132.52349943627945), (-239.57482349802305, 133.97352862496552), (-239.76587867445286, 135.45169465443274), (-239.95885593686717, 136.9565376304761), (-240.15346809296335, 138.4865976588903), (-240.3494279504387, 140.0404148454703), (-240.5464483169906, 141.61652929601127), (-240.7442420003164, 143.21348111630775), (-240.94252180811347, 144.82981041215476), (-241.14565015671914, 146.4607844450413), (-241.35635789511517, 148.07937918346997), (-241.56255410776976, 149.68011592976427), (-241.7641677315769, 151.26150235869807), (-241.96112770343063, 152.82204614504556), (-242.153362960225, 154.36025496358099), (-242.34080243885396, 155.874636489078), (-242.52337507621152, 157.36369839631124), (-242.70100980919165, 158.82594836005435), (-242.87363557468845, 160.25989405508173), (-243.04118130959583, 161.66404315616728), (-243.20357595080787, 163.03690333808487), (-243.36074843521848, 164.37698227560915), (-243.51262769972172, 165.6827876435139), (-243.65914268121165, 166.95282711657316), (-243.8002223165822, 168.18560836956104), (-243.9357955427274, 169.37963907725168), (-244.06579129654122, 170.53342691441924), (-244.19013851491772, 171.6454795558375), (-244.30876613475087, 172.71430467628107), (-244.42160309293465, 173.73840995052365), (-244.5285783263631, 174.71630305333943), (-244.62962077193023, 175.64649165950226), (-244.72465936653003, 176.52748344378662), (-244.8136230470565, 177.35778608096652), (-244.89644075040366, 178.13590724581576), (-244.9730414134655, 178.8603546131088), (-245.043353973136, 179.52963585761947), (-245.1073073663092, 180.1422586541219), (-245.1648305298791, 180.69673067739035), (-245.21585240073972, 181.1915596021987), (-245.26030191578505, 181.6252531033211), (-245.29810801190908, 181.99631885553163), (-245.3291996260058, 182.3032645336046), (-245.35350569496927, 182.54459781231367), (-245.37095515569345, 182.71882636643326), (-245.38147694507236, 182.8244578707373), (-245.385, 182.85999999999996)], (1.0, 1.0, 1.0))</w:t>
        <w:br/>
      </w:r>
    </w:p>
    <w:p>
      <w:r>
        <w:t>([(-245.385, 174.865), (-245.37058396880718, 174.80122523357596), (-245.3283876865985, 174.6131519876291), (-245.2599888704286, 174.30565684214585), (-245.16696523735212, 173.8836163771139), (-245.05089450442378, 173.35190717251973), (-244.91335438869808, 172.7154058083511), (-244.75592260722982, 171.9789888645945), (-244.5801768770736, 171.1475329212374), (-244.38769491528404, 170.2259145582669), (-244.18005443891573, 169.21901035567), (-243.9588331650235, 168.1316968934337), (-243.7256088106618, 166.9688507515451), (-243.48195909288543, 165.73534850999152), (-243.2294617287489, 164.43606674875986), (-242.96969443530696, 163.07588204783735), (-242.70423492961424, 161.6596709872109), (-242.4346609287254, 160.19231014686764), (-242.16255014969502, 158.67867610679497), (-241.8894803095778, 157.12364544697954), (-241.61702912542842, 155.53209474740856), (-241.34820449516144, 153.9181376108293), (-241.09037503511598, 152.32834408467804), (-240.84447010108917, 150.77275825457485), (-240.61063243992385, 149.25651900685946), (-240.38900479846268, 147.78476522787258), (-240.17972992354856, 146.36263580395376), (-239.98295056202414, 144.99526962144384), (-239.79880946073237, 143.687805566682), (-239.6274493665159, 142.44538252600938), (-239.46901302621754, 141.27313938576532), (-239.32364318668004, 140.17621503229026), (-239.19148259474625, 139.15974835192415), (-239.07267399725893, 138.2288782310073), (-238.96736014106085, 137.38874355587959), (-238.8756837729948, 136.6444832128814), (-238.79778763990353, 136.0012360883526), (-238.7338144886299, 135.46414106863335), (-238.68390706601656, 135.038337040064), (-238.6482081189064, 134.72896288898428), (-238.62686039414217, 134.5411575017347), (-238.62000267645664, 134.48006012274027), (-238.6232578536148, 134.54940040410028), (-238.6331484137572, 134.745977886867), (-238.65039536369915, 135.0646013219702), (-238.67571971025598, 135.50007946033912), (-238.70984246024307, 136.04722105290335), (-238.75348462047575, 136.70083485059266), (-238.80736719776942, 137.45572960433628), (-238.8722111989393, 138.30671406506403), (-238.9487376308008, 139.24859698370537), (-239.0376675001693, 140.27618711118984), (-239.13972181386, 141.38429319844707), (-239.25562157868833, 142.56772399640653), (-239.38608780146973, 143.8212882559978), (-239.53184148901937, 145.13979472815035), (-239.69360364815267, 146.51805216379395), (-239.872095285685, 147.95086931385774), (-240.06803740843156, 149.43305492927172), (-240.28215102320786, 150.95941776096527), (-240.51515713682917, 152.5247665598678), (-240.76777675611083, 154.12391007690903), (-241.0545341894138, 155.7507438968799), (-241.35820247917758, 157.3518755862326), (-241.66451998387976, 158.91124655676455), (-241.9715163080615, 160.42449378996062), (-242.27722105626407, 161.88725426730434), (-242.57966383302877, 163.29516497027993), (-242.87687424289686, 164.64386288037176), (-243.16688189040957, 165.92898497906384), (-243.44771638010818, 167.14616824784042), (-243.71740731653378, 168.29104966818596), (-243.97398430422774, 169.3592662215845), (-244.21547694773125, 170.34645488952), (-244.43991485158566, 171.2482526534766), (-244.6453276203321, 172.06029649493894), (-244.82974485851187, 172.77822339539082), (-244.9911961706662, 173.3976703363167), (-245.12771116133635, 173.9142742992004), (-245.23731943506354, 174.32367226552654), (-245.3180505963891, 174.621501216779), (-245.36793424985413, 174.80339813444215), (-245.385, 174.865)], (1.0, 1.0, 1.0))</w:t>
        <w:br/>
      </w:r>
    </w:p>
    <w:p>
      <w:r>
        <w:t>([(-243.12999999999997, 170.35500000000002), (-243.1157866100006, 170.26634336218058), (-243.07448048956152, 170.00651007669313), (-243.00808271302103, 169.5847050854944), (-242.91859435471767, 169.01013333054087), (-242.80801648898964, 168.29199975378964), (-242.6783501901755, 167.43950929719682), (-242.53159653261366, 166.46186690271912), (-242.3697565906424, 165.36827751231357), (-242.19483143860018, 164.16794606793636), (-242.0088221508254, 162.87007751154448), (-241.81372980165648, 161.4838767850943), (-241.61155546543176, 160.01854883054267), (-241.4043002164897, 158.48329858984593), (-241.19396512916865, 156.8873310049612), (-241.0033018709761, 155.24414673937875), (-240.8494540395278, 153.63229095690616), (-240.71212812172462, 152.08143286370046), (-240.59050564554448, 150.60098488801702), (-240.48376813896496, 149.20035945811273), (-240.39109712996373, 147.88896900224387), (-240.31167414651864, 146.67622594866654), (-240.24468071660732, 145.5715427256374), (-240.18929836820746, 144.58433176141264), (-240.14470862929682, 143.72400548424858), (-240.11009302785308, 142.9999763224015), (-240.08463309185396, 142.42165670412794), (-240.06751034927717, 141.99845905768402), (-240.0579063281004, 141.73979581132625), (-240.0549974447008, 141.65508205955956), (-240.05231131427624, 141.75343337022895), (-240.04624206959818, 142.03022356250764), (-240.03925376140572, 142.47477508319292), (-240.03381044043797, 143.0764103790823), (-240.0323761574338, 143.8244518969736), (-240.0374149631324, 144.70822208366377), (-240.0513909082727, 145.71704338595077), (-240.07676804359375, 146.8402382506321), (-240.11601041983468, 148.06712912450502), (-240.1715820877344, 149.3870384543674), (-240.245947098032, 150.7892886870164), (-240.3415695014665, 152.26320226924977), (-240.46091334877696, 153.7981016478651), (-240.6064426907024, 155.3833092696597), (-240.77766429282536, 157.0287441219452), (-240.96853074421267, 158.6425375369338), (-241.1747960759304, 160.18601925894185), (-241.39173201126886, 161.65130882678608), (-241.61461027351848, 163.03052577928392), (-241.83870258596946, 164.31578965525273), (-242.05928067191235, 165.49921999350912), (-242.2716162546373, 166.57293633287122), (-242.47098105743473, 167.5290582121558), (-242.65264680359496, 168.35970517017995), (-242.8118852164083, 169.05699674576118), (-242.94396801916517, 169.61305247771654), (-243.04416693515583, 170.0199919048633), (-243.10775368767065, 170.2699345660187), (-243.12999999999997, 170.35500000000002)], (1.0, 1.0, 1.0))</w:t>
        <w:br/>
      </w:r>
    </w:p>
    <w:p>
      <w:r>
        <w:t>([(-241.285, 166.66500000000002), (-241.26116905358276, 166.56798108583212), (-241.19324490590785, 166.28441859563964), (-241.0865805943404, 165.8255539078897), (-240.94652915624567, 165.2026284010488), (-240.77844362898878, 164.4268834535837), (-240.58767704993488, 163.50956044396196), (-240.37958245644913, 162.46190075064976), (-240.15951288589673, 161.29514575211408), (-239.93282137564285, 160.02053682682214), (-239.70486096305265, 158.6493153532403), (-239.4809846854913, 157.1927227098356), (-239.266545580324, 155.66200027507512), (-239.06689668491586, 154.0683894274254), (-238.85242288717788, 152.45920897809114), (-238.65561567715997, 150.90156908109668), (-238.48393183481093, 149.40778482243832), (-238.33578897699647, 147.98998780614653), (-238.20960472058195, 146.6603096362518), (-238.10379668243309, 145.43088191678473), (-238.01678247941547, 144.31383625177526), (-237.94697972839472, 143.3213042452543), (-237.89280604623644, 142.46541750125198), (-237.85267904980617, 141.75830762379866), (-237.82501635596955, 141.2121062169248), (-237.80823558159219, 140.83894488466098), (-237.8007543435397, 140.65095523103724), (-237.79904673008258, 140.65979321944135), (-237.79357676452085, 140.86550509339364), (-237.78599862460342, 141.25636316272033), (-237.77950501480632, 141.8201287269299), (-237.77728863960579, 142.54456308553063), (-237.7825422034778, 143.41742753803084), (-237.79845841089855, 144.42648338393855), (-237.82822996634414, 145.5594919227619), (-237.8750495742907, 146.80421445400927), (-237.94210993921436, 148.14841227718875), (-238.03260376559115, 149.57984669180877), (-238.1497237578973, 151.08627899737738), (-238.2966626206089, 152.65547049340276), (-238.4905614820583, 154.2666094541925), (-238.74160224192204, 155.83845304191402), (-239.0114306059641, 157.34734053987304), (-239.29328250255446, 158.78234537082102), (-239.58039386006317, 160.13254095750924), (-239.86600060685998, 161.38700072268918), (-240.14333867131495, 162.53479808911197), (-240.40564398179785, 163.56500647952973), (-240.64615246667876, 164.4666993166933), (-240.85810005432754, 165.22895002335412), (-241.03472267311412, 165.84083202226375), (-241.16925625140846, 166.29141873617374), (-241.25493671758042, 166.56978358783527), (-241.285, 166.66500000000002)], (1.0, 1.0, 1.0))</w:t>
        <w:br/>
      </w:r>
    </w:p>
    <w:p>
      <w:r>
        <w:t>([(-243.12999999999997, 175.06999999999994), (-243.10617913881745, 174.98044023211568), (-243.0367113480678, 174.7183152476561), (-242.92458881694762, 174.29345652541053), (-242.77280373465376, 173.7156955441679), (-242.584348290383, 172.99486378271752), (-242.36221467333183, 172.14079271984912), (-242.10939507269725, 171.16331383435136), (-241.82888167767587, 170.07225860501384), (-241.52366667746446, 168.8774585106259), (-241.19674226125974, 167.5887450299767), (-240.85110061825844, 166.21594964185542), (-240.4897339376573, 164.7689038250515), (-240.11563440865308, 163.25743905835424), (-239.73179422044248, 161.69138682055265), (-239.38237185092342, 160.10647851805186), (-239.06096859284904, 158.56480638990138), (-238.7592564296132, 157.07838535417957), (-238.4780860646032, 155.6578492032285), (-238.21830820120633, 154.31383172938826), (-237.9807735428099, 153.0569667250005), (-237.76633279280122, 151.89788798240636), (-237.57583665456747, 150.84722929394687), (-237.41013583149604, 149.91562445196323), (-237.2700810269742, 149.11370724879657), (-237.1565229443892, 148.45211147678782), (-237.07031228712842, 147.9414709282784), (-237.01229975857905, 147.59241939560928), (-236.98333606212847, 147.4155906711217), (-236.98176772708865, 147.42130635636119), (-236.99558198562033, 147.61018737338102), (-237.0249100422848, 147.97201054366136), (-237.0719050865098, 148.4960099200637), (-237.13872030772268, 149.17141955545117), (-237.2275088953512, 149.98747350268468), (-237.34042403882276, 150.93340581462783), (-237.47961892756504, 151.99845054414186), (-237.64724675100553, 153.17184174408936), (-237.84546069857183, 154.4428134673326), (-238.0764139596914, 155.80059976673377), (-238.34225972379187, 157.23443469515493), (-238.64515118030081, 158.73355230545857), (-238.98724151864567, 160.2871866505066), (-239.353123146743, 161.88811131652457), (-239.70897178489002, 163.46907599696584), (-240.07493039531258, 164.98503094064094), (-240.4451610341704, 166.42763622777787), (-240.81382575762308, 167.78855193860466), (-241.17508662183036, 169.05943815334936), (-241.52310568295195, 170.2319549522401), (-241.85204499714752, 171.29776241550502), (-242.15606662057664, 172.2485206233724), (-242.4293326093991, 173.07588965607005), (-242.66600501977456, 173.77152959382656), (-242.8602459078627, 174.3271005168696), (-243.00621732982322, 174.73426250542732), (-243.0980813418157, 174.98467563972815), (-243.12999999999997, 175.06999999999994)], (1.0, 1.0, 1.0))</w:t>
        <w:br/>
      </w:r>
    </w:p>
    <w:p>
      <w:r>
        <w:t>([(-244.56499999999997, 178.14499999999992), (-244.5267677888846, 178.05816201996632), (-244.41620835175888, 177.80369475126398), (-244.2395274829532, 177.39066820099134), (-244.0029309767979, 176.82815237624726), (-243.71262462762365, 176.12521728412926), (-243.37481422976072, 175.29093293173602), (-242.99570557753955, 174.334369326166), (-242.58150446529064, 173.26459647451748), (-242.13841668734437, 172.0906843838887), (-241.67264803803124, 170.82170306137812), (-241.19040431168168, 169.46672251408378), (-240.6978913026261, 168.0348127491045), (-240.20131480519495, 166.53504377353818), (-239.7081422671758, 164.98094098452833), (-239.2412871246761, 163.44768919729987), (-238.80768440275924, 161.9677202554579), (-238.4078096456972, 160.55197167725433), (-238.0421383977616, 159.2113809809417), (-237.7111462032245, 157.95688568477215), (-237.41530860635757, 156.79942330699788), (-237.1551011514328, 155.74993136587113), (-236.93099938272195, 154.81934737964443), (-236.74347884449682, 154.0186088665698), (-236.5930150810293, 153.35865334489966), (-236.48008363659127, 152.85041833288605), (-236.40516005545445, 152.5048413487816), (-236.36871988189077, 152.33285991083835), (-236.37730253387855, 152.39995772366572), (-236.4596514890554, 152.95280545596995), (-236.6194121516432, 153.9867968153605), (-236.85658452164196, 155.46309106952134), (-237.05669278158845, 156.6532471860934), (-237.20889997980646, 157.45943918454586), (-237.38463611220877, 158.31268905136676), (-237.58259637978634, 159.21038718853836), (-237.80147598353014, 160.1499239980424), (-238.03997012443108, 161.12868988186048), (-238.29677400348007, 162.1440752419748), (-238.570582821668, 163.1934704803672), (-238.8600917799859, 164.2742659990194), (-239.16399607942466, 165.3838521999132), (-239.4850068938947, 166.50228432456402), (-239.82744691640204, 167.58333313192878), (-240.18626883112668, 168.62352480020118), (-240.55622289838416, 169.62154689446004), (-240.9320593784901, 170.57608697978418), (-241.30852853176006, 171.48583262125283), (-241.68038061850973, 172.34947138394438), (-242.0423658990547, 173.16569083293822), (-242.38923463371052, 173.933178533313), (-242.71573708279286, 174.65062205014758), (-243.4339304641996, 176.05641598944163), (-244.0234713803882, 177.16496570889188), (-244.4199100830608, 177.88704774450798), (-244.56499999999997, 178.14499999999992)], (1.0, 1.0, 1.0))</w:t>
        <w:br/>
      </w:r>
    </w:p>
    <w:p>
      <w:r>
        <w:t>([(-243.33499999999998, 179.16999999999993), (-243.20490420289516, 178.90137289890302), (-242.84835883912967, 178.12923362316118), (-242.31597695002705, 176.90419521409822), (-241.80166606953972, 175.64271317092593), (-241.5112617278157, 174.8963355102102), (-241.20756597894118, 174.09200870374977), (-240.89234973924212, 173.23327458419624), (-240.56738392504442, 172.32367498420186), (-240.2344394526741, 171.36675173641873), (-239.89528723845717, 170.36604667349835), (-239.55169819871963, 169.32510162809325), (-239.20544324978746, 168.247458432855), (-238.86141415492045, 167.14034460000934), (-238.54330907080848, 166.0444314444057), (-238.25413896421523, 164.97503740042106), (-237.99211197789666, 163.93932989703112), (-237.75543625460884, 162.9444763632116), (-237.54231993710783, 161.9976442279386), (-237.35097116814975, 161.10600092018734), (-237.17959809049063, 160.27671386893388), (-237.02640884688648, 159.51695050315377), (-236.77181124073869, 158.13057884941276), (-236.54171509562093, 156.82871497004047), (-236.4061815314691, 156.04353700912128), (-236.3650022424324, 155.8013330169622), (-236.37415991014404, 156.12775018956535), (-236.43161591582276, 156.98192232513853), (-236.58264719733722, 158.29593401687848), (-236.81325870140984, 159.70268047961267), (-236.9519654354447, 160.50166375879073), (-237.0971873974171, 161.35512311372648), (-237.25401766836913, 162.25796546337787), (-237.42754932934332, 163.20509772670238), (-237.6228754613818, 164.19142682265783), (-237.8450891455269, 165.21185967020193), (-238.09928346282095, 166.26130318829215), (-238.39055149430612, 167.33466429588654), (-238.72320819204205, 168.42676740216356), (-239.07807378225772, 169.50305270282354), (-239.44164145410875, 170.543989911873), (-239.80872604812396, 171.5461222563317), (-240.1741424048326, 172.50599296321874), (-240.5327053647636, 173.4201452595532), (-240.87922976844595, 174.28512237235495), (-241.20853045640874, 175.09746752864302), (-241.51542226918102, 175.85372395543695), (-242.0173100930989, 176.82393064066724), (-242.72792963734247, 178.0415808908243), (-243.17787480832692, 178.86646481867115), (-243.33499999999998, 179.16999999999993)], (1.0, 1.0, 1.0))</w:t>
        <w:br/>
      </w:r>
    </w:p>
    <w:p>
      <w:r>
        <w:t>([(-242.515, 179.16999999999993), (-242.3549213066692, 178.889619995685), (-241.92125270815296, 178.07176372347791), (-241.28384542666493, 176.75135679448564), (-240.85331189229746, 175.79620660259937), (-240.51241181025998, 175.05096620105698), (-240.14630065986472, 174.25041700538887), (-239.76174983538132, 173.39455901559515), (-239.36553073107953, 172.48339223167585), (-238.964414741229, 171.51691665363094), (-238.56517326009953, 170.49513228146043), (-238.17457768196084, 169.41803911516422), (-237.79722120232796, 168.3329675435078), (-237.43816467388382, 167.2908040468864), (-237.10153460197955, 166.27468244705184), (-236.78965728722022, 165.2892553452145), (-236.5048590302109, 164.33917534258467), (-236.2494661315566, 163.42909504037223), (-236.02580489186252, 162.56366703978756), (-235.83620161173369, 161.7475439420407), (-235.59269501353415, 160.53794003836555), (-235.33426529878946, 159.17497492300564), (-235.1817645953018, 158.3269905712796), (-235.13500233560688, 158.05617464766613), (-235.14766823496967, 158.4056728720399), (-235.22793759024577, 159.33388536794544), (-235.43956619657496, 160.77705634024286), (-235.65113516302554, 161.85655202552906), (-235.8236613841273, 162.6664996979284), (-236.01805470254317, 163.52721213494968), (-236.2365213352576, 164.43648311960797), (-236.4812674992547, 165.3921064349195), (-236.75449941151865, 166.39187586389983), (-237.05842328903375, 167.43358518956506), (-237.39524534878421, 168.5150281949304), (-237.76867061305495, 169.6040382514042), (-238.16542484179666, 170.6485352100439), (-238.57427756857024, 171.66055063534526), (-238.99054580135325, 172.63071854326347), (-239.4095465481234, 173.54967294975353), (-239.82659681685826, 174.4080478707709), (-240.23701361553543, 175.1964773222709), (-240.63611395213263, 175.9055953202089), (-241.15177283647245, 176.89369836382792), (-241.82434086335627, 178.13711528459905), (-242.3211401165145, 178.9064800463185), (-242.515, 179.16999999999993)], (1.0, 1.0, 1.0))</w:t>
        <w:br/>
      </w:r>
    </w:p>
    <w:p>
      <w:r>
        <w:t>([(-242.515, 179.78499999999997), (-242.32021903025768, 179.52744934545402), (-241.7972918695453, 178.77526929798825), (-241.03834214063482, 177.5591677318595), (-240.441404706855, 176.54360046478192), (-240.01864074187392, 175.83257455870148), (-239.5650317726885, 175.0444361421101), (-239.0853802582421, 174.19119136236608), (-238.58448865747823, 173.28484636682882), (-238.06715942934042, 172.33740730285638), (-237.53819503277208, 171.36088031780776), (-237.00239792671672, 170.3672715590417), (-236.51616349991303, 169.33688943364345), (-236.08373936789914, 168.30069393678448), (-235.6735367984126, 167.29033073912098), (-235.28784505563078, 166.31037836900862), (-234.92895340373138, 165.3654153548014), (-234.59915110689164, 164.46002022485519), (-234.3007274292892, 163.59877150752433), (-234.03597163510148, 162.78624773116428), (-233.68230014082502, 161.59157697061414), (-233.32536725766684, 160.21388398420052), (-233.13685957142, 159.35599482289024), (-233.08518795685785, 159.08112555057116), (-233.14662289160904, 159.43673313010177), (-233.31806632670623, 160.38274674761303), (-233.59951826214947, 161.8533677798852), (-233.82314467863736, 162.91895702244472), (-234.0408048516408, 163.74643248138557), (-234.30712142784677, 164.62256434352847), (-234.6174102149315, 165.54266841655038), (-234.96698702057137, 166.50206050812756), (-235.35116765244285, 167.4960564259365), (-235.76526791822235, 168.51997197765314), (-236.20460362558626, 169.56912297095442), (-236.70806855646097, 170.62332113185005), (-237.23715366549965, 171.63862567768987), (-237.7624445493385, 172.60895824651243), (-238.28163699375065, 173.52971040986424), (-238.7924267845093, 174.39627373929147), (-239.29250970738767, 175.20403980634052), (-239.7795815481589, 175.94840018255778), (-240.25133809259611, 176.6247464394895), (-240.9935920884028, 177.69523593268414), (-241.80168207823934, 178.83764765622325), (-242.32738636263048, 179.5435198355911), (-242.515, 179.78499999999997)], (1.0, 1.0, 1.0))</w:t>
        <w:br/>
      </w:r>
    </w:p>
    <w:p>
      <w:r>
        <w:t>([(-242.92499999999998, 181.42499999999998), (-242.6992020345023, 181.1208273090056), (-242.05911298197725, 180.24561407999087), (-241.19488076408444, 179.04371882497654), (-240.71334129502435, 178.3635143925574), (-240.19322632219058, 177.61402637509164), (-239.64596794034733, 176.80287616908893), (-239.08299824425887, 175.93768517105872), (-238.51574932868934, 175.0260747775105), (-237.95565328840306, 174.0756663849535), (-237.41533451524475, 173.09796879139012), (-236.902827700591, 172.12313094000066), (-236.41609310659263, 171.16328038951266), (-235.9551307332497, 170.22960885024366), (-235.51994058056206, 169.333308032512), (-235.11052264852987, 168.4855696466357), (-234.726876937153, 167.69758540293293), (-234.257508173952, 166.5841816612638), (-233.77819830741987, 165.3359029232689), (-233.5229219017257, 164.6851691462232), (-233.5213866534317, 164.7353598274291), (-233.72144880526662, 165.49892819983424), (-234.1652324520554, 166.87060625661792), (-234.52228519727802, 167.8332564697932), (-234.822700664682, 168.62306162283176), (-235.16064466540203, 169.47531827369758), (-235.54324338873363, 170.38290023309517), (-235.97762302397263, 171.33868131172875), (-236.47090976041468, 172.33553532030245), (-237.03022978735547, 173.36633606952077), (-237.64376938622323, 174.401565947225), (-238.25529171024172, 175.36857884114553), (-238.85415790756488, 176.26601520616563), (-239.4331103012075, 177.09750388077825), (-239.9848912141847, 177.86667370347556), (-240.5022429695114, 178.57715351275004), (-240.9779078902026, 179.23257214709443), (-241.87504726250296, 180.2980083301993), (-242.63362221601182, 181.12399234947384), (-242.92499999999998, 181.42499999999998)], (1.0, 1.0, 1.0))</w:t>
        <w:br/>
      </w:r>
    </w:p>
    <w:p>
      <w:r>
        <w:t>([(-240.87499999999997, 178.75999999999996), (-241.04484746344048, 179.0370407370744), (-241.53900522599315, 179.76047055391865), (-242.3343963460055, 180.7687508589627), (-243.32500099906386, 181.82500099906375), (-244.12087199356415, 182.62087199356398), (-244.8020384273218, 183.30203842732175), (-245.35492670773232, 183.5050732922675), (-244.56504192148213, 183.06504169168838), (-245.42582412693253, 183.43417587306735), (-245.32525331046656, 182.8821132117701), (-244.71760741669613, 182.16557770760178), (-243.94066047920165, 181.25595768276483), (-242.80664209647915, 180.3795160292726), (-241.79516213022902, 179.58768033253835), (-241.1204541655057, 178.99389394079438), (-240.87499999999997, 178.75999999999996)], (1.0, 1.0, 1.0))</w:t>
        <w:br/>
      </w:r>
    </w:p>
    <w:p>
      <w:r>
        <w:t>([(-239.43999999999997, 176.29999999999998), (-239.59543528598044, 176.50407344975304), (-240.03127460100103, 177.06297734890052), (-240.70181813068024, 177.8967370222754), (-241.56136606063686, 178.9253777947098), (-242.56166421109302, 180.06345148706407), (-243.56973441289972, 181.09764476270536), (-244.463176042745, 181.92481058637), (-245.14975594024375, 182.510361522914), (-245.53724094501104, 182.81971013719271), (-245.5501890990386, 182.80731549849563), (-245.24883932174038, 182.4158299896495), (-244.68993542259287, 181.70950136899242), (-243.91917721597724, 180.7683043116919), (-242.98226451627497, 179.67221349291523), (-241.95573668903253, 178.55573515831466), (-240.9934516281584, 177.62073217926866), (-240.19191171943822, 176.91005036977123), (-239.64335012325705, 176.45827716496686), (-239.43999999999997, 176.29999999999998)], (1.0, 1.0, 1.0))</w:t>
        <w:br/>
      </w:r>
    </w:p>
    <w:p>
      <w:r>
        <w:t>([(-241.07999999999996, 178.35), (-241.30095584888483, 178.6635184342285), (-241.91604915794264, 179.4607510241237), (-242.8536185707783, 180.52671370050064), (-243.96642239417383, 181.5909968138371), (-244.92489303595806, 182.37628584433313), (-245.50714155666816, 182.8032680928538), (-245.53326809285386, 182.77714155666823), (-245.10628584433312, 182.19489303595805), (-244.320996813837, 181.23642239417387), (-243.25671370050065, 180.12361857077846), (-242.19075102412378, 179.18604915794262), (-241.3935184342285, 178.5709558488849), (-241.07999999999996, 178.35)], (1.0, 1.0, 1.0))</w:t>
        <w:br/>
      </w:r>
    </w:p>
    <w:p>
      <w:r>
        <w:t>([(-228.37, 170.14999999999998), (-228.37000000000003, 170.3859075684597), (-228.37, 171.07592432659973), (-228.37, 172.19349135356154), (-228.37, 173.71204972848645), (-228.3411427616877, 175.0261215591792), (-228.2718681217741, 175.84169528970423), (-228.19010867164835, 176.71386364761878), (-228.09483002804248, 177.63642033331584), (-227.9849978076886, 178.60315904718797), (-227.85957762731897, 179.60787348962802), (-227.7175351036656, 180.64435736102877), (-227.55783585346066, 181.7064043617827), (-227.37944549343624, 182.7878081922826), (-227.18132964032455, 183.8823625529214), (-226.96245391085756, 184.98386114409166), (-226.72543294220634, 186.11069924080124), (-226.4701342722263, 187.20986943639727), (-226.19913416107627, 188.2752418108297), (-225.9154034994082, 189.3058260672148), (-225.62191317787426, 190.30063190866798), (-225.32163408712628, 191.2586690383061), (-225.01753711781646, 192.17894715924444), (-224.7125931605967, 193.06047597459914), (-224.40977310611913, 193.9022651874863), (-224.11204784503568, 194.7033245010218), (-223.77069565220646, 195.57850677675304), (-223.136939279393, 197.04876720909547), (-222.60911419554293, 198.2166125120717), (-222.2274138886007, 199.02845136842296), (-222.03203184651082, 199.43069246088947), (-222.06244771894242, 199.38111298801275), (-222.32603162947362, 198.90549743520728), (-222.7956030290462, 198.03468618499505), (-223.44259880598395, 196.79724234905206), (-224.13434867736441, 195.4300019990319), (-224.47322120710393, 194.70889116172089), (-224.81094346836545, 193.93003871682538), (-225.14656047123196, 193.09726462401372), (-225.4791172257867, 192.21438884295284), (-225.80765874211284, 191.28523133331015), (-226.13123003029344, 190.31361205475343), (-226.44887610041167, 189.30335096694964), (-226.75964196255075, 188.2582680295665), (-227.0625726267937, 187.18218320227155), (-227.35671310322374, 186.07891644473187), (-227.6228913689382, 184.95056191353768), (-227.83362866796256, 183.82023375976226), (-228.02319998983074, 182.70698872884523), (-228.19160533454288, 181.61573510768014), (-228.3388447020989, 180.5513811831612), (-228.46491809249875, 179.51883524218275), (-228.56982550574244, 178.5230055716386), (-228.65356694183006, 177.56880045842286), (-228.71614240076156, 176.6611281894295), (-228.7575518825369, 175.80489705155256), (-228.77779538715612, 175.00501533168625), (-228.70677398859502, 173.68343880755265), (-228.57910521777518, 172.17689902762913), (-228.47167780754026, 171.0683283226711), (-228.397604990684, 170.38395315826563), (-228.37, 170.14999999999998)], (1.0, 1.0, 1.0))</w:t>
        <w:br/>
      </w:r>
    </w:p>
    <w:p>
      <w:r>
        <w:t>([(-210.945, 183.475), (-210.9912678085817, 183.5938508328325), (-211.1285572475955, 183.9360204573815), (-211.35459733694424, 184.47993456272442), (-211.6671170965308, 185.2040188379393), (-212.06384554625814, 186.08669897210308), (-212.54251170602913, 187.10640065429328), (-213.10084459574662, 188.2415495735879), (-213.73657323531356, 189.47057141906396), (-214.44742664463283, 190.77189187979928), (-215.23113384360735, 192.12393664487132), (-216.10946720362503, 193.47780538543455), (-216.99402301289612, 194.74642828730683), (-217.84912376506045, 195.91576468075692), (-218.65774260496363, 196.97559845269166), (-219.40285267745136, 197.91571349001885), (-220.0674271273693, 198.72589367964574), (-220.6344390995632, 199.3959229084798), (-221.08686173887864, 199.9155850634283), (-221.40766819016136, 200.27466403139888), (-221.57983159825704, 200.46294369929885), (-221.58780908850994, 200.4690130683896), (-221.4369400505517, 200.28231766492448), (-221.14394420646113, 199.9128619346067), (-220.72510156519292, 199.3734373130438), (-220.19669213570197, 198.67683523584293), (-219.57499592694293, 197.8358471386113), (-218.8762929478705, 196.8632644569564), (-218.1168632074394, 195.77187862648563), (-217.31298671460448, 194.57448108280602), (-216.48094347832048, 193.28386326152517), (-215.64047925417532, 191.90433250333834), (-214.84031894460628, 190.51738107472747), (-214.09545901695256, 189.2089281554572), (-213.41271286000847, 187.9948716527149), (-212.79889386256843, 186.8911094736876), (-212.26081541342694, 185.91353952556182), (-211.80529090137827, 185.07805971552463), (-211.43913371521685, 184.4005679507629), (-211.16915724373706, 183.8969621384636), (-211.00217487573332, 183.58314018581373), (-210.945, 183.475)], (1.0, 1.0, 1.0))</w:t>
        <w:br/>
      </w:r>
    </w:p>
    <w:p>
      <w:r>
        <w:t>([(-224.475, 189.62499999999997), (-224.37181719104618, 189.83846181579347), (-224.0963305140367, 190.43910855501315), (-223.69963259374964, 191.3673321554183), (-223.23281605496302, 192.56352455476744), (-222.74697352245482, 193.96807769081997), (-222.30259308376029, 195.45552095056382), (-221.94601310005257, 196.8026145595288), (-221.67857811227168, 197.9266857650923), (-221.50028812041776, 198.75137026034065), (-221.41114312449082, 199.20030373836093), (-221.4268601319213, 199.2053927114215), (-221.6225814530002, 198.79088742613484), (-221.96506032974574, 198.01900124854228), (-222.40320413737982, 196.94934224088496), (-222.8859202511245, 195.64151846540403), (-223.36068755091318, 194.1627954092839), (-223.7618400325844, 192.73282721371055), (-224.07384751832868, 191.4876992680822), (-224.2967100081461, 190.50377587931192), (-224.4304275020365, 189.8574213543136), (-224.475, 189.62499999999997)], (1.0, 1.0, 1.0))</w:t>
        <w:br/>
      </w:r>
    </w:p>
    <w:p>
      <w:r>
        <w:t>([(-222.62999999999997, 187.78000000000003), (-222.62873853315008, 188.01520609038838), (-222.61990826520108, 188.67036568755938), (-222.59594039505396, 189.66979078052105), (-222.54926612160935, 190.93779335828316), (-222.4723166437683, 192.3986854098541), (-222.3587584713316, 193.94748625991335), (-222.2172295809767, 195.38716776571687), (-222.06929940025236, 196.63052891591317), (-221.93726934978756, 197.6032316417398), (-221.84344085021115, 198.23093787443335), (-221.81023940081377, 198.43933941438195), (-221.89406508108618, 198.1913339002805), (-222.09026316371572, 197.53968314226063), (-222.34292320868195, 196.54828478606018), (-222.59613477596474, 195.28103647741628), (-222.79398742554372, 193.80183586206633), (-222.94211634121243, 192.22276918936097), (-222.97197041995412, 190.7833652379665), (-222.90235483961195, 189.55938898454232), (-222.78660058577765, 188.61083778787932), (-222.678038644043, 187.99770900676842), (-222.62999999999997, 187.78000000000003)], (1.0, 1.0, 1.0))</w:t>
        <w:br/>
      </w:r>
    </w:p>
    <w:p>
      <w:r>
        <w:t>([(-159.89999999999998, 143.70500000000004), (-159.97654501491917, 144.04163798993392), (-160.23690478278473, 145.02082723662744), (-160.72266447408015, 146.58299855219008), (-160.9528015300656, 147.31215918968945), (-161.18293858605116, 148.11545510994495), (-161.41307564203666, 148.99049918521845), (-161.64321269802215, 149.9349042877721), (-161.8733497540077, 150.9462832898671), (-162.1034868099932, 152.02224906376543), (-162.33362386597867, 153.16041448172916), (-162.56376092196416, 154.35839241601965), (-162.7671605957506, 155.2079450910039), (-162.96167842321208, 156.08819751734308), (-163.14743555584877, 156.9990685122323), (-163.32443199366065, 157.93833999913758), (-163.49266773664777, 158.9037939015257), (-163.65214278480994, 159.89321214286298), (-163.8028571381474, 160.9043766466155), (-163.9448107966599, 161.93506933624963), (-164.07800376034774, 162.98307213523188), (-164.20243602921065, 164.0461669670285), (-164.31810760324876, 165.1221357551057), (-164.42226836251038, 166.18507863608602), (-164.50634975085254, 167.11950777005882), (-164.58952456203986, 168.06503320155306), (-164.671001421526, 169.02125924329533), (-164.74998895476466, 169.98779020801294), (-164.8256957872095, 170.96423040843206), (-164.89733054431412, 171.95018415728), (-164.96410185153235, 172.9452557672833), (-165.02521833431777, 173.9490495511688), (-165.07988861812402, 174.96116982166373), (-165.1273213284048, 175.9812208914944), (-165.16672509061382, 177.00880707338797), (-165.19730853020468, 178.0435326800713), (-165.21828027263112, 179.0850020242711), (-165.22884894334672, 180.1328194187143), (-165.22826735284292, 181.18483443645144), (-165.2165962513034, 182.23201952061962), (-165.19460317291626, 183.27281600711274), (-165.16307949222772, 184.30682820865803), (-165.1228165837843, 185.3336604379819), (-165.07460582213204, 186.35291700781144), (-165.0192385818174, 187.36420223087364), (-164.95750623738684, 188.36712041989486), (-164.89020016338648, 189.36127588760235), (-164.81811173436276, 190.34627294672262), (-164.74203232486204, 191.32171590998277), (-164.66275330943057, 192.28720909010966), (-164.58106606261467, 193.24235679982993), (-164.4977619589608, 194.18676335187052), (-164.4136323730152, 195.12003305895826), (-164.2612591589013, 196.23800621205032), (-164.10512144180842, 197.33897629859752), (-163.94754745575983, 198.41379261561568), (-163.7878032498668, 199.4624551631048), (-163.6251548732405, 200.48496394106513), (-163.45886837499228, 201.48131894949628), (-163.28820980423322, 202.45152018839877), (-163.1124452100746, 203.39556765777223), (-162.93084064162767, 204.31346135761677), (-162.7426621480036, 205.2052012879324), (-162.54717577831371, 206.0707874487191), (-162.33600885911468, 206.94102238521413), (-162.0413715886788, 208.1280683856398), (-161.76312250040596, 209.25582407845027), (-161.4989151181562, 210.32194298750483), (-161.2464029657892, 211.32407863666398), (-161.0032395671649, 212.25988454978707), (-160.76707844614324, 213.1270142507343), (-160.53557312658404, 213.92312126336546), (-160.30025972161485, 214.66425523757823), (-159.8169141294827, 216.22417367112007), (-159.5622071108877, 217.18636466849284), (-159.4901030924022, 217.5047416368881), (-159.61863917071312, 217.15011486484403), (-159.92783929855975, 216.15461942889013), (-160.31869759986873, 214.60889346891236), (-160.55667914531764, 213.88259982219674), (-160.80869547292608, 213.08314810756127), (-161.07006192000514, 212.21288065634985), (-161.33609382386544, 211.2741397999076), (-161.60210652181777, 210.26926786957873), (-161.86341535117305, 209.2006071967082), (-162.11533564924198, 208.07050011264042), (-162.35318275333546, 206.88128894871997), (-162.56062695176382, 206.0255356366483), (-162.76599512399483, 205.14872481573278), (-162.96847499230142, 204.2414052688508), (-163.16660058098694, 203.30577595954716), (-163.35890591435475, 202.34403585136695), (-163.5439250167084, 201.3583839078549), (-163.72019191235123, 200.35101909255573), (-163.8862406255867, 199.32414036901434), (-164.0406051807182, 198.279946700776), (-164.18181960204927, 197.22063705138493), (-164.30841791388318, 196.14841038438644), (-164.42093887479197, 195.07941908110885), (-164.54064441484354, 194.14651201775712), (-164.64967929786968, 193.2025053821837), (-164.74883273089316, 192.24779377790048), (-164.83889392093712, 191.28277180841877), (-164.92065207502424, 190.3078340772505), (-164.9948964001777, 189.3233751879069), (-165.06241610342045, 188.32978974389923), (-165.12400039177544, 187.32747234873898), (-165.18043847226556, 186.31681760593796), (-165.23251955191384, 185.29822011900742), (-165.28103283774317, 184.2720744914589), (-165.32676753677663, 183.2387753268039), (-165.37051285603704, 182.19871722855387), (-165.41305800254744, 181.15229480022026), (-165.4336880652243, 180.10076652047735), (-165.4227903547803, 179.0531369174982), (-165.40151371290324, 178.0118674349014), (-165.3706495141397, 176.9773537599598), (-165.33098913303587, 175.94999157994695), (-165.28332394413803, 174.9301765821358), (-165.22844532199267, 173.91830445379955), (-165.16714464114594, 172.9147708822113), (-165.10021327614427, 171.9199715546444), (-165.02844260153395, 170.9343021583719), (-164.95262399186137, 169.95815838066704), (-164.87354882167278, 168.99193590880273), (-164.7920084655146, 168.03603043005256), (-164.70879429793305, 167.0908376316893), (-164.62469769347456, 166.15675320098626), (-164.4774604144372, 165.0522385788993), (-164.32139775275942, 163.9493862267386), (-164.16395164397727, 162.8726876441062), (-164.0043881372016, 161.82214283100322), (-163.8419732815439, 160.79775178742878), (-163.6759731261152, 159.79951451338374), (-163.50565372002697, 158.82743100886714), (-163.33028111239028, 157.8815012738797), (-163.14912135231634, 156.96172530842117), (-162.96144048891645, 156.06810311249157), (-162.7665045713018, 155.20063468609075), (-162.5629083427695, 154.35663292690262), (-162.26700111427834, 153.16541036490622), (-161.98765094193803, 152.0333092365375), (-161.72251134960828, 150.96267601793684), (-161.46923586114903, 149.95585718524424), (-161.22547800042017, 149.01519921459987), (-160.9888912912816, 148.14304858214368), (-160.75712925759308, 147.341751764016), (-160.52784542321464, 146.61365523635678), (-160.27486757853615, 145.06000339026443), (-160.01782272793736, 144.05178612533388), (-159.89999999999998, 143.70500000000004)], (1.0, 1.0, 1.0))</w:t>
        <w:br/>
      </w:r>
    </w:p>
    <w:p>
      <w:r>
        <w:t>([(-128.53499999999997, 158.66999999999993), (-128.6081996899681, 159.0667358166031), (-128.78681560419008, 160.1749769550468), (-128.96985963288466, 161.5310356982647), (-129.07173169181965, 162.28771902258302), (-129.19649442984942, 163.14280224230225), (-129.34414784697393, 164.08379440796267), (-129.5146919431933, 165.09820457010431), (-129.7081267185075, 166.17354177926748), (-129.92445217291646, 167.29731508599215), (-130.16366830642016, 168.45703354081866), (-130.3456139779431, 169.32612991577534), (-130.5435600022405, 170.2009854021839), (-130.76029147348893, 171.09647325226223), (-130.9948636220524, 172.01259346601032), (-131.24633167829495, 172.94934604342848), (-131.51375087258063, 173.90673098451617), (-131.79617643527334, 174.88474828927409), (-132.09266359673714, 175.88339795770162), (-132.4022675873361, 176.90267998979905), (-132.7240436374341, 177.94259438556642), (-133.05643501740033, 178.99603046109593), (-133.38100933866374, 179.8704897371661), (-133.7129418742506, 180.75178002296624), (-134.05274169099093, 181.63990131849624), (-134.40091785571514, 182.53485362375588), (-134.75797943525316, 183.43663693874583), (-135.12443549643544, 184.34525126346543), (-135.50079510609194, 185.2606965979151), (-135.8875673310531, 186.18297294209444), (-136.28526123814885, 187.11208029600397), (-136.6943858942097, 188.04801865964336), (-137.11545036606563, 188.99078803301248), (-137.54896372054694, 189.9403884161116), (-137.9954350244837, 190.89681980894056), (-138.47849116695735, 191.8501033351871), (-138.97882449669694, 192.7828005204472), (-139.47996082184665, 193.69694623950338), (-139.98239675665528, 194.59353372085246), (-140.4866289153709, 195.4735561929931), (-140.99315391224283, 196.33800688442145), (-141.50246836151953, 197.18787902363547), (-142.01506887744952, 198.02416583913245), (-142.5314520742817, 198.84786055940967), (-143.05211456626463, 199.6599564129647), (-143.5775529676471, 200.46144662829474), (-144.10826389267768, 201.25332443389712), (-144.64474395560512, 202.0365830582693), (-145.19821535091125, 202.82259492218773), (-145.86172304392875, 203.70331100903434), (-146.51510964627263, 204.56378491453347), (-147.158375157943, 205.40401663868548), (-147.7915195789396, 206.22400618149035), (-148.41454290926276, 207.0237535429481), (-149.02744514891236, 207.80325872305838), (-149.63022629788833, 208.56252172182175), (-150.22288635619068, 209.3015425392379), (-150.80542532381943, 210.02032117530692), (-151.3778432007746, 210.71885763002868), (-151.9570227460036, 211.41218549699968), (-152.76946487985677, 212.29534131179955), (-153.5533733630711, 213.1309379067142), (-154.30278528775457, 213.91599382779825), (-155.01173774601526, 214.6475276211051), (-155.6742678299612, 215.322557832689), (-156.28441263170038, 215.93810300860417), (-156.8362092433409, 216.49118169490416), (-157.78625115965656, 217.41527715680965), (-158.68135171060194, 218.20866306174457), (-159.07198051017377, 218.52392731668314), (-158.89102822944437, 218.34102822944433), (-158.17400408431575, 217.6240040843158), (-157.12581589825913, 216.57529297809177), (-156.58758222844867, 216.02152804385162), (-156.00321921538986, 215.4024033669559), (-155.37272685908286, 214.72107735632835), (-154.6961051595275, 213.98070842089263), (-153.9733541167238, 213.18445496957307), (-153.20447373067185, 212.33547541129366), (-152.38946400137158, 211.43692815497795), (-151.79681248079956, 210.77276257048698), (-151.2191953401095, 210.09691388367207), (-150.63304683678035, 209.38512646958748), (-150.03931565240856, 208.64024637302325), (-149.43895046859086, 207.86511963876862), (-148.83289996692363, 207.06259231161374), (-148.22211282900352, 206.23551043634782), (-147.60753773642705, 205.38672005776084), (-146.99012337079083, 204.51906722064237), (-146.37081841369132, 203.63539796978188), (-145.75140280271262, 202.73944078973568), (-145.2442783633635, 201.95701650154876), (-144.73186504734718, 201.16674325931257), (-144.21568801443726, 200.36760428984394), (-143.6972724244073, 199.55858281996143), (-143.17814343703097, 198.7386620764819), (-142.65982621208195, 197.90682528622293), (-142.14384590933383, 197.06205567600256), (-141.63172768856012, 196.20333647263806), (-141.12499670953454, 195.32965090294718), (-140.62517813203067, 194.43998219374734), (-140.13379711582218, 193.5333135718564), (-139.65237882068269, 192.60862826409158), (-139.1824484063857, 191.6649094972708), (-138.72435369993124, 190.7057989067394), (-138.27426298443166, 189.75114173709204), (-137.83260640072436, 188.80330963783499), (-137.40040075490722, 187.86230260896895), (-136.97866285307887, 186.92812065049299), (-136.5684095013375, 186.0007637624076), (-136.170657505781, 185.0802319447131), (-135.78642367250802, 184.1665251974088), (-135.4167248076165, 183.25964352049516), (-135.0625777172048, 182.3595869139721), (-134.72499920737124, 181.46635537783948), (-134.40500608421394, 180.5799489120975), (-134.1036151538311, 179.7003675167461), (-133.81200805212177, 178.79704347722827), (-133.48240347196665, 177.7454521370093), (-133.16301716127307, 176.71429733571316), (-132.85384912004088, 175.70357907333977), (-132.55489934827017, 174.71329734988922), (-132.2661678459608, 173.74345216536165), (-131.98765461311294, 172.79404351975703), (-131.7193596497265, 171.86507141307501), (-131.46128295580147, 170.95653584531607), (-131.21342453133786, 170.06843681647987), (-130.97578437633567, 169.20077432656652), (-130.74330356366738, 168.2776701031121), (-130.49458161073446, 167.0730535820554), (-130.25315858504132, 165.9400692884404), (-130.02518616725126, 164.88179306260017), (-129.81681603802826, 163.90130074486603), (-129.63419987803607, 163.00166817557), (-129.48348936793855, 162.1859711950438), (-129.37083618839952, 161.45728564361966), (-128.8278005011577, 159.98135151467162), (-128.57160006264468, 158.98868786300667), (-128.53499999999997, 158.66999999999993)], (1.0, 1.0, 1.0))</w:t>
        <w:br/>
      </w:r>
    </w:p>
    <w:p>
      <w:r>
        <w:t>([(-164.82, 184.29499999999993), (-164.8185188684456, 184.51743929142611), (-164.8081509475646, 185.15513453461648), (-164.78000944803054, 186.16365178293808), (-164.7252075805168, 187.4985570897582), (-164.6348585556969, 189.115416508444), (-164.57151826363145, 190.0494012422995), (-164.51124699056177, 190.8575651500604), (-164.44194172982944, 191.71398105387004), (-164.3629716141374, 192.61486374994848), (-164.27370577618922, 193.5564280345144), (-164.1735133486879, 194.5348887037876), (-164.06176346433668, 195.546460553987), (-163.93782525583885, 196.58735838133225), (-163.8010678558976, 197.65379698204245), (-163.65086039721612, 198.741991152337), (-163.48657201249765, 199.8481556884352), (-163.30757183444538, 200.9685053865565), (-163.113502519501, 202.0965237673915), (-162.9052431084113, 203.21050555779303), (-162.68466938795288, 204.30551306448496), (-162.45427650721936, 205.37905113837346), (-162.2165596153042, 206.4286246303654), (-161.97401386130102, 207.45173839136694), (-161.72913439430332, 208.4458972722846), (-161.4844163634047, 209.4086061240248), (-161.2423549176987, 210.33736979749403), (-161.0054452062789, 211.22969314359867), (-160.77618237823881, 212.08308101324513), (-160.55706158267202, 212.89503825733996), (-160.35057796867216, 213.66306972678942), (-159.93927422674872, 215.12873139791031), (-159.49943197211445, 216.51986864890054), (-159.12119164419073, 217.59536411752282), (-158.83887539261048, 218.32947619155257), (-158.68680536700685, 218.6964632587649), (-158.69890233876933, 218.66922116435288), (-158.88238468027217, 218.24102176210914), (-159.21128437938006, 217.44597176635858), (-159.65788846946765, 216.3210217992685), (-160.19448398390975, 214.90312248300575), (-160.62680324087998, 213.68290946502805), (-160.8773814365026, 212.91392440583394), (-161.13302492482197, 212.10708144318554), (-161.39188796045394, 211.26299582554438), (-161.6521247980141, 210.38228280137167), (-161.91188969211802, 209.46555761912938), (-162.16933689738136, 208.51343552727855), (-162.42262066841965, 207.52653177428084), (-162.66989525984863, 206.50546160859753), (-162.90931492628386, 205.4508402786902), (-163.13903392234096, 204.36328303302028), (-163.3572065026355, 203.2434051200493), (-163.56198692178324, 202.09182178823863), (-163.75321316316897, 200.9564395119281), (-163.92891065558754, 199.83725287128482), (-164.08880939151933, 198.73302036097195), (-164.23290937096422, 197.64754027045444), (-164.3612105939224, 196.58461088919663), (-164.47371306039378, 195.54803050666376), (-164.5704167703782, 194.5415974123209), (-164.65132172387587, 193.5691098956325), (-164.7164279208867, 192.63436624606345), (-164.76573536141075, 191.74116475307872), (-164.7992440454479, 190.8933037061433), (-164.8169539729983, 190.0945813947217), (-164.85744355441918, 188.91279510080773), (-164.90718804385284, 187.27146358752498), (-164.9046068697435, 185.98111529967497), (-164.87340909547547, 185.04965325838535), (-164.83730378443286, 184.48498048478436), (-164.82, 184.29499999999993)], (1.0, 1.0, 1.0))</w:t>
        <w:br/>
      </w:r>
    </w:p>
    <w:p>
      <w:r>
        <w:t>([(-164.41, 172.60999999999996), (-164.42271696499841, 172.77690862902602), (-164.45514584037622, 173.2661904768687), (-164.4987035967067, 174.06067948467472), (-164.54480720456354, 175.1432095935915), (-164.58487363452, 176.4966147447657), (-164.61031985714965, 178.10372887934437), (-164.61460102358984, 179.48380038396607), (-164.61003379558002, 180.28117920028328), (-164.59989528342757, 181.11401381974932), (-164.58359648703532, 181.98053724207227), (-164.56054840630594, 182.87898246696022), (-164.53016204114235, 183.80758249412173), (-164.49184839144712, 184.76457032326476), (-164.44501845712315, 185.7481789540977), (-164.3890832380731, 186.75664138632868), (-164.32345373419983, 187.78819061966624), (-164.24754094540594, 188.84105965381852), (-164.16075587159426, 189.91348148849366), (-164.06250951266753, 191.00368912339994), (-163.95221286852856, 192.10991555824583), (-163.82927693908002, 193.23039379273936), (-163.69311272422473, 194.36335682658887), (-163.5436196896785, 195.50558290759633), (-163.38733818115026, 196.63818873927164), (-163.2267065553894, 197.75506770078147), (-163.06201836113178, 198.85504559718333), (-162.89356714711278, 199.93694823353474), (-162.72164646206812, 200.9996014148935), (-162.5465498547334, 202.04183094631676), (-162.3685708738441, 203.0624626328627), (-162.188003068136, 204.06032227958852), (-162.00513998634466, 205.03423569155166), (-161.82027517720553, 205.98302867381005), (-161.63370218945443, 206.90552703142106), (-161.44571457182684, 207.80055656944236), (-161.2566058730584, 208.66694309293152), (-161.06666964188477, 209.50351240694607), (-160.87619942704146, 210.30909031654363), (-160.63652692462847, 211.2624706103461), (-160.20976818659804, 212.8943094323864), (-159.84469365240585, 214.30264685359475), (-159.54559747602653, 215.46601210409875), (-159.31677381143462, 216.3629344140255), (-159.16251681260468, 216.97194301350223), (-159.0871206335112, 217.27156713265626), (-159.0986997343028, 217.2437618942685), (-159.21264919114046, 216.89932561590584), (-159.4230237908101, 216.25913463599696), (-159.72166867721833, 215.3435760947752), (-160.1004289942717, 214.17303713247392), (-160.55114988587687, 212.76790488932681), (-161.06567649594055, 211.14856650556703), (-161.30125593655677, 210.29286878062302), (-161.50267614580235, 209.5194181214623), (-161.71021844059914, 208.71052844821148), (-161.9221376004704, 207.86736324118843), (-162.13668840493926, 206.9910859807108), (-162.35212563352903, 206.08286014709688), (-162.5667040657629, 205.14384922066424), (-162.7786784811641, 204.1752166817306), (-162.9863036592558, 203.17812601061402), (-163.18783437956117, 202.15374068763253), (-163.3815254216034, 201.10322419310367), (-163.5656315649058, 200.02774000734544), (-163.73840758899146, 198.9284516106758), (-163.89810827338368, 197.80652248341246), (-164.0429883976056, 196.66311610587354), (-164.17130274118048, 195.49939595837648), (-164.30901239497663, 194.3468923974898), (-164.4397697329834, 193.21336498835123), (-164.55355164961227, 192.09236534728467), (-164.65153844329626, 190.98566392194), (-164.73491041246857, 189.89503115996644), (-164.80484785556254, 188.82223750901412), (-164.8625310710111, 187.76905341673262), (-164.9091403572474, 186.73724933077173), (-164.94585601270464, 185.72859569878128), (-164.97385833581595, 184.74486296841073), (-164.9943276250145, 183.78782158731), (-165.00844417873347, 182.85924200312868), (-165.0173882954059, 181.96089466351657), (-165.022340273465, 181.09455001612332), (-165.02448041134397, 180.26197850859873), (-165.02498900747582, 179.4649505885924), (-164.91555121509006, 178.1126505861524), (-164.7610772327015, 176.5550716119134), (-164.63468942892894, 175.2140691805147), (-164.5363878037725, 174.1193520477904), (-164.46617235723218, 173.3006289695739), (-164.42404308930804, 172.787608701699), (-164.41, 172.60999999999996)], (1.0, 1.0, 1.0))</w:t>
        <w:br/>
      </w:r>
    </w:p>
    <w:p>
      <w:r>
        <w:t>([(-162.35999999999999, 181.21999999999994), (-162.37868625514812, 181.42805670949565), (-162.4241479415858, 182.03103267996912), (-162.48048944080261, 182.99713667439914), (-162.53181513428814, 184.29457745576553), (-162.5622294035321, 185.89156378704735), (-162.5649265220814, 187.04349666442133), (-162.5637314339161, 187.86068835514487), (-162.55967541748018, 188.71901491684764), (-162.55100447805765, 189.61613768990813), (-162.53596462093248, 190.54971801470504), (-162.51280185138856, 191.51741723161692), (-162.4797621747097, 192.51689668102264), (-162.4350915961801, 193.54581770330046), (-162.37703612108348, 194.60184163882911), (-162.30384175470388, 195.68262982798709), (-162.21375450232526, 196.78584361115298), (-162.10502036923145, 197.90914432870548), (-161.9758853607065, 199.05019332102307), (-161.8676603844714, 200.185536143107), (-161.75456308718503, 201.3023951311559), (-161.62888798972472, 202.40052531442683), (-161.4917631097219, 203.47767065765746), (-161.34431646480766, 204.53157512558494), (-161.1876760726135, 205.55998268294675), (-161.02296995077054, 206.56063729448053), (-160.8513261169101, 207.5312829249237), (-160.67387258866333, 208.4696635390137), (-160.49173738366167, 209.3735231014879), (-160.30604851953632, 210.24060557708384), (-160.11793401391853, 211.06865493053897), (-159.92852188443962, 211.85541512659077), (-159.60711044683424, 213.4334908280522), (-159.282939206168, 214.85948361034104), (-159.00444630358842, 215.94925012293825), (-158.7963275087197, 216.6863265194278), (-158.68327859118665, 217.0542489533934), (-158.68854937515638, 217.03849648682925), (-158.81334765224278, 216.64534562031326), (-159.04205835986738, 215.89104903982258), (-159.35867334208746, 214.79161490130065), (-159.74718444296087, 213.36305136068898), (-160.14047900002873, 211.83653422215065), (-160.3339842654016, 211.09295104961834), (-160.53210615712857, 210.30112834981998), (-160.7326087752196, 209.46330202274615), (-160.93325621968435, 208.5817079683866), (-161.1318125905326, 207.65858208673177), (-161.3260419877742, 206.69616027777192), (-161.51370851141905, 205.696678441497), (-161.69257626147683, 204.66237247789735), (-161.86040933795738, 203.5954782869631), (-162.01497184087057, 202.4982317686846), (-162.15402787022603, 201.372868823052), (-162.2753415260338, 200.22162535005538), (-162.37679880252412, 199.05571797828665), (-162.46178337736228, 197.92674134896401), (-162.53354524527396, 196.80899424324238), (-162.59320249662258, 195.70583093221308), (-162.6418732217716, 194.6206056869665), (-162.68067551108456, 193.55667277859314), (-162.7107274549251, 192.51738647818303), (-162.73314714365654, 191.50610105682725), (-162.74905266764247, 190.52617078561624), (-162.75956211724642, 189.5809499356404), (-162.76579358283186, 188.67379277799034), (-162.76886515476232, 187.8080535837564), (-162.76989492340127, 186.9870866240294), (-162.74934301459726, 186.0192398851385), (-162.6328623225539, 184.338879112912), (-162.5268066276181, 183.00101264337607), (-162.44005697724427, 182.02340257143956), (-162.38149441888677, 181.42381099201143), (-162.35999999999999, 181.21999999999994)], (1.0, 1.0, 1.0))</w:t>
        <w:br/>
      </w:r>
    </w:p>
    <w:p>
      <w:r>
        <w:t>([(-160.92499999999998, 181.83499999999995), (-160.96630974304216, 182.0562382139081), (-161.07261157373222, 182.6905738582381), (-161.21746439441532, 183.69393843689878), (-161.37442710743656, 185.02226345379853), (-161.51705861514117, 186.63148041284626), (-161.57904013035815, 187.6010725983785), (-161.6261227716357, 188.4287261280357), (-161.67106506921587, 189.29733546226197), (-161.71268647430392, 190.20453950346763), (-161.74980643810508, 191.14797715406286), (-161.7812444118245, 192.12528731645867), (-161.80581984666733, 193.1341088930653), (-161.82235219383892, 194.17208078629275), (-161.82966090454437, 195.23684189855177), (-161.82656542998885, 196.32603113225278), (-161.81188522137765, 197.43728738980616), (-161.78443972991593, 198.56824957362224), (-161.7430278849762, 199.71687216603164), (-161.68257979353106, 200.87207396065278), (-161.60169203367937, 202.00883760508313), (-161.5027778596671, 203.124146531515), (-161.38825052574003, 204.21498417214173), (-161.26052328614404, 205.27833395915536), (-161.1220093951252, 206.31117932474845), (-160.9751221069292, 207.3105037011142), (-160.82227467580194, 208.27329052044507), (-160.66588035598937, 209.19652321493348), (-160.5083524017373, 210.07718521677228), (-160.35210406729166, 210.9122599581541), (-160.19954860689833, 211.69873087127155), (-159.97970452952978, 212.82423003707163), (-159.6415770663993, 214.41125384287844), (-159.33723323045768, 215.66881990766018), (-159.0915096104143, 216.58037050561043), (-158.9292427949786, 217.12934791092297), (-158.87526262161498, 217.29921073702775), (-158.94483070826675, 217.08404608115217), (-159.12637621953374, 216.49869378830473), (-159.40379971850092, 215.5592532954009), (-159.7610017682533, 214.28182403935523), (-160.18188293187578, 212.68250545708295), (-160.4487043545321, 211.64092043018974), (-160.6407124180573, 210.85315366997776), (-160.82963995391472, 210.01729783419515), (-161.01369357437366, 209.13634190239253), (-161.19107989170345, 208.21327485412147), (-161.36000551817324, 207.25108566893314), (-161.51867706605233, 206.25276332637875), (-161.66530114761005, 205.2212968060094), (-161.79808437511556, 204.1596750873766), (-161.91523336083813, 203.07088715003133), (-162.01495471704706, 201.95792197352492), (-162.09545505601162, 200.82376853740854), (-162.15494099000108, 199.6714158212336), (-162.1956347370027, 198.52486085073107), (-162.22186694385292, 197.39571348077567), (-162.2342264485849, 196.28632048006924), (-162.2333017769257, 195.1990359515214), (-162.21968145460286, 194.1362139980409), (-162.19395400734354, 193.1002087225375), (-162.1567079608752, 192.09337422792035), (-162.10853184092514, 191.11806461709887), (-162.05001417322072, 190.1766339929824), (-161.98174348348917, 189.27143645848028), (-161.90430829745796, 188.40482611650182), (-161.81829714085433, 187.57915706995627), (-161.69467776511783, 186.58759538011188), (-161.463889145267, 184.99239948225065), (-161.25416629298294, 183.67614008069154), (-161.08286997411255, 182.68221909005214), (-160.96736095450257, 182.0540384249492), (-160.92499999999998, 181.83499999999995)], (1.0, 1.0, 1.0))</w:t>
        <w:br/>
      </w:r>
    </w:p>
    <w:p>
      <w:r>
        <w:t>([(-160.31, 185.93499999999997), (-160.30995063567127, 186.0169807968838), (-160.30960508536978, 186.25759184002825), (-160.30866716312312, 186.64883610817174), (-160.30684068295855, 187.18271658005293), (-160.30382945890344, 187.85123623441115), (-160.29933730498507, 188.64639804998484), (-160.2930680352309, 189.5602050055131), (-160.2847254636683, 190.584660079734), (-160.2740134043246, 191.71176625138733), (-160.2606356712271, 192.93352649921115), (-160.24429607840332, 194.24194380194453), (-160.2246984398805, 195.6290211383264), (-160.201546569686, 197.0867614870952), (-160.17454428184723, 198.60716782699004), (-160.1433953903916, 200.18224313674943), (-160.10780370934637, 201.8039903951124), (-160.0314119875502, 203.44594323824106), (-159.94841131962426, 205.03856560966946), (-159.8629032378436, 206.57266582807762), (-159.77611165751782, 208.04059442277975), (-159.6892604939565, 209.434701923091), (-159.60357366246944, 210.74733885832578), (-159.5202750783662, 211.97085575779872), (-159.44058865695644, 213.09760315082482), (-159.36573831354983, 214.11993156671812), (-159.29694796345606, 215.03019153479352), (-159.23544152198477, 215.82073358436585), (-159.18244290444557, 216.48390824474944), (-159.13917602614828, 217.01206604525905), (-159.10686480240233, 217.39755751520943), (-159.0867331485175, 217.63273318391506), (-159.08000988855935, 217.70994393120512), (-159.09468330956827, 217.62475431605728), (-159.13496393919556, 217.38283073416932), (-159.19751330365182, 216.99176062597164), (-159.2789929291479, 216.45913143189406), (-159.3760643418948, 215.7925305923662), (-159.48538906810325, 214.9995455478183), (-159.6036286339839, 214.08776373868074), (-159.72744456574787, 213.06477260538267), (-159.85349838960582, 211.9381595883545), (-159.9784516317685, 210.71551212802615), (-160.09896581844694, 209.4044176648274), (-160.21170247585175, 208.01246363918847), (-160.31332313019385, 206.54723749153905), (-160.4004893076841, 205.01632666230904), (-160.4698625345332, 203.42731859192887), (-160.52123838651337, 201.78926500801478), (-160.58436522553095, 200.16879699962251), (-160.62627580325062, 198.5950157925813), (-160.6493356260028, 197.07590497075526), (-160.6559102001177, 195.61944811800925), (-160.6483650319256, 194.23362881820754), (-160.62906562775675, 192.92643065521486), (-160.60037749394135, 191.70583721289594), (-160.56466613680965, 190.5798320751156), (-160.52429706269191, 189.55639882573777), (-160.48163577791843, 188.64352104862755), (-160.43904778881935, 187.8491823276494), (-160.39889860172505, 187.18136624666784), (-160.36355372296572, 186.64805638954758), (-160.33537865887158, 186.25723634015313), (-160.31673891577293, 186.01688968234896), (-160.31, 185.93499999999997)], (1.0, 1.0, 1.0))</w:t>
        <w:br/>
      </w:r>
    </w:p>
    <w:p>
      <w:r>
        <w:t>([(-157.85, 194.54499999999993), (-157.85808061536216, 194.65385410841546), (-157.8804194070947, 194.97090116189256), (-157.91416179366652, 195.48186825277722), (-157.95645319354722, 196.17248247341433), (-158.00443902520556, 197.02847091615027), (-158.05526470711084, 198.03556067333025), (-158.1060756577321, 199.17947883730042), (-158.15401729553858, 200.44595250040604), (-158.1962350389993, 201.82070875499303), (-158.2298743065835, 203.28947469340676), (-158.25208051676026, 204.83797740799324), (-158.25999954398296, 206.45194855173727), (-158.25587362910247, 208.06564473859368), (-158.2446257834535, 209.6134959728566), (-158.22768583506337, 211.08120397425154), (-158.2064836119594, 212.45447046250464), (-158.1824489421692, 213.71899715734148), (-158.15701165372022, 214.86048577848734), (-158.13160157463975, 215.86463804566853), (-158.10764853295527, 216.7171556786101), (-158.08658235669427, 217.40374039703818), (-158.06983287388414, 217.91009392067815), (-158.0588299125523, 218.22191796925608), (-158.05501310025147, 218.324914751122), (-158.07185869399706, 218.21047241761508), (-158.11624756754898, 217.88890264261724), (-158.18178906328006, 217.37440688752235), (-158.26209252356315, 216.68118661372372), (-158.35076729077122, 215.82344328261513), (-158.4414227072771, 214.81537835559033), (-158.5276681154536, 213.67119329404275), (-158.60311285767366, 212.40508955936605), (-158.66136627631016, 211.03126861295385), (-158.69603771373593, 209.56393191619986), (-158.7007365123239, 208.01728093049744), (-158.6699944950627, 206.40555385747743), (-158.65334626355792, 204.7969676172163), (-158.60840444216075, 203.2539052858329), (-158.5408379454889, 201.7905391498715), (-158.45631568816003, 200.42104149587624), (-158.36050658479203, 199.1595846103911), (-158.25907955000224, 198.02034077996072), (-158.15770349840858, 197.0174822911291), (-158.06204734462864, 196.1651814304405), (-157.9777800032801, 195.47761048443903), (-157.91057038898072, 194.96894173966905), (-157.8660874163481, 194.6533474826746), (-157.85, 194.54499999999993)], (1.0, 1.0, 1.0))</w:t>
        <w:br/>
      </w:r>
    </w:p>
    <w:p>
      <w:r>
        <w:t>([(-148.625, 205.81999999999994), (-148.72212768242, 205.94294639227667), (-149.0017071475411, 206.29408019589812), (-149.44603302215518, 206.84684335105248), (-150.03739993305396, 207.57467779792725), (-150.75810250702924, 208.45102547671036), (-151.59043537087285, 209.44932832758914), (-152.51669315137656, 210.5430282907514), (-153.51917047533217, 211.70556730638486), (-154.49142656108714, 212.93758671869435), (-155.39705900686792, 214.1144427314827), (-156.23156139220043, 215.19433022921498), (-156.97524282673223, 216.15318256812648), (-157.60841242011045, 216.9669331044525), (-158.11137928198227, 217.61151519442876), (-158.46445252199496, 218.0628621942908), (-158.64794124979568, 218.29690746027381), (-158.6474651860561, 218.28769499698006), (-158.48420328136336, 218.02154082158737), (-158.17258288454767, 217.5241239990628), (-157.72384648135363, 216.82467499234338), (-157.14923655752636, 215.95242426436482), (-156.45999559881048, 214.93660227806433), (-155.66736609095094, 213.80643949637795), (-154.78259051969252, 212.5911663822425), (-153.8037742409629, 211.33634213973855), (-152.79730623165435, 210.1643786527306), (-151.84267517678717, 209.10063434224608), (-150.96526563188195, 208.1599168656719), (-150.19046215245893, 207.3570338803953), (-149.54364929403886, 206.70679304380272), (-149.05021161214205, 206.22400201328128), (-148.73553366228893, 205.923468446218), (-148.625, 205.81999999999994)], (1.0, 1.0, 1.0))</w:t>
        <w:br/>
      </w:r>
    </w:p>
    <w:p>
      <w:r>
        <w:t>([(-136.52999999999997, 188.39499999999992), (-136.61702162656024, 188.58835408018797), (-136.87249889578914, 189.14606587894366), (-137.2880503920087, 190.0346097335555), (-137.85529469954082, 191.22045998131145), (-138.56585040270772, 192.67009095949962), (-139.037607702493, 193.60906811260483), (-139.41193455592384, 194.32761875478266), (-139.8164671964779, 195.07882236853035), (-140.2512056241551, 195.85972051431176), (-140.71614983895557, 196.6673547525911), (-141.2112998408792, 197.49876664383288), (-141.73665562992613, 198.35099774850033), (-142.2922172060962, 199.22108962705843), (-142.87798456938953, 200.10608383997095), (-143.493957719806, 201.00302194770217), (-144.14013665734575, 201.90894551071602), (-144.81652138200866, 202.82089608947672), (-145.52311189379486, 203.73591524444836), (-146.2460737978026, 204.6412515563326), (-146.96736107573565, 205.52223017376247), (-147.68515785436225, 206.37703598347548), (-148.39768578182137, 207.20389063361017), (-149.10316650625174, 208.0010157723059), (-149.7998216757923, 208.7666330477014), (-150.48587293858193, 209.4989641079353), (-151.15954194275952, 210.19623060114665), (-151.819050336464, 210.85665417547432), (-152.4626197678341, 211.47845647905737), (-153.08847188500886, 212.05985916003434), (-153.69482833612707, 212.59908386654428), (-154.4459668601633, 213.23269000574322), (-155.70493221494056, 214.264372263085), (-156.74873861734483, 215.10086834826828), (-157.54432107747544, 215.72564576634252), (-158.05861460543184, 216.12217202235738), (-158.25855421131337, 216.27391462136276), (-158.1342295944363, 216.16644722023184), (-157.71549723750687, 215.80134081964437), (-157.0192846771926, 215.1869643398251), (-156.06235629554425, 214.3316999717985), (-154.86147647461243, 213.24392990659027), (-154.02247278502333, 212.44590031276402), (-153.45939867352297, 211.8734361909591), (-152.86995763453677, 211.2651067513736), (-152.25652073263194, 210.62209752629136), (-151.62145903237538, 209.94559404799614), (-150.9671435983345, 209.23678184877116), (-150.29594549507624, 208.49684646090026), (-149.6102357871678, 207.72697341666662), (-148.91238553917617, 206.92834824835413), (-148.20476581566857, 206.1021564882464), (-147.48974768121218, 205.24958366862666), (-146.76970220037396, 204.37181532177863), (-146.04700043772112, 203.4700369799861), (-145.33237088652922, 202.55328009388754), (-144.64710340660497, 201.64498575006314), (-143.99124525754087, 200.74771855821268), (-143.36419490287764, 199.86328312771352), (-142.7653508061561, 198.99348406794323), (-142.1941114309171, 198.14012598827955), (-141.64987524070125, 197.30501349810018), (-141.1320406990495, 196.48995120678254), (-140.6400062695026, 195.69674372370443), (-140.17317041560133, 194.92719565824345), (-139.7309316008865, 194.18311161977698), (-139.31268828889895, 193.46629621768295), (-138.81565282066566, 192.61973169948024), (-137.99281780522614, 191.21633064248547), (-137.35283501543964, 190.04809356098335), (-136.8957044513065, 189.15908383803043), (-136.62142611282664, 188.59336485668373), (-136.52999999999997, 188.39499999999992)], (1.0, 1.0, 1.0))</w:t>
        <w:br/>
      </w:r>
    </w:p>
    <w:p>
      <w:r>
        <w:t>([(-135.70999999999995, 184.29499999999993), (-135.76643444621547, 184.4752993135518), (-135.9400007887711, 184.99914523857095), (-136.23709353353044, 185.84095975160292), (-136.66410718635706, 186.97516482919363), (-137.2274362531146, 188.37618244788845), (-137.83195902497624, 189.78877664200598), (-138.16416095233916, 190.52805732839286), (-138.52185187907727, 191.29701529399586), (-138.90455734063877, 192.09327821605527), (-139.31180287247173, 192.9144737718118), (-139.7431140100243, 193.75822963850544), (-140.19801628874455, 194.62217349337715), (-140.67603524408045, 195.50393301366725), (-141.17669641148026, 196.40113587661597), (-141.6995253263919, 197.31140975946408), (-142.24404752426358, 198.23238233945185), (-142.8097885405434, 199.16168129381973), (-143.39627391067938, 200.09693429980808), (-144.00302917011962, 201.03576903465753), (-144.64765649385438, 201.97035696082452), (-145.3197151509391, 202.8842183112196), (-145.99473957353246, 203.7767153572366), (-146.67040587639914, 204.64645376773385), (-147.3443901743036, 205.49203921157036), (-148.0143685820105, 206.312077357605), (-148.67801721428432, 207.10517387469625), (-149.33301218588957, 207.86993443170286), (-149.97702961159084, 208.60496469748367), (-150.60774560615266, 209.30887034089724), (-151.22283628433965, 209.98025703080256), (-151.81997776091626, 210.61773043605822), (-152.39684615064715, 211.219896225523), (-152.9511175682967, 211.78536006805555), (-153.9556437229619, 212.76821125363458), (-155.08453139972673, 213.79506162587393), (-156.03641670455065, 214.59759791364647), (-156.7721924453821, 215.17582011695256), (-157.25275143016964, 215.5297282357922), (-157.43898646686176, 215.65932227016512), (-157.31530573346873, 215.54960002069936), (-156.91453196728872, 215.1885123523348), (-156.26312849154584, 214.58912051043887), (-155.38745750552457, 213.7646055946538), (-154.31388120850926, 212.72814870462173), (-153.2277634818854, 211.6523399513124), (-152.67553507447863, 211.08619852874082), (-152.10537641198866, 210.48246324181963), (-151.5187229232654, 209.84256951939898), (-150.91701003715866, 209.1679527903289), (-150.30167318251833, 208.46004848345913), (-149.67414778819423, 207.72029202763957), (-149.0358692830364, 206.95011885171982), (-148.38827309589445, 206.15096438455004), (-147.7327946556184, 205.32426405498012), (-147.070869391058, 204.47145329185972), (-146.4039327310633, 203.5939675240388), (-145.73342010448397, 202.69324218036724), (-145.06076694016997, 201.77071268969482), (-144.38984391670584, 200.82906801030384), (-143.7411621711329, 199.8852746916395), (-143.11884345751704, 198.9458488251357), (-142.52288777585795, 198.01368509866666), (-141.95329512615575, 197.09167820010614), (-141.4100655084105, 196.182722817328), (-140.89319892262222, 195.28971363820526), (-140.4026953687908, 194.41554535061246), (-139.93855484691642, 193.56311264242294), (-139.50077735699887, 192.73531020151077), (-139.08936289903826, 191.93503271574954), (-138.7043114730345, 191.16517487301303), (-138.34562307898773, 190.42863136117487), (-138.0132977168979, 189.728296868109), (-137.38032645854764, 188.27859623791136), (-136.7954116989923, 186.91011265435026), (-136.32977063628906, 185.802907090496), (-135.9895543075089, 184.98158369463107), (-135.78091374972232, 184.4707466150381), (-135.70999999999995, 184.29499999999993)], (1.0, 1.0, 1.0))</w:t>
        <w:br/>
      </w:r>
    </w:p>
    <w:p>
      <w:r>
        <w:t>([(-139.605, 187.78000000000003), (-139.70006562837995, 187.98950659626735), (-139.97887550611972, 188.58609134806932), (-140.43184912211933, 189.52185169990523), (-141.04940596527865, 190.7488850962749), (-141.82196552449764, 192.21928898167815), (-142.20793922077613, 192.97835235205565), (-142.59572309576052, 193.7299153655076), (-143.006929195363, 194.51182767207018), (-143.44088215684417, 195.32273854626428), (-143.8969066174644, 196.16129726261082), (-144.3743272144841, 197.02615309563026), (-144.87246858516377, 197.9159553198439), (-145.39065536676387, 198.82935320977245), (-145.92821219654468, 199.76499603993676), (-146.48446371176675, 200.721533084858), (-147.05873454969063, 201.6976136190566), (-147.65034934757654, 202.6918869170538), (-148.29015396654225, 203.69083399712954), (-148.93524797018827, 204.6588012988109), (-149.57087852588762, 205.59365118671687), (-150.19636636419642, 206.49538366084752), (-150.8110322156712, 207.36399872120268), (-151.41419681086805, 208.19949636778276), (-152.00518088034354, 209.0018766005872), (-152.58330515465389, 209.77113941961633), (-153.1478903643555, 210.50728482487017), (-153.69825724000466, 211.21031281634862), (-154.2337265121578, 211.88022339405165), (-154.75361891137118, 212.51701655797942), (-155.61989640091696, 213.55652347598442), (-156.616179257697, 214.74428919692497), (-157.39389343550425, 215.6660784762257), (-157.93442442342277, 216.30327680297103), (-158.21915771053656, 216.63726966624458), (-158.23063462752643, 216.65036822955855), (-157.97473914894607, 216.34034598052943), (-157.4781871723884, 215.7162462987842), (-156.76834043779294, 214.78718976430218), (-155.87256068509902, 213.56229695706386), (-155.03305736516563, 212.3819518653673), (-154.56054349503887, 211.7449133407815), (-154.06515924810464, 211.06856325433492), (-153.54824872603962, 210.35424570770397), (-153.01115603052014, 209.6033048025651), (-152.4552252632228, 208.8170846405948), (-151.8818005258239, 207.99692932346977), (-151.2922259200002, 207.14418295286652), (-150.68784554742803, 206.26018963046124), (-150.070003509784, 205.34629345793056), (-149.4400439087445, 204.40383853695118), (-148.79931084598607, 203.43416896919925), (-148.14881629193627, 202.44308517031664), (-147.50527757846848, 201.48146283594784), (-146.88677717852093, 200.52438084218906), (-146.29331509209348, 199.57596419349994), (-145.72489131918616, 198.64033789433984), (-145.18150585979896, 197.72162694916787), (-144.66315871393195, 196.8239563624438), (-144.16984988158507, 195.95145113862648), (-143.7015793627583, 195.10823628217562), (-143.2583471574517, 194.29843679755055), (-142.84015326566532, 193.52617768921033), (-142.44699768739903, 192.79558396161477), (-142.07888042265282, 192.11078061922262), (-141.20430763053454, 190.6562334957329), (-140.50461054217573, 189.44321627710005), (-140.00482690763366, 188.5393560946003), (-139.70495672690842, 187.9748762387334), (-139.605, 187.78000000000003)], (1.0, 1.0, 1.0))</w:t>
        <w:br/>
      </w:r>
    </w:p>
    <w:p>
      <w:r>
        <w:t>([(-144.93499999999997, 188.39499999999992), (-144.9896220549132, 188.60965133943517), (-145.1534882196532, 189.23825783686925), (-145.42659849421972, 190.2577982109945), (-145.80895287861287, 191.64525118050295), (-146.22082627718422, 193.08528010886639), (-146.45758042490985, 193.82724355477018), (-146.72164649719244, 194.61967361061315), (-147.01219612563827, 195.45760006603484), (-147.32840094185414, 196.336052710673), (-147.66943257744617, 197.25006133416687), (-148.03446266402094, 198.19465572615505), (-148.42266283318494, 199.16486567627612), (-148.83320471654451, 200.15572097416884), (-149.26525994570625, 201.1622514094717), (-149.71800015227643, 202.17948677182375), (-150.19059696786164, 203.20245685086329), (-150.686342149196, 204.2287420611252), (-151.1978475661622, 205.2347444155802), (-151.71918721258425, 206.2151213587293), (-152.24522903345886, 207.16645152056935), (-152.7708409737822, 208.08531353109868), (-153.29089097855083, 208.9682860203147), (-153.80024699276115, 209.81194761821484), (-154.29377696140963, 210.61287695479697), (-154.76634882949264, 211.36765266005835), (-155.21283054200666, 212.07285336399715), (-155.62809004394813, 212.72505769661052), (-156.3672711061553, 213.8335034921645), (-157.2338469196638, 215.06442020586852), (-157.88884269738244, 215.9498610730329), (-158.30734250949405, 216.4898260936578), (-158.4644304261815, 216.6843152677433), (-158.3465378735691, 216.51552712051225), (-157.98132702485205, 215.97582777965192), (-157.40486601928356, 215.08915912692623), (-156.65321205046203, 213.8795592914009), (-155.9057115686405, 212.61982767736768), (-155.50626480732555, 211.9350279787415), (-155.0824648709953, 211.20576821573172), (-154.63766481369152, 210.43456317886955), (-154.17521768945608, 209.62392765868606), (-153.6984765523305, 208.77637644571288), (-153.2107944563565, 207.89442433048106), (-152.71552445557595, 206.98058610352192), (-152.2160196040304, 206.03737655536685), (-151.71563295576158, 205.06731047654705), (-151.21771756481132, 204.07290265759366), (-150.7256264852212, 203.05666788903815), (-150.24331536841208, 202.0265853433576), (-149.77991926677583, 201.00835244859275), (-149.33583020514214, 200.00625960788213), (-148.91104818351113, 199.0237276866279), (-148.50557320188273, 198.06417755023253), (-148.1194052602569, 197.13103006409844), (-147.75254435863374, 196.2277060936274), (-147.40499049701324, 195.35762650422194), (-147.07674367539528, 194.5242121612843), (-146.76780389377996, 193.73088393021675), (-146.47817115216725, 192.98106267642157), (-145.99574531235615, 191.69956941970767), (-145.5128172148355, 190.31037636867998), (-145.18342897398696, 189.27141441723316), (-144.99501257423395, 188.62038761209655), (-144.93499999999997, 188.39499999999992)], (1.0, 1.0, 1.0))</w:t>
        <w:br/>
      </w:r>
    </w:p>
    <w:p>
      <w:r>
        <w:t>([(-148.01, 184.70500000000004), (-148.02366884418026, 184.78291998633932), (-148.06504141464615, 185.0115554144058), (-148.13466676828526, 185.38321948777192), (-148.2330939619854, 185.89022541000978), (-148.36087205263416, 186.52488638469222), (-148.51855009711932, 187.27951561539152), (-148.70667715232852, 188.14642630568005), (-148.92580227514944, 189.1179316591303), (-149.17647452246973, 190.18634487931482), (-149.4592429511771, 191.34397916980618), (-149.77465661815916, 192.58314773417658), (-150.12326458030373, 193.8961637759985), (-150.5056158944984, 195.27534049884457), (-150.92225961763083, 196.71299110628703), (-151.3737448065888, 198.20142880189846), (-151.8606205182599, 199.7329667892513), (-152.37874596188385, 201.28692495312882), (-152.9055377201335, 202.79920848834814), (-153.43391328245937, 204.25751126839867), (-153.95898424777454, 205.65585858084066), (-154.47586221499205, 206.98827571323375), (-154.97965878302477, 208.24878795313927), (-155.4654855507858, 209.4314205881171), (-155.92845411718807, 210.53019890572725), (-156.36367608114443, 211.53914819353068), (-156.76626304156815, 212.45229373908703), (-157.13132659737195, 213.26366082995705), (-157.45397834746902, 213.96727475370076), (-157.72932989077222, 214.55716079787894), (-157.95249282619457, 215.0273442500514), (-158.11857875264906, 215.3718503977788), (-158.22269926904866, 215.58470452862113), (-158.25996597430637, 215.659931930139), (-158.23115169987344, 215.59163189008308), (-158.1433551836253, 215.38196046479675), (-158.0003587201127, 215.0373922562215), (-157.80594026359555, 214.56440375737523), (-157.56387776833418, 213.96947146127562), (-157.27794918858882, 213.2590718609399), (-156.95193247861948, 212.439681449386), (-156.58960559268667, 211.51777671963043), (-156.1947464850503, 210.49983416469183), (-155.77113310997075, 209.39233027758692), (-155.32254342170816, 208.2017415513335), (-154.8527553745227, 206.93454447894894), (-154.3655469226747, 205.5972155534508), (-153.86469602042422, 204.19623126785652), (-153.35398062203151, 202.7380681151837), (-152.8371786817568, 201.22920258844974), (-152.31775650111058, 199.6887710590176), (-151.8170704037177, 198.17819625783582), (-151.34463658775877, 196.7063522077024), (-150.90101388767138, 195.2813420079642), (-150.4867611378933, 193.91126875796752), (-150.10243717286212, 192.6042355570589), (-149.74860082701574, 191.36834550458508), (-149.42581093479157, 190.21170169989264), (-149.13462633062755, 189.1424072423278), (-148.8756058489612, 188.16856523123764), (-148.6493083242303, 187.29827876596818), (-148.45629259087255, 186.5396509458664), (-148.2971174833256, 185.90078487027864), (-148.1723418360272, 185.38978363855162), (-148.082524483415, 185.0147503500318), (-148.02822425992667, 184.7837881040658), (-148.01, 184.70500000000004)], (1.0, 1.0, 1.0))</w:t>
        <w:br/>
      </w:r>
    </w:p>
    <w:p>
      <w:r>
        <w:t>([(-153.135, 182.85999999999996), (-153.14488801874754, 182.93458934605832), (-153.17424959043723, 183.1538201159357), (-153.22263098823905, 183.510886407186), (-153.2895784853235, 183.9989823173623), (-153.37463835486054, 184.6113019440188), (-153.4773568700206, 185.34103938470872), (-153.59728030397395, 186.18138873698555), (-153.7339549298907, 187.1255440984029), (-153.8869270209411, 188.16669956651484), (-154.05574285029556, 189.29804923887423), (-154.23994869112408, 190.51278721303527), (-154.43909081659703, 191.8041075865513), (-154.65271549988464, 193.16520445697597), (-154.8803690141571, 194.5892719218628), (-155.12159763258475, 196.06950407876522), (-155.37594762833777, 197.59909502523712), (-155.64296527458637, 199.17123885883188), (-155.92163536886983, 200.7781940603688), (-156.1994482066665, 202.3640706696444), (-156.47121720276124, 203.90420116783238), (-156.73554898780776, 205.3920831646515), (-156.99105019245994, 206.82121426981868), (-157.2363274473717, 208.18509209305185), (-157.46998738319675, 209.4772142440692), (-157.69063663058893, 210.6910783325883), (-157.89688182020208, 211.82018196832684), (-158.0873295826899, 212.85802276100304), (-158.26058654870633, 213.79809832033425), (-158.41525934890515, 214.63390625603853), (-158.54995461394026, 215.35894417783356), (-158.6632789744653, 215.96670969543734), (-158.75383906113422, 216.4507004185674), (-158.82024150460083, 216.80441395694186), (-158.86109293551885, 217.02134792027826), (-158.8749999891297, 217.0949999173861), (-158.86509139330022, 217.02025594085362), (-158.83570971845208, 216.80087764935143), (-158.78730869141495, 216.4436709453261), (-158.72034203901862, 215.9554417312241), (-158.6352634880929, 215.34299590949166), (-158.53252676546745, 214.61313938257538), (-158.41258559797214, 213.77267805292146), (-158.27589371243673, 212.82841782297652), (-158.1229048356908, 211.7871645951871), (-157.9540726945643, 210.65572427199933), (-157.76985101588696, 209.44090275585967), (-157.57069352648847, 208.14950594921459), (-157.3570539531987, 206.78833975451053), (-157.12938602284729, 205.36421007419375), (-156.88814346226403, 203.8839228107109), (-156.63377999827873, 202.3542838665083), (-156.36674935772118, 200.7820991440322), (-156.10262469163942, 199.1752112997889), (-155.85290455706996, 197.58956429098515), (-155.60213215571633, 196.04965810411426), (-155.35239679034137, 194.56199279221568), (-155.10578776370772, 193.1330684083293), (-154.86439437857828, 191.76938500549485), (-154.63030593771578, 190.47744263675202), (-154.40561174388307, 189.26374135514058), (-154.19240109984275, 188.13478121370036), (-153.99276330835767, 187.0970622654713), (-153.80878767219065, 186.15708456349267), (-153.6425634941045, 185.32134816080455), (-153.49618007686192, 184.59635311044653), (-153.3717267232257, 183.98859946545838), (-153.2712927359586, 183.5045872788799), (-153.19696741782343, 183.15081660375094), (-153.15084007158293, 182.93378749311103), (-153.135, 182.85999999999996)], (1.0, 1.0, 1.0))</w:t>
        <w:br/>
      </w:r>
    </w:p>
    <w:p>
      <w:r>
        <w:t>([(-152.725, 188.6), (-152.72832053916972, 188.6916480568621), (-152.7398905085946, 188.95962270248003), (-152.76212243614862, 189.39346964940077), (-152.79742884970517, 189.98273461017186), (-152.84822227713823, 190.71696329734002), (-152.91691524632154, 191.58570142345263), (-153.00592028512852, 192.57849470105725), (-153.11764992143324, 193.6848888427004), (-153.2545166831092, 194.89442956092984), (-153.4189330980303, 196.1966625682923), (-153.6133116940701, 197.58113357733532), (-153.84006499910242, 199.03738830060595), (-154.10160554100108, 200.55497245065138), (-154.40034584763956, 202.12343174001873), (-154.7358083873016, 203.72274724136062), (-155.08897820789738, 205.28198534751726), (-155.4513071075273, 206.78141249841505), (-155.81716679323898, 208.21218423369962), (-156.18092897207976, 209.5654560930169), (-156.53696535109694, 210.832383616013), (-156.87964763733788, 212.0041223423339), (-157.20334753785008, 213.071827811625), (-157.5024367596808, 214.0266555635328), (-157.7712870098775, 214.8597611377027), (-158.00426999548756, 215.5623000737807), (-158.19575742355835, 216.1254279114127), (-158.3401210011372, 216.54030019024484), (-158.43173243527156, 216.79807244992267), (-158.46496343300882, 216.88990023009222), (-158.4407172087833, 216.80835627770713), (-158.36709575739613, 216.55774465471342), (-158.24821973738543, 216.1471156625198), (-158.0882036813246, 215.5855212727874), (-157.89116212178678, 214.88201345717738), (-157.66120959134528, 214.04564418735092), (-157.4024606225734, 213.08546543496908), (-157.11902974804434, 212.01052917169318), (-156.81503150033146, 210.8298873691842), (-156.49458041200788, 209.55259199910353), (-156.161791015647, 208.18769503311233), (-155.820777843822, 206.7442484428716), (-155.47565542910618, 205.23130420004279), (-155.13053830407284, 203.65791427628676), (-154.81696172661267, 202.0338999692694), (-154.54000585038958, 200.4414297807092), (-154.2810762487605, 198.90967391043745), (-154.0405713545619, 197.44779631369155), (-153.81888960063026, 196.06496094570835), (-153.61642941980188, 194.77033176172486), (-153.43358924491312, 193.57307271697897), (-153.27076750880056, 192.48234776670685), (-153.12836264430038, 191.5073208661462), (-153.0067730842492, 190.65715597053395), (-152.9063972614832, 189.94101703510745), (-152.82763360883888, 189.36806801510372), (-152.77088055915263, 188.94747286575972), (-152.7365365452609, 188.6883955423128), (-152.725, 188.6)], (1.0, 1.0, 1.0))</w:t>
        <w:br/>
      </w:r>
    </w:p>
    <w:p>
      <w:r>
        <w:t>([(-147.80499999999998, 186.75500000000002), (-147.82772182822356, 186.83763873988175), (-147.89501211686658, 187.07964738634004), (-148.00555807188744, 187.4721645795934), (-148.1580468992445, 188.00632895986172), (-148.35116580489625, 188.67327916736343), (-148.5836019948009, 189.46415384231858), (-148.85404267491708, 190.3700916249454), (-149.16117505120297, 191.38223115546361), (-149.503686329617, 192.49171107409205), (-149.8802637161177, 193.6896700210502), (-150.28959441666336, 194.9672466365568), (-150.7303656372124, 196.3155795608313), (-151.20126458372312, 197.72580743409304), (-151.70097846215407, 199.18906889656054), (-152.22819447846354, 200.69650258845346), (-152.7607515529703, 202.25252061362195), (-153.27081222273048, 203.79449666115528), (-153.77036787364682, 205.2794737364193), (-154.25576216588138, 206.70013915973823), (-154.72333875959632, 208.04918025143613), (-155.1694413149538, 209.31928433183762), (-155.5904134921158, 210.50313872126677), (-155.98259895124454, 211.59343074004767), (-156.34234135250202, 212.58284770850446), (-156.66598435605053, 213.46407694696157), (-156.94987162205203, 214.22980577574324), (-157.19034681066861, 214.87272151517354), (-157.38375358206247, 215.38551148557673), (-157.52643559639577, 215.7608630072771), (-157.61473651383045, 215.9914634005988), (-157.64499999452875, 216.06999998586602), (-157.62229721407172, 215.9874302298742), (-157.55502541891545, 215.74548683616885), (-157.44449740450406, 215.3530311637455), (-157.29202596487897, 214.8189245723857), (-157.09892389408205, 214.15202842186935), (-156.86650398615458, 213.36120407197814), (-156.59607903513836, 212.4553128824925), (-156.28896183507507, 211.443216213193), (-155.94646518000613, 210.33377542386123), (-155.56990186397323, 209.1358518742776), (-155.16058468101798, 207.8583069242228), (-154.71982642518202, 206.51000193347798), (-154.2489398905069, 205.09979826182402), (-153.74923787103427, 203.63655726904148), (-153.22203316080575, 202.12914031491135), (-152.68945189415214, 200.5905490965903), (-152.17936026623138, 199.0788004316989), (-151.67977355340145, 197.61523343662665), (-151.19434869289324, 196.2081593323539), (-150.72674262193792, 194.86588933985948), (-150.28061227776652, 193.59673468012338), (-149.8596145976101, 192.4090065741255), (-149.46740651869973, 191.31101624284506), (-149.10764497826645, 190.31107490726225), (-148.78398691354116, 189.41749378835658), (-148.50008926175522, 188.63858410710733), (-148.25960896013947, 187.98265708449452), (-148.06620294592503, 187.45802394149763), (-147.92352815634294, 187.07299589909653), (-147.8352415286242, 186.83588417827076), (-147.80499999999998, 186.75500000000002)], (1.0, 1.0, 1.0))</w:t>
        <w:br/>
      </w:r>
    </w:p>
    <w:p>
      <w:r>
        <w:t>([(-146.37, 186.75500000000002), (-146.3879773906711, 186.8377537243385), (-146.4423480825834, 187.0800948787182), (-146.53376985558535, 187.4731434351857), (-146.66290048952507, 188.00801936578821), (-146.83039776425122, 188.67584264257215), (-147.03691945961208, 189.46773323758413), (-147.28312335545615, 190.37481112287108), (-147.56966723163166, 191.38819627047982), (-147.89720886798702, 192.499008652457), (-148.26640604437074, 193.6983682408493), (-148.6779165406311, 194.97739500770348), (-149.13239813661656, 196.32720892506632), (-149.63050861217548, 197.73892996498435), (-150.17290574715625, 199.2036780995045), (-150.76024732140723, 200.71257330067363), (-151.37059334407073, 202.24738245354013), (-151.97622887598985, 203.73927831913392), (-152.5869724915104, 205.1709017873574), (-153.1959196375343, 206.53600588159847), (-153.79616576096367, 207.82834362524434), (-154.38080630870024, 209.04166804168278), (-154.94293672764616, 210.1697321543009), (-155.47565246470324, 211.20628898648647), (-155.9720489667735, 212.1450915616269), (-156.4252216807589, 212.97989290310957), (-156.8282660535614, 213.70444603432222), (-157.17427753208295, 214.31250397865193), (-157.4563515632255, 214.79781975948666), (-157.667583593891, 215.15414640021353), (-157.80106907098138, 215.37523692422025), (-157.8499034413987, 215.45484435489405), (-157.81549559622042, 215.38555576280024), (-157.7084572445012, 215.16817374005097), (-157.53381646154617, 214.8097091911076), (-157.29658628477, 214.31718036835005), (-157.00177975158698, 213.69760552415823), (-156.65440989941143, 212.95800291091243), (-156.25948976565772, 212.10539078099254), (-155.82203238774014, 211.1467873867792), (-155.34705080307313, 210.08921098065207), (-154.83955804907103, 208.9396798149913), (-154.30456716314822, 207.70521214217717), (-153.74709118271898, 206.39282621458946), (-153.17214314519777, 205.00954028460848), (-152.5847360879989, 203.56237260461444), (-151.98988304853668, 202.05834142698728), (-151.37766323469936, 200.51925768801985), (-150.77526806066794, 199.01417890959766), (-150.20552832262172, 197.55734205027056), (-149.66976147901622, 196.15698122538657), (-149.16928498830725, 194.82133055029377), (-148.70541630895042, 193.55862414033976), (-148.27947289940147, 192.37709611087294), (-147.89277221811608, 191.2849805772407), (-147.5466317235498, 190.29051165479174), (-147.24236887415836, 189.4019234588737), (-146.98130112839752, 188.6274501048344), (-146.7647459447229, 187.97532570802187), (-146.5940207815901, 187.45378438378435), (-146.470443097455, 187.0710602474695), (-146.39533035077304, 186.83538741442547), (-146.37, 186.75500000000002)], (1.0, 1.0, 1.0))</w:t>
        <w:br/>
      </w:r>
    </w:p>
    <w:p>
      <w:r>
        <w:t>([(-141.04000000000002, 191.05999999999997), (-141.13829781100438, 191.29023575013795), (-141.4227009504815, 191.95996241348058), (-141.8774739781278, 193.0377091094203), (-142.48688145363954, 194.49200495734956), (-142.90694047041487, 195.48656596281432), (-143.25066471953303, 196.24926151322256), (-143.62964294537323, 197.04324993121688), (-144.0438751479357, 197.86623396961193), (-144.49336132722038, 198.71591638122302), (-144.9781014832272, 199.58999991886563), (-145.49809561595617, 200.4861873353547), (-146.05334372540733, 201.40218138350554), (-146.64384581158066, 202.33568481613312), (-147.26960187447622, 203.2844003860529), (-147.92488049130085, 204.23639448749265), (-148.58961712083283, 205.1550398923168), (-149.25921795594272, 206.03735186988087), (-149.92920392238463, 206.88221065162332), (-150.59509594591245, 207.68849646898317), (-151.25241495228033, 208.45508955339835), (-151.89668186724245, 209.1808701363077), (-152.5234176165527, 209.86471844914956), (-153.12814312596527, 210.5055147233626), (-153.70637932123415, 211.1021391903852), (-154.38512148515528, 211.78410393495182), (-155.5349571112186, 212.89668557755786), (-156.42488996098297, 213.71897555782286), (-157.00707497253632, 214.2350255217763), (-157.23366708396668, 214.4288871154473), (-157.07121635195557, 214.26415262112093), (-156.5599955311952, 213.7362043973704), (-155.76381468224804, 212.8926788034967), (-154.74649414313643, 211.78144109301613), (-154.03968231986755, 210.98761147002588), (-153.51430209470138, 210.38777115043445), (-152.9521515022353, 209.73595349819377), (-152.35879462268218, 209.03549696143145), (-151.73979553625495, 208.28973998827564), (-151.10071832316657, 207.50202102685373), (-150.44712706363, 206.67567852529365), (-149.78458583785826, 205.8140509317232), (-149.11865872606415, 204.9204766942702), (-148.45490980846077, 203.9982942610623), (-147.7955528523974, 203.04688373745765), (-147.1495252352446, 202.08847043973452), (-146.53049769836298, 201.14667231146737), (-145.94082376762623, 200.22501964146656), (-145.382856968908, 199.32704271854223), (-144.85895082808196, 198.45627183150515), (-144.37145887102173, 197.61623726916554), (-143.92273462360083, 196.81046932033394), (-143.51513161169302, 196.0424982738208), (-143.1510033611719, 195.31585441843654), (-142.73355570440856, 194.47077629689258), (-141.99262508372973, 193.05461921576057), (-141.46338892610208, 191.98030078423068), (-141.14584723152555, 191.29852603480867), (-141.04000000000002, 191.05999999999997)], (1.0, 1.0, 1.0))</w:t>
        <w:br/>
      </w:r>
    </w:p>
    <w:p>
      <w:r>
        <w:t>([(-137.965, 191.67499999999998), (-138.08535699166097, 191.9192826085339), (-138.4321534657956, 192.63785593328757), (-138.98397767113175, 193.80930822298845), (-139.6526794346621, 195.254783088185), (-140.02138255233524, 195.95597529097768), (-140.44239740308703, 196.7076981086122), (-140.9110430243451, 197.50371025765952), (-141.42263845353747, 198.3377704546889), (-141.97250272809148, 199.20363741627156), (-142.55595488543506, 200.0950698589772), (-143.16831396299594, 201.00582649937624), (-143.8048989982018, 201.92966605403916), (-144.46102902848028, 202.86034723953614), (-145.13519771759158, 203.78474218921335), (-145.8185564919067, 204.67775293411086), (-146.50440861146097, 205.53557785867696), (-147.18640908895802, 206.35504446926288), (-147.85821293710097, 207.13298027222115), (-148.51347516859354, 207.86621277390293), (-149.14585079613903, 208.5515694806602), (-149.74899483244099, 209.1858778988445), (-150.31656229020277, 209.76596553480772), (-151.3346950583041, 210.7846950583039), (-152.2871303163252, 211.73713031632502), (-152.90222126884132, 212.3522212688412), (-153.13425683931789, 212.58425683931785), (-152.95461565953693, 212.3983275963652), (-152.410344516135, 211.80518130537712), (-151.56931040315916, 210.82744265650848), (-150.59301528781302, 209.62263900077903), (-150.04061132597477, 208.99358147340283), (-149.46283034859852, 208.32282695614117), (-148.8628224238626, 207.61195048308346), (-148.2437376199453, 206.86252708831893), (-147.60872600502512, 206.07613180593646), (-146.96093764728013, 205.2543396700256), (-146.30352261488883, 204.3987257146753), (-145.63963097602948, 203.51086497397466), (-144.9724127988805, 202.59233248201303), (-144.30902438412966, 201.66084978148282), (-143.66309329891428, 200.746719282158), (-143.03797951066537, 199.85340607979975), (-142.43687090888932, 198.98409806391433), (-141.86295538309264, 198.1419831240081), (-141.3194208227814, 197.3302491495876), (-140.80945511746222, 196.55208403015882), (-140.33624615664135, 195.81067565522866), (-139.90298182982522, 195.109211914303), (-139.21185989110538, 193.80318690919987), (-138.56500832005432, 192.6514264275011), (-138.1264641721265, 191.92674800161734), (-137.965, 191.67499999999998)], (1.0, 1.0, 1.0))</w:t>
        <w:br/>
      </w:r>
    </w:p>
    <w:p>
      <w:r>
        <w:t>([(-166.87, 173.225), (-166.90109493781694, 173.74975138264813), (-167.09005634223442, 175.16341995054512), (-167.18498223160887, 175.9671971045966), (-167.24145247902746, 176.8703559551674), (-167.26945470563416, 177.87289650225762), (-167.2789765325729, 178.97481874586717), (-167.28545979096282, 180.10267590947475), (-167.31411970440138, 180.8761959680098), (-167.3293772359236, 181.68470738110335), (-167.33151134664269, 182.52681534318987), (-167.32080099767182, 183.40112504870348), (-167.29752515012407, 184.30624169207823), (-167.26196276511283, 185.24077046774823), (-167.21439280375097, 186.20331657014793), (-167.1550942271518, 187.19248519371146), (-167.08434599642862, 188.20688153287247), (-167.00242707269442, 189.2451107820655), (-166.9096164170624, 190.3057781357247), (-166.80619299064583, 191.38748878828403), (-166.69243575455775, 192.4888479341779), (-166.56862366991143, 193.60846076784034), (-166.43503569781998, 194.7449324837053), (-166.29195079939663, 195.89686827620721), (-166.11098533596854, 197.0481593292645), (-165.90833508915844, 198.17623910339572), (-165.6940278354442, 199.28120172747555), (-165.4691622062106, 200.36277254365797), (-165.23483683284272, 201.42067689409646), (-164.9921503467253, 202.45464012094502), (-164.7422013792435, 203.46438756635717), (-164.48608856178194, 204.44964457248722), (-164.2249105257258, 205.41013648148817), (-163.95976590245985, 206.34558863551433), (-163.69175332336908, 207.2557263767192), (-163.4219714198384, 208.14027504725684), (-163.1515188232527, 208.99895998928076), (-162.8814941649969, 209.8315065449449), (-162.612996076456, 210.6376400564029), (-162.3471231890148, 211.4170858658085), (-162.05442702742624, 212.29979410431625), (-161.6802100940493, 213.4339447693622), (-161.30599316067241, 214.429313984773), (-160.93177622729547, 215.29616503360006), (-160.55755929391853, 216.04476119889378), (-160.09707610054116, 217.02214032672327), (-159.73130671679738, 218.01402035279028), (-159.75923942579487, 217.95119166804258), (-160.26133859530626, 216.91992563175288), (-160.71851381836277, 215.9938565353188), (-161.06795832564194, 215.19949482514485), (-161.46582434314791, 214.2881672414379), (-161.88113023916696, 213.28052820534072), (-162.28289438198522, 212.19723213799548), (-162.57016930252487, 211.39558638101497), (-162.84066343812887, 210.6434449477956), (-163.11721852068385, 209.8572906023852), (-163.39820369547206, 209.03821058126243), (-163.68198810777605, 208.18729212090537), (-163.96694090287804, 207.30562245779265), (-164.2514312260604, 206.39428882840247), (-164.53382822260562, 205.45437846921334), (-164.8125010377958, 204.48697861670408), (-165.08581881691345, 203.49317650735287), (-165.35215070524094, 202.47405937763784), (-165.60986584806054, 201.43071446403772), (-165.85733339065467, 200.36422900303097), (-166.09292247830564, 199.27569023109587), (-166.3150022562958, 198.1661853847111), (-166.5219418699075, 197.03680170035477), (-166.71237445464251, 195.88708410652475), (-166.8829675254128, 194.7352141781252), (-167.03208882495412, 193.5988217627137), (-167.16085436982553, 192.47930188098925), (-167.27038017658617, 191.3780495536504), (-167.3617822617952, 190.29645980139603), (-167.43617664201147, 189.23592764492574), (-167.49467933379438, 188.19784810493735), (-167.53840635370295, 187.18361620213034), (-167.56847371829613, 186.19462695720347), (-167.58599744413317, 185.23227539085576), (-167.59209354777317, 184.29795652378587), (-167.58787804577514, 183.3930653766928), (-167.57446695469824, 182.51899697027528), (-167.55297629110152, 181.6771463252325), (-167.52452207154414, 180.86890846226308), (-167.49022031258522, 180.0956784020658), (-167.395128148641, 178.9659866320809), (-167.3198675607436, 177.86678262051527), (-167.25717404835245, 176.8665909713855), (-167.18718361721866, 175.96541168469153), (-167.09003227309336, 175.16324476043368), (-166.9010949378169, 173.74975138264813), (-166.87, 173.225)], (1.0, 1.0, 1.0))</w:t>
        <w:br/>
      </w:r>
    </w:p>
    <w:p>
      <w:r>
        <w:t>([(-168.1, 177.73499999999996), (-168.09808526077768, 177.92018061009264), (-168.08468208622187, 178.46040452659238), (-168.0483020409987, 179.33269487883226), (-167.97745668977473, 180.51407479614477), (-167.86065759721632, 181.98156740786263), (-167.6892520092181, 183.69343667274305), (-167.64011649717037, 184.48461630396085), (-167.57899247483422, 185.3104842781438), (-167.50587994220956, 186.1697852258994), (-167.42077889929647, 187.06126377783437), (-167.32368934609485, 187.98366456455545), (-167.21461128260486, 188.93573221666986), (-167.09354470882636, 189.91621136478463), (-166.96048962475945, 190.92384663950614), (-166.81544603040408, 191.95738267144196), (-166.6584139257603, 193.01556409119848), (-166.489393310828, 194.09713552938317), (-166.3083841856073, 195.20084161660264), (-166.11538655009812, 196.32542698346393), (-165.91040040430047, 197.469636260574), (-165.6924720668981, 198.6275404527901), (-165.46314346392407, 199.76496550205704), (-165.22455444000076, 200.87664130728726), (-164.9784131308943, 201.96171380059783), (-164.72642767237073, 203.01932891410542), (-164.470306200196, 204.04863257992773), (-164.21175685013603, 205.04877073018116), (-163.9524877579571, 206.01888929698288), (-163.69420705942514, 206.95813421244975), (-163.43862289030608, 207.86565140869894), (-163.187443386366, 208.74058681784746), (-162.94237668337098, 209.58208637201207), (-162.705130917087, 210.3892960033099), (-162.4774142232801, 211.161361643858), (-162.12025955845655, 212.3619235222692), (-161.63912758605827, 213.89560070671962), (-161.22075337788186, 215.15137419208278), (-160.88350407409632, 216.1108768381893), (-160.6457468148703, 216.7557415048705), (-160.52584874037268, 217.06760105195758), (-160.5456893292705, 217.03255652912554), (-160.71995676103802, 216.66537413223736), (-161.0284012927398, 215.98408172279804), (-161.44825546246983, 215.005754897237), (-161.95675180832208, 213.74746925198406), (-162.53112286839064, 212.2263003834683), (-162.9272721244299, 211.11084888793982), (-163.1907445910175, 210.34236510335677), (-163.4588602480838, 209.5393140678844), (-163.73078415956968, 208.7025307175819), (-164.00568138941603, 207.8328499885079), (-164.28271700156392, 206.93110681672175), (-164.56105605995424, 205.99813613828243), (-164.83986362852804, 205.0347728892488), (-165.11830477122606, 204.04185200568034), (-165.39554455198945, 203.02020842363567), (-165.67074803475913, 201.9706770791741), (-165.94308028347595, 200.8940929083544), (-166.21170636208095, 199.791290847236), (-166.47579133451504, 198.66310583187771), (-166.72258729768575, 197.51113510181403), (-166.9239908783585, 196.36432020308214), (-167.10841974305353, 195.23715259361143), (-167.276715065285, 194.13089403367297), (-167.42971801856714, 193.04680628353753), (-167.56826977641396, 191.9861511034773), (-167.69321151233973, 190.95019025376274), (-167.80538439985853, 189.9401854946651), (-167.90562961248455, 188.9573985864558), (-167.9947883237319, 188.003091289406), (-168.07370170711474, 187.07852536378695), (-168.1432109361472, 186.18496256986998), (-168.20415718434347, 185.3236646679261), (-168.25738162521765, 184.49589341822656), (-168.30372543228393, 183.7029105810428), (-168.22040606024464, 182.0680592657528), (-168.1616479028453, 180.61604176006097), (-168.12600770901284, 179.41627064439763), (-168.10770598785567, 178.50920235500476), (-168.10096324848195, 177.93529332812494), (-168.1, 177.73499999999996)], (1.0, 1.0, 1.0))</w:t>
        <w:br/>
      </w:r>
    </w:p>
    <w:p>
      <w:r>
        <w:t>([(-163.795, 165.02499999999998), (-163.96586146592247, 165.6208571637016), (-164.2493531739102, 166.8789374161873), (-164.42894238922167, 167.67708253120347), (-164.63452155894134, 168.60166977960034), (-164.83742448028937, 169.6526991613779), (-165.00898495048617, 170.83017067653608), (-165.13273875769838, 171.647019390954), (-165.2485182857345, 172.44938521042425), (-165.35805341002785, 173.29187359729153), (-165.46097211978795, 174.17225248681078), (-165.55690240422385, 175.08828981423872), (-165.64547225254512, 176.03775351483102), (-165.72630965396093, 177.0184115238436), (-165.7990425976807, 178.0280317765322), (-165.86329907291363, 179.0643822081531), (-165.9187070688691, 180.1252307539622), (-165.96489457475647, 181.20834534921525), (-166.00148957978507, 182.3114939291683), (-166.02812007316416, 183.43244442907724), (-166.04441404410304, 184.56896478419796), (-166.04999948181114, 185.7188229297865), (-166.00323253787172, 186.87745130429028), (-165.94513781121177, 188.01771748260907), (-165.876501570602, 189.13797724575392), (-165.79770695437867, 190.23669804037996), (-165.70913710087774, 191.31234731314322), (-165.6111751484355, 192.36339251069847), (-165.50420423538804, 193.38830107970153), (-165.38860750007174, 194.38554046680727), (-165.26476808082242, 195.3535781186714), (-165.13306911597647, 196.29088148194927), (-164.99389374386996, 197.19591800329633), (-164.84762510283906, 198.0671551293677), (-164.69464633121996, 198.90306030681882), (-164.53534056734875, 199.7021009823051), (-164.3441699051645, 200.57785043130957), (-164.07224745588988, 201.72956074411582), (-163.8175913728283, 202.7571345270952), (-163.59414451550614, 203.66057178024752), (-163.4158497434498, 204.43987250357262), (-163.12086175541612, 205.72873358970216), (-162.976528464423, 206.2253625035817), (-163.1721426767929, 205.5320525185401), (-163.48985750075025, 204.3189171461217), (-163.76270285202204, 203.52975958179414), (-164.03554820329393, 202.61955391061986), (-164.3083935545658, 201.58830013259896), (-164.58123890583764, 200.43599824773145), (-164.76061847584768, 199.62348386321645), (-164.93004784401097, 198.83356982990077), (-165.10084057610575, 198.00741285719928), (-165.27080742735106, 197.14610756750176), (-165.43775915296598, 196.25074858319886), (-165.59950650816927, 195.3224305266813), (-165.7538602481799, 194.36224802033993), (-165.89863112821686, 193.3712956865648), (-166.0316299034992, 192.3506681477466), (-166.15066732924572, 191.3014600262756), (-166.25355416067538, 190.22476594454272), (-166.33810115300722, 189.1216805249382), (-166.40211906146013, 187.99329838985287), (-166.44341864125303, 186.84071416167697), (-166.45981064760494, 185.66502246280103), (-166.4858618540098, 184.5117292015979), (-166.49112058410049, 183.37541399375593), (-166.47294770570912, 182.2543209887282), (-166.43356315311712, 181.150670120796), (-166.37518686060588, 180.06668132424105), (-166.30003876245686, 179.00457453334457), (-166.21033879295157, 177.96656968238773), (-166.1083068863713, 176.9548867056526), (-165.9961629769976, 175.97174553742005), (-165.87612699911173, 175.01936611197183), (-165.7504188869954, 174.0999683635892), (-165.62125857492978, 173.21577222655364), (-165.4908659971964, 172.3689976351466), (-165.36146108807674, 171.5618645236494), (-165.23526378185213, 170.79659282634373), (-164.9900354237689, 169.63247700024107), (-164.7735976959859, 168.5708946737227), (-164.5646816962089, 167.63320622079868), (-164.33548342994706, 166.8194116414691), (-164.00723195538342, 165.72225642209074), (-163.795, 165.02499999999998)], (1.0, 1.0, 1.0))</w:t>
        <w:br/>
      </w:r>
    </w:p>
    <w:p>
      <w:r>
        <w:t>([(-132.63499999999996, 173.225), (-132.7296725077314, 173.60369003092552), (-133.0136900309256, 174.73976012370235), (-133.32990287131202, 176.01216217596195), (-133.50865423560901, 176.7925706916208), (-133.69271968051288, 177.64934138937352), (-133.88576090853067, 178.58247426922028), (-134.0914396221692, 179.5919693311607), (-134.31341752393558, 180.6778265751952), (-134.55535631633668, 181.8400460013234), (-134.75160055336275, 182.8278178053169), (-134.88294696787162, 183.6026256691952), (-135.0115068298865, 184.40215302182284), (-135.13697586994934, 185.22579132428302), (-135.25904981860208, 186.07293203765926), (-135.37742440638635, 186.94296662303523), (-135.49179536384398, 187.83528654149444), (-135.6018584215166, 188.74928325412054), (-135.7073093099461, 189.6843482219973), (-135.80784375967426, 190.63987290620793), (-135.90315750124293, 191.61524876783594), (-135.99294626519375, 192.6098672679651), (-136.07690578206862, 193.62311986767892), (-136.15473178240924, 194.65439802806108), (-136.22611999675752, 195.70309321019477), (-136.29076615565506, 196.7685968751641), (-136.3483659896437, 197.8503004840521), (-136.3986152292653, 198.94759549794267), (-136.4412096050616, 200.05987337791916), (-136.4758448475743, 201.18652558506528), (-136.50221668734522, 202.3269435804647), (-136.52002085491623, 203.4805188252006), (-136.52895308082904, 204.64664278035687), (-136.51457129961366, 205.81154842583283), (-136.478138128813, 206.9597327416021), (-136.4327393825624, 208.0973756319152), (-136.3786851035404, 209.22375366385543), (-136.31628533442532, 210.33814340450658), (-136.24585011789557, 211.43982142095263), (-136.16768949662938, 212.52806428027725), (-136.0821135133053, 213.6021485495643), (-135.9894322106016, 214.661350795898), (-135.88995563119673, 215.7049475863613), (-135.7839938177691, 216.7322154880383), (-135.67185681299694, 217.74243106801333), (-135.5538546595588, 218.73487089336936), (-135.43029740013287, 219.70881153119058), (-135.30149507739773, 220.66352954856086), (-135.1677577340315, 221.59830151256378), (-135.02939541271292, 222.51240399028327), (-134.88671815612003, 223.40511354880294), (-134.74003600693135, 224.27570675520676), (-134.58965900782525, 225.12346017657856), (-134.43589720148012, 225.94765038000182), (-134.27906063057432, 226.74755393256083), (-134.1194593377862, 227.52244740133884), (-133.88739929629008, 228.58995549970427), (-133.6264303457785, 229.7305054916021), (-133.37154063889992, 230.79569037925117), (-133.12632039529555, 231.78551016265249), (-132.89435983460703, 232.6999648418053), (-132.67924917647557, 233.53905441670983), (-132.48457864054268, 234.30277888736612), (-132.1399707625468, 235.6801169498128), (-131.88383963842873, 236.70464144628508), (-131.816999249198, 236.97215079479602), (-131.9515419750321, 236.50369398373806), (-132.34663286929205, 235.31150387214745), (-132.73283723083637, 234.1322603860749), (-132.93309273358372, 233.35698629068952), (-133.15810668996562, 232.50743683440058), (-133.4078790999823, 231.58361201720732), (-133.68240996363346, 230.58551183911075), (-133.98169928091926, 229.51313630011018), (-134.30574705183963, 228.36648540020582), (-134.5595899527368, 227.38171857454984), (-134.72285136753848, 226.60339607634475), (-134.8872375865854, 225.80027268464892), (-135.05192567213058, 224.97306846999138), (-135.2160926864275, 224.12250350290017), (-135.37891569172908, 223.24929785390378), (-135.53957175028876, 222.35417159353102), (-135.69723792435965, 221.43784479230985), (-135.85109127619506, 220.5010375207689), (-136.00030886804808, 219.54446984943652), (-136.14406776217203, 218.56886184884127), (-136.2815450208201, 217.57493358951163), (-136.41191770624545, 216.56340514197575), (-136.53436288070142, 215.53499657676224), (-136.6480576064411, 214.49042796439954), (-136.75217894571776, 213.4304193754161), (-136.84590396078465, 212.35569088034038), (-136.92840971389498, 211.2669625497007), (-136.99887326730192, 210.1649544540256), (-137.0564716832587, 209.05038666384354), (-137.10038202401856, 207.92397924968282), (-137.12978135183474, 206.78645228207185), (-137.14384672896043, 205.6385258315393), (-137.15899233310955, 204.4729636320805), (-137.17038600983258, 203.31066319149917), (-137.1686663399941, 202.16095700260038), (-137.1543378149356, 201.02445045499348), (-137.1279049259983, 199.90174893828842), (-137.0898721645234, 198.7934578420946), (-137.04074402185248, 197.70018255602145), (-136.98102498932658, 196.6225284696785), (-136.91121955828723, 195.5611009726754), (-136.83183222007554, 194.51650545462206), (-136.74336746603282, 193.48934730512764), (-136.64632978750066, 192.4802319138017), (-136.54122367582005, 191.48976467025412), (-136.42855362233246, 190.51855096409417), (-136.30882411837916, 189.56719618493148), (-136.1825396553014, 188.6363057223757), (-136.05020472444053, 187.72648496603648), (-135.91232381713792, 186.83833930552305), (-135.76940142473475, 185.97247413044545), (-135.6219420385724, 185.12949483041297), (-135.47045014999216, 184.31000679503504), (-135.31543025033542, 183.51461541392155), (-135.15738683094338, 182.7439260766819), (-134.9387353900479, 181.71425647206036), (-134.6983844213008, 180.56820386667954), (-134.47158480351263, 179.49740410471156), (-134.25117213496625, 178.50185718615668), (-134.02998201394414, 177.58156311101476), (-133.80085003872898, 176.7365218792857), (-133.55661180760333, 175.96673349096972), (-133.17369364401972, 174.75679395575085), (-132.79280589171753, 173.64264721000671), (-132.63499999999996, 173.225)], (1.0, 1.0, 1.0))</w:t>
        <w:br/>
      </w:r>
    </w:p>
    <w:p>
      <w:r>
        <w:t>([(-136.52999999999997, 198.85), (-136.51133087179488, 199.045017794869), (-136.46008149450432, 199.61579715750202), (-136.38338887911527, 200.5409270549384), (-136.28839003661466, 201.7989964542165), (-136.18222197798963, 203.36859432237586), (-136.09885460302266, 204.72658884622402), (-136.0407385880964, 205.5401005287295), (-135.96977858224167, 206.39142127431327), (-135.8864783451531, 207.27853604419667), (-135.7913416365254, 208.19942979960058), (-135.68487221605332, 209.15208750174605), (-135.56757384343172, 210.13449411185383), (-135.43995027835533, 211.1446345911453), (-135.30250528051877, 212.18049390084124), (-135.15574260961682, 213.2400570021629), (-135.00016602534436, 214.32130885633106), (-134.83627928739602, 215.4222344245666), (-134.66458615546654, 216.5408186680909), (-134.48559038925077, 217.67504654812464), (-134.29934376515286, 218.813233534055), (-134.10724348455744, 219.93542596758627), (-133.91032195047455, 221.03896946782572), (-133.70959543521323, 222.12132335400125), (-133.50608021108204, 223.17994694534113), (-133.30079255038999, 224.21229956107317), (-133.09474872544556, 225.21584052042576), (-132.88896500855762, 226.1880291426268), (-132.68445767203502, 227.12632474690443), (-132.48224298818647, 228.0281866524868), (-132.28333722932075, 228.8910741786019), (-132.0887566677466, 229.7124466444779), (-131.89951757577282, 230.48976336934274), (-131.58371258413933, 231.76638971898848), (-131.2204487588024, 233.28724897866297), (-130.93895921208022, 234.5167900381088), (-130.73924394397267, 235.4251942784239), (-130.62130295447997, 235.98264308070495), (-130.58519643276466, 236.15934537451395), (-130.6496401945338, 235.94545793896214), (-130.8246763878447, 235.3678911777775), (-131.10326805266152, 234.45479293110324), (-131.47837822894834, 233.23431103908257), (-131.94296995666957, 231.7345933418584), (-132.31163657230687, 230.48409767047536), (-132.5063413121315, 229.70901430258618), (-132.71165170423015, 228.89016901450844), (-132.92555475632395, 228.03007804659075), (-133.14603747613367, 227.1312576391821), (-133.37108687138027, 226.19622403263136), (-133.59868994978476, 225.22749346728727), (-133.82683371906805, 224.22758218349858), (-134.05350518695113, 223.19900642161417), (-134.27669136115483, 222.14428242198295), (-134.49437924940023, 221.06592642495366), (-134.70455585940817, 219.96645467087518), (-134.90520819889957, 218.84838340009622), (-135.09432327559546, 217.7142288529657), (-135.2706492445447, 216.57757668877065), (-135.4338676392509, 215.45654700978602), (-135.58448342423873, 214.3531741016538), (-135.72300295364914, 213.26948338093987), (-135.84993258162356, 212.20750026420885), (-135.96577866230322, 211.1692501680257), (-136.07104754982936, 210.15675850895573), (-136.16624559834324, 209.17205070356368), (-136.25187916198612, 208.21715216841474), (-136.32845459489937, 207.29408832007397), (-136.39647825122407, 206.40488457510637), (-136.45645648510154, 205.55156635007697), (-136.5088956506731, 204.73615906155075), (-136.57969748727174, 203.38606728199846), (-136.6192512616748, 201.8105279302998), (-136.61251657396636, 200.54760970006785), (-136.58103525032914, 199.61885441748538), (-136.54634911694606, 199.04580390873508), (-136.52999999999997, 198.85)], (1.0, 1.0, 1.0))</w:t>
        <w:br/>
      </w:r>
    </w:p>
    <w:p>
      <w:r>
        <w:t>([(-100.245, 178.55500000000004), (-100.33954907503112, 178.9331963001246), (-100.62319630012462, 180.06778520049824), (-100.93687964338642, 181.32935874426337), (-101.11089772573155, 182.08162783121685), (-101.2944600481068, 182.90980116579465), (-101.49415067773371, 183.81717078160779), (-101.71655368183397, 184.80702871226651), (-101.96825312762917, 185.88266699138185), (-102.25583308234067, 187.04737765256462), (-102.55197208626197, 188.16638992748827), (-102.76926369287783, 188.91392416002208), (-102.99799653242229, 189.68269660046553), (-103.23845312276285, 190.47195386783827), (-103.49091598176703, 191.28094258116053), (-103.7556676273024, 192.10890935945199), (-104.03299057723642, 192.95510082173286), (-104.32316734943677, 193.8187635870228), (-104.62648046177087, 194.69914427434168), (-104.94321243210625, 195.59548950270965), (-105.27364577831047, 196.50704589114645), (-105.61806301825106, 197.433060058672), (-105.97674666979552, 198.37277862430648), (-106.34997925081143, 199.32544820706923), (-106.73804327916635, 200.29031542598085), (-107.1412212727277, 201.26662690006071), (-107.55979574936308, 202.2536292483291), (-107.99404922693999, 203.25056908980574), (-108.444264223326, 204.25669304351067), (-108.91072325638869, 205.27124772846352), (-109.39370884399551, 206.29347976368453), (-109.89350350401398, 207.32263576819338), (-110.41038975431165, 208.35796236101024), (-110.94465011275612, 209.39870616115482), (-111.49326709068967, 210.43924934198625), (-112.04652370794065, 211.46490869264667), (-112.60325670283756, 212.4744060523247), (-113.16290112725683, 213.46736478893885), (-113.72489203307548, 214.44340827040702), (-114.28866447217034, 215.4021598646464), (-114.85365349641845, 216.34324293957556), (-115.4192941576964, 217.26628086311254), (-115.98502150788121, 218.17089700317453), (-116.55027059884961, 219.0567147276802), (-117.11447648247855, 219.92335740454692), (-117.67707421064489, 220.77044840169268), (-118.23749883522545, 221.5976110870356), (-118.79518540809701, 222.40446882849344), (-119.34956898113661, 223.19064499398402), (-119.9000846062209, 223.95576295142544), (-120.4461673352269, 224.69944606873548), (-120.98725222003134, 225.42131771383202), (-121.52277431251116, 226.121001254633), (-122.0521686645431, 226.79812005905637), (-122.57487032800417, 227.45229749501996), (-123.09031435477117, 228.08315693044165), (-123.59793579672085, 228.69032173323956), (-124.1373365782973, 229.32710271358167), (-124.89404597071899, 230.24010772652886), (-125.62292417967988, 231.10128927170248), (-126.32062035629127, 231.9072965002137), (-126.9837836516644, 232.6547785631739), (-127.60906321691046, 233.34038461169433), (-128.19310820314092, 233.96076379688637), (-128.73256776146684, 234.5125652698613), (-129.86557872702446, 235.64557872702454), (-130.47569897133423, 236.25569897133414), (-130.54659206883025, 236.3259611033385), (-130.06443197988958, 235.8106713711833), (-129.0932809832098, 234.69707334554448), (-128.53260411591924, 234.03032987250396), (-127.99868532553594, 233.40531870290468), (-127.40328367642252, 232.71215581663324), (-126.75350192819369, 231.9543925934964), (-126.05644284046411, 231.13558041330162), (-125.31920917284837, 230.25927065585654), (-124.54890368496137, 229.32901470096832), (-124.02487417128448, 228.66289909489646), (-123.53543051803815, 228.02584370262954), (-123.03611149832477, 227.3668763428979), (-122.52769377536802, 226.68638534731366), (-122.0109540123922, 225.98475904748912), (-121.48666887262142, 225.26238577503608), (-120.95561501927955, 224.51965386156664), (-120.41856911559083, 223.756951638693), (-119.87630782477942, 222.97466743802724), (-119.32960781006953, 222.1731895911807), (-118.77924573468495, 221.35290642976634), (-118.22599826184982, 220.514206285396), (-117.67064205478852, 219.65747748968127), (-117.1139537767249, 218.78310837423479), (-116.55671009088306, 217.89148727066828), (-115.99968766048725, 216.98300251059365), (-115.4436631487614, 216.0580424256232), (-114.88941321892973, 215.11699534736897), (-114.33771453421623, 214.16024960744295), (-113.78934375784515, 213.18819353745724), (-113.2450775530404, 212.20121546902374), (-112.7056925830262, 211.19970373375466), (-112.17196551102658, 210.184046663262), (-111.64694980693339, 209.15954637677146), (-111.13573697806466, 208.13827583071247), (-110.63783109932068, 207.1205771399312), (-110.15313642268606, 206.10731203656817), (-109.68155720014508, 205.09934225276362), (-109.22299768368215, 204.09752952065813), (-108.77736212528157, 203.10273557239236), (-108.34455477692782, 202.11582214010681), (-107.9244798906053, 201.13765095594198), (-107.51704171829843, 200.16908375203832), (-107.12214451199148, 199.21098226053638), (-106.73969252366885, 198.26420821357664), (-106.36959000531508, 197.32962334329972), (-106.01174120891432, 196.4080893818461), (-105.66605038645113, 195.50046806135617), (-105.33242178990984, 194.60762111397068), (-105.01075967127488, 193.7304102718299), (-104.70096828253054, 192.86969726707463), (-104.40295187566134, 192.02634383184505), (-104.11661470265159, 191.20121169828192), (-103.84186101548563, 190.3951625985257), (-103.57859506614793, 189.60905826471688), (-103.32672110662286, 188.84376042899598), (-103.07247402961146, 188.04106640747585), (-102.73907742177326, 186.86648279420595), (-102.43040698784178, 185.7660777026562), (-102.14646272781712, 184.73985113282652), (-101.88724464169917, 183.787803084717), (-101.65275272948793, 182.90993355832782), (-101.44298699118335, 182.1062425536588), (-101.21527689444626, 181.30102016902666), (-100.61952402572815, 179.80380848324694), (-100.32445346903675, 178.87429088950938), (-100.245, 178.55500000000004)], (1.0, 1.0, 1.0))</w:t>
        <w:br/>
      </w:r>
    </w:p>
    <w:p>
      <w:r>
        <w:t>([(-133.865, 201.30999999999995), (-133.86294359208637, 201.38357958709653), (-133.85620487832074, 201.60004717320155), (-133.8439296236659, 201.95299599553766), (-133.8252635930853, 202.4360192913268), (-133.79935255154157, 203.04271029779244), (-133.76534226399804, 203.76666225215658), (-133.72237849541744, 204.60146839164193), (-133.66960701076286, 205.5407219534713), (-133.60617357499748, 206.57801617486666), (-133.53122395308404, 207.70694429305124), (-133.44390390998578, 208.92109954524722), (-133.34335921066554, 210.21407516867743), (-133.2287356200864, 211.57946440056435), (-133.09917890321142, 213.0108604781305), (-132.95383482500355, 214.5018566385984), (-132.79184915042583, 216.04604611919075), (-132.6123676444412, 217.63702215713022), (-132.41721459413392, 219.2674418886252), (-132.2427456587268, 220.8834808280532), (-132.06274145934526, 222.4587194179661), (-131.87908942705155, 223.98686622148986), (-131.69367699290763, 225.4616298017511), (-131.5083915879757, 226.87671872187605), (-131.32512064331806, 228.22584154499023), (-131.14575158999654, 229.50270683422093), (-130.9721718590734, 230.70102315269395), (-130.80626888161086, 231.81449906353544), (-130.64993008867083, 232.8368431298719), (-130.50504291131554, 233.76176391482952), (-130.3734947806072, 234.58296998153435), (-130.25717312760773, 235.29416989311304), (-130.15796538337938, 235.88907221269162), (-130.07775897898424, 236.3613855033965), (-130.0184413454844, 236.7048183283537), (-129.98189991394207, 236.91307925068983), (-129.9700318690517, 236.97987882735535), (-129.9901081530226, 236.902427360728), (-130.04508717223842, 236.68591197197142), (-130.13177185522605, 236.33630052783445), (-130.24696513051245, 235.85956089506735), (-130.3874699266241, 235.26166094042054), (-130.55008917208806, 234.5485685306437), (-130.73162579543109, 233.72625153248669), (-130.92888272517976, 232.8006778126999), (-131.13866288986102, 231.7778152380331), (-131.35776921800158, 230.66363167523625), (-131.58300463812844, 229.46409499105943), (-131.8111720787681, 228.18517305225262), (-132.03907446844752, 226.8328337255657), (-132.26351473569346, 225.41304487774894), (-132.48129580903262, 223.93177437555204), (-132.6892206169919, 222.39499008572523), (-132.88409208809801, 220.8086598750184), (-133.06602139864688, 219.1806981657661), (-133.25217739351154, 217.5697305618225), (-133.41059908899734, 215.99610844486696), (-133.5433594244408, 214.46646522077748), (-133.6525313391789, 212.98743429543072), (-133.7401877725483, 211.5656490747046), (-133.8084016638856, 210.20774296447664), (-133.8592459525277, 208.92034937062442), (-133.8947935778111, 207.71010169902533), (-133.9171174790726, 206.5836333555565), (-133.92829059564903, 205.5475777460958), (-133.930385866877, 204.6085682765207), (-133.9254762320932, 203.77323835270877), (-133.91563463063434, 203.04822138053737), (-133.90293400183725, 202.44015076588383), (-133.88944728503856, 201.9556599146258), (-133.87724741957493, 201.60138223264087), (-133.8684073447832, 201.3839511258065), (-133.865, 201.30999999999995)], (1.0, 1.0, 1.0))</w:t>
        <w:br/>
      </w:r>
    </w:p>
    <w:p>
      <w:r>
        <w:t>([(-134.48, 201.10500000000002), (-134.4800000000001, 201.32439130668604), (-134.48, 201.9624822573693), (-134.48, 202.98914839798533), (-134.4799999999999, 204.37426527447104), (-134.47999517606894, 206.05086035353585), (-134.47545302709395, 206.84068753938342), (-134.46239969353834, 207.67160697658804), (-134.44083517540213, 208.54220266775752), (-134.4107594726855, 209.45105861549905), (-134.3721725853884, 210.39675882242054), (-134.3250745135106, 211.3778872911299), (-134.26946525705236, 212.39302802423447), (-134.20534481601356, 213.44076502434214), (-134.13271319039427, 214.51968229406037), (-134.0515703801944, 215.62836383599682), (-133.96191638541404, 216.76539365275937), (-133.86373686459652, 217.9288867179808), (-133.75603864523174, 219.06207236125346), (-133.641115921088, 220.18210071523077), (-133.52043401290038, 221.28457581770726), (-133.3954582414042, 222.3651017064772), (-133.26765392733455, 223.4192824193352), (-133.13848639142654, 224.44272199407598), (-133.0094209544153, 225.4310244684942), (-132.88192293703608, 226.3797938803842), (-132.75745766002396, 227.28463426754053), (-132.63749044411412, 228.14114966775762), (-132.52348661004172, 228.94494411883028), (-132.3841959745395, 229.83056203976292), (-132.07637030001314, 231.47299529750694), (-131.85468851472666, 232.79186575467014), (-131.70952000725293, 233.75828157697103), (-131.63123416616492, 234.34335093012825), (-131.61042255962087, 234.51810370312032), (-131.67052057669534, 234.25660715214627), (-131.83227674658926, 233.5827483569758), (-132.0956910693028, 232.53785830334397), (-132.46076354483597, 231.16326797698676), (-132.866678214967, 229.68019955666347), (-133.02630528887556, 228.92022173283905), (-133.19201292277054, 228.10500357648263), (-133.361637823742, 227.23887167341346), (-133.53301669888012, 226.32615260945147), (-133.70398625527483, 225.37117297041698), (-133.87238320001606, 224.37825934212952), (-134.03604424019423, 223.351738310409), (-134.1928060828992, 222.2959364610754), (-134.34050543522105, 221.21518037994832), (-134.47697900424984, 220.11379665284795), (-134.60006349707572, 218.9961118655939), (-134.7074821924456, 217.85722211146327), (-134.79796308102226, 216.69871377944796), (-134.87313480742125, 215.56750998493382), (-134.93441625369337, 214.46502960997077), (-134.98322630188872, 213.39269153661004), (-135.020983834058, 212.3519146469017), (-135.0491077322516, 211.34411782289624), (-135.06901687852002, 210.37071994664427), (-135.0821301549137, 209.433139900196), (-135.0898664434832, 208.53279656560215), (-135.0936446262789, 207.67110882491315), (-135.09488358535134, 206.84949556017943), (-135.04633330429033, 205.83969056047135), (-134.84245331474588, 204.18157753350374), (-134.68387998954447, 202.8616611234222), (-134.57061332868645, 201.89733217077702), (-134.50265333217163, 201.30598151611932), (-134.48, 201.10500000000002)], (1.0, 1.0, 1.0))</w:t>
        <w:br/>
      </w:r>
    </w:p>
    <w:p>
      <w:r>
        <w:t>([(-132.02, 210.53499999999997), (-132.01991126376586, 210.63501490829393), (-132.01929011012706, 210.92689589963706), (-132.01760412167883, 211.39839737372043), (-132.01432088101632, 212.03727373023625), (-132.00890797073515, 212.83127936887558), (-132.0008329734303, 213.76816868933028), (-131.9895634716972, 214.835696091292), (-131.9745670481311, 216.02161597445198), (-131.95531128532724, 217.31368273850225), (-131.93126376588103, 218.69965078313388), (-131.90189207238765, 220.16727450803901), (-131.86666378744243, 221.70430831290878), (-131.82504649364063, 223.29850659743502), (-131.77470519738603, 224.90944013848593), (-131.7126024170987, 226.47013423444037), (-131.64119023718578, 227.96709276416732), (-131.56311493936164, 229.3881428317796), (-131.48102280534096, 230.72111154139031), (-131.39756011683806, 231.9538259971132), (-131.31537315556767, 233.0741133030608), (-131.2371082032442, 234.06980056334675), (-131.16541154158222, 234.92871488208374), (-131.10292945229628, 235.63868336338533), (-131.05230821710092, 236.18753311136442), (-131.0161941177106, 236.56309123013432), (-130.99723343583986, 236.75318482380837), (-130.99985918562805, 236.74745864965297), (-131.0334020165895, 236.55214440898564), (-131.0952829211301, 236.178252741037), (-131.18132207097915, 235.6362332164837), (-131.2873396378659, 234.93653540600272), (-131.40915579351957, 234.08960888027082), (-131.5425907096694, 233.10590320996496), (-131.6834645580448, 231.99586796576182), (-131.82759751037477, 230.76995271833863), (-131.97080973838862, 229.4386070383723), (-132.10892141381572, 228.01228049653935), (-132.23775270838507, 226.50142266351702), (-132.35312379382617, 224.91648310998187), (-132.44002261252956, 223.2792339495294), (-132.4670896363485, 221.6870797505615), (-132.47063272298925, 220.15211971161523), (-132.45436856188428, 218.68656581225463), (-132.4220138424664, 217.30263003204396), (-132.3772852541682, 216.01252435054744), (-132.3238994864221, 214.8284607473293), (-132.26557322866083, 213.7626512019541), (-132.20602317031697, 212.82730769398597), (-132.14896600082318, 212.034642202989), (-132.09811840961194, 211.39686670852765), (-132.05719708611588, 210.92619319016626), (-132.02991871976772, 210.63483362746896), (-132.02, 210.53499999999997)], (1.0, 1.0, 1.0))</w:t>
        <w:br/>
      </w:r>
    </w:p>
    <w:p>
      <w:r>
        <w:t>([(-131.2, 215.45500000000004), (-131.1947720866044, 215.58020611893016), (-131.18050666379813, 215.94305961929663), (-131.15933120765163, 216.52441321646413), (-131.13337319423565, 217.30511962579595), (-131.10476009962093, 218.26603156265682), (-131.07561939987806, 219.3880017424109), (-131.04807857107767, 220.65188288042216), (-131.02426508929045, 222.03852769205486), (-131.00630643058693, 223.52878889267313), (-130.9963300710379, 225.10351919764122), (-130.99774126574806, 226.72877108507336), (-131.01780999223408, 228.30175763031062), (-131.05378977517998, 229.7902726374021), (-131.10143539732502, 231.17521262867342), (-131.1565016414081, 232.43747412645098), (-131.21474329016866, 233.5579536530606), (-131.27191512634553, 234.51754773082817), (-131.32377193267808, 235.29715288207996), (-131.3660684919052, 235.8776656291419), (-131.39455958676615, 236.23998249433996), (-131.40499999999997, 236.36500000000012), (-131.41022791339557, 236.23979388106986), (-131.42449333620195, 235.87694038070342), (-131.44566879234836, 235.29558678353615), (-131.47162680576426, 234.5148803742042), (-131.50023990037903, 233.5539684373432), (-131.5293806001219, 232.43199825758924), (-131.5569214289223, 231.16811711957808), (-131.58073491070954, 229.78147230794528), (-131.59869356941303, 228.29121110732703), (-131.60866992896206, 226.71648080235894), (-131.6072587342518, 225.091228914927), (-131.58719000776583, 223.51824236968952), (-131.55121022481998, 222.02972736259804), (-131.50356460267503, 220.64478737132663), (-131.44849835859185, 219.38252587354904), (-131.39025670983136, 218.26204634693943), (-131.33308487365443, 217.30245226917185), (-131.28122806732196, 216.5228471179202), (-131.23893150809482, 215.94233437085828), (-131.21044041323387, 215.5800175056602), (-131.2, 215.45500000000004)], (1.0, 1.0, 1.0))</w:t>
        <w:br/>
      </w:r>
    </w:p>
    <w:p>
      <w:r>
        <w:t>([(-129.355, 218.94), (-129.36793669505096, 219.0732041036439), (-129.4038689153528, 219.4593863786044), (-129.458479863629, 220.0784017709249), (-129.52745274260315, 220.91010522664834), (-129.60647075499884, 221.93435169181777), (-129.69121710353954, 223.1309961124767), (-129.77737499094886, 224.4798934346682), (-129.8606276199503, 225.9608986044352), (-129.93665819326742, 227.5538665678213), (-130.0030287810854, 229.18886532294428), (-130.06711849415296, 230.7421903571064), (-130.12902763166517, 232.20367887971543), (-130.18731164341983, 233.54877353733835), (-130.24052597921525, 234.7529169765408), (-130.28722608884937, 235.79155184388944), (-130.32596742212007, 236.6401207859505), (-130.3553054288255, 237.2740664492905), (-130.37379555876362, 237.66883148047535), (-130.38001342681616, 237.79986546456334), (-130.39324526026002, 237.6580365654866), (-130.4264139354185, 237.26319137568555), (-130.47229489242548, 236.6355586627858), (-130.52366357141466, 235.7953671944122), (-130.57329541251988, 234.76284573819072), (-130.6139658558749, 233.55822306174645), (-130.6384503416136, 232.20172793270487), (-130.63952430986973, 230.71358911869135), (-130.609963200777, 229.1140353873312), (-130.5097831402054, 227.4557914792833), (-130.3576887619156, 225.87915080335992), (-130.1917946497689, 224.41404648881934), (-130.02056338332764, 223.0802245546408), (-129.85245754215472, 221.89743101980267), (-129.6959397058124, 220.88541190328496), (-129.5594724538633, 220.0639132240665), (-129.45151836586982, 219.4526810011269), (-129.38054002139455, 219.07146125344482), (-129.355, 218.94)], (1.0, 1.0, 1.0))</w:t>
        <w:br/>
      </w:r>
    </w:p>
    <w:p>
      <w:r>
        <w:t>([(-128.125, 225.29499999999993), (-128.1707107707987, 225.49195448873184), (-128.30108997481994, 226.04905241305278), (-128.50600794950122, 226.9156454601519), (-128.77533503228045, 228.04108531721687), (-129.09894156059534, 229.37472367143644), (-129.46669787188335, 230.86591220999935), (-129.85017333559233, 232.40909971612322), (-130.19614516476287, 233.82435850380625), (-130.49267905869652, 235.05562634582816), (-130.72964535483098, 236.0522549293772), (-130.89691439060405, 236.76359594164214), (-130.9843565034532, 237.13900106981123), (-130.99063925809185, 237.12846995335917), (-130.95425190031204, 236.7265549003754), (-130.87301400809133, 235.98688284090522), (-130.73739398942422, 234.96664332698518), (-130.53786025230409, 233.72302591065247), (-130.26488120472496, 232.31322014394416), (-129.90759457394194, 230.78845433785912), (-129.49477350625287, 229.2857129893119), (-129.0860458329185, 227.96157736504819), (-128.71305809978216, 226.85824285952714), (-128.40745685268786, 226.0179048672063), (-128.2008886374793, 225.48275878254458), (-128.125, 225.29499999999993)], (1.0, 1.0, 1.0))</w:t>
        <w:br/>
      </w:r>
    </w:p>
    <w:p>
      <w:r>
        <w:t>([(-126.07499999999999, 225.29499999999993), (-126.14216281673995, 225.49082225113304), (-126.33987380090186, 226.04429181001385), (-126.66246675339937, 226.9044128848645), (-127.1042754751463, 228.0201896839068), (-127.65963376705595, 229.34062641536306), (-128.3228754300419, 230.81472728745518), (-129.02015279900917, 232.21030559801804), (-129.65484132943232, 233.47968265886468), (-130.1982902134127, 234.5665804268253), (-130.62187955075993, 235.41375910151984), (-130.89698944128372, 235.96397888256737), (-130.99499998993113, 236.15999996979377), (-130.92778588864786, 235.9640304034872), (-130.73002579859053, 235.41043313726297), (-130.4073859188452, 234.5502039628996), (-129.96553244849838, 233.43433867217487), (-129.41013158663668, 232.11383305686653), (-128.74684953234646, 230.63968290875266), (-128.0496745766049, 229.17351133222155), (-127.4150820749065, 227.88405373685305), (-126.8717094866921, 226.8114213743598), (-126.44816569166635, 225.9956666763288), (-126.17305956953405, 225.47684207434662), (-126.07499999999999, 225.29499999999993)], (1.0, 1.0, 1.0))</w:t>
        <w:br/>
      </w:r>
    </w:p>
    <w:p>
      <w:r>
        <w:t>([(-125.45999999999997, 227.54999999999998), (-125.57530297652056, 227.77586207386065), (-125.9022363893595, 228.39652174527325), (-126.41233696343234, 229.32658918898454), (-127.07714142365442, 230.48067457974122), (-127.86818649494143, 231.77338809228954), (-128.72824780918089, 233.06691654414465), (-129.52272381159977, 234.16375948469457), (-130.17877181648151, 235.01055241376488), (-130.62499573994072, 235.55629812858047), (-130.7899994980918, 235.74999942636612), (-130.67507776164018, 235.52487543353925), (-130.3484774098438, 234.9048098965034), (-129.8386618780049, 233.97519253074248), (-129.17409444120784, 232.82141316151018), (-128.3832383745371, 231.52886161405976), (-127.52263123091727, 230.31097167534716), (-126.7275439086811, 229.2256909574284), (-126.07104788887605, 228.34926015443287), (-125.62468573236237, 227.76344219305778), (-125.45999999999997, 227.54999999999998)], (1.0, 1.0, 1.0))</w:t>
        <w:br/>
      </w:r>
    </w:p>
    <w:p>
      <w:r>
        <w:t>([(-104.75499999999998, 188.39499999999992), (-104.87168255581264, 188.90560431683434), (-105.13398203608197, 190.26192089300156), (-105.28840752946216, 191.14210964440502), (-105.48531490047166, 191.9922791782173), (-105.73194777017326, 192.91650773636255), (-106.01545624809648, 193.91479531884048), (-106.32299044377075, 194.98714192565126), (-106.62922945126053, 196.0758025135304), (-106.86294062253903, 196.82584438322345), (-107.11319589446165, 197.60099899879214), (-107.37999526702816, 198.40006504987505), (-107.66333874023869, 199.22184122611074), (-107.96322631409343, 200.06512621713796), (-108.27965798859208, 200.92871871259553), (-108.61263376373495, 201.81141740212152), (-108.9621536395216, 202.71202097535553), (-109.32821761595244, 203.62932812193532), (-109.7108256930272, 204.56213753150027), (-110.1099778707461, 205.50924789368864), (-110.52567414910901, 206.46945789813913), (-110.95791452811598, 207.44156623449084), (-111.40669900776689, 208.42437159238185), (-111.87202758806193, 209.41667266145112), (-112.35390026900096, 210.41726813133724), (-112.85231705058406, 211.42495669167891), (-113.36727793281116, 212.43853703211488), (-113.89878291568222, 213.4568078422837), (-114.44178405547038, 214.46686254593527), (-114.99309370025023, 215.4595173778865), (-115.5517242556528, 216.4348686727859), (-116.11632485210815, 217.39240985454455), (-116.68554462004629, 218.33163434707342), (-117.2580326898971, 219.2520355742838), (-117.83243819209045, 220.15310696008714), (-118.40741025705645, 221.0343419283947), (-118.9815980152249, 221.8952339031173), (-119.55365059702572, 222.73527630816668), (-120.12221713288898, 223.5539625674539), (-120.68594675324462, 224.35078610488983), (-121.24348858852261, 225.12524034438616), (-121.79349176915274, 225.87681870985412), (-122.3346054255651, 226.60501462520457), (-122.86547868818953, 227.309321514349), (-123.38476068745615, 227.98923280119863), (-123.89110055379481, 228.6442419096647), (-124.38314741763541, 229.27384226365842), (-125.02358010133807, 230.03238394394617), (-125.7984964960699, 230.909331205195), (-126.51050739407725, 231.7143659528893), (-127.16576044564313, 232.44748818702843), (-127.77040330105054, 233.10869790761245), (-128.33058361058232, 233.69799511464166), (-129.25682547126155, 234.66615673062873), (-129.88016948552672, 235.41973560471166), (-129.92390916844352, 235.47941097539385), (-129.4021209842932, 234.8311063783942), (-128.43973770539597, 233.78739757255985), (-127.94920655230662, 233.21054058711485), (-127.37394010060699, 232.55494716782877), (-126.73215422559439, 231.81454535626892), (-126.04206480256586, 230.98326319400317), (-125.32188770681856, 230.05502872259913), (-124.67747550028578, 229.18220745286533), (-124.18792006964595, 228.553544132866), (-123.68650532404622, 227.89907626237442), (-123.1742626679779, 227.21931954363671), (-122.65222350593285, 226.51478967889827), (-122.12141924240241, 225.78600237040507), (-121.58288128187807, 225.03347332040292), (-121.03764102885177, 224.25771823113737), (-120.48672988781466, 223.45925280485437), (-119.93117926325834, 222.63859274379985), (-119.37202055967448, 221.79625375021925), (-118.81028518155468, 220.93275152635843), (-118.24700453339037, 220.04860177446338), (-117.68321001967314, 219.14432019677972), (-117.1199330448945, 218.2204224955532), (-116.55820501354606, 217.27742437302962), (-115.99905733011946, 216.31584153145468), (-115.44352139910595, 215.33618967307453), (-114.89262862499747, 214.33898450013442), (-114.34762141218432, 213.32514346138052), (-113.81682930863109, 212.3103368552253), (-113.3022762467273, 211.30009601657503), (-112.80379250564557, 210.29560899122177), (-112.32120836455853, 209.298063824958), (-111.85435410263845, 208.30864856357638), (-111.40305999905796, 207.32855125286912), (-110.9671563329897, 206.35895993862871), (-110.546473383606, 205.40106266664782), (-110.14084143007938, 204.45604748271842), (-109.75009075158242, 203.5251024326332), (-109.37405162728763, 202.6094155621846), (-109.01255433636751, 201.710174917165), (-108.66542915799454, 200.8285685433667), (-108.33250637134117, 199.96578448658244), (-108.01361625558009, 199.12301079260433), (-107.7085890898837, 198.3014355072248), (-107.4172551534245, 197.5022466762366), (-107.13944472537503, 196.72663234543185), (-106.87498808490784, 195.97578056060314), (-106.50791895637099, 194.9413582959667), (-106.13481661472704, 193.83865389112464), (-105.80877340678776, 192.8045383411693), (-105.53602387518148, 191.85771527398433), (-105.32280256253611, 191.0168883174539), (-105.17534401147965, 190.30076109946236), (-104.89479210927358, 188.9033120310643), (-104.75499999999998, 188.39499999999992)], (1.0, 1.0, 1.0))</w:t>
        <w:br/>
      </w:r>
    </w:p>
    <w:p>
      <w:r>
        <w:t>([(-115.20999999999997, 207.25500000000002), (-115.27112043355643, 207.48441828295634), (-115.46308942066533, 208.14685007250614), (-115.79881849098615, 209.20356077967148), (-116.29121917417835, 210.6158158154735), (-116.74735913538758, 211.88388947617804), (-117.01265361933693, 212.6609438074538), (-117.3158283348473, 213.47587837029076), (-117.65396671386176, 214.3257765966314), (-118.02415218832348, 215.20772191841954), (-118.42346819017564, 216.11879776759815), (-118.84899815136147, 217.05608757611023), (-119.29782550382409, 218.0166747758992), (-119.76703367950671, 218.99764279890806), (-120.25370611035241, 219.99607507708023), (-120.75492622830456, 221.0090550423587), (-121.3025178780675, 222.03047369205407), (-121.87243213519284, 223.032345534642), (-122.43915841677769, 224.00661866578216), (-123.00072550211827, 224.9493506440674), (-123.55516217051058, 225.8565990280896), (-124.10049720125065, 226.7244213764413), (-124.63475937363478, 227.54887524771468), (-125.155977466959, 228.3260182005019), (-125.66218026051946, 229.05190779339517), (-126.15139653361229, 229.7226015849868), (-126.6216550655336, 230.33415713386918), (-127.5669858853593, 231.60842636534613), (-128.39845934549928, 232.70096044473462), (-128.9876014510758, 233.45137707195252), (-129.305808541552, 233.8453744167316), (-129.32609332889606, 233.86429969397224), (-129.05662489692747, 233.47905844468212), (-128.537923852705, 232.72101451244345), (-127.81153279376514, 231.6317104947933), (-126.91899431764448, 230.25268898926825), (-126.49266456274924, 229.58107573672348), (-126.05177525086859, 228.88194705183915), (-125.58513834593117, 228.13607453740065), (-125.09566346536538, 227.34636781083609), (-124.58626022659938, 226.5157364895729), (-124.05983824706112, 225.6470901910403), (-123.51930714417887, 224.74333853266586), (-122.96757653538069, 223.80739113187778), (-122.40755603809487, 222.84215760610422), (-121.84215526974944, 221.85054757277322), (-121.27372055302511, 220.83416320769138), (-120.7200948790495, 219.80839104200552), (-120.19749582728898, 218.79795659787055), (-119.70492170818424, 217.80686663352282), (-119.24137083217643, 216.83912790719933), (-118.80584150970608, 215.89874717713647), (-118.39733205121398, 214.98973120157154), (-118.0148407671412, 214.11608673874082), (-117.65736596792837, 213.28182054688082), (-117.32390596401649, 212.49093938422874), (-117.01345906584623, 211.74745000902092), (-116.55612792895246, 210.64515018993723), (-115.98824053720867, 209.24613379053133), (-115.56523738416959, 208.1773591552102), (-115.30114752128381, 207.49494248976842), (-115.20999999999997, 207.25500000000002)], (1.0, 1.0, 1.0))</w:t>
        <w:br/>
      </w:r>
    </w:p>
    <w:p>
      <w:r>
        <w:t>([(-118.69500000000001, 209.50999999999996), (-118.73771523342218, 209.7611317225107), (-118.8897983894108, 210.49058943432027), (-119.18715565154913, 211.66246695184594), (-119.66569320342056, 213.2408580915042), (-119.89873724777922, 214.09837917595206), (-120.12036618870258, 214.90593706483023), (-120.36920863979384, 215.75601980938924), (-120.64651212318692, 216.64488484322726), (-120.95352416101575, 217.56878959994287), (-121.29149227541387, 218.52399151313455), (-121.6616639885154, 219.50674801640065), (-122.06528682245418, 220.5133165433393), (-122.50360829936398, 221.5399545275495), (-122.97787594137873, 222.5829194026292), (-123.47097589781184, 223.6193863802804), (-123.96288196601736, 224.62751105018341), (-124.45236450473973, 225.60363795778758), (-124.93818396362389, 226.5440484520259), (-125.41910079231438, 227.44502388183338), (-125.8938754404561, 228.30284559614307), (-126.3612683576935, 229.1137949438898), (-126.82003999367136, 229.87415327400748), (-127.26895079803441, 230.5802019354299), (-127.70676122042724, 231.2282222770915), (-128.64853739141617, 232.58230649003468), (-129.35808454547382, 233.61569845942134), (-129.80461371669546, 234.27376754760425), (-129.96947275557102, 234.51920945556344), (-129.84570654023133, 234.3286232275298), (-129.46338875853397, 233.71674556309142), (-128.85810225268338, 232.7013834246209), (-128.0654152302548, 231.30032091590564), (-127.59883645734945, 230.492330413601), (-127.1935878760158, 229.78839762398158), (-126.76778104431123, 229.0283704337416), (-126.32397517114705, 228.21608765624802), (-125.86472946543424, 227.35538810486773), (-125.39260313608368, 226.45011059296684), (-124.91015539200662, 225.50409393391197), (-124.41994544211398, 224.52117694106963), (-123.92453249531684, 223.5051984278068), (-123.42647576052632, 222.45999720748958), (-122.94302366886865, 221.4022373412722), (-122.49522311835214, 220.36206080110102), (-122.08057986947156, 219.3448603706561), (-121.69649591822177, 218.35583205794765), (-121.3403732605978, 217.4001718709854), (-121.00961389259466, 216.48307581777968), (-120.70161981020719, 215.60973990634048), (-120.41379300943045, 214.78536014467764), (-120.14353548625945, 214.0151325408016), (-119.83920919041567, 213.16718301213783), (-119.33861766960882, 211.69649175285443), (-118.98105229760391, 210.53925247172506), (-118.766513074401, 209.7816827077676), (-118.69500000000001, 209.50999999999996)], (1.0, 1.0, 1.0))</w:t>
        <w:br/>
      </w:r>
    </w:p>
    <w:p>
      <w:r>
        <w:t>([(-121.35999999999997, 205.40999999999997), (-121.3774043871676, 205.49092244850198), (-121.42940580002579, 205.7281843292447), (-121.51568661560717, 206.11352744508272), (-121.63592921094501, 206.6386935988705), (-121.78981596307193, 207.29542459346274), (-121.97702924902075, 208.07546223171423), (-122.19725144582443, 208.97054831647924), (-122.45016493051591, 209.97242465061254), (-122.73545208012791, 211.072833036969), (-123.05279527169344, 212.2635152784028), (-123.40187688224528, 213.5362131777689), (-123.78237928881629, 214.88266853792175), (-124.1939848684394, 216.29462316171606), (-124.63637599814753, 217.76381885200624), (-125.10923505497337, 219.2819974116472), (-125.60970171878469, 220.8345691842906), (-126.11030718559249, 222.35669433544865), (-126.6015502097264, 223.82975482607324), (-127.08000577883087, 225.2462779019348), (-127.54224888055045, 226.59879080880322), (-127.98485450252984, 227.87982079244836), (-128.40439763241372, 229.08189509864), (-128.79745325784637, 230.1975409731487), (-129.16059636647256, 231.21928566174415), (-129.49040194593687, 232.13965641019618), (-129.78344498388384, 232.95118046427504), (-130.03630046795809, 233.6463850697505), (-130.24554338580407, 234.21779747239273), (-130.4077487250665, 234.6579449179717), (-130.51949147339, 234.9593546522572), (-130.5773466184189, 235.1145539210195), (-130.57907372737756, 235.11604584703716), (-130.53078555762133, 234.9617945398989), (-130.4357701755207, 234.65877655541863), (-130.29626271371802, 234.21465520551334), (-130.11449830485572, 233.63709380210082), (-129.8927120815765, 232.93375565709775), (-129.63313917652266, 232.11230408242145), (-129.33801472233688, 231.1804023899889), (-129.0095738516616, 230.14571389171746), (-128.6500516971393, 229.01590189952447), (-128.2616833914125, 227.7986297253267), (-127.84670406712371, 226.50156068104144), (-127.40734885691542, 225.13235807858595), (-126.94585289343019, 223.69868522987733), (-126.46445130931048, 222.20820544683272), (-125.96537923719877, 220.6685820413693), (-125.49427537218949, 219.12310724406333), (-125.04271519298408, 217.61987152276103), (-124.60550460312999, 216.16573163160143), (-124.18513243874594, 214.76877628797058), (-123.78408753595066, 213.4370942092535), (-123.40485873086273, 212.17877411283607), (-123.0499348596009, 211.0019047161042), (-122.72180475828398, 209.91457473644317), (-122.42295726303028, 208.92487289123923), (-122.15588120995876, 208.0408878978777), (-121.92306543518812, 207.2707084737444), (-121.72699877483683, 206.6224233362249), (-121.57017006502372, 206.104121202705), (-121.45506814186743, 205.7238907905704), (-121.38418184148664, 205.48982081720678), (-121.35999999999997, 205.40999999999997)], (1.0, 1.0, 1.0))</w:t>
        <w:br/>
      </w:r>
    </w:p>
    <w:p>
      <w:r>
        <w:t>([(-125.04999999999998, 203.565), (-125.06510169364519, 203.64256638732277), (-125.1095364496249, 203.87039172953953), (-125.18199878050555, 204.2411652970229), (-125.281183198854, 204.74757636014456), (-125.40578421723629, 205.3823141892774), (-125.55449634821923, 206.13806805479362), (-125.72601410436924, 207.00752722706522), (-125.91903199825279, 207.9833809764654), (-126.1322445424363, 209.05831857336557), (-126.36434624948633, 210.22502928813884), (-126.61403163196938, 211.47620239115716), (-126.87999520245197, 212.80452715279287), (-127.16093147350048, 214.20269284341853), (-127.45553495768146, 215.66338873340624), (-127.76250016756151, 217.17930409312856), (-128.08052161570697, 218.74312819295795), (-128.39941531033173, 220.34647993400944), (-128.68986187153226, 221.93625171314733), (-128.97396051741728, 223.4817418856058), (-129.25013366310404, 224.9755883885964), (-129.5168037237089, 226.41042915933113), (-129.772393114349, 227.77890213502198), (-130.01532425014096, 229.0736452528807), (-130.2440195462017, 230.28729645011913), (-130.45690141764828, 231.41249366394905), (-130.65239227959717, 232.44187483158302), (-130.82891454716543, 233.36807789023214), (-130.9848906354698, 234.18374077710862), (-131.11874295962716, 234.88150142942436), (-131.22889393475435, 235.45399778439133), (-131.31376597596815, 235.89386777922132), (-131.37178149838547, 236.1937493511262), (-131.40136291712304, 236.3462804373179), (-131.4026716102972, 236.34426451692454), (-131.38458442488036, 236.18692987558782), (-131.34836498057163, 235.8812891613237), (-131.29374719268074, 235.43479274546127), (-131.22046497651732, 234.85489099932903), (-131.1282522473911, 234.1490342942556), (-131.0168429206118, 233.32467300157006), (-130.885970911489, 232.38925749260062), (-130.73537013533252, 231.35023813867653), (-130.56477450745194, 230.21506531112593), (-130.37391794315704, 228.99118938127788), (-130.1625343577575, 227.68606072046106), (-129.9303576665629, 226.3071297000042), (-129.67712178488313, 224.86184669123594), (-129.40256062802766, 223.3576620654849), (-129.1064081113063, 221.80202619408004), (-128.78839815002874, 220.2023894483499), (-128.48796917005595, 218.60779450643523), (-128.18727381366764, 217.0559889623668), (-127.88363300954343, 215.55216122600095), (-127.58012999029137, 214.1035055067561), (-127.27984798851962, 212.71721601405017), (-126.9858702368358, 211.40048695730238), (-126.7012799678479, 210.160512545931), (-126.42916041416423, 209.00448698935435), (-126.1725948083923, 207.93960449699136), (-125.93466638314023, 206.97305927826062), (-125.71845837101604, 206.11204554258023), (-125.52705400462756, 205.3637574993692), (-125.36353651658281, 204.7353893580457), (-125.23098913948975, 204.2341353280286), (-125.13249510595628, 203.86718961873618), (-125.07113764859041, 203.64174643958717), (-125.04999999999998, 203.565)], (1.0, 1.0, 1.0))</w:t>
        <w:br/>
      </w:r>
    </w:p>
    <w:p>
      <w:r>
        <w:t>([(-129.97, 204.38499999999996), (-129.98055973824717, 204.47093375775077), (-130.01078310121503, 204.72291162390854), (-130.05848631124323, 205.13219848783208), (-130.12148559067148, 205.69005923887974), (-130.19759716183933, 206.38775876641054), (-130.28463724708644, 207.21656195978284), (-130.38042206875264, 208.16773370835503), (-130.48276784917715, 209.2325389014858), (-130.5894908107001, 210.4022424285337), (-130.69840717566083, 211.6681091788573), (-130.80733316639905, 213.02140404181532), (-130.91408500525446, 214.45339190676634), (-131.01647891456662, 215.95533766306855), (-131.11233111667525, 217.5185062000809), (-131.19945783391995, 219.13416240716194), (-131.27119577381305, 220.7555601743677), (-131.323137336298, 222.32425553272293), (-131.35748554124098, 223.8313914961782), (-131.3764454014941, 225.26814801332506), (-131.38222192990975, 226.6257050327538), (-131.3770201393403, 227.89524250305496), (-131.36304504263808, 229.06794037281944), (-131.3425016526554, 230.13497859063793), (-131.3175949822445, 231.087537105101), (-131.2905300442578, 231.91679586479955), (-131.26351185154758, 232.6139348183243), (-131.23874541696625, 233.1701339142656), (-131.218435753366, 233.57657310121448), (-131.20478787359923, 233.82443232776163), (-131.2000134963941, 233.90489188088827), (-131.2110795859924, 233.81257034999118), (-131.24029868690576, 233.55378442315555), (-131.28400652266387, 233.13732836390986), (-131.3385388167964, 232.57199643578298), (-131.4002312928331, 231.86658290230397), (-131.4654196743035, 231.02988202700124), (-131.53043968473733, 230.07068807340391), (-131.59162704766428, 228.99779530504065), (-131.64531748661398, 227.81999798544018), (-131.6878467251161, 226.54609037813134), (-131.7155504867003, 225.18486674664317), (-131.72476449489625, 223.74512135450422), (-131.71182447323358, 222.23564846524351), (-131.67306614524207, 220.6652423423895), (-131.60739693166315, 219.04347233387273), (-131.549212147122, 217.43635655884538), (-131.4634682046308, 215.88178976673458), (-131.3548444150053, 214.3884106852002), (-131.22802008906152, 212.96485804190237), (-131.08767453761521, 211.61977056450098), (-130.93848707148223, 210.36178698065603), (-130.78513700147855, 209.19954601802766), (-130.63230363841973, 208.14168640427596), (-130.48466629312173, 207.19684686706097), (-130.3469042764006, 206.37366613404242), (-130.22369689907194, 205.68078293288045), (-130.1197234719518, 205.1268359912352), (-130.03966330585578, 204.72046403676677), (-129.98819571159996, 204.47030579713496), (-129.97, 204.38499999999996)], (1.0, 1.0, 1.0))</w:t>
        <w:br/>
      </w:r>
    </w:p>
    <w:p>
      <w:r>
        <w:t>([(-135.50499999999997, 206.84499999999994), (-135.53287626392375, 206.58891896332494), (-135.59615371705868, 205.8512028612544), (-135.66430535144994, 204.67764220572084), (-135.70680415914256, 203.11402750865636), (-135.74795643653087, 202.00003926558298), (-135.79319595149423, 201.16839886321156), (-135.82490054233145, 200.2921261490052), (-135.84193882492343, 199.37235250708258), (-135.84317941515044, 198.41020932156346), (-135.82749092889355, 197.40682797656672), (-135.7937419820333, 196.36333985621184), (-135.74080119045038, 195.28087634461818), (-135.66753717002553, 194.16056882590496), (-135.57281853663943, 193.00354868419151), (-135.45607336900744, 191.83497719969384), (-135.3254199557086, 190.7028854904122), (-135.18456975622703, 189.59070612996055), (-135.03468089636686, 188.5042297473594), (-134.876911501932, 187.4492469716299), (-134.7124196987267, 186.4315484317925), (-134.54236361255522, 185.45692475686792), (-134.36790136922167, 184.53116657587688), (-134.19019109453012, 183.66006451784008), (-134.01039091428467, 182.84940921177818), (-133.7811544788721, 181.90961791548852), (-133.39766355434952, 180.37565421739816), (-133.1021830013562, 179.1937320054247), (-132.9109243117897, 178.42869724715922), (-132.84009897754817, 178.1453959101926), (-132.89989618208503, 178.39451432089166), (-133.06767587465612, 179.13994116445815), (-133.30998002641616, 180.31476488722708), (-133.59334805038998, 181.85206431524824), (-133.75687437036578, 182.8667894289624), (-133.89102316925715, 183.7118530639752), (-134.03292296886218, 184.60037411040253), (-134.1802321576294, 185.53001095669282), (-134.33060912400734, 186.49842199129426), (-134.4817122564443, 187.50326560265597), (-134.631199943389, 188.5422001792259), (-134.7767305732899, 189.61288410945306), (-134.9159625345955, 190.7129757817855), (-135.04655421575424, 191.84013358467186), (-135.16341797438147, 192.9771408246298), (-135.25946574664874, 194.09714443941363), (-135.3377162189521, 195.19826473181254), (-135.40155842251045, 196.27598299353505), (-135.454381388543, 197.3257805162885), (-135.49957414826864, 198.34313859178133), (-135.54052573290667, 199.32353851172104), (-135.58062517367597, 200.2624615678156), (-135.62326150179564, 201.1553890517732), (-135.67182374848485, 201.99780225530137), (-135.70680415914256, 203.11402750865648), (-135.66430535144994, 204.67764220572084), (-135.5961537170588, 205.8512028612544), (-135.53287626392387, 206.58891896332483), (-135.50499999999997, 206.84499999999994)], (1.0, 1.0, 1.0))</w:t>
        <w:br/>
      </w:r>
    </w:p>
    <w:p>
      <w:r>
        <w:t>([(-132.225, 227.75500000000002), (-132.26399562622555, 227.59357760350613), (-132.37282266751453, 227.1201901972078), (-132.5392413677856, 226.3511574558801), (-132.75101197095694, 225.30279905429893), (-132.9958947209473, 223.99143466723913), (-133.26164986167518, 222.4333839694763), (-133.48831140952328, 220.97129348817683), (-133.60095616385127, 220.18877784996036), (-133.71213553638322, 219.37115041956437), (-133.82071770062868, 218.5198259801017), (-133.9255708300975, 217.636219314685), (-134.02556309829947, 216.72174520642733), (-134.11956267874416, 215.77781843844136), (-134.2064377449413, 214.80585379384001), (-134.2850564704007, 213.80726605573622), (-134.354287028632, 212.78347000724287), (-134.41299759314492, 211.7358804314726), (-134.46005633744926, 210.66591211153846), (-134.4943314350547, 209.57497983055325), (-134.51469105947092, 208.46449837162967), (-134.52000338420768, 207.33588251788072), (-134.50913658277466, 206.19054705241925), (-134.48095882868162, 205.029906758358), (-134.4735594923755, 203.86899948759253), (-134.45410737302765, 202.72331471117874), (-134.42248690867459, 201.5942620271633), (-134.3795459060526, 200.48325444677343), (-134.3261321718978, 199.39170498123616), (-134.26309351294657, 198.3210266417781), (-134.19127773593488, 197.27263243962676), (-134.11153264759898, 196.247935386009), (-134.0247060546752, 195.24834849215137), (-133.93164576389975, 194.27528476928137), (-133.83319958200872, 193.330157228626), (-133.73021531573838, 192.41437888141198), (-133.62354077182485, 191.52936273886652), (-133.51402375700442, 190.67652181221652), (-133.40251207801327, 189.85726911268924), (-133.28985354158766, 189.07301765151126), (-133.07245440010504, 187.66425759933375), (-132.80586379115627, 186.0923928833009), (-132.55943530993946, 184.76626746063064), (-132.34540871253625, 183.702201006098), (-132.17602375502796, 182.91651319447877), (-132.0635201934963, 182.42552370054796), (-132.02013778402244, 182.24555219908092), (-132.04396436061614, 182.38994173017744), (-132.11924660959195, 182.85060502252531), (-132.24179235415218, 183.61095858346678), (-132.4074539276791, 184.65441174653105), (-132.6120836635551, 185.9643738452478), (-132.85153389516256, 187.52425421314632), (-133.07574835460593, 189.01252431429313), (-133.18518484719928, 189.7946976548186), (-133.28963771028197, 190.612048641342), (-133.38882354471423, 191.46316027816576), (-133.48245895135648, 192.3466155695922), (-133.57026053106955, 193.2609975199233), (-133.65194488471366, 194.2048891334616), (-133.72722861314924, 195.17687341450997), (-133.79582831723684, 196.17553336737018), (-133.85746059783696, 197.19945199634458), (-133.9118420558101, 198.24721230573564), (-133.95868929201657, 199.31739729984574), (-133.99771890731694, 200.40858998297716), (-134.0286475025717, 201.51937335943225), (-134.0511916786413, 202.64833043351328), (-134.0650680363862, 203.79404420952287), (-134.06999317666686, 204.95509769176314), (-134.0658000934704, 206.11853389285687), (-134.0528870606681, 207.2667748881798), (-134.03182281953445, 208.3983263731722), (-134.00317613518453, 209.5117664350459), (-133.96751577273366, 210.60567316101327), (-133.9254104972969, 211.67862463828624), (-133.87742907398962, 212.72919895407617), (-133.824140267927, 213.75597419559568), (-133.76611284422407, 214.75752845005658), (-133.70391556799626, 215.73243980467072), (-133.6381172043587, 216.67928634665012), (-133.56928651842665, 217.59664616320669), (-133.49799227531526, 218.4830973415524), (-133.42480324013974, 219.3372179688995), (-133.35028817801535, 220.15758613245958), (-133.27501585405733, 220.94277991944472), (-133.07141057806953, 222.3779045351129), (-132.83006706789953, 223.95177815020125), (-132.62330336776944, 225.27669623887394), (-132.45526714429673, 226.3360681346608), (-132.3301060640992, 227.1133031710912), (-132.25196779379442, 227.5918106816944), (-132.225, 227.75500000000002)], (1.0, 1.0, 1.0))</w:t>
        <w:br/>
      </w:r>
    </w:p>
    <w:p>
      <w:r>
        <w:t>([(-131.815, 229.80500000000004), (-131.8475150537131, 229.62478915396244), (-131.94138541321158, 229.0988558224141), (-132.09109887603367, 228.24924881520022), (-132.2911432397184, 227.0980169421666), (-132.53600630180412, 225.6672090131586), (-132.8201758598295, 223.97887383802222), (-132.95647069433952, 223.127811664607), (-133.07504277935553, 222.3065305164393), (-133.18696415650666, 221.44810083573424), (-133.2918296404423, 220.5545485492466), (-133.3892340458111, 219.62789958373105), (-133.47877218726256, 218.67017986594163), (-133.56003887944567, 217.68341532263307), (-133.63262893700946, 216.66963188056027), (-133.69613717460297, 215.6308554664774), (-133.7501584068754, 214.56911200713918), (-133.79428744847587, 213.48642742930008), (-133.82811911405327, 212.3848276597147), (-133.85124821825698, 211.26633862513748), (-133.86326957573584, 210.13298625232306), (-133.8637936279627, 208.98847252111975), (-133.8529582719718, 207.85225704180797), (-133.83153949577706, 206.73077037820457), (-133.80035120943026, 205.62604730543805), (-133.7602073229829, 204.54012259863654), (-133.711921746486, 203.47503103292905), (-133.6563083899913, 202.43280738344387), (-133.59418116355002, 201.4154864253097), (-133.52635397721372, 200.42510293365504), (-133.4536407410337, 199.46369168360846), (-133.3768553650614, 198.53328745029816), (-133.29681175934837, 197.63592500885304), (-133.2143238339459, 196.7736391344016), (-133.13020549890535, 195.94846460207236), (-133.0452706642783, 195.1624361869937), (-132.83005143826492, 193.46178575404755), (-132.6030039435532, 192.01338702090254), (-132.3865018616547, 190.8426072253288), (-132.20254499153953, 189.971446166296), (-132.07313313217773, 189.42190364277468), (-132.02026608253928, 189.21597945373466), (-132.04698437081197, 189.3728055420915), (-132.12610761311774, 189.88296547604347), (-132.2405707917721, 190.72383871852784), (-132.37339206727148, 191.87278281687418), (-132.507589600113, 193.30715531841074), (-132.62618155079315, 195.004313770467), (-132.71043118564006, 195.8780874941947), (-132.7872290780005, 196.700553333609), (-132.8581341604094, 197.56036344303303), (-132.92314643286676, 198.455478428637), (-132.98226589537242, 199.3838588965909), (-133.03549254792645, 200.3434654530655), (-133.08282639052908, 201.3322587042299), (-133.12426742318, 202.3481992562551), (-133.15981564587935, 203.38924771531086), (-133.1894710586271, 204.45336468756753), (-133.21323366142332, 205.5385107791952), (-133.23110345426787, 206.64264659636407), (-133.2430804371609, 207.76373274524417), (-133.2491646101023, 208.8997298320057), (-133.2487277541896, 210.04561842329997), (-133.23775694938567, 211.1816646868369), (-133.21621275984123, 212.30295704600775), (-133.18490909560788, 213.40746072568382), (-133.14465986673687, 214.49314095073677), (-133.09627898327963, 215.55796294603817), (-133.04058035528757, 216.59989193645936), (-132.97837789281238, 217.61689314687146), (-132.91048550590506, 218.60693180214645), (-132.83771710461738, 219.56797312715537), (-132.76088659900046, 220.49798234677004), (-132.68080789910587, 221.3949246858616), (-132.59829491498502, 222.25676536930195), (-132.51416155668932, 223.08146962196216), (-132.42812887029424, 223.8768430152408), (-132.2407839377044, 225.59374971099163), (-132.08750172013083, 227.04933606773986), (-131.96828221757357, 228.2209281802504), (-131.88312543003266, 229.08585214328764), (-131.83203135750819, 229.62143405161592), (-131.815, 229.80500000000004)], (1.0, 1.0, 1.0))</w:t>
        <w:br/>
      </w:r>
    </w:p>
    <w:p>
      <w:r>
        <w:t>([(-131.40499999999997, 229.39499999999992), (-131.426240181453, 229.18786124779035), (-131.48996072581204, 228.58749724044307), (-131.59616163307692, 227.62548635188097), (-131.74484290324796, 226.33340695602578), (-131.93600453632487, 224.7428374268001), (-132.05067552024664, 223.58684983077796), (-132.10478720358896, 222.77995013946116), (-132.16256086420358, 221.93189343418706), (-132.22173943770997, 221.0443725132406), (-132.28006585972727, 220.119080174908), (-132.33528306587485, 219.15770921747404), (-132.3851339917719, 218.16195243922502), (-132.42736157303776, 217.13350263844598), (-132.45970874529164, 216.07405261342277), (-132.47991844415284, 214.9852951624408), (-132.48573360524068, 213.86892308378572), (-132.47489716417437, 212.72662917574286), (-132.44515205657328, 211.5601062365979), (-132.3970287664415, 210.39829557999903), (-132.34069935207475, 209.2560112240467), (-132.27782444017208, 208.12804327320637), (-132.20899165838267, 207.01850512102064), (-132.13478863435535, 205.93151016103246), (-132.05580299573927, 204.87117178678454), (-131.97262237018322, 203.8416033918199), (-131.88583438533638, 202.84691836968122), (-131.79602666884747, 201.89123011391146), (-131.70378684836572, 200.97865201805345), (-131.60970255153993, 200.11329747564997), (-131.5143614060192, 199.299279880244), (-131.41835103945243, 198.54071262537818), (-131.2108361211859, 196.9702867105844), (-130.99849044373207, 195.524565086702), (-130.8150733335229, 194.3889307480423), (-130.67612819199167, 193.5944704974713), (-130.59719842057177, 193.17227113785611), (-130.58933925467605, 193.15290656061512), (-130.62978011910562, 193.54168994815686), (-130.71270134644104, 194.30942549368947), (-130.83810293668256, 195.42453482329014), (-131.00598488983002, 196.85543956303667), (-131.20344198634007, 198.49488281312583), (-131.25557036316985, 199.2911546744702), (-131.31334760737073, 200.13018791200372), (-131.37499945091253, 201.00961683501967), (-131.4387516257649, 201.92707575281062), (-131.50282986389752, 202.88019897466998), (-131.56545989728016, 203.86662080988984), (-131.6248674578825, 204.88397556776417), (-131.67927827767417, 205.92989755758524), (-131.72691808862493, 207.00202108864613), (-131.7660126227045, 208.0979804702399), (-131.79478761188258, 209.2154100116592), (-131.81146878812885, 210.35194402219733), (-131.81499714981595, 211.50419378695088), (-131.81477939073835, 212.64875054893986), (-131.81378628178365, 213.77507362947048), (-131.8114244071763, 214.88078936543906), (-131.80710035114024, 215.96352409374248), (-131.80022069789985, 217.02090415127785), (-131.79019203167923, 218.0505558749416), (-131.7764209367024, 219.05010560163095), (-131.7583139971938, 220.0171796682422), (-131.73527779737762, 220.94940441167222), (-131.7067189214779, 221.8444061688177), (-131.67204395371886, 222.6998112765757), (-131.63065947832482, 223.5132460718427), (-131.60424419373328, 224.86320128421193), (-131.5707560095943, 226.43728923348812), (-131.51974760104957, 227.69902292535778), (-131.4655588652011, 228.62689251416825), (-131.42252969915054, 229.19938815426656), (-131.40499999999997, 229.39499999999992)], (1.0, 1.0, 1.0))</w:t>
        <w:br/>
      </w:r>
    </w:p>
    <w:p>
      <w:r>
        <w:t>([(-131.2, 227.95999999999995), (-131.20679748479162, 227.87680599588242), (-131.22537123090973, 227.63288218699503), (-131.25299317596932, 227.23671587853565), (-131.28693525758553, 226.69679437570178), (-131.32446941337315, 226.0216049836912), (-131.36286758094744, 225.21963500770204), (-131.39940169792334, 224.2993717529313), (-131.43134370191575, 223.26930252457754), (-131.45596553053971, 222.1379146278381), (-131.47053912141033, 220.91369536791072), (-131.4723364121425, 219.60513204999324), (-131.4586293403512, 218.22071197928346), (-131.42668984365164, 216.7689224609791), (-131.37378985965861, 215.25825080027775), (-131.29720132598726, 213.6971843023774), (-131.1942554235195, 212.093052503944), (-131.06968445456346, 210.47346702683345), (-130.9295025556704, 208.90445663693822), (-130.77696366818276, 207.39341665549085), (-130.6153217334432, 205.94774240372476), (-130.44783069279435, 204.57482920287302), (-130.27774448757876, 203.28207237416885), (-130.10831705913907, 202.07686723884532), (-129.94280234881782, 200.96660911813584), (-129.78445429795758, 199.95869333327317), (-129.6365268479011, 199.0605152054907), (-129.50227393999072, 198.27947005602172), (-129.38494951556922, 197.62295320609906), (-129.28780751597907, 197.0983599769563), (-129.21410188256303, 196.71308568982613), (-129.1670865566635, 196.4745256659421), (-129.1500154796232, 196.3900752265371), (-129.16093580619025, 196.46538919624618), (-129.19377818307055, 196.69629080288033), (-129.24644641834388, 197.07530968117274), (-129.31684864661412, 197.59497488327997), (-129.40289300248492, 198.24781546135915), (-129.50248762056023, 199.02636046756646), (-129.61354063544417, 199.92313895405835), (-129.73396018174017, 200.930679972992), (-129.86165439405227, 202.04151257652353), (-129.99453140698432, 203.24816581680983), (-130.13049935514022, 204.5431687460072), (-130.26746637312377, 205.91905041627254), (-130.40334059553874, 207.36833987976237), (-130.53603015698917, 208.88356618863324), (-130.66344319207874, 210.45725839504195), (-130.78348783541136, 212.0819455511449), (-130.85857036669242, 213.71960994690477), (-130.922405062579, 215.3071853754953), (-130.97774195425876, 216.83646548583093), (-131.0251880277465, 218.2998629527271), (-131.06535026905712, 219.68979045099877), (-131.09883566420515, 220.9986606554623), (-131.12625119920557, 222.21888624093208), (-131.14820386007307, 223.342879882224), (-131.1653006328224, 224.36305425415347), (-131.17814850346826, 225.27182203153572), (-131.1873544580256, 226.0615958891862), (-131.19352548250913, 226.72478850192013), (-131.19726856293357, 227.25381254455309), (-131.19919068531362, 227.6410806919005), (-131.1998988356642, 227.8790056187777), (-131.2, 227.95999999999995)], (1.0, 1.0, 1.0))</w:t>
        <w:br/>
      </w:r>
    </w:p>
    <w:p>
      <w:r>
        <w:t>([(-130.37999999999997, 230.41999999999993), (-130.38281438101245, 230.32834708027693), (-130.3900785053805, 230.05987292378927), (-130.40002384510004, 229.62430443455924), (-130.41088187216727, 229.0313685166082), (-130.42088405857803, 228.29079207395853), (-130.42826187632846, 227.41230201063166), (-130.43124679741447, 226.40562523065003), (-130.42807029383223, 225.2804886380352), (-130.41696383757755, 224.04661913680917), (-130.3961589006466, 222.71374363099395), (-130.3638869550354, 221.29158902461137), (-130.3183794727399, 219.78988222168343), (-130.25786792575616, 218.2183501262319), (-130.1805837860801, 216.58671964227872), (-130.04618438333173, 214.97492793921043), (-129.89922673409396, 213.41889228033318), (-129.74576937419505, 211.92722708953235), (-129.58898100268374, 210.51034380654087), (-129.43203031860926, 209.17865387109123), (-129.27808602102073, 207.9425687229156), (-129.13031680896685, 206.81249980174707), (-128.99189138149714, 205.7988585473177), (-128.86597843766026, 204.91205639936055), (-128.7557466765054, 204.16250479760782), (-128.66436479708162, 203.56061518179223), (-128.59500149843782, 203.1167989916463), (-128.55082547962326, 202.84146766690253), (-128.53500543968684, 202.74503264729358), (-128.54397099014585, 202.83521412607772), (-128.57066850101103, 203.10583435225257), (-128.61372426240277, 203.546378277924), (-128.67176671514463, 204.14633061607407), (-128.74342430006038, 204.89517607968557), (-128.82732545797384, 205.78239938174085), (-128.9220986297088, 206.79748523522213), (-129.02637225608902, 207.92991835311165), (-129.13877477793838, 209.16918344839192), (-129.2579346360806, 210.5047652340454), (-129.38248027133943, 211.92614842305426), (-129.51104012453874, 213.4228177284009), (-129.64224263650223, 214.98425786306777), (-129.77138492922148, 216.59832870146317), (-129.85522476040018, 218.19159395091333), (-129.9328542337137, 219.7357567945402), (-130.00427334916222, 221.2197850255749), (-130.06948210674562, 222.6326464372485), (-130.12848050646397, 223.96330882279247), (-130.18126854831726, 225.200739975438), (-130.22784623230535, 226.33390768841622), (-130.26821355842839, 227.35177975495841), (-130.3023705266864, 228.2433239682955), (-130.3303171370793, 228.997508121659), (-130.35205338960705, 229.60330000828), (-130.36757928426985, 230.04966742138956), (-130.37689482106742, 230.32557815421927), (-130.37999999999997, 230.41999999999993)], (1.0, 1.0, 1.0))</w:t>
        <w:br/>
      </w:r>
    </w:p>
    <w:p>
      <w:r>
        <w:t>([(-130.37999999999997, 229.80500000000004), (-130.3797719606319, 229.72498743188297), (-130.3781756850554, 229.4900578093766), (-130.37384293706202, 229.10787325524853), (-130.36540548044326, 228.58609589226552), (-130.35149507899075, 227.93238784319516), (-130.330743496496, 227.15441123080467), (-130.30178249675075, 226.25982817786146), (-130.26324384354632, 225.25630080713228), (-130.21375930067438, 224.15149124138495), (-130.15196063192647, 222.95306160338646), (-130.07647960109418, 221.66867401590417), (-129.98594797196895, 220.30599060170547), (-129.8789975083425, 218.87267348355746), (-129.7542599740063, 217.3763847842275), (-129.61036713275192, 215.8247866264827), (-129.4459507483709, 214.22554113309045), (-129.26041103926468, 212.59668953017948), (-129.05824369849466, 211.00313148225962), (-128.84335939121627, 209.46073726329894), (-128.61930332391785, 207.97659728627522), (-128.38962070308858, 206.55780196416512), (-128.15785673521646, 205.2114417099466), (-127.92755662679077, 203.9446069365961), (-127.7022655842996, 202.764388057092), (-127.48552881423203, 201.67787548441083), (-127.28089152307656, 200.6921596315301), (-127.09189891732173, 199.81433091142708), (-126.92209620345635, 199.0514797370793), (-126.77502858796899, 198.41069652146362), (-126.65424127734823, 197.89907167755786), (-126.56327947808289, 197.52369561833885), (-126.50568839666154, 197.2916587567843), (-126.48501323957281, 197.2100515058712), (-126.49769916835642, 197.28446229094806), (-126.53605990933004, 197.5110423572691), (-126.59843188681091, 197.88260211584117), (-126.68315584450141, 198.3919514560401), (-126.78857252610379, 199.03190026724195), (-126.91302267532006, 199.79525843882251), (-127.05484703585225, 200.67483586015868), (-127.21238635140274, 201.66344242062587), (-127.38398136567379, 202.75388800960027), (-127.5679728223673, 203.93898251645797), (-127.76270146518566, 205.21153583057523), (-127.96650803783089, 206.56435784132776), (-128.17773328400523, 207.99025843809187), (-128.39471794741084, 209.48204751024383), (-128.61580277174988, 211.03253494715932), (-128.8393285007246, 212.6345306382144), (-129.04151585014534, 214.26567948724303), (-129.21381208854672, 215.8613972259484), (-129.37301843261156, 217.40943765678762), (-129.51940726029687, 218.90217419697004), (-129.65325094955924, 220.33198026370545), (-129.77482187835554, 221.69122927420372), (-129.88439242464264, 222.97229464567445), (-129.9822349663773, 224.16754979532726), (-130.0686218815163, 225.26936814037188), (-130.14382554801642, 226.27012309801805), (-130.20811834383443, 227.16218808547558), (-130.26177264692728, 227.937936519954), (-130.30506083525154, 228.58974181866316), (-130.33825528676417, 229.10997739881256), (-130.36162837942194, 229.4910166776121), (-130.3754524911816, 229.72523307227138), (-130.37999999999997, 229.80500000000004)], (1.0, 1.0, 1.0))</w:t>
        <w:br/>
      </w:r>
    </w:p>
    <w:p>
      <w:r>
        <w:t>([(-129.97, 231.44499999999994), (-129.96330396077184, 231.36693251243625), (-129.9428643072146, 231.13765155196558), (-129.90815373551885, 230.76453937191854), (-129.85864494187538, 230.25497822562596), (-129.79381062247475, 229.61635036641823), (-129.71312347350758, 228.8560380476265), (-129.61605619116472, 227.98142352258057), (-129.50208147163679, 226.9998890446116), (-129.37067201111415, 225.91881686705068), (-129.22130050578792, 224.74558924322758), (-129.05343965184858, 223.48758842647354), (-128.86656214548665, 222.15219667011905), (-128.660140682893, 220.74679622749483), (-128.43364796025833, 219.27876935193115), (-128.1865566737731, 217.75549829675913), (-127.91833951962809, 216.18436531530924), (-127.62940987035768, 214.5788870063816), (-127.32780041315223, 213.00306251403077), (-127.01781604908528, 211.47506433444008), (-126.70307793775636, 210.00161747829426), (-126.38720723876504, 208.58944695627818), (-126.07382511171086, 207.24527777907693), (-125.76655271619336, 205.97583495737555), (-125.46901121181207, 204.7878435018585), (-125.18482175816662, 203.68802842321068), (-124.91760551485649, 202.68311473211736), (-124.67098364148127, 201.77982743926287), (-124.44857729764057, 200.98489155533255), (-124.25400764293377, 200.30503209101116), (-124.09089583696051, 199.74697405698353), (-123.96286303932042, 199.3174424639345), (-123.87353040961293, 199.02316232254907), (-123.82651910743768, 198.87085864351192), (-123.82394606048858, 198.86730652579058), (-123.8573376871185, 199.01462811573825), (-123.92299067742373, 199.30661389655046), (-124.01878256999409, 199.73636586864598), (-124.14259090342003, 200.2969860324426), (-124.29229321629165, 200.9815763883586), (-124.46576704719928, 201.7832389368119), (-124.66088993473296, 202.69507567822123), (-124.87553941748308, 203.71018861300428), (-125.10759303403962, 204.82167974157957), (-125.35492832299296, 206.02265106436485), (-125.61542282293323, 207.30620458177847), (-125.8869540724507, 208.66544229423866), (-126.16739961013548, 210.0934662021637), (-126.45463697457785, 211.5833783059715), (-126.74654370436798, 213.12828060608035), (-127.04099733809609, 214.72127510290838), (-127.33141443031012, 216.32183044753222), (-127.6120201609719, 217.88077832585049), (-127.88204220168699, 219.3917882607565), (-128.14044293937087, 220.84759696065933), (-128.38618476093956, 222.24094113396677), (-128.61823005330794, 223.56455748908814), (-128.83554120339195, 224.81118273443184), (-129.03708059810708, 225.97355357840632), (-129.22181062436863, 227.04440672942073), (-129.38869366909233, 228.0164788958834), (-129.53669211919365, 228.88250678620287), (-129.664768361588, 229.63522710878792), (-129.77188478319107, 230.26737657204737), (-129.85700377091828, 230.77169188438953), (-129.9190877116851, 231.1409097542233), (-129.9570989924072, 231.36776688995724), (-129.97, 231.44499999999994)], (1.0, 1.0, 1.0))</w:t>
        <w:br/>
      </w:r>
    </w:p>
    <w:p>
      <w:r>
        <w:t>([(-128.945, 230.215), (-128.9308491444857, 230.1256974447285), (-128.88865431672252, 229.8644909871837), (-128.81880212487974, 229.44143243976876), (-128.72167917712667, 228.8665736148876), (-128.59767208163296, 228.14996632494382), (-128.4471674465677, 227.30166238234094), (-128.27055188010027, 226.33171359948273), (-128.06821199040013, 225.25017178877286), (-127.84053438563672, 224.06708876261482), (-127.58790567397926, 222.79251633341238), (-127.31071246359721, 221.43650631356914), (-127.00934136265992, 220.00911051548871), (-126.68417897933685, 218.52038075157486), (-126.33561192179715, 216.98036883423111), (-125.97779132347628, 215.39300352923038), (-125.64626676925747, 213.81028947376518), (-125.31867094242932, 212.28384057826807), (-124.99804394234943, 210.82239712839362), (-124.6874258683759, 209.43469940979463), (-124.38985681986615, 208.12948770812494), (-124.10837689617824, 206.91550230903792), (-123.84602619666961, 205.80148349818754), (-123.60584482069824, 204.79617156122686), (-123.39087286762197, 203.90830678380988), (-123.2041504367984, 203.14662945158983), (-123.04871762758533, 202.51987985022052), (-122.92761453934057, 202.03679826535543), (-122.84388127142176, 201.70612498264808), (-122.80055792318679, 201.5366002877521), (-122.79854576821545, 201.5375350515762), (-122.82676693587536, 201.71404603453485), (-122.88283877169955, 202.0574350135651), (-122.96637466751864, 202.55765017626362), (-123.07698801516314, 203.20463971022664), (-123.21429220646391, 203.98835180305053), (-123.37790063325141, 204.89873464233148), (-123.56742668735625, 205.92573641566608), (-123.78248376060927, 207.05930531065044), (-124.02268524484083, 208.28938951488095), (-124.28764453188182, 209.6059372159543), (-124.57697501356256, 210.99889660146664), (-124.89029008171399, 212.45821585901427), (-125.22720312816652, 213.97384317619353), (-125.58732754475095, 215.53572674060078), (-125.92827203834712, 217.13484037564513), (-126.25821224129031, 218.6905143868328), (-126.58270366716404, 220.18555309522523), (-126.89870621661046, 221.6112162151687), (-127.20317979027189, 222.95876346100968), (-127.49308428879043, 224.21945454709467), (-127.7653796128084, 225.38454918777012), (-128.01702566296802, 226.44530709738234), (-128.24498233991162, 227.39298799027787), (-128.4462095442813, 228.21885158080303), (-128.61766717671927, 228.9141575833046), (-128.75631513786797, 229.47016571212848), (-128.85911332836946, 229.8781356816214), (-128.9230216488661, 230.12932720612966), (-128.945, 230.215)], (1.0, 1.0, 1.0))</w:t>
        <w:br/>
      </w:r>
    </w:p>
    <w:p>
      <w:r>
        <w:t>([(-127.92, 228.575), (-127.89779315095225, 228.48849809858854), (-127.83323139855769, 228.23516877860084), (-127.72940293493997, 227.82427661640656), (-127.589395952222, 227.26508618837596), (-127.41629864252737, 226.56686207087873), (-127.21319919797918, 225.7388688402851), (-126.98318581070096, 224.79037107296452), (-126.7293466728158, 223.7306333452875), (-126.45476997644711, 222.56892023362343), (-126.1625439137183, 221.3144963143424), (-125.85575667675242, 219.97662616381447), (-125.53749645767307, 218.5645743584095), (-125.21085144860332, 217.08760547449737), (-124.87890984166671, 215.55498408844798), (-124.54593546405711, 213.98025215475943), (-124.2302682231405, 212.4266816094082), (-123.93719355724208, 210.9197862122939), (-123.66671146636206, 209.46951725392464), (-123.41882195050064, 208.0858260248088), (-123.19352500965748, 206.77866381545468), (-122.99082064383265, 205.5579819163708), (-122.81070885302618, 204.43373161806537), (-122.65318963723817, 203.4158642110464), (-122.51826299646852, 202.51433098582268), (-122.40592893071727, 201.73908323290226), (-122.31618743998426, 201.10007224279357), (-122.24903852426976, 200.60724930600497), (-122.20448218357365, 200.27056571304482), (-122.18251841789584, 200.09997275442126), (-122.18162393385056, 200.10512870108124), (-122.19420855067808, 200.28662019014126), (-122.22054480027562, 200.6348879227952), (-122.26218171453179, 201.13986319176655), (-122.32066832533523, 201.79147728977918), (-122.39755366457469, 202.57966150955673), (-122.49438676413874, 203.4943471438228), (-122.61271665591599, 204.52546548530188), (-122.75409237179522, 205.662947826717), (-122.92006294366497, 206.8967254607922), (-123.11217740341391, 208.2167296802513), (-123.33198478293079, 209.612891777818), (-123.58103411410411, 211.07514304621603), (-123.8608744288226, 212.59341477816918), (-124.17305475897496, 214.1576382664013), (-124.47763370285736, 215.75186443363285), (-124.79245056927844, 217.2951754663158), (-125.11929706381751, 218.773656317646), (-125.45251448869585, 220.17938481073284), (-125.7864441461345, 221.50443876868658), (-126.11542733835483, 222.7408960146161), (-126.43380536757775, 223.8808343716318), (-126.73591953602462, 224.9163316628425), (-127.01611114591651, 225.83946571135846), (-127.26872149947474, 226.6423143402891), (-127.48809189892029, 227.31695537274405), (-127.66856364647438, 227.855466631833), (-127.80447804435829, 228.2499259406655), (-127.89017639479307, 228.4924111223513), (-127.92, 228.575)], (1.0, 1.0, 1.0))</w:t>
        <w:br/>
      </w:r>
    </w:p>
    <w:p>
      <w:r>
        <w:t>([(-128.53499999999997, 232.88000000000002), (-128.50359274459217, 232.7966618607965), (-128.4123255405761, 232.55228797103572), (-128.26563023126218, 232.1553391224926), (-128.06793865996113, 231.61427610694224), (-127.8236826699835, 230.93755971615914), (-127.53729410464021, 230.13365074191822), (-127.21320480724157, 229.2110099759947), (-126.85584662109841, 228.17809821016291), (-126.46965138952133, 227.04337623619807), (-126.059050955821, 225.81530484587478), (-125.62847716330792, 224.5023448309681), (-125.18236185529294, 223.11295698325287), (-124.72513687508655, 221.65560209450382), (-124.26123406599943, 220.138740956496), (-123.79722258961009, 218.57932968469876), (-123.35355971197222, 217.0521312784415), (-122.9352300625873, 215.5800365425268), (-122.54345273451305, 214.17239185706265), (-122.17944682080679, 212.83854360215776), (-121.8444314145262, 211.58783815791983), (-121.53962560872917, 210.4296219044573), (-121.26624849647293, 209.3732412218785), (-121.02551917081523, 208.42804249029172), (-120.81865672481372, 207.60337208980508), (-120.64688025152593, 206.9085764005269), (-120.51140884400945, 206.35300180256536), (-120.41346159532185, 205.94599467602876), (-120.35425759852089, 205.69690140102514), (-120.3350112226646, 205.61506953593457), (-120.35037054916457, 205.70805290929502), (-120.39510078934163, 205.9703885445424), (-120.46959944854615, 206.39213880792565), (-120.57426403212786, 206.9633660656938), (-120.70949204543712, 207.6741326840953), (-120.87568099382368, 208.51450102937932), (-121.07322838263782, 209.47453346779469), (-121.30253171722946, 210.54429236558977), (-121.56398850294872, 211.71384008901387), (-121.85799624514551, 212.9732390043157), (-122.18495244917007, 214.31255147774382), (-122.54525462037233, 215.72183987554737), (-122.93930026410239, 217.1911665639751), (-123.36748688571018, 218.71059390927587), (-123.82942397110847, 220.2668310339265), (-124.3056100420043, 221.78645343408112), (-124.7846767869268, 223.24183925266792), (-125.26051659516155, 224.62525218278196), (-125.72702185599374, 225.92895591751844), (-126.1780849587092, 227.14521414997225), (-126.60759829259342, 228.26629057323794), (-127.00945424693177, 229.28444888041082), (-127.37754521100982, 230.19195276458612), (-127.70576357411313, 230.9810659188583), (-127.98800172552707, 231.64405203632245), (-128.21815205453717, 232.17317481007385), (-128.39010695042913, 232.56069793320725), (-128.49775880248816, 232.79888509881778), (-128.53499999999997, 232.88000000000002)], (1.0, 1.0, 1.0))</w:t>
        <w:br/>
      </w:r>
    </w:p>
    <w:p>
      <w:r>
        <w:t>([(-128.125, 230.41999999999993), (-127.99317427341653, 230.18302987274103), (-127.63116432426663, 229.50558672156558), (-127.08917099845159, 228.4378713923742), (-126.4173951418723, 227.03008473106814), (-125.9843798252314, 226.17596333475507), (-125.61019874775643, 225.4425940981092), (-125.22638504696141, 224.6569290995009), (-124.83407967530592, 223.82239119630887), (-124.43442358524942, 222.94240324591152), (-124.02855772925139, 222.02038810568723), (-123.61762305977122, 221.05976863301487), (-123.2027605292686, 220.0639676852727), (-122.78511109020289, 219.0364081198391), (-122.36581569503372, 217.98051279409293), (-121.9469566598295, 216.9000569233927), (-121.54685083002435, 215.83467263448117), (-121.1688487530921, 214.79691021265594), (-120.81176936435699, 213.78913178726873), (-120.47443159914388, 212.81369948766977), (-120.15565439277673, 211.87297544321115), (-119.85425668058026, 210.96932178324337), (-119.56905739787864, 210.10510063711806), (-119.29887547999648, 209.28267413418598), (-119.04252986225808, 208.50440440379873), (-118.72181256195478, 207.38384863761652), (-118.31830605933786, 205.9538487487907), (-117.97864264125788, 204.86934794828716), (-117.74774622049695, 204.1902447864824), (-117.67018891116099, 203.9764981604855), (-117.71267760145427, 204.2765933471378), (-117.84064126718633, 205.05339823131783), (-118.07014528178026, 206.24265131933257), (-118.41725501865919, 207.78009111748966), (-118.64669091798383, 208.68934954332914), (-118.85724480881291, 209.48094158904863), (-119.0911090296348, 210.32251377017508), (-119.34828358044956, 211.20952787162858), (-119.62876846125732, 212.13744567832904), (-119.93256367205778, 213.1017289751967), (-120.25966921285124, 214.09783954715098), (-120.6100850836375, 215.12123917911217), (-120.98381128441665, 216.16738965599987), (-121.38084781518867, 217.23175276273435), (-121.79775815559192, 218.30056996641335), (-122.22421846125478, 219.3448388239482), (-122.65699222110831, 220.3609118947258), (-123.09274217604334, 221.345451919637), (-123.5281310669509, 222.29512163957256), (-123.95982163472173, 223.20658379542326), (-124.38447662024664, 224.07650112808017), (-124.79875876441655, 224.90153637843406), (-125.1993308081223, 225.67835228737584), (-125.58285549225478, 226.4036115957963), (-126.05607348422421, 227.2430711067152), (-126.86263954031412, 228.53438820296532), (-127.52013344255653, 229.53813284817926), (-127.96282899457667, 230.18857884598233), (-128.125, 230.41999999999993)], (1.0, 1.0, 1.0))</w:t>
        <w:br/>
      </w:r>
    </w:p>
    <w:p>
      <w:r>
        <w:t>([(-127.30499999999998, 230.62499999999997), (-127.14601123016416, 230.42748248553227), (-126.70011103141819, 229.84528531238257), (-126.01389856990359, 228.8939415359315), (-125.13397301176212, 227.58898421155973), (-124.540337662525, 226.65851678436061), (-124.09077976140708, 225.9373196503528), (-123.62340438595045, 225.17249517392446), (-123.14172561267655, 224.3663860727573), (-122.64925751810685, 223.5213350645319), (-122.1495141787628, 222.63968486692949), (-121.64600967116596, 221.72377819763082), (-121.14225807183769, 220.77595777431696), (-120.64177345729951, 219.7985663146689), (-120.14806990407284, 218.79394653636768), (-119.67028855915297, 217.74385022165023), (-119.22645013919399, 216.6895228697901), (-118.81593398399359, 215.66033978602613), (-118.43759996598025, 214.6574410979301), (-118.09030795758245, 213.68196693307303), (-117.77291783122841, 212.73505741902713), (-117.4842894593468, 211.81785268336358), (-117.22328271436584, 210.93149285365422), (-116.98875746871413, 210.0771180574703), (-116.77957359481996, 209.2558684223836), (-116.52544784100219, 208.20098476281632), (-116.19039234133912, 206.68881769121492), (-115.97299755671335, 205.53921188267276), (-115.85676657386627, 204.81815499022406), (-115.82520736894868, 204.59165387447743), (-115.86596100487833, 204.90359329859228), (-115.97739357355896, 205.70800201880405), (-116.15950507499078, 206.9371092666501), (-116.41229550917359, 208.5231442736691), (-116.56358388807337, 209.37246679902339), (-116.7338968810211, 210.18688217430235), (-116.93964319980182, 211.05673063666254), (-117.18082284441543, 211.97391038683196), (-117.4574358148618, 212.93031962553837), (-117.76948211114103, 213.9178565535098), (-118.11696173325315, 214.92841937147398), (-118.49987468119808, 215.95390628015883), (-118.9182209549759, 216.98621548029251), (-119.37200055458658, 218.01724517260232), (-119.85261113470862, 219.06982737800053), (-120.34319594651484, 220.10253957280946), (-120.84156411320531, 221.09652657010733), (-121.3454547070206, 222.04952744213557), (-121.8526068002015, 222.95928126113526), (-122.3607594649893, 223.82352709934696), (-122.86765177362462, 224.64000402901175), (-123.37102279834866, 225.40645112237047), (-123.86861161140213, 226.120607451664), (-124.35815728502592, 226.7802120891333), (-125.08564939547867, 227.74831478734743), (-126.0137317942192, 228.98542282251415), (-126.71204369043626, 229.88676936762016), (-127.15199609030488, 230.43805992575298), (-127.30499999999998, 230.62499999999997)], (1.0, 1.0, 1.0))</w:t>
        <w:br/>
      </w:r>
    </w:p>
    <w:p>
      <w:r>
        <w:t>([(-127.30499999999998, 233.29), (-127.17811820817435, 233.10650620840576), (-126.81944514409078, 232.563348937421), (-126.26193927483958, 231.67151434274263), (-125.53855906751087, 230.44198858006686), (-124.76811311853466, 229.07400032653163), (-124.33624841537036, 228.39911310325428), (-123.89517954618293, 227.67369968878262), (-123.44490651097227, 226.90174110086954), (-122.98542930973852, 226.08721835726845), (-122.51674794248157, 225.23411247573247), (-122.03886240920141, 224.34640447401517), (-121.55177270989816, 223.42807536986953), (-121.05547884457175, 222.4831061810486), (-120.5499808132222, 221.5154779253058), (-120.03527861584944, 220.5291716203945), (-119.51137225245353, 219.52816828406745), (-118.9903533296965, 218.499029212623), (-118.49573685502058, 217.47289862963206), (-118.0254040793352, 216.46705576586945), (-117.57783722862567, 215.48301839535077), (-117.1515185288774, 214.52230429208993), (-116.7449302060755, 213.58643123010197), (-116.35655448620548, 212.67691698340147), (-115.98487359525255, 211.79527932600317), (-115.62836975920204, 210.94303603192188), (-115.2855252040392, 210.12170487517218), (-114.95482215574931, 209.33280362976882), (-114.63474284031778, 208.57785006972642), (-114.08074236011593, 207.1267374518239), (-113.60005808990161, 205.81596307336406), (-113.24497257959207, 204.81754160804363), (-113.0263653671057, 204.18587074545354), (-112.95507943955215, 203.97535646918809), (-113.01535112299776, 204.22651497911443), (-113.19541603693149, 204.9050753336948), (-113.50659484001395, 205.95443423962658), (-113.96020819090575, 207.317988403606), (-114.4608895463027, 208.6829655015736), (-114.73851186194837, 209.44798263141874), (-115.03518019680355, 210.2471701329058), (-115.35166862245518, 211.07897986286187), (-115.68875121049058, 211.9418636781121), (-116.04720203249647, 212.83427343548252), (-116.42779516006001, 213.7546609917993), (-116.83130466476815, 214.70147820388857), (-117.25850461820784, 215.67317692857608), (-117.71016909196618, 216.66820902268805), (-118.18707215763011, 217.68502634305028), (-118.68998788678654, 218.7220807464888), (-119.2149268521704, 219.77006909832298), (-119.74121472593376, 220.79387702600604), (-120.26502601901706, 221.78808344497403), (-120.78481031467676, 222.751137938484), (-121.2990171961694, 223.68149008979222), (-121.80609624675176, 224.57758948215522), (-122.30449704968026, 225.4378856988299), (-122.7926691882116, 226.2608283230726), (-123.2690622456023, 227.04486693814002), (-123.73212580510896, 227.78845112728874), (-124.1803094499881, 228.4900304737753), (-124.61206276349648, 229.14805456085625), (-125.42585218707198, 230.56967918570112), (-126.17117167269113, 231.74445800544962), (-126.76693955117968, 232.59626509730765), (-127.16195070084633, 233.11485943693717), (-127.30499999999998, 233.29)], (1.0, 1.0, 1.0))</w:t>
        <w:br/>
      </w:r>
    </w:p>
    <w:p>
      <w:r>
        <w:t>([(-125.87, 231.24), (-125.7238795958723, 231.06490855945225), (-125.3132241978823, 230.5534871450054), (-124.67959252761968, 229.72651511745417), (-123.86454330667392, 228.60477183759352), (-122.95875196068211, 227.2899231266085), (-122.49041084526957, 226.65374371474746), (-122.00670190204393, 225.9768562896872), (-121.50902507363863, 225.26066079406104), (-120.99878030268678, 224.50655717050256), (-120.47736753182178, 223.71594536164534), (-119.94618670367726, 222.89022531012185), (-119.40663776088617, 222.03079695856613), (-118.86012064608198, 221.13906024961128), (-118.30803530189802, 220.21641512589076), (-117.75178167096765, 219.26426153003763), (-117.19275969592408, 218.2839994046856), (-116.63230991875626, 217.2769214177247), (-116.07804281781898, 216.25758195338062), (-115.54229334772168, 215.2504078288548), (-115.02648274964704, 214.25895214710386), (-114.53203226477753, 213.28676801108438), (-114.06036313429593, 212.33740852375246), (-113.61289659938446, 211.41442678806496), (-113.19105390122598, 210.52137590697822), (-112.79625628100307, 209.66180898344862), (-112.42992497989816, 208.8392791204325), (-112.09348123909396, 208.0573394208866), (-111.78834629977301, 207.31954298776708), (-111.50817739806861, 206.61240760888353), (-110.83962644935475, 205.03004867583255), (-110.32207284522467, 203.77037084022768), (-109.95551658567841, 202.85373746598887), (-109.73995767071594, 202.3005119170367), (-109.67537683426418, 202.131129902973), (-109.75579306958583, 202.37043236128778), (-109.96993440796267, 203.00075364649175), (-110.30833033902933, 203.98421171712306), (-110.76151035242034, 205.28292453172028), (-111.31709179406162, 206.85085605629092), (-111.58376729610023, 207.58258494861647), (-111.8755981062027, 208.35344724749322), (-112.19258422436906, 209.16067365286906), (-112.5347256505992, 210.00149486469138), (-112.90202238489323, 210.8731415829075), (-113.29447442725117, 211.77284450746464), (-113.71208177767281, 212.6978343383107), (-114.15484443615831, 213.64534177539255), (-114.62276240270768, 214.61259751865785), (-115.11583567732092, 215.59683226805393), (-115.63406425999803, 216.59527672352826), (-116.17744815073894, 217.60516158502836), (-116.7360402957497, 218.60535380022338), (-117.30024389486303, 219.57903751329), (-117.86757402505613, 220.52526840469494), (-118.43530821295703, 221.44268523775105), (-119.00072398519347, 222.329926775773), (-119.56109886839315, 223.18563178207464), (-120.11371038918418, 224.00843901996979), (-120.65583607419411, 224.79698725277234), (-121.18475345005095, 225.54991524379636), (-121.6977400433825, 226.26586175635543), (-122.19207338081657, 226.94346555376384), (-122.665030988981, 227.5813653993354), (-123.59081093165574, 228.7106632664809), (-124.5351906259336, 229.79965957968773), (-125.25330004569363, 230.5920315875468), (-125.7099621755209, 231.0760536182525), (-125.87, 231.24)], (1.0, 1.0, 1.0))</w:t>
        <w:br/>
      </w:r>
    </w:p>
    <w:p>
      <w:r>
        <w:t>([(-104.95999999999997, 193.725), (-104.89490559763344, 193.50827536789285), (-104.71930934069034, 192.90141276191525), (-104.46274165440519, 191.96937911758346), (-104.15473296401251, 190.77714137041346), (-103.82481369474694, 189.38966645592134), (-103.5029184124864, 187.86655069691108), (-103.23385632798049, 186.30003987929928), (-103.02677385392515, 184.8962972815815), (-102.87601204160231, 183.7119123909344), (-102.77591194229467, 182.80347469453415), (-102.7208146072844, 182.22757367955748), (-102.70488631392023, 182.04074694654645), (-102.6772644003761, 182.26427313531784), (-102.62941094453649, 182.85420894592082), (-102.60255445461387, 183.76417230661656), (-102.6379234388205, 184.94778114566628), (-102.77674640536893, 186.35865339133093), (-103.06025186247179, 187.95040697187113), (-103.41870281174297, 189.49460306138627), (-103.82665107156672, 190.8706272313385), (-104.23984944328505, 192.03677353315672), (-104.60320340391726, 192.93794744386014), (-104.86161843048248, 193.51905444046827), (-104.95999999999997, 193.725)], (1.0, 1.0, 1.0))</w:t>
        <w:br/>
      </w:r>
    </w:p>
    <w:p>
      <w:r>
        <w:t>([(-104.345, 184.09), (-104.3212501440642, 183.829036689434), (-104.26564374372917, 183.10871942762486), (-104.20164555020311, 182.0229072194058), (-104.15272031469435, 180.6654590696103), (-104.14000000000007, 179.138609889708), (-104.14000000000001, 177.69135302715844), (-104.13999999999996, 176.47611857314521), (-104.14000000000001, 175.58715013377184), (-104.14000000000001, 175.11869131514197), (-104.11523307971046, 175.15689609104672), (-103.98275525944625, 175.68307380163014), (-103.79525647070125, 176.60749882551374), (-103.62090279958781, 177.8392830478811), (-103.52786033221842, 179.28753835391564), (-103.58690477880188, 180.7798280876284), (-103.78592138875943, 182.09537824997443), (-104.03756503975248, 183.14454586695913), (-104.25340236556958, 183.8388975723712), (-104.345, 184.09)], (1.0, 1.0, 1.0))</w:t>
        <w:br/>
      </w:r>
    </w:p>
    <w:p>
      <w:r>
        <w:t>([(-109.05999999999997, 155.79999999999998), (-109.10477791676283, 155.50796079553993), (-109.22041430394569, 154.65054054526487), (-109.37886311688924, 153.25578529383475), (-109.50439087461724, 151.93055928183742), (-109.57605101551393, 151.08161204332092), (-109.64471631813531, 150.18408462138507), (-109.7083543099207, 149.24000948859057), (-109.76493251830875, 148.25141911749893), (-109.81241847073875, 147.22034598067071), (-109.84877969464966, 146.14882255066706), (-109.87198371748056, 145.0388813000489), (-109.87999617412207, 143.89264247409955), (-109.86315356530987, 142.74495217233635), (-109.81631809242351, 141.62242824337895), (-109.7434976426175, 140.53308646153582), (-109.64870010304602, 139.4849426011157), (-109.5359333608634, 138.48601243642747), (-109.40920530322393, 137.54431174177952), (-109.27252381728205, 136.66785629148046), (-109.12989679019202, 135.86466185983895), (-108.89431874037977, 134.65315688526246), (-108.64731394526973, 133.2814799500552), (-108.49756658085556, 132.3674749423772), (-108.4450766471373, 132.0205353890682), (-108.46002462849488, 132.1203407748617), (-108.50441558169351, 132.42900439035373), (-108.57321403344972, 132.93192090191982), (-108.66143416793257, 133.6148451214709), (-108.76409016931058, 134.46353186091739), (-108.87619622175269, 135.4637359321702), (-108.99276650942765, 136.60121214714027), (-109.10881521650418, 137.86171531773823), (-109.21935652715104, 139.23100025587465), (-109.31940462553702, 140.69482177346057), (-109.4039736958309, 142.23893468240666), (-109.46807792220145, 143.8490937946237), (-109.50431134539409, 145.4679333182534), (-109.51101954710126, 147.02161594991804), (-109.49322010451107, 148.495525286979), (-109.4559422229099, 149.87529217147582), (-109.40421510758335, 151.1465474454492), (-109.34306796381718, 152.2949219509397), (-109.27752999689747, 153.3060465299874), (-109.21263041211004, 154.16555202463294), (-109.15339841474068, 154.85906927691647), (-109.10486321007534, 155.37222912887873), (-109.0720540033998, 155.69066242255965), (-109.05999999999997, 155.79999999999998)], (1.0, 1.0, 1.0))</w:t>
        <w:br/>
      </w:r>
    </w:p>
    <w:p>
      <w:r>
        <w:t>([(-112.13499999999996, 146.16500000000002), (-112.09818574691155, 145.9821419426501), (-111.99259582001561, 145.46268476481677), (-111.82550946786614, 144.65030395782475), (-111.60420593901755, 143.58867501299832), (-111.3359644820237, 142.32147342166252), (-111.02806434543878, 140.8923746751416), (-110.68788009915764, 139.34550508398064), (-110.3396627144471, 137.81469825931106), (-110.00621185850969, 136.4032499642368), (-109.70180099003143, 135.15398057481596), (-109.4407035676984, 134.10971046710677), (-109.23719305019684, 133.31326001716772), (-109.10554289621264, 132.80744960105685), (-109.06000648286123, 132.63509695619072), (-109.07399334849268, 132.81976056046742), (-109.11940810046283, 133.33171866443053), (-109.20312291502792, 134.13317429866953), (-109.33200996844464, 135.18633049377365), (-109.51294143696929, 136.45339028033248), (-109.75278949685845, 137.89655668893525), (-110.05842632436861, 139.47803275017122), (-110.49241635819732, 140.9703071477257), (-110.91707677453913, 142.35675004186606), (-111.30609544554467, 143.5991924323769), (-111.64093473740357, 144.64943647135246), (-111.9030570163059, 145.45928431088575), (-112.07392464844145, 145.9805381030704), (-112.13499999999996, 146.16500000000002)], (1.0, 1.0, 1.0))</w:t>
        <w:br/>
      </w:r>
    </w:p>
    <w:p>
      <w:r>
        <w:t>([(-104.55, 189.215), (-104.55038611028586, 189.10471542022944), (-104.55308888228711, 188.7836431414933), (-104.56042497771895, 188.26645535465533), (-104.57471105829676, 187.56782425057938), (-104.59826378573581, 186.7024220201291), (-104.63339982175141, 185.6849208541679), (-104.68243582805896, 184.52999294355962), (-104.74768846637372, 183.25231047916793), (-104.83147439841106, 181.86654565185663), (-104.93611028588614, 180.387370652489), (-105.06391279051446, 178.82945767192925), (-105.21623462018287, 177.21756613584307), (-105.38541355436969, 175.64832376303133), (-105.56535889727749, 174.15114804560676), (-105.75080434512059, 172.74033323670196), (-105.93648359411353, 171.4301735894489), (-106.11713034047065, 170.23496335698024), (-106.28747828040645, 169.16899679242792), (-106.44226111013533, 168.2465681489242), (-106.57621252587175, 167.48197167960132), (-106.68406622383016, 166.88950163759162), (-106.76055590022499, 166.48345227602735), (-106.80041525127065, 166.2781178480406), (-106.79625408410799, 166.2854086699328), (-106.73723860292871, 166.49709585136787), (-106.62948595737556, 166.9005724766012), (-106.48111319259732, 167.48403193450736), (-106.3002373537422, 168.23566761396148), (-106.09497548595913, 169.14367290383814), (-105.87344463439639, 170.19624119301224), (-105.6437618442025, 171.38156587035894), (-105.41404416052615, 172.6878403247527), (-105.19240862851568, 174.10325794506866), (-104.98697229331974, 175.61601212018164), (-104.8058522000868, 177.2142962389665), (-104.62530682000892, 178.80597048715947), (-104.48371935499685, 180.32975736044745), (-104.39221335161783, 181.7889349449172), (-104.34307774869178, 183.16653890597306), (-104.32860148503909, 184.44560490901878), (-104.3410734994796, 185.60916861945842), (-104.37278273083305, 186.64026570269644), (-104.41601811791989, 187.5219318241366), (-104.46306859956, 188.23720264918296), (-104.50622311457333, 188.76911384323952), (-104.53777060178, 189.10070107171057), (-104.55, 189.215)], (1.0, 1.0, 1.0))</w:t>
        <w:br/>
      </w:r>
    </w:p>
    <w:p>
      <w:r>
        <w:t>([(-162.15499999999997, 154.15999999999997), (-162.19035817403656, 154.43156129407183), (-162.29643269614618, 155.20102878340575), (-162.47322356632893, 156.40057787867886), (-162.7207307845848, 157.96238399056833), (-162.86659593192783, 158.93011483266017), (-162.9730698683969, 159.7798547473521), (-163.06974236312752, 160.67311485529177), (-163.15779257124606, 161.60753684622614), (-163.23839964787902, 162.58076240990255), (-163.31274274815266, 163.59043323606812), (-163.3820010271934, 164.6341910144702), (-163.44735364012766, 165.70967743485605), (-163.5099797420818, 166.81453418697257), (-163.57105848818222, 167.94640296056744), (-163.62826406966067, 169.08096722245233), (-163.67414953509592, 170.1965041989982), (-163.7084789846994, 171.2929233514207), (-163.73125241847097, 172.36574425042895), (-163.74246983641083, 173.41048646673104), (-163.74213123851877, 174.42266957103527), (-163.7302366247949, 175.39781313405035), (-163.7067859952392, 176.3314367264843), (-163.6717793498517, 177.21905991904575), (-163.6252166886324, 178.05620228244302), (-163.5417704533237, 179.2159224739798), (-163.45055919008226, 180.7558455371187), (-163.40408522509767, 181.9066213301996), (-163.387261234457, 182.62298788148422), (-163.38504316862515, 182.85965416673957), (-163.42013909559353, 182.56612913654615), (-163.50895391676167, 181.77136305157705), (-163.6342157983551, 180.54444324693026), (-163.77865290659906, 178.9544570577045), (-163.84776367910405, 178.05249889951813), (-163.90510261293355, 177.214701137349), (-163.95821165184833, 176.33282088937864), (-164.00485251683344, 175.40797729511434), (-164.0427869288737, 174.44128949406362), (-164.069776608954, 173.43387662573397), (-164.0835832780591, 172.3868578296331), (-164.08196865717392, 171.3013522452686), (-164.06269446728334, 170.17847901214793), (-164.02352242937224, 169.0193572697787), (-163.96443579254387, 167.87138286637668), (-163.89310275197727, 166.76227317134348), (-163.81038922204056, 165.67141832889783), (-163.7162952027336, 164.60319707584665), (-163.6108206940565, 163.5619881489972), (-163.49396569600935, 162.552170285156), (-163.365730208592, 161.5781222211306), (-163.2261142318045, 160.6442226937278), (-163.07511776564687, 159.75485043975476), (-162.91274081011906, 158.91438419601823), (-162.74336855282007, 157.9570115560275), (-162.56208135062562, 156.3973177198181), (-162.36975795124002, 155.19947397305359), (-162.21714771443936, 154.43114612876923), (-162.15499999999997, 154.15999999999997)], (1.0, 1.0, 1.0))</w:t>
        <w:br/>
      </w:r>
    </w:p>
    <w:p>
      <w:r>
        <w:t>([(-160.515, 204.99999999999997), (-160.54775196164857, 204.82088153334163), (-160.63748047789227, 204.31124008164883), (-160.77139449567795, 203.5126465673442), (-160.93670296195236, 202.46667191285036), (-161.12061482366244, 201.21488704059024), (-161.31033902775502, 199.79886287298658), (-161.49308452117688, 198.26017033246202), (-161.65761362043628, 196.66986254018514), (-161.79893770247463, 195.17298208837917), (-161.91669701572744, 193.82004346612325), (-162.01089156019464, 192.65344859816145), (-162.08152133587626, 191.71559940923763), (-162.12858634277228, 191.04889782409583), (-162.1520865808827, 190.6957457674798), (-162.146454143025, 190.69614224289828), (-162.08345904360462, 191.0466235284438), (-161.96991794363058, 191.70672849838948), (-161.81862189615612, 192.63488623031196), (-161.64236195423425, 193.78952580178893), (-161.45392917091826, 195.12907629039742), (-161.26611459926121, 196.61196677371476), (-161.07310901040498, 198.19507236910246), (-160.86646223395766, 199.74662749676554), (-160.71839249650327, 201.17555115356228), (-160.61913695820968, 202.43953770021926), (-160.5589327792447, 203.49628149746425), (-160.52801711977622, 204.30347690602449), (-160.516627139972, 204.8188182866273), (-160.515, 204.99999999999997)], (1.0, 1.0, 1.0))</w:t>
        <w:br/>
      </w:r>
    </w:p>
    <w:p>
      <w:r>
        <w:t>([(-158.26, 213.2), (-158.28305858024842, 213.07227030949784), (-158.34727717750397, 212.69651695322582), (-158.4452200765327, 212.08389350403488), (-158.5694515621001, 211.2455535347768), (-158.71253591897218, 210.1926506183027), (-158.8670374319145, 208.93633832746391), (-159.0255203856929, 207.4877702351121), (-159.18054906507305, 205.85809991409823), (-159.30997230515388, 204.37144045776031), (-159.39534647648162, 203.5898276977102), (-159.4774320116915, 202.78144427154982), (-159.55583263246214, 201.94708273592147), (-159.63015206047177, 201.08753564746902), (-159.69999401739926, 200.20359556283458), (-159.76496222492298, 199.2960550386612), (-159.82466040472153, 198.36570663159225), (-159.87869227847324, 197.41334289827057), (-159.92666156785683, 196.43975639533895), (-159.96817199455077, 195.4457396794405), (-160.00282728023348, 194.43208530721824), (-160.03023114658356, 193.3995858353149), (-160.04998731527948, 192.34903382037368), (-160.06169950799986, 191.28122181903728), (-160.06497144642313, 190.19694238794887), (-160.05940685222788, 189.09698808375137), (-160.04460944709248, 187.9821514630876), (-160.02018295269565, 186.85322508260086), (-159.98573109071583, 185.71100149893377), (-159.94085758283148, 184.55627326872948), (-159.88293709692715, 183.29504224856223), (-159.8035091028172, 181.75470444123943), (-159.70815443983946, 180.23660554717648), (-159.59826568253493, 178.74312454788105), (-159.4752354054443, 177.27664042486077), (-159.34045618310873, 175.83953215962285), (-159.19532059006897, 174.4341787336745), (-159.04122120086606, 173.06295912852357), (-158.8795505900409, 171.72825232567703), (-158.71170133213437, 170.4324373066426), (-158.53906600168744, 169.17789305292752), (-158.3630371732411, 167.96699854603912), (-158.18500742133617, 166.8021327674851), (-158.00636932051356, 165.68567469877266), (-157.82851544531422, 164.62000332140943), (-157.65283837027906, 163.6074976169024), (-157.48073066994908, 162.6505365667594), (-157.31358491886513, 161.7514991524876), (-157.15279369156815, 160.91276435559453), (-156.99974956259905, 160.1367111575876), (-156.8558451064988, 159.4257185399742), (-156.7224728978083, 158.78216548426158), (-156.60102551106843, 158.20843097195748), (-156.49289552082018, 157.7068939845691), (-156.3994755016044, 157.27993350360384), (-156.32215802796216, 156.92992851056908), (-156.26233567443418, 156.65925798697228), (-156.22140101556155, 156.470300914321), (-155.20989452408494, 157.05266261181188), (-154.4498279766039, 157.57589731071985), (-154.38683843213497, 157.62506086061586), (-154.91080534271595, 157.21290024258843), (-156.0120240757234, 156.450004882052), (-156.04780132348068, 156.6276659775976), (-156.09976903599096, 156.88785667504072), (-156.16669797300432, 157.22817702913238), (-156.24735889427146, 157.64622709462347), (-156.34052255954276, 158.13960692626483), (-156.4449597285688, 158.70591657880743), (-156.55944116109984, 159.34275610700232), (-156.68273761688653, 160.04772556560056), (-156.81361985567926, 160.81842500935278), (-156.9508586372286, 161.65245449300977), (-157.0932247212849, 162.54741407132272), (-157.23948886759882, 163.50090379904245), (-157.38842183592072, 164.51052373092006), (-157.53879438600094, 165.57387392170634), (-157.68937727759013, 166.68855442615217), (-157.8389412704387, 167.85216529900856), (-157.98625712429717, 169.06230659502637), (-158.1300955989159, 170.31657836895653), (-158.2692274540455, 171.61258067555013), (-158.40242344943636, 172.94791356955776), (-158.52845434483902, 174.3201771057307), (-158.64609090000388, 175.72697133881954), (-158.75410387468145, 177.16589632357548), (-158.8512640286222, 178.63455211474937), (-158.9363421215766, 180.130538767092), (-159.00810891329508, 181.65145633535445), (-159.06533516352818, 183.19490487428757), (-159.1176667479574, 184.482830282226), (-159.1633373588615, 185.63905361757148), (-159.1987716787018, 186.78280609160038), (-159.22449908703996, 187.91329363497042), (-159.24104896343715, 189.02972217833974), (-159.24895068745525, 190.1312976523655), (-159.2487336386552, 191.21722598770648), (-159.24092719659876, 192.28671311501986), (-159.22606074084734, 193.33896496496342), (-159.20466365096237, 194.37318746819543), (-159.17726530650538, 195.38858655537322), (-159.14439508703762, 196.3843681571549), (-159.10658237212067, 197.35973820419838), (-159.06435654131602, 198.31390262716127), (-159.01824697418496, 199.24606735670142), (-158.9687830502891, 200.15543832347686), (-158.91649414918982, 201.04122145814517), (-158.86190965044855, 201.90262269136423), (-158.80555893362677, 202.73884795379195), (-158.74797137828594, 203.54910317608616), (-158.6896763639875, 204.3325942889047), (-158.6631519560258, 205.778152354994), (-158.63045256965046, 207.42496386681492), (-158.5775654944261, 208.88902192094167), (-158.51205677361588, 210.15897745247952), (-158.4414924504834, 211.22348139653312), (-158.37343856829207, 212.071184688207), (-158.31546117030544, 212.69073826260626), (-158.27512629978693, 213.07079305483572), (-158.26, 213.2)], (1.0, 1.0, 1.0))</w:t>
        <w:br/>
      </w:r>
    </w:p>
    <w:p>
      <w:r>
        <w:t>([(-155.185, 203.565), (-155.18483300768395, 203.4688394445133), (-155.1836640614715, 203.18770543996013), (-155.18049120746633, 202.7326194792002), (-155.174312491772, 202.1146030550941), (-155.16412596049227, 201.3446776605013), (-155.14892965973064, 200.43386478828242), (-155.12772163559075, 199.39318593129744), (-155.0994999341763, 198.2336625824062), (-155.0632626015909, 196.96631623446913), (-155.01800768393812, 195.60216838034592), (-154.96273322732162, 194.15224051289687), (-154.89643727784505, 192.62755412498205), (-154.81811788161204, 191.03913070946157), (-154.72863267114045, 189.41135760605007), (-154.63812804367006, 187.82605480204643), (-154.54912985103584, 186.3045070957135), (-154.46263608476542, 184.85769239385755), (-154.3796447363868, 183.4965886032843), (-154.30115379742762, 182.23217363080002), (-154.22816125941586, 181.07542538321044), (-154.16166511387925, 180.03732176732183), (-154.10266335234564, 179.1288406899399), (-154.05215396634281, 178.36096005787093), (-154.01113494739866, 177.74465777792065), (-153.98060428704093, 177.2909117568953), (-153.96155997679747, 177.0106999016008), (-153.9550000000002, 176.91500011915255), (-153.95516754534157, 177.01137071062539), (-153.95633814941155, 177.29270259801012), (-153.95951376610648, 177.7479742884461), (-153.96569634932294, 178.3661642890733), (-153.9758878529572, 179.13625110703174), (-153.99109023090554, 180.04721324946155), (-154.01230543706433, 181.08802922350236), (-154.04053542533003, 182.2476775362942), (-154.076782149599, 183.5151366949769), (-154.12204756376758, 184.87938520669044), (-154.17733362173215, 186.3294015785747), (-154.24364227738917, 187.8541643177696), (-154.3219754846348, 189.44265193141518), (-154.38994232817709, 191.0487694037951), (-154.44770423607727, 192.60103193694852), (-154.51517598294424, 194.10076742544356), (-154.58986381153923, 195.53550708308617), (-154.66927396462341, 196.89278212368316), (-154.75091268495802, 198.16012376104018), (-154.83228621530446, 199.32506320896337), (-154.9109007984237, 200.37513168125898), (-154.9842626770771, 201.2978603917334), (-155.049878094026, 202.08078055419244), (-155.10525329203145, 202.71142338244246), (-155.1478945138548, 203.1773200902896), (-155.17530800225722, 203.4660018915401), (-155.185, 203.565)], (1.0, 1.0, 1.0))</w:t>
        <w:br/>
      </w:r>
    </w:p>
    <w:p>
      <w:r>
        <w:t>([(-113.15999999999997, 211.76500000000001), (-113.11677864088051, 211.63979060109395), (-112.99411884567569, 211.27729543341442), (-112.80252703761597, 210.697214040518), (-112.5525096399318, 209.91924596596235), (-112.25457307585368, 208.96309075330407), (-111.91922376861206, 207.8484479461006), (-111.55696814143745, 206.59501708790884), (-111.1783126175602, 205.22249772228602), (-110.79376362021085, 203.75058939278918), (-110.39977884835542, 202.19819775671627), (-109.98344414335001, 200.66214531514947), (-109.60818310488796, 199.2165716449037), (-109.27535396196453, 197.88185018090797), (-108.98631494357501, 196.67835435809192), (-108.74242427871461, 195.62645761138486), (-108.54504019637882, 194.746533375716), (-108.3955209255627, 194.0589550860148), (-108.29522469526177, 193.58409617721065), (-108.24550973447116, 193.34233008423269), (-108.24385561087583, 193.3541538185261), (-108.27231484408564, 193.62359086159142), (-108.33070459375797, 194.12971457054803), (-108.4216742854067, 194.85000482852666), (-108.54787334454605, 195.76194151865815), (-108.7119511966901, 196.84300452407277), (-108.91655726735266, 198.0706737279018), (-109.1643409820479, 199.42242901327583), (-109.45795176628985, 200.8757502633255), (-109.80003904559248, 202.40811736118172), (-110.23231373929458, 203.9539722975478), (-110.69274452157744, 205.41129792098968), (-111.15308451501811, 206.76108328929493), (-111.59889416745558, 207.98626347718306), (-112.01573392672904, 209.06977355937235), (-112.38916424067735, 209.99454861058192), (-112.70474555713953, 210.7435237055306), (-112.94803832395472, 211.2996339189373), (-113.10460298896183, 211.64581432552077), (-113.15999999999997, 211.76500000000001)], (1.0, 1.0, 1.0))</w:t>
        <w:br/>
      </w:r>
    </w:p>
    <w:p>
      <w:r>
        <w:t>([(-112.74999999999999, 200.89999999999998), (-112.7317660192557, 200.76990952549644), (-112.67706407702302, 200.3941396391351), (-112.58589417330188, 199.79444264664082), (-112.45825630809229, 198.99257085373802), (-112.29415048139413, 198.0102765661512), (-112.09357669320751, 196.86931208960507), (-111.85653494353238, 195.5914297298241), (-111.58302523236884, 194.19838179253256), (-111.27304755971686, 192.71192058345528), (-110.92660192557636, 191.1537984083167), (-110.5618926296278, 189.57664372485533), (-110.21400196621619, 188.0792737611231), (-109.88828549226187, 186.6830503495154), (-109.58975335742711, 185.40801408868248), (-109.32341571137486, 184.2742055772732), (-109.0942827037671, 183.30166541393825), (-108.90736448426657, 182.51043419732724), (-108.76767120253561, 181.92055252608992), (-108.68021300823678, 181.55206099887639), (-108.65000002989586, 181.4250002192288), (-108.66828070629197, 181.55541918423603), (-108.72302934417647, 181.9314897082113), (-108.8142459435496, 182.5314594854304), (-108.94193050441113, 183.3335762101686), (-109.10608302676106, 184.31608757670156), (-109.30670351059955, 185.45724127930453), (-109.54379195592651, 186.7352850122531), (-109.81734836274185, 188.12846646982274), (-110.12737273104577, 189.61503334628884), (-110.47386506083815, 191.17323333592688), (-110.79071839532968, 192.74995569301365), (-111.10847510209426, 194.2468575766608), (-111.42165942759854, 195.6426493808337), (-111.7215103833799, 196.9173059890476), (-111.99926698097634, 198.05080228481617), (-112.24616823192531, 199.02311315165488), (-112.45345314776445, 199.81421347307779), (-112.61236074003152, 200.40407813259995), (-112.71413002026415, 200.77268201373576), (-112.74999999999999, 200.89999999999998)], (1.0, 1.0, 1.0))</w:t>
        <w:br/>
      </w:r>
    </w:p>
    <w:p>
      <w:r>
        <w:t>([(-103.32000000000001, 242.92499999999998), (-103.4822107918456, 242.4383676244631), (-103.9468627831823, 241.04424021774486), (-104.17129133960282, 240.3044896177817), (-104.3957198960234, 239.44975652796776), (-104.62014845244404, 238.48751272914666), (-104.84457700886468, 237.4252300021635), (-105.06900556528525, 236.27038012786215), (-105.24341062643765, 235.3129704983874), (-105.37982911661689, 234.52299304502245), (-105.51457471680314, 233.7006521737659), (-105.64658343154024, 232.8472246791645), (-105.77479126537197, 231.96398735576616), (-105.89813422284196, 231.0522169981184), (-106.01554830849452, 230.11319040076796), (-106.12596952687302, 229.1481843582629), (-106.22833388252154, 228.1584756651504), (-106.32157737998375, 227.1453411159779), (-106.40463602380356, 226.11005750529267), (-106.47644581852471, 225.05390162764226), (-106.53594276869114, 223.97815027757403), (-106.5820628788466, 222.88408024963553), (-106.61374215353491, 221.77296833837394), (-106.62991659729988, 220.6460913383368), (-106.62952221468541, 219.5047260440716), (-106.61149501023523, 218.35014925012564), (-106.57471580960242, 217.18433836587766), (-106.51942024645938, 216.02715751687612), (-106.44693780243753, 214.88401406146536), (-106.35856544317059, 213.75642112621884), (-106.25560013429272, 212.6458918377094), (-106.13933884143799, 211.55393932250976), (-106.01107853024007, 210.4820767071934), (-105.8721161663334, 209.43181711833253), (-105.72374871535155, 208.40467368250123), (-105.56727314292884, 207.4021595262715), (-105.40398641469902, 206.42578777621668), (-105.23518549629617, 205.47707155890998), (-105.06216735335428, 204.55752400092422), (-104.88622895150742, 203.6686582288322), (-104.70866725638942, 202.81198736920715), (-104.53077923363439, 201.98902454862198), (-104.35386184887633, 201.20128289364968), (-104.17921206774912, 200.4502755308632), (-103.88472389020846, 199.34203108823456), (-103.58672127043293, 198.2310621563844), (-103.31762041257753, 197.23561554158664), (-103.06929424861826, 196.34756417581718), (-102.83361571053109, 195.55878099105237), (-102.45661951253109, 194.41485853759335), (-102.13110234153793, 193.43830702461378), (-102.13000675423591, 193.43502026270787), (-102.45333275062517, 194.40499825187536), (-102.82748110735982, 195.54487218322546), (-103.05433302442607, 196.33493113037883), (-103.29247202218997, 197.2344899246569), (-103.54918252882025, 198.23626413789054), (-103.83174897248502, 199.33296934191165), (-104.14384850712908, 200.50694114338006), (-104.31622869979252, 201.28212035694358), (-104.48772042453521, 202.08738950494364), (-104.6574545989081, 202.92187950493107), (-104.82456214046236, 203.78472127445696), (-104.98817396674917, 204.67504573107246), (-105.14742099531956, 205.59198379232876), (-105.30143414372445, 206.5346663757769), (-105.44934432951527, 207.50222439896768), (-105.59028247024295, 208.49378877945242), (-105.72337948345847, 209.50849043478235), (-105.847766286713, 210.54546028250843), (-105.96257379755771, 211.6038292401818), (-106.0669329335436, 212.68272822535343), (-106.1599746122217, 213.7812881555745), (-106.24082975114331, 214.89863994839607), (-106.30862926785929, 216.03391452136933), (-106.36250407992091, 217.18624279204522), (-106.4016212456194, 218.35548517949863), (-106.42554766254052, 219.52643749535235), (-106.43461094883142, 220.6837915735872), (-106.4294736011895, 221.82600158857582), (-106.41079811631201, 222.95152171469178), (-106.37924699089619, 224.0588061263074), (-106.33548272163927, 225.1463089977964), (-106.2801678052385, 226.21248450353127), (-106.21396473839107, 227.25578681788576), (-106.1375360177945, 228.27467011523223), (-106.05154414014581, 229.2675885699444), (-105.95665160214216, 230.23299635639495), (-105.85352090048104, 231.16934764895709), (-105.7428145318596, 232.0750966220039), (-105.62519499297514, 232.94869744990842), (-105.50132478052477, 233.78860430704387), (-105.37186639120588, 234.59327136778296), (-105.23748232171563, 235.36115280649918), (-105.05792195990126, 236.33019480103073), (-104.83553587858431, 237.4899965334692), (-104.62444439024863, 238.5552042972749), (-104.43231166385051, 239.51815392349167), (-104.26680186834692, 240.37118124316228), (-104.0934440033467, 241.15051205490306), (-103.4166805004184, 242.4813780137257), (-103.32000000000001, 242.92499999999998)], (1.0, 1.0, 1.0))</w:t>
        <w:br/>
      </w:r>
    </w:p>
    <w:p>
      <w:r>
        <w:t>([(-72.36500000000002, 192.08499999999995), (-72.37840878103545, 192.48435463773112), (-72.47227024828346, 193.68241855092467), (-72.58823833475958, 194.99999249472697), (-72.70758345196155, 195.9623659644979), (-72.89623063766298, 196.99404150276843), (-73.06107310322896, 197.90678056297486), (-73.16834005647884, 198.82830068425514), (-73.29200884671488, 199.8430793598912), (-73.49117017065176, 200.9117227920729), (-73.67952717192402, 201.8561596416139), (-73.84139585421977, 202.73852589852936), (-74.03576698097638, 203.64321749042492), (-74.26022594379397, 204.5690271131001), (-74.51235813427239, 205.51474746235462), (-74.7897489440113, 206.47917123398892), (-75.08998376461082, 207.46109112380267), (-75.41064798767077, 208.45929982759586), (-75.74932700479089, 209.4725900411684), (-76.10360620757116, 210.4997544603204), (-76.43278173094664, 211.42623991750543), (-76.75366002365294, 212.28168420439573), (-77.09631774419579, 213.15098201587827), (-77.45948241367581, 214.03286087305383), (-77.84188155319337, 214.92604829702339), (-78.24224268384945, 215.8292718088868), (-78.65929332674435, 216.74125892974533), (-79.09176100297869, 217.66073718069936), (-79.53837323365325, 218.58643408284908), (-79.99785753986842, 219.51707715729572), (-80.46894144272491, 220.4513939251393), (-80.9503524633233, 221.388111907481), (-81.44656125595101, 222.32609314568958), (-81.99581721171471, 223.25211864355353), (-82.55232813140505, 224.1549515047555), (-83.11545259899398, 225.0352331453236), (-83.68454919845392, 225.89360498128545), (-84.25897651375703, 226.730708428669), (-84.83809312887546, 227.54718490350183), (-85.42125762778146, 228.3436758218118), (-86.0078285944474, 229.12082259962665), (-86.59716461284535, 229.87926665297414), (-87.18862426694751, 230.6196493978821), (-87.78156614072623, 231.34261225037835), (-88.37534881815363, 232.0487966264906), (-89.06543320962042, 232.8489876835851), (-89.79723643279496, 233.67505805059426), (-90.52495803389601, 234.47477924585394), (-91.24618162890476, 235.24694307735433), (-91.95849083380205, 235.99034135308622), (-92.65946926456914, 236.7037658810398), (-93.34670053718693, 237.38600846920588), (-94.01776826763638, 238.0358609255747), (-94.67025607189875, 238.65211505813713), (-95.30174756595484, 239.23356267488336), (-96.01777275229256, 239.9122981338935), (-96.79283206437327, 240.5991088238651), (-97.56789137645404, 241.2077774732195), (-98.34295068853476, 241.73830408195707), (-99.18188014684583, 242.41665171979216), (-100.01773438059679, 243.00964052633026), (-100.76141035861554, 243.47532577713463), (-101.9533628067679, 244.28713555784063), (-102.74671974990981, 244.85441470336306), (-102.87644947532439, 244.94292454280097), (-102.35975248210372, 244.51666930931717), (-101.15918386816205, 243.71491546457423), (-100.30248913000528, 243.14944598134826), (-99.52936567739202, 242.54167835178814), (-98.7018539247324, 241.7909128729981), (-98.00187268829119, 241.14813846629474), (-97.25926769469439, 240.55165759962938), (-96.47374044649379, 239.9136995629903), (-95.68480712854391, 239.18977721791208), (-95.0693745454522, 238.62719504578547), (-94.43285926260803, 238.02923678230135), (-93.77757047352061, 237.39590242745956), (-93.10581737169875, 236.72719198126015), (-92.41990915065149, 236.02310544370343), (-91.72215500388788, 235.28364281478872), (-91.01486412491664, 234.50880409451685), (-90.30034570724685, 233.6985892828871), (-89.58090894438753, 232.85299837990004), (-88.85886302984756, 231.97203138555523), (-88.24596075585077, 231.2368617083912), (-87.65647134977209, 230.50476607668494), (-87.0738754985852, 229.75075380033942), (-86.4975122867086, 228.9761467105178), (-85.92672079856175, 228.18226663838112), (-85.36084011856326, 227.37043541509198), (-84.7992093311322, 226.54197487181224), (-84.24116752068767, 225.69820683970414), (-83.68605377164837, 224.84045314992971), (-83.13320716843346, 223.97003563365095), (-82.58196679546187, 223.08827612203015), (-82.03167173715248, 222.19649644622922), (-81.51083379628977, 221.2688131434151), (-81.01918165170989, 220.3252563384244), (-80.53778907849095, 219.38986895266098), (-80.06798764728522, 218.4626509861239), (-79.61110892874447, 217.54360243881396), (-79.16848449352076, 216.63272331073108), (-78.74144591226606, 215.73001360187465), (-78.33132475563225, 214.83547331224526), (-77.9394525942714, 213.94910244184268), (-77.56716099883535, 213.0709009906669), (-77.21578153997615, 212.20086895871805), (-76.88664578834577, 211.33900634599598), (-76.56129240860673, 210.43099702578354), (-76.20636318280957, 209.40694192308632), (-75.86501376033077, 208.39646662370743), (-75.53843435552895, 207.40076134200567), (-75.22781518276274, 206.4210162923395), (-74.93434645639093, 205.4584216890678), (-74.65921839077218, 204.51416774654888), (-74.4036212002651, 203.5894446791417), (-74.1687450992284, 202.68544270120512), (-73.95578030202067, 201.8033520270974), (-73.74409467596335, 200.90115716320463), (-73.52528432136987, 199.86446300982539), (-73.39249139227418, 198.88248678791518), (-73.28663479355397, 197.9355347990999), (-73.13839622370197, 196.97662223150235), (-72.94258810940627, 195.9377857646378), (-72.80724972496657, 194.95941902762877), (-72.69443894434514, 193.8663720794283), (-72.46413190579914, 192.5974316987083), (-72.36500000000002, 192.08499999999995)], (1.0, 1.0, 1.0))</w:t>
        <w:br/>
      </w:r>
    </w:p>
    <w:p>
      <w:r>
        <w:t>([(-105.37, 222.01500000000001), (-105.37, 222.3378535553977), (-105.37, 223.2617497317231), (-105.37, 224.71969179417698), (-105.3655204789346, 225.8331830607374), (-105.34247751721495, 226.6766388644514), (-105.29984451702158, 227.57472057567563), (-105.23762147835464, 228.52495589891396), (-105.1558084012138, 229.5248725386707), (-105.05440528559943, 230.57199819944972), (-104.93341213151129, 231.66386058575478), (-104.7928289389495, 232.79798740209023), (-104.62684679799784, 233.95556080000213), (-104.42910149061147, 235.0740439109703), (-104.20932095454863, 236.14394284461747), (-103.97760503056006, 237.16020768056822), (-103.74405355939649, 238.1177884984471), (-103.51876638180843, 239.01163537787895), (-103.31184333854665, 239.83669839848827), (-103.13338427036174, 240.58792763989973), (-102.66694599119474, 242.01416202641545), (-102.29772402358586, 243.12182792924233), (-102.10791359000183, 243.6912592299944), (-102.14517677374307, 243.6472272845819), (-102.44135661030327, 243.04904043982327), (-102.90866773930475, 241.9068130690515), (-103.39266026331839, 240.50313406468783), (-103.68758212575733, 239.75369314687552), (-103.96616959201992, 238.93291625170954), (-104.23084657096095, 238.04565119689948), (-104.48403697143492, 237.09674580015437), (-104.72816470229674, 236.09104787918355), (-104.96565367240093, 235.03340525169654), (-105.1989277906022, 233.92866573540283), (-105.40927519738551, 232.78119490575475), (-105.53648194673485, 231.63336159847054), (-105.63064833514129, 230.51771336070783), (-105.69674287031104, 229.44418720787814), (-105.7397340599499, 228.42272015539365), (-105.76459041176385, 227.46324921866653), (-105.77628043345905, 226.57571141310862), (-105.77977263274128, 225.770043754132), (-105.71597301116753, 224.6797174400092), (-105.5455761298894, 223.2429395565227), (-105.41934661925944, 222.33289006270485), (-105.37, 222.01500000000001)], (1.0, 1.0, 1.0))</w:t>
        <w:br/>
      </w:r>
    </w:p>
    <w:p>
      <w:r>
        <w:t>([(-134.07, 224.68000000000004), (-134.04109509954512, 224.87347224377652), (-133.9543803981808, 225.41844073747615), (-133.80985589590676, 226.26173312465525), (-133.607521592723, 227.3501770488699), (-133.34737748862972, 228.63060015367586), (-133.02942358362674, 230.0498300826293), (-132.65746475417197, 231.55045048007563), (-132.2835267148685, 232.97307558035618), (-131.9371398048635, 234.2370911065099), (-131.63696115109892, 235.29585424118181), (-131.40164788051726, 236.1027221670161), (-131.24985712006048, 236.61105206665732), (-131.20039950958682, 236.7743132546744), (-131.30239351527527, 236.59087516614744), (-131.5553396896257, 236.10312107541975), (-131.9170401088346, 235.34058952915416), (-132.34529684909862, 234.33281907401286), (-132.79791198661434, 233.1093482566584), (-133.23268759757826, 231.699715623753), (-133.57116452766587, 230.17309705866865), (-133.78132206462152, 228.7255930834891), (-133.92219689708625, 227.41698267634683), (-134.00764556595828, 226.30269200083404), (-134.05152461213575, 225.43814722054358), (-134.06769057651698, 224.87877449906807), (-134.07, 224.68000000000004)], (1.0, 1.0, 1.0))</w:t>
        <w:br/>
      </w:r>
    </w:p>
    <w:p>
      <w:r>
        <w:t>([(-133.25, 225.49999999999997), (-133.19920569070598, 225.71056647254437), (-133.0637124436656, 226.3042641082832), (-132.86885478014136, 227.22409023437646), (-132.63996722139552, 228.41304217798339), (-132.4023842886907, 229.8141172662637), (-132.18160427119736, 231.37011511161563), (-132.01583194395127, 232.88786762878254), (-131.909522282183, 234.22060412552682), (-131.84946614603993, 235.3088834725108), (-131.8224543956695, 236.09326454039766), (-131.81527789121887, 236.51430619985044), (-131.82814197333695, 236.51651745834016), (-131.92431444010322, 236.1078848017216), (-132.09255988930977, 235.34452938134677), (-132.30754379969449, 234.28345387005595), (-132.54393164999473, 232.9816609406898), (-132.77638891894793, 231.49615326608878), (-132.91583604630165, 229.92346097543694), (-133.0184926789747, 228.48979654020528), (-133.10985328717783, 227.27107515657366), (-133.18330197441443, 226.32683989301415), (-133.23222284418745, 225.71663381799888), (-133.25, 225.49999999999997)], (1.0, 1.0, 1.0))</w:t>
        <w:br/>
      </w:r>
    </w:p>
    <w:p>
      <w:r>
        <w:t>([(-130.995, 230.00999999999996), (-131.10954745037043, 230.39197196513024), (-131.36119872783726, 231.41523309566082), (-131.6120082343034, 232.8961053931138), (-131.75730528265973, 234.39607606875182), (-131.8086571223903, 235.41169547855395), (-131.81578219625155, 235.74761266967613), (-131.91808133729313, 235.341961869454), (-132.05593739371037, 234.32183467782278), (-132.03351375926948, 232.80473305852306), (-131.68623760859154, 231.40712294270597), (-131.22512453189182, 230.40022011406495), (-130.995, 230.00999999999996)], (1.0, 1.0, 1.0))</w:t>
        <w:br/>
      </w:r>
    </w:p>
    <w:p>
      <w:r>
        <w:t>([(-126.07499999999999, 232.05999999999995), (-126.2115978564218, 232.37815602135802), (-126.63719882995017, 233.19035744706667), (-127.37551402697925, 234.28320431957684), (-128.43083722175692, 235.42919064320847), (-129.5506370420501, 236.3505352458843), (-130.5051280302851, 236.9936969792738), (-131.0984647046221, 237.33691523428317), (-131.14952463131, 237.34753478482608), (-130.69037743079716, 236.95070957060986), (-129.85666770366834, 236.1990594876898), (-128.7760916603102, 235.16920226229763), (-127.69323452990669, 234.0418434697462), (-126.83924469140675, 233.04588779104375), (-126.277318509047, 232.33273906555004), (-126.07499999999999, 232.05999999999995)], (1.0, 1.0, 1.0))</w:t>
        <w:br/>
      </w:r>
    </w:p>
    <w:p>
      <w:r>
        <w:t>([(-120.94999999999999, 225.90999999999997), (-121.03547134287538, 226.06441210351448), (-121.28806714170452, 226.49710257568057), (-121.70206005179149, 227.16225265893175), (-122.27172272844064, 228.01404359570225), (-122.9913278269561, 229.00665662842547), (-123.85514800264217, 230.09427299953552), (-124.85745591080297, 231.23107395146621), (-125.98089491104977, 232.39794415988496), (-127.10695754918846, 233.47892353122774), (-128.17389704849398, 234.40307015226338), (-129.14107829376076, 235.16748151476276), (-129.9678661697829, 235.76925511049708), (-130.61362556135484, 236.2054884312373), (-131.03772135327097, 236.4732789687543), (-131.1995184303257, 236.56972421481933), (-131.0817762982325, 236.47740542774957), (-130.7195793495108, 236.18600161872746), (-130.14644323522649, 235.70939885907904), (-129.395839586667, 235.06154366184026), (-128.5012400351196, 234.25638254004767), (-127.4961162118718, 233.30786200673748), (-126.41393974821104, 232.22992857494637), (-125.30662731343746, 231.05632809482972), (-124.28183841223006, 229.91563459732734), (-123.35478431285131, 228.84770378577394), (-122.5473068483475, 227.8899788025341), (-121.88124785176444, 227.0799027899723), (-121.37844915614814, 226.45491889045294), (-121.06075259454472, 226.05247024634065), (-120.94999999999999, 225.90999999999997)], (1.0, 1.0, 1.0))</w:t>
        <w:br/>
      </w:r>
    </w:p>
    <w:p>
      <w:r>
        <w:t>([(-121.56500000000001, 224.475), (-121.70757042283765, 224.88789405398038), (-122.26119180124626, 226.00066610602602), (-122.82492533629467, 226.97766601346044), (-123.25080807119627, 227.7352897638495), (-123.74641196918745, 228.5502900278295), (-124.30424247508155, 229.40767769502605), (-124.91680503369142, 230.29246365506532), (-125.57603263455528, 231.18831803828317), (-126.26816855453635, 232.05138120135987), (-126.97496860158442, 232.85648414629077), (-127.67426981341522, 233.58885156488574), (-128.34390922774406, 234.23370814895586), (-128.96172388228655, 234.77627859031134), (-129.9581020859357, 235.60317460995242), (-130.67720662030737, 236.25543953261845), (-130.76555662777426, 236.34239237697466), (-130.5405309135971, 236.12929284306546), (-130.1076452031152, 235.70534338583764), (-129.50073414357735, 235.08746132891588), (-128.7536323822322, 234.29256399592455), (-127.90017456632864, 233.3375687104881), (-126.97419534311548, 232.23939279623076), (-126.00952935984152, 231.01495357677706), (-125.0356666697164, 229.71496053636085), (-124.16053112793436, 228.49216336514192), (-123.3991560434775, 227.38094430945193), (-122.75915034545812, 226.4092027760354), (-122.24812296298853, 225.604838171637), (-121.87368282518085, 224.99574990300192), (-121.64343886114726, 224.60983737687465), (-121.56500000000001, 224.475)], (1.0, 1.0, 1.0))</w:t>
        <w:br/>
      </w:r>
    </w:p>
    <w:p>
      <w:r>
        <w:t>([(-124.02499999999999, 227.34499999999994), (-124.15308894502918, 227.57072981112444), (-124.51506213429528, 228.18846952230774), (-125.07747909906641, 229.10904455026457), (-125.80689937061048, 230.24328031170947), (-126.67120463511637, 231.50265034050682), (-127.56254023143886, 232.6791463726583), (-128.35429132257744, 233.63194662185546), (-128.96371705668534, 234.3137706013294), (-129.30807658191586, 234.67733782430997), (-129.32228108731087, 234.66670974340022), (-129.0730699615716, 234.2338281593359), (-128.6066948259615, 233.45352396685493), (-127.95659614921249, 232.4149717492434), (-127.15621440005638, 231.2073460897863), (-126.25585080681478, 229.95409470097118), (-125.40396485660342, 228.88353649945049), (-124.6930338374993, 228.06031432426877), (-124.20579860134929, 227.53170866219543), (-124.02499999999999, 227.34499999999994)], (1.0, 1.0, 1.0))</w:t>
        <w:br/>
      </w:r>
    </w:p>
    <w:p>
      <w:r>
        <w:t>([(-122.795, 224.26999999999992), (-122.89150681205427, 224.46117970104956), (-123.16635586374419, 224.9980403430154), (-123.59754007836, 225.8255642341234), (-124.16305237919205, 226.8887336825992), (-124.84088568953062, 228.1325309966687), (-125.60903293266604, 229.5019384845579), (-126.43056914075032, 230.88552719587352), (-127.20969308008061, 232.09918484976092), (-127.8978254189557, 233.10480639742744), (-128.44783882978794, 233.86704634318258), (-128.8126059849901, 234.3505591913356), (-128.94499955697495, 234.51999944619652), (-128.8488299982812, 234.32948414222898), (-128.57427889516993, 233.7931900303987), (-128.1433534498534, 232.96613472122797), (-127.57806073904143, 231.90333590649098), (-126.90040783944353, 230.65981127796215), (-126.13240182776941, 229.29057852741545), (-125.31041971322331, 227.97459942097618), (-124.53076804189357, 226.78258048303422), (-123.8421879503698, 225.76299725186223), (-123.2918917231887, 224.9689635475633), (-122.92709164488659, 224.45359319024135), (-122.795, 224.26999999999992)], (1.0, 1.0, 1.0))</w:t>
        <w:br/>
      </w:r>
    </w:p>
    <w:p>
      <w:r>
        <w:t>([(-126.895, 226.31999999999994), (-126.97953642108122, 226.5514215703249), (-127.21628828195004, 227.1951140741752), (-127.57996947904434, 228.17521920086435), (-128.04529390880185, 229.41587863970588), (-128.58697546766058, 230.84123408001335), (-129.0857128465164, 232.34126925521218), (-129.53089153335995, 233.70378550640487), (-129.91523514409883, 234.83832796621846), (-130.20368437202472, 235.66601319455884), (-130.361179910429, 236.10795775133175), (-130.37298081718504, 236.09165060857111), (-130.31289341425943, 235.6284170717442), (-130.1705680341086, 234.7841833277943), (-129.9211029813133, 233.62535389783912), (-129.53959656045464, 232.21833330299597), (-129.00412277458628, 230.63682795522823), (-128.40379501247992, 229.17360214091457), (-127.83311019018889, 227.9762443446466), (-127.35167697149237, 227.0788166600128), (-127.01910402016966, 226.5153811806012), (-126.895, 226.31999999999994)], (1.0, 1.0, 1.0))</w:t>
        <w:br/>
      </w:r>
    </w:p>
    <w:p>
      <w:r>
        <w:t>([(-107.82999999999998, 220.16999999999993), (-107.825984521599, 220.47077423673767), (-107.79787617279189, 221.32491120613952), (-107.72158208317262, 222.66013229698675), (-107.60395677351512, 224.0866523468329), (-107.52052691729648, 224.9068319210496), (-107.41874388440864, 225.78394377908035), (-107.2967830238825, 226.71251396801873), (-107.15281968474922, 227.6870685349578), (-106.98502921603989, 228.7021335269905), (-106.79158696678542, 229.75223499121012), (-106.57066828601688, 230.83189897470984), (-106.32044852276543, 231.9356515245824), (-106.04297358316316, 233.0559075321723), (-105.76234686246246, 234.16193200177645), (-105.48453053860524, 235.2405894877171), (-105.21137095737491, 236.28449460686113), (-104.94471446455506, 237.2862619760746), (-104.68640740592892, 238.23850621222385), (-104.43829612727993, 239.13384193217544), (-104.20222697439141, 239.96488375279588), (-103.98004629304694, 240.72424629095144), (-103.46774679888239, 242.09081635934461), (-103.03495389107404, 243.31909084850744), (-102.7808884018366, 244.10695723709455), (-102.70587556578688, 244.35824459878427), (-102.86009009370942, 244.0387375774437), (-103.24287424730448, 243.20492259029572), (-103.80121918246904, 241.9098084814431), (-104.27648653413168, 240.73413956058909), (-104.56789062015535, 239.96606979482365), (-104.86972095143126, 239.13008426466388), (-105.17843413954921, 238.23326974692952), (-105.49048679609932, 237.28271301844094), (-105.80233553267139, 236.28550085601833), (-106.11043696085532, 235.24872003648196), (-106.41124769224109, 234.17945733665175), (-106.7012243384186, 233.08479953334796), (-106.96961398618011, 231.98070189130073), (-107.19519856896402, 230.8843301783105), (-107.38011814173639, 229.80205067716835), (-107.52783045539697, 228.74250776512403), (-107.64179326084583, 227.7143458194274), (-107.72546430898264, 226.726209217328), (-107.78230135070747, 225.7867423360756), (-107.81576213692006, 224.90458955291984), (-107.82930441852044, 224.08839524511043), (-107.8300000000001, 222.66850200567094), (-107.83000000000004, 221.32889127310563), (-107.82999999999998, 220.47183430258937), (-107.82999999999998, 220.16999999999993)], (1.0, 1.0, 1.0))</w:t>
        <w:br/>
      </w:r>
    </w:p>
    <w:p>
      <w:r>
        <w:t>([(-104.75499999999998, 196.39000000000001), (-104.89593886152514, 196.90298024113878), (-105.18904117435198, 198.3083136140957), (-105.40038806174606, 199.0677444250454), (-105.58583678011422, 199.9260112153655), (-105.76243806411262, 200.89163935238437), (-105.9472426483975, 201.97315420342977), (-106.15730126762482, 203.17908113583), (-106.31021604614378, 204.01300007848528), (-106.44561738573968, 204.80647642613263), (-106.57517380656806, 205.63413956250574), (-106.69794161410037, 206.49457394581222), (-106.81297711380807, 207.38636403425883), (-106.91933661116255, 208.30809428605312), (-107.01607641163527, 209.2583491594019), (-107.10225282069763, 210.2357131125124), (-107.17692214382103, 211.23877060359192), (-107.23914068647699, 212.26610609084733), (-107.2879647541369, 213.3163040324862), (-107.3224506522722, 214.3879488867153), (-107.34165468635426, 215.47962511174188), (-107.34463316185463, 216.58991716577316), (-107.33044238424462, 217.7174095070163), (-107.2981386589957, 218.86068659367828), (-107.24677829157937, 220.01833288396642), (-107.17646227320527, 221.1864378615513), (-107.09307452111914, 222.3422045796751), (-106.99808066423515, 223.48009148354262), (-106.89195572456796, 224.59914852912502), (-106.77517472413227, 225.69842567239277), (-106.64821268494282, 226.7769728693166), (-106.51154462901411, 227.83384007586744), (-106.3656455783609, 228.8680772480155), (-106.21099055499768, 229.87873434173207), (-106.04805458093914, 230.86486131298787), (-105.87731267820001, 231.82550811775315), (-105.69923986879482, 232.75972471199907), (-105.51431117473818, 233.6665610516961), (-105.3230016180449, 234.54506709281512), (-105.12578622072941, 235.39429279132676), (-104.92314000480647, 236.2132881032018), (-104.71553799229065, 237.00110298441084), (-104.47276912925541, 237.8513632144012), (-104.12068601255093, 238.99321506102024), (-103.77924587064186, 240.05767777669234), (-103.457188363806, 241.01853238058402), (-103.16325315232162, 241.84955989186062), (-102.89983690115906, 242.54548929652225), (-102.43605255983411, 243.93684232049736), (-102.2957061410223, 244.35788157693275), (-102.47879764472363, 243.80860706582862), (-102.9377331591729, 242.43209954838366), (-103.20022806401477, 241.66655720134068), (-103.49844041873268, 240.81006343048318), (-103.82362609134609, 239.86261823581032), (-104.16704094987412, 238.82422161732276), (-104.51994086233618, 237.69487357501984), (-104.74593203125644, 236.90104671539373), (-104.96263407669382, 236.11247437948236), (-105.18071574971937, 235.29309592465924), (-105.39876952491169, 234.4438497012052), (-105.61538787684951, 233.5656740594012), (-105.82916328011156, 232.65950734952767), (-106.03868820927616, 231.72628792186646), (-106.24255513892227, 230.7669541266976), (-106.43935654362832, 229.78244431430238), (-106.6276848979731, 228.7736968349616), (-106.8061326765351, 227.74165003895624), (-106.97329235389311, 226.68724227656713), (-107.12775640462563, 225.61141189807543), (-107.26811730331139, 224.51509725376164), (-107.39296752452903, 223.399236693907), (-107.50089954285707, 222.2647685687922), (-107.59050583287429, 221.1126312286982), (-107.65982271996546, 219.9484767713567), (-107.70579854871036, 218.79474167508198), (-107.72916587327869, 217.65537940510697), (-107.7310948312254, 216.5317941264973), (-107.7127555601053, 215.42539000431927), (-107.67531819747327, 214.3375712036383), (-107.61995288088409, 213.26974188952033), (-107.54782974789259, 212.22330622703137), (-107.46011893605375, 211.19966838123702), (-107.3579905829224, 210.2002325172031), (-107.24261482605331, 209.22640279999533), (-107.11516180300139, 208.27958339467995), (-106.97680165132135, 207.36117846632234), (-106.82870450856824, 206.47259217998848), (-106.67204051229685, 205.61522870074424), (-106.50797980006197, 204.79049219365547), (-106.33769250941847, 203.99978682378767), (-106.15370570700736, 203.16198255544393), (-105.92115174929981, 201.96733948733265), (-105.68859779159224, 200.89499166811328), (-105.45604383388469, 199.93662603650623), (-105.22348987617713, 199.08392953123197), (-104.99093591846957, 198.32858909101103), (-104.86843656011034, 196.9193223381498), (-104.75499999999998, 196.39000000000001)], (1.0, 1.0, 1.0))</w:t>
        <w:br/>
      </w:r>
    </w:p>
    <w:p>
      <w:r>
        <w:t>([(-105.37, 221.39999999999998), (-105.36079620793551, 221.51403012687456), (-105.33372737783904, 221.84526958555165), (-105.28960732885689, 222.37744199311092), (-105.22924988013496, 223.09427096663157), (-105.15346885081932, 223.97948012319378), (-105.06307806005589, 225.01679307987717), (-104.95889132699078, 226.18993345376137), (-104.8417224707699, 227.48262486192576), (-104.71238531053937, 228.87859092145027), (-104.57169366544518, 230.36155524941458), (-104.42046135463332, 231.91524146289834), (-104.26097433399335, 233.50906398551015), (-104.10186802659281, 235.05706394083455), (-103.9464623433663, 236.53386372729037), (-103.79718559385061, 237.92327461463177), (-103.65646608758281, 239.20910787261195), (-103.52673213409994, 240.37517477098464), (-103.41041204293886, 241.4052865795035), (-103.30993412363648, 242.2832545679222), (-103.22772668572978, 242.99289000599447), (-103.16621803875576, 243.51800416347407), (-103.12783649225129, 243.8424083101146), (-103.11502034223058, 243.9499185805731), (-103.14270537987618, 243.83646614060524), (-103.21803241877157, 243.51702291288564), (-103.33388956386167, 243.00502247696238), (-103.48316492009216, 242.3138984123826), (-103.65874659240814, 241.45708429869453), (-103.85352268575494, 240.44801371544568), (-104.06038130507781, 239.30012024218422), (-104.27221055532218, 238.02683745845744), (-104.48189854143322, 236.64159894381348), (-104.68233336835628, 235.15783827779964), (-104.86640314103671, 233.58898903996416), (-105.00532119358043, 231.97321106398874), (-105.0960114151619, 230.41217954681218), (-105.17026232165298, 228.92179618663687), (-105.22971784456288, 227.5185002985528), (-105.27602191540053, 226.21873119765002), (-105.31081846567504, 225.03892819901915), (-105.33575142689524, 223.99553061775063), (-105.35246473057038, 223.10497776893442), (-105.36260230820938, 222.383708967661), (-105.36780809132131, 221.8481635290206), (-105.36972601141512, 221.51478076810352), (-105.37, 221.39999999999998)], (1.0, 1.0, 1.0))</w:t>
        <w:br/>
      </w:r>
    </w:p>
    <w:p>
      <w:r>
        <w:t>([(-104.14000000000001, 220.16999999999993), (-104.13615888078091, 220.27434250047125), (-104.12505704415979, 220.57851806012235), (-104.10732677169118, 221.06924876630885), (-104.08360034492974, 221.7332567063856), (-104.05451004542978, 222.5572639677087), (-104.02068815474591, 223.52799263763328), (-103.98276695443255, 224.6321648035152), (-103.94137872604426, 225.85650255270951), (-103.89715575113556, 227.1877279725719), (-103.85073031126089, 228.6125631504577), (-103.80273468797479, 230.11773017372263), (-103.7538011628317, 231.68995112972192), (-103.68018299000076, 233.3027209710473), (-103.58973471128131, 234.87185427884614), (-103.5071682310929, 236.37360184561103), (-103.43248354943539, 237.79471401136158), (-103.36568066630907, 239.121941116117), (-103.30675958171369, 240.34203349989727), (-103.25572029564925, 241.4417415027221), (-103.21256280811585, 242.40781546461105), (-103.17728711911344, 243.22700572558378), (-103.14989322864201, 243.88606262565986), (-103.13038113670157, 244.371736504859), (-103.11875084329219, 244.6707777032008), (-103.11500931053018, 244.76993712444437), (-103.1307419202949, 244.6615636472319), (-103.17392091864136, 244.35547220058632), (-103.24080536603677, 243.86475607287204), (-103.32765432294833, 243.20250855245416), (-103.43072684984347, 242.38182292769653), (-103.5462820071893, 241.4157924869643), (-103.67057885545299, 240.31751051862244), (-103.79987645510184, 239.10007031103527), (-103.93043386660311, 237.77656515256737), (-104.05851015042393, 236.3600883315838), (-104.18036436703167, 234.863733136449), (-104.29225557689347, 233.30059285552773), (-104.36608026873913, 231.6910471082511), (-104.39373619188436, 230.11869691928345), (-104.40239847764737, 228.613399980804), (-104.39522907475867, 227.18843647748105), (-104.37538993194896, 225.85708659398398), (-104.34604299794901, 224.63263051498163), (-104.3103502214896, 223.52834842514267), (-104.27147355130114, 222.55752050913614), (-104.23257493611457, 221.73342695163072), (-104.19681632466049, 221.06934793729562), (-104.16735966566958, 220.57856365079945), (-104.14736690787251, 220.2743542768113), (-104.14000000000001, 220.16999999999993)], (1.0, 1.0, 1.0))</w:t>
        <w:br/>
      </w:r>
    </w:p>
    <w:p>
      <w:r>
        <w:t>([(-101.88499999999996, 226.52499999999998), (-101.88500000000002, 226.66503652368843), (-101.88499999999996, 227.0684918700798), (-101.88500000000002, 227.71038470216268), (-101.88499999999985, 228.56573368292626), (-101.88499999999996, 229.6095574753588), (-101.88499999999996, 230.8168747424495), (-101.88499999999996, 232.16270414718704), (-101.88499999999996, 233.6220643525601), (-101.88499999999996, 235.16997402155772), (-101.8849999999999, 236.74775774471496), (-101.88499999999996, 238.2519725713113), (-101.88499999999996, 239.65443278661309), (-101.88499999999996, 240.93015705360907), (-101.88499999999996, 242.05416403528767), (-101.88499999999996, 243.00147239463783), (-101.88499999999996, 243.74710079464845), (-101.88499999999996, 244.2660678983084), (-101.88499999999996, 244.53339236860623), (-101.8907784515132, 244.52556297754424), (-101.92970702555657, 244.24485015769787), (-101.99744261959093, 243.71533417292702), (-102.08470282720357, 242.96176810699967), (-102.18220524198128, 242.0089050436839), (-102.28066745751107, 240.88149806674807), (-102.37080706738014, 239.60430025995936), (-102.44334166517538, 238.20206470708612), (-102.48898884448387, 236.6995444918962), (-102.49852370781701, 235.10895776902748), (-102.4687526210404, 233.5218715398318), (-102.40772722957257, 232.04619496904243), (-102.32472814105708, 230.7020360398864), (-102.22903596313756, 229.5095027355916), (-102.12993130345737, 228.48870303938546), (-102.03669476966, 227.65974493449565), (-101.95860696938901, 227.04273640414976), (-101.90494851028785, 226.65778543157532), (-101.88499999999996, 226.52499999999998)], (1.0, 1.0, 1.0))</w:t>
        <w:br/>
      </w:r>
    </w:p>
    <w:p>
      <w:r>
        <w:t>([(-100.85999999999997, 229.80500000000004), (-100.87252890510469, 229.98192666342112), (-100.91429976588616, 230.48550970814637), (-100.9915888005456, 231.27495371586807), (-101.11067222728428, 232.30946326827902), (-101.27782626430302, 233.5482429470723), (-101.49932712980309, 234.9504973339404), (-101.7814510419856, 236.4754310105759), (-102.06475396211975, 238.06482906660315), (-102.3375059066428, 239.5519087188145), (-102.60619089071065, 240.88223488165517), (-102.85421423793076, 242.01929926706185), (-103.06498127191074, 242.92659358697108), (-103.221897316258, 243.56760955331941), (-103.30836769458024, 243.9058388780432), (-103.31701413665866, 243.9051457312942), (-103.29068603231997, 243.5602076675333), (-103.23198585957195, 242.90895895522954), (-103.13463740021358, 241.99219501268982), (-102.99236443604362, 240.8507112582217), (-102.7988907488611, 239.52530311013243), (-102.54794012046473, 238.05676598672946), (-102.23359317661898, 236.48303135010917), (-101.90904013668512, 234.93059176469376), (-101.61618734462667, 233.51671859886713), (-101.36167974037302, 232.27795902224176), (-101.15216226385421, 231.25086020442944), (-100.9942798549993, 230.47196931504365), (-100.89467745373805, 229.97783352369638), (-100.85999999999997, 229.80500000000004)], (1.0, 1.0, 1.0))</w:t>
        <w:br/>
      </w:r>
    </w:p>
    <w:p>
      <w:r>
        <w:t>([(-99.425, 233.49499999999992), (-99.5104532155407, 233.7093471838608), (-99.7496733819488, 234.31239661494322), (-100.11695127890295, 235.24416011249815), (-100.58657768608207, 236.44464949577608), (-101.13284338316497, 237.85387658402757), (-101.70383233457365, 239.33323275073278), (-102.21279784837783, 240.63961740031513), (-102.63153690552804, 241.70556095583981), (-102.93434028570296, 242.4710752365576), (-103.09549876858159, 242.87617206171905), (-103.10259430243926, 242.8597061118226), (-103.00802442195747, 242.4076969710099), (-102.81348652461114, 241.58836472414296), (-102.51074618124078, 240.47581923366027), (-102.09156896268607, 239.14417036200118), (-101.54792033705453, 237.66875823219158), (-100.94484764172255, 236.2813328586081), (-100.37057727559828, 235.127071502345), (-99.8855512234345, 234.24914700965476), (-99.55021146998416, 233.69073222678887), (-99.425, 233.49499999999992)], (1.0, 1.0, 1.0))</w:t>
        <w:br/>
      </w:r>
    </w:p>
    <w:p>
      <w:r>
        <w:t>([(-99.83499999999997, 234.93000000000004), (-99.89082627651197, 235.18465496100686), (-100.06583631268025, 235.88837019097164), (-100.37132691845248, 236.95077121031167), (-100.81859490377653, 238.28148353944388), (-101.3883505239366, 239.7869570635438), (-101.92763858821952, 241.20778328501908), (-102.43632322763087, 242.37762154232448), (-102.84443951381304, 243.22650690710287), (-103.08202251840873, 243.68447445099653), (-103.1012787810792, 243.6794534580903), (-102.98727272598242, 243.18897155265674), (-102.7484345062558, 242.29461661805638), (-102.37346731195112, 241.08676313387238), (-101.85107433312066, 239.65578557968794), (-101.29255282383511, 238.15062913821987), (-100.75982085594329, 236.846551282785), (-100.29267477710194, 235.8284438556981), (-99.96107951566836, 235.16627178531752), (-99.83499999999997, 234.93000000000004)], (1.0, 1.0, 1.0))</w:t>
        <w:br/>
      </w:r>
    </w:p>
    <w:p>
      <w:r>
        <w:t>([(-98.60499999999998, 235.54499999999993), (-98.71250814150422, 235.82167085185418), (-99.02301153542874, 236.57955722388797), (-99.51847863589099, 237.71046984080664), (-100.18087789700863, 239.1062194273157), (-100.95006440073618, 240.4474776146354), (-101.62887582758823, 241.52772614487677), (-102.11137520260118, 242.25108778192322), (-102.29500000000006, 242.51500000000001), (-102.18749185849582, 242.23832914814543), (-101.8769884645713, 241.48044277611186), (-101.381521364109, 240.3495301591933), (-100.71912210299129, 238.95378057268422), (-99.94993559926374, 237.61252238536454), (-99.27112417241182, 236.53227385512318), (-98.78862479739881, 235.80891221807659), (-98.60499999999998, 235.54499999999993)], (1.0, 1.0, 1.0))</w:t>
        <w:br/>
      </w:r>
    </w:p>
    <w:p>
      <w:r>
        <w:t>([(-98.19500000000001, 236.98000000000002), (-98.31759625221066, 237.25627068550423), (-98.6707041543615, 238.0116784696103), (-99.23230242473066, 239.13611694370994), (-99.98325751449572, 240.49444047243458), (-100.7859081542761, 241.682274717726), (-101.44295351127349, 242.5717201589686), (-101.83073112077862, 243.06384682439514), (-101.85389216024483, 243.05863844511128), (-101.61328742284888, 242.52903590923006), (-101.15318167637363, 241.57534947905094), (-100.49559620254092, 240.3076855631832), (-99.68494540931054, 238.99052692764934), (-98.9396396028331, 237.9395208379111), (-98.40177031149311, 237.23636853810572), (-98.19500000000001, 236.98000000000002)], (1.0, 1.0, 1.0))</w:t>
        <w:br/>
      </w:r>
    </w:p>
    <w:p>
      <w:r>
        <w:t>([(-98.19500000000001, 238.415), (-98.3599008649749, 238.6902517473245), (-98.82414685102738, 239.40940885824602), (-99.5420530448497, 240.4125741361863), (-100.46650877336434, 241.53916188062982), (-101.41403708677171, 242.5451346117264), (-102.1866581522658, 243.28625086073546), (-102.64145143925482, 243.69105036236098), (-102.66282301472896, 243.6728558715734), (-102.3425389750518, 243.15566429287813), (-101.74575227095092, 242.274515948875), (-100.9181478157343, 241.18930803614202), (-99.94679619710482, 240.08921096014177), (-99.06885644133007, 239.2067339369272), (-98.43728419876452, 238.6248435284477), (-98.19500000000001, 238.415)], (1.0, 1.0, 1.0))</w:t>
        <w:br/>
      </w:r>
    </w:p>
    <w:p>
      <w:r>
        <w:t>([(-96.35, 238.415), (-96.55700444444446, 238.65796296296304), (-97.13136888888887, 239.30910370370384), (-98.00311999999998, 240.25180000000003), (-99.09396296296298, 241.36135111111122), (-100.13870370370368, 242.35555555555555), (-100.9502, 243.08736000000002), (-101.41182962962961, 243.48679111111116), (-101.4217911111111, 243.4768296296297), (-101.02235999999999, 243.01519999999994), (-100.29055555555554, 242.2037037037037), (-99.29635111111116, 241.15896296296287), (-98.18680000000002, 240.06812), (-97.24410370370367, 239.19636888888888), (-96.59296296296291, 238.6220044444445), (-96.35, 238.415)], (1.0, 1.0, 1.0))</w:t>
        <w:br/>
      </w:r>
    </w:p>
    <w:p>
      <w:r>
        <w:t>([(-80.15499999999999, 210.94499999999994), (-80.19879085800686, 211.56050867199474), (-80.40508870763821, 212.81620880595085), (-80.5529347615315, 213.60434455428071), (-80.737135643831, 214.51515064968632), (-80.98508449582485, 215.54862709216746), (-81.3241744588014, 216.70477388172452), (-81.56956092113295, 217.53496395830626), (-81.80833903958666, 218.31932282423716), (-82.0709791436104, 219.12894986169732), (-82.35823994455309, 219.96232764798904), (-82.67088015376304, 220.81793876041573), (-83.00965848258886, 221.6942657762798), (-83.37533364237936, 222.5897912728842), (-83.76866434448313, 223.5029978275312), (-84.19040930024855, 224.43236801752448), (-84.6413272210244, 225.37638442016612), (-85.12217681815926, 226.3335296127591), (-85.63371680300185, 227.30228617260624), (-86.17670588690058, 228.28113667701027), (-86.75190278120417, 229.268563703274), (-87.36048630911253, 230.26168134359642), (-88.00185089612634, 231.21535284009516), (-88.65764878751156, 232.13929259507273), (-89.32510627085321, 233.03270811926697), (-90.00144963373626, 233.8948069234171), (-90.68390516374565, 234.72479651826137), (-91.3696991484664, 235.52188441453822), (-92.05605787548359, 236.28527812298645), (-92.740207632382, 237.01418515434486), (-93.41937470674681, 237.70781301935162), (-94.09078538616293, 238.36536922874532), (-94.75166595821533, 238.98606129326475), (-95.3992427104891, 239.56909672364839), (-96.03074193056925, 240.11368303063466), (-96.64338990604058, 240.6190277249623), (-97.40514470534904, 241.24511525827626), (-98.30833312308636, 241.96383242111608), (-99.12846557703442, 242.5781518209413), (-99.85145869422182, 243.1021568307238), (-100.48498263122677, 243.56608187685868), (-101.62972915948174, 244.254770852428), (-101.82833563519239, 244.30536267011558), (-101.03343352943855, 243.6265264936425), (-100.21913951429715, 243.01479885967015), (-99.52242379137246, 242.51101787778205), (-98.72507508617184, 241.92041615136614), (-97.84117677166678, 241.2289103074511), (-96.99741787928114, 240.5212270571326), (-96.39433588042942, 239.98816595120368), (-95.77647883997176, 239.42095368490612), (-95.1458263620388, 238.8199861790669), (-94.50435805076222, 238.18565935451178), (-93.85405351027302, 237.518369132067), (-93.19689234470239, 236.81851143255867), (-92.53485415818152, 236.08648217681346), (-91.86991855484165, 235.32267728565728), (-91.2040651388138, 234.52749267991643), (-90.5392735142294, 233.7013242804172), (-89.87752328521938, 232.84456800798586), (-89.22079405591518, 231.9576197834486), (-88.57106543044776, 231.0408755276314), (-87.93031701294846, 230.09473116136112), (-87.30222536651546, 229.12291555133146), (-86.7014648641974, 228.14984431319868), (-86.12991890730908, 227.1808801715421), (-85.58758749585049, 226.2184393792599), (-85.07447062982175, 225.26493818925047), (-84.5905683092228, 224.32279285441166), (-84.13588053405378, 223.39441962764167), (-83.71040730431454, 222.48223476183904), (-83.31414862000504, 221.58865450990163), (-82.94710448112545, 220.7160951247279), (-82.60927488767558, 219.866972859216), (-82.30065983965558, 219.04370396626416), (-82.02125933706537, 218.2487046987703), (-81.77107337990502, 217.4843913096329), (-81.51360604072198, 216.65644920307258), (-81.17866401719493, 215.50518125924052), (-80.9337736244836, 214.47658366248348), (-80.75154172129916, 213.57065641280258), (-80.60457516635358, 212.78739951019722), (-80.23662061793954, 211.4459762298836), (-80.15499999999999, 210.94499999999994)], (1.0, 1.0, 1.0))</w:t>
        <w:br/>
      </w:r>
    </w:p>
    <w:p>
      <w:r>
        <w:t>([(-80.77000000000001, 219.965), (-80.86718789040134, 220.15454640848904), (-81.15875156160548, 220.70386814470157), (-81.64469101361217, 221.5839889747559), (-82.3250062464215, 222.76593266477), (-83.19969726003366, 224.2207229808619), (-83.64062892786504, 224.9236374806787), (-84.09633417211474, 225.62250844428638), (-84.58306153211562, 226.34533479371055), (-85.09941166197778, 227.09141685600608), (-85.6439852158112, 227.8600549582281), (-86.21538284772632, 228.65054942743154), (-86.81220521183278, 229.46220059067184), (-87.43305296224106, 230.29430877500374), (-88.07652675306093, 231.14617430748237), (-88.74122723840276, 232.0170975151627), (-89.42575507237653, 232.90637872509984), (-90.12871090909229, 233.81331826434902), (-90.88751522786893, 234.67739066364862), (-91.64898026751419, 235.51712429351184), (-92.40512862251792, 236.33465405867415), (-93.15316196793945, 237.12718163419498), (-93.89028197883847, 237.89190869513288), (-94.6136903302741, 238.62603691654857), (-95.32058869730582, 239.3267679735007), (-96.00817875499322, 239.99130354104884), (-96.67366217839556, 240.61684529425227), (-97.31424064257243, 241.20059490817064), (-97.92711582258309, 241.73975405786334), (-98.50948939348693, 242.23152441838974), (-99.68305719185794, 243.26847662416026), (-100.76584527041337, 244.1857574163353), (-101.58327630990001, 244.8442293641426), (-102.10349496165902, 245.24389246758173), (-102.29464587703171, 245.38474672665257), (-102.14250672699177, 245.25347745545648), (-101.67518881744981, 244.8467583697064), (-100.92207984945907, 244.18413448236012), (-99.9125497152984, 243.28518572160343), (-98.67596830724675, 242.16949201562224), (-98.06278317013656, 241.60357986457146), (-97.46701770469221, 241.03509191876427), (-96.84863756618229, 240.42845849300514), (-96.2090427500057, 239.7857795803928), (-95.54963325156146, 239.10915517402623), (-94.8718090662489, 238.4006852670035), (-94.17697018946696, 237.66246985242347), (-93.46651661661456, 236.8966089233848), (-92.74184834309102, 236.1052024729859), (-92.00436536429521, 235.29035049432557), (-91.25546767562625, 234.45415298050227), (-90.49655527248326, 233.59870992461464), (-89.73999860388524, 232.7304484770233), (-89.00903320767843, 231.86485162302387), (-88.3048954777374, 231.00589708888566), (-87.62829198448462, 230.15711772672185), (-86.97992929834311, 229.3220463886456), (-86.36051398973525, 228.50421592677085), (-85.7707526290838, 227.7071591932108), (-85.21135178681149, 226.93440904007852), (-84.68301803334093, 226.1894983194879), (-84.18645793909488, 225.47595988355195), (-83.7223780744959, 224.7973265843842), (-83.29148500996676, 224.15713127409794), (-82.51622037344114, 222.8509210885427), (-81.80074796900577, 221.65299595756545), (-81.24966532353378, 220.74396057903365), (-80.89530510965511, 220.1669251831207), (-80.77000000000001, 219.965)], (1.0, 1.0, 1.0))</w:t>
        <w:br/>
      </w:r>
    </w:p>
    <w:p>
      <w:r>
        <w:t>([(-83.845, 218.325), (-83.91123069304479, 218.5705450064342), (-84.11961165505213, 219.26842449424535), (-84.48467621033102, 220.3605051661973), (-85.02095768319047, 221.78865372505388), (-85.46149861823513, 222.86071478945368), (-85.77762851266552, 223.61680141735565), (-86.11746725627005, 224.41957646935666), (-86.48205729713573, 225.2638277050225), (-86.87244108334939, 226.1443428839192), (-87.28966106299787, 227.0559097656127), (-87.73475968416787, 227.99331610966874), (-88.20877939494625, 228.9513496756534), (-88.71276264341982, 229.92479822313268), (-89.24775187767543, 230.90844951167213), (-89.81445373011435, 231.89653542036535), (-90.3942950687288, 232.86111097265726), (-90.98173560666632, 233.80107621414527), (-91.57376606117114, 234.71342186207394), (-92.16737714948763, 235.59513863368764), (-92.75955958886007, 236.4432172462302), (-93.34730409653272, 237.25464841694665), (-93.92760138974984, 238.02642286308097), (-94.49744218575576, 238.7555313018774), (-95.05381720179489, 239.43896445058027), (-95.5937171551114, 240.07371302643406), (-96.31124527262202, 240.92386584562144), (-97.29933987259724, 242.09616265431052), (-98.08343801182417, 242.97618816563093), (-98.60593053181614, 243.5351378003394), (-98.80920827408576, 243.74420697919254), (-98.67686927048157, 243.58254459353878), (-98.25770198439702, 243.0583392056105), (-97.58010536097117, 242.18572993116211), (-96.6723414823137, 240.97884781124824), (-95.90785113083457, 239.96011350622157), (-95.42093933216454, 239.32485396369626), (-94.91358197235179, 238.63926316596167), (-94.38682006849442, 237.90646416431184), (-93.84169463769054, 237.12958001004046), (-93.2792466970379, 236.31173375444112), (-92.70051726363448, 235.456048448808), (-92.10654735457827, 234.5656471444347), (-91.49837798696714, 233.64365289261497), (-90.87705017789904, 232.69318874464287), (-90.24360494447194, 231.71737775181205), (-89.66262029124537, 230.7249545615619), (-89.10857711880307, 229.74602009892675), (-88.579037858091, 228.78451108229538), (-88.07507372621306, 227.8436411629777), (-87.59775594027226, 226.92662399228436), (-87.14815571737235, 226.0366732215258), (-86.7273442746166, 225.1770025020121), (-86.33639282910853, 224.3508254850539), (-85.97637259795158, 223.5613558219614), (-85.64835479824923, 222.81180716404504), (-85.18098121270806, 221.63943069091397), (-84.61728166751566, 220.21015949900664), (-84.1974772901703, 219.17208965972168), (-83.93542957091672, 218.5390826633046), (-83.845, 218.325)], (1.0, 1.0, 1.0))</w:t>
        <w:br/>
      </w:r>
    </w:p>
    <w:p>
      <w:r>
        <w:t>([(-87.53499999999997, 222.83499999999995), (-87.62367403378332, 223.0970539256676), (-87.88969613513333, 223.86734299994046), (-88.33306630404998, 225.12205816872398), (-88.84400065576246, 226.51538830652953), (-89.15994420200093, 227.26258432834007), (-89.51909044144715, 228.06429625858894), (-89.91780856377858, 228.9132624766327), (-90.35246775867321, 229.80222136182655), (-90.81943721580919, 230.72391129352607), (-91.31508612486401, 231.67107065108718), (-91.8357836755157, 232.6364378138657), (-92.37789905744198, 233.61275116121712), (-92.96667119261238, 234.58334015860447), (-93.58750059731722, 235.5201450632416), (-94.20310166544935, 236.4232000800772), (-94.80997155293198, 237.2907537870725), (-95.40460741568803, 238.12105476218946), (-95.9835064096407, 238.91235158338932), (-96.54316569071308, 239.66289282863374), (-97.08008241482811, 240.37092707588428), (-97.59075373790914, 241.03470290310221), (-98.4598734737162, 242.04561485958504), (-99.3851688977794, 243.05393072378016), (-100.00519048083574, 243.7053108643851), (-100.24439111928385, 243.94939054566552), (-100.08493543185757, 243.74904049914056), (-99.58513906459551, 243.1175551144133), (-98.76984504942084, 242.07965738537496), (-97.8567354953868, 240.90766448367089), (-97.35353242467345, 240.24018805616805), (-96.83433683271132, 239.52705052700372), (-96.29914871950055, 238.77007546789946), (-95.74796808504095, 237.97108645057736), (-95.18079492933268, 237.1319070467586), (-94.59762925237567, 236.25436082816506), (-93.99847105416993, 235.34027136651804), (-93.38332033471546, 234.3914622335394), (-92.75578071336938, 233.4119374304579), (-92.15315578179099, 232.44065713391868), (-91.58582722965102, 231.49122762982657), (-91.05566238289533, 230.56738357007248), (-90.56452856746922, 229.67285960654795), (-90.11429310931841, 228.8113903911439), (-89.70682333438832, 227.98671057575132), (-89.34398656862473, 227.20255481226144), (-89.02765013797307, 226.46265775256555), (-88.48338919622908, 225.0344992655198), (-87.98640466726827, 223.82750440803662), (-87.65532575627539, 223.08686339673835), (-87.53499999999997, 222.83499999999995)], (1.0, 1.0, 1.0))</w:t>
        <w:br/>
      </w:r>
    </w:p>
    <w:p>
      <w:r>
        <w:t>([(-81.795, 204.99999999999997), (-81.82058844984819, 205.16263418436859), (-81.8973537993926, 205.6357737788968), (-82.02529604863344, 206.39727434571756), (-82.20441519757075, 207.42499144696407), (-82.43471124620424, 208.69678064477003), (-82.71618419453411, 210.19049750126828), (-83.03482037797315, 211.81409175215285), (-83.18659169722457, 212.5689443221439), (-83.34821141133283, 213.3606150582071), (-83.52072095345545, 214.18676073573764), (-83.70516175675064, 215.04503813012983), (-83.9025752543763, 215.93310401677854), (-84.11400287949006, 216.84861517107868), (-84.3404860652503, 217.7892283684246), (-84.58306624481453, 218.75260038421104), (-84.8427848513409, 219.73638799383278), (-85.1206833179872, 220.7382479726846), (-85.41780307791146, 221.75583709616095), (-85.73518556427148, 222.7868121396566), (-86.07387221022528, 223.8288298785662), (-86.43490444893062, 224.87954708828468), (-86.81932371354564, 225.93662054420648), (-87.22817143722813, 226.99770702172628), (-87.66174550854507, 228.06839267488218), (-88.11609456186086, 229.13925552707104), (-88.58978319517782, 230.17946953393005), (-89.08101233608804, 231.18877768511538), (-89.58798291218403, 232.16692297028274), (-90.10889585105788, 233.11364837908837), (-90.64195208030225, 234.02869690118797), (-91.18535252750895, 234.91181152623838), (-91.73729812027062, 235.76273524389478), (-92.29598978617932, 236.58121104381362), (-92.85962845282744, 237.36698191565097), (-93.42641504780731, 238.1197908490628), (-93.99455049871116, 238.83938083370504), (-94.56223573313135, 239.5254948592338), (-95.12767167866008, 240.1778759153052), (-95.68905926288964, 240.79626699157538), (-96.24459941341243, 241.38041107770002), (-96.96347686024944, 242.0513273601965), (-97.83875862157389, 242.80683301336492), (-98.63377350648322, 243.4820717901186), (-99.35760788371056, 244.08613005918986), (-100.01934812198884, 244.62809418931207), (-100.8943171103985, 245.24421606022878), (-101.89304412648079, 245.87121810037985), (-102.02137076982285, 245.95372285627482), (-101.20515310468504, 245.38015313907934), (-100.29397987748793, 244.73956550338164), (-99.62452125918018, 244.22287777509706), (-98.90563145259132, 243.58906183878074), (-98.13731045772093, 242.85793657022597), (-97.31955827456905, 242.0493208452253), (-96.64212819394268, 241.36611892513793), (-96.0867395487324, 240.7724416301288), (-95.52903681688004, 240.14087191307158), (-94.97033369378619, 239.4724607302871), (-94.41194387485133, 238.76825903809635), (-93.85518105547649, 238.02931779281894), (-93.3013589310623, 237.2566879507762), (-92.7517911970092, 236.45142046828857), (-92.20779154871819, 235.61456630167658), (-91.67067368158988, 234.74717640726072), (-91.14175129102502, 233.85030174136165), (-90.62233807242427, 232.9249932602996), (-90.11374772118832, 231.9723019203956), (-89.61729393271786, 230.99327867796987), (-89.13429040241365, 229.9889744893432), (-88.66605082567644, 228.9604403108361), (-88.21388889790684, 227.90872709876905), (-87.78286483115355, 226.85044674764725), (-87.37346050280655, 225.79854593483952), (-86.98479385575534, 224.75385296984106), (-86.61634950384513, 223.71791401111653), (-86.26761206092088, 222.69227521713054), (-85.93806614082794, 221.67848274634775), (-85.62719635741134, 220.6780827572326), (-85.33448732451618, 219.6926214082498), (-85.05942365598776, 218.7236448578639), (-84.801489965671, 217.77269926453945), (-84.56017086741122, 216.84133078674094), (-84.33495097505346, 215.93108558293324), (-84.1253149024429, 215.04350981158072), (-83.93074726342459, 214.18014963114805), (-83.75073267184378, 213.34255120009968), (-83.58475574154559, 212.5322606769004), (-83.4269086201014, 211.73101876026803), (-83.01529972694055, 210.00927763793786), (-82.65725429303447, 208.523136807657), (-82.35633006088847, 207.28326949693957), (-82.11608477300717, 206.3003489333003), (-81.94007617189529, 205.58504834425435), (-81.83186200005797, 205.1480409573161), (-81.795, 204.99999999999997)], (1.0, 1.0, 1.0))</w:t>
        <w:br/>
      </w:r>
    </w:p>
    <w:p>
      <w:r>
        <w:t>([(-86.71500000000002, 210.33000000000004), (-86.73876688151284, 210.54636978979732), (-86.81574726614035, 211.16708045874572), (-86.95446076401498, 212.14953395618127), (-87.16342698526991, 213.4511322314394), (-87.45116554003775, 215.02927723385613), (-87.65015424439046, 216.01137497933416), (-87.82265381832633, 216.787101239164), (-88.01770151393788, 217.60380162673974), (-88.23529733122501, 218.45912601627276), (-88.4754412701878, 219.35072428197483), (-88.73813333082632, 220.27624629805757), (-89.02337351314044, 221.2333419387325), (-89.33116181713015, 222.21966107821152), (-89.66149824279559, 223.23285359070607), (-90.01438279013651, 224.270569350428), (-90.3898154591532, 225.33045823158872), (-90.78779624984548, 226.41017010839997), (-91.20832516221344, 227.5073548550734), (-91.64399845979008, 228.5555824744021), (-92.0860503089231, 229.578310694833), (-92.53330797793366, 230.57622075495675), (-92.98459875892334, 231.5481399468756), (-93.43874994399425, 232.49289556269096), (-93.894588825248, 233.40931489450526), (-94.35094269478677, 234.29622523441958), (-94.80663884471211, 235.1524538745365), (-95.26050456712615, 235.97682810695767), (-95.71136715413061, 236.76817522378494), (-96.15805389782753, 237.5253225171203), (-96.59939209031862, 238.24709727906531), (-97.11462534692183, 239.06715070932614), (-97.9871258168489, 240.4408084770367), (-98.72975278211172, 241.55963911726874), (-99.30810267330644, 242.39783995296946), (-99.68777192102976, 242.92960830708606), (-99.83435695587806, 243.12914150256591), (-99.7421415045912, 242.98008871616418), (-99.44577242221398, 242.4952973217372), (-98.96195159517421, 241.69136995399134), (-98.30726328753363, 240.58489087698854), (-97.49829176335393, 239.1924443547901), (-96.9200921039398, 238.1802540583589), (-96.51660407483693, 237.4597980915372), (-96.10081455424111, 236.70318173513024), (-95.67452470596905, 235.91160576501574), (-95.23953569383687, 235.08627095707158), (-94.7976486816614, 234.22837808717514), (-94.35066483325879, 233.33912793120433), (-93.90038531244578, 232.41972126503646), (-93.4486112830387, 231.47135886454925), (-92.99714390885391, 230.49524150562058), (-92.54778435370807, 229.49256996412782), (-92.10233378141756, 228.46454501594877), (-91.66259335579876, 227.41236743696086), (-91.23521324271957, 226.34701015801502), (-90.83018014915255, 225.29185894846285), (-90.44702506197511, 224.2502746680095), (-90.08514054990847, 223.22529447304825), (-89.7439191816738, 222.2199555199734), (-89.42275352599242, 221.23729496517794), (-89.12103615158581, 220.28034996505548), (-88.83815962717496, 219.35215767599988), (-88.57351652148135, 218.45575525440472), (-88.32649940322617, 217.59417985666317), (-88.09650084113078, 216.77046863916922), (-87.88291340391648, 215.9876587583162), (-87.61248248418428, 214.96600566042014), (-87.24495928146031, 213.40811739371313), (-86.98811049733638, 212.12392003017595), (-86.82527506615621, 211.1550662339505), (-86.7397919222629, 210.54320866917791), (-86.71500000000002, 210.33000000000004)], (1.0, 1.0, 1.0))</w:t>
        <w:br/>
      </w:r>
    </w:p>
    <w:p>
      <w:r>
        <w:t>([(-90.60999999999997, 215.04499999999993), (-90.64204727020999, 215.29406257761286), (-90.73818908084007, 216.011987974183), (-90.89842543189019, 217.15488268530743), (-91.12275632336033, 218.67885320658237), (-91.30046054932818, 219.82354734045455), (-91.4403588566576, 220.62935196898613), (-91.60343458496531, 221.482488945424), (-91.79069587233344, 222.37892571743868), (-92.00315085684481, 223.3146297326997), (-92.24180767658174, 224.28556843887748), (-92.5076744696269, 225.2877092836419), (-92.80175937406256, 226.317019714663), (-93.12507052797136, 227.3694671796108), (-93.47861606943577, 228.4410191261552), (-93.86340413653832, 229.52764300196648), (-94.27218296882947, 230.6155919005558), (-94.68913065195977, 231.67837949617223), (-95.11101951323505, 232.71153236975098), (-95.53478528654786, 233.7109648331494), (-95.95736370579074, 234.6725911982233), (-96.37569050485597, 235.59232577682974), (-96.7867014176361, 236.46608288082513), (-97.1873321780236, 237.28977682206593), (-97.57451851991082, 238.05932191240896), (-97.94519617719028, 238.77063246371065), (-98.47782471400981, 239.7175370701658), (-99.30613197960825, 241.10245939713155), (-99.92076458430269, 242.09855363279289), (-100.30684752656916, 242.70581977714988), (-100.44950580488364, 242.9242578302025), (-100.3437533377839, 242.73615559358086), (-100.01423130706158, 242.13672437074663), (-99.48917061207582, 241.1540848240882), (-98.79678668177893, 239.8164523825573), (-98.22117077253866, 238.67218552775975), (-97.85186828779419, 237.92959070827004), (-97.46678938242287, 237.14444620895154), (-97.07011217154015, 236.31779655858364), (-96.66601477026195, 235.45068628594504), (-96.25867529370359, 234.54415991981503), (-95.8522718569811, 233.5992619889721), (-95.45098257521008, 232.6170370221954), (-95.05898556350621, 231.59852954826377), (-94.68045893698512, 230.54478409595612), (-94.31958081076262, 229.45684519405145), (-93.93524426327828, 228.37226148487915), (-93.5781645727529, 227.30303429855923), (-93.24926209754562, 226.25223155611747), (-92.94654571155083, 225.22383550976474), (-92.6680242886623, 224.22182841171386), (-92.41170670277464, 223.25019251417518), (-92.1756018277817, 222.31291006936132), (-91.95771853757786, 221.41396332948332), (-91.75606570605717, 220.55733454675322), (-91.56865220711384, 219.74700597338241), (-91.33954487196894, 218.7770631260381), (-90.99570927349372, 217.24292437635177), (-90.77046646955769, 216.06569477524755), (-90.64737664883506, 215.31113356802916), (-90.60999999999997, 215.04499999999993)], (1.0, 1.0, 1.0))</w:t>
        <w:br/>
      </w:r>
    </w:p>
    <w:p>
      <w:r>
        <w:t>([(-91.42999999999998, 214.43000000000004), (-91.46222003723156, 214.651537749903), (-91.57497905912638, 215.30005208941233), (-91.79242543098424, 216.3513946532275), (-92.13870751810511, 217.78141707604928), (-92.51003505090792, 219.19398863695446), (-92.69018067362906, 219.98959077051938), (-92.89084472698843, 220.82165707210385), (-93.11288696392596, 221.68846803582846), (-93.3571671373812, 222.5883041558137), (-93.62454500029396, 223.5194459261803), (-93.91588030560375, 224.480173841049), (-94.23203280625047, 225.4687683945402), (-94.57386225517371, 226.4835100807747), (-94.94222840531313, 227.52267939387295), (-95.3379910096085, 228.58455682795554), (-95.76166320244656, 229.66660386846624), (-96.19341820062944, 230.73026558285625), (-96.6242896359149, 231.764605361934), (-97.05344531796719, 232.76879101536414), (-97.48005305645059, 233.74199035281072), (-97.90328066102919, 234.68337118393788), (-98.32229594136724, 235.59210131840982), (-98.73626670712909, 236.46734856589072), (-99.1443607679788, 237.30828073604496), (-99.54574593358063, 238.1140656385366), (-99.93959001359873, 238.88387108302985), (-100.32506081769743, 239.61686487918905), (-101.02366149379965, 240.84625687094726), (-101.73306502092902, 242.11676627590705), (-102.25749309610683, 243.08860662027317), (-102.58526649313737, 243.7150609992644), (-102.70470598582514, 243.94941250809836), (-102.60513236147204, 243.75026472294377), (-102.29920161261528, 243.13840322523058), (-101.81175546529222, 242.16351093058458), (-101.16764892362453, 240.87529784724907), (-100.54790591554804, 239.61810547962222), (-100.2040565727858, 238.87395761263014), (-99.84413046946476, 238.09190248499885), (-99.47073762571053, 237.27281010343708), (-99.08648806164864, 236.41755047465273), (-98.69399179740424, 235.526993605355), (-98.295858853103, 234.60200950225217), (-97.89469924887035, 233.64346817205248), (-97.49312300483163, 232.65223962146467), (-97.09374014111229, 231.6291938571969), (-96.69916067783792, 230.575200885958), (-96.30627129079596, 229.49041039475517), (-95.88149343458663, 228.39729378489372), (-95.48456618645162, 227.32699934306942), (-95.11370290734318, 226.28220702785393), (-94.76711695821353, 225.26559679781872), (-94.44302170001508, 224.27984861153513), (-94.13963049369995, 223.32764242757523), (-93.85515670022028, 222.41165820451033), (-93.58781368052847, 221.53457590091236), (-93.33581479557672, 220.69907547535254), (-93.09737340631727, 219.9078368864031), (-92.87070287370236, 219.16354009263515), (-92.33197948161845, 217.50491734997217), (-91.92237281719632, 216.17463165057347), (-91.64216985599207, 215.2120543519056), (-91.48137683719646, 214.62717921477795), (-91.42999999999998, 214.43000000000004)], (1.0, 1.0, 1.0))</w:t>
        <w:br/>
      </w:r>
    </w:p>
    <w:p>
      <w:r>
        <w:t>([(-95.94000000000001, 211.14999999999998), (-95.94446924090471, 211.2275618716273), (-95.95871273261646, 211.45523287252382), (-95.98398412863142, 211.82549108171168), (-96.02153708244612, 212.33081457821262), (-96.07262524755686, 212.96368144104892), (-96.1385022774599, 213.7165697492424), (-96.22042182565163, 214.58195758181515), (-96.31963754562828, 215.55232301778912), (-96.43740309088639, 216.62014413618616), (-96.57497211492206, 217.77789901602847), (-96.73359827123176, 219.01806573633823), (-96.91453521331178, 220.33312237613708), (-97.11903659465847, 221.7155470144472), (-97.34835606876811, 223.15781773029042), (-97.60374728913722, 224.65241260268888), (-97.88646390926189, 226.1918097106647), (-98.1977501145768, 227.76844067251645), (-98.53032412331426, 229.33532730239557), (-98.87557168897179, 230.85761115089812), (-99.22927199802241, 232.32883685615857), (-99.58720423693877, 233.74254905631184), (-99.9451475921935, 235.09229238949283), (-100.2988812502594, 236.37161149383647), (-100.64418439760951, 237.57405100747698), (-100.97683622071618, 238.6931555685498), (-101.29261590605226, 239.72246981518916), (-101.58730264009056, 240.65553838553018), (-101.85667560930385, 241.48590591770756), (-102.0965140001648, 242.2071170498561), (-102.30259699914622, 242.81271642011066), (-102.47070379272081, 243.29624866660586), (-102.59661356736136, 243.6512584274765), (-102.67610550954056, 243.87129034085757), (-102.7049588057312, 243.94988904488366), (-102.68547261508499, 243.88118093214538), (-102.62551631755882, 243.66778800819114), (-102.52791154423313, 243.31635640974687), (-102.39547110787319, 242.83353460334942), (-102.23100782124435, 242.22597105553484), (-102.0373344971121, 241.50031423283954), (-101.81726394824165, 240.66321260179973), (-101.57360898739842, 239.72131462895217), (-101.30918242734784, 238.68126878083302), (-101.02679708085529, 237.5497235239781), (-100.72926576068613, 236.3333273249245), (-100.41940127960568, 235.0387286502082), (-100.10001645037943, 233.67257596636557), (-99.77392408577258, 232.2415177399329), (-99.44393699855071, 230.75220243744673), (-99.11286800147904, 229.2112785254432), (-98.78100034591951, 227.6242547945884), (-98.4355333767813, 226.02744966574377), (-98.1148282834863, 224.47579007436323), (-97.81839142340905, 222.9759401958887), (-97.54572915392417, 221.53456420576285), (-97.29634783240641, 220.1583262794272), (-97.06975381623045, 218.8538905923241), (-96.86545346277076, 217.62792131989607), (-96.68295312940222, 216.48708263758456), (-96.52175917349929, 215.4380387208326), (-96.38137795243672, 214.48745374508167), (-96.26131582358924, 213.64199188577405), (-96.16107914433132, 212.90831731835212), (-96.08017427203782, 212.2930942182577), (-96.01810756408327, 211.80298676093315), (-95.97438537784237, 211.44465912182068), (-95.94851407068973, 211.2247754763622), (-95.94000000000001, 211.14999999999998)], (1.0, 1.0, 1.0))</w:t>
        <w:br/>
      </w:r>
    </w:p>
    <w:p>
      <w:r>
        <w:t>([(-101.06500000000001, 213.2), (-101.06252509164948, 213.28595974173058), (-101.0557956800298, 213.53804468832354), (-101.04585473528876, 213.94756342188015), (-101.03374522757424, 214.50582452450175), (-101.02051012703407, 215.20413657828982), (-101.00719240381599, 216.03380816534556), (-100.99483502806804, 216.98614786777063), (-100.98448096993796, 218.0524642676662), (-100.97717319957337, 219.2240659471339), (-100.9739546871224, 220.49226148827486), (-100.97586840273276, 221.84835947319053), (-100.98395731655228, 223.2836684839825), (-100.99926439872874, 224.789497102752), (-101.02283261941008, 226.35715391160042), (-101.05570494874411, 227.97794749262923), (-101.12783023713988, 229.61579735131897), (-101.21387021272781, 231.206384797784), (-101.30274964356978, 232.73956678953604), (-101.3930872030271, 234.20671003508312), (-101.48350156446106, 235.59918124293299), (-101.57261140123303, 236.90834712159352), (-101.65903538670415, 238.12557437957318), (-101.7413921942358, 239.24222972537981), (-101.81830049718911, 240.24967986752137), (-101.88837896892557, 241.13929151450597), (-101.95024628280633, 241.90243137484148), (-102.00252111219277, 242.53046615703596), (-102.04382213044606, 243.01476256959765), (-102.07276801092753, 243.3466873210343), (-102.08797742699853, 243.51760711985395), (-102.08936349968451, 243.5191661289147), (-102.08412368871423, 243.3508684515621), (-102.07359416972962, 243.02093707633497), (-102.05777494273056, 242.53804431741574), (-102.03666600771727, 241.9108624889867), (-102.01026736468975, 241.14806390522975), (-101.97857901364779, 240.25832088032746), (-101.94160095459148, 239.2503057284619), (-101.89933318752082, 238.13269076381516), (-101.8517757124359, 236.91414830056954), (-101.79892852933669, 235.60335065290704), (-101.74079163822297, 234.20897013501013), (-101.67736503909502, 232.73967906106088), (-101.60864873195273, 231.2041497452416), (-101.5346427167961, 229.61105450173437), (-101.46524704387987, 227.9713532571285), (-101.42500732706058, 226.35118194711922), (-101.38519896012431, 224.78415151449656), (-101.34616932102857, 223.2789464081994), (-101.30826578773106, 221.84425107716774), (-101.27183573818904, 220.48874997034102), (-101.23722655036036, 219.2211275366582), (-101.20478560220253, 218.05006822505908), (-101.17486027167331, 216.98425648448233), (-101.14779793672993, 216.03237676386846), (-101.12394597533013, 215.2031135121562), (-101.10365176543145, 214.5051511782851), (-101.08726268499153, 213.94717421119446), (-101.07512611196799, 213.53786705982384), (-101.06758942431826, 213.28591417311253), (-101.06500000000001, 213.2)], (1.0, 1.0, 1.0))</w:t>
        <w:br/>
      </w:r>
    </w:p>
    <w:p>
      <w:r>
        <w:t>([(-101.475, 202.74499999999995), (-101.687370129013, 203.4427399469084), (-102.02752971765425, 204.55252135334786), (-102.31311252732378, 205.39064576982435), (-102.5986953369932, 206.3383053480589), (-102.88427814666274, 207.3801048657893), (-103.15641970916425, 208.4219934972595), (-103.36829135121695, 209.18605023940836), (-103.57357304889176, 209.99063072142656), (-103.77183730124926, 210.83402493955805), (-103.96265660735068, 211.7145228900454), (-104.14560346625636, 212.63041456913243), (-104.32025037702742, 213.5799899730616), (-104.48616983872454, 214.5615390980766), (-104.64293435040847, 215.5733519404206), (-104.79011641114016, 216.61371849633662), (-104.9272885199803, 217.68092876206813), (-105.0540231759897, 218.77327273385816), (-105.16989287822912, 219.88904040794998), (-105.27447012575942, 221.02652178058673), (-105.36732741764143, 222.18400684801162), (-105.4033868083087, 223.33905308587592), (-105.42081059541721, 224.47464631015725), (-105.42178031791224, 225.58961777899356), (-105.40714256721874, 226.68269760524743), (-105.37774393476211, 227.7526159017807), (-105.33443101196734, 228.79810278145587), (-105.2780503902596, 229.81788835713564), (-105.20944866106417, 230.81070274168167), (-105.12947241580616, 231.77527604795605), (-105.03896824591075, 232.7103383888215), (-104.93878274280304, 233.61461987714011), (-104.82976249790832, 234.48685062577417), (-104.71275410265169, 235.32576074758572), (-104.58860414845826, 236.1300803554373), (-104.43862954567332, 237.2118946609909), (-104.24510433990817, 238.31547846289976), (-104.03707745382997, 239.29252410249927), (-103.8432477530725, 240.14303157979012), (-103.6261015336255, 241.1577669908175), (-103.35294621954722, 242.20539605750042), (-103.40245926380871, 242.05019948411012), (-103.74308996496306, 240.81034500938168), (-103.92444436688847, 240.0100572507365), (-104.15645629975909, 239.09100957447626), (-104.4231010253951, 238.06922671878118), (-104.70835380561658, 236.96073342183095), (-104.89504233514899, 236.14496855368736), (-105.0505906674365, 235.35166869361103), (-105.19333174106883, 234.51487766940463), (-105.32284474332772, 233.63712035737817), (-105.43870886149489, 232.72092163384144), (-105.54050328285193, 231.76880637510448), (-105.62780719468059, 230.78329945747686), (-105.70019978426242, 229.76692575726878), (-105.75726023887933, 228.72221015078964), (-105.79856774581297, 227.65167751434964), (-105.82370149234494, 226.55785272425837), (-105.83224066575693, 225.44326065682597), (-105.82376445333078, 224.310426188362), (-105.79785204234804, 223.16187419517644), (-105.75233956722693, 222.00332755847276), (-105.67929323731259, 220.8596134222636), (-105.57996180254291, 219.73662649193113), (-105.45688452605731, 218.6360596095682), (-105.31260067099514, 217.5596056172677), (-105.14964950049578, 216.50895735712274), (-104.97057027769834, 215.48580767122613), (-104.77790226574255, 214.49184940167038), (-104.57418472776739, 213.52877539054884), (-104.36195692691238, 212.5982784799543), (-104.14375812631684, 211.70205151197965), (-103.92212758912015, 210.84178732871774), (-103.6996045784616, 210.01917877226137), (-103.47872835748058, 209.23591868470365), (-103.20824135431332, 208.35477249942107), (-102.83052989834036, 207.22662789542312), (-102.4985354155428, 206.25437466806912), (-102.19750230415353, 205.40850161382477), (-101.91267496240577, 204.65949752915637), (-101.61524525783584, 203.25515580241506), (-101.475, 202.74499999999995)], (1.0, 1.0, 1.0))</w:t>
        <w:br/>
      </w:r>
    </w:p>
    <w:p>
      <w:r>
        <w:t>([(-103.11500000000001, 206.84499999999994), (-103.12096711677397, 206.92047459732436), (-103.13790838686813, 207.1425780282732), (-103.16438368994109, 207.50482975130973), (-103.19895290565117, 208.00074922489722), (-103.24017591365714, 208.62385590749935), (-103.2866125936174, 209.36766925757902), (-103.33682282519042, 210.22570873359976), (-103.38936648803491, 211.19149379402455), (-103.44280346180902, 212.25854389731742), (-103.49569362617157, 213.4203785019411), (-103.54659686078098, 214.67051706635925), (-103.59407304529583, 216.0024790490349), (-103.63668205937455, 217.40978390843142), (-103.67298378267573, 218.8859511030123), (-103.70153809485784, 220.42450009124087), (-103.72090487557934, 222.0189503315803), (-103.72964400449885, 223.6628212824941), (-103.75360895571302, 225.3017476250143), (-103.77465225218305, 226.89586073968948), (-103.78538164826945, 228.4441380017142), (-103.7869994013146, 229.9393658670344), (-103.78070776866079, 231.3743307915963), (-103.76770900765035, 232.74181923134572), (-103.74920537562569, 234.0346176422286), (-103.72639912992906, 235.24551248019108), (-103.70049252790285, 236.36729020117932), (-103.67268782688924, 237.3927372611392), (-103.6441872842307, 238.3146401160169), (-103.6161931572695, 239.12578522175838), (-103.589907703348, 239.8189590343095), (-103.56653317980846, 240.3869480096166), (-103.54727184399336, 240.82253860362536), (-103.53332595324484, 241.11851727228216), (-103.52589776490535, 241.2676704715328), (-103.52726656053957, 241.26375637085587), (-103.54318353391943, 241.11009353017417), (-103.57270066812629, 240.81341368107582), (-103.6139016126756, 240.38018450644577), (-103.66487001708254, 239.8168736891708), (-103.7236895308626, 239.1299489121362), (-103.78844380353108, 238.3258778582271), (-103.85721648460343, 237.41112821032976), (-103.9280912235948, 236.39216765133), (-103.99915167002075, 235.27546386411314), (-104.06848147339652, 234.06748453156473), (-104.13416428323747, 232.77469733657097), (-104.19428374905897, 231.40356996201726), (-104.24692352037628, 229.9605700907893), (-104.29016724670495, 228.45216540577266), (-104.32209857756021, 226.88482358985314), (-104.3408011624574, 225.26501232591667), (-104.33451183198365, 223.60304066414741), (-104.28684479783679, 221.96424831412781), (-104.22543650568278, 220.37488620509072), (-104.1524334832234, 218.84139392014285), (-104.06998225816106, 217.3702110423908), (-103.98022935819816, 215.96777715494136), (-103.88532131103658, 214.64053184090145), (-103.7874046443788, 213.39491468337758), (-103.68862588592701, 212.2373652654764), (-103.59113156338354, 211.17432317030486), (-103.49706820445046, 210.2122279809694), (-103.40858233683008, 209.35751928057698), (-103.3278204882247, 208.61663665223415), (-103.25692918633641, 207.99601967904778), (-103.19805495886762, 207.50210794412436), (-103.15334433352042, 207.1413410305709), (-103.12494383799717, 206.92015852149368), (-103.11500000000001, 206.84499999999994)], (1.0, 1.0, 1.0))</w:t>
        <w:br/>
      </w:r>
    </w:p>
    <w:p>
      <w:r>
        <w:t>([(-100.65499999999997, 204.18000000000004), (-100.71147637722805, 204.37548441683003), (-100.86644585677375, 204.94265813113483), (-101.0982189604291, 205.8526018386367), (-101.38510620998561, 207.0763962350586), (-101.70541812723533, 208.58512201612265), (-101.94927847704925, 209.8573663097986), (-102.08883310440785, 210.6445317164315), (-102.22681646444629, 211.4718909467131), (-102.36215156881592, 212.3378285181196), (-102.49376142916813, 213.24072894812792), (-102.6205690571538, 214.1789767542154), (-102.74149746442416, 215.15095645385824), (-102.85546966263054, 216.15505256453363), (-102.96140866342421, 217.18964960371812), (-103.05823747845619, 218.25313208888858), (-103.14487911937793, 219.34388453752192), (-103.22025659784035, 220.4602914670947), (-103.28329292549486, 221.60073739508397), (-103.33279205853012, 222.7584085248423), (-103.36823123864049, 223.89715785799913), (-103.39044745181721, 225.01371625655904), (-103.39996291239794, 226.10703929184592), (-103.3972998347198, 227.1760825351859), (-103.38298043312054, 228.21980155790337), (-103.35752692193742, 229.23715193132364), (-103.32146151550803, 230.22708922677197), (-103.2753064281697, 231.1885690155735), (-103.21958387425992, 232.12054686905302), (-103.15481606811619, 233.02197835853562), (-103.08152522407599, 233.89181905534682), (-103.00023355647669, 234.72902453081127), (-102.9114632796558, 235.53255035625423), (-102.70737767646278, 237.2014630527798), (-102.54283211187604, 238.60644606386904), (-102.4199540419852, 239.7005572812329), (-102.33874346679002, 240.45312036655235), (-102.29920038629062, 240.8334589815079), (-102.30709703568854, 240.81325197966697), (-102.38480124021724, 240.39782602308532), (-102.5215543921026, 239.6168984833841), (-102.70225708685416, 238.50066816954413), (-102.91180991998158, 237.07933389054597), (-103.12325092627046, 235.47879768805603), (-103.21529189131022, 234.71171785511532), (-103.30563004902635, 233.89891077196057), (-103.39270221488789, 233.04298174614354), (-103.47494520436422, 232.14653608521522), (-103.5507958329246, 231.2121790967268), (-103.61869091603818, 230.24251608823008), (-103.67706726917432, 229.24015236727567), (-103.72436170780212, 228.20769324141506), (-103.75901104739091, 227.14774401819975), (-103.77945210340994, 226.06291000518073), (-103.78412169132834, 224.95579650990953), (-103.77145662661539, 223.8290088399373), (-103.73989372474037, 222.6851523028151), (-103.68781633104592, 221.53171958914947), (-103.6158492258394, 220.39809368478623), (-103.5256363355644, 219.28836421288838), (-103.41876993457518, 218.20412344780968), (-103.29684229722596, 217.1469636639046), (-103.16144569787103, 216.1184771355272), (-103.01417241086445, 215.12025613703193), (-102.85661471056073, 214.15389294277287), (-102.690364871314, 213.2209798271043), (-102.51701516747838, 212.32310906438045), (-102.33815787340832, 211.46187292895561), (-102.15538526345786, 210.63886369518409), (-101.97028961198146, 209.85567363741984), (-101.70541812723528, 208.58512201612277), (-101.38510620998548, 207.07639623505872), (-101.09821896042902, 205.8526018386367), (-100.86644585677388, 204.94265813113472), (-100.71147637722817, 204.37548441682978), (-100.65499999999997, 204.18000000000004)], (1.0, 1.0, 1.0))</w:t>
        <w:br/>
      </w:r>
    </w:p>
    <w:p>
      <w:r>
        <w:t>([(-100.04000000000002, 206.84499999999994), (-100.09049439857212, 207.07312327940218), (-100.23478970766226, 207.72874157110613), (-100.46210409733183, 208.76872755535538), (-100.76165573764185, 210.1499539123953), (-101.08832898615142, 211.66955636497798), (-101.24362357807188, 212.4337635789338), (-101.39807160219209, 213.25403680003717), (-101.55093694257793, 214.1259593326857), (-101.70148348329556, 215.04511448127627), (-101.84897510841132, 216.0070855502059), (-101.99267570199143, 217.00745584387136), (-102.13184914810181, 218.04180866666997), (-102.26575933080888, 219.10572732299855), (-102.39367013417863, 220.19479511725413), (-102.51484544227726, 221.30459535383378), (-102.62854913917097, 222.43071133713443), (-102.73396358537093, 223.57103555268253), (-102.82516607732889, 224.71331489398204), (-102.90051397340085, 225.8408656652691), (-102.96152112249766, 226.94914631981072), (-103.00970137353043, 228.0336153108736), (-103.04656857541055, 229.08973109172442), (-103.07363657704852, 230.11295211563078), (-103.09241922735566, 231.09873683585892), (-103.10443037524298, 232.04254370567585), (-103.11118386962154, 232.93983117834858), (-103.11419355940237, 233.786057707144), (-103.1149732934965, 234.57668174532893), (-103.1085284076272, 235.86924566031706), (-103.06853637510163, 237.40590991717247), (-103.00931804407226, 238.59514005413985), (-102.95113815806731, 239.40653895592683), (-102.91426146061491, 239.8097095072411), (-102.91795131920301, 239.77651975323934), (-102.96542503266902, 239.31181819635063), (-103.0469853218197, 238.44520751751128), (-103.1525688807119, 237.2068776345507), (-103.27211240340235, 235.62701846529902), (-103.3499037126873, 234.44919210123234), (-103.39176539526092, 233.63073650980425), (-103.42502338212476, 232.7715834744389), (-103.44967767327918, 231.87317214162715), (-103.46572826872382, 230.9369416578606), (-103.47317516845887, 229.96433116962993), (-103.4720183724842, 228.95677982342602), (-103.46225788079998, 227.91572676574043), (-103.44389369340617, 226.8426111430637), (-103.41692581030263, 225.73887210188732), (-103.38135423148948, 224.60594878870185), (-103.3371789569667, 223.44528034999894), (-103.24853147252645, 222.2959357803818), (-103.12661356087999, 221.1718930940032), (-102.99094569088172, 220.06379680646236), (-102.84371886628016, 218.97602892525643), (-102.68712409082418, 217.9129714578821), (-102.52335236826192, 216.87900641183742), (-102.35459470234227, 215.87851579461858), (-102.18304209681362, 214.91588161372314), (-102.01088555542458, 213.99548587664822), (-101.84031608192362, 213.121710590891), (-101.67352468005949, 212.29893776394837), (-101.51270235358068, 211.5315494033178), (-101.03090714571464, 210.07802477108353), (-100.58026174262598, 208.69782348741145), (-100.27250587368334, 207.68369801826145), (-100.09622385432768, 207.05847973275158), (-100.04000000000002, 206.84499999999994)], (1.0, 1.0, 1.0))</w:t>
        <w:br/>
      </w:r>
    </w:p>
    <w:p>
      <w:r>
        <w:t>([(-99.83499999999997, 211.55999999999995), (-99.84922909834921, 211.64875492496816), (-99.89058010538864, 211.90887277503566), (-99.95704858910636, 212.33113316294674), (-100.04663011749017, 212.90631570144603), (-100.15732025852799, 213.62520000327726), (-100.28711458020784, 214.4785656811851), (-100.43400865051733, 215.457192347914), (-100.59599803744452, 216.55185961620836), (-100.77107830897734, 217.7533470988123), (-100.95724503310366, 219.05243440847), (-101.1524937778114, 220.43990115792616), (-101.35482011108846, 221.9065269599249), (-101.56221960092267, 223.44309142721056), (-101.77268781530199, 225.04037417252755), (-101.98229599006616, 226.68363301304416), (-102.17299030751984, 228.29395107387103), (-102.34189369772106, 229.84328933875827), (-102.49023131372805, 231.32225496759182), (-102.61922830859913, 232.72145512025818), (-102.73010983539254, 234.0314969566437), (-102.82410104716679, 235.24298763663398), (-102.90242709698005, 236.34653432011595), (-102.96631313789061, 237.33274416697563), (-103.01698432295696, 238.1922243370991), (-103.05566580523728, 238.91558199037266), (-103.08358273778985, 239.49342428668248), (-103.10196027367327, 239.91635838591498), (-103.11202356594542, 240.17499144795624), (-103.11500217115412, 240.25993025067154), (-103.11753807069859, 240.16463391621807), (-103.12299628412869, 239.895425935643), (-103.12862455311446, 239.46213580298243), (-103.13167061932558, 238.8745930122727), (-103.12938222443194, 238.14262705755016), (-103.11900711010352, 237.2760674328508), (-103.09779301801002, 236.28474363221122), (-103.06298768982128, 235.1784851496676), (-103.01183886720715, 233.96712147925612), (-102.9415942918376, 232.6604821150133), (-102.84950170538237, 231.26839655097504), (-102.7328088495112, 229.80069428117804), (-102.58876346589417, 228.26720479965817), (-102.4146132962009, 226.67775760045203), (-102.22442858551756, 225.05575738600072), (-102.03443800112649, 223.47497873862628), (-101.82765614751925, 221.94956551419713), (-101.60902380792318, 220.48939927916703), (-101.38348176556498, 219.10436159998983), (-101.15597080367166, 217.80433404311967), (-100.93143170547009, 216.5991981750106), (-100.71480525418743, 215.49883556211608), (-100.51103223305046, 214.51312777089046), (-100.32505342528626, 213.65195636778753), (-100.16180961412178, 212.92520291926112), (-100.02624158278391, 212.3427489917652), (-99.9232901144997, 211.91447615175386), (-99.85789599249605, 211.65026596568072), (-99.83499999999997, 211.55999999999995)], (1.0, 1.0, 1.0))</w:t>
        <w:br/>
      </w:r>
    </w:p>
    <w:p>
      <w:r>
        <w:t>([(-97.37499999999999, 209.91999999999993), (-97.43434320346599, 210.1596727923104), (-97.60317290007994, 210.85109142788832), (-97.86768921916536, 211.9528562947051), (-98.21409229004583, 213.42356778073142), (-98.4913845503318, 214.62223685610718), (-98.66921983363595, 215.40591220990166), (-98.85301961270879, 216.23819069647294), (-99.03995686543826, 217.11718763441223), (-99.22720456971192, 218.04101834231165), (-99.41193570341746, 219.0077981387628), (-99.59132324444259, 220.0156423423573), (-99.76254017067492, 221.06266627168745), (-99.92275946000211, 222.14698524534444), (-100.06915409031186, 223.2667145819206), (-100.19889703949188, 224.41996960000733), (-100.3107951362981, 225.55956116219616), (-100.41147828908021, 226.66522635717817), (-100.50197524741593, 227.7547563242308), (-100.58228601130516, 228.82444318584274), (-100.65241058074794, 229.8705790645012), (-100.71234895574435, 230.88945608269472), (-100.76210113629438, 231.877366362911), (-100.80166712239783, 232.83060202763818), (-100.83104691405485, 233.74545519936402), (-100.85024051126554, 234.61821800057672), (-100.85924791402968, 235.44518255376423), (-100.84979283016183, 236.8444898769555), (-100.80100878799006, 238.31962443933557), (-100.73499203207822, 239.3977670904373), (-100.67770134077095, 240.0529590519159), (-100.65509380906174, 240.2592471959143), (-100.68532091046298, 240.0022471121254), (-100.76080070309649, 239.30160845468978), (-100.868658746082, 238.18308010536836), (-100.99602059853929, 236.67241094592117), (-101.09089896915826, 235.36539496569566), (-101.13583405342942, 234.54275220749784), (-101.16784753612929, 233.68078947366484), (-101.18508894149961, 232.78043200207543), (-101.18570779378243, 231.84260503060887), (-101.1678536172199, 230.86823379714392), (-101.12967593605372, 229.85824353955985), (-101.06932427452605, 228.81355949573538), (-100.9849481568788, 227.73510690354968), (-100.87469710735392, 226.623811000882), (-100.73672065019343, 225.48059702561093), (-100.5965178736961, 224.3122836736208), (-100.45649351917257, 223.1660862848832), (-100.2927370788403, 222.0533416187946), (-100.10991000100532, 220.97591425467712), (-99.91267373397388, 219.93566877185344), (-99.70568972605228, 218.93446974964584), (-99.49361942554663, 217.97418176737688), (-99.28112428076292, 217.0566694043691), (-99.0728657400076, 216.18379723994497), (-98.87350525158664, 215.357429853427), (-98.68770426380628, 214.5794318241374), (-98.39305463468969, 213.34436215006698), (-98.00752399561961, 211.90607197301944), (-97.68272989298947, 210.82930677183373), (-97.45858450253697, 210.15397872224798), (-97.37499999999999, 209.91999999999993)], (1.0, 1.0, 1.0))</w:t>
        <w:br/>
      </w:r>
    </w:p>
    <w:p>
      <w:r>
        <w:t>([(-96.75999999999996, 213.2), (-96.83266835932855, 213.45904396689346), (-97.03812754599804, 214.21108408494146), (-97.3575587230344, 215.4184826801961), (-97.77214305346348, 217.04360207870855), (-97.9715464523592, 217.86591076169893), (-98.16349350101157, 218.7089626076043), (-98.35544054966388, 219.59980417340518), (-98.54738759831625, 220.535665391855), (-98.73933464696862, 221.51377619570704), (-98.93128169562091, 222.5313665177149), (-99.12322874427328, 223.58566629063162), (-99.31517579292564, 224.67390544721076), (-99.50712284157795, 225.79331392020558), (-99.69748279587061, 226.9340723594676), (-99.87616138221763, 228.05994710677038), (-100.04181211739268, 229.16550104222569), (-100.19443500139559, 230.24537105689768), (-100.33403003422642, 231.2941940418494), (-100.46059721588526, 232.30660688814436), (-100.57413654637202, 233.27724648684583), (-100.67464802568688, 234.20074972901762), (-100.76213165382958, 235.0717535057229), (-100.83658743080032, 235.8848947080252), (-100.94202845372922, 237.25244296430026), (-101.02075407372101, 238.66669245424998), (-101.05572549160121, 239.67241967382932), (-101.06470575097798, 240.19857244860603), (-101.06499999999996, 240.18668285377467), (-101.06499999999996, 239.66608222644027), (-101.06499999999996, 238.6608040925936), (-101.06499999999996, 237.1886897806235), (-101.0625291205765, 235.8218310443769), (-101.03869329574816, 235.0023741258225), (-100.99064729089451, 234.12529561376294), (-100.91973886563099, 233.19598654665856), (-100.82731577957273, 232.21983796296982), (-100.71472579233469, 231.20224090115738), (-100.58331666353206, 230.14858639968182), (-100.43443615278, 229.0642654970034), (-100.26943201969361, 227.95466923158278), (-100.08965202388795, 226.8251886418807), (-99.89657386793934, 225.68913282426598), (-99.69147935799796, 224.57044072761576), (-99.47566917426239, 223.4764698273965), (-99.25048750343899, 222.41394105713917), (-99.01727853223395, 221.38957535037608), (-98.77738644735365, 220.41009364063757), (-98.53215543550425, 219.48221686145544), (-98.28292968339204, 218.6126659463611), (-98.03105337772335, 217.80816182888586), (-97.77214305346355, 217.04360207870855), (-97.3575587230344, 215.4184826801961), (-97.03812754599804, 214.21108408494158), (-96.8326683593285, 213.45904396689346), (-96.75999999999996, 213.2)], (1.0, 1.0, 1.0))</w:t>
        <w:br/>
      </w:r>
    </w:p>
    <w:p>
      <w:r>
        <w:t>([(-94.095, 211.96999999999994), (-94.11078577548727, 212.0562094393741), (-94.15744330102847, 212.30853954921207), (-94.23392287524257, 212.71754301708668), (-94.33917479674919, 213.2737725305705), (-94.47214936416732, 213.96778077723647), (-94.63179687611603, 214.79012044465748), (-94.81706763121475, 215.7313442204059), (-95.02691192808255, 216.78200479205492), (-95.26028006533868, 217.9326548471772), (-95.51612234160234, 219.17384707334557), (-95.79338905549268, 220.49613415813272), (-96.09103050562891, 221.89006878911144), (-96.40799699063025, 223.3462036538547), (-96.7432388091159, 224.8550914399352), (-97.09570625970505, 226.4072848349257), (-97.45584944377109, 227.99473837902406), (-97.8088310250609, 229.54148478749417), (-98.15223371906063, 231.03134995747132), (-98.48365066279982, 232.45608178734037), (-98.80067499330744, 233.807428175487), (-99.10089984761242, 235.07713702029656), (-99.38191836274392, 236.25695622015434), (-99.64132367573092, 237.3386336734462), (-99.87670892360262, 238.31391727855674), (-100.08566724338793, 239.17455493387197), (-100.26579177211607, 239.91229453777672), (-100.41467564681604, 240.51888398865685), (-100.5299120045169, 240.98607118489738), (-100.60909398224773, 241.30560402488396), (-100.64981471703761, 241.46923040700187), (-100.65101370678516, 241.46879848416697), (-100.61962437989864, 241.30290825088065), (-100.5578875109232, 240.97936678577392), (-100.46685289806281, 240.5065724744781), (-100.34757033952124, 239.89292370262487), (-100.20108963350255, 239.14681885584542), (-100.02846057821058, 238.27665631977155), (-99.83073297184934, 237.29083448003445), (-99.6089566126227, 236.19775172226568), (-99.36418129873475, 235.00580643209682), (-99.09745682838921, 233.72339699515925), (-98.8098329997901, 232.35892179708435), (-98.50235961114149, 230.92077922350364), (-98.17608646064713, 229.4173676600488), (-97.83206334651105, 227.85708549235116), (-97.48439438614437, 226.25493838915975), (-97.15979978573587, 224.68319417480186), (-96.83440417366374, 223.164197682339), (-96.51164410123475, 221.70619663490803), (-96.19495611975611, 220.3174387556456), (-95.88777678053462, 219.00617176768867), (-95.59354263487717, 217.78064339417395), (-95.31569023409094, 216.64910135823803), (-95.05765612948294, 215.61979338301776), (-94.82287687235984, 214.70096719164985), (-94.61478901402903, 213.90087050727107), (-94.43682910579716, 213.22775105301807), (-94.29243369897132, 212.68985655202775), (-94.18503934485861, 212.29543472743677), (-94.11808259476582, 212.0527333023819), (-94.095, 211.96999999999994)], (1.0, 1.0, 1.0))</w:t>
        <w:br/>
      </w:r>
    </w:p>
    <w:p>
      <w:r>
        <w:t>([(-92.24999999999999, 212.79), (-92.28031505491072, 212.87842846322232), (-92.36831848260549, 213.1372420314079), (-92.50959767752875, 213.55673297233403), (-92.69974003412501, 214.12719355377826), (-92.93433294683838, 214.838916043518), (-93.20896381011306, 215.6821927093311), (-93.51922001839353, 216.64731581899477), (-93.86068896612427, 217.7245776402863), (-94.22895804774934, 218.90427044098377), (-94.61961465771319, 220.1766864888644), (-95.02824619046012, 221.53211805170542), (-95.45044004043434, 222.96085739728488), (-95.88178360208033, 224.45319679337973), (-96.31786426984233, 225.99942850776793), (-96.7514006768174, 227.56995975859704), (-97.16459633259255, 229.08827552889866), (-97.55517292701421, 230.5426434589019), (-97.92129944514984, 231.92299296647772), (-98.26114487206708, 233.21925346949843), (-98.5728781928335, 234.42135438583486), (-98.85466839251669, 235.5192251333587), (-99.10468445618397, 236.50279512994166), (-99.32109536890309, 237.36199379345504), (-99.50207011574157, 238.08675054177036), (-99.64577768176679, 238.6669947927592), (-99.75038705204656, 239.09265596429302), (-99.81406721164822, 239.35366347424326), (-99.8349909615979, 239.4399457943806), (-99.81857175106482, 239.3433517583999), (-99.77081931653586, 239.0697514586916), (-99.69173365801102, 238.6298801240461), (-99.58131477549036, 238.03447298325355), (-99.43956266897386, 237.29426526510446), (-99.26647733846154, 236.419992198389), (-99.06205878395328, 235.42238901189808), (-98.82630700544925, 234.31219093442132), (-98.55922200294934, 233.10013319474947), (-98.2608037764536, 231.79695102167275), (-97.93105232596203, 230.4133796439817), (-97.56996765147458, 228.9601542904664), (-97.17754975299131, 227.44801018991757), (-96.75380237489503, 225.88707964282455), (-96.30960708172562, 224.29687937615094), (-95.8592309489734, 222.77701234262744), (-95.40893053743949, 221.3350757946552), (-94.96496240792479, 219.9786669846346), (-94.5335831212297, 218.71538316496725), (-94.12104923815548, 217.5528215880535), (-93.73361731950259, 216.49857950629465), (-93.37754392607198, 215.56025417209176), (-93.05908561866443, 214.7454428378455), (-92.78449895808066, 214.06174275595706), (-92.56004050512153, 213.5167511788273), (-92.39196682058784, 213.11806535885734), (-92.28653446528045, 212.87328254844786), (-92.24999999999999, 212.79)], (1.0, 1.0, 1.0))</w:t>
        <w:br/>
      </w:r>
    </w:p>
    <w:p>
      <w:r>
        <w:t>([(-84.45999999999997, 202.54), (-84.477845865291, 202.60894307392346), (-84.53099579571887, 202.81163719761093), (-84.61886829311563, 203.14187972393748), (-84.74088185931323, 203.59346800577882), (-84.89645499614399, 204.1601993960103), (-85.08500620543987, 204.83587124750724), (-85.30595398903274, 205.6142809131452), (-85.55871684875493, 206.48922574579944), (-85.84271328643828, 207.4545030983455), (-86.1573618039152, 208.50391032365823), (-86.50208090301747, 209.63124477461372), (-86.8762890855772, 210.83030380408715), (-87.27940485342651, 212.09488476495386), (-87.71084670839747, 213.41878501008935), (-88.17003315232209, 214.79580189236898), (-88.65638268703258, 216.21973276466804), (-89.16931381436086, 217.68437497986213), (-89.70824503613903, 219.1835258908265), (-90.27006281181554, 220.70398728538345), (-90.83652643643366, 222.19437820828466), (-91.40110228029053, 223.64136781328597), (-91.96010456665653, 225.03991240591554), (-92.5098475188015, 226.38496829170128), (-93.0466453599958, 227.6714917761705), (-93.56681231350984, 228.89443916485052), (-94.06666260261328, 230.04876676326998), (-94.542510450577, 231.1294308769552), (-94.9906700806707, 232.13138781143473), (-95.40745571616478, 233.049593872236), (-95.78918158032943, 233.87900536488652), (-96.13216189643472, 234.6145785949141), (-96.43271088775103, 235.25126986784613), (-96.68714277754843, 235.78403548921065), (-96.89177178909718, 236.207831764535), (-97.04291214566742, 236.5176149993468), (-97.13687807052945, 236.7083414991738), (-97.16998378695337, 236.77496756954372), (-97.14308313358947, 236.71255365786456), (-97.06173896539319, 236.5229817113864), (-96.9288497122706, 236.21165789028976), (-96.74731197052101, 235.78398917433455), (-96.52002233644447, 235.24538254327882), (-96.24987740633996, 234.60124497688292), (-95.93977377650762, 233.85698345490482), (-95.59260804324639, 233.0180049571049), (-95.21127680285655, 232.08971646324127), (-94.79867665163691, 231.077524953074), (-94.35770418588757, 229.98683740636173), (-93.89125600190795, 228.82306080286364), (-93.40222869599742, 227.5916021223392), (-92.89351886445581, 226.29786834454748), (-92.36802310358242, 224.94726644924748), (-91.82863800967704, 223.54520341619863), (-91.27826017903922, 222.0970862251599), (-90.71978620796837, 220.60832185589044), (-90.17090383496804, 219.0867574612522), (-89.64846019945134, 217.58272405941722), (-89.13969345380298, 216.11610432691847), (-88.64656501647238, 214.6927825191029), (-88.17103630590819, 213.31864289131804), (-87.71506874056007, 211.99956969891065), (-87.28062373887654, 210.7414471972286), (-86.86966271930692, 209.55015964161893), (-86.4841471003005, 208.4315912874287), (-86.12603830030602, 207.39162639000523), (-85.79729773777282, 206.43614920469585), (-85.49988683114988, 205.57104398684783), (-85.23576699888625, 204.80219499180856), (-85.00689965943107, 204.13548647492505), (-84.81524623123342, 203.5768026915448), (-84.6627681327424, 203.1320278970149), (-84.5514267824071, 202.80704634668257), (-84.48318359867662, 202.6077422958952), (-84.45999999999997, 202.54)], (1.0, 1.0, 1.0))</w:t>
        <w:br/>
      </w:r>
    </w:p>
    <w:p>
      <w:r>
        <w:t>([(-80.56500000000001, 212.58499999999995), (-80.36699775782371, 212.0284428015889), (-79.88894212401706, 210.7930542770183), (-79.60030588278386, 210.08706271652204), (-79.26049456932431, 209.2658023279803), (-78.8695081836383, 208.3188346824146), (-78.42734672572597, 207.2357213508457), (-78.01365573679819, 206.1986082785955), (-77.73820827808532, 205.46732367747296), (-77.45951029324003, 204.69845886799246), (-77.178800479162, 203.8932525470536), (-76.89731753275112, 203.05294341155653), (-76.61630015090716, 202.17877015840074), (-76.33698703053005, 201.2719714844861), (-76.06061686851929, 200.33378608671276), (-75.78842836177509, 199.36545266197984), (-75.52166020719704, 198.36820990718772), (-75.26155110168496, 197.343296519236), (-75.0093397421387, 196.29195119502447), (-74.766264825458, 195.2154126314531), (-74.5335650485427, 194.11491952542156), (-74.31247910829268, 192.99171057382955), (-74.10424570160764, 191.84702447357722), (-73.90961052671743, 190.7017470782956), (-73.72914403149166, 189.57629563993217), (-73.56306543431654, 188.45956435975071), (-73.41106043748222, 187.35406761943062), (-73.27281474327869, 186.26231980065094), (-73.14801405399618, 185.18683528509035), (-73.03634407192492, 184.13012845442856), (-72.93749049935481, 183.0947136903443), (-72.85113903857605, 182.08310537451703), (-72.77697539187879, 181.09781788862543), (-72.71468526155302, 180.14136561434893), (-72.66395434988901, 179.2162629333666), (-72.62446835917672, 178.32502422735755), (-72.5959129917064, 177.4701638780008), (-72.577973949768, 176.65419626697567), (-72.57033693565174, 175.87963577596113), (-72.57000000000001, 174.75690675655545), (-72.57000000000001, 173.60530454068362), (-72.57000000000001, 172.58306241914417), (-72.56999999999995, 171.70170253711865), (-72.57000000000001, 170.97274703978823), (-72.57000000000001, 169.59236921861682), (-72.56991476162516, 169.13527820408623), (-72.52354721005706, 169.81075397172026), (-72.33197181053771, 171.15083143429504), (-72.24066469907542, 171.91951492792302), (-72.18923366887819, 172.83690883475106), (-72.16623278365114, 173.89156721848448), (-72.16021610709953, 175.07204414282833), (-72.14203831015769, 176.08731334724678), (-72.11822319563316, 176.8917946534991), (-72.10889908025406, 177.7282525504897), (-72.11406596402057, 178.59547623644073), (-72.13372384693231, 179.49225490957537), (-72.1678727289896, 180.4173777681158), (-72.21651261019218, 181.36963401028507), (-72.27964349054025, 182.34781283430567), (-72.35726537003387, 183.35070343840016), (-72.4493782486729, 184.37709502079133), (-72.55598212645724, 185.4257767797017), (-72.67707700338713, 186.49553791335427), (-72.81266287946242, 187.58516761997123), (-72.96273975468321, 188.69345509777548), (-73.12730762904935, 189.81918954498968), (-73.30636650256099, 190.9611601598365), (-73.50107367448727, 192.11545070854203), (-73.71406072368185, 193.25493818241614), (-73.94365959071999, 194.37303863469592), (-74.18803208813561, 195.46852660707148), (-74.44534002846335, 196.54017664123236), (-74.71374522423748, 197.58676327886783), (-74.99140948799219, 198.60706106166757), (-75.27649463226199, 199.5998445313215), (-75.56716246958113, 200.56388822951837), (-75.86157481248405, 201.49796669794839), (-76.15789347350486, 202.40085447830097), (-76.4542802651781, 203.27132611226563), (-76.74889700003801, 204.10815614153177), (-77.03990549061889, 204.91011910778928), (-77.32546754945513, 205.67598955272743), (-77.60374498908112, 206.40454201803598), (-78.02992615678447, 207.39664611450507), (-78.48741071034696, 208.4421183975244), (-78.88950964141047, 209.37681943554549), (-79.2362229499748, 210.20074922856855), (-79.52755063604019, 210.91390777659328), (-80.34860642967526, 212.12859447685284), (-80.56500000000001, 212.58499999999995)], (1.0, 1.0, 1.0))</w:t>
        <w:br/>
      </w:r>
    </w:p>
    <w:p>
      <w:r>
        <w:t>([(-72.15999999999997, 196.79999999999998), (-72.30159813869984, 197.31566748139306), (-72.59524375821219, 198.7220442519903), (-72.80692188494757, 199.48408373247617), (-72.99270068144423, 200.3455441963142), (-73.16976503774262, 201.31501808852576), (-73.35529984388353, 202.40109785413057), (-73.56648998990777, 203.61237593814903), (-73.71810303243967, 204.43924503561593), (-73.8537383374616, 205.23557420788816), (-73.98347577196964, 206.0662357561058), (-74.10636421643544, 206.92980300097628), (-74.22145255133051, 207.82484926320666), (-74.32778965712635, 208.7499478635046), (-74.42442441429463, 209.70367212257713), (-74.51040570330692, 210.68459536113207), (-74.5847824046348, 211.69129089987626), (-74.64660339874975, 212.72233205951753), (-74.69491756612332, 213.77629216076298), (-74.72877378722725, 214.85174452431994), (-74.74722094253295, 215.9472624708961), (-74.7493079125121, 217.06141932119837), (-74.73408357763624, 218.1927883959344), (-74.70059681837697, 219.33994301581154), (-74.64789651520584, 220.50145650153692), (-74.5757808061659, 221.6711998298601), (-74.48742068535984, 222.8265658907391), (-74.38410962985118, 223.9639679791193), (-74.26679947406431, 225.08245426057633), (-74.13644205242362, 226.18107290068573), (-73.99398919935378, 227.25887206502279), (-73.8403927492791, 228.3148999191632), (-73.67660453662394, 229.34820462868257), (-73.50357639581291, 230.35783435915658), (-73.32226016127026, 231.34283727616065), (-73.13360766742062, 232.30226154527034), (-72.93857074868838, 233.235155332061), (-72.73810123949791, 234.1405668021087), (-72.53315097427382, 235.01754412098848), (-72.32467178744044, 235.86513545427601), (-72.11361551342219, 236.68238896754704), (-71.90093398664355, 237.46835282637704), (-71.64601431143892, 238.3496762555586), (-71.29352099160111, 239.4894822108197), (-70.95241260164462, 240.5494350271809), (-70.6314975655996, 241.50310943255272), (-70.33958430749557, 242.32408015484575), (-70.04570470472952, 243.11788588581106), (-69.60985315086899, 244.42544054739258), (-69.49893217144428, 244.7585058937334), (-69.73630431055949, 244.16233326532492), (-70.34799156734204, 242.82645627046801), (-70.61047645508772, 242.06746027994117), (-70.91748839106413, 241.21941019295284), (-71.26902737527126, 240.28230600950306), (-71.66509340770925, 239.2561477295916), (-72.1056864883779, 238.14093535321877), (-72.37897391496574, 237.3349515815756), (-72.62564875932239, 236.5464335001018), (-72.86966373433351, 235.72701109681674), (-73.10960650310054, 234.87762592965288), (-73.34406472872496, 233.99921955654227), (-73.57162607430793, 233.09273353541786), (-73.79087820295112, 232.15910942421132), (-74.00040877775561, 231.199288780856), (-74.198805461823, 230.21421316328363), (-74.38465591825457, 229.20482412942673), (-74.55654781015176, 228.1720632372178), (-74.71306880061591, 227.11687204458931), (-74.85280655274852, 226.04019210947357), (-74.97434872965086, 224.9429649898029), (-75.07628299442426, 223.82613224351005), (-75.15719701017034, 222.69063542852695), (-75.21567843999023, 221.53741610278638), (-75.26925867757443, 220.36992259739378), (-75.31575210308054, 219.21098776773553), (-75.33979338259115, 218.0665452774527), (-75.34280536690646, 216.9380179773452), (-75.32621090682662, 215.82682871821328), (-75.29143285315196, 214.73440035085727), (-75.23989405668263, 213.66215572607723), (-75.17301736821878, 212.61151769467367), (-75.09222563856073, 211.58390910744635), (-74.99894171850872, 210.58075281519558), (-74.89458845886276, 209.60347166872197), (-74.78058871042317, 208.65348851882518), (-74.65836532399025, 207.73222621630586), (-74.52934115036413, 206.84110761196402), (-74.39493904034497, 205.98155555659986), (-74.25658184473298, 205.1549929010137), (-74.11569241432848, 204.36284249600564), (-73.95363225657364, 203.49068033926494), (-73.72046997906803, 202.3012757415765), (-73.48730770156253, 201.23424352507604), (-73.25414542405697, 200.28120522121915), (-73.02098314655142, 199.43378236145992), (-72.78782086904586, 198.6835964772533), (-72.3225661239107, 197.28769837173206), (-72.15999999999997, 196.79999999999998)], (1.0, 1.0, 1.0))</w:t>
        <w:br/>
      </w:r>
    </w:p>
    <w:p>
      <w:r>
        <w:t>([(-48.37999999999998, 212.17499999999998), (-48.426921784365526, 212.34372085794908), (-48.5676871374621, 212.836580692899), (-48.80229605928982, 213.63362539650237), (-49.130748549848576, 214.714900860413), (-49.55304460913836, 216.06045297628384), (-50.069184237159284, 217.65032763576832), (-50.40917730616946, 218.66232988025757), (-50.680638566087815, 219.4284901574998), (-50.974337632807696, 220.21981460032788), (-51.29063275816604, 221.03522845323124), (-51.629882194000096, 221.87365696069787), (-51.99244419214679, 222.73402536721755), (-52.37867700444353, 223.6152589172778), (-52.788938882726974, 224.51628285536793), (-53.22358807883459, 225.43602242597652), (-53.6829828446033, 226.37340287359228), (-54.16748143187024, 227.32734944270408), (-54.677442092472525, 228.2967873778003), (-55.213223078247196, 229.28064192336998), (-55.77518264103144, 230.27783832390156), (-56.36367903266226, 231.28730182388398), (-56.95287397215168, 232.28194316781978), (-57.5402715046782, 233.24934909169338), (-58.13565450105526, 234.19720812480887), (-58.73718080074863, 235.12367810663218), (-59.343008243224524, 236.02691687662895), (-59.95129466794843, 236.90508227426548), (-60.56019791438655, 237.7563321390075), (-61.167875822004895, 238.57882431032064), (-61.77248623026909, 239.3707166276714), (-62.37218697864533, 240.13016693052546), (-62.965135906599336, 240.85533305834852), (-63.549490853597085, 241.544372850607), (-64.12340965910448, 242.1954441467663), (-64.68505016258753, 242.80670478629258), (-65.23257020351204, 243.37631260865163), (-66.19003549094941, 244.44998786094382), (-67.22997280625435, 245.58878551616246), (-68.12596532171814, 246.52385299712375), (-68.84827037723898, 247.24527608379412), (-69.36714531271564, 247.7431405561399), (-69.65284746804674, 248.00753219412692), (-69.67789739273013, 248.0277718298431), (-69.44916223838499, 247.794157081955), (-68.98950953170403, 247.31460277999722), (-68.32018821191618, 246.59973339358385), (-67.46244721824978, 245.66017339232957), (-66.43753548993347, 244.50654724584854), (-65.46461659866621, 243.38133548072608), (-64.9591752322069, 242.77685512538736), (-64.43866325781433, 242.1358086748963), (-63.90418121183223, 241.45966351104377), (-63.35682963060386, 240.7498870156215), (-62.797709050472875, 240.00794657042042), (-62.22792000778271, 239.23530955723214), (-61.64856303887672, 238.4334433578478), (-61.06073868009865, 237.60381535405864), (-60.46554746779174, 236.74789292765624), (-59.864089938299536, 235.8671434604316), (-59.25746662796564, 234.9630343341763), (-58.64677807313332, 234.03703293068173), (-58.03312481014634, 233.0906066317388), (-57.417607375347956, 232.12522281913914), (-56.81472523706612, 231.1432159259615), (-56.253043832444455, 230.15829423504346), (-55.70830327757662, 229.17672356577265), (-55.180870089946545, 228.2010695405373), (-54.67111078703824, 227.23389778172515), (-54.17939188633583, 226.27777391172424), (-53.706079905323136, 225.33526355292267), (-53.251541361484286, 224.40893232770821), (-52.81614277230316, 223.50134585846902), (-52.400250655263825, 222.61506976759298), (-52.00423152785028, 221.75266967746816), (-51.62845190754648, 220.91671121048242), (-51.27327831183653, 220.1097599890237), (-50.93907725820433, 219.3343816354801), (-50.626215264133826, 218.59314177223962), (-50.238658183697765, 217.5476287078808), (-49.71106181008516, 215.9866460788408), (-49.25768881304345, 214.66607199963576), (-48.88821766304312, 213.60526341120752), (-48.61232683055524, 212.82357725449782), (-48.439694786050545, 212.34037047044805), (-48.37999999999998, 212.17499999999998)], (1.0, 1.0, 1.0))</w:t>
        <w:br/>
      </w:r>
    </w:p>
    <w:p>
      <w:r>
        <w:t>([(-76.25999999999998, 218.73499999999996), (-76.22462742037371, 219.0066696298307), (-76.11850968149471, 219.77643449060514), (-75.94164678336308, 220.9764285392449), (-75.6940387259789, 222.53878573267255), (-75.53860258125505, 223.4914908999856), (-75.39037450248978, 224.32232365725983), (-75.2212428175274, 225.19496362692846), (-75.03231439105564, 226.107197079616), (-74.82469608776219, 227.05681028594688), (-74.59949477233506, 228.04158951654503), (-74.35781730946182, 229.0593210420353), (-74.10077056383041, 230.10779113304199), (-73.82946140012861, 231.18478606018948), (-73.54499668304423, 232.28809209410198), (-73.24595883695956, 233.41981823439409), (-72.93399773728734, 234.54270801732278), (-72.61531388794774, 235.6349599452003), (-72.2934101134941, 236.69190358528905), (-71.97178923847979, 237.7088685048514), (-71.65395408745833, 238.6811842711489), (-71.3434074849831, 239.60418045144405), (-71.04365225560765, 240.47318661299872), (-70.75819122388528, 241.28353232307495), (-70.49052721436948, 242.03054714893503), (-70.14335327297977, 243.01562028616203), (-69.58822369422819, 244.46759173157955), (-69.11593008947432, 245.5385246668535), (-68.79031987378106, 246.19649538445265), (-68.67523023646024, 246.40959648074875), (-68.80850374274615, 246.1671250273245), (-69.15625890370028, 245.49823126468968), (-69.67324612278374, 244.43308159053737), (-70.31421580345761, 243.00184240255956), (-70.73456296351469, 241.99512701892067), (-71.047108115301, 241.21907052244794), (-71.36747134345886, 240.39808196751997), (-71.69336432764861, 239.5333055143065), (-72.02249874753058, 238.62588532297724), (-72.35258628276485, 237.67696555370233), (-72.68133861301196, 236.68769036665148), (-73.00646741793219, 235.6592039219947), (-73.32568437718567, 234.59265037990153), (-73.63670117043293, 233.48917390054217), (-73.93549903444942, 232.3582068270907), (-74.2121407301585, 231.24549203176153), (-74.46552292499382, 230.15934208216473), (-74.69564561895533, 229.1020186680666), (-74.90250881204318, 228.0757834792328), (-75.08611250425727, 227.08289820542964), (-75.24645669559767, 226.12562453642278), (-75.38354138606442, 225.2062241619784), (-75.49736657565735, 224.32695877186254), (-75.58793226437658, 223.490090055841), (-75.72004122188278, 222.52622048957963), (-76.0322048904818, 220.96880379628553), (-76.19250515273532, 219.7727982520811), (-76.25156314409188, 219.00569870423098), (-76.25999999999998, 218.73499999999996)], (1.0, 1.0, 1.0))</w:t>
        <w:br/>
      </w:r>
    </w:p>
    <w:p>
      <w:r>
        <w:t>([(-73.39000000000001, 215.04499999999993), (-73.41699566389126, 215.27362940018602), (-73.48953992952777, 215.94263214866996), (-73.59496870785335, 217.0266800673394), (-73.72061790981223, 218.50044497808238), (-73.82119145312558, 219.8575467871416), (-73.85945000801217, 220.6497101144941), (-73.8781260672136, 221.49791017700093), (-73.8781854619734, 222.39731781844532), (-73.8605940235351, 223.34310388260974), (-73.8263175831418, 224.33043921327723), (-73.77632197203735, 225.35449465423022), (-73.71157302146491, 226.41044104925163), (-73.63303656266815, 227.4934492421241), (-73.5416784268904, 228.5986900766304), (-73.43846444537513, 229.7213343965532), (-73.29258950370101, 230.85014367733595), (-73.11226660073298, 231.95834209390955), (-72.92302344508394, 233.04119962767624), (-72.72581914922708, 234.09583894121565), (-72.52161282563583, 235.11938269710828), (-72.31136358678353, 236.1089535579339), (-72.09603054514352, 237.06167418627237), (-71.87657281318923, 237.97466724470385), (-71.65394950339393, 238.84505539580795), (-71.42911972823096, 239.66996130216495), (-71.20304260017376, 240.44650762635462), (-70.77705671024135, 241.8110102473518), (-70.33168719064135, 243.1702970891582), (-69.98706709244811, 244.1755584870158), (-69.76836754236817, 244.78903775086445), (-69.70105634431182, 244.97287993826828), (-69.83430714494209, 244.69450700198936), (-70.15254566690803, 243.9865271293719), (-70.60122711684129, 242.903485113784), (-71.12580670137329, 241.49992574859442), (-71.5110566110213, 240.42055573984945), (-71.79048194039642, 239.63404261506872), (-72.06536445439676, 238.80061380836128), (-72.3328799277036, 237.92309354504582), (-72.59020413499799, 237.00430605044164), (-72.83451285096153, 236.0470755498667), (-73.06298185027534, 235.0542262686404), (-73.27278690762068, 234.028582432081), (-73.46110379767886, 232.9729682655075), (-73.62510829513111, 231.89020799423835), (-73.76197617465873, 230.7831258435926), (-73.90387127573237, 229.63669740063773), (-74.02610041586632, 228.5043646136312), (-74.11416113865367, 227.40376689549703), (-74.17169767529981, 226.33581530403578), (-74.20235425700972, 225.30142089704904), (-74.2097751149882, 224.30149473233834), (-74.19760448044057, 223.33694786770442), (-74.16948658457196, 222.40869136094884), (-74.12906565858717, 221.5176362698728), (-74.07998593369139, 220.66469365227755), (-74.0258916410897, 219.85077456596437), (-73.91232259870844, 218.46134416799242), (-73.73979154282866, 217.0040169818658), (-73.57034516617057, 215.93226238632704), (-73.44130685610429, 215.27096263962284), (-73.39000000000001, 215.04499999999993)], (1.0, 1.0, 1.0))</w:t>
        <w:br/>
      </w:r>
    </w:p>
    <w:p>
      <w:r>
        <w:t>([(-71.95499999999998, 221.80999999999995), (-71.95128497665924, 221.909479941944), (-71.9397692363024, 222.20013569075167), (-71.91989677342804, 222.67029113088725), (-71.89111158253407, 223.3082701468146), (-71.85285765811904, 224.10239662299756), (-71.80457899468112, 225.04099444389993), (-71.74571958671856, 226.11238749398606), (-71.6757234287297, 227.30489965771963), (-71.59403451521284, 228.6068548195645), (-71.50009684066623, 230.00657686398475), (-71.39335439958813, 231.49238967544417), (-71.273251186477, 233.05261713840676), (-71.13923119583089, 234.67558313733645), (-70.94752482035346, 236.2708691695378), (-70.75031528679506, 237.80888165360966), (-70.5524735977875, 239.278114431592), (-70.35741220160604, 240.66605519314209), (-70.16854354652548, 241.96019162791893), (-69.98928008082116, 243.14801142557994), (-69.82303425276794, 244.217002275784), (-69.6732185106409, 245.154651868189), (-69.54324530271509, 245.94844789245315), (-69.43652707726555, 246.58587803823477), (-69.35647628256724, 247.0544299951917), (-69.30650536689522, 247.34159145298253), (-69.29004219113054, 247.4348574765725), (-69.31995595393623, 247.3313100313897), (-69.40043924750499, 247.04267894027768), (-69.52423714558878, 246.5795675569834), (-69.68409472193994, 245.9525792352534), (-69.87275705031075, 245.17231732883496), (-70.08296920445308, 244.24938519147463), (-70.30747625811907, 243.19438617691947), (-70.53902328506089, 242.0179236389163), (-70.7703553590307, 240.7306009312121), (-70.99421755378062, 239.34302140755372), (-71.20335494306283, 237.86578842168794), (-71.39051260062946, 236.30950532736188), (-71.5495785885443, 234.68598356943647), (-71.71644344641119, 233.10192610105406), (-71.84436459338121, 231.5678096633404), (-71.9377958326335, 230.09699566583134), (-72.00119096734652, 228.70284551806373), (-72.03900380069916, 227.3987206295735), (-72.05568813587037, 226.197982409897), (-72.05569777603856, 225.11399226857083), (-72.04348652438276, 224.1601116151311), (-72.02350818408169, 223.34970185911405), (-72.00021655831411, 222.69612441005614), (-71.9780654502588, 222.2127406774935), (-71.96150866309445, 221.91291207096273), (-71.95499999999998, 221.80999999999995)], (1.0, 1.0, 1.0))</w:t>
        <w:br/>
      </w:r>
    </w:p>
    <w:p>
      <w:r>
        <w:t>([(-70.92999999999998, 223.45), (-70.92963691195067, 223.55998960255727), (-70.92709529560594, 223.87979194484907), (-70.92019662266996, 224.39415732880713), (-70.90676236484738, 225.08783605636225), (-70.88461399384255, 225.94557842944602), (-70.85157298136004, 226.95213474998886), (-70.8054607991041, 228.0922553199222), (-70.74409891877936, 229.3506904411773), (-70.66530881209016, 230.71219041568511), (-70.56691195074097, 232.16150554537685), (-70.44672980643622, 233.68338613218364), (-70.30271543129078, 235.2612499102781), (-70.14039497371131, 236.81952511901704), (-69.96640129985093, 238.3191786526206), (-69.78569185322682, 239.74533818053686), (-69.60322407735674, 241.08313137221313), (-69.42395541575799, 242.3176858970971), (-69.2528433119479, 243.43412942463675), (-69.0948452094442, 244.41758962427937), (-68.95491855176417, 245.25319416547237), (-68.83802078242526, 245.926070717664), (-68.74910934494504, 246.42134695030134), (-68.69314168284089, 246.7241505328324), (-68.67512154257574, 246.8196196329213), (-68.71191287636537, 246.70154531548036), (-68.8078383739969, 246.38209334077314), (-68.95348770920242, 245.8750172625755), (-69.1394505557148, 245.19407063466292), (-69.35631658726665, 244.35300701081056), (-69.59467547759063, 243.36557994479392), (-69.84511690041923, 242.24554299038857), (-70.09823052948505, 241.00664970136967), (-70.34460603852065, 239.66265363151294), (-70.57483310125883, 238.22730833459354), (-70.77950139143205, 236.714367364387), (-70.94883799839626, 235.13521048392218), (-71.07102272969621, 233.54703064999788), (-71.15001347765455, 232.02457735677697), (-71.19201818830147, 230.58164603988072), (-71.20324480766631, 229.23203213493096), (-71.18990128177879, 227.98953107754974), (-71.15819555666884, 226.86793830335782), (-71.11433557836611, 225.88104924797742), (-71.0645292929002, 225.04265934702977), (-71.01498464630092, 224.36656403613668), (-70.971909584598, 223.86655875091955), (-70.9415120538211, 223.5564389270002), (-70.92999999999998, 223.45)], (1.0, 1.0, 1.0))</w:t>
        <w:br/>
      </w:r>
    </w:p>
    <w:p>
      <w:r>
        <w:t>([(-69.495, 225.29499999999993), (-69.49957315593454, 225.41278688697156), (-69.51147425138912, 225.7546311896752), (-69.52797572783996, 226.30325837079417), (-69.54635002676338, 227.0413938930112), (-69.56386958963567, 227.95176321901005), (-69.57780685793323, 229.01709181147365), (-69.58543427313222, 230.22010513308538), (-69.58402427670894, 231.54352864652844), (-69.57084931013983, 232.9700878144858), (-69.54318181490108, 234.48250809964097), (-69.49829423246892, 236.063514964677), (-69.43336566499897, 237.67067247489848), (-69.35210396628632, 239.20205032045004), (-69.25933070987449, 240.63967407517328), (-69.15981522769992, 241.96732801048412), (-69.05832685169884, 243.16879639779964), (-68.95963491380758, 244.2278635085357), (-68.86850874596267, 245.12831361410892), (-68.78971768010042, 245.85393098593548), (-68.72803104815716, 246.38849989543186), (-68.68821818206926, 246.71580461401444), (-68.67509484809104, 246.81963574017882), (-68.70719240652309, 246.69199137567972), (-68.78983914852603, 246.34578596417947), (-68.91277151408602, 245.79688137115357), (-69.06572594318942, 245.06113946207782), (-69.23843887582213, 244.15442210242858), (-69.42064675197015, 243.09259115768197), (-69.60208601161983, 241.8915084933136), (-69.77249309475708, 240.5670359747997), (-69.92160444136822, 239.13503546761618), (-70.03915649143926, 237.61136883723918), (-70.11483479017576, 236.0090814371015), (-70.14249741511757, 234.39003454984197), (-70.12901508518266, 232.85671963681642), (-70.08250203584807, 231.42356200553945), (-70.01107250259054, 230.10498696352525), (-69.9228407208868, 228.9154198182887), (-69.8259209262138, 227.86928587734383), (-69.72842735404845, 226.98101044820513), (-69.63847423986753, 226.26501883838694), (-69.5641758191479, 225.73573635540373), (-69.51364632736644, 225.40758830676992), (-69.495, 225.29499999999993)], (1.0, 1.0, 1.0))</w:t>
        <w:br/>
      </w:r>
    </w:p>
    <w:p>
      <w:r>
        <w:t>([(-68.26500000000001, 228.575), (-68.27862820139727, 228.71492053196064), (-68.31639407588352, 229.11804890274914), (-68.37361952890109, 229.75943527472384), (-68.44562646589242, 230.61412981024336), (-68.52773679229972, 231.6571826716666), (-68.61527241356521, 232.8636440213522), (-68.70355523513112, 234.20856402165913), (-68.78790716243971, 235.66699283494572), (-68.86365010093333, 237.21398062357082), (-68.93057031800024, 238.79289687533415), (-68.99591570258039, 240.29881592944287), (-69.0585044300662, 241.702835707212), (-69.11677058741115, 242.97990159990218), (-69.16914826156932, 244.1049589987728), (-69.21407153949416, 245.05295329508445), (-69.24997450813952, 245.79882988009655), (-69.27529125445919, 246.3175341450695), (-69.28845586540685, 246.58401148126322), (-69.29375046151588, 246.57619656773076), (-69.31809935912432, 246.3031863136846), (-69.35885216341556, 245.78752499188147), (-69.40868665691329, 245.0511792547499), (-69.46028062214113, 244.11611575471937), (-69.50631184162263, 243.00430114421894), (-69.53945809788154, 241.73770207567756), (-69.55239717344148, 240.33828520152457), (-69.53780685082599, 238.82801717418906), (-69.4815171142322, 237.2368139848415), (-69.3307068547244, 235.71500882479464), (-69.16094586083543, 234.2682757320131), (-68.98203177136335, 232.92437468309294), (-68.80376222510694, 231.71106565462878), (-68.63593486086415, 230.6561086232171), (-68.4883473174337, 229.78726356545283), (-68.37079723361391, 229.1322904579316), (-68.29308224820319, 228.71894927724875), (-68.26500000000001, 228.575)], (1.0, 1.0, 1.0))</w:t>
        <w:br/>
      </w:r>
    </w:p>
    <w:p>
      <w:r>
        <w:t>([(-66.82999999999998, 230.00999999999996), (-66.86126869223615, 230.178703063948), (-66.94926465288087, 230.66157179153572), (-67.08527270783772, 231.42374548637827), (-67.26057768301067, 232.43036345209103), (-67.4664644043034, 233.64656499228954), (-67.69421769761986, 235.03748941058893), (-67.93512238886392, 236.5682760106045), (-68.17624868408753, 238.18880123605203), (-68.38147469893204, 239.73219759457686), (-68.54685340344285, 241.1339059534634), (-68.67535472835635, 242.35828714388012), (-68.76994860440806, 243.3697019969977), (-68.8336049623341, 244.1325113439852), (-68.86929373287, 244.6110760160126), (-68.88001435237346, 244.76975434863868), (-68.88877867061274, 244.58428188772996), (-68.90431336611697, 244.08018164102543), (-68.91279705850125, 243.2961534736019), (-68.9004083673819, 242.27089725053483), (-68.85332591237425, 241.04311283690058), (-68.75772831309422, 239.65150009777489), (-68.59979418915731, 238.13475889823414), (-68.39615133345409, 236.55532832779124), (-68.1625687499761, 235.05531768914918), (-67.88173312773957, 233.67793245090928), (-67.58396562573967, 232.46259011976377), (-67.29958740297077, 231.4487082024071), (-67.05891961842798, 230.67570420553213), (-66.8922834311061, 230.18299563583182), (-66.82999999999998, 230.00999999999996)], (1.0, 1.0, 1.0))</w:t>
        <w:br/>
      </w:r>
    </w:p>
    <w:p>
      <w:r>
        <w:t>([(-66.21500000000002, 232.05999999999995), (-66.26439262899427, 232.2213121315166), (-66.40171812019426, 232.6835437345008), (-66.61069787992545, 233.4141376216035), (-66.87505331451344, 234.3805366054758), (-67.17850583028367, 235.55018349876894), (-67.50477683356179, 236.89052111413392), (-67.83758773067335, 238.36899226422193), (-68.1587313803873, 239.94068705441646), (-68.44237380003784, 241.46201713302), (-68.6851497019261, 242.87345539282754), (-68.88705908605218, 244.13813108687893), (-69.04810195241606, 245.21917346821436), (-69.16827830101766, 246.07971178987322), (-69.2475881318572, 246.68287530489553), (-69.28603144493444, 246.9917932663212), (-69.29277403296817, 246.97092529626835), (-69.30500845646861, 246.6199826419878), (-69.31277726659704, 245.97511064878498), (-69.29990861716222, 245.07404362443978), (-69.25023066197308, 243.95451587673153), (-69.1475715548383, 242.65426171343967), (-68.97575944956665, 241.21101544234372), (-68.71862249996691, 239.66251137122347), (-68.32611788240106, 238.12643145320553), (-67.90279075876614, 236.69932388162306), (-67.48205287121101, 235.40838730277306), (-67.08669844903173, 234.28401402238347), (-66.73952172152472, 233.35659634618327), (-66.46331691798629, 232.6565265799004), (-66.28087826771265, 232.21419702926303), (-66.21500000000002, 232.05999999999995)], (1.0, 1.0, 1.0))</w:t>
        <w:br/>
      </w:r>
    </w:p>
    <w:p>
      <w:r>
        <w:t>([(-63.95999999999997, 230.83), (-64.02858054752929, 230.9704427797663), (-64.21973692474906, 231.37572732716066), (-64.51159123360753, 232.0217879543257), (-64.88226557605272, 232.88455897340427), (-65.30988205403258, 233.93997469653925), (-65.77256276949525, 235.16396943587367), (-66.24842982438871, 236.53247750355024), (-66.71560532066104, 238.0214332117118), (-67.2019684491689, 239.56926687674763), (-67.6378222876571, 241.0302288606614), (-68.0043081343936, 242.36716045340754), (-68.30366145768461, 243.55100056700755), (-68.53811772583629, 244.55268811348242), (-68.70991240715439, 245.3431620048541), (-68.82128096994526, 245.8933611531437), (-68.87445888251467, 246.1742244703727), (-68.8769873144702, 246.15707650348222), (-68.85190615602038, 245.83929979637915), (-68.79244074676416, 245.25118487368297), (-68.68789786275254, 244.42481140723996), (-68.5275842800368, 243.3922590688962), (-68.30080677466825, 242.18560753049815), (-67.99687212269814, 240.83693646389207), (-67.60508710017768, 239.3783255409238), (-67.13224806027996, 237.84278612550122), (-66.64046596738656, 236.36098022848756), (-66.11425433653802, 235.01246242585688), (-65.58443523462032, 233.817046903464), (-65.08183072851926, 232.79454784716427), (-64.6372628851209, 231.9647794428126), (-64.28155377131102, 231.34755587626458), (-64.04552545397533, 230.9626913333754), (-63.95999999999997, 230.83)], (1.0, 1.0, 1.0))</w:t>
        <w:br/>
      </w:r>
    </w:p>
    <w:p>
      <w:r>
        <w:t>([(-64.37, 234.51999999999992), (-64.44095404686094, 234.70207049172785), (-64.64477857453, 235.215144052896), (-64.9679171636373, 236.00951381248086), (-65.39681339481292, 237.0354728994588), (-65.91791084868666, 238.2433144428061), (-66.5176531058884, 239.58333157149931), (-67.12494109497108, 241.03156861749878), (-67.67899942730755, 242.40998315349617), (-68.19189221104153, 243.61641594890327), (-68.63652298495988, 244.61473838876927), (-68.98579528784973, 245.368821858143), (-69.21261265849773, 245.84253774207394), (-69.28993911300924, 245.99971636594032), (-69.24251751493647, 245.78941785955146), (-69.10681042631794, 245.22849376671402), (-68.88281784715366, 244.3761197209633), (-68.57053977744381, 243.29147135583332), (-68.16997621718828, 242.0337243048596), (-67.68112716638697, 240.66205420157695), (-67.0221604027616, 239.22249185758722), (-66.32010209024918, 237.89394337832258), (-65.68739271873599, 236.74865114310305), (-65.15003005608826, 235.81261291979465), (-64.73401187017225, 235.11182647626396), (-64.46533592885407, 234.672289580377), (-64.37, 234.51999999999992)], (1.0, 1.0, 1.0))</w:t>
        <w:br/>
      </w:r>
    </w:p>
    <w:p>
      <w:r>
        <w:t>([(-63.345000000000006, 237.39000000000001), (-63.44293825476384, 237.5663182793641), (-63.72566094693118, 238.06199690108463), (-64.17652996831617, 238.827121540604), (-64.77890721073315, 239.81177787336424), (-65.51615456599605, 240.9660515748083), (-66.37163392591911, 242.24002832037814), (-67.27996824007396, 243.51655672737672), (-68.11581335772911, 244.6278203655793), (-68.8371764610186, 245.54303748942115), (-69.40312018147308, 246.232967121424), (-69.77270715062338, 246.6683682841096), (-69.90499999999999, 246.81999999999994), (-69.80706174523633, 246.64368172063584), (-69.52433905306887, 246.14800309891544), (-69.07347003168375, 245.38287845939618), (-68.47109278926683, 244.39822212663546), (-67.73384543400394, 243.24394842519152), (-66.87836607408093, 241.96997167962166), (-65.97003175992609, 240.69344327262297), (-65.13418664227088, 239.5821796344205), (-64.41282353898139, 238.66696251057866), (-63.8468798185269, 237.97703287857584), (-63.47729284937662, 237.54163171589036), (-63.345000000000006, 237.39000000000001)], (1.0, 1.0, 1.0))</w:t>
        <w:br/>
      </w:r>
    </w:p>
    <w:p>
      <w:r>
        <w:t>([(-51.659999999999975, 210.33000000000004), (-51.704202073821534, 210.949218435651), (-51.91162424039369, 212.2101905346269), (-52.05190891172275, 213.01815412375723), (-52.19219358305187, 213.95411634059442), (-52.33247825438099, 215.0180771851381), (-52.47276292571004, 216.21003665738866), (-52.64459487746831, 216.99854736612124), (-52.835121065708, 217.79695615469615), (-53.043811407016335, 218.62923199251063), (-53.271415168860784, 219.49275244342894), (-53.51868161870871, 220.384895071315), (-53.786360024027196, 221.30303744003396), (-54.075199652283764, 222.2445571134497), (-54.385949770945906, 223.20683165542627), (-54.71935964748069, 224.18723862982813), (-55.07617854935564, 225.18315560051968), (-55.45715574403802, 226.19196013136516), (-55.86304049899519, 227.21102978622886), (-56.29458208169451, 228.2377421289751), (-56.752529759603334, 229.269474723468), (-57.23733937164163, 230.30300042183248), (-57.74022050799718, 231.3182206029201), (-58.257611140391596, 232.3102324992049), (-58.78767114537173, 233.27793203661534), (-59.3285603994849, 234.2202151410793), (-59.878438779277666, 235.1359777385255), (-60.435466161297356, 236.0241157548816), (-60.997802422090864, 236.88352511607567), (-61.56360743820506, 237.71310174803648), (-62.13104108618697, 238.511741576692), (-62.69826324258356, 239.27834052797024), (-63.26343378394185, 240.0117945277995), (-63.82471258680882, 240.71099950210802), (-64.38025952773144, 241.37485137682393), (-64.92823448325669, 242.00224607787524), (-65.50392102551176, 242.64162888835673), (-66.28006163127468, 243.51867940540023), (-66.99632833643194, 244.29096828303585), (-67.65272114098381, 244.97170555030422), (-68.24924004493009, 245.57410123624615), (-69.16970468472938, 246.49470468472967), (-69.69086357695552, 247.01586357695572), (-69.38977454421364, 246.68497872494748), (-68.54373608562281, 245.66201780707578), (-67.97479369113859, 245.05079874066016), (-67.37004812372061, 244.35795800261045), (-66.70049310828395, 243.56899245538327), (-65.93712236974343, 242.66939896143634), (-65.379368638813, 242.00899252791), (-64.86394925760109, 241.3715068318337), (-64.34000838636025, 240.69637438242202), (-63.80909112265606, 239.98475400284914), (-63.27274256405365, 239.2378045162894), (-62.73250780811896, 238.45668474591614), (-62.18993195241689, 237.64255351490453), (-61.64656009451338, 236.7965696464278), (-61.103937331973505, 235.91989196366026), (-60.563608762363025, 235.01367928977612), (-60.02711948324719, 234.07909044794937), (-59.49601459219148, 233.11728426135414), (-58.97183918676148, 232.12941955316444), (-58.45613836452244, 231.11665514655456), (-57.950645325442835, 230.08058349405587), (-57.46400062909298, 229.04107057323003), (-57.00002063930002, 228.00939448268215), (-56.55870535606401, 226.98747810431652), (-56.14005477938513, 225.97724432003727), (-55.7440689092628, 224.98061601174967), (-55.37074774569777, 223.9995160613573), (-55.02009128868952, 223.03586735076507), (-54.692099538238224, 222.09159276187762), (-54.38677249434382, 221.16861517659893), (-54.10411015700643, 220.26885747683374), (-53.844112526226, 219.39424254448633), (-53.60677960200252, 218.54669326146134), (-53.39211138433599, 217.7281325096632), (-53.200107873226294, 216.94048317099634), (-52.98538974040488, 215.99525768786745), (-52.71993649449857, 214.85668108857843), (-52.49412287310336, 213.84379026323728), (-52.33635824812351, 212.95658521184407), (-52.275051991463755, 212.19506593439866), (-51.74029331905269, 210.8048238958459), (-51.659999999999975, 210.33000000000004)], (1.0, 1.0, 1.0))</w:t>
        <w:br/>
      </w:r>
    </w:p>
    <w:p>
      <w:r>
        <w:t>([(-51.865000000000016, 215.45500000000004), (-51.96801762419381, 216.23245791744867), (-52.09652672218334, 217.24712109540368), (-52.2161647373099, 218.15285240971053), (-52.432114713513364, 219.20425457837592), (-52.71232245634163, 220.29631659446707), (-52.89101992747389, 221.07170241974595), (-53.09925653085215, 221.88854164112527), (-53.33862984904177, 222.74284030219272), (-53.61073746460753, 223.63060444653613), (-53.91717696011391, 224.5478401177435), (-54.259545918126165, 225.49055335940216), (-54.63944192120923, 226.45475021510012), (-55.05846255192795, 227.4364367284251), (-55.518205392847165, 228.43161894296475), (-56.02026802653182, 229.43630290230678), (-56.5662480355468, 230.44649465003903), (-57.120707482344315, 231.4509718649436), (-57.68083488484912, 232.4210986732775), (-58.260851387703056, 233.35436201405943), (-58.855970657090026, 234.25076188728949), (-59.461406359194456, 235.11029829296766), (-60.072372160200366, 235.93297123109394), (-60.68408172629201, 236.71878070166838), (-61.29174872365353, 237.46772670469093), (-61.890586818469046, 238.17980924016175), (-62.475809676922886, 238.85502830808053), (-63.042630965199244, 239.49338390844747), (-63.61211142882032, 240.11710971869223), (-64.4642295265253, 240.96267031170024), (-65.20771429462788, 241.66511001883168), (-65.8425657331283, 242.19214448758842), (-66.78509036650325, 242.9732221332754), (-66.92030374184449, 243.01530374184432), (-66.10235143376993, 242.1973514337702), (-65.50460278844588, 241.59960278844588), (-64.8066426287281, 240.90164262872815), (-64.00847095461681, 240.10347095461694), (-63.37260449388191, 239.45595559130751), (-62.82371957957495, 238.85153247403082), (-62.266822579517445, 238.19481810827133), (-61.70273764762698, 237.48828495578277), (-61.132288937821784, 236.73440547831802), (-60.556300604019484, 235.93565213763054), (-59.975596800137666, 235.09449739547387), (-59.39100168009443, 234.2134137136013), (-58.80333939780732, 233.29487355376617), (-58.21343410719424, 232.341349377722), (-57.62210996217291, 231.3553136472221), (-57.04597245159797, 230.34013417956848), (-56.52882595439072, 229.32381854439143), (-56.04004696085169, 228.32013846435663), (-55.57963547098077, 227.3315811840629), (-55.14759148477789, 226.36063394810935), (-54.74391500224318, 225.40978400109466), (-54.36860602337663, 224.48151858761778), (-54.021664548178066, 223.57832495227768), (-53.703090576647725, 222.70269033967307), (-53.41288410878537, 221.85710199440325), (-53.15104514459112, 221.0440471610666), (-52.91757368406504, 220.2660130842623), (-52.611562176816975, 219.14344428940257), (-52.36534289144363, 218.13984584620374), (-52.16684784883884, 217.29005348607245), (-52.020766885275684, 216.09046718850405), (-51.865000000000016, 215.45500000000004)], (1.0, 1.0, 1.0))</w:t>
        <w:br/>
      </w:r>
    </w:p>
    <w:p>
      <w:r>
        <w:t>([(-55.96500000000002, 222.42499999999998), (-56.0445251103561, 222.7051387377227), (-56.2686936296131, 223.50233451545702), (-56.6158953400541, 224.7517566800524), (-57.03122394944508, 226.2281072920837), (-57.31669722894816, 226.99740384686473), (-57.631062288630496, 227.81726146630643), (-57.97431912849221, 228.68141799422713), (-58.346467748533186, 229.58361127444485), (-58.74750814875366, 230.51757915077752), (-59.17744032915345, 231.47705946704363), (-59.6362642897325, 232.45579006706114), (-60.12398003049098, 233.44750879464831), (-60.64058755142885, 234.44595349362328), (-61.23667089318657, 235.43560348207933), (-61.834978210170675, 236.39356492577403), (-62.42720056974198, 237.31637514983038), (-63.0101784874132, 238.2008746697613), (-63.58075247869696, 239.04390400107943), (-64.13576305910587, 239.8423036592977), (-64.67205074415277, 240.59291415992843), (-65.18645604935028, 241.2925760184845), (-65.67581949021111, 241.93812975047862), (-66.57882572179719, 243.07189634728036), (-67.44967312719817, 244.09310335929172), (-68.03380393887784, 244.73458153398627), (-68.26389146229195, 244.97388863984943), (-68.0963526010689, 244.76738457036848), (-67.5910224668301, 244.11922920091268), (-66.83538257828653, 243.0948214581744), (-65.96513002850239, 241.84214877133013), (-65.48436601661976, 241.20331889999872), (-64.98002691244584, 240.49961566342486), (-64.45675360463329, 239.73722691314413), (-63.919186981833725, 238.92234050069356), (-63.37196793269951, 238.06114427760863), (-62.819737345882956, 237.15982609542596), (-62.26713611003603, 236.22457380568179), (-61.71880511381091, 235.261575259912), (-61.17938524585981, 234.27701830965304), (-60.655549759716386, 233.28623431768858), (-60.14888846399309, 232.3011650691736), (-59.66199660427743, 231.32726118033207), (-59.197921388547826, 230.37061706712083), (-58.75971002478287, 229.43732714549674), (-58.350409720960876, 228.53348583141673), (-57.97306768506038, 227.66518754083754), (-57.63073112505967, 226.83852668971622), (-57.3264472489373, 226.0595976940094), (-56.85805339480632, 224.91655098702122), (-56.36191261991397, 223.62630205272072), (-56.06422815497852, 222.74881202780242), (-55.96500000000002, 222.42499999999998)], (1.0, 1.0, 1.0))</w:t>
        <w:br/>
      </w:r>
    </w:p>
    <w:p>
      <w:r>
        <w:t>([(-57.19500000000001, 224.26999999999992), (-57.29269636918282, 224.56803059326214), (-57.566019533875554, 225.422590487338), (-57.985320579794994, 226.7743818536603), (-58.376367382834694, 227.9440757713568), (-58.68172113169454, 228.72324096023158), (-59.009622757919985, 229.55696929025225), (-59.36393259363938, 230.43754009716196), (-59.748510970981165, 231.35723271670412), (-60.16721822207355, 232.3083264846219), (-60.623914679044915, 233.283100736659), (-61.12246067402349, 234.2738348085587), (-61.66671653913758, 235.27280803606442), (-62.2523959028165, 236.27141590226572), (-62.848277940562774, 237.23312584221378), (-63.44567408857574, 238.1528591413725), (-64.03652401160298, 239.02658563211708), (-64.61276737439334, 239.85027514682068), (-65.16634384169458, 240.61989751785785), (-65.68919307825509, 241.33142257760252), (-66.17325474882296, 241.98082015842894), (-66.94029410640073, 242.90857034396302), (-67.86700241102129, 243.99620904484715), (-68.45436792086251, 244.70350125559133), (-68.67411379922177, 244.97389330278955), (-68.51278559190186, 244.76666358486492), (-68.01300508361554, 244.09800242577944), (-67.22960172952389, 242.99533615826957), (-66.45859918770576, 241.8553627824525), (-65.99847539473713, 241.16348419242135), (-65.51006316805226, 240.423722097723), (-64.99731377406452, 239.6380521315646), (-64.46417847918778, 238.80844992715262), (-63.914608549835364, 237.93689111769396), (-63.35255525242097, 237.02535133639546), (-62.781969853358085, 236.0758062164638), (-62.2068036190603, 235.090231391106), (-61.64062350785681, 234.0852104251403), (-61.10764758352103, 233.09925201499834), (-60.60869217391461, 232.13766794890597), (-60.14375727903773, 231.20445899853746), (-59.712842898890436, 230.30362593556706), (-59.315949033472556, 229.43916953166917), (-58.953075682784096, 228.61509055851857), (-58.62422284682518, 227.83538978778927), (-58.1890054842413, 226.8052293587834), (-57.636780215218366, 225.4629592844875), (-57.30544505380458, 224.58478749126775), (-57.19500000000001, 224.26999999999992)], (1.0, 1.0, 1.0))</w:t>
        <w:br/>
      </w:r>
    </w:p>
    <w:p>
      <w:r>
        <w:t>([(-60.27, 225.70500000000004), (-60.32783158980913, 226.01086210278663), (-60.52189007727028, 226.88732097507878), (-60.883021039434496, 228.27268546277446), (-61.22139538838551, 229.42146523475108), (-61.46275259591431, 230.2096548490102), (-61.72815881293388, 231.046931152316), (-62.02177464481022, 231.93121384198582), (-62.34776069690991, 232.86042261533603), (-62.710277574599004, 233.8324771696839), (-63.11348588324361, 234.845297202346), (-63.56154622821019, 235.8968024106396), (-64.05814832445512, 236.97065971749225), (-64.57302577614341, 237.97665573641993), (-65.08538966757851, 238.9448691785031), (-65.59312849199952, 239.8731885369807), (-66.09413074264546, 240.75950230509255), (-66.58628491275547, 241.60169897607713), (-67.06747949556892, 242.39766704317398), (-67.53560298432481, 243.1452949996218), (-67.98854387226223, 243.84247133866018), (-68.89018834085937, 245.04647096639667), (-69.63228479866294, 246.00797352179143), (-70.04558254192101, 246.53402539510108), (-70.07075688304973, 246.56475326967572), (-69.72454286510906, 246.09191113871321), (-69.09449401336164, 245.145327788115), (-68.27054830316828, 243.75498254300203), (-67.87729973303469, 243.05156530332349), (-67.45546548411865, 242.30187425332414), (-67.00620415367277, 241.5022972984146), (-66.53390203620202, 240.65502758584736), (-66.04294542621163, 239.76225826287444), (-65.53772061820649, 238.8261824767492), (-65.02261390669165, 237.84899337472356), (-64.50201158617234, 236.83288410405024), (-63.99140825342338, 235.79808361426967), (-63.51603006630823, 234.78369853959703), (-63.07656683368914, 233.79485256233193), (-62.673018555566, 232.83588523977474), (-62.305385231938985, 231.9111361292254), (-61.97366686280786, 231.0249447879843), (-61.67786344817285, 230.1816507733514), (-61.41797498803373, 229.38559364262704), (-61.05651261728549, 228.19690656062113), (-60.63917134231427, 226.85173438509517), (-60.36719538034766, 226.0014886858119), (-60.27, 225.70500000000004)], (1.0, 1.0, 1.0))</w:t>
        <w:br/>
      </w:r>
    </w:p>
    <w:p>
      <w:r>
        <w:t>([(-60.88499999999997, 217.50500000000002), (-60.92049512242757, 217.77759114352597), (-61.02698048971042, 218.54988523052367), (-61.20445610184853, 219.7536632456228), (-61.452921958841884, 221.3207061734533), (-61.60988878277306, 222.23530030430933), (-61.76212045335299, 223.03996213379983), (-61.936117404460695, 223.89795265553386), (-62.1306992243832, 224.80573063437257), (-62.34468550140723, 225.75975483517647), (-62.5768958238198, 226.75648402280598), (-62.826149779907745, 227.7923769621221), (-63.09126695795804, 228.86389241798534), (-63.37106694625759, 229.96748915525671), (-63.66436933309323, 231.09962593879663), (-64.01057389366174, 232.20588624660226), (-64.37518295353729, 233.27167211096454), (-64.73776036075016, 234.30925664363983), (-65.09711060014303, 235.3162488143141), (-65.45203815655867, 236.29025759267242), (-65.80134751483985, 237.22889194839985), (-66.14384315982927, 238.12976085118248), (-66.47832957636965, 238.9904732707055), (-66.80361124930367, 239.80863817665448), (-67.1184926634741, 240.58186453871477), (-67.67342932260895, 241.80729250050157), (-68.3027303441998, 243.08988357178143), (-68.77713112904098, 244.002593735343), (-69.04474140623866, 244.4935327202924), (-69.06346676061206, 244.51466803078034), (-68.874562382991, 244.0711880245435), (-68.5042142523287, 243.19649611778487), (-67.96852552947946, 241.9227986322127), (-67.37805855640927, 240.50818408458767), (-67.07098377322198, 239.73765724168342), (-66.76242207470418, 238.92115699160695), (-66.45115292725247, 238.06112440156525), (-66.13595579726419, 237.16000053876357), (-65.81561015113583, 236.2202264704091), (-65.4888954552645, 235.24424326370735), (-65.15459117604709, 234.23449198586468), (-64.81147677988042, 233.19341370408742), (-64.45833173316146, 232.12344948558183), (-64.09438612811711, 231.02702355513614), (-63.742179864328506, 229.9291445485425), (-63.41460899718649, 228.84946282853826), (-63.11167352669117, 227.79290901793664), (-62.833373452842494, 226.76441373955072), (-62.57970877564022, 225.76890761619356), (-62.35067949508465, 224.8113212706777), (-62.14628561117566, 223.8965853258163), (-61.96652712391325, 223.02963040442248), (-61.811404033297485, 222.2153871293088), (-61.62004698318989, 221.25980446949046), (-61.273554888247105, 219.71671367327713), (-61.046620377088786, 218.53226659220712), (-60.922637423183595, 217.77288733240613), (-60.88499999999997, 217.50500000000002)], (1.0, 1.0, 1.0))</w:t>
        <w:br/>
      </w:r>
    </w:p>
    <w:p>
      <w:r>
        <w:t>([(-62.72999999999998, 212.17499999999998), (-62.73515791085948, 212.25776687263547), (-62.75146868377463, 212.50062672835458), (-62.78018787924983, 212.89541842387766), (-62.822571057789844, 213.4339808159238), (-62.879873779899235, 214.10815276121318), (-62.953351606083004, 214.90977311646486), (-63.044260096845534, 215.8306807383991), (-63.15385481269155, 216.86271448373537), (-63.283391314125716, 217.9977132091932), (-63.43412516165275, 219.22751577149234), (-63.60731191577715, 220.54396102735262), (-63.80420713700382, 221.93888783349362), (-64.02606638583724, 223.40413504663496), (-64.2741452227822, 224.93154152349635), (-64.54969920834328, 226.51294612079747), (-64.85366803097307, 228.13758621640332), (-65.17857747080473, 229.73683477993782), (-65.5170732205679, 231.2781232112756), (-65.86413920268345, 232.75455440374577), (-66.21475933957225, 234.15923125067644), (-66.56391755365482, 235.4852566453972), (-66.9065977673525, 236.7257334812358), (-67.23778390308584, 237.87376465152124), (-67.55245988327567, 238.9224530495824), (-67.84560963034306, 239.8649015687477), (-68.11221706670865, 240.69421310234608), (-68.34726611479353, 241.40349054370586), (-68.54574069701835, 241.98583678615606), (-68.70262473580412, 242.434354723025), (-68.81290215357164, 242.7421472476418), (-68.87155687274162, 242.90231725333484), (-68.87531627491457, 242.90776136994862), (-68.83426749012152, 242.75525925501495), (-68.75348689119716, 242.45130908895658), (-68.63608646703793, 242.00337964512457), (-68.48517820654021, 241.41893969687072), (-68.30387409860056, 240.7054580175465), (-68.09528613211533, 239.8704033805032), (-67.86252629598111, 238.92124455909257), (-67.6087065790943, 237.86545032666587), (-67.33693897035137, 236.71048945657478), (-67.05033545864866, 235.46383072217066), (-66.75200803288281, 234.13294289680516), (-66.44506868195012, 232.72529475382964), (-66.1326293947471, 231.2483550665958), (-65.81780216017029, 229.70959260845476), (-65.50369896711601, 228.1164761527584), (-65.16989224587755, 226.50815939390233), (-64.84493786092284, 224.94371778347926), (-64.54455858437025, 223.42872824648492), (-64.26843361873915, 221.97185231490232), (-64.01624216654875, 220.5817515207149), (-63.787663430317764, 219.2670873959067), (-63.58237661256573, 218.0365214724603), (-63.40006091581162, 216.89871528235932), (-63.240395542574504, 215.86233035758764), (-63.10305969537352, 214.93602823012796), (-62.987732576728035, 214.12847043196413), (-62.89409338915695, 213.44831849507938), (-62.821821335179465, 212.90423395145737), (-62.77059561731476, 212.50487833308102), (-62.74009543808187, 212.2589131719341), (-62.72999999999998, 212.17499999999998)], (1.0, 1.0, 1.0))</w:t>
        <w:br/>
      </w:r>
    </w:p>
    <w:p>
      <w:r>
        <w:t>([(-65.19000000000001, 210.53499999999997), (-65.19961958364499, 210.61588229008638), (-65.22827623837523, 210.85327465901946), (-65.27566681988331, 211.2392953548098), (-65.34148818386203, 211.76606262546835), (-65.42543718600412, 212.42569471900546), (-65.52721068200219, 213.21030988343168), (-65.64650552754917, 214.11202636675833), (-65.78301857833755, 215.1229624169956), (-65.9364466900602, 216.2352362821542), (-66.10648671840977, 217.44096621024497), (-66.2928355190789, 218.73227044927856), (-66.49518994776045, 220.1012672472656), (-66.7132468601471, 221.5400748522169), (-66.94670311193163, 223.04081151214288), (-67.19525555880661, 224.5955954750545), (-67.45849748033584, 226.19593661856885), (-67.72631429697716, 227.78273597933116), (-67.99194398346258, 229.3232148631764), (-68.25330419884943, 230.80963886088873), (-68.50831260219492, 232.2342735632528), (-68.75488685255647, 233.5893845610533), (-68.99094460899154, 234.86723744507438), (-69.21440353055745, 236.06009780610037), (-69.42318127631151, 237.16023123491607), (-69.61519550531108, 238.15990332230575), (-69.7883638766135, 239.05137965905385), (-69.9406040492761, 239.8269258359448), (-70.0698336823563, 240.47880744376337), (-70.17397043491147, 240.9992900732935), (-70.25093196599894, 241.3806393153201), (-70.29863593467593, 241.6151207606276), (-70.31500000000001, 241.69500000000005), (-70.30538041635505, 241.61411770991353), (-70.27672376162487, 241.37672534098044), (-70.22933318011678, 240.99070464518996), (-70.163511816138, 240.46393737453175), (-70.07956281399586, 239.80430528099478), (-69.97778931799773, 239.0196901165683), (-69.85849447245081, 238.1179736332418), (-69.72198142166243, 237.10703758300454), (-69.56855330993984, 235.9947637178457), (-69.39851328159027, 234.78903378975505), (-69.21216448092107, 233.49772955072157), (-69.00981005223952, 232.1287327527344), (-68.79175313985287, 230.68992514778324), (-68.55829688806841, 229.18918848785714), (-68.30974444119349, 227.63440452494538), (-68.04650251966426, 226.03406338143128), (-67.77868570302276, 224.44726402066894), (-67.51305601653746, 222.90678513682371), (-67.25169580115066, 221.42036113911107), (-66.99668739780512, 219.99572643674696), (-66.75011314744346, 218.64061543894684), (-66.5140553910085, 217.36276255492552), (-66.29059646944252, 216.1699021938995), (-66.08181872368847, 215.06976876508406), (-65.88980449468896, 214.07009667769438), (-65.71663612338654, 213.17862034094614), (-65.56439595072386, 212.4030741640552), (-65.43516631764366, 211.75119255623676), (-65.33102956508857, 211.2307099267065), (-65.25406803400115, 210.8493606846799), (-65.20636406532411, 210.61487923937253), (-65.19000000000001, 210.53499999999997)], (1.0, 1.0, 1.0))</w:t>
        <w:br/>
      </w:r>
    </w:p>
    <w:p>
      <w:r>
        <w:t>([(-46.534999999999975, 251.33), (-46.73146901300888, 250.77760834696494), (-47.2126994328762, 249.5300553048964), (-47.48442596024744, 248.76300768239983), (-47.756152487618515, 247.87590265229812), (-48.02787901498976, 246.86874021459127), (-48.29960554236089, 245.74152036927907), (-48.52027951885711, 244.86481694022942), (-48.71454735992371, 244.09136819067896), (-48.90237973827369, 243.2787536610852), (-49.083088248573226, 242.4286943647829), (-49.2559844854886, 241.54291131510615), (-49.420380043685896, 240.62312552539), (-49.5755865178315, 239.6710580089685), (-49.72091550259138, 238.68842977917654), (-49.855678592631925, 237.6769618493484), (-49.97918738261921, 236.63837523281842), (-50.09075346721945, 235.57439094292158), (-50.189688441098845, 234.48672999299205), (-50.27530389892361, 233.37711339636448), (-50.34691143535995, 232.2472621663734), (-50.403822645074, 231.098897316353), (-50.43907372072831, 229.77489848126953), (-50.432530227565636, 228.24425576605233), (-50.389058476366266, 226.74731722666138), (-50.31257604821697, 225.2886031489657), (-50.20700052420442, 223.87263381883457), (-50.076249485415545, 222.5039295221376), (-49.924240512937274, 221.1870105447442), (-49.754891187856, 219.92639717252348), (-49.57211909125871, 218.72660969134498), (-49.37984180423209, 217.59216838707806), (-49.18197690786302, 216.527593545592), (-48.982441983238225, 215.53740545275616), (-48.78515461144447, 214.62612439443996), (-48.594032373568616, 213.79827065651276), (-48.4129928506973, 213.05836452484382), (-48.24595362391744, 212.41092628530245), (-48.09683227431567, 211.86047622375835), (-47.96954638297892, 211.41153462608054), (-47.86801353099387, 211.06862177813844), (-47.79615129944728, 210.83625796580154), (-47.985554094809096, 211.33820873714637), (-48.37489100543063, 211.96906868714126), (-48.229489543055756, 211.57886708733508), (-47.78310081942409, 210.81153466136757), (-47.841875376419175, 211.04281301085805), (-47.92605720218731, 211.3812029414811), (-48.032136748702285, 211.8225845490322), (-48.15660446793816, 212.36283792930718), (-48.29595081186884, 212.9978431781007), (-48.44666623246832, 213.723480391209), (-48.605241181710454, 214.5356296644273), (-48.76816611156918, 215.4301710935513), (-48.931931474018526, 216.40298477437645), (-49.09302772103242, 217.44995080269797), (-49.24794530458478, 218.56694927431167), (-49.3931746766496, 219.74986028501286), (-49.52520628920074, 220.99456393059722), (-49.64053059421224, 222.29694030686014), (-49.73563804365796, 223.652869509597), (-49.807019089511876, 225.05823163460352), (-49.851164183747876, 226.50890677767495), (-49.864563778340035, 228.00077503460716), (-49.84370832526212, 229.52971650119537), (-49.79631747255462, 230.91817168120653), (-49.74175589580095, 232.06784385674388), (-49.67281015680303, 233.19536561074838), (-49.59052101269361, 234.300043105132), (-49.49592922060492, 235.38118250180608), (-49.390075537669375, 236.43808996268243), (-49.274000721019206, 237.4700716496733), (-49.14874552778682, 238.4764337246899), (-49.01535071510463, 239.45648234964423), (-48.87485704010498, 240.4095236864481), (-48.7283052599201, 241.33486389701318), (-48.57673613168246, 242.23180914325135), (-48.42119041252436, 243.09966558707416), (-48.2627088595782, 243.9377393903936), (-48.10233222997626, 244.7453367151213), (-47.92284481987779, 245.596322859629), (-47.66282948205513, 246.7363263091304), (-47.41704100418887, 247.79151248749977), (-47.19754487635288, 248.7377504145892), (-47.01640658862133, 249.5509091102507), (-46.74574127713286, 250.63795756192593), (-46.534999999999975, 251.33)], (1.0, 1.0, 1.0))</w:t>
        <w:br/>
      </w:r>
    </w:p>
    <w:p>
      <w:r>
        <w:t>([(-20.909999999999975, 202.95), (-20.909999999999915, 203.41513908017893), (-20.909999999999975, 204.73922261159757), (-20.918563160322257, 205.75026585647115), (-20.95446360001272, 206.56848631294483), (-21.01354553225148, 207.48363492406628), (-21.090572464620475, 208.495711689836), (-21.180307904701518, 209.60471661025375), (-21.27751536007678, 210.81064968531985), (-21.3988578779634, 211.8545972607656), (-21.54784830602019, 212.73951789934264), (-21.71131811929303, 213.64386052429347), (-21.88926731778169, 214.5707671098841), (-22.08169590148646, 215.52337963037917), (-22.288603870407048, 216.50484006004447), (-22.50999122454357, 217.5182903731454), (-22.745857963896086, 218.56687254394686), (-22.996204088464538, 219.65372854671475), (-23.26301129902026, 220.68723754736757), (-23.545314612472154, 221.57004991956143), (-23.83967460408582, 222.4625769574607), (-24.14781798317217, 223.36481866106524), (-24.4714714590416, 224.27677503037458), (-24.812361741004256, 225.19844606538993), (-25.17221553837106, 226.12983176611), (-25.552759560452273, 227.07093213253543), (-25.955720516558404, 228.02174716466618), (-26.382825115999964, 228.9822768625021), (-26.835800068087334, 229.9525212260434), (-27.316646341584892, 230.9273998156684), (-27.817949825531052, 231.85707816591204), (-28.328137817655023, 232.77494827677256), (-28.846327639805423, 233.67924479194642), (-29.371636613830173, 234.56820235513078), (-29.903182061578182, 235.44005561002177), (-30.440081304897312, 236.29303920031697), (-30.981451665636293, 237.12538776971257), (-31.526410465643455, 237.9353359619053), (-32.074075026767126, 238.7211184205922), (-32.62356267085575, 239.48096978947004), (-33.17399071975759, 240.21312471223533), (-33.83627361881571, 241.06762205672885), (-34.504897765898036, 241.91467625916775), (-35.17044059814603, 242.74095509559524), (-35.8313093760003, 243.54327308689324), (-36.48591135990173, 244.3184447539432), (-37.13265381029116, 245.0632846176264), (-37.76994398760931, 245.774607198825), (-38.396189152296955, 246.44922701842), (-39.00979656479487, 247.08395859729347), (-39.833955754237756, 247.89981409614683), (-40.6902476880979, 248.7190163110836), (-41.494467957217246, 249.462646513108), (-42.235794143004334, 250.1252934929245), (-42.90340382686775, 250.7015460412372), (-43.486474590216154, 251.18599294875037), (-44.555055575669904, 251.96272653936737), (-45.35219553994546, 252.61745130849872), (-45.47214702776745, 252.7277642562862), (-44.88462783544981, 252.18451516476014), (-43.80353483198867, 251.2763824339585), (-43.2534128013065, 250.8060179375702), (-42.62005464826815, 250.2265820863622), (-41.913573831412755, 249.55324506814324), (-41.14408380927968, 248.80117707072208), (-40.32169804040801, 247.98554828190748), (-39.45652998333699, 247.12152888950826), (-38.8094364625902, 246.46251166683567), (-38.18017195334308, 245.79145397644356), (-37.5421631618098, 245.08160486246553), (-36.89873084566871, 244.33628508257863), (-36.25319576259675, 243.5588153944613), (-35.60887867027195, 242.75251655579075), (-34.96910032637203, 241.9207093242446), (-34.33718148857468, 241.06671445750086), (-33.71644291455748, 240.19385271323713), (-33.154798937800486, 239.39518259540995), (-32.61124300531595, 238.60212868582997), (-32.07607112701449, 237.7973375407981), (-31.548373418599944, 236.97989927601796), (-31.02723999577623, 236.14890400719332), (-30.511760974246737, 235.30344185002798), (-30.001026469715377, 234.4426029202257), (-29.494126597885828, 233.56547733349004), (-28.990151474461765, 232.67115520552474), (-28.48819121514699, 231.75872665203363), (-27.987335935645177, 230.8272817887203), (-27.533625284874983, 229.88227428979957), (-27.102388600265076, 228.93752411057204), (-26.682836974399873, 227.99439855388727), (-26.27588026327487, 227.05380747574088), (-25.88242832288587, 226.11666073212848), (-25.50339100922831, 225.1838681790457), (-25.13967817829811, 224.2563396724884), (-24.792199686090648, 223.33498506845197), (-24.461865388601666, 222.4207142229321), (-24.149585141826783, 221.5144369919245), (-23.85626880176162, 220.6170632314248), (-23.540747222538158, 219.5885013193333), (-23.236989885040963, 218.52402377805222), (-22.960314990680576, 217.48022236294068), (-22.70907133094487, 216.46039949102288), (-22.48160769732206, 215.46785757932247), (-22.276272881300084, 214.50589904486327), (-22.091415674367106, 213.57782630466917), (-21.925384868011108, 212.68694177576413), (-21.776529253720202, 211.83654787517185), (-21.605273398421595, 210.77709658310016), (-21.443948484076632, 209.63368671867337), (-21.314706522487526, 208.54821688107302), (-21.217547513654335, 207.53623169340509), (-21.15247145757711, 206.61327577877583), (-21.119478354255744, 205.79489376029255), (-21.018615741394505, 204.56074841889145), (-20.92357696767424, 203.35268710472292), (-20.909999999999975, 202.95)], (1.0, 1.0, 1.0))</w:t>
        <w:br/>
      </w:r>
    </w:p>
    <w:p>
      <w:r>
        <w:t>([(-48.58499999999997, 220.78499999999997), (-48.61465505787588, 221.0178991675179), (-48.703620231503486, 221.6992314881147), (-48.851895520882955, 222.80294918885548), (-49.059480926014075, 224.3030044968053), (-49.22518767690435, 225.65313606526334), (-49.280784559561475, 226.49186910206754), (-49.333618540826755, 227.3770407750868), (-49.38177896779956, 228.3048297785191), (-49.42335518757897, 229.27141480656226), (-49.45643654726418, 230.27297455341537), (-49.47911239395422, 231.30568771327628), (-49.48947207474851, 232.36573298034332), (-49.485604936745965, 233.44928904881485), (-49.4656003270459, 234.55253461288916), (-49.42754759274739, 235.67164836676463), (-49.36852991385495, 236.82200736062177), (-49.282424501818085, 237.97126811993613), (-49.17165015048894, 239.09445049817575), (-49.03989470013076, 240.18786665507793), (-48.89084599100626, 241.24782875037943), (-48.72819186337823, 242.27064894381786), (-48.555620157509914, 243.25263939512993), (-48.376818713663845, 244.19011226405277), (-48.195475372103225, 245.07937971032348), (-48.015277973090775, 245.91675389367938), (-47.83991435688955, 246.69854697385736), (-47.53623916610439, 247.97249921277225), (-47.14925069062892, 249.40758505412225), (-46.82614645221686, 250.47261499664754), (-46.607914871042645, 251.12660062017403), (-46.53552538788761, 251.32859665405624), (-46.63329058862698, 251.06151248011435), (-46.88174210026807, 250.35958546132665), (-47.25460067964255, 249.26223446244632), (-47.72558708358205, 247.80887834822528), (-48.089274485489696, 246.62853847478212), (-48.31025748737556, 245.84471692809993), (-48.527042503660475, 245.00608449360226), (-48.73689687379424, 244.11628471868926), (-48.93708793722719, 243.17896115076095), (-49.12488303340942, 242.1977573372167), (-49.29754950179075, 241.17631682545692), (-49.452354681821426, 240.11828316288137), (-49.586565912951535, 239.02729989688999), (-49.69745053463095, 237.9070105748826), (-49.782275886309876, 236.76105874425915), (-49.83946245005016, 235.60005890495043), (-49.87571171200206, 234.4574241798174), (-49.89332360836921, 233.3387650782673), (-49.89319791121798, 232.2467809165001), (-49.87623439261523, 231.18417101071503), (-49.84333282462728, 230.15363467711208), (-49.79539297932074, 229.15787123189122), (-49.733314628762336, 228.19957999125162), (-49.65799754501851, 227.28146027139346), (-49.570341500155884, 226.40621138851603), (-49.47124626624105, 225.57653265881933), (-49.29731033402139, 224.45724580929976), (-49.02944168534354, 222.9819396351009), (-48.80198169235562, 221.81977377887577), (-48.644108436695156, 221.05828248553783), (-48.58499999999997, 220.78499999999997)], (1.0, 1.0, 1.0))</w:t>
        <w:br/>
      </w:r>
    </w:p>
    <w:p>
      <w:r>
        <w:t>([(-48.37999999999998, 225.09), (-48.37623438671638, 225.19071001295907), (-48.36455937414657, 225.4845202520247), (-48.34440770321263, 225.95895101747928), (-48.315212114836456, 226.60152260960479), (-48.27640534993995, 227.3997553286836), (-48.22742014944502, 228.34116947499814), (-48.167689254273725, 229.4132853488307), (-48.096645405347815, 230.60362325046341), (-48.01372134358923, 231.89970348017872), (-47.918349809919995, 233.2890463382588), (-47.80996354526196, 234.75917212498607), (-47.68799529053707, 236.29760114064254), (-47.55192948814861, 237.891131384329), (-47.40297886921606, 239.4697984927091), (-47.24364651141595, 240.9920289028345), (-47.07782829523002, 242.44557841890588), (-46.90942010114028, 243.81820284512207), (-46.74231780962839, 245.09765798568387), (-46.58041730117649, 246.27169964479012), (-46.427614456266355, 247.32808362664133), (-46.287805155379836, 248.25456573543687), (-46.16488527899894, 249.03890177537664), (-46.06275070760539, 249.6688475506605), (-45.985297321681145, 250.13215886548832), (-45.93642100170816, 250.41659152405975), (-45.92002436359737, 250.5099059613405), (-45.94559609303918, 250.4089266760766), (-46.015169175125614, 250.12499261666952), (-46.12271732832462, 249.66851281485648), (-46.26221427110473, 249.04989630237384), (-46.427633721934065, 248.2795521109585), (-46.61294939928108, 247.36788927234622), (-46.812135021613905, 246.32531681827442), (-47.01916430740089, 245.16224378047943), (-47.22801097511022, 243.88907919069797), (-47.43264874321035, 242.5162320806665), (-47.62705133016941, 241.05411148212173), (-47.80519245445574, 239.5131264268001), (-47.961045834537714, 237.90368594643834), (-48.129418459179654, 236.2684942856607), (-48.26109414460329, 234.70071441883672), (-48.3574763549416, 233.2126351243115), (-48.423109829609714, 231.81505015819653), (-48.46253930802307, 230.51875327660318), (-48.48030952959704, 229.33453823564258), (-48.48096523374705, 228.27319879142632), (-48.46905115988818, 227.3455287000658), (-48.449112047436046, 226.56232171767263), (-48.42569263580578, 225.93437160035793), (-48.40333766441282, 225.47247210423342), (-48.38659187267246, 225.18741698541024), (-48.37999999999998, 225.09)], (1.0, 1.0, 1.0))</w:t>
        <w:br/>
      </w:r>
    </w:p>
    <w:p>
      <w:r>
        <w:t>([(-46.94500000000001, 232.88000000000002), (-46.944793230128404, 233.01235576957475), (-46.94334584102658, 233.39453564753867), (-46.93941721346472, 234.004208487751), (-46.93176672821291, 234.81904314407063), (-46.91915376604079, 235.81670847035727), (-46.90033770771852, 236.97487332046975), (-46.87407793401586, 238.27120654826754), (-46.839133825703, 239.68337700760978), (-46.79426476354979, 241.18905355235572), (-46.738233327849414, 242.7675339433898), (-46.67082290874776, 244.3873624232904), (-46.59489389989909, 245.91419342320947), (-46.51414818885181, 247.32951750540525), (-46.4322876631541, 248.61482523213635), (-46.353014210354594, 249.7516071656605), (-46.280029718001515, 250.72135386823558), (-46.21703607364333, 251.50555590212), (-46.16773516482832, 252.08570382957154), (-46.13582887910501, 252.44328821284876), (-46.12504689557178, 252.55980275924858), (-46.15579144773968, 252.4255205847208), (-46.23601074294007, 252.0548091913484), (-46.354829107597396, 251.46579470175772), (-46.50137086813638, 250.67660323857393), (-46.66476035098165, 249.7053609244227), (-46.83412188255763, 248.57019388193004), (-46.99857978928901, 247.28922823372136), (-47.14725839760032, 245.88059010242256), (-47.26928203391619, 244.36240561065915), (-47.35377502466117, 242.75280088105694), (-47.34391373726792, 241.1768862949294), (-47.312985329570516, 239.67313850828126), (-47.26715934916255, 238.26288928584822), (-47.2113852549676, 236.96841119278736), (-47.15061250590954, 235.81197679425478), (-47.089790560912, 234.81585865540725), (-47.033868878898495, 234.00232934140158), (-46.98779691879295, 233.393661417394), (-46.956524139518834, 233.01212744854135), (-46.94500000000001, 232.88000000000002)], (1.0, 1.0, 1.0))</w:t>
        <w:br/>
      </w:r>
    </w:p>
    <w:p>
      <w:r>
        <w:t>([(-45.71500000000002, 230.62499999999997), (-45.7234200119539, 230.7341794726144), (-45.746652010040066, 231.05208471102299), (-45.78165393759514, 231.56426594607478), (-45.82538373795537, 232.2562734086188), (-45.87479935445755, 233.11365732950324), (-45.926858730438305, 234.12196793957668), (-45.97851980923406, 235.26675546968798), (-46.026740534181435, 236.533570150686), (-46.06847884861704, 237.90796221341918), (-46.10069269587738, 239.37548188873643), (-46.12034001929906, 240.92167940748627), (-46.13812289114625, 242.52871712987758), (-46.177689674493244, 244.1083403009389), (-46.20226309945118, 245.6160583105159), (-46.21412933850781, 247.0373920661852), (-46.215574564151225, 248.35786247552326), (-46.20888494886924, 249.56299044610623), (-46.19634666515006, 250.63829688551033), (-46.18024588548131, 251.5693027013122), (-46.16286878235116, 252.34152880108795), (-46.14650152824739, 252.94049609241407), (-46.13343029565806, 253.35172548286693), (-46.12594125707113, 253.56073788002277), (-46.128662942887566, 253.5538868787548), (-46.15362317369337, 253.33239951387796), (-46.19834097014144, 252.91027006138918), (-46.25826770205705, 252.3019025168417), (-46.328854739265495, 251.52170087578892), (-46.4055534515919, 250.58406913378434), (-46.48381520886167, 249.50341128638115), (-46.55909138089992, 248.2941313291328), (-46.62683333753211, 246.97063325759248), (-46.68249244858337, 245.5473210673135), (-46.72152008387897, 244.0385987538494), (-46.73936761324416, 242.45887031275342), (-46.69153339352534, 240.85833985896446), (-46.609812161990504, 239.3205107603221), (-46.51088326543637, 237.86130984018388), (-46.40001229010227, 236.4950294040547), (-46.28246482222662, 235.23596175744012), (-46.163506448048466, 234.09839920584554), (-46.048402753806585, 233.09663405477633), (-45.94241932573977, 232.24495860973784), (-45.85082175008688, 231.55766517623564), (-45.778875613086754, 231.04904605977492), (-45.73184650097818, 230.73339356586123), (-45.71500000000002, 230.62499999999997)], (1.0, 1.0, 1.0))</w:t>
        <w:br/>
      </w:r>
    </w:p>
    <w:p>
      <w:r>
        <w:t>([(-45.304999999999986, 232.67499999999998), (-45.31086634388233, 232.80081287121263), (-45.32846537552936, 233.16526470805374), (-45.3577970949412, 233.74887534532817), (-45.398861502117725, 234.53216461784038), (-45.451658597058945, 235.49565236039558), (-45.51618837976485, 236.61985840779803), (-45.5924508502355, 237.8853025948528), (-45.6804460084709, 239.27250475636458), (-45.78017385447093, 240.76198472713816), (-45.891634388235765, 242.33426234197808), (-45.9688567245727, 243.93579441521447), (-46.04083532786268, 245.46716968974437), (-46.118492204459216, 246.90559031788678), (-46.19839038439073, 248.2315801364718), (-46.27709289768609, 249.42566298232916), (-46.35116277437407, 250.46836269228896), (-46.41716304448359, 251.3402031031806), (-46.471656738043244, 252.0217080518342), (-46.511206885082025, 252.49340137507946), (-46.53237651562864, 252.73580690974626), (-46.53651896008713, 252.73024914643378), (-46.5465973277426, 252.4767333238093), (-46.56319104430607, 251.9940212951975), (-46.58284514419747, 251.30169119888652), (-46.60210466183661, 250.41932117316412), (-46.6175146316429, 249.36648935631882), (-46.625620088036314, 248.16277388663858), (-46.62296606543661, 246.82775290241136), (-46.606097598263474, 245.38100454192536), (-46.571559720936726, 243.8421069434687), (-46.49820192497299, 242.23956260052861), (-46.36267785162841, 240.68065120156209), (-46.212742928615256, 239.2045855381302), (-46.05515154796311, 237.83050305431698), (-45.89665810170194, 236.57754119420613), (-45.744016981860874, 235.46483740188214), (-45.60398258047004, 234.51152912142865), (-45.48330928955886, 233.73675379692955), (-45.38875150115707, 233.15964887246915), (-45.32706360729421, 232.79935179213132), (-45.304999999999986, 232.67499999999998)], (1.0, 1.0, 1.0))</w:t>
        <w:br/>
      </w:r>
    </w:p>
    <w:p>
      <w:r>
        <w:t>([(-43.870000000000005, 231.85500000000002), (-43.88641856535321, 231.975165864894), (-43.934252575233764, 232.32428997014176), (-44.0113695003727, 232.88531208159276), (-44.115636811501176, 233.64117196509577), (-44.24492197935022, 234.5748093865004), (-44.397092474651146, 235.66916411165565), (-44.57001576813506, 236.90717590641057), (-44.761559330533096, 238.27178453661404), (-44.969590632576306, 239.7459297681156), (-45.19197714499601, 241.31255136676432), (-45.423651374546964, 242.93697931455213), (-45.645710191639694, 244.50152977540333), (-45.853361315438136, 245.9731840057648), (-46.04447221667349, 247.33488177148536), (-46.216910366076974, 248.56956283841413), (-46.36854323437955, 249.6601669724006), (-46.49723829231239, 250.5896339392938), (-46.600863010606794, 251.34090350494284), (-46.67728485999375, 251.8969154351967), (-46.72437131120452, 252.24060949590478), (-46.739999989218234, 252.3549212520777), (-46.739221964736096, 252.222113739835), (-46.73399729169899, 251.85022887747436), (-46.719986127862754, 251.25988091565512), (-46.69284863098361, 250.471684105036), (-46.64824495881727, 249.50625269627704), (-46.58183526911962, 248.3842009400376), (-46.48927971964654, 247.1261430869769), (-46.3662384681539, 245.75269338775485), (-46.208371672397895, 244.28446609303023), (-46.01133949013417, 242.7420754534628), (-45.77768470360434, 241.14642375575664), (-45.52683839026705, 239.6042808028578), (-45.26729554221386, 238.1542658674985), (-45.00732384687823, 236.81291432454483), (-44.75519099169306, 235.5967615488634), (-44.519164664091704, 234.52234291532034), (-44.30751255150711, 233.6061937987819), (-44.12850234137245, 232.86484957411415), (-43.99040172112098, 232.3148456161838), (-43.90147837818575, 231.97271729985698), (-43.870000000000005, 231.85500000000002)], (1.0, 1.0, 1.0))</w:t>
        <w:br/>
      </w:r>
    </w:p>
    <w:p>
      <w:r>
        <w:t>([(-42.845000000000006, 229.39499999999992), (-42.877803115223465, 229.50523483906505), (-42.97039136824436, 229.82662560802112), (-43.11403312008797, 230.34520168450936), (-43.29999673178023, 231.04699244616987), (-43.51955056434654, 231.9180272706446), (-43.763962978812536, 232.9443355355739), (-44.024502336203675, 234.11194661859886), (-44.292436997545764, 235.40688989736032), (-44.55903532386433, 236.8151947494993), (-44.81556567618483, 238.3228905526568), (-45.05329641553296, 239.91600668447373), (-45.26143192324131, 241.50315187160115), (-45.43341101090336, 243.0274862839738), (-45.572495241288884, 244.47986118848124), (-45.682176300914826, 245.84194523091065), (-45.76594587629762, 247.09540705704887), (-45.82729565395424, 248.2219153126832), (-45.86971732040134, 249.2031386436004), (-45.896702562155845, 250.02074569558778), (-45.91174306573434, 250.656405114432), (-45.918330517653686, 251.09178554592037), (-45.919956604430546, 251.30855563583972), (-45.9365366641259, 251.21989953803075), (-46.01501953949763, 250.53927160139537), (-46.09893653457402, 249.29519870329182), (-46.12498539860221, 247.84567163041433), (-46.123326838101534, 247.02093292602518), (-46.11533747070622, 246.13993511327303), (-46.09598989003908, 245.20519189534656), (-46.06025668972296, 244.2192169754343), (-46.003110463380565, 243.18452405672488), (-45.919523804634636, 242.1036268424072), (-45.804469307108086, 240.97903903566936), (-45.654121957303325, 239.81694236231476), (-45.48081426062758, 238.67812724099383), (-45.29102826434655, 237.58633183801007), (-45.08731314294258, 236.54665450232878), (-44.87221807089842, 235.56419358291515), (-44.64829222269666, 234.64404742873418), (-44.418084772819704, 233.7913143887513), (-44.18414489575044, 233.01109281193135), (-43.730452153724976, 231.73384177577415), (-43.23853429054449, 230.41593539790512), (-42.94338357263607, 229.64559639053314), (-42.845000000000006, 229.39499999999992)], (1.0, 1.0, 1.0))</w:t>
        <w:br/>
      </w:r>
    </w:p>
    <w:p>
      <w:r>
        <w:t>([(-42.64000000000002, 233.08499999999995), (-42.64766632299589, 233.22392911210667), (-42.67272205595654, 233.62426233664303), (-42.71825234484147, 234.26131850593237), (-42.78734233561031, 235.11041645229918), (-42.88307717422262, 236.1468750080667), (-43.00854200663763, 237.34601300555926), (-43.16682197881502, 238.68314927710074), (-43.361002236714256, 240.13360265501473), (-43.59416792629499, 241.67269197162523), (-43.865223346433474, 243.24509662473278), (-44.156683193364344, 244.73579850353485), (-44.455419777872685, 246.11695294957812), (-44.74898648170372, 247.3667783809152), (-45.02493668660154, 248.46349321560007), (-45.27082377431124, 249.38531587168586), (-45.47420112657751, 250.1104647672257), (-45.622622125145035, 250.61715832027267), (-45.70364015175849, 250.8836149488805), (-45.709938720885866, 250.88798520469743), (-45.66812560938787, 250.6242984619784), (-45.586739322913246, 250.11318356630917), (-45.46902414923725, 249.37735053211895), (-45.31822437613567, 248.4395093738371), (-45.137584291383995, 247.32237010589262), (-44.9303481827579, 246.04864274271426), (-44.69976033803293, 244.6410372987316), (-44.44906504498464, 243.1222637883734), (-44.16306964654182, 241.53872808092152), (-43.85940430214892, 240.02034882351995), (-43.58584971815251, 238.59076923212396), (-43.34390507406131, 237.2739761788705), (-43.135069549383786, 236.09395653589635), (-42.96084232362835, 235.0746971753384), (-42.82272257630382, 234.24018496933277), (-42.722209486918494, 233.61440679001683), (-42.66080223498107, 233.22134950952693), (-42.64000000000002, 233.08499999999995)], (1.0, 1.0, 1.0))</w:t>
        <w:br/>
      </w:r>
    </w:p>
    <w:p>
      <w:r>
        <w:t>([(-39.15499999999999, 241.49), (-39.22634604310597, 241.67116483807592), (-39.43440503587266, 242.18177410127055), (-39.7702082734728, 242.97249991303423), (-40.22478705107907, 243.99401439681765), (-40.78917266386445, 245.196989676071), (-41.45439640700155, 246.53209787424458), (-42.19635924083922, 247.93174658682418), (-42.909686039095284, 249.24186432158245), (-43.55345844629889, 250.4039522385861), (-44.10077613336959, 251.37765984421517), (-44.524738771226964, 252.12263664484905), (-44.798446030790856, 252.59853214686746), (-44.894998273852366, 252.76499551251612), (-44.82296495268835, 252.58210736950141), (-44.61426234379725, 252.07001494200244), (-44.277859152006215, 251.2780461065688), (-43.822724082142614, 250.2555287397498), (-43.25782583903348, 249.05179071809536), (-42.59213312750607, 247.71615991815497), (-41.89137911564459, 246.27684732010871), (-41.222636810063214, 244.92578188472646), (-40.585406621038786, 243.76031311462395), (-40.019858197046005, 242.8072207754503), (-39.56616118655888, 242.09328463285536), (-39.2644852380521, 241.6452844524889), (-39.15499999999999, 241.49)], (1.0, 1.0, 1.0))</w:t>
        <w:br/>
      </w:r>
    </w:p>
    <w:p>
      <w:r>
        <w:t>([(-22.754999999999985, 204.38499999999996), (-22.755000000000045, 204.92167486826594), (-22.754999999999928, 206.341947479844), (-22.771507835312455, 207.17422820011603), (-22.82471789956676, 208.0317253582009), (-22.914680260147794, 208.9751013641495), (-23.041394917055385, 210.01070914932896), (-23.2048618702897, 211.1449016451064), (-23.385723872608196, 212.29939722078473), (-23.492031215749197, 213.07893290386102), (-23.61533843053651, 213.88353977912237), (-23.7561540518122, 214.71220077688346), (-23.914986614419146, 215.56389882745916), (-24.092344653200172, 216.4376168611636), (-24.288736702997515, 217.33233780831245), (-24.504671298654177, 218.24704459921966), (-24.740656975012396, 219.1807201642007), (-24.997202266915163, 220.13234743356978), (-25.27481570920502, 221.1009093376418), (-25.574005836724375, 222.08538880673152), (-25.895281184316108, 223.08476877115362), (-26.23915028682258, 224.0980321612232), (-26.606121679086666, 225.12416190725452), (-26.996703895950898, 226.1621409395626), (-27.41140547225793, 227.2109521884622), (-27.850734942850284, 228.26957858426795), (-28.315200842570675, 229.33700305729468), (-28.805311706261683, 230.4122085378573), (-29.32052294858947, 231.4648186232232), (-29.851679252081833, 232.4923606910531), (-30.396318922775077, 233.49875154591828), (-30.95271860166954, 234.4833018442191), (-31.519154929766387, 235.44532224235587), (-32.09390454806595, 236.38412339672874), (-32.67524409756909, 237.29901596373816), (-33.26145021927669, 238.18931059978433), (-33.85079955418931, 239.05431796126757), (-34.44156874330758, 239.89334870458845), (-35.032034427632425, 240.70571348614683), (-35.620473248164544, 241.49072296234314), (-36.20516184590463, 242.2476877895778), (-36.78437686185341, 242.97591862425094), (-37.35639493701159, 243.67472612276285), (-37.91949271237992, 244.3434209415141), (-38.47194682895914, 244.98131373690464), (-39.01203392774995, 245.58771516533486), (-39.53803064975309, 246.1619358832051), (-40.21844984028732, 246.90502262243072), (-41.00791669164657, 247.73187854775531), (-41.76272916694843, 248.47279600019004), (-42.4828872661932, 249.13940859148107), (-43.16839098938046, 249.74334993337476), (-43.81924033651039, 250.29625363761676), (-44.81425034035393, 251.12362482880536), (-45.58392808581188, 251.81799171130191), (-45.65143188722469, 251.882785017288), (-45.00073365316357, 251.28594856390686), (-43.9529890839364, 250.41107931305007), (-43.37269957573359, 249.91014795731257), (-42.727236245841986, 249.30760881534587), (-42.02286966528514, 248.60973245817348), (-41.26587040508673, 247.82278945681912), (-40.46250903627031, 246.95305038230626), (-39.75948076856696, 246.1665023204465), (-39.2333693521486, 245.56319130204997), (-38.69580263277649, 244.9332347741353), (-38.148186650649855, 244.27680849172776), (-37.591927445969084, 243.59408820985206), (-37.02843105893327, 242.88524968353346), (-36.45910352974246, 242.15046866779667), (-35.88535089859616, 241.389920917667), (-35.30857920569428, 240.60378218816913), (-34.73019449123646, 239.79222823432795), (-34.151602795422384, 238.9554348111688), (-33.57421015845191, 238.09357767371625), (-32.999422620524605, 237.20683257699545), (-32.428646221840275, 236.29537527603142), (-31.863287002598604, 235.35938152584868), (-31.30475100299928, 234.39902708147287), (-30.7544442632421, 233.41448769792862), (-30.213772823526696, 232.40593913024088), (-29.684142724052812, 231.37355713343462), (-29.168128201464533, 230.32021767712277), (-28.674651614415723, 229.26770406185594), (-28.20424338385349, 228.2200791491002), (-27.75673045085711, 227.17855435130008), (-27.33193975650573, 226.14434108090032), (-26.929698241878917, 225.11865075034515), (-26.549832848056056, 224.10269477207893), (-26.192170516116416, 223.09768455854623), (-25.85653818713927, 222.10483152219186), (-25.542762802204177, 221.1253470754595), (-25.25067130239047, 220.16044263079428), (-24.980090628777408, 219.21132960064034), (-24.730847722444448, 218.2792193974424), (-24.502769524470853, 217.36532343364442), (-24.295682975936014, 216.47085312169136), (-24.109415017919435, 215.59701987402747), (-23.943792591500323, 214.74503510309717), (-23.798642637758064, 213.91611022134506), (-23.67379209777205, 213.11145664121554), (-23.561886260783325, 212.30110684931574), (-23.36925970832555, 211.09005849930904), (-23.20645657939537, 209.98183983091954), (-23.06718843886705, 208.97016240902167), (-22.945166851615088, 208.04873779849), (-22.834103382514215, 207.2112775641992), (-22.75499999999987, 206.17338814402189), (-22.755000000000045, 204.8499174711312), (-22.754999999999985, 204.38499999999996)], (1.0, 1.0, 1.0))</w:t>
        <w:br/>
      </w:r>
    </w:p>
    <w:p>
      <w:r>
        <w:t>([(-28.084999999999976, 218.11999999999995), (-28.1295664143173, 218.32933101680013), (-28.268666079183728, 218.93032195762808), (-28.510399627471298, 219.8824696581247), (-28.862867692051573, 221.145270953931), (-29.334170905796412, 222.67822268068784), (-29.683807756506, 223.73619036912424), (-29.943096608329917, 224.5106350085813), (-30.218512713792222, 225.32555185864373), (-30.510649857991066, 226.177971993822), (-30.820101826023915, 227.06492648862664), (-31.147462402989095, 227.9834464175678), (-31.493325373984362, 228.93056285515635), (-31.858284524107525, 229.90330687590242), (-32.24293363845668, 230.89870955431633), (-32.64786650212964, 231.91380196490903), (-33.073676900224264, 232.9456151821908), (-33.52095861783848, 233.99118028067193), (-33.99030544007034, 235.04752833486307), (-34.47387182831133, 236.10167596479664), (-34.95762279560369, 237.13168492232805), (-35.44137376289604, 238.13541952115406), (-35.92512473018845, 239.11108392575127), (-36.408875697480745, 240.05688230059613), (-36.89262666477322, 240.97101881016502), (-37.37637763206557, 241.85169761893476), (-37.860128599357864, 242.69712289138155), (-38.34387956665027, 243.50549879198167), (-38.82763053394263, 244.27502948521192), (-39.31138150123498, 245.0039191355483), (-39.795132468527335, 245.69037190746778), (-40.33976231687018, 246.39345667437354), (-41.115626101324175, 247.225387249148), (-41.86715123257114, 247.92267499474283), (-42.574129760361686, 248.50552786140722), (-43.48593866909919, 249.08796933454943), (-44.27257410019275, 249.48128705009634), (-43.833691173591546, 249.21703822153614), (-42.78287109400508, 248.4573502795617), (-42.122522232446705, 247.88130738877288), (-41.43016766334098, 247.187385609845), (-40.68311742475171, 246.35289498084202), (-40.10864422795955, 245.593949451481), (-39.66121547751587, 244.90859855015663), (-39.20704346575074, 244.17979205161024), (-38.74674240984032, 243.4093726073701), (-38.28092652696056, 242.59918286896448), (-37.8102100342878, 241.7510654879219), (-37.3352071489981, 240.86686311577063), (-36.856532088267514, 239.9484184040389), (-36.37479906927222, 238.9975740042554), (-35.89062230918832, 238.0161725679483), (-35.40461602519208, 237.00605674664595), (-34.917394434459325, 235.96906919187686), (-34.4295962367513, 234.9071074948532), (-33.95080717395665, 233.84420974585075), (-33.488063375161886, 232.79860440003586), (-33.04197536134338, 231.77212302033806), (-32.61315365347781, 230.76659716968703), (-32.202208772541496, 229.78385841101263), (-31.80975123951134, 228.82573830724422), (-31.436391575363487, 227.89406842131177), (-31.082740301074843, 226.99068031614448), (-30.749407937621722, 226.11740555467236), (-30.4370050059808, 225.276075699825), (-30.146142027128633, 224.46852231453187), (-29.877429522041652, 223.69657696172266), (-29.508311667505538, 222.55344819543868), (-29.016849155897503, 220.9992662224686), (-28.62093810008269, 219.76313314991927), (-28.328427133321323, 218.86074624431103), (-28.147164888873693, 218.30780277216448), (-28.084999999999976, 218.11999999999995)], (1.0, 1.0, 1.0))</w:t>
        <w:br/>
      </w:r>
    </w:p>
    <w:p>
      <w:r>
        <w:t>([(-34.02999999999999, 224.475), (-34.06767207067469, 224.74312026943193), (-34.19177371468811, 225.50313934977189), (-34.418933080023336, 226.68854464908654), (-34.765778314663855, 228.23282357544252), (-35.00341420013423, 229.17674045603113), (-35.21614577466216, 229.97689863892762), (-35.45272892767759, 230.8282204316426), (-35.71316365918076, 231.72600864414204), (-35.9974499691716, 232.66556608639215), (-36.30558785765007, 233.6421955683591), (-36.63757732461621, 234.65119990000957), (-36.993418370069975, 235.68788189130922), (-37.37311099401141, 236.74754435222462), (-37.77665519644048, 237.82549009272194), (-38.204688575299954, 238.91535035474033), (-38.64504089572104, 239.97540409104948), (-39.091593812633135, 240.99682797959633), (-39.54069819393504, 241.97840564301384), (-39.9887049075256, 242.91892070393487), (-40.43196482130379, 243.81715678499228), (-40.86682880316814, 244.6718975088192), (-41.28964772101753, 245.48192649804827), (-41.69677244275073, 246.2460273753126), (-42.08455383626659, 246.9629837632452), (-42.75345997990894, 248.1521507449929), (-43.51524660901387, 249.37088349074784), (-44.097149745784755, 250.2087222552338), (-44.431338605523116, 250.6487093422757), (-44.45904506122369, 250.66946483231712), (-44.21722394696383, 250.24237451223166), (-43.747789637594586, 249.40531930614043), (-43.08310462825476, 248.20684295675036), (-42.36091572251075, 246.88840090362137), (-41.98881790628752, 246.17997673623069), (-41.60616996398108, 245.41596101696837), (-41.2141528159372, 244.5998965068723), (-40.81394738250173, 243.73532596697996), (-40.40673458402047, 242.82579215832848), (-39.99369534083926, 241.87483784195558), (-39.57601057330389, 240.88600577889875), (-39.154861201760156, 239.86283873019522), (-38.7314281465539, 238.80887945688278), (-38.30662026145676, 237.72693948364756), (-37.890628432609546, 236.63657753460666), (-37.497832327063485, 235.57332133631533), (-37.127009507114515, 234.5396157641821), (-36.77693753505821, 233.53790569361527), (-36.446393973190794, 232.5706360000227), (-36.1341563838079, 231.64025155881308), (-35.83900232920539, 230.74919724539467), (-35.559709371679155, 229.89991793517564), (-35.295055073525056, 229.09485850356432), (-35.027503122929026, 228.28719911885943), (-34.53536717720459, 226.67509033380136), (-34.22983948789407, 225.477586072553), (-34.07376783536875, 224.731838554743), (-34.02999999999999, 224.475)], (1.0, 1.0, 1.0))</w:t>
        <w:br/>
      </w:r>
    </w:p>
    <w:p>
      <w:r>
        <w:t>([(-37.10499999999998, 224.475), (-37.11070346188075, 224.74817123194632), (-37.15062769504627, 225.52205723273852), (-37.258993470781256, 226.72821645980716), (-37.47002156037046, 228.29820737058301), (-37.621520296379295, 229.2088220821055), (-37.76002013140853, 230.01375015274198), (-37.91266206949625, 230.87199291027443), (-38.08062659266072, 231.7800089086485), (-38.26509418292013, 232.7342567018094), (-38.467245322292506, 233.731194843703), (-38.6882604927962, 234.76728188827434), (-38.92932017644944, 235.83897638946897), (-39.19160485527015, 236.94273690123254), (-39.47629501127666, 238.0750219775105), (-39.824062669155566, 239.18591254463325), (-40.191990593607386, 240.25744281194972), (-40.55991851805921, 241.2982822887512), (-40.927846442511154, 242.30477304395168), (-41.29577436696297, 243.27325714646554), (-41.663702291414914, 244.20007666520667), (-42.031630215866734, 245.0815736690896), (-42.39955814031862, 245.91409022702825), (-42.767486064770495, 246.6939684079368), (-43.13541398922238, 247.4175502807294), (-43.80763127646712, 248.64854646232564), (-44.49170632930668, 249.88387445635576), (-44.98652812634106, 250.7674193203498), (-45.26018766372544, 251.25131754854104), (-45.28569010762737, 251.2850924617412), (-45.089584323850424, 250.83314853023637), (-44.696729578436205, 249.93936409949478), (-44.12535145034763, 248.6584159064066), (-43.556815087315954, 247.3998978729426), (-43.2376288149067, 246.66858536559616), (-42.907694470560685, 245.88016388477266), (-42.568261964434846, 245.03838316094252), (-42.22058120668585, 244.1469929245764), (-41.86590210747041, 243.2097429061453), (-41.505474576945595, 242.2303828361192), (-41.140548525268294, 241.2126624449687), (-40.77237386259522, 240.16033146316445), (-40.402200499083264, 239.07713962117705), (-40.05748656975573, 237.971376928251), (-39.76107814706096, 236.87560662994454), (-39.478749618784946, 235.79911522785176), (-39.21173802570128, 234.74685088506484), (-38.96128040858285, 233.72376176467753), (-38.72861380820299, 232.7347960297821), (-38.51497526533499, 231.78490184347152), (-38.32160182075196, 230.87902736883893), (-38.1497305152272, 230.02212076897683), (-38.00059838953386, 229.21913020697846), (-37.76063572373628, 228.04868892727532), (-37.45242780516487, 226.5493018899028), (-37.24991578476799, 225.42540167031717), (-37.138854802921244, 224.71972284739158), (-37.10499999999998, 224.475)], (1.0, 1.0, 1.0))</w:t>
        <w:br/>
      </w:r>
    </w:p>
    <w:p>
      <w:r>
        <w:t>([(-37.10499999999998, 214.225), (-37.10739277247762, 214.4207626350294), (-37.12414217982161, 214.99369390525098), (-37.16960485689792, 215.92225885836598), (-37.25813743857302, 217.18492254207476), (-37.40409655971276, 218.76015000407807), (-37.55621096974813, 220.10846995998452), (-37.65398141451061, 220.9185249544639), (-37.759910462121525, 221.7660372650001), (-37.874991931578855, 222.6490192535974), (-38.00021964188013, 223.56548328226052), (-38.13658741202347, 224.51344171299328), (-38.28508906100634, 225.49090690780056), (-38.446718407826744, 226.4958912286866), (-38.622469271482494, 227.52640703765584), (-38.813335470971246, 228.58046669671256), (-39.020310825290935, 229.6560825678612), (-39.24438915343926, 230.75126701310637), (-39.48656427441411, 231.86403239445218), (-39.74783000721324, 232.99239107390312), (-40.02486472631039, 234.12697119390816), (-40.307503296113595, 235.2404442972336), (-40.59403555144735, 236.33057014090576), (-40.8829412529587, 237.39582848557146), (-41.17270016129491, 238.4346990918783), (-41.46179203710328, 239.4456617204731), (-41.74869664103105, 240.4271961320033), (-42.03189373372524, 241.3777820871161), (-42.309863075833206, 242.29589934645864), (-42.58108442800225, 243.18002767067833), (-42.84403755087939, 244.0286468204221), (-43.09720220511188, 244.8402365563375), (-43.339058151347, 245.61327663907136), (-43.77076631547685, 246.82143401148247), (-44.35236133554081, 248.3192081524803), (-44.83167573144392, 249.5130268219475), (-45.19410119108494, 250.3882817077822), (-45.42502940236203, 250.93036449788255), (-45.509852053173425, 251.12466688014732), (-45.44223224433987, 250.95207971279487), (-45.23976515990767, 250.41948242167624), (-44.92298939535702, 249.55423016300466), (-44.51243772164785, 248.38369996472662), (-44.028642909739695, 246.93526885478823), (-43.59253486865868, 245.56216357618803), (-43.35737920669705, 244.79397755853893), (-43.1160308744226, 243.98661307535855), (-42.8690029467344, 243.14160935134367), (-42.616808498531505, 242.26050561119175), (-42.35996060471291, 241.34484107959977), (-42.09897234017779, 240.39615498126489), (-41.83435677982502, 239.41598654088415), (-41.56662699855378, 238.40587498315492), (-41.29629607126313, 237.36735953277434), (-41.02387707285201, 236.3019794144395), (-40.74988307821958, 235.21127385284728), (-40.47482716226474, 234.09678207269528), (-40.19922239988665, 232.96004329868043), (-39.92901035842594, 231.8156688260455), (-39.67251348184135, 230.68724828053678), (-39.429800299729486, 229.5775904194365), (-39.20087081209047, 228.4892746559097), (-38.985725018924064, 227.42488040312267), (-38.78436292023039, 226.3869870742403), (-38.59678451600951, 225.37817408242825), (-38.42298980626129, 224.40102084085237), (-38.26297879098586, 223.45810676267794), (-38.11675147018317, 222.55201126107065), (-37.9843078438532, 221.68531374919587), (-37.865647911995964, 220.8605936402193), (-37.760771674611455, 220.08043034730642), (-37.60040097554501, 218.734380813735), (-37.422056624348855, 217.16791622532992), (-37.28334435119631, 215.91240366055143), (-37.18426415608716, 214.98918530860234), (-37.124816039021795, 214.41960335868433), (-37.10499999999998, 214.225)], (1.0, 1.0, 1.0))</w:t>
        <w:br/>
      </w:r>
    </w:p>
    <w:p>
      <w:r>
        <w:t>([(-38.54000000000002, 210.94499999999994), (-38.54095677306615, 211.1301044722672), (-38.54765418452878, 211.6701095200117), (-38.56583287278441, 212.54205258964717), (-38.60123347622965, 213.7229711275877), (-38.659596633260946, 215.18990258024698), (-38.745683412030296, 216.9022930698021), (-38.79113080285444, 217.6844339799153), (-38.84321157037452, 218.50527964676473), (-38.90272636087139, 219.3628284546486), (-38.970475820625715, 220.25507878786505), (-39.047260595918516, 221.18002903071212), (-39.133881333029834, 222.1356775674885), (-39.23113867824073, 223.1200227824925), (-39.339833277832135, 224.13106306002175), (-39.46076577808441, 225.16679678437478), (-39.59473682527834, 226.22522233984998), (-39.74254706569473, 227.30433811074533), (-39.9049971456143, 228.40214248135922), (-40.08288771131761, 229.51663383598984), (-40.27701940908545, 230.6458105589354), (-40.467339587423396, 231.78495709627475), (-40.647318369862646, 232.91067233447927), (-40.83658741915952, 234.0171080730882), (-41.033540115460724, 235.10305934721228), (-41.236569838913425, 236.16732119196135), (-41.4440699696649, 237.2086886424455), (-41.65443388786162, 238.22595673377523), (-41.86605497365069, 239.217920501061), (-42.077326607179096, 240.1833749794125), (-42.286642168593886, 241.1211152039403), (-42.49239503804211, 242.02993620975437), (-42.692978595670475, 242.90863303196525), (-42.886786221626075, 243.75600070568294), (-43.072211296055855, 244.57083426601775), (-43.24764719910685, 245.35192874807998), (-43.64344821191733, 246.9522575241438), (-44.02793193333145, 248.36348730939122), (-44.36800750117699, 249.5146984842553), (-44.64097901880324, 250.3775211779221), (-44.82415058955917, 250.9235855195785), (-44.89482631679393, 251.12452163841084), (-44.86320213587607, 250.95437227235715), (-44.76094702344715, 250.4245877779325), (-44.588144539109315, 249.5650173393242), (-44.34479468286255, 248.40552810182518), (-44.03089745470681, 246.97598721072865), (-43.65746392722667, 245.35105308726833), (-43.48748298726279, 244.56755226826192), (-43.317078834494616, 243.75011697288343), (-43.14584623041101, 242.8999629166665), (-42.973379936500514, 242.01830581514554), (-42.799274714251844, 241.10636138385428), (-42.62312532515372, 240.1653453383264), (-42.44452653069494, 239.1964733940958), (-42.26307309236414, 238.2009612666966), (-42.07835977165006, 237.18002467166232), (-41.889981330041174, 236.13487932452747), (-41.69753252902657, 235.06674094082547), (-41.50060813009455, 233.97682523609046), (-41.298802894734074, 232.8663479258563), (-41.09171158443374, 231.7365247256568), (-40.903988581831, 230.58745940481933), (-40.73891115920455, 229.4444706277433), (-40.57980789328658, 228.31734120260114), (-40.42667878407703, 227.2085692511989), (-40.27952383157603, 226.12065289534206), (-40.13834303578362, 225.0560902568366), (-40.00313639669964, 224.01737945748832), (-39.87390391432413, 223.00701861910304), (-39.75064558865711, 222.02750586348674), (-39.633361419698566, 221.08133931244495), (-39.522051407448565, 220.1710170877838), (-39.416715551907046, 219.2990373113089), (-39.31735385307401, 218.467898104826), (-39.22396631094945, 217.68009759014095), (-39.11284727391092, 216.6934529493872), (-38.93781060688255, 215.00097045832825), (-38.79459878840477, 213.58177420915476), (-38.68321181847769, 212.45122162030088), (-38.603649697101254, 211.62467011020084), (-38.55591242427534, 211.11747709728914), (-38.54000000000002, 210.94499999999994)], (1.0, 1.0, 1.0))</w:t>
        <w:br/>
      </w:r>
    </w:p>
    <w:p>
      <w:r>
        <w:t>([(-46.534999999999975, 209.1), (-46.59233405148842, 209.29851420104913), (-46.74953481377973, 209.87432161463073), (-46.98440019861193, 210.7978194563953), (-47.27472811772328, 212.03940494199452), (-47.598316482852034, 213.56947528707903), (-47.83481205993771, 214.80862291780994), (-47.97310719789662, 215.5984261004011), (-48.10902446430039, 216.43324548862705), (-48.24098064073974, 217.31044238513869), (-48.36739250880564, 218.2273780925878), (-48.48667685008884, 219.18141391362562), (-48.597250446180155, 220.16991115090337), (-48.697530078670404, 221.19023110707252), (-48.78593252915038, 222.2397350847844), (-48.86087457921102, 223.31578438669035), (-48.92077301044289, 224.41574031544192), (-48.96404460443706, 225.53696417369017), (-48.989106142784195, 226.6768172640867), (-49.00568951184193, 227.8323540307202), (-49.036835589332405, 228.98285167954518), (-49.048232250808496, 230.1160039988507), (-49.04094086197595, 231.2291575743726), (-49.016022788540816, 232.31965899184587), (-48.97453939620914, 233.38485483700535), (-48.917552050686496, 234.4220916955868), (-48.84612211767906, 235.42871615332527), (-48.76131096289264, 236.40207479595563), (-48.66417995203315, 237.33951420921352), (-48.555790450806604, 238.23838097883396), (-48.43720382491873, 239.09602169055222), (-48.30948144007566, 239.90978293010343), (-48.172859136137944, 240.6871157450689), (-47.94854235320661, 242.3695342103446), (-47.73982762631492, 243.7694619711264), (-47.562171219923684, 244.85598649849294), (-47.43102939849342, 245.5981952635234), (-47.36185842648436, 245.96517573729682), (-47.37549485398968, 245.93016287978332), (-47.49444817517608, 245.5054171182819), (-47.700166123976295, 244.7208475884995), (-47.97044661212894, 243.60605707478516), (-48.283087551372155, 242.19064836148797), (-48.597797878611686, 240.6013779684059), (-48.73288243583643, 239.8296508657583), (-48.86037121789355, 239.0116987486531), (-48.979734227295936, 238.15017160452538), (-49.090441466556946, 237.24771942080912), (-49.19196293818943, 236.3069921849398), (-49.283768644706385, 235.33063988435214), (-49.36532858862101, 234.3213125064807), (-49.43611277244613, 233.28166003876038), (-49.495591198694996, 232.21433246862603), (-49.543233869880616, 231.12197978351222), (-49.57851078851595, 230.00725197085404), (-49.600891957114115, 228.8727990180859), (-49.60984737818808, 227.72127091264298), (-49.56560909763107, 226.57038733040676), (-49.50109744102732, 225.4361726891468), (-49.423658356826934, 224.3206884858131), (-49.33381396623976, 223.22654532645416), (-49.23208639047563, 222.1563538171192), (-49.11899775074421, 221.11272456385782), (-48.99507016825563, 220.09826817271872), (-48.860825764219555, 219.11559524975124), (-48.71678665984582, 218.1673164010045), (-48.56347497634416, 217.25604223252782), (-48.40141283492458, 216.38438335037017), (-48.23112235679685, 215.55495036058082), (-48.053125663170775, 214.77035386920878), (-47.733987872692396, 213.49710731937498), (-47.34079842192153, 211.9910410511966), (-47.00988759049246, 210.76946254762146), (-46.755672697179556, 209.86120644619766), (-46.59257106075728, 209.29510738447422), (-46.534999999999975, 209.1)], (1.0, 1.0, 1.0))</w:t>
        <w:br/>
      </w:r>
    </w:p>
    <w:p>
      <w:r>
        <w:t>([(-37.720000000000006, 244.76999999999992), (-37.423945008334286, 244.312076979732), (-36.676840005069664, 243.09965480355825), (-36.29523478493578, 242.43337835362814), (-35.86774909713231, 241.6480830063394), (-35.394382941658925, 240.76149102538062), (-34.87513631851572, 239.79132467444052), (-34.31000922770277, 238.7553062172075), (-33.91936638381797, 238.01347500263347), (-33.551079412293774, 237.28837522742708), (-33.1767278897235, 236.53174403758942), (-32.797525262799695, 235.74455219047437), (-32.41468497821501, 234.9277704434362), (-32.02942048266163, 234.08236955382893), (-31.642945222832275, 233.20932027900645), (-31.256472645419596, 232.30959337632262), (-30.87121619711584, 231.3841596031318), (-30.48838932461377, 230.43398971678778), (-30.1092054746057, 229.46005447464455), (-29.734878093784225, 228.46332463405628), (-29.36662062884176, 227.44477095237707), (-29.00564652647096, 226.4053641869605), (-28.653169233364366, 225.3460750951609), (-28.31040219621434, 224.26787443433213), (-27.978558861713534, 223.17173296182847), (-27.658568782642114, 222.06040080208308), (-27.354511858869035, 220.9554804304848), (-27.06689867579855, 219.8615024279335), (-26.795482440984674, 218.77994754910463), (-26.54001636198212, 217.71229654867227), (-26.3002536463446, 216.66003018131212), (-26.07594750162666, 215.62462920169847), (-25.866851135382134, 214.60757436450652), (-25.672717755165618, 213.61034642441106), (-25.493300568530888, 212.6344261360871), (-25.328352783032365, 211.68129425420946), (-25.177627606224064, 210.7524315334532), (-25.04087824566034, 209.84931872849316), (-24.917857908895332, 208.973436594004), (-24.8083198034831, 208.12626588466085), (-24.712017136977956, 207.30928735513876), (-24.628703116934023, 206.52398176011232), (-24.52743117348421, 205.45357525961845), (-24.414630221025416, 204.29559702987933), (-24.316090862676145, 203.26071318075392), (-24.240646681455207, 202.3400901292234), (-24.197131260381052, 201.5248942922693), (-24.190000000000197, 200.34823402173998), (-24.190000000000023, 199.35776788613168), (-24.190000000000197, 199.43457975646845), (-24.190000000000136, 200.57866963275066), (-24.190536258949614, 201.6473875175884), (-24.197444649940024, 202.5143976479631), (-24.21958312679976, 203.48892040300848), (-24.265844842487812, 204.55316947680674), (-24.34512294996318, 205.6893585634398), (-24.43482003987081, 206.64000951881738), (-24.51517403213531, 207.42264574307222), (-24.604908233665764, 208.2365200807855), (-24.704742092764434, 209.08043345145333), (-24.815395057732832, 209.95318677457345), (-24.93758657687265, 210.85358096964296), (-25.07203609848563, 211.78041695615875), (-25.219463070873335, 212.73249565361849), (-25.380586942337576, 213.70861798151898), (-25.556127161180267, 214.70758485935715), (-25.746803175702805, 215.72819720663063), (-25.953334434207047, 216.76925594283634), (-26.17644038499457, 217.8295619874714), (-26.416840476367287, 218.907916260033), (-26.67525415662677, 220.00311968001853), (-26.952400874074645, 221.11397316692484), (-27.249000077012834, 222.23927764024916), (-27.566031188023008, 223.36754875970976), (-27.90124605289996, 224.46450041987558), (-28.251268406593944, 225.5431787724231), (-28.614639089245816, 226.6023678508026), (-28.98989894099678, 227.64085168846506), (-29.375588801987295, 228.65741431886096), (-29.770249512358216, 229.65083977544154), (-30.172421912250464, 230.6199120916569), (-30.580646841805066, 231.56341530095781), (-30.993465141162478, 232.48013343679534), (-31.40941765046385, 233.3688505326198), (-31.827045209849928, 234.2283506218821), (-32.244888659461445, 235.05741773803288), (-32.66148883943944, 235.85483591452277), (-33.075386589924605, 236.61938918480263), (-33.485122751057794, 237.34986158232303), (-33.88923816297986, 238.04503714053476), (-34.31087050173208, 238.7561973745907), (-34.88926073608997, 239.7727027546073), (-35.448759537820855, 240.72619347374317), (-35.97265298536093, 241.5999556104344), (-36.44422715714652, 242.37727524311725), (-36.846768131614084, 243.04143845022838), (-37.50804402380744, 244.26354334963645), (-37.720000000000006, 244.76999999999992)], (1.0, 1.0, 1.0))</w:t>
        <w:br/>
      </w:r>
    </w:p>
    <w:p>
      <w:r>
        <w:t>([(-42.845000000000006, 249.48499999999996), (-42.696888741084294, 249.33412447607878), (-42.274669084382396, 248.89255496433734), (-41.61151220996222, 248.17687705480958), (-40.7405892978915, 247.20367633752974), (-39.695071528238316, 245.98953840253156), (-39.01950766234509, 245.17700680832377), (-38.52007012268589, 244.55623930078292), (-38.001576642062496, 243.89447196711305), (-37.465719441551286, 243.19339702838937), (-36.91419074222808, 242.45470670568872), (-36.34868276516917, 241.68009322008692), (-35.77088773145081, 240.87124879265994), (-35.182497862148885, 240.0298656444842), (-34.58520537833964, 239.15763599663597), (-33.98070250109919, 238.256252070191), (-33.37068145150366, 237.32740608622566), (-32.75683445062918, 236.37279026581598), (-32.14085371955193, 235.39409683003817), (-31.558595624408014, 234.39248860179185), (-31.002293711220794, 233.39647497626424), (-30.462998865179188, 232.4130287691551), (-29.941879477056375, 231.44507095739797), (-29.44010393762601, 230.4955225179252), (-28.958840637660874, 229.56730442767068), (-28.499257967934504, 228.66333766356715), (-28.06252431922014, 227.78654320254756), (-27.649808082290914, 226.93984202154553), (-27.262277647920243, 226.12615509749386), (-26.9011014068812, 225.34840340732592), (-26.567447749947203, 224.60950792797453), (-26.262485067891436, 223.91238963637306), (-25.655887275570624, 222.37520971700346), (-25.147765397014414, 221.03801962427042), (-24.76997093587904, 220.00856500690222), (-24.522503892164277, 219.3113387813409), (-24.405364265870237, 218.9708338640296), (-24.410493243701676, 219.01334813658133), (-24.51138046999585, 219.44410070786424), (-24.719239475539315, 220.22763544620918), (-25.049232047443912, 221.32604788383622), (-25.51651997282188, 222.70143355296474), (-26.070278694731535, 224.17027840697307), (-26.32710191504882, 224.906864228975), (-26.61334578451609, 225.67761629358446), (-26.929010303132753, 226.4802595252427), (-27.274095470899276, 227.31251884838872), (-27.648601287815374, 228.17211918746335), (-28.052527753881332, 229.0567854669059), (-28.485874869096808, 229.96424261115718), (-28.948642633461965, 230.89221554465666), (-29.440831046976875, 231.83842919184465), (-29.96244010964147, 232.8006084771612), (-30.513469821455637, 233.77647832504624), (-31.093920182419666, 234.7637636599397), (-31.703134051713246, 235.75938264661568), (-32.32116622196869, 236.73706694180703), (-32.93781511093398, 237.68462716820315), (-33.55194249761515, 238.60149421530676), (-34.1624101610185, 239.48709897262094), (-34.76807988014976, 240.34087232964873), (-35.36781343401501, 241.16224517589347), (-35.96047260162045, 241.9506484008579), (-36.54491916197198, 242.70551289404474), (-37.120014894075624, 243.42626954495768), (-37.684621576937516, 244.1123492430992), (-38.23760098956367, 244.76318287797253), (-38.77781491096012, 245.37820133908065), (-39.5139146749063, 246.1837005005057), (-40.6464902549608, 247.37216832032354), (-41.57086725386466, 248.2965321801821), (-42.26206499525065, 248.9567920800809), (-42.695102802751514, 249.3529480200202), (-42.845000000000006, 249.48499999999996)], (1.0, 1.0, 1.0))</w:t>
        <w:br/>
      </w:r>
    </w:p>
    <w:p>
      <w:r>
        <w:t>([(-48.58499999999997, 241.49), (-48.50130191077557, 241.7270965231831), (-48.27937302338073, 242.38588840823152), (-47.962961408232836, 243.38762912839383), (-47.59581513574902, 244.65357215691904), (-47.221682276346776, 246.10497096705606), (-46.88613978811938, 247.5954289006693), (-46.60232185813306, 248.96621730053357), (-46.3771505029291, 250.129667749742), (-46.218884636525, 250.99493219410263), (-46.13578317293823, 251.47116257942346), (-46.146814194490005, 251.47414643855478), (-46.305061032992135, 251.01646617383906), (-46.57967576120547, 250.17644378248505), (-46.92691030871236, 249.0328257912439), (-47.30301660509565, 247.6643587268669), (-47.66246423873665, 246.13367105313722), (-47.972547000340285, 244.638190373617), (-48.22810324943765, 243.3599925911895), (-48.42087169385954, 242.3651680432087), (-48.542591041436644, 241.7198070670278), (-48.58499999999997, 241.49)], (1.0, 1.0, 1.0))</w:t>
        <w:br/>
      </w:r>
    </w:p>
    <w:p>
      <w:r>
        <w:t>([(-48.79000000000002, 239.84999999999997), (-48.78746413568664, 240.06125287179648), (-48.76971308549326, 240.65443765817287), (-48.72153166353948, 241.56869361560865), (-48.627704683945474, 242.74316000058292), (-48.47301696083096, 244.11697606957568), (-48.24225330831588, 245.62928107906603), (-47.93895519823459, 247.1867532417844), (-47.62089857173098, 248.61581804016592), (-47.316761298102215, 249.85529308820784), (-47.05277547879201, 250.85271418302315), (-46.855173215244484, 251.55561712172326), (-46.75018660890344, 251.9115377014208), (-46.85451478796239, 251.75941029445565), (-47.39305992204098, 250.70149693200506), (-47.776955128373906, 249.76407679877613), (-48.090815292745425, 248.93542404270772), (-48.3952274255086, 247.9868142261761), (-48.6504575138212, 246.9182473491814), (-48.81942378875373, 245.75243207608483), (-48.91861293745558, 244.63397060169143), (-48.97095183129802, 243.57027739457752), (-48.991419455996564, 242.6062894118883), (-48.994994797266315, 241.78694361077004), (-48.82123560383834, 240.3763327578965), (-48.79000000000002, 239.84999999999997)], (1.0, 1.0, 1.0))</w:t>
        <w:br/>
      </w:r>
    </w:p>
    <w:p>
      <w:r>
        <w:t>([(-45.50999999999997, 240.87499999999997), (-45.492085473544655, 241.1072996437069), (-45.44824208060312, 241.754697642705), (-45.39332010081244, 242.74294259881017), (-45.34216981380902, 243.99778311383858), (-45.309641499229926, 245.44496778960624), (-45.31481813545278, 246.9869734028793), (-45.38036711170134, 248.42797174037204), (-45.48260347190108, 249.67688278288196), (-45.5920835304311, 250.66009731635774), (-45.67936360167102, 251.30400612674748), (-45.71499999999996, 251.53500000000008), (-45.73291452645533, 251.30270035629314), (-45.77675791939675, 250.65530235729517), (-45.83167989918761, 249.66705740119), (-45.882830186190915, 248.41221688616147), (-45.91535850077007, 246.9650322103937), (-45.91018186454721, 245.4230265971205), (-45.84463288829841, 243.982028259628), (-45.742396528098794, 242.7331172171181), (-45.63291646956872, 241.74990268364243), (-45.54563639832897, 241.10599387325246), (-45.50999999999997, 240.87499999999997)], (1.0, 1.0, 1.0))</w:t>
        <w:br/>
      </w:r>
    </w:p>
    <w:p>
      <w:r>
        <w:t>([(-43.05, 242.71999999999994), (-43.093948124936325, 242.95063833622993), (-43.22579249974561, 243.5982479412379), (-43.445533124427556, 244.5963707095023), (-43.75316999898222, 245.87854853550098), (-44.14870312340979, 247.37832331371192), (-44.61336792461505, 248.90765400073056), (-45.05905440898562, 250.2732599362627), (-45.44506934829311, 251.4137822299071), (-45.73651046179774, 252.25069074999783), (-45.89847546875925, 252.70545536487003), (-45.908779808654195, 252.70471779738924), (-45.82041968664141, 252.25508692471556), (-45.64416331475567, 251.42206456843547), (-45.380010692997445, 250.27210883407088), (-45.02796182136626, 248.87167782714408), (-44.61196276088906, 247.28937486135587), (-44.21154649300163, 245.78316304786733), (-43.79443321070687, 244.5210834787624), (-43.42133178626678, 243.55517233026652), (-43.15295109194376, 242.93746577860404), (-43.05, 242.71999999999994)], (1.0, 1.0, 1.0))</w:t>
        <w:br/>
      </w:r>
    </w:p>
    <w:p>
      <w:r>
        <w:t>([(-42.22999999999998, 244.35999999999996), (-42.30982724337775, 244.6442368162859), (-42.56206248522934, 245.40767268311606), (-43.005835993132116, 246.51639572744918), (-43.66027803466324, 247.83649407624347), (-44.295852951286264, 249.1295842383904), (-44.892604092403204, 250.1729379406641), (-45.335855663008516, 250.870189495832), (-45.50999856152755, 251.1249979859155), (-45.43061730145422, 250.84225450195677), (-45.17887947657611, 250.0799461491436), (-44.73565568505648, 248.97198452295962), (-44.08181565931822, 247.65228149644582), (-43.35873128017591, 246.3570456585049), (-42.77035331242841, 245.31206745769717), (-42.37476206952799, 244.61413976679236), (-42.22999999999998, 244.35999999999996)], (1.0, 1.0, 1.0))</w:t>
        <w:br/>
      </w:r>
    </w:p>
    <w:p>
      <w:r>
        <w:t>([(-41.409999999999975, 245.99999999999997), (-41.57449776030214, 246.31175750017573), (-42.04500701397033, 247.13210986451153), (-42.78705172014729, 248.28867688872123), (-43.71689952092437, 249.52217385098294), (-44.531185136450496, 250.40183861052492), (-45.02835292012463, 250.86031164546114), (-45.05874491109095, 250.83959895931605), (-44.738019520652266, 250.25380486865635), (-44.128398147550044, 249.2449934673484), (-43.26409711468412, 248.0223130015555), (-42.358647522727246, 246.99848926698553), (-41.67831297084317, 246.27454318887553), (-41.409999999999975, 245.99999999999997)], (1.0, 1.0, 1.0))</w:t>
        <w:br/>
      </w:r>
    </w:p>
    <w:p>
      <w:r>
        <w:t>([(-38.949999999999996, 245.18000000000004), (-39.072587926405255, 245.4286421869035), (-39.44922701909292, 246.0858156128932), (-40.09323024827122, 247.0183905758878), (-41.01791058414826, 248.09323737380637), (-42.195044864204036, 249.1552874280912), (-43.348842975508866, 250.00302414976827), (-44.329525032615976, 250.61377108160937), (-45.02006178588356, 250.98752822361453), (-45.303423985669745, 251.1242955757836), (-45.109415893881405, 250.97469512237902), (-44.52399041938955, 250.50652893089443), (-43.657675957661944, 249.77461110015898), (-42.62089938944662, 248.83415507054593), (-41.47821527858102, 247.75895468837902), (-40.43466487350836, 246.75574957082645), (-39.637648290140014, 245.93592761308446), (-39.12886138134688, 245.3828805208948), (-38.949999999999996, 245.18000000000004)], (1.0, 1.0, 1.0))</w:t>
        <w:br/>
      </w:r>
    </w:p>
    <w:p>
      <w:r>
        <w:t>([(-34.02999999999999, 238.20999999999995), (-34.18541269917801, 238.5709102515049), (-34.651650796711785, 239.54315502026103), (-35.331515376878436, 240.79488842539152), (-35.747654566433425, 241.51040579262343), (-36.21646813943875, 242.29173984258324), (-36.733508667950154, 243.12110086349423), (-37.29432872402326, 243.9806991435803), (-37.894480879714145, 244.85274497106488), (-38.529517707078554, 245.71944863417147), (-39.25084199985908, 246.5626156895673), (-39.998388147217575, 247.3705698069971), (-40.73113509201135, 248.13483744293066), (-41.44022887756886, 248.84656464069664), (-42.11681554721875, 249.4968974436236), (-42.75204114428976, 250.07698189503986), (-43.452285838066544, 250.6738186781571), (-44.57459848030217, 251.58292169269416), (-45.209557304545946, 252.07759372856137), (-45.24074311836009, 252.10045413991335), (-44.70113497335056, 251.65427477892808), (-43.703536184654936, 250.744432924394), (-42.882238580533574, 249.98620480236008), (-42.2620092607547, 249.42109246826456), (-41.605952067145445, 248.77703504493093), (-40.927229539229664, 248.05842004553372), (-40.23900421653103, 247.2696349832477), (-39.55443863857357, 246.41506737124735), (-38.87689800412463, 245.5074538417186), (-38.151191898593424, 244.65356213584334), (-37.4843070518195, 243.80964332829123), (-36.87624346380274, 242.98479307277157), (-36.327001134543146, 242.1881070229944), (-35.83658006404077, 241.42868083266936), (-35.404980252295616, 240.71561015550617), (-34.74158089508803, 239.62813057430222), (-34.20789522377207, 238.60963535150273), (-34.02999999999999, 238.20999999999995)], (1.0, 1.0, 1.0))</w:t>
        <w:br/>
      </w:r>
    </w:p>
    <w:p>
      <w:r>
        <w:t>([(-19.27000000000001, 209.91999999999993), (-19.269493965921512, 210.07422457385545), (-19.265951727372247, 210.52475347753892), (-19.256337079881575, 211.25336948422546), (-19.237613818978442, 212.2418553670908), (-19.206745740192254, 213.47199389931018), (-19.16069663905225, 214.92556785405895), (-19.096430311087612, 216.58436000451258), (-19.042836944102635, 217.76284483740372), (-18.999598530204278, 218.560437096912), (-18.948246612582018, 219.39052528837928), (-18.88856308741907, 220.25158268508582), (-18.82032985089783, 221.14208256031228), (-18.743328799201866, 222.06049818733868), (-18.657341828513744, 223.00530283944545), (-18.5621508350161, 223.97496978991308), (-18.457537714892382, 224.96797231202177), (-18.34328436432516, 225.98278367905178), (-18.21917267949736, 227.01787716428336), (-18.084984556591955, 228.07172604099745), (-17.94050189179182, 229.14280358247356), (-17.785506581279808, 230.2295830619926), (-17.619780521239026, 231.33053775283452), (-17.443105607852097, 232.44414092828), (-17.255263737302066, 233.56886586160914), (-17.056036805771914, 234.70318582610233), (-16.8465501465205, 235.83924208326144), (-16.62975494829886, 236.96296084948915), (-16.406375386258347, 238.07268046805478), (-16.177065501666508, 239.16709285642293), (-15.942479335791342, 240.24488993205745), (-15.703270929900507, 241.30476361242313), (-15.460094325262007, 242.34540581498422), (-15.213603563143732, 243.36550845720473), (-14.964452684813338, 244.3637634565493), (-14.713295731538654, 245.33886273048216), (-14.46078674458763, 246.28949819646766), (-14.207579765228093, 247.21436177197003), (-13.9543288347277, 248.11214537445397), (-13.701687994354574, 248.98154092138319), (-13.450311285376369, 249.82124033022265), (-13.200852749060916, 250.62993551843635), (-12.953966426676104, 251.4063184034887), (-12.710306359489705, 252.14908090284396), (-12.15346131860513, 253.79926828541076), (-11.650079974171767, 255.25632409039216), (-11.209669331199285, 256.5038300966138), (-10.841306498046668, 257.5266577901441), (-10.554068583072668, 258.3096786570521), (-10.357032694636038, 258.8377641834062), (-10.259275941095582, 259.0957858552751), (-10.273702782839186, 259.06811613706986), (-10.415125334931021, 258.75192635613047), (-10.670193251523704, 258.1650815042293), (-11.023024885909448, 257.3266395574157), (-11.457738591381116, 256.25565849173825), (-11.958452721231213, 254.97119628324577), (-12.509285628752249, 253.49231090798742), (-12.998094203153556, 252.1359313289519), (-13.275431557199823, 251.39082418452827), (-13.555486349396565, 250.61590506073722), (-13.837403403269876, 249.81181533993472), (-14.120327542346265, 248.9791964044753), (-14.40340359015206, 248.11868963671458), (-14.68577637021365, 247.23093641900755), (-14.966590706057602, 246.31657813370913), (-15.244991421210068, 245.3762561631753), (-15.520123339197438, 244.41061188976093), (-15.79113128354616, 243.42028669582092), (-16.05716007778268, 242.40592196371088), (-16.31735454543333, 241.36815907578583), (-16.570859510024437, 240.30763941440102), (-16.816819795082395, 239.22500436191172), (-17.05438022413365, 238.12089530067314), (-17.282685620704527, 236.99595361304023), (-17.50088080832142, 235.85082068136867), (-17.707566740441365, 234.70283557659738), (-17.89959077790678, 233.58155771577853), (-18.077279207948234, 232.46964207481287), (-18.2412665092257, 231.36835761102057), (-18.392187160399793, 230.2789732817217), (-18.53067564013008, 229.2027580442375), (-18.657366427077346, 228.14098085588782), (-18.772893999901566, 227.094910673993), (-18.877892837262767, 226.065816455874), (-18.972997417821393, 225.05496715885047), (-19.058842220237644, 224.0636317402433), (-19.136061723171615, 223.09307915737293), (-19.205290405283506, 222.1445783675594), (-19.267162745233588, 221.21939832812336), (-19.322313221682002, 220.3188079963852), (-19.371376313288895, 219.44407632966528), (-19.414986498714654, 218.59647228528405), (-19.4537782566193, 217.77726482056184), (-19.473266785539273, 216.55324977768103), (-19.455761257664317, 214.84804159215756), (-19.424294203113558, 213.38019110026823), (-19.3849360210234, 212.15880390071797), (-19.343757110530483, 211.1929855922108), (-19.306827870771215, 210.4918417734525), (-19.280218700882237, 210.0644780431472), (-19.27000000000001, 209.91999999999993)], (1.0, 1.0, 1.0))</w:t>
        <w:br/>
      </w:r>
    </w:p>
    <w:p>
      <w:r>
        <w:t>([(17.62999999999999, 212.99499999999995), (17.612520727882625, 213.45407762794906), (17.49016582306085, 214.76139342332735), (17.420914011923127, 215.83248748540538), (17.37035578760049, 216.8375474809893), (17.21258081987925, 217.95264206021145), (17.081111506289936, 218.8747042660988), (16.990082233499734, 219.86661269535819), (16.88310470111435, 220.9001731977921), (16.735601862425064, 221.828407003278), (16.5716347639621, 222.68007604960826), (16.380622785670987, 223.57108237095696), (16.164181569798235, 224.49819468282843), (15.923926758591568, 225.45818170072968), (15.661473994297783, 226.44781214016575), (15.378438919164259, 227.4638547166428), (15.07643717543785, 228.50307814566608), (14.75708440536599, 229.5622511427415), (14.423432897639948, 230.5637701925411), (14.080103279645185, 231.45469533925996), (13.725430775650365, 232.3468892570821), (13.358503673397513, 233.24126365826586), (12.978410260628642, 234.1387302550688), (12.58423882508601, 235.04020075974873), (12.175077654511808, 235.94658688456377), (11.750015036647996, 236.85880034177174), (11.308139259236652, 237.77775284363037), (10.84853861002003, 238.70435610239787), (10.370301376740207, 239.63952183033174), (9.855159729315313, 240.58097236453756), (9.299682805226501, 241.50007757192134), (8.742991988947002, 242.39154649859003), (8.184182721023246, 243.25718826345096), (7.622350442001137, 244.0988119854113), (7.056590592427688, 244.9182267833791), (6.485998612848454, 245.7172417762611), (5.909669943810098, 246.49766608296494), (5.326700025858757, 247.26130882239826), (4.73618429954086, 248.0099791134682), (4.137218205402664, 248.7454860750824), (3.492483604801414, 249.4949490458628), (2.74328285603966, 250.30081188969407), (1.998322049729023, 251.08730403894097), (1.260957543385416, 251.8510691360873), (0.5345456945248088, 252.5887508236173), (-0.17755713933676984, 253.29699274401491), (-0.8719946006834077, 253.97243853976445), (-1.5454103319991346, 254.61173185334937), (-2.19444797576798, 255.21151632725415), (-2.878909313932041, 255.80560182163546), (-3.6910321479560446, 256.4513362784521), (-4.438601894594293, 257.06820374113994), (-5.150234209848933, 257.71343552170276), (-6.01065923013866, 258.38831409427246), (-6.81134593933508, 258.94395736706593), (-7.748434164135608, 259.5706227760904), (-8.85983156141605, 260.3115543742773), (-9.224957007234845, 260.55497133815646), (-8.843810501592055, 260.3008736677282), (-7.716392044487619, 259.54926136299184), (-6.824062594145562, 258.9471147240611), (-6.0663735430617685, 258.3642684078378), (-5.225224116150823, 257.6053304812692), (-4.5154420826251265, 257.02052624937375), (-3.772737104053382, 256.3683238831709), (-2.968458447371631, 255.67737411572455), (-2.2548644174400323, 255.06138084675655), (-1.5991466744510816, 254.4558022342105), (-0.920898858224082, 253.80918383236252), (-0.2253975182436022, 253.1250433408689), (0.48208079600578907, 252.40689845938613), (1.1962595350393483, 251.6582668875707), (1.911862149372507, 250.88266632507884), (2.623612089520638, 250.08361447156724), (3.3262328059991146, 249.2646290266921), (3.9163013003500664, 248.5148849295091), (4.482920866693934, 247.7785638498207), (5.056362444257374, 247.0290013858838), (5.63481411271487, 246.2643856173729), (6.216463951740738, 245.4829046239625), (6.799500041009171, 244.68274648532662), (7.3821104601946015, 243.86209928113985), (7.962483288971631, 243.01915109107648), (8.538806607014399, 242.1520899948108), (9.109268493997217, 241.2591040720173), (9.672057029594573, 240.33838140237023), (10.184692246392054, 239.40161795580457), (10.66919045127173, 238.4739324176086), (11.142256112622318, 237.55465346283424), (11.60299841797898, 236.6428902790165), (12.050526554875898, 235.73775205368963), (12.483949710848409, 234.8383479743893), (12.902377073431099, 233.94378722864957), (13.304917830158786, 233.05317900400578), (13.690681168566346, 232.1656324879922), (14.058776276188654, 231.28025686814422), (14.408312340560295, 230.3961613319962), (14.745355831768654, 229.397960939168), (15.071538463240852, 228.33472351532393), (15.382471236302454, 227.30198580830034), (15.678154150954096, 226.29974781809776), (15.958587207195198, 225.32800954471574), (16.223770405026052, 224.38677098815435), (16.47370374444654, 223.4760321484137), (16.708387225456722, 222.59579302549366), (16.927820848056477, 221.74605361939425), (17.11587636495787, 220.79564649399666), (17.28916776357072, 219.7731560045083), (17.462459162183745, 218.79420167971074), (17.637451806436566, 217.87737425507007), (17.79800812287212, 216.81894183464212), (17.918869785558712, 215.86438268667806), (17.826112922294655, 214.6809468300483), (17.597765121388573, 213.43273932934906), (17.62999999999999, 212.99499999999995)], (1.0, 1.0, 1.0))</w:t>
        <w:br/>
      </w:r>
    </w:p>
    <w:p>
      <w:r>
        <w:t>([(-18.04000000000002, 229.39499999999992), (-17.985691337199412, 229.6162515095947), (-17.830799065581022, 230.2639386048112), (-17.587373760320673, 231.31396013529846), (-17.26746599659414, 232.74221495070464), (-16.960676360398594, 234.15581344518574), (-16.78220141874026, 234.94898116324424), (-16.58673443533364, 235.77952183748653), (-16.375978439823463, 236.64658395308993), (-16.151636461854288, 237.54931599523206), (-15.915411531070728, 238.4868664490909), (-15.669006677117405, 239.458383799844), (-15.414124929638932, 240.4630165326693), (-15.152469318280101, 241.4999131327441), (-14.885742872685297, 242.56822208524625), (-14.615648622499252, 243.6670918753534), (-14.342687853096885, 244.7955852716331), (-14.017314727118737, 245.91961332816672), (-13.69280501854453, 247.0131975874973), (-13.370003176152258, 248.07464915206867), (-13.049753648719454, 249.10227912432595), (-12.732900885023536, 250.09439860671398), (-12.4202893338425, 251.0493187016772), (-12.112763443953938, 251.96535051165995), (-11.811167664135557, 252.840805139107), (-11.516346443165178, 253.67399368646295), (-11.22914422982022, 254.46322725617256), (-10.950405472878677, 255.20681695068012), (-10.438688558419004, 256.5408245393528), (-9.92193493852069, 257.8942199238019), (-9.539286741405155, 258.9020658412939), (-9.302939171372179, 259.5277766789297), (-9.22511243899218, 259.73477493149113), (-9.335545829927124, 259.5075360556142), (-9.629628186412251, 258.8771020592134), (-10.07257647413103, 257.8782559766047), (-10.629607658766693, 256.5457808421051), (-11.151227943835657, 255.21887017747994), (-11.435111314086475, 254.4805503467836), (-11.734684348206157, 253.69708270984216), (-12.047458011136271, 252.87012662336122), (-12.370943267818506, 252.00134144404657), (-12.702651083194077, 251.09238652860358), (-13.040092422204497, 250.14492123373805), (-13.38077824979139, 249.16060491615593), (-13.722219530895979, 248.14109693256253), (-14.061927230459945, 247.08805663966373), (-14.397412313424685, 246.00314339416528), (-14.726185744731648, 244.88801655277268), (-15.045664024110902, 243.75114192781254), (-15.34622265136889, 242.63502029567928), (-15.627388761319594, 241.54481911970268), (-15.889162353963245, 240.4839820080067), (-16.13154342929961, 239.45595256871482), (-16.354531987328922, 238.46417440995097), (-16.55812802805089, 237.51209113983862), (-16.742331551465867, 236.60314636650165), (-16.907142557573614, 235.74078369806358), (-17.052561046374194, 234.9284467426484), (-17.178587017867603, 234.16957910837942), (-17.44957430281384, 232.7988922669456), (-17.72644120126227, 231.34680071201586), (-17.908887492085245, 230.27896089950002), (-18.009283612569096, 229.62011370397047), (-18.04000000000002, 229.39499999999992)], (1.0, 1.0, 1.0))</w:t>
        <w:br/>
      </w:r>
    </w:p>
    <w:p>
      <w:r>
        <w:t>([(-15.374999999999998, 233.90500000000003), (-15.339247469760627, 234.17165507433376), (-15.245099769168643, 234.94540051708256), (-15.112221733413586, 236.18690665786733), (-14.961053144060013, 237.8237063634174), (-14.831029405133009, 238.62885287470976), (-14.698047182467167, 239.48409919193003), (-14.559235492746744, 240.3851388401052), (-14.411723352656056, 241.3276653442623), (-14.252639778879882, 242.30737222942722), (-14.07911378810248, 243.3199530206271), (-13.888274397008223, 244.36110124288837), (-13.677250622281598, 245.426510421238), (-13.44317148060704, 246.51187408070228), (-13.184948951702356, 247.61034223212377), (-12.913693992928158, 248.6961974685913), (-12.635386578401235, 249.75949377113812), (-12.354363401195927, 250.7944488823325), (-12.074961154386989, 251.79528054474113), (-11.801516531048584, 252.75620650093194), (-11.538366224255643, 253.67144449347148), (-11.289846927082506, 254.53521226492737), (-11.060295332603927, 255.34172755786676), (-10.830013745514817, 256.14139968513484), (-10.294108324532067, 257.6693627105639), (-9.916475759028978, 258.8171602441187), (-9.697116049005496, 259.5245733103673), (-9.63642834289242, 259.73167015750107), (-9.767593256861646, 259.4283728741601), (-10.099101630495548, 258.6709368339414), (-10.613006210551738, 257.5132037965714), (-11.28057286327199, 256.02967932584), (-11.549724484000757, 255.2974839694194), (-11.839882347037127, 254.51333681112555), (-12.145487613892108, 253.6786275605808), (-12.460981446076591, 252.79474592740715), (-12.780805005101174, 251.86308162122714), (-13.099399452477039, 250.88502435166308), (-13.41120594971496, 249.8619638283371), (-13.710665658325887, 248.79528976087167), (-13.992219739820534, 247.6863918588887), (-14.249620595774555, 246.54618314504398), (-14.480347760308103, 245.4273332451279), (-14.686718626259374, 244.33862931949784), (-14.870091800875402, 243.28278858264767), (-15.031825891402876, 242.26252824907192), (-15.173279505088775, 241.28056553326445), (-15.295811249180314, 240.3396176497185), (-15.400779730924352, 239.44240181292847), (-15.489543557567869, 238.59163523738823), (-15.56346133635773, 237.79003513759162), (-15.480250617855992, 236.42810597102735), (-15.406185368253594, 235.11993653632865), (-15.378898171031734, 234.23212316027238), (-15.374999999999998, 233.90500000000003)], (1.0, 1.0, 1.0))</w:t>
        <w:br/>
      </w:r>
    </w:p>
    <w:p>
      <w:r>
        <w:t>([(-13.529999999999987, 234.93000000000004), (-13.514948788486748, 235.03084513544417), (-13.470595732368727, 235.32497446834705), (-13.398141699278723, 235.79977888856348), (-13.298787556849947, 236.44264928594825), (-13.173734172715085, 237.24097655035652), (-13.024182414506823, 238.18215157164312), (-12.851333149858082, 239.2535652396633), (-12.656387246401952, 240.44260844427163), (-12.440545571771061, 241.7366720753232), (-12.205008993598389, 243.12314702267324), (-11.950978379516675, 244.58942417617644), (-11.67965459715896, 246.12289442568778), (-11.393448495698182, 247.7040341659367), (-11.105899408010393, 249.25195318112526), (-10.822950194330174, 250.7385575835837), (-10.548139983680187, 252.15146042173228), (-10.28500790508338, 253.47827474399128), (-10.037093087562173, 254.70661359878116), (-9.807934660139694, 255.8240900345222), (-9.601071751838537, 256.8183170996348), (-9.42004349168148, 257.67690784253904), (-9.268389008691235, 258.3874753116556), (-9.149647431890635, 258.9376325554045), (-9.067357890302455, 259.3149926222061), (-9.025059512949468, 259.5071685604809), (-9.028274095284196, 259.50291328464283), (-9.08765243350662, 259.30530933262844), (-9.199140446321621, 258.9258959553697), (-9.356685205475005, 258.3761737165496), (-9.554233782712565, 257.6676431798511), (-9.785733249780218, 256.81180490895684), (-10.045130678423586, 255.82015946755044), (-10.3263731403887, 254.70420741931426), (-10.623407707421357, 253.47544932793127), (-10.930181451267241, 252.14538575708468), (-11.24064144367238, 250.7255172704571), (-11.548734756382517, 249.2273444317317), (-11.84840846114339, 247.66236780459136), (-12.161074120137346, 246.0961809187422), (-12.438068348836344, 244.58108687617107), (-12.675797267724134, 243.12791740799722), (-12.87715408399622, 241.74998126732024), (-13.045032004848224, 240.46058720723966), (-13.182324237475362, 239.27304398085508), (-13.291923989073426, 238.20066034126566), (-13.376724466837985, 237.25674504157112), (-13.439618877964367, 236.45460683487073), (-13.483500429648252, 235.807554474264), (-13.51126232908509, 235.3288967128503), (-13.5257977834705, 235.03194230372915), (-13.529999999999987, 234.93000000000004)], (1.0, 1.0, 1.0))</w:t>
        <w:br/>
      </w:r>
    </w:p>
    <w:p>
      <w:r>
        <w:t>([(-10.659999999999975, 239.03000000000003), (-10.659477814579972, 239.15370098871048), (-10.655822516639368, 239.51227150476018), (-10.645900993657854, 240.08691287302656), (-10.626580133115178, 240.85882641838623), (-10.594726822490449, 241.80921346571736), (-10.547207949263646, 242.91927533989667), (-10.480890400913996, 244.17021336580137), (-10.39264106492113, 245.54322886830917), (-10.279326828764797, 247.01952317229689), (-10.137814579924221, 248.58029760264222), (-9.990966542986053, 250.20524111683227), (-9.854640378370398, 251.7870386384452), (-9.705030720703743, 253.27561837413597), (-9.548679839727718, 254.6535342712598), (-9.392130005184184, 255.9033402771721), (-9.241923486814883, 257.00759033922793), (-9.104602554361682, 257.9488384047828), (-8.986709477566144, 258.70963842119204), (-8.894786526170193, 259.27254433581084), (-8.835375969915631, 259.6201100959944), (-8.815029647662499, 259.7348911951883), (-8.848702548500704, 259.6074009011374), (-8.938602276008524, 259.25098027189745), (-9.074031278992, 258.6827453893785), (-9.244292006257641, 257.9198123354907), (-9.438686906611078, 256.9792971921445), (-9.64651842885911, 255.87831604124924), (-9.857089021807484, 254.63398496471558), (-10.059701134262593, 253.26342004445368), (-10.243657215030533, 251.7837373623734), (-10.39825971291752, 250.21205300038477), (-10.543505640346288, 248.5909383460527), (-10.66453002490985, 247.0286498048924), (-10.741714948060578, 245.55084112551677), (-10.782385628778488, 244.17634858530278), (-10.79386728604336, 242.92400846162764), (-10.783485138835557, 241.81265703186767), (-10.758564406134681, 240.8611305734007), (-10.726430306920632, 240.08826536360354), (-10.694408060173597, 239.5128976798528), (-10.669822884873353, 239.15386379952608), (-10.659999999999975, 239.03000000000003)], (1.0, 1.0, 1.0))</w:t>
        <w:br/>
      </w:r>
    </w:p>
    <w:p>
      <w:r>
        <w:t>([(-9.225, 242.10500000000002), (-9.23206605187153, 242.24605784747138), (-9.250996586849464, 242.65335804542636), (-9.278390173978108, 243.30309057717724), (-9.310845382302121, 244.17144542603603), (-9.344960780866105, 245.23461257531443), (-9.377334938714542, 246.46878200832447), (-9.404566424892092, 247.85014370837825), (-9.423253808443297, 249.3548876587875), (-9.429991366196653, 250.95911816847055), (-9.415245357548503, 252.55755099221855), (-9.376975921713521, 254.05552093246567), (-9.321963869113253, 255.4292951527357), (-9.256990010169478, 256.65514081655283), (-9.18883515530392, 257.709325087441), (-9.124280114938124, 258.5681151289244), (-9.070105699493872, 259.207778104527), (-9.033092719392947, 259.60458117777296), (-9.020043349764777, 259.7347937231313), (-9.05004539844552, 259.58479926123596), (-9.126561938420869, 259.17217338314293), (-9.236205006942503, 258.5203450236622), (-9.365586641262391, 257.6527431176027), (-9.501318878632386, 256.59279659977403), (-9.630013756304164, 255.3639344049849), (-9.738283311529635, 253.98958546804542), (-9.81273958156077, 252.49317872376415), (-9.840904806989407, 250.89812940763244), (-9.872896968598724, 249.3035006778116), (-9.844507843753455, 247.8084036570473), (-9.770855194964113, 246.43635486480056), (-9.667056784741494, 245.21087082053236), (-9.548230375596281, 244.1554680437031), (-9.429493730038807, 243.29366305377437), (-9.325964610579874, 242.64897237020713), (-9.252760779730043, 242.24491251246195), (-9.225, 242.10500000000002)], (1.0, 1.0, 1.0))</w:t>
        <w:br/>
      </w:r>
    </w:p>
    <w:p>
      <w:r>
        <w:t>([(-9.02000000000001, 245.99999999999997), (-9.009359291205511, 246.18049704887588), (-8.981751147207161, 246.69394731000065), (-8.943646541582453, 247.4982894551203), (-8.901516447909056, 248.55146215598063), (-8.861831839764346, 249.81140408432776), (-8.831063690725989, 251.23605391190756), (-8.815682974371361, 252.7833503104658), (-8.827420044941164, 254.3691812176855), (-8.875407361086964, 255.85683720558492), (-8.947506424342034, 257.2009068365184), (-9.030837604702924, 258.35953131297515), (-9.1125212721663, 259.29085183744365), (-9.179677796728598, 259.953009612413), (-9.219427548386307, 260.30414584037175), (-9.227794989148052, 260.30399946010914), (-9.247728287241678, 259.9517681390769), (-9.281393533750581, 259.28761426992287), (-9.32231975509669, 258.35359918090137), (-9.364035977703033, 257.19178420026566), (-9.400071227991766, 255.84423065627044), (-9.423954532385402, 254.35299987716976), (-9.428506823589615, 252.76541078590392), (-9.39740524224978, 251.2216586685885), (-9.33575209879892, 249.80056350948308), (-9.256427023240548, 248.54398410609903), (-9.17230964557799, 247.4937792559475), (-9.096279595814758, 246.69180775653965), (-9.041216503954244, 246.17992840538676), (-9.02000000000001, 245.99999999999997)], (1.0, 1.0, 1.0))</w:t>
        <w:br/>
      </w:r>
    </w:p>
    <w:p>
      <w:r>
        <w:t>([(-7.790000000000022, 248.665), (-7.759651940742831, 248.89182564005685), (-7.693947695731184, 249.5258460168352), (-7.630897164103752, 250.4973763152468), (-7.608510244999843, 251.7367317202029), (-7.664796837558478, 253.17422741661565), (-7.837036644443963, 254.73758198572995), (-8.114048204148231, 256.2418330138215), (-8.439967898642136, 257.56524406513256), (-8.76346196665493, 258.6500646582342), (-9.033196646916334, 259.438544311697), (-9.19783817815589, 259.8729325440918), (-9.217563191196774, 259.895078236854), (-9.15102861487701, 259.48580063719334), (-9.02677362338314, 258.70034079777446), (-8.858587793303883, 257.6007518132454), (-8.660260701227378, 256.2490867782543), (-8.445581923742228, 254.7073987874492), (-8.181124767177737, 253.07978653831537), (-7.990255880795091, 251.6239673050518), (-7.874482949710437, 250.40451506438973), (-7.815031985099333, 249.47149378652804), (-7.793128998137458, 248.8749674416651), (-7.790000000000022, 248.665)], (1.0, 1.0, 1.0))</w:t>
        <w:br/>
      </w:r>
    </w:p>
    <w:p>
      <w:r>
        <w:t>([(-6.354999999999988, 252.35500000000002), (-6.3674275062291725, 252.63766757188813), (-6.4544200498338125, 253.41110525017697), (-6.690542668188723, 254.56346547880418), (-7.150360398669476, 255.9829007017063), (-7.780712538863655, 257.3676454625029), (-8.378415893494143, 258.41180034068265), (-8.829260096827262, 259.07665166972885), (-9.019370251531937, 259.32424115053107), (-8.92249742191237, 259.06217136165503), (-8.643930312469541, 258.2974379272954), (-8.24459534040864, 257.17135973305585), (-7.783712652654172, 255.82584844891736), (-7.2158658850576725, 254.50760481530452), (-6.7630359568876655, 253.40071439026357), (-6.463366213437452, 252.63867888232014), (-6.354999999999988, 252.35500000000002)], (1.0, 1.0, 1.0))</w:t>
        <w:br/>
      </w:r>
    </w:p>
    <w:p>
      <w:r>
        <w:t>([(15.17000000000001, 224.88499999999996), (14.999380152233098, 225.47993127981803), (14.716941175908117, 226.72393462450452), (14.509764698982524, 227.49033715899262), (14.22379343113021, 228.38966460186845), (13.88173835336311, 229.3992059721195), (13.506310446693503, 230.49625028873382), (13.195684911129725, 231.41513192714868), (12.929056618524928, 232.15717779587928), (12.632792028013846, 232.9304439836292), (12.30721195961452, 233.73236393025184), (11.952637233345284, 234.5603710756012), (11.569388669224525, 235.41189885953108), (11.157787087270636, 236.28438072189533), (10.718153307501424, 237.175250102547), (10.250808149935573, 238.0819404413404), (9.756072434591296, 239.00188517812913), (9.234266981486812, 239.93251775276684), (8.685712610640449, 240.87127160510744), (8.110730142070542, 241.81558017500444), (7.509640395795307, 242.76287690231172), (6.882764191833017, 243.71059522688287), (6.230422350201888, 244.65616858857172), (5.558017395074854, 245.5862932766655), (4.87262245795667, 246.48638557301675), (4.176412985560135, 247.35644926568787), (3.4716236886236014, 248.19648435467914), (2.76048927788548, 249.00649083999005), (2.0452444640838903, 249.78646872162076), (1.3281239579574757, 250.53641799957143), (0.6113624702447638, 251.25633867384215), (-0.10280528831612655, 251.94623074443274), (-0.8121446069866095, 252.60609421134313), (-1.5144207750283327, 253.23592907457348), (-2.2073990817030023, 253.83573533412365), (-2.8888448162721487, 254.40551298999378), (-3.5565232679974197, 254.94526204218374), (-4.208199726140464, 255.4549824906935), (-4.922310361549777, 255.9949290460774), (-5.8842398667653635, 256.69808074855854), (-6.75105457681862, 257.3061176558776), (-7.534208852015393, 257.8304941283402), (-8.245157052661355, 258.28266452625206), (-9.309799887553519, 258.91752688752604), (-10.024075306962656, 259.3143173648763), (-9.78748224549931, 259.1027902464161), (-8.606309737469436, 258.29723264745076), (-8.005274156315798, 257.8509836683919), (-7.2733289651642306, 257.30558495966994), (-6.445854586170828, 256.67282999533734), (-5.5582314414925005, 255.9645122494462), (-4.740883640688452, 255.28583065410015), (-4.131132456229315, 254.78218775890554), (-3.5035358948851947, 254.2436845703125), (-2.860065565088871, 253.6709782911322), (-2.202693075273356, 253.06472612417573), (-1.5333900338714883, 252.4255852722541), (-0.8541280493162219, 251.7542129381781), (-0.16687873004027834, 251.05126632475861), (0.5263863155231547, 250.31740263480677), (1.2236954789415306, 249.5532790711334), (1.9230771517817202, 248.75955283654946), (2.6225597256109436, 247.93688113386628), (3.3201715919963046, 247.08592116589438), (4.013941142504791, 246.2073301354449), (4.7018967687037385, 245.30176524532874), (5.382066862160135, 244.36988369835686), (6.047238945416139, 243.42125783985273), (6.687131419249616, 242.47384425237462), (7.301595826266945, 241.52990992556684), (7.890632166468416, 240.59141692584478), (8.45424043985409, 239.66032731962466), (8.992420646423554, 238.73860317332108), (9.505172786177047, 237.82820655335), (9.992496859114798, 236.93109952612707), (10.454392865236517, 236.04924415806724), (10.89086080454232, 235.18460251558645), (11.301900677032092, 234.33913666509991), (11.687512482706008, 233.51480867302337), (12.04769622156395, 232.7135806057721), (12.3824518936058, 231.93741452976138), (12.691779498831794, 231.1882725114072), (13.0251611028296, 230.37397936704812), (13.464700101557339, 229.30157679943193), (13.825558946201607, 228.32115676365137), (14.129518828557863, 227.4218286638091), (14.398360940421044, 226.59270190400753), (14.85063843712145, 225.61294770873303), (15.17000000000001, 224.88499999999996)], (1.0, 1.0, 1.0))</w:t>
        <w:br/>
      </w:r>
    </w:p>
    <w:p>
      <w:r>
        <w:t>([(7.995000000000011, 237.39000000000001), (7.915700632167146, 237.6377058245718), (7.653928958393805, 238.34501294287566), (7.173874623268125, 239.45820582179314), (6.439727271378244, 240.9235689282068), (6.061477278286253, 241.71171429562224), (5.700687189376837, 242.45264326089918), (5.30061555954833, 243.23343610984037), (4.8600306066764745, 244.04916571395054), (4.377700548637769, 244.89490494473395), (3.8523936033080726, 245.76572667369496), (3.2828779885634787, 246.65670377233803), (2.667921922280078, 247.56290911216743), (2.0062936223340797, 248.47941556468777), (1.2967613066015173, 249.4012960014034), (0.5970376652119782, 250.3192047246066), (-0.11628832983386841, 251.1981270589978), (-0.8402141933703333, 252.03425274905004), (-1.5670559835577407, 252.82502048081676), (-2.2891297585570554, 253.56786894035133), (-2.998751576528252, 254.2602368137077), (-3.688237495632296, 254.89956278693904), (-4.349903574029628, 255.48328554609887), (-4.976065869880745, 256.0088437772408), (-5.592024049076637, 256.5055433144762), (-6.829782656824359, 257.53431145388487), (-7.836022311214972, 258.27849663299384), (-8.525188917440794, 258.73809885180304), (-8.811728380694785, 258.91311811031267), (-8.650923937476506, 258.77725487948703), (-8.101861147088346, 258.3109091453281), (-7.217644368908756, 257.54870571411647), (-6.050993167956225, 256.52579096253135), (-5.303762695666131, 255.8540362133745), (-4.711281968637482, 255.29194827578468), (-4.095745465707644, 254.68148311567717), (-3.4584376901662535, 254.02392523634202), (-2.800643145302773, 253.32055914106823), (-2.12364633440678, 252.57266933314548), (-1.4287317607676782, 251.78154031586328), (-0.7171839276748713, 250.94845659251115), (0.009712661582062763, 250.07470266637836), (0.7506735037136039, 249.16156304075446), (1.4288285588542762, 248.23597719556437), (2.0748234283370435, 247.32546888723041), (2.693367645054813, 246.43230004160029), (3.28319796892126, 245.55899713884835), (3.8430511598490678, 244.70808665914768), (4.371663977751737, 243.88209508267212), (4.867773182542242, 243.083548889595), (5.330115534133967, 242.31497456009015), (5.757427792440004, 241.5788985743311), (6.14844671737362, 240.87784741249166), (6.955019590547985, 239.46959893478467), (7.5327864846880965, 238.36567686295683), (7.879446621172047, 237.64677188316887), (7.995000000000011, 237.39000000000001)], (1.0, 1.0, 1.0))</w:t>
        <w:br/>
      </w:r>
    </w:p>
    <w:p>
      <w:r>
        <w:t>([(4.715000000000023, 240.05500000000004), (4.617431083533592, 240.33854679287074), (4.32472433413372, 241.15254734536575), (3.8368797518008106, 242.4420419183103), (3.3509099398510425, 243.66099158013833), (3.017028824062589, 244.41060555285668), (2.635715649476388, 245.19373060363978), (2.208926038703792, 246.0103667324874), (1.7386156143559786, 246.86051393939988), (1.2267399990442414, 247.74417222437688), (0.675254815379641, 248.66134158741852), (0.08611568597376333, 249.6120220285249), (-0.5387217665623311, 250.5962135476958), (-1.2005342685414986, 251.53842295072508), (-1.8739206689497847, 252.4362303578157), (-2.5491440652654402, 253.2915495837024), (-3.2179529696386324, 254.1002548844603), (-3.8720958942201102, 254.8582205161644), (-4.503321351160042, 255.5613207348906), (-5.103377852609176, 256.20542979671376), (-5.664013910717797, 256.78642195770914), (-6.4897523156321055, 257.61475231563196), (-7.477136325579229, 258.6021363255796), (-8.143309760982905, 259.2683097609831), (-8.404083412963303, 259.5290834129635), (-8.219891731000414, 259.3062842466295), (-7.635605102270083, 258.6357857434749), (-6.683098177640826, 257.61277705031546), (-5.861400824954829, 256.73819366520826), (-5.317399327290011, 256.1018863372775), (-4.745235443896339, 255.4169726021034), (-4.148999303932158, 254.6854975242643), (-3.5327810365552335, 253.9095061683398), (-2.900670770923736, 253.0910435989089), (-2.256758636195779, 252.23215488055044), (-1.6051347615292442, 251.33488507784318), (-0.9504924760273424, 250.40205616153997), (-0.3190933911270406, 249.46155428024966), (0.2781289321592766, 248.53003201564667), (0.8411744938316089, 247.61554609766102), (1.370043293890015, 246.72615325622263), (1.8647353323344942, 245.86991022126142), (2.3252506091649305, 245.05487372270738), (2.7515891243814408, 244.28910049049045), (3.1437508779839076, 243.58064725454074), (3.759466895200475, 242.3432623235067), (4.307454530930414, 241.10627729879653), (4.617397610442953, 240.32638728011977), (4.715000000000023, 240.05500000000004)], (1.0, 1.0, 1.0))</w:t>
        <w:br/>
      </w:r>
    </w:p>
    <w:p>
      <w:r>
        <w:t>([(2.4599999999999764, 241.28499999999997), (2.3237790790623674, 241.62967847540165), (1.9481257007134927, 242.5976951326799), (1.4135012087640844, 244.00692275050386), (1.1140745582659362, 244.736702077332), (0.7494668191250937, 245.52799553373436), (0.32645498993847893, 246.37063762181626), (-0.14818393069692773, 247.25446284368218), (-0.6676729441843207, 248.169305701437), (-1.2252350519270692, 249.10500069718532), (-1.8140932553279596, 250.051382333032), (-2.434023796944878, 250.99856270796272), (-3.065783408397064, 251.91158490541892), (-3.6948978918122304, 252.77923537096373), (-4.307287232873104, 253.59095409385927), (-4.888871417262065, 254.33618106336712), (-5.425570430661896, 255.00435626874943), (-5.903304258755093, 255.58491969926817), (-6.94599214574541, 256.63599214574555), (-7.700308178581247, 257.39030817858117), (-7.994082613061716, 257.6840826130618), (-7.9193433923334275, 257.5974719155068), (-7.684876512199744, 257.32126655074717), (-7.309080768219821, 256.86874689095373), (-6.809726841796105, 256.2526062799855), (-6.204585414331159, 255.48553806170145), (-5.5114271672274295, 254.5802355799606), (-4.748022781887652, 253.54939217862173), (-3.9321429397142746, 252.4057012015439), (-3.081558322109801, 251.16185599258628), (-2.2118696497199264, 249.83163088197287), (-1.3405870938619513, 248.50247921099893), (-0.5558694490476426, 247.2205554825478), (0.14107049379058337, 246.00768993340517), (0.7490199437204267, 244.88571280035595), (1.2667661098093546, 243.87645432018584), (1.693096201124601, 243.0017447296795), (2.0267974267338076, 242.28341426562255), (2.2666569957044413, 241.7432931648002), (2.41146211710397, 241.40321166399747), (2.4599999999999764, 241.28499999999997)], (1.0, 1.0, 1.0))</w:t>
        <w:br/>
      </w:r>
    </w:p>
    <w:p>
      <w:r>
        <w:t>([(1.025, 239.84999999999997), (0.9607637660123316, 240.18162385790015), (0.7441468213715751, 241.10477070356703), (0.33928680206063716, 242.51185344494945), (0.020309143887855895, 243.46747532969073), (-0.2595119530178877, 244.25052686424706), (-0.5780325508480189, 245.09397946890755), (-0.9352526496027124, 245.98812535108942), (-1.33117224928191, 246.92325671821018), (-1.7657913498856117, 247.88966577768727), (-2.2391099514137593, 248.8776447369382), (-2.7511280538665273, 249.87748580338035), (-3.284564068193779, 250.86398704179558), (-3.81559657625571, 251.82379882370665), (-4.342477542406699, 252.75229895645404), (-4.862872126483621, 253.64248291954675), (-5.374445488322535, 254.4873461924949), (-5.874862787760258, 255.27988425480757), (-6.361789184633198, 256.01309258599434), (-6.832889838777822, 256.679966665565), (-7.701428386357578, 257.80785455100335), (-8.499841208574441, 258.7596732455971), (-8.948133733329032, 259.25099440198284), (-8.979220045224029, 259.2732201665139), (-8.608336401199281, 258.7812545645217), (-7.933932229874502, 257.82467729822383), (-7.1264298879050525, 256.5821664335654), (-6.717265013054925, 255.91769204707109), (-6.2747983872952835, 255.18387532687473), (-5.803898949484927, 254.38801968126484), (-5.309435638482304, 253.5374285185294), (-4.796277393146272, 252.63940524695656), (-4.269293152335512, 251.7012532748341), (-3.7333518549087086, 250.73027601045038), (-3.1947363570444067, 249.7357564220925), (-2.6844773815788314, 248.7451748112823), (-2.2094345366345363, 247.765532575521), (-1.7672509456076424, 246.80625722122372), (-1.3555697318942703, 245.87677625480507), (-0.9720340188910653, 244.98651718267982), (-0.6142869299942063, 244.14490751126309), (-0.2799715885998722, 243.36137474696932), (0.06406071832232242, 242.52855936962231), (0.5706357597059621, 241.0677509460472), (0.9045889111504166, 240.16125776528787), (1.025, 239.84999999999997)], (1.0, 1.0, 1.0))</w:t>
        <w:br/>
      </w:r>
    </w:p>
    <w:p>
      <w:r>
        <w:t>([(-2.4599999999999764, 242.10500000000002), (-2.473192995892151, 242.5592442215984), (-2.565543967137314, 243.7636609356872), (-2.7226481835087624, 244.97067344534227), (-2.881839354190802, 245.81954346851433), (-3.09655788651235, 246.72394085332542), (-3.3617463913226397, 247.67880821062536), (-3.672347479471254, 248.67908815126364), (-4.023303761807426, 249.7197232860896), (-4.409460251832507, 250.78943786791237), (-4.84000677389003, 251.81460622307551), (-5.307621192464641, 252.77796827165898), (-5.792710025215654, 253.67952401366253), (-6.275679789801918, 254.5192734490862), (-6.7369370038826295, 255.29721657792993), (-7.156888185116871, 256.013353400194), (-7.993471376124349, 257.2399527602416), (-8.519552475319818, 257.97279999440406), (-8.56325774616746, 258.0299792678761), (-8.156593909669573, 257.38904103435766), (-7.503325285319044, 256.11985988185535), (-7.043116494715637, 255.24605255594741), (-6.614448908748107, 254.46880637660712), (-6.172648064038745, 253.6278552659681), (-5.7279655693589495, 252.72319922402968), (-5.290653033479599, 251.7548382507927), (-4.8709620651718035, 250.72277234625676), (-4.474144229704998, 249.6322066020196), (-4.107193388633626, 248.5657872199001), (-3.7733833752276267, 247.550045198642), (-3.4727141894872315, 246.5958603771645), (-3.205185831412325, 245.71411259438736), (-2.9707983010030232, 244.91568168923015), (-2.744955145511129, 243.7348144476359), (-2.5440537063827975, 242.55089837192398), (-2.4599999999999764, 242.10500000000002)], (1.0, 1.0, 1.0))</w:t>
        <w:br/>
      </w:r>
    </w:p>
    <w:p>
      <w:r>
        <w:t>([(-3.690000000000023, 241.08), (-3.7060582581794375, 241.47345192923066), (-3.8184660654349893, 242.52534165148776), (-4.104757939561136, 243.99228637799055), (-4.214613082645067, 244.7913912692133), (-4.367657535074468, 245.6535894846158), (-4.560687462545467, 246.57247335558978), (-4.790499030753902, 247.54163521352683), (-5.053888405395725, 248.554667389819), (-5.347651752166888, 249.60516221585814), (-5.668585236763112, 250.6867120230361), (-6.069233766543723, 251.76165603477594), (-6.487340576226362, 252.7874898673545), (-6.9054473859092935, 253.7623171552769), (-7.3235541955921075, 254.6830459555801), (-7.741661005274863, 255.5465843253009), (-8.159767814957618, 256.34984032147617), (-8.577874624640375, 257.0897220011428), (-9.232758505118479, 258.13914264417554), (-9.981402696538346, 259.2696560101223), (-10.390867680172684, 259.85266173251995), (-10.419070712722112, 259.8793385106939), (-10.093427125720407, 259.30942258732756), (-9.498127281094483, 258.20864245147004), (-8.894355222709535, 257.0221188530273), (-8.536697001763699, 256.28525275509287), (-8.160099829845857, 255.48279038818856), (-7.767776495235119, 254.61794454059321), (-7.362939786210183, 253.69392800058648), (-6.948802491050449, 252.71395355644668), (-6.528577398034789, 251.68123399645322), (-6.106394174023332, 250.60110219942237), (-5.715965749971058, 249.53163688924258), (-5.367412135132152, 248.49159188879963), (-5.057662971638138, 247.48710791383147), (-4.7836479016195455, 246.52432568007623), (-4.542296567207608, 245.60938590327171), (-4.3305386105335595, 244.74842929915553), (-4.145303673728398, 243.9475965834655), (-3.938954686996186, 242.65403500051636), (-3.7622770315665544, 241.5237005492166), (-3.690000000000023, 241.08)], (1.0, 1.0, 1.0))</w:t>
        <w:br/>
      </w:r>
    </w:p>
    <w:p>
      <w:r>
        <w:t>([(-6.1499999999999995, 239.84999999999997), (-6.13746335214668, 239.9888939219636), (-6.109820508235567, 240.39007131062317), (-6.082022117739551, 241.03027560013155), (-6.069018830131287, 241.88625022464288), (-6.08576129488419, 242.93473861830918), (-6.147200161470859, 244.15248421528466), (-6.268286079364298, 245.51623044972214), (-6.463969698037458, 247.00272075577487), (-6.749201666963168, 248.58869856759605), (-7.055571467144636, 250.1727079917267), (-7.411948826395399, 251.63553620957111), (-7.798070463537757, 252.9601325575389), (-8.190546646693155, 254.12979008428795), (-8.565987643982922, 255.12780183847622), (-8.90100372352815, 255.93746086876186), (-9.172205153450056, 256.542060223803), (-9.356202201869964, 256.92489295225755), (-9.429605136909089, 257.0692521027836), (-9.393232652027372, 256.95707457184267), (-9.278721801672262, 256.59246369515336), (-9.099523093554279, 255.99535512604396), (-8.868956970870602, 255.1857295293112), (-8.600343876819, 254.1835675697505), (-8.307004254596771, 253.0088499121586), (-8.002258547401391, 251.68155722133133), (-7.699427198430334, 250.2216701620651), (-7.411830650880959, 248.649169399156), (-7.097835775477517, 247.08021399156206), (-6.83270543247973, 245.60053925289142), (-6.620001379121031, 244.23277659317895), (-6.454460595019881, 243.00324111433426), (-6.330820059793811, 241.9382479182684), (-6.243816753060873, 241.06411210689154), (-6.188187654438948, 240.40714878211435), (-6.158669743546031, 239.993673045847), (-6.1499999999999995, 239.84999999999997)], (1.0, 1.0, 1.0))</w:t>
        <w:br/>
      </w:r>
    </w:p>
    <w:p>
      <w:r>
        <w:t>([(-8.815000000000023, 238.61999999999992), (-8.75187971985708, 238.96789920162345), (-8.594816680336418, 239.97929900558623), (-8.399593537704035, 241.5338318611024), (-8.324662284086338, 242.30659828932056), (-8.275817462883712, 243.1716193084904), (-8.253059074095864, 244.117497913779), (-8.256387117722852, 245.1328371003528), (-8.28580159376468, 246.20623986337836), (-8.341302502221401, 247.32630919802247), (-8.422688643645843, 248.4777855580449), (-8.527978382924825, 249.59419522664228), (-8.654406260701231, 250.65954297720182), (-8.798293968590821, 251.6738288097239), (-8.95596319820982, 252.63705272420836), (-9.123735641174221, 253.54921472065536), (-9.29793298910019, 254.4103147990645), (-9.539884773263665, 255.44561888702853), (-9.93946017440811, 256.80249747230806), (-10.20267900301965, 257.5615419630107), (-10.24531486169651, 257.6612924117878), (-10.200214821468908, 257.4254780494368), (-10.113940530511613, 256.95250867205704), (-9.994721270502383, 256.261585936897), (-9.85078632311916, 255.37191150120464), (-9.690364970039873, 254.30268702222799), (-9.521686492941937, 253.07311415721597), (-9.352980173503578, 251.70239456341614), (-9.192475293402442, 250.209729898077), (-9.048401134316288, 248.6143218184469), (-8.891406087229175, 246.99783915303337), (-8.77725641877857, 245.4637873988443), (-8.710984174906102, 244.03147391746012), (-8.683391184707222, 242.72192309952), (-8.685279277277319, 241.5561593356633), (-8.707450281711726, 240.55520701652912), (-8.74070602710589, 239.74009053275637), (-8.775848342555086, 239.1318342749845), (-8.803679057154707, 238.75146263385264), (-8.815000000000023, 238.61999999999992)], (1.0, 1.0, 1.0))</w:t>
        <w:br/>
      </w:r>
    </w:p>
    <w:p>
      <w:r>
        <w:t>([(-22.34500000000001, 208.28000000000003), (-22.345000000000127, 208.74113902135664), (-22.34500000000001, 210.05415835446246), (-22.34462251013179, 211.09000404110557), (-22.340013316984066, 211.9322692986857), (-22.325443667495676, 212.86770319105668), (-22.295166612605186, 213.8905587691568), (-22.24343520325098, 214.99508908392488), (-22.164502490371856, 216.17554718629933), (-22.113664578732156, 217.05550345114312), (-22.070071038200634, 217.84845090859358), (-22.016564384915753, 218.67118890332034), (-21.952980733969206, 219.52240635605884), (-21.87915620045303, 220.40079218754465), (-21.794926899459195, 221.30503531851312), (-21.700128946079634, 222.23382466969932), (-21.5945984554062, 223.18584916183855), (-21.478171542530703, 224.15979771566646), (-21.35068432254518, 225.15435925191815), (-21.21197291054155, 226.16822269132913), (-21.061873421611793, 227.2000769546345), (-20.900221970847653, 228.24861096256993), (-20.726854673341112, 229.31251363587023), (-20.541607644184207, 230.3904738952713), (-20.344316998468685, 231.48118066150826), (-20.13481885128664, 232.58332285531623), (-19.91294931772982, 233.6955893974308), (-19.678544512890138, 234.81666920858737), (-19.431451990465934, 235.9449182325403), (-19.17185625984431, 237.06656455282024), (-18.900584090105923, 238.17423006571167), (-18.61861808583094, 239.2669321666346), (-18.326940851600057, 240.3436882510082), (-18.026534991993806, 241.403515714252), (-17.71838311159253, 242.44543195178542), (-17.403467814976818, 243.46845435902836), (-17.08277170672707, 244.4716003314), (-16.7572773914237, 245.4538872643201), (-16.427967473647517, 246.4143325532078), (-16.0958245579787, 247.35195359348307), (-15.76183124899783, 248.26576778056506), (-15.426970151285257, 249.15479250987352), (-15.092223869421737, 250.01804517682785), (-14.758575007987504, 250.85454317684776), (-14.427006171563024, 251.66330390535254), (-14.098499964728994, 252.44334475776165), (-13.774038992065766, 253.19368312949496), (-13.45460585815386, 253.91333641597168), (-13.02422822825359, 254.86271928642387), (-12.54162431485349, 255.92834211013982), (-12.094338579474384, 256.91381894334233), (-11.682371022116563, 257.81316505163306), (-11.305721642779794, 258.62039570061444), (-10.964390441464195, 259.32952615588835), (-10.338834142651338, 260.5317323531905), (-9.88989749564881, 261.2975068054713), (-9.923276908917432, 261.2442858880395), (-10.426459307416401, 260.37206960089503), (-11.00776802249797, 259.24756922410995), (-11.374751699972864, 258.53756044077574), (-11.793771003228018, 257.7329983736682), (-12.253386471634325, 256.8396027531016), (-12.74215864456215, 255.8630933093912), (-13.248648061381855, 254.80918977285177), (-13.672136533806155, 253.8864855442923), (-13.993478120657919, 253.17109703921324), (-14.322490692257402, 252.4277589310237), (-14.657878351205158, 251.6569571812483), (-14.998345200101163, 250.8591777514123), (-15.342595341545566, 250.03490660304018), (-15.689332878138519, 249.18462969765721), (-16.037261912480457, 248.30883299678834), (-16.38508654717142, 247.4080024619581), (-16.73151088481143, 246.4826240546921), (-17.075239028000823, 245.53318373651481), (-17.414975079339854, 244.5601674689513), (-17.749423141428565, 243.56406121352632), (-18.077287316867217, 242.54535093176492), (-18.397271708255957, 241.50452258519203), (-18.708080418195, 240.44206213533258), (-19.008417549284488, 239.35845554371144), (-19.29698720412457, 238.25418877185385), (-19.57249348531552, 237.1297477812844), (-19.833640495457477, 235.98561853352808), (-20.08026918845777, 234.8506849575445), (-20.311477122521783, 233.72788559740297), (-20.52748583693946, 232.6138847639645), (-20.72878893448199, 231.50999873128657), (-20.915880017921218, 230.41754377342602), (-21.089252690028335, 229.33783616444055), (-21.249400553574834, 228.27219217838714), (-21.39681721133214, 227.22192808932328), (-21.53199626607204, 226.18836017130567), (-21.6554313205656, 225.17280469839253), (-21.76761597758455, 224.17657794464034), (-21.8690438399002, 223.20099618410657), (-21.960208510284215, 222.24737569084866), (-22.041603591507908, 221.31703273892361), (-22.113722686342822, 220.41128360238878), (-22.177059397560384, 219.53144455530136), (-22.232107327932088, 218.67883187171861), (-22.27936008022942, 217.85476182569806), (-22.319311257223866, 217.06055069129673), (-22.345000000000066, 216.1819567840962), (-22.344999999999953, 215.00006288486307), (-22.345000000000066, 213.8942113328051), (-22.344999999999953, 212.87016493369006), (-22.34500000000001, 211.93368649328565), (-22.34500000000001, 211.09053881735963), (-22.345000000000066, 210.05415835446234), (-22.34500000000001, 208.74113902135664), (-22.34500000000001, 208.28000000000003)], (1.0, 1.0, 1.0))</w:t>
        <w:br/>
      </w:r>
    </w:p>
    <w:p>
      <w:r>
        <w:t>([(-21.934999999999974, 214.225), (-21.922489183795115, 214.38466661961047), (-21.884956735180417, 214.85177051422917), (-21.82240265415594, 215.6084677375372), (-21.734826940721625, 216.63691434321564), (-21.622229594877588, 217.91926638494522), (-21.484610616623716, 219.4376799164072), (-21.321970005960065, 221.1743109912824), (-21.210287547378613, 221.9636963071618), (-21.09409116494443, 222.77359535633138), (-20.97162628656967, 223.61464051108774), (-20.84188716273804, 224.48532314715638), (-20.703868043934065, 225.38413464026365), (-20.5565631806414, 226.30956636613558), (-20.39896682334404, 227.2601097004984), (-20.230073222526222, 228.2342560190775), (-20.04887662867177, 229.23049669759956), (-19.85437129226474, 230.2473231117902), (-19.645551463789193, 231.28322663737555), (-19.421411393729073, 232.33669865008167), (-19.180945332568374, 233.40623052563444), (-18.92314753079122, 234.49031363976), (-18.647012238881604, 235.58743936818428), (-18.351533707323416, 236.69609908663347), (-18.036182566102134, 237.8147871463338), (-17.73994664683407, 238.9313993148883), (-17.432427447405576, 240.03366824363607), (-17.11513506977212, 241.12008383062098), (-16.789579615888577, 242.18913597388874), (-16.457271187710113, 243.23931457148385), (-16.11971988719179, 244.26910952145136), (-15.778435816288649, 245.27701072183635), (-15.434929076955694, 246.26150807068365), (-15.090709771147973, 247.22109146603842), (-14.747288000820598, 248.15425080594528), (-14.40617386792868, 249.05947598844907), (-14.068877474427216, 249.93525691159513), (-13.736908922271313, 250.7800834734282), (-13.411778313415969, 251.59244557199318), (-13.094995749816292, 252.370833105335), (-12.788071333427338, 253.1137359714987), (-12.474707832434687, 253.8656372604911), (-11.800914618852918, 255.50088177425738), (-11.192495722698808, 256.90204815674525), (-10.663856780538795, 258.0619335896714), (-10.229403428939197, 258.9733352547527), (-9.903541304466506, 259.629050333706), (-9.700676043687041, 260.02187600824806), (-9.635207560859772, 260.14461916849643), (-9.71471943447822, 259.9964818233358), (-9.93068328333431, 259.58538262328915), (-10.27268094564882, 258.9182670095421), (-10.730294259642578, 258.002080423281), (-11.293105063536126, 256.8437683056921), (-11.950695195550063, 255.45027609796193), (-12.69264649390522, 253.8285492412764), (-13.031330340129456, 253.1017927418152), (-13.367119792541425, 252.36173763900922), (-13.708919037940516, 251.58653609161442), (-14.055486660151884, 250.7776777990408), (-14.4055812430005, 249.93665246069833), (-14.75796137031146, 249.064949775997), (-15.111385625909744, 248.16405944434678), (-15.464612593620675, 247.23547116515715), (-15.816400857268999, 246.2806746378386), (-16.16550900068004, 245.30115956180052), (-16.51069560767878, 244.2984156364534), (-16.850719262090134, 243.2739325612068), (-17.184338547739372, 242.22920003547068), (-17.510312048451468, 241.16570775865497), (-17.82739834805152, 240.08494543016965), (-18.13435603036462, 238.98840274942464), (-18.429943679215746, 237.87756941582964), (-18.711700476197525, 236.7669089759546), (-18.980787949578534, 235.66263132744157), (-19.23731411050447, 234.566313926494), (-19.481278958975096, 233.4799111489154), (-19.712682494990297, 232.4053773705086), (-19.931524718550193, 231.34466696707673), (-20.137805629654892, 230.29973431442255), (-20.33152522830446, 229.27253378834936), (-20.512683514498544, 228.26501976466045), (-20.68128048823738, 227.27914661915852), (-20.837316149520966, 226.31686872764672), (-20.98079049834924, 225.38014046592835), (-21.111703534722267, 224.4709162098063), (-21.230055258639986, 223.59115033508354), (-21.335845670102454, 222.7427972175632), (-21.42907476910961, 221.9278112330484), (-21.509742555661465, 221.14814675734223), (-21.596326456367876, 219.61736598147263), (-21.683447441355852, 218.0678741849764), (-21.763534299882966, 216.7472718538933), (-21.832660008480246, 215.6791211290384), (-21.88689754367838, 214.88698415122755), (-21.922319882008043, 214.39442306127603), (-21.934999999999974, 214.225)], (1.0, 1.0, 1.0))</w:t>
        <w:br/>
      </w:r>
    </w:p>
    <w:p>
      <w:r>
        <w:t>([(-18.859999999999975, 232.88000000000002), (-18.82317911619253, 233.14239258970872), (-18.701991637853347, 233.88667105116727), (-18.480350324606814, 235.04848642287382), (-18.142167936077566, 236.5634897433268), (-17.89908734639159, 237.54638462818681), (-17.701262446885522, 238.344867767591), (-17.489421568234338, 239.19482272861217), (-17.262387069454697, 240.09153894731645), (-17.018981309563138, 241.03030585977146), (-16.758026647576735, 242.00641290204288), (-16.478345442511735, 243.01514951019803), (-16.178760053384973, 244.05180512030336), (-15.85809283921311, 245.11166916842546), (-15.515166159012805, 246.19003109063115), (-15.154560044775703, 247.27197217480222), (-14.79364924076239, 248.32924251773372), (-14.434602648056586, 249.35915179440426), (-14.078578432922281, 250.35938367228584), (-13.726734761623526, 251.3276218188504), (-13.380229800424079, 252.26154990157022), (-13.040221715588222, 253.15885158791704), (-12.707868673379656, 254.0172105453632), (-12.384328840062544, 254.83431044138052), (-12.07076038190088, 255.60783494344096), (-11.609385491988354, 256.7174367933262), (-11.020689308004199, 258.12099968532056), (-10.587730353006071, 259.146194246499), (-10.326108711636568, 259.761820307577), (-10.251889099765975, 259.93669187893425), (-10.410594317824591, 259.65713218890414), (-10.80246668485245, 258.96077135803654), (-11.396196445910851, 257.8945740187399), (-12.160473846061327, 256.50550480342196), (-12.601319317850182, 255.6847401123794), (-12.970480615501168, 254.95781113076356), (-13.347032879501404, 254.1777136150209), (-13.728768275305121, 253.346655399697), (-14.113478968366321, 252.46684431933838), (-14.498957124139466, 251.54048820849027), (-14.88299490807885, 250.5697949016983), (-15.263384485638587, 249.55697223350862), (-15.637918022272913, 248.5042280384667), (-16.004387683436175, 247.41377015111837), (-16.36037608182272, 246.3175615458968), (-16.696079236337308, 245.25604213545466), (-17.00860690595844, 244.21106663130274), (-17.297959090686472, 243.18600920336308), (-17.564135790521284, 242.1842440215584), (-17.807137005462764, 241.2091452558111), (-18.026962735511137, 240.26408707604355), (-18.223612980666296, 239.35244365217818), (-18.39708774092818, 238.47758915413752), (-18.547387016296838, 237.64289775184392), (-18.67855572714165, 236.68971804039057), (-18.783453197387878, 235.12502880120243), (-18.83731946589269, 233.9231516465268), (-18.85716493323658, 233.1521281786853), (-18.859999999999975, 232.88000000000002)], (1.0, 1.0, 1.0))</w:t>
        <w:br/>
      </w:r>
    </w:p>
    <w:p>
      <w:r>
        <w:t>([(-16.4, 226.31999999999994), (-16.373580186111887, 226.5504770986907), (-16.294320744447734, 227.21270348955449), (-16.162221675007416, 228.26287181478014), (-15.977282977791056, 229.65717471655555), (-15.765988559903994, 231.16778331212342), (-15.651768178095981, 231.9523818711221), (-15.527159663649496, 232.78117096332778), (-15.39133872666238, 233.65167771903438), (-15.243481077232596, 234.5614292685355), (-15.082762425457812, 235.50795274212442), (-14.908358481436043, 236.488775270095), (-14.719444955265136, 237.50142398274053), (-14.515197557042875, 238.5434260103547), (-14.29479199686716, 239.61230848323112), (-14.057403984835835, 240.7055985316631), (-13.802209231046687, 241.82082328594439), (-13.53335865295069, 242.94661318703322), (-13.264396468385604, 244.05278322400028), (-12.996883999388286, 245.13423871935183), (-12.731650591216617, 246.18766229205622), (-12.46952558912848, 247.2097365610819), (-12.211338338381818, 248.1971441453968), (-11.957918184234511, 249.14656766396982), (-11.710094471944501, 250.05468973576887), (-11.46869654676967, 250.91819297976252), (-11.234553753967903, 251.73376001491903), (-11.008495438797313, 252.4980734602066), (-10.692066976331127, 253.52977797049186), (-10.233657271627633, 254.99247429597483), (-9.858440088396241, 256.16718426939775), (-9.588628908603733, 256.9983741858437), (-9.44643721421724, 257.4305103403953), (-9.454473312042223, 257.41484427883677), (-9.623389870343983, 256.9667462019817), (-9.94262389979141, 256.12399139281814), (-10.400131696712938, 254.92271096236098), (-10.98386955743688, 253.39903602162522), (-11.302698532407874, 252.54920800457876), (-11.570918561113565, 251.77823667645288), (-11.839138589819257, 250.95721339296452), (-12.107358618524948, 250.08940330576024), (-12.37557864723064, 249.17807156648632), (-12.643798675936273, 248.2264833267892), (-12.912018704642081, 247.23790373831457), (-13.180238733347656, 246.21559795270935), (-13.448458762053347, 245.16283112161955), (-13.716678790758982, 244.08286839669142), (-13.98489881946473, 242.97897492957145), (-14.251740178864564, 241.85359802673977), (-14.497213722781787, 240.7357779670758), (-14.716480750495698, 239.6405202292706), (-14.911216010706955, 238.570336936376), (-15.083094252116567, 237.52774021144302), (-15.233790223425306, 236.51524217752277), (-15.364978673334067, 235.53535495766675), (-15.478334350543737, 234.59059067492632), (-15.575532003755095, 233.68346145235262), (-15.658246381669088, 232.816479412997), (-15.728152232986492, 231.99215667991075), (-15.797980183594897, 231.170526521651), (-16.091765854000595, 229.42433697385644), (-16.269963719656616, 228.06618954779412), (-16.361470731750124, 227.09608424346408), (-16.395183841468764, 226.51402106086596), (-16.4, 226.31999999999994)], (1.0, 1.0, 1.0))</w:t>
        <w:br/>
      </w:r>
    </w:p>
    <w:p>
      <w:r>
        <w:t>([(-14.14500000000001, 230.83), (-14.132432132566093, 230.9375970576313), (-14.095195986780606, 231.2510391001989), (-14.03399274741803, 231.75630243221417), (-13.949523599252787, 232.4393633581887), (-13.842489727059363, 233.2861981826333), (-13.713592315612003, 234.28278321005982), (-13.56353254968531, 235.41509474497934), (-13.393011614053703, 236.66910909190298), (-13.202730693491551, 238.0308025553422), (-12.993390972773451, 239.48615143980814), (-12.765693636673651, 241.02113204981225), (-12.520339869966696, 242.62172068986598), (-12.26309559457899, 244.2428412316082), (-12.009052322589296, 245.79244357087748), (-11.762051461567339, 247.2561021646599), (-11.525723652268454, 248.62074670623548), (-11.303699535448736, 249.8733068888826), (-11.099609751864106, 251.00071240588034), (-10.917084942270073, 251.9898929505085), (-10.759755747422675, 252.82777821604557), (-10.631252808077482, 253.50129789577113), (-10.535206764990528, 253.99738168296398), (-10.475248258917444, 254.30295927090347), (-10.455010936745904, 254.40496092844148), (-10.48490405987427, 254.2964252993525), (-10.568031268100132, 253.98751714492022), (-10.6979918311262, 253.49103792573828), (-10.868385018655943, 252.81978910240022), (-11.072810100392303, 251.98657213549993), (-11.304866346038633, 251.0041884856308), (-11.558153025298108, 249.88543961338675), (-11.826269407873962, 248.64312697936083), (-12.102814763469256, 247.29005204414725), (-12.381388361787284, 245.83901626833932), (-12.655589472531279, 244.3028211125307), (-12.919011182726495, 242.69430789458355), (-13.157724595787029, 241.08528597083793), (-13.364520950853558, 239.5417831976398), (-13.541527310145309, 238.07797998978074), (-13.69087073588092, 236.70805676205288), (-13.814678290279035, 235.44619392924844), (-13.915077035558646, 234.3065719061593), (-13.994194033938511, 233.30337110757745), (-14.054156347637448, 232.45077194829514), (-14.097091038874273, 231.762954843104), (-14.125125169867802, 231.25410020679658), (-14.140385802836795, 230.93838845416448), (-14.14500000000001, 230.83)], (1.0, 1.0, 1.0))</w:t>
        <w:br/>
      </w:r>
    </w:p>
    <w:p>
      <w:r>
        <w:t>([(16.604999999999986, 220.37499999999997), (16.581737508903068, 220.83070788572843), (16.41890007122441, 222.29088150730146), (16.310249826553818, 223.12472042435908), (16.248341201166518, 223.99078020018862), (16.213867735717873, 224.9702228866297), (16.198796865666775, 226.05501591914108), (16.19509602647259, 227.237126733182), (16.17661059270881, 228.21080393258035), (16.1548632389119, 229.0179395749916), (16.1457668864309, 229.85800975181107), (16.149773993833332, 230.7292046287665), (16.167337019687366, 231.62971437158677), (16.198908422560812, 232.55772914600038), (16.244940661021438, 233.51143911773573), (16.305886193637228, 234.48903445252128), (16.38219747897583, 235.48870531608546), (16.47432697560564, 236.50864187415706), (16.582727142094125, 237.54703429246428), (16.707850437009277, 238.6020727367356), (16.850149318918856, 239.67194737269963), (17.010076246390852, 240.75484836608453), (17.188083677993262, 241.84896588261938), (17.384624072293718, 242.95249008803222), (17.600149887860223, 244.06361114805154), (17.835113148446514, 245.18053340397003), (18.08671709530737, 246.3203005382884), (18.352992933985142, 247.4396581442126), (18.632822446160496, 248.53793529075128), (18.92508741351445, 249.61446104691296), (19.22866961772727, 250.6685644817055), (19.542450840480374, 251.69957466413842), (19.865312863453912, 252.70682066321922), (20.196137468329134, 253.68963154795702), (20.533806436786477, 254.64733638735964), (20.877201550506722, 255.57926425043618), (21.225204591170776, 256.4847442061947), (21.576697340459248, 257.36310532364365), (21.93056158005292, 258.21367667179146), (22.285679091632584, 259.0357873196469), (22.640931656879015, 259.82876633621805), (22.995201057472894, 260.59194279051343), (23.347369075094996, 261.32464575154194), (23.7736540080468, 262.18225051442204), (24.31380364324325, 263.25928469316807), (24.810660186893063, 264.2387764949496), (25.264223638996064, 265.11260368863464), (25.674493999552542, 265.87264404309144), (26.05276070989466, 266.5295821861034), (26.80509662479442, 267.746703254375), (27.05788656025737, 268.1368224633319), (26.71315236801451, 267.6019616647056), (25.98572584545156, 266.41800902906067), (25.59606675242462, 265.77306547793785), (25.140507739169497, 265.0117068599498), (24.634422911867905, 264.141620228187), (24.09318637670189, 263.1704926357407), (23.532172239853164, 262.1060111357018), (23.120463978654225, 261.281792231338), (22.765127779918163, 260.5502164544989), (22.40460949475447, 259.78844474933345), (22.040456134426215, 258.99714012066835), (21.674214710197155, 258.1769655733313), (21.307432233330474, 257.3285841121493), (20.941655715089407, 256.4526587419491), (20.578432166737546, 255.54985246755868), (20.21930859953813, 254.62082829380475), (19.865832024754393, 253.66624922551418), (19.519549453649983, 252.68677826751448), (19.182007897488024, 251.6830784246328), (18.85475436753193, 250.655812701696), (18.53933587504511, 249.60564410353155), (18.23729943129104, 248.53323563496664), (17.95019204753278, 247.4392503008281), (17.679560735033863, 246.32435110594332), (17.426952505057702, 245.18920105513936), (17.19605286976437, 244.0512308138489), (16.98765745117941, 242.92259659820525), (16.800884291741017, 241.8048078454783), (16.634856739164984, 240.69939869716606), (16.48869814116674, 239.60790329476632), (16.36153184546184, 238.53185577977698), (16.252481199765953, 237.47279029369594), (16.160669551794275, 236.43224097802064), (16.085220249262598, 235.41174197424962), (16.025256639886354, 234.41282742388), (15.979902071381094, 233.4370314684101), (15.948279891462315, 232.48588824933736), (15.929513447845506, 231.56093190815997), (15.922726088246339, 230.66369658637544), (15.927041160380131, 229.7957164254818), (15.94158201196261, 228.958525566977), (15.965471990709151, 228.15365815235847), (16.014340934914728, 227.273170247496), (16.10305223578993, 226.07483387671314), (16.168446636317416, 224.97193754800594), (16.22651391552946, 223.97247615089105), (16.293243852458758, 223.08444457488446), (16.384626226138053, 222.31583770950283), (16.573274886883013, 220.98891459288416), (16.604999999999986, 220.37499999999997)], (1.0, 1.0, 1.0))</w:t>
        <w:br/>
      </w:r>
    </w:p>
    <w:p>
      <w:r>
        <w:t>([(47.76500000000002, 232.05999999999995), (47.63177542467156, 232.68251980755682), (47.51216346183659, 233.93292909573404), (47.336579940574936, 234.72965737638899), (47.12031176628683, 235.6649126343321), (46.875680315615774, 236.71405211627587), (46.61500696520525, 237.85243306893327), (46.38812630336897, 238.72887788571907), (46.15929163757773, 239.50236031558433), (45.90843544662523, 240.30913006026324), (45.63520435877685, 241.1467135176125), (45.33924500229748, 242.01263708548777), (45.02020400545237, 242.90442716174462), (44.67772799650651, 243.81961014423882), (44.311463603725294, 244.7557124308266), (43.92105745537353, 245.71026041936335), (43.50615617971648, 246.68078050770495), (43.06640640501925, 247.66479909370722), (42.60145475954694, 248.65984257522618), (42.11094787156464, 249.66343735011722), (41.59453236933752, 250.67310981623666), (41.05185488113073, 251.6863863714399), (40.48613623959391, 252.6956644460142), (39.91003985349667, 253.68364218514), (39.32600777748602, 254.64873852323066), (38.73578738541794, 255.58990503597238), (38.14112605114862, 256.5060932990511), (37.54377114853451, 257.3962548881531), (36.945470051431904, 258.2593413789649), (36.34797013369703, 259.0943043471725), (35.75301876918607, 259.9000953684623), (35.16236333175553, 260.67566601852025), (34.57775119526148, 261.4199678730329), (34.000929733560426, 262.13195250768626), (33.433646320508316, 262.8105714981665), (32.87764832996168, 263.45477642016016), (32.33468313577673, 264.0635188493532), (31.717133640298655, 264.75067583991745), (30.933879114342442, 265.5857953638042), (30.183105801530715, 266.3236259908851), (29.489202789462812, 266.97636226495973), (28.876559165738474, 267.5561987298277), (27.930747634228297, 268.4992523657716), (27.471857729961318, 268.9581422700387), (27.821152424703293, 268.60884757529675), (28.803336947371484, 267.6266483212446), (29.390271899787137, 267.03598733517515), (30.03766011332069, 266.36895752801627), (30.74550158797209, 265.61215667044854), (31.513796323741158, 264.752182533152), (32.11102761043381, 264.0550038022862), (32.62420864178531, 263.44039241079327), (33.15541082608915, 262.78973546859555), (33.70248320189004, 262.1041084564206), (34.263274807732536, 261.384586854996), (34.83563468216106, 260.6322461450495), (35.41741186372024, 259.848161807309), (36.00645539095459, 259.033409322502), (36.600614302408644, 258.1890641713565), (37.19773763662703, 257.31620183460007), (37.795674432154264, 256.4158977929603), (38.39227372753482, 255.48922752716507), (38.98538456131327, 254.53726651794224), (39.57285597203412, 253.56109024601938), (40.15253699824203, 252.56177419212412), (40.72058294190746, 251.5432334122502), (41.26398156604946, 250.52764836200245), (41.78132367161198, 249.52039112096512), (42.27333325084432, 248.5232716697616), (42.74073429599639, 247.538099989016), (43.184250799317205, 246.5666860593516), (43.604606753056814, 245.61083986139303), (44.0025261494642, 244.67237137576316), (44.378732980789316, 243.75309058308613), (44.733951239281254, 242.85480746398562), (45.06890491718978, 241.97933199908553), (45.38431800676431, 241.1284741690094), (45.68091450025436, 240.3040439543811), (45.959418389909445, 239.5078513358242), (46.22055366797904, 238.7417062939627), (46.55060774753891, 237.74360442313812), (46.896617359263395, 236.6409597039226), (47.18170075679708, 235.66016741308886), (47.40585794014007, 234.80122755063698), (47.579407147225865, 233.97223085303557), (47.74180089340326, 232.51485860666224), (47.76500000000002, 232.05999999999995)], (1.0, 1.0, 1.0))</w:t>
        <w:br/>
      </w:r>
    </w:p>
    <w:p>
      <w:r>
        <w:t>([(17.424999999999997, 240.05500000000004), (17.459124250240965, 240.30157669106683), (17.571103295822468, 241.01248787969203), (17.775346579032075, 242.14450523901172), (18.086263542157695, 243.65440044216314), (18.34992921530881, 244.8155186223198), (18.535454708666045, 245.61913645744616), (18.734933261980345, 246.47006536582595), (18.950373533556025, 247.3642880308508), (19.18378418169693, 248.29778713591182), (19.43717386470773, 249.2665453644011), (19.712551240892562, 250.26654539971022), (20.01192496855551, 251.29376992523046), (20.337303706000828, 252.3442016243534), (20.690696111532777, 253.41382318047064), (21.07411084345561, 254.49861727697382), (21.477069096407103, 255.57329765540334), (21.887704554388552, 256.6234193831922), (22.30332849142996, 257.64685349933853), (22.721006069193077, 258.64066516550355), (23.13780244933937, 259.6019195433486), (23.55078279353019, 260.52768179453557), (23.957012263427107, 261.41501708072565), (24.353556020691766, 262.2609905635807), (24.73747922698551, 263.06266740476184), (25.10584704396986, 263.8171127659307), (25.50517001670832, 264.61936454846267), (26.272555893288562, 266.06298412660084), (26.92112827670097, 267.1767416365833), (27.39774589296587, 267.9340664414194), (27.649267468104522, 268.3083879041201), (27.624065063481737, 268.27314544657463), (27.315189857181682, 267.83026968156736), (26.762394222233862, 267.01950848650506), (26.007420070815428, 265.88260377356505), (25.164108313242668, 264.5675604990332), (24.75545647741453, 263.8510511525387), (24.338320680984488, 263.09268653505404), (23.914709958333894, 262.2934711637697), (23.48663334384329, 261.45440955587617), (23.056099871894386, 260.5765062285644), (22.625118576867834, 259.66076569902464), (22.19569849314476, 258.70819248444724), (21.76984865510623, 257.7197911020232), (21.349578097133424, 256.69656606894256), (20.936895853607233, 255.6395219023961), (20.53815861059297, 254.56039093122752), (20.17020886517203, 253.49509065120083), (19.832195675431784, 252.44434496147673), (19.523157705552062, 251.41103786951598), (19.242133619712742, 250.3980533827792), (18.98816208209353, 249.40827550872697), (18.76028175687419, 248.44458825482027), (18.55753130823437, 247.5098756285196), (18.378949400354067, 246.60702163728578), (18.22357469741287, 245.73891028857932), (18.090445863590602, 244.90842558986097), (17.89579097457173, 243.54671967602442), (17.689819923196566, 242.05770908471595), (17.542697743642858, 240.9622559340748), (17.454424435910727, 240.2861047354022), (17.424999999999997, 240.05500000000004)], (1.0, 1.0, 1.0))</w:t>
        <w:br/>
      </w:r>
    </w:p>
    <w:p>
      <w:r>
        <w:t>([(20.09000000000002, 239.64499999999992), (20.104225674180825, 239.7316510524789), (20.14690269672312, 239.98541170014798), (20.218031067626793, 240.39699317835564), (20.317610786892363, 240.95710672245147), (20.44564185451913, 241.65646356778316), (20.60212427050751, 242.4857749496998), (20.787058034857438, 243.4357521035503), (21.000443147568976, 244.49710626468314), (21.242279608642004, 245.66054866844703), (21.51256741807652, 246.91679055019077), (21.81130657587265, 248.25654314526307), (22.13849708203021, 249.67051768901229), (22.49413893654938, 251.14942541678747), (22.878232139429983, 252.6839775639372), (23.277100923870705, 254.25925726953045), (23.659304443129084, 255.8034783771875), (24.046346735158114, 257.2916166723307), (24.43325568735713, 258.715257810559), (24.815059187126113, 260.0659874474719), (25.18678512186435, 261.3353912386687), (25.543461378971582, 262.5150548397487), (25.880115845847563, 263.5965639063115), (26.19177640989174, 264.5715040939562), (26.473470958503697, 265.4314610582823), (26.720227379083234, 266.1680204548891), (26.92707355902992, 266.77276793937585), (27.08903738574322, 267.2372891673422), (27.201146746622875, 267.55316979438726), (27.25842952906852, 267.7119954761104), (27.25449021520431, 267.7063757082221), (27.18152188465704, 267.5395752569369), (27.044642720837206, 267.2195279262246), (26.85044080868487, 266.75398440424993), (26.60550423314054, 266.1506953791778), (26.316421079144273, 265.4174115391733), (25.989779431636354, 264.5618835724019), (25.632167375557366, 263.5918621670281), (25.250172995847354, 262.5150980112173), (24.85038437744661, 261.33934179313417), (24.43938960529547, 260.07234420094426), (24.023776764334233, 258.7218559228122), (23.61013393950317, 257.29562764690337), (23.205049215742406, 255.8014100613824), (22.815110677992507, 254.2469538544145), (22.389098946030824, 252.65226549564466), (21.998197971480284, 251.10421007954523), (21.652706410563788, 249.61676299565758), (21.349990356844454, 248.19857850798857), (21.087415903885418, 246.85831088054482), (20.862349145249624, 245.60461437733326), (20.672156174500376, 244.44614326236064), (20.514203085200798, 243.39155179963367), (20.385855970914193, 242.44949425315946), (20.28448092520351, 241.6286248869446), (20.20744404163199, 240.93759796499606), (20.152111413762704, 240.38506775132035), (20.115849135158832, 239.97968850992467), (20.096023299383564, 239.73011450481562), (20.09000000000002, 239.64499999999992)], (1.0, 1.0, 1.0))</w:t>
        <w:br/>
      </w:r>
    </w:p>
    <w:p>
      <w:r>
        <w:t>([(16.604999999999986, 227.75500000000002), (16.60499999999993, 228.39360012903683), (16.605102508467308, 229.65048802680522), (16.610567579894678, 230.47487225495678), (16.63412546086642, 231.44364535557128), (16.68909142708341, 232.53017677724537), (16.78878075424734, 233.7078359685766), (16.850774585027356, 234.5478387480776), (16.914910592258114, 235.35380526435907), (16.995906975849998, 236.1998441811352), (17.09376373580301, 237.08329621575984), (17.208480872117146, 238.00150208558765), (17.340058384792293, 238.9518025079721), (17.488496273828506, 239.9315382002673), (17.653794539225846, 240.93804987982782), (17.835953180984255, 241.96867826400734), (18.034972199103727, 243.0207640701601), (18.250851593584272, 244.09164801564003), (18.48359136442588, 245.17867081780136), (18.733191511628558, 246.27917319399802), (18.999652035192362, 247.39049586158424), (19.28295007008065, 248.50989078849304), (19.579451784965435, 249.62138280478644), (19.885978155856904, 250.7144783903465), (20.201394035870265, 251.78766401599395), (20.524564278120838, 252.83942615254892), (20.854353735723773, 253.86825127083162), (21.189627261794218, 254.87262584166228), (21.52924970944709, 255.85103633586084), (21.872085931797706, 256.80196922424756), (22.21700078196128, 257.7239109776429), (22.562859113052955, 258.6153480668668), (22.908525778187826, 259.4747669627398), (23.252865630481036, 260.3006541360817), (23.594743523047796, 261.0914960577131), (23.933024309003194, 261.84577919845384), (24.314648780669412, 262.65089015179774), (24.81685659455885, 263.6955294325439), (25.258338747848576, 264.6628331553424), (25.639095240538705, 265.5393084042082), (25.959126072629058, 266.3114622631563), (26.540823500310374, 267.51255639377035), (26.853927113002857, 267.9328688587646), (26.543082046010728, 267.366430093685), (25.861441339503486, 266.252860989826), (25.436456810846988, 265.5346797762924), (24.99118434076986, 264.66731807575957), (24.51128026513981, 263.67946321649293), (23.983460591687695, 262.60172865192885), (23.647702237688762, 261.88273485924674), (23.302717531006397, 261.13081923578306), (22.950370209474666, 260.34635452910493), (22.59252401092723, 259.52971348677903), (22.231042673198385, 258.6812688563726), (21.867789934121674, 257.80139338545195), (21.50462953153128, 256.8904598215839), (21.14342520326103, 255.94884091233556), (20.78604068714494, 254.97690940527346), (20.434339721016837, 253.9750380479644), (20.09018604271067, 252.9435995879752), (19.755443390060393, 251.88296677287255), (19.431975500899945, 250.79351235022355), (19.12164611306323, 249.67560906759473), (18.82649043104957, 248.53047364888977), (18.551983656624714, 247.38889785829386), (18.299085620593868, 246.26507110412797), (18.067428036783554, 245.1600982449117), (17.856642619020654, 244.07508413916486), (17.666361081131686, 243.01113364540697), (17.49621513694376, 241.9693516221583), (17.345836500283408, 240.95084292793783), (17.214856884977436, 239.95671242126593), (17.10290800485273, 238.9880649606621), (17.009621573735807, 238.04600540464605), (16.934629305453544, 237.13163861173766), (16.877562913832588, 236.2460694404566), (16.838054112699922, 235.39040274932245), (16.815734615882022, 234.56574339685517), (16.809999999999974, 233.69836880695976), (16.809999999999974, 232.51950857287184), (16.809999999999974, 231.43231743237018), (16.809999999999974, 230.46355336214538), (16.809999999999974, 229.639974338888), (16.650148173476754, 228.38270543605083), (16.604999999999986, 227.75500000000002)], (1.0, 1.0, 1.0))</w:t>
        <w:br/>
      </w:r>
    </w:p>
    <w:p>
      <w:r>
        <w:t>([(17.424999999999997, 229.19), (17.44461622523273, 229.38265888559775), (17.503464900930737, 229.94662207547427), (17.601546027094262, 230.8608693692548), (17.73885960372307, 232.10438056656386), (17.915405630817276, 233.65613546702676), (18.07791779842313, 235.02339868481099), (18.18193310529099, 235.80056932247302), (18.298957054075622, 236.62219297760586), (18.42847695322619, 237.4857061924553), (18.56998011119197, 238.38854550926726), (18.722953836422008, 239.32814747028792), (18.88688543736546, 240.30194861776235), (19.061262222471612, 241.30738549393695), (19.245571500189566, 242.34189464105745), (19.439300578968478, 243.40291260136974), (19.641936767257576, 244.48787591711948), (19.852967373505837, 245.59422113055257), (20.071879706162722, 246.71938478391507), (20.298169921887343, 247.8608443858438), (20.531789959154313, 249.00165468825034), (20.770739499533374, 250.12018702156885), (21.013467518455624, 251.21489036123114), (21.258422991351683, 252.2842136826676), (21.504054893653226, 253.32660596130944), (21.748812200791114, 254.34051617258808), (21.991143888196667, 255.32439329193477), (22.229498931300807, 256.27668629478035), (22.462326305534738, 257.1958441565559), (22.68807498632955, 258.0803158526925), (22.9051939491164, 258.9285503586217), (23.11213216932637, 259.73899664977404), (23.307338622390674, 260.5101037015812), (23.71663717364679, 261.8724179108189), (24.168961389737202, 263.3340593806903), (24.531418925408747, 264.5144877625766), (24.797031326657173, 265.3857892404607), (24.95882013947828, 265.9200499983252), (25.0097312160636, 266.08932745253026), (24.92274801721347, 265.86818300390405), (24.695501064595998, 265.2765907432858), (24.35044900971182, 264.35198175650993), (23.91005050406137, 263.13178712941055), (23.39676419914528, 261.6534379478218), (23.028110673380212, 260.52727420136426), (22.782343303926538, 259.7409383593801), (22.52591468926881, 258.91594366777105), (22.260936852965365, 258.0544021500953), (21.989521818575014, 257.1584258299117), (21.713781609656735, 256.23012673077926), (21.43582824976852, 255.27161687625562), (21.15777376246952, 254.28500828990073), (20.88173017131808, 253.27241299527228), (20.609809499873, 252.23594301592914), (20.344123771692797, 251.17771037543002), (20.086785010336104, 250.09982709733353), (19.839905239361606, 249.00440520519805), (19.605995934911807, 247.88244295408882), (19.386731993737406, 246.7465974454146), (19.181310965835912, 245.63289114711588), (18.989732851207386, 244.54236248074594), (18.811997649851655, 243.47604986785717), (18.648105361768536, 242.43499173000194), (18.498055986958505, 241.4202264887338), (18.36184952542138, 240.43279256560504), (18.23948597715705, 239.47372838216836), (18.130965342165453, 238.54407235997664), (18.036287620446764, 237.64486292058268), (17.95545281200098, 236.77713848553915), (17.888460916827995, 235.9419374763989), (17.835311934927855, 235.1402983147145), (17.663071658966906, 233.35142976022283), (17.546892689391054, 231.86855163271656), (17.476423478336727, 230.70525587312568), (17.44023658617386, 229.8672562012661), (17.426904573271695, 229.36026633695238), (17.424999999999997, 229.19)], (1.0, 1.0, 1.0))</w:t>
        <w:br/>
      </w:r>
    </w:p>
    <w:p>
      <w:r>
        <w:t>([(20.704999999999988, 238.20999999999995), (20.73501556580219, 238.4625803072144), (20.815097638571594, 239.19042735494563), (20.93029928135188, 240.3487003323255), (21.065673557187242, 241.89255842848615), (21.190022274893494, 243.01300139316618), (21.30728853987229, 243.82125876200516), (21.42954992295665, 244.67840976575306), (21.559833065026364, 245.58142776352935), (21.701164606961857, 246.52728611445383), (21.856571189643326, 247.5129581776465), (22.029079453950846, 248.535417312227), (22.221716040764672, 249.5916368773152), (22.437507590964945, 250.67859023203096), (22.679480745431913, 251.79325073549413), (22.950662145045655, 252.93259174682444), (23.196122041515842, 254.08579846288046), (23.457990564003733, 255.20421056552829), (23.73378205154863, 256.28508573975904), (24.019264615789584, 257.3263080413922), (24.310206368365925, 258.3257615262478), (24.60237542091711, 259.2813302501451), (24.89153988508212, 260.1908982689041), (25.173467872500236, 261.052349638344), (25.443927494810914, 261.8635684142848), (25.698686863653194, 262.62243865254595), (26.07771759970815, 263.75201194672496), (26.56478995522716, 265.1664630894871), (26.944580164332674, 266.23747470626535), (27.18759062971783, 266.90605160244564), (27.264166826134655, 267.1135364774063), (27.132403267330947, 266.87099516788294), (26.80350011250011, 266.22232727324746), (26.31728523742584, 265.18080875209506), (25.713586517891546, 263.7597155630196), (25.256038350481674, 262.6152550704438), (24.955626454547854, 261.8510141679074), (24.649081910204124, 261.0289318098199), (24.339520913462643, 260.1542016562012), (24.03005966033476, 259.2320173670706), (23.72381434683217, 258.2675726024473), (23.423901168966804, 257.26606102235104), (23.133436322750242, 256.23267628680145), (22.855536004194292, 255.17261205581804), (22.593316409310656, 254.09106198942035), (22.349893734110967, 252.9932197476278), (22.124211318463626, 251.8501460927574), (21.91040634810638, 250.7306860180207), (21.709462836065097, 249.63896438454847), (21.522399251449148, 248.57803659966862), (21.350234063367896, 247.55095807070978), (21.193985740931417, 246.56078420500083), (21.054672753248727, 245.61057040987018), (20.933313569429547, 244.7033720926468), (20.830926658583365, 243.84224466065862), (20.74853048981978, 243.03024352123487), (20.704999999999988, 241.96423075347886), (20.704999999999988, 240.45813998809103), (20.705000000000044, 239.26978896771118), (20.704999999999988, 238.49010115184552), (20.704999999999988, 238.20999999999995)], (1.0, 1.0, 1.0))</w:t>
        <w:br/>
      </w:r>
    </w:p>
    <w:p>
      <w:r>
        <w:t>([(23.370000000000008, 245.59), (23.383890015914478, 245.7041648671212), (23.425016544058032, 246.0357890764943), (23.492564305031504, 246.5685670401332), (23.58571801943567, 247.28619317005302), (23.70366240787137, 248.1723618782674), (23.845582190938966, 249.2107675767905), (24.010662089239357, 250.38510467763695), (24.198086823373252, 251.67906759282073), (24.407041113941435, 253.07635073435645), (24.636709681544506, 254.56064851425813), (24.886277246783237, 256.11565534454024), (25.150563196144027, 257.70964911771523), (25.406978855735307, 259.2568035267932), (25.6503796637595, 260.7326934002815), (25.878339339220496, 262.12114353153936), (26.088431601122227, 263.405978713926), (26.27823016846852, 264.571023740801), (26.445308760263433, 265.6001034055233), (26.58724109551067, 266.47704250145273), (26.701600893214287, 267.1856658219484), (26.78596187237805, 267.7097981603696), (26.837897752006068, 268.0332643100757), (26.854968559514358, 268.139892151938), (26.821276089727835, 268.02243629446025), (26.72922446391174, 267.69394517291664), (26.586246861041953, 267.16928514525875), (26.399776460094696, 266.46332256943964), (26.177246440046265, 265.59092380341133), (25.926089979872586, 264.5669552051263), (25.65374025855007, 263.40628313253666), (25.367630455054886, 262.1237739435949), (25.075193748363027, 260.73429399625354), (24.78386331745072, 259.25270964846464), (24.5010723412942, 257.69388725818067), (24.24152876259474, 256.07738396565185), (24.024792458748887, 254.5060806100698), (23.847343702427978, 253.0135704129596), (23.705253738879442, 251.61478264238022), (23.594593813350773, 250.32464656639118), (23.51143517108986, 249.15809145305255), (23.451849057343612, 248.13004657042308), (23.411906717359923, 247.2554411865627), (23.387679396386226, 246.5492045695308), (23.375238339670005, 246.02626598738667), (23.37065479245875, 245.70155470818992), (23.370000000000008, 245.59)], (1.0, 1.0, 1.0))</w:t>
        <w:br/>
      </w:r>
    </w:p>
    <w:p>
      <w:r>
        <w:t>([(25.829999999999988, 253.99499999999992), (25.862739994350303, 254.1740521251975), (25.952437439167714, 254.68351025153234), (26.08630852710273, 255.48182700511816), (26.251569450805754, 256.52745501206834), (26.435436402926946, 257.77884689849645), (26.62512557611664, 259.19445529051586), (26.807853163025243, 260.73273281424014), (26.97238227068527, 262.32278837936906), (27.113717483745116, 263.8195837437569), (27.231496827961692, 265.1725636867513), (27.325720303334826, 266.3393503028799), (27.396387909864693, 267.2775656866699), (27.44349964755129, 267.94483193264887), (27.467055516394616, 268.29877113534405), (27.46154867209278, 268.2993713984112), (27.398731976590216, 267.94992285090933), (27.28534973429524, 267.29084198921316), (27.134185752557347, 266.36367618720925), (26.95802383872648, 265.20997281878437), (26.769647800152423, 263.87127925782477), (26.581841444184487, 262.38914287821694), (26.407118786660835, 260.80629699038684), (26.25400563917935, 259.25348562985477), (26.124448360541315, 257.82330073798), (26.018446950746487, 256.5581202202342), (25.936001409794873, 255.50032198209072), (25.877111737686583, 254.6922839290221), (25.84177793442168, 254.17638396650088), (25.829999999999988, 253.99499999999992)], (1.0, 1.0, 1.0))</w:t>
        <w:br/>
      </w:r>
    </w:p>
    <w:p>
      <w:r>
        <w:t>([(28.084999999999976, 255.63499999999996), (28.09909365570134, 255.83253909259005), (28.134635061170997, 256.39482834300577), (28.181514873957507, 257.2763757102162), (28.229623751609598, 258.4316891531894), (28.268852351675715, 259.81527663089383), (28.289091331704356, 261.3816461022982), (28.273455380292287, 263.01035355878304), (28.21118381705457, 264.4857334001026), (28.121363298981624, 265.75605946398855), (28.02407739566817, 266.7761437188516), (27.93940967670938, 267.50079813310384), (27.88744371170021, 267.8848346751561), (27.876270006611744, 267.88472287260055), (27.85019476772306, 267.49922354110123), (27.807723641478848, 266.7717074326347), (27.758965970330788, 265.7476665882319), (27.714031096730086, 264.47259304892447), (27.68302836312836, 262.9919788557438), (27.67701186632019, 261.38372160700294), (27.717971068299576, 259.8782792992418), (27.79653102683702, 258.5114101221396), (27.892602820603646, 257.34338083967975), (27.986097528271763, 256.4344582158471), (28.056926228513202, 255.8449090146258), (28.084999999999976, 255.63499999999996)], (1.0, 1.0, 1.0))</w:t>
        <w:br/>
      </w:r>
    </w:p>
    <w:p>
      <w:r>
        <w:t>([(34.849999999999994, 258.29999999999995), (34.77260142799539, 258.47757031150996), (34.54040571198133, 258.9775362008341), (34.15341285195776, 259.75078010016375), (33.61162284792498, 260.7481844416912), (32.91503569988281, 261.9206316576079), (32.063651407831294, 263.21900418010546), (31.091021095642148, 264.49077461344837), (30.143796272563797, 265.6016256248034), (29.282477748090283, 266.5431627323254), (28.557691773813097, 267.2900728102188), (28.020064601324005, 267.817042732688), (27.72022248221444, 268.0987593739371), (27.700500622098595, 268.10800628125526), (27.923716109820756, 267.82528264283707), (28.35244924502843, 267.27485870523503), (28.957040955728715, 266.4863935404424), (29.70783216992864, 265.4895462204525), (30.575163815635, 264.3139758172579), (31.53040522992768, 263.00412941039764), (32.457332174827584, 261.76339231339824), (33.262760637144865, 260.64241797875064), (33.925716133850045, 259.68839899327116), (34.42522418191386, 258.94852794377556), (34.740310298306895, 258.4699974170799), (34.849999999999994, 258.29999999999995)], (1.0, 1.0, 1.0))</w:t>
        <w:br/>
      </w:r>
    </w:p>
    <w:p>
      <w:r>
        <w:t>([(43.66500000000002, 236.15999999999997), (43.599827202984294, 236.79811847022367), (43.44773876771395, 237.97740027695488), (43.359016350581705, 238.85386517210836), (43.1845555242864, 239.88331723610028), (42.924356288827475, 240.99784676599745), (42.72776247587149, 241.85082402768808), (42.54966230464268, 242.64679269595086), (42.34671688609604, 243.4835818816856), (42.118291634081224, 244.35738406799155), (41.86375196244822, 245.2643917379675), (41.58246328504669, 246.20079737471224), (41.27379101572663, 247.16279346132512), (40.93710056833775, 248.14657248090484), (40.57175735673004, 249.14832691655036), (40.17712679475315, 250.16424925136047), (39.75257429625692, 251.1905319684345), (39.29746527509127, 252.2233675508709), (38.81302271136035, 253.25487308479543), (38.30838139587322, 254.2605888439853), (37.78523371725416, 255.24073215849538), (37.2472629011516, 256.1934614155014), (36.69815217321367, 257.1169350021791), (36.1415847590887, 258.0093113057044), (35.58124388442522, 258.8687487132532), (35.02081277487127, 259.69340561200113), (34.463974656075315, 260.48144038912426), (33.91441275368563, 261.2310114317984), (33.37581029335046, 261.9402771271992), (32.85185050071836, 262.6073958625027), (32.346216601437355, 263.2305260248846), (31.66283446973487, 264.05429120400095), (30.95637645192696, 264.90572037383475), (30.334285415164114, 265.63583788774326), (29.796561359446333, 266.2225481249574), (28.898794209617396, 267.12120579038253), (28.795770497665433, 267.21903092491675), (29.550453925931897, 266.2643812404296), (30.081129209247123, 265.6906526814814), (30.696171473607414, 264.9716707799973), (31.395580719012706, 264.1295311567459), (32.09003259007682, 263.2778042720534), (32.554210647394164, 262.6461834694969), (33.03844604793452, 261.9687941864946), (33.53949355250119, 261.24758356656497), (34.054107921897774, 260.4844987532256), (34.5790439169276, 259.6814868899942), (35.11105629839403, 258.840495120389), (35.646899827100846, 257.9634705879277), (36.18332926385137, 257.0523604361285), (36.71709936944914, 256.10911180850906), (37.24496490469747, 255.1356718485873), (37.763680630399854, 254.1339876998812), (38.270001307359955, 253.10600650590888), (38.752691332113784, 252.07446909629977), (39.210591708601385, 251.0477106243987), (39.64383468440364, 250.02795943585627), (40.05179555193613, 249.01896377618277), (40.433849603613595, 248.0244718908878), (40.78937213185148, 247.04823202548067), (41.117738429064595, 246.09399242547113), (41.41832378766792, 245.16550133636858), (41.690503500076794, 244.2665070036828), (41.933652858706125, 243.40075767292296), (42.14714715597097, 242.57200158959918), (42.33036168428647, 241.78398699922076), (42.53857770465167, 240.90672931138045), (42.798831694536176, 239.80517845134392), (43.004236090982374, 238.7921772928245), (43.17688619245373, 237.93401173121265), (43.54769389161602, 236.84379540268984), (43.66500000000002, 236.15999999999997)], (1.0, 1.0, 1.0))</w:t>
        <w:br/>
      </w:r>
    </w:p>
    <w:p>
      <w:r>
        <w:t>([(38.12999999999999, 246.205), (38.07525471138514, 246.5225826487023), (37.91101884554102, 247.43177426286528), (37.63729240246721, 248.86724034457174), (37.40860757501018, 249.97636906705472), (37.20230907719082, 250.78700660248043), (36.94667679980344, 251.65416747994485), (36.6438163188836, 252.569429395307), (36.29583321046639, 253.52437004442575), (35.9048330505872, 254.51056712316), (35.472921415281235, 255.51959832736856), (35.00220388058376, 256.5430413529104), (34.49551263497481, 257.5710538749481), (33.96807000382502, 258.5718736953028), (33.42845141380031, 259.5320537135806), (32.88086937417399, 260.44738142050903), (32.32953639421841, 261.3136443068149), (31.778664983206507, 262.12662986322573), (31.232467650411177, 262.88212558046865), (30.695156905104955, 263.5759189492708), (30.1709452565609, 264.20379746035945), (29.126510712288862, 265.412831184545), (28.35838979935932, 266.32597498974036), (27.945484703203167, 266.82882583518665), (27.917964689947883, 266.8623412913196), (28.28668005736181, 266.3939644263945), (28.995879198472323, 265.4772410828178), (29.950673292080676, 264.2174098600986), (30.406809599419713, 263.5953846355554), (30.891181906152056, 262.906093573262), (31.39760508211814, 262.1515983832708), (31.91989399715945, 261.3339607756355), (32.45186352111664, 260.4552424604084), (32.98732852383115, 259.5175051476428), (33.52010387514364, 258.52281054739177), (34.04400444489518, 257.47322036970814), (34.556726042180856, 256.4159613276136), (35.03883864464683, 255.39323295841947), (35.48462857787732, 254.39585466876602), (35.894095841871675, 253.4282401207409), (36.26724043663065, 252.4948029764333), (36.60406236215373, 251.5999568979309), (36.904561618441086, 250.74811554732176), (37.16873820549266, 249.94369258669428), (37.510022976971406, 248.85366577668424), (37.87533334019117, 247.48657820843462), (38.07155300598766, 246.551492906808), (38.12999999999999, 246.205)], (1.0, 1.0, 1.0))</w:t>
        <w:br/>
      </w:r>
    </w:p>
    <w:p>
      <w:r>
        <w:t>([(35.054999999999986, 249.28000000000003), (34.99099701180723, 249.6330397959988), (34.83201290226414, 250.65913432896022), (34.63022743710585, 252.20908746089003), (34.4367775461984, 252.97661377639716), (34.21363716928128, 253.8307747623494), (33.957096917308064, 254.7567328625613), (33.66344740123247, 255.73965052084756), (33.328979232008365, 256.76469018102335), (32.94998302058936, 257.81701428690366), (32.52308092579293, 258.8811575611178), (32.0646569701216, 259.91361733659176), (31.593477503856956, 260.89471081062), (31.120676268906827, 261.82443798320173), (30.657387007179782, 262.7027988543371), (30.21474346058415, 263.5297934240262), (29.803879371028327, 264.30542169226925), (29.265271669240725, 265.21576545094064), (28.418288019418604, 266.385429521574), (27.953036881732565, 267.0170607132747), (27.92118529792307, 267.0461178787327), (28.291545947148087, 266.42049682768715), (28.961249669460916, 265.27095013661216), (29.524508306421733, 264.27886799694124), (29.91043878309474, 263.5429875678447), (30.316666683458305, 262.7198596347426), (30.73933413623563, 261.8210578114662), (31.17458327014981, 260.85815571184526), (31.618556213924045, 259.84272694971094), (32.06739509628143, 258.78634513889375), (32.50570005181482, 257.7094231341475), (32.89904920115185, 256.661299881375), (33.25266237006487, 255.65357823983294), (33.57441273505837, 254.6941313860261), (33.87217347263683, 253.7908324964587), (34.153817759304786, 252.95155474763527), (34.42721877156684, 252.18417131606046), (34.77289524745974, 250.62683588288326), (34.984473811865, 249.62466995569812), (35.054999999999986, 249.28000000000003)], (1.0, 1.0, 1.0))</w:t>
        <w:br/>
      </w:r>
    </w:p>
    <w:p>
      <w:r>
        <w:t>([(32.184999999999974, 248.86999999999992), (32.249165921727624, 249.27564894308085), (32.35684435246811, 250.40777643788118), (32.38858755219282, 251.77441058520412), (32.36429327957636, 252.59934433291528), (32.306635577147865, 253.51361509731638), (32.21142401909856, 254.5004611751719), (32.074468179619736, 255.5431208632461), (31.891577632902038, 256.6248324583029), (31.658561953136573, 257.72883425710637), (31.376154731992024, 258.8387722890744), (31.06604090435015, 259.9165193730512), (30.734769643928278, 260.9443650488834), (30.386643501211868, 261.9094016651172), (30.025965026685725, 262.79872157029666), (29.657036770834786, 263.5994171129669), (29.239848065721056, 264.3758019841307), (28.44920054969039, 265.6686024026766), (27.967587240422077, 266.3794023520478), (27.905935718563967, 266.448128562872), (28.19708093195933, 265.86583813608127), (28.811520492038234, 264.63695901592337), (29.297618659579765, 263.5919180445811), (29.608084434836126, 262.8070613207325), (29.93293575012319, 261.9280268090479), (30.26324843878178, 260.9682007595168), (30.59009833415244, 259.94096942212786), (30.904561269576057, 258.85971904687017), (31.197728485541326, 257.737253677518), (31.448138005798583, 256.615926244958), (31.649961776640673, 255.53440499363768), (31.812320210704364, 254.50181033619404), (31.944333720626194, 253.52726268526365), (32.05512271904304, 252.61988245348334), (32.1538076185915, 251.78879005348938), (32.18499999999986, 250.41991597525325), (32.184999999999974, 249.2789502306456), (32.184999999999974, 248.86999999999992)], (1.0, 1.0, 1.0))</w:t>
        <w:br/>
      </w:r>
    </w:p>
    <w:p>
      <w:r>
        <w:t>([(30.54500000000001, 242.71999999999994), (30.589228378465528, 243.00828975070348), (30.70357792993428, 243.85482341888698), (30.860545278513893, 245.23209762865739), (30.985079759365057, 246.5606847952504), (31.039291283638697, 247.39460877642904), (31.074664759360456, 248.2850903568717), (31.089349079519767, 249.22657621554603), (31.081493137105824, 250.21351303141992), (31.04924582510794, 251.24034748346145), (30.990756036515542, 252.30152625063866), (30.90417266431788, 253.39149601191926), (30.787644601504212, 254.5047034462714), (30.640282084023937, 255.6228459969379), (30.46379256285558, 256.719334379149), (30.2616143967736, 257.78726494507885), (30.037392847935646, 258.81934717041116), (29.794773178499902, 259.80829053083), (29.53740065062454, 260.74680450201964), (29.26892052646728, 261.62759855966357), (28.992978068186297, 262.4433821794462), (28.713218537939532, 263.18686483705125), (28.12740330699483, 264.6879943227639), (27.71780687710636, 265.7936556545129), (27.504151032922934, 266.39944374671626), (27.48674625201002, 266.44942574214855), (27.658636882850953, 265.9204143182706), (27.992874449056497, 264.8630673357187), (28.46016334483561, 263.33597600607493), (28.69349665454131, 262.5228308478002), (28.904285698377578, 261.7042208455081), (29.11142445378785, 260.818392052017), (29.313025445755443, 259.872894367394), (29.507201199263896, 258.8752776917053), (29.692064239296453, 257.8330919250174), (29.865727090836486, 256.7538869673968), (30.026302278867423, 255.64521271890973), (30.17251588662389, 254.5107152131267), (30.303192009052637, 253.37213934383107), (30.414437321322236, 252.2605216301247), (30.504267039482187, 251.18380120780733), (30.57069637958258, 250.14991721267958), (30.61174055767343, 249.166808780542), (30.625414789804417, 248.24241504719467), (30.609734292025514, 247.3846751484381), (30.56271428038674, 246.60152822007277), (30.623228926914287, 245.09619699611176), (30.6268504720761, 243.77608755382724), (30.5772331330476, 242.98402188845677), (30.54500000000001, 242.71999999999994)], (1.0, 1.0, 1.0))</w:t>
        <w:br/>
      </w:r>
    </w:p>
    <w:p>
      <w:r>
        <w:t>([(30.34000000000002, 245.79499999999993), (30.34450859101891, 245.91989107376236), (30.353795668010235, 246.28184820685334), (30.36150318687559, 246.86179726697802), (30.361273103517163, 247.64066412184232), (30.346747373836145, 248.59937463915085), (30.311567953735008, 249.7188546866098), (30.24937679911495, 250.9800301319241), (30.153815865878205, 252.363826842799), (30.018527109926374, 253.85117068694038), (29.83715248716118, 255.4229875320532), (29.606577561507027, 257.0440256630311), (29.345577921126097, 258.60456721308145), (29.06700078603677, 260.07340919871007), (28.781383353657382, 261.4336921040483), (28.499262821406052, 262.66855641322684), (28.231176386700824, 263.7611426103769), (27.98766124695987, 264.6945911796292), (27.779254599601238, 265.45204260511474), (27.616493642043213, 266.0166373709648), (27.50991557170385, 266.3715159613102), (27.470057586001197, 266.4998188602817), (27.495103694063797, 266.3871528679214), (27.569585443398065, 266.04152367029377), (27.685853426442694, 265.4803760036798), (27.83627358871747, 264.7211591354623), (28.013211875742407, 263.781322333025), (28.209034233037347, 262.6783148637512), (28.41610660612184, 261.42958599502407), (28.626794940515786, 260.0525849942269), (28.833465181739086, 258.564761128743), (29.02848327531141, 256.98356366595567), (29.23538320132623, 255.32877758060434), (29.44526039307425, 253.72933742387903), (29.633045248848703, 252.23159457380217), (29.79873776864988, 250.85125107360284), (29.94233795247743, 249.6040089665098), (30.063845800331528, 248.50557029575197), (30.163261312212178, 247.57163710455828), (30.240584488119374, 246.8179114361573), (30.295815328053116, 246.26009533377797), (30.328953832013294, 245.91389084064923), (30.34000000000002, 245.79499999999993)], (1.0, 1.0, 1.0))</w:t>
        <w:br/>
      </w:r>
    </w:p>
    <w:p>
      <w:r>
        <w:t>([(27.674999999999997, 244.15500000000003), (27.728578095355974, 244.46592586629092), (27.88931238142402, 245.35653264178345), (28.157202858204137, 246.7635640914064), (28.336204757358566, 247.91159756416548), (28.410335804447346, 248.7462430298253), (28.48077774543393, 249.64424863134937), (28.545242047191863, 250.59874876935763), (28.6014401765941, 251.60287784446973), (28.647083600514005, 252.64977025730568), (28.67988378582494, 253.73256040848526), (28.69755219940016, 254.84438269862818), (28.695828346539376, 255.97308362540642), (28.66300735193772, 257.0838926900855), (28.603223070602102, 258.16604496057755), (28.52330414290655, 259.21271179650785), (28.4300792092256, 260.2170645575026), (28.3303769099331, 261.1722746031873), (28.231025885403422, 262.07151329318793), (28.13885477601082, 262.9079519871303), (27.968933935696295, 264.0109922054534), (27.695513988348143, 265.4429558943882), (27.529250231711888, 266.3617590555541), (27.470142665787876, 266.7041454538806), (27.482015078719304, 266.60236968137446), (27.51813859296468, 266.2821275325207), (27.574342486720614, 265.7602242281315), (27.64656133024711, 265.0529214871675), (27.73072969380382, 264.176481028589), (27.822782147650987, 263.147164571356), (27.91865326204838, 261.981233834429), (28.014277607255945, 260.6949505367682), (28.105589753533632, 259.304576397334), (28.18852427114144, 257.8263731350866), (28.25901573033914, 256.2766024689863), (28.287000061837308, 254.68110104211803), (28.26231936781144, 253.1260377020663), (28.21677138404637, 251.64168285907016), (28.155248162105842, 250.2443433516772), (28.0826417535546, 248.9503260184356), (28.003844209956913, 247.775937697893), (27.923747582877233, 246.73748522859748), (27.847243923879656, 245.8512754490967), (27.779225284528867, 245.13361519793878), (27.724583716389073, 244.60081131367144), (27.688211271024617, 244.26917063484257), (27.674999999999997, 244.15500000000003)], (1.0, 1.0, 1.0))</w:t>
        <w:br/>
      </w:r>
    </w:p>
    <w:p>
      <w:r>
        <w:t>([(26.24000000000002, 244.76999999999992), (26.26436575828912, 244.88516800245284), (26.332476343341884, 245.2200752939553), (26.43685172043584, 245.75882680072243), (26.570011854849263, 246.48552744897012), (26.72447671185974, 247.3842821649138), (26.892766256745265, 248.4391958747688), (27.067400454783765, 249.63437350475084), (27.24089927125306, 250.9539199810753), (27.405782671431023, 252.38194022995765), (27.554570620595648, 253.9025391776136), (27.677342828628227, 255.49896138313227), (27.712292447259735, 257.0785290544252), (27.71375318855229, 258.590049416673), (27.68805909848711, 260.01633005935554), (27.641544223045305, 261.3401785719525), (27.580542608208088, 262.5444025439431), (27.511388299956863, 263.6118095648073), (27.440415344272616, 264.5252072240245), (27.37395778713662, 265.26740311107426), (27.318349674530165, 265.8212048154361), (27.279925052434404, 266.16941992658985), (27.265017966830502, 266.294856034015), (27.26927488290343, 266.18518196305524), (27.280963283888934, 265.8509518757135), (27.297345548695713, 265.3094278635723), (27.31569598433907, 264.5778726488679), (27.333288897834368, 263.6735489538372), (27.347398596196804, 262.61371950071634), (27.355299386441683, 261.4156470117419), (27.354265575584314, 260.09659420915057), (27.34157147064006, 258.67382381517876), (27.31449137862405, 257.16459855206284), (27.270299606551657, 255.5861811420396), (27.159379633123525, 253.9802056226088), (27.035943913540763, 252.44806379983353), (26.909384947556735, 251.0087050234897), (26.783498765594512, 249.6782624228748), (26.662081398076875, 248.47286912728669), (26.548928875427016, 247.4086582660234), (26.447837228068007, 246.5017629683824), (26.36260248642274, 245.76831636366182), (26.29702068091435, 245.22445158115931), (26.254887841965793, 244.88630175017272), (26.24000000000002, 244.76999999999992)], (1.0, 1.0, 1.0))</w:t>
        <w:br/>
      </w:r>
    </w:p>
    <w:p>
      <w:r>
        <w:t>([(25.829999999999988, 243.95), (25.844862995435243, 244.06610573378202), (25.886927764634944, 244.40369501242705), (25.95240798194026, 244.9466759518843), (26.037517321691485, 245.67895666810156), (26.138469458230013, 246.5844452770282), (26.251478065896315, 247.6470498946125), (26.372756819031437, 248.85067863680337), (26.498519391976256, 250.1792396195492), (26.62497945907159, 251.61664095879888), (26.748350694658253, 253.1467907705009), (26.86469201573754, 254.75089794444335), (26.96974546755165, 256.3263589648487), (27.064793828716905, 257.8331458742954), (27.149837099233185, 259.2541138663217), (27.224875279100317, 260.57211813446554), (27.28990836831865, 261.7700138722662), (27.34493636688789, 262.83065627326124), (27.389959274808273, 263.7369005309895), (27.424977092079683, 264.4716018389891), (27.449989818702118, 265.0176153907984), (27.46499745467558, 265.35779637995597), (27.47000000000001, 265.47499999999997), (27.45513700456481, 265.35889426621804), (27.413072235364993, 265.02130498757276), (27.34759201805985, 264.4783240481159), (27.262482678308395, 263.7460433318984), (27.16153054177004, 262.84055472297166), (27.048521934103682, 261.77795010538733), (26.9272431809685, 260.5743213631967), (26.801480608023798, 259.24576038045075), (26.675020540928408, 257.8083590412011), (26.55164930534186, 256.27820922949917), (26.43530798426234, 254.6741020555565), (26.33025453244817, 253.0986410351512), (26.23520617128309, 251.59185412570457), (26.15016290076687, 250.1708861336783), (26.075124720899677, 248.8528818655343), (26.010091631681405, 247.65498612773388), (25.955063633112047, 246.5943437267387), (25.91004072519172, 245.68809946901047), (25.87502290792031, 244.95339816101082), (25.850010181297936, 244.4073846092015), (25.835002545324475, 244.06720362004395), (25.829999999999988, 243.95)], (1.0, 1.0, 1.0))</w:t>
        <w:br/>
      </w:r>
    </w:p>
    <w:p>
      <w:r>
        <w:t>([(23.370000000000008, 244.97499999999997), (23.409690001934074, 245.16933733357334), (23.51397515711806, 245.7198226629341), (23.66067818962508, 246.57766598104206), (23.827621823527597, 247.6940772808577), (23.992628782898656, 249.02026655534084), (24.133521791810896, 250.50744379745208), (24.27435970364011, 252.09177815604033), (24.411550754421278, 253.59352399378045), (24.503513986263723, 254.93378708713223), (24.55929496295499, 256.0628168352627), (24.58793924828298, 256.93086263733943), (24.598492406035408, 257.48817389252946), (24.599999999999998, 257.68500000000006), (24.560309998065875, 257.4906626664265), (24.456024842881828, 256.94017733706585), (24.309321810374925, 256.08233401895785), (24.142378176472352, 254.96592271914233), (23.97737121710141, 253.6397334446592), (23.83647820818911, 252.15255620254808), (23.695640296359898, 250.5682218439596), (23.55844924557879, 249.0664760062196), (23.466486013736226, 247.7262129128677), (23.410705037045016, 246.59718316473734), (23.382060751717088, 245.72913736266065), (23.3715075939646, 245.17182610747068), (23.370000000000008, 244.97499999999997)], (1.0, 1.0, 1.0))</w:t>
        <w:br/>
      </w:r>
    </w:p>
    <w:p>
      <w:r>
        <w:t>([(22.34500000000001, 210.94499999999994), (22.285526471873812, 210.66029427587966), (22.13862868297561, 209.87973029297365), (21.95159082652692, 208.71363783546485), (21.771697095748618, 207.2723466875357), (21.65752780878076, 205.72634202774145), (21.6420809320831, 204.38589639871427), (21.67994214140877, 203.37945856444688), (21.72234028403693, 202.82082788128756), (21.745678548203422, 202.81765147960073), (21.854525010293496, 203.3626618187436), (22.02728859598012, 204.34868042993014), (22.216685112042583, 205.66537752897824), (22.34500000000001, 207.19974945519246), (22.344999999999953, 208.66690449901571), (22.34500000000001, 209.85633885754922), (22.345000000000066, 210.65379115110616), (22.34500000000001, 210.94499999999994)], (1.0, 1.0, 1.0))</w:t>
        <w:br/>
      </w:r>
    </w:p>
    <w:p>
      <w:r>
        <w:t>([(19.679999999999986, 211.14999999999998), (19.7041528225075, 210.76391588086878), (19.873222580060208, 209.76668234019246), (20.318563466863548, 208.40351239126983), (20.760222908730167, 207.11159546402067), (21.151382180269064, 206.1787407996468), (21.32000000000001, 205.81999999999994), (21.295847177492497, 206.20608411913102), (21.12677741993979, 207.20331765980745), (20.68143653313645, 208.56648760873009), (20.239777091269886, 209.8584045359794), (19.848617819730933, 210.791259200353), (19.679999999999986, 211.14999999999998)], (1.0, 1.0, 1.0))</w:t>
        <w:br/>
      </w:r>
    </w:p>
    <w:p>
      <w:r>
        <w:t>([(-26.44500000000001, 190.44499999999994), (-26.488385725038547, 190.2501187478171), (-26.605340128283373, 189.69518122797768), (-26.7760590519286, 188.82474679554502), (-26.980738338168106, 187.68337480558301), (-27.199573829196005, 186.31562461315454), (-27.412761367206407, 184.76605557332326), (-27.595630877479547, 183.12980685824047), (-27.72422247675039, 181.638039778864), (-27.80668616971118, 180.3526683134917), (-27.85326944845646, 179.31980617654796), (-27.874219805080408, 178.5855670824574), (-27.87978473167745, 178.19606474564446), (-27.86880213031232, 178.1943765347481), (-27.786258451658487, 178.574357150791), (-27.64002074666497, 179.29217606779062), (-27.44989317313772, 180.30327393068336), (-27.235679888882792, 181.5630913844056), (-27.01718505170614, 183.02706907389427), (-26.83400043577503, 184.62959050789024), (-26.736516702578637, 186.1499910532163), (-26.645252296733975, 187.5320149890544), (-26.56533782089746, 188.71409508352835), (-26.501903877725326, 189.63466410476158), (-26.46008106987404, 190.23215482087767), (-26.44500000000001, 190.44499999999994)], (1.0, 1.0, 1.0))</w:t>
        <w:br/>
      </w:r>
    </w:p>
    <w:p>
      <w:r>
        <w:t>([(50.63499999999997, 227.75500000000002), (50.680221379590655, 228.38335937188393), (50.886356311392426, 229.63661351070033), (51.025563311555004, 230.4453380410742), (51.181929074195466, 231.3952420889493), (51.368211237030096, 232.46081037889354), (51.597167437775155, 233.6165276354745), (51.78797842195678, 234.49326620038946), (51.974653734854314, 235.29438927047104), (52.181686553063855, 236.12454418262223), (52.408734880025456, 236.98236295060292), (52.65545671917927, 237.86647758817355), (52.921510073964896, 238.77552010909338), (53.2065529478223, 239.70812252712227), (53.51024334419185, 240.66291685602064), (53.832239266513106, 241.63853510954775), (54.17219871822613, 242.63360930146354), (54.529779702771066, 243.64677144552812), (54.9046402235877, 244.6766535555013), (55.29643828411599, 245.7218876451427), (55.70483188779601, 246.7811057282124), (56.12947903806763, 247.8529398184701), (56.56979965365359, 248.93250504478678), (57.02444098019681, 249.99502142539708), (57.4913360003431, 251.03515218891752), (57.968098381231414, 252.05187462126472), (58.45234179000066, 253.0441660083556), (58.94167989378971, 254.01100363610655), (59.43372635973741, 254.9513647904344), (59.926094854982885, 255.8642267572557), (60.416399046665134, 256.7485668224876), (60.90225260192276, 257.60336227204624), (61.38126918789495, 258.4275903918487), (61.851062471720475, 259.22022846781135), (62.309246120538226, 259.9802537858509), (62.75343380148727, 260.7066436318843), (63.181239181706445, 261.39837529182773), (63.615586745146494, 262.09438751979957), (64.26167635150595, 263.0727419789793), (64.88203967890861, 263.9536073844837), (65.45330429563701, 264.7486699521716), (65.95209776997375, 265.4696158979013), (66.58119582280976, 266.38137837852526), (67.18361279530865, 267.2364827464844), (67.07026481537964, 267.1386600480232), (66.20990302443963, 266.0832071444636), (65.7596884257215, 265.49937934232366), (65.2091412422832, 264.80303156629145), (64.57029372517718, 263.994163816368), (63.85517812545509, 263.0727760925525), (63.1965162462089, 262.1835258627673), (62.746490040415104, 261.52074228269123), (62.283680709598165, 260.82704076900677), (61.81008944000504, 260.10242132171413), (61.32771741788239, 259.3468839408132), (60.838565829476636, 258.5604286263037), (60.34463586103451, 257.74305537818594), (59.84792869880261, 256.8947641964598), (59.35044552902748, 256.0155550811252), (58.8541875379559, 255.10542803218237), (58.361155911834416, 254.16438304963108), (57.87335183690951, 253.19242013347153), (57.39277649942808, 252.18953928370362), (56.921431085636506, 251.15574050032723), (56.46131678178155, 250.09102378334273), (56.014434774109766, 248.99538913274964), (55.584705827920565, 247.91900574087921), (55.17526367395224, 246.85385388094065), (54.78578679878221, 245.79762244073112), (54.41594210868049, 244.7523099826294), (54.065396509917534, 243.71991506901463), (53.733816908763416, 242.702436262265), (53.420870211488015, 241.70187212475932), (53.12622332436203, 240.72022121887665), (52.849543153655475, 239.75948210699536), (52.59049660563857, 238.82165335149452), (52.348750586581495, 237.90873351475267), (52.12397200275449, 237.0227211591489), (51.91582776042774, 236.16561484706142), (51.72398476587152, 235.3394131408693), (51.548109925355966, 234.5461146029513), (51.34470869761906, 233.59579777788448), (51.124857728401565, 232.45527270114175), (50.94525261476831, 231.4097529556881), (50.79313571900296, 230.48475381695627), (50.655749403389315, 229.70579056037812), (50.63500000000003, 228.2967986320003), (50.63499999999997, 227.75500000000002)], (1.0, 1.0, 1.0))</w:t>
        <w:br/>
      </w:r>
    </w:p>
    <w:p>
      <w:r>
        <w:t>([(80.15499999999999, 214.63499999999996), (80.26581989341881, 215.0625987894198), (80.59827957367534, 216.2826720206579), (80.91366666554565, 217.3828956205158), (81.13666403227796, 218.3403147917341), (81.35966139901035, 219.4283356702483), (81.53783480454564, 220.35400902183446), (81.71026206235354, 221.32300841651116), (81.88268932016149, 222.33755871216295), (82.04235821143688, 223.32180237870216), (82.1645238092976, 224.22233689791), (82.26975124448597, 225.1503228270344), (82.35641763476312, 226.1041372838367), (82.42290009789001, 227.08215738607774), (82.46757575162809, 228.08276025151866), (82.48882171373828, 229.10432299792106), (82.48501510198194, 230.14522274304562), (82.45453303411996, 231.20383660465362), (82.39875645503521, 232.24794686285458), (82.33708142605327, 233.1832154877496), (82.26467057780901, 234.12818431113323), (82.18066248350878, 235.08285333300432), (82.08419571635899, 236.0472225533633), (81.97440884956629, 237.02129197221038), (81.850440456337, 238.0050615895452), (81.71142910987784, 238.9985314053682), (81.55651338339509, 240.00170141967908), (81.38483185009527, 241.01457163247784), (81.19552308318491, 242.03714204376445), (80.98772565587042, 243.06941265353913), (80.75799858662083, 244.09392159609914), (80.50272960873393, 245.09977203920772), (80.22523588125055, 246.08805897919038), (79.92891296341003, 247.05963130585678), (79.61715641445213, 248.01533790901675), (79.29336179361609, 248.95602767848027), (78.96092466014143, 249.8825495040572), (78.62324057326767, 250.79575227555745), (78.28370509223417, 251.69648488279068), (77.94571377628034, 252.58559621556705), (77.61266218464574, 253.46393516369628), (77.19916327344383, 254.40747482995252), (76.73348667878082, 255.3708544898226), (76.2652959728143, 256.30557869057543), (75.79304478521715, 257.21164743221095), (75.31518674566294, 258.08906071472967), (74.8301754838246, 258.9378185381309), (74.33646462937554, 259.7579209024152), (73.83250781198893, 260.5493678075822), (73.316758661338, 261.3121592536321), (72.78713127148997, 262.09641845060986), (72.20720007872231, 262.9497901201864), (71.6044206100659, 263.76596219689014), (71.0334812193808, 264.51759050379115), (70.37531716626975, 265.35123885690655), (69.73742331806938, 266.1108605879513), (69.07958190846874, 266.9184097289672), (68.15280389188379, 267.95277312968204), (67.85544014840347, 268.34434323032247), (68.07230037722208, 268.0397435916333), (68.82236473511809, 267.0704999089036), (69.59920168937548, 266.0778990325106), (70.21434730167998, 265.3378009539395), (70.89879283260612, 264.4914359095797), (71.42967555233166, 263.7486491742702), (71.97872815201603, 262.94525637011355), (72.58129236701848, 262.09807012240583), (73.16796884828437, 261.28227544760705), (73.63805783919369, 260.51716909857436), (74.10814683010295, 259.72273025783755), (74.57823582101217, 258.898958925397), (75.04832481192155, 258.0458551012525), (75.51841380283076, 257.1634187854041), (75.98850279373997, 256.25164997785186), (76.45859178464929, 255.31054867859575), (76.9286807755585, 254.34011488763568), (77.36559752584027, 253.38334571507306), (77.70369964405263, 252.53241445537745), (78.04730519306608, 251.65497198399945), (78.3928354366855, 250.75370235308475), (78.73671163871612, 249.8312896147797), (79.07535506296303, 248.89041782123041), (79.40518697323134, 247.9337710245831), (79.72262863332598, 246.96403327698394), (80.02410130705212, 245.98388863057912), (80.30602625821497, 244.99602113751473), (80.56482475061948, 244.0031148499371), (80.79665744004453, 243.0027578405389), (81.0032403507262, 241.9711108412618), (81.19138998077699, 240.94916404047234), (81.36196775699044, 239.93691743817158), (81.51583510615973, 238.93437103435818), (81.6538534550785, 237.94152482903266), (81.77688423054049, 236.95837882219521), (81.88578885933914, 235.98493301384565), (81.98142876826779, 235.02118740398393), (82.06466538412008, 234.06714199261032), (82.13636013368958, 233.12279677972455), (82.1973744437698, 232.18815176532667), (82.25256627927486, 231.0808999349104), (82.28285089303316, 229.97417910508688), (82.28951286014602, 228.90019541606094), (82.27581538789359, 227.86058047147253), (82.24502168355724, 226.8569658749625), (82.2003949544177, 225.8909832301711), (82.14519840775593, 224.9642641407388), (82.08269525085275, 224.07844021030596), (82.01614869098923, 223.23514304251333), (81.9513423853504, 222.24912548308316), (81.79667340168282, 221.23024942722404), (81.64093679064693, 220.26015209687966), (81.5404479370323, 219.31060203889237), (81.3328693369725, 218.2821669994056), (81.19966203997288, 217.3453353803818), (80.7599135007201, 216.02866149673423), (80.27991093734093, 214.95709793634447), (80.15499999999999, 214.63499999999996)], (1.0, 1.0, 1.0))</w:t>
        <w:br/>
      </w:r>
    </w:p>
    <w:p>
      <w:r>
        <w:t>([(54.324999999999996, 237.79999999999998), (54.38021029712686, 238.00972777412866), (54.553250131427205, 238.62409321067685), (54.855232917279864, 239.62086948088617), (55.297272069063794, 240.97782975599836), (55.80345867670289, 242.4505363765146), (56.038888582196805, 243.19022297999865), (56.301724479985424, 243.98073887305648), (56.59113579041686, 244.81710057777823), (56.90629193383993, 245.69432461625468), (57.24636233060263, 246.60742751057538), (57.610516401053594, 247.5514257828313), (57.997923565540944, 248.52133595511253), (58.40775324441326, 249.51217454950887), (58.83917485801888, 250.51895808811128), (59.291357826706104, 251.53670309300955), (59.76347157082351, 252.56042608629417), (60.24664982463602, 253.60923800715773), (60.73551444213432, 254.63775804690607), (61.22785137468745, 255.63567997039002), (61.72045804193352, 256.6014024874287), (62.21013186351141, 257.5333243078417), (62.693670259059495, 258.42984414144814), (63.167870648216415, 259.28936069806724), (63.62953045062062, 260.11027268751815), (64.07544708591064, 260.8909788196202), (64.50241797372513, 261.629877804193), (64.90724053370269, 262.3253683510555), (65.42718768184594, 263.2136880896311), (66.25057148054371, 264.57035207439196), (66.91569954435911, 265.6150096836437), (67.38641842812167, 266.3235586206057), (67.62657468666072, 266.6718965884977), (67.5983864068333, 266.643842428807), (67.29141418105458, 266.26812796060995), (66.74425758698835, 265.5681550258226), (65.99850706130202, 264.56471884277886), (65.09575304066307, 263.278614629812), (64.48417547654687, 262.3639103059718), (64.03471409279155, 261.6759694367985), (63.57064687820541, 260.9505891554108), (63.09442330346496, 260.18776946180805), (62.60849283924753, 259.3875103559911), (62.11530495622954, 258.54981183795934), (61.61730912508773, 257.6746739077127), (61.116954816499266, 256.7620965652517), (60.61669150114078, 255.81207981057577), (60.118968649689265, 254.82462364368553), (59.62623573282135, 253.79972806458034), (59.14187977198472, 252.73984092717006), (58.6810856880452, 251.68589981506977), (58.24711739688093, 250.65245124447526), (57.83917039562099, 249.6411042211288), (57.45644018139419, 248.65346775077236), (57.098122251329976, 247.69115083914815), (56.763412102556856, 246.75576249199793), (56.45150523220398, 245.84891171506393), (56.16159713740033, 244.9722075140879), (55.89288331527504, 244.1272588948123), (55.644559262956825, 243.31567486297882), (55.415820477574876, 242.53906442432967), (55.02466532636877, 241.18269121181075), (54.68292496547149, 239.79185575817056), (54.46823919327142, 238.72486564875456), (54.35685015602779, 238.04111551791382), (54.324999999999996, 237.79999999999998)], (1.0, 1.0, 1.0))</w:t>
        <w:br/>
      </w:r>
    </w:p>
    <w:p>
      <w:r>
        <w:t>([(56.37499999999999, 238.00500000000002), (56.45770088346185, 238.23042446663905), (56.689042011307386, 238.88155558274562), (57.043881099727244, 239.9206799226061), (57.49707586491158, 241.31008406050574), (57.89730311523387, 242.59026800071123), (58.139305374773016, 243.33748263141203), (58.40769493947592, 244.12906843308005), (58.70078076614767, 244.96248884092262), (59.01687181159332, 245.83520729014737), (59.35427703261783, 246.74468721596165), (59.71130538602619, 247.68839205357312), (60.08626582862362, 248.66378523818938), (60.47746731721486, 249.66833020501784), (60.883218808605065, 250.69949038926617), (61.30182925959927, 251.7547292261416), (61.73149426266363, 252.8311822824718), (62.16381829549762, 253.89664361040613), (62.59436697938331, 254.93268185837337), (63.02146740796802, 255.93846057319757), (63.443446674899235, 256.9131433017023), (63.85863187382424, 257.8558935907112), (64.26535009839012, 258.7658749870477), (64.66192844224442, 259.64225103753574), (65.0466939990344, 260.4841852889988), (65.41797386240741, 261.29084128826076), (65.77409512601069, 262.06138258214503), (66.11338488349165, 262.79497271747545), (66.73343024201192, 264.0518604840239), (67.37287312028829, 265.3307462405768), (67.85752527215375, 266.3000505443078), (68.16298670390918, 266.9109734078186), (68.26482988191273, 267.1147614454854), (68.1277222183947, 266.9130812704001), (67.7660848592479, 266.34260529393293), (67.22564990937039, 265.4147665423078), (66.55214947366099, 264.14099804174987), (65.9029528648521, 262.8298825762053), (65.5138376340475, 262.1314769240537), (65.11614263861013, 261.38049439512247), (64.71072635715184, 260.5812273824729), (64.29844726828497, 259.7379682791656), (63.880163850621734, 258.85500947826245), (63.456734582774494, 257.93664337282416), (63.02901794335525, 256.98716235591183), (62.59787241097636, 256.01085882058675), (62.164156464250006, 255.0120251599101), (61.728728581788424, 253.9949537669428), (61.29248874758517, 252.96372138822517), (60.87258571800538, 251.9000243257638), (60.47141927088963, 250.85670859967797), (60.08898940623816, 249.8354093991853), (59.72529612405096, 248.83776191350327), (59.380339424327865, 247.86540133184965), (59.05411930706886, 246.91996284344162), (58.74663577227419, 246.0030816374969), (58.45788881994361, 245.11639290323322), (58.18787845007719, 244.26153182986812), (57.93660466267499, 243.44013360661884), (57.70406745773694, 242.65383342270326), (57.326658710559286, 241.45037972728815), (56.910308024689705, 240.06074110022553), (56.612914677639786, 238.97098049060065), (56.434478669410005, 238.25957456749765), (56.37499999999999, 238.00500000000002)], (1.0, 1.0, 1.0))</w:t>
        <w:br/>
      </w:r>
    </w:p>
    <w:p>
      <w:r>
        <w:t>([(60.27, 240.87499999999997), (60.293859179410106, 240.96383778728205), (60.36430936563003, 241.2235870370677), (60.4796595306451, 241.6441015812667), (60.63821864644014, 242.21523525178887), (60.83829568499988, 242.92684188054358), (61.07819961830948, 243.76877529944088), (61.35623941835376, 244.73088934039026), (61.67072405711786, 245.80303783530127), (62.01996250658653, 246.9750746160837), (62.40226373874482, 248.23685351464724), (62.81593672557759, 249.57822836290134), (63.25929043906983, 250.98905299275597), (63.73063385120656, 252.45918123612074), (64.2282759339726, 253.9784669249051), (64.71451481622366, 255.521698851909), (65.18700555659181, 257.02055621915315), (65.65135903559928, 258.46047238494), (66.10285542357576, 259.83200768992884), (66.53677489085024, 261.12572247477794), (66.94839760775258, 262.3321770801465), (67.33300374461156, 263.4419318466927), (67.68587347175685, 264.44554711507516), (68.0022869595177, 265.333583225953), (68.2775243782235, 266.09660051998463), (68.50686589820356, 266.7251593378287), (68.68559168978724, 267.209820020144), (68.80898192330386, 267.5411429075892), (68.87231676908257, 267.709688340823), (68.86970800433417, 267.7077039496055), (68.79413345488155, 267.5418249761923), (68.6504039137815, 267.2207419015991), (68.44476094759888, 266.75236071014194), (68.18344612289795, 266.1445873861352), (67.87270100624345, 265.40532791389444), (67.51876716420017, 264.54248827773466), (67.12788616333243, 263.5639744619713), (66.70629957020518, 262.47769245091933), (66.2602489513828, 261.29154822889427), (65.79597587343021, 260.01344778021104), (65.31972190291162, 258.6512970891847), (64.83772860639203, 257.2130021401307), (64.35623755043582, 255.7064689173642), (63.87355945615927, 254.1446619186792), (63.377150755565886, 252.6091308220819), (62.91751306983114, 251.1224859374441), (62.49464639895543, 249.69510948494568), (62.108550742938306, 248.33738368476585), (61.75922610178016, 247.05969075708438), (61.44667247548065, 245.87241292208094), (61.17088986403978, 244.7859323999344), (60.93187826745783, 243.8106314108251), (60.72963768573458, 242.95689217493214), (60.5641681188702, 242.23509691243544), (60.43546956686445, 241.65562784351414), (60.34354202971757, 241.22886718834832), (60.28838550742938, 240.96519716711694), (60.27, 240.87499999999997)], (1.0, 1.0, 1.0))</w:t>
        <w:br/>
      </w:r>
    </w:p>
    <w:p>
      <w:r>
        <w:t>([(63.55, 244.76999999999992), (63.56788110821499, 244.8799912662554), (63.62101078628907, 245.1996921335956), (63.70861856436495, 245.71369320488174), (63.829933972585835, 246.4065850829744), (63.984186541094566, 247.2629583707347), (64.17060580003445, 248.26740367102383), (64.38842127954851, 249.40451158670263), (64.63686250977965, 250.65887272063182), (64.91515902087095, 252.01507767567247), (65.22254034296552, 253.45771705468556), (65.55823600620641, 254.97138146053206), (65.91885660863603, 256.532652659969), (66.27587387776938, 258.05797696298623), (66.61907318766603, 259.5191570834385), (66.94468684864712, 260.9011222626115), (67.24894717103452, 262.1888017417914), (67.52808646514983, 263.36712476226455), (67.77833704131423, 264.4210205653168), (67.9959312098495, 265.3354183922344), (68.17710128107693, 266.09524748430346), (68.31807956531846, 266.68543708281004), (68.41509837289533, 267.09091642904025), (68.46439001412904, 267.2966147642804), (68.45857739193987, 267.28931564940154), (68.38003526719058, 267.07486667294324), (68.2340407629416, 266.66729199562917), (68.02895517637039, 266.0802737401134), (67.77313980465415, 265.32749402905), (67.4749559449706, 264.42263498509294), (67.14276489449742, 263.3793787308967), (66.78492795041198, 262.21140738911527), (66.40980640989174, 260.93240308240263), (66.02576157011424, 259.55604793341274), (65.64115472825704, 258.0960240648001), (65.26434718149764, 256.56601359921865), (64.91531780235974, 254.97825406198086), (64.61594871439226, 253.44374340675392), (64.3628638430085, 251.98783969893762), (64.15231840186402, 250.62477312664058), (63.980567604614706, 249.3687738779716), (63.843866664916, 248.2340721410394), (63.73847079642328, 247.2348981039522), (63.66063521279256, 246.38548195481923), (63.60661512767923, 245.70005388174883), (63.57266575473899, 245.19284407284965), (63.55504230762736, 244.8780827162305), (63.55, 244.76999999999992)], (1.0, 1.0, 1.0))</w:t>
        <w:br/>
      </w:r>
    </w:p>
    <w:p>
      <w:r>
        <w:t>([(64.98499999999997, 247.64000000000001), (64.99630570845424, 247.76658325849073), (65.03022283381686, 248.13260347903034), (65.08675137608797, 248.71746632922094), (65.16589133526749, 249.50057747666432), (65.26764271135572, 250.46134258896285), (65.39200550435214, 251.57916733371766), (65.53897971425698, 252.83345737853116), (65.70856534107041, 254.20361839100516), (65.90076238479226, 255.66905603874133), (66.11557084542252, 257.2091759893419), (66.34974060025284, 258.8106122494385), (66.59149324543321, 260.3652953514396), (66.83441358507623, 261.8268367676109), (67.07216935330436, 263.17835045561304), (67.2984282842408, 264.40295037310744), (67.5068581120086, 265.48375047775494), (67.69112657073053, 266.4038647272168), (67.84490139452953, 267.14640707915424), (67.96185031752846, 267.6944914912283), (68.03564107385017, 268.03123192109973), (68.05990550054992, 268.139739849499), (68.01328571650608, 268.0082585001299), (67.89024558008076, 267.64864589971074), (67.70367489757818, 267.07916260717207), (67.46646347530232, 266.31806918144497), (67.19150111955734, 265.38362618145993), (66.89167763664688, 264.2940941661473), (66.57988283287514, 263.0677336944381), (66.26900651454616, 261.7228053252631), (65.97193848796394, 260.2775696175527), (65.70156855943243, 258.7502871302377), (65.5037208138864, 257.12463168909625), (65.36314747332331, 255.53263359779208), (65.25058505670982, 254.04214560190877), (65.16292123916298, 252.6687293258636), (65.09704369579933, 251.42794639407285), (65.04984010173578, 250.33535843095305), (65.01819813208868, 249.40652706092087), (64.99900546197492, 248.6570139083929), (64.98914976651106, 248.1023805977856), (64.98551872081387, 247.7581887535159), (64.98499999999997, 247.64000000000001)], (1.0, 1.0, 1.0))</w:t>
        <w:br/>
      </w:r>
    </w:p>
    <w:p>
      <w:r>
        <w:t>([(67.03499999999997, 252.76500000000001), (67.06378881742957, 252.9230504966681), (67.14317183171487, 253.37799753216302), (67.26267388585066, 254.10103442472072), (67.41181982283204, 255.0633544925775), (67.58013448565416, 256.2361510539693), (67.75714271731171, 257.5906174271325), (67.9323693607996, 259.097946930303), (68.09556869252626, 260.70932237003916), (68.23978123898534, 262.2448426396209), (68.36339223504285, 263.6727663785213), (68.4664016806987, 264.95576639328056), (68.54880957595307, 266.0565154904391), (68.61061592080571, 266.9376864765376), (68.65182071525673, 267.56195215811607), (68.67242395930623, 267.8919853417153), (68.6675869656188, 267.89490032754054), (68.6121958145065, 267.58482513411997), (68.51144718388093, 266.9922543745648), (68.37581623074762, 266.1459947306393), (68.21577811211138, 265.07485288410743), (68.04180798497732, 263.80763551673266), (67.86438100635051, 262.37314931027925), (67.69397233323595, 260.8002009465109), (67.5397594661339, 259.16443131756165), (67.40584368940463, 257.6426052976283), (67.2925303398644, 256.27443582391385), (67.19981941751317, 255.08925327788606), (67.12771092235114, 254.11638804101264), (67.07620485437825, 253.3851704947621), (67.04530121359454, 252.92493102060192), (67.03499999999997, 252.76500000000001)], (1.0, 1.0, 1.0))</w:t>
        <w:br/>
      </w:r>
    </w:p>
    <w:p>
      <w:r>
        <w:t>([(70.10999999999997, 254.40500000000003), (70.09728632652934, 254.58839322276918), (70.05914530611754, 255.10932537391784), (69.99557693876461, 255.923925177708), (69.90658122447056, 256.98832135840115), (69.7921581632352, 258.2586426402593), (69.65230775505877, 259.6910177475443), (69.48710727708398, 261.24051162633003), (69.28951713159496, 262.7633155837071), (69.06441633958721, 264.1676602700595), (68.83291196729601, 265.41133155291743), (68.6161110809567, 266.4521152998108), (68.4351207468042, 267.2477973782691), (68.31104803107348, 267.7561636558223), (68.26499999999996, 267.93500000000006), (68.27771367347052, 267.7516067772308), (68.31585469388233, 267.23067462608213), (68.37942306123531, 266.4160748222921), (68.46841877552937, 265.3516786415988), (68.58284183676467, 264.08135735974076), (68.72269224494121, 262.64898225245577), (68.8878927229159, 261.09948837366994), (69.08548286840508, 259.5766844162931), (69.31058366041272, 258.17233972994063), (69.54208803270397, 256.9286684470828), (69.75888891904323, 255.88788470018937), (69.9398792531958, 255.09220262173096), (70.06395196892639, 254.5838363441778), (70.10999999999997, 254.40500000000003)], (1.0, 1.0, 1.0))</w:t>
        <w:br/>
      </w:r>
    </w:p>
    <w:p>
      <w:r>
        <w:t>([(72.57000000000001, 255.01999999999992), (72.51747279124976, 255.22124588498943), (72.35989116499884, 255.78953173990993), (72.0972551212472, 256.6716798646909), (71.72956465999506, 257.81451255926055), (71.25681978124231, 259.16485212354826), (70.68774165647716, 260.6662401819745), (70.17008116531449, 262.1180204223905), (69.6603457568391, 263.41661640079155), (69.19700269948204, 264.51257020062303), (68.81851926167482, 265.3564239053306), (68.56336271184868, 265.8987195983599), (68.47000016708478, 266.0899993317114), (68.52271474171701, 265.88805148932187), (68.68048373384974, 265.3191585201009), (68.9433071434832, 264.43649812412065), (69.31118497061726, 263.2932480014516), (69.78411721525194, 261.94258585216534), (70.35314338327326, 260.43370704229403), (70.8705181120055, 258.9166600305524), (71.37993279080119, 257.6016328203098), (71.84298786932935, 256.5215393118497), (72.2212837972591, 255.70929340545555), (72.47642102425965, 255.19780900141106), (72.57000000000001, 255.01999999999992)], (1.0, 1.0, 1.0))</w:t>
        <w:br/>
      </w:r>
    </w:p>
    <w:p>
      <w:r>
        <w:t>([(74.62, 254.815), (74.56145040682222, 254.9970061898116), (74.38580162728833, 255.50990480717883), (74.09305366139853, 256.3040159240009), (73.68320650915302, 257.3296596121775), (73.1562601705516, 258.5371559436074), (72.51221464559437, 259.8768249901898), (71.76537683394756, 261.2631831877172), (70.98718172330808, 262.51073573674597), (70.23107724519986, 263.5826654008325), (69.54920156280113, 264.45724794531924), (68.99369283928961, 265.11275913554874), (68.61668923784347, 265.52747473686344), (68.47032892164063, 265.679670514606), (68.55942925631118, 265.5389133920213), (68.83171888443782, 265.10680027309616), (69.26458880734269, 264.4148122072032), (69.83552202468967, 263.49447299481386), (70.5220015361422, 262.3773064363984), (71.3015103413643, 261.0948363324283), (72.09635754015049, 259.698318877444), (72.79156030924605, 258.3769916255736), (73.40121606687923, 257.2039853352036), (73.90710636391046, 256.2202915168974), (74.29101275120065, 255.4669016812191), (74.53471677961029, 254.98480733873203), (74.62, 254.815)], (1.0, 1.0, 1.0))</w:t>
        <w:br/>
      </w:r>
    </w:p>
    <w:p>
      <w:r>
        <w:t>([(76.25999999999998, 207.86999999999995), (76.381380995283, 208.28156639963532), (76.80469004632997, 209.45709953334423), (77.23592973803567, 210.6539737898311), (77.55667694625483, 211.57167664963944), (77.85455243909745, 212.57974046777358), (78.05476322844522, 213.4644084470877), (78.30511581359733, 214.37627170140712), (78.59974213890733, 215.371893841258), (78.91678504195727, 216.45127486664026), (79.1088527041193, 217.29666287452838), (79.29496440154377, 218.17175875793436), (79.47584655471216, 219.08300321327062), (79.64885049631249, 220.02907190688103), (79.81132755903283, 221.00864050510972), (79.96062907556116, 222.0203846743003), (80.09410637858562, 223.06298008079727), (80.2091108007941, 224.1351023909445), (80.302993674875, 225.2354272710861), (80.37103769987554, 226.31781050986388), (80.41624173300275, 227.2594928331595), (80.45188374507124, 228.21675066643402), (80.4772352130918, 229.1881269637097), (80.49156761407589, 230.1721646790087), (80.49415242503457, 231.16740676635354), (80.48426112297888, 232.1723961797663), (80.46116518492003, 233.18567587326925), (80.42413608786892, 234.20578880088448), (80.37244530883682, 235.23127791663413), (80.30536432483487, 236.26068617454072), (80.2221646128741, 237.2925565286262), (80.10692403190319, 238.33781326918853), (79.94610792474805, 239.39948876132436), (79.77583143244348, 240.4441048072971), (79.59538424186017, 241.47166140710704), (79.40405603986875, 242.4821585607541), (79.20113651333952, 243.4755962682378), (78.98591534914331, 244.45197452955878), (78.75768223415068, 245.4112933447166), (78.51572685523205, 246.35355271371154), (78.25933889925813, 247.27875263654337), (77.98780805309941, 248.18689311321222), (77.70042400362665, 249.07797414371817), (77.37684045654089, 250.0094394301428), (77.0014618888591, 251.05085477221243), (76.62440391052378, 252.06519637657217), (76.24437646865225, 253.05117419033914), (75.86008951036087, 254.00749816062984), (75.4702529827667, 254.93287823456143), (75.07357683298656, 255.82602435925043), (74.66877100813706, 256.68564648181376), (74.25454545533533, 257.51045454936855), (73.82961012169802, 258.29915850903114), (73.3698838689659, 259.1514488551204), (72.87992198493656, 260.05970870464824), (72.38996010090709, 260.9148447642486), (71.89999821687775, 261.7398928120958), (71.33428422344845, 262.67465219933536), (70.82759338163501, 263.5123168772701), (70.38233517963853, 264.31713732027714), (69.57120019982719, 265.5386003177413), (69.00049545813371, 266.33684241729804), (68.90493261854455, 266.45131801703917), (69.26617716559385, 265.799774031784), (70.05714347536409, 264.52957077795), (70.57117452956076, 263.7696265657678), (71.10521661091116, 262.9050071983401), (71.59041891491889, 261.9142987502041), (72.08038079894817, 261.09268964428753), (72.5703426829777, 260.2459093694996), (73.0603045670071, 259.35092214766496), (73.51373400047548, 258.4604651886956), (73.89200995030365, 257.6723480547951), (74.27028590013198, 256.84721096734233), (74.64856184996033, 255.98637903716997), (75.02683779978861, 255.0911773751105), (75.40511374961672, 254.16293109199623), (75.78338969944511, 253.20296529865982), (76.16166564927327, 252.21260510593356), (76.53994159910155, 251.19317562465025), (76.91821754892985, 250.14600196564226), (77.22955128522865, 249.1783962613597), (77.48958565894537, 248.27092433689444), (77.7460546178198, 247.34685955191773), (77.99669054254278, 246.40695777953266), (78.23922581380556, 245.4519748928423), (78.47139281229856, 244.4826667649492), (78.69092391871332, 243.49978926895662), (78.8955515137407, 242.5040982779679), (79.08300797807162, 241.49634966508575), (79.25102569239709, 240.4772993034133), (79.39733703740804, 239.4477030660534), (79.51967439379551, 238.4083168261091), (79.6207456082348, 237.37358025976084), (79.71198660244613, 236.34237080994583), (79.79324307591054, 235.31379551313336), (79.86378744313866, 234.28930954030298), (79.9228921186402, 233.2703680624336), (79.96982951692594, 232.25842625050515), (80.00387205250588, 231.25493927549684), (80.02429213989078, 230.2613623083883), (80.0303621935904, 229.2791505201586), (80.02135462811523, 228.3097590817871), (79.99654185797579, 227.3546431642535), (79.95519629768215, 226.41525793853705), (79.8880172805419, 225.30919347282762), (79.80663005241588, 224.208904458205), (79.71224470789541, 223.13714721483282), (79.6048612469801, 222.09525793227894), (79.48447966967014, 221.08457280011092), (79.35109997596575, 220.10642800789716), (79.20472216586674, 219.1621597452053), (79.04534623937312, 218.2531042016032), (78.87297219648492, 217.38059756665888), (78.6911888452366, 216.49416145405587), (78.48315296094812, 215.45325610131593), (78.24232666947891, 214.5045038535418), (78.01413889727358, 213.57976132106654), (77.80413794173468, 212.57029494477496), (77.49307075633205, 211.51796911379432), (77.18095288788388, 210.62241207996135), (76.71921862016663, 209.33140972210512), (76.36307138133664, 208.23535243052626), (76.25999999999998, 207.86999999999995)], (1.0, 1.0, 1.0))</w:t>
        <w:br/>
      </w:r>
    </w:p>
    <w:p>
      <w:r>
        <w:t>([(79.33499999999997, 218.53000000000003), (79.37628675556866, 218.73266843112418), (79.4825351637724, 219.328932485495), (79.62732743685717, 220.30118030460966), (79.78424578706957, 221.6318000299662), (79.92687242665554, 223.30317980306162), (80.0278710441271, 224.27787188688936), (80.11553575196201, 225.09325318790832), (80.19282497383031, 225.9577722636177), (80.25844194698242, 226.86753882576892), (80.31108990866893, 227.8186625861142), (80.34947209614046, 228.8072532564049), (80.37229174664753, 229.82942054839268), (80.37825209744065, 230.88127417382933), (80.36605638577048, 231.95892384446654), (80.33440784888757, 233.05847927205588), (80.2820097240425, 234.17605016834932), (80.20756524848571, 235.30774624509826), (80.11040421082858, 236.449138436338), (79.99625516864617, 237.57940896614855), (79.86781896213051, 238.68976233999481), (79.72640582504218, 239.7775780903558), (79.57332599114153, 240.8402357497109), (79.4098896941892, 241.87511485053926), (79.23740716794546, 242.8795949253195), (79.05718864617081, 243.85105550653137), (78.87054436262581, 244.78687612665354), (78.67878455107065, 245.6844363181652), (78.48321944526597, 246.54111561354554), (78.28515927897222, 247.3542935452736), (78.05948153289512, 248.22022192432317), (77.61325671448907, 249.8402533187493), (77.23318864269088, 251.15222910486213), (76.93730410461706, 252.1291091019879), (76.7436298873837, 252.7438531294516), (76.67019277810746, 252.96942100657918), (76.7297965707501, 252.782710915331), (76.9050560925159, 252.1962167553688), (77.16810030426387, 251.23780142226516), (77.49105308604592, 249.9353410359684), (77.8460383179141, 248.31671171642657), (78.03041819408492, 247.39421658587005), (78.18956366691172, 246.58055495427962), (78.3531707064839, 245.7229792967181), (78.51925441444473, 244.8241361443275), (78.68582989243765, 243.88667202824948), (78.8509122421063, 242.91323347962637), (79.01251656509415, 241.90646702959992), (79.1686579630447, 240.8690192093124), (79.31735153760138, 239.80353654990554), (79.45661239040784, 238.7126655825214), (79.58445562310752, 237.59905283830196), (79.69889633734384, 236.46534484838926), (79.79773302075037, 235.32283600649484), (79.88061016535961, 234.19723467082298), (79.94841490486621, 233.0907500476581), (80.00179747759765, 232.00533285198324), (80.04140812188162, 230.94293379878079), (80.06789707604582, 229.90550360303436), (80.08191457841752, 228.89499297972588), (80.08411086732482, 227.91335264383883), (80.075136181095, 226.96253331035567), (80.05564075805576, 226.04448569425935), (80.0262748365347, 225.16116051053265), (79.98768865485941, 224.3145084741586), (79.92698957478953, 223.32553476636446), (79.78435986453418, 221.716619811588), (79.62741360067652, 220.38855477214506), (79.48258323446792, 219.38539373345438), (79.37630121715878, 218.7511907809332), (79.33499999999997, 218.53000000000003)], (1.0, 1.0, 1.0))</w:t>
        <w:br/>
      </w:r>
    </w:p>
    <w:p>
      <w:r>
        <w:t>([(68.675, 265.065), (68.97088209429101, 264.6073490425666), (69.71732586915599, 263.3960518566563), (70.08492466749736, 262.7535471592982), (70.49529853650803, 261.9910945778422), (70.94844747618824, 261.1166710012708), (71.44437148653763, 260.1382533185666), (71.98307056755644, 259.0638184187127), (72.3729738460657, 258.23251153612483), (72.68801719250956, 257.5101055798187), (73.00815242456378, 256.7550308212413), (73.33190831630966, 255.96812796091612), (73.65781364182966, 255.15023769936872), (73.98439717520519, 254.30220073712306), (74.31018769051852, 253.4248577747043), (74.63371396185161, 252.51904951263717), (74.95350476328572, 251.5856166514455), (75.26808886890318, 250.62539989165464), (75.57599505278583, 249.63923993378916), (75.8757520890155, 248.6279774783734), (76.16588875167402, 247.5924532259323), (76.44493381484338, 246.53350787699026), (76.71141605260549, 245.451982132072), (76.96386423904214, 244.34871669170238), (77.20080714823507, 243.22455225640573), (77.42077355426642, 242.08032952670695), (77.62135596762705, 240.94679939490598), (77.79995382712875, 239.8321710423582), (77.95729570815418, 238.7271846931398), (78.09421817264528, 237.6330951901636), (78.21155778254374, 236.551157376342), (78.31015109979111, 235.48262609458774), (78.39083468632911, 234.4287561878131), (78.45444510409995, 233.3908024989316), (78.50181891504495, 232.37001987085472), (78.53379268110588, 231.3676631464957), (78.55120296422463, 230.38498716876708), (78.55488632634298, 229.42324678058168), (78.54567932940255, 228.4836968248517), (78.5244185353452, 227.56759214449005), (78.49194050611257, 226.67618758240934), (78.4490818036464, 225.81073798152192), (78.39667898988849, 224.9724981847407), (78.33556862678066, 224.16272303497826), (78.23991541002825, 223.105346391849), (78.12623634630377, 221.9538869500195), (78.0125572825793, 220.8990365005502), (77.89887821885458, 219.9485632582844), (77.78519915513004, 219.11023543806496), (77.63493385711645, 218.1806403895895), (77.38143383714979, 216.8977978849206), (77.28661475250904, 216.48492918400362), (77.4499472442339, 217.09246851309177), (77.71744474750997, 218.4574710617679), (77.85499814882294, 219.22011374554734), (78.0159092322004, 220.09839492685492), (78.18488598386234, 221.0846685988004), (78.34663639002977, 222.1712887544946), (78.48586843692301, 223.35060938704765), (78.58870517670547, 224.22891490221096), (78.67617735315633, 225.0196873470691), (78.75123465747426, 225.84221093197243), (78.81325042326364, 226.69523232413016), (78.86159798412864, 227.57749819075042), (78.89565067367407, 228.4877551990427), (78.91478182550418, 229.42475001621563), (78.9183647732235, 230.38722930947824), (78.90577285043638, 231.37393974603935), (78.87637939074725, 232.38362799310784), (78.82955772776073, 233.41504071789248), (78.76468119508107, 234.46692458760225), (78.68112312631281, 235.53802626944608), (78.57825685506029, 236.6270924306329), (78.45545571492809, 237.73286973837142), (78.31209303952053, 238.8541048598706), (78.14754216244219, 239.98954446233924), (77.96117641729737, 241.13793521298655), (77.75372416558906, 242.2889706672791), (77.52833064029613, 243.42126230878333), (77.28627179249953, 244.5333705933923), (77.02879257609719, 245.624465551841), (76.75713794498697, 246.6937172148641), (76.47255285306667, 247.7402956131961), (76.17628225423391, 248.763370777572), (75.86957110238703, 249.76211273872676), (75.55366435142372, 250.735691527395), (75.22980695524159, 251.6832771743112), (74.89924386773875, 252.60403971021037), (74.56322004281311, 253.4971491658271), (74.22298043436234, 254.36177557189657), (73.87976999628441, 255.1970889591531), (73.53483368247714, 256.0022593583316), (73.1894164468384, 256.77645680016684), (72.84476324326599, 257.5188513153933), (72.50211902565795, 258.2286129347465), (72.03618713122667, 259.1618242338704), (71.51418254592765, 260.19130893594763), (71.02129326947251, 261.1265231981055), (70.54999851876391, 261.9599462372468), (70.09277751070485, 262.68405727027437), (69.59075618973152, 263.4363306094952), (68.92519197292515, 264.6578326523737), (68.675, 265.065)], (1.0, 1.0, 1.0))</w:t>
        <w:br/>
      </w:r>
    </w:p>
    <w:p>
      <w:r>
        <w:t>([(75.23499999999997, 238.61999999999992), (75.27093184957724, 238.9142311057607), (75.34766691924071, 239.75033370444066), (75.418614490387, 241.05842171813467), (75.43954637340724, 242.49431519917397), (75.42773227502381, 243.279324316776), (75.3975718949358, 244.12871942263553), (75.3459361370852, 245.0362423246359), (75.26969590541381, 245.99563483066134), (75.16572210386312, 247.00063874859492), (75.03088563637525, 248.04499588632055), (74.86205740689198, 249.12244805172165), (74.65610831935504, 250.22673705268207), (74.40994767661778, 251.3514452092973), (74.1313087173682, 252.4606962595867), (73.82887742086344, 253.53678877949105), (73.50724924963332, 254.57512730648045), (73.17101966620825, 255.57111637802495), (72.82478413311794, 256.52016053159446), (72.47313811289233, 257.41766430465907), (72.12067706806165, 258.2590322346891), (71.77199646115568, 259.039668859154), (71.43169175470447, 259.75497871552415), (70.78311229230674, 261.01512529282815), (70.13368517793944, 262.17738473397895), (69.68274881730188, 262.92629551559554), (69.4965187435307, 263.21771394891994), (69.59137684629246, 263.024701247443), (69.90967153514882, 262.36691088709483), (70.43036660111731, 261.26505116983043), (71.13284639928334, 259.73973774056464), (71.41454428855667, 259.034321323232), (71.71751220853189, 258.26411587099824), (72.03688875219522, 257.43092335996084), (72.36638946085996, 256.53945713413475), (72.69972987583972, 255.5944305375349), (73.03062553844792, 254.60055691417617), (73.35279198999824, 253.56254960807337), (73.65994477180408, 252.48512196324137), (73.94579942517888, 251.3729873236952), (74.19995991689728, 250.2509675655561), (74.41477431822047, 249.1583249678976), (74.59473366083951, 248.0972342379619), (74.74450736776525, 247.06925185008603), (74.86876486200816, 246.0759342786068), (74.97217556657866, 245.118837997861), (75.0594089044874, 244.19951948218545), (75.13513429874484, 243.31953520591722), (75.2040211723616, 242.4804416433928), (75.23500000000003, 241.21871688053045), (75.23499999999986, 239.84920737509395), (75.23499999999997, 238.9458573674881), (75.23499999999997, 238.61999999999992)], (1.0, 1.0, 1.0))</w:t>
        <w:br/>
      </w:r>
    </w:p>
    <w:p>
      <w:r>
        <w:t>([(70.52000000000001, 260.555), (70.64598647773741, 260.24675400406466), (71.0239459109492, 259.34889680988886), (71.65387829963572, 257.9017496079196), (71.97870398746922, 257.0632006347373), (72.2587235740145, 256.27246867014713), (72.55577043087152, 255.40192333177654), (72.86672412503383, 254.45780548563866), (73.1884642234948, 253.44635599774608), (73.51787029324828, 252.3738157341119), (73.85182190128751, 251.24642556074872), (74.17987011254073, 250.12580002598028), (74.47007176399346, 249.0479156552217), (74.72445096793226, 247.98901399629204), (74.94915776833007, 246.96139513713692), (75.15034220915943, 245.97735916570176), (75.33415433439293, 245.04920616993152), (75.50674418800331, 244.1892362377714), (75.67968111050503, 243.2335284265861), (75.86669750808555, 241.7424042722725), (76.00539963456684, 240.77909371505672), (76.05499752342801, 240.46693535387877), (76.0464274090032, 240.88384373946806), (75.99299745052356, 241.94162698893945), (75.85281334568398, 243.51460219537896), (75.75555891485257, 244.3316774745221), (75.63676670745407, 245.21421174698713), (75.49481740539532, 246.16413529024894), (75.32971100867611, 247.16873845574247), (75.14144751729644, 248.21531159490334), (74.93002693125628, 249.29114505916652), (74.6954492505559, 250.38352919996748), (74.38192019104137, 251.48244152320066), (74.04072725456776, 252.55550504491782), (73.69953431809414, 253.5881925488258), (73.35834138162052, 254.57065891207458), (73.0171484451469, 255.4930590118137), (72.67595550867328, 256.3455477251935), (72.33476257219966, 257.1182799293642), (71.75456100968597, 258.2799702818253), (71.08802071855949, 259.5438756808112), (70.66683691375907, 260.30221892020285), (70.52000000000001, 260.555)], (1.0, 1.0, 1.0))</w:t>
        <w:br/>
      </w:r>
    </w:p>
    <w:p>
      <w:r>
        <w:t>([(72.15999999999997, 243.54), (72.22367859746157, 243.94205897530844), (72.331048401847, 245.06456991323407), (72.39185252866825, 246.43414329465472), (72.46056664634077, 247.2418032140934), (72.49582564356565, 248.12784565389242), (72.49341411391994, 249.08805520762877), (72.44911665097905, 250.11821646887793), (72.35871784831961, 251.2141140312165), (72.21800229951776, 252.37153248822062), (72.03421671419318, 253.51154575851152), (71.84394881681217, 254.59462004517906), (71.64644445708336, 255.63475539140902), (71.43737314069895, 256.6232908085861), (71.2124043733514, 257.5515653080951), (70.96720766073332, 258.4109179013211), (70.65873850487702, 259.2956395110684), (70.08770549839777, 260.71981355652053), (69.75684744395177, 261.4619976949513), (69.71372799078775, 261.5127274022215), (69.861389117847, 260.8281710279546), (70.17100601633327, 259.49976620824), (70.43867329264211, 258.4020710586552), (70.6272297795784, 257.5539001969715), (70.81578626651451, 256.6336883269218), (71.00434275345062, 255.65029770279048), (71.19289924038691, 254.61259057886198), (71.38145572732307, 253.52942920942044), (71.5698768074794, 252.40788010046666), (71.72587233503555, 251.28020699266204), (71.83277095261974, 250.1928458974123), (71.89985092688245, 249.15507508136784), (71.93639052447452, 248.17617281117964), (71.95166801204608, 247.26541735349772), (71.95496165624772, 246.43208697497292), (72.16516705658225, 244.96398632177264), (72.20256582577629, 243.8856780650356), (72.15999999999997, 243.54)], (1.0, 1.0, 1.0))</w:t>
        <w:br/>
      </w:r>
    </w:p>
    <w:p>
      <w:r>
        <w:t>([(68.26500000000001, 264.45), (68.38618244938534, 264.1367124857996), (68.72217942224304, 263.224400318497), (69.2316653556252, 261.75438906103994), (69.51666048714125, 260.87293321297636), (69.76824030435152, 260.02845555018087), (70.01982012156151, 259.12722438704526), (70.27139993877161, 258.17547668972423), (70.52297975598172, 257.17944942437316), (70.77455957319182, 256.1453795571465), (71.02613939040204, 255.07950405419976), (71.26983217895884, 253.99537040294626), (71.47548353692605, 252.9187651116502), (71.6455161908352, 251.86138502977042), (71.78606339789262, 250.83549667171897), (71.90325841530472, 249.85336655190903), (72.00323450027753, 248.92726118475233), (72.09212491001703, 248.06944708466153), (72.1954992339887, 247.10215786454268), (72.31624124757946, 245.63025289051856), (72.35943264538632, 244.67669086311992), (72.36500000000008, 244.3612541591235), (72.36499999999995, 244.75848683858294), (72.36500000000002, 245.78294126039728), (72.36500000000002, 247.3138950809412), (72.35473612498838, 248.17316090880274), (72.31892997390307, 249.04233528715366), (72.25443970226735, 249.9785399925066), (72.15817725997091, 250.96942282442038), (72.02705459690327, 252.00263158245394), (71.8579836629545, 253.06581406616587), (71.64787640801399, 254.14661807511524), (71.39840799636414, 255.27013820941968), (71.12848447073675, 256.38256144546096), (70.84563744716614, 257.44041069938237), (70.55595285486663, 258.4376000419696), (70.26551662305326, 259.36804354400823), (69.9804146809402, 260.22565527628336), (69.70673295774218, 261.0043493095808), (69.39090620225564, 261.884729638904), (68.84193164811387, 263.2843702089942), (68.42836513491747, 264.15221514461876), (68.26500000000001, 264.45)], (1.0, 1.0, 1.0))</w:t>
        <w:br/>
      </w:r>
    </w:p>
    <w:p>
      <w:r>
        <w:t>([(69.90499999999999, 245.99999999999997), (69.91341787765288, 246.15834705401915), (69.93385788937336, 246.61252919071185), (69.95909960330468, 247.33125787203076), (69.98192258758947, 248.28324455992887), (69.99510641037087, 249.43720071635897), (69.99143063979179, 250.76183780327372), (69.96367484399522, 252.22586728262615), (69.90461944874096, 253.79799063491478), (69.82818056714223, 255.36766658468824), (69.75415307931091, 256.8291798617092), (69.6849364961378, 258.1513368244075), (69.62293032851227, 259.3029438312108), (69.57053408732489, 260.2528072405483), (69.53014728346551, 260.9697334108484), (69.50416942782444, 261.4225287005399), (69.49499996865434, 261.57999946703444), (69.48655388351906, 261.42109018687063), (69.466098698514, 260.96640230555903), (69.44085484549714, 260.24722436114797), (69.41804275632478, 259.29484489168397), (69.40488286285438, 258.1405524352143), (69.40859559694277, 256.8156355297864), (69.43640139044706, 255.35138271344718), (69.49500087559933, 253.77910199759623), (69.5128163837106, 252.21027858608772), (69.55935470394807, 250.74956243652156), (69.62503077059712, 249.4281050124712), (69.70025951794283, 248.2770577775091), (69.77545588027084, 247.32757219520815), (69.84103479186608, 246.61079972914098), (69.88741118701402, 246.15789184288064), (69.90499999999999, 245.99999999999997)], (1.0, 1.0, 1.0))</w:t>
        <w:br/>
      </w:r>
    </w:p>
    <w:p>
      <w:r>
        <w:t>([(68.87999999999998, 261.58000000000004), (68.92465193973416, 261.37612444988764), (69.04080693962673, 260.8000994381706), (69.20176377071269, 259.9053274227794), (69.38082120402674, 258.7452108616431), (69.5512780106042, 257.3731522126927), (69.68643296147968, 255.8425539338579), (69.83706166528866, 254.3032741944698), (69.92420001102937, 252.881768811228), (69.955017557527, 251.63353446944691), (69.94930686934627, 250.61794886282175), (69.92686051105261, 249.89438968504842), (69.9074710472114, 249.52223462982275), (69.91960885200372, 249.55175095489827), (69.99848987099462, 249.95921005037113), (70.11582395096463, 250.69881577288822), (70.23729266488856, 251.72644443056006), (70.32857758574217, 252.9979723314987), (70.35536028650094, 254.46927578381508), (70.28226516722629, 256.0879379535544), (70.08190365649912, 257.6209081314503), (69.79520771710722, 258.9532788733432), (69.47692336540585, 260.05021180518895), (69.18179661775066, 260.8768685529434), (68.96457349049686, 261.39841074256185), (68.87999999999998, 261.58000000000004)], (1.0, 1.0, 1.0))</w:t>
        <w:br/>
      </w:r>
    </w:p>
    <w:p>
      <w:r>
        <w:t>([(67.24000000000002, 249.69), (67.2922084063156, 249.90654744748275), (67.43120203161615, 250.51651870422705), (67.63053348543218, 251.46040714167606), (67.86375537729394, 252.67870613127366), (68.104420316732, 254.11190904446326), (68.29125376258196, 255.68264720207534), (68.3218442635498, 257.1830557987741), (68.28397981648264, 258.52303090197825), (68.20866903604868, 259.6343535594163), (68.12692053691629, 260.4488048188179), (68.06974293375411, 260.89816572791267), (68.05600612730308, 260.9167380665423), (68.02218305563844, 260.50045636675395), (67.95958394974791, 259.70861802004833), (67.87511532253335, 258.6033816425418), (67.77568368689658, 257.24690585034995), (67.6681955557392, 255.70134925958928), (67.56272638942342, 254.07905910767172), (67.46306784713782, 252.63118149216524), (67.37476982783768, 251.41876789992423), (67.304028440738, 250.49138720466908), (67.25703979505371, 249.89860828012073), (67.24000000000002, 249.69)], (1.0, 1.0, 1.0))</w:t>
        <w:br/>
      </w:r>
    </w:p>
    <w:p>
      <w:r>
        <w:t>([(67.85499999999998, 260.1449999999999), (67.83204845450858, 259.88925487817494), (67.76975006087359, 259.18102569825265), (67.67793918335384, 258.1088217385624), (67.56645018620812, 256.7611522774342), (67.44511743369532, 255.22652659319715), (67.38760002872809, 253.6910728115053), (67.4285577157982, 252.34258209712257), (67.5187624068608, 251.26966588345465), (67.60898590167506, 250.56093493093596), (67.64999999999999, 250.30500000000004), (67.6729515454914, 250.56074512182502), (67.73524993912639, 251.26897430174745), (67.82706081664618, 252.34117826143753), (67.93854981379187, 253.68884772256578), (68.05988256630465, 255.2234734068028), (68.11739997127188, 256.7589271884948), (68.07644228420183, 258.1074179028775), (67.98623759313924, 259.18033411654517), (67.89601409832493, 259.88906506906403), (67.85499999999998, 260.1449999999999)], (1.0, 1.0, 1.0))</w:t>
        <w:br/>
      </w:r>
    </w:p>
    <w:p>
      <w:r>
        <w:t>([(66.42, 258.71), (66.40481481481493, 258.4974074074074), (66.36685185185193, 257.8975925925926), (66.31749999999998, 256.96750000000003), (66.26814814814809, 255.7640740740739), (66.23018518518528, 254.34425925925925), (66.21500000000002, 252.76500000000001), (66.23018518518515, 251.18574074074075), (66.26814814814809, 249.76592592592598), (66.31750000000004, 248.56250000000009), (66.36685185185188, 247.63240740740753), (66.40481481481481, 247.0325925925927), (66.42, 246.82000000000005), (66.4351851851852, 247.0325925925927), (66.4731481481482, 247.63240740740753), (66.52249999999997, 248.56250000000009), (66.57185185185192, 249.7659259259261), (66.6098148148148, 251.18574074074075), (66.625, 252.76500000000001), (66.60981481481485, 254.34425925925936), (66.5718518518518, 255.76407407407402), (66.52250000000002, 256.9674999999999), (66.47314814814814, 257.8975925925926), (66.43518518518515, 258.4974074074073), (66.42, 258.71)], (1.0, 1.0, 1.0))</w:t>
        <w:br/>
      </w:r>
    </w:p>
    <w:p>
      <w:r>
        <w:t>([(68.47, 260.75999999999993), (68.48509260347745, 260.5495906585532), (68.51781408545934, 259.9518461767471), (68.54932995326989, 259.0169918683837), (68.56080571423364, 257.79525304726457), (68.53340687567481, 256.3368550271915), (68.4483435410311, 254.7077263517768), (68.31814135700841, 253.1679242322473), (68.17378446682169, 251.81824678019413), (68.03591835031145, 250.72063043513984), (67.92518848731892, 249.93701163660745), (67.86224035768485, 249.52932682411918), (67.88244545099639, 249.55373763728832), (68.04182004979997, 249.99556969785857), (68.28666738531155, 250.7960683759347), (68.55133802386207, 251.89614918121435), (68.77018253178288, 253.23672762339606), (68.87755147540494, 254.75871921217762), (68.92183620701863, 256.375561739803), (68.87462895825107, 257.8220123297493), (68.76254654350564, 259.0331616446388), (68.62888413244231, 259.959529490575), (68.51693689472056, 260.5516356736609), (68.47, 260.75999999999993)], (1.0, 1.0, 1.0))</w:t>
        <w:br/>
      </w:r>
    </w:p>
    <w:p>
      <w:r>
        <w:t>([(82.0, 221.80999999999995), (82.0, 222.3435010992005), (82.00048427312164, 223.760013914937), (82.02980782945181, 224.56482714315277), (82.09739542321702, 225.4689081012407), (82.19327660840752, 226.47225678920077), (82.30748093901352, 227.57487320703288), (82.42850615270557, 228.69804034680178), (82.54831892341691, 229.4773375307323), (82.67906340762279, 230.29109244413505), (82.82216373510795, 231.13702647935344), (82.9790440356577, 232.01286102873132), (83.15112843905706, 232.91631748461265), (83.33984107509137, 233.84511723934128), (83.54660607354566, 234.79698168526113), (83.77284756420477, 235.76963221471559), (84.01998967685415, 236.76079022004885), (84.28945654127858, 237.76817709360475), (84.58267228726356, 238.789514227727), (84.9010610445939, 239.82252301475935), (85.24604694305481, 240.86492484704584), (85.61905411243134, 241.91444111693028), (86.02150668250871, 242.9687932167561), (86.45482878307203, 244.0257025388677), (86.88053913634515, 245.1047419814162), (87.31831738296853, 246.16440242093213), (87.77083569416664, 247.19940389739452), (88.23611625082283, 248.20889877403843), (88.71218123382083, 249.19203941410055), (89.19705282404426, 250.14797818081632), (89.68875320237598, 251.0758674374213), (90.18530454969996, 251.97485954715145), (90.68472904689986, 252.84410687324282), (91.18504887485868, 253.6827617789306), (91.6842862144602, 254.48997662745109), (92.18046324658776, 255.26490378203968), (92.67160215212495, 256.0066956059324), (93.15572511195519, 256.7145044623649), (93.63085430696202, 257.38748271457314), (94.09501191802889, 258.0247827257927), (94.69768798964468, 258.8321788966013), (95.38337187903653, 259.7519781601416), (96.01996119080927, 260.59228654102554), (96.60745592496339, 261.33348725878614), (97.14585608149864, 261.9559635329562), (97.97670346094654, 262.8372384367609), (98.5604031706875, 263.5659353798962), (98.44273363382895, 263.4677336338287), (97.53299241116574, 262.5579924111655), (96.91777242652061, 261.9245384751848), (96.3448403798053, 261.29287180621867), (95.7034619663905, 260.56189543408857), (94.98366041590482, 259.7316093587941), (94.1754589579767, 258.80201358033565), (93.65072520004851, 258.1526982878152), (93.15342637608133, 257.50395186641884), (92.65019398893199, 256.82039521150006), (92.14268793829658, 256.1028582729068), (91.6325681238712, 255.35217100048698), (91.12149444535206, 254.56916334408913), (90.61112680243508, 253.75466525356032), (90.1031250948167, 252.90950667875), (89.59914922219245, 252.03451756950474), (89.100859084259, 251.13052787567358), (88.60991458071216, 250.1983675471042), (88.12797561124817, 249.23886653364482), (87.65670207556299, 248.25285478514343), (87.19775387335298, 247.24116225144803), (86.75279090431401, 246.20461888240663), (86.32347306814229, 245.14405462786766), (85.91177697576487, 244.06286909099086), (85.52185590716864, 242.9827956974149), (85.15430856228872, 241.91011788799813), (84.80885766930074, 240.8467765655129), (84.48522595637941, 239.7947126327321), (84.18313615170055, 238.75586699242814), (83.9023109834394, 237.73218054737393), (83.64247317977113, 236.7255942003422), (83.40334546887114, 235.73804885410587), (83.18465057891483, 234.77148541143725), (82.98611123807746, 233.8278447751096), (82.80745017453441, 232.90906784789522), (82.64839011646082, 232.01709553256683), (82.5086537920322, 231.1538687318975), (82.3879639294239, 230.32132834865982), (82.286043256811, 229.5214152856262), (82.20106335068255, 228.7404298481928), (82.10191077878582, 227.55501127519327), (82.04227332361314, 226.4693560876308), (82.0121057705851, 225.4834642855054), (82.00136290512161, 224.59733586881717), (82.00000000000006, 223.74292439866326), (82.0, 222.33970614340117), (82.0, 221.80999999999995)], (1.0, 1.0, 1.0))</w:t>
        <w:br/>
      </w:r>
    </w:p>
    <w:p>
      <w:r>
        <w:t>([(110.495, 209.91999999999993), (110.59459019998046, 210.36905909432056), (110.8257630740573, 211.648638651418), (110.97709937348266, 212.70472296027833), (111.07976162366234, 213.54261090908645), (111.18242387384196, 214.4735838744233), (111.28508612402176, 215.49192032732094), (111.38774837420144, 216.59189873880982), (111.49041062438117, 217.76779757992168), (111.56130776307602, 218.673556156006), (111.61106204813271, 219.47661261830433), (111.65058998346173, 220.30818229866418), (111.67928095288454, 221.1670439647295), (111.69652434022335, 222.05197638414415), (111.70170952929969, 222.9617583245514), (111.69422590393577, 223.89516855359554), (111.67346284795308, 224.85098583891988), (111.63880974517396, 225.8279889481686), (111.58965597942026, 226.82495664898545), (111.52539093451324, 227.8406677090137), (111.44540399427542, 228.87390089589755), (111.34908454252839, 229.9234349772806), (111.23582196309411, 230.98804872080638), (111.10500563979453, 232.06652089411907), (110.95602495645133, 233.1576302648623), (110.78826929688655, 234.26015560067958), (110.601128044922, 235.3728756692149), (110.39399058437958, 236.49456923811204), (110.16624629908117, 237.62401507501457), (109.91882846631307, 238.75545461216313), (109.65655597588533, 239.8747440690772), (109.38077654877488, 240.98003367874284), (109.09255663730328, 242.0702569888377), (108.79296269379317, 243.14434754704027), (108.48306117056636, 244.20123890102815), (108.16391851994486, 245.23986459847941), (107.83660119425045, 246.25915818707173), (107.50217564580569, 247.25805321448354), (107.16170832693234, 248.23548322839247), (106.81626568995237, 249.19038177647647), (106.46691418718805, 250.1216824064137), (106.11472027096131, 251.02831866588195), (105.76075039359415, 251.90922410255916), (105.40607100740871, 252.7633322641234), (105.05174856472694, 253.58957669825253), (104.69884951787101, 254.38689095262475), (104.34844031916276, 255.15420857491748), (104.00158742092447, 255.89046311280927), (103.65935727547806, 256.59458811397764), (103.16454742960521, 257.52498499160214), (102.59678033165386, 258.56273166221524), (102.07125759357646, 259.5248183298057), (101.59348693952322, 260.4057372702235), (101.16897609364426, 261.19998075931824), (100.80323278008971, 261.9020410729398), (100.13328068206275, 262.97757897690605), (99.54232483106992, 263.8640127533953), (99.45135595831617, 263.99946467769047), (99.84995946428985, 263.3289982956246), (100.51234004049148, 262.07097016697037), (100.8660428226172, 261.38267890962413), (101.27487571021977, 260.597867673886), (101.72729406347126, 259.72230877967064), (102.21175324254274, 258.7617745468921), (102.71670860760582, 257.7220372954644), (103.19128355662545, 256.71172903710686), (103.53252241069718, 256.00883927720605), (103.87571496422112, 255.27324822158374), (104.2199302620429, 254.50604198458757), (104.56423734900781, 253.70830668056416), (104.90770526996138, 252.88112842386118), (105.24940306974888, 252.0255933288254), (105.58839979321533, 251.14278750980375), (105.92376448520679, 250.23379708114345), (106.25456619056811, 249.2997081571917), (106.5798739541447, 248.3416068522956), (106.8987568207821, 247.3605792808018), (107.21028383532551, 246.3577115570579), (107.5135240426204, 245.3340897954107), (107.80754648751201, 244.29080011020716), (108.0914202148459, 243.2289286157947), (108.36421426946718, 242.14956142652002), (108.62499769622151, 241.05378465673053), (108.87283953995409, 239.94268442077322), (109.1068088455102, 238.817346832995), (109.33486380162363, 237.6780364871791), (109.56591330143594, 236.53668318199837), (109.77610744865558, 235.40339879351706), (109.96623339343171, 234.27960019200432), (110.13707828591431, 233.16670424772946), (110.2894292762527, 232.0661278309621), (110.42407351459639, 230.97928781197072), (110.54179815109542, 229.9076010610256), (110.64339033589916, 228.85248444839561), (110.729637219157, 227.81535484435), (110.80132595101888, 226.7976291191578), (110.85924368163427, 225.80072414308887), (110.90417756115274, 224.82605678641218), (110.93691473972405, 223.87504391939703), (110.95824236749768, 222.9491024123128), (110.96894759462326, 222.0496491354288), (110.96981757125049, 221.1781009590145), (110.96163944752891, 220.33587475333874), (110.94520037360802, 219.52438738867102), (110.92128749963759, 218.74505573528083), (110.90171366472185, 217.78556180492072), (110.87206470177357, 216.61853001455984), (110.81629488727245, 215.52866617456323), (110.74016452545919, 214.5217305891716), (110.64943392057492, 213.60348356262625), (110.5498633768606, 212.7796853991678), (110.49500000000018, 211.53894120267105), (110.495, 210.32473530066778), (110.495, 209.91999999999993)], (1.0, 1.0, 1.0))</w:t>
        <w:br/>
      </w:r>
    </w:p>
    <w:p>
      <w:r>
        <w:t>([(83.22999999999998, 230.62499999999997), (83.38677125392516, 231.26788687906455), (83.51822247445494, 232.4209813705528), (83.69228968243952, 233.24379606436977), (83.92389638217965, 234.23538087831105), (84.25040628926376, 235.358372096788), (84.55846351671475, 236.33880325171725), (84.77609823100808, 237.12942171787887), (85.02189995199117, 237.95294942656577), (85.2953119732758, 238.8071595522261), (85.59577758847439, 239.6898252693086), (85.92274009119892, 240.59871975226153), (86.27564277506156, 241.5316161755335), (86.65392893367414, 242.4862877135725), (87.05704186064901, 243.4605075408274), (87.48442484959843, 244.4520488317465), (87.9355211941342, 245.4586847607784), (88.40977418786875, 246.4781885023713), (88.90662712441379, 247.5083332309738), (89.42602327793136, 248.5462570477707), (89.96111890468741, 249.568053356075), (90.50669402951388, 250.56451554417575), (91.05991942423182, 251.53338022952985), (91.61796586066248, 252.4723840295938), (92.17800411062656, 253.3792635618246), (92.73720494594512, 254.25175544367892), (93.29273913843944, 255.08759629261363), (93.8417774599305, 255.88452272608572), (94.38149068223912, 256.6402713615519), (94.90904957718652, 257.35257881646913), (95.42162491659357, 258.0191817082939), (95.91638747228127, 258.63781665448334), (96.5423860702867, 259.3940310580091), (97.24108219464583, 260.2486530810811), (97.86071202342961, 261.02420880857795), (98.40127555663796, 261.7206982404992), (99.23039290056835, 262.6153929005684), (99.62062098548736, 263.0056209854873), (98.98387787151808, 262.36887787151795), (98.25273840278783, 261.636690212635), (97.62448678330355, 260.99351175448396), (96.90470266607511, 260.2246772872537), (96.13410664621195, 259.35054710849886), (95.55010823426346, 258.6850440365437), (95.0205367122656, 258.0649496229331), (94.47963175461658, 257.3990732345027), (93.92900408729854, 256.68956250589565), (93.37026443629338, 255.93856507175394), (92.80502352758349, 255.14822856672114), (92.23489208715102, 254.32070062543988), (91.66148084097755, 253.45812888255273), (91.08640051504572, 252.56266097270245), (90.51126183533722, 251.6364445305319), (89.93767552783423, 250.68162719068386), (89.36725231851901, 249.70035658780134), (88.80160293337356, 248.69478035652676), (88.27148865906086, 247.66887439090053), (87.78698434692019, 246.6416196786041), (87.33010163426353, 245.6194641811103), (86.90029905375721, 244.6056567024248), (86.49703513806648, 243.60344604655387), (86.11976841985702, 242.6160810175032), (85.76795743179471, 241.64681041927855), (85.44106070654497, 240.69888305588626), (85.13853677677356, 239.77554773133193), (84.85984417514634, 238.8800532496215), (84.60444143432885, 238.0156484147614), (84.37178708698671, 237.18558203075688), (84.16133966578565, 236.39310290161438), (83.92588689175317, 235.44537304077681), (83.67978636776692, 234.3452487862576), (83.48342739770221, 233.3722464394944), (83.31740141276956, 232.50695743169783), (83.22999999999998, 231.38017763295366), (83.22999999999998, 230.62499999999997)], (1.0, 1.0, 1.0))</w:t>
        <w:br/>
      </w:r>
    </w:p>
    <w:p>
      <w:r>
        <w:t>([(86.50999999999996, 236.365), (86.58313910700396, 236.61504189079193), (86.80255642801554, 237.34138762828007), (87.16825196303493, 238.50836731013376), (87.6802257120622, 240.0803110340225), (87.97160049894197, 240.94436921804504), (88.25263931754391, 241.74914399928448), (88.55837519638148, 242.59626365668726), (88.88880813545494, 243.4820163301734), (89.24393813476391, 244.40269015966274), (89.62376519430845, 245.35457328507488), (90.02828931408877, 246.33395384633016), (90.4575104941047, 247.33711998334826), (90.91142873435638, 248.36035983604916), (91.39004403484365, 249.39996154435278), (91.87612662334189, 250.4279937867453), (92.3595388209554, 251.43853446619488), (92.8384043296749, 252.42798508270053), (93.31035358065162, 253.39160649856473), (93.77301700503646, 254.3246595760896), (94.22402503398065, 255.22240517757737), (94.66100809863543, 256.0801041653303), (95.0815966301518, 256.89301740165064), (95.48342105968085, 257.65640574884065), (95.8641118183738, 258.3655300692025), (96.58484608138369, 259.6809329021236), (97.25006671635991, 260.8804396063271), (97.72035385610715, 261.7190583811724), (97.96338565257895, 262.1483064545897), (97.93746097094741, 262.130116481724), (97.60516165634102, 261.69283919229633), (97.02491986930742, 260.8579345137089), (96.26448119950265, 259.6423388433755), (95.56987069181919, 258.44834193061774), (95.1309355362472, 257.7326524438117), (94.68148356707138, 256.97153597185303), (94.22272931872956, 256.1674215836178), (93.75588732565986, 255.32273834798184), (93.28217212230034, 254.4399153338216), (92.80279824308866, 253.52138161001236), (92.31898022246311, 252.56956624543076), (91.83193259486178, 251.58689830895258), (91.34286989472255, 250.575806869454), (90.85600276517096, 249.52272863400216), (90.39825115630167, 248.44767497813896), (89.97348497820222, 247.3999510680736), (89.5793149767789, 246.38194615789865), (89.2133518979386, 245.39604950170775), (88.87320648758816, 244.4446503535943), (88.55648949163415, 243.53013796765154), (88.26081165598332, 242.6549015979724), (87.98378372654248, 241.82133049865058), (87.72301644921829, 241.03181392377905), (87.4313411667355, 240.01904842033812), (87.05240558773158, 238.44455341788293), (86.7618030085221, 237.2999798219227), (86.5756342167353, 236.60142842008548), (86.50999999999996, 236.365)], (1.0, 1.0, 1.0))</w:t>
        <w:br/>
      </w:r>
    </w:p>
    <w:p>
      <w:r>
        <w:t>([(89.995, 237.79999999999998), (90.03566974854766, 238.05682612285503), (90.17006215729141, 238.80253816521747), (90.41675197088358, 239.99998663778365), (90.79431393397589, 241.61202205124974), (91.00551313621908, 242.40015627380131), (91.21963640478194, 243.199509113704), (91.44997092124947, 244.05515365899825), (91.69792466817006, 244.9614579794924), (91.96490562809102, 245.91279014499423), (92.25232178356092, 246.90351822531184), (92.56158111712743, 247.92801029025338), (92.89409161133864, 248.98063440962696), (93.25126124874262, 250.05575865324087), (93.63424658829581, 251.1498798533953), (94.024355015645, 252.2303960617024), (94.41242620501775, 253.27721452480122), (94.79699953962908, 254.285953392335), (95.17661440269302, 255.25223081394708), (95.54981017742452, 256.17166493928147), (95.91512624703773, 257.03987391798137), (96.27110199474744, 257.8524758996905), (96.61627680376805, 258.6050890340523), (96.94919005731407, 259.2933314707105), (97.63694036544051, 260.78499357934595), (98.16705200479954, 261.908267511992), (98.49652050457554, 262.5899943461405), (98.6047823202096, 262.80967288096195), (98.45089247607369, 262.5664013283516), (98.0504068388283, 261.8839441363349), (97.4605571821559, 260.7813785628063), (96.75098167177244, 259.30695805066983), (96.41457550030073, 258.6262144235181), (96.05544017987351, 257.8820624428969), (95.67784686708531, 257.07877326540114), (95.28606671853134, 256.22061804762603), (94.88437089080627, 255.31186794616596), (94.47703054050507, 254.35679411761612), (94.06831682422263, 253.3596677185714), (93.66250089855377, 252.3247599056265), (93.26385392009355, 251.25634183537636), (92.8786425908889, 250.16003616537637), (92.52831621038953, 249.07159926428957), (92.21486768954078, 248.0056568765214), (91.93538943904484, 246.96802418066673), (91.68697386960389, 245.96451635532054), (91.46671339192099, 245.00094857907848), (91.27170041669805, 244.08313603053537), (91.09902735463767, 243.21689388828648), (90.9457866164423, 242.40803733092685), (90.79431393397601, 241.61202205124985), (90.41675197088364, 239.99998663778365), (90.17006215729147, 238.80253816521747), (90.03566974854755, 238.05682612285503), (89.995, 237.79999999999998)], (1.0, 1.0, 1.0))</w:t>
        <w:br/>
      </w:r>
    </w:p>
    <w:p>
      <w:r>
        <w:t>([(91.63499999999996, 242.51500000000001), (91.66618376977901, 242.62504644746096), (91.75819022707465, 242.94437182555342), (91.90870209382457, 243.45675518784125), (92.11540209196637, 244.14597558788833), (92.37597294343821, 244.99581207925968), (92.68809737017726, 245.99004371551837), (93.04945809412156, 247.11244955022897), (93.45773783720887, 248.34680863695544), (93.91061932137674, 249.67690002926219), (94.4057852685631, 251.08650278071286), (94.94091840070558, 252.55939594487177), (95.5102766105777, 254.08712815326365), (96.08174867409612, 255.59860312822778), (96.64225490278892, 257.03200764316), (97.18350362943586, 258.37528109119523), (97.697203186817, 259.6163628654679), (98.17506190771226, 260.7431923591124), (98.60878812490161, 261.74370896526324), (98.99009017116529, 262.60585207705515), (99.31067637928295, 263.3175610876225), (99.5622550820348, 263.8667753901), (99.73653461220074, 264.2414343776218), (99.82522330256073, 264.4294774433228), (99.81807034804984, 264.42115127037124), (99.70455292002414, 264.22479253373217), (99.49309131271214, 263.8515602345398), (99.19405292431911, 263.31182177099925), (98.81780515305077, 262.61594454131625), (98.3747153971121, 261.7742959436954), (97.87515105470864, 260.79724337634275), (97.32947952404572, 259.69515423746327), (96.74806820332883, 258.4783959252627), (96.14128449076318, 257.15733583794616), (95.51949578455418, 255.74234137371897), (94.89306948290731, 254.2437799307867), (94.31713879391698, 252.68824626365623), (93.81331132994764, 251.1781902161362), (93.3683830131328, 249.7391785025692), (92.98005390538907, 248.38654404351064), (92.646024068633, 247.1356197595158), (92.36399356478141, 246.00173857114024), (92.13166245575103, 245.00023339893968), (91.94673080345851, 244.14643716346933), (91.8068986698204, 243.4556827852847), (91.70986611675346, 242.9433031849412), (91.6533332061745, 242.62463128299456), (91.63499999999996, 242.51500000000001)], (1.0, 1.0, 1.0))</w:t>
        <w:br/>
      </w:r>
    </w:p>
    <w:p>
      <w:r>
        <w:t>([(93.27499999999999, 239.84999999999997), (93.3233168440174, 240.1701607659535), (93.46826737606901, 241.05841449514293), (93.70985159615536, 242.40641833456303), (93.95135176336821, 243.67017635285072), (94.10444707615407, 244.48786523754652), (94.27314809849624, 245.36042381071525), (94.45745483039445, 246.28257863272484), (94.65736727184918, 247.24905626394352), (94.87288542285998, 248.25458326473927), (95.104009283427, 249.29388619548024), (95.35073885355031, 250.36169161653467), (95.6130741332298, 251.45272608827065), (95.89065195320737, 252.55361426911588), (96.18159216233875, 253.6262925459219), (96.48264874866707, 254.6651445850537), (96.79032362226371, 255.66842134154638), (97.10111869319952, 256.634373770436), (97.41153587154571, 257.5612528267577), (97.71807706737314, 258.4473094655472), (98.0172441907532, 259.29079464184014), (98.30553915175662, 260.08995931067176), (98.82772731798575, 261.3921111955724), (99.36208881635069, 262.6197338179725), (99.71515196550702, 263.3828752306938), (99.83463695592019, 263.62927391184036), (99.69033478301478, 263.34066956602953), (99.30162105739124, 262.5632421147823), (98.6928440196484, 261.34568803929676), (98.09334940937651, 260.09677427214706), (97.78830758287107, 259.3419083832609), (97.46114981043802, 258.52796165701835), (97.1191807123538, 257.65858640355793), (96.76970490889374, 256.737434933017), (96.42002702033378, 255.76815955553374), (96.07745166694974, 254.7544125812458), (95.74928346901727, 253.69984632029113), (95.44282704681227, 252.60811308280788), (95.16381604844659, 251.49700575399223), (94.90389891347654, 250.40479997274036), (94.66253764500891, 249.33680423308257), (94.44151089083736, 248.2983544784001), (94.24259729875591, 247.29478665207438), (94.06757551655791, 246.33143669748648), (93.91822419203751, 245.4136405580179), (93.7963219729882, 244.54673417704973), (93.70364750720385, 243.73605349796347), (93.48553443090832, 242.29477200478806), (93.3373805721209, 240.98335076455197), (93.28279757151512, 240.14503404841068), (93.27499999999999, 239.84999999999997)], (1.0, 1.0, 1.0))</w:t>
        <w:br/>
      </w:r>
    </w:p>
    <w:p>
      <w:r>
        <w:t>([(95.52999999999999, 239.03000000000003), (95.53746742553822, 239.129876003584), (95.56061657478529, 239.4212884153815), (95.6005677566894, 239.8919138369603), (95.65844128019899, 240.52942886988842), (95.73535745426238, 241.3215101157339), (95.8324365878281, 242.25583417606495), (95.95079898984424, 243.32007765244916), (96.09156496925937, 244.50191714645453), (96.2558548350219, 245.78902925964942), (96.44478889607997, 247.16909059360174), (96.65948746138213, 248.62977774987917), (96.9010708398767, 250.15876733004995), (97.17066090282407, 251.74374486615207), (97.45817348886234, 253.32882866609282), (97.74847777435926, 254.85138441555796), (98.03705938420032, 256.30012617676067), (98.31940394327103, 257.6637680119153), (98.59099707645683, 258.9310239832351), (98.84732440864335, 260.0906081529338), (99.08387156471603, 261.1312345832254), (99.29612416956026, 262.0416173363232), (99.47956784806156, 262.8104704744413), (99.62968822510535, 263.4265080597932), (99.74197092557728, 263.87844415459244), (99.81190157436264, 264.1549928210532), (99.83495679263977, 264.2448703062483), (99.80139236741749, 264.1425393873158), (99.70983949821625, 263.8570971998101), (99.56691591079132, 263.3995732866567), (99.37923933089748, 262.7809971907796), (99.15342748428924, 262.01239845510383), (98.89609809672159, 261.10480662255407), (98.61386889394919, 260.0692512360545), (98.31335760172709, 258.91676183853065), (98.00118194581005, 257.65836797290666), (97.6839596519527, 256.3050991821072), (97.36830844591005, 254.86798500905724), (97.06084605343685, 253.35805499668126), (96.76819020028793, 251.78633868790405), (96.464519694089, 250.19721572042872), (96.21296025716143, 248.6636197920711), (96.00988791940841, 247.19832758232664), (95.85023015811882, 245.81373859115658), (95.72891445058094, 244.52225231852097), (95.64086827408423, 243.33626826438166), (95.58101910591668, 242.26818592869867), (95.5442944233674, 241.33040481143325), (95.52562170372504, 240.53532441254626), (95.51992842427845, 239.8953442319985), (95.52214206231628, 239.42286376975102), (95.52719009512722, 239.13028252576467), (95.52999999999999, 239.03000000000003)], (1.0, 1.0, 1.0))</w:t>
        <w:br/>
      </w:r>
    </w:p>
    <w:p>
      <w:r>
        <w:t>([(98.80999999999997, 247.64000000000001), (98.82759404053553, 247.79794019428252), (98.87398313377689, 248.2509834349422), (98.93957773717524, 248.9679637086961), (99.01478830818226, 249.91771500226196), (99.09002530424948, 251.0690713023574), (99.15569918282861, 252.39086659569983), (99.20222040137102, 253.851934869007), (99.21999941732845, 255.42111010899643), (99.21127238834963, 256.99338708703914), (99.1880879085852, 258.45757500250664), (99.15526089938724, 259.7823641597542), (99.11760599184448, 260.9364594567045), (99.07993781704562, 261.8885657912811), (99.04707100607943, 262.60738806140705), (99.02382019003461, 263.0616311650056), (99.01499999999996, 263.22), (98.99740595946429, 263.0620598057174), (98.95101686622316, 262.60901656505797), (98.88542226282473, 261.89203629130395), (98.81021169181773, 260.9422849977382), (98.7349746957504, 259.7909286976425), (98.66930081717138, 258.46913340430007), (98.62277959862884, 257.0080651309929), (98.60500058267148, 255.4388898910036), (98.61372761165029, 253.86661291296105), (98.6369120914146, 252.40242499749317), (98.66973910061256, 251.07763584024576), (98.70739400815549, 249.92354054329547), (98.74506218295437, 248.97143420871905), (98.77792899392055, 248.25261193859288), (98.80117980996532, 247.79836883499442), (98.80999999999997, 247.64000000000001)], (1.0, 1.0, 1.0))</w:t>
        <w:br/>
      </w:r>
    </w:p>
    <w:p>
      <w:r>
        <w:t>([(103.11500000000001, 249.075), (103.09516179158462, 249.23446621863235), (103.0340189791577, 249.69007025398724), (102.92912928194606, 250.40762017524975), (102.77805041917755, 251.3529240516065), (102.57834011007974, 252.4917899522432), (102.3275560738803, 253.79002594634545), (102.02325602980656, 255.21344010309974), (101.66657159374053, 256.72699635376443), (101.35307009453837, 258.2189517557265), (101.03536069325519, 259.6193227865916), (100.72762663418135, 260.8950152096823), (100.4440511616073, 262.0129347883213), (100.19881751982328, 262.93998728583074), (100.00610895311975, 263.6430784655336), (99.88010870578687, 264.0891140907523), (99.83500000904034, 264.2449999231593), (99.85486555854466, 264.0853200589189), (99.91603737791569, 263.62952569992297), (100.02095774792582, 262.9118087769856), (100.17206894934758, 261.96636122092065), (100.37181326295335, 260.8273749625425), (100.62263296951586, 259.5290419326651), (100.92697034980712, 258.10555406210267), (101.283635271106, 256.58860725231983), (101.59709046784594, 255.03985222381402), (101.91474498010312, 253.6132767392357), (102.22242277788621, 252.33487018690184), (102.50594783120407, 251.23062195512952), (102.75114411006547, 250.32652143223598), (102.94383558447946, 249.6485580065385), (103.06984622445466, 249.22272106635413), (103.11500000000001, 249.075)], (1.0, 1.0, 1.0))</w:t>
        <w:br/>
      </w:r>
    </w:p>
    <w:p>
      <w:r>
        <w:t>([(108.24000000000001, 221.60500000000002), (108.2837346493392, 222.22000058814072), (108.48681272512754, 223.46287725950526), (108.61082244582241, 224.23273147812108), (108.72002341591558, 225.14833966656687), (108.80325130607784, 226.19853749551365), (108.84934178698036, 227.37216063563258), (108.8752014820569, 228.36383015617463), (108.90842851756487, 229.15202990278536), (108.9341498078788, 229.9775570201726), (108.95075400581263, 230.83847789171307), (108.95662976417998, 231.73285890078347), (108.95016573579467, 232.65876643076012), (108.92975057347091, 233.61426686501997), (108.89377293002178, 234.59742658693892), (108.84062145826135, 235.6063119798937), (108.76868481100345, 236.63898942726115), (108.67635164106183, 237.6935253124176), (108.56201060125018, 238.76798601873932), (108.42405034438235, 239.86043792960322), (108.26085952327219, 240.9689474283858), (108.07082679073342, 242.09158089846346), (107.85234079957971, 243.22640472321277), (107.60970142300127, 244.3618585611372), (107.35262871400674, 245.4763080773634), (107.08222377281388, 246.56803167046715), (106.79946103283116, 247.63573009590226), (106.50531492746853, 248.67810410912398), (106.20075989013428, 249.69385446558624), (105.88677035423824, 250.68168192074464), (105.56432075318901, 251.64028723005256), (105.23438552039576, 252.56837114896513), (104.89793908926757, 253.46463443293686), (104.55595589321378, 254.32777783742247), (104.20941036564305, 255.15650211787607), (103.85927693996481, 255.94950802975262), (103.506530049588, 256.70549632850634), (103.15214412792166, 257.423167769592), (102.74492898579679, 258.25335962389744), (102.22993921841642, 259.2960666386965), (101.73020290658188, 260.20481843468673), (101.25729354261271, 261.00276199650676), (100.82278461882815, 261.71304430879553), (100.15362789461399, 262.844654480401), (99.83683941163316, 263.42135382009485), (100.04852870733158, 262.9478530293953), (100.74747388853773, 261.83285740621454), (101.14914253725887, 261.08982651437424), (101.56600989284662, 260.24760771908905), (102.0104088560512, 259.3185339211092), (102.49467232762201, 258.3149380211843), (102.89460270923927, 257.4817247682399), (103.21662000783834, 256.7635861326166), (103.54164783689487, 256.0066345988496), (103.86836694368905, 255.2121894196584), (104.19545807550098, 254.3815698477633), (104.52160197961103, 253.51609513588357), (104.84547940329928, 252.61708453673927), (105.16577109384617, 251.68585730305017), (105.4811577985315, 250.72373268753572), (105.79032026463598, 249.73202994291637), (106.09193923943945, 248.71206832191152), (106.38469547022233, 247.66516707724088), (106.66726970426477, 246.59264546162441), (106.93834268884689, 245.49582272778176), (107.19659517124897, 244.37601812843286), (107.44076725078395, 243.2342094126861), (107.6649016125834, 242.08803303524954), (107.86430973725214, 240.95880214582877), (108.03999528010958, 239.84785495151615), (108.19296189647508, 238.7565296594037), (108.3242132416679, 237.68616447658442), (108.43475297100719, 236.63809761015014), (108.52558473981264, 235.61366726719376), (108.59771220340322, 234.6142116548073), (108.65213901709836, 233.64106898008342), (108.68986883621727, 232.69557745011448), (108.7119053160794, 231.77907527199272), (108.71925211200396, 230.89290065281082), (108.71291287931032, 230.03839179966107), (108.69389127331773, 229.21688691963575), (108.6631909493455, 228.42972421982748), (108.63953798724714, 227.35706449498755), (108.59328167616059, 226.23962446097795), (108.5304343721475, 225.24670020363027), (108.47360158091433, 224.35568621723823), (108.44538880816734, 223.54397699609558), (108.27090456570726, 222.127607405799), (108.24000000000001, 221.60500000000002)], (1.0, 1.0, 1.0))</w:t>
        <w:br/>
      </w:r>
    </w:p>
    <w:p>
      <w:r>
        <w:t>([(106.19000000000001, 229.39499999999992), (106.21142156908104, 229.61258487084012), (106.26246454346567, 230.2455068840727), (106.32329632386504, 231.26401714076493), (106.37408431099135, 232.63836674198456), (106.39499930479295, 234.32480812317294), (106.39044786963693, 235.10871510290534), (106.37608347483284, 235.93324157996346), (106.3505164373503, 236.79699787131702), (106.31235707415827, 237.6985942939352), (106.26021570222652, 238.6366411647876), (106.1927026385244, 239.6097488008435), (106.10842820002098, 240.61652751907232), (106.00600270368597, 241.65558763644313), (105.88403646648864, 242.7255394699257), (105.74113980539832, 243.82499333648929), (105.57592303738436, 244.95255955310307), (105.38699647941637, 246.10684843673693), (105.17607748872192, 247.2264627035704), (104.95003333014874, 248.3228254043728), (104.71107849204579, 249.39683672711513), (104.46132469011236, 250.445681050865), (104.20288364004814, 251.46654275468975), (103.93786705755228, 252.4566062176568), (103.66838665832456, 253.4130558188337), (103.39655415806418, 254.3330759372877), (103.1244812724706, 255.21385095208606), (102.85427971724343, 256.0525652422966), (102.58806120808183, 256.8464031869862), (102.32793746068542, 257.59254916522275), (101.77470802730038, 259.0877044315651), (101.2510350730974, 260.3966993135708), (100.83529817260758, 261.36441771299417), (100.55819258971675, 261.970396120578), (100.45041358831051, 262.19417102706547), (100.51196648689137, 262.0104023212346), (100.70918096860743, 261.4289782712806), (101.0324127140666, 260.4879475355343), (101.47213381292858, 259.22542175535943), (102.01881635485222, 257.67951257211973), (102.31605860309928, 256.8271769305242), (102.57177286693599, 256.04111096559654), (102.82614484027135, 255.20909413016608), (103.07846125804096, 254.33397948449084), (103.32800885518043, 253.41862008882853), (103.57407436662538, 252.46586900343695), (103.8159445273109, 251.47857928857368), (104.05290607217302, 250.45960400449704), (104.28424573614706, 249.41179621146443), (104.50925025416868, 248.3380089697338), (104.72720636117339, 247.24109533956297), (104.93740079209658, 246.1239083812099), (105.13698928491998, 244.99271824498197), (105.31944254065279, 243.87307329141706), (105.48455073747985, 242.77035932603846), (105.63231387540121, 241.68894570422998), (105.76273195441682, 240.6332017813772), (105.87580497452669, 239.6074969128644), (105.97153293573074, 238.61620045407636), (106.04991583802926, 237.663681760398), (106.11095368142203, 236.75431018721386), (106.15464646590912, 235.89245508990868), (106.18099419149051, 235.08248582386727), (106.18999685816621, 234.3287717444743), (106.19000000000001, 232.64602098179986), (106.19000000000001, 231.26848885888495), (106.19000000000001, 230.24756818466997), (106.19000000000001, 229.61311866356988), (106.19000000000001, 229.39499999999992)], (1.0, 1.0, 1.0))</w:t>
        <w:br/>
      </w:r>
    </w:p>
    <w:p>
      <w:r>
        <w:t>([(102.70499999999998, 237.39000000000001), (102.74905704766729, 237.6771214770485), (102.86300483783371, 238.5202625553592), (103.01950834124565, 239.89208820567774), (103.14524157583327, 241.20245088664214), (103.20040281664909, 241.9986251664364), (103.23583221136549, 242.86777788532015), (103.24955258405078, 243.80200033956612), (103.23958675877219, 244.7933838254457), (103.20395755959859, 245.83401963923188), (103.14068781059764, 246.91599907719683), (103.04780033583756, 248.03141343561254), (102.9233179593864, 249.1723540107515), (102.77179844144582, 250.31689442676011), (102.60486073732928, 251.424497579566), (102.42467477351772, 252.49024364733336), (102.23325473608291, 253.51010425791932), (102.03261481109614, 254.4800510391802), (101.82476918462949, 255.3960556189731), (101.61173204275424, 256.2540896251548), (101.39551757154213, 257.0501246855822), (101.05558426586497, 258.1891726783127), (100.63298279588113, 259.55361577341654), (100.35320488389134, 260.4296019009585), (100.24536681890814, 260.7588984829134), (100.3289909172243, 260.49113329688913), (100.56454651683008, 259.65279485566293), (100.89098410346637, 258.3049079474233), (101.14175318402587, 257.0981296896439), (101.30271526596863, 256.3017314134875), (101.47476105550038, 255.4424344887066), (101.65379721025668, 254.52433225766632), (101.83573038787304, 253.55151806273045), (102.01646724598496, 252.52808524626363), (102.19191444222803, 251.4581271506305), (102.35797863423782, 250.3457371181954), (102.5106617693228, 249.19404996117783), (102.6389325671484, 248.03350709948393), (102.73629408168446, 246.91301617914647), (102.8070073872193, 245.83683827445452), (102.85533355804148, 244.80923445969597), (102.88553366843911, 243.8344658091592), (102.90186879270081, 242.91679339713292), (102.90860000511515, 242.06047829790552), (102.9099883799703, 241.2697815857653), (102.81028571392332, 239.75648318542335), (102.73619576708836, 238.44177030463263), (102.70889947088607, 237.65294257615818), (102.70499999999998, 237.39000000000001)], (1.0, 1.0, 1.0))</w:t>
        <w:br/>
      </w:r>
    </w:p>
    <w:p>
      <w:r>
        <w:t>([(100.65499999999997, 239.84999999999997), (100.66824823665749, 239.9626130318399), (100.70348085227788, 240.29086392686082), (100.75392970533255, 240.82037038431548), (100.81282665429353, 241.53675010345592), (100.87340355763232, 242.42562078353447), (100.92889227382067, 243.47260012380366), (100.97252466133018, 244.66330582351574), (100.99753257863257, 245.98335558192295), (100.99714788419962, 247.41836709827766), (100.9646024365029, 248.95395807183218), (100.89312809401414, 250.57574620183894), (100.78004554124232, 252.2162481888295), (100.64097618971336, 253.78215375169012), (100.48421345252594, 255.26302375239956), (100.31674660956786, 256.6431323112099), (100.14556494072698, 257.90675354837435), (99.97765772589081, 259.0381615841449), (99.82001424494717, 260.0216305387744), (99.67962377778397, 260.8414345325151), (99.56347560428891, 261.4818476856198), (99.47855900434969, 261.92714411834095), (99.43186325785409, 262.16159795093097), (99.42812095055785, 262.1697074210927), (99.45451708100249, 261.94863841582924), (99.50413214727345, 261.51317883725324), (99.57251901612167, 260.8793383650601), (99.65523055429854, 260.06312667894576), (99.74781962855535, 259.08055345860583), (99.84583910564295, 257.94762838373583), (99.94484185231282, 256.68036113403167), (100.04038073531602, 255.29476138918912), (100.12800862140377, 253.80683882890347), (100.20327837732741, 252.2326031328708), (100.27903797643263, 250.5856696590759), (100.37253416711685, 248.96255022164974), (100.4490824078283, 247.42564340547628), (100.51037749356388, 245.98935496803261), (100.5581142193211, 244.6680906667958), (100.59398738009723, 243.47625625924272), (100.61969177088962, 242.4282575028507), (100.6369221866955, 241.53850015509659), (100.64737342251213, 240.82138997345734), (100.65274027333686, 240.2913327154101), (100.65471753416709, 239.96273413843198), (100.65499999999997, 239.84999999999997)], (1.0, 1.0, 1.0))</w:t>
        <w:br/>
      </w:r>
    </w:p>
    <w:p>
      <w:r>
        <w:t>([(100.85999999999997, 241.69499999999994), (100.85969890116596, 241.81228386035582), (100.8575912093281, 242.15269368573166), (100.85187033148222, 242.6990668425902), (100.84072967462458, 243.4342406973938), (100.82236264575111, 244.34105261660497), (100.79496265185804, 245.4023399666866), (100.75672309994123, 246.60094011410092), (100.70583739699688, 247.91969042531048), (100.6404989500209, 249.34142826677777), (100.55890116600946, 250.84899100496548), (100.45923745195864, 252.4252160063362), (100.34293276525267, 254.0286545510972), (100.21959557329251, 255.5579035972569), (100.09318364043918, 256.9944307671681), (99.96747865419664, 258.3221638889395), (99.84626230206878, 259.5250307906787), (99.73331627155972, 260.58695930049475), (99.63242225017343, 261.4918772464955), (99.54736192541358, 262.22371245678914), (99.48191698478439, 262.7663927594841), (99.4398691157896, 263.1038459826886), (99.42500000593324, 263.21999995451085), (99.42530053996536, 263.102859542737), (99.42740655450511, 262.7625825414207), (99.4331246366232, 262.2163315835412), (99.44426137932365, 261.4812693026357), (99.46262337561033, 260.57455833224174), (99.49001721848707, 259.513361305897), (99.5282495009579, 258.3148408571385), (99.57912681602684, 256.9961596195041), (99.64445575669787, 255.57448022653105), (99.7260429159747, 254.0669653117569), (99.82569488686147, 252.490777508719), (99.98529685451588, 250.88715450775112), (100.13872291308688, 249.35769331548576), (100.28001412267922, 247.92096857654747), (100.40822473965787, 246.5930579327295), (100.52240902038834, 245.3900390258254), (100.62162122123542, 244.3279894976279), (100.70491559856427, 243.42298698993017), (100.7713464087401, 242.69110914452537), (100.81996790812782, 242.1484336032066), (100.84983435309276, 241.81103800776714), (100.85999999999997, 241.69499999999994)], (1.0, 1.0, 1.0))</w:t>
        <w:br/>
      </w:r>
    </w:p>
    <w:p>
      <w:r>
        <w:t>([(90.81500000000001, 250.91999999999993), (90.88350087250467, 251.07312935585344), (91.08392802283981, 251.5071400875181), (91.40866825023612, 252.18396619115026), (91.85010835392539, 253.0655416629067), (92.40063513313878, 254.11380049894368), (93.05263538710761, 255.2906766954176), (93.79849591506311, 256.5581042484848), (94.6266359917424, 257.882740968631), (95.4695449736633, 259.18896587870745), (96.29650544466193, 260.37931132359984), (97.07708896664151, 261.43505211063297), (97.78086710150593, 262.3374630471322), (98.37741141115852, 263.06781894042314), (98.83629345750295, 263.60739459783076), (99.12708480244271, 263.9374648266803), (99.21813684000078, 264.0381368400007), (98.8570700550098, 263.6770700550097), (97.93501728981076, 262.75501728981067), (97.18253492028659, 261.99232723758763), (96.59684833311752, 261.3545986650258), (95.98431331407717, 260.63980837551577), (95.35174948782037, 259.8479563690575), (94.70597647900179, 258.9790426456513), (94.05373023765453, 258.032863704625), (93.4407465232711, 257.0517136753851), (92.90571923971952, 256.09269258936024), (92.4486483870003, 255.1766166549036), (92.06953396511304, 254.32430208036726), (91.76837597405768, 253.55656507410382), (91.33843468995744, 252.45312095867533), (90.93184322746056, 251.31729568469774), (90.81500000000001, 250.91999999999993)], (1.0, 1.0, 1.0))</w:t>
        <w:br/>
      </w:r>
    </w:p>
    <w:p>
      <w:r>
        <w:t>([(110.90499999999997, 213.2), (111.02301199138651, 213.7167530965067), (111.28763770362544, 215.08819186218568), (111.42448844103308, 215.95312898183298), (111.5687761845296, 216.80370551859514), (111.72558509867987, 217.73923372772487), (111.88234773148072, 218.7659973352241), (112.02649663092886, 219.8902800670941), (112.14140915167707, 221.06746865017638), (112.20124288878324, 221.85417153345344), (112.2532527828082, 222.66976674910455), (112.2963955659077, 223.51321102928512), (112.329627970237, 224.3834611061506), (112.35190672795216, 225.2794737118571), (112.36218857120882, 226.20020557856023), (112.35943023216217, 227.144613438415), (112.34258844296805, 228.1116540235774), (112.31061993578228, 229.1002840662034), (112.26248144276046, 230.10946029844823), (112.19712969605807, 231.13813945246764), (112.11352142783088, 232.1852782604175), (112.01061337023448, 233.24983345445304), (111.88736225542458, 234.33076176673023), (111.74272481555671, 235.42701992940462), (111.5756577827866, 236.53756467463174), (111.3851178892699, 237.66135273456737), (111.17006186716216, 238.79734084136706), (110.92944644861905, 239.94448572718653), (110.66616512818278, 241.09126022387943), (110.3869994732863, 242.2177909422923), (110.0930849099209, 243.3232287623349), (109.78546999239002, 244.40704940685544), (109.46520327499779, 245.46872859870177), (109.1333333120474, 246.50774206072214), (108.79090865784316, 247.52356551576509), (108.43897786668852, 248.51567468667852), (108.0785894928871, 249.48354529631055), (107.71079209074286, 250.4266530675094), (107.33663421455928, 251.34447372312317), (106.95716441864015, 252.23648298599997), (106.57343125728926, 253.1021565789878), (106.18648328481018, 253.9409702249351), (105.79736905550675, 254.75239964668967), (105.40713712368263, 255.53592056709994), (105.01683604364155, 256.291008709014), (104.62751436968729, 257.0171397952799), (104.24022065612344, 257.7137895487459), (103.6800813972527, 258.66190958667687), (103.09028674858511, 259.659770416625), (102.5369121757727, 260.58849681420367), (102.01995767881596, 261.42928782189927), (101.53942325771484, 262.163342482198), (101.09530891246918, 262.7718598375855), (100.20381541640452, 263.9304365406913), (99.83948644458054, 264.4433154926843), (100.02658123131785, 264.1626281530229), (100.7136015649078, 263.13209765263815), (101.35580184203125, 262.16426031401596), (101.82594543872862, 261.4301451850539), (102.3229042469323, 260.62046254422825), (102.84005602330438, 259.7352123915384), (103.37077852450679, 258.7743947269846), (103.90844950720178, 257.738009550567), (104.27509544965015, 257.0260933214064), (104.63823869723119, 256.30106870692873), (105.00572357516131, 255.54430719700787), (105.37630915118213, 254.75687244786585), (105.74875449303579, 253.93982811572354), (106.12181866846409, 253.0942378568022), (106.49426074520879, 252.22116532732375), (106.86483979101178, 251.32167418350872), (107.23231487361468, 250.39682808157875), (107.59544506075956, 249.44769067775496), (107.95298942018813, 248.4753256282589), (108.30370701964229, 247.4807965893115), (108.64635692686383, 246.46516721713445), (108.9796982095945, 245.42950116794884), (109.3024899355763, 244.37486209797592), (109.61349117255097, 243.30231366343696), (109.91146098826036, 242.21291952055338), (110.19515845044607, 241.1077433255464), (110.46334262685025, 239.98784873463725), (110.71313335127495, 238.8573571727153), (110.93988044377028, 237.73122375901238), (111.1441353841868, 236.61186048534688), (111.32661491979299, 235.5010592198908), (111.4880357978575, 234.4006118308152), (111.62911476564908, 233.31231018629163), (111.7505685704358, 232.23794615449117), (111.85311395948656, 231.17931160358535), (111.93746768006962, 230.13819840174523), (112.00434647945379, 229.1163984171427), (112.05446710490762, 228.115703517949), (112.08854630369946, 227.13790557233526), (112.10730082309806, 226.18479644847292), (112.1114474103718, 225.25816801453345), (112.10170281278937, 224.3598121386882), (112.07878377761918, 223.49152068910854), (112.0434070521299, 222.65508553396572), (111.99628938359004, 221.85229854143134), (111.93814751926813, 221.08495157967664), (111.8371237787845, 219.91685729660938), (111.73071577243499, 218.78534204092753), (111.62430776608538, 217.75236012612365), (111.51789975973576, 216.81154062440007), (111.41149175338613, 215.95651260795916), (111.28763770362538, 215.08819186218554), (111.02301199138657, 213.7167530965068), (110.90499999999997, 213.2)], (1.0, 1.0, 1.0))</w:t>
        <w:br/>
      </w:r>
    </w:p>
    <w:p>
      <w:r>
        <w:t>([(111.31500000000001, 204.79499999999993), (111.41417622690899, 205.2420582851056), (111.6445670710099, 206.51609530379685), (111.79765376571213, 207.53546168788316), (111.92916764389237, 208.32326399452762), (112.09677142637055, 209.21087041119716), (112.3048408614067, 210.1895294413721), (112.55775169726085, 211.25048958853208), (112.85987968219314, 212.38499935615698), (113.18516577660674, 213.51372086223185), (113.36463932314645, 214.27113059135357), (113.5574470403265, 215.0536673376474), (113.76371115303296, 215.86023107714374), (113.98355388615096, 216.68972178587205), (114.21709746456622, 217.5410394398628), (114.46446411316418, 218.41308401514564), (114.7257760568304, 219.30475548775084), (115.00115552045064, 220.21495383370842), (115.29072472891032, 221.14257902904865), (115.5946059070949, 222.08653104980093), (115.91292127989016, 223.04570987199577), (116.24579307218137, 224.01901547166315), (116.59334350885425, 225.00534782483268), (116.95569481479431, 226.00360690753504), (117.3329692148871, 227.0126926957998), (117.72528893401831, 228.0315051656572), (118.13277619707323, 229.05894429313716), (118.55555322893763, 230.09391005426966), (118.99374225449685, 231.1353024250849), (119.44746549863689, 232.18202138161283), (119.91684518624272, 233.23296689988328), (120.40003698915977, 234.28393354568001), (120.88893765489816, 235.3224228783294), (121.38215584012538, 236.34680032024173), (121.87908251644245, 237.35645684301767), (122.37910865545011, 238.35078341825803), (122.88162522874876, 239.32917101756303), (123.38602320793915, 240.29101061253377), (123.89169356462237, 241.23569317477097), (124.39802727039897, 242.1626096758753), (124.90441529686922, 243.07115108744736), (125.41024861563446, 243.96070838108793), (125.91491819829507, 244.830672528398), (126.41781501645184, 245.68043450097773), (126.91833004170549, 246.5093852704282), (127.41585424565666, 247.31691580835005), (127.90977859990612, 248.10241708634396), (128.39949407605437, 248.86528007601063), (128.88439164570255, 249.60489574895087), (129.363862280451, 250.32065507676523), (129.83729695190064, 251.01194903105466), (130.30408663165207, 251.67816858341953), (130.76362229130618, 252.31870470546093), (131.48082399137445, 253.31252394411487), (132.1613087172501, 254.26339141479673), (132.79186432581199, 255.13788511634394), (133.37702968699142, 255.9269273088946), (133.9213436707193, 256.6214402525862), (134.42934514692686, 257.2123462075564), (135.22901766713866, 258.14567216041513), (135.93753084509083, 259.0673439081479), (136.11553351454256, 259.32050889447777), (135.76115600738353, 258.94715721457584), (134.89737790969113, 257.97391308201054), (134.16904082547308, 257.1087657384874), (133.64107762832475, 256.4815843473224), (133.06358539413455, 255.7907847463587), (132.44085378855704, 255.03207726994137), (131.77717247724684, 254.20117225241628), (131.07683112585846, 253.2937800281288), (130.35804075518521, 252.3247953154136), (129.89560718055716, 251.68370847729727), (129.42347389343703, 251.0191530842155), (128.9425022097654, 250.33149827157172), (128.45355344548148, 249.62111317476806), (127.9574889165255, 248.88836692920765), (127.45516993883679, 248.13362867029275), (126.94745782835582, 247.35726753342684), (126.43521390102202, 246.55965265401264), (125.91929947277507, 245.7411531674522), (125.40057585955509, 244.90213820914897), (124.87990437730186, 244.04297691450557), (124.35814634195505, 243.16403841892478), (123.83616306945456, 242.2656918578093), (123.31481587574027, 241.348306366562), (122.79496607675186, 240.41225108058555), (122.27747498842933, 239.4578951352829), (121.76320392671227, 238.4856076660567), (121.25301420754074, 237.49575780830963), (120.74776714685447, 236.4887146974449), (120.24832406059333, 235.4648474688648), (119.75554626469686, 234.42452525797228), (119.27365242612775, 233.37499597236655), (118.81055436309117, 232.33069610898917), (118.36515793871361, 231.29044821984553), (117.9371032429214, 230.2552120651305), (117.52603036564153, 229.22594740504022), (117.13157939680067, 228.20361399977003), (116.75339042632524, 227.18917160951545), (116.39110354414213, 226.18357999447198), (116.04435884017823, 225.18779891483524), (115.71279640435962, 224.20278813080037), (115.39605632661332, 223.22950740256326), (115.09377869686618, 222.26891649031958), (114.80560360504455, 221.32197515426455), (114.53117114107542, 220.38964315459364), (114.2701213948852, 219.47288025150283), (114.02209445640074, 218.572646205187), (113.78673041554853, 217.68990077584218), (113.5636693622555, 216.8256037236637), (113.35255138644808, 215.9807148088471), (113.15301657805317, 215.15619379158787), (112.96470502699731, 214.35300043208161), (112.78725682320731, 213.57209449052388), (112.53701545809972, 212.46202658204191), (112.29060999502445, 211.31499534528098), (112.07328492398152, 210.24206217179028), (111.88504024497065, 209.25216995026216), (111.72587595799202, 208.3542615693894), (111.59579206304556, 207.55727991786486), (111.51155861484106, 206.551683616536), (111.39879855218068, 205.25150035336918), (111.31500000000001, 204.79499999999993)], (1.0, 1.0, 1.0))</w:t>
        <w:br/>
      </w:r>
    </w:p>
    <w:p>
      <w:r>
        <w:t>([(135.09499999999994, 257.68499999999995), (134.72859499326734, 257.33821418444717), (133.70785673778832, 256.45481026722655), (133.01294193102328, 255.80742080929846), (132.4115982807488, 255.20082850552694), (131.751589803426, 254.5250485136973), (131.0387180709533, 253.78008083380965), (130.27878465522903, 252.96592546586376), (129.47759112815197, 252.08258240985987), (128.90484074130822, 251.46065609578196), (128.3679992259506, 250.86327788848922), (127.82357877825602, 250.23602005179066), (127.27251469682905, 249.57950611808886), (126.71574228027455, 248.89435961978725), (126.15419682719694, 248.1812040892889), (125.58881363620132, 247.44066305899713), (125.02052800589222, 246.6733600613149), (124.45027523487417, 245.87991862864516), (123.87899062175202, 245.06096229339155), (123.30760946513057, 244.21711458795684), (122.73706706361443, 243.34899904474418), (122.16829871580838, 242.45723919615693), (121.60223972031703, 241.5424585745981), (121.03982537574518, 240.6052807124708), (120.48199098069733, 239.6463291421781), (119.92967183377847, 238.66622739612322), (119.38380323359314, 237.6655990067093), (118.8453204787461, 236.64506750633947), (118.31515886784186, 235.60525642741686), (117.79760586893653, 234.54954931928307), (117.30454267706294, 233.49772807217155), (116.83573099891339, 232.45152855408634), (116.3906931938889, 231.41222447329014), (115.96895162139175, 230.3810895380461), (115.57002864082276, 229.35939745661625), (115.19344661158361, 228.3484219372639), (114.83872789307593, 227.34943668825133), (114.50539484470107, 226.3637154178418), (114.19296982586042, 225.39253183429753), (113.90097519595572, 224.43715964588142), (113.62893331438819, 223.49887256085609), (113.37636654055949, 222.57894428748452), (113.14279723387104, 221.678648534029), (112.92774775372432, 220.7992590087526), (112.73074045952076, 219.94204941991777), (112.55129771066196, 219.10829347578755), (112.38894186654929, 218.29926488462422), (112.24319528658441, 217.51623735469067), (112.09947441876812, 216.6778187772068), (111.89832006451667, 215.49994615836908), (111.71037680432032, 214.39646646936768), (111.54689731241831, 213.37300604732238), (111.41913426305052, 212.43519122935294), (111.33834033045632, 211.5886483525792), (111.27703704438161, 210.66901902407366), (111.13469659130007, 209.2653576957527), (111.1100318536829, 208.6970781905346), (111.12182351522075, 209.0453998247286), (111.225735862162, 210.25465831208663), (111.3769524564773, 211.3940609301167), (111.48578558771626, 212.2129245908105), (111.6124248468233, 213.1235767405008), (111.7679590482419, 214.1204729719664), (111.96347700641515, 215.19806887798546), (112.21006753578656, 216.35082005133657), (112.42899449653028, 217.30980167977853), (112.6026705075403, 218.09165815658073), (112.79258284127778, 218.90000822021887), (112.99889446311288, 219.7333851823615), (113.22176833841594, 220.59032235467797), (113.46136743255676, 221.46935304883638), (113.7178547109056, 222.36901057650613), (113.99139313883292, 223.28782824935575), (114.282145681708, 224.2243393790537), (114.5902753049021, 225.17707727726963), (114.91594497378438, 226.14457525567155), (115.25931765372553, 227.12536662592876), (115.6205563100956, 228.11798469970975), (115.99982390826453, 229.12096278868347), (116.39728341360245, 230.13283420451862), (116.81309779147993, 231.15213225888428), (117.2474300072667, 232.17739026344904), (117.70044302633286, 233.20714152988162), (118.17229981404874, 234.23991936985098), (118.66316333578432, 235.27425709502583), (119.19410911302373, 236.32057055647644), (119.73518935666169, 237.3462093851368), (120.28355016915336, 238.34952072995102), (120.83807800562982, 239.33034551308072), (121.39765932122197, 240.28852465668726), (121.96118057106098, 241.22389908293243), (122.52752821027798, 242.13630971397757), (123.09558869400416, 243.0255974719844), (123.66424847737053, 243.89160327911458), (124.23239401550816, 244.73416805752973), (124.79891176354826, 245.55313272939156), (125.36268817662184, 246.3483382168611), (125.92260970986008, 247.11962544210058), (126.47756281839399, 247.8668353272709), (127.02643395735475, 248.58980879453438), (127.56810958187339, 249.28838676605207), (128.10147614708106, 249.9624101639859), (128.62542010810878, 250.6117199104972), (129.1388279200879, 251.23615692774766), (129.69333805394186, 251.8900544325871), (130.4934439174909, 252.79020060735226), (131.25227975422277, 253.6356209191087), (131.96405700180145, 254.40894968084973), (132.62298709789195, 255.09282120556836), (133.2232814801581, 255.66986980625796), (133.87337600270368, 256.3536510016209), (134.7508240256622, 257.39093272541874), (135.09499999999994, 257.68499999999995)], (1.0, 1.0, 1.0))</w:t>
        <w:br/>
      </w:r>
    </w:p>
    <w:p>
      <w:r>
        <w:t>([(149.24, 187.575), (149.31092909747423, 187.92161618453787), (149.52371638989658, 188.9293475268203), (149.86339490199396, 190.48289165146002), (150.01490950226128, 191.20617170149856), (150.1664241025286, 192.00410760224958), (150.31793870279577, 192.87669935371332), (150.4694533030632, 193.82394695588994), (150.6209679033303, 194.84585040877914), (150.77248250359773, 195.94240971238096), (150.92399710386493, 197.11362486669563), (151.07551170413223, 198.3594958717228), (151.176188515954, 199.25368633239265), (151.26540630284458, 200.13912886211625), (151.34630074888233, 201.0438710787619), (151.41887185406694, 201.96928236226458), (151.48311961839866, 202.91673209255902), (151.53904404187725, 203.8875896495796), (151.5866451245029, 204.88322441326142), (151.62592286627577, 205.90500576353907), (151.65687726719565, 206.95430308034707), (151.67950832726237, 208.03248574362016), (151.6938160464763, 209.14092313329317), (151.6998004248372, 210.2809846293006), (151.69662800551362, 211.24994350289197), (151.68266356521167, 212.1752820776989), (151.65821410269984, 213.11177448947282), (151.6236551430077, 214.0594207382138), (151.579362211165, 215.0182208239218), (151.5257108322017, 215.98817474659702), (151.4630765311469, 216.96928250623895), (151.3918348330306, 217.96154410284797), (151.3123612628826, 218.964959536424), (151.2250313457323, 219.9795288069669), (151.13022060660964, 221.005251914477), (151.02830457054398, 222.0421288589539), (150.9196587625654, 223.09015964039799), (150.8046587077033, 224.149344258809), (150.68367993098752, 225.219682714187), (150.51724294800852, 226.26310713650045), (150.34214618912273, 227.29787993410915), (150.1613815108324, 228.3254996453212), (149.97494891313752, 229.345196762491), (149.7828483960381, 230.35620177797307), (149.58507995953437, 231.35774518412222), (149.3816436036261, 232.3490574732928), (149.17253932831326, 233.3293691378391), (148.9577671335959, 234.29791067011584), (148.7373270194741, 235.25391256247767), (148.51121898594764, 236.19660530727893), (148.2794430330169, 237.12521939687406), (148.04199916068146, 238.03898532361788), (147.79888736894148, 238.93713357986485), (147.53896478349554, 239.85770424259212), (147.226962374134, 240.91744771847107), (146.9073289857696, 241.9585565620053), (146.58076800077316, 242.97962400845157), (146.24798280151677, 243.97924329306787), (145.90967677037136, 244.95600765111095), (145.56655328970822, 245.908510317838), (145.21931574189878, 246.83534452850665), (144.86866750931452, 247.73510351837405), (144.51531197432675, 248.60638052269746), (144.15995251930684, 249.4477687767341), (143.8032925266261, 250.2578615157414), (143.4208052644181, 251.08973179240346), (142.9075362433271, 252.19081327999834), (142.4151936260845, 253.24746275330173), (141.94601820724054, 254.25295782866442), (141.50225078134488, 255.20057612243613), (141.0861321429475, 256.08359525096705), (140.6999030865983, 256.8952928306071), (140.34580440684758, 257.6289464777066), (140.0260768982449, 258.27783380861564), (139.30973883254634, 259.6617407657671), (138.79253246491604, 260.5986970726995), (138.58108439229014, 260.96318875301006), (138.70001696835567, 260.69106116133815), (139.12618788348618, 259.8343369955168), (139.90304464195756, 258.48062540788465), (140.29838951138692, 257.7255877723136), (140.64925067806973, 256.9955737107294), (141.02884784256077, 256.1849987430222), (141.4325590004292, 255.3007958758377), (141.85576214724486, 254.34989811582142), (142.29383527857718, 253.33923846961872), (142.74215638999598, 252.27574994387575), (143.19610347707058, 251.16636554523728), (143.53877909793025, 250.306436682798), (143.8567612113275, 249.4931105797119), (144.1807689705998, 248.64801480860245), (144.5093688346154, 247.77258291060198), (144.84112726224225, 246.8682484268415), (145.1746107123485, 245.93644489845343), (145.5083856438023, 244.97860586656938), (145.84101851547197, 243.99616487232146), (146.17107578622546, 242.99055545684126), (146.49712391493088, 241.96321116126074), (146.81772936045644, 240.91556552671187), (147.13145858167024, 239.84905209432628), (147.3911721223786, 238.92886341604924), (147.6342312554135, 238.03056651994916), (147.8716224690435, 237.11665910258472), (148.1033457632692, 236.18791067160205), (148.32940113809047, 235.24509073464637), (148.5497885935072, 234.28896879936286), (148.76450812951924, 233.3203143733975), (148.9735597461271, 232.3398969643957), (149.1769434433302, 231.34848608000246), (149.37465922112887, 230.34685122786374), (149.56670707952298, 229.33576191562472), (149.75308701851267, 228.31598765093105), (149.9337990380977, 227.2882979414282), (150.10884313827842, 226.25346229476156), (150.27824556038252, 225.21189683160713), (150.4363250922366, 224.16668672100576), (150.57850395148046, 223.12761911405852), (150.70595276382792, 222.09508421933654), (150.81984215499165, 221.06947224541068), (150.92134275068528, 220.05117340085212), (151.01162517662212, 219.04057789423223), (151.0918600585153, 218.03807593412176), (151.1632180220782, 217.04405772909197), (151.2268696930243, 216.05891348771388), (151.28398569706658, 215.08303341855887), (151.33573665991858, 214.1168077301976), (151.38329320729335, 213.1606266312014), (151.42782596490463, 212.21488033014157), (151.47050555846525, 211.27995903558886), (151.49425844069526, 210.26893710496574), (151.48667763967117, 209.15199997248766), (151.47148960945506, 208.05437570484668), (151.44941745580996, 206.97751051356894), (151.42118428449896, 205.92285061018094), (151.387513201285, 204.8918422062086), (151.34912731193154, 203.88593151317838), (151.30674972220126, 202.90656474261635), (151.2611035378576, 201.95518810604887), (151.2129118646635, 201.03324781500172), (151.16289780838218, 200.14219008100173), (151.11178447477656, 199.28346111557462), (151.01206416020892, 198.23834138375116), (150.86117013508215, 197.01914792355223), (150.7137183383837, 195.87519571925017), (150.57203494043978, 194.80648477084466), (150.43844611157604, 193.81301507833578), (150.3152780221186, 192.8947866417234), (150.2048568423933, 192.0517994610077), (150.10950874272606, 191.28405353618876), (149.86232072872912, 190.1757313888956), (149.4956019352967, 188.7728507277862), (149.29865422001174, 187.88495520957136), (149.24, 187.575)], (1.0, 1.0, 1.0))</w:t>
        <w:br/>
      </w:r>
    </w:p>
    <w:p>
      <w:r>
        <w:t>([(146.36999999999995, 236.77499999999998), (146.36602218709592, 237.0739279741938), (146.33817749676805, 237.92297814192784), (146.26259905159273, 239.25054987093037), (146.1450943925864, 240.67414465073634), (146.05427562363397, 241.46919801401995), (145.9319225966227, 242.32761951263225), (145.77642238284852, 243.2413445030531), (145.58616205360758, 244.20230834176235), (145.35952868019587, 245.20244638524073), (145.0949093339092, 246.2336939899676), (144.79069108604384, 247.28798651242317), (144.4452610078955, 248.35725930908725), (144.05669584132752, 249.43436948661537), (143.6319845051144, 250.49953399830437), (143.18487788334465, 251.52909292518734), (142.72198333300958, 252.51809074952075), (142.2499082111, 253.4615719535609), (141.7752598746075, 254.3545810195651), (141.30464568052355, 255.19216242978962), (140.84467298583888, 255.96936066649064), (140.4019491475449, 256.68122021192517), (139.936419690031, 257.3921780838525), (139.00663559639668, 258.68121017416036), (138.27432091442492, 259.58006447241445), (137.83829223510054, 260.0640368308679), (137.7878966096341, 260.10315508554845), (138.0863975036523, 259.65540374452115), (138.67348138180856, 258.774777927287), (139.50137806228622, 257.5329329065704), (140.09296376438516, 256.593388055993), (140.52007626422164, 255.85327720865), (140.9567585278654, 255.0672586682231), (141.39959686781472, 254.23533243471272), (141.84517759656782, 253.35749850811865), (142.29008702662287, 252.43375688844077), (142.73091147047782, 251.46410757567932), (143.16423724063085, 250.4485505698344), (143.58665064958035, 249.38708587090565), (143.98713370041213, 248.2962484021252), (144.34539519948484, 247.2221053583897), (144.6636597045612, 246.17199530448534), (144.945332655175, 245.15102639971352), (145.193819490861, 244.16430680337578), (145.41252565115371, 243.21694467477414), (145.60485657558718, 242.31404817320995), (145.77421770369605, 241.4607254579848), (145.92401447501473, 240.6620846884004), (146.15861093458707, 239.22595577780004), (146.3073662028406, 237.91128902689167), (146.362170775355, 237.0708160936903), (146.36999999999995, 236.77499999999998)], (1.0, 1.0, 1.0))</w:t>
        <w:br/>
      </w:r>
    </w:p>
    <w:p>
      <w:r>
        <w:t>([(123.40999999999997, 239.84999999999997), (123.51846844642476, 240.10106224770834), (123.8316890220018, 240.81769469974117), (124.33138458118505, 241.94506591945986), (124.9992779784281, 243.42834447022602), (125.41440554177308, 244.20363746737803), (125.83144669254668, 244.9504171131281), (126.27694229246754, 245.73089717170902), (126.75222022397455, 246.54242187824534), (127.25860836950515, 247.3823354678602), (127.7974346114978, 248.24798217567755), (128.37002683239055, 249.13670623682128), (128.97771291462158, 250.04585188641533), (129.62182074062883, 250.9727633595832), (130.33384909160125, 251.96288080443546), (131.20151093266185, 253.13537210203927), (132.0712261302023, 254.24398046923736), (132.93068614953015, 255.2839192536494), (133.76758245595238, 256.2504018028948), (134.56960651477678, 257.1386414645935), (135.32444979130995, 257.94385158636413), (136.0198037508595, 258.6612455158267), (136.64335985873245, 259.28603660060054), (137.1828095802363, 259.81343818830544), (137.62584438067825, 260.23866362656054), (137.96015572536547, 260.5569262629854), (138.12689099223127, 260.7254882975181), (137.05245373165502, 259.8374126244338), (136.9992744493724, 259.7857525982818), (138.01065872242978, 260.4587004332716), (137.97516047422238, 260.37272004071144), (137.64183820704815, 260.0758895792385), (137.19427507522005, 259.6795853621487), (136.64505440524843, 259.1871187911555), (136.006759523643, 258.60180126797184), (135.2919737569141, 257.92694419431075), (134.51328043157181, 257.1658589718859), (133.68326287412623, 256.32185700240996), (132.81450441108714, 255.39824968759626), (131.9195883689648, 254.39834842915815), (131.01109807426917, 253.32546462880856), (130.10161685351054, 252.18290968826085), (129.34063450884162, 251.15127908584176), (128.69529633146976, 250.21604040926877), (128.0881695519613, 249.2892389398856), (127.51925417031646, 248.37605927394657), (126.98855018653502, 247.4816860077064), (126.49605760061696, 246.61130373741958), (126.04177641256254, 245.77009705934069), (125.62570662237151, 244.9632505697243), (125.24784823004387, 244.195948864825), (124.90820123557974, 243.47337654089753), (124.27727118693775, 242.1291882633387), (123.78051537412655, 240.92272650842264), (123.4988942218479, 240.1331201138404), (123.40999999999997, 239.84999999999997)], (1.0, 1.0, 1.0))</w:t>
        <w:br/>
      </w:r>
    </w:p>
    <w:p>
      <w:r>
        <w:t>([(118.49000000000001, 223.65500000000003), (118.54033889420654, 223.83830906663093), (118.68755494044743, 224.36923308463136), (118.92594718415518, 225.21926728116227), (119.24981467076177, 226.35990688338484), (119.65345644569962, 227.76264711846008), (120.13057379377335, 229.39662572671702), (120.39028004064686, 230.1277777029031), (120.66707635338533, 230.89647506323726), (120.96096273198853, 231.7003916861024), (121.27193917645668, 232.53720144988134), (121.60000568678993, 233.40457823295688), (121.94516226298778, 234.30019591371192), (122.30740890505083, 235.22172837052912), (122.68674561297861, 236.16684948179105), (123.08317238677148, 237.1332331258808), (123.49668922642918, 238.11855318118097), (123.92729613195185, 239.12048352607434), (124.37499310333936, 240.13669803894356), (124.83978014059184, 241.16487059817177), (125.32165724370917, 242.2026750821414), (125.83255691980592, 243.24614778577651), (126.37587420632984, 244.27286796052363), (126.91817988796494, 245.27583129827474), (127.4587007092202, 246.25426454353877), (127.99666341460527, 247.2073944408261), (128.53129474862925, 248.13444773464514), (129.06182145580166, 249.03465116950588), (129.58747028063186, 249.90723148991725), (130.1074679676294, 250.75141544038888), (130.6210412613032, 251.56642976543014), (131.1274169061631, 252.3515012095504), (131.62582164671824, 253.10585651725881), (132.115482227478, 253.82872243306508), (132.5956253929519, 254.51932570147838), (133.06547788764902, 255.17689306700817), (133.90038048437893, 256.3080362935696), (134.8641836132399, 257.5758119571955), (135.66495323573713, 258.59670020033235), (136.2857472018049, 259.36505363962476), (136.70962336137828, 259.8752248917177), (136.9196395643917, 260.12156657325613), (136.89646975524767, 260.1007665595579), (136.63094405370052, 259.8219203861542), (136.14705938775043, 259.29118718771304), (135.471271273232, 258.5138580674005), (134.63003522597973, 257.4952241283843), (133.64980676182813, 256.24057647383074), (132.84188289125183, 255.17041924813614), (132.36019267581483, 254.54602704749473), (131.85952390541698, 253.88323493310767), (131.3426113942405, 253.1832149681957), (130.81218995646745, 252.4471392159799), (130.27099440628027, 251.6761797396811), (129.7217595578606, 250.87150860251992), (129.16722022539085, 250.0342978677177), (128.61011122305337, 249.16571959849512), (128.05316736502996, 248.2669458580734), (127.49912346550299, 247.33914870967314), (126.9507143386543, 246.38350021651542), (126.4106747986664, 245.40117244182107), (125.8817396597212, 244.3933374488111), (125.36664373600088, 243.36116730070617), (124.83798331620804, 242.31332974686242), (124.32768447383266, 241.27200810622952), (123.84470972831495, 240.24062089408602), (123.38827399161747, 239.22152337454403), (122.95759217570264, 238.21707081171613), (122.55187919253281, 237.22961846971486), (122.17034995407074, 236.26152161265247), (121.81221937227888, 235.31513550464163), (121.47670235911967, 234.3928154097947), (121.16301382655564, 233.49691659222412), (120.87036868654938, 232.6297943160425), (120.59798185106331, 231.79380384536236), (120.34506823205997, 230.9913004442958), (120.11084274150181, 230.22463937695568), (119.85303043383662, 229.33961308024325), (119.41447222737368, 227.6909547124428), (119.0675331471109, 226.29452732959638), (118.80691478864527, 225.17152454931662), (118.62731874757363, 224.34313998921564), (118.5234466194929, 223.83056726690592), (118.49000000000001, 223.65500000000003)], (1.0, 1.0, 1.0))</w:t>
        <w:br/>
      </w:r>
    </w:p>
    <w:p>
      <w:r>
        <w:t>([(122.18000000000004, 233.49499999999992), (122.24182190930112, 233.7269686687424), (122.43604133346913, 234.3966135861771), (122.77578881690008, 235.464543119115), (123.27419490399035, 236.8913656343671), (123.74391679632618, 238.13482793073237), (124.04048820332771, 238.89943181634848), (124.35957487253832, 239.70726820984856), (124.70296719267981, 240.55386113942728), (125.07245555247432, 241.4347346332796), (125.46983034064357, 242.34541271960032), (125.89688194591017, 243.28141942658482), (126.3554007569958, 244.2382787824276), (126.84717716262254, 245.2115148153236), (127.3740015515124, 246.1966515534677), (127.93766431238745, 247.18921302505498), (128.5201885396277, 248.18413105330256), (129.08895784459125, 249.16365511694724), (129.6704573691603, 250.11958986197146), (130.25928941799606, 251.04923644070604), (130.8500562957602, 251.94989600548152), (131.43736030711378, 252.81886970862848), (132.01580375671918, 253.65345870247836), (132.57998894923728, 254.45096413936122), (133.1245181893298, 255.20868717160815), (133.64399378165817, 255.92392895154984), (134.1330180308839, 256.59399063151704), (134.76319411785073, 257.41397891712586), (135.8150606581797, 258.6536564798126), (136.65076188732067, 259.59381465081333), (137.23361618212962, 260.2222262224131), (137.52694191946216, 260.52666398689735), (137.49590222593392, 260.4959022259338), (137.13751414648002, 260.1375141464799), (136.47557257657382, 259.4755725765737), (135.53469753084033, 258.53469753084033), (134.33950902390532, 257.33950902390507), (133.78598157618734, 256.7193131923869), (133.24668975226177, 256.0796356964908), (132.68609901811533, 255.38671482964176), (132.1087561428515, 254.64418800712224), (131.51920789557468, 253.85569264421608), (130.92200104538816, 253.0248661562058), (130.32168236139586, 252.1553459583744), (129.72279861270152, 251.2507694660053), (129.12989656840924, 250.31477409438128), (128.54752299762254, 249.35099725878544), (127.98022466944533, 248.36307637450076), (127.44247958955215, 247.37505791361417), (126.93407464363618, 246.39153854000676), (126.45335629684917, 245.41461745597448), (125.99945264108196, 244.44778229395044), (125.57149176822685, 243.49452068636916), (125.16860177017459, 242.55832026566424), (124.78991073881711, 241.64266866426948), (124.43454676604597, 240.75105351461866), (124.10163794375262, 239.88696244914578), (123.79031236382853, 239.0538831002847), (123.4996981181654, 238.25530310046915), (123.0798401463051, 236.83780927469343), (122.68616008229657, 235.41140774505783), (122.40496003657627, 234.36277123248925), (122.2362400091441, 233.71595142234935), (122.18000000000004, 233.49499999999992)], (1.0, 1.0, 1.0))</w:t>
        <w:br/>
      </w:r>
    </w:p>
    <w:p>
      <w:r>
        <w:t>([(124.23000000000003, 234.51999999999992), (124.2970902584232, 234.77791514527772), (124.49836103369292, 235.50987702745007), (124.83381232580895, 236.65321031602627), (125.30344413477142, 238.14523968051543), (125.63577730065262, 239.1439279153076), (125.90080450459091, 239.91916872089635), (126.19044145533698, 240.74373092802958), (126.50578077366458, 241.61324405361128), (126.84791508034782, 242.52333761454548), (127.21793699616101, 243.46964112773665), (127.61693914187792, 244.44778411008835), (128.0460141382724, 245.45339607850508), (128.50625460611843, 246.4821065498904), (128.99875316619014, 247.52954504114888), (129.52493318076833, 248.59202197175603), (130.0694580568553, 249.63642017256407), (130.61964743396658, 250.64316373054228), (131.171014095339, 251.61000903730928), (131.71907082420947, 252.53471248448335), (132.2593304038144, 253.4150304636829), (132.78730561739053, 254.2487193665261), (133.29850924817438, 255.03353558463144), (133.78845407940292, 255.76723550961725), (134.25265289431277, 256.4475755331019), (134.68934590888685, 257.0754327460228), (135.70909820085618, 258.370581682633), (136.50798523965776, 259.4156375297828), (137.05689207719118, 260.15237039127237), (137.3267037653574, 260.5225503709029), (137.27871414848656, 260.482559309439), (136.88504034069433, 260.0691786852027), (136.19911458196867, 259.3156038989914), (135.28027817485497, 258.25150560207805), (134.35974893701834, 257.124222675553), (133.86956944197337, 256.49958453401734), (133.35276609895183, 255.82222100245258), (132.81459171458886, 255.09423320351286), (132.260299095519, 254.3177222598523), (131.69514104837728, 253.49478929412444), (131.12437037979873, 252.62753542898398), (130.55323989641815, 251.71806178708422), (129.98700240487025, 250.76846949107932), (129.43091071179003, 249.78085966362315), (128.89021762381236, 248.75733342736984), (128.37246729700325, 247.7109336590645), (127.88741369957134, 246.6759068268879), (127.43561919032325, 245.65738355158578), (127.01708376925944, 244.65852139834274), (126.63180743637993, 243.6824779323432), (126.27979019168411, 242.73241071877183), (125.96103203517258, 241.81147732281312), (125.67553296684511, 240.92283530965162), (125.4232929867018, 240.06964224447194), (125.20431209474255, 239.25505569245863), (124.9963696106843, 238.30276417951626), (124.71151705937709, 236.74867315771235), (124.46642276121987, 235.5553517619766), (124.29470948512363, 234.7900455301312), (124.23000000000003, 234.51999999999992)], (1.0, 1.0, 1.0))</w:t>
        <w:br/>
      </w:r>
    </w:p>
    <w:p>
      <w:r>
        <w:t>([(125.86999999999995, 234.93000000000004), (125.94147185955617, 235.17440864073683), (126.15588743822438, 235.88466309210924), (126.51324673600482, 237.02630614786023), (127.01354975289723, 238.56488060173274), (127.31624042590198, 239.46460182124585), (127.59251827938775, 240.25739238886135), (127.8929302096066, 241.09181204254645), (128.21747621655823, 241.964275117076), (128.56615630024285, 242.87119594722463), (128.93897046066044, 243.80898886776717), (129.33591869781105, 244.77406821347859), (129.7570010116945, 245.76284831913313), (130.20221740231108, 246.77174351950578), (130.67156786966052, 247.79716814937137), (131.1623573240876, 248.83413291171416), (131.65431594696673, 249.8476376093171), (132.14410231520915, 250.82992690262688), (132.63047902337493, 251.77728857532392), (133.11220866602412, 252.6860104110887), (133.58805383771718, 253.55238019360178), (134.0567771330139, 254.37268570654305), (134.51714114647456, 255.1432147335934), (134.96790847265936, 255.860255058433), (135.40784170612824, 256.5200944647424), (136.15714903321813, 257.79791234876285), (136.8874115019666, 258.9464319664935), (137.43243164078217, 259.720650375323), (137.72676705696767, 260.1042069770766), (137.70686062677046, 260.08045681490233), (137.36337116445324, 259.6519752106484), (136.74474491255236, 258.8509685245494), (135.90206233198262, 257.71149039721547), (135.13159708205808, 256.62243555119755), (134.68464579291353, 255.96017726243886), (134.2184996200283, 255.24242408571496), (133.73675893088205, 254.47277638850565), (133.24302409295424, 253.65483453829015), (132.74089547372475, 252.7921989025487), (132.23397344067325, 251.88846984876082), (131.7258583612795, 250.94724774440627), (131.22015060302334, 249.9721329569647), (130.72045053338428, 248.96672585391605), (130.23341877692224, 247.94000730242954), (129.77959650222346, 246.91888129662107), (129.3581039386789, 245.90529592330734), (128.96663484200573, 244.90501679319487), (128.60288296792163, 243.92380951699016), (128.26454207214366, 242.9674397053998), (127.9493059103893, 242.04167296913025), (127.65486823837614, 241.15227491888828), (127.37892281182134, 240.30501116538034), (127.11916338644228, 239.50564731931277), (126.85452882891525, 238.67640841549834), (126.4507562491001, 237.17214864789418), (126.14009556974906, 235.9864189164759), (125.94051931275217, 235.2090818306941), (125.86999999999995, 234.93000000000004)], (1.0, 1.0, 1.0))</w:t>
        <w:br/>
      </w:r>
    </w:p>
    <w:p>
      <w:r>
        <w:t>([(128.53499999999997, 235.34), (128.56083268628987, 235.4326056857571), (128.6373818975768, 235.70283196236664), (128.76322436248648, 236.13929265883542), (128.93693680964512, 236.73060160417018), (129.15709596767798, 237.46537262737772), (129.42227856521149, 238.33221955746532), (129.73106133087143, 239.31975622343995), (130.08202099328352, 240.41659645430784), (130.4737342810736, 241.61135407907653), (130.90477792286754, 242.89264292675267), (131.37372864729127, 244.24907682634318), (131.87916318297061, 245.66926960685478), (132.41965825853148, 247.1418350972947), (132.9928918885829, 248.65331642420674), (133.57371325026756, 250.13971711573907), (134.14671283097445, 251.56832023390385), (134.7056943566847, 252.92959304944094), (135.24446155337853, 254.2140028330898), (135.75681814703688, 255.41201685558974), (136.23656786364057, 256.51410238768057), (136.67751442916978, 257.51072670010115), (137.0734615696055, 258.39235706359165), (137.41821301092827, 259.14946074889093), (137.7055724791187, 259.7725050267387), (137.92934370015752, 260.2519571678745), (138.08333040002552, 260.57828444303783), (138.16133630470298, 260.74195412296785), (138.1557430415147, 260.7351641040678), (138.05867585560537, 260.56422657897616), (137.876185645788, 260.238164150172), (137.61577759174378, 259.7654201447961), (137.28495687315348, 259.15443788999005), (136.89122866969794, 258.4136607128943), (136.44209816105806, 257.5515319406501), (135.94507052691495, 256.5764949003985), (135.4076509469492, 255.49699291928022), (134.83734460084196, 254.32146932443658), (134.24165666827406, 253.05836744300845), (133.62809232892624, 251.716130602137), (133.00415676247957, 250.3032021289629), (132.3773551486148, 248.82802535062757), (131.83042784043357, 247.2885721324465), (131.34293851492575, 245.78185271816517), (130.89444833545846, 244.33321875541495), (130.48495730203163, 242.95353777927858), (130.11446541464557, 241.6536773248393), (129.78297267330026, 240.44450492718096), (129.49047907799564, 239.33688812138612), (129.23698462873145, 238.34169444253814), (129.0224893255079, 237.46979142572062), (128.84699316832516, 236.7320466060165), (128.71049615718283, 236.13932751850908), (128.6129982920812, 235.7025016982818), (128.5544995730203, 235.43243668041765), (128.53499999999997, 235.34)], (1.0, 1.0, 1.0))</w:t>
        <w:br/>
      </w:r>
    </w:p>
    <w:p>
      <w:r>
        <w:t>([(133.04499999999993, 242.10500000000002), (133.07521310355378, 242.23014315876708), (133.16422276197437, 242.59172059101596), (133.3095844968992, 243.1689542306674), (133.50885382996591, 243.94106601164205), (133.75958628281234, 244.8872778678611), (134.05933737707633, 245.9868117332457), (134.40566263439553, 247.21888954171644), (134.79611757640797, 248.56273322719449), (135.22825772475093, 249.99756472360062), (135.69963860106265, 251.5026059648558), (136.18726284145026, 253.01600237848794), (136.65518684471402, 254.44908964800837), (137.095808569369, 255.78281396231856), (137.50161902944558, 256.9984028564947), (137.86510923897367, 258.0770838656118), (138.17877021198387, 259.000084524746), (138.43509296250642, 259.7486323689724), (138.62656850457137, 260.30395493336715), (138.745687852209, 260.6472797530054), (138.78491992893726, 260.75984774238424), (138.72310249427014, 260.6395803093455), (138.55677533325039, 260.3050252343973), (138.30146277624783, 259.77051266865095), (137.97268915363293, 259.0503727632172), (137.5859787957762, 258.158935669207), (137.15685603304817, 257.11053153773196), (136.70084519581883, 255.91949051990292), (136.2334706144588, 254.6001427668311), (135.7702566193383, 253.16681842962737), (135.32672754082762, 251.633847659403), (134.81529910840513, 250.1569826506717), (134.37690860667095, 248.73444534362142), (134.0135633711024, 247.38538571473012), (133.718996566286, 246.1348711056533), (133.4869413568074, 245.00796885804596), (133.3111309072531, 244.02974631356406), (133.185298382209, 243.2252708138631), (133.1031769462614, 242.6196097005985), (133.05849976399628, 242.23783031542547), (133.04499999999993, 242.10500000000002)], (1.0, 1.0, 1.0))</w:t>
        <w:br/>
      </w:r>
    </w:p>
    <w:p>
      <w:r>
        <w:t>([(137.14499999999995, 247.23000000000002), (137.19034369666943, 247.3977536684983), (137.31002508059169, 247.87999362331078), (137.47951959263736, 248.64518828841415), (137.67430267367675, 249.6618060877843), (137.86984976458052, 250.89831544539794), (138.0416363062191, 252.32318478523138), (138.1651377394632, 253.904882531261), (138.29456718175615, 255.45512897183977), (138.34837073034427, 256.88497718566225), (138.3433779335713, 258.15447584644795), (138.3013178797818, 259.220166777508), (138.24391965732016, 260.0385918021533), (138.1929123545309, 260.56629274369516), (138.17002505975844, 260.7598114254444), (138.15820318968818, 260.5895832024949), (138.12126226457175, 260.0838147709868), (138.05916469303855, 259.28567906572425), (137.97191047508832, 258.2383486474146), (137.8594996107211, 256.98499607676473), (137.72193209993696, 255.56879391448237), (137.55920794273592, 254.03291472127407), (137.46951506370752, 252.48901932088802), (137.38545387777802, 251.06325108639288), (137.30855204635273, 249.7992194701883), (137.24243265614666, 248.74040151286036), (137.19071879387548, 247.9302742549955), (137.15703354625464, 247.41231473717988), (137.14499999999995, 247.23000000000002)], (1.0, 1.0, 1.0))</w:t>
        <w:br/>
      </w:r>
    </w:p>
    <w:p>
      <w:r>
        <w:t>([(141.04000000000002, 245.18000000000004), (141.01899056318283, 245.34618277189088), (140.95785497537744, 245.8220184158134), (140.85943232055266, 246.57343792414133), (140.72656168267685, 247.5663722892483), (140.56208214571942, 248.76675250350854), (140.36883279364895, 250.14050955929613), (140.1496527104343, 251.6535744489849), (139.9055835210492, 253.26601814454645), (139.64376405161613, 254.8024733700547), (139.38114359288875, 256.1847258495498), (139.13269281782678, 257.3828342371119), (138.91338239938995, 258.3668571868217), (138.73818301053822, 259.10685335275923), (138.62206532423136, 259.57288138900515), (138.58000001342918, 259.73499994964), (138.6009866236357, 259.5689966165048), (138.66210095116324, 259.0933217002088), (138.7605039050953, 258.3420442068898), (138.8933564014627, 257.3492331441739), (139.05781935629676, 256.14895751968686), (139.25105368562873, 254.7752863410549), (139.47022030548948, 253.26228861590425), (139.71429203478942, 251.68151603941976), (139.976146604425, 250.19027009125793), (140.2388074543826, 248.8216084399684), (140.48729727297638, 247.6144720959338), (140.70663874852065, 246.60780206953686), (140.88185456932985, 245.84053937116045), (140.9979674237181, 245.35162501118722), (141.04000000000002, 245.18000000000004)], (1.0, 1.0, 1.0))</w:t>
        <w:br/>
      </w:r>
    </w:p>
    <w:p>
      <w:r>
        <w:t>([(146.36999999999995, 215.04499999999993), (146.509190021141, 215.5508640937694), (146.7910816327978, 216.95688915478934), (146.9138981692779, 217.75169379529683), (147.03671470575787, 218.64460511309147), (147.15953124223773, 219.63562310817363), (147.2823477787177, 220.72474778054305), (147.40117220759637, 221.87217633172554), (147.47062984402163, 222.64524908945586), (147.5300469794602, 223.45702339012198), (147.5785884471166, 224.30527212226986), (147.6154190801953, 225.18776817444441), (147.63970371190084, 226.10228443519128), (147.65060717543787, 227.0465937930559), (147.64729430401056, 228.01846913658346), (147.6289299308239, 229.0156833543198), (147.5946788890823, 230.03600933481022), (147.54370601199022, 231.07721996660015), (147.4751761327521, 232.1370881382349), (147.38825408457265, 233.21338673825994), (147.28210470065642, 234.30388865522093), (147.15589281420782, 235.40636677766298), (147.0087832584315, 236.51859399413172), (146.83994086653183, 237.6383431931724), (146.6498417216292, 238.77579579608897), (146.4389173727735, 239.9008238361227), (146.20827080975127, 241.00249845697167), (145.95952923294323, 242.080277258509), (145.69431984273058, 243.13361784060805), (145.41426983949452, 244.16197780314147), (145.1210064236156, 245.1648147459823), (144.8161567954753, 246.14158626900362), (144.5013481554542, 247.0917499720784), (144.17820770393365, 248.0147634550798), (143.84836264129436, 248.9100843178803), (143.5134401679176, 249.77717016035368), (143.17506748418424, 250.6154785823723), (142.83487179047532, 251.42446718380936), (142.49448028717165, 252.20359356453793), (142.15552017465473, 252.95231532443105), (141.79950916228046, 253.72073019706067), (141.30142046646054, 254.80799528238578), (140.8149438220558, 255.8095060530304), (140.35043915145656, 256.6941827418245), (139.91826637705293, 257.430945581598), (139.4149536108695, 258.2161124631883), (138.86890251897168, 259.3133163562941), (138.80855849663914, 259.464931859242), (139.1914681388449, 258.62850556700505), (139.7886575044073, 257.57187732983664), (140.16242145620504, 256.85454877840726), (140.55086196653556, 256.0244222130597), (140.96377728328892, 255.0716993859036), (141.41096565435515, 253.98658204904913), (141.80260746912717, 253.02683606075163), (142.10608354275877, 252.28370523656884), (142.4120512813179, 251.50945627249436), (142.71912068136828, 250.7046451699037), (143.02590173947272, 249.86982793017145), (143.33100445219426, 249.00556055467206), (143.6330388160964, 248.1123990447805), (143.93061482774172, 247.1908994018712), (144.22234248369406, 246.2416176273195), (144.50683178051602, 245.26510972249957), (144.78269271477095, 244.26193168878655), (145.04853528302215, 243.2326395275548), (145.30296948183255, 242.17778924017946), (145.54460530776515, 241.09793682803485), (145.77205275738348, 239.99363829249614), (145.98392182725036, 238.86544963493768), (146.17882271634505, 237.71677606730705), (146.35571044242434, 236.5959937201294), (146.51464108865045, 235.48216406060828), (146.65589266112843, 234.37751113758787), (146.7797431659644, 233.28425899991348), (146.88647060926417, 232.20463169642997), (146.97635299713286, 231.1408532759819), (147.04966833567613, 230.09514778741368), (147.1066946309998, 229.06973927957065), (147.1477098892096, 228.0668518012975), (147.17299211641068, 227.08870940143873), (147.18281931870877, 226.13753612883912), (147.17746950220953, 225.21555603234364), (147.15722067301868, 224.324993160797), (147.12235083724167, 223.4680715630438), (147.07313800098407, 222.64701528792904), (147.00986017035166, 221.86404838429743), (146.9136672264669, 220.81554627848703), (146.83347398502022, 219.69674792852058), (146.7698632607408, 218.67687893063697), (146.70299603461734, 217.75593928483622), (146.6130332876387, 216.93392899111848), (146.41394872793327, 215.66193440702764), (146.36999999999995, 215.04499999999993)], (1.0, 1.0, 1.0))</w:t>
        <w:br/>
      </w:r>
    </w:p>
    <w:p>
      <w:r>
        <w:t>([(145.75500000000002, 231.85500000000002), (145.78761836557962, 232.12294826179686), (145.85906032715698, 232.90037991202576), (145.9297061819919, 234.1476752479467), (145.95997874769375, 235.78072963007784), (145.9457619967036, 236.57833280107243), (145.905227063241, 237.4346524937925), (145.83837394730546, 238.34288326688514), (145.74520264889742, 239.2962196789992), (145.62571316801683, 240.28785628878202), (145.47990550466352, 241.31098765488144), (145.30777965883752, 242.3588083359455), (145.10933563053894, 243.4245128906221), (144.88457341976778, 244.501295877559), (144.61273979657005, 245.5963504721743), (144.28941281325052, 246.6884990654833), (143.9551362803444, 247.7406947649565), (143.61120458860546, 248.75164317983925), (143.25891212878804, 249.72004991937746), (142.8995532916462, 250.64462059281738), (142.53442246793406, 251.52406080940474), (142.16481404840587, 252.35707617838534), (141.7920224238155, 253.14237230900505), (141.41734198491739, 253.8786548105099), (140.78100054055176, 255.03767495604583), (140.05455594180907, 256.2958060790872), (139.52907940694826, 257.1612411845943), (139.24017786270264, 257.6161768092001), (139.2235625968831, 257.6412203612843), (139.48359609894783, 257.21890766616474), (139.96787934268173, 256.3638219691798), (140.61893122700644, 255.09512363735556), (141.17789900577344, 253.89437257493265), (141.50416513653457, 253.15268393886237), (141.83956874106045, 252.36112139513412), (142.1814540091728, 251.5210128488384), (142.52716513069214, 250.63368620506418), (142.87404629543963, 249.70046936890114), (143.2194416932362, 248.7226902454387), (143.5606955139029, 247.70167673976636), (143.89515194726076, 246.63875675697358), (144.22015518313083, 245.53525820214986), (144.52769831737498, 244.4060642663439), (144.79960632414733, 243.3007052456622), (145.037013100198, 242.2258579569597), (145.24259240520794, 241.18419615991667), (145.4190179988573, 240.17839361421383), (145.5689636408267, 239.2111240795313), (145.69510309079666, 238.2850613155498), (145.80011010844765, 237.40287908194986), (145.88665845346037, 236.56725113841202), (145.95742188551523, 235.78085124461683), (145.9297241102211, 234.23368879284357), (145.85907659878043, 232.97824861574694), (145.78762450936568, 232.15232555311314), (145.75500000000002, 231.85500000000002)], (1.0, 1.0, 1.0))</w:t>
        <w:br/>
      </w:r>
    </w:p>
    <w:p>
      <w:r>
        <w:t>([(144.93499999999997, 226.115), (144.9549594783492, 226.3349590751229), (144.99467602840681, 226.97467441550108), (145.02390682268802, 228.00390319365007), (145.01240903370805, 229.392402582085), (144.9349858707388, 231.066301387174), (144.92551997628559, 231.8681599301416), (144.8985297197652, 232.71152164489425), (144.85401510117723, 233.59416789044448), (144.79197612052187, 234.51388002580683), (144.7124127777991, 235.46843940999477), (144.61532507300922, 236.45562740202206), (144.50071300615184, 237.4732253609023), (144.36857657722695, 238.51901464564924), (144.21891578623482, 239.5907766152765), (144.05173063317517, 240.6862926287978), (143.86702111804814, 241.803344045227), (143.66460604355035, 242.9390321871603), (143.43968232517219, 244.06302929083265), (143.1928572072322, 245.1589427803872), (142.92783490953178, 246.2252909679034), (142.6483196518718, 247.26059216546065), (142.35801565405393, 248.26336468513918), (142.06062713587852, 249.2321268390179), (141.7598583171469, 250.16539693917693), (141.4594134176603, 251.06169329769537), (141.16299665721974, 251.91953422665287), (140.87431225562608, 252.73743803812917), (140.5970644326807, 253.51392304420378), (140.2085354523227, 254.5915219507248), (139.63824007897307, 256.0762520002399), (139.16109227124903, 257.226746431322), (138.80827033938854, 258.02221970381277), (138.6109525936292, 258.4418862775538), (138.5952228147333, 258.46430182275634), (138.73862779574512, 258.078368553549), (139.02429426056906, 257.30260363126786), (139.4413279240616, 256.15879562619915), (139.97883450107977, 254.66873310862906), (140.37877135329623, 253.54229881290192), (140.63988413103473, 252.76303407416796), (140.90099690877312, 251.94184675940596), (141.16210968651163, 251.08024307374217), (141.42322246425016, 250.1797292223027), (141.68433524198878, 249.24181141021384), (141.94544801972717, 248.2679958426012), (142.20656079746556, 247.25978872459166), (142.46767357520417, 246.21869626131084), (142.7287863529427, 245.1462246578851), (142.9898991306812, 244.04388011944064), (143.2510119084197, 242.91316885110325), (143.46708319011174, 241.76208519216922), (143.6644919804779, 240.62917762452335), (143.85002346189177, 239.52002467478178), (144.0221279130841, 238.43772578548314), (144.17925561278548, 237.3853803991671), (144.3198568397263, 236.36608795837213), (144.44238187263687, 235.38294790563742), (144.545280990248, 234.43905968350163), (144.62700447128998, 233.53752273450417), (144.6860025944933, 232.68143650118375), (144.7207256385887, 231.87390042607922), (144.74916518164838, 230.92774557440228), (144.8398525730038, 229.24273088111522), (144.89485967923613, 227.90110883447016), (144.92310657162548, 226.92071957702788), (144.93351332145315, 226.31940325135048), (144.93499999999997, 226.115)], (1.0, 1.0, 1.0))</w:t>
        <w:br/>
      </w:r>
    </w:p>
    <w:p>
      <w:r>
        <w:t>([(142.26999999999995, 222.21999999999994), (142.28969787248428, 222.4247345286345), (142.34362095407832, 223.01825597110025), (142.42401344099216, 223.96954111223852), (142.5231195294362, 225.24756673689154), (142.6331834156212, 226.82130962990124), (142.706735461389, 228.00611131979144), (142.74605620055706, 228.81690763803508), (142.77705069299313, 229.66852776370533), (142.79914346185893, 230.55866978944732), (142.81175903031453, 231.48503180790445), (142.81432192152158, 232.44531191172172), (142.80625665864133, 233.43720819354337), (142.78698776483438, 234.4584187460133), (142.7559397632621, 235.50664166177629), (142.7125371770856, 236.57957503347654), (142.6562045294659, 237.67491695375824), (142.58636634356392, 238.79036551526585), (142.50244714254092, 239.92361881064366), (142.40219968266365, 241.06488969844585), (142.28167658994101, 242.19055957707423), (142.14284424317248, 243.2964988421278), (141.98800399276064, 244.37983080560372), (141.81945718910774, 245.4376787794987), (141.6395051826163, 246.4671660758103), (141.45044932368873, 247.46541600653546), (141.25459096272715, 248.42955188367085), (141.0542314501342, 249.35669701921395), (140.8516721363121, 250.24397472516154), (140.64921437166325, 251.08850831351089), (140.44915950658995, 251.8874210962587), (140.25380889149463, 252.6378363854024), (139.85987975320361, 254.09932586359486), (139.47386519051338, 255.49483535570147), (139.1588721957752, 256.6069014141401), (138.93062056326573, 257.3962245532175), (138.8048300872622, 257.82350528724095), (138.79689671508936, 257.85353553437085), (138.90627543401632, 257.4983353260613), (139.1103065456156, 256.7780303863857), (139.38474970366255, 255.70878094615972), (139.70536456193253, 254.30674723620004), (140.02875781632542, 252.69614201707043), (140.17691639805412, 251.94513751906686), (140.33065117557382, 251.14483495904813), (140.48820490400178, 250.29816307848506), (140.64782033845552, 249.40805061884814), (140.8077402340529, 248.47742632160933), (140.96620734591076, 247.5092189282382), (141.12146442914727, 246.50635718020638), (141.27175423887954, 245.47176981898437), (141.415319530225, 244.4083855860431), (141.55040305830138, 243.31913322285362), (141.67524757822588, 242.20694147088642), (141.7880958451164, 241.07473907161256), (141.88778187891438, 239.92341921331706), (141.97874402248004, 238.7725257879849), (142.06205601291032, 237.64082325299435), (142.13771785020487, 236.53132824248377), (142.20572953436388, 235.44705739059273), (142.26609106538726, 234.39102733145998), (142.31880244327476, 233.36625469922402), (142.36386366802662, 232.37575612802414), (142.40127473964287, 231.42254825199905), (142.43103565812348, 230.5096477052881), (142.45314642346847, 229.64007112202984), (142.46760703567767, 228.81683513636315), (142.47441749475138, 228.04295638242726), (142.46826035192964, 226.670230719904), (142.43404618778516, 225.12388700456395), (142.3831782345639, 223.88478982096922), (142.3295913282214, 222.9738414230537), (142.28722030471465, 222.41194406475253), (142.26999999999995, 222.21999999999994)], (1.0, 1.0, 1.0))</w:t>
        <w:br/>
      </w:r>
    </w:p>
    <w:p>
      <w:r>
        <w:t>([(138.99, 224.26999999999992), (139.03159725383134, 224.4742672616914), (139.13856680372479, 225.075187572366), (139.28417533227926, 226.05493872042217), (139.44168952209375, 227.3956984942601), (139.58437605576768, 229.07964468227894), (139.68515136319613, 230.03685118417008), (139.77354121921113, 230.85702618303813), (139.85263349233693, 231.72664545766278), (139.9217715228692, 232.6417690498193), (139.98029865110365, 233.59845700128145), (140.0275582173363, 234.59276935382502), (140.06289356186275, 235.62076614922415), (140.0856480249789, 236.67850742925341), (140.09516494698056, 237.76205323568811), (140.0907876681634, 238.86746361030248), (140.07185952882313, 239.99079859487156), (140.03772386925576, 241.12811823117025), (139.9888411346797, 242.29534918301766), (139.93130913608593, 243.46486429941586), (139.86669829908487, 244.60724996695677), (139.7956611985414, 245.72054846104538), (139.71885040932045, 246.8028020570865), (139.6369185062874, 247.8520530304858), (139.55051806430674, 248.8663436566476), (139.46030165824368, 249.8437162109771), (139.36692186296332, 250.78221296887972), (139.27103125333042, 251.6798762057602), (139.17328240421014, 252.53474819702376), (139.07432789046732, 253.34487121807533), (138.95390413433273, 254.26312113076455), (138.7215342795584, 255.8794722449917), (138.50940418577835, 257.21720346600137), (138.33507622804336, 258.23240885616497), (138.216112781405, 258.88118247785457), (138.1700762209145, 259.1196183934417), (138.1912103730942, 258.93173263564245), (138.2585014573467, 258.34586877694386), (138.3719118953356, 257.3799212920993), (138.53144168706092, 256.0517510367111), (138.73709083252263, 254.3792188663809), (138.86174271047813, 253.38315907544523), (138.95155736608785, 252.56560277343186), (139.03446603003937, 251.69852878429006), (139.11112379770103, 250.78586768022862), (139.18218576444062, 249.83155003345541), (139.24830702562608, 248.83950641617912), (139.31014267662565, 247.81366740060838), (139.36834781280777, 246.75796355895145), (139.42357752953995, 245.6763254634165), (139.4764869221905, 244.57268368621232), (139.52773108612755, 243.450968799547), (139.5779651167191, 242.31511137562927), (139.6261953634264, 241.14855793303835), (139.66125589483687, 239.9742084915995), (139.68201373481324, 238.82707605348776), (139.6897864012127, 237.7091368954894), (139.68589141189275, 236.62236729438996), (139.6716462847106, 235.56874352697568), (139.64836853752385, 234.5502418700327), (139.6173756881897, 233.56883860034674), (139.57998525456554, 232.62650999470392), (139.5375147545086, 231.7252323298904), (139.49128170587633, 230.866981882692), (139.44260362652594, 230.05373492989483), (139.38276343262513, 229.12253507808197), (139.2654630276816, 227.42381131157558), (139.15850107039677, 226.07112509741293), (139.0709129723211, 225.08254725869523), (139.0117341450054, 224.47614861852398), (138.99, 224.26999999999992)], (1.0, 1.0, 1.0))</w:t>
        <w:br/>
      </w:r>
    </w:p>
    <w:p>
      <w:r>
        <w:t>([(135.09499999999994, 226.73000000000002), (135.11134098238023, 226.8105529701175), (135.1583572895471, 227.04719528053462), (135.2330389615396, 227.43240203134948), (135.33237603839683, 227.95864832265937), (135.45335856015768, 228.61840925456238), (135.5929765668615, 229.4041599271557), (135.7482200985471, 230.30837544053713), (135.91607919525364, 231.32353089480415), (136.0935438970202, 232.44210139005483), (136.27760424388586, 233.65656202638655), (136.46525027588962, 234.95938790389698), (136.65347203307059, 236.34305412268384), (136.83925955546772, 237.80003578284467), (137.01960288312026, 239.32280798447732), (137.19149205606718, 240.90384582767928), (137.35190935853078, 242.5355465750512), (137.49096386210735, 244.1629292084005), (137.60375785993918, 245.7439379687756), (137.69267435874934, 247.27053020848936), (137.76009636525978, 248.73466327985352), (137.80840688619276, 250.1282945351806), (137.83998892827057, 251.44338132678234), (137.85722549821537, 252.67188100697155), (137.8624996027497, 253.80575092805998), (137.85819424859602, 254.83694844236038), (137.84669244247647, 255.75743090218452), (137.83037719111303, 256.55915565984475), (137.81163150122836, 257.23408006765345), (137.79283837954472, 257.77416147792263), (137.77638083278444, 258.1713572429646), (137.76464186766964, 258.4176247150917), (137.76000449092285, 258.5049212466159), (137.75766986490444, 258.42781634240697), (137.74999818783255, 258.19159257238005), (137.73638895955435, 257.8042658738755), (137.71624841417687, 257.27385208644574), (137.6889827858078, 256.6083670496428), (137.6539983085539, 255.81582660301913), (137.61070121652267, 254.90424658612716), (137.5584977438212, 253.88164283851916), (137.49679412455686, 252.75603119974724), (137.42499659283678, 251.535427509364), (137.34251138276832, 250.2278476069218), (137.24874472845858, 248.84130733197273), (137.14310286401488, 247.38382252406927), (137.02499202354443, 245.86340902276373), (136.89381844115437, 244.28808266760836), (136.74898835095212, 242.66585929815562), (136.62591766718748, 241.055344004078), (136.4984609590135, 239.48841260816204), (136.36536483276774, 237.9718273029396), (136.22876790790733, 236.5141425662393), (136.0908088038891, 235.12391287588872), (135.9536261401706, 233.80969270971687), (135.8193585362082, 232.5800365455511), (135.69014461145926, 231.44349886121995), (135.5681229853811, 230.40863413455173), (135.45543227743042, 229.48399684337454), (135.3542111070643, 228.6781414655163), (135.26659809373987, 227.99962247880555), (135.19473185691425, 227.45699436107046), (135.1407510160443, 227.05881159013896), (135.10679419058727, 226.81362864383945), (135.09499999999994, 226.73000000000002)], (1.0, 1.0, 1.0))</w:t>
        <w:br/>
      </w:r>
    </w:p>
    <w:p>
      <w:r>
        <w:t>([(133.25, 233.29), (133.2779102060123, 233.3857796047756), (133.35757442887834, 233.66572497333715), (133.48289307584187, 234.11874593703683), (133.64776655414707, 234.73375232722773), (133.84609527103706, 235.49965397526134), (134.07177963375636, 236.40536071249068), (134.31872004954843, 237.4397823702678), (134.58081692565707, 238.59182877994527), (134.85197066932614, 239.8504097728754), (135.12608168779963, 241.20443518041057), (135.397050388321, 242.64281483390317), (135.65877717813424, 244.15445856470555), (135.9051624644831, 245.7282762041702), (136.1222556342854, 247.31498619607612), (136.29947034736833, 248.84650562405395), (136.44067540754932, 250.31019655772943), (136.54979267958927, 251.6937331364281), (136.63074402824785, 252.98478949947454), (136.68745131828587, 254.17103978619437), (136.72383641446274, 255.24015813591166), (136.74382118153923, 256.1798186879522), (136.75132748427552, 256.9776955816407), (136.75027718743178, 257.62146295630225), (136.74459215576806, 258.09879495126194), (136.7381942540449, 258.39736570584495), (136.7350053470222, 258.5048493593759), (136.72823027801783, 258.413182571846), (136.70647160234435, 258.13072039148085), (136.66915860651562, 257.66966644257144), (136.61573661543642, 257.0422235772103), (136.5456509540118, 256.2605946474904), (136.4583469471467, 255.3369825055048), (136.35326991974557, 254.28359000334626), (136.22986519671358, 253.11261999310778), (136.08757810295566, 251.83627532688217), (135.92585396337662, 250.46675885676248), (135.74413810288127, 249.01627343484157), (135.54187584637444, 247.49702191321217), (135.31851251876114, 245.92120714396737), (135.11895859721855, 244.32760536534352), (134.91242999402309, 242.79461855136284), (134.6999302572038, 241.3351095821048), (134.48602065703494, 239.96048163325443), (134.27526246379034, 238.6821378804969), (134.07221694774444, 237.5114814995176), (133.88144537917086, 236.45991566600156), (133.7075090283439, 235.5388435556336), (133.55496916553759, 234.75966834409925), (133.42838706102606, 234.1337932070836), (133.3323239850832, 233.6726213202718), (133.2713412079831, 233.38755585934877), (133.25, 233.29)], (1.0, 1.0, 1.0))</w:t>
        <w:br/>
      </w:r>
    </w:p>
    <w:p>
      <w:r>
        <w:t>([(148.625, 193.93000000000004), (148.35488690806093, 193.43935314041056), (147.95005623537634, 192.23493399081164), (147.81037245316205, 191.2120380338497), (147.88534985623676, 191.19120943706554), (148.29736020759364, 192.0870259345634), (148.5820203747032, 193.36482748989806), (148.625, 193.93000000000004)], (1.0, 1.0, 1.0))</w:t>
        <w:br/>
      </w:r>
    </w:p>
    <w:p>
      <w:r>
        <w:t>([(141.04000000000002, 250.91999999999993), (141.28931773385855, 250.27787488384988), (141.77739594242578, 249.1869836423849), (142.10544656550618, 248.438164383731), (142.4936927335291, 247.5910795850845), (142.94213444649486, 246.6190960087202), (143.4507717044035, 245.49558041691193), (143.76867639064582, 244.72377961451537), (144.06862109782122, 243.9641226397733), (144.37204435638694, 243.17099428967876), (144.67778145018448, 242.3447828029527), (144.98466766305393, 241.48587641831372), (145.29153827883684, 240.59466337448188), (145.59722858137363, 239.67153191017675), (145.9005738545057, 238.71687026411865), (146.20040938207322, 237.7310666750266), (146.49557044791754, 236.71450938162047), (146.78489233587942, 235.6675866226202), (147.0672103297998, 234.59068663674546), (147.34135971351944, 233.48419766271556), (147.6061757708792, 232.34850793925062), (147.85155254572564, 231.19158920518666), (148.0508007955525, 230.05783611686553), (148.2335518988067, 228.9381840573901), (148.4006077119196, 227.83463766783714), (148.55277009132124, 226.74920158928256), (148.69084089344182, 225.6838804628019), (148.81562197471203, 224.64067892947182), (148.92791519156214, 223.62160163036805), (149.0285224004227, 222.62865320656672), (149.11824545772396, 221.6638382991436), (149.19788621989636, 220.72916154917513), (149.2682465433704, 219.82662759773703), (149.33012828457652, 218.95824108590546), (149.38433329994498, 218.1260066547565), (149.4316634459063, 217.33192894536614), (149.44500000000005, 216.24200011371158), (149.44499999999994, 215.11959835106896), (149.44500000000005, 214.1285266506803), (149.44500000000005, 213.2687850125458), (149.44499999999994, 212.17395069731487), (149.44500000000005, 211.20414320932449), (149.46126355724442, 211.47438312089906), (149.6571808083251, 212.82650332036135), (149.76581965002484, 213.60723486343292), (149.82495411989893, 214.518634166423), (149.8496417958811, 215.5607012293309), (149.85494025590577, 216.73343605215697), (149.85348677025985, 217.64128775043352), (149.84568863347883, 218.44121575241334), (149.83021412275824, 219.27831617027724), (149.80590255873318, 220.1510414315387), (149.77159326203778, 221.0578439637097), (149.72612555330738, 221.99717619430427), (149.66833875317593, 222.9674905508344), (149.59707218227854, 223.96723946081357), (149.51116516124983, 224.99487535175444), (149.4094570107245, 226.04885065116977), (149.29078705133725, 227.12761778657284), (149.15399460372268, 228.22962918547628), (148.99791898851544, 229.35333727539302), (148.82139952635026, 230.49719448383604), (148.62293863257824, 231.65927385132514), (148.36728061682533, 232.77561493132836), (148.10109829106912, 233.87346834346107), (147.82515711833062, 234.95130316168016), (147.5402225616316, 236.0075884599422), (147.24706008399383, 237.04079331220424), (146.94643514843872, 238.049386792423), (146.63911321798795, 239.03183797455534), (146.3258597556633, 239.9866159325583), (146.0074402244862, 240.91218974038824), (145.68462008747807, 241.80702847200212), (145.35816480766078, 242.66960120135698), (145.02883984805584, 243.49837700240934), (144.6974106716846, 244.29182494911615), (144.36464274156896, 245.04841411543418), (143.97453513304984, 245.87291448485567), (143.45601230836306, 246.9493739391738), (143.00299991101178, 247.9224944741571), (142.61549794099625, 248.76203878425153), (142.29350639831623, 249.43776956390366), (141.29435009804183, 250.47656158332097), (141.04000000000002, 250.91999999999993)], (1.0, 1.0, 1.0))</w:t>
        <w:br/>
      </w:r>
    </w:p>
    <w:p>
      <w:r>
        <w:t>([(140.01500000000001, 256.04499999999996), (140.03943351410607, 255.97523972100538), (140.1110278934216, 255.76993993102795), (140.22722389344258, 255.43507220057708), (140.38546226966508, 254.97660810016234), (140.5831837775849, 254.4005192002924), (140.81782917269828, 253.71277707147715), (141.08683921050124, 252.91935328422585), (141.38765464648935, 252.02621940904757), (141.71771623615902, 251.0393470164518), (142.07446473500616, 249.96470767694814), (142.45534089852674, 248.80827296104553), (142.85778548221674, 247.57601443925344), (143.27923924157216, 246.27390368208134), (143.71714293208902, 244.90791226003847), (144.16893730926347, 243.48401174363414), (144.63206312859123, 242.0081737033777), (145.1039611455685, 240.48636970977853), (145.5818160489237, 238.92535470716578), (146.04604771472802, 237.37387564277077), (146.48716620575337, 235.8559878041483), (146.90475279890634, 234.37839076079493), (147.29838877109296, 232.94778408220748), (147.66765539922002, 231.57086733788282), (148.01213396019395, 230.25434009731777), (148.3314057309209, 229.00490193000905), (148.6250519883076, 227.82925240545364), (148.89265400926044, 226.73409109314815), (149.13379307068598, 225.7261175625895), (149.3480504494906, 224.8120313832744), (149.5350074225804, 223.99853212469958), (149.69424526686242, 223.29231935636219), (149.82534525924262, 222.70009264775868), (149.92788867662784, 222.22855156838594), (150.00145679592418, 221.8843956877409), (150.0456308940384, 221.6743245753204), (150.05999412622674, 221.60503816100262), (150.04795055609148, 221.68161621755385), (150.01257385124194, 221.90007679646658), (149.95343884756605, 222.2536172719466), (149.87012038095185, 222.73543501819873), (149.76219328728672, 223.33872740942812), (149.62923240245868, 224.05669181983995), (149.4708125623557, 224.88252562363942), (149.28650860286544, 225.80942619503156), (149.07589535987594, 226.83059090822167), (148.83854766927462, 227.93921713741454), (148.57404036694967, 229.12850225681538), (148.28194828878864, 230.3916436406295), (147.96184627067953, 231.72183866306176), (147.61330914851015, 233.11228469831764), (147.2359117581681, 234.55617912060183), (146.82922893554155, 236.0467193041197), (146.39283551651798, 237.57710262307623), (145.92659099840853, 239.1420262643012), (145.44864670599918, 240.71694369040043), (144.9705046813036, 242.24484838924238), (144.49550029111685, 243.72052885020963), (144.02696890223356, 245.13877356268452), (143.56824588144934, 246.49437101605054), (143.12266659555914, 247.78210969968987), (142.69356641135766, 248.9967781029855), (142.28428069564023, 250.13316471531974), (141.89814481520202, 251.18605802607564), (141.5384941368377, 252.15024652463592), (141.20866402734262, 253.02051870038315), (140.91198985351193, 253.79166304270038), (140.65180698214047, 254.45846804096988), (140.43145078002343, 255.0157221845745), (140.2542566139557, 255.45821396289728), (140.12355985073265, 255.7807318653206), (140.04269585714894, 255.97806438122723), (140.01500000000001, 256.04499999999996)], (1.0, 1.0, 1.0))</w:t>
        <w:br/>
      </w:r>
    </w:p>
    <w:p>
      <w:r>
        <w:t>([(143.5, 244.97499999999997), (143.487257366552, 245.36232809330485), (143.39805893241513, 246.3714007718415), (143.15594889690098, 247.77285063354435), (142.76122932563626, 249.20853978493605), (142.36608721829555, 250.35940733097715), (142.10405909770688, 251.03152670437524), (142.0665928291811, 251.0233894891309), (142.1080063878874, 250.29651817795184), (142.26410364762677, 249.06258598257372), (142.59831909321696, 247.5833687264926), (143.00957353286694, 246.2687940857296), (143.35497353385384, 245.33207829547666), (143.5, 244.97499999999997)], (1.0, 1.0, 1.0))</w:t>
        <w:br/>
      </w:r>
    </w:p>
    <w:p>
      <w:r>
        <w:t>([(136.53000000000003, 258.50500000000005), (136.46117677848338, 258.38601514956343), (136.26605210740976, 258.04040559173006), (135.9616434769928, 257.4851888167137), (135.56496837744714, 256.7373823147286), (135.09304429898643, 255.8140035759884), (134.56288873182473, 254.7320700907078), (133.9915191661763, 253.50859934910036), (133.39595309225493, 252.1606088413803), (132.79320800027506, 250.70511605776176), (132.2106530387957, 249.19765788977932), (131.6849896386187, 247.75947237738475), (131.21941888083526, 246.41905092469906), (130.81549081659247, 245.19964429893673), (130.47475549703896, 244.12450326731405), (130.1987629733217, 243.2168785970457), (129.98906329658868, 242.50002105534728), (129.8472065179875, 241.99718140943384), (129.77474268866587, 241.73161042652094), (129.7764729547558, 241.726071091679), (129.8718465038796, 241.98294802755862), (130.05727471060925, 242.4785894293203), (130.32485939298854, 243.1877211147046), (130.66670236906197, 244.0850689014534), (131.07490545687364, 245.14535860730797), (131.54157047446785, 246.34331605000983), (132.0587992398887, 247.65366704730062), (132.6186935711805, 249.05113741692122), (133.227601498282, 250.52101163283672), (133.85498777382432, 251.98310696689003), (134.43163477044834, 253.34817141639633), (134.95138220318876, 254.5961840552169), (135.40806978707974, 255.70712395721324), (135.7955372371562, 256.6609701962479), (136.10762426845193, 257.437701846182), (136.33817059600162, 258.0172979808777), (136.48101593483943, 258.37973767419646), (136.53000000000003, 258.50500000000005)], (1.0, 1.0, 1.0))</w:t>
        <w:br/>
      </w:r>
    </w:p>
    <w:p>
      <w:r>
        <w:t>([(136.325, 258.29999999999995), (136.21885997973692, 258.1709191077951), (135.92308792594153, 257.7958715118692), (135.4716558491037, 257.1931498332554), (134.89853575971415, 256.3810466929872), (134.23769966826308, 255.37785471209773), (133.52311958524106, 254.2018665116203), (132.78876752113808, 252.87137471258833), (132.06920913166636, 251.4249859208692), (131.4157586955226, 250.0261072542773), (130.84719781017324, 248.69905595887718), (130.36615737005604, 247.48592634567802), (129.97526826960913, 246.42881272568977), (129.6771614032711, 245.56980940992216), (129.47446766547955, 244.9510107093846), (129.36981795067277, 244.61451093508668), (129.37003326864885, 244.59720179890633), (129.5017199591833, 244.87900505543467), (129.7581061927973, 245.42691013967578), (130.1258692073895, 246.211606975007), (130.591686240859, 247.2037854848057), (131.14223453110426, 248.37413559244916), (131.76419131602415, 249.69334722131467), (132.44423383351756, 251.1321102947795), (133.20481877899408, 252.61146605627044), (133.93681082245772, 253.9769522328714), (134.59999978113734, 255.19808022669537), (135.17841713209702, 256.25089725333874), (135.6560943523996, 257.1114505283956), (136.01706291910878, 257.7557872674614), (136.24535430928768, 258.15995468613113), (136.325, 258.29999999999995)], (1.0, 1.0, 1.0))</w:t>
        <w:br/>
      </w:r>
    </w:p>
    <w:p>
      <w:r>
        <w:t>([(138.58000000000004, 260.75999999999993), (138.26186438679574, 260.5161519934134), (137.39139829411604, 259.8265783471202), (136.35254866824582, 258.96909369915727), (135.75607265992863, 258.4202667605588), (135.13587211220167, 257.7881572230454), (134.49658056872644, 257.0773986302796), (133.84283157316514, 256.2926245259231), (133.1792586691803, 255.43846845363828), (132.51049540043334, 254.51956395708697), (131.86671220547024, 253.55181855281973), (131.3088569740125, 252.59468469189827), (130.83398127658893, 251.66490158736636), (130.43723524521425, 250.77701884318137), (130.11376901190252, 249.9455860632998), (129.8587327086683, 249.18515285167794), (129.43467822526384, 248.0389536000006), (129.06749011834992, 246.90258699363358), (128.94613636604694, 246.4155543022805), (129.08591448929178, 246.70052541133845), (129.5388380241616, 247.6815113143879), (130.07619111634136, 248.90777076516966), (130.42487772562575, 249.65232388336844), (130.8303736785255, 250.4536863451828), (131.2875533589597, 251.3067325345313), (131.7912911508472, 252.20633683533342), (132.3364614381066, 253.14737363150743), (132.91866466926209, 254.12509787783762), (133.53467111628464, 255.08179571199847), (134.16524705305372, 255.967635577477), (134.79458102552, 256.77734698959085), (135.4068615796334, 257.505659463656), (135.98627726134427, 258.14730251498986), (136.51701661660238, 258.6970056589085), (137.5921919828265, 259.7721919828264), (138.3174618130279, 260.4974618130277), (138.58000000000004, 260.75999999999993)], (1.0, 1.0, 1.0))</w:t>
        <w:br/>
      </w:r>
    </w:p>
    <w:p>
      <w:r>
        <w:t>([(137.75999999999996, 259.11999999999995), (137.62323424702336, 258.9810461407042), (137.23919426392376, 258.5816894133703), (136.6472659644466, 257.94818709382895), (135.88683526233652, 257.1067964579093), (134.99728807133906, 256.0837747814421), (134.01801030519917, 254.90537934025733), (132.99274166860738, 253.64644146126878), (132.03936277278328, 252.45974378785408), (131.20792138533722, 251.37572028788958), (130.5213409603023, 250.4448025602481), (130.0025449517122, 249.71742220380375), (129.67445681360033, 249.24401081742988), (129.55999999999997, 249.075), (129.69676575297643, 249.2139538592956), (130.08080573607592, 249.61331058662924), (130.6727340355532, 250.24681290617096), (131.43316473766342, 251.0882035420906), (132.32271192866088, 252.11122521855788), (133.30198969480077, 253.28962065974258), (134.32725833139256, 254.54855853873113), (135.28063722721666, 255.73525621214594), (136.11207861466283, 256.8192797121105), (136.79865903969764, 257.7501974397518), (137.3174550482877, 258.47757779619616), (137.6455431863996, 258.95098918257), (137.75999999999996, 259.11999999999995)], (1.0, 1.0, 1.0))</w:t>
        <w:br/>
      </w:r>
    </w:p>
    <w:p>
      <w:r>
        <w:t>([(138.375, 260.75999999999993), (138.26750950650793, 260.63023773348635), (137.96622050809307, 260.2550725886532), (137.50290672784678, 259.6556870475615), (136.90934188885987, 258.8532635922717), (136.21729971422442, 257.86898470484505), (135.45855392703157, 256.72403286734226), (134.66487825037262, 255.4395905618247), (133.87284084216608, 254.04381033287513), (133.17485713845937, 252.6546337689285), (132.59146483526035, 251.33755218238227), (132.11749425740427, 250.13392297455502), (131.74777572972613, 249.0851035467651), (131.47713957706114, 248.2324513003317), (131.3004161242443, 247.61732363657327), (131.21243569611104, 247.28107795680884), (131.21281399892433, 247.26173842336235), (131.33182525687505, 247.54955651358637), (131.57110117961503, 248.10940719481155), (131.9249933947388, 248.90740023260622), (132.387853529841, 249.9096453925395), (132.95403321251672, 251.08225244017993), (133.6178840703604, 252.39133114109615), (134.37375773096713, 253.8029912608571), (135.14887281140344, 255.24435602820046), (135.88357613582244, 256.57133117633856), (136.56067233701927, 257.75650847882605), (137.15996008657453, 258.7771614411913), (137.6612380560696, 259.6105635689629), (138.04430491708487, 260.23398836766916), (138.2889593412013, 260.6247093428387), (138.375, 260.75999999999993)], (1.0, 1.0, 1.0))</w:t>
        <w:br/>
      </w:r>
    </w:p>
    <w:p>
      <w:r>
        <w:t>([(138.375, 259.53000000000003), (138.24913377365795, 259.3668969542375), (137.9047718085604, 258.89605265802186), (137.39176917560076, 258.1451643729602), (136.75998094567205, 257.1419293606602), (136.0592621896668, 255.9140448827281), (135.3394679784785, 254.48920820077208), (134.68060629705806, 253.0701252774568), (134.15322580437154, 251.75495126928317), (133.75223253016514, 250.60836793873872), (133.47187545390207, 249.69938753226347), (133.3064035550457, 249.09702229629818), (133.25006581305925, 248.8702844772832), (133.34206838603973, 249.05589335580024), (133.60935961290735, 249.6035669372372), (134.01674497868507, 250.45451739242637), (134.5289620599951, 251.54997401573803), (135.11074843345992, 252.83116610154346), (135.72934314553015, 254.24142657854298), (136.4206970237133, 255.69352178792158), (137.04933968122862, 256.96978496474253), (137.5871812128452, 258.03089024168344), (138.0061317133331, 258.837511751422), (138.2781012774616, 259.35032362663515), (138.375, 259.53000000000003)], (1.0, 1.0, 1.0))</w:t>
        <w:br/>
      </w:r>
    </w:p>
    <w:p>
      <w:r>
        <w:t>([(138.99, 260.1449999999999), (138.88119578626691, 259.97774163486883), (138.58130561836444, 259.49954207129497), (138.13011320623767, 258.7457646070072), (137.56740225983202, 257.75177253973493), (136.9329564890927, 256.552929167207), (136.26655960396454, 255.1845977871525), (135.61565718448944, 253.69880156284387), (135.0642762950945, 252.2694116972752), (134.62270773707573, 250.97725569035038), (134.28647562671887, 249.8760441466436), (134.05110408030902, 249.0194876707282), (133.91211721413197, 248.46129686717788), (133.8650391444732, 248.25518234056636), (133.94440212438306, 248.42913502154286), (134.1746540903019, 248.94348258898876), (134.5282679823377, 249.75226932328064), (134.97767613515848, 250.80954911553175), (135.495310883433, 252.06937585685685), (136.05360456182964, 253.48580343836983), (136.66693628670214, 254.97887623960247), (137.2845258600348, 256.37294315492966), (137.83946586231033, 257.6128222429311), (138.30961978548655, 258.6542404875226), (138.67285112152152, 259.45292487262066), (138.9070233623735, 259.9646023821412), (138.99, 260.1449999999999)], (1.0, 1.0, 1.0))</w:t>
        <w:br/>
      </w:r>
    </w:p>
    <w:p>
      <w:r>
        <w:t>([(138.16999999999993, 259.11999999999995), (138.05389613138004, 258.8379524298725), (137.75013869891134, 258.0512152840112), (137.32555896268033, 256.84889690919834), (136.84729276460715, 255.34884038871428), (136.4656109661199, 253.96025881928603), (136.23525551027024, 252.86584423767297), (136.13178789697076, 252.23666614448913), (136.1504182850734, 252.22236831642314), (136.36870284312846, 252.7678992177652), (136.7412253349892, 253.77356552145008), (137.20115450056892, 255.15025888069562), (137.6539913337216, 256.64152942568825), (137.95695514837914, 257.90441118878584), (138.12081187044276, 258.7875912137609), (138.16999999999993, 259.11999999999995)], (1.0, 1.0, 1.0))</w:t>
        <w:br/>
      </w:r>
    </w:p>
    <w:p>
      <w:r>
        <w:t>([(138.58000000000004, 259.11999999999995), (138.49510671504683, 258.9034129535572), (138.26364730850554, 258.2942875987861), (137.92045245285345, 257.353577612522), (137.50035282056822, 256.14223667160036), (137.03817908412722, 254.72121845285727), (136.5993733564894, 253.2421569665464), (136.24801598108627, 251.91034578693177), (135.98449794953373, 250.8002262920265), (135.8088192618321, 249.9864912551085), (135.72097991798128, 249.54383344945404), (135.73194896024813, 249.5404166298779), (135.89447914005527, 249.9608920400896), (136.1861601052116, 250.7434289202115), (136.57216118323987, 251.82707359340884), (137.01765170166266, 253.1508723828455), (137.4820082018649, 254.63714455352877), (137.87728524919365, 256.05179178551975), (138.1847229526715, 257.2820937194394), (138.4043213122984, 258.25335758201055), (138.53608032807463, 258.89089059995644), (138.58000000000004, 259.11999999999995)], (1.0, 1.0, 1.0))</w:t>
        <w:br/>
      </w:r>
    </w:p>
    <w:p>
      <w:r>
        <w:t>([(138.99, 259.73499999999996), (138.9227207390992, 259.5059924629923), (138.73985629241525, 258.86324096934635), (138.46986666397643, 257.8731521951279), (138.14121185781107, 256.6021328164028), (137.78235187794743, 255.1165895092371), (137.54843478189233, 253.57691912193937), (137.3719320648144, 252.25267104160415), (137.24585869547303, 251.2182833676077), (137.17021467386817, 250.54523379029217), (137.14499999999995, 250.30499999999992), (137.21227926090077, 250.53400753700765), (137.3951437075847, 251.17675903065353), (137.66513333602353, 252.16684780487208), (137.99378814218886, 253.43786718359706), (138.3526481220525, 254.92341049076288), (138.58656521810772, 256.4630808780606), (138.76306793518557, 257.78732895839573), (138.8891413045269, 258.82171663239217), (138.96478532613176, 259.4947662097077), (138.99, 259.73499999999996)], (1.0, 1.0, 1.0))</w:t>
        <w:br/>
      </w:r>
    </w:p>
    <w:p>
      <w:r>
        <w:t>([(138.78499999999997, 259.53000000000003), (138.74205039306372, 259.2908210084473), (138.6250261858684, 258.6264947950497), (138.4516642988343, 257.616837501698), (138.2397016523815, 256.34166527028316), (138.00687516693034, 254.88079424269614), (137.88380923773326, 253.39607470438403), (137.81825411092285, 252.03406392813412), (137.7812302426431, 250.87897768298336), (137.76458604005362, 250.02048349017616), (137.7601699103138, 249.54824887095674), (137.7711032574893, 249.54643724947167), (137.85330106767975, 250.00813121673167), (138.00070650533004, 250.85507102824022), (138.19558265001984, 252.00744054210588), (138.4201925813291, 253.38542361643812), (138.61515909780329, 254.9212135962665), (138.69804145807524, 256.40645961776113), (138.74831436512537, 257.6751801753254), (138.77413018225928, 258.66215636251565), (138.7836412727824, 259.3021692728883), (138.78499999999997, 259.53000000000003)], (1.0, 1.0, 1.0))</w:t>
        <w:br/>
      </w:r>
    </w:p>
    <w:p>
      <w:r>
        <w:t>([(138.58000000000004, 258.915), (138.67442745233728, 259.6486147462562), (138.58000000000015, 259.8792696883046), (138.58000000000015, 259.17716473698937), (138.57999999999993, 258.2801678061579), (138.58000000000004, 257.21608799274867), (138.58000000000004, 256.01273439369857), (138.5777721671494, 254.6254566214669), (138.55497999013627, 253.1620944573158), (138.51515797987872, 251.8382764946301), (138.46777766256432, 250.71083189053385), (138.4223105643801, 249.83658980215037), (138.38822821151336, 249.27237938660335), (138.37500629925302, 249.0750273187896), (138.41603658782003, 249.26648061587454), (138.51839759078112, 249.80372226206802), (138.65417750388227, 250.64488455098947), (138.79546452287016, 251.74809977625907), (138.9143468434911, 253.07150023149566), (138.98291266149135, 254.57321821031906), (138.98233377965775, 255.9938012014125), (138.9425602695646, 257.19782847163674), (138.8850559056661, 258.2633196381658), (138.82830161494803, 259.1625533105205), (138.7907783243959, 259.8678080982225), (138.58000000000004, 259.58987151996206), (138.58000000000004, 258.915)], (1.0, 1.0, 1.0))</w:t>
        <w:br/>
      </w:r>
    </w:p>
    <w:p>
      <w:r>
        <w:t>([(138.99, 258.0949999999999), (139.08492282573206, 258.8311782395919), (138.99543034834994, 259.0575008978173), (139.03257626545192, 258.35421965244586), (139.089288997119, 257.45587877348083), (139.14699066405706, 256.39034507986463), (139.18710338697073, 255.18548539053913), (139.23110407249092, 253.79506816517247), (139.30254769581683, 252.32996643413617), (139.35032536226814, 251.00540090887168), (139.3791982498856, 249.87850572587163), (139.39392753671027, 249.00641502162856), (139.39927440078333, 248.44626293263488), (139.40002602286992, 248.25516962017704), (139.42773546272704, 248.45553977203045), (139.49152208568023, 249.00512513808204), (139.56767561546127, 249.86124722104822), (139.6324857758001, 250.98122752364358), (139.6622422904282, 252.32238754858471), (139.63323488307648, 253.8420487985869), (139.52690789362117, 255.2429219178222), (139.40712620565117, 256.4337975386123), (139.28734451768094, 257.4863180195073), (139.1675628297107, 258.37322044450434), (139.04778114174047, 259.06724189759956), (138.81341895501444, 258.73229456901686), (138.99, 258.0949999999999)], (1.0, 1.0, 1.0))</w:t>
        <w:br/>
      </w:r>
    </w:p>
    <w:p>
      <w:r>
        <w:t>([(138.58000000000004, 258.50500000000005), (138.6095340237695, 258.2290761138677), (138.6981360950777, 257.47896986171736), (138.84580621392476, 256.3711793529193), (139.05254438031062, 255.02220269684386), (139.32125187302162, 253.5473743523483), (139.62995205679078, 252.18702678631783), (139.92019997111413, 251.0932913330842), (140.13566086813591, 250.36475380139578), (140.22000000000006, 250.09999999999997), (140.19046597623057, 250.37592388613223), (140.10186390492237, 251.1260301382825), (139.95419378607534, 252.23382064708062), (139.74745561968948, 253.58279730315613), (139.4787481269786, 255.0576256476518), (139.17004794320943, 256.4179732136823), (138.87980002888585, 257.5117086669157), (138.66433913186418, 258.2402461986042), (138.58000000000004, 258.50500000000005)], (1.0, 1.0, 1.0))</w:t>
        <w:br/>
      </w:r>
    </w:p>
    <w:p>
      <w:r>
        <w:t>([(139.19499999999994, 257.48), (139.03750447926353, 258.3542707869266), (138.90792255558222, 258.0722756743441), (139.10388146998213, 257.2352058543156), (139.3475990324689, 256.19598916245076), (139.69795894131056, 254.9710766510265), (140.21933872004448, 253.60208171294414), (140.68132010574462, 252.45337534171392), (141.0333015562126, 251.61351023618406), (141.22468152924972, 251.17103909520162), (141.22628093356977, 251.21513143505595), (141.10471259590219, 251.75537022679723), (140.8701112864102, 252.68899314779594), (140.52247700509383, 253.9069685242206), (140.0618097519528, 255.30026468223969), (139.65910650125898, 256.4798359219389), (139.25014616339914, 257.43582246493645), (138.90935291285663, 258.18534445719536), (138.79831985011873, 258.1671658325471), (139.19499999999994, 257.48)], (1.0, 1.0, 1.0))</w:t>
        <w:br/>
      </w:r>
    </w:p>
    <w:p>
      <w:r>
        <w:t>([(139.39999999999998, 257.06999999999994), (139.19716489272196, 257.8433917124668), (139.33253450509974, 257.27725680012975), (139.65162394754645, 256.3862197823381), (140.11708243777497, 255.28233300595318), (140.69620769753345, 254.04222591367497), (141.34201292822564, 252.60655911938306), (141.92112699920375, 251.45038766835543), (142.37294602041237, 250.62219467263702), (142.63686610179522, 250.17046324427213), (142.6641892939374, 250.15176633512738), (142.51264739661346, 250.62441460393947), (142.21025376746442, 251.5026516394898), (141.7689587956853, 252.67892393902426), (141.2007128704709, 254.04567799978875), (140.59304075346654, 255.31858070099454), (140.08193057998764, 256.40734139461995), (139.68686522063922, 257.2725466800426), (139.4283267321444, 257.83226833037077), (139.39999999999998, 257.06999999999994)], (1.0, 1.0, 1.0))</w:t>
        <w:br/>
      </w:r>
    </w:p>
    <w:p>
      <w:r>
        <w:t>([(139.39999999999998, 258.29999999999995), (139.52492497791118, 258.04219725751324), (139.85728504943364, 257.3218076078161), (140.33345792125107, 256.2183589175548), (140.88982130004663, 254.81137905337465), (141.45343264612228, 253.34598212233058), (141.92714854766226, 252.0718277012029), (142.27211839150422, 251.10179358918987), (142.4547375585704, 250.57029826260256), (142.47275551516788, 250.60019307219724), (142.4258649539306, 251.1716140672896), (142.2572641791192, 252.17572368332287), (141.88875094447442, 253.5030387755342), (141.28880868325064, 255.03059668738962), (140.65177341010548, 256.38996618949034), (140.04048530483655, 257.41954299658846), (139.58115671796205, 258.0719974772397), (139.39999999999998, 258.29999999999995)], (1.0, 1.0, 1.0))</w:t>
        <w:br/>
      </w:r>
    </w:p>
    <w:p>
      <w:r>
        <w:t>([(89.175, 248.04999999999998), (89.6484924343207, 248.5506151780212), (89.98183294437443, 249.6517628093666), (89.83845278027327, 249.78424450247184), (89.28001652756393, 248.73246608489222), (89.175, 248.04999999999998)], (1.0, 1.0, 1.0))</w:t>
        <w:br/>
      </w:r>
    </w:p>
    <w:p>
      <w:r>
        <w:t>([(95.94000000000001, 260.75999999999993), (95.84072130893907, 260.65094740332836), (95.55979606820354, 260.33345294614077), (95.12259052646401, 259.82201162767734), (94.55447093239107, 259.1311184471785), (93.88080353465564, 258.27526840388464), (93.12695458192808, 257.26895649703647), (92.31829032287935, 256.1266777258738), (91.4801770061799, 254.86292708963737), (90.63910897052017, 253.49403094551081), (89.86487986742672, 252.12103038368377), (89.18686858417308, 250.81558935009488), (88.6050751207594, 249.607004889845), (88.11949947718587, 248.52457404803474), (87.7301416534521, 247.59759386976387), (87.43700164955848, 246.85536140013352), (87.24007946550469, 246.3271736842437), (87.13937510129084, 246.04232776719502), (87.13865283667516, 246.02881488836087), (87.2625501246075, 246.28579133236866), (87.5091076511941, 246.78494976527818), (87.87050443971808, 247.49696152440183), (88.33891951346324, 248.39249794705324), (88.9065318957129, 249.44223037054573), (89.56552060975092, 250.61683013219252), (90.30806467886052, 251.8869685693067), (91.12634312632544, 253.22331701920155), (91.9519206044628, 254.5782441794212), (92.74341232859064, 255.855235938828), (93.48626787751056, 257.03023739592487), (94.16295079601448, 258.08220480446187), (94.75592462889368, 258.9900944181889), (95.2476529209403, 259.7328624908563), (95.62059921694566, 260.28946527621395), (95.85722706170172, 260.63885902801184), (95.94000000000001, 260.75999999999993)], (1.0, 1.0, 1.0))</w:t>
        <w:br/>
      </w:r>
    </w:p>
    <w:p>
      <w:r>
        <w:t>([(98.39999999999999, 262.4), (98.15179430880916, 262.20186935218476), (97.43455181677325, 261.58010282720227), (96.28933439619703, 260.49363855274794), (95.67753129075712, 259.8726180265716), (95.1050066541113, 259.26020273671134), (94.494203848501, 258.57050293106016), (93.85996809914606, 257.80945669970623), (93.2171446312664, 256.98300213273745), (92.58057867008179, 256.097077320242), (91.96511544081197, 255.1576203523073), (91.38424143547103, 254.17851038471835), (90.83233571555893, 253.21419305430987), (90.31085852233906, 252.27607633199221), (89.82568342741624, 251.36709700356772), (89.38268400239595, 250.49019185483965), (88.98773381888304, 249.64829767160975), (88.64670644848245, 248.8443512396809), (88.36547546279955, 248.08128934485572), (87.88957197180544, 246.5573495039904), (87.62234739051199, 245.56110071067798), (87.53546961990466, 245.18232249797754), (87.6369050851059, 245.4426721618911), (87.95551881039458, 246.30363989858375), (88.45061988143557, 247.724022043741), (88.83837444786074, 248.61254587776267), (89.20640942997508, 249.36166721297454), (89.60803150856445, 250.1673355312152), (90.0493405594623, 251.02345095665237), (90.53643645850099, 251.923913613453), (91.0754190815134, 252.8626236257845), (91.6723883043322, 253.83348111781407), (92.29626995867697, 254.82626830396916), (92.90123425074451, 255.7723775335598), (93.51575828273499, 256.6540764814874), (94.13043193865175, 257.47450185308463), (94.73584510249746, 258.23679035368366), (95.32258765827491, 258.94407868861674), (95.88124948998721, 259.5995035632163), (96.47277796710185, 260.287786992142), (97.4886447335385, 261.4338325928096), (98.15845814820246, 262.1516066306114), (98.39999999999999, 262.4)], (1.0, 1.0, 1.0))</w:t>
        <w:br/>
      </w:r>
    </w:p>
    <w:p>
      <w:r>
        <w:t>([(98.60499999999998, 263.42499999999995), (98.52124761083078, 263.3343601171848), (98.28116759504832, 263.06914675977464), (97.90152568024025, 262.63941936432195), (97.3990875939947, 262.0552373673797), (96.79061906389892, 261.3266602054999), (96.09288581754099, 260.4637473152358), (95.32265358250874, 259.47655813313986), (94.49668808638992, 258.3751520957649), (93.63175505677226, 257.16958863966346), (92.7446202212436, 255.86992720138835), (91.90539164031483, 254.50273280526562), (91.1609172608631, 253.16453020732186), (90.49860432801484, 251.88630867052936), (89.91845284177022, 250.68985312148988), (89.420462802129, 249.5969484868037), (89.00463420909146, 248.6293796930729), (88.67096706265723, 247.80893166689788), (88.41946136282662, 247.15738933488007), (88.25011710959956, 246.69653762362051), (88.16293430297594, 246.44816145972027), (88.16141400943486, 246.432728383932), (88.2702444471962, 246.64697782604776), (88.48844792986172, 247.06979825465484), (88.80895293416329, 247.67997509994913), (89.22468793683282, 248.4562937921264), (89.72858141460281, 249.37753976138305), (90.31356184420463, 250.4224984379147), (90.97255770237048, 251.5699552519174), (91.69849746583255, 252.7986956335871), (92.48430961132256, 254.08750501311988), (93.31659121365377, 255.44010040985597), (94.13880071501254, 256.80507452527746), (94.93188398772588, 258.0742189381306), (95.6823159823087, 259.2362627738446), (96.3765716492763, 260.27993515784897), (97.00112593914345, 261.1939652155723), (97.54245380242523, 261.96708207244416), (97.98703018963676, 262.5880148538936), (98.32133005129305, 263.04549268535), (98.53182833790905, 263.3282446922424), (98.60499999999998, 263.42499999999995)], (1.0, 1.0, 1.0))</w:t>
        <w:br/>
      </w:r>
    </w:p>
    <w:p>
      <w:r>
        <w:t>([(97.78499999999997, 262.19499999999994), (97.63479922354432, 261.9974561139195), (97.22553051346061, 261.440253272207), (96.61919429867244, 260.57653469965373), (95.87779100810427, 259.4594436210521), (95.06332107068015, 258.14212326119457), (94.28198737882884, 256.77290411410195), (93.61020717457293, 255.51815185411897), (93.06989783773116, 254.4555070469657), (92.68554553355102, 253.66659024346683), (92.48163642727981, 253.23302199444723), (92.49384186971643, 253.22549312203648), (92.78132666660169, 253.6095093890321), (93.29687918265329, 254.3266129992641), (93.97849898894682, 255.32366072794042), (94.76418565655855, 256.54750935026885), (95.58047287040279, 257.9231858832282), (96.3088061963978, 259.24338416306637), (96.9179117376027, 260.41228526548787), (97.38330332876959, 261.34826863966686), (97.6804948046511, 261.9697137347792), (97.78499999999997, 262.19499999999994)], (1.0, 1.0, 1.0))</w:t>
        <w:br/>
      </w:r>
    </w:p>
    <w:p>
      <w:r>
        <w:t>([(97.57999999999998, 260.555), (97.70872334555307, 260.9608003469936), (98.09489338221239, 262.25672262931187), (97.83869146466894, 262.35072700920415), (97.52133605158568, 261.8104152439215), (97.12782092889142, 261.135820034719), (96.66688218224057, 260.3444135529054), (96.14725589728755, 259.4536679697898), (95.57767815968705, 258.4810554566813), (94.96688505509347, 257.4440481848888), (94.32361266916129, 256.36011832572143), (93.63005802674363, 255.15346755247137), (92.90526927603888, 253.79389175446278), (92.223228018078, 252.49244492667498), (91.59120250813734, 251.2678168683894), (91.0164610014924, 250.13869737888595), (90.5062717534193, 249.12377625744614), (90.0679030191937, 248.24174330335035), (89.70862305409162, 247.51128831587957), (89.43570011338888, 246.95110109431454), (89.25640245236133, 246.57987143793616), (89.17799832628486, 246.41628914602506), (89.21400329461, 246.47203365336773), (89.37615985692615, 246.73191690966706), (89.65325063105425, 247.18034870297478), (90.03329771800716, 247.80208443458022), (90.50432321879758, 248.581879505772), (91.05434923443802, 249.50448931783873), (91.67139786594096, 250.55466927206948), (92.34349121431936, 251.71717476975311), (93.0586513805857, 252.97676121217805), (93.80490046575265, 254.3181840006337), (94.50854991124986, 255.64208394629907), (95.08751917116813, 256.799134478069), (95.63946450867616, 257.89916698545085), (96.15779163320606, 258.926794790454), (96.63590625418979, 259.86663121508536), (97.06721408105972, 260.70328958135417), (97.44512082324763, 261.4213832112684), (97.76303219018601, 262.0055254268363), (97.88153622874708, 262.4000000000001), (97.69046452742825, 261.0653199760127), (97.57999999999998, 260.555)], (1.0, 1.0, 1.0))</w:t>
        <w:br/>
      </w:r>
    </w:p>
    <w:p>
      <w:r>
        <w:t>([(98.60499999999998, 262.4), (98.47512647656002, 262.2360176903068), (98.12133710095665, 261.76687243059246), (97.59737866526466, 261.02676672490446), (96.95699796155866, 260.04990307729014), (96.25394178191321, 258.8704839917973), (95.54195691840317, 257.5227119724732), (94.8195835990864, 256.07130447591055), (94.20971035586338, 254.7061038371954), (93.74142424332895, 253.49905576959742), (93.40451888433385, 252.50629534744178), (93.18878790172774, 251.7839576450519), (93.0840249183608, 251.3881777367529), (93.0902075271184, 251.37050078940362), (93.26276989775344, 251.7182501879528), (93.59023073960307, 252.38339921832969), (94.04659868323503, 253.31916341555646), (94.60588235921784, 254.47875831465586), (95.24209039811954, 255.81539945065103), (95.94995348350729, 257.2689120473224), (96.67834497451521, 258.6502808519862), (97.3189022413763, 259.8808430250661), (97.8517358307228, 260.91584729648406), (98.2569562891873, 261.71054239616393), (98.51467416340219, 262.22017705402817), (98.60499999999998, 262.4)], (1.0, 1.0, 1.0))</w:t>
        <w:br/>
      </w:r>
    </w:p>
    <w:p>
      <w:r>
        <w:t>([(98.39999999999999, 260.555), (98.55761097328438, 260.89090978829194), (98.98906820969131, 261.8986391531679), (99.22033312692305, 263.219666873077), (98.81006055483174, 262.54163906219753), (98.33179943280432, 261.74631715202264), (97.81430419874027, 260.8632386634157), (97.28648717656152, 259.92131592029835), (96.77726069018948, 258.9494612465923), (96.12448469171986, 257.488180102907), (95.57978724450876, 256.1034614614045), (95.14324956167395, 254.8490828697605), (94.80684105919681, 253.75984352539126), (94.56253115305819, 252.87054262571172), (94.40228925923913, 252.21597936813785), (94.31808479372076, 251.83095295008482), (94.30377554900221, 251.7500275492411), (94.39346300543905, 251.9840695472549), (94.5965112008552, 252.5005131625089), (94.90495071924938, 253.2621677869952), (95.3108121446198, 254.23184281270653), (95.80612606096466, 255.37234763163482), (96.38292305228251, 256.6464916357725), (97.03323370257151, 258.0170842171116), (97.62073260522808, 259.25127035798016), (98.09616707544231, 260.24252197222427), (98.55774337963722, 261.15377458823417), (98.99629501673971, 261.9941947070829), (99.40265548567683, 262.77294882984336), (99.34905049209503, 263.2524584752138), (98.76664078476246, 261.7814501504018), (98.477870337704, 260.8685074668437), (98.39999999999999, 260.555)], (1.0, 1.0, 1.0))</w:t>
        <w:br/>
      </w:r>
    </w:p>
    <w:p>
      <w:r>
        <w:t>([(98.39999999999999, 259.53000000000003), (98.48004996564654, 259.9109961855441), (98.72019986258664, 260.97697017142116), (98.80186015147015, 262.1814295663543), (98.37998010948634, 261.4633841232064), (97.92619783865847, 260.64412482217097), (97.46495211805836, 259.73587105278347), (97.02068172675801, 258.7508422045803), (96.52942623487499, 257.5279801234962), (96.00101902233376, 256.04945339284205), (95.60062909688916, 254.68705304250688), (95.3110100669967, 253.47814625417132), (95.11491554111123, 252.46010020951528), (94.99509912768828, 251.6702820902196), (94.93431443518286, 251.1460590779644), (94.91531507205015, 250.92479835443012), (94.94537205200304, 251.03755098116088), (95.06204699475353, 251.46624459508615), (95.26624391937234, 252.17013236336558), (95.55796282585973, 253.1083577814599), (95.93720371421563, 254.24006434482806), (96.40396658444008, 255.5243955489303), (96.95825143653293, 256.9204948892257), (97.51388826990527, 258.24872398453437), (97.952950883663, 259.27369068868774), (98.39917518924166, 260.2220912745309), (98.81358346695379, 261.08093316883475), (99.15719799711232, 261.83722379837053), (98.7724158625079, 261.1022750970848), (98.493103965627, 259.9592943012032), (98.39999999999999, 259.53000000000003)], (1.0, 1.0, 1.0))</w:t>
        <w:br/>
      </w:r>
    </w:p>
    <w:p>
      <w:r>
        <w:t>([(99.425, 260.1449999999999), (99.50976147905989, 260.5360084629208), (99.7120833695582, 261.70903385168356), (99.39606152303503, 262.56109314890904), (98.98829229755715, 261.857995197065), (98.54174980953127, 260.93895008046417), (98.11795861640678, 259.8962446352803), (97.68222916953853, 258.51355587450473), (97.34406995641162, 257.075270654204), (97.13348815892084, 255.81842861129735), (97.02026858267821, 254.80950317343707), (96.97419603329625, 254.1149677682767), (96.96505531638714, 253.8012958234692), (96.98796343061794, 253.9299057645009), (97.08838250387814, 254.48023617579693), (97.27453149782188, 255.37564350484104), (97.55286171159696, 256.53871216185365), (97.92982444435188, 257.8920265570563), (98.4081826514385, 259.34952073651675), (98.77730383288113, 260.3990423188438), (99.14642501432377, 261.3377911803662), (99.51554619576635, 262.165767321084), (99.28621865089467, 261.90286606418687), (99.40765233136183, 260.6018141846849), (99.425, 260.1449999999999)], (1.0, 1.0, 1.0))</w:t>
        <w:br/>
      </w:r>
    </w:p>
    <w:p>
      <w:r>
        <w:t>([(99.22, 260.555), (99.21999999999994, 261.35294964275016), (98.92023735934943, 261.52154526362193), (98.65849473056724, 260.8198608888985), (98.34002516016821, 259.8787535973849), (98.03442056346137, 258.75621665183905), (97.81127285575646, 257.5102433150186), (97.58762152652454, 255.9783802020782), (97.4688687963999, 254.5308762032519), (97.44790737680447, 253.28707055783755), (97.48541795796616, 252.30313370836683), (97.54208123011257, 251.63523609737166), (97.57857788347137, 251.33954816738378), (97.59132359725959, 251.4715728467261), (97.63807160977643, 252.01950051280244), (97.72103678282879, 252.91583152437883), (97.84021911641587, 254.09220435892198), (97.99561861053833, 255.48025749389979), (98.18723526519591, 257.0116294067794), (98.4471570303493, 258.3134009894462), (98.68524954331882, 259.4888155620316), (98.87469069943698, 260.4852274187559), (98.99069750256004, 261.24067906925967), (98.93283547642169, 261.38148771653744), (99.22, 260.555)], (1.0, 1.0, 1.0))</w:t>
        <w:br/>
      </w:r>
    </w:p>
    <w:p>
      <w:r>
        <w:t>([(98.80999999999997, 261.375), (98.80003049619657, 261.8444387348299), (98.70279604071877, 261.1946966114668), (98.55800279285596, 260.2091751990907), (98.43541047471275, 258.9576342198064), (98.37057125889439, 257.46852256447266), (98.31196137482011, 255.92792410291239), (98.31968951678003, 254.65455307297646), (98.3588213524143, 253.72992291683585), (98.3944225493639, 253.23554707666239), (98.41413129458927, 253.24785536604972), (98.50589195076559, 253.75827700016228), (98.65397860355252, 254.68910576762323), (98.82427417292305, 255.9607351483683), (98.98266157884932, 257.493558622333), (99.0905841846835, 258.98076286798363), (99.10109460615654, 260.2338366638511), (99.05956859253163, 261.21675427377016), (99.01909352445074, 261.85873252355157), (98.80999999999997, 261.375)], (1.0, 1.0, 1.0))</w:t>
        <w:br/>
      </w:r>
    </w:p>
    <w:p>
      <w:r>
        <w:t>([(99.62999999999998, 261.58000000000004), (99.62999999999998, 262.1736832482272), (99.41262086744582, 263.15760932997466), (99.26257216072882, 262.3296164256505), (99.11252345401182, 261.3938623983833), (98.96247474729475, 260.3860750691371), (98.8124260405778, 259.34198225887684), (98.75419167957354, 257.8504034430034), (98.7716193731221, 256.48194219075356), (98.83518681685854, 255.30787147853334), (98.91612116650131, 254.39149156376254), (98.9856495777691, 253.79610270386013), (99.01500039746035, 253.58500516858518), (99.03046415091188, 253.8006909783045), (99.06881880095477, 254.40106215053518), (99.11850601252841, 255.3225478424438), (99.16796745057235, 256.50157721119706), (99.20564478002584, 257.87457941396184), (99.22515091839894, 259.36646974700955), (99.34021682461943, 260.5028028850095), (99.39959788495372, 261.5087114083902), (99.42171772370189, 262.40261894145186), (99.42499996516504, 263.2029491084956), (99.55536587568649, 262.13528809561933), (99.62999999999998, 261.58000000000004)], (1.0, 1.0, 1.0))</w:t>
        <w:br/>
      </w:r>
    </w:p>
    <w:p>
      <w:r>
        <w:t>([(100.245, 259.94), (100.25718708620175, 260.37183038106247), (100.34249668961395, 261.5210764898292), (100.03999999999995, 262.3922423002546), (100.04000000000002, 261.63830885679397), (100.04000000000002, 260.65400610214647), (100.04002515061345, 259.4748725910601), (100.05884470663956, 257.9755053664043), (100.10279679546434, 256.6316054865133), (100.15736728105661, 255.51574363154418), (100.20804202738516, 254.70049048165373), (100.24030689841845, 254.25841671699885), (100.24974256051406, 254.25904461093222), (100.28207687515709, 254.70222679217747), (100.3327817660563, 255.5183918634634), (100.38734309718062, 256.63496914463303), (100.43124673249817, 257.97938795552915), (100.44997853597799, 259.4790776159957), (100.44999999999999, 260.5220456364051), (100.44999999999987, 261.50283606715396), (100.44999999999999, 262.39191599528067), (100.0654538971521, 261.43569043135545), (100.17581641116415, 260.3139226078389), (100.245, 259.94)], (1.0, 1.0, 1.0))</w:t>
        <w:br/>
      </w:r>
    </w:p>
    <w:p>
      <w:r>
        <w:t>([(100.245, 258.71), (100.03871930951513, 259.61627515506086), (99.96843103445323, 260.4343619118546), (99.98575669541734, 261.456008683707), (99.63160943630628, 261.538928341195), (99.7570343762907, 260.6093228277814), (100.08492213976255, 259.2267202622422), (100.51154229255118, 257.9630558923538), (100.95646361484692, 256.96911565366855), (101.31282205414627, 256.3090179776881), (101.47375355794566, 256.0468812959146), (101.41041299190199, 256.2479961485125), (101.22030995311681, 256.89444244599036), (100.95299395224922, 257.912918817457), (100.65746366965732, 259.22992724237554), (100.43389866036065, 260.6501271450861), (100.26114098174197, 261.57216121507935), (99.84450237944523, 261.41341748270156), (99.98230757101895, 260.4175067348252), (100.21674582788577, 259.61486211753476), (100.245, 258.71)], (1.0, 1.0, 1.0))</w:t>
        <w:br/>
      </w:r>
    </w:p>
    <w:p>
      <w:r>
        <w:t>([(100.44999999999999, 257.89), (100.15450419771483, 258.5603255710017), (100.03999999999989, 259.89091247167556), (100.0445153657221, 260.34545148100904), (100.44142257535226, 259.4729102839535), (101.07840462577087, 258.10967904495794), (101.68781858420326, 256.83133882365576), (102.16150887332074, 255.75815246557408), (102.49208440738715, 254.9566397423395), (102.67215410066612, 254.49332042557907), (102.69953151912655, 254.43645801249193), (102.62275298193055, 254.82612823072586), (102.44363177978863, 255.59559739507642), (102.14720436350856, 256.66256598498563), (101.71850718389814, 257.94473447989645), (101.14257669176511, 259.3598033592511), (100.61792963386159, 260.2566477848266), (100.08800216916976, 261.15129986228067), (99.63021272120156, 261.6020975319938), (99.54396549734632, 260.3690904498974), (99.62013152866932, 259.56764961359465), (100.10303883386366, 258.3651611166788), (100.44999999999999, 257.89)], (1.0, 1.0, 1.0))</w:t>
        <w:br/>
      </w:r>
    </w:p>
    <w:p>
      <w:r>
        <w:t>([(100.44999999999999, 260.34999999999997), (100.37885904088334, 260.6976394912154), (100.1654361635333, 261.70829674738985), (99.78160945360895, 263.1933047268044), (99.62146534700705, 262.59342605172355), (99.96198543767849, 261.76686829936756), (100.33906998776959, 260.80435236613124), (100.77556296799739, 259.7287222227314), (101.39386599146322, 258.33602213461904), (102.01739344294724, 256.99909952916875), (102.58663251662881, 255.82407782667582), (103.07182814511, 254.85346426628053), (103.4432252609929, 254.12976608712265), (103.67106879687977, 253.69549052834222), (103.72748384481693, 253.59374931401814), (103.64769421214471, 253.86215584562788), (103.45902693888699, 254.4669249460619), (103.1658281302816, 255.35590335247136), (102.77244389156547, 256.4769378020054), (102.28322032797668, 257.77787503181486), (101.70250354475245, 259.2065617790497), (101.1620637506379, 260.39584659203473), (100.73858673021508, 261.3873661723206), (100.3668690979096, 262.2912320829529), (99.98860905057897, 262.98930452528947), (99.90824825363512, 261.8913471657679), (100.29119108842683, 260.7703932539149), (100.44999999999999, 260.34999999999997)], (1.0, 1.0, 1.0))</w:t>
        <w:br/>
      </w:r>
    </w:p>
    <w:p>
      <w:r>
        <w:t>([(101.06500000000001, 261.99), (101.19233042113872, 261.7353391577226), (101.54260525826443, 261.0347894834712), (102.06824987194153, 259.983500256117), (102.72168962273439, 258.67662075453126), (103.41224960636212, 257.2618343428274), (103.96077226024468, 256.0448784075936), (104.33889456986645, 255.14490345961508), (104.52972301745845, 254.66327060550685), (104.53899398113576, 254.69508984036142), (104.4474255297722, 255.23093736942369), (104.22766979969292, 256.17499248892886), (103.83755247510686, 257.42884846203054), (103.22977620725837, 258.8704513352399), (102.46732731385134, 260.1033676637381), (101.77031911605323, 261.09288064506825), (101.26184541204316, 261.75106613767434), (101.06500000000001, 261.99)], (1.0, 1.0, 1.0))</w:t>
        <w:br/>
      </w:r>
    </w:p>
    <w:p>
      <w:r>
        <w:t>([(101.27, 261.99), (101.37387044077576, 261.73321794895077), (101.66232935598018, 261.03232901717223), (102.10064813492896, 259.99151903671753), (102.6540981669375, 258.71497383963964), (103.28414932787403, 257.28014244855746), (103.87996673644811, 255.8706749366353), (104.37705810132348, 254.71349465551398), (104.74068923259996, 253.87806998499534), (104.93612594037663, 253.4338693048804), (104.94482117691882, 253.45233900615818), (104.82837365045265, 253.95180769945932), (104.58771578449979, 254.8503441683448), (104.21166872200381, 256.0585175563599), (103.68905360590746, 257.4868970070485), (103.0378556868929, 258.90584048088584), (102.38602457072014, 260.13355452365533), (101.82005791891696, 261.11086612302773), (101.4210262293785, 261.75670478110777), (101.27, 261.99)], (1.0, 1.0, 1.0))</w:t>
        <w:br/>
      </w:r>
    </w:p>
    <w:p>
      <w:r>
        <w:t>([(102.49999999999999, 260.34999999999997), (102.60422863426643, 260.096971478981), (102.90182840777156, 259.40577349774753), (103.37017012657428, 258.37823742903424), (103.98662459673352, 257.11619464557634), (104.69770410609378, 255.69135100453522), (105.30219791615147, 254.2606208634267), (105.80665739474566, 253.08597593419915), (106.17521982206222, 252.2391416564801), (106.37202247828738, 251.7918434698974), (106.37865012284423, 251.81777904787984), (106.25792671886997, 252.33376737625463), (106.00996859795497, 253.25463482250564), (105.62323369680028, 254.48804488024058), (105.08617995210675, 255.94166104306706), (104.4216211184567, 257.4083650937423), (103.73101717284223, 258.62861690135884), (103.11383220735665, 259.555290416661), (102.67013641780693, 260.1439099970684), (102.49999999999999, 260.34999999999997)], (1.0, 1.0, 1.0))</w:t>
        <w:br/>
      </w:r>
    </w:p>
    <w:p>
      <w:r>
        <w:t>([(102.09000000000002, 260.965), (102.15603498664032, 260.78435617839574), (102.34882227032568, 260.2743307709946), (102.66038533670311, 259.4827828639143), (103.08274767141974, 258.457571543273), (103.60793276012254, 257.2465558951883), (104.22796408845868, 255.89759500577827), (104.93195238130383, 254.46187917867582), (105.63374690741787, 253.0758524571599), (106.27856704690353, 251.82084457635685), (106.84234940992143, 250.73696118599852), (107.30103060663271, 249.86430793581687), (107.63054724719817, 249.2429904755436), (107.80683594177879, 248.91311445491036), (107.81332507595755, 248.91615801969522), (107.68291687650074, 249.26747501996277), (107.42974463717519, 249.9242440629681), (107.06178487233396, 250.83860606259358), (106.58701409633012, 251.96270193272133), (106.0134088235165, 253.2486725872333), (105.34894556824618, 254.64865894001198), (104.63153251917565, 256.08000493406325), (103.95521726264579, 257.40553544143904), (103.34790808766417, 258.5799942832361), (102.83366838406978, 259.56327580972265), (102.43656154170155, 260.3152743711667), (102.1806509503985, 260.79588431783634), (102.09000000000002, 260.965)], (1.0, 1.0, 1.0))</w:t>
        <w:br/>
      </w:r>
    </w:p>
    <w:p>
      <w:r>
        <w:t>([(101.67999999999998, 261.99), (101.74716513916822, 261.8204662418922), (101.93569327517591, 261.3377995305633), (102.22613348577718, 260.58090171050424), (102.5990348487269, 259.58867462620645), (103.0349464417791, 258.4000201221606), (103.51441734268833, 257.05384004285827), (104.01799662920908, 255.58903623279082), (104.57799585912318, 254.08519762832566), (105.10537056078536, 252.67731119347656), (105.56867998911936, 251.40833266286137), (105.95819765654412, 250.31716798680355), (106.26419707547869, 249.44272311562668), (106.47695175834231, 248.82390399965365), (106.5867352175543, 248.49961658920827), (106.59054468953106, 248.50608736024017), (106.51827357994853, 248.83908373260374), (106.37219081871204, 249.4645398609648), (106.14914961364262, 250.34784103135627), (105.84600317256125, 251.45437252981017), (105.45960470328914, 252.74951964235927), (104.98680741364744, 254.19866765503588), (104.44165181465807, 255.74993973091247), (103.90589037253287, 257.2085442323761), (103.36250837840883, 258.53279343055567), (102.84432611434869, 259.6898670433886), (102.38416386241511, 260.6469447888122), (102.01484190467062, 261.3712063847635), (101.76918052317812, 261.8298315491804), (101.67999999999998, 261.99)], (1.0, 1.0, 1.0))</w:t>
        <w:br/>
      </w:r>
    </w:p>
    <w:p>
      <w:r>
        <w:t>([(100.245, 264.45), (99.78590051522933, 264.2925395937778), (98.78369068530536, 263.63261406291764), (97.83588536319122, 262.4917769099609), (97.42584801045079, 261.5681507210966), (97.43169877483356, 261.44903347199363), (97.98192173688895, 262.1198796691443), (98.92280842353466, 263.16044203940845), (99.80805414936844, 264.085051327246), (100.245, 264.45)], (1.0, 1.0, 1.0))</w:t>
        <w:br/>
      </w:r>
    </w:p>
    <w:p>
      <w:r>
        <w:t>([(99.83499999999997, 264.24499999999995), (99.41330091591843, 263.91017033029044), (98.4450893700454, 263.0541241743484), (97.50192185336964, 261.9525614449212), (97.0254206343576, 261.10266020493003), (97.07760074195855, 261.0517038986874), (97.82559706075264, 261.6724736064115), (98.8785083125267, 262.75375124041904), (99.59587707813168, 263.819470983184), (99.83499999999997, 264.24499999999995)], (1.0, 1.0, 1.0))</w:t>
        <w:br/>
      </w:r>
    </w:p>
    <w:p>
      <w:r>
        <w:t>([(101.67999999999998, 261.58000000000004), (101.50353291206712, 262.3670584690435), (100.64297936789792, 263.50141739656897), (100.47140416829899, 263.40439144597065), (101.03793812001325, 262.22206187998654), (101.67999999999998, 261.58000000000004)], (1.0, 1.0, 1.0))</w:t>
        <w:br/>
      </w:r>
    </w:p>
    <w:p>
      <w:r>
        <w:t>([(101.67999999999998, 259.94), (101.55111810646765, 260.39652780607844), (101.16447242587077, 261.5301121521102), (100.5353862407181, 262.70331816772756), (99.9402874041101, 263.33847267857743), (99.86596547839247, 263.30808639557654), (100.12119434639354, 262.47545596942973), (100.69319744085988, 261.1943834669119), (101.38312794000774, 260.27031967346363), (101.67999999999998, 259.94)], (1.0, 1.0, 1.0))</w:t>
        <w:br/>
      </w:r>
    </w:p>
    <w:p>
      <w:r>
        <w:t>([(102.70499999999998, 257.48), (102.6052179211235, 257.8412347908727), (102.3058716844938, 258.77336506495664), (101.80696129011108, 260.04902967445037), (101.13259549254623, 261.4975763485735), (100.48922852681434, 262.7377123029982), (100.01813253857763, 263.5457765318868), (99.83500042511888, 263.8349993622775), (99.93449269708164, 263.4747580112088), (100.23354934179984, 262.5432914510572), (100.73217014427121, 261.26796062676425), (101.40668219014835, 259.8825358769004), (102.05064855286007, 258.6637756872092), (102.52208181085791, 257.8049394128378), (102.70499999999998, 257.48)], (1.0, 1.0, 1.0))</w:t>
        <w:br/>
      </w:r>
    </w:p>
    <w:p>
      <w:r>
        <w:t>([(107.62499999999999, 245.99999999999997), (107.57671181575927, 246.12051339086833), (107.43681693664658, 246.46880110051322), (107.21276987307728, 247.0249844344956), (106.91202513546588, 247.76918469837514), (106.54203723422752, 248.68152319771278), (106.11026067977681, 249.74212123806856), (105.62414998252885, 250.9311001250027), (105.09115965289845, 252.2285811640756), (104.51874420130032, 253.6146856608478), (103.91246722122712, 255.06914322920616), (103.24675465493176, 256.50450191784256), (102.60458635904733, 257.86115136397274), (101.99692205251787, 259.1220431159071), (101.43472145428672, 260.2701287219555), (100.92894428329713, 261.2883597304275), (100.49055025849289, 262.15968768963387), (100.13049909881754, 262.867064147884), (99.85975052321461, 263.39344065348854), (99.68926425062762, 263.721768754757), (99.62999999999998, 263.835), (99.67828818424081, 263.7144866091316), (99.8181830633534, 263.36619889948673), (100.04223012692263, 262.8100155655042), (100.34297486453409, 262.0658153016246), (100.71296276577245, 261.153476802287), (101.14473932022304, 260.0928787619315), (101.63085001747106, 258.90389987499736), (102.16384034710151, 257.6064188359242), (102.73625579869959, 256.22031433915214), (103.34253277877286, 254.7658567707939), (104.00824534506832, 253.33049808215748), (104.65041364095252, 251.97384863602707), (105.25807794748204, 250.71295688409282), (105.82027854571331, 249.56487127804448), (106.3260557167028, 248.54664026957232), (106.76444974150702, 247.6753123103662), (107.12450090118243, 246.96793585211594), (107.39524947678542, 246.44155934651153), (107.56573574937241, 246.11323124524276), (107.62499999999999, 245.99999999999997)], (1.0, 1.0, 1.0))</w:t>
        <w:br/>
      </w:r>
    </w:p>
    <w:p>
      <w:r>
        <w:t>([(59.04000000000002, 255.43000000000004), (59.135623221628066, 255.5674730950627), (59.4108048353113, 255.9604122949159), (59.848012764248494, 256.57959747155746), (60.42971493163799, 257.39580849698496), (61.13837926067867, 258.37982524319614), (61.95647367456894, 259.50242758218855), (62.86646609650769, 260.7343953859602), (63.839395113685335, 261.994344590581), (64.77204239197741, 263.1696603610813), (65.62462343504853, 264.25149177769686), (66.37337140997522, 265.2071594451582), (66.99451948383403, 266.0039839681954), (67.46430082370179, 266.6092859515394), (67.75894859665496, 266.9903859999202), (67.85463336393681, 267.1146940377247), (67.71353933996446, 266.99360595756013), (67.3423311346779, 266.661738545149), (66.77715153227695, 266.131139395225), (66.05414331696069, 265.41385610252087), (65.20944927292884, 264.5219362617702), (64.27921218438101, 263.4674274677057), (63.2995748355166, 262.2623773150608), (62.30130163255729, 260.97461839740777), (61.41946484734519, 259.73590611911834), (60.680882883613215, 258.58153822798914), (60.082790158871724, 257.5502328788847), (59.6224210906299, 256.68070822666925), (59.297010096397514, 256.01168242620696), (59.10379159368439, 255.58187363236254), (59.04000000000002, 255.43000000000004)], (1.0, 1.0, 1.0))</w:t>
        <w:br/>
      </w:r>
    </w:p>
    <w:p>
      <w:r>
        <w:t>([(67.44500000000001, 266.5), (67.22904907454547, 266.2798992319619), (66.63099440918403, 265.6527956685158), (65.72553317041871, 264.66848742066406), (64.82520186969477, 263.6510763796175), (64.31456260340703, 263.0475095661964), (63.76769297881483, 262.3776671196636), (63.19123389243877, 261.6481899365399), (62.591826240799115, 260.86571891334563), (61.976110920415884, 260.0368949466007), (61.350728827809355, 259.1683589328253), (60.72232085949994, 258.26675176854), (60.097527912007806, 257.3387143502649), (59.48496800529316, 256.37428225445234), (58.910002605913654, 255.37305849386462), (58.375474106373765, 254.3930064572058), (57.878110012093586, 253.43903488634587), (57.41463782849326, 252.5160525231548), (56.981785060992486, 251.62896810950258), (56.57627921501158, 250.7826903872593), (56.1948477959704, 249.98212809829482), (55.83421830928903, 249.23218998447933), (55.433392572554325, 248.35792420426324), (54.89688851219065, 246.92163978658309), (54.536290962087804, 245.86113655583512), (54.35159992224578, 245.27049191311886), (54.35001837204516, 245.23104734604757), (54.569169961296346, 245.70214049571575), (54.977701504879946, 246.64844362396278), (55.5312700199393, 248.04778523936014), (55.98329594631244, 249.11130307308207), (56.35910642414232, 249.8582991157165), (56.765233806068764, 250.654915752832), (57.20167809209202, 251.4944218274801), (57.66843928221177, 252.37008618271233), (58.165517376428156, 253.27517766158078), (58.69291237474117, 254.20296510713672), (59.250624277150806, 255.14671736243224), (59.83865308365707, 256.09970327051883), (60.44720298672036, 257.0834266864859), (61.05358886923179, 258.0474326369317), (61.6546500022676, 258.9668257345032), (62.2471161012068, 259.8416059792013), (62.82771688142854, 260.67177337102527), (63.39318205831165, 261.4573279099754), (63.940241347235286, 262.1982695960515), (64.46562446357832, 262.8945984292539), (64.9660611227197, 263.54631440958224), (65.7303954254431, 264.53450498505833), (66.60861561415696, 265.5892777058948), (67.21731942647365, 266.2630271879409), (67.44500000000001, 266.5)], (1.0, 1.0, 1.0))</w:t>
        <w:br/>
      </w:r>
    </w:p>
    <w:p>
      <w:r>
        <w:t>([(66.21500000000002, 265.68), (66.01882092941986, 265.4383661707433), (65.44943043217707, 264.7517581119685), (64.53554858001908, 263.6776159671703), (63.72974798465381, 262.7100132186315), (63.23430432087269, 262.06113047387043), (62.69797293116144, 261.3583042526565), (62.12945010425931, 260.6015345549897), (61.537432128905216, 259.79082138086994), (60.93061529383851, 258.9261647302975), (60.31769588779821, 258.007564603272), (59.70737019952357, 257.03502099979374), (59.10886477977023, 256.0110471405507), (58.540549738917825, 254.99681138006594), (58.0081597727172, 254.01850069423267), (57.51169488116842, 253.07611508305118), (57.0511550642713, 252.16965454652149), (56.62654032202608, 251.2991190846436), (56.237850654432535, 250.46450869741744), (55.88508606149088, 249.6658233848432), (55.5682465432009, 248.90306314692066), (54.97657649633662, 247.38665044361636), (54.5663895452424, 246.27852320438836), (54.355774041680874, 245.6806995567086), (54.33401598144575, 245.61062311775422), (54.41906600365105, 245.8024547221113), (54.59121014528792, 246.1833991574502), (54.84728301644741, 246.7384208217032), (55.18411922722029, 247.45248411280278), (55.59855338769797, 248.31055342868177), (56.087420107971255, 249.29759316727186), (56.647553998131194, 250.39856772650572), (57.275789668268736, 251.59844150431587), (57.968961728475044, 252.88217889863444), (58.72390478884111, 254.23474430739404), (59.537453459457936, 255.64110212852677), (60.3680368445488, 257.0631436837346), (61.18623219730534, 258.41120600775025), (61.98247893311855, 259.6728625062537), (62.7449830411217, 260.8392676710948), (63.46195051044851, 261.90157599412436), (64.12158733023207, 262.8509419671917), (64.71209948960598, 263.6785200821473), (65.22169297770357, 264.37546483084117), (65.63857378365844, 264.9329307051233), (65.95094789660386, 265.3420721968437), (66.1470213056732, 265.59404379785263), (66.21500000000002, 265.68)], (1.0, 1.0, 1.0))</w:t>
        <w:br/>
      </w:r>
    </w:p>
    <w:p>
      <w:r>
        <w:t>([(65.39500000000001, 264.65500000000003), (65.64438976233286, 265.1161376617498), (65.90755121577321, 265.97976229640983), (65.60064540643863, 265.59576463566486), (65.2060618795497, 265.04483793039134), (64.73378681837556, 264.3409628371662), (64.19380640618593, 263.49812001256686), (63.59610682624996, 262.53029011316994), (62.95067426183706, 261.4514537955532), (62.26749489621674, 260.27559171629355), (61.55655491265845, 259.01668453196834), (60.803417216774584, 257.59039038224194), (60.11779695507065, 256.2071534494903), (59.506334917217295, 254.9007611969356), (58.97021356248831, 253.69249789150265), (58.51061535015737, 252.60364780011633), (58.128722739497746, 251.6554951897002), (57.82571818978317, 250.86932432717947), (57.60278416028724, 250.26641947947854), (57.46110311028366, 249.8680649135218), (57.40185749904573, 249.69554489623388), (57.43446078017289, 249.76597311114256), (57.5737119988879, 250.0689640767078), (57.81397266883484, 250.58318663789038), (58.14896352970286, 251.28729130963478), (58.57240532118212, 252.15992860688655), (59.078018782962175, 253.17974904459098), (59.65952465473295, 254.32540313769314), (60.310643676184185, 255.57554140113842), (61.025096587005564, 256.90881434987193), (61.79660412688694, 258.3038724988389), (62.46983964954067, 259.550726982815), (63.10999140123687, 260.72152416768813), (63.72376571421429, 261.8240799496507), (64.2969698969745, 262.8401465824905), (64.81541125801841, 263.7514763199944), (65.26489710584742, 264.53982141594975), (65.63123474896281, 265.1869341241441), (65.90023149586564, 265.6745666983644), (65.62244812511649, 265.28873828135664), (65.39500000000001, 264.65500000000003)], (1.0, 1.0, 1.0))</w:t>
        <w:br/>
      </w:r>
    </w:p>
    <w:p>
      <w:r>
        <w:t>([(64.57499999999999, 263.42499999999995), (64.55205528747577, 263.99598072641385), (64.31399204133096, 263.5899451878234), (63.91733299158202, 262.93608619105714), (63.39857262180037, 262.06359932297204), (62.79420541555834, 261.00168017042586), (62.140725856427636, 259.77952432027604), (61.46846080854328, 258.3705968239487), (60.85690773229446, 257.0217694910729), (60.3357731377778, 255.84744512191605), (59.92072381367777, 254.8946240825316), (59.62742654867841, 254.210306738972), (59.47154813146427, 253.84149345729057), (59.47450055437362, 253.82872180526144), (59.67295524564959, 254.14687268893647), (60.04592137796581, 254.75713392876733), (60.56352671429286, 255.6246545815529), (61.195899017601796, 256.7145837040928), (61.91316605086315, 257.99207035318574), (62.65957154131208, 259.3697153713788), (63.26902976771173, 260.576046880469), (63.788976938806705, 261.70317891686904), (64.2121033056342, 262.6853237399096), (64.53109911923069, 263.4566936089205), (64.73865463063278, 263.9515007832317), (64.57499999999999, 263.42499999999995)], (1.0, 1.0, 1.0))</w:t>
        <w:br/>
      </w:r>
    </w:p>
    <w:p>
      <w:r>
        <w:t>([(65.80499999999998, 264.65500000000003), (65.98931347783459, 265.0368174119955), (66.48949208603376, 266.12950782267706), (66.54602555208383, 266.9968157093701), (66.12997944177019, 266.37762154456436), (65.65264615470717, 265.66069028111065), (65.12988258749242, 264.8539503673076), (64.57754563672235, 263.9653302514534), (64.01149219899446, 263.0027583818468), (63.447579170905755, 261.9741632067864), (62.795702523644295, 260.7329070336916), (62.07973913045408, 259.3241609836195), (61.44987090893724, 257.99423317364864), (60.90609785909419, 256.7679211521395), (60.448419980924506, 255.67002246745096), (60.07683727442855, 254.7253346679433), (59.79134973960603, 253.95865530197602), (59.59195737645711, 253.3947819179089), (59.47866018498163, 253.05851206410165), (59.451946586748264, 252.97437171330483), (59.52910790834984, 253.14583418610113), (59.71419489171759, 253.55089120514947), (60.00096576300311, 254.167696561982), (60.383178748359285, 254.97440404813207), (60.854592073937894, 255.94916745513203), (61.408963965891225, 257.0701405745146), (62.040052650371585, 258.3154771978128), (62.74161635353116, 259.6633311165594), (63.50741330152218, 261.09185612228686), (64.05949640023464, 262.16707242869313), (64.59052732690574, 263.16563497220574), (65.10660137817746, 264.10415499980894), (65.60003493144308, 264.9787907001993), (66.0631443640956, 265.78570026207325), (66.48824605352809, 266.52104187412743), (66.75591976553861, 267.18908023446136), (66.2792705107634, 265.9717371486937), (65.94197743404925, 264.97497938399437), (65.80499999999998, 264.65500000000003)], (1.0, 1.0, 1.0))</w:t>
        <w:br/>
      </w:r>
    </w:p>
    <w:p>
      <w:r>
        <w:t>([(65.6, 264.24499999999995), (65.70627516857546, 264.4985531994186), (66.04451622953432, 265.2592127976748), (66.64384651572449, 266.5269787947683), (66.75460449093472, 267.3742224220735), (66.3867860423592, 266.64086274075413), (65.9776674367957, 265.8341359766287), (65.5272486742441, 264.9616100229561), (65.03552975470473, 264.0308527729969), (64.50251067817754, 263.0494321200106), (63.84887127044743, 261.7055217065502), (63.21350674583303, 260.33174262746843), (62.639171026479566, 259.06408622090373), (62.133189827371254, 257.926361060554), (61.70288886349157, 256.9423757201167), (61.35559384982467, 256.13593877328896), (61.09863050135426, 255.53085879376872), (60.93932453306415, 255.150944355253), (60.885002137017885, 255.02000379930135), (60.95559016685591, 255.14649573743253), (61.155990994347135, 255.50971376836114), (61.47151756486124, 256.0894631919709), (61.88748282376791, 256.8655493081443), (62.389199716436494, 257.81777741676507), (62.96198118823708, 258.9259528177162), (63.591140184538965, 260.16988081088124), (64.26198965071205, 261.52936669614337), (64.89702947548835, 262.86695154008265), (65.35310000812436, 263.8640746085195), (65.79916294791457, 264.8084291196515), (66.22724535143587, 265.69204213005594), (66.6293742752653, 266.50694069630964), (66.99757677597992, 267.2451518749896), (66.4568003213349, 266.50618416337016), (65.9808001428154, 265.2323139451966), (65.69520003570386, 264.48741428777936), (65.6, 264.24499999999995)], (1.0, 1.0, 1.0))</w:t>
        <w:br/>
      </w:r>
    </w:p>
    <w:p>
      <w:r>
        <w:t>([(65.19000000000001, 262.19499999999994), (65.27212540576997, 262.4188376057504), (65.50191925611693, 263.065476872558), (65.8545080005974, 264.09760747475696), (66.30501808876724, 265.4779190866812), (66.29540738450531, 266.6647963077474), (65.81944242511355, 266.08907939417344), (65.30256025458002, 265.2481765532207), (64.73710795625612, 264.3101334566869), (64.03205641041183, 263.0183640940734), (63.3808224532005, 261.66066713906207), (62.84484148113088, 260.4093796869197), (62.41872170013491, 259.30224429612423), (62.09707131614441, 258.3770035251532), (61.87449853509099, 257.67139993248406), (61.745611562906355, 257.2231760765946), (61.70503207925481, 257.07006872695234), (61.77776351735991, 257.2243173797226), (61.982868804873945, 257.65299274460654), (62.30980115935995, 258.3244544742928), (62.74801379838085, 259.20706222147027), (63.2869599394995, 260.2691756388275), (63.91609280027871, 261.47915437905266), (64.62486559828129, 262.80535809483484), (65.34437990856478, 264.0994143724322), (65.85743688573871, 265.0679682516019), (66.2942907224126, 265.93054002061183), (66.4669632630422, 266.57901836847896), (65.95068154386306, 265.4883863401153), (65.6355079112509, 264.08277890197064), (65.3958366462572, 263.0496791056117), (65.24341744410076, 262.41258634147573), (65.19000000000001, 262.19499999999994)], (1.0, 1.0, 1.0))</w:t>
        <w:br/>
      </w:r>
    </w:p>
    <w:p>
      <w:r>
        <w:t>([(62.72999999999998, 255.63499999999996), (62.94530757819493, 256.1486513784088), (63.61823808581714, 257.4115111757438), (64.036951177169, 258.26162257914865), (64.4556642685208, 259.1681637520669), (64.85520268779375, 260.1379354275261), (65.21077918181119, 261.0181645053963), (65.5969666287951, 261.90696230606545), (66.00677242850612, 262.8113214297733), (66.43320398070468, 263.738234476759), (66.86926868515135, 264.6946940472622), (67.17173662301815, 265.80891057944086), (66.68619199106341, 265.4364121166699), (66.22566150170708, 264.37324226772967), (65.79331902853322, 263.41456123038677), (65.36097655535936, 262.48156890659436), (64.92863408218537, 261.58761936158885), (64.49629160901144, 260.7460666606071), (64.06713471416171, 259.9041268663023), (63.64842162280979, 258.9468448426864), (63.22970853145799, 258.07223685217383), (62.73841833450695, 257.0170794806341), (62.21114952127951, 255.99468678148182), (62.185449092572355, 255.95207708088887), (62.685599401081085, 256.9013915552033), (63.195030671627954, 258.04672391265314), (63.75241362835984, 258.9124136283598), (63.71540709568596, 258.5299578158278), (63.798472868772784, 258.34883619761223), (63.45545503572584, 257.521601575307), (63.01551064216741, 256.2818396161811), (62.72999999999998, 255.63499999999996)], (1.0, 1.0, 1.0))</w:t>
        <w:br/>
      </w:r>
    </w:p>
    <w:p>
      <w:r>
        <w:t>([(65.6, 262.19499999999994), (65.67138856267333, 262.3772633909063), (65.87255316192893, 262.906718778606), (66.18399216462056, 263.7573639855708), (66.58620393760145, 264.9031968342716), (67.05968684772498, 266.3182151471798), (67.21733494025337, 267.63883252987335), (66.77908169160469, 267.1710884881225), (66.43934806142022, 266.33288415343196), (66.0605610313793, 265.3665762637811), (65.62093401818329, 264.2939514024693), (65.06223943938667, 262.79353661534816), (64.54397339940373, 261.3614529570445), (64.07499455748332, 260.03676015296924), (63.65960447400862, 258.8395321515765), (63.302104709362816, 257.7898429013208), (63.0067968239286, 256.9077663506554), (62.777982378089206, 256.2133764480347), (62.61996293222748, 255.72674714191257), (62.53704004672652, 255.46795238074293), (62.53622105225548, 255.45668705974765), (62.63627805873002, 255.69549930632812), (62.83162961984225, 256.1640782946814), (63.11208222199232, 256.84058078137906), (63.46744235158076, 257.703163522994), (63.88751649500843, 258.7299832760991), (64.36211113867557, 259.8991967972665), (64.8810327689827, 261.18896084306874), (65.43408787233041, 262.5774321700785), (66.01060469011792, 264.0421157471002), (66.3694755894866, 265.13873738693036), (66.74582955822129, 266.1253581196982), (67.0704063092841, 266.97889118305756), (67.02991976914034, 267.63004011542984), (66.58455857104813, 266.4093900987757), (66.28127331789776, 264.9433654956434), (66.0119913970576, 263.7697307470393), (65.79589624568789, 262.9076692901242), (65.65217130094861, 262.37636456205774), (65.6, 262.19499999999994)], (1.0, 1.0, 1.0))</w:t>
        <w:br/>
      </w:r>
    </w:p>
    <w:p>
      <w:r>
        <w:t>([(66.625, 262.80999999999995), (66.64044677942547, 263.10666313805143), (66.74857423540381, 264.30558814071577), (66.69969108600729, 265.6575235641804), (66.29438014541424, 265.2553163160164), (66.07940194394462, 264.3505913869015), (65.86442374247504, 263.31174885140115), (65.59501302604805, 261.9411282488426), (65.33714877091911, 260.55605566717867), (65.12174055214729, 259.3401171331682), (64.95421775727472, 258.3530359097755), (64.84000977384379, 257.65453525996605), (64.78454598939675, 257.3043384467052), (64.80566594677558, 257.3526888491788), (64.94277763265073, 257.7753892511404), (65.17852329810275, 258.5213020905756), (65.49052863692829, 259.5400851785272), (65.8564193429242, 260.78139632603813), (66.25382110988748, 262.19489334415124), (66.41999999999994, 263.3102181112232), (66.53292117582944, 263.5313992956193), (66.625, 262.80999999999995)], (1.0, 1.0, 1.0))</w:t>
        <w:br/>
      </w:r>
    </w:p>
    <w:p>
      <w:r>
        <w:t>([(67.44500000000001, 261.99), (67.46900021744597, 262.2318617168722), (67.52508717140908, 262.9176626215518), (67.5893903143272, 263.9877263451336), (67.63803909863849, 265.3823765187131), (67.34982532241673, 266.5), (66.9862944450598, 265.7443570140739), (66.68828039483215, 264.6740121158943), (66.47986243919617, 263.60906474490804), (66.36125968809371, 262.6339325784552), (66.34785556019742, 261.7639990352084), (66.42937293752516, 260.793858660907), (66.58330579751126, 259.6800529450432), (66.62546972338099, 259.58385299119954), (66.63763062338644, 259.99021323483066), (66.68342712422351, 260.74342720390166), (66.78526762168761, 261.7818718099755), (66.96556051157391, 263.0439239646152), (67.2467141896776, 264.4679605793839), (67.600946048347, 265.7428724723436), (67.74652594622027, 266.5), (67.37934551137212, 265.384216740633), (67.35431238192217, 263.9888418636477), (67.38080240608767, 262.918194138084), (67.42297760505248, 262.2320035286367), (67.44500000000001, 261.99)], (1.0, 1.0, 1.0))</w:t>
        <w:br/>
      </w:r>
    </w:p>
    <w:p>
      <w:r>
        <w:t>([(66.82999999999998, 258.29999999999995), (67.00047316982851, 258.71617179958486), (67.33135157548753, 259.90450683039694), (67.565803163312, 261.02121408350325), (67.73120870026551, 261.86204622673137), (67.85149663893095, 262.7897831577429), (67.92065430969448, 263.7923995373098), (67.93266904294168, 264.85787002620333), (67.88152816905847, 265.97416928519516), (67.42728847225825, 266.0231208918307), (67.04473120083132, 264.7003138406362), (66.8092254671143, 263.18567955418933), (66.65823772374459, 261.77776713908844), (66.57564622603782, 260.50344616980766), (66.54532922930954, 259.3895862208212), (66.55116498887554, 258.46305686660304), (66.57703176005109, 257.7507276816273), (66.60680779815188, 257.27946824036803), (66.62437135849346, 257.0761481172991), (66.630687732102, 257.166403576945), (66.65697107380564, 257.54376805373664), (66.70986014131523, 258.17825958092135), (66.79503515563617, 259.03958364647053), (66.91817633777356, 260.0974457383552), (67.08496390873313, 261.32155134454655), (67.30107808952003, 262.68160595301595), (67.57219910113986, 264.1473150517345), (67.85663342264465, 265.59783534580237), (67.65389175922842, 266.0466864422918), (67.72391392477054, 264.89173228061264), (67.73111498827666, 263.81369236202727), (67.68909506542163, 262.8125666865342), (67.61145427188112, 261.88835525413475), (67.51179272333022, 261.0410580648282), (67.26398474508684, 259.91441754700924), (66.93849618627169, 258.71879456591955), (66.82999999999998, 258.29999999999995)], (1.0, 1.0, 1.0))</w:t>
        <w:br/>
      </w:r>
    </w:p>
    <w:p>
      <w:r>
        <w:t>([(68.26500000000001, 261.58000000000004), (68.2406140897101, 261.77508728231976), (68.16745635884023, 262.36034912927886), (68.0455268073904, 263.33578554087705), (67.87482543536072, 264.70139651711463), (67.655352242751, 266.45718205799164), (67.44851573925501, 267.47021697031954), (67.23974215526144, 266.73154562568425), (67.23327341585187, 265.952268546848), (67.21868702898844, 265.1223506388665), (67.19676380117484, 264.2449151277555), (67.1682845389152, 263.3230852395304), (67.13403004871348, 262.3599842002075), (67.09478113707384, 261.3587352358031), (67.05131861050005, 260.322461572333), (67.00442327549624, 259.25428643581284), (66.95487593856616, 258.1573330522586), (66.90345740621419, 257.03472464768663), (66.85094848494397, 255.8895844481126), (67.32631522281962, 255.42999999999978), (67.44500000000006, 256.29109197448537), (67.44500000000001, 257.2606064426907), (67.44500000000006, 258.27030536022414), (67.44500000000006, 259.3304386880769), (67.44500000000006, 260.29204102381857), (67.44500000000001, 261.2697058152493), (67.44500000000001, 262.35367734236985), (67.44500000000001, 263.3583787882468), (67.44500000000006, 264.3063983298812), (67.44500000000006, 265.220324144274), (67.0291827047751, 265.5396046723452), (66.96210776960585, 263.7852822438904), (66.91208593851123, 262.2391486336694), (66.87661591393697, 260.9112090318988), (66.85319639832886, 259.8114686287958), (66.83932609413255, 258.9499326145773), (66.83250370379406, 258.33660617946026), (66.830227929759, 257.98149451366163), (66.83032627528831, 257.8945578338108), (66.84372393627554, 258.07940160697564), (66.87675771296244, 258.5274177759295), (66.92942760534919, 259.22868224804387), (67.00173361343596, 260.17327093069093), (67.09367573722245, 261.35125973124207), (67.20525397670885, 262.7527245570692), (67.3364683318951, 264.36774131554375), (67.18061828605079, 265.6799999999999), (67.03500000000008, 264.9832342000378), (67.03500000000003, 264.0754442472154), (67.03500000000008, 263.08070712402787), (67.03500000000014, 262.0103169189754), (67.03500000000008, 260.89431104912586), (67.03500000000021, 259.9115478766418), (67.03500000000021, 258.8946877314274), (67.03500000000014, 257.94588635549025), (67.03500000000014, 256.93056519273193), (67.03500000000014, 255.95228671134353), (66.95466708803194, 255.42999999999992), (67.65000000000023, 256.07365657794844), (67.6500000000001, 257.09509629461377), (67.6500000000001, 258.0902516266384), (67.65000000000016, 259.06538237608066), (67.6500000000001, 260.026748344999), (67.6500000000001, 260.9806093354517), (67.6500000000001, 261.9609365394495), (67.65000000000023, 262.9482696969203), (67.65000000000029, 263.9529206606327), (67.6500000000001, 264.9728615751829), (67.65832220880726, 265.468633236147), (67.95017972320088, 264.08509786912117), (68.10682280413893, 262.71163390355986), (68.2208914328249, 261.8674727440998), (68.26500000000001, 261.58000000000004)], (1.0, 1.0, 1.0))</w:t>
        <w:br/>
      </w:r>
    </w:p>
    <w:p>
      <w:r>
        <w:t>([(68.675, 262.605), (68.63940557966956, 262.87548338756255), (68.53262231867848, 263.6298456499288), (68.35465021702669, 264.78245493661683), (68.10548927471413, 266.2476793971442), (67.64999999999993, 265.9722734269596), (67.91238235655695, 264.5004591898625), (68.2051427683016, 263.238336859429), (68.4610991100148, 262.2854154980367), (68.6318869524188, 261.71424174960157), (68.6749242857393, 261.59960292166846), (68.66637081007475, 262.00998119606436), (68.62519730955398, 262.8643037222416), (68.52551177260956, 264.04605644814535), (68.34142218767313, 265.43872532171963), (68.04043156324535, 266.18271578162256), (68.02558063783144, 264.985066864547), (68.31054672806964, 263.76895891737416), (68.56493107094244, 262.9225275848485), (68.675, 262.605)], (1.0, 1.0, 1.0))</w:t>
        <w:br/>
      </w:r>
    </w:p>
    <w:p>
      <w:r>
        <w:t>([(68.05999999999997, 265.68), (67.79581099678288, 266.5), (67.82058982171003, 265.8391656385595), (68.29159584367497, 264.7501073732927), (68.84967496804224, 263.7678296716072), (69.0849781927039, 263.4292944919855), (69.04214106117381, 264.00021778184976), (68.7815704479915, 265.18233244081074), (68.31091328556965, 266.1606387646112), (67.65754689204117, 266.4775430483623), (68.05999999999997, 265.68)], (1.0, 1.0, 1.0))</w:t>
        <w:br/>
      </w:r>
    </w:p>
    <w:p>
      <w:r>
        <w:t>([(70.52000000000001, 263.42499999999995), (70.36353211264917, 263.77896534336844), (69.89412845059645, 264.69204387343837), (69.11155907815777, 265.9383913794553), (68.27162870914889, 266.95246658262664), (67.73048280742837, 267.46063010636703), (67.68842362348695, 267.433468391277), (67.99996650161788, 266.7745340320979), (68.62444515445058, 265.6671060173391), (69.49830377506876, 264.5307811337196), (70.2225334893731, 263.73297712422544), (70.52000000000001, 263.42499999999995)], (1.0, 1.0, 1.0))</w:t>
        <w:br/>
      </w:r>
    </w:p>
    <w:p>
      <w:r>
        <w:t>([(73.595, 258.29999999999995), (73.54204551714554, 258.50901648360093), (73.37563021303676, 259.0869788733592), (73.08442630435576, 259.9602565777079), (72.65710600778449, 261.05521900508086), (72.08234154000527, 262.2982355639108), (71.34880511769987, 263.61567566263113), (70.51468408370998, 264.93552784306144), (69.6792578499694, 266.04442110381405), (68.90880996515445, 266.9303073231692), (68.26968854595542, 267.5821284816779), (67.82824170906282, 267.9888265598919), (67.65081757116725, 268.1393435383629), (67.76404004989327, 267.99509820884685), (68.112111135961, 267.54134129988967), (68.64811454898629, 266.8188098463317), (69.32526677617632, 265.8684394218667), (70.09678430473858, 264.73116560018775), (70.91588362188055, 263.4479239549886), (71.68669001984227, 262.1381004198891), (72.34305065393829, 260.9248545419137), (72.87354857853724, 259.87124520849284), (73.26669718410419, 259.0404487720707), (73.51100986110343, 258.4956415850916), (73.595, 258.29999999999995)], (1.0, 1.0, 1.0))</w:t>
        <w:br/>
      </w:r>
    </w:p>
    <w:p>
      <w:r>
        <w:t>([(76.67, 251.12499999999997), (76.638440610544, 251.55436198934046), (76.41752488435147, 252.77932917844944), (76.17896039608002, 253.86713563312946), (75.9976635176758, 254.6913860184617), (75.7478915187893, 255.59008777154116), (75.42964439942067, 256.54610436128235), (75.04292215956986, 257.5422992565994), (74.58772479923684, 258.5615359264065), (74.06646466708843, 259.58257038239566), (73.51307238221382, 260.53885603017807), (72.94417600842313, 261.4145955451966), (72.37174557008228, 262.2038039152684), (71.80775109155724, 262.9004961282104), (71.26416259721361, 263.49868717184006), (70.28873205145472, 264.47626794854506), (69.61698888066205, 265.14801111933787), (69.5399701345323, 265.22338320956794), (70.02969604017844, 264.65673263355126), (70.91555229080737, 263.4466397752171), (71.36916704733511, 262.77896415839587), (71.866480265362, 262.054532414438), (72.39853389944463, 261.26044376336154), (72.9477458803336, 260.3966982051666), (73.49653413877995, 259.4632957398531), (74.02762673603142, 258.459646287031), (74.51518702185366, 257.42949041992364), (74.93732835289231, 256.4416451888905), (75.3001864851066, 255.50224634989087), (75.60989717445676, 254.61742965888467), (75.87259617690218, 253.79333087183164), (76.15738047891526, 252.8634714031862), (76.54184511972885, 251.59861868594047), (76.67, 251.12499999999997)], (1.0, 1.0, 1.0))</w:t>
        <w:br/>
      </w:r>
    </w:p>
    <w:p>
      <w:r>
        <w:t>([(27.879999999999985, 266.2949999999999), (27.769506107067986, 266.1812856929757), (27.45895711987198, 265.8481938071333), (26.97975207581209, 265.30780089531925), (26.363290012288566, 264.57218351037983), (25.64096996670159, 263.65341820516096), (24.84419097645129, 262.56358153250915), (24.00435207893774, 261.3147500452704), (23.152995914997383, 259.9192461101583), (22.38178053698353, 258.497408612052), (21.735548971615234, 257.14887728087706), (21.207288936138248, 255.90871353040353), (20.789988147798663, 254.8119787744014), (20.476634323842525, 253.89373442664146), (20.260215181515633, 253.18904190089333), (20.13371843806409, 252.73296261092742), (20.09013181073376, 252.56055797051394), (20.14022636505588, 252.69053992012576), (20.30222297902199, 253.09611254511427), (20.57382139772405, 253.74647126580876), (20.952654047231487, 254.61083762111767), (21.43635335361437, 255.6584331499504), (22.02255174294276, 256.8584793912158), (22.70888164128649, 258.18019788382287), (23.49297547471539, 259.5928101666801), (24.33644495691419, 260.96350204400215), (25.141957799473772, 262.22840997621273), (25.885099856852403, 263.3671103186611), (26.5434354614496, 264.3546745517923), (27.094528945663765, 265.16617415604804), (27.51594464189435, 265.7766806118723), (27.785246882540115, 266.1612653997086), (27.879999999999985, 266.2949999999999)], (1.0, 1.0, 1.0))</w:t>
        <w:br/>
      </w:r>
    </w:p>
    <w:p>
      <w:r>
        <w:t>([(26.44500000000001, 264.04), (26.511390197278256, 264.6864487618032), (26.65, 266.01685002268096), (26.10790158179011, 265.6205492234261), (25.690496105800783, 264.7677132782104), (25.27309062981128, 263.851595822602), (24.855685153821952, 262.91096548792603), (24.43827967783239, 262.0559725286142), (24.020874201842947, 261.1351395891119), (23.47299771965732, 259.93327913386946), (22.799815776059205, 258.5145491458133), (22.204212206662458, 257.1922918064047), (21.690492381200244, 255.99664470377562), (21.262961669405737, 254.9577454260573), (20.925925441011813, 254.10573156138196), (20.683689065751704, 253.47074069788073), (20.54055791335846, 253.08291042368535), (20.50125209531783, 252.97222875832955), (20.597459990317248, 253.1453159892602), (20.833099485169196, 253.57601985532298), (21.188692332123622, 254.23836935951792), (21.644760283430813, 255.10639350484524), (22.181825091340304, 256.1541212943043), (22.780408508102386, 257.35558173089544), (23.42103228596706, 258.6848038176188), (24.08421817718415, 260.11581655747415), (24.54132035343466, 261.18290464202687), (24.958725829424164, 262.0816394123903), (25.376131305413548, 262.92725331040475), (25.77422522514267, 263.85320314184344), (26.03751546282377, 264.769163245783), (26.44499999999995, 265.0434010305379), (26.44500000000001, 264.04)], (1.0, 1.0, 1.0))</w:t>
        <w:br/>
      </w:r>
    </w:p>
    <w:p>
      <w:r>
        <w:t>([(25.624999999999996, 259.325), (25.663994980380014, 259.46735169363006), (25.780979921520057, 259.89188717013275), (25.975954823420306, 260.5948270229273), (26.248919686080587, 261.57239184543295), (26.599874509500896, 262.8208022310686), (27.028819293681295, 264.33627877325364), (27.349631150320906, 265.88499999999993), (26.927678087934584, 265.2846348719877), (26.547814481419966, 264.58466796059145), (26.158343714793098, 263.84067369333854), (25.761241502658066, 263.0541338561813), (25.358483559619835, 262.22653023507434), (24.952045600282485, 261.35934461597003), (24.543903339250637, 260.45405878482234), (24.136032491128837, 259.5121545275843), (23.730408770521468, 258.53511363020937), (23.32900789203291, 257.52441787865087), (22.933805570267825, 256.4815490588623), (22.54677751983066, 255.40798895679666), (22.169899455325904, 254.30521935840773), (22.25415450796404, 253.4254227460179), (22.59553647400867, 253.9912670440274), (22.939591481490133, 254.8184373210172), (23.325371127119702, 255.76400203351994), (23.725250464453726, 256.7911279196113), (24.111604547048557, 257.8629817173657), (24.525857442971404, 258.9607795524203), (24.941301297751398, 260.03771973125816), (25.3421044652298, 261.0831516225055), (25.72701983985498, 262.0933339095072), (26.094800316074963, 263.0645252756076), (26.44419878833824, 263.99298440415197), (26.773968151092955, 264.87496997848507), (27.0828612987876, 265.7067406819517), (27.36963112587025, 266.4845551978966), (27.633030526789284, 267.20467220966486), (27.00987328213992, 267.1481171367003), (26.35025179101064, 266.13457559717773), (25.73668024370188, 265.13612737641483), (25.168332130370356, 264.1569050236265), (24.644380941173257, 263.20104108802786), (24.16400016626748, 262.27266811883345), (23.726363295810266, 261.37591866525895), (23.330643819958393, 260.51492527651857), (22.97601522886899, 259.69382050182764), (22.66165101269895, 258.9167368904011), (22.386724661605406, 258.1878069914539), (22.150409665745247, 257.51116335420096), (21.55448920684984, 255.9476186626778), (21.171349648735823, 254.72254073989674), (20.974372841046407, 253.9260419763137), (20.911201334756612, 253.59302733794485), (20.958761133767034, 253.74718317587067), (21.15903625910339, 254.36413436308936), (21.529748329611657, 255.4103086191152), (22.087599654878456, 256.85230132477506), (22.521897327659822, 257.9000884219604), (22.827343694660964, 258.6047861846689), (23.164373081838324, 259.35336112034486), (23.534683160079343, 260.14326672265764), (23.939971600270756, 260.97195648527673), (24.381936073299944, 261.83688390187115), (24.86227425005382, 262.73550246611074), (25.382683801419414, 263.66526567166466), (25.944862398283995, 264.62362701220235), (26.55050771153447, 265.6080399813931), (27.20131741205787, 266.6159580729066), (27.39704929456936, 267.4589753527154), (27.04336322476097, 266.9292312654231), (26.752011480780027, 266.1755962515912), (26.430745366646295, 265.36759031635955), (26.083222653488576, 264.50887123085715), (25.713101112435442, 263.6030967662124), (25.32403851461575, 262.6539246935544), (24.919692631158078, 261.66501278401154), (24.50372123319099, 260.64001880871245), (24.07978209184335, 259.58260053878587), (23.65153297824384, 258.4964157453605), (23.26509047984301, 257.41368658733995), (22.86722778946858, 256.36460682949837), (22.472618120485375, 255.38262601816052), (22.108886419337278, 254.50457741525187), (21.803657632467946, 253.76729428269726), (22.230735485111836, 253.66143966423158), (22.605490428726096, 254.78262392877903), (22.990673259903733, 255.87478144440755), (23.383764158292145, 256.9364003189061), (23.782243303538262, 257.9659686600627), (24.183590875289774, 258.96197457566564), (24.585287053193557, 259.9229061735034), (24.984812016897006, 260.84725156136426), (25.379645946047344, 261.73349884703657), (25.76726902029186, 262.5801361383087), (26.145161419277766, 263.3856515429691), (26.51080332265224, 264.14853316880584), (26.86167491006267, 264.8672691236076), (27.195256361156225, 265.5403475151625), (26.84937831797013, 264.68955684636364), (26.51130003365849, 263.14047998097857), (26.215295901762858, 261.82456688837976), (25.970014877366125, 260.7634399562749), (25.784105915551418, 259.97872157237157), (25.66621797140169, 259.49203412437754), (25.624999999999996, 259.325)], (1.0, 1.0, 1.0))</w:t>
        <w:br/>
      </w:r>
    </w:p>
    <w:p>
      <w:r>
        <w:t>([(26.854999999999986, 264.45), (26.98733129069574, 264.8069534096492), (27.3146580083579, 265.80814648417146), (27.544529170451774, 267.115), (27.037360218021462, 266.60489947646954), (26.703366537737104, 265.7373150577121), (26.33312134057836, 264.7687975854474), (25.90546017654419, 263.7840048596796), (25.397681825366792, 262.38254989480527), (24.936969122249774, 261.0029241037076), (24.542539038434107, 259.778778696316), (24.222010479154438, 258.75201765142003), (23.983002349645112, 257.96454494780943), (23.83313355514066, 257.4582645642737), (23.7800230008756, 257.2750804796027), (23.85268529874271, 257.43492516462624), (24.06172770854054, 257.9055672238917), (24.383756521144957, 258.65189349513213), (24.79536592270712, 259.6387952575742), (25.273150099378096, 260.83116379044407), (25.793703237308478, 262.1938903729683), (26.31847307045852, 263.6096308603871), (26.727787400538013, 264.63356663092384), (27.060321341375325, 265.58072201221836), (27.316074892971155, 266.45109700427133), (27.304261931783667, 267.115), (27.022632726971512, 265.9196624239997), (26.916642518903565, 264.83714994316057), (26.854999999999986, 264.45)], (1.0, 1.0, 1.0))</w:t>
        <w:br/>
      </w:r>
    </w:p>
    <w:p>
      <w:r>
        <w:t>([(27.059999999999974, 262.605), (27.26518017717903, 263.48937295665604), (27.46635217101704, 264.44266067897445), (27.54680276872867, 265.3083610135728), (27.65993559446907, 266.29767921718366), (27.440263341460017, 267.115), (27.056539326505632, 266.33584994942436), (26.80708240875661, 265.45503976855747), (26.534291917866607, 264.54295004367), (26.31141775071583, 263.5971632070046), (26.052615466592385, 262.6255539868794), (25.828393406514344, 261.77695439757474), (25.64066921992135, 260.4616269843488), (25.640235908533434, 260.1891090007772), (25.98425595494035, 261.0397147401844), (26.443471634418938, 262.04683745287775), (26.77613890737967, 262.98384895410607), (27.059999999999974, 263.6345925693204), (27.059999999999974, 263.49077814585235), (27.059999999999974, 262.605)], (1.0, 1.0, 1.0))</w:t>
        <w:br/>
      </w:r>
    </w:p>
    <w:p>
      <w:r>
        <w:t>([(27.879999999999985, 261.16999999999996), (27.879999999999985, 262.09371168865914), (27.880000000000045, 263.0177225381942), (27.853520122428318, 264.0074968079426), (27.758771604285563, 264.96304318915065), (27.6810368824039, 265.9795708175114), (27.19696796289088, 266.5), (26.972403403459875, 264.88589989265245), (26.911054307475585, 263.6497716428312), (26.875969992244034, 262.77707558232953), (26.8598107199124, 262.1210169540926), (26.855236752628034, 261.53480100106555), (26.854999999999986, 260.44026206860434), (26.855000000000043, 259.7371248993232), (26.905123194970432, 260.35617048009055), (27.147694112492385, 261.6749913416127), (27.247272694635146, 263.0142708752633), (27.264967340284134, 263.5021437124299), (27.31939577294774, 263.0094046052264), (27.606509000519022, 261.91300430426526), (27.879999999999985, 261.16999999999996)], (1.0, 1.0, 1.0))</w:t>
        <w:br/>
      </w:r>
    </w:p>
    <w:p>
      <w:r>
        <w:t>([(35.46500000000002, 257.48), (35.32361514953835, 257.75539722210516), (34.869970682878616, 258.61107880369445), (34.05983172711008, 260.0912796176796), (33.69497708125747, 260.6706854605639), (33.2936370172082, 261.27357981956686), (32.83126874754428, 261.93451098277546), (32.30375621732495, 262.6493628952494), (31.70698337161, 263.41401950204806), (31.03683415545886, 264.2243647482309), (30.289192513931013, 265.0762825788578), (29.459942392085946, 265.9656569389877), (28.544967734983153, 266.88837177368043), (27.689752062670003, 267.30523380529996), (28.12585361799938, 266.8563730867439), (28.641521528307905, 266.2957554242353), (29.219603348607087, 265.62828151634216), (29.842946633908557, 264.8588520616324), (30.49439893922382, 263.9923677586742), (31.156807819564627, 263.033729306036), (31.813020829942477, 261.98783740228544), (32.453962145498416, 261.0289621454983), (32.253006625410926, 261.5189522330384), (31.748620469100462, 262.0556395130134), (31.172586544001838, 262.6971946970453), (30.5398943012086, 263.4361230595872), (29.865533191814478, 264.26492987509266), (29.164492666912842, 265.1761204180145), (28.45176217759748, 266.16219996280626), (27.742331174961762, 267.2156737839211), (27.73966235139611, 266.8418489911209), (28.24092350362812, 266.31326334977837), (28.801085617886493, 265.68550551344026), (29.399563230970276, 264.9637218479062), (30.015770879679042, 264.15305871897635), (30.62912310081184, 263.2586624924513), (31.219034431168005, 262.28567953413096), (31.764919407546884, 261.2392562098156), (32.24619256674758, 260.1245388853052), (32.70341421878055, 260.03701072643236), (32.189623838683694, 260.5680482028424), (31.61867428775504, 261.1904143767287), (31.007678210502146, 261.89921992108907), (30.373748251432108, 262.6895755089218), (29.733997055052196, 263.5565918132242), (29.105537265869742, 264.4953795069948), (28.50548152839213, 265.50104926323104), (27.860553962749517, 266.1827769813748), (28.033097633535345, 265.60901264216744), (28.50925183052005, 264.8783177530215), (28.999510949484417, 264.0290087834767), (29.489995134375384, 263.08190551761163), (29.96682452914001, 262.0578277395063), (30.392341571211624, 260.9789923956324), (30.778628567829692, 260.00636012039683), (31.14932029406382, 259.1515082137692), (31.313993704015687, 259.79433345707633), (30.807076168781286, 260.7233895462201), (30.305002851194256, 261.64275720006907), (29.81099589080643, 262.5459921395203), (29.328277427169247, 263.42665008546965), (28.86006959983466, 264.278286758814), (28.409594548354395, 265.0944578804496), (27.86224858212496, 265.5686242910626), (28.177574750041774, 264.7655088241224), (28.75170545253098, 263.8444623765903), (29.25892752415976, 262.9070337599844), (29.70135985814594, 261.963817440394), (30.081121347707047, 261.02540788390786), (30.40033088606121, 260.1023995566151), (30.661107366426073, 259.2053869246046), (30.865569682019466, 258.3449644539655), (31.35585688391762, 258.0904284419589), (30.724838306239736, 259.1748295241892), (30.164058359585834, 260.23138707960186), (29.682738891491702, 261.2498430699855), (29.273875225555415, 262.22669515713835), (28.930462685375453, 263.15844100286006), (28.645496594550007, 264.04157826894976), (28.4119722766775, 264.8726046172065), (28.222885055356176, 265.6480177094295), (27.98444342734015, 266.2950000000002), (28.0509883556561, 265.3338591804589), (28.52907884297297, 264.03888251209065), (28.93360209583439, 262.85741022047654), (29.270387510758066, 261.78749917344373), (29.545264484261992, 260.8272062388195), (29.764062412864057, 259.9745882844312), (29.932610693082133, 259.22770217810626), (30.05673872143411, 258.58460478767216), (30.23899903821978, 258.09500000000014), (29.870342746741123, 259.5899878799308), (29.44864977261309, 260.95075601892967), (29.119671420140037, 262.0333802929629), (28.86950848253565, 262.87955832239027), (28.684261753013747, 263.5309877275702), (28.550032024787907, 264.029366128862), (28.25418003094978, 265.1342705810345), (27.940559525837735, 266.0576709130244), (28.02079751571974, 265.5809429434799), (28.247723731419615, 264.31363266582713), (28.28986709210925, 263.8778452357211), (28.60842679184819, 262.00800748654166), (28.87814439184696, 260.63859469697024), (29.03820069155058, 259.9627149817193), (29.105346315922283, 259.74585959129934), (29.107368862787478, 259.7788169433704), (29.06583244503289, 260.13890823584575), (28.9258662712936, 261.0833958511177), (28.627482628101443, 262.8722265475483), (28.483724135852786, 263.8607401290723), (28.33073516983187, 264.740438974503), (28.099982213909062, 265.76935100053015), (28.270947778512856, 265.1563905689156), (28.632646469656766, 263.72342948851), (28.810909820151778, 263.0884494196338), (28.98385155794046, 262.5345626023902), (29.21059786191674, 261.75160306768686), (29.498435997271706, 260.68127269399696), (29.85465322919616, 259.2652733597931), (30.331112838401562, 258.1655728510662), (30.248684315223144, 258.76681096333357), (30.138156544570478, 259.44180600936573), (29.98868584983165, 260.19959438634004), (29.789428554394284, 261.0492124914332), (29.52954098164611, 261.99969672182226), (29.198179454974813, 263.0600834746838), (28.784500297768243, 264.23940914719486), (28.27765983341402, 265.5467101365323), (27.551173127990964, 266.5000000000002), (27.607788518077733, 265.7973359935204), (27.792295678725193, 264.9911490534885), (28.019179551524598, 264.1434168298743), (28.29499789140772, 263.25577876140954), (28.62630845330703, 262.32987428682804), (29.019668992154287, 261.3673428448625), (29.481637262881385, 260.369823874246), (30.018771020420562, 259.3389568137116), (30.637628019703815, 258.2763811019921), (31.103927221595523, 258.6182464790554), (30.91964661399981, 259.4907122232045), (30.684262750450717, 260.38789827858864), (30.39591911581455, 261.3042350998078), (30.05275919495797, 262.2341531414617), (29.65292647274758, 263.1720828581499), (29.19456443405009, 264.11245470447267), (28.675816563731928, 265.0496991350296), (28.094826346659925, 265.9782466044205), (27.55387550014978, 265.9231420902322), (27.99310334975217, 265.0745071274006), (28.451845808134262, 264.2220167923107), (28.926881547022848, 263.36244975668893), (29.41498923814541, 262.49258469226305), (29.91294755322903, 261.6092002707602), (30.41753516400091, 260.7090751639074), (30.925530742188297, 259.788988043432), (31.23972749496384, 260.33400356946333), (30.937493348284953, 261.2640587574467), (30.510188882969345, 262.28130444344106), (30.033538670791568, 263.3509599991385), (29.51628532084558, 264.35893160501644), (28.99330094011669, 265.28429599688315), (28.499457635590378, 266.1061299105478), (28.069627514251902, 266.8035100818194), (27.476343988764242, 266.89732534618895), (28.03243262024763, 265.87258936290635), (28.640949075154452, 264.8929759444614), (29.28211244133464, 263.967276607366), (29.936141806636947, 263.1042828681304), (30.583256258911234, 262.31278624326717), (31.203674886006667, 261.6015782492869), (31.777616775772586, 260.97945040270145), (32.28530101605862, 260.45519422002207), (32.66944683431782, 260.9303607484807), (32.20058626768149, 262.0816259130077), (31.668653637675064, 263.1548791014064), (31.093039634197737, 264.14688853202705), (30.49313494714801, 265.0544224232194), (29.888330266425548, 265.8742489933344), (29.29801628192884, 266.6031364607217), (28.74158368355703, 267.23785304373155), (28.238423161209088, 267.7751669607141), (27.75140498927675, 268.01140498927685), (28.313613893847766, 266.9863523392454), (29.047262107441696, 265.9853164359605), (29.77779519813643, 265.0577459646649), (30.482684572788045, 264.21115045640676), (31.139401638252636, 263.453039442234), (31.725417801386577, 262.79092245319436), (32.218204469045894, 262.23230902033583), (32.59552823636731, 261.7855282363673), (32.30942976889647, 262.8311095403081), (31.612595777514674, 263.9310527929967), (30.920845009084857, 264.92886847789725), (30.24815775729278, 265.8198964971144), (29.60851431582444, 266.5994767527533), (29.01589497836559, 267.26294914691806), (28.484280038602055, 267.8056535817137), (28.027649790219705, 268.2229299592448), (28.020786937803816, 267.81306866014233), (28.97980527976349, 266.8752968290002), (29.84888054260919, 265.98048413703935), (30.6323390671101, 265.13007269784976), (31.334507194035044, 264.3255046250206), (31.959711264153444, 263.568222032142), (32.51227761823425, 262.8596670328034), (32.99653259704658, 262.20128174059465), (33.41680254135951, 261.5945082691054), (33.777413791942266, 261.0407887319255), (34.52687976698121, 259.45285387344234), (35.076683869000455, 258.28525845678564), (35.375077515946806, 257.6634232424549), (35.46500000000002, 257.48)], (1.0, 1.0, 1.0))</w:t>
        <w:br/>
      </w:r>
    </w:p>
    <w:p>
      <w:r>
        <w:t>([(170.35500000000002, 241.49), (170.01031011714858, 241.12587909962755), (169.13168860876317, 240.1112404685943), (168.49477589825997, 239.41364976846177), (167.93232825763351, 238.80652543265958), (167.32539317770835, 238.1207247581441), (166.6682706549489, 237.3505477413801), (165.9552606858197, 236.49029437883192), (165.18066326678527, 235.53426466696428), (164.6450155060078, 234.85354265034954), (164.16496633438643, 234.22425953873415), (163.67498201289317, 233.5648685997), (163.17647999304376, 232.87599981169882), (162.6708777263535, 232.15828315318174), (162.15959266433828, 231.41234860260008), (161.64404225851393, 230.63882613840545), (161.12564396039588, 229.83834573904923), (160.60581522149957, 229.01153738298262), (160.08597349334093, 228.15903104865714), (159.5675362274352, 227.2814567145241), (159.05192087529855, 226.3794443590349), (158.5405448884462, 225.4536239606411), (158.03482571839388, 224.50462549779382), (157.53618081665743, 223.53307894894468), (157.0460276347521, 222.53961429254488), (156.56578362419384, 221.52486150704618), (156.0968662364982, 220.48945057089955), (155.64069292318078, 219.4340114625567), (155.19868113575725, 218.35917416046865), (154.775310680588, 217.27703926565462), (154.3733226943911, 216.199415909036), (153.9922349866519, 215.12769227221648), (153.63157655171278, 214.06328137216695), (153.29087638391732, 213.00759622585912), (152.96966347760784, 211.96204985026395), (152.6674668271272, 210.92805526235276), (152.38381542681867, 209.90702547909706), (152.11823827102486, 208.90037351746813), (151.8702643540889, 207.90951239443754), (151.63942267035344, 206.9358551269762), (151.42524221416147, 205.98081473205545), (151.22725197985602, 205.045804226647), (151.0449809617797, 204.13223662772185), (150.8779581542756, 203.24152495225147), (150.72571255168654, 202.3750822172071), (150.5877731483555, 201.53432143956013), (150.46366893862523, 200.72065563628186), (150.35292891683875, 199.93549782434354), (150.25397241613672, 199.12805154557915), (150.15270695665507, 197.9402331685678), (150.05775861461902, 196.827139598583), (149.97483113153163, 195.79447457712786), (149.90962824889655, 194.84794184570566), (149.86785370821693, 193.99324514582005), (149.85500000000016, 193.1091706942689), (149.85500000000027, 191.6735330433), (149.85500000000016, 191.0718437324264), (149.86533783886, 191.38544026473073), (149.96320740014204, 192.55850140880716), (150.06537572261638, 193.7334486437091), (150.10145689786893, 194.55350533969764), (150.17148922416624, 195.46660063031118), (150.27547270150822, 196.46709386495718), (150.4134073298952, 197.54934439304327), (150.5852931093271, 198.7077115639767), (150.7282242940551, 199.6716849301932), (150.83841066240703, 200.45240373786677), (150.96466605222827, 201.26228751711085), (151.10715095584334, 202.099731344683), (151.26602586557598, 202.96313029734006), (151.44145127375077, 203.8508794518402), (151.6335876726921, 204.76137388494053), (151.84259555472386, 205.69300867339865), (152.0686354121706, 206.644178893972), (152.31186773735647, 207.61327962341804), (152.5724530226058, 208.59870593849425), (152.85055176024275, 209.59885291595808), (153.14632444259152, 210.61211563256674), (153.4599315619765, 211.63688916507812), (153.79153361072179, 212.67156859024945), (154.14129108115173, 213.71454898483813), (154.5093644655908, 214.76422542560192), (154.89591425636283, 215.8189929892978), (155.3011009457922, 216.87724675268367), (155.72508502620343, 217.9373817925168), (156.16536030126798, 219.01629342524456), (156.6173561209037, 220.0811896924372), (157.07993599407072, 221.12596930579545), (157.5519799058557, 222.1499922567976), (158.03236784134512, 223.15261853692144), (158.5199797856259, 224.13320813764528), (159.01369572378394, 225.09112105044653), (159.51239564090693, 226.02571726680404), (160.01495952208023, 226.93635677819537), (160.52026735239167, 227.82239957609886), (161.02719911692668, 228.6832056519922), (161.53463480077286, 229.51813499735394), (162.0414543890161, 230.32654760366177), (162.5465378667436, 231.107803462394), (163.04876521904154, 231.86126256502843), (163.54701643099673, 232.5862849030434), (164.04017148769566, 233.2822304679167), (164.5271103742249, 233.94845925112662), (165.00671307567117, 234.58433124415103), (165.50057307328356, 235.22839280961745), (166.2114013600594, 236.20776754148272), (166.90381255127704, 237.11324300167982), (167.5609377724421, 237.93919623204397), (168.16590814906016, 238.68000427441024), (168.70185480663685, 239.33004417061403), (169.1843172530396, 239.94761711229347), (169.99263553687004, 241.08117301927683), (170.35500000000002, 241.49)], (1.0, 1.0, 1.0))</w:t>
        <w:br/>
      </w:r>
    </w:p>
    <w:p>
      <w:r>
        <w:t>([(175.06999999999994, 193.93000000000004), (175.2018537764073, 194.41671364053872), (175.5974151056293, 195.71404870179262), (175.86477063382398, 196.56769138313115), (176.0839692236724, 197.38726056140317), (176.31495254427946, 198.3192663361107), (176.56412425921948, 199.34449771653203), (176.83788803206616, 200.44374371194525), (177.13132632716272, 201.56722331684844), (177.2898893552799, 202.32533288678084), (177.4439657885703, 203.1157176651977), (177.59250238913202, 203.93714887454664), (177.73444591906357, 204.78839773727586), (177.86874314046358, 205.668235475834), (177.99434081542998, 206.5754333126684), (178.11018570606157, 207.5087624702278), (178.2152245744567, 208.46699417096016), (178.30840418271367, 209.4488996373137), (178.38867129293118, 210.45325009173692), (178.45497266720756, 211.4788167566773), (178.50625506764086, 212.52437085458342), (178.54146525632981, 213.5886836079032), (178.55954999537298, 214.67052623908512), (178.55945604686838, 215.76866997057704), (178.5401301729149, 216.88188602482722), (178.50051913561057, 218.00894562428394), (178.4395696970541, 219.14861999139518), (178.3562286193436, 220.29968034860914), (178.28168684300385, 221.44453154720023), (178.19029846458358, 222.57491090880714), (178.08098937584285, 223.6903386236619), (177.95479478399582, 224.78995201908657), (177.81274989625598, 225.8728884224033), (177.655889919837, 226.938285160934), (177.48525006195308, 227.98527956200073), (177.30186552981718, 229.0130089529247), (177.10677153064364, 230.0206106610284), (176.90100327164586, 231.0072220136336), (176.68559596003774, 231.97198033806228), (176.4615848030329, 232.9140229616361), (176.23000500784502, 233.83248721167715), (175.99189178168797, 234.72651041550728), (175.74828033177522, 235.59522990044837), (175.50020586532074, 236.4377829938222), (175.2487035895382, 237.25330702295102), (174.99480871164118, 238.04093931515658), (174.73955643884355, 238.79981719776055), (174.3744810109359, 239.82045150561007), (173.98690754499597, 240.90126357525284), (173.62550792746003, 241.8971899123576), (173.2838597249505, 242.80180808354712), (172.95554050408995, 243.60869565544405), (172.63412783150127, 244.3114301946709), (172.0069877543696, 245.65432019200634), (171.7919410265107, 246.19928300029758), (171.9002987206576, 245.89993762437655), (172.35543593470592, 244.75762577651417), (172.82324136616498, 243.70418776605604), (173.14701189352527, 242.92972667383842), (173.4707824208857, 242.05265648984278), (173.79455294824604, 241.07962424864544), (174.11832347560636, 240.017276984823), (174.44209400296677, 238.87226173295204), (174.67266646072653, 238.12499354214276), (174.89868320690448, 237.36349278694271), (175.12328955875049, 236.569964945318), (175.3457659781439, 235.7454893244497), (175.565392926964, 234.89114523151915), (175.78145086708994, 234.0080119737069), (175.99322026040124, 233.0971688581939), (176.1999815687775, 232.15969519216137), (176.40101525409787, 231.19667028278988), (176.59560177824173, 230.20917343726066), (176.7830216030886, 229.19828396275432), (176.96255519051775, 228.1650811664523), (177.13348300240867, 227.11064435553513), (177.29508550064065, 226.03605283718366), (177.44664314709303, 224.94238591857925), (177.58743640364514, 223.83072290690234), (177.71674573217655, 222.70214310933423), (177.83385159456654, 221.5577258330556), (177.9380344526945, 220.39855038524772), (177.99512948570165, 219.243975901512), (178.03538794231932, 218.1008698463243), (178.06017794736923, 216.9703327890647), (178.0702061945012, 215.8536014436212), (178.06617937736522, 214.75191252388092), (178.04880418961136, 213.66650274373146), (178.01878732488942, 212.59860881706044), (177.97683547684994, 211.54946745775558), (177.92365533914244, 210.52031537970416), (177.85995360541745, 209.51238929679405), (177.78643696932454, 208.52692592291265), (177.70381212451386, 207.56516197194733), (177.6127857646357, 206.62833415778599), (177.51406458333986, 205.71767919431588), (177.40835527427637, 204.83443379542473), (177.2963645310953, 203.97983467500006), (177.17879904744663, 203.15511854692943), (177.05636551698055, 202.36152212510027), (176.929770633347, 201.6002821234005), (176.7248386773325, 200.41813124526263), (176.51000976731785, 199.28507944362457), (176.29518085730317, 198.2645921799821), (176.0803519472884, 197.35666945433485), (175.8655230372736, 196.561311266683), (175.5974151056293, 195.71404870179273), (175.2018537764073, 194.41671364053883), (175.06999999999994, 193.93000000000004)], (1.0, 1.0, 1.0))</w:t>
        <w:br/>
      </w:r>
    </w:p>
    <w:p>
      <w:r>
        <w:t>([(160.30999999999997, 222.42499999999998), (160.39732442689257, 222.71512377967565), (160.6592977075701, 223.52344826090973), (161.0959198420328, 224.7569031570128), (161.6073938616159, 226.0942016463635), (161.8986781050479, 226.86667963106555), (162.21943621073743, 227.67934553861164), (162.56966817868428, 228.52897319326308), (162.94937400888898, 229.41233641928312), (163.35855370135116, 230.3262090409335), (163.79720725607095, 231.26736488247636), (164.2653346730481, 232.23257776817394), (164.76293595228285, 233.2186215222883), (165.2898063408538, 234.22195614936388), (165.827408805961, 235.2129747360983), (166.36143065726733, 236.17275095317646), (166.88864929759578, 237.09967350201038), (167.40584212977078, 237.9921310840121), (167.9097865566152, 238.84851240059277), (168.39725998095332, 239.66720615316487), (168.86503980560843, 240.44660104314), (169.30990343340432, 241.1850857719299), (169.7286282671645, 241.88104904094652), (170.6143554350341, 243.1631530038343), (171.35120059943839, 244.15881255411207), (171.83897591880967, 244.78312854660842), (171.99295303442352, 244.97294593764906), (171.7573237499433, 244.72769850174612), (171.17613789551854, 244.089106281817), (170.31460196760534, 243.0789047766804), (169.41218502120498, 241.94638261651923), (168.92311575764973, 241.30078897196287), (168.41090504194372, 240.60092214070215), (167.88030871748225, 239.8499526850006), (167.3360826276602, 239.0510511671213), (166.78298261587344, 238.20738814932824), (166.22576452551695, 237.32213419388492), (165.66918419998638, 236.3984598630547), (165.11799748267686, 235.43953571910149), (164.57698899855495, 234.44852224457148), (164.06562567662667, 233.44472252303225), (163.59636241008715, 232.44773886244815), (163.16760831950066, 231.46393478056225), (162.77777252543171, 230.4996737951163), (162.425264148445, 229.561319423853), (162.1084923091046, 228.65523518451434), (161.825866127975, 227.78778459484286), (161.5757947256207, 226.96533117258096), (161.35668722260618, 226.19423843547082), (160.8628589131394, 224.7001228988594), (160.52791743428193, 223.47786219016263), (160.3575299490144, 222.69863966187478), (160.30999999999997, 222.42499999999998)], (1.0, 1.0, 1.0))</w:t>
        <w:br/>
      </w:r>
    </w:p>
    <w:p>
      <w:r>
        <w:t>([(152.315, 211.96999999999994), (152.36875299534165, 212.14611831958828), (152.53001198136613, 212.66223995215256), (152.79877695807366, 213.50001490839236), (153.17504792546424, 214.64109319900683), (153.658824883538, 216.0671248346955), (154.1976522716883, 217.6052770682346), (154.4750944374785, 218.3358205039769), (154.77260928658185, 219.10182896068434), (155.09110808036974, 219.9010242849277), (155.43150208021396, 220.73112832327962), (155.7947025474858, 221.58986292231108), (156.18162074355655, 222.47494992859345), (156.59316792979752, 223.3841111886983), (157.03025536758008, 224.31506854919746), (157.49379431827583, 225.26554385666213), (157.98469604325604, 226.2332589576639), (158.50387180389208, 227.21593569877453), (159.0522328615553, 228.21129592656504), (159.63069047761724, 229.21706148760754), (160.23126145156337, 230.23250692131936), (160.81554758474255, 231.24014850244978), (161.40402239263722, 232.2207344405145), (161.99480549333072, 233.17332454455538), (162.58601650490564, 234.09697862361344), (163.17577504544494, 234.99075648673045), (163.76220073303145, 235.85371794294767), (164.3434131857486, 236.68492280130678), (164.91753202167862, 237.48343087084902), (165.48267685890488, 238.24830196061595), (166.03696731551005, 238.97859587964902), (166.57852300957728, 239.67337243698958), (167.10546355918936, 240.33169144167942), (167.6159085824291, 240.95261270275958), (168.39197847160634, 241.86755002195437), (169.43554269504278, 243.0601938983632), (170.32595293316436, 244.04516299714896), (171.03218101139893, 244.8038404135689), (171.52319875517415, 245.31760924287977), (171.7679779899179, 245.567852580338), (171.7374572505329, 245.54344441832174), (171.43256772674326, 245.2664769224346), (170.87760027635895, 244.74567366364292), (170.09746110871188, 243.9872611942798), (169.1170564331342, 242.99746606667824), (167.96129245895787, 241.78251483317104), (167.27396304933612, 241.03193031932855), (166.73227271503177, 240.4142529988445), (166.1796584938262, 239.76062021705465), (165.61701311484202, 239.0719247030817), (165.0452293072008, 238.3490591860468), (164.46519980002464, 237.5929163950722), (163.87781732243548, 236.80438905927986), (163.2839746035551, 235.98436990779174), (162.6845643725054, 235.13375166972932), (162.08047935840833, 234.2534270742151), (161.47261229038597, 233.3442888503707), (160.86185589755988, 232.40722972731797), (160.24910290905223, 231.44314243417887), (159.63524605398504, 230.4529197000756), (159.06189949868454, 229.4467002711626), (158.52292239520858, 228.4472462430953), (158.00818596047515, 227.45719702596702), (157.51724393505657, 226.4783376574875), (157.0496500595257, 225.51245317536598), (156.6049580744551, 224.56132861731243), (156.18272172041762, 223.62674902103612), (155.78249473798533, 222.71049942424656), (155.40383086773122, 221.81436486465358), (155.04628385022784, 220.9401303799668), (154.70940742604776, 220.08958100789536), (154.39275533576367, 219.26450178614937), (154.095881319948, 218.46667775243807), (153.81833911917346, 217.69789394447096), (153.38272848857042, 216.2261980294753), (152.98102712207094, 214.74592407070602), (152.67989825644463, 213.5606832889335), (152.47284722521078, 212.68995968359758), (152.35337936188935, 212.15323725413953), (152.315, 211.96999999999994)], (1.0, 1.0, 1.0))</w:t>
        <w:br/>
      </w:r>
    </w:p>
    <w:p>
      <w:r>
        <w:t>([(168.50999999999996, 240.66999999999993), (168.33130353228051, 240.48658339374126), (167.8329752374364, 239.9552141291222), (167.07165677793876, 239.1042130373783), (166.10398981625906, 237.96190094974537), (165.37054381525525, 237.05089845213755), (164.87555768269107, 236.41634843299852), (164.35437973846535, 235.73225632142464), (163.8110986020534, 235.00168858202267), (163.24980289293032, 234.22771167939854), (162.6745812305717, 233.41339207815906), (162.0895222344523, 232.56179624291042), (161.49871452404778, 231.67599063825935), (160.90624671883305, 230.75904172881178), (160.3162074382833, 229.81401597917468), (159.7326853018741, 228.8439798539541), (159.17409604566964, 227.81839404700378), (158.6569362259146, 226.81168836681957), (158.17917369185, 225.82861538849454), (157.73877519384024, 224.87019173684575), (157.3337074822509, 223.9374340366915), (156.96193730744633, 223.03135891284887), (156.62143141979158, 222.15298299013568), (156.31015656965133, 221.30332289336948), (156.02607950739048, 220.48339524736787), (155.7671669833739, 219.69421667694834), (155.4421447601732, 218.68158210150344), (154.97781805397307, 217.20789993514862), (154.64357081164064, 216.07090210646894), (154.43940303317615, 215.33041262947583), (154.36531471857955, 215.0462555181807), (154.4215380501485, 215.25580565857146), (154.61725097375196, 215.91694230630063), (154.96673251288954, 216.97247732701132), (155.4842719172519, 218.36525372193975), (155.95330761695143, 219.51311254452256), (156.26773748683587, 220.2670645465574), (156.6043383699988, 221.06847169491485), (156.9631102664406, 221.91207199051055), (157.3440531761612, 222.79260343425918), (157.74716709916032, 223.70480402707597), (158.17245203543828, 224.643411769876), (158.61990798499494, 225.60316466357438), (159.08953494783034, 226.57880070908635), (159.58133292394447, 227.5650579073268), (160.09530191333744, 228.55667425921106), (160.66943070978596, 229.52438239651912), (161.242507501235, 230.46831901461186), (161.81159260134672, 231.38673207831016), (162.37467156769307, 232.2776071451864), (162.92972995784592, 233.13892977281213), (163.4747533293764, 233.96868551875866), (164.00772723985673, 234.76485994059794), (164.5266372468584, 235.52543859590185), (165.02946890795315, 236.24840704224195), (165.5142077807128, 236.93175083718992), (166.1718567694202, 237.797888245999), (167.14814920656855, 239.00779191214428), (167.8840017690393, 239.91050963818392), (168.34831763934534, 240.47494460663142), (168.50999999999996, 240.66999999999993)], (1.0, 1.0, 1.0))</w:t>
        <w:br/>
      </w:r>
    </w:p>
    <w:p>
      <w:r>
        <w:t>([(169.12499999999997, 242.92499999999998), (169.07122938785594, 242.8465450165167), (168.915694607324, 242.61637941637684), (168.6670612422545, 242.24230222504565), (168.33399487649788, 241.73211246798857), (167.9251610939041, 241.0936091706706), (167.44922547832363, 240.33459135855728), (166.91485361360677, 239.46285805711375), (166.3307110836039, 238.48620829180535), (165.70546347216492, 237.41244108809718), (165.04777636314054, 236.2493554714546), (164.36631534038077, 235.0047504673428), (163.66974598773615, 233.68642510122706), (162.96673388905688, 232.30217839857266), (162.26594462819318, 230.859809384845), (161.56042362496044, 229.37768453649545), (160.89725220922688, 227.9297087558631), (160.28247697394818, 226.5305663688413), (159.7165121893874, 225.19061413200606), (159.1997721258077, 223.9202088019332), (158.73267105347205, 222.7297071351988), (158.31562324264354, 221.62946588837846), (157.9490429635848, 220.62984181804768), (157.6333444865594, 219.74119168078306), (157.36894208182997, 218.9738722331599), (157.15625001965975, 218.33824023175433), (156.99568257031186, 217.84465243314207), (156.8876540040491, 217.5034655938992), (156.83257859113473, 217.3250364706012), (156.83217025959195, 217.31883344116108), (156.89484066640122, 217.48196400584726), (157.02030162736395, 217.80461395721517), (157.20646470695866, 218.27717649186272), (157.45124146966253, 218.89004480638775), (157.75254347995332, 219.63361209738713), (158.10828230230905, 220.49827156145884), (158.51636950120684, 221.47441639520002), (158.9747166411252, 222.55243979520864), (159.4812352865412, 223.72273495808187), (160.03383700193288, 224.9756950804176), (160.63043335177795, 226.30171335881306), (161.26893590055414, 227.69118298986618), (161.94725621273906, 229.13449717017406), (162.65851537704577, 230.6183337961145), (163.3530000829795, 232.06825667587927), (164.03957911086306, 233.46519990272276), (164.71128299762685, 234.8004516478073), (165.36114228020034, 236.06530008229487), (165.98218749551316, 237.25103337734734), (166.56744918049498, 238.34893970412722), (167.10995787207557, 239.35030723379626), (167.60274410718475, 240.24642413751698), (168.03883842275204, 241.02857858645118), (168.41127135570713, 241.688058751761), (168.71307344297975, 242.21615280460867), (168.93727522149965, 242.60414891615636), (169.07690722819652, 242.84333525756608), (169.12499999999997, 242.92499999999998)], (1.0, 1.0, 1.0))</w:t>
        <w:br/>
      </w:r>
    </w:p>
    <w:p>
      <w:r>
        <w:t>([(169.33000000000004, 243.33499999999995), (169.2705628143255, 243.24661060349965), (169.09980707840577, 242.98766485490782), (168.82906652389752, 242.56749641558886), (168.4696748824576, 241.99543894690686), (168.03296588574216, 241.2808261102263), (167.5302732654079, 240.4329915669109), (166.97293075311143, 239.46126897832556), (166.37227208050905, 238.37499200583386), (165.73963097925764, 237.18349431080043), (165.0863411810135, 235.8961095545892), (164.42373641743325, 234.52217139856447), (163.76315042017336, 233.07101350409056), (163.1267080233313, 231.58013984268464), (162.54561892078652, 230.1296955429414), (162.0204779847374, 228.73723961070272), (161.55062091498576, 227.41738665033395), (161.1353834113327, 226.18475126619924), (160.77410117358022, 225.05394806266372), (160.46610990152985, 224.03959164409196), (160.21074529498307, 223.15629661484857), (160.0073430537416, 222.41867757929836), (159.85523887760704, 221.84134914180623), (159.7537684663808, 221.43892590673647), (159.70226751986488, 221.22602247845418), (159.70173995166482, 221.21591876378358), (159.7633060690577, 221.40377633435173), (159.88805405809717, 221.77582601758647), (160.07465986007787, 222.31882722644147), (160.32179941629585, 223.01953937387105), (160.6281486680463, 223.86472187282948), (160.99238355662425, 224.84113413627037), (161.4131800233257, 225.93553557714807), (161.88921400944565, 227.1346856084167), (162.41916145627985, 228.42534364303043), (163.00169830512334, 229.79426909394314), (163.63550049727178, 231.22822137410915), (164.3035274606959, 232.71528869935608), (164.91333431980834, 234.19088401073412), (165.52033207851565, 235.59555820976425), (166.11494887707588, 236.91837202816976), (166.6876128557463, 238.14838619767343), (167.22875215478481, 239.27466144999835), (167.72879491444897, 240.28625851686746), (168.17816927499632, 241.1722381300038), (168.5673033766846, 241.9216610211304), (168.88662535977164, 242.52358792197032), (169.12656336451465, 242.96707956424655), (169.27754553117163, 243.24119667968205), (169.33000000000004, 243.33499999999995)], (1.0, 1.0, 1.0))</w:t>
        <w:br/>
      </w:r>
    </w:p>
    <w:p>
      <w:r>
        <w:t>([(168.30500000000004, 242.71999999999994), (168.25285123802539, 242.61453619465928), (168.10340264045232, 242.3074750297707), (167.86715073980602, 241.81281188203536), (167.55459206861235, 241.14454212815403), (167.17622315939684, 240.3166611448274), (166.74254054468463, 239.34316430875586), (166.26404075700174, 238.23804699664052), (165.75122032887367, 237.01530458518198), (165.21457579282583, 235.6889324510812), (164.66460368138397, 234.27292597103855), (164.11180052707337, 232.78128052175526), (163.58564303570589, 231.2324240372994), (163.11587359566158, 229.7345244901415), (162.70056035405568, 228.31341104441537), (162.3380116973603, 226.98515402863694), (162.0265360120475, 225.7658237713214), (161.76444168458931, 224.67149060098438), (161.55003710145772, 223.71822484614103), (161.3816306491248, 222.92209683530706), (161.25753071406254, 222.29917689699758), (161.17604568274328, 221.86553535972845), (161.13548394163877, 221.63724255201473), (161.13730384953274, 221.6289424463585), (161.20081545518048, 221.8359472657413), (161.32678551869637, 222.2433447635326), (161.51180147860347, 222.83663155345275), (161.752450773424, 223.60130424922195), (162.04532084168045, 224.52285946456038), (162.38699912189477, 225.58679381318814), (162.77407305258978, 226.77860390882566), (163.20313007228788, 228.08378636519302), (163.67075761951136, 229.4878377960106), (164.1735431327826, 230.97625481499833), (164.6993320171859, 232.53574713630346), (165.19273194345763, 234.08263349336082), (165.6768373732606, 235.54502396138864), (166.1437056768952, 236.90968082422117), (166.58539422466217, 238.16336636569315), (166.99396038686223, 239.29284286963883), (167.36146153379622, 240.28487261989318), (167.6799550357648, 241.12621790029036), (167.94149826306884, 241.80364099466516), (168.13814858600884, 242.30390418685192), (168.26196337488568, 242.6137697606853), (168.30500000000004, 242.71999999999994)], (1.0, 1.0, 1.0))</w:t>
        <w:br/>
      </w:r>
    </w:p>
    <w:p>
      <w:r>
        <w:t>([(170.35500000000002, 244.565), (170.2961468014157, 244.46794461840292), (170.128920129882, 244.18391541566214), (169.867319371729, 243.72361780485338), (169.52534391328516, 243.0977571990514), (169.11699314088008, 242.31703901133176), (168.65626644084344, 241.39216865477005), (168.1571631995042, 240.3338515424415), (167.6336828031919, 239.15279308742146), (167.0998246382357, 237.8596987027853), (166.569588090965, 236.46527380160845), (166.05697254770914, 234.98022379696616), (165.55393314830192, 233.4476306108305), (165.09076328041542, 231.96126058135724), (164.68648403702537, 230.53721930744007), (164.33795590579498, 229.1919892288463), (164.04203937438788, 227.94205278534307), (163.7955949304672, 226.8038924166977), (163.59548306169663, 225.79399056267772), (163.43856425573918, 224.92882966304995), (163.32169900025866, 224.22489215758193), (163.241747782918, 223.69866048604098), (163.1955710913808, 223.36661708819415), (163.1800294133105, 223.24524440380907), (163.20111811747526, 223.34415018393503), (163.2686266663974, 223.6513496002346), (163.38257550211094, 224.15150264647173), (163.5429646246156, 224.82927416029008), (163.7497940339114, 225.66932897933327), (164.00306372999844, 226.65633194124433), (164.3027737128769, 227.77494788366732), (164.64892398254648, 229.00984164424497), (165.0415145390074, 230.3456780606212), (165.48054538225952, 231.7671219704391), (165.96601651230287, 233.25883821134244), (166.4723473559429, 234.7759884742836), (166.9684726401263, 236.22882910748015), (167.46795678583635, 237.61337781182917), (167.96013638176407, 238.91486986397942), (168.4343480166013, 240.11854054058122), (168.87992827903906, 241.20962511828395), (169.28621375776913, 242.17335887373747), (169.6425410414827, 242.99497708359092), (169.9382467188712, 243.6597150244944), (170.1626673786258, 244.15280797309723), (170.30513960943836, 244.4594912060492), (170.35500000000002, 244.565)], (1.0, 1.0, 1.0))</w:t>
        <w:br/>
      </w:r>
    </w:p>
    <w:p>
      <w:r>
        <w:t>([(169.94499999999994, 242.92499999999998), (169.97762339237502, 243.29894193223052), (170.2059871390016, 244.5512612984228), (170.04884813204836, 244.97750980004614), (169.78460350501055, 244.44343593674745), (169.4642070000251, 243.78097645388308), (169.09861836702004, 243.0010911013813), (168.69879735592275, 242.11473962916924), (168.2757037166616, 241.13288178717545), (167.84029719916416, 240.06647732532744), (167.4035375533583, 238.9264859935533), (166.97638452917187, 237.72386754178063), (166.55099368195573, 236.40358952771697), (166.11023948645038, 234.8856538485323), (165.7222771568859, 233.425980344553), (165.3846806357268, 232.04155141852794), (165.0950238654378, 230.74934947320568), (164.85088078848344, 229.56635691133425), (164.64982534732826, 228.5095561356627), (164.48943148443644, 227.59592954893907), (164.36727314227272, 226.84245955391216), (164.28092426330167, 226.2661285533301), (164.22795878998758, 225.8839189499414), (164.20595066479515, 225.71281314649474), (164.21792680301849, 225.76625003609996), (164.27605807748571, 226.03569477598708), (164.38016721146633, 226.50525287587814), (164.52942122720162, 227.1590977583493), (164.7229871469323, 227.98140284597648), (164.96003199289896, 228.9563415613351), (165.23972278734269, 230.06808732700108), (165.5612265525042, 231.30081356555024), (165.92371031062433, 232.63869369955833), (166.32634108394382, 234.06590115160094), (166.76828589470384, 235.5666093442543), (167.21931410648736, 237.02140709908457), (167.634973943663, 238.26704342132123), (168.0522055843502, 239.4521899437524), (168.46111224557117, 240.56530041957072), (168.8517971443473, 241.594828601968), (169.21436349770113, 242.52922824413685), (169.5389145226537, 243.356953099269), (169.81555343622733, 244.0664569205566), (170.0343834554438, 244.6461934611922), (169.94499999999994, 244.8193765148495), (169.94499999999994, 243.37570430140974), (169.94499999999994, 242.92499999999998)], (1.0, 1.0, 1.0))</w:t>
        <w:br/>
      </w:r>
    </w:p>
    <w:p>
      <w:r>
        <w:t>([(170.35500000000002, 243.54), (170.2937113465741, 243.38321580288616), (170.12314562354612, 242.93186355047277), (169.86325318679036, 242.2144437511518), (169.53398439218145, 241.25945691331594), (169.15528959559433, 240.0954035453572), (168.74711915290317, 238.75078415566767), (168.32942341998267, 237.25409925263983), (167.88692156334176, 235.67665371958466), (167.45396278123067, 234.18838525828554), (167.0876130425214, 232.82268454374915), (166.78787234721375, 231.61833165676092), (166.5547406953077, 230.6141066781062), (166.38821808680345, 229.848789688571), (166.28830452170095, 229.3611607689403), (166.25500000000002, 229.19), (166.31628865342586, 229.34678419711383), (166.48685437645395, 229.79813644952714), (166.7467468132097, 230.51555624884818), (167.0760156078185, 231.47054308668407), (167.45471040440583, 232.63459645464283), (167.8628808470969, 233.97921584433232), (168.2805765800174, 235.47590074736016), (168.72307843665808, 237.05334628041513), (169.15603721876928, 238.54161474171434), (169.52238695747866, 239.90731545625098), (169.82212765278632, 241.1116683432392), (170.05525930469238, 242.1158933218938), (170.2217819131967, 242.88121031142913), (170.32169547829923, 243.3688392310597), (170.35500000000002, 243.54)], (1.0, 1.0, 1.0))</w:t>
        <w:br/>
      </w:r>
    </w:p>
    <w:p>
      <w:r>
        <w:t>([(170.96999999999994, 243.74499999999992), (170.73212250239604, 244.2862263994314), (170.59000388753176, 243.88953264768617), (170.38575759625655, 243.24871280512707), (170.1259350642632, 242.39324833237106), (169.81708772724423, 241.35262069003537), (169.4657670208923, 240.15631133873657), (169.07852438090026, 238.83380173909202), (168.66830281510326, 237.39824649101544), (168.31359835180407, 235.86208095138122), (167.9987462436389, 234.4339871082217), (167.7260405432587, 233.1437876460007), (167.49777530331457, 232.02130524918246), (167.3162445764577, 231.09636260223115), (167.18374241533903, 230.3987823896107), (167.10256287260967, 229.95838729578512), (167.07500000155366, 229.80500000497196), (167.12062244505225, 229.95169313102062), (167.25122508846903, 230.37452921085108), (167.45746226354822, 231.04780765676085), (167.72998830203466, 231.94582788104816), (168.0594575356733, 233.0428892960102), (168.43652429620815, 234.31329131394514), (168.8518429153846, 235.7313333471511), (169.2960677249469, 237.27131480792536), (169.6326308250262, 238.6975886870568), (169.93125993201778, 240.0330455751134), (170.19422126890706, 241.25391338173253), (170.41509712547196, 242.32489470069294), (170.58746979149038, 243.21069212577342), (170.70492155674052, 243.87600825075236), (170.7610347109998, 244.28554566940844), (170.96999999999994, 243.74499999999992)], (1.0, 1.0, 1.0))</w:t>
        <w:br/>
      </w:r>
    </w:p>
    <w:p>
      <w:r>
        <w:t>([(171.17499999999998, 245.18000000000004), (171.14389409963263, 245.0126609321232), (171.05634012886858, 244.5356198932902), (170.92098368321433, 243.78634113069634), (170.7464703581764, 242.80228889153656), (170.54144574926173, 241.6209274230071), (170.31455545197667, 240.27972097230295), (170.07444506182804, 238.81613378661982), (169.83354953516437, 237.27652325863846), (169.62787566194186, 235.79636236041765), (169.46193502701948, 234.43870658144834), (169.33277818965323, 233.2418986514028), (169.23745570909867, 232.24428129995184), (169.1730181446123, 231.4841972567675), (169.13651605545, 230.99998925152084), (169.12500000086777, 230.83000001388388), (169.15608884792726, 230.9972469087259), (169.24362818997764, 231.47420628865802), (169.37897243320737, 232.22341390627173), (169.55347598211029, 233.20740551437228), (169.75849324117962, 234.38871686576383), (169.98537861490863, 235.7298837132507), (170.2254865077906, 237.1934418096378), (170.46639490150525, 238.76711608252734), (170.67209280602233, 240.2914871135091), (170.83805099965986, 241.6622783184937), (170.96721958799904, 242.84998864166772), (171.06254867662145, 243.82511702721862), (171.1269883711082, 244.558162419333), (171.16348877704058, 245.01962376219768), (171.17499999999998, 245.18000000000004)], (1.0, 1.0, 1.0))</w:t>
        <w:br/>
      </w:r>
    </w:p>
    <w:p>
      <w:r>
        <w:t>([(171.58499999999995, 245.18000000000004), (171.45458261773075, 244.7232612435714), (171.237961429912, 243.61499141276917), (171.18318655682205, 242.2127924563606), (171.26897235940714, 240.93210782305573), (171.36321679882803, 240.16349873942454), (171.41812099549261, 240.17756947706064), (171.62441980068013, 241.00946258473385), (171.78583907475863, 242.29626176179323), (171.7466646198257, 243.80026286870452), (171.6432728434616, 244.8172090286709), (171.58499999999995, 245.18000000000004)], (1.0, 1.0, 1.0))</w:t>
        <w:br/>
      </w:r>
    </w:p>
    <w:p>
      <w:r>
        <w:t>([(171.79000000000002, 244.76999999999992), (171.79165745019685, 244.5124009181885), (171.80325960157464, 243.7992718798402), (171.8347511553147, 242.72011519558464), (171.89607681259773, 241.364433176051), (171.99716587523596, 239.8219569750414), (172.13989205256246, 238.29453478679213), (172.30174884404775, 236.95399712412612), (172.45352595934648, 235.88797485808084), (172.56601310811234, 235.18409885969308), (172.61000000000007, 234.93000000000004), (172.60834254980335, 235.18759908181147), (172.59674039842542, 235.90072812015987), (172.56524884468539, 236.97988480441532), (172.50392318740222, 238.33556682394882), (172.40283412476413, 239.87804302495846), (172.26010794743763, 241.40546521320772), (172.09825115595234, 242.74600287587373), (171.9464740406536, 243.81202514191912), (171.83398689188763, 244.51590114030677), (171.79000000000002, 244.76999999999992)], (1.0, 1.0, 1.0))</w:t>
        <w:br/>
      </w:r>
    </w:p>
    <w:p>
      <w:r>
        <w:t>([(177.325, 206.02499999999998), (177.49435512822816, 206.61508859891453), (177.7758005937561, 207.86458675126997), (177.9449263827396, 208.65472494654855), (178.13942634569298, 209.5846762688186), (178.3346177487679, 210.6297579842323), (178.50581785811733, 211.76528735894232), (178.6310251932259, 212.6796737889587), (178.7378813193736, 213.48438570129917), (178.83214522039873, 214.32666816933713), (178.91247101728666, 215.2041659047969), (178.97751283102184, 216.1145236194017), (179.02592478258953, 217.0553860248752), (179.05636099297456, 218.0243978329409), (179.06747558316155, 219.01920375532265), (179.05792267413574, 220.03744850374386), (179.0263563868822, 221.07677678992835), (178.9714308423855, 222.13483332559954), (178.89180016163078, 223.20926282248107), (178.78611846560293, 224.29770999229672), (178.6530398752868, 225.39781954676997), (178.49121851166737, 226.50723619762462), (178.28440058396126, 227.712498087199), (177.9933447387313, 229.15969230409794), (177.66215909154863, 230.55999100688942), (177.2964884989856, 231.91092457082348), (176.9019778176145, 233.21002337114953), (176.48427190400676, 234.45481778311708), (176.04901561473508, 235.642838181976), (175.60185380637176, 236.77161494297647), (175.14843133548823, 237.83867844136768), (174.69439305865677, 238.84155905239888), (174.24538383245, 239.77778715132075), (173.80704851343967, 240.64489311338244), (173.3850319581978, 241.44040731383384), (172.98497902329675, 242.16186012792443), (172.61253456530855, 242.80678193090404), (172.27334344080532, 243.37270309802258), (171.97305050635902, 243.85715400452943), (171.71730061854183, 244.25766502567433), (171.51173863392611, 244.57176653670712), (171.50682360336577, 244.4537956848776), (172.12352210385797, 242.95097317619047), (172.3759111480611, 242.37166088075006), (172.385839949197, 242.35246818422755), (172.18228841176244, 242.8940702135124), (171.70101630568996, 244.3866665146996), (171.70940787964898, 244.57835013945214), (171.90490905247552, 244.26302362358513), (172.1452126340434, 243.858689963112), (172.4253961349296, 243.36816200913205), (172.74053706571098, 242.79425261274397), (173.08571293696494, 242.13977462504704), (173.45600125926782, 241.4075408971397), (173.84647954319678, 240.60036428012103), (174.25222529932876, 239.72105762509005), (174.6683160382408, 238.7724337831455), (175.08982927050963, 237.75730560538648), (175.51184250671236, 236.6784859429115), (175.92943325742587, 235.5387876468198), (176.33767903322692, 234.34102356821023), (176.7316573446926, 233.0880065581816), (177.1064457024, 231.7825494678328), (177.4571216169256, 230.4274651482628), (177.7787625988468, 229.02556645057038), (178.06644615874026, 227.57966622585462), (178.27878555334692, 226.35678808149126), (178.44810747573575, 225.24637682588835), (178.5932055712129, 224.14516851580916), (178.7150908909646, 223.0555222706883), (178.8147744861771, 221.97979720996085), (178.89326740803668, 220.9203524530612), (178.9515807077297, 219.87954711942416), (178.9907254364424, 218.8597403284845), (179.0117126453612, 217.8632911996765), (179.01555338567195, 216.89255885243503), (179.00325870856156, 215.94990240619492), (178.97583966521586, 215.03768098039063), (178.93430730682132, 214.15825369445693), (178.8796726845642, 213.3139796678285), (178.81294684963075, 212.50721801993993), (178.71922321603574, 211.60583210465535), (178.58560837579824, 210.45927486073606), (178.45199353556083, 209.40370235110126), (178.3183786953233, 208.46434205455577), (178.18476385508578, 207.66642144990362), (177.49119940739672, 206.57851028632876), (177.325, 206.02499999999998)], (1.0, 1.0, 1.0))</w:t>
        <w:br/>
      </w:r>
    </w:p>
    <w:p>
      <w:r>
        <w:t>([(152.51999999999995, 211.35500000000002), (152.73265398381574, 212.05373339167784), (153.00977007232166, 213.16361494675462), (153.2190152003725, 214.00232683193752), (153.4946298841527, 214.95064838393515), (153.836614123662, 215.99316256946116), (154.2027899677367, 217.03421151855275), (154.43980738020747, 217.79369163466126), (154.7061867904897, 218.58656825661615), (155.001073979131, 219.41027872605935), (155.32361472667833, 220.26226038463233), (155.672954813679, 221.13995057397682), (156.04824002068037, 222.04078663573424), (156.44861612822962, 222.9622059115468), (156.8732289168737, 223.9016457430556), (157.32122416715998, 224.85654347190223), (157.79174765963575, 225.8243364397286), (158.28394517484801, 226.80246198817616), (158.7969624933443, 227.78835745888668), (159.32994539567142, 228.77946019350165), (159.88203966237694, 229.77320753366286), (160.4486278598514, 230.7938750184035), (161.02485033706554, 231.7855899552985), (161.6081717678328, 232.74699392936864), (162.19603860850313, 233.67808694061395), (162.78589731542675, 234.57886898903462), (163.3751943449535, 235.4493400746303), (163.96137615343397, 236.28950019740125), (164.54188919721793, 237.0993493573477), (165.11417993265542, 237.8788875544693), (165.6756948160966, 238.62811478876588), (166.22388030389166, 239.34703106023787), (166.75618285239057, 240.0356363688851), (167.27004891794354, 240.69393071470748), (167.76292495690046, 241.32191409770525), (168.487105578641, 242.16879704635429), (169.2395571540091, 243.00634010186675), (169.90265318053397, 243.7408809633716), (170.4617540292208, 244.38705925986372), (171.12921024231252, 245.23955564047543), (171.75742734272902, 245.9665061648253), (171.53395571330665, 245.76342584227322), (170.48936862686296, 244.92140166935334), (169.88721178708116, 244.41964106164997), (169.22084931233601, 243.7894691840202), (168.4902812026277, 243.0308860364638), (167.69550745795607, 242.1438916189807), (167.0945465166965, 241.47070505530033), (166.5579550719799, 240.86119924512315), (166.00629041384713, 240.21261479261935), (165.441229343798, 239.52662849928834), (164.8644486633316, 238.80491716662948), (164.27762517394726, 238.04915759614244), (163.6824356771445, 237.26102658932584), (163.08055697442265, 236.4422009476797), (162.4736658672809, 235.59435747270297), (161.8634391572187, 234.7191729658952), (161.2515536457353, 233.8183242287557), (160.6396861343303, 232.89348806278397), (160.0295134245028, 231.94634126947906), (159.42271231775246, 230.9785606503406), (158.84141281718706, 229.97599686710547), (158.3058710130529, 228.95267590671506), (157.79428318400778, 227.93833461017977), (157.30664933005164, 226.93506224405348), (156.84296945118413, 225.94494807489053), (156.4032435474058, 224.97008136924552), (155.9874716187164, 224.0125513936725), (155.59565366511586, 223.07444741472577), (155.22778968660404, 222.15785869895961), (154.88387968318153, 221.26487451292854), (154.56392365484763, 220.3975841231865), (154.2679216016028, 219.558076796288), (153.99587352344682, 218.7484417987873), (153.7477794203799, 217.9707683972386), (153.51600384984633, 217.17019160668121), (153.22990972711773, 215.9521715400618), (152.96148717360006, 214.8882467292817), (152.7267995763092, 213.99448056135626), (152.54191032226115, 213.28693642330188), (152.51999999999995, 211.89193117919675), (152.51999999999995, 211.35500000000002)], (1.0, 1.0, 1.0))</w:t>
        <w:br/>
      </w:r>
    </w:p>
    <w:p>
      <w:r>
        <w:t>([(169.33000000000004, 240.05500000000004), (169.6646503222256, 239.50746904648676), (170.30634536646212, 238.5123092670759), (170.67115327587487, 237.78269344825023), (171.10638038438393, 236.91223923123206), (171.61202669198934, 235.90094661602149), (172.09752008916942, 234.9136185770854), (172.41975975309302, 234.1955442693762), (172.74608064592357, 233.4332493287176), (173.07450926852647, 232.6287072542441), (173.40307212176774, 231.78389154509009), (173.72979570651273, 230.90077570039008), (174.05270652362705, 229.98133321927855), (174.36983107397603, 229.02753760088942), (174.6791958584256, 228.04136234435768), (174.97882737784116, 227.02478094881752), (175.26675213308843, 225.97976691340347), (175.540996625033, 224.90829373724958), (175.79958735454034, 223.81233491949078), (176.0405508224759, 222.69386395926105), (176.2600214423189, 221.56548022245968), (176.45367581870826, 220.45128905136818), (176.6223606508088, 219.3539164523937), (176.76705956259278, 218.27532967348102), (176.88875617803305, 217.21749596257604), (176.9884341211019, 216.18238256762345), (177.06707701577244, 215.17195673656877), (177.12566848601676, 214.18818571735713), (177.16519215580777, 213.23303675793363), (177.18663164911808, 212.30847710624354), (177.19097058992017, 211.4164740102322), (177.17919260218682, 210.55899471784474), (177.1522813098905, 209.7380064770264), (177.11876779464367, 208.87936923279392), (177.0750060575427, 207.75571813365735), (176.98088089735398, 206.72244013390855), (176.85322342081784, 205.79636634028802), (176.70678775054535, 204.98390496062646), (176.51137113422683, 203.69295623917583), (176.51501534855757, 203.79153794418946), (176.71978503023448, 205.04908664460248), (176.8634509569658, 205.83106538737), (176.9891780477047, 206.71925811946426), (177.08014665521142, 207.7473041353668), (177.1195371322453, 208.94884272955778), (177.15727696744398, 209.79755505114332), (177.19139139380877, 210.62207825127626), (177.21510010382488, 211.4830108102632), (177.22643049778807, 212.3783801284001), (177.22340997599395, 213.3062136059827), (177.2040659387388, 214.2645386433069), (177.1664257863186, 215.25138264066865), (177.10851691902909, 216.2647729983643), (177.02836673716644, 217.30273711668934), (176.9240026410264, 218.3633023959399), (176.79345203090514, 219.44449623641194), (176.6347423070983, 220.54434603840124), (176.44590086990192, 221.66087920220394), (176.22569489714283, 222.78863845348414), (175.9793295645333, 223.8998520840623), (175.71032688748, 224.98862009358731), (175.42160361949004, 226.05299797972125), (175.11607651407056, 227.0910412401258), (174.796662324729, 228.10080537246358), (174.46627780497187, 229.08034587439568), (174.12783970830665, 230.02771824358453), (173.78426478824034, 230.94097797769192), (173.43846979828015, 231.8181805743798), (173.09337149193286, 232.65738153131005), (172.75188662270583, 233.45663634614485), (172.41693194410624, 234.2140005165458), (172.09142420964076, 234.92752954017516), (171.5936018092691, 235.8480055671431), (171.06746810254833, 236.79723262803097), (170.58424603114042, 237.64292081481307), (170.12606912396117, 238.36720365640514), (169.6608962772294, 239.52323238739888), (169.33000000000004, 240.05500000000004)], (1.0, 1.0, 1.0))</w:t>
        <w:br/>
      </w:r>
    </w:p>
    <w:p>
      <w:r>
        <w:t>([(171.38000000000002, 237.39000000000001), (171.70474904712233, 236.7405019057555), (172.21358322456607, 235.70226083882258), (172.5639572363472, 234.87020536346193), (172.91433124812832, 233.89217626463676), (173.25509595510272, 232.79543552608882), (173.52013277611633, 232.0240304397299), (173.78252284742095, 231.20851386175417), (174.03988882579125, 230.35047068764467), (174.28985336800235, 229.45148581288487), (174.5300391308297, 228.51314413295856), (174.75806877104804, 227.53703054334866), (174.97156494543208, 226.52472993953836), (175.16815031075717, 225.47782721701105), (175.34544752379816, 224.3979072712504), (175.50107924133005, 223.28655499773933), (175.6326681201281, 222.14535529196138), (175.73821151332587, 220.9790438683518), (175.8171592518904, 219.82502855061767), (175.87074733425715, 218.69451640397114), (175.9005873174676, 217.59073054249495), (175.90829075856286, 216.51689408027215), (175.8954692145847, 215.47623013138534), (175.86373424257437, 214.47196180991733), (175.81469739957336, 213.507312229951), (175.74997024262296, 212.58550450556925), (175.6711643287646, 211.70976175085485), (175.57989121503982, 210.8833070798907), (175.47636713024477, 210.09959141371175), (175.3027678037136, 208.94035615718917), (175.12916847718253, 207.90737001039835), (174.95556915065134, 207.0282975400249), (174.7082309112913, 205.87876248644312), (174.67789054200952, 205.44800819611658), (175.0364939301202, 206.50950088637384), (175.26354195234347, 207.35653848247964), (175.515084945112, 208.28777870538346), (175.75934517923503, 209.35890107898715), (175.9434317358495, 210.3800185414293), (176.0920235081121, 211.15693469750312), (176.22865127488495, 211.98424270558496), (176.35104078973222, 212.85966831923884), (176.4569178062172, 213.78093729202809), (176.54400807790438, 214.7457753775171), (176.61003735835737, 215.7519083292699), (176.65273140114041, 216.79706190085028), (176.6698159598174, 217.8789618458223), (176.65901678795242, 218.99533391774992), (176.6180596391091, 220.14390387019714), (176.54467026685194, 221.32239745672797), (176.43640284933906, 222.49285406292785), (176.29387001661152, 223.62767455520307), (176.12026352787527, 224.73838236731967), (175.91865950213435, 225.82113235052196), (175.6921340583934, 226.8720793560546), (175.44376331565698, 227.88737823516226), (175.17662339292906, 228.86318383908926), (174.89379040921446, 229.79565101908022), (174.59834048351732, 230.6809346263795), (174.29334973484194, 231.5151895122316), (173.98189428219302, 232.29457052788118), (173.66705024457482, 233.01523252457272), (173.20782837063834, 234.09031307011216), (172.79963503905137, 235.05107875340713), (172.4364857722455, 235.87099944084753), (171.9108293909921, 236.76906969444755), (171.38000000000002, 237.39000000000001)], (1.0, 1.0, 1.0))</w:t>
        <w:br/>
      </w:r>
    </w:p>
    <w:p>
      <w:r>
        <w:t>([(171.58499999999995, 241.28499999999997), (171.6429574261534, 241.08857173142314), (171.807119160415, 240.51870801408867), (172.06291938648786, 239.6045404805908), (172.395792288075, 238.3752007635239), (172.79117204887896, 236.85982049548232), (173.10742137891518, 235.60055938892023), (173.29171319161372, 234.8200646049992), (173.4736903716729, 233.999329712768), (173.65178094885465, 233.13940269238432), (173.82441295292213, 232.24133152400654), (173.99001441363785, 231.3061641877929), (174.14701336076467, 230.33494866390163), (174.2938378240653, 229.32873293249065), (174.4289158333024, 228.28856497371865), (174.5506754182387, 227.21549276774343), (174.65754460863698, 226.11056429472333), (174.74795143425982, 224.9748275348164), (174.82032392487002, 223.809330468181), (174.8731659257249, 222.62228256251186), (174.9057943626679, 221.4649777255785), (174.91904896642967, 220.32504877642978), (174.91454634714248, 219.205190065287), (174.89390311493935, 218.10809594237134), (174.85873587995337, 217.03646075790428), (174.81066125231695, 215.99297886210698), (174.7512958421631, 214.98034460520122), (174.6822562596247, 214.00125233740826), (174.6051591148346, 213.0583964089494), (174.52162101792558, 212.1544711700461), (174.43325857903045, 211.29217097091973), (174.34168840828207, 210.47419016179182), (174.2464297731203, 209.6865103773759), (174.00421331682816, 208.01155548585908), (173.75147731262317, 206.61705664726128), (173.5187882269405, 205.53358032801788), (173.3367125262158, 204.79169299456416), (173.23581667688435, 204.42196111333553), (173.24467998842093, 204.45202947392886), (173.36301549083095, 204.87432440243228), (173.5689037099429, 205.6591674217472), (173.8399138773111, 206.77665084061286), (174.1536152244899, 208.19686696776844), (174.4685023163886, 209.78742105366774), (174.60393792606007, 210.56245587818265), (174.73112630352287, 211.38404884243457), (174.84899515106787, 212.24951920215034), (174.95647217098548, 213.15618621305626), (175.0524850655668, 214.1013691308793), (175.1359615371023, 215.08238721134612), (175.20582928788238, 216.09655971018316), (175.26101602019813, 217.14120588311727), (175.3004494363401, 218.21364498587533), (175.32305723859872, 219.3111962741838), (175.327767129265, 220.43117900376927), (175.31350681062946, 221.57091243035867), (175.27920398498273, 222.72771580967856), (175.22197862989418, 223.8769034301845), (175.1394584167893, 225.008921472754), (175.0341747288107, 226.12211128459663), (174.90872952627416, 227.21387090539653), (174.76572476949548, 228.28159837483753), (174.60776241879117, 229.3226917326047), (174.43744443447628, 230.33454901838093), (174.25737277686724, 231.31456827185121), (174.0701494062797, 232.2601475326991), (173.8783762830297, 233.16868484060905), (173.684655367433, 234.03757823526507), (173.49158861980567, 234.8642257563512), (173.30177800046351, 235.64602544355165), (172.96737839914815, 236.9475746622769), (172.54494174578892, 238.43382821352296), (172.16727824031935, 239.63890486179386), (171.86259522161424, 240.53459726821367), (171.6591000285494, 241.09269809390756), (171.58499999999995, 241.28499999999997)], (1.0, 1.0, 1.0))</w:t>
        <w:br/>
      </w:r>
    </w:p>
    <w:p>
      <w:r>
        <w:t>([(170.14999999999998, 241.49), (170.22156692145478, 241.2719441516885), (170.42284735002954, 240.6446172783328), (170.73371078203994, 239.6482803873012), (171.13402671380192, 238.3231944859627), (171.59260099944458, 236.74646686141548), (171.79460676635574, 235.96589565987426), (171.9951938563478, 235.14516871296914), (172.19299497586215, 234.28565331425935), (172.38664283133969, 233.38871675730374), (172.574770129222, 232.45572633566152), (172.75600957594975, 231.48804934289103), (172.92899387796407, 230.48705307255142), (173.092355741706, 229.4541048182016), (173.24472787361688, 228.3905718734007), (173.38474298013762, 227.29782153170729), (173.5110337677093, 226.1772210866805), (173.62223294277314, 225.0301378318791), (173.67286146768785, 223.8769962568607), (173.70121420751232, 222.74286628362051), (173.714306463057, 221.6303490532453), (173.71281579566067, 220.5421548110893), (173.69741976666216, 219.48099380250778), (173.66879593739975, 218.449576272855), (173.627621869213, 217.45061246748674), (173.5745751234397, 216.48681263175686), (173.51033326141894, 215.56088701102055), (173.43557384448945, 214.67554585063272), (173.35097443398996, 213.83349939594785), (173.257212591259, 213.03745789232093), (173.0604197088275, 211.61651699000836), (172.82978149576937, 210.1453558927877), (172.63167962893462, 209.0155023849409), (172.48552503224292, 208.2560728523482), (172.41072862961437, 207.89618368088918), (172.43387931586918, 207.95920932390877), (172.57738375428977, 208.42883969292834), (172.81652929740875, 209.27691449650294), (173.12363578488382, 210.47575357428974), (173.47102305637173, 211.99767676594573), (173.71589447899305, 213.2080895658934), (173.85695142992657, 214.0121885937782), (173.98667380169744, 214.8614567584637), (174.10304556400325, 215.75320601954627), (174.20405068654125, 216.68474833662304), (174.28767313900903, 217.65339566929038), (174.35189689110427, 218.6564599771453), (174.39470591252436, 219.69125321978416), (174.41408417296685, 220.75508735680393), (174.40801564212927, 221.8452743478009), (174.37448428970902, 222.95912615237222), (174.31147408540386, 224.0939547301142), (174.21773470270696, 225.24601249989018), (174.1038815545795, 226.38948490609923), (173.97442369038728, 227.5120365347528), (173.83003620083252, 228.6102919323383), (173.67139417661804, 229.68087564534326), (173.49917270844614, 230.72041222025578), (173.3140468870191, 231.725526203563), (173.1166918030398, 232.69284214175266), (172.90778254721045, 233.6189845813123), (172.68799421023348, 234.50057806872957), (172.4580018828116, 235.33424715049216), (172.21848065564697, 236.1166163730876), (171.92424703125127, 236.94054540468147), (171.28551810000064, 238.4793683871964), (170.7887289312505, 239.74084308991075), (170.43387952500024, 240.68785176089926), (170.22096988125, 241.28327664823738), (170.14999999999998, 241.49)], (1.0, 1.0, 1.0))</w:t>
        <w:br/>
      </w:r>
    </w:p>
    <w:p>
      <w:r>
        <w:t>([(170.55999999999997, 240.25999999999996), (170.64443871159935, 240.01680051744708), (170.8601278864928, 239.31542228971688), (171.15062708482296, 238.19819564670266), (171.45949586673234, 236.70745091829716), (171.68053442633143, 235.52337240552797), (171.84040183000656, 234.71346760835826), (171.98804159822308, 233.84731907049772), (172.1224597908668, 232.92989649252038), (172.24266246782287, 231.9661695749991), (172.3476556889767, 230.96110801850702), (172.43644551421366, 229.9196815236175), (172.50803800341896, 228.84685979090352), (172.5614392164782, 227.74761252093856), (172.59565521327661, 226.62690941429574), (172.6096920536994, 225.48972017154819), (172.59930723756315, 224.3100771313435), (172.55966606991254, 223.15403944848399), (172.4935748149017, 222.033484892611), (172.4039952886721, 220.950388007819), (172.2938893073661, 219.90672333820285), (172.16621868712525, 218.90446542785656), (172.0239452440915, 217.9455888208752), (171.87003079440674, 217.03206806135327), (171.7074371542129, 216.16587769338528), (171.53912613965173, 215.3489922610658), (171.35133849359914, 214.51153465062794), (170.94808728344947, 212.91062353034047), (170.5886607536562, 211.65962432902094), (170.31403037246722, 210.79950851491714), (170.16516760813047, 210.37124755627727), (170.17996148627358, 210.41093142426547), (170.35787799320178, 210.90476428887663), (170.67303503066495, 211.81321375000817), (171.09916422402338, 213.09687724570017), (171.59547415936436, 214.66914439250633), (171.81714140573888, 215.4431139791009), (172.02621814341163, 216.27525871189755), (172.22075100111408, 217.16069516272404), (172.39878660757657, 218.09453990340606), (172.5583715915299, 219.0719095057709), (172.6975525817048, 220.08792054164542), (172.81437620683198, 221.13768958285598), (172.906889095642, 222.21633320122947), (172.97313787686574, 223.31896796859243), (173.01116917923375, 224.44071045677202), (173.01907009475343, 225.5851008385188), (172.9970292823168, 226.74001154358513), (172.94777459763884, 227.86305079649034), (172.8741072406925, 228.95328486391054), (172.77882841145114, 230.00978001252133), (172.66473930988758, 231.03160250899853), (172.53464113597462, 232.01781862001758), (172.39133508968527, 232.9674946122542), (172.2376223709926, 233.8796967523843), (172.07630417986948, 234.75349130708332), (171.91018171628875, 235.58794454302688), (171.6674986400772, 236.6396107047091), (171.25332192600945, 238.1297257667776), (170.8994114964335, 239.27152022762507), (170.6526699786601, 240.00245725083707), (170.55999999999997, 240.25999999999996)], (1.0, 1.0, 1.0))</w:t>
        <w:br/>
      </w:r>
    </w:p>
    <w:p>
      <w:r>
        <w:t>([(170.35500000000002, 240.465), (170.38444085843952, 240.21738846518798), (170.46309569992175, 239.50355706226085), (170.57646292369222, 238.36701059348314), (170.71004092899614, 236.85125386111835), (170.80069454285217, 235.68663776876429), (170.8582796635471, 234.87017656044372), (170.9123749176289, 234.01017102370162), (170.96080770239794, 233.10770745988611), (171.0014054151556, 232.16387217034844), (171.03199545320203, 231.17975145643706), (171.05040521383876, 230.156431619502), (171.05446209436627, 229.09499896089287), (171.04199349208545, 227.99653978195903), (171.01082680429712, 226.86214038405043), (170.9586819572124, 225.70249740032887), (170.88394418827272, 224.57999486985491), (170.78876861533, 223.47565078261317), (170.6753914248361, 222.39505560473205), (170.5460488032419, 221.34379980233928), (170.40297693699844, 220.3274738415627), (170.24841201255714, 219.35166818853025), (170.08459021636887, 218.4219733093698), (169.91374773488508, 217.5439796702094), (169.73812075455677, 216.72327773717694), (169.55994546183518, 215.96545797640036), (169.1916354167634, 214.41274620751523), (168.8677341003876, 213.11035418954563), (168.63945077598484, 212.23714488168332), (168.5223222802141, 211.8086551205871), (168.5399010562609, 211.83748141838035), (168.72030431334474, 212.3130467963137), (169.02536926527918, 213.219670030527), (169.4103545051887, 214.5424373187284), (169.77757673564193, 216.01583090183985), (169.95887645509777, 216.7604779529768), (170.14613335502014, 217.5662026451655), (170.3351727698802, 218.42883031287744), (170.5218200341485, 219.344186290583), (170.70190048229554, 220.30809591275255), (170.87123944879238, 221.31638451385726), (171.02566226810922, 222.36487742836738), (171.16099427471678, 223.44939999075373), (171.273060803086, 224.565777535487), (171.35768718768733, 225.70983539703775), (171.4136143311724, 226.87470999635391), (171.4473089380386, 228.01328069760896), (171.46021306858592, 229.11620278068781), (171.45340806337617, 230.18239490502944), (171.42797526297034, 231.21077573007207), (171.38499600792966, 232.2002639152543), (171.325551638816, 233.1497781200149), (171.25072349619052, 234.0582370037927), (171.16159292061442, 234.924559226026), (171.05924125264914, 235.7476634461536), (170.9096093746709, 236.73035922138948), (170.66696777325228, 238.26551287501914), (170.49365234366766, 239.44356052800282), (170.3896630859169, 240.1986677223327), (170.35500000000002, 240.465)], (1.0, 1.0, 1.0))</w:t>
        <w:br/>
      </w:r>
    </w:p>
    <w:p>
      <w:r>
        <w:t>([(169.74, 241.28499999999997), (169.7754400254377, 241.0207570472894), (169.8688298820338, 240.2538886285919), (170.0007742402128, 239.02318540305907), (170.15077913336418, 237.38064644216567), (170.21428955913495, 236.5859730829515), (170.27499527155382, 235.74084090100703), (170.3301252966539, 234.84802087030022), (170.37690866046748, 233.91028396479803), (170.41257438902701, 232.93040115846833), (170.4343515083652, 231.91114342527842), (170.4394690445144, 230.85528173919568), (170.4251560235072, 229.76558707418772), (170.3886414713762, 228.64483040422186), (170.3274655756206, 227.50370262585835), (170.24218019702562, 226.38586934704924), (170.13637058549193, 225.29803770803215), (170.01409501220652, 224.24291322293143), (169.8794117483558, 223.2232014058717), (169.73637906512636, 222.2416077709774), (169.58905523370464, 221.30083783237242), (169.4414985252772, 220.40359710418127), (169.2977672110304, 219.55259110052853), (169.16191956215087, 218.7505253355382), (168.8237433583821, 217.341425207071), (168.476439937631, 216.01321638199278), (168.23284642163466, 215.1118699849077), (168.11080084603827, 214.67306208710625), (168.1418367773283, 214.73565044475728), (168.36415235866025, 215.30663672309063), (168.72583727200484, 216.33035467853816), (169.1675786492666, 217.747491443004), (169.45540054743557, 218.82745076745857), (169.65554981351167, 219.64106929236672), (169.85987833390018, 220.5019624770833), (170.06309560188825, 221.40748506825213), (170.25991111076385, 222.35499181251714), (170.44503435381375, 223.34183745652163), (170.61317482432563, 224.36537674690942), (170.75904201558646, 225.4229644303241), (170.87734542088393, 226.5119552534094), (170.96279453350513, 227.62970396280883), (171.0157026067301, 228.7502866262267), (171.04420157390012, 229.85283110295188), (171.049717256142, 230.9328956714193), (171.03354205364576, 231.98531073086926), (170.99696836660172, 233.00490668054152), (170.9412885951997, 233.98651391967647), (170.8677951396298, 234.92496284751368), (170.77778040008195, 235.81508386329295), (170.67253677674623, 236.65170736625487), (170.5439211070621, 237.47812134187268), (170.24763008177356, 239.0050696071752), (169.9902464625888, 240.21011487090982), (169.8087198888751, 241.00088303465765), (169.74, 241.28499999999997)], (1.0, 1.0, 1.0))</w:t>
        <w:br/>
      </w:r>
    </w:p>
    <w:p>
      <w:r>
        <w:t>([(169.74, 241.69499999999994), (169.78025767795685, 241.36614741294528), (169.86339163874075, 240.45486779795306), (169.93294327272324, 239.07407837428218), (169.94493038556783, 237.82795693924618), (169.94296919555975, 236.98838833392995), (169.93545375469995, 236.09198415366095), (169.91863408638483, 235.14436936334403), (169.8887602140107, 234.15116892788484), (169.8420821609745, 233.1180078121882), (169.77484995067258, 232.05051098115945), (169.68331360650143, 230.95430339970375), (169.5637231518578, 229.83501003272627), (169.42150963108324, 228.69922228162284), (169.27674895367585, 227.58299590990748), (169.1285196282851, 226.49728427301633), (168.9748862001654, 225.449829189934), (168.81391321457033, 224.4483724796443), (168.6436652167542, 223.50065596113166), (168.4622067519706, 222.61442145338043), (168.26760236547383, 221.79741077537457), (168.03369909943711, 220.86867345705437), (167.70753770784867, 219.39037286498586), (167.44399115860978, 218.32089791480203), (167.29547324735785, 217.76507619777763), (167.32343116921555, 217.80087646618605), (167.56718881899204, 218.36357876437546), (167.96343810884105, 219.41983060112827), (168.440909176122, 220.9458753555642), (168.69362756055673, 221.8374838685173), (168.905446322946, 222.65451884482553), (169.11371106299623, 223.5398186256554), (169.3165113887716, 224.48574164326428), (169.51193690833693, 225.48464632990988), (169.69807722975656, 226.52889111784964), (169.8730219610945, 227.6108344393411), (170.03486071041564, 228.72283472664188), (170.1806704160412, 229.85478144309243), (170.2884766667722, 230.97352959857716), (170.35431365158485, 232.06910232325524), (170.38380345424338, 233.13587753336222), (170.38256815851156, 234.16823314513456), (170.35622984815345, 235.16054707480785), (170.31041060693303, 236.1071972386183), (170.25073251861446, 237.00256155280195), (170.18281766696163, 237.84101793359483), (170.05764479328653, 239.09556461817624), (169.89973950461217, 240.46543922213905), (169.78457588638537, 241.36904576460537), (169.74, 241.69499999999994)], (1.0, 1.0, 1.0))</w:t>
        <w:br/>
      </w:r>
    </w:p>
    <w:p>
      <w:r>
        <w:t>([(169.12499999999997, 238.00500000000002), (169.11846055702156, 237.8737843610849), (169.09720969820057, 237.4948302133069), (169.05879862870924, 236.89017671011896), (169.0007785537194, 236.0818630049737), (168.9207006784032, 235.09192825132394), (168.81611620793225, 233.9424116026215), (168.6845763474786, 232.6553522123192), (168.5236323022143, 231.25278923386958), (168.33083527731117, 229.75676182072507), (168.10373647794142, 228.1893091263384), (167.8511742152366, 226.61259903893404), (167.59352499457074, 225.11784040814013), (167.33836255054877, 223.72535925465894), (167.09322546299177, 222.45525845801416), (166.86565231172196, 221.3276408977304), (166.66318167656075, 220.36260945333206), (166.4933521373296, 219.58026700434306), (166.36370227385032, 219.00071643028784), (166.2817706659445, 218.6440606106907), (166.25514810900174, 218.53037085049314), (166.306101031273, 218.66175132957318), (166.43867364638405, 219.0187213497325), (166.6384589930112, 219.58567336953573), (166.8910501098295, 220.3469998475485), (167.18204003551458, 221.28709324233571), (167.4970218087422, 222.39034601246254), (167.8215884681876, 223.64115061649406), (168.14133305252656, 225.0238995129957), (168.44184860043444, 226.5229851605326), (168.70872815058692, 228.12280001766987), (168.87271251161678, 229.74900944151526), (168.99176886911854, 231.28342680606926), (169.0736081880079, 232.70695570563012), (169.12442801186697, 234.0010035094505), (169.15042588427855, 235.14697758678398), (169.1577993488244, 236.12628530688312), (169.15274594908712, 236.9203340390014), (169.14146322864926, 237.51053115239162), (169.13014873109262, 237.87828401630676), (169.12499999999997, 238.00500000000002)], (1.0, 1.0, 1.0))</w:t>
        <w:br/>
      </w:r>
    </w:p>
    <w:p>
      <w:r>
        <w:t>([(168.50999999999996, 238.00500000000002), (168.50999999999985, 237.64684115864756), (168.50999999999996, 236.60611902846105), (168.50986777812443, 235.05364560007067), (168.49435075101397, 234.23101276385484), (168.45061282669948, 233.34271009002813), (168.37521266194327, 232.39562026506852), (168.26470891350627, 231.39662597545265), (168.11566023814984, 230.35260990765792), (167.92462529263537, 229.2704547481617), (167.68876290916563, 228.15696759688822), (167.49093442946634, 227.03395007390355), (167.25758156441196, 225.94652974946803), (167.00287226028956, 224.90533258329688), (166.7409744633862, 223.92098453510505), (166.48605611998934, 223.00411156460842), (166.25228517638593, 222.16533963152196), (166.05382957886303, 221.41529469556122), (165.502557517313, 219.95843194024084), (165.13954948143618, 219.02453097387038), (165.02694346331845, 218.73826047876327), (165.246312728245, 219.13497977522997), (165.73015031281446, 220.12773270163697), (166.28924860660263, 221.4916117778777), (166.56133384852578, 222.23940751017528), (166.84990421466318, 223.07227915855682), (167.14819631815115, 223.9800816427266), (167.4494467721254, 224.9526698823884), (167.74689218972213, 225.97989879724642), (168.03376918407776, 227.05162330700477), (168.3033143683281, 228.1576983313678), (168.4657546507226, 229.27560951411118), (168.60301781506308, 230.3620445518098), (168.7156542718191, 231.409959789372), (168.80366402099034, 232.41238596192719), (168.86704706257655, 233.3623538046052), (168.90580339657814, 234.2528940525354), (168.91993302299474, 235.07703744084765), (168.7318348292274, 236.63402532689415), (168.57363997377453, 237.6540750652557), (168.50999999999996, 238.00500000000002)], (1.0, 1.0, 1.0))</w:t>
        <w:br/>
      </w:r>
    </w:p>
    <w:p>
      <w:r>
        <w:t>([(167.89499999999992, 238.825), (167.87988559013087, 238.68532251446985), (167.83454236052444, 238.28192769077782), (167.75897031117995, 237.63827197826984), (167.65316944209778, 236.77781182629258), (167.517139753278, 235.72400368419255), (167.3508812447203, 234.50030400131612), (167.15439391642482, 233.13016922700967), (166.92767776839173, 231.6370558106199), (166.67073280062073, 230.04442020149307), (166.38942356058297, 228.49228881184013), (166.10277078873906, 227.0283614758334), (165.82121656461163, 225.67752959865828), (165.55513853330254, 224.46573729307036), (165.31491433991465, 223.41892867182565), (165.11092162954978, 222.56304784767966), (164.9535380473103, 221.92403893338772), (164.8531412382985, 221.52784604170583), (164.82014644348527, 221.4003770238751), (164.87498817712353, 221.54495771305534), (165.01863541757555, 221.9371553072014), (165.2363156716651, 222.55727314874508), (165.51325644621522, 223.3856145801172), (165.83468524805, 224.4024829437494), (166.18582958399287, 225.58818158207333), (166.5519169608672, 226.9230138375204), (166.91817488549705, 228.3872830525218), (167.2698308647057, 229.9612925695093), (167.5116170658694, 231.5136352233893), (167.6849795879199, 232.99063276012632), (167.80205147861676, 234.3646949058048), (167.87305810288157, 235.6068497931452), (167.90822482563632, 236.6881255548681), (167.91777701180354, 237.5795503236944), (167.9119400263052, 238.2521522323447), (167.9009392340633, 238.67695941353963), (167.89499999999992, 238.825)], (1.0, 1.0, 1.0))</w:t>
        <w:br/>
      </w:r>
    </w:p>
    <w:p>
      <w:r>
        <w:t>([(168.30500000000004, 241.08), (168.25187192835006, 240.9406150485489), (168.1033942342827, 240.5394258933461), (167.8759266991221, 239.90188108311798), (167.58582910419227, 239.05342916659114), (167.24946123081742, 238.01951869249172), (166.8831828603214, 236.82559820954606), (166.50335377402834, 235.4971162664802), (166.12633375326243, 234.0595214120211), (165.7685076149168, 232.52474069038504), (165.45095949857804, 230.97167433541824), (165.17946211704373, 229.52833841876046), (164.9521735236355, 228.21867824722756), (164.76725177167535, 227.06663912763577), (164.62285491448512, 226.0961663668013), (164.51714100538658, 225.3312052715404), (164.44826809770157, 224.79570114866928), (164.41439424475212, 224.51359930500382), (164.4171939719756, 224.5073894202655), (164.4764016308519, 224.7742920870049), (164.590917521644, 225.29140938924195), (164.75536000717324, 226.03542089920344), (164.96434745026156, 226.98300618911742), (165.21249821373084, 228.11084483121118), (165.49443066040274, 229.39561639771222), (165.80476315309892, 230.81400046084815), (166.13811405464116, 232.34267659284632), (166.52968997327818, 233.8985641636591), (166.914867710079, 235.36533933281686), (167.26096852524935, 236.72250524901997), (167.5642074533954, 237.94356715451437), (167.82079952912417, 239.00203029154736), (168.02695978704244, 239.8713999023655), (168.17890326175672, 240.52518122921583), (168.27284498787358, 240.936879514345), (168.30500000000004, 241.08)], (1.0, 1.0, 1.0))</w:t>
        <w:br/>
      </w:r>
    </w:p>
    <w:p>
      <w:r>
        <w:t>([(169.74, 242.71999999999994), (169.67134241218736, 242.60059502067486), (169.4777715566426, 242.25271500594414), (169.17789029520526, 241.6918623406738), (168.7903014897155, 240.93353940973088), (168.33360800201245, 239.9932485979812), (167.8264126939364, 238.88649229029167), (167.28731842732688, 237.62877287152855), (166.73492806402368, 236.23559272655842), (166.18784446586642, 234.72245424024769), (165.68389485323945, 233.1535481298442), (165.27089605354, 231.65621931025825), (164.94154792538689, 230.25854438044766), (164.68665951108537, 228.98503256093187), (164.49703985294053, 227.86019307223063), (164.3634979932578, 226.90853513486297), (164.27684297434232, 226.15456796934882), (164.22788383849914, 225.62280079620712), (164.2074296280337, 225.3377428359576), (164.21084461662588, 225.32393645197476), (164.26555691414669, 225.58809266865424), (164.37651604599588, 226.10573666883903), (164.54212485261232, 226.84971673997924), (164.760786174434, 227.79288116952569), (165.03090285189933, 228.90807824492884), (165.35087772544634, 230.16815625363927), (165.71911363551348, 231.54596348310747), (166.1340134225392, 233.0143482207841), (166.6092112011144, 234.55430630243166), (167.1350222757688, 236.07119178462398), (167.645061824529, 237.47875305206816), (168.12702346714696, 238.7585305343917), (168.56860082337525, 239.89206466122354), (168.95748751296634, 240.86089586219202), (169.28137715567195, 241.64656456692563), (169.52796337124462, 242.23061120505244), (169.68493977943652, 242.59457620620105), (169.74, 242.71999999999994)], (1.0, 1.0, 1.0))</w:t>
        <w:br/>
      </w:r>
    </w:p>
    <w:p>
      <w:r>
        <w:t>([(170.96999999999994, 243.74499999999992), (170.9278402399254, 243.5467207238324), (170.8105633346161, 242.98869239498896), (170.63197284644468, 242.1261292629587), (170.40587233778314, 241.01424557723047), (170.14606537100389, 239.70825558729305), (169.86635550847893, 238.26337354263546), (169.63977461861484, 236.7199749945297), (169.4824823740382, 235.24540736496039), (169.35378871938445, 233.9313769851361), (169.2536936546536, 232.82585245689225), (169.182197179846, 231.97680238206453), (169.13929929496143, 231.4321953624886), (169.12499999999986, 231.2399999999999), (169.16715976007467, 231.4382792761674), (169.2844366653837, 231.99630760501086), (169.46302715355515, 232.85887073704112), (169.68912766221666, 233.97075442276935), (169.94893462899591, 235.27674441270676), (170.22864449152087, 236.72162645736435), (170.45522538138508, 238.26502500547022), (170.61251762596183, 239.73959263503966), (170.74121128061546, 241.05362301486394), (170.8413063453462, 242.15914754310782), (170.9128028201539, 243.00819761793528), (170.95570070503848, 243.5528046375112), (170.96999999999994, 243.74499999999992)], (1.0, 1.0, 1.0))</w:t>
        <w:br/>
      </w:r>
    </w:p>
    <w:p>
      <w:r>
        <w:t>([(176.70999999999995, 224.475), (176.7666085870855, 224.8343854932056), (176.86857429698338, 225.87861194714245), (176.91483447565835, 227.42615149707797), (176.8969548009521, 228.22986366188226), (176.84662949498608, 229.1262666488117), (176.7596770833127, 230.09863456007704), (176.63191609148487, 231.13024149788947), (176.45916504505558, 232.2043615644602), (176.23724246957727, 233.30426886200024), (175.96153522879536, 234.4030878621903), (175.62052961391493, 235.46475049835578), (175.227681779585, 236.48189949042725), (174.8030007812491, 237.44252940513812), (174.36649567435114, 238.33463480922302), (173.93817551433432, 239.14621026941518), (173.53804935664252, 239.86525035244884), (172.82092926144716, 241.02270522034556), (172.11629061158186, 241.9470888940625), (171.79280800992842, 242.3071678637633), (171.96150967164445, 242.0640372458393), (172.48670600537747, 241.21977320127183), (173.2411061682609, 239.82170892747212), (173.61063311357051, 239.11705880462625), (173.98016005888024, 238.3144446050847), (174.34968700419, 237.42637350828673), (174.71921394949962, 236.46535269367158), (175.08874089480923, 235.44388934067825), (175.45826784011888, 234.3744906287463), (175.7893275612383, 233.27466987254962), (176.04032816934668, 232.18068665879133), (176.2639488013094, 231.10935790422724), (176.46018945712686, 230.07702379628563), (176.62905013679853, 229.10002452239462), (176.77053084032485, 228.194700269982), (176.88463156770547, 227.37739122647605), (176.79482547287256, 226.01284653784975), (176.720603184109, 224.88066800268047), (176.70999999999995, 224.475)], (1.0, 1.0, 1.0))</w:t>
        <w:br/>
      </w:r>
    </w:p>
    <w:p>
      <w:r>
        <w:t>([(176.70999999999995, 220.78499999999997), (176.70762255433223, 220.97993342044848), (176.69098043465766, 221.55046900778692), (176.6458089669694, 222.47520975100562), (176.5578434772609, 223.73275863909382), (176.4128192915252, 225.30171866104166), (176.25775155340023, 226.64662245617137), (176.14483348570494, 227.43301748338703), (176.00939642596276, 228.26312064069353), (175.850383908674, 229.13323429884286), (175.6667394683403, 230.03966082858878), (175.4574066394616, 230.97870260068316), (175.22132895653934, 231.94666198587905), (174.95744995407378, 232.93984135492911), (174.66471316656586, 233.95454307858583), (174.34206212851632, 234.98706952760236), (173.98844037442612, 236.03372307273114), (173.6027914387958, 237.09080608472473), (173.1840588561262, 238.1546209343361), (172.7378909643582, 239.2173168759802), (172.26305405176666, 240.23558741814222), (171.81687306265454, 241.14013548791397), (171.374840927066, 241.5899204635329), (171.62313583649424, 240.65539548593716), (172.16016983479386, 239.5987431546756), (172.6539874580757, 238.56564284045254), (173.10710857563845, 237.55861441256647), (173.5220530567807, 236.5801777403162), (173.90134077080089, 235.63285269299996), (174.24749158699757, 234.7191591399163), (174.56302537466934, 233.841616950364), (174.85046200311476, 233.00274599364158), (175.11232134163242, 232.20506613904746), (175.3511232595208, 231.45109725588023), (175.69664869802912, 230.3063748996449), (176.09149983161913, 228.81249250538858), (176.33910774244578, 227.6903876463801), (176.4675707973053, 226.98220787281457), (176.5049873629943, 226.7301007348863), (176.47215049831468, 226.96779697844522), (176.36142494982155, 227.67239204777295), (176.1583183356987, 228.80041163857817), (175.8483384799769, 230.30837922295294), (175.5861341988902, 231.45186817515912), (175.39410121095852, 232.20617142790965), (175.17151795181033, 233.00999054990083), (174.91676047521952, 233.85926567556842), (174.62820483496083, 234.74993693934854), (174.30422708480856, 235.6779444756772), (173.94320327853686, 236.63922841899014), (173.54350946992022, 237.62972890372333), (173.10352171273317, 238.64538606431287), (172.62161606074997, 239.68214003519475), (172.096168567745, 240.73593095080454), (171.49531664419175, 241.65015832209565), (171.36087299494855, 241.0341946960577), (171.79348504044995, 240.1503746349712), (172.27261017778304, 239.1409273225921), (172.72032152167122, 238.086047892355), (173.14908322594164, 237.03333949818958), (173.55007989117902, 235.99111214785447), (173.92331151738358, 234.96145160397558), (174.26877810455508, 233.94644362917794), (174.58647965269316, 232.94817398608743), (174.8764161617987, 231.96872843733), (175.13858763187113, 231.01019274553076), (175.37299406291052, 230.0746526733155), (175.57963545491688, 229.16419398330987), (175.75851180789027, 228.28090243813946), (175.90962312183063, 227.42686380042983), (176.03296939673805, 226.60416383280648), (176.2178174975634, 225.4679160382205), (176.45800255875255, 223.92906477185568), (176.6036885794737, 222.63622309457818), (176.67850031984403, 221.6445154466611), (176.70606253998054, 221.00906626837747), (176.70999999999995, 220.78499999999997)], (1.0, 1.0, 1.0))</w:t>
        <w:br/>
      </w:r>
    </w:p>
    <w:p>
      <w:r>
        <w:t>([(172.815, 240.465), (172.845023997508, 240.32260234609197), (172.9316346419557, 239.9127161247492), (173.0696399112284, 239.26130144654368), (173.25384778321214, 238.3943184220479), (173.47906623579212, 237.337727161834), (173.74010324685383, 236.11748777647406), (174.03176679428304, 234.75956037654035), (174.34886485596545, 233.28990507260514), (174.69086757036834, 231.73684550371786), (175.0953893152034, 230.21784675516307), (175.48929006238595, 228.7851292520882), (175.8626982957449, 227.46337178492172), (176.20574249910865, 226.27725314409224), (176.50855115630569, 225.2514521200286), (176.76125275116485, 224.41064750315894), (176.95397576751446, 223.77951808391188), (177.07684868918335, 223.3827426527161), (177.11999999999995, 223.24500000000006), (177.08997600249182, 223.3873976539081), (177.00336535804436, 223.79728387525097), (176.86536008877133, 224.44869855345635), (176.68115221678792, 225.3156815779523), (176.45593376420794, 226.37227283816617), (176.1948967531461, 227.592512223526), (175.9032332057168, 228.9504396234597), (175.5861351440345, 230.4200949273949), (175.2441324296315, 231.97315449628195), (174.83961068479655, 233.49215324483697), (174.44570993761388, 234.92487074791185), (174.07230170425493, 236.24662821507823), (173.7292575008913, 237.4327468559077), (173.42644884369426, 238.45854787997146), (173.1737472488352, 239.29935249684112), (172.98102423248537, 239.93048191608818), (172.8581513108166, 240.32725734728405), (172.815, 240.465)], (1.0, 1.0, 1.0))</w:t>
        <w:br/>
      </w:r>
    </w:p>
    <w:p>
      <w:r>
        <w:t>([(176.91500000000002, 221.19499999999994), (176.97699134922416, 221.5846939549925), (177.08322818802603, 222.67403861109952), (177.1190871644062, 224.05315446840785), (177.09858080782828, 224.85852969498447), (177.0510975440521, 225.75167455969822), (176.9766373730769, 226.71660836719167), (176.8752002949032, 227.73735042210856), (176.74678630953068, 228.79792002909153), (176.59139541695947, 229.88233649278396), (176.40633798456517, 230.96858522352662), (176.17774377486234, 232.0248423869176), (175.91353495241597, 233.04252278315315), (175.6255186117421, 234.01375501588973), (175.3255018473562, 234.9306676887832), (175.0252917537736, 235.78538940548998), (174.73669542551002, 236.57004876966633), (174.19865562382165, 237.87190497321606), (173.6742822804576, 238.86060382089562), (173.43234400137638, 239.2318368563208), (173.55498555109514, 238.906643667546), (173.9089120207345, 237.88787054220307), (174.31662811503904, 236.5949117618922), (174.58952089739185, 235.805793660943), (174.8573961634764, 234.9452232414821), (175.11621745134605, 234.0212734274013), (175.3619482990556, 233.0420171425933), (175.5905522446582, 232.01552731094932), (175.7979928262084, 230.9498768563619), (175.98603579393222, 229.84656797257938), (176.16851362877827, 228.75648722801785), (176.3378416304942, 227.70807880696194), (176.4853330234696, 226.710029485022), (176.60230103209395, 225.77102603780847), (176.6800588807567, 224.89975524093208), (176.70991979384738, 224.10490387000326), (176.85091627582167, 222.54727862800968), (176.90698953447765, 221.5410801225247), (176.91500000000002, 221.19499999999994)], (1.0, 1.0, 1.0))</w:t>
        <w:br/>
      </w:r>
    </w:p>
    <w:p>
      <w:r>
        <w:t>([(172.2, 243.33499999999995), (172.33152671086592, 243.06336678668015), (172.69178767710937, 242.28278631307393), (173.22930414920057, 241.04473732871188), (173.7411460371192, 239.78786410530634), (174.03606701942496, 239.0249337361405), (174.33956644958792, 238.2019857421122), (174.6460204709257, 237.3227693610103), (174.94980522675556, 236.391033830623), (175.24529686039537, 235.41052838873853), (175.52687151516236, 234.3850022731453), (175.78890533437436, 233.3182047216317), (176.02577446134848, 232.21388497198592), (176.2771761961813, 231.1014385289517), (176.5192444993076, 230.0125706782628), (176.73291364409965, 228.9483315756164), (176.9199556131728, 227.91403716885878), (177.08214238914277, 226.9150034058362), (177.2212459546247, 225.95654623439455), (177.3390382922337, 225.04398160237977), (177.4372913845856, 224.18262545763844), (177.51777721429542, 223.3777937480164), (177.63804335025802, 221.8774283271234), (177.70745603691478, 220.60169984894733), (177.7319764750103, 219.8048379139619), (177.73528355970598, 219.557022673314), (177.77145695364962, 219.89897340177956), (177.81937359367373, 220.77867500454664), (177.8088184819093, 222.12591248374665), (177.73322138485528, 223.50661807879501), (177.70736982218125, 224.32654684792055), (177.65214912676018, 225.2028014840717), (177.56936549376354, 226.1299634017339), (177.4608251183626, 227.10261401539256), (177.32833419572896, 228.11533473953355), (177.17369892103406, 229.16270698864255), (176.9987254894493, 230.23931217720502), (176.80522009614623, 231.3397317197064), (176.5577924092917, 232.45020951984168), (176.26351909051647, 233.53094158407626), (175.95619148169428, 234.57453934660066), (175.6376021479142, 235.5774176772348), (175.3095436542666, 236.53599144579945), (174.97380856584104, 237.44667552211524), (174.6321894477272, 238.30588477600273), (174.2864788650149, 239.11003407728225), (173.93846938279378, 239.85553829577455), (173.29377907247246, 241.22474476979332), (172.7020845938444, 242.4130693482092), (172.3295112888697, 243.10850747746085), (172.2, 243.33499999999995)], (1.0, 1.0, 1.0))</w:t>
        <w:br/>
      </w:r>
    </w:p>
    <w:p>
      <w:r>
        <w:t>([(177.53000000000003, 215.45500000000004), (177.52878973753093, 215.61393808201387), (177.52031790024813, 216.06977444525938), (177.49732291333777, 216.79104226554395), (177.45254320198552, 217.74627471867336), (177.37871719137792, 218.90400498045466), (177.26858330670112, 220.23276622669428), (177.11487997314094, 221.70109163319884), (176.91191652873093, 223.27732063934113), (176.75029341924505, 224.84238886445576), (176.57927656862233, 226.2993476656932), (176.4084033536305, 227.6172005685591), (176.24721115103708, 228.76495109855867), (176.10523733760965, 229.71160278119717), (175.992019290116, 230.42615914198018), (175.91709438532357, 230.87762370641263), (175.89000000000001, 231.03500000000008), (175.89121026246897, 230.87606191798636), (175.8996820997517, 230.42022555474037), (175.9226770866625, 229.6989577344564), (175.96745679801452, 228.74372528132676), (176.04128280862213, 227.58599501954546), (176.151416693299, 226.25723377330593), (176.30512002685896, 224.78890836680125), (176.5080834712691, 223.212679360659), (176.66970658075522, 221.6476111355446), (176.8407234313777, 220.19065233430678), (177.01159664636964, 218.87279943144088), (177.17278884896297, 217.72504890144143), (177.31476266239025, 216.7783972188027), (177.42798070988394, 216.06384085801992), (177.50290561467637, 215.6123762935875), (177.53000000000003, 215.45500000000004)], (1.0, 1.0, 1.0))</w:t>
        <w:br/>
      </w:r>
    </w:p>
    <w:p>
      <w:r>
        <w:t>([(171.99499999999995, 243.95), (172.0945286144746, 243.7031952049406), (172.35814319081305, 242.9860949978192), (172.73338682838758, 241.83367064572064), (173.16780262657048, 240.28089341573056), (173.44287642956718, 239.3823587524537), (173.6927389629883, 238.56566657111378), (173.94260149640942, 237.70304267247593), (174.19246402983055, 236.7970647614751), (174.4423265632513, 235.85031054304685), (174.69218909667254, 234.8653577221264), (174.94205163009366, 233.84478400364947), (175.19191416351455, 232.7911670925508), (175.4417766969358, 231.7070846937661), (175.69164443208146, 230.5950438156633), (175.9227554003001, 229.4751517266873), (176.1195866575487, 228.37335777395228), (176.2860375322475, 227.29486106201875), (176.42600735281601, 226.244860695446), (176.54339544767433, 225.2285557787941), (176.6421011452425, 224.25114541662305), (176.72602377394043, 223.31782871349287), (176.79906266218794, 222.43380477396326), (176.86511713840508, 221.60427270259424), (176.94443833360918, 220.62468075948698), (177.04710260277693, 219.06788110672926), (177.0990817827059, 217.8806767694754), (177.11762982942352, 217.13208357183606), (177.12013724897523, 216.8911119752806), (177.15003514773622, 217.19926946736027), (177.19648054227218, 218.00653505562786), (177.20769554909972, 219.24387156210614), (177.1319022847371, 220.8422418088186), (177.1145286111346, 221.69108347873015), (177.0945709469809, 222.51160617882172), (177.05763035615112, 223.38647453914962), (177.00125283388846, 224.31200755257856), (176.92298437543545, 225.2845242119725), (176.8203709760354, 226.30034351019603), (176.6909586309308, 227.35578444011358), (176.5322933353652, 228.4471659945898), (176.34192108458103, 229.57080716648878), (176.1173878738217, 230.7230269486753), (175.8644882556438, 231.839474657491), (175.60100167477663, 232.93323239083782), (175.32980544373527, 234.00235677206592), (175.05343342537688, 235.040513144033), (174.77441948255844, 236.0413668495961), (174.4952974781373, 236.9985832316133), (174.21860127496979, 237.90582763294165), (173.94686473591344, 238.75676539643914), (173.68262172382484, 239.54506186496266), (173.42704345363322, 240.2708285882012), (172.9439736045092, 241.79439658375873), (172.48052122948874, 242.95370092740194), (172.13231910313223, 243.69136195439438), (171.99499999999995, 243.95)], (1.0, 1.0, 1.0))</w:t>
        <w:br/>
      </w:r>
    </w:p>
    <w:p>
      <w:r>
        <w:t>([(174.65999999999997, 238.825), (174.59944766352365, 239.19256670415552), (174.37883999154218, 240.1394641664141), (173.93975099022788, 241.4319884114634), (173.25613073487688, 242.8575463389798), (172.49409209091397, 243.9961983881465), (171.86602208882258, 244.71064408687653), (171.58605290912413, 244.97411691260442), (171.71268555265323, 244.69138452604557), (172.11157938420294, 243.87232701145416), (172.75395919225846, 242.68617859792522), (173.51838857416143, 241.30463065296175), (174.11169951281357, 240.0498109617574), (174.51269547038882, 239.16189096388294), (174.65999999999997, 238.825)], (1.0, 1.0, 1.0))</w:t>
        <w:br/>
      </w:r>
    </w:p>
    <w:p>
      <w:r>
        <w:t>([(174.24999999999997, 234.315), (174.24999999999997, 234.82392758721676), (174.24971985493954, 236.22646394870313), (174.21347593962554, 237.01004269596856), (174.11641863441105, 237.931601308141), (173.9585479392962, 238.95057328718116), (173.73986385428069, 240.02639213504972), (173.44562463272516, 241.1260945975033), (173.06090122958332, 242.16169527959784), (172.64159818394558, 243.0859008425648), (172.2465800732272, 243.86927899769688), (171.77569802550784, 244.7138981601512), (171.09450227425756, 245.65613546671298), (170.98537381343363, 245.76396586615982), (171.14394508366496, 245.43505611106167), (171.4448488874655, 244.78476869156648), (171.85146554886194, 243.86018604821206), (172.32717539188047, 242.7083906215352), (172.83535874054778, 241.3764648520736), (173.31386390258967, 239.89709456832102), (173.64226450731536, 238.40324965836365), (173.88815905710166, 237.06702864345183), (174.0617137166058, 235.9392623468724), (174.17309465048527, 235.07078159191235), (174.23246802339756, 234.51241720185928), (174.24999999999997, 234.315)], (1.0, 1.0, 1.0))</w:t>
        <w:br/>
      </w:r>
    </w:p>
    <w:p>
      <w:r>
        <w:t>([(171.99499999999995, 241.49), (172.00198906234584, 241.76961678606685), (172.05091249876838, 242.6923358924201), (172.1837046833432, 244.3839604412884), (172.03442567859372, 244.19986048518618), (172.09544210372823, 243.5912211124249), (172.16018650740423, 242.87773944485312), (172.2255935583154, 242.0663124779082), (172.28859792515595, 241.16383720702834), (172.34613427661984, 240.17721062765156), (172.39513728140187, 239.11332973521664), (172.43254160819555, 237.97909152516118), (172.45528192569546, 236.78139299292363), (172.46029290259557, 235.52713113394188), (172.44450920758996, 234.22320294365412), (172.4049999999998, 232.87712288221815), (172.40499999999992, 231.79946104687895), (172.76653124139966, 231.24), (172.68296145388953, 232.83391762939968), (172.55186979960075, 234.4351839892091), (172.42920077276963, 235.95072761607514), (172.31551912720363, 237.3703829414578), (172.2113896167107, 238.68398439681712), (172.11737699509868, 239.8813664136139), (172.0340460161751, 240.95236342330819), (171.9619614337478, 241.8868098573602), (171.9016880016247, 242.67454014723046), (171.8537904736135, 243.30538872437901), (171.8188336035218, 243.76919002026617), (171.79738214515748, 244.0557784663524), (171.79000085232838, 244.15498849409784), (171.79348478862144, 244.06239717249525), (171.80409162793856, 243.78661341689525), (171.8218209326439, 243.33685140045853), (171.84667270273746, 242.72232498907806), (171.87864693821942, 241.95224804864688), (171.91774363908962, 241.03583444505767), (171.96396280534807, 239.98229804420373), (172.01730443699475, 238.80085271197777), (172.07776853402981, 237.50071231427296), (172.14535509645313, 236.09109071698225), (172.22006412426478, 234.58120178599856), (172.30189561746468, 232.98025938721483), (172.39084957605274, 231.29747738652398), (172.815, 231.4030021934742), (172.81499999999988, 232.4470020026661), (172.84582928457718, 233.75023734498467), (172.8558978875595, 235.06201695930508), (172.83838648389406, 236.32562450724373), (172.79787901897961, 237.53418407070257), (172.73895943821475, 238.6808197315837), (172.66621168699814, 239.7586555717895), (172.58421971072826, 240.76081567322186), (172.49756745480389, 241.68042411778302), (172.4108388646234, 242.51060498737493), (172.3286178855854, 243.24448236389986), (172.25548846308877, 243.87518032925996), (172.12346070402052, 244.36000000000007), (171.99499999999995, 242.8219335743901), (171.99499999999995, 241.805666519987), (171.99499999999995, 241.49)], (1.0, 1.0, 1.0))</w:t>
        <w:br/>
      </w:r>
    </w:p>
    <w:p>
      <w:r>
        <w:t>([(171.38000000000002, 238.00500000000002), (171.51911443518736, 238.51055692878745), (171.80086559591194, 239.9167861190322), (171.8950774252004, 240.71573802075812), (171.9397511194746, 241.61376619251308), (171.93488667873453, 242.61087063429702), (171.88048410297984, 243.7070513461097), (171.68432047753544, 244.76999999999992), (171.40303519055757, 244.2071055196143), (171.48548979146167, 243.2508003704288), (171.56577499998235, 242.1851176945152), (171.6284175086256, 240.88615898929285), (171.7297196264675, 239.31162675931046), (171.81039483339643, 237.82409890597555), (171.87279126463966, 236.4435345787181), (171.91925705542457, 235.18989292696816), (171.95214034097754, 234.08313310015524), (171.97378925652603, 233.14321424770947), (171.9865519372969, 232.39009551906054), (171.9927765185174, 231.8437360636382), (171.9948111354143, 231.5240950308727), (171.99578294016993, 231.45082019226805), (172.01771208359077, 231.62564549855207), (172.06322904520923, 232.03065827000125), (172.12350960763922, 232.64821007184383), (172.18972955349514, 233.46065246930826), (172.25306466539075, 234.45033702762242), (172.30469072594067, 235.599615312015), (172.3357835177587, 236.89083888771404), (172.33751882345896, 238.30635931994794), (172.301072425656, 239.828528173945), (172.21762010696355, 241.43969701493336), (172.1640274079785, 242.62095851146577), (172.04730732183256, 243.66143531764618), (171.88133335127023, 244.58075595488438), (171.40059143456892, 244.8706209521045), (171.59110119006087, 243.6982462759411), (171.69389568178437, 242.62426345946713), (171.7188136887187, 241.64867250268375), (171.67569398984233, 240.7714734055903), (171.5840068180802, 239.9067266285805), (171.47623917769747, 238.52566913032263), (171.38000000000002, 238.00500000000002)], (1.0, 1.0, 1.0))</w:t>
        <w:br/>
      </w:r>
    </w:p>
    <w:p>
      <w:r>
        <w:t>([(170.35500000000002, 242.10500000000002), (170.16986263033942, 241.8033515652909), (169.61445052135758, 240.80263674029078), (169.2131311065291, 240.10445234841987), (169.50097712747979, 240.8652275754644), (169.90022407663452, 241.84880465891666), (170.31794000830672, 242.880610415101), (169.90224866648046, 242.385806531704), (169.4217648687593, 241.79847394590922), (168.89750800843055, 241.1144087790593), (168.35049747878162, 240.32940715249657), (167.8017526731003, 239.439265187564), (167.2722929846734, 238.43977900560364), (166.7831378067885, 237.3267447279582), (166.35530653273275, 236.0959584759701), (166.66934363405383, 235.96670712176365), (167.10846618467684, 236.46142628355932), (167.59606148909432, 237.0624920507591), (168.12150564254992, 237.76326448288978), (168.67417474028656, 238.55710363947819), (169.24344487754783, 239.4373695800518), (169.818692149577, 240.39742236413738), (170.38929265161738, 241.4306220512624), (170.94462247891235, 242.53032870095342), (171.47405772670518, 243.689902372738), (171.2256501543286, 243.9064356124372), (170.8727655862531, 243.32507057165938), (170.4766122918642, 242.64840461220822), (170.0474962901583, 241.88330841341488), (169.5957236001304, 241.03665265460904), (169.131600240777, 240.11530801512185), (168.6654322310932, 239.12614517428347), (168.2075255900749, 238.0760348114241), (167.76818633671806, 236.97184760587487), (167.35772049001807, 235.8204542369657), (167.29787199566334, 234.8185640021683), (167.79807096483694, 235.15362024828875), (168.23218661172783, 235.78196831692557), (168.6988758620709, 236.4989499717111), (169.18764282517355, 237.29669329462638), (169.68799161034295, 238.16732636765173), (170.18942632688706, 239.1029772727679), (170.68145108411295, 240.09577409195546), (171.1535699913284, 241.13784490719488), (171.5952871578407, 242.221317800467), (171.99238209832302, 243.3363089508385), (171.41378001899037, 243.19541034266635), (171.0755660471392, 242.49849719930756), (170.71579168203235, 241.72576110613943), (170.34413585311967, 240.88325139406797), (169.9702774898511, 239.97701739399972), (169.60389552167658, 239.01310843684035), (169.25466887804603, 237.99757385349645), (168.93227648840931, 236.9364629748741), (168.64639728221658, 235.83582513187966), (168.40671018891754, 234.70170965541902), (168.20544982016665, 233.63047224445688), (168.070624449718, 232.647755568324), (167.89873683214213, 231.66503889219112), (168.53506052969408, 231.93873492191847), (168.9545465928436, 232.88476938558728), (169.34827880028178, 233.83679608238577), (169.71498211499028, 234.7935399752957), (170.0533814999509, 235.75372602729854), (170.36220191814516, 236.71607920137623), (170.64016833255488, 237.67932446051032), (170.88600570616174, 238.64218676768238), (171.09843900194727, 239.6033910858743), (171.27619318289328, 240.56166237806778), (171.41799321198133, 241.51572560724432), (171.5225640521934, 242.46430573638574), (171.5094299849454, 243.33499999999995), (170.9941816110182, 242.61959675832722), (170.74485548110172, 241.55007032087926), (170.5214336280294, 240.49042823020002), (170.32227798659076, 239.4423085514999), (170.14575049157494, 238.40734934999026), (169.9902130777708, 237.38718869088203), (169.8540276799677, 236.3834646393858), (169.7355562329545, 235.3978152607124), (169.63316067152022, 234.43187862007306), (169.54520293045437, 233.48729278267857), (169.47004494454578, 232.56569581373978), (169.40604864858352, 231.6687257784675), (169.35157597735682, 230.79802074207282), (169.79123130049146, 230.6069563705694), (170.12060369912822, 231.87549481220125), (170.4076322721087, 233.09843432391344), (170.65516137320242, 234.27577490570613), (170.8660353561791, 235.40751655757953), (171.0430985748084, 236.4936592795331), (171.18919538286002, 237.5342030715673), (171.30717013410407, 238.52914793368208), (171.3998671823098, 239.4784938658774), (171.47013088124723, 240.38224086815316), (171.52080558468603, 241.24038894050958), (171.5547356463959, 242.0529380829464), (171.57476542014652, 242.81988829546367), (171.58373925970793, 243.54123957806146), (171.3423736214295, 243.68265192342733), (171.1752862569046, 242.37828833977454), (171.04401224988328, 241.15417341506765), (170.94423195148534, 240.00886726634604), (170.87162571283082, 238.94093001065036), (170.82187388503922, 237.9489217650198), (170.79065681923024, 237.0314026464947), (170.77365486652405, 236.1869327721149), (170.76654837804003, 235.41407225892038), (170.76501770489833, 234.71138122395104), (170.7649999999998, 233.22277127076657), (170.76500000000001, 232.08357961644103), (170.7649999999999, 231.65862758874783), (170.7649999999998, 231.9008922468682), (170.7649999999999, 232.84031109544148), (170.7649999999999, 234.42742607738478), (170.771372450989, 235.16686934093352), (170.79271599970141, 235.9145367314361), (170.8304803388436, 236.73311677436388), (170.8860991573373, 237.62404315863805), (170.9610061441038, 238.5887495731803), (171.0566349880651, 239.62866970691263), (171.17441937814286, 240.74523724875658), (171.31579300325856, 241.9398858876336), (171.48218955233395, 243.21404931246548), (171.3689269986658, 243.78283354053008), (171.32244494610032, 243.07191534352927), (171.2716600586788, 242.31958377570186), (171.21311295707767, 241.52485044295543), (171.14334426197485, 240.68672695119838), (171.0588945940476, 239.8042249063381), (170.956304573973, 238.87635591428216), (170.83211482242834, 237.90213158093894), (170.68286596009116, 236.8805635122158), (170.5050986076385, 235.8106633140205), (170.29535338574755, 234.69144259226124), (170.05017091509592, 233.52191295284547), (169.7660918163607, 232.30108600168109), (169.43965671021917, 231.02797334467593), (169.75370013961472, 230.86230624212263), (169.8118320263806, 231.7216891702169), (169.88491406613468, 232.6024550714205), (169.97348884376805, 233.504603945733), (170.07809894417338, 234.42813579315487), (170.19928695224237, 235.37305061368562), (170.33759545286767, 236.33934840732596), (170.4935670309402, 237.32702917407508), (170.6677442713528, 238.3360929139333), (170.86066975899712, 239.3665396269008), (171.07288607876544, 240.4183693129775), (171.30493581554944, 241.49158197216323), (171.55736155424137, 242.5861776044582), (171.64632101058692, 243.54), (171.29964694225595, 242.83997104555286), (171.16816032622307, 241.88476601776873), (171.01085114911345, 240.92956098998445), (170.8270475045538, 239.97435596220032), (170.61607748617095, 239.01915093441596), (170.377269187592, 238.06394590663191), (170.1099507024439, 237.10874087884778), (169.8134501243532, 236.15353585106354), (169.48709554694696, 235.19833082327938), (169.13021506385203, 234.24312579549513), (168.7421367686955, 233.2879207677109), (168.32218875510395, 232.33271573992673), (168.51015614421019, 231.68930248482962), (168.60112989982852, 232.67007008550573), (168.8065424740243, 233.6508376861816), (169.02719648956605, 234.74043373452417), (169.263875242139, 235.9020702801165), (169.53978434655784, 237.02606413819595), (169.84707808114908, 238.10456958708826), (170.17791072423896, 239.1297409051201), (170.5244365541538, 240.0937323706176), (170.87880984921986, 240.9886982619073), (171.2331848877637, 241.8067928573154), (171.5797159481113, 242.54017043516828), (171.91055730858938, 243.18098527379217), (171.47864035351313, 243.22771968286565), (171.06094679233453, 242.10716588956828), (170.60629161592834, 241.02323473102427), (170.126881143947, 239.9840637536683), (169.63492169604248, 238.99779050393514), (169.14261959186618, 238.0725525282593), (168.66218115107066, 237.21648737307527), (168.2058126933076, 236.4377325848179), (167.78572053822876, 235.7444257099216), (167.4141110054865, 235.14470429482122), (167.73124330191965, 234.88751026791905), (168.0685922696502, 236.07290768748456), (168.45215568640282, 237.21464303804945), (168.87023092472484, 238.30569474314257), (169.3111153571633, 239.33904122629244), (169.76310635626518, 240.30766091102697), (170.21450129457767, 241.2045322208742), (170.65359754464757, 242.02263357936272), (171.06869247902213, 242.75494341002067), (171.4480834702486, 243.39444013637626), (171.7800678908737, 243.9341021819578), (171.23067879929957, 243.3461283783698), (170.6816555933997, 242.1994505890983), (170.11361111935244, 241.1174693105462), (169.5389670010468, 240.10708544487403), (168.97014486237163, 239.17519989424218), (168.41956632721536, 238.32871356081088), (167.89965301946742, 237.57452734674092), (167.42282656301637, 236.9195421541929), (167.00150858175115, 236.37065888532697), (166.71801416827353, 235.955), (167.21049992186437, 237.03711649145785), (167.67585223367294, 238.2149777882321), (168.19019127406796, 239.28378701086737), (168.7325878167394, 240.24145123673287), (169.28211263537673, 241.08587754319763), (169.81783650366972, 241.81497300763067), (170.31883019530787, 242.4266447074007), (170.76416448398103, 242.91879971987677), (170.72067796068504, 242.53350629132075), (170.27360430717914, 241.39768859508126), (169.9379480917594, 240.521298828075), (169.82217214554888, 240.37807012115672), (170.22179303638725, 241.7559268015319), (170.35500000000002, 242.10500000000002)], (1.0, 1.0, 1.0))</w:t>
        <w:br/>
      </w:r>
    </w:p>
    <w:p>
      <w:r>
        <w:t>([(174.24999999999997, 233.90500000000003), (174.20577715271392, 234.06044734260564), (174.06776959402015, 234.5481454377652), (173.82796879866507, 235.40012838649258), (173.47836624139524, 236.6484302898019), (173.0109533969573, 238.32508524870676), (172.71820469153204, 239.48712217666707), (172.40500000000003, 240.3874558723018), (172.40500000000003, 239.37651502753138), (172.46730870732293, 238.65987959511253), (172.55510417206332, 237.93188842293466), (172.65943240394054, 237.1159326636753), (172.77700208808218, 236.21969205203706), (172.904521909616, 235.25084632272225), (173.03870055366937, 234.21707521043277), (173.17624670537, 233.1260584498709), (173.3138690498454, 231.98547577573913), (173.4482762722235, 230.8030069227393), (173.57617705763155, 229.5863316255739), (174.03216381472143, 229.05359775167594), (173.90257145030756, 229.7606806627033), (173.7676564167722, 230.52185778091084), (173.62781251524493, 231.33397869725667), (173.48343354685608, 232.19389300270026), (173.33491331273572, 233.09845028819976), (173.1826456140144, 234.0445001447147), (173.02702425182156, 235.02889216320315), (172.86844302728775, 236.04847593462415), (172.7072957415431, 237.10010104993668), (172.54397619571785, 238.18061710009948), (172.37887819094198, 239.2868736760712), (172.21239552834572, 240.41572036881075), (172.0449220090592, 241.56400676927692), (171.87685143421277, 242.7285824684285), (171.3805802287223, 243.29528896790654), (171.49186410527514, 242.44932687566268), (171.72677735202365, 241.3394363103334), (171.9104381236188, 240.29958075383476), (172.05960339723453, 239.27627100264763), (172.19784844528803, 238.2558839030701), (172.32434378308056, 237.24007842449842), (172.43825992591462, 236.23051353632823), (172.53876738909227, 235.2288482079562), (172.6250366879153, 234.23674140877807), (172.6962383376859, 233.25585210818974), (172.75154285370579, 232.28783927558737), (172.79012075127733, 231.33436188036683), (172.81114254570213, 230.3970788919244), (173.17116177610407, 229.80499999999992), (173.13015473935369, 230.96959195409778), (173.03778607666993, 232.15782108069305), (172.9528091100865, 233.30178416499882), (172.87447273836233, 234.40148120701537), (172.80202586025607, 235.45691220674226), (172.73471737452647, 236.4680771641795), (172.6717961799326, 237.43497607932755), (172.61251117523292, 238.35760895218596), (172.55611125918668, 239.23597578275516), (172.50184533055207, 240.07007657103472), (172.44896228808852, 240.85991131702485), (172.34533810168216, 241.68289672295634), (172.20189291650823, 242.66506077892134), (172.2, 242.05078457259918), (172.2, 241.03463836389392), (172.2, 240.23626829428676), (172.2000000000001, 238.20008163910148), (172.2, 236.50350129575014), (172.19999999999987, 235.12526582006558), (172.19999999999987, 234.0441137678805), (172.2, 233.23878369502748), (172.2, 232.688014157339), (172.2, 232.37054371064738), (172.2, 232.26511091078555), (172.2000000000001, 232.39757336752442), (172.2000000000001, 232.83270883107167), (172.2000000000001, 233.5992954389557), (172.2, 234.72606216294793), (172.2, 236.24173797482018), (172.2, 238.17505184634405), (172.2, 238.97932061317073), (172.20165240380615, 239.2684624348479), (172.23834890708827, 238.4364174155486), (172.37208633323277, 237.21620870480083), (172.40500000000003, 236.20783158963687), (172.40500000000003, 235.18035980156074), (172.4174371331594, 234.2002548567009), (172.46515133791996, 233.23835372088132), (172.5412498522226, 232.24806827551942), (172.6378419888504, 231.23728920783256), (172.74703706058617, 230.2139072050374), (173.21531261685965, 229.59999999999974), (173.22010150111063, 230.47169447458646), (173.20411993026553, 231.3854724614659), (173.17539966226656, 232.3287928122973), (173.13228552036352, 233.2975175852066), (173.07312232780689, 234.28750883831958), (172.99625490784663, 235.29462862976132), (172.90002808373328, 236.314739017658), (172.78278667871706, 237.3437020601351), (172.6428755160484, 238.37737981531848), (172.47863941897717, 239.41163434133358), (172.28842321075402, 240.4423276963063), (172.0493655983925, 241.48716449809282), (171.84534026088764, 242.48940233171936), (171.52486340100324, 243.1299999999998), (171.55720833991953, 242.13240004759135), (171.75934242730392, 240.98214580096325), (171.95574566475344, 239.85271079356144), (172.14641805226887, 238.74605092248802), (172.33135958984997, 237.6641220848447), (172.51057027749656, 236.60888017773289), (172.68405011520858, 235.58228109825444), (172.8517991029863, 234.58628074351122), (173.01381724082972, 233.62283501060486), (173.1701045287387, 232.69389979663737), (173.32066096671326, 231.80143099871006), (173.4654865547534, 230.94738451392507), (173.6045812928591, 230.13371623938383), (173.7379451810305, 229.36238207218827), (174.042786090541, 228.7799999999998), (174.09176589607353, 229.74790665423214), (173.90558081883282, 230.93672541563703), (173.73472730773676, 232.07954855903714), (173.57920536278564, 233.16781759280516), (173.43901498397898, 234.19297402531353), (173.31415617131722, 235.146459364935), (173.20462892480015, 236.0197151200422), (173.11043324442775, 236.80418279900772), (173.03156913020004, 237.49130391020415), (172.8313369877674, 238.57023749197137), (172.9483672035492, 238.56005005777445), (173.25779799385316, 237.69310249664204), (173.74724428592359, 236.00812869717072), (174.05115653346866, 234.82742210665774), (174.20644001274283, 234.1325300869766), (174.24999999999997, 233.90500000000003)], (1.0, 1.0, 1.0))</w:t>
        <w:br/>
      </w:r>
    </w:p>
    <w:p>
      <w:r>
        <w:t>([(174.865, 231.24), (174.80817063705393, 231.6014557174524), (174.66498860125176, 232.60390471070303), (174.47641297214662, 234.12446974109147), (174.29097669913298, 235.13900556892884), (174.10703903195068, 236.09193442608776), (173.92310136476837, 237.10711504445558), (173.7139015311851, 238.08113055002084), (173.5560976397636, 239.04010725042355), (173.34911985747019, 240.09205886104698), (173.225, 241.0684555447632), (173.24177472217778, 241.69500000000016), (173.00789180890928, 240.36871719784835), (173.2592187579648, 238.8112324760655), (173.51749391612296, 237.35664893597595), (173.77463910788748, 236.0201131566357), (174.0225761577615, 234.81677171710058), (174.25322689024864, 233.7617711964265), (174.45851312985235, 232.87025817366958), (174.63035670107615, 232.15737922788577), (174.76067942842366, 231.63828093813086), (174.84140313639807, 231.32810988346094), (174.86472418562843, 231.24210783223342), (174.84418185560642, 231.39518299879543), (174.7910365490866, 231.77743499884028), (174.70528826606892, 232.37047627910832), (174.58693700655334, 233.15591928633958), (174.43598277054008, 234.11537646727507), (174.25242555802893, 235.23046026865433), (174.03626536902, 236.4827831372181), (173.78750220351327, 237.85395751970663), (173.50613606150864, 239.32559586286024), (173.19216694300624, 240.87931061341928), (172.57387248923848, 241.64698865891674), (172.71416365533577, 240.97250903399285), (172.9612674642095, 240.02103813991954), (173.17114092986685, 239.0338341780625), (173.35426274142546, 238.06054000476652), (173.58747520127395, 237.02927876880784), (173.85030200616174, 236.04710404740413), (174.1107366505711, 235.11728217780083), (174.36984069933868, 233.86389771056696), (174.6449291997062, 232.38423584065794), (174.80998229992662, 231.52057373026605), (174.865, 231.24)], (1.0, 1.0, 1.0))</w:t>
        <w:br/>
      </w:r>
    </w:p>
    <w:p>
      <w:r>
        <w:t>([(173.43000000000004, 240.465), (173.43333008784876, 240.20663752783003), (173.4566407027906, 239.49149169259914), (173.519912371918, 238.40947486622508), (173.64312562232394, 237.05049942062564), (173.84617051285204, 235.50492251891882), (174.08759457130216, 233.9799140941186), (174.30910942476478, 232.6420282330809), (174.491295154602, 231.5786545696767), (174.61473184217544, 230.87718273777736), (174.65999999991234, 230.62500241588847), (174.65664012125836, 230.88485623475853), (174.63324031052085, 231.6012260942311), (174.56982004060657, 232.68419962238823), (174.44639878442288, 234.043864447312), (174.246516296934, 235.58974973694683), (174.08157777913232, 237.1126266032759), (173.86907913462744, 238.44867002338435), (173.6573981193303, 239.5108000366338), (173.49491248915098, 240.21193668238533), (173.43000000000004, 240.465)], (1.0, 1.0, 1.0))</w:t>
        <w:br/>
      </w:r>
    </w:p>
    <w:p>
      <w:r>
        <w:t>([(172.815, 237.79999999999998), (172.87585485309666, 237.60328192859907), (173.0482414812197, 237.05044679534123), (173.31689298761938, 236.19747322164363), (173.66654247554513, 235.10033982892293), (174.0819230482472, 233.8150252385965), (174.54776780897546, 232.39750807208108), (175.02997109372518, 230.94144448530332), (175.4703692299514, 229.58860665126923), (175.8520315280652, 228.39830077707379), (176.1596910913162, 227.42650548413434), (176.37808102295466, 226.7291993938679), (176.49193442623042, 226.36236112769149), (176.5000318047287, 226.37814413836267), (176.45887250506075, 226.7711971874842), (176.3636096552481, 227.49287915297725), (176.19936335693401, 228.49359037365264), (175.95125371176175, 229.72373118832206), (175.604400821375, 231.13370193579692), (175.12230115113084, 232.64367134405484), (174.54269208497124, 234.0311167827872), (174.00097869048267, 235.26753110683185), (173.52725687620347, 236.3077704533827), (173.15162255067133, 237.10669095963215), (172.9041716224243, 237.61914876277353), (172.815, 237.79999999999998)], (1.0, 1.0, 1.0))</w:t>
        <w:br/>
      </w:r>
    </w:p>
    <w:p>
      <w:r>
        <w:t>([(171.17499999999998, 240.87499999999997), (171.20399338605824, 240.71414153860272), (171.2893235956253, 240.2546654349218), (171.4285157057892, 239.53122060972422), (171.61909479363803, 238.5784559837764), (171.8585859362598, 237.43102047784552), (172.1445142107427, 236.12356301269773), (172.4744046941747, 234.69073250910034), (172.84512163346318, 233.16992229530467), (173.23327540292044, 231.68686285864234), (173.6226547455668, 230.29559690617785), (173.99692630636505, 229.0287911479871), (174.3397567302773, 227.91911229414487), (174.63481266226646, 226.99922705472656), (174.86576074729453, 226.30180213980694), (175.01626763032417, 225.85950425946143), (175.0699999772854, 225.70500012871435), (175.04095599016017, 225.8661362581542), (174.9555773547352, 226.32585957695073), (174.8163389939225, 227.04952116433728), (174.6257158306339, 228.00247209954736), (174.38618278778145, 229.1500634618139), (174.10021478827693, 230.4576463303704), (173.77028675503217, 231.8905717844502), (173.39954917381365, 233.41734440462218), (173.01147248860428, 234.95575782029837), (172.6221812770666, 236.3722692940628), (172.24799823643397, 237.64122887312084), (171.9052460639391, 238.73698660467798), (171.61024745681527, 239.63389253593914), (171.37932511229548, 240.30629671410975), (171.2288017276126, 240.72854918639487), (171.17499999999998, 240.87499999999997)], (1.0, 1.0, 1.0))</w:t>
        <w:br/>
      </w:r>
    </w:p>
    <w:p>
      <w:r>
        <w:t>([(171.79000000000002, 239.03000000000003), (171.76010846635552, 238.8323318838193), (171.67718016040564, 238.26968586270294), (171.5513345246257, 237.38759942778947), (171.39269100149065, 236.23161007021707), (171.2113690334757, 234.8472552811246), (171.01748806305653, 233.28007255165076), (170.82116295869108, 231.70601809393082), (170.63251697947751, 230.25948099290338), (170.46167198281938, 228.98290992280928), (170.31874835354864, 227.9370271926424), (170.21386647649794, 227.18255511139677), (170.1571467364996, 226.7802159880667), (170.16587325325543, 226.78277608509), (170.27505014597187, 227.16630665940625), (170.46310575770318, 227.88402609026255), (170.70074178857524, 228.8919869278475), (170.95865993871305, 230.1462417223489), (171.2075619082424, 231.6028430239554), (171.41887578063168, 233.2187872720171), (171.57522903971744, 234.80114174131322), (171.68003726833538, 236.19982264131755), (171.74360947257898, 237.3684394446096), (171.77625465854183, 238.26060162376805), (171.78828183231775, 238.82991865137194), (171.79000000000002, 239.03000000000003)], (1.0, 1.0, 1.0))</w:t>
        <w:br/>
      </w:r>
    </w:p>
    <w:p>
      <w:r>
        <w:t>([(169.53499999999997, 242.51500000000001), (169.3152511306478, 242.33972529956864), (168.73530341585754, 241.83152317455597), (167.91410519553006, 241.01682658938438), (166.97060480956537, 239.92206850847617), (166.04823165771782, 238.603288939737), (165.36903958878852, 237.31646283137016), (164.93006634079916, 236.22227851874396), (164.69195120401102, 235.4519383676556), (164.61533346868492, 235.13664474390225), (164.72424050156192, 235.36749036711865), (165.07862533897827, 236.05837995993298), (165.66396229881187, 237.07507546704323), (166.46533763778132, 238.28335319891872), (167.3974840972007, 239.57349703108406), (168.23616263045847, 240.74462297092452), (168.9148568694406, 241.67670727193965), (169.36924369800272, 242.2925621947559), (169.53499999999997, 242.51500000000001)], (1.0, 1.0, 1.0))</w:t>
        <w:br/>
      </w:r>
    </w:p>
    <w:p>
      <w:r>
        <w:t>([(169.12499999999997, 241.89999999999998), (168.97461994740206, 241.77265328244536), (168.55902485439947, 241.40246148471152), (167.931532318178, 240.80719713919382), (167.1454599359242, 240.00463277828797), (166.25412530482419, 239.01254093438922), (165.31084602206425, 237.84869413989293), (164.38742598140877, 236.55281565896917), (163.61400207290654, 235.2725643272281), (162.99908778484445, 234.0826946945571), (162.5339745299303, 233.04416687200276), (162.20995372087174, 232.21794097061223), (162.01831677037612, 231.66497710143182), (161.95035509115135, 231.4462353755082), (162.03447188081213, 231.58796370587814), (162.30630173431075, 232.0390661858973), (162.74810323895454, 232.75434313982905), (163.3418541562022, 233.68873897131985), (164.06953224751226, 234.79719808401626), (164.91311527434314, 236.03466488156457), (165.80789200520138, 237.34703268310935), (166.64828465217587, 238.5842899150803), (167.4290745746955, 239.67943212103165), (168.10870142174915, 240.5955167667319), (168.6456048423253, 241.29560131794818), (168.9982244854127, 241.7427432404483), (169.12499999999997, 241.89999999999998)], (1.0, 1.0, 1.0))</w:t>
        <w:br/>
      </w:r>
    </w:p>
    <w:p>
      <w:r>
        <w:t>([(171.58499999999995, 245.59), (171.4105252189785, 245.46251184777884), (170.9299473199651, 245.08861667992514), (170.20753596903478, 244.48116842965428), (169.30756083226362, 243.6530210301811), (168.29429157572702, 242.6170284147211), (167.26286717364334, 241.39349145517562), (166.4187137138205, 240.14537869475342), (165.72845841451075, 238.9907208378609), (165.19839602578648, 238.00505488536214), (164.83482129771943, 237.26391783812034), (164.64402898038128, 236.84284669699895), (164.63980448493905, 236.81035597709933), (164.8739294211208, 237.1420541212848), (165.32749927045856, 237.77894775375484), (165.96677000368967, 238.66704642768912), (166.75799759155123, 239.75235969626692), (167.66743800478045, 240.98089711266763), (168.6862564722526, 242.22858942357925), (169.62707225595176, 243.33596534480088), (170.42587895793477, 244.26431882041223), (171.04415212084297, 244.97512539305524), (171.44336728731767, 245.42986060537075), (171.58499999999995, 245.59)], (1.0, 1.0, 1.0))</w:t>
        <w:br/>
      </w:r>
    </w:p>
    <w:p>
      <w:r>
        <w:t>([(172.2, 245.99999999999997), (171.59661470088767, 245.69830735044383), (170.55145346870364, 245.15851015908922), (169.80199883317064, 244.67764588492673), (169.00207912201572, 244.08856770188422), (168.16097689094414, 243.39171883522766), (167.5085194098935, 242.60660796474335), (166.9637641795499, 241.79033647647154), (166.5267111999135, 241.00664474458034), (165.95591308772632, 239.86682617545281), (165.86640433319167, 239.6825433438243), (166.10943848519963, 240.07730962920422), (166.6137945771324, 240.80752481671738), (167.36766568943187, 241.75511971077987), (168.35924490253942, 242.802025115808), (169.50985387127173, 243.82324841516478), (170.56146848681288, 244.70396333880007), (171.41606407601563, 245.39215530847554), (171.9900910950285, 245.84008172770447), (172.2, 245.99999999999997)], (1.0, 1.0, 1.0))</w:t>
        <w:br/>
      </w:r>
    </w:p>
    <w:p>
      <w:r>
        <w:t>([(175.06999999999994, 239.03000000000003), (175.03090281906285, 239.31316501892516), (174.89246985794227, 240.0780944024614), (174.62298898917302, 241.19793964074927), (174.19074808529047, 242.5458522239291), (173.5951932014151, 243.92134746307028), (172.95643872869812, 245.05777788102498), (172.40058223837588, 245.884991706978), (172.0525588352013, 246.34052138855287), (172.0157258699349, 246.3548997289761), (172.19932405685782, 245.8708155581179), (172.54517071193592, 244.97030751824275), (173.0196371445924, 243.75426168108206), (173.58341351707693, 242.34106268593357), (174.13876361958108, 241.03501998649978), (174.6138809492472, 239.98447431651647), (174.94541118355897, 239.28445715975818), (175.06999999999994, 239.03000000000003)], (1.0, 1.0, 1.0))</w:t>
        <w:br/>
      </w:r>
    </w:p>
    <w:p>
      <w:r>
        <w:t>([(160.92499999999998, 229.80500000000004), (161.06520021161194, 230.15981468082384), (161.45128763209664, 231.15523229459288), (161.99405615177753, 232.55830198788553), (162.36084549374655, 233.30326583375265), (162.75658086140376, 234.1110804719269), (163.1848153334796, 234.97108666621702), (163.64910198870479, 235.87262518043232), (164.15299390580932, 236.80503677838155), (164.70004416352376, 237.75766222387378), (165.2932612692878, 238.71894127295178), (165.91497935604897, 239.64650678170344), (166.5497879140689, 240.52481210389857), (167.1872308901557, 241.3538572395368), (167.81685223111884, 242.13364218861852), (168.42819588376724, 242.8641669511436), (169.01080579490957, 243.54543152711216), (169.58143083528716, 244.201430835287), (170.6722155145422, 245.29221551454214), (171.37169609171337, 245.99169609171332), (171.58103396564061, 246.20201547113888), (171.23910958606714, 245.93707388269652), (170.38002844590727, 245.24342214936908), (169.23227692832563, 244.2622622712318), (168.66245152016472, 243.6885565491394), (168.03910280615796, 243.04466228334385), (167.37982215159929, 242.33409774690423), (166.7022009217819, 241.56038121287875), (166.02383048199925, 240.72703095432644), (165.3623021975448, 239.83756524430575), (164.73386219596665, 238.89386280810496), (164.14578240393445, 237.92104995302395), (163.6088574710487, 236.9608463633862), (163.12308739730892, 236.02431710612302), (162.6884721827156, 235.12252724816648), (162.3050118272686, 234.26654185644773), (161.97270633096792, 233.46742599789863), (161.63201046782245, 232.49935666528444), (161.21431737314097, 231.00249185123747), (160.99110196792356, 230.10437296280944), (160.92499999999998, 229.80500000000004)], (1.0, 1.0, 1.0))</w:t>
        <w:br/>
      </w:r>
    </w:p>
    <w:p>
      <w:r>
        <w:t>([(199.05500000000004, 230.215), (198.54389784612488, 229.86209167805754), (197.48192438532593, 229.1054604216075), (196.82928059821035, 228.66599812108592), (196.11557816045487, 228.12838990519722), (195.33101516014054, 227.49263577394123), (194.46578968534828, 226.7587357273182), (193.6034797234325, 226.0092918155237), (193.02869386114668, 225.49879347518333), (192.43430060720416, 224.95278832940033), (191.8227673927794, 224.37182469621365), (191.19656164904575, 223.75645089366154), (190.55815080717832, 223.10721523978341), (189.91000229835112, 222.42466605261762), (189.25458355373837, 221.70935165020302), (188.59436200451458, 220.96182035057817), (187.9318050818538, 220.18262047178217), (187.26938021693044, 219.37230033185332), (186.6095548409188, 218.53140824883064), (185.95479638499305, 217.66049254075267), (185.3075722803275, 216.76010152565817), (184.67034995809638, 215.83078352158603), (184.04559684947424, 214.8730868465749), (183.43578038563493, 213.8875598186633), (182.84672026331148, 212.8819234994529), (182.28838409207629, 211.8766375307836), (181.76075587184505, 210.87465886433114), (181.2632872618628, 209.87790669273508), (180.79542992137584, 208.88830020863634), (180.3566355096293, 207.9077586046747), (179.94635568586898, 206.93820107349063), (179.56404210934073, 205.98154680772413), (179.20914643928995, 205.03971500001566), (178.88112033496247, 204.1146248430051), (178.57941545560377, 203.20819552933293), (178.30348346045972, 202.32234625163935), (178.05277600877577, 201.4589962025645), (177.8267447597977, 200.62006457474848), (177.62484137277096, 199.8074705608317), (177.44651750694152, 199.0231333534544), (177.2698809440626, 198.16062537846747), (177.05775854793893, 197.00827526026671), (176.88239901224816, 195.95328243708843), (176.73411832765984, 194.99564690893237), (176.60323248484417, 194.13536867579867), (176.44508342050563, 193.14022949969504), (176.30932575184704, 191.91011645938724), (176.30114060683687, 191.73293190058175), (176.3737995094801, 192.608675823279), (176.56341273973962, 193.87919857054823), (176.70043697597328, 194.73136343430315), (176.8685771112996, 195.67175343106203), (177.0891499596957, 196.68971015383616), (177.38347233513826, 197.77457519563748), (177.64433657318298, 198.68415434055234), (177.85288195263115, 199.46515595756372), (178.08114926001153, 200.27149489387034), (178.32998113177092, 201.10176675539458), (178.60022020435562, 201.95456714805889), (178.89270911421247, 202.82849167778576), (179.20829049778797, 203.7221359504981), (179.5478069915281, 204.63409557211756), (179.91210123188, 205.56296614856694), (180.3020158552902, 206.5073432857688), (180.7183934982049, 207.46582258964557), (181.1620767970708, 208.43699966611956), (181.6339083883344, 209.4194701211133), (182.1347309084423, 210.4118295605492), (182.665386993841, 211.41267359034967), (183.22671928097697, 212.42059781643715), (183.8192462707146, 213.42507077914945), (184.43091995113005, 214.38661988835094), (185.0539847824506, 215.3244424034508), (185.68646739314033, 216.23797450401017), (186.32639441166162, 217.12665236958918), (186.97179246647826, 217.98991217974964), (187.6206881860537, 218.82719011405206), (188.27110819885107, 219.63792235205764), (188.9210791333339, 220.4215450733275), (189.56862761796532, 221.17749445742234), (190.21178028120877, 221.90520668390283), (190.84856375152737, 222.60411793233027), (191.4770046573845, 223.27366438226557), (192.09512962724384, 223.91328221326964), (192.70096528956827, 224.5224076049035), (193.2925382728213, 225.1004767367281), (193.86787520546636, 225.6469257883042), (194.7171015339584, 226.4543989217464), (195.57291879157856, 227.19724107291012), (196.36741638050094, 227.83529332138613), (197.06815265621378, 228.36855566717475), (197.6867682913908, 228.84676829139076), (198.7369125342958, 229.89691253429578), (199.05500000000004, 230.215)], (1.0, 1.0, 1.0))</w:t>
        <w:br/>
      </w:r>
    </w:p>
    <w:p>
      <w:r>
        <w:t>([(205.615, 162.35999999999996), (205.7528531555698, 162.73253208644337), (206.09201476222907, 163.77573048572367), (206.47419625663235, 165.1752809234772), (206.73348044022885, 166.0108758288696), (207.06608550122442, 166.9623154646742), (207.43645961710556, 168.02959983089085), (207.71696176036707, 168.9038607272944), (207.9780985814694, 169.82123018916127), (208.21228150182304, 170.80057252742122), (208.40559979130686, 171.84188774207405), (208.58738580711105, 172.7974087592511), (208.7922192180693, 173.63745907452818), (208.98649775498345, 174.5124808592981), (209.16940662592148, 175.4208445296974), (209.3401310389524, 176.36092050186315), (209.49785620214413, 177.3310791919322), (209.6417673235655, 178.3296910160415), (209.77104961128478, 179.35512639032777), (209.88488827337048, 180.40575573092798), (209.98246851789085, 181.47994945397895), (210.06297555291448, 182.57607797561766), (210.12597355963888, 183.6902312518803), (210.20726518723293, 184.6171931642759), (210.27605610018398, 185.5562052816807), (210.33234629849198, 186.50682204561542), (210.3761357821573, 187.46859789760074), (210.40742455117933, 188.4410872791573), (210.42621260555882, 189.42384463180568), (210.43249994529515, 190.41642439706658), (210.42628657038858, 191.41838101646064), (210.40757248083906, 192.42926893150843), (210.37635767664665, 193.44864258373065), (210.3326421578113, 194.47605641464781), (210.27642592433295, 195.51106486578072), (210.2077089762118, 196.55322237864988), (210.1264913134476, 197.60208339477578), (210.03267148969613, 198.65289495778188), (209.9267447353539, 199.69658690048175), (209.80916156890584, 200.7322301721358), (209.6803698970725, 201.75892895930238), (209.54081762657475, 202.77578744853926), (209.3909526641336, 203.78190982640564), (209.2312229164697, 204.77640027945944), (209.062076290304, 205.7583629942592), (208.88396069235714, 206.72690215736296), (208.69732402935034, 207.68112195532936), (208.50261420800396, 208.6201265747167), (208.3002791350391, 209.54302020208297), (208.0907667171765, 210.44890702398703), (207.87452486113708, 211.33689122698718), (207.60322176870906, 212.3956200100032), (207.32238006238146, 213.43886032452752), (207.0338097824563, 214.46181089213476), (206.73832474959275, 215.4636578921645), (206.43673878445122, 216.44358750395673), (206.12986570769183, 217.40078590685184), (205.81851933997459, 218.33443928018957), (205.50351350195916, 219.2437338033099), (205.1856620143056, 220.12785565555308), (204.8657786976741, 220.98599101625902), (204.5446773727244, 221.81732606476774), (204.17610103450718, 222.70782937041616), (203.76814935025968, 223.66993397983282), (203.3813348678566, 224.6109013874046), (203.0297176960642, 225.51667148436587), (202.72168150221196, 226.38909566968604), (202.31434491385045, 227.41026426367958), (201.8672671696143, 228.3259333311186), (201.44224325091852, 229.13610287200268), (200.79978541340785, 230.4154291731843), (200.27996470923037, 231.45507058153936), (200.0821110894376, 231.85077782112467), (200.20622455402977, 231.60255089194027), (200.65230510300682, 230.71038979398622), (201.35376666471942, 229.30670679157637), (201.72168022636134, 228.5197327039583), (202.12435835055192, 227.6270193428852), (202.59280390929283, 226.62856670835723), (202.9568619242092, 225.72750499267116), (203.29865040642602, 224.87441407348706), (203.67880665707932, 223.97320479948706), (204.0832667824252, 222.9957493831837), (204.47254946020473, 221.9992168490814), (204.7888130621561, 221.1694630204309), (205.09668833721148, 220.3124404218467), (205.39700231433937, 219.4289760822977), (205.6905820225093, 218.51989703075324), (205.97825449069066, 217.58603029618254), (206.26084674785227, 216.62820290755462), (206.53918582296313, 215.64724189383858), (206.81409874499246, 214.64397428400332), (207.0864125429096, 213.61922710701842), (207.35695424568337, 212.57382739185255), (207.6265508822832, 211.50860216747512), (207.8490944486588, 210.5934368915836), (208.05251413771475, 209.6882878029126), (208.24416925874593, 208.765910672955), (208.42451080647658, 207.82720749115825), (208.59398977562998, 206.87308024696935), (208.7530571609298, 205.9044309298356), (208.9021639570996, 204.92216152920372), (209.0417611588623, 203.92717403452068), (209.172299760942, 202.92037043523385), (209.2942307580624, 201.90265272079012), (209.40800514494654, 200.87492288063666), (209.5140739163182, 199.8380829042204), (209.61288806690078, 198.79303478098845), (209.70489859141807, 197.74068050038784), (209.7854947484611, 196.6900727558218), (209.84855204122812, 195.64645805799088), (209.89536288423142, 194.60994193857695), (209.92726609423582, 193.5809706698352), (209.94560048800582, 192.55999052402007), (209.95170488230556, 191.5474477733867), (209.94691809389977, 190.5437886901897), (209.93257893955314, 189.54945954668412), (209.91002623603012, 188.5649066151247), (209.88059880009473, 187.590576167766), (209.84563544851193, 186.62691447686325), (209.8064749980461, 185.6743678146712), (209.7644562654616, 184.73338245344453), (209.7209180675233, 183.80440466543814), (209.621987977417, 182.71564694226106), (209.513081568702, 181.6263773906008), (209.40112790579818, 180.56367381234745), (209.28449313223683, 179.52671927926687), (209.16154339155042, 178.5146968631251), (209.03064482727046, 177.5267896356882), (208.89016358292892, 176.56218066872182), (208.73846580205782, 175.62005303399224), (208.57391762818924, 174.69958980326516), (208.39488520485457, 173.7999740483066), (208.19973467558586, 172.92038884088254), (208.01439022996752, 171.96432892012024), (207.82660447856824, 170.9159605053195), (207.59637090104593, 169.929564966912), (207.3376002275216, 169.00514230489756), (207.06420318811635, 168.142692519276), (206.83943009695892, 167.1138434985161), (206.57265958236593, 166.14843742613792), (206.32146390629978, 165.22845714328423), (205.99362628743918, 163.95604789961774), (205.7096565718597, 162.79614741710168), (205.615, 162.35999999999996)], (1.0, 1.0, 1.0))</w:t>
        <w:br/>
      </w:r>
    </w:p>
    <w:p>
      <w:r>
        <w:t>([(180.60500000000002, 202.95), (180.87040045385638, 203.66098526823635), (181.16232334762802, 204.65908333270798), (181.49005778662183, 205.48600945693244), (181.91198285408564, 206.44425899469385), (182.3840163824963, 207.51179086223036), (182.71671724359413, 208.2742779187606), (183.05503523720066, 209.01407343075334), (183.4248727352084, 209.78739237536342), (183.8262297376182, 210.5910812257488), (184.2591062444296, 211.42198645506735), (184.72350225564247, 212.2769545364767), (185.2194177712573, 213.15283194313528), (185.74685279127368, 214.04646514820078), (186.3058073156918, 214.95470062483093), (186.8962813445115, 215.87438484618383), (187.5182748777329, 216.80236428541747), (188.171787915356, 217.73548541568962), (188.8547078782972, 218.66783902334848), (189.54809064345912, 219.57407370956201), (190.24502920385703, 220.4489051452991), (190.9423874633617, 221.29233333055967), (191.63702932584417, 222.10435826534345), (192.32581869517517, 222.88497994965056), (193.00561947522587, 223.63419838348136), (193.67329556986667, 224.35201356683538), (194.3257108829687, 225.03842549971276), (194.95972931840257, 225.69343418211358), (195.57221478003942, 226.31703961403795), (196.16003117174972, 226.90924179548554), (196.7200423974045, 227.4700407264566), (197.58868420741928, 228.20404202825836), (198.41768547486515, 228.89342226332997), (199.12230876335252, 229.498971386121), (199.70058685561446, 230.04041782496807), (200.63051215855867, 230.7938380288621), (200.4354776029562, 230.6803706043796), (199.34298928674255, 229.94680404715604), (198.65074616362014, 229.52166799974728), (197.87638819589625, 228.95754250188423), (197.0199153835716, 228.27564435721968), (196.20054791072064, 227.59611476124675), (195.59269597823464, 227.07294326508824), (194.96460791627928, 226.51135790468507), (194.31879134744946, 225.91198558568553), (193.65775389434137, 225.27545321373933), (192.9840031795499, 224.6023876944947), (192.30004682567062, 223.89341593360066), (191.60839245529894, 223.14916483670586), (190.91154769103042, 222.3702613094596), (190.21202015546018, 221.55733225751044), (189.51231747118405, 220.71100458650736), (188.81494726079717, 219.83190520209905), (188.1224171468949, 218.92066100993458), (187.4493559061478, 217.98917152454388), (186.8141901971976, 217.05374999690125), (186.21568323985537, 216.1183451021462), (185.65259821969823, 215.18728569076012), (185.1236983223029, 214.264900613223), (184.62774673324674, 213.3555187200164), (184.16350663810604, 212.46346886162027), (183.72974122245813, 211.593079888516), (183.32521367187985, 210.74868065118412), (182.94868717194817, 209.93460000010552), (182.59892490823998, 209.15516678576088), (182.2746900663322, 208.41470985863108), (181.93173191799025, 207.6144785771091), (181.50284842237429, 206.5362635883717), (181.1615482086411, 205.57424720923564), (180.9078312767907, 204.75180054577623), (180.75968088112523, 203.5775488398877), (180.60500000000002, 202.95)], (1.0, 1.0, 1.0))</w:t>
        <w:br/>
      </w:r>
    </w:p>
    <w:p>
      <w:r>
        <w:t>([(179.58000000000004, 204.79499999999993), (179.66095782957618, 205.00056814748814), (179.91111559927973, 205.59541974702748), (180.34139973057293, 206.5467755342295), (180.96273664491918, 207.8218562447066), (181.69417048297396, 209.21895905916676), (182.08438179963437, 209.93311289500286), (182.50210668465402, 210.6802403999206), (182.94734513803317, 211.45717386014528), (183.42009715977198, 212.26074556190358), (183.92036274987007, 213.08778779142128), (184.4481419083274, 213.93513283492393), (185.00343463514452, 214.79961297863818), (185.58624093032088, 215.67806050878949), (186.1965607938566, 216.5673077116042), (186.83439422575194, 217.46418687330817), (187.49974122600662, 218.36553028012742), (188.18812267502256, 219.2619596597055), (188.8844676088592, 220.13183404125624), (189.58493559639257, 220.97310244107396), (190.2863859253416, 221.7849796810888), (190.9856778834257, 222.56668058323044), (191.67967075836384, 223.31741996942864), (192.36522383787516, 224.03641266161327), (193.03919640967874, 224.72287348171383), (193.69844776149364, 225.37601725166047), (194.33983718103883, 225.99505879338253), (194.9602239560338, 226.57921292881016), (195.55646737419738, 227.12769447987293), (196.82449279359693, 228.25114850751197), (197.8719954314312, 229.13171515328312), (198.64807495944987, 229.7522673432666), (199.120653181916, 230.11280507746227), (199.25769657251178, 230.21335360366965), (199.04225578804343, 230.05843566100486), (198.49106547386134, 229.65869797388436), (197.62507693040428, 229.02461619252722), (196.46524145811097, 228.16666596715316), (195.23798170924766, 227.24070257320844), (194.6308643614055, 226.73200484015382), (193.99301219310496, 226.17963721901026), (193.32913386787993, 225.5851692642887), (192.64393804926365, 224.9501705305006), (191.94213340078934, 224.27621057215651), (191.22842858599088, 223.56485894376831), (190.5075322684012, 222.81768519984652), (189.7841531115538, 222.03625889490266), (189.06299977898203, 221.2221495834476), (188.34878093421932, 220.37692681999263), (187.6462052407989, 219.5021601590488), (186.93482532825863, 218.60528253678416), (186.24567075658496, 217.7023614010537), (185.5992054645882, 216.79784217059884), (184.99388111578463, 215.89636985486936), (184.42814937369076, 215.0025894633157), (183.90046190182338, 214.12114600538843), (183.4092703636988, 213.25668449053776), (182.95302642283386, 212.41384992821406), (182.53018174274482, 211.59728732786766), (182.13918798694837, 210.8116416989489), (181.77849681896095, 210.0615580509081), (181.44655990229936, 209.35168139319586), (180.7935750262758, 207.8124796924661), (180.2626359522801, 206.52308988011237), (179.883393756569, 205.5767099703168), (179.65584843914226, 204.9938449984793), (179.58000000000004, 204.79499999999993)], (1.0, 1.0, 1.0))</w:t>
        <w:br/>
      </w:r>
    </w:p>
    <w:p>
      <w:r>
        <w:t>([(199.465, 228.78000000000003), (199.25715835736966, 228.63269340641054), (198.6686154234889, 228.17911296097256), (197.7518441893723, 227.40176766668066), (196.55931764603548, 226.28316652653), (195.88821664816334, 225.6576063382275), (195.28318497168107, 225.0777447283654), (194.6523407952891, 224.4421735629612), (194.00203726554693, 223.75470472995045), (193.33862752901345, 223.0191501172684), (192.6684647322479, 222.23932161285092), (191.99790202180978, 221.41903110463332), (191.33329254425823, 220.56209048055143), (190.68098944615258, 219.6723116285407), (190.047345874052, 218.7535064365366), (189.3879062766757, 217.81500860009987), (188.77636035945227, 216.8713857196992), (188.21268835756987, 215.93031404573026), (187.6956150327381, 214.99944500793808), (187.22386514666601, 214.0864300360679), (186.79616346106258, 213.19892055986423), (186.41123473763722, 212.3445680090724), (186.06780373809877, 211.53102381343714), (185.76459522415684, 210.76593940270376), (185.45312477103755, 209.96564948906178), (184.84396133966885, 208.5019385220707), (184.42484898685655, 207.33704505345173), (184.17930531596107, 206.55338106639832), (184.09084793034404, 206.2333585441047), (184.1751378134371, 206.42724954590776), (184.46339065228705, 207.08777902517278), (184.93814385442732, 208.16085048914138), (185.5814377975526, 209.59258507089726), (185.99335236613229, 210.48850708039183), (186.356938281886, 211.24283800270666), (186.75677998134245, 212.03919315430556), (187.19156023521296, 212.87230361803438), (187.65996181420914, 213.7369004767398), (188.16066748904257, 214.62771481326791), (188.69236003042488, 215.5394777104653), (189.25372220906766, 216.46692025117838), (189.84343679568278, 217.4047735182536), (190.45997636026917, 218.3474517894479), (191.0865170953708, 219.26484838178283), (191.72170082162285, 220.15460111343873), (192.36173483036114, 221.01418151197245), (193.00282641292063, 221.84106110494116), (193.6411828606364, 222.63271141990106), (194.27301146484396, 223.38660398440933), (194.89451951687846, 224.10021032602293), (195.50191430807502, 224.7710019722984), (196.091403129769, 225.3964504507926), (196.73177037693452, 226.06303873282857), (197.82166291118048, 227.22523543075482), (198.68756332681568, 228.0772273663527), (199.25887467327675, 228.60136530198147), (199.465, 228.78000000000003)], (1.0, 1.0, 1.0))</w:t>
        <w:br/>
      </w:r>
    </w:p>
    <w:p>
      <w:r>
        <w:t>([(200.08000000000004, 230.41999999999993), (199.8233755422433, 230.21679990644895), (199.0954916220608, 229.64918907888347), (197.95933241908284, 228.78015169693387), (197.05078941692534, 228.04718948587052), (196.42503175526477, 227.47418153229145), (195.77076399825307, 226.85161016400966), (195.0922162289499, 226.18159042255533), (194.39361853041473, 225.46623734945794), (193.6792009857073, 224.70766598624783), (192.95319367788716, 223.9079913744543), (192.21982669001403, 223.06932855560737), (191.4857294928438, 222.1958857250535), (190.78149538444583, 221.3075393234278), (190.11735108897142, 220.41483633503327), (189.4974464381924, 219.5281513393002), (188.92593126388144, 218.65785891565943), (188.40695539781046, 217.81433364354146), (187.94466867175183, 217.00795010237698), (187.5432209174779, 216.24908287159658), (187.20676196676064, 215.5481065306309), (186.5065803596472, 214.19251944321167), (186.00701722958595, 213.09330663349868), (185.76471143273193, 212.47853662255477), (185.75745426617286, 212.43452867044465), (186.02204223308482, 212.95024601844437), (186.54448345174995, 213.94117717022306), (187.29650011129405, 215.32248869315617), (187.7297097835177, 216.08434739647493), (188.17175975486802, 216.81720411385098), (188.66288866733532, 217.59099536229562), (189.2009701720868, 218.39934209530952), (189.7838779202888, 219.23586526639247), (190.40948556310852, 220.09418582904527), (191.0756667517124, 220.96792473676794), (191.7802951372674, 221.8507029430607), (192.5140828961509, 222.73194469753344), (193.2464918492738, 223.59253332545424), (193.9688732909972, 224.42545975295243), (194.67489260365866, 225.2243893623659), (195.3582151695969, 225.98298753603348), (196.01250637114978, 226.69491965629257), (196.63143159065558, 227.35385110548188), (197.20865621045226, 227.9534472659392), (197.9217353871536, 228.62777235735038), (199.0478646694319, 229.5748499718796), (199.80373951392116, 230.19656139067865), (200.08000000000004, 230.41999999999993)], (1.0, 1.0, 1.0))</w:t>
        <w:br/>
      </w:r>
    </w:p>
    <w:p>
      <w:r>
        <w:t>([(199.66999999999993, 229.39499999999992), (199.59214701230573, 229.3110728919113), (199.3682545185309, 229.06472895663111), (199.0128222226376, 228.66412427763834), (198.54034982858715, 228.1174149384109), (197.96533704034212, 227.43275702242784), (197.3022835618632, 226.618306613167), (196.56568909711305, 225.6822197941075), (195.7700533500534, 224.6326526487276), (194.9298760246458, 223.47776126050604), (194.0596568248521, 222.22570171292094), (193.17389545463442, 220.8846300894513), (192.36066607229665, 219.50013006012162), (191.62307613449772, 218.1615067146631), (190.95878846021617, 216.88763372463305), (190.36873399852436, 215.69619912240813), (189.85384369849487, 214.6048909403642), (189.4150485091999, 213.63139721087728), (189.05327937971205, 212.7934059663237), (188.76946725910344, 212.1086052390794), (188.56454309644687, 211.59468306152064), (188.4394378408147, 211.2693274660236), (188.39508244127924, 211.15022648496458), (188.44094840766647, 211.24561206042137), (188.58457127823038, 211.5405546988087), (188.82131195863508, 212.01920120654222), (189.14651058063188, 212.66570803157774), (189.55550727597324, 213.46423162187256), (190.0436421764108, 214.39892842538256), (190.60625541369666, 215.4539548900644), (191.23868711958252, 216.61346746387457), (191.9362774258202, 217.86162259476953), (192.69436646416202, 219.1825767307059), (193.50829436635942, 220.56048631963986), (194.34578336062984, 221.87796265030232), (195.1695383277319, 223.13087663199184), (195.9656579819086, 224.30704228522538), (196.72022779024408, 225.39347271261454), (197.41933321982046, 226.37718101676964), (198.04905973772165, 227.24518030030202), (198.59549281103003, 227.98448366582232), (199.04471790682896, 228.58210421594134), (199.38282049220152, 229.02505505326997), (199.5958860342309, 229.3003492804193), (199.66999999999993, 229.39499999999992)], (1.0, 1.0, 1.0))</w:t>
        <w:br/>
      </w:r>
    </w:p>
    <w:p>
      <w:r>
        <w:t>([(200.08000000000004, 230.62499999999997), (200.01428849261524, 230.51691419589704), (199.82451802510667, 230.20247552311636), (199.52173467944328, 229.69641209094948), (199.1169845375944, 229.0134520086888), (198.62131368152853, 228.16832338562617), (198.04576819321466, 227.1757543310532), (197.40139415462198, 226.05047295426237), (196.6992376477196, 224.80720736454543), (195.95034475447625, 223.46068567119423), (195.16576155686087, 222.02563598350102), (194.44044813384605, 220.6311341144187), (193.7500045921038, 219.2948323337876), (193.1038626665324, 218.03727013879535), (192.51188766274072, 216.8794113038607), (191.98394488633838, 215.84221960340426), (191.5298996429346, 214.94665881184534), (191.1596172381386, 214.21369270360375), (190.88296297755957, 213.6642850530993), (190.70980216680715, 213.3193996347519), (190.65000012224405, 213.2000002000373), (190.71588593915084, 213.3083734923993), (190.90581585649636, 213.6230798405261), (191.20874379231228, 214.12939113512633), (191.613623664629, 214.81257926690736), (192.10940939147812, 215.65791612657762), (192.68505489089048, 216.6506736048452), (193.32951408089696, 217.77612359241803), (194.03174087952868, 219.0195379800041), (194.78068920481684, 220.36618865831144), (195.5653129747923, 221.80134751804817), (196.33992620217268, 223.1953407693515), (197.05916436002025, 224.5312189184603), (197.7168592052137, 225.78838293249467), (198.30684990004715, 226.94588596325593), (198.82297560681621, 227.9827811625467), (199.25907548781478, 228.87812168216806), (199.60898870533785, 229.61096067392228), (199.8665544216799, 230.16035128961113), (200.0256117991358, 230.50534668103637), (200.08000000000004, 230.62499999999997)], (1.0, 1.0, 1.0))</w:t>
        <w:br/>
      </w:r>
    </w:p>
    <w:p>
      <w:r>
        <w:t>([(200.08000000000004, 229.80500000000004), (200.01077066891617, 229.65582998373173), (199.81369833280766, 229.22778197302299), (199.50470647738953, 228.5500490250176), (199.09971858837667, 227.65182419685962), (198.6146581514839, 226.5623005456929), (198.0654486524262, 225.31067112866162), (197.46801357691817, 223.9261290029093), (196.83967779841282, 222.44347277653142), (196.22482983156698, 221.0057556224409), (195.6506028856272, 219.6870094919069), (195.13292044630788, 218.5164274420728), (194.68770599932432, 217.52320253008278), (194.33088303039108, 216.73652781308067), (194.07837502522318, 216.1855963482104), (193.9461054695353, 215.89960119261613), (193.9546012792669, 215.90368229516065), (194.1286608643856, 216.18426438737333), (194.44719487822596, 216.71608302159825), (194.88365269765583, 217.47524263701618), (195.41148369954257, 218.4378476728077), (196.00413726075337, 219.58000256815322), (196.6350627581553, 220.87781176223345), (197.27770956861576, 222.3073796942287), (197.94193109081345, 223.7864568172209), (198.52481686869956, 225.17985409304012), (199.0108749130284, 226.45187153766997), (199.40271239147663, 227.56861597131092), (199.70293647172085, 228.4961942141634), (199.91415432143825, 229.20071308642866), (200.0389731083057, 229.64827940830733), (200.08000000000004, 229.80500000000004)], (1.0, 1.0, 1.0))</w:t>
        <w:br/>
      </w:r>
    </w:p>
    <w:p>
      <w:r>
        <w:t>([(199.87499999999997, 231.24), (199.84405131870864, 231.0461973706186), (199.75120527483475, 230.49424467852288), (199.59646186837833, 229.62832471778538), (199.37982109933932, 228.49262028247847), (199.10128296771754, 227.1313141666745), (198.76084747351334, 225.58858916444623), (198.37499253754353, 224.00268354025513), (198.02169661961543, 222.55858114593443), (197.71892874276472, 221.30199770577917), (197.47728428732952, 220.28591012147913), (197.30735863364742, 219.5632952947235), (197.21974716205668, 219.18713012720193), (197.23673373789913, 219.19967439324134), (197.4070115387465, 219.56607627538898), (197.7013240283287, 220.24814631369927), (198.08089450884532, 221.21195489759614), (198.5069462824961, 222.42357241650447), (198.94070265148062, 223.8490692598491), (199.32258999620257, 225.4341988476692), (199.55531828483953, 226.9524482720864), (199.71132296183765, 228.33228985597307), (199.80594874952544, 229.51234471001868), (199.8545403702297, 230.4312339449122), (199.87244254627862, 231.02757867134292), (199.87499999999997, 231.24)], (1.0, 1.0, 1.0))</w:t>
        <w:br/>
      </w:r>
    </w:p>
    <w:p>
      <w:r>
        <w:t>([(200.49, 230.83), (200.4874038049125, 230.62982379852767), (200.46923043930173, 230.0639111286083), (200.4199027326434, 229.18418589198703), (200.32384351441414, 228.04257199040964), (200.1654756140899, 226.69099332562186), (199.9292218611473, 225.18137379936914), (199.7062331245913, 223.6395972280419), (199.48596007004264, 222.23286982167312), (199.270796979272, 221.01262904629118), (199.08098835381017, 220.0294861557232), (198.93677869518788, 219.3340524037953), (198.85841250493542, 218.97693904433382), (198.87982843296896, 219.00159166189832), (199.0539852266638, 219.3881263856212), (199.3390621737326, 220.0939947467194), (199.68337830694858, 221.07785197141115), (200.03525265908578, 222.2983532859155), (200.3430042629176, 223.71415391645172), (200.55407645124575, 225.2859555332379), (200.65319076553357, 226.8019292753855), (200.67040575710664, 228.1380892354985), (200.63420780115302, 229.25170585079707), (200.5730832728595, 230.10004955850067), (200.5155185474126, 230.64039079582835), (200.49, 230.83)], (1.0, 1.0, 1.0))</w:t>
        <w:br/>
      </w:r>
    </w:p>
    <w:p>
      <w:r>
        <w:t>([(200.49, 231.44499999999994), (200.50962527192638, 231.2090476671095), (200.55703003530286, 230.54707487804515), (200.61500771152762, 229.52790794721665), (200.66635172199773, 228.22037318903486), (200.69385548811076, 226.69329691790958), (200.70705826691255, 225.09574295519718), (200.74962193815054, 223.6791429903557), (200.8066977693297, 222.51939687612017), (200.86107918184769, 221.685330926901), (200.8955595971021, 221.24577145710816), (200.91223205318252, 221.26544423618884), (200.98546871384326, 221.73799693881432), (201.09554142033463, 222.59712082235342), (201.20836489593435, 223.77464533336223), (201.2898538639212, 225.20239991839765), (201.27190106044785, 226.7958791156363), (201.10079502166818, 228.29295728523684), (200.89566001761546, 229.57263546426222), (200.69788792690767, 230.56868664692396), (200.5488706281632, 231.21488382743274), (200.49, 231.44499999999994)], (1.0, 1.0, 1.0))</w:t>
        <w:br/>
      </w:r>
    </w:p>
    <w:p>
      <w:r>
        <w:t>([(201.51500000000001, 229.39499999999992), (201.5971913844592, 229.134907315068), (201.8077161203567, 228.40870338649106), (202.09250008147296, 227.2974994035988), (202.3974691415885, 225.88240655572073), (202.6719273161515, 224.27638330742334), (202.88721870096788, 222.84163473573318), (203.03945610654208, 221.72473074708387), (203.1286395328733, 221.01132924559124), (203.1554179401437, 220.78711875604483), (203.2073301074799, 221.10591397866162), (203.29319061320422, 221.89616589203717), (203.3372019607988, 223.0568111674806), (203.2635666537455, 224.4867864763011), (202.88994436521028, 226.01054938424375), (202.37020096000253, 227.34810570813661), (201.9314425398108, 228.42165106117164), (201.62819894101614, 229.13575822968173), (201.51500000000001, 229.39499999999992)], (1.0, 1.0, 1.0))</w:t>
        <w:br/>
      </w:r>
    </w:p>
    <w:p>
      <w:r>
        <w:t>([(206.43499999999995, 172.815), (206.54716897358165, 173.2477079023356), (206.88367589432667, 174.48195964137764), (207.17429274681004, 175.52890190794645), (207.3658875744383, 176.31592738698131), (207.56481794551038, 177.20376339453455), (207.77550695976626, 178.18356373112474), (208.0023777169472, 179.24648219727032), (208.24985331679358, 180.3836725934897), (208.50394425306976, 181.52413602685135), (208.64353180646035, 182.2960563887771), (208.77449521269588, 183.09683524871247), (208.8964487806663, 183.92544409702995), (209.00900681926123, 184.78085442410259), (209.1117836373701, 185.66203772030224), (209.20439354388296, 186.56796547600172), (209.28645084768954, 187.49760918157367), (209.35756985767918, 188.4499403273906), (209.41736488274188, 189.42393040382467), (209.46545023176716, 190.41855090124878), (209.50144021364497, 191.43277331003554), (209.52494913726466, 192.4655691205571), (209.5355913115162, 193.51590982318618), (209.53298104528906, 194.5827669082952), (209.51673264747322, 195.66511186625698), (209.48646042695827, 196.76191618744383), (209.44177869263356, 197.87215136222835), (209.3823017533894, 198.9947888809829), (209.30764391811508, 200.12880023408016), (209.21741949570048, 201.27315691189258), (209.11124279503514, 202.42683040479292), (208.9875107592435, 203.58357087553233), (208.84561701742845, 204.7287760535638), (208.686741429813, 205.86103916521654), (208.5120496519281, 206.97932407224147), (208.32270733930335, 208.08259463638868), (208.11988014746964, 209.16981471940915), (207.9047337319581, 210.23994818305363), (207.67843374829852, 211.29195888907273), (207.4421458520217, 212.32481069921712), (207.19703569865817, 213.33746747523713), (206.94426894373834, 214.32889307888385), (206.68501124279283, 215.2980513719077), (206.42042825135223, 216.24390621605946), (206.1516856249468, 217.1654214730894), (205.87994901910744, 218.06156100474874), (205.6063840893643, 218.9312886727878), (205.33215649124796, 219.77356833895715), (205.05843188028913, 220.58736386500755), (204.78637591201831, 221.3716391126897), (204.5171542419658, 222.12535794375424), (204.25193252566237, 222.84748421995178), (203.84565078686163, 223.84451898488754), (203.40660978910438, 224.90045321697218), (202.98879083487438, 225.89107791894878), (202.5877769235055, 226.811976090151), (202.19915105433088, 227.65873072991258), (201.81849622668415, 228.42692483756667), (201.362716970025, 229.33333858945142), (200.75055139603984, 230.58755219162046), (200.49243824623343, 231.03129688783858), (200.66562567313187, 230.683748653736), (201.2142388081391, 229.5865223837219), (201.6924832125654, 228.56747031249643), (202.011352287366, 227.8046803675773), (202.35983099174402, 226.96041804205464), (202.73791932569975, 226.03927739849718), (203.145617289233, 225.04585249947343), (203.58292488234386, 223.9847374075519), (204.01593727825636, 222.92604156697016), (204.2795287004211, 222.18029786352503), (204.54482050370405, 221.40774513209817), (204.81089932866615, 220.60903577228996), (205.0768518158673, 219.78482218369928), (205.34176460586832, 218.9357567659262), (205.60472433922976, 218.06249191857037), (205.86481765651172, 217.16568004123118), (206.12113119827492, 216.24597353350833), (206.37275160508014, 215.30402479500185), (206.61876551748722, 214.34048622531097), (206.8582595760573, 213.35601022403563), (207.09032042135033, 212.35124919077518), (207.31403469392723, 211.32685552512945), (207.5284890343481, 210.28348162669835), (207.73277008317376, 209.221779895081), (207.92596448096452, 208.14240272987732), (208.10715886828083, 207.04600253068705), (208.27543988568334, 205.93323169710982), (208.42989417373238, 204.80474262874517), (208.56960837298848, 203.66118772519275), (208.6936902040621, 202.5030201422352), (208.8020172188872, 201.3378684145927), (208.89416308120698, 200.18469091816766), (208.97065877548894, 199.0442841296611), (209.0320352862003, 197.91744452577404), (209.0788235978086, 196.80496858320697), (209.1115546947803, 195.70765277866093), (209.13075956158337, 194.62629358883711), (209.13696918268494, 193.56168749043584), (209.1307145425519, 192.51463096015817), (209.11252662565187, 191.48592047470524), (209.08293641645204, 190.47635251077787), (209.04247489941943, 189.4867235450765), (208.99167305902142, 188.5178300543023), (208.93106187972526, 187.57046851515602), (208.86117234599826, 186.64543540433877), (208.7825354423076, 185.74352719855116), (208.69568215312034, 184.8655403744942), (208.60114346290422, 184.01227140886886), (208.4994503561258, 183.1845167783756), (208.391133817253, 182.3830729597157), (208.27470198558237, 181.59558575934034), (208.0851149543624, 180.39575621193632), (207.89552792314208, 179.26363105820948), (207.70594089192198, 178.20821865643953), (207.516353860702, 177.23852736490534), (207.3267668294818, 176.3635655418863), (207.1371797982617, 175.59234154566167), (206.81625288413943, 174.34001153655785), (206.53031322103482, 173.19625288413948), (206.43499999999995, 172.815)], (1.0, 1.0, 1.0))</w:t>
        <w:br/>
      </w:r>
    </w:p>
    <w:p>
      <w:r>
        <w:t>([(201.10500000000002, 226.31999999999994), (201.31573558658047, 225.86145109551106), (201.79963142100996, 224.63411530735613), (202.1709220035702, 223.75841587578853), (202.51518261680258, 222.98858897279857), (202.88333241378268, 222.11326151015612), (203.26976016064896, 221.14926718944528), (203.6688546235396, 220.1134397122506), (204.07500456859367, 219.0226127801564), (204.3642213793491, 218.19828829410366), (204.61420760760183, 217.44673802372841), (204.86539547363805, 216.6632518284576), (205.11669528265816, 215.849075073776), (205.3670173398628, 215.00545312516877), (205.61527195045284, 214.13363134812045), (205.8603694196288, 213.23485510811585), (206.10122005259154, 212.31036977064045), (206.33673415454228, 211.3614207011788), (206.56582203068086, 210.3892532652154), (206.78739398620888, 209.3951128282356), (207.0003603263263, 208.3802447557241), (207.2036313562346, 207.34589441316587), (207.3961173811337, 206.2933071660456), (207.5767287062249, 205.2237283798483), (207.74437563670884, 204.13840342005875), (207.89796847778626, 203.03857765216196), (208.03641753465794, 201.9254964416429), (208.15863311252434, 200.80040515398605), (208.2635255165864, 199.66454915467668), (208.3502041220346, 198.50069249189602), (208.41891637755285, 197.3442127000429), (208.470433537745, 196.201851199549), (208.50553483631109, 195.07454307085303), (208.52499950694914, 193.96322339439388), (208.52960678335887, 192.86882725061062), (208.5201358992386, 191.79228971994144), (208.49736608828763, 190.73454588282513), (208.4620765842048, 189.69653081970063), (208.41504662068914, 188.6791796110066), (208.3570554314394, 187.68342733718185), (208.2888822501547, 186.71020907866495), (208.2113063105339, 185.7604599158947), (208.12510684627614, 184.83511492931), (208.03106309108009, 183.9351091993493), (207.92995427864494, 183.06137780645156), (207.82255964266923, 182.21485583105542), (207.70965841685236, 181.39647835359955), (207.59202983489303, 180.6071804545228), (207.47045313049028, 179.8478972142638), (207.27618147375517, 178.71024401467358), (207.07535436572306, 177.6036819151937), (206.8745272576907, 176.57295358074524), (206.67370014965823, 175.62341274521324), (206.47287304162575, 174.76041314248263), (206.2720459335934, 173.9893085064381), (205.8619525684903, 172.5830205791216), (205.6328476626396, 171.84455646331458), (205.66777207505748, 171.990782601552), (205.96667327732496, 173.01940474376465), (206.32456497755808, 174.1780941709727), (206.52669711554304, 174.94447051062062), (206.73655541715894, 175.79096856481368), (206.9593825288434, 176.7280736264284), (207.20042109703533, 177.7662709883416), (207.4649137681729, 178.9160459434304), (207.7114449900377, 180.01087004866983), (207.85901159221658, 180.77015829408583), (207.999727311681, 181.56122746834228), (208.13298994971925, 182.38287317401634), (208.25819730762018, 183.2338910136854), (208.37474718667272, 184.11307658992683), (208.48203738816517, 185.01922550531825), (208.57946571338638, 185.95113336243648), (208.666429963625, 186.90759576385932), (208.74232794016976, 187.88740831216407), (208.80655744430933, 188.8893666099279), (208.8585162773324, 189.91226625972834), (208.89760224052745, 190.95490286414264), (208.9232131351836, 192.01607202574826), (208.93474676258887, 193.09456934712247), (208.93160092403267, 194.18919043084273), (208.91317342080316, 195.29873087948624), (208.87886205418923, 196.4219862956305), (208.8280646254795, 197.55775228185297), (208.7601789359627, 198.70482444073073), (208.6746317552306, 199.86132651060112), (208.57136369008967, 201.0093883626641), (208.4510142915611, 202.14164518056913), (208.31448204455265, 203.25749797437757), (208.16266543397202, 204.35634775415159), (207.9964629447264, 205.43759552995184), (207.8167730617239, 206.5006423118404), (207.62449426987214, 207.54488910987925), (207.42052505407852, 208.56973693412942), (207.20576389925068, 209.57458679465242), (206.9811092902964, 210.55883970151018), (206.74745971212323, 211.52189666476414), (206.50571364963878, 212.46315869447585), (206.25676958775074, 213.38202680070694), (206.0015260113669, 214.27790199351898), (205.74088140539442, 215.1501852829734), (205.47573425474135, 215.99827767913217), (205.20698304431542, 216.82158019205625), (204.93552625902382, 217.6194938318079), (204.66226238377436, 218.39141960844816), (204.388089903475, 219.13675853203884), (203.98265582671317, 220.30516567852868), (203.5812597345403, 221.37769574232058), (203.19101041723377, 222.34880253236415), (202.8175128281023, 223.21848604865866), (202.46637192045534, 223.98674629120487), (202.14319264760192, 224.65358326000214), (201.3202907112032, 225.86559668226766), (201.10500000000002, 226.31999999999994)], (1.0, 1.0, 1.0))</w:t>
        <w:br/>
      </w:r>
    </w:p>
    <w:p>
      <w:r>
        <w:t>([(206.84499999999994, 188.39499999999992), (206.8827738856881, 188.59789474892352), (206.98079519313632, 189.1861785295385), (207.11611339791935, 190.12925064261157), (207.26577797561168, 191.3965103889091), (207.40683840178866, 192.95735706919749), (207.48675118296526, 194.16105622156093), (207.53305217828242, 194.96987299512284), (207.57576862267504, 195.81948487152434), (207.61260618328728, 196.70759751790925), (207.6412705272618, 197.63191660142047), (207.65946732174285, 198.59014778920252), (207.66490223387353, 199.57999674839846), (207.65528093079794, 200.59916914615195), (207.6283090796593, 201.64537064960655), (207.58169234760143, 202.71630692590608), (207.51313640176784, 203.809683642194), (207.42034690930205, 204.9232064656138), (207.30102953734777, 206.05458106330906), (207.1569327625019, 207.1905746830945), (206.99842758433525, 208.3095098489006), (206.8271776650894, 209.4091218021687), (206.644310579332, 210.48659160648197), (206.45095390162928, 211.5391003254217), (206.24823520654914, 212.56382902257127), (206.03728206865802, 213.55795876151183), (205.81922206252344, 214.51867060582651), (205.59518276271237, 215.4431456190974), (205.36629174379198, 216.32856486490658), (205.13367658032905, 217.1721094068364), (204.89846484689107, 217.9709603084691), (204.66178411804478, 218.72229863338723), (204.19923035343942, 220.08342935306285), (203.6921408798598, 221.4859229518902), (203.26995037134645, 222.58653741510003), (202.9571124818345, 223.36081908875724), (202.7780808652592, 223.78431431892645), (202.75370982878556, 223.83359828391576), (202.85792538682017, 223.50767304400978), (203.06751928497889, 222.82250436975016), (203.3667967498405, 221.79378703455768), (203.74006300798422, 220.4372158118531), (204.17162328598917, 218.7684854750572), (204.37058390862734, 218.0078079120265), (204.56982368109027, 217.21844986959167), (204.771914283253, 216.38294397028073), (204.97455702599814, 215.50416357549116), (205.17545322020817, 214.58498204661964), (205.37230417676517, 213.62827274506293), (205.56281120655188, 212.6369090322181), (205.74467562045098, 211.61376426948217), (205.91559872934485, 210.5617118182519), (206.07328184411577, 209.48362503992422), (206.2154262756463, 208.38237729589608), (206.339733334819, 207.26084194756436), (206.448394812697, 206.1221194270476), (206.5785013117904, 204.9871050298854), (206.68768358387408, 203.86938528007397), (206.77708792976367, 202.7712527792437), (206.8478606502745, 201.69500012902495), (206.9011480462209, 200.64291993104737), (206.9380964184181, 199.617304786941), (206.95985206768162, 198.62044729833647), (206.967561294826, 197.65464006686338), (206.9623704006664, 196.7221756941518), (206.94542568601796, 195.82534678183197), (206.91787345169558, 194.966445931534), (206.88085999851432, 194.14776574488792), (206.8664471517632, 193.1770387073102), (206.92888400916178, 191.57243449273426), (206.9316485356723, 190.2480798696944), (206.90104991830717, 189.24782348321136), (206.8633973440789, 188.6155139783063), (206.84499999999994, 188.39499999999992)], (1.0, 1.0, 1.0))</w:t>
        <w:br/>
      </w:r>
    </w:p>
    <w:p>
      <w:r>
        <w:t>([(203.15500000000003, 223.04), (203.1981828783984, 222.84213859730525), (203.3220699937501, 222.25987742890794), (203.51816906628986, 221.3102010543379), (203.7779878162528, 220.01009403312605), (204.09303396387358, 218.37654092480204), (204.29064915932224, 217.34630231464985), (204.43804039316743, 216.54078522471556), (204.58432358429215, 215.68657957685906), (204.72886497738273, 214.7874879029638), (204.87103081712493, 213.847312734914), (205.0101873482049, 212.8698566045931), (205.14570081530852, 211.85892204388512), (205.27693746312198, 210.81831158467372), (205.403263536331, 209.75182775884295), (205.5240452796221, 208.66327309827653), (205.63864893768095, 207.55645013485835), (205.74644075519365, 206.43516140047217), (205.8462854441985, 205.29346771884417), (205.93246647627086, 204.138257170174), (206.00466878030886, 203.00795661338), (206.06412932271868, 201.90380301486806), (206.11208506990644, 200.82703334104474), (206.1497729882788, 199.77888455831635), (206.1784300442419, 198.76059363308917), (206.19929320420232, 197.77339753176983), (206.21359943456613, 196.81853322076435), (206.2225857017398, 195.89723766647916), (206.22748897212978, 195.01074783532076), (206.2295462121424, 194.16030069369546), (206.22999438818402, 193.34713320800958), (206.2197110821293, 191.85569856211697), (206.1778721929181, 190.34916546038914), (206.12026094351177, 189.19708101035368), (206.06483021088033, 188.4173980889809), (206.0295328719936, 188.02806957324032), (206.03157363950393, 188.0519314426712), (206.07444522150752, 188.5068016946426), (206.14963217664058, 189.3536841722391), (206.24821345188556, 190.54797361037257), (206.36126799422485, 192.04506474395535), (206.45290553896035, 193.4082093718745), (206.4947160544753, 194.2241826652349), (206.52789895371245, 195.0773319029222), (206.55183597550226, 195.9664205625983), (206.5659088586758, 196.89021212192378), (206.56949934206295, 197.84747005855976), (206.56198916449486, 198.8369578501677), (206.54276006480202, 199.85743897440838), (206.5111937818145, 200.90767690894307), (206.4666720543634, 201.98643513143298), (206.40857662127897, 203.092477119539), (206.33628922139192, 204.22456635092243), (206.24919159353283, 205.3814663032443), (206.14636591393253, 206.55231325228544), (206.02921139101372, 207.70034303012918), (205.89972194862744, 208.82137445248065), (205.75978494289754, 209.91352016321625), (205.61128772994795, 210.97489280621252), (205.45611766590253, 212.00360502534525), (205.29616210688465, 212.99776946449083), (205.13330840901835, 213.9554987675258), (204.96944392842724, 214.8749055783262), (204.80645602123505, 215.75410254076812), (204.6462320435655, 216.59120229872812), (204.4906593515424, 217.38431749608228), (204.25119950408435, 218.42138630040924), (203.85656768261407, 219.97370210319554), (203.54963182147034, 221.2531157979475), (203.33039192065354, 222.21823296126556), (203.19884798016344, 222.82765916974978), (203.15500000000003, 223.04)], (1.0, 1.0, 1.0))</w:t>
        <w:br/>
      </w:r>
    </w:p>
    <w:p>
      <w:r>
        <w:t>([(204.18000000000004, 193.725), (204.24197334842094, 193.9953469029893), (204.3942131297244, 194.76148059334474), (204.58619894797255, 195.95604054314924), (204.7674104072268, 197.51166622448469), (204.8903601523659, 198.44479251805603), (204.9957992790049, 199.26122295947974), (205.08929517896567, 200.13860378885343), (205.17084785224844, 201.07105063633148), (205.24045729885324, 202.05267913206802), (205.29812351878036, 203.0776049062169), (205.34384651202927, 204.13994358893203), (205.37762627860033, 205.23381081036743), (205.39946281849325, 206.35332220067707), (205.40935613170842, 207.492593390015), (205.36593771384267, 208.64878207576797), (205.2900607077404, 209.78535642410975), (205.2018929996361, 210.89118801661078), (205.10143458952902, 211.96259103657837), (204.9886854774198, 212.99587966732128), (204.86364566330835, 213.98736809214762), (204.72631514719455, 214.93337049436502), (204.5766939290783, 215.83020105728212), (204.4147820089598, 216.6741739642069), (204.24057938683896, 217.4616033984472), (203.97534537110562, 218.80272972021135), (203.65370214537873, 220.1718564298235), (203.37031145651864, 221.16426474514304), (203.1886953871109, 221.71643258358495), (203.16599761309286, 221.76451572605035), (203.27063513821886, 221.28515766983793), (203.44506813452244, 220.33730744186548), (203.63877620606536, 218.9883255700512), (203.79779880910394, 217.5416146218653), (203.9205548259031, 216.7566967995094), (204.0402590993835, 215.91434085181348), (204.1544206203409, 215.01828329258313), (204.26054837957153, 214.07226063562442), (204.35615136787166, 213.0800093947432), (204.43873857603694, 212.04526608374488), (204.50581899486411, 210.97176721643567), (204.5549016151487, 209.86324930662104), (204.5834954276872, 208.72344886810703), (204.60565292463642, 207.55675547439893), (204.64931908538102, 206.39959696865586), (204.6711908091226, 205.27220663642308), (204.67378590972035, 204.17836119849056), (204.65962220103538, 203.12183737564897), (204.6312174969275, 202.10641188868837), (204.59108961125713, 201.1358614583994), (204.54175635788428, 200.2139628055721), (204.48573555066952, 199.34449265099727), (204.425545003473, 198.53122771546506), (204.38134875038344, 197.41661882399913), (204.3382766033127, 195.86906248533256), (204.27035312645987, 194.70792861429587), (204.2075902739731, 193.97823514211103), (204.18000000000004, 193.725)], (1.0, 1.0, 1.0))</w:t>
        <w:br/>
      </w:r>
    </w:p>
    <w:p>
      <w:r>
        <w:t>([(201.51500000000001, 223.45), (201.53918742592197, 223.33167256618484), (201.6074772308857, 222.98828697663106), (201.71346070568805, 222.43723829917573), (201.85072914112558, 221.69592160165638), (202.0128738279954, 220.78173195191042), (202.1934860570941, 219.71206441777494), (202.3861571192185, 218.50431406708734), (202.58447830516528, 217.17587596768485), (202.7820409057312, 215.74414518740494), (202.97243621171322, 214.22651679408486), (203.149255513908, 212.640385855562), (203.30405759097005, 211.03563810789066), (203.43075417223494, 209.49908164757642), (203.53211061728095, 208.04922096151873), (203.61095428236686, 206.70396263936064), (203.67011252375192, 205.48121327074506), (203.71241269769607, 204.39887944531523), (203.7406821604586, 203.47486775271412), (203.75774826829905, 202.72708478258522), (203.76643837747648, 202.1734371245712), (203.7695798442507, 201.83183136831545), (203.77001392742272, 201.72016764764743), (203.77953080100121, 201.8453384404182), (203.80243269989708, 202.1922690785405), (203.83246960097694, 202.7448880739576), (203.86339148110773, 203.48712393861297), (203.88894831715646, 204.4029051844494), (203.90289008598978, 205.47616032341068), (203.8989667644746, 206.69081786744013), (203.87092832947758, 208.0308063284809), (203.81252475786587, 209.48005421847625), (203.71750602650602, 211.02249004936968), (203.57962211226516, 212.64204233310426), (203.39518712936268, 214.25081742227985), (203.17858311877802, 215.78132245314666), (202.9405523261407, 217.21907282508369), (202.69151190285837, 218.54796930409856), (202.4418790003377, 219.75191265619844), (202.20207076998594, 220.81480364739085), (201.98250436320959, 221.72054304368325), (201.79359693141586, 222.45303161108308), (201.64576562601172, 222.99617011559735), (201.5494275984041, 223.3338593232338), (201.51500000000001, 223.45)], (1.0, 1.0, 1.0))</w:t>
        <w:br/>
      </w:r>
    </w:p>
    <w:p>
      <w:r>
        <w:t>([(201.30999999999995, 198.85), (201.38731319024566, 199.13542054335485), (201.58960400599415, 199.94720904093631), (201.87239931476108, 201.21865579401822), (202.15574179210472, 202.68148066894705), (202.29832321991444, 203.468674499416), (202.4479465268817, 204.32153139772038), (202.59821290058255, 205.2336525514363), (202.74272352859307, 206.19863914813985), (202.87507959848892, 207.2100923754065), (202.9888822978462, 208.26161342081252), (203.07773281424096, 209.34680347193398), (203.1352323352491, 210.4592637163468), (203.15499421681636, 211.59207107583015), (203.14776641934648, 212.70700814667953), (203.1279096178918, 213.8030403233163), (203.09694922433678, 214.8755913700864), (203.05641065056633, 215.9200850513361), (203.00781930846497, 216.93194513141103), (202.95270060991763, 217.90659537465731), (202.8925799668088, 218.839459545421), (202.82898279102312, 219.7259614080476), (202.76343449444545, 220.56152472688342), (202.53226998530963, 221.9844511697601), (202.3116633353922, 223.30208988742027), (202.17760777804344, 224.1549913877808), (202.1301033132633, 224.4742781462056), (202.16637600853304, 224.20689677162076), (202.26817452078632, 223.39148966074396), (202.4120173263014, 222.09849377711734), (202.5541621443708, 220.6275395294425), (202.62078664919807, 219.83334672310303), (202.68346236754536, 218.9727849822342), (202.7389248350277, 218.0523832356067), (202.78390958725998, 217.0786704119903), (202.81515215985746, 216.05817544015466), (202.82938808843474, 214.9974272488703), (202.82335290860695, 213.90295476690724), (202.79378215598896, 212.7812869230356), (202.73761582479293, 211.63956512379542), (202.66989902927105, 210.50508966226593), (202.600389733999, 209.39253518698123), (202.52747254270798, 208.3083632830174), (202.44953205912907, 207.25903553545118), (202.36495288699277, 206.25101352935806), (202.2721196300304, 205.29075884981464), (202.1694168919727, 204.384733081897), (202.05522927655065, 203.53939781068144), (201.92794138749528, 202.76121462124416), (201.7457463124187, 201.1224161356264), (201.54273974890043, 199.88601254105092), (201.37795361751472, 199.11551558878918), (201.30999999999995, 198.85)], (1.0, 1.0, 1.0))</w:t>
        <w:br/>
      </w:r>
    </w:p>
    <w:p>
      <w:r>
        <w:t>([(200.08000000000004, 229.39499999999992), (200.09681540855223, 229.26933578712388), (200.14421140697434, 228.905306614242), (200.21761265441438, 228.32235767997528), (200.3124438100205, 227.5399341829439), (200.42412953294087, 226.57748132176823), (200.54809448232402, 225.45444429506864), (200.6797633173174, 224.19026830146555), (200.8145606970696, 222.8043985395793), (200.94791128072856, 221.31628020803032), (201.07523972744264, 219.74535850543916), (201.19565252648226, 218.14212959503925), (201.3140398762047, 216.60818307839332), (201.42838861025456, 215.1673899104274), (201.53639746371917, 213.83931084290276), (201.63576517168528, 212.64350662757934), (201.72419046924034, 211.5995380162185), (201.79937209147087, 210.7269657605804), (201.85900877346398, 210.04535061242586), (201.90079925030673, 209.57425332351525), (201.92244225708603, 209.33323464560937), (201.9264878078179, 209.33968350256131), (201.93569098691083, 209.58713368183183), (201.94957223208286, 210.05777407731424), (201.96376469199228, 210.7341372836427), (201.97390151529783, 211.59875589545183), (201.97561585065804, 212.63416250737606), (201.9645408467318, 213.82288971404998), (201.9363096521774, 215.14747011010786), (201.8865554156536, 216.59043629018416), (201.81091128581906, 218.13432084891355), (201.6971178175632, 219.75134270375648), (201.50186294439143, 221.29564398733265), (201.29193912616793, 222.7679583285904), (201.07564247490566, 224.14695286807031), (200.86126910261638, 225.4112947463119), (200.65711512131222, 226.53965110385536), (200.47147664300581, 227.51068908124068), (200.31264977970903, 228.30307581900786), (200.1889306434344, 228.8954784576967), (200.10861534619403, 229.2665641378475), (200.08000000000004, 229.39499999999992)], (1.0, 1.0, 1.0))</w:t>
        <w:br/>
      </w:r>
    </w:p>
    <w:p>
      <w:r>
        <w:t>([(198.23499999999996, 201.92499999999998), (198.28502116910454, 202.0450794830593), (198.42442326387192, 202.39389499022272), (198.63721416548256, 202.95431210847002), (198.90740175511706, 203.70919642477992), (199.21899391395638, 204.641413526132), (199.5559985231806, 205.73382899950496), (199.90242346397022, 206.96930843187826), (200.24227661750618, 208.330717410231), (200.55956586496868, 209.8009215215423), (200.83829908753836, 211.36278635279123), (201.06012835574256, 212.95900467699195), (201.21931747468886, 214.4941992470258), (201.32479056027086, 215.9457747619752), (201.3855274287054, 217.2924041583267), (201.4105078962085, 218.51276037256605), (201.40871177899658, 219.58551634117927), (201.38911889328622, 220.48934500065255), (201.36070905529374, 221.20291928747204), (201.3324620812355, 221.70491213812383), (201.31335778732785, 221.97399648909393), (201.3099158453668, 221.98972771134925), (201.3070602983585, 221.75187673440578), (201.29570731510097, 221.2797605244937), (201.26995889760758, 220.5934322747672), (201.22391704789135, 219.71294517838007), (201.15168376796638, 218.6583524284866), (201.0473610598458, 217.44970721824112), (200.90505092554346, 216.10706274079726), (200.7188553670725, 214.65047218930908), (200.48287638644666, 213.0999887569308), (200.22917646230198, 211.47170347549547), (200.0174239404084, 209.87055473180692), (199.7753969946485, 208.37104811730387), (199.51547644027778, 206.98894103321976), (199.25004309255112, 205.73999088078867), (198.99147776672342, 204.63995506124405), (198.75216127804993, 203.70459097581937), (198.54447444178567, 202.94965602574902), (198.38079807318587, 202.39090761226646), (198.27351298750565, 202.04410313660563), (198.23499999999996, 201.92499999999998)], (1.0, 1.0, 1.0))</w:t>
        <w:br/>
      </w:r>
    </w:p>
    <w:p>
      <w:r>
        <w:t>([(199.05500000000004, 230.83), (199.06694646215198, 230.70127443761888), (199.1002405249036, 230.32867281023334), (199.15106420269774, 229.73255770747897), (199.21559950997806, 228.93329171899194), (199.29002846118752, 227.95123743440826), (199.3705330707696, 226.8067574433638), (199.45329535316745, 225.52021433549456), (199.5344973228244, 224.11197070043673), (199.61032099418344, 222.60238912782617), (199.676742521289, 221.01601025782568), (199.72374604942772, 219.46406784308104), (199.75054179916853, 217.98463872445657), (199.76073460061468, 216.59935188257177), (199.75792928386974, 215.32983629804633), (199.7457306790367, 214.19772095149946), (199.72774361621904, 213.22463482355118), (199.70757292551988, 212.43220689482092), (199.6888234370424, 211.84206614592804), (199.67509998089014, 211.4758415574925), (199.67002195147066, 211.3551539474958), (199.6878423960625, 211.48740514311535), (199.73320974461103, 211.85455022996766), (199.7977552448422, 212.43865616746635), (199.87311014448238, 213.22178991502483), (199.9509056912578, 214.18601843205602), (200.02277313289443, 215.31340867797357), (200.0803437171189, 216.58602761219072), (200.11524869165703, 217.98594219412058), (200.11911930423534, 219.49521938317673), (200.08358680257976, 221.09592613877237), (200.0542490447034, 222.67642168835516), (199.97813297355535, 224.17390193653802), (199.864063375751, 225.57026141156595), (199.72456551980503, 226.8454596838145), (199.5721646742326, 227.97945632366), (199.4193861075489, 228.9522109014784), (199.2787550882687, 229.7436829876456), (199.16279688490727, 230.33383215253767), (199.0840367659793, 230.70261796653034), (199.05500000000004, 230.83)], (1.0, 1.0, 1.0))</w:t>
        <w:br/>
      </w:r>
    </w:p>
    <w:p>
      <w:r>
        <w:t>([(195.98000000000002, 205.81999999999994), (196.0231602574535, 205.9511265466988), (196.14605793246238, 206.3313399920911), (196.33881837899824, 206.94089104412114), (196.59156695103303, 207.76003041073204), (196.89442900253883, 208.7690087998684), (197.2375298874873, 209.94807691947324), (197.61099495985044, 211.2774854774908), (198.0049495736002, 212.7374851818647), (198.40951908270833, 214.30832674053897), (198.80263055672788, 215.8662089448912), (199.1500608949948, 217.3356269873742), (199.4511671881594, 218.69332161321165), (199.70594943622166, 219.91334107921296), (199.91440763918192, 220.96973364218752), (200.07654179703982, 221.83654755894426), (200.1923519097955, 222.48783108629237), (200.26183797744883, 222.89763248104117), (200.28499999999997, 223.03999999999988), (200.24183974254626, 222.9088734533009), (200.1189420675376, 222.52866000790848), (199.92618162100175, 221.91910895587878), (199.67343304896696, 221.09996958926766), (199.37057099746116, 220.09099120013153), (199.02747011251267, 218.91192308052658), (198.65400504014943, 217.582514522509), (198.2600504263998, 216.122514818135), (197.85548091729154, 214.55167325946084), (197.46236944327222, 212.9937910551086), (197.1149391050052, 211.52437301262572), (196.81383281184046, 210.16667838678805), (196.55905056377833, 208.9466589207869), (196.35059236081796, 207.8902663578123), (196.18845820296016, 207.02345244105555), (196.0726480902046, 206.37216891370744), (196.00316202255115, 205.96236751895853), (195.98000000000002, 205.81999999999994)], (1.0, 1.0, 1.0))</w:t>
        <w:br/>
      </w:r>
    </w:p>
    <w:p>
      <w:r>
        <w:t>([(198.85, 229.39499999999992), (198.84937692480213, 229.24521884053294), (198.84501539841716, 228.8145676180689), (198.8331769696575, 228.13108471651174), (198.8101231873357, 227.2228085197664), (198.77211560026507, 226.11777741173748), (198.71541575725809, 224.8440297763293), (198.63628520712723, 223.42960399744692), (198.53098549868565, 221.90253845899443), (198.39682736250862, 220.29961943803946), (198.24601381871386, 218.74436791634835), (198.08869723035673, 217.28927483616553), (197.9322251649931, 215.9618935758258), (197.78394519017866, 214.78977751366324), (197.65120487346962, 213.80048002801257), (197.54135178242169, 213.02155449720843), (197.46173348459072, 212.48055429958518), (197.4196975475325, 212.20503281347715), (197.42890313555193, 212.2176092533744), (197.51741588398434, 212.50214569800352), (197.67248400006733, 213.03582049688603), (197.87641498540773, 213.79740265195062), (198.11151634161143, 214.76566116512413), (198.360095570285, 215.91936503833446), (198.6044601730349, 217.23728327350918), (198.8269176514673, 218.69818487257587), (199.00977550718872, 220.28083883746237), (199.09288327127248, 221.89792987204714), (199.11236804347791, 223.4258240665562), (199.0988985503257, 224.84106792232126), (199.0618311843357, 226.115592261784), (199.010522338027, 227.221327907385), (198.9543284039196, 228.1302056815659), (198.90260577453287, 228.81415640676778), (198.8647108423864, 229.24511090543206), (198.85, 229.39499999999992)], (1.0, 1.0, 1.0))</w:t>
        <w:br/>
      </w:r>
    </w:p>
    <w:p>
      <w:r>
        <w:t>([(193.51999999999992, 205.20500000000004), (193.56112651753085, 205.33569670250694), (193.67945810293256, 205.71365250189334), (193.86742280541856, 206.31766593595665), (194.11744867420265, 207.1265355424956), (194.42196375849812, 208.11905985930747), (194.7733961075189, 209.27403742419057), (195.164173770478, 210.57026677494292), (195.58672479658946, 211.9865464493625), (196.0334772350667, 213.5016749852472), (196.44783282239717, 215.08069742123945), (196.8137090928103, 216.58859394028747), (197.1449996350574, 217.98604997061454), (197.43851370107296, 219.25073027576542), (197.69106054279186, 220.360299619285), (197.89944941214944, 221.29242276471902), (198.06048956108086, 222.0247644756123), (198.17099024152068, 222.53498951550998), (198.2277607054044, 222.80076264795733), (198.2245481867088, 222.8018446457884), (198.14384948266394, 222.54479404313582), (197.9897339574863, 222.05109143447078), (197.76977356196258, 221.34193828199562), (197.49154024687925, 220.43853604791232), (197.16260596302268, 219.36208619442297), (196.79054266117916, 218.13379018372927), (196.38292229213533, 216.77484947803362), (195.94731680667735, 215.30646553953773), (195.50196306820365, 213.7582160189607), (195.12002347721358, 212.25233432311376), (194.7710706366193, 210.82206296709393), (194.45829466828323, 209.49451798673337), (194.18488569406875, 208.29681541786442), (193.95403383583746, 207.25607129631817), (193.7689292154524, 206.3994016579268), (193.6327619547761, 205.75392253852203), (193.5487221756711, 205.34674997393586), (193.51999999999992, 205.20500000000004)], (1.0, 1.0, 1.0))</w:t>
        <w:br/>
      </w:r>
    </w:p>
    <w:p>
      <w:r>
        <w:t>([(198.85, 227.34499999999994), (198.81303328502838, 227.1866837442969), (198.70857429783982, 226.73427902922984), (198.54628477502413, 226.0216019328628), (198.33582645317048, 225.08246853325846), (198.08686106886879, 223.95069490848059), (197.80905035870828, 222.6600971365927), (197.51205605927876, 221.24449129565792), (197.20442913612553, 219.73659550714717), (196.83963780182313, 218.17359233794187), (196.51587063073387, 216.73397561996362), (196.23554277863894, 215.44431206680946), (196.0010694013199, 214.33116839207568), (195.8148656545584, 213.42111130935987), (195.67934669413575, 212.7407075322582), (195.5969276758337, 212.31652377436777), (195.57004557258227, 212.17512159524085), (195.62594130479934, 212.32734069185517), (195.77665387865414, 212.75034527219327), (196.0062589941715, 213.41911143629423), (196.29883235137586, 214.30861528419618), (196.63844965029173, 215.39383291593782), (197.00918659094353, 216.64974043155757), (197.39511887335595, 218.0513139310942), (197.78032219755326, 219.57352951458606), (198.07773891109218, 221.05492779931487), (198.31276726273845, 222.4675090334486), (198.4978541801168, 223.7799275014542), (198.6380234559992, 224.94948096477322), (198.738298883157, 225.93346718484648), (198.80370425436195, 226.6891839231146), (198.83926336238574, 227.1739289410188), (198.85, 227.34499999999994)], (1.0, 1.0, 1.0))</w:t>
        <w:br/>
      </w:r>
    </w:p>
    <w:p>
      <w:r>
        <w:t>([(197.61999999999995, 226.52499999999998), (197.5923881291135, 226.3908410975338), (197.5095525164536, 226.00396619800023), (197.37149316202084, 225.3877780131982), (197.17821006581497, 224.56567925492655), (196.92970322783597, 223.56107263498345), (196.62597264808377, 222.3973608651677), (196.26701832655857, 221.0979466572776), (195.85284026326002, 219.68623272311206), (195.3834384581886, 218.18562177446947), (194.869495953211, 216.64381000296612), (194.35814346894185, 215.17348294492203), (193.86475101795298, 213.80283902888044), (193.40082304974229, 212.55201104146312), (192.97786401380804, 211.44113176929173), (192.60737835964827, 210.4903339989877), (192.30087053676078, 209.7197505171724), (192.0698449946435, 209.14951411046718), (191.92580618279445, 208.79975756549385), (191.88034917370894, 208.6905722082554), (191.96066747532993, 208.8251336581748), (192.16815949577085, 209.1842520246081), (192.48306666529282, 209.7509913906364), (192.88563041415733, 210.50841583934098), (193.35609217262623, 211.43958945380342), (193.87469337096059, 212.52757631710483), (194.42167543942227, 213.7554405123265), (194.9772798082726, 215.10624612254978), (195.52174790777315, 216.56305723085586), (196.02966335358064, 218.0954492213062), (196.45476837007593, 219.59062222373586), (196.7977945688335, 221.0060919085644), (197.0673041990984, 222.31617152805993), (197.27185951011342, 223.49517433448887), (197.42002275112378, 224.5174135801193), (197.52035617137344, 225.3572025172181), (197.5814220201065, 225.9888543980529), (197.61178254656733, 226.3866824748912), (197.61999999999995, 226.52499999999998)], (1.0, 1.0, 1.0))</w:t>
        <w:br/>
      </w:r>
    </w:p>
    <w:p>
      <w:r>
        <w:t>([(195.98000000000002, 223.45), (195.93677668109063, 223.28007019096592), (195.8110580131674, 222.7979397854977), (195.6087709294371, 222.04509731604597), (195.3358423631074, 221.0630313150616), (194.99819924738554, 219.89323031499526), (194.60176851547865, 218.57718284829778), (194.15247710059407, 217.15637744741986), (193.66033662119924, 215.65110512478066), (193.15718505618543, 214.217018995087), (192.66836043122058, 212.93406353807356), (192.21746975837496, 211.8287966423201), (191.82812004971925, 210.92777619640572), (191.52391831732407, 210.25756008890997), (191.3284715732602, 209.84470620841242), (191.26548393983757, 209.71570052252463), (191.37002414975436, 209.87190935759443), (191.6353075777023, 210.28756028049213), (192.02982993422995, 210.94260510702128), (192.52208692988538, 211.81699565298504), (193.0805742752164, 212.8906837341869), (193.67378768077157, 214.14362116643002), (194.27022285709876, 215.55575976551822), (194.78814495978727, 217.08171179439796), (195.1736028666371, 218.54619037513172), (195.4680932876715, 219.88827993430544), (195.68315813415867, 221.07046926029673), (195.8303393173667, 222.05524714148396), (195.92117874856405, 222.80510236624494), (195.9672183390191, 223.28252372295754), (195.98000000000002, 223.45)], (1.0, 1.0, 1.0))</w:t>
        <w:br/>
      </w:r>
    </w:p>
    <w:p>
      <w:r>
        <w:t>([(199.87499999999997, 227.75500000000002), (199.91866946541535, 227.43893413862276), (200.0064386065525, 226.53397580959927), (200.07344854074927, 225.10498389559277), (200.07989345957483, 223.96872318117641), (200.07820799584835, 223.1316156230834), (200.07252555843488, 222.24029594636445), (200.06040916824372, 221.29720113010987), (200.03942184618458, 220.30476815341024), (200.00712661316652, 219.2654339953558), (199.96108649009943, 218.18163563503722), (199.89886449789262, 217.05581005154505), (199.8131522187833, 215.89821919850868), (199.69354270910364, 214.77491566191912), (199.54685613080224, 213.6999607412363), (199.38069754398697, 212.6784244765325), (199.20267200876685, 211.71537690787997), (199.02038458525016, 210.8158880753513), (198.84144033354553, 209.9850280190185), (198.67344431376154, 209.22786677895428), (198.3413219297522, 207.83109858177636), (198.02841655449052, 206.68772839303338), (197.84571639184458, 206.08858788138193), (197.86019888384203, 206.1305966515265), (198.07916892115804, 206.78750676347394), (198.4693883435708, 207.9581650307124), (198.91004040015602, 209.28338621754818), (199.14183895537528, 210.05415229646422), (199.36737325803102, 210.9077072142606), (199.5816608631727, 211.8315948585604), (199.7797193258491, 212.81335911698574), (199.95656620110927, 213.8405438771595), (200.1072190440022, 214.90069302670415), (200.22669540957713, 215.9813504532423), (200.31108417999204, 217.09199385120206), (200.37174255348836, 218.21596086879723), (200.41301786469452, 219.29786826207518), (200.43491011361073, 220.33528281297544), (200.4374193002371, 221.32577130343685), (200.42054542457322, 222.26690051539848), (200.38428848661937, 223.15623723079926), (200.32864848637536, 223.99134823157846), (200.27012999325518, 225.14575690045166), (200.1349898115081, 226.55314815961478), (199.96109157317005, 227.4439899797572), (199.87499999999997, 227.75500000000002)], (1.0, 1.0, 1.0))</w:t>
        <w:br/>
      </w:r>
    </w:p>
    <w:p>
      <w:r>
        <w:t>([(199.87499999999997, 218.73499999999996), (199.82510411742905, 218.55548146615243), (199.68843765598396, 218.04296823714333), (199.48453239506404, 217.23652387177302), (199.23292011406946, 216.17521192884132), (198.95313259240072, 214.8980959671489), (198.6647016094576, 213.44423954549558), (198.38682910123705, 211.8518075482298), (198.14838383139102, 210.2868831407215), (197.959889506313, 208.88067880319187), (197.8172507233008, 207.67414856266964), (197.71637207965085, 206.70824644618352), (197.65315817266077, 206.0239264807618), (197.62351359962753, 205.6621426934331), (197.63288088271358, 205.66069345760363), (197.72860352714662, 206.01159228388184), (197.90133086075443, 206.6759540259218), (198.1315311041364, 207.61471512492275), (198.3996724778932, 208.78881202208478), (198.6862232026241, 210.15918115860754), (198.97165149892928, 211.68675897569102), (199.2338933644511, 213.2979350375826), (199.44685123657524, 214.78861866348), (199.61190586528218, 216.10010520588435), (199.73315265327554, 217.19144063776707), (199.8146870032578, 218.02167093209965), (199.86060431793152, 218.54984206185344), (199.87499999999997, 218.73499999999996)], (1.0, 1.0, 1.0))</w:t>
        <w:br/>
      </w:r>
    </w:p>
    <w:p>
      <w:r>
        <w:t>([(202.54, 220.58000000000004), (202.54, 220.21929070298495), (202.54, 219.2188199775585), (202.54, 217.70107357214908), (202.53136856463237, 216.8157720603661), (202.50100212476994, 215.9650285225003), (202.4487645437913, 215.0433229145297), (202.37465582169642, 214.05940458792793), (202.2786759584853, 213.02202289416886), (202.16082495415813, 211.9399271847262), (202.02110280871457, 210.8218668110736), (201.86053945416282, 209.68634365178713), (201.68245808512944, 208.57745070364646), (201.49089138917958, 207.50143056142605), (201.2914217409333, 206.46665678705628), (201.0896315150106, 205.4815029424669), (200.89110308603088, 204.5543425895876), (200.70141882861438, 203.69354929034807), (200.5261611173807, 202.9074966066783), (200.19820994097654, 201.52252854005383), (199.87968153273957, 200.35420448158374), (199.6920952135652, 199.73787404362741), (199.70905191366464, 199.7694511524119), (199.9574701794132, 200.42831902516957), (200.3991904092868, 201.66843140859504), (200.80910984095073, 202.89174751075151), (201.048584177436, 203.69185063117604), (201.2840236864901, 204.56371757176973), (201.51269086742866, 205.4991358304792), (201.7318482195671, 206.4898929052511), (201.93875824222098, 207.52777629403215), (202.13068343470582, 208.60457349476894), (202.30488629633723, 209.71207200540812), (202.45194472762265, 210.82437197634576), (202.56207282395295, 211.91128084907334), (202.640443224682, 212.96760617549813), (202.69245798146093, 213.987945903969), (202.7235191459404, 214.96689798283518), (202.7390287697716, 215.8990603604455), (202.74438890460553, 216.77903098514903), (202.74409696955703, 217.717077647647), (202.68464690120277, 219.22668436018836), (202.58964600953954, 220.2214446636889), (202.54, 220.58000000000004)], (1.0, 1.0, 1.0))</w:t>
        <w:br/>
      </w:r>
    </w:p>
    <w:p>
      <w:r>
        <w:t>([(202.95, 212.99499999999995), (202.9439670761508, 212.8696797058172), (202.92510891686013, 212.5066284149058), (202.8922864405129, 211.9252105147206), (202.8443605654942, 211.144790392717), (202.78019221018909, 210.18473243634992), (202.69864229298213, 209.0644010330743), (202.5985717322587, 207.8031605703453), (202.47884144640378, 206.42037543561827), (202.33831235380214, 204.9354100163479), (202.1758453728391, 203.36762869998952), (201.94844263750542, 201.76389636198323), (201.69804690032535, 200.23699582241022), (201.44794404682577, 198.81147108248925), (201.20510434520145, 197.50474781270802), (200.97649806364856, 196.33425168355524), (200.769095470362, 195.31740836551862), (200.58986683353652, 194.4716435290862), (200.44578242136797, 193.8143828447463), (200.34381250205098, 193.36305198298652), (200.2909273437813, 193.13507661429534), (200.29855781866848, 193.14618187915414), (200.3872054439786, 193.39162360292036), (200.545980705836, 193.8545160539934), (200.760237201689, 194.5179595371214), (201.01532852898586, 195.36505435705257), (201.29660828517592, 196.37890081853575), (201.58943006770699, 197.5425992263186), (201.87914747402806, 198.83924988515017), (202.15111410158752, 200.25195309977818), (202.39068354783382, 201.7638091749511), (202.59817940628636, 203.35564777064303), (202.7883221843962, 204.92511885544872), (202.91967431087468, 206.41178065515206), (203.00136888685518, 207.79622532984388), (203.04253901347093, 209.0590450396147), (203.05231779185618, 210.1808319445558), (203.0398383231444, 211.14217820475835), (203.01423370846913, 211.9236759803129), (202.98463704896426, 212.50591743131082), (202.96018144576334, 212.86949471784285), (202.95, 212.99499999999995)], (1.0, 1.0, 1.0))</w:t>
        <w:br/>
      </w:r>
    </w:p>
    <w:p>
      <w:r>
        <w:t>([(204.79499999999993, 214.43000000000004), (204.79499999999993, 214.15245291345616), (204.79499999999982, 213.36656393552204), (204.79499999999993, 212.14246148874489), (204.79499999999993, 210.55027399567078), (204.79008969455617, 209.6566037022353), (204.77173633189383, 208.83244947408483), (204.73859257476528, 207.9531223460074), (204.68940690937492, 207.02237685938977), (204.622927821927, 206.04396755561908), (204.53790379862616, 205.02164897608202), (204.43308332567636, 203.95917566216568), (204.3072148892822, 202.86030215525693), (204.15904697564784, 201.72878299674264), (203.98732807097778, 200.56837272800985), (203.85296228324708, 199.4461266428338), (203.71110781371868, 198.34466827472943), (203.55904281661444, 197.2659059461454), (203.39805894025727, 196.21500625037322), (203.22944783297004, 195.19713578070377), (203.05450114307536, 194.21746113042877), (202.8745105188963, 193.281148892839), (202.69076760875558, 192.39336566122626), (202.50456406097572, 191.55927802888127), (202.29209742610402, 190.68372226867933), (201.88535277231966, 189.093234982718), (201.57378330504406, 187.91787724486366), (201.37588169649237, 187.19463439954725), (201.31020369517938, 186.9604764840884), (201.418717693618, 187.23041410766137), (201.69008925112686, 187.9726287801988), (202.0712496964299, 189.15174138751618), (202.5091303582503, 190.7323728154292), (202.7188878324077, 191.57244077618583), (202.91963980248212, 192.39041283045356), (203.12560424566774, 193.25634877276377), (203.33295206273968, 194.1689722367084), (203.53785415447268, 195.12700685587876), (203.7364814216411, 196.12917626386673), (203.92500476501988, 197.17420409426353), (204.09959508538395, 198.26081398066106), (204.2564232835077, 199.38772955665058), (204.39164876265903, 200.55329865534196), (204.50869841775537, 201.7164276966452), (204.61325353833865, 202.85058661501566), (204.70531412440957, 203.95199752469884), (204.78488017596763, 205.01688253993956), (204.85195169301284, 206.04146377498293), (204.90652867554556, 207.02196334407418), (204.94861112356546, 207.95460336145848), (204.97819903707284, 208.83560594138092), (204.99529241606726, 209.66119319808638), (204.9993863488967, 210.58150962896937), (204.96227518990534, 212.2390702319697), (204.89259247046948, 213.44462946561964), (204.82521010302293, 214.18075137370212), (204.79499999999993, 214.43000000000004)], (1.0, 1.0, 1.0))</w:t>
        <w:br/>
      </w:r>
    </w:p>
    <w:p>
      <w:r>
        <w:t>([(204.99999999999997, 210.94499999999994), (205.02989206031654, 210.69348784572614), (205.10966770387273, 209.96865299508403), (205.2244761245785, 208.8150478663447), (205.35946651634362, 207.27722487777822), (205.44582662404716, 206.13250225080944), (205.49296420902846, 205.2963386856598), (205.53041534339468, 204.4099145936216), (205.55929413636412, 203.47768641156748), (205.58071469715452, 202.50411057636876), (205.5957911349841, 201.49364352489818), (205.60563755907077, 200.45074169402776), (205.61136807863252, 199.37986152062913), (205.61409680288753, 198.28545944157491), (205.61493784105377, 197.1719918937371), (205.61394380656984, 196.0284905091935), (205.59667215166417, 194.8686125803662), (205.56079231248248, 193.74460576119884), (205.50962919788353, 192.65757835464393), (205.44650771672707, 191.60863866365546), (205.37475277787163, 190.59889499118538), (205.2976892901769, 189.6294556401876), (205.21864216250194, 188.70142891361482), (205.14093630370587, 187.81592311442017), (205.0678966226478, 186.97404654555663), (205.00284802818712, 186.1769075099775), (204.84381390964649, 184.55570809689195), (204.6587187978649, 183.24525232159004), (204.49503784697194, 182.33968191056564), (204.39647704655502, 181.8827028534062), (204.40613638119956, 181.9215238472272), (204.53363094914388, 182.47151958468285), (204.74816523782837, 183.47250993864785), (205.01689134900414, 184.85879911262444), (205.2464638368468, 186.20735474441668), (205.3644377079089, 187.01538941663898), (205.48092964594872, 187.86754351966886), (205.59484210124282, 188.76271950378262), (205.70507752406735, 189.69981981925693), (205.81053836469923, 190.67774691636785), (205.91012707341494, 191.6954032453925), (206.00274610049098, 192.7516912566072), (206.0872978962037, 193.8455134002883), (206.16268491082988, 194.9757721267125), (206.22780959464606, 196.14136988615638), (206.22483164732733, 197.31432285478348), (206.2092419875183, 198.45194175305681), (206.18433518876353, 199.55287727226164), (206.15122324275106, 200.61601742071065), (206.11101814116805, 201.6402502067162), (206.06483187570197, 202.6244636385908), (206.01377643804054, 203.5675457246469), (205.95896381987092, 204.46838447319698), (205.901506012881, 205.32586789255356), (205.84251500875794, 206.1388839910293), (205.59371133291788, 207.52473858516163), (205.31526752595923, 208.9837127565392), (205.13180996762307, 210.05669891507773), (205.03087525870495, 210.71877026236785), (204.99999999999997, 210.94499999999994)], (1.0, 1.0, 1.0))</w:t>
        <w:br/>
      </w:r>
    </w:p>
    <w:p>
      <w:r>
        <w:t>([(206.43499999999995, 208.48499999999996), (206.43742508283293, 208.39873954917442), (206.44376833621504, 208.1457831661751), (206.45263176747176, 207.73486830521915), (206.46261738392832, 207.17473242052264), (206.4723271929103, 206.47411296630276), (206.48036320174333, 205.6417473967757), (206.48532741775222, 204.6863731661581), (206.48582184826236, 203.61672772866643), (206.48044850059907, 202.44154853851745), (206.46780938208795, 201.16957304992783), (206.4465065000541, 199.80953871711404), (206.41514186182314, 198.37018299429275), (206.37231747472006, 196.86024333568028), (206.31663534607063, 195.2884571954936), (206.24669748319977, 193.66356202794924), (206.1632673554814, 192.02480468128138), (206.07085033684734, 190.43435412416167), (205.97158430598142, 188.90165145334342), (205.86754653175524, 187.43535195579236), (205.76081428304025, 186.0441109184741), (205.65346482870837, 184.73658362835425), (205.54757543763145, 183.5214253723985), (205.44522337868116, 182.40729143757275), (205.34848592072956, 181.40283711084257), (205.25944033264813, 180.51671767917367), (205.18016388330867, 179.75758842953164), (205.11273384158298, 179.13410464888238), (205.05922747634276, 178.65492162419133), (205.02172205646, 178.32869464242435), (205.00229485080618, 178.16407899054707), (205.00434585526628, 178.1691581286818), (205.03484814404678, 178.34281428609725), (205.09160997677492, 178.67665314288573), (205.17119957192136, 179.16209524522463), (205.27018514795708, 179.79056113929136), (205.3851349233533, 180.55347137126324), (205.5126171165811, 181.44224648731807), (205.64919994611105, 182.44830703363263), (205.79145163041457, 183.56307355638498), (205.9359403879622, 184.77796660175247), (206.079234437225, 186.0844067159122), (206.21790199667436, 187.47381444504188), (206.34851128478076, 188.93761033531882), (206.46763052001543, 190.46721493292068), (206.57182792084936, 192.05404878402464), (206.6665186630948, 193.68925082311011), (206.76187374931735, 195.3117237914668), (206.82479420497117, 196.881071203545), (206.85911253830534, 198.38858281332514), (206.86866125756887, 199.82554837478645), (206.85727287101048, 201.18325764190826), (206.82877988687963, 202.45300036867118), (206.7870148134243, 203.62606630905387), (206.73581015889457, 204.69374521703656), (206.67899843153873, 205.64732684659865), (206.62041213960583, 206.47810095171974), (206.56388379134492, 207.1773572863797), (206.51324589500487, 207.73638560455808), (206.47233095883482, 208.14647566023442), (206.44497149108346, 208.39891720738856), (206.43499999999995, 208.48499999999996)], (1.0, 1.0, 1.0))</w:t>
        <w:br/>
      </w:r>
    </w:p>
    <w:p>
      <w:r>
        <w:t>([(206.84499999999994, 203.76999999999992), (206.84499999999983, 203.49830401774707), (206.84499999999994, 202.728466822966), (206.84499999999994, 201.5283645436218), (206.84499999999994, 199.96587330767974), (206.8448829255155, 199.03689183279224), (206.84374644939786, 198.22139464725078), (206.8403653278706, 197.3512568349853), (206.8335133221263, 196.43015711242012), (206.82196419335642, 195.461774195979), (206.80449170275338, 194.44978680208644), (206.77986961150881, 193.3978736471663), (206.7468716808149, 192.30971344764282), (206.70427167186338, 191.18898491994005), (206.65084334584637, 190.03936678048206), (206.58590462012316, 188.8899455160332), (206.5098747580613, 187.77710579178415), (206.4238994896601, 186.70068948009043), (206.32918506265665, 185.66069658095222), (206.22693772478803, 184.65712709436943), (206.11836372379153, 183.68998102034217), (206.0046693074043, 182.7592583588703), (205.8870607233636, 181.86495910995436), (205.7667442194064, 181.0070832735937), (205.64492604326992, 180.18563084978845), (205.41444881346433, 178.7519544896244), (205.20956464418546, 177.40340805016746), (205.07386851655625, 176.44681389187903), (205.00736043057694, 175.94780981122634), (205.02080518062817, 175.96523177456456), (205.15510678775019, 176.4891130463138), (205.38242287682195, 177.481061049513), (205.66570584644205, 178.9040281827613), (205.88102174732634, 180.15003494605486), (206.0129591659204, 180.93924452153848), (206.15162767365567, 181.78350419695028), (206.2934359368065, 182.67922263856485), (206.4347926216475, 183.62280851265677), (206.57210639445336, 184.6106704855008), (206.70178592149867, 185.63921722337136), (206.8202398690579, 186.7048573925431), (206.923876903406, 187.80399965929087), (207.00910569081736, 188.93305268988908), (207.07350468487525, 190.08811411731654), (207.12389883514376, 191.23134897140514), (207.16202629584288, 192.34491066162138), (207.1878870669728, 193.42512416750594), (207.20148114853333, 194.46831446859943), (207.2028085405246, 195.47080654444204), (207.1918692429464, 196.42892537457485), (207.16866325579906, 197.3389959385381), (207.1331905790823, 198.1973432158726), (207.08545121279616, 199.00029218611868), (207.0455365372396, 200.1428422518811), (207.00156571818718, 201.6640778926981), (206.93403539296762, 202.80485867498365), (206.87212150557403, 203.52142068274753), (206.84499999999994, 203.76999999999992)], (1.0, 1.0, 1.0))</w:t>
        <w:br/>
      </w:r>
    </w:p>
    <w:p>
      <w:r>
        <w:t>([(208.89499999999992, 176.50500000000002), (208.86141406291847, 176.35437648585236), (208.764761873426, 175.92303405216924), (208.61120186415033, 175.24176486208972), (208.40689246771976, 174.34136107875432), (208.15799211676168, 173.25261486530184), (207.87065924390427, 172.00631838487223), (207.55105228177567, 170.6332638006052), (207.20532966300348, 169.16424327564002), (206.84255361012742, 167.65755477980085), (206.47280784167816, 166.21711142706155), (206.10790403837035, 164.87383490296673), (205.76167952868357, 163.65737662568893), (205.4479716410993, 162.59738801340092), (205.1806177040974, 161.72352048427513), (204.97345504615873, 161.06542545648415), (204.84032099576396, 160.65275434820083), (204.79507130936173, 160.51514275481972), (204.86391192428547, 160.65726862028356), (205.04679399936526, 161.05250349693975), (205.32149464085086, 161.6806447541065), (205.6657909549911, 162.52148976110075), (206.0574600480355, 163.55483588724059), (206.47427902623366, 164.7604805018434), (206.89402499583466, 166.11822097422694), (207.29447506308802, 167.60785467370866), (207.65233384135462, 169.17418599747367), (207.95961683113887, 170.66788200539037), (208.21955913958496, 172.05159317005618), (208.4341240045117, 173.29783416201042), (208.60527466373685, 174.37911965179265), (208.73497435507986, 175.26796430994293), (208.82518631635887, 175.9368828070012), (208.8778737853928, 176.35838981350696), (208.89499999999992, 176.50500000000002)], (1.0, 1.0, 1.0))</w:t>
        <w:br/>
      </w:r>
    </w:p>
    <w:p>
      <w:r>
        <w:t>([(227.34499999999994, 198.23499999999996), (227.02202075047904, 197.91202075047894), (225.9550626421353, 196.84506264213533), (225.42424072348715, 196.31201793932632), (224.8253926037373, 195.6967721266366), (224.1486935964296, 194.97488712160467), (223.41606389435844, 194.15366965516176), (222.6494236903182, 193.24042645823963), (221.98855562325284, 192.43554394136137), (221.46474523318005, 191.82145553651347), (220.9313421262974, 191.17459233284802), (220.38961981575872, 190.49601559132628), (219.8408518147177, 189.78678657290982), (219.28631163632775, 189.0479665385598), (218.72727279374246, 188.28061674923757), (218.1650088001154, 187.48579846590448), (217.60079316860072, 186.66457294952204), (217.03589941235128, 185.81800146105127), (216.47160104452124, 184.9471452614538), (215.9091715782639, 184.05306561169076), (215.34988452673298, 183.1368237727237), (214.7950134030819, 182.1994810055138), (214.24583172046437, 181.2420985710224), (213.7036129920343, 180.265737730211), (213.1696307309449, 179.2714597440407), (212.64515845034995, 178.26032587347302), (212.13467647982097, 177.2238928205679), (211.6444123847967, 176.17700051506122), (211.1728504765146, 175.13599509924342), (210.71999075497536, 174.10232044633503), (210.28583322017815, 173.0774204295557), (209.87037787212367, 172.06273892212596), (209.47362471081146, 171.05971979726536), (209.09557373624187, 170.06980692819482), (208.73622494841493, 169.09444418813382), (208.39557834733034, 168.1350754503026), (208.0736339329883, 167.19314458792132), (207.77039170538848, 166.27009547421017), (207.48585166453142, 165.36737198238905), (207.22001381041676, 164.48641798567834), (206.97287814304448, 163.62867735729787), (206.7444446624147, 162.79559397046788), (206.53471336852755, 161.98861169840856), (206.34368426138278, 161.2091744143399), (206.1152997781483, 160.28607732157275), (205.8405524506957, 159.1150620873904), (205.62839748822068, 158.03776541526557), (205.4634944649171, 157.06185751810114), (205.33050295497898, 156.1950086088006), (205.21408253260032, 155.4448889002667), (205.03487028703452, 154.02547258375375), (205.00006808670264, 153.35166179971003), (205.08906640342914, 153.66352241746387), (205.34099359007172, 154.9358441243701), (205.50784104593464, 155.94053168375547), (205.67208968018468, 156.76403274125593), (205.87738964101263, 157.69745731555838), (206.1237409284192, 158.7333058042832), (206.41114354240406, 159.86407860505042), (206.70015956908222, 160.93935093829194), (206.9172203258623, 161.71159335905398), (207.14973628989137, 162.5090458037333), (207.39791832349675, 163.3306539606942), (207.66197728900534, 164.17536351830185), (207.9421240487442, 165.04212016492053), (208.2385694650406, 165.9298695889152), (208.55152440022133, 166.83755747865004), (208.88119971661402, 167.7641295224903), (209.22780627654495, 168.70853140880018), (209.59155494234165, 169.66970882594464), (209.97265657633125, 170.6466074622882), (210.3713220408406, 171.63817300619542), (210.78776219819682, 172.64335114603116), (211.2221879107271, 173.66108757015988), (211.6748100407583, 174.69032796694646), (212.1458394506178, 175.73001802475534), (212.63548700263232, 176.77910343195123), (213.14356051587825, 177.83510291910284), (213.66421070182648, 178.87560938944105), (214.1943363909578, 179.89309388903385), (214.7324638899317, 180.88734589026112), (215.2771195054061, 181.85815486550203), (215.8268295440405, 182.8053102871369), (216.38012031249326, 183.72860162754552), (216.93551811742367, 184.6278183591075), (217.4915492654899, 185.50274995420293), (218.04674006335097, 186.35318588521136), (218.599616817666, 187.17891562451302), (219.1487058350935, 187.97972864448727), (219.69253342229223, 188.75541441751423), (220.2296258859211, 189.5057624159737), (220.75850953263898, 190.23056211224548), (221.2777106691045, 190.92960297870926), (221.78575560197652, 191.60267448774513), (222.28117063791387, 192.24956611173272), (222.8508504766831, 192.9827850306394), (223.6144963843091, 193.94181247925874), (224.32566708279165, 194.80595615924014), (224.97648798621742, 195.56734148467004), (225.5590845086728, 196.21809386963488), (226.06558206424393, 196.75033872822107), (227.001709876233, 197.78051785550718), (227.34499999999994, 198.23499999999996)], (1.0, 1.0, 1.0))</w:t>
        <w:br/>
      </w:r>
    </w:p>
    <w:p>
      <w:r>
        <w:t>([(224.88499999999996, 107.62499999999999), (224.907143835782, 107.70386681171891), (224.9729640581201, 107.9374108218353), (225.08154373950262, 108.32104739278802), (225.23196595241652, 108.850191887016), (225.42331376935002, 109.52025966695811), (225.65467026279075, 110.32666609505347), (225.92511850522664, 111.26482653374087), (226.23374156914534, 112.33015634545939), (226.5796225270347, 113.51807089264788), (226.96184445138252, 114.8239855377454), (227.37949041467672, 116.24331564319093), (227.83164348940477, 117.77147657142326), (228.31738674805493, 119.40388368488149), (228.80323581747962, 121.02739633967808), (229.02924368798907, 121.77486609902623), (229.2624159916454, 122.53765584071105), (229.5022210844167, 123.31559942597258), (229.7481273222715, 124.10853071605098), (229.99960306117848, 124.91628357218626), (230.25611665710605, 125.73869185561873), (230.51713646602278, 126.57558942758875), (230.78213084389677, 127.42681014933581), (231.05056814669615, 128.29218788210025), (231.32191673038966, 129.17155648712253), (231.59564495094583, 130.0647498256425), (231.87122116433318, 130.9716017589005), (232.14811372651945, 131.8919461481363), (232.425790993474, 132.8256168545905), (232.70372132116415, 133.77244773950284), (232.9813730655593, 134.73227266411357), (233.25821458262726, 135.70492548966274), (233.53371422833675, 136.6902400773906), (233.80734035865612, 137.68805028853734), (234.07856132955365, 138.69818998434297), (234.3468454969977, 139.72049302604756), (234.6116612169568, 140.75479327489148), (234.87247684539963, 141.80092459211465), (235.12876073829412, 142.8587208389571), (235.37998125160897, 143.92801587665926), (235.62560674131257, 145.00864356646105), (235.86510556337316, 146.10043776960256), (236.09794607375926, 147.20323234732416), (236.32359662843945, 148.3168611608658), (236.5415255833818, 149.44115807146758), (236.75120129455507, 150.57595694036976), (236.95209211792735, 151.72109162881236), (237.14366640946722, 152.87639599803546), (237.30967038663778, 153.95843362794832), (237.4573164158802, 155.0113589713865), (237.59063307810626, 156.05711963131662), (237.70962037331586, 157.09571560773836), (237.81427830150866, 158.1271469006517), (237.90460686268537, 159.15141351005695), (237.98060605684526, 160.16851543595394), (238.0422758839888, 161.17845267834264), (238.08961634411577, 162.18122523722303), (238.12262743722616, 163.17683311259526), (238.14130916332022, 164.1652763044592), (238.1456615223977, 165.14655481281488), (238.1356845144586, 166.12066863766236), (238.11137813950316, 167.08761777900156), (238.07274239753113, 168.04740223683248), (238.01977728854254, 169.0000220111552), (237.9524828125375, 169.9454771019697), (237.870858969516, 170.88376750927586), (237.7691746860672, 171.86888672591158), (237.63773752739402, 173.00158860038061), (237.49488802515734, 174.11192190300383), (237.3402605895665, 175.19952104399073), (237.1734896308301, 176.2640204335494), (236.99420955915747, 177.30505448188964), (236.80205478475744, 178.32225759922), (236.59665971783915, 179.31526419574962), (236.37765876861152, 180.2837086816877), (236.14468634728365, 181.22722546724304), (235.89737686406477, 182.14544896262493), (235.63536472916357, 183.03801357804215), (235.35828435278916, 183.90455372370383), (235.0657701451506, 184.7447038098189), (234.7574565164569, 185.5580982465965), (234.40713005778946, 186.45766347094502), (233.9651727915602, 187.61935961338938), (233.50668022581937, 188.7119337657837), (233.0375941120887, 189.73776262873682), (232.56385620189081, 190.69922290285746), (232.0914082467482, 191.59869128875496), (231.6261919981828, 192.43854448703794), (231.17414920771697, 193.22115919831538), (230.74122162687303, 193.94891212319598), (230.33335100717332, 194.62417996228908), (229.91238667284298, 195.31935520704837), (229.2659696556989, 196.2444750127425), (228.684361489661, 196.9838267835105), (228.0190094307471, 197.82229999946904), (227.81679021081518, 198.1666811795318), (228.50829177736787, 197.2172312684574), (229.05428030306143, 196.51589777341962), (229.68463795496012, 195.66791679365343), (230.19934656867042, 194.84170438823725), (230.59032220881485, 194.16685575399558), (231.00028273068705, 193.43257152819294), (231.42555812758678, 192.6400750463967), (231.86247839281322, 191.79058964417317), (232.30737351966602, 190.88533865708973), (232.75657350144388, 189.92554542071295), (233.20640833144685, 188.91243327060968), (233.65320800297386, 187.84722554234696), (234.09330250932453, 186.7311455714916), (234.44041927411232, 185.78550958487637), (234.69165055662236, 185.04304786468705), (234.93458545045021, 184.28011920485994), (235.16888872125236, 183.49719293347675), (235.39422513468514, 182.6947383786194), (235.61025945640398, 181.8732248683689), (235.81665645206522, 181.03312173080732), (236.01308088732475, 180.17489829401583), (236.19919752783892, 179.29902388607638), (236.37467113926337, 178.4059678350702), (236.53916648725436, 177.49619946907902), (236.69234833746776, 176.57018811618445), (236.83388145555935, 175.62840310446785), (236.96343060718584, 174.67131376201115), (237.0806605580026, 173.69938941689557), (237.18523607366578, 172.7130993972028), (237.27682191983175, 171.7129130310147), (237.35508286215637, 170.69929964641244), (237.41968366629538, 169.67272857147776), (237.47028909790498, 168.63366913429226), (237.50656392264133, 167.58259066293746), (237.52817290616034, 166.519962485495), (237.5347808141178, 165.44625393004623), (237.52605241217012, 164.36193432467303), (237.50165246597325, 163.26747299745688), (237.4612457411828, 162.1633392764792), (237.40449700345525, 161.05000248982182), (237.3310710184465, 159.92793196556605), (237.24063255181252, 158.79759703179357), (237.13284636920935, 157.65946701658592), (237.00737723629294, 156.51401124802481), (236.86388991871934, 155.3616990541917), (236.70204918214478, 154.20299976316812), (236.52192246607348, 153.03930868635618), (236.3305060331981, 151.88252535789616), (236.13079026402528, 150.73595068509255), (235.9232425898851, 149.59975160770625), (235.7083304421067, 148.47409506549724), (235.48652125201943, 147.35914799822618), (235.2582824509531, 146.25507734565375), (235.02408147023684, 145.16205004754028), (234.7843857412002, 144.08023304364656), (234.53966269517232, 143.00979327373253), (234.2903797634832, 141.9508976775596), (234.03700437746187, 140.90371319488725), (233.7800039684377, 139.86840676547683), (233.51984596774048, 138.84514532908827), (233.2569978066992, 137.83409582548242), (232.99192691664373, 136.83542519441963), (232.72510072890302, 135.84930037566042), (232.4569866748069, 134.87588830896547), (232.18805218568465, 133.91535593409515), (231.91876469286555, 132.96787019080995), (231.64959162767937, 132.03359801887046), (231.38100042145524, 131.11270635803712), (231.11345850552277, 130.2053621480705), (230.84743331121138, 129.31173232873098), (230.58339226985035, 128.4319838397793), (230.32180281276925, 127.56628362097582), (230.06313237129743, 126.71479861208107), (229.80784837676435, 125.87769575285554), (229.55641826049956, 125.05514198305983), (229.30930945383227, 124.24730424245423), (229.06698938809203, 123.45434947079954), (228.82992549460823, 122.6764446078562), (228.59858520471028, 121.91375659338452), (228.37343594972776, 121.16645236714518), (227.9090546411375, 119.42927230534866), (227.4725030809153, 117.78022238537243), (227.06829112985244, 116.23983581807063), (226.69686852965322, 114.81216027877805), (226.35868502202106, 113.50124344282919), (226.05419034866057, 112.31113298555931), (225.7838342512747, 111.24587658230263), (225.5480664715679, 110.30952190839402), (225.3473367512436, 109.50611663916834), (225.18209483200636, 108.83970844996045), (225.0527904555593, 108.31434501610484), (224.9598733636068, 107.93407401293642), (224.90379329785225, 107.70294311578985), (224.88499999999996, 107.62499999999999)], (1.0, 1.0, 1.0))</w:t>
        <w:br/>
      </w:r>
    </w:p>
    <w:p>
      <w:r>
        <w:t>([(224.68000000000004, 193.10999999999996), (224.3399597545886, 192.74016144174905), (223.40145455585957, 191.6259833334995), (222.8795432416348, 191.04946672042388), (222.308345304525, 190.34675796863118), (221.68786074452996, 189.53758907472184), (221.01808956164987, 188.64169203529724), (220.32635683070214, 187.71628997996714), (219.84717654245657, 187.07813159852174), (219.36019290982944, 186.4102573484025), (218.86617557503538, 185.71318032441968), (218.36589418028893, 184.98741362138276), (217.86011836780526, 184.23347033410184), (217.349617779798, 183.4518635573861), (216.83516205848233, 182.64310638604564), (216.3175208460724, 181.8077119148898), (215.79746378478288, 180.94619323872845), (215.27576051682863, 180.05906345237156), (214.75318068442374, 179.14683565062845), (214.23049392978308, 178.21002292830892), (213.70846989512108, 177.24913838022266), (213.18787822265227, 176.2646951011795), (212.66948855459114, 175.25720618598908), (212.15407053315252, 174.22718472946102), (211.64298039485323, 173.17582395935338), (211.15120719431832, 172.12159816973335), (210.68444900318883, 171.07393018888718), (210.24193551875194, 170.0346173898132), (209.82289643829435, 169.0054571455084), (209.4265614591023, 167.98824682897063), (209.05216027846288, 166.98478381319757), (208.6989225936632, 165.99686547118714), (208.3660781019894, 165.0262891759367), (208.0528565007282, 164.0748523004435), (207.75848748716672, 163.14435221770594), (207.48220075859138, 162.2365863007213), (207.2232260122891, 161.35335192248718), (206.98079294554648, 160.49644645600137), (206.7541312556502, 159.66766727426136), (206.54247063988723, 158.868811750265), (206.34504079554395, 158.10167725700964), (206.13689604532775, 157.1828323689072), (205.89771343227204, 156.02119818949282), (205.67169528755838, 154.94717952832383), (205.46836002277112, 153.98933162015135), (205.29722604949308, 153.17620969972597), (205.10022709480882, 152.14471799483144), (204.8455540936588, 151.04866037155392), (204.82336895150834, 150.97194915556298), (205.0537802791425, 151.91458434685873), (205.27433678643533, 153.11528552561796), (205.44305723901473, 153.93462746039157), (205.65897862702982, 154.84837126603665), (205.92210095048074, 155.85651694255313), (206.2324242093673, 156.9590644899411), (206.51363848495504, 157.95495879794288), (206.7174184175575, 158.72167494920754), (206.9424385551851, 159.52058683712895), (207.18817309186596, 160.34959123781744), (207.45409622162728, 161.20658492738278), (207.7396821384966, 162.08946468193554), (208.04440503650167, 162.99612727758588), (208.36773910966969, 163.92446949044376), (208.7091585520285, 164.87238809661955), (209.06813755760552, 165.83777987222342), (209.44415032042843, 166.81854159336558), (209.83667103452444, 167.81257003615585), (210.24517389392162, 168.81776197670496), (210.66913309264712, 169.8320141911227), (211.10802282472852, 170.85322345551958), (211.56131728419356, 171.87928654600546), (212.0284906650696, 172.90810023869062), (212.52817296749842, 173.94939776771798), (213.04134478949945, 174.9775742343172), (213.55709390737042, 175.98384343069316), (214.07440492767358, 176.96795150848678), (214.5922624569706, 177.92964461933852), (215.1096511018238, 178.86866891488853), (215.62555546879557, 179.78477054677802), (216.13896016444733, 180.6776956666467), (216.64884979534187, 181.54719042613564), (217.15420896804085, 182.39300097688522), (217.65402228910654, 183.21487347053588), (218.14727436510125, 184.01255405872837), (218.63294980258678, 184.78578889310305), (219.1100332081255, 185.53432412530054), (219.57750918827924, 186.25790590696113), (220.03436234961052, 186.95628038972575), (220.479577298681, 187.62919372523447), (221.1175224128227, 188.56706288668772), (221.7742074242792, 189.4791917049089), (222.3846558574371, 190.28435430945248), (222.94886771229557, 191.0004796963222), (223.46684298885506, 191.64549686152213), (224.2559791685794, 192.54727279317302), (224.68000000000004, 193.10999999999996)], (1.0, 1.0, 1.0))</w:t>
        <w:br/>
      </w:r>
    </w:p>
    <w:p>
      <w:r>
        <w:t>([(227.34499999999994, 196.79999999999998), (226.87600295422212, 196.37927007071082), (225.8976095230622, 195.60200171314133), (225.28249002986442, 195.03336192649127), (224.60382146825248, 194.3339002050921), (223.86160383822664, 193.54695091840412), (223.0558371397865, 192.71584843588752), (222.5312698377798, 192.13811121079965), (221.9972599636225, 191.52583145331874), (221.44963983157956, 190.87481654465415), (220.89044149078777, 190.18628571428712), (220.32169699038462, 189.4614581917004), (219.74543837950773, 188.70155320637684), (219.1636977072938, 187.9077899877982), (218.57850702288033, 187.08138776544698), (217.99189837540456, 186.2235657688058), (217.40590381400375, 185.33554322735662), (216.82255538781533, 184.41853937058218), (216.24388514597618, 183.47377342796455), (215.67192513762382, 182.50246462898625), (215.10870741189547, 181.5058322031296), (214.55994571630666, 180.4916639367113), (214.03913185999087, 179.4832006417487), (213.5462022900927, 178.48298487154534), (213.08035639440723, 177.49261785051084), (212.64079356072966, 176.51370080305483), (212.22671317685487, 175.54783495358737), (211.83731463057828, 174.59662152651802), (211.47179730969478, 173.66166174625695), (211.12936060199954, 172.74455683721354), (210.80920389528754, 171.84690802379757), (210.51052657735409, 170.97031653041913), (210.23252803599422, 170.11638358148778), (209.97440765900296, 169.28671040141344), (209.73536483417556, 168.48289821460577), (209.51459894930696, 167.70654824547475), (209.2431731871077, 166.53845011198047), (208.98381309814786, 165.4829106841394), (208.75163026266475, 164.55028791282967), (208.56036252396294, 163.7405817980513), (208.349807583323, 162.57488788304215), (208.28020787982146, 161.76341450742788), (208.40201116976348, 162.1582796622464), (208.7078577371167, 163.47281273783145), (208.89065035899898, 164.26080761483237), (209.1390082122138, 165.16294379661122), (209.45293129676114, 166.1640836547284), (209.83241961264085, 167.24908956074358), (210.09609823534112, 168.0694977916244), (210.33990614993448, 168.8386032567924), (210.60737774436944, 169.63953010173714), (210.8985130186468, 170.47022692394714), (211.2133119727659, 171.32864232091003), (211.55177460672724, 172.21272489011395), (211.91390092053066, 173.1204232290474), (212.299690914176, 174.04968593519777), (212.70914458766364, 174.99846160605347), (213.1422619409931, 175.96469883910245), (213.59904297416477, 176.94634623183268), (214.0794876871787, 177.9413523817325), (214.58359608003445, 178.94766588628963), (215.11136815273238, 179.96323534299205), (215.66262612212572, 180.9859034357856), (216.22461735727498, 181.99340957217174), (216.79087067370497, 182.97529451176598), (217.3601362267329, 183.93030840988607), (217.93116417167747, 184.85720142185042), (218.5027046638568, 185.75472370297692), (219.07350785858898, 186.62162540858407), (219.64232391119234, 187.45665669398997), (220.20790297698477, 188.25856771451257), (220.76899521128453, 189.02610862546996), (221.32435076940976, 189.75802958218054), (221.87271980667862, 190.45308073996247), (222.41285247840923, 191.11001225413372), (222.94349893991986, 191.72757428001245), (223.4718120964674, 192.31542959490864), (224.273277134813, 193.22831058091455), (224.99665087084583, 194.0292562859598), (225.62755899142078, 194.73264102318953), (226.15162718339306, 195.35283910574836), (226.92427007071066, 196.33100295422204), (227.34499999999994, 196.79999999999998)], (1.0, 1.0, 1.0))</w:t>
        <w:br/>
      </w:r>
    </w:p>
    <w:p>
      <w:r>
        <w:t>([(225.70500000000004, 196.59499999999994), (225.5718203573132, 196.43593293067912), (225.18999736294612, 195.96463703394775), (224.586104917439, 195.18997027665273), (223.7867169213323, 194.12079062564075), (222.8184072751663, 192.76595604775846), (222.26479722490043, 191.96179927678034), (221.8077474908603, 191.27822930022901), (221.3386081863511, 190.55720179193696), (220.85921202583802, 189.79932765672575), (220.37139172378664, 189.00521779941747), (219.87697999466192, 188.17548312483356), (219.37780955292942, 187.31073453779612), (218.87571311305408, 186.4115829431265), (218.3725233895012, 185.47863924564652), (217.87007309673575, 184.51251435017798), (217.37019494922347, 183.51381916154276), (216.87472166142925, 182.48316458456242), (216.3860171133007, 181.4317287465237), (215.9160523087887, 180.41262025812173), (215.4683861142432, 179.39785571473638), (215.04241235589873, 178.39107215896368), (214.63752485998916, 177.39590663339834), (214.2531174527484, 176.4159961806361), (213.88858396041059, 175.45497784327222), (213.5433182092102, 174.51648866390232), (213.21671402538092, 173.6041656851214), (212.90816523515699, 172.72164594952514), (212.61706566477253, 171.8725664997087), (212.34280914046158, 171.06056437826774), (212.08478948845837, 170.2892766277974), (211.72680991142317, 169.0237001325225), (211.3435598960319, 167.5296229257409), (211.054047357445, 166.3588698259954), (210.8582722956627, 165.5388877518793), (210.75623471068474, 165.09712362198624), (210.75128306519767, 165.05884919559324), (210.86993459289857, 165.4148037786959), (211.1109778969297, 166.1379336907889), (211.46585642974972, 167.20256928924928), (211.92601364381852, 168.5830409314551), (212.42276547189277, 170.07282783723326), (212.68354092592344, 170.83394020555457), (212.96703973491725, 171.63121881285448), (213.27263858757448, 172.46217041393413), (213.5997141725954, 173.3243017635946), (213.94764317868047, 174.21511961663785), (214.31580229453027, 175.13213072786502), (214.70356820884464, 176.0728418520774), (215.11031761032424, 177.03475974407624), (215.53542718766948, 178.0153911586633), (215.97827362958063, 179.01224285063986), (216.43823362475786, 180.02282157480707), (216.9146838619017, 181.0446340859664), (217.40604649557903, 182.07192286953526), (217.90458976374444, 183.08436100116276), (218.4068945224175, 184.0770044022272), (218.9104512901715, 185.04734359130245), (219.41275058557974, 185.99286908696155), (219.9112829272161, 186.91107140777825), (220.40353883365404, 187.79944107232606), (220.88700882346663, 188.6554685991785), (221.35918341522776, 189.47664450690874), (221.81755312751068, 190.2604593140904), (222.25960847888877, 191.0044035392971), (222.68283998793572, 191.70596770110205), (223.1489394751521, 192.46698888537748), (224.02007899226913, 193.8795094788994), (224.72964565524828, 195.0261571650261), (225.25924861215333, 195.87934566585386), (225.590497011049, 196.41148870347945), (225.70500000000004, 196.59499999999994)], (1.0, 1.0, 1.0))</w:t>
        <w:br/>
      </w:r>
    </w:p>
    <w:p>
      <w:r>
        <w:t>([(223.65500000000003, 193.51999999999992), (223.58817242422572, 193.42052149838918), (223.39761782981432, 193.12936662435928), (223.09822841613385, 192.65745632411293), (222.70489638255262, 192.01571154385368), (222.232513928438, 191.21505322978456), (221.69597325315857, 190.26640232810902), (221.11016655608182, 189.18067978502964), (220.4899860365757, 187.96880654674996), (219.85032389400843, 186.64170355947314), (219.20607232774773, 185.21029176940206), (218.5748381347447, 183.69226478388887), (218.00385998483245, 182.19376469086652), (217.5029312398183, 180.76072989953562), (217.0691276262591, 179.41168080837355), (216.69952487071086, 178.1651378158581), (216.39119869972998, 177.03962132046698), (216.14122483987214, 176.0536517206772), (215.94667901769392, 175.22574941496637), (215.8046369597514, 174.57443480181226), (215.7121743926009, 174.11822827969206), (215.6663670427984, 173.87565024708329), (215.66658719959963, 173.8639461763883), (215.72727789258514, 174.07987970715774), (215.8506763687335, 174.50641780492433), (216.0357856457103, 175.12661176999694), (216.28160874118063, 175.9235129026832), (216.58714867280943, 176.8801725032907), (216.9514084582621, 177.97964187212781), (217.37339111520356, 179.2049723095022), (217.8520996612992, 180.53921511572202), (218.38653711421418, 181.9654215910949), (218.97570649161352, 183.46664303592914), (219.603643449569, 184.9555307313009), (220.22548426892527, 186.36762800111669), (220.82838654317018, 187.69874655595413), (221.40139346302777, 188.93294921868497), (221.93354821922168, 190.0542988121802), (222.41389400247633, 191.0468581593112), (222.83147400351558, 191.89469008294932), (223.17533141306356, 192.58185740596596), (223.43450942184438, 193.09242295123235), (223.59805122058174, 193.41044954161995), (223.65500000000003, 193.51999999999992)], (1.0, 1.0, 1.0))</w:t>
        <w:br/>
      </w:r>
    </w:p>
    <w:p>
      <w:r>
        <w:t>([(225.49999999999997, 195.56999999999994), (225.4371476284086, 195.4720222592517), (225.25699717203238, 195.18589521980564), (224.97215861846925, 194.72332815585918), (224.59524195531617, 194.09603034161003), (224.1388571701711, 193.3157110512563), (223.61561425063147, 192.39407955899526), (223.03812318429488, 191.3428451390249), (222.41899395875873, 190.17371706554246), (221.7708365616206, 188.89840461274608), (221.1062609804778, 187.5286170548335), (220.4378772029283, 186.07606366600197), (219.79805388567226, 184.581270117932), (219.23572157644017, 183.14127331581082), (218.74826821347526, 181.77616761001528), (218.33195016404, 180.50373525604903), (217.98302379539666, 179.3417585094148), (217.69774547480776, 178.30801962561628), (217.4723715695358, 177.42030086015663), (217.30315844684333, 176.69638446853918), (217.1863624739927, 176.15405270626744), (217.11824001824647, 175.8110878288444), (217.09504744686691, 175.68527209177358), (217.12615953949862, 175.78579307718633), (217.22488267422312, 176.09806427304315), (217.38947180389738, 176.6051885649692), (217.6181491863715, 177.29027740254486), (217.90913707949645, 178.13644223535204), (218.26065774112286, 179.12679451297112), (218.6709334291011, 180.24444568498296), (219.13818640128213, 181.47250720096912), (219.66063891551647, 182.79409051051033), (220.23651322965452, 184.1923070631877), (220.86403160154742, 185.65026830858207), (221.4950455739793, 187.11239934742872), (222.11132797436724, 188.5089304669722), (222.7082323230115, 189.82463108150287), (223.27504314283334, 191.04391504254335), (223.8010449567551, 192.1511962016162), (224.27552228769844, 193.13088841024438), (224.6877596585852, 193.96740551994986), (225.02704159233673, 194.64516138225565), (225.2826526118753, 195.14856984868416), (225.44387724012248, 195.46204477075815), (225.49999999999997, 195.56999999999994)], (1.0, 1.0, 1.0))</w:t>
        <w:br/>
      </w:r>
    </w:p>
    <w:p>
      <w:r>
        <w:t>([(226.115, 195.365), (225.90796381751937, 195.06575904793257), (225.35643339635715, 194.16803619173012), (224.63234107456614, 192.82148036783678), (224.24704561433768, 192.1370666661261), (223.82299455711657, 191.362528425296), (223.37132250338112, 190.50900024582458), (222.90316405360971, 189.5876167281903), (222.42965380828028, 188.60951247287085), (221.9619263678709, 187.58582208034463), (221.51104052900047, 186.52669587012494), (221.10072466818417, 185.45733939032118), (220.74249214821387, 184.4063626143788), (220.43634296908937, 183.38892245303666), (220.18227713081114, 182.4201758170352), (219.9802946333788, 181.51527961711366), (219.83039547679263, 180.68939076401196), (219.63284798427512, 179.64027702414134), (219.41503779977694, 178.27622809981202), (219.3532337249867, 177.46474101469272), (219.3559148007085, 177.34958508291905), (219.4174913130873, 177.598449268873), (219.54481301307416, 178.0935789533895), (219.73645730393446, 178.80794479850522), (219.99100158893313, 179.71451746625604), (220.30702327133528, 180.78626761867804), (220.683099754406, 181.99616591780702), (221.11780844141018, 183.3171830256793), (221.60972673561292, 184.72228960433057), (222.15743204027922, 186.18445631579712), (222.7223378188449, 187.74504278766088), (223.28526849168392, 189.2087389413204), (223.8343248238987, 190.54782899963297), (224.3555277962989, 191.74960476333524), (224.8348983896961, 192.80135803316426), (225.25845758490033, 193.69038060985682), (225.61222636272228, 194.40396429414983), (225.8822257039725, 194.9294008867801), (226.0544765894616, 195.2539821884845), (226.115, 195.365)], (1.0, 1.0, 1.0))</w:t>
        <w:br/>
      </w:r>
    </w:p>
    <w:p>
      <w:r>
        <w:t>([(226.31999999999994, 196.59499999999994), (226.25931288120606, 196.45446153694215), (226.08747179738646, 196.0489065760809), (225.81980715738464, 195.40242575988384), (225.47164937004288, 194.53910973081798), (225.05832884420457, 193.48304913135144), (224.5951759887127, 192.2583346039517), (224.09752121241016, 190.88905679108615), (223.5806949241401, 189.39930633522252), (223.0743289982351, 187.85915121888917), (222.62207603245875, 186.40751712172693), (222.22786204327755, 185.07796785096076), (221.8938770890979, 183.89897416587053), (221.62231122832588, 182.89900682573636), (221.4153545193676, 182.10653658983796), (221.27519702062932, 181.55003421745516), (221.2040287905169, 181.25797046786795), (221.21042322426524, 181.25547970046296), (221.32848034457112, 181.53124381763152), (221.550043227309, 182.06000582852766), (221.8597814636355, 182.81767509068376), (222.24236464470795, 183.78016096163242), (222.68246236168324, 184.92337279890577), (223.1647442057181, 186.22321996003632), (223.67387976796968, 187.65561180255645), (224.17551667643033, 189.19153522600993), (224.60653031712621, 190.69402345804997), (225.00852049875445, 192.08862626148345), (225.37271991867055, 193.34684990271518), (225.69036127422967, 194.44020064814958), (225.9526772627871, 195.34018476419087), (226.15090058169773, 196.01830851724327), (226.276263928317, 196.4460781737116), (226.31999999999994, 196.59499999999994)], (1.0, 1.0, 1.0))</w:t>
        <w:br/>
      </w:r>
    </w:p>
    <w:p>
      <w:r>
        <w:t>([(227.34499999999994, 198.64499999999992), (227.29681778992213, 198.49815739025965), (227.1614550777184, 198.07599739709698), (226.95268774043208, 197.40607177459947), (226.6842916551066, 196.5159322768541), (226.37004269878625, 195.43313065794862), (226.02371674851412, 194.1852186719702), (225.65908968133436, 192.79974807300619), (225.28993737429047, 191.304270615144), (224.89868649218732, 189.7317368543482), (224.51110372058093, 188.21010658153207), (224.1751986518551, 186.79876508821098), (223.89097128601034, 185.52625200835496), (223.65842162304676, 184.421106975934), (223.47754966296375, 183.51186962491786), (223.3483554057616, 182.8270795892768), (223.27083885144035, 182.39527650298092), (223.24499999999995, 182.24499999999995), (223.2931822100775, 182.39184260974022), (223.4285449222815, 182.814002602903), (223.637312259568, 183.4839282254004), (223.90570834489327, 184.37406772314577), (224.21995730121375, 185.45686934205136), (224.56628325148574, 186.70478132802967), (224.93091031866552, 188.09025192699383), (225.3000626257095, 189.58572938485588), (225.69131350781265, 191.15826314565166), (226.07889627941918, 192.6798934184678), (226.4148013481444, 194.09123491178855), (226.69902871398918, 195.3637479916447), (226.93157837695313, 196.46889302406598), (227.1124503370361, 197.378130375082), (227.2416445942383, 198.06292041072297), (227.31916114855952, 198.49472349701907), (227.34499999999994, 198.64499999999992)], (1.0, 1.0, 1.0))</w:t>
        <w:br/>
      </w:r>
    </w:p>
    <w:p>
      <w:r>
        <w:t>([(227.54999999999998, 198.03000000000003), (227.5283956291488, 197.85913966669196), (227.465557150096, 197.37025426876994), (227.3644465130916, 196.59888720923675), (227.22802566838558, 195.58058189109508), (227.05925656622853, 194.3508817173478), (226.86110115687046, 192.9453300909977), (226.6365213905617, 191.39947041504792), (226.3924006692807, 189.77814298327326), (226.1512374218942, 188.24788174694905), (225.9235826761676, 186.85931244709442), (225.71821180392018, 185.64753657098606), (225.54390017697102, 184.6476556059008), (225.40942316713947, 183.89477103911554), (225.32355614624458, 183.4239843579072), (225.29515060779283, 183.27037719088477), (225.3631573430441, 183.44757142132732), (225.5365454914322, 183.92746627806676), (225.78833986583868, 184.6800893309718), (226.09156527914493, 185.67546814991073), (226.41924654423363, 186.8836303047529), (226.74440847398637, 188.2746033653668), (227.0400758812849, 189.81841490162117), (227.2737330155947, 191.46875756801043), (227.43054853711945, 193.02575091799994), (227.5250477335077, 194.42722672216027), (227.5711506379478, 195.64256090747628), (227.58277728362847, 196.64112940093312), (227.5738477037384, 197.39230812951598), (227.55828193146607, 197.86547302020986), (227.54999999999998, 198.03000000000003)], (1.0, 1.0, 1.0))</w:t>
        <w:br/>
      </w:r>
    </w:p>
    <w:p>
      <w:r>
        <w:t>([(227.75500000000002, 197.825), (227.76847663050398, 197.62467951162753), (227.79851026333066, 197.05837224212624), (227.8295065104525, 196.1780594849216), (227.84587098384233, 195.0357225334384), (227.83200929547237, 193.6833426811013), (227.7723270573154, 192.17290122133562), (227.65610214233016, 190.63215886440116), (227.49757837913077, 189.22672456786384), (227.32180290222794, 188.00753069357208), (227.15402233531285, 187.0250704889089), (227.0194833020773, 186.32983720125807), (226.94343242621312, 185.9723240780023), (226.95850152331806, 185.9935768414601), (227.09564479170453, 186.3660421633273), (227.31768211410207, 187.0530716922295), (227.58108715859981, 188.0208116144577), (227.84233359328644, 189.23540811630346), (228.05789508625077, 190.66300738405755), (228.20603437802475, 192.24619997369146), (228.27978921816148, 193.73926241497458), (228.22627047568028, 195.0747225695269), (228.0962551666022, 196.2018034213269), (227.94052030694854, 197.0697279543533), (227.80984291274066, 197.62771915258477), (227.75500000000002, 197.825)], (1.0, 1.0, 1.0))</w:t>
        <w:br/>
      </w:r>
    </w:p>
    <w:p>
      <w:r>
        <w:t>([(227.75500000000002, 198.03000000000003), (227.7889276707297, 197.85529531772136), (227.88170387646514, 197.35594998863328), (228.01981840752603, 196.56911708935678), (228.18976105423144, 195.5319496965128), (228.37802160690148, 194.2816008867228), (228.57108985585535, 192.85522373660797), (228.75545559141293, 191.2899713227895), (228.90857909282445, 189.71249587120454), (229.02056823718348, 188.2429782876781), (229.0980354256773, 186.9198469286644), (229.14734231237557, 185.78445254561666), (229.17485055134796, 184.87814588998873), (229.18692179666425, 184.2422777132339), (229.1899177023942, 183.9181987668059), (229.20060334407785, 183.94100368665497), (229.25937376825522, 184.29357523598253), (229.3476016536676, 184.94298398697453), (229.4399411309891, 185.857547602973), (229.5110463308934, 187.00558374732074), (229.53557138405472, 188.35541008336028), (229.48817042114703, 189.87534427443433), (229.344474646368, 191.5249286295714), (229.11418310761277, 193.09763923799096), (228.83179786390016, 194.49841290615808), (228.52921988463106, 195.70172885855337), (228.23835013920586, 196.68206631965558), (227.99108959702525, 197.41390451394435), (227.81933922748976, 197.87172266589945), (227.75500000000002, 198.03000000000003)], (1.0, 1.0, 1.0))</w:t>
        <w:br/>
      </w:r>
    </w:p>
    <w:p>
      <w:r>
        <w:t>([(228.165, 196.79999999999998), (228.239608095474, 196.58782425854153), (228.43907245527149, 195.9902729167664), (228.7268531894551, 195.06580979857358), (229.06641040808776, 193.87289872786266), (229.42120422123241, 192.47000352853306), (229.75449552437408, 190.92504219398919), (230.0182344675151, 189.48317433839148), (230.20875209753243, 188.26188346684822), (230.3339315754857, 187.32423486784285), (230.40165606243593, 186.73329382985983), (230.4203540057972, 186.5521570503061), (230.45679637813015, 186.8210099188358), (230.51794873961106, 187.48938201619512), (230.55362690047002, 188.48558164271307), (230.51364667093628, 189.73791709871685), (230.3478238612393, 191.17469668453438), (229.96565995222835, 192.692866492275), (229.47186487762247, 194.05560267390848), (228.98698540452335, 195.19112107092818), (228.5689374735038, 196.0559847279034), (228.27563702513825, 196.60675668940408), (228.165, 196.79999999999998)], (1.0, 1.0, 1.0))</w:t>
        <w:br/>
      </w:r>
    </w:p>
    <w:p>
      <w:r>
        <w:t>([(228.78000000000003, 196.79999999999998), (228.84066434815875, 196.6030518926398), (229.0125282331546, 196.04597143549438), (229.2803979157666, 195.1794044259665), (229.62907965677397, 194.05399666145897), (230.04337971695577, 192.72039393937456), (230.5081043570913, 191.22924205711584), (230.989764443119, 189.68607299660727), (231.43007113126382, 188.27081786891594), (231.81202454367082, 187.03954088734548), (232.12043094111925, 186.04288784929858), (232.34009658438836, 185.33150455217816), (232.45582773425716, 184.95603679338697), (232.46153995899994, 184.96704344934227), (232.39618188780835, 185.3727357718683), (232.26216965836835, 186.11913386658858), (232.05466586587835, 187.14818887588407), (231.76883310553694, 188.4018519421358), (231.39983397254213, 189.82207420772494), (230.94174021749686, 191.3544846570324), (230.43271782765635, 192.84523858775796), (229.93470538940136, 194.15813443364894), (229.48406514512044, 195.2516153462623), (229.11715933720103, 196.0841244771542), (228.87035020803162, 196.61410497788137), (228.78000000000003, 196.79999999999998)], (1.0, 1.0, 1.0))</w:t>
        <w:br/>
      </w:r>
    </w:p>
    <w:p>
      <w:r>
        <w:t>([(230.215, 132.84), (230.39887512788985, 133.19590128371433), (230.9505005115589, 134.21620924659686), (231.606668773773, 135.4192685417029), (231.9975246660818, 136.2372134248687), (232.3883805583907, 137.16674303897716), (232.75985788776964, 138.17332781049615), (233.11446023773794, 139.00345156447366), (233.4972698565253, 139.91087301099583), (233.86953178934343, 140.8955921500629), (234.1895949334898, 141.88026686387823), (234.46971404120907, 142.71199859936968), (234.74032424972322, 143.574843812094), (235.00243788676178, 144.467790174322), (235.25706728005468, 145.38982535832386), (235.50522475733135, 146.33993703636978), (235.74792264632137, 147.31711288073046), (235.98617327475452, 148.32034056367613), (236.22098897036014, 149.34860775747705), (236.45338206086802, 150.40090213440368), (236.68436487400794, 151.4762113667266), (236.8594054732319, 152.45077012532107), (236.9923587414524, 153.36164337135264), (237.11720979671512, 154.28694536844503), (237.2334061221259, 155.2266761165981), (237.3403952007909, 156.18083561581196), (237.43762451581622, 157.14942386608652), (237.5245415503079, 158.13244086742188), (237.60059378737157, 159.12988661981768), (237.6652287101142, 160.1417611232743), (237.7178938016413, 161.16806437779172), (237.75803654505899, 162.20879638336984), (237.78510442347346, 163.26395714000864), (237.79854491999086, 164.33354664770826), (237.79678567847512, 165.38733898231942), (237.77488488414352, 166.41872192296998), (237.73319477912224, 167.44756483055238), (237.67280813104875, 168.4722285536125), (237.59481770755937, 169.4910739406952), (237.50031627629053, 170.502461840346), (237.39039660487813, 171.50475310110963), (237.26615146095958, 172.49630857153176), (237.12867361217093, 173.47548910015757), (236.9790558261486, 174.4406555355323), (236.8183908705295, 175.3901687262014), (236.64777151294942, 176.32238952070958), (236.46829052104565, 177.23567876760254), (236.26026909092835, 178.22514371587857), (236.01666383399663, 179.31300462389476), (235.7634841673581, 180.37563111525688), (235.5017839582508, 181.41091545548815), (235.23261707391333, 182.41674991011234), (234.95703738158366, 183.39102674465278), (234.6760987485003, 184.33163822463274), (234.39085504190135, 185.23647661557592), (234.10236012902524, 186.1034341830057), (233.8116678771101, 186.93040319244545), (233.5198321533943, 187.71527590941878), (233.19033205074197, 188.71508396997035), (232.80290218818192, 189.66622159863158), (232.37623511854468, 190.54337451079184), (231.92847598775919, 191.34654270645086), (231.47117242298555, 192.3318102616325), (231.00061561161155, 193.28274028294186), (230.65170921173174, 194.05876492168014), (229.92977283294337, 195.37922359091704), (229.48649112861509, 196.21117651055727), (229.41095968006658, 196.35838363277676), (229.7031784872973, 195.79935288308369), (230.36314755030745, 194.59686055829405), (230.9018196534785, 193.57668700969842), (231.2926755457873, 192.7340698868649), (231.68353143809608, 191.75661281803974), (232.03910790807512, 190.82013951907675), (232.40604740733042, 189.9672429286886), (232.78977649634513, 189.03704864575568), (233.15154022033158, 188.02955667027788), (233.45785204430243, 187.10112608578288), (233.7499694397951, 186.2548286036311), (234.0387259094727, 185.3844495435227), (234.32198380184855, 184.48892007971403), (234.59760546543563, 183.5671713864622), (234.8634532487465, 182.6181346380229), (235.1173895002945, 181.64074100865295), (235.3572765685924, 180.6339216726086), (235.58097680215332, 179.59660780414666), (235.78635254949015, 178.52773057752358), (235.96832313273805, 177.44555462810382), (236.11130062133623, 176.528966330968), (236.25238636726576, 175.598157424734), (236.3898494959997, 174.65370486757718), (236.52195913301153, 173.69618561767322), (236.64698440377458, 172.72617663319767), (236.76319443376238, 171.744254872326), (236.86885834844807, 170.75099729323367), (236.9622452733054, 169.7469808540964), (237.0416243338076, 168.73278251308975), (237.105264655428, 167.7089792283891), (237.15143536364016, 166.67614795817005), (237.17840558391703, 165.63486566060806), (237.18463172518224, 164.58573084484985), (237.17404251126771, 163.5384675922912), (237.14926660351344, 162.4993605655838), (237.1108835312872, 161.46898929409562), (237.05947282395684, 160.44793330719446), (236.99561401089045, 159.43677213424863), (236.9198866214562, 158.4360853046256), (236.83287018502187, 157.44645234769368), (236.73514423095537, 156.4684527928207), (236.6272882886247, 155.50266616937472), (236.50988188739788, 154.54967200672357), (236.38350455664266, 153.6100498342352), (236.24873582572718, 152.6843791812776), (236.09475383617846, 151.70304556588658), (235.91165969789373, 150.6229705202382), (235.71767553363557, 149.56608088929138), (235.51280134340354, 148.53340135908138), (235.29703712719783, 147.5259566156442), (235.07038288501906, 146.5447713450152), (234.83283861686638, 145.59087023322982), (234.58440432274037, 144.6652779663236), (234.32508000264073, 143.76901923033202), (234.05486565656764, 142.90311871129083), (233.77376128452087, 142.0686010952352), (233.4640080580959, 141.11239307314753), (233.10972737538296, 140.15650757399135), (232.74377956633475, 139.24163936166232), (232.39982626040157, 138.35095762143584), (232.04479894768937, 137.41567361126192), (231.65365366347098, 136.46180515863347), (231.2625083792522, 135.5697601633498), (230.82434364629884, 134.40654840454383), (230.39632433757012, 133.24613131413363), (230.215, 132.84)], (1.0, 1.0, 1.0))</w:t>
        <w:br/>
      </w:r>
    </w:p>
    <w:p>
      <w:r>
        <w:t>([(233.7, 187.16500000000002), (233.794448782271, 186.78720487091553), (234.07779512908445, 185.65381948366206), (234.3970605038336, 184.36860675472752), (234.58013211925834, 183.5607990366788), (234.76320373468306, 182.67712035024076), (234.94627535010778, 181.72162627397302), (235.12934696553262, 180.6983723864355), (235.31241858095734, 179.6114142661875), (235.4954901963821, 178.46480749178895), (235.62463386120933, 177.5949498557787), (235.7311868358184, 176.81613323919413), (235.83413084039023, 176.00946191218603), (235.93280405273944, 175.17592860803273), (236.02654465067982, 174.3165260600122), (236.11469081202645, 173.43224700140368), (236.19658071459327, 172.52408416548474), (236.27155253619483, 171.59303028553447), (236.33894445464534, 170.64007809483084), (236.39809464775948, 169.66622032665256), (236.44834129335155, 168.67244971427772), (236.48902256923563, 167.65975899098495), (236.51947665322663, 166.62914089005264), (236.53904172313855, 165.58158814475917), (236.54705595678607, 164.51809348838302), (236.54285753198332, 163.43964965420238), (236.52578462654492, 162.34724937549598), (236.49517541828502, 161.24188538554213), (236.45036808501823, 160.12455041761908), (236.39070080455895, 158.99623720500531), (236.31551175472129, 157.85793848097933), (236.2241391133199, 156.71064697881945), (236.11649884314184, 155.55861397356162), (235.9962084103386, 154.41656951005947), (235.86430860846895, 153.28550540332247), (235.7212348865361, 152.1662925513567), (235.56742269354294, 151.05980185216782), (235.40330747849256, 149.96690420376223), (235.22932469038793, 148.88847050414608), (235.0459097782322, 147.8253716513249), (234.85349819102822, 146.7784785433053), (234.65252537777903, 145.748662078093), (234.44342678748794, 144.73679315369407), (234.22663786915746, 143.74374266811458), (234.00259407179092, 142.77038151936077), (233.77173084439164, 141.8175806054383), (233.53448363596195, 140.88621082435358), (233.2912878955055, 139.9771430741125), (233.04257907202492, 139.09124825272107), (232.7887926145234, 138.22939725818543), (232.53036397200387, 137.39246098851154), (232.2677285934695, 136.58131034170546), (232.0013219279232, 135.7968162157734), (231.7315794243681, 135.03984950872118), (231.45893653180718, 134.3112811185548), (231.03120337627595, 133.19314774189215), (230.62071999124203, 132.11147786720827), (230.23638895908778, 131.09697843140816), (229.8782102798137, 130.1572762561546), (229.54618395341944, 129.29999816310996), (229.2403099799051, 128.53277097393644), (228.91837813196418, 127.76508364877616), (228.3124679514213, 126.40638450103603), (227.99109576827743, 125.72804993194498), (228.02798621724696, 125.80380457621789), (228.41149720421097, 126.6220063397355), (229.01326809339142, 127.98572709305306), (229.30851569295754, 128.6535494933458), (229.64673876082202, 129.40212434615492), (230.0205681044487, 130.23513624774807), (230.4226345313014, 131.1562697943933), (230.8455688488447, 132.16920958235875), (231.28200186454194, 133.27764020791213), (231.69601083956258, 134.39504191720124), (231.9693486671021, 135.12544576551466), (232.241928132834, 135.88403168045497), (232.51310007978057, 136.6699341193853), (232.7822153509632, 137.4822875396676), (233.048624789404, 138.32022639866454), (233.31167923812467, 139.18288515373845), (233.5707295401473, 140.069398262252), (233.82512653849355, 140.9789001815675), (234.0742210761857, 141.91052536904772), (234.31736399624518, 142.86340828205513), (234.5539061416937, 143.83668337795177), (234.7831983555538, 144.82948511410055), (235.0045914808466, 145.8409479478638), (235.21743636059455, 146.87020633660418), (235.42108383781914, 147.91639473768376), (235.61488475554256, 148.9786476084656), (235.79818995678633, 150.05609940631172), (235.9703502845724, 151.14788458858484), (236.13071658192297, 152.2531376126475), (236.27863969185955, 153.37099293586198), (236.41347045740406, 154.50058501559096), (236.5345597215785, 155.6410483091968), (236.64051207120656, 156.7847177163383), (236.72992033180805, 157.9200902685925), (236.80332290673277, 159.0467766363422), (236.86125489787878, 160.16392065655057), (236.90425140714487, 161.27066616618032), (236.93284753642862, 162.36615700219403), (236.94757838762902, 163.44953700155472), (236.9489790626438, 164.51995000122497), (236.9375846633715, 165.57653983816775), (236.91393029171016, 166.61845034934578), (236.8785510495581, 167.64482537172168), (236.83198203881363, 168.65480874225852), (236.77475836137515, 169.64754429791893), (236.7074151191405, 170.6221758756656), (236.63048741400848, 171.57784731246153), (236.54451034787695, 172.51370244526927), (236.4500190226444, 173.42888511105187), (236.3475485402088, 174.32253914677187), (236.23763400246872, 175.19380838939213), (236.12081051132228, 176.04183667587552), (235.99761316866793, 176.86576784318487), (235.8685770764034, 177.66474572828267), (235.7288270734995, 178.49643177968503), (235.53224866288375, 179.71892691258208), (235.3176497832903, 180.85631563089066), (235.09298241066546, 181.90462194663806), (234.86619852095498, 182.85986987185044), (234.64525009010575, 183.71808341855518), (234.4380890940635, 184.47528659877906), (234.14460664946017, 185.51258343300083), (233.81115166236506, 186.7361446043951), (233.7, 187.16500000000002)], (1.0, 1.0, 1.0))</w:t>
        <w:br/>
      </w:r>
    </w:p>
    <w:p>
      <w:r>
        <w:t>([(233.29, 142.26999999999995), (233.33656040689314, 142.44361561275298), (233.46929573762387, 142.95057067111532), (233.67778715727007, 143.77002750524207), (233.95161583090922, 144.88114844528837), (234.28036292361853, 146.26309582140917), (234.65360960047573, 147.8950319637595), (234.86075801554443, 148.8395325638418), (235.02525417350154, 149.63622275385035), (235.18700637850839, 150.46931404307912), (235.34450637238336, 151.33729817334617), (235.4962458969439, 152.23866688646947), (235.64071669400894, 153.17191192426725), (235.77641050539617, 154.13552502855785), (235.9018190729242, 155.12799794115955), (236.01543413841105, 156.14782240389047), (236.11574744367493, 157.1934901585688), (236.20125073053413, 158.26349294701285), (236.27043574080668, 159.35632251104076), (236.32179421631116, 160.47047059247083), (236.35381789886537, 161.60442893312103), (236.36499853028778, 162.75668927480976), (236.3976977222133, 163.902014989659), (236.41510991213656, 165.0340584572983), (236.41749871913734, 166.15073093423305), (236.40559863573557, 167.24982894290454), (236.38014415445065, 168.32914900575304), (236.34186976780256, 169.38648764521983), (236.2915099683111, 170.41964138374541), (236.2297992484961, 171.4264067437707), (236.157472100877, 172.40458024773645), (236.07526301797355, 173.35195841808334), (235.98390649230578, 174.26633777725223), (235.88413701639303, 175.1455148476838), (235.77668908275538, 175.98728615181915), (235.66229718391244, 176.78944821209873), (235.5369076261677, 177.57854241162042), (235.25268412233387, 179.2684087656061), (235.00712887249233, 180.70431892037362), (234.8056703673919, 181.86455891293076), (234.6537370977805, 182.7274147802843), (234.5567575544061, 183.2711725594415), (234.52016022801703, 183.4741182874096), (234.547458229809, 183.31880138395243), (234.63136278226375, 182.8162496751712), (234.76085262825106, 181.98849932237735), (234.9249039437896, 180.85759797353344), (235.11249290489835, 179.44559327660218), (235.31259568759612, 177.77453287954592), (235.41206902030657, 176.86360059294907), (235.49442278764087, 176.05307692066353), (235.57462556040446, 175.20225018068328), (235.65152389036118, 174.3138117522253), (235.72396432927545, 173.3904530145065), (235.79079342891092, 172.4348653467437), (235.85085774103257, 171.4497401281541), (235.90300381740394, 170.4377687379543), (235.94607820978942, 169.40164255536138), (235.97892746995313, 168.34405295959218), (236.00039814965913, 167.26769132986382), (236.00933680067192, 166.1752490453933), (236.00458997475536, 165.06941748539734), (235.98500422367385, 163.95288802909286), (235.94949566220663, 162.82367855599756), (235.90100940544346, 161.6703573529932), (235.84213616232913, 160.53562428912142), (235.77363634311988, 159.4210001848955), (235.69627035807335, 158.32800586082976), (235.61079861744594, 157.25816213743772), (235.51798153149508, 156.21298983523408), (235.41857951047737, 155.19400977473182), (235.31335296465, 154.20274277644546), (235.2030623042698, 153.24070966088865), (235.08846793959373, 152.30943124857546), (234.97033028087878, 151.41042836001955), (234.8494097383819, 150.54522181573498), (234.72646672236013, 149.71533243623585), (234.6022616430701, 148.9222810420358), (234.42107299718197, 147.80712740390527), (234.1357911329204, 146.17555113758934), (233.8699135402793, 144.80815994326747), (233.6379179249629, 143.71943152664375), (233.4542819926749, 142.92384359342196), (233.33348344911929, 142.435873849306), (233.29, 142.26999999999995)], (1.0, 1.0, 1.0))</w:t>
        <w:br/>
      </w:r>
    </w:p>
    <w:p>
      <w:r>
        <w:t>([(231.24, 187.36999999999995), (231.27705386256517, 187.18248892042814), (231.38373191676808, 186.63340628219015), (231.55330886236987, 185.7429279860021), (231.77905939913188, 184.53122993258063), (232.05425822681525, 183.01848802264163), (232.30915637349662, 181.582645807088), (232.4452015692859, 180.77709708387624), (232.5799302922987, 179.93383113634417), (232.7123480108702, 179.05483702782303), (232.84146019333434, 178.14210382164407), (232.9662723080253, 177.1976205811384), (233.0857898232779, 176.22337636963763), (233.19901820742604, 175.22136025047254), (233.3049629288044, 174.19356128697473), (233.40262945574733, 173.14196854247538), (233.49102325658913, 172.06857108030562), (233.56914979966422, 170.9753579637969), (233.63601455330675, 169.86431825628046), (233.69062298585143, 168.73744102108742), (233.73392411537202, 167.57953251516665), (233.77040310897019, 166.43497081127552), (233.8002787671599, 165.3128313594942), (233.82355108994096, 164.21456564877587), (233.84022007731323, 163.14162516807383), (233.85028572927672, 162.09546140634146), (233.8537480458319, 161.07752585253257), (233.85060702697854, 160.08926999560023), (233.84086267271636, 159.13214532449769), (233.82451498304553, 158.20760332817852), (233.80156395796615, 157.3170954955959), (233.77200959747822, 156.46207331570346), (233.73585190158164, 155.6439882774544), (233.68334121806, 154.69990387814988), (233.57524041699503, 153.01635437913566), (233.4752191255884, 151.63190328470714), (233.39029298556997, 150.56759752005456), (233.32747763867027, 149.84448401036911), (233.2937887266195, 149.48360968084123), (233.30139798368094, 149.50435746873376), (233.37114430167324, 149.90283721457106), (233.48646765901407, 150.65855953926993), (233.62656788511487, 151.75072427224157), (233.7706448093858, 153.15853124289637), (233.89789826123769, 154.86118028064485), (233.9862180328684, 155.71309735927457), (234.06573576575087, 156.53336792954147), (234.13680065612706, 157.39035939996847), (234.19844870156518, 158.28262576690682), (234.24971589963184, 159.20872102670754), (234.28963824789486, 160.16719917572172), (234.31725174392105, 161.1566142102999), (234.33159238527816, 162.17552012679354), (234.3316961695334, 163.22247092155348), (234.31659909425406, 164.2960205909305), (234.2853371570074, 165.3947231312758), (234.23694635536089, 166.5171325389404), (234.17046268688182, 167.6618028102752), (234.09699237763627, 168.8285042770938), (234.03679213507823, 169.99236151234467), (233.95900853935888, 171.13361083246886), (233.86561891579433, 172.25027491215045), (233.7586005897006, 173.34037642607362), (233.6399308863933, 174.4019380489217), (233.51158713118937, 175.43298245537994), (233.37554664940387, 176.43153232013088), (233.23378676635306, 177.3956103178593), (233.0882848073534, 178.32323912324912), (232.9410180977204, 179.2124414109843), (232.79396396277036, 180.06123985574877), (232.64909972781902, 180.86765713222638), (232.50840271818268, 181.6297159151015), (232.23903692087518, 183.08133009124052), (231.93196677025213, 184.57266811750205), (231.65880932501838, 185.76692279934298), (231.439283263009, 186.64437545892946), (231.29310726205796, 187.1853074184267), (231.24, 187.36999999999995)], (1.0, 1.0, 1.0))</w:t>
        <w:br/>
      </w:r>
    </w:p>
    <w:p>
      <w:r>
        <w:t>([(230.215, 146.98499999999996), (230.42899960540987, 147.49584556379364), (231.07594999520865, 148.7277086444799), (231.36342150539195, 149.46525284835064), (231.69118235722829, 150.33641760379768), (232.04821777487996, 151.31917335914576), (232.42351298250964, 152.39149056271978), (232.75249808450224, 153.38201296693916), (232.9812835439856, 154.1309102172666), (233.21202607821743, 154.9189526678134), (233.44275568847775, 155.74445174824834), (233.67150237604736, 156.6057188882405), (233.89629614220624, 157.50106551745844), (234.1151669882353, 158.42880306557163), (234.32614491541457, 159.38724296224845), (234.5272599250245, 160.37469663715817), (234.71654201834536, 161.38947551996938), (234.89202119665796, 162.42989104035127), (235.05172746124222, 163.49425462797274), (235.1936908133788, 164.5808777125024), (235.315941254348, 165.68807172360945), (235.41650878543024, 166.81414809096268), (235.4934234079058, 167.95741824423104), (235.54471512305548, 169.11619361308342), (235.57115449976197, 170.2729998138963), (235.57578727454433, 171.41465129047393), (235.55973325798044, 172.53976557973155), (235.5241115714458, 173.64694377995), (235.47004133631603, 174.7347869894096), (235.39864167396613, 175.8018963063908), (235.3110317057724, 176.84687282917463), (235.20833055310968, 177.86831765604134), (235.09165733735375, 178.8648318852716), (234.96213117988023, 179.83501661514597), (234.82087120206464, 180.7774729439453), (234.66899652528258, 181.69080196994986), (234.50762627090947, 182.5736047914405), (234.33787956032066, 183.42448250669764), (234.16087551489207, 184.242036214002), (233.9777332559988, 185.0248670116338), (233.74475665902764, 186.05922451184122), (233.4540118530309, 187.1830389353798), (233.14573615800873, 188.19022939050438), (232.84018580913298, 189.07066775962943), (232.5576170415757, 189.81422592516873), (232.09549494694144, 191.0036454381092), (231.85695340735535, 191.66917647492147), (232.01661051656558, 191.21778348638682), (232.50604045906036, 189.94331996719097), (232.75733580666588, 189.21858869251247), (233.00863115427137, 188.35182817733056), (233.25992650187666, 187.35352763989715), (233.51122184948193, 186.23417629846466), (233.73790554461365, 185.12943343451096), (233.88981581617134, 184.34307403269253), (234.03990073145246, 183.52477332653788), (234.18669857852817, 182.6754083432041), (234.32874764546972, 181.795856109849), (234.46458622034814, 180.8869936536292), (234.59275259123459, 179.94969800170273), (234.7117850461998, 178.98484618122646), (234.82022187331546, 177.9933152193579), (234.91660136065232, 176.9759821432543), (234.9994617962818, 175.9337239800732), (235.06734146827472, 174.86741775697163), (235.11877866470243, 173.77794050110697), (235.15231167363592, 172.66616923963676), (235.16647878314626, 171.53298099971826), (235.15981828130475, 170.37925280850865), (235.13084775367423, 169.20545034043656), (235.07854152144822, 168.0303912561565), (235.00436853420322, 166.87571128072221), (234.91010931159474, 165.74259742723717), (234.79754437327688, 164.63223670880416), (234.66845423890487, 163.54581613852682), (234.52461942813346, 162.48452272950806), (234.3678204606176, 161.4495434948512), (234.19983785601175, 160.44206544765944), (234.02245213397111, 159.46327560103612), (233.83744381415036, 158.51436096808433), (233.6465934162043, 157.59650856190726), (233.45168145978798, 156.71090539560825), (233.25448846455586, 155.85873848229068), (233.05679495016315, 155.04119483505727), (232.8603814362645, 154.25946146701173), (232.65971366704795, 153.49403195523055), (232.31462327688027, 152.34347310627055), (231.99812369002484, 151.31932383422412), (231.69070901665916, 150.40207824926918), (231.37287336696096, 149.57223046158305), (231.01079083345462, 148.7814748414386), (230.3893269725751, 147.4341187103596), (230.215, 146.98499999999996)], (1.0, 1.0, 1.0))</w:t>
        <w:br/>
      </w:r>
    </w:p>
    <w:p>
      <w:r>
        <w:t>([(231.24, 190.24), (231.45344696669605, 189.53849042072846), (231.7314154940263, 188.43024770614608), (231.93647840035257, 187.61820611962577), (232.18573724047403, 186.6890529595952), (232.46302632574904, 185.61045684877172), (232.72259997740008, 184.50031478196908), (232.89718928441962, 183.70652439018878), (233.0646012491665, 182.87514064907404), (233.22435575743634, 182.00760390123872), (233.37597269502365, 181.10535448929645), (233.51897194772496, 180.1698327558618), (233.65287340133483, 179.20247904354827), (233.7771969416487, 178.20473369496978), (233.89146245446193, 177.1780370527403), (233.99518982557012, 176.12382945947422), (234.08789894076827, 175.04355125778514), (234.16910968585196, 173.93864279028708), (234.23834194661646, 172.81054439959414), (234.29511560885717, 171.66069642832), (234.33768979562734, 170.50277736679203), (234.3618546574716, 169.36104981931484), (234.36817097584887, 168.23589437948053), (234.35757103772858, 167.1296417647112), (234.33098713007914, 166.04462269242893), (234.28935153986936, 164.98316788005528), (234.2335965540681, 163.9476080450125), (234.16465445964405, 162.94027390472218), (234.0834575435661, 161.96349617660675), (233.990938092803, 161.0196055780879), (233.8880283943234, 160.11093282658754), (233.77566073509638, 159.23980863952767), (233.6547674020905, 158.40856373433016), (233.52628068227432, 157.61952882841695), (233.36496027984373, 156.56493602759053), (233.1579361781226, 155.49420412664094), (232.9398221875971, 154.52283242474033), (232.7439713713076, 153.6674974534089), (232.45218514099014, 152.4254523025731), (232.26638865056208, 151.90918848454936), (232.50510968755597, 152.70061792258352), (232.76929917958145, 153.7697584007411), (232.97806816128383, 154.58911937800465), (233.22987423724194, 155.52790960785754), (233.5085517188144, 156.61846046758188), (233.7450331738601, 157.69780680382522), (233.8776715597572, 158.49033669431938), (234.007823920611, 159.324748774971), (234.133631894354, 160.1987200931959), (234.25323711891852, 161.10992769640973), (234.36478123223642, 162.05604863202723), (234.46640587224104, 163.03475994746498), (234.5562526768642, 164.04373869013753), (234.63246328403838, 165.0806619074612), (234.6931793316963, 166.14320664685096), (234.73654245776984, 167.2290499557225), (234.7606943001919, 168.3358688814915), (234.76377649689485, 169.4613404715732), (234.7439306858108, 170.6031417733833), (234.7004097923049, 171.75066392972997), (234.63781228540867, 172.88257677948732), (234.55762785085972, 173.99845426499857), (234.46076169594528, 175.09603336804682), (234.34811902795167, 176.17305107041454), (234.22060505416573, 177.22724435388469), (234.0791249818746, 178.2563502002404), (233.9245840183652, 179.25810559126435), (233.75788737092424, 180.23024750873927), (233.5799402468386, 181.1705129344482), (233.391647853395, 182.07663885017368), (233.1939153978806, 182.94636223769905), (232.98764808758187, 183.77742007880659), (232.77375112978604, 184.5675493552796), (232.51778960035412, 185.52836676798483), (232.2313628178659, 186.59492422602682), (231.94493603537765, 187.57072505811652), (231.65850925288953, 188.4402371473541), (231.4231025502258, 189.37924569903697), (231.24, 190.24)], (1.0, 1.0, 1.0))</w:t>
        <w:br/>
      </w:r>
    </w:p>
    <w:p>
      <w:r>
        <w:t>([(230.41999999999993, 156.825), (230.4922757342475, 157.05066492310047), (230.68789240813243, 157.69937898725806), (230.9750342283674, 158.72872113475623), (231.3218854016652, 160.09627030787897), (231.66929153271187, 161.63049862389454), (231.8254274204019, 162.39832998858552), (231.97987716822172, 163.2230447024465), (232.13113968944688, 164.1001395053047), (232.27771389735332, 165.0251111369878), (232.41809870521658, 165.99345633732312), (232.55079302631324, 167.000671846139), (232.67429577391857, 168.04225440326258), (232.7871058613086, 169.11370074852155), (232.88772220175912, 170.21050762174346), (232.97464370854618, 171.3281717627561), (233.04636929494552, 172.46218991138701), (233.10076285911634, 173.61894349520136), (233.13155479697699, 174.78274560949455), (233.1393063118407, 175.9186738173412), (233.12619238065983, 177.02527813410617), (233.09438798038738, 178.1011085751544), (233.04606808797573, 179.14471515585038), (232.9834076803777, 180.1546478915595), (232.90858173454578, 181.12945679764638), (232.82376522743272, 182.06769188947627), (232.73113313599086, 182.96790318241358), (232.63286043717335, 183.8286406918237), (232.53112210793248, 184.64845443307127), (232.37002201182472, 185.84167708359357), (232.13253822200102, 187.40795588667177), (231.9228846241923, 188.63623456724775), (231.7608467960213, 189.4968347588878), (231.66621031511022, 189.96007809515783), (231.65431493302845, 189.9965270321899), (231.7000786925105, 189.59858208610262), (231.79583021948963, 188.79354035028976), (231.94156951396621, 187.61163364597834), (232.13729657593998, 186.08309379439456), (232.28889935555458, 184.75153073884192), (232.3407073827559, 183.9211628735503), (232.39027939560236, 183.04920740520473), (232.43607867111766, 182.13796941827079), (232.47656848632485, 181.18975399721356), (232.51021211824659, 180.20686622649836), (232.53547284390652, 179.1916111905905), (232.5508139403276, 178.1462939739553), (232.55469868453295, 177.07321966105778), (232.54559035354572, 175.97469333636332), (232.52195222438908, 174.8530200843375), (232.4822475740862, 173.71050498944518), (232.4278854762994, 172.56236203176513), (232.3644474337485, 171.42736757303842), (232.2921244767162, 170.30921876485272), (232.21091660520233, 169.21244644560812), (232.12082381920706, 168.14158145370592), (232.02184611873022, 167.1011546275468), (231.91398350377176, 166.09569680553142), (231.79723597433193, 165.1297388260611), (231.6716035304105, 164.20781152753636), (231.5370861720077, 163.33444574835843), (231.39368389912326, 162.51417232692768), (231.24139671175726, 161.75152210164532), (230.99896673063813, 160.06348877179488), (230.77534715241788, 158.69116748378548), (230.59112245282293, 157.6741933481938), (230.46607820947602, 157.04224473145413), (230.41999999999993, 156.825)], (1.0, 1.0, 1.0))</w:t>
        <w:br/>
      </w:r>
    </w:p>
    <w:p>
      <w:r>
        <w:t>([(230.41999999999993, 192.49499999999995), (230.44666246119758, 192.26243989102187), (230.52664984479074, 191.59436773129386), (230.65996215077956, 190.53519577162504), (230.84659937916354, 189.1293362628241), (231.04581579891328, 187.63001087187212), (231.10560705760787, 186.8369242940637), (231.17187367633716, 185.99209111622602), (231.2421303177695, 185.0996535672452), (231.31389164457343, 184.16375387600718), (231.38467231941743, 183.1885342713983), (231.4519870049699, 182.17813698230378), (231.51335036389924, 181.13670423761008), (231.56627705887382, 180.06837826620307), (231.60828175256216, 178.97730129696876), (231.63687910763275, 177.86761555879298), (231.64958378675374, 176.7434632805617), (231.64431784747373, 175.5780303661087), (231.62211965372356, 174.43005211575044), (231.5854666449622, 173.3133899912795), (231.53684400704464, 172.22970078326594), (231.4787369258257, 171.18064128227942), (231.4136305871604, 170.16786827889027), (231.3440101769038, 169.1930385636683), (231.27236088091087, 168.25780892718345), (231.20116788503634, 167.36383616000566), (231.13291637513544, 166.512777052705), (231.07009153706298, 165.7062883958514), (230.94133506302717, 164.56702056717057), (230.73220035809263, 163.0282167945061), (230.57639057555397, 161.817363299052), (230.4739057154105, 160.9788723316172), (230.42474577766254, 160.55715614301099), (230.4368862054633, 160.59274043929597), (230.53679567395042, 161.07622959166068), (230.7075980062684, 161.96462356510196), (230.92752357583515, 163.21438310645505), (231.17480275606803, 164.78196896255457), (231.31989118887904, 165.80494017563706), (231.42675063128968, 166.62443171842767), (231.53217726455605, 167.493161641855), (231.63534928657307, 168.4070209353927), (231.73544489523545, 169.3619005885155), (231.83164228843802, 170.35369159069734), (231.9231196640757, 171.3782849314121), (232.00905522004334, 172.43157160013396), (232.08862715423558, 173.50944258633697), (232.16101366454717, 174.6077888794953), (232.22539294887318, 175.72250146908289), (232.26416341727844, 176.85813879581485), (232.25010685528673, 177.99894530438786), (232.21991185141923, 179.11146689263234), (232.17514089942557, 180.19492231367354), (232.117356493055, 181.2485303206368), (232.04812112605728, 182.27150966664752), (231.96899729218143, 183.2630791048307), (231.88154748517715, 184.22245738831185), (231.7873341987938, 185.1488632702163), (231.68791992678075, 186.04151550366905), (231.58486716288746, 186.89963284179564), (231.47973840086343, 187.72243403772123), (231.19315229273087, 189.08016859810925), (230.87299770336705, 190.4836596429075), (230.62937655203226, 191.5608497552793), (230.47435519786433, 192.2514071395387), (230.41999999999993, 192.49499999999995)], (1.0, 1.0, 1.0))</w:t>
        <w:br/>
      </w:r>
    </w:p>
    <w:p>
      <w:r>
        <w:t>([(228.36999999999995, 166.25500000000002), (228.39246258656027, 166.35405052198658), (228.4565620642101, 166.64380345337537), (228.55736600990224, 167.11316084231044), (228.68994200058924, 167.75102473693534), (228.8493576132242, 168.54629718539422), (229.0306804247599, 169.48788023583086), (229.2289780121489, 170.5646759363889), (229.43931795234437, 171.76558633521256), (229.6567678222989, 173.07951348044523), (229.8763951989655, 174.4953594202313), (230.0932676592969, 176.0020262027142), (230.3024527802459, 177.58841587603806), (230.49804194051913, 179.22203673860665), (230.66134321994838, 180.80409508933286), (230.79030524795874, 182.3195059006215), (230.88876318885664, 183.75484609739897), (230.96055220694882, 185.09669260459177), (231.00950746654178, 186.33162234712665), (231.03946413194225, 187.44621224993028), (231.0542573674569, 188.4270392379297), (231.0577223373925, 189.26068023605134), (231.05369420605555, 189.93371216922213), (231.0460081377528, 190.43271196236847), (231.03849929679086, 190.74425654041738), (231.03500284747625, 190.85492282829534), (231.02751499526988, 190.7559960724387), (231.00422911627666, 190.4566274148723), (230.96513667731523, 189.97012109130245), (230.91023767838468, 189.30978096554273), (230.83953211948557, 188.48891090140674), (230.75302000061777, 187.52081476270806), (230.65070132178178, 186.41879641326), (230.5325760829768, 185.19615971687628), (230.39864428420336, 183.86620853737026), (230.24890592546123, 182.44224673855544), (230.08336100675047, 180.93757818424547), (229.90200952807112, 179.36550673825369), (229.73058064629322, 177.75254217034694), (229.57679789867407, 176.1829644950264), (229.41985959949875, 174.6804543845023), (229.26291610662062, 173.25824334175985), (229.10911777789465, 171.92956286978634), (228.96161497117347, 170.70764447156708), (228.8235580443118, 169.60571965008882), (228.69809735516313, 168.63701990833738), (228.58838326158133, 167.81477674929909), (228.49756612142014, 167.15222167595996), (228.42879629253375, 166.66258619130633), (228.38522413277568, 166.35910179832433), (228.36999999999995, 166.25500000000002)], (1.0, 1.0, 1.0))</w:t>
        <w:br/>
      </w:r>
    </w:p>
    <w:p>
      <w:r>
        <w:t>([(230.00999999999996, 194.34), (230.0396516781386, 194.06897724778997), (230.10606716115444, 193.30098809396029), (230.17543712194703, 192.1036511927122), (230.21395223341554, 190.54458519824618), (230.26152579596263, 189.61096264508924), (230.30669990437744, 188.79564379855202), (230.3395957826713, 187.92565101643186), (230.36021343084388, 187.00466450661904), (230.36855284889566, 186.03636447700413), (230.36461403682674, 185.02443113547784), (230.34839699463654, 183.97254468993023), (230.31990172232565, 182.88438534825158), (230.27912821989375, 181.76363331833278), (230.22607648734078, 180.61396880806373), (230.16113379234716, 179.4581117178501), (230.0860023210353, 178.32943653651782), (230.00308099947168, 177.23180513229926), (229.9148023265097, 176.16886625347453), (229.823598801003, 175.14426864832356), (229.73190292180462, 174.16166106512637), (229.64214718776807, 173.224692252163), (229.55676409774662, 172.33701095771383), (229.47818615059364, 171.50226593005843), (229.4088458451628, 170.72410591747737), (229.1886976373906, 169.28535469432214), (228.98540156040784, 167.9449395006703), (228.85135861746724, 166.99845955252547), (228.78656880856843, 166.51164529659778), (228.80071610607575, 166.53538372201336), (228.92608736681672, 167.03256935014247), (229.1374605905603, 167.98094819958735), (229.40283594662063, 169.36452035500466), (229.6386723303512, 170.79153527592578), (229.76910984095645, 171.571020836848), (229.90691846172174, 172.4062419774404), (230.04850178961783, 173.29360229467335), (230.19026342161513, 174.22950538551726), (230.3286069546841, 175.21035484694283), (230.45993598579602, 176.2325542759208), (230.5806541119209, 177.29250726942195), (230.68716493002975, 178.3866174244168), (230.77587203709305, 179.5112883378759), (230.8432835284435, 180.66361241649426), (230.88763152345038, 181.8117566469237), (230.91044477624737, 182.93085086516103), (230.91417441970046, 184.01721837190664), (230.90127158667616, 185.06718246786255), (230.8741874100399, 186.07706645372906), (230.8353730226575, 187.04319363020784), (230.78727955739515, 187.96188729799985), (230.7323581471189, 188.82947075780598), (230.67305992469446, 189.64226731032747), (230.56402507233585, 190.60892418621881), (230.32163910318886, 192.142674184683), (230.1485062680839, 193.31959045094138), (230.04462656702097, 194.07394253828372), (230.00999999999996, 194.34)], (1.0, 1.0, 1.0))</w:t>
        <w:br/>
      </w:r>
    </w:p>
    <w:p>
      <w:r>
        <w:t>([(226.93499999999995, 169.33000000000004), (226.96570609196036, 169.46075117685726), (227.05259824894316, 169.83819737055015), (227.18783729260062, 170.4401275757603), (227.36358404458542, 171.24433078716987), (227.57199932654933, 172.2285959994603), (227.80524396014567, 173.37071220731363), (228.05547876702627, 174.6484684054118), (228.31486456884366, 176.03965358843655), (228.57556218725028, 177.5220567510694), (228.8300029231204, 179.0868099023324), (229.06535350883019, 180.67518404211404), (229.27455341991595, 182.16247310794637), (229.4576026563777, 183.52980349611147), (229.61450121821602, 184.75830160289118), (229.7452491054303, 185.8290938245666), (229.8498463180208, 186.7233065574198), (229.9282928559874, 187.42206619773225), (229.9805887193301, 187.90649914178556), (230.00673390804909, 188.15773178586144), (230.00215364940743, 188.15682184762832), (229.9423628410668, 187.89989503534173), (229.8303072013855, 187.40738336831706), (229.67382590871077, 186.70149785187263), (229.48075814139088, 185.804449491327), (229.25894307777253, 184.73844929199777), (229.01621989620392, 183.52570825920358), (228.7604277750324, 182.1884373982623), (228.49940589260572, 180.74884771449234), (228.24099342727152, 179.2291502132117), (227.99401069831612, 177.6654430573608), (227.771749193731, 176.16045546589444), (227.57563610145047, 174.74670641596992), (227.40567142147367, 173.44711088104293), (227.26185515380132, 172.28458383457078), (227.1441872984327, 171.28204025000906), (227.05266785536833, 170.46239510081486), (226.98729682460814, 169.84856336044422), (226.94807420615194, 169.46346000235377), (226.93499999999995, 169.33000000000004)], (1.0, 1.0, 1.0))</w:t>
        <w:br/>
      </w:r>
    </w:p>
    <w:p>
      <w:r>
        <w:t>([(228.575, 195.56999999999994), (228.5748113410312, 195.46944023438323), (228.57349072824834, 195.1760619321664), (228.5699062078383, 194.70231658530076), (228.56292582598704, 194.06065568573678), (228.55141762888107, 193.26353072542565), (228.53424966270646, 192.3233931963178), (228.5102899736495, 191.25269459036434), (228.4784066078967, 190.06388639951592), (228.43746761163402, 188.76942011572345), (228.38634103104823, 187.38174723093763), (228.32389491232513, 185.91331923710942), (228.2489973016513, 184.37658762618963), (228.16053543472756, 182.7844233943351), (228.05866818429234, 181.20318628667644), (227.94577358277706, 179.67843465822105), (227.825204407019, 178.22246202403858), (227.70031343385486, 176.847561899198), (227.57445344012174, 175.56602779876965), (227.45097720265704, 174.39015323782232), (227.33323749829827, 173.3322317314264), (227.22458710388221, 172.40455679465092), (227.12837879624593, 171.6194219425656), (227.04796535222684, 170.9891206902399), (226.9866995486618, 170.52594655274348), (226.94793416238815, 170.2421930451461), (226.93503245765174, 170.1501461746705), (226.9573249672248, 170.25266639341606), (227.0175709899171, 170.53823116495323), (227.11083285880463, 170.99641652577614), (227.23217290696363, 171.61679851237926), (227.37665346747062, 172.38895316125684), (227.5393368734015, 173.3024565089031), (227.71528545783264, 174.34688459181234), (227.89956155384033, 175.51181344647895), (228.08722749450092, 176.78681910939713), (228.2733456128903, 178.16147761706122), (228.45297824208512, 179.62536500596542), (228.62118771516126, 181.16805731260413), (228.7730363651952, 182.7791305734717), (228.81561180110515, 184.37344082064527), (228.83427874756424, 185.91054894270638), (228.8364683847843, 187.37935351355245), (228.82501201845213, 188.7673967881597), (228.80274095425486, 190.06222102150454), (228.7724864978797, 191.25136846856375), (228.73707995501434, 192.32238138431393), (228.69935263134528, 193.26280202373098), (228.6621358325602, 194.06017264179172), (228.62826086434586, 194.70203549347255), (228.60055903238955, 195.1759328337499), (228.58186164237864, 195.46940691760022), (228.575, 195.56999999999994)], (1.0, 1.0, 1.0))</w:t>
        <w:br/>
      </w:r>
    </w:p>
    <w:p>
      <w:r>
        <w:t>([(227.54999999999998, 194.54499999999993), (227.52242564810413, 194.28810382709986), (227.44842959825533, 193.56105033759093), (227.3411023592105, 192.4292920752606), (227.21353443972765, 190.9582815838966), (227.11264874037735, 189.67585207085457), (227.03811901520083, 188.84940306698533), (226.94472440473425, 187.9777869236048), (226.83337979316656, 187.06466317746757), (226.70500006468578, 186.11369136532755), (226.5605001034805, 185.1285310239391), (226.4007947937396, 184.11284169005688), (226.22679901965168, 183.07028290043488), (226.039427665405, 182.0045141918276), (225.83959561518836, 180.91919510098919), (225.62821775319043, 179.81798516467413), (225.4083177945328, 178.69124172455182), (225.18840860820507, 177.5641621437533), (224.96849942187734, 176.46781540600998), (224.7485902355498, 175.40308018962992), (224.5286810492221, 174.37083517292098), (224.30877186289447, 173.3719590341911), (224.0888626765666, 172.40733045174846), (223.868953490239, 171.4778281039008), (223.64904430391127, 170.58433066895634), (223.42913511758363, 169.72771682522287), (223.2092259312559, 168.90886525100854), (222.9221722525058, 167.91847409798268), (222.47962949874506, 166.39659748116063), (222.14874969651802, 165.17122946251706), (221.92953284582444, 164.3018452692676), (221.82197894666456, 163.84792012862874), (221.83494339846862, 163.86229817433858), (222.00420021921758, 164.3312271568202), (222.31125831173648, 165.21426933098982), (222.73010266923475, 166.47240218666187), (223.2347182849219, 168.06660321365032), (223.46419106856797, 168.82560371774363), (223.69559615774074, 169.61981999318704), (223.93330908660275, 170.46562666700822), (224.1755954045263, 171.3595548379508), (224.420720660883, 172.2981356047588), (224.6669504050449, 173.27790006617582), (224.91255018638373, 174.29537932094559), (225.15578555427123, 175.34710446781187), (225.39492205807943, 176.42960660551842), (225.62822524718052, 177.53941683280908), (225.85396067094592, 178.67306624842752), (226.0683425029977, 179.81929204055692), (226.26362053546814, 180.94623200497236), (226.43927378991935, 182.0489579164479), (226.5953022663509, 183.1248405313249), (226.73170596476322, 184.17125060594543), (226.84848488515632, 185.18555889665188), (226.94563902753, 186.16513615978528), (227.02316839188424, 187.10735315168793), (227.08107297821925, 188.00958062870174), (227.11935278653493, 188.86918934716834), (227.13800781683116, 189.68355006342966), (227.27132544199586, 190.96284093371762), (227.4324341708421, 192.43206400091793), (227.51516568024942, 193.5623744340531), (227.54564571003124, 194.2884578835912), (227.54999999999998, 194.54499999999993)], (1.0, 1.0, 1.0))</w:t>
        <w:br/>
      </w:r>
    </w:p>
    <w:p>
      <w:r>
        <w:t>([(227.75500000000002, 195.365), (227.72265795342778, 195.2957042410601), (227.628506306211, 195.0916496209068), (227.47685679709952, 194.75858512453985), (227.27202116484327, 194.30225973695914), (227.01831114819188, 193.7284224431647), (226.72003848589566, 193.04282222815635), (226.38151491670442, 192.251208076934), (226.0070521793679, 191.35932897449717), (225.600962012636, 190.3729339058462), (225.16755615525872, 189.2977718559806), (224.71114634598598, 188.13959180990028), (224.23604432356743, 186.90414275260508), (223.74656182675318, 185.59717366909516), (223.24701059429302, 184.22443354436984), (222.74170236493697, 182.79167136342957), (222.2349488774349, 181.30463611127354), (221.73106187053648, 179.7690767729023), (221.24025875138426, 178.21187380754432), (220.7777991851559, 176.68713185525868), (220.34419852800983, 175.20376466536422), (219.9394567799454, 173.76893270743807), (219.56357394096287, 172.38979645105834), (219.21655001106168, 171.07351636580228), (218.898384990243, 169.82725292124852), (218.60907887850573, 168.65816658697418), (218.34863167585027, 167.57341783255723), (218.1170433822767, 166.58016712757558), (217.91431399778494, 165.68557494160697), (217.74044352237496, 164.8968017442292), (217.59543195604678, 164.22100800502005), (217.47927929880038, 163.66535419355725), (217.3919855506359, 163.2370007794187), (217.33355071155307, 162.9431082321822), (217.30397478155203, 162.79083702142546), (217.30412294242979, 162.78644564585022), (217.339398406682, 162.92621345170926), (217.4099617660218, 163.20332734834486), (217.5148749393096, 163.61145528806395), (217.65319984540557, 164.1442652231722), (217.8239984031701, 164.7954251059764), (218.0263325314631, 165.55860288878242), (218.25926414914477, 166.42746652389678), (218.52185517507536, 167.39568396362563), (218.8131675281154, 168.4569231602754), (219.13226312712456, 169.604852066152), (219.4782038909632, 170.83313863356196), (219.8500517384917, 172.13545081481146), (220.24686858856973, 173.5054565622068), (220.66771636005825, 174.93682382805423), (221.11165697181673, 176.42322056465994), (221.57775234270576, 177.95831472433025), (222.06575952692566, 179.53073393026418), (222.5684792574358, 181.0554595159981), (223.06740847586792, 182.53922666620278), (223.55910382148215, 183.97539461373705), (224.04012193353904, 185.35732259146047), (224.50701945129885, 186.67836983223222), (224.95635301402191, 187.93189556891113), (225.38467926096843, 189.11125903435675), (225.78855483139876, 190.20981946142803), (226.16453636457342, 191.22093608298465), (226.50918049975257, 192.13796813188515), (226.81904387619633, 192.95427484098914), (227.09068313316558, 193.66321544315588), (227.3206549099201, 194.25814917124424), (227.50551584572054, 194.73243525811372), (227.64182257982714, 195.0794329366233), (227.72613175150016, 195.29250143963242), (227.75500000000002, 195.365)], (1.0, 1.0, 1.0))</w:t>
        <w:br/>
      </w:r>
    </w:p>
    <w:p>
      <w:r>
        <w:t>([(222.21999999999994, 192.49499999999995), (222.11639415122298, 192.3241292394584), (221.82168629699333, 191.81688685520103), (221.36004097546171, 190.98132769327785), (220.75562272477902, 189.8255065997393), (220.03259608309654, 188.35747842063586), (219.53560423135715, 187.3278767407745), (219.1816096235431, 186.60113419816085), (218.81542112730284, 185.83191093663217), (218.43882095500012, 185.02198916855252), (218.05359131899965, 184.17315110628635), (217.66151443166524, 183.2871789621979), (217.2643725053618, 182.3658549486516), (216.86394775245336, 181.41096127801183), (216.4620223853043, 180.42428016264265), (216.06037861627883, 179.40759381490855), (215.6607986577413, 178.36268444717388), (215.26506472205628, 177.29133427180298), (214.87495902158778, 176.19532550116006), (214.49413403889415, 175.0891199430862), (214.12840678687908, 173.99986884501664), (213.77791595250528, 172.9304335822913), (213.44266153577274, 171.88321236234378), (213.1226435366815, 170.86060339260803), (212.81786195523142, 169.86500488051735), (212.52831679142216, 168.89881503350543), (212.25400804525427, 167.96443205900624), (211.9949357167274, 167.06425416445333), (211.75109980584185, 166.20067955728072), (211.52250031259734, 165.37610644492165), (211.30913723699408, 164.5929330348103), (211.05769192828575, 163.64825554033357), (210.67859956501604, 162.06153987382092), (210.41274375906843, 160.74853230112376), (210.2431709600991, 159.75161669810484), (210.1529276177622, 159.11317694062595), (210.12506018171334, 158.87559690454952), (210.16478870192427, 159.06252605886334), (210.29805365180204, 159.641235618392), (210.5329460041498, 160.57152685526398), (210.877501704842, 161.81322004010568), (211.33975669975337, 163.32613544354373), (211.67942594107654, 164.44081523090415), (211.89621254490123, 165.2115664073202), (212.13374519307166, 166.02380967242846), (212.39084195163215, 166.8751811583162), (212.66632088662567, 167.76331699707015), (212.95900006409653, 168.68585332077873), (213.26769755008792, 169.6404262615284), (213.59123141064356, 170.62467195140684), (213.9284197118074, 171.63622652250154), (214.2780805196229, 172.67272610689966), (214.63903190013386, 173.7318068366885), (215.0100919193841, 174.81110484395552), (215.39007864341687, 175.90825626078808), (215.78041664859438, 177.0154936044563), (216.17695371423537, 178.10031161049915), (216.57672450546286, 179.15878426282032), (216.97730528804072, 180.18909376074308), (217.37627232773312, 181.18942230359022), (217.77120189030475, 182.15795209068523), (218.15967024151902, 183.09286532135096), (218.53925364714078, 183.99234419491074), (218.9075283729338, 184.85457091068764), (219.26207068466255, 185.67772766800493), (219.60045684809106, 186.45999666618576), (219.92026312898366, 187.19956010455294), (220.27079072231007, 188.0589802565213), (220.85379335269297, 189.56097719650535), (221.38473286174775, 190.7911914537207), (221.8190919833803, 191.714009215292), (222.11235345149595, 192.29381666834374), (222.21999999999994, 192.49499999999995)], (1.0, 1.0, 1.0))</w:t>
        <w:br/>
      </w:r>
    </w:p>
    <w:p>
      <w:r>
        <w:t>([(219.75999999999996, 191.26500000000001), (219.64435575607433, 191.1130255163469), (219.3166090161658, 190.66861366050784), (218.80553876807727, 189.94903182516524), (218.13992399961163, 188.97154740300033), (217.3485436985714, 187.753427786695), (216.47171002660053, 186.33118061713498), (216.07545899986673, 185.6640338707395), (215.66372486831813, 184.95645635728957), (215.23903565852152, 184.2101334278303), (214.80391939704487, 183.42675043340708), (214.3609041104561, 182.6079927250647), (213.91251782532282, 181.75554565384843), (213.46128856821238, 180.87109457080342), (213.00974436569265, 179.95632482697454), (212.56041324433122, 179.012921773407), (212.11582323069575, 178.0425707611461), (211.67850235135376, 177.04695714123656), (211.25097863287309, 176.02776626472388), (210.83578010182134, 174.98668348265284), (210.43543478476607, 173.92539414606856), (210.02719916520775, 172.86036175280827), (209.63641203818324, 171.8049440379214), (209.27227157908973, 170.75894802079435), (208.9331458626733, 169.72441360799405), (208.61740296368046, 168.70338070608832), (208.3234109568572, 167.69788922164372), (208.04953791694973, 166.70997906122764), (207.79415191870476, 165.74169013140735), (207.555621036868, 164.79506233874997), (207.33231334618614, 163.8721355898228), (207.12259692140515, 162.97494979119298), (206.9248398372714, 162.10554484942764), (206.73741016853106, 161.26596067109392), (206.55867598993038, 160.4582371627592), (206.3487016648125, 159.403565166734), (206.08787217962805, 157.79867204287166), (205.8908137572829, 156.44780351056124), (205.75141750005312, 155.381504058425), (205.6635745102139, 154.63031817508386), (205.62117589004117, 154.22479034915978), (205.6212350581598, 154.19433048596872), (205.68375296544204, 154.53958192086165), (205.80856677917697, 155.23173501589383), (205.9896653237746, 156.24073389311764), (206.2210374236459, 157.53652267458557), (206.49667190320113, 159.08904548234966), (206.73276108077783, 160.2928199756627), (206.91763059426964, 161.06574590847083), (207.11581346760536, 161.87690864244738), (207.3281506696522, 162.72378527099218), (207.5554831692764, 163.60385288750368), (207.79865193534522, 164.51458858538197), (208.0584979367256, 165.45346945802632), (208.33586214228401, 166.41797259883577), (208.63158552088785, 167.40557510121042), (208.9465090414034, 168.41375405854916), (209.28147367269796, 169.43998656425174), (209.63732038363818, 170.4817497117174), (210.014890143091, 171.53652059434546), (210.4150239199233, 172.6017763055356), (210.83887953808699, 173.6763322935597), (211.27627670656904, 174.74615849284015), (211.71766935273132, 175.79553746528654), (212.16133465089968, 176.82274638522514), (212.6055497753999, 177.82606242698216), (213.0485919005584, 178.80376276488363), (213.48873820070125, 179.75412457325584), (213.92426585015448, 180.6754250264244), (214.3534520232444, 181.565941298716), (214.7745738942968, 182.42395056445645), (215.18590863763808, 183.24772999797182), (215.5857334275941, 184.03555677358844), (215.97232543849128, 184.78570806563224), (216.34396184465538, 185.4964610484294), (216.72174005711204, 186.2012334285201), (217.58032787434263, 187.63221312390445), (218.32035743155316, 188.86559571925537), (218.92508407573408, 189.8734734595569), (219.37776315387532, 190.62793858979228), (219.66165001296713, 191.1010833549453), (219.75999999999996, 191.26500000000001)], (1.0, 1.0, 1.0))</w:t>
        <w:br/>
      </w:r>
    </w:p>
    <w:p>
      <w:r>
        <w:t>([(225.29499999999993, 193.51999999999992), (224.89521121701827, 193.1202112170183), (223.93858251411845, 192.16199882738957), (223.3920107561519, 191.5763736408585), (222.79308638544597, 190.88604322884828), (222.14180940200052, 190.09100759135896), (221.4381798058154, 189.1912667283905), (220.80349030355845, 188.35014019711875), (220.32641323040812, 187.7001997741739), (219.83728094530056, 187.0174039589633), (219.3379364761685, 186.3026742654534), (218.8302228509458, 185.556932207611), (218.31598309756518, 184.78109929940254), (217.79706024395975, 183.97609705479445), (217.27529731806302, 183.14284698775353), (216.75253734780784, 182.2822706122463), (216.23062336112778, 181.39528944223943), (215.71139838595576, 180.4828249916995), (215.19670545022507, 179.54579877459295), (214.68838758186874, 178.58513230488649), (214.18828780882004, 177.60174709654675), (213.69824915901225, 176.59656466354028), (213.22011466037847, 175.57050651983363), (212.75602296091913, 174.5075717934), (212.31074931972216, 173.43250408061414), (211.8855093153996, 172.369561822132), (211.48061139380602, 171.3202872472265), (211.09636400079614, 170.28622258517134), (210.73307558222444, 169.26891006523934), (210.39105458394593, 168.2698919167042), (210.0706094518149, 167.29071036883911), (209.77204863168635, 166.33290765091766), (209.49568056941465, 165.398025992213), (209.2418137108548, 164.48760762199865), (209.01075650186127, 163.6031947695476), (208.80281738828862, 162.74632966413347), (208.61830481599165, 161.91855453502956), (208.45752723082512, 161.12141161150907), (208.32079307864365, 160.35644312284546), (208.12245334922255, 159.28577937311036), (207.92108781590915, 158.14196760145447), (207.75435153720727, 157.12195351054882), (207.6113022011091, 156.23667941240063), (207.48099749560708, 155.49708761901766), (207.28992138944358, 154.19618665269684), (207.2550018470552, 153.54605962934096), (207.29416601526344, 154.11785554588087), (207.49731354624288, 155.37806913904436), (207.62863667474392, 156.1368805823173), (207.7741022473347, 157.039976516862), (207.94465257602275, 158.0764146306709), (208.1512299728157, 159.23525261173626), (208.35422388538032, 160.2461963347634), (208.527643292039, 161.0128045132299), (208.7205030041663, 161.81119340475564), (208.93280302176183, 162.63983550628092), (209.16454334482543, 163.49720331474646), (209.41572397335736, 164.38176932709257), (209.6863449073575, 165.2920060402597), (209.97640614682584, 166.2263859511883), (210.28590769176247, 167.18338155681906), (210.61484954216724, 168.16146535409243), (210.9632316980403, 169.15910983994894), (211.33105415938155, 170.17478751132876), (211.71831692619114, 171.20697086517285), (212.1250199984688, 172.2541323984212), (212.5511633762148, 173.31474460801482), (212.99674705942886, 174.38727999089392), (213.46325397172518, 175.44990953156184), (213.94558535678254, 176.48598965544355), (214.43933363330257, 177.50430250040023), (214.94230370604964, 178.5029665562304), (215.45230047978768, 179.48010031273148), (215.96712885928116, 180.43382225970126), (216.48459374929405, 181.36225088693763), (217.00250005459026, 182.26350468423848), (217.5186526799345, 183.13570214140185), (218.03085653009026, 183.97696174822525), (218.53691650982202, 184.7854019945066), (219.03463752389393, 185.5591413700438), (219.52182447707023, 186.29629836463462), (219.99628227411472, 186.99499146807696), (220.45581581979187, 187.65333917016852), (220.89823001886572, 188.26945996070737), (221.56822699725078, 189.1573124477428), (222.24860530962417, 190.04165308161203), (222.85844210568578, 190.8416303501238), (223.38715793230955, 191.56782370640425), (223.82417333636982, 192.2308126035789), (224.92698313764407, 193.18157003393947), (225.29499999999993, 193.51999999999992)], (1.0, 1.0, 1.0))</w:t>
        <w:br/>
      </w:r>
    </w:p>
    <w:p>
      <w:r>
        <w:t>([(221.80999999999995, 191.46999999999994), (221.7162506860619, 191.30057262325585), (221.44405089965466, 190.80586272613394), (221.00697287388863, 190.0062286583003), (220.41858884187474, 188.92202876942085), (219.69247103672353, 187.57362140916126), (219.03506943551116, 186.31457725204186), (218.6997665066424, 185.59697938744193), (218.34753492262226, 184.84081712846367), (217.98088244469233, 184.04759513185215), (217.6023168340944, 183.21881805435257), (217.21434585207007, 182.35599055271007), (216.81947725986126, 181.46061728366936), (216.4202188187093, 180.53420290397528), (216.01907828985586, 179.57825207037314), (215.61856343454266, 178.59426943960776), (215.2211820140114, 177.5837596684242), (214.82944178950373, 176.54822741356747), (214.44585052226137, 175.48917733178249), (214.0729159735258, 174.40811407981428), (213.71538382722912, 173.31915483683073), (213.37764488640858, 172.24468933574883), (213.0592563908538, 171.18653348769573), (212.75971718085324, 170.1461907718068), (212.47852609669462, 169.12516466721763), (212.2151819786662, 168.12495865306408), (211.96918366705629, 167.14707620848188), (211.7400300021529, 166.1930208126067), (211.52721982424396, 165.26429594457417), (211.33025197361783, 164.36240508351972), (211.1486252905624, 163.4888517085792), (210.9818386153661, 162.6451392988884), (210.82939078831663, 161.83277133358285), (210.62155562659788, 160.69092696776772), (210.35181954007192, 159.1147134452829), (210.15438795630237, 157.82787499875863), (210.02168530640807, 156.86071390371822), (209.9461360215086, 156.24353243568507), (209.92016453272285, 156.00663287018259), (209.95334668691766, 156.16807297831508), (210.0667345229181, 156.70488522482654), (210.2604816993853, 157.5879830580151), (210.53458821631955, 158.78831842759854), (210.88905407372064, 160.27684328329428), (211.2204605884427, 161.61584270253022), (211.4162443616411, 162.3860513590981), (211.62575084234965, 163.19460312880392), (211.84898003056915, 164.03944816131767), (212.08593192629888, 164.91853660630855), (212.33660652953913, 165.82981861344612), (212.60100384029, 166.77124433239996), (212.8791238585513, 167.74076391283972), (213.17096658432328, 168.73632750443474), (213.47653201760536, 169.75588525685444), (213.79582015839827, 170.79738731976863), (214.12883100670146, 171.85878384284663), (214.47556456251525, 172.9380249757581), (214.83602082583943, 174.0330608681724), (215.20613077943065, 175.1237964583429), (215.5815652446182, 176.1924716816091), (215.96079722019348, 177.23756793313567), (216.34229510680836, 178.25755361357403), (216.72452730511358, 179.25089712357507), (217.10596221576122, 180.21606686379099), (217.48506823940244, 181.1515312348728), (217.8603137766888, 182.05575863747202), (218.23016722827165, 182.92721747224007), (218.59309699480252, 183.76437613982844), (218.9475714769326, 184.56570304088854), (219.2920590753137, 185.32966657607193), (219.62502819059705, 186.05473514602988), (220.13163144298105, 187.325607860148), (220.69815448392416, 188.77989939091105), (221.16338647494146, 189.93561798512164), (221.5131938011892, 190.77863002793598), (221.73344284782334, 191.29480190451008), (221.80999999999995, 191.46999999999994)], (1.0, 1.0, 1.0))</w:t>
        <w:br/>
      </w:r>
    </w:p>
    <w:p>
      <w:r>
        <w:t>([(225.70500000000004, 194.34), (225.588314666047, 194.18664150640763), (225.2577098721633, 193.7382367504156), (224.7423624303119, 193.01229181920178), (224.07144915245544, 192.02631279994353), (223.2741468505565, 190.7978057798187), (222.4063851158732, 189.38895435351176), (222.0152642689178, 188.7272678418777), (221.60869729665734, 188.02128528582253), (221.18870384285867, 187.27343025786715), (220.75730355128894, 186.48612633053142), (220.31651606571486, 185.66179707633606), (219.86836102990347, 184.80286606780066), (219.4148580876218, 183.91175687744646), (218.95802688263646, 182.99089307779298), (218.4998870587146, 182.04269824136102), (218.04245825962326, 181.06959594067084), (217.5877601291293, 180.07400974824253), (217.13781231099935, 179.05836323659645), (216.69463444900072, 178.02507997825313), (216.26024618690002, 176.9765835457327), (215.83980483167153, 175.89910475505968), (215.4422715194651, 174.81586989109073), (215.0672525381073, 173.74666541161554), (214.71435139247123, 172.693077297142), (214.38317158742936, 171.65669152817892), (214.07331662785515, 170.63909408523435), (213.7843900186206, 169.64187094881643), (213.51599526459964, 168.66660809943377), (213.2677358706649, 167.71489151759448), (213.03921534168893, 166.7883071838071), (212.83003718254508, 165.8884410785796), (212.63980489810598, 165.0168791824206), (212.4681219932447, 164.17520747583825), (212.31459197283422, 163.3650119393408), (212.17881834174725, 162.58787855343675), (211.90953854521052, 160.90139447242046), (211.69689315904458, 159.4402748465536), (211.54071123596628, 158.2593156343325), (211.43540608438371, 157.3808636021269), (211.37539101270474, 156.82726551630572), (211.35507932933672, 156.62086814323845), (211.38323788120707, 156.7764203801374), (211.4729821785204, 157.27881526815952), (211.61888715397376, 158.10603641634845), (211.8154503060383, 159.23607381858946), (212.0571691331851, 160.64691746876684), (212.33854113388563, 162.31655736076547), (212.5314678136655, 163.2394057908939), (212.71875132256656, 164.05250341818999), (212.9193620165763, 164.8972060782869), (213.13411758108316, 165.771469557713), (213.3638357014767, 166.67324964299624), (213.60933406314467, 167.6005021206648), (213.8714303514766, 168.55118277724648), (214.1509422518607, 169.5232473992693), (214.44868744968622, 170.51465177326176), (214.76548363034146, 171.52335168575155), (215.10214847921554, 172.54730292326707), (215.4594996816973, 173.58446127233606), (215.83835492317505, 174.63278251948685), (216.239531889038, 175.69022245124745), (216.6602920961612, 176.76532050021132), (217.08662672355197, 177.8395363046865), (217.51704502297352, 178.88950712059173), (217.95035871650794, 179.91444076264784), (218.38537952623565, 180.91354504557557), (218.82091917423833, 181.8860277840957), (219.25578938259736, 182.83109679292932), (219.68880187339315, 183.74795988679654), (220.11876836870755, 184.635824880419), (220.54450059062128, 185.49389958851683), (220.964810261216, 186.32139182581102), (221.3785091025725, 187.11750940702254), (221.78440883677212, 187.88146014687192), (222.18132118589602, 188.6124518600801), (222.56805787202552, 189.30969236136778), (223.38404031524402, 190.66529401423605), (224.17010958834703, 191.93871195570176), (224.81379377340244, 192.96144510503962), (225.29653929038213, 193.71493988222088), (225.59979255925745, 194.18064270721717), (225.70500000000004, 194.34)], (1.0, 1.0, 1.0))</w:t>
        <w:br/>
      </w:r>
    </w:p>
    <w:p>
      <w:r>
        <w:t>([(225.29499999999993, 192.49499999999995), (225.1772022839555, 192.30358245818135), (224.84341711013656, 191.7489378070405), (224.32305644001605, 190.86047800805005), (223.64553223506638, 189.66761502268238), (222.84025645676, 188.19976081240986), (222.47185081889464, 187.50583366609095), (222.0916676197302, 186.76956739981685), (221.6987447048169, 185.9880708420284), (221.2951918677719, 185.16415705088232), (220.88311890221212, 184.30063908453377), (220.46463560175468, 183.40033000113965), (220.0418517600168, 182.46604285885581), (219.61687717061554, 181.50059071583817), (219.19182162716766, 180.50678663024306), (218.76879492329067, 179.48744366022663), (218.34990685260155, 178.4453748639447), (217.9372672087172, 177.38339329955372), (217.58353751036424, 176.3084199149139), (217.24957712249545, 175.2379107347568), (216.932689508324, 174.17708629917098), (216.63287466784968, 173.13092462791835), (216.35013260107237, 172.10440374076114), (216.08446330799228, 171.10250165746123), (215.83586678860945, 170.13019639778065), (215.60434304292363, 169.19246598148158), (215.38989207093516, 168.294288428326), (215.19251387264381, 167.4406417580761), (215.0122084480497, 166.63650399049388), (214.84897579715272, 165.88685314534115), (214.55434627453792, 164.24573654126655), (214.36633128140124, 162.86030169274215), (214.26831547233817, 161.82566479870582), (214.23097890683871, 161.1711457996671), (214.22500164439407, 160.92606463613538), (214.2481806666864, 161.10712543406606), (214.3364601032569, 161.69146413471057), (214.5087521644911, 162.65085740777468), (214.78385632257405, 163.9571060449805), (215.1805720496909, 165.5820108380505), (215.38678920598463, 166.47245495434046), (215.56330004247016, 167.2522136264161), (215.758016959892, 168.07749744572922), (215.97164077564454, 168.94550314270418), (216.20487230712175, 169.8534274477658), (216.4584123717172, 170.79846709133759), (216.73296178682494, 171.77781880384433), (217.02922136983892, 172.7886793157102), (217.347891938153, 173.82824535735975), (217.6896743091612, 174.89371365921684), (218.05526930025735, 175.98228095170597), (218.4453777288353, 177.0911439652517), (218.82178869460805, 178.17922011604242), (219.20336906614827, 179.2410373938051), (219.59580627286402, 180.28017975131505), (219.99543479261982, 181.29371477086409), (220.39858910328022, 182.2787100347437), (220.80160368270865, 183.2322331252445), (221.20081300876961, 184.15135162465847), (221.5925515593272, 185.0331331152766), (221.9731538122455, 185.8746451793902), (222.33895424538855, 186.67295539929066), (222.68628733662067, 187.4251313572692), (223.01148756380573, 188.12824063561706), (223.6967229526238, 189.56056917083464), (224.33356680827245, 190.79758089416055), (224.8399619803084, 191.71979072432308), (225.17430690034612, 192.2959974850326), (225.29499999999993, 192.49499999999995)], (1.0, 1.0, 1.0))</w:t>
        <w:br/>
      </w:r>
    </w:p>
    <w:p>
      <w:r>
        <w:t>([(227.34499999999994, 195.365), (227.23818761474993, 195.1924455352636), (226.92878144791064, 194.68581312996454), (226.4333279828477, 193.8616492674689), (225.76837370292688, 192.73650043114225), (224.95046509151396, 191.32691310435047), (224.43682502970262, 190.36844295363483), (224.07326313007897, 189.63857785147), (223.69198386970504, 188.86717424701325), (223.295975022141, 188.056622359113), (222.88822436094785, 187.20931240661753), (222.47171965968582, 186.32763460837572), (222.0494486919161, 185.41397918323608), (221.6243992311988, 184.4707363500468), (221.1995590510949, 183.5002963276567), (220.77791592516493, 182.5050493349142), (220.36245762696956, 181.48738559066769), (219.95617193006933, 180.44969531376586), (219.56204660802499, 179.3943687230571), (219.1831649645814, 178.29237747153684), (218.82004004933643, 177.20702768959143), (218.47325796964074, 176.14155963513625), (218.14341396117484, 175.0983542508924), (217.83110325961923, 174.07979247958167), (217.53692110065347, 173.0882552639247), (217.26146271995916, 172.12612354664373), (217.00532335321572, 171.19577827045964), (216.7690982361038, 170.29960037809397), (216.55338260430378, 169.43997081226806), (216.3587716934959, 168.61927051570314), (216.1858607393605, 167.83988043112075), (215.98593487179713, 166.8596743589858), (215.67228981790592, 165.29144908952964), (215.4130492658428, 163.9952463292141), (215.21654496491715, 163.01272482458583), (215.09110866443825, 162.38554332219144), (215.04507211371535, 162.1553605685773), (215.08485576487422, 162.34830017725477), (215.21122216369562, 162.93518950528684), (215.42417018300694, 163.87541542047256), (215.72369982280793, 165.1283699770785), (216.10981108309858, 166.65344522937107), (216.39898786931363, 167.74262461757797), (216.6083036017641, 168.51322640353362), (216.8326571218509, 169.32511062067695), (217.07204842957412, 170.17592580485086), (217.3264775249334, 171.06332049189842), (217.5959444079295, 171.9849432176628), (217.88044907856187, 172.9384425179869), (218.17999153683067, 173.9214669287136), (218.4945717827358, 174.9316649856859), (218.82418981627734, 175.96668522474687), (219.1688456374551, 177.0241761817393), (219.52853924626947, 178.10178639250648), (219.9032706427201, 179.19716439289093), (220.2893290410707, 180.2547036935515), (220.68132616665613, 181.2880046427293), (221.07758444164276, 182.30313258224393), (221.4763546175345, 183.2983382635994), (221.8758874458357, 184.27187243829988), (222.27443367805017, 185.22198585784935), (222.67024406568262, 186.1469292737524), (223.0615693602364, 187.0449534375126), (223.44666031321634, 187.9143091006346), (223.82376767612638, 188.75324701462208), (224.19114220047047, 189.56001793097957), (224.54703463775283, 190.33287260121088), (224.8970051357763, 191.0805822818975), (225.7002205428967, 192.46684717241416), (226.37590126187945, 193.64696844748292), (226.89477376372403, 194.5623990491035), (227.22756451943093, 195.15459191927584), (227.34499999999994, 195.365)], (1.0, 1.0, 1.0))</w:t>
        <w:br/>
      </w:r>
    </w:p>
    <w:p>
      <w:r>
        <w:t>([(227.75500000000002, 193.93000000000004), (227.71606423555846, 193.85391472979384), (227.60322640440572, 193.6300953768965), (227.42244069979947, 193.26519662789042), (227.17966131499688, 192.76587316935692), (226.8808424432558, 192.13877968787835), (226.53193827783372, 191.39057087003684), (226.13890301198794, 190.52790140241387), (225.7076908389764, 189.55742597159173), (225.24425595205633, 188.48579926415243), (224.75455254448562, 187.31967596667775), (224.24453480952178, 186.06571076575003), (223.72015694042202, 184.73055834795076), (223.18737313044423, 183.32087339986234), (222.6521375728459, 181.84331060806636), (222.12040446088452, 180.30452465914524), (221.61141249569482, 178.75018649891447), (221.14375046727048, 177.23580065881052), (220.71605145107605, 175.76931818157243), (220.32729372953264, 174.35993452539668), (219.9764555850639, 173.01684514848085), (219.66251530009177, 171.74924550902182), (219.3844511570389, 170.56633106521673), (219.14124143832828, 169.477297275263), (218.93186442638185, 168.4913395973574), (218.7552984036225, 167.61765348969706), (218.6105216524725, 166.86543441047922), (218.49651245535486, 166.2438778179009), (218.41224909469162, 165.76217917015938), (218.35670985290548, 165.4295339254515), (218.3288730124191, 165.25513754197456), (218.32938420074967, 165.24746551357282), (218.36914302551094, 165.40426615765642), (218.44946467037926, 165.71680427049756), (218.569317726965, 166.17648478218402), (218.7276707868794, 166.7747126228053), (218.9234924417323, 167.50289272244882), (219.15575128313534, 168.35243001120386), (219.42341590269797, 169.31472941915823), (219.72545489203185, 170.38119587640108), (220.06083684274685, 171.54323431302018), (220.42853034645407, 172.79224965910467), (220.82750399476384, 174.11964684474248), (221.25672637928676, 175.51683080002252), (221.7151660916337, 176.97520645503283), (222.20179172341497, 178.4861787398621), (222.709416563997, 180.04223914868328), (223.19838215972138, 181.59018614325672), (223.68695281136016, 183.08136840439226), (224.1701891093066, 184.50837681768004), (224.6431516439548, 185.86380226871105), (225.10090100569857, 187.14023564307567), (225.53849778493114, 188.33026782636443), (225.95100257204672, 189.4264897041678), (226.33347595743876, 190.42149216207682), (226.68097853150095, 191.30786608568147), (226.98857088462745, 192.07820236057302), (227.25131360721142, 192.7250918723417), (227.46426728964704, 193.24112550657802), (227.62249252232783, 193.61889414887287), (227.72104989564758, 193.85098868481674), (227.75500000000002, 193.93000000000004)], (1.0, 1.0, 1.0))</w:t>
        <w:br/>
      </w:r>
    </w:p>
    <w:p>
      <w:r>
        <w:t>([(226.93499999999995, 192.90500000000003), (226.90029629596145, 192.80410885252505), (226.80000119869263, 192.50991544309406), (226.6398387304655, 192.03513982119853), (226.42553291355028, 191.39250203632906), (226.1628077702182, 190.59472213797744), (225.8573873227405, 189.65452017563442), (225.5149955933878, 188.5846161987913), (225.1413566044314, 187.39773025693918), (224.74219437814224, 186.1065823995693), (224.3232329367915, 184.72389267617288), (223.89019630264988, 183.2623811362409), (223.44880849798872, 181.73476782926465), (223.0085709192657, 180.17201607815193), (222.58529477859466, 178.6513811486334), (222.18246780181587, 177.1910003414936), (221.80320861607254, 175.804595616164), (221.4506358485084, 174.505888932076), (221.12786812626712, 173.30860224866208), (220.838024076492, 172.2264575253532), (220.58422232632677, 171.27317672158114), (220.369581502915, 170.46248179677778), (220.19722023340017, 169.80809471037466), (220.07025714492585, 169.32373742180337), (219.99181086463577, 169.02313189049576), (219.96500002562416, 168.92000007402592), (219.99976175703745, 169.02106047496963), (220.10011002930338, 169.31541235480813), (220.2603208201506, 169.79033566405027), (220.47467010730824, 170.43311035320505), (220.73743386850495, 171.23101637278094), (221.04288808147027, 172.17133367328728), (221.38530872393264, 173.24134220523243), (221.7589717736214, 174.42832191912552), (222.15815320826556, 175.7195527654753), (222.57712900559363, 177.10231469479055), (223.0101751433351, 178.56388765758032), (223.4515675992187, 180.09155160435333), (223.91608895463145, 181.67850633396023), (224.37312941081788, 183.23273296568786), (224.7969691621045, 184.71395791843952), (225.18636126346715, 186.11033521447783), (225.54005876987986, 187.41001887606475), (225.85681473631828, 188.60116292546286), (226.13538221775715, 189.67192138493468), (226.3745142691716, 190.61044827674218), (226.57296394553637, 191.4048976231479), (226.72948430182666, 192.04342344641424), (226.8428283930174, 192.51417976880342), (226.91174927408358, 192.805320612578), (226.93499999999995, 192.90500000000003)], (1.0, 1.0, 1.0))</w:t>
        <w:br/>
      </w:r>
    </w:p>
    <w:p>
      <w:r>
        <w:t>([(227.34499999999994, 193.93000000000004), (227.31236325663554, 193.8094369111845), (227.21874916964325, 193.45992005019036), (227.0706019536743, 192.89970802519676), (226.87436582338032, 192.14705944438225), (226.63648499341232, 191.22023291592586), (226.36340367842203, 190.1374870480066), (226.0615660930608, 188.91708044880332), (225.73741645197978, 187.577271726495), (225.3973989698306, 186.1363194892605), (225.04795786126445, 184.6124823452786), (224.70153581850175, 183.0447197202126), (224.38585604912674, 181.52655914349629), (224.1034043214837, 180.08340958665138), (223.85418063557293, 178.7352409677898), (223.6381849913939, 177.50202320502214), (223.45541738894676, 176.40372621645986), (223.30587782823164, 175.46031992021477), (223.1895663092485, 174.6917742343979), (223.10648283199737, 174.11805907712088), (223.05662739647826, 173.75914436649464), (223.04000000269102, 173.63500002063108), (223.07261091066235, 173.7554672887046), (223.16620175302378, 174.10489567790572), (223.3143283178932, 174.66502657944588), (223.51054639061954, 175.4176013851464), (223.74841175655112, 176.344361486828), (224.02148020103675, 177.42704827631195), (224.32330750942478, 178.64740314541933), (224.64744946706423, 179.9871674859713), (224.9874618593035, 181.42808268978882), (225.33690047149105, 182.95189014869305), (225.68334408206704, 184.54796113995775), (225.99905870647427, 186.103470055777), (226.2815402125228, 187.56665508202522), (226.5307886002129, 188.9206955914737), (226.74680386954392, 190.14877095689363), (226.9295860205167, 191.23406055105616), (227.07913505313067, 192.1597437467325), (227.19545096738597, 192.9089999166938), (227.27853376328252, 193.46500843371138), (227.32838344082052, 193.81094867055637), (227.34499999999994, 193.93000000000004)], (1.0, 1.0, 1.0))</w:t>
        <w:br/>
      </w:r>
    </w:p>
    <w:p>
      <w:r>
        <w:t>([(227.75500000000002, 194.74999999999997), (227.74010069987946, 194.63246698776751), (227.69600694087487, 194.29134663685554), (227.62362493502218, 193.74385697594104), (227.52386089435637, 193.007216033701), (227.39762103091383, 192.0986418388132), (227.2458115567298, 191.03535241995456), (227.0693386838401, 189.83456580580233), (226.86910862428027, 188.51350002503386), (226.64602759008582, 187.08937310632655), (226.40100179329275, 185.57940307835733), (226.1349374459363, 184.00080796980362), (225.85803953270053, 182.39547023869213), (225.5937442646592, 180.86511112145664), (225.34529423018915, 179.4279923519797), (225.11553854219812, 178.1002589034046), (224.90732631359376, 176.89805574887507), (224.72350665728408, 175.83752786153497), (224.5669286861763, 174.93482021452778), (224.44044151317837, 174.2060777809975), (224.34689425119817, 173.66744553408736), (224.289136013143, 173.33506844694125), (224.27002715522687, 173.22508926521127), (224.3058902193953, 173.34501042541785), (224.4040604600421, 173.68150194322916), (224.55628536890407, 174.21897574748178), (224.7543124377184, 174.94184376701256), (224.98988915822255, 175.8345179306582), (225.25476302215316, 176.8814101672553), (225.54068152124768, 178.06693240564115), (225.8393921472433, 179.37549657465226), (226.1426423918769, 180.79151460312553), (226.44217974688584, 182.29939841989773), (226.7297517040071, 183.88355995380564), (226.93853934360257, 185.47675961132384), (227.11862409352855, 187.00158164567182), (227.27190375801612, 188.44045965919713), (227.400227020414, 189.7758311600849), (227.50544256407113, 190.9901336565201), (227.58939907233673, 192.06580465668836), (227.65394522855934, 192.98528166877423), (227.70092971608807, 193.7310022009632), (227.73220121827174, 194.28540376144036), (227.74960841845942, 194.630923858391), (227.75500000000002, 194.74999999999997)], (1.0, 1.0, 1.0))</w:t>
        <w:br/>
      </w:r>
    </w:p>
    <w:p>
      <w:r>
        <w:t>([(228.165, 197.415), (228.15919092107805, 197.28893168593106), (228.1410455413463, 196.92437146006847), (228.10948664635703, 196.3417863969292), (228.0634370216615, 195.56164357102938), (228.00181945281187, 194.60441005688597), (227.92355672535982, 193.4905529290154), (227.82757162485672, 192.24053926193412), (227.71278693685483, 190.87483613015903), (227.5781254469056, 189.41391060820646), (227.4225099405609, 187.87822977059318), (227.24738050443304, 186.27857811928), (227.0634851653019, 184.72165279373974), (226.87665249625692, 183.257565347769), (226.6921639085922, 181.9032162975116), (226.51530081360374, 180.67550615911298), (226.35134462258623, 179.59133544871696), (226.20557674683494, 178.66760468246844), (226.0832785976452, 177.92121437651213), (225.98973158631225, 177.3690650469925), (225.93021712413113, 177.02805721005433), (225.91002453329264, 176.91509001526657), (225.94302028110212, 177.03925279975826), (226.03221181300998, 177.38753613188663), (226.16828752165125, 177.94338604300145), (226.34193579965938, 178.6902485644518), (226.54384503966867, 179.61156972758738), (226.7647036343133, 180.69079556375792), (226.9951999762272, 181.91137210431253), (227.2260224580446, 183.2567453806008), (227.44785947239956, 184.71036142397244), (227.65139941192587, 186.2556662657767), (227.82752918017817, 187.85083792536386), (227.9647426601825, 189.3902714274395), (228.06452528151738, 190.85501116865913), (228.13229141634912, 192.22448253479294), (228.17345543684308, 193.47811091161066), (228.19343171516525, 194.59532168488238), (228.19763462348126, 195.555540240378), (228.19147853395697, 196.33819196386764), (228.18037781875805, 196.92270224112124), (228.16974685005042, 197.28849645790862), (228.165, 197.415)], (1.0, 1.0, 1.0))</w:t>
        <w:br/>
      </w:r>
    </w:p>
    <w:p>
      <w:r>
        <w:t>([(228.78000000000003, 196.39000000000001), (228.7797591019286, 196.25027700001337), (228.7780728154291, 195.8474890689064), (228.7734957520731, 195.20620780995858), (228.76458252343264, 194.35100482644904), (228.74988774107933, 193.3064517216572), (228.72796601658504, 192.09712009886232), (228.69737196152147, 190.7475815613436), (228.6566601874606, 189.28240771238055), (228.6043853059743, 187.72617015525242), (228.53931342646126, 186.08981139996848), (228.46301348360652, 184.50092312904687), (228.37963826659066, 183.02454770115136), (228.2934985760662, 181.6808021859937), (228.20890521268592, 180.48980365328717), (228.13016897710216, 179.4716691727435), (228.06160066996804, 178.64651581407574), (228.00751109193595, 178.03446064699645), (227.97221104365877, 177.65562074121797), (227.96002237693102, 177.5301120030742), (227.98682315389416, 177.66951924363758), (228.05750269451843, 178.05895198359903), (228.1621361744803, 178.6785605743102), (228.29079876945502, 179.5084953671231), (228.4335656551191, 180.52890671338974), (228.58051200714846, 181.71994496446237), (228.721713001219, 183.06176047169282), (228.8472438130069, 184.5345035864333), (228.94717961818802, 186.11832466003554), (229.04067180516634, 187.749026825825), (229.10871379644465, 189.30171876719004), (229.12565264953236, 190.7633247392297), (229.1029962602415, 192.10939046334414), (229.0522525243832, 193.31546166093327), (228.98492933777, 194.3570840533972), (228.9125345962134, 195.20980336213597), (228.84657619552485, 195.84916530854943), (228.79856203151664, 196.25071561403738), (228.78000000000003, 196.39000000000001)], (1.0, 1.0, 1.0))</w:t>
        <w:br/>
      </w:r>
    </w:p>
    <w:p>
      <w:r>
        <w:t>([(229.80500000000004, 194.54499999999993), (229.87398886070022, 194.35853269360916), (230.05935810367447, 193.82689878188532), (230.32871172023314, 192.99175027600054), (230.64965370168642, 191.89473918712764), (230.98978803934492, 190.5775175264386), (231.3167187245186, 189.08173730510632), (231.59424697074303, 187.48582045366723), (231.7938269057979, 185.9904263711848), (231.92627288710761, 184.66305147301117), (232.00534926240218, 183.55416503415728), (232.04482037941182, 182.7142363296338), (232.05845058586695, 182.19373463445157), (232.06250654335946, 182.0478617593005), (232.1921399449064, 182.69896507940052), (232.26496848440308, 184.08614111382838), (232.26083044063796, 184.97556297525944), (232.24053087162872, 185.9510750196968), (232.19107996699364, 186.98669762637644), (232.09948791635085, 188.05645117453452), (231.94671296049583, 189.17304131310757), (231.71213253961184, 190.2217991468007), (231.42637997828328, 191.18014364016315), (231.12436237113315, 192.05971049140254), (230.8409868127836, 192.87213539872636), (230.02004827782037, 194.0910370752296), (229.80500000000004, 194.54499999999993)], (1.0, 1.0, 1.0))</w:t>
        <w:br/>
      </w:r>
    </w:p>
    <w:p>
      <w:r>
        <w:t>([(230.62499999999997, 193.51999999999992), (230.70268040418156, 193.37844338734968), (230.91793701847115, 192.97155814765426), (231.24409294548568, 192.3260211782964), (231.654471287842, 191.46850937665928), (232.1223951481574, 190.4256996401258), (232.62118762904896, 189.2242688660789), (233.12417183313366, 187.89089395190152), (233.60467086302853, 186.4522517949767), (234.0861915252019, 184.9228467720976), (234.4983344861452, 183.47051654713482), (234.83132030097417, 182.1426180778376), (235.0917972870472, 180.96796073942576), (235.28641376172263, 179.9753539071189), (235.42181804235898, 179.19360695613665), (235.5046584463144, 178.6515292616988), (235.54158329094747, 178.37793019902517), (235.54263074627679, 178.47574968743083), (235.49588507885204, 179.29894600217204), (235.33570374803548, 180.84016211587263), (235.22669914141116, 181.63391695231635), (235.09830571287736, 182.51688070255892), (234.93189324291487, 183.47042314708057), (234.7088315120038, 184.47591406636215), (234.41049030062516, 185.51472324088405), (234.04273338616525, 186.5633499059907), (233.68933335555062, 187.57242406899888), (233.2946406814251, 188.53950331420018), (232.88214889112953, 189.4587142597596), (232.47535151200427, 190.3241835238419), (232.0977420713905, 191.13003772461187), (231.57714713989827, 192.09177929015195), (230.86303678497447, 193.16294482253804), (230.62499999999997, 193.51999999999992)], (1.0, 1.0, 1.0))</w:t>
        <w:br/>
      </w:r>
    </w:p>
    <w:p>
      <w:r>
        <w:t>([(229.59999999999997, 194.74999999999997), (229.66140061043512, 194.5929258713871), (229.83226472564905, 194.14075736567997), (230.09258577150368, 193.42207530307581), (230.42235717386097, 192.46546050377114), (230.80157235858312, 191.29949378796357), (231.21022475153188, 189.95275597584987), (231.62830777856973, 188.453827887627), (232.03777996158468, 186.8703565509018), (232.40979893833526, 185.37197529962944), (232.73228573247414, 183.99881495290677), (233.00218664038073, 182.79057365780358), (233.21644795843392, 181.78694956139023), (233.37201598301317, 181.02764081073676), (233.46583701049752, 180.5523455529132), (233.49499933284608, 180.40073743085355), (233.4920538835455, 180.59184963079002), (233.47352094339897, 181.0963717159849), (233.42476311928093, 181.8791739429375), (233.33114301806626, 182.90512656814616), (233.1780232466292, 184.13909984811013), (232.95076641184428, 185.5459640393278), (232.63473512058604, 187.09058939829845), (232.1836612761279, 188.6918341925551), (231.66798164240296, 190.16327745514846), (231.15400219692276, 191.4704529432052), (230.67001985988205, 192.59072312056992), (230.2443315514753, 193.5014504510874), (229.90523419189637, 194.1799973986019), (229.68102470133988, 194.60372642695788), (229.59999999999997, 194.74999999999997)], (1.0, 1.0, 1.0))</w:t>
        <w:br/>
      </w:r>
    </w:p>
    <w:p>
      <w:r>
        <w:t>([(228.78000000000003, 198.23499999999996), (228.83197136098119, 198.10095154008434), (228.98103411173312, 197.7147926021185), (229.2169112539683, 197.10050284877377), (229.52932578939848, 196.28206194272056), (229.90800071973692, 195.28344954663038), (230.34265904669564, 194.12864532317448), (230.823023771987, 192.84162893502366), (231.33881789732325, 191.4463800448492), (231.87952869330033, 189.96746580836557), (232.39971080477378, 188.49703934289826), (232.8710186493394, 187.1000214146248), (233.29009840740423, 185.80324258028313), (233.65359625937623, 184.63353339661165), (233.95815838566315, 183.61772442034882), (234.2004309666724, 182.78264620823276), (234.37706018281193, 182.15512931700184), (234.4846922144894, 181.76200430339452), (234.51998354452098, 181.6301040616585), (234.49487508533775, 181.78013316526852), (234.4197060418511, 182.196024113862), (234.29099765014328, 182.84994679609272), (234.10527114629497, 183.71407110061324), (233.85904776638853, 184.76056691607775), (233.5488487465054, 185.9616041311394), (233.17119532272736, 187.28935263445138), (232.722608731136, 188.71598231466737), (232.20152934897965, 190.21658032849874), (231.65653784359853, 191.70904055959815), (231.11488452239286, 193.09277354396556), (230.59279818975736, 194.34992759676757), (230.10650765008617, 195.46265103316975), (229.6722417077735, 196.4130921683382), (229.3062291672143, 197.18339931743944), (229.02469883280264, 197.75572079563938), (228.8438795089331, 198.11220491810414), (228.78000000000003, 198.23499999999996)], (1.0, 1.0, 1.0))</w:t>
        <w:br/>
      </w:r>
    </w:p>
    <w:p>
      <w:r>
        <w:t>([(227.95999999999995, 199.25999999999996), (228.03037976214836, 199.07864911701716), (228.2325926925757, 198.5643509881299), (228.55324925725424, 197.76173739342858), (228.97895992215726, 196.71544011300406), (229.49633515325712, 195.47009092694762), (230.09198541652682, 194.07032161534963), (230.74582726025483, 192.58368272938654), (231.3920039287846, 191.20331020514763), (231.99124985794208, 189.99325632794142), (232.5121187327736, 188.98945974342928), (232.92316423832585, 188.22785909727264), (233.19294005964488, 187.74439303513262), (233.28999988177748, 187.57500020267074), (233.21976923161952, 187.75596877661792), (233.01769097055058, 188.26993260883387), (232.69715466673432, 189.07225993518395), (232.2715498541977, 190.11831897557695), (231.75426606696809, 191.36347794992236), (231.15869283907287, 192.76310507812894), (230.50477469110638, 194.21022022414297), (229.85836132754022, 195.5471051332276), (229.25889152542624, 196.7518411375789), (228.73784288819007, 197.77496343181437), (228.32669301925682, 198.56700721055137), (228.05691952205177, 199.07850766840747), (227.95999999999995, 199.25999999999996)], (1.0, 1.0, 1.0))</w:t>
        <w:br/>
      </w:r>
    </w:p>
    <w:p>
      <w:r>
        <w:t>([(228.165, 198.85), (227.91319160656658, 198.65059273065773), (227.19855533435708, 198.09315983072213), (226.08227454550857, 197.23888466233), (225.15952789004646, 196.50113204623196), (224.54163094963783, 195.95107532194353), (223.89561058390984, 195.35998960982857), (223.22556598677156, 194.7237757159781), (222.53559635213236, 194.03833444648313), (221.82980087390092, 193.29956660743426), (221.1122787459867, 192.50337300492274), (220.3871291622987, 191.6456544450391), (219.6582022106796, 190.73206447379337), (218.95729815280623, 189.841957057385), (218.30903539350308, 188.94624120157323), (217.71341393277012, 188.05539604189562), (217.17043377060727, 187.17990071389013), (216.6800949070146, 186.33023435309482), (216.2423973419923, 185.51687609504745), (215.85734107554015, 184.75030507528598), (215.52492610765813, 184.04100042934814), (214.9595847795039, 182.7299099342064), (214.50432137688043, 181.58141019998484), (214.26497522584145, 180.92632234918332), (214.24715046169243, 180.85402622079485), (214.4959688278475, 181.3396026916961), (214.99919561035134, 182.29577269841445), (215.72936150574807, 183.64012833058197), (216.1893323446393, 184.46398878390045), (216.6098797980273, 185.1968853973753), (217.07012654251275, 185.97149488216124), (217.5722261346165, 186.78135656869642), (218.11833213085913, 187.6200097874195), (218.71059808776118, 188.48099386876802), (219.35117756184334, 189.35784814318052), (220.04222410962626, 190.24411194109507), (220.7403673969835, 191.12851763524196), (221.42286607835098, 191.98006322700164), (222.11326452306386, 192.7924873902889), (222.80508741006665, 193.56363168475198), (223.491859418305, 194.29133767003933), (224.16710522672486, 194.97344690579948), (224.82434951427123, 195.60780095168107), (225.45711695988973, 196.19224136733254), (226.19280316390999, 196.91847410600553), (227.19317691456664, 197.96772125754293), (227.89822143907116, 198.62347461699312), (228.165, 198.85)], (1.0, 1.0, 1.0))</w:t>
        <w:br/>
      </w:r>
    </w:p>
    <w:p>
      <w:r>
        <w:t>([(240.87499999999997, 148.00999999999996), (240.68685519174997, 147.76782552716884), (240.15971923376554, 147.05995134205813), (239.34953982619547, 145.91435129474254), (238.62276604520193, 144.83478459689348), (238.17183047435609, 144.14036826193845), (237.69679123187242, 143.3868864054727), (237.20318645672535, 142.57803112014616), (236.69655428788798, 141.71749449860744), (236.18243286433514, 140.80896863350614), (235.6663603250402, 139.85614561749165), (235.15387480897732, 138.862717543213), (234.6505144551205, 137.83237650331967), (234.15835837563617, 136.77480134592193), (233.68418512675615, 135.73353464734146), (233.23303529039876, 134.71858830836484), (232.80870651438926, 133.7356588007303), (232.41499644655354, 132.7904425961763), (232.0557027347171, 131.88863616644124), (231.73462302670524, 131.03593598326316), (231.45555497034385, 130.2380385183806), (231.1977695842872, 129.4191245394072), (230.74992844975583, 127.91182189630311), (230.4229714736993, 126.79493996379541), (230.24251890682265, 126.17095974470287), (230.23521625284542, 126.13478483127072), (230.4253033837246, 126.67692366446043), (230.81561425508912, 127.73694214404054), (231.406148866939, 129.257717954717), (231.72529243935213, 130.04840230134826), (232.05181705075157, 130.84038639803302), (232.40704393370544, 131.68617712672673), (232.78912249946168, 132.58022272117458), (233.19620215926844, 133.51697141512093), (233.6264323243742, 134.49087144231055), (234.07796240602707, 135.49637103648826), (234.5489418154755, 136.52791843139892), (235.03873119101885, 137.5814028135329), (235.5471683884906, 138.6255921887661), (236.06280378754505, 139.6320864558894), (236.57798087299474, 140.5970573573094), (237.08504312965195, 141.51667663543208), (237.57633404232968, 142.3871160326639), (238.04419709584053, 143.2045472914116), (238.48097577499712, 143.96514215408075), (238.8790135646122, 144.66507236307837), (239.5850563405667, 145.8600939009446), (240.3016917069185, 147.0544861781976), (240.73167292672957, 147.7711215445494), (240.87499999999997, 148.00999999999996)], (1.0, 1.0, 1.0))</w:t>
        <w:br/>
      </w:r>
    </w:p>
    <w:p>
      <w:r>
        <w:t>([(235.13499999999996, 110.69999999999999), (235.20246780600465, 110.87061274398152), (235.39709830814152, 111.37079160210956), (235.7072321325936, 112.18304751365905), (236.1212099055441, 113.28989141790495), (236.62737225317656, 114.67383425412235), (237.1970632977886, 116.2692067462732), (237.45786206500438, 117.02232582982171), (237.7229092306829, 117.81528629055207), (237.99052631115225, 118.64599002387395), (238.25903482273938, 119.51233892519643), (238.5267562817717, 120.41223488992864), (238.7920122045767, 121.34357981347999), (239.0531241074816, 122.30427559125935), (239.30841350681422, 123.29222411867664), (239.55620191890165, 124.30532729114047), (239.7948108600715, 125.34148700406055), (240.02256184665086, 126.39860515284595), (240.23777639496754, 127.47458363290599), (240.43877602134867, 128.5673243396499), (240.6238822421217, 129.67472916848678), (240.82129575069337, 130.81654500137356), (241.00717910668436, 131.9513052822676), (241.1713087287513, 133.06595025289005), (241.31493591621555, 134.1592286139195), (241.43931196839907, 135.22988906603433), (241.5456881846232, 136.27668030991322), (241.6353158642092, 137.29835104623396), (241.70944630647904, 138.29364997567578), (241.76933081075424, 139.26132579891674), (241.8162206763562, 140.20012721663517), (241.85136720260672, 141.1088029295097), (241.87602168882702, 141.98610163821886), (241.89143543433866, 142.8307720434409), (241.8988597384636, 143.6415628458544), (241.897450456529, 144.82503547250494), (241.87191082520508, 146.44565496124105), (241.8280969384988, 147.7954187063469), (241.77739236651226, 148.8515595676168), (241.7311806793486, 149.59131040484536), (241.70084544711042, 149.9919040778271), (241.69494185671806, 150.03102929612805), (241.69242788215567, 149.70500854903423), (241.68197459308732, 149.03491051925067), (241.65788751762847, 148.04351309431638), (241.6144721838943, 146.75359416177136), (241.54603411999946, 145.18793160915519), (241.47265875191724, 143.8085756825529), (241.4241745450372, 143.00689866003682), (241.3685796110782, 142.17122333238197), (241.30504519202907, 141.30279283660488), (241.23274252987923, 140.40285030972154), (241.15084286661752, 139.47263888874835), (241.0585174442331, 138.51340171070152), (240.95493750471553, 137.52638191259769), (240.83927429005365, 136.5128226314528), (240.71069904223637, 135.47396700428314), (240.56838300325325, 134.41105816810523), (240.4114974150931, 133.32533925993525), (240.23921351974525, 132.21805341678942), (240.05070255919887, 131.09044377568424), (239.84509678387838, 129.9435373148394), (239.62626547128247, 128.79095066503677), (239.4022451922539, 127.6634687251297), (239.17388639996418, 126.56194194828919), (238.94203954758385, 125.48722078768594), (238.70755508828418, 124.44015569649139), (238.4712834752357, 123.42159712787583), (238.23407516160987, 122.4323955350109), (237.99678060057738, 121.47340137106723), (237.76025024530918, 120.54546508921588), (237.52533454897653, 119.64943714262773), (237.29288396475025, 118.78616798447409), (237.06374894580117, 117.95650806792533), (236.8387799453004, 117.16130784615301), (236.61882741641887, 116.40141777232775), (236.31396208818518, 114.91171399780926), (235.97471022249138, 113.44660165022977), (235.65524764855618, 112.27370981729706), (235.3875147986493, 111.41220275837328), (235.20345210504055, 110.88124473282024), (235.13499999999996, 110.69999999999999)], (1.0, 1.0, 1.0))</w:t>
        <w:br/>
      </w:r>
    </w:p>
    <w:p>
      <w:r>
        <w:t>([(241.08, 148.41999999999993), (240.937580177806, 148.22103944253843), (240.52740845562388, 147.64978938675324), (239.8751164500532, 146.74469725754432), (239.006335777694, 145.54421047981117), (238.2486279016234, 144.4673883485237), (237.83417220951165, 143.80327194943663), (237.39481071292178, 143.08420559080344), (236.93415805597868, 142.31380391674878), (236.4558288828076, 141.49568157139768), (235.9634378375323, 140.63345319887438), (235.46059956427814, 139.73073344330388), (234.95092870716982, 138.791136948811), (234.438039910332, 137.81827835952038), (233.9255478178894, 136.8157723195566), (233.41706707396676, 135.78723347304472), (232.9157550152934, 134.73459836833945), (232.43723614839178, 133.68017479458186), (231.98933848128013, 132.64093897324446), (231.57206201395854, 131.62061018418484), (231.18540674642705, 130.62290770726116), (230.82937267868564, 129.6515508223312), (230.50395981073422, 128.7102588092526), (230.20916814257288, 127.8027509478836), (229.9449976742016, 126.9327465180819), (229.71144840562056, 126.10396479970547), (229.50852033682946, 125.320125072612), (229.20723726302498, 124.21656150327296), (228.8037906237506, 122.70629914183642), (228.5483580901805, 121.56266499683733), (228.4131247904975, 120.82738137600099), (228.37027585288422, 120.54217058705328), (228.42004945433993, 120.72898036963713), (228.59925495668452, 121.35263057611685), (228.92104896673573, 122.37427861588938), (229.39834780464716, 123.75517552849455), (229.88328130458018, 125.09657820159046), (230.13405513635834, 125.86983295792972), (230.41448390473556, 126.68829952840672), (230.72362419903857, 127.5472608596558), (231.06053260859431, 128.44199989831114), (231.4242657227298, 129.36779959100775), (231.8138801307715, 130.3199428843797), (232.22843242204684, 131.29371272506185), (232.66697918588235, 132.28439205968843), (233.12857701160505, 133.28726383489416), (233.61228248854206, 134.29761099731354), (234.1142861185294, 135.32922361104272), (234.61749369683088, 136.36492021100247), (235.11807180707862, 137.36869928485578), (235.61416248595472, 138.3396318509433), (236.10390777014217, 139.27678892760662), (236.58544969632317, 140.17924153318725), (237.05693030118, 141.04606068602595), (237.5164916213952, 141.87631740446406), (237.96227569365132, 142.6690827068429), (238.39242455463076, 143.42342761150377), (238.80508024101596, 144.13842313678768), (239.33031457318884, 145.21816473918685), (239.9900131822703, 146.5766521597331), (240.54854418538739, 147.58192740163275), (240.93538173910824, 148.2057801275127), (241.08, 148.41999999999993)], (1.0, 1.0, 1.0))</w:t>
        <w:br/>
      </w:r>
    </w:p>
    <w:p>
      <w:r>
        <w:t>([(241.28499999999997, 149.24), (241.2424026194812, 149.16674302309755), (241.11858415487612, 148.95138728900292), (240.91950512161242, 148.60055559263589), (240.6511260351178, 148.1208707289155), (240.31940741081985, 147.5189554927619), (239.9303097641461, 146.80143267909418), (239.48979361052383, 145.974925082832), (239.0038194653813, 145.04605549889502), (238.47834784414525, 144.02144672220263), (237.91933926224385, 142.90772154767427), (237.33275423510435, 141.71150277022966), (236.72455327815456, 140.439413184788), (236.10069690682178, 139.0980755862693), (235.46714563653384, 137.69411276959258), (234.82985998271812, 136.2341475296777), (234.20057710952935, 134.73719711367815), (233.60884279249132, 133.26472394623855), (233.05782713108638, 131.83157155873062), (232.5475301253141, 130.4469076563956), (232.0779517751747, 129.11989994447498), (231.64909208066842, 127.85971612821054), (231.2609510417949, 126.67552391284332), (230.91352865855458, 125.57649100361523), (230.60682493094694, 124.5717851057674), (230.34083985897226, 123.67057392454132), (230.11557344263048, 122.88202516517855), (229.9310256819217, 122.21530653292044), (229.7871965768458, 121.6795857330086), (229.68408612740288, 121.28403047068447), (229.62169433359284, 121.03780845118942), (229.60002119541568, 120.95008737976492), (229.62383502553598, 121.02561094490586), (229.69768942806644, 121.25704812289096), (229.82026357795405, 121.63577576927852), (229.99023111933806, 122.15317257097065), (230.20626569635715, 122.8006172148698), (230.4670409531501, 123.56948838787851), (230.7712305338553, 124.45116477689832), (231.11750808261226, 125.43702506883237), (231.5045472435594, 126.5184479505824), (231.93102166083554, 127.68681210905098), (232.39560497857957, 128.9334962311401), (232.89697084093032, 130.24987900375243), (233.43379289202662, 131.62733911378996), (234.00474477600716, 133.05725524815512), (234.60850013701094, 134.53100609375014), (235.25740521237861, 136.031073937739), (235.91532694594903, 137.49562121876218), (236.55244702912915, 138.90830976356435), (237.1651235763696, 140.26185580104715), (237.74971470212085, 141.54897556011176), (238.30257852083383, 142.76238526965955), (238.82007314695923, 143.89480115859192), (239.2985566949474, 144.93893945580996), (239.7343872792496, 145.88751639021515), (240.1239230143159, 146.73324819070882), (240.46352201459703, 147.46885108619207), (240.74954239454388, 148.08704130556646), (240.9783422686069, 148.58053507773317), (241.14627975123673, 148.94204863159334), (241.24971295688428, 149.1642981960486), (241.28499999999997, 149.24)], (1.0, 1.0, 1.0))</w:t>
        <w:br/>
      </w:r>
    </w:p>
    <w:p>
      <w:r>
        <w:t>([(241.08, 148.41999999999993), (240.93680789751863, 148.1654507221609), (240.54527733564456, 147.4525305494033), (239.96247693273068, 146.3573309728653), (239.24547530713153, 144.95594348368513), (238.9201713784401, 144.24410108594353), (238.5789692116084, 143.49597541235633), (238.21805723803055, 142.70110306519632), (237.8398946347728, 141.86071363299675), (237.4469405789007, 140.97603670428998), (237.04165424748032, 140.0483018676094), (236.62649481757742, 139.07873871148772), (236.20392146625792, 138.06857682445806), (235.77639337058773, 137.01904579505307), (235.34636970763265, 135.9313752118059), (234.9821992890823, 134.8348189860115), (234.63370744340742, 133.76534910551447), (234.3024690055059, 132.7254763710371), (233.99095710850992, 131.71767391571186), (233.70164488555108, 130.74441487267046), (233.4370054697614, 129.80817237504488), (233.1995119942728, 128.91141955596694), (232.99163759221747, 128.0566295485688), (232.81585539672687, 127.24627548598197), (232.67366446650703, 126.479656898813), (232.29060636690662, 124.8530592179008), (232.03881391631913, 123.63804568100338), (231.89980357721527, 122.87158336318095), (231.85509181206479, 122.59063933949314), (231.87479341796424, 122.67079025466329), (231.93805822306365, 122.92363474142957), (232.04439947899374, 123.3384381226161), (232.19336858422713, 123.90488256308655), (232.3845169372367, 124.61265022770561), (232.61739593649398, 125.45142328133723), (232.89155698047168, 126.41088388884516), (233.206551467642, 127.48071421509344), (233.56193079647772, 128.65059642494654), (233.95724636545063, 129.91021268326813), (234.39204957303352, 131.24924515492256), (234.8658918176986, 132.65737600477365), (235.378324497918, 134.12428739768552), (235.92889901216438, 135.6396614985222), (236.46162729063767, 137.15769881785013), (236.99271962694405, 138.61729977671965), (237.51774381125423, 140.00955876339813), (238.03036238969833, 141.32587494763303), (238.52423790840567, 142.557647499172), (238.9930329135053, 143.69627558776162), (239.43040995112776, 144.73315838315003), (239.83003156740222, 145.659695055084), (240.18556030845824, 146.4672847733111), (240.4906587204257, 147.14732670757866), (240.73898934943387, 147.69122002763396), (240.9242147416126, 148.0903639032244), (241.0399974430914, 148.33615750409734), (241.08, 148.41999999999993)], (1.0, 1.0, 1.0))</w:t>
        <w:br/>
      </w:r>
    </w:p>
    <w:p>
      <w:r>
        <w:t>([(241.08, 149.64999999999998), (241.03785317837168, 149.5291359867453), (240.91639136983204, 149.1789905878447), (240.72308255889868, 148.61823376459236), (240.46539473009, 147.8655354782841), (240.1507958679239, 146.93956569021415), (239.7867539569179, 145.85899436167756), (239.38073698159036, 144.64249145396911), (238.94021292645903, 143.30872692838375), (238.4726497760419, 141.87637074621617), (237.98570651998725, 140.3646570253975), (237.51584254608332, 138.86339444216745), (237.0851162950928, 137.4324255358126), (236.69595889774874, 136.09241491756248), (236.35080148478406, 134.86402719864617), (236.0520751869314, 133.76792699029292), (235.80221113492357, 132.82477890373227), (235.60364045949385, 132.05524755019331), (235.4587942913748, 131.47999754090543), (235.3701037612991, 131.11969348709792), (235.34, 130.99499999999995), (235.38214682162845, 131.11586401325465), (235.5036086301681, 131.46600941215544), (235.69691744110136, 132.02676623540745), (235.95460526991016, 132.77946452171594), (236.26920413207625, 133.70543430978577), (236.63324604308212, 134.78600563832225), (237.03926301840966, 136.0025085460308), (237.479787073541, 137.33627307161618), (237.94735022395813, 138.76862925378376), (238.434293480013, 140.28034297460255), (238.90415745391684, 141.7816055578326), (239.33488370490733, 143.21257446418733), (239.72404110225128, 144.55258508243745), (240.0691985152161, 145.78097280135378), (240.36792481306875, 146.877073009707), (240.61778886507634, 147.82022109626766), (240.81635954050617, 148.5897524498066), (240.96120570862533, 149.1650024590945), (241.04989623870094, 149.52530651290215), (241.08, 149.64999999999998)], (1.0, 1.0, 1.0))</w:t>
        <w:br/>
      </w:r>
    </w:p>
    <w:p>
      <w:r>
        <w:t>([(241.28499999999997, 151.7), (241.25651477506187, 151.59104540093918), (241.1733512269832, 151.27392314238062), (241.03894754586517, 150.76324553225885), (240.8567419218114, 150.073624878509), (240.6301725449233, 149.21967348906634), (240.36267760530342, 148.21600367186542), (240.05769529305454, 147.07722773484147), (239.71866379827853, 145.81795798592947), (239.34902131107816, 144.45280673306453), (238.95220602155555, 142.99638628418174), (238.5316561198129, 141.4633089472156), (238.13725799145433, 139.89399728339967), (237.76896337921863, 138.3879715307114), (237.4179909744219, 136.96626154300853), (237.08869918022748, 135.64368589104816), (236.78544639979958, 134.43506314558726), (236.51259103630213, 133.35521187738286), (236.2744914928985, 132.41895065719177), (236.07550617275265, 131.64109805577112), (235.9199934790287, 131.03647264387777), (235.81231181489017, 130.6198929922687), (235.75681958350108, 130.406177671701), (235.760264186403, 130.40960949808016), (235.83616102474272, 130.63025880551564), (235.980047302973, 131.05303390193225), (236.1848929173593, 131.66211705392783), (236.44366776416757, 132.44169052810042), (236.74934173966355, 133.37593659104837), (237.09488474011334, 134.44903750937002), (237.47326666178265, 135.64517554966335), (237.87745740093746, 136.9485329785268), (238.3004268538435, 138.34329206255836), (238.73514491676684, 139.81363506835638), (239.15339154989744, 141.34996777870722), (239.50924072794334, 142.87836583972742), (239.8352144789235, 144.3374866266783), (240.13046683908186, 145.71125682818945), (240.39415184466216, 146.98360313289078), (240.62542353190736, 148.1384522294112), (240.823435937062, 149.1597308063811), (240.98734309636941, 150.03136555242938), (241.11629904607332, 150.73728315618592), (241.20945782241728, 151.2614103062801), (241.26597346164496, 151.58767369134165), (241.28499999999997, 151.7)], (1.0, 1.0, 1.0))</w:t>
        <w:br/>
      </w:r>
    </w:p>
    <w:p>
      <w:r>
        <w:t>([(241.89999999999998, 151.90500000000003), (241.86750446889843, 151.773843465652), (241.7747155153621, 151.3944667819122), (241.62867959904275, 150.78800932773686), (241.43644317959266, 149.97561048208223), (241.20505271666417, 148.97840962390475), (240.94155466990875, 147.81754613216026), (240.65299549897912, 146.51415938580547), (240.34642166352702, 145.08938876379642), (240.02887962320457, 143.5643736450894), (239.70965145592027, 141.96512077262435), (239.42235537793732, 140.41273262885625), (239.1743287083916, 138.96093033659568), (238.96411090611807, 137.63162201330658), (238.7902414299532, 136.44671577645443), (238.65125973873177, 135.42811974350295), (238.5457052912902, 134.59774203191725), (238.47211754646383, 133.97749075916178), (238.4290359630886, 133.58927404270128), (238.415, 133.45500000000004), (238.44749553110154, 133.58615653434808), (238.54028448463777, 133.96553321808773), (238.6863204009571, 134.5719906722632), (238.87855682040723, 135.38438951791784), (239.1099472833358, 136.38159037609543), (239.3734453300911, 137.5424538678398), (239.66200450102085, 138.8458406141947), (239.96857833647306, 140.27061123620365), (240.28612037679542, 141.79562635491055), (240.6053485440796, 143.3948792273756), (240.89264462206245, 144.94726737114382), (241.1406712916085, 146.39906966340462), (241.35088909388168, 147.72837798669337), (241.52475857004703, 148.91328422354576), (241.6637402612682, 149.93188025649712), (241.7692947087098, 150.7622579680828), (241.84288245353605, 151.38250924083817), (241.8859640369114, 151.7707259572988), (241.89999999999998, 151.90500000000003)], (1.0, 1.0, 1.0))</w:t>
        <w:br/>
      </w:r>
    </w:p>
    <w:p>
      <w:r>
        <w:t>([(241.89999999999998, 152.51999999999995), (241.89412219725696, 152.39599246083702), (241.87509104853697, 152.03654950776652), (241.8408099431037, 151.46054063741508), (241.78918227022052, 150.6868353464098), (241.71811141915154, 149.7343031313781), (241.62550077916026, 148.6218134889468), (241.50925373951014, 147.3682359157429), (241.3672736894651, 145.99243990839358), (241.19746401828868, 144.51329496352565), (240.99772811524468, 142.9496705777664), (240.79265659372385, 141.32425440395693), (240.59784498411, 139.7455221342374), (240.39143625520543, 138.2599630787933), (240.1810333602375, 136.88495541643098), (239.97423925243478, 135.6378773259574), (239.7786568850249, 134.53610698617905), (239.6018892112357, 133.5970225759032), (239.45153918429546, 132.83800227393624), (239.33520975743176, 132.27642425908505), (239.26050388387299, 131.92966671015625), (239.23503369356027, 131.8151059775907), (239.27421192928048, 131.94181920894357), (239.37938866232005, 132.29623609011873), (239.5388952146801, 132.8613839985735), (239.74106290836323, 133.6202903117656), (239.97422306537155, 134.55598240715221), (240.22670700770678, 135.65148766219093), (240.48684605737105, 136.88983345433908), (240.7429715363662, 138.2540471610544), (240.98341476669438, 139.72715615979402), (241.19650707035754, 141.29218782801559), (241.39995623987568, 142.91386871163212), (241.58044846227293, 144.4825819325018), (241.71505767525645, 145.96681893023722), (241.81011602015766, 147.34758328084422), (241.8719556383081, 148.605878560329), (241.90690867103908, 149.72270834469762), (241.92130725968198, 150.67907620995544), (241.92148354556812, 151.4559857321088), (241.91376967002904, 152.03444048716344), (241.90449777439576, 152.3954440511251), (241.89999999999998, 152.51999999999995)], (1.0, 1.0, 1.0))</w:t>
        <w:br/>
      </w:r>
    </w:p>
    <w:p>
      <w:r>
        <w:t>([(243.33499999999995, 151.29000000000002), (243.32752087489297, 151.18997104128667), (243.3043348927265, 150.89811884044676), (243.2643191432325, 150.42679541043083), (243.20635071614262, 149.7883527641895), (243.12930670118823, 148.99514291467293), (243.03206418810197, 148.05951787483227), (242.91350026661488, 146.9938296576174), (242.77249202645888, 145.81043027597923), (242.607916557366, 144.52167174286802), (242.4186509490679, 143.13990607123446), (242.20357229129624, 141.67748527402898), (241.9615576737828, 140.14676136420212), (241.69147721822287, 138.56004466312524), (241.4036900551494, 136.97433070170638), (241.11315582768492, 135.45136393258394), (240.82439939317229, 134.00245649911454), (240.54194560895306, 132.638920544653), (240.2703193323702, 131.37206821255592), (240.01404542076574, 130.21321164617913), (239.77764873148226, 129.1736629888784), (239.56565412186197, 128.26473438400964), (239.3825864492474, 127.49773797492888), (239.23297057098068, 126.88398590499203), (239.12133134440438, 126.434790317555), (239.05219362686088, 126.16146335597368), (239.03011789226233, 126.0753068374388), (239.0696074058394, 126.1800460027485), (239.1744190663037, 126.46573045713622), (239.33655402456813, 126.92207596606146), (239.54801343154537, 127.53879829498287), (239.80079843814758, 128.30561320935945), (240.08691019528726, 129.21223647465013), (240.39834985387725, 130.248383856314), (240.72711856483, 131.40377111980996), (241.06521747905796, 132.66811403059694), (241.4046477474738, 134.0311283541339), (241.7374105209897, 135.48252985587987), (242.05550695051846, 137.01203430129365), (242.35000428032868, 138.60424308845407), (242.59970325711254, 140.16886569516842), (242.80452659553472, 141.68301765400125), (242.9688071935457, 143.13370027110278), (243.09687794909524, 144.50791485262394), (243.19307176013302, 145.79266270471464), (243.26172152460907, 146.97494513352547), (243.30716014047314, 148.04176344520693), (243.33372050567527, 148.98011894590923), (243.34573551816501, 149.777012941783), (243.34753807589257, 150.41944673897862), (243.34346107680767, 150.8944216436463), (243.33783741886026, 151.18893896193674), (243.33499999999995, 151.29000000000002)], (1.0, 1.0, 1.0))</w:t>
        <w:br/>
      </w:r>
    </w:p>
    <w:p>
      <w:r>
        <w:t>([(233.49499999999992, 102.70499999999998), (233.37889613138003, 102.42295242987244), (233.07513869891133, 101.6362152840112), (232.65055896268032, 100.43389690919831), (232.17229276460716, 98.93384038871457), (231.79061096611977, 97.54525881928595), (231.56025551027022, 96.45084423767295), (231.45678789697075, 95.82166614448923), (231.4754182850733, 95.80736831642321), (231.69370284312856, 96.35289921776538), (232.06622533498918, 97.35856552145009), (232.5261545005689, 98.73525888069565), (232.97899133372147, 100.22652942568831), (233.281955148379, 101.48941118878582), (233.44581187044275, 102.37259121376088), (233.49499999999992, 102.70499999999998)], (1.0, 1.0, 1.0))</w:t>
        <w:br/>
      </w:r>
    </w:p>
    <w:p>
      <w:r>
        <w:t>([(243.95, 154.56999999999994), (243.72378561649518, 154.33140095169207), (243.09468112519295, 153.61560380676943), (242.1369945149107, 152.42260856523131), (241.51833754638952, 151.59843687209988), (241.00493715563735, 150.89876923363005), (240.46536662639417, 150.144051192009), (239.90719350553815, 149.3368052628638), (239.33798533994616, 148.47955396181962), (238.76530967649592, 147.57481980450223), (238.19673406206502, 146.62512530653777), (237.6398260435311, 145.632992983552), (237.10017217205652, 144.60876343542847), (236.5983847965629, 143.6082622268242), (236.13272811422343, 142.6386359719421), (235.70053090286444, 141.70522711513215), (235.29912194031067, 140.81337810074334), (234.92583000438754, 139.96843137312496), (234.57798387292053, 139.17572937662655), (234.20588564305558, 138.2526569291665), (233.72923041042355, 136.8226912312715), (233.41207762852986, 135.87123288558965), (233.2903158489805, 135.50594754694174), (233.3310284051864, 135.60419489937567), (233.4608848129454, 135.91320059135833), (233.67593595793963, 136.4154090625908), (233.97242281725218, 137.0939047099475), (234.3465863679666, 137.93177193030397), (234.7946675871663, 138.9120951205348), (235.31290745193456, 140.01795867751528), (235.89754693935433, 141.23244699812008), (236.5448270265095, 142.53864447922464), (237.2509886904832, 143.91963551770377), (238.01222452413856, 145.35841314086517), (238.79693605910816, 146.77275968710921), (239.57691090786085, 148.10490487154553), (240.33740038150628, 149.3437871775075), (241.06365579115462, 150.4783450883272), (241.7409284479155, 151.4975170873367), (242.35446966289922, 152.39024165786884), (242.88953074721513, 153.1454572832559), (243.3313630119733, 153.75210244682987), (243.66521776828364, 154.19911563192377), (243.8763463272559, 154.47543532186958), (243.95, 154.56999999999994)], (1.0, 1.0, 1.0))</w:t>
        <w:br/>
      </w:r>
    </w:p>
    <w:p>
      <w:r>
        <w:t>([(241.08, 136.94), (241.12490346757454, 137.11267346001267), (241.24855462743807, 137.60636350575825), (241.4343646153007, 138.38457463579945), (241.66574456687303, 139.410811348699), (241.926105617865, 140.64857814301897), (242.19885890398675, 142.06137951732163), (242.46741556094824, 143.61271997016962), (242.71294485711314, 145.187280014908), (242.9320748439122, 146.656949141345), (243.1225049409216, 147.98342952473487), (243.28109186329814, 149.12585846211755), (243.4046923261987, 150.04337325053297), (243.49016304478047, 150.6951111870215), (243.53436073419994, 151.04020956862263), (243.52834146322527, 151.04073865507993), (243.44184046643483, 150.70238312400346), (243.28491783041846, 150.06132832393243), (243.0741624194658, 149.1540697563044), (242.82616309786678, 148.0171029225571), (242.5575087299113, 146.686923324128), (242.28478817988903, 145.20002646245507), (242.00151322946658, 143.58628091218), (241.719369627615, 142.01128439544536), (241.497853560735, 140.59249090015808), (241.33068827880075, 139.36128417644886), (241.2115970317863, 138.3490479744481), (241.13430306966546, 137.58716604428616), (241.092529642412, 137.10702213609318), (241.08, 136.94)], (1.0, 1.0, 1.0))</w:t>
        <w:br/>
      </w:r>
    </w:p>
    <w:p>
      <w:r>
        <w:t>([(242.30999999999995, 152.725), (242.2194087397126, 152.5429731425349), (241.96452169666108, 152.02728869819822), (241.57066897755965, 151.2235408590762), (241.06318068912356, 150.17732381725563), (240.46738693806762, 148.93423176482344), (239.80861783110652, 147.53985889386632), (239.13053081900495, 146.09478142861974), (238.50153974597697, 144.77384477366874), (237.94877226701516, 143.6280357659326), (237.49755848883387, 142.70294859749745), (237.17322851814862, 142.0441774604507), (237.0011124616736, 141.69731654687877), (237.01330577226614, 141.70143918057232), (237.24494135173302, 142.03518968280156), (237.65911743606813, 142.66104906101532), (238.21063126397345, 143.5438596119817), (238.85428007415027, 144.64846363246843), (239.54486110529942, 145.9397034192429), (240.2347796040465, 147.37503091855385), (240.8480489005787, 148.78065962445226), (241.36102276872023, 150.0540083554972), (241.76870301060188, 151.14009693513157), (242.06609142835495, 151.9839451867982), (242.24818982411054, 152.53057293393996), (242.30999999999995, 152.725)], (1.0, 1.0, 1.0))</w:t>
        <w:br/>
      </w:r>
    </w:p>
    <w:p>
      <w:r>
        <w:t>([(242.51500000000001, 152.725), (242.40999045632674, 152.5579505568992), (242.11506693773097, 152.08025819209115), (241.66038711284816, 151.3271068523174), (241.07610865031427, 150.33368048432024), (240.3923892187653, 149.13516303484107), (239.6393864868367, 147.76673845062172), (238.87994893411903, 146.32375126532847), (238.21818499918854, 145.0015222980449), (237.66865834107332, 143.85321932844917), (237.2414687975161, 142.924291626383), (236.9467162062594, 142.26018846168876), (236.79450040504594, 141.90635910420886), (236.80188067068153, 141.90249535966575), (237.00561691039564, 142.22926425696284), (237.38418829071452, 142.84908410259655), (237.90743714300214, 143.72677094982456), (238.54520579862302, 144.82714085190548), (239.26733658894133, 146.11500986209745), (240.0402363189048, 147.54911489872313), (240.75433145308926, 148.9412633886591), (241.36123922932978, 150.18221051582876), (241.85085980988381, 151.22650701039024), (242.21309335700886, 152.0287036025008), (242.43784003296167, 152.54335102231815), (242.51500000000001, 152.725)], (1.0, 1.0, 1.0))</w:t>
        <w:br/>
      </w:r>
    </w:p>
    <w:p>
      <w:r>
        <w:t>([(243.95, 154.365), (243.8292638746154, 154.19761176484), (243.4907661182593, 153.72254491055753), (242.97007266062874, 152.9804462139491), (242.30274943142115, 152.01196245181148), (241.5243623603331, 150.85774040094125), (240.67047737706156, 149.55842683813478), (239.73707118013564, 148.21062415936964), (238.8878758212987, 146.98388706517068), (238.16960638749532, 145.92400094670836), (237.6025872423816, 145.0716145312945), (237.207142749613, 144.46737654624025), (237.00359727284564, 144.1519357188574), (237.02124018403993, 144.15670982890262), (237.30122343034247, 144.44730507022985), (237.80675516938632, 144.99165765258527), (238.49190075244064, 145.76220678673064), (239.3107255307745, 146.73139168342738), (240.2172948556566, 147.87165155343675), (241.15227697577876, 149.15288039153944), (241.91636610383284, 150.45046776819188), (242.59038106811556, 151.67089634704607), (243.15253690425018, 152.74336499387772), (243.58104864786011, 153.59707257446308), (243.85413133456896, 154.16121795457852), (243.95, 154.365)], (1.0, 1.0, 1.0))</w:t>
        <w:br/>
      </w:r>
    </w:p>
    <w:p>
      <w:r>
        <w:t>([(243.74499999999992, 153.95500000000004), (243.5771466842142, 153.59794780073665), (243.18742976454678, 152.66909498755894), (242.74661378253276, 151.38189723738552), (242.39070054338123, 150.0146561165975), (242.17642513584525, 149.01298242211058), (242.1049999999999, 148.625), (242.27285331578554, 148.98205219926325), (242.66257023545305, 149.91090501244108), (243.10338621746698, 151.1981027626146), (243.45929945661874, 152.5653438834025), (243.6735748641546, 153.56701757788932), (243.74499999999992, 153.95500000000004)], (1.0, 1.0, 1.0))</w:t>
        <w:br/>
      </w:r>
    </w:p>
    <w:p>
      <w:r>
        <w:t>([(243.54, 153.75), (243.36414886772144, 153.2965838411456), (242.946902096153, 152.15694861511585), (242.61465579788288, 150.7184165448085), (242.52728325095796, 149.52632334081352), (242.51501756248672, 149.03504391729834), (242.6938750703048, 149.4963641776522), (243.1125898694562, 150.64082680926708), (243.52275219273477, 152.0739305755683), (243.58512016673978, 153.25683446605774), (243.54, 153.75)], (1.0, 1.0, 1.0))</w:t>
        <w:br/>
      </w:r>
    </w:p>
    <w:p>
      <w:r>
        <w:t>([(234.315, 119.10500000000003), (234.33991956750612, 119.17805497182113), (234.4126894704068, 119.3929108214461), (234.53032650927634, 119.74310395011892), (234.68984748468793, 120.22217075908254), (234.8882691972163, 120.82364764958085), (235.122608447435, 121.54107102285697), (235.38988203591745, 122.36797728015411), (235.6871067632378, 123.29790282271567), (236.0112994299702, 124.32438405178539), (236.35947683668832, 125.44095736860643), (236.72865578396593, 126.64115917442234), (237.1158530723772, 127.91852587047639), (237.51808550249578, 129.266593858012), (237.93236987489547, 130.67889953827265), (238.3557229901505, 132.14897931250167), (238.78516164883422, 133.67036958194234), (239.21770265152114, 135.23660674783838), (239.64258646164365, 136.8140551711909), (240.04572069553208, 138.35088880513234), (240.4265142913492, 139.83974434119443), (240.78446392893102, 141.27357529707714), (241.11906628811272, 142.6453351904808), (241.42981804873045, 143.9479775391053), (241.71621589062016, 145.17445586065114), (241.97775649361736, 146.31772367281826), (242.21393653755766, 147.3707344933067), (242.42425270227668, 148.32644183981654), (242.60820166761036, 149.17779923004812), (242.76528011339437, 149.91776018170137), (242.89498471946465, 150.53927821247646), (242.99681216565634, 151.03530684007367), (243.07025913180587, 151.39879958219302), (243.1148222977483, 151.62270995653458), (243.12999834331993, 151.6999914807985), (243.1097758251156, 151.62716131448306), (243.0495336376068, 151.41006378457533), (242.95123174212185, 151.05556124400636), (242.81683076906887, 150.57051589920624), (242.64829134885676, 149.9617899566055), (242.44757411189443, 149.23624562263464), (242.21663968858996, 148.4007451037237), (241.95744870935312, 147.46215060630354), (241.67196180459123, 146.42732433680374), (241.36213960471386, 145.3031285016552), (241.02994274012926, 144.09642530728814), (240.67733184124643, 142.8140769601329), (240.30626753847395, 141.46294566661993), (239.91871046222025, 140.04989363317947), (239.51662124289413, 138.58178306624194), (239.10196051090446, 137.0654761722376), (238.67668889665978, 135.507835157597), (238.27364563336567, 133.95093344008436), (237.88076797315395, 132.43187234859138), (237.49652213907126, 130.95695536837016), (237.12321452003692, 129.53361419704785), (236.76315150496933, 128.16928053225155), (236.41863948278728, 126.87138607160846), (236.09198484240974, 125.64736251274563), (235.78549397275512, 124.50464155329004), (235.50147326274265, 123.45065489086923), (235.24222910129055, 122.49283422311002), (235.01006787731782, 121.63861124763952), (234.80729597974334, 120.895417662085), (234.6362197974858, 120.27068516407333), (234.49914571946388, 119.77184545123191), (234.39838013459644, 119.40633022118784), (234.33622943180225, 119.1815711715682), (234.315, 119.10500000000003)], (1.0, 1.0, 1.0))</w:t>
        <w:br/>
      </w:r>
    </w:p>
    <w:p>
      <w:r>
        <w:t>([(154.15999999999997, 194.74999999999997), (154.14752260442305, 194.61788404219868), (154.1118557044841, 194.23565846312604), (154.05564723036954, 193.6245067042774), (153.9815451122668, 192.80561220714853), (153.89219728036258, 191.80015841323566), (153.79025166484396, 190.6293287640342), (153.67835619589792, 189.31430670104012), (153.55915880371163, 187.8762756657495), (153.4353074184716, 186.33641909965772), (153.30977676503775, 184.71910260587558), (153.19314538807726, 183.13267990620992), (153.08947305300143, 181.6374941178077), (152.99875975980996, 180.25482794282283), (152.92100550850304, 179.00596408340982), (152.85621029908052, 177.91218524172257), (152.80437413154243, 176.99477411991563), (152.76549700588905, 176.27501342014324), (152.7395789221201, 175.77418584455947), (152.72661988023552, 175.5135740953187), (152.72817451410648, 175.51347031114807), (152.75257765313773, 175.77328900977204), (152.7988463314379, 176.27262560891978), (152.86433261881984, 176.99029666709546), (152.94638858509694, 177.90511874280327), (153.04236630008154, 178.99590839454757), (153.14961783358723, 180.2414821808323), (153.26549525542686, 181.62065666016156), (153.38735063541333, 183.11224839103977), (153.51253604335994, 184.69507393197105), (153.635158803678, 186.31418318898045), (153.74531065969623, 187.8576477707838), (153.84250347383, 189.29923409024673), (153.92673724607917, 190.61765944521474), (153.99801197644376, 191.79164113353423), (154.05632766492403, 192.7998964530505), (154.10168431151982, 193.6211427016095), (154.1340819162309, 194.23409717705692), (154.15352047905768, 194.6174771772385), (154.15999999999997, 194.74999999999997)], (1.0, 1.0, 1.0))</w:t>
        <w:br/>
      </w:r>
    </w:p>
    <w:p>
      <w:r>
        <w:t>([(166.66500000000002, 234.51999999999992), (166.56951581904735, 234.32225368401754), (166.30339713842076, 233.7425706442243), (165.89714475146795, 232.80128474285252), (165.38125945153564, 231.51872984213293), (164.8031228467457, 229.97055570795624), (164.4916145215011, 229.21984723788108), (164.18010619625673, 228.42765004852487), (163.86859787101199, 227.59618415658755), (163.5570895457675, 226.72766957876985), (163.245581220523, 225.82432633177154), (162.93407289527852, 224.88837443229312), (162.62256457003403, 223.9220338970343), (162.31105624478943, 222.92752474269577), (161.99954791954505, 221.90706698597756), (161.6880395943003, 220.8628806435796), (161.37653126905582, 219.79718573220248), (161.06580326167008, 218.70379694205803), (160.76849891076992, 217.5873111237612), (160.48850902312492, 216.49767479809074), (160.22583359873508, 215.43561426497288), (159.9804726376, 214.40185582433435), (159.75242613971997, 213.397125776102), (159.54169410509508, 212.4221504202025), (159.34827653372534, 211.47765605656306), (159.17217342561037, 210.56436898510975), (159.01338478075056, 209.6830155057698), (158.8719105991458, 208.83432191846975), (158.74775088079605, 208.01901452313646), (158.59853423711408, 206.95550319574858), (158.38526724287465, 205.3947048406064), (158.22485105493504, 204.1546439872534), (158.11728567329564, 203.27914189578058), (158.0625710979564, 202.81201982627886), (158.06081044971577, 202.7949592691969), (158.116557599874, 203.22592028996567), (158.24017254658466, 204.06326407775245), (158.4423911443132, 205.26404721469456), (158.7339492475253, 206.78532628292976), (158.970400005427, 207.90708542329745), (159.13468350296614, 208.68236174612596), (159.3087244703544, 209.50461847417364), (159.49324214624954, 210.37097865281189), (159.68895576930834, 211.27856532741293), (159.89658457818766, 212.22450154334823), (160.11684781154506, 213.2059103459892), (160.3504647080373, 214.21991478070805), (160.5981545063213, 215.26363789287612), (160.86063644505452, 216.33420272786506), (161.1386297628937, 217.42873233104677), (161.43285369849616, 218.54434974779292), (161.74408695466042, 219.64613507145148), (162.06421003833486, 220.72354145791766), (162.3894393126818, 221.78484695435844), (162.71755275196952, 222.82560750931063), (163.04632833046662, 223.8413790713105), (163.37354402244085, 224.82771758889467), (163.69697780216077, 225.78017901059954), (164.0144076438945, 226.69431928496132), (164.32361152190987, 227.5656943605164), (164.62236741047556, 228.3898601858014), (164.90845328385961, 229.1623727093526), (165.17964711633022, 229.87878787970644), (165.55233490793026, 231.27842661767798), (165.9560922316295, 232.61358131836258), (166.31302603446608, 233.63579896190294), (166.56778054705194, 234.28972377891108), (166.66500000000002, 234.51999999999992)], (1.0, 1.0, 1.0))</w:t>
        <w:br/>
      </w:r>
    </w:p>
    <w:p>
      <w:r>
        <w:t>([(165.02499999999998, 225.29499999999993), (164.9675369370324, 225.10423053200728), (164.7997921995208, 224.55049993358944), (164.5287324645494, 223.66167491308659), (164.16132440920353, 222.46562217883883), (163.7045347105682, 220.99020843918632), (163.29768069093592, 219.68370337510456), (163.0697112851946, 218.93190304014954), (162.83659185157612, 218.1375631475166), (162.59925608483485, 217.30255108671452), (162.3586376797251, 216.42873424725198), (162.11567033100158, 215.51798001863824), (161.87128773341857, 214.57215579038214), (161.62642358173056, 213.59312895199238), (161.38201157069201, 212.5827668929781), (161.13898539505743, 211.54293700284813), (160.8982787495813, 210.47550667111142), (160.66082532901794, 209.38234328727688), (160.4275588281218, 208.26531424085306), (160.19941294164752, 207.12628692134945), (159.9779732570124, 205.97155358566914), (159.76835084226877, 204.83215070259067), (159.5709597198468, 203.71444139506198), (159.385328735651, 202.61983912537025), (159.210986735585, 201.54975735580194), (159.04746256555418, 200.50560954864534), (158.89428507146187, 199.4888091661868), (158.75098309921265, 198.50076967071328), (158.61708549471103, 197.54290452451247), (158.49212110386108, 196.6166271898712), (158.37561877256704, 195.72335112907666), (158.2671073467334, 194.86448980441605), (158.16611567226437, 194.0414566781763), (158.07217259506416, 193.2556652126448), (157.89557541096156, 191.72782047217783), (157.73152154095834, 190.24222074017968), (157.60393706954014, 189.03224027362702), (157.51282199670717, 188.12927767733476), (157.45817632245948, 187.56473155611712), (157.44000004679702, 187.37000051474598), (157.4582931697197, 187.5659665756697), (157.5130556912275, 188.13164711594936), (157.6042876113207, 189.0356435307707), (157.731988929999, 190.24655721531897), (157.89615964726258, 191.73298956477942), (158.07246283206544, 193.25812190161503), (158.1664277404712, 194.04403494581825), (158.26744275571468, 194.86718512202322), (158.37597903189157, 195.7261589679427), (158.49250772309753, 196.61954302128984), (158.61749998342816, 197.5459238197775), (158.7514269669794, 198.5038879011183), (158.8947598278468, 199.49202180302532), (159.04796972012616, 200.50891206321137), (159.21152779791313, 201.55314521938922), (159.3859052153034, 202.62330780927203), (159.57157312639274, 203.7179863705723), (159.76900268527686, 204.83576744100313), (159.9786650460515, 205.97523755827737), (160.20013474744772, 207.1299694865682), (160.42829853125104, 208.26892930597853), (160.6615799379359, 209.385884869228), (160.89904527274774, 210.4789687868081), (161.13976084093213, 211.54631366920958), (161.38279294773488, 212.5860521269242), (161.62720789840108, 213.59631677044223), (161.8720719981765, 214.57524021025526), (162.1164515523068, 215.5209550568543), (162.35941286603736, 216.4315939207303), (162.60002224461385, 217.30528941237463), (162.8373459932815, 218.14017414227797), (163.07045041728637, 218.9343807209319), (163.2984018218735, 219.68604175882703), (163.65265385593025, 220.99479036420178), (164.07251442294228, 222.4686817882359), (164.44749833767517, 223.66346748065277), (164.74978658330892, 224.55132842463232), (164.9515601430239, 225.10444560335472), (165.02499999999998, 225.29499999999993)], (1.0, 1.0, 1.0))</w:t>
        <w:br/>
      </w:r>
    </w:p>
    <w:p>
      <w:r>
        <w:t>([(165.84499999999994, 218.53000000000003), (165.7739456039354, 218.28970948732606), (165.58143757049527, 217.62391836198), (165.29845863181, 216.61524724297612), (164.95599152000963, 215.34631674932825), (164.58610626057245, 213.90397253759073), (164.25245124073052, 212.49820527815507), (163.9766235210983, 211.24152852437757), (163.76801269283123, 210.22783818782042), (163.63600834708623, 209.55103018004738), (163.59000011988877, 209.3050003996358), (163.66122625256608, 209.54587633712416), (163.8538671630452, 210.21214926175352), (164.13694011919517, 211.2211985545098), (164.47946238888625, 212.490403596379), (164.839812451251, 213.94230439119917), (165.10167258956247, 215.41886189670097), (165.37062418080762, 216.68154005295696), (165.60916445777158, 217.66470901734195), (165.77979065324044, 218.30273894723135), (165.84499999999994, 218.53000000000003)], (1.0, 1.0, 1.0))</w:t>
        <w:br/>
      </w:r>
    </w:p>
    <w:p>
      <w:r>
        <w:t>([(190.03499999999997, 215.45500000000004), (189.93819406641757, 215.25446503762262), (189.66854555130877, 214.6667063409163), (189.25720838312986, 213.71249319551868), (188.73533649033803, 212.4125948870673), (188.16626352744, 210.88325567911335), (187.89001183911088, 210.16001645293647), (187.59796095620004, 209.3850479448738), (187.29249752019476, 208.56153234357527), (186.97600817258206, 207.69265183769016), (186.65087955484884, 206.78158861586783), (186.3194983084827, 205.83152486675795), (185.9842510749701, 204.8456427790096), (185.6475244957984, 203.8271245412725), (185.31170521245465, 202.77915234219577), (184.97917986642582, 201.70490837042905), (184.65233509919898, 200.60757481462176), (184.3357644140441, 199.50211067467), (184.0306021421842, 198.41174016103085), (183.73555556350405, 197.3361452266739), (183.45138822280123, 196.27914359558395), (183.1788636648719, 195.24455299174522), (182.91874543451397, 194.23619113914285), (182.67179707652323, 193.2578757617607), (182.4387821356973, 192.31342458358375), (182.22046415683286, 191.40665532859654), (182.01760668472696, 190.54138572078344), (181.8309732641763, 189.72143348412914), (181.66132743997812, 188.95061634261808), (181.35590693109162, 187.4601930281588), (181.1014047696145, 186.0585342958971), (180.93289841033416, 185.00038900777395), (180.83942210432244, 184.32962015950014), (180.81001010265157, 184.0900907467871), (180.85836129118078, 184.3084669918279), (181.00031732691198, 184.95336053407772), (181.22517840281031, 185.98193174050454), (181.52223493861644, 187.35134229007008), (181.85395760355473, 188.89319181552833), (182.02227019277032, 189.65509029715298), (182.20763123735244, 190.46003743497252), (182.4092770614965, 191.30650587737685), (182.62644398939747, 192.19296827275645), (182.8583683452498, 193.1178972695007), (183.10428645324876, 194.0797655159996), (183.3634346375894, 195.07704566064325), (183.63504922246673, 196.10821035182158), (183.9183665320755, 197.1717322379246), (184.2126228906109, 198.26608396734196), (184.51705462226766, 199.38973818846395), (184.83261859390868, 200.5227178370363), (185.1589302003308, 201.62168769137836), (185.49110507317002, 202.6978115451666), (185.82675657093907, 203.74790720975142), (186.16349805215071, 204.7687924964831), (186.49894287531848, 205.75728521671275), (186.83070439895494, 206.71020318179066), (187.1563959815731, 207.62436420306756), (187.4736309816858, 208.49658609189385), (187.78002275780605, 209.32368665962025), (188.07318466844677, 210.10248371759715), (188.35073007212088, 210.82979507717528), (188.88806951493166, 212.31910881711522), (189.37352295361015, 213.6584039125497), (189.73375302447616, 214.6419984957653), (189.9578739618368, 215.2481210353772), (190.03499999999997, 215.45500000000004)], (1.0, 1.0, 1.0))</w:t>
        <w:br/>
      </w:r>
    </w:p>
    <w:p>
      <w:r>
        <w:t>([(190.44499999999994, 206.43499999999995), (190.39910003123876, 206.29486459953213), (190.26992435459937, 205.89028911032528), (190.07025931454825, 205.24501960067425), (189.8128912555525, 204.3828021388746), (189.51060652207815, 203.32738279322098), (189.17619145859192, 202.10250763200864), (188.82243240956026, 200.73192272353225), (188.46211571944994, 199.23937413608735), (188.1251408198029, 197.65126672620428), (187.87788845108128, 196.087794029129), (187.67444759232964, 194.62301449643775), (187.51112611598427, 193.28461908486332), (187.38423189448034, 192.1002987511379), (187.29007280025377, 191.0977444519937), (187.2249567057401, 190.3046471441635), (187.18519148337523, 189.7486977843797), (187.16708500559454, 189.45758732937466), (187.16709978513836, 189.45784693359698), (187.1852406236103, 189.74944058501967), (187.22504660880685, 190.30582512516904), (187.2902098682925, 191.09930959731284), (187.38442252963128, 192.1022030447183), (187.5113767203876, 193.28681451065302), (187.67476456812585, 194.62545303838473), (187.8782782004103, 196.09042767118072), (188.12560974480544, 197.6540474523088), (188.46268431551198, 199.28661053398892), (188.82292969029257, 200.81292879541206), (189.17660232152593, 202.19496648829798), (189.5109234503827, 203.41446824289056), (189.8131143180339, 204.45317868943422), (190.0703961656503, 205.29284245817286), (190.26999023440294, 205.91520417935078), (190.39911776546242, 206.30200848321158), (190.44499999999994, 206.43499999999995)], (1.0, 1.0, 1.0))</w:t>
        <w:br/>
      </w:r>
    </w:p>
    <w:p>
      <w:r>
        <w:t>([(225.29499999999993, 175.89000000000001), (225.21391386697812, 175.76164282315384), (224.97720824259522, 175.38312406729798), (224.59471228887568, 174.764272894457), (224.0762551678435, 173.91491846665465), (223.43166604152302, 172.8448899459153), (222.67077407193824, 171.56401649426306), (221.80340842111326, 170.0821272737221), (221.29804410466568, 169.20408404684852), (220.90106900400244, 168.4942358645778), (220.49767694790037, 167.7537690481517), (220.08879188705507, 166.98360754826567), (219.67533777216312, 166.18467531561606), (219.25823855391988, 165.3578963008985), (218.83841818302182, 164.5041944548095), (218.41680061016461, 163.62449372804446), (217.99430978604462, 162.71971807130006), (217.57186966135757, 161.79079143527153), (217.1504041867995, 160.83863777065545), (216.73083731306644, 159.86418102814767), (216.31409299085433, 158.86834515844401), (215.90109517085912, 157.8520541122406), (215.4927678037769, 156.81623184023337), (215.09003484030367, 155.7618022931184), (214.69382023113545, 154.68968942159145), (214.30589359193814, 153.60331040603506), (213.93294667313694, 152.52236613378602), (213.57571973725237, 151.45094598711364), (213.23398419544446, 150.39019291021495), (212.90751145887378, 149.34124984728666), (212.5960729387017, 148.30525974252632), (212.2994400460878, 147.28336554013026), (212.01738419219356, 146.2767101842961), (211.7496767881791, 145.28643661922055), (211.4960892452049, 144.31368778910033), (211.25639297443203, 143.3596066381329), (211.03035938702064, 142.42533611051493), (210.81775989413163, 141.5120191504434), (210.61836590692553, 140.6207987021155), (210.43194883656295, 139.75281770972808), (210.25828009420448, 138.90921911747836), (210.09713109101057, 138.09114586956287), (209.9482732381421, 137.29974091017894), (209.66581892717798, 135.78670882610422), (209.38951718271198, 134.25117164207558), (209.15909814756907, 132.91570795967567), (208.97456182174946, 131.80224956859587), (208.83590820525274, 130.93272825852773), (208.7431372980793, 130.32907581916282), (208.69624910022918, 130.01322404019243), (208.6952440851361, 130.003858277106), (208.74012535779656, 130.28906888661825), (208.83089348242822, 130.85401748845428), (208.9675484590307, 131.68616993403276), (209.15009028760412, 132.77299207477247), (209.37851896814837, 134.101949762092), (209.6528345006638, 135.66050884741023), (209.94200143613313, 137.26012910272067), (210.0898792379438, 138.01534775092452), (210.25021929333627, 138.8010946333243), (210.4234743302454, 139.61623793008204), (210.61009707660637, 140.45964582136057), (210.81054026035397, 141.3301864873218), (211.02525660942385, 142.2267281081286), (211.2546988517501, 143.1481388639425), (211.49931971526885, 144.09328693492682), (211.75957192791446, 145.06104050124324), (212.03590821762205, 146.05026774305435), (212.32878131232692, 147.05983684052242), (212.63864393996403, 148.08861597380994), (212.96594882846838, 149.13547332307917), (213.31114870577508, 150.1992770684925), (213.67469629981926, 151.27889539021228), (214.05704433853575, 152.37319646840078), (214.4586455498598, 153.4810484832205), (214.85930998739434, 154.5807599189798), (215.25481683861938, 155.6546026688341), (215.65693510611231, 156.71085515623977), (216.06474083917703, 157.74859343050048), (216.47731008711804, 158.7668935409204), (216.8937188992388, 159.7648315368035), (217.3130433248433, 160.7414834674537), (217.73435941323635, 161.69592538217557), (218.15674321372111, 162.6272333302725), (218.57927077560163, 163.5344833610484), (219.0010181481823, 164.41675152380773), (219.42106138076704, 165.27311386785433), (219.83847652265976, 166.1026464424921), (220.2523396231645, 166.9044252970252), (220.66172673158516, 167.67752648075754), (221.0657138972259, 168.42102604299325), (221.46337716939075, 169.1340000330362), (221.89790421733665, 169.91519229089957), (222.65563754169955, 171.37731365487355), (223.362430941928, 172.67075135636668), (223.99436158713456, 173.77500011176093), (224.52750664643239, 174.66955463743915), (224.9379432889339, 175.33390964978344), (225.2017486837522, 175.7475598651763), (225.29499999999993, 175.89000000000001)], (1.0, 1.0, 1.0))</w:t>
        <w:br/>
      </w:r>
    </w:p>
    <w:p>
      <w:r>
        <w:t>([(226.52499999999998, 182.45), (226.51209423906533, 182.3961700496186), (226.47398728157154, 182.2369994346541), (226.41159461548466, 181.97596700937618), (226.32583172877017, 181.6165516280545), (226.21761410939382, 181.16223214495892), (226.0878572453217, 180.61648741435903), (225.93747662451852, 179.9827962905241), (225.76738773495111, 179.26463762772485), (225.5785060645846, 178.46549028022997), (225.37174710138459, 177.58883310230942), (225.14802633331703, 176.63814494823302), (224.90825924834778, 175.61690467227046), (224.6533613344422, 174.52859112869143), (224.38424807956633, 173.3766831717655), (224.10183497168538, 172.16465965576228), (223.80703749876557, 170.89599943495165), (223.50077114877234, 169.57418136360326), (223.1839514096715, 168.20268429598673), (222.85749376942866, 166.7849870863718), (222.52231371600976, 165.32456858902805), (222.17932673738008, 163.82490765822538), (221.82944832150565, 162.2894831482332), (221.47359395635215, 160.72177391332147), (221.11280033339796, 159.1259009978634), (220.75491289963944, 157.53900119578728), (220.40448386323436, 155.98261288947486), (220.06224988421704, 154.46023521409128), (219.7289476226225, 152.97536730480135), (219.4053137384857, 151.53150829677082), (219.0920848918411, 150.13215732516485), (218.7899977427237, 148.7808135251485), (218.49978895116817, 147.48097603188745), (218.22219517720973, 146.23614398054693), (217.9579530808825, 145.04981650629182), (217.70779932222163, 143.92549274428765), (217.47247056126216, 142.86667182969984), (217.25270345803838, 141.8768528976935), (217.04923467258544, 140.95953508343382), (216.86280086493807, 140.1182175220863), (216.6941386951309, 139.3563993488161), (216.54398482319883, 138.6775796987885), (216.4130759091767, 138.08525770716875), (216.3021486130994, 137.5829325091223), (216.2119395950016, 137.17410323981426), (216.1431855149179, 136.8622690344099), (216.0966230328835, 136.65092902807456), (216.0729888089329, 136.54358235597357), (216.07324551289966, 136.54352996372606), (216.0988663081093, 136.65046510318274), (216.1492305558956, 136.86100148008768), (216.22342276829198, 137.17166024017112), (216.3205274573329, 137.5789625291633), (216.43962913505314, 138.0794294927949), (216.57981231348646, 138.66958227679586), (216.74016150466724, 139.34594202689664), (216.91976122063008, 140.10502988882763), (217.1176959734093, 140.94336700831903), (217.33305027503843, 141.85747453110113), (217.5649086375525, 142.84387360290424), (217.81235557298575, 143.8990853694588), (218.07447559337223, 145.01963097649516), (218.35035321074636, 146.20203156974338), (218.6390729371424, 147.4428082949339), (218.93971928459464, 148.73848229779722), (219.25137676513745, 150.08557472406338), (219.573129890805, 151.48060671946288), (219.90406317363158, 152.92009942972587), (220.2432611256516, 154.4005740005828), (220.5898082588993, 155.91855157776394), (220.94278908540898, 157.47055330699962), (221.30128811721494, 159.05310033402), (221.66202964189804, 160.65114414419727), (222.01627995948436, 162.22322559028711), (222.36270354969986, 163.76304597303076), (222.70056375251022, 165.26710615726338), (223.02912390788012, 166.7319070078191), (223.34764735577528, 168.15394938953318), (223.65539743616068, 169.5297341672398), (223.95163748900129, 170.8557622057742), (224.23563085426272, 172.1285343699707), (224.50664087191015, 173.34455152466433), (224.76393088190824, 174.50031453468952), (225.00676422422293, 175.59232426488114), (225.23440423881885, 176.61708158007391), (225.44611426566158, 177.57108734510257), (225.64115764471612, 178.4508424248018), (225.81879771594765, 179.25284768400635), (225.97829781932165, 179.97360398755094), (226.11892129480304, 180.6096122002702), (226.23993148235712, 181.1573731869989), (226.34059172194918, 181.61338781257197), (226.42016535354423, 181.97415694182374), (226.47791571710758, 182.23618143958927), (226.51310615260442, 182.3959621707031), (226.52499999999998, 182.45)], (1.0, 1.0, 1.0))</w:t>
        <w:br/>
      </w:r>
    </w:p>
    <w:p>
      <w:r>
        <w:t>([(228.78000000000003, 184.29499999999993), (228.7729948256902, 184.22618607119338), (228.7518555213319, 184.0234577276459), (228.71639641478131, 183.69238513366616), (228.66643183389507, 183.23853845356288), (228.60177610652923, 182.6674878516446), (228.52224356054046, 181.98480349222024), (228.42764852378508, 181.19605553959823), (228.3178053241192, 180.3068141580872), (228.1925282893997, 179.32264951199588), (228.05163174748253, 178.2491317656327), (227.89493002622402, 177.0918310833065), (227.7222374534809, 175.85631762932587), (227.53336835710934, 174.54816156799927), (227.3281370649657, 173.1729330636356), (227.10635790490642, 171.7362022805434), (226.86784520478798, 170.2435393830314), (226.61241329246658, 168.70051453540802), (226.33987649579868, 167.11269790198213), (226.05734616270146, 165.49313403775875), (225.79245555247033, 163.90717400244588), (225.52634047929286, 162.35992268281825), (225.26087819499432, 160.85719955953374), (224.99794595140028, 159.4048241132512), (224.7394210003356, 158.00861582462898), (224.48718059362622, 156.67439417432576), (224.24310198309695, 155.4079786429997), (224.0090624205729, 154.21518871130922), (223.78693915787986, 153.1018438599128), (223.57860944684336, 152.0737635694692), (223.38595053928796, 151.1367673206365), (223.2108396870395, 150.29667459407335), (223.05515414192303, 149.55930487043807), (222.9207711557639, 148.93047763038925), (222.8095679803874, 148.41601235458512), (222.72342186761915, 148.02172852368443), (222.66421006928402, 147.75344561834532), (222.63380983720748, 147.61698311922638), (222.6344394848269, 147.61738996664732), (222.66841246473723, 147.75180655846776), (222.7339817943218, 148.01472982286822), (222.8289102009674, 148.40093945708327), (222.95096041206037, 148.90521515834808), (223.09789515498676, 149.5223366238972), (223.26747715713321, 150.2470835509655), (223.45746914588582, 151.07423563678785), (223.6656338486311, 151.99857257859898), (223.8897339927554, 153.01487407363385), (224.12753230564502, 154.117919819127), (224.376791514686, 155.30248951231334), (224.63527434726524, 156.56336285042778), (224.90074353076875, 157.89531953070502), (225.1709617925829, 159.29313925037997), (225.4436918600941, 160.75160170668718), (225.7166964606886, 162.26548659686168), (225.98773832175291, 163.82957361813826), (226.25458017067334, 165.43864246775172), (226.5132070833897, 167.0442530859211), (226.75807668857914, 168.611233383728), (226.98895374490039, 170.13944640150234), (227.2058382523538, 171.6227358836051), (227.40873021093944, 173.05494557439752), (227.59762962065713, 174.42991921824031), (227.7725364815065, 175.74150055949414), (227.933450793488, 176.98353334252036), (228.08037255660176, 178.14986131167976), (228.21330177084732, 179.23432821133304), (228.33223843622503, 180.2307777858414), (228.43718255273475, 181.1330537795657), (228.52813412037665, 181.93499993686703), (228.60509313915043, 182.63046000210593), (228.66805960905626, 183.21327771964346), (228.7170335300942, 183.67729683384087), (228.75201490226408, 184.01636108905882), (228.7730037255661, 184.2243142296582), (228.78000000000003, 184.29499999999993)], (1.0, 1.0, 1.0))</w:t>
        <w:br/>
      </w:r>
    </w:p>
    <w:p>
      <w:r>
        <w:t>([(229.39499999999992, 153.54499999999993), (229.36714064615208, 153.40596063696006), (229.28665145898958, 153.00531654453488), (229.15816575008213, 152.3677787177659), (228.986316831, 151.51805815169473), (228.77573801331383, 150.48086584136323), (228.5310626085937, 149.280912781813), (228.2569239284103, 147.94290996808553), (227.95795528433337, 146.4915683952225), (227.6387899879337, 144.95159905826566), (227.31438891106194, 143.3736239443497), (227.01805449545162, 141.86572772761068), (226.7532953511705, 140.45887070484778), (226.52167516112004, 139.17807180247746), (226.32475760820117, 138.04834994691635), (226.164106375315, 137.09472406458053), (226.04128514536245, 136.34221308188646), (225.9578576012445, 135.8158359252503), (225.9153874258622, 135.54061152108864), (225.91705211979587, 135.54022848681376), (225.97178820175608, 135.81307283559278), (226.07683898886535, 136.33517456353727), (226.22757116955287, 137.0818226756057), (226.41935143224904, 138.02830617675693), (226.64754646538296, 139.14991407194879), (226.90752295738463, 140.4219353661397), (227.19464759668375, 141.81965906428826), (227.50428707170985, 143.3183741713527), (227.8163945908019, 144.89186018340368), (228.08097540052546, 146.44102550941736), (228.33785865984115, 147.9016545059033), (228.580788296563, 149.24872288411675), (228.80350823850443, 150.45720635531325), (228.99976241348017, 151.5020806307494), (229.16329474930342, 152.35832142168013), (229.28784917378852, 153.00090443936165), (229.3671696147494, 153.4048053950497), (229.39499999999992, 153.54499999999993)], (1.0, 1.0, 1.0))</w:t>
        <w:br/>
      </w:r>
    </w:p>
    <w:p>
      <w:r>
        <w:t>([(227.54999999999998, 212.99499999999995), (227.48799880129863, 212.9073735925785), (227.3090643129617, 212.65109220423022), (227.02380019663903, 212.23605258582856), (226.64281011398236, 211.6721514882482), (226.17669772664104, 210.96928566236176), (225.63606669626614, 210.1373518590439), (225.0315206845083, 209.1862468291682), (224.37366335301778, 208.1258673236085), (223.6730983634451, 206.9661100932386), (222.94042937744092, 205.71687188893222), (222.1862600566557, 204.38804946156353), (221.42119406273991, 202.9895395620059), (220.62619775523893, 201.57477495954524), (219.88386824854086, 200.21517238290213), (219.19858443255788, 198.92379221524845), (218.57320641495227, 197.71350494106275), (218.0105943033859, 196.5971810448236), (217.51360820552094, 195.5876910110098), (217.08510822901857, 194.6979053240996), (216.72795448154133, 193.94069446857137), (216.445007070751, 193.32892892890413), (216.2391261043093, 192.8754791895759), (216.1131716898781, 192.5932157350655), (216.07000393511942, 192.49500904985146), (216.11482712379217, 192.5881125481373), (216.2482808158769, 192.86276184960832), (216.46617449182924, 193.30638427657024), (216.76431730458523, 193.90640728783285), (217.138518407082, 194.65025834220694), (217.58458695225596, 195.52536489850294), (218.09833209304443, 196.51915441553092), (218.6755629823839, 197.61905435210176), (219.31208877321126, 198.81249216702528), (220.00371861846338, 200.08689531911244), (220.74626167107695, 201.42969126717347), (221.53552708398877, 202.8283074700185), (222.30827505623253, 204.20489305558377), (223.0604293446725, 205.52440021529242), (223.7858188478338, 206.77691481569704), (224.474989571542, 207.9500739413392), (225.118487521623, 209.03151467676017), (225.70685870390258, 210.00887410650134), (226.23064912420688, 210.86978931510453), (226.68040478836124, 211.60189738711082), (227.04667170219204, 212.1928354070621), (227.3199958715248, 212.63024045949976), (227.4909233021855, 212.90174962896512), (227.54999999999998, 212.99499999999995)], (1.0, 1.0, 1.0))</w:t>
        <w:br/>
      </w:r>
    </w:p>
    <w:p>
      <w:r>
        <w:t>([(220.16999999999993, 266.90999999999997), (220.16021245349057, 266.77132191135786), (220.12930026939134, 266.36458491285794), (220.07493913084582, 265.7037349056404), (219.9948047209971, 264.80271779084467), (219.88657272298857, 263.6754794696111), (219.74791881996364, 262.3359658430791), (219.57651869506583, 260.79812281238884), (219.37004803143833, 259.0758962786801), (219.26208675527207, 258.21097602676224), (219.16207219842062, 257.41147764561646), (219.05784356911735, 256.5846110010427), (218.94889871113622, 255.7313804054917), (218.83473546825147, 254.85279017141534), (218.71485168423746, 253.94984461126538), (218.5887452028682, 253.02354803749284), (218.455913867918, 252.07490476254947), (218.31585552316156, 251.10491909888717), (218.16806801237266, 250.114595358957), (218.01204917932546, 249.1049378552106), (217.84729686779443, 248.07695090009932), (217.6733089215537, 247.0316388060749), (217.4895831843776, 245.9700058855889), (217.29561750004032, 244.89305645109278), (217.0909097123163, 243.80179481503785), (216.87495766497935, 242.6972252898758), (216.64725920180393, 241.58035218805827), (216.4073121665645, 240.45217982203653), (216.15557418853408, 239.3156211091781), (215.89931390646822, 238.18861048252185), (215.64053269361742, 237.07588077844113), (215.3797344186473, 235.97827177804456), (215.11742295022205, 234.89662326243973), (214.8541021570072, 233.83177501273553), (214.59027590766726, 232.78456681003928), (214.32644807086663, 231.7558384354589), (214.06312251527083, 230.7464296701032), (213.80080310954463, 229.75718029507993), (213.5399937223523, 228.78893009149695), (213.28119822235936, 227.8425188404625), (213.02492047823023, 226.91878632308467), (212.77166435862986, 226.01857232047152), (212.52193373222323, 225.14271661373118), (212.27623246767521, 224.2920589839717), (212.03506443365038, 223.46743921230117), (211.79893349881362, 222.66969707982736), (211.5683435318299, 221.89967236765892), (211.32792198197873, 221.10608842417204), (210.8138759035293, 219.44038426991935), (210.3455307296506, 217.95908053277486), (209.93002669009212, 216.67407759565478), (209.5745040146037, 215.59727584147518), (209.28610293293536, 214.74057565315246), (209.07196367483664, 214.11587741360333), (208.9392264700574, 213.7350815057436), (208.89503100670674, 213.61008682271986), (208.94358958939685, 213.74630149493274), (209.08134265400003, 214.1336901776432), (209.30364470061144, 214.76063912108881), (209.6058502293262, 215.61553457550733), (209.98331374023925, 216.6867627911359), (210.4313897334456, 217.96271001821248), (210.9454327090401, 219.43176250697428), (211.5207971671181, 221.0823065076592), (211.77143695371566, 221.88883593620557), (212.00602126854025, 222.65824897644904), (212.24843646376857, 223.45537697664392), (212.4976756046993, 224.27938082453952), (212.75273175663096, 225.1294214078838), (213.01259798486205, 226.00465961442615), (213.27626735469093, 226.9042563319148), (213.54273293141617, 227.82737244809917), (213.81098778033655, 228.7731688507275), (214.0800249667497, 229.74080642754848), (214.34883755595504, 230.72944606631097), (214.61641861325063, 231.73824865476385), (214.88176120393496, 232.76637508065568), (215.1438583933067, 233.81298623173532), (215.4017032466641, 234.87724299575146), (215.65428882930576, 235.9583062604528), (215.90060820653025, 237.05533691358815), (216.13965444363583, 238.16749584290602), (216.3704206059213, 239.29394393615556), (216.60756972444426, 240.4303583604699), (216.84775747017522, 241.55873838403795), (217.0756869773673, 242.67583847635134), (217.29186040224653, 243.78065432495853), (217.4967799010381, 244.87218161740753), (217.690947629968, 245.94941604124722), (217.87486574526233, 247.01135328402637), (218.04903640314677, 248.05698903329287), (218.21396175984665, 249.08531897659552), (218.37014397158816, 250.0953388014828), (218.51808519459658, 251.08604419550312), (218.6582875850982, 252.0564308462049), (218.79125329931847, 253.00549444113665), (218.91748449348344, 253.932230667847), (219.03748332381852, 254.83563521388436), (219.15175194654967, 255.71470376679721), (219.26079251790264, 256.5684320141339), (219.36510719410305, 257.395815643443), (219.46519813137675, 258.19585034227305), (219.56551593286943, 259.0465167840592), (219.70719188610323, 260.8321663806265), (219.82997771223893, 262.40251501111175), (219.9338734112771, 263.7505397021882), (220.01887898321738, 264.8692174805291), (220.08499442805964, 265.75152537280746), (220.1322197458044, 266.39044040569655), (220.16055493645095, 266.7789396058696), (220.16999999999993, 266.90999999999997)], (1.0, 1.0, 1.0))</w:t>
        <w:br/>
      </w:r>
    </w:p>
    <w:p>
      <w:r>
        <w:t>([(220.99, 248.45999999999995), (220.9770531149511, 248.364201665177), (220.9385284120574, 248.08438951478217), (220.87489981969873, 247.63193782992562), (220.78664126625432, 247.01822089171785), (220.67422668010403, 246.25461298126933), (220.5381299896276, 245.35248837969064), (220.37882512320428, 244.3232213680925), (220.19678600921387, 243.1781862275846), (219.9924865760359, 241.92875723927804), (219.76640075205006, 240.58630868428307), (219.51900246563596, 239.16221484371025), (219.25076564517312, 237.66784999867005), (218.962164219041, 236.1145884302729), (218.64284180763693, 234.51678008479493), (218.28621936061106, 232.94431008596456), (217.93435891631756, 231.4304884662958), (217.59104720188776, 229.98572872539933), (217.26007094445274, 228.62044436288636), (216.9452168711441, 227.34504887836798), (216.65027170909318, 226.16995577145528), (216.37902218543078, 225.10557854175906), (216.13525502728876, 224.16233068889048), (215.922756961798, 223.3506257124604), (215.7453147160899, 222.68087711208), (215.6067150172957, 222.1634983873604), (215.51074459254673, 221.80890303791213), (215.46119016897444, 221.62750456334683), (215.46243864283096, 221.62907435786963), (215.51853053259998, 221.81245128851359), (215.62568241072213, 222.1675753362298), (215.7792146482372, 222.6841513173053), (215.97444761618442, 223.35188404802673), (216.2067016856035, 224.1604783446814), (216.47129722753365, 225.0996390235556), (216.7635546130146, 226.1590709009369), (217.07879421308579, 227.32847879311186), (217.4123363987868, 228.59756751636746), (217.759501541157, 229.95604188699062), (218.11561001123596, 231.39360672126818), (218.47598218006326, 232.89996683548722), (218.83593841867827, 234.46482704593456), (219.12744821162394, 236.09280980880294), (219.38005724449278, 237.6816538274811), (219.61794475451697, 239.20100592240846), (219.84015589254625, 240.64084017750486), (220.04573580943017, 241.99113067668935), (220.23372965601794, 243.24185150388115), (220.4031825831593, 244.38297674299997), (220.55313974170366, 245.40448047796468), (220.68264628250023, 246.29633679269466), (220.79074735639875, 247.0485197711093), (220.87648811424853, 247.65100349712796), (220.938913706899, 248.09376205466964), (220.9770692851997, 248.366769527654), (220.99, 248.45999999999995)], (1.0, 1.0, 1.0))</w:t>
        <w:br/>
      </w:r>
    </w:p>
    <w:p>
      <w:r>
        <w:t>([(194.54499999999993, 259.53000000000003), (194.4629863372991, 259.36119214246946), (194.23224305201006, 258.8662418469876), (193.87571669835245, 258.0623590292197), (193.41635383054572, 256.9667536048298), (192.8771010028097, 255.59663548948294), (192.28569114678507, 253.984532826857), (191.990691174072, 253.25487986096357), (191.69041663376734, 252.48713464973272), (191.38525194768496, 251.68283488042053), (191.0755815376391, 250.84351824028246), (190.76178982544366, 249.9707224165745), (190.4442612329123, 249.06598509655214), (190.1233801818588, 248.13084396747098), (189.7995310940978, 247.16683671658677), (189.47309839144245, 246.17550103115545), (189.1444664957071, 245.15837459843235), (188.81401982870548, 244.11699510567345), (188.4821428122517, 243.0529002401342), (188.1492198681596, 241.96762768907053), (187.81563541824303, 240.86271513973784), (187.48248139446733, 239.7409690960672), (187.16186402189393, 238.62416881128826), (186.85773194247295, 237.52114100979057), (186.5697013344788, 236.4338048002008), (186.2973883761865, 235.36407929114662), (186.04040924586994, 234.3138835912544), (185.79838012180463, 233.28513680915216), (185.570917182264, 232.27975805346603), (185.35763660552368, 231.299666432824), (185.15815456985771, 230.3467810558527), (184.97208725354074, 229.42302103117916), (184.79905083484726, 228.5303054674307), (184.6386614920521, 227.67055347323432), (184.49053540342973, 226.84568415721725), (184.35428874725469, 226.0576166280064), (184.1362151989948, 224.75685030605246), (183.86885347513007, 223.181165917777), (183.64380473933514, 221.87593081602304), (183.46665522621484, 220.86348993921027), (183.34299117037384, 220.16618822575816), (183.27839880641716, 219.80637061408632), (183.2782350534699, 219.80546478069616), (183.34252068003178, 220.1635537995839), (183.4659056898853, 220.85923768588185), (183.64280384842564, 221.8701715011707), (183.867628921048, 223.17401030703067), (184.1347946731477, 224.74840916504272), (184.35424043020828, 226.0539236770865), (184.49533121968494, 226.84208112692488), (184.65228857256415, 227.66707370082045), (184.82434407056397, 228.52698035306864), (185.0107292954027, 229.41988003796578), (185.21067582879883, 230.3438517098071), (185.4234152524707, 231.29697432288847), (185.6481791481362, 232.27732683150512), (185.88419909751377, 233.28298818995347), (186.1307066823218, 234.3120373525289), (186.38693348427853, 235.36255327352703), (186.65211108510223, 236.43261490724362), (186.92547106651114, 237.52030120797437), (187.2062450102235, 238.62369113001483), (187.4936644979577, 239.74086362766099), (187.81563541824315, 240.86271513973784), (188.1492198681595, 241.96762768907027), (188.4821428122517, 243.0529002401342), (188.81401982870548, 244.1169951056733), (189.1444664957071, 245.15837459843246), (189.47309839144256, 246.17550103115545), (189.7995310940977, 247.16683671658666), (190.12338018185892, 248.13084396747087), (190.4442612329123, 249.06598509655214), (190.76178982544354, 249.9707224165745), (191.0755815376392, 250.84351824028246), (191.38525194768496, 251.6828348804204), (191.69041663376723, 252.48713464973272), (191.990691174072, 253.25487986096346), (192.28569114678518, 253.9845328268571), (192.8771010028098, 255.59663548948294), (193.41635383054583, 256.9667536048297), (193.87571669835256, 258.0623590292197), (194.23224305201018, 258.8662418469878), (194.46298633729933, 259.36119214246946), (194.54499999999993, 259.53000000000003)], (1.0, 1.0, 1.0))</w:t>
        <w:br/>
      </w:r>
    </w:p>
    <w:p>
      <w:r>
        <w:t>([(175.06999999999994, 292.53499999999997), (175.06230794145313, 292.4788992861359), (175.03961023764904, 292.31312029012184), (175.00247459634318, 292.0414477303252), (174.9514687252904, 291.66766632511354), (174.88716033224588, 291.19556079285417), (174.81011712496442, 290.628915851914), (174.7209068112019, 289.97151622066144), (174.62009709871273, 289.22714661746284), (174.50825569525216, 288.39959176068595), (174.3859503085756, 287.49263636869875), (174.25374864643783, 286.5100651598676), (174.11221841659415, 285.4556628525608), (173.96192732679935, 284.33321416514474), (173.80344308480898, 283.1465038159879), (173.6373333983778, 281.8993165234569), (173.46416597526127, 280.5954370059195), (173.2845085232141, 279.2386499817428), (173.09892874999164, 277.83274016929465), (172.90799436334902, 276.38149228694186), (172.7122730710412, 274.8886910530522), (172.5123325808232, 273.3581211859929), (172.30874060045053, 271.79356740413147), (172.10206483767786, 270.1988144258351), (171.89354766471797, 268.57034616586117), (171.6886705476146, 266.95116362277645), (171.48881754525462, 265.3661905503983), (171.29436840072032, 263.81893957223633), (171.10570285709423, 262.31292331180106), (170.92320065745798, 260.8516543926021), (170.7472415448945, 259.43864543815044), (170.57820526248508, 258.077409071955), (170.41647155331268, 256.7714579175269), (170.26242016045876, 255.52430459837535), (170.11643082700624, 254.33946173801147), (169.97888329603646, 253.22044195994422), (169.85015731063228, 252.17075788768472), (169.7306326138755, 251.1939221447425), (169.62068894884857, 250.29344735462774), (169.52070605863335, 249.47284614085066), (169.43106368631226, 248.73563112692125), (169.35214157496733, 248.0853149363496), (169.2843194676808, 247.52541019264586), (169.22797710753483, 247.05942951932033), (169.18349423761154, 246.69088553988283), (169.1512506009932, 246.4232908778434), (169.13162594076198, 246.26015815671255), (169.12499999999997, 246.20499999999979), (169.13269205854692, 246.26110071386404), (169.15538976235086, 246.42687970987802), (169.19252540365673, 246.69855226967454), (169.24353127470965, 247.07233367488632), (169.30783966775405, 247.5444392071456), (169.3848828750353, 248.11108414808555), (169.47409318879792, 248.76848377933845), (169.57490290128706, 249.5128533825369), (169.68674430474766, 250.34040823931358), (169.80904969142432, 251.24736363130114), (169.9412513535621, 252.22993484013224), (170.08278158340588, 253.2843371474393), (170.23307267320044, 254.40678583485487), (170.39155691519093, 255.59349618401197), (170.557666601622, 256.8406834765429), (170.73083402473867, 258.1445629940804), (170.91049147678584, 259.501350018257), (171.09607125000826, 260.90725983070536), (171.2870056366509, 262.35850771305815), (171.48272692895884, 263.85130894694765), (171.68266741917674, 265.381878814007), (171.8862593995494, 266.9464325958685), (172.09293516232196, 268.54118557416473), (172.30145233528205, 270.16965383413896), (172.50632945238556, 271.7888363772235), (172.70618245474552, 273.3738094496018), (172.90063159927973, 274.92106042776356), (173.0892971429057, 276.42707668819884), (173.27179934254173, 277.8883456073975), (173.44775845510543, 279.3013545618497), (173.6167947375147, 280.6625909280446), (173.77852844668737, 281.96854208247305), (173.93257983954106, 283.21569540162443), (174.07856917299378, 284.40053826198863), (174.21611670396348, 285.51955804005564), (174.34484268936762, 286.569242112315), (174.46436738612442, 287.5460778552575), (174.57431105115134, 288.4465526453721), (174.67429394136659, 289.2671538591493), (174.76393631368765, 290.00436887307865), (174.84285842503257, 290.6546850636503), (174.91068053231913, 291.214589807354), (174.9670228924651, 291.68057048067953), (175.01150576238837, 292.04911446011704), (175.0437493990066, 292.31670912215634), (175.06337405923796, 292.47984184328743), (175.06999999999994, 292.53499999999997)], (1.0, 1.0, 1.0))</w:t>
        <w:br/>
      </w:r>
    </w:p>
    <w:p>
      <w:r>
        <w:t>([(163.79499999999993, 282.08000000000004), (163.7758940039456, 281.9762003198356), (163.72066702068972, 281.67358349994913), (163.63245555759087, 281.1853228712502), (163.51439612200952, 280.5245917646495), (163.3696252213043, 279.70456351105605), (163.20127936283558, 278.7384114413809), (163.0124950539622, 277.63930888653323), (162.8064088020442, 276.4204291774237), (162.58615711444077, 275.09494564496197), (162.35487649851152, 273.6760316200579), (162.11570346161596, 272.1768604336216), (161.87177451111376, 270.61060541656315), (161.62681554577452, 268.99944295325776), (161.38925472866492, 267.4272819206083), (161.16240060156596, 265.9221751365417), (160.94814985865352, 264.4973994602945), (160.74839919410462, 263.16623175110345), (160.56504530209565, 261.94194886820486), (160.39998487680396, 260.8378276708362), (160.2551146124055, 259.86714501823366), (160.13233120307726, 259.04317776963416), (160.03353134299599, 258.3792027842742), (159.96061172633821, 257.88849692139087), (159.9154690472806, 257.58433704022053), (159.89999999999998, 257.48), (159.9191059960542, 257.5837996801645), (159.9743329793103, 257.88641650005104), (160.06254444240892, 258.3746771287497), (160.18060387799054, 259.0354082353508), (160.32537477869562, 259.855436488944), (160.49372063716444, 260.8215885586192), (160.68250494603762, 261.92069111346666), (160.88859119795575, 263.13957082257633), (161.10884288555917, 264.4650543550382), (161.34012350148842, 265.88396837994225), (161.57929653838394, 267.3831395663785), (161.82322548888615, 268.9493945834368), (162.06818445422553, 270.5605570467424), (162.30574527133476, 272.13271807939157), (162.5325993984342, 273.6378248634585), (162.74685014134653, 275.0626005397056), (162.94660080589554, 276.39376824889695), (163.12995469790405, 277.61805113179497), (163.2950151231961, 278.722172329164), (163.43988538759456, 279.6928549817664), (163.56266879692268, 280.516822230366), (163.66146865700395, 281.18079721572576), (163.73438827366172, 281.6715030786092), (163.77953095271923, 281.9756629597795), (163.79499999999993, 282.08000000000004)], (1.0, 1.0, 1.0))</w:t>
        <w:br/>
      </w:r>
    </w:p>
    <w:p>
      <w:r>
        <w:t>([(121.35999999999997, 296.63499999999993), (121.17698709826149, 296.22482929087874), (120.74566814143071, 295.0531770377072), (120.36824138979291, 293.9755217155418), (120.05877229583874, 293.22612647205307), (119.72769293644392, 292.39111529784236), (119.37935038963494, 291.47048819290967), (119.01809173343867, 290.46424515725505), (118.64826404588207, 289.3723861908785), (118.27760759026427, 288.20945346022006), (118.02084757698668, 287.4807755924435), (117.76446680805753, 286.72372600438626), (117.5088339172075, 285.93904196351036), (117.2543175381675, 285.1274607372772), (117.0012863046682, 284.2897195931478), (116.7501088504403, 283.4265557985847), (116.50115380921483, 282.5387066210492), (116.25478981472247, 281.6269093280022), (116.01138550069389, 280.69190118690585), (115.77130950086014, 279.73441946522195), (115.53493044895188, 278.7552014304117), (115.30261697869982, 277.75498434993693), (115.07473772383484, 276.73450549125914), (114.85166131808789, 275.6945021218398), (114.63375639518951, 274.6357115091406), (114.42139158887056, 273.5588709206232), (114.21493553286197, 272.4647176237491), (114.01475686089441, 271.35398888597985), (113.82122420669862, 270.22742197477703), (113.63470620400552, 269.08575415760254), (113.45557148654596, 267.9297227019176), (113.28430315306463, 266.7725226590331), (113.12495338242692, 265.6300634768821), (112.97845054819517, 264.49481324813627), (112.84441929614412, 263.3680231535489), (112.72248427204697, 262.2509443738733), (112.61227012167821, 261.1448280898628), (112.51340149081179, 260.050925482271), (112.4255030252217, 258.9704877318511), (112.3481993706817, 257.904766019356), (112.28111517296603, 256.85501152553957), (112.22387507784872, 255.82247543115506), (112.1761037311036, 254.80840891695564), (112.13742577850476, 253.81406316369473), (112.10746586582613, 252.8406893521258), (112.08584863884175, 251.88953866300176), (112.07219874332566, 250.96186227707642), (112.0661408250518, 250.05891137510304), (112.06729952979424, 249.18193713783478), (112.07529950332689, 248.33219074602508), (112.0897653914238, 247.51092338042724), (112.11032183985894, 246.7193862217946), (112.13504308179753, 245.93307718674092), (112.14993327877687, 244.7519149887837), (112.18862046677957, 243.63196123189783), (112.24680398113655, 242.5775165807526), (112.32018315717835, 241.59288170001716), (112.40445733023603, 240.68235725436085), (112.49532583564033, 239.85024390845257), (112.64048709736558, 238.67596886725798), (112.73615116753209, 237.4485096510343), (112.74999999363186, 236.98003036735014), (112.73677401347885, 237.37571688666992), (112.64294300552235, 238.5753007312965), (112.50020767173673, 239.79394982227913), (112.4308785557383, 240.56073726161455), (112.37683254604754, 241.43442388621492), (112.32945730122789, 242.41070352536167), (112.28014047984287, 243.48527000833695), (112.22026974045583, 244.6538171644222), (112.14123274163038, 245.9120388228992), (112.11060918225809, 246.7343939475722), (112.08998087683982, 247.546978196665), (112.07543836231923, 248.38467204178198), (112.06735697657881, 249.24659969453012), (112.06611205750141, 250.13188536651657), (112.07207894296965, 251.03965326934815), (112.08563297086603, 251.96902761463153), (112.1071494790737, 252.91913261397417), (112.13700380547527, 253.8890924789827), (112.17557128795326, 254.87803142126393), (112.22322726439073, 255.88507365242546), (112.28034707267014, 256.9093433840737), (112.3473060506744, 257.94996482781573), (112.42447953628601, 259.00606219525855), (112.512242867388, 260.07675969800925), (112.61097138186287, 261.16118154767446), (112.72104041759353, 262.25845195586163), (112.84282531246258, 263.36769513417727), (112.9767014043528, 264.4880352942285), (113.12304403114682, 265.61859664762227), (113.28222853072758, 266.75850340596554), (113.45376613236586, 267.9012856403659), (113.63538903626595, 269.0322813429781), (113.82650171307938, 270.15155657810914), (114.02636560906883, 271.25837279202204), (114.23424217049642, 272.3519914309788), (114.44939284362438, 273.43167394124146), (114.67107907471515, 274.49668176907295), (114.89856231003134, 275.5462763607352), (115.13110399583476, 276.57971916249056), (115.36796557838805, 277.59627162060127), (115.60840850395383, 278.5951951813305), (115.85169421879382, 279.5757512909394), (116.09708416917083, 280.53720139569106), (116.3438398013469, 281.4788069418475), (116.5912225615846, 282.3998293756713), (116.8384938961462, 283.2995301434247), (117.08491525129392, 284.1771706913698), (117.32974807329016, 285.03201246576924), (117.57225380839725, 285.8633169128853), (117.8116939028776, 286.6703454789802), (118.0473298029935, 287.45235961031636), (118.27842295500719, 288.20862075315614), (118.64826404588196, 289.3723861908783), (119.01809173343867, 290.46424515725505), (119.37935038963494, 291.47048819290967), (119.72769293644392, 292.39111529784236), (120.05877229583874, 293.22612647205295), (120.36824138979291, 293.9755217155419), (120.74566814143083, 295.0531770377072), (121.17698709826149, 296.22482929087874), (121.35999999999997, 296.63499999999993)], (1.0, 1.0, 1.0))</w:t>
        <w:br/>
      </w:r>
    </w:p>
    <w:p>
      <w:r>
        <w:t>([(127.71500000000002, 305.45), (127.70002572016455, 305.3788897462276), (127.6559465020575, 305.16963648834), (127.58402777777783, 304.82835648148165), (127.48553497942389, 304.3611659807956), (127.36173353909474, 303.77418124142673), (127.21388888888897, 303.0735185185186), (127.0432664609054, 302.26529406721534), (126.85113168724274, 301.3556241426612), (126.63874999999994, 300.3506249999999), (126.40738683127582, 299.25641289437584), (126.15830761316873, 298.07910408093267), (125.89277777777774, 296.82481481481466), (125.61206275720167, 295.499661351166), (125.3174279835391, 294.1097599451303), (125.01013888888899, 292.66122685185184), (124.69146090534969, 291.1601783264746), (124.36265946502061, 289.6127306241426), (124.02499999999999, 288.025), (123.68734053497937, 286.43726937585734), (123.35853909465017, 284.8898216735254), (123.03986111111111, 283.3887731481481), (122.73257201646076, 281.9402400548698), (122.43793724279831, 280.55033864883393), (122.15722222222212, 279.2251851851851), (121.89169238683125, 277.9708959190672), (121.64261316872428, 276.7935871056242), (121.41124999999992, 275.699375), (121.19886831275711, 274.69437585733885), (121.00673353909458, 273.7847059327846), (120.83611111111101, 272.97648148148136), (120.68826646090535, 272.27581875857334), (120.56446502057608, 271.68883401920436), (120.46597222222226, 271.22164351851853), (120.39405349794237, 270.8803635116598), (120.34997427983532, 270.6711102537723), (120.33499999999997, 270.59999999999997), (120.34997427983532, 270.67111025377244), (120.39405349794237, 270.8803635116598), (120.46597222222226, 271.2216435185184), (120.56446502057608, 271.68883401920425), (120.68826646090524, 272.27581875857334), (120.83611111111112, 272.97648148148147), (121.00673353909458, 273.7847059327846), (121.19886831275711, 274.69437585733885), (121.41125000000004, 275.699375), (121.64261316872428, 276.7935871056241), (121.89169238683125, 277.9708959190672), (122.15722222222225, 279.22518518518524), (122.43793724279831, 280.55033864883393), (122.73257201646088, 281.94024005486966), (123.03986111111098, 283.3887731481481), (123.35853909465017, 284.8898216735254), (123.68734053497948, 286.43726937585734), (124.02499999999999, 288.025), (124.36265946502061, 289.6127306241426), (124.69146090534969, 291.1601783264746), (125.01013888888887, 292.66122685185195), (125.3174279835391, 294.1097599451303), (125.61206275720167, 295.4996613511658), (125.89277777777774, 296.8248148148148), (126.15830761316873, 298.07910408093267), (126.4073868312757, 299.2564128943757), (126.63875000000006, 300.3506249999999), (126.85113168724274, 301.3556241426611), (127.04326646090529, 302.26529406721534), (127.21388888888897, 303.0735185185185), (127.36173353909463, 303.7741812414265), (127.48553497942389, 304.3611659807956), (127.58402777777772, 304.8283564814814), (127.65594650205762, 305.16963648834013), (127.70002572016466, 305.37888974622774), (127.71500000000002, 305.45)], (1.0, 1.0, 1.0))</w:t>
        <w:br/>
      </w:r>
    </w:p>
    <w:p>
      <w:r>
        <w:t>([(130.99499999999995, 301.1449999999999), (130.97987393728616, 301.0673085286423), (130.9353681968858, 300.8391198219195), (130.86279145041115, 300.46776244085856), (130.76345236947355, 299.960564946486), (130.63865962568534, 299.32485589982804), (130.48972189065816, 298.5679638619113), (130.31794783600367, 297.6972173937618), (130.1246461333341, 296.71994505640623), (129.9111254542613, 295.64347541087153), (129.67869447039698, 294.4751370181837), (129.42866185335296, 293.2222584393691), (129.1623362747412, 291.8921682354544), (128.8810264061736, 290.492194967466), (128.58604091926188, 289.02966719643035), (128.27868848561823, 287.5119134833738), (127.96027777685411, 285.94626238932307), (127.63266547081903, 284.3422345002543), (127.30921637634943, 282.75538292609133), (126.99617122119396, 281.2127644524094), (126.69483867696482, 279.72170764023497), (126.4065274152737, 278.28954105059466), (126.13254610773255, 276.9235932445147), (125.87420342595318, 275.63119278302173), (125.63280804154756, 274.41966822714227), (125.40966862612748, 273.29634813790256), (125.20609385130477, 272.26856107632904), (125.02339238869128, 271.34363560344855), (124.86287290989893, 270.52890028028713), (124.72584408653977, 269.83168366787123), (124.6136145902254, 269.25931432722774), (124.52749309256775, 268.81912081938265), (124.46878826517877, 268.5184317053626), (124.43880877967018, 268.36457554619415), (124.43880877967018, 268.36457554619415), (124.46878826517877, 268.5184317053626), (124.52749309256764, 268.81912081938265), (124.6136145902254, 269.25931432722774), (124.72584408653977, 269.83168366787123), (124.86287290989904, 270.528900280287), (125.02339238869128, 271.34363560344843), (125.20609385130477, 272.26856107632915), (125.40966862612748, 273.29634813790256), (125.63280804154756, 274.41966822714227), (125.87420342595318, 275.63119278302185), (126.13254610773255, 276.9235932445148), (126.4065274152737, 278.28954105059466), (126.69483867696482, 279.72170764023497), (126.99617122119396, 281.2127644524094), (127.30921637634931, 282.75538292609133), (127.63266547081915, 284.3422345002543), (127.96027777685411, 285.94626238932307), (128.27868848561823, 287.5119134833739), (128.58604091926188, 289.02966719643035), (128.88102640617348, 290.492194967466), (129.1623362747412, 291.8921682354545), (129.42866185335296, 293.2222584393692), (129.67869447039686, 294.4751370181837), (129.9111254542613, 295.64347541087153), (130.1246461333341, 296.71994505640646), (130.31794783600378, 297.6972173937619), (130.48972189065805, 298.5679638619112), (130.63865962568522, 299.32485589982804), (130.76345236947355, 299.9605649464861), (130.86279145041104, 300.4677624408587), (130.9353681968858, 300.8391198219195), (130.97987393728616, 301.0673085286422), (130.99499999999995, 301.1449999999999)], (1.0, 1.0, 1.0))</w:t>
        <w:br/>
      </w:r>
    </w:p>
    <w:p>
      <w:r>
        <w:t>([(139.39999999999998, 313.24), (139.40889446509684, 313.12646105064425), (139.43396085308933, 312.79662425123416), (139.4727736530292, 312.2666596747546), (139.52290735396917, 311.55273739419124), (139.5819364449607, 310.6710274825291), (139.64743541505675, 309.63770001275367), (139.71697875330912, 308.46892505785013), (139.78814094877026, 307.18087269080377), (139.85849649049214, 305.78971298459993), (139.925619867527, 304.3116160122239), (139.98708556892726, 302.76275184666105), (140.01274982832493, 301.17032153998883), (139.9958998785156, 299.6202972608056), (139.96528430566082, 298.14111667745226), (139.92414377143984, 296.7489830983288), (139.87571893753315, 295.460099831835), (139.82325046562073, 294.2906701863712), (139.76997901738258, 293.25689747033766), (139.71914525449878, 292.37498499213433), (139.67398983864922, 291.6611360601612), (139.63775343151397, 291.13155398281845), (139.61367669477295, 290.8024420685062), (139.60500043436178, 290.6900036205794), (139.6181480377827, 290.80482124076644), (139.65350523496224, 291.13589541016444), (139.7054105034654, 291.66705035038734), (139.7682023208568, 292.38211028304886), (139.83621916470136, 293.2648994297627), (139.903799512564, 294.2992420121428), (139.9652818420094, 295.468962251803), (140.01500463060262, 296.75788437035726), (140.0473063559082, 298.14983258941896), (140.0565254954912, 299.62863113060234), (140.03700052691644, 301.17810421552105), (140.01153913407123, 302.7697629107682), (139.98615672445632, 304.31773655842915), (139.94019645676153, 305.7949349124882), (139.87850347987236, 307.1852074766607), (139.805922942674, 308.4724037546622), (139.727299994052, 309.6403732502086), (139.64747978289157, 310.6729654670154), (139.57130745807822, 311.5540299087981), (139.50362816849693, 312.2674160792722), (139.44928706303327, 312.7969734821536), (139.41312929057256, 313.12655162115766), (139.39999999999998, 313.24)], (1.0, 1.0, 1.0))</w:t>
        <w:br/>
      </w:r>
    </w:p>
    <w:p>
      <w:r>
        <w:t>([(147.39499999999995, 302.58000000000004), (147.4027528077376, 302.4935489393238), (147.424052390181, 302.2400722796036), (147.45596048617588, 301.82838480430166), (147.4955388345681, 301.2673012968815), (147.53984917420337, 300.56563654080554), (147.5859532439275, 299.73220531953626), (147.6309127825859, 298.77582241653664), (147.6717895290249, 297.7053026152694), (147.7056452220898, 296.52946069919705), (147.7295416006265, 295.2571114517826), (147.74054040348088, 293.89706965648884), (147.73570336949854, 292.458150096778), (147.71209223752533, 290.9491675561136), (147.66676874640692, 289.37893681795765), (147.59681668160752, 287.75661111876605), (147.50669303414884, 286.14451221037723), (147.4032382807464, 284.58503680699897), (147.28935309503325, 283.08688692953143), (147.16793815064307, 281.6587645988749), (147.04189412120894, 280.3093718359291), (146.91412168036462, 279.04741066159437), (146.78752150174276, 277.8815830967707), (146.66499425897746, 276.82059116235826), (146.54944062570183, 275.87313687925723), (146.4437612755493, 275.0479222683675), (146.3508568821529, 274.35364935058914), (146.27362811914634, 273.79902014682267), (146.21497566016305, 273.3927366779678), (146.1778001788361, 273.1435009649247), (146.16500280646858, 273.06001497182433), (146.18109477910144, 273.14767296082096), (146.22611074031056, 273.4003136839433), (146.29644301149787, 273.8092787125574), (146.3884839140665, 274.3659096180294), (146.49862576941908, 275.0615479717261), (146.62326089895765, 275.8875353450124), (146.75878162408523, 276.8352133092553), (146.9015802662042, 277.89592343582126), (147.04804914671735, 279.0610072960757), (147.19458058702696, 280.321806461385), (147.33756690853554, 281.66966250311566), (147.47340043264583, 283.0959169926333), (147.59847348076053, 284.5919115013045), (147.70917837428198, 286.14898760049516), (147.80190743461276, 287.75848686157144), (147.83476079775554, 289.3805573569388), (147.84658166238017, 290.9506188113111), (147.84146971693824, 292.4594326416628), (147.82199538124678, 293.8981859800472), (147.79072907512355, 295.2580659585193), (147.7502412183867, 296.53025970913365), (147.70310223085247, 297.70595436394353), (147.65188253233939, 298.77633705500426), (147.59915254266457, 299.73259491436966), (147.54748268164545, 300.56591507409405), (147.49944336909985, 301.26748466623167), (147.45760502484484, 301.8284908228367), (147.42453806869815, 302.2401206759636), (147.40281292047743, 302.49356135766664), (147.39499999999995, 302.58000000000004)], (1.0, 1.0, 1.0))</w:t>
        <w:br/>
      </w:r>
    </w:p>
    <w:p>
      <w:r>
        <w:t>([(78.72, 260.1449999999999), (78.92499999950678, 260.9649651675674), (79.12999999999998, 261.78499999999985), (78.92500000049314, 260.9650348324325), (78.72, 260.1449999999999)], (1.0, 1.0, 1.0))</w:t>
        <w:br/>
      </w:r>
    </w:p>
    <w:p>
      <w:r>
        <w:t>([(86.1, 299.505), (86.08122325252886, 299.4378680698662), (86.02650215667356, 299.23993813359), (85.93825043227108, 298.91640897235885), (85.81888179915875, 298.47247936736056), (85.67080997717362, 297.91334809978264), (85.49644868615268, 297.24421395081276), (85.29821164593314, 296.47027570163874), (85.07851257635217, 295.59673213344803), (84.83976519724693, 294.6287820274286), (84.58438322845436, 293.5716241647677), (84.31478038981183, 292.43045732665314), (84.03337040115629, 291.2104802942726), (83.74256698232495, 289.91689184881386), (83.44478385315486, 288.55489077146444), (83.14243473348317, 287.129675843412), (82.83793334314707, 285.6464458458441), (82.53369340198358, 284.11039955994835), (82.23212862982993, 282.52673576691274), (81.93569431362738, 280.90828727887293), (81.65259522392519, 279.32063355595517), (81.38681531302993, 277.76859683045143), (81.13816711508575, 276.2583634756089), (80.90646316423619, 274.7961198646746), (80.69151599462562, 273.3880523708965), (80.49313814039823, 272.04034736752214), (80.31114213569742, 270.7591912277983), (80.14534051466788, 269.55077032497314), (79.99554581145348, 268.42127103229427), (79.86157056019793, 267.37687972300824), (79.74322729504544, 266.42378277036323), (79.64032855014001, 265.5681665476063), (79.55268685962555, 264.81621742798524), (79.48011475764626, 264.17412178474734), (79.42242477834611, 263.64806599113996), (79.37942945586903, 263.24423642041074), (79.35094132435914, 262.96881944580707), (79.33677291796036, 262.8280014405763), (79.33674448767661, 262.82771412159224), (79.35085546591549, 262.96797621940294), (79.3792854124743, 263.24286226069546), (79.42222179320899, 263.646185872223), (79.47985207397588, 264.1717606807379), (79.55236372063037, 264.8134003129922), (79.63994419902885, 265.56491839573914), (79.74278097502742, 266.420128555731), (79.8610615144815, 267.37284441972), (79.99497328324772, 268.41687961445933), (80.14470374718171, 269.54604776670124), (80.3104403721395, 270.7541625031981), (80.49237062397701, 272.03503745070265), (80.69068196855041, 273.38248623596735), (80.90556187171555, 274.79032248574475), (81.13719779932848, 276.25235982678737), (81.3857772172451, 277.76241188584777), (81.65148759132143, 279.31429228967863), (81.93451638741354, 280.9018146650324), (82.2543573910438, 282.52052140508005), (82.58029263836721, 284.10469495914253), (82.90292631012085, 285.6412495380923), (83.22040050093621, 287.1249830068973), (83.53085730544485, 288.5506932305258), (83.83243881827812, 289.91317807394597), (84.1232871340677, 291.2072354021262), (84.40154434744514, 292.4276630800348), (84.66535255304184, 293.5692589726397), (84.91285384548914, 294.62682094490907), (85.14219031941889, 295.5951468618115), (85.35150406946237, 296.4690345883149), (85.53893719025125, 297.24328198938764), (85.70263177641682, 297.9126869299979), (85.84072992259075, 298.47204727511394), (85.95137372340461, 298.916160889704), (86.03270527348968, 299.239825638736), (86.08286666747765, 299.43783938717866), (86.1, 299.505)], (1.0, 1.0, 1.0))</w:t>
        <w:br/>
      </w:r>
    </w:p>
    <w:p>
      <w:r>
        <w:t>([(92.24999999999999, 301.75999999999993), (92.23651877983042, 301.6887630701994), (92.19680830768455, 301.47901149795877), (92.13196836610743, 301.1366841090189), (92.04309873764302, 300.6677197291203), (91.9312992048368, 300.0780571840053), (91.79766955023268, 299.3736352994134), (91.64330955637558, 298.56039290108663), (91.46931900581025, 297.64426881476567), (91.27679768108113, 296.6312018661916), (91.06684536473297, 295.5271308811051), (90.84056183931028, 294.33799468524774), (90.5990468873578, 293.0697321043603), (90.34340029142012, 291.72828196418357), (90.07472183404191, 290.3195830904589), (89.79411129776767, 288.8495743089271), (89.50266846514228, 287.32419444532945), (89.20149311871019, 285.7493823254066), (88.89217478638506, 284.1419573317686), (88.58655306304559, 282.5736966604817), (88.29011468794947, 281.04491960890635), (88.00395943081654, 279.5622247953611), (87.72918706136672, 278.13221083816507), (87.46689734931965, 276.76147635563717), (87.21819006439507, 275.4566199660963), (86.9841649763133, 274.22424028786185), (86.76592185479359, 273.0709359392524), (86.56456046955623, 272.00330553858703), (86.38118059032087, 271.0279477041847), (86.21688198680727, 270.15146105436463), (86.07276442873525, 269.38044420744546), (85.94992768582482, 268.7214957817464), (85.84947152779563, 268.1812143955862), (85.77249572436766, 267.7661986672841), (85.72010004526058, 267.48304721515893), (85.69338426019438, 267.33835865752974), (85.69340215962977, 267.3379802148345), (85.72015280665357, 267.4793083271192), (85.77258208781244, 267.7561777455037), (85.84959022056223, 268.16264964424704), (85.95007742235795, 268.69278519760826), (86.07294391065511, 269.34064557984607), (86.21708990290907, 270.1002919652195), (86.38141561657508, 270.9657855279877), (86.56482126910888, 271.93118744240996), (86.76620707796536, 272.99055888274466), (86.98447326060018, 274.1379610232509), (87.21852003446868, 275.367455038188), (87.46724761702609, 276.67310210181455), (87.72955622572785, 278.0489633883898), (88.00434607802944, 279.4891000721727), (88.29051739138609, 280.98757332742207), (88.58697038325313, 282.53844432839713), (88.8926052710861, 284.1357742493567), (89.22576487912889, 285.7515093716809), (89.55232755266557, 287.3261381439652), (89.86250596326691, 288.8513349618004), (90.1558603012711, 290.3211623947523), (90.43195075701597, 291.72968301238626), (90.69033752084016, 293.07095938426795), (90.93058078308174, 294.33905407996286), (91.15224073407859, 295.52802966903596), (91.35487756416909, 296.63194872105333), (91.53805146369146, 297.6448738055802), (91.70132262298402, 298.5608674921822), (91.8442512323847, 299.3739923504248), (91.96639748223181, 300.07831094987336), (92.06732156286348, 300.6678858600937), (92.14658366461794, 301.13677965065085), (92.20374397783343, 301.4790548911107), (92.23836269284801, 301.6887741510386), (92.24999999999999, 301.75999999999993)], (1.0, 1.0, 1.0))</w:t>
        <w:br/>
      </w:r>
    </w:p>
    <w:p>
      <w:r>
        <w:t>([(99.22, 310.36999999999995), (99.23529350128963, 310.1844927386881), (99.27349456199168, 309.64332984108677), (99.32308401735561, 308.7695496366964), (99.37254270263104, 307.5861904550181), (99.41035145306748, 306.11629062555267), (99.42499999750254, 304.4073294339239), (99.42477176106807, 303.6106495043485), (99.42323422092107, 302.77883995610904), (99.4191071408387, 301.9131810254284), (99.41111028459845, 301.01495294852856), (99.39796341597784, 300.08543596163264), (99.37838629875445, 299.1259103009631), (99.35109869670562, 298.13765620274216), (99.3148203736089, 297.1219539031928), (99.26827109324158, 296.08008363853713), (99.21017061938129, 295.0133256449977), (99.13923871580545, 293.9229601587974), (99.05419514629139, 292.8102674161588), (98.95375967461673, 291.676527653304), (98.83665206455893, 290.5230211064559), (98.70652498399978, 289.37062318642717), (98.57107002496953, 288.2385045218905), (98.43113858057777, 287.12651183072984), (98.2875613608668, 286.0358911780085), (98.14116907587915, 284.9678886287904), (97.99279243565705, 283.92375024813873), (97.84326215024304, 282.90472210111704), (97.69340892967938, 281.9120502527892), (97.54406348400843, 280.94698076821834), (97.3960565232725, 280.0107597124685), (97.25021875751398, 279.1046331506027), (97.10738089677534, 278.22984714768467), (96.96837365109866, 277.38764776877815), (96.8340277305266, 276.5792810789465), (96.58674279330222, 275.3908411029739), (96.23548426912282, 273.82992037829615), (95.95495048332765, 272.5240789646763), (95.74514143591655, 271.5032967137711), (95.60605712688985, 270.7975534772377), (95.53769755624722, 270.4368291067332), (95.54456344468228, 270.4487450417753), (95.64575329502574, 270.8276416394322), (95.8334211173885, 271.544580341177), (96.0958530912572, 272.57027659572634), (96.42133539611841, 273.8754458517968), (96.79815421145874, 275.4308035581046), (97.06586678091728, 276.5719954499211), (97.23651114029471, 277.34979431265964), (97.4058382668943, 278.1712827908098), (97.57301942118998, 279.033974665793), (97.7372258636549, 279.9353837190288), (97.89762885476246, 280.8730237319378), (98.05339965498626, 281.84440848594045), (98.20370952479985, 282.84705176245717), (98.34772972467653, 283.87846734290827), (98.48463151508972, 284.9361690087141), (98.61358615651301, 286.01767054129493), (98.73376490941982, 287.12048572207124), (98.84433903428354, 288.2421283324634), (98.94447979157768, 289.38011215389184), (99.04280958461572, 290.5338639723253), (99.15975916674923, 291.69118377038217), (99.26004802847073, 292.8332386786348), (99.34495644951228, 293.95746813761855), (99.41576470960592, 295.061311587869), (99.47375308848422, 296.14220846992214), (99.52020186587899, 297.19759822431354), (99.55639132152255, 298.22492029157905), (99.58360173514698, 299.22161411225426), (99.60311338648448, 300.18511912687467), (99.61620655526711, 301.1128747759761), (99.62416152122718, 302.00232050009424), (99.62825856409665, 302.8508957397649), (99.62977796360795, 303.65603993552367), (99.62999999949297, 304.4151925279061), (99.5295600249378, 306.1288345316986), (99.43340536807882, 307.5945062918129), (99.34863943011104, 308.77438914687787), (99.28099481807898, 309.645552668716), (99.23620413902717, 310.1850664291493), (99.22, 310.36999999999995)], (1.0, 1.0, 1.0))</w:t>
        <w:br/>
      </w:r>
    </w:p>
    <w:p>
      <w:r>
        <w:t>([(13.12000000000001, 322.875), (13.11824479886131, 322.83394755217796), (13.11305251138498, 322.71210989562655), (13.104533111480583, 322.5114665607181), (13.092796573057687, 322.23399707782556), (13.077952870026143, 321.8816809773215), (13.060111976294998, 321.45649778957767), (13.03938386577428, 320.96042704496705), (13.015878512373378, 320.3954482738617), (12.989705890001801, 319.76354100663445), (12.960975972569463, 319.06668477365804), (12.92979873398558, 318.3068591053042), (12.896284148159891, 317.4860435319459), (12.860542189002077, 316.6062175839556), (12.822682830421297, 315.66936079170534), (12.782816046327696, 314.67745268556797), (12.74105181063055, 313.63247279591604), (12.697500097239482, 312.5364006531218), (12.652270880064115, 311.3912157875578), (12.605474133013898, 310.1988977295964), (12.557219829998512, 308.96142600961), (12.507617944927755, 307.68078015797164), (12.456778451710843, 306.35893970505316), (12.404811324257514, 304.9978841812273), (12.351826536477336, 303.5995931168663), (12.297934062279872, 302.1660460423429), (12.243243875574862, 300.6992224880296), (12.187865950271581, 299.20110198429836), (12.131910260279884, 297.6736640615224), (12.07548677950922, 296.1188882500735), (12.01870548186927, 294.5387540803246), (11.961676341269426, 292.9352410826481), (11.904509331619485, 291.3103287874162), (11.847629132490145, 289.6762597567123), (11.791917661252006, 288.0612837270044), (11.73745314023745, 286.4686932217082), (11.684272252333908, 284.900469116758), (11.63241168042898, 283.3585922880879), (11.581908107410387, 281.8450436116322), (11.532798216165963, 280.36180396332526), (11.485118689583135, 278.9108542191013), (11.4389062105498, 277.4941752548948), (11.394197461953556, 276.1137479466401), (11.351029126682068, 274.77155317027103), (11.309437887622819, 273.4695718017222), (11.269460427663764, 272.2097847169279), (11.23113342969256, 270.9941727918226), (11.194493576596582, 269.82471690234024), (11.15957755126366, 268.70339792441507), (11.126422036581749, 267.63219673398197), (11.095063715438158, 266.61309420697455), (11.065539270720668, 265.64807121932756), (11.037885385316937, 264.73910864697507), (11.012138742114685, 263.8881873658513), (10.98833602400163, 263.09728825189086), (10.966513913865317, 262.3683921810276), (10.946709094593407, 261.70348002919616), (10.928958249073792, 261.10453267233083), (10.913298060193846, 260.57353098636577), (10.899765210841458, 260.11245584723537), (10.888396383904235, 259.72328813087375), (10.879228262269832, 259.40800871321534), (10.872297528825916, 259.1685984701944), (10.86764086646026, 259.00703827774527), (10.865294958060352, 258.9253090118022), (10.865441091407872, 258.9253043521715), (10.868928582453908, 259.0069968456546), (10.875798172883025, 259.16848478268116), (10.885939888785309, 259.4077886328781), (10.899243756251254, 259.722928865873), (10.915599801371469, 260.1119259512938), (10.93489805023592, 260.57280035876727), (10.957028528935515, 261.1035725579219), (10.98188126356045, 261.70226301838466), (11.00934628020122, 262.36689220978326), (11.039313604947967, 263.09548060174507), (11.07167326389142, 263.8860486638975), (11.106315283121896, 264.7366168658685), (11.14312968872989, 265.6452056772854), (11.182006506805775, 266.6098355677757), (11.222835763439814, 267.62852700696675), (11.265507484722617, 268.6993004644864), (11.309911696744617, 269.82017640996224), (11.355938425596076, 270.9891753130215), (11.403477697367485, 272.20431764329174), (11.452419538149341, 273.4636238704007), (11.502653974031842, 274.76511446397564), (11.554071031105599, 276.10680989364454), (11.606560735461107, 277.48673062903447), (11.660013113188624, 278.9028971397731), (11.714318190378526, 280.3533298954882), (11.769365993121367, 281.8360493658069), (11.825046547507581, 283.3490760203571), (11.881249879627429, 284.8904303287661), (11.93786601557146, 286.4581327606615), (11.994784981430053, 288.0502037856708), (12.051896803293584, 289.6646638734216), (12.109058988959584, 291.29847668050905), (12.1653801792263, 292.92390264394686), (12.220472760713758, 294.52793352094085), (12.274300050533771, 296.1085884355557), (12.326825365798912, 297.6638865118579), (12.37801202362158, 299.19184687391237), (12.427823341113996, 300.6904886457856), (12.476222635388673, 302.1578309515428), (12.523173223557546, 303.5918929152498), (12.568638422733299, 304.9906936609721), (12.612581550028276, 306.35225231277593), (12.65496592255458, 307.67458799472666), (12.695754857424609, 308.9557198308897), (12.73491167175082, 310.19366694533153), (12.772399682645434, 311.38644846211724), (12.808182207220616, 312.5320835053126), (12.842222562589056, 313.6285911989836), (12.874484065862859, 314.67399066719565), (12.904930034154365, 315.6663010340146), (12.933523784575911, 316.6035414235065), (12.960228634239897, 317.4837309597363), (12.985007900258429, 318.3048887667701), (13.007824899744135, 319.06503396867373), (13.02864294980924, 319.76218568951276), (13.047425367565909, 320.39436305335283), (13.064135470126654, 320.95958518425994), (13.078736574603758, 321.45587120629955), (13.0911919981095, 321.8812402435374), (13.101465057756277, 322.233711420039), (13.109519070656487, 322.51130385987057), (13.115317353922181, 322.71203668709734), (13.11882322466593, 322.8339290257853), (13.12000000000001, 322.875)], (1.0, 1.0, 1.0))</w:t>
        <w:br/>
      </w:r>
    </w:p>
    <w:p>
      <w:r>
        <w:t>([(5.534999999999976, 366.3349999999999), (5.560091397505306, 366.2023801308075), (5.631805460864515, 365.81965107214756), (5.744801996342203, 365.2095086473947), (5.893740810203028, 364.3946486799245), (6.07328170871153, 363.3977669931116), (6.278084498132599, 362.24155941033166), (6.502808984730893, 360.9487217549597), (6.74211497477101, 359.54194985037094), (6.9906622745175495, 358.0439395199401), (7.259351358138433, 356.4667405041571), (7.562894627041521, 354.89553785136485), (7.848521029528592, 353.425135108613), (8.11227149212352, 352.0740079521217), (8.35018694135059, 350.8606320581114), (8.55830830373408, 349.80348310280266), (8.732676505798155, 348.9210367624151), (8.869332474066983, 348.23176871316974), (8.964317135064785, 347.75415463128655), (9.013671415315903, 347.5066701929861), (9.013581383527677, 347.508809901893), (8.96444765248961, 347.76966187093177), (8.871368623663596, 348.26924421515747), (8.739684490785152, 348.98486111119576), (8.574735447589681, 349.8938167356711), (8.381861687812115, 350.97341526520825), (8.166403405188266, 352.20096087643225), (7.933700793453183, 353.5537577459679), (7.689094046342269, 355.00911005043986), (7.437923357590806, 356.5443219664733), (7.1827017068737256, 358.14210869554165), (6.92127740339458, 359.6646952530807), (6.660979451271292, 361.07728936144656), (6.4097193787849625, 362.3614307879814), (6.175408714217277, 363.49865930003006), (5.965958985849162, 364.4705146649356), (5.789281721962069, 365.25853665004166), (5.653288450837274, 365.8442650226919), (5.56589070075617, 366.2092395502302), (5.534999999999976, 366.3349999999999)], (1.0, 1.0, 1.0))</w:t>
        <w:br/>
      </w:r>
    </w:p>
    <w:p>
      <w:r>
        <w:t>([(40.38499999999998, 323.49), (40.36934953127099, 323.3616762362168), (40.324894136243564, 322.98419297834744), (40.25537783165832, 322.36878227661265), (40.164544634255634, 321.5266761812333), (40.056138560775246, 320.4691067424298), (39.93390362795777, 319.20730601042294), (39.80158385254311, 317.75250603543316), (39.662923251271714, 316.1159388676814), (39.54720933726778, 314.645722378917), (39.49096453670014, 313.8632481276565), (39.43750086767694, 313.053999159971), (39.38681833019854, 312.2187689467369), (39.338916924264524, 311.35835095883107), (39.29379664987506, 310.47353866713), (39.25145750703011, 309.56512554251043), (39.211899495729774, 308.6339050558492), (39.17512261597376, 307.68067067802286), (39.141126867762374, 306.7062158799083), (39.1099122510956, 305.7113341323824), (39.08147876597333, 304.6968189063213), (39.055826412395625, 303.6634636726022), (39.03295519036236, 302.6120619021016), (39.01286509987377, 301.5434070656961), (38.995556140929686, 300.4582926342627), (38.98102831353004, 299.35751207867787), (38.969281617675016, 298.24185886981843), (38.96031605336455, 297.1121264785613), (38.95413162059853, 295.9691083757827), (38.95072831937708, 294.81359803235955), (38.95817448716376, 293.64768105053366), (38.9895311019345, 292.48842091135026), (39.023661210103064, 291.34126327485075), (39.06056481166974, 290.20699834535554), (39.10024190663406, 289.0864163271831), (39.142692494996666, 287.9803074246537), (39.18791657675703, 286.88946184208595), (39.23591415191528, 285.8146697837996), (39.28668522047169, 284.7567214541145), (39.34022978242592, 283.7164070573494), (39.39654783777804, 282.6945167978237), (39.455639386528254, 281.69184087985764), (39.517504428676475, 280.70916950776984), (39.58214296422257, 279.74729288588014), (39.64955499316654, 278.8070012185075), (39.719740515508505, 277.8890847099717), (39.79269953124852, 276.9943335645921), (39.868432040386416, 276.123537986688), (39.94693804292225, 275.2774881805791), (40.02821753885602, 274.4569743505843), (40.112270528187835, 273.6627867010235), (40.225603125213766, 272.66527391778783), (40.42513734386399, 270.94998343932144), (40.60621486536809, 269.4102121684726), (40.76697741865781, 268.0571097316496), (40.9055667326652, 266.9018257552611), (41.02012453632202, 265.9555098657156), (41.10879255856037, 265.2293116894214), (41.169712528312, 264.73438085278724), (41.20102617450901, 264.4818669822215), (41.20095371328493, 264.4824487809221), (41.16950147130547, 264.73608828889485), (41.1084513413448, 265.23209414949434), (41.01966159447125, 265.9593167363124), (40.90499050175269, 266.9066064229404), (40.766296334257234, 268.0628135829698), (40.60543736305296, 269.41678858999205), (40.42427185920788, 270.9573818175986), (40.224658093790296, 272.6734436393814), (40.11188270528614, 273.66633122554254), (40.027842306155975, 274.46064016753485), (39.94657540042416, 275.28127170284887), (39.86808198809004, 276.127435627165), (39.79236206915374, 276.9983417361638), (39.7194156436155, 277.89319982552627), (39.64924271147536, 278.811219690933), (39.581843272733046, 279.75161112806404), (39.51721732738873, 280.7135839326004), (39.45536487544234, 281.6963479002226), (39.39628591689384, 282.69911282661093), (39.33998045174338, 283.7210885074464), (39.28644847999092, 284.7614847384096), (39.2356900016364, 285.8195113151807), (39.18770501667969, 286.89437803344043), (39.14249352512104, 287.9852946888697), (39.10005552696038, 289.09147107714887), (39.06039102219766, 290.21211699395855), (39.02350001083282, 291.34644223497907), (38.98938249286603, 292.4936565958914), (38.95803846829711, 293.65296987237616), (38.93089378655474, 294.8186879391043), (38.91158410193674, 295.97389722979324), (38.89992899679252, 297.11661636656686), (38.89553199248581, 298.2460523921522), (38.89799661038041, 299.3614123492771), (38.9069263718399, 300.4619032806685), (38.92192479822819, 301.54673222905444), (38.94259541090891, 302.6151062371622), (38.96854173124598, 303.66623234771913), (38.9993672806029, 304.6993176034531), (39.034675580343354, 305.7135690470909), (39.07407015183121, 306.7081937213603), (39.11715451643027, 307.68239866898904), (39.1635321955042, 308.6353909327044), (39.212806710416714, 309.5663775552337), (39.264581582531534, 310.47456557930457), (39.318460333212464, 311.35916204764436), (39.37404648382319, 312.2193740029807), (39.4309435557274, 313.05440848804096), (39.48875507028889, 313.86347254555244), (39.5470845488714, 314.645773218243), (39.66292325127178, 316.1159388676813), (39.80158385254311, 317.75250603543316), (39.93390362795777, 319.20730601042294), (40.05613856077519, 320.4691067424297), (40.16454463425558, 321.5266761812333), (40.25537783165844, 322.3687822766129), (40.32489413624363, 322.98419297834744), (40.369349531270814, 323.3616762362167), (40.38499999999998, 323.49)], (1.0, 1.0, 1.0))</w:t>
        <w:br/>
      </w:r>
    </w:p>
    <w:p>
      <w:r>
        <w:t>([(49.199999999999996, 341.325), (49.18177939286214, 341.1877735432093), (49.128642646799875, 340.7852446249453), (49.042877374840124, 340.1311389233696), (48.92677119000982, 339.23918211664335), (48.782611705335995, 338.1230998829288), (48.612686533845526, 336.79661790038693), (48.419283288565154, 335.2734618471796), (48.20468958252204, 333.5673574014683), (48.09564160629151, 332.67399981415934), (48.00729774029409, 331.8903764645716), (47.92235429668897, 331.0774204425562), (47.84096754106827, 330.2360693416665), (47.76329373902435, 329.3672607554561), (47.68948915614935, 328.471932277478), (47.619710058035295, 327.5510215012853), (47.554112710274545, 326.60546602043155), (47.49285337845936, 325.6362034284701), (47.43608832818187, 324.6441713189539), (47.38397382503443, 323.6303072854369), (47.33666613460914, 322.5955489214719), (47.294321522498294, 321.5408338206121), (47.25709625429397, 320.4670995764112), (47.22514659558854, 319.3752837824221), (47.198628811974025, 318.26632403219804), (47.177699169042846, 317.14115791929294), (47.16251393238719, 316.00072303725943), (47.15322936759909, 314.8459569796511), (47.150001740271016, 313.67779734002124), (47.15148512776811, 312.536396959412), (47.15608536403798, 311.40595599001995), (47.163801581226046, 310.286722701377), (47.17463377933231, 309.1796380962031), (47.18858195835689, 308.08564317721886), (47.20564611829967, 307.00567894714436), (47.22582625916082, 305.94068640869983), (47.249122380940285, 304.89160656460524), (47.27553448363772, 303.85938041758084), (47.30506256725358, 302.84494897034693), (47.337706631787704, 301.8492532256236), (47.373466677240025, 300.873234186131), (47.4123427036106, 299.9178328545894), (47.45433471089949, 298.9839902337188), (47.499442699106524, 298.0726473262396), (47.547666668231926, 297.18474513487223), (47.599006618275475, 296.321224662336), (47.653462549237275, 295.4830269113518), (47.71103446111739, 294.6710928846399), (47.781425954430276, 293.773866991393), (47.93207346647047, 292.0591023906911), (48.07760682016378, 290.5280528244682), (48.21341155805423, 289.1945616650932), (48.334873222684905, 288.0724722849344), (48.43737735659998, 287.17562805636146), (48.51630950234291, 286.5178723517426), (48.567055202457574, 286.11304854344723), (48.584999999487536, 285.97500000384406), (48.567066824809665, 286.1129579388022), (48.51633121948987, 286.51769572512455), (48.43740764098454, 287.1753699904421), (48.33491054674972, 288.07213736238566), (48.21345439424192, 289.1941544685869), (48.07765364091742, 290.5275779366764), (47.93212274423242, 292.0585643942856), (47.78147616164316, 293.77327046904554), (47.70988595141536, 294.6442962154948), (47.64846824011373, 295.42938797172036), (47.587939731928756, 296.2438449488766), (47.52877056175461, 297.0867268771748), (47.47143086448539, 297.95709348682726), (47.41639077501531, 298.8540045080455), (47.364120428238415, 299.77651967104134), (47.31508995904874, 300.7236987060265), (47.26976950234046, 301.6946013432127), (47.2286291930076, 302.68828731281155), (47.19213916594451, 303.7038163450351), (47.1607695560451, 304.740248170095), (47.13499049820361, 305.796642518203), (47.11527212731412, 306.87205911957096), (47.102084578270684, 307.9655577044107), (47.09589798596752, 309.0761980029338), (47.09718248529867, 310.20303974535193), (47.10640821115828, 311.34514266187705), (47.124045298440535, 312.50156648272116), (47.15000153985831, 313.67079098356726), (47.15472628998721, 314.8100286099914), (47.168144594684776, 315.9389803115542), (47.189630873574785, 317.0567077176915), (47.218559546281064, 318.162272457839), (47.254305032427446, 319.25473616143233), (47.2962417516379, 320.33316045790747), (47.34374412353618, 321.3966069767002), (47.39618656774614, 322.44413734724634), (47.45294350389179, 323.4748131989816), (47.51338935159689, 324.4876961613418), (47.57689853048541, 325.48184786376277), (47.642845460181114, 326.45632993568046), (47.710604560307786, 327.4102040065304), (47.77955025048949, 328.3425317057486), (47.84905695035001, 329.25237466277076), (47.91849907951323, 330.1387945070327), (47.987251057603, 331.0008528679702), (48.05468730424314, 331.83761137501904), (48.120182239057605, 332.6481316576152), (48.20468958252193, 333.5673574014682), (48.41928328856521, 335.2734618471795), (48.612686533845526, 336.7966179003868), (48.78261170533594, 338.12309988292856), (48.92677119000994, 339.23918211664335), (49.04287737484019, 340.1311389233696), (49.128642646799875, 340.7852446249454), (49.18177939286208, 341.1877735432094), (49.199999999999996, 341.325)], (1.0, 1.0, 1.0))</w:t>
        <w:br/>
      </w:r>
    </w:p>
    <w:p>
      <w:r>
        <w:t>([(56.37499999999999, 320.825), (56.378369042356596, 320.7752216692212), (56.38808576243317, 320.6278387118505), (56.4035645497401, 320.38577918033565), (56.42421979378778, 320.0519711271256), (56.44946588408651, 319.6293426046684), (56.47871721014657, 319.1208216654122), (56.51138816147841, 318.52933636180535), (56.5468931275924, 317.8578147462964), (56.5846464979987, 317.1091848713332), (56.6240626622078, 316.2863747893643), (56.66455600972997, 315.39231255283784), (56.705540930075664, 314.4299262142021), (56.746431812754956, 313.4021438259056), (56.786643047278524, 312.3118934403965), (56.82558902315659, 311.16210311012304), (56.86268412989934, 309.9557008875336), (56.89734275701741, 308.69561482507646), (56.928979294020884, 307.3847729751998), (56.957008130420206, 306.0261033903519), (56.98084365572581, 304.6225341229813), (56.99990025944786, 303.1769932255359), (57.01359233109679, 301.6924087504644), (57.02133426018292, 300.1717087502148), (57.02254043621664, 298.61782127723546), (57.016625248708266, 297.03367438397464), (57.00300308716813, 295.4221961228808), (56.989561830803986, 293.83878926887644), (56.98392914110057, 292.35585960299795), (56.97218327346353, 290.8973240804354), (56.95480766776108, 289.46618002837204), (56.93228576386143, 288.0654247739911), (56.9051010016332, 286.698055644476), (56.87373682094424, 285.36706996701037), (56.83867666166328, 284.07546506877725), (56.80040396365819, 282.8262382769601), (56.759402166797635, 281.62238691874256), (56.71615471094959, 280.46690832130747), (56.67114503598244, 279.3627998118385), (56.624856581764455, 278.3130587175191), (56.57777278816401, 277.3206823655324), (56.53037709504938, 276.38866808306193), (56.483152942288704, 275.52001319729095), (56.43658376975038, 274.717715035403), (56.39115301730277, 273.98477092458126), (56.34734412481397, 273.32417819200913), (56.30564053215238, 272.73893416487005), (56.266525679186365, 272.2320361703473), (56.23048300578391, 271.80648153562424), (56.197995951813624, 271.46526758788445), (56.17000000000001, 271.19043492635575), (56.12615373915378, 271.700775372493), (55.99392070703788, 273.248048352987), (55.96533886452637, 273.6633523676244), (55.96870234024579, 273.56441546459894), (56.01722351200088, 272.81514758290905), (56.16999999999995, 271.00992509252393), (56.17506367366975, 271.0514795350197), (56.20438469595322, 271.3236227095626), (56.23764502187858, 271.68248541319065), (56.27436121157806, 272.12507031872144), (56.314049825182956, 272.64838009897113), (56.35622742282527, 273.2494174267565), (56.400410564636346, 273.9251849748938), (56.446115810748374, 274.6726854162001), (56.49285972129274, 275.4889214234922), (56.54015885640124, 276.370895669586), (56.58752977620572, 277.3156108272988), (56.634489040837686, 278.32006956944696), (56.68055321042875, 279.381274568847), (56.72523884511105, 280.4962284983156), (56.768062505015976, 281.66193403066967), (56.808540750275384, 282.8753938387257), (56.84619014102094, 284.1336105953004), (56.88052723738445, 285.43358697321037), (56.91106859949739, 286.7723256452718), (56.93733078749164, 288.14682928430204), (56.95883036149897, 289.55410056311723), (56.97508388165106, 290.9911421545343), (56.98560790807954, 292.4549567313698), (56.989919000916125, 293.9425469664402), (57.00636978468141, 295.5600512440754), (57.018342072007, 297.1747313834469), (57.02283621958406, 298.7603551868754), (57.02042443747526, 300.3141251829432), (57.01167893574357, 301.8332439002324), (56.997171924451585, 303.3149138673252), (56.97747561366203, 304.7563376128041), (56.953162213437764, 306.15471766525116), (56.924803933841424, 307.50725655324834), (56.89297298493571, 308.8111568053782), (56.858241576783485, 310.0636209502227), (56.82118191944733, 311.261851516364), (56.78236622299018, 312.40305103238444), (56.742366697474374, 313.4844220268658), (56.70175555296307, 314.5031670283909), (56.66110499951875, 315.45648856554146), (56.620987247204376, 316.3415891669002), (56.58197450608236, 317.1556713610488), (56.54463898621576, 317.89593767656953), (56.50955289766714, 318.55959064204495), (56.47728845049914, 319.1438327860567), (56.448417854774696, 319.64586663718745), (56.42351332055643, 320.06289472401915), (56.403147057907, 320.39211957513396), (56.38789127688938, 320.63074371911443), (56.378318187566144, 320.77596968454213), (56.37499999999999, 320.825)], (1.0, 1.0, 1.0))</w:t>
        <w:br/>
      </w:r>
    </w:p>
    <w:p>
      <w:r>
        <w:t>([(75.23499999999997, 241.28499999999997), (75.23718768812225, 241.02764792274985), (75.25250150497828, 240.29934545344506), (75.29406757930137, 239.16572323575352), (75.37501203982549, 237.69241191334385), (75.4399857560545, 236.41587927216852), (75.4395402830253, 235.59671841982026), (75.43779708416649, 234.73187825576338), (75.43386602929431, 233.82402917054975), (75.42685698822483, 232.87584155473027), (75.41587983077441, 231.88998579885734), (75.40004442675901, 230.86913229348153), (75.37846064599492, 229.81595142915506), (75.3502383582982, 228.7331135964291), (75.31448743348516, 227.62328918585524), (75.27031774137185, 226.48914858798514), (75.21647525237731, 225.33770252988668), (75.14654688353502, 224.20250466183504), (75.0604957645343, 223.0903455734567), (74.96094229896416, 222.0038456683406), (74.85050689041321, 220.94562535007543), (74.73180994247063, 219.9183050222502), (74.60747185872482, 218.9245050884537), (74.48011304276459, 217.96684595227433), (74.35235389817883, 217.04794801730125), (74.22681482855613, 216.170431687123), (74.10611623748555, 215.33691736532836), (73.9754011588649, 214.4299114457103), (73.71445308988291, 212.78088874134227), (73.48135815354722, 211.50661769726548), (73.30118634496503, 210.63216830858718), (73.19900765924335, 210.18261057041425), (73.19885616608691, 210.1819785524518), (73.30078395599185, 210.63032434519556), (73.48077432281138, 211.50363124249887), (73.71375727143841, 212.7768292492546), (73.97466280676568, 214.42484837035573), (74.102285221561, 215.3349288665165), (74.21206132690087, 216.16863838633915), (74.32183743224078, 217.04638691671286), (74.43161353758072, 217.96555123900706), (74.54138964292046, 218.92350813459169), (74.65116574826045, 219.91763438483704), (74.76094185360031, 220.94530677111288), (74.87071795894019, 222.00390207478944), (74.98049406428005, 223.09079707723646), (75.09027016961991, 224.2033685598239), (75.20004627495985, 225.3389933039218), (75.27037811415181, 226.4905693948642), (75.31453681179754, 227.62468148387842), (75.3502778463063, 228.73447407310738), (75.37849134786165, 229.81727677199848), (75.40006744664755, 230.87041919000072), (75.41589627284804, 231.89123093656315), (75.42686795664666, 232.87704162113334), (75.43387262822743, 233.82518085316022), (75.43780041777394, 234.7329782420922), (75.43954145547038, 235.597763397378), (75.43998587150037, 236.41686592846577), (75.43190572995864, 237.7511906989846), (75.38510561406639, 239.25788612721445), (75.31920078001366, 240.36657332722203), (75.2604219884439, 241.05102153836495), (75.23499999999997, 241.28499999999997)], (1.0, 1.0, 1.0))</w:t>
        <w:br/>
      </w:r>
    </w:p>
    <w:p>
      <w:r>
        <w:t>([(67.44500000000001, 254.2), (67.44320364807974, 254.12914912894604), (67.43781459231914, 253.9206093388062), (67.42883283271792, 253.58039986411265), (67.41625836927622, 253.1145399393982), (67.40009120199419, 252.52904879919612), (67.38033133087158, 251.82994567803786), (67.35697875590859, 251.023249810457), (67.33003347710495, 250.11498043098547), (67.29949549446101, 249.1111567741563), (67.26536480797658, 248.01779807450225), (67.22764141765168, 246.84092356655566), (67.18632532348633, 245.58655248484905), (67.14141652548058, 244.26070406391537), (67.09291502363419, 242.86939753828705), (67.0408208179474, 241.41865214249657), (66.98513390842021, 239.9144871110768), (66.92585429505246, 238.36292167856027), (66.86298197784436, 236.76997507947954), (66.81347898881444, 235.1493950894294), (66.7803350740829, 233.55571729674548), (66.74748211436862, 232.00341433450964), (66.7151144667288, 230.4985112714973), (66.68342648822076, 229.0470331764829), (66.65261253590153, 227.65500511824132), (66.62286696682871, 226.32845216554782), (66.59438413805928, 225.07339938717698), (66.56735840665067, 223.8958718519035), (66.54198412965988, 222.80189462850242), (66.51845566414443, 221.79749278574835), (66.49696736716152, 220.88869139241677), (66.47771359576822, 220.0815155172818), (66.46088870702205, 219.3819902291188), (66.44668705798017, 218.79614059670226), (66.43530300569972, 218.32999168880733), (66.42693090723803, 217.9895685742087), (66.42176511965245, 217.7808963216814), (66.42, 217.71000000000006), (66.42179635192026, 217.78085087105413), (66.42718540768081, 217.98939066119385), (66.4361671672822, 218.32960013588752), (66.44874163072379, 218.79546006060173), (66.46490879800577, 219.38095120080416), (66.48466866912842, 220.0800543219622), (66.50802124409142, 220.88675018954316), (66.53496652289508, 221.79501956901458), (66.56550450553894, 222.79884322584363), (66.59963519202337, 223.8922019254977), (66.63735858234833, 225.0690764334445), (66.67867467651362, 226.3234475151509), (66.72358347451949, 227.64929593608468), (66.77208497636582, 229.04060246171323), (66.82417918205255, 230.49134785750348), (66.87986609157986, 231.99551288892326), (66.93914570494755, 233.54707832143978), (67.00201802215578, 235.1400249205205), (67.05152101118563, 236.76060491057055), (67.08466492591711, 238.35428270325468), (67.11751788563139, 239.9065856654904), (67.14988553327132, 241.41148872850297), (67.18157351177936, 242.86296682351727), (67.21238746409855, 244.25499488175873), (67.24213303317136, 245.58154783445224), (67.27061586194073, 246.8366006128232), (67.29764159334934, 248.01412814809643), (67.32301587034013, 249.10810537149774), (67.34654433585564, 250.1125072142517), (67.36803263283849, 251.0213086075834), (67.38728640423173, 251.82848448271827), (67.40411129297796, 252.5280097708814), (67.41831294201985, 253.1138594032978), (67.42969699430029, 253.58000831119273), (67.43806909276192, 253.92043142579124), (67.44323488034767, 254.12910367831864), (67.44500000000001, 254.2)], (1.0, 1.0, 1.0))</w:t>
        <w:br/>
      </w:r>
    </w:p>
    <w:p>
      <w:r>
        <w:t>([(61.49999999999999, 250.50999999999996), (61.467114153724026, 250.3621793577135), (61.3724325978252, 249.93727201785626), (61.22191930669692, 249.26310986093122), (61.02153825473292, 248.36752476744203), (60.77725341632664, 247.27834861789185), (60.49502876587165, 246.02341329278383), (60.180828277761535, 244.63055067262118), (59.840615926389894, 243.12759263790738), (59.485288250550745, 241.5542064155774), (59.157168554662704, 240.0401785358799), (58.86625133471441, 238.6363655404205), (58.61455444767461, 237.37101742675887), (58.40409575051168, 236.2723841924541), (58.236893100194195, 235.3687158350663), (58.11496435369076, 234.68826235215488), (58.04032736796983, 234.25927374127966), (58.01499999999996, 234.11000000000007), (58.047885921866545, 234.25782098186443), (58.14256754639664, 234.68272862882222), (58.29308089919645, 235.35689106036952), (58.493462005872686, 236.25247639600354), (58.737746892031566, 237.341652755221), (59.01997158327962, 238.59658825751848), (59.33417210522336, 239.9894510223929), (59.67438448346909, 241.49240916934082), (59.998790327869564, 243.09671697868183), (60.28471973823419, 244.65293451881564), (60.558712504917594, 246.0736714006084), (60.812697206710425, 247.3367312157349), (61.03860242240372, 248.4199175558704), (61.22835673078846, 249.30103401268957), (61.37388871065551, 249.95788417786747), (61.46712694079567, 250.36827164307934), (61.49999999999999, 250.50999999999996)], (1.0, 1.0, 1.0))</w:t>
        <w:br/>
      </w:r>
    </w:p>
    <w:p>
      <w:r>
        <w:t>([(22.959999999999976, 243.95), (22.93381151470592, 243.83142703551687), (22.8608187741391, 243.48685357269815), (22.749380851272154, 242.9329977574893), (22.60785681907864, 242.18657773583718), (22.444605750531142, 241.26431165368726), (22.26798671860288, 240.18291765698567), (22.08635879626666, 238.95911389167821), (21.90808105649564, 237.60961850371103), (21.74151257226269, 236.15114963903025), (21.595012416540914, 234.6004254435817), (21.47738879381596, 232.98023826053094), (21.39898994637459, 231.40547528481343), (21.35627799430314, 229.92299206131182), (21.342800323567673, 228.5499955607836), (21.35210432013407, 227.30369275398633), (21.377737369968276, 226.2012906116775), (21.41324685903618, 225.25999610461477), (21.452180173303727, 224.49701620355566), (21.48808469873697, 223.9295578792578), (21.51450782130145, 223.5748281024785), (21.52499692696352, 223.4500338439756), (21.52024131894893, 223.57190310933126), (21.508466059404487, 223.93244319681455), (21.49397707056392, 224.51120982618025), (21.481078744456727, 225.28775713528788), (21.474075473112467, 226.24163926199714), (21.477271648560706, 227.35241034416708), (21.49497166283117, 228.5996245196577), (21.531479907953244, 229.96283592632832), (21.591100775956725, 231.42159870203847), (21.67813865887105, 232.95546698464733), (21.79460191734973, 234.55362695727973), (21.930643539886447, 236.11124713361815), (22.079217403827748, 237.57651372392263), (22.233998767457752, 238.932560750284), (22.38866288906029, 240.1625222347924), (22.536885026919354, 241.24953219953827), (22.672340439318898, 242.17672466661247), (22.78870438454268, 242.92723365810522), (22.879652120874884, 243.48419319610701), (22.938858906599393, 243.83073730270846), (22.959999999999976, 243.95)], (1.0, 1.0, 1.0))</w:t>
        <w:br/>
      </w:r>
    </w:p>
    <w:p>
      <w:r>
        <w:t>([(-12.709999999999976, 235.34), (-12.741276074722034, 235.05320154304295), (-12.824476729971845, 234.2671991545875), (-12.943660612374575, 233.09358230825615), (-13.08288636855568, 231.64394047767175), (-13.209922740154566, 230.10098884919117), (-13.283066324546075, 228.76803778701503), (-13.315944393011966, 227.76827197441517), (-13.324664989734991, 227.21444772067113), (-13.316839756956254, 227.21410754784546), (-13.25759391288993, 227.76459903919985), (-13.154398711968932, 228.75846789634195), (-13.023195507568035, 230.08412464564844), (-12.913058967193681, 231.62322099075305), (-12.872525313195695, 233.08024555277615), (-12.803702203264361, 234.26052413255726), (-12.738792733499363, 235.05134589374805), (-12.709999999999976, 235.34)], (1.0, 1.0, 1.0))</w:t>
        <w:br/>
      </w:r>
    </w:p>
    <w:p>
      <w:r>
        <w:t>([(-31.775, 216.27499999999998), (-31.746963775765295, 216.15364969795002), (-31.66904548631287, 215.80120576039525), (-31.550530706519247, 215.23507864023085), (-31.40070501126165, 214.47267879035078), (-31.228853975416953, 213.53141666364928), (-31.044263173862095, 212.4287027130206), (-30.85621818147395, 211.18194739135902), (-30.674004573129622, 209.8085611515588), (-30.506907923705818, 208.32595444651417), (-30.364213808079697, 206.75153772911955), (-30.258319203446273, 205.15788352413713), (-30.193381267673985, 203.63836800960615), (-30.16263404749985, 202.21137467718233), (-30.159322280341467, 200.89604343751628), (-30.17669070361585, 199.71151420125955), (-30.207984054740365, 198.676926879063), (-30.2464470711322, 197.81142138157776), (-30.285324490208545, 197.1341376194553), (-30.317861049386707, 196.66421550334667), (-30.337301486083877, 196.42079494390273), (-30.33718153363595, 196.42219136333915), (-30.317557718105387, 196.66824460447825), (-30.284913149219907, 197.1405858564254), (-30.24600308956226, 197.82007520852903), (-30.207582801715144, 198.6875727501385), (-30.176407548261245, 199.7239385706024), (-30.159232591783553, 200.91003275926974), (-30.1628131948647, 202.22671540548907), (-30.193904620087263, 203.65484659860942), (-30.259262130034347, 205.17528642797964), (-30.35367222829404, 206.76918242845903), (-30.45192566235734, 208.3410166181054), (-30.5938656353948, 209.82107049415018), (-30.76676630721675, 211.19199063815307), (-30.95790183763341, 212.43642363167353), (-31.154546386455067, 213.53701605627134), (-31.343974113492052, 214.47641449350576), (-31.51345917855477, 215.2372655249362), (-31.650275741453427, 215.80221573212245), (-31.741697961998373, 216.1539116966239), (-31.775, 216.27499999999998)], (1.0, 1.0, 1.0))</w:t>
        <w:br/>
      </w:r>
    </w:p>
    <w:p>
      <w:r>
        <w:t>([(-90.19999999999999, 223.04), (-90.14628748698546, 222.85315420230924), (-89.99852838390055, 222.30599524519516), (-89.77679034468308, 221.41859078259583), (-89.50114102327099, 220.21100846844917), (-89.19164807360211, 218.70331595669313), (-88.91323285221597, 217.26178475363324), (-88.73217095050538, 216.4604780892273), (-88.55110904879477, 215.62176844265744), (-88.37004714708424, 214.74761755196542), (-88.1889852453737, 213.8399871551931), (-88.0079233436631, 212.9008389903822), (-87.82686144195256, 211.93213479557423), (-87.64579954024202, 210.9358363088112), (-87.46473763853147, 209.9139052681347), (-87.28367573682088, 208.8683034115867), (-87.10261383511035, 207.8009924772088), (-86.9215519333998, 206.7139342030429), (-86.7404900316892, 205.60909032713047), (-86.55942812997873, 204.4884225875135), (-86.38238797181525, 203.3333569426662), (-86.21792567973307, 202.18694229227137), (-86.06584045213519, 201.06285616037803), (-85.92564809671849, 199.96255112389616), (-85.79686442117973, 198.88747975973536), (-85.67900523321572, 197.83909464480544), (-85.57158634052288, 196.8188483560162), (-85.47412355079821, 195.82819347027788), (-85.38613267173838, 194.86858256449963), (-85.30712951104012, 193.94146821559167), (-85.2366298764001, 193.0483030004636), (-85.17414957551517, 192.19053949602522), (-85.11920441608201, 191.36963027918654), (-85.0658977116829, 190.49619495643498), (-84.95687879831704, 188.78370894257583), (-84.85558771800613, 187.372499745591), (-84.76916427350871, 186.28398677375486), (-84.70474826758296, 185.5395894353436), (-84.66947950298751, 185.16072713863207), (-84.66516649937566, 185.16803671083483), (-84.66918841961578, 185.56206223397746), (-84.68411451462413, 186.32224154914354), (-84.71712749697267, 187.4270265186173), (-84.77541007923337, 188.85486900468294), (-84.86614497397828, 190.58422086962423), (-84.9166421961028, 191.40763171521928), (-84.97193307765883, 192.2303179935493), (-85.03478201748592, 193.08978980902108), (-85.10567320788712, 193.984594584725), (-85.18509084116587, 194.9132797437514), (-85.2735191096255, 195.87439270918998), (-85.3714422055691, 196.86648090413152), (-85.47934432129996, 197.88809175166605), (-85.5977096491215, 198.93777267488352), (-85.72702238133677, 200.0140710968744), (-85.86776671024921, 201.11553444072885), (-86.02042682816199, 202.24071012953692), (-86.18548692737842, 203.38814558638902), (-86.36299133586282, 204.55590763742882), (-86.54403309214274, 205.71554305161862), (-86.72507484842285, 206.8526037703438), (-86.90611660470283, 207.9651287102942), (-87.08715836098277, 209.05115678816014), (-87.26820011726288, 210.10872692063103), (-87.44924187354299, 211.13587802439716), (-87.63028362982291, 212.13064901614908), (-87.81132538610296, 213.0910788125762), (-87.99236714238289, 214.01520633036893), (-88.173408898663, 214.90107048621692), (-88.354450654943, 215.74671019681034), (-88.53549241122298, 216.55016437883955), (-88.71653416750297, 217.30947194899426), (-89.06837099876257, 218.70930210230364), (-89.44093025972144, 220.1638718070148), (-89.75343298263219, 221.36340702606202), (-89.99281897518712, 222.26872718252392), (-90.14602804507885, 222.84065169947718), (-90.19999999999999, 223.04)], (1.0, 1.0, 1.0))</w:t>
        <w:br/>
      </w:r>
    </w:p>
    <w:p>
      <w:r>
        <w:t>([(-96.35, 207.04999999999998), (-96.32443492688371, 206.86113023490856), (-96.25028929267329, 206.3251159612957), (-96.13138747507637, 205.4878497116518), (-95.97155385180054, 204.39522401846844), (-95.77461280055331, 203.09313141423647), (-95.54438869904226, 201.62746443144704), (-95.28408080333062, 200.0388797708212), (-95.02567396804979, 198.45656212681894), (-94.79990152017042, 197.0336260437473), (-94.61094896838166, 195.81192660849888), (-94.46300182137284, 194.83331890796663), (-94.36024558783306, 194.139658029043), (-94.30686577645173, 193.77279905862054), (-94.30647451312998, 193.77320001445412), (-94.35681465559095, 194.1414267738589), (-94.45382263957572, 194.83384540694206), (-94.5936740873767, 195.80456338121255), (-94.7725446212864, 197.0076881641791), (-94.98660986359721, 198.39732722335074), (-95.23204543660141, 199.92758802623646), (-95.4989691998076, 201.49589593959982), (-95.74156895312721, 202.96629662822465), (-95.94944417119946, 204.29135037763865), (-96.11840986947362, 205.4166523886825), (-96.2442810633989, 206.28779786219707), (-96.32287276842463, 206.8503819990227), (-96.35, 207.04999999999998)], (1.0, 1.0, 1.0))</w:t>
        <w:br/>
      </w:r>
    </w:p>
    <w:p>
      <w:r>
        <w:t>([(-127.30499999999998, 224.475), (-127.31343526551468, 224.11693436087435), (-127.37248212411829, 223.07647850555603), (-127.51799555879727, 221.53166153726255), (-127.58542388453407, 220.7790802499396), (-127.63850688919985, 219.94948699273223), (-127.68232763327671, 219.04542329588128), (-127.7219691772467, 218.06943068962795), (-127.76251458159196, 217.0240507042134), (-127.80904690679445, 215.91182486987836), (-127.86664921333646, 214.7352947168639), (-127.92588833913237, 213.6221045378999), (-127.94688092941689, 212.84359416614785), (-127.9640063980563, 212.04357997927713), (-127.97712193138138, 211.2225618251284), (-127.98608471572402, 210.3810395515414), (-127.99075193741525, 209.5195130063567), (-127.99098078278674, 208.6384820374139), (-127.98662843816963, 207.7384464925536), (-127.97755208989558, 206.81990621961597), (-127.96360892429568, 205.88336106644104), (-127.94465612770135, 204.9293108808689), (-127.92055088644422, 203.95825551073978), (-127.89115038685546, 202.9706948038938), (-127.85631181526645, 201.96712860817144), (-127.81589235800863, 200.9480567714125), (-127.76974920141338, 199.91397914145725), (-127.717739531812, 198.86539556614596), (-127.65972053553604, 197.8028058933187), (-127.59554939891676, 196.72670997081568), (-127.52508330828555, 195.63760764647694), (-127.44817944997381, 194.53599876814278), (-127.36469501031289, 193.42238318365344), (-127.27448717563423, 192.2972607408487), (-127.17741313226915, 191.16113128756922), (-127.07333006654909, 190.0144946716549), (-126.96209516480535, 188.857850740946), (-126.84343599352334, 187.69223892090835), (-126.71739032126749, 186.53282414500632), (-126.58454515292648, 185.3851484494701), (-126.44533231895525, 184.24964366475533), (-126.30018364980933, 183.1267416213167), (-126.1495309759437, 182.0168741496099), (-125.99380612781393, 180.9204730800895), (-125.83344093587486, 179.83797024321146), (-125.66886723058194, 178.76979746943067), (-125.50051684239044, 177.71638658920213), (-125.3288216017555, 176.67816943298166), (-125.15421333913243, 175.65557783122378), (-124.97712388497627, 174.64904361438445), (-124.79798506974242, 173.65899861291845), (-124.61722872388607, 172.6858746572812), (-124.43528667786249, 171.73010357792774), (-124.25259076212681, 170.79211720531342), (-124.06957280713439, 169.87234736989333), (-123.88666464334034, 168.9712259021231), (-123.70429810119995, 168.08918463245757), (-123.52290501116846, 167.22665539135204), (-123.34291720370112, 166.3840700092619), (-123.16476650925308, 165.5618603166422), (-122.98888475827967, 164.76045814394817), (-122.81570378123602, 163.98029532163528), (-122.64565540857741, 163.2218036801585), (-122.38520617435573, 162.15569854279806), (-122.09534551383712, 160.99441903098284), (-121.82541554410008, 159.90862995127233), (-121.57541626514464, 158.89579424230567), (-121.34534767697068, 157.9533748427215), (-121.1352097795784, 157.07883469115848), (-120.94500257296772, 156.26963672625556), (-120.77472605713852, 155.52324388665167), (-120.39937708342613, 154.04209722596772), (-120.06178246304754, 153.0444841460894), (-119.92500025008394, 152.7250012500485), (-120.01257413342063, 153.09772158878448), (-120.31176582941397, 154.1390325948585), (-120.77604451911685, 155.5275045296486), (-120.95806829151374, 156.27408028449005), (-121.17085628361924, 157.0834460554388), (-121.40680269164471, 157.95813711042487), (-121.65830171180134, 158.90068871737776), (-121.91774754030054, 159.91363614422679), (-122.17753437335354, 160.99951465890175), (-122.43005640717169, 162.16085952933207), (-122.64635542259788, 163.225015429065), (-122.81642488200411, 163.98509559515387), (-122.98962539349591, 164.76841246343875), (-123.16552507254238, 165.57431820712426), (-123.34369203461279, 166.40216499941369), (-123.5236943951764, 167.25130501351123), (-123.70510026970244, 168.12109042262048), (-123.88747777366014, 169.01087339994552), (-124.07039502251878, 169.92000611869022), (-124.2534201317477, 170.8478407520582), (-124.43612121681596, 171.79372947325373), (-124.6180663931929, 172.7570244554805), (-124.7988237763479, 173.73707787194218), (-124.97796148174997, 174.7332418958428), (-125.15504762486847, 175.74486870038646), (-125.3296503211726, 176.7713104587768), (-125.50133768613175, 177.81191934421756), (-125.66967783521501, 178.86604752991298), (-125.83423888389167, 179.93304718906663), (-125.99458894763106, 181.01227049488247), (-126.15029614190233, 182.10306962056438), (-126.30092858217476, 183.20479673931635), (-126.44605438391763, 184.316804024342), (-126.58524166260014, 185.4384436488454), (-126.71805853369158, 186.5690677860304), (-126.84407311266119, 187.70802860910075), (-126.96269454192705, 188.86391268761713), (-127.07389174560235, 190.02050568511598), (-127.17793785863624, 191.16708875898246), (-127.2749756946975, 192.30316206137604), (-127.3651480674545, 193.42822574445657), (-127.44859779057613, 194.5417799603839), (-127.52546767773086, 195.6433248613183), (-127.5959005425873, 196.7323605994189), (-127.66003919881416, 197.80838732684614), (-127.71802646007997, 198.8709051957595), (-127.7700051400534, 199.91941435831876), (-127.81611805240304, 200.95341496668408), (-127.85650801079754, 201.97240717301517), (-127.8913178289055, 202.97589112947188), (-127.92069032039552, 203.96336698821383), (-127.94476829893627, 204.93433490140097), (-127.96369457819627, 205.8882950211933), (-127.97761197184428, 206.8247474997504), (-127.98666329354876, 207.74319248923226), (-127.99099135697851, 208.64313014179874), (-127.99073897580197, 209.52406060960968), (-127.9860489636879, 210.3854840448247), (-127.97706413430484, 211.22690059960385), (-127.96392730132146, 212.04781042610682), (-127.94678127840628, 212.84771367649364), (-127.92576887922803, 213.62611050292406), (-127.91452767997403, 214.7412610948835), (-127.89164229646954, 215.91705589084182), (-127.85326797328118, 217.02858238950137), (-127.80194341756918, 218.07330188370162), (-127.74020733649309, 219.04867566628326), (-127.67059843721282, 219.9521650300862), (-127.59565542688823, 220.78123126795074), (-127.51791701267912, 221.53333567271713), (-127.46309176048793, 223.0786528877673), (-127.36135317094951, 224.11749810652802), (-127.30499999999998, 224.475)], (1.0, 1.0, 1.0))</w:t>
        <w:br/>
      </w:r>
    </w:p>
    <w:p>
      <w:r>
        <w:t>([(-153.33999999999997, 194.13499999999996), (-153.31272903966376, 194.06314392677444), (-153.23327782224084, 193.8516242732448), (-153.10518884310983, 193.50651388863128), (-152.93200459764913, 193.03388562215451), (-152.71726758123745, 192.43981232303477), (-152.46452028925333, 191.73036684049228), (-152.17730521707523, 190.91162202374773), (-151.8591648600818, 189.98965072202128), (-151.5136417136517, 188.97052578453315), (-151.14427827316328, 187.8603200605043), (-150.7546170339952, 186.66510639915464), (-150.34820049152597, 185.39095764970472), (-149.9285711411342, 184.0439466613749), (-149.49927147819844, 182.6301462833856), (-149.0638439980972, 181.15562936495724), (-148.6258311962092, 179.62646875531007), (-148.18896802454768, 178.04949840973995), (-147.76580303311738, 176.48274838408972), (-147.36061486979614, 174.9572140217108), (-146.97439616687282, 173.4798437486227), (-146.60813955663568, 172.0575859908475), (-146.2628376713737, 170.69738917440446), (-145.93948314337533, 169.40620172531487), (-145.63906860492938, 168.19097206959879), (-145.36258668832443, 167.05864863327716), (-145.1110300258491, 166.01617984237038), (-144.88539124979204, 165.07051412289908), (-144.68666299244202, 164.2285999008836), (-144.51583788608755, 163.49738560234488), (-144.3739085630173, 162.883819653303), (-144.26186765551998, 162.3948504797789), (-144.1807077958842, 162.03742650779307), (-144.13142161639863, 161.81849616336592), (-144.11500153894193, 161.7450079137823), (-144.13010943724458, 161.82194414784877), (-144.17449400095578, 162.04496841815438), (-144.24765477426047, 162.40707434328885), (-144.34909130134372, 162.90125554184226), (-144.4783031263905, 163.5205056324043), (-144.63478979358578, 164.25781823356485), (-144.8180508471147, 165.10618696391373), (-145.0275858311621, 166.05860544204117), (-145.262894289913, 167.1080672865367), (-145.52347576755233, 168.24756611599048), (-145.8088298082652, 169.4700955489922), (-146.11845595623657, 170.76864920413178), (-146.45185375565137, 172.13622069999923), (-146.80852275069466, 173.5658036551844), (-147.1879624855514, 175.05039168827707), (-147.5896725044066, 176.58297841786725), (-148.01315120721299, 178.1565524837148), (-148.4507162894884, 179.7250445804651), (-148.89275659483803, 181.2449680285942), (-149.33527155275604, 182.71032197234345), (-149.77426059273654, 184.11510555595376), (-150.20572314427366, 185.45331792366662), (-150.62565863686157, 186.71895821972285), (-151.03006649999438, 187.90602558836383), (-151.4149461631662, 189.00851917383082), (-151.7762970558712, 190.02043812036493), (-152.11011860760348, 190.93578157220747), (-152.4124102478571, 191.7485486735997), (-152.67917140612633, 192.4527385687825), (-152.90640151190516, 193.0423504019974), (-153.09009999468785, 193.5113833174853), (-153.22626628396847, 193.85383645948755), (-153.31089980924114, 194.06370897224537), (-153.33999999999997, 194.13499999999996)], (1.0, 1.0, 1.0))</w:t>
        <w:br/>
      </w:r>
    </w:p>
    <w:p>
      <w:r>
        <w:t>([(-185.52499999999998, 191.26500000000001), (-185.61024848867967, 190.87155755265985), (-185.81354546209695, 189.6912302106398), (-185.98454055594115, 188.42539353963386), (-186.1024603165379, 187.60503140575918), (-186.2418967319998, 186.70760194835486), (-186.3986759566529, 185.73727901309476), (-186.56862414482353, 184.6982364456527), (-186.74756745083786, 183.59464809170228), (-186.93133202902223, 182.43068779691748), (-187.05334931812337, 181.5987026199077), (-187.16121701609916, 180.8087292853847), (-187.26591782957973, 179.99239439941212), (-187.36710725829283, 179.15050179595866), (-187.46444080196608, 178.2838553089932), (-187.55757396032706, 177.3932587724843), (-187.6461622331037, 176.4795160204007), (-187.7298611200236, 175.54343088671123), (-187.80832612081429, 174.58580720538478), (-187.8812127352037, 173.6074488103895), (-187.94817646291924, 172.6091595356948), (-188.0088728036888, 171.59174321526902), (-188.0629572572401, 170.55600368308095), (-188.1100853233007, 169.50274477309935), (-188.14991250159835, 168.43277031929296), (-188.1820942918607, 167.34688415563033), (-188.20628619381546, 166.24589011608057), (-188.22214370719036, 165.1305920346121), (-188.229322331713, 164.00179374519354), (-188.22747756711118, 162.86029908179398), (-188.21626491311252, 161.70691187838187), (-188.19533986944464, 160.5424359689261), (-188.16529088224178, 159.37660467054002), (-188.1278345163139, 158.22169236418878), (-188.08323416015338, 157.07828954343412), (-188.0317176930022, 155.9471937856229), (-187.9735129941023, 154.82920266810166), (-187.9088479426956, 153.72511376821703), (-187.837950418024, 152.63572466331587), (-187.76104829932947, 151.56183293074483), (-187.67836946585385, 150.5042361478508), (-187.5901417968391, 149.46373189198044), (-187.49659317152728, 148.44111774048017), (-187.39795146916006, 147.43719127069735), (-187.29444456897954, 146.45275005997829), (-187.18630035022764, 145.48859168566963), (-187.0737466921462, 144.54551372511835), (-186.9570114739772, 143.6243137556711), (-186.8363225749625, 142.72578935467462), (-186.71190787434412, 141.85073809947565), (-186.5839952513639, 140.99995756742106), (-186.4528125852638, 140.1742453358572), (-186.31858775528582, 139.3743989821311), (-186.18154864067176, 138.6012160835895), (-186.01126371739045, 137.4942920742949), (-185.82750155484112, 136.30996456584273), (-185.64373939229182, 135.21497442163516), (-185.45997722974252, 134.21342328655058), (-185.27621506719325, 133.3094128054682), (-185.09245290464395, 132.50704462326664), (-184.90655649227259, 131.8012259690907), (-184.51914224646092, 130.25156898584345), (-184.3221763445361, 129.46370537814445), (-184.31501425361049, 129.44035693567153), (-184.46503513110622, 130.20031291164597), (-184.69646047672634, 131.74715378230036), (-184.88241705656617, 132.55148955383885), (-185.0662161108731, 133.37632749316555), (-185.25001516518026, 134.2722271148617), (-185.4338142194873, 135.2473966503105), (-185.6176132737943, 136.3100443308935), (-185.80141232810138, 137.46837838799328), (-185.9655093029043, 138.58134776774986), (-186.0786057179745, 139.35406755173713), (-186.19349586325006, 140.1534880766754), (-186.3096095069229, 140.97881101803313), (-186.4263764171849, 141.82923805127928), (-186.54322636222815, 142.70397085188242), (-186.6595891102445, 143.6022110953116), (-186.774894429426, 144.52316045703517), (-186.88857208796472, 145.46602061252216), (-187.0000518540524, 146.42999323724143), (-187.10876349588125, 147.4142800066612), (-187.21413678164305, 148.41808259625083), (-187.31560147952982, 149.44060268147882), (-187.41258735773357, 150.48104193781387), (-187.50452418444624, 151.53860204072504), (-187.59084172785987, 152.6124846656805), (-187.67096975616633, 153.70189148814964), (-187.7443380375576, 154.80602418360095), (-187.8103763402257, 155.9240844275031), (-187.86851443236262, 157.05527389532503), (-187.91818208216029, 158.19879426253527), (-187.9588090578106, 159.35384720460277), (-187.98983670791054, 160.5197908457494), (-188.01095315564268, 161.68447347153713), (-188.0223505451252, 162.83808295130265), (-188.0243733766302, 163.97981545107695), (-188.01736615043015, 165.10886713689146), (-188.0016733667971, 166.22443417477785), (-187.97763952600366, 167.3257127307666), (-187.9456091283221, 168.41189897088947), (-187.9059266740245, 169.482189061178), (-187.8589366633835, 170.53577916766275), (-187.8049835966711, 171.57186545637555), (-187.74441197415987, 172.5896440933475), (-187.67756629612194, 173.58831124460986), (-187.6047910628297, 174.56706307619388), (-187.52643077455545, 175.52509575413075), (-187.4428299315715, 176.46160544445212), (-187.3543330341502, 177.37578831318885), (-187.26128458256377, 178.26684052637242), (-187.1640290770846, 179.13395825003394), (-187.06291101798496, 179.97633765020478), (-186.9582749055372, 180.79317489291628), (-186.8504652400136, 181.58366614419973), (-186.73017455564127, 182.41977462975657), (-186.5610574273014, 183.65890944530426), (-186.4102183964506, 184.81008637551497), (-186.26932480333386, 185.86913909051063), (-186.13004398819592, 186.83190126041393), (-185.98404329128164, 187.69420655534722), (-185.82299005283585, 188.45188864543283), (-185.7101123808572, 189.5841927675711), (-185.5982511426479, 190.80433862074233), (-185.52499999999998, 191.26500000000001)], (1.0, 1.0, 1.0))</w:t>
        <w:br/>
      </w:r>
    </w:p>
    <w:p>
      <w:r>
        <w:t>([(-215.24999999999997, 172.2), (-215.23487680419882, 172.13275258784086), (-215.19034407348008, 171.93459688001167), (-215.1176570928707, 171.61091266948517), (-215.01807114739756, 171.16707974923463), (-214.89284152208774, 170.60847791223222), (-214.74322350196817, 169.9404869514507), (-214.5704723720659, 169.16848665986274), (-214.3758434174078, 168.2978568304417), (-214.1605919230208, 167.33397725615987), (-213.92597317393208, 166.28222772998978), (-213.67324245516838, 165.14798804490457), (-213.4036550517568, 163.93663799387664), (-213.11846624872427, 162.65355736987902), (-212.8189313310978, 161.30412596588425), (-212.50630558390432, 159.89372357486516), (-212.18184429217087, 158.42772998979447), (-211.8468027409243, 156.91152500364493), (-211.50243621519172, 155.35048840938907), (-211.14999999999998, 153.75), (-210.79756378480826, 152.1495115906109), (-210.45319725907567, 150.5884749963552), (-210.11815570782915, 149.0722700102055), (-209.7936944160956, 147.6062764251348), (-209.48106866890217, 146.19587403411586), (-209.18153375127568, 144.84644263012095), (-208.89634494824318, 143.56336200612333), (-208.62675754483163, 142.3520119550954), (-208.3740268260679, 141.2177722700102), (-208.13940807697915, 140.16602274384022), (-207.92415658259222, 139.20214316955827), (-207.72952762793406, 138.33151334013712), (-207.55677649803178, 137.55951304854926), (-207.40715847791222, 136.89152208776787), (-207.2819288526024, 136.33292025076545), (-207.1823429071293, 135.88908733051457), (-207.10965592651988, 135.5654031199883), (-207.0651231958011, 135.36724741215923), (-207.04999999999998, 135.29999999999998), (-207.0651231958011, 135.36724741215923), (-207.10965592651988, 135.5654031199883), (-207.18234290712934, 135.88908733051457), (-207.2819288526024, 136.33292025076545), (-207.40715847791222, 136.89152208776798), (-207.55677649803175, 137.55951304854926), (-207.7295276279341, 138.331513340137), (-207.92415658259225, 139.20214316955816), (-208.13940807697912, 140.16602274384022), (-208.37402682606793, 141.2177722700102), (-208.6267575448316, 142.3520119550954), (-208.89634494824318, 143.56336200612333), (-209.18153375127568, 144.84644263012095), (-209.48106866890217, 146.19587403411575), (-209.7936944160956, 147.6062764251348), (-210.11815570782912, 149.0722700102055), (-210.45319725907564, 150.5884749963552), (-210.79756378480826, 152.14951159061079), (-211.14999999999998, 153.75), (-211.5024362151917, 155.35048840938907), (-211.8468027409243, 156.91152500364478), (-212.18184429217087, 158.42772998979436), (-212.50630558390435, 159.89372357486516), (-212.81893133109782, 161.30412596588425), (-213.11846624872425, 162.65355736987902), (-213.4036550517568, 163.9366379938768), (-213.6732424551684, 165.14798804490445), (-213.92597317393205, 166.28222772998978), (-214.16059192302083, 167.33397725615976), (-214.3758434174078, 168.2978568304417), (-214.57047237206586, 169.16848665986296), (-214.7432235019682, 169.9404869514506), (-214.89284152208776, 170.6084779122321), (-215.01807114739754, 171.16707974923452), (-215.11765709287064, 171.6109126694853), (-215.1903440734801, 171.93459688001167), (-215.23487680419882, 172.13275258784086), (-215.24999999999997, 172.2)], (1.0, 1.0, 1.0))</w:t>
        <w:br/>
      </w:r>
    </w:p>
    <w:p>
      <w:r>
        <w:t>([(-233.90499999999997, 139.39999999999998), (-233.90149754283155, 139.31727601104697), (-233.8903342472233, 139.0720557026513), (-233.87052622702103, 138.66876656250696), (-233.84108959607047, 138.1118360783079), (-233.8010404682174, 137.40569173774858), (-233.7493949573073, 136.55476102852353), (-233.6851691771862, 135.5634714383265), (-233.60737924169962, 134.43625045485206), (-233.51504126469342, 133.17752556579427), (-233.40717136001325, 131.79172425884747), (-233.2827856415048, 130.28327402170598), (-233.1409002230139, 128.65660234206376), (-232.98053121838618, 126.91613670761524), (-232.84757005279243, 125.53818256783299), (-232.7700264089189, 124.74958978722853), (-232.6901221457771, 123.94417651583313), (-232.60782186790792, 123.12229670823712), (-232.52309017985237, 122.28430431903061), (-232.4358916861515, 121.43055330280392), (-232.34619099134616, 120.56139761414764), (-232.2539526999772, 119.6771912076521), (-232.15914141658587, 118.77828803790717), (-232.06172174571302, 117.86504205950378), (-231.9616582918996, 116.93780722703191), (-231.85891565968655, 115.9969374950819), (-231.75345845361485, 115.04278681824432), (-231.64525127822546, 114.0757091511094), (-231.53425873805935, 113.09605844826751), (-231.42044543765755, 112.10418866430885), (-231.30377598156093, 111.10045375382391), (-231.18421497431052, 110.08520767140286), (-231.06172702044725, 109.05880437163626), (-230.9362767245121, 108.02159780911417), (-230.8078286910461, 106.97394193842715), (-230.67634752459014, 105.9161907141655), (-230.54179782968515, 104.84869809091947), (-230.40414421087218, 103.77181802327954), (-230.26335127269218, 102.68590446583585), (-230.11938361968606, 101.591311373179), (-229.97220585639488, 100.48839269989907), (-229.8217825873595, 99.37750240058664), (-229.66807841712094, 98.25899442983182), (-229.5110579502202, 97.13322274222506), (-229.3506857911982, 96.00054129235663), (-229.1869265445959, 94.861304034817), (-229.01974481495432, 93.71586492419638), (-228.83553718451387, 92.55807170753094), (-228.64652245449582, 91.40541995077703), (-228.4565509587007, 90.26128335283421), (-228.26572747535198, 89.1259413222987), (-228.0741567826733, 87.99967326776643), (-227.8819436588881, 86.88275859783379), (-227.68919288222008, 85.7754767210966), (-227.49600923089264, 84.67810704615138), (-227.30249748312934, 83.59092898159395), (-227.1087624171538, 82.51422193602052), (-226.91490881118955, 81.44826531802721), (-226.72104144346005, 80.39333853621024), (-226.527265092189, 79.34972099916548), (-226.33368453559982, 78.31769211548932), (-226.1404045519161, 77.29753129377772), (-225.94752991936147, 76.28951794262683), (-225.75516541615937, 75.2939314706328), (-225.56341582053327, 74.31105128639187), (-225.37238591070687, 73.34115679850004), (-225.1821804649037, 72.38452741555345), (-224.99290426134723, 71.44144254614817), (-224.80466207826106, 70.51218159888047), (-224.61755869386872, 69.5970239823464), (-224.43169888639378, 68.69624910514202), (-224.24718743405975, 67.81013637586354), (-224.0641291150902, 66.93896520310707), (-223.88262870770862, 66.08301499546879), (-223.70279099013874, 65.2425651615446), (-223.52472074060387, 64.41789510993088), (-223.34852273732767, 63.60928424922359), (-223.17430175853372, 62.81701198801903), (-223.00216258244552, 62.04135773491312), (-222.8282408453445, 61.26496583259361), (-222.42646386045425, 59.50274063768277), (-222.04065449919415, 57.85209483843392), (-221.67329696094322, 56.31700315385394), (-221.32687544508065, 54.90144030294892), (-221.00387415098538, 53.60938100472572), (-220.70677727803664, 52.44479997819075), (-220.43806902561346, 51.411671942350395), (-220.2002335930949, 50.51397161621141), (-219.99575517986008, 49.75567371878024), (-219.82711798528806, 49.140752969063406), (-219.6968062087579, 48.67318408606753), (-219.60730404964872, 48.35694178879901), (-219.5610957073396, 48.19600079626443), (-219.55982085675916, 48.19432250292833), (-219.5991851842053, 48.35284556016906), (-219.67693076779622, 48.66788493421436), (-219.7915505581625, 49.13542182674462), (-219.94153750593426, 49.75143743944123), (-220.12538456174198, 50.51191297398517), (-220.34158467621617, 51.41282963205712), (-220.588630799987, 52.45016861533853), (-220.8650158836849, 53.61991112551012), (-221.16923287794023, 54.918038364252894), (-221.49977473338348, 56.34053153324782), (-221.85513440064483, 57.88337183417604), (-222.23380483035484, 59.5425404687183), (-222.63175916361632, 61.30281888458366), (-222.8017720414716, 62.06203462146439), (-222.97396867739647, 62.83814024741451), (-223.14824429316752, 63.6308563538376), (-223.32449411056118, 64.43990353213779), (-223.5026133513539, 65.26500237371881), (-223.68249723732208, 66.10587346998454), (-223.86404099024224, 66.96223741233906), (-224.04713983189083, 67.83381479218585), (-224.23168898404427, 68.72032620092914), (-224.41758366847907, 69.62149222997255), (-224.60471910697154, 70.53703347072032), (-224.79299052129835, 71.46667051457574), (-224.98229313323583, 72.41012395294325), (-225.17252216456032, 73.36711437722656), (-225.3635728370485, 74.3373623788294), (-225.55534037247665, 75.3205885491558), (-225.7477199926213, 76.31651347960941), (-225.94060691925895, 77.32485776159439), (-226.133896374166, 78.34534198651451), (-226.32748357911888, 79.3776867457735), (-226.52126375589404, 80.42161263077543), (-226.715132126268, 81.47684023292423), (-226.90898391201713, 82.54309014362347), (-227.10271433491792, 83.62008295427732), (-227.29621861674684, 84.70753925628951), (-227.48939197928033, 85.80517964106392), (-227.68212964429486, 86.91272470000449), (-227.87432683356684, 88.02989502451497), (-228.06587876887278, 89.1564112059994), (-228.2566806719891, 90.29199383586163), (-228.4466277646922, 91.43636350550538), (-228.63561526875864, 92.58924080633464), (-228.82360348671102, 93.7509244825676), (-229.00855397335243, 94.91324631246862), (-229.18897890097466, 96.06821421269372), (-229.36494888545144, 97.21547510387371), (-229.53653454265665, 98.35467590663943), (-229.7038064884641, 99.48546354162178), (-229.86683533874756, 100.60748492945184), (-230.02569170938102, 101.72038699075972), (-230.18044621623815, 102.82381664617716), (-230.33116947519292, 103.91742081633433), (-230.47793210211898, 105.00084642186278), (-230.62080471289036, 106.07374038339265), (-230.7598579233807, 107.13574962155523), (-230.895162349464, 108.1865210569811), (-231.02678860701397, 109.22570161030141), (-231.1548073119045, 110.25293820214694), (-231.27928908000936, 111.26787775314833), (-231.40030452720242, 112.27016718393668), (-231.51792426935748, 113.25945341514273), (-231.63221892234847, 114.23538336739738), (-231.74325910204905, 115.1976039613314), (-231.85111542433322, 116.14576211757571), (-231.9558585050747, 117.07950475676122), (-232.0575589601473, 117.99847879951889), (-232.15628740542496, 118.9023311664792), (-232.2521144567814, 119.79070877827336), (-232.34511073009054, 120.66325855553198), (-232.4353468412261, 121.51962741888615), (-232.522893406062, 122.35946228896645), (-232.60782104047203, 123.182410086404), (-232.69020036033004, 123.9881177318295), (-232.77010198150984, 124.77623214587382), (-232.8475965198853, 125.5464002491679), (-232.98053121838618, 126.91613670761535), (-233.14090022301386, 128.65660234206376), (-233.28278564150483, 130.28327402170598), (-233.40717136001328, 131.79172425884747), (-233.5150412646934, 133.17752556579453), (-233.60737924169968, 134.43625045485206), (-233.68516917718617, 135.56347143832662), (-233.74939495730735, 136.55476102852342), (-233.8010404682173, 137.4056917377487), (-233.8410895960705, 138.1118360783079), (-233.87052622702106, 138.66876656250685), (-233.8903342472233, 139.0720557026513), (-233.90149754283152, 139.31727601104708), (-233.90499999999997, 139.39999999999998)], (1.0, 1.0, 1.0))</w:t>
        <w:br/>
      </w:r>
    </w:p>
    <w:p>
      <w:r>
        <w:t>([(-239.43999999999997, 206.02499999999998), (-239.40198979423866, 205.9158286419754), (-239.29141465020575, 205.59868098765418), (-239.1134577777777, 205.08910666666682), (-238.87330238683128, 204.4026553086418), (-238.5761316872428, 203.55487654320976), (-238.22712888888887, 202.56132000000002), (-237.83147720164607, 201.43753530864197), (-237.39435983539096, 200.19907209876536), (-236.92095999999995, 198.86148), (-236.4164609053498, 197.4403086419752), (-235.88604576131684, 195.95110765432094), (-235.3458311111111, 194.43675999999996), (-234.82772609053495, 192.97963012345664), (-234.33812872427984, 191.59830469135792), (-233.8822222222222, 190.30833333333317), (-233.46518979423863, 189.12526567901236), (-233.09221465020576, 188.0646513580245), (-232.76847999999998, 187.14203999999995), (-232.49916905349792, 186.37298123456782), (-232.28946502057613, 185.77302469135796), (-232.1445511111111, 185.35771999999992), (-232.0696105349794, 185.14261679012336), (-232.0696105349794, 185.14261679012336), (-232.1445511111111, 185.35771999999992), (-232.28946502057616, 185.77302469135796), (-232.49916905349792, 186.37298123456782), (-232.76847999999998, 187.14203999999995), (-233.09221465020576, 188.06465135802463), (-233.46518979423863, 189.12526567901236), (-233.8822222222222, 190.3083333333334), (-234.33812872427984, 191.59830469135792), (-234.82772609053495, 192.97963012345676), (-235.3458311111111, 194.43675999999996), (-235.88604576131686, 195.95110765432082), (-236.4164609053498, 197.4403086419752), (-236.92095999999998, 198.8614799999999), (-237.39435983539096, 200.19907209876536), (-237.83147720164607, 201.43753530864186), (-238.22712888888887, 202.5613199999999), (-238.5761316872428, 203.55487654320976), (-238.87330238683123, 204.40265530864193), (-239.11345777777774, 205.08910666666668), (-239.29141465020572, 205.59868098765432), (-239.40198979423863, 205.91582864197528), (-239.43999999999997, 206.02499999999998)], (1.0, 1.0, 1.0))</w:t>
        <w:br/>
      </w:r>
    </w:p>
    <w:p>
      <w:r>
        <w:t>([(-203.76999999999998, 249.075), (-203.7699895836506, 249.0257014422787), (-203.76991666920523, 248.87972237739447), (-203.76971875856756, 248.63993771776774), (-203.76933335364166, 248.3092223758187), (-203.76869795633144, 247.8904512639669), (-203.76775006854075, 247.386499294633), (-203.76642719217355, 246.80024138023686), (-203.76466682913372, 246.13455243319834), (-203.76240648132517, 245.3923073659379), (-203.75958365065182, 244.57638109087526), (-203.75613583901756, 243.6896485204309), (-203.7520005483264, 242.73498456702444), (-203.7471152804821, 241.71526414307652), (-203.74141753738868, 240.63336216100683), (-203.73484482095, 239.4921535332357), (-203.72733463306997, 238.294513172183), (-203.71882447565255, 237.04331599026898), (-203.70925185060167, 235.74143689991365), (-203.69855425982112, 234.39175081353707), (-203.68666920521483, 232.99713264355933), (-203.67353418868686, 231.56045730240066), (-203.65908671214098, 230.08459970248083), (-203.64326427748114, 228.57243475622047), (-203.62600438661124, 227.02683737603903), (-203.60724454143528, 225.45068247435717), (-203.58692224385703, 223.84684496359444), (-203.5649749988299, 222.21819992896587), (-203.54220859516033, 220.58973747389638), (-203.51950474292858, 218.9860847580378), (-203.49692592498792, 217.41011599263612), (-203.4745346241916, 215.86470538893718), (-203.45239332339264, 214.35272715818775), (-203.43056450544432, 212.87705551163344), (-203.4091106531999, 211.44056466052055), (-203.38809424951233, 210.0461288160953), (-203.36757777723497, 208.69662218960372), (-203.34762371922096, 207.3949189922917), (-203.3282945583234, 206.14389343540586), (-203.3096527773955, 204.94641973019208), (-203.29176085929055, 203.8053720878964), (-203.27468128686164, 202.72362471976504), (-203.2584765429619, 201.70405183704406), (-203.24320911044452, 200.74952765097981), (-203.22894147216277, 199.8629263728183), (-203.21573611096971, 199.04712221380555), (-203.2036555097186, 198.3049893851878), (-203.19276215126257, 197.6394020982111), (-203.18311851845482, 197.05323456412165), (-203.17478709414854, 196.54936099416554), (-203.16783036119688, 196.13065559958895), (-203.16231080245302, 195.79999259163793), (-203.15829090077014, 195.56024618155863), (-203.1558331390014, 195.41429058059728), (-203.155, 195.3649999999999), (-203.15501041634937, 195.4142985577212), (-203.15508333079475, 195.5602776226054), (-203.15528124143245, 195.8000622822319), (-203.1556666463582, 196.1307776241813), (-203.15630204366852, 196.54954873603296), (-203.15724993145923, 197.05350070536673), (-203.1585728078264, 197.63975861976314), (-203.16033317086627, 198.30544756680152), (-203.16259351867473, 199.04769263406232), (-203.16541634934813, 199.86361890912463), (-203.1688641609824, 200.75035147956896), (-203.17299945167358, 201.70501543297542), (-203.17788471951786, 202.72473585692336), (-203.1835824626113, 203.80663783899303), (-203.19015517904998, 204.9478464667642), (-203.19766536693, 206.14548682781685), (-203.20617552434743, 207.3966840097309), (-203.21574814939837, 208.69856310008623), (-203.22644574017892, 210.0482491864628), (-203.23833079478513, 211.44286735644056), (-203.25146581131315, 212.8795426975992), (-203.26591328785904, 214.3554002975189), (-203.28173572251887, 215.8675652437794), (-203.2989956133887, 217.41316262396072), (-203.31775545856473, 218.98931752564272), (-203.33807775614295, 220.5931550364053), (-203.36002500117004, 222.22180007103398), (-203.3827914048397, 223.8502625261034), (-203.40549525707138, 225.45391524196228), (-203.42807407501206, 227.029884007364), (-203.45046537580845, 228.57529461106256), (-203.4726066766074, 230.0872728418121), (-203.4944354945556, 231.5629444883664), (-203.51588934680012, 232.99943533947933), (-203.5369057504876, 234.39387118390482), (-203.55742222276504, 235.7433778103964), (-203.57737628077908, 237.04508100770818), (-203.59670544167662, 238.29610656459403), (-203.61534722260447, 239.49358026980778), (-203.6332391407094, 240.63462791210347), (-203.65031871313835, 241.71637528023493), (-203.66652345703812, 242.73594816295568), (-203.68179088955546, 243.69047234902007), (-203.69605852783724, 244.57707362718156), (-203.7092638890303, 245.39287778619433), (-203.7213444902814, 246.13501061481207), (-203.73223784873738, 246.8005979017888), (-203.74188148154516, 247.3867654358782), (-203.75021290585144, 247.89063900583434), (-203.75716963880313, 248.3093444004109), (-203.762689197547, 248.64000740836192), (-203.76670909922984, 248.87975381844123), (-203.7691668609986, 249.0257094194025), (-203.76999999999998, 249.075)], (1.0, 1.0, 1.0))</w:t>
        <w:br/>
      </w:r>
    </w:p>
    <w:p>
      <w:r>
        <w:t>([(-163.385, 296.84), (-163.38482276452987, 296.72004596045906), (-163.38358211623893, 296.37152691192483), (-163.38021464230624, 295.8114574595309), (-163.37365692991122, 295.05685220841), (-163.36284556623275, 294.1247257636961), (-163.3467171384502, 293.0320927305218), (-163.32420823374264, 291.79596771402055), (-163.2942554392894, 290.43336531932556), (-163.25579534226947, 288.96130015157024), (-163.2077645298621, 287.3967868158876), (-163.15057294771472, 285.77423365849285), (-163.092596128685, 284.211042467078), (-163.03621486816223, 282.7402814200923), (-162.9824907920611, 281.3789365321724), (-162.93248552629646, 280.1439938179541), (-162.88726069678304, 279.0524392920739), (-162.84787792943555, 278.121258969168), (-162.81539885016875, 277.36743886387234), (-162.79088508489747, 276.8079649908235), (-162.77539825953644, 276.4598233646572), (-162.77000000000044, 276.34000000001015), (-162.77017723063875, 276.4599518853436), (-162.77141786443534, 276.80846893427713), (-162.7747853142107, 277.36853654167714), (-162.78134299278562, 278.1231401024107), (-162.79215431298093, 279.0552650113445), (-162.80828268761746, 280.14789666334485), (-162.83079152951603, 281.384020453279), (-162.8607442514975, 282.7466217760138), (-162.8992042663826, 284.21868602641575), (-162.9472349869923, 285.78319859935146), (-163.00442657227262, 287.3790568785212), (-163.06240349929496, 288.904327610929), (-163.1187848691745, 290.3546817977331), (-163.17250905048584, 291.7099484418464), (-163.22251441180313, 292.94995654618225), (-163.267739321701, 294.0545351136534), (-163.3071221487536, 295.00351314717324), (-163.33960126153545, 295.7767196496545), (-163.3641150286209, 296.3539836240107), (-163.3796018185843, 296.71513407315484), (-163.385, 296.84)], (1.0, 1.0, 1.0))</w:t>
        <w:br/>
      </w:r>
    </w:p>
    <w:p>
      <w:r>
        <w:t>([(-161.54, 279.21), (-161.53707755353085, 279.16430566110716), (-161.52851704122924, 279.02884279009334), (-161.51462870375437, 278.8060416054541), (-161.49572278176538, 278.4983323256865), (-161.47210951592137, 278.1081451692862), (-161.44409914688146, 277.6379103547501), (-161.41200191530461, 277.09005810057437), (-161.3761280618501, 276.4670186252548), (-161.33678782717695, 275.77122214728837), (-161.29429145194428, 275.00509888517115), (-161.24894917681118, 274.17107905739925), (-161.2010712424368, 273.27159288246924), (-161.1509678894801, 272.3090705788775), (-161.09894935860038, 271.28594236512004), (-161.04532589045658, 270.2046384596934), (-160.99040772570794, 269.0675890810937), (-160.93450510501344, 267.8772244478175), (-160.87792826903225, 266.6359747783609), (-160.82098745842353, 265.34627029122026), (-160.76399291384624, 264.0105412048919), (-160.70725487595962, 262.63121773787225), (-160.65108358542267, 261.2107301086575), (-160.59578928289454, 259.7515085357439), (-160.54168220903438, 258.25598323762785), (-160.4890726045012, 256.72658443280574), (-160.4382707099542, 255.16574233977371), (-160.38958676605236, 253.57588717702816), (-160.34333101345493, 251.95944916306544), (-160.2998041078624, 250.31980873299105), (-160.25917204940146, 248.68914123920763), (-160.2213906453946, 247.08383970537054), (-160.18635621703905, 245.50634058334649), (-160.153965085532, 243.959080325002), (-160.12411357207066, 242.444495382204), (-160.09669799785206, 240.965022206819), (-160.0716146840734, 239.52309725071405), (-160.04875995193194, 238.1211569657555), (-160.02803012262476, 236.7616378038101), (-160.00932151734904, 235.44697621674456), (-159.99253045730194, 234.1796086564255), (-159.97755326368062, 232.96197157471997), (-159.9642862576822, 231.79650142349445), (-159.9526257605039, 230.68563465461554), (-159.94246809334288, 229.63180771995025), (-159.93370957739626, 228.63745707136476), (-159.92624653386122, 227.7050191607263), (-159.91997528393492, 226.8369304399012), (-159.91479214881457, 226.03562736075637), (-159.91059344969725, 225.3035463751586), (-159.90727550778013, 224.64312393497434), (-159.90473464426046, 224.05679649207048), (-159.9028671803353, 223.54700049831348), (-159.90156943720189, 223.1161724055703), (-159.90073773605735, 222.76674866570755), (-159.90026839809886, 222.50116573059185), (-159.90005774452356, 222.32186005208987), (-159.90000209652862, 222.23126808206862), (-159.89981453113214, 222.23172267874756), (-159.89843078436454, 222.32321134543045), (-159.8958693964364, 222.50339680657567), (-159.89233775066347, 222.76984230822362), (-159.8880432303612, 223.12011109641597), (-159.88319321884552, 223.55176641719265), (-159.87799509943187, 224.06237151659508), (-159.87265625543617, 224.6494896406635), (-159.86738407017384, 225.31068403543944), (-159.86238592696094, 226.04351794696282), (-159.85786920911266, 226.84555462127503), (-159.85404129994504, 227.71435730441684), (-159.85110958277363, 228.64748924242883), (-159.84928144091407, 229.64251368135203), (-159.84876425768212, 230.696993867227), (-159.84976541639338, 231.8084930460949), (-159.8524923003636, 232.9745744639959), (-159.85715229290838, 234.19280136697157), (-159.86395277734348, 235.46073700106209), (-159.87310113698447, 236.7759446123087), (-159.88480475514712, 238.13598744675187), (-159.89927101514712, 239.53842875043253), (-159.91670730030006, 240.98083176939156), (-159.93732099392162, 242.4607597496698), (-159.9613194793276, 243.97577593730776), (-159.9889101398335, 245.52344357834642), (-160.02030035875512, 247.10132591882677), (-160.0556975194081, 248.70698620478936), (-160.0953090051082, 250.33798768227504), (-160.1392492042208, 251.97700659376602), (-160.18731519753925, 253.59255378978895), (-160.23910730114738, 255.18151335702495), (-160.29421233839443, 256.74145788265366), (-160.3522171326303, 258.2699599538539), (-160.41270850720466, 259.764592157805), (-160.47527328546698, 261.22292708168607), (-160.53949829076703, 262.64253731267644), (-160.60497034645434, 264.02099543795504), (-160.67127627587877, 265.35587404470124), (-160.7380029023898, 266.64474572009385), (-160.8047370493372, 267.8851830513124), (-160.87106554007045, 269.07475862553605), (-160.93657519793922, 270.21104502994393), (-161.00085284629324, 271.2916148517152), (-161.06348530848217, 272.314040678029), (-161.1240594078556, 273.27589509606446), (-161.18216196776316, 274.1747506930007), (-161.2373798115546, 275.0081800560169), (-161.28929976257945, 275.7737557722927), (-161.33750864418738, 276.46905042900653), (-161.3815932797281, 277.09163661333787), (-161.42114049255113, 277.6390869124662), (-161.45573710600627, 278.10897391357025), (-161.48496994344305, 278.49887020382937), (-161.50842582821116, 278.80634837042277), (-161.52569158366026, 279.0289810005294), (-161.53635403314, 279.164340681329), (-161.54, 279.21)], (1.0, 1.0, 1.0))</w:t>
        <w:br/>
      </w:r>
    </w:p>
    <w:p>
      <w:r>
        <w:t>([(-141.245, 329.43499999999995), (-141.23658279979938, 329.40414256661785), (-141.2115340239213, 329.3123364932053), (-141.17015790945138, 329.1607311198642), (-141.11275869347529, 328.95047578669613), (-141.03964061307875, 328.6827198338015), (-140.95110790534736, 328.3586126012827), (-140.84746480736678, 327.97930342924064), (-140.72901555622266, 327.545941657777), (-140.5960643890008, 327.05967662699254), (-140.4489155427867, 326.5216576769894), (-140.2878732546662, 325.93303414786845), (-140.11324176172465, 325.2949553797313), (-139.92532530104793, 324.6085707126797), (-139.7244281097218, 323.8750294868144), (-139.51085442483173, 323.0954810422371), (-139.2849084834635, 322.271074719049), (-139.0468945227027, 321.40295985735185), (-138.79711677963508, 320.49228579724644), (-138.53587949134618, 319.540201878835), (-138.2634868949217, 318.54785744221846), (-137.98024322744735, 317.51640182749804), (-137.68645272600875, 316.4469843747753), (-137.38241962769163, 315.3407544241517), (-137.06844816958161, 314.19886131572866), (-136.7448425887643, 313.02245438960745), (-136.41190712232543, 311.8126829858895), (-136.06994600735064, 310.5706964446762), (-135.71926348092558, 309.29764410606884), (-135.36016378013596, 307.99467531016916), (-134.9929511420674, 306.66293939707816), (-134.61792980380554, 305.3035857068973), (-134.23540400243607, 303.9177635797283), (-133.84567797504465, 302.5066223556721), (-133.44905595871703, 301.0713113748303), (-133.04584219053868, 299.6129799773044), (-132.63634090759547, 298.1327775031956), (-132.22085634697288, 296.6318532926053), (-131.7996927457567, 295.1113566856351), (-131.37315434103255, 293.57243702238605), (-130.9415453698861, 292.01624364296), (-130.50517006940296, 290.44392588745797), (-130.0645975684747, 288.8575160686677), (-129.62595432901253, 287.27757094277547), (-129.19192537785233, 285.71317581571674), (-128.76281495207965, 284.16548002759316), (-128.3389272887802, 282.6356329185055), (-127.92056662503963, 281.12478382855613), (-127.5080371979437, 279.6340820978455), (-127.10164324457789, 278.16467706647546), (-126.70168900202799, 276.7177180745473), (-126.30847870737965, 275.2943544621623), (-125.92231659771848, 273.8957355694221), (-125.54350691013025, 272.5230107364277), (-125.17235388170045, 271.17732930328106), (-124.80916174951501, 269.85984061008327), (-124.45423475065934, 268.57169399693566), (-124.10787712221922, 267.3140388039396), (-123.77039310128023, 266.08802437119664), (-123.44208692492815, 264.894800038808), (-123.12326283024855, 263.73551514687523), (-122.81422505432711, 262.6113190354996), (-122.51527783424949, 261.5233610447826), (-122.2267254071014, 260.4727905148254), (-121.94887200996848, 259.4607567857298), (-121.68202187993631, 258.4884091975969), (-121.42647925409071, 257.556897090528), (-121.18254836951722, 256.66736980462485), (-120.95053346330155, 255.82097667998838), (-120.7307387725293, 255.01886705672047), (-120.52346853428628, 254.26219027492215), (-120.32902698565799, 253.5520956746949), (-120.14771836373022, 252.88973259614016), (-119.97984690558845, 252.27625037935948), (-119.82571684831852, 251.71279836445393), (-119.6856324290061, 251.20052589152488), (-119.55989788473671, 250.7405823006741), (-119.44881745259615, 250.33411693200267), (-119.35269536966995, 249.9822791256122), (-119.27183587304387, 249.68621822160384), (-119.20654319980359, 249.44708356007908), (-119.1571215870347, 249.26602448113945), (-119.12387527182287, 249.14419032488618), (-119.10710849125381, 249.0827304314207), (-119.10711278648103, 249.0827461784343), (-119.12388804124235, 249.14423712671382), (-119.15714267563024, 249.26610175216484), (-119.20657245255899, 249.44719071468523), (-119.27187313494296, 249.6863546741741), (-119.35274048569659, 249.98244429052968), (-119.44887026773408, 250.33431022365085), (-119.55995824396972, 250.7408031334362), (-119.68570017731795, 251.20077367978425), (-119.8257918306932, 251.71307252259348), (-119.97992896700964, 252.27655032176276), (-120.14780734918169, 252.89005773719052), (-120.3291227401236, 253.55244542877548), (-120.52357090274988, 254.2625640564163), (-120.73084759997464, 255.0192642800113), (-120.95064859471245, 255.82139675945947), (-121.18266964987741, 256.6678121546591), (-121.42660652838411, 257.557361125509), (-121.68215499314671, 258.4888943319076), (-121.94901080707962, 259.4612624337536), (-122.22686973309716, 260.4733160909456), (-122.51542753411361, 261.52390596338233), (-122.8143799730434, 262.6118827109622), (-123.12342281280085, 263.73609699358406), (-123.44225181630024, 264.8953994711464), (-123.77056274645598, 266.0886408035477), (-124.10805136618235, 267.31467165068665), (-124.45441343839369, 268.572342672462), (-124.80934472600445, 269.860504528772), (-125.17254099192874, 271.17800787951586), (-125.54369799908115, 272.5237033845915), (-125.92251151037588, 273.896441703898), (-126.30867728872722, 275.29507349733393), (-126.7018910970496, 276.7184494247977), (-127.10184869825743, 278.165420146188), (-127.50824585526485, 279.63483632140344), (-127.92077833098635, 281.12554861034266), (-128.33914188833617, 282.6364076729044), (-128.76303229022872, 284.1662641689868), (-129.19214529957833, 285.7139687584891), (-129.62617667929933, 287.2783721013094), (-130.06482219230602, 288.85832485734653), (-130.49472988340221, 290.4553761380203), (-130.91809006765786, 292.0406745306445), (-131.33800642173838, 293.60852584836675), (-131.7541240153724, 295.1578314974891), (-132.16608791828824, 296.68749288431445), (-132.5735432002146, 298.19641141514455), (-132.97613493087994, 299.68348849628234), (-133.37350818001244, 301.14762553403034), (-133.76530801734089, 302.5877239346909), (-134.15117951259373, 304.00268510456635), (-134.53076773549952, 305.3914104499592), (-134.90371775578635, 306.75280137717215), (-135.26967464318312, 308.08575929250736), (-135.62828346741816, 309.3891856022676), (-135.97918929822004, 310.6619817127548), (-136.3220372053172, 311.9030490302717), (-136.65647225843804, 313.1112889611211), (-136.98213952731112, 314.2856029116051), (-137.29868408166496, 315.4248922880262), (-137.605750991228, 316.5280584966864), (-137.90298532572876, 317.5940029438891), (-138.19003215489565, 318.6216270359362), (-138.46653654845719, 319.6098321791303), (-138.73214357614197, 320.55751977977366), (-138.98649830767835, 321.463591244169), (-139.22924581279486, 322.3269479786184), (-139.4600311612199, 323.1464913894247), (-139.6784994226821, 323.9211228828902), (-139.88429566690985, 324.6497438653173), (-140.07706496363173, 325.33125574300874), (-140.25645238257613, 325.96455992226646), (-140.42210299347153, 326.5485578093934), (-140.57366186604648, 327.0821508106918), (-140.71077407002946, 327.5642403324641), (-140.833084675149, 327.99372778101304), (-140.94023875113345, 328.3695145626406), (-141.03188136771132, 328.69050208364956), (-141.1076575946112, 328.9555917503422), (-141.16721250156152, 329.1636849690212), (-141.21019115829083, 329.3136831459888), (-141.23623863452744, 329.4044876875476), (-141.245, 329.43499999999995)], (1.0, 1.0, 1.0))</w:t>
        <w:br/>
      </w:r>
    </w:p>
    <w:p>
      <w:r>
        <w:t>([(13.940000000000023, 239.03000000000003), (13.940000000000023, 239.03000000000003)], (1.0, 1.0, 1.0))</w:t>
        <w:br/>
      </w:r>
    </w:p>
    <w:p>
      <w:r>
        <w:t>([(10.659999999999975, 245.99999999999997), (10.454999999999988, 245.79499999999993), (10.659999999999975, 245.99999999999997)], (1.0, 1.0, 1.0))</w:t>
        <w:br/>
      </w:r>
    </w:p>
    <w:p>
      <w:r>
        <w:t>([(12.095000000000011, 244.35999999999996), (11.93702709753289, 243.97532799826436), (12.095000000000011, 244.35999999999996)], (1.0, 1.0, 1.0))</w:t>
        <w:br/>
      </w:r>
    </w:p>
    <w:p>
      <w:r>
        <w:t>([(13.734999999999976, 248.86999999999992), (14.46603576062291, 249.03882660183334), (14.224055064849294, 248.44159748548404), (13.734999999999976, 248.86999999999992)], (1.0, 1.0, 1.0))</w:t>
        <w:br/>
      </w:r>
    </w:p>
    <w:p>
      <w:r>
        <w:t>([(5.740000000000022, 253.38000000000002), (5.710016802057542, 253.79), (5.740000000000022, 253.38000000000002)], (1.0, 1.0, 1.0))</w:t>
        <w:br/>
      </w:r>
    </w:p>
    <w:p>
      <w:r>
        <w:t>([(13.529999999999987, 241.49), (13.345484930077975, 241.69500000000005), (13.529999999999987, 241.49)], (1.0, 1.0, 1.0))</w:t>
        <w:br/>
      </w:r>
    </w:p>
    <w:p>
      <w:r>
        <w:t>([(14.14500000000001, 236.98000000000002), (14.14500000000001, 236.57000000000005), (14.14500000000001, 236.98000000000002)], (1.0, 1.0, 1.0))</w:t>
        <w:br/>
      </w:r>
    </w:p>
    <w:p>
      <w:r>
        <w:t>([(13.529999999999987, 257.275), (13.500016802057564, 257.68499999999995), (13.529999999999987, 257.275)], (1.0, 1.0, 1.0))</w:t>
        <w:br/>
      </w:r>
    </w:p>
    <w:p>
      <w:r>
        <w:t>([(11.070000000000011, 256.04499999999996), (11.070000000000011, 256.04499999999996)], (1.0, 1.0, 1.0))</w:t>
        <w:br/>
      </w:r>
    </w:p>
    <w:p>
      <w:r>
        <w:t>([(15.990000000000022, 267.31999999999994), (16.456239472768956, 267.59758108990826), (17.204658932311094, 267.41247481376485), (17.387647053805473, 266.6867156307534), (16.79089214985993, 266.1997475509309), (16.162434169889558, 266.5325658301103), (15.990000000000022, 267.31999999999994)], (1.0, 1.0, 1.0))</w:t>
        <w:br/>
      </w:r>
    </w:p>
    <w:p>
      <w:r>
        <w:t>([(21.525, 276.34), (21.525, 275.72499999999997), (21.525, 276.34)], (1.0, 1.0, 1.0))</w:t>
        <w:br/>
      </w:r>
    </w:p>
    <w:p>
      <w:r>
        <w:t>([(23.779999999999987, 273.05999999999995), (23.779999999999927, 272.65), (23.779999999999987, 273.05999999999995)], (1.0, 1.0, 1.0))</w:t>
        <w:br/>
      </w:r>
    </w:p>
    <w:p>
      <w:r>
        <w:t>([(24.599999999999998, 280.6449999999999), (24.557689491051967, 280.21612725662453), (24.599999999999998, 280.6449999999999)], (1.0, 1.0, 1.0))</w:t>
        <w:br/>
      </w:r>
    </w:p>
    <w:p>
      <w:r>
        <w:t>([(-0.8200000000000116, 308.31999999999994), (-0.39237462410467855, 308.3016806193049), (-0.8200000000000116, 308.31999999999994)], (1.0, 1.0, 1.0))</w:t>
        <w:br/>
      </w:r>
    </w:p>
    <w:p>
      <w:r>
        <w:t>([(-11.070000000000011, 331.69), (-10.660000000000034, 331.7786242410493), (-11.070000000000011, 331.69)], (1.0, 1.0, 1.0))</w:t>
        <w:br/>
      </w:r>
    </w:p>
    <w:p>
      <w:r>
        <w:t>([(-8.404999999999987, 333.33000000000004), (-8.404999999999987, 333.33000000000004)], (1.0, 1.0, 1.0))</w:t>
        <w:br/>
      </w:r>
    </w:p>
    <w:p>
      <w:r>
        <w:t>([(25.42000000000001, 237.18499999999995), (25.419999999999952, 236.77499999999998), (25.42000000000001, 237.18499999999995)], (1.0, 1.0, 1.0))</w:t>
        <w:br/>
      </w:r>
    </w:p>
    <w:p>
      <w:r>
        <w:t>([(26.44500000000001, 232.26500000000001), (26.44499999999995, 231.64999999999986), (26.44500000000001, 232.26500000000001)], (1.0, 1.0, 1.0))</w:t>
        <w:br/>
      </w:r>
    </w:p>
    <w:p>
      <w:r>
        <w:t>([(22.754999999999985, 218.53000000000003), (23.011773778921963, 219.19309040643523), (23.36999999999995, 218.64417730216024), (22.754999999999985, 218.53000000000003)], (1.0, 1.0, 1.0))</w:t>
        <w:br/>
      </w:r>
    </w:p>
    <w:p>
      <w:r>
        <w:t>([(21.32000000000001, 214.84), (21.67519749863447, 215.40715959401885), (22.19189008890852, 214.88822641071752), (21.738463398142162, 214.43000000000004), (21.32000000000001, 214.84)], (1.0, 1.0, 1.0))</w:t>
        <w:br/>
      </w:r>
    </w:p>
    <w:p>
      <w:r>
        <w:t>([(18.859999999999975, 220.58000000000004), (18.993364472198046, 219.99091838257087), (18.859999999999975, 220.58000000000004)], (1.0, 1.0, 1.0))</w:t>
        <w:br/>
      </w:r>
    </w:p>
    <w:p>
      <w:r>
        <w:t>([(19.27000000000001, 225.70500000000004), (19.269999999999953, 225.29500000000004), (19.27000000000001, 225.70500000000004)], (1.0, 1.0, 1.0))</w:t>
        <w:br/>
      </w:r>
    </w:p>
    <w:p>
      <w:r>
        <w:t>([(61.29500000000001, 226.52499999999998), (60.715034759545794, 226.28699896755026), (60.46678396385565, 226.9263080429943), (61.158678562509266, 227.11408687500312), (61.29500000000001, 226.52499999999998)], (1.0, 1.0, 1.0))</w:t>
        <w:br/>
      </w:r>
    </w:p>
    <w:p>
      <w:r>
        <w:t>([(64.57499999999999, 219.75999999999996), (64.16500000000002, 219.75103960840985), (64.57499999999999, 219.75999999999996)], (1.0, 1.0, 1.0))</w:t>
        <w:br/>
      </w:r>
    </w:p>
    <w:p>
      <w:r>
        <w:t>([(68.47, 206.23000000000002), (67.80218873884562, 206.71108506289738), (68.13631793206635, 207.41208359704757), (68.85179673593142, 207.3061463080017), (69.12694472811495, 206.51770425634362), (68.47, 206.23000000000002)], (1.0, 1.0, 1.0))</w:t>
        <w:br/>
      </w:r>
    </w:p>
    <w:p>
      <w:r>
        <w:t>([(69.29000000000002, 200.08000000000004), (69.90238676674439, 200.28759125772422), (69.75897197961024, 199.4746245321922), (69.29000000000002, 200.08000000000004)], (1.0, 1.0, 1.0))</w:t>
        <w:br/>
      </w:r>
    </w:p>
    <w:p>
      <w:r>
        <w:t>([(63.95999999999997, 212.38000000000002), (64.0933644721981, 211.79091838257074), (63.95999999999997, 212.38000000000002)], (1.0, 1.0, 1.0))</w:t>
        <w:br/>
      </w:r>
    </w:p>
    <w:p>
      <w:r>
        <w:t>([(69.29000000000002, 216.68499999999995), (69.13202709753284, 216.30032799826412), (69.29000000000002, 216.68499999999995)], (1.0, 1.0, 1.0))</w:t>
        <w:br/>
      </w:r>
    </w:p>
    <w:p>
      <w:r>
        <w:t>([(57.19500000000001, 224.26999999999992), (57.935561932751035, 223.75606935140323), (57.671071326966754, 222.9727019191251), (56.68783507903507, 222.91559953870842), (56.459616503748705, 223.71525911372336), (57.19500000000001, 224.26999999999992)], (1.0, 1.0, 1.0))</w:t>
        <w:br/>
      </w:r>
    </w:p>
    <w:p>
      <w:r>
        <w:t>([(53.50499999999998, 229.59999999999997), (53.790961738002125, 229.08209897422975), (53.069817156511974, 229.20571711372793), (53.50499999999998, 229.59999999999997)], (1.0, 1.0, 1.0))</w:t>
        <w:br/>
      </w:r>
    </w:p>
    <w:p>
      <w:r>
        <w:t>([(86.71500000000002, 227.95999999999995), (86.6978128121573, 228.76229872092807), (87.39496871094899, 228.64084406393616), (87.32131216591546, 227.86341012958732), (86.71500000000002, 227.95999999999995)], (1.0, 1.0, 1.0))</w:t>
        <w:br/>
      </w:r>
    </w:p>
    <w:p>
      <w:r>
        <w:t>([(98.19500000000001, 229.59999999999997), (98.59647769157196, 228.97817365425428), (97.77742313697568, 228.9157207431392), (98.19500000000001, 229.59999999999997)], (1.0, 1.0, 1.0))</w:t>
        <w:br/>
      </w:r>
    </w:p>
    <w:p>
      <w:r>
        <w:t>([(96.14500000000001, 227.14000000000001), (96.14500000000001, 226.52499999999998), (96.14500000000001, 227.14000000000001)], (1.0, 1.0, 1.0))</w:t>
        <w:br/>
      </w:r>
    </w:p>
    <w:p>
      <w:r>
        <w:t>([(101.475, 225.49999999999997), (101.475, 225.09), (101.475, 225.49999999999997)], (1.0, 1.0, 1.0))</w:t>
        <w:br/>
      </w:r>
    </w:p>
    <w:p>
      <w:r>
        <w:t>([(105.77999999999997, 219.35), (105.77999999999997, 219.35)], (1.0, 1.0, 1.0))</w:t>
        <w:br/>
      </w:r>
    </w:p>
    <w:p>
      <w:r>
        <w:t>([(107.82999999999998, 216.89000000000001), (108.4468067384987, 217.0931932615016), (108.69067367396848, 216.28167590670458), (107.83182787225603, 216.1779539600329), (107.82999999999998, 216.89000000000001)], (1.0, 1.0, 1.0))</w:t>
        <w:br/>
      </w:r>
    </w:p>
    <w:p>
      <w:r>
        <w:t>([(85.69000000000001, 225.09), (85.69000000000001, 224.475), (85.69000000000001, 225.09)], (1.0, 1.0, 1.0))</w:t>
        <w:br/>
      </w:r>
    </w:p>
    <w:p>
      <w:r>
        <w:t>([(96.55499999999998, 233.49499999999992), (96.24239783239422, 234.05054015693386), (97.05411292274668, 234.24144089475502), (97.29179522106764, 233.70833367730992), (96.55499999999998, 233.49499999999992)], (1.0, 1.0, 1.0))</w:t>
        <w:br/>
      </w:r>
    </w:p>
    <w:p>
      <w:r>
        <w:t>([(98.39999999999999, 239.84999999999997), (98.3653633997321, 240.43036339973204), (98.99720144772321, 240.10879093344246), (98.39999999999999, 239.84999999999997)], (1.0, 1.0, 1.0))</w:t>
        <w:br/>
      </w:r>
    </w:p>
    <w:p>
      <w:r>
        <w:t>([(114.39000000000001, 206.64000000000001), (114.62880916908001, 205.96097268314665), (113.95069207600422, 206.09799085849238), (114.39000000000001, 206.64000000000001)], (1.0, 1.0, 1.0))</w:t>
        <w:br/>
      </w:r>
    </w:p>
    <w:p>
      <w:r>
        <w:t>([(118.28499999999997, 198.64499999999992), (118.1318521597391, 199.0622720438632), (118.73705788790579, 198.99501917422515), (118.28499999999997, 198.64499999999992)], (1.0, 1.0, 1.0))</w:t>
        <w:br/>
      </w:r>
    </w:p>
    <w:p>
      <w:r>
        <w:t>([(118.69499999999994, 192.90500000000003), (119.42620570383095, 193.15409624489752), (119.73090994120092, 192.3298692078106), (119.14019271186298, 191.88100295037225), (118.36771355472962, 192.29908299367807), (118.69499999999994, 192.90500000000003)], (1.0, 1.0, 1.0))</w:t>
        <w:br/>
      </w:r>
    </w:p>
    <w:p>
      <w:r>
        <w:t>([(124.23000000000003, 207.04999999999998), (124.84495155807359, 206.44318706271488), (124.25163897276936, 205.82028893185162), (123.6150502085298, 206.50422826689126), (124.23000000000003, 207.04999999999998)], (1.0, 1.0, 1.0))</w:t>
        <w:br/>
      </w:r>
    </w:p>
    <w:p>
      <w:r>
        <w:t>([(117.87499999999999, 214.225), (117.85225751573512, 213.64624974501757), (117.24366822348895, 214.07181028522862), (117.87499999999999, 214.225)], (1.0, 1.0, 1.0))</w:t>
        <w:br/>
      </w:r>
    </w:p>
    <w:p>
      <w:r>
        <w:t>([(134.48000000000005, 224.475), (133.92354118346347, 224.1401275580008), (133.40516442071063, 224.7367731156696), (134.1817198167835, 225.08098540700968), (134.48000000000005, 224.475)], (1.0, 1.0, 1.0))</w:t>
        <w:br/>
      </w:r>
    </w:p>
    <w:p>
      <w:r>
        <w:t>([(141.04000000000002, 213.60999999999996), (140.71968750032372, 213.78296875024273), (141.04000000000002, 213.60999999999996)], (1.0, 1.0, 1.0))</w:t>
        <w:br/>
      </w:r>
    </w:p>
    <w:p>
      <w:r>
        <w:t>([(136.94, 209.50999999999996), (137.34197348302632, 208.69823973503526), (136.7670676286732, 208.66249019378495), (136.21536229905107, 209.4139835252522), (136.94, 209.50999999999996)], (1.0, 1.0, 1.0))</w:t>
        <w:br/>
      </w:r>
    </w:p>
    <w:p>
      <w:r>
        <w:t>([(142.26999999999995, 201.30999999999995), (142.0432821178354, 201.33233924243925), (142.26999999999995, 201.30999999999995)], (1.0, 1.0, 1.0))</w:t>
        <w:br/>
      </w:r>
    </w:p>
    <w:p>
      <w:r>
        <w:t>([(143.70500000000004, 196.39000000000001), (143.70975307578658, 195.82159445589758), (143.1594085268217, 196.30084994026723), (143.70500000000004, 196.39000000000001)], (1.0, 1.0, 1.0))</w:t>
        <w:br/>
      </w:r>
    </w:p>
    <w:p>
      <w:r>
        <w:t>([(148.83000000000004, 179.78499999999997), (148.1552008306951, 180.3055305595507), (148.05229281572676, 181.13199891211514), (148.89706354139764, 181.03018797467317), (149.31666310436282, 180.4015109289855), (148.83000000000004, 179.78499999999997)], (1.0, 1.0, 1.0))</w:t>
        <w:br/>
      </w:r>
    </w:p>
    <w:p>
      <w:r>
        <w:t>([(144.31999999999994, 207.86999999999995), (144.32000000000005, 207.2549999999999), (144.31999999999994, 207.86999999999995)], (1.0, 1.0, 1.0))</w:t>
        <w:br/>
      </w:r>
    </w:p>
    <w:p>
      <w:r>
        <w:t>([(125.665, 223.65500000000003), (126.08510842580418, 223.98660713847184), (126.55075362057322, 223.3874195663489), (125.96140956411764, 223.04948639746323), (125.665, 223.65500000000003)], (1.0, 1.0, 1.0))</w:t>
        <w:br/>
      </w:r>
    </w:p>
    <w:p>
      <w:r>
        <w:t>([(164.0, 202.33499999999995), (164.33397700150405, 202.67305077536147), (164.83530019218335, 202.27475015896366), (164.3046491587036, 201.87427688960236), (164.0, 202.33499999999995)], (1.0, 1.0, 1.0))</w:t>
        <w:br/>
      </w:r>
    </w:p>
    <w:p>
      <w:r>
        <w:t>([(155.18499999999997, 201.51500000000001), (155.5554865759233, 200.74006233373544), (155.02083159863682, 200.65806779627937), (154.53051755780595, 201.38349564874204), (155.18499999999997, 201.51500000000001)], (1.0, 1.0, 1.0))</w:t>
        <w:br/>
      </w:r>
    </w:p>
    <w:p>
      <w:r>
        <w:t>([(159.08000000000004, 184.29499999999993), (158.46588647224328, 184.47651220626776), (158.90223720443603, 184.97581817749696), (159.08000000000004, 184.29499999999993)], (1.0, 1.0, 1.0))</w:t>
        <w:br/>
      </w:r>
    </w:p>
    <w:p>
      <w:r>
        <w:t>([(187.78000000000003, 185.93499999999997), (187.26776064491133, 186.3584275735597), (187.81660160837208, 186.76546445120408), (188.24106089113283, 186.25103769778082), (187.78000000000003, 185.93499999999997)], (1.0, 1.0, 1.0))</w:t>
        <w:br/>
      </w:r>
    </w:p>
    <w:p>
      <w:r>
        <w:t>([(183.475, 175.06999999999994), (183.475, 174.45499999999993), (183.475, 175.06999999999994)], (1.0, 1.0, 1.0))</w:t>
        <w:br/>
      </w:r>
    </w:p>
    <w:p>
      <w:r>
        <w:t>([(178.55500000000004, 191.26500000000001), (178.55499999999992, 190.64999999999998), (178.55500000000004, 191.26500000000001)], (1.0, 1.0, 1.0))</w:t>
        <w:br/>
      </w:r>
    </w:p>
    <w:p>
      <w:r>
        <w:t>([(185.115, 181.83499999999995), (185.38814510073612, 182.15662185938092), (185.94836424585668, 181.8139829315049), (185.51436973610197, 181.37381125701208), (185.115, 181.83499999999995)], (1.0, 1.0, 1.0))</w:t>
        <w:br/>
      </w:r>
    </w:p>
    <w:p>
      <w:r>
        <w:t>([(194.54499999999993, 195.98000000000002), (193.93771651637604, 195.97228348362404), (193.91987910027865, 196.59231607330344), (194.540841100856, 196.67460539967692), (194.54499999999993, 195.98000000000002)], (1.0, 1.0, 1.0))</w:t>
        <w:br/>
      </w:r>
    </w:p>
    <w:p>
      <w:r>
        <w:t>([(199.465, 181.83499999999995), (199.35530685664756, 182.48588260421448), (200.1803769370874, 182.21055416547128), (200.12429894472257, 181.55149645285067), (199.465, 181.83499999999995)], (1.0, 1.0, 1.0))</w:t>
        <w:br/>
      </w:r>
    </w:p>
    <w:p>
      <w:r>
        <w:t>([(209.1, 124.02499999999999), (208.6098359349329, 124.68538159645544), (209.15590209883976, 125.10570955296899), (209.7147074245025, 124.41610414869595), (209.1, 124.02499999999999)], (1.0, 1.0, 1.0))</w:t>
        <w:br/>
      </w:r>
    </w:p>
    <w:p>
      <w:r>
        <w:t>([(215.24999999999997, 133.25), (215.24999999999997, 132.63499999999996), (215.24999999999997, 133.25)], (1.0, 1.0, 1.0))</w:t>
        <w:br/>
      </w:r>
    </w:p>
    <w:p>
      <w:r>
        <w:t>([(212.17499999999998, 122.99999999999999), (212.7921792914141, 123.49202532010482), (212.95197442472738, 122.83951794568503), (212.37073074197127, 122.37962522709205), (212.17499999999998, 122.99999999999999)], (1.0, 1.0, 1.0))</w:t>
        <w:br/>
      </w:r>
    </w:p>
    <w:p>
      <w:r>
        <w:t>([(224.88499999999996, 131.815), (224.93244892283343, 132.48460673795282), (225.55372661989662, 131.8962502422817), (224.88499999999996, 131.815)], (1.0, 1.0, 1.0))</w:t>
        <w:br/>
      </w:r>
    </w:p>
    <w:p>
      <w:r>
        <w:t>([(213.40500000000003, 142.88499999999996), (213.38114018885133, 143.56563147751692), (214.0380940715314, 143.01233677388876), (213.40500000000003, 142.88499999999996)], (1.0, 1.0, 1.0))</w:t>
        <w:br/>
      </w:r>
    </w:p>
    <w:p>
      <w:r>
        <w:t>([(208.89499999999992, 151.29000000000002), (208.89499999999992, 151.29000000000002)], (1.0, 1.0, 1.0))</w:t>
        <w:br/>
      </w:r>
    </w:p>
    <w:p>
      <w:r>
        <w:t>([(218.53000000000003, 83.02499999999999), (218.93999999999988, 83.20283677385925), (218.8772673003846, 82.57095210204487), (218.53000000000003, 83.02499999999999)], (1.0, 1.0, 1.0))</w:t>
        <w:br/>
      </w:r>
    </w:p>
    <w:p>
      <w:r>
        <w:t>([(219.55500000000004, 69.29000000000002), (219.3317252938201, 69.49030934244033), (219.8267199499436, 70.11000000000003), (220.6072650540681, 69.75156104631164), (220.25257171400386, 69.03683518170536), (219.55500000000004, 69.29000000000002)], (1.0, 1.0, 1.0))</w:t>
        <w:br/>
      </w:r>
    </w:p>
    <w:p>
      <w:r>
        <w:t>([(217.50500000000002, 53.91500000000002), (217.97480110151938, 54.68294560873151), (218.324910363445, 54.00154047614012), (218.0160561249353, 53.30050595215499), (217.50500000000002, 53.91500000000002)], (1.0, 1.0, 1.0))</w:t>
        <w:br/>
      </w:r>
    </w:p>
    <w:p>
      <w:r>
        <w:t>([(227.54999999999998, 84.87), (227.54999999999998, 84.25499999999998), (227.54999999999998, 84.87)], (1.0, 1.0, 1.0))</w:t>
        <w:br/>
      </w:r>
    </w:p>
    <w:p>
      <w:r>
        <w:t>([(223.24499999999995, 94.91500000000002), (223.24499999999995, 94.3), (223.24499999999995, 94.91500000000002)], (1.0, 1.0, 1.0))</w:t>
        <w:br/>
      </w:r>
    </w:p>
    <w:p>
      <w:r>
        <w:t>([(221.39999999999998, 101.88499999999996), (221.4779986478052, 101.2706581057193), (220.8522042305581, 101.68151408473342), (221.39999999999998, 101.88499999999996)], (1.0, 1.0, 1.0))</w:t>
        <w:br/>
      </w:r>
    </w:p>
    <w:p>
      <w:r>
        <w:t>([(229.59999999999997, 102.70499999999998), (229.6168406723968, 102.09035237952531), (229.59999999999997, 102.70499999999998)], (1.0, 1.0, 1.0))</w:t>
        <w:br/>
      </w:r>
    </w:p>
    <w:p>
      <w:r>
        <w:t>([(261.78499999999997, 168.30500000000004), (262.38684508065927, 168.86905010983844), (263.1870108631842, 168.6896364131674), (263.42197039522034, 167.79135421325086), (262.8298311006236, 167.28844855933724), (262.00168557939645, 167.48226291941245), (261.78499999999997, 168.30500000000004)], (1.0, 1.0, 1.0))</w:t>
        <w:br/>
      </w:r>
    </w:p>
    <w:p>
      <w:r>
        <w:t>([(258.50500000000005, 182.65500000000003), (259.3250000000001, 182.17666666666668), (259.325, 181.28833333333344), (258.50500000000005, 180.8100000000001), (257.68499999999983, 181.28833333333333), (257.68499999999995, 182.17666666666668), (258.50500000000005, 182.65500000000003)], (1.0, 1.0, 1.0))</w:t>
        <w:br/>
      </w:r>
    </w:p>
    <w:p>
      <w:r>
        <w:t>([(232.46999999999994, 200.89999999999998), (231.96897816546795, 201.2955060382223), (232.6617269267967, 201.45500146742097), (232.46999999999994, 200.89999999999998)], (1.0, 1.0, 1.0))</w:t>
        <w:br/>
      </w:r>
    </w:p>
    <w:p>
      <w:r>
        <w:t>([(234.93000000000004, 193.93000000000004), (234.94684067239672, 193.31535237952542), (234.93000000000004, 193.93000000000004)], (1.0, 1.0, 1.0))</w:t>
        <w:br/>
      </w:r>
    </w:p>
    <w:p>
      <w:r>
        <w:t>([(236.56999999999994, 186.14000000000001), (236.56999999999994, 186.14000000000001)], (1.0, 1.0, 1.0))</w:t>
        <w:br/>
      </w:r>
    </w:p>
    <w:p>
      <w:r>
        <w:t>([(236.77499999999998, 201.92499999999998), (237.176477691572, 201.3031736542543), (236.35742313697543, 201.24072074313884), (236.77499999999998, 201.92499999999998)], (1.0, 1.0, 1.0))</w:t>
        <w:br/>
      </w:r>
    </w:p>
    <w:p>
      <w:r>
        <w:t>([(204.38499999999996, 235.34), (204.61815581450546, 234.93275391642615), (203.93930392598207, 234.96396239019685), (204.38499999999996, 235.34)], (1.0, 1.0, 1.0))</w:t>
        <w:br/>
      </w:r>
    </w:p>
    <w:p>
      <w:r>
        <w:t>([(204.59, 244.35999999999996), (204.432027097533, 243.97532799826436), (204.59, 244.35999999999996)], (1.0, 1.0, 1.0))</w:t>
        <w:br/>
      </w:r>
    </w:p>
    <w:p>
      <w:r>
        <w:t>([(178.965, 204.18000000000004), (179.2898429216932, 205.1213090337575), (179.63425753938162, 206.05542241574355), (179.99790395977968, 206.98211355043426), (180.38044228960229, 207.90115584230665), (180.7815326355643, 208.81232269583688), (181.20083510437996, 209.7153875155014), (181.6380098027648, 210.61012370577697), (182.09271683743307, 211.49630467113997), (182.5646163150996, 212.3737038160669), (183.05336834247913, 213.24209454503423), (183.5586330262866, 214.1012502625185), (184.08007047323647, 214.95094437299625), (184.6173407900437, 215.79095028094397), (185.17010408342313, 216.6210413908382), (185.73802046008936, 217.4409911071552), (186.32075002675688, 218.25057283437187), (186.9179528901412, 219.04955997696445), (187.52928915695625, 219.83772593940935), (188.15441893391733, 220.61484412618347), (188.7930023277389, 221.3806879417628), (189.4446994451358, 222.13503079062428), (190.10917039282285, 222.87764607724415), (190.7860752775149, 223.60830720609903), (191.47507420592646, 224.32678758166537), (192.1758272847723, 225.03286060841975), (192.88799462076744, 225.7262996908385), (193.61123632062643, 226.40687823339843), (194.3452124910639, 227.07436964057575), (195.0895832387949, 227.7285473168471), (195.844008670534, 228.36918466668897), (196.60814889299598, 228.99605509457777), (197.38166401289578, 229.60893200499015), (198.16421413694783, 230.20758880240248), (198.95545937186702, 230.7917988912914), (199.75505982436826, 231.36133567613345), (200.6616164983263, 231.4297827386314), (200.91214429972865, 230.51359834507284), (200.20422394654554, 229.8489202158544), (199.3958603969146, 229.2311231844729), (198.59976478775513, 228.60407692899744), (197.81581643061475, 227.96784179365335), (197.04389463704146, 227.32247812266698), (196.28387871858283, 226.6680462602645), (195.53564798678698, 226.00460655067207), (194.7990817532013, 225.33221933811527), (194.07405932937428, 224.6509449668209), (193.36046002685322, 223.9608437810146), (192.65816315718595, 223.2619761249224), (191.96704803192085, 222.5544023427707), (191.2869939626055, 221.8381827787856), (190.61788026078705, 221.11337777719265), (189.9595862380142, 220.38004768221813), (189.3119912058345, 219.63825283808868), (188.67497447579584, 218.88805358902985), (188.04841535944578, 218.1295102792678), (187.4321931683325, 217.3626832530286), (186.82618721400368, 216.58763285453847), (186.230276808007, 215.8044194280234), (185.64434126189065, 215.01310331770952), (185.06825988720223, 214.21374486782287), (184.50191199548948, 213.4064044225896), (183.94517689830042, 212.59114232623563), (183.39793390718296, 211.76801892298724), (182.86006233368457, 210.9370945570704), (182.3314414893534, 210.0984295727113), (181.81195068573723, 209.25208431413594), (181.3014692343839, 208.3981191255703), (180.79987644684115, 207.5365943512406), (180.30705163465683, 206.66757033537294), (179.82287410937886, 205.79110742219342), (179.34722318255487, 204.907265955928), (178.965, 204.18000000000004)], (1.0, 1.0, 1.0))</w:t>
        <w:br/>
      </w:r>
    </w:p>
    <w:p>
      <w:r>
        <w:t>([(200.89999999999998, 231.44499999999994), (201.30027376919585, 230.59751722490265), (201.69674172222676, 229.73656430569963), (202.0888554319657, 228.86278645077726), (202.47606647128393, 227.97682886852104), (202.85782641305394, 227.07933676731696), (203.23358683014766, 226.1709553555509), (203.60279929543677, 225.25232984160857), (203.96491538179356, 224.32410543387624), (204.31938666209012, 223.38692734073928), (204.66566470919844, 222.44144077058417), (205.0032010959903, 221.48829093179617), (205.33144739533773, 220.5281230327612), (205.64985518011306, 219.56158228186518), (205.95787602318825, 218.5893138874945), (206.25496149743503, 217.61196305803443), (206.54056317572554, 216.63017500187107), (206.81413263093194, 215.64459492739016), (207.0751214359261, 214.6558680429776), (207.32298116357993, 213.66463955701926), (207.55716338676567, 212.6715546779011), (207.77711967835523, 211.67725861400888), (207.98230161122063, 210.6823965737286), (208.172160758234, 209.687613765446), (208.34614869226723, 208.69355539754685), (208.50371698619225, 207.70086667841736), (208.64431721288116, 206.71019281644305), (208.76740094520608, 205.72217902000992), (208.87241975603897, 204.7374704975037), (208.95882521825177, 203.75671245731064), (209.02606890471665, 202.7805501078161), (209.0736023883053, 201.80962865740636), (209.10087724189003, 200.8445933144669), (209.1073450383428, 199.88608928738392), (208.95374280602675, 198.893051411389), (208.26474652194835, 199.12129161487195), (208.0538349591237, 200.07917531628), (207.85824452818295, 201.04116990513853), (207.6758760206813, 202.00701298039226), (207.5046302281734, 202.97644214098523), (207.3424079422149, 203.94919498586216), (207.1871099543604, 204.92500911396698), (207.03663705616523, 205.90362212424478), (206.88889003918422, 206.88477161563938), (206.74176969497225, 207.8681951870952), (206.59317681508463, 208.85363043755663), (206.44101219107642, 209.8408149659683), (206.2831766145026, 210.82948637127433), (206.1175708769181, 211.81938225241913), (205.94209576987808, 212.8102402083473), (205.75465208493745, 213.8017978380029), (205.55314061365132, 214.7937927403305), (205.335228406024, 215.77581180688955), (205.1024700079827, 216.73746170443985), (204.8574330942036, 217.6987546843756), (204.60092058606847, 218.65942310623603), (204.3337354049591, 219.6191993295604), (204.05668047225768, 220.57781571388855), (203.7705587093463, 221.53500461875973), (203.47617303760586, 222.49049840371296), (203.17432637841912, 223.44402942828793), (202.86582165316764, 224.39533005202404), (202.55146178323312, 225.34413263446035), (202.232049689998, 226.29016953513667), (201.90838829484355, 227.23317311359193), (201.58128051915193, 228.17287572936578), (201.25152928430495, 229.10900974199765), (200.9199375116845, 230.04130751102664), (200.58730812267248, 230.96950139599238), (200.89999999999998, 231.44499999999994)], (1.0, 1.0, 1.0))</w:t>
        <w:br/>
      </w:r>
    </w:p>
    <w:p>
      <w:r>
        <w:t>([(194.13499999999996, 224.475), (194.8346400741934, 225.18530796722663), (195.53428014838707, 225.90987774047582), (196.2339202225805, 226.63809834968217), (196.93356029677395, 227.35935882477918), (197.6332003709675, 228.06304819570147), (198.33284044516094, 228.73855549238368), (199.03248051935427, 229.37526974475955), (199.7184255338551, 229.10410501489125), (199.2113194600237, 228.26464945827308), (198.55980271264764, 227.4971620328218), (197.93016573874942, 226.7201547906565), (197.31733935228942, 225.9370071891363), (196.7162543672289, 225.15109868562152), (196.12184159752846, 224.36580873747107), (195.52903185714877, 223.58451680204436), (194.93275596005066, 222.8106023367011), (194.327944720195, 222.04744479880065), (193.84658204284923, 222.18588033481487), (194.42305476916468, 223.01286579453077), (194.98339807636964, 223.8385347074636), (195.53306778295766, 224.66179590991499), (196.07751970742132, 225.48155823818627), (196.62220966825356, 226.29673052857896), (197.17259348394734, 227.10622161739425), (197.7341269729956, 227.90894034093373), (198.31226595389126, 228.70379553549873), (198.9124662451273, 229.48969603739076), (199.54018366519648, 230.26555068291105), (200.30346288699317, 230.22007874523888), (199.86802679245883, 229.38553851608881), (199.29745997090143, 228.54195206755014), (198.72689314934425, 227.72492803209016), (198.15632632778684, 226.94981326265275), (197.5351508095663, 226.56458047721824), (197.984495005854, 227.4225671159618), (198.45602933969838, 228.26491747089653), (198.93848945062211, 229.1328720720492), (199.40394512642393, 230.04039602551984), (199.9791594432673, 230.3418826603997), (199.87286204753545, 229.76530143638576), (199.2026958016638, 229.0303721976396), (198.53194795168685, 228.28367853525657), (197.86752176470344, 227.52522044923646), (197.21632050781125, 226.75499793957917), (196.58524744810927, 225.9730110062848), (195.9812058526961, 225.17925964935333), (195.4110989886699, 224.3737438687849), (194.88183012312936, 223.5564636645794), (194.40030252317294, 222.72741903673682), (193.79528303306344, 222.2225490342648), (194.05266176884234, 223.09384349389515), (194.52063367954221, 223.94124728095045), (195.03520054766946, 224.77422538603122), (195.5901133524849, 225.592777809138), (196.1791230732499, 226.3969045502707), (196.79598068922508, 227.18660560942914), (197.43443717967182, 227.96188098661332), (198.08824352385068, 228.72273068182335), (198.7511507010232, 229.4691546950593), (199.43545313456644, 229.42454686543385), (199.17500893493497, 228.69561176350834), (198.44339480017334, 227.97286038967115), (197.7190790564883, 227.27789771483813), (196.99283100608673, 226.61380063827397), (196.2554199511757, 225.98364605924294), (195.49761519396262, 225.39051087700932), (194.71018603665453, 224.8374719908373), (194.13499999999996, 224.475)], (1.0, 1.0, 1.0))</w:t>
        <w:br/>
      </w:r>
    </w:p>
    <w:p>
      <w:r>
        <w:t>([(195.77499999999998, 222.42499999999998), (196.08514328717823, 223.35555943266436), (196.43754475795447, 224.28417737592486), (196.82443845471204, 225.20891234037714), (197.2380584198343, 226.12782283661673), (197.67063869570498, 227.03896737524036), (198.1144133247074, 227.9404044668428), (198.56161634922526, 228.83019262202072), (199.00448181164188, 229.70639035136975), (199.6223379948212, 230.4887878614847), (200.37576039466606, 230.13931202067798), (200.04672052455948, 229.18897541465114), (199.6814379685588, 228.25633181481473), (199.31615541255826, 227.33423149265397), (198.95087285655774, 226.41855075307598), (198.5855903005572, 225.50516590098786), (198.22030774455664, 224.5899532412966), (197.8550251885561, 223.66878907890978), (197.48974263255545, 222.73754971873453), (196.9741823487754, 222.1211626869066), (196.24852912514146, 222.52565679842448), (196.74391943097774, 223.3687574376506), (197.20622344069199, 224.2531108034858), (197.63757160421054, 225.1680646462993), (198.0400943714591, 226.10296671646054), (198.41592219236426, 227.04716476433885), (198.76718551685187, 227.99000654030357), (199.0960147948483, 228.920839794724), (199.40454047627932, 229.82901227796947), (200.02640166351142, 230.4567979206132), (200.71083965817382, 229.87755546573467), (200.52316825826762, 228.8917570472599), (200.26707527690067, 227.94126883545295), (199.9808290679478, 226.98430868850286), (199.66639261350957, 226.02676555271123), (199.32572889568632, 225.07452837438004), (198.96080089657914, 224.1334860998114), (198.57357159828848, 223.20952767530696), (198.16600398291504, 222.3085420471688), (197.7477654632226, 221.48605886280578), (197.45827094107375, 222.27139478840158), (197.59234760228733, 223.2250431291009), (197.77945065389852, 224.18972239173368), (198.00961712567138, 225.16144738820537), (198.27288404736996, 226.13623293042167), (198.55928844875854, 227.11009383028826), (198.85886735960108, 228.07904489971096), (199.16165780966207, 229.03910095059535), (199.45769682870517, 229.98627679484687), (200.37660025158976, 229.63765477319836), (200.4019411694306, 229.02056944225728), (199.94847033188026, 228.14071079289076), (199.49134189710668, 227.25741046803566), (199.0388513239853, 226.368594602973), (198.59929407139177, 225.47218933298413), (198.18096559820154, 224.56612079334988), (197.79216136329026, 223.64831511935162), (197.4411768255336, 222.71669844627024), (197.05660752786335, 221.78073537750637), (196.20470262909544, 221.88112176688168), (196.33225321019188, 222.83097682001426), (196.58512996586418, 223.78046424383245), (196.86836206969338, 224.73702996450652), (197.17998653957886, 225.69478503573507), (197.51804039342028, 226.64784051121612), (197.8805606491166, 227.59030744464744), (198.26558432456736, 228.51629688972747), (198.67114843767206, 229.41991990015418), (199.1468960324292, 230.1672976350187), (199.97311561161692, 229.6558223318052), (199.58249050613873, 228.88615733613435), (199.0504275356402, 228.0584646349937), (198.5406817955772, 227.20845470341737), (198.0474386456648, 226.341942181691), (197.564883445617, 225.4647417100992), (197.08720155514908, 224.5826679289279), (196.60857833397543, 223.7015354784623), (196.12319914181077, 222.82715899898758), (195.77499999999998, 222.42499999999998)], (1.0, 1.0, 1.0))</w:t>
        <w:br/>
      </w:r>
    </w:p>
    <w:p>
      <w:r>
        <w:t>([(198.44, 222.83499999999995), (198.6345459473242, 223.8077297366206), (198.8290918946483, 224.78045947324114), (199.02363784197226, 225.75318920986155), (199.21818378929646, 226.72591894648218), (199.41272973662052, 227.6986486831027), (199.60727568394472, 228.67137841972323), (200.30625850875074, 228.77468325607524), (200.77685975589972, 228.21073031594102), (200.45183058025643, 227.26286406559393), (200.16092928570438, 226.3382338723011), (199.9291087615009, 225.38693395754882), (199.77412591056427, 224.53170077443406), (199.65710654982752, 223.32374246467145), (199.5007390003774, 222.15192523074742), (199.28913748798647, 221.6249667516158), (199.549897992724, 222.3391916506921), (199.73442165921233, 223.593542187002), (199.8427084874524, 224.83760019684362), (199.88714861953358, 225.5746169461478), (200.00553298984454, 226.5462564108902), (200.08817290746327, 227.5536403283246), (200.1750006078649, 228.55683646297624), (200.3004517728122, 229.54704433368826), (201.03689529539574, 229.99625275825173), (201.51454712276717, 229.22779623451672), (201.49342640200314, 228.22414896962036), (201.44484752263415, 227.2413656938024), (201.37447636839914, 226.2681146395869), (201.28797882303607, 225.29306403949724), (201.19102077028333, 224.304882126057), (201.05403610904244, 223.2867023259164), (200.46216653412952, 223.71414372279864), (200.3844876070666, 224.6615243827681), (200.3336615975406, 225.6357579602744), (200.30399306793194, 226.63114901769774), (200.28978658062113, 227.64200211741914), (200.28534669798879, 228.66262182181907), (200.56331984035486, 229.36826149020686), (201.5114179878643, 229.1667403819159), (201.35818994982358, 228.21466032897186), (201.1860743144334, 227.2389707649103), (200.99309645245418, 226.24954483592862), (200.77728173464624, 225.25625568822346), (200.53665553177052, 224.2689764679928), (200.26924321458748, 223.29758032143357), (199.97307015385772, 222.3519403947431), (199.6461617203416, 221.44192983411855), (199.24641705448252, 221.17072510449552), (199.18458351124332, 222.15750065027694), (199.14695952486045, 223.14427619605866), (199.13817034134925, 224.13105174183997), (199.16284120672574, 225.11782728762154), (199.22559736700586, 226.1046028334031), (199.3310640682055, 227.09137837918468), (199.4838665563403, 228.07815392496613), (199.69856052033177, 229.07327307289265), (200.53075943268598, 229.3901847417021), (200.92523894333385, 228.6305264774957), (200.61069755984278, 227.66465829009798), (200.28586474251208, 226.7285218591419), (199.94926858874618, 225.80414876462123), (199.61056056241094, 224.88188754266997), (199.2793921273728, 223.95208672942167), (198.96541474749762, 223.00509486101018), (198.44, 222.83499999999995)], (1.0, 1.0, 1.0))</w:t>
        <w:br/>
      </w:r>
    </w:p>
    <w:p>
      <w:r>
        <w:t>([(201.51500000000001, 219.965), (201.37392692413314, 220.95469095264906), (201.23472192390759, 221.9443819052981), (201.0992530749646, 222.93407285794726), (200.96938845294525, 223.9237638105964), (200.84699613349085, 224.91345476324545), (200.73394419224275, 225.90314571589448), (200.63210070484203, 226.89283666854354), (200.54333374693005, 227.88252762119268), (200.78938338396125, 228.57499999999987), (201.72014348682492, 228.50907458220001), (201.7540681635553, 227.5175504050224), (201.83721358285558, 226.5260262278448), (201.95455193909063, 225.53450205066707), (202.09105542662545, 224.54297787348935), (201.67649958587953, 224.1673142202738), (201.31838198494077, 225.0849336324463), (201.01581933930677, 226.01568013351377), (200.76881164897716, 226.97136050829124), (200.5773589139517, 227.96378154159368), (200.53286925200783, 229.01927527386312), (201.33156008414343, 229.20503077047766), (201.5512001349616, 228.24084596792719), (201.60741226188358, 227.24513106176764), (201.6530392638969, 226.24941615560843), (201.6918859308899, 225.25370124944877), (201.7277570527527, 224.25798634328945), (201.76445741937408, 223.26227143713012), (201.80579182064272, 222.2665565309707), (201.85556504644805, 221.27084162481103), (201.91758188667927, 220.2751267186517), (201.51500000000001, 219.965)], (1.0, 1.0, 1.0))</w:t>
        <w:br/>
      </w:r>
    </w:p>
    <w:p>
      <w:r>
        <w:t>([(202.74499999999995, 219.14499999999992), (202.66128075040277, 220.10906618194954), (202.54147289687458, 221.07313236389913), (202.38978804591997, 222.03719854584887), (202.21043780404378, 223.00126472779846), (202.0076337777507, 223.96533090974796), (201.7855875735458, 224.92939709169755), (201.5485107979337, 225.89346327364717), (201.30061505741938, 226.85752945559676), (201.0461119585074, 227.8215956375465), (201.3331262528498, 228.3699999999998), (201.92499999999998, 227.99613119649348), (201.27522508975602, 228.08618070980143), (201.1574732359679, 228.95711426517164), (201.93530825552273, 228.7490059040912), (202.23061315507348, 227.79605624059738), (202.48981425035333, 226.83290154954452), (202.7155689070525, 225.86219919662284), (202.91053449086127, 224.8866065475226), (203.07736836747003, 223.9087809679346), (203.21872790256933, 222.93137982354887), (203.3372704618495, 221.95706048005587), (203.43565341100077, 220.98848030314585), (203.51653411571363, 220.02829665850948), (203.46100694922117, 219.02823118095995), (202.74499999999995, 219.14499999999992)], (1.0, 1.0, 1.0))</w:t>
        <w:br/>
      </w:r>
    </w:p>
    <w:p>
      <w:r>
        <w:t>([(203.975, 215.65999999999997), (203.73238835258257, 216.56760321237113), (203.47972820279594, 217.49417653882625), (203.2214736769606, 218.4369361504154), (202.96207890139718, 219.39309821818787), (202.7059980024259, 220.35987891319397), (202.45768510636694, 221.33449440648272), (202.22159433954127, 222.3141608691043), (202.002179828269, 223.29609447210834), (201.80389569887055, 224.2775113865446), (201.6311960776665, 225.25562778346278), (201.48853509097717, 226.22765983391253), (201.38036686512308, 227.19082370894378), (201.3111455264246, 228.14233557960608), (201.85382232222256, 227.8115687362168), (202.15933153306574, 226.92852751048937), (202.43807708293346, 226.01539403962482), (202.6917406680681, 225.07665284693593), (202.92200398471203, 224.11678845573496), (203.13054872910715, 223.14028538933465), (203.3190565974957, 222.15162817104704), (203.4892092861198, 221.15530132418502), (203.64268849122183, 220.15578937206092), (203.78117590904384, 219.1575768379872), (203.90635323582805, 218.16514824527658), (204.01990216781655, 217.18298811724134), (204.1235044012518, 216.21558097719384), (203.975, 215.65999999999997)], (1.0, 1.0, 1.0))</w:t>
        <w:br/>
      </w:r>
    </w:p>
    <w:p>
      <w:r>
        <w:t>([(204.79499999999993, 210.94499999999994), (204.63719813159346, 211.9291761818271), (204.47972126318726, 212.9089376222299), (204.32289439478092, 213.88493432120796), (204.1670425263744, 214.85781627876125), (204.0124906579679, 215.82823349488976), (203.8595637895612, 216.79683596959364), (203.70858692115453, 217.7642737028725), (203.5598850527476, 218.7311966947268), (203.4137831843407, 219.698254945156), (203.27060631593363, 220.66609845416053), (203.1306794475262, 221.63537722173987), (202.9943275791187, 222.60674124789426), (202.86187571071085, 223.58084053262377), (202.73364884230298, 224.55832507592817), (202.60997197389472, 225.53984487780727), (202.74499944398246, 226.11558439465148), (202.90037911266393, 225.1657144093596), (203.05140536004666, 224.21131318761863), (203.19866629162934, 223.25249667970112), (203.34281200658054, 222.28958993519132), (203.48449260406903, 221.3229180036736), (203.6243581832629, 220.35280593473217), (203.76305884333078, 219.37957877795085), (203.9012446834414, 218.40356158291445), (204.03956580276304, 217.42507939920714), (204.17867230046437, 216.44445727641306), (204.31921427571396, 215.4620202641166), (204.46184182768, 214.47809341190188), (204.60720505553138, 213.4930017693531), (204.75595405843643, 212.50707038605472), (204.9087389355637, 211.52062431159078), (204.79499999999993, 210.94499999999994)], (1.0, 1.0, 1.0))</w:t>
        <w:br/>
      </w:r>
    </w:p>
    <w:p>
      <w:r>
        <w:t>([(203.565, 212.58499999999995), (203.47313350071065, 213.5739354725068), (203.37008323323033, 214.56287094501343), (203.25668987640043, 215.5518064175203), (203.13379410906148, 216.54074189002694), (203.00223661005543, 217.5296773625338), (202.8628580582227, 218.51861283504053), (202.71649913240455, 219.50754830754727), (202.5640005114422, 220.49648378005412), (202.40620287417653, 221.48541925256086), (202.24394689944856, 222.4743547250676), (202.07807326609964, 223.46329019757437), (201.90942265297076, 224.45222567008122), (201.738835738903, 225.44116114258784), (201.56715320273727, 226.4300966150947), (201.93076815495152, 226.7078656598143), (202.1729739806327, 225.73368189717857), (202.3934898466273, 224.75908728673897), (202.5939226317213, 223.78368010879976), (202.77587921469893, 222.80705864366442), (202.94096647434586, 221.82882117163658), (203.0907912894473, 220.84856597301993), (203.22696053878846, 219.86589132811855), (203.3510811011542, 218.88039551723568), (203.46475985532973, 217.89167682067531), (203.56960368010044, 216.89933351874123), (203.66721945425132, 215.90296389173685), (203.75921405656757, 214.90216621996606), (203.84719436583447, 213.8965387837324), (203.93276726083693, 212.8856798633398), (203.565, 212.58499999999995)], (1.0, 1.0, 1.0))</w:t>
        <w:br/>
      </w:r>
    </w:p>
    <w:p>
      <w:r>
        <w:t>([(202.54, 215.65999999999997), (202.5271598768918, 216.64405056507255), (202.4896190199778, 217.62810113014498), (202.42884669787404, 218.61215169521734), (202.34631217919738, 219.59620226029003), (202.2434847325637, 220.5802528253625), (202.12183362658922, 221.56430339043507), (201.98282812989027, 222.54835395550754), (201.8279375110831, 223.5324045205801), (201.65863103878388, 224.51645508565267), (201.47637798160892, 225.50050565072513), (201.28264760817447, 226.4845562157976), (201.12478723947444, 227.45497946866664), (201.62809634480035, 226.9267812197655), (201.8623845022483, 225.98018321155334), (202.07162240122594, 225.01935734614122), (202.2565421434597, 224.04649992870932), (202.41787583067588, 223.0638072644371), (202.55635556460183, 222.07347565850495), (202.67271344696334, 221.07770141609194), (202.76768157948743, 220.07868084237816), (202.8419920639008, 219.07861024254353), (202.89637700192984, 218.07968592176783), (202.93156849530126, 217.08410418523079), (202.9482986457414, 216.09406133811217), (202.54, 215.65999999999997)], (1.0, 1.0, 1.0))</w:t>
        <w:br/>
      </w:r>
    </w:p>
    <w:p>
      <w:r>
        <w:t>([(201.10500000000002, 216.89000000000001), (201.0957388612184, 217.8649846047533), (201.06907589946235, 218.8399692095067), (201.02669179661697, 219.8149538142602), (200.97026723456537, 220.7899384190135), (200.90148289519226, 221.764923023767), (200.82201946038109, 222.7399076285203), (200.7335576120167, 223.7148922332737), (200.63777803198246, 224.68987683802712), (200.53636140216307, 225.6648614427805), (200.43098840444208, 226.63984604753378), (200.32333972070376, 227.61483065228708), (200.53826845030056, 227.7395128818177), (200.73410553594516, 226.7674836323999), (200.90353534952257, 225.7954543829824), (201.04822333584025, 224.82342513356446), (201.16983493970713, 223.85139588414677), (201.27003560593093, 222.87936663472905), (201.35049077932015, 221.90733738531148), (201.4128659046828, 220.93530813589376), (201.45882642682685, 219.96327888647593), (201.49003779056088, 218.99124963705825), (201.50816544069306, 218.01922038764064), (201.51487482203143, 217.04719113822284), (201.10500000000002, 216.89000000000001)], (1.0, 1.0, 1.0))</w:t>
        <w:br/>
      </w:r>
    </w:p>
    <w:p>
      <w:r>
        <w:t>([(197.00500000000002, 221.60500000000002), (197.2658427091651, 222.55992528973218), (197.56413127163202, 223.5058146859143), (197.89082979385074, 224.43363229499656), (198.2369023822712, 225.33434222342896), (198.5933131433439, 226.19890857766177), (198.7104891143035, 225.79524700215825), (198.42917300137097, 224.86466692906154), (198.1292359400238, 223.95270780437937), (197.82950167460947, 223.04054588376457), (197.54879394947542, 222.10935742286935), (197.00500000000002, 221.60500000000002)], (1.0, 1.0, 1.0))</w:t>
        <w:br/>
      </w:r>
    </w:p>
    <w:p>
      <w:r>
        <w:t>([(193.93000000000004, 224.065), (194.53482421505709, 224.81555736941672), (195.1093698901715, 225.55569181138722), (195.6744828802361, 226.27498039846515), (196.25100904014315, 226.9630002032038), (196.83653193773742, 227.54600769888842), (196.63314938261033, 226.80595195340666), (196.09715783616042, 226.07935558701556), (195.5298327993249, 225.3527592206242), (194.94056513884962, 224.62616285423286), (194.33874572147909, 223.8995664878416), (193.93000000000004, 224.065)], (1.0, 1.0, 1.0))</w:t>
        <w:br/>
      </w:r>
    </w:p>
    <w:p>
      <w:r>
        <w:t>([(192.29000000000002, 222.21999999999994), (192.9271787304048, 222.96260531624623), (193.54479488576308, 223.70521063249225), (194.15130736743671, 224.44781594873876), (194.75517507678683, 225.19042126498505), (195.36485691517586, 225.93302658123122), (195.98881178396533, 226.67563189747736), (196.28598858452406, 226.98518643211753), (195.7119044135805, 226.17022974788588), (195.1148797378193, 225.38320695820954), (194.4991241945362, 224.62411806308845), (193.86884742102683, 223.89296306252277), (193.22825905458689, 223.18974195651234), (192.58156873251247, 222.5144547450572), (192.29000000000002, 222.21999999999994)], (1.0, 1.0, 1.0))</w:t>
        <w:br/>
      </w:r>
    </w:p>
    <w:p>
      <w:r>
        <w:t>([(208.48499999999996, 166.66500000000002), (208.7910426077446, 167.595049323864), (209.10092126862932, 168.52705796065675), (209.4151355736436, 169.46048287669345), (209.73418511377716, 170.39478103829), (210.05856948001954, 171.32940941176201), (210.38878826336014, 172.263824963425), (210.72534105478888, 173.19748465959495), (211.06872744529514, 174.12984546658737), (211.41944702586846, 175.06036435071763), (211.77799938749882, 175.98849827830188), (212.1448841211752, 176.91370421565532), (212.52060081788778, 177.835439129094), (212.90564906862593, 178.75315998493338), (213.30052846437897, 179.66632374948887), (213.705738596137, 180.57438738907678), (214.1217790548892, 181.4768078700122), (214.54914943162535, 182.37304215861082), (214.98834931733498, 183.26254722118878), (215.43987830300767, 184.14478002406122), (215.9042359796333, 185.019197533544), (216.38192193820106, 185.88525671595295), (216.8734357697009, 186.74241453760342), (217.37927706512184, 187.59012796481107), (217.89994541545417, 188.42785396389195), (218.43594041168708, 189.25504950116127), (218.98776164481035, 190.07117154293508), (219.55590870581327, 190.87567705552857), (220.14088118568569, 191.6680230052578), (220.74317867541728, 192.44766635843834), (221.36330076599734, 193.21406408138574), (222.0017470484159, 193.9666731404157), (222.65901711366206, 194.7049505018439), (223.33561055272554, 195.42835313198603), (224.0320269565964, 196.13633799715777), (224.74876591626366, 196.8283620636747), (225.4863270227171, 197.50388229785247), (226.24520986694634, 198.1623556660067), (227.02591403994094, 198.80323913445338), (227.96892936909194, 199.2405331845383), (228.65270881939193, 198.69912816454996), (228.20140240952304, 197.88821817156912), (227.42059572830536, 197.21264969736757), (226.66136117028654, 196.52460399432488), (225.92306272816333, 195.82442178063923), (225.20506439463264, 195.1124437745092), (224.50673016239074, 194.38901069413254), (223.82742402413476, 193.6544632577077), (223.1665099725612, 192.90914218343278), (222.52335200036694, 192.15338818950622), (221.89731410024842, 191.38754199412566), (221.28776026490283, 190.61194431549), (220.69405448702628, 189.82693587179665), (220.11556075931557, 189.0328573812443), (219.55164307446802, 188.23004956203124), (219.00166542517974, 187.4188531323556), (218.46499180414773, 186.59960881041513), (217.9409862040683, 185.77265731440826), (217.42901261763868, 184.93833936253347), (216.92843503755552, 184.0969956729887), (216.4386174565151, 183.24896696397204), (215.95892386721428, 182.394593953682), (215.48871826235018, 181.53421736031638), (215.027364634619, 180.66817790207367), (214.57422697671797, 179.79681629715205), (214.12866928134324, 178.92047326374953), (213.6900555411918, 178.0394895200643), (213.25774974896055, 177.15420578429485), (212.83111589734577, 176.26496277463912), (212.40951797904447, 175.3721012092952), (211.99231998675327, 174.47596180646144), (211.57888591316885, 173.57688528433619), (211.16857975098813, 172.6752123611174), (210.7607654929075, 171.77128375500328), (210.354807131624, 170.8654401841921), (209.95006865983407, 169.95802236688212), (209.54591407023435, 169.0493710212712), (209.14170735552193, 168.13982686555798), (208.73681250839337, 167.2297306179404), (208.48499999999996, 166.66500000000002)], (1.0, 1.0, 1.0))</w:t>
        <w:br/>
      </w:r>
    </w:p>
    <w:p>
      <w:r>
        <w:t>([(228.165, 199.05500000000004), (228.7673591895229, 198.33886261279739), (229.3418987524305, 197.58567138424846), (229.88882219632276, 196.79807191314427), (230.40833302879787, 195.9787097982751), (230.90063475745652, 195.13023063843264), (231.36593088989682, 194.25528003240703), (231.80442493371834, 193.35650357898933), (232.21632039652067, 192.4365468769702), (232.60182078590316, 191.4980555251409), (232.961129609465, 190.54367512229186), (233.2944503748051, 189.57605126721378), (233.60198658952316, 188.5978295586978), (233.88394176121844, 187.61165559553461), (234.14051939749004, 186.62017497651496), (234.37192300593745, 185.6260333004299), (234.5783560941599, 184.6318761660701), (234.76002216975664, 183.64034917222625), (234.9171247403269, 182.65409791768937), (235.0498673134702, 181.67576800125022), (235.15845339678575, 180.70800502169965), (235.24308649787267, 179.75345457782828), (235.30397012433042, 178.81476226842716), (235.33543479201296, 177.8809069056508), (234.71451937823855, 178.00288301662323), (234.5503763353233, 178.98446883785024), (234.38349449718342, 179.96514172733546), (234.21129993268764, 180.94404370803565), (234.03121871070314, 181.92031680290617), (233.84067690009817, 182.89310303490325), (233.63710056974125, 183.86154442698296), (233.41791578850032, 184.82478300210147), (233.18054862524338, 185.7819607832145), (232.92242514883836, 186.73221979327818), (232.64097142815356, 187.67470205524853), (232.33361353205694, 188.60854959208163), (231.9994981681111, 189.5300538433923), (231.6402412262437, 190.44247522436316), (231.2597809965296, 191.3483338533547), (230.8623532902856, 192.24932405489332), (230.45219391882748, 193.14714015350552), (230.0335386934716, 194.04347647371773), (229.61062342553424, 194.94002734005656), (229.18768392633132, 195.83848707704846), (228.76895600717933, 196.74055000921976), (228.3586754793943, 197.64791046109693), (227.96107815429252, 198.56226275720667), (228.165, 199.05500000000004)], (1.0, 1.0, 1.0))</w:t>
        <w:br/>
      </w:r>
    </w:p>
    <w:p>
      <w:r>
        <w:t>([(221.80999999999995, 191.05999999999997), (222.32093620185847, 191.92642191045516), (222.8359685329642, 192.77761240000615), (223.35919312256442, 193.61561953327634), (223.89470609990636, 194.4424913748894), (224.44660359423744, 195.260275989469), (225.01898173480475, 196.07102144163866), (225.61593665085562, 196.87677579602237), (226.24156447163733, 197.67958711724324), (226.97674202466985, 198.23818335179408), (227.57827604517587, 197.49160633420527), (227.2637846932234, 196.58279857741434), (226.8482144617157, 195.71804165937735), (226.4108788142065, 194.8452822182511), (225.95640870607977, 193.95988929865203), (225.48943509271896, 193.05723194519678), (225.0145889295076, 192.13267920250146), (224.45835311786183, 191.6494649069918), (223.97149752144765, 192.33193109789454), (224.40101696359338, 193.22242872776036), (224.85695966382855, 194.0935143270519), (225.33381323879294, 194.95621266249125), (225.82606530512544, 195.82154850080082), (226.3282034794648, 196.70054660870244), (226.84992074942028, 197.55270034389602), (227.68854804286295, 197.28680809500335), (227.54751224400474, 196.31295966748033), (227.23869782163592, 195.3554566544822), (226.9154910468927, 194.38356128910968), (226.60098641770333, 193.42036806929076), (226.3122632715829, 192.49502438270906), (225.3471794855257, 192.69887848712918), (225.6325601154512, 193.60354624146174), (225.97794443401514, 194.55026057561494), (226.3062017799398, 195.49697490976823), (226.60856887376454, 196.4436892439213), (226.87628243602927, 197.39040357807448), (227.55932053469905, 197.98570061165262), (227.9450512050314, 197.26518414111922), (227.84806413623892, 196.29006320957174), (227.74570366032773, 195.29584735421093), (227.63332159004875, 194.291832949536), (227.50626973815218, 193.28731637004546), (227.3598999173891, 192.29159399023828), (227.1895639405096, 191.31396218461308), (226.41707918073783, 191.1892032657497), (226.0047353170243, 191.73867658512125), (226.2005552522119, 192.71777626105916), (226.39637518739949, 193.69687593699695), (226.59219512258707, 194.67597561293474), (226.78801505777466, 195.6550752888724), (226.9838349929621, 196.6341749648103), (227.23685051937858, 197.59782410730367), (228.09206040886235, 197.76707988509074), (228.36993619135276, 196.83219224842532), (228.36711180921435, 195.84307530810068), (228.35531891444498, 194.83476213246846), (228.3281055410174, 193.82015665358287), (228.27901972290482, 192.812162803498), (228.2016094940799, 191.82368451426814), (227.53125561000945, 191.46999999999994), (226.9764291962012, 191.88224806800815), (227.0768320332661, 192.88627590444517), (227.16912935350626, 193.87201500148518), (227.2475432332356, 194.85102120650055), (227.30629574876858, 195.8348503668632), (227.33960897641862, 196.83505832994535), (227.498769282426, 197.83861795257454), (228.35873263733833, 197.89647683176358), (228.57074323903362, 196.9516003394921), (228.55828323838017, 195.9828833440731), (228.59529800780857, 195.01416634865407), (228.74750770559345, 194.0454493532353), (229.0806324900097, 193.0767323578163), (228.99423779726476, 192.42879299700704), (228.4086599635494, 192.6429659079585), (228.39737800495197, 193.62494302694793), (228.2433814430777, 194.5819110948749), (227.99691168313748, 195.54736438187996), (227.93051733234913, 196.46665426355617), (228.78608488699075, 196.75185208892375), (228.94742743527502, 195.73273266722953), (229.16450232141543, 194.75693613403033), (229.4373095454124, 193.81259911221096), (229.76584910726564, 192.88785822465562), (229.6904896026652, 192.27673349827606), (229.24260844878927, 192.56444666348204), (229.1046756493832, 193.54094332997133), (228.7023964501432, 194.4550708172343), (228.75473262764382, 195.11670264477553), (229.49600623180297, 195.1017399764871), (229.79235404750372, 194.19781620536048), (230.0629729165096, 193.2548725803047), (230.36814332114844, 192.24276886015602), (229.60165848599942, 191.88000111862235), (229.3857991895432, 192.82943621212038), (229.0864621932634, 193.734442082067), (228.6172160418273, 194.67886841681315), (229.0145861837089, 195.3297811730703), (229.705962078927, 194.57141458737644), (230.0591615157009, 193.62945112307244), (230.29641862025713, 192.68748765876833), (230.19099645564194, 191.77203080850867), (229.56431247534488, 192.2998613009439), (229.13106279768454, 193.1697360413639), (228.75357470283143, 194.07911484847742), (228.40533561375292, 195.05451029931837), (228.70954955874245, 195.84814504590415), (229.51100877997388, 195.3300122704782), (229.89012478904212, 194.36418619892663), (230.11377499129605, 193.42802203482952), (230.20784449593526, 192.4697495597868), (229.84081716788108, 191.66515775438265), (229.1617942842599, 192.2988048634917), (228.70997549774188, 193.1940058713028), (228.32664640499146, 194.10516942885164), (228.0226618385191, 195.04315036864912), (227.80887663083533, 196.01880352320524), (227.88789969668488, 196.9938137658045), (228.77057038558348, 197.01844121481588), (229.2310455371265, 196.12504094499798), (229.44934575100186, 195.17790483688472), (229.558227927047, 194.20895075628334), (229.59576067931846, 193.20548916517518), (229.58607230365126, 192.14080017713292), (228.84799297857367, 191.88526334598464), (228.17729920004567, 192.69543375724407), (227.78117644074993, 193.5901625792801), (227.5513159731328, 194.52163631068683), (227.45596271659036, 195.48985495146502), (227.46336159051808, 196.4948185016139), (227.54175751431146, 197.53652696113403), (228.469973462867, 197.61999999999946), (228.7091578154338, 196.91911184069355), (228.60641420275255, 195.92391783025283), (228.50367059007178, 194.94367398752382), (228.40092697739064, 193.96691002623862), (228.29818336470973, 192.9821556601298), (228.1954397520287, 191.97794060292966), (227.80114428264446, 191.10805190775767), (226.99018567666857, 191.40067429548154), (226.9350000000002, 192.4068932544481), (226.9350000000002, 193.40559549078574), (226.9350000000002, 194.4188538133224), (226.9350000000002, 195.43371940308708), (226.9350000000002, 196.4372434411082), (226.9365070357373, 197.4149990775192), (227.9188148696215, 197.23134962921793), (228.01898223790053, 196.4816140660685), (227.82059339098012, 195.50963044759808), (227.61370998236615, 194.53764682912754), (227.39347625890812, 193.56566321065728), (227.15503646745506, 192.59367959218687), (226.89353485485591, 191.62169597371658), (226.45485491587874, 190.74773622966615), (225.5760194211404, 190.99494519826226), (225.56689031029995, 191.9912284617807), (225.66305630452538, 192.98508897655597), (225.76649290866163, 193.96545343635148), (225.88143315071397, 194.94078789717736), (226.01211005868765, 195.91955841504475), (226.162756660588, 196.91023104596397), (226.43007629300692, 197.82035631371858), (227.32949499188507, 197.5786529872338), (226.97613738556925, 196.6319386530806), (226.63192578813317, 195.6852243189272), (226.30562347903745, 194.7385099847741), (226.00599373774224, 193.79179565062094), (225.74179984370787, 192.84508131646786), (224.99512120172156, 192.35160112911538), (224.74523775213893, 193.12935724289767), (225.03813260931543, 194.0709406907036), (225.35700583075803, 195.03850250277574), (225.67876291853855, 196.00894818118567), (225.98030937472865, 196.95918322800506), (226.58710952119173, 197.22348637645243), (226.9382506267306, 196.6795173765312), (226.43390948177228, 195.84109231840992), (225.93726724895322, 194.97695636936334), (225.45383020860112, 194.09261580971926), (224.9891046410436, 193.19357691980545), (224.54859682660845, 192.28534597994965), (224.0688805188255, 191.44464097252992), (223.35858701623877, 191.9276488390668), (223.70762580975145, 192.87539283801075), (224.09906674572898, 193.77699612124565), (224.4985339094551, 194.69314127861324), (224.91085242913, 195.61417805371582), (225.34084743295267, 196.53045619015407), (225.79334404912254, 197.43232543152945), (226.38466185689546, 197.87683174129856), (227.139363943948, 197.2092932620288), (226.4715619624768, 196.45710171616136), (225.81989218447666, 195.70266099925578), (225.1821075512369, 194.9437240526008), (224.55596100404668, 194.17804381748596), (223.93920548419547, 193.4033732352005), (223.32959393297264, 192.61746524703398), (222.72487929166732, 191.81807279427542), (222.12281450156888, 191.00294881821424), (221.80999999999995, 191.05999999999997)], (1.0, 1.0, 1.0))</w:t>
        <w:br/>
      </w:r>
    </w:p>
    <w:p>
      <w:r>
        <w:t>([(157.85, 227.14000000000001), (158.08876584956644, 228.03542879588196), (158.35865456543138, 228.93699071615953), (158.65886244409248, 229.8428372427768), (158.98858578204758, 230.75111985767924), (159.34702087579473, 231.65999004281198), (159.7333640218317, 232.56759928012013), (160.14681151665616, 233.47209905154824), (160.58655965676573, 234.3716408390414), (161.05180473865894, 235.2643761245451), (161.54174305883296, 236.14845639000373), (162.05557091378603, 237.0220331173627), (162.59248460001575, 237.88325778856694), (163.15168041401978, 238.7302818855612), (163.73235465229646, 239.56125689029085), (164.33370361134314, 240.37433428470072), (164.95492358765804, 241.16766555073588), (165.59521087773868, 241.93940217034128), (166.2537617780829, 242.68769562546186), (166.9297725851888, 243.4106973980428), (167.6224395955541, 244.10655897002906), (168.3309591056763, 244.77343182336554), (169.05452741205377, 245.40946743999734), (169.792340811184, 246.0128173018695), (170.5435955995648, 246.58163289092687), (171.35853752932897, 247.11282000921375), (172.04303478091373, 246.66872959739834), (171.46250026482122, 245.8993393102158), (170.7431753723167, 245.22696722330622), (170.0314808975288, 244.55786291498674), (169.32741684045726, 243.88902141679196), (168.63098320110234, 243.2174377602567), (167.94217997946384, 242.5401069769157), (167.26100717554178, 241.85402409830388), (166.58746478933648, 241.15618415595551), (165.9215528208476, 240.44358218140587), (165.26327127007525, 239.71321320618947), (164.61262013701946, 238.962072261841), (163.96959942168021, 238.18715437989516), (163.33420912405748, 237.38545459188683), (162.78356674472948, 236.54244194363253), (162.27378086914294, 235.69132097045505), (161.77958305155772, 234.83880594605307), (161.29938505753927, 233.98410275321), (160.8315986526528, 233.1264172747075), (160.37463560246343, 232.2649553933287), (159.92690767253708, 231.3989229918562), (159.48682662843854, 230.52752595307274), (159.05280423573345, 229.6499701597611), (158.6232522599871, 228.76546149470363), (158.1965824667648, 227.87320584068337), (157.85, 227.14000000000001)], (1.0, 1.0, 1.0))</w:t>
        <w:br/>
      </w:r>
    </w:p>
    <w:p>
      <w:r>
        <w:t>([(171.58499999999995, 247.02499999999998), (172.18209978578534, 246.38186057401413), (172.75088911807515, 245.67799118082726), (173.29058657580256, 244.91873153106644), (173.8004107379003, 244.10942133535778), (174.27958018330096, 243.25540030432762), (174.72731349093772, 242.36200814860243), (175.1428292397423, 241.43458457880848), (175.52534600864828, 240.47846930557205), (175.8740823765885, 239.49900203952015), (176.1882569224951, 238.50152249127845), (176.4670882253009, 237.49137037147364), (176.70979486393887, 236.47388539073197), (176.91559541734168, 235.45440725967998), (177.08370846444208, 234.43827568894383), (177.21335258417247, 233.4308303891502), (177.303746355466, 232.4374110709252), (177.35410835725517, 231.4633574448953), (177.36365716847277, 230.51400922168702), (177.33161136805143, 229.59470611192648), (177.25718953492404, 228.7107878262404), (177.13961024802325, 227.86759407525486), (176.5359958642806, 227.610542893334), (176.3099036558719, 228.58493251623727), (176.11112887399003, 229.54510632633733), (175.93470526729766, 230.50528013643725), (175.77377604918172, 231.4654539465372), (175.621484433029, 232.42562775663723), (175.47097363222673, 233.38580156673729), (175.3153868601615, 234.3459753768372), (175.1478673302204, 235.30614918693715), (174.96155825579044, 236.26632299703707), (174.74960285025867, 237.22649680713712), (174.5011996452757, 238.18328432391266), (174.20362509197753, 239.1217384770359), (173.8677248238078, 240.0441201844095), (173.50612676001379, 240.95502141666842), (173.13145881984377, 241.8590341444485), (172.75634892254524, 242.7607503383852), (172.39342498736627, 243.6647619691142), (172.05531493355483, 244.57566100727115), (171.75464668035843, 245.49803942349126), (171.50404814702514, 246.43648918841066), (171.58499999999995, 247.02499999999998)], (1.0, 1.0, 1.0))</w:t>
        <w:br/>
      </w:r>
    </w:p>
    <w:p>
      <w:r>
        <w:t>([(168.50999999999996, 240.465), (168.77132168953113, 241.40669811399025), (169.12772209031797, 242.33620279483546), (169.5670077692157, 243.2413206093911), (170.07698529307896, 244.10985812451153), (170.64546122876328, 244.92962190705234), (171.27948624300126, 245.71374516335908), (172.05596064990158, 245.54398206077926), (171.77337635016409, 244.5834878336716), (171.29121493348464, 243.7092762405595), (170.8307609474596, 242.8567720781019), (170.36841118827604, 242.0023721424859), (169.88056245212073, 241.12247322989802), (169.2096728464008, 240.5960749413991), (168.73853538727192, 241.405238654733), (168.91530979692507, 242.39284243657426), (169.12184020127086, 243.45530888778242), (169.38427234815163, 244.409617773468), (169.81430065344458, 245.16993901884408), (170.81822730840526, 245.35595420337185), (171.35793647488464, 244.6771553530674), (171.38576822200153, 243.73763003173465), (171.17514886584596, 242.6818748665338), (171.31244131464823, 241.67284634487407), (171.70682089140251, 240.799369934469), (170.9875241280187, 240.48159080971462), (171.12357414400222, 241.3393147697675), (170.94363866504764, 242.41732791402055), (171.5467499945632, 242.8288007262399), (171.98734010829884, 241.8832975173908), (172.34250510618588, 240.93826245534052), (172.73943258609467, 240.03498987531162), (173.16217908051948, 239.15753630979904), (173.069601583855, 238.53399120730006), (172.598012131437, 238.930180948778), (172.50949317632197, 239.90671749209582), (172.33482935937926, 240.88325403541398), (172.07402068060858, 241.85979057873192), (172.70380725097556, 242.2679625160279), (173.19252597332147, 241.60867958136987), (173.34443259614426, 240.63275488558202), (173.4120029757757, 239.670076284294), (173.42941864816254, 238.6864622415593), (173.1611599570069, 237.77396040659752), (172.5921302358844, 238.35678519687957), (172.49482048230155, 239.3632870611569), (172.43891909143946, 240.34149115861504), (172.41294799586635, 241.31435362411645), (172.40542912815104, 242.30483059252404), (172.71716735799654, 243.05830279185855), (173.00702126100225, 242.10578659451423), (173.20256464675876, 241.13408380231772), (173.36509103503508, 240.17539034562444), (173.50560984168126, 239.2076873927351), (173.63423700744247, 238.20999999999995), (172.81379200975172, 238.37355653875858), (172.76124723235873, 239.30620790706206), (172.63101330034564, 240.2618272792489), (172.42309021371244, 241.25993952023117), (172.17631150544105, 242.3121439716504), (172.94155041221305, 242.62761008335596), (173.3859114544724, 241.77912099349413), (173.6032595014183, 240.83202665973093), (173.75044417179885, 239.84140026767454), (173.8274654656146, 238.82399946926418), (173.65820396202813, 237.87260759112093), (172.9154984665249, 238.21601476854403), (172.50516705668676, 239.08798116803786), (172.11234393225922, 240.00463096532303), (171.751013559998, 240.95197969364438), (171.43516040665827, 241.91604288624654), (172.163322805727, 242.308106819829), (172.34928064510035, 241.36625060348055), (172.27818476537504, 240.4103286687656), (171.6470752939868, 239.71963826914842), (171.0383187099436, 240.404941496558), (170.70856727624778, 241.33190795054657), (170.57092715525798, 242.31920484905893), (170.63592879055975, 243.35587102548422), (170.47418707316635, 242.58119138056026), (170.25062695939124, 241.6614117193609), (170.02706684561625, 240.65987017724638), (169.36826897655527, 240.48650201294782), (169.18562343372082, 241.1400871919966), (169.66492144850312, 242.01143538321145), (170.12459361944752, 242.8631577305885), (170.58824315036713, 243.71885743794067), (171.07947324507487, 244.60213770908098), (171.84243747026835, 244.28421610272636), (171.50708011441353, 243.54906734093635), (170.93681256404378, 242.7463092487918), (170.40698184160664, 241.91731163646566), (169.89732717099966, 241.06882809599114), (169.38758777612134, 240.20761221940282), (168.85692599738712, 239.61731002499099), (168.50999999999996, 240.465)], (1.0, 1.0, 1.0))</w:t>
        <w:br/>
      </w:r>
    </w:p>
    <w:p>
      <w:r>
        <w:t>([(120.33499999999997, 239.44), (120.72807273455453, 240.2574479523744), (121.14003169642294, 241.08909022051355), (121.57056998170009, 241.93288077838181), (122.01938068648052, 242.7867735999432), (122.48615690685865, 243.6487226591611), (122.97059173892907, 244.5166819299996), (123.47237827878654, 245.388605386423), (123.9912096225257, 246.26244700239522), (124.52677886624079, 247.13616075187966), (125.07877910602693, 248.00770060884105), (125.64690343797807, 248.87502054724249), (126.23084495818924, 249.73607454104817), (126.83029676275511, 250.58881656422272), (127.44495194776987, 251.43120059072922), (128.07450360932842, 252.2611805945319), (128.7186448435252, 253.07671054959488), (129.37706874645485, 253.87574442988173), (130.04946841421219, 254.6562362093569), (130.73553694289137, 255.41613986198408), (131.43496742858724, 256.15340936172686), (132.1474529673944, 256.86599868254973), (132.87268665540745, 257.5518617984162), (133.6103615887208, 258.20895268329053), (134.36017086342923, 258.8352253111364), (135.1218075756273, 259.4286336559181), (135.89496482140953, 259.98713169159913), (136.6793356968706, 260.5086733921438), (137.47461329810497, 260.9912127315159), (138.33426715578722, 261.4115798894443), (138.94567332565236, 260.8609559484482), (138.33470976324918, 260.0846887956023), (137.63390929058897, 259.3873839888217), (136.91796480213586, 258.70945619849016), (136.18982866072227, 258.0464768803594), (135.45245322918035, 257.39401749018054), (134.70879087034257, 256.7476494837055), (133.96179394704117, 256.1029443166859), (133.2144148221085, 255.45547344487332), (132.4696058583765, 254.8008083240191), (131.7303194186779, 254.13452040987494), (130.99950786584483, 253.45218115819247), (130.28012356270943, 252.74936202472307), (129.57511887210413, 252.02163446521845), (128.88860173665887, 251.26644333704354), (128.2322790759365, 250.51080754512526), (127.59161747448671, 249.7447310470256), (126.96547302207298, 248.96897644956795), (126.35270180845984, 248.18430635957722), (125.75215992341067, 247.39148338387648), (125.16270345669011, 246.59127012929068), (124.58318849806153, 245.78442920264317), (124.01247113728934, 244.97172321075837), (123.44940746413725, 244.15391476045977), (122.89285356836947, 243.33176645857205), (122.34166553974958, 242.50604091191877), (121.7946994680419, 241.67750072732426), (121.25081144301024, 240.84690851161227), (120.70885755441854, 240.01502687160695), (120.33499999999997, 239.44)], (1.0, 1.0, 1.0))</w:t>
        <w:br/>
      </w:r>
    </w:p>
    <w:p>
      <w:r>
        <w:t>([(138.375, 260.965), (139.01024662538563, 260.35073184086366), (139.61278663527725, 259.65444437730434), (140.18226306522322, 258.8857756495194), (140.71831895077162, 258.05436369770564), (141.22059732747093, 257.16984656206074), (141.68874123086886, 256.24186228278074), (142.12239369651434, 255.28004890006358), (142.52119775995516, 254.29404445410572), (142.88479645673988, 253.29348698510435), (143.21283282241646, 252.28801453325647), (143.5049498925335, 251.2872651387595), (143.76079070263907, 250.30087684181012), (143.97999828828128, 249.33848768260526), (144.16221568500873, 248.40973570134236), (144.3070859283694, 247.52425893821822), (143.69482038031498, 247.2503929681053), (143.27134150552527, 248.16038225628023), (142.88853646236993, 249.08875262659797), (142.5349308386304, 250.0278544709128), (142.19905022208795, 250.97003818107882), (141.8694202005236, 251.90765414895003), (141.53456636171865, 252.83305276638086), (141.17562929247293, 253.73629471583934), (140.75100460382976, 254.61903174055143), (140.30372497426237, 255.5049623209032), (139.85014620079437, 256.3968124230661), (139.40662408044918, 257.29730801321017), (138.98951441025025, 258.2091750575062), (138.6151729872213, 259.13513952212475), (138.2999556083856, 260.0779273732364), (138.375, 260.965)], (1.0, 1.0, 1.0))</w:t>
        <w:br/>
      </w:r>
    </w:p>
    <w:p>
      <w:r>
        <w:t>([(138.78499999999997, 261.375), (139.37944713381003, 260.77040829347493), (139.94685230159868, 260.0782090567896), (140.48515946997347, 259.31073849029906), (140.99231260554205, 258.48033279435873), (141.46625567491165, 257.5993281693234), (141.90493264469006, 256.68006081554836), (142.30628748148482, 255.73486693338867), (142.66826415190292, 254.7760827231989), (142.9888066225522, 253.81604438533455), (143.26585886004008, 252.86708812015067), (143.49736483097416, 251.94155012800212), (143.68126850196168, 251.05176660924403), (143.21572510825058, 250.91476742027172), (142.86024074229033, 251.84636438994826), (142.5226328198815, 252.77274921667836), (142.19431567710708, 253.68962906850356), (141.8667036500492, 254.59271111346538), (141.53121107479063, 255.4777025196047), (141.1792522874134, 256.34031045496295), (140.7517099057193, 257.2154972621555), (140.27273225565918, 258.0846722220843), (139.80183758151753, 258.9370512197628), (139.36971040031196, 259.7879765136994), (139.00703522906028, 260.6527903624032), (138.78499999999997, 261.375)], (1.0, 1.0, 1.0))</w:t>
        <w:br/>
      </w:r>
    </w:p>
    <w:p>
      <w:r>
        <w:t>([(133.45500000000004, 253.58499999999995), (133.8528559664983, 254.49382056643327), (134.28811264268137, 255.39572372361928), (134.76077002854876, 256.2837920623107), (135.27082812410117, 257.15110817326064), (135.81828692933794, 257.9907546472214), (136.40314644425936, 258.79581407494624), (137.02540666886546, 259.5593690471874), (137.68506760315614, 260.27450215469787), (138.57597899853417, 260.25912704366414), (138.34792168906787, 259.4352974245692), (137.72691836143252, 258.65248062341357), (137.09380006950482, 257.88177878655), (136.44856681328494, 257.1231919139785), (135.791218592773, 256.37672000569944), (135.1217554079688, 255.64236306171256), (134.44017725887244, 254.92012108201777), (133.74648414548386, 254.20999406661517), (133.0406760678031, 253.51198201550469), (132.32275302583025, 252.8260849286865), (131.54636950304038, 252.2010515956196), (130.95488531617352, 252.75929665767998), (131.4294602714895, 253.66704117489724), (131.97340955587183, 254.50795827826772), (132.53920177858083, 255.3355134169134), (133.13123440263308, 256.1423774858063), (133.7539048910449, 256.9212213799189), (134.4116107068333, 257.66471599422385), (135.1087493130148, 258.36553222369304), (135.8497181726058, 259.01634096329906), (136.63891474862314, 259.60981310801435), (137.54495589897735, 260.0723278720853), (138.01716287825263, 259.3941268320098), (137.67932712075557, 258.45746463050347), (137.27269526631898, 257.578320797175), (136.83844658075495, 256.69917696384636), (136.38073965137434, 255.8200331305177), (135.90373306548756, 254.94088929718936), (135.41158541040477, 254.06174546386083), (134.90845527343654, 253.18260163053228), (134.39850124189357, 252.30345779720383), (133.77708051649472, 251.50580119944874), (133.04356374278024, 251.96121290534552), (133.2926880222575, 252.91251223642243), (133.72589604989977, 253.8074201739253), (134.19330249710444, 254.68858100306582), (134.69054737146345, 255.5559947238436), (135.21327068056905, 256.40966133625966), (135.75711243201283, 257.249580840313), (136.31771263338672, 258.075753236004), (136.89071129228262, 258.8881785233326), (137.47174841629257, 259.68685670229905), (138.09334304286688, 260.44605966352367), (138.94568745198643, 260.2017584413636), (138.8419719773203, 259.22141047851306), (138.52766064314642, 258.27071440963516), (138.1735277688501, 257.339929110819), (137.7869358432529, 256.425373337653), (137.37524735517684, 255.52336584572666), (136.94582479344376, 254.63022539062862), (136.50603064687542, 253.74227072794832), (135.80627274154497, 253.12742320245997), (135.20760149249548, 253.75123589024315), (135.6233366785653, 254.6638567495074), (136.02223410102084, 255.5557609428822), (136.39384749314624, 256.460265032369), (136.74535883680653, 257.3845509998328), (137.08395011386776, 258.33580082713945), (137.44552415953837, 259.30109260241636), (138.2973834835347, 259.4748814822055), (138.58000000000004, 258.53505127584447), (138.58000000000004, 257.5402167094608), (138.58000000000004, 256.5453821430772), (137.69020541635498, 256.6216267848127), (137.5184261145401, 257.29124762732357), (137.74298488604248, 258.25883301376734), (137.95156122540217, 259.22641840021123), (138.1720859433154, 260.1940037866551), (138.5019521487769, 261.13068563192104), (139.36638398672403, 261.0232638661222), (139.62621970141458, 260.0684621442056), (139.82330588325695, 259.07876854805164), (139.98684632620677, 258.079821421271), (140.12938302890828, 257.09670476115235), (140.0778941770251, 256.19016156012214), (139.5367004730437, 256.92072297334215), (139.19398873230506, 257.863818959479), (138.88817817985833, 258.8069149456157), (138.6063371838148, 259.7500109317526), (138.53857377553018, 260.5550000000001), (139.3833726742494, 260.44154614791125), (139.2114140388088, 259.46448857429266), (139.0081963519388, 258.48743100067446), (138.80247876762857, 257.5103734270559), (138.62302043986864, 256.53331585343744), (138.03291453328626, 255.87869392980247), (137.35000059706306, 256.45418714384095), (137.34999999999988, 257.4490845143463), (137.35, 258.44391908073015), (137.865265531229, 258.8372150402441), (138.496141938453, 258.45848352143884), (138.1833171126613, 257.52597150722653), (137.86302396097466, 256.5934594930138), (137.5293806117444, 255.6609474788013), (137.17650519332213, 254.72843546458864), (136.79851583405903, 253.79592345037622), (136.22689825764667, 253.34589654421308), (135.56671030797412, 253.9013305748878), (136.03326035603837, 254.76189838968494), (136.48995506196934, 255.64610870174786), (136.92808585994493, 256.54960722816594), (137.33894418414175, 257.4680396860271), (137.71382146873736, 258.39705179242014), (138.04400914790875, 259.3322892644338), (138.65875762439734, 259.4433235947263), (138.94925326902504, 258.84647162363126), (138.30134010921873, 258.09212393494556), (137.68293109969323, 257.32081433287044), (137.09402624044915, 256.53092724242924), (136.53462553148557, 255.72084708864358), (136.0047289728034, 254.88895829653714), (135.50433656440228, 254.03364529113233), (135.03344830628203, 253.15329249745173), (134.5920641984428, 252.24628434051832), (134.05360438220993, 251.65604723286165), (133.2675479437162, 252.1800997029792), (133.77172662200968, 253.05975122359055), (134.26058461045469, 253.93940274420194), (134.73620480703343, 254.81905426481356), (135.2006701097285, 255.69870578542506), (135.65606341652227, 256.57835730603665), (136.10446762539735, 257.45800882664804), (136.5479656343358, 258.33766034725966), (136.98864034132012, 259.21731186787116), (137.6037627043238, 259.07123729567616), (137.5762477089699, 258.44214245896325), (136.79667298657785, 257.84968829963043), (136.05791307920157, 257.2138995464169), (135.35656024494787, 256.5364800702694), (134.6892067419232, 255.81913374213465), (134.052444828234, 255.06356443295925), (133.44286676198703, 254.2714760136901), (132.85706480128846, 253.44457235527406), (132.291631204245, 252.58455732865758), (131.61689777466924, 252.45290136927824), (131.55093980215403, 253.09065638523364), (132.27050131082405, 253.7835128458264), (132.96885639195946, 254.48882243373268), (133.64851112643444, 255.2065851489519), (134.31197159512325, 255.93680099148483), (134.96174387890008, 256.67946996133145), (135.6003340586392, 257.43459205849115), (136.23024821521452, 258.2021672829644), (136.85399242950066, 258.9821956347512), (137.47407278237154, 259.7746771138512), (138.18972393943272, 259.82434803379664), (138.22825836495986, 259.1657539524314), (137.57242956363393, 258.41954248329205), (136.9577469571957, 257.6445980942366), (136.37124224908504, 256.84870176320095), (135.79994714274173, 256.0396344681214), (135.23089334160588, 255.22517718693388), (134.6511125491171, 254.41311089757468), (134.04763646871518, 253.6112165779797), (133.45500000000004, 253.58499999999995)], (1.0, 1.0, 1.0))</w:t>
        <w:br/>
      </w:r>
    </w:p>
    <w:p>
      <w:r>
        <w:t>([(138.99, 261.58000000000004), (139.59209419293947, 260.87858572952814), (140.17657304958362, 260.1325276715785), (140.74076099897334, 259.34573627601424), (141.28198247014925, 258.5221219926996), (141.79756189215203, 257.66559527149826), (142.2848236940222, 256.7800665622733), (142.74109230480042, 255.8694463148885), (143.16369215352748, 254.93764497920782), (143.5499476692442, 253.9885730050948), (143.89718328099107, 253.02614084241284), (144.20272341780858, 252.05425894102595), (144.46389250873776, 251.0768377507974), (144.67801498281898, 250.09778772159115), (144.84241526909318, 249.12101930327051), (144.95441779660075, 248.1504429456994), (145.0113469943826, 247.1899690987413), (145.0105272914792, 246.24350821225988), (144.94928311693138, 245.3149707361188), (144.66671944279915, 245.60145617025685), (144.52997399977093, 246.56555087293302), (144.39561611230815, 247.52964557560895), (144.25286180717643, 248.49374027828503), (144.09092711114124, 249.4578349809612), (143.89902805096725, 250.4219296836374), (143.6663806534202, 251.38602438631344), (143.38220094526528, 252.35011908898952), (143.04206248920184, 253.3170584457414), (142.68666048604788, 254.2778020528751), (142.2924790138434, 255.2014892780925), (141.86252941381744, 256.09263713323753), (141.39982302719858, 256.955762630153), (140.907371195216, 257.79538278068253), (140.3881852590984, 258.6160145966693), (139.84527656007467, 259.42217508995674), (139.28165643937388, 260.21838127238817), (138.70033623822468, 261.0091501558068), (138.99, 261.58000000000004)], (1.0, 1.0, 1.0))</w:t>
        <w:br/>
      </w:r>
    </w:p>
    <w:p>
      <w:r>
        <w:t>([(138.16999999999993, 261.16999999999996), (138.81411930565588, 261.37352356965357), (138.4841389497312, 261.1700000000001), (138.16999999999993, 261.16999999999996)], (1.0, 1.0, 1.0))</w:t>
        <w:br/>
      </w:r>
    </w:p>
    <w:p>
      <w:r>
        <w:t>([(142.475, 255.22499999999997), (142.9725843633421, 254.41550925310236), (143.44382338545455, 253.58436441435146), (143.88888913793357, 252.7331141281169), (144.3079536923764, 251.86330703876857), (144.70118912037933, 250.97649179067665), (145.068767493539, 250.07421702821046), (145.4108608834524, 249.15803139574044), (145.72764136171546, 248.2294835376355), (146.01928099992554, 247.29012209826627), (146.285951869679, 246.3414957220021), (146.52782604257243, 245.38515305321283), (146.74507559020253, 244.42264273626853), (146.93787258416592, 243.45551341553877), (147.10638909605933, 242.48531373539356), (147.25079719747947, 241.5135923402024), (147.3712689600228, 240.54189787433552), (147.46797645528605, 239.57177898216233), (147.54109175486585, 238.60478430805304), (147.59078693035886, 237.64246249637716), (147.16562458543095, 237.54045905199067), (146.9989284907098, 238.5351425167077), (146.82497643721206, 239.51458984821798), (146.64340765966548, 240.48042449024322), (146.45386139279904, 241.4342698865053), (146.25597687134118, 242.37774948072635), (146.04939333002005, 243.31248671662826), (145.83375000356457, 244.24010503793298), (145.60868612670248, 245.1622278883622), (145.37384093416298, 246.08047871163785), (145.12885366067414, 246.99648095148237), (144.8733635409645, 247.91185805161697), (144.60700980976262, 248.82823345576378), (144.3294317017969, 249.74723060764506), (144.04026845179575, 250.67047295098251), (143.7391592944876, 251.59958392949784), (143.4257434646011, 252.53618698691315), (143.0996601968646, 253.4819055669504), (142.76054872600656, 254.43836311333132), (142.475, 255.22499999999997)], (1.0, 1.0, 1.0))</w:t>
        <w:br/>
      </w:r>
    </w:p>
    <w:p>
      <w:r>
        <w:t>([(87.53499999999997, 247.64000000000001), (87.88598598848657, 248.54534262603292), (88.2578016829552, 249.44472258475278), (88.65032624487507, 250.33741484497565), (89.06343883571532, 251.22269437551594), (89.4970186169454, 252.09983614519035), (89.95094475003422, 252.96811512281343), (90.42509639645138, 253.826806277201), (90.91935271766606, 254.6751845771681), (91.43359287514723, 255.51252499153037), (91.9676960303644, 256.3381024891032), (92.52154134478648, 257.15119203870205), (93.09500797988314, 257.9510686091422), (93.6879750971233, 258.7370071692394), (94.30032185797629, 259.5082826878086), (94.93192742391136, 260.26417013366563), (95.58267095639766, 261.00394447562576), (96.2524316169046, 261.72688068250426), (96.94108856690129, 262.4322537231167), (97.64852096785708, 263.1193385662786), (98.37460798124098, 263.787410180805), (99.1192287685225, 264.43574353551185), (99.90052277318938, 264.99012470406507), (100.5593274408387, 264.43648262354475), (99.9701686739359, 263.6443918522962), (99.2136507954401, 263.0010739983526), (98.47319078336935, 262.34664554110486), (97.74878863772372, 261.6808568013757), (97.04044435850318, 261.0034580999865), (96.3481579457075, 260.3141997577594), (95.67192939933719, 259.61283209551704), (95.01175871939184, 258.89910543408064), (94.36764590587164, 258.1727700942726), (93.73959095877659, 257.4335763969148), (93.12759387810655, 256.68127466282954), (92.53165466386167, 255.9156152128384), (91.95177331604187, 255.1363483677637), (91.38794983464709, 254.3432244484273), (90.84018421967745, 253.53599377565124), (90.30847647113298, 252.71440667025752), (89.79282658901352, 251.8782134530683), (89.29323457331907, 251.0271644449053), (88.80970042404984, 250.16100996659085), (88.34222414120569, 249.27950033894678), (87.89080572478657, 248.38238588279518), (87.53499999999997, 247.64000000000001)], (1.0, 1.0, 1.0))</w:t>
        <w:br/>
      </w:r>
    </w:p>
    <w:p>
      <w:r>
        <w:t>([(100.04000000000002, 264.85999999999996), (100.7732184682084, 264.3454856500274), (101.44202890547794, 263.68108823666864), (102.05299281754395, 262.90617679433586), (102.61267171014174, 262.06012035744067), (103.12762708900645, 261.1822879603946), (103.60442045987355, 260.31204863760934), (104.04961332847813, 259.4887714234967), (104.48623961041703, 258.7146304117958), (104.95951438946645, 257.89038025052645), (105.44043142350249, 257.0204702567008), (105.89560235919255, 256.1170416497139), (106.29163884320323, 255.19223564895898), (106.5951525222015, 254.25819347382978), (106.7727550428541, 253.32705634372053), (106.58502593835902, 252.51315323367578), (105.85104036089804, 252.981749897135), (105.34002634999318, 253.7635347904641), (104.89337459419043, 254.60968193889533), (104.49077321156336, 255.49987946050214), (104.11191032018542, 256.41381547335806), (103.73647403813017, 257.3311780955367), (103.34415248347096, 258.23165544511147), (102.91212655746715, 259.0588584785607), (102.41317381316745, 259.8339947661148), (101.87672902087785, 260.6235750712858), (101.34256259216401, 261.4375419969647), (100.85044493859213, 262.285838146043), (100.44014647172835, 263.1784061214127), (100.15143760313863, 264.12518852596475), (100.04000000000002, 264.85999999999996)], (1.0, 1.0, 1.0))</w:t>
        <w:br/>
      </w:r>
    </w:p>
    <w:p>
      <w:r>
        <w:t>([(98.80999999999997, 262.19499999999994), (99.2260325745488, 263.1310471338429), (99.51961367732943, 264.03015529364086), (100.06256131699674, 264.73574415572864), (100.44715569606761, 263.94943988627347), (100.24253784357188, 262.9719958701044), (99.58734696847266, 263.1498385769526), (99.47819765789055, 264.104376421438), (100.07929206915802, 264.8164510034271), (101.01677540198875, 264.6325369311168), (101.57754722456762, 263.7461033967363), (101.47523531997986, 262.9326341285074), (100.83255774009186, 263.6839497636092), (100.30509515289259, 264.00117485073633), (99.72104272357949, 263.4249999999997), (99.62999999999998, 264.36467030444436), (100.4470748673807, 264.2478976329444), (100.05320041830026, 263.3194740922091), (99.4286502631798, 262.53243770196906), (98.80999999999997, 262.19499999999994)], (1.0, 1.0, 1.0))</w:t>
        <w:br/>
      </w:r>
    </w:p>
    <w:p>
      <w:r>
        <w:t>([(58.62999999999998, 255.22499999999997), (59.02925874435787, 256.1420893506337), (59.45564151034575, 257.045314712051), (59.90733642755518, 257.93528004105474), (60.3825316255773, 258.81258929444795), (60.87941523400384, 259.677846429033), (61.396175382426286, 260.5316554016134), (61.93100020043573, 261.3746201689914), (62.48207781762391, 262.20734468796996), (63.047596363582244, 263.03043291535215), (63.625743967902245, 263.84448880794076), (64.21470876017521, 264.6501163225386), (64.81267886999267, 265.4479194159486), (65.4178424269462, 266.2385020449735), (66.02838756062701, 267.02246816641605), (66.64250240062678, 267.8004217370793), (67.26101560087005, 268.569682848382), (68.14938255816676, 268.4523723648133), (68.83514142927015, 267.69404496742953), (69.50492998874269, 266.93271235036144), (70.15608603558866, 266.1657123126129), (70.78594736881209, 265.39038265318857), (71.3918517874176, 264.6040611710924), (71.97113709040929, 263.80408566532896), (72.52114107679137, 262.9877939349022), (73.03920154556815, 262.1525237788165), (73.5226562957438, 261.29561299607616), (73.80710526860865, 260.40085284073723), (72.97516276034493, 260.5967234997317), (72.34399362539371, 261.35826640077545), (71.71282449044249, 262.13939226783435), (71.08165535549122, 262.927790102704), (70.45048622053994, 263.7111489071798), (69.81931708558866, 264.47715768305704), (69.3108434260252, 265.1877693300797), (68.64125127628505, 266.1886259981735), (67.95193297373055, 266.8858607493065), (67.1056190013552, 266.8167752650528), (66.42523693776404, 266.1649204883683), (65.81204429742915, 265.27941322714963), (65.18608391358401, 264.4910631696175), (64.58063552268355, 263.69649406468255), (63.992411878332504, 262.8953594203139), (63.41830640042986, 262.08828055253235), (62.855212508874345, 261.27587877735806), (62.30002362356506, 260.45877541081063), (61.7496331644006, 259.63759176891074), (61.20093455128014, 258.81294916767877), (60.650821204102385, 257.9854689231346), (60.09618654276633, 257.1557723512987), (59.533923987170745, 256.3244807681911), (58.960926957214575, 255.4922154898322), (58.62999999999998, 255.22499999999997)], (1.0, 1.0, 1.0))</w:t>
        <w:br/>
      </w:r>
    </w:p>
    <w:p>
      <w:r>
        <w:t>([(65.80499999999998, 264.04), (66.26586223825561, 264.929741683143), (66.72672447651118, 265.7810782069067), (67.1875867147667, 266.6323502123282), (67.64844895302238, 267.52189834044367), (68.48901811973052, 267.44889718098653), (68.70039344639848, 266.5401607254148), (68.84726992819054, 265.5669254249673), (68.61514061492211, 264.85999999999996), (68.02972416525985, 265.33733549864786), (67.89420583834163, 266.3542673914552), (67.9907994775547, 267.33861312664527), (68.68222614337053, 267.09577420309375), (69.07803980108953, 266.1604479606059), (69.53293882154165, 265.3032997270937), (70.05672937921857, 264.5047171535725), (70.659217648613, 263.7450878910579), (71.32891740548858, 263.0039186051337), (70.60719572194348, 262.8336301401562), (70.09116443524078, 263.71982638148484), (69.5459899151009, 264.5516140919094), (69.01222777437467, 265.34927107785575), (68.66532612683918, 266.1668275661353), (69.39711232364505, 265.90461062881405), (70.0226518461316, 265.11610142025773), (70.6366187331441, 264.32373466654354), (71.23127676635671, 263.5249316282293), (71.79888972744378, 262.71711356587303), (72.33172139807968, 261.8977017400331), (72.8220355599391, 261.0641174112678), (73.26209599469642, 260.21378184013497), (72.9448236078234, 259.78535112273806), (72.39066047941293, 260.60185243389867), (71.84880450130152, 261.4306608953584), (71.31094095228886, 262.26346178591666), (70.76875511117471, 263.0919403843736), (70.21393225675848, 263.90778196952834), (69.63815766783999, 264.7026718201808), (69.03311662321877, 265.4682952151305), (69.03804797460705, 266.1580993215223), (69.51415669421525, 265.5986778575921), (70.07856692875937, 264.7278401863029), (70.64552746988552, 263.8968357854542), (71.1706188175256, 263.173856182021), (70.693923130866, 262.631724742592), (69.96920424825218, 263.31149795865167), (69.32255722511165, 264.0375436329456), (68.75398206144486, 264.816815918382), (68.2634787572515, 265.65626896786796), (67.85104731253162, 266.5628569343116), (68.04713478389348, 267.138539872325), (68.49936647845632, 266.763249957934), (68.6235419362441, 265.81825908290904), (68.59778753403303, 264.8551566535262), (67.82741648244603, 265.1754082033839), (67.60245045177746, 266.1444865448247), (67.46124406038217, 267.11356488626535), (67.93783468546764, 267.52499999999986), (67.83113878505621, 266.94166531137466), (67.28589307838205, 266.1178446202069), (66.7510137509584, 265.283657549789), (66.18927399769346, 264.47633090521225), (65.80499999999998, 264.04)], (1.0, 1.0, 1.0))</w:t>
        <w:br/>
      </w:r>
    </w:p>
    <w:p>
      <w:r>
        <w:t>([(69.90499999999999, 263.835), (70.46329643866899, 263.07526163980293), (71.01300697862422, 262.2915149835521), (71.54554572115124, 261.488052980604), (72.052326767536, 260.6691685803156), (72.5247642190648, 259.8391547320442), (72.95427217702351, 259.0023043851467), (72.99298275424441, 258.2331381193794), (72.47253893342439, 259.0036778247882), (71.94801868843176, 259.78680826108877), (71.44357007834823, 260.59001033229856), (70.95488415877335, 261.4089750940171), (70.47765198530644, 262.23939360184346), (70.00756461354688, 263.07695691137707), (69.90499999999999, 263.835)], (1.0, 1.0, 1.0))</w:t>
        <w:br/>
      </w:r>
    </w:p>
    <w:p>
      <w:r>
        <w:t>([(68.675, 261.99), (68.71730283962937, 260.94203067657185), (68.65657817810893, 260.19680313646467), (68.39299980342939, 261.0648297496847), (68.32257531377407, 262.04799714999547), (68.28431635051248, 263.0311645503061), (68.2684078705064, 264.0143319506168), (68.26503483061772, 264.9974993509274), (68.76957453812079, 265.5125379980478), (68.95341275450676, 264.50747377213355), (69.00871758842108, 263.4990844101319), (69.00435347515625, 262.52070229609427), (68.93175953862819, 261.56376655393655), (68.7823749027526, 260.61971630757455), (68.46668831204359, 260.4267480031785), (68.42252086981296, 261.4096334962417), (68.38081067820403, 262.3925189893047), (68.41129357826388, 263.3754044823677), (68.67500000000005, 263.73033001609997), (68.67500000000005, 262.7323649697725), (68.675, 261.7452604831992), (68.67500000000005, 260.7679458498495), (68.67497919792487, 261.32854029681096), (68.66528159388389, 262.3607523008993), (68.61133465992327, 263.3380684746432), (68.47459172294892, 264.2797621545888), (68.41440019203903, 265.065), (68.87976034689872, 264.5467076083377), (68.87417360837702, 263.563540208027), (68.85359767002662, 262.5803728077164), (68.80821748870908, 261.59720540740574), (68.72821802128634, 260.61403800709513), (68.29728464505428, 260.2473184372602), (68.49351278565038, 261.20750186489937), (68.675, 261.99)], (1.0, 1.0, 1.0))</w:t>
        <w:br/>
      </w:r>
    </w:p>
    <w:p>
      <w:r>
        <w:t>([(69.495, 263.835), (69.24702879965297, 264.7611183143181), (69.3357093059509, 265.1783274815846), (69.65198557896038, 264.3298089028163), (69.495, 263.835)], (1.0, 1.0, 1.0))</w:t>
        <w:br/>
      </w:r>
    </w:p>
    <w:p>
      <w:r>
        <w:t>([(69.29000000000002, 263.42499999999995), (68.76241777360949, 264.21919250078486), (68.36087338350632, 265.0537308500067), (68.0853668296904, 265.96896089610186), (68.48772435362905, 265.62682048235587), (68.88495636855266, 264.74634819758273), (69.28218838347641, 263.8669097968992), (69.29000000000002, 263.42499999999995)], (1.0, 1.0, 1.0))</w:t>
        <w:br/>
      </w:r>
    </w:p>
    <w:p>
      <w:r>
        <w:t>([(68.675, 264.04), (68.33541200010043, 264.97049008240134), (68.51710441059488, 265.3773675552106), (68.8954737911132, 264.46545963276935), (68.675, 264.04)], (1.0, 1.0, 1.0))</w:t>
        <w:br/>
      </w:r>
    </w:p>
    <w:p>
      <w:r>
        <w:t>([(19.884999999999977, 253.58499999999995), (20.087783870871, 254.5457454229086), (20.324650552284186, 255.50149146716075), (20.59398762095488, 256.4517006583284), (20.894182653599014, 257.3958355219835), (21.223623226932283, 258.3333585836977), (21.580696917670444, 259.26373236904345), (21.963791302528843, 260.1864194035918), (22.371293958223475, 261.1008822129155), (22.801592461469912, 262.0065833225861), (23.25307438898392, 262.9029852581753), (23.724127317481127, 263.78955054525517), (24.21313882367712, 264.66574170939754), (24.71849648428777, 265.53102127617444), (25.238587876028657, 266.38485177115774), (25.771800575615483, 267.2266957199192), (26.31652215976388, 268.0560156480308), (26.96561940053322, 268.8573506490898), (27.767495864939434, 268.51035870800695), (28.51383977736962, 267.8842704865102), (29.25553863642228, 267.2408295044529), (29.989269474952046, 266.578374278263), (30.71170932581338, 265.8952433243671), (31.41953522186096, 265.18977515919306), (32.10942419594908, 264.4603082991677), (32.778053280932475, 263.7051812607184), (33.42209950966554, 262.9227325602725), (33.81193518166395, 262.0849527156147), (33.006542176133166, 262.3281917567253), (32.25975770310714, 262.9659266492249), (31.52314492192703, 263.61652817453313), (30.793203109868273, 264.2782459712872), (30.066431544205958, 264.949329678125), (29.339329502215463, 265.628028933684), (28.608396261171944, 266.3125933766019), (27.870131098350885, 267.00127264551656), (27.1210332910275, 267.6923163790653), (27.48636866843645, 268.0203250706398), (27.22069283328336, 267.47542808338875), (26.660239992655246, 266.6226897787558), (26.122748788125005, 265.76899380456905), (25.60606680523841, 264.913802057215), (25.108041629540992, 264.0565764330802), (24.62652084657811, 263.196778828551), (24.159352041895126, 262.3338711400137), (23.704382801037454, 261.4673152638541), (23.25946070955063, 260.5965730964595), (22.822433352980074, 259.7211065342157), (22.391148316871256, 258.84037747350925), (21.963453186769545, 257.95384781072636), (21.537195548220467, 257.0609794422535), (21.110222986769383, 256.16123426447695), (20.680383087961832, 255.25407417378335), (20.245523437343113, 254.3389610665586), (19.884999999999977, 253.58499999999995)], (1.0, 1.0, 1.0))</w:t>
        <w:br/>
      </w:r>
    </w:p>
    <w:p>
      <w:r>
        <w:t>([(24.39500000000001, 262.4), (24.704902765754547, 263.36043906182266), (25.055609048007344, 264.2899047558011), (25.45694899541282, 265.1883970819359), (25.918752756624702, 266.05591604022607), (26.45085048029735, 266.89246163067213), (27.06307231508502, 267.69803385327424), (27.88236220850542, 268.0076210643825), (27.93445240440367, 267.1214775702348), (27.55458033152025, 266.1839264535824), (27.148914656849787, 265.2820916496707), (26.71745538039281, 264.4047675180057), (26.26020250214891, 263.54074841809285), (25.77715602211844, 262.67882870943777), (25.268315940301218, 261.807802751546), (24.575770375585208, 261.223592544323), (24.29942605393519, 262.00610354828865), (24.731546366544702, 262.9330106842029), (25.10562106207928, 263.82980689113674), (25.444382573426868, 264.74195703486697), (25.738056756252956, 265.6480299006652), (26.098193738646607, 266.63414967420886), (26.79735867595858, 267.3036017054162), (27.678595953776185, 267.06587752285543), (28.25141019656773, 266.22282324692713), (28.83313556932744, 265.3936457492313), (29.36356581355594, 264.5644682515357), (29.866817317897382, 263.73529075384), (29.258036914325647, 263.64790204726785), (28.995621984783952, 264.59407600711756), (28.733207055242143, 265.5489002579437), (29.2350979107401, 266.0946777138905), (29.70525319063932, 265.2634674490816), (29.90398318197309, 264.25276470689386), (29.665529810302473, 263.96711473220705), (29.38307691667928, 264.91122309273595), (29.68811564659476, 264.6063063500442), (29.72620399772992, 263.86140565345835), (29.283217774590224, 264.6695793242099), (28.971682579945682, 265.62621883963044), (29.596455498628156, 266.0830589949293), (29.96268408169018, 265.2074555353707), (30.225099011231933, 264.2758107081515), (30.158176587562977, 263.4169227427152), (29.447688126962788, 264.04596780955575), (28.89444004694453, 264.8758399295831), (28.328883726651423, 265.6779058715875), (27.621103556540167, 266.5409291326499), (27.086447954854133, 265.99212918031407), (26.699125349133972, 265.0401461108615), (26.387869031957326, 264.1280460523849), (26.0050146028287, 263.2078455585981), (25.649144050844708, 262.2876450648114), (25.094178410495367, 261.9870671650702), (24.84530856203821, 262.64055601091997), (25.307172178330234, 263.5026846359451), (25.762564383091, 264.38638159182034), (26.207251589475657, 265.287413291701), (26.637000210638778, 266.2015461487416), (27.04757665973517, 267.124546576097), (27.434747349919757, 268.0521809869219), (28.274919623378388, 267.74438575373995), (27.61627808530474, 267.0075772720842), (26.99000397135468, 266.234529687633), (26.421437548510124, 265.4268921066805), (25.904778212722025, 264.5846645292263), (25.43422535994123, 263.7078469552707), (24.992295497719034, 262.78382160616314), (24.39500000000001, 262.4)], (1.0, 1.0, 1.0))</w:t>
        <w:br/>
      </w:r>
    </w:p>
    <w:p>
      <w:r>
        <w:t>([(-18.654999999999987, 241.08), (-18.36479874046641, 242.02017897684962), (-18.06403746536253, 242.95999103018045), (-17.752716174687954, 243.89906923647368), (-17.43083486844302, 244.83704667221008), (-17.098393546627733, 245.77355641387086), (-16.7553922092418, 246.7082315379376), (-16.401830856285574, 247.64070512089063), (-16.037709487758875, 248.5706102392117), (-15.663028103661762, 249.49757996938166), (-15.277786703994122, 250.4212473878818), (-14.881985288756011, 251.34124557119316), (-14.475623857947488, 252.25720759579676), (-14.058702411568495, 253.16876653817386), (-13.631220949619088, 254.07555547480555), (-13.19317947209921, 254.9772074821728), (-12.744577979008922, 255.87335563675694), (-12.28541647034816, 256.7636330150389), (-11.815694946116988, 257.6476726935), (-11.335413406315345, 258.5251077486213), (-10.844571850943172, 259.39557125688395), (-10.343170280000587, 260.2586962947687), (-9.763520128319989, 261.04846848502496), (-8.832952729951824, 260.83711548966824), (-8.010149711007974, 260.2752273720288), (-7.186508038888942, 259.70916793940825), (-6.36627372930501, 259.13554037923825), (-5.55369279796675, 258.5509478789502), (-4.753011260584797, 257.9519936259761), (-3.9684751328691403, 257.33528080774767), (-3.2043304305305282, 256.697412611696), (-2.4648231692793017, 256.034992225253), (-1.7541993648258596, 255.34462283585074), (-1.0767050328806589, 254.62290763092045), (-0.43658618915404046, 253.86644979789403), (0.16191115064348052, 253.071852524203), (0.7145409708015051, 252.23571899727898), (1.2170572556096344, 251.3546524045538), (0.6490029754089334, 251.41381540243825), (-0.11724181549454328, 252.0377168535064), (-0.8834866063979617, 252.69358079323464), (-1.6497313973014966, 253.36282180077097), (-2.41597618820509, 254.02685445526353), (-3.1822209791085667, 254.66709333586044), (-3.9465362379163036, 255.26818296979903), (-4.6871319523348856, 255.927751974797), (-5.438279262750445, 256.62256711712223), (-6.209841535397103, 257.2934481993693), (-7.011682136509095, 257.88121502413327), (-7.902666745528467, 258.3447121170075), (-9.033554288297886, 258.6921345260806), (-9.660351541328765, 258.5432022183814), (-10.124282430617173, 257.8778431982631), (-10.727723160195842, 256.7518736385283), (-11.235304604587599, 255.88763781687214), (-11.72865353478422, 255.0195375754001), (-12.208852989295108, 254.14757291411252), (-12.676986006630548, 253.27174383300917), (-13.134135625299939, 252.39205033209015), (-13.581384883813273, 251.50849241135558), (-14.01981682068042, 250.62107007080525), (-14.450514474411252, 249.72978331043902), (-14.874560883515347, 248.83463213025735), (-15.293039086502871, 247.9356165302598), (-15.707032121883344, 247.0327365104467), (-16.117623028166697, 246.12599207081797), (-16.52589484386274, 245.2153832113733), (-16.93293060748129, 244.30090993211326), (-17.339813357532215, 243.38257223303728), (-17.747626132525273, 242.46037011414566), (-18.15745197097033, 241.5343035754384), (-18.654999999999987, 241.08)], (1.0, 1.0, 1.0))</w:t>
        <w:br/>
      </w:r>
    </w:p>
    <w:p>
      <w:r>
        <w:t>([(-12.709999999999976, 252.76500000000001), (-12.379931159175882, 253.71411284110414), (-12.029090532350073, 254.64515324001965), (-11.657478119522372, 255.56082054056006), (-11.265093920692719, 256.46381408653843), (-10.85193793586141, 257.3568332217679), (-10.418010165028265, 258.24257729006183), (-9.96331060819329, 259.12374563523366), (-9.426629089374108, 259.9189483487358), (-8.79051379297148, 259.42092284759065), (-9.152374201386566, 258.4665517416407), (-9.536335011312028, 257.53909080811013), (-9.916407116575996, 256.6116298745798), (-10.267872255026923, 255.6841689410491), (-10.56601216451315, 254.75670800751874), (-11.016297737893508, 254.73653281934904), (-10.64762505464545, 255.6763114510373), (-10.323049058376627, 256.6160900827258), (-10.029774099389419, 257.55586871441426), (-9.755004527986785, 258.49564734610277), (-9.177598182767582, 259.1990889810803), (-8.847579678891032, 258.48381689840784), (-8.998225691154289, 257.50402594590827), (-9.168875453378881, 256.55325022916776), (-9.375879640962586, 255.5987883973903), (-9.636335120046438, 254.6113322237048), (-10.425676254505362, 255.08878367657084), (-10.041331575437084, 256.0520116430323), (-9.689148619783829, 257.0003498266022), (-9.341327195233651, 257.91989813112474), (-8.970067109475185, 258.7967564604441), (-8.329474300904627, 259.42722659411044), (-7.790032564979166, 258.7563671008212), (-7.800542071918273, 257.820613965706), (-7.857221697620842, 256.8617757712091), (-7.999517433423903, 255.86012952166195), (-8.417723228560153, 255.04001486829796), (-9.16834715008268, 255.3699192203699), (-8.831280289216496, 256.35885288089366), (-8.527435614305958, 257.2994246388963), (-8.163629033533972, 258.15350901164373), (-7.258480007242418, 258.1041093458672), (-7.200907608428126, 257.16968424431747), (-7.617711766187565, 256.5019395032974), (-8.040133263043833, 256.98333430579834), (-7.65002474252363, 257.90655861610054), (-6.885357269215137, 258.1753904520241), (-6.6020060537846, 257.25230794257897), (-6.317069510117341, 256.31392353286526), (-5.910288386116887, 255.38342666789686), (-6.547016626678234, 255.17744167323877), (-7.131160380545108, 255.9169217915765), (-7.527944158980602, 256.80084634099245), (-7.479173527254267, 257.4799999999999), (-7.1638947294257855, 257.0857862306113), (-7.554003249946046, 256.13645422299356), (-8.291631909463847, 255.88342774261642), (-8.404999999999871, 256.9015682914781), (-8.179836523813591, 257.6833484597758), (-7.438290950440452, 257.3355565954686), (-7.827143434124962, 256.3997672301733), (-8.167736721201134, 255.4971468994978), (-8.434651374495195, 254.53537528834184), (-9.235558651293701, 254.37278725048625), (-9.276150666219344, 255.34130671535556), (-9.113202273265994, 256.3091674447033), (-9.102845912911908, 257.26279689811753), (-9.217848342882714, 258.2566615601467), (-8.32062625489822, 258.15205013519994), (-8.562035775938385, 257.27083228512504), (-8.968830651338259, 256.378187150762), (-9.375625526738249, 255.49550258641526), (-9.78242040213824, 254.59641088197216), (-10.33745601699007, 253.78368578381), (-10.826055203849352, 254.31936821890207), (-10.56654247737955, 255.28254514787272), (-10.384145764700888, 256.27925646824053), (-10.27886506581319, 257.2708837780592), (-10.141974585936662, 258.0942469982411), (-9.531955552521673, 257.6561835114286), (-9.94862343442774, 256.7612816294857), (-10.39057112688016, 255.86637974754305), (-10.835701192904585, 254.9714778656004), (-11.261916195526611, 254.07657598365762), (-11.849569901475219, 253.63269561344185), (-11.609751260340571, 254.57460332808853), (-11.301075200240149, 255.51493474363332), (-11.00582455102136, 256.455266159178), (-10.706824870674804, 257.3955975747227), (-10.386901717191366, 258.33592899026746), (-9.796618395093319, 258.4585125867073), (-9.809586610951278, 257.7457475154764), (-10.354879375800227, 256.9038820649509), (-10.873542134653997, 256.045077666068), (-11.362675754399294, 255.1722334519411), (-11.819381101923115, 254.28824855568286), (-12.240759044111641, 253.39602211040722), (-12.62391044785187, 252.49845324922723), (-12.717484200950537, 252.03140274524486), (-12.709999999999976, 252.76500000000001)], (1.0, 1.0, 1.0))</w:t>
        <w:br/>
      </w:r>
    </w:p>
    <w:p>
      <w:r>
        <w:t>([(-12.504999999999987, 250.30500000000004), (-12.34460680099912, 251.24015918340027), (-12.145257522946652, 252.18227459429485), (-11.901172867981726, 253.12171406958183), (-11.606573538243603, 254.04884544615987), (-11.25568023587125, 254.95403656092776), (-10.842713663003982, 255.82765525078406), (-10.361894521780885, 256.6600693526274), (-9.807443514341102, 257.4416467033562), (-9.099927853047372, 257.8989060403416), (-9.398013007312832, 257.03281961841935), (-9.882112668464528, 256.1797623938835), (-10.345608651615487, 255.33318673614005), (-10.786489466497917, 254.48705817438355), (-11.202743622843208, 253.63534223780994), (-11.592359630383273, 252.77200445561414), (-11.953325998849909, 251.89101035699164), (-12.283631237974971, 250.98632547113766), (-12.504999999999987, 250.30500000000004)], (1.0, 1.0, 1.0))</w:t>
        <w:br/>
      </w:r>
    </w:p>
    <w:p>
      <w:r>
        <w:t>([(-10.659999999999975, 251.53499999999997), (-10.422445258909907, 252.44914171182208), (-10.195115594735988, 253.37938112209213), (-9.966265764414821, 254.31984560927833), (-9.724150524882651, 255.26466255184903), (-9.45702463307596, 256.2079593282721), (-9.153142845931175, 257.1438633170162), (-8.800759920384774, 258.0665018965493), (-8.424352970100747, 258.31301151108397), (-8.565202712461529, 257.38813603096315), (-8.773437455687692, 256.44823075815145), (-9.031046602851555, 255.49929922495815), (-9.320019557025915, 254.54734496369227), (-9.622345721283502, 253.5983715066627), (-9.92001449869693, 252.65838238617897), (-10.195015292338935, 251.73338113454963), (-10.659999999999975, 251.53499999999997)], (1.0, 1.0, 1.0))</w:t>
        <w:br/>
      </w:r>
    </w:p>
    <w:p>
      <w:r>
        <w:t>([(-8.815000000000023, 251.12499999999997), (-8.82896209622907, 252.0990852073988), (-8.863724014479565, 253.07317041479772), (-8.908599199096958, 254.04725562219653), (-8.952901094426457, 255.02134082959546), (-8.985943144813389, 255.99542603699413), (-8.997038794602965, 256.9695112443932), (-8.97550148814069, 257.94359645179213), (-8.9106446697716, 258.9176816591909), (-8.770505923135373, 259.8596880328259), (-8.330708011810742, 259.1588440620126), (-8.238562630620592, 258.18475805732567), (-8.182308546406956, 257.2106720526384), (-8.15482137123933, 256.2365860479515), (-8.148976717187272, 255.2625000432646), (-8.157650196320631, 254.28841403857757), (-8.173717420708961, 253.31432803389055), (-8.190054002421764, 252.3402420292034), (-8.199535553528886, 251.36615602451639), (-8.815000000000023, 251.12499999999997)], (1.0, 1.0, 1.0))</w:t>
        <w:br/>
      </w:r>
    </w:p>
    <w:p>
      <w:r>
        <w:t>([(-7.790000000000022, 253.79), (-8.027148189537401, 254.7129977485338), (-8.275439053137305, 255.6871855162989), (-8.505967919693681, 256.6836586321887), (-8.689830118100488, 257.6735124250979), (-8.798120977251557, 258.62784222392), (-8.59660394564521, 259.0840378479322), (-8.304223723793685, 258.1582590124655), (-8.076919689847951, 257.1824477192197), (-7.900232679565932, 256.1855222966798), (-7.759703528705085, 255.1964010733305), (-7.640873073023334, 254.24400237765607), (-7.790000000000022, 253.79)], (1.0, 1.0, 1.0))</w:t>
        <w:br/>
      </w:r>
    </w:p>
    <w:p>
      <w:r>
        <w:t>([(-6.354999999999988, 253.99499999999992), (-6.649335054788889, 254.93712386395742), (-6.976794813216873, 255.87924772791527), (-7.311595906911536, 256.8213715918729), (-7.6279549675001785, 257.7634954558306), (-7.575531515589318, 258.28575159523876), (-7.099177150409684, 257.4310215560706), (-6.726009180940533, 256.4987438575083), (-6.443431921834454, 255.52670555559448), (-6.238849687743916, 254.55269370637095), (-6.354999999999988, 253.99499999999992)], (1.0, 1.0, 1.0))</w:t>
        <w:br/>
      </w:r>
    </w:p>
    <w:p>
      <w:r>
        <w:t>([(-4.304999999999988, 253.38000000000002), (-4.678079484780569, 254.22571632033046), (-5.078998560054869, 255.10791603953245), (-5.490469609067104, 256.01795534922826), (-5.895205015061612, 256.94719044103977), (-6.275917161282552, 257.88697750658946), (-5.937970835381744, 258.1510529092149), (-6.097341014942237, 257.8950818212607), (-5.484368084104214, 257.6160920627431), (-5.088845177209197, 256.73591935617213), (-4.743841610934229, 255.82343573706765), (-4.422309474065302, 254.88765717583436), (-4.097200855388229, 253.93759964287682), (-4.304999999999988, 253.38000000000002)], (1.0, 1.0, 1.0))</w:t>
        <w:br/>
      </w:r>
    </w:p>
    <w:p>
      <w:r>
        <w:t>([(-3.895000000000011, 254.60999999999996), (-4.4909289399165795, 255.35132074073914), (-5.104091963784847, 256.09264148147844), (-5.751723155556105, 256.83396222221774), (-6.451056599182052, 257.5752829629569), (-7.231130365544359, 258.30625233201533), (-6.502221306129644, 257.9776150989779), (-5.752309151934447, 257.32576556780555), (-5.07775328971021, 256.6394879162064), (-4.3462747406903715, 255.97015824807073), (-3.6224978388617712, 255.28306340670042), (-2.912153715308608, 254.58106895763837), (-2.2209735011160703, 253.86704046642643), (-1.5546883273685892, 253.14384349860717), (-0.9190293251507128, 252.41434361972273), (-0.3197276255473383, 251.6814063953156), (-0.7341247142913531, 251.6575507124718), (-1.418491088922289, 252.3687866629332), (-2.0964966009100108, 253.09274433868137), (-2.771200845061818, 253.82330455010137), (-3.4456634161851865, 254.5543481075779), (-4.122943909088172, 255.27975582149554), (-4.806101918577902, 255.99340850223948), (-5.498197039462081, 256.6891869601947), (-6.202288866548186, 257.3609720057459), (-6.921436994643868, 258.0026444492782), (-7.658701018556481, 258.60808510117647), (-7.411321303564036, 258.764277587563), (-6.690051550872677, 258.09934469787225), (-5.997846556272612, 257.4053470500899), (-5.328295259278309, 256.6886957047021), (-4.674986599404113, 255.95580172219408), (-4.031509516164256, 255.2130761630517), (-3.895000000000011, 254.60999999999996)], (1.0, 1.0, 1.0))</w:t>
        <w:br/>
      </w:r>
    </w:p>
    <w:p>
      <w:r>
        <w:t>([(-5.329999999999988, 256.865), (-4.5297667982488745, 256.3458017752906), (-3.735664652647199, 255.80526133479057), (-2.953824619344341, 255.2392913077334), (-2.1903777544895062, 254.64380432335335), (-1.451455114232307, 254.01471301088375), (-0.7431877547220068, 253.3479299995585), (-0.07170673210804351, 252.63936791861127), (0.5568568974602612, 251.88493939727596), (0.6569415380676034, 251.29355241487588), (-0.02495576138660169, 251.96163406879927), (-0.7092773257923184, 252.61822858610418), (-1.411028802606573, 253.27075823752045), (-2.1302101918291907, 253.91714815610658), (-2.8668214934602885, 254.55532347492118), (-3.6208627074998074, 255.18320932702247), (-4.392333833947748, 255.79873084546895), (-5.18123487280411, 256.39981316331904), (-5.329999999999988, 256.865)], (1.0, 1.0, 1.0))</w:t>
        <w:br/>
      </w:r>
    </w:p>
    <w:p>
      <w:r>
        <w:t>([(-3.4849999999999763, 255.63499999999996), (-2.704863598173979, 255.12911763303566), (-1.9304067539895569, 254.6030519140052), (-1.1673090250888094, 254.05301647114675), (-0.42124996911302043, 253.47522493269958), (0.3020908562958269, 252.86589092690224), (0.9970338934961573, 252.22122808199387), (1.6578995848461628, 251.53745002621332), (2.27900837270421, 250.81077038779932), (2.4601315626597695, 250.10000065096096), (1.7558451530776138, 250.80351929196567), (1.060863362580737, 251.49401334065283), (0.3748002120936533, 252.16786479904925), (-0.30621606189529443, 252.82507366715424), (-0.9860572228985205, 253.46563994496825), (-1.66859503442774, 254.08956363249115), (-2.357701259995076, 254.69684472972284), (-3.0572476631124186, 255.28748323666343), (-3.4849999999999763, 255.63499999999996)], (1.0, 1.0, 1.0))</w:t>
        <w:br/>
      </w:r>
    </w:p>
    <w:p>
      <w:r>
        <w:t>([(-4.509999999999977, 257.275), (-3.7289297048799908, 256.6933653411846), (-2.957835598270142, 256.0910021593239), (-2.1984024594623803, 255.46791045441827), (-1.4523150677488288, 254.824090226467), (-0.7212582024211457, 254.15954147547112), (-0.006916642771804504, 253.4742642014301), (0.6890248319074203, 252.7682584043435), (1.3648814423244628, 252.04152408421186), (2.0189684091872575, 251.29406124103505), (2.6496009532039717, 250.52586987481317), (3.2550942950824817, 249.7369499855461), (3.833763655530663, 248.92730157323385), (4.383924255256624, 248.09692463787633), (4.903891314968301, 247.24581917947384), (5.391980055373742, 246.37398519802608), (5.846505697180884, 245.48142269353312), (6.265783461097718, 244.56813166599497), (5.876787888933609, 244.52531830958156), (5.271388453093297, 245.34982002827869), (4.671927147565671, 246.16938344652917), (4.076672338833937, 246.98351381190014), (3.4838923933813017, 247.79171637195822), (2.891855677691147, 248.59349637426965), (2.298830558247087, 249.38835906640162), (1.7030854015320371, 250.17580969592038), (1.1028885740299614, 250.95535351039308), (0.4965084422236003, 251.7264957573859), (-0.11778662740337323, 252.48874168446585), (-0.7417282683675779, 253.24159653919966), (-1.3770481141857487, 253.9845655691535), (-2.0254777983746206, 254.71715402189463), (-2.6887489544505794, 255.4388671449893), (-3.368593215930477, 256.14921018600444), (-4.066742216330931, 256.8476883925067), (-4.509999999999977, 257.275)], (1.0, 1.0, 1.0))</w:t>
        <w:br/>
      </w:r>
    </w:p>
    <w:p>
      <w:r>
        <w:t>([(-50.02000000000001, 220.58000000000004), (-50.22736506843517, 221.56280784811466), (-50.41353952160499, 222.5485198445943), (-50.57880890810135, 223.53681871322533), (-50.72345877651699, 224.52738717779405), (-50.84777467544409, 225.51990796208636), (-50.95204215347467, 226.5140637898895), (-51.036546759201514, 227.509537384989), (-51.10157404121651, 228.5060114711716), (-51.147409548112144, 229.50316877222357), (-51.17433882848067, 230.50069201193122), (-51.18264743091434, 231.4982639140809), (-51.17262090400553, 232.4955672024589), (-51.144544796346764, 233.49228460085126), (-51.09870465652972, 234.48809883304517), (-51.03538603314729, 235.4826926228262), (-50.95487447479161, 236.47574869398053), (-50.85745553005487, 237.4669497702952), (-50.743414747529435, 238.45597857555617), (-50.613037675807625, 239.44251783354986), (-50.46660986348167, 240.42625026806243), (-50.30441685914402, 241.40685860288025), (-50.12674421138686, 242.38402556178983), (-49.93387746880254, 243.35743386857737), (-49.726102179983215, 244.3267662470293), (-49.503703893521426, 245.29170542093178), (-49.266968158009355, 246.25193411407128), (-49.01618052203914, 247.20713505023411), (-48.75162653420339, 248.15699095320667), (-48.473591743094225, 249.10118454677504), (-48.18236169730391, 250.03939855472592), (-47.87822194542492, 250.9713157008453), (-47.561458036049395, 251.89661870891985), (-47.23235551776963, 252.8149903027354), (-46.852723634549434, 253.73212319215898), (-45.95516236266398, 254.07861689793856), (-45.440041347438225, 253.45113318496234), (-45.774127603919844, 252.43880604889105), (-46.10395197972869, 251.479208473975), (-46.417754541884015, 250.51943476552376), (-46.71586750815588, 249.55938525820653), (-46.99862309631437, 248.59896028669203), (-47.26635352412956, 247.63806018564935), (-47.5193910093716, 246.67658528974755), (-47.75806776981044, 245.71443593365524), (-47.98271602321621, 244.75151245204185), (-48.19366798735894, 243.7877151795762), (-48.39125588000877, 242.82294445092742), (-48.575811918935656, 241.85710060076428), (-48.74766832191013, 240.89008396375536), (-48.90715730670148, 239.9217948745707), (-49.05461109108047, 238.95213366787826), (-49.19036189281682, 237.98100067834744), (-49.31474192968085, 237.00829624064724), (-49.42808341944235, 236.0339206894467), (-49.530718579871625, 235.0577743594144), (-49.622979628738584, 234.07975758521994), (-49.70519878381347, 233.0997707015318), (-49.77770826286631, 232.11771404301905), (-49.84084028366707, 231.13348794435086), (-49.89492706398594, 230.14699274019597), (-49.940300821592935, 229.1581287652236), (-49.9772937742582, 228.16679635410244), (-50.006238139751744, 227.1728958415017), (-50.02746613584372, 226.1763275620901), (-50.04130998030407, 225.17699185053695), (-50.048101890903006, 224.17478904151108), (-50.048174085410594, 223.16961946968135), (-50.041858781596794, 222.16138346971695), (-50.029488197231814, 221.14998137628675), (-50.02000000000001, 220.58000000000004)], (1.0, 1.0, 1.0))</w:t>
        <w:br/>
      </w:r>
    </w:p>
    <w:p>
      <w:r>
        <w:t>([(-45.71500000000002, 253.99499999999992), (-44.887930993500326, 253.62928427791675), (-44.069110417149325, 253.1119277087336), (-43.26678670109529, 252.4841724431932), (-42.489208275486625, 251.7872606320382), (-41.74462357047213, 251.06243442601087), (-41.04128101620003, 250.35093597585362), (-40.372937956907954, 249.67670529222744), (-39.69440949878202, 248.9764240771575), (-39.02448373251076, 248.25257867674048), (-38.3696837888657, 247.50516909097627), (-37.73653279861817, 246.73419531986505), (-37.1315538925397, 245.93965736340667), (-36.56127020140166, 245.12155522160083), (-36.03239493789183, 244.28228135937266), (-36.70221874077892, 244.11827704077572), (-37.43914084142646, 244.7524141225194), (-38.14110559149806, 245.4257493368529), (-38.81806988606682, 246.13164475372776), (-39.47999062020742, 246.8634624430938), (-40.13682468899329, 247.6145644749025), (-40.79852898749856, 248.37831291910402), (-41.47204389488762, 249.1365488633209), (-42.177492217409295, 249.7874512655432), (-42.94401168260566, 250.44758393982104), (-43.72523282095021, 251.1253776987963), (-44.47478616291743, 251.8292633551091), (-45.14630223898117, 252.56767172140124), (-45.69341157961556, 253.34903361031357), (-45.71500000000002, 253.99499999999992)], (1.0, 1.0, 1.0))</w:t>
        <w:br/>
      </w:r>
    </w:p>
    <w:p>
      <w:r>
        <w:t>([(-45.304999999999986, 252.76500000000001), (-44.72505279028443, 251.98415297617137), (-44.142378072061824, 251.2488104175903), (-43.49962772685827, 250.47037227314172), (-44.170011610209094, 250.04921546688456), (-44.751679298666836, 250.86043228677957), (-45.39902714451428, 251.6059689492852), (-46.08414545035967, 252.31373515179268), (-45.83081343088823, 252.8820949191446), (-45.15579481791317, 253.0851829360958), (-44.689393400934094, 252.18737635823516), (-44.25045185581396, 251.31590410438218), (-43.8598542511917, 250.42899803725882), (-43.622110163364994, 249.43652392936932), (-44.250486414374585, 248.96311990951378), (-45.17097246322642, 249.4905859024473), (-45.80375976533491, 250.1597266909913), (-45.76293054875096, 250.8908057793681), (-44.87834609677263, 251.05836809205636), (-44.650163016368374, 250.08340739105546), (-44.50378343876243, 249.10844669005456), (-44.75596358054418, 248.1958452662304), (-45.66971577078059, 248.18788091729036), (-46.028649886597115, 249.09037512646995), (-46.205317987579164, 249.95712748061732), (-45.27371900855519, 250.29330993882473), (-44.89770139142464, 249.45687174026014), (-45.59708725683634, 249.053082662551), (-46.20040066873186, 249.33887099163258), (-46.18168306740309, 250.38226885105837), (-45.73766648095001, 251.14647773738642), (-44.83831288328558, 251.39243343171552), (-43.982226777093764, 251.06038966328276), (-43.20527929630506, 250.36120352948726), (-42.507470440919576, 249.57590862196406), (-42.73870176753843, 249.0414194042731), (-43.31227901793941, 249.44248325684214), (-43.5680989092304, 250.34304404197334), (-42.702435622153516, 250.79432848524897), (-41.88777760306955, 250.39876857569823), (-42.1210582876807, 249.55017492099645), (-42.98054031291777, 249.99571649909902), (-43.63937303090824, 250.6666577432543), (-42.942085172905514, 250.9846359159305), (-42.28477294409574, 250.2451708681007), (-41.56127274271318, 249.57189379284367), (-40.797841692133694, 248.93854756678334), (-40.02073691573331, 248.3188750665442), (-39.256215536887886, 247.68661916874993), (-38.52706216072262, 247.01147350360148), (-39.10595813056555, 246.76960680458805), (-39.97830081769839, 247.22899394750254), (-40.80135708065737, 247.77545311660927), (-41.579242988288385, 248.3925200365232), (-42.31607460943806, 249.06373043185874), (-43.01596801295273, 249.7726200272303), (-43.68303926767878, 250.5027245472525), (-43.93643471090941, 251.37539956769726), (-43.10974329524071, 251.1144691650659), (-42.2862850824437, 250.539391063409), (-42.84500000000013, 249.93521340535307), (-42.64367484893736, 250.5609812735194), (-42.167650350842585, 249.72728776801245), (-42.35535341149144, 248.7799563222897), (-43.20854175410639, 248.81420208621526), (-43.96914557006008, 249.4118080543901), (-44.76509636536954, 249.99367144622732), (-45.22278305337122, 249.43342618235374), (-45.286223262312284, 248.46438096959568), (-46.18491183089104, 248.44962422965128), (-46.58061943895743, 249.40270367171226), (-46.63324631793007, 250.21637377253003), (-45.779512290814125, 250.4111314227978), (-45.28598769111266, 249.51207011696386), (-44.819762586448796, 248.65860751674302), (-45.43390400079414, 248.22230208052991), (-45.94468785423605, 248.53802575121333), (-46.11746423462575, 249.47712646872017), (-46.356674891684044, 250.4571085856629), (-45.777511696630725, 251.10062302707462), (-45.01836413022239, 250.56904715017725), (-44.394009747052905, 249.87570944366328), (-44.16369013842025, 249.1913098615796), (-44.813663544380155, 248.91508259571614), (-45.240007435035324, 249.81611696555186), (-45.63798519940249, 250.6887852090997), (-46.04949331966992, 251.57498380854761), (-46.35691289908643, 252.53517824369663), (-45.704537466462014, 253.102715147309), (-44.91890416322649, 252.56789464195825), (-44.29629111426046, 251.84007532899224), (-43.70794536119612, 251.0298917183842), (-43.17518046145251, 250.13734381013413), (-43.29891077366687, 249.20256111142103), (-44.02292596253188, 249.66752812865508), (-44.594323857985806, 250.4612158235077), (-45.03733347270313, 251.3121598006407), (-45.58839117005993, 252.51933991595612), (-45.304999999999986, 252.76500000000001)], (1.0, 1.0, 1.0))</w:t>
        <w:br/>
      </w:r>
    </w:p>
    <w:p>
      <w:r>
        <w:t>([(-38.54000000000002, 246.81999999999994), (-37.89133301406304, 246.14808642540117), (-37.25754538781065, 245.44381478965408), (-36.641986217035026, 244.70941782328686), (-36.04800459752882, 243.94712825682777), (-35.478949625084105, 243.15917882080507), (-34.93817039549348, 242.34780224574703), (-34.429016004549304, 241.51523126218166), (-33.9548355480437, 240.6636986006374), (-33.51897812176921, 239.79543699164265), (-33.12479282151819, 238.91267916572522), (-33.36918004819591, 238.71216315386133), (-33.846132063986154, 239.5864702376961), (-34.32605814310553, 240.44071730072474), (-34.811187176754856, 241.27713323414713), (-35.30374805613491, 242.09794692916424), (-35.80596967244629, 242.90538727697722), (-36.320080916889864, 243.70168316878645), (-36.848310680666366, 244.4890634957925), (-37.39288785497649, 245.26975714919644), (-37.956041331020906, 246.04599302019898), (-38.54000000000002, 246.81999999999994)], (1.0, 1.0, 1.0))</w:t>
        <w:br/>
      </w:r>
    </w:p>
    <w:p>
      <w:r>
        <w:t>([(-75.23499999999997, 226.52499999999998), (-75.17395098242916, 227.45655817712884), (-75.10162976539745, 228.40814000835113), (-75.01688822101396, 229.37698998672784), (-74.91857822138748, 230.3603526053204), (-74.8055516386271, 231.35547235719017), (-74.67666034484164, 232.35959373539868), (-74.5307562121398, 233.36996123300744), (-74.36669111263082, 234.3838193430776), (-74.18331691842343, 235.39841255867074), (-73.97948550162668, 236.41098537284776), (-73.7540487343493, 237.4187822786708), (-73.5058584887003, 238.4190477692009), (-73.23376663678863, 239.40902633749923), (-72.93662505072312, 240.38596247662753), (-72.61328560261273, 241.34710067964687), (-72.26260016456636, 242.28968543961906), (-71.88342060869299, 243.21096124960516), (-71.47459880710143, 244.10817260266654), (-71.03498663190062, 244.97856399186477), (-70.56343595519948, 245.81937991026118), (-70.05879864910696, 246.62786485091718), (-69.51992658573192, 247.40126330689404), (-68.78501799806178, 247.42301938064685), (-68.87033961684043, 246.39263238502426), (-69.19765857439332, 245.43774245279218), (-69.55413773140377, 244.49175166453236), (-69.93200688626844, 243.55368874504458), (-70.32349583738426, 242.6225824191281), (-70.72083438314777, 241.69746141158268), (-71.11625232195561, 240.77735444720804), (-71.50197945220455, 239.86129025080353), (-71.87024557229131, 238.94829754716895), (-72.21328048061257, 238.03740506110373), (-72.52331397556499, 237.1276415174076), (-72.84456548205883, 236.21237821892163), (-73.14663902867093, 235.27913186946924), (-73.42439903472587, 234.330268386526), (-73.68171057003079, 233.36868657244796), (-73.92243870439331, 232.39728522959095), (-74.15044850762122, 231.41896316031), (-74.36960504952161, 230.4366191669613), (-74.58377339990216, 229.45315205190033), (-74.79681862857049, 228.47146061748248), (-75.01260580533395, 227.49444366606372), (-75.23499999999997, 226.52499999999998)], (1.0, 1.0, 1.0))</w:t>
        <w:br/>
      </w:r>
    </w:p>
    <w:p>
      <w:r>
        <w:t>([(-69.29000000000002, 247.64000000000001), (-68.38811025244281, 247.29645473919413), (-67.55036075114263, 246.8003377460497), (-66.77023305221218, 246.1875004619468), (-66.04120871176455, 245.4937943282648), (-65.35676928591239, 244.75507078638375), (-64.71039633076822, 244.00718127768315), (-64.09557140244515, 243.2859772435427), (-63.44536217660186, 242.542201825722), (-62.80529948622784, 241.77746139661608), (-62.199649355440215, 241.00145708398338), (-61.634763143458244, 240.2078375286043), (-61.116992209500665, 239.3902513712603), (-60.652687912786774, 238.54234725273204), (-60.248201612535425, 237.65777381380084), (-60.221570250436244, 236.82437937444695), (-60.98715360097794, 237.1728935498788), (-61.57582631063762, 237.94971267672568), (-62.16449902029719, 238.7399590193379), (-62.75317172995681, 239.5373427703016), (-63.34184443961656, 240.33557412220358), (-63.93051714927612, 241.12836326763042), (-64.51918985893575, 241.9094203991685), (-65.12134443010483, 242.66764757412284), (-65.81520852893512, 243.37157225276823), (-66.55189395150695, 244.04528367112977), (-67.29832657059227, 244.70945315872552), (-68.02143225896329, 245.38475204507264), (-68.6881368893924, 246.09185165968844), (-69.26536633465155, 246.8514233320902), (-69.29000000000002, 247.64000000000001)], (1.0, 1.0, 1.0))</w:t>
        <w:br/>
      </w:r>
    </w:p>
    <w:p>
      <w:r>
        <w:t>([(-69.08499999999997, 246.81999999999994), (-68.30785330162695, 246.20624306040145), (-67.54250554105333, 245.57119946797405), (-66.78895671827887, 244.9171804454875), (-66.04720683330346, 244.2464972157114), (-65.31725588612728, 243.56146100141564), (-64.59910387675039, 242.86438302536928), (-63.89275080517272, 242.15757451034233), (-63.19819667139421, 241.44334667910417), (-62.515441475414924, 240.72401075442468), (-61.84448521723487, 240.0018779590734), (-62.35262496849082, 239.37894193349308), (-62.93922500402677, 239.86700070938733), (-63.530137697884086, 240.6562787383915), (-64.16660656257051, 241.40263350976423), (-64.8426430666844, 242.11355068775745), (-65.552258678824, 242.79651593662362), (-66.2894648675878, 243.45901492061427), (-67.04827310157411, 244.10853330398177), (-67.82269484938135, 244.75255675097796), (-68.606741579608, 245.39857092585476), (-68.73315409480941, 246.14684590519056), (-68.1752170665719, 245.59077475698527), (-67.55842490595302, 244.80365074919132), (-66.94163274533415, 244.00297852699603), (-66.32484058471532, 243.20861063966632), (-65.70804842409649, 242.44039963646904), (-66.13149193823452, 242.10961822117736), (-66.69213388003996, 243.0014174961592), (-67.27011265498219, 243.8020545694092), (-67.87965840147997, 244.53998971776556), (-68.5350012579528, 245.24368321806668), (-68.04761006096417, 245.74518808667094), (-67.82844524106306, 244.7598944243368), (-67.65860987243406, 243.77460076200293), (-67.53810395507729, 242.7893070996688), (-67.4669274889925, 241.80401343733482), (-67.45035617188934, 240.8113456452053), (-68.27040161497936, 240.68259850712957), (-68.67889032759618, 241.60942325804092), (-69.08737904021307, 242.50300573441794), (-69.49586775282982, 243.39004439416635), (-69.90435646544658, 244.297237695191), (-69.58110318808191, 244.9579102246424), (-69.00155205769855, 244.79369901650537), (-68.81092165918918, 243.79934394746792), (-68.66245222772018, 242.8256092104991), (-68.5561437632915, 241.85688335405274), (-68.49199626590324, 240.87755492658306), (-68.47000973555522, 239.87201247654372), (-69.17073385679893, 239.2774474403585), (-69.58834679141646, 240.02257386393504), (-69.80777559777306, 240.962994803865), (-70.00550857771752, 241.93426515578926), (-70.16619108783796, 242.92870759800206), (-70.27446848472243, 243.9386448087975), (-70.31498612495918, 244.95639946646958), (-69.69809687280808, 245.58999738254477), (-69.08266148241357, 244.95135996149642), (-69.03392467333228, 243.92505705661205), (-69.09505190384235, 242.95261718881324), (-69.26604317394386, 242.01508333399696), (-69.54689848363672, 241.09349846806154), (-69.93761783292098, 240.16890556690444), (-70.46748939027235, 239.28125828749324), (-71.3275822123102, 239.5590975886916), (-71.41227875583189, 240.5902450822689), (-71.3640976623692, 241.55614382343808), (-71.16817877636562, 242.4776394848173), (-70.81095365539377, 243.39543739368855), (-70.2463583238519, 244.2312937145762), (-69.47786860998663, 243.79555121310725), (-69.70617633649363, 242.82020235552497), (-69.99869660001377, 241.87948986842122), (-70.30641256232798, 240.94803987756057), (-70.62932422343607, 240.0224743922039), (-70.96743158333811, 239.0994154216116), (-71.32073464203417, 238.1754849750443), (-71.68923339952417, 237.24730506176212), (-72.07292785580812, 236.3114976910261), (-72.47181801088601, 235.36468487209632), (-73.15977752864525, 235.23821501810565), (-72.94251775472381, 236.1831051501652), (-72.66289463983324, 237.14358581904787), (-72.38327152494232, 238.09492020675881), (-72.10364841005169, 239.04072115550122), (-71.82402529516095, 239.9846015074803), (-71.5444021802702, 240.9301741049005), (-71.26477906537946, 241.88105178996594), (-70.98515595048877, 242.84084740488123), (-70.65018030446517, 243.7087489731842), (-69.74407607926558, 243.35663869706153), (-70.08799669454518, 242.41128200204014), (-70.34913959947568, 241.4485732078775), (-70.48563866808536, 240.48586441371478), (-70.65936046327441, 239.65313665942747), (-71.51919183898744, 239.91914875129984), (-71.18593918068098, 240.89132814728143), (-70.92104075923797, 241.86350754326313), (-70.74347582422098, 242.8356869392447), (-70.67222362519216, 243.80786633522615), (-70.71471367445992, 244.76999999999992), (-69.71925067194591, 244.77000000000015), (-69.5605388167339, 244.01233048459343), (-69.55888294164434, 243.03434823401827), (-69.46002693622539, 242.05636598344333), (-69.26397080047725, 241.0783837328684), (-68.9707145343999, 240.10040148229348), (-69.6635360029813, 239.78197144208883), (-69.90646630034537, 240.30227590194679), (-69.92774396717572, 241.28418814371943), (-69.99798882721679, 242.26610038549254), (-70.14653338061112, 243.24801262726544), (-70.40271012750094, 244.22992486903843), (-70.37067878938852, 245.18397090862553), (-69.48535995365992, 245.17991006213015), (-69.07567113588291, 244.27551964271214), (-68.75354258231454, 243.33131463187598), (-68.41742756792222, 242.38710962103923), (-68.09328070479174, 241.44290461020248), (-68.00629705441436, 240.66814024137864), (-68.67783590430241, 240.79632586792098), (-68.72525907141463, 241.8260140594939), (-68.83111783236113, 242.81397168239172), (-68.99541218714165, 243.77293563361917), (-69.2181421357564, 244.71564281018098), (-68.83892793957718, 245.46360299430089), (-68.09839545228557, 244.77486928876976), (-67.45433306899666, 243.9916631024832), (-66.8980799199424, 243.1882147921671), (-66.41831336258379, 242.35320171528332), (-66.00096666286875, 241.47120969361492), (-66.57691780946064, 241.05781069059873), (-67.21627121912404, 241.8093489822496), (-67.83306337974287, 242.59973654871084), (-68.44985554036168, 243.40072761688896), (-69.06664770098057, 244.1924696375167), (-69.68343986159938, 244.95511006132753), (-69.34211804584984, 245.6121271221798), (-68.50257794346948, 245.0204224243295), (-67.71345657143563, 244.40060693532993), (-66.9540462353945, 243.75910774753328), (-66.21859107898742, 243.09880278911845), (-65.50133524585557, 242.42256998826483), (-64.79652287963997, 241.73328727315203), (-64.09839812398195, 241.03383257195955), (-63.40120512252258, 240.32708381286676), (-62.6991880189031, 239.61591892405295), (-62.19339951693591, 238.83507296529248), (-62.90493835180363, 238.31436428032296), (-63.70917596359973, 238.93747000436215), (-64.44150506723498, 239.61460516148486), (-65.1753327227622, 240.3035191963514), (-65.9048956024042, 241.0042121089621), (-66.62443037838474, 241.71668389931642), (-67.32817372292655, 242.440934567415), (-68.01036230825318, 243.17696411325744), (-68.66523280658782, 243.92477253684382), (-69.28702189015364, 244.68435983817403), (-69.8699662311739, 245.45572601724828), (-69.584967145013, 246.51311258431747), (-69.08499999999997, 246.81999999999994)], (1.0, 1.0, 1.0))</w:t>
        <w:br/>
      </w:r>
    </w:p>
    <w:p>
      <w:r>
        <w:t>([(-72.97999999999998, 228.78000000000003), (-72.93045588521382, 229.7681493907414), (-72.86298926062244, 230.75995273608692), (-72.7761347270694, 231.753578287091), (-72.66842688539833, 232.74719429480797), (-72.5384003364527, 233.73896901029252), (-72.38458968107616, 234.72707068459897), (-72.20552952011226, 235.70966756878184), (-71.99975445440455, 236.6849279138955), (-71.76579908479671, 237.6510199709946), (-71.50219801213225, 238.6061119911334), (-71.20748583725472, 239.54837222536636), (-70.88019716100774, 240.47596892474803), (-70.51886658423474, 241.387070340333), (-70.12202870777953, 242.27984472317553), (-69.69783224643412, 243.15399339262623), (-69.40981855518933, 242.5316967020529), (-69.69814462852942, 241.58591321353694), (-69.9838340672415, 240.64357056545177), (-70.26502274941808, 239.7031774602706), (-70.53984655315129, 238.76324260046778), (-70.80644135653358, 237.82227468851696), (-71.06294303765715, 236.87878242689186), (-71.30748747461428, 235.93127451806657), (-71.53821054549744, 234.97825966451487), (-71.7532481283988, 234.0182465687105), (-71.95073610141068, 233.04974393312725), (-72.12881034262546, 232.07126046023922), (-72.28560673013546, 231.08130485252008), (-72.41926114203288, 230.07838581244368), (-72.52790945641017, 229.06101204248404), (-72.97999999999998, 228.78000000000003)], (1.0, 1.0, 1.0))</w:t>
        <w:br/>
      </w:r>
    </w:p>
    <w:p>
      <w:r>
        <w:t>([(-108.24000000000001, 219.14499999999992), (-108.40117245612804, 220.1565777857265), (-108.53280946045639, 221.16629843477364), (-108.63530563078695, 222.1738800772825), (-108.70905558492129, 223.17904084339528), (-108.75445394066166, 224.18149886325278), (-108.77189531580942, 225.18097226699746), (-108.76177432816661, 226.17717918476995), (-108.72448559553483, 227.16983774671277), (-108.66042373571607, 228.15866608296682), (-108.56998336651209, 229.1433823236739), (-108.45355910572468, 230.1237045989756), (-108.31154557115569, 231.0993510390131), (-108.14433738060679, 232.0700397739288), (-107.9523291518799, 233.0354889338635), (-107.73591550277673, 233.9954166489592), (-107.49549105109925, 234.94954104935704), (-107.23145041464906, 235.89758026519908), (-106.94418821122807, 236.83925242662667), (-106.6340990586381, 237.77427566378137), (-106.3015775746809, 238.70236810680467), (-105.94701837715837, 239.6232478858384), (-105.57081608387209, 240.53663313102382), (-105.17336531262411, 241.44224197250273), (-104.75506068121602, 242.3397925404167), (-104.31629680744977, 243.22900296490715), (-103.85746830912719, 244.1095913761156), (-103.37896980405002, 244.98127590418383), (-102.87930219710273, 245.8508701956311), (-102.02434642634731, 246.06159592395588), (-101.17432317878225, 245.49113466567152), (-100.36732323148445, 244.89384687236347), (-99.57692031363382, 244.28540534297926), (-98.80372692153661, 243.6639725886001), (-98.04835555149906, 243.02771112030695), (-97.31141869982751, 242.37478344918105), (-96.59352886282836, 241.70335208630303), (-95.89529853680794, 241.0115795427542), (-95.21734021807247, 240.29762832961558), (-94.56026640292832, 239.5596609579681), (-93.92468958768185, 238.79583993889275), (-93.31122226863931, 238.0043277834708), (-92.81168253046626, 237.1370444514104), (-93.53372562922041, 237.02858131601573), (-94.22346270290238, 237.68824419206913), (-94.90704440194459, 238.38988575891435), (-95.59342295779194, 239.11381110737335), (-96.29155060188934, 239.8403253282662), (-97.01037956568163, 240.54973351241478), (-97.75886208061374, 241.22234075064037), (-98.5459503781306, 241.83845213376392), (-99.38059668967695, 242.37837275260674), (-100.4362745890207, 242.91765213032213), (-101.54922686075555, 243.41595840352002), (-102.19079395273175, 243.45459479532434), (-102.689748423697, 243.01926684665892), (-103.37486283239868, 242.09568009844813), (-104.00547126030052, 241.23810162904923), (-104.47182281393414, 240.35237894570426), (-104.85116437668445, 239.40208354799893), (-105.17400308177179, 238.4299254224415), (-105.47084606241633, 237.47861455554076), (-105.77220045183853, 236.59086093380543), (-106.07239292555859, 235.65624072605988), (-106.3498399936527, 234.71197192942125), (-106.6052670512254, 233.76079450511142), (-106.83932929372037, 232.80314525009263), (-107.0526819165806, 231.83946096132715), (-107.24598011524978, 230.87017843577712), (-107.4198790851712, 229.8957344704049), (-107.5750340217882, 228.916565862173), (-107.71210012054424, 227.9331094080433), (-107.83173257688273, 226.94580190497825), (-107.93458658624714, 225.95508014993996), (-108.02131734408074, 224.96138093989086), (-108.09258004582694, 223.9651410717932), (-108.1490298869292, 222.96679734260923), (-108.19132206283079, 221.96678654930113), (-108.22011176897536, 220.96554548883122), (-108.23605420080607, 219.9635109581618), (-108.24000000000001, 219.14499999999992)], (1.0, 1.0, 1.0))</w:t>
        <w:br/>
      </w:r>
    </w:p>
    <w:p>
      <w:r>
        <w:t>([(-102.09000000000002, 244.565), (-101.24044889472091, 244.18559612447442), (-100.3795217852468, 243.69435294648818), (-99.53134059364294, 243.12142286862337), (-98.72002724197492, 242.49695829346177), (-97.96970365230808, 241.85111162358513), (-97.49186336306187, 241.16813663693785), (-98.03899616824872, 241.16254701740158), (-98.73974530565764, 241.81059415145086), (-99.63577722879162, 242.46993730561024), (-100.6231618946947, 243.00027092188975), (-101.59796926041112, 243.26128944229828), (-102.45626928298499, 243.11268730884555), (-103.12182741531348, 242.42452998432333), (-103.57236112076482, 241.514541289627), (-103.92605540024027, 240.61645516513656), (-104.39892703904542, 239.81127790534143), (-104.93727728579675, 239.8848028494883), (-104.56638101864748, 240.71105694483757), (-104.28490725806994, 241.67144878111134), (-103.96497030842555, 242.63809266267037), (-103.47868447407512, 243.48310289387612), (-102.69816405937978, 244.0785937790892), (-101.78005896459338, 244.1881888975632), (-100.89309516519916, 243.92904679040885), (-100.02497729932604, 243.42966145201788), (-99.1861505970252, 242.7892625678773), (-98.38706028834794, 242.107079823474), (-97.63815160334549, 241.48234290429514), (-97.30343096445715, 240.78259594064647), (-98.18977429229263, 240.87868935665136), (-99.04916988940695, 241.36576292486663), (-99.89917842809982, 241.91553252543156), (-100.70916690235327, 242.52187155714228), (-101.44850230614918, 243.17865341879502), (-102.08655163346964, 243.87975150918635), (-102.09000000000002, 244.565)], (1.0, 1.0, 1.0))</w:t>
        <w:br/>
      </w:r>
    </w:p>
    <w:p>
      <w:r>
        <w:t>([(-108.03499999999997, 223.65500000000003), (-108.12394061610723, 224.63610634379353), (-108.18060148165111, 225.61983352198237), (-108.2045300736155, 226.6048239655174), (-108.1952738689841, 227.5897201053507), (-108.15238034474093, 228.57316437243338), (-108.07539697786983, 229.55379919771698), (-107.96387124535455, 230.53026701215347), (-107.81735062417879, 231.5012102466943), (-107.63538259132676, 232.46527133229063), (-107.41751462378214, 233.42109269989427), (-107.16329419852867, 234.36731678045672), (-106.87226879255029, 235.3025860049295), (-106.54398588283087, 236.22554280426422), (-106.17799294635422, 237.13482960941244), (-105.77383746010422, 238.02908885132555), (-105.33106690106466, 238.90696296095524), (-104.84922874621947, 239.7670943692529), (-104.38818410925134, 240.52519897884312), (-103.83812450383684, 241.29007457257916), (-103.11651935152216, 242.11775914553303), (-102.29397727449776, 242.86089557313335), (-101.44110689495443, 243.3721267308082), (-100.62851683508269, 243.50409549398563), (-99.92681571707332, 243.1094447380939), (-99.42627439588375, 242.05030253865627), (-100.089735340966, 241.71599511460653), (-100.86418735140934, 241.8492146906262), (-101.61022074163984, 241.6439027810194), (-102.32340213472837, 241.15325990893956), (-102.99929815374516, 240.4304865975415), (-103.63347542176093, 239.5287833699784), (-104.22150056184596, 238.501350749405), (-104.75894019707087, 237.4013892589753), (-105.24136095050609, 236.28209942184318), (-105.66432944522215, 235.19668176116292), (-106.02341230428955, 234.19833680008858), (-106.31417615077882, 233.34026506177415), (-106.53218760776019, 232.67566706937376), (-106.7504292126118, 231.92393273608346), (-106.98421631166168, 230.98279148660802), (-107.18951028232144, 230.02983650182065), (-107.36631112459092, 229.06660103059144), (-107.51461883847014, 228.0946183217904), (-107.63443342395924, 227.1154216242878), (-107.72575488105812, 226.1305441869536), (-107.78858320976674, 225.1415192586581), (-107.82291841008524, 224.14988008827126), (-108.03499999999997, 223.65500000000003)], (1.0, 1.0, 1.0))</w:t>
        <w:br/>
      </w:r>
    </w:p>
    <w:p>
      <w:r>
        <w:t>([(-101.27, 243.13000000000002), (-100.42475797142217, 242.57088870628132), (-99.61746674389971, 241.97382661150735), (-98.84812631743256, 241.3388137156779), (-98.11673669202087, 240.66585001879318), (-97.42329786766453, 239.95493552085296), (-97.17716924353725, 239.44835909079424), (-97.84472734870137, 240.18515430792667), (-98.55023625492073, 240.8839987240037), (-99.29369596219554, 241.5448923390255), (-100.07510647052572, 242.1678351529918), (-100.8944677799113, 242.75282716590272), (-101.27, 243.13000000000002)], (1.0, 1.0, 1.0))</w:t>
        <w:br/>
      </w:r>
    </w:p>
    <w:p>
      <w:r>
        <w:t>([(-102.09000000000002, 242.51500000000001), (-101.24574230932888, 242.055328558045), (-100.42749088257543, 241.53166855506583), (-99.6447782184655, 240.94592649080676), (-98.90713681572429, 240.30000886501335), (-98.2240991730774, 239.59582217743053), (-97.60519778925017, 238.83527292780352), (-97.05996516296818, 238.0202676158774), (-96.59793379295674, 237.1527127413972), (-96.51435268204592, 236.29432367692067), (-97.20481640865985, 236.9725026325825), (-97.80235683200813, 237.76830916404944), (-98.40137775099859, 238.53020983438395), (-99.01368740608014, 239.26056629167599), (-99.65109403770167, 239.96174018401604), (-100.32540588631205, 240.63609315949316), (-101.04843119236041, 241.28598686619728), (-101.8319781962956, 241.91378295221824), (-102.09000000000002, 242.51500000000001)], (1.0, 1.0, 1.0))</w:t>
        <w:br/>
      </w:r>
    </w:p>
    <w:p>
      <w:r>
        <w:t>([(-100.85999999999997, 242.92499999999998), (-100.2795914967039, 242.13120966647332), (-99.72295062139706, 241.32886095543938), (-99.19007737407965, 240.51731803205297), (-98.6809717547513, 239.6959450614699), (-98.19563376341232, 238.86410620884536), (-97.73406340006262, 238.02116563933518), (-97.29626066470219, 237.1664875180945), (-96.88222555733098, 236.29943601027907), (-96.49195807794904, 235.41937528104413), (-96.12545822655636, 234.5256694955451), (-95.78272600315303, 233.61768281893754), (-95.46376140773884, 232.694779416377), (-95.69914625385168, 232.23120048032717), (-96.08262737193317, 233.1353404576162), (-96.4584378814227, 234.02774369932408), (-96.85066953981715, 234.9119363665793), (-97.25932234711675, 235.7879184593821), (-97.68439630332139, 236.65568997773232), (-98.12589140843107, 237.51525092163016), (-98.58380766244579, 238.36660129107517), (-99.05814506536548, 239.2097410860679), (-99.54890361719022, 240.04467030660805), (-100.05608331791998, 240.8713889526958), (-100.57968416755479, 241.6898970243309), (-101.11970616609463, 242.50019452151352), (-100.85999999999997, 242.92499999999998)], (1.0, 1.0, 1.0))</w:t>
        <w:br/>
      </w:r>
    </w:p>
    <w:p>
      <w:r>
        <w:t>([(-101.27, 241.69499999999994), (-100.67313570644056, 240.95907168211457), (-100.09276875746043, 240.20061247936226), (-99.53354973274493, 239.42078503666437), (-99.00012921197927, 238.62075199894215), (-98.49715777484866, 237.80167601111725), (-98.02928600103843, 236.96471971811042), (-97.60116447023384, 236.1110457648432), (-97.21744376211996, 235.2418167962372), (-96.88277445638234, 234.35819545721344), (-96.60180713270596, 233.46134439269318), (-96.95811611570569, 233.48119228365053), (-97.38081188616624, 234.3253978655916), (-97.80521119964992, 235.16960344753247), (-98.23247347489536, 236.01380902947355), (-98.66375813064178, 236.85801461141452), (-99.10022458562781, 237.7022201933556), (-99.54303225859275, 238.54642577529657), (-99.99334056827526, 239.39063135723754), (-100.45230893341433, 240.2348369391784), (-100.92109677274897, 241.0790425211195), (-101.27, 241.69499999999994)], (1.0, 1.0, 1.0))</w:t>
        <w:br/>
      </w:r>
    </w:p>
    <w:p>
      <w:r>
        <w:t>([(-99.425, 237.39000000000001), (-99.1151703639327, 236.46051109179834), (-98.80534072786556, 235.5310221835968), (-98.49551109179833, 234.601533275395), (-98.19802467836978, 233.65897516331324), (-98.58670078349012, 234.25797596259366), (-98.90306256987016, 235.1702832783096), (-99.24938211684633, 236.0825905940255), (-99.64424814440072, 236.99489790974144), (-99.425, 237.39000000000001)], (1.0, 1.0, 1.0))</w:t>
        <w:br/>
      </w:r>
    </w:p>
    <w:p>
      <w:r>
        <w:t>([(-136.73499999999996, 200.69499999999994), (-136.84335109459673, 201.6850187898591), (-136.937678758505, 202.6766394625586), (-137.01810145917258, 203.66969616367177), (-137.0847376640469, 204.66402303877194), (-137.13770584057573, 205.6594542334326), (-137.17712445620657, 206.65582389322674), (-137.2031119783871, 207.6529661637278), (-137.21578687456494, 208.65071519050935), (-137.2152676121876, 209.64890511914467), (-137.20167265870285, 210.64737009520695), (-137.1751204815583, 211.64594426426942), (-137.1357295482014, 212.6444617719055), (-137.08361832608006, 213.64275676368888), (-137.01890528264158, 214.64066338519237), (-136.9417088853338, 215.6380157819895), (-136.85214760160426, 216.63464809965387), (-136.75033989890042, 217.63039448375852), (-136.6364042446702, 218.62508907987697), (-136.51045910636114, 219.618566033582), (-136.37262295142074, 220.6106594904477), (-136.22301424729662, 221.60120359604707), (-136.06175146143656, 222.5900324959533), (-135.888953061288, 223.57698033574002), (-135.70473751429867, 224.56188126098036), (-135.50922328791617, 225.5445694172476), (-135.30252884958801, 226.52487895011535), (-135.08477266676195, 227.50264400515664), (-134.8560732068856, 228.47769872794498), (-134.61654893740655, 229.44987726405375), (-134.36631832577237, 230.41901375905613), (-134.10549983943073, 231.38494235852556), (-133.83421194582925, 232.34749720803526), (-133.55257311241544, 233.3065124531588), (-133.26070180663712, 234.26182223946913), (-132.9587164959418, 235.21326071253998), (-132.64673564777704, 236.16066201794436), (-132.3248777295906, 237.10386030125576), (-131.67240820155064, 237.85207705887169), (-130.82310620283064, 237.65249510732832), (-130.89691845393986, 236.66816689458514), (-131.22054925839464, 235.7017996381958), (-131.53267099742348, 234.73533533847242), (-131.8334548627818, 233.76870062751985), (-132.12307204622502, 232.80182213744314), (-132.4016937395086, 231.83462650034704), (-132.669491134388, 230.86704034833622), (-132.92663542261852, 229.89899031351607), (-133.17329779595602, 228.93040302799054), (-133.40964944615567, 227.96120512386477), (-133.63586156497297, 226.99132323324352), (-133.85210534416353, 226.02068398823172), (-134.05855197548257, 225.04921402093436), (-134.25537265068576, 224.0768399634558), (-134.44273856152853, 223.1034884479011), (-134.62082089976633, 222.12908610637498), (-134.7897908571546, 221.1535595709821), (-134.94981962544867, 220.1768354738277), (-135.10107839640435, 219.19884044701598), (-135.24373836177676, 218.2195011226523), (-135.3779707133216, 217.23874413284113), (-135.50394664279415, 216.25649610968745), (-135.62183734195003, 215.2726836852959), (-135.73181400254467, 214.28723349177133), (-135.83404781633345, 213.30007216121857), (-135.92870997507202, 212.31112632574235), (-136.01597167051563, 211.32032261744766), (-136.09600409441984, 210.327587668439), (-136.1689784385401, 209.3328481108216), (-136.2350658946319, 208.3360305766998), (-136.29443765445077, 207.3370616981786), (-136.34726490975203, 206.33586810736278), (-136.39371885229116, 205.33237643635732), (-136.43397067382375, 204.32651331726677), (-136.46819156610522, 203.3182053821961), (-136.49655272089095, 202.30737926325), (-136.51922532993652, 201.29396159253326), (-136.73499999999996, 200.69499999999994)], (1.0, 1.0, 1.0))</w:t>
        <w:br/>
      </w:r>
    </w:p>
    <w:p>
      <w:r>
        <w:t>([(-130.995, 237.79999999999998), (-130.17467584612803, 237.38528178986613), (-129.3881405029025, 236.8688807346693), (-128.63426157131377, 236.26551802153207), (-127.91190665235263, 235.58991483757794), (-127.21994334700953, 234.85679236992993), (-126.55723925627485, 234.08087180571076), (-125.9226619811393, 233.27687433204397), (-125.31507912259342, 232.45952113605227), (-124.73335828162757, 231.64353340485874), (-124.17636705923246, 230.84363232558658), (-123.63216214018699, 230.02883176499031), (-123.09910967017987, 229.1924385266267), (-122.58490494541473, 228.34473130809545), (-122.0948023043728, 227.48483438631678), (-121.63405608553533, 226.61187203821018), (-121.20792062738325, 225.72496854069547), (-120.82165026839773, 224.82324817069244), (-120.48049934705989, 223.905835205121), (-120.1897222018508, 222.97185392090083), (-119.95457317125161, 222.02042859495202), (-119.7803065937434, 221.05068350419432), (-120.03323673513985, 220.30674675466062), (-120.5466558122305, 221.1718228728162), (-120.9930620692366, 222.05461631426607), (-121.42922897758403, 222.93535223519558), (-121.86164838922943, 223.8129486602785), (-122.29681215612912, 224.68632361418875), (-122.74121213023973, 225.55439512160046), (-123.20134016351795, 226.41608120718732), (-123.68368810792013, 227.27029989562328), (-124.19474781540289, 228.11596921158204), (-124.74101113792274, 228.95200717973793), (-125.30474332285354, 229.7782655819799), (-125.88948427967271, 230.57995417198282), (-126.51540380645832, 231.35530897159538), (-127.17139810906748, 232.10988187788845), (-127.84636339335697, 232.84922478793393), (-128.52919586518354, 233.57888959880347), (-129.20879173040424, 234.30442820756838), (-129.87404719487574, 235.03139251130045), (-130.51385846445504, 235.7653344070712), (-131.11712174499888, 236.51180579195218), (-131.59701629958315, 237.36606108756735), (-130.995, 237.79999999999998)], (1.0, 1.0, 1.0))</w:t>
        <w:br/>
      </w:r>
    </w:p>
    <w:p>
      <w:r>
        <w:t>([(-129.14999999999998, 235.13499999999996), (-128.6388536957712, 234.33703176148754), (-127.99818696309771, 233.21061243339875), (-127.50564073272913, 232.2416136445448), (-127.43885593541519, 231.9159070237376), (-128.0754735019054, 232.71936419978948), (-129.1619697064298, 233.68824951325132), (-129.19225764839967, 234.38560736212816), (-128.56795749850775, 234.37000499257462), (-128.15018156693074, 233.44915500742474), (-127.73240563535379, 232.52249484536483), (-127.58845471112403, 231.61029296594404), (-128.30813473991427, 231.94430139640278), (-128.83574591837004, 232.80516547600354), (-129.34256037652204, 233.6452328353006), (-129.8430747696638, 234.47900012958698), (-130.35178575308865, 235.32096401415677), (-130.88318998209007, 236.18562114430313), (-130.27588246707046, 236.64175483487116), (-129.75280907318398, 236.12342721955187), (-129.43752136853442, 235.17756410560344), (-129.122233663885, 234.2317009916549), (-128.80694595923543, 233.28583787770634), (-128.49165825458593, 232.3399747637578), (-128.17637054993645, 231.39411164980925), (-128.46562277342474, 230.6341833135107), (-129.28887069144028, 231.0730605891221), (-129.76623086738135, 231.91162641373748), (-130.24359104332245, 232.7617943117491), (-130.72095121926347, 233.6325517715981), (-131.19831139520454, 234.53288628172535), (-131.46602256537273, 235.4076434111587), (-130.57926027730886, 235.72130128238854), (-130.3835636038132, 234.73825436692178), (-130.193037038044, 233.75520745145514), (-130.01270403479782, 232.7721605359885), (-129.84758804887107, 231.78911362052185), (-129.7027125350602, 230.8060667050552), (-129.58310094816167, 229.82301978958844), (-129.83854279591208, 228.99006772174843), (-130.5946616041094, 229.4336841634991), (-130.82733886159173, 230.3850929442861), (-131.06001611907405, 231.36317287566564), (-131.29269337655634, 232.35127137561562), (-131.52537063403872, 233.33273586211413), (-131.75804789152104, 234.29091375313908), (-131.07421692735016, 234.6535073029716), (-130.5406990522487, 234.20225140802395), (-130.47721532321407, 233.19502975528135), (-130.4508160860898, 232.21969586401488), (-130.4661953697364, 231.2574736187832), (-130.5280472030144, 230.28958690414368), (-130.64106561478437, 229.2972596046544), (-130.83520468652938, 228.26833436459552), (-131.7159718802045, 228.0939048863223), (-132.0248227061335, 228.9683959483785), (-132.0702557819895, 229.96406986868163), (-132.13902447011304, 230.95974378898487), (-132.2006942099648, 231.95541770928824), (-132.15549373609127, 232.87996300778278), (-131.18202365713483, 232.75501384729338), (-131.1297352792543, 231.88207348388656), (-131.32684499239332, 230.91391615696512), (-131.5531585500917, 229.95615680841846), (-131.80402526170272, 229.00414474760086), (-132.0747944365799, 228.05322928386553), (-132.3608153840767, 227.0987597265656), (-132.6574374135465, 226.1360853850548), (-132.9600098343426, 225.16055556868642), (-133.63193094088123, 224.51545173286664), (-134.04561524041478, 225.19973301546096), (-133.83671342116293, 226.14118825070764), (-133.62781160191128, 227.08937269431001), (-133.41890978265948, 228.05031217027795), (-133.21000796340778, 229.03003250261978), (-133.00110614415607, 230.03455951534494), (-132.5977395832146, 230.8052050729546), (-131.85927384046633, 230.45404067400523), (-132.10961132874175, 229.47951378712906), (-132.35509983972952, 228.50836305116397), (-132.5952379918192, 227.53983639369378), (-132.8295244034003, 226.5731817423025), (-133.05745769286227, 225.60764702457436), (-133.27853647859422, 224.6424801680939), (-133.4922593789859, 223.67692910044474), (-133.69812501242663, 222.7102417492108), (-133.89563199730568, 221.74166604197717), (-134.08427895201265, 220.77044990632723), (-134.2635644949369, 219.7958412698452), (-134.43298724446782, 218.81708806011537), (-134.59204581899488, 217.83343820472192), (-134.74023883690754, 216.8441396312486), (-134.87706491659503, 215.84844026727993), (-135.00202267644698, 214.8455880403998), (-135.1932029295665, 213.88654184644278), (-135.4810831416007, 214.62939452988218), (-135.4293285311372, 215.62694037910546), (-135.36205364524864, 216.620956815012), (-135.27925848393485, 217.61166176237057), (-135.1809430471961, 218.59927314594952), (-135.06710733503206, 219.58400889051757), (-134.93775134744303, 220.566086920843), (-134.7928750844287, 221.54572516169446), (-134.63247854598941, 222.52314153784027), (-134.45656173212487, 223.4985539740495), (-134.26512464283522, 224.47218039509016), (-134.05816727812044, 225.44423872573105), (-133.8356896379805, 226.41494689074048), (-133.59769172241542, 227.38452281488705), (-133.34417353142524, 228.3531844229393), (-133.07513506500996, 229.32114963966583), (-132.79057632316946, 230.28863638983492), (-132.4904973059039, 231.25586259821543), (-132.02284981812474, 231.23140992256336), (-132.16197848716257, 230.74678949501586), (-132.34228881700074, 230.02251849280182), (-132.55719947971969, 229.09599082455384), (-132.80012914740007, 228.0046003989045), (-133.06449649212246, 226.78574112448752), (-133.34372018596756, 225.47680690993465), (-133.631218901016, 224.11519166387922), (-133.92041130934834, 222.7382892949539), (-134.2047160830453, 221.38349371179183), (-134.47755189418743, 220.088198823025), (-134.7323374148554, 218.889798537287), (-134.96249131712986, 217.82568676321017), (-135.16143227309132, 216.93325740942743), (-135.32257895482059, 216.2499043845716), (-135.4393500343982, 215.81302159727548), (-135.50499947593116, 215.6600033349728), (-135.4774739656033, 215.83503166456995), (-135.40008764581705, 216.32655885688135), (-135.27989304944205, 217.0889113657028), (-135.12394270934757, 218.07641564483262), (-134.93928915840354, 219.24339814806675), (-134.73298492947936, 220.54418532920278), (-134.51208255544458, 221.93310364203725), (-134.28363456916895, 223.3644795403674), (-134.05469350352186, 224.79263947799024), (-133.83231189137305, 226.17190990870253), (-133.62354226559208, 227.4566172863015), (-133.43543715904852, 228.60108806458373), (-133.27504910461187, 229.5596486973467), (-133.14943063515184, 230.286625638387), (-133.0656342835379, 230.7363453415018), (-132.58800232374563, 231.19621160886126), (-132.01494225564295, 230.64090915100888), (-132.22599598485496, 229.69705509363837), (-132.43489780410675, 228.75009192528313), (-132.6437996233584, 227.79116092841284), (-132.8527014426101, 226.81423627901867), (-133.0616032618619, 225.81329215309142), (-133.35956624266313, 224.8900046149746), (-134.26150467589403, 225.13050465024563), (-133.95827168879805, 226.05264260881697), (-133.65989272110642, 226.9911515506888), (-133.37101554321464, 227.94370759066376), (-133.09628792551888, 228.90798684354309), (-132.84035763841456, 229.88166542412947), (-132.60787245229744, 230.8624194472251), (-132.4034801375633, 231.84792502763193), (-132.23182846460787, 232.8358582801521), (-131.4966861598945, 233.20604382725057), (-130.99233819198156, 232.38520261852108), (-130.9510812383353, 231.3895286982177), (-130.88332199627192, 230.39385477791447), (-130.8194950263308, 229.39818085761124), (-130.79003488905119, 228.40250693730786), (-131.73884554050113, 228.5477634352165), (-131.89059384296968, 229.35636742759016), (-131.7639804147589, 230.38340241079064), (-131.69614371621049, 231.35661159703758), (-131.68135744522428, 232.3046264968322), (-131.71389529969986, 233.2560786206756), (-131.78803097753723, 234.23959947906894), (-131.4021327366629, 235.05015187170468), (-130.5809047275319, 234.70858478453457), (-130.36647230565183, 233.75007050133024), (-130.17941654125505, 232.7641795606425), (-130.0026709290927, 231.76797846772035), (-129.819168963916, 230.77853372781257), (-129.61184414047614, 229.81291184616796), (-130.29437586511347, 229.4306147031033), (-130.72634404133365, 230.1032859638936), (-130.9190025896912, 231.0863328793601), (-131.1030182806921, 232.069379794827), (-131.27336765954016, 233.05242671029353), (-131.42502727143872, 234.0354736257603), (-131.5529736615915, 235.01852054122682), (-131.4725713717474, 236.0116685038426), (-130.68344741743473, 236.0796996690014), (-130.16620542958884, 235.2063083611322), (-129.68879441405295, 234.32484025333846), (-129.21138339851703, 233.43080045386668), (-128.7339723829812, 232.54216968329936), (-128.2565613674453, 231.67692866221824), (-128.78067416591827, 231.1912849062039), (-129.34423258888697, 231.61769776666065), (-129.65952029353647, 232.56356088060932), (-129.974807998186, 233.50942399455775), (-130.29009570283552, 234.4552871085063), (-130.60538340748508, 235.40115022245485), (-130.92067111213456, 236.34701333640328), (-130.7209939011202, 237.15669185772606), (-129.92586510517793, 236.89795076792387), (-129.4704477500742, 236.13512354985463), (-128.80190049807916, 235.02318506538506), (-128.19391762184975, 233.94852722885474), (-127.92019339404291, 233.29754195460262), (-128.32537776053636, 233.09774452936722), (-129.00880928763817, 234.14802521906628), (-129.60072706898072, 235.37410094746846), (-129.78559136199203, 236.04077945604544), (-129.06407097443991, 236.04465600521075), (-128.48855555924075, 235.23535781624176), (-127.93313586846713, 234.40596390284725), (-127.38757662473932, 233.56670954240684), (-126.84164255067707, 232.72783001230104), (-126.28509836890058, 231.89956058990944), (-125.70770880202964, 231.09213655261217), (-126.07985538382304, 230.836797537352), (-126.65936571038479, 231.6481119945384), (-127.23887603694665, 232.45942645172482), (-127.8183863635084, 233.27074090891134), (-128.39789669007018, 234.08205536609785), (-128.977407016632, 234.8933698232844), (-129.14999999999998, 235.13499999999996)], (1.0, 1.0, 1.0))</w:t>
        <w:br/>
      </w:r>
    </w:p>
    <w:p>
      <w:r>
        <w:t>([(-133.25, 224.88499999999996), (-133.10914794239477, 225.8884978862155), (-132.95531797692075, 226.89041125068792), (-132.79009462532107, 227.88915557167374), (-132.6150624093392, 228.88314632742973), (-132.43180585071818, 229.8707989962125), (-132.24190947120144, 230.8505290562792), (-132.04695779253214, 231.82075198588626), (-131.8485353364536, 232.77988326329037), (-131.64822662470914, 233.72633836674822), (-131.52579848095, 233.3035288844177), (-131.7257550024756, 232.3176584975284), (-131.92571152400131, 231.34121198810047), (-132.125668045527, 230.37105785397927), (-132.3256245670526, 229.40406459300945), (-132.5255810885783, 228.4371007030363), (-132.72553761010397, 227.46703468190466), (-132.92549413162965, 226.4907350274599), (-133.12545065315538, 225.50507023754673), (-133.25, 224.88499999999996)], (1.0, 1.0, 1.0))</w:t>
        <w:br/>
      </w:r>
    </w:p>
    <w:p>
      <w:r>
        <w:t>([(-132.63499999999996, 223.45), (-132.52487618623368, 224.43964895350936), (-132.41387315023482, 225.42841868478624), (-132.30111166977088, 226.4154299715981), (-132.18571252260938, 227.3998035917123), (-132.0667964865178, 228.38066032289623), (-131.94348433926353, 229.35712094291773), (-131.81489685861405, 230.32830622954393), (-131.6801548223369, 231.29333696054258), (-131.5383790081995, 232.2513339136809), (-131.38869019396935, 233.20141786672642), (-131.23020915741398, 234.1427095974467), (-131.03190062275718, 233.7164576069066), (-131.10746827688044, 232.73676282398958), (-131.19986560468732, 231.76407183371344), (-131.30733616062028, 230.79662819052038), (-131.428123499122, 229.83267544885302), (-131.5604711746349, 228.8704571631542), (-131.70262274160157, 227.9082168878662), (-131.8528217544645, 226.94419817743142), (-132.00931176766628, 225.97664458629262), (-132.17033633564944, 225.0037996688924), (-132.3341390128565, 224.02390697967303), (-132.63499999999996, 223.45)], (1.0, 1.0, 1.0))</w:t>
        <w:br/>
      </w:r>
    </w:p>
    <w:p>
      <w:r>
        <w:t>([(-131.60999999999996, 222.63000000000002), (-131.54735542899613, 223.6320964760138), (-131.4847108579924, 224.63289299174807), (-131.42206628698864, 225.63108958692328), (-131.35942171598492, 226.62538630125957), (-131.2967771449811, 227.61448317447787), (-131.23413257397732, 228.5970802462983), (-131.17148800297355, 229.57187755644148), (-131.10884343196977, 230.53757514462762), (-131.046198860966, 231.4928730505775), (-130.91139256625772, 232.41640472113113), (-130.78999999999996, 231.5306468598952), (-130.79000000000002, 231.6020135767545), (-130.78999999999996, 230.35945593610555), (-130.79298320808334, 229.4401006461105), (-130.8536479638211, 228.4989326190763), (-131.05172891358717, 227.51681109887753), (-131.22690233098137, 226.57767844900195), (-131.34487895581677, 225.62791007834397), (-131.43109598059635, 224.65902692273602), (-131.5109905978232, 223.66254991800994), (-131.60999999999996, 222.63000000000002)], (1.0, 1.0, 1.0))</w:t>
        <w:br/>
      </w:r>
    </w:p>
    <w:p>
      <w:r>
        <w:t>([(-130.79000000000002, 222.63000000000002), (-130.79582066527365, 223.63454865364446), (-130.81061778761057, 224.62878841348353), (-130.83039405678505, 225.61538415300123), (-130.8511521625715, 226.59700074568116), (-130.8688947947442, 227.57630306500755), (-130.87962464307728, 228.5559559844637), (-130.8793443973451, 229.53862437753378), (-130.8640567473221, 230.52697311770143), (-130.8297643827824, 231.52366707845033), (-130.6123111855489, 232.4175307153994), (-130.38000000000002, 231.56739016616302), (-130.71114335742863, 231.85851761407588), (-130.38000000000002, 231.0878204745352), (-130.38000000000002, 230.07839516180877), (-130.38000000000002, 229.09776657408284), (-130.38000000000002, 228.11939857210797), (-130.38000000000002, 227.13754076390362), (-130.37999999999997, 226.14227865263868), (-130.38000000000002, 225.13392251533728), (-130.38000000000002, 224.13019388140165), (-130.38000000000002, 223.14881428023287), (-130.79000000000002, 222.63000000000002)], (1.0, 1.0, 1.0))</w:t>
        <w:br/>
      </w:r>
    </w:p>
    <w:p>
      <w:r>
        <w:t>([(-130.58499999999998, 225.70500000000004), (-130.67897856768238, 226.645534890418), (-130.78341534755668, 227.6060979836294), (-130.88555035215427, 228.58349928276706), (-130.97262359400628, 229.57454879096395), (-131.03187508564395, 230.57605651135282), (-131.05054483959853, 231.5848324470664), (-131.01587286840137, 232.5976866012375), (-130.55485495144723, 232.73133658305463), (-130.6465242810416, 232.3336090101174), (-130.68573850715194, 232.88000000000002), (-130.51630060611095, 231.95675185288073), (-130.4579895347183, 230.9675762649397), (-130.41067442347443, 229.98939663714708), (-130.36794625968494, 229.01580395680915), (-130.32339603065566, 228.0403892112314), (-130.2706147236924, 227.05674338771962), (-130.2031933261007, 226.05845747357932), (-130.58499999999998, 225.70500000000004)], (1.0, 1.0, 1.0))</w:t>
        <w:br/>
      </w:r>
    </w:p>
    <w:p>
      <w:r>
        <w:t>([(-129.355, 227.34499999999994), (-129.46306420061717, 228.2883421117958), (-129.59562903120033, 229.23168422359166), (-129.74825546838565, 230.17502633538774), (-129.9165044888098, 231.11836844718334), (-130.09593706910877, 232.0617105589793), (-130.282114185919, 233.00505267077529), (-129.99693436077195, 233.67308537541984), (-129.8477860653726, 232.78077121428933), (-129.89026809890268, 231.9096722117205), (-130.16343074273414, 232.82224056518777), (-130.3728828529521, 233.74785421519587), (-129.89156953596014, 233.5125813944417), (-129.7049483170148, 232.56923928264584), (-129.52461270003562, 231.62589717084987), (-129.35500170838614, 230.682555059054), (-129.20055436543024, 229.73921294725815), (-129.06570969453148, 228.7958708354624), (-128.95490671905364, 227.85252872366644), (-129.355, 227.34499999999994)], (1.0, 1.0, 1.0))</w:t>
        <w:br/>
      </w:r>
    </w:p>
    <w:p>
      <w:r>
        <w:t>([(-127.92, 226.31999999999994), (-128.10336420065426, 227.26280591294872), (-128.31061828881764, 228.2056118258975), (-128.54176226448993, 229.14841773884652), (-128.79679612767114, 230.0912236517954), (-129.0757198783615, 231.03402956474417), (-129.37853351656088, 231.97683547769307), (-129.70523704226918, 232.91964139064197), (-129.26213012414695, 233.36601879289907), (-128.8920379569684, 232.47732670142966), (-128.5574506655375, 231.56566818596167), (-128.21271026605635, 230.66416277854398), (-127.88589651660085, 229.7447307211005), (-127.9199940961605, 229.18809846112447), (-128.33828004215957, 230.05339206380447), (-128.75710443173077, 230.95251692251244), (-129.17592882130197, 231.85750917528114), (-129.59475321087322, 232.73959206254645), (-129.2191230174284, 233.2828130469046), (-128.9106920188436, 232.41088789349595), (-128.6550567170486, 231.4603371359293), (-128.4059892679929, 230.50978637836255), (-128.16690181799004, 229.5592356207959), (-127.94120651335383, 228.60868486322914), (-127.73231550039795, 227.6581341056625), (-127.54364092543604, 226.70758334809585), (-127.92, 226.31999999999994)], (1.0, 1.0, 1.0))</w:t>
        <w:br/>
      </w:r>
    </w:p>
    <w:p>
      <w:r>
        <w:t>([(-127.1, 227.54999999999998), (-127.39069376555727, 228.50531583645366), (-127.68138753111462, 229.4397193951789), (-127.9720812966719, 230.36283240579445), (-128.2627750622292, 231.284276597919), (-128.55346882778653, 232.21367370117153), (-128.8441625933438, 233.16064544517062), (-128.68866173810878, 233.92326495893838), (-128.14170123310416, 233.14192913371053), (-127.80991124996157, 232.19671482720256), (-127.46728822800388, 231.27943086876263), (-127.10695071629196, 230.38319580745232), (-126.72201726388711, 229.50112819233289), (-126.3056064198505, 228.62634657246568), (-126.8011052421942, 228.89292389763335), (-127.2902618039147, 229.7725899584464), (-127.74292701704583, 230.66851313916132), (-128.1591008815875, 231.56812265733313), (-128.5387833975398, 232.45884773051665), (-128.88197456490266, 233.32811757626638), (-128.29022696023873, 233.56770489195097), (-127.99953319468145, 232.61581846461652), (-127.70883942912415, 231.68352785941343), (-127.41814566356688, 230.76121134672337), (-127.12745189800958, 229.83924719692675), (-126.83675813245219, 228.90801368040542), (-126.5460643668949, 227.95788906754024), (-127.1, 227.54999999999998)], (1.0, 1.0, 1.0))</w:t>
        <w:br/>
      </w:r>
    </w:p>
    <w:p>
      <w:r>
        <w:t>([(-126.48499999999997, 227.95999999999995), (-126.89631522025772, 228.84166499187793), (-127.27096638135095, 229.72332998375614), (-127.64250922157743, 230.60499497563424), (-128.04449947923453, 231.48665996751242), (-127.83213656839965, 232.06129646166985), (-127.12792214202197, 231.32282949065134), (-126.57869095755994, 230.5092864809653), (-126.02945977309797, 229.69678431391415), (-125.86895046550424, 228.98500179518143), (-126.5393636552307, 229.69582037760983), (-127.16573925933598, 230.4070504845042), (-127.80816820542854, 231.1182805913987), (-127.72583903420902, 231.78176510931706), (-127.33675054308853, 231.0482803279085), (-126.96028773785245, 230.1666153360305), (-126.58978563569242, 229.28495034415243), (-126.19168849831107, 228.40328535227422), (-126.48499999999997, 227.95999999999995)], (1.0, 1.0, 1.0))</w:t>
        <w:br/>
      </w:r>
    </w:p>
    <w:p>
      <w:r>
        <w:t>([(-167.48499999999999, 187.16500000000002), (-167.45931712485984, 188.16074676196956), (-167.41991325741114, 189.15520373190068), (-167.36685865813988, 190.1482303888218), (-167.30022358753212, 191.13968621176033), (-167.22007830607376, 192.1294306797446), (-167.12649307425102, 193.11732327180243), (-167.01953815254984, 194.10322346696174), (-166.89928380145616, 195.08699074425073), (-166.76580028145602, 196.06848458269704), (-166.61915785303555, 197.0475644613287), (-166.45942677668074, 198.02408985917367), (-166.28667731287746, 198.9979202552603), (-166.10097972211184, 199.96891512861615), (-165.90240426487, 200.93693395826895), (-165.69102120163777, 201.90183622324727), (-165.46690079290124, 202.8634814025789), (-165.23011329914655, 203.82172897529136), (-164.9807289808596, 204.7764384204129), (-164.71881809852638, 205.72746921697168), (-164.44445091263302, 206.6746808439953), (-164.15769768366545, 207.61793278051198), (-163.85862867210972, 208.55708450554968), (-163.5473141384518, 209.4919954981362), (-163.22382434317788, 210.42252523729948), (-162.88822954677374, 211.34853320206767), (-162.54060000972564, 212.26987887146868), (-162.18100599251943, 213.18642172453033), (-161.8095177556411, 214.09802124028076), (-161.4262055595769, 215.0045368977476), (-161.03113966481257, 215.90582817595933), (-160.62439033183438, 216.80175455394348), (-160.20602782112815, 217.69217551072828), (-159.73559220501352, 218.59386647186525), (-158.90827743452957, 218.70187779980122), (-158.39316368284312, 217.91411370078063), (-158.73037444736013, 216.92180532102745), (-159.141614435648, 216.00077326671453), (-159.5432777313792, 215.07949723411258), (-159.93536433455378, 214.1578278420805), (-160.31787424517162, 213.23561570947723), (-160.69080746323272, 212.31271145516106), (-161.0541639887372, 211.38896569799104), (-161.40794382168497, 210.4642290568257), (-161.752146962076, 209.5383521505237), (-162.08677340991045, 208.61118559794386), (-162.41182316518814, 207.68258001794493), (-162.72729622790922, 206.75238602938552), (-163.03319259807355, 205.82045425112435), (-163.32951227568114, 204.88663530202047), (-163.6162552607321, 203.95077980093208), (-163.8934215532263, 203.01273836671834), (-164.1610111531639, 202.07236161823732), (-164.4190240605448, 201.1295001743485), (-164.667460275369, 200.1840046539102), (-164.90631979763648, 199.2357256757812), (-165.13560262734734, 198.28451385882008), (-165.3553087645014, 197.33021982188583), (-165.5654382090989, 196.37269418383704), (-165.76599096113958, 195.41178756353224), (-165.95696702062367, 194.44735057983033), (-166.13836638755103, 193.4792338515901), (-166.31018906192173, 192.50728799767023), (-166.47243504373566, 191.53136363692926), (-166.625104332993, 190.551311388226), (-166.76819692969357, 189.56698187041908), (-166.90171283383754, 188.57822570236743), (-167.02565204542472, 187.58489350292973), (-167.48499999999999, 187.16500000000002)], (1.0, 1.0, 1.0))</w:t>
        <w:br/>
      </w:r>
    </w:p>
    <w:p>
      <w:r>
        <w:t>([(-159.07999999999998, 218.73499999999996), (-158.22966714814294, 218.440055570445), (-157.40968721514682, 217.97625623515876), (-156.62161789837944, 217.37631363886268), (-155.86701689520862, 216.6729394262779), (-155.1474419030018, 215.89884524212664), (-154.46445061912684, 215.08674273113022), (-153.81960074095136, 214.26934353801045), (-153.2144499658431, 213.4793593074891), (-152.6505559911698, 212.74950168428774), (-152.06004861747536, 211.9872068842976), (-151.44898708781923, 211.18722457057473), (-150.84243629809674, 210.37538216651654), (-150.2497131052419, 209.55167967212316), (-149.68013436618884, 208.71611708739513), (-149.14301693787186, 207.8686944123317), (-148.64767767722495, 207.00941164693307), (-148.20343344118214, 206.13826879119958), (-147.8196010866777, 205.25526584513062), (-147.5054974706456, 204.36040280872686), (-147.5097327560464, 203.5065296138461), (-148.37309336216765, 203.75739223488515), (-148.96275427790053, 204.5216933280893), (-149.52478725268233, 205.31517276127977), (-150.06658138893187, 206.13167294910713), (-150.59552578906744, 206.96503630622314), (-151.11900955550794, 207.80910524727878), (-151.64442179067183, 208.65772218692513), (-152.17915159697762, 209.50472953981344), (-152.73058807684407, 210.3439697205948), (-153.30612033268966, 211.16928514392063), (-153.89644780346183, 211.9609973071213), (-154.50991761681104, 212.69877139494807), (-155.1907206767704, 213.42991462861684), (-155.90904714649358, 214.16105141631547), (-156.63508718913448, 214.89880616623134), (-157.33903096784664, 215.64980328655332), (-157.99106864578388, 216.42066718546906), (-158.5613903860999, 217.21802227116672), (-159.02018635194833, 218.0484929518344), (-159.07999999999998, 218.73499999999996)], (1.0, 1.0, 1.0))</w:t>
        <w:br/>
      </w:r>
    </w:p>
    <w:p>
      <w:r>
        <w:t>([(-158.875, 217.915), (-158.2853292894813, 217.09317328006856), (-157.72332800159595, 216.24910677668697), (-157.18356649716122, 215.39365976822018), (-156.66061513699415, 214.5376915330345), (-156.1490442819119, 213.69206134949542), (-155.64342429273162, 212.86762849596855), (-156.29850351848555, 212.52190883712663), (-156.831988851879, 213.38915824059322), (-157.34211556218023, 214.23304902096748), (-157.84344711531145, 215.06814464417178), (-158.35054697719482, 215.9090085761281), (-158.87797861375248, 216.77020428275878), (-158.5043470109856, 217.35852745286877), (-157.96474700386202, 216.84883107710266), (-157.5463025862331, 215.94093345154684), (-157.12785816860423, 215.04797441720143), (-156.70941375097533, 214.1578467906708), (-156.29096933334645, 213.25844338855887), (-155.87252491571758, 212.33765702746976), (-156.18356571181295, 211.59609976761175), (-156.8129429467756, 212.32319004455613), (-157.38066633090077, 213.1324789601536), (-157.9348517480861, 213.9553058426909), (-158.46750914856455, 214.7996607419349), (-158.97064848256906, 215.6735337076528), (-159.00170206666118, 216.43631274776294), (-158.35472874164395, 216.30980709185945), (-158.05599955830687, 215.36234584760217), (-157.7350573315085, 214.3926715598834), (-157.4150012023533, 213.4238833698078), (-157.11893031194597, 212.47908041848015), (-157.24139637023836, 211.62523354184987), (-157.92342121456505, 212.1821771085723), (-158.29520591879717, 213.0910457674419), (-158.7233329296972, 213.96972418299555), (-159.1864381813232, 214.8609404871169), (-159.13846237781118, 215.60494981086438), (-158.43067566600124, 215.62494283727136), (-158.29261523463316, 214.6834656038924), (-158.13860837591784, 213.72604194316642), (-157.9559596210441, 212.7399763862822), (-157.731973501201, 211.7125734644285), (-157.95900070590108, 210.79733037289785), (-158.5501015600357, 211.40790533452073), (-158.85171345512697, 212.3386598216711), (-159.17531018759828, 213.29648679568004), (-159.53796522350007, 214.24723932444653), (-159.7600957796878, 215.0532009441815), (-158.87500000000006, 215.17558218257213), (-158.87499999999991, 214.17702560053937), (-158.875, 213.17846901850635), (-158.87500000000003, 212.17991243647344), (-159.53683318391066, 211.80198536370875), (-159.715873919914, 212.7830000454236), (-159.8041364623811, 213.7789059160862), (-159.88682659432166, 214.77481178674867), (-159.66388510095499, 215.6883997289913), (-158.76119028024453, 215.62411002681523), (-158.4351641026413, 214.65263880871322), (-158.1482363473983, 213.70819670553186), (-157.86130859215532, 212.7739018940618), (-157.57438083691235, 211.8185268572056), (-157.96532885290733, 211.21460257965202), (-158.36360862019947, 211.79030926894987), (-158.54769916157662, 212.73727720232245), (-158.74738201296836, 213.7056183199621), (-158.93724672641676, 214.70803784584817), (-159.10334484722404, 215.76029690625566), (-158.4349630178365, 216.21653034949372), (-157.89528684865422, 215.39661712572246), (-157.5575914200064, 214.48089232429243), (-157.185923659778, 213.58340576843736), (-156.75747073787647, 212.65853179797259), (-157.2691178746628, 212.08480239407731), (-157.72659012605467, 212.68739804585965), (-158.06119747155367, 213.63209121415517), (-158.38210162451512, 214.59048757498852), (-158.71144512722364, 215.54044458607473), (-159.07137052196387, 216.45981970512923), (-158.54863087289758, 217.0956962562852), (-157.9748053347947, 216.32817643839854), (-157.50082082738507, 215.43519562759002), (-157.0131801719739, 214.5731550322396), (-156.50339163002323, 213.73356291380816), (-155.96296346299465, 212.90792753375814), (-155.8896346744782, 212.1814364161262), (-156.5100098390963, 212.51512861692575), (-156.9768593419336, 213.38851505598296), (-157.41975681755616, 214.25494782927666), (-157.843973274812, 215.13023996335133), (-158.25477972254922, 216.03020448475107), (-158.65744716961586, 216.9706544200198), (-158.77818173057727, 217.90592051386514), (-157.97481410608464, 217.75589384223443), (-157.49727317130692, 216.8510370489421), (-156.99604905294714, 215.9552363153786), (-156.4865505453072, 215.0761960386949), (-155.9841864426889, 214.22162061604163), (-155.50436553939403, 213.39921444456985), (-155.70498983570505, 212.62350653234685), (-156.3187882980703, 213.2891383218509), (-156.84300530660383, 214.11947690813733), (-157.3741057638452, 214.97366459410026), (-157.89636375036343, 215.8464594065964), (-158.3940533467279, 216.73261937248222), (-158.85144863350774, 217.62690251861406), (-158.875, 217.915)], (1.0, 1.0, 1.0))</w:t>
        <w:br/>
      </w:r>
    </w:p>
    <w:p>
      <w:r>
        <w:t>([(-164.20499999999998, 200.28499999999997), (-164.10683804229646, 201.27290720121536), (-163.98495655624527, 202.2552016137509), (-163.83977833305548, 203.23230602881497), (-163.67172616393592, 204.2046432376164), (-163.4812228400955, 205.17263603136445), (-163.26869115274312, 206.136707201268), (-163.03455389308766, 207.09727953853573), (-162.77923385233814, 208.0547758343767), (-162.50315382170336, 209.0096188799999), (-162.2067365923922, 209.96223146661387), (-161.8904049556136, 210.9130363854278), (-161.55458170257646, 211.86245642765059), (-161.1996896244897, 212.81091438449113), (-160.82615151256215, 213.7588330471582), (-160.1185089487733, 214.13059988051114), (-160.29696903586432, 213.19081849231682), (-160.57877781416065, 212.24082778768067), (-160.85294601506075, 211.28319650564873), (-161.12160801947502, 210.3200590271308), (-161.38689820831345, 209.3535497330371), (-161.65095096248626, 208.38580300427773), (-161.9159006629035, 207.41895322176285), (-162.1838816904754, 206.45513476640255), (-162.45702842611206, 205.49648201910702), (-162.73747525072358, 204.54512936078638), (-163.10575380811815, 203.70957950485501), (-162.97585357391037, 204.63362128612724), (-162.74330658031738, 205.60886038761984), (-162.5107595867245, 206.57701036955123), (-162.27821259313157, 207.5401493105384), (-162.0456655995387, 208.50035528919807), (-161.81311860594573, 209.45970638414724), (-161.58057161235283, 210.42028067400267), (-161.3480246187599, 211.3841562373811), (-161.115477625167, 212.3534111528995), (-160.88293063157406, 213.33012349917476), (-160.4395808823832, 213.93100543483257), (-160.32574957619576, 213.19875458760023), (-160.65470974412005, 212.24435276949654), (-160.96724020339815, 211.2939813598411), (-161.2646613964493, 210.34631991621475), (-161.5482937656931, 209.4000479961976), (-161.81945775354896, 208.45384515737078), (-162.07947380243627, 207.50639095731432), (-162.3296623547746, 206.55636495360915), (-162.57134385298326, 205.6024467038357), (-162.80583873948183, 204.64331576557458), (-163.0344674566897, 203.67765169640612), (-163.2585504470263, 202.70413405391113), (-163.47940815291108, 201.72144239566995), (-163.69836101676353, 200.7282562792633), (-164.20499999999998, 200.28499999999997)], (1.0, 1.0, 1.0))</w:t>
        <w:br/>
      </w:r>
    </w:p>
    <w:p>
      <w:r>
        <w:t>([(-163.17999999999998, 202.13000000000002), (-163.02155412159942, 203.10630009465888), (-162.85452177944794, 204.0826001893176), (-162.67890297354563, 205.05890028397633), (-162.49469770389229, 206.0352003786354), (-162.30190597048798, 207.01150047329423), (-162.10052777333283, 207.9878005679531), (-161.89056311242672, 208.9641006626119), (-161.67201198776974, 209.94040075727077), (-161.44487439936174, 210.91670085192962), (-161.2091503472029, 211.89300094658844), (-160.9648398312931, 212.8693010412473), (-160.69978102999957, 213.85236360773044), (-160.1098370683916, 213.5620019703968), (-160.22425328688018, 212.5727406245029), (-160.35975970755666, 211.58347927860945), (-160.50611767612395, 210.59421793271574), (-160.65308853828475, 209.60495658682217), (-160.7904336397419, 208.61569524092872), (-160.90791432619835, 207.62643389503492), (-161.06260978850514, 206.65093927260799), (-161.12343002914966, 205.62530778119105), (-161.13235395447708, 204.72930339136465), (-161.25216019123528, 203.50302148756774), (-161.48564450893295, 203.0705350980149), (-161.59385767999026, 204.12641329768235), (-161.56562347589386, 205.12258405987689), (-161.46305300216537, 206.13288314268252), (-161.32182182611652, 207.13947276244275), (-161.17760551505899, 208.12451513550215), (-161.0493542638855, 209.1205152015677), (-160.92025821855867, 210.10766664617188), (-160.79116217323195, 211.07758794643718), (-160.66206612790526, 212.0530326214779), (-160.5329700825785, 213.05675419040762), (-159.7600956206977, 213.3031802704907), (-159.69906293327776, 212.400097314299), (-159.715015024309, 211.4236441923785), (-159.74305205418767, 210.44501092756133), (-159.78317402291353, 209.4629996375971), (-159.8353809304868, 208.4764124402344), (-159.89967277690738, 207.48405145322315), (-159.97604956217526, 206.48471879431202), (-160.0645112862905, 205.47721658125042), (-160.1650579492531, 204.4603469317875), (-160.27768955106302, 203.4329119636724), (-160.49620670140408, 203.47448607613052), (-160.43759488810255, 204.47088690225604), (-160.37898307480103, 205.46728772838145), (-160.32037126149956, 206.4636885545069), (-160.2617594481981, 207.4600893806323), (-160.20314763489657, 208.45649020675782), (-160.14453582159507, 209.45289103288326), (-160.08592400829357, 210.44929185900878), (-160.02731219499208, 211.44569268513433), (-159.96870038169055, 212.44209351125974), (-159.91008856838906, 213.43849433738526), (-159.3048986722396, 213.8465764349625), (-159.07262010287374, 213.28217135653534), (-159.04147008517307, 212.44041729842527), (-158.99406971742243, 211.273279839079), (-158.93930325855447, 209.9122460107059), (-158.8860549675027, 208.4888028455134), (-158.84320910319985, 207.13443737571072), (-158.819649924579, 205.98063663350638), (-158.82426169057317, 205.15888765110893), (-158.8659286601153, 204.800677460727), (-158.84256798231777, 205.0031362587058), (-158.8644442251137, 205.69215945250065), (-158.93496774975284, 206.74235026358122), (-159.03825102123267, 208.0283736935968), (-159.15840650455084, 209.42489474419517), (-159.27954666470507, 210.8065784170245), (-159.385783966693, 212.04808971373305), (-159.46123087551234, 213.02409363596902), (-159.48999985616072, 213.60925518538062), (-158.82541430936902, 213.8771565663816), (-158.54559446800027, 212.85294474818767), (-158.4004746093606, 211.8621225701813), (-158.29736240445246, 210.87130039217507), (-158.25981519358393, 209.90851375333887), (-158.15738870352484, 209.1870215501115), (-157.9536299486581, 207.9353626816827), (-157.77612260754222, 206.6000800230082), (-157.75245035873593, 205.62771644904194), (-158.01000131692487, 205.4892974444145), (-158.27730115163763, 206.48634853534497), (-158.42815573467925, 207.82297251955956), (-158.4894003770591, 208.68837840205347), (-158.58419645281646, 209.6828837715741), (-158.65320834322748, 210.67738914109452), (-158.71675312384997, 211.6718945106147), (-158.79514787024175, 212.6663998801351), (-158.7935721193873, 213.6455489446464), (-158.0406170193822, 213.49526728474268), (-157.91152097405546, 212.4904351035899), (-157.78242492872877, 211.51451205252522), (-157.65332888340197, 210.54474461243504), (-157.52423283807522, 209.5583792642057), (-157.6180426388699, 208.61312693383488), (-158.10837930179795, 209.24594859534548), (-158.28234580563745, 210.2232830157569), (-158.47982457958693, 211.22412970627832), (-158.6754293206232, 212.22310236388668), (-158.84377372572328, 213.1948146855588), (-158.12522926789865, 213.55240804945137), (-158.04918997174988, 212.68749064783387), (-158.03141926702156, 211.6847717925998), (-158.00495621704107, 210.69074528261794), (-157.9731309555901, 209.7020809841068), (-157.93927361645004, 208.71544876328454), (-157.90671433340273, 207.72751848636966), (-157.87878324022964, 206.73496001958048), (-157.85881047071248, 205.7344432291354), (-157.85012615863283, 204.7226379812527), (-158.32312419172902, 204.90499927971027), (-158.52339614606714, 205.90158778958812), (-158.71946137486816, 206.88771703076839), (-158.90811696835738, 207.86658991302536), (-159.0861600167601, 208.84140934613393), (-159.2503876103014, 209.81537823986912), (-159.3975968392067, 210.79169950400546), (-159.52458479370122, 211.7735760483176), (-159.62814856401022, 212.7642107825804), (-159.57721275551145, 213.61000000000007), (-158.8537838839834, 213.27085347193398), (-158.7917662416717, 212.26304851148194), (-158.73519439678827, 211.26477040418746), (-158.68815081989854, 210.27329750300652), (-158.6547179815677, 209.28590816089567), (-158.63897835236128, 208.299880730811), (-158.6450144028443, 207.31249356570953), (-158.67690860358226, 206.32102501854737), (-158.7387434251403, 205.32275344228117), (-158.83460133808381, 204.3149571898673), (-159.1118832895713, 204.2330134404711), (-159.22937940269816, 205.2395237600198), (-159.33547115378758, 206.23632577183892), (-159.43151053785883, 207.22612346596603), (-159.5188495499307, 208.21162083243973), (-159.59884018502237, 209.19552186129778), (-159.67283443815276, 210.18053054257823), (-159.74218430434084, 211.16935086631918), (-159.80824177860572, 212.16468682255865), (-159.87235885596644, 213.16924240133457), (-159.4105946964867, 213.61000000000007), (-159.17555007030504, 212.84008348801214), (-159.2957885783965, 211.81252144582905), (-159.3959532049124, 210.80503328522153), (-159.4645287316664, 209.829134224376), (-159.4899999404723, 208.89633948147846), (-159.49373085949154, 208.14434861059289), (-159.5199131140476, 206.91448580075652), (-159.59103135122362, 205.58821808804706), (-159.72957015858722, 204.54778346111272), (-159.96403752445227, 204.17952914152767), (-160.131536379778, 204.89501401602521), (-160.15246611556455, 206.24451944657307), (-160.11653891299125, 207.48791993844236), (-160.10499999999993, 208.28562082095084), (-160.10499999999988, 209.28374403526976), (-160.1049999999999, 210.28186724958834), (-160.10499999999993, 211.27999046390718), (-160.1049999999999, 212.27811367822588), (-160.1049999999999, 213.2762368925447), (-159.2933056621663, 213.3551658212772), (-159.46089988540334, 212.3476346167278), (-159.62654667886733, 211.34107712706466), (-159.78839038068244, 210.33642118322607), (-159.9445753289728, 209.33459461614973), (-160.09324586186233, 208.33652525677397), (-160.2325463174753, 207.3431409360364), (-160.36062103393584, 206.35536948487513), (-160.47561434936804, 205.37413873422804), (-160.57567060189598, 204.40037651503297), (-160.65893412964382, 203.435010658228), (-160.73427095753243, 202.47884650223273), (-161.12889946385133, 203.0275681723401), (-161.11930025670904, 204.02004464592076), (-161.0985798553135, 205.01252111950168), (-161.0652309252353, 206.00499759308272), (-161.0177461320454, 206.99747406666341), (-160.95461814131437, 207.9899505402443), (-160.87433961861294, 208.98242701382512), (-160.7754032295119, 209.97490348740604), (-160.65630163958204, 210.96737996098696), (-160.5155275143941, 211.95985643456788), (-160.35157351951878, 212.95233290814866), (-160.1629323205268, 213.94480938172958), (-159.5090105452116, 213.9597643384376), (-159.8098881858295, 212.99583517282605), (-160.1015768570481, 212.03812146323003), (-160.3833767289297, 211.08452371983645), (-160.65458797153653, 210.13294245283225), (-160.9145107549311, 209.18127817240426), (-161.16244524917568, 208.22743138873986), (-161.3976916243325, 207.26930261202543), (-161.619550050464, 206.30479235244857), (-161.8273206976325, 205.3318011201959), (-162.0203037359002, 204.34822942545446), (-162.1977993353296, 203.35197777841105), (-162.35910766598283, 202.3409466892531), (-163.17999999999998, 202.13000000000002)], (1.0, 1.0, 1.0))</w:t>
        <w:br/>
      </w:r>
    </w:p>
    <w:p>
      <w:r>
        <w:t>([(-157.43999999999997, 207.665), (-157.64036245835658, 208.6566330689663), (-157.8353364443587, 209.62611153484752), (-158.019533485652, 210.5842123423523), (-158.1875651098819, 211.5417124361899), (-158.33404284469387, 212.50938876106915), (-158.45357821773362, 213.49801826169892), (-157.97926168849787, 214.17978025173588), (-157.54831579499182, 213.31542996774067), (-157.37624533964416, 212.33112504436698), (-157.2292557648378, 211.36370254725125), (-157.10187301250457, 210.40221436025593), (-156.9886230245758, 209.43571236724415), (-156.88403174298293, 208.45324845207898), (-157.0807685453019, 207.75274420488134), (-157.48647691213708, 208.67159276903107), (-157.753354606276, 209.630448973155), (-157.9965969558183, 210.60234132483112), (-158.2219153823767, 211.57584698083414), (-158.43502130756391, 212.53954309793863), (-158.64162615299256, 213.4820068329189), (-157.8497091558334, 213.8120929320768), (-157.73361139083744, 212.80107702314663), (-157.59520273882754, 211.79555634704673), (-157.4454421827672, 210.80101039526022), (-157.2952887056206, 209.82291865926788), (-157.15570129035163, 208.86676063055222), (-157.03763891992412, 207.9380158005951), (-157.43999999999997, 207.665)], (1.0, 1.0, 1.0))</w:t>
        <w:br/>
      </w:r>
    </w:p>
    <w:p>
      <w:r>
        <w:t>([(-157.43999999999997, 208.075), (-157.45707656087035, 209.09884829621376), (-157.50830624348157, 210.11700553387882), (-157.5936890478336, 211.12378065444662), (-157.7132249739265, 212.11348259936864), (-157.86691402176012, 213.08042031009617), (-158.0547561913346, 214.0189027280807), (-157.55268249815694, 214.57227383454386), (-157.05539422723675, 213.72338061308065), (-156.76257666800535, 212.789624441261), (-156.51048611449016, 211.8266545759497), (-156.299122566691, 210.84188192079057), (-156.12848602460804, 209.84271737942726), (-156.01675520448222, 208.83904271275688), (-156.5303361097517, 209.3875214273198), (-156.7956890464087, 210.37554405299548), (-157.09164709499552, 211.33296156674152), (-157.4103877590204, 212.26759646504956), (-157.74408854199194, 213.1872712444108), (-157.98557805938287, 214.02607658300963), (-157.18878929063771, 213.98937505909626), (-157.0156194514122, 212.99743164135643), (-156.8808350772032, 212.00548822361685), (-156.7895972465002, 211.01354480587705), (-156.74706703779262, 210.02160138813736), (-156.75840552956993, 209.02965797039752), (-156.80666845792314, 208.03205550954908), (-157.43999999999997, 208.075)], (1.0, 1.0, 1.0))</w:t>
        <w:br/>
      </w:r>
    </w:p>
    <w:p>
      <w:r>
        <w:t>([(-155.79999999999998, 208.075), (-156.00756737790363, 209.04445660185888), (-156.23606289918442, 210.01391320371792), (-156.4758506063125, 210.98336980557693), (-156.7172945417582, 211.95282640743608), (-156.9507587479916, 212.9222830092951), (-157.16660726748304, 213.8917396111539), (-156.97230349163493, 214.76796920680843), (-156.35584711577576, 214.2519022740054), (-156.04987916213892, 213.3087291912174), (-155.75070566101772, 212.34496253951625), (-155.46402500913288, 211.371999112344), (-155.1955356032054, 210.40123570314236), (-154.95093583995612, 209.44406910535267), (-154.82984368948732, 208.5087464410679), (-155.4125841627329, 209.0092523613665), (-155.78207677252925, 209.91607322446555), (-156.12724964646478, 210.8313464949549), (-156.45345218007722, 211.76042156837215), (-156.76603376890435, 212.7086478402556), (-157.07034380848404, 213.68137470614263), (-156.7949456892123, 214.3375086384103), (-156.29749765639795, 213.8424882819898), (-156.10224496183594, 212.86622480917998), (-155.90699226727398, 211.88996133637002), (-155.71173957271202, 210.9136978635602), (-155.51648687815, 209.93743439075024), (-155.32123418358805, 208.9611709179403), (-155.1594034154306, 207.9231521868189), (-155.79999999999998, 208.075)], (1.0, 1.0, 1.0))</w:t>
        <w:br/>
      </w:r>
    </w:p>
    <w:p>
      <w:r>
        <w:t>([(-154.57, 209.1), (-154.890305021356, 210.0159630628365), (-155.23314571575835, 210.93192612567267), (-155.58737359154458, 211.847889188509), (-155.94184015705233, 212.76385225134538), (-156.2853969206192, 213.6798153141818), (-156.6068953905829, 214.5957783770181), (-156.17307927280277, 215.20242073149404), (-155.61284353176202, 214.41860413034163), (-155.2260115184479, 213.53994525780755), (-154.84640299975933, 212.6540628906476), (-154.47889580695238, 211.75607919760614), (-154.12836777128345, 210.84111634742666), (-153.79969672400887, 209.9042965088528), (-153.58322255095408, 208.94682611695322), (-154.21348807399755, 209.36813688806347), (-154.67290504941096, 210.24798471538224), (-155.1088390569795, 211.12783254270127), (-155.52623064254806, 212.0076803700199), (-155.93002035196133, 212.8875281973388), (-156.3251487310642, 213.76737602465758), (-156.42516019958381, 214.55578606246283), (-155.7073984634539, 214.56219539036186), (-155.39848439733194, 213.63545319199568), (-155.0895703312099, 212.7087109936295), (-154.78065626508788, 211.78196879526357), (-154.47174219896584, 210.8552265968975), (-154.1628281328438, 209.92848439853154), (-153.93447390192932, 208.93102658429916), (-154.57, 209.1)], (1.0, 1.0, 1.0))</w:t>
        <w:br/>
      </w:r>
    </w:p>
    <w:p>
      <w:r>
        <w:t>([(-153.33999999999997, 208.89499999999992), (-153.73716888364666, 209.78670138966365), (-154.1394806967364, 210.67840277932748), (-154.55207836871236, 211.57010416899143), (-154.98010482901773, 212.46180555865502), (-155.42870300709558, 213.35350694831885), (-155.90301583238903, 214.24520833798258), (-155.29101646011623, 214.75942646938563), (-154.84732269023903, 214.08935508343282), (-154.45603885247792, 213.1981467974176), (-154.0695546762519, 212.2915680379595), (-153.6904530797525, 211.37220172325004), (-153.3213169811714, 210.44263077148094), (-152.9647292987002, 209.50543810084363), (-152.6232729505305, 208.56320662952984), (-152.31880261040777, 207.61619297889158), (-152.9329469545081, 207.84481516437543), (-153.40021180389772, 208.73544760183768), (-153.8501770692719, 209.62608003930015), (-154.28564945863926, 210.5167124767625), (-154.70943568000814, 211.40734491422495), (-155.12434244138709, 212.2979773516873), (-155.53317645078445, 213.18860978914978), (-155.93874441620864, 214.07924222661214), (-155.68165322307215, 214.91867639580195), (-155.03310225788005, 214.35732249592738), (-154.58475929171243, 213.4849951794975), (-154.16543022271958, 212.58955774692998), (-153.7751150509014, 211.67546631481972), (-153.4138137762579, 210.74717699976102), (-153.08152639878915, 209.8091459183481), (-152.77825291849507, 208.8658291871756), (-153.33999999999997, 208.89499999999992)], (1.0, 1.0, 1.0))</w:t>
        <w:br/>
      </w:r>
    </w:p>
    <w:p>
      <w:r>
        <w:t>([(-152.92999999999998, 208.69), (-153.37397660654844, 209.59014919045234), (-153.798915476133, 210.47126064394075), (-154.21284793537433, 211.34136568708604), (-154.62380531089303, 212.2084956465086), (-155.0398189293097, 213.08068184882916), (-155.4689201172449, 213.96595562066827), (-155.8387435161798, 214.92378467612855), (-155.22002419935473, 215.28504894281005), (-154.61930703304537, 214.44609359068164), (-154.11252417159716, 213.6106487445961), (-153.60271527672128, 212.7745427952881), (-153.09142039302557, 211.93739073160597), (-152.58017956511762, 211.09880754239774), (-152.07053283760527, 210.25840821651164), (-151.56402025509635, 209.41580774279504), (-151.0621818621984, 208.57062111009702), (-150.56655770351927, 207.72246330726506), (-150.07868782366668, 206.87094932314716), (-149.60011226724845, 206.01569414659167), (-149.13237107887215, 205.15631276644652), (-148.67700430314565, 204.29242017155968), (-148.23555198467662, 203.42363135077937), (-147.80955416807288, 202.54956129295365), (-148.31405357830894, 202.7504875459605), (-148.8887338258332, 203.55121013061293), (-149.45320284985112, 204.35703832701833), (-150.00823573921969, 205.16758459074853), (-150.55460758279594, 205.98246137737485), (-151.09309346943687, 206.80128114246867), (-151.62446848799917, 207.6236563416019), (-152.14950772734002, 208.449199430346), (-152.6689862763163, 209.27752286427233), (-153.18367922378502, 210.10823909895245), (-153.6943616586031, 210.94096058995785), (-154.20180866962755, 211.77529979285995), (-154.70679534571525, 212.61086916323063), (-155.2100967757232, 213.44728115664105), (-155.71248804850836, 214.28414822866296), (-155.06639877618588, 214.771475831217), (-154.6578350029161, 214.05837052074622), (-154.27128015018394, 213.17117123653108), (-153.8660738015437, 212.28397195231582), (-153.44590865092425, 211.39677266810068), (-153.01447739225435, 210.50957338388542), (-152.57547271946285, 209.6223740996704), (-152.13258732647867, 208.73517481545514), (-152.92999999999998, 208.69)], (1.0, 1.0, 1.0))</w:t>
        <w:br/>
      </w:r>
    </w:p>
    <w:p>
      <w:r>
        <w:t>([(-155.595, 212.79), (-154.92731552357859, 212.09621689660392), (-154.27595848642255, 211.36814758923657), (-153.6421165965667, 210.60935520200286), (-153.02697756204583, 209.82340285900776), (-152.43172909089498, 209.01385368435578), (-151.85755889114915, 208.1842708021515), (-151.30565467084315, 207.33821733649978), (-150.77720413801185, 206.47925641150556), (-150.27339500069027, 205.61095115127344), (-149.79541496691323, 204.73686467990828), (-149.34445174471574, 203.86056012151465), (-148.92169304213263, 202.9856006001973), (-148.80264799040134, 202.13246547940503), (-149.32104326327786, 202.92735842773953), (-149.85200934019213, 203.77713386048913), (-150.38297541710645, 204.61633387537324), (-150.91394149402078, 205.44733729482536), (-151.44490757093504, 206.27252294127928), (-151.9758736478493, 207.09426963716865), (-152.5068397247636, 207.91495620492645), (-153.03780580167788, 208.73696146698677), (-153.56877187859214, 209.56266424578283), (-154.0997379555064, 210.39444336374848), (-154.63070403242068, 211.23467764331699), (-155.161670109335, 212.0857459069219), (-155.595, 212.79)], (1.0, 1.0, 1.0))</w:t>
        <w:br/>
      </w:r>
    </w:p>
    <w:p>
      <w:r>
        <w:t>([(-156.20999999999998, 212.17499999999998), (-155.64044599612697, 211.36164983914546), (-155.09750299976585, 210.53523227294727), (-154.58164720774127, 209.6957473014054), (-154.09335481687793, 208.84319492451996), (-153.6331020240003, 207.9775751422908), (-153.20136502593311, 207.09888795471804), (-152.79862001950085, 206.2071333618016), (-152.4253432015283, 205.30231136354152), (-152.08201076884004, 204.38442195993775), (-151.76909891826057, 203.4534651509902), (-151.48708384661467, 202.50944093669926), (-151.2364417507268, 201.55234931706448), (-151.01764882742165, 200.58219029208607), (-151.03315339440968, 199.7393270814251), (-151.32489145775122, 200.72882336000052), (-151.6156502465596, 201.70043560519278), (-151.9206990719996, 202.65474581460361), (-152.24053085462464, 203.59323274989399), (-152.5756385149883, 204.51737517272426), (-152.9265149736441, 205.42865184475505), (-153.29365315114546, 206.32854152764702), (-153.67754596804605, 207.21852298306072), (-154.07868634489938, 208.1000749726567), (-154.49756720225895, 208.9746762580956), (-154.93468146067826, 209.84380560103796), (-155.39052204071092, 210.70894176314442), (-155.86558186291035, 211.57156350607545), (-156.20999999999998, 212.17499999999998)], (1.0, 1.0, 1.0))</w:t>
        <w:br/>
      </w:r>
    </w:p>
    <w:p>
      <w:r>
        <w:t>([(-157.645, 213.2), (-157.30958648748052, 212.27959158506053), (-156.98555443724652, 211.35480243161186), (-156.67309478974815, 210.425728009879), (-156.37239848543535, 209.4924637900874), (-156.08365646475846, 208.55510524246137), (-155.80705966816726, 207.61374783722667), (-155.54279903611192, 206.6684870446079), (-155.29106550904248, 205.71941833483015), (-155.0520500274092, 204.7666371781184), (-154.82594353166192, 203.81023904469797), (-154.61293696225076, 202.85031940479357), (-154.41322125962594, 201.88697372863032), (-154.22698736423735, 200.92029748643355), (-154.0544262165351, 199.95038614842795), (-153.89572875696933, 198.9773351848385), (-153.75108592599005, 198.00124006589053), (-153.62068866404732, 197.0221962618089), (-153.5047279115913, 196.04029924281866), (-153.4033946090719, 195.05564447914506), (-153.31687969693937, 194.06832744101268), (-153.24537411564364, 193.07844359864697), (-153.1890688056349, 192.0860884222728), (-153.14815470736306, 191.0913573821152), (-153.3586998172868, 190.78818641587787), (-153.49276722162622, 191.76711735443084), (-153.6296789266381, 192.74387739157945), (-153.76992676199475, 193.7185648932584), (-153.91400255736872, 194.6912782254019), (-154.06239814243258, 195.6621157539446), (-154.21560534685898, 196.63117584482094), (-154.3741160003203, 197.59855686396543), (-154.53842193248906, 198.56435717731276), (-154.7090149730378, 199.52867515079728), (-154.88638695163903, 200.49160915035372), (-155.07102969796537, 201.4532575419161), (-155.26343504168935, 202.4137186914191), (-155.46409481248338, 203.37309096479765), (-155.6735008400201, 204.33147272798558), (-155.8921449539719, 205.28896234691805), (-156.12051898401145, 206.24565818752916), (-156.35911475981123, 207.20165861575362), (-156.60842411104375, 208.15706199752572), (-156.86893886738147, 209.11196669878012), (-157.14115085849704, 210.06647108545144), (-157.425551914063, 211.0206735234738), (-157.72263386375175, 211.97467237878203), (-158.03288853723586, 212.92856601731071), (-157.645, 213.2)], (1.0, 1.0, 1.0))</w:t>
        <w:br/>
      </w:r>
    </w:p>
    <w:p>
      <w:r>
        <w:t>([(-157.43999999999997, 211.55999999999995), (-157.28488433298293, 210.6005149908923), (-157.13898710858592, 209.63882512822423), (-157.00230832680913, 208.67503016909038), (-156.87484798765226, 207.70922987058592), (-156.7566060911156, 206.74152398980536), (-156.64758263719904, 205.77201228384308), (-156.54777762590246, 204.8007945097946), (-156.45719105722608, 203.8279704247536), (-156.37582293116972, 202.8536397858156), (-156.30367324773349, 201.877902350075), (-156.2407420069174, 200.90085787462652), (-156.18702920872136, 199.92260611656485), (-156.14253485314543, 198.94324683298487), (-156.10725894018955, 197.96287978098127), (-156.08120146985382, 196.98160471764857), (-156.06436244213816, 195.99952140008168), (-156.0567418570426, 195.01672958537534), (-156.05833971456713, 194.0333290306241), (-156.06915601471175, 193.0494194929228), (-156.08919075747642, 192.06510072936615), (-156.11844394286123, 191.0804724970488), (-156.15691557086612, 190.0956345530655), (-156.20460564149113, 189.110686654511), (-156.4534063033404, 189.4743622077554), (-156.53186254416187, 190.44504663811526), (-156.60811745147817, 191.41778010908337), (-156.68227398178112, 192.39235670767596), (-156.75443509156213, 193.36857052090994), (-156.82470373731297, 194.34621563580208), (-156.89318287552535, 195.32508613936903), (-156.9599754626908, 196.30497611862756), (-157.02518445530094, 197.28567966059444), (-157.08891280984744, 198.2669908522863), (-157.15126348282195, 199.24870378071984), (-157.2123394307162, 200.23061253291178), (-157.27224361002163, 201.21251119587893), (-157.33107897723008, 202.19419385663798), (-157.38894848883305, 203.17545460220558), (-157.44595510132223, 204.15608751959863), (-157.50220177118925, 205.13588669583362), (-157.5577914549258, 206.1146462179275), (-157.6128271090234, 207.09216017289674), (-157.66741168997387, 208.06822264775826), (-157.72164815426868, 209.04262772952868), (-157.7756394583996, 210.01516950522472), (-157.82948855885817, 210.98564206186308), (-157.43999999999997, 211.55999999999995)], (1.0, 1.0, 1.0))</w:t>
        <w:br/>
      </w:r>
    </w:p>
    <w:p>
      <w:r>
        <w:t>([(-158.05499999999998, 209.50999999999996), (-158.05365862804814, 208.53215803414764), (-158.04963451219257, 207.5518839043112), (-158.04292765243338, 206.56942819040918), (-158.03353804877045, 205.58504147236133), (-158.02146570120382, 204.59897433008675), (-158.00671060973355, 203.6114773435044), (-157.98927277435956, 202.6228010925338), (-157.96915219508185, 201.6331961570943), (-157.94634887190045, 200.64291311710483), (-157.92086280481536, 199.65220255248474), (-157.89269399382667, 198.66131504315308), (-157.86184243893416, 197.6705011690294), (-157.82830814013806, 196.68001151003267), (-157.79209109743817, 195.6900966460823), (-157.75319131083467, 194.7010071570973), (-157.71160878032745, 193.71299362299706), (-157.66734350591656, 192.72630662370094), (-157.62039548760194, 191.74119673912793), (-157.57076472538367, 190.75791454919718), (-157.5184512192617, 189.77671063382823), (-157.463454969236, 188.79783557294004), (-157.8509394273181, 188.40298827334726), (-157.96035802743347, 189.38010305144215), (-158.05944012268452, 190.35964442286664), (-158.14856072205367, 191.34136238163245), (-158.22809483452335, 192.32500692175154), (-158.29841746907584, 193.31032803723545), (-158.35990363469378, 194.2970757220961), (-158.41292834035926, 195.28499997034518), (-158.45786659505487, 196.27385077599442), (-158.49509340776305, 197.26337813305534), (-158.52498378746597, 198.25333203554015), (-158.54791274314627, 199.24346247745993), (-158.5642552837863, 200.23351945282704), (-158.57438641836833, 201.22325295565275), (-158.57868115587488, 202.2124129799491), (-158.57751450528835, 203.20074951972765), (-158.57126147559106, 204.18801256900034), (-158.56029707576548, 205.1739521217787), (-158.54499631479393, 206.15831817207447), (-158.52573420165885, 207.14086071389943), (-158.5028857453427, 208.1213297412654), (-158.47682595482775, 209.09947524818395), (-158.05499999999998, 209.50999999999996)], (1.0, 1.0, 1.0))</w:t>
        <w:br/>
      </w:r>
    </w:p>
    <w:p>
      <w:r>
        <w:t>([(-158.875, 206.02499999999998), (-158.96096079633972, 205.0415461549747), (-159.03482500247316, 204.05533556604152), (-159.09674542048225, 203.06667383736473), (-159.14687485244937, 202.07586657310833), (-159.1853661004564, 201.08321937743708), (-159.2123719665856, 200.0890378545149), (-159.2280452529191, 199.0936276085058), (-159.23253876153893, 198.09729424357457), (-159.22600529452728, 197.10034336388534), (-159.20859765396625, 196.10308057360203), (-159.18046864193798, 195.10581147688924), (-159.1417710605246, 194.10884167791085), (-159.09265771180822, 193.11247678083137), (-159.03328139787092, 192.11702238981502), (-158.9637949207949, 191.12278410902587), (-158.88435108266228, 190.13006754262847), (-158.79510268555515, 189.1391782947869), (-158.69620253155566, 188.15042196966533), (-158.58780342274582, 187.16410417142822), (-158.47005816120796, 186.18053050423964), (-158.75151097667197, 186.6766762576035), (-158.88902858697222, 187.6610781477271), (-159.0117246628283, 188.64806695940283), (-159.11990425548535, 189.63733764138547), (-159.21387241618837, 190.62858514242976), (-159.2939341961825, 191.6215044112912), (-159.36039464671288, 192.61579039672404), (-159.41355881902456, 193.61113804748354), (-159.4537317643627, 194.60724231232436), (-159.48121853397217, 195.6037981400018), (-159.49632417909837, 196.60050047927047), (-159.4993537509862, 197.59704427888516), (-159.4906123008808, 198.5931244876013), (-159.47040488002725, 199.58843605417314), (-159.43903653967067, 200.58267392735618), (-159.39681233105614, 201.5755330559048), (-159.34403730542874, 202.56670838857437), (-159.28101651403358, 203.5558948741194), (-159.2080550081158, 204.54278746129515), (-159.12545783892034, 205.52708109885623), (-158.875, 206.02499999999998)], (1.0, 1.0, 1.0))</w:t>
        <w:br/>
      </w:r>
    </w:p>
    <w:p>
      <w:r>
        <w:t>([(-155.39, 211.14999999999998), (-154.7329395810322, 210.4123539618109), (-154.0895132061405, 209.66460926657095), (-153.45972087532496, 208.90689279028675), (-152.84356258858554, 208.13933140896447), (-152.24103834592216, 207.36205199861035), (-151.65214814733488, 206.57518143523097), (-151.07689199282385, 205.77884659483232), (-150.5152698823888, 204.97317435342092), (-149.96728181602987, 204.15829158700316), (-149.43292779374704, 203.3343251715855), (-148.9122078155403, 202.50140198317388), (-148.4051218814097, 201.6596488977749), (-147.9116699913552, 200.8091927913948), (-147.43185214537675, 199.9501605400401), (-146.96566834347445, 199.08267901971695), (-146.5131185856483, 198.20687510643162), (-146.07420287189822, 197.32287567619053), (-145.64892120222424, 196.4308076050001), (-145.23727357662636, 195.53079776886653), (-144.83925999510458, 194.62297304379632), (-144.45488045765902, 193.7074603057955), (-144.0841349642894, 192.7843864308707), (-143.72702351499603, 191.85387829502815), (-143.38354610977862, 190.91606277427414), (-143.0537027486374, 189.97106674461514), (-142.7374934315723, 189.01901708205736), (-142.50769956272444, 188.0776894312311), (-143.07243036064924, 188.7324472866598), (-143.40769788036442, 189.67215220252135), (-143.7535198096409, 190.60356019783993), (-144.10996169887076, 191.52693347418406), (-144.47708909844584, 192.44253423312202), (-144.85496755875863, 193.35062467622146), (-145.24366263020076, 194.25146700505144), (-145.64323986316452, 195.14532342117926), (-146.05376480804182, 196.03245612617357), (-146.47530301522482, 196.9131273216028), (-146.9079200351055, 197.7875992090349), (-147.351681418076, 198.65613399003792), (-147.80665271452833, 199.51899386618027), (-148.27289947485443, 200.3764410390303), (-148.75048724944654, 201.22873771015603), (-149.23948158869658, 202.07614608112564), (-149.73994804299664, 202.91892835350743), (-150.25195216273883, 203.75734672886955), (-150.7755594983151, 204.59166340878045), (-151.3108356001176, 205.42214059480798), (-151.85784601853837, 206.24904048852054), (-152.41665630396935, 207.07262529148633), (-152.98733200680275, 207.89315720527352), (-153.5699386774305, 208.7108984314504), (-154.1645418662447, 209.52611117158511), (-154.77120712363745, 210.3390576272459), (-155.39, 211.14999999999998)], (1.0, 1.0, 1.0))</w:t>
        <w:br/>
      </w:r>
    </w:p>
    <w:p>
      <w:r>
        <w:t>([(-135.50499999999997, 205.81999999999994), (-135.53333840784464, 206.8113359326495), (-135.549686336988, 207.80561815300248), (-135.5534134643119, 208.80200623023512), (-135.54388946669823, 209.79965973352304), (-135.52048402102886, 210.7977382320416), (-135.48256680418567, 211.79540129496738), (-135.42950749305047, 212.79180849147582), (-135.36067576450512, 213.7861193907429), (-135.27544129543173, 214.77749356194408), (-135.17317376271194, 215.76509057425562), (-135.0532428432277, 216.7480699968533), (-134.91501821386078, 217.72559139891274), (-134.75786955149323, 218.6968143496099), (-134.58116653300678, 219.6608984181206), (-134.38427883528342, 220.6170031736207), (-134.16657613520488, 221.56428818528605), (-133.9274281096532, 222.50191302229246), (-133.66620443551014, 223.42903725381555), (-133.3178088907188, 223.05522964871528), (-133.48519609539258, 222.06670292050782), (-133.6481884488477, 221.08138806815097), (-133.80636296196315, 220.09886210252398), (-133.95929664561845, 219.1187020345064), (-134.10656651069277, 218.14048487497752), (-134.24774956806573, 217.16378763481632), (-134.38242282861637, 216.18818732490223), (-134.51016330322406, 215.21326095611496), (-134.63054800276822, 214.23858553933349), (-134.7431539381281, 213.26373808543713), (-134.84755812018304, 212.28829560530556), (-134.94333755981236, 211.31183510981757), (-135.03006926789547, 210.33393360985275), (-135.1073302553115, 209.35416811629054), (-135.17469753293992, 208.3721156400101), (-135.23174811166004, 207.38735319189064), (-135.27805900235117, 206.3994577828117), (-135.50499999999997, 205.81999999999994)], (1.0, 1.0, 1.0))</w:t>
        <w:br/>
      </w:r>
    </w:p>
    <w:p>
      <w:r>
        <w:t>([(-134.89000000000001, 209.50999999999996), (-134.85694161038214, 210.48265561434513), (-134.82019175212372, 211.4553112286903), (-134.77926042843904, 212.4279668430356), (-134.73365764254217, 213.40062245738076), (-134.68289339764746, 214.37327807172593), (-134.62647769696903, 215.3459336860711), (-134.56392054372105, 216.3185893004164), (-134.49473194111786, 217.29124491476156), (-134.4184218923737, 218.26390052910673), (-134.33450040070247, 219.2365561434519), (-134.24247746931871, 220.20921175779708), (-134.14186310143657, 221.18186737214236), (-134.03216730027017, 222.1545229864873), (-133.9129000690337, 223.1271786008327), (-133.7835714109415, 224.09983421517788), (-133.64369132920777, 225.07248982952305), (-133.49276982704654, 226.04514544386822), (-133.33031690767226, 227.0178010582134), (-133.15584257429896, 227.99045667255868), (-132.7326636639051, 228.70823163627622), (-132.73717375649994, 227.7839429550841), (-132.86235660143, 226.81524772458204), (-132.98694707167388, 225.84886410575578), (-133.11061870137385, 224.88430239981952), (-133.23304502467252, 223.92107290798646), (-133.3538995757121, 222.9586859314704), (-133.47285588863525, 221.99665177148472), (-133.58958749758418, 221.0344807292432), (-133.70376793670135, 220.07168310595978), (-133.81507074012924, 219.1077692028478), (-133.92316944201028, 218.1422493211208), (-134.02773757648689, 217.17463376199257), (-134.12844867770147, 216.20443282667682), (-134.22497627979632, 215.23115681638706), (-134.31699391691407, 214.25431603233687), (-134.4041751231971, 213.27342077574), (-134.48619343278773, 212.2879813478101), (-134.5627223798284, 211.29750804976072), (-134.63343549846164, 210.30151118280543), (-134.89000000000001, 209.50999999999996)], (1.0, 1.0, 1.0))</w:t>
        <w:br/>
      </w:r>
    </w:p>
    <w:p>
      <w:r>
        <w:t>([(-133.25, 211.55999999999995), (-133.30985078511836, 212.53938308708757), (-133.35842249864623, 213.5214884216613), (-133.3947997496627, 214.505583690984), (-133.4180671472462, 215.4909365823193), (-133.42730930047577, 216.47681478293003), (-133.4216108184303, 217.46248598007912), (-133.40005631018838, 218.4472178610301), (-133.3617303848293, 219.4302781130452), (-133.30571765143154, 220.4109344233882), (-133.23110271907393, 221.38845447932212), (-133.13697019683553, 222.3621059681097), (-133.02240469379515, 223.33115657701418), (-132.88649081903148, 224.2948739932987), (-132.72831318162343, 225.25252590422625), (-132.54695639064997, 226.2033799970598), (-132.34150505518966, 227.14670395906273), (-132.11104378432162, 228.0817654774979), (-131.85465718712453, 229.00783223962836), (-131.52008815797345, 229.92723288492027), (-131.00434335783854, 229.55327125842297), (-131.2002809126003, 228.56652608464663), (-131.3914778642302, 227.58607355064004), (-131.57679237873657, 226.61115243374167), (-131.75508262212733, 225.64100151129043), (-131.9252067604103, 224.67485956062512), (-132.08602295959375, 223.711965359084), (-132.23638938568573, 222.75155768400603), (-132.3751642046942, 221.79287531272968), (-132.50120558262714, 220.83515702259402), (-132.61337168549267, 219.87764159093737), (-132.71052067929884, 218.91956779509863), (-132.79151073005363, 217.96017441241648), (-132.85520000376505, 216.99870022022975), (-132.90044666644118, 216.03438399587677), (-132.92610888409013, 215.0664645166964), (-132.93104482271985, 214.0941805600274), (-132.91411264833835, 213.11677090320845), (-132.87417052695378, 212.13347432357816), (-133.25, 211.55999999999995)], (1.0, 1.0, 1.0))</w:t>
        <w:br/>
      </w:r>
    </w:p>
    <w:p>
      <w:r>
        <w:t>([(-132.225, 211.14999999999998), (-132.2550273190197, 212.11695409631625), (-132.284183137039, 213.08657829044992), (-132.31159595305763, 214.05858208206723), (-132.3363942660754, 215.03267497083468), (-132.35770657509207, 216.00856645641895), (-132.37466137910704, 216.98596603848685), (-132.3863871771201, 217.96458321670465), (-132.39201246813118, 218.94412749073894), (-132.39066575113975, 219.92430836025625), (-132.38147552514553, 220.90483532492325), (-132.3635702891482, 221.8854178844066), (-132.33607854214753, 222.86576553837264), (-132.29812878314314, 223.84558778648798), (-132.24884951113475, 224.8245941284193), (-132.18736922512207, 225.80249406383314), (-132.11281642410478, 226.778997092396), (-132.02431960708256, 227.7538127137744), (-131.92100727305504, 228.72665042763506), (-131.80200792102204, 229.69721973364452), (-131.66645004998315, 230.66523013146917), (-131.12783877129277, 231.20289428812754), (-131.04064272858898, 230.3171710838605), (-131.1048984624795, 229.34115352096322), (-131.17113796087725, 228.36513595806605), (-131.23876106976402, 227.38911839516865), (-131.30716763512115, 226.41310083227125), (-131.3757575029301, 225.43708326937386), (-131.44393051917248, 224.4610657064767), (-131.51108652983, 223.4850481435794), (-131.57662538088402, 222.5090305806819), (-131.63994691831596, 221.53301301778473), (-131.7004509881076, 220.55699545488756), (-131.75753743624037, 219.58097789199005), (-131.81060610869574, 218.60496032909288), (-131.8590568514553, 217.62894276619548), (-131.90228951050062, 216.6529252032982), (-131.93970393181314, 215.6769076404009), (-131.97069996137452, 214.70089007750352), (-131.99467744516622, 213.72487251460623), (-132.01103622916975, 212.74885495170895), (-132.01917615936665, 211.77283738881167), (-132.225, 211.14999999999998)], (1.0, 1.0, 1.0))</w:t>
        <w:br/>
      </w:r>
    </w:p>
    <w:p>
      <w:r>
        <w:t>([(-130.79000000000002, 209.30500000000004), (-130.87292926417877, 210.27713064164843), (-130.95006301410996, 211.2516665997429), (-131.02090880911612, 212.22836165394435), (-131.08497420851918, 213.20696958391417), (-131.14176677164184, 214.18724416931317), (-131.1907940578058, 215.16893918980347), (-131.23156362633392, 216.15180842504492), (-131.26358303654814, 217.13560565469953), (-131.28635984777097, 218.12008465842808), (-131.2994016193245, 219.10499921589178), (-131.30221591053117, 220.09010310675174), (-131.29431028071315, 221.07515011066914), (-131.27519228919272, 222.05989400730513), (-131.2443694952923, 223.0440885763208), (-131.20134945833397, 224.02748759737753), (-131.14563973764015, 225.00984485013598), (-131.07674789253306, 225.99091411425792), (-130.99418148233508, 226.97044916940393), (-130.8974480663684, 227.94820379523551), (-130.7860552039553, 228.9239317714135), (-130.65951045441815, 229.8973868775994), (-130.21998836072774, 230.52055623088617), (-130.2500943708136, 229.55638621843192), (-130.332425057292, 228.575215472344), (-130.41109177375293, 227.5940447262561), (-130.4855862006879, 226.6128739801683), (-130.5554000185884, 225.63170323408053), (-130.6200249079459, 224.65053248799262), (-130.67895254925168, 223.6693617419046), (-130.73167462299722, 222.6881909958169), (-130.7776828096741, 221.7070202497289), (-130.81646878977358, 220.725849503641), (-130.84752424378703, 219.7446787575532), (-130.87034085220606, 218.7635080114654), (-130.884410295522, 217.78233726537752), (-130.88922425422635, 216.8011665192896), (-130.88427440881048, 215.8199957732017), (-130.86905243976577, 214.83882502711378), (-130.84305002758373, 213.857654281026), (-130.80575885275576, 212.8764835349381), (-130.7566705957733, 211.8953127888503), (-130.69527693712774, 210.9141420427624), (-130.62106955731062, 209.93297129667448), (-130.79000000000002, 209.30500000000004)], (1.0, 1.0, 1.0))</w:t>
        <w:br/>
      </w:r>
    </w:p>
    <w:p>
      <w:r>
        <w:t>([(-129.76500000000001, 210.33000000000004), (-129.8569304853527, 211.29837299904761), (-129.94537679206516, 212.26958848716635), (-130.03001807535267, 213.24332561957192), (-130.11053349043084, 214.2192635514792), (-130.18660219251498, 215.19708143810405), (-130.2579033368206, 216.1764584346619), (-130.324116078563, 217.15707369636823), (-130.38491957295778, 218.13860637843814), (-130.43999297522035, 219.12073563608712), (-130.48901544056605, 220.1031406245311), (-130.5316661242104, 221.08550049898506), (-130.56762418136884, 222.06749441466448), (-130.5965687672568, 223.04880152678493), (-130.6181790370896, 224.0291009905619), (-130.63213414608285, 225.00807196121048), (-130.6381132494519, 225.9853935939465), (-130.63579550241218, 226.96074504398518), (-130.62486006017917, 227.93380546654203), (-130.60498607796828, 228.90425401683245), (-130.46568669637094, 229.8491711489199), (-129.9698714598066, 229.3243743048117), (-129.96738425106716, 228.35658202398326), (-129.96172787390907, 227.38858305966323), (-129.95290232833256, 226.42021654542165), (-129.94090761433742, 225.45132161482863), (-129.9257437319239, 224.48173740145455), (-129.90741068109185, 223.51130303886924), (-129.88590846184118, 222.53985766064338), (-129.86123707417207, 221.56724040034675), (-129.8333965180844, 220.59329039154952), (-129.80238679357828, 219.6178467678222), (-129.7682079006536, 218.6407486627347), (-129.73085983931045, 217.6618352098573), (-129.69034260954876, 216.68094554276018), (-129.64665621136857, 215.69791879501335), (-129.5998006447698, 214.7125941001875), (-129.54977590975258, 213.7248105918522), (-129.49658200631686, 212.73440740357785), (-129.44021893446256, 211.74122366893474), (-129.38068669418985, 210.74509852149313), (-129.76500000000001, 210.33000000000004)], (1.0, 1.0, 1.0))</w:t>
        <w:br/>
      </w:r>
    </w:p>
    <w:p>
      <w:r>
        <w:t>([(-127.71500000000002, 211.14999999999998), (-127.84129228841618, 212.11865150318624), (-127.97026804582988, 213.09014703600363), (-128.10144559033904, 214.0641654771847), (-128.234343240042, 215.04038570546135), (-128.36847931303717, 216.01848659956565), (-128.5033721274226, 216.99814703822997), (-128.63854000129663, 217.97904590018635), (-128.77350125275746, 218.96086206416706), (-128.9077741999034, 219.94327440890393), (-129.04087716083245, 220.92596181312942), (-129.17232845364313, 221.90860315557586), (-129.30164639643357, 222.89087731497497), (-129.42834930730191, 223.87246317005926), (-129.5519555043466, 224.85303959956067), (-129.6719833056657, 225.83228548221152), (-129.78795102935757, 226.8098796967437), (-129.89937699352038, 227.78550112188978), (-130.00577951625235, 228.75882863638162), (-130.10667691565172, 229.7295411189514), (-130.04991659923405, 230.67320079615064), (-129.5144178186117, 230.134711619693), (-129.3669225433325, 229.17303608016462), (-129.22795577277526, 228.2084499576938), (-129.09689082213328, 227.24110992348236), (-128.97310100659996, 226.27117264873132), (-128.8559596413684, 225.29879480464317), (-128.7448400416322, 224.32413306241895), (-128.63911552258455, 223.3473440932606), (-128.5381593994188, 222.36858456837004), (-128.44134498732834, 221.38801115894813), (-128.34804560150627, 220.40578053619757), (-128.25763455714628, 219.42204937131933), (-128.16948516944146, 218.43697433551526), (-128.08297075358522, 217.45071209998702), (-127.99746462477074, 216.46341933593624), (-127.91234009819159, 215.4752527145647), (-127.82697048904105, 214.4863689070739), (-127.7407291125123, 213.4969245846657), (-127.65298928379876, 212.50707641854171), (-127.56312431809383, 211.5169810799035), (-127.71500000000002, 211.14999999999998)], (1.0, 1.0, 1.0))</w:t>
        <w:br/>
      </w:r>
    </w:p>
    <w:p>
      <w:r>
        <w:t>([(-126.48499999999997, 212.38000000000002), (-126.59275533493013, 213.3670613603166), (-126.71728466110935, 214.3476034484728), (-126.85763635684182, 215.32219723748602), (-127.01285880043176, 216.291413700374), (-127.18200037018315, 217.25582381015383), (-127.36410944440004, 218.21599853984335), (-127.55823440138668, 219.1725088624602), (-127.76342361944725, 220.12592575102147), (-127.97872547688567, 221.07682017854523), (-128.20318835200618, 222.02576311804853), (-128.435860623113, 222.97332554254916), (-128.67579066851002, 223.92007842506484), (-128.92202686650148, 224.86659273861275), (-129.1736175953915, 225.81343945621032), (-129.42961123348422, 226.76118955087554), (-129.6890561590837, 227.71041399562563), (-129.95100075049402, 228.66168376347818), (-130.21449338601946, 229.6155698274507), (-130.171336003084, 230.353111975366), (-129.66298496933877, 229.47833820551358), (-129.30366910694443, 228.55986542814267), (-128.96674917287388, 227.63518116432684), (-128.6513180922106, 226.7046482440328), (-128.35646879003835, 225.7686294972266), (-128.08129419144038, 224.8274877538755), (-127.8248872215004, 223.88158584394586), (-127.58634080530203, 222.93128659740412), (-127.36474786792873, 221.97695284421707), (-127.1592013344642, 221.0189474143509), (-126.96879412999185, 220.05763313777248), (-126.79261917959525, 219.09337284444848), (-126.62976940835807, 218.12652936434526), (-126.47933774136375, 217.1574655274294), (-126.34041710369587, 216.18654416366758), (-126.21210042043806, 215.2141281030264), (-126.09348061667386, 214.24058017547233), (-125.98365061748686, 213.26626321097206), (-125.88170334796055, 212.29154003949193), (-126.48499999999997, 212.38000000000002)], (1.0, 1.0, 1.0))</w:t>
        <w:br/>
      </w:r>
    </w:p>
    <w:p>
      <w:r>
        <w:t>([(-125.04999999999998, 214.43000000000004), (-125.16101987821264, 215.4279548556899), (-125.2866357545139, 216.42226071185743), (-125.42598076206002, 217.413134285214), (-125.57818803400755, 218.4007922924699), (-125.74239070351265, 219.3854514503367), (-125.91772190373182, 220.3673284755249), (-126.10331476782169, 221.34664008474522), (-126.2983024289382, 222.32360299470915), (-126.50181802023819, 223.29843392212717), (-126.7129946748778, 224.2713495837101), (-126.93096552601347, 225.2425666961692), (-127.15486370680163, 226.2123019762151), (-127.38382235039872, 227.18077214055882), (-127.61697458996112, 228.14819390591117), (-127.85345355864507, 229.1147839889831), (-128.09239238960714, 230.08075910648554), (-128.33292421600365, 231.04633597512947), (-128.4798341908043, 232.07544831099415), (-127.97160655832239, 231.63831406052367), (-127.65207694936775, 230.70773048112352), (-127.35398978436186, 229.7670355905763), (-127.07650785110573, 228.81706660108108), (-126.81879393740034, 227.85866072483694), (-126.58001083104652, 226.89265517404294), (-126.35932131984536, 225.91988716089796), (-126.15588819159758, 224.9411938976015), (-125.96887423410426, 223.9574125963523), (-125.79744223516636, 222.96938046934946), (-125.64075498258462, 221.97793472879204), (-125.49797526416015, 220.98391258687923), (-125.36826586769386, 219.98815125581), (-125.25078958098669, 218.99148794778355), (-125.1447091918395, 217.9947598749986), (-125.04918748805338, 216.99880424965457), (-124.96338725742902, 216.00445828395044), (-124.88647128776758, 215.01255919008523), (-125.04999999999998, 214.43000000000004)], (1.0, 1.0, 1.0))</w:t>
        <w:br/>
      </w:r>
    </w:p>
    <w:p>
      <w:r>
        <w:t>([(-124.43499999999996, 218.53000000000003), (-124.64085037760897, 219.52106853941712), (-124.87275843951089, 220.49925776726332), (-125.12803263534919, 221.46606298929188), (-125.40398141476733, 222.4229795112565), (-125.69791322740875, 223.3715026389112), (-126.00713652291707, 224.3131276780091), (-126.32895975093558, 225.24934993430386), (-126.66069136110781, 226.18166471354976), (-126.99963980307719, 227.11156732149982), (-127.34311352648727, 228.04055306390768), (-127.68842098098155, 228.97011724652728), (-128.0328706162034, 229.90175517511193), (-128.37377088179628, 230.8369621554154), (-128.70843022740374, 231.7772334931913), (-129.0341571026692, 232.7240644941933), (-129.34825995723614, 233.67895046417505), (-128.74074776259573, 233.61302543442181), (-128.20866900109624, 232.7917722296392), (-127.71533607298889, 231.94185865460443), (-127.258460075465, 231.0661458378281), (-126.83575210571571, 230.1674949078208), (-126.44492326093246, 229.24876699309422), (-126.08368463830658, 228.31282322215844), (-125.74974733502893, 227.36252472352527), (-125.44082244829126, 226.4007326257046), (-125.15462107528458, 225.43030805720812), (-124.88885431320023, 224.45411214654655), (-124.64123325922944, 223.47500602223067), (-124.40946901056348, 222.4958508127715), (-124.1912726643937, 221.51950764667993), (-123.98435531791112, 220.5488376524669), (-123.7864280683073, 219.5867019586433), (-123.678534611163, 218.62418837267177), (-124.43499999999996, 218.53000000000003)], (1.0, 1.0, 1.0))</w:t>
        <w:br/>
      </w:r>
    </w:p>
    <w:p>
      <w:r>
        <w:t>([(-122.59000000000002, 215.865), (-122.801001129574, 216.8438433321143), (-123.02616054124681, 217.81248146233293), (-123.26465121566146, 218.77194816485198), (-123.5156461334613, 219.72327721386725), (-123.77831827528928, 220.6675023835752), (-124.0518406217889, 221.60565744817148), (-124.33538615360314, 222.53877618185209), (-124.62812785137514, 223.46789235881332), (-124.9292386957482, 224.39403975325132), (-125.23789166736539, 225.3182521393616), (-125.55325974686995, 226.24156329134064), (-125.87451591490513, 227.1650069833841), (-126.20083315211393, 228.08961698968824), (-126.53138443913967, 229.0164270844491), (-126.86534275662545, 229.94647104186282), (-127.20188108521452, 230.8807826361249), (-127.5401724055501, 231.82039564143207), (-127.8793896982752, 232.7663438319799), (-127.38805528831699, 232.86528647108125), (-126.93288882952427, 232.0092028812567), (-126.49911794065576, 231.13643725664318), (-126.08613544472144, 230.24840634355053), (-125.69333416473174, 229.346526888288), (-125.3201069236965, 228.43221563716602), (-124.96584654462599, 227.50688933649357), (-124.62994585053049, 226.57196473258043), (-124.31179766441988, 225.6288585717367), (-124.01079480930447, 224.67898760027163), (-123.72633010819442, 223.7237685644948), (-123.45779638409984, 222.7646182107163), (-123.20458646003081, 221.80295328524537), (-122.96609315899755, 220.84019053439204), (-122.74170930401017, 219.8777467044657), (-122.53082771807885, 218.91703854177598), (-122.33284122421368, 217.95948279263274), (-122.14714264542489, 217.00649620334542), (-121.975222011442, 216.05653273833795), (-122.59000000000002, 215.865)], (1.0, 1.0, 1.0))</w:t>
        <w:br/>
      </w:r>
    </w:p>
    <w:p>
      <w:r>
        <w:t>([(-120.745, 215.24999999999997), (-121.03857754759262, 216.1986826163501), (-121.34751129994164, 217.1413240959623), (-121.67078780539742, 218.07843116466194), (-122.00739361231066, 219.0105105482733), (-122.35631526903181, 219.93806897262124), (-122.7165393239115, 220.86161316353065), (-123.08705232530046, 221.78164984682584), (-123.46684082154904, 222.69868574833177), (-123.85489136100786, 223.61322759387338), (-124.25019049202757, 224.52578210927484), (-124.6517247629587, 225.43685602036118), (-125.05848072215184, 226.34695605295738), (-125.4694449179575, 227.25658893288758), (-125.88360389872638, 228.16626138597684), (-126.29994421280895, 229.07648013804973), (-126.71745240855583, 229.98775191493132), (-127.13511503431754, 230.9005834424457), (-127.55191863844475, 231.81548144641818), (-127.96684976928799, 232.73295265267308), (-127.80104353613478, 233.34897324339497), (-127.25871609150795, 232.5045804795215), (-126.77299657965655, 231.6330499987137), (-126.30305426596051, 230.75263707409144), (-125.84854958918156, 229.86385104751236), (-125.40914298808154, 228.9672012608334), (-124.98449490142225, 228.0631970559122), (-124.57426576796539, 227.1523477746057), (-124.17811602647309, 226.23516275877128), (-123.79570611570685, 225.3121513502664), (-123.4266964744286, 224.38382289094798), (-123.07074754140022, 223.45068672267348), (-122.72751975538343, 222.51325218730042), (-122.39667355514018, 221.57202862668552), (-122.0778693794321, 220.6275253826867), (-121.7707676670212, 219.68025179716062), (-121.4750288566692, 218.7307172119649), (-121.1903133871379, 217.77943096895675), (-120.9162816971892, 216.82690240999344), (-120.65259422558478, 215.87364087693223), (-120.745, 215.24999999999997)], (1.0, 1.0, 1.0))</w:t>
        <w:br/>
      </w:r>
    </w:p>
    <w:p>
      <w:r>
        <w:t>([(-122.99999999999999, 222.83499999999995), (-123.28093972292214, 223.74539166097244), (-123.584985923133, 224.65578332194528), (-123.90726590748118, 225.5661749829179), (-124.24290698281486, 226.4765666438906), (-124.58703645598278, 227.386958304863), (-124.93478163383298, 228.2973499658357), (-125.28126982321422, 229.20774162680843), (-125.62162833097489, 230.11813328778103), (-125.95098446396328, 231.0285249487536), (-126.26446552902793, 231.93891660972633), (-126.55719883301728, 232.84930827069905), (-126.4415037297437, 233.21709953283028), (-125.98476477936934, 232.40023823663395), (-125.56122492131415, 231.55190407053823), (-125.16772074371494, 230.67684215233743), (-124.80108883470784, 229.77979759982765), (-124.45816578242982, 228.86551553080326), (-124.13578817501704, 227.9387410630603), (-123.83079260060612, 227.00421931439357), (-123.54001564733346, 226.06669540259847), (-123.26029390333575, 225.13091444547027), (-122.98846395674921, 224.20162156080397), (-122.72136239571059, 223.2835618663954), (-122.99999999999999, 222.83499999999995)], (1.0, 1.0, 1.0))</w:t>
        <w:br/>
      </w:r>
    </w:p>
    <w:p>
      <w:r>
        <w:t>([(-120.33499999999997, 219.965), (-120.67793924414252, 220.87942156219597), (-121.0371654522104, 221.78324293177215), (-121.41190527421202, 222.67723745872007), (-121.80138536015633, 223.56217849303098), (-122.20483236005173, 224.43883938469608), (-122.62147292390684, 225.30799348370743), (-123.05053370173057, 226.1704141400553), (-123.4912413435312, 227.02687470373186), (-123.94282249931771, 227.8781485247281), (-124.40450381909854, 228.72500895303546), (-124.87551195288246, 229.56822933864538), (-125.35507355067801, 230.40858303154926), (-125.842415262494, 231.246843381738), (-126.33676373833889, 232.0837837392035), (-126.69193477845127, 232.89595327927157), (-125.93685611144423, 232.45849095602802), (-125.3549878560734, 231.6965326348418), (-124.80373708509181, 230.91435380290494), (-124.28163859907205, 230.11305335978844), (-123.78722719858636, 229.29373020506304), (-123.31903768420732, 228.45748323829946), (-122.87560485650725, 227.60541135906823), (-122.4554635160586, 226.73861346694014), (-122.05714846343388, 225.8581884614857), (-121.6791944992054, 224.96523524227564), (-121.3201364239456, 224.0608527088808), (-120.97850903822689, 223.1461397608716), (-120.65284714262177, 222.2221952978191), (-120.34168553770262, 221.2901182192937), (-120.04355902404181, 220.35100742486614), (-120.33499999999997, 219.965)], (1.0, 1.0, 1.0))</w:t>
        <w:br/>
      </w:r>
    </w:p>
    <w:p>
      <w:r>
        <w:t>([(-121.15499999999997, 220.58000000000004), (-121.56210103771107, 221.46753521702146), (-121.98116741497935, 222.34908776426434), (-122.41126504305595, 223.2251246861032), (-122.85145983319184, 224.09611302691224), (-123.30081769663789, 224.96251983106634), (-123.75840454464506, 225.82481214293972), (-124.22328628846451, 226.683457006907), (-124.69452883934709, 227.53892146734287), (-125.1711981085437, 228.3916725686214), (-125.65236000730535, 229.24217735511772), (-126.13708044688303, 230.09090287120588), (-126.62442533852774, 230.93831616126056), (-127.11346059349046, 231.78488426965632), (-127.54518192485462, 232.66450268674956), (-126.93910464088644, 232.16165060724825), (-126.37893837021633, 231.3488236038878), (-125.83675614556218, 230.52948530236634), (-125.31161046780663, 229.70363570268452), (-124.80255383783255, 228.8712748048418), (-124.30863875652281, 228.03240260883803), (-123.82891772476007, 227.1870191146737), (-123.36244324342708, 226.33512432234866), (-122.90826781340677, 225.47671823186272), (-122.46544393558189, 224.61180084321606), (-122.03302411083516, 223.74037215640874), (-121.61006084004943, 222.8624321714405), (-121.19560662410748, 221.97798088831155), (-120.788713963892, 221.08701830702194), (-121.15499999999997, 220.58000000000004)], (1.0, 1.0, 1.0))</w:t>
        <w:br/>
      </w:r>
    </w:p>
    <w:p>
      <w:r>
        <w:t>([(-197.825, 181.83499999999995), (-197.85119387855352, 182.83784951461823), (-197.8630483816395, 183.8405014842195), (-197.86076105427534, 184.8427583637863), (-197.84452944147802, 185.84442260830153), (-197.81455108826498, 186.84529667274782), (-197.77102353965313, 187.84518301210852), (-197.7141443406598, 188.84388408136584), (-197.6441110363021, 189.84120233550325), (-197.56112117159722, 190.8369402295031), (-197.46537229156243, 191.83090021834803), (-197.35706194121485, 192.8228847570213), (-197.23638766557164, 193.81269630050562), (-197.10354700965004, 194.8001373037837), (-196.9587375184672, 195.78501022183838), (-196.8021567370403, 196.76711750965248), (-196.63400221038648, 197.74626162220892), (-196.454471483523, 198.72224501449057), (-196.26376210146705, 199.69487014147987), (-196.0651537650612, 200.64206398321366), (-195.8651695626303, 201.58683123432957), (-195.6618032968019, 202.54511113968547), (-195.45294517093447, 203.51421850355538), (-195.23648538838617, 204.49146813021338), (-195.01031415251538, 205.47417482393385), (-194.7723216666804, 206.45965338899057), (-194.5203981342394, 207.44521862965834), (-194.25243375855092, 208.42818535021092), (-193.96631874297302, 209.40586835492286), (-193.6599432908641, 210.37558244806803), (-193.3311976055825, 211.33464243392078), (-192.97797189048643, 212.28036311675532), (-192.59815634893428, 213.21005930084573), (-192.18964118428423, 214.12104579046627), (-191.75031659989466, 215.01063738989123), (-191.2780727991239, 215.87614890339464), (-190.77079998533017, 216.7148951352508), (-190.22535555229555, 217.5320856818599), (-189.60690690110823, 217.34103654545976), (-189.81141396067548, 216.38338766643452), (-190.03678674782336, 215.43585775800122), (-190.29084270131713, 214.4910079570873), (-190.56963288091458, 213.54814139188616), (-190.86920834637363, 212.60656119058987), (-191.18562015745192, 211.66557048139114), (-191.51491937390742, 210.7244723924825), (-191.85315705549783, 209.78257005205674), (-192.196384261981, 208.83916658830591), (-192.54065205311477, 207.893565129423), (-192.88201148865696, 206.94506880360038), (-193.21651362836533, 205.99298073903063), (-193.5402095319977, 205.0366040639064), (-193.84915025931195, 204.07524190642002), (-194.13938687006586, 203.10819739476435), (-194.4069704240172, 202.1347736571316), (-194.6479519809238, 201.15427382171455), (-194.8683717492753, 200.1790842300565), (-195.0800806049732, 199.21092364600617), (-195.27968525136217, 198.2396695501456), (-195.46806506623585, 197.26549781803269), (-195.64609942738744, 196.28858432522708), (-195.81466771261051, 195.3091049472868), (-195.97464929969837, 194.32723555977105), (-196.12692356644462, 193.3431520382382), (-196.27236989064258, 192.35703025824677), (-196.4118676500856, 191.36904609535597), (-196.54629622256726, 190.37937542512415), (-196.67653498588098, 189.38819412310988), (-196.80346331782016, 188.3956780648721), (-196.9279605961782, 187.40200312596934), (-197.05090619874855, 186.4073451819604), (-197.17317950332466, 185.4118801084039), (-197.2956598876999, 184.41578378085845), (-197.41922672966777, 183.41923207488287), (-197.54475940702167, 182.4224008660359), (-197.825, 181.83499999999995)], (1.0, 1.0, 1.0))</w:t>
        <w:br/>
      </w:r>
    </w:p>
    <w:p>
      <w:r>
        <w:t>([(-190.23999999999998, 217.70999999999995), (-189.47053939620992, 217.14381870479525), (-188.73113491212567, 216.5278484046004), (-188.02053801241627, 215.86708324074033), (-187.33750016175017, 215.16651735454016), (-186.68077282479655, 214.431144887324), (-186.0491074662239, 213.66595998041777), (-185.441255550701, 212.87595677514582), (-184.8559685428967, 212.06612941283328), (-184.29199790747973, 211.24147203480476), (-183.7480951091189, 210.40697878238547), (-183.223011612483, 209.5676437969001), (-182.71549888224075, 208.72846121967365), (-182.20214900378073, 207.90574223779183), (-181.67299352187175, 207.08890604533659), (-181.15309936921452, 206.25976662398642), (-180.6443553659461, 205.4187961787748), (-180.14865033220354, 204.5664669147364), (-179.6678730881236, 203.70325103690564), (-179.20391245384332, 202.82962075031648), (-178.75865724949978, 201.9460482600032), (-178.33399629522987, 201.05300577099996), (-177.93181841117052, 200.1509654883412), (-177.55401241745872, 199.24039961706117), (-177.20246713423143, 198.32178036219383), (-176.87907138162558, 197.3955799287736), (-176.5857139797782, 196.46227052183474), (-176.81348013482176, 195.64905733123456), (-177.517352471907, 196.12287609307486), (-177.98886804888778, 196.98819300821867), (-178.45539479530757, 197.85849875392344), (-178.91865917666075, 198.73206686469496), (-179.3803876584416, 199.60717087503863), (-179.84230670614446, 200.48208431946054), (-180.30614278526366, 201.35508073246567), (-180.77362236129358, 202.22443364856034), (-181.2464718997285, 203.08841660225), (-181.7264178660628, 203.94530312804022), (-182.21518672579072, 204.79336676043695), (-182.71450494440668, 205.63088103394549), (-183.22609898740492, 206.45611948307177), (-183.75293659941116, 207.26754231662238), (-184.30396213328135, 208.07086287916675), (-184.87580436664544, 208.8694146545869), (-185.46274548212747, 209.6649129880953), (-186.05906766235114, 210.45907322490518), (-186.65905308994058, 211.25361071022888), (-187.2569839475196, 212.05024078927957), (-187.84714241771204, 212.85067880727016), (-188.42381068314188, 213.65664010941325), (-188.98127092643296, 214.4698400409218), (-189.51380533020924, 215.2919939470085), (-190.01569607709456, 216.12481717288637), (-190.4812253497129, 216.97002506376796), (-190.23999999999998, 217.70999999999995)], (1.0, 1.0, 1.0))</w:t>
        <w:br/>
      </w:r>
    </w:p>
    <w:p>
      <w:r>
        <w:t>([(-189.42, 215.45500000000004), (-189.66366049615317, 214.51727862246042), (-189.9262746993323, 213.57060387323713), (-190.2047017185607, 212.61706967964832), (-190.49580066286165, 211.6587699690114), (-190.7964306412585, 210.6977986686443), (-191.10345076277457, 209.7362497058649), (-191.41372013643314, 208.77621700799097), (-191.72409787125758, 207.8197945023402), (-192.0314430762712, 206.8690761162304), (-192.33261486049727, 205.92615577697939), (-192.8134579312259, 205.062459967061), (-193.3150169963656, 205.61494900479548), (-193.12954521956172, 206.5982662914454), (-192.92208684719563, 207.5716138196106), (-192.69263186686615, 208.53604301501372), (-192.44118027857343, 209.49259388408055), (-192.16773208231737, 210.44230643323715), (-191.87228727809804, 211.3862206689095), (-191.55484586591538, 212.32537659752353), (-191.2154078457695, 213.26081422550502), (-190.85397321766033, 214.19357355928025), (-190.4705419815878, 215.12469460527512), (-189.95475973789596, 215.9448390527801), (-189.1953176091521, 215.4924463090418), (-189.41940529847307, 214.52021596161666), (-189.68554864688045, 213.57232274368474), (-189.95322240686272, 212.62442952575293), (-190.22329126603904, 211.67653630782135), (-190.49661991202862, 210.72864308988932), (-190.7740730324505, 209.78074987195788), (-191.05651531492398, 208.8328566540256), (-191.34481144706803, 207.88496343609415), (-191.63982611650204, 206.93707021816223), (-191.94242401084497, 205.98917700023043), (-192.25346981771614, 205.04128378229862), (-192.5738282247346, 204.09339056436693), (-192.90436391951954, 203.145497346435), (-193.24594158969015, 202.1976041285031), (-193.59942592286552, 201.2497109105714), (-193.96568160666482, 200.3018176926396), (-194.58349457340137, 199.81211118271034), (-194.39796817137102, 200.8227998323884), (-194.1918059673636, 201.80160720399147), (-193.97316965523416, 202.77625653955357), (-193.74292028337243, 203.74703485520521), (-193.50191890016833, 204.7142291670762), (-193.25102655401187, 205.67812649129613), (-192.99110429329286, 206.63901384399523), (-192.7230131664012, 207.59717824130368), (-192.44761422172675, 208.55290669935093), (-192.16576850765946, 209.50648623426724), (-191.87833707258915, 210.45820386218264), (-191.5861809649058, 211.4083465992271), (-191.29016123299917, 212.35720146153034), (-190.99113892525926, 213.30505546522258), (-190.68997509007596, 214.2521956264336), (-190.38753077583902, 215.19890896129354), (-189.76244196210178, 215.4666621460825), (-189.40535836413284, 214.8877426791404), (-189.85351264621875, 213.9880992745146), (-190.26824772695122, 213.08526540294733), (-190.65070054291922, 212.17696719126027), (-191.00200803071192, 211.26093076627515), (-191.3233071269183, 210.33488225481386), (-191.6157347681276, 209.39654778369808), (-191.8804278909287, 208.44365347974986), (-192.11852343191092, 207.4739254697908), (-192.33115832766325, 206.48508988064285), (-192.6084588865512, 205.62927580854418), (-193.2307051893296, 206.0897298825781), (-192.93515807160892, 207.03426147709808), (-192.6382124457033, 207.97879307161818), (-192.33878046093906, 208.9233246661384), (-192.0357742666426, 209.8678562606585), (-191.72810601214024, 210.8123878551787), (-191.41468784675837, 211.75691944969904), (-191.09443191982328, 212.70145104421903), (-190.76625038066135, 213.64598263873924), (-190.42905537859895, 214.59051423325946), (-190.08175906296236, 215.53504582777944), (-189.42, 215.45500000000004)], (1.0, 1.0, 1.0))</w:t>
        <w:br/>
      </w:r>
    </w:p>
    <w:p>
      <w:r>
        <w:t>([(-194.135, 201.30999999999995), (-193.88973798739735, 202.27787267173957), (-193.63915921573602, 203.2411276982761), (-193.3832636850159, 204.2004641934653), (-193.12205139523707, 205.156581271163), (-192.85552234639943, 206.1101780452248), (-192.58367653850306, 207.0619536295068), (-192.306513971548, 208.01260713786422), (-192.02403464553413, 208.9628376841529), (-191.73623856046154, 209.91334438222898), (-191.44312571633017, 210.86482634594773), (-191.14469611314007, 211.8179826891652), (-190.84094975089124, 212.77351252573683), (-190.53188662958365, 213.73211496951862), (-190.21750674921734, 214.69448913436622), (-189.89781010979226, 215.66133413413533), (-189.1976436727235, 215.9266564815868), (-189.35345111213707, 214.93500660929107), (-189.54312476363856, 213.94731368210492), (-189.73279841514005, 212.96498230365708), (-189.9224720666416, 211.9868848850244), (-190.11214571814315, 211.01189383728283), (-190.3018193696446, 210.0388815715096), (-190.49149302114608, 209.06672049878054), (-190.68116667264763, 208.09428303017228), (-190.87084032414916, 207.1204415767613), (-191.06051397565068, 206.14406854962405), (-191.25018762715223, 205.16403635983698), (-191.43986127865372, 204.17921741847638), (-191.62953493015527, 203.1884841366189), (-191.82733000303375, 203.41350233436228), (-191.7064405071861, 204.41283667596204), (-191.5780632355775, 205.40468324180094), (-191.44405656683622, 206.39090041050707), (-191.30627887959068, 207.3733465607093), (-191.16658855246934, 208.35388007103523), (-191.02684396410052, 209.334359320114), (-190.88890349311257, 210.3166426865736), (-190.75462551813402, 211.3025885490425), (-190.62586841779304, 212.29405528614907), (-190.50449057071822, 213.29290127652155), (-190.2098151956088, 214.21004381024167), (-189.425656578132, 213.8918100664733), (-189.41999999999996, 212.9038134625693), (-189.41999999999996, 211.89318047196576), (-189.42, 210.87383916305276), (-189.42, 209.87245914538389), (-189.40729864404415, 209.01629505114806), (-189.34361863105698, 207.8641464749474), (-189.40610998167733, 206.62511136467444), (-189.8095797458092, 205.99134577002079), (-190.0819583163157, 206.16200503867304), (-190.1486057772138, 206.78260864679902), (-190.21245148034637, 207.78990220353185), (-190.27184051157232, 209.05811223414074), (-190.32511795675046, 210.46146526389487), (-190.37062890173942, 211.87418781806358), (-190.40671843239818, 213.170506421916), (-190.43173163458542, 214.22464760072162), (-190.44401359416003, 214.9108378797496), (-190.11402028664784, 215.5402345209222), (-189.24441191304325, 215.3219223782862), (-188.99361096241128, 214.3576612706244), (-188.8064340414532, 213.3946155280837), (-188.67549305833398, 212.4248015765541), (-188.6042954139464, 211.44471201514258), (-188.59634850918312, 210.45083944295652), (-188.655159744937, 209.43967645910305), (-188.7842365221007, 208.40771566268953), (-189.4022398468338, 208.16771414381267), (-189.44190758295247, 209.18297653162668), (-189.51506316283994, 210.16658192057892), (-189.63559972984515, 211.13830025262504), (-189.79937728507971, 212.10641152554214), (-190.00225582965555, 213.07919573710623), (-190.24009536468458, 214.06493288509358), (-190.221091687158, 214.85790674034615), (-189.2391001241727, 215.04476698002617), (-189.27436690460294, 214.08675678942458), (-189.33405838715862, 213.09477027443225), (-189.39137284414105, 212.09541660680927), (-189.44510699728247, 211.09110234309068), (-189.49405756831513, 210.08423403981234), (-189.53702127897145, 209.07721825350936), (-189.5727948509836, 208.07246154071737), (-189.60017500608384, 207.07237045797189), (-189.61795846600458, 206.07935156180807), (-189.624941952478, 205.09581140876136), (-190.07810894968526, 205.33456785579696), (-190.19036462647261, 206.34237858288066), (-190.2770123404364, 207.33958856114168), (-190.34136742760558, 208.32951312660884), (-190.3867452240091, 209.31546761531112), (-190.41646106567586, 210.30076736327752), (-190.43383028863477, 211.2887277065369), (-190.44216822891477, 212.28266398111816), (-190.44479022254487, 213.28589152305042), (-190.1594770622946, 214.0163931192964), (-189.4686149213804, 213.5971117525742), (-189.69241556478786, 212.60496152649543), (-189.90693640507314, 211.63580318551246), (-190.10454036174298, 210.6743625686379), (-190.27759035430384, 209.7053655148854), (-190.41844930226233, 208.7135378632676), (-190.58743913902867, 207.74490806443924), (-190.77138769052542, 206.74112957879092), (-190.95533624202218, 205.74411007627563), (-191.1768740777525, 204.70663448891943), (-191.36359924259716, 204.21122948852312), (-191.50258523956416, 205.3686480515055), (-191.42364973611978, 206.34832855659675), (-191.23537372171185, 207.36178513668813), (-190.99937701805402, 208.3782078809228), (-190.77727944685958, 209.36678687844457), (-190.61041803827203, 210.3066576149632), (-190.42133346438106, 211.27547169446066), (-190.2535907464235, 212.26562762989136), (-190.09485476519254, 213.26479030204874), (-189.93279040148164, 214.26062459172624), (-189.75506253608413, 215.24079537971704), (-189.29791234743914, 215.75271942035803), (-189.20718006011185, 215.0110017208569), (-189.49212276647984, 214.07064660555844), (-189.7782664657256, 213.12612410416196), (-190.0663204778244, 212.17814353664252), (-190.35699412275147, 211.2274142229752), (-190.65099672048197, 210.27464548313583), (-190.9490375909913, 209.32054663709934), (-191.2518260542547, 208.36582700484104), (-191.5600714302474, 207.4111959063361), (-191.8744830389447, 206.45736266155984), (-192.19577020032187, 205.50503659048766), (-192.52464223435413, 204.55492701309456), (-192.86180846101678, 203.607743249356), (-193.207978200285, 202.66419461924733), (-193.56386077213418, 201.72499044274346), (-194.135, 201.30999999999995)], (1.0, 1.0, 1.0))</w:t>
        <w:br/>
      </w:r>
    </w:p>
    <w:p>
      <w:r>
        <w:t>([(-188.6, 208.48499999999996), (-188.78735686807735, 209.43460465836313), (-188.9747137361548, 210.40405383268737), (-189.1620706042322, 211.38465334298616), (-189.34942747230963, 212.36770900927272), (-189.53678434038702, 213.34452665156059), (-189.72414120846443, 214.30641208986285), (-189.7864862500729, 215.244668966623), (-188.9840754663028, 215.37481405881803), (-188.65220642553464, 214.38188077338773), (-188.43173090198343, 213.41237148970848), (-188.21864242817122, 212.44286220602933), (-188.0173276807097, 211.47335292234985), (-187.8321733362099, 210.5038436386706), (-187.66756607128332, 209.53433435499144), (-187.5278925625413, 208.56482507131207), (-187.41753948659516, 207.5953157876328), (-187.56832684649302, 206.8176613441742), (-188.0053557489788, 207.77806698625818), (-188.3025326756798, 208.73070436342292), (-188.59583504595003, 209.67291916946454), (-188.88305414210882, 210.60912883974447), (-189.16198124647562, 211.5437508096236), (-189.43040764137, 212.48120251446292), (-189.68612460911135, 213.42590138962368), (-189.92692343201907, 214.38226487046694), (-189.4610648152057, 214.86349037342987), (-188.96931809136305, 214.60007141478732), (-188.87728621745384, 213.6096672430128), (-188.7852543435446, 212.63491952766722), (-188.69322246963543, 211.66758452364894), (-188.60119059572617, 210.69941848585665), (-188.509158721817, 209.7221776691892), (-188.41712684790775, 208.72761832854525), (-188.6, 208.48499999999996)], (1.0, 1.0, 1.0))</w:t>
        <w:br/>
      </w:r>
    </w:p>
    <w:p>
      <w:r>
        <w:t>([(-187.37, 207.665), (-187.5505303402801, 208.65750217534296), (-187.75426172412, 209.61634811097306), (-187.98119415151982, 210.55428365429685), (-188.23132762247928, 211.48405465272154), (-188.50466213699858, 212.41840695365357), (-188.8011976950776, 213.37008640449946), (-189.12093429671646, 214.35183885266653), (-188.53569023683642, 214.79000435806273), (-188.04677459684558, 214.19773501477582), (-187.78039617223916, 213.24614008056105), (-187.45934579501207, 212.31769510024932), (-187.08866970705856, 211.4073538319468), (-186.6734141502732, 210.51007003375813), (-186.21862536655033, 209.62079746378964), (-186.03939258166375, 208.82317323671188), (-186.73053964920865, 209.49440813473146), (-187.2360556555079, 210.35123432390984), (-187.69844046079442, 211.2157334819111), (-188.12671001762016, 212.09241358501095), (-188.52988027853706, 212.98578260948577), (-188.91696719609718, 213.90034853161126), (-189.23608731812524, 214.85914375977367), (-188.45969512842458, 215.15113062513498), (-187.99315442273294, 214.27176196413055), (-187.70065841233784, 213.31462478321933), (-187.4447704837323, 212.34439669378295), (-187.21898701751053, 211.36758131522723), (-187.0168043942667, 210.39068226695818), (-186.83171899459506, 209.4202031683813), (-186.65722719908982, 208.46264763890247), (-186.78624915243233, 207.46885649012472), (-187.37, 207.665)], (1.0, 1.0, 1.0))</w:t>
        <w:br/>
      </w:r>
    </w:p>
    <w:p>
      <w:r>
        <w:t>([(-186.345, 209.30500000000004), (-186.82478519354416, 210.16861334837972), (-187.30457038708843, 211.0322266967592), (-187.78435558063268, 211.89584004513878), (-188.2641407741769, 212.75945339351836), (-188.74392596772114, 213.62306674189819), (-189.22371116126538, 214.48668009027776), (-189.25107312907537, 215.3621832010904), (-188.53368618996686, 214.90941491926063), (-187.92707496706524, 214.1365102425818), (-187.32423875876896, 213.3503618071446), (-186.72778753012696, 212.55154960518277), (-186.14033124618845, 211.74065362892904), (-185.56447987200255, 210.91825387061667), (-185.00284337261849, 210.0849303224783), (-184.45803171308523, 209.24126297674775), (-183.93265485845194, 208.38783182565777), (-183.4293227737677, 207.52521686144172), (-182.95064542408173, 206.65399807633258), (-182.49923277444304, 205.7747554625634), (-182.07769478990082, 204.8880690123676), (-181.68864143550414, 203.9945187179782), (-181.33468267630215, 203.09468457162825), (-181.01842847734395, 202.18914656555097), (-180.78781268604874, 201.25914986025433), (-181.51160918020386, 201.47591368981026), (-181.97219287810313, 202.35477001935467), (-182.43419452884925, 203.22884244328745), (-182.89880751954183, 204.0981309616095), (-183.36722523728085, 204.96263557432016), (-183.8406410691661, 205.82235628141962), (-184.32024840229747, 206.67729308290788), (-184.80724062377487, 207.52744597878498), (-185.30281112069795, 208.3728149690509), (-185.80815328016666, 209.21340005370564), (-186.32446048928085, 210.04920123274928), (-186.85292613514036, 210.88021850618154), (-187.39474360484505, 211.70645187400274), (-187.9511062854947, 212.52790133621272), (-188.52320756418914, 213.34456689281143), (-189.1122408280283, 214.15644854379906), (-189.49949612062488, 214.94337654914506), (-188.81678441599414, 214.8979228161631), (-188.35302934118812, 214.02095061638647), (-187.906439014875, 213.14397841660997), (-187.4672289128822, 212.26700621683312), (-187.02561451103705, 211.3900340170564), (-186.57181128516686, 210.51306181727978), (-186.05464856461583, 209.5711885098279), (-186.345, 209.30500000000004)], (1.0, 1.0, 1.0))</w:t>
        <w:br/>
      </w:r>
    </w:p>
    <w:p>
      <w:r>
        <w:t>([(-187.165, 212.38000000000002), (-186.74262362146106, 211.4814909661553), (-186.3225884131042, 210.58220154224998), (-185.90723554511132, 209.68135133822315), (-185.49890618766463, 208.77815996401426), (-185.099941510946, 207.87184702956284), (-184.7126826851375, 206.96163214480808), (-184.33947088042117, 206.04673491968904), (-183.982647266979, 205.1263749641454), (-183.64455301499305, 204.19977188811635), (-183.3275292946453, 203.26614530154131), (-183.03391727611788, 202.32471481435934), (-183.03027548606087, 201.4419865037281), (-183.54852031811686, 202.19127174691113), (-183.92311182684242, 203.09939602039947), (-184.29910966579453, 204.00752029388792), (-184.67731989772477, 204.91564456737618), (-185.05854858538413, 205.82376884086452), (-185.44360179152403, 206.73189311435308), (-185.83328557889593, 207.64001738784145), (-186.22840601025098, 208.5481416613299), (-186.6297691483405, 209.45626593481825), (-187.03818105591583, 210.36439020830662), (-187.4544477957282, 211.27251448179507), (-187.81679661102908, 212.2724032682772), (-187.165, 212.38000000000002)], (1.0, 1.0, 1.0))</w:t>
        <w:br/>
      </w:r>
    </w:p>
    <w:p>
      <w:r>
        <w:t>([(-186.54999999999998, 209.91999999999993), (-186.97891757572367, 210.57564023162655), (-187.67482116531966, 211.74884713094306), (-188.2573395350607, 212.75495247724052), (-188.3689648720258, 212.92422855852874), (-188.07356575130544, 212.11664403991458), (-187.60723090855694, 210.8257824184635), (-187.16974719483537, 209.57965180053503), (-186.96090146119573, 208.90626029248907), (-186.697500536084, 208.01661071891112), (-186.4352257933686, 207.076084486107), (-186.19374588718736, 206.13170828048183), (-185.9750496791485, 205.18149324042727), (-185.78112603086066, 204.22345050433455), (-185.61396380393222, 203.25559121059533), (-185.47555185997163, 202.27592649760118), (-185.36787906058737, 201.28246750374353), (-185.64930583267295, 200.5698000570807), (-185.8748884611738, 201.50426626975224), (-186.04529175599254, 202.47821006712448), (-186.21517999053503, 203.45514215307145), (-186.38769873522048, 204.4332650587822), (-186.56599356046823, 205.41078131544546), (-186.7532100366971, 206.3858934542508), (-186.95249373432654, 207.35680400638688), (-187.16699022377563, 208.32171550304278), (-187.39984507546356, 209.2788304754076), (-187.65420385980948, 210.22635145467058), (-187.9332121472326, 211.16248097202032), (-188.24001550815214, 212.08542155864635), (-188.57775951298714, 212.99337574573747), (-188.94958973215694, 213.88454606448258), (-188.60437502698872, 213.91401250037373), (-188.1076018942161, 213.06712215419367), (-187.6341178435801, 212.19694272587708), (-187.1582673268721, 211.32912976363252), (-186.65439479588315, 210.48933881566882), (-186.54999999999998, 209.91999999999993)], (1.0, 1.0, 1.0))</w:t>
        <w:br/>
      </w:r>
    </w:p>
    <w:p>
      <w:r>
        <w:t>([(-189.01, 211.96999999999994), (-188.71016621727276, 211.09896767528627), (-188.46844250993027, 210.1595184511272), (-188.2757656769048, 209.17279979668086), (-188.12307251712878, 208.15995918110474), (-188.0012998295344, 207.14214407355695), (-187.9013844130542, 206.1405019431952), (-187.81426306662036, 205.17618025917744), (-187.71076288384842, 204.23860004130697), (-187.59432806759096, 203.28456620140142), (-187.48132610946965, 202.32096587032098), (-187.37391828292834, 201.3488796847877), (-187.27426586141118, 200.36938828152358), (-187.18453011836215, 199.38357229725065), (-187.10687232722537, 198.39251236869094), (-187.0434537614448, 197.39728913256639), (-186.99643569446448, 196.39898322559898), (-186.96797939972845, 195.39867528451086), (-187.0259027057184, 194.42847680649044), (-187.44186458307146, 195.10547440024737), (-187.56617564446185, 196.09131839014051), (-187.6877140605787, 197.0743897347602), (-187.8068234163552, 198.05503201903963), (-187.92384729672438, 199.03358882791153), (-188.0391292866194, 200.01040374630935), (-188.1530129709734, 200.9858203591662), (-188.2658419347194, 201.96018225141495), (-188.37795976279062, 202.93383300798888), (-188.48971004012006, 203.90711621382115), (-188.60143635164093, 204.8803754538447), (-188.7134822822862, 205.85395431299284), (-188.8261914169891, 206.8281963761985), (-188.93990734068268, 207.8034452283949), (-189.05497363830008, 208.78004445451498), (-189.17173389477443, 209.75833763949223), (-189.29053169503877, 210.73866836825937), (-189.41171062402628, 211.7213802257496), (-189.53561426667, 212.70681679689616), (-189.46296057236862, 213.53287096894303), (-189.04481057648655, 212.6795115526569), (-189.01, 211.96999999999994)], (1.0, 1.0, 1.0))</w:t>
        <w:br/>
      </w:r>
    </w:p>
    <w:p>
      <w:r>
        <w:t>([(-189.42, 210.33000000000004), (-189.32329649832567, 209.34027642494036), (-189.23795638814266, 208.35055284988056), (-189.16397966945092, 207.36082927482076), (-189.10136634225046, 206.3711056997612), (-189.05011640654138, 205.3813821247015), (-189.01022986232357, 204.3916585496416), (-188.98170670959712, 203.4019349745819), (-188.9645469483619, 202.4122113995221), (-188.95875057861804, 201.42248782446208), (-188.96431760036543, 200.4327642494025), (-188.98124801360413, 199.44304067434283), (-189.0095418183341, 198.45331709928314), (-189.04919901455546, 197.46359352422334), (-189.10021960226806, 196.47386994916354), (-189.16260358147198, 195.48414637410386), (-189.2363509521672, 194.49442279904406), (-189.32146171435372, 193.50469922398437), (-189.41793586803155, 192.51497564892472), (-189.82969582973828, 192.8946337784238), (-189.82645334669346, 193.8860412074949), (-189.82000303772924, 194.877448636566), (-189.81076744717035, 195.86885606563746), (-189.7991691193414, 196.86026349470853), (-189.7856305985672, 197.85167092377952), (-189.77057442917214, 198.84307835285074), (-189.75442315548125, 199.83448578192173), (-189.73759932181886, 200.82589321099306), (-189.72052547250982, 201.81730064006416), (-189.70362415187878, 202.80870806913538), (-189.68731790425042, 203.80011549820648), (-189.67202927394933, 204.79152292727758), (-189.65818080530028, 205.7829303563488), (-189.64619504262785, 206.7743377854199), (-189.63649453025673, 207.765745214491), (-189.62950181251165, 208.75715264356222), (-189.6256394337172, 209.74856007263332), (-189.42, 210.33000000000004)], (1.0, 1.0, 1.0))</w:t>
        <w:br/>
      </w:r>
    </w:p>
    <w:p>
      <w:r>
        <w:t>([(-190.23999999999998, 208.28000000000003), (-190.32531804520792, 207.28636851928357), (-190.41087900315352, 206.29512186284782), (-190.49692578657468, 205.30601711795399), (-190.583701308209, 204.31881137186514), (-190.67144848079425, 203.3332617118432), (-190.7604102170682, 202.34912522515066), (-190.85082942976854, 201.36615899904976), (-190.94294903163308, 200.38412012080255), (-191.0370119353994, 199.40276567767154), (-191.13326105380543, 198.4218527569185), (-191.2319392995887, 197.4411384458065), (-191.33328958548714, 196.46037983159712), (-191.43755482423836, 195.47933400155287), (-191.54497792858012, 194.49775804293623), (-191.6558018112502, 193.51540904300907), (-191.77026938498628, 192.53204408903397), (-191.88862356252613, 191.54742026827302), (-192.01110725660746, 190.56129466798845), (-192.137963379968, 189.57342437544273), (-192.26943484534556, 188.58356647789793), (-192.40576456547777, 187.59147806261632), (-192.7794177294402, 186.81700089734045), (-192.85851888458762, 187.74449380247583), (-192.7950832178277, 188.73812369968667), (-192.72702706410132, 189.72955254965478), (-192.6547168942692, 190.71902466628728), (-192.57851917919214, 191.7067843634915), (-192.49880038973092, 192.69307595517492), (-192.41592699674655, 193.67814375524398), (-192.33026547109964, 194.66223207760652), (-192.24218228365095, 195.64558523616975), (-192.15204390526137, 196.6284475448406), (-192.06021680679177, 197.6110633175263), (-191.96706745910282, 198.59367686813403), (-191.8729623330554, 199.57653251057124), (-191.7782678995102, 200.559874558745), (-191.6833506293283, 201.54394732656237), (-191.5885769933702, 202.52899512793067), (-191.49431346249685, 203.51526227675714), (-191.400926507569, 204.50299308694892), (-191.30878259944748, 205.49243187241325), (-191.21824820899312, 206.48382294705715), (-191.12968980706665, 207.47741062478818), (-190.9183973450469, 208.44738221523673), (-190.23999999999998, 208.28000000000003)], (1.0, 1.0, 1.0))</w:t>
        <w:br/>
      </w:r>
    </w:p>
    <w:p>
      <w:r>
        <w:t>([(-191.47, 207.04999999999998), (-191.74018954141016, 206.09847958095804), (-191.99858304013097, 205.1468062595783), (-192.24563920317544, 204.19482713352303), (-192.48181673755695, 203.24238930045456), (-192.70757435028867, 202.28933985803525), (-192.9233707483837, 201.3355259039272), (-193.12966463885542, 200.38079453579263), (-193.32691472871682, 199.42499285129423), (-193.51557972498142, 198.46796794809345), (-193.69611833466197, 197.50956692385367), (-193.8689892647721, 196.54963687623604), (-194.0346512223248, 195.5880249029035), (-194.1935629143333, 194.62457810151818), (-194.34618304781083, 193.6591435697424), (-194.49297032977063, 192.6915684052382), (-194.63438346722586, 191.721699705668), (-194.77088116718969, 190.749384568694), (-194.90292213667533, 189.77447009197866), (-195.0309650826961, 188.79680337318396), (-195.15546871226505, 187.81623150997234), (-195.5617600081264, 188.02537393357596), (-195.51800408546774, 188.99783327724242), (-195.45697011363424, 189.97010674592786), (-195.3792517949367, 190.94204591405438), (-195.28544283168563, 191.91350235604455), (-195.17613692619142, 192.88432764632108), (-195.051927780765, 193.8543733593057), (-194.9134090977166, 194.82349106942098), (-194.761174579357, 195.7915323510897), (-194.59581792799682, 196.7583487787335), (-194.4179328459465, 197.72379192677533), (-194.22811303551669, 198.68771336963727), (-194.02695219901793, 199.64996468174175), (-193.81504403876087, 200.61039743751112), (-193.59298225705604, 201.5688632113676), (-193.361360556214, 202.52521357773375), (-193.1207726385454, 203.4793001110318), (-192.87181220636077, 204.43097438568418), (-192.61507296197072, 205.3800879761131), (-192.35114860768581, 206.32649245674102), (-192.08454924517977, 207.2738730352748), (-191.47, 207.04999999999998)], (1.0, 1.0, 1.0))</w:t>
        <w:br/>
      </w:r>
    </w:p>
    <w:p>
      <w:r>
        <w:t>([(-193.10999999999999, 204.79499999999993), (-193.37043218914036, 203.84746315908833), (-193.61962992635083, 202.89708353855644), (-193.85772987818237, 201.94386113840432), (-194.08486871118586, 200.98779595863215), (-194.30118309191232, 200.02888799923957), (-194.50680968691276, 199.06713726022676), (-194.70188516273802, 198.10254374159393), (-194.88654618593907, 197.13510744334081), (-195.0609294230669, 196.16482836546734), (-195.2251715406724, 195.19170650797406), (-195.37940920530667, 194.21574187086014), (-195.5237790835205, 193.2369344541261), (-195.65841784186497, 192.2552842577719), (-195.78346214689094, 191.27079128179759), (-195.8990486651494, 190.28345552620286), (-196.00531406319132, 189.29327699098798), (-196.10239500756765, 188.30025567615297), (-196.19042816482926, 187.3043915816977), (-196.26955020152727, 186.30568470762216), (-196.3398977842125, 185.30413505392647), (-196.50267350714807, 184.36104426915398), (-196.7793955817752, 185.1245811297043), (-196.7370145414512, 186.1248016378787), (-196.68323774635238, 187.1199913380314), (-196.61806519647894, 188.11056156297383), (-196.54149689183072, 189.09692364551827), (-196.4535328324078, 190.07948891847667), (-196.35417301821016, 191.0586687146615), (-196.24341744923782, 192.0348743668845), (-196.12126612549068, 193.00851720795796), (-195.98771904696883, 193.980008570694), (-195.84277621367232, 194.94975978790436), (-195.68643762560106, 195.91818219240142), (-195.51870328275507, 196.8856871169973), (-195.33957318513433, 197.85268589450388), (-195.1490473327389, 198.81958985773346), (-194.94712572556872, 199.786810339498), (-194.7338083636238, 200.7547586726096), (-194.5090952469042, 201.72384618988022), (-194.2729863754099, 202.69448422412228), (-194.02548174914082, 203.66708410814755), (-193.766581368097, 204.64205717476824), (-193.10999999999999, 204.79499999999993)], (1.0, 1.0, 1.0))</w:t>
        <w:br/>
      </w:r>
    </w:p>
    <w:p>
      <w:r>
        <w:t>([(-227.14, 151.7), (-227.36733097901896, 152.61267213364593), (-227.58328932129444, 153.5356040341732), (-227.7877482935769, 154.46829851729385), (-227.9805811626165, 155.4102583987218), (-228.16166119516367, 156.36098649416908), (-228.33086165796877, 157.31998561934918), (-228.48805581778223, 158.28675858997474), (-228.63311694135427, 159.2608082217588), (-228.76591829543537, 160.2416373304142), (-228.88633314677574, 161.22874873165418), (-228.99423476212587, 162.22164524119097), (-229.089496408236, 163.21982967473835), (-229.17199135185658, 164.22280484800865), (-229.24159285973798, 165.2300735767149), (-229.2981741986304, 166.24113867657024), (-229.34160863528425, 167.25550296328754), (-229.37176943645002, 168.27266925257933), (-229.38852986887795, 169.292140360159), (-229.39176319931838, 170.3134191017394), (-229.38134269452166, 171.3360082930333), (-229.35714162123827, 172.35941074975366), (-229.3190332462184, 173.3831292876134), (-229.26689083621247, 174.40666672232555), (-229.20058765797089, 175.42952586960303), (-229.11999697824382, 176.45120954515866), (-229.02499206378184, 177.47122056470536), (-228.91544618133526, 178.48906174395597), (-228.79123259765436, 179.50423589862376), (-228.65222457948946, 180.51624584442138), (-228.498295393591, 181.5245943970618), (-228.32931830670935, 182.52878437225792), (-228.14516658559475, 183.5283185857227), (-227.94571349699766, 184.52269985316903), (-227.73083230766838, 185.51143099030998), (-227.5003962843573, 186.49401481285835), (-227.25427869381474, 187.46995413652695), (-226.99235280279106, 188.43875177702895), (-226.71449187803663, 189.39991055007712), (-226.42056918630175, 190.35293327138433), (-226.11045799433688, 191.29732275666362), (-225.78403156889226, 192.23258182162797), (-225.44116317671828, 193.15821328199013), (-225.08172608456536, 194.07371995346313), (-224.70559355918374, 194.97860465175987), (-224.31263886732387, 195.8723701925933), (-223.90273527573603, 196.75451939167627), (-223.47575605117063, 197.62455506472187), (-223.031574460378, 198.48198002744283), (-222.5700637701085, 199.32629709555218), (-222.09109724711246, 200.15700908476276), (-221.3273610534608, 200.66704681248416), (-220.59675202327028, 200.08899541703087), (-220.77045634065186, 199.10215501876652), (-221.0959155568763, 198.14617781859818), (-221.42441899822344, 197.19589437276193), (-221.7549542537404, 196.25049475249529), (-222.08650891247436, 195.3091690290358), (-222.41807056347224, 194.37110727362105), (-222.74862679578118, 193.43549955748915), (-223.07716519844848, 192.5015359518774), (-223.40267336052085, 191.56840652802387), (-223.72413887104568, 190.63530135716553), (-224.0405493190699, 189.7014105105408), (-224.35089229364073, 188.76592405938683), (-224.65415538380515, 187.8280320749415), (-224.9493261786102, 186.88692462844247), (-225.23539226710315, 185.9417917911275), (-225.51134123833094, 184.99182363423404), (-225.7761606813407, 184.03621022899992), (-226.02883818517952, 183.07414164666272), (-226.2683613388945, 182.1048079584603), (-226.49371773153268, 181.12739923563007), (-226.7038949521412, 180.14110554940984), (-226.8978805897672, 179.1451169710373), (-227.07466223345762, 178.13862357175003), (-227.22255359472285, 177.1277385138762), (-227.34969796399048, 176.1218144217034), (-227.46451008248155, 175.11903778266148), (-227.56712687420844, 174.11913474872514), (-227.65768526318334, 173.1218314718706), (-227.73632217341853, 172.12685410407275), (-227.80317452892623, 171.13392879730782), (-227.85837925371874, 170.14278170355084), (-227.90207327180832, 169.1531389747771), (-227.9343935072071, 168.16472676296266), (-227.95547688392756, 167.17727122008245), (-227.96546032598167, 166.19049849811236), (-227.96448075738192, 165.20413474902784), (-227.9526751021405, 164.2179061248042), (-227.93018028426957, 163.23153877741706), (-227.8971332277815, 162.24475885884178), (-227.85367085668852, 161.2572925210539), (-227.79993009500282, 160.26886591602903), (-227.73604786673673, 159.27920519574266), (-227.66216109590243, 158.2880365121701), (-227.57840670651228, 157.29508601728705), (-227.48492162257844, 156.3000798630687), (-227.38184276811316, 155.30274420149087), (-227.26930706712878, 154.3028051845291), (-227.14745144363746, 153.2999889641585), (-227.01641282165156, 152.29402169235473), (-227.14, 151.7)], (1.0, 1.0, 1.0))</w:t>
        <w:br/>
      </w:r>
    </w:p>
    <w:p>
      <w:r>
        <w:t>([(-220.785, 200.69499999999994), (-220.05972928855982, 200.13463484561493), (-219.35147242483708, 199.5361208644684), (-218.66026748032016, 198.9013235594812), (-217.98615252649702, 198.23210843357583), (-217.32916563485608, 197.5303409896732), (-216.68934487688537, 196.79788673069527), (-216.06672832407318, 196.03661115956342), (-215.46135404790763, 195.24837977919958), (-214.87326011987702, 194.43505809252468), (-214.3024846114695, 193.5985116024608), (-213.7490655941732, 192.74060581192973), (-213.21304113947633, 191.86320622385279), (-212.6944493188672, 190.96817834115143), (-212.19332820383391, 190.05738766674722), (-211.70971586586464, 189.13269970356222), (-211.24365037644765, 188.1959799545176), (-210.79516980707106, 187.24909392253508), (-210.36431222922317, 186.29390711053622), (-209.95111571439207, 185.3322850214427), (-209.55561833406603, 184.36609315817606), (-209.17785815973326, 183.39719702365764), (-208.81787326288185, 182.4274621208095), (-208.47570171500007, 181.458753952553), (-208.1513815875761, 180.49293802180975), (-207.84495095209817, 179.53187983150124), (-207.5564478800545, 178.57744488454927), (-207.28591044293313, 177.63149868387518), (-207.03337671222243, 176.69590673240074), (-206.79888475941047, 175.77253453304752), (-206.58247265598553, 174.86324758873712), (-206.38417847343575, 173.9699114023911), (-206.25937081954044, 173.07531394032773), (-207.05050433060717, 173.02140091324569), (-207.38920943354887, 173.95946488582697), (-207.72904173128723, 174.89320989265576), (-208.07112674179407, 175.82291731322562), (-208.41658998304135, 176.74886852702872), (-208.76655697300075, 177.6713449135587), (-209.12215322964414, 178.59062785230816), (-209.48450427094346, 179.5069987227699), (-209.85473561487046, 180.42073890443743), (-210.23397277939702, 181.33212977680333), (-210.623341282495, 182.24145271936067), (-211.02396664213623, 183.1489891116023), (-211.43697437629257, 184.05502033302125), (-211.86349000293583, 184.95982776311064), (-212.30463904003787, 185.86369278136323), (-212.7615470055706, 186.76689676727193), (-213.23533941750574, 187.66972110032984), (-213.73528049802783, 188.55139931950438), (-214.2593092411149, 189.40923932159308), (-214.80026260261056, 190.25391107632998), (-215.35468916842922, 191.08771552643847), (-215.91913752448474, 191.91295361464333), (-216.4901562566913, 192.73192628366763), (-217.06429395096313, 193.5469344762357), (-217.63809919321415, 194.36027913507147), (-218.20812056935858, 195.1742612028989), (-218.77090666531052, 195.99118162244176), (-219.32300606698402, 196.8133413364241), (-219.86096736029324, 197.64304128756964), (-220.38133913115226, 198.48258241860262), (-220.88066996547528, 199.33426567224672), (-221.35550844917626, 200.20039199122624), (-220.785, 200.69499999999994)], (1.0, 1.0, 1.0))</w:t>
        <w:br/>
      </w:r>
    </w:p>
    <w:p>
      <w:r>
        <w:t>([(-220.57999999999996, 198.85), (-220.7763951149906, 197.9118547459964), (-221.02110528567954, 196.9745299226143), (-221.30920792833723, 196.03884596047564), (-221.63578045923433, 195.10562329020132), (-221.99590029464116, 194.1756823424137), (-222.3846448508283, 193.2498435477339), (-222.7970915440662, 192.32892733678352), (-223.22831779062543, 191.4137541401843), (-223.67340100677637, 190.5051443885578), (-224.1274186087896, 189.60391851252555), (-224.58544801293561, 188.710896942709), (-225.04256663548486, 187.82690010973008), (-225.49385189270788, 186.95274844421), (-225.93438120087507, 186.08926237677062), (-226.58079647565356, 185.82460785957244), (-226.22799405055864, 186.69532092726664), (-225.88953193451007, 187.59803551171905), (-225.55158334577936, 188.5250179654705), (-225.21121019939747, 189.46997239215796), (-224.86547441039536, 190.4266028954191), (-224.51143789380382, 191.38861357889166), (-224.1461625646538, 192.34970854621278), (-223.76671033797612, 193.3035919010208), (-223.37014312880163, 194.24396774695285), (-222.95352285216126, 195.16454018764676), (-222.51391142308591, 196.05901332673983), (-222.0483707566064, 196.92109126786985), (-221.5539627677537, 197.74447811467437), (-221.02774937155857, 198.52287797079106), (-220.57999999999996, 198.85)], (1.0, 1.0, 1.0))</w:t>
        <w:br/>
      </w:r>
    </w:p>
    <w:p>
      <w:r>
        <w:t>([(-226.72999999999996, 182.04000000000002), (-226.5704100428661, 183.01558819359474), (-226.39270193103482, 183.98685782110522), (-226.1971569612933, 184.9540901793187), (-225.9840564304284, 185.91756656502187), (-225.7536816352271, 186.87756827500237), (-225.5063138724766, 187.83437660604625), (-225.24223443896358, 188.78827285494137), (-224.96172463147525, 189.73953831847408), (-224.66506574679855, 190.68845429343162), (-224.35253908172044, 191.6353020766011), (-224.02442593302786, 192.5803629647693), (-223.6810075975079, 193.52391825472347), (-223.32256537194746, 194.46624924325036), (-222.9493805531336, 195.40763722713692), (-222.56173443785332, 196.34836350317033), (-222.15990832289353, 197.2887093681375), (-221.46056928418034, 197.77624070000746), (-221.51608157060085, 196.83761005095664), (-221.71634633769253, 195.85536900351931), (-221.92009810918515, 194.8734227458953), (-222.12733688507876, 193.89195694143658), (-222.33806266537343, 192.91115725349533), (-222.552275450069, 191.93120934542375), (-222.76997523916557, 190.95229888057435), (-222.99116203266314, 189.97461152229914), (-223.21583583056167, 188.9983329339504), (-223.44399663286123, 188.02364877888007), (-223.67564443956172, 187.05074472044072), (-223.91077925066324, 186.07980642198442), (-224.1494010661657, 185.11101954686364), (-224.39150988606914, 184.14456975843024), (-224.6371057103736, 183.1806427200365), (-224.886188539079, 182.2194240950348), (-225.13875837218538, 181.26109954677736), (-225.3948152096928, 180.30585473861623), (-225.65435905160115, 179.35387533390386), (-226.31568596960588, 179.22355263777928), (-226.22538290410972, 180.2134141908823), (-226.11572224655947, 181.20292968646825), (-225.987688889156, 182.1917708271372), (-225.8422677241006, 183.17960931548816), (-225.68044364359417, 184.16611685412127), (-225.5032015398378, 185.15096514563618), (-225.3115263050326, 186.1338258926322), (-225.1064028313795, 187.11437079770914), (-224.88881601107965, 188.09227156346685), (-224.65975073633405, 189.06719989250462), (-224.42019189934376, 190.0388274874224), (-224.17112439230985, 191.00682605081974), (-223.91353310743332, 191.97086728529632), (-223.64840293691532, 192.93062289345164), (-223.3767187729568, 193.88576457788545), (-223.04768454311218, 194.99419304562653), (-222.68545080872553, 195.97759415561382), (-222.49705100139127, 196.04488089993058), (-222.6432170112497, 194.66399664263153), (-222.89333998569728, 193.7077049621391), (-223.27833215089498, 192.73464476058675), (-223.71129136737503, 191.7820598120323), (-224.10531549566969, 190.88719389053304), (-224.42694959387, 189.99635235454042), (-224.7435307515645, 189.0313543479004), (-225.03428389455112, 188.06635634126036), (-225.30267244076384, 187.10135833462044), (-225.55215980813688, 186.13636032798053), (-225.78620941460431, 185.1713623213405), (-226.0082846781002, 184.20636431470058), (-226.22184901655865, 183.24136630806066), (-226.43036584791375, 182.27636830142075), (-226.72999999999996, 182.04000000000002)], (1.0, 1.0, 1.0))</w:t>
        <w:br/>
      </w:r>
    </w:p>
    <w:p>
      <w:r>
        <w:t>([(-225.49999999999997, 184.29499999999993), (-225.40143833142062, 185.2965548092819), (-225.28871032667493, 186.2859785440317), (-225.16130717035432, 187.26479765047546), (-225.01872004705032, 188.23453857483858), (-224.86044014135427, 189.1967277633467), (-224.68595863785762, 190.1528916622256), (-224.49476672115185, 191.10455671770086), (-224.28635557582834, 192.0532493759987), (-224.06021638647852, 193.00049608334425), (-223.81584033769383, 193.94782328596358), (-223.55271861406567, 194.89675743008218), (-223.27034240018557, 195.84882496192586), (-222.96820288064484, 196.80555232772025), (-222.47471082425363, 197.6278407580408), (-221.6662172488518, 197.2993991040985), (-221.68412389497797, 196.30485306022655), (-221.83772638109625, 195.34030304228457), (-221.99132886721443, 194.37186489587103), (-222.1449313533327, 193.40013747990287), (-222.2985338394509, 192.42571965329788), (-222.45213632556917, 191.4492102749724), (-222.60573881168742, 190.47120820384436), (-222.7593412978056, 189.49231229883077), (-222.9129437839238, 188.51312141884887), (-223.06654627004204, 187.5342344228158), (-223.22014875616028, 186.55625016964896), (-223.3737512422785, 185.57976751826553), (-223.52735372839672, 184.60538532758267), (-223.680956214515, 183.63370245651763), (-223.8345587006332, 182.6653177639877), (-223.9881611867514, 181.70083010891014), (-224.43756187546268, 181.00472286083823), (-224.6764529611385, 181.83009169872932), (-224.65637011803463, 182.80696546937173), (-224.61929107823852, 183.78383924001403), (-224.56605722976482, 184.7607130106567), (-224.49750996062855, 185.737586781299), (-224.41449065884427, 186.71446055194144), (-224.3178407124269, 187.69133432258386), (-224.20840150939114, 188.6682080932264), (-224.0870144377518, 189.64508186386882), (-223.9545208855237, 190.62195563451112), (-223.8117622407216, 191.59882940515368), (-223.65957989136024, 192.5757031757961), (-223.49881522545445, 193.55257694643853), (-223.33030963101902, 194.52945071708095), (-223.15490449606864, 195.50632448772336), (-222.97344120861823, 196.4831982583658), (-222.60949836559323, 197.09724918279645), (-221.72860563735577, 196.65680281867785), (-221.95966965419427, 195.81870531049168), (-222.34620946894526, 194.90363061380302), (-222.70582711926957, 193.97716417637065), (-223.039635344948, 193.0409751078656), (-223.34874688576147, 192.09673251795917), (-223.63427448149062, 191.1461055163227), (-223.89733087191627, 190.19076321262736), (-224.13902879681925, 189.232374716544), (-224.36048099598028, 188.27260913774418), (-224.56280020918027, 187.3131355858988), (-224.74709917619987, 186.3556231706792), (-224.91449063681995, 185.4017410017566), (-225.06608733082123, 184.453158188802), (-225.49999999999997, 184.29499999999993)], (1.0, 1.0, 1.0))</w:t>
        <w:br/>
      </w:r>
    </w:p>
    <w:p>
      <w:r>
        <w:t>([(-223.65499999999997, 186.75500000000002), (-223.63921900819784, 187.7788172333068), (-223.59253488018072, 188.79200399751394), (-223.51593588703255, 189.7945602926213), (-223.41041029983722, 190.78648611862934), (-223.2769463896787, 191.7677814755374), (-223.1165324276408, 192.73844636334616), (-222.93015668480757, 193.69848078205501), (-222.71880743226285, 194.64788473166433), (-222.48347294109053, 195.586658212174), (-222.22514148237462, 196.51480122358404), (-221.90335202489587, 197.4506453971738), (-221.06359901072918, 197.53022732894425), (-220.81208214087388, 196.61765468909806), (-220.9491384203163, 195.63310950540642), (-221.07118088673124, 194.6485643217149), (-221.17884034745143, 193.66401913802326), (-221.2727476098096, 192.67947395433163), (-221.35353348113853, 191.6949287706401), (-221.42182876877098, 190.71038358694858), (-221.4782642800396, 189.72583840325694), (-221.52347082227726, 188.7412932195653), (-221.55807920281666, 187.75674803587378), (-221.5827202289905, 186.77220285218226), (-221.5980247081316, 185.78765766849062), (-221.6046234475726, 184.8031124847991), (-222.08786358258246, 184.242148122422), (-222.34480259229414, 185.17270165253282), (-222.4914413336455, 186.13830457515678), (-222.60334832663514, 187.11471203195666), (-222.6816558256865, 188.0996595140858), (-222.7274960852228, 189.09088251269745), (-222.74200135966748, 190.0861165189449), (-222.72630390344392, 191.08309702398157), (-222.68153597097543, 192.07955951896062), (-222.60882981668541, 193.07323949503524), (-222.5093176949973, 194.0618724433586), (-222.3841318603344, 195.04319385508418), (-222.23440456712015, 196.01493922136518), (-222.06126806977778, 196.97484403335477), (-221.3499462417194, 196.87747312085978), (-220.9301754707743, 196.25654834947179), (-221.30327457118167, 195.31722583614092), (-221.63448918569802, 194.37644972612424), (-221.92595621073576, 193.43315157121515), (-222.17981254270757, 192.48626292320765), (-222.39819507802594, 191.53471533389532), (-222.58324071310338, 190.57744035507187), (-222.73708634435246, 189.61336953853112), (-222.86186886818564, 188.64143443606676), (-222.95972518101547, 187.6605665994728), (-223.0327921792545, 186.66969758054262), (-223.65499999999997, 186.75500000000002)], (1.0, 1.0, 1.0))</w:t>
        <w:br/>
      </w:r>
    </w:p>
    <w:p>
      <w:r>
        <w:t>([(-222.22, 186.14000000000001), (-222.31195306438028, 187.13845609772667), (-222.38690490235402, 188.13007555634758), (-222.44418992428209, 189.11618955514118), (-222.48314254052548, 190.09812927338527), (-222.50309716144508, 191.07722589035828), (-222.50338819740188, 192.05481058533823), (-222.4833500587568, 193.032214537603), (-222.4423171558707, 194.01076892643133), (-222.37962389910456, 194.9918049311007), (-222.29460469881934, 195.97665373088958), (-222.18659396537595, 196.9666465050761), (-222.05492610913538, 197.9631144329383), (-221.53960266420287, 198.74593302145556), (-220.82328686262767, 198.28922871078407), (-220.75029188838795, 197.2883061278338), (-220.71246328897362, 196.32379585013936), (-220.68308100625234, 195.35288526628585), (-220.66272173227523, 194.37615106832416), (-220.65196215909324, 193.39416994830526), (-220.65137897875738, 192.4075185982807), (-220.6615488833189, 191.41677371030082), (-220.6830485648286, 190.42251197641727), (-220.7164547153376, 189.4253100886807), (-220.76234402689698, 188.42574473914212), (-220.82129319155774, 187.42439261985288), (-220.89387890137093, 186.4218304228639), (-220.9806778483876, 185.41863484022613), (-221.59208171799827, 185.22312415854148), (-221.72684003548855, 186.19631855945067), (-221.83976872283742, 187.1606648677697), (-221.93267897970398, 188.13131712003133), (-222.00672028425672, 189.10770057715132), (-222.0630421146642, 190.08924050004543), (-222.1027939490948, 191.07536214962963), (-222.12712526571713, 192.0654907868192), (-222.1371855426996, 193.05905167253033), (-222.1341242582108, 194.05547006767844), (-222.11909089041913, 195.05417123317952), (-222.0932349174932, 196.0545804299492), (-222.05770581760143, 197.0561229189033), (-221.98761576129922, 198.02969968851176), (-221.01524409979933, 197.84386046613938), (-220.9740619003591, 197.07768418485915), (-221.1983993139304, 196.09851462111394), (-221.39554955542337, 195.11934505736897), (-221.56478886800343, 194.140175493624), (-221.7053934948363, 193.16100592987894), (-221.81663967908742, 192.18183636613384), (-221.8978036639224, 191.20266680238888), (-221.94816169250686, 190.2234972386438), (-221.96699000800632, 189.24432767489884), (-221.95356485358633, 188.26515811115374), (-221.90716247241252, 187.28598854740878), (-221.82705910765037, 186.30681898366382), (-222.22, 186.14000000000001)], (1.0, 1.0, 1.0))</w:t>
        <w:br/>
      </w:r>
    </w:p>
    <w:p>
      <w:r>
        <w:t>([(-220.57999999999996, 186.14000000000001), (-220.63144603680288, 187.11700467453875), (-220.68431229846036, 188.10111724048804), (-220.74001900982708, 189.09091747299323), (-220.7999863957575, 190.08498514719977), (-220.86563468110634, 191.08190003825302), (-220.93838409072816, 192.08024192129852), (-221.01965484947758, 193.07859057148167), (-221.11086718220912, 194.07552576394775), (-221.2134413137775, 195.06962727384212), (-221.32879746903717, 196.05947487631028), (-221.45835587284284, 197.0436483464975), (-221.60353675004913, 198.02072745954953), (-221.05734395509376, 198.76892483710586), (-220.18600677860027, 198.46316302360302), (-219.81149558666195, 197.52557109355988), (-219.6143261984534, 196.5787230712265), (-219.53961441650458, 195.61508767671583), (-219.53634123789442, 194.62616174287473), (-219.553487659702, 193.6034421025499), (-219.5554489573666, 192.61163368867727), (-219.56104917316765, 191.6248289519616), (-219.578848707945, 190.62535396833192), (-219.61592017228458, 189.6202813483745), (-219.67933617677227, 188.61668370267506), (-219.7761693319941, 187.62163364182), (-219.91349224853602, 186.64220377639492), (-220.51118162021507, 186.04049661344348), (-220.6728010837964, 186.9809768810315), (-220.77992756614245, 188.0026485241774), (-220.87269123614604, 189.0099573549808), (-220.9431921269127, 189.9950034065474), (-220.98353027154783, 190.94988671198254), (-220.98731326097715, 191.87091181316464), (-220.9698380099263, 192.8560235686917), (-220.9572457667488, 193.90203648649143), (-220.9749547150574, 194.9631978360609), (-221.04838303846492, 195.99375488689734), (-221.20294892058413, 196.94795490849737), (-221.23011034909663, 197.6940885354197), (-220.3068827184432, 197.9293924068861), (-219.99901329299522, 197.34136373077655), (-220.0400774958795, 196.35551385298), (-220.07254973774846, 195.36351792329538), (-220.09643001860232, 194.36681214491074), (-220.1117183384411, 193.36683272101496), (-220.11841469726465, 192.36501585479726), (-220.11651909507313, 191.3627977494459), (-220.1060315318664, 190.3616146081502), (-220.08695200764456, 189.36290263409848), (-220.05928052240762, 188.36809803047993), (-220.0230170761555, 187.37863700048317), (-219.97816166888825, 186.395955747297), (-220.57999999999996, 186.14000000000001)], (1.0, 1.0, 1.0))</w:t>
        <w:br/>
      </w:r>
    </w:p>
    <w:p>
      <w:r>
        <w:t>([(-220.17, 189.62499999999997), (-220.24463749678952, 190.63398945530435), (-220.33090634666866, 191.6313475575188), (-220.42552114242073, 192.6203597138608), (-220.52519647682922, 193.60431133154606), (-220.62664694267747, 194.58648781779164), (-220.72658713274882, 195.5701745798141), (-220.82173163982674, 196.55865702483004), (-220.9087950566946, 197.555220560056), (-220.98449197613579, 198.5631505927087), (-220.47274858804408, 199.33370775839995), (-219.63013835161948, 199.0407398584111), (-219.46799229606478, 198.061042684715), (-219.35656146824294, 197.07280968355752), (-219.23376722564618, 196.07093971041687), (-219.09335710193332, 195.0679376979753), (-218.9290786307632, 194.07630857891533), (-218.73484157128874, 193.1093664072188), (-218.5547224124572, 192.42507770646168), (-218.2757501271071, 191.34929304501006), (-217.97608224061602, 190.0924365296501), (-217.73387627836192, 188.86493226716829), (-217.62728976572245, 187.87720436435092), (-217.743726352822, 187.34557453705614), (-218.08211047335723, 187.80883810445394), (-218.43371466907945, 189.03611432378054), (-218.7422313494349, 190.35171210839277), (-218.9544197032297, 191.1317636793592), (-219.1556695472705, 192.07188791954854), (-219.38479146338713, 193.03084317074374), (-219.64178545157938, 194.00023809282197), (-219.92665151184738, 194.97168134566033), (-220.23938964419108, 195.9367815891361), (-220.5799998486105, 196.88714748312628), (-220.37486579829206, 197.56688912766424), (-219.52195259200798, 197.69336356794525), (-219.26348914349774, 196.70091755367903), (-218.99084721384884, 195.7211869418837), (-218.70273396951987, 194.7541717325595), (-218.39785657696936, 193.79987192570655), (-218.07492220265587, 192.85828752132474), (-217.732638013038, 191.92941851941404), (-217.36971117457423, 191.01326491997446), (-216.98484885372312, 190.10982672300614), (-216.57675821694323, 189.21910392850882), (-216.04901613804523, 188.2557215062609), (-216.07710614200403, 188.55025795089338), (-216.64458698751062, 189.82793300037795), (-216.9785463354631, 190.644207751636), (-217.3794286553508, 191.54261750649792), (-217.78673714476946, 192.4410272613598), (-218.20573168100685, 193.3394370162217), (-218.64167214135074, 194.2378467710836), (-219.0998184030888, 195.13625652594538), (-219.5121250080745, 196.0178133086214), (-218.6923768084262, 196.2646048088595), (-218.33135186745224, 195.34417570141233), (-217.91031219778958, 194.45229805543204), (-217.44724312286814, 193.57869454324467), (-216.9601299661178, 192.7130878371759), (-216.46695805096851, 191.84520060955145), (-215.9857127008503, 190.96475553269704), (-215.53437923919304, 190.06147527893836), (-215.3718917973442, 189.70512007389746), (-215.79789057382447, 190.61166001924596), (-216.26570731937846, 191.50217073635807), (-216.7633815262477, 192.3790443267858), (-217.27895268667373, 193.24467289208033), (-217.80046029289795, 194.10144853379396), (-218.31594383716202, 194.95176335347819), (-218.81344281170738, 195.79800945268445), (-219.23803791471613, 196.72048942564845), (-218.4732676762018, 197.13977208504014), (-217.90236716386514, 196.36176515683147), (-217.35941498656013, 195.50664235869914), (-216.8330004066242, 194.64385983361885), (-216.32335434939486, 193.7736485069276), (-215.83070774020948, 192.89623930396291), (-215.35529150440527, 192.01186315006237), (-214.89733656731974, 191.12075097056314), (-214.45707385429026, 190.22313369080248), (-214.03473429065414, 189.31924223611801), (-213.63054880174877, 188.4093075318471), (-213.24474831291147, 187.49356050332693), (-212.87756374947978, 186.57223207589496), (-212.5292260367909, 185.64555317488848), (-212.19996610018222, 184.71375472564495), (-211.89001486499114, 183.77706765350183), (-211.5996032565551, 182.8357228837964), (-211.32896220021138, 181.88995134186587), (-211.30467715385143, 180.90597699557037), (-211.7719630198618, 181.5616148468469), (-212.13842569166744, 182.48598780442455), (-212.5135733521547, 183.40620987678923), (-212.89764713536778, 184.32228106394157), (-213.29088817535072, 185.23420136588086), (-213.69353760614763, 186.14197078260733), (-214.1058365618026, 187.04558931412143), (-214.52802617635976, 187.94505696042236), (-214.96034758386315, 188.84037372151084), (-215.40304191835696, 189.73153959738647), (-215.85635031388526, 190.6185545880493), (-216.3205139044921, 191.50141869349943), (-216.7957738242216, 192.38013191373685), (-217.28237120711793, 193.25469424876147), (-217.78054718722507, 194.12510569857335), (-218.2905428985872, 194.99136626317255), (-218.8125994752484, 195.85347594255904), (-218.85889817039183, 196.61422256438343), (-218.1875351339033, 196.6842839663858), (-217.78973213038273, 195.75812012969013), (-217.38986428071672, 194.8340211391399), (-216.98639759994714, 193.91352097969306), (-216.57779810311558, 192.99815363630816), (-216.16253180526365, 192.08945309394366), (-215.7390647214331, 191.1889533375578), (-215.30586286666556, 190.29818835210895), (-214.86139225600277, 189.41869212255523), (-214.3925106726535, 188.55159082832387), (-215.08665450491608, 188.645825660561), (-215.76415176711058, 189.38125746921614), (-216.40074506281286, 190.1439585888657), (-216.99643439202296, 190.9339290195103), (-217.5512197547409, 191.75116876114942), (-218.06510115096657, 192.5956778137836), (-218.53807858070007, 193.46745617741243), (-218.9701520439413, 194.36650385203615), (-219.3613215406904, 195.29282083765466), (-219.71158707094725, 196.24640713426808), (-219.34825793173516, 197.01234679548529), (-218.7362313376233, 196.35730969709894), (-218.33018516389896, 195.43648319514395), (-217.94680780121575, 194.51384864848313), (-217.58487847382474, 193.58818528136698), (-217.24317640597704, 192.65827231804653), (-216.9204808219234, 191.72288898277296), (-216.6155709459149, 190.78081449979712), (-216.32722600220245, 189.83082809336995), (-216.05422521503718, 188.8717089877425), (-215.79534780866987, 187.90223640716584), (-215.94504143343806, 187.27218333076183), (-216.5418363633959, 188.10230390997793), (-217.10490561307867, 188.94187792166392), (-217.63497278990184, 189.79162897323573), (-218.13276150128124, 190.65228067210853), (-218.59899535463234, 191.52455662569864), (-219.0343979573709, 192.40918044142086), (-219.43969291691258, 193.30687572669146), (-219.81560384067294, 194.2183660889258), (-220.16285433606765, 195.14437513553952), (-220.48216801051234, 196.08562647394857), (-220.77426847142274, 197.04284371156822), (-221.01049751694921, 198.05710345618039), (-220.29241329629664, 198.59170587775492), (-219.70125606884142, 197.95593980018677), (-219.49502495868813, 196.9739205126914), (-219.29066897884448, 195.99190122519636), (-219.0896483181006, 195.00988193770098), (-218.89342316524645, 194.0278626502056), (-218.70345370907202, 193.04584336271023), (-218.52120013836745, 192.06382407521497), (-218.34812264192266, 191.08180478771948), (-218.1856814085277, 190.09978550022421), (-218.03533662697257, 189.11776621272872), (-217.89854848604728, 188.13574692523346), (-217.7767771745419, 187.1537276377382), (-217.9954101589198, 186.26458011358463), (-218.43607926991274, 187.04088042712195), (-218.8123062776066, 187.95308366836528), (-219.15597236262744, 188.88272026855972), (-219.46869095627616, 189.82763898597082), (-219.75207548985358, 190.78568857886393), (-220.00773939466075, 191.7547178055044), (-220.23729610199862, 192.73257542415777), (-220.44235904316812, 193.7171101930892), (-220.6245416494702, 194.70617087056453), (-220.78545735220575, 195.6976062148487), (-220.92671958267582, 196.68926498420743), (-221.04994177218123, 197.67899593690603), (-221.15673735202296, 198.66464783121), (-220.60230104247597, 199.05499999999955), (-219.76, 198.888193740731), (-219.76, 197.87715486046926), (-219.76000000000002, 196.8772863864763), (-219.75999999999993, 195.88526149935538), (-219.76000000000002, 194.89775337970875), (-219.75999999999996, 193.9114352081395), (-219.76, 192.92298016525055), (-219.76000000000002, 191.9290614316446), (-219.76, 190.92635218792478), (-219.77328555937768, 189.79772828065455), (-220.17, 189.62499999999997)], (1.0, 1.0, 1.0))</w:t>
        <w:br/>
      </w:r>
    </w:p>
    <w:p>
      <w:r>
        <w:t>([(-217.095, 191.67499999999998), (-216.52126528232998, 190.8711790451312), (-215.9662053114802, 190.05541739869182), (-215.4301255712363, 189.22802054446717), (-214.91333154538393, 188.38929396624283), (-214.41612871770855, 187.53954314780492), (-213.93882257199604, 186.67907357293848), (-213.48171859203185, 185.8081907254295), (-213.04512226160168, 184.92720008906346), (-212.62933906449112, 184.0364071476262), (-212.23467448448585, 183.13611738490312), (-211.86143400537145, 182.22663628467987), (-211.50992311093358, 181.30826933074215), (-211.1804472849578, 180.38132200687542), (-210.8733120112298, 179.44609979686564), (-210.58882277353524, 178.50290818449818), (-210.3272850556597, 177.5520526535587), (-210.0890043413888, 176.59383868783297), (-209.87428611450818, 175.62857177110638), (-209.68343585880348, 174.65655738716472), (-209.5167590580603, 173.67810101979367), (-210.0062212208044, 174.02295318155424), (-210.23670257788274, 175.00479913372516), (-210.48275057398388, 175.97752322284444), (-210.74436520910794, 176.94128208243606), (-211.02154648325478, 177.89623234602445), (-211.31429439642466, 178.84253064713337), (-211.62260894861726, 179.78033361928792), (-211.94649013983272, 180.70979789601176), (-212.2859379700711, 181.6310801108292), (-212.64095243933238, 182.5443368972646), (-213.01153354761644, 183.4497248888423), (-213.39768129492333, 184.34740071908675), (-213.79939568125315, 185.2375210215217), (-214.21667670660585, 186.12024242967166), (-214.6495243709814, 186.9957215770609), (-215.09793867437975, 187.8641150972139), (-215.56191961680105, 188.7255796236546), (-216.04146719824516, 189.58027178990736), (-216.5365814187121, 190.42834822949644), (-217.04726227820197, 191.26996557594612), (-217.095, 191.67499999999998)], (1.0, 1.0, 1.0))</w:t>
        <w:br/>
      </w:r>
    </w:p>
    <w:p>
      <w:r>
        <w:t>([(-218.52999999999997, 193.10999999999996), (-218.07053304289772, 192.22541871339027), (-217.62284749653773, 191.33514092045053), (-217.18702104053645, 190.4393219804141), (-216.76313135451025, 189.53811725251344), (-216.35125611807578, 188.63168209598203), (-215.95147301084955, 187.7201718700524), (-215.5638597124479, 186.80374193395778), (-215.18849390248735, 185.88254764693133), (-214.82545326058445, 184.95674436820548), (-214.47481546635564, 184.0264874570137), (-214.1366581994174, 183.09193227258865), (-213.8110591393863, 182.1532341741632), (-213.49809596587866, 181.21054852097083), (-213.19784635851101, 180.2640306722442), (-212.9103879969, 179.3138359872163), (-212.635798560662, 178.36011982511985), (-212.37415572941342, 177.4030375451882), (-212.12553718277087, 176.44274450665435), (-211.89002060035074, 175.47939606875082), (-211.6676836617696, 174.51314759071107), (-211.45860404664387, 173.54415443176765), (-211.26285943459007, 172.57257195115395), (-211.08052750522467, 171.59855550810263), (-210.91168593816417, 170.6222604618467), (-210.75641241302503, 169.6438421716193), (-211.20502990668587, 169.603030419373), (-211.40860666602524, 170.57886374533814), (-211.6216502450171, 171.54933544689487), (-211.84392716478087, 172.51483465551078), (-212.07520394643598, 173.47575050265368), (-212.31524711110185, 174.43247211979113), (-212.56382317989804, 175.3853886383904), (-212.82069867394395, 176.33488918991935), (-213.08564011435885, 177.28136290584598), (-213.35841402226245, 178.225198917637), (-213.63878691877406, 179.1667863567605), (-213.92652532501307, 180.10651435468432), (-214.221395762099, 181.0447720428757), (-214.52316475115134, 181.98194855280224), (-214.83159881328945, 182.91843301593156), (-215.14646446963278, 183.8546145637312), (-215.4675282413008, 184.790882327669), (-215.79455664941304, 185.72762543921232), (-216.1273162150888, 186.66523302982873), (-216.4655734594476, 187.604094230986), (-216.80909490360887, 188.54459817415164), (-217.15764706869203, 189.4871339907931), (-217.51099647581657, 190.4320908123783), (-217.8689096461019, 191.37985777037446), (-218.2311531006675, 192.33082399624942), (-218.52999999999997, 193.10999999999996)], (1.0, 1.0, 1.0))</w:t>
        <w:br/>
      </w:r>
    </w:p>
    <w:p>
      <w:r>
        <w:t>([(-219.55499999999998, 192.08499999999995), (-219.26908566042422, 191.14571588298048), (-218.99319092322386, 190.2032110410866), (-218.72713707452246, 189.2576641881954), (-218.47074540044332, 188.30925403818324), (-218.22383718711004, 187.3581593049262), (-217.9862337206461, 186.40455870230136), (-217.75775628717494, 185.448630944185), (-217.53822617281998, 184.4905547444537), (-217.3274646637048, 183.53050881698385), (-217.12529304595282, 182.56867187565214), (-216.93153260568752, 181.605222634335), (-216.7460046290324, 180.64033980690897), (-216.56853040211078, 179.6742021072507), (-216.39893121104637, 178.70698824923656), (-216.2370283419625, 177.73887694674312), (-216.0826430809827, 176.77004691364704), (-215.93559671423043, 175.80067686382466), (-215.79571052782913, 174.83094551115246), (-215.66280580790237, 173.8610315695072), (-215.9748180105663, 174.38849682534462), (-216.17085291774924, 175.3639975744747), (-216.36746157104824, 176.33632154352424), (-216.56501157344968, 177.30565253398643), (-216.7638705279397, 178.27217434735425), (-216.96440603750455, 179.23607078512086), (-217.1669857051305, 180.1975256487796), (-217.37197713380374, 181.1567227398234), (-217.5797479265107, 182.11384585974525), (-217.79066568623747, 183.06907881003846), (-218.00509801597033, 184.02260539219608), (-218.2234125186956, 184.97460940771145), (-218.44597679739942, 185.92527465807737), (-218.67315845506815, 186.87478494478722), (-218.905325094688, 187.823324069334), (-219.1428443192452, 188.77107583321083), (-219.38608373172602, 189.7182240379108), (-219.6354109351167, 190.66495248492717), (-219.89119353240346, 191.61144497575296), (-219.55499999999998, 192.08499999999995)], (1.0, 1.0, 1.0))</w:t>
        <w:br/>
      </w:r>
    </w:p>
    <w:p>
      <w:r>
        <w:t>([(-222.22, 191.88000000000002), (-222.3670806303077, 190.88343860241423), (-222.5050570711984, 189.88687720482847), (-222.63398308999965, 188.89031580724279), (-222.75391245403893, 187.893754409657), (-222.86489893064373, 186.8971930120713), (-222.96699628714157, 185.90063161448555), (-223.06025829086002, 184.90407021689987), (-223.1447387091266, 183.90750881931396), (-223.2204913092688, 182.91094742172828), (-223.28756985861406, 181.91438602414274), (-223.34602812449003, 180.91782462655672), (-223.39591987422418, 179.92126322897082), (-223.43729887514385, 178.92470183138536), (-223.47021889457685, 177.92814043379946), (-223.49473369985046, 176.9315790362138), (-223.51089705829233, 175.935017638628), (-223.5187627372299, 174.93845624104233), (-223.51838450399075, 173.94189484345654), (-223.5098161259023, 172.94533344587077), (-223.49311137029213, 171.94877204828498), (-223.46832400448776, 170.9522106506992), (-223.4355077958167, 169.9556492531134), (-223.39471651160645, 168.95908785552786), (-223.34600391918457, 167.96252645794206), (-223.28942378587845, 166.96596506035627), (-223.22502987901575, 165.96940366277047), (-223.15287596592393, 164.97284226518468), (-223.07301581393048, 163.97628086759892), (-223.27508946825444, 163.78936686572257), (-223.416757220136, 164.77662192836698), (-223.54640344622203, 165.76524655832878), (-223.66397603325797, 166.7551365290984), (-223.7694228679889, 167.74618761416676), (-223.8626918371602, 168.73829558702377), (-223.9437308275171, 169.73135622116078), (-224.01248772580493, 170.7252652900676), (-224.06891041876887, 171.71991856723517), (-224.11294679315418, 172.7152118261539), (-224.1445447357063, 173.71104084031427), (-224.16365213317022, 174.70730138320712), (-224.1702168722915, 175.70388922832254), (-224.16418683981522, 176.70070014915143), (-224.14550992248667, 177.69762991918412), (-224.1141340070512, 178.6945743119112), (-224.070006980254, 179.69142910082337), (-224.0130767288404, 180.68809005941097), (-223.9432911395556, 181.68445296116457), (-223.86059809914494, 182.6804135795747), (-223.76494549435364, 183.67586768813194), (-223.65628121192702, 184.67071106032685), (-223.5345531386103, 185.66483946965), (-223.3997091611488, 186.65814868959177), (-223.25169716628773, 187.65053449364294), (-223.09046504077236, 188.64189265529373), (-222.91596067134796, 189.63211894803493), (-222.7281319447599, 190.62110914535708), (-222.52692674775332, 191.60875902075054), (-222.22, 191.88000000000002)], (1.0, 1.0, 1.0))</w:t>
        <w:br/>
      </w:r>
    </w:p>
    <w:p>
      <w:r>
        <w:t>([(-222.015, 163.59), (-222.12530332611007, 164.55936026177204), (-222.19041948078683, 165.34161110762804), (-222.03083081960082, 164.3756809384838), (-222.015, 163.59)], (1.0, 1.0, 1.0))</w:t>
        <w:br/>
      </w:r>
    </w:p>
    <w:p>
      <w:r>
        <w:t>([(-222.62999999999997, 173.225), (-222.658755560642, 174.2226275457848), (-222.6804222749094, 175.22007883782925), (-222.69464763532113, 176.21717762239294), (-222.70107913439656, 177.2137476457354), (-222.6993642646548, 178.20961265411592), (-222.68915051861504, 179.20459639379442), (-222.67008538879628, 180.1985226110302), (-222.64181636771778, 181.19121505208318), (-222.60399094789864, 182.18249746321266), (-222.55625662185804, 183.17219359067852), (-222.49826088211512, 184.16012718074), (-222.42965122118903, 185.14612197965687), (-222.35007513159894, 186.13000173368866), (-222.25918010586398, 187.11159018909493), (-222.15661363650335, 188.09071109213534), (-222.04202321603614, 189.0671881890691), (-221.91505633698154, 190.0408452261563), (-221.77536049185866, 191.0115059496562), (-221.62258317318668, 191.97899410582843), (-221.45681788717448, 191.49820580026412), (-221.5530020044333, 190.5031216193273), (-221.64806344726446, 189.5108501815557), (-221.74129534400498, 188.52103805111756), (-221.83199082299157, 187.53333179218163), (-221.91944301256123, 186.54737796891604), (-222.0029450410508, 185.5628231454893), (-222.08179003679706, 184.57931388607034), (-222.15527112813703, 183.5964967548271), (-222.22268144340754, 182.6140183159278), (-222.28331411094544, 181.63152513354143), (-222.3364622590876, 180.648663771836), (-222.38141901617087, 179.66508079498027), (-222.41747751053222, 178.68042276714255), (-222.44393087050847, 177.69433625249115), (-222.46007222443646, 176.70646781519469), (-222.46519470065314, 175.71646401942147), (-222.45859142749532, 174.72397142934005), (-222.4395555332999, 173.7286366091188), (-222.62999999999997, 173.225)], (1.0, 1.0, 1.0))</w:t>
        <w:br/>
      </w:r>
    </w:p>
    <w:p>
      <w:r>
        <w:t>([(-220.785, 172.60999999999996), (-220.8706192425845, 173.5965790110447), (-220.9531125891701, 174.5830288207352), (-221.03209243569438, 175.56922022771755), (-221.1071711780948, 176.5550240306371), (-221.17796121230884, 177.54031102814022), (-221.24407493427393, 178.5249520188724), (-221.3051247399277, 179.50881780147972), (-221.3607230252075, 180.49177917460756), (-221.41048218605098, 181.47370693690232), (-221.45401461839555, 182.45447188700922), (-221.4909327181786, 183.4339448235748), (-221.52084888133774, 184.41199654524428), (-221.54337550381047, 185.38849785066378), (-221.5581249815342, 186.36331953847923), (-221.56470971044655, 187.33633240733613), (-221.56274208648486, 188.30740725588055), (-221.55183450558675, 189.27641488275827), (-221.53159936368962, 190.2432260866151), (-221.501649056731, 191.20771166609694), (-221.4615959806484, 192.1697424198494), (-221.41105253137928, 193.12918914651866), (-221.1947947231425, 192.93318245115796), (-221.19236230169267, 191.94812659853665), (-221.18718728424327, 190.9654541166811), (-221.1792696707943, 189.98490599340525), (-221.1686094613459, 189.0062232165227), (-221.1552066558978, 188.02914677384814), (-221.13906125445035, 187.0534176531947), (-221.12017325700324, 186.07877684237715), (-221.09854266355657, 185.10496532920948), (-221.07416947411045, 184.13172410150483), (-221.04705368866476, 183.15879414707814), (-221.0171953072195, 182.18591645374298), (-220.98459432977478, 181.21283200931333), (-220.94925075633046, 180.2392818016035), (-220.91116458688663, 179.26500681842714), (-220.87033582144323, 178.28974804759844), (-220.8267644600003, 177.3132464769314), (-220.7804505025578, 176.33524309424), (-220.73139394911584, 175.35547888733822), (-220.67959479967428, 174.37369484404005), (-220.62505305423326, 173.38963195215942), (-220.785, 172.60999999999996)], (1.0, 1.0, 1.0))</w:t>
        <w:br/>
      </w:r>
    </w:p>
    <w:p>
      <w:r>
        <w:t>([(-218.73499999999999, 166.66500000000002), (-218.89578922156815, 167.6414609992451), (-219.05273773765583, 168.61961039382206), (-219.2055141805366, 169.59938191018526), (-219.35378718248396, 170.58070927478977), (-219.4972253757714, 171.56352621408993), (-219.63549739267253, 172.54776645454092), (-219.7682718654609, 173.5333637225969), (-219.89521742640997, 174.52025174471297), (-220.01600270779332, 175.50836424734365), (-220.13029634188453, 176.49763495694364), (-220.23776696095706, 177.4879975999679), (-220.33808319728448, 178.47938590287075), (-220.43091368314035, 179.4717335921072), (-220.51592705079815, 180.46497439413184), (-220.5927919325314, 181.45904203539936), (-220.66117696061377, 182.45387024236445), (-220.72075076731872, 183.44939274148203), (-220.7711819849197, 184.44554325920654), (-220.8121392456904, 185.44225552199282), (-220.84329118190428, 186.43946325629565), (-220.86430642583483, 187.43710018856947), (-220.87485360975566, 188.43510004526922), (-220.8746013659403, 189.43339655284962), (-220.86321832666223, 190.43192343776505), (-220.84037312419508, 191.43061442647073), (-220.8057343908123, 192.42940324542084), (-220.38388007935833, 192.9541354801944), (-220.3518994633426, 191.9487773264255), (-220.32557869524572, 190.9436173063861), (-220.29694129522056, 189.94011051152353), (-220.26571505862816, 188.93818889067836), (-220.23162778082954, 187.9377843926901), (-220.19440725718528, 186.93882896639997), (-220.15378128305676, 185.94125456064717), (-220.10947765380445, 184.944993124273), (-220.06122416478973, 183.94997660611656), (-220.00874861137316, 182.95613695501922), (-219.95177878891602, 181.96340611982018), (-219.89004249277883, 180.97171604936065), (-219.82326751832287, 179.98099869248009), (-219.75118166090894, 178.9911859980191), (-219.67351271589797, 178.0022099148178), (-219.58998847865095, 177.01400239171633), (-219.50033674452874, 176.02649537755514), (-219.40428530889227, 175.03962082117428), (-219.30156196710254, 174.0533106714142), (-219.1918945145204, 173.067496877115), (-219.07501074650688, 172.08211138711684), (-218.95063845842287, 171.09708615026008), (-218.81850544562926, 170.1123531153848), (-218.67833950348705, 169.1278442313314), (-218.5298684273571, 168.14349144694003), (-218.37282001260036, 167.15922671105108), (-218.73499999999999, 166.66500000000002)], (1.0, 1.0, 1.0))</w:t>
        <w:br/>
      </w:r>
    </w:p>
    <w:p>
      <w:r>
        <w:t>([(-216.89, 163.18000000000004), (-217.056377757265, 164.16318023717875), (-217.22153515958232, 165.1463942298243), (-217.38537094055093, 166.12967573340407), (-217.54778383376998, 167.11305850338468), (-217.7086725728382, 168.0965762952336), (-217.8679358913549, 169.08026286441688), (-218.02547252291885, 170.0641519664027), (-218.18118120112916, 171.0482773566571), (-218.3349606595847, 172.03267279064795), (-218.4867096318848, 173.0173720238416), (-218.63632685162804, 174.0024088117052), (-218.78371105241368, 174.98781690970586), (-218.92876096784067, 175.97363007331032), (-219.07137533150802, 176.95988205798605), (-219.2114528770147, 177.94660661919963), (-219.34889233795968, 178.93383751241822), (-219.48359244794202, 179.92160849310886), (-219.6154519405607, 180.9099533167384), (-219.7443695494147, 181.89890573877412), (-219.87024400810307, 182.8884995146826), (-219.99297405022483, 183.87876839993115), (-220.1124584093789, 184.86974614998678), (-220.22859581916435, 185.86146652031624), (-220.34128501318014, 186.8539632663869), (-220.45042472502524, 187.84727014366538), (-220.55591368829874, 188.84142090761887), (-220.65765063659958, 189.83644931371435), (-220.75553430352676, 190.83238911741896), (-220.84946342267932, 191.82927407419945), (-220.93933672765624, 192.8271379395229), (-221.0250529520565, 193.8260144688564), (-221.10651082947913, 194.82593741766675), (-221.18360909352313, 195.8269405414212), (-220.75444800727766, 195.70469795035248), (-220.64376349677767, 194.70198480050803), (-220.53402918356022, 193.70035161310574), (-220.42510929781062, 192.6997644456918), (-220.31686806971445, 191.70018935581294), (-220.20916972945705, 190.70159240101535), (-220.10187850722397, 189.70393963884507), (-219.9948586332006, 188.70719712684905), (-219.88797433757244, 187.711330922573), (-219.781089850525, 186.71630708356378), (-219.67406940224356, 185.72209166736758), (-219.5667772229137, 184.72865073153076), (-219.4590775427208, 183.73595033359996), (-219.3508345918504, 182.74395653112092), (-219.24191260048795, 181.75263538164037), (-219.1321757988188, 180.76195294270488), (-219.02148841702845, 179.77187527186064), (-218.90971468530242, 178.78236842665368), (-218.79671883382613, 177.7933984646308), (-218.68236509278498, 176.80493144333818), (-218.56651769236453, 175.81693342032221), (-218.44904086275002, 174.82937045312948), (-218.32979883412716, 173.8422085993059), (-218.2086558366813, 172.85541391639816), (-218.08547610059784, 171.86895246195252), (-217.9601238560623, 170.88279029351543), (-217.83246333326008, 169.89689346863304), (-217.70235876237672, 168.91122804485192), (-217.56967437359754, 167.9257600797185), (-217.43427439710814, 166.9404556307788), (-217.29602306309388, 165.9552807555795), (-217.15478460174018, 164.97020151166694), (-217.01042324323265, 163.98518395658724), (-216.89, 163.18000000000004)], (1.0, 1.0, 1.0))</w:t>
        <w:br/>
      </w:r>
    </w:p>
    <w:p>
      <w:r>
        <w:t>([(-217.095, 168.715), (-217.17697660701083, 169.699151417715), (-217.25873714722928, 170.68330283543014), (-217.34006555386276, 171.66745425314525), (-217.420745760119, 172.65160567086028), (-217.50056169920546, 173.63575708857528), (-217.5792973043297, 174.6199085062904), (-217.65673650869937, 175.6040599240054), (-217.73266324552193, 176.58821134172052), (-217.80686144800498, 177.57236275943552), (-217.87911504935613, 178.55651417715055), (-217.94920798278278, 179.54066559486566), (-218.0169241814927, 180.52481701258066), (-218.08204757869333, 181.5089684302958), (-218.14436210759223, 182.4931198480109), (-218.203651701397, 183.4772712657259), (-218.2597002933152, 184.46142268344093), (-218.31229181655436, 185.44557410115604), (-218.36121020432208, 186.42972551887115), (-218.40623938982588, 187.4138769365863), (-218.4471633062734, 188.3980283543013), (-218.4837658868721, 189.3821797720163), (-218.51583106482963, 190.3663311897313), (-218.31781328701186, 190.76864746927725), (-218.23722349973391, 189.78500009323272), (-218.1588269271004, 188.80135271718828), (-218.08240783413027, 187.81770534114398), (-218.00775048584268, 186.83405796509945), (-217.93463914725655, 185.8504105890549), (-217.86285808339082, 184.8667632130108), (-217.79219155926458, 183.88311583696603), (-217.72242383989675, 182.89946846092184), (-217.6533391903064, 181.91582108487754), (-217.58472187551257, 180.93217370883286), (-217.51635616053406, 179.94852633278845), (-217.44802631039008, 178.96487895674412), (-217.37951659009948, 177.98123158069959), (-217.31061126468143, 176.99758420465517), (-217.24109459915476, 176.01393682861072), (-217.17075085853853, 175.0302894525663), (-217.09936430785177, 174.04664207652186), (-217.02671921211348, 173.06299470047733), (-216.95259983634256, 172.07934732443303), (-216.8767904455581, 171.09569994838859), (-216.79907530477914, 170.11205257234406), (-216.71923867902458, 169.1284051962996), (-217.095, 168.715)], (1.0, 1.0, 1.0))</w:t>
        <w:br/>
      </w:r>
    </w:p>
    <w:p>
      <w:r>
        <w:t>([(-212.995, 167.89499999999992), (-213.19381584819553, 168.8725312831236), (-213.39848128555062, 169.8463181087297), (-213.6089963120653, 170.81651574540626), (-213.8253609277395, 171.78327946174238), (-214.04757513257323, 172.74676452632636), (-214.27563892656661, 173.70712620774663), (-214.50955230971945, 174.66451977459238), (-214.74931528203194, 175.61910049545168), (-214.99492784350394, 176.57102363891303), (-215.24638999413543, 177.52044447356536), (-215.50370173392656, 178.4675182679969), (-215.7668630628772, 179.41240029079668), (-216.03587398098747, 180.35524581055273), (-216.31073448825722, 181.29621009585404), (-216.59144458468657, 182.23544841528891), (-216.87800427027545, 183.173116037446), (-217.1704135450239, 184.10936823091413), (-217.46867240893195, 185.04436026428152), (-217.77278086199954, 185.97824740613677), (-218.08273890422663, 186.91118492506882), (-218.39854653561332, 187.84332808966587), (-218.72020375615952, 188.77483216851675), (-219.04771056586532, 189.70585243020986), (-219.38106696473068, 190.63654414333365), (-219.72027295275558, 191.56706257647718), (-219.3837880912775, 191.23887895114026), (-219.02366075306495, 190.30543320729052), (-218.67146587558847, 189.37014731006857), (-218.32728137160336, 188.43309917222925), (-217.99118515386485, 187.49436670652844), (-217.66325513512834, 186.55402782572085), (-217.3435692281491, 185.61216044256196), (-217.03220534568243, 184.66884246980734), (-216.72924140048355, 183.72415182021186), (-216.4347553053078, 182.7781664065313), (-216.14882497291052, 181.83096414152027), (-215.8715283160469, 180.8826229379347), (-215.60294324747233, 179.93322070852966), (-215.34314767994206, 178.98283536606047), (-215.09221952621135, 178.03154482328233), (-214.85023669903563, 177.07942699295046), (-214.61727711117004, 176.1265597878206), (-214.39341867536996, 175.17302112064752), (-214.1787393043906, 174.2188889041868), (-213.9733169109874, 173.26424105119364), (-213.77722940791548, 172.30915547442328), (-213.5905547079303, 171.3537100866312), (-213.413370723787, 170.39798280057258), (-213.245755368241, 169.44205152900275), (-213.08778655404757, 168.4859941846768), (-212.995, 167.89499999999992)], (1.0, 1.0, 1.0))</w:t>
        <w:br/>
      </w:r>
    </w:p>
    <w:p>
      <w:r>
        <w:t>([(-213.2, 174.04499999999993), (-213.30309795152274, 175.04352859719322), (-213.429634942198, 176.0333417867831), (-213.5790171153951, 177.01473649708475), (-213.7506506144834, 177.98800965641377), (-213.94394158283237, 178.95345819308557), (-214.15829616381126, 179.91137903541502), (-214.39312050078956, 180.86206911171783), (-214.64782073713673, 181.80582535030896), (-214.92180301622201, 182.74294467950384), (-215.2144734814148, 183.67372402761805), (-215.52523827608465, 184.59846032296642), (-215.85350354360082, 185.51745049386466), (-216.19867542733272, 186.43099146862798), (-216.56016007064974, 187.33938017557145), (-216.93736361692123, 188.24291354301064), (-217.32969220951665, 189.14188849926077), (-217.73655199180538, 190.03660197263707), (-218.15734910715676, 190.92735089145495), (-218.59148969894025, 191.8144321840296), (-219.03837991052518, 192.69814277867656), (-218.71978579330528, 192.72998788841772), (-218.23011598254436, 191.85170385415512), (-217.76380372107502, 190.9675287293493), (-217.32070486508698, 190.07746251400093), (-216.9006752707703, 189.1815052081091), (-216.50357079431492, 188.27965681167467), (-216.12924729191076, 187.37191732469705), (-215.77756061974776, 186.45828674717637), (-215.44836663401577, 185.5387650791131), (-215.14152119090502, 184.61335232050638), (-214.85688014660516, 183.68204847135706), (-214.59429935730623, 182.74485353166457), (-214.35363467919825, 181.801767501429), (-214.13474196847108, 180.8527903806507), (-213.93747708131468, 179.89792216932935), (-213.76169587391905, 178.93716286746502), (-213.6072542024741, 177.97051247505763), (-213.47400792316975, 176.9979709921074), (-213.36181289219596, 176.01953841861422), (-213.27052496574274, 175.03521475457796), (-213.2, 174.04499999999993)], (1.0, 1.0, 1.0))</w:t>
        <w:br/>
      </w:r>
    </w:p>
    <w:p>
      <w:r>
        <w:t>([(-209.51, 173.63499999999996), (-209.78976732072363, 174.59049720585628), (-210.08160656566665, 175.54112227682063), (-210.38540932181812, 176.4868752128925), (-210.7010671761669, 177.4277560140724), (-211.02847171570193, 178.36376468036002), (-211.36751452741225, 179.29490121175547), (-211.71808719828687, 180.22116560825876), (-212.08008131531466, 181.14255786986965), (-212.45338846548452, 182.0590779965887), (-212.83790023578553, 182.9707259884155), (-213.23350821320668, 183.87750184534985), (-213.64010398473675, 184.77940556739242), (-214.05757913736485, 185.67643715454244), (-214.4858252580799, 186.5685966068004), (-214.9247339338709, 187.45588392416622), (-215.37419675172677, 188.33829910663985), (-215.83410529863644, 189.2158421542212), (-216.30435116158893, 190.0885130669105), (-216.78482592757314, 190.9563118447075), (-217.2754211835781, 191.81923848761235), (-217.77602851659273, 192.677292995625), (-218.28653951360596, 193.5304753687455), (-218.2100112333168, 193.97004478519338), (-217.65005506968316, 193.14665248287662), (-217.10658584120793, 192.3140039239089), (-216.57928347020757, 191.4724191859739), (-216.06782787899851, 190.6222183467552), (-215.57189898989736, 189.76372148393597), (-215.09117672522063, 188.89724867519982), (-214.62534100728462, 188.02311999823075), (-214.17407175840603, 187.14165553071146), (-213.73704890090107, 186.2531753503265), (-213.31395235708655, 185.35799953475853), (-212.90446204927875, 184.4564481616912), (-212.5082578997942, 183.54884130880828), (-212.12501983094936, 182.63549905379313), (-211.75442776506074, 181.71674147432935), (-211.39616162444483, 180.7928886481004), (-211.04990133141814, 179.86426065278985), (-210.7153268082971, 178.9311775660811), (-210.39211797739827, 177.99395946565767), (-210.07995476103804, 177.05292642920318), (-209.77851708153298, 176.10839853440115), (-209.48748486119953, 175.160695858935), (-209.20653802235418, 174.21013848048827), (-209.51, 173.63499999999996)], (1.0, 1.0, 1.0))</w:t>
        <w:br/>
      </w:r>
    </w:p>
    <w:p>
      <w:r>
        <w:t>([(-204.795, 159.08000000000004), (-205.03264765179293, 160.07144533300993), (-205.2757632805465, 161.05767246643754), (-205.5245029971222, 162.0387750668), (-205.77902291238172, 163.01484680061367), (-206.03947913718636, 163.98598133439586), (-206.30602778239765, 164.95227233466346), (-206.57882495887708, 165.91381346793347), (-206.85802677748626, 166.8706984007222), (-207.14378934908663, 167.8230207995472), (-207.43626878453964, 168.77087433092524), (-207.73562119470685, 169.714352661373), (-208.04200269044983, 170.65354945740756), (-208.35556938262997, 171.58855838554564), (-208.67647738210871, 172.5194731123047), (-209.00488279974775, 173.44638730420087), (-209.34094174640845, 174.3693946277514), (-209.68481033295245, 175.2885887494732), (-210.03664467024106, 176.2040633358832), (-210.3966008691359, 177.11591205349828), (-210.76483504049844, 178.02422856883533), (-211.1415032951903, 178.92910654841108), (-211.52676174407276, 179.8306396587428), (-211.92076649800745, 180.72892156634714), (-212.3236736678559, 181.62404593774096), (-212.73563936447957, 182.51610643944133), (-213.15681969873998, 183.40519673796499), (-213.5873707814986, 184.29141049982888), (-214.02744872361697, 185.17484139155022), (-214.47720963595657, 186.05558307964546), (-214.93680962937893, 186.93372923063168), (-215.4064048147455, 187.80937351102565), (-215.8861513029178, 188.68260958734453), (-216.37620520475735, 189.55353112610516), (-216.8767226311257, 190.42223179382412), (-216.41088878428295, 190.2270547282583), (-215.8820170435842, 189.39564338239572), (-215.36186317053435, 188.55715559673075), (-214.85067040666723, 187.7117433972228), (-214.34868199351683, 186.85955880983008), (-213.85614117261704, 186.00075386051168), (-213.37329118550187, 185.1354805752259), (-212.90037527370515, 184.2638909799316), (-212.43763667876087, 183.38613710058755), (-211.98531864220303, 182.50237096315215), (-211.54366440556535, 181.6127445935846), (-211.11291721038185, 180.71741001784332), (-210.69332029818653, 179.8165192618871), (-210.2851169105132, 178.91022435167463), (-209.88855028889597, 177.99867731316425), (-209.5038636748685, 177.08203017231548), (-209.13130030996496, 176.1604349550862), (-208.77110343571917, 175.23404368743562), (-208.42351629366505, 174.3030083953221), (-208.08878212533648, 173.36748110470458), (-207.7671441722675, 172.42761384154176), (-207.45884567599194, 171.48355863179228), (-207.16412987804384, 170.53546750141493), (-206.88324001995696, 169.5834924763682), (-206.61641934326536, 168.62778558261112), (-206.363911089503, 167.66849884610193), (-206.12595850020364, 166.70578429279976), (-205.90280481690132, 165.73979394866325), (-205.69469328112996, 164.7706798396509), (-205.50186713442346, 163.7985939917215), (-205.32456961831576, 162.82368843083378), (-205.16304397434078, 161.8461151829465), (-205.01753344403247, 160.8660262740183), (-204.88828126892474, 159.88357373000784), (-204.795, 159.08000000000004)], (1.0, 1.0, 1.0))</w:t>
        <w:br/>
      </w:r>
    </w:p>
    <w:p>
      <w:r>
        <w:t>([(-245.385, 183.26999999999992), (-245.12990539196807, 182.34859409865345), (-244.88255371090352, 181.4174494974208), (-244.64294495680633, 180.47715139903949), (-244.41107912967658, 179.5282850062465), (-244.1869562295142, 178.57143552177916), (-243.9705762563191, 177.60718814837466), (-243.7619392100915, 176.6361280887699), (-243.56104509083124, 175.65884054570228), (-243.3678938985384, 174.67591072190916), (-243.18248563321288, 173.68792382012745), (-243.00482029485477, 172.6954650430944), (-242.83489788346398, 171.69911959354735), (-242.67271839904075, 170.69947267422302), (-242.51828184158472, 169.6971094878593), (-242.37158821109614, 168.6926152371929), (-242.23263750757494, 167.6865751249611), (-242.10142973102108, 166.67957435390122), (-241.97796488143464, 165.67219812675017), (-241.86224295881559, 164.66503164624547), (-241.7542639631639, 163.6586601151242), (-241.6540278944796, 162.65366873612334), (-241.5615347527627, 161.65064271198028), (-241.47678453801313, 160.6501672454321), (-241.39977725023104, 159.65282753921608), (-241.33051288941624, 158.6592087960694), (-241.26899145556885, 157.66989621872924), (-241.21521294868882, 156.68547500993262), (-241.1691773687762, 155.70653037241698), (-241.13088471583097, 154.7336475089193), (-241.10033498985305, 153.767411622177), (-241.0983871205715, 152.81071399945338), (-241.83613365414152, 152.78465205672515), (-242.11111138998135, 153.7492636190002), (-242.34452075166055, 154.67934820692187), (-242.57358485396776, 155.61865058087602), (-242.7980529072517, 156.5665855650088), (-243.01767412186103, 157.52256798346755), (-243.2321977081444, 158.486012660399), (-243.44137287645052, 159.4563344199502), (-243.64494883712806, 160.43294808626766), (-243.84267480052563, 161.41526848349903), (-244.0342999769919, 162.40271043579054), (-244.21957357687563, 163.3946887672892), (-244.39824481052543, 164.39061830214212), (-244.57006288828993, 165.38991386449626), (-244.7347770205179, 166.39199027849813), (-244.892136417558, 167.39626236829474), (-245.0418902897588, 168.40214495803326), (-245.18378784746906, 169.40905287186035), (-245.31757830103746, 170.4164009339231), (-245.44301086081256, 171.42360396836824), (-245.55983473714312, 172.43007679934277), (-245.66779914037787, 173.43523425099346), (-245.76665328086534, 174.4384911474672), (-245.85614636895428, 175.4392623129111), (-245.93602761499335, 176.43696257147192), (-246.00604622933125, 177.43100674729658), (-246.0659514223166, 178.42080966453202), (-246.1154924042981, 179.40578614732502), (-246.1544183856244, 180.38535101982262), (-246.18247857664423, 181.35891910617167), (-246.19942218770618, 182.32590523051894), (-246.2045213325871, 183.27994811721516), (-245.385, 183.26999999999992)], (1.0, 1.0, 1.0))</w:t>
        <w:br/>
      </w:r>
    </w:p>
    <w:p>
      <w:r>
        <w:t>([(-245.385, 184.09), (-244.61036392306232, 183.54796630086648), (-243.85414727275472, 182.97717135968625), (-243.11627350774825, 182.37857959720338), (-242.39666608671405, 181.7531554341623), (-241.69524846832311, 181.1018632913073), (-241.0119441112466, 180.4256675893828), (-240.3466764741556, 179.72553274913327), (-239.69936901572115, 179.00242319130274), (-239.06994519461435, 178.25730333663583), (-238.45832846950623, 177.4911376058769), (-237.86444229906803, 176.70489041977), (-237.28821014197067, 175.8995261990598), (-236.72955545688527, 175.07600936449037), (-236.18840170248302, 174.23530433680622), (-235.66467233743487, 173.3783755367518), (-235.158290820412, 172.50618738507094), (-234.66918061008536, 171.61970430250886), (-234.19726516512623, 170.71989070980894), (-233.74246794420552, 169.8077110277162), (-233.30471240599448, 168.8841296769746), (-232.88392200916405, 167.95011107832875), (-232.48002021238528, 167.0066196525229), (-232.09293047432942, 166.05461982030127), (-231.72257625366746, 165.09507600240826), (-231.3688810090705, 164.12895261958823), (-231.0317681992096, 163.15721409258575), (-230.71116128275588, 162.18082484214486), (-230.4069837183804, 161.20074928901), (-230.11915896475423, 160.21795185392557), (-229.8476104805485, 159.23339695763582), (-229.59226172443422, 158.2480490208851), (-229.35303615508258, 157.26287246441785), (-229.1298572311646, 156.2788317089783), (-228.92264841135133, 155.2968911753108), (-228.73133315431392, 154.31801528415983), (-228.55583491872343, 153.34316845626955), (-228.3960771632509, 152.37331511238438), (-228.2519833465675, 151.40941967324878), (-228.12347692734426, 150.45244655960687), (-228.01048136425226, 149.50336019220302), (-227.9129201159626, 148.56312499178185), (-227.83071664114638, 147.6327053790874), (-227.76379439847466, 146.71306577486416), (-228.20426718301127, 146.84559069294264), (-228.3586601484489, 147.8372334976928), (-228.52869008748945, 148.82361235776065), (-228.714235250005, 149.8047272731464), (-228.91517388586774, 150.78057824385), (-229.13138424494994, 151.75116526987114), (-229.36274457712364, 152.71648835121027), (-229.609133132261, 153.67654748786717), (-229.87042816023433, 154.6313426798417), (-230.14650791091566, 155.58087392713438), (-230.43725063417727, 156.52514122974458), (-230.7425345798913, 157.46414458767265), (-231.06223799792994, 158.39788400091862), (-231.39623913816536, 159.32635946948233), (-231.7444162504697, 160.2495709933637), (-232.10664758471512, 161.16751857256307), (-232.48281139077392, 162.08020220708008), (-232.87278591851813, 162.9876218969151), (-233.27644941782003, 163.88977764206774), (-233.6936801385517, 164.78666944253817), (-234.1243563305854, 165.67829729832647), (-234.56835624379332, 166.56466120943256), (-235.0284475956014, 167.46173001068922), (-235.51100943647776, 168.34775742147212), (-236.0144335046162, 169.21316860314843), (-236.53678647551598, 170.06004559748874), (-237.0761350246764, 170.89047044626264), (-237.63054582759676, 171.70652519124013), (-238.19808555977633, 172.51029187419113), (-238.77682089671447, 173.30385253688598), (-239.36481851391034, 174.08928922109465), (-239.96014508686338, 174.86868396858682), (-240.5608672910728, 175.6441188211325), (-241.16505180203794, 176.4176758205019), (-241.7707652952581, 177.19143700846507), (-242.37607444623248, 177.96748442679163), (-242.9790459304605, 178.7479001172519), (-243.57774642344134, 179.53476612161572), (-244.1702426006744, 180.33016448165318), (-244.75460113765888, 181.13617723913413), (-245.32888870989413, 181.95488643582874), (-245.89117199287944, 182.78837411350688), (-246.19507157623073, 183.66826150613903), (-245.385, 184.09)], (1.0, 1.0, 1.0))</w:t>
        <w:br/>
      </w:r>
    </w:p>
    <w:p>
      <w:r>
        <w:t>([(-244.35999999999999, 179.99), (-244.090985594565, 180.77112646178009), (-243.4558274010349, 180.03527606864156), (-242.88067154780595, 179.2816573316226), (-242.33592000024356, 178.4699421308808), (-241.82436755390856, 177.60991225087977), (-241.34880900436193, 176.71134947608346), (-240.9120391471649, 175.78403559095509), (-240.5168527778783, 174.83775237995843), (-240.16604469206337, 173.88228162755712), (-239.86240968528097, 172.92740511821472), (-239.6087425530922, 171.98290463639495), (-239.4078380910581, 171.05856196656134), (-239.26249109473972, 170.1641588931774), (-239.6943411013955, 169.45594652372301), (-240.37608819193053, 170.00884160401304), (-240.72755454614676, 170.91897484229943), (-241.04211250663215, 171.8475622774513), (-241.34010862916236, 172.7844306315807), (-241.64188946951296, 173.71940662680007), (-241.9678015834596, 174.64231698522138), (-242.33387848206127, 175.54314036983084), (-242.70737580751089, 176.43258352242063), (-243.13013824159287, 177.32202667501042), (-243.5730971664524, 178.21146982760035), (-244.0071839642349, 179.10091298019026), (-244.4033300170857, 179.99035613278005), (-244.03695309759362, 180.39999999999998), (-244.35999999999999, 179.99)], (1.0, 1.0, 1.0))</w:t>
        <w:br/>
      </w:r>
    </w:p>
    <w:p>
      <w:r>
        <w:t>([(-243.53999999999996, 180.60500000000002), (-243.23682318847258, 179.7120238286659), (-242.9442032405044, 178.80578114884182), (-242.66304678674797, 177.8874808013975), (-242.3942604578559, 176.95833162720308), (-242.13875088448052, 176.01954246712856), (-241.89742469727437, 175.07232216204446), (-241.6711885268901, 174.11787955281983), (-241.4609490039801, 173.15742348032538), (-241.26761275919688, 172.1921627854309), (-241.092086423193, 171.22330630900652), (-240.935276626621, 170.2520628919221), (-240.7980900001333, 169.27964137504756), (-240.68143317438248, 168.30725059925325), (-240.58621278002093, 167.336099405409), (-240.5133354477013, 166.36739663438473), (-240.46706308060016, 165.39480480481936), (-241.08736070951068, 165.4644550721896), (-241.3190885751792, 166.4041984405324), (-241.5461819618843, 167.34825149027583), (-241.76895577127277, 168.2959844181266), (-241.9877249049913, 169.24676742079114), (-242.20280426468665, 170.1999706949758), (-242.41450875200542, 171.1549644373877), (-242.6231532685945, 172.11111884473274), (-242.82905271610042, 173.06780411371798), (-243.03252199617003, 174.02439044104983), (-243.23387601045005, 174.98024802343485), (-243.43342966058714, 175.93474705757959), (-243.63149784822804, 176.88725774019065), (-243.82839547501948, 177.8371502679745), (-244.02443744260816, 178.7837948376378), (-244.2199386526408, 179.72656164588707), (-244.28132496394437, 180.71925110003073), (-243.53999999999996, 180.60500000000002)], (1.0, 1.0, 1.0))</w:t>
        <w:br/>
      </w:r>
    </w:p>
    <w:p>
      <w:r>
        <w:t>([(-244.56499999999997, 181.63000000000002), (-244.25982028012487, 180.73938833057218), (-243.9777060597037, 179.83044197346706), (-243.7175009536918, 178.9050111447557), (-243.47804857704455, 177.9649460605099), (-243.25819254471736, 177.01209693680062), (-243.05677647166561, 176.04831398969955), (-242.87264397284468, 175.07544743527808), (-242.70463866321006, 174.09534748960743), (-242.5516041577171, 173.1098643687589), (-242.41238407132116, 172.12084828880387), (-242.28582201897765, 171.1301494658138), (-242.17076161564202, 170.13961811586003), (-242.0660464762696, 169.15110445501386), (-241.97052021581578, 168.1664586993468), (-241.88302644923607, 167.18753106493017), (-241.8024087914857, 166.21617176783514), (-241.72751085752023, 165.2542310241333), (-241.97517078326246, 164.51739114097867), (-242.45215170227615, 165.3336188354723), (-242.6942912799864, 166.23842393799947), (-242.92978248326764, 167.1606121141043), (-243.156988457091, 168.098312672325), (-243.37427234642732, 169.04965492119987), (-243.57999729624777, 170.01276816926688), (-243.77252645152322, 170.98578172506484), (-243.95022295722478, 171.9668248971318), (-244.1114499583234, 172.95402699400603), (-244.2545705997901, 173.94551732422593), (-244.37794802659593, 174.9394251963296), (-244.4799453837118, 175.93387991885572), (-244.55892581610877, 176.927010800342), (-244.6132524687579, 177.91694714932729), (-244.64128848663015, 178.9018182743495), (-244.64139701469648, 179.87975348394724), (-244.61194119792802, 180.84888208665856), (-244.56499999999997, 181.63000000000002)], (1.0, 1.0, 1.0))</w:t>
        <w:br/>
      </w:r>
    </w:p>
    <w:p>
      <w:r>
        <w:t>([(-244.15499999999997, 179.16999999999993), (-243.98065146265927, 178.1800892206096), (-243.80462883470983, 177.19201329824617), (-243.62725364898836, 176.2056114664915), (-243.4488474383314, 175.22072295892713), (-243.2697317355755, 174.23718700913489), (-243.09022807355734, 173.25484285069626), (-242.91065798511337, 172.27352971719333), (-242.73134300308033, 171.2930868422073), (-242.55260466029463, 170.31335345932033), (-242.3747644895929, 169.33416880211414), (-242.19814402381175, 168.35537210417), (-242.02306479578772, 167.37680259907026), (-241.84984833835745, 166.39829952039594), (-241.6788161843575, 165.41970210172911), (-241.5102898666244, 164.4408495766517), (-241.34459091799474, 163.46158117874484), (-241.18204087130513, 162.48173614159091), (-241.02296125939213, 161.50115369877116), (-240.86767361509237, 160.51967308386733), (-240.71649947124237, 159.5371335304613), (-240.5697603606787, 158.55337427213468), (-240.427777816238, 157.56823454246918), (-240.29087337075683, 156.5815535750465), (-240.15936855707173, 155.5931706034485), (-240.10848104845272, 154.64310057655445), (-240.6006990043629, 155.36987159230472), (-240.81475760529545, 156.33674333881123), (-241.0216330457734, 157.30547555184916), (-241.22180552250046, 158.27598819863354), (-241.4157552321803, 159.2482012463815), (-241.60396237151673, 160.22203466230832), (-241.78690713721338, 161.19740841363023), (-241.9650697259739, 162.1742424675636), (-242.13893033450222, 163.15245679132403), (-242.30896915950183, 164.13197135212766), (-242.47566639767646, 165.11270611719095), (-242.63950224573, 166.09458105372917), (-242.80095690036592, 167.0775161289592), (-242.96051055828806, 168.0614313100967), (-243.11864341620017, 169.04624656435757), (-243.27583567080583, 170.03188185895826), (-243.43256751880884, 171.0182571611144), (-243.5893191569129, 172.00529243804226), (-243.74657078182165, 172.99290765695784), (-243.9048025902389, 173.9810227850773), (-244.0644947788683, 174.9695577896165), (-244.22612754441354, 175.9584326377916), (-244.39018108357843, 176.94756729681856), (-244.5571355930665, 177.93688173391368), (-244.72747126958166, 178.92629591629273), (-244.15499999999997, 179.16999999999993)], (1.0, 1.0, 1.0))</w:t>
        <w:br/>
      </w:r>
    </w:p>
    <w:p>
      <w:r>
        <w:t>([(-242.92499999999998, 176.09499999999994), (-242.5648738673496, 175.18725806107275), (-242.2090154518124, 174.27549979091265), (-241.85742475338836, 173.3599765754002), (-241.5101017720774, 172.4409398004154), (-241.16704650787966, 171.51864085183854), (-240.82825896079504, 170.59333111555003), (-240.49373913082349, 169.66526197743062), (-240.16348701796514, 168.73468482336006), (-239.83750262222, 167.8018510392187), (-239.51578594358796, 166.8670120108869), (-239.198336982069, 165.93041912424513), (-238.8851557376633, 164.9923237651735), (-238.5762422103707, 164.0529773195524), (-238.2715964001912, 163.11263117326217), (-237.9712183071249, 162.17153671218313), (-237.67510793117174, 161.22994532219545), (-237.39184830468542, 160.2775587116788), (-237.8133451243806, 160.85856275387124), (-238.16965722704444, 161.76518307369827), (-238.52213435367858, 162.67563836955486), (-238.87102494110738, 163.58968020461688), (-239.21657742615534, 164.5070601420597), (-239.5590402456468, 165.4275297450592), (-239.89866183640626, 166.35084057679043), (-240.23569063525815, 167.27674420042922), (-240.57037507902683, 168.2049921791515), (-240.9029636045368, 169.1353360761323), (-241.23370464861247, 170.0675274545474), (-241.56284664807828, 171.00131787757238), (-241.8906380397586, 171.9364589083829), (-242.21732726047793, 172.87270211015425), (-242.5431627470607, 173.8097990460624), (-242.86839293633125, 174.7475012792826), (-243.19326626511418, 175.68556037299055), (-242.92499999999998, 176.09499999999994)], (1.0, 1.0, 1.0))</w:t>
        <w:br/>
      </w:r>
    </w:p>
    <w:p>
      <w:r>
        <w:t>([(-242.10499999999996, 177.325), (-241.73722497864398, 176.4064872254029), (-241.38090062671216, 175.48401963601907), (-241.03623383167266, 174.55739034438002), (-240.7034314809934, 173.62639246301845), (-240.38270046214262, 172.6908191044654), (-240.07424766258842, 171.7504633812535), (-239.7782799697988, 170.8051184059141), (-239.49500427124192, 169.8545772909796), (-239.22462745438582, 168.89863314898167), (-238.96735640669863, 167.937079092452), (-238.72339801564848, 166.96970823392297), (-238.49295916870338, 165.99631368592605), (-238.27624675333146, 165.0166885609933), (-238.07346765700083, 164.0306259716567), (-237.88482876717958, 163.03791903044822), (-237.71053697133578, 162.03836084989962), (-237.55079915693756, 161.03174454254275), (-237.40582221145297, 160.01786322090965), (-237.67772807015373, 160.37190792151196), (-237.86069035795913, 161.36489202166678), (-238.05486095670662, 162.3540345414912), (-238.26002517614546, 163.3393354809864), (-238.4759683260254, 164.32079484015108), (-238.70247571609556, 165.29841261898642), (-238.93933265610585, 166.2721888174915), (-239.1863244558054, 167.242123435667), (-239.44323642494388, 168.2082164735122), (-239.70985387327062, 169.17046793102799), (-239.98596211053524, 170.1288778082136), (-240.27134644648717, 171.0834461050695), (-240.56579219087592, 172.03417282159538), (-240.86908465345095, 172.98105795779145), (-241.18100914396172, 173.92410151365772), (-241.50135097215772, 174.86330348919392), (-241.82989544778843, 175.79866388440033), (-242.1664278806034, 176.7301826992768), (-242.10499999999996, 177.325)], (1.0, 1.0, 1.0))</w:t>
        <w:br/>
      </w:r>
    </w:p>
    <w:p>
      <w:r>
        <w:t>([(-243.33499999999998, 175.89000000000001), (-242.96596573628423, 174.99942880519612), (-242.5903389214153, 174.10151547088725), (-242.21036832044905, 173.1977591737771), (-241.8283026984413, 172.28965909056978), (-241.44639082044802, 171.37871439796874), (-241.06688145152484, 170.46642427267835), (-240.6920233567278, 169.55428789140242), (-240.32406530111268, 168.64380443084463), (-239.9652560497353, 167.73647306770908), (-239.61784436765151, 166.83379297869948), (-239.2840790199172, 165.93726334052008), (-239.08868024970306, 165.04310616173223), (-239.67450104714237, 165.53065571025817), (-240.06766752342992, 166.41128098707435), (-240.44710468019633, 167.2993338230231), (-240.81495231981205, 168.1941009506481), (-241.17335024464768, 169.0948691024925), (-241.52443825707385, 170.00092501109924), (-241.87035615946132, 170.91155540901119), (-242.21324375418052, 171.82604702877194), (-242.5552408436022, 172.74368660292427), (-242.89848723009695, 173.66376086401152), (-243.24512271603535, 174.58555654457675), (-243.59728710378803, 175.5083603771631), (-243.33499999999998, 175.89000000000001)], (1.0, 1.0, 1.0))</w:t>
        <w:br/>
      </w:r>
    </w:p>
    <w:p>
      <w:r>
        <w:t>([(-242.10499999999996, 180.19499999999994), (-241.65626107665568, 179.334559569034), (-241.20835246324762, 178.47356559811078), (-240.76210446971214, 177.6114645472724), (-240.31834740598555, 176.74770287656156), (-239.87791158200403, 175.88172704602044), (-239.44162730770392, 175.01298351569187), (-239.01032489302148, 174.14091874561814), (-238.58483464789296, 173.26497919584182), (-238.1659868822548, 172.38461132640518), (-237.75461190604304, 171.49926159735094), (-237.35154002919413, 170.60837646872153), (-236.95760156164425, 169.71140240055948), (-236.5736268133298, 168.8077858529071), (-236.20044609418693, 167.89697328580698), (-235.83888971415197, 166.97841115930163), (-235.4897879831612, 166.05154593343352), (-235.6850027628938, 165.3831108627813), (-236.1346139492643, 166.27644027869488), (-236.54262177985777, 167.17373185996058), (-236.9471132045852, 168.06750703536002), (-237.34865207149502, 168.9583296529422), (-237.7478022286354, 169.84676356075485), (-238.14512752405483, 170.73337260684647), (-238.54119180580142, 171.6187206392656), (-238.93655892192368, 172.50337150605998), (-239.33179272046988, 173.38788905527846), (-239.72745704948832, 174.27283713496914), (-240.12411575702737, 175.15877959318053), (-240.52233269113526, 176.0462802779607), (-240.92267169986042, 176.93590303735806), (-241.32569663125108, 177.82821171942115), (-241.7319713333556, 178.7237701721979), (-242.14205965422235, 179.62314224373685), (-242.10499999999996, 180.19499999999994)], (1.0, 1.0, 1.0))</w:t>
        <w:br/>
      </w:r>
    </w:p>
    <w:p>
      <w:r>
        <w:t>([(-240.26, 175.27499999999998), (-239.75362333403953, 174.40695835037718), (-239.25755529301253, 173.5339233899934), (-238.7720373794775, 172.65593536927452), (-238.29731109599285, 171.77303453864783), (-237.833617945117, 170.8852611485391), (-237.38119942940847, 169.992655449375), (-236.94029705142574, 169.09525769158182), (-236.51115231372725, 168.19310812558598), (-236.09400671887144, 167.2862470018141), (-235.68910176941682, 166.37471457069236), (-235.29667896792182, 165.45855108264726), (-234.91697981694495, 164.53779678810514), (-234.55024581904462, 163.61249193749248), (-234.19671847677938, 162.68267678123547), (-233.85663929270765, 161.74839156976088), (-233.53024976938784, 160.809676553495), (-233.2177914093785, 159.86657198286417), (-232.919505715238, 158.9191181082948), (-232.63563418952495, 157.9673551802133), (-232.36641833479766, 157.0113234490463), (-232.11209965361468, 156.0510631652199), (-231.87291964853446, 155.08661457916062), (-231.6491198221155, 154.1180179412949), (-231.4409416769162, 153.14531350204916), (-231.24862671549508, 152.16854151184987), (-231.07241644041054, 151.18774222112327), (-230.9125523542212, 150.2029558802958), (-230.76927595948533, 149.21422273979397), (-230.64282875876145, 148.22158305004422), (-230.53345225460808, 147.22507706147277), (-230.4413879495837, 146.22474502450623), (-230.66411843211864, 146.28082373981889), (-230.79205471521533, 147.26611457529327), (-230.93151305169278, 148.24881497602217), (-231.08257488908774, 149.228884218237), (-231.24532167493695, 150.20628157816967), (-231.41983485677756, 151.180966332051), (-231.60619588214612, 152.15289775611336), (-231.8044861985796, 153.1220351265879), (-232.01478725361486, 154.08833771970632), (-232.2371804947887, 155.0517648117001), (-232.47174736963797, 156.01227567880105), (-232.71856932569955, 156.96982959724048), (-232.97772781051026, 157.9243858432499), (-233.24930427160686, 158.87590369306153), (-233.5333801565264, 159.82434242290603), (-233.8300369128055, 160.76966130901582), (-234.13935598798116, 161.71181962762176), (-234.46141882959012, 162.65077665495596), (-234.79630688516932, 163.58649166724973), (-235.1441016022555, 164.51892394073482), (-235.50488442838557, 165.44803275164253), (-235.8787368110964, 166.3737773762048), (-236.26574019792474, 167.29611709065298), (-236.66597603640753, 168.21501117121852), (-237.0795257740816, 169.13041889413333), (-237.50647085848374, 170.04229953562879), (-237.94689273715082, 170.95061237193656), (-238.40087285761967, 171.85531667928808), (-238.86849266742715, 172.7563717339151), (-239.3498336141101, 173.65373681204903), (-239.84497714520543, 174.54737118992168), (-240.26, 175.27499999999998)], (1.0, 1.0, 1.0))</w:t>
        <w:br/>
      </w:r>
    </w:p>
    <w:p>
      <w:r>
        <w:t>([(-224.26999999999998, 129.76500000000001), (-224.685197088623, 130.61124646723567), (-225.0860856123171, 131.4593454045443), (-225.47451804115525, 132.31114928199884), (-225.85234684521035, 133.16851056967198), (-226.22142449455538, 134.03328173763697), (-226.5836034592632, 134.90731525596658), (-226.94073620940677, 135.7924635947338), (-227.29467521505902, 136.6905792240115), (-227.4061975057816, 137.49207077432547), (-226.9911453210099, 136.67924473246268), (-226.58668219035658, 135.8566862260804), (-226.19865416585966, 135.0082612573696), (-225.82706124751917, 134.13776941173123), (-225.4719034353351, 133.24901027456613), (-225.13318072930738, 132.34578343127544), (-224.81089312943607, 131.43188846726), (-224.5050406357212, 130.51112496792064), (-224.26999999999998, 129.76500000000001)], (1.0, 1.0, 1.0))</w:t>
        <w:br/>
      </w:r>
    </w:p>
    <w:p>
      <w:r>
        <w:t>([(-274.085, 264.24499999999995), (-273.2419009110703, 263.86448961558443), (-272.394337070245, 263.46147306922734), (-271.54331081636883, 263.03667933463447), (-270.68982448828643, 262.5908373855108), (-269.8348804248428, 262.12467619556173), (-268.97948096488255, 261.6389247384923), (-268.12462844725053, 261.1343119880078), (-267.27132521079125, 260.6115669178141), (-266.4205735943497, 260.07141850161565), (-265.5733759367705, 259.5145957131184), (-264.7307345768985, 258.94182752602694), (-263.8936518535783, 258.3538429140475), (-263.0631301056549, 257.7513708508842), (-262.24017167197286, 257.1351403102432), (-261.425778891377, 256.5058802658295), (-260.620954102712, 255.8643196913481), (-259.82669964482267, 255.2111875605048), (-259.0440178565537, 254.54721284700454), (-258.27391107675, 253.87312452455248), (-257.51738164425615, 253.1896515668541), (-256.775431897917, 252.49752294761475), (-256.04906417657725, 251.7974676405396), (-255.3392808190817, 251.09021461933375), (-254.64708416427504, 250.3764928577029), (-253.97347655100214, 249.65703132935178), (-253.3194603181076, 248.93255900798607), (-252.68603780443627, 248.2038048673109), (-252.07421134883285, 247.47149788103164), (-251.4849832901421, 246.73636702285347), (-250.91912550011352, 245.99912048803847), (-251.46725113179244, 245.71130159208), (-252.20034050463494, 246.36548568624812), (-252.92885202722277, 247.0247586432092), (-253.65407788597167, 247.68825900535242), (-254.37731026729725, 248.35512531506745), (-255.09984135761516, 249.0244961147439), (-255.82296334334117, 249.69550994677132), (-256.54796841089075, 250.36730535353928), (-257.27614874667967, 251.03902087743734), (-258.0087965371236, 251.70979506085501), (-258.74720396863813, 252.37876644618203), (-259.49266322763896, 253.04507357580766), (-260.24646650054177, 253.7078549921217), (-261.00990597376216, 254.3662492375137), (-261.7842738337158, 255.01939485437302), (-262.57831732257443, 255.64535139343766), (-263.37681100516687, 256.2576456906337), (-264.17908852003063, 256.8579329973017), (-264.9844940682883, 257.4478528106356), (-265.7923718510624, 258.02904462782874), (-266.60206606947526, 258.60314794607535), (-267.41292092464965, 259.1718022625686), (-268.224280617708, 259.73664707450223), (-269.03548934977283, 260.2993218790703), (-269.84589132196663, 260.86146617346645), (-270.65483073541185, 261.4247194548842), (-271.46165179123113, 261.9907212205174), (-272.2656986905469, 262.5611109675596), (-273.0663156344818, 263.13752819320456), (-273.86284682415817, 263.7216123946462), (-274.085, 264.24499999999995)], (1.0, 1.0, 1.0))</w:t>
        <w:br/>
      </w:r>
    </w:p>
    <w:p>
      <w:r>
        <w:t>([(-274.085, 264.24499999999995), (-273.50028327959535, 263.519224158481), (-272.91881401520203, 262.7695182983076), (-272.3417289096995, 261.99728143840775), (-271.770164665967, 261.20391259771014), (-271.2052579868843, 260.39081079514307), (-270.64814557533055, 259.55937504963504), (-270.0999641341851, 258.71100438011484), (-269.5618503663275, 257.8470978055109), (-269.03494097463715, 256.96905434475156), (-268.5203726619934, 256.07827301676565), (-268.0192821312757, 255.17615284048117), (-267.53280608536346, 254.26409283482698), (-267.06208122713605, 253.34349201873155), (-266.60824425947294, 252.4157494111233), (-266.1724318852535, 251.48226403093074), (-265.7557808073571, 250.54443489708243), (-265.3594277286632, 249.6036610285068), (-264.9845093520513, 248.66134144413235), (-264.63216238040064, 247.71887516288768), (-264.3035235165907, 246.77766120370129), (-263.9997294635009, 245.83909858550172), (-263.72191692401066, 244.9045863272173), (-263.4712226009993, 243.97552344777642), (-263.24878319734637, 243.05330896610812), (-263.74709362264593, 242.9427630392856), (-264.19847286250933, 243.8306823962279), (-264.63530775479245, 244.7322394927163), (-265.0597677129273, 245.64454177750844), (-265.47402215034566, 246.56469669936232), (-265.88024048047924, 247.489811707035), (-266.28059211676003, 248.416994249284), (-266.6772464726197, 249.34335177486753), (-267.0723729614901, 250.2659917325426), (-267.4681409968031, 251.18202157106694), (-267.8667199919904, 252.0885487391983), (-268.27027936048404, 252.98268068569388), (-268.69624745625674, 253.87582473497), (-269.1628340416704, 254.78384834631044), (-269.6351351943601, 255.67857826936813), (-270.11102683839545, 256.56284660538347), (-270.5883848978459, 257.43948545559755), (-271.0650852967811, 258.31132692125084), (-271.53900395927064, 259.1812031035834), (-272.0080168093839, 260.0519461038365), (-272.4699997711906, 260.92638802325035), (-272.9228287687602, 261.80736096306566), (-273.36437972616227, 262.6976970245231), (-273.7925285674664, 263.60022830886317), (-274.085, 264.24499999999995)], (1.0, 1.0, 1.0))</w:t>
        <w:br/>
      </w:r>
    </w:p>
    <w:p>
      <w:r>
        <w:t>([(-272.85499999999996, 263.2199999999999), (-272.18055542029595, 262.5898785976297), (-271.5110748994571, 261.92511916168417), (-270.84814869877147, 261.22819543194487), (-270.19336707952624, 260.5015811481916), (-269.5483203030091, 259.74775005020564), (-268.91459863050767, 258.9691758777677), (-268.29379232330956, 258.16833237065805), (-267.68749164270235, 257.3476932686576), (-267.0972868499735, 256.50973231154705), (-266.52476820641067, 255.6569232391072), (-265.97152597330154, 254.79173979111835), (-265.4391504119335, 253.9166557073616), (-264.9292317835942, 253.03414472761747), (-264.4433603495714, 252.14668059166655), (-263.9831263711524, 251.25673703928973), (-263.5501201096251, 250.3667878102674), (-263.14593182627675, 249.4793066443806), (-262.77215178239516, 248.59676728140983), (-262.4303702392678, 247.7216434611356), (-262.8578981596732, 247.01689225746503), (-263.5294851428412, 247.65154559617423), (-264.09802130241974, 248.47075427457509), (-264.64512005850605, 249.30906659945504), (-265.17536797799346, 250.16036714828988), (-265.6933516277757, 251.01854049855444), (-266.20365757474616, 251.87747122772447), (-266.7108723857984, 252.7310439132749), (-267.21958262782596, 253.57314313268094), (-267.7343748677224, 254.3976534634181), (-268.25842622011277, 255.21152764170793), (-268.79046391800824, 256.05198639152985), (-269.33277355011205, 256.8821732071437), (-269.8824026459524, 257.70504055902086), (-270.4363987350576, 258.5235409176331), (-270.991809346956, 259.34062675345217), (-271.54568201117576, 260.15925053694997), (-272.0950642572452, 260.9823647385979), (-272.63700361469273, 261.812921828868), (-273.1685476130465, 262.6538742782316), (-272.85499999999996, 263.2199999999999)], (1.0, 1.0, 1.0))</w:t>
        <w:br/>
      </w:r>
    </w:p>
    <w:p>
      <w:r>
        <w:t>([(-272.24, 263.2199999999999), (-271.51469751531454, 262.5362160512397), (-270.7918621247968, 261.8452483847822), (-270.0739609226142, 261.1466035817944), (-269.3634610029346, 260.43978822344246), (-268.66282945992555, 259.7243088908925), (-267.9745333877546, 258.9996721653117), (-267.30103988058954, 258.26538462786584), (-266.6448160325979, 257.5209528597219), (-266.0083289379473, 256.76588344204646), (-265.39404569080534, 255.99968295600553), (-264.8044333853398, 255.22185798276578), (-264.24195911571815, 254.43191510349376), (-263.7090899761081, 253.62936089935585), (-263.42124386379106, 252.75725737675378), (-264.2194777331079, 252.9571697043214), (-264.89088060947347, 253.6886958343851), (-265.55074931356785, 254.4263020344572), (-266.2005693284048, 255.1694931435328), (-266.84182613699824, 255.91777400060738), (-267.47600522236195, 256.67064944467637), (-268.1045920675098, 257.42762431473506), (-268.7290721554557, 258.1882034497787), (-269.3509309692133, 258.9518916888031), (-269.97165399179664, 259.71819387080325), (-270.59272670621937, 260.48661483477474), (-271.21563459549543, 261.2566594197129), (-271.8418631426387, 262.02783246461314), (-272.4728978306629, 262.7996388084709), (-272.24, 263.2199999999999)], (1.0, 1.0, 1.0))</w:t>
        <w:br/>
      </w:r>
    </w:p>
    <w:p>
      <w:r>
        <w:t>([(-271.42, 262.4), (-270.6263986320242, 261.8754995067855), (-269.836031533079, 261.3297091496072), (-269.05213297219467, 260.7626289284652), (-268.2779372184018, 260.17425884335967), (-267.51667854073094, 259.56459889429016), (-266.77159120821256, 258.9336490812573), (-266.0459094898771, 258.2814094042606), (-265.3428676547551, 257.60787986329996), (-264.665699971877, 256.91306045837587), (-264.01764071027327, 256.196951189488), (-263.40192413897455, 255.4595520566365), (-262.8217845270112, 254.70086305982133), (-262.2804561434137, 253.92088419904243), (-262.4499730640053, 253.21052610196745), (-263.2532974941469, 253.7695621037376), (-263.95194620893506, 254.4040089929552), (-264.6451874668698, 255.05557699080995), (-265.3341241329671, 255.72150893476268), (-266.0198590722425, 256.3990476622742), (-266.7034951497118, 257.08543601080515), (-267.38613523039055, 257.77791681781645), (-268.06888217929475, 258.4737329207683), (-268.75283886143984, 259.17012715712207), (-269.43910814184164, 259.8643423643381), (-270.1287928855158, 260.5536213798772), (-270.82299595747816, 261.2352070412001), (-271.52282022274426, 261.90634218576776), (-271.42, 262.4)], (1.0, 1.0, 1.0))</w:t>
        <w:br/>
      </w:r>
    </w:p>
    <w:p>
      <w:r>
        <w:t>([(-270.395, 261.375), (-269.58107654393456, 260.8050931430372), (-268.7721927304062, 260.23038289338314), (-267.9692935587972, 259.65016050150047), (-267.1733240284894, 259.06371721785337), (-266.3852291388651, 258.47034429290494), (-265.6059538893066, 257.8693329771185), (-264.836443279196, 257.2599745209571), (-264.07764230791526, 256.6415601748847), (-263.3304959748467, 256.0133811893646), (-262.59594927937246, 255.3747288148599), (-261.87494722087473, 254.7248943018342), (-261.1684347987356, 254.06316890075078), (-260.4773570123373, 253.38884386207303), (-259.80265886106184, 252.70121043626435), (-259.1452853442915, 251.99955987378823), (-258.50618146140846, 251.28318342510784), (-257.88629221179485, 250.55137234068664), (-257.9587270005955, 249.8391392444194), (-258.6982061622871, 250.43927023751615), (-259.41698850178784, 251.0908991465208), (-260.1362219180552, 251.74537252588894), (-260.8561516360327, 252.40195470078956), (-261.5770228806639, 253.05990999639235), (-262.29908087689216, 253.71850273786708), (-263.0225708496613, 254.3769972503825), (-263.74773802391456, 255.03465785910848), (-264.47482762459555, 255.69074888921452), (-265.2040848766479, 256.34453466586984), (-265.93575500501504, 256.9952795142439), (-266.6700832346405, 257.6422477595062), (-267.4073147904678, 258.28470372682614), (-268.1476948974405, 258.92191174137315), (-268.891468780502, 259.5531361283166), (-269.638881664596, 260.1776412128261), (-270.39017877466597, 260.79469132007085), (-270.395, 261.375)], (1.0, 1.0, 1.0))</w:t>
        <w:br/>
      </w:r>
    </w:p>
    <w:p>
      <w:r>
        <w:t>([(-267.93499999999995, 258.50500000000005), (-267.1714561068353, 257.86018469333845), (-266.4150382115098, 257.2035692016474), (-265.66697221934794, 256.5351535249262), (-264.92848403567416, 255.85493766317586), (-264.2007995658129, 255.16292161639575), (-263.4851447150885, 254.45910538458605), (-262.7827453888254, 253.74348896774666), (-262.09482749234803, 253.0160723658778), (-261.42261693098084, 252.27685557897917), (-260.7673396100482, 251.5258386070511), (-260.13022143487456, 250.7630214500933), (-259.5124883107843, 249.98840410810593), (-258.9153661431019, 249.20198658108882), (-258.3400808371517, 248.40376886904212), (-258.3603793634738, 247.76713368045642), (-259.05259355261575, 248.50192369060582), (-259.69337304988744, 249.269123652972), (-260.33567665721813, 250.034799505279), (-260.980325778767, 250.79812984336783), (-261.62814181869317, 251.5582932630794), (-262.2799461811557, 252.31446836025455), (-262.9365602703137, 253.0658337307345), (-263.59880549032636, 253.81156797035962), (-264.26750324535266, 254.55084967497092), (-264.94347493955183, 255.28285744040954), (-265.6275419770829, 256.0067698625163), (-266.32052576210504, 256.7217655371319), (-267.0232476987773, 257.4270230600974), (-267.73652919125874, 258.12172102725356), (-267.93499999999995, 258.50500000000005)], (1.0, 1.0, 1.0))</w:t>
        <w:br/>
      </w:r>
    </w:p>
    <w:p>
      <w:r>
        <w:t>([(-266.09, 257.68499999999995), (-265.46018074011147, 256.9235194742647), (-264.8373834274126, 256.15844408589095), (-264.2221113961676, 255.38943827870196), (-263.6148679806404, 254.61616649652203), (-263.01615651509525, 253.83829318317527), (-262.4264803337963, 253.0554827824848), (-261.8463427710075, 252.26739973827557), (-261.27624716099314, 251.47370849437073), (-260.7166968380171, 250.6740734945948), (-260.1681951363438, 249.8681591827712), (-259.6312453902371, 249.05563000272412), (-259.1063509339612, 248.23615039827752), (-258.59401510178026, 247.40938481325506), (-258.0947412279583, 246.57499769148103), (-257.60903264675954, 245.73265347677915), (-257.1373926924479, 244.88201661297333), (-256.6803246992878, 244.02275154388738), (-256.2383320015431, 243.15452271334553), (-255.81191793347793, 242.2769945651715), (-255.90113091109012, 241.617295051525), (-256.48095560735436, 242.4033521128011), (-256.992188134086, 243.23340453562193), (-257.5040587704595, 244.06313790362174), (-258.0169118386107, 244.89238005573299), (-258.5310916606756, 245.72095883088738), (-259.04694255879025, 246.5487020680169), (-259.5648088550905, 247.3754376060531), (-260.0850348717124, 248.20099328392908), (-260.607964930792, 249.02519694057594), (-261.13394335446503, 249.8478764149263), (-261.66331446486765, 250.6688595459116), (-262.1964225841358, 251.48797417246425), (-262.7336120344054, 252.3050481335162), (-263.2752271378124, 253.11990926799942), (-263.82161221649295, 253.93238541484598), (-264.37311159258286, 254.74230441298772), (-264.930069588218, 255.54949410135686), (-265.49283052553454, 256.3537823188853), (-266.0617387266684, 257.1549969045051), (-266.09, 257.68499999999995)], (1.0, 1.0, 1.0))</w:t>
        <w:br/>
      </w:r>
    </w:p>
    <w:p>
      <w:r>
        <w:t>([(-267.115, 255.84), (-266.5962374432178, 254.9771101255985), (-266.0779125345176, 254.11745451474326), (-265.56046292198187, 253.26037669531053), (-265.04432625369276, 252.40522019517746), (-264.5299401777323, 251.55132854222035), (-264.01774234218277, 250.69804526431653), (-263.50817039512634, 249.84471388934216), (-263.0016619846452, 248.99067794517387), (-262.4986547588215, 248.1352809596891), (-261.9995863657374, 247.27786646076402), (-261.50489445347523, 246.4177779762756), (-261.01501667011695, 245.55435903410034), (-260.5303906637449, 244.68695316211503), (-260.05145408244124, 243.8149038881966), (-259.57864457428815, 242.9375547402216), (-259.11239978736774, 242.05424924606672), (-258.6531573697623, 241.16433093360877), (-258.25124542632733, 240.27823588341258), (-258.9243803531047, 240.58346416500137), (-259.4677851632538, 241.420190926183), (-260.0007344784142, 242.26378671877433), (-260.5241034677553, 243.1135951658982), (-261.03876730044664, 243.96895989067755), (-261.54560114565754, 244.8292245162352), (-262.04548017255746, 245.69373266569448), (-262.5392795503158, 246.56182796217797), (-263.02787444810207, 247.43285402880844), (-263.51214003508557, 248.30615448870913), (-263.99295148043586, 249.18107296500293), (-264.4711839533222, 250.05695308081286), (-264.94771262291425, 250.93313845926147), (-265.4234126583812, 251.80897272347212), (-265.89915922889253, 252.68379949656756), (-266.37582750361787, 253.55696240167052), (-266.8542926517263, 254.42780506190425), (-267.33542984238755, 255.29567110039167), (-267.115, 255.84)], (1.0, 1.0, 1.0))</w:t>
        <w:br/>
      </w:r>
    </w:p>
    <w:p>
      <w:r>
        <w:t>([(-266.295, 253.17499999999998), (-265.88248454917596, 252.279174943258), (-265.47039894439314, 251.3797204529797), (-265.0591730316926, 250.4768514521852), (-264.6492366571154, 249.5707828638957), (-264.2410196667029, 248.66172961113134), (-263.83495190649603, 247.74990661691297), (-263.43146322253614, 246.8355288042607), (-263.0309834608642, 245.91881109619553), (-262.6339424675215, 244.99996841573798), (-262.240770088549, 244.07921568590848), (-261.851896169988, 243.1567678297278), (-261.46775055787964, 242.23283977021623), (-261.088763098265, 241.30764643039453), (-260.7153636371852, 240.38140273328327), (-260.3479820206815, 239.45432360190316), (-259.987048094795, 238.5266239592743), (-259.63299170556684, 237.59851872841776), (-259.3445623477547, 236.6643440101943), (-259.95736260398684, 237.0171109411445), (-260.3966562097275, 237.91455689784442), (-260.828586946308, 238.81552324175433), (-261.2533695795652, 239.7197952070377), (-261.6712188753356, 240.6271580278578), (-262.0823495994563, 241.53739693837758), (-262.4869765177638, 242.45029717276026), (-262.88531439609494, 243.36564396516997), (-263.2775780002864, 244.28322254976905), (-263.6639820961751, 245.20281816072074), (-264.0447414495977, 246.12421603218863), (-264.4200708263909, 247.047201398336), (-264.7901849923916, 247.97155949332574), (-265.1552987134364, 248.89707555132142), (-265.51562675536223, 249.82353480648612), (-265.8713838840057, 250.75072249298336), (-266.2227848652036, 251.6784238449759), (-266.5700444647928, 252.60642409662725), (-266.295, 253.17499999999998)], (1.0, 1.0, 1.0))</w:t>
        <w:br/>
      </w:r>
    </w:p>
    <w:p>
      <w:r>
        <w:t>([(-265.065, 255.22499999999997), (-264.44232771898544, 254.45306972887045), (-263.8237860191597, 253.6806143621502), (-263.20911235272735, 252.90710880424777), (-262.59804417189275, 252.13202795957204), (-261.99031892886046, 251.3548467325321), (-261.38567407583497, 250.57504002753666), (-260.78384706502067, 249.79208274899526), (-260.184575348622, 249.0054498013164), (-259.5875963788435, 248.21461608890897), (-258.9926476078897, 247.41905651618205), (-258.399466487965, 246.61824598754464), (-257.80779047127385, 245.81165940740541), (-257.21735701002075, 244.99877168017366), (-256.62790355641016, 244.17905771025812), (-256.0391675626466, 243.3519924020677), (-255.45088648093449, 242.5170506600115), (-255.007140533954, 241.68938978348652), (-255.78009176559425, 242.1289964622386), (-256.4004793168018, 242.90542697038268), (-257.01688285233234, 243.6858414942039), (-257.6295650047042, 244.46997740118394), (-258.238788406436, 245.257572058804), (-258.8448156900463, 246.0483628345454), (-259.44790948805337, 246.84208709589015), (-260.04833243297594, 247.63848221031938), (-260.6463471573323, 248.43728554531484), (-261.24221629364115, 249.23823446835786), (-261.8362024744209, 250.04106634692997), (-262.42856833219, 250.84551854851253), (-263.019576499467, 251.6513284405874), (-263.6094896087704, 252.4582333906358), (-264.19857029261874, 253.26597076613933), (-264.78708118353046, 254.07427793457947), (-265.37528491402406, 254.88289226343767), (-265.065, 255.22499999999997)], (1.0, 1.0, 1.0))</w:t>
        <w:br/>
      </w:r>
    </w:p>
    <w:p>
      <w:r>
        <w:t>([(-262.4, 254.40500000000003), (-261.7396194049926, 253.68511154196014), (-261.087739006423, 252.95742951555644), (-260.44435880429114, 252.22266054886285), (-259.80947879859707, 251.4815112699531), (-259.1830989893407, 250.73468830690143), (-258.56521937652207, 249.98289828778155), (-257.9558399601412, 249.22684784066746), (-257.354960740198, 248.46724359363324), (-256.76258171669264, 247.70479217475244), (-256.17870288962496, 246.94020021209909), (-255.60332425899503, 246.17417433374726), (-255.03644582480288, 245.40742116777074), (-255.52986307751186, 245.56233009137247), (-256.13618185348594, 246.329028469374), (-256.73717501932236, 247.09466718301758), (-257.33496410798, 247.8585390546502), (-257.9316706524179, 248.61993690661913), (-258.52941618559487, 249.37815356127115), (-259.13032224047, 250.13248184095372), (-259.73651035000205, 250.88221456801352), (-260.35010204715013, 251.62664456479754), (-260.9732188648731, 252.3650646536531), (-261.60798233613, 253.09676765692663), (-262.2565139938796, 253.82104639696587), (-262.4, 254.40500000000003)], (1.0, 1.0, 1.0))</w:t>
        <w:br/>
      </w:r>
    </w:p>
    <w:p>
      <w:r>
        <w:t>([(-260.965, 254.2), (-260.2905366503954, 253.4701564884802), (-259.6289875791207, 252.73360833456215), (-258.97985777970877, 251.99035553824567), (-258.3426522456924, 251.24039809953035), (-257.7168759706046, 250.4837360184166), (-257.10203394797804, 249.72036929490437), (-256.49763117134574, 248.9502979289936), (-255.90317263424035, 248.1735219206841), (-255.31816333019486, 247.39004126997617), (-254.74210825274207, 246.59985597686972), (-254.1745123954148, 245.8029660413649), (-253.61488075174594, 244.9993714634612), (-253.06271831526834, 244.18907224315907), (-253.0434385296593, 243.641632007934), (-253.63429318643978, 244.4553835519347), (-254.22570569834613, 245.2624199270101), (-254.81817223806965, 246.06274113316002), (-255.41218897830143, 246.8563471703853), (-256.0082520917328, 247.64323803868484), (-256.60685775105486, 248.42341373805937), (-257.2085021289589, 249.1968742685086), (-257.8136813981361, 249.9636196300326), (-258.4228917312776, 250.7236498226314), (-259.03662930107475, 251.47696484630487), (-259.6553902802187, 252.22356470105325), (-260.2796708414006, 252.9634493868763), (-260.90996715731166, 253.69661890377415), (-260.965, 254.2)], (1.0, 1.0, 1.0))</w:t>
        <w:br/>
      </w:r>
    </w:p>
    <w:p>
      <w:r>
        <w:t>([(-263.21999999999997, 253.58499999999995), (-262.6287182447693, 252.80025795442089), (-262.0404517065857, 252.01260102931462), (-261.4553007229688, 251.222029224681), (-260.8733656314384, 250.42854254052017), (-260.29474676951435, 249.63214097683192), (-259.71954447471626, 248.83282453361642), (-259.14785908456383, 248.0305932108735), (-258.5797909365769, 247.22544700860337), (-258.01544036827516, 246.41738592680565), (-257.4549077171783, 245.60640996548085), (-256.8982933208061, 244.79251912462894), (-256.3456975166784, 243.97571340424938), (-255.7972206423147, 243.15599280434245), (-255.25296303523487, 242.33335732490858), (-254.7130250329587, 241.507806965947), (-254.1775069730058, 240.67934172745845), (-253.64650919289596, 239.84796160944234), (-253.1201320301489, 239.013666611899), (-252.59847582228448, 238.17645673482835), (-252.08164090682223, 237.33633197823036), (-251.56972762128197, 236.49329234210515), (-251.06283630318347, 235.64733782645263), (-250.56106729004645, 234.79846843127277), (-250.06452091939062, 233.94668415656545), (-249.5732975287357, 233.09198500233094), (-249.08749745560146, 232.2343709685691), (-248.60722103750763, 231.37384205528002), (-248.13256861197397, 230.51039826246338), (-247.6636405165201, 229.64403959011977), (-248.17471722824695, 229.9100633795888), (-248.7060772717381, 230.74286826527538), (-249.23629149061586, 231.57681897557572), (-249.76556471813896, 232.41171067723042), (-250.29410178756592, 233.24733853698135), (-250.82210753215546, 234.08349772156967), (-251.34978678516626, 234.91998339773684), (-251.8773443798568, 235.75659073222408), (-252.40498514948592, 236.59311489177287), (-252.9329139273122, 237.42935104312446), (-253.4613355465942, 238.26509435302026), (-253.99045484059064, 239.10013998820168), (-254.52047664256023, 239.93428311540993), (-255.05160578576152, 240.76731890138663), (-255.58404710345314, 241.59904251287284), (-256.1180054288938, 242.42924911660998), (-256.65368559534215, 243.25773387933955), (-257.19129243605676, 244.08429196780276), (-257.7310307842963, 244.90871854874112), (-258.2731054733195, 245.7308087888958), (-258.8177213363849, 246.55035785500823), (-259.3650832067512, 247.36716091381982), (-259.9153959176771, 248.18101313207194), (-260.4688643024211, 248.99170967650582), (-261.0256931942419, 249.79904571386282), (-261.5860874263982, 250.6028164108844), (-262.1502518321486, 251.40281693431183), (-262.7183912447518, 252.1988424508865), (-263.29071049746636, 252.99068812734984), (-263.21999999999997, 253.58499999999995)], (1.0, 1.0, 1.0))</w:t>
        <w:br/>
      </w:r>
    </w:p>
    <w:p>
      <w:r>
        <w:t>([(-214.01999999999998, 291.50999999999993), (-214.22248420238805, 290.5418762544259), (-214.455772193232, 289.58565093773916), (-214.7156331075805, 288.6392086174639), (-214.99783608048224, 287.7004338611245), (-215.29815024698604, 286.7672112362452), (-215.61234474214038, 285.83742531035097), (-215.93618870099428, 284.9089606509654), (-216.26545125859624, 283.97970182561323), (-216.59590154999498, 283.04753340181895), (-216.9233087102393, 282.11033994710664), (-217.24344187437788, 281.1660060290006), (-217.55207017745946, 280.2124162150255), (-217.84496275453267, 279.24745507270546), (-218.09704502670863, 278.2938718938737), (-218.33015718231303, 277.3422112209144), (-218.5529297205128, 276.38570191030874), (-218.76572951976277, 275.4247108405116), (-218.9689234585181, 274.4596048899775), (-219.1628784152334, 273.4907509371623), (-219.34796126836383, 272.5185158605198), (-219.52453889636413, 271.5432665385058), (-219.69297817768935, 270.5653698495748), (-219.85364599079438, 269.5851926721819), (-220.0069092141341, 268.60310188478195), (-220.1531347261635, 267.6194643658298), (-220.29268940533743, 266.6346469937804), (-220.42594013011086, 265.64901664708884), (-220.55325377893868, 264.66294020420963), (-220.98977619625185, 264.63630069994696), (-220.9821844985681, 265.5522738409195), (-220.9633428914013, 266.4869600735232), (-220.93262345510496, 267.4384756388178), (-220.88939827003256, 268.4049367778636), (-220.83303941653747, 269.3844597317211), (-220.76291897497305, 270.3751607414506), (-220.6784090256927, 271.37515604811244), (-220.57888164905, 272.382561892766), (-220.46370892539824, 273.3954945164723), (-220.3322629350908, 274.41207016029176), (-220.18391575848116, 275.4304050652841), (-220.0180394759227, 276.44861547250963), (-219.83400616776893, 277.46481762302875), (-219.63118791437307, 278.47712775790177), (-219.4089567960887, 279.4836621181889), (-219.16668489326915, 280.48253694495), (-218.9037442862679, 281.4718684792458), (-218.61950705543828, 282.4497729621363), (-218.3133452811338, 283.4143666346817), (-217.98463104370776, 284.3637657379424), (-217.63273642351368, 285.2960865129786), (-217.25703350090498, 286.2094452008505), (-216.85689435623493, 287.1019580426184), (-216.43169106985704, 287.9717412793424), (-215.9807957221248, 288.81691115208275), (-215.5035803933915, 289.63558390189996), (-214.9994171640106, 290.42587576985403), (-214.4676781143355, 291.18590299700514), (-214.01999999999998, 291.50999999999993)], (1.0, 1.0, 1.0))</w:t>
        <w:br/>
      </w:r>
    </w:p>
    <w:p>
      <w:r>
        <w:t>([(-214.635, 288.8449999999999), (-214.76878435487473, 287.86809084843804), (-214.9085715035739, 286.8942748578147), (-215.0534438058362, 285.92318497202524), (-215.20248362140023, 284.954454134965), (-215.35477331000476, 283.9877152905293), (-215.5093952313884, 283.02260138261414), (-215.66543174528996, 282.05874535511424), (-215.82196521144795, 281.09578015192585), (-215.9780779896012, 280.13333871694397), (-216.13285243948826, 279.17105399406444), (-216.2853709208479, 278.2085589271825), (-216.43471579341886, 277.2454864601934), (-216.5799694169396, 276.2814695369929), (-216.72021415114907, 275.31614110147655), (-216.85453235578578, 274.34913409753966), (-216.98200639058848, 273.38008146907754), (-217.10171861529582, 272.4086161599861), (-217.21275138964654, 271.43437111416046), (-217.364031482432, 270.4847081830146), (-217.74302205454572, 271.12748850399913), (-217.78577574110184, 272.07650493788844), (-217.80766057550076, 273.03629041077386), (-217.808321296918, 274.00506861853245), (-217.7874026445289, 274.9810632570418), (-217.74454935750913, 275.96249802217875), (-217.67940617503393, 276.9475966098209), (-217.59161783627886, 277.9345827158456), (-217.48082908041943, 278.9216800361301), (-217.34668464663105, 279.9071122665515), (-217.1888292740892, 280.8891031029875), (-217.00690770196925, 281.8658762413152), (-216.8005646694468, 282.83565537741197), (-216.5694449156973, 283.79666420715495), (-216.31319317989607, 284.74712642642163), (-216.03145420121874, 285.6852657310892), (-215.72387271884065, 286.6093058170352), (-215.39009347193732, 287.51747038013684), (-215.02976119968426, 288.4079831162711), (-214.635, 288.8449999999999)], (1.0, 1.0, 1.0))</w:t>
        <w:br/>
      </w:r>
    </w:p>
    <w:p>
      <w:r>
        <w:t>([(-213.81499999999997, 291.305), (-213.93291145805162, 290.3298821113162), (-214.03555812383865, 289.35459966068834), (-214.12376280707738, 288.3789880861744), (-214.1983483174842, 287.40288282583066), (-214.2601374647755, 286.4261193177137), (-214.30995305866784, 285.44853299988034), (-214.34861790887743, 284.4699593103874), (-214.37695482512086, 283.4902336872914), (-214.39578661711434, 282.50919156864927), (-214.40593609457449, 281.52666839251725), (-214.40822606721756, 280.5424995969527), (-214.40347934476, 279.5565206200121), (-214.39251873691825, 278.568566899752), (-214.37616705340864, 277.57847387422925), (-214.35524710394765, 276.5860769815006), (-214.33058169825165, 275.5912116596226), (-214.3029936460371, 274.59371334665224), (-214.2733057570203, 273.59341748064605), (-214.24234084091776, 272.59015949966096), (-214.4784479331523, 271.80067130301455), (-214.93031062794694, 272.6204682176604), (-215.062854614001, 273.5958128198028), (-215.17406140869764, 274.573832574466), (-215.26458308810166, 275.5542014436169), (-215.3350717282775, 276.536593389224), (-215.38617940529002, 277.52068237325466), (-215.4185581952038, 278.506142357676), (-215.4328601740835, 279.49264730445634), (-215.4297374179937, 280.4798711755636), (-215.40984200299917, 281.46748793296433), (-215.37382600516452, 282.4551715386273), (-215.32234150055442, 283.44259595451985), (-215.25604056523352, 284.42943514260924), (-215.1755752752664, 285.4153630648637), (-215.08159770671784, 286.4000536832508), (-214.97475993565243, 287.3831809597379), (-214.8557140381348, 288.3644188562928), (-214.7251120902297, 289.34344133488344), (-214.58360616800167, 290.3199223574772), (-214.4318483475154, 291.293535886042), (-213.81499999999997, 291.305)], (1.0, 1.0, 1.0))</w:t>
        <w:br/>
      </w:r>
    </w:p>
    <w:p>
      <w:r>
        <w:t>([(-214.635, 291.09999999999997), (-214.46768851754246, 290.12095075149546), (-214.3102542127247, 289.1394636470805), (-214.16181680755818, 288.1557901947519), (-214.0214960240543, 287.17018190250644), (-213.88841158422443, 286.1828902783409), (-213.76168321008015, 285.1941668302521), (-213.6404306236328, 284.20426306623654), (-213.52377354689395, 283.2134304942908), (-213.41083170187494, 282.2219206224116), (-213.30072481058716, 281.22998495859633), (-213.1925725950421, 280.2378750108413), (-213.08549477725126, 279.2458422871431), (-212.978611079226, 278.25413829549865), (-212.87104122297785, 277.26301454390443), (-212.7619049305181, 276.2727225403576), (-212.65032192385837, 275.28351379285465), (-212.53541192500995, 274.29563980939224), (-212.41629465598436, 273.3093520979673), (-212.29208983879306, 272.32490216657624), (-212.1619171954474, 271.34254152321597), (-212.0248964479589, 270.3625216758834), (-212.3814514116971, 269.7847902821686), (-212.6593345615423, 270.72606589301677), (-212.92593166677995, 271.67918318268914), (-213.18040111223112, 272.6429398437875), (-213.42190128271702, 273.61613356891337), (-213.64959056305887, 274.59756205066856), (-213.86262733807763, 275.58602298165533), (-214.06016999259487, 276.58031405447423), (-214.24137691143142, 277.5792329617276), (-214.40540647940853, 278.58157739601705), (-214.5514170813475, 279.58614504994426), (-214.67856710206937, 280.59173361611084), (-214.78601492639538, 281.5971407871185), (-214.87291893914667, 282.601164255569), (-214.9384375251445, 283.60260171406395), (-214.98172906920996, 284.60025085520505), (-215.00195195616422, 285.592909371594), (-214.99826457082852, 286.57937495583224), (-214.96982529802398, 287.55844530052184), (-214.91579252257182, 288.5289180982642), (-214.83532462929318, 289.48959104166113), (-214.72758000300928, 290.43926182331415), (-214.635, 291.09999999999997)], (1.0, 1.0, 1.0))</w:t>
        <w:br/>
      </w:r>
    </w:p>
    <w:p>
      <w:r>
        <w:t>([(-214.01999999999998, 290.48499999999996), (-213.80215255267802, 289.52937509479995), (-213.58867864249822, 288.56963744590377), (-213.37957826946055, 287.6060478467576), (-213.17485143356507, 286.6388670908071), (-212.97449813481168, 285.6683559714988), (-212.77851837320054, 284.6947752822781), (-212.58691214873153, 283.71838581659097), (-212.39967946140456, 282.73944836788417), (-212.2168203112199, 281.75822372960306), (-212.03833469817732, 280.77497269519375), (-211.8642226222769, 279.78995605810246), (-211.69448408351866, 278.80343461177506), (-211.5291190819025, 277.81566914965765), (-211.36812761742857, 276.826920465196), (-211.21150969009685, 275.8374493518362), (-211.0592652999072, 274.8475166030242), (-211.00410060041372, 273.8367904618493), (-211.6305085821878, 274.10204924602795), (-211.9110134580191, 275.02152475514146), (-212.17772783829298, 275.95624364830184), (-212.42989366009385, 276.90468979967716), (-212.6667528605059, 277.8653470834365), (-212.88754737661372, 278.8366993737486), (-213.0915191455015, 279.81723054478186), (-213.27791010425372, 280.8054244707052), (-213.44596218995466, 281.7997650256872), (-213.59491733968875, 282.7987360838966), (-213.7240174905402, 283.8008215195023), (-213.83250457959358, 284.80450520667296), (-213.91962054393306, 285.80827101957726), (-213.98460732064314, 286.81060283238384), (-214.02670684680805, 287.80998451926155), (-214.04516105951228, 288.8048999543791), (-214.03921189584014, 289.79383301190506), (-214.01999999999998, 290.48499999999996)], (1.0, 1.0, 1.0))</w:t>
        <w:br/>
      </w:r>
    </w:p>
    <w:p>
      <w:r>
        <w:t>([(-213.2, 290.48499999999996), (-212.92627504767182, 289.55414352636336), (-212.64889241383347, 288.62297857611185), (-212.36908600494527, 287.6911966726301), (-212.08808972746755, 286.7584893393033), (-211.80713748786073, 285.82454809951577), (-211.527463192585, 284.889064476653), (-211.25030074810078, 283.9517299940999), (-210.97688406086837, 283.0122361752409), (-210.70844703734812, 282.0702745434615), (-210.44622358400028, 281.1255366221462), (-210.19144760728537, 280.17771393468024), (-209.94535301366355, 279.2264980044482), (-209.70917370959518, 278.2715803548353), (-209.48414360154067, 277.31265250922615), (-209.27149659596026, 276.3494059910059), (-209.1295732915968, 275.35237186677614), (-209.80578326381013, 275.5584170130729), (-210.14587610129925, 276.4942954458696), (-210.47271417056984, 277.43017387866615), (-210.78755166455008, 278.3660523114632), (-211.09164277616838, 279.3019307442599), (-211.38624169835288, 280.2378091770567), (-211.6726026240319, 281.1736876098535), (-211.95197974613384, 282.10956604265004), (-212.2256272575869, 283.04544447544674), (-212.49479935131924, 283.98132290824356), (-212.76075022025927, 284.91720134104037), (-213.02473405733522, 285.8530797738372), (-213.2880050554754, 286.7889582066338), (-213.55181740760804, 287.7248366394305), (-213.81742530666148, 288.66071507222733), (-214.086082945564, 289.59659350502403), (-214.01060679137112, 290.54091358987716), (-213.2, 290.48499999999996)], (1.0, 1.0, 1.0))</w:t>
        <w:br/>
      </w:r>
    </w:p>
    <w:p>
      <w:r>
        <w:t>([(-214.225, 291.715), (-213.83968898537802, 290.7953386013355), (-213.45109072788566, 289.8753797213709), (-213.06069263402398, 288.9548258788058), (-212.6699821102939, 288.03337959234017), (-212.28044656319625, 287.11074338067397), (-211.8935733992319, 286.1866197625069), (-211.51085002490186, 285.2607112565386), (-211.1337638467071, 284.3327203814691), (-210.76380227114842, 283.4023496559981), (-210.40245270472684, 282.4693015988254), (-210.0512025539432, 281.5332787286507), (-209.71153922529845, 280.5939835641741), (-209.38495012529347, 279.6511186240955), (-209.0729226604292, 278.70438642711434), (-208.77694423720666, 277.75348949193045), (-208.4985022621266, 276.7981303372441), (-209.05028071008905, 276.84553439966624), (-209.49075136855473, 277.73003522437267), (-209.9148041065184, 278.62665513951004), (-210.32417518405904, 279.5339472616789), (-210.7206008612558, 280.4504647074799), (-211.1058173981879, 281.3747605935138), (-211.48156105493413, 282.30538803638143), (-211.84956809157381, 283.2409001526839), (-212.21157476818595, 284.179850059021), (-212.5693173448497, 285.12079087199425), (-212.92453208164403, 286.06227570820437), (-213.2789552386481, 287.00285768425204), (-213.63432307594098, 287.94108991673784), (-213.99237185360178, 288.8755255222629), (-214.35483783170955, 289.8047176174276), (-214.72345727034335, 290.727219318833), (-215.0176468252237, 291.654680732006), (-214.225, 291.715)], (1.0, 1.0, 1.0))</w:t>
        <w:br/>
      </w:r>
    </w:p>
    <w:p>
      <w:r>
        <w:t>([(-214.225, 290.69), (-213.70191289786288, 289.8866786810698), (-213.17323911162583, 289.08279959862875), (-212.64065193182128, 288.27780498916576), (-212.10582464898164, 287.4711370891708), (-211.57043055363945, 286.6622381351321), (-211.0361429363271, 285.8505503635395), (-210.50463508757713, 285.03551601088213), (-209.977580297922, 284.2165773136487), (-209.45665185789417, 283.39317650832896), (-208.9435230580261, 282.56475583141145), (-208.4398671888503, 281.730757519386), (-207.94735754089916, 280.89062380874134), (-207.4676674047052, 280.043796935967), (-207.94297797326558, 279.9225040905522), (-208.50057892070535, 280.6805137587011), (-209.05166157250753, 281.4515600181252), (-209.59676900425887, 282.23455671765095), (-210.13644429154579, 283.02841770610576), (-210.67123050995508, 283.83205683231546), (-211.20167073507324, 284.6443879451076), (-211.72830804248687, 285.46432489330874), (-212.2516855077826, 286.2907815257458), (-212.77234620654696, 287.12267169124544), (-213.29083321436661, 287.9589092386346), (-213.80768960682812, 288.79840801674), (-214.32345845951806, 289.64008187438856), (-214.83868284802313, 290.4828446604068), (-214.225, 290.69)], (1.0, 1.0, 1.0))</w:t>
        <w:br/>
      </w:r>
    </w:p>
    <w:p>
      <w:r>
        <w:t>([(-212.37999999999997, 289.665), (-211.764628017169, 288.94298153399393), (-211.1419448383293, 288.22005770589726), (-210.51466654975405, 287.4953231536184), (-209.88550923771632, 286.7678725150664), (-209.2571889884891, 286.0368004281504), (-208.63242188834545, 285.3012015307793), (-208.01392402355842, 284.56017046086214), (-207.4044114804011, 283.81280185630783), (-206.8066003451465, 283.05819035502526), (-206.22320670406765, 282.29543059492374), (-205.65694664343772, 281.52361721391196), (-206.1524602367329, 281.3880079173157), (-206.81359067957183, 282.0689996539032), (-207.4657344279932, 282.766879092277), (-208.10980295895067, 283.47891180157615), (-208.74670774939779, 284.20236335093955), (-209.37736027628816, 284.9344993095071), (-210.0026720165753, 285.6725852464176), (-210.62355444721297, 286.41388673081036), (-211.24091904515473, 287.1556693318244), (-211.8556772873541, 287.89519861859895), (-212.46874065076477, 288.6297401602734), (-213.0439145894819, 289.3467557330673), (-212.37999999999997, 289.665)], (1.0, 1.0, 1.0))</w:t>
        <w:br/>
      </w:r>
    </w:p>
    <w:p>
      <w:r>
        <w:t>([(-212.58499999999998, 290.48499999999996), (-211.86931170603566, 289.76915182847137), (-211.15970887247548, 289.0584298519615), (-210.45571186662687, 288.3513951723923), (-209.7568410557969, 287.6466088916855), (-209.06261680729313, 286.942632111763), (-208.3725594884226, 286.2380259345464), (-207.68618946649272, 285.53135146195785), (-207.00302710881067, 284.82116979591905), (-206.32259278268378, 284.1060420383516), (-205.6444068554193, 283.38452929117767), (-204.96798969432453, 282.6551926563192), (-204.2928616667067, 281.91659323569763), (-203.61854313987317, 281.1672921312348), (-203.14470398248218, 280.36419240847374), (-203.92379985427155, 280.5737483084318), (-204.63635826491736, 281.2600368502049), (-205.3430715496843, 281.9572961538341), (-206.0444192889584, 282.66408747816115), (-206.74088106312556, 283.37897208202895), (-207.4329364525718, 284.10051122427893), (-208.1210650376831, 284.8272661637532), (-208.80574639884543, 285.5577981592941), (-209.4874601164447, 286.2906684697435), (-210.16668577086705, 287.02443835394325), (-210.84390294249837, 287.75766907073586), (-211.51959121172462, 288.48892187896297), (-212.19423015893182, 289.216758037467), (-212.8682993645059, 289.9397388050898), (-212.58499999999998, 290.48499999999996)], (1.0, 1.0, 1.0))</w:t>
        <w:br/>
      </w:r>
    </w:p>
    <w:p>
      <w:r>
        <w:t>([(-212.58499999999998, 290.28000000000003), (-211.8442291196131, 289.6444450744524), (-211.0981134731527, 289.0136070440658), (-210.34916454426906, 288.38434655427733), (-209.5998938166123, 287.7535242505242), (-208.85281277383268, 287.11800077824375), (-208.1104328995804, 286.47463678287335), (-207.37526567750567, 285.82029290984997), (-206.6498225912586, 285.1518298046111), (-205.93661512448955, 284.4661081125939), (-205.23815476084866, 283.75998847923546), (-204.55695298398606, 283.03033154997325), (-203.895521277552, 282.2739979702444), (-203.6026085503505, 281.54544165077994), (-204.51518621470123, 281.87834229734153), (-205.28432302883718, 282.4939008021573), (-206.04093261060055, 283.1277190631471), (-206.78689880420382, 283.77665733995667), (-207.52410545385956, 284.43757589223213), (-208.25443640378057, 285.10733497961843), (-208.97977549817955, 285.78279486176103), (-209.70200658126888, 286.4608157983063), (-210.42301349726137, 287.13825804889933), (-211.1446800903696, 287.81198187318586), (-211.86889020480623, 288.47884753081144), (-212.59752768478387, 289.1357152814219), (-213.25303093511764, 289.850022467528), (-212.58499999999998, 290.28000000000003)], (1.0, 1.0, 1.0))</w:t>
        <w:br/>
      </w:r>
    </w:p>
    <w:p>
      <w:r>
        <w:t>([(-214.42999999999998, 292.33000000000004), (-213.53828635203163, 291.9948181275117), (-212.6572898293498, 291.61609845656477), (-211.7878259070039, 291.19556787549885), (-210.93071006004325, 290.7349532726541), (-210.08675776351717, 290.2359815363703), (-209.2567844924751, 289.7003795549869), (-208.4416057219664, 289.12987421684363), (-207.64203692704038, 288.5261924102809), (-206.85889358274636, 287.8910610236381), (-206.09299116413382, 287.2262069452553), (-205.34514514625212, 286.5333570634719), (-204.61617100415043, 285.8142382666284), (-203.90688421287837, 285.0705774430639), (-203.21810024748507, 284.304101481119), (-202.55063458302007, 283.5165372691327), (-201.9053026945326, 282.7096116954454), (-201.28292005707206, 281.88505164839677), (-200.6843021456879, 281.04458401632644), (-200.11026443542937, 280.1899356875745), (-199.56162240134583, 279.32283355048065), (-199.03919151848672, 278.4450044933849), (-198.54378726190131, 277.5581754046267), (-198.07622510663901, 276.6640731725462), (-197.6373205277492, 275.7644246854829), (-197.22788900028127, 274.86095683177683), (-196.84874599928446, 273.95539649976797), (-196.50070699980824, 273.0494705777959), (-196.18458747690192, 272.14490595420045), (-195.90120290561487, 271.24342951732166), (-196.08591772334458, 270.53077276311683), (-196.594060640449, 271.415242397211), (-197.05021749435213, 272.31448314643643), (-197.51061052274176, 273.206775185517), (-197.97746851758328, 274.09137558379825), (-198.45302027084247, 274.96754141062434), (-198.93949457448483, 275.83452973534014), (-199.43912022047581, 276.69159762729055), (-199.9541260007811, 277.53800215582055), (-200.48674070736627, 278.3730003902748), (-201.03919313219686, 279.19584939999794), (-201.61371206723848, 280.00580625433514), (-202.2125263044566, 280.80212802263105), (-202.8378646358169, 281.58407177423027), (-203.49195585328494, 282.35089457847795), (-204.17702874882625, 283.1018535047186), (-204.81610527310548, 283.84337516635475), (-205.48382866553982, 284.5569084146443), (-206.1772633708733, 285.2465930162543), (-206.89314280408553, 285.91662886621197), (-207.6282003801563, 286.57121585954246), (-208.37916951406538, 287.2145538912725), (-209.14278362079241, 287.85084285642745), (-209.91577611531733, 288.4842826500339), (-210.69488041261974, 289.1190731671174), (-211.4768299276794, 289.75941430270444), (-212.25835807547614, 290.40950595182085), (-213.0361982709896, 291.0735480094927), (-213.8070839291996, 291.7557403707461), (-214.42999999999998, 292.33000000000004)], (1.0, 1.0, 1.0))</w:t>
        <w:br/>
      </w:r>
    </w:p>
    <w:p>
      <w:r>
        <w:t>([(-211.35499999999996, 288.43499999999995), (-210.6192730442086, 287.7861181357078), (-209.88994328216074, 287.1260870887781), (-209.16786908160415, 286.454835328565), (-208.45390881028632, 285.7722913244231), (-207.74892083595486, 285.0783835457069), (-207.05376352635736, 284.37304046177036), (-206.3692952492415, 283.65619054196816), (-205.69637437235477, 282.92776225565433), (-205.03585926344488, 282.1876840721836), (-204.3886082902593, 281.4358844609102), (-203.75547982054573, 280.67229189118837), (-203.13733222205173, 279.8968348323729), (-202.53502386252487, 279.1094417538176), (-201.94941310971282, 278.3100411248771), (-201.38135833136315, 277.4985614149059), (-200.83171789522345, 276.67493109325807), (-200.30135016904129, 275.8390786292882), (-199.79111352056432, 274.99093249235057), (-199.30186631754017, 274.1304211517995), (-198.83446692771633, 273.2574730769895), (-198.38977371884042, 272.37201673727475), (-197.96864505866014, 271.4739806020099), (-197.57193931492304, 270.563293140549), (-197.20051485537667, 269.63988282224665), (-196.85523004776866, 268.7036781164572), (-196.55639304692605, 267.73883543924444), (-197.2688459231097, 267.83586880611347), (-197.75625454538834, 268.7083614562968), (-198.24626481517905, 269.5767570719171), (-198.7394840069426, 270.4408279250517), (-199.23651939514028, 271.3003462877775), (-199.73797825423318, 272.1550844321712), (-200.24446785868236, 273.0048146303106), (-200.75659548294897, 273.8493091542725), (-201.27496840149405, 274.68834027613366), (-201.80019388877872, 275.52168026797176), (-202.33287921926419, 276.3491014018631), (-202.87363166741144, 277.17037594988557), (-203.4230585076816, 277.98527618411595), (-203.98176701453585, 278.7935743766309), (-204.55036446243523, 279.5950427995083), (-205.12945812584084, 280.3894537248245), (-205.71965527921378, 281.1765794246571), (-206.3215631970152, 281.956192171083), (-206.9357891537062, 282.7280642361792), (-207.56294042374782, 283.4919678920229), (-208.2036242816012, 284.2476754106911), (-208.85844800172748, 284.994959064261), (-209.52801885858779, 285.7335911248096), (-210.2129441266431, 286.46334386441407), (-210.91383108035464, 287.18398955515147), (-211.63128699418343, 287.89530046909863), (-211.35499999999996, 288.43499999999995)], (1.0, 1.0, 1.0))</w:t>
        <w:br/>
      </w:r>
    </w:p>
    <w:p>
      <w:r>
        <w:t>([(-211.765, 289.255), (-211.15620829795373, 288.4904818089814), (-210.55625678452523, 287.71500983026726), (-209.96567164737453, 286.9287156107726), (-209.38497907416135, 286.13173069741237), (-208.8147052525457, 285.32418663710143), (-208.2553763701875, 284.5062149767549), (-207.7075186147465, 283.6779472632877), (-207.17165817388283, 282.83951504361454), (-206.6483212352562, 281.991049864651), (-206.1380339865266, 281.13268327331156), (-205.64132261535391, 280.26454681651126), (-205.15871330939808, 279.3867720411652), (-204.69073225631894, 278.4994904941884), (-204.2379056437764, 277.60283372249563), (-203.80075965943038, 276.6969332730021), (-203.3798204909408, 275.78192069262263), (-202.97561432596754, 274.8579275282722), (-202.5886673521705, 273.92508532686594), (-202.2195057572096, 272.9835256353186), (-201.8686557287447, 272.0333800005452), (-201.53664345443573, 271.0747799694609), (-202.06970008599941, 271.10388983904306), (-202.5139935228896, 272.0193637366465), (-202.9588329080773, 272.93180460653633), (-203.40463003061404, 273.84107518569493), (-203.8517966795508, 274.7470382111057), (-204.300744643939, 275.6495564197515), (-204.75188571282985, 276.54849254861483), (-205.2056316752745, 277.44370933467917), (-205.66239432032444, 278.3350695149272), (-206.12258543703072, 279.2224358263415), (-206.5866168144446, 280.10567100590555), (-207.05490024161742, 280.9846377906019), (-207.52784750760043, 281.8591989174135), (-208.0058704014448, 282.72921712332345), (-208.48938071220186, 283.5945551453145), (-208.97879022892283, 284.4550757203696), (-209.47451074065893, 285.3106415854717), (-209.97695403646145, 286.1611154776037), (-210.48653190538164, 287.00636013374856), (-211.0036561364707, 287.84623829088906), (-211.52873851877996, 288.68061268600826), (-211.765, 289.255)], (1.0, 1.0, 1.0))</w:t>
        <w:br/>
      </w:r>
    </w:p>
    <w:p>
      <w:r>
        <w:t>([(-213.2, 289.665), (-212.58904847150743, 288.8839987792571), (-211.9881298192385, 288.09377631550205), (-211.39795422225322, 287.294434062886), (-210.81923185961145, 286.48607347556054), (-210.252672910373, 285.66879600767686), (-209.69898755359793, 284.8427031133864), (-209.15888596834594, 284.007896246841), (-208.63307833367725, 283.1644768621916), (-208.12227482865154, 282.31254641358987), (-207.62718563232886, 281.4522063551869), (-207.14852092376896, 280.5835581411347), (-206.68699088203192, 279.706703225584), (-206.24330568617756, 278.8217430626868), (-205.81817551526586, 277.9287791065938), (-205.4123105483566, 277.02791281145727), (-205.02642096450987, 276.1192456314282), (-204.66121694278542, 275.2028790206579), (-204.31740866224322, 274.27891443329804), (-203.99570630194327, 273.34745332349996), (-203.6968200409454, 272.40859714541483), (-203.42146005830952, 271.4624473531944), (-203.17033653309556, 270.50910540098994), (-202.95177228474392, 269.5295075073851), (-203.48007910003167, 269.66983029486715), (-203.8591251632901, 270.61100161104974), (-204.23913664010328, 271.54530752674384), (-204.62084656325942, 272.47295747988875), (-205.00498796554675, 273.3941609084243), (-205.39229387975354, 274.30912725029003), (-205.7834973386681, 275.2180659434249), (-206.17933137507862, 276.1211864257692), (-206.58052902177343, 277.018698135262), (-206.9878233115408, 277.9108105098428), (-207.40194727716897, 278.79773298745084), (-207.82363395144608, 279.67967500602634), (-208.25361636716062, 280.5568460035082), (-208.6926275571007, 281.4294554178363), (-209.14140055405463, 282.2977126869499), (-209.60066839081065, 283.1618272487886), (-210.07116410015706, 284.02200854129177), (-210.55362071488207, 284.8784660023991), (-211.04877126777401, 285.73140907005), (-211.55734879162108, 286.5810471821839), (-212.0800863192116, 287.4275897767405), (-212.61771688333377, 288.2712462916592), (-213.1709735167759, 289.1122261648796), (-213.2, 289.665)], (1.0, 1.0, 1.0))</w:t>
        <w:br/>
      </w:r>
    </w:p>
    <w:p>
      <w:r>
        <w:t>([(-212.58499999999998, 288.64), (-212.1732097327218, 287.7558735206176), (-211.76222763267614, 286.86879697961194), (-211.35286186709553, 285.9786356824448), (-210.94592060321256, 285.0852549345769), (-210.54221200825967, 284.1885200414698), (-210.14254424946938, 283.288296308585), (-209.74772549407436, 282.3844490413831), (-209.3585639093071, 281.4768435453254), (-208.97586766240002, 280.5653451258736), (-208.60044492058563, 279.64981908848904), (-208.23310385109667, 278.73013073863245), (-207.8746526211655, 277.80614538176525), (-207.5258993980247, 276.87772832334883), (-207.1876523489068, 275.9447448688443), (-206.86071964104428, 275.00706032371306), (-206.5459094416698, 274.06453999341613), (-206.24402991801577, 273.1170491834149), (-205.95588923731472, 272.1644531991706), (-205.68229556679927, 271.20661734614447), (-205.42405707370187, 270.2434069297976), (-205.2331680545074, 269.2732109506046), (-205.77228069491144, 269.6085510556884), (-206.09660760113752, 270.52459963016264), (-206.42153721881598, 271.4430697327382), (-206.7474753483621, 272.3636908298051), (-207.0748277901908, 273.28619238775303), (-207.40400034471716, 274.21030387297225), (-207.73539881235607, 275.1357547518529), (-208.06942899352265, 276.0622744907849), (-208.40649668863205, 276.98959255615785), (-208.74700769809917, 277.9174384143619), (-209.09136782233907, 278.8455415317873), (-209.43998286176682, 279.7736313748239), (-209.79325861679737, 280.70143740986134), (-210.15160088784592, 281.62868910329), (-210.51541547532733, 282.55511592149975), (-210.8851081796567, 283.4804473308805), (-211.26108480124913, 284.40441279782226), (-211.6437511405196, 285.32674178871497), (-212.0335129978831, 286.24716376994866), (-212.43077617375477, 287.1654082079132), (-212.83594646854954, 288.0812045689988), (-212.58499999999998, 288.64)], (1.0, 1.0, 1.0))</w:t>
        <w:br/>
      </w:r>
    </w:p>
    <w:p>
      <w:r>
        <w:t>([(-214.01999999999998, 289.04999999999995), (-213.60997898533654, 288.141068480623), (-213.20553911688484, 287.22967652048004), (-212.8073406593246, 286.3158241195712), (-212.4160438773356, 285.39951127789635), (-212.03230903559762, 284.4807379954558), (-211.6567963987905, 283.55950427224894), (-211.29016623159396, 282.6358101082764), (-210.93307879868786, 281.7096555035378), (-210.58619436475192, 280.7810404580332), (-210.2501731944659, 279.8499649717625), (-209.9256755525097, 278.91642904472593), (-209.6133617035629, 277.9804326769236), (-209.31389191230548, 277.04197586835517), (-209.0279264434171, 276.10105861902065), (-208.75612556157756, 275.15768092892046), (-208.4991495314667, 274.21184279805396), (-208.25765861776426, 273.26354422642174), (-208.03231308514998, 272.3127852140235), (-207.8237731983037, 271.35956576085925), (-207.6326992219052, 270.40388586692916), (-207.45975142063423, 269.44574553223305), (-207.3055900591706, 268.48514475677086), (-207.671646310308, 267.96084586727767), (-207.91983004481415, 268.9242372252373), (-208.1686959245176, 269.88515801471004), (-208.4189082949843, 270.8436082356962), (-208.67113150178034, 271.79958788819573), (-208.9260298904721, 272.7530969722087), (-209.18426780662557, 273.7041354877352), (-209.44650959580704, 274.65270343477454), (-209.71341960358262, 275.59880081332744), (-209.98566217551848, 276.5424276233937), (-210.26390165718075, 277.4835838649733), (-210.54880239413563, 278.4222695380665), (-210.84102873194942, 279.3584846426725), (-211.1412450161881, 280.2922291787922), (-211.4501155924179, 281.2235031464253), (-211.768304806205, 282.1523065455716), (-212.0964770031156, 283.07863937623114), (-212.43529652871584, 284.00250163840417), (-212.78542772857182, 284.92389333209053), (-213.14753494824987, 285.84281445729016), (-213.52228253331597, 286.7592650140032), (-213.91033482933645, 287.67324500222946), (-214.3123561818774, 288.58475442196936), (-214.01999999999998, 289.04999999999995)], (1.0, 1.0, 1.0))</w:t>
        <w:br/>
      </w:r>
    </w:p>
    <w:p>
      <w:r>
        <w:t>([(-217.70999999999998, 279.21), (-217.52527917171005, 280.1067988295096), (-217.36235229792624, 281.0088140920403), (-217.21078651260652, 281.9212622206129), (-217.06014894970883, 282.8493596482484), (-216.90000674319137, 283.7983228079681), (-216.7199270270121, 284.7733681327924), (-216.53390781391556, 284.4552864301327), (-216.6644226551407, 283.4975493699529), (-216.82660451530683, 282.56383063359084), (-217.02045339441392, 281.64904911549183), (-217.24596929246206, 280.74812371010086), (-217.50315220945112, 279.85597331186347), (-217.70999999999998, 279.21)], (1.0, 1.0, 1.0))</w:t>
        <w:br/>
      </w:r>
    </w:p>
    <w:p>
      <w:r>
        <w:t>([(-215.45499999999996, 285.565), (-215.23761463498676, 286.4468203539424), (-214.98646415426794, 287.31647493861163), (-214.63499999999996, 286.74215719110623), (-214.63499999999996, 285.8074802723943), (-214.91035289564033, 286.32480359293646), (-214.99813395173734, 287.20500000000004), (-214.78151832984054, 286.66750044704935), (-214.96892573426018, 285.81565805370036), (-215.45499999999996, 285.565)], (1.0, 1.0, 1.0))</w:t>
        <w:br/>
      </w:r>
    </w:p>
    <w:p>
      <w:r>
        <w:t>([(-215.045, 285.7699999999999), (-214.67340396188177, 286.34659603811815), (-215.02055524744043, 286.69081199963375), (-214.67325839202098, 286.0496806781011), (-215.045, 285.7699999999999)], (1.0, 1.0, 1.0))</w:t>
        <w:br/>
      </w:r>
    </w:p>
    <w:p>
      <w:r>
        <w:t>([(-215.24999999999997, 285.35999999999996), (-215.53450462399752, 286.1813082722014), (-215.15278440384049, 286.93221903967157), (-215.24999999999991, 286.43676628449305), (-214.83960556384199, 286.64201598156126), (-214.70515510648931, 285.7252917975193), (-215.24999999999997, 285.35999999999996)], (1.0, 1.0, 1.0))</w:t>
        <w:br/>
      </w:r>
    </w:p>
    <w:p>
      <w:r>
        <w:t>([(-215.45499999999996, 284.54), (-215.37119848420357, 285.5358619899669), (-215.25843880276608, 286.5027658142925), (-214.8893848727198, 286.6375063635755), (-215.0386712603275, 285.68592021137147), (-215.06621046550873, 285.666733219195), (-215.1358900050058, 286.6922461932722), (-214.94956378941143, 287.5634250080702), (-214.76785888766517, 286.56274160092005), (-214.8409836149309, 285.61306145077634), (-215.04499999999993, 286.3990749368812), (-214.67115540680746, 287.0000000000001), (-214.81600907628388, 286.0392957574044), (-214.9681442327718, 285.08683587455596), (-215.45499999999996, 284.54)], (1.0, 1.0, 1.0))</w:t>
        <w:br/>
      </w:r>
    </w:p>
    <w:p>
      <w:r>
        <w:t>([(-216.27499999999998, 287.615), (-216.12451698575362, 288.60855047890914), (-215.89438772093803, 289.5877698273398), (-215.58461220555319, 290.5383269148137), (-215.19519043959914, 291.4458906108526), (-214.72612242307582, 292.2961297849777), (-214.09440591096944, 292.5326601570509), (-213.49298138587218, 291.7456201323732), (-212.8624831560611, 291.0167275171232), (-212.265517560338, 290.2207696336973), (-212.758259364786, 290.25452268211336), (-213.35810781540178, 291.0123176663136), (-213.92971159166544, 291.8177536545786), (-214.58504099939552, 291.8208673277619), (-215.11699859035238, 290.9123593975592), (-215.4718833314267, 290.00705500220556), (-215.78760069053988, 289.0625832248906), (-216.07866708451692, 288.09346048243975), (-216.27499999999998, 287.615)], (1.0, 1.0, 1.0))</w:t>
        <w:br/>
      </w:r>
    </w:p>
    <w:p>
      <w:r>
        <w:t>([(-180.195, 303.80999999999995), (-179.89494911255275, 304.7384348010626), (-179.59820395813733, 305.6716222062431), (-179.30411773661118, 306.6090447754281), (-179.01204364783206, 307.5501850685038), (-178.7213348916577, 308.49452564535545), (-178.43134466794558, 309.4415490658704), (-178.14142617655352, 310.3907378899341), (-177.85093261733917, 311.34157467743256), (-177.55921719016018, 312.29354198825206), (-177.26563309487418, 313.24612238227894), (-176.96953353133887, 314.198798419399), (-176.67027169941193, 315.15105265949865), (-176.36720079895093, 316.10236766246413), (-176.05967402981358, 317.0522259881813), (-175.74704459185762, 318.00011019653624), (-175.42866568494068, 318.94550284741507), (-175.10389050892041, 319.8878865007043), (-174.77207226365448, 320.8267437162897), (-174.43256414900054, 321.76155705405745), (-174.0847193648162, 322.69180907389375), (-173.72789111095923, 323.6169823356849), (-173.36143258728723, 324.53655939931684), (-172.98469699365793, 325.45002282467556), (-172.5970375299289, 326.35685517164745), (-172.19780739595788, 327.2565390001185), (-171.78635979160254, 328.1485568699747), (-171.36204791672043, 329.03239134110277), (-170.92422497116934, 329.9075249733882), (-170.4722441548069, 330.7734403267173), (-170.00545866749076, 331.6296199609766), (-169.40508382805734, 332.3116350622177), (-168.93655597329547, 331.6302560610448), (-169.20635258902135, 330.685992716411), (-169.48982882900904, 329.745456005175), (-169.7862074644071, 328.80843003043356), (-170.09471126636427, 327.8746988952836), (-170.4145630060295, 326.9440467028214), (-170.74498545455114, 326.01625755614435), (-171.08520138307793, 325.0911155583495), (-171.43443356275873, 324.1684048125331), (-171.79190476474204, 323.2479094217926), (-172.15683776017664, 322.3294134892245), (-172.5284553202112, 321.41270111792556), (-172.9059802159944, 320.497556410993), (-173.28863521867487, 319.5837634715236), (-173.6756430994014, 318.67110640261376), (-174.0662266293226, 317.7593693073608), (-174.45960857958715, 316.84833628886156), (-174.85501172134377, 315.93779145021284), (-175.25165882574112, 315.0275188945115), (-175.64877266392784, 314.1173027248542), (-176.04557600705272, 313.20692704433804), (-176.44129162626442, 312.2961759560598), (-176.83514229271154, 311.3848335631162), (-177.22635077754288, 310.47268396860426), (-177.61413985190705, 309.55951127562093), (-177.9977322869527, 308.6450995872629), (-178.37635085382863, 307.7292330066269), (-178.74921832368344, 306.81169563681), (-179.11555746766578, 305.892271580909), (-179.47459105692442, 304.97074494202093), (-179.82554186260805, 304.0468998232423), (-180.195, 303.80999999999995)], (1.0, 1.0, 1.0))</w:t>
        <w:br/>
      </w:r>
    </w:p>
    <w:p>
      <w:r>
        <w:t>([(-168.92, 331.8949999999999), (-168.24701200519297, 331.230951767371), (-167.58501078834777, 330.539882914695), (-166.93459317551074, 329.8233451896924), (-166.29635599272814, 329.08289034008345), (-165.67089606604628, 328.3200701135893), (-165.05881022151166, 327.5364362579298), (-164.4606952851705, 326.73354052082544), (-163.87714808306916, 325.9129346499967), (-163.3087654412539, 325.07617039316466), (-162.75614418577106, 324.2247994980493), (-162.2198811426672, 323.36037371237086), (-161.7005731379884, 322.48444478385), (-161.1988169977811, 321.59856446020746), (-160.71520954809162, 320.7042844891633), (-160.25034761496627, 319.80315661843827), (-159.80482802445144, 318.8967325957528), (-159.3792476025934, 317.9865641688274), (-158.97420317543853, 317.0742030853823), (-158.59029156903307, 316.1612010931383), (-158.2281096094236, 315.2491099398155), (-157.88825412265615, 314.3394813731348), (-157.6170634185903, 313.4093137044865), (-158.35022001384988, 313.59032995046033), (-158.86760667360298, 314.4229249160344), (-159.38722426958495, 315.25804298987714), (-159.90869977590185, 316.0955598300249), (-160.43166016666027, 316.9353510945125), (-160.95573241596617, 317.77729244137595), (-161.48054349792596, 318.62125952865034), (-162.00572038664595, 319.4671280143708), (-162.5308900562324, 320.3147735565732), (-163.05567948079164, 321.1640718132928), (-163.5797156344297, 322.01489844256514), (-164.1026254912531, 322.8671291024255), (-164.62403602536804, 323.72063945090935), (-165.1435742108808, 324.57530514605224), (-165.6608670218976, 325.4310018458894), (-166.17554143252474, 326.2876052084562), (-166.6872244168685, 327.1449908917884), (-167.1955429490352, 328.003034553921), (-167.70012400313098, 328.8616118528897), (-168.20059455326228, 329.7205984467299), (-168.6965815735353, 330.57986999347713), (-169.18771203805625, 331.4393021511665), (-168.92, 331.8949999999999)], (1.0, 1.0, 1.0))</w:t>
        <w:br/>
      </w:r>
    </w:p>
    <w:p>
      <w:r>
        <w:t>([(-168.71499999999997, 330.4599999999999), (-168.86439505931483, 329.496482315216), (-169.06404114786483, 328.54254486251943), (-169.30453879046772, 327.5958377731155), (-169.5764885119413, 326.6540111782086), (-169.8704908371036, 325.71471520900286), (-170.1771462907724, 324.77559999670274), (-170.48705539776554, 323.83431567251307), (-170.7908186829009, 322.88851236763804), (-171.0790366709963, 321.9358402132821), (-171.3423098868697, 320.9739493406499), (-171.58400581441654, 319.9919628010686), (-171.81475528153788, 319.00848744117746), (-172.03546388789718, 318.02728730980976), (-172.24736404767629, 317.0495948211475), (-172.45168817505711, 316.07664238937247), (-172.64966868422152, 315.1096624286665), (-172.84253798935148, 314.1498873532116), (-173.03152850462877, 313.19854957718974), (-173.21787264423537, 312.2568815147826), (-173.40280282235304, 311.32611558017214), (-174.04388389846113, 311.1747565970042), (-174.00833113790927, 312.08634647375845), (-173.95540743701747, 313.0255938312972), (-173.88601131697587, 313.9848248724563), (-173.79927538426261, 314.96071458873524), (-173.69433224535587, 315.94993797163363), (-173.57031450673372, 316.94917001265117), (-173.42635477487443, 317.9550857032873), (-173.2615856562561, 318.9643600350414), (-173.07513975735682, 319.9736679994134), (-172.86614968465486, 320.9796845879028), (-172.63374804462828, 321.9790847920093), (-172.37706744375527, 322.9685436032322), (-172.09524048851398, 323.9447360130713), (-171.78739978538252, 324.9043370130261), (-171.45267794083907, 325.84402159459614), (-171.09020756136186, 326.76046474928125), (-170.69912125342896, 327.6503414685808), (-170.2785516235185, 328.51032674399426), (-169.82763127810867, 329.33709556702144), (-169.3454928236777, 330.1273229291619), (-168.71499999999997, 330.4599999999999)], (1.0, 1.0, 1.0))</w:t>
        <w:br/>
      </w:r>
    </w:p>
    <w:p>
      <w:r>
        <w:t>([(-169.73999999999998, 329.43499999999995), (-169.79924613948484, 328.4519429317597), (-169.8610899136477, 327.47135516832947), (-169.9254029926203, 326.49298004997183), (-169.99205704653411, 325.51656091694997), (-170.06092374552057, 324.5418411095273), (-170.1318747597115, 323.5685639679666), (-170.20478175923816, 322.59647283253145), (-170.27951641423252, 321.6253110434845), (-170.3559503948257, 320.654821941089), (-170.43395537114952, 319.68474886560836), (-170.51340301333553, 318.7148351573053), (-170.59416499151519, 317.74482415644337), (-170.67611297582022, 316.77445920328523), (-170.75911863638203, 315.8034836380943), (-170.84305364333218, 314.8316408011336), (-170.92778966680237, 313.8586740326662), (-171.013198376924, 312.8843266729556), (-171.0991514438288, 311.9083420622646), (-171.1855205376482, 310.93046354085624), (-171.27217732851383, 309.9504344489938), (-171.3589934865572, 308.9679981269405), (-171.80474867576183, 308.89499514265407), (-171.8803435775081, 309.8497628440187), (-171.93987344870428, 310.80934061934045), (-171.98346495000828, 311.77322182598715), (-172.01124474207822, 312.740899821327), (-172.02333948557225, 313.7118679627266), (-172.01987584114835, 314.6856196075546), (-172.0009804694646, 315.6616481131782), (-171.9667800311791, 316.6394468369655), (-171.91740118695006, 317.61850913628336), (-171.85297059743536, 318.5983283685004), (-171.7736149232932, 319.5783978909837), (-171.6794608251816, 320.5582110611012), (-171.57063496375872, 321.53726123622044), (-171.44726399968263, 322.51504177370924), (-171.3094745936113, 323.4910460309352), (-171.15739340620289, 324.4647673652661), (-170.9911470981154, 325.43569913406947), (-170.81086233000698, 326.4033346947131), (-170.61666576253577, 327.36716740456467), (-170.40868405635976, 328.32669062099177), (-170.18704387213708, 329.28139770136227), (-169.73999999999998, 329.43499999999995)], (1.0, 1.0, 1.0))</w:t>
        <w:br/>
      </w:r>
    </w:p>
    <w:p>
      <w:r>
        <w:t>([(-168.92, 330.665), (-168.89497668140285, 329.6885372969598), (-168.8700363544685, 328.7119916022565), (-168.8452620108597, 327.7352799242278), (-168.8207366422393, 326.7583192712108), (-168.79654324026995, 325.7810266515428), (-168.7727647966145, 324.8033190735607), (-168.74948430293574, 323.82511354560205), (-168.7267847508966, 322.8463270760037), (-168.7047491321595, 321.86687667310343), (-168.68346043838756, 320.88667934523784), (-168.6630016612434, 319.9056521007445), (-168.64345579238983, 318.9237119479606), (-168.62490582348957, 317.9407758952236), (-168.6074347462055, 316.95676095087), (-168.59112555220045, 315.9715841232378), (-168.57606123313707, 314.9851624206637), (-168.56232478067818, 313.99741285148514), (-168.54999918648656, 313.0082524240392), (-168.53916744222508, 312.0175981466632), (-168.52991253955636, 311.0253670276945), (-168.52231747014326, 310.03147607547004), (-168.5164652256486, 309.03584229832734), (-168.51243879773517, 308.0383827046033), (-168.51032117806568, 307.0390143026354), (-168.76317570152756, 306.17180550397524), (-169.17975038977553, 306.91013006353296), (-169.29511418572832, 307.88642332197475), (-169.40044608461363, 308.86450822177284), (-169.49582857015503, 309.84421979548046), (-169.58134412607558, 310.82539307565094), (-169.65707523609888, 311.8078630948375), (-169.72310438394805, 312.7914648855936), (-169.7795140533466, 313.77603348047256), (-169.82638672801772, 314.76140391202784), (-169.86380489168488, 315.74741121281244), (-169.89185102807127, 316.7338904153799), (-169.9106076209004, 317.72067655228346), (-169.92015715389553, 318.70760465607634), (-169.92058211077997, 319.6945097593122), (-169.911964975277, 320.68122689454435), (-169.89438823110999, 321.6675910943258), (-169.8679343620024, 322.65343739121005), (-169.8326858516774, 323.6386008177504), (-169.78872518385845, 324.6229164065003), (-169.73613484226877, 325.60621919001284), (-169.6749973106318, 326.5883442008416), (-169.60539507267086, 327.56912647153973), (-169.52741061210924, 328.5484010346606), (-169.4411264126703, 329.52600292275764), (-169.34662495807737, 330.501767168384), (-168.92, 330.665)], (1.0, 1.0, 1.0))</w:t>
        <w:br/>
      </w:r>
    </w:p>
    <w:p>
      <w:r>
        <w:t>([(-169.32999999999998, 330.255), (-169.21668134549088, 329.2787581092595), (-169.10628589741535, 328.29996701834506), (-168.9990629932796, 327.31875139600936), (-168.89526197058996, 326.33523591100555), (-168.79513216685257, 325.3495452320871), (-168.69892291957365, 324.3618040280068), (-168.60688356625954, 323.3721369675175), (-168.51926344441623, 322.3806687193734), (-168.43631189155036, 321.3875239523264), (-168.35827824516775, 320.39282733513033), (-168.28541184277495, 319.39670353653787), (-168.21796202187798, 318.39927722530246), (-168.15617811998317, 317.4006730701772), (-168.1003094745967, 316.4010157399151), (-168.0506054232249, 315.40042990326936), (-168.0073153033739, 314.39904022899304), (-167.97068845255006, 313.39697138583927), (-167.94097420825952, 312.3943480425608), (-167.91842190800844, 311.39129486791154), (-167.9032808893032, 310.38793653064397), (-167.89580048965, 309.38439769951134), (-168.25837270352747, 308.8115738713451), (-168.42350902932498, 309.76804833441844), (-168.55279613265648, 310.74673964824825), (-168.67207564727434, 311.727875051419), (-168.7817218840763, 312.7113297736312), (-168.8821091539602, 313.6969790445861), (-168.97361176782402, 314.6846980939841), (-169.05660403656555, 315.6743621515256), (-169.13146027108266, 316.66584644691216), (-169.19855478227342, 317.6590262098435), (-169.25826188103545, 318.6537766700209), (-169.31095587826687, 319.64997305714473), (-169.35701108486543, 320.64749060091594), (-169.39680181172898, 321.6462045310354), (-169.43070236975547, 322.6459900772034), (-169.45908706984278, 323.6467224691209), (-169.48233022288875, 324.64827693648857), (-169.50080613979128, 325.6505287090072), (-169.51488913144829, 326.6533530163773), (-169.52495350875756, 327.6566250882998), (-169.5313735826171, 328.6602201544751), (-169.53452366392472, 329.6640134446043), (-169.32999999999998, 330.255)], (1.0, 1.0, 1.0))</w:t>
        <w:br/>
      </w:r>
    </w:p>
    <w:p>
      <w:r>
        <w:t>([(-168.92, 330.86999999999995), (-168.7040021888957, 329.9116295781638), (-168.49339563375142, 328.94872995870963), (-168.28871912103065, 327.981624413516), (-168.0905114371973, 327.01063621446076), (-167.8993113687151, 326.0360886334217), (-167.71565770204762, 325.05830494227763), (-167.54008922365864, 324.0776084129067), (-167.37314472001185, 323.09432231718705), (-167.21536297757098, 322.10876992699684), (-167.0672827827996, 321.12127451421424), (-166.92944292216148, 320.13215935071776), (-166.8023821821204, 319.14174770838537), (-166.68663934913997, 318.1503628590954), (-166.5827532096839, 317.158328074726), (-166.49126255021594, 316.1659666271555), (-166.41270615719975, 315.17360178826186), (-166.3476228170991, 314.1815568299236), (-166.2965513163776, 313.19015502401874), (-166.26003044149894, 312.19971964242563), (-166.23859897892692, 311.2105739570225), (-166.23279571512515, 310.2230412396875), (-166.24315943655745, 309.2374447622988), (-166.55611784206428, 308.4225588793349), (-166.95150313744062, 309.22447205166384), (-167.10860187286642, 310.20919007587503), (-167.25921388997398, 311.1939081000859), (-167.40388028925406, 312.17862612429707), (-167.5431421711978, 313.1633441485085), (-167.67754063629624, 314.14806217271934), (-167.80761678504018, 315.13278019693075), (-167.93391171792084, 316.1174982211419), (-168.05696653542915, 317.1022162453531), (-168.1773223380561, 318.08693426956404), (-168.29552022629258, 319.07165229377523), (-168.4121013006297, 320.0563703179864), (-168.52760666155845, 321.0410883421975), (-168.64257740956978, 322.0258063664087), (-168.75755464515473, 323.01052439062), (-168.87307946880426, 323.99524241483095), (-168.98969298100943, 324.97996043904215), (-169.10793628226114, 325.96467846325334), (-169.22835047305048, 326.9493964874644), (-169.35147665386842, 327.9341145116755), (-169.4778559252059, 328.91883253588657), (-169.60802938755396, 329.9035505600979), (-169.7393941028902, 330.8811980079395), (-168.92, 330.86999999999995)], (1.0, 1.0, 1.0))</w:t>
        <w:br/>
      </w:r>
    </w:p>
    <w:p>
      <w:r>
        <w:t>([(-169.32999999999998, 330.255), (-168.8019294629478, 329.404729486857), (-168.2891251242075, 328.54752846308963), (-167.7939289455519, 327.68292853634347), (-167.31868288875367, 326.8104613142642), (-166.86572891558566, 325.92965840449716), (-166.43740898782056, 325.04005141468787), (-166.03606506723116, 324.14117195248167), (-165.66403911559036, 323.232551625524), (-165.3236730946708, 322.31372204146055), (-165.01730896624528, 321.3842148079366), (-164.74728869208664, 320.4435615325973), (-164.5159542339676, 319.4912938230884), (-164.3256475536609, 318.52694328705536), (-164.25883312685517, 317.56840609922233), (-165.04842768747338, 317.82031904844047), (-165.3672545484608, 318.783102548901), (-165.68195670013088, 319.7389943331122), (-165.99511348211263, 320.6879944010743), (-166.30930423403476, 321.6301027527875), (-166.62710829552645, 322.5653193882514), (-166.95110500621658, 323.4936443074663), (-167.283873705734, 324.4150775104321), (-167.6279937337078, 325.3296189971488), (-167.9860444297668, 326.2372687676165), (-168.36060513354002, 327.13802682183496), (-168.75425518465642, 328.0318931598043), (-169.16957392274477, 328.91886778152474), (-169.6091406874342, 329.79895068699597), (-169.32999999999998, 330.255)], (1.0, 1.0, 1.0))</w:t>
        <w:br/>
      </w:r>
    </w:p>
    <w:p>
      <w:r>
        <w:t>([(-168.92, 330.665), (-168.30333520388444, 329.9052967530487), (-167.6958147636294, 329.13236454871515), (-167.10019854523753, 328.3457434093331), (-166.5192464147122, 327.54497335723437), (-165.95571823805605, 326.72959441475285), (-165.41237388127237, 325.8991466042202), (-164.89197321036414, 325.05316994796993), (-164.3972760913342, 324.1912044683349), (-163.93104239018567, 323.3127901876478), (-163.49603197292151, 322.41746712824147), (-163.09500470554474, 321.50477531244866), (-162.73072045405834, 320.57425476260244), (-162.40593908446536, 319.6254455010354), (-162.19631800611091, 318.6571953281872), (-162.79135501021773, 319.02424313390793), (-163.2320156802272, 319.91499342836073), (-163.67045703767977, 320.8043307681143), (-164.1094868658019, 321.69131922542647), (-164.55191294781994, 322.57502287255517), (-165.0005430669602, 323.4545057817581), (-165.45818500644907, 324.32883202529314), (-165.92764654951299, 325.1970656754184), (-166.4117354793782, 326.05827080439167), (-166.91325957927103, 326.9115114844707), (-167.43502663241796, 327.7558517879135), (-167.97984442204532, 328.5903557869779), (-168.55052073137938, 329.41408755392195), (-169.14986334364664, 330.2261111610032), (-168.92, 330.665)], (1.0, 1.0, 1.0))</w:t>
        <w:br/>
      </w:r>
    </w:p>
    <w:p>
      <w:r>
        <w:t>([(-168.92, 330.04999999999995), (-168.33754841437366, 329.2494509853431), (-167.7631112628179, 328.43751898343356), (-167.1990114857767, 327.6142039942711), (-166.64757202369432, 326.77950601785557), (-166.11111581701485, 325.93342505418696), (-165.5919658061823, 325.0759611032657), (-165.09244493164073, 324.2071141650916), (-164.61487613383434, 323.3268842396645), (-164.1615823532072, 322.4352713269843), (-163.7348865302034, 321.53227542705145), (-163.33711160526698, 320.61789653986557), (-162.97058051884218, 319.6921346654268), (-162.637616211373, 318.75498980373527), (-162.34054162330352, 317.80646195479056), (-162.14970606143459, 316.84609321165425), (-162.870886717096, 317.15214000907), (-163.29038905363342, 318.0788214640599), (-163.70654977513206, 318.999679288255), (-164.1213724685653, 319.9147134816553), (-164.5368607209065, 320.8239240442615), (-164.95501811912894, 321.72731097607306), (-165.37784825020606, 322.6248742770901), (-165.8073547011112, 323.516613947313), (-166.2455410588179, 324.40252998674094), (-166.69441091029933, 325.2826223953747), (-167.155967842529, 326.1568911732139), (-167.63221544248026, 327.02533632025865), (-168.12515729712644, 327.88795783650886), (-168.63679699344095, 328.74475572196445), (-169.16913811839723, 329.5957299766259), (-168.92, 330.04999999999995)], (1.0, 1.0, 1.0))</w:t>
        <w:br/>
      </w:r>
    </w:p>
    <w:p>
      <w:r>
        <w:t>([(-167.48499999999999, 327.59), (-166.97048407355328, 326.7420935434652), (-166.4575454274222, 325.88979025235926), (-165.94776134192267, 325.0330901266818), (-165.44270909737023, 324.17199316643274), (-164.94396597408078, 323.30649937161223), (-164.4531092523699, 322.43660874222024), (-163.97171621255328, 321.56232127825695), (-163.50136413494684, 320.6836369797223), (-163.04363029986615, 319.8005558466161), (-162.60009198762697, 318.91307787893845), (-162.17232647854502, 318.0212030766892), (-161.761911052936, 317.1249314398686), (-161.3704229911157, 316.22426296847675), (-160.99943957339974, 315.31919766251326), (-160.65053808010396, 314.40973552197846), (-160.325295791544, 313.4958765468721), (-160.27794913258856, 312.5914580255307), (-160.78303839576387, 313.23312608840763), (-161.18873464947578, 314.1487493189539), (-161.59574766439502, 315.059961363213), (-162.0048699451314, 315.96676222118543), (-162.4168939962946, 316.8691518928706), (-162.83261232249413, 317.76713037826886), (-163.25281742833977, 318.66069767738054), (-163.67830181844118, 319.5498537902048), (-164.10985799740806, 320.43459871674247), (-164.54827846984992, 321.31493245699323), (-164.99435574037665, 322.1908550109569), (-165.44888231359778, 323.0623663786337), (-165.912650694123, 323.9294665600236), (-166.38645338656195, 324.79215555512656), (-166.8710828955244, 325.6504333639426), (-167.3673317256199, 326.5042999864718), (-167.87599238145816, 327.35375542271385), (-167.48499999999999, 327.59)], (1.0, 1.0, 1.0))</w:t>
        <w:br/>
      </w:r>
    </w:p>
    <w:p>
      <w:r>
        <w:t>([(-169.12499999999997, 328.0), (-168.74361732384017, 327.0856405412731), (-168.3680496106216, 326.1680326789002), (-167.9982751509173, 325.2472632505889), (-167.6342722353003, 324.323419094047), (-167.27601915434406, 323.39658704698115), (-166.92349419862154, 322.4668539470989), (-166.57667565870605, 321.53430663210787), (-166.23554182517051, 320.59903193971513), (-165.9000709885883, 319.66111670762825), (-165.57024143953245, 318.72064777355456), (-165.24603146857618, 317.77771197520144), (-164.92741936629264, 316.8323961502762), (-164.6143834232549, 315.88478713648635), (-164.30690193003636, 314.93497177153876), (-164.00495317720993, 313.9830368931415), (-163.70851545534885, 313.0290693390014), (-163.4175670550262, 312.07315594682626), (-163.1320862668154, 311.1153835543228), (-162.8520513812894, 310.1558389991991), (-162.57744068902127, 309.19460911916235), (-162.30823248058434, 308.23178075191953), (-162.0444050465518, 307.26744073517835), (-161.78593667749658, 306.301675906646), (-161.5328056639921, 305.33457310403), (-161.28499029661134, 304.36621916503776), (-161.04246886592756, 303.39670092737657), (-160.80521966251385, 302.4261052287536), (-160.57322097694342, 301.4545189068765), (-160.34645109978936, 300.4820287994525), (-160.12488832162495, 299.50872174418885), (-159.90851093302325, 298.53468457879313), (-159.69729722455745, 297.5600041409727), (-159.49122548680066, 296.58476726843475), (-159.2902740103261, 295.60906079888684), (-159.0944210857069, 294.63297157003615), (-158.90364500351623, 293.65658641959027), (-158.71792405432726, 292.67999218525625), (-158.5372365287131, 291.7032757047419), (-158.79931910947764, 291.17992524827525), (-159.09618595895597, 292.20092390302887), (-159.3391714432236, 293.17700957954503), (-159.58387201736022, 294.15150561364396), (-159.83030950128128, 295.1244556451569), (-160.07850571490238, 296.09590331391496), (-160.32848247813902, 297.06589225974915), (-160.58026161090672, 298.0344661224907), (-160.83386493312113, 299.00166854197033), (-161.0893142646977, 299.9675431580197), (-161.346631425552, 300.93213361046935), (-161.60583823559955, 301.8954835391504), (-161.8669565147559, 302.85763658389425), (-162.13000808293654, 303.81863638453194), (-162.39501476005708, 304.7785265808944), (-162.66199836603303, 305.7373508128125), (-162.93098072077996, 306.69515272011785), (-163.2019836442133, 307.65197594264123), (-163.4750289562488, 308.60786412021355), (-163.75013847680182, 309.56286089266604), (-164.02733402578792, 310.5170098998301), (-164.30663742312268, 311.47035478153634), (-164.58807048872163, 312.42293917761606), (-164.87165504250035, 313.37480672790014), (-165.15741290437427, 314.32600107222004), (-165.44536589425908, 315.27656585040637), (-165.73553583207018, 316.22654470229065), (-166.02794453772322, 317.17598126770366), (-166.32261383113365, 318.12491918647663), (-166.61956553221705, 319.0734020984407), (-166.91882146088898, 320.02147364342665), (-167.22040343706496, 320.96917746126576), (-167.52433328066053, 321.91655719178925), (-167.8306328115912, 322.86365647482796), (-168.13932384977255, 323.810518950213), (-168.45042821512013, 324.7571882577755), (-168.7639677275494, 325.7037080373466), (-169.07996420697597, 326.6501219287574), (-169.3984394733154, 327.59647357183877), (-169.12499999999997, 328.0)], (1.0, 1.0, 1.0))</w:t>
        <w:br/>
      </w:r>
    </w:p>
    <w:p>
      <w:r>
        <w:t>([(-168.30499999999998, 320.61999999999995), (-168.21268857899514, 319.635627486389), (-168.11886559987636, 318.64968013643266), (-168.02372089733842, 317.6622845065941), (-167.9274443060761, 316.67356715333597), (-167.83022566078398, 315.68365463312205), (-167.7322547961568, 314.69267350241523), (-167.63372154688935, 313.70075031767874), (-167.53481574767645, 312.7080116353754), (-167.43572723321253, 311.7145840119689), (-167.3366458381925, 310.7205940039221), (-167.2377613973111, 309.72616816769795), (-167.13926374526298, 308.73143305976), (-167.04134271674286, 307.73651523657117), (-166.9441881464455, 306.7415412545943), (-166.8479898690656, 305.7466376702933), (-166.75293771929788, 304.75193104013084), (-166.6592215318371, 303.75754792056983), (-166.5670311413779, 302.7636148680737), (-166.47655638261503, 301.77025843910593), (-166.38798709024326, 300.777605190129), (-166.3015130989573, 299.7857816776065), (-166.21732424345177, 298.79491445800153), (-166.1356103584215, 297.8051300877772), (-166.05656127856113, 296.81655512339654), (-165.98036683856546, 295.82931612132273), (-165.9072168731292, 294.843539638019), (-165.88602296572694, 293.87313843015204), (-166.3160483912543, 294.49945294146295), (-166.4269913781482, 295.4846854268513), (-166.53482357659763, 296.4714246438556), (-166.63973481949515, 297.4595440372148), (-166.74191493973305, 298.4489170516667), (-166.84155377020411, 299.4394171319498), (-166.9388411438007, 300.4309177228023), (-167.03396689341523, 301.42329226896294), (-167.1271208519403, 302.41641421516977), (-167.2184928522684, 303.41015700616106), (-167.30827272729198, 304.40439408667527), (-167.3966503099036, 305.39899890145085), (-167.48381543299575, 306.3938448952257), (-167.56995792946083, 307.38880551273877), (-167.65526763219142, 308.3837541987278), (-167.73993437407995, 309.3785643979316), (-167.824147988019, 310.37310955508826), (-167.90809830690102, 311.3672631149361), (-167.99197516361852, 312.3608985222136), (-168.07596839106398, 313.353889221659), (-168.1602678221299, 314.3461086580107), (-168.24506328970875, 315.3374302760068), (-168.3305446266931, 316.3277275203859), (-168.41690166597536, 317.3168738358864), (-168.50432424044806, 318.3047426672464), (-168.5930021830037, 319.2912074592044), (-168.68312532653476, 320.2761416564985), (-168.30499999999998, 320.61999999999995)], (1.0, 1.0, 1.0))</w:t>
        <w:br/>
      </w:r>
    </w:p>
    <w:p>
      <w:r>
        <w:t>([(-142.27, 349.73), (-142.6138476287601, 348.77156142875793), (-142.95398506676707, 347.8163836713541), (-143.29029996979213, 346.86412969510206), (-143.62267999360677, 345.91446246731596), (-143.9510127939821, 344.96704495530923), (-144.2751860266894, 344.02154012639596), (-144.59508734749997, 343.0776109478899), (-144.910604412185, 342.1349203871049), (-145.22162487651585, 341.1931314113546), (-145.52803639626376, 340.25190698795285), (-145.82972662719993, 339.31091008421373), (-146.12658322509577, 338.36980366745064), (-146.41849384572242, 337.4282507049776), (-146.70534614485123, 336.48591416410824), (-146.9870277782534, 335.54245701215655), (-147.26342640170031, 334.59754221643624), (-147.53442967096305, 333.6508327442612), (-147.799925241813, 332.7019915629452), (-148.05980077002147, 331.75068163980194), (-148.31394391135964, 330.7965659421453), (-148.56224232159883, 329.83930743728916), (-148.8045836565103, 328.87856909254725), (-149.04085557186528, 327.9140138752333), (-149.27094572343506, 326.94530475266134), (-149.4947417669909, 325.9721046921448), (-149.7121313583041, 324.994076660998), (-149.92300215314592, 324.0108836265342), (-150.12724180728762, 323.0221885560677), (-150.32473797650044, 322.02765441691173), (-150.51537831655568, 321.0269441763807), (-150.69905048322462, 320.01972080178797), (-150.8756421322785, 319.0056472604475), (-151.27359988913696, 319.369604638273), (-151.22297807315965, 320.3415185114544), (-151.1583506955478, 321.31740822662715), (-151.07975390391027, 322.2967677172687), (-150.9872238458557, 323.2790909168576), (-150.8807966689928, 324.2638717588716), (-150.7605085209304, 325.2506041767879), (-150.62639554927705, 326.2387821040854), (-150.47849390164154, 327.22789947424144), (-150.3168397256327, 328.21745022073407), (-150.14146916885917, 329.206928277041), (-149.95241837892968, 330.19582757664006), (-149.74972350345288, 331.18364205300963), (-149.53342069003753, 332.16986563962723), (-149.3035460862924, 333.1539922699711), (-149.06013583982624, 334.1355158775187), (-148.80322609824765, 335.113930395748), (-148.53285300916545, 336.0887297581373), (-148.24905272018836, 337.05940789816395), (-147.95186137892497, 338.02545874930627), (-147.64131513298418, 338.9863762450421), (-147.3174501299746, 339.941654318849), (-146.98030251750498, 340.89078690420524), (-146.62990844318404, 341.8332679345886), (-146.26630405462055, 342.76859134347706), (-145.88952549942317, 343.69625106434825), (-145.49960892520073, 344.61574103068017), (-145.0965904795617, 345.5265551759511), (-144.6805063101151, 346.4281874336384), (-144.25139256446946, 347.3201317372203), (-143.80928539023353, 348.20188202017454), (-143.35422093501606, 349.07293221597916), (-142.8862353464258, 349.9327762581118), (-142.27, 349.73)], (1.0, 1.0, 1.0))</w:t>
        <w:br/>
      </w:r>
    </w:p>
    <w:p>
      <w:r>
        <w:t>([(-142.88499999999996, 349.525), (-142.12487263629677, 349.06989788300143), (-141.3754410031641, 348.56941397394934), (-140.637384214994, 348.02574540764016), (-139.91138138617805, 347.44108931887115), (-139.19811163110805, 346.8176428424389), (-138.49825406417554, 346.15760311313994), (-137.81248779977244, 345.46316726577123), (-137.14149195229044, 344.7365324351292), (-136.48594563612113, 343.97989575601093), (-135.84652796565626, 343.19545436321334), (-135.22391805528775, 342.3854053915323), (-134.61879501940706, 341.5519459757657), (-134.03183797240604, 340.6972732507092), (-133.4637260286763, 339.82358435116066), (-132.91513830260985, 338.9330764119156), (-132.38675390859808, 338.0279465677717), (-131.87925196103285, 337.11039195352527), (-131.39331157430578, 336.18260970397324), (-130.9296118628088, 335.2467969539122), (-130.4888319409335, 334.3051508381389), (-130.07165092307156, 333.35986849145024), (-129.6787479236148, 332.4131470486429), (-129.31080205695488, 331.46718364451357), (-128.96849243748355, 330.5241754138589), (-128.6524981795924, 329.58631949147576), (-128.36349839767334, 328.655813012161), (-128.10217220611804, 327.734853110711), (-127.86919871931815, 326.82563692192286), (-127.66525705166545, 325.9303615805931), (-127.49102631755163, 325.05122422151874), (-127.34718563136843, 324.1904219794962), (-127.66347367136242, 323.4738955767392), (-128.18497311847113, 324.2838994049145), (-128.57889017634474, 325.1792591638763), (-128.9662327907143, 326.0781967420867), (-129.34945106749927, 326.97966209415154), (-129.73099511261955, 327.8826051746764), (-130.1133150319946, 328.785975938267), (-130.49886093154402, 329.68872433952953), (-130.89008291718736, 330.58980033307), (-131.28943109484422, 331.4881538734942), (-131.69935557043425, 332.38273491540764), (-132.12230644987704, 333.27249341341667), (-132.5607338390922, 334.15637932212695), (-133.01708784399918, 335.0333425961446), (-133.4938185705177, 335.90233319007535), (-133.99337612456733, 336.76230105852494), (-134.4991430110546, 337.6094254539701), (-135.01059601721693, 338.4364546915328), (-135.54765308504687, 339.24691772833825), (-136.10617039620465, 340.04392242814083), (-136.68200413235084, 340.83057665469516), (-137.27101047514532, 341.60998827175655), (-137.86904560624845, 342.3852651430793), (-138.47196570732024, 343.15951513241913), (-139.07562696002117, 343.9358461035301), (-139.67588554601136, 344.71736592016725), (-140.26859764695098, 345.50718244608544), (-140.84961944450038, 346.30840354503954), (-141.41480712031958, 347.12413708078435), (-141.96001685606896, 347.9574909170748), (-142.48110483340858, 348.8115729176656), (-142.88499999999996, 349.525)], (1.0, 1.0, 1.0))</w:t>
        <w:br/>
      </w:r>
    </w:p>
    <w:p>
      <w:r>
        <w:t>([(-142.475, 349.525), (-141.8013421629617, 348.76184151523273), (-141.16944115155715, 347.9739537511601), (-140.57442472465831, 347.16458486853475), (-140.0114206411372, 346.33698302810814), (-139.47555665986584, 345.49439639063246), (-138.96196053971622, 344.64007311686004), (-138.46576003956042, 343.7772613675421), (-137.9820829182704, 342.90920930343145), (-137.50605693471826, 342.0391650852795), (-137.03280984777592, 341.17037687383845), (-136.55746941631543, 340.3060928298602), (-136.0579921344349, 339.45207042515125), (-135.54095977460798, 338.59749204280183), (-135.02643743977413, 337.73654001930373), (-134.5160812818063, 336.86976640528076), (-134.01154745257736, 335.99772325135785), (-133.5144921039605, 335.1209626081591), (-133.0265713878288, 334.2400365263084), (-132.54944145605495, 333.35549705643086), (-132.08475846051212, 332.46789624915016), (-131.63417855307333, 331.577786155091), (-131.1993578856116, 330.68571882487765), (-130.7819526099998, 329.79224630913427), (-130.38361887811098, 328.8979206584854), (-130.57274864260086, 328.13430492234767), (-131.20512450658737, 328.4780214388341), (-131.62185876246195, 329.3896765726335), (-132.05441131949857, 330.29330638133007), (-132.50110134762983, 331.1896748785912), (-132.96024801678914, 332.0795460780827), (-133.4301704969091, 332.9636839934726), (-133.90918795792297, 333.8428526384267), (-134.39561956976328, 334.7178160266128), (-134.8877845023633, 335.58933817169685), (-135.38400192565575, 336.45818308734675), (-135.88259100957373, 337.325114787228), (-136.3818709240502, 338.1908972850085), (-136.88016083901792, 339.0562945943547), (-137.37577992440993, 339.9220707289336), (-137.86704735015917, 340.7889897024119), (-138.3522822861986, 341.6578155284564), (-138.82980390246118, 342.52931222073414), (-139.29793136887972, 343.4042437929118), (-139.75498385538725, 344.2833742586564), (-140.19928053191677, 345.1674676316347), (-140.248389703089, 345.91925298581066), (-139.61522065529363, 345.1689125150043), (-139.10836704591017, 344.3032248215907), (-138.61130995374748, 343.43277406647064), (-138.12267741413532, 342.5583224522393), (-137.6410974624031, 341.68063218149086), (-137.16519813388078, 340.80046545682023), (-136.69360746389756, 339.91858448082206), (-136.22495348778344, 339.03575145609085), (-135.75786424086797, 338.1527285852214), (-135.29096775848075, 337.2702780708082), (-134.82289207595136, 336.38916211544597), (-134.3522652286096, 335.5101429217295), (-133.87771525178496, 334.633982692253), (-133.3978701808072, 333.76144362961185), (-132.91135805100578, 332.8932879364), (-132.41680689771053, 332.03027781521246), (-131.91284475625096, 331.1731754686435), (-131.39809966195682, 330.3227430992883), (-130.8711996501576, 329.4797429097411), (-130.33077275618308, 328.6449371025968), (-130.21376499207722, 327.78307871923874), (-131.05423289479654, 328.08410459959225), (-131.60597242563065, 328.8857172370459), (-132.14533226116583, 329.70030376119075), (-132.67392424532474, 330.52678960941125), (-133.1933602220304, 331.36410021909256), (-133.70525203520535, 332.2111610276193), (-134.2112115287725, 333.066897472376), (-134.7128505466545, 333.9302349907482), (-135.2117809327741, 334.8000990201205), (-135.70961453105411, 335.67541499787734), (-136.20796318541736, 336.5551083614039), (-136.70843873978643, 337.43810454808494), (-137.21265303808428, 338.323328995305), (-137.72221792423352, 339.20970714044955), (-138.21236231889637, 340.0667804869164), (-138.71265294451024, 340.92298204186386), (-139.21908147981125, 341.78228684118494), (-139.7252041632024, 342.64630582528025), (-140.22457723308722, 343.51664993454744), (-140.71075692786877, 344.3949301093868), (-141.17729948595047, 345.2827572901969), (-141.61776114573559, 346.18174241737745), (-142.0256981456273, 347.09349643132725), (-142.394666724029, 348.01963027244545), (-142.71822311934383, 348.96175488113147), (-142.475, 349.525)], (1.0, 1.0, 1.0))</w:t>
        <w:br/>
      </w:r>
    </w:p>
    <w:p>
      <w:r>
        <w:t>([(-141.65499999999997, 348.49999999999994), (-141.2957526069959, 347.62634966856956), (-140.95720695518864, 346.7327720351653), (-140.63843371751065, 345.820970866077), (-140.33850356689476, 344.892649927595), (-140.0564871762736, 343.9495129860091), (-139.79145521858004, 342.99326380760937), (-139.54247836674674, 342.02560615868566), (-139.3086272937064, 341.04824380552833), (-139.08897267239172, 340.0628805144271), (-138.88258517573544, 339.071220051672), (-138.6885354766703, 338.074966183553), (-138.50589424812904, 337.0758226763606), (-138.33373216304426, 336.0754932963842), (-138.17111989434883, 335.07568180991416), (-138.0171281149754, 334.0780919832402), (-137.87082749785665, 333.0844275826528), (-137.73128871592527, 332.09639237444173), (-137.59758244211417, 331.1156901248968), (-137.4687793493559, 330.1440246003083), (-137.35445469435052, 329.1716006209043), (-137.98359813108848, 329.28996216727796), (-138.26204154263567, 330.196569889497), (-138.53914497857065, 331.1174297841007), (-138.81365228934268, 332.0512857015386), (-139.08430732540117, 332.99688149226023), (-139.34985393719597, 333.95296100671413), (-139.60903597517597, 334.9182680953512), (-139.86059728979114, 335.89154660861976), (-140.10328173149054, 336.8715403969699), (-140.33583315072394, 337.85699331085067), (-140.55699539794054, 338.8466492007118), (-140.7655123235899, 339.83925191700246), (-140.96012777812152, 340.8335453101725), (-141.13958561198478, 341.82827323067113), (-141.3026296756291, 342.8221795289478), (-141.44800381950404, 343.81400805545184), (-141.57445189405905, 344.80250266063314), (-141.6807177497435, 345.78640719494075), (-141.76554523700688, 346.7644655088243), (-141.8276782062986, 347.73542145273314), (-141.65499999999997, 348.49999999999994)], (1.0, 1.0, 1.0))</w:t>
        <w:br/>
      </w:r>
    </w:p>
    <w:p>
      <w:r>
        <w:t>([(-143.295, 347.065), (-143.295, 347.065)], (1.0, 1.0, 1.0))</w:t>
        <w:br/>
      </w:r>
    </w:p>
    <w:p>
      <w:r>
        <w:t>([(-142.67999999999998, 348.2949999999999), (-142.75317501150505, 347.3716614589308), (-142.94271075303504, 346.41703333109996), (-143.20362328511206, 345.453607586246), (-143.49092866825822, 344.50387619410793), (-143.7590434957347, 343.5948182109194), (-144.01315880354346, 342.6966803375399), (-144.291850580895, 341.7730849179665), (-144.6153013519549, 340.84421447636515), (-145.003693640889, 339.9302515369015), (-145.5445241221764, 339.08121367453407), (-145.9379217768319, 339.64565023916293), (-145.75816484507487, 340.62171831726045), (-145.51503302442288, 341.586467758513), (-145.2375664839964, 342.5302185065474), (-144.95480539291592, 343.44329050498993), (-144.69179589531802, 344.3286652710837), (-144.4162373474247, 345.2675780576676), (-144.11123885373297, 346.191770871352), (-143.7510185492068, 347.0883527796197), (-143.30979456881096, 347.94443284995225), (-142.67999999999998, 348.2949999999999)], (1.0, 1.0, 1.0))</w:t>
        <w:br/>
      </w:r>
    </w:p>
    <w:p>
      <w:r>
        <w:t>([(-142.475, 348.2949999999999), (-142.43174837134697, 347.34177864661444), (-142.40701373410027, 346.3664417692621), (-142.40155075001223, 345.3735173384568), (-142.41611408083514, 344.36753332471267), (-142.45145838832153, 343.35301769854374), (-142.5083383342236, 342.3344984304638), (-142.58750858029367, 341.31650349098743), (-142.6897237882841, 340.3035608506284), (-142.8157386199473, 339.30019847990053), (-142.9663077370355, 338.3109443493183), (-143.14218580130108, 337.3403264293954), (-143.40399373188907, 336.4009575854757), (-143.9276902085902, 336.9636740039504), (-143.9572410238831, 337.9410527438215), (-143.96036569636436, 338.93835839892824), (-143.9378559722454, 339.950048745789), (-143.89050359773833, 340.9705815609203), (-143.8191003190545, 341.99441462084116), (-143.72443788240622, 343.01600570206756), (-143.60730803400483, 344.02981258111856), (-143.4685025200623, 345.030293034511), (-143.3088130867903, 346.01190483876246), (-143.1290314804007, 346.96910577039085), (-142.9299494471052, 347.8963536059137), (-142.475, 348.2949999999999)], (1.0, 1.0, 1.0))</w:t>
        <w:br/>
      </w:r>
    </w:p>
    <w:p>
      <w:r>
        <w:t>([(-142.27, 350.14), (-142.49075634890747, 349.1792548850767), (-142.69418266191042, 348.2140282986435), (-142.88206648941502, 347.2446181657681), (-143.05619538182722, 346.2713224115182), (-143.218356889553, 345.29443896096114), (-143.3703385629985, 344.3142657391647), (-143.5139279525696, 343.33110067119685), (-143.65091260867226, 342.34524168212533), (-143.78308008171268, 341.3569866970172), (-143.9122179220967, 340.3666336409405), (-144.04011368023043, 339.3744804389631), (-144.16855490651983, 338.38082501615224), (-144.29932915137093, 337.385965297576), (-144.43422396518974, 336.3901992083015), (-144.57502689838222, 335.393824673397), (-144.72352550135454, 334.39713961792995), (-145.344146577095, 334.32893029624415), (-145.40177090361297, 335.32674455381306), (-145.42411310904282, 336.3230742043959), (-145.41215707941168, 337.3218099214676), (-145.36765792996283, 338.321781628199), (-145.29237077593947, 339.32181924776137), (-145.18805073258494, 340.32075270332626), (-145.05645291514273, 341.31741191806395), (-144.89933243885574, 342.31062681514675), (-144.7184444189676, 343.29922731774445), (-144.51554397072147, 344.28204334902915), (-144.29238620936067, 345.25790483217156), (-144.0507262501285, 346.22564169034297), (-143.79231920826822, 347.1840838467147), (-143.51892019902317, 348.1320612244575), (-143.2322843376366, 349.06840374674266), (-142.93416673935178, 349.99194133674143), (-142.27, 350.14)], (1.0, 1.0, 1.0))</w:t>
        <w:br/>
      </w:r>
    </w:p>
    <w:p>
      <w:r>
        <w:t>([(-142.27, 350.3449999999999), (-141.67099476962395, 349.66716732121773), (-141.13305036004056, 348.9069538685064), (-140.63484681811306, 348.0643596418659), (-140.2461105766151, 347.14251489225234), (-140.9384677148581, 347.39361874264995), (-141.50427754069582, 348.11264180839646), (-142.01968652230914, 348.9140456480725), (-142.50601461283483, 349.79783026167746), (-142.27, 350.3449999999999)], (1.0, 1.0, 1.0))</w:t>
        <w:br/>
      </w:r>
    </w:p>
    <w:p>
      <w:r>
        <w:t>([(-142.475, 348.90999999999997), (-142.41378533159664, 347.9338613900146), (-142.3561134707717, 346.95483719969184), (-142.30231303114573, 345.9732560426532), (-142.25271262633922, 344.98944653251823), (-142.207640869973, 344.00373728290856), (-142.1674263756676, 343.01645690744425), (-142.13239775704363, 342.0279340197461), (-142.1028836277219, 341.0384972334343), (-142.0792126013229, 340.04847516213005), (-142.06171329146719, 339.0581964194539), (-142.0507143117755, 338.0679896190263), (-142.04654427586843, 337.0781833744681), (-142.04953179736663, 336.0891062993997), (-142.06000548989084, 335.1010870074417), (-142.0782939670615, 334.11445411221484), (-142.1047258424993, 333.1295362273399), (-142.13962972982495, 332.1466619664375), (-142.18333424265896, 331.1661599431279), (-142.23616799462212, 330.1883587710321), (-142.48654021099628, 329.34831353305316), (-143.10889898432106, 329.9377273403462), (-143.1666021706879, 330.9148480179657), (-143.21787610011722, 331.89475429172194), (-143.2627207726095, 332.8771174813568), (-143.30113618816435, 333.86160890661165), (-143.33312234678203, 334.8478998872284), (-143.35867924846238, 335.8356617429482), (-143.3778068932055, 336.8245657935134), (-143.39050528101126, 337.8142833586653), (-143.3967744118798, 338.8044857581455), (-143.39661428581107, 339.79484431169584), (-143.39002490280495, 340.7850303390579), (-143.37700626286164, 341.77471515997314), (-143.35755836598105, 342.76357009418325), (-143.33168121216318, 343.75126646142996), (-143.299374801408, 344.7374755814552), (-143.26063913371556, 345.7218687740001), (-143.21547420908584, 346.70411735880657), (-143.16388002751881, 347.68389265561626), (-143.10585658901454, 348.6608659841708), (-142.475, 348.90999999999997)], (1.0, 1.0, 1.0))</w:t>
        <w:br/>
      </w:r>
    </w:p>
    <w:p>
      <w:r>
        <w:t>([(-142.065, 349.115), (-141.8642071029659, 348.14598664244807), (-141.67177955899464, 347.1719274530956), (-141.48771736808632, 346.19335350218404), (-141.31202053024097, 345.21079585995494), (-141.14468904545856, 344.2247855966501), (-140.985722913739, 343.2358537825103), (-140.83512213508237, 342.24453148777764), (-140.6928867094888, 341.2513497826931), (-140.55901663695795, 340.2568397374986), (-140.43351191749022, 339.2615324224352), (-140.31637255108535, 338.26595890774473), (-140.2075985377434, 337.27065026366836), (-140.10718987746438, 336.2761375604478), (-140.01514657024828, 335.2829518683243), (-139.93146861609512, 334.2916242575396), (-139.85615601500487, 333.302685798335), (-139.78920876697762, 332.3166675609519), (-139.73062687201315, 331.33410061563194), (-139.68041033011176, 330.35551603261655), (-139.6385591412732, 329.38144488214715), (-139.60507330549757, 328.41241823446524), (-140.1006563041249, 328.81898240866167), (-140.29567151750604, 329.791260510751), (-140.47988737557003, 330.76836993295854), (-140.65357028724986, 331.74977785741845), (-140.81698666147875, 332.73495146626414), (-140.9704029071897, 333.72335794162956), (-141.11408543331572, 334.71446446564903), (-141.24830064878995, 335.70773822045595), (-141.3733149625455, 336.7026463881839), (-141.48939478351545, 337.6986561509673), (-141.5968065206329, 338.6952346909394), (-141.69581658283073, 339.69184919023485), (-141.7866913790422, 340.6879668309871), (-141.86969731820034, 341.68305479532955), (-141.94510080923828, 342.67658026539664), (-142.013168261089, 343.66801042332213), (-142.07416608268562, 344.6568124512396), (-142.12836068296127, 345.64245353128314), (-142.17601847084887, 346.6244008455865), (-142.21740585528173, 347.60212157628354), (-142.25278924519273, 348.57508290550805), (-142.065, 349.115)], (1.0, 1.0, 1.0))</w:t>
        <w:br/>
      </w:r>
    </w:p>
    <w:p>
      <w:r>
        <w:t>([(-140.62999999999997, 347.47499999999997), (-140.43399253860952, 346.51130337166603), (-140.23179936952812, 345.5476067433324), (-140.02394633839106, 344.58391011499856), (-139.81095929083335, 343.62021348666474), (-139.59336407248998, 342.65651685833075), (-139.37168652899584, 341.69282022999704), (-139.14645250598613, 340.7291236016634), (-138.918187849096, 339.76542697332934), (-138.68741840396024, 338.8017303449954), (-138.45467001621398, 337.8380337166617), (-138.22046853149237, 336.87433708832805), (-137.98533979543026, 335.9106404599942), (-137.74980965366294, 334.94694383166035), (-137.5144039518252, 333.9832472033265), (-137.27964853555224, 333.0195505749927), (-137.04606925047895, 332.05585394665894), (-136.81419194224057, 331.092157318325), (-136.58454245647195, 330.1284606899912), (-136.35764663880826, 329.1647640616574), (-136.81989814854776, 329.0449498928575), (-137.16176112464, 329.97457648533464), (-137.49054263292956, 330.90752712199884), (-137.8064154749637, 331.8438018028503), (-138.1095524522898, 332.78340052788855), (-138.4001263664547, 333.72632329711433), (-138.678310019006, 334.6725701105269), (-138.94427621149066, 335.6221409681268), (-139.1981977454561, 336.57503586991385), (-139.4402474224496, 337.5312548158876), (-139.6705980440181, 338.490797806049), (-139.889422411709, 339.45366484039727), (-140.09689332706958, 340.4198559189326), (-140.293183591647, 341.3893710416551), (-140.4784660069885, 342.3622102085648), (-140.65291337464132, 343.33837341966154), (-140.8166984961526, 344.31786067494556), (-140.96999417306967, 345.3006719744165), (-141.11297320693973, 346.28680731807447), (-141.24492746747677, 347.27770393405143), (-140.62999999999997, 347.47499999999997)], (1.0, 1.0, 1.0))</w:t>
        <w:br/>
      </w:r>
    </w:p>
    <w:p>
      <w:r>
        <w:t>([(-140.83499999999995, 346.45), (-140.4551875418689, 345.550136943147), (-140.07602867193083, 344.6468302793046), (-139.69817697837902, 343.7405157339342), (-139.32228604940636, 342.83162903249837), (-138.949009473206, 341.92060590045907), (-138.57900083797097, 341.00788206327826), (-138.2129137318944, 340.09389324641825), (-137.8514017431693, 339.1790751753405), (-137.4951184599887, 338.26386357550774), (-137.14471747054577, 337.3486941723815), (-136.80085236303356, 336.4340026914241), (-136.46417672564505, 335.52022485809744), (-136.13534414657346, 334.60779639786364), (-135.81500821401175, 333.6971530361848), (-135.50382251615304, 332.78873049852297), (-135.20244064119035, 331.88296451034), (-134.91151617731686, 330.980290797098), (-134.77931170565654, 330.0760578590613), (-135.30895817146228, 330.55779397588657), (-135.68072060615506, 331.45005034113115), (-136.04868685349112, 332.3457715873879), (-136.41285691347053, 333.2447468183851), (-136.7732307860932, 334.1467651378515), (-137.12980847135935, 335.05161564951516), (-137.48258996926876, 335.95908745710483), (-137.83157527982152, 336.86896966434864), (-138.1767644030175, 337.7810513749758), (-138.51815733885695, 338.69512169271366), (-138.85575408733965, 339.61096972129144), (-139.1895546484657, 340.5283845644373), (-139.51955902223514, 341.44715532587963), (-139.84576720864783, 342.3670711093472), (-140.1681792077039, 343.28792101856806), (-140.48679501940327, 344.20949415727085), (-140.80161464374595, 345.13157962918405), (-141.11263808073204, 346.0539665380358), (-140.83499999999995, 346.45)], (1.0, 1.0, 1.0))</w:t>
        <w:br/>
      </w:r>
    </w:p>
    <w:p>
      <w:r>
        <w:t>([(-140.01500000000001, 343.99), (-139.55649404364613, 343.1216812531252), (-139.09900862237401, 342.2586734504485), (-138.64356427126543, 341.39944578934796), (-138.19118152540202, 340.54246746720025), (-137.74288091986588, 339.68620768138294), (-137.29968298973841, 338.8291356292738), (-136.86260827010148, 337.9697205082498), (-136.43267729603693, 337.1064315156881), (-136.0109106026265, 336.23773784896633), (-135.5983287249519, 335.3621087054619), (-135.19595219809497, 334.47801328255184), (-134.80480155713732, 333.58392077761397), (-134.4258973371609, 332.6783003880254), (-134.5348756628279, 332.1989616265719), (-134.98658970788168, 333.0271958813008), (-135.4326726045803, 333.8672530366285), (-135.8741249528108, 334.7176321927248), (-136.31194735246055, 335.57683244975874), (-136.74714040341698, 336.44335290789877), (-137.18070470556694, 337.31569266731486), (-137.61364085879796, 338.1923508281757), (-138.04694946299725, 339.0718264906507), (-138.48163111805198, 339.95261875490877), (-138.9186864238495, 340.833226721119), (-139.35911598027695, 341.7121494894506), (-139.8039203872216, 342.58788616007274), (-140.2541002445708, 343.45893583315456), (-140.01500000000001, 343.99)], (1.0, 1.0, 1.0))</w:t>
        <w:br/>
      </w:r>
    </w:p>
    <w:p>
      <w:r>
        <w:t>([(-138.375, 343.1699999999999), (-137.8300018692511, 342.3765921473079), (-137.2869364981793, 341.58189578816473), (-136.74773664646133, 340.7846224161185), (-136.21433507377392, 339.98348352471896), (-135.68866453979422, 339.17719060751426), (-135.17265780419902, 338.364455158053), (-134.6682476266652, 337.5439886698844), (-134.17736676686974, 336.71450263655686), (-133.7019479844894, 335.8747085516191), (-133.24392403920132, 335.02331790862), (-132.80522769068227, 334.15904220110804), (-132.38779169860902, 333.2805929226323), (-132.48981823823266, 332.8167307138478), (-132.98440836931795, 333.66015702653857), (-133.47384441643143, 334.49622172293795), (-133.96075441178883, 335.3255818110996), (-134.4477663876054, 336.14889429907754), (-134.93750837609647, 336.9668161949254), (-135.4326084094776, 337.78000450669686), (-135.93569451996402, 338.5891162424465), (-136.44939473977115, 339.39480841022765), (-136.97633710111452, 340.197738018094), (-137.51914963620942, 340.9985620741), (-138.0804603772712, 341.797937586299), (-138.66289735651543, 342.5965215627447), (-138.375, 343.1699999999999)], (1.0, 1.0, 1.0))</w:t>
        <w:br/>
      </w:r>
    </w:p>
    <w:p>
      <w:r>
        <w:t>([(-101.88499999999996, 348.70500000000004), (-101.92245855988028, 347.72932738446684), (-101.96929639572998, 346.7505886685536), (-102.02460863340886, 345.76914580191556), (-102.08749039877617, 344.7853607342098), (-102.157036817691, 343.79959541509226), (-102.23234301601288, 342.81221179421937), (-102.31250411960139, 341.823571821247), (-102.39661525431569, 340.83403744583177), (-102.48377154601502, 339.84397061763), (-102.57306812055904, 338.85373328629765), (-102.66360010380706, 337.8636874014907), (-102.75446262161826, 336.8741949128661), (-102.84475079985224, 335.8856177700798), (-102.93355976436814, 334.89831792278795), (-103.01998464102556, 333.91265732064693), (-103.10312055568373, 332.92899791331297), (-103.1820626342021, 331.94770165044224), (-103.25590600243999, 330.969130481691), (-103.32374721092513, 329.99352747696963), (-103.38329783744226, 329.0158049176412), (-103.43387288835594, 328.0350263188152), (-103.47674644223434, 327.0515557029391), (-103.51319257764523, 326.06575709246107), (-103.54448537315633, 325.0779945098293), (-103.5718989073359, 324.08863197749116), (-103.59670725875151, 323.0980335178953), (-103.62018450597108, 322.1065631534892), (-103.64360472756267, 321.11458490672123), (-103.66824200209399, 320.1224628000388), (-103.695370408133, 319.1305608558903), (-103.72626402424758, 318.1392430967237), (-103.76219692900563, 317.14887354498694), (-103.804443200975, 316.1598162231278), (-103.85427691872361, 315.1724351535944), (-103.91297216081931, 314.1870943588345), (-103.98180300583, 313.20415786129655), (-104.06204353232357, 312.22398968342793), (-104.1791218895535, 311.2350021209985), (-104.77087094065904, 311.54963816902847), (-104.86240336805504, 312.4941389764649), (-104.94545514275869, 313.4458222165563), (-105.02007121477821, 314.4042608642259), (-105.08629653412137, 315.36902789439813), (-105.1441760507963, 316.3396962819962), (-105.19375471481105, 317.3158390019442), (-105.23507747617361, 318.29702902916574), (-105.26818928489205, 319.28283933858455), (-105.2931350909743, 320.2728429051243), (-105.30995984442868, 321.26661270370863), (-105.31870849526285, 322.26372170926146), (-105.31942599348503, 323.2637428967067), (-105.31215728910318, 324.2662492409679), (-105.29694733212544, 325.2708137169686), (-105.27384107255958, 326.2770092996329), (-105.24288346041394, 327.28440896388423), (-105.2041194456964, 328.2925856846465), (-105.15759397841491, 329.3011124368433), (-105.10335200857776, 330.3095621953984), (-105.04143848619265, 331.3175079352358), (-104.97189836126786, 332.3245226312789), (-104.89477658381125, 333.33017925845166), (-104.81011810383097, 334.33405079167756), (-104.71796787133502, 335.33571020588056), (-104.61837083633134, 336.33473047598443), (-104.51137194882806, 337.33068457691274), (-104.39701615883311, 338.3231454835893), (-104.27534841635466, 339.31168617093783), (-104.14641367140061, 340.29587961388205), (-104.01025687397912, 341.2752987873457), (-103.86692297409796, 342.2495166662527), (-103.71645692176541, 343.2181062255265), (-103.55890366698944, 344.180640440091), (-103.39430815977808, 345.13669228487004), (-103.22271535013928, 346.085834734787), (-103.04417018808115, 347.027640764766), (-102.8587176236116, 347.9616833497305), (-102.56045430447767, 348.8746201900047), (-101.88499999999996, 348.70500000000004)], (1.0, 1.0, 1.0))</w:t>
        <w:br/>
      </w:r>
    </w:p>
    <w:p>
      <w:r>
        <w:t>([(-101.67999999999998, 343.1699999999999), (-101.64851835683956, 342.17801257712506), (-101.6143853888709, 341.18602515425056), (-101.57788836355606, 340.19403773137617), (-101.53931454835768, 339.20205030850144), (-101.49895121073793, 338.2100628856267), (-101.45708561815874, 337.21807546275244), (-101.41400503808279, 336.2260880398777), (-101.3699967379722, 335.234100617003), (-101.3253479852891, 334.24211319412836), (-101.28034604749598, 333.25012577125375), (-101.23527819205474, 332.25813834837925), (-101.19043168642801, 331.2661509255045), (-101.14609379807791, 330.2741635026299), (-101.10255179446666, 329.2821760797554), (-101.06009294305659, 328.2901886568808), (-101.01900451130993, 327.29820123400617), (-100.97957376668893, 326.30621381113156), (-100.94208797665596, 325.31422638825694), (-100.90683440867309, 324.3222389653823), (-100.8741003302027, 323.33025154250765), (-101.2141961046564, 322.57067341433896), (-101.60375559738411, 323.40593513088476), (-101.81674064672812, 324.3644782641226), (-102.0077891105515, 325.3327073868149), (-102.17744943061261, 326.30952561544456), (-102.32627004866997, 327.29383606649435), (-102.45479940648208, 328.2845418564476), (-102.56358594580755, 329.2805461017868), (-102.6531781084047, 330.2807519189955), (-102.72412433603206, 331.2840624245564), (-102.7769730704484, 332.28938073495226), (-102.81227275341199, 333.2956099666665), (-102.83057182668142, 334.3016532361819), (-102.83241873201514, 335.30641365998133), (-102.81836191117169, 336.30879435454807), (-102.78894980590964, 337.3076984363648), (-102.7447308579874, 338.30202902191473), (-102.68625350916348, 339.2906892276807), (-102.61406620119648, 340.27258217014554), (-102.52871737584476, 341.2466109657925), (-102.43075547486703, 342.2116787311047), (-102.32072894002168, 343.16668858256486), (-101.67999999999998, 343.1699999999999)], (1.0, 1.0, 1.0))</w:t>
        <w:br/>
      </w:r>
    </w:p>
    <w:p>
      <w:r>
        <w:t>([(-101.88499999999996, 347.47499999999997), (-101.87934842579523, 346.47149221623926), (-101.86265351237597, 345.4729215313974), (-101.83530497353443, 344.4785085178893), (-101.79769252306349, 343.4874737481297), (-101.7502058747554, 342.4990377945339), (-101.69323474240258, 341.51242122951675), (-101.62716883979776, 340.52684462549325), (-101.55239788073308, 339.541528554879), (-101.46931157900114, 338.5556935900884), (-101.37829964839449, 337.56856030353697), (-101.27975180270556, 336.57934926763954), (-101.17405775572682, 335.58728105481134), (-101.06160722125074, 334.59157623746705), (-100.94278991306969, 333.591455388022), (-101.02353701902734, 332.6446583208941), (-101.57536295925414, 333.25730695067176), (-101.83806084135558, 334.2235025728222), (-102.0674774387032, 335.1989027938837), (-102.2639939297733, 336.181982899951), (-102.42799149304174, 337.1712181771204), (-102.55985130698501, 338.16508391148693), (-102.65995455007867, 339.16205538914727), (-102.72868240079926, 340.1606078961959), (-102.76641603762279, 341.15921671872877), (-102.7735366390253, 342.1563571428416), (-102.75042538348282, 343.1505044546301), (-102.69746344947157, 344.1401339401895), (-102.61503201546755, 345.1237208856157), (-102.50351225994702, 346.09974057700435), (-102.36328536138583, 347.0666683004508), (-101.88499999999996, 347.47499999999997)], (1.0, 1.0, 1.0))</w:t>
        <w:br/>
      </w:r>
    </w:p>
    <w:p>
      <w:r>
        <w:t>([(-102.09000000000002, 347.47499999999997), (-101.88461184104474, 346.5007582076343), (-101.69082724389717, 345.5215115629891), (-101.50864620855694, 344.53805699468955), (-101.33806873502427, 343.5511914313592), (-101.17909482329905, 342.5617118016235), (-101.03172447338142, 341.5704150341061), (-100.89595768527128, 340.57809805743193), (-100.77179445896873, 339.5855578002253), (-100.65923479447363, 338.5935911911108), (-100.55827869178604, 337.60299515871293), (-100.46892615090596, 336.61456663165615), (-100.3911771718334, 335.6291025385648), (-100.32503175456841, 334.64739980806354), (-100.27048989911087, 333.6702553687766), (-100.44635341812194, 332.81934435826884), (-101.00103597959992, 333.5576284856951), (-101.27753610632526, 334.46662794467244), (-101.53506411962836, 335.39966797929895), (-101.7724433650219, 336.3536108442747), (-101.98849718801873, 337.3253187943007), (-102.18204893413147, 338.3116540840777), (-102.35192194887297, 339.30947896830634), (-102.49693957775598, 340.3156557016873), (-102.61592516629314, 341.32704653892114), (-102.70770205999733, 342.34051373470874), (-102.77109360438128, 343.35291954375066), (-102.80492314495771, 344.3611262207475), (-102.80801402723938, 345.3619960204001), (-102.77918959673912, 346.3523911974091), (-102.71727319896948, 347.3291740064751), (-102.09000000000002, 347.47499999999997)], (1.0, 1.0, 1.0))</w:t>
        <w:br/>
      </w:r>
    </w:p>
    <w:p>
      <w:r>
        <w:t>([(-101.475, 348.2949999999999), (-101.13446520256703, 347.36851595925214), (-100.8361714473363, 346.4229317660655), (-100.56799652233484, 345.4663288950884), (-100.31781821558991, 344.5067888209693), (-100.07351431512876, 343.55239301835707), (-99.82296260897847, 342.61122296189995), (-99.55476490163878, 341.6924353354766), (-99.26485708354224, 340.78465230926406), (-98.95825686872476, 339.8718555279092), (-98.6428406950894, 338.9501067724601), (-98.32648500053895, 338.01546782396593), (-98.01706622297637, 337.06400046347466), (-97.72246080030439, 336.0917664720354), (-97.69297397230412, 335.1915919865922), (-98.39548333891568, 335.71405961345727), (-98.86565673516125, 336.5476618138283), (-99.31260369671197, 337.41392316021995), (-99.73353579961106, 338.30866101669676), (-100.1256646199018, 339.22769274732394), (-100.48620173362747, 340.166835716166), (-100.81235871683128, 341.1219072872884), (-101.1013471455565, 342.08872482475573), (-101.35037859584642, 343.06310569263286), (-101.55666464374437, 344.0408672549847), (-101.71741686529352, 345.0178268758761), (-101.82984683653717, 345.98980191937216), (-101.89116613351857, 346.9526097495376), (-101.89858633228103, 347.9020677304373), (-101.475, 348.2949999999999)], (1.0, 1.0, 1.0))</w:t>
        <w:br/>
      </w:r>
    </w:p>
    <w:p>
      <w:r>
        <w:t>([(-102.295, 349.525), (-101.79275144941548, 348.716905274742), (-101.28429068621185, 347.9062743417459), (-100.77595822973285, 347.090570993275), (-100.27409459932285, 346.2672590215909), (-99.78504031432563, 345.4338022189566), (-99.31513589408537, 344.58766437763416), (-98.87072185794601, 343.7263092898861), (-98.45813872525159, 342.8472007479747), (-98.08372701534626, 341.9478025441623), (-97.7431632694758, 341.0333101488017), (-98.41427848281191, 341.23695142388544), (-98.9468455603438, 342.064232546257), (-99.44640962301582, 342.90251467358195), (-99.91689969286267, 343.7504881318484), (-100.36224479191898, 344.60684324704516), (-100.78637394221938, 345.47027034516066), (-101.19321616579873, 346.339459752183), (-101.5867004846915, 347.213101794101), (-101.97075592093228, 348.089886796903), (-102.3493114965559, 348.96850508657724), (-102.295, 349.525)], (1.0, 1.0, 1.0))</w:t>
        <w:br/>
      </w:r>
    </w:p>
    <w:p>
      <w:r>
        <w:t>([(-101.67999999999998, 348.09), (-100.99875663970063, 347.3970626405222), (-100.32568990668054, 346.688981079584), (-99.66116923383115, 345.96622550450076), (-99.00556405404329, 345.2292661025892), (-98.35924380020836, 344.4785730611644), (-97.72257790521736, 343.7146165675432), (-97.0959358019612, 342.93786680904117), (-96.47968692333126, 342.1487939729745), (-95.87420070221862, 341.34786824665855), (-95.27984657151433, 340.53555981741), (-94.69699396410945, 339.71233887254436), (-94.12601231289528, 338.87867559937786), (-93.56727105076291, 338.0350401852262), (-93.02113961060321, 337.1819028174057), (-92.48798742530755, 336.31973368323224), (-91.96818392776707, 335.4490029700215), (-91.46209855087272, 334.5701808650897), (-90.97010072751573, 333.68373755575277), (-90.49255989058713, 332.79014322932704), (-90.02984547297817, 331.8898680731275), (-89.58232690757983, 330.9833822744712), (-89.1503736272834, 330.07115602067347), (-88.73435506497981, 329.1536594990504), (-88.33464065356029, 328.2313628969181), (-87.95159982591588, 327.3047364015925), (-87.58560201493776, 326.3742502003894), (-87.23701665351705, 325.44037448062494), (-86.90621317454489, 324.50357942961506), (-86.59356101091228, 323.5643352346757), (-86.29942959551052, 322.6231120831228), (-86.0241883612306, 321.6803801622724), (-85.76820674096368, 320.7366096594404), (-85.53185416760081, 319.7922707619428), (-85.89241174327702, 319.0283698026486), (-86.52670477888331, 319.6563974131394), (-86.96133994591301, 320.57507176223686), (-87.39739695642824, 321.48934169707564), (-87.83505267560597, 322.39934870979636), (-88.27448396862277, 323.30523429254106), (-88.71586770065552, 324.2071399374513), (-89.15938073688129, 325.10520713666784), (-89.60519994247633, 325.9995773823329), (-90.05350218261788, 326.8903921665873), (-90.50446432248245, 327.7777929815728), (-90.95826322724693, 328.66192131943103), (-91.41507576208822, 329.54291867230273), (-91.87507879218305, 330.4209265323297), (-92.33844918270796, 331.29608639165394), (-92.80536379884016, 332.16853974241593), (-93.27599950575625, 333.0384280767574), (-93.75053316863281, 333.9058928868202), (-94.22914165264697, 334.77107566474547), (-94.7120018229753, 335.6341179026747), (-95.19929054479475, 336.49516109274884), (-95.6911846832819, 337.35434672711034), (-96.18786110361381, 338.21181629789953), (-96.68949667096697, 339.0677112972586), (-97.19626825051836, 339.92217321732863), (-97.70835270744477, 340.7753435502512), (-98.22592690692298, 341.62736378816777), (-98.74916771412975, 342.4783754232196), (-99.2782519942418, 343.32851994754816), (-99.81335661243604, 344.1779388532951), (-100.3546584338892, 345.0267736326015), (-100.90233432377804, 345.8751657776092), (-101.45656114727947, 346.7232567804594), (-102.01751576957012, 347.5711881332934), (-101.67999999999998, 348.09)], (1.0, 1.0, 1.0))</w:t>
        <w:br/>
      </w:r>
    </w:p>
    <w:p>
      <w:r>
        <w:t>([(-100.245, 344.19499999999994), (-99.7025529027264, 343.41595850110974), (-99.16170785388456, 342.62185971394086), (-98.62406690190646, 341.8135662799565), (-98.09123209522359, 340.9919408406196), (-97.56480548226786, 340.15784603739377), (-97.04638911147126, 339.3121445117423), (-96.53758503126528, 338.4556989051282), (-96.03999529008186, 337.589371859015), (-95.55522193635282, 336.714026014866), (-95.0848670185099, 335.83052401414403), (-94.63053258498482, 334.9397284983129), (-94.19382068420951, 334.0425021088358), (-93.77633336461567, 333.1397074871756), (-93.37967267463516, 332.2322072747959), (-93.00544066269967, 331.32086411316), (-92.65523937724106, 330.4065406437312), (-92.33067086669124, 329.4900995079725), (-92.0333371794817, 328.5724033473474), (-91.76484036404456, 327.65431480331904), (-91.52678246881138, 326.7366965173509), (-91.32076554221405, 325.8204111309059), (-91.43130360142304, 324.936115167167), (-92.06654632547514, 325.5200818231024), (-92.54296861440217, 326.3640474763767), (-93.00741773555505, 327.21748100327085), (-93.46089992549983, 328.07950194678943), (-93.90442142080231, 328.9492298499375), (-94.33898845802841, 329.8257842557195), (-94.76560727374398, 330.70828470714076), (-95.1852841045149, 331.5958507472059), (-95.59902518690713, 332.4876019189198), (-96.00783675748623, 333.38265776528766), (-96.41272505281854, 334.2801378293136), (-96.81469630946974, 335.17916165400305), (-97.21475676400568, 336.07884878236075), (-97.61391265299231, 336.97831875739126), (-98.01317021299538, 337.8766911220999), (-98.41353568058102, 338.77308541949117), (-98.8160152923149, 339.66662119257006), (-99.22161528476289, 340.55641798434146), (-99.63134189449106, 341.44159533781), (-100.04620135806513, 342.3212727959809), (-100.46719991205109, 343.19456990185876), (-100.89298478629156, 344.0793777066948), (-100.245, 344.19499999999994)], (1.0, 1.0, 1.0))</w:t>
        <w:br/>
      </w:r>
    </w:p>
    <w:p>
      <w:r>
        <w:t>([(-99.83499999999997, 343.78499999999997), (-99.3756752093246, 342.90674596682896), (-98.93015685646154, 342.0206005678012), (-98.49844494141084, 341.1269562997473), (-98.08053946417266, 340.22620565949745), (-97.67644042474686, 339.3187411438819), (-97.2861478231334, 338.4049552497318), (-96.90966165933231, 337.48524047387747), (-96.54698193334377, 336.5599893131494), (-96.19810864516751, 335.62959426437817), (-95.86304179480373, 334.69444782439405), (-95.54178138225232, 333.754942490028), (-95.23432740751333, 332.81147075811015), (-94.94067987058675, 331.86442512547137), (-94.66083877147253, 330.9141980889419), (-94.39480411017074, 329.96118214535244), (-94.1425758866813, 329.0057697915336), (-93.90415410100428, 328.04835352431576), (-93.67953875313967, 327.0893258405296), (-93.46872984308749, 326.12907923700544), (-93.27172737084767, 325.1680062105737), (-93.08853133642026, 324.2064992580653), (-93.7001670443333, 323.71158988840835), (-94.10764191020176, 324.5940352984966), (-94.40447005253135, 325.5331266929739), (-94.70386650531964, 326.47221808745155), (-95.00569762335245, 327.4113094819287), (-95.30982976141549, 328.35040087640624), (-95.61612927429448, 329.28949227088356), (-95.9244625167753, 330.22858366536076), (-96.23469584364322, 331.1676750598383), (-96.54669560968445, 332.1067664543155), (-96.86032816968451, 333.04585784879293), (-97.17545987842904, 333.98494924327036), (-97.49195709070382, 334.9240406377475), (-97.80968616129465, 335.86313203222494), (-98.12851344498709, 336.80222342670237), (-98.448305296567, 337.7413148211798), (-98.76892807082011, 338.680406215657), (-99.09024812253199, 339.61949761013443), (-99.41213180648853, 340.55858900461186), (-99.73444547747543, 341.4976803990893), (-100.0570554902783, 342.43677179356655), (-100.37982819968299, 343.37586318804387), (-99.83499999999997, 343.78499999999997)], (1.0, 1.0, 1.0))</w:t>
        <w:br/>
      </w:r>
    </w:p>
    <w:p>
      <w:r>
        <w:t>([(-99.425, 341.325), (-99.165478341847, 340.3894754487726), (-98.90623411403269, 339.4518523013846), (-98.6475447468959, 338.51222303461486), (-98.38968767077507, 337.57068012524394), (-98.13294031600886, 336.62731605005087), (-97.87758011293626, 335.6822232858148), (-97.62388449189557, 334.7354943093165), (-97.3721308832257, 333.78722159733417), (-97.12259671726538, 332.8374976266482), (-96.8755594243529, 331.88641487403817), (-96.63129643482753, 330.934065816283), (-96.39008517902764, 329.98054293016287), (-96.15220308729181, 329.0259386924571), (-95.91792758995894, 328.0703455799452), (-95.6875361173675, 327.11385606940667), (-95.46130609985633, 326.15656263762156), (-95.23951496776407, 325.1985577613689), (-95.02244015142938, 324.2399339174283), (-94.81035908119097, 323.28078358257966), (-94.60354918738754, 322.32119923360216), (-94.4022879003577, 321.3612733472755), (-94.20685265044017, 320.4010984003794), (-94.01752086797363, 319.4407668696933), (-93.99430104981705, 318.555180854301), (-94.47718340242463, 319.3580670518675), (-94.75965843741346, 320.3009482898449), (-95.03784684235558, 321.24574378222866), (-95.31184291029147, 322.19226494293827), (-95.58174093426207, 323.14032318589153), (-95.84763520730799, 324.0897299250077), (-96.10962002246984, 325.0402965742048), (-96.36778967278848, 325.9918345474018), (-96.62223845130454, 326.944155258517), (-96.8730606510589, 327.897070121469), (-97.12035056509212, 328.8503905501764), (-97.36420248644482, 329.80392795855806), (-97.60471070815784, 330.75749376053244), (-97.84196952327194, 331.7108993700178), (-98.07607322482782, 332.66395620093266), (-98.3071161058661, 333.6164756671962), (-98.53519245942758, 334.5682691827265), (-98.76039657855284, 335.5191481614421), (-98.98282275628286, 336.46892401726194), (-99.20256528565801, 337.41740816410424), (-99.41971845971933, 338.36441201588786), (-99.63437657150733, 339.3097469865311), (-99.84663391406278, 340.2532244899528), (-100.07241395843822, 341.2069720796774), (-99.425, 341.325)], (1.0, 1.0, 1.0))</w:t>
        <w:br/>
      </w:r>
    </w:p>
    <w:p>
      <w:r>
        <w:t>([(-100.44999999999999, 340.505), (-100.21741140187973, 339.5485994931834), (-99.98509676839437, 338.59210766482187), (-99.75333006417898, 337.6354331933702), (-99.52238525386835, 336.6784847572836), (-99.2925363020973, 335.7211710350174), (-99.06405717350117, 334.76340070502613), (-98.83722183271459, 333.8050824457649), (-98.61230424437254, 332.8461249356888), (-98.38957837311014, 331.8864368532528), (-98.16931818356196, 330.9259268769122), (-97.95179764036327, 329.9645036851218), (-97.73729070814893, 329.0020759563366), (-97.52607135155372, 328.03855236901154), (-97.31841353521278, 327.0738416016018), (-97.11459122376094, 326.1078523325624), (-96.91487838183323, 325.14049324034835), (-96.71954897406447, 324.17167300341436), (-96.52887696508968, 323.201300300216), (-96.3431363195437, 322.22928380920797), (-96.16260100206156, 321.2555322088453), (-95.9875449772782, 320.2799541775831), (-95.81824220982854, 319.3024583938763), (-95.65496666434744, 318.3229535361798), (-95.63864644786234, 317.3531428962069), (-96.09222524711983, 317.9074464195708), (-96.34375741519942, 318.86389456294137), (-96.58920767949222, 319.82048821261213), (-96.82885000847509, 320.77731869140865), (-97.06295837062464, 321.7344773221565), (-97.29180673441803, 322.6920554276816), (-97.51566906833173, 323.6501443308096), (-97.73481934084305, 324.6088353543655), (-97.94953152042855, 325.56821982117594), (-98.16007957556526, 326.5283890540655), (-98.36673747473013, 327.48943437586024), (-98.56977918639983, 328.4514471093859), (-98.76947867905126, 329.4145185774681), (-98.96610992116138, 330.3787401029324), (-99.15994688120693, 331.3442030086042), (-99.35126352766494, 332.31099861730945), (-99.5403338290122, 333.2792182518736), (-99.7274317537255, 334.2489532351223), (-99.91283127028187, 335.22029488988125), (-100.09680634715801, 336.193334538976), (-100.27963095283096, 337.16816350523214), (-100.46157905577743, 338.14487311147536), (-100.64292462447443, 339.12355468053113), (-100.8239416273987, 340.10429953522544), (-100.44999999999999, 340.505)], (1.0, 1.0, 1.0))</w:t>
        <w:br/>
      </w:r>
    </w:p>
    <w:p>
      <w:r>
        <w:t>([(-100.04000000000002, 337.63499999999993), (-99.89494994137364, 336.65709347625705), (-99.74783871716556, 335.6791869525144), (-99.5992954061727, 334.70128042877155), (-99.44994908719181, 333.72337390502867), (-99.30042883901952, 332.74546738128583), (-99.15136374045271, 331.76756085754306), (-99.0033828702881, 330.7896543338003), (-98.85711530732254, 329.81174781005745), (-98.7131901303528, 328.83384128631445), (-98.57223641817535, 327.8559347625719), (-98.4348832495874, 326.87802823882885), (-98.30175970338537, 325.90012171508596), (-98.17349485836615, 324.9222151913432), (-98.05071779332654, 323.94430866760024), (-97.93405758706324, 322.96640214385747), (-97.82414331837303, 321.98849562011463), (-97.72160406605269, 321.010589096372), (-97.627068908899, 320.0326825726291), (-97.5411669257087, 319.05477604888614), (-97.46452719527846, 318.0768695251435), (-97.39777879640528, 317.0989630014006), (-97.79151433549667, 316.76193631003247), (-97.96122559273687, 317.73989875122464), (-98.12568633593033, 318.7178611924165), (-98.28502240242007, 319.6958236336088), (-98.43935962954976, 320.67378607480066), (-98.58882385466234, 321.65174851599295), (-98.7335409151015, 322.62971095718484), (-98.87363664821025, 323.607673398377), (-99.00923689133202, 324.58563583956897), (-99.14046748181018, 325.56359828076097), (-99.26745425698793, 326.54156072195303), (-99.39032305420865, 327.5195231631451), (-99.50919971081564, 328.4974856043371), (-99.6242100641522, 329.4754480455293), (-99.73547995156167, 330.4534104867212), (-99.84313521038736, 331.43137292791323), (-99.94730167797256, 332.4093353691053), (-100.04810519166067, 333.38729781029724), (-100.14567158879481, 334.3652602514895), (-100.24012670671847, 335.34322269268154), (-100.33159638277492, 336.3211851338735), (-100.42020645430752, 337.2991475750656), (-100.04000000000002, 337.63499999999993)], (1.0, 1.0, 1.0))</w:t>
        <w:br/>
      </w:r>
    </w:p>
    <w:p>
      <w:r>
        <w:t>([(-100.85999999999997, 335.79), (-100.81894865305715, 334.78806257566384), (-100.77304551578837, 333.79036750232564), (-100.72229058819381, 332.7963053406576), (-100.66668387027342, 331.80526665133266), (-100.60622536202713, 330.81664199502256), (-100.54091506345493, 329.82982193239945), (-100.47075297455692, 328.84419702413595), (-100.39573909533298, 327.85915783090445), (-100.31587342578322, 326.8740949133766), (-100.23115596590762, 325.88839883222505), (-100.14158671570613, 324.90146014812206), (-100.04716567517879, 323.9126694217401), (-99.94789284432555, 322.92141721375094), (-99.84376822314648, 321.9270940848272), (-99.73479181164157, 320.9290905956409), (-99.65052223994196, 319.9329915192658), (-100.13457134329748, 320.49060505197343), (-100.30851324085775, 321.4595733678883), (-100.46447058570571, 322.4329238076395), (-100.60335369324994, 323.41035293275695), (-100.72607287889886, 324.39155730477165), (-100.83353845806103, 325.37623348521396), (-100.92666074614478, 326.36407803561445), (-101.00635005855871, 327.35478751750355), (-101.0735167107114, 328.34805849241155), (-101.12907101801116, 329.34358752186915), (-101.1739232958666, 330.34107116740716), (-101.2089838596861, 331.34020599055543), (-101.23516302487818, 332.3406885528451), (-101.25337110685125, 333.34221541580627), (-101.26451842101395, 334.3444831409697), (-101.26951528277465, 335.34718828986564), (-100.85999999999997, 335.79)], (1.0, 1.0, 1.0))</w:t>
        <w:br/>
      </w:r>
    </w:p>
    <w:p>
      <w:r>
        <w:t>([(-56.784999999999975, 371.86999999999995), (-57.1045495024996, 370.9222736725551), (-57.429773798132274, 369.9774685128382), (-57.75983517528921, 369.0352494362049), (-58.09389592236144, 368.0952813580118), (-58.43111832773989, 367.1572291936156), (-58.77066467981528, 366.2207578583724), (-59.111697266978794, 365.28553226763887), (-59.45337837762145, 364.3512173367709), (-59.794870300134164, 363.4174779811251), (-60.13533532290775, 362.4839791160584), (-60.4739357343334, 361.5503856569264), (-60.809833822801934, 360.61636251908584), (-61.142191876704445, 359.6815746178932), (-61.470172184431775, 358.74568686870447), (-61.79293703437492, 357.8083641868764), (-62.10964871492485, 356.8692714877654), (-62.41946951447266, 355.92807368672754), (-62.7215617214092, 354.9844356991195), (-63.01508762412541, 354.0380224402976), (-63.29978210934558, 353.0849856063124), (-63.573123760519245, 352.1261361934557), (-63.8351398457814, 351.1645222253819), (-64.08702646486793, 350.20048544487236), (-64.32997971751448, 349.23436759470854), (-64.56519570345722, 348.26651041767235), (-64.79387052243183, 347.2972556565452), (-65.01720027417421, 346.3269450541087), (-65.23638105842005, 345.35592035314534), (-65.4526089749054, 344.38452329643604), (-65.66708012336618, 343.4130956267624), (-65.88099060353811, 342.4419790869066), (-66.0955365151571, 341.4715154196501), (-66.31191395795894, 340.5020463677745), (-66.53131903167959, 339.5339136740614), (-66.75494783605484, 338.5674590812926), (-66.98399647082053, 337.6030243322499), (-67.21966103571262, 336.64095116971475), (-67.4631376304669, 335.6815813364689), (-67.77144834384981, 334.7418222923479), (-68.24786821110634, 335.172619707779), (-68.16131880291832, 336.11958499080504), (-68.06363438025859, 337.07239734677404), (-67.95489693158498, 338.03058534205263), (-67.83518844535557, 338.99367754300715), (-67.70459091002833, 339.9612025160043), (-67.5631863140611, 340.9326888274111), (-67.41105664591201, 341.90766504359414), (-67.24828389403893, 342.88565973091966), (-67.07495004689993, 343.8662014557551), (-66.89113709295279, 344.84881878446686), (-66.69692702065554, 345.8330402834216), (-66.49240181846632, 346.8183945189859), (-66.2776434748429, 347.80441005752635), (-66.05273397824328, 348.7906154654102), (-65.81775531712553, 349.7765393090035), (-65.57278947994746, 350.7617101546734), (-65.31791845516726, 351.7456565687864), (-65.05322423124262, 352.72790711770926), (-64.77878879663169, 353.70799036780875), (-64.49469413979239, 354.6854348854511), (-64.20102224918263, 355.6597692370037), (-63.8978551132605, 356.63052198883275), (-63.585274720483845, 357.59722170730515), (-63.26336305931073, 358.5593969587876), (-62.93220211819902, 359.51657630964684), (-62.591873885606745, 360.4682883262492), (-62.24246034999183, 361.4140615749619), (-61.88404349981235, 362.35342462215124), (-61.516705323526175, 363.28590603418405), (-61.140527809591255, 364.21103437742715), (-60.75559294646554, 365.12833821824694), (-60.36198272260709, 366.03734612301054), (-59.95977912647384, 366.93758665808423), (-59.54906414652374, 367.828588389835), (-59.12991977121474, 368.7098798846293), (-58.702427989004775, 369.58098970883395), (-58.26667078835191, 370.44144642881577), (-57.82273015771409, 371.29077861094123), (-57.358621248734366, 372.1426737968874), (-56.784999999999975, 371.86999999999995)], (1.0, 1.0, 1.0))</w:t>
        <w:br/>
      </w:r>
    </w:p>
    <w:p>
      <w:r>
        <w:t>([(-56.990000000000016, 371.04999999999995), (-56.867076168399144, 370.3010857873452), (-57.02320362433846, 369.31508755768505), (-57.356311477421514, 368.2042832904549), (-57.76432883725149, 367.08095096509163), (-58.14518481343182, 366.05736856103135), (-58.39680851556581, 365.24581405771056), (-58.605839146370876, 364.38099191233874), (-58.8386277296413, 363.4426931597919), (-59.07141631291174, 362.48957868669686), (-59.30420489618217, 361.5133102450363), (-59.53699347945272, 360.50554958679277), (-59.75352861672178, 359.50142994683), (-59.94177465021667, 358.52522942104076), (-60.116256661489416, 357.54266981768774), (-60.27907608737534, 356.5551520946617), (-60.43233436470936, 355.5640772098525), (-60.578132930326994, 354.57084612115057), (-60.718573221063195, 353.5768597864459), (-60.85575667375336, 352.58351916362835), (-60.99178472523264, 351.5922252105884), (-61.128758812336244, 350.6043788852161), (-61.268780371899446, 349.62138114540153), (-61.41395084075732, 348.64463294903504), (-61.80396027233584, 347.85879865138736), (-62.12587794032119, 348.6412550957438), (-62.12934633982101, 349.62187919387435), (-62.11276282991501, 350.60730503801085), (-62.0762924728648, 351.596707316845), (-62.0201003309322, 352.58926071906814), (-61.94435146637881, 353.58413993337155), (-61.849210941466346, 354.58051964844714), (-61.73484381845664, 355.5775745529859), (-61.60141515961129, 356.57447933567954), (-61.449090027192014, 357.57040868521966), (-61.278033483460405, 358.56453729029766), (-61.08841059067847, 359.5560398396048), (-60.88038641110764, 360.5440910218327), (-60.65412600700967, 361.52786552567306), (-60.40979444064636, 362.50653803981714), (-60.14755677427934, 363.4792832529563), (-59.86757807017034, 364.4452758537823), (-59.570023390581014, 365.4036905309864), (-59.25505779777308, 366.3537019732601), (-58.922846354008364, 367.29448486929516), (-58.57355412154835, 368.22521390778263), (-58.20734616265498, 369.1450637774143), (-57.82438753958974, 370.05320916688146), (-57.42484331461453, 370.9488247648758), (-57.00887854999094, 371.83108526008846), (-56.33432213526474, 371.6499465990817), (-56.990000000000016, 371.04999999999995)], (1.0, 1.0, 1.0))</w:t>
        <w:br/>
      </w:r>
    </w:p>
    <w:p>
      <w:r>
        <w:t>([(-57.60499999999998, 371.04999999999995), (-57.709318651537004, 370.07446725980174), (-57.813637303073975, 369.09544697717604), (-57.91795595461105, 368.1133838160395), (-58.02227460614802, 367.12872244030973), (-58.126593257685045, 366.1419075139034), (-58.230911909222066, 365.1533837007373), (-58.33523056075909, 364.163595664729), (-58.439549212296114, 363.1729880697947), (-58.54386786383308, 362.182005579852), (-58.64818651537011, 361.1910928588178), (-58.75250516690713, 360.20069457060885), (-58.85682381844415, 359.2112553791424), (-58.961142469981176, 358.2232199483353), (-59.06546112151814, 357.23703294210463), (-59.169779773055225, 356.25313902436716), (-59.274098424592246, 355.2719828590402), (-59.37841707612921, 354.2940091100408), (-59.597643660320514, 353.35789465805163), (-60.07534700340763, 353.9446497581924), (-60.09397160204256, 354.91980563907276), (-60.09370040814097, 355.9012956702375), (-60.07497191540405, 356.88802361743376), (-60.038224617532926, 357.8788932464092), (-59.983897008228645, 358.8728083229111), (-59.91242758119217, 359.8686726126867), (-59.82425483012467, 360.86538988148345), (-59.719817248727104, 361.86186389504866), (-59.59955333070063, 362.8569984191296), (-59.46390156974627, 363.8496972194736), (-59.31330045956508, 364.8388640618283), (-59.14818849385812, 365.82340271194084), (-58.969004166326464, 366.8022169355585), (-58.77618597067116, 367.77421049842883), (-58.570172400593336, 368.73828716629885), (-58.35140194979394, 369.6933507049162), (-58.12031311197409, 370.6383048800281), (-57.60499999999998, 371.04999999999995)], (1.0, 1.0, 1.0))</w:t>
        <w:br/>
      </w:r>
    </w:p>
    <w:p>
      <w:r>
        <w:t>([(-57.39999999999999, 370.43499999999995), (-57.32986537006854, 369.4637891460108), (-57.273702599274316, 368.484078622898), (-57.230900509891626, 367.4970907861136), (-57.20084792419398, 366.50404799111016), (-57.182933664455504, 365.5061725933394), (-57.17654655295036, 364.50468694825327), (-57.18107541195219, 363.5008134113044), (-57.195909063735115, 362.49577433794457), (-57.220436330573, 361.4907920836258), (-57.25404603474002, 360.4870890038002), (-57.29612699850982, 359.48588745392), (-57.34606804415668, 358.48840978943684), (-57.40325799395419, 357.49587836580343), (-57.467085670176644, 356.50951553847153), (-57.53693989509779, 355.5305436628934), (-57.62470104324694, 354.56991356910845), (-58.07344433223936, 355.01390622284595), (-58.206053861484484, 355.961674694606), (-58.31499599539349, 356.93289339673316), (-58.40057221842035, 357.923643031323), (-58.46308401501937, 358.9300043004713), (-58.50283286964481, 359.9480579062737), (-58.520120266750524, 360.9738845508262), (-58.51524769079104, 362.00356493622405), (-58.48851662622028, 363.0331797645636), (-58.44022855749243, 364.0588097379399), (-58.37068496906188, 365.0765355584491), (-58.28018734538262, 366.0824379281868), (-58.16903717090887, 367.0725975492487), (-58.03753593009488, 368.04309512373044), (-57.88598510739473, 368.99001135372777), (-57.71468618726255, 369.9094269413366), (-57.39999999999999, 370.43499999999995)], (1.0, 1.0, 1.0))</w:t>
        <w:br/>
      </w:r>
    </w:p>
    <w:p>
      <w:r>
        <w:t>([(-56.990000000000016, 371.255), (-56.90317294503289, 370.2635788197269), (-56.822950176544985, 369.27215763945344), (-56.74933169453631, 368.28073645918005), (-56.682317499006736, 367.2893152789068), (-56.62190758995632, 366.2978940986336), (-56.56810196738508, 365.30647291836027), (-56.520900631292946, 364.315051738087), (-56.4803035816801, 363.3236305578138), (-56.44631081854629, 362.33220937754044), (-56.418922341891765, 361.3407881972671), (-56.398138151716296, 360.3493670169938), (-56.3839582480201, 359.3579458367205), (-56.37638263080302, 358.36652465644727), (-56.55609460257188, 357.44186421048283), (-57.05427091221638, 358.0706198225177), (-57.21444380905048, 359.01550870402076), (-57.35488688380931, 359.97636011507075), (-57.47514201382949, 360.95088344235194), (-57.574751076448266, 361.936788072548), (-57.6532559490023, 362.93178339234424), (-57.71019850882849, 363.93357878842494), (-57.74512063326397, 364.939883647474), (-57.757564199645294, 365.9484073561763), (-57.74707108530953, 366.95685930121624), (-57.713183167593506, 367.962948869278), (-57.65544232383408, 368.9643854470461), (-57.57339043136826, 369.95887842120493), (-57.466569367532706, 370.9441371784392), (-56.990000000000016, 371.255)], (1.0, 1.0, 1.0))</w:t>
        <w:br/>
      </w:r>
    </w:p>
    <w:p>
      <w:r>
        <w:t>([(-56.990000000000016, 371.4599999999999), (-56.706204299307046, 370.5636554760986), (-56.44506854344055, 369.6468258143526), (-56.20659273240018, 368.71168582174425), (-55.990776866186295, 367.7604103052554), (-55.79762094479883, 366.79517407186785), (-55.627124968237666, 365.8181519285634), (-55.479288936502925, 364.8315186823243), (-55.35411284959461, 363.83744914013226), (-55.25159670751259, 362.8381181089693), (-55.17174051025694, 361.83570039581736), (-55.55499627216906, 361.41393058612175), (-55.838572552811, 362.3157151136541), (-56.099775468120264, 363.24589601478357), (-56.33830962097637, 364.19920518959805), (-56.554175011379776, 365.17020244678673), (-56.74737163932985, 366.1534475950408), (-56.91789950482717, 367.14350044304985), (-57.06575860787139, 368.134920799504), (-57.19094894846256, 369.1222684730935), (-57.29347052660075, 370.10010327250865), (-57.37332334228601, 371.0629850064393), (-56.990000000000016, 371.4599999999999)], (1.0, 1.0, 1.0))</w:t>
        <w:br/>
      </w:r>
    </w:p>
    <w:p>
      <w:r>
        <w:t>([(-57.19500000000001, 372.69), (-56.682067209014335, 371.9702069535817), (-56.1791426814376, 371.1919929415014), (-55.69623468067908, 370.36870231497056), (-55.24335147014792, 369.5136794252017), (-54.83050131325303, 368.64026862340694), (-54.467692473403595, 367.7618142607983), (-54.16493321400867, 366.8916606885879), (-54.59473696837811, 366.4516729519582), (-55.155224324490504, 367.1354375370826), (-55.64124038834619, 367.9158233931611), (-56.09633625692697, 368.74463471642633), (-56.51703580558834, 369.6079670083016), (-56.89986290968628, 370.4919157702101), (-57.241341444576335, 371.38257650357457), (-57.53799528561449, 372.266044709818), (-57.19500000000001, 372.69)], (1.0, 1.0, 1.0))</w:t>
        <w:br/>
      </w:r>
    </w:p>
    <w:p>
      <w:r>
        <w:t>([(-57.19500000000001, 372.48499999999996), (-56.505249615613444, 371.84214822779404), (-55.82631371104121, 371.16974437423823), (-55.1592044737726, 370.4692769503458), (-54.504934091296356, 369.74223446713063), (-53.86451475110173, 368.99010543560576), (-53.23895864067794, 368.21437836678456), (-52.629277947514055, 367.4165417716804), (-52.036484859099104, 366.59808416130704), (-51.46159156292216, 365.76049404667754), (-50.905610246472506, 364.9052599388054), (-50.36955309723914, 364.0338703487039), (-49.85443230271117, 363.1478137873865), (-49.36126005037794, 362.24857876586657), (-48.89104852772799, 361.3376537951577), (-48.444809922251004, 360.41652738627295), (-48.02355642143575, 359.4866880502259), (-47.62830021277152, 358.54962429803), (-47.26005348374725, 357.6068246406987), (-46.919828421852216, 356.6597775892452), (-46.608637214575374, 355.7099716546829), (-46.327492049406, 354.75889534802536), (-46.07740511383309, 353.8080371802857), (-45.859388595345756, 352.8588856624776), (-45.67445468143312, 351.9129293056142), (-45.52361555958434, 350.97165662070927), (-45.407883417288424, 350.03655611877593), (-45.32827044203454, 349.10911631082746), (-45.64046699146726, 348.23323596151863), (-46.223236112517796, 348.7719184660119), (-46.55949252212581, 349.72865750013386), (-46.88164628046482, 350.6797518232098), (-47.193228247578155, 351.6256427927456), (-47.497769283509086, 352.5667717662469), (-47.79880024830129, 353.50358010121874), (-48.099852001997704, 354.43650915516685), (-48.404455404642, 355.36600028559667), (-48.71614131627745, 356.29249485001316), (-49.03844059694767, 357.2164342059221), (-49.37488410669572, 358.13825971082895), (-49.729002705565144, 359.0584127222391), (-50.10432725359928, 359.9773345976577), (-50.504388610841524, 360.8954666945905), (-50.93192568271993, 361.8026832902062), (-51.38171524847979, 362.66583920849627), (-51.852054143822166, 363.52214535025917), (-52.34116129548155, 364.37219540658276), (-52.8472556301921, 365.2165830685558), (-53.36855607468822, 366.0559020272672), (-53.90328155570418, 366.89074597380534), (-54.44965099997455, 367.72170859925865), (-55.00588333423343, 368.54938359471555), (-55.57019748521522, 369.3743646512652), (-56.14081237965435, 370.1972454599955), (-56.71594694428517, 371.01861971199526), (-57.29382010584202, 371.83908109835306), (-57.19500000000001, 372.48499999999996)], (1.0, 1.0, 1.0))</w:t>
        <w:br/>
      </w:r>
    </w:p>
    <w:p>
      <w:r>
        <w:t>([(-55.75999999999997, 368.99999999999994), (-55.20896122232455, 368.21149403644733), (-54.67375740086178, 367.3996466852892), (-54.15454683262244, 366.5661992136428), (-53.651487814617, 365.7128928886262), (-53.16473864385634, 364.8414689773559), (-52.69445761735116, 363.95366874695), (-52.240803032111934, 363.0512334645261), (-51.80393318514955, 362.1359043972018), (-51.38400637347465, 361.209422812094), (-50.98118089409781, 360.27352997632084), (-50.59561504402988, 359.3299671569994), (-50.22746712028142, 358.38047562124734), (-49.876895419863025, 357.42679663618236), (-49.54405823978565, 356.4706714689218), (-49.22911387705975, 355.51384138658307), (-48.93222062869604, 354.55804765628386), (-48.65353679170533, 353.60503154514157), (-48.393220663098106, 352.65653432027386), (-48.15143053988524, 351.7142972487979), (-48.01292691004415, 350.74493414437865), (-48.67001850949729, 350.9447270740448), (-49.07371752094287, 351.84767708827025), (-49.477032881005265, 352.7535727792392), (-49.87964766683847, 353.6622556855289), (-50.281244955596314, 354.5735673457162), (-50.68150782443298, 355.4873492983781), (-51.08011935050228, 356.4034430820916), (-51.47676261095806, 357.32169023543395), (-51.87112068295455, 358.24193229698153), (-52.26287664364563, 359.16401080531193), (-52.65171357018521, 360.08776729900205), (-53.03731453972738, 361.0130433166284), (-53.41936262942599, 361.9396803967684), (-53.7975409164352, 362.86752007799885), (-54.171532477908805, 363.7964038988968), (-54.54102039100084, 364.72617339803935), (-54.90568773286527, 365.65667011400325), (-55.26521758065615, 366.58773558536564), (-55.6192930115273, 367.5192113507037), (-55.96759710263285, 368.45093894859406), (-55.75999999999997, 368.99999999999994)], (1.0, 1.0, 1.0))</w:t>
        <w:br/>
      </w:r>
    </w:p>
    <w:p>
      <w:r>
        <w:t>([(-54.73499999999997, 367.35999999999996), (-53.80716225436241, 366.9057747493617), (-53.08649190137655, 366.271891066096), (-52.51402985553247, 365.50046258270976), (-52.030817031321085, 364.6336029317096), (-51.57789434323255, 363.71342574560254), (-51.17324171727224, 362.79919363548134), (-50.779761687551776, 361.8904231786525), (-50.38353902049363, 360.9776944368931), (-49.9937049174774, 360.0587246098582), (-49.6193905798835, 359.13123089720324), (-49.26972720909205, 358.19293049858265), (-48.95384600648318, 357.24154061365164), (-48.68087817343706, 356.2747784420652), (-48.900712307146364, 355.4516796741707), (-49.465590537116256, 356.22776381802714), (-49.87022068303587, 357.1520293713752), (-50.24639568329417, 358.09303451109884), (-50.601375120038746, 359.0362600729024), (-50.9424185754177, 359.96718689248996), (-51.27672605941509, 360.86079850466854), (-51.60296926658049, 361.69160869618366), (-51.936413652920685, 362.6210948880357), (-52.304658907631946, 363.594057701832), (-52.73530471991031, 364.5552977591805), (-53.255950778951814, 365.449615681689), (-53.89419677395245, 366.2218120909658), (-54.67764239410832, 366.81668760861834), (-54.73499999999997, 367.35999999999996)], (1.0, 1.0, 1.0))</w:t>
        <w:br/>
      </w:r>
    </w:p>
    <w:p>
      <w:r>
        <w:t>([(-56.579999999999984, 370.8449999999999), (-56.28060334184465, 369.91055777814574), (-55.98472900539722, 368.9733140107171), (-55.69295361156488, 368.0334128529406), (-55.40585378125437, 367.0909984600438), (-55.124006135372646, 366.1462149872529), (-54.84798729482685, 365.1992065897944), (-54.57837388052381, 364.2501174228958), (-54.31574251337057, 363.29909164178304), (-54.06066981427414, 362.34627340168316), (-53.81373240414124, 361.3918068578235), (-53.57550690387914, 360.43583616542975), (-53.346569934394616, 359.47850547972934), (-53.12749811659463, 358.5199589559488), (-52.91886807138633, 357.56034074931483), (-52.7212564196766, 356.59979501505427), (-52.535239782372244, 355.6384659083937), (-52.36139478038033, 354.6764975845603), (-52.200298034608004, 353.7140341987803), (-52.05252616596199, 352.7512199062807), (-51.91865579534937, 351.7881988622883), (-52.23133965308576, 351.1914301056653), (-52.480874692788205, 352.1729945076117), (-52.718674539395685, 353.1134099266461), (-52.95377695590398, 354.05652277577997), (-53.18632774310408, 355.00218725422195), (-53.4164727017866, 355.9502575611813), (-53.64435763274218, 356.9005878958677), (-53.87012833676161, 357.8530324574905), (-54.093930614635696, 358.80744544525834), (-54.31591026715495, 359.7636810583812), (-54.53621309511005, 360.7215934960682), (-54.754984899291976, 361.6810369575283), (-54.97237148049118, 362.64186564197104), (-55.18851863949864, 363.6039337486058), (-55.403572177104685, 364.56709547664167), (-55.6176778941003, 365.531205025288), (-55.830981591276164, 366.4961165937542), (-56.0436290694229, 367.4616843812494), (-56.255766129331256, 368.4277625869832), (-56.467538571791984, 369.39420541016455), (-56.67909219759569, 370.36086705000275), (-56.579999999999984, 370.8449999999999)], (1.0, 1.0, 1.0))</w:t>
        <w:br/>
      </w:r>
    </w:p>
    <w:p>
      <w:r>
        <w:t>([(-56.17000000000001, 368.7949999999999), (-55.94855422525864, 367.82094786009105), (-55.733592335586536, 366.84495343568886), (-55.52552497572659, 365.86709885574146), (-55.324762790421296, 364.8874662491977), (-55.1317164244139, 363.90613774500565), (-54.94679652244678, 362.9231954721142), (-54.77041372926284, 361.93872155947184), (-54.602978689604804, 360.9527981360274), (-54.44490204821539, 359.96550733072905), (-54.29659444983733, 358.9769312725254), (-54.15846653921357, 357.987152090365), (-54.03092896108679, 356.9962519131966), (-53.91439236019965, 356.0043128699688), (-53.80926738129494, 355.0114170896299), (-53.7159646691156, 354.0176467011285), (-53.63489486840414, 353.02308383341307), (-53.566468623903454, 352.0278106154325), (-53.511096580356316, 351.0319091761349), (-53.46918938250541, 350.0354616444693), (-53.44115767509362, 349.0385501493838), (-53.42741210286351, 348.0412568198273), (-53.42836331055814, 347.04366378474805), (-53.44442194292001, 346.04585317309494), (-53.4759986446919, 345.0479071138162), (-53.68608749714483, 344.1168671068127), (-54.14833448126967, 344.77760921905957), (-54.22416385769509, 345.78497423966513), (-54.300460005559586, 346.7903861136402), (-54.377562559862994, 347.7939297497343), (-54.455811155605225, 348.7956900566975), (-54.53554542778595, 349.79575194327987), (-54.61710501140522, 350.79420031823133), (-54.70082954146291, 351.7911200903017), (-54.78705865295866, 352.7865961682413), (-54.8761319808925, 353.78071346079986), (-54.96838916026434, 354.77355687672724), (-55.064169826073886, 355.7652113247733), (-55.163813613321, 356.7557617136886), (-55.26766015700556, 357.74529295222254), (-55.37604909212743, 358.73388994912534), (-55.48932005368656, 359.72163761314687), (-55.60781267668268, 360.708620853037), (-55.73186659611568, 361.6949245775459), (-55.86182144698547, 362.6806336954235), (-55.99801686429172, 363.6658331154197), (-56.14079248303456, 364.6506077462844), (-56.290487938213595, 365.6350424967677), (-56.44744286482891, 366.61922227561945), (-56.61199689788011, 367.6032319915896), (-56.78448967236721, 368.58715655342826), (-56.17000000000001, 368.7949999999999)], (1.0, 1.0, 1.0))</w:t>
        <w:br/>
      </w:r>
    </w:p>
    <w:p>
      <w:r>
        <w:t>([(-56.37499999999999, 365.105), (-56.31687219830212, 364.10938990921437), (-56.2565997148276, 363.11390154069977), (-56.1946694386618, 362.11865661672806), (-56.1315682588904, 361.12377685957097), (-56.06778306459912, 360.12938399149937), (-56.00380074487352, 359.13559973478465), (-55.940108188799336, 358.1425458116983), (-55.877192285461994, 357.1503439445121), (-55.81553992394741, 356.1591158554971), (-55.75563799334114, 355.16898326692467), (-55.69797338272878, 354.18006790106665), (-55.6430329811959, 353.19249148019384), (-55.591303677828286, 352.2063757265779), (-55.543272361711495, 351.22184236249063), (-55.499425921931184, 350.2390131102028), (-55.46025124757298, 349.2580096919862), (-55.42623522772255, 348.27895383011213), (-55.39786475146545, 347.3019672468521), (-55.37562670788746, 346.3271716644774), (-55.360007986074145, 345.35468880525957), (-55.351495475111115, 344.3846403914698), (-55.64845749093425, 343.6464355547173), (-55.84860606860095, 344.5820652862227), (-55.9524462661918, 345.57649123224337), (-56.049283347301305, 346.5706986246348), (-56.13960259394302, 347.564566142894), (-56.22388928813112, 348.5579724665169), (-56.30262871187927, 349.5507962750006), (-56.376306147201255, 350.54291624784145), (-56.44540687611126, 351.53421106453584), (-56.510416180623, 352.52455940458015), (-56.57181934275019, 353.51383994747135), (-56.6301016445068, 354.5019313727057), (-56.68574836790689, 355.48871235977975), (-56.739244794964, 356.47406158819035), (-56.79107620769233, 357.4578577374335), (-56.841727888105524, 358.43997948700616), (-56.891685118217495, 359.42030551640477), (-56.941433180042075, 360.3987145051255), (-56.99145735559327, 361.37508513266533), (-57.04224292688485, 362.34929607852075), (-57.094275175930676, 363.32122602218806), (-57.148039384744685, 364.2907536431639), (-57.15330486132094, 365.2500248438509), (-56.37499999999999, 365.105)], (1.0, 1.0, 1.0))</w:t>
        <w:br/>
      </w:r>
    </w:p>
    <w:p>
      <w:r>
        <w:t>([(-56.990000000000016, 365.7199999999999), (-56.99004330539292, 364.7305786778146), (-56.99034644314287, 363.7430815425535), (-56.99116924560694, 362.7573353726449), (-56.992771545142524, 361.77316694651705), (-56.995413174106545, 360.79040304259917), (-56.99935396485597, 359.8088704393198), (-57.00485374974819, 358.82839591510697), (-57.012172361140074, 357.8488062483899), (-57.021569631388935, 356.8699282175968), (-57.033305392851695, 355.8915886011563), (-57.04763947788557, 354.9136141774975), (-57.06483171884764, 353.9358317250482), (-57.085141948095135, 352.9580680222373), (-57.1088299979849, 351.98014984749375), (-57.13615570087438, 351.00190397924564), (-57.16737888912033, 350.0231571959219), (-57.20275939508024, 349.04373627595095), (-57.24255705111086, 348.06346799776145), (-57.28703168956952, 347.082179139782), (-57.336443142813295, 346.099696480441), (-57.39105124319924, 345.1158467981673), (-57.451115823084386, 344.1304568713895), (-57.51689671482611, 343.1433534785361), (-57.58865375078128, 342.1543633980356), (-58.01999303446442, 342.13965551472637), (-58.04107949321004, 343.1289812965972), (-58.05628648427508, 344.11641669932646), (-58.06596077317055, 345.10213510566894), (-58.070449125407215, 346.0863098983799), (-58.0700983064955, 347.06911446021485), (-58.065255081946106, 348.0507221739299), (-58.0562662172701, 349.0313064222791), (-58.043478477977885, 350.01104058801855), (-58.02723862958032, 350.99009805390375), (-58.00789343758824, 351.96865220268927), (-57.98578966751194, 352.9468764171314), (-57.96127408486249, 353.92494407998504), (-57.934693455150466, 354.9030285740055), (-57.9063945438866, 355.88130328194825), (-57.87672411658175, 356.8599415865686), (-57.846028938746365, 357.83911687062204), (-57.81465577589135, 358.8190025168638), (-57.7829513935274, 359.79977190804925), (-57.75126255716513, 360.7815984269338), (-57.719936032315324, 361.76465545627264), (-57.689318584488795, 362.74911637882127), (-57.65975697919599, 363.73515457733504), (-57.63159798194787, 364.7229434345694), (-57.60518835825507, 365.71265633327937), (-56.990000000000016, 365.7199999999999)], (1.0, 1.0, 1.0))</w:t>
        <w:br/>
      </w:r>
    </w:p>
    <w:p>
      <w:r>
        <w:t>([(-56.990000000000016, 365.30999999999995), (-57.070649487641276, 364.3269464509356), (-57.14909437887923, 363.34168830546827), (-57.22554924773305, 362.35444013761673), (-57.30022866822225, 361.3654165214), (-57.37334721436541, 360.37483203083815), (-57.445119460182156, 359.38290123994926), (-57.51575997969131, 358.3898387227531), (-57.585483346912206, 357.39585905326834), (-57.65450413586377, 356.4011768055145), (-57.72303692056535, 355.4060065535108), (-57.791296275036096, 354.4105628712758), (-57.85949677329489, 353.4150603328293), (-57.927852989361135, 352.4197135121899), (-57.99657949725381, 351.4247369833774), (-58.06589087099214, 350.4303453204101), (-58.136001684595286, 349.43675309730776), (-58.2071265120823, 348.44417488808926), (-58.279479927472394, 347.45282526677397), (-58.35327650478463, 346.46291880738073), (-58.42873081803822, 345.47467008392897), (-58.506057441252324, 344.4882936704375), (-58.58547094844589, 343.50400414092564), (-58.84014212449765, 342.6583933908328), (-59.257247802422015, 343.46140487051485), (-59.27484387574821, 344.4598529772155), (-59.28312202727096, 345.45814549105444), (-59.28218618297642, 346.45617848604525), (-59.27214026885087, 347.4538480362024), (-59.25308821088065, 348.4510502155389), (-59.225133935052405, 349.447681098068), (-59.18838136735199, 350.4436367578044), (-59.14293443376589, 351.43881326876146), (-59.088897060280466, 352.43310670495254), (-59.02637317288198, 353.42641314039156), (-58.95546669755692, 354.4186286490922), (-58.87628156029131, 355.4096493050681), (-58.78892168707174, 356.3993711823327), (-58.69349100388442, 357.3876903549002), (-58.5900934367156, 358.374502896784), (-58.4788329115517, 359.3597048819977), (-58.359813354379035, 360.34319238455504), (-58.233138691183925, 361.32486147846976), (-58.09891284795261, 362.30460823775553), (-57.95723975067142, 363.28232873642594), (-57.80822332532677, 364.25791904849484), (-57.65196749790492, 365.2312752479757), (-56.990000000000016, 365.30999999999995)], (1.0, 1.0, 1.0))</w:t>
        <w:br/>
      </w:r>
    </w:p>
    <w:p>
      <w:r>
        <w:t>([(-57.60499999999998, 364.69499999999994), (-57.781578045079584, 363.7093561913334), (-57.95247874938761, 362.72633880268745), (-58.11784361316763, 361.74566483357427), (-58.27781413666392, 360.767051283506), (-58.432531820119706, 359.7902151519963), (-58.58213816377891, 358.8148734385566), (-58.726774667885266, 357.84074314270026), (-58.86658283268241, 356.8675412639392), (-59.00170415841392, 355.89498480178656), (-59.13228014532372, 354.92279075575493), (-59.25845229365532, 353.9506761253566), (-59.38036210365257, 352.9783579101045), (-59.49815107555918, 352.00555310951063), (-59.61196070961883, 351.03197872308823), (-59.72193250607514, 350.0573517503495), (-59.828207965171934, 349.08138919080716), (-59.930928587152884, 348.10380804397374), (-60.030235872261635, 347.1243253093618), (-60.12627132074198, 346.142657986484), (-60.21917643283766, 345.1585230748529), (-60.547891260601766, 344.37035525600413), (-60.67620812117087, 345.3209403090406), (-60.65897964371837, 346.30106595495874), (-60.628213385882546, 347.28332882688557), (-60.584320940367405, 348.2673173321167), (-60.52771389987636, 349.252619877949), (-60.45880385711324, 350.23882487167845), (-60.37800240478185, 351.2255207206013), (-60.28572113558579, 352.212295832014), (-60.18237164222888, 353.1987386132127), (-60.06836551741465, 354.18443747149405), (-59.944114353847084, 355.1689808141538), (-59.81002974422973, 356.1519570484883), (-59.66652328126629, 357.13295458179437), (-59.51400655766058, 358.11156182136784), (-59.352891166116244, 359.08736717450483), (-59.18358869933711, 360.059959048502), (-59.00651075002681, 361.0289258506555), (-58.8220689108889, 361.99385598826166), (-58.630674774627416, 362.95433786861656), (-58.432739933945946, 363.90995989901677), (-58.22867598154814, 364.86031048675824), (-57.60499999999998, 364.69499999999994)], (1.0, 1.0, 1.0))</w:t>
        <w:br/>
      </w:r>
    </w:p>
    <w:p>
      <w:r>
        <w:t>([(-58.83499999999997, 364.9), (-59.098634005216034, 363.9419683571687), (-59.350751113675685, 362.98379482909405), (-59.59149321062228, 362.0253375305323), (-59.82100218129958, 361.06645457623983), (-60.03941991095101, 360.1070040809731), (-60.246888284820095, 359.1468441594889), (-60.44354918815036, 358.18583292654375), (-60.62954450618545, 357.22382849689325), (-60.805016124168844, 356.2606889852948), (-60.970105927344136, 355.2962725065044), (-61.12495580095467, 354.3304371752786), (-61.26970763024417, 353.36304110637394), (-61.404503300456206, 352.3939424145466), (-61.52948469683408, 351.42299921455356), (-61.64479370462162, 350.4500696211509), (-61.75057220906212, 349.47501174909513), (-61.84696209539934, 348.49768371314264), (-61.93410524887665, 347.51794362805), (-62.01214355473762, 346.5356496085738), (-62.081218898225906, 345.5506597694703), (-62.47680833289991, 344.9116405897264), (-62.51951928308227, 345.8968544549854), (-62.499934663111326, 346.89879540508264), (-62.466273696320556, 347.8955212552048), (-62.41867481399405, 348.88730886791853), (-62.35727644741522, 349.8744351057918), (-62.282217027868015, 350.85717683139194), (-62.19363498663615, 351.83581090728654), (-62.09166875500317, 352.81061419604305), (-61.976456764252895, 353.7818635602289), (-61.84813744566924, 354.7498358624111), (-61.70684923053571, 355.71480796515755), (-61.55273055013623, 356.67705673103546), (-61.38591983575426, 357.63685902261284), (-61.2065555186737, 358.5944917024566), (-61.01477603017826, 359.55023163313444), (-60.81071980155173, 360.5043556772135), (-60.59452526407767, 361.4571406972617), (-60.3663308490399, 362.4088635558462), (-60.12627498772221, 363.3598011155346), (-59.874496111408234, 364.31023023889423), (-59.547080695476794, 365.24259198118796), (-58.83499999999997, 364.9)], (1.0, 1.0, 1.0))</w:t>
        <w:br/>
      </w:r>
    </w:p>
    <w:p>
      <w:r>
        <w:t>([(-59.65499999999998, 363.25999999999993), (-59.91924232579153, 362.31391922381044), (-60.17238911899336, 361.36434274602334), (-60.41444037960554, 360.41147337590434), (-60.64539610762819, 359.4555139227184), (-60.86525630306124, 358.49666719573116), (-61.07402096590457, 357.5351360042086), (-61.271690096158316, 356.571123157416), (-61.45826369382247, 355.6048314646187), (-61.633741758897024, 354.6364637350824), (-61.79812429138181, 353.6662227780727), (-61.95141129127706, 352.69431140285474), (-62.09360275858266, 351.72093241869453), (-62.22469869329866, 350.7462886348575), (-62.344699095425014, 349.7705828606089), (-62.45360396496183, 348.79401790521416), (-62.55141330190887, 347.8167965779394), (-62.63812710626638, 346.83912168804954), (-62.71374537803424, 345.8611960448106), (-63.139760707415036, 345.81175835978826), (-63.129814055379946, 346.80841335021563), (-63.1049777556113, 347.8014613649294), (-63.06486115411656, 348.79090240392856), (-63.00907359690294, 349.77673646721445), (-62.937224429978244, 350.7589635547859), (-62.848922999349575, 351.7375836666438), (-62.74377865102473, 352.7125968027874), (-62.62140073101089, 353.68400296321715), (-62.48139858531559, 354.65180214793287), (-62.3233815599463, 355.61599435693466), (-62.146959000910414, 356.57657959022265), (-61.9517402542155, 357.5335578477965), (-61.73733466586895, 358.48692912965646), (-61.503351581878164, 359.4366934358024), (-61.249400348250695, 360.38285076623464), (-60.97509031099389, 361.32540112095273), (-60.68003081611526, 362.2643444999568), (-60.36383120962231, 363.199680903247), (-59.65499999999998, 363.25999999999993)], (1.0, 1.0, 1.0))</w:t>
        <w:br/>
      </w:r>
    </w:p>
    <w:p>
      <w:r>
        <w:t>([(-57.39999999999999, 372.8949999999999), (-57.725446293903694, 371.9603735076138), (-58.07125152117029, 371.03592648190903), (-58.432200605280194, 370.1190513846262), (-58.803078469714144, 369.20714067750475), (-59.1786700379521, 368.29758682228567), (-59.55376023347472, 367.38778228070896), (-59.923133979762376, 366.4751195145148), (-60.28157620029538, 365.55699098544324), (-60.62387181855417, 364.6307891552346), (-60.944409709247466, 363.6946774672577), (-61.23243143173795, 362.75650084089074), (-61.49002169259622, 361.816783463385), (-61.723641866198406, 360.8742330598655), (-61.939753326920794, 359.92755735545705), (-62.14481744913958, 358.97546407528404), (-62.345295607230774, 358.016660944472), (-62.54764917557073, 357.04985568814476), (-62.758339528535636, 356.0737560314277), (-62.98382804050161, 355.0870696994454), (-63.341722087752494, 354.49367682094015), (-63.26607216317855, 355.4304734452252), (-63.1656583692775, 356.38037472600854), (-63.04063755006305, 357.34102800308403), (-62.891166549549254, 358.3100806162459), (-62.71740221174945, 359.28517990528854), (-62.51950138067759, 360.2639732100058), (-62.29762090034712, 361.2441078701923), (-62.0519176147721, 362.2232312256416), (-61.782548367966236, 363.19899061614814), (-61.48967000394299, 364.16903338150604), (-61.17343936671624, 365.1310068615099), (-60.83401330029968, 366.0825583959532), (-60.47154864870708, 367.02133532463046), (-60.08620225595213, 367.94498498733594), (-59.67813096604848, 368.85115472386343), (-59.24749162300988, 369.73749187400745), (-58.79444107085022, 370.6016437775621), (-58.31913615358301, 371.44125777432134), (-57.82173371522214, 372.25398120407954), (-57.39999999999999, 372.8949999999999)], (1.0, 1.0, 1.0))</w:t>
        <w:br/>
      </w:r>
    </w:p>
    <w:p>
      <w:r>
        <w:t>([(-0.6150000000000233, 405.49), (-1.1526827809034699, 404.6631829562767), (-1.700001393524063, 403.84580684167184), (-2.2557864222708117, 403.03650733799645), (-2.818868451553075, 402.23392012706086), (-3.388078065779746, 401.43668089067586), (-3.962245849360124, 400.6434253106526), (-4.540202386703452, 399.85278906880075), (-5.120778262218857, 399.06340784693185), (-5.702804060315113, 398.2739173268568), (-6.285110365401989, 397.4829531903851), (-6.866527761888201, 396.6891511193284), (-7.445886834183108, 395.8911467954971), (-8.022018166695721, 395.08757590070195), (-8.59375234383534, 394.27707411675345), (-9.15991995001103, 393.45827712546253), (-9.719351569631918, 392.6298206086396), (-10.270877787107132, 391.79034024809556), (-10.813329186845971, 390.93847172564097), (-11.331468150682197, 390.0865947454267), (-11.828655175245602, 389.23865120577887), (-12.319097351870184, 388.38426860648156), (-12.803196964427244, 387.5240503733423), (-13.281356296788726, 386.65859993216884), (-13.753977632826105, 385.78852070876815), (-14.221463256411212, 384.9144161289483), (-14.68421545141558, 384.0368896185166), (-15.142636501711038, 383.1565446032807), (-15.597128691169122, 382.27398450904775), (-16.04809430366154, 381.38981276162554), (-16.495935623060003, 380.50463278682145), (-16.941054933236106, 379.61904801044307), (-17.383854518061618, 378.73366185829775), (-17.82473666140813, 377.8490777561933), (-18.264103647147362, 376.965899129937), (-18.702357759150956, 376.08472940533625), (-19.139901281290626, 375.2061720081989), (-19.6965711168287, 374.4501084353052), (-19.96236987414477, 375.14203755485573), (-19.669468474848816, 376.04050237157526), (-19.364187801007056, 376.944117162821), (-19.046575667755004, 377.85214079399276), (-18.716679890227944, 378.76383213049104), (-18.37454828356175, 379.67845003771515), (-18.020228662891643, 380.59525338106545), (-17.653768843353085, 381.51350102594176), (-17.275216640081652, 382.4324518377444), (-16.884619868212923, 383.3513646818726), (-16.48202634288206, 384.269498423727), (-16.067483879225115, 385.1861119287069), (-15.641040292376783, 386.10046406221323), (-15.2027433974734, 387.01181368964484), (-14.752641009649786, 387.91941967640264), (-14.290780944041808, 388.82254088788596), (-13.817211015784752, 389.72043618949476), (-13.331979040014193, 390.61236444662956), (-12.835132831865709, 391.4975845246898), (-12.326720206474583, 392.3753552890758), (-11.806788978976453, 393.24493560518715), (-11.275386964506659, 394.1055843384242), (-10.732561978200897, 394.95656035418654), (-10.178361835194565, 395.79712251787413), (-9.612834350623011, 396.62652969488755), (-9.036027339621924, 397.4440407506259), (-8.447988617326708, 398.24891455048976), (-7.84876599887282, 399.04040995987873), (-7.238407299395782, 399.81778584419317), (-6.616960334030995, 400.58030106883257), (-5.984472917914032, 401.32721449919717), (-5.340992866180474, 402.0577850006869), (-4.686567993965661, 402.7712714387017), (-4.021246116405055, 403.4669326786415), (-3.3450750486342313, 404.14402758590643), (-2.6581026057886503, 404.8018150258962), (-1.9603766030038299, 405.4395538640108), (-1.0870356495315447, 405.97607177405155), (-0.6150000000000233, 405.49)], (1.0, 1.0, 1.0))</w:t>
        <w:br/>
      </w:r>
    </w:p>
    <w:p>
      <w:r>
        <w:t>([(-1.4349999999999765, 403.84999999999997), (-1.3713939471810248, 404.67055952196205), (-0.8029366318673609, 404.50193451497137), (-1.2779813864186664, 403.61106286874053), (-1.7640000375018003, 402.7439212898826), (-2.2641573800924504, 401.8859471563778), (-2.776882367479082, 401.03596218319313), (-3.300603952950453, 400.19278808529396), (-3.8337510897949127, 399.35524657764716), (-4.37475273130081, 398.5221593752193), (-4.92203783075667, 397.69234819297674), (-5.474035341451133, 396.8646347458854), (-6.029174216672606, 396.0378407489116), (-6.58588340970944, 395.21078791702234), (-7.142591873850332, 394.3822979651834), (-7.697728562383575, 393.5511926083616), (-8.249722428597693, 392.71629356152283), (-8.781067143860911, 391.8790189795944), (-9.276676591308803, 391.0412284790285), (-9.768182297817578, 390.1983074752907), (-10.256731190583558, 389.3506382774461), (-10.74347019680266, 388.4986031945598), (-11.229546243670677, 387.6425845356976), (-11.716106258383702, 386.7829646099245), (-12.204297168137648, 385.9201257263059), (-12.695265900128664, 385.0544501939068), (-13.190159381552487, 384.1863203217932), (-13.690124539605206, 383.3161184190298), (-14.196308301482855, 382.44422679468227), (-14.709857594381228, 381.571027757816), (-15.231919345496417, 380.69690361749593), (-15.763640482024392, 379.82223668278783), (-16.45547925515915, 379.24920557092145), (-16.73246867186149, 380.0535293226881), (-16.347908094775995, 380.96156947157584), (-15.947949641879545, 381.86447699519294), (-15.533722967876132, 382.7626284451079), (-15.106357727469755, 383.6564003728884), (-14.666983575364354, 384.54616933010254), (-14.216730166263693, 385.4323118683184), (-13.75672715487177, 386.315204539104), (-13.288104195892641, 387.1952238940269), (-12.811990944030185, 388.0727464846553), (-12.329517053988287, 388.9481488625573), (-11.84181218047094, 389.82180757930087), (-11.35000597818197, 390.69409918645385), (-10.85522810182549, 391.56540023558443), (-10.358608206105208, 392.43608727826023), (-9.857069252807817, 393.29569007108154), (-9.335063499363573, 394.13676573330235), (-8.798669359909857, 394.9778413955233), (-8.25417921468384, 395.81891705774433), (-7.707885443922754, 396.65999271996503), (-7.166080427863771, 397.501068382186), (-6.635056546743831, 398.3421440444067), (-6.143848639485689, 399.1361031042991), (-5.770513676368891, 399.471421289818), (-5.0119658281592265, 400.26190071297765), (-4.040295113354165, 401.2994325141995), (-3.0275915504509423, 402.37590783390556), (-2.145945157946738, 403.2832178125178), (-1.5674459543388464, 403.81325359045826), (-1.4349999999999765, 403.84999999999997)], (1.0, 1.0, 1.0))</w:t>
        <w:br/>
      </w:r>
    </w:p>
    <w:p>
      <w:r>
        <w:t>([(-0.6150000000000233, 404.465), (-1.0798394179470931, 403.5882375218178), (-1.5392558169079875, 402.7113430572375), (-1.9933811832804875, 401.8341846198612), (-2.4423475034630155, 400.9566302232905), (-2.8862867638537604, 400.0785478811271), (-3.3253309508503874, 399.19980560697394), (-3.7596120508512594, 398.32027141443183), (-4.189262050254566, 397.4398133171032), (-4.614412935458089, 396.55829932858984), (-5.035196692860192, 395.6755974624935), (-5.451745308858947, 394.79157573241616), (-5.864190769852194, 393.9061021519599), (-6.272665062238297, 393.01904473472666), (-6.677300172415212, 392.1302714943183), (-7.07822808678107, 391.23965044433663), (-7.475580791733884, 390.34704959838353), (-7.869490273671902, 389.45233697006097), (-8.26008851899314, 388.55538057297093), (-8.64750751409561, 387.6560484207152), (-9.031879245377503, 386.75420852689575), (-9.413335699236889, 385.8497289051144), (-10.084931436777161, 385.8837010999675), (-9.834934421450095, 386.8464373106704), (-9.575631201767678, 387.7910523890447), (-9.295523381963164, 388.7317981390475), (-8.994988166964255, 389.6680458857998), (-8.67440276169842, 390.5991669544226), (-8.334144371093242, 391.52453267003614), (-7.974590200076478, 392.443514357761), (-7.5961174535753635, 393.3554833427186), (-7.199103336517949, 394.2598109500288), (-6.783925053831525, 395.1558685048127), (-6.35095981044391, 396.04302733219043), (-5.9005848112825126, 396.9206587572835), (-5.433177261275092, 397.7881341052118), (-4.949114365349114, 398.6448247010964), (-4.448773328432223, 399.4901018700581), (-3.932531355452059, 400.32333693721716), (-3.400765651336206, 401.14390122769447), (-2.853853421012249, 401.9511660666107), (-2.292171869407771, 402.7445027790865), (-1.7160982014503559, 403.5232826902424), (-1.1260096220676459, 404.28687712519945), (-0.6150000000000233, 404.465)], (1.0, 1.0, 1.0))</w:t>
        <w:br/>
      </w:r>
    </w:p>
    <w:p>
      <w:r>
        <w:t>([(-1.025, 403.6449999999999), (-1.4410694269638211, 402.7228400583049), (-1.8341488287303418, 401.8004912392292), (-2.20593810172507, 400.87776466539236), (-2.5581371423733383, 399.95447145941387), (-2.8924458471003063, 399.0304227439131), (-3.2105641123313644, 398.10542964150915), (-3.514191834491788, 397.1793032748216), (-3.805028910006561, 396.2518547664702), (-4.084775235301249, 395.32289523907394), (-4.355130706800953, 394.39223581525255), (-4.617795220931006, 393.4596876176255), (-4.874468674116683, 392.52506176881167), (-5.1268509627832, 391.5881693914311), (-5.376641983355949, 390.64882160810265), (-5.62554163226003, 389.7068295414461), (-5.875249805920777, 388.76200431408085), (-6.127466400763523, 387.8141570486262), (-6.383891313213485, 386.8630988677015), (-6.7991013114680525, 386.0696818208328), (-7.151254627167225, 386.7600148257638), (-7.080947690905052, 387.72449349233784), (-6.976386177867396, 388.6881491667205), (-6.839328917579713, 389.65045420005447), (-6.671534739567925, 390.61088094348213), (-6.474762473357665, 391.56890174814527), (-6.250770948474098, 392.52398896518696), (-6.001318994443322, 393.47561494574904), (-5.728165440790909, 394.4232520409737), (-5.433069117042144, 395.3663726020038), (-5.117788852723065, 396.30444897998103), (-4.7840834773590695, 397.23695352604807), (-4.433711820475907, 398.16335859134705), (-4.068432711599035, 399.0831365270204), (-3.690004980254143, 399.9957596842106), (-3.30018745596692, 400.9007004140595), (-2.9007389682629987, 401.7974310677098), (-2.4934183466677777, 402.68542399630377), (-2.07998442070718, 403.56415155098347), (-1.4036618574555204, 404.22461857248743), (-1.025, 403.6449999999999)], (1.0, 1.0, 1.0))</w:t>
        <w:br/>
      </w:r>
    </w:p>
    <w:p>
      <w:r>
        <w:t>([(-1.8450000000000115, 404.25999999999993), (-1.2381802027005904, 404.39711915609195), (-1.3632077340416968, 403.4221590963037), (-1.5026608229272638, 402.44327807175705), (-1.6562283521324004, 401.4614094341269), (-1.823599204432274, 400.4774865350876), (-2.0044622626024022, 399.4924427263129), (-2.1985064094174858, 398.5072113594781), (-2.405420527652984, 397.5227257862571), (-2.624893500084181, 396.5399193583244), (-2.8566142094860107, 395.5597254273546), (-3.100271538633933, 394.583077345022), (-3.3555543703029396, 393.6109084630009), (-3.622151587268257, 392.64415213296587), (-3.8997520723051107, 391.6837417065914), (-4.188044708188727, 390.73061053555176), (-4.486718377694272, 389.7856919715214), (-4.839395734354319, 388.9573678916223), (-5.036351604341256, 389.8498165597544), (-4.863640021676378, 390.8400634850125), (-4.679036191611787, 391.8184181628709), (-4.487468771691668, 392.7898092508737), (-4.293866419460091, 393.7591654065649), (-4.10315779246107, 394.73141528748874), (-3.9202715482390227, 395.71148755118935), (-3.750136344337788, 396.7043108552112), (-3.5320563712881095, 397.38736574830057), (-3.265109563618385, 398.2180199057712), (-2.9904654521050573, 399.34482564121794), (-2.7170895235175063, 400.62134667074594), (-2.453947264624764, 401.90114671046086), (-2.210004162195629, 403.0377894764686), (-1.9942257029993653, 403.88483868487475), (-1.8450000000000115, 404.25999999999993)], (1.0, 1.0, 1.0))</w:t>
        <w:br/>
      </w:r>
    </w:p>
    <w:p>
      <w:r>
        <w:t>([(-1.025, 402.2099999999999), (-1.1515518882238922, 401.25346271987235), (-1.2604706822963052, 400.2912126563242), (-1.3542301016706615, 399.3242392971374), (-1.435303865801083, 398.35353213009313), (-1.5061656941408172, 397.38008064297327), (-1.5692893061439859, 396.4048743235589), (-1.6271484212641283, 395.4289026596318), (-1.6822167589548995, 394.45315513897356), (-1.736968038670305, 393.4786212493651), (-1.7938759798638257, 392.5062904785884), (-1.8554143019892335, 391.5371523144249), (-1.924056724500417, 390.57219624465597), (-2.0022769668509155, 389.61241175706317), (-2.404852848824869, 388.981039999717), (-2.562923106760141, 389.9155568687451), (-2.6470831106446893, 390.8758248652038), (-2.69664779299549, 391.84093987508527), (-2.71457399136472, 392.80991628587174), (-2.7038185433048465, 393.7817684850464), (-2.667338286368162, 394.75551086009057), (-2.608090058106785, 395.7301577984882), (-2.5290306960731823, 396.7047236877209), (-2.433117037819589, 397.6782229152716), (-2.3233059208982394, 398.6496698686228), (-2.202554182861543, 399.61807893525724), (-2.073818661261734, 400.58246450265733), (-1.9400561936511633, 401.5418409583056), (-1.7342051469330613, 402.51226924920405), (-1.025, 402.2099999999999)], (1.0, 1.0, 1.0))</w:t>
        <w:br/>
      </w:r>
    </w:p>
    <w:p>
      <w:r>
        <w:t>([(-1.2299999999999882, 406.105), (-1.2600241374331047, 405.10605814573273), (-1.271976205067412, 404.1074536981714), (-1.2685554565518997, 403.10952406402214), (-1.252461145534626, 402.11260664999116), (-1.2263925256647552, 401.1170388627847), (-1.1930488505908698, 400.1231581091084), (-1.1551293739612603, 399.1313017956692), (-1.115333349425208, 398.1418073291719), (-1.0763600306308874, 397.1550121163236), (-1.0409086712273463, 396.1712535638298), (-1.0116785248628757, 395.19086907839704), (-0.9913688451863492, 394.2141960667312), (-0.9826788858464652, 393.2415719355383), (-0.9883079004918058, 392.2733340915244), (-1.0109551427710697, 391.3098199413958), (-1.441959287683744, 390.9629140596655), (-1.656194377640392, 391.9106314433621), (-1.8324720416286948, 392.87135555863), (-1.97269935407988, 393.8431793310388), (-2.078783389425233, 394.82419568615677), (-2.1526312220959807, 395.8124975495524), (-2.196149926523293, 396.8061778467952), (-2.211246577138455, 397.80332950345326), (-2.199828248372927, 398.8020454450953), (-2.163802014657703, 399.8004185972903), (-2.105074950424128, 400.79654188560727), (-2.0255541301034867, 401.7885082356147), (-1.927146628126948, 402.7744105728812), (-1.8117595189258564, 403.75234182297555), (-1.6812998769313807, 404.72039491146666), (-1.5376747765748062, 405.67666276392333), (-1.2299999999999882, 406.105)], (1.0, 1.0, 1.0))</w:t>
        <w:br/>
      </w:r>
    </w:p>
    <w:p>
      <w:r>
        <w:t>([(-1.025, 402.825), (-0.849116558796669, 401.8555149508294), (-0.6655989201197925, 400.8860299016587), (-0.47738932063188877, 399.9165448524878), (-0.28742999699495186, 398.9470598033174), (-0.09866318587161657, 397.97757475414664), (0.08596887607583169, 397.0080897049758), (0.2635239521851076, 396.0386046558051), (0.4310598057939842, 395.06911960663444), (0.5856342002400594, 394.0996345574636), (0.7243048988609899, 393.1301495082931), (0.6920974835010326, 392.2263527941499), (0.23256056168352612, 392.9625745904608), (-0.022583757141276802, 393.91072352992137), (-0.25174392873902035, 394.8739586878297), (-0.45902315970039065, 395.84817685759486), (-0.648524656616307, 396.8292748326258), (-0.8243516260776885, 397.81314940633195), (-0.990607274675338, 398.79569737212233), (-1.151394809000058, 399.77281552340605), (-1.3108174356428264, 400.7404006535921), (-1.4729783611943288, 401.69434955609006), (-1.6397672937898888, 402.6337871872508), (-1.025, 402.825)], (1.0, 1.0, 1.0))</w:t>
        <w:br/>
      </w:r>
    </w:p>
    <w:p>
      <w:r>
        <w:t>([(-1.2299999999999882, 404.25999999999993), (-0.9465498408501232, 403.31759067921087), (-0.664777179106575, 402.380775998913), (-0.3863595121756603, 401.44787846169993), (-0.11297433746375417, 400.51722057016525), (0.1537008476227683, 399.5871248269028), (0.41198854567776516, 398.655913734506), (0.6602112592946283, 397.7219097955687), (0.8966914910672158, 396.78343551268415), (1.1197517435890942, 395.8388133884466), (1.3277145194540052, 394.8863659254493), (1.5189023212555155, 393.924415626286), (1.6916376515874247, 392.9512849935506), (1.8442430130432412, 391.9652965298366), (1.3016201018912965, 392.32979215334035), (0.9947296764917112, 393.2441127424197), (0.7131597284782102, 394.17069535650063), (0.4540835103647808, 395.1078439470914), (0.2146742746654098, 396.05386246570094), (-0.007894726106090388, 397.00705486383725), (-0.21645023943590755, 397.9657250930083), (-0.4138190128101712, 398.92817710472303), (-0.6028277937148943, 399.89271485048937), (-0.7863033296364391, 400.8576422818155), (-0.9670723680606442, 401.82126335021013), (-1.147961656473872, 402.7818820071812), (-1.3317979423620185, 403.7378022042375), (-1.2299999999999882, 404.25999999999993)], (1.0, 1.0, 1.0))</w:t>
        <w:br/>
      </w:r>
    </w:p>
    <w:p>
      <w:r>
        <w:t>([(-1.4349999999999765, 404.87499999999994), (-0.9551603229881336, 404.02804965004265), (-0.4982626693880249, 403.1600410324081), (-0.06367912062161593, 402.2734858214086), (0.3492182418894188, 401.3708956913575), (0.7410573367230554, 400.4547823165664), (1.1124660824574448, 399.5276573713486), (1.464072397671029, 398.59203253001675), (1.7965042009416092, 397.65041946688297), (2.110389410847628, 396.70532985626056), (2.406355945967003, 395.7592753724613), (2.685031724878001, 394.81476768979854), (2.9470446661587157, 393.8743184825845), (2.7925732593804566, 393.11121272472803), (2.2852078779688667, 393.96170309862094), (1.85800892394938, 394.8617820545776), (1.4432235406534388, 395.77395387955625), (1.0433281338352272, 396.69636126924036), (0.6607991092496291, 397.6271469193134), (0.298112872651761, 398.5644535254604), (-0.04225417020390125, 399.5064237833645), (-0.35782561356253234, 400.4512003887097), (-0.6461250516692487, 401.3969260371804), (-0.9046760787693997, 402.34174342445976), (-1.1310022891081017, 403.2837952462323), (-1.3226272769305878, 404.22122419818135), (-1.4349999999999765, 404.87499999999994)], (1.0, 1.0, 1.0))</w:t>
        <w:br/>
      </w:r>
    </w:p>
    <w:p>
      <w:r>
        <w:t>([(-0.6150000000000233, 404.055), (-0.2376021817370116, 403.14826114858096), (0.14583651012687537, 402.2407202727468), (0.5321079779301868, 401.33157534808157), (0.9180041240117048, 400.4200243501702), (1.3003168507102116, 399.5052652545977), (1.675838060364198, 398.58649603694874), (2.0413596553125046, 397.6629146728078), (2.393673537893738, 396.73371913775924), (2.7295716104465653, 395.7981074073883), (3.0458457753095924, 394.8552774572793), (3.339287934821719, 393.904427263017), (3.132185853212405, 393.1081043517532), (2.6789103141379935, 393.9594229207965), (2.2389149978972114, 394.8649038470483), (1.8202204417386125, 395.77653087878684), (1.419742820758877, 396.6927621035601), (1.0343983100551497, 397.6120556089169), (0.6611030847241096, 398.5328694824051), (0.29677331986290195, 399.45366181157385), (-0.061674809431677594, 400.3728906839714), (-0.4173251280626004, 401.289014187146), (-0.7732614609330127, 402.20049040864615), (-1.132567632945944, 403.1057774360207), (-1.387415596695115, 404.01561304343414), (-0.6150000000000233, 404.055)], (1.0, 1.0, 1.0))</w:t>
        <w:br/>
      </w:r>
    </w:p>
    <w:p>
      <w:r>
        <w:t>([(-0.6150000000000233, 404.6699999999999), (-0.1408756461837555, 403.80564776615324), (0.3240803080499148, 402.9338610985776), (0.7781338968474628, 402.05463999727243), (1.2195511543555382, 401.16798446223777), (1.646598114720733, 400.27389449347385), (2.0575408120899294, 399.37237009098067), (2.450645280609545, 398.4634112547581), (2.824177554426171, 397.54701798480625), (3.1764036676866905, 396.62319028112483), (3.505589654537462, 395.6919281437142), (3.8100015491252517, 394.75323157257424), (4.087905385596827, 393.807100567705), (4.252456624631168, 392.8517922490436), (3.6905940577360337, 393.26792519813847), (3.306005840385461, 394.19828105809074), (2.9273261095521117, 395.127689546625), (2.553311814091036, 396.05552913816877), (2.1827199028580395, 396.98117830715034), (1.8143073247081132, 397.9040155279969), (1.446831028497064, 398.8234192751366), (1.0790479630798244, 399.7387680229965), (0.7097150773120844, 400.64944024600504), (0.3375893200491262, 401.55481441858933), (-0.038572359853651504, 402.4542690151774), (-0.42001301354073345, 403.347182510197), (-0.807975692156954, 404.2329333780755), (-0.6150000000000233, 404.6699999999999)], (1.0, 1.0, 1.0))</w:t>
        <w:br/>
      </w:r>
    </w:p>
    <w:p>
      <w:r>
        <w:t>([(-1.6400000000000232, 406.7199999999999), (-1.0327996234826002, 405.963848161054), (-0.44145998899491584, 405.18970599440286), (0.13385074818430664, 404.39841427644257), (0.6929644327755866, 403.5908137835685), (1.2357129095000259, 402.7677452921762), (1.7619280230783188, 401.93004957866134), (2.271441618231567, 401.0785674194196), (2.7640855396805235, 400.21413959084646), (3.239691632146173, 399.33760686933755), (3.698091740349326, 398.4498100312886), (4.139117709010677, 397.55158985309475), (4.562601382851329, 396.6437871111519), (4.968374606592266, 395.7272425818558), (5.356269224954008, 394.80279704160193), (5.72611708265783, 393.87129126678576), (6.077750024424487, 392.93356603380306), (6.410999894974672, 391.99046211904914), (6.725698539029429, 391.04282029892), (7.0216778013095675, 390.0914813498108), (7.29876952653619, 389.13728604811746), (7.556805559429875, 388.18107517023554), (7.795617744711607, 387.22368949256025), (8.015037927102371, 386.26596979148775), (8.214897951322921, 385.3087568434132), (8.395029662094242, 384.35289142473255), (8.555264904137085, 383.3992143118411), (8.695435522172437, 382.44856628113445), (8.814982747641055, 381.500122640254), (8.09479436204117, 381.09253657903673), (7.783693756809978, 381.99304887009987), (7.4862056395168075, 382.9495431558857), (7.183812176398759, 383.900112414606), (6.876513367456358, 384.8451143481705), (6.5643092126892535, 385.78490665848847), (6.247199712097679, 386.7198470474688), (5.925184865681576, 387.65029321702093), (5.5982646734408865, 388.5766028690538), (5.266439135375786, 389.4991337054768), (4.929708251485982, 390.41824342819865), (4.588072021771708, 391.3342897391289), (4.241530446232964, 392.24763034017656), (3.890083524869575, 393.15862293325085), (3.533731257681658, 394.06762522026094), (3.172473644669155, 394.97499490311577), (2.8063106858321816, 395.8810896837247), (2.4352423811705632, 396.78626726399693), (2.059268730684475, 397.69088534584154), (1.6783897343738003, 398.59530163116773), (1.2926053922386556, 399.49987382188436), (0.9019157042789245, 400.40495961990115), (0.5063206704946068, 401.31091672712677), (0.10582029088581918, 402.2181028454705), (-0.2995854345476132, 403.1268756768417), (-0.7098965058055157, 404.0375929231492), (-1.1251129228880046, 404.9506122863025), (-1.5452346857950217, 405.86629146821053), (-1.6400000000000232, 406.7199999999999)], (1.0, 1.0, 1.0))</w:t>
        <w:br/>
      </w:r>
    </w:p>
    <w:p>
      <w:r>
        <w:t>([(-1.4349999999999765, 402.825), (-1.5887499999999533, 402.8250000000001), (-1.4349999999999765, 402.825)], (1.0, 1.0, 1.0))</w:t>
        <w:br/>
      </w:r>
    </w:p>
    <w:p>
      <w:r>
        <w:t>([(-1.2299999999999882, 406.515), (-1.6362632371228456, 405.7358345277578), (-2.0006682075118474, 404.91481078878127), (-2.443499078992579, 404.5289188205261), (-2.118532107151347, 405.3844794446244), (-1.6866173171744447, 406.13309225058657), (-1.2299999999999882, 406.515)], (1.0, 1.0, 1.0))</w:t>
        <w:br/>
      </w:r>
    </w:p>
    <w:p>
      <w:r>
        <w:t>([(-1.2299999999999882, 406.7199999999999), (-1.715638666829494, 405.8503280375748), (-2.2108722719477383, 404.9902510134385), (-2.7252957536435174, 404.1493638658794), (-3.268504050205453, 403.3372615331865), (-3.8500920999221675, 402.5635389536486), (-4.479654841082515, 401.83779106555426), (-4.738610285087816, 402.04767987397906), (-4.1761607764128605, 402.88612780037596), (-3.663048735868028, 403.74598076822866), (-3.2310342013304973, 404.5628670319614), (-2.7798090125274384, 405.4058364250145), (-2.2135296493249057, 406.1912787308679), (-1.4759800749994496, 406.64571349598776), (-1.7046287358385284, 405.9797268725626), (-2.299343865710661, 404.99246020564453), (-3.0446292194941065, 403.8446536106494), (-3.774254655052658, 402.7995048126266), (-4.321990030250225, 402.12021153662454), (-4.571690719223206, 402.0591551027859), (-4.435716996501149, 402.5939006479744), (-3.886543986759248, 403.50566594808464), (-3.1045367132483346, 404.5859039449827), (-2.270060199219415, 405.62606758053477), (-1.5634794679234374, 406.41760979660705), (-1.2299999999999882, 406.7199999999999)], (1.0, 1.0, 1.0))</w:t>
        <w:br/>
      </w:r>
    </w:p>
    <w:p>
      <w:r>
        <w:t>([(-1.2299999999999882, 406.92499999999995), (-0.8390342923563366, 406.13648511979676), (-0.44806858471285976, 405.30846945009625), (-0.05710287706926635, 404.4014522014016), (-0.471401768843711, 404.44972174581955), (-0.8718071222847982, 405.2503259509056), (-1.201943444680488, 406.10978036314003), (-1.2299999999999882, 406.92499999999995)], (1.0, 1.0, 1.0))</w:t>
        <w:br/>
      </w:r>
    </w:p>
    <w:p>
      <w:r>
        <w:t>([(-0.6150000000000233, 405.9), (-0.21399250379786564, 405.16210192431447), (0.0716261654743704, 404.3494360318514), (-0.05671267238256945, 403.9370583687007), (-0.4759877993841598, 404.69952633558404), (-0.8786458216930924, 405.46199430246736), (-0.6150000000000233, 405.9)], (1.0, 1.0, 1.0))</w:t>
        <w:br/>
      </w:r>
    </w:p>
    <w:p>
      <w:r>
        <w:t>([(0.0, 405.28499999999997), (0.22238132926270707, 404.328026696483), (0.4425983327160821, 403.3846521201881), (0.6584866845509679, 402.45054761949626), (0.8678820589575664, 401.5213845427888), (1.068620130127128, 400.5928342384476), (1.25853657225003, 399.66056805485357), (1.4354670595169976, 398.72025734038806), (1.5972472661186414, 397.7675734434326), (1.2252457597322872, 397.5092788207727), (0.9462592643174019, 398.40822929424866), (0.6986720946166783, 399.3228794305813), (0.47816831909214697, 400.2510712640025), (0.2804320062050806, 401.19064682874193), (0.10114722441745129, 402.1394481590314), (-0.06400195780940976, 403.09531728910105), (-0.2193314720135305, 404.0560962531823), (-0.36915724973334674, 405.01962708550553), (0.0, 405.28499999999997)], (1.0, 1.0, 1.0))</w:t>
        <w:br/>
      </w:r>
    </w:p>
    <w:p>
      <w:r>
        <w:t>([(-2.870000000000011, 400.15999999999997), (-2.8994735913176455, 399.1704217731149), (-2.926462738476203, 398.1808435462301), (-2.9515929600558177, 397.19126531934546), (-2.975489774636271, 396.2016870924604), (-2.998778700797288, 395.2121088655754), (-3.0220852571185928, 394.22253063869056), (-3.046034962179851, 393.232952411806), (-3.071253334561254, 392.24337418492087), (-3.0983658928423505, 391.2537959580358), (-3.1279981556026324, 390.2642177311512), (-3.16077564142229, 389.27463950426636), (-3.1973238688809316, 388.2850612773813), (-3.2382683565584554, 387.29548305049644), (-3.28423462303447, 386.3059048236115), (-3.335848186888816, 385.3163265967266), (-3.3937345667013346, 384.3267483698417), (-3.458519281051808, 383.3371701429569), (-3.5308278485199023, 382.3475919160721), (-3.611285787685517, 381.35801368918703), (-3.7123475801849093, 380.35527653805553), (-4.304948959590124, 380.6069103054743), (-4.301115845501988, 381.59652034003466), (-4.291415308507087, 382.586130374595), (-4.2761601380547996, 383.57574040915546), (-4.2556631235949665, 384.56535044371606), (-4.2302370545770795, 385.55496047827654), (-4.200194720450865, 386.54457051283686), (-4.16584891066564, 387.53418054739745), (-4.127512414671363, 388.52379058195794), (-4.085498021917527, 389.5134006165184), (-4.040118521853682, 390.50301065107897), (-3.991686703929437, 391.49262068563945), (-3.9405153575944594, 392.4822307201998), (-3.8869172722984158, 393.4718407547604), (-3.8312052374907406, 394.4614507893208), (-3.7736920426209846, 395.4510608238812), (-3.7146904771389897, 396.4406708584418), (-3.6545133304942476, 397.4302808930022), (-3.59347339213631, 398.4198909275627), (-3.5318834515148434, 399.40950096212333), (-3.4241947994302717, 400.44917012771646), (-2.870000000000011, 400.15999999999997)], (1.0, 1.0, 1.0))</w:t>
        <w:br/>
      </w:r>
    </w:p>
    <w:p>
      <w:r>
        <w:t>([(-1.4349999999999765, 400.365), (-1.4064562240429737, 399.3769582818792), (-1.3760133263797583, 398.3866906623505), (-1.3442159398467026, 397.39441499454824), (-1.3116086972795953, 396.4003491316072), (-1.2787362315147504, 395.40471092666144), (-1.2461431753883643, 394.40771823284604), (-1.2143741617365762, 393.4095889032947), (-1.1839738233954662, 392.4105407911423), (-1.155486793201348, 391.4107917495233), (-1.1294577039901852, 390.410559631572), (-1.1064311885981168, 389.410062290423), (-1.0869518798613398, 388.40951757921107), (-1.0715644106161093, 387.40914335107), (-1.0608134136985057, 386.4091574591346), (-1.0552435219446095, 385.40977775653954), (-1.0553993681906177, 384.4112220964189), (-1.0618255852727856, 383.4137083319073), (-1.0750668060271351, 382.41745431613896), (-1.0956676632899216, 381.42267790224867), (-1.1241727898971674, 380.429596943371), (-1.1611268186851276, 379.43842929264), (-1.2070743824898826, 378.44939280319056), (-1.6397155354675845, 378.01074298329246), (-1.691963496145037, 378.99941346992875), (-1.7396281389818085, 379.9897123454828), (-1.782621712578239, 380.9820213603001), (-1.821053159896023, 381.9761226284571), (-1.8550314238966208, 382.9717982640309), (-1.88466544754161, 383.9688303810986), (-1.9100641737928012, 384.96700109373614), (-1.9313365456110145, 385.966092516022), (-1.9485915059585848, 386.96588676203186), (-1.9619379977965647, 387.9661659458431), (-1.9714849640867653, 388.9667121815328), (-1.9773413477905306, 389.9673075831775), (-1.9796160918695547, 390.96773426485424), (-1.9784181392852984, 391.9677743406401), (-1.973856432999281, 392.9672099246117), (-1.9660399159732547, 393.96582313084605), (-1.9550775311685056, 394.9633960734202), (-1.9410782215466695, 395.9597108664111), (-1.9241509300693236, 396.9545496238954), (-1.904404599697929, 397.9476944599501), (-1.8819481733941799, 398.9389274886523), (-1.8568905941195366, 399.92803082407863), (-1.4349999999999765, 400.365)], (1.0, 1.0, 1.0))</w:t>
        <w:br/>
      </w:r>
    </w:p>
    <w:p>
      <w:r>
        <w:t>([(-2.05, 398.5199999999999), (-2.0164748326226216, 397.5572505789438), (-1.9870674738916347, 396.5908598643574), (-1.9617779238072144, 395.621304371356), (-1.9406061823692438, 394.64906061505565), (-1.9235522495778978, 393.6746051105722), (-1.910616125432885, 392.6984143730217), (-1.9017978099345554, 391.7209649175196), (-1.897097303082617, 390.7427332591823), (-1.8965146048771868, 389.7641959131254), (-1.9000497153182647, 388.78582939446454), (-1.9077026344058508, 387.80811021831585), (-1.919473362139945, 386.8315148997951), (-1.9353618985206054, 385.8565199540181), (-1.9553682435477155, 384.88360189610097), (-1.979492397221392, 383.91323724115904), (-2.0077343595415185, 382.94590250430883), (-2.0400941305080362, 381.98207420066575), (-2.5437620509284358, 381.4594614508329), (-2.688324361701508, 382.39707917135075), (-2.7140826712100075, 383.36191647332447), (-2.7320226923866424, 384.3300512511885), (-2.742382268480729, 385.30100781844504), (-2.7453992427409997, 386.274310488596), (-2.74131145841648, 387.24948357514364), (-2.730356758756427, 388.2260513915896), (-2.712772987009458, 389.20353825143576), (-2.6887979864252385, 390.18146846818416), (-2.6586696002522685, 391.1593663553365), (-2.622625671739747, 392.1367562263954), (-2.5809040441367, 393.11316239486206), (-2.5337425606922093, 394.0881091742388), (-2.4813790646552416, 395.0611208780272), (-2.4240513992748216, 396.0317218197298), (-2.3619974078000907, 396.9994363128481), (-2.295454933479898, 397.9637886708841), (-2.05, 398.5199999999999)], (1.0, 1.0, 1.0))</w:t>
        <w:br/>
      </w:r>
    </w:p>
    <w:p>
      <w:r>
        <w:t>([(-2.870000000000011, 396.88), (-2.8053942880467644, 395.8847374641593), (-2.7447684234298335, 394.8926784334338), (-2.688510577259461, 393.90343473671345), (-2.6370089206461227, 392.9166182028879), (-2.590651624700061, 391.93184066084666), (-2.549826860531925, 390.9487139394793), (-2.5149227992520746, 389.9668498676754), (-2.486327611970752, 388.9858602743247), (-2.4644294697983153, 388.00535698831675), (-2.449616543845357, 387.0249518385409), (-2.4422770052221776, 386.0442566538871), (-2.442799025039136, 385.0628832632449), (-2.4515707744065907, 384.0804434955039), (-2.468980424435017, 383.09654917955345), (-2.4954161462348323, 382.11081214428356), (-2.531266110916279, 381.1228442185835), (-2.57691848958989, 380.13225723134315), (-2.632761453365967, 379.138663011452), (-3.051055014985333, 378.5579258450715), (-3.132845118099713, 379.5459736430686), (-3.18936607320243, 380.5386255317711), (-3.239070827073898, 381.5284273601622), (-3.282153662903894, 382.51576769462156), (-3.3188088638825444, 383.501035101529), (-3.3492307131996255, 384.48461814726505), (-3.3736134940454376, 385.466905398209), (-3.392151489609641, 386.44828542074157), (-3.4050389830825365, 387.4291467812421), (-3.412470257653959, 388.4098780460908), (-3.414639596514092, 389.39086778166774), (-3.4117412828525384, 390.372504554353), (-3.4039695998595985, 391.3551769305263), (-3.3915188307252233, 392.3392734765677), (-3.3745832586393063, 393.32518275885735), (-3.3533571667919144, 394.313293343775), (-3.3280348383731164, 395.3039937977009), (-3.298810556572746, 396.2976726870147), (-2.870000000000011, 396.88)], (1.0, 1.0, 1.0))</w:t>
        <w:br/>
      </w:r>
    </w:p>
    <w:p>
      <w:r>
        <w:t>([(-2.4599999999999764, 394.215), (-2.3791871548788235, 393.2438444251808), (-2.299075026440194, 392.2726888503613), (-2.220364331366785, 391.30153327554217), (-2.143755786341063, 390.3303777007227), (-2.069950108045434, 389.3592221259035), (-1.9996480131628287, 388.38806655108425), (-1.9335502183754796, 387.4169109762649), (-1.872357440366143, 386.4457554014459), (-1.8167703958172834, 385.47459982662656), (-1.7674898014115994, 384.5034442518073), (-1.725216373831614, 383.53228867698806), (-1.6906508297597922, 382.56113310216864), (-1.664493885878774, 381.5899775273494), (-1.647446258871082, 380.61882195253014), (-1.6402086654194732, 379.64766637771095), (-2.0757024453863817, 379.66255622327066), (-2.1896095868541408, 380.63287407598347), (-2.2937337333303303, 381.6031919286963), (-2.3887737897391728, 382.5735097814091), (-2.475428661005182, 383.543827634122), (-2.5543972520529294, 384.5141454868348), (-2.626378467807045, 385.48446333954763), (-2.6920712131916926, 386.45478119226055), (-2.7521743931316194, 387.4250990449736), (-2.8073869125513964, 388.3954168976863), (-2.8584076763753625, 389.3657347503993), (-2.90593558952809, 390.336052603112), (-2.95066955693415, 391.30637045582495), (-2.9933084835178816, 392.27668830853787), (-3.0345512742039147, 393.2470061612507), (-3.0749894833947633, 394.2179319188623), (-2.4599999999999764, 394.215)], (1.0, 1.0, 1.0))</w:t>
        <w:br/>
      </w:r>
    </w:p>
    <w:p>
      <w:r>
        <w:t>([(-1.2299999999999882, 397.4949999999999), (-1.1578500078786618, 396.5118951668207), (-1.0821487505612692, 395.5287903336412), (-1.0033539852215227, 394.54568550046196), (-0.9219234690338325, 393.56258066728236), (-0.8383149591717938, 392.57947583410333), (-0.7529862128098755, 391.59637100092397), (-0.6663949871219642, 390.6132661677446), (-0.5789990392821792, 389.6301613345651), (-0.4912561264644068, 388.647056501386), (-0.4036240058428248, 387.6639516682065), (-0.3165604345913777, 386.6808468350271), (-0.2305231698841851, 385.697742001848), (-0.1459699688952497, 384.7146371686685), (-0.06335858879874934, 383.73153233548925), (0.016853213231487984, 382.74842750231005), (0.0942076800213428, 381.76532266913057), (0.1682470543966957, 380.7822178359513), (-0.011831836932583427, 380.34146325468384), (-0.17647132319576853, 381.3122605910308), (-0.32641694652773906, 382.2832933736784), (-0.46255014393750427, 383.25478196187834), (-0.5857523524340151, 384.22694671488296), (-0.6969050090259316, 385.20000799194514), (-0.7968895507223208, 386.1741861523166), (-0.8865874145319593, 387.1497015552491), (-0.9668800374639729, 388.12677455999557), (-1.0386488565267298, 389.10562552580814), (-1.1027753087294725, 390.0864748119387), (-1.160140831080919, 391.0695427776396), (-1.2116268605900784, 392.05504978216317), (-1.258114834265669, 393.0432161847615), (-1.3004861891166994, 394.0342623446868), (-1.3396223621518883, 395.02840862119143), (-1.3764047903803032, 396.0258753735275), (-1.4117149108106615, 397.02688296094715), (-1.2299999999999882, 397.4949999999999)], (1.0, 1.0, 1.0))</w:t>
        <w:br/>
      </w:r>
    </w:p>
    <w:p>
      <w:r>
        <w:t>([(-1.4349999999999765, 397.90500000000003), (-1.204054130579206, 396.97799704676845), (-0.9743176144811343, 396.04616761353543), (-0.7469998050281105, 395.10951170030125), (-0.5233100555428919, 394.16802930706586), (-0.30445771934765276, 393.22172043382955), (-0.09165214976526669, 392.270585080592), (0.11389729988168397, 391.31462324735276), (0.3109812762709083, 390.35383493411274), (0.49839042607959094, 389.3882201408715), (0.6749153959853827, 388.417778867629), (0.8393468326654684, 387.44251111438524), (0.990475382797615, 386.4624168811403), (1.1270916930590076, 385.47749616789406), (1.2479864101272966, 384.48774897464676), (1.351950180679725, 383.4931753013985), (1.4319198853665411, 382.4987696252158), (0.96251573423349, 382.8449670035215), (0.7767765897607205, 383.8114658938693), (0.5991379428464995, 384.7779647842171), (0.42837764547047213, 385.7444636745649), (0.2632735496119338, 386.71096256491245), (0.1026035072509373, 387.67746145526024), (-0.05485462963328018, 388.6439603456079), (-0.21032300906107365, 389.61045923595583), (-0.3650237790529729, 390.5769581263035), (-0.520179087629333, 391.5434570166511), (-0.6770110828105088, 392.50995590699887), (-0.8367419126170886, 393.47645479734655), (-1.0005937250693107, 394.44295368769417), (-1.169788668187705, 395.40945257804196), (-1.345548889992743, 396.37595146838953), (-1.5290965385047797, 397.3424503587373), (-1.4349999999999765, 397.90500000000003)], (1.0, 1.0, 1.0))</w:t>
        <w:br/>
      </w:r>
    </w:p>
    <w:p>
      <w:r>
        <w:t>([(-0.8200000000000116, 395.03499999999997), (-0.5533049815690076, 394.08151999803016), (-0.2760556697973925, 393.13331714273113), (0.010010128086500458, 392.1895225304878), (0.3031546048541628, 391.24926725768654), (0.6016399532772027, 390.31168242071294), (0.9037283661268787, 389.3758991159526), (1.2076820361751486, 388.44104843979153), (1.5117631561931544, 387.5062614886154), (1.8142339189527374, 386.5706693588101), (2.113356517225273, 385.6334031467612), (2.4073931437823686, 384.6935939488545), (2.6946059913954, 383.7503728614759), (2.9732572528360914, 382.8028709810112), (3.241609120875877, 381.8502194038459), (2.779652000158977, 381.70736503877566), (2.403472982236991, 382.5850102568), (2.0439529619639343, 383.4787871831061), (1.6998094463868951, 384.3869858270901), (1.3697599425526703, 385.30789619814755), (1.0525219575086395, 386.23980830567524), (0.7468129983010171, 387.1810121590679), (0.4513505719774741, 388.12979776772244), (0.16485218558451606, 389.0844551410344), (-0.11396465383076872, 390.0432742883997), (-0.3863824392214667, 391.0045452192142), (-0.6536836635405477, 391.9665579428741), (-0.917150819740982, 392.9276024687752), (-1.1780664007761472, 393.8859688063135), (-1.434803777031149, 394.84266241569566), (-0.8200000000000116, 395.03499999999997)], (1.0, 1.0, 1.0))</w:t>
        <w:br/>
      </w:r>
    </w:p>
    <w:p>
      <w:r>
        <w:t>([(0.8200000000000116, 392.78000000000003), (1.1407679006024536, 391.84108352035804), (1.470475426929569, 390.91242857941273), (1.805156840066037, 389.9913913512202), (2.1408464010963044, 389.07532800983716), (2.473578371104817, 388.1615947293197), (2.7993870111761963, 387.2475476837241), (3.11430658239483, 386.33054304710663), (3.4143713458453986, 385.40793699352406), (3.6956155626124056, 384.47708569703246), (3.7905966536986395, 383.5018702185593), (3.405269835409832, 384.2315657223786), (3.0450259314813932, 385.12227894146815), (2.695216459405907, 386.02342659241054), (2.3545474705083307, 386.9337147265311), (2.0217250161137383, 387.85184939515466), (1.6954551475470294, 388.7765366496058), (1.3744439161335107, 389.7064825412103), (1.0573973731981396, 390.6403931212928), (0.7430215700658152, 391.5769744411786), (0.43002255806172796, 392.5149325521925), (0.8200000000000116, 392.78000000000003)], (1.0, 1.0, 1.0))</w:t>
        <w:br/>
      </w:r>
    </w:p>
    <w:p>
      <w:r>
        <w:t>([(-0.6150000000000233, 397.28999999999996), (-0.2554095669552623, 396.42003937103874), (0.11234748343257478, 395.545023043447), (0.48632637124445915, 394.6649510172241), (0.8645823165622942, 393.7798232923713), (1.2451705394674006, 392.8896398688871), (1.6261462600412158, 391.99440074677244), (2.0055646983652933, 391.0941059260272), (2.381481074521129, 390.18875540665124), (2.7519506085901013, 389.2783491886447), (3.1150285206538224, 388.3628872720073), (3.4687700307935554, 387.4423696567393), (3.8112303590910868, 386.5167963428406), (4.140464725627737, 385.5861673303113), (4.454528350484943, 384.6504826191512), (4.751476453744202, 383.70974220936046), (4.685202421414457, 382.99971462814534), (4.26075199623989, 383.8767546521735), (3.854955827285516, 384.76294622805864), (3.4661707064507508, 385.65730343094054), (3.0927534256358795, 386.5588403359597), (2.7330607767400235, 387.46657101825514), (2.3854495516628873, 388.37950955296674), (2.048276542304232, 389.2966700152345), (1.7198985405639957, 390.21706648019847), (1.3986723383412991, 391.1397130229976), (1.082954727536196, 392.0636237187728), (0.7711025000483317, 392.9878126426631), (0.461472447777119, 393.9112938698084), (0.1524213626224366, 394.8330814753487), (-0.1576939635161281, 395.7521895344236), (-0.47051673873881295, 396.667632122173), (-0.6150000000000233, 397.28999999999996)], (1.0, 1.0, 1.0))</w:t>
        <w:br/>
      </w:r>
    </w:p>
    <w:p>
      <w:r>
        <w:t>([(-0.6150000000000233, 398.10999999999996), (-0.15423926493990478, 397.25845884831364), (0.30167642198242955, 396.40237673320325), (0.7527470607671546, 395.54205773938264), (1.1989726514140955, 394.6778059515652), (1.6403531939234852, 393.80992545446543), (2.0768886882950905, 392.93872033279575), (2.508579134529029, 392.0644946712709), (2.9354245326251824, 391.18755255460417), (3.357424882583727, 390.3081980675091), (3.7745801844044875, 389.4267352946999), (4.186890438087638, 388.5434683208897), (4.594355643633005, 387.65870123079236), (4.9969758010407626, 386.77273810912186), (5.394750910310853, 385.8858830405914), (5.7876809714431, 384.9984401099152), (6.143292836575503, 384.1050981125531), (5.5365568654339565, 384.3401598443598), (5.079629592850325, 385.19863199245543), (4.631613379350209, 386.0615596700928), (4.191889571644114, 386.928633550627), (3.7598395164424896, 387.7995443074137), (3.3348445604557266, 388.6739826138078), (2.9162860503939823, 389.55163914316427), (2.5035453329675885, 390.4322045688386), (2.096003754887228, 391.31536956418574), (1.6930426628631152, 392.20082480256104), (1.29404340360535, 393.0882609573196), (0.8983873238246729, 393.97736870181683), (0.5054557702312991, 394.8678387094075), (0.11463008953556084, 395.75936165344706), (-0.27470837155209293, 396.65162820729057), (-0.6631782663213882, 397.5443290442933), (-0.6150000000000233, 398.10999999999996)], (1.0, 1.0, 1.0))</w:t>
        <w:br/>
      </w:r>
    </w:p>
    <w:p>
      <w:r>
        <w:t>([(3.0749999999999997, 392.16499999999996), (3.5081081837742842, 391.2596925565433), (3.90723394949769, 390.35438511308666), (4.280040283955776, 389.44907766963024), (4.634190173933635, 388.5437702261738), (4.977346606216592, 387.6384627827174), (4.81674182030181, 387.24866628304574), (4.395898694457287, 388.1405717414705), (3.9973930259364177, 389.0324771998952), (3.6065694623959925, 389.9243826583198), (3.2087726514923927, 390.8162881167445), (2.7893472408821167, 391.708193575169), (3.0749999999999997, 392.16499999999996)], (1.0, 1.0, 1.0))</w:t>
        <w:br/>
      </w:r>
    </w:p>
    <w:p>
      <w:r>
        <w:t>([(57.60499999999998, 372.8949999999999), (57.083181152087725, 372.0511979987502), (56.456036942318796, 371.33163419676737), (55.74786079550601, 370.68772174442535), (54.9829461364628, 370.07087379209753), (54.18558639000227, 369.43250349015767), (53.45244299282867, 368.785376667856), (52.75787484144786, 368.1246041406155), (52.06738302032199, 367.4330501147173), (51.383416585084525, 366.71561270142826), (50.70842459136869, 365.97719001201455), (50.04485609480789, 365.22268015774335), (49.39516015103565, 364.4569812498811), (48.761785815685116, 363.6849913996947), (48.176594052749145, 362.8658698221259), (47.637546982612506, 362.02354214732276), (47.1322474720567, 361.1748836381054), (46.657230539401844, 360.31950929650924), (46.2090312029689, 359.4570341245704), (45.78418448107786, 358.5870731243241), (45.37922539204909, 357.70924129780565), (44.99068895420317, 356.82315364705147), (44.61511018586042, 355.9284251740964), (44.24902410534124, 355.0246708809764), (43.888965730965936, 354.1115057697269), (43.53147008105516, 353.1885448423835), (43.17307217392897, 352.25540310098205), (42.81030702790809, 351.3116955475579), (42.43970966131263, 350.35703718414686), (41.66766052538885, 350.06056678833136), (41.4481284508657, 350.9653277890446), (41.572724699218725, 351.92387379887947), (41.74613538028659, 352.88027948621226), (41.96567200075482, 353.8330512436457), (42.22864606730854, 354.7806954637829), (42.53236908663361, 355.72171853922737), (42.87415256541487, 356.65462686258104), (43.251308010337944, 357.57792682644777), (43.66114692808809, 358.4901248234302), (44.10098082535069, 359.38972724613126), (44.56812120881104, 360.275240487154), (45.05987958515457, 361.14517093910126), (45.5735674610666, 361.99802499457627), (46.10649634323244, 362.8323090461817), (46.65597773833749, 363.6465294865208), (47.21932315306711, 364.43919270819646), (47.75080556087073, 365.16554512170836), (48.2634984835901, 365.86218708739045), (48.83205689949219, 366.6036038950642), (49.45239576653354, 367.37294474630033), (50.12043004267031, 368.1533588426686), (50.8320746858589, 368.9279953857392), (51.58324465405587, 369.6800035770822), (52.36985490521735, 370.3925326182677), (53.187820397300015, 371.04873171086575), (54.0330560882601, 371.63175005644655), (54.90147693605393, 372.12473685658034), (55.7889978986381, 372.51084131283704), (56.69153393396893, 372.77321262678703), (57.60499999999998, 372.8949999999999)], (1.0, 1.0, 1.0))</w:t>
        <w:br/>
      </w:r>
    </w:p>
    <w:p>
      <w:r>
        <w:t>([(55.75999999999997, 371.04999999999995), (55.16283486109516, 370.2504983612177), (54.55788217616395, 369.46574453906703), (53.94679649605015, 368.6916021564364), (53.33123237159851, 367.9239348362151), (52.71284435365316, 367.1586062012919), (52.093286993058854, 366.39147987455624), (51.47421484065964, 365.6184194788969), (50.85728244730017, 364.83528863720295), (50.24414436382473, 364.0379509723636), (49.636455141077604, 363.22227010726743), (49.03586932990333, 362.3841096648038), (48.47417974637891, 361.5482087095619), (47.94950872208521, 360.71295953188775), (47.44003228296621, 359.86251576903885), (46.943197014823596, 358.9994308352138), (46.456449503458856, 358.1262581446108), (45.97723633467381, 357.2455511114282), (45.50300409426989, 356.35986314986417), (45.03119936804878, 355.47174767411775), (44.559268741812154, 354.58375809838645), (44.08465880136153, 353.69844783686915), (43.60481613249868, 352.8183703037643), (43.074379212882256, 352.0080023541902), (42.43523054082583, 352.5794664427766), (42.737288853077644, 353.4950693737953), (43.070867099697224, 354.4063422362007), (43.430778425324625, 355.3190549045324), (43.81632189885362, 356.2316052505475), (44.226796589178306, 357.1423911460044), (44.66150156519281, 358.0498104626605), (45.11973589579104, 358.95226107227387), (45.600798649867016, 359.84814084660184), (46.10398889631482, 360.7358476574025), (46.62860570402858, 361.61377937643374), (47.17394814190233, 362.48033387545337), (47.73931527882973, 363.33390902621846), (48.32400618370528, 364.1729027004878), (48.927319925422694, 364.9957127700185), (49.54855557287618, 365.8007371065687), (50.18701219495964, 366.58637358189577), (50.8419888605671, 367.35102006775804), (51.51278463859274, 368.0930744359127), (52.19869859793054, 368.81093455811805), (52.89902980747439, 369.50299830613153), (53.61307733611844, 370.1676635517109), (54.340140252756704, 370.80332816661416), (55.0795176262832, 371.4083900225991), (55.75999999999997, 371.04999999999995)], (1.0, 1.0, 1.0))</w:t>
        <w:br/>
      </w:r>
    </w:p>
    <w:p>
      <w:r>
        <w:t>([(56.37499999999999, 371.86999999999995), (55.883180328351486, 370.9972079768252), (55.40139851715017, 370.1195851014549), (54.9285260982294, 369.2378836859996), (54.463434603423096, 368.35285604257035), (54.00499556456455, 367.4652544832777), (53.55208051348794, 366.57583132023336), (53.10356098202636, 365.6853388655472), (52.65830850201393, 364.79452943133117), (52.21519460528405, 363.90415532969536), (51.77309082367035, 363.01496887275096), (51.33086868900655, 362.12772237260896), (50.887399733126266, 361.24316814138), (50.44155548786315, 360.3620584911754), (49.99220748505089, 359.4851457341057), (49.45593352039084, 358.6662830927424), (49.33986886832384, 359.4687198139638), (49.626039078875586, 360.41002680293843), (49.94741909827855, 361.344673976254), (50.30179082969996, 362.27192196830066), (50.686936176306716, 363.1910314134666), (51.10063704126544, 364.1012629461408), (51.54067532774317, 365.00187720071256), (52.00483293890689, 365.8921348115709), (52.4908917779232, 366.7712964131045), (52.99663374795927, 367.6386226397023), (53.519840752181715, 368.4933741257533), (54.05829469375751, 369.33481150564637), (54.609777475853456, 370.16219541377075), (55.17207100163664, 370.9747864845153), (55.742957174273805, 371.7718453522688), (56.37499999999999, 371.86999999999995)], (1.0, 1.0, 1.0))</w:t>
        <w:br/>
      </w:r>
    </w:p>
    <w:p>
      <w:r>
        <w:t>([(56.990000000000016, 373.09999999999997), (56.73433805698488, 372.1520199128482), (56.483868185863805, 371.2040398256966), (56.23774425221743, 370.25605973854476), (55.99512012162625, 369.308079651393), (55.755149659670984, 368.3600995642413), (55.516986731932164, 367.41211947708956), (55.27978520399028, 366.46413938993777), (55.04269894142616, 365.5161593027861), (54.80488180982024, 364.5681792156343), (54.56548767475298, 363.62019912848257), (54.323670401805295, 362.6722190413308), (54.07858385655754, 361.7242389541791), (53.82938190459032, 360.7762588670273), (53.57521841148434, 359.8282787798756), (52.93923523856603, 359.46638210110405), (53.00670877750635, 360.398283644176), (53.165641997883384, 361.3706957648895), (53.34669661437865, 362.33719934523003), (53.549053600874274, 363.297794385197), (53.77189393125238, 364.2524808847901), (54.014398579395575, 365.20125884401006), (54.27574851918593, 366.1441282628565), (54.5551247245054, 367.08108914132936), (54.8517081692367, 368.01214147942875), (55.16467982726184, 368.9372852771546), (55.49322067246326, 369.8565205345071), (55.836511678723014, 370.7698472514861), (56.1937338199233, 371.67726542809174), (56.564068069946664, 372.57877506432374), (56.990000000000016, 373.09999999999997)], (1.0, 1.0, 1.0))</w:t>
        <w:br/>
      </w:r>
    </w:p>
    <w:p>
      <w:r>
        <w:t>([(56.784999999999975, 372.28000000000003), (56.608277841067476, 371.30201366267), (56.45016299599775, 370.33004988357624), (56.30795726902047, 369.36302938441054), (56.17896246436488, 368.3998728868646), (56.06048038626078, 367.4395011126305), (55.949812838937476, 366.48083478339987), (55.8442616266244, 365.52279462086426), (55.74112855355129, 364.56430134671587), (55.637715423947284, 363.6042756826461), (55.531324042042165, 362.641638350347), (55.41925621206525, 361.67531007151047), (55.2988137382462, 360.70421156782817), (55.16729842481435, 359.72726356099173), (54.72435548709489, 359.8170402172776), (54.70363150305037, 360.79489228938627), (54.715499652983596, 361.77207527500843), (54.75782329105314, 362.7480550126839), (54.82846577141667, 363.72229734095174), (54.92529044823251, 364.6942680983524), (55.0461606756589, 365.6634331234246), (55.18893980785372, 366.6292582547078), (55.351491198975204, 367.5912093307421), (55.53167820318139, 368.54875219006686), (55.72736417463059, 369.5013526712214), (55.936412467480665, 370.44847661274537), (56.15668643588986, 371.3895898531782), (56.3786479432438, 372.35853856979924), (56.784999999999975, 372.28000000000003)], (1.0, 1.0, 1.0))</w:t>
        <w:br/>
      </w:r>
    </w:p>
    <w:p>
      <w:r>
        <w:t>([(57.19500000000001, 372.48499999999996), (57.19500000000001, 372.48499999999996)], (1.0, 1.0, 1.0))</w:t>
        <w:br/>
      </w:r>
    </w:p>
    <w:p>
      <w:r>
        <w:t>([(57.39999999999999, 372.48499999999996), (57.56485210340085, 371.51549736321647), (57.71826440759547, 370.53842069931346), (57.85927046956255, 369.55666933735756), (57.986903846279944, 368.573142606413), (58.100198094726046, 367.59073983554606), (58.19818677187912, 366.6123603538212), (58.279903434717106, 365.6409034903042), (58.3443816402186, 364.6792685740604), (58.39065494536155, 363.73035493415495), (58.417756907124264, 362.79706189965333), (58.34822780259703, 361.9069315779519), (57.862439282880935, 362.5438794024176), (57.627029640286736, 363.4604745916487), (57.42877614144459, 364.39997132833474), (57.26587587940813, 365.3578623451111), (57.136525947231895, 366.32964037461267), (57.038923437969295, 367.3107981494742), (56.97126544467479, 368.29682840233136), (56.931749060402204, 369.28322386581846), (56.918571378205534, 370.2654772725711), (56.92992949113896, 371.2390813552241), (56.96402049225629, 372.1995288464124), (57.39999999999999, 372.48499999999996)], (1.0, 1.0, 1.0))</w:t>
        <w:br/>
      </w:r>
    </w:p>
    <w:p>
      <w:r>
        <w:t>([(57.39999999999999, 373.09999999999997), (57.631429906173686, 372.1875576519178), (57.86946095425768, 371.26562082157096), (58.11023535711322, 370.33515395574443), (58.349895327601224, 369.3971215012223), (58.58458307858265, 368.45248790478985), (58.810440822918366, 367.50221761323144), (59.02361077346937, 366.5472750733321), (59.22023514309672, 365.5886247318767), (59.39645614466118, 364.62723103564963), (59.54841599102392, 363.66405843143605), (59.626426737446664, 362.6856481013321), (58.979714506607614, 363.0127023257908), (58.66195884918647, 363.940138038346), (58.38016384920357, 364.87597120350125), (58.128284185299194, 365.8181867141362), (57.90027453611385, 366.7647694631318), (57.69008958028775, 367.7137043433679), (57.491683996460935, 368.6629762477239), (57.299012463274096, 369.6105700690809), (57.10602965936709, 370.55447070031835), (56.906690263380604, 371.4926630343165), (56.69494895395456, 372.4231319639556), (56.65157249612583, 373.35371951923486), (57.39999999999999, 373.09999999999997)], (1.0, 1.0, 1.0))</w:t>
        <w:br/>
      </w:r>
    </w:p>
    <w:p>
      <w:r>
        <w:t>([(57.809999999999974, 372.69), (58.18655088965562, 371.7745164884352), (58.56062432396743, 370.85903297687014), (58.92974284759144, 369.9435494653051), (59.29142900518392, 369.0280659537402), (59.643205341400865, 368.11258244217527), (59.98259440089871, 367.1970989306106), (60.30711872833304, 366.28161541904564), (60.61430086836036, 365.36613190748074), (60.90166336563671, 364.4506483959157), (61.16672876481825, 363.5351648843509), (61.40701961056108, 362.61968137278586), (61.1620261045329, 361.85904113488624), (60.60591468723972, 362.60425502587526), (60.20792893219736, 363.48069957700335), (59.83249404471498, 364.3717276764252), (59.47636573138831, 365.27490610408705), (59.136299698813765, 366.18780163993665), (58.809051653586955, 367.10798106392053), (58.49137730230405, 368.03301115598623), (58.18003235156097, 368.9604586960802), (57.871772507953686, 369.8878904641496), (57.56335347807825, 370.81287324014147), (57.251530968530396, 371.7329738040025), (57.028175551058105, 372.6545358025072), (57.809999999999974, 372.69)], (1.0, 1.0, 1.0))</w:t>
        <w:br/>
      </w:r>
    </w:p>
    <w:p>
      <w:r>
        <w:t>([(57.19500000000001, 372.28000000000003), (57.70501561940628, 371.46238601739356), (58.1983940997983, 370.6274909536651), (58.67527686710862, 369.77621050638606), (59.135805347269105, 368.90944037312585), (59.58012096621219, 368.02807625145545), (60.00836514986991, 367.1330138389447), (60.420679324174124, 366.2251488331637), (60.81720491505738, 365.30537693168316), (61.19808334845161, 364.3745938320732), (61.563456050289126, 363.4336952319043), (61.91346444650202, 362.4835768287466), (62.24824996302221, 361.52513432017), (62.567954025782086, 360.5592634037452), (62.872718060713844, 359.58685977704255), (63.16268349374952, 358.6088191376322), (63.43799175082126, 357.62603718308435), (63.69878425786123, 356.6394096109693), (63.94520244080173, 355.6498321188575), (64.17738772557452, 354.6582004043191), (64.39548153811221, 353.66541016492437), (64.59962530434653, 352.67235709824365), (64.78996045021006, 351.6799369018473), (64.96662840163458, 350.6890452733054), (65.12977058455247, 349.70057791018843), (65.27952842489567, 348.7154305100663), (65.41604334859666, 347.73449877050996), (65.53945678158725, 346.75867838908914), (65.6499101497997, 345.78886506337426), (65.74754487916633, 344.82595449093566), (65.68303305040186, 343.8555225307378), (64.81870217208446, 343.92673761395935), (64.58702153366724, 344.89046292239055), (64.38204837039054, 345.87069871553365), (64.17981654231883, 346.8544461675541), (63.97872359308058, 347.8405034361724), (63.777167066304614, 348.827668679111), (63.57354450561999, 349.8147400540914), (63.36625345465499, 350.8005157188346), (63.15369145703889, 351.7837938310632), (62.9342560564003, 352.76337254849795), (62.70634479636796, 353.7380500288608), (62.46835522057068, 354.7066244298732), (62.21868487263726, 355.667893909257), (61.95573129619642, 356.6206566247334), (61.6778920348771, 357.56371073402414), (61.384003969761444, 358.51285485416054), (61.07807352318023, 359.48133432803286), (60.76271848108291, 360.4445447609828), (60.439542602123936, 361.40288709267367), (60.110149644957794, 362.3567622627695), (59.77614336823864, 363.3065712109334), (59.43912753062127, 364.2527148768295), (59.10070589076006, 365.19559420012126), (58.76248220730934, 366.13561012047205), (58.426060238923604, 367.07316357754564), (58.0930437442573, 368.0086555110057), (57.76503648196474, 368.9424868605159), (57.44364221070062, 369.8750585657396), (57.13046468911919, 370.80677156634056), (56.82710767587495, 371.73802680198236), (57.19500000000001, 372.28000000000003)], (1.0, 1.0, 1.0))</w:t>
        <w:br/>
      </w:r>
    </w:p>
    <w:p>
      <w:r>
        <w:t>([(57.39999999999999, 370.64), (57.44016081077962, 369.6511842701311), (57.498225753174104, 368.66516970825774), (57.573411167439374, 367.681642850482), (57.664933393830836, 366.7002902329062), (57.77200877260413, 365.72079839163257), (57.893853644015024, 364.7428538627636), (58.029684348318916, 363.76614318240115), (58.17871722577145, 362.79035288664767), (58.340168616628326, 361.8151695116055), (58.51325486114507, 360.84027959337675), (58.69719229957733, 359.86536966806364), (58.89119727218079, 358.89012627176857), (59.09448611921081, 357.91423594059336), (59.30627518092327, 356.9373852106408), (59.52578079757363, 355.95926061801276), (59.75221930941759, 354.9795486988115), (59.984807056710615, 353.9979359891394), (60.22276037970852, 353.01410902509895), (60.46529561866678, 352.0277543427919), (60.64466197827589, 350.98166168141785), (60.116322112438915, 351.34978100902134), (59.76679538879711, 352.28110850536183), (59.43838392850975, 353.22079722394966), (59.13077962722707, 354.16823095608487), (58.843674380599815, 355.1227934930693), (58.576760084278156, 356.0838686262036), (58.329728633912666, 357.05084014678806), (58.1022719251538, 358.02309184612415), (57.89408185365207, 359.0000075155129), (57.704850315057996, 359.9809709462552), (57.534269205021864, 360.96536592965157), (57.38203041919424, 361.95257625700344), (57.247825853225464, 362.9419857196113), (57.13134740276612, 363.93297810877624), (57.03228696346671, 364.9249372157994), (56.950336430977586, 365.9172468319813), (56.88518770094926, 366.90929074862316), (56.83653266903219, 367.90045275702585), (56.80406323087677, 368.8901166484902), (56.78747128213358, 369.8776662143171), (56.8295480870038, 370.9601006804236), (57.39999999999999, 370.64)], (1.0, 1.0, 1.0))</w:t>
        <w:br/>
      </w:r>
    </w:p>
    <w:p>
      <w:r>
        <w:t>([(57.39999999999999, 372.48499999999996), (57.464494380042865, 371.4840277345237), (57.546102305008176, 370.4877651068925), (57.64425121811077, 369.4958685830354), (57.75836856256515, 368.50799462888125), (57.887881781585655, 367.5237997103586), (58.03221831838719, 366.5429402933964), (58.19080561618419, 365.56507284392296), (58.363071118191414, 364.58985382786784), (58.54844226762317, 363.61693971115903), (58.746346507694085, 362.6459869597254), (58.95621128161919, 361.6766520394965), (59.17746403261258, 360.7085914163999), (59.40953220388904, 359.74146155636504), (59.65184323866315, 358.77491892532066), (59.903824580149454, 357.8086199891953), (60.164903671562584, 356.8422212139178), (60.434507956117145, 355.875379065417), (60.71206487702766, 354.9077500096215), (60.99700187750885, 353.9389905124603), (61.288746400775224, 352.9687570398617), (61.58672589004128, 351.99670605775503), (61.89036778852182, 351.02249403206866), (61.34798593505139, 351.0533069556586), (60.90430914783216, 351.9634682086073), (60.4869086292099, 352.8806642610339), (60.09534932012596, 353.80467758340933), (59.72919616152195, 354.7352906462043), (59.38801409433921, 355.6722859198892), (59.07136805951918, 356.61544587493506), (58.77882299800344, 357.56455298181226), (58.50994385073329, 358.5193897109921), (58.26429555865034, 359.47973853294496), (58.0414430626961, 360.44538191814166), (57.840951303811835, 361.4161023370528), (57.662385222939015, 362.39168226014937), (57.505309761019284, 363.37190415790167), (57.369289858994016, 364.3565505007808), (57.25389045780455, 365.3454037592574), (57.1586764983925, 366.33824640380226), (57.08321292169922, 367.3348609048858), (57.027064668666306, 368.33502973297914), (56.98979668023511, 369.3385353585529), (56.970973897347115, 370.3451602520777), (56.97016126094379, 371.3546868840244), (56.986923711966504, 372.36689772486363), (57.39999999999999, 372.48499999999996)], (1.0, 1.0, 1.0))</w:t>
        <w:br/>
      </w:r>
    </w:p>
    <w:p>
      <w:r>
        <w:t>([(59.85999999999997, 364.28499999999997), (60.103736241668834, 363.3373641286671), (60.362305493765, 362.37489524690693), (60.63064817658659, 361.4026529344215), (60.90370471043161, 360.42569677091245), (61.176415515598244, 359.4490863360819), (61.4437210123845, 358.47788120963145), (61.700561621088795, 357.5171409712633), (61.88782316034195, 356.54179850671215), (61.28480267899005, 356.55162466014684), (61.14982773631986, 357.1306303664837), (60.914165631124234, 358.0228602440207), (60.604377229062486, 359.149547587699), (60.247023395794024, 360.4319256924608), (59.86866499697805, 361.7912278532474), (59.49586289827374, 363.1486873650007), (59.155177965340236, 364.4255375226619), (58.87317106383689, 365.54301162117264), (58.67640305942272, 366.422342955475), (58.59143481775709, 366.9847648205101), (58.64446920512158, 367.1582084510922), (58.806090606657925, 366.9230084278054), (59.032987147367294, 366.2831704730095), (59.308762616583245, 365.3254980549401), (59.61702080363902, 364.13679464183156), (59.94136549786789, 362.8038637019191), (60.2654004886035, 361.4135087034385), (60.572729565179294, 360.05253311462434), (60.84695651692839, 358.8077404037117), (61.07168513318423, 357.76593403893565), (61.23051920328018, 357.0139174885312), (61.178323132640855, 356.41384863171265), (60.6139476759791, 356.7721400580319), (60.378973839359176, 357.7538007483676), (60.144000002739254, 358.72968548511267), (59.90902616611938, 359.7008919040854), (59.67405232949928, 360.6685176411052), (59.439078492879304, 361.6336603319913), (59.204104656259375, 362.5974176125629), (58.96913081963934, 363.56088711863845), (58.7341569830193, 364.52516648603745), (58.49918314639937, 365.491353350579), (58.264209309779446, 366.4605453480822), (58.029235473159346, 367.43384011436564), (57.794261636539424, 368.412335285249), (57.77331816577942, 369.23236815392187), (58.47887688139091, 369.0687797511895), (58.63472195351017, 368.0817609611019), (58.79056702562926, 367.09474217101433), (58.94641209774822, 366.10772338092653), (59.10225716986742, 365.12070459083895), (59.25810224198662, 364.13368580075144), (59.413947314105705, 363.14666701066375), (59.569792386224734, 362.1596482205762), (59.725637458343876, 361.1726294304885), (59.88148253046296, 360.1856106404008), (60.03732760258204, 359.1985918503131), (60.19317267470118, 358.2115730602254), (59.889501658214435, 357.45038709896363), (59.695005501505804, 358.41049575836405), (59.50592089667539, 359.3940131582623), (59.311147891234754, 360.3727628597311), (59.11117094884153, 361.34771379008646), (58.90647453315402, 362.31983487664456), (58.69754310782984, 363.2900950467209), (58.48486113652752, 364.2594632276322), (58.26891308290465, 365.228908346694), (58.05018341061934, 366.1993993312225), (57.8291565833297, 367.1719051085336), (57.606317064693656, 368.1473946059432), (57.382149318369144, 369.1268367507673), (57.15713780801417, 370.1112004703222), (57.2592684729687, 370.84797095676953), (58.033435527886596, 370.85482282088293), (58.12211288555049, 369.86854622233017), (58.20433197709575, 368.87645873845315), (58.280632876036115, 367.87964051627944), (58.35155565588484, 366.87917170283544), (58.41764039015584, 365.8761324451491), (58.4794271523623, 364.8716028902468), (58.53745601601825, 363.866663185156), (58.592267054636814, 362.8623934769039), (58.64440034173163, 361.85987391251734), (58.69439595081635, 360.86018463902343), (58.742793955404416, 359.8644058034495), (58.79013442900948, 358.8736175528225), (58.83279212942658, 357.8758504682568), (58.140364409373284, 357.5868508949563), (57.95231978767423, 358.57245426505466), (57.85161349285151, 359.54879601413273), (57.74476339690218, 360.5260179462709), (57.63230028982556, 361.5046508514683), (57.51475496162172, 362.4852255197253), (57.392658202290164, 363.4682727410412), (57.266540801830665, 364.4543233054161), (57.13693355024308, 365.4439080028496), (57.00436723752724, 366.4375576233413), (56.869372653682774, 367.4358029568913), (56.73248058870927, 368.4391747934989), (56.59422183260671, 369.4482039231643), (56.45512717537476, 370.46342113588685), (56.739802605265815, 371.09233640813187), (57.77367806366762, 371.25476167861916), (57.844683755513174, 370.2969247713058), (57.876061870154615, 369.31014607711086), (57.903328003136835, 368.3227981130886), (57.92677094994768, 367.3345920837507), (57.9466795060753, 366.34523919360936), (57.96334246700749, 365.3544506471765), (57.9770486282324, 364.361937648964), (57.988086785237826, 363.36741140348363), (57.99674573351202, 362.3705831152477), (58.003314268542965, 361.37116398876833), (58.008081185818625, 360.3688652285572), (58.01133528082709, 359.3633980391265), (58.013365349056215, 358.354473624988), (58.01446018599415, 357.34180319065376), (58.014908587128915, 356.32509794063606), (58.01499934794843, 355.30406907944655), (57.64545831583097, 354.47098940657133), (56.85021086196531, 354.87638193830486), (56.72190453254402, 355.9028448652919), (56.65183596952858, 356.9012061316197), (56.58711447672963, 357.89956739794695), (56.52803943422073, 358.89792866427473), (56.47491022207461, 359.89628993060245), (56.428026220363954, 360.89465119692966), (56.38768680916201, 361.89301246325726), (56.3541913685417, 362.8913737295848), (56.32783927857604, 363.8897349959124), (56.30892991933795, 364.88809626223986), (56.29776267090033, 365.88645752856746), (56.29463691333628, 366.884818794895), (56.299852026718696, 367.8831800612225), (56.31370739112049, 368.88154132754994), (56.336502386614754, 369.87990259387766), (56.36853639327439, 370.87826386020515), (56.89320841112774, 371.64649391666336), (57.623184463548874, 371.2466383295888), (57.56658111990661, 370.2222131793474), (57.50986626002238, 369.22278141329144), (57.44242830723808, 368.2276444962631), (57.36465703524739, 367.23602288087665), (57.276942217742864, 366.24713701974576), (57.179673628417824, 365.2602073654844), (57.073241040965016, 364.2744543707061), (56.95803422907782, 363.2890984880251), (56.83444296644914, 362.30336017005516), (56.702857026772065, 361.3164598694103), (56.563666183739514, 360.3276180387044), (56.41726021104475, 359.3360551305512), (56.2640288823808, 358.34099159756465), (56.10436197144052, 357.34164789235865), (55.940495055105714, 356.33068879916175), (55.17415186983579, 356.33360500092454), (54.870472205172035, 357.34495753540057), (54.781075296334, 358.35749866186273), (54.71608583542765, 359.36557331219973), (54.67518644436718, 360.36949886449764), (54.65805974506684, 361.36959269684206), (54.664388359440736, 362.3661721873189), (54.69385490940306, 363.359554714014), (54.746142016867786, 364.35005765501313), (54.820932303749295, 365.33799838840196), (54.91790839196161, 366.3236942922666), (55.03675290341906, 367.3074627446929), (55.17714846003578, 368.2896211237664), (55.33877768372586, 369.27048680757304), (55.52132319640363, 370.25037717419906), (55.7244676199831, 371.2296096017297), (55.9478935763785, 372.2085014682509), (56.66794142517317, 372.800272877921), (57.21103188166597, 372.15650357717664), (57.14680307865155, 371.1146198138476), (57.07423768872824, 370.0944371635762), (56.98081294602122, 369.0839584596665), (56.86728005911552, 368.0824324935328), (56.73439023659632, 367.0891080565897), (56.582894687049226, 366.10323394025244), (56.41354461905911, 365.12405893593564), (56.22709124121124, 364.1508318350535), (56.024285762090955, 363.1828014290214), (55.80587939028347, 362.21921650925395), (55.57262333437406, 361.25932586716596), (55.32526880294787, 360.3023782941721), (55.06456700459013, 359.347622581687), (54.791269147886226, 358.39430752112577), (54.48492341260657, 357.4481975925003), (53.68937375963318, 357.4514526991309), (53.78002459698419, 358.49335294882854), (53.87187225335731, 359.49587782667015), (53.963719909730436, 360.4933493869929), (54.055567566103434, 361.48679192233766), (54.14741522247656, 362.4772297252457), (54.23926287884962, 363.46568708825794), (54.331110535222685, 364.4531883039153), (54.42295819159575, 365.440757664759), (54.51480584796881, 366.4294194633301), (54.60665350434187, 367.42019799216934), (54.698501160715104, 368.4141175438181), (54.79034881708811, 369.4122024108169), (54.88219647346123, 370.41547688570733), (55.30437692933931, 371.0066873478195), (56.130549800094364, 370.73262845101476), (55.792615868385326, 369.7956936142983), (55.44213009084618, 368.86472629203575), (55.08074546168221, 367.9386244880891), (54.71011497509946, 367.01628620632175), (54.33189162530418, 366.0966094505967), (53.94772840650179, 365.17849222477605), (53.559278312898186, 364.260832532723), (53.168194338699244, 363.3425283782999), (52.77612947811076, 362.4224777653702), (52.38473672533871, 361.499578697796), (51.99566907458891, 360.57272917944044), (51.61057952006703, 359.64082721416634), (51.228362451102704, 358.6945583326588), (50.36634126285012, 358.4827833257789), (50.358257462207334, 359.3777647112041), (50.654432662759675, 360.32255324170603), (50.95060786331225, 361.2734214970494), (51.24678306386465, 362.2290974333848), (51.542958264417166, 363.18830900686345), (51.839133464969684, 364.14978417363625), (52.13530866552208, 365.11225088985447), (52.431483866074544, 366.07443711166883), (52.727659066627, 367.0350707952306), (53.02383426717946, 367.99287989669097), (53.32000946773186, 368.9465923722006), (53.616184668284376, 369.89493617791095), (53.912359868836894, 370.8366392699728), (54.800786340475064, 370.4021068297624), (54.91313797493959, 369.66153299344643), (54.519448040277396, 368.74295016994057), (54.105661216187194, 367.8321989839425), (53.672303555669295, 366.9298054884531), (53.21990111172437, 366.0362957364725), (52.748979937352914, 365.15219578100175), (52.26006608555519, 364.2780316750405), (51.7536856093321, 363.41432947159024), (51.23036456168374, 362.56161522365056), (50.69062899561078, 361.72041498422277), (50.135004964113826, 360.8912548063067), (49.56401852019308, 360.07466074290323), (48.97819571684934, 359.27115884701266), (48.341473964651335, 358.55458448409075), (47.75434924240331, 359.1251579949175), (48.13252085427037, 360.0807434400001), (48.52052740681439, 361.01599124745724), (48.91891127403668, 361.94159905586463), (49.32729890916881, 362.85831395875795), (49.745316765442595, 363.7668830496745), (50.17259129608985, 364.668053422151), (50.60874895434215, 365.56257216972364), (51.05341619343123, 366.4511863859293), (51.50621946658858, 367.33464316430457), (51.96678522704622, 368.2136895983863), (52.434739928035576, 369.0890727817104), (52.909710022788495, 369.9615398078141), (53.39132196453663, 370.831837770234), (53.879202206511664, 371.7007137625064), (54.394864959204135, 372.57239231563057), (55.28398253002101, 372.52970543298585), (55.21966612652977, 371.641728146462), (54.732971289878044, 370.7863514034338), (54.245829503293834, 369.9265217576243), (53.75788824278839, 369.0629442570118), (53.26879498437284, 368.1963239495742), (52.77819720405785, 367.32736588328913), (52.285742377855186, 366.4567751061351), (51.79107798177517, 365.58525666608915), (51.29385149182929, 364.7135156111297), (50.79371038402854, 363.84225698923456), (50.2903021343839, 362.97218584838134), (49.78327421890655, 362.10400723654834), (49.27227411360738, 361.2384262017132), (48.75694929449759, 360.37614779185367), (48.23694723758825, 359.5178770549478), (47.70142693126588, 358.6594755642641), (47.135019391659114, 359.12643896536457), (47.579062701201096, 360.0516709734667), (48.028422914303235, 360.96514227938593), (48.484952970172124, 361.8714437425387), (48.94910215305343, 362.77012607867914), (49.42131974719264, 363.66074000356105), (49.90205503683578, 364.5428362329392), (50.39175730622856, 365.4159654825678), (50.89087583961659, 366.279678468201), (51.39985992124577, 367.13352590559333), (51.91915883536164, 367.9770585104989), (52.44922186621005, 368.8098269986717), (52.99049829803671, 369.63138208586656), (53.54343741508724, 370.44127448783723), (54.10848850160759, 371.2390549203382), (54.767716788313116, 371.138238708223), (54.49000125480752, 370.1733675298062), (54.22672521585273, 369.2188443981525), (53.96631891613881, 368.2617177983313), (53.70878235566604, 367.3021263456205), (53.454115534434244, 366.340208655297), (53.202318452443194, 365.3761033426384), (52.95339110969341, 364.40994902292266), (52.70733350618443, 363.44188431142686), (52.46414564191661, 362.4720478234288), (52.223827516889756, 361.50057817420577), (51.98637913110359, 360.5276139790352), (51.75180048455875, 359.55329385319527), (51.520091577254654, 358.5777564119627), (51.291252409191706, 357.60114027061536), (51.06528298036974, 356.6235840444307), (50.842183290788746, 355.6452263486865), (50.621953340448734, 354.6662057986599), (50.40459312934964, 353.6866610096283), (50.190102657491636, 352.7067305968699), (49.978481924874615, 351.7265531756616), (49.72739139102814, 350.7817713979889), (49.22254634384425, 351.31479198698486), (49.37210027100392, 352.28345847827217), (49.5292097487912, 353.25831226442324), (49.69387477720622, 354.23816900483115), (49.866095356248906, 355.2218443588889), (50.045871485919385, 356.2081539859898), (50.23320316621759, 357.1959135455272), (50.42809039714348, 358.1839386968939), (50.63053317869715, 359.17104509948325), (50.84053151087849, 360.15604841268805), (51.05808539368745, 361.1377642959014), (51.2831948271242, 362.1150084085168), (51.515859811188676, 363.0865964099273), (51.75993475319178, 364.042015201186), (51.988031219352635, 365.0342078781134), (52.21016713114908, 366.0549916098717), (52.46216089250455, 367.0446690565884), (52.77983090734247, 367.94354287839064), (53.37156125944259, 369.3783465713468), (53.482909466831096, 369.76932361616605), (53.154552439088164, 369.15186865506513), (52.63662795021946, 368.0957399510567), (52.139234904408, 367.142747606562), (51.60214143734532, 366.2799565172129), (51.073351492387424, 365.4171654278636), (50.559498325506446, 364.55437433851415), (50.0672151926749, 363.6915832491648), (49.603135349864615, 362.8287921598157), (49.19029678800893, 361.99102407636894), (48.73363570474145, 360.80919362565817), (48.218834982048165, 360.01633069505186), (47.755500833674425, 360.44059520988117), (47.9047393593222, 361.01636961074627), (48.334613760016786, 361.9345242937943), (48.93636348244735, 363.04601701930386), (49.60122797330338, 364.2018055475527), (50.220446679273934, 365.252847638818), (50.68525904704834, 366.0501010533784), (51.03316998565325, 366.718914278462), (51.4874425526839, 367.60278075144754), (51.947304880032775, 368.4712004209458), (52.416674515153844, 369.3320083818651), (52.89946900550125, 370.19303972911325), (53.39960589852891, 371.06212955759815), (53.92100274169115, 371.9471129622285), (54.65685567570094, 371.95626790849786), (54.89215740233163, 371.30019755442413), (54.32422033318936, 370.4536223706669), (53.77760411194496, 369.60129409819024), (53.251128362774246, 368.74321273699485), (52.7436127098523, 367.87937828708004), (52.25387677735464, 367.00979074844616), (51.78074018945671, 366.1344501210935), (51.32302257033372, 365.2533564050212), (50.879543544161294, 364.3665096002299), (50.44912273511483, 363.47390970671967), (50.030579767369765, 362.57555672449024), (49.622734265101435, 361.6714506535417), (49.22440585248518, 360.7615914938738), (48.834414153696606, 359.84597924548706), (48.451578792911, 358.92461390838093), (47.64486818164545, 359.0924571917194), (48.010234275161515, 359.9398675077514), (48.51218576075162, 360.8155630836148), (49.00710004171315, 361.68723197944195), (49.49497711804628, 362.5564710630508), (49.97581698975077, 363.42487720225836), (50.44961965682668, 364.2940472648831), (50.91638511927407, 365.16557811874264), (51.376113377093056, 366.04106663165487), (51.82880443028329, 366.92210967143757), (52.27445827884518, 367.81030410590853), (52.71307492277843, 368.70724680288544), (53.14465436208322, 369.6145346301865), (53.56919659675944, 370.53376445562884), (54.263517687078526, 371.1410772218962), (54.95321143899246, 370.58115312268103), (54.73405351418546, 369.58354172071853), (54.43095154135496, 368.649888550654), (54.122125750889396, 367.7151749074646), (53.80882913177837, 366.7787742966551), (53.4923146730118, 365.84006022373165), (53.173835363579094, 364.89840619419857), (52.854644192469884, 363.9531857135611), (52.53599414867388, 363.00377228732475), (52.21913822118065, 362.04953942099456), (51.90532939898001, 361.0898606200757), (51.59582067106143, 360.12410939007316), (51.2918650264146, 359.1516592364926), (50.85943383371795, 358.3545075873015), (50.06523620326028, 358.6582198208333), (50.439680977186406, 359.6048332142408), (50.80809451811129, 360.5508186265466), (51.171598632774376, 361.4956151543804), (51.53131512791545, 362.43866189437375), (51.88836581027429, 363.3793979431563), (52.24387248659003, 364.31726239735775), (52.598956963602475, 365.25169435360885), (52.954741048051105, 366.1821329085397), (53.31234654667577, 367.1080171587805), (53.67289526621567, 368.0287862009614), (54.03750901341065, 368.94387913171255), (54.40730959500019, 369.8527350476643), (54.819098829995184, 370.78018764533886), (55.67023434332419, 371.0090439202178), (55.9517741255009, 370.1371660601172), (55.81629238023896, 369.15720976156945), (55.68667258399328, 368.1713915140057), (55.56185301091015, 367.180773043279), (55.440771935136176, 366.18641607524347), (55.32236763081744, 365.1893823357526), (55.20557837210031, 364.19073355065984), (55.089342433131456, 363.19153144581924), (54.972598088057005, 362.19283774708396), (54.854283611023384, 361.1957141803081), (54.73333727617703, 360.2012224713448), (54.608697357664255, 359.21042434604806), (54.479302129631414, 358.2243815302713), (54.344089866224834, 357.2441557498683), (53.50782978911179, 357.31219595690095), (53.75152041615983, 358.28236105542385), (53.987054190204944, 359.25397335440215), (54.21019757554747, 360.2263802061846), (54.42055250576911, 361.199979677191), (54.61772091445064, 362.17516983383973), (54.80130473517355, 363.15234874254986), (54.970905901518854, 364.13191446974037), (55.12612634706762, 365.1142650818298), (55.26656800540097, 366.09979864523723), (55.3918328101001, 367.08891322638164), (55.50152269474619, 368.0820068916816), (55.59523959292033, 369.07947770755595), (55.67258543820368, 370.0817237404239), (55.7331621641774, 371.0891430567039), (56.18352689416794, 371.60882162709066), (56.93996470526667, 371.28018083797974), (56.67390396160186, 370.2819886800049), (56.429523115902334, 369.28821380731654), (56.207502174389326, 368.2981762136934), (56.008521143284334, 367.3111958929137), (55.833260028808944, 366.32659283875614), (55.68239883718454, 365.34368704499906), (55.5566175746327, 364.36179850542123), (55.45659624737483, 363.3802472138009), (55.38301486163249, 362.3983531639169), (55.33655342362719, 361.41543634954735), (55.317891939580335, 360.4308167644713), (55.32771041571349, 359.44381440246667), (55.36668885824806, 358.45374925731215), (55.435507273405676, 357.4599413227866), (55.534845667407666, 356.4617105926682), (54.77333147801992, 356.3879703760627), (54.65597211127158, 357.2506287857679), (54.805058379090596, 358.2380920758455), (54.938583673689884, 359.2300173720494), (55.057777605942306, 360.22558493379825), (55.16386978672065, 361.2239750205109), (55.258089826897155, 362.2243678916048), (55.34166733734472, 363.22594380649906), (55.41583192893556, 364.227883024611), (55.48181321254254, 365.2293658053596), (55.540840799038286, 366.22957240816305), (55.59414429929519, 367.2276830924393), (55.64295332418587, 368.222878117607), (55.688497484582946, 369.21433774308423), (55.732006391359, 370.2012422282893), (56.10453884421872, 370.8449999999999), (56.985660651870596, 370.7313655689582), (56.95035756203433, 369.73344518619473), (56.92051124169018, 368.7355248034309), (56.89671965808378, 367.7376044206672), (56.879580778461154, 366.73968403790366), (56.8696925700677, 365.74176365514006), (56.867653000149325, 364.74384327237647), (56.874060035951764, 363.74592288961276), (56.8895116447207, 362.74800250684945), (56.91460579370193, 361.75008212408574), (56.9499404501412, 360.75216174132214), (56.996113581284234, 359.75424135855855), (57.05372315437672, 358.7563209757949), (57.12336713666446, 357.7584005930313), (57.20564349539318, 356.7604802102677), (57.30115019780864, 355.7625598275041), (57.309519356785486, 354.8549999999999), (56.31027275134214, 354.8549999999999), (56.13742391951115, 355.70280300948855), (56.099771295868095, 356.68929776002176), (56.06265533366909, 357.67632917199865), (56.02636461930041, 358.66418583180587), (55.99118773914735, 359.6531563258289), (55.957413279595784, 360.6435292404532), (55.92532982703168, 361.635593162065), (55.895225967840815, 362.62963667705014), (55.86739028840864, 363.625948371794), (55.84211137512144, 364.6248168326827), (55.819677814364674, 365.62653064610186), (55.800378192524214, 366.63137839843733), (55.78450109598587, 367.6396486760749), (55.772335111135334, 368.65163006540035), (55.764168824358485, 369.66761115279934), (55.760290822041135, 370.68788052465806), (56.047571114424215, 371.57627435570333), (56.951118378134844, 371.4581208110029), (57.246377082166624, 370.4741787723863), (57.33309555844296, 369.45555471384415), (57.41525626624616, 368.4431635125782), (57.4944673862176, 367.43646910837515), (57.572337098998325, 366.4349354410207), (57.65047358522995, 365.4380264503013), (57.73048502555387, 364.44520607600367), (57.81397960061116, 363.45593825791326), (57.90256549104341, 362.4696869358168), (57.99785087749175, 361.4859160495004), (58.10144394059769, 360.50408953875007), (58.21495286100245, 359.52367134335213), (58.33998581934746, 358.544125403093), (58.05708072694645, 357.93), (57.55344529150221, 358.4725339382681), (57.460379845312595, 359.4599052404731), (57.36814997802927, 360.4526955654644), (57.27729400082066, 361.4498282909048), (57.18835022485616, 362.4502267944569), (57.10185696130378, 363.452814453782), (57.018352521332936, 364.45651464654406), (56.9383752161122, 365.46025075040444), (56.862463356810295, 366.4629461430257), (56.791155254596035, 367.46352420207035), (56.72498922063825, 368.46090830520103), (56.664503566105815, 369.45402183008), (56.61023660216744, 370.4417881543696), (56.733674574432015, 371.42138812544636), (57.56777934276725, 371.43458331924853), (57.66304138934142, 370.9167377116761), (57.773463885695364, 370.1940640054442), (57.92037162637035, 369.1959404291414), (58.096131159942765, 367.992455945841), (58.293109034988845, 366.6536995186153), (58.50367180008492, 365.249760110537), (58.72018600380705, 363.8507266846781), (58.93501819473162, 362.52668820411157), (59.140534921434856, 361.34773363191005), (59.32910273249293, 360.3839519311458), (59.493088176482345, 359.70543206489185), (59.62485780197916, 359.3822629962202), (59.443407793008, 359.4824497204071), (59.1523113494719, 359.994903798465), (58.86864544258535, 360.8381296518769), (58.59673161985856, 361.9289374910835), (58.340891428800816, 363.18413752652424), (58.105446416921914, 364.5205399686391), (57.894718131731324, 365.85495502786813), (57.71302812073877, 367.1041929146509), (57.564697931453836, 368.18506383942736), (57.45404911138609, 369.01437801263756), (57.46681391061027, 369.7290777182191), (58.17085911296924, 369.7330460437485), (58.310227915326415, 369.178324291233), (58.49526629979857, 368.3904721917724), (58.74824742661025, 367.3512191756382), (59.0469357133804, 366.1312426296845), (59.369095577727826, 364.8012199407649), (59.69249143727162, 363.4318284957339), (59.9948877096308, 362.0937456814454), (60.25404881242424, 360.8576488847531), (60.447739163270775, 359.7942154925114), (60.55372317978951, 358.9741228915741), (60.549765279599455, 358.4680484687955), (60.43271466765229, 358.3478374700827), (60.25602162555762, 358.6678195946308), (60.01753246733658, 359.36739453671277), (59.733632427237126, 360.36270845047284), (59.42070673950661, 361.56990749005485), (59.09514063839289, 362.9051378096033), (58.77331935814371, 364.2845455632622), (58.47162813300669, 365.624276905176), (58.20645219722951, 366.84047798948865), (57.994176785059864, 367.84929497034443), (57.85118713074543, 368.5668740018878), (58.03693649584652, 369.2034933474116), (58.5564614373022, 368.51310509219155), (58.825080677064406, 367.54784909141404), (59.100806983649186, 366.5825930906371), (59.37941313781876, 365.6173370898594), (59.65667192033663, 364.652081089082), (59.92835611196543, 363.6868250883046), (60.190238493468215, 362.72156908752714), (60.43809184560789, 361.75631308674997), (60.667688949147404, 360.79105708597257), (60.87480258484961, 359.82580108519505), (61.10626487699151, 358.69029103810095), (61.21519974735364, 358.20512449883205), (60.84268779236663, 358.97597526412886), (60.25855011654226, 360.3328443497547), (59.964556250837724, 361.2980297898294), (59.72534371392059, 362.28104868597364), (59.50500585135915, 363.25796326856636), (59.26763600872231, 364.20483576798665), (59.85999999999997, 364.28499999999997)], (1.0, 1.0, 1.0))</w:t>
        <w:br/>
      </w:r>
    </w:p>
    <w:p>
      <w:r>
        <w:t>([(55.75999999999997, 369.20500000000004), (55.50555433043661, 368.23314198369536), (55.26003617074729, 367.25982262063576), (55.02328609158836, 366.28509505393544), (54.795144663616114, 365.3090124267094), (54.57545245748713, 364.33162788207164), (54.3640500438577, 363.35299456313726), (54.16077799338419, 362.37316561302026), (53.9654768767231, 361.3921941748353), (53.77798726453074, 360.4101333916973), (53.598149727463635, 359.42703640672033), (53.425804836177896, 358.44295636301905), (53.260793161330284, 357.4579464037082), (53.10295527357685, 356.472059671902), (52.95213174357442, 355.4853493107152), (52.80816314197905, 354.49786846326225), (52.67089003944721, 353.50967027265784), (52.54015300663536, 352.5208078820163), (52.41579261419991, 351.53133443445205), (52.297649432797215, 350.5413030730801), (52.18556403308362, 349.5507669410145), (52.07937698571554, 348.55977918137), (51.97892886134956, 347.56839293726114), (51.8840602306419, 346.57666135180244), (51.794611664248976, 345.58463756810846), (51.710423732827316, 344.5923747292937), (51.63133700703303, 343.59992597847247), (51.55719205752278, 342.60734445875966), (51.487829454952944, 341.6146833132698), (51.13488988877543, 340.8127299464619), (50.81985107290811, 341.64599645151543), (50.79373485190049, 342.6477490741523), (50.78348167704995, 343.64926739165793), (50.78883548292276, 344.6503977647723), (50.809540204085025, 345.65098655423475), (50.84533977510315, 346.65088012078525), (50.89597813054313, 347.6499248251635), (50.96119920497182, 348.64796702810963), (51.04074693295499, 349.6448530903628), (51.13436524905903, 350.64042937266316), (51.24179808785034, 351.6345422357505), (51.36278938389509, 352.62703804036425), (51.497083071759626, 353.6177631472447), (51.6444230860101, 354.60656391713115), (51.804553361212974, 355.5932867107637), (51.977217831934425, 356.577777888882), (52.162160432740606, 357.5598838122257), (52.359125098197985, 358.53945084153446), (52.56785576287283, 359.51632533754844), (52.78809636133133, 360.4903536610071), (53.01959082813974, 361.46138217265036), (53.26208309786436, 362.42925723321787), (53.51531710507159, 363.3938252034495), (53.77903678432753, 364.35493244408497), (54.05298607019852, 365.3124253158641), (54.336908897250915, 366.26615017952656), (54.63054920005081, 367.21595339581205), (54.933650913164605, 368.1616813254606), (55.24595797115858, 369.10318032921157), (55.75999999999997, 369.20500000000004)], (1.0, 1.0, 1.0))</w:t>
        <w:br/>
      </w:r>
    </w:p>
    <w:p>
      <w:r>
        <w:t>([(56.17000000000001, 368.38499999999993), (56.150863624812025, 367.4012517132925), (56.13441366412474, 366.4175034265848), (56.120604597334044, 365.43375513987763), (56.10939090383512, 364.45000685316995), (56.10072706302395, 363.4662585664624), (56.094567554296376, 362.48251027975505), (56.09086685704769, 361.4987619930473), (56.08957945067412, 360.51501370633997), (56.090659814570685, 359.5312654196323), (56.09406242813349, 358.54751713292484), (56.099741770758186, 357.56376884621733), (56.10765232184042, 356.5800205595099), (56.117748560775844, 355.5962722728024), (56.129984966959995, 354.6125239860948), (56.144316019788974, 353.62877569938746), (56.160696198657924, 352.6450274126799), (56.17907998296288, 351.6612791259723), (56.199421852099455, 350.67753083926493), (56.22167628546328, 349.69378255255737), (56.24579776245019, 348.7100342658499), (56.27174076245559, 347.72628597914246), (56.299459764875486, 346.74253769243495), (56.3289092491053, 345.7587894057275), (56.36004369454073, 344.77504111901993), (56.39281758057759, 343.79129283231237), (56.427185386611555, 342.80754454560497), (56.46310159203825, 341.8237962588974), (56.500520676253274, 340.84004797218995), (56.53939711865246, 339.8562996854825), (56.57968539863138, 338.8725513987749), (55.962063644199176, 338.89321598181766), (55.86327921908154, 339.87598506597504), (55.77121766626069, 340.8587541501324), (55.68578821611883, 341.8415232342896), (55.60690009903856, 342.82429231844696), (55.53446254540224, 343.80706140260435), (55.46838478559232, 344.7898304867616), (55.408576049991204, 345.7725995709191), (55.354945568981165, 346.7553686550764), (55.30740257294473, 347.73813773923376), (55.2658562922644, 348.72090682339115), (55.230215957322606, 349.7036759075484), (55.200390798501644, 350.6864449917059), (55.176290046183894, 351.66921407586307), (55.157822930751905, 352.65198316002056), (55.14489868258809, 353.63475224417795), (55.13742653207472, 354.61752132833533), (55.13531570959427, 355.6002904124928), (55.138475445529124, 356.5830594966501), (55.146814970261815, 357.5658285808075), (55.16024351417465, 358.54859766496486), (55.17867030765001, 359.5313667491221), (55.202004581070554, 360.5141358332795), (55.23015556481836, 361.4969049174369), (55.26303248927615, 362.4796740015943), (55.300544584826056, 363.46244308575154), (55.34260108185074, 364.4452121699088), (55.389111210732516, 365.4279812540662), (55.439984201853754, 366.4107503382236), (55.49512928559689, 367.39351942238096), (55.5544556923444, 368.37628850653823), (56.17000000000001, 368.38499999999993)], (1.0, 1.0, 1.0))</w:t>
        <w:br/>
      </w:r>
    </w:p>
    <w:p>
      <w:r>
        <w:t>([(56.579999999999984, 365.105), (56.66611002560774, 364.12203436395913), (56.75344539527878, 363.1376374585996), (56.84174870244469, 362.1518607652356), (56.93076254053654, 361.16475576518064), (57.020229502985806, 360.17637393974854), (57.10989218322338, 359.186766770253), (57.19949317468085, 358.19598573800744), (57.28877507078953, 357.20408232432646), (57.3774804649804, 356.2111080105227), (57.46535195068496, 355.21711427791087), (57.55213212133456, 354.22215260780445), (57.637563570360264, 353.2262744815167), (57.72138889119332, 352.22953138036166), (57.80335067726538, 351.23197478565356), (57.88319152200738, 350.23365617870553), (57.96065401885057, 349.23462704083147), (58.03548076122649, 348.2349388533452), (58.10741434256626, 347.2346430975605), (58.17619735630105, 346.23379125479096), (58.2415723958623, 345.23243480635045), (58.3032820546813, 344.2306252335527), (58.36106892618911, 343.22841401771126), (58.41467560381727, 342.22585264014015), (58.463844680996964, 341.22299258215304), (58.50831875115938, 340.2198853250637), (58.54784040773592, 339.21658235018566), (58.582152244157776, 338.2131351388329), (58.61099685385619, 337.20959517231927), (58.51644867172069, 336.2657448352091), (58.1409599930509, 337.020104950167), (58.01939653651343, 338.00384778994123), (57.90342786938073, 338.98898932706635), (57.792848144636615, 339.9754780997888), (57.68745151526511, 340.9632626463542), (57.587032134250464, 341.9522915050089), (57.49138415457657, 342.94251321399867), (57.400301729227216, 343.9338763115697), (57.313579011186945, 344.9263293359681), (57.23101015343941, 345.9198208254397), (57.15238930896869, 346.91429931823023), (57.07751063075886, 347.9097133525862), (57.00616827179387, 348.9060114667533), (56.93815638505786, 349.9031421989776), (56.87326912353472, 350.90105408750514), (56.8113006402087, 351.899695670582), (56.75204508806359, 352.8990154864542), (56.695296620083454, 353.8989620733674), (56.64084938925242, 354.89948396956805), (56.58849754855446, 355.9005297133019), (56.538035250973515, 356.9020478428151), (56.48925664949378, 357.90398689635356), (56.44195589709927, 358.9062954121632), (56.39592714677377, 359.9089219284901), (56.35096455150158, 360.9118149835805), (56.30686226426655, 361.91492311568), (56.26341443805279, 362.918194863035), (56.22041522584434, 363.92157876389115), (56.177658780625144, 364.9250233564947), (56.579999999999984, 365.105)], (1.0, 1.0, 1.0))</w:t>
        <w:br/>
      </w:r>
    </w:p>
    <w:p>
      <w:r>
        <w:t>([(56.990000000000016, 366.3349999999999), (57.12774581259744, 365.34789808218704), (57.265555592843285, 364.360796164374), (57.40349330838553, 363.37369424656106), (57.541622926872535, 362.3865923287481), (57.68000841595256, 361.39949041093473), (57.818713743274095, 360.4123884931219), (57.957802876485275, 359.42528657530914), (58.09733978323418, 358.438184657496), (58.2373884311693, 357.45108273968293), (58.37801278793872, 356.46398082186977), (58.51927682119098, 355.47687890405695), (58.6612444985741, 354.4897769862439), (58.803979787736395, 353.5026750684309), (58.94754665632635, 352.51557315061785), (59.09200907199194, 351.5284712328049), (59.23743100238164, 350.541369314992), (59.38387641514348, 349.55426739717893), (59.53140927792601, 348.567165479366), (59.68009355837724, 347.580063561553), (59.82999322414567, 346.59296164373995), (59.981172242879424, 345.605859725927), (60.13369458222682, 344.61875780811397), (60.287624209836125, 343.63165589030103), (60.44302509335559, 342.64455397248815), (60.599961200433455, 341.6574520546751), (60.758496498718046, 340.67035013686206), (60.79647155484598, 339.72213242632466), (60.37090970172657, 340.39047219625115), (60.171053936196024, 341.3696460659471), (59.97616240293122, 342.34891427886737), (59.786172669836176, 343.3283392671078), (59.60102230481513, 344.30798346276447), (59.42064887577182, 345.28790929793286), (59.24498995061049, 346.26817920470967), (59.073983097234866, 347.2488556151904), (58.90756588354931, 348.2300009614709), (58.74567587745785, 349.2116776756478), (58.588250646864374, 350.1939481898167), (58.43522775967291, 351.17687493607343), (58.28654478378747, 352.16052034651415), (58.142139287112016, 353.14494685323467), (58.001948837550735, 354.1302168883311), (57.865911003007525, 355.1163928838996), (57.73396335138659, 356.10353727203585), (57.60604345059176, 357.09171248483574), (57.482088868527065, 358.08098095439556), (57.362037173096624, 359.07140511281096), (57.245825932204404, 360.0630473921782), (57.13339271375453, 361.0559702245932), (57.024675085650976, 362.05023604215194), (56.91961061579769, 363.0459072769503), (56.81813687209869, 364.0430463610842), (56.720191422458115, 365.0417157266499), (56.62571183477997, 366.04197780574293), (56.990000000000016, 366.3349999999999)], (1.0, 1.0, 1.0))</w:t>
        <w:br/>
      </w:r>
    </w:p>
    <w:p>
      <w:r>
        <w:t>([(58.425, 363.6699999999999), (58.69915470961202, 362.72389253727937), (58.96588826173086, 361.77538701581733), (59.22531414699144, 360.82459692624906), (59.47754585602853, 359.87163575920925), (59.722696879477105, 358.916617005333), (59.960880707971484, 357.95965415525404), (60.19221083214675, 357.0008606996083), (60.416800742637975, 356.04035012903046), (60.63476393007955, 355.0782359341549), (60.84621388510637, 354.1146316056164), (61.05126409835353, 353.1496506340502), (61.25002806045539, 352.18340651009044), (61.44261926204699, 351.2160127243727), (61.62915119376304, 350.2475827675313), (61.809737346238535, 349.278230130201), (61.98449121010806, 348.3080683030169), (62.153526276006474, 347.3372107766136), (62.31695603456856, 346.36577104162603), (62.47489397642923, 345.3938625886888), (62.62745359222321, 344.42159890843675), (62.774748372585286, 343.44909349150487), (62.916891808150254, 342.4764598285279), (62.65384355557545, 342.79272646260785), (62.48425625147686, 343.7678790643895), (62.312144219564125, 344.7428653522732), (62.13750745983702, 345.71757094120187), (61.96034597229572, 346.69188144611917), (61.780659756940345, 347.6656824819688), (61.59844881377065, 348.63885966369406), (61.41371314278676, 349.61129860623845), (61.22645274398856, 350.58288492454534), (61.03666761737617, 351.55350423355844), (60.844357762949635, 352.52304214822107), (60.64952318070873, 353.49138428347663), (60.452163870653564, 354.4584162542687), (60.252279832784325, 355.4240236755408), (60.049871067100774, 356.3880921622363), (59.844937573603026, 357.3505073292987), (59.63747935229108, 358.3111547916714), (59.42749640316489, 359.269920164298), (59.21498872622443, 360.2266890621219), (58.999956321469725, 361.1813471000866), (58.78239918890088, 362.13377989313557), (58.56231732851772, 363.08387305621244), (58.425, 363.6699999999999)], (1.0, 1.0, 1.0))</w:t>
        <w:br/>
      </w:r>
    </w:p>
    <w:p>
      <w:r>
        <w:t>([(59.245000000000005, 363.465), (59.245000000000005, 363.465)], (1.0, 1.0, 1.0))</w:t>
        <w:br/>
      </w:r>
    </w:p>
    <w:p>
      <w:r>
        <w:t>([(60.474999999999994, 359.365), (60.793324578493, 358.40360275857245), (61.10704852028477, 357.4422055171448), (61.41569437627159, 356.48080827571715), (61.718784697349854, 355.5194110342896), (62.01584203441614, 354.558013792862), (62.30638893836668, 353.5966165514344), (62.5899479600981, 352.6352193100066), (62.86604165050669, 351.67382206857906), (63.134192560489026, 350.7124248271516), (63.39392324094157, 349.75102758572393), (63.644756242760366, 348.7896303442963), (63.88621411684234, 347.82823310286864), (64.1178194140835, 346.8668358614411), (64.33909468538063, 345.9054386200135), (64.54956248162998, 344.9440413785858), (64.74874535372794, 343.9826441371581), (64.93616585257102, 343.02124689573054), (64.56194408006044, 342.8103585042265), (64.31324387873141, 343.7692756439411), (64.06404503360322, 344.72819278365535), (63.813873781052955, 345.68710992336975), (63.56225635745755, 346.64602706308386), (63.30871899919415, 347.60494420279804), (63.05278794263993, 348.5638613425125), (62.793989424171734, 349.5227784822268), (62.53184968016709, 350.4816956219411), (62.26589494700239, 351.44061276165553), (61.99565146105526, 352.39952990136976), (61.720645458702386, 353.35844704108416), (61.440403176321055, 354.3173641807984), (61.15445085028818, 355.27628132051274), (60.86231471698099, 356.235198460227), (60.56352101277644, 357.19411559994126), (60.25759597405161, 358.15303273965566), (59.944065837183516, 359.11194987937), (60.474999999999994, 359.365)], (1.0, 1.0, 1.0))</w:t>
        <w:br/>
      </w:r>
    </w:p>
    <w:p>
      <w:r>
        <w:t>([(61.29500000000001, 358.74999999999994), (61.78300270669832, 357.8952621930965), (62.25842080862433, 357.0333894535539), (62.720926018758824, 356.164600639384), (63.170190050083235, 355.28911460859996), (63.60588461557853, 354.4071502192142), (64.0276814282255, 353.5189263292391), (64.4352522010057, 352.6246617966876), (64.8282686469003, 351.7245754795722), (65.20640247888994, 350.8188862359054), (65.56932540995577, 349.90781292369974), (65.9167091530792, 348.991574400968), (66.2482254212413, 348.0703895257228), (66.56354592742296, 347.1444771559767), (66.86234238460547, 346.214056149742), (67.14428650576978, 345.27934536503165), (67.40905000389714, 344.3405636598583), (67.6563045919685, 343.39792989223434), (67.88572198296512, 342.45166292017245), (68.09697388986795, 341.50198160168515), (68.28973202565817, 340.54910479478485), (68.46366810331693, 339.5932513574846), (68.61845383582526, 338.6346401477968), (68.26204505473719, 338.26476835575426), (68.06263579615923, 339.2331512116777), (67.85287156637042, 340.1965285031994), (67.63241367465987, 341.1549002303199), (67.40092343031685, 342.10826639303883), (67.15806214263067, 343.05662699135644), (66.90349112089014, 343.9999820252726), (66.63687167438478, 344.9383314947875), (66.35786511240356, 345.8716753999009), (66.06613274423555, 346.80001374061277), (65.76133587917035, 347.7233465169236), (65.44313582649656, 348.64167372883264), (65.11119389550362, 349.5549953763403), (64.76517139548078, 350.46331145944686), (64.4047296357171, 351.3666219781517), (64.02952992550169, 352.2649269324553), (63.63923357412387, 353.1582263223574), (63.23350189087263, 354.0465201478582), (62.81199618503727, 354.9298084089576), (62.374377765906814, 355.80809110565536), (61.92030794277061, 356.68136823795203), (61.44944802491764, 357.5496398058471), (60.96145932163726, 358.4129058093407), (61.29500000000001, 358.74999999999994)], (1.0, 1.0, 1.0))</w:t>
        <w:br/>
      </w:r>
    </w:p>
    <w:p>
      <w:r>
        <w:t>([(102.295, 348.49999999999994), (101.77338929677605, 347.61996958173665), (101.22396563749936, 346.7900885019068), (100.65220559584206, 345.99392703949303), (100.0635857454767, 345.2150554734794), (99.46358266007535, 344.4370440828484), (98.85767291331014, 343.6434631465836), (98.26858206545407, 342.8280119025836), (97.70760170900972, 341.9902151641733), (97.16908967147313, 341.14020648365977), (96.64770817039043, 340.2886614259509), (96.13811942330719, 339.44625555595474), (95.63498564776955, 338.62366443857957), (95.18051185245722, 338.8141882993889), (95.54801228910873, 339.6968386981693), (95.95280563342894, 340.5821776427133), (96.39366208538848, 341.46590083291807), (96.86935184495772, 342.34370396867996), (97.37864511210732, 343.2112827498957), (97.9203120868075, 344.0643328764622), (98.4931229690288, 344.8985500482757), (99.09584795874186, 345.7096299652331), (99.72725725591691, 346.4932683272312), (100.3861210605246, 347.2451608341662), (101.0712095725354, 347.9610031859355), (101.78129299191968, 348.6364910824352), (102.295, 348.49999999999994)], (1.0, 1.0, 1.0))</w:t>
        <w:br/>
      </w:r>
    </w:p>
    <w:p>
      <w:r>
        <w:t>([(102.49999999999999, 349.525), (102.01851052293576, 348.6803035205667), (101.53599738538962, 347.8317400371395), (101.05143692687966, 346.9806744303607), (100.56380548692378, 346.1284715808729), (100.07207940504045, 345.2764963693187), (99.57523502074714, 344.4261136763404), (99.07224867356256, 343.5786883825811), (98.56209670300436, 342.7355853686827), (98.0437554485907, 341.89816951528826), (97.51620124983965, 341.06780570304034), (96.97841044626941, 340.2458588125813), (96.42935937739784, 339.43369372455385), (95.86802438274327, 338.63267531960054), (95.29338180182354, 337.84416847836377), (94.70440797415687, 337.0695380814866), (94.06022199041992, 336.97628124377604), (94.55423188036946, 337.8529872776969), (95.04336883314836, 338.72140047725395), (95.53774269509182, 339.5806716865524), (96.03735346619989, 340.4314843292387), (96.54220114647197, 341.2745218289592), (97.0522857359089, 342.1104676093612), (97.56760723451013, 342.940005094091), (98.08816564227592, 343.76381770679546), (98.61396095920608, 344.5825888711214), (99.14499318530062, 345.39700201071514), (99.68126232055975, 346.20774054922373), (100.22276836498327, 347.0154879102939), (100.76951131857126, 347.82092751757216), (101.32149118132364, 348.624742794705), (101.87870795324051, 349.4276171653397), (102.49999999999999, 349.525)], (1.0, 1.0, 1.0))</w:t>
        <w:br/>
      </w:r>
    </w:p>
    <w:p>
      <w:r>
        <w:t>([(102.49999999999999, 348.09), (102.08867224571298, 347.1604092200922), (101.69817582513967, 346.23081844018435), (101.3261172109288, 345.3012276602765), (100.97010287572846, 344.3716368803687), (100.6277392921875, 343.44204610046097), (100.29663293295395, 342.5124553205531), (99.97439027067657, 341.5828645406454), (99.65861777800353, 340.65327376073725), (99.34692192758347, 339.7236829808295), (99.03690919206488, 338.7940922009216), (98.72618604409611, 337.8645014210139), (98.41235895632558, 336.93491064110606), (98.09303440140184, 336.0053198611983), (97.7658188519733, 335.0757290812903), (97.17564663462514, 334.42724003372285), (97.27954085462491, 335.3395356103104), (97.44989154998804, 336.3148770496671), (97.65449973278042, 337.28411437066774), (97.89118724476633, 338.24688454693944), (98.1577759277104, 339.20282455211014), (98.45208762337728, 340.15157135980684), (98.77194417353144, 341.0927619436575), (99.11516741993691, 342.02603327728866), (99.47957920435881, 342.9510223343286), (99.86300136856113, 343.8673660884041), (100.26325575430877, 344.77470151314304), (100.67816420336591, 345.67266558217267), (101.10554855749717, 346.5608952691203), (101.54323065846707, 347.4390275476135), (101.98903234803998, 348.30669939127944), (102.49999999999999, 348.09)], (1.0, 1.0, 1.0))</w:t>
        <w:br/>
      </w:r>
    </w:p>
    <w:p>
      <w:r>
        <w:t>([(102.90999999999997, 349.525), (102.7148659700925, 348.58623735334453), (102.51941787539448, 347.64315234987953), (102.32334165111591, 346.69637311918586), (102.126323232466, 345.74652779084414), (101.92804855465475, 344.79424449443536), (101.72820355289156, 343.8401513595401), (101.52647416238608, 342.88487651573905), (101.3225463183478, 341.9290480926131), (101.11610595598657, 340.97329421974297), (100.9068390105119, 340.0182430267095), (100.69443141713343, 339.06452264309326), (100.47856911106066, 338.11276119847537), (100.2589380275035, 337.1635868224363), (100.03522410167128, 336.2176276445567), (99.80711326877375, 335.27551179441764), (99.52139813618481, 334.3511599376698), (99.04326213824959, 334.89837773016956), (99.13697437862588, 335.86336732754694), (99.2500776589939, 336.82753486007744), (99.38257197935312, 337.79027164765677), (99.53445733970406, 338.75096901018185), (99.70573374004661, 339.7090182675488), (99.89640118038065, 340.6638107396532), (100.10645966070602, 341.6147377463914), (100.33590918102323, 342.56119060766025), (100.58474974133186, 343.5025606433552), (100.85298134163217, 344.43823917337295), (101.14060398192392, 345.36761751760946), (101.44761766220715, 346.2900869959609), (101.77402238248199, 347.20503892832363), (102.11981814274833, 348.11186463459353), (102.48500494300633, 349.00995543466723), (102.90999999999997, 349.525)], (1.0, 1.0, 1.0))</w:t>
        <w:br/>
      </w:r>
    </w:p>
    <w:p>
      <w:r>
        <w:t>([(102.49999999999999, 348.90999999999997), (102.53280019980603, 347.9640493511577), (102.53800751692187, 347.0064929087082), (102.51671727521673, 346.0400689823239), (102.4700247985591, 345.0675158816767), (102.39902541081824, 344.0915719164395), (102.30481443586274, 343.1149753962838), (102.18848719756171, 342.1404646308826), (102.05113901978419, 341.17077792990784), (101.89386522639894, 340.2086536030319), (101.71776114127478, 339.2568299599269), (101.52392208828094, 338.31804531026546), (101.31344339128597, 337.3950379637195), (101.08742037415902, 336.4905462299617), (100.67029322793913, 336.69734156808283), (100.72875178980124, 337.64004503036733), (100.80149574178358, 338.5884634486493), (100.8885250838863, 339.54150821722885), (100.98983981610948, 340.49809073040626), (101.10543993845303, 341.45712238248086), (101.23532545091678, 342.4175145677526), (101.3794963535011, 343.37817868052184), (101.53795264620574, 344.338026115088), (101.71069432903067, 345.2959682657512), (101.89772140197596, 346.25091652681124), (102.09903386504173, 347.20178229256794), (102.31463171822776, 348.1474769573213), (102.49999999999999, 348.90999999999997)], (1.0, 1.0, 1.0))</w:t>
        <w:br/>
      </w:r>
    </w:p>
    <w:p>
      <w:r>
        <w:t>([(103.11500000000001, 348.90999999999997), (103.03938296770147, 347.93774287298294), (102.97368660098682, 346.96087421883215), (102.91721328854072, 345.98009164886207), (102.8692654190477, 344.9960927743879), (102.82914538119284, 344.00957520672495), (102.79615556366119, 343.0212365571889), (102.76959835513723, 342.0317744370945), (102.74877614430575, 341.04188645775673), (102.73299131985169, 340.0522702304913), (102.72154627045981, 339.06362336661294), (102.71374338481496, 338.07664347743696), (102.70888505160185, 337.0920281742787), (102.70627365950541, 336.1104750684532), (102.70521159721045, 335.13268177127577), (102.70500125340168, 334.1593458940617), (102.26953260797244, 334.1611539989534), (102.16346388864221, 335.1656243341308), (102.07770634499037, 336.16522745071484), (102.01156645524995, 337.16031010958835), (101.96435069765425, 338.151219071635), (101.93536555043671, 339.1383010977383), (101.92391749183024, 340.1219029487811), (101.9293130000682, 341.10237138564753), (101.95085855338385, 342.0800531692206), (101.98786063001035, 343.05529506038357), (102.03962570818094, 344.02844382002), (102.10546026612874, 344.9998462090132), (102.1846707820871, 345.9698489882467), (102.27656373428927, 346.93879891860377), (102.38044560096837, 347.9070427609678), (102.49562286035761, 348.87492727622225), (103.11500000000001, 348.90999999999997)], (1.0, 1.0, 1.0))</w:t>
        <w:br/>
      </w:r>
    </w:p>
    <w:p>
      <w:r>
        <w:t>([(103.11500000000001, 348.90999999999997), (103.23068446394275, 347.9272707482662), (103.33722422005405, 346.94336283483995), (103.43461926833469, 345.9584039848632), (103.52286960878406, 344.97252192347605), (103.6019752414026, 343.9858443758202), (103.67193616619001, 342.998499067036), (103.73275238314639, 342.01061372226525), (103.7844238922718, 341.02231606664793), (103.82695069356615, 340.033733825326), (103.86033278702959, 339.04499472344025), (103.88457017266177, 338.056226486131), (103.89966285046295, 337.06755683853976), (103.90561082043327, 336.07911350580775), (103.90241408257256, 335.0910242130757), (103.8900726368809, 334.1034166854847), (103.86858648335799, 333.11641864817557), (103.83795562200412, 332.1301578262893), (103.79818005281929, 331.1447619449671), (103.74925977580331, 330.1603587293499), (103.69119479095639, 329.17707590457866), (103.62398509827842, 328.19504119579443), (103.54763069776952, 327.2143823281382), (103.4621315894294, 326.2352270267508), (103.36748777325846, 325.2577030167735), (103.26369924925643, 324.2819380233472), (103.15076601742332, 323.30805977161276), (103.02868807775918, 322.3361959867114), (102.8974654302641, 321.3664743937839), (102.75709807493787, 320.39902271797126), (102.60758601178075, 319.4339686844148), (102.35093738752784, 318.53140304800564), (101.68624828948383, 318.92808375075776), (101.72644403259432, 319.913149383837), (101.76659013692165, 320.8982150169163), (101.8066436402149, 321.88328064999547), (101.8465615802232, 322.8683462830749), (101.88630099469556, 323.85341191615424), (101.92581892138129, 324.83847754923363), (101.96507239802906, 325.82354318231285), (102.00401846238825, 326.80860881539206), (102.0426141522079, 327.79367444847134), (102.08081650523722, 328.77874008155067), (102.11858255922517, 329.76380571463005), (102.15586935192105, 330.7488713477094), (102.19263392107354, 331.7339369807887), (102.22883330443204, 332.71900261386776), (102.26442453974559, 333.7040682469471), (102.29936466476349, 334.68913388002653), (102.3336107172345, 335.6741995131057), (102.3671197349079, 336.65926514618513), (102.39984875553276, 337.64433077926446), (102.43175481685819, 338.62939641234374), (102.4627949566331, 339.61446204542295), (102.49292621260687, 340.5995276785024), (102.52210562252844, 341.58459331158156), (102.55029022414702, 342.569658944661), (102.57743705521155, 343.55472457774016), (102.60350315347122, 344.5397902108195), (102.62844555667517, 345.5248558438988), (102.65222130257241, 346.5099214769781), (102.67478742891197, 347.4949871100574), (102.69610097344315, 348.48005274313664), (103.11500000000001, 348.90999999999997)], (1.0, 1.0, 1.0))</w:t>
        <w:br/>
      </w:r>
    </w:p>
    <w:p>
      <w:r>
        <w:t>([(143.29499999999993, 350.54999999999995), (142.81824825518822, 349.679490944841), (142.31724638991932, 348.8267748355487), (141.79567775263564, 347.98869451631583), (141.25722569177861, 347.16209283133503), (140.70557355579086, 346.3438126247987), (140.14440469311387, 345.5306967408997), (139.5774024521899, 344.71958802383034), (139.0082501814607, 343.90732931778336), (138.4406312293684, 343.0907634669514), (137.878228944355, 342.2667333155269), (137.32472667486238, 341.43208170770237), (136.78380776933264, 340.58365148767064), (136.25915557620766, 339.71828549962424), (135.74743002242462, 338.8624193755071), (135.24723779454158, 338.0088637923005), (134.75854671597372, 337.1490845337698), (134.27971454823506, 336.2836290127445), (133.8090990528389, 335.4130446420531), (133.3450579912985, 334.5378788345244), (132.88594912512772, 333.6586790029872), (132.43013021584022, 332.77599256027054), (131.9759590249492, 331.89036691920285), (131.52179331396843, 331.0023494926134), (131.06599084441123, 330.11248769333076), (130.60690937779157, 329.22132893418393), (130.1429066756225, 328.32942062800157), (129.42937374460382, 327.83383304865976), (129.52700770949338, 328.7148973975149), (129.84259005688847, 329.6203867756452), (130.17366134483228, 330.53226208277647), (130.5202215733246, 331.4491070721465), (130.88227074236553, 332.36950549699225), (131.25980885195497, 333.29204111055077), (131.65283590209324, 334.2152976660597), (132.06135189277992, 335.13785891675593), (132.48535682401533, 336.05830861587725), (132.92485069579934, 336.9752305166605), (133.37983350813184, 337.887208372343), (133.85030526101298, 338.7928259361621), (134.33626595444284, 339.6906669613551), (134.83771558842142, 340.5793152011591), (135.3546541629484, 341.4573544088114), (135.887081678024, 342.32336833754925), (136.43499813364832, 343.1759407406101), (136.99840352982116, 344.01365537123087), (137.5772978665426, 344.8350959826491), (138.17168114381278, 345.638846328102), (138.78155336163144, 346.42349016082653), (139.40691451999862, 347.18761123406034), (140.04776461891453, 347.92979330104043), (140.70410365837904, 348.6486201150044), (141.3759316383922, 349.3426754291891), (142.06324855895394, 350.0105429968321), (142.7660544200643, 350.6508065711704), (143.29499999999993, 350.54999999999995)], (1.0, 1.0, 1.0))</w:t>
        <w:br/>
      </w:r>
    </w:p>
    <w:p>
      <w:r>
        <w:t>([(143.09, 349.93499999999995), (142.72454857609668, 349.0515774030746), (142.33736287292254, 348.16815480614935), (141.93208862697156, 347.2847322092244), (141.51237157473727, 346.40130961229903), (141.08185745271365, 345.5178870153738), (140.64419199739416, 344.63446441844843), (140.20472515681854, 343.7513468488031), (139.81704378204685, 342.86616560858414), (139.44441458393058, 341.96593219171007), (139.0815128715303, 341.0559712891197), (138.72301395390738, 340.1416075917521), (138.36359314012302, 339.22816579054603), (137.9979257392383, 338.32097057644035), (137.62068706031383, 337.42534664037413), (137.09567359168184, 336.64071486049664), (136.82022722690982, 337.3707432733015), (137.05465903870248, 338.27188595291653), (137.31698771943533, 339.1933621475316), (137.6068265277746, 340.1293707371432), (137.92378872238663, 341.07411060174707), (138.26748756193783, 342.0217806213396), (138.63753630509495, 342.9665796759173), (139.03354821052406, 343.9027066454761), (139.45513653689164, 344.8243604100119), (139.90191454286406, 345.72573984952106), (140.37349548710782, 346.60104384399995), (140.86949262828932, 347.4444712734444), (141.389519225075, 348.25022101785066), (141.93318853613115, 349.0124919572151), (142.50011382012426, 349.7254829715337), (143.09, 349.93499999999995)], (1.0, 1.0, 1.0))</w:t>
        <w:br/>
      </w:r>
    </w:p>
    <w:p>
      <w:r>
        <w:t>([(143.09, 350.54999999999995), (142.86696356705312, 349.57247950562646), (142.64299040317118, 348.6009525167558), (142.41714377741937, 347.634950667921), (142.1884869588633, 346.6740055936547), (141.9560832165674, 345.7176489284892), (141.71899581959707, 344.76541230695716), (141.47628803701747, 343.8168273635912), (141.22702313789375, 342.8714257329237), (140.9702643912908, 341.92873904948715), (140.70507506627402, 340.9882989478146), (140.43051843190835, 340.0496370624382), (140.14565775725885, 339.11228502789044), (139.84955631139078, 338.1757744787042), (139.50719364135313, 337.31592671092744), (139.27035644845165, 338.0399216990281), (139.4654927466948, 339.01482987813705), (139.67736407773762, 339.9839390887455), (139.90409742752612, 340.94771758436667), (140.14381978200666, 341.90663361851415), (140.39465812712635, 342.86115544470147), (140.6547394488308, 343.8117513164413), (140.92219073306677, 344.7588894872478), (141.19513896578096, 345.70303821063413), (141.47171113291944, 346.64466574011357), (141.75003422042883, 347.5842403291994), (142.02823521425546, 348.5222302314053), (142.30444110034605, 349.4591037002444), (142.57677886464657, 350.3953289892302), (143.09, 350.54999999999995)], (1.0, 1.0, 1.0))</w:t>
        <w:br/>
      </w:r>
    </w:p>
    <w:p>
      <w:r>
        <w:t>([(143.29499999999993, 350.3449999999999), (143.29011074799877, 349.3760337659265), (143.27524066894762, 348.3986041276595), (143.25008627827518, 347.41392502348475), (143.21434409141017, 346.4232103916872), (143.16771062378155, 345.4276741705523), (143.1098823908173, 344.42853029836454), (143.04055590794675, 343.42699271341024), (142.95942769059837, 342.4242753539741), (142.8661942542007, 341.4215921583415), (142.7605521141827, 340.420157064798), (142.64219778597283, 339.4211840116285), (142.51082778499983, 338.4258869371183), (142.3661386266925, 337.4354797795529), (142.20782682647933, 336.4511764772173), (142.03558889978893, 335.4741909683969), (141.85428523078906, 334.5026771641279), (141.05502835652916, 334.46911892408525), (141.04781105169317, 335.43853137015105), (141.0737664558813, 336.414505982179), (141.11673738686764, 337.39783297636643), (141.17551257688012, 338.38730108494116), (141.24888075814584, 339.38169904013057), (141.33563066289298, 340.3798155741626), (141.43455102334863, 341.38043941926446), (141.54443057174072, 342.382359307664), (141.6640580402967, 343.3843639715891), (141.7922221612442, 344.38524214326674), (141.92771166681078, 345.3837825549247), (142.06931528922385, 346.37877393879063), (142.21582176071115, 347.36900502709204), (142.36601981350037, 348.3532645520565), (142.51869817981887, 349.33034124591165), (142.6726455918943, 350.2990238408852), (143.29499999999993, 350.3449999999999)], (1.0, 1.0, 1.0))</w:t>
        <w:br/>
      </w:r>
    </w:p>
    <w:p>
      <w:r>
        <w:t>([(143.09, 350.9599999999999), (142.99620869217622, 349.9581831929568), (142.90869428495293, 348.9594151623527), (142.8269187351625, 347.96333721274226), (142.7503439996383, 346.9695906486815), (142.67843203521235, 345.9778167747252), (142.61064479871834, 344.9876568954289), (142.54644424698833, 343.99875231534736), (142.4852923368554, 343.01074433903597), (142.42665102515267, 342.02327427105024), (142.36998226871236, 341.03598341594454), (142.31474802436767, 340.04851307827494), (142.26041024895125, 339.0605045625962), (142.20643089929604, 338.0715991734635), (142.1522719322346, 337.08143821543246), (142.0973953045999, 336.0896629930578), (142.04126297322492, 335.09591481089495), (141.9833368949421, 334.09983497349907), (141.92307902658445, 333.1010647854255), (141.8599989153637, 332.0990574012861), (141.2436845035795, 332.1204449947042), (141.18781784402597, 333.12172200947384), (141.1483700358851, 334.12281718956575), (141.12480649050184, 335.12355233876156), (141.11659261922176, 336.123749260843), (141.1231938333903, 337.12322975959216), (141.14407554435275, 338.12181563879057), (141.1787031634544, 339.11932870222023), (141.22654210204044, 340.11559075366245), (141.2870577714566, 341.1104235968995), (141.35971558304817, 342.1036490357132), (141.44398094816034, 343.09508887388495), (141.5393192781386, 344.08456491519684), (141.64519598432818, 345.07189896343056), (141.76107647807467, 346.0569128223679), (141.88642617072315, 347.0394282957905), (142.02071047361912, 348.01926718748047), (142.1633947981079, 348.9962513012194), (142.313944555535, 349.97020244078897), (142.47182515724558, 350.9409424099712), (143.09, 350.9599999999999)], (1.0, 1.0, 1.0))</w:t>
        <w:br/>
      </w:r>
    </w:p>
    <w:p>
      <w:r>
        <w:t>([(143.29499999999993, 350.755), (143.4533477724969, 349.82069866344324), (143.6053790454374, 348.8722895640396), (143.75005630400244, 347.91150189315385), (143.88634203337327, 346.94006484215157), (144.0131987187306, 345.9597076023974), (144.1295888452552, 344.97215936525674), (144.23447489812852, 343.97914932209443), (144.3268193625313, 342.9824066642758), (144.4055847236444, 341.98366058316554), (144.46973346664893, 340.9846402701289), (144.51822807672568, 339.9870749165309), (144.5500310390559, 338.99269371373674), (144.5641048388202, 338.0032258531112), (144.55941196119986, 337.02040052601956), (144.53491489137562, 336.0459469238268), (144.0106996528635, 335.5553698362206), (143.76681540232374, 336.4863645061402), (143.59698014494117, 337.43234567409945), (143.45117131701443, 338.3911678185674), (143.32800128661813, 339.3610963996367), (143.22608242182676, 340.3403968774012), (143.14402709071493, 341.3273347119539), (143.0804476613569, 342.32017536338753), (143.03395650182716, 343.3171842917952), (143.00316598020032, 344.3166269572701), (142.98668846455072, 345.3167688199055), (142.98313632295293, 346.3158753397944), (142.9911219234814, 347.31221197702985), (143.0092576342106, 348.30404419170503), (143.03615582321504, 349.2896374439129), (143.0704288585691, 350.26725719374656), (143.29499999999993, 350.755)], (1.0, 1.0, 1.0))</w:t>
        <w:br/>
      </w:r>
    </w:p>
    <w:p>
      <w:r>
        <w:t>([(143.29499999999993, 350.3449999999999), (143.60123208366971, 349.42556426295516), (143.90613309247618, 348.5056848342895), (144.20837195155607, 347.58491802238143), (144.5066175860461, 346.66282013561033), (144.79953892108284, 345.73894748235483), (145.08580488180291, 344.8128563709935), (145.36408439334335, 343.88410310990577), (145.63304638084028, 342.9522440074701), (145.891359769431, 342.0168353720658), (146.13769348425177, 341.0774335120715), (146.37071645043952, 340.13359473586615), (146.58909759313084, 339.18487535182874), (146.79150583746232, 338.23083166833794), (146.97661010857092, 337.27101999377294), (146.40722016576103, 336.95538545867254), (146.04720138839284, 337.8556040999337), (145.72196943224523, 338.7588437128484), (145.413821035199, 339.6765558506597), (145.12185985879384, 340.6064996672179), (144.84518956457018, 341.54643431637385), (144.5829138140683, 342.4941189519781), (144.33413626882887, 343.447312727882), (144.09796059039178, 344.4037747979361), (143.87349044029725, 345.36126431599064), (143.65982948008593, 346.31754043589694), (143.4560813712981, 347.27036231150555), (143.26134977547378, 348.21748909666707), (143.07473835415337, 349.15667994523255), (142.89535076887736, 350.0856940110525), (143.29499999999993, 350.3449999999999)], (1.0, 1.0, 1.0))</w:t>
        <w:br/>
      </w:r>
    </w:p>
    <w:p>
      <w:r>
        <w:t>([(143.5, 350.54999999999995), (143.94186673238121, 349.6679772096272), (144.36519263626855, 348.77883524739053), (144.76976545485263, 347.8827863701004), (145.1553729313233, 346.9800428345661), (145.521802808871, 346.07081689759787), (145.8688428306853, 345.15532081600475), (146.19628073995707, 344.2337668465975), (146.50390427987605, 343.30636724618546), (146.79150119363254, 342.3733342715786), (147.05885922441666, 341.4348801795869), (147.30576611541855, 340.49121722701983), (147.53200960982846, 339.5425576706875), (147.73737745083645, 338.5891137673997), (147.92165738163274, 337.63109777396613), (148.08463714540758, 336.66872194719707), (148.22610448535096, 335.7021985439018), (148.34584714465313, 334.73173982089037), (148.44365286650432, 333.7575580349728), (148.51930939409456, 332.77986544295857), (148.57260447061415, 331.79887430165786), (148.60332583925305, 330.8147968678803), (148.61126124320165, 329.82784539843595), (148.59619842564982, 328.8382321501343), (148.55792512978815, 327.84616937978535), (148.4962290988065, 326.85186934419903), (148.40537616861369, 325.8263261947113), (147.99088351875773, 326.2067662721661), (147.91122188718373, 327.1939092400605), (147.82198658234657, 328.17744775137743), (147.72310316545588, 329.1575306836973), (147.6144971977219, 330.1343069146012), (147.49609424035413, 331.1079253216686), (147.36781985456236, 332.0785347824806), (147.22959960155666, 333.04628417461714), (147.08135904254644, 334.0113223756586), (146.92302373874188, 334.9737982631858), (146.75451925135275, 335.9338607147785), (146.5757711415886, 336.89165860801745), (146.38670497065962, 337.8473408204828), (146.18724629977527, 338.8010562297554), (145.9773206901456, 339.752953713415), (145.75685370298046, 340.70318214904245), (145.52577089948926, 341.6518904142179), (145.28399784088225, 342.59922738652153), (145.03146008836916, 343.54534194353414), (144.7680832031596, 344.49038296283595), (144.49379274646353, 345.4344993220071), (144.20851427949086, 346.37783989862817), (143.91217336345113, 347.3205535702797), (143.6046955595544, 348.26278921454167), (143.28600642901046, 349.20469570899473), (142.95603153302898, 350.1464219312191), (143.5, 350.54999999999995)], (1.0, 1.0, 1.0))</w:t>
        <w:br/>
      </w:r>
    </w:p>
    <w:p>
      <w:r>
        <w:t>([(142.88499999999996, 346.24499999999995), (143.0362777586071, 345.2670788961328), (143.18451854918052, 344.2890068858249), (143.32972237171984, 343.3106330626361), (143.47188922622556, 342.3318065201259), (143.6110191126974, 341.35237635185365), (143.7471120311354, 340.372191651379), (143.88016798153967, 339.3911015122613), (144.01018696390975, 338.40895502805984), (144.13716897824642, 337.4256012923346), (144.26111402454902, 336.44088939864486), (144.382022102818, 335.45466844055017), (144.499893213053, 334.46678751161), (144.6147273552543, 333.47709570538365), (144.72652452942162, 332.4854421154309), (144.83528473555532, 331.4916758353112), (144.94100797365505, 330.4956459585839), (145.04369424372092, 329.4972015788085), (145.14334354575305, 328.496191789545), (145.23995587975136, 327.4924656843521), (145.3335312457158, 326.4858723567898), (144.8802448616338, 326.65347967288557), (144.70211818120933, 327.6287688933194), (144.52964298457573, 328.6042528344376), (144.36251991596555, 329.58008117412334), (144.20044961961213, 330.556403590261), (144.04313273974776, 331.5333697607334), (143.8902699206056, 332.5111293634246), (143.741561806418, 333.4898320762178), (143.59670904141814, 334.46962757699697), (143.45541226983866, 335.4506655436458), (143.31737213591242, 336.43309565404775), (143.18228928387222, 337.41706758608615), (143.0498643579507, 338.4027310176448), (142.91979800238084, 339.3902356266074), (142.7917908613952, 340.3797310908576), (142.6655435792268, 341.37136708827876), (142.54075680010837, 342.36529329675466), (142.4171311682727, 343.36165939416884), (142.29436732795256, 344.36061505840513), (142.1721659233806, 345.3623099673466), (142.1445449383022, 346.3635725084315), (142.88499999999996, 346.24499999999995)], (1.0, 1.0, 1.0))</w:t>
        <w:br/>
      </w:r>
    </w:p>
    <w:p>
      <w:r>
        <w:t>([(142.475, 341.53000000000003), (142.592025219711, 340.55154184959576), (142.70842100306544, 339.5687557854623), (142.82355791370625, 338.582271243956), (142.93680651527706, 337.592717661434), (143.0475373714212, 336.600724474253), (143.15512104578147, 335.6069211187691), (143.25892810200168, 334.6119370313397), (143.358329103725, 333.6164016483212), (143.45269461459446, 332.6209444060704), (143.54139519825375, 331.62619474094373), (143.62380141834595, 330.6327820892985), (143.69928383851442, 329.6413358874908), (143.76721302240225, 328.65248557187766), (143.82695953365302, 327.66686057881566), (143.87789393590984, 326.68509034466143), (143.7469145526658, 325.7991428053243), (143.39856695876568, 326.59847022652457), (143.2554628189336, 327.56618485382893), (143.12098613174388, 328.5382132074547), (142.99453378307172, 329.5142537303392), (142.87550265879224, 330.4940048654201), (142.763289644781, 331.4771650556349), (142.6572916269131, 332.4634327439217), (142.55690549106387, 333.4525063732176), (142.46152812310908, 334.4440843864608), (142.37055640892362, 335.4378652265886), (142.28338723438299, 336.43354733653905), (142.19941748536232, 337.43082915924924), (142.11804404773707, 338.42940913765705), (142.03866380738265, 339.4289857147005), (141.96067365017427, 340.42925733331697), (141.88347046198723, 341.42992243644403), (142.475, 341.53000000000003)], (1.0, 1.0, 1.0))</w:t>
        <w:br/>
      </w:r>
    </w:p>
    <w:p>
      <w:r>
        <w:t>([(144.31999999999994, 338.0449999999999), (144.37482871110836, 337.1551144941632), (144.4751663350374, 336.21972007550596), (144.51688279251132, 335.31516520444103), (144.2172065350069, 335.9004130450637), (144.10295813743866, 336.8206320376969), (143.9778293736634, 337.7299706641229), (144.31999999999994, 338.0449999999999)], (1.0, 1.0, 1.0))</w:t>
        <w:br/>
      </w:r>
    </w:p>
    <w:p>
      <w:r>
        <w:t>([(170.35500000000002, 332.9199999999999), (169.85720393128867, 332.09617917505767), (169.3393424712675, 331.2788435461489), (168.80446463598904, 330.46677350685195), (168.25561944150624, 329.658749450746), (167.69585590387197, 328.8535517714092), (167.12822303913953, 328.0499608624214), (166.5557698633614, 327.24675711736086), (165.98154539259053, 326.4427209298065), (165.40859864287998, 325.6366326933372), (164.83997863028245, 324.8272728015318), (164.27873437085105, 324.01342164796927), (163.72791488063845, 323.1938596262282), (163.19092412645972, 322.36880684330833), (162.66385517112573, 321.5393467962977), (162.14195673203906, 320.70471623304), (161.623424902071, 319.86671906066306), (161.10645577409312, 319.0271591862961), (160.5892454409767, 318.187840517068), (160.06998999559326, 317.3505669601072), (159.54688553081363, 316.51714242254195), (159.01812813950949, 315.6893708115015), (158.48191391455225, 314.8690560341142), (157.93643894881316, 314.05800199750865), (157.37989933516337, 313.25801260881383), (156.81049116647446, 312.470891775158), (156.01031716337238, 312.1545038249367), (156.24761141676632, 313.03204969332234), (156.60728748102773, 313.90024358466843), (156.9864930972128, 314.7721726628625), (157.3846469719061, 315.64674700275015), (157.80116781169065, 316.52287667917545), (158.23547432315118, 317.39947176698416), (158.6869852128711, 318.27544234102044), (159.1551191874348, 319.14969847612946), (159.63929495342583, 320.0211502471559), (160.13893121742805, 320.8887077289447), (160.65344668602575, 321.75128099634077), (161.18226006580255, 322.60778012418905), (161.72479006334248, 323.45711518733424), (162.28045538522963, 324.2981962606212), (162.84867473804763, 325.1299334188949), (163.4288668283807, 325.95123673700033), (164.02045036281262, 326.761016289782), (164.62284404792723, 327.5581821520851), (165.23546659030868, 328.3416443987542), (165.85773669654068, 329.1103131046346), (166.48907307320727, 329.8630983445709), (167.1288944268924, 330.5989101934077), (167.77661946417996, 331.31665872599035), (168.43166689165392, 332.0152540171633), (169.09345541589806, 332.6936061417718), (169.7601578537108, 333.3478478663516), (170.35500000000002, 332.9199999999999)], (1.0, 1.0, 1.0))</w:t>
        <w:br/>
      </w:r>
    </w:p>
    <w:p>
      <w:r>
        <w:t>([(168.715, 332.50999999999993), (169.13712736388612, 333.2017928489819), (169.68821027465714, 332.6077891577216), (169.2584017039603, 331.72294237102994), (168.82606153340745, 330.8406271841948), (168.39164311067978, 329.9603902495345), (167.95559978345835, 329.08177821936766), (167.51838489942438, 328.20433774601344), (167.08045180625933, 327.3276154817903), (166.64225385164454, 326.4511580790172), (166.20424438326083, 325.5745121900126), (165.76687674878988, 324.69722446709545), (165.3306042959127, 323.81884156258445), (164.89588037231064, 322.9389101287983), (164.46315832566498, 322.05697681805583), (164.032891503657, 321.17258828267563), (163.6055332539679, 320.2852911749766), (163.181536924279, 319.3946321472775), (162.76135586227142, 318.5001578518969), (162.3454434156265, 317.6014149411537), (161.93425293202543, 316.6979500673665), (161.5282377591497, 315.7893098828542), (161.12629246139525, 314.87271695969037), (160.5397556550698, 315.1834678702133), (160.79230921346715, 316.131114770479), (161.0680038566521, 317.0684292058893), (161.36683958462388, 317.9965333964868), (161.6888163973829, 318.91654956231554), (162.0339342949289, 319.82959992341813), (162.40219327726223, 320.7368066998384), (162.7935933443828, 321.6392921116198), (163.20813449629048, 322.53817837880547), (163.64581673298537, 323.43458772143873), (164.10664005446748, 324.32964235956314), (164.585943739293, 325.2064425164496), (165.03697839455143, 326.07855628848824), (165.47420171294203, 326.9506700605268), (165.91806566102326, 327.82278383256545), (166.38902220535377, 328.69489760460397), (166.84844236798327, 329.39067444255545), (167.5391709384338, 330.2383317674337), (168.23704876632513, 331.1637477690077), (168.68118700329916, 332.0433435191077), (168.715, 332.50999999999993)], (1.0, 1.0, 1.0))</w:t>
        <w:br/>
      </w:r>
    </w:p>
    <w:p>
      <w:r>
        <w:t>([(169.53499999999997, 333.53499999999997), (169.4100630329776, 332.5689441992459), (169.222909063807, 331.6211523847938), (168.9883881789729, 330.6841995134013), (168.72135046496032, 329.7506605418261), (168.43664600825338, 328.8131104268259), (168.1491248953372, 327.86412412515824), (167.870100152347, 326.9003004570411), (167.5605406307274, 325.97162189218227), (167.25098110910793, 325.0429433273236), (166.94142158748824, 324.114264762465), (166.63186206586877, 323.18558619760626), (166.3223025442492, 322.25690763274764), (166.01274302262962, 321.3282290678888), (165.70318350101005, 320.3995505030302), (165.34246984766867, 319.4703397011729), (164.832369826687, 319.8493694644247), (165.07680261746552, 320.78531193116544), (165.33837710060672, 321.72125439790636), (165.61458437533855, 322.6571968646473), (165.90291554088864, 323.5931393313879), (166.20086169648502, 324.52908179812874), (166.50591394135512, 325.46502426486967), (166.8155633747268, 326.4009667316105), (167.11931291237158, 327.32803027507697), (167.3864513863569, 328.2238655233328), (167.66625156109498, 329.13649488246995), (167.96955719865787, 330.05868917777457), (168.30721206111687, 330.9832192345316), (168.69005991054385, 331.90285587802714), (169.12894450901027, 332.81036993354655), (169.53499999999997, 333.53499999999997)], (1.0, 1.0, 1.0))</w:t>
        <w:br/>
      </w:r>
    </w:p>
    <w:p>
      <w:r>
        <w:t>([(170.35500000000002, 333.12499999999994), (170.25293466850502, 332.1553793507975), (170.15086933701002, 331.1857587015954), (170.04880400551502, 330.21613805239286), (169.94673867402017, 329.24651740319064), (169.84467334252517, 328.2768967539881), (169.74260801103003, 327.30727610478567), (169.64054267953517, 326.3376554555834), (169.53847734804017, 325.36803480638105), (169.43641201654518, 324.39841415717854), (169.33434668505004, 323.4287935079763), (169.23228135355518, 322.45917285877397), (169.13021602206018, 321.48955220957146), (168.4413376646525, 321.2653530089248), (168.23732892967922, 322.1784257096331), (168.18976997416667, 323.1220809327881), (168.1821969720129, 324.08774842435514), (168.21393542725465, 325.0693577206614), (168.2843108439283, 326.0608383580328), (168.39264872606995, 327.05611987279576), (168.53827457771555, 328.04913180127573), (168.7205139029018, 329.0338036797997), (168.93869220566472, 330.0040650446938), (169.19213499004059, 330.9538454322838), (169.48016776006548, 331.8770743788963), (169.80211601977592, 332.76768142085746), (170.35500000000002, 333.12499999999994)], (1.0, 1.0, 1.0))</w:t>
        <w:br/>
      </w:r>
    </w:p>
    <w:p>
      <w:r>
        <w:t>([(170.14999999999998, 333.53499999999997), (170.14808516441366, 332.53985639153285), (170.1423406576552, 331.5449264757591), (170.1327664797242, 330.55042394537196), (170.11936263062088, 329.55656249306503), (170.10212911034523, 328.5635558115309), (170.08106591889702, 327.57161759346354), (170.05617305627635, 326.5809615315556), (170.02745052248346, 325.5918013185015), (169.99489831751816, 324.6043506469937), (169.9585164413804, 323.6188232097255), (169.91830489407027, 322.63543269939044), (169.87426367558786, 321.6543928086819), (169.826392785933, 320.6759172302931), (169.77469222510567, 319.7002196569171), (169.71916199310604, 318.72751378124775), (169.65980208993395, 317.75801329597806), (169.59661251558953, 316.7919318938011), (169.51450223646515, 315.8330296397604), (169.07585911583146, 316.38217433727857), (168.98862448953932, 317.3459684857616), (168.9168911585668, 318.31609171108215), (168.86087003254548, 319.2917003747164), (168.8207720211058, 320.27195083813854), (168.79680803387984, 321.25599946282426), (168.78918898049838, 322.2430026102487), (168.79812577059252, 323.2321166418867), (168.82382931379385, 324.22249791921365), (168.86651051973314, 325.2133028037046), (168.9263802980419, 326.20368765683503), (169.00364955835127, 327.19280884007946), (169.09852921029258, 328.17982271491354), (169.2112301634968, 329.1638856428122), (169.34196332759524, 330.14415398525057), (169.4909396122193, 331.11978410370403), (169.658369927, 332.0899323596474), (169.84446518156852, 333.0537551145561), (170.14999999999998, 333.53499999999997)], (1.0, 1.0, 1.0))</w:t>
        <w:br/>
      </w:r>
    </w:p>
    <w:p>
      <w:r>
        <w:t>([(169.94499999999994, 333.33000000000004), (170.07007336821502, 332.3472926629979), (170.18838510689682, 331.3645853259954), (170.2991103207113, 330.381877988993), (170.4014241143233, 329.3991706519907), (170.49450159239854, 328.41646331498873), (170.57751785960184, 327.43375597798604), (170.64964802059907, 326.45104864098386), (170.71006718005518, 325.46834130398156), (170.75795044263575, 324.4856339669794), (170.79247291300578, 323.50292662997697), (170.81280969583094, 322.5202192929746), (170.81813589577644, 321.53751195597243), (170.80762661750745, 320.55480461897025), (170.78045696568958, 319.57209728196796), (170.37765024763635, 319.04529618663054), (170.2444676345124, 320.06926785442647), (170.13282982956812, 321.05271399939966), (170.03308335288628, 322.0361601443726), (169.9452282044667, 323.01960628934535), (169.86926438430962, 324.0030524343183), (169.80519189241497, 324.98649857929144), (169.75301072878258, 325.9699447242645), (169.71272089341255, 326.95339086923724), (169.68432238630513, 327.9368370142101), (169.66781520745994, 328.92028315918293), (169.66319935687721, 329.903729304156), (169.67047483455698, 330.8871754491289), (169.6896416404991, 331.87062159410186), (169.72069977470346, 332.8540677390748), (169.94499999999994, 333.33000000000004)], (1.0, 1.0, 1.0))</w:t>
        <w:br/>
      </w:r>
    </w:p>
    <w:p>
      <w:r>
        <w:t>([(170.35500000000002, 333.33000000000004), (170.62469065113314, 332.36189298853606), (170.88055859798146, 331.39378597707224), (171.12260384054505, 330.4256789656082), (171.35082637882388, 329.4575719541442), (171.56522621281795, 328.4894649426803), (171.7658033425274, 327.52135793121636), (171.95255776795207, 326.55325091975243), (172.125489489092, 325.58514390828844), (172.28459850594726, 324.6170368968245), (172.42988481851765, 323.6489298853606), (172.56134842680353, 322.6808228738966), (172.67898933080454, 321.7127158624327), (172.78280753052078, 320.74460885096875), (172.41009766036092, 320.3418407333868), (172.14715931141637, 321.3018224421778), (171.89079258540156, 322.2439478913796), (171.64931626635644, 323.19689343982395), (171.42325124911324, 324.1590964030127), (171.2131184285051, 325.12899409644865), (171.01943869936417, 326.1050238356336), (170.84273295652307, 327.0856229360696), (170.68352209481452, 328.06922871325924), (170.54232700907096, 329.0542784827046), (170.4196685941252, 330.039209559908), (170.31606774480952, 331.0224592603715), (170.23204535595693, 332.0024648995974), (170.1681223223998, 332.97766379308797), (170.35500000000002, 333.33000000000004)], (1.0, 1.0, 1.0))</w:t>
        <w:br/>
      </w:r>
    </w:p>
    <w:p>
      <w:r>
        <w:t>([(170.14999999999998, 333.12499999999994), (170.53286502964167, 332.1809409860164), (170.89302777994806, 331.2368819720332), (171.22791351047002, 330.29282295804995), (171.5349474807579, 329.34876394406643), (171.8115549503629, 328.40470493008286), (172.0551611788359, 327.4606459160995), (172.26319142572746, 326.51658690211593), (172.31737019511579, 325.5724808129686), (171.782211510356, 326.06536717917214), (171.43634870124902, 326.9883484926003), (171.12132170761825, 327.91508944732135), (170.83234128404345, 328.8479846660453), (170.56461818510468, 329.7894287714824), (170.31336316538153, 330.7418163863425), (170.07378697945387, 331.70754213333595), (169.8411003819016, 332.6890006351726), (170.14999999999998, 333.12499999999994)], (1.0, 1.0, 1.0))</w:t>
        <w:br/>
      </w:r>
    </w:p>
    <w:p>
      <w:r>
        <w:t>([(170.14999999999998, 332.9199999999999), (170.61331874365584, 332.08158536861976), (171.06469857321557, 331.2304706830071), (171.5040368607321, 330.3672717108479), (171.93123097825745, 329.4926042198262), (172.34617829784474, 328.6070839776277), (172.74877619154597, 327.7113267519368), (173.13892203141395, 326.80594831043896), (173.51651318950093, 325.8915644208187), (173.88144703785977, 324.96879085076137), (174.23362094854272, 324.0382433679516), (174.57293229360215, 323.1005377400744), (174.89927844509072, 322.1562897348149), (175.21255677506136, 321.2061151198583), (175.5126646555657, 320.25062966288874), (175.7994994586569, 319.2904491315919), (176.07295855638742, 318.32618929365236), (176.33293932080946, 317.35846591675545), (176.57933912397576, 316.38789476858585), (176.81205533793874, 315.41509161682853), (177.0309853347511, 314.44067222916857), (177.23602648646494, 313.46525237329075), (177.42707616513306, 312.48944781688033), (177.60403174280805, 311.5138743276221), (177.76679059154222, 310.53914767320083), (177.91525008338806, 309.56588362130185), (178.04930759039826, 308.5946979396099), (178.16886048462513, 307.6262063958098), (178.2738061381214, 306.6610247575869), (178.31892224743143, 305.66988760755163), (177.49451021564275, 305.46975068931704), (177.13523961988145, 306.34935757292857), (176.87503729776859, 307.29727574864427), (176.6136921250135, 308.24528551657977), (176.35141556542808, 309.1934397426876), (176.08841908282372, 310.1417912929211), (175.8249141410127, 311.0903930332332), (175.5611122038063, 312.0392978295766), (175.2972247350171, 312.98855854790474), (175.03346319845602, 313.9382280541698), (174.77003905793546, 314.88835921432536), (174.5071637772673, 315.8390048943244), (174.24504882026307, 316.79021796011943), (173.98390565073456, 317.7420512776636), (173.72394573249392, 318.69455771291), (173.46538052935273, 319.6477901318116), (173.208421505123, 320.60180140032105), (172.95328012361605, 321.5566443843917), (172.7001678486443, 322.5123719499761), (172.44929614401929, 323.4690369630276), (172.20087647355288, 324.42669228949876), (171.95512030105684, 325.38539079534297), (171.71223909034302, 326.34518534651295), (171.47244430522326, 327.3061288089616), (171.2359474095093, 328.26827404864173), (171.00295986701323, 329.2316739315068), (170.77369314154646, 330.1963813235093), (170.54835869692116, 331.1624490906024), (170.32716799694896, 332.129930098739), (170.14999999999998, 332.9199999999999)], (1.0, 1.0, 1.0))</w:t>
        <w:br/>
      </w:r>
    </w:p>
    <w:p>
      <w:r>
        <w:t>([(214.43000000000004, 291.715), (213.7757371940049, 291.0018220854158), (213.08723694347677, 290.31146913385373), (212.3704250135326, 289.6399906352355), (211.63122716928996, 288.98343607948294), (210.87556917586633, 288.33785495651773), (210.10937679837878, 287.6992967562618), (209.33857580194476, 287.0638109686367), (208.56909195168166, 286.42744708356474), (207.80685101270655, 285.7862545909669), (207.0577787501371, 285.1362829807658), (206.32780092909033, 284.4735817428827), (205.6228433146836, 283.79420036723945), (204.94883167203452, 283.094188343758), (204.29932209757968, 282.3633251198491), (203.66441835485858, 281.60575000415355), (203.0539617524301, 280.83318499341715), (202.4657259145306, 280.0467432755219), (201.89748446539573, 279.24753803835017), (201.34701102926107, 278.4366824697834), (200.81207923036263, 277.6152897577041), (200.29046269293647, 276.7844730899941), (199.77993504121824, 275.9453456545355), (199.2782698994442, 275.0990206392105), (198.78324089184977, 274.24661123190106), (198.29262164267098, 273.3892306204894), (197.804185776144, 272.52799199285727), (197.3157069165043, 271.6640085368869), (196.82495868798804, 270.79839344046036), (196.13406836834034, 270.45156108876677), (196.4360481904326, 271.3875612939807), (196.76776727211205, 272.3326406149748), (197.1268261705251, 273.26117277642885), (197.51243767839924, 274.17355138197854), (197.9238145884628, 275.07017003525976), (198.360169693444, 275.9514223399085), (198.82071578607147, 276.81770189956126), (199.30466565907253, 277.66940231785316), (199.81123210517575, 278.50691719842024), (200.33962791710914, 279.33064014489895), (200.88906588760088, 280.1409647609248), (201.45875880937928, 280.93828465013365), (202.04791947517214, 281.72299341616196), (202.65576067770806, 282.49548466264497), (203.27273923242493, 283.24772520449807), (203.87841713404302, 283.9732211662584), (204.5111932945378, 284.71266890657057), (205.16990396516863, 285.45869801674286), (205.85338539719442, 286.2039380880834), (206.56047384187423, 286.9410187118992), (207.29000555046744, 287.6625694794989), (208.04081677423306, 288.36121998219033), (208.81174376443022, 289.02959981128095), (209.60162277231808, 289.660338558079), (210.40929004915589, 290.24606581389236), (211.2335818462026, 290.77941117002877), (212.0733344147175, 291.25300421779633), (212.92738400595957, 291.6594745485025), (213.794566871188, 291.9914517534557), (214.43000000000004, 291.715)], (1.0, 1.0, 1.0))</w:t>
        <w:br/>
      </w:r>
    </w:p>
    <w:p>
      <w:r>
        <w:t>([(214.01999999999992, 291.50999999999993), (213.63784084270344, 290.59511536844485), (213.23585367011782, 289.70005875217913), (212.81902211218238, 288.819846521263), (212.39232979883698, 287.94949504575703), (211.96076036002103, 287.08402069572105), (211.52929742567477, 286.2184398412159), (211.10292462573736, 285.3477688523017), (210.68662559014888, 284.46702409903867), (210.28538394884868, 283.57122195148725), (209.90685022998872, 282.6555168762618), (209.60562411167103, 281.73152323014784), (209.31673162384612, 280.8062417479306), (209.0401727665141, 279.8784373815902), (208.7759475396749, 278.9468750831054), (208.52405594332856, 278.01031980445595), (208.28449797747513, 277.0675364976213), (208.05727364211458, 276.11729011458067), (207.84238293724695, 275.1583456073138), (207.6398258628721, 274.1894679277999), (207.45279035850896, 273.1937894616115), (206.85059701594002, 273.4213732629801), (206.89829089753664, 274.3338250684317), (206.97268888855254, 275.26557948276616), (207.0742159872907, 276.21323651955663), (207.2032971920547, 277.1733961923769), (207.36035750114775, 278.14265851480025), (207.54582191287275, 279.1176235003994), (207.7601154255335, 280.09489116274835), (208.00366303743343, 281.0710615154206), (208.27688974687578, 282.0427345719894), (208.58022055216338, 283.0065103460274), (208.9140804516001, 283.9589888511089), (209.27889444348926, 284.89677010080703), (209.67508752613392, 285.81645410869476), (210.10308469783757, 286.7146408883459), (210.5633109569035, 287.5879304533336), (211.05619130163515, 288.43292281723143), (211.58215073033557, 289.24621799361256), (212.1416142413084, 290.0244159960504), (212.73500683285675, 290.76411683811847), (213.362753503284, 291.4619205333898), (214.01999999999992, 291.50999999999993)], (1.0, 1.0, 1.0))</w:t>
        <w:br/>
      </w:r>
    </w:p>
    <w:p>
      <w:r>
        <w:t>([(214.43000000000004, 292.125), (214.311700831695, 291.2033688494262), (214.1464988986753, 290.27760743594416), (213.9426547267579, 289.3435854966455), (213.7084288417594, 288.3971727686214), (213.45208176949654, 287.434238988964), (213.1818740357862, 286.4506538947645), (212.91723279744426, 285.4556566655531), (212.6880025749112, 284.4918562828048), (212.47283414377574, 283.5421176914545), (212.26597731557908, 282.60069070304286), (212.06168190186162, 281.6618251291105), (211.85419771416392, 280.7197707811977), (211.6377745640266, 279.76877747084546), (211.40666226299032, 278.8030950095943), (210.74000387638725, 278.61121552648706), (210.75250034520542, 279.52509375458936), (210.79022176141248, 280.4727381713673), (210.85479894579467, 281.44681008327933), (210.94786271913915, 282.4399707967851), (211.0710439022331, 283.44488161834414), (211.22597331586246, 284.4542038544156), (211.41428178081458, 285.4605988114586), (211.63760011787647, 286.4567277959331), (211.89755914783441, 287.4352521142976), (212.19578969147557, 288.38883307301194), (212.53392256958682, 289.3101319785353), (212.9135886029548, 290.1918101373271), (213.3364186123663, 291.02652885584644), (213.80404341860842, 291.80694944055284), (214.43000000000004, 292.125)], (1.0, 1.0, 1.0))</w:t>
        <w:br/>
      </w:r>
    </w:p>
    <w:p>
      <w:r>
        <w:t>([(214.84, 292.53499999999997), (214.83409707110016, 291.5654509099835), (214.81638828440023, 290.58640921851054), (214.78687363990028, 289.600188181925), (214.7455531376008, 288.60910105656995), (214.69242677750086, 287.6154610987888), (214.6274945596015, 286.62158156492575), (214.55075648390212, 285.6297757113239), (214.46221255040268, 284.6423567943268), (214.36186275910327, 283.661638070278), (214.24970711000407, 282.6899327955209), (213.67275592122047, 282.294716067098), (213.57288147103367, 283.2663908510112), (213.55667488570202, 284.2404583756819), (213.57151771763378, 285.2221209073766), (213.61511978891485, 286.2090882681813), (213.6851909216312, 287.19907028018207), (213.77944093786908, 288.18977676546496), (213.89557965971443, 289.17891754611634), (214.03131690925352, 290.16420244422187), (214.18436250857238, 291.14334128186806), (214.35242627975717, 292.11404388114096), (214.84, 292.53499999999997)], (1.0, 1.0, 1.0))</w:t>
        <w:br/>
      </w:r>
    </w:p>
    <w:p>
      <w:r>
        <w:t>([(214.63499999999996, 292.125), (214.7730674356941, 291.1343242210714), (214.91579785686244, 290.1436484421427), (215.0612598896493, 289.15297266321375), (215.20752216020017, 288.1622968842854), (215.35265329465983, 287.17162110535656), (215.49472191917286, 286.1809453264279), (215.63179665988446, 285.19026954749927), (215.76194614293925, 284.1995937685707), (215.88323899448233, 283.208917989642), (215.99374384065837, 282.2182422107133), (216.09152930761263, 281.2275664317847), (216.17466402148972, 280.236890652856), (216.2412166084344, 279.2462148739273), (216.14378123444595, 278.31134032743176), (215.557592200576, 278.96175223348445), (215.31450844743225, 279.90759290399416), (215.09628495240352, 280.8693619471952), (214.90246277622873, 281.8447646667815), (214.73258297964668, 282.8315063664472), (214.58618662339615, 283.8272923498854), (214.46281476821588, 284.82982792079054), (214.3620084748448, 285.836818382856), (214.28330880402123, 286.84596903977547), (214.22625681648412, 287.8549851952424), (214.19039357297234, 288.861572152951), (214.17526013422446, 289.86343521659484), (214.18039756097932, 290.8582796898677), (214.2053469139757, 291.8438108764631), (214.63499999999996, 292.125)], (1.0, 1.0, 1.0))</w:t>
        <w:br/>
      </w:r>
    </w:p>
    <w:p>
      <w:r>
        <w:t>([(214.63499999999996, 292.125), (214.81535107665923, 291.1493881009296), (215.00071404169464, 290.1737762018593), (215.1897054426394, 289.1981643027891), (215.3809418270265, 288.2225524037188), (215.5730397423894, 287.2469405046482), (215.76461573626204, 286.271328605578), (215.95428635617702, 285.29571670650756), (216.14066814966807, 284.32010480743725), (216.32237766426826, 283.3444929083669), (216.49803144751124, 282.36888100929656), (216.66624604693, 281.39326911022624), (216.82563801005824, 280.4176572111559), (216.97482388442896, 279.44204531208555), (217.04603433732936, 278.46650285457457), (216.5264533341766, 278.8750849854066), (216.23641715375595, 279.8157962253113), (215.96545342167317, 280.7671373838556), (215.71356213792862, 281.7277372746694), (215.48074330252192, 282.6962247113822), (215.26699691545335, 283.67122850762394), (215.07232297672286, 284.6513774770241), (214.89672148633036, 285.6353004332123), (214.74019244427612, 286.62162618981813), (214.60273585055984, 287.6089835604712), (214.48435170518147, 288.59600135880123), (214.3850400081413, 289.58130839843795), (214.3048007594391, 290.56353349301077), (214.2436339590749, 291.5413054561494), (214.63499999999996, 292.125)], (1.0, 1.0, 1.0))</w:t>
        <w:br/>
      </w:r>
    </w:p>
    <w:p>
      <w:r>
        <w:t>([(214.225, 292.33000000000004), (214.6318975230922, 291.495126375931), (215.02849727088764, 290.63925172331784), (215.4142947244174, 289.7642259450474), (215.78878536471257, 288.87189894400643), (216.15146467280388, 287.96412062308144), (216.50182812972184, 287.0427408851594), (216.83937121649797, 286.10960963312687), (217.16358941416308, 285.16657676987074), (217.4739782037476, 284.2154921982776), (217.7700330662826, 283.25820582123407), (218.05124948279928, 282.2965675416271), (218.31712293432824, 281.33242726234306), (218.5671489019004, 280.36763488626895), (218.80082286654678, 279.40404031629157), (219.01764030929817, 278.44349345529747), (219.2170967111855, 277.4878442061734), (219.39868755323965, 276.538942471806), (219.56190831649158, 275.59863815508237), (219.7062544819722, 274.6687811588887), (219.37090121182624, 273.99233211598056), (218.9544882897855, 274.80736078714824), (218.6319616722012, 275.69718978772073), (218.31085267694635, 276.60144093024223), (217.99205303416556, 277.5185091004526), (217.67645447400315, 278.44678918409124), (217.3649487266036, 279.3846760668986), (217.0584275221117, 280.33056463461406), (216.75778259067198, 281.28284977297767), (216.46390566242877, 282.239926367729), (216.17768846752685, 283.20018930460833), (215.9000227361106, 284.162033469355), (215.6318001983245, 285.1238537477091), (215.37391258431325, 286.0840450254104), (215.12725162422137, 287.0410021881988), (214.89270904819332, 287.99312012181406), (214.67117658637372, 288.93879371199614), (214.46354596890706, 289.8764178444845), (214.2707089259378, 290.80438740501944), (214.09355718761068, 291.7210972793405), (214.225, 292.33000000000004)], (1.0, 1.0, 1.0))</w:t>
        <w:br/>
      </w:r>
    </w:p>
    <w:p>
      <w:r>
        <w:t>([(215.45500000000004, 289.665), (215.8235153418588, 288.7747989575155), (216.18285928312892, 287.87616340322177), (216.53269687436526, 286.9694952764541), (216.8726931661229, 286.0551965165468), (217.20251320895602, 285.1336690628342), (217.52182205341887, 284.2053148546503), (217.83028475006645, 283.27053583132994), (218.12756634945399, 282.3297339322077), (218.4133319021355, 281.38331109661783), (218.6872464586656, 280.4316692638945), (218.94897506959907, 279.47521037337214), (219.19818278549076, 278.5143363643857), (219.43453465689493, 277.54944917626926), (219.6576957343666, 276.58095074835717), (219.86733106846023, 275.6092430199839), (220.06310570973037, 274.634727930484), (220.244684708732, 273.6578074191917), (220.41173311601935, 272.6788834254417), (220.56391598214734, 271.69835788856807), (220.70089835767047, 270.71663274790563), (220.82234529314346, 269.73410994278845), (220.92792183912118, 268.7511914125512), (221.0172930461578, 267.7682790965281), (221.0901239648084, 266.78577493405385), (221.1460796456274, 265.8040808644626), (221.18482513916942, 264.8235988270888), (220.75405274903486, 264.0330431497796), (220.30232553755565, 264.68067557738607), (220.13731796432177, 265.6666239993645), (219.97191219841426, 266.64926285540844), (219.80583186389512, 267.6287994274713), (219.63880058482522, 268.60544099750655), (219.4705419852664, 269.57939484746856), (219.30077968927998, 270.5508682593109), (219.12923732092784, 271.5200685149877), (218.9556385042712, 272.48720289645235), (218.77970686337213, 273.4524786856592), (218.60116602229152, 274.4161031645619), (218.4197396050913, 275.37828361511447), (218.23515123583294, 276.3392273192704), (218.04712453857775, 277.2991415589836), (217.8553831373876, 278.2582336162082), (217.65965065632386, 279.21671077289767), (217.45965071944792, 280.17478031100615), (217.25510695082164, 281.13264951248743), (217.04574297450625, 282.0905256592954), (216.8312824145635, 283.0486160333837), (216.61144889505488, 284.0071279167064), (216.38596604004178, 284.9662685912171), (216.15455747358604, 285.92624533887), (215.91694681974892, 286.88726544161864), (215.67285770259193, 287.84953618141714), (215.42201374617676, 288.81326484021906), (215.45500000000004, 289.665)], (1.0, 1.0, 1.0))</w:t>
        <w:br/>
      </w:r>
    </w:p>
    <w:p>
      <w:r>
        <w:t>([(213.815, 287.20500000000004), (213.93805442505342, 286.21483525974685), (214.04863258236875, 285.22467051949354), (214.1463125631044, 284.2345057792405), (214.23067245841742, 283.2443410389872), (214.30129035946607, 282.25417629873414), (214.3577443574082, 281.2640115584811), (214.39961254340108, 280.2738468182277), (214.4264730086032, 279.2836820779744), (214.43790384417233, 278.2935173377214), (214.43348314126604, 277.3033525974683), (214.41278899104228, 276.3131878572151), (214.3753994846588, 275.3230231169619), (214.32089271327362, 274.33285837670877), (214.24884676804427, 273.3426936364556), (213.8149422578168, 273.197282643108), (213.81118421932976, 274.1893128591674), (213.80185928420318, 275.1813430752265), (213.78739175041065, 276.173373291286), (213.76820591592534, 277.1654035073454), (213.7447260787208, 278.157433723405), (213.71737653677033, 279.1494639394642), (213.68658158804726, 280.1414941555235), (213.65276553052485, 281.1335243715831), (213.61635266217684, 282.12555458764234), (213.5777672809764, 283.11758480370173), (213.53743368489697, 284.1096150197611), (213.4957761719119, 285.10164523582046), (213.4532190399944, 286.09367545187985), (213.41018658711823, 287.08570566793924), (213.815, 287.20500000000004)], (1.0, 1.0, 1.0))</w:t>
        <w:br/>
      </w:r>
    </w:p>
    <w:p>
      <w:r>
        <w:t>([(214.01999999999992, 287.81999999999994), (213.9890010026052, 286.8432823663455), (213.95502467542065, 285.86399697556703), (213.91793449422497, 284.8824168761086), (213.87759393479593, 283.8988151164139), (213.83386647291195, 282.91346474492667), (213.78661558435078, 281.9266388100906), (213.7357047448905, 280.93861036034934), (213.68099743030965, 279.9496524441471), (213.6223571163862, 278.9600381099273), (213.559647278898, 277.9700404061337), (213.49273139362342, 276.97993238121035), (213.4214729363405, 275.98998708360057), (213.34573538282743, 275.00047756174854), (213.26538220886218, 274.011676864098), (213.1802768902231, 273.0238580390923), (213.09028290268793, 272.03729413517567), (212.99526372203522, 271.0522582007917), (212.89508282404287, 270.06902328438395), (212.78960368448892, 269.0878624343967), (212.67868977915154, 268.1090486992731), (212.4796468827917, 267.1836893214196), (212.1936611102807, 267.9185454602647), (212.22646943690287, 268.896869872798), (212.26233880182008, 269.87759462544375), (212.30140572925413, 270.86044666975863), (212.343806743427, 271.8451529572987), (212.38967836856054, 272.83144043962017), (212.43915712887681, 273.81903606827944), (212.49237954859757, 274.8076667948326), (212.5494821519445, 275.7970595708359), (212.61060146313972, 276.7869413478454), (212.67587400640514, 277.7770390774176), (212.74543630596241, 278.7670797111086), (212.81942488603374, 279.7567902004748), (212.8979762708407, 280.74589749707206), (212.9812269846054, 281.7341285524572), (213.06931355154956, 282.7212103181857), (213.16237249589523, 283.7068697458145), (213.26054034186413, 284.6908337868994), (213.36395361367818, 285.67282939299673), (213.47274883555937, 286.65258351566297), (213.5870625317295, 287.62982310645384), (214.01999999999992, 287.81999999999994)], (1.0, 1.0, 1.0))</w:t>
        <w:br/>
      </w:r>
    </w:p>
    <w:p>
      <w:r>
        <w:t>([(214.63499999999996, 292.94499999999994), (213.93814741785104, 292.24814741785116), (213.241294835702, 291.551294835702), (212.6771517129347, 291.22325399525505), (213.28104175818157, 291.9900586438358), (213.97750212094166, 292.6048766345988), (214.63499999999996, 292.94499999999994)], (1.0, 1.0, 1.0))</w:t>
        <w:br/>
      </w:r>
    </w:p>
    <w:p>
      <w:r>
        <w:t>([(274.29, 263.63), (273.56037104405374, 262.9551142641226), (272.81331706591675, 262.3012666105826), (272.0505454750364, 261.6665362037517), (271.27376368086027, 261.0490022080021), (270.48467909283534, 260.4467437877044), (269.6849991204091, 259.8578401072312), (268.87643117302923, 259.28037033095404), (268.0606826601429, 258.7124136232447), (267.23946099119723, 258.15204914847425), (266.4144735756399, 257.59735607101504), (265.5874278229183, 257.0464135552385), (264.7600311424797, 256.4973007655165), (263.9339909437715, 255.94809686622048), (263.1110146362411, 255.39688102172246), (262.292809629336, 254.84173239639392), (261.48108333250354, 254.28073015460654), (260.677543155191, 253.7119534607321), (259.88205295871325, 253.13150492323516), (259.07334040011364, 252.51730550144876), (258.2748068722113, 251.89801656431376), (257.4856704209567, 251.27402908885486), (256.7051490922995, 250.64573405209748), (255.93246093218954, 250.0135224310664), (255.16682398657724, 249.37778520278619), (254.4074563014126, 248.7389133442825), (253.6535759226454, 248.09729783258), (252.9044008962256, 247.45332964470364), (252.15914926810362, 246.80739975767855), (251.41703908422915, 246.1598991485297), (250.6772883905522, 245.5112187942819), (249.93911523302302, 244.86174967196044), (249.20173765759137, 244.21188275859004), (248.46437371020735, 243.5620090311959), (247.72624143682108, 242.91251946680282), (246.98655888338257, 242.263805042436), (246.2445440958418, 241.61625673512023), (245.49941512014863, 240.97026552188058), (244.75039000225345, 240.32622237974203), (243.996686788106, 239.68451828572972), (243.57477244024452, 240.10196290675793), (244.16656596781027, 240.87745871057396), (244.77969026946943, 241.63851215397383), (245.41288956228266, 242.3857511284279), (246.06490806331007, 243.11980352540544), (246.73448998961177, 243.84129723637685), (247.42037955824796, 244.55086015281145), (248.12132098627933, 245.24912016617952), (248.83605849076577, 245.9367051679508), (249.56333628876803, 246.61424304959536), (250.3018985973458, 247.28236170258253), (251.05048963355964, 247.9416890183828), (251.80785361446985, 248.59285288846544), (252.57273475713677, 249.23648120430096), (253.34387727862043, 249.87320185735865), (254.1200253959812, 250.50364273910853), (254.89992332627952, 251.1284317410206), (255.6823152865754, 251.74819675456473), (256.465435830879, 252.36302800465108), (257.21683262231346, 252.94305171030956), (257.97616131649306, 253.53191152840674), (258.74329636720023, 254.12772426568063), (259.51811222821806, 254.72860672887018), (260.30048335332856, 255.3326757247133), (261.0902841963145, 255.93804805994895), (261.88738921095836, 256.54284054131506), (262.69167285104277, 257.14516997555063), (263.50300957035, 257.7431531693935), (264.3212738226632, 258.3349069295828), (265.1463400617646, 258.9185480628568), (265.97808274143694, 259.49219337595383), (266.81637631546243, 260.05395967561236), (267.66109523762395, 260.60196376857095), (268.5121139617038, 261.134322461568), (269.3693069414849, 261.6491525613419), (270.2325486307495, 262.1445708746313), (271.1017134832803, 262.6186942081748), (271.97667595285986, 263.0696393687104), (272.8573104932708, 263.49552316297695), (273.7434915582956, 263.89446239771263), (274.29, 263.63)], (1.0, 1.0, 1.0))</w:t>
        <w:br/>
      </w:r>
    </w:p>
    <w:p>
      <w:r>
        <w:t>([(274.29, 264.04), (273.5862599363422, 263.30655016298533), (272.87059649963464, 262.5915160703519), (272.14513242910465, 261.8922442980659), (271.411990463979, 261.2060814220934), (270.67329334348534, 260.5303740184006), (269.9311638068502, 259.8624686629536), (269.1877245933008, 259.19971193171835), (268.4450984420646, 258.5394504006613), (267.7054080923682, 257.8790306457483), (266.97077628343897, 257.21579924294565), (266.24332575450416, 256.5471027682194), (265.52517924479054, 255.87028779753544), (264.8184594935254, 255.18270090686028), (264.11688939981394, 254.47585229505535), (263.41996752953014, 253.75487964678035), (262.7282914013098, 253.02438546246347), (262.0407625773702, 252.2871158365617), (261.35628261992906, 251.54581686353208), (260.6737530912029, 250.8032346378313), (259.9920755534097, 250.06211525391657), (259.31015156876606, 249.32520480624459), (258.6268826994895, 248.59524938927234), (257.9411705077972, 247.87499509745672), (257.2519165559063, 247.16718802525477), (256.5580224060341, 246.47457426712336), (255.85838962039793, 245.79989991751938), (255.206724075352, 245.77476840020438), (255.73747121010388, 246.6425659538046), (256.29339508351603, 247.49022190915397), (256.87784178919475, 248.31808400384833), (257.4876824775194, 249.12667371282407), (258.1197882988708, 249.91651251101877), (258.77103040362806, 250.68812187336812), (259.4382799421713, 251.44202327480926), (260.11840806488055, 252.1787381902789), (260.8082859221353, 252.89878809471355), (261.5047846643157, 253.60269446305014), (262.2047754418015, 254.29097877022514), (262.90512940497257, 254.96416249117544), (263.60271770420906, 255.62276710083754), (264.29714742518115, 256.29897466910444), (265.0031940900823, 256.98712786539846), (265.7230036742629, 257.670995128343), (266.4565761777233, 258.3480028742267), (267.20391160046364, 259.01557751933814), (267.96500994248333, 259.6711454799654), (268.7398712037827, 260.3121331723972), (269.52849538436175, 260.9359670129222), (270.33088248422064, 261.54007341782886), (271.1470325033593, 262.1218788034058), (271.97694544177733, 262.67880958594117), (272.82062129947536, 263.2082921817238), (273.678060076453, 263.70775300704196), (274.29, 264.04)], (1.0, 1.0, 1.0))</w:t>
        <w:br/>
      </w:r>
    </w:p>
    <w:p>
      <w:r>
        <w:t>([(267.93499999999995, 258.29999999999995), (267.18147862192933, 257.664909545588), (266.43702909643235, 257.023660005274), (265.70098431839125, 256.3765849316169), (264.9726771826887, 255.7240178771755), (264.25144058420705, 255.06629239450837), (263.5366074178292, 254.4037420361743), (262.82751057843717, 253.736700354732), (262.12348296091346, 253.0655009027403), (261.42385746014105, 252.3904772327578), (260.72796697100193, 251.71196289734348), (260.0351443883791, 251.03029144905602), (259.3447226071546, 250.34579644045402), (258.6560345222115, 249.65881142409648), (257.9684130284318, 248.96966995254184), (257.2811910206982, 248.27870557834905), (256.5937013938931, 247.58625185407692), (255.90527704289923, 246.89264233228397), (255.21525086259888, 246.19821056552902), (254.52295574787465, 245.50329010637094), (253.78688738330177, 245.2092912103019), (254.15560140632851, 246.08974616805625), (254.7394510734777, 246.85686763784128), (255.3410375456678, 247.6118108506267), (255.95955342763096, 248.35489876452), (256.5941913240997, 249.0864543376275), (257.24414383980627, 249.8068005280562), (257.9086035794838, 250.5162602939139), (258.5867631478644, 251.21515659330709), (259.2778151496801, 251.90381238434264), (259.9809521896642, 252.5825506251278), (260.695366872549, 253.2516942737696), (261.42025180306644, 253.91156628837467), (262.1547995859496, 254.56248962705072), (262.8982028259307, 255.20478724790414), (263.64965412774217, 255.83878210904197), (264.40834609611665, 256.4647971685716), (265.1734713357865, 257.0831553845997), (265.94422245148417, 257.6941797152334), (266.71979204794235, 258.29819311857983), (267.4993727298935, 258.89551855274567), (267.93499999999995, 258.29999999999995)], (1.0, 1.0, 1.0))</w:t>
        <w:br/>
      </w:r>
    </w:p>
    <w:p>
      <w:r>
        <w:t>([(264.65500000000003, 256.865), (263.9948947944146, 256.1359984419986), (263.33096028913144, 255.41108451452175), (262.66371314580425, 254.68999988674256), (261.9936700260867, 253.97248622783425), (261.3213475916327, 253.25828520697002), (260.6472625040958, 252.5471384933227), (259.97193142512947, 251.83878775606573), (259.29587101638765, 251.13297466437234), (258.61959793952434, 250.42944088741564), (257.9436288561926, 249.72792809436842), (257.26848042804664, 249.02817795440433), (256.5946693167399, 248.3299321366961), (255.92271218392622, 247.63293231041726), (255.25312569125924, 246.93692014474067), (254.5864265003925, 246.2416373088395), (253.92313127298016, 245.54682547188722), (253.21127674160368, 244.89019368001752), (253.25081334979302, 245.61464765824186), (253.78089462192534, 246.40167050212736), (254.33474499040648, 247.1825640894122), (254.9113769430912, 247.95609402991482), (255.50980296783433, 248.7210259334537), (256.12903555249034, 249.47612540984704), (256.76808718491395, 250.2201580689131), (257.42597035295967, 250.95188952047027), (258.10169754448253, 251.67008537433713), (258.794281247337, 252.37351124033154), (259.5027339493777, 253.06093272827206), (260.22606813845937, 253.73111544797715), (260.9632963024366, 254.3828250092652), (261.7134309291641, 255.014827021954), (262.47548450649657, 255.62588709586254), (263.24846952228864, 256.21477084080885), (264.0313984643949, 256.7802438666112), (264.65500000000003, 256.865)], (1.0, 1.0, 1.0))</w:t>
        <w:br/>
      </w:r>
    </w:p>
    <w:p>
      <w:r>
        <w:t>([(274.29, 264.24499999999995), (273.832713065739, 263.399343371937), (273.322966744502, 262.56632636997244), (272.77406721435807, 261.74214722894425), (272.1993206533762, 260.9230041836899), (271.6120332396252, 260.10509546904615), (271.025511151174, 259.28461931985083), (270.4530605660917, 258.45777397094145), (269.9079876624473, 257.62075765715554), (269.3994695099445, 256.7690905884762), (268.8988891112671, 255.91095276217226), (268.3983087125897, 255.05281493586804), (267.8977283139128, 254.19467710956454), (267.3971479152353, 253.33653928326058), (266.8965675165581, 252.47840145695662), (266.3959871178806, 251.62026363065263), (265.8954067192033, 250.76212580434867), (265.3948263205259, 249.90398797804457), (264.65669149091, 249.8719985881537), (265.0055869356629, 250.75036621001584), (265.38999657507685, 251.64340907168096), (265.79780742519534, 252.54478038354634), (266.2287935651426, 253.450639490715), (266.6827290740422, 254.35714573828926), (267.1593880310176, 255.2604584713712), (267.65854451519283, 256.15673703506366), (268.17997260569115, 257.0421407744687), (268.72344638163617, 257.9128290346886), (269.2887399221523, 258.76496116082643), (269.87562730636245, 259.594696497984), (270.48388261339056, 260.3981943912637), (271.11327992236045, 261.1716141857685), (271.76359331239564, 261.91111522660026), (272.4345968626198, 262.6128568588614), (273.1260646521564, 263.2729984276545), (273.83777076012956, 263.8876992780822), (274.29, 264.24499999999995)], (1.0, 1.0, 1.0))</w:t>
        <w:br/>
      </w:r>
    </w:p>
    <w:p>
      <w:r>
        <w:t>([(274.29, 264.04), (273.78296073395535, 263.2382315644146), (273.2854776442363, 262.4269069525037), (272.79657636111637, 261.6070005339928), (272.3152825148705, 260.77948667860886), (271.84062173577183, 259.9453397560774), (271.3716196540947, 259.1055341361246), (270.9073019001128, 258.2610441884761), (270.4466941041003, 257.41284428285843), (269.98882189633133, 256.5619087889973), (269.5327109070796, 255.70921207661902), (269.0739070367851, 254.9352104937891), (268.9527206443739, 255.73176560578332), (269.335113665645, 256.619442355273), (269.7519080347705, 257.4891620932622), (270.1982591953996, 258.34286264229075), (270.6693225911815, 259.18248182489987), (271.1602536657648, 260.00995746362963), (271.6662078627988, 260.82722738102035), (272.18234062593245, 261.6362293996125), (272.70380739881466, 262.43890134194646), (273.2257636250946, 263.2371810305626), (273.7433647484211, 264.0330062880012), (274.29, 264.04)], (1.0, 1.0, 1.0))</w:t>
        <w:br/>
      </w:r>
    </w:p>
    <w:p>
      <w:r>
        <w:t>([(274.29, 264.45), (273.8544194210849, 263.55473330053877), (273.42393843173625, 262.658446683164), (272.9982350917555, 261.76120453591557), (272.57698746094405, 260.8630712468334), (272.15987359910406, 259.96411120395715), (271.7465715660364, 259.06438879532607), (271.33675942154304, 258.1639684089804), (270.93011522542514, 257.2629144329595), (270.5263170374845, 256.3612912553032), (270.12504291752265, 255.45916326405143), (269.72597092534085, 254.5565948472432), (269.3287791207408, 253.65365039291868), (268.93314556352385, 252.75039428911742), (268.53874831349196, 251.84689092387947), (268.14526543044644, 250.94320468524418), (267.7523749741887, 250.03939996125143), (267.3597550045204, 249.13554113994067), (266.9670835812431, 248.23169260935165), (266.57403876415816, 247.32791875752423), (266.18029861306707, 246.42428397249785), (265.7855411877716, 245.5208526423126), (265.3894445480732, 244.61768915500792), (264.9916867537734, 243.71485789862342), (264.5919458646738, 242.81242326119892), (264.18989994057563, 241.9104496307741), (263.7852270412806, 241.0090013953886), (263.3776052265903, 240.1081429430823), (262.96671255630633, 239.2079386618947), (262.55222709022996, 238.30845293986542), (262.133826888163, 237.40975016503444), (261.7111900099068, 236.5118947254413), (261.2839945152628, 235.61495100912563), (260.8519184640328, 234.7189834041271), (260.3609671084106, 233.86343924895), (259.5432945846748, 234.17018522126983), (259.6756904347699, 235.1353765683534), (259.9125167890894, 236.07622758030166), (260.1656981886593, 237.01569883027602), (260.43479423175927, 237.95360157468247), (260.71936451666966, 238.88974706992613), (261.01896864167026, 239.82394657241335), (261.3331662050412, 240.7560113385494), (261.66151680506243, 241.6857526247401), (262.0035800400139, 242.61298168739117), (262.35891550817547, 243.53750978290824), (262.7270828078276, 244.45914816769746), (263.10764153724983, 245.377708098164), (263.50015129472246, 246.2930008307138), (263.90417167852524, 247.20483762175274), (264.31926228693845, 248.11302972768607), (264.7449827182418, 249.0173884049199), (265.1808925707155, 249.91772490985997), (265.62655144263954, 250.8138504989119), (266.0815189322937, 251.70557642848118), (266.5453546379582, 252.59271395497393), (267.0176181579131, 253.47507433479555), (267.49786909043814, 254.35246882435183), (267.98566703381357, 255.22470868004848), (268.48057158631923, 256.0916051582913), (268.98214234623515, 256.95296951548585), (269.4899389118415, 257.80861300803815), (270.00352088141784, 258.6583468923536), (270.5224478532448, 259.501982424838), (271.0462794256019, 260.33933086189705), (271.5745751967692, 261.17020345993666), (272.1068947650269, 261.99441147536214), (272.64279772865484, 262.81176616457964), (273.18184368593296, 263.6220787839946), (273.72359223514155, 264.4251605900128), (274.29, 264.45)], (1.0, 1.0, 1.0))</w:t>
        <w:br/>
      </w:r>
    </w:p>
    <w:p>
      <w:r>
        <w:t>([(269.165, 258.915), (268.63548941692073, 258.0695547656543), (268.11604233258174, 257.2214169519892), (267.60642314080354, 256.3704687559152), (267.1063962354066, 255.51659237434234), (266.6157260102118, 254.6596700041809), (266.13417685904, 253.79958384234146), (265.66151317571166, 252.9362160857344), (265.1974993540475, 252.06944893127002), (264.74189978786853, 251.1991645758587), (264.29447887099525, 250.32524521641056), (263.85500099724845, 249.44757304983662), (263.4232305604485, 248.5660302730462), (262.9989319544167, 247.68049908295058), (262.5818695729734, 246.79086167645974), (262.1718078099393, 245.89700025048396), (261.7685110591351, 244.99879700193364), (261.3717437143817, 244.0961341277193), (260.9812701694998, 243.18889382475126), (260.59685481830985, 242.27695828993967), (260.2182620546329, 241.36020972019506), (259.84525627228936, 240.43853031242782), (259.4286548351041, 239.5124873478809), (258.93285452033774, 239.9172517952893), (259.1928808233743, 240.8554122640321), (259.4724201751502, 241.79061027517815), (259.77113769286115, 242.72239931832246), (260.0886984937034, 243.65033288306003), (260.4247676948728, 244.57396445898493), (260.7790104135654, 245.49284753569182), (261.1510917669774, 246.406535602776), (261.54067687230423, 247.31458214983147), (261.9474308467429, 248.21654066645374), (262.37101880748844, 249.11196464223676), (262.81110587173754, 250.00040756677532), (263.26735715668593, 250.88142292966455), (263.7394377795296, 251.75456422049876), (264.2270128574647, 252.61938492887273), (264.7297475076871, 253.4754385443812), (265.2473068473929, 254.3222785566189), (265.7793559937781, 255.1594584551804), (266.3255600640389, 255.98653172966044), (266.885584175371, 256.80305186965364), (267.4590934449705, 257.6085723647548), (268.04575299003363, 258.40264670455866), (268.6452279277562, 259.1848283786597), (269.165, 258.915)], (1.0, 1.0, 1.0))</w:t>
        <w:br/>
      </w:r>
    </w:p>
    <w:p>
      <w:r>
        <w:t>([(266.09, 255.63499999999996), (265.6068970454594, 254.766012109177), (265.13679946328557, 253.89268909423205), (264.67885834085325, 253.01531392603988), (264.2322247655367, 252.13416957547565), (263.7960498247112, 251.2495390134145), (263.36948460575087, 250.36170521073146), (262.95168019603085, 249.47095113830187), (262.5417876829254, 248.57755976700057), (262.13895815380954, 247.681814067703), (261.7423426960579, 246.78399701128376), (261.3510923970449, 245.88439156861833), (260.96435834414547, 244.98328071058185), (260.58129162473426, 244.08094740804913), (260.20104332618587, 243.17767463189563), (259.822764535875, 242.27374535299617), (259.4456063411763, 241.36944254222598), (258.93283345273966, 241.34062093326895), (259.2440011742877, 242.2787286869007), (259.57269293043817, 243.21193321029162), (259.9180634668879, 244.13995275200708), (260.2792675293344, 245.06250556061318), (260.6554598634744, 245.97930988467485), (261.0457952150059, 246.89008397275876), (261.4494283296254, 247.79454607342996), (261.8655139530307, 248.69241443525476), (262.29320683091896, 249.58340730679856), (262.7316617089872, 250.46724293662746), (263.18003333293296, 251.34363957330686), (263.63747644845307, 252.21231546540258), (264.1031458012453, 253.0729888614805), (264.57619613700666, 253.92537801010627), (265.05578220143434, 254.76920115984572), (265.54105874022554, 255.60417655926435), (266.09, 255.63499999999996)], (1.0, 1.0, 1.0))</w:t>
        <w:br/>
      </w:r>
    </w:p>
    <w:p>
      <w:r>
        <w:t>([(259.73499999999996, 253.58499999999995), (259.1831760697295, 252.78234701051576), (258.63135213945924, 251.97969402103158), (258.0795282091884, 251.17704103154713), (257.5277042789183, 250.37438804206295), (256.9758803486478, 249.57173505257876), (256.42405641837735, 248.76908206309446), (255.87223248810702, 247.96642907361013), (255.32040855783654, 247.16377608412583), (254.76858462756618, 246.36112309464164), (254.2167606972956, 245.55847010515745), (253.66493676702524, 244.755817115673), (253.1131128367548, 243.95316412618882), (252.56708017650593, 243.9650318732879), (252.98761701432173, 244.8150495838257), (253.44479809915495, 245.66304668389682), (253.93465240563845, 246.50703766081733), (254.45320890840503, 247.34503700190388), (254.99649658208773, 248.17505919447294), (255.56054440131913, 248.99511872584063), (256.1413813407319, 249.80323008332365), (256.7350363749596, 250.5974077542384), (257.3375384786345, 251.3756662259014), (257.94491662638944, 252.13601998562876), (258.5531997928576, 252.87648352073725), (259.15841695267164, 253.59507131854306), (259.73499999999996, 253.58499999999995)], (1.0, 1.0, 1.0))</w:t>
        <w:br/>
      </w:r>
    </w:p>
    <w:p>
      <w:r>
        <w:t>([(264.24499999999995, 256.65999999999997), (263.4731989758983, 255.98249861088308), (262.7267367555919, 255.295906192775), (262.0036790559027, 254.60022274567604), (261.30209159365216, 253.89544826958613), (260.62004008566294, 253.18158276450498), (259.95559024875655, 252.458626230433), (259.3068077997552, 251.72657866736992), (258.6717584554811, 250.98544007531584), (258.0485079327557, 250.23521045427069), (257.43512194840145, 249.47588980423444), (256.82966621924027, 248.70747812520733), (256.2302064620941, 247.92997541718924), (255.63480839378494, 247.14338168018017), (255.0415377311347, 246.3476969141799), (254.44846019096548, 245.54292111918875), (253.8536414900992, 244.7290542952064), (253.14737205887414, 244.3242958044542), (253.4986911179014, 245.1933564793759), (253.97689113069157, 246.0603709662525), (254.48367756649165, 246.91325984046443), (255.0177314964529, 247.75149553047257), (255.57773399172584, 248.57455046473672), (256.16236612346177, 249.381897071718), (256.77030896281127, 250.17300777987612), (257.4002435809254, 250.9473550176717), (258.05085104895534, 251.70441121356518), (258.7208124380519, 252.44364879601707), (259.4088088193662, 253.16454019348745), (260.1135212640488, 253.86655783443706), (260.833630843251, 254.54917414732574), (261.5678186281235, 255.21186156061444), (262.3147656898175, 255.85409250276317), (263.07315309948393, 256.47533940223263), (263.84029871184526, 257.08032961141726), (264.24499999999995, 256.65999999999997)], (1.0, 1.0, 1.0))</w:t>
        <w:br/>
      </w:r>
    </w:p>
    <w:p>
      <w:r>
        <w:t>([(267.73, 257.06999999999994), (267.07072676253665, 256.29312169466755), (266.430467508872, 255.51197858503008), (265.8080672201426, 254.72633966731465), (265.20237087748507, 253.93597393774894), (264.6122234620359, 253.14065039255988), (264.0364699549315, 252.34013802797503), (263.47395533730884, 251.5342058402215), (262.9235245903041, 250.72262282552674), (262.38402269505417, 249.90515798011828), (261.8542946326955, 249.08158030022315), (261.3331853843644, 248.2516587820688), (260.8195399311977, 247.41516242188226), (260.312203254332, 246.57186021589106), (259.81002033490364, 245.72152116032254), (259.31183615404944, 244.863914251404), (258.8164956929058, 243.99880848536287), (258.32284393260926, 243.1259728584262), (257.6944820008628, 242.8478057230411), (258.0174731705226, 243.78091085099064), (258.4065559342276, 244.69499777714927), (258.82349507490295, 245.59473367687656), (259.26653044200214, 246.48077860662804), (259.73390188497774, 247.35379262285875), (260.2238492532835, 248.21443578202354), (260.7346123963718, 249.0633681405777), (261.2644311636965, 249.9012497549766), (261.8115454047099, 250.72874068167485), (262.3741949688655, 251.5465009771276), (262.9506197056164, 252.3551906977903), (263.53905946441574, 253.15546990011762), (264.13775409471634, 253.94799864056486), (264.74494344597156, 254.7334369755872), (265.35886736763445, 255.5124449616397), (265.97776570915784, 256.28568265517725), (266.59987831999524, 257.05381011265507), (267.2951826274347, 257.737613326988), (267.73, 257.06999999999994)], (1.0, 1.0, 1.0))</w:t>
        <w:br/>
      </w:r>
    </w:p>
    <w:p>
      <w:r>
        <w:t>([(258.29999999999995, 244.76999999999992), (258.671884942736, 245.65514038734662), (259.05645258387045, 246.5418045860376), (259.4543017827688, 247.42849544765977), (259.8660313987961, 248.31371582379876), (260.2922402913183, 249.19596856604144), (260.73352731970084, 250.07375652597406), (261.1904913433089, 250.9455825551826), (261.6637312215081, 251.8099495052537), (262.1538458136639, 252.66536022777348), (262.66143397914175, 253.51031757432835), (263.1870945773074, 254.3433243965049), (263.7314264675258, 255.162883545889), (264.29502850916293, 255.96749787406713), (264.8784995615839, 256.7556702326256), (265.4824384841544, 257.525903473151), (266.1074441362398, 258.2767004472293), (266.7541153772055, 259.00656400644704), (267.4230510664172, 259.7139970023903), (268.1148500632402, 260.39750228664553), (268.8301112270399, 261.0555827107992), (269.03098194812173, 260.7817648197663), (268.4459115730592, 259.9850484482875), (267.86160095554175, 259.1931737910039), (267.27866829181676, 258.4050590044831), (266.6977317781319, 257.61962224529304), (266.1194096107329, 256.8357816700001), (265.54431998586836, 256.05245543517304), (264.9730810997843, 255.2685616973785), (264.40631114872866, 254.4830186131847), (263.84462832894764, 253.6947443391587), (263.2886508366893, 252.90265703186842), (262.73899686820016, 252.10567484788126), (262.1962846197276, 251.30271594376475), (261.66113228751846, 250.49269847608642), (261.13415806782024, 249.67454060141395), (260.61598015687986, 248.84716047631463), (260.1072167509443, 248.0094762573562), (259.60848604626096, 247.16040610110622), (259.1204062390768, 246.29886816413224), (258.64359552563883, 245.42378060300163), (258.29999999999995, 244.76999999999992)], (1.0, 1.0, 1.0))</w:t>
        <w:br/>
      </w:r>
    </w:p>
    <w:p>
      <w:r>
        <w:t>([(258.915, 245.79499999999993), (259.332429731392, 246.69835600719585), (259.7735078468558, 247.5857174813995), (260.23686068472796, 248.45777125344316), (260.7211145833436, 249.31520415415898), (261.22489588103895, 250.1587030143791), (261.74683091614986, 250.98895466493545), (262.28554602701166, 251.80664593665995), (262.83966755196053, 252.61246366038498), (263.4078218293323, 253.4070946669425), (263.98863519746266, 254.19122578716477), (264.5807339946876, 254.96554385188364), (265.182744559343, 255.73073569193136), (265.7849316409154, 256.4849426429751), (266.3954232356943, 257.24762667625464), (267.017619908395, 258.0143175680958), (267.6534815572832, 258.7784823242808), (268.3049680806236, 259.53358795059165), (268.97403937668247, 260.2731014528107), (269.6626553437242, 260.99048983672), (270.3727758800149, 261.67922010810156), (271.10636088381943, 262.33275927273763), (271.8653702534035, 262.94457433641054), (272.6517638870321, 263.50813230490223), (273.46750168297086, 264.0169001839949), (274.2369639771332, 264.0604211565947), (273.8418656098745, 263.2369050077886), (273.22188554923054, 262.48544670529793), (272.56552581036595, 261.7564809041086), (271.88122866105516, 261.0453174554576), (271.1774363690722, 260.34726621058053), (270.4625912021919, 259.6576370207147), (269.7451354281885, 258.97173973709624), (269.033511314836, 258.2848842109617), (268.33616112990893, 257.5923802935475), (267.66152714118147, 256.88953783609026), (267.0180516164281, 256.1716666898265), (266.3748937975153, 255.42556248140147), (265.7397049479487, 254.6693238069545), (265.1177050798451, 253.905999600968), (264.50835641140816, 253.1355898634421), (263.9111211608411, 252.3580945943764), (263.3254615463474, 251.5735137937716), (262.75083978613094, 250.78184746162714), (262.1867180983951, 249.9830955979432), (261.63255870134316, 249.17725820271977), (261.087823813179, 248.36433527595668), (260.55197565210597, 247.54432681765422), (260.0244764363275, 246.7172328278121), (259.50478838404746, 245.8830533064306), (258.915, 245.79499999999993)], (1.0, 1.0, 1.0))</w:t>
        <w:br/>
      </w:r>
    </w:p>
    <w:p>
      <w:r>
        <w:t>([(-24.599999999999998, 233.90500000000003), (-23.862000000000027, 233.39988000000002), (-24.10799999999998, 232.61924), (-25.0919999999999, 232.6192400000001), (-25.338000000000026, 233.3998799999999), (-24.599999999999998, 233.90500000000003)], (1.0, 1.0, 1.0))</w:t>
        <w:br/>
      </w:r>
    </w:p>
    <w:p>
      <w:r>
        <w:t>([(-23.779999999999987, 229.59999999999997), (-23.378522308427968, 228.97817365425442), (-24.197576863024366, 228.91572074313896), (-23.779999999999987, 229.59999999999997)], (1.0, 1.0, 1.0))</w:t>
        <w:br/>
      </w:r>
    </w:p>
    <w:p>
      <w:r>
        <w:t>([(-31.159999999999975, 244.97499999999997), (-31.159999999999975, 244.97499999999997)], (1.0, 1.0, 1.0))</w:t>
        <w:br/>
      </w:r>
    </w:p>
    <w:p>
      <w:r>
        <w:t>([(-38.54000000000002, 256.25), (-38.93193242336306, 255.91262382999824), (-39.42635991684167, 256.4923908213125), (-38.84847310729016, 256.85744820401806), (-38.54000000000002, 256.25)], (1.0, 1.0, 1.0))</w:t>
        <w:br/>
      </w:r>
    </w:p>
    <w:p>
      <w:r>
        <w:t>([(-32.39000000000002, 253.79), (-32.68395471550578, 254.28151878075906), (-31.95978402796665, 254.30476121549071), (-32.39000000000002, 253.79)], (1.0, 1.0, 1.0))</w:t>
        <w:br/>
      </w:r>
    </w:p>
    <w:p>
      <w:r>
        <w:t>([(-29.109999999999975, 245.18000000000004), (-29.09315932760321, 244.56535237952542), (-29.109999999999975, 245.18000000000004)], (1.0, 1.0, 1.0))</w:t>
        <w:br/>
      </w:r>
    </w:p>
    <w:p>
      <w:r>
        <w:t>([(-19.474999999999998, 256.65999999999997), (-18.724649605085013, 256.25786413207754), (-18.569569508728065, 255.42714738514604), (-19.009759710929046, 254.73138604446058), (-19.913073902005063, 254.77882815358035), (-20.37680757328478, 255.4928574439277), (-20.23078293928309, 256.2854478160104), (-19.474999999999998, 256.65999999999997)], (1.0, 1.0, 1.0))</w:t>
        <w:br/>
      </w:r>
    </w:p>
    <w:p>
      <w:r>
        <w:t>([(-20.704999999999988, 267.31999999999994), (-20.704999999999988, 266.7049999999999), (-20.704999999999988, 267.31999999999994)], (1.0, 1.0, 1.0))</w:t>
        <w:br/>
      </w:r>
    </w:p>
    <w:p>
      <w:r>
        <w:t>([(-29.52000000000001, 265.68), (-29.52000000000001, 265.68)], (1.0, 1.0, 1.0))</w:t>
        <w:br/>
      </w:r>
    </w:p>
    <w:p>
      <w:r>
        <w:t>([(-43.870000000000005, 279.415), (-43.527084393574995, 278.4254698120614), (-44.06846639718268, 277.81921901845084), (-44.930017146343644, 277.92395795411807), (-45.203934816958686, 278.73968661906395), (-44.61749572177789, 279.6312168707834), (-43.870000000000005, 279.415)], (1.0, 1.0, 1.0))</w:t>
        <w:br/>
      </w:r>
    </w:p>
    <w:p>
      <w:r>
        <w:t>([(-45.92000000000001, 289.04999999999995), (-45.920000000000066, 288.64), (-45.92000000000001, 289.04999999999995)], (1.0, 1.0, 1.0))</w:t>
        <w:br/>
      </w:r>
    </w:p>
    <w:p>
      <w:r>
        <w:t>([(-23.370000000000008, 290.69), (-23.36999999999995, 290.075), (-23.370000000000008, 290.69)], (1.0, 1.0, 1.0))</w:t>
        <w:br/>
      </w:r>
    </w:p>
    <w:p>
      <w:r>
        <w:t>([(-14.965000000000021, 276.34), (-14.194245438462715, 276.8110309767253), (-13.454730974016789, 276.4462249691702), (-13.300793248335081, 275.58671221836477), (-14.075141439212045, 275.1400928784692), (-14.846600379299687, 275.4752259105875), (-14.965000000000021, 276.34)], (1.0, 1.0, 1.0))</w:t>
        <w:br/>
      </w:r>
    </w:p>
    <w:p>
      <w:r>
        <w:t>([(-11.479999999999988, 265.68), (-11.463159327603165, 265.0653523795254), (-11.479999999999988, 265.68)], (1.0, 1.0, 1.0))</w:t>
        <w:br/>
      </w:r>
    </w:p>
    <w:p>
      <w:r>
        <w:t>([(-1.025, 279.415), (-1.025, 278.79999999999995), (-1.025, 279.415)], (1.0, 1.0, 1.0))</w:t>
        <w:br/>
      </w:r>
    </w:p>
    <w:p>
      <w:r>
        <w:t>([(-2.870000000000011, 292.74), (-2.531314558911637, 292.1654349540269), (-3.1348576802913484, 291.56702116416125), (-3.9766970043077703, 291.93320432637796), (-3.8268565990966463, 292.7426613616013), (-2.870000000000011, 292.74)], (1.0, 1.0, 1.0))</w:t>
        <w:br/>
      </w:r>
    </w:p>
    <w:p>
      <w:r>
        <w:t>([(6.1499999999999995, 276.95500000000004), (6.5599999999999765, 276.3475925925926), (5.739999999999965, 276.3475925925925), (6.1499999999999995, 276.95500000000004)], (1.0, 1.0, 1.0))</w:t>
        <w:br/>
      </w:r>
    </w:p>
    <w:p>
      <w:r>
        <w:t>([(2.05, 266.09), (2.05, 266.09)], (1.0, 1.0, 1.0))</w:t>
        <w:br/>
      </w:r>
    </w:p>
    <w:p>
      <w:r>
        <w:t>([(-6.354999999999988, 312.00999999999993), (-6.410027664150726, 311.0565788238806), (-7.247963256249521, 311.26296325624935), (-7.609247755517472, 312.1698734744087), (-6.89902241359355, 312.6923594327175), (-6.354999999999988, 312.00999999999993)], (1.0, 1.0, 1.0))</w:t>
        <w:br/>
      </w:r>
    </w:p>
    <w:p>
      <w:r>
        <w:t>([(49.60999999999997, 250.715), (49.88333333333329, 250.10759259259257), (49.336666666666716, 250.10759259259268), (49.60999999999997, 250.715)], (1.0, 1.0, 1.0))</w:t>
        <w:br/>
      </w:r>
    </w:p>
    <w:p>
      <w:r>
        <w:t>([(47.76500000000002, 241.49), (48.296773847453274, 241.76097667504334), (48.287679053723544, 241.0490784575843), (47.76500000000002, 241.49)], (1.0, 1.0, 1.0))</w:t>
        <w:br/>
      </w:r>
    </w:p>
    <w:p>
      <w:r>
        <w:t>([(44.69000000000002, 260.1449999999999), (45.51865697703182, 260.1449999999999), (46.07234876328585, 259.42588234684797), (45.669755732659205, 258.60209440476393), (44.60577061253898, 258.65721632880405), (44.19898777968414, 259.3405483031515), (44.69000000000002, 260.1449999999999)], (1.0, 1.0, 1.0))</w:t>
        <w:br/>
      </w:r>
    </w:p>
    <w:p>
      <w:r>
        <w:t>([(51.865000000000016, 263.42499999999995), (52.275, 263.44653867662095), (51.865000000000016, 263.42499999999995)], (1.0, 1.0, 1.0))</w:t>
        <w:br/>
      </w:r>
    </w:p>
    <w:p>
      <w:r>
        <w:t>([(47.559999999999974, 272.65), (47.6851262667126, 272.0575068603039), (47.559999999999974, 272.65)], (1.0, 1.0, 1.0))</w:t>
        <w:br/>
      </w:r>
    </w:p>
    <w:p>
      <w:r>
        <w:t>([(45.92000000000001, 280.84999999999997), (45.762027097532886, 280.4653279982643), (45.92000000000001, 280.84999999999997)], (1.0, 1.0, 1.0))</w:t>
        <w:br/>
      </w:r>
    </w:p>
    <w:p>
      <w:r>
        <w:t>([(65.6, 281.875), (66.001477691572, 281.2531736542543), (65.18242313697567, 281.1907207431391), (65.6, 281.875)], (1.0, 1.0, 1.0))</w:t>
        <w:br/>
      </w:r>
    </w:p>
    <w:p>
      <w:r>
        <w:t>([(65.6, 297.65999999999997), (66.28663512045755, 297.2276843426222), (66.27653452080368, 296.4310290453346), (65.57084731179887, 296.0146731991156), (64.91025090298298, 296.36811899684153), (64.91996846571688, 297.196873587408), (65.6, 297.65999999999997)], (1.0, 1.0, 1.0))</w:t>
        <w:br/>
      </w:r>
    </w:p>
    <w:p>
      <w:r>
        <w:t>([(81.59000000000002, 251.12499999999997), (81.99147769157203, 250.5031736542544), (81.17242313697558, 250.44072074313897), (81.59000000000002, 251.12499999999997)], (1.0, 1.0, 1.0))</w:t>
        <w:br/>
      </w:r>
    </w:p>
    <w:p>
      <w:r>
        <w:t>([(83.64000000000001, 248.45999999999995), (84.05000000000011, 247.85259259259266), (83.22999999999986, 247.85259259259254), (83.64000000000001, 248.45999999999995)], (1.0, 1.0, 1.0))</w:t>
        <w:br/>
      </w:r>
    </w:p>
    <w:p>
      <w:r>
        <w:t>([(90.81500000000001, 264.85999999999996), (90.75116802388611, 264.04188290647295), (89.9764227025641, 264.05123662831267), (90.17813086941196, 264.8591830011424), (90.81500000000001, 264.85999999999996)], (1.0, 1.0, 1.0))</w:t>
        <w:br/>
      </w:r>
    </w:p>
    <w:p>
      <w:r>
        <w:t>([(96.75999999999996, 268.96), (97.19930792399583, 268.4179908584923), (96.52119083091996, 268.2809726831466), (96.75999999999996, 268.96)], (1.0, 1.0, 1.0))</w:t>
        <w:br/>
      </w:r>
    </w:p>
    <w:p>
      <w:r>
        <w:t>([(-63.55, 256.65999999999997), (-64.22218340232595, 256.3567731287372), (-64.65714759083035, 257.1257873148695), (-63.83820533793299, 257.4021217272845), (-63.55, 256.65999999999997)], (1.0, 1.0, 1.0))</w:t>
        <w:br/>
      </w:r>
    </w:p>
    <w:p>
      <w:r>
        <w:t>([(-58.62999999999998, 245.59), (-58.621328161936674, 245.1802493047797), (-58.62999999999998, 245.59)], (1.0, 1.0, 1.0))</w:t>
        <w:br/>
      </w:r>
    </w:p>
    <w:p>
      <w:r>
        <w:t>([(-55.14500000000001, 234.51999999999992), (-54.52999999999999, 233.9049999999998), (-55.14500000000001, 233.28999999999988), (-55.76000000000003, 233.90500000000003), (-55.14500000000001, 234.51999999999992)], (1.0, 1.0, 1.0))</w:t>
        <w:br/>
      </w:r>
    </w:p>
    <w:p>
      <w:r>
        <w:t>([(-53.50499999999998, 252.55999999999995), (-54.00678850878011, 252.09298842390263), (-54.714711076233336, 252.3188743125797), (-54.77744085059563, 253.22089260548094), (-54.161231177092276, 253.62921974537065), (-53.470164786530326, 253.4089222102103), (-53.50499999999998, 252.55999999999995)], (1.0, 1.0, 1.0))</w:t>
        <w:br/>
      </w:r>
    </w:p>
    <w:p>
      <w:r>
        <w:t>([(-66.00999999999998, 270.3949999999999), (-65.78168267978724, 269.87352966723444), (-66.45366150506635, 269.9985743724766), (-66.00999999999998, 270.3949999999999)], (1.0, 1.0, 1.0))</w:t>
        <w:br/>
      </w:r>
    </w:p>
    <w:p>
      <w:r>
        <w:t>([(-77.69500000000001, 228.575), (-78.22517629152806, 228.07455473168315), (-78.447660400044, 228.77386613740154), (-77.69500000000001, 228.575)], (1.0, 1.0, 1.0))</w:t>
        <w:br/>
      </w:r>
    </w:p>
    <w:p>
      <w:r>
        <w:t>([(-78.30999999999997, 241.28499999999997), (-77.91604358888397, 242.0891647676488), (-77.01263800199897, 242.04845581757942), (-76.90511584079337, 241.12091794974788), (-77.60603881787759, 240.66753817243136), (-78.30999999999997, 241.28499999999997)], (1.0, 1.0, 1.0))</w:t>
        <w:br/>
      </w:r>
    </w:p>
    <w:p>
      <w:r>
        <w:t>([(-84.05, 248.86999999999992), (-83.63537516154273, 248.27105673170297), (-84.45503936165247, 248.34510168083966), (-84.05, 248.86999999999992)], (1.0, 1.0, 1.0))</w:t>
        <w:br/>
      </w:r>
    </w:p>
    <w:p>
      <w:r>
        <w:t>([(-83.845, 264.24499999999995), (-83.7268109714672, 263.84823911081844), (-83.845, 264.24499999999995)], (1.0, 1.0, 1.0))</w:t>
        <w:br/>
      </w:r>
    </w:p>
    <w:p>
      <w:r>
        <w:t>([(-84.05, 276.95500000000004), (-83.64000000000001, 276.3475925925926), (-84.46000000000002, 276.3475925925925), (-84.05, 276.95500000000004)], (1.0, 1.0, 1.0))</w:t>
        <w:br/>
      </w:r>
    </w:p>
    <w:p>
      <w:r>
        <w:t>([(-77.07999999999998, 265.88499999999993), (-76.81560527550182, 265.4128747252356), (-77.36080429298913, 265.3546427277086), (-77.07999999999998, 265.88499999999993)], (1.0, 1.0, 1.0))</w:t>
        <w:br/>
      </w:r>
    </w:p>
    <w:p>
      <w:r>
        <w:t>([(-94.3, 245.79499999999993), (-93.76456028949279, 246.21465733947915), (-93.64350937296018, 245.37089836522554), (-94.3, 245.79499999999993)], (1.0, 1.0, 1.0))</w:t>
        <w:br/>
      </w:r>
    </w:p>
    <w:p>
      <w:r>
        <w:t>([(-88.55999999999997, 239.84999999999997), (-88.55999999999997, 239.84999999999997)], (1.0, 1.0, 1.0))</w:t>
        <w:br/>
      </w:r>
    </w:p>
    <w:p>
      <w:r>
        <w:t>([(-97.57999999999998, 262.19499999999994), (-97.37358435301856, 263.01641564698144), (-96.56405354441955, 263.228920265287), (-96.14504394171162, 262.4368057906736), (-96.896244309288, 261.8945795667791), (-97.57999999999998, 262.19499999999994)], (1.0, 1.0, 1.0))</w:t>
        <w:br/>
      </w:r>
    </w:p>
    <w:p>
      <w:r>
        <w:t>([(-117.67, 244.15500000000003), (-117.39666666666669, 243.5475925925926), (-117.94333333333326, 243.5475925925927), (-117.67, 244.15500000000003)], (1.0, 1.0, 1.0))</w:t>
        <w:br/>
      </w:r>
    </w:p>
    <w:p>
      <w:r>
        <w:t>([(-116.02999999999997, 232.26500000000001), (-116.03000000000003, 231.64999999999998), (-116.02999999999997, 232.26500000000001)], (1.0, 1.0, 1.0))</w:t>
        <w:br/>
      </w:r>
    </w:p>
    <w:p>
      <w:r>
        <w:t>([(-113.15999999999997, 222.63000000000002), (-112.30100991083232, 222.24931072383848), (-112.09481740570183, 221.4496217451007), (-112.54142248460856, 220.74450133840594), (-113.519343486135, 220.64816262339892), (-114.05005120633048, 221.32002350074), (-113.93027004428544, 222.1952159033256), (-113.15999999999997, 222.63000000000002)], (1.0, 1.0, 1.0))</w:t>
        <w:br/>
      </w:r>
    </w:p>
    <w:p>
      <w:r>
        <w:t>([(-126.895, 244.15500000000003), (-126.43374999999996, 243.6425), (-126.89499999999994, 243.13000000000002), (-127.35624999999999, 243.6425), (-126.895, 244.15500000000003)], (1.0, 1.0, 1.0))</w:t>
        <w:br/>
      </w:r>
    </w:p>
    <w:p>
      <w:r>
        <w:t>([(-134.07, 247.43499999999995), (-134.07, 247.02499999999998), (-134.07, 247.43499999999995)], (1.0, 1.0, 1.0))</w:t>
        <w:br/>
      </w:r>
    </w:p>
    <w:p>
      <w:r>
        <w:t>([(-112.95499999999998, 261.16999999999996), (-112.49666545534797, 260.596510630202), (-113.11217095807926, 260.1588074763969), (-113.56710616774255, 260.7101505041103), (-112.95499999999998, 261.16999999999996)], (1.0, 1.0, 1.0))</w:t>
        <w:br/>
      </w:r>
    </w:p>
    <w:p>
      <w:r>
        <w:t>([(-120.33499999999997, 274.49499999999995), (-120.15293313914484, 273.673921722014), (-120.85881088950875, 273.7899182485816), (-121.06096076690406, 274.4630237476783), (-120.33499999999997, 274.49499999999995)], (1.0, 1.0, 1.0))</w:t>
        <w:br/>
      </w:r>
    </w:p>
    <w:p>
      <w:r>
        <w:t>([(-110.29000000000002, 244.97499999999997), (-110.29000000000002, 244.565), (-110.29000000000002, 244.97499999999997)], (1.0, 1.0, 1.0))</w:t>
        <w:br/>
      </w:r>
    </w:p>
    <w:p>
      <w:r>
        <w:t>([(-80.77000000000001, 188.39499999999992), (-80.49349784584192, 187.79629894213076), (-81.03992756328086, 187.86985138244887), (-80.77000000000001, 188.39499999999992)], (1.0, 1.0, 1.0))</w:t>
        <w:br/>
      </w:r>
    </w:p>
    <w:p>
      <w:r>
        <w:t>([(-78.72, 181.21999999999994), (-78.27813601538091, 180.68568491950322), (-78.95299148055483, 180.6186409031978), (-78.72, 181.21999999999994)], (1.0, 1.0, 1.0))</w:t>
        <w:br/>
      </w:r>
    </w:p>
    <w:p>
      <w:r>
        <w:t>([(-75.85, 173.63499999999996), (-75.63745019373758, 174.46254980626233), (-74.82427977879205, 174.65927977879213), (-74.41500000000008, 173.80292230878538), (-75.22118296443303, 173.1769498781238), (-75.85, 173.63499999999996)], (1.0, 1.0, 1.0))</w:t>
        <w:br/>
      </w:r>
    </w:p>
    <w:p>
      <w:r>
        <w:t>([(-90.60999999999997, 201.71999999999994), (-90.60999999999997, 201.1049999999999), (-90.60999999999997, 201.71999999999994)], (1.0, 1.0, 1.0))</w:t>
        <w:br/>
      </w:r>
    </w:p>
    <w:p>
      <w:r>
        <w:t>([(-116.85, 171.58499999999995), (-116.44000000000001, 170.97759259259254), (-117.25999999999996, 170.97759259259254), (-116.85, 171.58499999999995)], (1.0, 1.0, 1.0))</w:t>
        <w:br/>
      </w:r>
    </w:p>
    <w:p>
      <w:r>
        <w:t>([(-116.85, 154.15999999999997), (-116.16336487954244, 153.72768434262233), (-116.17346547919631, 152.9310290453346), (-116.87915268820123, 152.5146731991156), (-117.5397490970169, 152.86811899684156), (-117.5300315342831, 153.69687358740802), (-116.85, 154.15999999999997)], (1.0, 1.0, 1.0))</w:t>
        <w:br/>
      </w:r>
    </w:p>
    <w:p>
      <w:r>
        <w:t>([(-111.92999999999998, 165.02499999999998), (-111.52852230842791, 164.4031736542543), (-112.34757686302447, 164.34072074313883), (-111.92999999999998, 165.02499999999998)], (1.0, 1.0, 1.0))</w:t>
        <w:br/>
      </w:r>
    </w:p>
    <w:p>
      <w:r>
        <w:t>([(-117.25999999999996, 184.29499999999993), (-117.25999999999996, 184.29499999999993)], (1.0, 1.0, 1.0))</w:t>
        <w:br/>
      </w:r>
    </w:p>
    <w:p>
      <w:r>
        <w:t>([(-121.77, 194.34), (-121.76132816193663, 193.9302493047798), (-121.77, 194.34)], (1.0, 1.0, 1.0))</w:t>
        <w:br/>
      </w:r>
    </w:p>
    <w:p>
      <w:r>
        <w:t>([(-118.89999999999999, 185.115), (-118.62666666666667, 184.50759259259257), (-119.17333333333325, 184.5075925925927), (-118.89999999999999, 185.115)], (1.0, 1.0, 1.0))</w:t>
        <w:br/>
      </w:r>
    </w:p>
    <w:p>
      <w:r>
        <w:t>([(-125.45999999999997, 160.92499999999998), (-125.00166545534795, 160.3515106302021), (-125.61717095807913, 159.91380747639695), (-126.07210616774253, 160.46515050411034), (-125.45999999999997, 160.92499999999998)], (1.0, 1.0, 1.0))</w:t>
        <w:br/>
      </w:r>
    </w:p>
    <w:p>
      <w:r>
        <w:t>([(-147.6, 136.325), (-146.86199999999997, 135.81988), (-147.10799999999998, 135.03924000000006), (-148.09199999999993, 135.03924000000018), (-148.33799999999997, 135.81988), (-147.6, 136.325)], (1.0, 1.0, 1.0))</w:t>
        <w:br/>
      </w:r>
    </w:p>
    <w:p>
      <w:r>
        <w:t>([(-153.95499999999998, 142.065), (-154.4317933047672, 141.55897849167303), (-154.84238263891922, 142.26023700810282), (-154.36807883132388, 142.67535365760105), (-153.95499999999998, 142.065)], (1.0, 1.0, 1.0))</w:t>
        <w:br/>
      </w:r>
    </w:p>
    <w:p>
      <w:r>
        <w:t>([(-152.10999999999999, 149.64999999999998), (-151.708522308428, 149.0281736542543), (-152.5275768630244, 148.9657207431391), (-152.10999999999999, 149.64999999999998)], (1.0, 1.0, 1.0))</w:t>
        <w:br/>
      </w:r>
    </w:p>
    <w:p>
      <w:r>
        <w:t>([(-145.14000000000001, 145.95999999999995), (-144.98202709753295, 145.57532799826424), (-145.14000000000001, 145.95999999999995)], (1.0, 1.0, 1.0))</w:t>
        <w:br/>
      </w:r>
    </w:p>
    <w:p>
      <w:r>
        <w:t>([(-136.94, 159.89999999999998), (-137.59926407540937, 159.59163528050834), (-137.97931110254865, 160.34927780140154), (-137.1767635361869, 160.64448178490994), (-136.94, 159.89999999999998)], (1.0, 1.0, 1.0))</w:t>
        <w:br/>
      </w:r>
    </w:p>
    <w:p>
      <w:r>
        <w:t>([(-140.22, 175.68499999999997), (-139.80999999999997, 175.07759259259254), (-140.62999999999997, 175.07759259259265), (-140.22, 175.68499999999997)], (1.0, 1.0, 1.0))</w:t>
        <w:br/>
      </w:r>
    </w:p>
    <w:p>
      <w:r>
        <w:t>([(-154.77499999999998, 173.225), (-154.77499999999998, 173.225)], (1.0, 1.0, 1.0))</w:t>
        <w:br/>
      </w:r>
    </w:p>
    <w:p>
      <w:r>
        <w:t>([(-172.2, 198.23499999999996), (-171.53239739254553, 198.71525658508293), (-170.7627506270219, 198.41413093241692), (-170.49137393695406, 197.54279402708048), (-171.25224669006354, 197.0136877666202), (-172.13520361316344, 197.34247629555574), (-172.2, 198.23499999999996)], (1.0, 1.0, 1.0))</w:t>
        <w:br/>
      </w:r>
    </w:p>
    <w:p>
      <w:r>
        <w:t>([(-177.325, 208.89499999999992), (-177.325, 208.89499999999992)], (1.0, 1.0, 1.0))</w:t>
        <w:br/>
      </w:r>
    </w:p>
    <w:p>
      <w:r>
        <w:t>([(-177.52999999999997, 209.91999999999993), (-177.52999999999997, 209.91999999999993)], (1.0, 1.0, 1.0))</w:t>
        <w:br/>
      </w:r>
    </w:p>
    <w:p>
      <w:r>
        <w:t>([(-180.81, 220.16999999999993), (-180.34875, 219.65749999999983), (-180.81000000000003, 219.14499999999992), (-181.27125, 219.65749999999994), (-180.81, 220.16999999999993)], (1.0, 1.0, 1.0))</w:t>
        <w:br/>
      </w:r>
    </w:p>
    <w:p>
      <w:r>
        <w:t>([(-172.40499999999997, 210.53499999999997), (-172.56297290246704, 210.15032799826426), (-172.40499999999997, 210.53499999999997)], (1.0, 1.0, 1.0))</w:t>
        <w:br/>
      </w:r>
    </w:p>
    <w:p>
      <w:r>
        <w:t>([(-177.325, 208.89499999999992), (-176.52319722758335, 208.78947441111768), (-176.246789709668, 208.13383974695205), (-176.97556224098142, 207.7420322918024), (-177.6074088848636, 208.16887772268993), (-177.325, 208.89499999999992)], (1.0, 1.0, 1.0))</w:t>
        <w:br/>
      </w:r>
    </w:p>
    <w:p>
      <w:r>
        <w:t>([(-168.1, 226.115), (-168.57173927108778, 225.36292088015307), (-169.444006870063, 225.46158171736428), (-169.7491471817207, 226.35312644218203), (-169.19202602866912, 227.0383306291728), (-168.33546892646487, 226.99577611344108), (-168.1, 226.115)], (1.0, 1.0, 1.0))</w:t>
        <w:br/>
      </w:r>
    </w:p>
    <w:p>
      <w:r>
        <w:t>([(-177.12, 239.23499999999996), (-176.6806920760042, 238.69299085849235), (-177.3588091690799, 238.55597268314673), (-177.12, 239.23499999999996)], (1.0, 1.0, 1.0))</w:t>
        <w:br/>
      </w:r>
    </w:p>
    <w:p>
      <w:r>
        <w:t>([(-166.04999999999998, 217.915), (-165.43499999999997, 217.29999999999998), (-166.04999999999998, 216.68499999999995), (-166.66500000000002, 217.29999999999998), (-166.04999999999998, 217.915)], (1.0, 1.0, 1.0))</w:t>
        <w:br/>
      </w:r>
    </w:p>
    <w:p>
      <w:r>
        <w:t>([(-153.545, 224.68000000000004), (-152.9301069106697, 224.05283774301978), (-153.57619530253592, 223.4429050698687), (-154.15989851227448, 224.00097488035289), (-153.545, 224.68000000000004)], (1.0, 1.0, 1.0))</w:t>
        <w:br/>
      </w:r>
    </w:p>
    <w:p>
      <w:r>
        <w:t>([(-143.70499999999998, 210.94499999999994), (-142.86899370271408, 210.51983056055164), (-142.80530018315656, 209.64994600185173), (-143.5393341163976, 209.1), (-144.54922537437886, 209.1280582798676), (-144.93302977917324, 209.8750374562074), (-144.65162132104692, 210.7185034541607), (-143.70499999999998, 210.94499999999994)], (1.0, 1.0, 1.0))</w:t>
        <w:br/>
      </w:r>
    </w:p>
    <w:p>
      <w:r>
        <w:t>([(-146.77999999999997, 224.475), (-146.31875, 223.96249999999998), (-146.77999999999997, 223.45), (-147.24125000000004, 223.96249999999998), (-146.77999999999997, 224.475)], (1.0, 1.0, 1.0))</w:t>
        <w:br/>
      </w:r>
    </w:p>
    <w:p>
      <w:r>
        <w:t>([(-154.36499999999998, 238.00500000000002), (-154.56931825852394, 238.85874376286563), (-154.0043427735804, 239.15620612574932), (-153.44099893683074, 238.4913570132544), (-153.619718880969, 237.74012039084798), (-154.36499999999998, 238.00500000000002)], (1.0, 1.0, 1.0))</w:t>
        <w:br/>
      </w:r>
    </w:p>
    <w:p>
      <w:r>
        <w:t>([(-157.85, 254.60999999999996), (-157.20521104927371, 254.7852110492737), (-157.08068918344617, 253.97175532118993), (-157.83035399093464, 253.9076924584647), (-157.85, 254.60999999999996)], (1.0, 1.0, 1.0))</w:t>
        <w:br/>
      </w:r>
    </w:p>
    <w:p>
      <w:r>
        <w:t>([(-170.97, 258.0949999999999), (-171.36755911334583, 257.68499999999983), (-171.64471225081033, 258.26418002041436), (-170.97, 258.0949999999999)], (1.0, 1.0, 1.0))</w:t>
        <w:br/>
      </w:r>
    </w:p>
    <w:p>
      <w:r>
        <w:t>([(-166.04999999999998, 246.615), (-166.04999999999998, 246.615)], (1.0, 1.0, 1.0))</w:t>
        <w:br/>
      </w:r>
    </w:p>
    <w:p>
      <w:r>
        <w:t>([(-203.76999999999998, 178.35), (-203.11134094180957, 178.01846315308856), (-203.57517082642318, 177.53000000000003), (-204.22423140060545, 177.77947755860677), (-203.76999999999998, 178.35)], (1.0, 1.0, 1.0))</w:t>
        <w:br/>
      </w:r>
    </w:p>
    <w:p>
      <w:r>
        <w:t>([(-209.30499999999998, 195.56999999999994), (-208.53472995571454, 195.1352159033255), (-208.41494879366954, 194.2600235007398), (-208.94565651386506, 193.5881626233987), (-209.92357751539146, 193.6845013384057), (-210.37018259429817, 194.3896217451006), (-210.16399008916767, 195.1893107238385), (-209.30499999999998, 195.56999999999994)], (1.0, 1.0, 1.0))</w:t>
        <w:br/>
      </w:r>
    </w:p>
    <w:p>
      <w:r>
        <w:t>([(-210.12499999999997, 206.64000000000001), (-210.12499999999997, 206.02499999999998), (-210.12499999999997, 206.64000000000001)], (1.0, 1.0, 1.0))</w:t>
        <w:br/>
      </w:r>
    </w:p>
    <w:p>
      <w:r>
        <w:t>([(-209.92, 216.89000000000001), (-209.79487373328737, 216.2975068603039), (-209.92, 216.89000000000001)], (1.0, 1.0, 1.0))</w:t>
        <w:br/>
      </w:r>
    </w:p>
    <w:p>
      <w:r>
        <w:t>([(-197.41499999999996, 215.04499999999993), (-197.95915601929536, 214.72602313122997), (-198.29785864156514, 215.34154792964736), (-197.6970729019093, 215.64791058186896), (-197.41499999999996, 215.04499999999993)], (1.0, 1.0, 1.0))</w:t>
        <w:br/>
      </w:r>
    </w:p>
    <w:p>
      <w:r>
        <w:t>([(-202.53999999999996, 190.64999999999998), (-201.85666666666668, 190.2248148148148), (-201.85666666666663, 189.43518518518513), (-202.53999999999996, 189.00999999999996), (-203.22333333333336, 189.43518518518502), (-203.2233333333333, 190.2248148148148), (-202.53999999999996, 190.64999999999998)], (1.0, 1.0, 1.0))</w:t>
        <w:br/>
      </w:r>
    </w:p>
    <w:p>
      <w:r>
        <w:t>([(-207.25499999999997, 230.215), (-206.845, 229.60759259259257), (-207.665, 229.60759259259245), (-207.25499999999997, 230.215)], (1.0, 1.0, 1.0))</w:t>
        <w:br/>
      </w:r>
    </w:p>
    <w:p>
      <w:r>
        <w:t>([(-199.26, 232.67499999999998), (-199.26, 232.67499999999998)], (1.0, 1.0, 1.0))</w:t>
        <w:br/>
      </w:r>
    </w:p>
    <w:p>
      <w:r>
        <w:t>([(-179.37499999999997, 127.30500000000004), (-178.71547820906753, 127.067234524245), (-178.91821700607846, 126.40535375105976), (-179.56497686907713, 126.6426540830947), (-179.37499999999997, 127.30500000000004)], (1.0, 1.0, 1.0))</w:t>
        <w:br/>
      </w:r>
    </w:p>
    <w:p>
      <w:r>
        <w:t>([(-171.995, 153.34), (-171.175, 152.86166666666665), (-171.17499999999998, 151.97333333333341), (-171.99500000000003, 151.49500000000006), (-172.81499999999997, 151.97333333333341), (-172.81499999999997, 152.86166666666665), (-171.995, 153.34)], (1.0, 1.0, 1.0))</w:t>
        <w:br/>
      </w:r>
    </w:p>
    <w:p>
      <w:r>
        <w:t>([(-180.60499999999996, 154.77499999999998), (-180.6233193806952, 154.34737462410448), (-180.60499999999996, 154.77499999999998)], (1.0, 1.0, 1.0))</w:t>
        <w:br/>
      </w:r>
    </w:p>
    <w:p>
      <w:r>
        <w:t>([(-178.35, 140.21999999999994), (-178.67750068986993, 140.8161970072863), (-177.95547380392082, 141.2919349530084), (-177.59881228587713, 140.57177524775577), (-178.35, 140.21999999999994)], (1.0, 1.0, 1.0))</w:t>
        <w:br/>
      </w:r>
    </w:p>
    <w:p>
      <w:r>
        <w:t>([(-184.91, 144.52499999999998), (-185.0679729024671, 144.14032799826438), (-184.91, 144.52499999999998)], (1.0, 1.0, 1.0))</w:t>
        <w:br/>
      </w:r>
    </w:p>
    <w:p>
      <w:r>
        <w:t>([(-181.42499999999998, 170.96999999999994), (-180.96374999999998, 170.45749999999992), (-181.425, 169.94499999999994), (-181.88624999999996, 170.45749999999992), (-181.42499999999998, 170.96999999999994)], (1.0, 1.0, 1.0))</w:t>
        <w:br/>
      </w:r>
    </w:p>
    <w:p>
      <w:r>
        <w:t>([(-173.83999999999997, 166.66500000000002), (-173.22723425458082, 166.10553527230306), (-173.70066340274846, 165.4478668591846), (-174.29908344709835, 165.98687486476265), (-173.83999999999997, 166.66500000000002)], (1.0, 1.0, 1.0))</w:t>
        <w:br/>
      </w:r>
    </w:p>
    <w:p>
      <w:r>
        <w:t>([(-193.725, 158.66999999999993), (-193.725, 158.05499999999992), (-193.725, 158.66999999999993)], (1.0, 1.0, 1.0))</w:t>
        <w:br/>
      </w:r>
    </w:p>
    <w:p>
      <w:r>
        <w:t>([(-190.445, 144.115), (-190.61586673560657, 144.94663906220066), (-189.88849525476178, 144.73635818013742), (-189.81238731065864, 143.9795124867016), (-190.445, 144.115)], (1.0, 1.0, 1.0))</w:t>
        <w:br/>
      </w:r>
    </w:p>
    <w:p>
      <w:r>
        <w:t>([(-207.04999999999998, 130.58499999999998), (-206.58879924978933, 130.0804433494781), (-207.03113228186726, 129.56032607012028), (-207.51119864969445, 130.14206651609067), (-207.04999999999998, 130.58499999999998)], (1.0, 1.0, 1.0))</w:t>
        <w:br/>
      </w:r>
    </w:p>
    <w:p>
      <w:r>
        <w:t>([(-204.385, 119.30999999999996), (-203.9082066952328, 119.81602150832694), (-203.5464266131064, 119.11476299189717), (-204.1245095830764, 118.69964634239881), (-204.385, 119.30999999999996)], (1.0, 1.0, 1.0))</w:t>
        <w:br/>
      </w:r>
    </w:p>
    <w:p>
      <w:r>
        <w:t>([(-202.745, 138.16999999999993), (-201.99193877551016, 137.76358600583077), (-201.84132653061226, 136.9268513119533), (-202.29316326530616, 136.2335568513119), (-203.19683673469387, 136.2335568513119), (-203.64867346938775, 136.9268513119533), (-203.49806122448976, 137.76358600583092), (-202.745, 138.16999999999993)], (1.0, 1.0, 1.0))</w:t>
        <w:br/>
      </w:r>
    </w:p>
    <w:p>
      <w:r>
        <w:t>([(-206.845, 151.49499999999995), (-206.845, 151.49499999999995)], (1.0, 1.0, 1.0))</w:t>
        <w:br/>
      </w:r>
    </w:p>
    <w:p>
      <w:r>
        <w:t>([(-218.52999999999997, 152.10999999999996), (-219.02642591818486, 151.65636038278424), (-219.04437693786141, 152.51159011693517), (-218.52999999999997, 152.10999999999996)], (1.0, 1.0, 1.0))</w:t>
        <w:br/>
      </w:r>
    </w:p>
    <w:p>
      <w:r>
        <w:t>([(-215.45499999999996, 140.83499999999995), (-216.16588910373554, 140.5480611568402), (-216.27499999999995, 141.24499999999995), (-215.5641108962643, 141.53193884315994), (-215.45499999999996, 140.83499999999995)], (1.0, 1.0, 1.0))</w:t>
        <w:br/>
      </w:r>
    </w:p>
    <w:p>
      <w:r>
        <w:t>([(-206.64, 152.725), (-206.17874999999998, 152.21249999999998), (-206.63999999999996, 151.7), (-207.10125, 152.21249999999998), (-206.64, 152.725)], (1.0, 1.0, 1.0))</w:t>
        <w:br/>
      </w:r>
    </w:p>
    <w:p>
      <w:r>
        <w:t>([(-223.65499999999997, 102.90999999999997), (-223.1937992497893, 102.4054433494781), (-223.6361322818673, 101.88532607012021), (-224.1161986496945, 102.46706651609055), (-223.65499999999997, 102.90999999999997)], (1.0, 1.0, 1.0))</w:t>
        <w:br/>
      </w:r>
    </w:p>
    <w:p>
      <w:r>
        <w:t>([(-222.42499999999998, 84.45999999999997), (-221.80999999999997, 83.84499999999994), (-222.42499999999998, 83.22999999999998), (-223.03999999999996, 83.845), (-222.42499999999998, 84.45999999999997)], (1.0, 1.0, 1.0))</w:t>
        <w:br/>
      </w:r>
    </w:p>
    <w:p>
      <w:r>
        <w:t>([(-220.57999999999996, 63.95999999999997), (-220.45186617419162, 64.81833863287106), (-219.7846256097497, 65.37056870452138), (-218.936746482189, 65.23961893809522), (-218.16665771809502, 64.61737288267288), (-218.02122272575212, 63.84868426697276), (-218.53486389022189, 63.174336789762414), (-219.3625567790537, 62.818596332134774), (-220.1592769597966, 63.005728775183), (-220.57999999999996, 63.95999999999997)], (1.0, 1.0, 1.0))</w:t>
        <w:br/>
      </w:r>
    </w:p>
    <w:p>
      <w:r>
        <w:t>([(-218.12, 45.304999999999986), (-217.52959999999993, 44.799880000000115), (-217.72639999999998, 44.01924000000001), (-218.51359999999997, 44.019239999999954), (-218.71039999999996, 44.79988000000005), (-218.12, 45.304999999999986)], (1.0, 1.0, 1.0))</w:t>
        <w:br/>
      </w:r>
    </w:p>
    <w:p>
      <w:r>
        <w:t>([(-229.59999999999997, 80.35999999999997), (-229.18999999999997, 79.75259259259255), (-230.00999999999993, 79.75259259259266), (-229.59999999999997, 80.35999999999997)], (1.0, 1.0, 1.0))</w:t>
        <w:br/>
      </w:r>
    </w:p>
    <w:p>
      <w:r>
        <w:t>([(-234.92999999999998, 144.31999999999994), (-234.46874999999994, 143.80749999999995), (-234.93, 143.29499999999993), (-235.39124999999999, 143.80749999999995), (-234.92999999999998, 144.31999999999994)], (1.0, 1.0, 1.0))</w:t>
        <w:br/>
      </w:r>
    </w:p>
    <w:p>
      <w:r>
        <w:t>([(-231.64999999999998, 183.26999999999992), (-231.18875, 182.75749999999994), (-231.65, 182.24499999999995), (-232.11124999999996, 182.75749999999994), (-231.64999999999998, 183.26999999999992)], (1.0, 1.0, 1.0))</w:t>
        <w:br/>
      </w:r>
    </w:p>
    <w:p>
      <w:r>
        <w:t>([(-232.67499999999998, 174.04499999999993), (-232.67499999999998, 174.04499999999993)], (1.0, 1.0, 1.0))</w:t>
        <w:br/>
      </w:r>
    </w:p>
    <w:p>
      <w:r>
        <w:t>([(-242.92499999999998, 189.41999999999993), (-242.30999999999995, 188.80499999999992), (-242.92499999999995, 188.18999999999988), (-243.53999999999996, 188.80499999999992), (-242.92499999999998, 189.41999999999993)], (1.0, 1.0, 1.0))</w:t>
        <w:br/>
      </w:r>
    </w:p>
    <w:p>
      <w:r>
        <w:t>([(-230.62499999999997, 197.61999999999995), (-229.9382429050119, 197.7091466653147), (-230.43773194352204, 196.98524433455577), (-230.62499999999997, 197.61999999999995)], (1.0, 1.0, 1.0))</w:t>
        <w:br/>
      </w:r>
    </w:p>
    <w:p>
      <w:r>
        <w:t>([(-35.875, 206.64000000000001), (-35.413887280042694, 206.11423896094485), (-35.90525493912611, 205.60592886366328), (-36.33612172461706, 206.0647468529038), (-35.875, 206.64000000000001)], (1.0, 1.0, 1.0))</w:t>
        <w:br/>
      </w:r>
    </w:p>
    <w:p>
      <w:r>
        <w:t>([(-42.64000000000002, 216.48000000000002), (-42.17875000000003, 215.96750000000003), (-42.63999999999996, 215.45500000000004), (-43.10125000000001, 215.96750000000003), (-42.64000000000002, 216.48000000000002)], (1.0, 1.0, 1.0))</w:t>
        <w:br/>
      </w:r>
    </w:p>
    <w:p>
      <w:r>
        <w:t>([(-33.824999999999996, 193.93000000000004), (-33.18208747805588, 194.33875061771118), (-32.93108679145501, 193.7609673842803), (-33.50907087959256, 193.35376392053485), (-33.824999999999996, 193.93000000000004)], (1.0, 1.0, 1.0))</w:t>
        <w:br/>
      </w:r>
    </w:p>
    <w:p>
      <w:r>
        <w:t>([(124.64000000000001, 264.45), (124.12609033818384, 264.91020247496203), (125.02572412509475, 265.07628670534785), (124.64000000000001, 264.45)], (1.0, 1.0, 1.0))</w:t>
        <w:br/>
      </w:r>
    </w:p>
    <w:p>
      <w:r>
        <w:t>([(120.33499999999997, 258.0949999999999), (120.79333454465193, 257.5215106302018), (120.1778290419208, 257.083807476397), (119.72289383225734, 257.6351505041103), (120.33499999999997, 258.0949999999999)], (1.0, 1.0, 1.0))</w:t>
        <w:br/>
      </w:r>
    </w:p>
    <w:p>
      <w:r>
        <w:t>([(117.25999999999996, 248.25500000000002), (118.12537490096398, 247.90321642621007), (118.48027207441548, 247.09978402409664), (118.32469152035496, 246.22258027254347), (117.65863323878207, 245.649482650434), (116.62486026214147, 245.77871799866946), (116.00215769325358, 246.42883102733595), (115.90044679326742, 247.25080919129823), (116.31972756218289, 247.95581225927845), (117.25999999999996, 248.25500000000002)], (1.0, 1.0, 1.0))</w:t>
        <w:br/>
      </w:r>
    </w:p>
    <w:p>
      <w:r>
        <w:t>([(134.68499999999997, 275.93), (135.36833333333337, 275.50481481481484), (135.36833333333325, 274.7151851851852), (134.68499999999997, 274.29), (134.00166666666655, 274.7151851851851), (134.00166666666667, 275.5048148148147), (134.68499999999997, 275.93)], (1.0, 1.0, 1.0))</w:t>
        <w:br/>
      </w:r>
    </w:p>
    <w:p>
      <w:r>
        <w:t>([(143.29499999999993, 266.5), (142.5198033883323, 266.1961403279211), (142.25298518497547, 266.98066385435664), (142.9870927128354, 267.2398419540585), (143.29499999999993, 266.5)], (1.0, 1.0, 1.0))</w:t>
        <w:br/>
      </w:r>
    </w:p>
    <w:p>
      <w:r>
        <w:t>([(146.16500000000002, 259.94), (146.77822580237955, 259.4687506444533), (146.29003233039887, 258.9235533415275), (145.70542020949168, 259.3000903320461), (146.16500000000002, 259.94)], (1.0, 1.0, 1.0))</w:t>
        <w:br/>
      </w:r>
    </w:p>
    <w:p>
      <w:r>
        <w:t>([(139.19499999999994, 285.7699999999999), (138.41040141518658, 285.4751216774651), (138.18154225952202, 286.26747934916625), (138.98491636130427, 286.5070753613286), (139.19499999999994, 285.7699999999999)], (1.0, 1.0, 1.0))</w:t>
        <w:br/>
      </w:r>
    </w:p>
    <w:p>
      <w:r>
        <w:t>([(134.27499999999998, 289.665), (134.27499999999998, 289.255), (134.27499999999998, 289.665)], (1.0, 1.0, 1.0))</w:t>
        <w:br/>
      </w:r>
    </w:p>
    <w:p>
      <w:r>
        <w:t>([(142.475, 284.95), (142.475, 284.335), (142.475, 284.95)], (1.0, 1.0, 1.0))</w:t>
        <w:br/>
      </w:r>
    </w:p>
    <w:p>
      <w:r>
        <w:t>([(142.88499999999996, 294.585), (142.88499999999996, 294.585)], (1.0, 1.0, 1.0))</w:t>
        <w:br/>
      </w:r>
    </w:p>
    <w:p>
      <w:r>
        <w:t>([(158.25999999999996, 254.40500000000003), (158.94333333333338, 253.97981481481486), (158.94333333333327, 253.1901851851852), (158.25999999999996, 252.76500000000001), (157.57666666666668, 253.1901851851853), (157.57666666666668, 253.97981481481474), (158.25999999999996, 254.40500000000003)], (1.0, 1.0, 1.0))</w:t>
        <w:br/>
      </w:r>
    </w:p>
    <w:p>
      <w:r>
        <w:t>([(153.54499999999993, 240.87499999999997), (152.69710942989204, 240.9225471953974), (152.30535074322555, 241.59813114646357), (152.77852272300993, 242.33797617337635), (153.53182566543052, 242.29082213515542), (153.93070132977218, 241.60463277252626), (153.54499999999993, 240.87499999999997)], (1.0, 1.0, 1.0))</w:t>
        <w:br/>
      </w:r>
    </w:p>
    <w:p>
      <w:r>
        <w:t>([(154.98000000000005, 230.83), (154.52619083490308, 230.15112431653424), (153.9532142477674, 230.5240756535787), (153.8554753151193, 231.24142701599771), (154.6781023182472, 231.41727296662665), (154.98000000000005, 230.83)], (1.0, 1.0, 1.0))</w:t>
        <w:br/>
      </w:r>
    </w:p>
    <w:p>
      <w:r>
        <w:t>([(153.54499999999993, 225.09), (153.95499999999993, 225.49999999999997), (153.54499999999993, 225.09)], (1.0, 1.0, 1.0))</w:t>
        <w:br/>
      </w:r>
    </w:p>
    <w:p>
      <w:r>
        <w:t>([(159.49, 244.15500000000003), (159.49, 243.74500000000006), (159.49, 244.15500000000003)], (1.0, 1.0, 1.0))</w:t>
        <w:br/>
      </w:r>
    </w:p>
    <w:p>
      <w:r>
        <w:t>([(166.45999999999995, 251.53499999999997), (166.86999999999995, 250.92759259259265), (166.0500000000001, 250.92759259259265), (166.45999999999995, 251.53499999999997)], (1.0, 1.0, 1.0))</w:t>
        <w:br/>
      </w:r>
    </w:p>
    <w:p>
      <w:r>
        <w:t>([(190.03499999999997, 232.46999999999994), (190.44499999999994, 231.86259259259262), (189.62499999999997, 231.86259259259262), (190.03499999999997, 232.46999999999994)], (1.0, 1.0, 1.0))</w:t>
        <w:br/>
      </w:r>
    </w:p>
    <w:p>
      <w:r>
        <w:t>([(199.465, 244.15500000000003), (200.3683341850886, 243.79164116592267), (200.69384127347112, 242.98161061749886), (200.441521265148, 242.14497728544197), (199.6113741601187, 241.701810100464), (198.71319232165683, 242.01379364001258), (198.38990083950623, 242.86468958124595), (198.64050339895397, 243.74775660839938), (199.465, 244.15500000000003)], (1.0, 1.0, 1.0))</w:t>
        <w:br/>
      </w:r>
    </w:p>
    <w:p>
      <w:r>
        <w:t>([(209.1, 224.88499999999996), (209.05405997964402, 224.09996690012278), (208.3192143456065, 223.89551376641293), (207.80442996113254, 224.58953045318364), (208.30044687698359, 225.15191116458726), (209.1, 224.88499999999996)], (1.0, 1.0, 1.0))</w:t>
        <w:br/>
      </w:r>
    </w:p>
    <w:p>
      <w:r>
        <w:t>([(211.14999999999998, 242.30999999999995), (211.61120075021068, 241.8054433494782), (211.16886771813262, 241.28532607012028), (210.68880135030565, 241.86706651609077), (211.14999999999998, 242.30999999999995)], (1.0, 1.0, 1.0))</w:t>
        <w:br/>
      </w:r>
    </w:p>
    <w:p>
      <w:r>
        <w:t>([(204.59, 257.68499999999995), (205.02930792399582, 257.14299085849234), (204.35119083092, 257.0059726831466), (204.59, 257.68499999999995)], (1.0, 1.0, 1.0))</w:t>
        <w:br/>
      </w:r>
    </w:p>
    <w:p>
      <w:r>
        <w:t>([(214.01999999999992, 211.35500000000002), (214.53191412370006, 211.69410177992827), (215.19722875181404, 211.14199472329707), (214.96971208262565, 210.40552744684098), (214.09601608844844, 210.48120389435593), (214.01999999999992, 211.35500000000002)], (1.0, 1.0, 1.0))</w:t>
        <w:br/>
      </w:r>
    </w:p>
    <w:p>
      <w:r>
        <w:t>([(-259.325, 156.61999999999995), (-258.4025, 156.23562499999983), (-258.09499999999997, 155.39000000000001), (-258.4025, 154.54437499999997), (-259.325, 154.15999999999997), (-260.24749999999995, 154.5443750000001), (-260.55499999999995, 155.3899999999999), (-260.2475, 156.23562499999994), (-259.325, 156.61999999999995)], (1.0, 1.0, 1.0))</w:t>
        <w:br/>
      </w:r>
    </w:p>
    <w:p>
      <w:r>
        <w:t>([(173.225, -191.06), (172.19084418414383, -190.93029765005406), (171.45053161573608, -190.39192662455056), (171.02963626896783, -189.57275679444612), (170.95373211803044, -188.60065803069705), (171.24839313711516, -187.6035002042598), (171.8698893027863, -186.80812798250145), (172.79061420722343, -186.48786983143324), (173.78515077851543, -186.58900710706496), (174.76436536872137, -186.93293086814563), (175.60171366821749, -187.4187209199362), (176.27269796454416, -188.0708749748963), (176.75282054524115, -188.91389074548601), (176.99561410104025, -189.90904624158185), (176.91771338782885, -190.87232076989685), (176.55103116747546, -191.7606516687097), (175.93567315981892, -192.52390678822238), (175.11174508469736, -193.11195397863682), (174.1580007138392, -193.48682977665004), (173.18579758160413, -193.59588756485581), (172.23325297946633, -193.43066087619079), (171.3517639421923, -193.00399896934655), (170.59272750454755, -192.32875110301458), (170.04318856075204, -191.472608892267), (169.72716544553938, -190.53505796553605), (169.58016405205535, -189.55515789483218), (169.53747004300092, -188.57173728253477), (169.57223583654707, -187.62004084955947), (169.97051592111947, -186.69184565214223), (170.70361324360886, -186.03288666366737), (171.681871324299, -185.86819245693923), (172.68856911049704, -185.83416964897316), (173.66922247008583, -185.90689469343343), (174.60851018704366, -186.12467063037423), (175.49111104534907, -186.52580049984985), (176.29642183630878, -187.14588828526453), (176.90104846836226, -187.93903170308099), (177.26436101735683, -188.84098951521383), (177.39407788624533, -189.80545130394012), (177.29791747798242, -190.78610665153641), (176.98359819552135, -191.73664514027942), (176.3217966863421, -192.64876542559227), (175.52259113015623, -193.30983328389274), (174.6516270240641, -193.7148406361219), (173.74268642776943, -193.8806785121321), (172.82955140097707, -193.82423794177555), (171.9460040033916, -193.56240995490435), (171.12582629471717, -193.11208558137082), (170.4028003346582, -192.49015585102708), (169.81070818291914, -191.71351179372536), (169.3833318992044, -190.79904443931795), (169.15445354321844, -189.76364481765697), (169.1503916546989, -188.7114280233682), (169.3460548135565, -187.74175731950172), (169.728987587473, -186.836368690067), (170.29208544801563, -186.03788930566427), (171.0282438667507, -185.3889463368941), (171.93035831524497, -184.9321669543568), (172.8861041473393, -184.73776261564655), (173.86358425283564, -184.79417384925395), (174.82050813847655, -185.0710876864141), (175.7105103891338, -185.5395257426717), (176.48722558967881, -186.17050963357164), (177.10428832498357, -186.9350609746587), (177.65284271960076, -187.79085488478637), (178.04893442669464, -188.69909580803238), (178.27198960732161, -189.64227764564743), (178.30455139990212, -190.6029435360519), (178.12916294285642, -191.56363661766625), (177.72808327260083, -192.50602960661493), (177.09941933987088, -193.28712393469905), (176.32218067354927, -193.89710528568278), (175.4360536466658, -194.31613047305083), (174.48072463225103, -194.52435631028817), (173.49588000333506, -194.50193961087962), (172.548436805538, -194.2407523170909), (171.71121638091822, -193.7892350912192), (170.9442897599994, -193.1692903648924), (170.2656658060575, -192.41320989294897), (169.69335338236735, -191.5532854302278), (169.24536135220464, -190.62180873156743), (168.9396985788448, -189.65107155180675), (168.7943739255632, -188.67336564578432), (168.82739625563548, -187.7209827683388), (169.05677443233688, -186.826214674309), (169.50051731894283, -186.0213531185336), (170.17663377872867, -185.33868985585124), (171.10313267496997, -184.8105166411007), (172.1062487207903, -184.7766641673473), (172.7677759646105, -185.471542097045), (172.73493426330765, -186.43354796013244), (172.6202687896004, -187.44684837613138), (172.61826087478, -188.40383157369251), (172.84501264654241, -189.3305240017695), (173.46660149792194, -190.33009590615686), (174.27675277722034, -190.65037285038994), (174.49439111211504, -189.98179932591415), (173.84578950412003, -189.02275681458676), (173.39585623584665, -189.0855953512968), (173.611238303182, -189.98832536246826), (173.5662377976959, -190.00227844585825), (172.504687544957, -189.83000000000007), (172.5681746274503, -189.3286991415952), (173.16946965605558, -188.54261423873052), (173.6396993930842, -187.90253333740486), (173.72576575825815, -188.94508532277354), (173.22765705771164, -189.21502159425071), (172.83062312724493, -190.062451122038), (172.95587842511023, -189.86130173979655), (173.85306738439724, -189.48952456730308), (174.64126397470486, -189.30231155140206), (174.6332059410726, -188.64684294065012), (174.80795207289933, -189.06253609337855), (174.70432568680926, -190.05100192167643), (174.09187013486752, -190.71682322388358), (173.225, -191.06)], (1.0, 1.0, 1.0))</w:t>
        <w:br/>
      </w:r>
    </w:p>
    <w:p>
      <w:r>
        <w:t>([(-175.07, -194.95499999999998), (-175.9988242318436, -194.58162629553354), (-176.6953168039806, -193.86224148941014), (-177.1421751189706, -192.95256895859364), (-177.32209657937318, -192.00833208004815), (-177.2505052621659, -191.03627145504672), (-176.96965037140524, -190.10305367332296), (-176.4703489714167, -189.28198126664458), (-175.7425385609841, -188.63342924230872), (-174.77615663889125, -188.21777260761257), (-173.6751541493945, -188.09073294079232), (-172.76884883913084, -188.33440490652265), (-172.06467510958285, -188.88409763080045), (-171.55926019097947, -189.66898294843827), (-171.2492313135503, -190.61823269424937), (-171.13121570752406, -191.66101870304618), (-171.2018406031302, -192.72651280964186), (-171.45773323059788, -193.74388684884903), (-171.8955208201562, -194.6423126554806), (-172.51183060203442, -195.35096206434946), (-173.42026659140072, -195.9147248282289), (-174.37456331542373, -196.1628658556888), (-175.2282582497584, -196.04114676717995), (-175.96799035819097, -195.61013759353892), (-176.58039860450745, -194.9304083656019), (-177.052121952494, -194.0625291142054), (-177.36979936593661, -193.06706987018572), (-177.52006980862146, -192.00460066437924), (-177.4895722443346, -190.9356915276223), (-177.26494563686217, -189.9209124907514), (-176.83282894999022, -189.0208335846027), (-176.1104816739682, -188.24901599104754), (-175.19926796544098, -187.71579321807818), (-174.25734988334685, -187.48410915191278), (-173.32041549696095, -187.52144799610048), (-172.42415287555843, -187.7952939541903), (-171.60425008841472, -188.2731312297317), (-170.8963952048051, -188.92244402627384), (-170.33627629400468, -189.71071654736588), (-169.95958142528872, -190.60543299655703), (-169.8019986679325, -191.57407757739654), (-169.89921609121134, -192.58413449343365), (-170.28692176440035, -193.6030879482175), (-170.89219322179332, -194.4859156145049), (-171.6413206054171, -195.1665389012556), (-172.49919278262635, -195.64962825038074), (-173.42579563459242, -195.93407215857926), (-174.38111504248693, -196.0187591225506), (-175.3251368874814, -195.90257763899382), (-176.2178470507473, -195.58441620460817), (-177.01923141345623, -195.06316331609293), (-177.68927585677963, -194.33770747014722), (-178.1879662618891, -193.40693716347027), (-178.4670140957373, -192.32029613035067), (-178.49003240994898, -191.27465958426964), (-178.28328873900347, -190.3063504422669), (-177.87580511652567, -189.43713522956122), (-177.2966035761404, -188.6887804713712), (-176.5747061514724, -188.0830526929153), (-175.73913487614675, -187.6417184194124), (-174.81891178378814, -187.38654417608097), (-173.8430589080214, -187.33929648813972), (-172.84059828247143, -187.52174188080733), (-171.8405519407631, -187.95564687930235), (-171.0217790694536, -188.56430343315503), (-170.38632342544858, -189.32366863531294), (-169.92809884097653, -190.19862101615468), (-169.64556254720102, -191.15136273918827), (-169.53717177528577, -192.1440959679218), (-169.60138375639423, -193.1390228658632), (-169.83665572169005, -194.09834559652063), (-170.2414449023368, -194.98426632340212), (-170.8142085294981, -195.75898721001573), (-171.5534038343376, -196.3847104198695), (-172.45748804801875, -196.82363811647153), (-173.52411099104773, -197.03916707602696), (-174.59043089954972, -197.0142289495567), (-175.55741493793934, -196.76855196506563), (-176.41419503236602, -196.33056031570152), (-177.14990310897917, -195.728678194612), (-177.75367109392826, -194.99132979494473), (-178.21463091336273, -194.14693930984734), (-178.52191449343198, -193.22393093246757), (-178.66465376028538, -192.2507288559531), (-178.63198064007247, -191.25575727345145), (-178.41302705894253, -190.2674403781104), (-177.99692494304514, -189.3142023630776), (-177.44361420672828, -188.4956269429664), (-176.73109829465244, -187.79493249848474), (-175.8917770053647, -187.23116199354016), (-174.96549090930625, -186.83087580842675), (-173.99208057691786, -186.62063432343842), (-173.0113865786405, -186.62699791886902), (-172.06504152664968, -186.88507349892507), (-171.2199629598675, -187.37471725591178), (-170.50795088338552, -188.03806039628583), (-169.9474453134394, -188.84436955965435), (-169.55688626626485, -189.7629113856242), (-169.35471375809774, -190.7629525138025), (-169.33567453673137, -191.84468759629857), (-169.52077488608015, -192.8663502630351), (-169.91048716674865, -193.7551944072241), (-170.47522950041204, -194.50591046096102), (-171.18542000874575, -195.1131888563413), (-172.0114768134251, -195.57172002546082), (-172.92381803612525, -195.87619440041487), (-173.89286179852172, -196.0213024132992), (-174.8890262222897, -196.00173449620928), (-175.88272942910447, -195.81218108124068), (-176.84438954064137, -195.44733260048903), (-177.7444246785757, -194.90187948604978), (-178.41330500870552, -194.06022694504887), (-178.31405777069838, -193.16968015051745), (-177.65309823740856, -192.50403596765), (-176.6964937803147, -192.29979872664964), (-175.7604068201799, -192.63818349529808), (-174.77564540909836, -192.86319563891152), (-173.74502314909182, -192.81529389428573), (-172.89290192444997, -192.34688790949298), (-172.6621174561466, -191.38672794679235), (-173.10024470936983, -190.54135914422065), (-173.98275640701542, -190.3413328581656), (-174.68326775579138, -190.9664445538778), (-175.04498294375554, -191.965653337204), (-174.93768120733824, -192.91509840524725), (-174.33510545621894, -193.66720832401205), (-173.39178739892554, -193.63687991145653), (-172.7782293685041, -192.88134415618603), (-172.92057368211925, -191.89892015170392), (-173.55648639246357, -191.0813884497413), (-174.4927345965452, -190.96080730596384), (-174.85910898747218, -191.75386917728179), (-174.26825117328363, -192.5422301540567), (-173.34230168772126, -192.14834099946717), (-173.41764032424462, -191.2078898925217), (-174.11128239883865, -191.27377475700297), (-174.24962647810898, -192.30534594828055), (-174.49157187368192, -192.92298717107352), (-174.5456773712145, -192.25448523216247), (-174.5458435925792, -191.18477291960428), (-174.65681457257037, -191.67181457257036), (-175.08544398942516, -192.5439141008793), (-175.07861919208065, -193.48116339500373), (-174.5793248729193, -194.43129470368316), (-175.07, -194.95499999999998)], (1.0, 1.0, 1.0))</w:t>
        <w:br/>
      </w:r>
    </w:p>
    <w:p>
      <w:r>
        <w:t>([(-171.995, -179.17), (-171.0357769598082, -179.03755860475), (-170.11435666153224, -179.29351905986812), (-169.34585167192807, -180.00119844499733), (-169.07254918328, -180.92354631158636), (-169.3999130475785, -181.8676827189288), (-170.07436482792593, -182.46980094618908), (-170.99461272504854, -182.88110684462464), (-171.96870404695758, -182.7765577160168), (-172.80134107874932, -182.25781344006438), (-173.2942459961157, -181.46372358926834), (-173.3394221407313, -180.54092980193485), (-172.90634014202604, -179.66452168069802), (-171.995, -179.17)], (1.0, 1.0, 1.0))</w:t>
        <w:br/>
      </w:r>
    </w:p>
    <w:p>
      <w:r>
        <w:t>([(-169.945, -173.635), (-169.03860262738644, -173.66940109221179), (-168.4722992404175, -174.29114666084266), (-168.586183824738, -175.1223544996208), (-169.39288953249428, -175.57704410105617), (-170.12287253937006, -175.21124672707936), (-170.41836092288503, -174.4227267161108), (-169.945, -173.635)], (1.0, 1.0, 1.0))</w:t>
        <w:br/>
      </w:r>
    </w:p>
    <w:p>
      <w:r>
        <w:t>([(-167.68999999999997, -169.12499999999997), (-167.07499999999996, -169.74), (-167.68999999999997, -170.35499999999996), (-168.30499999999998, -169.73999999999998), (-167.68999999999997, -169.12499999999997)], (1.0, 1.0, 1.0))</w:t>
        <w:br/>
      </w:r>
    </w:p>
    <w:p>
      <w:r>
        <w:t>([(173.01999999999992, -181.015), (172.4401316610819, -181.80213721079372), (171.5318646926383, -182.14874205095066), (170.52624549686766, -182.08048634293738), (169.66369198905016, -181.6170150995475), (169.17482942512942, -180.77056222339633), (169.14672840394098, -179.783849025763), (169.65260718957427, -178.9497485630044), (170.4735234879195, -178.43030324304704), (171.48600560992992, -178.39122421432415), (172.35702135297956, -178.82534572736455), (172.85661380977916, -179.28045407667003), (172.9334779563876, -180.18102013959188), (172.411004043051, -181.0028733346115), (172.76294298151257, -180.0521388430187), (172.6307453860195, -180.93264036189632), (172.19999999999976, -181.18677742337022), (172.19999999999987, -180.2445864543783), (172.19999999999987, -179.22118047508252), (171.6168416581182, -178.6016788963677), (172.13046831507484, -178.55500000000004), (172.9292635401426, -179.1455546784176), (173.21655215285625, -180.07606826885436), (173.01999999999992, -181.015)], (1.0, 1.0, 1.0))</w:t>
        <w:br/>
      </w:r>
    </w:p>
    <w:p>
      <w:r>
        <w:t>([(169.53499999999997, -173.02), (170.45749999999992, -173.40437500000002), (170.76500000000001, -174.24999999999997), (170.45749999999992, -175.09562499999998), (169.53499999999997, -175.48), (168.6125000000001, -175.09562499999998), (168.30499999999992, -174.24999999999997), (168.61249999999998, -173.404375), (169.53499999999997, -173.02)], (1.0, 1.0, 1.0))</w:t>
        <w:br/>
      </w:r>
    </w:p>
    <w:p>
      <w:r>
        <w:t>([(167.69, -167.895), (168.30276574541904, -168.454464727697), (167.82933659725143, -169.11213314081533), (167.2309165529018, -168.57312513523723), (167.69, -167.895)], (1.0, 1.0, 1.0))</w:t>
        <w:br/>
      </w:r>
    </w:p>
    <w:p>
      <w:r>
        <w:t>([(-119.72, -221.80999999999997), (-118.76333333333328, -222.17219478737994), (-118.3533333333333, -223.00681755829902), (-118.49000000000001, -223.9359259259259), (-119.1733333333333, -224.58157750342934), (-120.26666666666664, -224.58157750342934), (-120.94999999999993, -223.9359259259259), (-121.08666666666664, -223.00681755829902), (-120.67666666666668, -222.17219478737996), (-119.72, -221.80999999999997)], (1.0, 1.0, 1.0))</w:t>
        <w:br/>
      </w:r>
    </w:p>
    <w:p>
      <w:r>
        <w:t>([(-118.89999999999999, -230.42), (-117.97749999999989, -230.80437499999996), (-117.67, -231.64999999999998), (-117.9775, -232.495625), (-118.89999999999999, -232.88), (-119.82249999999996, -232.49562500000002), (-120.13000000000004, -231.65), (-119.82250000000002, -230.804375), (-118.89999999999999, -230.42)], (1.0, 1.0, 1.0))</w:t>
        <w:br/>
      </w:r>
    </w:p>
    <w:p>
      <w:r>
        <w:t>([(111.725, -232.265), (112.56101562499988, -232.649375), (112.87812499999993, -233.495), (112.61867187500003, -234.340625), (111.725, -234.72499999999997), (110.88898437500009, -234.34062499999996), (110.57187499999999, -233.49499999999998), (110.83132812500006, -232.64937499999994), (111.725, -232.265)], (1.0, 1.0, 1.0))</w:t>
        <w:br/>
      </w:r>
    </w:p>
    <w:p>
      <w:r>
        <w:t>([(113.15999999999997, -223.45), (114.01037037037037, -223.78632373113842), (114.37481481481475, -224.56133058984898), (114.25333333333342, -225.42407407407387), (113.64592592592611, -226.0236076817557), (112.67407407407441, -226.02360768175592), (112.06666666666688, -225.42407407407418), (111.94518518518518, -224.56133058984923), (112.30962962962963, -223.78632373113857), (113.15999999999997, -223.45)], (1.0, 1.0, 1.0))</w:t>
        <w:br/>
      </w:r>
    </w:p>
    <w:p>
      <w:r>
        <w:t>([(-26.034999999999975, -282.695), (-25.758057609544526, -283.5779982526133), (-25.248738188421164, -284.35851281878325), (-24.548145252539225, -285.02782477089295), (-23.697382317807158, -285.5772151813252), (-22.737552900134013, -285.99796512246314), (-21.709760515428766, -286.2813556666896), (-20.655108679600165, -286.41866788638754), (-19.614700908557023, -286.40118285394), (-18.629640718208258, -286.22018164173), (-17.741031624462913, -285.8669453221403), (-16.989977143229737, -285.332754967554), (-16.417580790417595, -284.60889165035405), (-15.860906730038915, -283.8703805601626), (-15.172650291315048, -284.3565606290351), (-15.42539157376791, -285.28740779934833), (-15.902739148064697, -286.04429061717383), (-16.56840195888293, -286.63301565136317), (-17.38608895090019, -287.05938947076805), (-18.319509068794122, -287.32921864424003), (-19.332371257242013, -287.4483097406306), (-20.38838446092162, -287.4224693287914), (-21.451257624510347, -287.2575039775741), (-22.484699692685723, -286.9592202558303), (-23.452419610125386, -286.5334247324115), (-24.318126321506682, -285.9859239761694), (-25.045528771507314, -285.32252455595545), (-25.598335904804685, -284.54903304062134), (-25.940256666076376, -283.6712559990187), (-26.034999999999975, -282.695)], (1.0, 1.0, 1.0))</w:t>
        <w:br/>
      </w:r>
    </w:p>
    <w:p>
      <w:r>
        <w:t>([(-18.859999999999975, -388.47499999999997), (-19.51871167656366, -387.7272503599365), (-20.152389234078328, -386.9671001127453), (-20.760333958162803, -386.19431635363276), (-21.341847134436033, -385.40866617780506), (-21.896230048517136, -384.60991668046864), (-22.422783986024765, -383.7978349568298), (-22.92081023257815, -382.9721881020948), (-23.389610073796185, -382.1327432114701), (-23.828484795297747, -381.2792673801618), (-24.23673568270184, -380.41152770337635), (-24.613664021627415, -379.52929127632007), (-24.958571097693348, -378.6323251941992), (-25.27075819651853, -377.72039655222017), (-25.549526603722192, -376.79327244558925), (-25.79417760492305, -375.8507199695127), (-26.004012485740162, -374.89250621919683), (-26.178332531792353, -373.9183982898481), (-26.090599538048192, -374.0712133188472), (-25.819144648495442, -375.02279100233807), (-25.527098580284665, -375.96537654169003), (-25.21446133341574, -376.8984933476514), (-24.881232907888787, -377.8216648309708), (-24.52741330370369, -378.73441440239645), (-24.15300252086074, -379.63626547267694), (-23.758000559359697, -380.5267414525606), (-23.342407419200573, -381.4053657527959), (-22.9062231003833, -382.27166178413114), (-22.44944760290806, -383.125152957315), (-21.972080926774673, -383.9653626830957), (-21.474123071983197, -384.7918143722217), (-20.955574038533754, -385.6040314354415), (-20.41643382642628, -386.4015372835035), (-19.856702435660722, -387.18385532715615), (-19.276379866237072, -387.95050897714776), (-18.859999999999975, -388.47499999999997)], (1.0, 1.0, 1.0))</w:t>
        <w:br/>
      </w:r>
    </w:p>
    <w:p>
      <w:r>
        <w:t>([(-26.24000000000002, -371.25499999999994), (-26.29548230641446, -370.7952415525488), (-26.24000000000002, -371.25499999999994)], (1.0, 1.0, 1.0))</w:t>
        <w:br/>
      </w:r>
    </w:p>
    <w:p>
      <w:r>
        <w:t>([(-26.65, -369.205), (-26.677564078588038, -368.18645154833683), (-26.674032745372493, -367.1746116300331), (-26.637774497024775, -366.1702959967532), (-26.567157830215614, -365.17432040016166), (-26.460551241616418, -364.1875005919228), (-26.316323227897975, -363.21065232370125), (-26.132842285731293, -362.24459134716136), (-25.90847691178773, -361.29013341396774), (-25.64159560273813, -360.34809427578466), (-25.33056685525361, -359.4192896842768), (-24.973759166005134, -358.5045353911085), (-24.569541031663885, -357.60464714794426), (-24.11628094890093, -356.7204407064485), (-23.61234741438728, -355.8527318182858), (-23.02555824364433, -354.9833284890334), (-22.407904670509748, -354.15068174904815), (-21.806664056683292, -353.36062540997443), (-21.23240828331689, -352.5902537293168), (-20.695709231562642, -351.8166609645797), (-20.20713878257201, -351.0169413732676), (-19.77726881749686, -350.16818921288495), (-19.41667121748901, -349.24749874093635), (-19.13591786370026, -348.23196421492605), (-18.97879298849499, -347.1784379548373), (-18.984957404479186, -346.1844552369159), (-19.13382919899675, -345.2366192856558), (-19.40857348296837, -344.329828619518), (-19.79235536731521, -343.4589817569635), (-20.26833996295784, -342.61897721645295), (-20.81969238081706, -341.8047135164472), (-21.429577731814035, -341.01108917540716), (-22.08116112686928, -340.2330027117938), (-22.75760767690377, -339.4653526440678), (-23.442082492838146, -338.70303749069024), (-24.1177506855935, -337.9409557701218), (-24.76777736609058, -337.1740060008233), (-25.381851759866894, -336.40618495877277), (-25.992611491409757, -335.6519478903023), (-26.600040335344342, -334.88835741734283), (-27.203395387293053, -334.11556212076994), (-27.80193374287846, -333.33371058145894), (-28.394912497723205, -332.54295138028544), (-28.981588747449923, -331.74343309812485), (-29.561219587681073, -330.93530431585276), (-30.13306211403912, -330.1187136143446), (-30.696373422146927, -329.29380957447586), (-31.25041060762673, -328.46074077712206), (-31.794430766101215, -327.61965580315854), (-32.327690993193144, -326.770703233461), (-32.84944838452479, -325.9140316489048), (-33.35896003571869, -325.04978963036547), (-33.85548304239775, -324.17812575871847), (-34.33827450018421, -323.2991886148393), (-34.80659150470071, -322.41312677960343), (-35.25969115157, -321.5200888338864), (-35.6968305364143, -320.6202233585637), (-36.11726675485644, -319.71367893451077), (-36.52025690251891, -318.8006041426031), (-36.90505807502425, -317.8811475637161), (-37.270927367995036, -316.9554577787255), (-37.61712187705384, -316.0236833685065), (-37.942898697823125, -315.08597291393477), (-38.24751492592565, -314.1424749958857), (-38.530227656983804, -313.1933381952349), (-38.790293986620235, -312.2387110928578), (-39.026971010457515, -311.27874226962984), (-39.239515824118165, -310.31358030642645), (-39.427185523224765, -309.34337378412334), (-39.494857491909876, -308.37073391631463), (-39.001284861352175, -308.845704005294), (-38.71688905057539, -309.79830426038274), (-38.425346863340984, -310.7475717297965), (-38.12603807734939, -311.6933513579602), (-37.81834247030104, -312.63548808929903), (-37.50163981989623, -313.5738268682381), (-37.17530990383569, -314.50821263920255), (-36.838732499819834, -315.43849034661747), (-36.49128738554892, -316.36450493490804), (-36.132354338723665, -317.2861013484993), (-35.761313137044326, -318.2031245318163), (-35.37754355821143, -319.1154194292843), (-34.98042537992548, -320.0228309853284), (-34.569338379886766, -320.9252041443736), (-34.14366233579585, -321.82238385084514), (-33.70277702535338, -322.714215049168), (-33.246062226259376, -323.6005426837674), (-32.77289771621473, -324.48121169906847), (-32.282663272919635, -325.35606703949617), (-31.774738674074577, -326.22495364947576), (-31.24994733158364, -327.08333813552036), (-30.70856118464628, -327.92388358416036), (-30.151236234973812, -328.7487362372003), (-29.579503596256053, -329.5595803196993), (-28.994894382183393, -330.3581000567168), (-28.39893970644617, -331.145979673312), (-27.79317068273484, -331.92490339454423), (-27.17911842473915, -332.69655544547277), (-26.55831404614985, -333.46262005115693), (-25.932288660657044, -334.22478143665603), (-25.302573381951003, -334.9847238270293), (-24.670699323722015, -335.74413144733603), (-24.03819759966029, -336.5046885226356), (-23.406599323456057, -337.26807927798717), (-22.77743560879976, -338.0359879384502), (-22.15223756938151, -338.8100987290839), (-21.53253631889164, -339.5920958749475), (-20.919862971020425, -340.3836636011004), (-20.315748639458093, -341.1864861326019), (-19.721724437894913, -342.00224769451114), (-19.102357478212554, -342.89519987227555), (-18.5551396108162, -343.8179520008549), (-18.132908738107083, -344.7238014206574), (-17.838968326265626, -345.6210067971349), (-17.67662184147295, -346.51782679573904), (-17.649172749909365, -347.42252008192156), (-17.759924517755824, -348.34334532113434), (-18.01218061119298, -349.28856117882907), (-18.409244496401435, -350.26642632045764), (-18.926877152858726, -351.1902063087188), (-19.49839005937401, -352.01923593207647), (-20.110942838265032, -352.8296465162372), (-20.744973651216085, -353.62469836758686), (-21.38092065991124, -354.4076517925114), (-21.99922202603514, -355.1817670973968), (-22.58031591127186, -355.9503045886289), (-23.1196203569249, -356.7517733089445), (-23.6356112789184, -357.6444746671765), (-24.09699248852034, -358.5449556625575), (-24.50537757259487, -359.4537541573755), (-24.862380118005266, -360.3714080139185), (-25.169613711615686, -361.2984550944742), (-25.428691940289927, -362.23543326133074), (-25.64122839089138, -363.182880376776), (-25.80883665028426, -364.1413343030978), (-25.93313030533219, -365.1113329025842), (-26.015722942899036, -366.093414037523), (-26.058228149848475, -367.0881155702023), (-26.062259513044314, -368.09597536290994), (-26.053100331147633, -369.1701265115971), (-26.65, -369.205)], (1.0, 1.0, 1.0))</w:t>
        <w:br/>
      </w:r>
    </w:p>
    <w:p>
      <w:r>
        <w:t>([(-41.204999999999984, -307.705), (-41.00616042129956, -308.72720802537566), (-40.81922361587911, -309.73537535273545), (-40.6407689041609, -310.73078473692095), (-40.46737560656683, -311.71471893277374), (-40.29562304351943, -312.68846069513563), (-40.12209053544091, -313.6532927788481), (-39.94335740275341, -314.6104979387529), (-39.75600296587957, -315.56135892969183), (-39.55660654524109, -316.50715850650624), (-39.34174746126061, -317.449179424038), (-39.1080050343602, -318.3887044371287), (-38.85195858496214, -319.32701630062), (-38.57018743348879, -320.2653977693535), (-38.25927090036232, -321.205131598171), (-37.91578830600496, -322.147500541914), (-37.53631897083901, -323.0937873554243), (-37.117442215286644, -324.0452747935434), (-36.65881056372024, -324.99722822341056), (-36.204026711705644, -325.8804363647069), (-35.73074340251255, -326.7556074768902), (-35.23938155221005, -327.6223206438915), (-34.730362076867266, -328.4801549496421), (-34.20410589255288, -329.3286894780728), (-33.66103391533586, -330.1675033131149), (-33.10156706128515, -330.99617553869933), (-32.526126246469744, -331.8142852387573), (-31.93513238695835, -332.62141149721975), (-31.32900639882006, -333.4171333980179), (-30.70816919812395, -334.20103002508273), (-30.073041700938578, -334.9726804623454), (-29.42404482333308, -335.7316637937369), (-28.761599481376308, -336.4775591031884), (-28.086126591137283, -337.209945474631), (-27.398047068684733, -337.92840199199566), (-26.6977818300878, -338.63250773921357), (-26.036912904830103, -339.2984326587942), (-26.76354844993622, -339.0357597383183), (-27.464647589771424, -338.41567901147056), (-28.16026749878207, -337.77132314321955), (-28.849376186917556, -337.1035479301926), (-29.530941664127532, -336.41320916901674), (-30.203931940361464, -335.7011626563196), (-30.86731502556852, -334.96826418872814), (-31.52005892969864, -334.21536956286985), (-32.16113166270082, -333.4433345753719), (-32.78950123452476, -332.65301502286167), (-33.40413565511992, -331.8452667019662), (-34.00400293443566, -331.02094540931296), (-34.58807108242162, -330.18090694152926), (-35.1553081090272, -329.32600709524223), (-35.70468202420188, -328.45710166707926), (-36.23516083789494, -327.57504645366754), (-36.7457125600559, -326.68069725163434), (-37.23530520063436, -325.774909857607), (-37.70290676957983, -324.8585400682128), (-38.14748527684161, -323.9324436800789), (-38.568008732369215, -322.9974764898327), (-38.96344514611212, -322.0544942941014), (-39.332762528019856, -321.1043528895123), (-39.6749288880417, -320.14790807269264), (-39.98891223612729, -319.18601564026983), (-40.27368058222605, -318.2195313888709), (-40.52820193628738, -317.24931111512336), (-40.751444308260865, -316.27621061565435), (-40.94237570809585, -315.30108568709124), (-41.099964145741865, -314.32479212606114), (-41.223177631148374, -313.34818572919147), (-41.31098417426473, -312.3721222931094), (-41.362351785040566, -311.3974576144424), (-41.3762484734253, -310.42504748981753), (-41.351642249368275, -309.4557477158621), (-41.28750112281907, -308.49041408920345), (-41.204999999999984, -307.705)], (1.0, 1.0, 1.0))</w:t>
        <w:br/>
      </w:r>
    </w:p>
    <w:p>
      <w:r>
        <w:t>([(-52.07000000000001, -300.12), (-52.28927687707842, -301.10185925192127), (-52.52145330842134, -302.07925396307047), (-52.764895068934635, -303.0525641857951), (-53.01796793352475, -304.02216997244255), (-53.27903767709733, -304.9884513753602), (-53.546470074558535, -305.95178844689553), (-53.81863090081446, -306.91256123939604), (-54.093885930770924, -307.8711498052091), (-54.37060093933432, -308.8279341966821), (-54.64714170141021, -309.7832944661625), (-54.92187399190525, -310.73761066599786), (-55.19316358572477, -311.69126284853536), (-55.459376257775325, -312.6446310661227), (-55.718877782962636, -313.59809537110715), (-55.9700339361929, -314.5520358158362), (-56.211210492372054, -315.50683245265725), (-56.4407732264062, -316.46286533391776), (-56.65708791320132, -317.4205145119652), (-56.85852032766359, -318.380160039147), (-57.043436244698796, -319.3421819678106), (-57.21020143921312, -320.3069603503033), (-57.357181686112476, -321.2748752389727), (-57.48274276030303, -322.2463066861662), (-57.58525043669077, -323.2216347442311), (-57.66307049018174, -324.2012394655151), (-57.71456869568192, -325.18550090236533), (-57.7381108280973, -326.17479910712945), (-57.7320626623341, -327.16951413215486), (-57.69478997329813, -328.17002602978886), (-57.62465853589555, -329.176714852379), (-57.52003412503228, -330.1899606522727), (-57.44953270261209, -331.20881703629766), (-57.68284816624719, -330.37328358639206), (-57.775820875517084, -329.3949493894898), (-57.85111808227025, -328.41368857856327), (-57.908813518104914, -327.42986981160203), (-57.94898091461901, -326.4438617465958), (-57.97169400341021, -325.45603304153417), (-57.97702651607669, -324.4667523544068), (-57.96505218421626, -323.47638834320344), (-57.93584473942701, -322.4853096659137), (-57.88947791330665, -321.4938849805272), (-57.82602543745321, -320.50248294503353), (-57.74556104346468, -319.5114722174224), (-57.648158462938866, -318.52122145568353), (-57.53389142747382, -317.5320993178065), (-57.4028336686674, -316.544474461781), (-57.255058918117534, -315.5587155455967), (-57.09064090742221, -314.5751912272432), (-56.90965336817924, -313.5942701647101), (-56.71217003198678, -312.6163210159872), (-56.49826463044252, -311.64171243906407), (-56.26801089514457, -310.6708130919303), (-56.021482557690796, -309.70399163257565), (-55.758753349679, -308.74161671898975), (-55.47989700270735, -307.7840570091622), (-55.184987248373595, -306.83168116108277), (-54.874097818275715, -305.8848578327409), (-54.547302444011585, -304.9439556821265), (-54.20467485717937, -304.00934336722906), (-53.846288789376686, -303.0813895460383), (-53.472217972201655, -302.1604628765437), (-53.08253613725219, -301.2469320167352), (-52.67731701612611, -300.34116562460224), (-52.07000000000001, -300.12)], (1.0, 1.0, 1.0))</w:t>
        <w:br/>
      </w:r>
    </w:p>
    <w:p>
      <w:r>
        <w:t>([(-56.990000000000016, -332.91999999999996), (-56.785016450930335, -333.73679726783405), (-57.25536305610943, -333.25056174362356), (-56.990000000000016, -332.91999999999996)], (1.0, 1.0, 1.0))</w:t>
        <w:br/>
      </w:r>
    </w:p>
    <w:p>
      <w:r>
        <w:t>([(-56.37499999999999, -334.55999999999995), (-56.20425875517463, -335.534055180806), (-56.018073078478324, -336.50308101129957), (-55.81715573177826, -337.4674338724141), (-55.602219476941194, -338.42747014508313), (-55.37397707583418, -339.38354621024007), (-55.13314129032386, -340.3360184488184), (-54.88042488227735, -341.28524324175146), (-54.61654061356147, -342.2315769699728), (-54.34220124604308, -343.1753760144159), (-54.058119541589086, -344.1169967560141), (-53.765008262066395, -345.0567955757009), (-53.46358016934197, -345.9951288544097), (-53.154548025282544, -346.93235297307405), (-52.838624591755135, -347.86882431262734), (-52.5165226306266, -348.8048992540029), (-52.955220332953814, -348.3023419652915), (-53.33538971640471, -347.3997368612308), (-53.69542225725556, -346.4876524477826), (-54.036019439052, -345.56679020849253), (-54.35788274533982, -344.63785162690647), (-54.661713659665075, -343.7015381865703), (-54.948213665573185, -342.75855137102974), (-55.218084246610154, -341.80959266383064), (-55.47202688632187, -340.85536354851877), (-55.71074306825405, -339.8965655086399), (-55.9349342759524, -338.9339000277399), (-56.145301992962814, -337.96806858936463), (-56.34254770283112, -336.9997726770597), (-56.527372889103084, -336.0297137743711), (-56.70047903532454, -335.0585933648444), (-56.37499999999999, -334.55999999999995)], (1.0, 1.0, 1.0))</w:t>
        <w:br/>
      </w:r>
    </w:p>
    <w:p>
      <w:r>
        <w:t>([(-48.58499999999997, -356.905), (-48.039089007481465, -357.7485728999319), (-47.49317801496289, -358.5914994506472), (-46.94726702244444, -359.4331333029291), (-46.4013560299257, -360.27282810756094), (-45.85544503740731, -361.1099375153262), (-45.30953404488879, -361.943815177008), (-44.76362305237023, -362.77381474338983), (-44.21771205985166, -363.5992898652549), (-43.671801067333085, -364.41959419338656), (-43.12589007481452, -365.2340813785682), (-42.579979082296006, -366.0421050715831), (-42.03406808977744, -366.8430189232145), (-42.20822726859358, -366.7007275939767), (-42.834083079303376, -365.94097758962926), (-43.44400170326489, -365.1663216649363), (-44.037983140478005, -364.37740120658765), (-44.616027390942726, -363.57485760127344), (-45.178134454659116, -362.7593322356836), (-45.72430433162711, -361.93146649650816), (-46.25453702184665, -361.091901770437), (-46.76883252531792, -360.2412794441602), (-47.267190842040726, -359.3802409043678), (-47.749611972015146, -358.5094275377496), (-48.21609591524117, -357.6294807309958), (-48.58499999999997, -356.905)], (1.0, 1.0, 1.0))</w:t>
        <w:br/>
      </w:r>
    </w:p>
    <w:p>
      <w:r>
        <w:t>([(-34.23499999999997, -375.765), (-33.58550884792642, -376.5282440944804), (-32.92355567431443, -377.2749921804848), (-32.249590555071094, -378.00596437946444), (-31.564063566103464, -378.7218808128707), (-30.867424783318754, -379.42346160215504), (-30.160124282623777, -380.11142686876866), (-29.442612139925977, -380.7864967341631), (-28.71533843113211, -381.4493913197896), (-27.978753232149746, -382.1008307470996), (-27.233306618885567, -382.7415351375444), (-26.479448667246857, -383.3722246125755), (-25.71762945314083, -383.99361929364414), (-24.948299052474297, -384.6064393022017), (-24.171907541154475, -385.2114047596995), (-23.388904995088698, -385.8092357875891), (-22.59974149018383, -386.4006525073217), (-21.80486710234698, -386.9863750403486), (-21.004731907485354, -387.56712350812137), (-20.199785981505947, -388.14361803209124), (-19.390479400315968, -388.7165787337095), (-18.577262239822407, -389.28672573442776), (-17.760584575932477, -389.8547791556972), (-16.94089648455328, -390.42145911896927), (-16.13484931678649, -391.0237438741824), (-16.738804315399193, -391.16868019089065), (-17.618281535582156, -390.69141010326723), (-18.48332272707886, -390.19396666747303), (-19.33419084146211, -389.6770510877016), (-20.171148830304343, -389.14136456814686), (-20.99445964517824, -388.5876083130023), (-21.80438623765648, -388.01648352646174), (-22.601191559311857, -387.428691412719), (-23.385138561716932, -386.8249331759676), (-24.15649019644415, -386.2059100204014), (-24.915509415066193, -385.572323150214), (-25.662459169155966, -384.9248737695993), (-26.397602410285973, -384.2642630827508), (-27.12120209002878, -383.5911922938623), (-27.833521159957183, -382.9063626071276), (-28.534822571643677, -382.2104752267403), (-29.225369276660885, -381.5042313568942), (-29.90542422658161, -380.78833220178296), (-30.5752503729784, -380.0634789656003), (-31.235110667423942, -379.33037285254005), (-31.885268061490738, -378.58971506679575), (-32.52598550675164, -377.84220681256113), (-33.15752595477927, -377.08854929403003), (-33.78015235714601, -376.32944371539617), (-34.23499999999997, -375.765)], (1.0, 1.0, 1.0))</w:t>
        <w:br/>
      </w:r>
    </w:p>
    <w:p>
      <w:r>
        <w:t>([(-42.22999999999998, -307.5), (-42.329928873989374, -308.4782205361689), (-42.444419458855435, -309.4564410723379), (-42.562315117900305, -310.4346616085069), (-42.672459214425935, -311.4128821446758), (-42.763695111734535, -312.39110268084477), (-42.82486617312811, -313.36932321701374), (-42.844787046488534, -314.35097747957917), (-42.81133209517437, -315.3595804613965), (-42.7261485190229, -316.350940568268), (-42.59689330701775, -317.327610129855), (-42.431223448142525, -318.2921414758186), (-42.236795931381145, -319.2470869358201), (-42.02126774571739, -320.1949988395209), (-41.79229588013477, -321.13842951658205), (-41.79925418570098, -321.9281352015717), (-42.11704207145677, -321.0210396485057), (-42.40389559318173, -320.10660513557724), (-42.65818687892969, -319.1636144438479), (-42.87733398391546, -318.19723146288754), (-43.05875496335443, -317.21262008226563), (-43.19986787246156, -316.21494419155204), (-43.298090766452184, -315.20936768031635), (-43.350841700541324, -314.2010544381282), (-43.355538729944314, -313.1951683545574), (-43.30959990987607, -312.19687331917356), (-43.210443295551975, -311.21133322154645), (-43.05548694218706, -310.24371195124564), (-42.842148904996584, -309.29917339784083), (-42.56784723919554, -308.3828814509019), (-42.22999999999998, -307.5)], (1.0, 1.0, 1.0))</w:t>
        <w:br/>
      </w:r>
    </w:p>
    <w:p>
      <w:r>
        <w:t>([(-43.45999999999997, -306.88499999999993), (-43.60498085735699, -307.83304687630147), (-43.751962139155836, -308.79410337993215), (-43.90294426983792, -309.7641686620085), (-44.05992767384517, -310.7392418736473), (-44.22491277561913, -311.715322165965), (-44.39989999960156, -312.68840869007846), (-44.586889770234094, -313.65450059710406), (-44.78788251195846, -314.6095970381585), (-45.261312751941276, -315.30213992547414), (-45.49759586056503, -314.50438066911113), (-45.42808177005355, -313.54109202632986), (-45.30426247419189, -312.56011161268634), (-45.133942523895016, -311.57119511682396), (-44.92492647007741, -310.5840982273863), (-44.685018863654186, -309.60857663301687), (-44.422024255540215, -308.6543860223594), (-44.14374719665027, -307.73128208405734), (-43.8671155114564, -306.81481181772824), (-43.45999999999997, -306.88499999999993)], (1.0, 1.0, 1.0))</w:t>
        <w:br/>
      </w:r>
    </w:p>
    <w:p>
      <w:r>
        <w:t>([(-44.69000000000002, -305.655), (-44.99299534879371, -306.6246029455944), (-45.30449852965892, -307.5790047247904), (-45.621256984874385, -308.5206447558792), (-45.94001815671851, -309.45196245715164), (-46.2575294874701, -310.37539724689884), (-46.57053841940749, -311.2933885434119), (-46.87579239480937, -312.20837576498184), (-47.170038855954324, -313.12279832989964), (-47.450025245120976, -314.03909565645654), (-47.71249900458807, -314.95970716294346), (-47.954207576633884, -315.88707226765155), (-48.17189840353718, -316.8236303888718), (-48.36231892757657, -317.77182094489524), (-48.522216591030585, -318.734083354013), (-48.794458207221055, -319.07368849021725), (-48.802125489163444, -318.1161716656635), (-48.75716049506633, -317.1551640242815), (-48.662586766733924, -316.1925552796988), (-48.521427845970486, -315.2302351455432), (-48.33670727458009, -314.2700933354422), (-48.11144859436701, -313.31401956302335), (-47.84867534713533, -312.3639035419143), (-47.55141107468913, -311.4216349857427), (-47.2226793188329, -310.48910360813613), (-46.865503621370685, -309.56819912272226), (-46.48290752410667, -308.66081124312865), (-46.07791456884495, -307.768829682983), (-45.653548297389904, -306.89414415591284), (-45.21283225154556, -306.03864437554574), (-44.69000000000002, -305.655)], (1.0, 1.0, 1.0))</w:t>
        <w:br/>
      </w:r>
    </w:p>
    <w:p>
      <w:r>
        <w:t>([(-46.329999999999984, -305.245), (-46.62234372328075, -306.17796646721513), (-46.94840765895006, -307.1025817188357), (-47.302200156815495, -308.02042250491235), (-47.67772956668463, -308.9330655754956), (-48.06900423836511, -309.8420876806361), (-48.47003252166498, -310.7490655703845), (-48.87482276639141, -311.65557599479143), (-49.277383322352215, -312.5631957039074), (-49.67172253935516, -313.4735014477832), (-50.05184876720781, -314.38806997646924), (-50.41177035571775, -315.3084780400164), (-50.745495654692746, -316.23630238847494), (-51.04703301394042, -317.1731197718958), (-51.31039078326843, -318.1205069403295), (-51.529577312484406, -319.0800406438266), (-51.86078908166442, -319.7467320274278), (-51.736487505249954, -318.72551638683), (-51.53990391675142, -317.74044175227425), (-51.281969433874316, -316.78604256490786), (-50.97361517432411, -315.85685326587793), (-50.625772255806304, -314.94740829633184), (-50.24937179602643, -314.05224209741675), (-49.85534491268993, -313.16588911028), (-49.4923966206584, -312.2750643670185), (-49.17530792379054, -311.36206796474187), (-48.83684736525709, -310.44006771023305), (-48.474786475440055, -309.5157490123467), (-48.08689678472122, -308.5957972799371), (-47.67094982348236, -307.6868979218588), (-47.224717122105496, -306.7957363469662), (-46.74597021097235, -305.92899796411376), (-46.329999999999984, -305.245)], (1.0, 1.0, 1.0))</w:t>
        <w:br/>
      </w:r>
    </w:p>
    <w:p>
      <w:r>
        <w:t>([(-47.35499999999998, -305.245), (-47.79627324111455, -306.1080427885817), (-48.22199116428133, -306.98121557755354), (-48.63287440422545, -307.8637977321909), (-49.02964359567127, -308.7550686177688), (-49.41301937334381, -309.6543075995626), (-49.78372237196783, -310.5607940428476), (-50.14247322626789, -311.4738073128989), (-50.48999257096904, -312.3926267749917), (-50.82700104079577, -313.3165317944014), (-51.15421927047303, -314.2448017364031), (-51.47236789472564, -315.17671596627207), (-51.78216754827816, -316.1115538492836), (-52.084338865855536, -317.0485947507128), (-52.37960248218241, -317.98711803583507), (-52.66867903198358, -318.92640306992547), (-52.55517701135092, -318.24933217139244), (-52.360896779754185, -317.2929100329005), (-52.14132425544552, -316.3458706300945), (-51.89715587679361, -315.40751752460613), (-51.62908808216626, -314.47715427806713), (-51.337817309932035, -313.5540844521092), (-51.02403999845914, -312.637611608364), (-50.688452586115964, -311.72703930846336), (-50.331751511270674, -310.8216711140389), (-49.95463321229158, -309.9208105867225), (-49.55779412754698, -309.02376128814564), (-49.14193069540506, -308.1298267799403), (-48.70773935423428, -307.2383106237379), (-48.255916542402794, -306.3485163811705), (-47.78715869827893, -305.4597476138696), (-47.35499999999998, -305.245)], (1.0, 1.0, 1.0))</w:t>
        <w:br/>
      </w:r>
    </w:p>
    <w:p>
      <w:r>
        <w:t>([(-48.58499999999997, -304.015), (-48.89217202840674, -304.9914772065823), (-49.20797204399869, -305.9568400308439), (-49.530709385223204, -306.91235646894893), (-49.85869339052791, -307.859294517062), (-50.190233398360256, -308.79892217134744), (-50.52363874716768, -309.7325074279696), (-50.85721877539753, -310.6613182830928), (-51.18928282149747, -311.58662273288155), (-51.51814022391502, -312.5096887735002), (-51.84210032109738, -313.4317844011132), (-52.15947245149247, -314.3541776118849), (-52.46856595354738, -315.2781364019797), (-52.767690165709695, -316.20492876756185), (-53.05515442642695, -317.13582270479594), (-53.32926807414662, -318.07208620984625), (-53.58834044731613, -319.01498727887724), (-53.83068088438299, -319.9657939080532), (-54.05459872379472, -320.92577409353856), (-54.2584033039987, -321.89619583149783), (-54.44040396344254, -322.8783271180952), (-54.598910040573585, -323.8734359494953), (-54.7322308738394, -324.8827903218623), (-54.83867580168748, -325.9076582313606), (-54.91655416256523, -326.94930767415474), (-55.1617645854333, -327.2160558244553), (-55.23674060705717, -326.24516794169904), (-55.276850354216165, -325.2660258215144), (-55.28289380260566, -324.28006942015315), (-55.25567092792098, -323.28873869386706), (-55.195981705857676, -322.29347359890784), (-55.10462611211107, -321.29571409152715), (-54.98240412237661, -320.29690012797664), (-54.8301157123496, -319.2984716645083), (-54.64856085772556, -318.30186865737363), (-54.438539534199975, -317.3085310628245), (-54.20085171746782, -316.31989883711253), (-53.93629738322512, -315.3374119364895), (-53.64567650716672, -314.36251031720707), (-53.329789064988304, -313.39663393551706), (-52.989435032385195, -312.4412227476711), (-52.62541438505294, -311.497716709921), (-52.23852709868675, -310.56755577851845), (-51.82957314898213, -309.65217990971513), (-51.39935251163444, -308.7530290597629), (-50.948665162339076, -307.8715431849133), (-50.4783110767916, -307.0091622414182), (-49.9890902306872, -306.1673261855293), (-49.48180259972144, -305.3474749734983), (-48.95724815958953, -304.5510485615769), (-48.58499999999997, -304.015)], (1.0, 1.0, 1.0))</w:t>
        <w:br/>
      </w:r>
    </w:p>
    <w:p>
      <w:r>
        <w:t>([(-50.429999999999986, -302.375), (-50.587226335224265, -303.325585787946), (-50.81376504973701, -304.2739511776183), (-51.098514152169265, -305.2178757707431), (-51.430371651152065, -306.15513916904666), (-51.7982355553168, -307.0835209742551), (-52.19100387329474, -308.0008007880948), (-52.597574613717036, -308.90475821229194), (-53.006845785214914, -309.7931728485728), (-53.40771539641957, -310.6638242986636), (-53.78908145596217, -311.5144921642906), (-53.99180938657918, -311.41104162710127), (-53.71387267275975, -310.4999271038326), (-53.444473605117125, -309.5674368814023), (-53.173890214265086, -308.6222127103759), (-52.89240053081736, -307.6728963413187), (-52.59028258538786, -306.72812952479643), (-52.257814408590484, -305.7965540113743), (-51.88527403103901, -304.886811551618), (-51.462939483347476, -304.007543896093), (-50.98108879612943, -303.16739279536466), (-50.429999999999986, -302.375)], (1.0, 1.0, 1.0))</w:t>
        <w:br/>
      </w:r>
    </w:p>
    <w:p>
      <w:r>
        <w:t>([(-0.6150000000000233, -333.33), (-0.14035611349763427, -332.7642568790101), (-0.010553887507829528, -332.8630962659891), (-0.6150000000000233, -333.33)], (1.0, 1.0, 1.0))</w:t>
        <w:br/>
      </w:r>
    </w:p>
    <w:p>
      <w:r>
        <w:t>([(11.274999999999999, -312.215), (10.988697121505103, -313.1908752348498), (10.68953817889751, -314.15910641413836), (10.37740720066623, -315.11969353786577), (10.052188215300623, -316.07263660603195), (9.713765251289814, -317.0179356186369), (9.362022337123168, -317.95559057568056), (8.996843501289634, -318.8856014771631), (8.61811277227875, -319.80796832308437), (8.225714178579405, -320.72269111344445), (7.819531748681198, -321.6297698482433), (7.399449511073079, -322.52920452748094), (6.965351494244292, -323.42099515115734), (6.517121726684198, -324.3051417192725), (6.054644236881805, -325.1816442318265), (5.577803053326419, -326.0505026888192), (5.086482204507282, -326.91171709025076), (4.580565718913638, -327.7652874361211), (4.059937625034672, -328.6112137264302), (3.524481951359628, -329.44949596117806), (2.97408272637775, -330.28013414036474), (2.4086239785781074, -331.1031282639902), (1.8275605089566027, -331.91766491450966), (1.2188153144270273, -332.70097390603127), (0.5994481192263705, -333.48309170166465), (-0.02938336983119427, -334.2628605945951), (-0.6665214459310277, -335.0391228780083), (-1.310808402258665, -335.8107208450897), (-1.9610865319994089, -336.57649678902476), (-2.616198128339027, -337.3352930029991), (-3.2749854844629396, -338.085951780198), (-3.936290893556622, -338.8273154138071), (-4.598956648805553, -339.55822619701206), (-5.313728510159772, -340.26928862719535), (-6.0394909252018785, -340.949215908405), (-6.765253340243985, -341.61571945796726), (-7.491015755286091, -342.2875164133366), (-8.216778170328197, -342.9833239119674), (-8.974097866606911, -343.8694287305861), (-9.62961221182824, -344.7939759986931), (-10.160435873712146, -345.70031227078965), (-10.572019091131253, -346.59339230948774), (-10.869812102958884, -347.478170877399), (-11.05926514806772, -348.3596027371354), (-11.1458284653312, -349.2426426513087), (-11.13495229362224, -350.132245382531), (-11.03208687181381, -351.0333656934139), (-10.842682438779004, -351.9509583465693), (-10.572189233390676, -352.889978104609), (-10.226057494522149, -353.855379730145), (-9.809737461046279, -354.8521179857891), (-9.441564071194044, -355.66214295940466), (-10.08514321633625, -354.91737767915913), (-10.706687000418922, -354.1261393193209), (-11.28454676797752, -353.29236399906546), (-11.797073863547443, -352.4199878375682), (-12.222619631663507, -351.5129469540045), (-12.539535416861348, -350.5751774675498), (-12.726172563676016, -349.6106154973795), (-12.760882416642854, -348.623197162669), (-12.639865761256805, -347.60554470910836), (-12.375957029446544, -346.62539825960425), (-11.975180666179247, -345.7133179832345), (-11.460067308686252, -344.86119285059596), (-10.853147594198147, -344.0609118322854), (-10.17695215994616, -343.3043638988997), (-9.454011643161454, -342.58343802103565), (-8.70685668107491, -341.8900231692901), (-7.958017910917518, -341.21600831425985), (-7.230025969920332, -340.5532824265418), (-6.545411495314517, -339.8937344767328), (-5.888439060079069, -339.2097970255037), (-5.200203927187039, -338.4835477993778), (-4.523456015447445, -337.7472144201201), (-3.8581242159353093, -337.0010457689674), (-3.20413741972595, -336.2452907271565), (-2.561424517894683, -335.48019817592416), (-1.9299144015164755, -334.7060169965072), (-1.3095359616667606, -333.92299607014235), (-0.7002180894205636, -333.13138427806643), (-0.10188967585314258, -332.3314305015162), (0.4855203879601859, -331.52338362172844), (1.0620832109443965, -330.70749251994), (1.6278699020242895, -329.8840060773875), (2.1829515701241986, -329.05317317530796), (2.727399324169681, -328.21524269493796), (3.26128427308478, -327.3704635175144), (3.784677525794994, -326.5190845242739), (4.297650191224541, -325.6613545964535), (4.80027337829857, -324.79752261528984), (5.292618195941648, -323.92783746201957), (5.774755753078749, -323.0525480178797), (6.246757158634559, -322.17190316410694), (6.708693521533993, -321.2861517819379), (7.160635950701676, -320.3955427526097), (7.602655555062466, -319.5003249573588), (8.03482344354128, -318.6007472774222), (8.457210725062685, -317.6970585940365), (8.869888508551655, -316.78950778843864), (9.272927902932935, -315.87834374186536), (9.666400017131378, -314.96381533555336), (10.050375960071612, -314.04617145073956), (10.424926840678614, -313.1256609686606), (10.790123767877063, -312.2025327705533), (11.274999999999999, -312.215)], (1.0, 1.0, 1.0))</w:t>
        <w:br/>
      </w:r>
    </w:p>
    <w:p>
      <w:r>
        <w:t>([(-8.609999999999976, -357.72499999999997), (-8.303300840743837, -358.56414744669655), (-7.961922655892376, -359.403294893393), (-7.6147969381248055, -360.2424423400896), (-7.290855180120281, -361.0815897867861), (-7.416685174952578, -360.9096099388781), (-7.775302977654794, -360.0710385399404), (-8.093533812661162, -359.2324671410027), (-8.385813655947146, -358.393895742065), (-8.609999999999976, -357.72499999999997)], (1.0, 1.0, 1.0))</w:t>
        <w:br/>
      </w:r>
    </w:p>
    <w:p>
      <w:r>
        <w:t>([(-6.970000000000011, -362.84999999999997), (-6.970000000000011, -362.84999999999997)], (1.0, 1.0, 1.0))</w:t>
        <w:br/>
      </w:r>
    </w:p>
    <w:p>
      <w:r>
        <w:t>([(-6.5599999999999765, -364.49), (-6.250202952012784, -365.52654217447395), (-6.000217144186028, -366.54868936110705), (-5.807879191775168, -367.5571214808189), (-5.671025710034967, -368.55251845452943), (-5.58749331422112, -369.5355602031583), (-5.555118619588796, -370.50692664762533), (-5.5717382413933985, -371.4672977088502), (-5.635188794889981, -372.4173533077528), (-5.743306895333947, -373.3577733652528), (-5.893929157980524, -374.28923780227007), (-6.084892198085057, -375.2124265397242), (-6.3140326309029495, -376.1280194985352), (-6.579187071689372, -377.0366965996227), (-6.878192135699552, -377.9391377639064), (-7.208884438188776, -378.83602291230613), (-7.569100594412389, -379.72803196574176), (-7.956677219625795, -380.615844845133), (-8.369450929083989, -381.5001414713995), (-8.805258338042488, -382.38160176546114), (-9.261936061756465, -383.26090564823767), (-9.737320715481266, -384.13873304064884), (-10.229248914472116, -385.0157638636145), (-10.73555727398436, -385.89267803805427), (-11.254082409273229, -386.77015548488805), (-11.782660935594064, -387.6488761250355), (-12.319129468202098, -388.52951987941645), (-12.861324622352615, -389.4127666689507), (-13.228838526797404, -389.13167084293394), (-12.719975946607427, -388.27116729842874), (-12.21277382784938, -387.41660680949747), (-11.708628887296864, -386.5658943009799), (-11.208937841723241, -385.7169346977158), (-10.715097407902228, -384.867632924545), (-10.228504302607131, -384.015893906307), (-9.750555242611608, -383.15962256784167), (-9.28264694468908, -382.2967238339887), (-8.82617612561309, -381.4251026295879), (-8.382539502157178, -380.54266387947894), (-7.953133791094881, -379.6473125085015), (-7.538692211190405, -378.728118291868), (-7.157126956525567, -377.7406027768013), (-6.829597523697667, -376.76697738843296), (-6.554207252189058, -375.8045868020382), (-6.329059481482154, -374.85077569289234), (-6.152257551058958, -373.90288873627065), (-6.02190480040235, -372.9582706074484), (-5.9361045689942165, -372.01426598170093), (-5.892960196317204, -371.06821953430347), (-5.890575021853608, -370.1174759405314), (-5.927052385085549, -369.15937987565985), (-6.000495625495673, -368.1912760149642), (-6.1090080825661595, -367.2105090337198), (-6.250693095779362, -366.21442360720175), (-6.423654004617577, -365.2003644106855), (-6.5599999999999765, -364.49)], (1.0, 1.0, 1.0))</w:t>
        <w:br/>
      </w:r>
    </w:p>
    <w:p>
      <w:r>
        <w:t>([(-10.659999999999975, -389.90999999999997), (-9.918053933151214, -389.3697308142628), (-9.170170099086931, -388.8046787000604), (-8.419446109726785, -388.2171668663323), (-7.668979576989793, -387.60951852201816), (-6.921868112795727, -386.9840568760575), (-6.18120932906407, -386.34310513738995), (-5.450100837714069, -385.68898651495505), (-4.731640250665381, -385.0240242176925), (-4.028925179837373, -384.35054145454177), (-3.345053237149524, -383.6708614344426), (-2.6831220345212015, -382.9873073663344), (-2.1236003874991125, -382.62782700467096), (-2.743264456810405, -383.4264510445368), (-3.3677930469498274, -384.1842905410825), (-4.001533488374616, -384.9035191595368), (-4.648833111542647, -385.58631056512866), (-5.314039246911448, -386.23483842308667), (-6.0014992249384305, -386.85127639863987), (-6.715560376081586, -387.43779815701686), (-7.460570030798268, -387.9965773634466), (-8.24087551954618, -388.5297876831578), (-9.060824172782961, -389.0396027813793), (-9.924763320966143, -389.52819632333984), (-10.659999999999975, -389.90999999999997)], (1.0, 1.0, 1.0))</w:t>
        <w:br/>
      </w:r>
    </w:p>
    <w:p>
      <w:r>
        <w:t>([(-0.8200000000000116, -381.29999999999995), (-0.13856955932314036, -380.69584725371425), (-0.29726898237720006, -380.9296304249146), (-0.8200000000000116, -381.29999999999995)], (1.0, 1.0, 1.0))</w:t>
        <w:br/>
      </w:r>
    </w:p>
    <w:p>
      <w:r>
        <w:t>([(2.05, -378.42999999999995), (2.05, -378.42999999999995)], (1.0, 1.0, 1.0))</w:t>
        <w:br/>
      </w:r>
    </w:p>
    <w:p>
      <w:r>
        <w:t>([(5.329999999999988, -374.53499999999997), (5.329999999999988, -374.53499999999997)], (1.0, 1.0, 1.0))</w:t>
        <w:br/>
      </w:r>
    </w:p>
    <w:p>
      <w:r>
        <w:t>([(15.579999999999988, -361.825), (15.579999999999988, -361.825)], (1.0, 1.0, 1.0))</w:t>
        <w:br/>
      </w:r>
    </w:p>
    <w:p>
      <w:r>
        <w:t>([(15.990000000000022, -360.59499999999997), (16.46151456668088, -359.7253207911948), (16.914335712533017, -358.8492939662633), (17.349861147757203, -357.96726895275566), (17.76948858255419, -357.0795951782221), (18.17461572712462, -356.18662207021276), (18.56664029166926, -355.2886990562779), (18.94695998638881, -354.38617556396764), (19.316972521484143, -353.4794010208322), (19.678075607155964, -352.56872485442165), (20.03166695360486, -351.6544964922864), (20.379144271031763, -350.7370653619764), (20.721905269637315, -349.8167808910421), (21.061347659622395, -348.89399250703343), (21.398869151187473, -347.9690496375007), (21.735867454533597, -347.0423017099941), (22.073740279861354, -346.1140981520637), (22.413885337371507, -345.1847883912599), (22.75770033726481, -344.2547218551327), (23.106582989741916, -343.3242479712323), (23.525542192559737, -343.412929174378), (23.314000185527817, -344.3697624893223), (23.077365499599193, -345.3228359426961), (22.816848965003807, -346.2718035830053), (22.53366141197078, -347.2163194587559), (22.229013670729646, -348.1560376184537), (21.904116571510233, -349.09061211060447), (21.560180944541667, -350.0196969837142), (21.1984176200533, -350.9429462862886), (20.82003742827496, -351.86001406683374), (20.426251199436006, -352.77055437385536), (20.018269763765854, -353.67422125585927), (19.59730395149398, -354.57066876135144), (19.1645645928498, -355.45955093883776), (18.721262518062844, -356.340521836824), (18.268608557362708, -357.21323550381607), (17.807813540978746, -358.0773459883198), (17.340088299140437, -358.9325073388411), (16.866643662077255, -359.7783736038858), (16.385520256556937, -360.63619346295104), (15.990000000000022, -360.59499999999997)], (1.0, 1.0, 1.0))</w:t>
        <w:br/>
      </w:r>
    </w:p>
    <w:p>
      <w:r>
        <w:t>([(23.779999999999987, -339.47999999999996), (24.022416975870446, -338.4407244168307), (24.246074117170828, -337.40943762022727), (24.451156145029607, -336.3857085942229), (24.63784778057555, -335.36910632285054), (24.80633374493749, -334.35919979014335), (24.95679875924384, -333.3555579801345), (25.089427544623426, -332.3577498768569), (25.20440482220496, -331.3653444643437), (25.301915313117032, -330.3779107266281), (25.382143738488477, -329.395017647743), (25.445274819447643, -328.4162342117216), (25.491493277123542, -327.44112940259686), (25.52098383264465, -326.4692722044021), (25.533931207139727, -325.5002316011702), (25.530520121737663, -324.53357657693425), (25.510935297566704, -323.56887611572745), (25.47536145575579, -322.6056992015828), (25.423983317433457, -321.6436148185335), (25.35698560372865, -320.6821919506124), (25.274553035769724, -319.7209995818528), (25.176870334685685, -318.75960669628773), (25.06412222160483, -317.7975822779503), (24.93649341765617, -316.8344953108735), (24.79416864396823, -315.86991477909044), (24.637332621669668, -314.9034096666343), (24.466170071889305, -313.934548957538), (24.28086571575568, -312.9629016358348), (24.081604274397446, -311.98803668555774), (23.86857046894337, -311.0095230907398), (23.64194902052222, -310.0269298354142), (23.40192465026247, -309.03982590361386), (23.148682079292833, -308.04778027937203), (22.882406028742135, -307.0503619467217), (22.60328121973891, -306.04713988969604), (22.990033160267473, -305.75640855400104), (23.267486751439378, -306.69844724373786), (23.543468929482287, -307.6475904234244), (23.816651859360213, -308.60317417554256), (24.085707706036356, -309.56453458257425), (24.349308634474898, -310.53100772700117), (24.606126809639445, -311.5019296913053), (24.854834396493782, -312.4766365579685), (25.094103560001514, -313.45446440947273), (25.32260646512636, -314.43474932829963), (25.539015276832096, -315.4168273969313), (25.742002160082627, -316.40003469784943), (25.930239279841437, -317.38370731353604), (26.10239880107242, -318.36718132647286), (26.257152888739192, -319.34979281914184), (26.39317370780558, -320.3308778740248), (26.50913342323531, -321.3097725736036), (26.603704199992105, -322.28581300036024), (26.67561377264446, -323.27481530513637), (26.71458930317236, -324.28495093016676), (26.717985553328205, -325.2908220108304), (26.68781136791971, -326.29242854712726), (26.626075591754123, -327.2897705390573), (26.534787069639385, -328.28284798662054), (26.415954646382513, -329.2716608898171), (26.271587166791154, -330.25620924864677), (26.10369347567273, -331.23649306310966), (25.914282417834727, -332.21251233320584), (25.705362838084618, -333.1842670589352), (25.47894358122982, -334.15175724029774), (25.237033492077938, -335.1149828772936), (24.981641415436325, -336.07394396992254), (24.714776196112403, -337.0286405181848), (24.43844667891383, -337.97907252208023), (24.154661708647907, -338.92523998160885), (23.779999999999987, -339.47999999999996)], (1.0, 1.0, 1.0))</w:t>
        <w:br/>
      </w:r>
    </w:p>
    <w:p>
      <w:r>
        <w:t>([(12.504999999999987, -310.37), (12.788698543490936, -311.2792373082465), (12.939568935562127, -312.2241954292405), (12.972974923089915, -313.1949976685614), (12.904280252950537, -314.18176733178876), (12.748848672021106, -315.1746277245018), (12.522043927177512, -316.16370215228), (12.239229765296455, -317.13911392070275), (11.915769933254355, -318.09098633534956), (11.567028177927737, -319.0094427017997), (11.208368246192897, -319.8846063256327), (10.873829617736687, -320.78204883593577), (10.532682578135221, -321.70849485026844), (10.166315268054735, -322.6249317982823), (9.775472958386178, -323.5306144090865), (9.360900920020322, -324.4247974117903), (8.923344423847649, -325.30673553550315), (8.463548740759103, -326.17568350933414), (7.982259141645168, -327.0308960623926), (7.480220897396614, -327.87162792378797), (6.95817927890433, -328.6971338226293), (6.416879557058913, -329.50666848802604), (5.857067002751078, -330.2994866490873), (5.412561904809414, -330.10942397700734), (5.8952568791047435, -329.26188849406896), (6.382222841879599, -328.4090665658462), (6.870515720009363, -327.550840429414), (7.357191440368657, -326.6870923218474), (7.839305929833037, -325.8177044802213), (8.31391511527724, -324.94255914161084), (8.77807492357665, -324.061538543091), (9.228841281606062, -323.17452492173663), (9.663270116240625, -322.28140051462293), (10.078417354355775, -321.3820475588248), (10.471338922825963, -320.47634829141725), (10.839090748526798, -319.56418494947536), (11.178728758333026, -318.645439770074), (11.487308879119906, -317.71999499028834), (11.761887037762412, -316.7877328471932), (11.999519161135748, -315.8485355778637), (12.197261176114946, -314.9022854193749), (12.352169009574977, -313.94886460880167), (12.461298588391166, -312.9881553832189), (12.52170583943831, -312.02003997970195), (12.530446689591669, -311.0444006353256), (12.504999999999987, -310.37)], (1.0, 1.0, 1.0))</w:t>
        <w:br/>
      </w:r>
    </w:p>
    <w:p>
      <w:r>
        <w:t>([(14.14500000000001, -310.78), (14.449531115428625, -311.6627651905108), (14.688143891697433, -312.577835380377), (14.863933650861792, -313.5207082829726), (14.979995714977239, -314.4868816116713), (15.039425406099191, -315.47185307984734), (15.045318046283066, -316.47112040087444), (15.000768957584281, -317.4801812881265), (14.9088734620582, -318.49453345497767), (14.772726881760176, -319.5096746148018), (14.59542453874575, -320.5211024809727), (14.38006175507028, -321.5243147668644), (14.129733852789299, -322.51480918585094), (13.84753615395811, -323.48808345130607), (13.536563980632073, -324.43963527660384), (13.19991265486678, -325.3649623751181), (12.840677498717593, -326.259562460223), (12.157082540226716, -326.7223887849477), (12.222923699920715, -325.8050013079466), (12.43996617414749, -324.85188194650584), (12.650437739515736, -323.89547713063587), (12.85018753390536, -322.9337114292764), (13.035064695195926, -321.9645094113676), (13.20091836126734, -320.98579564584907), (13.343597669999332, -319.9954947016609), (13.458951759271695, -318.99153114774293), (13.54404323151384, -317.9782775890801), (13.586081871750059, -316.9868159580494), (13.58269596977512, -315.99535432701873), (13.551779837871347, -315.00389269598793), (13.511227788320014, -314.0124310649573), (13.478934133403444, -313.02096943392655), (13.472793185403376, -312.02950780289586), (13.510699256601725, -311.0380461718652), (14.14500000000001, -310.78)], (1.0, 1.0, 1.0))</w:t>
        <w:br/>
      </w:r>
    </w:p>
    <w:p>
      <w:r>
        <w:t>([(15.579999999999988, -309.14), (16.03543488081847, -310.04329027174225), (16.429395479192266, -310.96518558813693), (16.764711369365166, -311.90285637494054), (17.044212125580497, -312.8534730579094), (17.270727322081992, -313.8142060628), (17.447086533113264, -314.7822258153686), (17.576119332917997, -315.75470274137166), (17.29009084056277, -316.43416322279154), (16.955560677431496, -315.53900129884744), (16.67730022545752, -314.60655972096026), (16.42675695916306, -313.6575330656809), (16.19508118276753, -312.6948712316029), (15.97342320049017, -311.7215241173198), (15.75293331655033, -310.74044162142525), (15.524761835167247, -309.75457364251275), (15.579999999999988, -309.14)], (1.0, 1.0, 1.0))</w:t>
        <w:br/>
      </w:r>
    </w:p>
    <w:p>
      <w:r>
        <w:t>([(17.62999999999999, -308.525), (18.10526627801258, -309.37183728077986), (18.543672996025393, -310.24422074585317), (18.94553104080979, -311.1398187444349), (19.31115129913689, -312.0562996257403), (19.64084465777845, -312.9913317389843), (19.934922003505484, -313.942583433382), (20.193694223089285, -314.90772305814863), (20.417472203301152, -315.88441896249907), (20.606566830912783, -316.8703394956486), (20.761288992694958, -317.8631530068122), (20.88194957541938, -318.86052784520496), (20.968859465857225, -319.860132360042), (21.02232955077991, -320.85963490053837), (21.04267071695873, -321.85670381590916), (21.030193851164867, -322.8490074553695), (20.98520984016985, -323.83421416813445), (20.90802957074486, -324.80999230341905), (20.79896392966119, -325.7740102104385), (20.65832380369026, -326.72393623840776), (20.482126801095678, -327.65770252723354), (20.11793412491089, -327.07171043495833), (20.152682332501964, -326.03687226626596), (20.159133845944414, -325.01935534781387), (20.13832150065388, -324.017438287243), (20.091278132045776, -323.0293996921942), (20.01903657553563, -322.0535181703083), (19.922629666539034, -321.0880723292261), (19.80309024047093, -320.1313407765886), (19.661451132747487, -319.1816021200366), (19.498745178784066, -318.2371349672108), (19.31600521399578, -317.29621792575233), (19.11426407379834, -316.3571296033019), (18.89455459360727, -315.41814860750037), (18.657909608837986, -314.4775535459886), (18.405361954906013, -313.5336230264075), (18.13794446722677, -312.58463565639795), (17.85668998121578, -311.62887004360067), (17.562631332288575, -310.66460479565666), (17.25680135586051, -309.69011852020674), (16.978367421003263, -308.6313728147232), (17.62999999999999, -308.525)], (1.0, 1.0, 1.0))</w:t>
        <w:br/>
      </w:r>
    </w:p>
    <w:p>
      <w:r>
        <w:t>([(19.679999999999986, -307.09), (20.239994235467897, -307.8403021941609), (20.748042983265773, -308.643828757285), (21.205116346587335, -309.494274018614), (21.612184428626076, -310.3853323073896), (21.970217332575427, -311.3106979528534), (22.280185161629408, -312.2640652842471), (22.543058018981096, -313.23912863081256), (22.75980600782439, -314.2295823217912), (22.931399231352845, -315.2291206864249), (23.058807792759946, -316.2314380539553), (23.143001795239424, -317.230228753624), (23.184951341984704, -318.21918711467265), (23.18562653618957, -319.1920074663431), (22.883659008275444, -319.9438535481559), (22.604611859555654, -319.0449142570211), (22.395866527655727, -318.08674421180746), (22.170145933136926, -317.13362033443724), (21.929509601502968, -316.1845128621583), (21.67601705825832, -315.2383920322186), (21.411727828907164, -314.2942280818661), (21.138701438953266, -313.3509912483488), (20.85899741390098, -312.4076517689146), (20.574675279254254, -311.4631798808114), (20.287794560517263, -310.5165458212872), (20.000414783194127, -309.5667198275901), (19.71459547278891, -308.6126721369677), (19.432396154805733, -307.6533729866682), (19.679999999999986, -307.09)], (1.0, 1.0, 1.0))</w:t>
        <w:br/>
      </w:r>
    </w:p>
    <w:p>
      <w:r>
        <w:t>([(21.729999999999986, -306.47499999999997), (22.182766755018502, -307.3084644683464), (22.485714217897364, -308.20035869308475), (22.664312365671954, -309.1506826742148), (22.744031175377938, -310.1594364117367), (22.534703732370602, -310.675467429194), (22.35586567026171, -309.6979623547555), (22.11318536176003, -308.73655238457934), (21.8066628068658, -307.8057823833167), (21.436298005578898, -306.92019721561877), (21.729999999999986, -306.47499999999997)], (1.0, 1.0, 1.0))</w:t>
        <w:br/>
      </w:r>
    </w:p>
    <w:p>
      <w:r>
        <w:t>([(25.009999999999973, -325.12999999999994), (24.91209178508457, -326.08626238967304), (24.80019526493373, -327.04202535868154), (24.673811018882844, -327.9967894863609), (24.532439626267124, -328.9500553520467), (24.375581666422306, -329.9013235350743), (24.202737718683952, -330.85009461477915), (24.01340836238704, -331.7958691704968), (23.807094176867484, -332.73814778156265), (23.58329574146055, -333.67643102731205), (23.34151363550174, -334.61021948708066), (23.08124843832645, -335.53901374020376), (22.802000729270176, -336.4623143660169), (22.503271087668423, -337.3796219438555), (22.47962418701574, -337.38840160829494), (22.745788804714557, -336.47644693483056), (23.003703170716552, -335.56299551433403), (23.252366429830186, -334.6470464916138), (23.490777726864213, -333.72759901147856), (23.717936206627154, -332.80365221873683), (23.932841013927476, -331.8742052581971), (24.134491293573934, -330.9382572746681), (24.321886190374993, -329.9948074129584), (24.49402484913917, -329.0428548178765), (24.649906414675222, -328.08139863423105), (24.788530031791733, -327.1094380068306), (24.9088948452971, -326.1259720804837), (25.009999999999973, -325.12999999999994)], (1.0, 1.0, 1.0))</w:t>
        <w:br/>
      </w:r>
    </w:p>
    <w:p>
      <w:r>
        <w:t>([(2.665000000000023, -379.24999999999994), (3.242869375004997, -378.4631410621186), (3.828844798444977, -377.7114116435955), (4.431032318754853, -376.98670569599574), (5.057537984369747, -376.28091717088415), (5.716467843724491, -375.585940019826), (5.994853911621223, -375.7858763661745), (5.4644531679947725, -376.4787010929396), (4.85812606017825, -377.1715258197048), (4.184013933012715, -377.86435054647), (3.450258131339464, -378.55717527323515), (2.665000000000023, -379.24999999999994)], (1.0, 1.0, 1.0))</w:t>
        <w:br/>
      </w:r>
    </w:p>
    <w:p>
      <w:r>
        <w:t>([(8.815000000000023, -371.25499999999994), (9.340842637887093, -370.49972217117306), (9.820668789199134, -369.5827189973194), (10.01922246801709, -368.7249820564086), (10.921899490159198, -368.5118688557841), (11.35985064103849, -369.33035348924716), (10.770586577220325, -370.0138253271687), (9.995363930296522, -370.4258764456692), (9.38234240523176, -371.27646050074276), (8.815000000000023, -371.25499999999994)], (1.0, 1.0, 1.0))</w:t>
        <w:br/>
      </w:r>
    </w:p>
    <w:p>
      <w:r>
        <w:t>([(12.299999999999999, -366.745), (12.710000000000035, -367.3524074074073), (11.889999999999906, -367.3524074074073), (12.299999999999999, -366.745)], (1.0, 1.0, 1.0))</w:t>
        <w:br/>
      </w:r>
    </w:p>
    <w:p>
      <w:r>
        <w:t>([(13.325, -365.30999999999995), (13.325, -365.92499999999995), (13.325, -365.30999999999995)], (1.0, 1.0, 1.0))</w:t>
        <w:br/>
      </w:r>
    </w:p>
    <w:p>
      <w:r>
        <w:t>([(14.349999999999998, -363.87499999999994), (14.552569752554978, -363.697114184994), (14.349999999999998, -363.87499999999994)], (1.0, 1.0, 1.0))</w:t>
        <w:br/>
      </w:r>
    </w:p>
    <w:p>
      <w:r>
        <w:t>([(-11.274999999999999, -368.59), (-10.55368907405615, -367.85887582109234), (-9.62737457617186, -367.5130940629309), (-8.6538389503513, -367.7916769091606), (-7.935128364664605, -368.48055747160925), (-7.601787864355838, -369.393105673482), (-7.635485803845468, -370.3689196159568), (-8.017890537553782, -371.24759740021136), (-8.730670419901188, -371.8687371274234), (-9.755897163901274, -372.0723165357778), (-10.759087184190633, -371.7986274530899), (-11.45813178670057, -371.16708732137744), (-11.833020998036615, -370.30776096770967), (-11.863744844802964, -369.35071321915586), (-11.530293353604511, -368.4260089027852), (-10.812656551045976, -367.66371284566713), (-9.823510101697854, -367.36034461561724), (-8.969471240335587, -367.6966906509119), (-8.389939025095718, -368.54721371719006), (-8.018165054361562, -369.4858472178219), (-7.883075908777153, -370.4695481368709), (-8.014421558134416, -371.4388165347529), (-8.443808548666972, -372.3365875915628), (-9.179971793053284, -373.02941906276504), (-10.09275009879093, -373.381199729125), (-11.077817359379514, -373.4093172750596), (-12.030847468318525, -373.1311593849855), (-12.816757979088242, -372.5266517739922), (-13.299821086333692, -371.66345842284636), (-13.477702126451147, -370.6753033767584), (-13.35040109944037, -369.69519961248494), (-12.821492169591922, -368.80371259562503), (-12.0665051036744, -368.1919266101847), (-11.161305871223439, -367.88482025533415), (-10.17047991357748, -367.8985398914079), (-9.198848596312175, -368.2578135270927), (-8.443410319799556, -368.8962581859164), (-7.933177592534784, -369.72418682106417), (-7.681195634994859, -370.6607190655766), (-7.700509667657311, -371.62497455249405), (-8.00416491099949, -372.5360729148573), (-8.605206585498749, -373.3131337857068), (-9.516679911632322, -373.8752767980831), (-10.51398909736398, -374.073012401841), (-11.4834582025196, -373.9276013613491), (-12.329811721748753, -373.4468873347342), (-12.952518896880067, -372.632376110211), (-13.323916884150874, -371.6878259332976), (-13.274005237302243, -370.76544914573526), (-12.865495041512693, -369.88614944258353), (-12.15470444267475, -369.115744124754), (-11.209588024631868, -369.1348523533971), (-10.48987162264162, -369.8164002230529), (-10.454999999999929, -370.51109953967057), (-10.966787789648768, -371.01793069615184), (-10.599081194559298, -370.6929703441117), (-10.967790274015595, -370.24554117020404), (-11.57721277984563, -369.83057444030857), (-11.040058747286093, -369.8132551986995), (-10.048497668756667, -370.10003285911534), (-9.44503688447909, -369.7169649995089), (-9.97466148648252, -368.9978479184399), (-10.848044946618499, -369.0438758951813), (-11.264162461158234, -369.92844282091414), (-11.092181824646664, -370.49214662795714), (-10.339522861879498, -370.72176737413093), (-9.428247111748512, -370.28230435030923), (-8.972849874184114, -370.29088604628566), (-9.444987344018507, -371.0857023970797), (-10.266907765934102, -371.14001359880274), (-11.089905055413494, -370.61297897110325), (-11.547946653190882, -369.6983804571221), (-11.274999999999999, -368.59)], (1.0, 1.0, 1.0))</w:t>
        <w:br/>
      </w:r>
    </w:p>
    <w:p>
      <w:r>
        <w:t>([(-21.729999999999986, -371.04999999999995), (-20.73106247970632, -370.8958843050543), (-19.916879883240405, -371.38514494957354), (-19.539545500206472, -372.21842115215264), (-19.851152620208637, -373.09635213138665), (-20.773626584900775, -373.61186212800754), (-21.71118356478625, -373.5519415109979), (-22.516004834071186, -373.05046727417727), (-23.047003329613908, -372.2367692254251), (-23.161348190914513, -371.2388226419674), (-22.69287809217012, -370.31160169120875), (-21.91712896635793, -369.80397781169927), (-20.99656303785113, -369.71595100343876), (-20.093642531023193, -370.04752126642734), (-19.359331794095645, -370.80690044464984), (-19.02150689662337, -371.7805723827874), (-19.18305949608023, -372.68078791515387), (-19.74054415739713, -373.40410160667994), (-20.590515445504995, -373.8470680222967), (-21.62510598098158, -373.9069585712725), (-22.564116088276013, -373.5696798835487), (-23.267330142609186, -372.93185454919126), (-23.683331978856554, -372.0877455375944), (-23.760705431894273, -371.13161581815234), (-23.44803433659809, -370.1577283602594), (-22.789084123326262, -369.3713276902575), (-21.93342893463232, -368.91900585966624), (-20.9857216932915, -368.79801106566964), (-20.052358524962525, -369.00834330826757), (-19.239735555303998, -369.55000258746014), (-18.659792910015266, -370.40418640707765), (-18.420810878704778, -371.3775922202874), (-18.51115178021172, -372.34678327194865), (-18.900499145810958, -373.2208101558853), (-19.558536506776825, -373.9087234659211), (-20.454947394384067, -374.31957379588), (-21.496518350279114, -374.39539995714483), (-22.434412431406024, -374.1438179164526), (-23.20266074161485, -373.60925994624836), (-23.73822359329728, -372.836754394824), (-23.97806129884477, -371.87132961047115), (-23.962986623759836, -370.8747946853363), (-23.6545973450385, -369.96019964968), (-23.08096312652604, -369.1981486137609), (-22.291368175879352, -368.673128790705), (-21.33509670075539, -368.4696273936383), (-20.30191877424854, -368.6644617099014), (-19.449027677191513, -369.1919951777928), (-18.771091848511592, -369.9456165290459), (-18.35514082440244, -370.8266922893078), (-18.28820414105778, -371.7365889842258), (-18.65731133467121, -372.576673139447), (-19.506401600216495, -373.215777850428), (-20.445329408893897, -373.06986804352766), (-20.960154410993912, -372.24350152668586), (-21.447339963255896, -371.66499999999996), (-21.091250969337338, -371.93260441911474), (-20.90876738627839, -371.69172720280443), (-21.098141801694833, -372.7518542870984), (-20.58868407359825, -372.42764064763526), (-20.840831570074794, -372.4158315700748), (-21.55763320112317, -372.57462194796665), (-22.071596731340847, -371.73221120725066), (-21.729999999999986, -371.04999999999995)], (1.0, 1.0, 1.0))</w:t>
        <w:br/>
      </w:r>
    </w:p>
    <w:p>
      <w:r>
        <w:t>([(-17.62999999999999, -377.2), (-17.722635308437425, -378.13099134376813), (-18.37476634204712, -378.7836125903029), (-19.40544923118506, -378.72966736581014), (-20.036819600202996, -378.05042694477595), (-20.147323682144442, -377.1093081539805), (-19.699269260886666, -376.35500304755425), (-18.73446807540285, -376.1518761885566), (-17.881474900237258, -376.55056103806425), (-17.71378959466643, -377.4426355372731), (-18.340611170519136, -378.29601077664637), (-19.27646920546083, -378.56115289516873), (-20.13042842887575, -378.2165053557123), (-20.670348986371526, -377.49420801266945), (-20.664091023555805, -376.62640072043257), (-19.91190275741811, -375.8392014933182), (-18.958294919962047, -375.64840201745983), (-18.26815513774677, -376.14065069029436), (-18.137348585450127, -377.020082337144), (-18.62372028260384, -377.29134819020027), (-19.144981517728453, -376.4082301651752), (-19.82435421152343, -376.57921623181966), (-19.345528520925487, -376.7363249910844), (-18.531224933342326, -377.23638912769195), (-17.94339405306268, -377.82089983614844), (-17.909510979875307, -377.2968653816263), (-18.298067594140097, -376.9419324058599), (-18.717841134666646, -376.6152931965016), (-19.35921028751326, -376.7571195479505), (-19.474374991215228, -377.3659924936032), (-19.288395943980067, -376.6411494292853), (-18.413436585855653, -376.45049535069563), (-17.62999999999999, -377.2)], (1.0, 1.0, 1.0))</w:t>
        <w:br/>
      </w:r>
    </w:p>
    <w:p>
      <w:r>
        <w:t>([(-18.654999999999987, -365.30999999999995), (-18.45714807827161, -366.19957346082583), (-18.836712190082043, -366.97281244699417), (-19.7115225559557, -367.5223783031136), (-20.48782963260287, -367.14942660514635), (-20.879467331542923, -366.2797182330005), (-20.843420488345952, -365.28333938385197), (-20.217763183076453, -364.73668603684985), (-19.38445018063151, -364.74340951478524), (-18.754899255089526, -365.34332444095594), (-18.67126688656838, -366.3942765578148), (-19.232330107880628, -366.3150321780556), (-19.810485158485964, -365.5918134845318), (-20.121149805211186, -365.3541780459222), (-19.30011251895338, -364.86660830786076), (-18.654999999999987, -365.30999999999995)], (1.0, 1.0, 1.0))</w:t>
        <w:br/>
      </w:r>
    </w:p>
    <w:p>
      <w:r>
        <w:t>([(-12.504999999999987, -365.10499999999996), (-12.504999999999987, -365.71999999999997), (-12.504999999999987, -365.10499999999996)], (1.0, 1.0, 1.0))</w:t>
        <w:br/>
      </w:r>
    </w:p>
    <w:p>
      <w:r>
        <w:t>([(-12.504999999999987, -364.9), (-12.252123072743782, -364.8672830368767), (-12.176908315888399, -364.9994678006444), (-11.934875949566964, -364.69034314328826), (-11.727374617397796, -365.5878719623255), (-12.524637564445685, -366.1844836555926), (-13.323361418420054, -365.78803131199174), (-13.406817574325583, -364.8152100257365), (-12.853541203056142, -364.0948265034649), (-11.872658042946275, -364.2267615943188), (-11.480038262425193, -365.0952982674774), (-12.045507110509446, -365.80367008627775), (-12.793361916591254, -365.34416381436563), (-12.148229160886673, -365.1061673751164), (-13.111233950586032, -365.3099686892207), (-13.094352271555724, -365.5934937230544), (-13.18693385218163, -364.735918438089), (-12.242368222480868, -364.3898061449015), (-11.504790932880958, -364.935305584307), (-11.377511288383351, -365.7885287038885), (-12.25979720558606, -366.3306102329191), (-12.939513002458623, -365.55386714128065), (-12.504999999999987, -364.9)], (1.0, 1.0, 1.0))</w:t>
        <w:br/>
      </w:r>
    </w:p>
    <w:p>
      <w:r>
        <w:t>([(-12.504999999999987, -376.5849999999999), (-11.705121092848602, -377.04965570501076), (-11.853063103940892, -377.98724455787243), (-12.643180643372046, -378.5247405218029), (-13.601230833083502, -378.3406931425712), (-14.032576596980233, -377.4733637048373), (-13.592116121433063, -376.6710225369681), (-12.699436439316766, -376.3531803129745), (-11.799252594638041, -376.8970508813237), (-11.746072432336106, -377.8612590193556), (-12.504870549981757, -378.2955959612053), (-12.119130756635213, -378.04413075663524), (-12.246095105588036, -377.4589048944118), (-13.111218254355213, -377.2), (-13.245972561520526, -377.0621947627215), (-12.504999999999987, -376.5849999999999)], (1.0, 1.0, 1.0))</w:t>
        <w:br/>
      </w:r>
    </w:p>
    <w:p>
      <w:r>
        <w:t>([(-13.12000000000001, -380.68499999999995), (-12.709999999999976, -381.2924074074074), (-13.530000000000104, -381.2924074074074), (-13.12000000000001, -380.68499999999995)], (1.0, 1.0, 1.0))</w:t>
        <w:br/>
      </w:r>
    </w:p>
    <w:p>
      <w:r>
        <w:t>([(-13.12000000000001, -383.965), (-13.362501510500714, -383.92476616256164), (-13.12000000000001, -383.965)], (1.0, 1.0, 1.0))</w:t>
        <w:br/>
      </w:r>
    </w:p>
    <w:p>
      <w:r>
        <w:t>([(-13.325, -386.015), (-12.914999999999905, -386.62240740740737), (-13.734999999999976, -386.62240740740737), (-13.325, -386.015)], (1.0, 1.0, 1.0))</w:t>
        <w:br/>
      </w:r>
    </w:p>
    <w:p>
      <w:r>
        <w:t>([(-18.45, -380.89), (-18.128457030120735, -380.2326478656299), (-17.575598686556216, -380.6787747690004), (-18.192179883810702, -381.09489504563135), (-17.945935233360274, -380.89), (-18.45, -380.89)], (1.0, 1.0, 1.0))</w:t>
        <w:br/>
      </w:r>
    </w:p>
    <w:p>
      <w:r>
        <w:t>([(-16.809999999999974, -383.34999999999997), (-17.461035792719734, -383.5880662448651), (-17.749219275826164, -382.93834437759455), (-17.21335472479111, -382.6094850288018), (-16.809999999999974, -383.34999999999997)], (1.0, 1.0, 1.0))</w:t>
        <w:br/>
      </w:r>
    </w:p>
    <w:p>
      <w:r>
        <w:t>([(-17.22000000000001, -385.60499999999996), (-17.101810971467202, -386.0017608891814), (-17.22000000000001, -385.60499999999996)], (1.0, 1.0, 1.0))</w:t>
        <w:br/>
      </w:r>
    </w:p>
    <w:p>
      <w:r>
        <w:t>([(-17.22000000000001, -388.27), (-17.062027097532948, -388.65467200173566), (-17.22000000000001, -388.27)], (1.0, 1.0, 1.0))</w:t>
        <w:br/>
      </w:r>
    </w:p>
    <w:p>
      <w:r>
        <w:t>([(-12.504999999999987, -361.41499999999996), (-11.890000000000022, -362.03), (-12.504999999999987, -362.645), (-13.12000000000001, -362.03), (-12.504999999999987, -361.41499999999996)], (1.0, 1.0, 1.0))</w:t>
        <w:br/>
      </w:r>
    </w:p>
    <w:p>
      <w:r>
        <w:t>([(-12.504999999999987, -359.775), (-12.504999999999987, -360.39), (-12.504999999999987, -359.775)], (1.0, 1.0, 1.0))</w:t>
        <w:br/>
      </w:r>
    </w:p>
    <w:p>
      <w:r>
        <w:t>([(-13.12000000000001, -357.315), (-13.12000000000001, -357.72499999999997), (-13.12000000000001, -357.315)], (1.0, 1.0, 1.0))</w:t>
        <w:br/>
      </w:r>
    </w:p>
    <w:p>
      <w:r>
        <w:t>([(-13.529999999999987, -355.05999999999995), (-13.521328161936676, -355.46975069522034), (-13.529999999999987, -355.05999999999995)], (1.0, 1.0, 1.0))</w:t>
        <w:br/>
      </w:r>
    </w:p>
    <w:p>
      <w:r>
        <w:t>([(-18.654999999999987, -362.23499999999996), (-18.039999999999964, -362.84999999999997), (-18.65499999999993, -363.465), (-19.27000000000001, -362.84999999999997), (-18.654999999999987, -362.23499999999996)], (1.0, 1.0, 1.0))</w:t>
        <w:br/>
      </w:r>
    </w:p>
    <w:p>
      <w:r>
        <w:t>([(-18.45, -360.18499999999995), (-18.45, -360.79999999999995), (-18.45, -360.18499999999995)], (1.0, 1.0, 1.0))</w:t>
        <w:br/>
      </w:r>
    </w:p>
    <w:p>
      <w:r>
        <w:t>([(-18.24500000000001, -357.92999999999995), (-18.24500000000001, -357.92999999999995)], (1.0, 1.0, 1.0))</w:t>
        <w:br/>
      </w:r>
    </w:p>
    <w:p>
      <w:r>
        <w:t>([(-18.04000000000002, -356.0849999999999), (-18.04000000000002, -356.0849999999999)], (1.0, 1.0, 1.0))</w:t>
        <w:br/>
      </w:r>
    </w:p>
    <w:p>
      <w:r>
        <w:t>([(-17.62999999999999, -353.215), (-17.62999999999999, -353.215)], (1.0, 1.0, 1.0))</w:t>
        <w:br/>
      </w:r>
    </w:p>
    <w:p>
      <w:r>
        <w:t>([(-10.865000000000022, -356.29), (-10.334178923772813, -357.06833818244087), (-9.83499810094134, -357.87401822391837), (-9.370036568121021, -358.7053207666889), (-8.94187336192757, -359.5605264530087), (-8.553087518976055, -360.4379159251343), (-8.20625807588242, -361.3357698253218), (-7.903964069261971, -362.25236879582775), (-7.648784535730124, -363.1859934789085), (-7.443298511902361, -364.1349245168202), (-7.290085034394215, -365.0974425518193), (-7.191723139821165, -366.0718282261622), (-7.431676971671886, -366.0314965688931), (-7.61434395601878, -365.051377321463), (-7.81925643392157, -364.0899961725185), (-8.048205212050778, -363.1464577187244), (-8.302981097077158, -362.2198665567453), (-8.58537489567111, -361.3093272832459), (-8.897177414503393, -360.41394449489115), (-9.240179460244232, -359.5328227883456), (-9.61617183956438, -358.66506676027404), (-10.026945359134361, -357.8097810073412), (-10.474290825624633, -356.9660701262117), (-10.865000000000022, -356.29)], (1.0, 1.0, 1.0))</w:t>
        <w:br/>
      </w:r>
    </w:p>
    <w:p>
      <w:r>
        <w:t>([(-23.779999999999987, -363.87499999999994), (-23.584904327318277, -362.9581857874741), (-23.362027541512706, -362.0267143151923), (-23.110381070569513, -361.086022729231), (-22.82897634247495, -360.1415481756667), (-22.516824785214737, -359.19872780057585), (-22.172937826775122, -358.2629987500349), (-21.796326895142297, -357.33979817012045), (-21.386003418302327, -356.4345632069087), (-20.940978824241284, -355.55273100647634), (-20.46026454094519, -354.6997387148997), (-19.942871996400285, -353.88102347825526), (-19.387812618592523, -353.1020224426195), (-18.794097835508097, -352.36817275406895), (-18.054556319292473, -351.9321320502126), (-18.071323933609637, -352.7102243176458), (-18.648077475553894, -353.4842625394388), (-19.218142026551558, -354.26498975217834), (-19.776767944684273, -355.0571555977829), (-20.319205588033633, -355.8655097181709), (-20.84070531468104, -356.6948017552608), (-21.33793622347149, -357.54699909128647), (-21.824622281617188, -358.3591193515324), (-22.247699199290988, -359.2136457054263), (-22.617768499904837, -360.10351047069355), (-22.945431706870675, -361.02164596505935), (-23.24129034360068, -361.96098450624913), (-23.51594593350657, -362.9144584119883), (-23.779999999999987, -363.87499999999994)], (1.0, 1.0, 1.0))</w:t>
        <w:br/>
      </w:r>
    </w:p>
    <w:p>
      <w:r>
        <w:t>([(-24.190000000000023, -365.71999999999997), (-23.576367284670443, -366.29153533618427), (-24.07947740985442, -366.94205416793346), (-24.649999874539695, -366.4636404058033), (-24.190000000000023, -365.71999999999997)], (1.0, 1.0, 1.0))</w:t>
        <w:br/>
      </w:r>
    </w:p>
    <w:p>
      <w:r>
        <w:t>([(-23.984999999999975, -368.99999999999994), (-24.437128925677516, -369.3209300827724), (-24.807802175504705, -368.715761930363), (-24.20778697064399, -368.39593073381405), (-23.984999999999975, -368.99999999999994)], (1.0, 1.0, 1.0))</w:t>
        <w:br/>
      </w:r>
    </w:p>
    <w:p>
      <w:r>
        <w:t>([(-23.984999999999975, -376.17499999999995), (-23.51312468824318, -377.05036840704264), (-23.0333269370612, -377.9257368140853), (-22.548759571318712, -378.80110522112795), (-22.062575415880808, -379.6764736281707), (-21.5779272956117, -380.5518420352133), (-21.097968035376308, -381.427210442256), (-20.625850460039246, -382.3025788492987), (-20.1647273944652, -383.1779472563414), (-19.717751663518964, -384.05331566338407), (-19.288076092065047, -384.92868407042675), (-19.27009651967014, -385.60487715605495), (-19.885905562560072, -384.7899943853591), (-20.468497021122367, -383.95564245945656), (-21.01686758568328, -383.103827997695), (-21.53001394656884, -382.23655761942194), (-22.006932794105534, -381.355837943985), (-22.446620818619273, -380.46367559073184), (-22.84807471043649, -379.56207717900986), (-23.21029115988327, -378.6530493281668), (-23.53226685728587, -377.73859865755014), (-23.812998492970546, -376.82073178650745), (-23.984999999999975, -376.17499999999995)], (1.0, 1.0, 1.0))</w:t>
        <w:br/>
      </w:r>
    </w:p>
    <w:p>
      <w:r>
        <w:t>([(-11.070000000000011, -382.53), (-10.585604954276608, -381.7226749237944), (-10.101209908553322, -380.9153498475888), (-9.616814862829976, -380.1080247713832), (-9.14015111559512, -379.28272492330836), (-8.730086030414526, -378.38627423197596), (-8.350707581301585, -377.5111861174301), (-7.966146199352968, -376.67539536412227), (-7.497991676255067, -375.96999999999997), (-7.48148804848016, -376.77099606906995), (-7.679587052038294, -377.6867086497694), (-7.961415664268153, -378.59538651133533), (-8.32245658296788, -379.48347774716166), (-8.75819250593509, -380.3374304506421), (-9.264106130968162, -381.1436927151705), (-9.835680155864656, -381.8887126341407), (-10.46839727842277, -382.55893830094647), (-11.070000000000011, -382.53)], (1.0, 1.0, 1.0))</w:t>
        <w:br/>
      </w:r>
    </w:p>
    <w:p>
      <w:r>
        <w:t>([(-22.549999999999997, -348.29499999999996), (-22.549999999999997, -348.29499999999996)], (1.0, 1.0, 1.0))</w:t>
        <w:br/>
      </w:r>
    </w:p>
    <w:p>
      <w:r>
        <w:t>([(-22.549999999999997, -348.09), (-23.079416576780424, -347.3894165767804), (-22.378833153560866, -346.68883315356084), (-21.763245588585395, -346.4994897479741), (-21.50978844273475, -347.50690334934467), (-21.942645112626728, -348.358409918355), (-22.80419367688346, -348.6836205716417), (-23.778907684742226, -348.1794603270957), (-24.210702277541518, -347.2979565781577), (-24.074194830096022, -346.37538303410116), (-23.51451744887395, -345.6259823282846), (-22.676802240344315, -345.2639970940665), (-21.706181310975683, -345.5036699648054), (-20.961653300984896, -346.25096127630957), (-20.882062648083725, -347.1767913200298), (-21.12979515029504, -348.1983366592497), (-21.590794388685314, -349.0636818288416), (-22.267608082700292, -349.70674417028283), (-23.146882341446677, -350.0741081200001), (-24.20261772516916, -350.10565711182073), (-25.09882802693725, -349.733945455716), (-25.68766945105234, -349.04039719234595), (-25.936642591636385, -348.13334367463756), (-25.813248042811225, -347.12111625551796), (-25.284684171447, -346.1694814588243), (-24.51029139678224, -345.53978961727944), (-23.615536660821107, -345.2729209903682), (-22.687239408024897, -345.39781539291124), (-21.819853464245206, -345.9360772730392), (-21.210683868538442, -346.72975869508144), (-20.904445205958798, -347.6538330081148), (-20.91363970876228, -348.6207845863471), (-21.250769609204852, -349.5430978039861), (-21.95649452001654, -350.35525793278686), (-22.83952770691661, -350.82820131591325), (-23.76213642527421, -350.93143822097306), (-24.660835165052237, -350.71835419049745), (-25.472138416213593, -350.24233476701767), (-26.132560668720938, -349.556765493065), (-26.578616412537283, -348.71503191117074), (-26.74682013762536, -347.77051956386606), (-26.57368633394794, -346.77661399368236), (-25.995891042549214, -345.79008391825585), (-25.148104884644273, -345.0962731003733), (-24.225057116172934, -344.7717915094685), (-23.287033646510245, -344.77252750453545), (-22.394320385031122, -345.0543694445679), (-21.607203241110955, -345.5732056885597), (-20.985968124124376, -346.2849245955048), (-20.590900943446712, -347.14541452439687), (-20.482287608453063, -348.11056383423), (-20.720414028518285, -349.13626088399786), (-21.26034243799707, -350.0109185305738), (-22.000188274537123, -350.62441639130446), (-22.900463862660228, -351.0244136076596), (-23.88974621157073, -351.19305443194037), (-24.896612330473165, -351.11248311644783), (-25.81224572773372, -350.72505561925385), (-26.53817836044059, -350.0340222500575), (-27.03426110574438, -349.1728017809892), (-27.223652397123285, -348.2391925694401), (-27.02951066805566, -347.33099297280165), (-26.3749943520197, -346.5460013484651), (-25.4658671432659, -346.3576515566914), (-24.675740282385338, -346.99780791810514), (-24.10522626478314, -347.7953547835443), (-23.661117564545716, -348.15397383227383), (-23.902941278836185, -347.51760242518395), (-24.340481617020192, -348.2142002934937), (-23.64083211506263, -348.5767224332515), (-22.939832768037764, -347.75756108715734), (-22.940313865073122, -347.5996318419288), (-23.77588074736102, -347.1996410739226), (-23.627125524789506, -346.50946460965054), (-23.351668098529938, -347.17385860807434), (-22.91520012000041, -347.67310485586216), (-22.072409680712536, -347.1374361982396), (-22.256524715516573, -346.86), (-23.28523197714001, -346.85999999999996), (-23.568626018318344, -346.4405210264366), (-22.683682094181467, -346.0228430972784), (-21.94257948018475, -346.5783593066953), (-21.945142338305835, -347.4719617184759), (-22.549999999999997, -348.09)], (1.0, 1.0, 1.0))</w:t>
        <w:br/>
      </w:r>
    </w:p>
    <w:p>
      <w:r>
        <w:t>([(-8.2, -350.54999999999995), (-8.826113738188736, -349.80763267672467), (-8.7470711854658, -348.86470042674557), (-8.124595902173601, -348.0985582241952), (-7.14882448263213, -347.80554454200785), (-6.220179558086307, -348.0711482396856), (-5.59607638716385, -348.797658777467), (-5.490004457553655, -349.77158666766337), (-5.949184205307234, -350.6982830100916), (-6.777618390093823, -351.16209266792737), (-7.752570343472367, -351.17121799439275), (-8.64334403599846, -350.75449599316823), (-9.226245628004406, -349.9277225793171), (-9.351022656570326, -348.95881886776647), (-9.06468206541993, -348.0466699146865), (-8.451474363126461, -347.2923763303659), (-7.5956500582642725, -346.7970387250933), (-6.588384677067865, -346.64154273706106), (-5.6128868284936155, -346.7897830712093), (-4.761253520417543, -347.2667871863026), (-4.1032724755739105, -347.99501316819124), (-3.7087314166981495, -348.8969191027252), (-3.647418066524815, -349.89496307575473), (-3.97231894876632, -350.84795562087066), (-4.6232047039087005, -351.5639862461846), (-5.487258320685364, -351.9936512564835), (-6.450992849006876, -352.09155587173143), (-7.400921338783913, -351.81230531189294), (-8.21170276740895, -351.1281757810887), (-8.680256997340699, -350.2493559548461), (-8.795558867879985, -349.3044691209079), (-8.593712171126613, -348.3657228634732), (-8.110820699179987, -347.50532476674135), (-7.382988244139913, -346.7954824149116), (-6.483813124138622, -346.36081995570294), (-5.50711924452797, -346.1902329108378), (-4.536626975394754, -346.27492610700506), (-3.6607494395136966, -346.62420618870715), (-2.9678997596587604, -347.2473798004468), (-2.546491058604377, -348.15375358672645), (-2.4795436923552314, -349.271554367759), (-2.744037802423749, -350.25339798580166), (-3.2711759271933043, -351.0887679797157), (-4.001558869034254, -351.73806488441494), (-4.875787430317126, -352.1616892348128), (-5.834462413412393, -352.3200415658231), (-6.820634164704985, -352.16717735737996), (-7.706532794123982, -351.6203118673394), (-8.36522477844158, -350.89495943739627), (-8.8404733158848, -350.0607028006676), (-8.957824881638745, -349.0270795001123), (-8.625965817205591, -348.197369370233), (-7.88362563471725, -347.5328428988979), (-6.967089833953678, -347.34278507847455), (-6.138853686188616, -347.87946606694567), (-5.6771529275648085, -348.7418695198698), (-6.1358525935983, -349.15706420400926), (-5.3353956108020055, -349.97923188263024), (-5.578322433810565, -349.9170337982135), (-6.172233370999368, -349.4047086050196), (-6.841784877174313, -350.07256990285293), (-7.2003680374915735, -350.0116232552908), (-7.78091746865074, -350.6835445711926), (-8.2, -350.54999999999995)], (1.0, 1.0, 1.0))</w:t>
        <w:br/>
      </w:r>
    </w:p>
    <w:p>
      <w:r>
        <w:t>([(-41.409999999999975, -323.9), (-40.53429790587982, -324.3427836010135), (-40.353849636894935, -325.2571853576835), (-40.86865519304498, -326.02228170045447), (-41.922596023785744, -325.9746554975148), (-42.4623165537191, -325.19146118876176), (-42.29145121245716, -324.31521331687924), (-41.409999999999975, -323.9)], (1.0, 1.0, 1.0))</w:t>
        <w:br/>
      </w:r>
    </w:p>
    <w:p>
      <w:r>
        <w:t>([(3.690000000000023, -332.91999999999996), (4.139081125015476, -333.51915762685195), (3.9508326030094065, -334.32159020972693), (2.932882250083247, -334.4540292818395), (2.4678780439530796, -333.77235279597056), (2.72025062725873, -332.9543224054266), (3.690000000000023, -332.91999999999996)], (1.0, 1.0, 1.0))</w:t>
        <w:br/>
      </w:r>
    </w:p>
    <w:p>
      <w:r>
        <w:t>([(11.890000000000022, -328.615), (12.627999999999991, -329.12012), (12.38200000000004, -329.90076), (11.398000000000003, -329.90076), (11.152000000000053, -329.12012), (11.890000000000022, -328.615)], (1.0, 1.0, 1.0))</w:t>
        <w:br/>
      </w:r>
    </w:p>
    <w:p>
      <w:r>
        <w:t>([(17.22000000000001, -319.18499999999995), (17.808782273443313, -319.68344283458737), (17.623048801323776, -320.4617375672295), (16.836215340026634, -320.4023210112548), (16.628008459754234, -319.6372395341011), (17.22000000000001, -319.18499999999995)], (1.0, 1.0, 1.0))</w:t>
        <w:br/>
      </w:r>
    </w:p>
    <w:p>
      <w:r>
        <w:t>([(19.679999999999986, -329.84499999999997), (20.29489308933033, -330.47216225698014), (19.648804697464172, -331.0820949301314), (19.065101487725432, -330.5240251196471), (19.679999999999986, -329.84499999999997)], (1.0, 1.0, 1.0))</w:t>
        <w:br/>
      </w:r>
    </w:p>
    <w:p>
      <w:r>
        <w:t>([(-48.79000000000002, -321.84999999999997), (-48.859589049466116, -322.6628604008111), (-49.646531455703965, -322.80149606093954), (-50.07754971809876, -321.9671734709542), (-49.56173861719679, -321.4332635948479), (-48.79000000000002, -321.84999999999997)], (1.0, 1.0, 1.0))</w:t>
        <w:br/>
      </w:r>
    </w:p>
    <w:p>
      <w:r>
        <w:t>([(-45.304999999999986, -317.54499999999996), (-44.843749999999936, -318.0575), (-45.304999999999986, -318.57), (-45.76625000000003, -318.0575), (-45.304999999999986, -317.54499999999996)], (1.0, 1.0, 1.0))</w:t>
        <w:br/>
      </w:r>
    </w:p>
    <w:p>
      <w:r>
        <w:t>([(-54.94000000000002, -329.43499999999995), (-54.67935725052679, -329.98813379057844), (-55.38341796572491, -329.9495190768096), (-54.94000000000002, -329.43499999999995)], (1.0, 1.0, 1.0))</w:t>
        <w:br/>
      </w:r>
    </w:p>
    <w:p>
      <w:r>
        <w:t>([(-52.07000000000001, -321.84999999999997), (-51.45787066849974, -322.4020719772569), (-51.913413110911016, -323.06356049632), (-52.52836156637111, -322.45540979049), (-52.07000000000001, -321.84999999999997)], (1.0, 1.0, 1.0))</w:t>
        <w:br/>
      </w:r>
    </w:p>
    <w:p>
      <w:r>
        <w:t>([(23.575, -322.05499999999995), (23.911310656839387, -322.67025911562956), (23.558265459544568, -323.3011831073593), (22.80859041117294, -323.43968132691504), (22.345661809273924, -322.7100158042927), (22.793019695088066, -321.9848777349797), (23.575, -322.05499999999995)], (1.0, 1.0, 1.0))</w:t>
        <w:br/>
      </w:r>
    </w:p>
    <w:p>
      <w:r>
        <w:t>([(-45.099999999999994, -356.495), (-44.73597198680565, -357.3235257966397), (-44.35482772396022, -358.1520515932794), (-44.02874592060255, -358.9805773899191), (-44.011397003058335, -359.713455070745), (-44.329243427104764, -358.8661256900239), (-44.591805837237004, -358.01814734818066), (-44.85524142261778, -357.17016900633735), (-45.099999999999994, -356.495)], (1.0, 1.0, 1.0))</w:t>
        <w:br/>
      </w:r>
    </w:p>
    <w:p>
      <w:r>
        <w:t>([(-41.615000000000016, -362.645), (-41.007290552076185, -363.42154059363946), (-40.397244391146884, -364.1968768218215), (-39.78486151721206, -364.9709726755914), (-39.17014193027188, -365.74379214599446), (-38.553085630326066, -366.51529922407605), (-37.933692617374845, -367.28545790088145), (-37.31196289141821, -368.05423216745595), (-36.68789645245593, -368.8215860148448), (-36.06149330048831, -369.58748343409343), (-35.43275343551522, -370.35188841624716), (-34.8016768575366, -371.1147649523512), (-34.16826356655252, -371.8760770334509), (-33.53251356256297, -372.63578865059145), (-32.894426845568006, -373.39386379481834), (-32.254003415567354, -374.15026645717677), (-31.611243272561403, -374.90496062871216), (-30.966146416549986, -375.65791030046967), (-30.318712847533103, -376.40907946349466), (-29.668942565510577, -377.15843210883247), (-29.016835570482645, -377.90593222752847), (-28.362391862449364, -378.6515438106278), (-27.705611441410497, -379.3952308491759), (-27.046494307366164, -380.13695733421804), (-26.385040460316308, -380.87668725679947), (-25.721249900261043, -381.6143846079656), (-25.05512262720037, -382.3500133787617), (-24.38665864113411, -383.083537560233), (-23.71585794206233, -383.81492114342495), (-23.042720529985196, -384.5441281193827), (-22.36724640490248, -385.2711224791517), (-21.689435566814357, -385.9958682137772), (-21.009288015720767, -386.7183293143045), (-20.88082855737787, -387.4842137659436), (-21.655811408073195, -386.95959172763617), (-22.3813107744679, -386.28576238410824), (-23.097958369330915, -385.60216838056687), (-23.806003773503907, -384.90920191547696), (-24.505696567828007, -384.20725518730364), (-25.197286333144756, -383.4967203945117), (-25.881022650295467, -382.7779897355662), (-26.55715510012128, -382.0514554089322), (-27.22593326346361, -381.3175096130746), (-27.887606721164126, -380.5765445464584), (-28.542425054063962, -379.82895240754857), (-29.19063784300425, -379.07512539481013), (-29.832494668826712, -378.315455706708), (-30.468245112372536, -377.5503355417073), (-31.09813875448298, -376.78015709827275), (-31.722425175999586, -376.0053125748696), (-32.3413539577636, -375.2261941699627), (-32.9551746806164, -374.44319408201704), (-33.564136925399296, -373.6567045094976), (-34.168490272953704, -372.86711765086943), (-34.76848430412094, -372.07482570459746), (-35.36436859974237, -371.28022086914666), (-35.95639274065931, -370.48369534298195), (-36.54480630771318, -369.6856413245685), (-37.12985888174518, -368.8864510123711), (-37.71180004359691, -368.08651660485486), (-38.290879374109444, -367.28623030048465), (-38.86734645412438, -366.48598429772557), (-39.441450864482924, -365.68617079504253), (-40.013442186026495, -364.8871819909005), (-40.5835699995964, -364.0894100837645), (-41.152083886034006, -363.2932472720995), (-41.615000000000016, -362.645)], (1.0, 1.0, 1.0))</w:t>
        <w:br/>
      </w:r>
    </w:p>
    <w:p>
      <w:r>
        <w:t>([(-34.64500000000001, -366.53999999999996), (-34.12689180893709, -367.4019151210043), (-33.60802755492153, -368.2608852014582), (-33.08765117500133, -369.11665822037753), (-32.565006606223555, -369.96898215677817), (-32.039337785636164, -370.8176049896759), (-31.509888650286506, -371.66227469808655), (-30.975903137222115, -372.5027392610261), (-30.436625183490648, -373.3387466575102), (-29.891298726139635, -374.1700448665549), (-29.3391677022165, -374.996381867176), (-28.779476048768892, -375.81750563838926), (-28.211467702844406, -376.63316415921065), (-27.634386601490515, -377.4431054086559), (-27.047476681754937, -378.24707736574106), (-26.449981880685023, -379.04482800948176), (-25.84114613532849, -379.83610531889394), (-25.220213382732695, -380.62065727299347), (-24.58642755994535, -381.39823185079615), (-23.93903260401399, -382.16857703131785), (-23.277272451986033, -382.9314407935745), (-22.600391040909244, -383.6865711165819), (-22.596558500523656, -384.4295099263111), (-23.291928596390196, -383.76327931922094), (-23.941513406901286, -383.0098958656547), (-24.584666276547658, -382.2485479421156), (-25.220770509678513, -381.4792355486036), (-25.849209410643173, -380.7019586851187), (-26.469366283791416, -379.91671735166096), (-27.08062443347262, -379.12351154823034), (-27.682367164036226, -378.3223412748268), (-28.273977779831664, -377.5132065314504), (-28.85483958520831, -376.69610731810116), (-29.424335884515777, -375.8710436347789), (-29.981849982103377, -375.0380154814839), (-30.526765182320787, -374.1970228582159), (-31.058464789517316, -373.3480657649751), (-31.576332108042465, -372.4911442017614), (-32.079750442245775, -371.6262581685748), (-32.568103096476634, -370.75340766541535), (-33.04077337508441, -369.872592692283), (-33.49714458241873, -368.98381324917773), (-33.936600022829, -368.08706933609966), (-34.35852300066462, -367.1823609530486), (-34.64500000000001, -366.53999999999996)], (1.0, 1.0, 1.0))</w:t>
        <w:br/>
      </w:r>
    </w:p>
    <w:p>
      <w:r>
        <w:t>([(-35.25999999999998, -363.465), (-34.522000000000006, -363.97011999999995), (-34.76799999999996, -364.75075999999996), (-35.75199999999993, -364.75075999999996), (-35.998000000000005, -363.97011999999995), (-35.25999999999998, -363.465)], (1.0, 1.0, 1.0))</w:t>
        <w:br/>
      </w:r>
    </w:p>
    <w:p>
      <w:r>
        <w:t>([(-45.304999999999986, -354.03499999999997), (-45.71098293627892, -354.3699317128379), (-46.18206080280638, -353.76446549626564), (-45.514794839830316, -353.4297325650533), (-45.304999999999986, -354.03499999999997)], (1.0, 1.0, 1.0))</w:t>
        <w:br/>
      </w:r>
    </w:p>
    <w:p>
      <w:r>
        <w:t>([(-29.929999999999986, -365.10499999999996), (-29.790527634776442, -366.08096785502795), (-29.605610264678855, -367.04424827774415), (-29.378694161430325, -367.99573474600277), (-29.113225596754194, -368.936320737658), (-28.812650842373742, -369.86689973056394), (-28.480416170012248, -370.7883652025749), (-28.119967851393106, -371.70161063154507), (-27.73475215823948, -372.6075294953285), (-27.32821536227483, -373.5070152717795), (-26.90380373522208, -374.4009614387522), (-26.464963548804686, -375.29026147410076), (-26.015141074746165, -376.1758088556794), (-25.557782584769498, -377.0584970613423), (-25.096334350598205, -377.93921956894366), (-24.63424264395539, -378.81886985633764), (-24.17495373656433, -379.69834140137846), (-23.721913900148483, -380.57852768192026), (-23.27856940643095, -381.4603221758173), (-22.848366527135187, -382.3446183609236), (-22.4347515339843, -383.23230971509355), (-22.041170698701688, -384.12428971618124), (-22.213726080536535, -384.94419440809685), (-22.81979216410889, -384.2939480298619), (-23.280470652986825, -383.43071149948076), (-23.729130160056897, -382.5610188084229), (-24.167475022074736, -381.68543806894013), (-24.597209575796096, -380.8045373932845), (-25.020038157976316, -379.91888489370757), (-25.437665105371206, -379.02904868246145), (-25.851794754736403, -378.135596871798), (-26.26413144282771, -377.239097573969), (-26.676379506400476, -376.34011890122645), (-27.090243282210505, -375.43922896582217), (-27.507427107013374, -374.536995880008), (-27.929635317564657, -373.6339877560359), (-28.34974622043657, -372.7582687286366), (-28.735640045258258, -371.8836395040443), (-29.079175313178833, -370.9893930464767), (-29.374622430880834, -370.0736194914947), (-29.616251805046677, -369.1344089746591), (-29.79833384235895, -368.1698516315307), (-29.91513894950019, -367.1780375976705), (-29.960937533152926, -366.1570570086392), (-29.929999999999986, -365.10499999999996)], (1.0, 1.0, 1.0))</w:t>
        <w:br/>
      </w:r>
    </w:p>
    <w:p>
      <w:r>
        <w:t>([(-29.724999999999998, -361.00499999999994), (-29.041666666666643, -361.4301851851851), (-29.041666666666643, -362.2198148148148), (-29.724999999999998, -362.645), (-30.40833333333335, -362.2198148148148), (-30.40833333333341, -361.43018518518517), (-29.724999999999998, -361.00499999999994)], (1.0, 1.0, 1.0))</w:t>
        <w:br/>
      </w:r>
    </w:p>
    <w:p>
      <w:r>
        <w:t>([(-12.095000000000011, -389.29499999999996), (-11.419752318639313, -388.588255901357), (-10.776849571854369, -387.85171242001917), (-10.166928147615247, -387.08727871989714), (-9.590624433892653, -386.2968639649017), (-9.04857481865654, -385.48237731894346), (-8.541415689877148, -384.64572794593323), (-8.069783435524894, -383.78882500978165), (-7.634314443569729, -382.91357767439945), (-7.235645101982071, -382.0218951036973), (-6.874411798732101, -381.11568646158594), (-6.551250921790122, -380.19686091197616), (-6.266798859126316, -379.26732761877855), (-5.996107955801952, -379.17814465056574), (-6.180117671433809, -380.1714245373679), (-6.4108346989265845, -381.1349073392323), (-6.688862399005635, -382.06919641688444), (-7.014804132396551, -382.9748951310497), (-7.389263259824514, -383.85260684245344), (-7.812843142015288, -384.7029349118212), (-8.286147139693883, -385.5264826998784), (-8.809778613586062, -386.32385356735034), (-9.384340924417124, -387.09565087496253), (-10.010437432912486, -387.8424779834404), (-10.688671499797561, -388.56493825350935), (-11.419646485797823, -389.26363504589483), (-12.095000000000011, -389.29499999999996)], (1.0, 1.0, 1.0))</w:t>
        <w:br/>
      </w:r>
    </w:p>
    <w:p>
      <w:r>
        <w:t>([(-2.870000000000011, -367.77), (-2.741385189041739, -366.80183428212183), (-2.615614086635348, -365.8336685642437), (-2.495530401333245, -364.86550284636553), (-2.3839778416878357, -363.8973371284874), (-2.2838001162507693, -362.92917141060923), (-2.1978409335744513, -361.96100569273113), (-2.1289440022108805, -360.992839974853), (-2.079953030712346, -360.02467425697483), (-2.053711727630846, -359.0565085390967), (-1.8085618952705984, -358.2418589347138), (-1.6077101019264872, -359.1473343989656), (-1.588761377619798, -360.1054083546364), (-1.6096134426694604, -361.0634823103071), (-1.6702662970758821, -362.02155626597784), (-1.7707199408387722, -362.97963022164856), (-1.9109743739581886, -363.93770417731935), (-2.091029596434015, -364.89577813299), (-2.310885608266484, -365.85385208866074), (-2.5705424094554217, -366.8119260443315), (-2.870000000000011, -367.77)], (1.0, 1.0, 1.0))</w:t>
        <w:br/>
      </w:r>
    </w:p>
    <w:p>
      <w:r>
        <w:t>([(-13.529999999999987, -391.75499999999994), (-12.788664708417963, -391.0235487336436), (-12.070856296597611, -390.28577594360195), (-11.375485726694501, -389.5415140855913), (-10.701463960864142, -388.79059561532796), (-10.047701961262161, -388.0328529885281), (-9.4131106900443, -387.2681186609079), (-8.796601109365955, -386.4962250881837), (-8.197084181382868, -385.7170047260717), (-7.613470868250723, -384.93029003028823), (-7.044672132124857, -384.1359134565494), (-6.489598935161187, -383.33370746057165), (-5.947162239514991, -382.523504498071), (-5.416273007342126, -381.7051370247639), (-4.895842200798165, -380.87843749636653), (-4.384780782038673, -380.043238368595), (-3.8819997132191615, -379.19937209716574), (-3.3864099564952563, -378.34667113779494), (-2.8969224740226434, -377.48496794619876), (-2.412448227956949, -376.61409497809365), (-1.9318981804537996, -375.73388468919563), (-1.4541832936685892, -374.844169535221), (-0.9782145297570607, -373.94478197188613), (-0.5029028508748993, -373.0355544549072), (-0.027159219177615056, -372.1163194400004), (0.3358899390015921, -371.84995195001454), (-0.01831316184286038, -372.7243616284569), (-0.38517389940997615, -373.6116278650782), (-0.7653282631964301, -374.5092862005788), (-1.1594122426988391, -375.41487217565907), (-1.568061827413703, -376.3259213310193), (-1.991913006838105, -377.23996920735993), (-2.431601770468312, -378.1545513453813), (-2.887764107801173, -379.0672032857838), (-3.361036008333364, -379.97546056926785), (-3.8520534615615016, -380.8768587365337), (-4.36145245698261, -381.7689333282818), (-4.889868984092781, -382.6492198852124), (-5.437939032389099, -383.51525394802604), (-6.006298591368295, -384.364571057423), (-6.595583650526754, -385.1947067541037), (-7.206430199361325, -386.0031965787684), (-7.839474227368625, -386.78757607211753), (-8.495351724045388, -387.5453807748514), (-9.174698678888348, -388.27414622767054), (-9.878151081394059, -388.97140797127514), (-10.606344921059259, -389.6347015463657), (-11.35991618738062, -390.2615624936425), (-12.13950086985482, -390.8495263538059), (-12.945734957978587, -391.39612866755635), (-13.529999999999987, -391.75499999999994)], (1.0, 1.0, 1.0))</w:t>
        <w:br/>
      </w:r>
    </w:p>
    <w:p>
      <w:r>
        <w:t>([(2.2549999999999883, -366.95), (2.304723828477617, -365.92003783048193), (3.1454624122541515, -365.7187084085719), (3.632246229382322, -366.31420702533023), (3.091263198862077, -367.1628079146167), (2.2549999999999883, -366.95)], (1.0, 1.0, 1.0))</w:t>
        <w:br/>
      </w:r>
    </w:p>
    <w:p>
      <w:r>
        <w:t>([(-5.125, -383.965), (-4.5238884385185285, -383.2024585720311), (-3.9227768770371734, -382.453852722929), (-3.3216653155558187, -381.70913693918635), (-2.7205537540743476, -380.95826570729577), (-2.119442192592876, -380.19119351374997), (-1.5183306311115217, -379.3978748450416), (-0.9172190696300503, -378.5682641876633), (-0.3411798828429695, -377.76862966611327), (0.20976096399778185, -376.95939612358217), (0.7478340122733654, -376.13729478248587), (1.2827378705712305, -375.3120242514118), (1.8241711474788842, -374.4932831389475), (2.381832451583659, -373.69077005368035), (2.85708981979553, -373.5449134305875), (2.509352980257493, -374.40640012393334), (2.106922209167142, -375.27046533777525), (1.6546776886156904, -376.1332049264404), (1.1574996006942952, -376.9907147442556), (0.6202681274944041, -377.8390906455481), (0.047863451106998404, -378.67442848464475), (-0.5548342463767653, -379.4928241158727), (-1.1829447828653812, -380.2903733935589), (-1.8315879762679257, -381.0631721720305), (-2.4958836444929515, -381.80731630561434), (-3.170951605449477, -382.5189016486376), (-3.851911677046112, -383.1940240554273), (-4.53388367719176, -383.82877938031044), (-5.125, -383.965)], (1.0, 1.0, 1.0))</w:t>
        <w:br/>
      </w:r>
    </w:p>
    <w:p>
      <w:r>
        <w:t>([(7.790000000000022, -363.05499999999995), (8.12420250622091, -362.1826131770263), (8.444413110333418, -361.292854071381), (8.760772954026947, -360.39248344419036), (9.083423178991008, -359.4882620565809), (9.422504926915233, -358.5869506696788), (9.788159339489075, -357.69531004461044), (10.190527558401989, -356.82010094250217), (10.281247708692462, -357.3138108976972), (9.994276323662948, -358.2455871048011), (9.68840284871303, -359.1584612219845), (9.367115769719788, -360.0559217351247), (9.033903572560305, -360.9414571300986), (8.692254743111778, -361.8185558927834), (8.345657767251287, -362.6907065090563), (7.790000000000022, -363.05499999999995)], (1.0, 1.0, 1.0))</w:t>
        <w:br/>
      </w:r>
    </w:p>
    <w:p>
      <w:r>
        <w:t>([(-38.12999999999999, -329.025), (-38.60716563395631, -329.5618198515263), (-38.648535609315495, -329.025), (-38.12999999999999, -329.025)], (1.0, 1.0, 1.0))</w:t>
        <w:br/>
      </w:r>
    </w:p>
    <w:p>
      <w:r>
        <w:t>([(-36.69500000000001, -332.30499999999995), (-36.69499999999995, -332.91999999999996), (-36.69500000000001, -332.30499999999995)], (1.0, 1.0, 1.0))</w:t>
        <w:br/>
      </w:r>
    </w:p>
    <w:p>
      <w:r>
        <w:t>([(-39.56500000000002, -341.94), (-39.903084393130236, -342.2775617697918), (-39.91734190388897, -341.6926490292436), (-39.56500000000002, -341.94)], (1.0, 1.0, 1.0))</w:t>
        <w:br/>
      </w:r>
    </w:p>
    <w:p>
      <w:r>
        <w:t>([(-39.77000000000001, -351.78), (-39.6518109714672, -352.1767608891814), (-39.77000000000001, -351.78)], (1.0, 1.0, 1.0))</w:t>
        <w:br/>
      </w:r>
    </w:p>
    <w:p>
      <w:r>
        <w:t>([(-31.979999999999986, -343.78499999999997), (-31.74119083092004, -344.46402731685333), (-32.41930792399578, -344.3270091415076), (-31.979999999999986, -343.78499999999997)], (1.0, 1.0, 1.0))</w:t>
        <w:br/>
      </w:r>
    </w:p>
    <w:p>
      <w:r>
        <w:t>([(-30.34000000000002, -338.455), (-30.803059449373805, -338.9634188772408), (-31.18301564731428, -338.2915727207659), (-30.69512444521039, -337.8431487669343), (-30.34000000000002, -338.455)], (1.0, 1.0, 1.0))</w:t>
        <w:br/>
      </w:r>
    </w:p>
    <w:p>
      <w:r>
        <w:t>([(-28.29000000000002, -345.015), (-27.850692076004222, -345.55700914150754), (-28.528809169080084, -345.69402731685335), (-28.29000000000002, -345.015)], (1.0, 1.0, 1.0))</w:t>
        <w:br/>
      </w:r>
    </w:p>
    <w:p>
      <w:r>
        <w:t>([(-30.954999999999984, -351.98499999999996), (-30.544999999999952, -352.5924074074074), (-31.36500000000002, -352.5924074074074), (-30.954999999999984, -351.98499999999996)], (1.0, 1.0, 1.0))</w:t>
        <w:br/>
      </w:r>
    </w:p>
    <w:p>
      <w:r>
        <w:t>([(-27.059999999999974, -353.00999999999993), (-27.059999999999974, -353.62499999999994), (-27.059999999999974, -353.00999999999993)], (1.0, 1.0, 1.0))</w:t>
        <w:br/>
      </w:r>
    </w:p>
    <w:p>
      <w:r>
        <w:t>([(-34.02999999999999, -346.655), (-33.568749999999994, -347.16749999999996), (-34.02999999999999, -347.67999999999995), (-34.49124999999997, -347.16749999999996), (-34.02999999999999, -346.655)], (1.0, 1.0, 1.0))</w:t>
        <w:br/>
      </w:r>
    </w:p>
    <w:p>
      <w:r>
        <w:t>([(-47.970000000000006, -331.075), (-47.35787066849968, -331.6270719772569), (-47.81341311091108, -332.28856049632003), (-48.42836156637111, -331.68040979049005), (-47.970000000000006, -331.075)], (1.0, 1.0, 1.0))</w:t>
        <w:br/>
      </w:r>
    </w:p>
    <w:p>
      <w:r>
        <w:t>([(-48.79000000000002, -340.50499999999994), (-48.79000000000002, -340.50499999999994)], (1.0, 1.0, 1.0))</w:t>
        <w:br/>
      </w:r>
    </w:p>
    <w:p>
      <w:r>
        <w:t>([(-48.79000000000002, -345.62999999999994), (-48.79000000000002, -345.62999999999994)], (1.0, 1.0, 1.0))</w:t>
        <w:br/>
      </w:r>
    </w:p>
    <w:p>
      <w:r>
        <w:t>([(-42.025, -333.74), (-41.409999999999975, -334.35499999999996), (-42.025, -334.96999999999997), (-42.64000000000002, -334.35499999999996), (-42.025, -333.74)], (1.0, 1.0, 1.0))</w:t>
        <w:br/>
      </w:r>
    </w:p>
    <w:p>
      <w:r>
        <w:t>([(6.1499999999999995, -345.42499999999995), (6.7649515580735535, -346.0318129372851), (6.171638972769382, -346.65471106814834), (5.535050208529639, -345.97077173310873), (6.1499999999999995, -345.42499999999995)], (1.0, 1.0, 1.0))</w:t>
        <w:br/>
      </w:r>
    </w:p>
    <w:p>
      <w:r>
        <w:t>([(0.20499999999998833, -343.58), (-0.5608439830530499, -343.3928250245017), (-0.47313859935345304, -342.60742194856476), (0.49226811757662003, -342.89045839071787), (0.20499999999998833, -343.58)], (1.0, 1.0, 1.0))</w:t>
        <w:br/>
      </w:r>
    </w:p>
    <w:p>
      <w:r>
        <w:t>([(4.715000000000023, -354.445), (4.26219796335407, -354.76844749076156), (3.5835458095140265, -354.46558171206317), (3.680704405429183, -353.64557208509933), (4.470708013154979, -353.6154189887771), (4.715000000000023, -354.445)], (1.0, 1.0, 1.0))</w:t>
        <w:br/>
      </w:r>
    </w:p>
    <w:p>
      <w:r>
        <w:t>([(3.690000000000023, -361.2099999999999), (3.690000000000023, -361.2099999999999)], (1.0, 1.0, 1.0))</w:t>
        <w:br/>
      </w:r>
    </w:p>
    <w:p>
      <w:r>
        <w:t>([(-4.304999999999988, -354.03499999999997), (-4.275016802057624, -354.445), (-4.304999999999988, -354.03499999999997)], (1.0, 1.0, 1.0))</w:t>
        <w:br/>
      </w:r>
    </w:p>
    <w:p>
      <w:r>
        <w:t>([(13.940000000000023, -343.16999999999996), (14.677999999999992, -343.67512), (14.432000000000041, -344.45575999999994), (13.447999999999945, -344.45575999999994), (13.201999999999995, -343.67512), (13.940000000000023, -343.16999999999996)], (1.0, 1.0, 1.0))</w:t>
        <w:br/>
      </w:r>
    </w:p>
    <w:p>
      <w:r>
        <w:t>([(12.299999999999999, -338.04499999999996), (11.495877499967646, -338.2654607209619), (11.027968570693629, -337.51988590827705), (11.65216419720711, -336.8540948270644), (12.417157694408797, -337.17003654475707), (12.299999999999999, -338.04499999999996)], (1.0, 1.0, 1.0))</w:t>
        <w:br/>
      </w:r>
    </w:p>
    <w:p>
      <w:r>
        <w:t>([(13.940000000000023, -350.54999999999995), (14.259480201749826, -349.8938905623081), (14.760000000000034, -350.34499999999997), (14.440519798250289, -351.0011094376918), (13.940000000000023, -350.54999999999995)], (1.0, 1.0, 1.0))</w:t>
        <w:br/>
      </w:r>
    </w:p>
    <w:p>
      <w:r>
        <w:t>([(17.22000000000001, -336.815), (17.22000000000001, -336.815)], (1.0, 1.0, 1.0))</w:t>
        <w:br/>
      </w:r>
    </w:p>
    <w:p>
      <w:r>
        <w:t>([(-212.78999999999996, 288.025), (-211.74837456854718, 287.79298401332187), (-211.0481510615607, 287.1930778799741), (-210.68932947904054, 286.36949433998666), (-210.6719098209869, 285.466446133389), (-210.99589208739957, 284.6281460002115), (-211.6612762782786, 283.99880668048394), (-212.66806239362396, 283.72264091423614), (-213.69527926949914, 283.8592918675748), (-214.384532522186, 284.4294861418445), (-214.7377325224983, 285.2741680981942), (-214.7548792704358, 286.2246990994045), (-214.4359727659986, 287.1124405082556), (-213.78101300918664, 287.7687536875271), (-212.78999999999996, 288.025)], (0.24705882352941178, 0.25098039215686274, 0.2823529411764706))</w:t>
        <w:br/>
      </w:r>
    </w:p>
    <w:p>
      <w:r>
        <w:t>([(-169.12499999999997, 327.18), (-168.16428994082835, 326.9317979062358), (-167.5529289940828, 326.30065543923547), (-167.2909171597633, 325.4567683204369), (-167.3782544378698, 324.570332271279), (-167.81494082840234, 323.81154301319987), (-168.60097633136093, 323.35059626763774), (-169.64902366863902, 323.35059626763774), (-170.4350591715976, 323.8115430132), (-170.87174556213017, 324.5703322712789), (-170.95908284023668, 325.4567683204369), (-170.69707100591714, 326.30065543923536), (-170.0857100591716, 326.9317979062359), (-169.12499999999997, 327.18)], (0.24705882352941178, 0.25098039215686274, 0.2823529411764706))</w:t>
        <w:br/>
      </w:r>
    </w:p>
    <w:p>
      <w:r>
        <w:t>([(-141.85999999999996, 344.80999999999995), (-140.81923076923073, 344.54873463814283), (-140.1569230769231, 343.8843741465632), (-139.87307692307684, 342.99607191624926), (-139.96769230769226, 342.0629813381884), (-140.44076923076923, 341.26425580336814), (-141.29230769230765, 340.77904870277644), (-142.42769230769224, 340.77904870277655), (-143.2792307692307, 341.26425580336837), (-143.75230769230768, 342.0629813381884), (-143.84692307692302, 342.9960719162494), (-143.56307692307686, 343.8843741465635), (-142.90076923076919, 344.54873463814283), (-141.85999999999996, 344.80999999999995)], (0.24705882352941178, 0.25098039215686274, 0.2823529411764706))</w:t>
        <w:br/>
      </w:r>
    </w:p>
    <w:p>
      <w:r>
        <w:t>([(-100.44999999999999, 342.555), (-99.38647020922473, 342.32707763496586), (-98.64914725380575, 341.7319887081508), (-98.23803113374296, 340.9027504719877), (-98.15312184903637, 339.97238017890925), (-98.39441939968594, 339.07389508134713), (-98.96192378569165, 338.3403124317342), (-99.85563500705372, 337.90464948250263), (-101.00340149175577, 337.93016049945373), (-101.91376810870233, 338.3987173491618), (-102.49432673467825, 339.1419971972439), (-102.74507736968368, 340.0335931461781), (-102.66602001371864, 340.9470982984425), (-102.257154666783, 341.7561057565155), (-101.51848132887676, 342.3342086228753), (-100.44999999999999, 342.555)], (0.24705882352941178, 0.25098039215686274, 0.2823529411764706))</w:t>
        <w:br/>
      </w:r>
    </w:p>
    <w:p>
      <w:r>
        <w:t>([(-56.784999999999975, 367.35999999999996), (-55.7162598327635, 367.1295593532496), (-54.97751664674325, 366.52846556839296), (-54.568770441939435, 365.6920608785223), (-54.49002121835201, 364.7556875167299), (-54.741268975980866, 363.85468771610823), (-55.32251371482605, 363.1244037097493), (-56.23375543488751, 362.7001777307453), (-57.3814707929597, 362.67313180900845), (-58.27432395335637, 363.06715891197763), (-58.84115602252751, 363.7889799921981), (-59.08196700047315, 364.697023762468), (-58.9967568871932, 365.649718935585), (-58.5855256826877, 366.5054942243475), (-57.84827338695655, 367.12277834155327), (-56.784999999999975, 367.35999999999996)], (0.24705882352941178, 0.25098039215686274, 0.2823529411764706))</w:t>
        <w:br/>
      </w:r>
    </w:p>
    <w:p>
      <w:r>
        <w:t>([(-2.665000000000023, 400.98), (-1.636803648866069, 400.70466387774053), (-1.0218130116294715, 400.0169281636172), (-0.82002808829058, 399.12420183661135), (-1.0314488788489866, 398.2338938757055), (-1.6560753833048663, 397.5534132598819), (-2.6934616621504586, 397.2878028791269), (-3.7057966706447028, 397.5013331181383), (-4.311300231597961, 398.1682828893828), (-4.5099723450099996, 399.0691383280259), (-4.30181301088111, 399.9843855692328), (-3.6868222292110597, 400.6945107481692), (-2.665000000000023, 400.98)], (0.24705882352941178, 0.25098039215686274, 0.2823529411764706))</w:t>
        <w:br/>
      </w:r>
    </w:p>
    <w:p>
      <w:r>
        <w:t>([(55.349999999999994, 367.97499999999997), (56.32650580466963, 367.73789815019967), (56.978659912861225, 367.12609068252607), (57.30646232457478, 366.2888247195701), (57.30991303981077, 365.37534738392355), (56.989012058568605, 364.5349057981767), (56.34375938084852, 363.9167470849211), (55.37415500665051, 363.6701183667476), (54.38599919783452, 363.96402112577505), (53.72586735908373, 364.6015257224296), (53.39405497597772, 365.43961020214323), (53.39056204851614, 366.3371372173362), (53.715388576699446, 367.1529694204298), (54.36853456052736, 367.7459694638443), (55.349999999999994, 367.97499999999997)], (0.24705882352941178, 0.25098039215686274, 0.2823529411764706))</w:t>
        <w:br/>
      </w:r>
    </w:p>
    <w:p>
      <w:r>
        <w:t>([(100.85999999999997, 343.58000000000004), (101.89490630636583, 343.3781296606295), (102.64906364108862, 342.84237782142236), (103.1224720041678, 342.0775332507339), (103.31513139560398, 341.1883847169208), (103.22704181539646, 340.27972098833766), (102.85820326354573, 339.4563308333412), (102.20861574005166, 338.8230030202869), (101.27827924491427, 338.484526317531), (100.15485706676597, 338.5323976288132), (99.25978413316149, 338.9333333652012), (98.64562999963086, 339.59152127857817), (98.31239466617426, 340.4111945033078), (98.26007813279143, 341.2965861737551), (98.48868039948259, 342.1519294242834), (98.99820146624776, 342.8814573892578), (99.78864133308686, 343.38940320304175), (100.85999999999997, 343.58000000000004)], (0.24705882352941178, 0.25098039215686274, 0.2823529411764706))</w:t>
        <w:br/>
      </w:r>
    </w:p>
    <w:p>
      <w:r>
        <w:t>([(140.83499999999995, 344.605), (141.84449474078713, 344.3785602273913), (142.53714035151685, 343.78929337074106), (142.91293683218902, 342.9722781218122), (142.97188418280365, 342.06259317236743), (142.71398240336063, 341.1953172141697), (142.13923149386005, 340.5055289389823), (141.24763145430202, 340.12830703856815), (140.13812677498632, 340.1816514420046), (139.2864055016618, 340.623562996369), (138.75177575873164, 341.3320368726188), (138.53423754619627, 342.18513475412163), (138.63379086405527, 343.06091832424397), (139.0504357123089, 343.83744926635325), (139.78417209095718, 344.3927892638161), (140.83499999999995, 344.605)], (0.24705882352941178, 0.25098039215686274, 0.2823529411764706))</w:t>
        <w:br/>
      </w:r>
    </w:p>
    <w:p>
      <w:r>
        <w:t>([(168.715, 326.565), (169.75576923076923, 326.3037346381429), (170.41807692307674, 325.6393741465632), (170.70192307692307, 324.75107191624943), (170.60730769230767, 323.8179813381885), (170.13423076923075, 323.0192558033682), (169.28269230769232, 322.5340487027765), (168.1473076923078, 322.5340487027766), (167.29576923076925, 323.0192558033682), (166.8226923076921, 323.81798133818825), (166.72807692307694, 324.7510719162493), (167.01192307692304, 325.63937414656357), (167.67423076923077, 326.3037346381429), (168.715, 326.565)], (0.24705882352941178, 0.25098039215686274, 0.2823529411764706))</w:t>
        <w:br/>
      </w:r>
    </w:p>
    <w:p>
      <w:r>
        <w:t>([(212.17499999999998, 287.20500000000004), (213.13571005917146, 286.95679790623564), (213.74707100591718, 286.32565543923545), (214.00908284023683, 285.481768320437), (213.92174556213013, 284.5953322712792), (213.48505917159756, 283.83654301319984), (212.699023668639, 283.3755962676378), (211.65097633136082, 283.3755962676378), (210.8649408284024, 283.83654301319984), (210.4282544378696, 284.59533227127895), (210.3409171597634, 285.481768320437), (210.6029289940828, 286.3256554392352), (211.2142899408284, 286.95679790623586), (212.17499999999998, 287.20500000000004)], (0.24705882352941178, 0.25098039215686274, 0.2823529411764706))</w:t>
        <w:br/>
      </w:r>
    </w:p>
    <w:p>
      <w:r>
        <w:t>([(265.2699999999999, 257.89), (266.2796466271624, 257.5838946280752), (266.83825614309006, 256.83527173205374), (266.9458285477832, 255.89867114156618), (266.6023638412413, 255.02863268624202), (265.8078620234648, 254.4796961957116), (264.69005174301265, 254.4451027101921), (263.9189308462589, 254.96490423367493), (263.59136522358074, 255.8394302872152), (263.70735487497836, 256.7985453079948), (264.2668998004513, 257.5721137331957), (265.2699999999999, 257.89)], (0.24705882352941178, 0.25098039215686274, 0.2823529411764706))</w:t>
        <w:br/>
      </w:r>
    </w:p>
    <w:p>
      <w:r>
        <w:t>([(-76.46500000000002, 284.95), (-76.46500000000002, 284.1712881338751), (-76.875, 283.92499999999995), (-76.875, 284.7037118661248), (-76.46500000000002, 284.95)], (0.24705882352941178, 0.25098039215686274, 0.2823529411764706))</w:t>
        <w:br/>
      </w:r>
    </w:p>
    <w:p>
      <w:r>
        <w:t>([(1.4349999999999765, 396.05999999999995), (2.137108169797352, 395.5916832340308), (2.0738024994796973, 394.762790160616), (1.252247865418849, 394.4041004992634), (0.5766276769300234, 394.8328255442102), (0.6375450551238102, 395.63040160552043), (1.4349999999999765, 396.05999999999995)], (0.24705882352941178, 0.25098039215686274, 0.2823529411764706))</w:t>
        <w:br/>
      </w:r>
    </w:p>
    <w:p>
      <w:r>
        <w:t>([(-1.6400000000000232, 407.95), (-0.6385085509520863, 406.73655599531446), (-0.0747092838325969, 405.6747697678141), (0.1065460839716124, 404.9162990946843), (-0.03959416492687353, 404.61280175311), (-0.6276498131674557, 404.96260343404174), (-1.308042127065181, 405.61420445870266), (-1.881421363838767, 406.3342033396681), (-2.3982096056238262, 407.04696695373485), (-2.46777113892451, 407.887715016535), (-1.6400000000000232, 407.95)], (0.24705882352941178, 0.25098039215686274, 0.2823529411764706))</w:t>
        <w:br/>
      </w:r>
    </w:p>
    <w:p>
      <w:r>
        <w:t>([(-6.354999999999988, 396.265), (-6.355000000000046, 395.65), (-6.354999999999988, 396.265)], (0.24705882352941178, 0.25098039215686274, 0.2823529411764706))</w:t>
        <w:br/>
      </w:r>
    </w:p>
    <w:p>
      <w:r>
        <w:t>([(-5.945000000000011, 399.74999999999994), (-5.945000000000011, 399.34), (-5.945000000000011, 399.74999999999994)], (0.24705882352941178, 0.25098039215686274, 0.2823529411764706))</w:t>
        <w:br/>
      </w:r>
    </w:p>
    <w:p>
      <w:r>
        <w:t>([(-3.0749999999999997, 403.84999999999997), (-3.155891559701027, 403.0983426425554), (-3.8494760152724647, 403.1736353352971), (-3.815740162522472, 403.911490083443), (-3.0749999999999997, 403.84999999999997)], (0.24705882352941178, 0.25098039215686274, 0.2823529411764706))</w:t>
        <w:br/>
      </w:r>
    </w:p>
    <w:p>
      <w:r>
        <w:t>([(-2.870000000000011, 395.24), (-2.408799249789365, 394.735443349478), (-2.8511322818672493, 394.2153260701204), (-3.3311986496945223, 394.7970665160907), (-2.870000000000011, 395.24)], (0.24705882352941178, 0.25098039215686274, 0.2823529411764706))</w:t>
        <w:br/>
      </w:r>
    </w:p>
    <w:p>
      <w:r>
        <w:t>([(-1.025, 391.3449999999999), (-1.025, 390.7299999999999), (-1.025, 391.3449999999999)], (0.24705882352941178, 0.25098039215686274, 0.2823529411764706))</w:t>
        <w:br/>
      </w:r>
    </w:p>
    <w:p>
      <w:r>
        <w:t>([(3.2799999999999883, 390.525), (2.998011919331405, 391.2416478655118), (3.8179172631466396, 391.3318599034712), (4.009479970952413, 390.6429825055395), (3.2799999999999883, 390.525)], (0.24705882352941178, 0.25098039215686274, 0.2823529411764706))</w:t>
        <w:br/>
      </w:r>
    </w:p>
    <w:p>
      <w:r>
        <w:t>([(-9.02000000000001, 393.59999999999997), (-8.40499999999993, 392.98499999999984), (-9.02000000000001, 392.36999999999995), (-9.634999999999977, 392.98499999999996), (-9.02000000000001, 393.59999999999997)], (0.24705882352941178, 0.25098039215686274, 0.2823529411764706))</w:t>
        <w:br/>
      </w:r>
    </w:p>
    <w:p>
      <w:r>
        <w:t>([(-5.740000000000022, 389.70500000000004), (-5.30447476675627, 389.01432659989865), (-5.986034928796161, 388.8717023650299), (-5.740000000000022, 389.70500000000004)], (0.24705882352941178, 0.25098039215686274, 0.2823529411764706))</w:t>
        <w:br/>
      </w:r>
    </w:p>
    <w:p>
      <w:r>
        <w:t>([(-2.4599999999999764, 388.065), (-2.5902294171286737, 388.5995653633479), (-2.0437915763181778, 388.46852637608066), (-2.4599999999999764, 388.065)], (0.24705882352941178, 0.25098039215686274, 0.2823529411764706))</w:t>
        <w:br/>
      </w:r>
    </w:p>
    <w:p>
      <w:r>
        <w:t>([(-4.715000000000023, 393.3949999999999), (-4.305000000000046, 392.7875925925925), (-5.125000000000058, 392.7875925925924), (-4.715000000000023, 393.3949999999999)], (0.24705882352941178, 0.25098039215686274, 0.2823529411764706))</w:t>
        <w:br/>
      </w:r>
    </w:p>
    <w:p>
      <w:r>
        <w:t>([(4.1, 386.2199999999999), (4.509999999999977, 385.6125925925926), (3.6899999999999062, 385.61259259259236), (4.1, 386.2199999999999)], (0.24705882352941178, 0.25098039215686274, 0.2823529411764706))</w:t>
        <w:br/>
      </w:r>
    </w:p>
    <w:p>
      <w:r>
        <w:t>([(8.2, 381.505), (8.2, 381.095), (8.2, 381.505)], (0.24705882352941178, 0.25098039215686274, 0.2823529411764706))</w:t>
        <w:br/>
      </w:r>
    </w:p>
    <w:p>
      <w:r>
        <w:t>([(6.970000000000011, 386.42499999999995), (6.634459862517087, 386.97658560835987), (7.416934062731259, 387.42449955882745), (7.714803108394163, 386.71004531925314), (6.970000000000011, 386.42499999999995)], (0.24705882352941178, 0.25098039215686274, 0.2823529411764706))</w:t>
        <w:br/>
      </w:r>
    </w:p>
    <w:p>
      <w:r>
        <w:t>([(-4.9200000000000115, 386.015), (-5.319062634847425, 385.58495578133477), (-5.824009251451076, 385.884496902799), (-5.460008455150717, 386.42499999999995), (-4.9200000000000115, 386.015)], (0.24705882352941178, 0.25098039215686274, 0.2823529411764706))</w:t>
        <w:br/>
      </w:r>
    </w:p>
    <w:p>
      <w:r>
        <w:t>([(-3.2799999999999883, 385.605), (-3.2799999999999883, 385.605)], (0.24705882352941178, 0.25098039215686274, 0.2823529411764706))</w:t>
        <w:br/>
      </w:r>
    </w:p>
    <w:p>
      <w:r>
        <w:t>([(-11.684999999999976, 385.4), (-11.684999999999976, 384.78499999999997), (-11.684999999999976, 385.4)], (0.24705882352941178, 0.25098039215686274, 0.2823529411764706))</w:t>
        <w:br/>
      </w:r>
    </w:p>
    <w:p>
      <w:r>
        <w:t>([(57.39999999999999, 361.825), (57.67333333333331, 361.21759259259255), (57.126666666666736, 361.21759259259267), (57.39999999999999, 361.825)], (0.24705882352941178, 0.25098039215686274, 0.2823529411764706))</w:t>
        <w:br/>
      </w:r>
    </w:p>
    <w:p>
      <w:r>
        <w:t>([(59.04000000000002, 364.69499999999994), (59.65499999999998, 364.07999999999987), (59.03999999999996, 363.46499999999986), (58.425, 364.07999999999987), (59.04000000000002, 364.69499999999994)], (0.24705882352941178, 0.25098039215686274, 0.2823529411764706))</w:t>
        <w:br/>
      </w:r>
    </w:p>
    <w:p>
      <w:r>
        <w:t>([(56.17000000000001, 369.20500000000004), (56.79188229242961, 369.419341662592), (57.14594544984447, 368.73105172437255), (56.35075166455043, 368.52600689421683), (56.17000000000001, 369.20500000000004)], (0.24705882352941178, 0.25098039215686274, 0.2823529411764706))</w:t>
        <w:br/>
      </w:r>
    </w:p>
    <w:p>
      <w:r>
        <w:t>([(55.75999999999997, 371.04999999999995), (55.88512626671266, 370.457506860304), (55.75999999999997, 371.04999999999995)], (0.24705882352941178, 0.25098039215686274, 0.2823529411764706))</w:t>
        <w:br/>
      </w:r>
    </w:p>
    <w:p>
      <w:r>
        <w:t>([(51.454999999999984, 367.35999999999996), (51.91624999999997, 366.84749999999997), (51.454999999999984, 366.3349999999999), (50.99375, 366.84749999999997), (51.454999999999984, 367.35999999999996)], (0.24705882352941178, 0.25098039215686274, 0.2823529411764706))</w:t>
        <w:br/>
      </w:r>
    </w:p>
    <w:p>
      <w:r>
        <w:t>([(50.224999999999994, 364.9), (50.63499999999997, 364.29259259259254), (49.81500000000002, 364.29259259259265), (50.224999999999994, 364.9)], (0.24705882352941178, 0.25098039215686274, 0.2823529411764706))</w:t>
        <w:br/>
      </w:r>
    </w:p>
    <w:p>
      <w:r>
        <w:t>([(52.684999999999974, 364.49), (53.09500000000006, 363.8825925925926), (52.275, 363.8825925925926), (52.684999999999974, 364.49)], (0.24705882352941178, 0.25098039215686274, 0.2823529411764706))</w:t>
        <w:br/>
      </w:r>
    </w:p>
    <w:p>
      <w:r>
        <w:t>([(48.79000000000002, 361.825), (48.789999999999964, 361.2099999999999), (48.79000000000002, 361.825)], (0.24705882352941178, 0.25098039215686274, 0.2823529411764706))</w:t>
        <w:br/>
      </w:r>
    </w:p>
    <w:p>
      <w:r>
        <w:t>([(54.324999999999996, 361.41499999999996), (54.91540000000002, 360.9098800000001), (54.71860000000001, 360.1292400000001), (53.931399999999925, 360.1292400000001), (53.73459999999997, 360.90988), (54.324999999999996, 361.41499999999996)], (0.24705882352941178, 0.25098039215686274, 0.2823529411764706))</w:t>
        <w:br/>
      </w:r>
    </w:p>
    <w:p>
      <w:r>
        <w:t>([(56.990000000000016, 358.5449999999999), (57.429307923995815, 358.0029908584923), (56.75119083092007, 357.8659726831467), (56.990000000000016, 358.5449999999999)], (0.24705882352941178, 0.25098039215686274, 0.2823529411764706))</w:t>
        <w:br/>
      </w:r>
    </w:p>
    <w:p>
      <w:r>
        <w:t>([(60.27, 358.5449999999999), (60.27867183806332, 358.1352493047796), (60.27, 358.5449999999999)], (0.24705882352941178, 0.25098039215686274, 0.2823529411764706))</w:t>
        <w:br/>
      </w:r>
    </w:p>
    <w:p>
      <w:r>
        <w:t>([(60.474999999999994, 360.79999999999995), (60.474999999999994, 360.79999999999995)], (0.24705882352941178, 0.25098039215686274, 0.2823529411764706))</w:t>
        <w:br/>
      </w:r>
    </w:p>
    <w:p>
      <w:r>
        <w:t>([(62.52499999999999, 357.315), (62.79833333333331, 356.7075925925927), (62.251666666666736, 356.7075925925927), (62.52499999999999, 357.315)], (0.24705882352941178, 0.25098039215686274, 0.2823529411764706))</w:t>
        <w:br/>
      </w:r>
    </w:p>
    <w:p>
      <w:r>
        <w:t>([(63.140000000000015, 354.03499999999997), (63.26512626671264, 353.44250686030387), (63.140000000000015, 354.03499999999997)], (0.24705882352941178, 0.25098039215686274, 0.2823529411764706))</w:t>
        <w:br/>
      </w:r>
    </w:p>
    <w:p>
      <w:r>
        <w:t>([(63.95999999999997, 350.14), (63.95999999999997, 350.14)], (0.24705882352941178, 0.25098039215686274, 0.2823529411764706))</w:t>
        <w:br/>
      </w:r>
    </w:p>
    <w:p>
      <w:r>
        <w:t>([(54.94000000000002, 357.10999999999996), (55.398334544652094, 356.5365106302021), (54.782829041920685, 356.0988074763968), (54.32789383225745, 356.6501505041102), (54.94000000000002, 357.10999999999996)], (0.24705882352941178, 0.25098039215686274, 0.2823529411764706))</w:t>
        <w:br/>
      </w:r>
    </w:p>
    <w:p>
      <w:r>
        <w:t>([(46.94500000000001, 358.74999999999994), (47.559999999999974, 358.13499999999993), (46.94500000000001, 357.5199999999999), (46.329999999999984, 358.1349999999998), (46.94500000000001, 358.74999999999994)], (0.24705882352941178, 0.25098039215686274, 0.2823529411764706))</w:t>
        <w:br/>
      </w:r>
    </w:p>
    <w:p>
      <w:r>
        <w:t>([(43.66500000000002, 356.29), (44.104307923995876, 355.74799085849247), (43.426190830920014, 355.61097268314654), (43.66500000000002, 356.29)], (0.24705882352941178, 0.25098039215686274, 0.2823529411764706))</w:t>
        <w:br/>
      </w:r>
    </w:p>
    <w:p>
      <w:r>
        <w:t>([(43.66500000000002, 353.4199999999999), (43.63268929676934, 352.98315248976434), (43.66500000000002, 353.4199999999999)], (0.24705882352941178, 0.25098039215686274, 0.2823529411764706))</w:t>
        <w:br/>
      </w:r>
    </w:p>
    <w:p>
      <w:r>
        <w:t>([(97.57999999999998, 338.0449999999999), (97.02034186002416, 337.96284550373184), (97.05539833925377, 338.6938040921888), (97.64149590781659, 338.7992389858044), (97.57999999999998, 338.0449999999999)], (0.24705882352941178, 0.25098039215686274, 0.2823529411764706))</w:t>
        <w:br/>
      </w:r>
    </w:p>
    <w:p>
      <w:r>
        <w:t>([(101.27, 345.63), (100.95436598206007, 346.1804102360732), (101.66169018529168, 346.4178259977087), (101.86071659374858, 345.7296712431427), (101.27, 345.63)], (0.24705882352941178, 0.25098039215686274, 0.2823529411764706))</w:t>
        <w:br/>
      </w:r>
    </w:p>
    <w:p>
      <w:r>
        <w:t>([(100.44999999999999, 345.015), (100.15780285665775, 344.4145044787909), (99.84667068990022, 344.93520430399496), (100.44999999999999, 345.015)], (0.24705882352941178, 0.25098039215686274, 0.2823529411764706))</w:t>
        <w:br/>
      </w:r>
    </w:p>
    <w:p>
      <w:r>
        <w:t>([(102.49999999999999, 345.015), (102.7643947244981, 344.5428747252356), (102.2191957070109, 344.48464272770866), (102.49999999999999, 345.015)], (0.24705882352941178, 0.25098039215686274, 0.2823529411764706))</w:t>
        <w:br/>
      </w:r>
    </w:p>
    <w:p>
      <w:r>
        <w:t>([(103.93499999999997, 337.22499999999997), (103.41649599617499, 337.1979069670411), (103.63299491936623, 337.7840052887366), (103.93499999999997, 337.22499999999997)], (0.24705882352941178, 0.25098039215686274, 0.2823529411764706))</w:t>
        <w:br/>
      </w:r>
    </w:p>
    <w:p>
      <w:r>
        <w:t>([(103.52499999999999, 333.53499999999997), (103.52499999999999, 333.53499999999997)], (0.24705882352941178, 0.25098039215686274, 0.2823529411764706))</w:t>
        <w:br/>
      </w:r>
    </w:p>
    <w:p>
      <w:r>
        <w:t>([(103.11500000000001, 329.025), (103.55430792399575, 328.48299085849237), (102.8761908309199, 328.3459726831465), (103.11500000000001, 329.025)], (0.24705882352941178, 0.25098039215686274, 0.2823529411764706))</w:t>
        <w:br/>
      </w:r>
    </w:p>
    <w:p>
      <w:r>
        <w:t>([(100.65499999999997, 337.0199999999999), (101.26999999999994, 336.4049999999999), (100.65499999999997, 335.78999999999985), (100.03999999999995, 336.40500000000003), (100.65499999999997, 337.0199999999999)], (0.24705882352941178, 0.25098039215686274, 0.2823529411764706))</w:t>
        <w:br/>
      </w:r>
    </w:p>
    <w:p>
      <w:r>
        <w:t>([(102.09000000000002, 337.84), (102.49999999999999, 337.2325925925926), (101.67999999999986, 337.2325925925923), (102.09000000000002, 337.84)], (0.24705882352941178, 0.25098039215686274, 0.2823529411764706))</w:t>
        <w:br/>
      </w:r>
    </w:p>
    <w:p>
      <w:r>
        <w:t>([(93.89000000000001, 335.79), (94.15439472449812, 335.31787472523564), (93.60919570701087, 335.25964272770864), (93.89000000000001, 335.79)], (0.24705882352941178, 0.25098039215686274, 0.2823529411764706))</w:t>
        <w:br/>
      </w:r>
    </w:p>
    <w:p>
      <w:r>
        <w:t>([(90.60999999999997, 332.305), (91.04930792399571, 331.7629908584924), (90.3711908309199, 331.62597268314653), (90.60999999999997, 332.305)], (0.24705882352941178, 0.25098039215686274, 0.2823529411764706))</w:t>
        <w:br/>
      </w:r>
    </w:p>
    <w:p>
      <w:r>
        <w:t>([(-58.83499999999997, 358.95500000000004), (-59.62228998129498, 358.9495915305921), (-59.280451819267974, 359.6671350253508), (-58.83499999999997, 358.95500000000004)], (0.24705882352941178, 0.25098039215686274, 0.2823529411764706))</w:t>
        <w:br/>
      </w:r>
    </w:p>
    <w:p>
      <w:r>
        <w:t>([(-60.27, 361.2099999999999), (-59.86000000000003, 360.60259259259266), (-60.67999999999992, 360.60259259259243), (-60.27, 361.2099999999999)], (0.24705882352941178, 0.25098039215686274, 0.2823529411764706))</w:t>
        <w:br/>
      </w:r>
    </w:p>
    <w:p>
      <w:r>
        <w:t>([(-59.85999999999997, 363.465), (-59.85999999999997, 362.84999999999997), (-59.85999999999997, 363.465)], (0.24705882352941178, 0.25098039215686274, 0.2823529411764706))</w:t>
        <w:br/>
      </w:r>
    </w:p>
    <w:p>
      <w:r>
        <w:t>([(-57.809999999999974, 361.2099999999999), (-57.545605275501806, 360.7378747252356), (-58.09080429298906, 360.6796427277085), (-57.809999999999974, 361.2099999999999)], (0.24705882352941178, 0.25098039215686274, 0.2823529411764706))</w:t>
        <w:br/>
      </w:r>
    </w:p>
    <w:p>
      <w:r>
        <w:t>([(-56.990000000000016, 369.40999999999997), (-56.990000000000016, 368.7949999999999), (-56.990000000000016, 369.40999999999997)], (0.24705882352941178, 0.25098039215686274, 0.2823529411764706))</w:t>
        <w:br/>
      </w:r>
    </w:p>
    <w:p>
      <w:r>
        <w:t>([(-52.89000000000002, 362.44), (-52.27723425458088, 361.88053527230306), (-52.75066340274848, 361.2228668591846), (-53.3490834470984, 361.7618748647625), (-52.89000000000002, 362.44)], (0.24705882352941178, 0.25098039215686274, 0.2823529411764706))</w:t>
        <w:br/>
      </w:r>
    </w:p>
    <w:p>
      <w:r>
        <w:t>([(-52.07000000000001, 358.34), (-51.60888728004271, 357.8142389609449), (-52.10025493912606, 357.3059288636634), (-52.53112172461707, 357.7647468529038), (-52.07000000000001, 358.34)], (0.24705882352941178, 0.25098039215686274, 0.2823529411764706))</w:t>
        <w:br/>
      </w:r>
    </w:p>
    <w:p>
      <w:r>
        <w:t>([(-50.02000000000001, 357.72499999999997), (-50.062310508947924, 357.2961272566249), (-50.02000000000001, 357.72499999999997)], (0.24705882352941178, 0.25098039215686274, 0.2823529411764706))</w:t>
        <w:br/>
      </w:r>
    </w:p>
    <w:p>
      <w:r>
        <w:t>([(-56.990000000000016, 358.13499999999993), (-56.16079871277154, 357.755793958183), (-55.91562877119306, 356.93687875179126), (-56.254490175264245, 356.156308759415), (-57.17239553051729, 355.8678793384081), (-57.97952674965897, 356.2192371063986), (-58.218171234286736, 356.99887981552985), (-57.88832898440036, 357.7798024514985), (-56.990000000000016, 358.13499999999993)], (0.24705882352941178, 0.25098039215686274, 0.2823529411764706))</w:t>
        <w:br/>
      </w:r>
    </w:p>
    <w:p>
      <w:r>
        <w:t>([(-54.94000000000002, 353.4199999999999), (-54.48166545534806, 352.8465106302019), (-55.09717095807918, 352.4088074763969), (-55.55210616774253, 352.96015050411006), (-54.94000000000002, 353.4199999999999)], (0.24705882352941178, 0.25098039215686274, 0.2823529411764706))</w:t>
        <w:br/>
      </w:r>
    </w:p>
    <w:p>
      <w:r>
        <w:t>([(-61.49999999999999, 354.44499999999994), (-62.10235675947641, 354.7712718936293), (-61.80896040817213, 355.5238361250375), (-61.228024430095, 355.1402072702083), (-61.49999999999999, 354.44499999999994)], (0.24705882352941178, 0.25098039215686274, 0.2823529411764706))</w:t>
        <w:br/>
      </w:r>
    </w:p>
    <w:p>
      <w:r>
        <w:t>([(-63.55, 349.31999999999994), (-63.4687132720655, 349.52680393535167), (-63.55, 349.31999999999994)], (0.24705882352941178, 0.25098039215686274, 0.2823529411764706))</w:t>
        <w:br/>
      </w:r>
    </w:p>
    <w:p>
      <w:r>
        <w:t>([(-58.220000000000006, 353.00999999999993), (-57.81000000000003, 352.4025925925926), (-58.629999999999924, 352.4025925925926), (-58.220000000000006, 353.00999999999993)], (0.24705882352941178, 0.25098039215686274, 0.2823529411764706))</w:t>
        <w:br/>
      </w:r>
    </w:p>
    <w:p>
      <w:r>
        <w:t>([(-54.120000000000005, 349.93499999999995), (-54.120000000000005, 349.93499999999995)], (0.24705882352941178, 0.25098039215686274, 0.2823529411764706))</w:t>
        <w:br/>
      </w:r>
    </w:p>
    <w:p>
      <w:r>
        <w:t>([(-50.63499999999997, 353.4199999999999), (-50.17374999999993, 352.9074999999999), (-50.63500000000003, 352.3949999999999), (-51.09625000000002, 352.9074999999999), (-50.63499999999997, 353.4199999999999)], (0.24705882352941178, 0.25098039215686274, 0.2823529411764706))</w:t>
        <w:br/>
      </w:r>
    </w:p>
    <w:p>
      <w:r>
        <w:t>([(-47.559999999999974, 350.9599999999999), (-47.559999999999974, 350.9599999999999)], (0.24705882352941178, 0.25098039215686274, 0.2823529411764706))</w:t>
        <w:br/>
      </w:r>
    </w:p>
    <w:p>
      <w:r>
        <w:t>([(-63.55, 349.31999999999994), (-63.088750000000005, 348.80749999999995), (-63.55, 348.2949999999999), (-64.01125000000005, 348.80749999999995), (-63.55, 349.31999999999994)], (0.24705882352941178, 0.25098039215686274, 0.2823529411764706))</w:t>
        <w:br/>
      </w:r>
    </w:p>
    <w:p>
      <w:r>
        <w:t>([(-63.55, 344.19499999999994), (-63.088750000000005, 343.68249999999995), (-63.55, 343.1699999999999), (-64.01125000000005, 343.68249999999995), (-63.55, 344.19499999999994)], (0.24705882352941178, 0.25098039215686274, 0.2823529411764706))</w:t>
        <w:br/>
      </w:r>
    </w:p>
    <w:p>
      <w:r>
        <w:t>([(-64.57499999999999, 338.65999999999997), (-63.80699129031122, 339.04345319931525), (-63.65212760695437, 338.3886339844887), (-64.40921229547814, 337.93695837615564), (-64.57499999999999, 338.65999999999997)], (0.24705882352941178, 0.25098039215686274, 0.2823529411764706))</w:t>
        <w:br/>
      </w:r>
    </w:p>
    <w:p>
      <w:r>
        <w:t>([(-96.75999999999996, 337.22499999999997), (-96.76000000000003, 336.60999999999996), (-96.75999999999996, 337.22499999999997)], (0.24705882352941178, 0.25098039215686274, 0.2823529411764706))</w:t>
        <w:br/>
      </w:r>
    </w:p>
    <w:p>
      <w:r>
        <w:t>([(-99.83499999999997, 334.15), (-100.44999999999999, 334.70731688792335), (-99.91103805259371, 335.3369447634301), (-99.21330279302947, 334.8758195934794), (-99.83499999999997, 334.15)], (0.24705882352941178, 0.25098039215686274, 0.2823529411764706))</w:t>
        <w:br/>
      </w:r>
    </w:p>
    <w:p>
      <w:r>
        <w:t>([(-101.67999999999998, 331.28000000000003), (-101.1904248589289, 331.8084940636832), (-100.35521025985845, 331.2638778334572), (-100.48994992440612, 330.3808152332423), (-101.32280865476652, 330.3841269759787), (-101.67999999999998, 331.28000000000003)], (0.24705882352941178, 0.25098039215686274, 0.2823529411764706))</w:t>
        <w:br/>
      </w:r>
    </w:p>
    <w:p>
      <w:r>
        <w:t>([(-102.295, 334.9699999999999), (-102.57935176148816, 335.5489536522276), (-102.1685642019412, 336.1459249167589), (-101.47868374114823, 335.87909629769086), (-101.63757400439847, 334.93867573732626), (-102.295, 334.9699999999999)], (0.24705882352941178, 0.25098039215686274, 0.2823529411764706))</w:t>
        <w:br/>
      </w:r>
    </w:p>
    <w:p>
      <w:r>
        <w:t>([(-101.27, 345.42499999999995), (-100.65504844192651, 344.81818706271474), (-101.24836102723067, 344.1952889318515), (-101.88494979147025, 344.8792282668911), (-101.27, 345.42499999999995)], (0.24705882352941178, 0.25098039215686274, 0.2823529411764706))</w:t>
        <w:br/>
      </w:r>
    </w:p>
    <w:p>
      <w:r>
        <w:t>([(-97.78499999999997, 340.0949999999999), (-97.00921539048925, 340.408865550912), (-96.76938226262952, 339.5475607984977), (-97.48326814502117, 339.3447352873586), (-97.78499999999997, 340.0949999999999)], (0.24705882352941178, 0.25098039215686274, 0.2823529411764706))</w:t>
        <w:br/>
      </w:r>
    </w:p>
    <w:p>
      <w:r>
        <w:t>([(-95.52999999999999, 335.79), (-96.19956924847405, 335.8230476282629), (-96.09817047936431, 336.4577901677371), (-95.40809405998785, 336.4880933467859), (-95.52999999999999, 335.79)], (0.24705882352941178, 0.25098039215686274, 0.2823529411764706))</w:t>
        <w:br/>
      </w:r>
    </w:p>
    <w:p>
      <w:r>
        <w:t>([(-94.70999999999997, 333.94499999999994), (-94.09677419762043, 333.4737506444531), (-94.58496766960106, 332.92855334152756), (-95.16957979050837, 333.30509033204584), (-94.70999999999997, 333.94499999999994)], (0.24705882352941178, 0.25098039215686274, 0.2823529411764706))</w:t>
        <w:br/>
      </w:r>
    </w:p>
    <w:p>
      <w:r>
        <w:t>([(-92.24999999999999, 329.43499999999995), (-91.81661277120739, 330.1263319084895), (-91.15661375647929, 329.65599154338963), (-91.57602550638444, 329.004342396413), (-92.24999999999999, 329.43499999999995)], (0.24705882352941178, 0.25098039215686274, 0.2823529411764706))</w:t>
        <w:br/>
      </w:r>
    </w:p>
    <w:p>
      <w:r>
        <w:t>([(-97.17, 332.715), (-96.55500000000004, 332.09999999999997), (-97.17, 331.48499999999996), (-97.78500000000003, 332.09999999999997), (-97.17, 332.715)], (0.24705882352941178, 0.25098039215686274, 0.2823529411764706))</w:t>
        <w:br/>
      </w:r>
    </w:p>
    <w:p>
      <w:r>
        <w:t>([(-98.19500000000001, 325.13), (-98.53094874345865, 325.74183798276647), (-98.10746876595695, 326.22563563124453), (-97.35546172891705, 325.98646250030794), (-97.306950071993, 325.32835103479283), (-98.19500000000001, 325.13)], (0.24705882352941178, 0.25098039215686274, 0.2823529411764706))</w:t>
        <w:br/>
      </w:r>
    </w:p>
    <w:p>
      <w:r>
        <w:t>([(-102.295, 324.515), (-101.50420375891744, 324.5416981519638), (-101.29548595854878, 323.74671399412824), (-101.926591737768, 323.28594519233496), (-102.55799716709677, 323.685212707844), (-102.295, 324.515)], (0.24705882352941178, 0.25098039215686274, 0.2823529411764706))</w:t>
        <w:br/>
      </w:r>
    </w:p>
    <w:p>
      <w:r>
        <w:t>([(-100.85999999999997, 326.97499999999997), (-100.74181097146722, 326.57823911081846), (-100.85999999999997, 326.97499999999997)], (0.24705882352941178, 0.25098039215686274, 0.2823529411764706))</w:t>
        <w:br/>
      </w:r>
    </w:p>
    <w:p>
      <w:r>
        <w:t>([(-100.04000000000002, 323.69499999999994), (-100.04000000000002, 323.69499999999994)], (0.24705882352941178, 0.25098039215686274, 0.2823529411764706))</w:t>
        <w:br/>
      </w:r>
    </w:p>
    <w:p>
      <w:r>
        <w:t>([(-94.91500000000002, 329.23), (-95.20719714334213, 328.6295044787909), (-95.51832931009973, 329.150204303995), (-94.91500000000002, 329.23)], (0.24705882352941178, 0.25098039215686274, 0.2823529411764706))</w:t>
        <w:br/>
      </w:r>
    </w:p>
    <w:p>
      <w:r>
        <w:t>([(-91.63499999999996, 324.92499999999995), (-91.63499999999996, 324.92499999999995)], (0.24705882352941178, 0.25098039215686274, 0.2823529411764706))</w:t>
        <w:br/>
      </w:r>
    </w:p>
    <w:p>
      <w:r>
        <w:t>([(-88.55999999999997, 323.08000000000004), (-88.55999999999997, 323.08000000000004)], (0.24705882352941178, 0.25098039215686274, 0.2823529411764706))</w:t>
        <w:br/>
      </w:r>
    </w:p>
    <w:p>
      <w:r>
        <w:t>([(-137.965, 340.0949999999999), (-137.35, 339.48), (-137.96499999999995, 338.8649999999999), (-138.57999999999998, 339.4799999999999), (-137.965, 340.0949999999999)], (0.24705882352941178, 0.25098039215686274, 0.2823529411764706))</w:t>
        <w:br/>
      </w:r>
    </w:p>
    <w:p>
      <w:r>
        <w:t>([(-140.42499999999998, 336.2), (-139.687, 335.69487999999984), (-139.93299999999996, 334.91423999999995), (-140.917, 334.91423999999995), (-141.163, 335.6948800000001), (-140.42499999999998, 336.2)], (0.24705882352941178, 0.25098039215686274, 0.2823529411764706))</w:t>
        <w:br/>
      </w:r>
    </w:p>
    <w:p>
      <w:r>
        <w:t>([(-143.5, 338.865), (-142.7590143623562, 339.2286689559692), (-142.27310809388274, 338.72457542349747), (-142.55468254464833, 337.99465567697456), (-143.30196263540142, 338.1614926409147), (-143.5, 338.865)], (0.24705882352941178, 0.25098039215686274, 0.2823529411764706))</w:t>
        <w:br/>
      </w:r>
    </w:p>
    <w:p>
      <w:r>
        <w:t>([(-144.32, 340.29999999999995), (-143.85874999999996, 339.7875000000001), (-144.31999999999994, 339.275), (-144.78125, 339.78749999999997), (-144.32, 340.29999999999995)], (0.24705882352941178, 0.25098039215686274, 0.2823529411764706))</w:t>
        <w:br/>
      </w:r>
    </w:p>
    <w:p>
      <w:r>
        <w:t>([(-142.67999999999998, 346.85999999999996), (-142.99889485156757, 347.62700535289656), (-142.158528819078, 347.81253595470974), (-142.01151611188462, 347.01873473065365), (-142.67999999999998, 346.85999999999996)], (0.24705882352941178, 0.25098039215686274, 0.2823529411764706))</w:t>
        <w:br/>
      </w:r>
    </w:p>
    <w:p>
      <w:r>
        <w:t>([(-138.17, 342.555), (-138.47707563578933, 343.1569012144542), (-137.65652563007563, 343.0768604333043), (-138.17, 342.555)], (0.24705882352941178, 0.25098039215686274, 0.2823529411764706))</w:t>
        <w:br/>
      </w:r>
    </w:p>
    <w:p>
      <w:r>
        <w:t>([(-133.65999999999997, 336.60999999999996), (-133.3956052755018, 336.1378747252356), (-133.9408042929891, 336.0796427277085), (-133.65999999999997, 336.60999999999996)], (0.24705882352941178, 0.25098039215686274, 0.2823529411764706))</w:t>
        <w:br/>
      </w:r>
    </w:p>
    <w:p>
      <w:r>
        <w:t>([(-130.995, 331.8949999999999), (-130.995, 331.8949999999999)], (0.24705882352941178, 0.25098039215686274, 0.2823529411764706))</w:t>
        <w:br/>
      </w:r>
    </w:p>
    <w:p>
      <w:r>
        <w:t>([(-129.55999999999997, 329.23), (-129.55999999999997, 329.23)], (0.24705882352941178, 0.25098039215686274, 0.2823529411764706))</w:t>
        <w:br/>
      </w:r>
    </w:p>
    <w:p>
      <w:r>
        <w:t>([(-145.345, 335.17499999999995), (-145.9681782317637, 335.47471353730623), (-145.8016211369261, 336.6487048009526), (-145.08326712800866, 336.7003655187879), (-144.6244199077599, 335.9535971062984), (-145.345, 335.17499999999995)], (0.24705882352941178, 0.25098039215686274, 0.2823529411764706))</w:t>
        <w:br/>
      </w:r>
    </w:p>
    <w:p>
      <w:r>
        <w:t>([(-146.16500000000002, 331.075), (-146.60818323521082, 331.40410620995186), (-146.16500000000002, 331.075)], (0.24705882352941178, 0.25098039215686274, 0.2823529411764706))</w:t>
        <w:br/>
      </w:r>
    </w:p>
    <w:p>
      <w:r>
        <w:t>([(-147.19, 328.0), (-146.57723425458087, 327.4405352723029), (-147.05066340274846, 326.78286685918454), (-147.64908344709835, 327.3218748647627), (-147.19, 328.0)], (0.24705882352941178, 0.25098039215686274, 0.2823529411764706))</w:t>
        <w:br/>
      </w:r>
    </w:p>
    <w:p>
      <w:r>
        <w:t>([(-143.5, 333.53499999999997), (-142.81666666666663, 333.1098148148148), (-142.81666666666663, 332.3201851851851), (-143.5, 331.8949999999999), (-144.18333333333328, 332.3201851851852), (-144.18333333333334, 333.1098148148148), (-143.5, 333.53499999999997)], (0.24705882352941178, 0.25098039215686274, 0.2823529411764706))</w:t>
        <w:br/>
      </w:r>
    </w:p>
    <w:p>
      <w:r>
        <w:t>([(-141.65499999999997, 329.8449999999999), (-141.19374999999994, 329.3324999999999), (-141.65500000000003, 328.81999999999994), (-142.11624999999995, 329.3324999999999), (-141.65499999999997, 329.8449999999999)], (0.24705882352941178, 0.25098039215686274, 0.2823529411764706))</w:t>
        <w:br/>
      </w:r>
    </w:p>
    <w:p>
      <w:r>
        <w:t>([(-128.74, 326.35999999999996), (-128.12510691066967, 325.73283774301973), (-128.7711953025359, 325.12290506986835), (-129.3548985122745, 325.6809748803528), (-128.74, 326.35999999999996)], (0.24705882352941178, 0.25098039215686274, 0.2823529411764706))</w:t>
        <w:br/>
      </w:r>
    </w:p>
    <w:p>
      <w:r>
        <w:t>([(-124.64000000000001, 320.005), (-124.64000000000001, 320.005)], (0.24705882352941178, 0.25098039215686274, 0.2823529411764706))</w:t>
        <w:br/>
      </w:r>
    </w:p>
    <w:p>
      <w:r>
        <w:t>([(-169.535, 330.4599999999999), (-168.9446, 329.95487999999995), (-169.1414, 329.17424000000005), (-169.92859999999996, 329.17424000000005), (-170.12539999999996, 329.95488000000006), (-169.535, 330.4599999999999)], (0.24705882352941178, 0.25098039215686274, 0.2823529411764706))</w:t>
        <w:br/>
      </w:r>
    </w:p>
    <w:p>
      <w:r>
        <w:t>([(-165.02499999999998, 324.7199999999999), (-165.30491461259254, 324.13338229902763), (-166.08097323912693, 324.2520615474528), (-166.1813353462817, 324.95764167948784), (-165.5540215852099, 325.33326788469486), (-165.02499999999998, 324.7199999999999)], (0.24705882352941178, 0.25098039215686274, 0.2823529411764706))</w:t>
        <w:br/>
      </w:r>
    </w:p>
    <w:p>
      <w:r>
        <w:t>([(-163.17999999999998, 321.44), (-163.17999999999998, 321.44)], (0.24705882352941178, 0.25098039215686274, 0.2823529411764706))</w:t>
        <w:br/>
      </w:r>
    </w:p>
    <w:p>
      <w:r>
        <w:t>([(-167.68999999999997, 318.98), (-168.2376665646515, 318.3577970650174), (-168.71499987516674, 318.98516882033726), (-168.17120345012285, 319.60193427602803), (-167.68999999999997, 318.98)], (0.24705882352941178, 0.25098039215686274, 0.2823529411764706))</w:t>
        <w:br/>
      </w:r>
    </w:p>
    <w:p>
      <w:r>
        <w:t>([(-167.895, 312.83000000000004), (-167.30459999999997, 312.32488), (-167.5014, 311.54424), (-168.2886, 311.5442399999998), (-168.48540000000003, 312.3248799999999), (-167.895, 312.83000000000004)], (0.24705882352941178, 0.25098039215686274, 0.2823529411764706))</w:t>
        <w:br/>
      </w:r>
    </w:p>
    <w:p>
      <w:r>
        <w:t>([(-167.075, 316.315), (-166.61375, 315.8024999999999), (-167.07500000000002, 315.29), (-167.53624999999997, 315.8024999999999), (-167.075, 316.315)], (0.24705882352941178, 0.25098039215686274, 0.2823529411764706))</w:t>
        <w:br/>
      </w:r>
    </w:p>
    <w:p>
      <w:r>
        <w:t>([(-172.60999999999999, 320.005), (-172.14874999999998, 319.4924999999999), (-172.60999999999996, 318.98), (-173.07125000000002, 319.4925), (-172.60999999999999, 320.005)], (0.24705882352941178, 0.25098039215686274, 0.2823529411764706))</w:t>
        <w:br/>
      </w:r>
    </w:p>
    <w:p>
      <w:r>
        <w:t>([(-172.40499999999997, 322.6699999999999), (-172.71345999728223, 322.0017831966638), (-173.04850831673855, 322.61131170395043), (-172.40499999999997, 322.6699999999999)], (0.24705882352941178, 0.25098039215686274, 0.2823529411764706))</w:t>
        <w:br/>
      </w:r>
    </w:p>
    <w:p>
      <w:r>
        <w:t>([(-168.51, 321.6449999999999), (-168.7173589110871, 321.0299999999999), (-169.2201176183542, 321.727824771239), (-168.51, 321.6449999999999)], (0.24705882352941178, 0.25098039215686274, 0.2823529411764706))</w:t>
        <w:br/>
      </w:r>
    </w:p>
    <w:p>
      <w:r>
        <w:t>([(-165.64, 321.6449999999999), (-165.63999999999996, 321.0299999999999), (-165.64, 321.6449999999999)], (0.24705882352941178, 0.25098039215686274, 0.2823529411764706))</w:t>
        <w:br/>
      </w:r>
    </w:p>
    <w:p>
      <w:r>
        <w:t>([(-161.745, 317.95500000000004), (-161.56235903750357, 318.60071521857617), (-160.8043507576261, 318.380291846043), (-161.1160810670618, 317.687402980945), (-161.745, 317.95500000000004)], (0.24705882352941178, 0.25098039215686274, 0.2823529411764706))</w:t>
        <w:br/>
      </w:r>
    </w:p>
    <w:p>
      <w:r>
        <w:t>([(-174.24999999999997, 315.29), (-174.6643302198848, 315.91844845538134), (-174.3301372807736, 316.62117891986327), (-173.57526836283643, 316.4180087248807), (-173.58016041568033, 315.556614259018), (-174.24999999999997, 315.29)], (0.24705882352941178, 0.25098039215686274, 0.2823529411764706))</w:t>
        <w:br/>
      </w:r>
    </w:p>
    <w:p>
      <w:r>
        <w:t>([(-175.27499999999998, 309.54999999999995), (-175.84593971991194, 309.6302372585134), (-175.74824670841733, 310.3606759476663), (-175.0637426468112, 310.25168079415033), (-175.27499999999998, 309.54999999999995)], (0.24705882352941178, 0.25098039215686274, 0.2823529411764706))</w:t>
        <w:br/>
      </w:r>
    </w:p>
    <w:p>
      <w:r>
        <w:t>([(-176.70999999999998, 303.19499999999994), (-176.30852230842797, 302.57317365425433), (-177.1275768630244, 302.51072074313913), (-176.70999999999998, 303.19499999999994)], (0.24705882352941178, 0.25098039215686274, 0.2823529411764706))</w:t>
        <w:br/>
      </w:r>
    </w:p>
    <w:p>
      <w:r>
        <w:t>([(-214.01999999999998, 290.8949999999999), (-214.79032285599166, 290.64433556922216), (-215.15684836691446, 291.4553561962447), (-214.30267347444322, 291.61959071934564), (-214.01999999999998, 290.8949999999999)], (0.24705882352941178, 0.25098039215686274, 0.2823529411764706))</w:t>
        <w:br/>
      </w:r>
    </w:p>
    <w:p>
      <w:r>
        <w:t>([(-215.86499999999998, 288.23), (-215.1954307515221, 288.19695237173414), (-215.29682952063823, 287.5622098322607), (-215.98690594001314, 287.53190665321483), (-215.86499999999998, 288.23)], (0.24705882352941178, 0.25098039215686274, 0.2823529411764706))</w:t>
        <w:br/>
      </w:r>
    </w:p>
    <w:p>
      <w:r>
        <w:t>([(-212.78999999999996, 290.48499999999996), (-212.35205227023016, 289.80262077042255), (-213.03157581098057, 289.73034772327856), (-212.78999999999996, 290.48499999999996)], (0.24705882352941178, 0.25098039215686274, 0.2823529411764706))</w:t>
        <w:br/>
      </w:r>
    </w:p>
    <w:p>
      <w:r>
        <w:t>([(-208.27999999999997, 286.38499999999993), (-207.81874999999997, 285.87249999999995), (-208.27999999999997, 285.35999999999996), (-208.74124999999995, 285.87249999999995), (-208.27999999999997, 286.38499999999993)], (0.24705882352941178, 0.25098039215686274, 0.2823529411764706))</w:t>
        <w:br/>
      </w:r>
    </w:p>
    <w:p>
      <w:r>
        <w:t>([(-204.99999999999997, 281.875), (-204.99999999999997, 281.875)], (0.24705882352941178, 0.25098039215686274, 0.2823529411764706))</w:t>
        <w:br/>
      </w:r>
    </w:p>
    <w:p>
      <w:r>
        <w:t>([(-209.30499999999998, 281.25999999999993), (-209.9867190859535, 281.1540407635394), (-210.35980393073507, 281.88720376243583), (-209.7902191819937, 282.481515474163), (-209.14987124661775, 282.0740064811948), (-209.30499999999998, 281.25999999999993)], (0.24705882352941178, 0.25098039215686274, 0.2823529411764706))</w:t>
        <w:br/>
      </w:r>
    </w:p>
    <w:p>
      <w:r>
        <w:t>([(-216.68499999999997, 283.105), (-216.24569207600425, 282.5629908584923), (-216.92380916907996, 282.42597268314665), (-216.68499999999997, 283.105)], (0.24705882352941178, 0.25098039215686274, 0.2823529411764706))</w:t>
        <w:br/>
      </w:r>
    </w:p>
    <w:p>
      <w:r>
        <w:t>([(-216.47999999999996, 285.15500000000003), (-216.68499999999995, 285.0028203621847), (-216.47999999999996, 285.15500000000003)], (0.24705882352941178, 0.25098039215686274, 0.2823529411764706))</w:t>
        <w:br/>
      </w:r>
    </w:p>
    <w:p>
      <w:r>
        <w:t>([(-213.81499999999997, 280.6449999999999), (-213.5866826797872, 280.12352966723444), (-214.25866150506624, 280.2485743724768), (-213.81499999999997, 280.6449999999999)], (0.24705882352941178, 0.25098039215686274, 0.2823529411764706))</w:t>
        <w:br/>
      </w:r>
    </w:p>
    <w:p>
      <w:r>
        <w:t>([(-217.91499999999996, 276.5449999999999), (-218.341920597316, 276.58397820681114), (-217.91499999999996, 276.5449999999999)], (0.24705882352941178, 0.25098039215686274, 0.2823529411764706))</w:t>
        <w:br/>
      </w:r>
    </w:p>
    <w:p>
      <w:r>
        <w:t>([(-219.35, 272.03499999999997), (-218.88879924978937, 271.530443349478), (-219.33113228186724, 271.01032607012024), (-219.81119864969443, 271.59206651609054), (-219.35, 272.03499999999997)], (0.24705882352941178, 0.25098039215686274, 0.2823529411764706))</w:t>
        <w:br/>
      </w:r>
    </w:p>
    <w:p>
      <w:r>
        <w:t>([(-218.73499999999999, 267.93499999999995), (-218.1255050748984, 268.6847823638965), (-217.44572435736092, 268.1290907384131), (-217.63522623783226, 267.1978111550402), (-218.4881422970859, 267.08272256568864), (-218.73499999999999, 267.93499999999995)], (0.24705882352941178, 0.25098039215686274, 0.2823529411764706))</w:t>
        <w:br/>
      </w:r>
    </w:p>
    <w:p>
      <w:r>
        <w:t>([(-212.58499999999998, 276.34), (-212.12375000000003, 275.8275), (-212.585, 275.315), (-213.04625000000001, 275.8275), (-212.58499999999998, 276.34)], (0.24705882352941178, 0.25098039215686274, 0.2823529411764706))</w:t>
        <w:br/>
      </w:r>
    </w:p>
    <w:p>
      <w:r>
        <w:t>([(-207.04999999999998, 276.5449999999999), (-207.04999999999998, 276.5449999999999)], (0.24705882352941178, 0.25098039215686274, 0.2823529411764706))</w:t>
        <w:br/>
      </w:r>
    </w:p>
    <w:p>
      <w:r>
        <w:t>([(-205.41, 276.75), (-205.41, 276.75)], (0.24705882352941178, 0.25098039215686274, 0.2823529411764706))</w:t>
        <w:br/>
      </w:r>
    </w:p>
    <w:p>
      <w:r>
        <w:t>([(-204.58999999999997, 282.69499999999994), (-205.2435637559344, 282.5285637559344), (-205.4671823269898, 283.4389290999265), (-204.67076143930748, 283.59103929603657), (-204.58999999999997, 282.69499999999994)], (0.24705882352941178, 0.25098039215686274, 0.2823529411764706))</w:t>
        <w:br/>
      </w:r>
    </w:p>
    <w:p>
      <w:r>
        <w:t>([(-208.68999999999997, 277.775), (-208.25651284474512, 277.2171447158744), (-208.93939076231257, 277.0250426847492), (-208.68999999999997, 277.775)], (0.24705882352941178, 0.25098039215686274, 0.2823529411764706))</w:t>
        <w:br/>
      </w:r>
    </w:p>
    <w:p>
      <w:r>
        <w:t>([(-201.515, 278.79999999999995), (-201.4449559400979, 278.3783849477263), (-201.9692528313444, 278.19052917960323), (-202.1391172716538, 278.813588223658), (-201.515, 278.79999999999995)], (0.24705882352941178, 0.25098039215686274, 0.2823529411764706))</w:t>
        <w:br/>
      </w:r>
    </w:p>
    <w:p>
      <w:r>
        <w:t>([(-198.43999999999997, 276.75), (-198.43999999999997, 276.75)], (0.24705882352941178, 0.25098039215686274, 0.2823529411764706))</w:t>
        <w:br/>
      </w:r>
    </w:p>
    <w:p>
      <w:r>
        <w:t>([(-268.54999999999995, 257.68499999999995), (-268.88276468510213, 258.0675964462946), (-268.33684735555113, 258.42357663630827), (-267.940647901608, 258.0715738792262), (-268.54999999999995, 257.68499999999995)], (0.24705882352941178, 0.25098039215686274, 0.2823529411764706))</w:t>
        <w:br/>
      </w:r>
    </w:p>
    <w:p>
      <w:r>
        <w:t>([(-266.5, 255.43000000000004), (-266.80448484501676, 254.76189689766838), (-267.4985002698855, 255.17785455973564), (-267.16868377842184, 255.7839601545062), (-266.5, 255.43000000000004)], (0.24705882352941178, 0.25098039215686274, 0.2823529411764706))</w:t>
        <w:br/>
      </w:r>
    </w:p>
    <w:p>
      <w:r>
        <w:t>([(-266.295, 251.94499999999994), (-265.89890179367757, 252.67721737101778), (-265.12373998494576, 252.39752060418434), (-265.2129618581357, 251.45250701645892), (-265.9508465796583, 251.20708225548069), (-266.295, 251.94499999999994)], (0.24705882352941178, 0.25098039215686274, 0.2823529411764706))</w:t>
        <w:br/>
      </w:r>
    </w:p>
    <w:p>
      <w:r>
        <w:t>([(-264.04, 256.04499999999996), (-263.57874999999996, 255.53249999999994), (-264.04, 255.01999999999992), (-264.5012499999999, 255.53250000000006), (-264.04, 256.04499999999996)], (0.24705882352941178, 0.25098039215686274, 0.2823529411764706))</w:t>
        <w:br/>
      </w:r>
    </w:p>
    <w:p>
      <w:r>
        <w:t>([(-271.00999999999993, 260.75999999999993), (-270.87663552780185, 260.1709183825708), (-271.00999999999993, 260.75999999999993)], (0.24705882352941178, 0.25098039215686274, 0.2823529411764706))</w:t>
        <w:br/>
      </w:r>
    </w:p>
    <w:p>
      <w:r>
        <w:t>([(-263.21999999999997, 253.58499999999995), (-262.605, 252.96999999999994), (-263.2199999999999, 252.3549999999999), (-263.835, 252.96999999999994), (-263.21999999999997, 253.58499999999995)], (0.24705882352941178, 0.25098039215686274, 0.2823529411764706))</w:t>
        <w:br/>
      </w:r>
    </w:p>
    <w:p>
      <w:r>
        <w:t>([(-262.4, 249.28000000000003), (-261.93874999999997, 248.7675), (-262.4, 248.25500000000002), (-262.86125, 248.7675), (-262.4, 249.28000000000003)], (0.24705882352941178, 0.25098039215686274, 0.2823529411764706))</w:t>
        <w:br/>
      </w:r>
    </w:p>
    <w:p>
      <w:r>
        <w:t>([(-262.4, 245.18000000000004), (-261.78499999999997, 244.565), (-262.4, 243.95), (-263.015, 244.565), (-262.4, 245.18000000000004)], (0.24705882352941178, 0.25098039215686274, 0.2823529411764706))</w:t>
        <w:br/>
      </w:r>
    </w:p>
    <w:p>
      <w:r>
        <w:t>([(-259.94, 251.94499999999994), (-259.5006920760042, 251.40299085849244), (-260.17880916907995, 251.2659726831467), (-259.94, 251.94499999999994)], (0.24705882352941178, 0.25098039215686274, 0.2823529411764706))</w:t>
        <w:br/>
      </w:r>
    </w:p>
    <w:p>
      <w:r>
        <w:t>([(-256.86499999999995, 251.53499999999997), (-255.9046257055126, 251.19533024141802), (-255.49687937687474, 250.41412272157615), (-255.6417610140865, 249.54808007433044), (-256.3392706171478, 248.95390493353707), (-257.43212424114745, 248.91337406652772), (-258.10154514320266, 249.4825992699172), (-258.23016473702984, 250.3660502788501), (-257.8179830226289, 251.17856966498977), (-256.86499999999995, 251.53499999999997)], (0.24705882352941178, 0.25098039215686274, 0.2823529411764706))</w:t>
        <w:br/>
      </w:r>
    </w:p>
    <w:p>
      <w:r>
        <w:t>([(-257.89, 247.23000000000002), (-257.27510691066965, 246.6028377430198), (-257.9211953025359, 245.99290506986856), (-258.5048985122745, 246.55097488035275), (-257.89, 247.23000000000002)], (0.24705882352941178, 0.25098039215686274, 0.2823529411764706))</w:t>
        <w:br/>
      </w:r>
    </w:p>
    <w:p>
      <w:r>
        <w:t>([(-258.29999999999995, 248.45999999999995), (-257.68499999999995, 247.84499999999994), (-258.2999999999999, 247.2299999999999), (-258.915, 247.84499999999994), (-258.29999999999995, 248.45999999999995)], (0.24705882352941178, 0.25098039215686274, 0.2823529411764706))</w:t>
        <w:br/>
      </w:r>
    </w:p>
    <w:p>
      <w:r>
        <w:t>([(-258.09499999999997, 243.95), (-257.47999999999996, 243.43749999999997), (-258.09499999999997, 242.92499999999998), (-258.71, 243.43749999999997), (-258.09499999999997, 243.95)], (0.24705882352941178, 0.25098039215686274, 0.2823529411764706))</w:t>
        <w:br/>
      </w:r>
    </w:p>
    <w:p>
      <w:r>
        <w:t>([(-259.94, 239.84999999999997), (-259.47875, 239.33749999999986), (-259.94, 238.825), (-260.40124999999995, 239.33749999999986), (-259.94, 239.84999999999997)], (0.24705882352941178, 0.25098039215686274, 0.2823529411764706))</w:t>
        <w:br/>
      </w:r>
    </w:p>
    <w:p>
      <w:r>
        <w:t>([(-254.2, 246.40999999999997), (-253.58499999999998, 245.79499999999993), (-254.19999999999993, 245.17999999999992), (-254.81499999999997, 245.79499999999993), (-254.2, 246.40999999999997)], (0.24705882352941178, 0.25098039215686274, 0.2823529411764706))</w:t>
        <w:br/>
      </w:r>
    </w:p>
    <w:p>
      <w:r>
        <w:t>([(-248.04999999999998, 243.74499999999992), (-248.04999999999998, 243.74499999999992)], (0.24705882352941178, 0.25098039215686274, 0.2823529411764706))</w:t>
        <w:br/>
      </w:r>
    </w:p>
    <w:p>
      <w:r>
        <w:t>([(224.68000000000004, 223.04), (225.26004964660052, 223.84157244067316), (225.84783172263803, 224.64008695187317), (226.44314927183845, 225.43545912376828), (227.04580533792824, 226.22760454652695), (227.65560296463295, 227.0164388103169), (228.2723451956787, 227.801877505307), (228.8958350747917, 228.58383622166536), (229.52587564569814, 229.36223054956048), (230.16226995212406, 230.13697607916058), (230.8048210377953, 230.9079884006339), (231.45333194643808, 231.67518310414883), (232.1076057217783, 232.43847577987353), (232.7674454075423, 233.19778201797627), (233.43265404745586, 233.95301740862575), (234.10303468524558, 234.7040975419899), (234.7783903646366, 235.4509380082374), (235.4585241293562, 236.19345439753627), (236.1432390231292, 236.93156230005488), (236.83233808968242, 237.6651773059616), (237.52562437274182, 238.39421500542477), (238.2229009160334, 239.11859098861257), (238.9239707632832, 239.83822084569343), (239.6286369582173, 240.55302016683564), (240.33670254456186, 241.26290454220748), (241.04797056604264, 241.9677895619773), (241.7622440663861, 242.6675908163134), (242.47932608931814, 243.36222389538406), (243.19901967856478, 244.05160438935775), (243.92112787785203, 244.73564788840258), (244.6454537309062, 245.41426998268693), (245.37180028145315, 246.0873862623792), (246.09997057321903, 246.75491231764755), (246.8297676499299, 247.41676373866045), (247.56099455531174, 248.07285611558603), (248.29345433309078, 248.72310503859288), (249.0287390397703, 249.3775226907766), (249.76901795552652, 250.03377229226055), (250.5142858142329, 250.68894078950632), (251.26461884325772, 251.3424183635627), (252.02009326997, 251.99359519547951), (252.78078532173856, 252.6418614663059), (253.54677122593208, 253.28660735709138), (254.31812720991962, 253.92722304888574), (255.09492950106994, 254.56309872273766), (255.87725432675143, 255.193624559697), (256.66517791433364, 255.8181907408134), (257.4587764911852, 256.4361874471358), (258.2581262846743, 257.04700485971364), (259.06330352217054, 257.65003315959666), (259.8743844310424, 258.24466252783424), (260.69144523865856, 258.8302831454756), (261.51456217238814, 259.4062851935701), (262.3438114596, 259.9720588531675), (263.1792693276627, 260.5269943053169), (264.0210120039451, 261.07048173106796), (264.86911571581606, 261.6019113114698), (265.72365669064453, 262.12067322757196), (266.58471115579914, 262.62615766042404), (267.452355338649, 263.1177547910753), (268.32666546656253, 263.59485480057515), (269.2077177669089, 264.056847869973), (270.09558846705676, 264.5031241803184), (270.99035379437504, 264.9330739126605), (271.89208997623246, 265.3460872480489), (272.8008732399979, 265.741554367533), (273.7167798130402, 266.1188654521623), (274.6398859227281, 266.4774106829861), (275.27886825759884, 265.9476913573893), (274.212317087208, 265.18767048635044), (272.8749387314483, 264.44798836118383), (271.5768841157339, 263.72240366254897), (270.3171564138411, 263.01040136356346), (269.09475879954636, 262.3114664373448), (267.9086944466254, 261.62508385701096), (266.75796652885487, 260.9507385956795), (265.6415782200101, 260.2879156264682), (264.55853269386773, 259.63609992249417), (263.50783312420396, 258.9947764568756), (262.48848268479463, 258.3634302027303), (261.4994845494159, 257.74154613317523), (260.5398418918436, 257.1286092213283), (259.6085578858547, 256.5241044403079), (258.7046357052246, 255.92751676323093), (257.82707852372954, 255.338331163215), (256.97488951514583, 254.7560326133783), (256.1470718532495, 254.180106086838), (255.3426287118168, 253.61003655671237), (254.56056326462334, 253.04530899611805), (253.79987868544583, 252.48540837817387), (253.05957814805996, 251.92981967599655), (252.3386648262424, 251.3780278627045), (251.63614189376855, 250.82951791141465), (250.95101252441492, 250.28377479524528), (250.28227989195773, 249.74028348731372), (249.62894717017306, 249.19852896073778), (248.99001753283676, 248.65799618863502), (248.36449415372488, 248.11817014412281), (247.75138020661436, 247.57853580031954), (247.1496788652801, 247.0385781303423), (246.55839330349926, 246.49778210730918), (245.97652669504737, 245.95563270433735), (245.40308221370088, 245.41161489454464), (244.83706303323575, 244.86521365104895), (244.27747232742786, 244.3159139469677), (243.72331327005375, 243.7632007554185), (243.17358903488935, 243.2065590495192), (242.62730279571082, 242.64547380238736), (242.08345772629426, 242.0794299871408), (241.54105700041566, 241.50791257689698), (240.99910379185127, 240.9304065447736), (240.45660127437736, 240.34639686388832), (239.9125526217696, 239.7553685073589), (239.36596100780466, 239.15680644830292), (238.8158296062582, 238.55019565983795), (238.26116159090662, 237.93502111508187), (237.70096013552583, 237.31076778715214), (237.13422841389212, 236.67692064916656), (236.55996959978154, 236.03296467424275), (235.97718686697033, 235.37838483549834), (235.38488338923432, 234.71266610605107), (234.78206234034988, 234.03529345901848), (234.16772689409308, 233.3457518675182), (233.54088022423994, 232.6435263046681), (232.90052550456662, 231.92810174358567), (232.2456659088493, 231.19896315738868), (231.5753046108641, 230.45559551919467), (230.88844478438696, 229.69748380212147), (230.18408960319428, 228.92411297928652), (229.46124224106197, 228.13496802380766), (228.71890587176628, 227.32953390880252), (227.9560836690832, 226.50729560738864), (227.17177880678895, 225.66773809268386), (226.3649944586596, 224.8103463378056), (225.53473379847114, 223.93460531587186), (224.68000000000004, 223.04)], (0.24705882352941178, 0.25098039215686274, 0.2823529411764706))</w:t>
        <w:br/>
      </w:r>
    </w:p>
    <w:p>
      <w:r>
        <w:t>([(275.5199999999999, 266.09), (275.12793226757066, 265.18108322552524), (274.73171786741494, 264.27353076602526), (274.3317865819586, 263.3671814530896), (273.92856819362873, 262.46187411830823), (273.52249248485276, 261.5574475932717), (273.11398923805666, 260.65374070956915), (272.70348823566775, 259.75059229879076), (272.2914192601127, 258.8478411925268), (271.8782120938186, 257.9453262223667), (271.46429651921216, 257.04288621990105), (271.05010231872, 256.1403600167192), (270.6360592747691, 255.23758644441148), (270.2225971697862, 254.33440433456747), (269.8101457861981, 253.43065251877738), (269.39913490643204, 252.52616982863086), (268.98999431291435, 251.62079509571836), (268.583153788072, 250.71436715162935), (268.17904311433205, 249.80672482795381), (267.778092074121, 248.89770695628198), (267.38073044986584, 247.98715236820357), (266.9873880239934, 247.07489989530862), (266.59849457893057, 246.160788369187), (266.2144798971041, 245.24465662142865), (265.83577376094075, 244.3263434836235), (265.4628059528673, 243.40568778736142), (265.09600625531084, 242.48252836423256), (264.73580445069814, 241.55670404582682), (264.3826303214558, 240.62805366373394), (264.0353350386815, 239.69887810871336), (263.6912886507578, 238.76934334720698), (263.35063451182685, 237.83816537496352), (263.0133066670889, 236.9054101467832), (262.67923916174374, 235.97114361746543), (262.3483660409915, 235.0354317418105), (262.02062135003223, 234.09834047461817), (261.6959391340661, 233.1599357706885), (261.3742534382931, 232.22028358482154), (261.05549830791375, 231.27944987181706), (260.7396077881274, 230.3375005864749), (260.42651592413455, 229.3945016835952), (260.11615676113513, 228.45051911797765), (259.808464344329, 227.50561884442214), (259.50337271891675, 226.55986681772893), (259.2008159300982, 225.61332899269792), (258.9007280230731, 224.66607132412864), (258.603043043042, 223.7181597668215), (258.3076950352047, 222.76966027557611), (258.0146180447614, 221.82063880519254), (257.723746116912, 220.87116131047068), (257.435013296857, 219.9212937462103), (257.1483536297959, 218.9711020672118), (256.86370116092905, 218.02065222827468), (256.58098993545656, 217.07001018419902), (256.3001539985783, 216.1192418897847), (256.0025759419526, 215.14952193645124), (255.23940307394116, 215.0740817949372), (255.3885287613334, 216.05046194454548), (255.64918981572714, 216.99227358041506), (255.91278659866293, 217.9355086034982), (256.17937098958186, 218.8800410208654), (256.44899486792497, 219.8257448395872), (256.7217101131345, 220.77249406673508), (256.9975686046514, 221.72016270937922), (257.2766222219171, 222.66862477459082), (257.5589228443732, 223.61775426944047), (257.844522351461, 224.567425200999), (258.1334726226217, 225.51751157633697), (258.4258255372972, 226.46788740252583), (258.7216329749289, 227.41842668663602), (259.020946814958, 228.3690034357383), (259.32381893682617, 229.31949165690344), (259.63030121997446, 230.26976535720243), (259.94044554384465, 231.21969854370593), (260.25430378787786, 232.1691652234848), (260.57192783151595, 233.11803940360986), (260.89336955420004, 234.0661950911518), (261.21868083537163, 235.01350629318156), (261.5479135544721, 235.95984701677014), (261.88111959094294, 236.90509126898758), (262.2183508242259, 237.84911305690582), (262.5596591337618, 238.79178638759473), (262.9050963989925, 239.73298526812547), (263.25471449935935, 240.67258370556885), (263.60856531430375, 241.61045570699557), (263.9667007232669, 242.54647527947654), (264.32917260569076, 243.48051643008256), (264.69603284101623, 244.41245316588441), (265.067333308685, 245.34215949395275), (265.44312588813864, 246.26950942135866), (265.8234624588182, 247.19437695517283), (266.20839490016573, 248.11663610246612), (266.5979750916219, 249.03616087030906), (266.99225491262854, 249.95282526577276), (267.39128624262725, 250.8665032959279), (267.7951209610592, 251.77706896784534), (268.203810947366, 252.68439628859588), (268.6174080809887, 253.58835926525023), (269.03596424136913, 254.48883190487922), (269.4595313079488, 255.38568821455402), (269.8881611601687, 256.2788022013448), (270.3219056774705, 257.16804787232275), (270.7608167392959, 258.0532992345586), (271.2049462250857, 258.9344302951231), (271.65434601428205, 259.8113150610872), (272.1090679863257, 260.68382753952164), (272.5691640206587, 261.55184173749717), (273.0346859967221, 262.4152316620846), (273.5056857939576, 263.273871320355), (273.98221529180626, 264.12763471937865), (274.4643263697098, 264.9763958662267), (274.9520709071096, 265.8200287679699), (275.5199999999999, 266.09)], (0.24705882352941178, 0.25098039215686274, 0.2823529411764706))</w:t>
        <w:br/>
      </w:r>
    </w:p>
    <w:p>
      <w:r>
        <w:t>([(187.78000000000003, 264.85999999999996), (188.10214737447717, 265.7647533626913), (188.45202228363874, 266.6616197079949), (188.8288134918239, 267.55042519969777), (189.23170976337138, 268.43099600158683), (189.65989986261968, 269.30315827744874), (190.11257255390817, 270.16673819107075), (190.5889166015757, 271.0215619062397), (191.08812076996068, 271.8674555867424), (191.60937382340222, 272.70424539636576), (192.15186452623905, 273.5317574988964), (192.7147816428102, 274.3498180581215), (193.2973139374545, 275.1582532378281), (193.8986501745106, 275.95688920180305), (194.51797911831764, 276.7455521138329), (195.15448953321408, 277.5240681377047), (195.80737018353906, 278.29226343720575), (196.47580983363133, 279.04996417612216), (197.1589972478299, 279.79699651824166), (197.85612119047346, 280.5331866273507), (198.5663704259007, 281.25836066723593), (199.28893371845058, 281.97234480168487), (200.02299983246212, 282.67496519448383), (200.76775753227417, 283.36604800942024), (201.52239558222527, 284.0454194102805), (202.28610274665448, 284.71290556085177), (203.05806778990072, 285.36833262492104), (203.83747947630258, 286.01152676627487), (204.6235265701991, 286.64231414870056), (205.4153978359292, 287.2605209359847), (206.2122820378316, 287.8659732919143), (207.01336794024513, 288.4584973802762), (207.81784430750864, 289.0379193648575), (208.62489990396102, 289.6040654094448), (209.43372349394116, 290.15676167782516), (210.24350384178788, 290.69583433378557), (211.0534297118399, 291.22110954111264), (211.86268986843623, 291.73241346359345), (212.67047307591568, 292.2295722650149), (213.475968098617, 292.7124121091639), (214.30298961311715, 293.19503160286155), (215.00281568567007, 292.6946859395817), (214.20374974377006, 291.9369468893866), (212.9995524343088, 291.17396071294417), (211.84015984110007, 290.41418589889474), (210.7241768714175, 289.6576426659732), (209.65020843253524, 288.9043512329149), (208.61685943172697, 288.15433181845503), (207.62273477626638, 287.4076046413285), (206.66643937342747, 286.6641899202709), (205.7465781304838, 285.9241078740171), (204.86175595470914, 285.187378721302), (204.01057775337713, 284.45402268086093), (203.19164843376188, 283.7240599714293), (202.40357290313722, 282.99751081174253), (201.64495606877676, 282.27439542053503), (200.91440283795419, 281.55473401654257), (200.21051811794334, 280.8385468184999), (199.5319068160182, 280.12585404514255), (198.87717383945233, 279.41667591520525), (198.24492409551956, 278.7110326474234), (197.63376249149366, 278.00894446053235), (197.0422939346485, 277.3104315732668), (196.46912333225785, 276.61551420436246), (195.9128555915953, 275.92421257255404), (195.37209561993492, 275.23654689657695), (194.8454483245504, 274.55253739516627), (194.33151861271526, 273.8722042870571), (193.82891139170388, 273.19556779098485), (193.3362315687893, 272.52264812568444), (192.85208405124592, 271.85346550989107), (192.3750737463471, 271.18804016233986), (191.90380556136694, 270.5263923017661), (191.43688440357914, 269.86854214690516), (190.97291518025727, 269.2145099164917), (190.51050279867533, 268.5643158292611), (190.048252166107, 267.91798010394865), (189.58476818982624, 267.2755229592894), (189.11865577710665, 266.6369646140185), (188.64851983522195, 266.002325286871), (188.17296527144617, 265.3716251965825), (187.78000000000003, 264.85999999999996)], (0.24705882352941178, 0.25098039215686274, 0.2823529411764706))</w:t>
        <w:br/>
      </w:r>
    </w:p>
    <w:p>
      <w:r>
        <w:t>([(214.84, 292.94499999999994), (215.26241660818528, 292.06090281127166), (215.67394826265547, 291.16811371282444), (216.07473704530142, 290.26712999127784), (216.46492503801514, 289.35844893325196), (216.84465432268752, 288.4425678253664), (217.21406698121032, 287.5199839542412), (217.5733050954745, 286.5911946064961), (217.9225107473719, 285.656697068751), (218.26182601879353, 284.71698862762554), (218.59139299163087, 283.7725665697397), (218.91135374777528, 282.8239281817133), (219.22185036911847, 281.8715707501664), (219.52302493755144, 280.9159915617184), (219.8150195349657, 279.9576879029893), (220.09797624325245, 278.997157060599), (220.37203714430342, 278.03489632116737), (220.63734432000965, 277.0714029713142), (220.89403985226278, 276.1071742976593), (221.14226582295413, 275.14270758682255), (221.38216431397498, 274.1785001254238), (221.6138774072168, 273.2150492000828), (221.83754718457106, 272.2528520974192), (222.05331572792898, 271.2924061040532), (222.26132511918186, 270.3342085066045), (222.46171744022132, 269.378756591693), (222.6923693566356, 268.2225155189312), (223.14687040782962, 265.78447299031865), (223.55719574793716, 263.4922053774355), (223.92540798962375, 261.3421031081162), (224.2535697455555, 259.33055661019614), (224.54374362839823, 257.4539563115097), (224.79799225081746, 255.70869263989164), (225.0183782254791, 254.0911560231771), (225.20696416504916, 252.59773688920066), (225.36581268219314, 251.22482566579728), (225.49698638957724, 249.96881278080173), (225.60254789986698, 248.82608866204885), (225.68455982572846, 247.7930437373736), (225.745084779827, 246.86606843461027), (225.78618537482902, 246.04155318159457), (225.8099242233999, 245.31588840616058), (225.81836393820564, 244.68546453614346), (225.8135671319119, 244.1466719993779), (225.79759641718462, 243.6959012236988), (225.77251440668965, 243.329542636941), (225.74038371309283, 243.04398666693925), (225.70326694905975, 242.83562374152837), (225.66322672725644, 242.70084428854327), (225.6223256603487, 242.6360387358189), (225.5826263610022, 242.63759751118965), (225.5461914418827, 242.70191104249074), (225.51508351565644, 242.825369757557), (225.442118054651, 243.3341250464793), (225.3048577313672, 244.33624132179443), (225.1738265899657, 245.33493678554578), (225.04815421134768, 246.33042904250829), (224.9269701764139, 247.32293569745622), (224.80940406606592, 248.31267435516475), (224.69458546120478, 249.29986262040828), (224.58164394273203, 250.28471809796184), (224.46970909154842, 251.2674583925997), (224.3579104885551, 252.24830110909662), (224.24537771465367, 253.22746385222774), (224.13124035074478, 254.20516422676735), (224.01462797773013, 255.18161983749027), (223.89467017651089, 256.1570482891712), (223.7704965279878, 257.1316671865848), (223.64123661306246, 258.1056941345059), (223.50602001263582, 259.079346737709), (223.3639763076094, 260.0528426009691), (223.21423507888397, 261.0263993290607), (223.05592590736111, 262.0002345267584), (222.88817837394186, 262.97456579883715), (222.71012205952712, 263.9496107500715), (222.52088654501856, 264.9255869852363), (222.31960141131708, 265.9027121091061), (222.105396239324, 266.88120372645557), (221.87740060994045, 267.86127944205947), (221.63802002738743, 268.83657857146716), (221.39179829301358, 269.806533914067), (221.13896201664772, 270.77318198567076), (220.87993689169846, 271.7367356329831), (220.6151486115762, 272.69740770270863), (220.34502286968996, 273.65541104155227), (220.06998535944967, 274.6109584962188), (219.79046177426463, 275.56426291341336), (219.5068778075449, 276.5155371398401), (219.2196591526995, 277.46499402220417), (218.92923150313803, 278.4128464072102), (218.63602055227048, 279.35930714156314), (218.3404519935063, 280.3045890719679), (218.04295152025463, 281.2489050451288), (217.74394482592544, 282.19246790775094), (217.4438576039281, 283.135490506539), (217.14311554767232, 284.0781856881981), (216.84214435056788, 285.0207662994325), (216.54136970602383, 285.9634451869474), (216.24121730745009, 286.90643519744714), (215.9421128482561, 287.84994917763703), (215.6444820218515, 288.7941999742215), (215.34875052164574, 289.7394004339055), (215.05534404104858, 290.6857634033936), (214.76468827346957, 291.6335017293908), (214.47720891231796, 292.58282825860175), (214.84, 292.94499999999994)], (0.24705882352941178, 0.25098039215686274, 0.2823529411764706))</w:t>
        <w:br/>
      </w:r>
    </w:p>
    <w:p>
      <w:r>
        <w:t>([(154.15999999999997, 311.59999999999997), (154.38881264354538, 312.5115015561523), (154.65013451267245, 313.4209330991228), (154.94280398602672, 314.32768856559636), (155.26565944225467, 315.2311618922579), (155.6175392600022, 316.13074701579234), (155.99728181791525, 317.0258378728844), (156.4037254946397, 317.915828400219), (156.83570866882218, 318.8001125344811), (157.29206971910827, 319.67808421235566), (157.7716470241441, 320.5491373705274), (158.27327896257574, 321.4126659456812), (158.79580391304935, 322.26806387450245), (159.33806025421063, 323.11472509367536), (159.89888636470596, 323.952043539885), (160.47712062318132, 324.7794131498166), (161.0716014082828, 325.59622786015484), (161.68116709865612, 326.40188160758447), (162.30465607294784, 327.1957683287907), (162.94090670980358, 327.9772819604581), (163.5887573878696, 328.74581643927183), (164.24704648579186, 329.50076570191663), (164.91461238221643, 330.24152368507737), (165.59029345578926, 330.9674843254391), (166.27292808515662, 331.6780415596864), (166.9613546489644, 332.3725893245046), (167.6544115258585, 333.0505215565781), (168.3509370944854, 333.71123219259243), (169.0497697334906, 334.3541151692318), (169.75129956902964, 334.9809450108798), (170.55850097327016, 334.7921726173376), (169.8175841482472, 333.81420228921866), (168.76070273060668, 332.72939682112894), (167.77059186678636, 331.684078050441), (166.8439791395252, 330.67610012977093), (165.97759213156033, 329.7033172117328), (165.1681584256318, 328.76358344894373), (164.41240560447693, 327.8547529940177), (163.70706125083498, 326.9746799995712), (163.04885294744366, 326.1212186182186), (162.43450827704234, 325.2922230025764), (161.86075482236873, 324.48554730525893), (161.3243201661621, 323.6990456788826), (160.82193189116006, 322.9305722760617), (160.35031758010206, 322.17798124941294), (159.90620481572574, 321.43912675155065), (159.48632118076983, 320.7118629350905), (159.0873942579731, 319.9940439526483), (158.70615163007383, 319.2835239568388), (158.3393208798105, 318.5781571002782), (157.9836295899216, 317.87579753558106), (157.63580534314568, 317.17429941536335), (157.29257572222124, 316.47151689224034), (156.9506683098866, 315.7653041188272), (156.60681068888053, 315.05351524773977), (156.25773044194113, 314.33400443159314), (155.90015515180735, 313.60462582300255), (155.53081240121725, 312.8632335745839), (155.14642977290976, 312.10768183895226), (154.72594957125793, 311.31729811874817), (154.15999999999997, 311.59999999999997)], (0.24705882352941178, 0.25098039215686274, 0.2823529411764706))</w:t>
        <w:br/>
      </w:r>
    </w:p>
    <w:p>
      <w:r>
        <w:t>([(170.55999999999997, 334.55999999999995), (171.07774648132707, 333.7941394117089), (171.5818363683184, 333.0027845506239), (172.07214421849966, 332.1875034476743), (172.54854458939658, 331.3498641337886), (173.01091203853514, 330.4914346398963), (173.45912112344055, 329.61378299692547), (173.89304640163877, 328.7184772358058), (174.31256243065545, 327.8070853874659), (174.71754376801636, 326.8811754828349), (175.10786497124693, 325.94231555284136), (175.48340059787319, 324.99207362841474), (175.8440252054204, 324.03201774048335), (176.18961335141464, 323.06371591997674), (176.52003959338128, 322.08873619782327), (176.83517848884617, 321.1086466049522), (177.13490459533512, 320.12501517229254), (177.41909247037373, 319.1394099307734), (177.6876166714874, 318.153398911323), (177.9403517562022, 317.16855014487084), (178.1771722820437, 316.1864316623458), (178.39795280653755, 315.2086114946766), (178.6025678872093, 314.2366576727923), (178.79089208158481, 313.272138227622), (178.96279994718984, 312.31662119009434), (179.11816604154993, 311.3716745911384), (179.25686492219083, 310.4388664616832), (179.37415380518505, 309.54999999999995), (178.8464202569295, 310.29525959849525), (178.46802410537052, 311.2095839142902), (178.1021551811901, 312.13524670258766), (177.74686094799054, 313.0696445815242), (177.40018886937384, 314.01017416923554), (177.06018640894175, 314.95423208385773), (176.72490103029673, 315.8992149435271), (176.39238019704092, 316.84251936637986), (176.06067137277617, 317.78154197055176), (175.7278220211047, 318.71367937417955), (175.39187960562856, 319.63632819539873), (175.05089158994988, 320.5468850523459), (174.70281781724404, 321.4507442126914), (174.34073904456022, 322.3597781511963), (173.96540423284586, 323.2694391095009), (173.58024217866, 324.1801556871756), (173.18868167856215, 325.09235648379007), (172.79415152911113, 326.0064700989142), (172.4000805268668, 326.922925132118), (172.0098974683881, 327.84215018297135), (171.6270311502346, 328.76457385104425), (171.25491036896548, 329.6906247359065), (170.89696392113993, 330.6207314371281), (170.55662060331736, 331.555322554279), (170.23730921205708, 332.49482668692883), (169.94245854391832, 333.4396724346479), (169.88544833319486, 334.4700025891131), (170.55999999999997, 334.55999999999995)], (0.24705882352941178, 0.25098039215686274, 0.2823529411764706))</w:t>
        <w:br/>
      </w:r>
    </w:p>
    <w:p>
      <w:r>
        <w:t>([(108.03499999999997, 291.305), (108.07748927759759, 291.5333523646532), (108.13518433627405, 291.7996025839659), (108.20798373763412, 292.1028866826376), (108.29578604328198, 292.4423406853671), (108.39848981482201, 292.8171006168544), (108.51599361385875, 293.2263025017989), (108.6481960019965, 293.66908236489985), (108.79499554083947, 294.1445762308562), (108.95629079199212, 294.65192012436773), (109.13198031705923, 295.190250070134), (109.32196267764468, 295.7587020928541), (109.52613643535281, 296.3564122172273), (109.74440015178844, 296.98251646795313), (109.9766523885555, 297.63615086973084), (110.2227917072588, 298.3164514472602), (110.48271666950231, 299.02255422524007), (110.75632583689075, 299.7535952283702), (111.04351777102822, 300.5087104813496), (111.34419103351931, 301.28703600887815), (111.65824418596823, 302.0877078356546), (111.9855757899796, 302.90986198637916), (112.32608440715761, 303.7526344857502), (112.67966859910655, 304.61516135846773), (113.04622692743109, 305.49657862923107), (113.42565795373537, 306.3960223227395), (113.81786023962391, 307.31262846369265), (114.2227323467009, 308.2455330767892), (114.64017283657087, 309.1938721867291), (115.07008027083816, 310.1567818182118), (115.51235321110745, 311.1333979959365), (115.96689021898251, 312.1228567446023), (116.43358985606815, 313.12429408890875), (116.9123506839686, 314.13684605355553), (117.40307126428857, 315.159648663242), (117.90565015863181, 316.19183794266684), (118.41998592860314, 317.2325499165302), (118.94597713580691, 318.2809206095311), (119.48352234184736, 319.33608604636873), (120.03252010832907, 320.3971822517432), (120.59286899685624, 321.46334525035286), (121.16446756903326, 322.5337110668979), (121.74721438646458, 323.60741572607736), (122.34100801075466, 324.6835952525906), (122.94574700350762, 325.76138567113725), (123.56132992632804, 326.8399230064163), (124.18765534082038, 327.91834328312734), (124.82462180858866, 328.9957825259696), (125.47212789123778, 330.0713767596429), (126.13007215037165, 331.1442620088458), (126.79835314759494, 332.21357429827856), (127.4768694445119, 333.27844965263995), (128.16551960272687, 334.3380240966296), (128.86420218384436, 335.3914336549468), (129.57281574946865, 336.43781435229107), (130.2912588612041, 337.4763022133617), (131.01943008065533, 338.5060332628578), (131.75722796942642, 339.52614352547914), (132.50455108912175, 340.535769025925), (133.261298001346, 341.53404578889445), (134.02736726770328, 342.5201098390872), (134.80265744979818, 343.49309720120266), (135.5870671092348, 344.4521438999398), (136.38049480761774, 345.3963859599984), (137.18283910655137, 346.32495940607765), (137.99399856763998, 347.2370002628772), (138.81387175248796, 348.131644555096), (139.64235722269976, 349.0080283074336), (140.4793535398796, 349.8652875445893), (141.3247592656321, 350.70255829126273), (142.17847296156148, 351.5189765721531), (143.10985132457978, 352.1177523386327), (143.7167239766888, 351.57902865536914), (142.9194168936546, 350.57015787221826), (141.92476618826257, 349.53091778651867), (140.95191712558386, 348.4889822640242), (140.00054766660912, 347.44470912585666), (139.0703357723283, 346.39845619313826), (138.16095940373134, 345.3505812869912), (137.2720965218089, 344.30144222853755), (136.40342508755043, 343.251396838899), (135.55462306194627, 342.20080293919784), (134.72536840598679, 341.1500183505563), (133.91533908066194, 340.0994008940962), (133.12421304696178, 339.04930839094), (132.35166826587675, 338.00009866220967), (131.59738269839676, 336.95212952902705), (130.86103430551177, 335.9057588125143), (130.1423010482121, 334.8613443337937), (129.44086088748787, 333.81924391398695), (128.75639178432917, 332.7798153742165), (128.0885716997261, 331.743416535604), (127.43707859466899, 330.7104052192722), (126.80159043014763, 329.6811392463426), (126.1817851671525, 328.6559764379375), (125.57734076667344, 327.63527461517907), (124.98793518970088, 326.6193915991893), (124.41324639722473, 325.60868521109035), (123.85295235023509, 324.603513272004), (123.30673100972221, 323.60423360305276), (122.77426033667608, 322.61120402535806), (122.25521829208708, 321.62478236004296), (121.74928283694506, 320.64532642822866), (121.25613193224028, 319.6731940510375), (120.77544353896285, 318.70874304959176), (120.3068956181029, 317.75233124501324), (119.8501661306503, 316.8043164584242), (119.40493303759578, 315.8650565109467), (118.97087429992895, 314.93490922370296), (118.54766787864021, 314.01423241781464), (118.13499173471952, 313.10338391440416), (117.73252382915705, 312.2027215345935), (117.33994212294297, 311.3126030995049), (116.95692457706748, 310.43338643026027), (116.5831491525205, 309.56542934798176), (116.21829381029234, 308.70908967379114), (115.86203651137305, 307.86472522881104), (115.51405521675282, 307.03269383416324), (115.1740278874217, 306.21335331096986), (114.84163248436988, 305.4070614803528), (114.5165469685873, 304.61417616343437), (114.19844930106437, 303.83505518133654), (113.88701744279115, 303.07005635518146), (113.58192935475763, 302.3195375060911), (113.28286299795396, 301.58385645518786), (112.98949633337047, 300.8633710235934), (112.70150732199706, 300.15843903243007), (112.41857392482389, 299.46941830281975), (112.14037410284126, 298.79666665588456), (111.86658581703918, 298.14054191274687), (111.59688702840772, 297.50140189452844), (111.33095569793704, 296.87960442235135), (111.06846978661733, 296.2755073173379), (110.8091072554387, 295.6894684006101), (110.55254606539123, 295.1218454932897), (110.29846417746506, 294.5729964164993), (110.04653955265042, 294.04327899136086), (109.79645015193726, 293.5330510389961), (109.54787393631585, 293.04267038052734), (109.3004888667763, 292.5724948370767), (109.05397290430875, 292.1228822297663), (108.80800400990316, 291.69419037971807), (108.56226014454985, 291.2867771080543), (108.03499999999997, 291.305)], (0.24705882352941178, 0.25098039215686274, 0.2823529411764706))</w:t>
        <w:br/>
      </w:r>
    </w:p>
    <w:p>
      <w:r>
        <w:t>([(143.70500000000004, 351.98499999999996), (144.13555999235172, 351.3856340777156), (144.5623953877384, 350.7417137743847), (144.9851580787737, 350.05528026513923), (145.40349995807088, 349.3283747251096), (145.8170729182433, 348.5630383294274), (146.2255288519042, 347.76131225322325), (146.62851965166672, 346.9252376716282), (147.0256972101446, 346.05685575977384), (147.4167134199507, 345.1582076927907), (147.80122017369843, 344.2313346458104), (148.17886936400137, 343.27827779396375), (148.54931288347237, 342.30107831238166), (148.9122026247248, 341.3017773761948), (149.26719048037253, 340.2824161605354), (149.61392834302833, 339.2450358405339), (149.95206810530564, 338.19167759132114), (150.28126165981791, 337.1243825880286), (150.6011608991781, 336.04519200578727), (150.9114177159998, 334.9561470197277), (151.2116840028962, 333.8592888049819), (151.50161165248096, 332.75665853668056), (151.78085255736664, 331.65029738995423), (152.04905861016726, 330.5422465399348), (152.30588170349566, 329.43454716175273), (152.55097372996542, 328.32924043053947), (152.78398658218973, 327.22836752142587), (153.00457215278183, 326.13396960954304), (153.21238233435528, 325.04808787002213), (153.40706901952302, 323.9727634779943), (153.58828410089868, 322.91003760859047), (153.7556794710953, 321.8619514369416), (153.90890702272645, 320.83054613817916), (154.04761864840538, 319.817862887434), (154.17146624074525, 318.825942859837), (154.2801016923593, 317.8568272305197), (154.3731768958611, 316.91255717461263), (154.45034374386373, 315.9951738672473), (154.51125412898062, 315.1067184835546), (154.55555994382505, 314.24923219866554), (154.5829130810104, 313.4247561877114), (154.59296543314977, 312.635331625823), (154.58536889285662, 311.88299968813175), (154.44762402496593, 311.10758855921233), (153.71984546322813, 311.36157373090356), (153.55046774108754, 312.3510962663943), (153.38797748019584, 313.3404658318158), (153.23120138166516, 314.32955206062593), (153.0789661466078, 315.3182245862805), (152.93009847613624, 316.3063530422377), (152.78342507136284, 317.29380706195366), (152.63777263339924, 318.28045627888514), (152.49196786335833, 319.2661703264894), (152.34483746235264, 320.2508188382238), (152.19520813149427, 321.2342714475445), (152.04190657189514, 322.2163977879087), (151.8837594846679, 323.19706749277344), (151.71959357092504, 324.1761501955955), (151.5482355317787, 325.1535155298321), (151.36851206834106, 326.1290331289397), (151.17924988172456, 327.10257262637543), (150.9792756730415, 328.07400365559624), (150.76741614340423, 329.0431958500592), (150.54249799392502, 330.0100188432209), (150.30334792571617, 330.9743422685385), (150.04881122132977, 331.935947171852), (149.7759247962125, 332.8915052387989), (149.48338931568384, 333.8421172711388), (149.17340709058467, 334.78830145965793), (148.8481804317565, 335.7305759951422), (148.50991165004015, 336.6694590683783), (148.16080305627682, 337.605468870152), (147.80305696130745, 338.5391235912488), (147.43887567597338, 339.4709414224559), (147.07046151111575, 340.4014405545591), (146.70001677757514, 341.3311391783441), (146.3297437861936, 342.26055548459766), (145.96184484781134, 343.1902076641056), (145.59852227326994, 344.1206139076541), (145.24197837341032, 345.0522924060293), (144.89441545907374, 345.9857613500174), (144.55803584110112, 346.9215389304045), (144.23504183033378, 347.86014333797675), (143.92763573761277, 348.8020927635202), (143.63801987377897, 349.7479053978213), (143.36839654967378, 350.69809943166587), (143.1209680761382, 351.65319305583995), (143.70500000000004, 351.98499999999996)], (0.24705882352941178, 0.25098039215686274, 0.2823529411764706))</w:t>
        <w:br/>
      </w:r>
    </w:p>
    <w:p>
      <w:r>
        <w:t>([(75.44000000000001, 307.70500000000004), (75.62305858674249, 308.6355844765019), (75.83775006744449, 309.56914395799123), (76.08250278505393, 310.5049640548992), (76.35574508251825, 311.4423303776563), (76.65590530278503, 312.38052853669285), (76.98141178880212, 313.31884414244047), (77.33069288351696, 314.2565628053291), (77.7021769298773, 315.19297013579006), (78.09429227083048, 316.1273517442536), (78.50546724932451, 317.05899324115074), (78.93413020830708, 317.98718023691265), (79.37870949072543, 318.911198341969), (79.83763343952738, 319.8303331667515), (80.3093303976605, 320.74387032169034), (80.79222870807257, 321.6510954172164), (81.28475671371099, 322.5512940637607), (81.78534275752376, 323.44375187175365), (82.2924151824582, 324.3277544516261), (82.804402331462, 325.2025874138088), (83.31973254748273, 326.06753636873236), (83.83683417346823, 326.9218869268278), (84.3541355523659, 327.7649246985257), (84.8700650271236, 328.5959352942567), (85.38305094068878, 329.41420432445165), (85.89152163600905, 330.2190173995413), (86.39813553279654, 331.0181055329456), (86.92364968695277, 331.85110598966384), (87.45325678931802, 332.6851909236084), (87.98731190114883, 333.51972122451815), (88.52617008370115, 334.35405778213146), (89.07018639823148, 335.18756148618706), (89.61971590599602, 336.01959322642386), (90.17511366825094, 336.8495138925803), (90.73673474625286, 337.6766843743954), (91.30493420125794, 338.50046556160765), (91.88006709452216, 339.32021834395584), (92.46248848730204, 340.1353036111787), (93.05255344085391, 340.9450822530148), (93.6506170164339, 341.74891515920274), (94.25703427529857, 342.54616321948146), (94.87216027870377, 343.33618732358946), (95.4963500879062, 344.1183483612655), (96.12995876416178, 344.8920072222484), (96.77334136872696, 345.65652479627647), (97.42685296285809, 346.41126197308904), (98.09084860781134, 347.1555796424242), (98.76568336484299, 347.8888386940209), (99.45171229520948, 348.61040001761796), (100.14929046016688, 349.31962450295396), (100.85877292097159, 350.01587303976754), (101.58051473887983, 350.6985065177973), (102.4190925108506, 351.32958968065697), (103.2362914331898, 350.9809167697202), (103.0799678068521, 350.09871712271723), (102.42468799688697, 349.32819598905354), (101.7698367461345, 348.56066653839423), (101.11582086762623, 347.7955863533635), (100.46304717439381, 347.0324130165858), (99.81192247946903, 346.27060411068607), (99.16285359588294, 345.50961721828816), (98.51624733666792, 344.7489099220176), (97.87251051485492, 343.9879398044981), (97.23204994347581, 343.2261644483544), (96.59527243556234, 342.4630414362114), (95.9625848041458, 341.698028350693), (95.3343938622579, 340.9305827744242), (94.71110642293043, 340.16016229002935), (94.09312929919463, 339.3862244801326), (93.48086930408238, 338.60822692735917), (92.87473325062523, 337.8256272143335), (92.27512795185478, 337.0378829236799), (91.68246022080267, 336.2444516380226), (91.09713687050031, 335.4447909399867), (90.51956471397955, 334.6383584121965), (89.95015056427188, 333.8246116372766), (89.38930123440879, 333.0030081978513), (88.83742353742205, 332.1730056765452), (88.29492428634325, 331.33406165598296), (87.7622102942039, 330.48563371878913), (87.23968837403574, 329.6271794475883), (86.72539078725111, 328.77740133786085), (86.22487150887497, 327.9236120734301), (85.73815630732085, 327.0611417813852), (85.26404189496452, 326.19071243430085), (84.80132498418095, 325.31304600475136), (84.34880228734625, 324.4288644653117), (83.90527051683577, 323.5388897885563), (83.46952638502549, 322.64384394706), (83.04036660429064, 321.74444891339715), (82.61658788700693, 320.84142666014253), (82.1969869455502, 319.93549915987114), (81.78036049229581, 319.027388385157), (81.36550523961942, 318.11781630857496), (80.95121789989669, 317.20750490269984), (80.53629518550315, 316.29717614010605), (80.11953380881451, 315.38755199336816), (79.69973048220639, 314.47935443506105), (79.27568191805437, 313.5733054377593), (78.846184828734, 312.6701269740374), (78.41003592662092, 311.77054101647013), (77.9660319240908, 310.875269537632), (77.51296953351923, 309.98503451009765), (77.04964546728182, 309.10055790644196), (76.5748564377542, 308.2225616992393), (76.08739915731195, 307.3517678610642), (75.44000000000001, 307.70500000000004)], (0.24705882352941178, 0.25098039215686274, 0.2823529411764706))</w:t>
        <w:br/>
      </w:r>
    </w:p>
    <w:p>
      <w:r>
        <w:t>([(103.11500000000001, 351.165), (103.47545870557241, 350.55886097992976), (103.81683448066538, 349.9432889291901), (104.13962661353996, 349.3179891858569), (104.44433439245631, 348.68266708800576), (104.73145710567506, 348.03702797371267), (105.00149404145647, 347.3807771810531), (105.25494448806134, 346.71362004810345), (105.4923077337499, 346.0352619129386), (105.71408306678276, 345.34540811363536), (105.92076977542055, 344.64376398826886), (106.11286714792327, 343.9300348749148), (106.29087447255182, 343.20392611164897), (106.4552910375667, 342.4651430365478), (106.60661613122838, 341.7133909876864), (106.745349041797, 340.9483753031406), (106.87198905753324, 340.1698013209864), (106.98703546669786, 339.37737437929974), (107.09098755755113, 338.5707998161559), (107.18434461835345, 337.74978296963104), (107.26760593736542, 336.9140291778008), (107.34127080284743, 336.06324377874097), (107.40583850306014, 335.1971321105273), (107.46180832626385, 334.3153995112355), (107.5096795607192, 333.4177513189419), (107.54995149468658, 332.5038928717216), (107.58312341642645, 331.57352950765045), (107.60969461419928, 330.6263665648044), (107.63016437626563, 329.6621093812594), (107.64503199088614, 328.68046329509116), (107.65479674632104, 327.6811336443751), (107.65995793083086, 326.66382576718735), (107.66101483267613, 325.62824500160355), (107.65846674011738, 324.5740966856996), (107.65281294141505, 323.50108615755113), (107.64455272482967, 322.40891875523397), (107.6341853786216, 321.2972998168238), (107.62221019105142, 320.1659346803968), (107.60912645037965, 319.0145286840282), (107.59543344486679, 317.84278716579433), (107.58163046277316, 316.6504154637704), (107.5682167923594, 315.43711891603255), (107.55569172188595, 314.2026028606565), (107.54455453961327, 312.9465726357181), (107.53530453380186, 311.66873357929285), (107.52844099271223, 310.3687910294567), (107.524463204605, 309.0464503242857), (107.52387045774034, 307.70141680185515), (107.52716204037898, 306.33339580024114), (107.53483724078127, 304.94209265751937), (107.54739534720787, 303.5272127117655), (107.56533564791901, 302.08846130105553), (107.58915743117544, 300.625543763465), (107.61935998523747, 299.1381654370699), (107.04573124992245, 298.73620208078773), (106.86692798206448, 299.66194648656943), (106.71728186090127, 300.54164242791353), (106.58544590390413, 301.399819450541), (106.47049242343469, 302.23803775638766), (106.37149373185535, 303.0578575473901), (106.2875221415284, 303.86083902548506), (106.2176499648156, 304.6485423926085), (106.16094951407936, 305.4225278506971), (106.11649310168163, 306.18435560168746), (106.08335303998462, 306.9355858475155), (106.06060164135057, 307.6777787901183), (106.04731121814126, 308.41249463143197), (106.04255408271895, 309.1412935733926), (106.04540254744609, 309.8657358179376), (106.05492892468422, 310.587381567002), (106.0702055267959, 311.3077910225236), (106.09030466614318, 312.0285243864381), (106.11429865508794, 312.75114186068186), (106.14125980599258, 313.47720364719163), (106.17026043121922, 314.20826994790394), (106.2003728431298, 314.9459009647547), (106.23066935408643, 315.6916568996807), (106.26022227645153, 316.44709795461864), (106.28810392258697, 317.2137843315044), (106.3133866048547, 317.99327623227464), (106.33514263561734, 318.787133858866), (106.3524443272365, 319.59691741321456), (106.3643639920747, 320.424187097257), (106.36997394249387, 321.27050311292976), (106.36834649085603, 322.1374256621691), (106.35855394952345, 323.0265149469114), (106.33966863085831, 323.93933116909335), (106.3107628472226, 324.8774345306512), (106.27090891097845, 325.84238523352155), (106.21917913448809, 326.83574347964077), (106.15464583011357, 327.85906947094514), (106.076381310217, 328.91392340937125), (105.98345788716045, 330.00186549685554), (105.8749478733062, 331.1244559353344), (105.74992358101615, 332.2832549267441), (105.60745732265262, 333.4798226730213), (105.44662141057768, 334.71571937610236), (105.26648815715328, 335.99250523792375), (105.0661298747418, 337.3117404604218), (104.84461887570522, 338.67498524553304), (104.60102747240569, 340.08379979519384), (104.33442797720544, 341.53974431134094), (104.0438927024663, 343.04437899591017), (103.72849396055067, 344.5992640508383), (103.38730406382054, 346.20595967806184), (103.01939532463811, 347.8660260795171), (102.62384005536536, 349.58102345714065), (102.27420705977674, 351.15861968117173), (103.11500000000001, 351.165)], (0.24705882352941178, 0.25098039215686274, 0.2823529411764706))</w:t>
        <w:br/>
      </w:r>
    </w:p>
    <w:p>
      <w:r>
        <w:t>([(27.674999999999997, 308.31999999999994), (27.59283763652025, 309.2707647592539), (27.52659508250594, 310.2284309108594), (27.47602076605269, 311.1925492192732), (27.440863115255908, 312.1626704489511), (27.420870558210986, 313.1383453643491), (27.415791523013727, 314.11912472992435), (27.42537443775947, 315.1045593101326), (27.44936773054373, 316.0941998694302), (27.487519829462077, 317.08759717227343), (27.53957916260997, 318.0843019831185), (27.605294158082803, 319.08386506642154), (27.68441324397644, 320.08583718663937), (27.776684848386044, 321.08976910822753), (27.88185739940742, 322.0952115956431), (27.99967932513567, 323.1017154133414), (28.129899053666783, 324.10883132577965), (28.272265013095797, 325.11611009741335), (28.426525631518874, 326.1231024926995), (28.59242933703076, 327.1293592760935), (28.769724557727564, 328.1344312120527), (28.958159721704497, 329.13786906503225), (29.157483257057137, 330.1392235994891), (29.36744359188094, 331.13804557987953), (29.58778915427153, 332.13388577065945), (29.818268372324425, 333.12629493628566), (30.05862967413508, 334.1148238412138), (30.30862148779895, 335.0990232499005), (30.56799224141172, 336.0784439268021), (30.836490363068673, 337.05263663637476), (31.1138642808655, 338.0211521430746), (31.399862422897648, 338.9835412113581), (31.69423321726058, 339.93935460568156), (31.996725092049928, 340.888143090501), (32.30708647536114, 341.829457430273), (32.62506579528967, 342.7628483894537), (32.95041147993116, 343.68786673249934), (33.282871957381055, 344.60406322386626), (33.622195655734814, 345.51098862801064), (33.96813100308806, 346.40819370938885), (34.320426427536255, 347.295229232457), (34.68071866068268, 348.17657380315546), (35.069574507159516, 349.09763881317474), (35.472351751165235, 350.01291509224103), (35.889081873339094, 350.9219933920397), (36.31979635432123, 351.8244644642561), (36.76452667475081, 352.7199190605752), (37.22330431526776, 353.60794793268303), (37.696160756511496, 354.4881418322643), (38.18312747912156, 355.36009151100427), (38.684235963737734, 356.22338772058873), (39.19951769099927, 357.0776212127022), (39.729004141546184, 357.9223827390307), (40.272726796017835, 358.75726305125943), (40.83071713505378, 359.58185290107303), (41.40300663929385, 360.39574304015787), (41.98962678937718, 361.19852422019784), (42.59060906594391, 361.98978719287953), (43.20598494963328, 362.7691227098878), (43.83578592108501, 363.5361215229077), (44.4800434609386, 364.29037438362474), (45.13878904983376, 365.0314720437241), (45.812054168409915, 365.7590052548911), (46.49987029730697, 366.4725647688112), (47.202268917164176, 367.1717413371695), (47.919281508621246, 367.8561257116514), (48.650939552317844, 368.5253086439421), (49.39727452889352, 369.1788808857268), (50.158317918987876, 369.8164331886912), (50.934101203240395, 370.4375563045201), (51.72465586229086, 371.0418409848992), (52.5300133767787, 371.6288779815136), (53.350205227343686, 372.19825804604847), (54.18526289462519, 372.7495719301891), (55.03521785926294, 373.28241038562123), (55.920907123772935, 373.7911227311762), (56.61581863851035, 373.28902716318566), (56.038583818813585, 372.44762745521876), (55.02573656184652, 371.6970162172596), (54.040242646520305, 370.9350759788382), (53.081688462818974, 370.1621319447773), (52.14966040072608, 369.37850931989885), (51.24374485022519, 368.58453330902415), (50.36352820130021, 367.7805291169757), (49.50859684393477, 366.9668219485758), (48.678537168112534, 366.14373700864576), (47.872935563817016, 365.31159950200777), (47.09137842103235, 364.4707346334841), (46.333452129741815, 363.6214676078964), (45.59874307992937, 362.76412363006693), (44.88683766157842, 361.8990279048173), (44.19732226467308, 361.02650563696994), (43.529783279196536, 360.1468820313466), (42.88380709513291, 359.2604822927692), (42.25898010246553, 358.3676316260595), (41.65488869117849, 357.4686552360403), (41.0711192512553, 356.5638783275329), (40.50725817267944, 355.6536261053593), (39.96289184543478, 354.73822377434163), (39.43760665950529, 353.81799653930193), (38.93098900487429, 352.89326960506224), (38.44262527152546, 351.964368176444), (37.97210184944254, 351.0316174582698), (37.51900512860955, 350.09534265536155), (37.08292149900982, 349.15586897254127), (36.663437350627156, 348.21352161463045), (36.260139073445046, 347.2686257864514), (35.872613057447694, 346.32150669282646), (35.500445692618435, 345.37248953857727), (35.14322336894083, 344.42189952852533), (34.800532476398786, 343.4700618674933), (34.47195940497604, 342.51730176030304), (34.15709054465627, 341.5639444117766), (33.85551228542286, 340.6103150267355), (33.566811017259894, 339.6567388100023), (33.29057313015089, 338.7035409663987), (33.02638501407962, 337.7510467007465), (32.773833059029606, 336.7995812178678), (32.5325036549848, 335.84946972258507), (32.301983191928606, 334.9010374197195), (32.08185805984492, 333.9546095140937), (31.871714648717315, 333.01051121052933), (31.671139348529636, 332.0690677138484), (31.479718549265503, 331.130604228873), (31.297038640908536, 330.1954459604251), (31.122686013442475, 329.2639181133265), (30.95624705685099, 328.3363458923993), (30.797308161117886, 327.4130545024659), (30.645455716226714, 326.49436914834746), (30.500276112161217, 325.5806150348666), (30.361355738905125, 324.672117366845), (30.228280986442066, 323.7692013491046), (30.10063824475588, 322.8721921864678), (29.978013903829968, 321.98141508375613), (29.859994353648286, 321.09719524579174), (29.746165984194462, 320.21985787739675), (29.636115185452113, 319.34972818339276), (29.52942834740509, 318.4871313686022), (29.42569186003684, 317.6323926378468), (29.32449211333127, 316.7858371959485), (29.225415497272007, 315.94779024772936), (29.12804840184278, 315.1185769980116), (29.03197721702715, 314.2985226516168), (28.936788332808916, 313.4879524133671), (28.84206813917181, 312.68719148808447), (28.747403026099455, 311.8965650805911), (28.65237938357547, 311.1163983957086), (28.556583601583707, 310.34701663825933), (28.45960207010778, 309.5887450130649), (28.361021179131317, 308.8419087249477), (28.293322084244362, 307.9974577450788), (27.674999999999997, 308.31999999999994)], (0.24705882352941178, 0.25098039215686274, 0.2823529411764706))</w:t>
        <w:br/>
      </w:r>
    </w:p>
    <w:p>
      <w:r>
        <w:t>([(57.39999999999999, 374.53499999999997), (58.01065395486386, 373.8114761041886), (58.58766038213979, 373.0475596600463), (59.13288616632023, 372.2472511343426), (59.648198191897364, 371.4145509938466), (60.13546334336389, 370.5534597053281), (60.59654850521244, 369.66797773555726), (61.03332056193485, 368.762105551302), (61.447646398024155, 367.8398436193333), (61.841392897972355, 366.9051924064199), (62.2164269462721, 365.9621523793316), (62.57461542741585, 365.01472400483794), (62.917825225895946, 364.0669077497081), (63.24792322620474, 363.12270408071186), (63.566776312834875, 362.18611346461864), (63.876251370278524, 361.2611363681979), (64.1782152830285, 360.35177325821934), (64.48903852236835, 359.45124445689083), (64.81723707103657, 358.53326307422947), (65.13430919435847, 357.60841580625663), (65.4402548923343, 356.67710996669877), (65.73507416496382, 355.73975286928123), (66.01876701224718, 354.7967518277302), (66.29133343418418, 353.84851415577106), (66.55277343077519, 352.89544716713027), (66.80308700201985, 351.937958175533), (67.04227414791856, 350.97645449470576), (67.27033486847087, 350.011343438374), (67.48726916367711, 349.0430323202632), (67.69307703353712, 348.0719284540998), (67.88775847805078, 347.0984391536093), (68.0713134972184, 346.1229717325178), (68.24374209103982, 345.1459335045507), (68.40504425951501, 344.1677317834341), (68.55522000264398, 343.1887738828936), (68.63102214078745, 342.2300962110349), (68.06236496169993, 343.276892748841), (67.60773868735437, 345.2950931420329), (67.16408564176615, 347.18145316179164), (66.73107263486362, 348.9420308094195), (66.3083664765752, 350.58288408621866), (65.89563397682916, 352.1100709934922), (65.49254194555401, 353.52964953254207), (65.09875719267812, 354.84767770467124), (64.71394652812963, 356.07021351118175), (64.33777676183693, 357.2033149533764), (63.96991470372854, 358.2530400325575), (63.61002716373292, 359.2254467500277), (63.2577809517782, 360.12659310708904), (62.91284287779286, 360.9625371050444), (62.57487975170497, 361.739336745196), (62.24355838344329, 362.46305002884657), (61.918545582936204, 363.13973495729863), (61.59950816011177, 363.77544953185424), (61.286112924898525, 364.3762517538166), (60.97802668722483, 364.9481996244875), (60.67491625701901, 365.49735114516966), (60.37644844420933, 366.0297643171655), (60.08229005872442, 366.55149714177765), (59.792107910492454, 367.06860762030857), (59.505568809441854, 367.5871537540605), (59.22233956550092, 368.1131935443364), (58.94208698859808, 368.65278499243817), (58.66447788866164, 369.2119860996687), (58.38917907562001, 369.7968548673303), (58.11585735940161, 370.41344929672545), (57.84417954993458, 371.0678273891566), (57.57381245714763, 371.7660471459264), (57.30442289096877, 372.5141665683372), (57.03567766132666, 373.3182436576915), (56.75379444531387, 374.1989090476793), (57.39999999999999, 374.53499999999997)], (0.24705882352941178, 0.25098039215686274, 0.2823529411764706))</w:t>
        <w:br/>
      </w:r>
    </w:p>
    <w:p>
      <w:r>
        <w:t>([(-2.05, 407.3349999999999), (-1.3457043350078164, 406.6917003080711), (-0.6657150620895904, 406.01038311693543), (-0.009071929626247765, 405.2940892233871), (0.6251853140018099, 404.5458594242208), (1.2380169204137728, 403.76873451623095), (1.830383141229181, 402.9657552962132), (2.4032442280674005, 402.13996256096146), (2.9575604325476204, 401.2943971072704), (3.4942920062892653, 400.432099731935), (4.014399200912049, 399.5561112317499), (4.5188422680349305, 398.66947240351), (5.008581459277448, 397.77522404400935), (5.484577026258967, 396.8764069500432), (5.947789220598796, 395.9760619184059), (6.399178293916474, 395.07722974589234), (6.839704497831192, 394.1829512292972), (7.270328083962489, 393.29626716541514), (7.6920093039296145, 392.4202183510409), (8.105708409352108, 391.5578455829692), (8.512501636666656, 390.693715187495), (8.90732009371347, 389.7813610260083), (9.286828066911355, 388.863046781824), (9.651511817495372, 387.9390966290985), (10.001857606700762, 387.0098347419887), (10.33835169576253, 386.0755852946511), (10.66148034591597, 385.13667246124254), (10.971729818396266, 384.1934204159203), (11.269586374438187, 383.24615333284004), (11.555536275277438, 382.2951953861598), (11.830065782148734, 381.3408707500355), (12.093661156287489, 380.38350359862415), (12.346808658928763, 379.4234181060825), (12.589994551307798, 378.46093844656764), (12.82370509465954, 377.49638879423577), (13.048426550219283, 376.53009332324393), (13.264645179222152, 375.562376207749), (13.472847242903267, 374.5935616219077), (13.673519002497867, 373.6239737398766), (13.867146719241074, 372.65393673581275), (13.529189754700608, 372.07870355846427), (13.311761587140586, 373.04393411813703), (13.082607833582736, 374.0061966931511), (12.8418742881175, 374.9654912835064), (12.58970674483625, 375.92181788920357), (12.32625099782931, 376.8751765102423), (12.051652841187767, 377.8255671466227), (11.766058069002119, 378.7729897983442), (11.469612475363503, 379.71744446540737), (11.16246185436254, 380.6589311478122), (10.844752000090079, 381.59744984555834), (10.516628706637084, 382.5330005586464), (10.178237768093997, 383.4655832870756), (9.829724978551843, 384.39519803084653), (9.471236132101296, 385.32184478995885), (9.102917022833381, 386.2455235644126), (8.724913444838771, 387.1662343542082), (8.33737119220826, 388.0839771593451), (7.940436059032637, 388.9987519798236), (7.534253839402694, 389.91055881564347), (7.1189703274092215, 390.81939766680506), (6.6878181345742105, 391.7332491493958), (6.232487416386061, 392.63733974252415), (5.7564621297366925, 393.5262471446627), (5.262207055549338, 394.4014881440721), (4.752186974747347, 395.2645795290126), (4.2288666682541285, 396.117038087745), (3.694710916992916, 396.9603806085298), (3.1521845018871755, 397.79612387962743), (2.603752203860082, 398.6257846892982), (2.0518788038351032, 399.45087982580293), (1.499029082735413, 400.27292607740185), (0.9476678214845946, 401.0934402323557), (0.4002598010057653, 401.913939078925), (-0.14073019777766688, 402.7359394053701), (-0.6728373939422937, 403.56095799995177), (-1.1935970065648234, 404.3905116509303), (-1.7005442547219642, 405.22611714656614), (-2.191214357490425, 406.0692912751202), (-2.663142533946738, 406.9215508248525), (-2.05, 407.3349999999999)], (0.24705882352941178, 0.25098039215686274, 0.2823529411764706))</w:t>
        <w:br/>
      </w:r>
    </w:p>
    <w:p>
      <w:r>
        <w:t>([(-31.159999999999975, 346.04), (-30.999878894842517, 346.99929557182674), (-30.82286098729656, 347.95846510288237), (-30.629551273063164, 348.91738255239625), (-30.42055474784297, 349.8759218795971), (-30.196476407336394, 350.8339570437142), (-29.9579212472446, 351.79136200397613), (-29.705494263268235, 352.7480107196122), (-29.43980045110795, 353.70377714985113), (-29.16144480646456, 354.65853525392225), (-28.871032325038648, 355.61215899105497), (-28.569168002531335, 356.56452232047695), (-28.25645683464285, 357.51549920141883), (-27.933503817074428, 358.46496359310834), (-27.60091394552636, 359.4127894547754), (-27.25929221569976, 360.35885074564817), (-26.90924362329527, 361.3030214249564), (-26.551373164013423, 362.24517545192896), (-26.18628583355527, 363.18518678579426), (-25.814586627621285, 364.1229293857823), (-25.436880541912398, 365.0582772111213), (-25.05377257212932, 365.9911042210407), (-24.66586771397263, 366.9212843747692), (-24.273770963143274, 367.8486916315359), (-23.878087315342004, 368.77319995057), (-23.479421766269358, 369.6946832911004), (-23.078379311626207, 370.61301561235604), (-22.67556494711332, 371.52807087356604), (-22.271583668431393, 372.4397230339595), (-21.867040471281253, 373.347846052765), (-21.462540351363483, 374.2523138892119), (-21.0586883043789, 375.15300050252944), (-20.656089326028333, 376.049779851946), (-20.255348412012367, 376.9425258966911), (-19.857070558031932, 377.83111259599366), (-19.46186075978762, 378.7154139090826), (-19.07032401298019, 379.59530379518685), (-18.68857358936176, 380.4740488893127), (-18.315082468116984, 381.36176307338906), (-17.941719521597204, 382.257222213149), (-17.567791876256134, 383.15949092930475), (-17.19260665854732, 384.0676338425688), (-16.81547099492436, 384.98071557365375), (-16.43569201184109, 385.8978007432716), (-16.052576835750994, 386.81795397213506), (-15.665432593107559, 387.7402398809568), (-15.273566410364792, 388.6637230904484), (-14.876285413976412, 389.58746822132326), (-14.47289673039567, 390.5105398942932), (-14.062707486076226, 391.4320027300711), (-13.645024807471913, 392.35092134936906), (-13.21915582103645, 393.26636037289944), (-12.78440765322344, 394.1773844213748), (-12.340087430486424, 395.08305811550747), (-11.88550227927912, 395.98244607601004), (-11.419959326055128, 396.8746129235947), (-10.94276569726817, 397.75862327897426), (-10.453228519371784, 398.6335417628607), (-9.950654918819692, 399.4984329959668), (-9.434352022065552, 400.35236159900495), (-8.903626955562963, 401.1943921926872), (-8.357786845765647, 402.0235893977264), (-7.7961388191272025, 402.83901783483475), (-7.21799000210129, 403.6397421247247), (-6.622647521141453, 404.42482688810867), (-6.009418502701525, 405.1933367456993), (-5.37761007323505, 405.9443363182087), (-4.726529359195627, 406.6768902263494), (-4.055483487037035, 407.39006309083396), (-3.363779583212874, 408.0829195323746), (-2.504473148145541, 408.4445211191597), (-2.3011246399652787, 407.6792620448981), (-2.8879757878866723, 406.83485538796464), (-3.46462823359288, 405.99028348854245), (-4.031357929559366, 405.1453930397014), (-4.588440828262355, 404.3000307345096), (-5.1361528821773685, 403.4540432660368), (-5.674770043780338, 402.6072773273514), (-6.2045682655470795, 401.7595796115228), (-6.725823499953406, 400.9107968116198), (-7.23881169947525, 400.06077562071124), (-7.7438088165881345, 399.2093627318665), (-8.241090803768108, 398.35640483815433), (-8.730933613491159, 397.5017486326433), (-9.213613198232693, 396.6452408084034), (-9.689405510468879, 395.78672805850283), (-10.15858650267541, 394.9260570760106), (-10.62143212732816, 394.0630745539959), (-11.078218336902715, 393.1976271855281), (-11.529221083875235, 392.3295616636754), (-11.974716320721305, 391.4587246815074), (-12.41497999991685, 390.58496293209265), (-12.850288073937751, 389.70812310850044), (-13.280916495259643, 388.82805190379975), (-13.707141216358515, 387.9445960110595), (-14.129238189710069, 387.0576021233487), (-14.547483367790175, 386.1669169337362), (-14.962152703074706, 385.2723871352913), (-15.37352214803942, 384.3738594210826), (-15.78186765516013, 383.4711804841793), (-16.18746517691277, 382.5641970176505), (-16.59059066577298, 381.6527557145649), (-16.991520074216744, 380.7367032679916), (-17.390529354719824, 379.81588637099975), (-17.787894459757975, 378.89015171665807), (-18.18389134180707, 377.9593459980359), (-18.573924850593162, 377.0460314491623), (-18.957656589785863, 376.1329053354517), (-19.336030920760724, 375.21620761626264), (-19.709495269165696, 374.29623657535996), (-20.07849706064814, 373.37329049650936), (-20.443483720855998, 372.4476676634756), (-20.80490267543675, 371.51966636002373), (-21.163201350038463, 370.5895848699191), (-21.518827170308615, 369.6577214769267), (-21.872227561894857, 368.72437446481206), (-22.223849950445018, 367.7898421173397), (-22.57414176160681, 366.8544227182752), (-22.923550421027894, 365.9184145513835), (-23.27252335435597, 364.98211590042973), (-23.621507987238825, 364.0458250491794), (-23.970951745324157, 363.109840281397), (-24.32130205425945, 362.1744598808485), (-24.67300633969283, 361.2399821312983), (-25.02651202727159, 360.3067053165117), (-25.382266542643688, 359.37492772025405), (-25.740717311456827, 358.4449476262904), (-26.102311759358606, 357.5170633183859), (-26.467497311996798, 356.59157308030575), (-26.83672139501905, 355.6687751958148), (-27.21043143407326, 354.74896794867857), (-27.5890748548069, 353.8324496226619), (-27.9730990828678, 352.91951850153015), (-28.362951543903673, 352.0104728690483), (-28.759079663562176, 351.10561100898167), (-29.161930867491016, 350.20523120509523), (-29.57195258133808, 349.30963174115413), (-29.989592230750794, 348.4191109009236), (-30.415297241377047, 347.53396696816867), (-30.849515038864485, 346.6544982266546), (-31.159999999999975, 346.04)], (0.24705882352941178, 0.25098039215686274, 0.2823529411764706))</w:t>
        <w:br/>
      </w:r>
    </w:p>
    <w:p>
      <w:r>
        <w:t>([(-36.079999999999984, 307.2949999999999), (-36.214366034775736, 308.2605057565344), (-36.31831650716477, 309.2339548578269), (-36.39371469986064, 310.21448732724934), (-36.44242389555613, 311.20124318817443), (-36.466307376944634, 312.19336246397415), (-36.46722842671904, 313.18998517802146), (-36.447050327572725, 314.19025135368855), (-36.40763636219861, 315.193301014348), (-36.35084981328988, 316.1982741833719), (-36.27855396353985, 317.2043108841325), (-36.19261209564144, 318.2105511400027), (-36.09488749228784, 319.2161349743546), (-35.98724343617225, 320.22020241056066), (-35.87154320998769, 321.22189347199327), (-35.749650096427374, 322.2203481820247), (-35.62342737818443, 323.2147065640277), (-35.49473833795201, 324.2041086413743), (-35.36544625842324, 325.1876944374371), (-35.23741442229115, 326.1646039755884), (-35.11250611224901, 327.13397727920074), (-34.98744251636365, 328.0994781002095), (-34.855669841445895, 329.0698965110194), (-34.71889393324406, 330.0437248364423), (-34.576592940790796, 331.02044122551007), (-34.4282450131185, 331.9995238272556), (-34.273328299259646, 332.9804507907117), (-34.11132094824671, 333.96270026491), (-33.9417011091122, 334.9457503988838), (-33.763946930888494, 335.9290793416651), (-33.577536562608444, 336.9121652422862), (-33.38194815330413, 337.8944862497799), (-33.17665985200806, 338.8755205131788), (-32.96114980775283, 339.85474618151534), (-32.73489616957091, 340.83164140382183), (-32.497377086494765, 341.8056843291307), (-32.2480707075568, 342.7763531064747), (-31.98645518178967, 343.74312588488584), (-31.712008658225773, 344.70548081339706), (-31.42420928589747, 345.66289604104077), (-31.122535213837395, 346.61484971684916), (-30.80646459107791, 347.56081998985513), (-30.47547556665159, 348.50028500909076), (-30.12904628959091, 349.43272292358876), (-29.766654908928338, 350.3576118823815), (-29.233649174593815, 351.1787531741151), (-28.95246536069846, 350.4804337293211), (-29.1271359576478, 349.5056773350032), (-29.310724881679114, 348.53092094068506), (-29.5023183270211, 347.5561645463674), (-29.701002487902745, 346.5814081520496), (-29.90586355855332, 345.6066517577315), (-30.11598773320135, 344.6318953634136), (-30.33046120607611, 343.65713896909585), (-30.548370171406468, 342.68238257477805), (-30.76880082342147, 341.7076261804598), (-30.99083935634969, 340.73286978614226), (-31.213571964420694, 339.7581133918242), (-31.436084841863124, 338.78335699750625), (-31.657464182905848, 337.8086006031883), (-31.876796181778023, 336.83384420887046), (-32.09316703270852, 335.85908781455254), (-32.305662929926264, 334.8843314202347), (-32.51337006766036, 333.90957502591687), (-32.715374640139736, 332.93481863159883), (-32.910762841593254, 331.9600622372811), (-33.0986208662499, 330.98530584296304), (-33.27803490833873, 330.0105494486453), (-33.44777306496429, 329.0312953995652), (-33.60229310598174, 328.03399596775085), (-33.7414990982623, 327.03683136881415), (-33.867189958228806, 326.0399140350308), (-33.98116460230357, 325.04335639867804), (-34.08522194690958, 324.04727089203135), (-34.18116090846922, 323.05176994736814), (-34.27078040340507, 322.05696599696415), (-34.355879348139986, 321.06297147309596), (-34.438256659096545, 320.06989880803997), (-34.519711252697476, 319.07786043407265), (-34.602042045365195, 318.08696878347075), (-34.68704795352231, 317.0973362885101), (-34.77652789359181, 316.1090753814675), (-34.87228078199608, 315.12229849461903), (-34.97610553515782, 314.13711806024133), (-35.08980106949965, 313.1536465106109), (-35.2151663014442, 312.171996278004), (-35.35400014741421, 311.19227979469684), (-35.50810152383214, 310.2146094929665), (-35.67926934712072, 309.23909780508876), (-35.869302533702715, 308.26585716334034), (-36.079999999999984, 307.2949999999999)], (0.24705882352941178, 0.25098039215686274, 0.2823529411764706))</w:t>
        <w:br/>
      </w:r>
    </w:p>
    <w:p>
      <w:r>
        <w:t>([(-76.875, 306.68), (-76.79373935802104, 307.65385599810253), (-76.70637920652088, 308.629105259782), (-76.61295769902561, 309.60566800948396), (-76.51351298906125, 310.58346447165405), (-76.40808323015389, 311.56241487073817), (-76.2967065758293, 312.5424394311819), (-76.17942117961364, 313.5234583774305), (-76.05626519503289, 314.50539193392996), (-75.92727677561294, 315.48816032512605), (-75.7924940748799, 316.4716837754642), (-75.65195524635958, 317.4558825093901), (-75.50569844357838, 318.4406767513491), (-75.35376182006195, 319.4259867257873), (-75.19618352933627, 320.4117326571503), (-75.0330017249275, 321.3978347698835), (-74.86425456036166, 322.3842132884327), (-74.68998018916467, 323.3707884372432), (-74.51021676486252, 324.3574804407609), (-74.32500244098102, 325.344209523432), (-74.13437537104664, 326.3308959097011), (-73.93837370858496, 327.31745982401446), (-73.73703560712214, 328.30382149081765), (-73.53039922018418, 329.28990113455643), (-73.31850270129713, 330.27561897967615), (-73.10138420398675, 331.2608952506224), (-72.87908188177933, 332.2456501718413), (-72.6516338882006, 333.22980396777797), (-72.41907837677675, 334.2132768628787), (-72.18145350103383, 335.1959890815882), (-71.93879741449754, 336.1778608483529), (-71.69114827069421, 337.158812387618), (-71.43854422314955, 338.1387639238297), (-71.18102342538991, 339.1176356814328), (-70.91862403094085, 340.09534788487366), (-70.65138419332868, 341.0718207585974), (-70.37934206607937, 342.0469745270503), (-70.1025358027188, 343.0207294146775), (-69.82100355677298, 343.9930056459246), (-69.53478348176806, 344.9637234452375), (-69.2439137312298, 345.93280303706166), (-68.94843245868442, 346.900164645843), (-68.64837781765776, 347.865728496027), (-68.3437879616759, 348.82941481205916), (-68.03470104426485, 349.7911438183853), (-67.72115521895059, 350.7508357394509), (-67.40318863925907, 351.70841079970177), (-67.08083945871626, 352.6637892235835), (-66.75414583084829, 353.61689123554163), (-66.42314590918107, 354.5676370600219), (-66.08787784724056, 355.51594692147006), (-65.74837979855292, 356.46174104433163), (-65.40468991664395, 357.40493965305217), (-65.05684635503972, 358.3454629720774), (-64.70488726726626, 359.283231225853), (-64.34885080684953, 360.2181646388247), (-63.988775127315556, 361.15018343543795), (-63.62469838219034, 362.0792078401384), (-63.25665872499987, 363.0051580773718), (-62.88469430927015, 363.9279543715837), (-62.508843288527046, 364.84751694721996), (-62.129143816296775, 365.76376602872585), (-61.74563404610523, 366.67662184054745), (-61.35835213147839, 367.58600460713), (-60.96733622594225, 368.4918345529194), (-60.572624483022864, 369.3940319023612), (-60.17425505624616, 370.292516879901), (-59.77226609913825, 371.1872097099844), (-59.36669576522489, 372.07803061705744), (-58.957582208032306, 372.9648998255651), (-58.54496358108649, 373.8477375599536), (-58.050340475484184, 374.7047705193193), (-57.187741334460995, 374.48994477404887), (-57.38730759868747, 373.58681653632055), (-57.87462109181972, 372.7277442524804), (-58.353447699135764, 371.8622983222058), (-58.82381369933012, 370.9906626963594), (-59.28574537109765, 370.11302132580374), (-59.73926899313277, 369.2295581614014), (-60.18441084413029, 368.34045715401476), (-60.62119720278491, 367.4459022545066), (-61.049654347791034, 366.5460774137396), (-61.46980855784376, 365.6411665825758), (-61.88168611163721, 364.73135371187857), (-62.28531328786624, 363.81682275251035), (-62.6807163652258, 362.8977576553326), (-63.0679216224101, 361.97434237120945), (-63.4469553381142, 361.04676085100226), (-63.817843791032146, 360.11519704557475), (-64.18061325985934, 359.1798349057882), (-64.5352900232899, 358.2408583825063), (-64.8819003600188, 357.2984514265908), (-65.22047054874045, 356.35279798890497), (-65.55102686814968, 355.4040820203109), (-65.8735955969411, 354.4524874716715), (-66.1882030138093, 353.49819829384893), (-66.49487539744892, 352.54139843770616), (-66.79363902655471, 351.58227185410556), (-67.08452017982127, 350.6210024939098), (-67.36754513594327, 349.65777430798136), (-67.64274017361537, 348.6927712471828), (-67.91013157153213, 347.72617726237695), (-68.16974560838837, 346.75817630442606), (-68.4216085628786, 345.788952324193), (-68.66574671369762, 344.81868927254), (-68.90218633953988, 343.84757110032984), (-69.13095371910025, 342.87578175842515), (-69.35207513107318, 341.90350519768873), (-69.56557685415352, 340.9309253689824), (-69.77482087158805, 339.9552656454422), (-69.98373194597788, 338.9734701705387), (-70.1870036992092, 337.99076183684093), (-70.38505614341152, 337.00723064694796), (-70.57830929071432, 336.0229666034592), (-70.7671831532471, 335.0380597089732), (-70.95209774313926, 334.05259996608993), (-71.13347307252012, 333.0666773774079), (-71.3117291535195, 332.0803819455266), (-71.48728599826633, 331.09380367304556), (-71.66056361889058, 330.10703256256323), (-71.8319820275215, 329.1201586166789), (-72.00196123628832, 328.1332718379923), (-72.17092125732104, 327.1464622291018), (-72.33928210274851, 326.15981979260755), (-72.50746378470043, 325.173434531108), (-72.67588631530651, 324.1873964472021), (-72.84496970669572, 323.20179554348977), (-73.01513397099798, 322.21672182256964), (-73.18679912034241, 321.23226528704123), (-73.36038516685866, 320.2485159395035), (-73.5363121226761, 319.2655637825555), (-73.71499999992422, 318.28349881879666), (-73.89686881073239, 317.30241105082604), (-74.08233856723011, 316.32239048124285), (-74.27182928154696, 315.34352711264626), (-74.46576096581236, 314.36591094763526), (-74.66455363215557, 313.3896319888092), (-74.86862729270617, 312.41478023876726), (-75.07840195959368, 311.44144570010843), (-75.29429764494743, 310.46971837543225), (-75.51673436089695, 309.49968826733743), (-75.74613211957177, 308.5314453784233), (-75.98291093310115, 307.5650797112891), (-76.22749081361476, 306.6006812685342), (-76.875, 306.68)], (0.24705882352941178, 0.25098039215686274, 0.2823529411764706))</w:t>
        <w:br/>
      </w:r>
    </w:p>
    <w:p>
      <w:r>
        <w:t>([(-57.39999999999999, 374.53499999999997), (-56.74348065951235, 373.83971580863357), (-56.097467839376705, 373.1295173730363), (-55.462065500453136, 372.4048205366495), (-54.837377603601865, 371.66604114291374), (-54.22350810968333, 370.91359503527), (-53.62056097955775, 370.1478980571599), (-53.02864017408532, 369.3693660520241), (-52.44784965412621, 368.5784148633038), (-51.878293380540725, 367.77546033443974), (-51.32007531418928, 366.96091830887326), (-50.77329941593205, 366.13520463004494), (-50.23806964662917, 365.2987351413963), (-49.71448996714116, 364.451925686368), (-49.20266433832798, 363.59519210840153), (-48.70269672105009, 362.72895025093754), (-48.21469107616756, 361.85361595741716), (-47.73875136454081, 360.9696050712817), (-47.27498154703007, 360.07733343597175), (-46.823485584495586, 359.17721689492845), (-46.38436743779759, 358.26967129159306), (-45.95773106779646, 357.3551124694062), (-45.54368043535241, 356.43395627180905), (-45.142319501325396, 355.5066185422434), (-44.75375222657619, 354.5735151241489), (-44.378082571964676, 353.63506186096765), (-44.01541449835126, 352.6916745961402), (-43.66585196659609, 351.7437691731079), (-43.329498937559556, 350.79176143531157), (-43.006459372101794, 349.83606722619214), (-42.69683723108315, 348.8771023891908), (-42.40073647536388, 347.9152827677487), (-42.11826106580427, 346.9510242053066), (-41.84951496326444, 345.9847425453057), (-41.59460212860481, 345.0168536311869), (-41.353626522685396, 344.04777330639155), (-41.12669210636671, 343.0779174143604), (-40.91390284050895, 342.1077017985344), (-40.71536268597235, 341.1375423023548), (-40.53117560361714, 340.1678547692624), (-40.361445554303636, 339.19905504269855), (-40.20627649889201, 338.23155896610416), (-40.065772398242615, 337.26578238292007), (-39.940037213215696, 336.3021411365875), (-39.82917490467143, 335.34105107054745), (-39.73328943347006, 334.38292802824105), (-39.652484760472, 333.4281878531091), (-39.58686484653732, 332.47724638859285), (-39.95186283529722, 331.95910643508574), (-40.12090471928031, 333.02980388123774), (-40.29289495175176, 334.05577031968454), (-40.474989690827826, 335.07260609342467), (-40.66717690326995, 336.0805398339892), (-40.86944455583969, 337.0798001729086), (-41.081780615298605, 338.07061574171433), (-41.30417304840813, 339.0532151719372), (-41.5366098219299, 340.0278270951081), (-41.7790789026254, 340.9946801427576), (-42.03156825725614, 341.9540029464167), (-42.294065852583614, 342.90602413761684), (-42.566559655369495, 343.85097234788833), (-42.849037632375236, 344.7890762087622), (-43.14148775036238, 345.72056435176944), (-43.443897976092444, 346.6456654084408), (-43.75625627632692, 347.56460801030744), (-44.078550617827425, 348.4776207889001), (-44.41076896735541, 349.38493237574966), (-44.75289929167248, 350.28677140238705), (-45.10492955754013, 351.1833665003432), (-45.46684773171988, 352.07494630114905), (-45.83864178097322, 352.9617394363353), (-46.22029967206183, 353.8439745374331), (-46.61180937174703, 354.7218802359733), (-47.01315884679055, 355.59568516348673), (-47.424336063953845, 356.4656179515041), (-47.84532898999841, 357.3319072315567), (-48.27612559168579, 358.19478163517505), (-48.716713835777625, 359.0544697938904), (-49.167081689035285, 359.91120033923346), (-49.627217118220386, 360.7652019027351), (-50.0971080900945, 361.6167031159262), (-50.576742571419054, 362.465932610338), (-51.06610852895562, 363.3131190175009), (-51.565193929465735, 364.1584909689463), (-52.07398673971098, 365.0022770962045), (-52.592474926452795, 365.8447060308071), (-53.12064645645273, 366.68600640428446), (-53.6584892964724, 367.5264068481677), (-54.20599141327327, 368.36613599398777), (-54.763140773616925, 369.20542247327523), (-55.32992534426482, 370.0444949175615), (-55.906333091978524, 370.883581958377), (-56.49235198351953, 371.7229122272532), (-57.087969985649444, 372.5627143557204), (-57.693175065129786, 373.4032169753097), (-58.193407026446536, 374.2178076036921), (-57.39999999999999, 374.53499999999997)], (0.24705882352941178, 0.25098039215686274, 0.2823529411764706))</w:t>
        <w:br/>
      </w:r>
    </w:p>
    <w:p>
      <w:r>
        <w:t>([(-102.09000000000002, 351.165), (-102.2329918217353, 350.19030219964554), (-102.38274938378899, 349.21538136792776), (-102.53815752934406, 348.2400144734828), (-102.69810110158357, 347.2639784849483), (-102.86146494369073, 346.2870503709602), (-103.02713389884889, 345.309007100155), (-103.19399281024099, 344.32962564116957), (-103.36092652104998, 343.3486829626407), (-103.52681987445935, 342.36595603320484), (-103.69055771365203, 341.3812218214984), (-103.85102488181117, 340.39425729615846), (-104.00710622212, 339.4048394258212), (-104.15768657776151, 338.41274517912365), (-104.30165079191887, 337.41775152470217), (-104.43788370777534, 336.4196354311934), (-104.56527016851388, 335.41817386723415), (-104.68269501731768, 334.413143801461), (-104.7887809996018, 333.40517543657387), (-104.88063106583282, 332.39769621016177), (-104.95914250834666, 331.3905124522968), (-105.0260894975916, 330.383845934285), (-105.0832462040152, 329.3779184274321), (-105.1323867980657, 328.3729517030441), (-105.17528545019073, 327.3691675324273), (-105.21371633083814, 326.3667876868876), (-105.24945361045602, 325.3660339377306), (-105.28427145949185, 324.36712805626286), (-105.3199440483939, 323.3702918137898), (-105.35824554760984, 322.3757469816178), (-105.40095012758763, 321.38371533105277), (-105.44983195877508, 320.3944186334005), (-105.50666521162003, 319.4080786599674), (-105.5732240565705, 318.4249171820589), (-105.65128266407423, 317.4451559709815), (-105.74261520457918, 316.46901679804074), (-106.21581322380804, 315.91000550532794), (-106.48610227263956, 316.8386087436479), (-106.58799654875318, 317.7682064216221), (-106.67579530212905, 318.7106923598198), (-106.74968692744051, 319.6652053254491), (-106.80985981936044, 320.63088408571883), (-106.85650237256225, 321.60686740783706), (-106.88980298171873, 322.59229405901317), (-106.90995004150325, 323.5863028064549), (-106.91713194658902, 324.58803241737104), (-106.91153709164905, 325.5966216589698), (-106.89335387135648, 326.61120929846), (-106.86277068038457, 327.6309341030502), (-106.81997591340627, 328.65493483994885), (-106.7651579650948, 329.6823502763644), (-106.69850523012327, 330.71231917950547), (-106.62020610316496, 331.7439803165802), (-106.53044897889288, 332.7764724547974), (-106.42942225198021, 333.80893436136563), (-106.31731431710007, 334.84050480349345), (-106.19431356892557, 335.87032254838914), (-106.06060840212984, 336.89752636326136), (-105.91638721138604, 337.9212550153186), (-105.76183839136742, 338.94064727176914), (-105.59715033674699, 339.9548418998219), (-105.4225114421979, 340.9629776666851), (-105.23811010239335, 341.9641933395673), (-105.04413471200647, 342.95762768567715), (-104.84077366571027, 343.942419472223), (-104.62821535817804, 344.9177074664135), (-104.40664818408288, 345.8826304354568), (-104.17626053809789, 346.836327146562), (-103.93724081489626, 347.7779363669373), (-103.68977740915108, 348.7065968637911), (-103.43405871553553, 349.6214474043319), (-103.1702731287227, 350.52162675576847), (-102.8836950058203, 351.39344538540485), (-102.09000000000002, 351.165)], (0.24705882352941178, 0.25098039215686274, 0.2823529411764706))</w:t>
        <w:br/>
      </w:r>
    </w:p>
    <w:p>
      <w:r>
        <w:t>([(-102.295, 350.9599999999999), (-101.77595844381514, 350.42989411735397), (-101.24354713105696, 349.8646744476548), (-100.69860055506189, 349.26575241790454), (-100.14195320916645, 348.63453945510383), (-99.57443958670736, 347.9724469862547), (-98.996894181021, 347.28088643835736), (-98.410151485444, 346.56126923841435), (-97.81504599331289, 345.8150068134262), (-97.21241219796403, 345.0435105903945), (-96.60308459273428, 344.24819199632066), (-95.98789767096, 343.43046245820545), (-95.36768592597772, 342.59173340305085), (-94.74328385112396, 341.73341625785804), (-94.11552593973539, 340.8569224496279), (-93.48524668514855, 339.9636634053618), (-92.85328058069979, 339.0550505520618), (-92.22046211972575, 338.1324953167286), (-91.58762579556318, 337.19740912636314), (-90.95560610154836, 336.25120340796764), (-90.32523753101788, 335.29528958854297), (-89.69735457730818, 334.3310790950905), (-89.07279173375612, 333.359983354611), (-88.45238349369801, 332.38341379410673), (-87.83696435047042, 331.40278184057837), (-87.22736879740991, 330.41949892102747), (-86.62443132785307, 329.4349764624551), (-86.02898643513637, 328.45062589186284), (-85.44186861259641, 327.46785863625183), (-84.86391235356967, 326.4880861226236), (-84.2959521513927, 325.51271977797927), (-83.73882249940205, 324.5431710293201), (-83.19335789093432, 323.5808513036476), (-82.66039281932599, 322.62717202796284), (-82.14076177791364, 321.6835446292673), (-81.63529926003385, 320.75138053456243), (-81.14483975902296, 319.83209117084925), (-80.67021776821777, 318.9270879651294), (-80.21226778095463, 318.0377823444038), (-79.77182429057025, 317.16558573567386), (-79.34972179040106, 316.3119095659411), (-78.9467947737836, 315.4781652622067), (-78.56387773405439, 314.665764251472), (-78.20180516455007, 313.8761179607384), (-77.86141155860717, 313.1106378170069), (-77.54353140956212, 312.37073524727924), (-77.24899921075159, 311.6578216785564), (-76.97864945551203, 310.9733085378397), (-76.7333166371801, 310.3186072521308), (-76.51383524909217, 309.69512924843053), (-76.83782002183584, 308.99211597093006), (-77.52265996387123, 309.54665076323266), (-78.01514898342265, 310.405802325975), (-78.49875101216203, 311.27036012382706), (-78.97438589594475, 312.13982242268634), (-79.44297348062587, 313.01368748844965), (-79.90543361206093, 313.89145358701404), (-80.36268613610483, 314.7726189842773), (-80.81565089861333, 315.6566819461357), (-81.26524774544116, 316.5431407384872), (-81.71239652244391, 317.43149362722795), (-82.15801707547664, 318.3212388782559), (-82.60302925039478, 319.21187475746785), (-83.04835289305346, 320.10289953076114), (-83.49490784930809, 320.99381146403266), (-83.94361396501364, 321.8841088231796), (-84.39539108602563, 322.77328987409913), (-84.85115905819924, 323.6608528826884), (-85.31183772738974, 324.5462961148446), (-85.7783469394523, 325.4291178364647), (-86.25160654024222, 326.308816313446), (-86.73253637561483, 327.1848898116855), (-87.22205629142528, 328.0568365970805), (-87.72108613352883, 328.92415493552795), (-88.23054574778084, 329.78634309292505), (-88.7513549800365, 330.6428993351689), (-89.28400466130334, 331.4937456071374), (-89.82629626955416, 332.3368965909054), (-90.37753656050616, 333.1728222978513), (-90.93705352694998, 334.0020267333819), (-91.50417516167589, 334.8250139029048), (-92.07822945747469, 335.64228781182635), (-92.65854440713673, 336.4543524655542), (-93.24444800345239, 337.2617118694955), (-93.8352682392125, 338.0648700290571), (-94.43033310720739, 338.8643309496462), (-95.0289706002275, 339.66059863667004), (-95.63050871106347, 340.4541770955357), (-96.23427543250588, 341.24557033165), (-96.83959875734506, 342.0352823504203), (-97.44580667837164, 342.82381715725387), (-98.05222718837602, 343.61167875755774), (-98.65818828014882, 344.39937115673865), (-99.26301794648052, 345.1873983602043), (-99.86604418016167, 345.9762643733614), (-100.46659497398267, 346.7664732016172), (-101.06399832073414, 347.5585288503789), (-101.65758221320657, 348.35293532505324), (-102.24667464419043, 349.1501966310478), (-102.83060360647627, 349.95081677376953), (-103.17287530642417, 350.7828618239144), (-102.295, 350.9599999999999)], (0.24705882352941178, 0.25098039215686274, 0.2823529411764706))</w:t>
        <w:br/>
      </w:r>
    </w:p>
    <w:p>
      <w:r>
        <w:t>([(-154.77499999999998, 309.9599999999999), (-154.8213405320228, 310.93988800573936), (-154.84720038172182, 311.92213620548694), (-154.85303213313307, 312.9064881349557), (-154.83928837029234, 313.892687329858), (-154.8064216772354, 314.88047732590775), (-154.7548846379979, 315.86960165881766), (-154.68512983661583, 316.8598038643008), (-154.59760985712492, 317.8508274780701), (-154.49277728356103, 318.84241603583865), (-154.3710846999598, 319.83431307331983), (-154.2329846903572, 320.8262621262262), (-154.07892983878907, 321.8180067302709), (-153.90937272929114, 322.8092904211669), (-153.7247659458991, 323.7998567346276), (-153.52556207264885, 324.78944920636604), (-153.3122136935762, 325.7778113720952), (-153.08517339271697, 326.76468676752756), (-152.844893754107, 327.7498189283766), (-152.59182736178192, 328.73295139035565), (-152.32642679977764, 329.7138276891778), (-152.04914465213008, 330.69219136055517), (-151.7604335028749, 331.6677859402016), (-151.4607459360479, 332.6403549638301), (-151.15053453568495, 333.6096419671535), (-150.83025188582184, 334.57539048588484), (-150.50035057049428, 335.5373440557375), (-150.16128317373824, 336.495246212424), (-149.8135022795893, 337.4488404916577), (-149.45746047208354, 338.39787042915145), (-149.0936103352565, 339.34207956061863), (-148.72240445314418, 340.281211421772), (-148.34429540978223, 341.2150095483248), (-147.95973578920658, 342.1432174759899), (-147.56917817545298, 343.0655787404804), (-147.17307515255717, 343.9818368775094), (-146.77187930455506, 344.8917354227898), (-146.36604321548245, 345.7950179120348), (-145.95601946937506, 346.69142788095746), (-145.54226065026873, 347.58070886527076), (-145.1252193421992, 348.4626044006876), (-144.7053481292024, 349.3368580229214), (-144.28309959531404, 350.20321326768493), (-143.85892632457, 351.06141367069125), (-143.1720545026604, 351.71497936494313), (-142.41549326506086, 351.16830724216715), (-142.72809631886227, 350.2751121561981), (-143.1874618157577, 349.3858386617452), (-143.63689657207968, 348.4917717843542), (-144.0764005878277, 347.59302306383876), (-144.50597386300208, 346.68970404001146), (-144.92561639760277, 345.78192625268537), (-145.33532819162974, 344.8698012416741), (-145.7351092450829, 343.95344054679026), (-146.12495955796237, 343.0329557078474), (-146.50487913026805, 342.10845826465794), (-146.87486796200014, 341.1800597570352), (-147.2349260531584, 340.2478717247927), (-147.5850534037429, 339.3120057077431), (-147.92525001375375, 338.37257324569947), (-148.2555158831908, 337.429685878475), (-148.57585101205422, 336.4834551458829), (-148.8862554003438, 335.5339925877361), (-149.18672904805976, 334.58140974384776), (-149.47727195520193, 333.62581815403075), (-149.75788412177033, 332.6673293580984), (-150.0285655477651, 331.7060548958638), (-150.2893162331861, 330.74210630713986), (-150.54607498563595, 329.77676955812336), (-150.8033808072731, 328.809920605682), (-151.0446983353508, 327.8379268919991), (-151.27132233819435, 326.861363869664), (-151.48454758412973, 325.88080699126544), (-151.68566884148237, 324.89683170939276), (-151.87598087857793, 323.9100134766353), (-152.05677846374203, 322.92092774558216), (-152.22935636530033, 321.9301499688222), (-152.39500935157838, 320.93825559894515), (-152.55503219090184, 319.9458200885398), (-152.71071965159635, 318.9534188901954), (-152.86336650198754, 317.961627456501), (-153.01426751040103, 316.97102124004596), (-153.16471744516244, 315.98217569341926), (-153.31601107459733, 314.9956662692101), (-153.46944316703141, 314.0120684200079), (-153.6263084907903, 313.0319575984016), (-153.78790181419956, 312.0559092569803), (-153.95551790558486, 311.0844988483333), (-154.1304515332718, 310.1183018250497), (-154.77499999999998, 309.9599999999999)], (0.24705882352941178, 0.25098039215686274, 0.2823529411764706))</w:t>
        <w:br/>
      </w:r>
    </w:p>
    <w:p>
      <w:r>
        <w:t>([(-124.43499999999996, 324.92499999999995), (-124.95867506413491, 324.3998945394193), (-125.93181858623181, 326.0515059113653), (-126.90328599032429, 327.72756999914526), (-127.82025453872731, 329.2916617261294), (-128.6853715567156, 330.7493195754583), (-129.50128436956388, 332.10608203027294), (-130.2706403025469, 333.3674875737138), (-130.9960866809396, 334.53907468892163), (-131.6802708300167, 335.62638185903694), (-132.32584007505307, 336.6349475672005), (-132.93544174132333, 337.57031029655315), (-133.51172315410233, 338.43800853023566), (-134.05733163866492, 339.243580751388), (-134.57491452028583, 339.9925654431515), (-135.06711912423987, 340.69050108866674), (-135.53659277580178, 341.3429261710744), (-135.98598280024655, 341.95537917351464), (-136.4179365228487, 342.53339857912897), (-136.8351012688831, 343.0825228710575), (-137.2401243636247, 343.60829053244123), (-137.63565313234804, 344.11624004642044), (-138.02433490032806, 344.6119098961362), (-138.40881699283952, 345.1008385647291), (-138.7917467351572, 345.58856453533946), (-139.1757714525558, 346.0806262911085), (-139.56353847031036, 346.5825623151765), (-139.9576951136954, 347.0999110906842), (-140.36088870798582, 347.63821110077254), (-140.77576657845646, 348.2030008285816), (-141.204976050382, 348.7998187572528), (-141.65116444903728, 349.43420336992625), (-142.11697909969712, 350.11169314974313), (-142.6050673276363, 350.83782657984364), (-143.09763432547584, 351.58650512809703), (-143.21013178678123, 351.7754829425966), (-143.26593249770207, 351.9137885889265), (-143.2665938327296, 352.0006433798414), (-143.21367316635508, 352.0352686280953), (-143.10872787306997, 352.01688564644286), (-142.95331532736532, 351.944715747638), (-142.74899290373253, 351.81798024443583), (-142.49731797666294, 351.63590044958966), (-142.19984792064795, 351.3976976758545), (-141.85814011017854, 351.1025932359846), (-141.4737519197463, 350.7498084427342), (-141.0482407238422, 350.33856460885795), (-140.5831638969579, 349.8680830471099), (-140.0800788135845, 349.3375850702445), (-139.54054284821328, 348.7462919910163), (-138.96611337533565, 348.0934251221791), (-138.3583477694427, 347.3782057764878), (-137.71880340502588, 346.5998552666968), (-137.04903765657647, 345.7575949055599), (-136.35060789858574, 344.8506460058319), (-135.62507150554495, 343.87822988026704), (-134.8739858519454, 342.83956784161967), (-134.0989083122785, 341.7338812026441), (-133.30139626103534, 340.5603912760947), (-132.48300707270738, 339.31831937472595), (-131.6452981217858, 338.0068868112921), (-130.789826782762, 336.6253148985476), (-129.91815043012718, 335.1728249492464), (-129.03182643837263, 333.6486382761434), (-128.1324121819897, 332.05197619199265), (-127.22146503546972, 330.3820600095485), (-126.3005423733039, 328.63811104156554), (-125.37120156998354, 326.81935060079786), (-124.43499999999996, 324.92499999999995)], (0.24705882352941178, 0.25098039215686274, 0.2823529411764706))</w:t>
        <w:br/>
      </w:r>
    </w:p>
    <w:p>
      <w:r>
        <w:t>([(-169.945, 333.74), (-169.2221659398916, 333.1170131134553), (-168.51656363456905, 332.45606778221236), (-167.8273497153568, 331.7613808496495), (-167.15368081357906, 331.03716915914504), (-166.49471356055992, 330.28764955407866), (-165.8496045876239, 329.5170388778283), (-165.217510526095, 328.7295539737733), (-164.59758800729762, 327.9294116852919), (-163.98899366255603, 327.1208288557629), (-163.39088412319438, 326.30802232856513), (-162.80241602053704, 325.49520894707746), (-162.22274598590815, 324.6866055546783), (-161.65103065063204, 323.8864289947466), (-161.08642664603295, 323.09889611066103), (-160.52616334130255, 322.2939367551272), (-159.96315392590597, 321.47692578730624), (-159.39988329653974, 320.657763217092), (-158.83970292998967, 319.8351922406901), (-158.28596430304137, 319.0079560543052), (-157.74201889248064, 318.1747978541435), (-157.21121817509322, 317.3344608364099), (-156.69691362766469, 316.4856881973096), (-156.20245672698087, 315.6272231330483), (-155.73119894982736, 314.7578088398312), (-155.28649177298996, 313.87618851386384), (-154.8716866732543, 312.98110535135146), (-154.49013512740618, 312.07130254849915), (-154.14518861223124, 311.1455233015128), (-154.00650517150837, 310.22366565147775), (-154.83275042946332, 310.2496561441091), (-155.38205994135603, 311.0798583917515), (-155.91074383203286, 311.92037345000176), (-156.4222429648701, 312.7694808871717), (-156.91999820324372, 313.62546027157373), (-157.40745041052978, 314.48659117151954), (-157.88804045010443, 315.3511531553209), (-158.36520918534376, 316.21742579128994), (-158.84239747962383, 317.08368864773854), (-159.32304619632077, 317.9482212929789), (-159.81059619881063, 318.8093032953226), (-160.30848835046953, 319.6652142230818), (-160.82016351467354, 320.51423364456866), (-161.3490625547987, 321.3546411280947), (-161.89862633422123, 322.1847162419721), (-162.47511811122476, 323.00933649855403), (-163.06814785469263, 323.8185464950033), (-163.6739731630515, 324.6141108813495), (-164.28947642189954, 325.3987018985079), (-164.91154001683503, 326.1749917873946), (-165.5370463334563, 326.9456527889251), (-166.16287775736149, 327.7133571440155), (-166.785916674149, 328.48077709358125), (-167.40304546941695, 329.2505848785385), (-168.01114652876367, 330.0254527398028), (-168.60710223778744, 330.80805291828995), (-169.1877949820865, 331.6010576549156), (-169.75010714725911, 332.4071391905958), (-170.29092111890355, 333.22896976624617), (-169.945, 333.74)], (0.24705882352941178, 0.25098039215686274, 0.2823529411764706))</w:t>
        <w:br/>
      </w:r>
    </w:p>
    <w:p>
      <w:r>
        <w:t>([(-215.24999999999997, 294.585), (-214.3811977890033, 294.2721542406032), (-213.51622404074723, 293.9151508109327), (-212.65611406025354, 293.5159191430745), (-211.80190315254396, 293.0763886691146), (-210.95462662264035, 292.59848882113926), (-210.11531977556467, 292.0841490312341), (-209.28501791633846, 291.53529873148597), (-208.4647563499837, 290.95386735398006), (-207.65557038152207, 290.34178433080314), (-206.8584953159755, 289.7009790940408), (-206.07456645836572, 289.0333810757793), (-205.30481911371447, 288.34091970810516), (-204.5502885870437, 287.62552442310374), (-203.81201018337492, 286.8891246528619), (-203.0910192077303, 286.13364982946496), (-202.38835096513145, 285.36102938499937), (-201.70504076060018, 284.57319275155135), (-201.0421238991583, 283.77206936120666), (-200.4006356858276, 282.95958864605154), (-199.78161142562996, 282.13768003817216), (-199.18608642358706, 281.30827296965435), (-198.61509598472074, 280.4732968725846), (-198.06967541405285, 279.6346811790485), (-197.55086001660516, 278.7943553211325), (-197.05968509739944, 277.9542487309227), (-196.59718596145754, 277.11629084050503), (-196.16439791380128, 276.2824110819654), (-195.76235625945236, 275.45453888739013), (-195.39209630343262, 274.6346036888654), (-195.18503063303066, 273.84370752001064), (-195.91854180513118, 274.37779841378955), (-196.4875298541899, 275.18860201292466), (-197.05879764443264, 275.9976958061717), (-197.63375811304067, 276.804020090645), (-198.21382419719512, 277.6065151634583), (-198.80040883407705, 278.40412132172617), (-199.39492496086768, 279.1957788625623), (-199.99878551474802, 279.98042808308116), (-200.61340343289928, 280.75700928039697), (-201.24019165250257, 281.5244627516236), (-201.88056311073905, 282.28172879387546), (-202.53593074478985, 283.0277477042665), (-203.20770749183606, 283.76145977991115), (-203.89730628905886, 284.4818053179231), (-204.60614007363935, 285.187724615417), (-205.32705234305584, 285.88678619732804), (-206.0565626356916, 286.5702540228499), (-206.80200656418475, 287.227618586153), (-207.5610524404445, 287.8630769258006), (-208.3313685763799, 288.4808260803566), (-209.11062328390017, 289.0850630883841), (-209.8964848749143, 289.67998498844713), (-210.6866216613316, 290.26978881910907), (-211.4787019550611, 290.85867161893333), (-212.2703940680119, 291.4508304264838), (-213.05936631209323, 292.0504622803238), (-213.8432869992141, 292.6617642190169), (-214.61982444128373, 293.2889332811269), (-215.38664695021114, 293.9361665052171), (-215.24999999999997, 294.585)], (0.24705882352941178, 0.25098039215686274, 0.2823529411764706))</w:t>
        <w:br/>
      </w:r>
    </w:p>
    <w:p>
      <w:r>
        <w:t>([(-225.70499999999996, 236.77499999999998), (-225.7595688325949, 237.75169556130666), (-225.80404919285235, 238.7319609215542), (-225.83864925461168, 239.7155046373679), (-225.8635771917124, 240.70203526537225), (-225.87904117799383, 241.6912613621924), (-225.88524938729557, 242.68289148445245), (-225.88240999345697, 243.67663418877763), (-225.87073117031755, 244.67219803179236), (-225.85042109171667, 245.66929157012208), (-225.82168793149387, 246.66762336039113), (-225.78473986348854, 247.66690195922396), (-225.73978506154, 248.66683592324614), (-225.68703169948796, 249.66713380908163), (-225.62668795117168, 250.66750417335587), (-225.5589619904306, 251.6676555726934), (-225.4840619911042, 252.66729656371876), (-225.40219612703203, 253.66613570305708), (-225.3135725720534, 254.66388154733292), (-225.21839950000773, 255.66024265317117), (-225.1168850847346, 256.6549275771965), (-225.00923750007334, 257.64764487603384), (-224.89566491986344, 258.63810310630777), (-224.77637551794436, 259.6260108246434), (-224.65157746815547, 260.611076587665), (-224.52147894433634, 261.59300895199783), (-224.3862881203263, 262.5715164742665), (-224.24621316996485, 263.5463077110956), (-224.10146226709145, 264.51709121911017), (-223.95224358554546, 265.4835755549348), (-223.7987652991664, 266.4454692751945), (-223.64031786171694, 267.40257769676595), (-223.4694501533678, 268.3614406609998), (-223.29645598435363, 269.3254541076668), (-223.12072777555915, 270.2939598260583), (-222.9416579478689, 271.26629960546603), (-222.75863892216753, 272.24181523518166), (-222.57106311933964, 273.21984850449684), (-222.37832296026977, 274.1997412027033), (-222.17981086584263, 275.18083511909276), (-221.97491925694285, 276.1624720429569), (-221.76304055445505, 277.1439937635868), (-221.54356717926365, 278.12474207027543), (-221.3158915522536, 279.1040587523129), (-221.07940609430918, 280.0812855989923), (-220.83350322631532, 281.0557643996041), (-220.5775753691563, 282.0268369434408), (-220.31101494371708, 282.9938450197935), (-220.033214370882, 283.95613041795434), (-219.74356607153587, 284.9130349272148), (-219.44146246656322, 285.86390033686644), (-219.1262959768486, 286.80806843620104), (-218.79745902327673, 287.7448810145103), (-218.4543440267322, 288.6736798610857), (-218.0963434080996, 289.5938067652192), (-217.72284958826359, 290.5046035162022), (-217.33325498810873, 291.40541190332664), (-216.92695202851974, 292.2955737158836), (-216.50333313038107, 293.17443074316554), (-216.06179071457748, 294.0413247744637), (-215.57342515528046, 294.9090734154683), (-215.0648169747805, 294.5302101573068), (-215.40463670474904, 293.58987508787175), (-215.7427457411142, 292.65179111433827), (-216.07876125776056, 291.7156179468255), (-216.4123004285726, 290.7810152954525), (-216.74298042743453, 289.84764287033966), (-217.07041842823102, 288.9151603816056), (-217.39423160484625, 287.98322753937026), (-217.7140371311648, 287.05150405375326), (-218.02945218107106, 286.1196496348738), (-218.34009392844948, 285.18732399285136), (-218.6455795471845, 284.2541868378055), (-218.9455262111604, 283.3198978798558), (-219.23955109426166, 282.38411682912187), (-219.52727137037283, 281.4465033957229), (-219.80830421337822, 280.5067172897784), (-220.08226679716233, 279.5644182214079), (-220.34877629560947, 278.6192659007311), (-220.6074498826042, 277.6709200378672), (-220.8579047320308, 276.71904034293584), (-221.09975801777378, 275.7632865260565), (-221.33262691371755, 274.80331829734854), (-221.55612859374654, 273.83879536693166), (-221.76988023174516, 272.8693774449251), (-221.97349900159784, 271.89472424144856), (-222.16660207718903, 270.91449546662153), (-222.34880663240307, 269.9283508305633), (-222.51972984112447, 268.93595004339346), (-222.67898887723763, 267.9369528152317), (-222.82620091462695, 266.93101885619706), (-222.9609831271769, 265.9178078764094), (-223.08594008535252, 264.9123806588807), (-223.2052330450412, 263.92940737786375), (-223.31530092331457, 262.9438283085872), (-223.41696313157695, 261.9558995171144), (-223.51103908123258, 260.96587706950976), (-223.59834818368589, 259.974017031837), (-223.6797098503412, 258.9805754701596), (-223.75594349260282, 257.98580845054164), (-223.827868521875, 256.9899720390473), (-223.89630434956217, 255.99332230173994), (-223.9620703870686, 254.99611530468377), (-224.0259860457987, 253.99860711394223), (-224.08887073715675, 253.00105379557934), (-224.15154387254702, 252.00371141565938), (-224.2148248633739, 251.0068360402459), (-224.27953312104174, 250.01068373540255), (-224.34648805695483, 249.01551056719325), (-224.4165090825175, 248.02157260168227), (-224.49041560913406, 247.0291259049329), (-224.56902704820894, 246.03842654300908), (-224.65316281114633, 245.04973058197507), (-224.74364230935063, 244.06329408789452), (-224.84128495422615, 243.0793731268311), (-224.94691015717729, 242.09822376484874), (-225.06133732960822, 241.12010206801153), (-225.18538588292344, 240.14526410238298), (-225.31987522852717, 239.1739659340273), (-225.46562477782376, 238.20646362900797), (-225.6234539422176, 237.24301325338905), (-225.70499999999996, 236.77499999999998)], (0.24705882352941178, 0.25098039215686274, 0.2823529411764706))</w:t>
        <w:br/>
      </w:r>
    </w:p>
    <w:p>
      <w:r>
        <w:t>([(-275.315, 265.88499999999993), (-274.43012183815546, 265.4507311341491), (-273.5487701341174, 265.0082886501747), (-272.67096277420126, 264.55776913418066), (-271.7967176447229, 264.0992691722719), (-270.9260526319978, 263.6328853505524), (-270.05898562234165, 263.1587142551269), (-269.19553450207, 262.67685247209977), (-268.3357171574986, 262.18739658757517), (-267.47955147494304, 261.6904431876577), (-266.627055340719, 261.1860888584518), (-265.77824664114206, 260.6744301860618), (-264.93314326252784, 260.1555637565922), (-264.09176309119204, 259.62958615614747), (-263.2541240134502, 259.096593970832), (-262.420243915618, 258.55668378675017), (-261.59014068401103, 258.00995219000674), (-260.7638322049451, 257.4564957667051), (-259.9413363647356, 256.896411102951), (-259.12267104969834, 256.3297947848479), (-258.3078541461489, 255.75674339850076), (-257.49690354040285, 255.17735353001376), (-256.6898371187759, 254.59172176549137), (-255.8866727675837, 253.99994469103808), (-255.0874283731418, 253.40211889275824), (-254.2921218217659, 252.79834095675625), (-253.50077099977162, 252.18870746913643), (-252.71339379347455, 251.57331501600356), (-251.9300080891904, 250.95226018346148), (-251.15063177323475, 250.3256395576153), (-250.37528273192328, 249.69354972456895), (-249.60397885157155, 249.05608727042716), (-248.83673801849525, 248.4133487812942), (-248.07357811900997, 247.76543084327437), (-247.3145170394314, 247.11243004247225), (-246.55957266607516, 246.4544429649922), (-245.80876288525684, 245.79156619693873), (-245.06210558329215, 245.1238963244162), (-244.3196186464966, 244.45152993352903), (-243.58131996118598, 243.7745636103817), (-242.8472274136758, 243.09309394107837), (-242.11735889028176, 242.407217511724), (-241.3917322773195, 241.71703090842243), (-240.6703654611046, 241.02263071727833), (-239.95327632795266, 240.3241135243963), (-239.24048276417943, 239.6215759158805), (-238.5320026561005, 238.91511447783535), (-237.82785389003146, 238.20482579636555), (-237.128054352288, 237.49080645757525), (-236.43262192918573, 236.7731530475689), (-235.74157450704027, 236.05196215245093), (-235.0549299721673, 235.32733035832584), (-234.37270621088234, 234.59935425129822), (-233.69492110950117, 233.86813041747212), (-233.02159255433932, 233.1337554429521), (-232.35273843171245, 232.3963259138428), (-231.68837662793624, 231.6559384162483), (-231.02852502932626, 230.91268953627323), (-230.37320152219823, 230.16667586002197), (-229.72242399286765, 229.41799397359898), (-229.07621032765024, 228.6667404631085), (-228.4345784128617, 227.91301191465521), (-227.79754613481754, 227.15690491434336), (-227.1651313798334, 226.39851604827751), (-226.53735203422497, 225.6379419025619), (-225.9142259843079, 224.8752790633011), (-225.2957711163978, 224.11062411659938), (-224.68200531681026, 223.34407364856136), (-224.07294647186094, 222.57572424529124), (-223.4686124678655, 221.8056724928938), (-222.86902119113958, 221.0340149774731), (-222.85029415320753, 220.1612572563938), (-223.73584539136291, 219.84199813996477), (-224.51963175724453, 220.49362494119876), (-225.1455818313225, 221.29732630396825), (-225.7753685653378, 222.09495462999953), (-226.40897708528286, 222.88658057082793), (-227.04639251714997, 223.67227477799057), (-227.68759998693156, 224.45210790302303), (-228.33258462061997, 225.2261505974618), (-228.98133154420765, 225.99447351284294), (-229.63382588368694, 226.7571473007029), (-230.29005276505012, 227.51424261257768), (-230.9499973142898, 228.2658301000033), (-231.6136446573981, 229.0119804145164), (-232.28097992036766, 229.75276420765275), (-232.9519882291906, 230.48825213094895), (-233.6266547098595, 231.21851483594088), (-234.3049644883666, 231.9436229741647), (-234.98690269070434, 232.6636471971572), (-235.6724544428652, 233.3786581564538), (-236.3616048708414, 234.08872650359092), (-237.05433910062536, 234.79392289010502), (-237.7506422582094, 235.4943179675324), (-238.45049946958608, 236.18998238740878), (-239.15389586074764, 236.88098680127086), (-239.86081655768646, 237.56740186065414), (-240.57124668639506, 238.24929821709554), (-241.28517137286562, 238.92674652213103), (-242.00257574309066, 239.59981742729644), (-242.72344492306243, 240.2685815841287), (-243.44776403877344, 240.93310964416315), (-244.175518216216, 241.59347225893688), (-244.90669258138252, 242.2497400799855), (-245.6412722602654, 242.90198375884515), (-246.37924237885693, 243.55027394705235), (-247.12058806314963, 244.19468129614316), (-247.86529443913568, 244.8352764576539), (-248.6133466328076, 245.47213008312073), (-249.36472977015774, 246.1053128240797), (-250.11942897717853, 246.73489533206708), (-250.87742937986226, 247.360948258619), (-251.63871610420134, 247.98354225527197), (-252.40327427618817, 248.6027479735619), (-253.17108902181513, 249.21863606502492), (-253.94214546707454, 249.83127718119763), (-254.71642873795886, 250.44074197361567), (-255.49392396046045, 251.04710109381568), (-256.27461626057163, 251.65042519333366), (-257.05849076428484, 252.25078492370602), (-257.84553259759247, 252.84825093646865), (-258.6357268864868, 253.44289388315806), (-259.4290587569603, 254.03478441531024), (-260.22551333500536, 254.6239931844613), (-261.02507574661433, 255.21059084214767), (-261.82773111777954, 255.79464803990564), (-262.6334645744934, 256.3762354292709), (-263.4422612427484, 256.9554236617803), (-264.25410624853674, 257.5322833889696), (-265.0689847178509, 258.10688526237516), (-265.88688177668325, 258.67929993353295), (-266.7077825510261, 259.2495980539796), (-267.53167216687194, 259.817850275251), (-268.35853575021315, 260.3841272488834), (-269.18835842704203, 260.948499626413), (-270.02112532335093, 261.511038059376), (-270.8568215651323, 262.07181319930874), (-271.6954322783785, 262.63089569774723), (-272.53694258908195, 263.18835620622775), (-273.38133762323497, 263.74426537628636), (-274.22860250683, 264.29869385945966), (-275.07872236585933, 264.85171230728326), (-275.87733469749264, 265.44623413708257), (-275.315, 265.88499999999993)], (0.24705882352941178, 0.25098039215686274, 0.2823529411764706))</w:t>
        <w:br/>
      </w:r>
    </w:p>
    <w:p>
      <w:r>
        <w:t>([(-275.52, 265.88499999999993), (-275.1187590446178, 265.2145403006527), (-274.7101228202168, 264.5213565205321), (-274.29452073616596, 263.8061986140301), (-273.8723822018345, 263.06981653553754), (-273.44413662659156, 262.3129602394454), (-273.0102134198061, 261.53637968014476), (-272.57104199084756, 260.7408248120271), (-272.1270517490847, 259.9270455894836), (-271.6786721038869, 259.09579196690527), (-271.22633246462334, 258.24781389868286), (-270.7704622406629, 257.3838613392082), (-270.31149084137485, 256.50468424287186), (-269.84984767612826, 255.61103256406537), (-269.3859621542923, 254.70365625717983), (-268.920263685236, 253.7833052766064), (-268.45318167832863, 252.8507295767362), (-267.9851455429393, 251.9066791119601), (-267.51658468843704, 250.9519038366696), (-267.04792852419104, 249.9871537052556), (-266.5796064595704, 249.01317867210918), (-266.1120479039443, 248.03072869162213), (-265.6456822666817, 247.04055371818504), (-265.18093895715185, 246.0434037061892), (-264.71824738472395, 245.04002861002547), (-264.25803695876704, 244.03117838408536), (-263.8007370886502, 243.01760298275997), (-263.34677718374263, 242.00005236044035), (-262.89658665341346, 240.9792764715177), (-262.4505949070317, 239.9560252703834), (-262.00923135396664, 238.93104871142825), (-261.5729254035873, 237.90509674904334), (-261.1421064652628, 236.87891933762003), (-260.71720394836234, 235.85326643154949), (-260.29864726225503, 234.8288879852227), (-259.8868658163099, 233.80653395303102), (-259.48228901989614, 232.7869542893655), (-259.08534628238294, 231.7708989486172), (-258.69646701313934, 230.75911788517743), (-258.31608062153447, 229.75236105343717), (-257.9446165169375, 228.7513784077878), (-257.5825041087175, 227.75691990262015), (-257.2301728062437, 226.76973549232557), (-256.88805201888505, 225.79057513129533), (-256.55657115601076, 224.82018877392036), (-256.23615962699006, 223.8593263745918), (-255.927246841192, 222.90873788770088), (-255.6302622079856, 221.96917326763887), (-255.34563513674013, 221.0413824687967), (-255.07379503682466, 220.1261154455655), (-254.81517131760836, 219.22412215233678), (-254.57019338846027, 218.33615254350136), (-254.33929065874955, 217.46295657345044), (-254.12289253784536, 216.60528419657518), (-253.92142843511678, 215.7638853672667), (-253.73532775993297, 214.93951003991637), (-253.56501992166304, 214.13290816891498), (-253.4109343296761, 213.34482970865398), (-253.27350039334135, 212.57602461352437), (-253.22905173767336, 211.75506384146337), (-253.89554175096183, 212.0314201570012), (-254.21167169371566, 212.84000179396625), (-254.51655613602495, 213.63540088437864), (-254.81093263413436, 214.41852093463885), (-255.09553874428855, 215.190265451146), (-255.3711120227322, 215.95153794029997), (-255.63839002571007, 216.7032419085006), (-255.89811030946674, 217.44628086214786), (-256.15101043024697, 218.1815583076408), (-256.39782794429544, 218.90997775137964), (-256.6393004078568, 219.63244269976408), (-256.87616537717577, 220.3498566591938), (-257.10916040849696, 221.0631231360688), (-257.3390230580652, 221.77314563678823), (-257.56649088212504, 222.4808276677523), (-257.7923014369212, 223.18707273536072), (-258.0171922786984, 223.89278434601317), (-258.24190096370137, 224.5988660061091), (-258.4671650481746, 225.30622122204872), (-258.693722088363, 226.01575350023123), (-258.92230964051106, 226.72836634705726), (-259.15366526086365, 227.4449632689254), (-259.3885265056653, 228.16644777223632), (-259.6276309311608, 228.8937233633894), (-259.8717160935948, 229.6276935487843), (-260.12151954921194, 230.3692618348208), (-260.377778854257, 231.11933172789873), (-260.6412315649746, 231.87880673441774), (-260.91261523760943, 232.64859036077763), (-261.1926674284062, 233.42958611337812), (-261.4821256936095, 234.22269749861908), (-261.78172758946414, 235.02882802289997), (-262.0922106722148, 235.84888119262084), (-262.414312498106, 236.68376051418107), (-262.7487706233826, 237.53436949398056), (-263.0963226042893, 238.40161163841927), (-263.45770599707066, 239.28639045389664), (-263.8336583579714, 240.18960944681263), (-264.2249172432363, 241.11217212356678), (-264.6322202091099, 242.0549819905589), (-265.056304811837, 243.01894255418887), (-265.4979086076622, 244.00495732085628), (-265.9577691528302, 245.0139297969608), (-266.4366240035858, 246.04676348890226), (-266.9352107161735, 247.10436190308053), (-267.4542668468381, 248.1876285458952), (-267.9945299518243, 249.29746692374593), (-268.55673758737674, 250.43478054303264), (-269.1416273097401, 251.60047291015505), (-269.74993667515906, 252.79544753151276), (-270.3824032398784, 254.02060791350553), (-271.03976456014266, 255.27685756253322), (-271.72275819219664, 256.5650999849956), (-272.43212169228485, 257.8862386872922), (-273.1685926166522, 259.241177175823), (-273.9329085215433, 260.6308189569875), (-274.72580696320284, 262.05606753718547), (-275.54802549787536, 263.51782642281694), (-276.40030168180573, 265.0169991202813), (-276.40699752651733, 265.9932404305365), (-275.52, 265.88499999999993)], (0.24705882352941178, 0.25098039215686274, 0.2823529411764706))</w:t>
        <w:br/>
      </w:r>
    </w:p>
    <w:p>
      <w:r>
        <w:t>([(177.53000000000003, 240.05500000000004), (177.35255424913757, 240.97394484636587), (177.26632406613393, 241.92069699749877), (177.26302869408448, 242.88989831657776), (177.33438737608395, 243.87619066678207), (177.47211935522733, 244.87421591129092), (177.66794387460902, 245.87861591328252), (177.91358017732475, 246.88403253593702), (178.20074750646882, 247.8851076424327), (178.5211651051363, 248.87648309594908), (178.86655221642212, 249.8528007596649), (179.2286280834212, 250.80870249675937), (179.59911194922822, 251.7388301704114), (179.9697230569385, 252.63782564380023), (180.3445081926383, 253.52531725574318), (180.7459932458704, 254.43818234451922), (181.16203853796088, 255.34700718850473), (181.5914862811148, 256.2517917877002), (182.03317868753737, 257.1525361421055), (182.48595796943383, 258.04924025172045), (182.948666339009, 258.9419041165452), (183.420146008468, 259.8305277365794), (183.89923919001657, 260.7151111118236), (184.38478809585925, 261.59565424227736), (184.87563493820156, 262.47215712794093), (185.37062192924844, 263.34461976881414), (185.8685912812051, 264.2130421648972), (186.36838520627668, 265.0774243161899), (186.8688459166684, 265.93776622269246), (187.36881562458518, 266.7940678844045), (187.8671365422324, 267.6463293013264), (188.36265088181514, 268.49455047345793), (189.2480669998826, 269.9622586337489), (190.18232369282046, 271.4291334355112), (191.1352989303063, 272.84958619258583), (192.103551990535, 274.22312094507265), (193.08364215170107, 275.5492417330723), (194.07212869199898, 276.8274525966846), (195.06557088962342, 278.0572575760098), (196.06052802276895, 279.2381607111478), (197.0535593696306, 280.3696660421992), (198.04122420840193, 281.45127760926346), (199.0200818172785, 282.482499452441), (199.98669147445483, 283.4628356118323), (200.93761245812527, 284.3917901275372), (201.86940404648416, 285.2688670396555), (202.7786255177265, 286.0935703882876), (203.6618361500468, 286.8654042135338), (204.51559522163987, 287.5838725554941), (205.3364620107001, 288.2484794542686), (206.1209957954219, 288.8587289499573), (206.865755854, 289.4141250826604), (207.56730146462928, 289.91417189247824), (208.222191905504, 290.3583734195106), (208.82698645481892, 290.74623370385774), (209.37824439076869, 291.0772567856198), (209.87252499154764, 291.350946704897), (210.30638753535075, 291.56680750178936), (210.6763913003724, 291.72434321639696), (210.97909556480727, 291.82305788881996), (211.21105960684991, 291.86245555915855), (211.3688427046948, 291.84204026751274), (211.4490041365369, 291.7613160539827), (211.44810318057057, 291.6197869586686), (211.36269911499022, 291.4169570216705), (211.1893512179909, 291.1523302830887), (210.7878190525962, 290.66820900318186), (210.34161530067942, 290.15920939139227), (209.88635644192786, 289.66242992526605), (209.42154183013557, 289.1750097693411), (208.9466708190962, 288.69408808815524), (208.46124276260466, 288.21680404624715), (207.96475701445445, 287.74029680815505), (207.45671292844057, 287.2617055384167), (206.93660985835646, 286.7781694015707), (206.40394715799653, 286.286827562155), (205.85822418115512, 285.78481918470777), (205.29894028162622, 285.26928343376755), (204.72559481320434, 284.73735947387235), (204.13768712968317, 284.18618646955986), (203.53471658485722, 283.6129035853688), (202.91618253252062, 283.0146499858376), (202.28158432646742, 282.3885648355039), (201.63042132049222, 281.73178729890583), (200.96219286838874, 281.0414565405822), (200.27639832395133, 280.3147117250705), (199.57253704097405, 279.5486920169094), (198.85010837325123, 278.740536580637), (198.1086116745771, 277.8873845807913), (197.34754629874587, 276.9863751819108), (196.56641159955137, 276.03464754853314), (195.7647069307882, 275.02934084519705), (194.9419316462503, 273.96759423644056), (194.09758509973202, 272.8465468868019), (193.23116664502732, 271.6633379608191), (192.34217563593052, 270.4151066230302), (191.43011142623587, 269.09899203797386), (190.49447336973753, 267.7121333701879), (189.66117960813676, 266.444341604826), (189.12181765539708, 265.5865441403668), (188.6034643748731, 264.7239089234482), (188.1050366747444, 263.8561651811147), (187.62545146319113, 262.9830421404118), (187.16362564839352, 262.10426902838446), (186.7184761385315, 261.21957507207793), (186.2889198417844, 260.32868949853616), (185.87387366633297, 259.4313415348053), (185.47225452035664, 258.5272604079299), (185.08297931203566, 257.6161753449546), (184.70496494954983, 256.6978155729248), (184.3371283410792, 255.77191031888555), (183.97838639480366, 254.83818880988164), (183.6276560189034, 253.89638027295817), (183.2838541215579, 252.94621393515996), (182.94589761094764, 251.98741902353217), (182.62191425551268, 251.06958985487466), (182.31558900762857, 250.14186090102316), (182.019292074994, 249.19080350673093), (181.72651946005087, 248.22346366935227), (181.4307671652414, 247.2468873862418), (181.12553119300804, 246.2681206547536), (180.80430754579265, 245.29420947224233), (180.46059222603736, 244.3321998360619), (180.0878812361843, 243.38913774356698), (179.67967057867583, 242.4720691921117), (179.22945625595392, 241.5880401790505), (178.73073427046086, 240.74409670173776), (178.17700062463874, 239.94728475752774), (177.53000000000003, 240.05500000000004)], (0.24705882352941178, 0.25098039215686274, 0.2823529411764706))</w:t>
        <w:br/>
      </w:r>
    </w:p>
    <w:p>
      <w:r>
        <w:t>([(146.575, 242.92499999999998), (146.6416364012161, 243.8994316541937), (146.74241929052013, 244.87378685953388), (146.87482585574696, 245.84798916716724), (147.03633328473123, 246.8219621282399), (147.22441876530723, 247.795629293899), (147.43655948530932, 248.76891421528987), (147.67023263257263, 249.74174044356036), (147.9229153949311, 250.71403152985621), (148.1920849602198, 251.68571102532397), (148.47521851627286, 252.65670248111027), (148.769793250925, 253.62692944836158), (149.07328635201074, 254.59631547822454), (149.38317500736483, 255.56478412184524), (149.69693640482146, 256.5322589303708), (150.01204773221528, 257.49866345494706), (150.32598617738103, 258.46392124672104), (150.6362289281532, 259.42795585683905), (150.94025317236614, 260.3906908364475), (151.23553609785446, 261.352049736693), (151.51955489245282, 262.31195610872203), (151.7897867439959, 263.27033350368106), (152.04370884031775, 264.2271054727166), (152.27879836925342, 265.1821955669753), (152.4925325186372, 266.13552733760343), (152.68238847630371, 267.08702433574746), (152.85982036611284, 268.0688828457536), (153.0339805893071, 269.0596658630842), (153.20296158314062, 270.04911321977545), (153.36664189191632, 271.03740709937347), (153.52490005993675, 272.02472968542344), (153.67761463150535, 273.01126316147133), (153.8246641509246, 273.9971897110625), (153.96592716249742, 274.9826915177424), (154.101282210527, 275.96795076505714), (154.23060783931606, 276.9531496365522), (154.3537825931677, 277.93847031577343), (154.47068501638458, 278.92409498626586), (154.58119365326965, 279.9102058315758), (154.68518704812593, 280.8969850352482), (154.78254374525633, 281.8846147808293), (154.87314228896355, 282.8732772518646), (154.95686122355073, 283.8631546318995), (155.0335790933208, 284.85442910447995), (155.10317444257637, 285.84728285315134), (155.16552581562064, 286.8418980614594), (155.22051175675645, 287.8384569129499), (155.2680108102866, 288.8371415911682), (155.30790152051415, 289.8381342796602), (155.34006243174184, 290.84161716197127), (155.3643720882727, 291.84777242164745), (155.38070903440962, 292.8567822422339), (155.3889518144553, 293.8688288072766), (155.39455243378404, 294.86263478104837), (155.39809246858, 295.83776815978865), (155.39410384582928, 296.8158200780597), (155.38259369267308, 297.7966194844764), (155.36356913625198, 298.7799953276544), (155.3370373037075, 299.7657765562082), (155.30300532218033, 300.75379211875395), (155.26148031881178, 301.7438709639062), (155.21246942074262, 302.7358420402809), (155.15597975511398, 303.7295342964924), (155.09201844906684, 304.7247766811567), (155.02059262974262, 305.7213981428887), (154.94170942428184, 306.7192276303034), (154.8553759598257, 307.7180940920168), (154.7615993635153, 308.7178264766433), (154.66038676249158, 309.7182537327985), (154.5517452838957, 310.7192048090978), (154.4356820548685, 311.72050865415605), (154.3122042025511, 312.7219942165886), (154.18131885408482, 313.7234904450111), (154.04303313661023, 314.72482628803846), (153.89735417726874, 315.7258306942859), (153.74428910320106, 316.7263326123688), (153.58384504154833, 317.7261609909022), (153.41602911945162, 318.72514477850115), (153.240848464052, 319.72311292378157), (153.0583102024904, 320.7198943753579), (152.86842146190796, 321.71531808184596), (152.67118936944573, 322.7092129918611), (152.46662105224456, 323.7014080540179), (152.2547236374456, 324.6917322169321), (152.03550425218992, 325.68001442921883), (151.80897002361857, 326.66608363949314), (151.57512807887247, 327.6497687963706), (151.3339855450928, 328.63089884846613), (151.08554954942034, 329.6093027443953), (150.82982721899631, 330.58480943277306), (150.56682568096164, 331.55724786221464), (150.29655206245758, 332.5264469813355), (150.01901349062499, 333.4922357387507), (149.73421709260487, 334.4544430830756), (149.44216999553834, 335.41289796292534), (149.1428793265663, 336.36742932691516), (148.83635221283012, 337.3178661236605), (148.52259578147041, 338.2640373017763), (148.20161715962837, 339.205771809878), (147.87342347444502, 340.1428985965808), (147.53802185306154, 341.07524661049985), (147.19541942261876, 342.00264480025044), (146.8456233102578, 342.9249221144477), (146.48864064311977, 343.8419075017072), (146.12447854834545, 344.7534299106438), (145.75314415307614, 345.65931828987294), (145.37464458445277, 346.55940158800985), (144.9889869696163, 347.4535087536697), (144.59617843570783, 348.34146873546786), (144.4564062735336, 349.3396878017911), (145.14738266463215, 349.78424977875545), (146.02399227228548, 349.3438475445083), (146.43724522585032, 348.3797730446208), (146.77400848766027, 347.4460955459778), (147.1037853218114, 346.5086511778193), (147.4281038989262, 345.5680512083936), (147.7484923896278, 344.6249069059506), (148.06647896453927, 343.6798295387396), (148.3835917942837, 342.7334303750096), (148.7013590494838, 341.78632068300965), (149.02130890076248, 340.8391117309889), (149.34496951874303, 339.89241478719674), (149.67386907404844, 338.94684111988227), (150.00953573730143, 338.0030019972948), (150.3534976791251, 337.06150868768333), (150.70728307014232, 336.1229724592971), (151.07242008097637, 335.18800458038544), (151.45043688224993, 334.2572163191975), (151.8308343887128, 333.32826406963716), (152.18976830157416, 332.3924737620025), (152.5278480788504, 331.4501162450813), (152.84629686995189, 330.5018030935783), (153.14633782428928, 329.548145882199), (153.42919409127353, 328.58975618564904), (153.696088820315, 327.62724557863334), (153.94824516082463, 326.6612256358576), (154.18688626221308, 325.6923079320269), (154.41323527389085, 324.72110404184673), (154.628515345269, 323.7482255400226), (154.8339496257581, 322.7742840012597), (155.02738957046958, 321.7992970163627), (155.2052273251224, 320.8215611485932), (155.37803395720746, 319.84222637659815), (155.5458094667248, 318.8613546249347), (155.70855385367472, 317.87900781815955), (155.86626711805664, 316.89524788082997), (156.01894925987074, 315.9101367375029), (156.16660027911718, 314.92373631273546), (156.3092201757959, 313.93610853108464), (156.44680894990697, 312.9473153171076), (156.5793666014503, 311.9574185953615), (156.7068931304259, 310.9664802904031), (156.82938853683362, 309.9745623267894), (156.94685282067383, 308.9817266290779), (157.05928598194618, 307.98803512182513), (157.16668802065087, 306.99354972958866), (157.26905893678773, 305.998332376925), (157.36639873035696, 305.0024449883917), (157.45870740135842, 304.00594948854535), (157.54598494979217, 303.0089078019435), (157.62823137565815, 302.0113818531427), (157.70544667895652, 301.0134335667003), (157.777630859687, 300.01512486717337), (157.84478391784987, 299.01651767911886), (157.90690585344498, 298.0176739270937), (157.96399666647235, 297.01865553565534), (158.01605635693198, 296.0195244293604), (158.06303040393314, 295.02494928556257), (158.10374613415235, 294.0485338250691), (158.13772747578892, 293.0675556473211), (158.1649131412794, 292.08238247769344), (158.18524184306196, 291.0933820415614), (158.19865229357382, 290.10092206430045), (158.20508320525246, 289.1053702712855), (158.20447329053533, 288.1070943878919), (158.1967612618602, 287.1064621394947), (158.18188583166423, 286.1038412514691), (158.15978571238477, 285.0995994491905), (158.13039961645975, 284.0941044580338), (158.0936662563262, 283.08772400337403), (158.0495243444219, 282.08082581058693), (157.997912593184, 281.0737776050471), (157.93876971505043, 280.06694711213015), (157.8720344224582, 279.06070205721096), (157.797645427845, 278.05541016566474), (157.7155414436483, 277.05143916286687), (157.62566118230552, 276.0491567741923), (157.52794335625413, 275.0489307250163), (157.4223266779317, 274.05112874071415), (157.30874985977553, 273.05611854666097), (157.1871516142232, 272.0642678682317), (157.05747065371224, 271.0759444308019), (156.91964569068, 270.0915159597466), (156.773615437564, 269.1113501804408), (156.6194202404358, 268.1361346226066), (156.48523042975012, 267.2261987104402), (156.35141739231898, 266.2953885671733), (156.2167217279535, 265.3458031931199), (156.07988403646567, 264.3795415885941), (155.9396449176673, 263.3987027539103), (155.79474497136937, 262.40538568938234), (155.6439247973834, 261.4016893953242), (155.48592499552132, 260.38971287205004), (155.31948616559472, 259.37155511987436), (155.1433489074146, 258.3493151391106), (154.95625382079294, 257.32509193007326), (154.75694150554105, 256.3009844930763), (154.54415256147092, 255.2790918284341), (154.31662758839343, 254.26151293646035), (154.07310718612064, 253.2503468174693), (153.81233195446393, 252.247692471775), (153.5330424932346, 251.2556488996917), (153.23397940224478, 250.2763151015333), (152.91388328130535, 249.31179007761406), (152.57149473022835, 248.36417282824792), (152.20555434882513, 247.435562353749), (151.8148027369072, 246.52805765443148), (151.39798049428617, 245.6437577306093), (150.9538282207736, 244.78476158259696), (150.48108651618085, 243.95316821070804), (149.97849598031976, 243.1510766152569), (149.44479721300158, 242.38058579655754), (148.73436945256734, 241.75594073004936), (147.7744406570801, 241.57068638666038), (146.93479038936587, 241.92612696706544), (146.575, 242.92499999999998)], (0.24705882352941178, 0.25098039215686274, 0.2823529411764706))</w:t>
        <w:br/>
      </w:r>
    </w:p>
    <w:p>
      <w:r>
        <w:t>([(211.14999999999998, 188.39499999999992), (211.05444441531813, 189.30907110364294), (211.01072238783692, 190.2389695497649), (211.01612037971873, 191.18298968601042), (211.0679248531265, 192.13942586002509), (211.16342227022247, 193.10657241945347), (211.29989909316967, 194.08272371194093), (211.47464178413077, 195.06617408513284), (211.68493680526828, 196.05521788667403), (211.92807061874493, 197.04814946420962), (212.2013296867232, 198.0432631653845), (212.50200047136627, 199.03885333784416), (212.82736943483613, 200.03321432923357), (213.17472303929586, 201.0246404871977), (213.54134774690806, 202.0114261593818), (213.92453001983546, 202.99186569343107), (214.32155632024055, 203.96425343699025), (214.7297131102862, 204.92688373770497), (215.14628685213486, 205.8780509432199), (215.56856400794922, 206.81604940118018), (215.99383103989211, 207.73917345923095), (216.41937441012615, 208.6457174650175), (216.842480580814, 209.53397576618482), (217.26043601411828, 210.4022427103781), (217.67052717220162, 211.24881264524217), (218.07004051722672, 212.07197991842247), (218.50444318857203, 212.9342041261066), (218.9558267392999, 213.80244111994728), (219.41844719692133, 214.66873247669446), (219.89192288559397, 215.53295097106803), (220.37587212947577, 216.39496937778716), (220.86991325272365, 217.25466047157033), (221.3736645794958, 218.11189702713747), (221.88674443394913, 218.96655181920735), (222.408771140242, 219.81849762249934), (222.93936302253132, 220.6676072117327), (223.47813840497494, 221.51375336162627), (224.02471561173084, 222.3568088468998), (224.578712966956, 223.19664644227214), (225.13974879480824, 224.03313892246229), (225.70744141944525, 224.86615906218992), (226.28140916502431, 225.69557963617382), (226.86127035570325, 226.5212734191334), (227.44664331563965, 227.34311318578784), (228.0371463689909, 228.1609717108563), (228.63239783991483, 228.97472176905796), (229.2320160525688, 229.78423613511197), (229.83561933111042, 230.58938758373773), (230.44282599969753, 231.3900488896542), (231.05325438248747, 232.18609282758064), (231.66652280363778, 232.9773921722361), (232.2822495873062, 233.76381969834014), (232.89687759857617, 234.54128118845642), (233.41494402588162, 235.195102530697), (233.92842320608364, 235.84373448839926), (234.43812092231823, 236.4873996111915), (234.9448429577203, 237.12632044870128), (235.44939509542536, 237.7607195505565), (235.952583118569, 238.3908194663853), (236.4552128102864, 239.01684274581513), (236.95808995371297, 239.63901193847425), (237.46202033198404, 240.25754959399035), (237.96780972823507, 240.87267826199135), (238.4762639256015, 241.4846204921049), (238.98818870721863, 242.09359883395916), (239.50438985622196, 242.69983583718184), (240.02567315574666, 243.3035540514008), (240.55284438892832, 243.904976026244), (241.08670933890227, 244.50432431133942), (241.6280737888037, 245.10182145631464), (242.17774352176818, 245.69769001079771), (242.7365243209313, 246.29215252441642), (243.30522196942798, 246.88543154679869), (243.88464225039385, 247.47774962757228), (244.47559094696433, 248.06932931636524), (245.07887384227487, 248.66039316280535), (245.69529671946063, 249.25116371652044), (246.32566536165706, 249.8418635271384), (246.9707855519997, 250.43271514428704), (247.63146307362376, 251.02394111759438), (248.30850370966462, 251.61576399668797), (249.00271324325774, 252.20840633119607), (249.71489745753846, 252.8020906707464), (250.44586213564213, 253.39703956496683), (251.19641306070437, 253.9934755634852), (251.96735601586036, 254.59162121592948), (252.75949678424544, 255.19169907192736), (253.57364114899505, 255.7939316811067), (254.41059489324476, 256.39854159309556), (255.27116380012967, 257.0057513575217), (256.1561536527851, 257.61578352401307), (257.0663702343467, 258.2288606421973), (258.00261932794996, 258.84520526170263), (258.96570671673, 259.46503993215657), (259.9564381838221, 260.0885872031871), (260.9756195123621, 260.71606962442223), (262.0240564854847, 261.3477097454897), (263.10255488632606, 261.9837301160175), (264.211920498021, 262.6243532856332), (265.3529591037051, 263.2698018039649), (266.5264764865137, 263.92029822064046), (267.73327842958224, 264.5760650852878), (268.97417071604605, 265.23732494753466), (270.24995912904063, 265.904300357009), (271.56144945170115, 266.57721386333867), (272.90944746716326, 267.2562880161515), (274.2947589585621, 267.9417453650753), (275.4488762564443, 268.2343443998888), (276.26038108993856, 267.7422459558209), (276.56925421002717, 266.87380437545573), (276.12892966578914, 266.0194157477512), (275.1613167024879, 265.54167292547777), (274.1992722124459, 265.0958121489276), (273.23550314531315, 264.63167340834264), (272.27053399205795, 264.14997576392096), (271.3048892436476, 263.65143827586013), (270.3390933910498, 263.1367800043577), (269.3736709252326, 262.6067200096112), (268.40914633716324, 262.06197735181837), (267.4460441178098, 261.5032710911771), (266.48488875813933, 260.93132028788426), (265.52620474912015, 260.34684400213797), (264.57051658171935, 259.7505612941358), (263.618348746905, 259.1431912240755), (262.6702257356448, 258.5254528521545), (261.7266720389059, 257.8980652385701), (260.7882121476568, 257.2617474435205), (259.8553705528645, 256.6172185272028), (258.9286717454969, 255.96519754981497), (258.00864021652154, 255.30640357155445), (257.0958004569064, 254.641555652619), (256.1906769576189, 253.97137285320608), (255.29379420962647, 253.29657423351324), (254.4056767038975, 252.61787885373832), (253.52684893139894, 251.93600577407875), (252.65783538309898, 251.25167405473212), (251.7991605499649, 250.56560275589618), (250.95134892296448, 249.87851093776845), (250.11492499306527, 249.19111766054647), (249.29041325123546, 248.5041419844283), (248.47833818844217, 247.81830296961095), (247.67922429565323, 247.13431967629222), (246.89359606383653, 246.45291116466984), (246.12197798395937, 245.77479649494146), (245.36489454698958, 245.10069472730441), (244.6228702438948, 244.4313249219565), (243.8964295656428, 243.76740613909544), (243.1860970032012, 243.10965743891862), (242.49239704753782, 242.4587978816238), (241.81585418961996, 241.81554652740851), (241.15699292041543, 241.18062243647046), (240.51633773089208, 240.55474466900705), (239.89441311201747, 239.93863228521604), (239.29174355475934, 239.33300434529528), (238.70885355008514, 238.73857990944194), (238.14626758896281, 238.15607803785386), (237.6045101623597, 237.58621779072857), (237.0841057612438, 237.02971822826368), (236.58557887658273, 236.48729841065696), (236.1094539993439, 235.95967739810592), (235.65625562049527, 235.44757425080803), (235.22650823100426, 234.9517080289611), (234.82073632183884, 234.4727977927627), (234.3854855886619, 233.93880682742605), (233.77162292984914, 233.14560391921168), (233.16865605206547, 232.34682111299125), (232.57636797206203, 231.5424584087644), (231.99454170658976, 230.73251580653113), (231.42296027239988, 229.91699330629203), (230.86140668624245, 229.09589090804604), (230.30966396486974, 228.26920861179434), (229.76751512503165, 227.436946417536), (229.2347431834799, 226.5991043252717), (228.71113115696525, 225.75568233500113), (228.19646206223817, 224.906680446724), (227.6905189160506, 224.05209866044106), (227.19308473515267, 223.19193697615145), (226.70394253629564, 222.32619539385567), (226.2228753362305, 221.4548739135537), (225.7496661517082, 220.57797253524535), (225.28409799947994, 219.6954912589308), (224.82595389629628, 218.80743008461008), (224.3750168589085, 217.91378901228302), (223.9310699040674, 217.0145680419497), (223.49389604852396, 216.10976717361007), (223.06327830902947, 215.19938640726414), (222.6389997023346, 214.28342574291216), (222.2208432451903, 213.36188518055377), (221.80859195434758, 212.43476472018907), (221.39676923845818, 211.50615897602722), (220.9863491729701, 210.58469733806092), (220.58292464479206, 209.66785567123353), (220.18649565392363, 208.754051269304), (219.797062200365, 207.84170142603202), (219.41462428411631, 206.92922343517705), (219.03918190517763, 206.01503459049866), (218.67073506354848, 205.09755218575566), (218.30928375922906, 204.1751935147078), (217.95482799221978, 203.24637587111476), (217.60736776252025, 202.3095165487356), (217.26690307013047, 201.36303284132975), (216.93343391505044, 200.4053420426565), (216.60288196115496, 199.4556309445984), (216.27936825485557, 198.5483183910035), (215.97797065063693, 197.61654383544706), (215.6911278155306, 196.66597827765582), (215.41127841656848, 195.70229271735624), (215.130861120782, 194.73115815427352), (214.84231459520316, 193.758245588135), (214.53807750686326, 192.78922601866623), (214.2105885227945, 191.8297704455938), (213.85228631002806, 190.8855498686437), (213.45560953559593, 189.96223528754217), (213.01299686652987, 189.0654977020156), (212.5168869698613, 188.20100811178997), (211.72728021428568, 187.69380122829762), (211.14999999999998, 188.39499999999992)], (0.24705882352941178, 0.25098039215686274, 0.2823529411764706))</w:t>
        <w:br/>
      </w:r>
    </w:p>
    <w:p>
      <w:r>
        <w:t>([(105.37, 256.65999999999997), (105.24330423821931, 257.7545326274234), (105.13455754783087, 258.85453650200105), (105.0434996119668, 259.9597599202913), (104.96987011376034, 261.0699511788529), (104.91340873634361, 262.18485857424344), (104.87385516284955, 263.304230403022), (104.85094907641106, 264.4278149617474), (104.84443016016037, 265.5553605469771), (104.85403809723043, 266.6866154552703), (104.87951257075406, 267.82132798318537), (104.92059326386344, 268.9592464272799), (104.97701985969177, 270.1001190841134), (105.04853204137119, 271.2436942502437), (105.13486949203492, 272.3897202222295), (105.23577189481519, 273.5379452966289), (105.35097893284482, 274.6881177700004), (105.48023028925664, 275.8399859389028), (105.62326564718317, 276.9932980998942), (105.77982468975704, 278.1478025495331), (105.94964710011115, 279.3032475843781), (106.13247256137784, 280.4593815009871), (106.32804075668996, 281.61595259591905), (106.53609136918028, 282.7727091657324), (106.75636408198143, 283.9293995069854), (106.98859857822573, 285.0857719162362), (107.23253454104649, 286.2415746900438), (107.48791165357589, 287.3965561249662), (107.75446959894666, 288.5504645175619), (108.03194806029158, 289.70304816438954), (108.32008672074346, 290.85405536200744), (108.61862526343458, 292.0032344069738), (108.92730337149784, 293.1503335958473), (109.24586072806618, 294.2951012251867), (109.57403701627182, 295.4372855915497), (109.91157191924749, 296.5766349914947), (110.2582051201263, 297.7128977215812), (110.61367630204046, 298.8458220783667), (110.97772514812264, 299.9751563584095), (111.35009134150586, 301.10064885826887), (111.73051456532266, 302.22204787450266), (112.11873450270551, 303.3391017036692), (112.51449083678717, 304.4515586423271), (112.91752325070065, 305.5591669870353), (113.32757142757796, 306.6616750343512), (113.74437505055234, 307.7588310808339), (114.16767380275631, 308.8503834230419), (114.59720736732248, 309.93608035753317), (115.03271542738342, 311.0156701808665), (115.47393766607215, 312.0889011896002), (115.92061376652096, 313.15552168029274), (116.37248341186275, 314.21527994950253), (116.82928628523004, 315.2679242937879), (117.29076206975571, 316.31320300970754), (117.75665044857209, 317.35086439381945), (118.22669110481215, 318.38065674268245), (118.70062372160854, 319.40232835285497), (119.17818798209393, 320.4156275208951), (119.65912356940086, 321.42030254336163), (120.14317016666207, 322.41610171681276), (120.63006745701024, 323.402773337807), (121.11955512357801, 324.38006570290275), (121.61137284949814, 325.3477271086583), (122.10526031790327, 326.30550585163246), (122.60095721192597, 327.2531502283835), (123.098203214699, 328.19040853546966), (123.59673800935498, 329.1170290694494), (124.0963012790267, 330.03276012688144), (124.5966327068467, 330.93735000432406), (125.09747197594785, 331.8305469983355), (125.59855876946258, 332.71209940547436), (126.09963277052366, 333.58175552229903), (126.60043366226361, 334.439263645368), (127.10070112781544, 335.2843720712396), (127.60017485031156, 336.1168290964724), (128.09859451288474, 336.93638301762473), (128.59569979866765, 337.74278213125484), (129.09123039079293, 338.5357747339215), (129.58492597239322, 339.315109122183), (130.0765262266013, 340.08053359259776), (130.5657708365498, 340.8317964417242), (131.0523994853713, 341.56864596612076), (131.5361518561985, 342.2908304623457), (132.01676763216412, 342.9980982269577), (132.49398649640088, 343.6901975565153), (132.96754813204146, 344.36687674757655), (133.43719222221827, 345.0278840967), (133.90265845006442, 345.6729679004443), (134.3636864987122, 346.3018764553676), (134.82001605129443, 346.91435805802854), (135.27138679094384, 347.5101610049855), (135.71753840079293, 348.08903359279674), (136.15821056397465, 348.65072411802095), (136.59314296362137, 349.19498087721627), (137.02207528286587, 349.72155216694125), (137.44474720484095, 350.23018628375456), (137.8608984126791, 350.7206315242142), (138.2702685895131, 351.19263618487906), (138.67259741847562, 351.64594856230724), (139.0676245826993, 352.08031695305715), (139.45508976531679, 352.49548965368746), (139.83473264946073, 352.89121496075643), (140.20629291826393, 353.26724117082233), (140.56951025485898, 353.6233165804441), (140.92412434237855, 353.9591894861797), (141.2698748639552, 354.27460818458775), (141.60650150272193, 354.56932097222665), (141.93374394181103, 354.84307614565466), (142.25134186435548, 355.0956220014306), (142.7494764610921, 355.4237534221345), (143.72023662444593, 355.47262131531454), (144.50991850842513, 354.91148089298105), (144.92603724001754, 354.021656200306), (144.77610794621077, 353.08447128246115), (144.61444801578511, 352.81785936027086), (144.470020368024, 352.59459817374585), (144.30732159957853, 352.3577772053212), (144.1267779576019, 352.10723982200676), (143.92881568924724, 351.84282939081214), (143.7138610416684, 351.56438927874746), (143.48234026201848, 351.2717628528228), (143.23467959745062, 350.96479348004743), (142.97130529511855, 350.6433245274319), (142.69264360217556, 350.30719936198597), (142.39912076577497, 349.9562613507194), (142.09116303306993, 349.59035386064187), (141.76919665121414, 349.2093202587639), (141.43364786736063, 348.81300391209453), (141.0849429286633, 348.4012481876448), (140.7235080822752, 347.973896452424), (140.34976957534954, 347.5307920734415), (139.96415365503995, 347.0717784177083), (139.56708656849972, 346.59669885223354), (139.15899456288216, 346.1053967440276), (138.7403038853407, 345.5977154600999), (138.31144078302873, 345.0734983674607), (137.87283150309935, 344.5325888331196), (137.42490229270652, 343.9748302240871), (136.96807939900296, 343.4000659073722), (136.50278906914235, 342.8081392499856), (136.02945755027798, 342.19889361893684), (135.54851108956362, 341.57217238123593), (135.0603759341522, 340.92781890389296), (134.56547833119703, 340.26567655391744), (134.06424452785154, 339.58558869831927), (133.55710077126935, 338.8873987041088), (133.04447330860367, 338.1709499382956), (132.52678838700777, 337.4360857678898), (132.0044722536352, 336.682649559901), (131.47795115563918, 335.91048468133926), (130.94765134017328, 335.1194344992147), (130.41399905439076, 334.30934238053703), (129.87742054544475, 333.4800516923159), (129.33834206048905, 332.63140580156175), (128.7971898466766, 331.76324807528425), (128.25439015116112, 330.87542188049304), (127.71036922109575, 329.96777058419826), (127.1655533036341, 329.04013755340986), (126.62036864592925, 328.0923661551377), (126.07524149513472, 327.1242997563917), (125.53059809840393, 326.13578172418187), (124.98686470289007, 325.1266554255178), (124.44446755574678, 324.09676422740984), (123.90383290412726, 323.0459514968674), (123.36538699518479, 321.97406060090077), (122.82955607607292, 320.88093490651977), (122.29676639394481, 319.7664177807341), (121.76744419595413, 318.63035259055385), (121.24201572925394, 317.472582702989), (120.72090724099776, 316.29295148504934), (120.20454497833903, 315.0913023037447), (119.69335518843103, 313.86747852608534), (119.18776411842707, 312.62132351908053), (118.68819801548068, 311.3526806497409), (118.19508312674505, 310.06139328507584), (117.70884569937358, 308.74730479209546), (117.22991198051982, 307.4102585378097), (116.75870821733693, 306.0500978892283), (116.29566065697836, 304.66666621336134), (115.84119554659762, 303.25980687721864), (115.39573913334777, 301.82936324781014), (114.95971766438235, 300.37517869214577), (114.53355738685468, 298.8970965772353), (114.11768454791827, 297.39496027008875), (113.71252539472643, 295.868613137716), (113.3185061744325, 294.31789854712696), (112.93605313418975, 292.7426598653315), (112.56559252115163, 291.1427404593398), (112.20755058247163, 289.5179836961613), (111.86235356530291, 287.8682329428062), (111.53042771679897, 286.1933315662844), (111.21219928411317, 284.4931229336057), (110.99235986377744, 283.2619306821442), (110.82709384656721, 282.2710087583474), (110.67381329848568, 281.2800868345507), (110.53179341434651, 280.289164910754), (110.4003093889639, 279.2982429869572), (110.27863641715182, 278.30732106316077), (110.16604969372415, 277.31639913936397), (110.06182441349468, 276.3254772155671), (109.96523577127756, 275.3345552917704), (109.87555896188674, 274.3436333679737), (109.79206918013642, 273.352711444177), (109.71404162084025, 272.3617895203804), (109.64075147881222, 271.37086759658376), (109.57147394886616, 270.37994567278685), (109.50548422581655, 269.38902374899016), (109.44205750447676, 268.3981018251934), (109.38046897966119, 267.4071799013967), (109.31999384618365, 266.41625797759997), (109.25990729885797, 265.4253360538033), (109.19948453249833, 264.4344141300066), (109.13800074191866, 263.44349220620984), (109.07473112193273, 262.45257028241315), (109.00895086735478, 261.4616483586164), (108.93993517299857, 260.4707264348197), (108.86695923367809, 259.479804511023), (108.78929824420743, 258.48888258722627), (108.70622739940042, 257.4979606634296), (108.61254049534583, 256.40117828181513), (108.18218098903424, 255.46360104996205), (107.43521638708107, 255.02867655967168), (106.57917748874932, 255.08842285712655), (105.8215950933014, 255.63485798850843), (105.37, 256.65999999999997)], (0.24705882352941178, 0.25098039215686274, 0.2823529411764706))</w:t>
        <w:br/>
      </w:r>
    </w:p>
    <w:p>
      <w:r>
        <w:t>([(144.115, 355.05999999999995), (144.4690541663297, 354.40690105801156), (144.87089442674358, 353.5929269949957), (145.28578990926636, 352.66349510507376), (145.67900974192298, 351.66402268236794), (146.0158230527379, 350.6399270209994), (146.26149896973584, 349.6366254150896), (146.38130662094147, 348.6995351587601), (146.32088664299647, 347.95315797733844), (145.97505595439114, 347.71730871026074), (145.41436015844036, 347.941816338337), (144.70480916918632, 348.7058927584179), (143.91241290067128, 350.08874986735447), (143.46236444581143, 351.22717356520457), (143.1114816359847, 352.1361838133964), (142.782214013597, 353.04519406158823), (142.52972530636393, 353.9542043097801), (142.56445438539592, 354.92779234401667), (143.27802902321804, 355.4320290817729), (144.115, 355.05999999999995)], (0.24705882352941178, 0.25098039215686274, 0.2823529411764706))</w:t>
        <w:br/>
      </w:r>
    </w:p>
    <w:p>
      <w:r>
        <w:t>([(-55.96500000000002, 373.305), (-56.441825481696526, 372.4293671069041), (-56.915505556909075, 371.55189827137997), (-57.3859322225584, 370.6725799930437), (-57.8529974755653, 369.79139877150953), (-58.316593312850344, 368.9083411063933), (-58.7766117313342, 368.0233934973098), (-59.232944727937905, 367.13654244387345), (-59.68548429958178, 366.24777444570066), (-60.13412244318687, 365.3570760024052), (-60.57875115567343, 364.464433613603), (-61.01926243396256, 363.5698337789092), (-61.45554827497499, 362.67326299793814), (-61.88750067563122, 361.7747077703055), (-62.315011632852176, 360.87415459562607), (-62.73797314355824, 359.9715899735155), (-63.15627720467038, 359.06700040358834), (-63.56981581310929, 358.16037238545977), (-63.97848096579557, 357.25169241874494), (-64.38216465965009, 356.34094700305883), (-64.7807588915935, 355.42812263801665), (-65.1741556585463, 354.5132058232334), (-65.5622469574296, 353.5961830583243), (-65.94492478516372, 352.6770408429044), (-66.3220811386696, 351.75576567658874), (-66.6936080148679, 350.83234405899253), (-67.05939741067932, 349.90676248973074), (-67.41934132302464, 348.9790074684183), (-67.77333174882443, 348.0490654946706), (-68.12126068499947, 347.1169230681025), (-68.46302012847057, 346.18256668832936), (-68.79850207615824, 345.24598285496603), (-69.12759852498334, 344.3071580676276), (-69.45020147186652, 343.36607882592926), (-69.76620291372849, 342.422731629486), (-70.07549484749008, 341.47710297791315), (-70.37796927007182, 340.5291793708255), (-70.67351817839442, 339.57894730783846), (-70.96203356937875, 338.6263932885667), (-71.24340743994549, 337.6715038126255), (-71.51753178701532, 336.7142653796301), (-71.78429860750879, 335.7546644891955), (-72.0435998983469, 334.7926876409367), (-72.29532765645011, 333.8283213344687), (-72.53937387873927, 332.8615520694069), (-72.7756040382398, 331.89243269147215), (-72.9944198575781, 330.94279296460263), (-73.20591234919944, 329.9861724654144), (-73.41030926524945, 329.02314057427094), (-73.60783835787353, 328.0542666715365), (-73.7987273792173, 327.0801201375751), (-73.98320408142636, 326.1012703527505), (-74.16149621664651, 325.11828669742613), (-74.33383153702279, 324.1317385519668), (-74.5004377947011, 323.1421952967361), (-74.66154274182719, 322.15022631209774), (-74.81737413054607, 321.1564009784161), (-74.96815971300384, 320.1612886760544), (-75.11412724134584, 319.16545878537704), (-75.25550446771771, 318.169480686748), (-75.392519144265, 317.1739237605309), (-75.52539902313322, 316.1793573870898), (-75.65437185646796, 315.18635094678876), (-75.77966539641488, 314.19547381999155), (-75.90150739511938, 313.20729538706223), (-76.02012560472724, 312.22238502836444), (-76.13574777738386, 311.2413121242625), (-76.24860166523484, 310.26464605511995), (-76.34919430806144, 309.2715072641365), (-76.43205529132732, 308.27618933128275), (-76.499020039784, 307.28087139842887), (-76.55163256779993, 306.28555346557516), (-76.59143688974483, 305.2902355327214), (-76.61997701998756, 304.29491759986774), (-76.63879697289738, 303.29959966701404), (-76.64944076284327, 302.3042817341604), (-76.65345240419452, 301.30896380130673), (-76.65237591132032, 300.3136458684529), (-76.64775529858954, 299.31832793559937), (-76.64113458037166, 298.3230100027455), (-76.63405777103549, 297.3276920698918), (-76.62806888495037, 296.33237413703813), (-76.62471193648537, 295.33705620418436), (-76.62553094000961, 294.34173827133066), (-76.63206990989221, 293.3464203384769), (-76.64587286050244, 292.3511024056231), (-76.6684838062092, 291.35578447276936), (-76.70144676138183, 290.36046653991565), (-76.7463057403894, 289.365148607062), (-76.804604757601, 288.36983067420823), (-76.87657292337066, 287.36859506667463), (-77.62786351497043, 286.8465992786515), (-77.97169746104525, 287.5834566567884), (-78.11588114037856, 288.3947939891352), (-78.24931099973477, 289.2170779572566), (-78.37207877598183, 290.05004783531666), (-78.48427620598815, 290.8934428974794), (-78.58599502662157, 291.74700241790987), (-78.67732697475037, 292.6104656707716), (-78.75836378724263, 293.48357193022946), (-78.82919720096652, 294.3660604704472), (-78.88991895279005, 295.2576705655895), (-78.94062077958148, 296.1581414898203), (-78.98139441820884, 297.0672125173039), (-79.0123316055404, 297.98462292220506), (-79.03352407844407, 298.91011197868767), (-79.04506357378801, 299.8434189609161), (-79.04704182844046, 300.7842831430546), (-79.03955057926969, 301.7324437992672), (-79.02268156314325, 302.6876402037188), (-78.9965265169299, 303.6496116305731), (-78.96117717749745, 304.61809735399476), (-78.91672528171404, 305.5928366481477), (-78.86326256644779, 306.5735687871966), (-78.80088076856691, 307.56003304530566), (-78.72967162493963, 308.5519686966385), (-78.64972687243359, 309.54911501536054), (-78.56113824791751, 310.55121127563507), (-78.46399748825917, 311.5579967516271), (-78.35839633032674, 312.5692107175003), (-78.24442651098852, 313.58459244741914), (-78.12217976711223, 314.6038812155484), (-77.99174783556644, 315.62681629605163), (-77.85322245321896, 316.6531369630937), (-77.70669535693804, 317.6825824908385), (-77.55225828359197, 318.71489215345036), (-77.39000297004849, 319.74980522509384), (-77.22002115317612, 320.7870609799326), (-77.04240456984262, 321.82639869213176), (-76.85724495691653, 322.8675576358548), (-76.6646340512655, 323.91027708526684), (-76.46466358975795, 324.95429631453135), (-76.25742530926198, 325.999354597813), (-76.04301094664564, 327.0451912092762), (-75.82151223877722, 328.0915454230847), (-75.59302092252446, 329.1381565134037), (-75.35762873475599, 330.1847637543964), (-75.11542741233959, 331.23110642022783), (-74.86650869214343, 332.276923785062), (-74.6109643110357, 333.3219551230632), (-74.34888600588458, 334.36593970839584), (-74.08036551355802, 335.40861681522404), (-73.80549457092425, 336.4497257177123), (-73.52436491485147, 337.4890056900245), (-73.23706828220762, 338.5261960063253), (-72.94369640986092, 339.5610359407788), (-72.64434103467958, 340.5932647675492), (-72.33909389353147, 341.6226217608012), (-72.02804672328502, 342.6488461946987), (-71.71129126080817, 343.6716773434059), (-71.38891924296908, 344.69085448108734), (-71.06102240663591, 345.7061168819072), (-70.72769248867671, 346.71720382002985), (-70.38902122595965, 347.72385456961945), (-70.04510035535293, 348.72580840484045), (-69.69602161372448, 349.7228045998567), (-69.34187673794256, 350.7145824288331), (-68.98275746487533, 351.7008811659334), (-68.61875553139076, 352.6814400853223), (-68.24996267435718, 353.6559984611638), (-67.87647063064256, 354.62429556762214), (-67.49837113711506, 355.58607067886174), (-67.11575593064276, 356.54106306904697), (-66.72871674809385, 357.489012012342), (-66.33734532633649, 358.4296567829111), (-65.9417334022387, 359.36273665491836), (-65.54197271266865, 360.2879909025285), (-65.13815499449453, 361.20515879990546), (-64.7303719845843, 362.1139796212137), (-64.31871541980622, 363.0141926406173), (-63.903277037028396, 363.90553713228087), (-63.48414857311892, 364.78775237036814), (-63.06142176494594, 365.6605776290441), (-62.63518834937751, 366.5237521824725), (-62.20554006328186, 367.37701530481786), (-61.77256864352701, 368.2201062702442), (-61.33636582698119, 369.05276435291626), (-60.89702335051242, 369.8747288269978), (-60.45463295098898, 370.6857389666535), (-60.00928636527877, 371.4855340460476), (-59.56107533025003, 372.2738533393441), (-59.110091582770934, 373.0504361207075), (-58.65642685970955, 373.81502166430187), (-58.186689960799335, 374.5802305176315), (-57.28870352656933, 375.1557840764825), (-56.38340030112712, 374.98623826175105), (-55.824319415321234, 374.294880945552), (-55.96500000000002, 373.305)], (0.24705882352941178, 0.25098039215686274, 0.2823529411764706))</w:t>
        <w:br/>
      </w:r>
    </w:p>
    <w:p>
      <w:r>
        <w:t>([(-55.96500000000002, 375.355), (-55.26201548009912, 374.7179977723659), (-54.59450993671341, 374.02583855690443), (-53.96045734745781, 373.28431098900086), (-53.357831689947915, 372.49920370403976), (-52.78460694179906, 371.6763053374056), (-52.23875708062643, 370.82140452448397), (-51.718256084045414, 369.9402899006592), (-51.22107792967114, 369.03875010131634), (-50.74519659511912, 368.12257376184), (-50.28858605800453, 367.1975495176153), (-49.849220295942715, 366.269466004027), (-49.42507328654902, 365.34411185645985), (-49.01411900743868, 364.4272757102988), (-48.61433143622703, 363.52474620092863), (-48.22368455052938, 362.6423119637342), (-47.84015232796105, 361.7857616341004), (-47.46993589327571, 360.96696694951123), (-47.10158687001687, 360.1406626106061), (-46.73294506360456, 359.30108790282037), (-46.36438931181639, 358.44872851561183), (-45.99629845242922, 357.5840701384389), (-45.629051323220914, 356.70759846075913), (-45.26302676196837, 355.81979917203114), (-44.898603606448916, 354.92115796171277), (-44.536160694439886, 354.0121605192621), (-44.17607686371842, 353.0932925341374), (-43.8187309520622, 352.1650396957958), (-43.464501797248076, 351.2278876936965), (-43.1137682370535, 350.2823222172972), (-42.76690910925585, 349.32882895605564), (-42.42430325163227, 348.36789359943), (-42.086329501959916, 347.40000183687874), (-41.75336669801641, 346.4256393578596), (-41.42579367757889, 345.4452918518304), (-41.10398927842463, 344.45944500824936), (-40.78833233833083, 343.46858451657494), (-40.47920169507494, 342.4731960662647), (-40.176976186434054, 341.4737653467768), (-39.8820346501856, 340.4707780475694), (-39.59475592410686, 339.4647198581007), (-39.315518845975035, 338.4560764678285), (-39.044702253567564, 337.4453335662107), (-38.7826849846616, 336.4329768427056), (-38.529845877034354, 335.4194919867715), (-38.286563768463196, 334.4053646878664), (-38.053217496725466, 333.39108063544774), (-37.830185899598426, 332.37712551897425), (-37.61784781485928, 331.3639850279036), (-37.41658208028548, 330.352144851694), (-37.2267675336541, 329.34209067980356), (-37.04878301274254, 328.3343082016902), (-36.88300735532811, 327.32928310681206), (-36.72981939918803, 326.32750108462716), (-36.58959798209962, 325.32944782459373), (-36.46272194184015, 324.3356090161696), (-36.349570116186825, 323.34647034881283), (-36.25052134291708, 322.3625175119815), (-36.165954459808134, 321.38423619513384), (-36.09624830463719, 320.41211208772785), (-36.041781715181756, 319.44663087922123), (-36.00293352921885, 318.4882782590727), (-35.980082584525924, 317.53753991673966), (-35.9736077188803, 316.5949015416806), (-35.98388777005901, 315.6608488233534), (-36.01130157583962, 314.735867451216), (-36.056227973999206, 313.8204431147269), (-36.37011747089617, 312.9562591967334), (-37.238424724361806, 312.955403942669), (-37.459274082640576, 313.95271608302335), (-37.65988433385177, 314.93253138293466), (-37.855637868611545, 315.9122855706876), (-38.04706536486277, 316.89194326775197), (-38.23469750054773, 317.871469095599), (-38.419064953609535, 318.85082767569884), (-38.60069840199052, 319.829983629522), (-38.78012852363351, 320.8089015785386), (-38.957885996481004, 321.7875461442196), (-39.1345014984756, 322.7658819480357), (-39.310505707560274, 323.74387361145665), (-39.4864293016772, 324.7214857559536), (-39.66280295876959, 325.6986830029965), (-39.84015735677945, 326.67542997405656), (-40.01902317364993, 327.6516912906036), (-40.199931087323435, 328.6274315741083), (-40.383411775742786, 329.6026154460412), (-40.56999591685044, 330.577207527873), (-40.76021418858914, 331.55117244107385), (-40.95459726890159, 332.52447480711425), (-41.15367583573025, 333.4970792474649), (-41.35798056701798, 334.4689503835962), (-41.56804214070726, 335.4400528369788), (-41.784391234740944, 336.41035122908266), (-42.00755852706139, 337.37981018137907), (-42.23807469561151, 338.3483943153378), (-42.47647041833384, 339.31606825242955), (-42.723276373171, 340.2827966141251), (-42.97902323806558, 341.24854402189476), (-43.2442416909605, 342.213275097209), (-43.51946240979805, 343.1769544615383), (-43.805216072521105, 344.1395467363531), (-44.10353743141492, 345.10054680827824), (-44.42466914780415, 346.05402719780346), (-44.750388178683366, 347.00343156024724), (-45.08116380511771, 347.94875989560904), (-45.41746530817196, 348.8900122038894), (-45.75976196891103, 349.82718848508836), (-46.108523068400046, 350.7602887392056), (-46.46421788770381, 351.68931296624146), (-46.82731570788775, 352.61426116619526), (-47.19828581001624, 353.5351333390677), (-47.577597475154526, 354.4519294848588), (-47.96571998436771, 355.36464960356807), (-48.36312261872062, 356.2732936951957), (-48.77027465927822, 357.1778617597418), (-49.18764538710548, 358.0783537972064), (-49.61570408326743, 358.9747698075892), (-50.05492002882901, 359.86710979089077), (-50.50576250485526, 360.7553737471104), (-50.9596991552461, 361.61145059265533), (-51.43477023533915, 362.4604175856664), (-51.93127710306631, 363.31461996122533), (-52.44341319737069, 364.1740577193324), (-52.96537195719552, 365.03873085998714), (-53.49134682148399, 365.9086393831897), (-54.01553122917943, 366.7837832889401), (-54.53211861922467, 367.6641625772383), (-55.03530243056288, 368.5497772480843), (-55.519276102137475, 369.4406273014781), (-55.978233072891335, 370.33671273741976), (-56.406366781767744, 371.23803355590917), (-56.797870667709766, 372.14458975694646), (-57.14693816966051, 373.0563813405316), (-57.447762726563326, 373.97340830666457), (-57.599544015064524, 374.91589479107273), (-56.90964269150148, 375.5560992960271), (-55.96500000000002, 375.355)], (0.24705882352941178, 0.25098039215686274, 0.2823529411764706))</w:t>
        <w:br/>
      </w:r>
    </w:p>
    <w:p>
      <w:r>
        <w:t>([(-102.09000000000002, 350.54999999999995), (-102.1315167392597, 349.81417078595905), (-102.17957578680664, 349.0811417621586), (-102.2338835899882, 348.35003227064135), (-102.29414659615198, 347.61996165344914), (-102.36007125264544, 346.8900492526242), (-102.43136400681587, 346.15941441020897), (-102.50773130601071, 345.4271764682455), (-102.58887959757713, 344.6924547687764), (-102.67451532886305, 343.9543686538435), (-102.76434494721543, 343.21203746548895), (-102.85807489998199, 342.4645805457555), (-102.95541163450993, 341.71111723668474), (-103.0560615981467, 340.9507668803199), (-103.15973123823989, 340.18264881870203), (-103.26612700213668, 339.40588239387415), (-103.37495533718463, 338.61958694787836), (-103.4859226907311, 337.8228818227567), (-103.59873551012343, 337.01488636055177), (-103.71310024270926, 336.19471990330527), (-103.82872333583573, 335.36150179306), (-103.94531123685044, 334.5143513718578), (-104.06257039310076, 333.65238798174124), (-104.18020725193409, 332.7747309647523), (-104.29792826069782, 331.8804996629331), (-104.41543986673942, 330.9688134183263), (-104.53244851740625, 330.0387915729738), (-104.64866066004573, 329.08955346891804), (-104.76378274200538, 328.12021844820134), (-104.8775212106324, 327.12990585286565), (-104.98958251327436, 326.1177350249533), (-105.0996730972786, 325.0828253065066), (-105.20749940999264, 324.0242960395678), (-105.31276789876384, 322.94126656617897), (-105.41518501093952, 321.83285622838275), (-105.51445719386729, 320.69818436822095), (-105.6102908948943, 319.53637032773594), (-105.7023925613682, 318.34653344897015), (-105.7904686406363, 317.12779307396556), (-105.87422558004596, 315.87926854476444), (-105.95336982694472, 314.60007920340934), (-106.02760782867995, 313.28934439194205), (-106.09664603259903, 311.94618345240514), (-106.16019088604935, 310.5697157268407), (-106.21794883637841, 309.15906055729107), (-106.26962633093356, 307.7133372857984), (-106.31492981706226, 306.23166525440496), (-106.35356574211184, 304.713163805153), (-106.38524055342974, 303.1569522800848), (-106.41061938146288, 301.9523628680922), (-106.43161276050577, 300.96289676626657), (-106.44821738203939, 299.97153944308457), (-106.46043324606373, 298.97847627084013), (-106.468260352579, 297.98389262182735), (-106.47169870158494, 296.98797386834053), (-106.47074829308161, 295.9909053826739), (-106.4654091270691, 294.99287253712134), (-106.45568120354724, 293.99406070397737), (-106.44156452251612, 292.9946552555362), (-106.4230590839758, 291.9948415640916), (-106.40016488792615, 290.9948050019383), (-106.37288193436737, 289.9947309413694), (-106.34121022329926, 288.99480475468033), (-106.30514975472194, 287.99521181416435), (-106.26470052863542, 286.9961374921161), (-106.21986254503956, 285.9977671608297), (-106.17063580393446, 285.00028619259905), (-106.11702030532014, 284.00387995971863), (-106.05901604919661, 283.00873383448237), (-105.99662303556372, 282.0150331891845), (-105.92984126442167, 281.02296339611934), (-105.85867073577036, 280.03270982758085), (-105.78311144960978, 279.0444578558633), (-105.70430920109155, 278.044059757403), (-105.61835346190925, 277.04318892155766), (-105.52603850383204, 276.04248049680905), (-105.42827580453327, 275.042017344764), (-105.32597684168657, 274.0418823270293), (-105.2200530929653, 273.0421583052113), (-105.11141603604297, 272.04292814091696), (-105.00097714859298, 271.0442746957527), (-104.88964790828881, 270.04628083132553), (-104.77833979280396, 269.0490294092417), (-104.6679642798118, 268.05260329110837), (-104.55943284698583, 267.0570853385318), (-104.45365697199951, 266.06255841311895), (-104.35154813252633, 265.0691053764765), (-104.25401780623973, 264.0768090902108), (-104.16197747081307, 263.08575241592877), (-104.07633860391996, 262.09601821523717), (-103.99801268323367, 261.1076893497424), (-103.92791118642785, 260.12084868105137), (-103.86694559117583, 259.13557907077086), (-103.81602737515118, 258.1519633805072), (-103.77606801602711, 257.17008447186726), (-103.74797899147738, 256.19002520645773), (-103.73267177917525, 255.21186844588544), (-103.81263773742046, 254.21789930600525), (-104.55233289125466, 253.733533868947), (-105.42138998863301, 254.13092415345125), (-105.77507386975931, 255.0971387871449), (-106.0327518829776, 256.0504833586972), (-106.27276719100475, 257.0112227353776), (-106.49590871788385, 257.97874330959723), (-106.70296538765822, 258.95243147376596), (-106.89472612437068, 259.9316736202959), (-107.07197985206463, 260.9158561415974), (-107.23551549478316, 261.9043654300811), (-107.38612197656948, 262.89658787815847), (-107.52458822146687, 263.8919098782396), (-107.65170315351807, 264.88971782273626), (-107.76825569676673, 265.8893981040584), (-107.87503477525564, 266.8903371146177), (-107.9728293130282, 267.89192124682455), (-108.06242823412748, 268.8935368930901), (-108.14462046259654, 269.89457044582514), (-108.22019492247873, 270.8944082974402), (-108.28994053781702, 271.89243684034676), (-108.35464623265473, 272.88804246695537), (-108.41510093103484, 273.88061156967694), (-108.47209355700082, 274.86953054092214), (-108.52641303459548, 275.85418577310236), (-108.5788482878622, 276.83396365862797), (-108.63018824084396, 277.80825058991013), (-108.68008536786162, 278.79431570921906), (-108.72759820611043, 279.7904943498048), (-108.77296238980536, 280.78667299039023), (-108.81609623974789, 281.78285163097576), (-108.85691807673949, 282.7790302715613), (-108.89534622158193, 283.7752089121465), (-108.93129899507665, 284.77138755273216), (-108.96469471802517, 285.7675661933178), (-108.99545171122938, 286.763744833903), (-109.02348829549048, 287.75992347448874), (-109.04872279161022, 288.75610211507427), (-109.07107352039029, 289.7522807556595), (-109.09045880263207, 290.74845939624504), (-109.1067969591373, 291.7446380368307), (-109.12000631070744, 292.740816677416), (-109.13000517814412, 293.7369953180016), (-109.13671188224889, 294.73317395858714), (-109.1400447438234, 295.7293525991725), (-109.13992208366913, 296.725531239758), (-109.13626222258779, 297.72170988034344), (-109.12898348138087, 298.7178885209291), (-109.11800418084995, 299.7140671615146), (-109.10324264179665, 300.7102458021), (-109.08461718502254, 301.70642444268555), (-109.06204613132913, 302.702603083271), (-109.03708222297058, 303.66501934439805), (-109.01236273850589, 304.62911485430527), (-108.98767306428016, 305.59790162770963), (-108.96275977993022, 306.5711368034299), (-108.93736946509311, 307.5485775202847), (-108.91124869940562, 308.52998091709276), (-108.88414406250463, 309.51510413267266), (-108.85580213402713, 310.5037043058433), (-108.82596949360992, 311.49553857542315), (-108.79439272088986, 312.49036408023136), (-108.76081839550396, 313.4879379590859), (-108.72499309708911, 314.4880173508062), (-108.68666340528209, 315.49035939421066), (-108.64557589972011, 316.4947212281175), (-108.60147716003974, 317.50085999134626), (-108.55411376587796, 318.50853282271504), (-108.50323229687181, 319.51749686104273), (-108.44857933265807, 320.5275092451477), (-108.38990145287357, 321.53832711384945), (-108.32694523715543, 322.54970760596603), (-108.25945726514028, 323.5614078603163), (-108.18718411646527, 324.5731850157189), (-108.10987237076712, 325.5847962109925), (-108.02726860768279, 326.59599858495596), (-107.93911940684931, 327.60654927642764), (-107.84517134790342, 328.61620542422685), (-107.74517101048193, 329.62472416717173), (-107.63886497422197, 330.63186264408125), (-107.52599981876035, 331.63737799377395), (-107.40632212373389, 332.6410273550687), (-107.2795784687796, 333.64256786678396), (-107.14551543353431, 334.6417566677386), (-107.00387959763499, 335.63835089675126), (-106.85441754071847, 336.63210769264066), (-106.69687584242166, 337.6227841942255), (-106.53100108238144, 338.6101375403245), (-106.35653984023477, 339.5939248697562), (-106.17323869561855, 340.5739033213397), (-105.98084422816967, 341.549830033893), (-105.77910301752497, 342.52146214623536), (-105.56776164332148, 343.48855679718537), (-105.34656668519594, 344.45087112556166), (-105.11526472278535, 345.40816227018286), (-104.87360233572657, 346.36018736986773), (-104.62132610365653, 347.306703563435), (-104.35818260621208, 348.24746798970364), (-104.08391842303017, 349.1822377874917), (-103.79828013374765, 350.1107700956183), (-103.496361554846, 351.02675220507507), (-102.61297679479549, 351.28355562008636), (-102.09000000000002, 350.54999999999995)], (0.24705882352941178, 0.25098039215686274, 0.2823529411764706))</w:t>
        <w:br/>
      </w:r>
    </w:p>
    <w:p>
      <w:r>
        <w:t>([(-142.67999999999998, 350.9599999999999), (-142.911884887459, 350.00281812427835), (-143.1638311622729, 349.04925517526084), (-143.43426591960196, 348.0989965719791), (-143.72161625460618, 347.1517277334652), (-144.02430926244597, 346.20713407875115), (-144.34077203828141, 345.26490102686876), (-144.6694316772725, 344.3247139968511), (-145.0087152745798, 343.386258407729), (-145.35704992536336, 342.4492196785349), (-145.71286272478332, 341.51328322830113), (-146.0745807679997, 340.5781344760596), (-146.4406311501731, 339.64345884084196), (-146.80944096646328, 338.7089417416806), (-147.17943731203087, 337.77426859760766), (-147.54904728203562, 336.839124827655), (-147.9166979716381, 335.90319585085444), (-148.28081647599817, 334.9661670862384), (-148.63982989027622, 334.02772395283876), (-148.9921653096324, 333.0875518696876), (-149.3362498292269, 332.1453362558169), (-149.67051054421995, 331.2007625302587), (-149.99337454977163, 330.253516112045), (-150.3032689410422, 329.30328242020806), (-150.5986208131919, 328.3497468737797), (-150.8778572613808, 327.39259489179204), (-151.12945847230912, 326.4366536518702), (-151.3723490138435, 325.4758127601363), (-151.60684530147725, 324.5103591033578), (-151.83314677518078, 323.5406250814854), (-152.05145287492442, 322.5669430944686), (-152.26196304067844, 321.5896455422586), (-152.46487671241312, 320.60906482480567), (-152.66039333009874, 319.62553334206035), (-152.8487123337054, 318.6393834939734), (-153.03003316320377, 317.6509476804947), (-153.20455525856383, 316.6605583015755), (-153.37247805975602, 315.6685477571654), (-153.5340010067506, 314.6752484472154), (-153.68932353951791, 313.68099277167596), (-153.83864509802814, 312.6861131304975), (-153.9821651222516, 311.6909419236305), (-154.12008305215863, 310.69581155102543), (-154.25259832771943, 309.7010544126329), (-154.37991038890445, 308.70700290840307), (-154.50221867568382, 307.71398943828706), (-154.6197226280279, 306.72234640223456), (-154.732621685907, 305.7324062001965), (-154.84111528929134, 304.74450123212335), (-154.94540287815124, 303.75896389796554), (-155.045683892457, 302.7761265976736), (-155.142157772179, 301.7963217311979), (-155.2356426443603, 300.7991591065192), (-155.32248635144558, 299.78678166869366), (-155.40120317020657, 298.77615936370404), (-155.4719278662135, 297.76722930095167), (-155.5347952050365, 296.7599285898368), (-155.58993995224557, 295.75419433976), (-155.63749687341084, 294.7499636601223), (-155.6776007341026, 293.74717366032365), (-155.71038629989087, 292.7457614497647), (-155.73598833634577, 291.7456641378464), (-155.7545416090374, 290.7468188339695), (-155.7661808835359, 289.7491626475344), (-155.77104092541134, 288.75263268794146), (-155.76925650023392, 287.7571660645917), (-155.7609623735738, 286.7626998868854), (-155.74629331100087, 285.76917126422353), (-155.72538407808548, 284.7765173060065), (-155.69836944039764, 283.784675121635), (-155.66538416350747, 282.79358182050953), (-155.62656301298517, 281.8031745120307), (-155.58204075440074, 280.813390305599), (-155.53195215332445, 279.8241663106155), (-155.47643197532628, 278.8354396364804), (-155.4156149859764, 277.8471473925944), (-155.3496359508449, 276.85922668835815), (-155.27862963550203, 275.8716146331723), (-155.2027308055178, 274.8842483364373), (-155.12207422646233, 273.8970649075537), (-155.03679466390574, 272.9100014559226), (-154.94702688341812, 271.922995090944), (-154.85290565056965, 270.93598292201915), (-154.75456573093044, 269.9489020585481), (-154.65214189007062, 268.9616896099318), (-154.54576889356028, 267.9742826855706), (-154.4355815069695, 266.98661839486533), (-154.32171449586846, 265.9986338472164), (-154.20430262582727, 265.01026615202477), (-154.08348066241604, 264.0214524186906), (-153.9593833712049, 263.03212975661484), (-153.83214551776396, 262.0422352751979), (-153.70190186766337, 261.0517060838405), (-153.56878718647317, 260.06047929194335), (-153.43293623976356, 259.0684920089067), (-153.29448379310466, 258.0756813441315), (-153.1535646120665, 257.08198440701835), (-153.01031346221927, 256.08733830696775), (-152.8648651091331, 255.09168015338022), (-152.71735431837809, 254.09494705565652), (-152.56791585552426, 253.09707612319735), (-152.41668448614192, 252.09800446540305), (-152.26379497580112, 251.09766919167433), (-152.10889593168048, 250.09553091625475), (-152.515329854073, 249.3098487222839), (-153.42377082907686, 249.5067207090109), (-153.78666742525243, 250.45509623427552), (-154.0743518942363, 251.39955817015647), (-154.35174498341783, 252.34813522257735), (-154.6189537355118, 253.3006874126035), (-154.87608519323268, 254.2570747613008), (-155.12324639929528, 255.21715728973393), (-155.36054439641404, 256.1807950189689), (-155.58808622730356, 257.14784797007167), (-155.8059789346785, 258.1181761641072), (-156.01432956125353, 259.091639622141), (-156.2132451497432, 260.06809836523854), (-156.40283274286202, 261.04741241446584), (-156.58319938332477, 262.02944179088814), (-156.75445211384599, 263.0140465155706), (-156.91669797714027, 264.00108660957886), (-157.0700440159222, 264.99042209397896), (-157.21459727290636, 265.98191298983613), (-157.35046479080756, 266.9754193182153), (-157.47775361234017, 267.970801100183), (-157.5965707802188, 268.96791835680403), (-157.7070233371583, 269.96663110914386), (-157.8092183258731, 270.9667993782684), (-157.9032627890778, 271.9682831852432), (-157.98926376948697, 272.97094255113353), (-158.06732830981545, 273.97463749700455), (-158.13756345277756, 274.9792280439225), (-158.20007624108803, 275.9845742129526), (-158.2549737174615, 276.9905360251602), (-158.30236292461254, 277.99697350161097), (-158.34235090525578, 279.0037466633704), (-158.3750447021058, 280.010715531504), (-158.40055135787725, 281.01774012707733), (-158.4189779152847, 282.0246804711557), (-158.43043141704274, 283.03139658480495), (-158.4350189058661, 284.03774848909035), (-158.4328474244692, 285.0435962050774), (-158.42402401556674, 286.04879975383176), (-158.40865572187337, 287.05321915641883), (-158.38684958610366, 288.0567144339041), (-158.35871265097222, 289.0591456073533), (-158.32435195919365, 290.0603726978318), (-158.28387455348252, 291.06025572640505), (-158.2373874765535, 292.05865471413864), (-158.1849977711212, 293.05542968209795), (-158.12681247990017, 294.05044065134877), (-158.0629386456051, 295.0435476429562), (-157.9934833109505, 296.0346106779863), (-157.91855351865107, 297.0234897775041), (-157.8382563114214, 298.01004496257536), (-157.752698731976, 298.9941362542654), (-157.6619878230296, 299.97562367364), (-157.56623062729673, 300.9543672417644), (-157.46553418749207, 301.9302269797044), (-157.3635893181125, 302.9195338366845), (-157.25248023792938, 303.91221598863206), (-157.1306743201402, 304.9031153343119), (-156.99862506376203, 305.8923074568938), (-156.85678596781213, 306.87986793954684), (-156.7056105313076, 307.8658723654411), (-156.54555225326564, 308.85039631774555), (-156.37706463270345, 309.83351537963006), (-156.20060116863817, 310.815305134264), (-156.01661536008692, 311.7958411648171), (-155.82556070606688, 312.7751990544587), (-155.62789070559532, 313.75345438635816), (-155.42405885768932, 314.7306827436854), (-155.2145186613661, 315.70695970960963), (-154.99972361564272, 316.6823608673004), (-154.78012721953647, 317.6569617999277), (-154.55618297206436, 318.63083809066063), (-154.32834437224378, 319.60406532266865), (-154.09706491909174, 320.57671907912146), (-153.86279811162538, 321.54887494318876), (-153.62599744886197, 322.5206084980397), (-153.38711642981866, 323.4919953268438), (-153.1466085535126, 324.463111012771), (-152.9049273189609, 325.43403113899063), (-152.66252622518084, 326.404831288672), (-152.4232087850691, 327.34369180146996), (-152.18704208350533, 328.2490194015068), (-151.94794118994974, 329.16978122038404), (-151.70509133939998, 330.1042798310133), (-151.45767776685352, 331.0508178063059), (-151.20488570730805, 332.0076977191734), (-150.9459003957609, 332.97322214252773), (-150.6799070672097, 333.94569364928014), (-150.40609095665215, 334.9234148123423), (-150.12363729908577, 335.9046882046257), (-149.83173132950793, 336.8878163990422), (-149.5295582829163, 337.87110196850307), (-149.21630339430837, 338.8528474859201), (-148.89115189868184, 339.8313555242047), (-148.55328903103415, 340.80492865626843), (-148.20190002636295, 341.77186945502274), (-147.8361701196656, 342.7304804933795), (-147.4552845459399, 343.6790643442501), (-147.05842854018323, 344.6159235805462), (-146.64478733739315, 345.53936077517943), (-146.21354617256728, 346.4476785010611), (-145.7638902807032, 347.339179331103), (-145.29500489679842, 348.2121658382165), (-144.80607525585035, 349.06494059531354), (-144.29628659285677, 349.89580617530527), (-143.7648241428152, 350.7030651511035), (-143.2665827680751, 351.49905868445546), (-142.67999999999998, 350.9599999999999)], (0.24705882352941178, 0.25098039215686274, 0.2823529411764706))</w:t>
        <w:br/>
      </w:r>
    </w:p>
    <w:p>
      <w:r>
        <w:t>([(-170.56, 332.715), (-170.86015135887274, 331.75887490318695), (-171.16271775694364, 330.80335879545146), (-171.46753185732848, 329.84841507184916), (-171.7744263231431, 328.8940071274376), (-172.08323381750327, 327.94009835727314), (-172.393787003525, 326.98665215641176), (-172.705918544324, 326.03363191991065), (-173.01946110301608, 325.0810010428261), (-173.3342473427171, 324.12872292021507), (-173.65010992654294, 323.17676094713374), (-173.96688151760938, 322.2250785186388), (-174.28439477903223, 321.27363902978703), (-174.60248237392724, 320.32240587563507), (-174.9209769654104, 319.37134245123934), (-175.2397112165975, 318.4204121516559), (-175.55851779060438, 317.4695783719423), (-175.87722935054677, 316.5188045071544), (-176.1956785595406, 315.56805395234915), (-176.51369808070166, 314.6172901025831), (-176.8311205771458, 313.66647635291275), (-177.14777871198888, 312.7155760983946), (-177.46350514834654, 311.76455273408567), (-177.77813254933483, 310.81336965504204), (-178.0914935780695, 309.8619902563206), (-178.40342089766634, 308.910377932978), (-178.71374717124127, 307.95849608007046), (-179.02230506191003, 307.00630809265476), (-179.32892723278854, 306.05377736578754), (-179.63344634699249, 305.1008672945254), (-179.93569506763785, 304.14754127392496), (-180.2355060578404, 303.1937626990425), (-180.53271198071602, 302.23949496493486), (-180.82714549938044, 301.28470146665876), (-181.1186392769495, 300.32934559927065), (-181.4070259765391, 299.37339075782677), (-181.69213826126503, 298.41680033738436), (-181.9738087942431, 297.4595377329996), (-182.25187023858922, 296.5015663397292), (-182.5261552574191, 295.54284955262966), (-182.79649651384864, 294.5833507667577), (-183.0627266709937, 293.62303337716963), (-183.32467839197005, 292.66186077892235), (-183.5821843398935, 291.6997963670722), (-183.83507717787998, 290.7368035366762), (-184.08318956904523, 289.7728456827903), (-184.3263541765051, 288.8078862004715), (-184.56440366337543, 287.8418884847765), (-184.797170692772, 286.8748159307617), (-185.02448792781075, 285.90663193348354), (-185.24618803160743, 284.9372998879988), (-185.46210366727792, 283.9667831893638), (-185.67206749793795, 282.9950452326357), (-185.87591218670343, 282.0220494128705), (-186.07347039669023, 281.04775912512497), (-186.26457479101407, 280.07213776445593), (-186.44905803279082, 279.0951487259197), (-186.62675278513632, 278.11675540457315), (-186.79749171116643, 277.1369211954724), (-186.96110747399692, 276.15560949367443), (-187.1174327367437, 275.17278369423576), (-187.26630016252247, 274.18840719221276), (-187.40787870883483, 273.2034503497204), (-187.54416630424842, 272.21979603067314), (-187.67500550293767, 271.23488804180556), (-187.80022571177753, 270.24876903139864), (-187.91965633764272, 269.261481647734), (-188.03312678740818, 268.27306853909283), (-188.14046646794864, 267.28357235375626), (-188.24150478613893, 266.2930357400059), (-188.33607114885393, 265.30150134612273), (-188.4239949629684, 264.3090118203882), (-188.50510563535724, 263.31560981108356), (-188.57923257289505, 262.3213379664903), (-188.6462051824568, 261.32623893488943), (-188.70585287091743, 260.3303553645622), (-188.75800504515158, 259.3337299037903), (-188.80249111203423, 258.3364052008545), (-188.8391404784399, 257.33842390403674), (-188.86778255124375, 256.3398286616178), (-188.88824673732037, 255.34066212187906), (-188.90036244354474, 254.34096693310212), (-188.90395907679158, 253.34078574356784), (-188.89886604393575, 252.3401612015578), (-188.88491275185203, 251.3391359553532), (-188.86192860741528, 250.33775265323536), (-188.8297430175003, 249.3360539434856), (-188.7881853889819, 248.33408247438516), (-188.73708512873495, 247.33188089421537), (-188.67627164363418, 246.32949185125744), (-188.60557434055448, 245.32695799379275), (-188.52482262637065, 244.3243219701026), (-188.4338459079575, 243.32162642846825), (-188.34539547071887, 242.31566092770464), (-188.25189506791298, 241.31131769459844), (-188.14467876400604, 240.3113808683119), (-188.02436568907225, 239.315540883808), (-187.89157497318598, 238.32348817604895), (-187.7469257464215, 237.3349131799983), (-187.5910371388531, 236.34950633061868), (-187.42452828055522, 235.3669580628725), (-187.24801830160192, 234.3869588117233), (-187.06212633206772, 233.40919901213366), (-186.86747150202683, 232.43336909906628), (-186.66467294155362, 231.45915950748403), (-186.45434978072234, 230.4862606723499), (-186.23712114960728, 229.5143630286267), (-186.0136061782828, 228.54315701127717), (-185.7844239968232, 227.57233305526432), (-185.5278840713303, 226.6029607511447), (-185.24222311163473, 225.63852917585567), (-184.93671201341465, 224.67848930786056), (-184.6165248207534, 223.7220451403775), (-184.2868355777344, 222.76840066662376), (-183.95281832844088, 221.8167598798179), (-183.6196471169562, 220.86632677317792), (-183.29249598736365, 219.9163053399213), (-182.97653898374668, 218.9658995732663), (-182.67695015018845, 218.01431346643085), (-182.3989035307724, 217.06075101263286), (-182.14757316958176, 216.1044162050904), (-181.9281331107, 215.1445130370212), (-181.74575739821032, 214.1802455016433), (-181.60371722949924, 213.21064573547602), (-182.01922899037288, 212.41044689145357), (-182.95150819097515, 212.34903573820168), (-183.6616704907112, 213.09934158570596), (-184.2097690013328, 213.88108362170144), (-184.7267299754586, 214.69253616028135), (-185.21370551414265, 215.53169818382503), (-185.67184771843876, 216.3965686747129), (-186.10230868940104, 217.28514661532483), (-186.50624052808348, 218.19543098804044), (-186.8847953355399, 219.12542077524012), (-187.23912521282443, 220.07311495930327), (-187.5703822609911, 221.03651252261008), (-187.8797185810938, 222.0136124475404), (-188.1682862741865, 223.00241371647442), (-188.4372374413232, 224.00091531179186), (-188.6877241835579, 225.00711621587257), (-188.92089860194451, 226.01901541109655), (-189.13791279753724, 227.03461187984368), (-189.3399188713898, 228.051904604494), (-189.52806892455627, 229.0688925674273), (-189.70351505809066, 230.08357475102383), (-189.86740937304697, 231.0939501376629), (-190.02090397047914, 232.09801770972499), (-190.16515095144118, 233.09377644958968), (-190.30130241698703, 234.0792253396372), (-190.43051046817072, 235.05236336224723), (-190.55392720604624, 236.0111894997998), (-190.6727047316675, 236.95370273467478), (-190.7879951460885, 237.87790204925224), (-190.90247486695998, 238.8247779938192), (-191.01246936217956, 239.82752948508312), (-191.11371982249213, 240.83022435568108), (-191.20626644297982, 241.83282241053126), (-191.29014941872487, 242.8352834545511), (-191.36540894480942, 243.83756729265846), (-191.4320852163157, 244.83963372977126), (-191.49021842832593, 245.84144257080732), (-191.53984877592222, 246.84295362068457), (-191.58101645418682, 247.8441266843206), (-191.61376165820198, 248.84492156663302), (-191.63812458304974, 249.8452980725401), (-191.65414542381242, 250.84521600695953), (-191.66186437557215, 251.84463517480907), (-191.66132163341115, 252.84351538100637), (-191.65255739241167, 253.8418164304694), (-191.6356118476558, 254.83949812811596), (-191.61052519422583, 255.83652027886356), (-191.57733762720383, 256.83284268763055), (-191.53608934167215, 257.8284251593343), (-191.48682053271284, 258.8232274988929), (-191.4295713954082, 259.81720951122395), (-191.36438212484035, 260.8103310012453), (-191.29129291609155, 261.8025517738747), (-191.21034396424392, 262.79383163403), (-191.1215754643797, 263.7841303866294), (-191.02502761158104, 264.7734078365901), (-190.92074060093023, 265.76162378883015), (-190.80875462750942, 266.74873804826746), (-190.6891098864007, 267.73471041981975), (-190.56184657268642, 268.7195007084046), (-190.4269185661251, 269.70365763912076), (-190.28516388306124, 270.6908855869943), (-190.13818783900746, 271.6775359693843), (-189.98602785283214, 272.6635879980302), (-189.82872134340394, 273.6490208846721), (-189.66630572959133, 274.63381384104963), (-189.4988184302629, 275.6179460789022), (-189.32629686428712, 276.60139680996974), (-189.14877845053255, 277.5841452459918), (-188.96630060786762, 278.5661705987085), (-188.77890075516095, 279.54745207985917), (-188.58661631128112, 280.52796890118367), (-188.38948469509654, 281.50770027442127), (-188.1875433254758, 282.48662541131245), (-187.9808296212874, 283.46472352359643), (-187.76938100139992, 284.44197382301275), (-187.55323488468176, 285.4183555213016), (-187.3324286900016, 286.39384783020245), (-187.10699983622786, 287.3684299614552), (-186.87698574222915, 288.34208112679914), (-186.64242382687397, 289.31478053797406), (-186.40335150903073, 290.28650740672026), (-186.1598062075682, 291.2572409447767), (-185.91182534135464, 292.22696036388345), (-185.65944632925874, 293.1956448757803), (-185.40270659014905, 294.1632736922064), (-185.14164354289395, 295.12982602490246), (-184.87629460636217, 296.09528108560716), (-184.60669719942203, 297.0596180860608), (-184.3328887409421, 298.02281623800314), (-184.05490664979112, 298.98485475317324), (-183.77278834483732, 299.94571284331147), (-183.48657124494943, 300.90536972015735), (-183.1962927689959, 301.86380459545063), (-182.90199033584523, 302.8209966809309), (-182.60370136436603, 303.7769251883378), (-182.30146327342672, 304.7315693294113), (-181.99531348189598, 305.6849083158907), (-181.68528940864215, 306.6369213595162), (-181.37142847253392, 307.58758767202704), (-181.0537680924397, 308.5368864651634), (-180.73234568722805, 309.4847969506647), (-180.40719867576757, 310.43129834027064), (-180.0783644769267, 311.3763698457209), (-179.74588050957402, 312.31999067875535), (-179.40978419257803, 313.2621400511136), (-179.07011294480722, 314.20279717453536), (-178.72690418513022, 315.14194126076046), (-178.3801953324155, 316.0795515215283), (-178.03002380553153, 317.01560716857887), (-177.67642702334692, 317.95008741365183), (-177.31944240473015, 318.8829714684868), (-176.9591073685498, 319.8142385448235), (-176.59545933367434, 320.74386785440174), (-176.22853571897232, 321.67183860896097), (-175.85837394331224, 322.59813002024134), (-175.48501142556273, 323.522721299982), (-175.10848558459216, 324.44559165992314), (-174.72883383926916, 325.3667203118043), (-174.34609360846227, 326.2860864673652), (-173.96030231104, 327.20366933834543), (-173.5714973658708, 328.1194481364848), (-173.17971619182325, 329.03340207352306), (-172.78499620776594, 329.9455103611997), (-172.3873748325673, 330.85575221125475), (-171.9868894850959, 331.76410683542775), (-171.5835775842203, 332.67055344545827), (-171.03198330769578, 333.42863622868776), (-170.56, 332.715)], (0.24705882352941178, 0.25098039215686274, 0.2823529411764706))</w:t>
        <w:br/>
      </w:r>
    </w:p>
    <w:p>
      <w:r>
        <w:t>([(-238.00499999999997, 236.98000000000002), (-237.4318589154759, 236.62632339213243), (-236.84591920807793, 236.23111331288308), (-236.2481877869644, 235.7957320511133), (-235.63967156129354, 235.32154189568442), (-235.02137744022366, 234.8099051354574), (-234.39431233291313, 234.26218405929376), (-233.75948314852022, 233.67974095605442), (-233.11789679620313, 233.06393811460094), (-232.47056018512032, 232.41613782379423), (-231.81848022443003, 231.73770237249573), (-231.16266382329044, 231.02999404956674), (-230.50411789086004, 230.29437514386817), (-229.84384933629698, 229.53220794426167), (-229.18286506875967, 228.74485473960823), (-228.5221719974064, 227.93367781876907), (-227.86277703139538, 227.1000394706054), (-227.205687079885, 226.24530198397846), (-226.55190905203352, 225.37082764774956), (-225.90244985699923, 224.4779787507798), (-225.25831640394048, 223.56811758193075), (-224.6205156020155, 222.64260643006327), (-223.99005436038263, 221.7028075840387), (-223.36793958820024, 220.75008333271816), (-222.7551781946265, 219.7857959649633), (-222.1527770888197, 218.8113077696351), (-221.56174317993833, 217.82798103559446), (-220.98308337714056, 216.8371780517028), (-220.41780458958465, 215.8402611068217), (-219.86691372642898, 214.83859248981216), (-219.3314176968318, 213.83353448953525), (-218.81232340995146, 212.8264493948523), (-218.3106377749463, 211.81869949462464), (-217.82736770097446, 210.81164707771342), (-217.36352009719434, 209.8066544329799), (-216.92010187276426, 208.80508384928535), (-216.4981199368425, 207.80829761549072), (-216.09858119858734, 206.81765802045774), (-215.7224925671571, 205.8345273530472), (-215.3708609517101, 204.8602679021205), (-215.0446932614046, 203.89624195653897), (-214.74499640539895, 202.94381180516368), (-214.47277729285136, 202.00433973685583), (-214.22904283292024, 201.0791880404769), (-214.01479993476383, 200.16971900488778), (-213.8310555075404, 199.27729491895), (-213.67881646040837, 198.40327807152465), (-213.5590897025259, 197.54903075147297), (-213.47288214305135, 196.71591524765617), (-213.42120069114304, 195.90529384893557), (-213.40669264753, 195.0994162689928), (-213.91980922076962, 194.2866868176335), (-214.82388816169222, 194.2549117195454), (-215.42317876687605, 195.08359141338013), (-215.8544487967529, 195.99817018215063), (-216.24003449981012, 196.92978596101227), (-216.58895995665938, 197.87392670965954), (-216.91024924791236, 198.8260803877861), (-217.2129264541807, 199.7817349550866), (-217.50601565607604, 200.73637837125486), (-217.79854093421017, 201.68549859598517), (-218.09952636919468, 202.6245835889717), (-218.41799604164126, 203.54912130990866), (-218.75877465207853, 204.44709993710853), (-219.07506658353898, 205.25903407443408), (-219.41017577276662, 206.09368538915263), (-219.76328210192074, 206.94886690035557), (-220.13356545316054, 207.82239162713466), (-220.5202057086455, 208.71207258858078), (-220.92238275053464, 209.61572280378616), (-221.33927646098752, 210.5311552918415), (-221.77006672216325, 211.45618307183906), (-222.21393341622132, 212.38861916286936), (-222.6700564253208, 213.3262765840248), (-223.1376156316211, 214.26696835439617), (-223.61579091728157, 215.20850749307525), (-224.10376216446144, 216.1487070191533), (-224.60070925531997, 217.08537995172188), (-225.10581207201656, 218.01633930987245), (-225.61825049671043, 218.9393981126965), (-226.13720441156084, 219.85236937928536), (-226.66185369872719, 220.75306612873075), (-227.19137824036872, 221.63930138012373), (-227.72495791864475, 222.50888815255604), (-228.2617726157146, 223.35963946511916), (-228.80100221373743, 224.18936833690438), (-229.34182659487269, 224.99588778700323), (-229.88342564127962, 225.77701083450722), (-230.42497923511755, 226.53055049850778), (-230.96566725854566, 227.2543197980963), (-231.59086967816816, 228.02554902699907), (-232.24151115687744, 228.7928531976678), (-232.9014955484051, 229.54937874543546), (-233.56622017401327, 230.29896123591647), (-234.2310823549639, 231.04543623472605), (-234.89147941251898, 231.79263930747885), (-235.5428086679405, 232.54440601979042), (-236.18046744249042, 233.30457193727557), (-236.7998530574307, 234.07697262554933), (-237.39636283402342, 234.86544365022655), (-237.96539409353048, 235.6738205769225), (-238.54312300508198, 236.539380637629), (-238.00499999999997, 236.98000000000002)], (0.24705882352941178, 0.25098039215686274, 0.2823529411764706))</w:t>
        <w:br/>
      </w:r>
    </w:p>
    <w:p>
      <w:r>
        <w:t>([(92.65999999999997, 367.97499999999997), (92.83684678005972, 369.062494536411), (92.30275948194335, 369.2845766662321), (91.37201909930911, 368.51332902011035), (90.59437862948566, 367.46948888455245), (89.83449412074476, 366.4205809112575), (89.09228285108706, 365.367043040223), (88.36766209851275, 364.3093132114464), (87.66054914102277, 363.24782936492494), (86.97086125661727, 362.18302944065596), (86.29851572329694, 361.1153513786366), (85.64342981906218, 360.04523311886453), (85.00552082191355, 358.97311260133677), (84.38470600985156, 357.89942776605085), (83.78090266087662, 356.8246165530039), (83.19402805298945, 355.74911690219363), (82.6239994641903, 354.673366753617), (82.07073417247996, 353.5978040472716), (81.53414945585857, 352.5228667231542), (81.01416259232684, 351.4489927212628), (80.5106908598854, 350.37661998159444), (80.02365153653474, 349.3061864441467), (79.55296190027481, 348.23813004891633), (79.09853922910693, 347.1728887359012), (78.66030080103108, 346.1109004450983), (78.23816389404807, 345.0526031165054), (77.83204578615805, 343.99843469011927), (77.44186375536172, 342.9488331059376), (77.0675350796597, 341.9042363039576), (76.70897703705216, 340.8650822241767), (76.36610690554006, 339.8318088065922), (76.0388419631237, 338.80485399120147), (75.72709948780357, 337.78465571800166), (75.43079675757967, 336.7716519269899), (75.14985105045344, 335.76628055816417), (74.88417964442493, 334.7689795515212), (74.63369981749463, 333.78018684705887), (74.39832884766291, 332.8003403847739), (74.1779840129305, 331.8298781046641), (73.97258259129788, 330.86923794672634), (73.78204186076555, 329.91885785095866), (73.60627909933395, 328.97917575735767), (73.4452115850035, 328.05062960592096), (73.29875659577488, 327.133657336646), (73.16683140964844, 326.2286968895301), (73.04935330462483, 325.3361862045702), (72.94623955870456, 324.4565632217641), (72.85740744988802, 323.5902658811089), (72.78277425617584, 322.73773212260204), (72.7222572555683, 321.8993998862407), (72.67577372606614, 321.07570711202237), (72.6432409456698, 320.26709173994414), (72.62457619237976, 319.47399171000376), (72.61969674419646, 318.69684496219804), (72.62851987912059, 317.9360894365247), (72.65096287515247, 317.1921630729809), (72.68694301029268, 316.4655038115641), (72.73637756254168, 315.7565495922714), (72.79918380990003, 315.06573835510034), (72.87527903036819, 314.39350804004806), (72.96458050194673, 313.7402965871122), (73.06700550263609, 313.1065419362897), (73.18247131043685, 312.49268202757827), (73.31089520334935, 311.89915480097477), (73.45219445937437, 311.326398196477), (73.60628635651216, 310.77485015408206), (73.77308817276332, 310.2449486137874), (74.47577837406592, 308.69551937592365), (75.18108891237982, 307.66052180679975), (75.67674962881203, 307.1936209017592), (75.85090297025634, 307.0901930799584), (76.08677609310868, 307.1986467059857), (76.65162838395052, 307.6986415357242), (77.417718807851, 308.87120784602206), (77.97722372031835, 310.1479367091353), (78.15470491431792, 310.60694375124575), (78.32638106492315, 311.08877464363115), (78.49267031449102, 311.5931338990265), (78.65399080537816, 312.1197260301661), (78.81076067994142, 312.6682555497849), (78.96339808053737, 313.2384269706168), (79.11232114952304, 313.8299448053971), (79.25794802925462, 314.4425135668595), (79.40069686208939, 315.0758377677395), (79.54098579038377, 315.729621920771), (79.67923295649464, 316.40357053868934), (79.8158565027787, 317.0973881342282), (79.95127457159255, 317.81077922012264), (80.085905305293, 318.5434483091071), (80.22016684623703, 319.2950999139165), (80.35447733678086, 320.06543854728466), (80.48925491928175, 320.85416872194713), (80.62491773609617, 321.66099495063787), (80.7618839295806, 322.4856217460911), (80.90057164209239, 323.32775362104235), (81.04139901598795, 324.1870950882258), (81.18478419362363, 325.0633506603755), (81.33114531735683, 325.95622485022665), (81.48090052954403, 326.86542217051397), (81.63446797254164, 327.7906471339713), (81.79226578870684, 328.73160425333367), (81.95471212039611, 329.68799804133573), (82.12222510996635, 330.65953301071187), (82.29522289977406, 331.6459136741967), (82.47412363217617, 332.64684454452487), (82.65934544952945, 333.66203013443095), (82.85130649419042, 334.6911749566495), (83.05042490851596, 335.7339835239149), (83.2571188348628, 336.790160348962), (83.47180641558766, 337.8594099445254), (83.69490579304716, 338.9414368233395), (83.92683510959823, 340.0359454981388), (84.1680125075974, 341.1426404816581), (84.41885612940159, 342.26122628663194), (84.67978411736735, 343.39140742579457), (84.95121461385162, 344.53288841188106), (85.23356576121087, 345.6853737576258), (85.52725570180208, 346.8485679757633), (85.8327025779819, 348.022175579028), (86.150324532107, 349.20590108015483), (86.48053970653419, 350.399448991878), (86.8237662436201, 351.6025238269323), (87.1804222857215, 352.81483009805237), (87.55092597519528, 354.0360723179725), (87.93569545439797, 355.26595499942766), (88.33514886568634, 356.504182655152), (88.74970435141722, 357.7504597978806), (89.1797800539472, 359.0044909403474), (89.62579411563314, 360.26598059528766), (90.08816467883173, 361.5346332754354), (90.56730988589969, 362.81015349352543), (91.06364787919384, 364.09224576229246), (91.5775968010707, 365.3806145944707), (92.1095747938872, 366.67496450279504), (92.65999999999997, 367.97499999999997)], (0.24705882352941178, 0.25098039215686274, 0.2823529411764706))</w:t>
        <w:br/>
      </w:r>
    </w:p>
    <w:p>
      <w:r>
        <w:t>([(131.60999999999996, 357.93), (131.93899557432138, 359.1259280279532), (131.5230418248433, 359.4561250865497), (130.6585708668139, 358.83589628571883), (129.5947359360908, 357.5816179906215), (128.55253121907225, 356.3171642901505), (127.53817077972764, 355.0502816906022), (126.55134802799536, 353.78147188480517), (125.59175637381325, 352.51123656558667), (124.65908922712028, 351.2400774257763), (123.75303999785403, 349.9684961582008), (122.87330209595338, 348.69699445569023), (122.01956893135637, 347.42607401107136), (121.19153391400116, 346.15623651717317), (120.38889045382604, 344.88798366682346), (119.61133196076953, 343.62181715285107), (118.85855184476978, 342.35823866808397), (118.13024351576497, 341.09774990535044), (117.42610038369351, 339.84085255747874), (116.74581585849366, 338.5880483172971), (116.08908335010346, 337.3398388776338), (115.45559626846193, 336.0967259313175), (114.8450480235063, 334.85921117117584), (114.25713202517557, 333.62779629003745), (113.69154168340805, 332.40298298073054), (113.14797040814149, 331.1852729360834), (112.62611160931466, 329.9751678489239), (112.12565869686541, 328.77316941208085), (111.64630508073273, 327.5797793183827), (111.18774417085415, 326.3954992606569), (110.74966937716842, 325.2208309317325), (110.33177410961333, 324.05627602443684), (109.93375177812784, 322.90233623159946), (109.55529579264952, 321.75951324604733), (109.19609956311747, 320.6283087606101), (108.85585649946897, 319.5092244681143), (108.53426001164318, 318.40276206138986), (108.23100350957806, 317.30942323326406), (107.94578040321186, 316.22970967656585), (107.67828410248264, 315.16412308412254), (107.42820801732914, 314.1131651487634), (107.19524555768932, 313.077337563316), (106.97909013350167, 312.05714202060915), (106.7794351547042, 311.0530802134705), (106.5959740312354, 310.0656538347289), (106.42840017303347, 309.09536457721237), (106.27640699003678, 308.14271413374917), (106.13968789218356, 307.2082041971675), (106.01793628941205, 306.29233646029587), (105.91084559166046, 305.39561261596214), (105.81810920886726, 304.5185343569949), (105.73942055097072, 303.66160337622244), (105.67447302790889, 302.8253213664729), (105.62296004962023, 302.01019002057444), (105.5845750260431, 301.21671103135554), (105.55901136711557, 300.4453860916445), (105.54596248277602, 299.6967168942693), (105.54512178296282, 298.97120513205834), (105.55618267761415, 298.2693524978402), (105.5788385766684, 297.59166068444273), (105.61278289006357, 296.9386313846942), (105.65770902773824, 296.31076629142325), (105.7133103996305, 295.70856709745794), (105.77928041567881, 295.13253549562637), (105.85531248582141, 294.58317317875697), (105.94110001999641, 294.06098183967794), (106.03633642814225, 293.5664631712178), (106.1407151201971, 293.10011886620447), (106.25392950609941, 292.66245061746633), (106.37567299578731, 292.25396011783175), (106.50563899919908, 291.8751490601288), (106.64352092627315, 291.52651913718614), (106.78901218694766, 291.2085720418317), (106.94180619116092, 290.92180946689376), (107.10159634885125, 290.66673310520054), (107.2680760699569, 290.4438446495805), (107.44093876441617, 290.25364579286196), (107.61987784216728, 290.09663822787286), (107.80458671314862, 289.97332364744176), (107.99475878729838, 289.88420374439687), (108.32593420179282, 290.0023384895775), (108.69460630261894, 290.3044576544298), (109.063806970666, 290.74655975898986), (109.43258657499945, 291.31715426894664), (109.79999548468433, 292.0047506499893), (110.16508406878573, 292.7978583678066), (110.5269026963691, 293.68498688808785), (110.88450173649956, 294.65464567652185), (111.23693155824228, 295.69534419879767), (111.58324253066272, 296.7955919206047), (111.92248502282575, 297.9438983076314), (112.25370940379669, 299.1287728255672), (112.57596604264076, 300.3387249401007), (112.88830530842323, 301.5622641169213), (113.18977757020917, 302.7878998217181), (113.4794331970639, 304.0041415201798), (113.75632255805253, 305.1994986779956), (114.01949602224046, 306.3624807608545), (114.26800395869273, 307.4815972344456), (114.50089673647454, 308.54535756445785), (114.71722472465125, 309.5422712165804), (114.91603829228792, 310.460847656502), (115.09638780844989, 311.2895963499118), (115.27529136942927, 312.10379317747373), (115.4898210701397, 313.07465312743966), (115.70753384769776, 314.04306394571705), (115.92854256874115, 315.00908719592667), (116.15296009990662, 315.97278444168865), (116.3808993078309, 316.93421724662255), (116.61247305915202, 317.8934471743495), (116.8477942205065, 318.8505357884895), (117.08697565853144, 319.8055446526624), (117.33013023986452, 320.758535330489), (117.57737083114223, 321.70956938558913), (117.82881029900227, 322.6587083815837), (118.08456151008161, 323.6060138820923), (118.34473733101736, 324.5515474507355), (118.60945062844648, 325.4953706511333), (118.8788142690062, 326.4375450469062), (119.15294111933385, 327.3781322016745), (119.43194404606662, 328.31719367905833), (119.71593591584138, 329.25479104267805), (120.00502959529537, 330.1909858561538), (120.29933795106577, 331.1258396831058), (120.59897384978969, 332.05941408715455), (120.90405015810421, 332.9917706319202), (121.21467974264668, 333.9229708810229), (121.53097547005409, 334.8530763980832), (121.8530502069635, 335.7821487467207), (122.18101682001237, 336.71024949055646), (122.51498817583746, 337.6374401932103), (122.8550771410761, 338.56378241830254), (123.2013965823657, 339.48933772945384), (123.55405936634293, 340.4141676902836), (123.9131783596451, 341.33833386441285), (124.27886642890942, 342.26189781546134), (124.651236440773, 343.1849211070498), (125.03040126187304, 344.1074653027982), (125.41647375884665, 345.0295919663268), (125.8095667983309, 345.951362661256), (126.20979324696292, 346.8728389512057), (126.61726597138001, 347.79408239979676), (127.03209783821927, 348.71515457064896), (127.45440171411771, 349.63611702738274), (127.8842904657125, 350.5570313336184), (128.32187695964112, 351.47795905297613), (128.76727406254028, 352.3989617490762), (129.22059464104723, 353.32010098553866), (129.68195156179917, 354.24143832598435), (130.1514576914333, 355.1630353340328), (130.62922589658672, 356.0849535733048), (131.11536904389666, 357.0072546074206), (131.60999999999996, 357.93)], (0.24705882352941178, 0.25098039215686274, 0.2823529411764706))</w:t>
        <w:br/>
      </w:r>
    </w:p>
    <w:p>
      <w:r>
        <w:t>([(165.43499999999997, 345.63), (165.12793096030214, 346.47540930231503), (164.20603472997297, 346.2460335701179), (163.45115092408273, 345.394144119921), (162.71024711000751, 344.5184954820665), (161.98455755518523, 343.6211574354086), (161.2754972161057, 342.7042917190284), (160.58448104925841, 341.77006007200833), (159.91292401113373, 340.8206242334297), (159.2622410582211, 339.85814594237416), (158.6338471470106, 338.88478693792354), (158.029157233992, 337.90270895915967), (157.44958627565526, 336.91407374516433), (156.89654922849022, 335.9210430350191), (156.3714610489866, 334.92577856780576), (155.87573669363434, 333.9304420826059), (155.41079111892356, 332.93719531850167), (154.97803928134377, 331.9482000145743), (154.57889613738502, 330.9656179099058), (154.2147766435368, 329.99161074357784), (153.88709575628957, 329.02834025467223), (153.5972684321328, 328.0779681822705), (153.34670962755624, 327.1426562654545), (153.1368342990502, 326.2245662433059), (152.9690574031042, 325.3258598549066), (152.84479389620813, 324.4486988393382), (152.76545873485193, 323.5952449356825), (152.73246687552552, 322.76765988302117), (152.7472332747185, 321.96810542043585), (152.81117288892108, 321.19874328700837), (152.92570067462287, 320.46173522182056), (153.09223158831375, 319.75924296395414), (153.31218058648375, 319.0934282524907), (153.5869626256224, 318.46645282651184), (154.2344715337913, 317.4643415163747), (155.15313183146395, 316.69928090082783), (155.59359234896547, 316.52029414104345), (155.9538917982744, 316.5770415137518), (156.94434138908053, 317.0170106349512), (157.98034515589458, 317.87068702058747), (158.37731140423372, 318.2831305079366), (158.748023983291, 318.73800214768045), (159.09428957707667, 319.2349113054391), (159.4179148695996, 319.7734673468315), (159.72070654486944, 320.35327963747795), (160.00447128689547, 320.9739575429973), (160.2710157796875, 321.63511042900984), (160.5221467072547, 322.33634766113477), (160.75967075360668, 323.07727860499176), (160.98539460275273, 323.8575126262002), (161.20112493870243, 324.67665909037976), (161.40866844546534, 325.53432736315034), (161.60983180705054, 326.43012681013073), (161.80642170746793, 327.3636667969414), (162.00024483072684, 328.33455668920146), (162.19310786083662, 329.3424058525307), (162.3868174818067, 330.38682365254834), (162.58318037764658, 331.4674194548743), (162.78400323236593, 332.58380262512804), (162.99109272997387, 333.73558252892917), (163.20625555448012, 334.9223685318971), (163.43129838989398, 336.1437699996517), (163.66802792022492, 337.39939629781225), (163.91825082948245, 338.68885679199855), (164.18377380167607, 340.01176084783003), (164.46640352081516, 341.3677178309264), (164.76794667090923, 342.7563371069071), (165.09020993596766, 344.1772280413918), (165.43499999999997, 345.63)], (0.24705882352941178, 0.25098039215686274, 0.2823529411764706))</w:t>
        <w:br/>
      </w:r>
    </w:p>
    <w:p>
      <w:r>
        <w:t>([(210.94499999999994, 311.19), (211.24090254034718, 312.1542182434146), (210.5493864470797, 312.4507623235196), (209.47341707924193, 311.8680980857543), (208.47023205014114, 311.06666833795543), (207.4882437734996, 310.25146287031646), (206.52749523969663, 309.42322111735797), (205.58802943911107, 308.5826825136006), (204.66988936212252, 307.7305864935658), (203.77311799911, 306.86767249177336), (202.89775834045207, 305.9946799427441), (202.04385337652826, 305.11234828099873), (201.211446097718, 304.22141694105824), (200.4005794943999, 303.32262535744286), (199.61129655695274, 302.416712964673), (198.84364027575674, 301.50441919727024), (198.0976536411899, 300.58648348975447), (197.37337964363198, 299.6636452766463), (196.6708612734618, 298.73664399246684), (195.99014152105858, 297.8062190717366), (195.33126337680147, 296.8731099489764), (194.69426983106953, 295.9380560587063), (194.07920387424153, 295.00179683544735), (193.4861084966974, 294.06507171372044), (192.91502668881543, 293.12862012804567), (192.36600144097505, 292.193181512944), (191.8390757435554, 291.25949530293644), (191.33429258693582, 290.32830093254313), (190.85169496149456, 289.40033783628456), (190.39132585761195, 288.47634544868214), (189.9532282656661, 287.55706320425577), (189.5374451760365, 286.6432305375266), (189.14401957910238, 285.7355868830151), (188.7729944652426, 284.83487167524186), (188.42441282483648, 283.94182434872766), (188.09831764826282, 283.057184337993), (187.79475192590115, 282.1816910775588), (187.51375864813028, 281.31608400194546), (187.25538080532937, 280.4611025456737), (187.01966138787753, 279.6174861432642), (186.80664338615392, 278.78597422923775), (186.61636979053762, 277.96730623811476), (186.4488835914077, 277.16222160441583), (186.30422777914333, 276.371459762662), (186.18244534412366, 275.59576014737365), (186.08357927672765, 274.8358621930714), (186.00767256733457, 274.09250533427615), (185.9547682063234, 273.36642900550834), (185.9249091840732, 272.6583726412886), (185.91813849096334, 271.96907567613783), (185.93449911737267, 271.2992775445764), (185.97403405368033, 270.6497176811251), (186.03678629026558, 270.02113552030465), (186.1227988175074, 269.41427049663554), (186.23211462578504, 268.8298620446385), (186.42545330247805, 268.04366019133585), (187.0775567534068, 266.5064772179629), (187.678545684424, 265.8369346557726), (187.98060367764396, 265.681009050643), (188.19348713336117, 265.75156899785145), (188.87994331026445, 266.15264262877207), (189.9434324787947, 267.13002177973675), (190.63880548180745, 268.0015811621757), (190.9561687673629, 268.48656459166364), (191.2700753641018, 269.014693509569), (191.58128006354602, 269.5844942753006), (191.8905376572179, 270.1944932482694), (192.1986029366388, 270.8432167878837), (192.50623069333113, 271.5291912535539), (192.81417571881673, 272.25094300468953), (193.123192804617, 273.00699840069973), (193.43403674225448, 273.7958838009947), (193.74746232325077, 274.61612556498375), (194.06422433912758, 275.46625005207596), (194.38507758140724, 276.344783621682), (194.71077684161162, 277.250252633211), (195.04207691126243, 278.18118344607234), (195.37973258188165, 279.13610241967575), (195.72449864499092, 280.1135359134308), (196.07712989211262, 281.11201028674725), (196.43838111476833, 282.13005189903447), (196.8090071044802, 283.16618710970255), (197.18976265276996, 284.2189422781606), (197.58140255115964, 285.28684376381847), (197.98468159117104, 286.3684179260855), (198.40035456432608, 287.46219112437154), (198.82917626214675, 288.5666897180862), (199.2719014761549, 289.6804400666391), (199.7292849978723, 290.8019685294396), (200.2020816188212, 291.9298014658975), (200.6910461305233, 293.06246523542245), (201.19693332450052, 294.1984861974239), (201.7204979922748, 295.3363907113116), (202.26249492536795, 296.474705136495), (202.81355875617015, 297.59702160073414), (203.31743660084905, 298.6193504527101), (203.83281829317912, 299.62956916099273), (204.35736264389385, 300.6253365363159), (204.8887284637269, 301.604311389413), (205.42457456341205, 302.5641525310178), (205.96255975368277, 303.5025187718639), (206.5003428452726, 304.4170689226849), (207.03558264891535, 305.3054617942146), (207.5659379753448, 306.1653561971866), (208.0890676352943, 306.9944109423345), (208.60263043949777, 307.790284840392), (209.1042851986886, 308.5506367020925), (209.59169072360064, 309.2731253381701), (210.06250582496753, 309.9554095593581), (210.51438931352263, 310.5951481763902), (210.94499999999994, 311.19)], (0.24705882352941178, 0.25098039215686274, 0.2823529411764706))</w:t>
        <w:br/>
      </w:r>
    </w:p>
    <w:p>
      <w:r>
        <w:t>([(253.79, 272.24), (254.30716298895544, 273.20115235218867), (253.83416745153215, 273.59953789891483), (252.65946732124863, 273.05697881764667), (251.3028261807841, 272.1242538065911), (249.98204298303204, 271.17731242021165), (248.69676650738165, 270.21703505150384), (247.44664553322312, 269.24430209346474), (246.23132883994631, 268.2599939390904), (245.05046520694086, 267.2649909813764), (243.90370341359676, 266.26017361331964), (242.79069223930347, 265.2464222279157), (241.71108046345134, 264.22461721816114), (240.66451686542993, 263.1956389770521), (239.65065022462892, 262.160367897585), (238.66912932043815, 261.11968437275544), (237.7196029322477, 260.07446879556034), (236.80171983944712, 259.0256015589953), (235.91512882142638, 257.9739630560569), (235.05947865757517, 256.9204336797407), (234.2344181272834, 255.8658938230439), (233.43959600994083, 254.81122387896184), (232.67466108493727, 253.75730424049095), (231.93926213166282, 252.70501530062782), (231.23304792950694, 251.65523745236817), (230.55566725785928, 250.60885108870826), (229.9067688961102, 249.56673660264426), (229.2860016236493, 248.52977438717275), (228.69301421986643, 247.49884483528965), (228.1274554641511, 246.47482833999086), (227.5889741358932, 245.45860529427284), (227.07721901448312, 244.45105609113216), (226.59183887931013, 243.4530611235645), (226.13248250976395, 242.4655007845661), (225.69879868523464, 241.48925546713323), (225.29043618511218, 240.52520556426225), (224.90704378878618, 239.57423146894922), (224.54827027564644, 238.63721357419033), (224.21376442508284, 237.71503227298157), (223.903175016485, 236.80856795831957), (223.6161508292432, 235.91870102320019), (223.3523406427467, 235.04631186061977), (223.11139323638568, 234.19228086357444), (222.89295738954988, 233.35748842506035), (222.69668188162905, 232.5428149380737), (222.5222154920132, 231.74914079561083), (222.36920700009176, 230.9773463906678), (222.23730518525502, 230.228312116241), (222.12615882689238, 229.50291836532617), (222.03541670439398, 228.80204553091997), (221.96472759714945, 228.12657400601847), (221.91374028454862, 227.47738418361777), (221.88210354598127, 226.85535645671393), (221.8694661608374, 226.26137121830354), (221.87547690850656, 225.6963088613824), (221.8997845683789, 225.16104977894705), (221.94203791984404, 224.65647436399337), (222.0018857422917, 224.18346300951777), (222.07897681511187, 223.74289610851636), (222.17295991769421, 223.3356540539852), (222.28348382942875, 222.9626172389207), (222.41019732970517, 222.62466605631897), (222.55274919791322, 222.32268089917622), (222.71078821344295, 222.0575421604887), (222.88396315568386, 221.83013023325248), (223.07192280402603, 221.64132551046387), (223.27431593785928, 221.4920083851188), (223.4579835312677, 221.40030138910961), (223.76929247442493, 221.48071137092032), (224.49451465987164, 221.9067843121169), (225.58055264685143, 222.97055613685845), (226.27572659218023, 223.8785773068776), (226.5468548460555, 224.27791030300497), (226.81792806527798, 224.70402018375583), (227.08939415188803, 225.15635725117124), (227.36170100792577, 225.6343718072931), (227.63529653543128, 226.13751415416235), (227.91062863644527, 226.66523459382105), (228.18814521300774, 227.21698342831033), (228.46829416715903, 227.79221095967193), (228.75152340093922, 228.3903674899471), (229.03828081638864, 229.0109033211772), (229.32901431554768, 229.65326875540435), (229.62417180045674, 230.31691409466964), (229.92420117315598, 231.00128964101458), (230.2295503356853, 231.70584569648076), (230.54066719008543, 232.43003256310945), (230.8579996383964, 233.1733005429423), (231.18199558265837, 233.93509993802058), (231.5131029249117, 234.7148810503862), (231.85176956719704, 235.5120941820804), (232.19844341155402, 236.3261896351447), (232.55357236002345, 237.15661771162064), (232.91760431464527, 238.00282871354977), (233.29098717745995, 238.86427294297357), (233.67416885050744, 239.74040070193328), (234.06759723582846, 240.63066229247062), (234.4717202354628, 241.5345080166271), (234.88698575145096, 242.45138817644406), (235.3138416858331, 243.38075307396315), (235.7527359406496, 244.3220530112257), (236.2041164179408, 245.27473829027335), (236.66843101974703, 246.2382592131476), (237.1461276481082, 247.21206608188987), (237.63765420506462, 248.1956091985417), (238.14345859265677, 249.18833886514446), (238.66398871292483, 250.1897053837399), (239.19969246790913, 251.1991590563692), (239.7510177596499, 252.21615018507407), (240.3184124901873, 253.24012907189604), (240.9023245615617, 254.27054601887636), (241.5032018758134, 255.3068513280567), (242.1214923349826, 256.3484953014787), (242.75764384110954, 257.3949282411835), (243.4121042962345, 258.4456004492128), (244.0853216023976, 259.4999622276079), (244.77774366163942, 260.55746387841066), (245.48981837600013, 261.6175557036624), (246.2219936475198, 262.6796880054045), (246.9747173782388, 263.74331108567856), (247.74843747019767, 264.80787524652595), (248.54360182543616, 265.87283078998854), (249.36065834599478, 266.9376280181072), (250.20005493391403, 268.00171723292397), (251.06223949123375, 269.0645487364802), (251.94765991999463, 270.12557283081725), (252.8567641222366, 271.1842398179767), (253.79, 272.24)], (0.24705882352941178, 0.25098039215686274, 0.2823529411764706))</w:t>
        <w:br/>
      </w:r>
    </w:p>
    <w:p>
      <w:r>
        <w:t>([(33.20999999999997, 378.63499999999993), (33.06074645288237, 379.80859515736745), (32.48947812742792, 379.91696045862477), (31.926831144042637, 378.9019967940646), (31.336160624338774, 377.2845152109321), (30.769128072300404, 375.6785428888935), (30.225375518527994, 374.08439688655926), (29.7045449936222, 372.50239426254046), (29.206278528183965, 370.93285207544756), (28.730218152813592, 369.3760873838917), (28.27600589811208, 367.83241724648343), (27.843283794680136, 366.30215872183385), (27.431693873118295, 364.78562886855354), (27.040878164027447, 363.2831447452535), (26.67047869800789, 361.7950234105443), (26.320137505660743, 360.3215819230369), (25.98949661758648, 358.8631373413421), (25.678198064385693, 357.42000672407073), (25.385883876659445, 355.9925071298336), (25.11219608500815, 354.5809556172419), (24.85677672003235, 353.1856692449054), (24.619267812333213, 351.80696507143597), (24.399311392510988, 350.44516015544394), (24.196549491166614, 349.10057155554017), (24.010624138900685, 347.77351633033584), (23.841177366313794, 346.4643115384411), (23.68785120400677, 345.173274238467), (23.550287682580432, 343.90072148902476), (23.428128832635323, 342.6469703487251), (23.32101668477209, 341.4123378761784), (23.228593269591443, 340.19714112999577), (23.150500617694266, 339.0016971687879), (23.086380759680804, 337.8263230511657), (23.03587572615223, 336.6713358357401), (22.998627547709138, 335.53705258112177), (22.97427825495189, 334.42379034592136), (22.962469878481603, 333.33186618875027), (22.962844448898753, 332.2615971682186), (22.975043996803933, 331.21330034293743), (22.998710552798027, 330.18729277151766), (23.033486147481685, 329.1838915125702), (23.079012811455616, 328.2034136247056), (23.13493257532036, 327.2461761665349), (23.200887469676797, 326.31249619666886), (23.276519525125465, 325.4026907737181), (23.361470772267243, 324.5170769562937), (23.455383241702673, 323.65597180300637), (23.557898964032514, 322.81969237246693), (23.66865996985737, 322.0085557232862), (23.787308289778057, 321.2228789140751), (23.91348595439517, 320.46297900344405), (24.04683499430948, 319.72917305000436), (24.186997440121527, 319.0217781123665), (24.33361532243224, 318.34111124914165), (24.486330671842108, 317.68748951894014), (24.64478551895189, 317.0612299803732), (24.808621894362417, 316.4626496920514), (24.977481828674048, 315.89206571258575), (25.15100735248784, 315.3497951005868), (25.328840496404275, 314.83615491466577), (25.510623291024057, 314.35146221343297), (25.695997766947897, 313.8960340554995), (25.884605954776625, 313.4701874994764), (26.07608988511071, 313.07423960397404), (26.270091588551043, 312.7085074276034), (26.466253095698157, 312.37330802897554), (26.664216437152817, 312.0689584667009), (26.863623643515677, 311.7957757993904), (27.064116745387448, 311.554077085655), (27.265337773368895, 311.3441793841055), (27.466928758060554, 311.1663997533526), (27.668531730063307, 311.02105525200705), (27.869788719977752, 310.9084629386798), (28.070341758404535, 310.8289398719817), (28.269832875944427, 310.7828031105236), (28.444725464493505, 310.8772251319792), (28.884748446256562, 311.35121206327864), (29.45249552456319, 312.431123605248), (29.946190664308144, 314.11717749338703), (30.07512237697609, 314.6116937668119), (30.196816705100623, 315.1520562732294), (30.311273648681627, 315.7404240870436), (30.418493207719337, 316.37895628265846), (30.51847538221334, 317.06981193447734), (30.611220172164046, 317.8151501169045), (30.69672757757134, 318.6171299043437), (30.774997598434933, 319.47791037119845), (30.84603023475546, 320.3996505918734), (30.909825486532224, 321.38450964077157), (30.966383353765575, 322.4346465922971), (31.01570383645557, 323.55222052085384), (31.0577869346021, 324.7393905008456), (31.092632648205093, 325.99831560667616), (31.12024097726468, 327.33115491274947), (31.14061192178085, 328.74006749346955), (31.153745481753546, 330.22721242323973), (31.159641657182835, 331.7947487764644), (31.15987590521823, 332.8663219943188), (31.159323919948108, 333.6911301239457), (31.158472433285965, 334.52279188085805), (31.157478592752128, 335.3613556181388), (31.156499545866854, 336.2068696888717), (31.155692440150347, 337.0593824461391), (31.155214423122757, 337.9189422430245), (31.155222642304867, 338.78559743261144), (31.15587424521665, 339.65939636798254), (31.157326379378368, 340.5403874022213), (31.159736192310344, 341.42861888841077), (31.163260831532778, 342.3241391796342), (31.168057444566223, 343.2269966289748), (31.17428317893077, 344.13723958951545), (31.18209518214657, 345.05491641433935), (31.1916506017344, 345.98007545653024), (31.203106585213707, 346.9127650691702), (31.216620280105868, 347.85303360534374), (31.23234883393009, 348.8009294181328), (31.25044939420757, 349.7565008606216), (31.27107910845805, 350.71979628589236), (31.294395124201728, 351.6908640470285), (31.320554588959396, 352.6697524971139), (31.349714650250903, 353.6565099892309), (31.382032455596747, 354.65118487646276), (31.41766515251719, 355.6538255118931), (31.4567698885325, 356.6644802486048), (31.49950381116293, 357.68319743968095), (31.546024067928748, 358.710025438205), (31.59648780635039, 359.74501259725963), (31.651052173947946, 360.78820726992836), (31.709874318241848, 361.83965780929424), (31.773111386752245, 362.89941256844065), (31.840920526999575, 363.9675199004505), (31.9134588865041, 365.04402815840706), (31.990883612785964, 366.12898569539345), (32.073351853365665, 367.2224408644929), (32.16102075576329, 368.32444201878855), (32.25404746749921, 369.4350375113636), (32.352589136093705, 370.55427569530104), (32.45680290906714, 371.68220492368425), (32.56684593393967, 372.81887354959616), (32.68287535823172, 373.96432992612034), (32.8050483294635, 375.1186224063395), (32.93352199515522, 376.28179934333707), (33.06845350282731, 377.45390909019625), (33.20999999999997, 378.63499999999993)], (0.24705882352941178, 0.25098039215686274, 0.2823529411764706))</w:t>
        <w:br/>
      </w:r>
    </w:p>
    <w:p>
      <w:r>
        <w:t>([(-43.66500000000002, 380.275), (-44.46029002931919, 381.0346062271902), (-44.95629536126411, 380.77791247211616), (-44.877815573475935, 379.5997745914268), (-44.682035771829, 378.9025223268677), (-44.48053740651676, 378.16403867566606), (-44.27418737781128, 377.38623081842024), (-44.06385258598435, 376.5710059357285), (-43.85039993130784, 375.7202712081885), (-43.63469631405378, 374.8359338163988), (-43.4176086344938, 373.9199009409575), (-43.20000379289994, 372.97407976246296), (-42.98274868954413, 372.00037746151304), (-42.766710224698215, 371.0007012187059), (-42.55275529863413, 369.9769582146398), (-42.34175081162367, 368.9310556299128), (-42.13456366393883, 367.8649006451234), (-41.9320607558515, 366.7804004408691), (-41.73510898763341, 365.6794621977488), (-41.54457525955661, 364.5639930963601), (-41.361326471892944, 363.4359003173014), (-41.1862295249143, 362.29709104117086), (-41.02015131889258, 361.1494724485665), (-40.852162580494955, 359.89097095715636), (-40.696455194287346, 358.62248534341194), (-40.55427355815369, 357.360412474481), (-40.4248880231064, 356.10552491988017), (-40.30756894015883, 354.8585952491242), (-40.20158666032354, 353.62039603172974), (-40.10621153461365, 352.3916998372119), (-40.0207139140417, 351.173279235087), (-39.944364149620924, 349.96590679487025), (-39.87643259236399, 348.770355086078), (-39.81618959328402, 347.58739667822533), (-39.762905503393675, 346.41780414082865), (-39.71585067370573, 345.2623500434037), (-39.67429545523325, 344.121806955466), (-39.63751019898924, 342.99694744653107), (-39.60476525598642, 341.8885440861152), (-39.57533097723763, 340.7973694437338), (-39.54847771375575, 339.72419608890317), (-39.523475816553805, 338.66979659113844), (-39.49959563664449, 337.6349435199558), (-39.476107525040895, 336.6204094448708), (-39.45228183275578, 335.6269669353991), (-39.42738891080192, 334.65538856105695), (-39.400699110192456, 333.7064468913598), (-39.37148278194009, 332.78091449582337), (-39.33901027705777, 331.8795639439635), (-39.30255194655828, 331.0031678052959), (-39.26137814145457, 330.1524986493366), (-39.214759212759645, 329.3283290456011), (-39.16196551148616, 328.5314315636053), (-39.10226738864708, 327.76257877286474), (-39.034935195255336, 327.02254324289567), (-38.95923928232377, 326.31209754321355), (-38.87445000086534, 325.63201424333414), (-38.77983770189275, 324.98306591277316), (-38.67467273641908, 324.36602512104673), (-38.5582254554571, 323.78166443767014), (-38.42976621001975, 323.23075643215947), (-38.16283578802274, 322.2183305761118), (-37.56391480827722, 320.7621369495199), (-37.01885895511544, 320.0380638516415), (-36.71270957237724, 319.808200983254), (-36.57609040360555, 319.81989221565544), (-36.05775709547279, 320.06989092959316), (-35.200631914151394, 320.8660014471819), (-34.18850977929877, 322.349896178024), (-33.831439031043175, 323.08582263995214), (-33.500665266392105, 323.8501186476459), (-33.195658417014535, 324.6415120371117), (-32.91588841458014, 325.45873064435636), (-32.66082519075822, 326.3005023053859), (-32.42993867721798, 327.16555485620705), (-32.22269880562898, 328.052616132826), (-32.03857550766041, 328.9604139712498), (-31.877038714981946, 329.88767620748416), (-31.737558359262433, 330.83313067753636), (-31.61960437217177, 331.7955052174124), (-31.522646685379165, 332.77352766311856), (-31.446155230553693, 333.7659258506617), (-31.389599939365027, 334.77142761604836), (-31.35245074348254, 335.7887607952844), (-31.33417757457555, 336.81665322437686), (-31.33425036431308, 337.8538327393324), (-31.352139044364975, 338.89902717615706), (-31.387313546400318, 339.95096437085726), (-31.4392438020886, 341.00837215943994), (-31.507399743099256, 342.069978377911), (-31.59125130110149, 343.13451086227724), (-31.69026840776467, 344.2006974485452), (-31.803920994758293, 345.2672659727212), (-31.93167899375156, 346.33294427081177), (-32.07301233641402, 347.3964601788234), (-32.22739095441493, 348.4565415327626), (-32.39428477942361, 349.51191616863565), (-32.57316374310949, 350.56131192244936), (-32.76349777714195, 351.60345663020985), (-32.96475681319025, 352.6370781279238), (-33.176410782923874, 353.66090425159774), (-33.397929618012206, 354.6736628372379), (-33.6287832501245, 355.674081720851), (-33.86844161093019, 356.6608887384435), (-34.11637463209854, 357.63281172602166), (-34.372052245299095, 358.5885785195921), (-34.634944382201056, 359.52691695516137), (-34.90452097447392, 360.4465548687357), (-35.180251953786936, 361.3462200963219), (-35.4616072518096, 362.2246404739262), (-35.86452112172999, 363.350690441945), (-36.276838155943146, 364.46074822035865), (-36.695941525755174, 365.5508028810395), (-37.120599024603365, 366.6200842948861), (-37.549578445925086, 367.6678223327966), (-37.98164758315781, 368.6932468656689), (-38.41557422973877, 369.69558776440215), (-38.850126179105736, 370.67407489989415), (-39.284071224695595, 371.62793814304325), (-39.716177159946, 372.55640736474845), (-40.14521177829418, 373.45871243590767), (-40.56994287317774, 374.33408322741894), (-40.98913823803379, 375.18174961018127), (-41.40156566629999, 376.0009414550925), (-41.805992951413444, 376.7908886330514), (-42.20118788681176, 377.55082101495594), (-42.585918265932115, 378.2799684717047), (-42.95895188221204, 378.9775608741962), (-43.31905652908895, 379.6428280933284), (-43.66500000000002, 380.275)], (0.24705882352941178, 0.25098039215686274, 0.2823529411764706))</w:t>
        <w:br/>
      </w:r>
    </w:p>
    <w:p>
      <w:r>
        <w:t>([(-78.30999999999997, 350.14), (-78.77502105264753, 350.9919958452349), (-79.46876517191299, 350.58565737787023), (-79.74168068509972, 349.81072456375136), (-80.00262836721409, 349.09061453322045), (-80.27347866271435, 348.30882030198103), (-80.55117769379927, 347.46961729895446), (-80.83267158266722, 346.57728095306334), (-81.11490645151666, 345.6360866932301), (-81.39482842254614, 344.6503099483761), (-81.66938361795422, 343.624226147424), (-81.93551815993943, 342.5621107192953), (-82.19017817070021, 341.4682390929126), (-82.4303097724351, 340.34688669719753), (-82.65285908734263, 339.20232896107257), (-82.8496110198212, 338.09622115818587), (-83.00799115522219, 337.2185164264582), (-83.1556317227587, 336.30066407678345), (-83.29108057667315, 335.3468822468378), (-83.41288557120868, 334.3613890742964), (-83.5195945606081, 333.34840269683446), (-83.60975539911453, 332.3121412521272), (-83.68191594097041, 331.25682287785105), (-83.73462404041908, 330.1866657116803), (-83.7664275517032, 329.10588789129076), (-83.7758743290656, 328.0187075543583), (-83.76151222674933, 326.9293428385576), (-83.72188909899724, 325.8420118815649), (-83.65555280005208, 324.7609328210547), (-83.56105118415687, 323.69032379470326), (-83.43693210555443, 322.6344029401855), (-83.28174341848766, 321.59738839517706), (-83.09403297719956, 320.58349829735334), (-82.87234863593285, 319.5969507843896), (-82.61523824893051, 318.64196399396144), (-82.32124967043539, 317.72275606374427), (-81.98893075469043, 316.8435451314134), (-81.6168293559384, 316.0085493346444), (-81.20349332842237, 315.2219868111125), (-80.74747052638504, 314.4880756984934), (-80.24730880406938, 313.8110341344623), (-79.63023615401688, 313.1278520740079), (-78.3277204800732, 312.2165138670745), (-77.49941871973004, 312.0015936913812), (-77.2666874894959, 312.01810224413833), (-76.83673053771018, 312.3134785223096), (-76.10682364776369, 313.224555966245), (-75.57598852289469, 314.47275982933087), (-75.40475246494493, 315.09130207400034), (-75.2683110704664, 315.7518079234482), (-75.16469568886765, 316.4529934751146), (-75.09193766955744, 317.19357482644045), (-75.04806836194409, 317.9722680748662), (-75.03111911543624, 318.7877893178317), (-75.03912127944267, 319.6388546527774), (-75.07010620337152, 320.5241801771441), (-75.12210523663167, 321.4424819883718), (-75.19314972863178, 322.3924761839009), (-75.28127102878003, 323.372878861172), (-75.38450048648531, 324.3824061176253), (-75.50086945115612, 325.41977405070116), (-75.62840927220093, 326.4836987578398), (-75.76515129902837, 327.5728963364819), (-75.90912688104709, 328.6860828840677), (-76.05836736766547, 329.8219744980375), (-76.2109041082923, 330.97928727583167), (-76.36476845233588, 332.1567373148908), (-76.51799174920505, 333.35304071265494), (-76.66860534830823, 334.5669135665646), (-76.81464059905394, 335.7970719740604), (-76.95412885085086, 337.0422320325822), (-77.08824060813663, 338.29539945115226), (-77.28338273322593, 339.418058128144), (-77.46155597787265, 340.5348517368824), (-77.62276034207696, 341.64014296341156), (-77.7669958258385, 342.7282944937753), (-77.89426242915764, 343.79366901401727), (-78.00456015203417, 344.83062921018205), (-78.09788899446814, 345.8335377683131), (-78.17424895645964, 346.7967573744543), (-78.23364003800847, 347.7146507146496), (-78.27606223911492, 348.58158047494305), (-78.30151555977871, 349.3919093413786), (-78.30999999999997, 350.14)], (0.24705882352941178, 0.25098039215686274, 0.2823529411764706))</w:t>
        <w:br/>
      </w:r>
    </w:p>
    <w:p>
      <w:r>
        <w:t>([(-116.02999999999997, 335.5849999999999), (-116.8481199973621, 336.17545699904787), (-117.29074467133975, 335.5405025102475), (-117.16748051322077, 334.66932002021605), (-117.03577220809358, 333.9082890362715), (-116.90406390296626, 333.10092185103946), (-116.77235559783895, 332.24945577103637), (-116.64064729271176, 331.3561281027787), (-116.5089389875844, 330.4231761527844), (-116.37723068245708, 329.4528372275695), (-116.24552237732989, 328.4473486336508), (-116.11381407220259, 327.4089476775455), (-115.98210576707528, 326.33987166577015), (-115.85039746194802, 325.24235790484187), (-115.71868915682077, 324.1186437012773), (-115.58698085169353, 322.9709663615936), (-115.45527254656616, 321.8015631923073), (-115.31070510113547, 320.5775542970132), (-115.16637253979628, 319.34146625963643), (-115.02811337557593, 318.1140045968001), (-114.89493679865055, 316.89660047824947), (-114.76585199919572, 315.69068507373163), (-114.63986816738732, 314.49768955299174), (-114.51599449340132, 313.31904508577617), (-114.39324016741335, 312.1561828418311), (-114.27061437959941, 311.0105339909022), (-114.14712632013511, 309.8835297027359), (-114.02178517919663, 308.77660114707754), (-113.89360014695947, 307.6911794936741), (-113.76158041359963, 306.62869591227087), (-113.62473516929295, 305.590581572614), (-113.48207360421515, 304.5782676444497), (-113.33260490854212, 303.59318529752386), (-113.17533827244975, 302.6367657015826), (-113.00928288611374, 301.71044002637194), (-112.83344793971011, 300.8156394416378), (-112.64684262341444, 299.9537951171261), (-112.44847612740283, 299.12633822258306), (-112.23735764185092, 298.33469992775457), (-112.01249635693458, 297.5803114023869), (-111.77290146282976, 296.8646038162257), (-111.51758214971213, 296.18900833901733), (-111.2455476077576, 295.55495614050767), (-110.95580702714203, 294.9638783904426), (-110.64736959804112, 294.41720625856846), (-109.93830880911803, 293.3358414282863), (-109.01818266945484, 292.5217380147845), (-108.48988817820187, 292.3334656602489), (-108.30366241635797, 292.3773461356916), (-107.66542910561812, 292.80314109350786), (-106.79390159046787, 293.979673496657), (-106.44841611982413, 294.7433471904824), (-106.25723731074991, 295.27544207616927), (-106.07482628550123, 295.883963661439), (-105.9061151377846, 296.57261101657247), (-105.75603596130729, 297.3450832118486), (-105.62952084977582, 298.2050793175482), (-105.53150189689704, 299.1562984039515), (-105.46691119637785, 300.2024395413383), (-105.44068084192514, 301.3472017999889), (-105.45774292724558, 302.5942842501834), (-105.52302954604619, 303.9473859622018), (-105.64147279203364, 305.4102060063243), (-105.79899635880946, 306.855105861691), (-105.91221487928325, 307.78690321833585), (-106.04615821212168, 308.72541984456296), (-106.20017767918412, 309.66992597746423), (-106.37362460232968, 310.6196918541311), (-106.56585030341752, 311.5739877116549), (-106.77620610430662, 312.5320837871273), (-107.00404332685642, 313.49325031763954), (-107.24871329292586, 314.456757540284), (-107.509567324374, 315.4218756921517), (-107.78595674306034, 316.38787501033374), (-108.07723287084364, 317.3540257319225), (-108.38274702958321, 318.31959809400905), (-108.70185054113837, 319.2838623336849), (-109.03389472736815, 320.24608868804165), (-109.37823091013148, 321.2055473941711), (-109.73421041128776, 322.1615086891647), (-110.10118455269618, 323.11324281011355), (-110.47850465621563, 324.0600199941097), (-110.86552204370554, 325.00111047824447), (-111.26158803702485, 325.9357844996095), (-111.66605395803282, 326.86331229529617), (-112.07827112858855, 327.7829641023963), (-112.49759087055119, 328.6940101580013), (-112.92336450577993, 329.5957206992025), (-113.35494335613394, 330.48736596309163), (-113.7916787434723, 331.3682161867604), (-114.2329219896542, 332.2375416073002), (-114.67802441653875, 333.0946124618024), (-115.12633734598515, 333.9386989873587), (-115.57721209985245, 334.7690714210608), (-116.02999999999997, 335.5849999999999)], (0.24705882352941178, 0.25098039215686274, 0.2823529411764706))</w:t>
        <w:br/>
      </w:r>
    </w:p>
    <w:p>
      <w:r>
        <w:t>([(-156.415, 334.355), (-157.36913216771433, 334.47768337886), (-157.69403995836709, 333.77094164650185), (-157.81152020706543, 332.9322896223288), (-157.95043833622867, 332.0078860762963), (-158.10665216699996, 331.01429972383136), (-158.27601952052248, 329.9680992803619), (-158.45439821793917, 328.88585346131543), (-158.63764608039327, 327.7841309821194), (-158.80901912705528, 326.74556247764053), (-158.97246016352491, 325.71044493916366), (-159.12418911738214, 324.67543793907095), (-159.25778662168818, 323.6533802112402), (-159.36683330950376, 322.65711048954967), (-159.44490981389006, 321.6994675078775), (-159.48559676790794, 320.79329000010154), (-159.4623158457449, 319.6211515510984), (-159.29102620916603, 318.388567431898), (-158.99584846555186, 317.3629440914506), (-158.6146748550681, 316.51270466295136), (-158.18539761788048, 315.80627227959565), (-157.74590899415466, 315.2120700745788), (-156.6687427795759, 314.4602190857562), (-155.7575596270187, 314.10098173584686), (-155.48361232064173, 314.06625928876286), (-154.60250885293743, 314.2755867642657), (-153.45280370997318, 314.95556343286205), (-152.96019212105367, 315.4303012642966), (-152.48251485789513, 316.0486993903057), (-152.05775161527146, 316.8297476582771), (-151.7238820879572, 317.792435915597), (-151.51888597072636, 318.9557540096531), (-151.48074295835318, 320.3386917878323), (-151.5193550473185, 321.3697817877076), (-151.61194599978685, 322.3048836303688), (-151.7670914401349, 323.2545691171899), (-151.97781661813167, 324.2165133314273), (-152.23714678354597, 325.18839135633743), (-152.53810718614673, 326.1678782751767), (-152.87372307570288, 327.15264917120106), (-153.23701970198334, 328.1403791276673), (-153.67882939108094, 329.14028628194717), (-154.15964881722036, 330.1330560897074), (-154.6467123280201, 331.09791286381795), (-155.127899562589, 332.0186961230905), (-155.59109016003598, 332.87924538633706), (-156.02416375947004, 333.6634001723696), (-156.415, 334.355)], (0.24705882352941178, 0.25098039215686274, 0.2823529411764706))</w:t>
        <w:br/>
      </w:r>
    </w:p>
    <w:p>
      <w:r>
        <w:t>([(-198.85, 306.065), (-199.69695028614888, 306.4795424564702), (-200.11171791229987, 305.7245355810214), (-199.96120547601762, 304.8961194317987), (-199.7987686092483, 304.13822616460175), (-199.62441436388187, 303.32088439222207), (-199.43991589908092, 302.4488225390925), (-199.2470463740079, 301.5267690296464), (-199.0475789478252, 300.5594522883177), (-198.84328677969543, 299.55160073953914), (-198.63594302878116, 298.5079428077443), (-198.42732085424473, 297.4332069173664), (-198.21919341524878, 296.3321214928388), (-198.01333387095568, 295.2094149585949), (-197.81151538052805, 294.0698157390682), (-197.61605288659143, 292.92130623685665), (-197.44961667995267, 291.90210822237117), (-197.28860312927128, 290.87913207267707), (-197.1326104685286, 289.8543866178671), (-196.9812369317063, 288.82988068803394), (-196.83408075278567, 287.8076231132707), (-196.69074016574802, 286.78962272367045), (-196.55081340457494, 285.77788834932545), (-196.41389870324775, 284.77442882032955), (-196.2795942957479, 283.78125296677496), (-196.1474984160568, 282.80036961875487), (-196.01720929815588, 281.8337876063622), (-195.88832517602648, 280.8835157596898), (-195.76044428365012, 279.9515629088306), (-195.6331648550082, 279.0399378838776), (-195.45632531881995, 277.8248341805107), (-195.2226823928066, 276.389911249353), (-194.97888989448325, 275.07861866479436), (-194.7249478238498, 273.8854245779524), (-194.46085618090638, 272.80479713994384), (-194.18661496565286, 271.8312045018858), (-193.9022241780894, 270.95911481489503), (-193.60768381821583, 270.1829962300892), (-193.30299388603225, 269.49731689858515), (-192.98815438153866, 268.89654497149996), (-192.66316530473497, 268.3751485999508), (-191.96129457594208, 267.40297872296924), (-191.01778903138003, 266.55851805407497), (-190.48431226088366, 266.30506238047406), (-190.28287894968395, 266.3471035591313), (-189.57478265213075, 266.7698392522154), (-188.55262623342045, 267.8987423240833), (-188.17444698735102, 268.56745377605273), (-187.92937891690627, 269.1304535327041), (-187.7031816740802, 269.7674536398226), (-187.50120130124364, 270.4845638601172), (-187.32878384076713, 271.2878939562977), (-187.19127533502146, 272.18355369107314), (-187.09402182637731, 273.1776528271532), (-187.04236935720542, 274.27630112724705), (-187.04166396987637, 275.4856083540639), (-187.097251706761, 276.81168427031355), (-187.21447861022995, 278.260638638705), (-187.38609682913847, 279.7414664747295), (-187.52345542595341, 280.6584483850514), (-187.68973813963075, 281.5884178689312), (-187.883644318595, 282.5294239490053), (-188.10387331127058, 283.47951564791094), (-188.34912446608203, 284.43674198828455), (-188.61809713145394, 285.3991519927627), (-188.90949065581069, 286.36479468398244), (-189.22200438757673, 287.33171908458075), (-189.55433767517675, 288.297974217194), (-189.9051898670351, 289.261609104459), (-190.27326031157634, 290.22067276901254), (-190.65724835722494, 291.1732142334914), (-191.0558533524054, 292.1172825205321), (-191.46777464554228, 293.05092665277186), (-191.89171158506002, 293.97219565284706), (-192.36272017064047, 295.00157555362205), (-192.8742229805979, 296.0999354150247), (-193.39451673674853, 297.1625096546287), (-193.92063657719328, 298.1878158414849), (-194.44961764003284, 299.1743715446436), (-194.97849506336826, 300.12069433315514), (-195.5043039853003, 301.02530177606974), (-196.02407954392982, 301.8867114424382), (-196.53485687735753, 302.70344090131067), (-197.03367112368443, 303.4740077217378), (-197.51755742101128, 304.1969294727698), (-197.9835509074389, 304.8707237234573), (-198.42868672106823, 305.4939080428506), (-198.85, 306.065)], (0.24705882352941178, 0.25098039215686274, 0.2823529411764706))</w:t>
        <w:br/>
      </w:r>
    </w:p>
    <w:p>
      <w:r>
        <w:t>([(-243.95, 263.42499999999995), (-244.81041609518252, 263.93875167616164), (-245.18946923278347, 263.3576190236885), (-244.84416833247738, 262.35737821412215), (-244.49211069279576, 261.6861558986521), (-244.12377662483112, 260.9763012213118), (-243.74054878942238, 260.2294733751069), (-243.343809847408, 259.4473315530447), (-242.93494245962685, 258.63153494813133), (-242.51532928691762, 257.783742753373), (-242.08635299011902, 256.9056141617761), (-241.6493962300696, 255.99880836634776), (-241.20584166760824, 255.06498456009362), (-240.75707196357354, 254.10580193602055), (-240.30446977880422, 253.12291968713473), (-239.84941777413903, 252.11799700644283), (-239.39329861041662, 251.09269308695133), (-238.93749494847563, 250.04866712166645), (-238.4833894491549, 248.98757830359472), (-238.03236477329304, 247.91108582574256), (-237.64213001489387, 246.9616156557114), (-237.25899945959083, 246.0154536684235), (-236.87926913760555, 245.0649177966797), (-236.50293904893798, 244.11125947624393), (-236.13000919358817, 243.1557301428794), (-235.76047957155603, 242.19958123235043), (-235.39435018284166, 241.24406418042014), (-235.03162102744503, 240.29043042285187), (-234.67229210536615, 239.33993139540988), (-234.31636341660501, 238.39381853385734), (-233.9638349611616, 237.4533432739583), (-233.61470673903594, 236.51975705147595), (-233.26897875022797, 235.59431130217425), (-232.92665099473777, 234.67825746181668), (-232.58772347256533, 233.77284696616684), (-232.25219618371062, 232.8793312509885), (-231.9200691281736, 231.9989617520452), (-231.59134230595436, 231.13298990510057), (-231.26601571705285, 230.28266714591825), (-231.05206980985318, 229.66408293289834), (-230.79050688521298, 228.92739538398567), (-230.4740277715772, 228.06895851536189), (-230.10743865943905, 227.11097234978163), (-229.69554573929187, 226.0756369099985), (-229.24315520162864, 224.98515221876798), (-228.75507323694276, 223.8617182988432), (-228.23610603572735, 222.72753517297934), (-227.6910597884756, 221.60480286393027), (-227.12474068568082, 220.51572139445065), (-226.5419549178361, 219.48249078729452), (-225.94750867543468, 218.5273110652165), (-225.34620814896977, 217.6723822509706), (-224.7428595289346, 216.9399043673114), (-224.14226900582236, 216.35207743699303), (-223.54924277012628, 215.93110148276995), (-222.96858701233953, 215.6991765273965), (-222.53416660566185, 215.70956993665874), (-222.30637291461844, 215.86956521734268), (-222.09340101233065, 216.081675494781), (-221.89629481144874, 216.34496559722436), (-221.716098224623, 216.65850035292345), (-221.55385516450374, 217.0213445901295), (-221.4106095437411, 217.43256313709279), (-221.28740527498553, 217.8912208220643), (-221.1852862708871, 218.39638247329518), (-221.10529644409624, 218.94711291903553), (-221.04847970726314, 219.5424769875369), (-221.01587997303804, 220.1815395070495), (-221.0085411540712, 220.86336530582463), (-221.02750716301298, 221.58701921211278), (-221.07382191251358, 222.35156605416446), (-221.14852931522333, 223.15607066023114), (-221.25267328379235, 223.99959785856328), (-221.387297730871, 224.88121247741165), (-221.5534465691096, 225.79997934502725), (-221.75216371115832, 226.75496328966074), (-221.9844930696675, 227.7452291395628), (-222.25147855728733, 228.76984172298444), (-222.55416408666807, 229.8278658681764), (-222.89359357046013, 230.9183664033895), (-223.2708109213136, 232.04040815687463), (-223.68686005187885, 233.1930559568822), (-224.1427848748061, 234.37537463166365), (-224.63962930274567, 235.58642900946927), (-225.17843724834776, 236.82528391854993), (-225.76025262426268, 238.09100418715664), (-226.38611934314062, 239.38265464354004), (-227.057081317632, 240.6993001159511), (-227.7741824603869, 242.0400054326405), (-228.5384666840557, 243.403835421859), (-229.35097790128867, 244.78985491185753), (-230.212760024736, 246.1971287308867), (-231.12485696704806, 247.62472170719755), (-232.08831264087502, 249.07169866904076), (-233.09763414298646, 250.5279491679344), (-233.78613800906916, 251.49251819414607), (-234.4771097762583, 252.43509052388254), (-235.1688026292349, 253.3549175220077), (-235.8594697526802, 254.25125055338444), (-236.54736433127513, 255.12334098287633), (-237.23073954970087, 255.97044017534634), (-237.90784859263835, 256.7917994956584), (-238.5769446447688, 257.5866703086753), (-239.23628089077314, 258.3543039792606), (-239.88411051533257, 259.0939518722773), (-240.51868670312814, 259.80486535258916), (-241.13826263884087, 260.4862957850592), (-241.74109150715188, 261.137494534551), (-242.3254264927422, 261.7577129659276), (-242.88952078029294, 262.3462024440523), (-243.43162755448517, 262.90221433378883), (-243.95, 263.42499999999995)], (0.24705882352941178, 0.25098039215686274, 0.2823529411764706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